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CE16F" w14:textId="77777777" w:rsidR="00955FE4" w:rsidRPr="008B588A" w:rsidRDefault="00955FE4" w:rsidP="00A6493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588A">
        <w:rPr>
          <w:rFonts w:ascii="Times New Roman" w:hAnsi="Times New Roman" w:cs="Times New Roman"/>
          <w:b/>
          <w:sz w:val="48"/>
          <w:szCs w:val="48"/>
        </w:rPr>
        <w:t>Misal kneza Novaka</w:t>
      </w:r>
    </w:p>
    <w:p w14:paraId="2B2C0BFF" w14:textId="77777777" w:rsidR="00FC363F" w:rsidRPr="008B588A" w:rsidRDefault="00FC363F" w:rsidP="00A6493E">
      <w:pPr>
        <w:spacing w:after="0" w:line="360" w:lineRule="auto"/>
        <w:jc w:val="right"/>
        <w:rPr>
          <w:rFonts w:ascii="Times New Roman" w:hAnsi="Times New Roman" w:cs="Times New Roman"/>
          <w:bCs/>
          <w:sz w:val="36"/>
          <w:szCs w:val="36"/>
        </w:rPr>
      </w:pPr>
    </w:p>
    <w:p w14:paraId="6DAD09E9" w14:textId="37AACF36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a</w:t>
      </w:r>
      <w:r w:rsidR="00DD469F" w:rsidRPr="008B588A">
        <w:rPr>
          <w:rStyle w:val="FootnoteReference"/>
          <w:rFonts w:ascii="Times New Roman" w:hAnsi="Times New Roman" w:cs="Times New Roman"/>
          <w:bCs/>
          <w:color w:val="000000"/>
        </w:rPr>
        <w:t xml:space="preserve"> </w:t>
      </w:r>
    </w:p>
    <w:p w14:paraId="22621613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b/>
          <w:color w:val="C00000"/>
          <w:sz w:val="22"/>
          <w:szCs w:val="22"/>
        </w:rPr>
        <w:t>P</w:t>
      </w:r>
      <w:r w:rsidRPr="008B588A">
        <w:rPr>
          <w:color w:val="C00000"/>
          <w:sz w:val="22"/>
          <w:szCs w:val="22"/>
        </w:rPr>
        <w:t>očetie misala po zak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27F59612" w14:textId="0BE2CB5E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onu rimskoga d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>vora n(e)d(ê)le pr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138AE8BD" w14:textId="2766F6A5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ve ot priš(a)s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>tva stoeĉe u s(ve)t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530F56FA" w14:textId="1981FAF9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 xml:space="preserve">e m(a)rie velike . i se </w:t>
      </w:r>
      <w:r w:rsidR="00F51176" w:rsidRPr="008B588A">
        <w:rPr>
          <w:color w:val="C00000"/>
          <w:sz w:val="22"/>
          <w:szCs w:val="22"/>
        </w:rPr>
        <w:t>.g. (</w:t>
      </w:r>
      <w:r w:rsidRPr="008B588A">
        <w:rPr>
          <w:color w:val="C00000"/>
          <w:sz w:val="22"/>
          <w:szCs w:val="22"/>
        </w:rPr>
        <w:t>4</w:t>
      </w:r>
      <w:r w:rsidR="00F51176" w:rsidRPr="008B588A">
        <w:rPr>
          <w:color w:val="C00000"/>
          <w:sz w:val="22"/>
          <w:szCs w:val="22"/>
        </w:rPr>
        <w:t>)</w:t>
      </w:r>
      <w:r w:rsidRPr="008B588A">
        <w:rPr>
          <w:color w:val="C00000"/>
          <w:sz w:val="22"/>
          <w:szCs w:val="22"/>
        </w:rPr>
        <w:t xml:space="preserve"> n(e)d(ê)le ak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0E889721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se prigodi s(ve)t(ь)cь ot n(e)d(ê)le bud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291A8C74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i v(a)sь činь . a ot s(ve)tca spomene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7A8B1235" w14:textId="0F8BE7B0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 xml:space="preserve">nie . or(a)c(iê) </w:t>
      </w:r>
      <w:r w:rsidR="00935A60" w:rsidRPr="008B588A">
        <w:rPr>
          <w:color w:val="C00000"/>
          <w:sz w:val="22"/>
          <w:szCs w:val="22"/>
        </w:rPr>
        <w:t>.a. (</w:t>
      </w:r>
      <w:r w:rsidRPr="008B588A">
        <w:rPr>
          <w:color w:val="C00000"/>
          <w:sz w:val="22"/>
          <w:szCs w:val="22"/>
        </w:rPr>
        <w:t>1</w:t>
      </w:r>
      <w:r w:rsidR="00935A60" w:rsidRPr="008B588A">
        <w:rPr>
          <w:color w:val="C00000"/>
          <w:sz w:val="22"/>
          <w:szCs w:val="22"/>
        </w:rPr>
        <w:t>)</w:t>
      </w:r>
      <w:r w:rsidRPr="008B588A">
        <w:rPr>
          <w:color w:val="C00000"/>
          <w:sz w:val="22"/>
          <w:szCs w:val="22"/>
        </w:rPr>
        <w:t xml:space="preserve"> ot n(e)d(ê)le </w:t>
      </w:r>
      <w:r w:rsidR="00935A60" w:rsidRPr="008B588A">
        <w:rPr>
          <w:color w:val="C00000"/>
          <w:sz w:val="22"/>
          <w:szCs w:val="22"/>
        </w:rPr>
        <w:t>.b. (2)</w:t>
      </w:r>
      <w:r w:rsidRPr="008B588A">
        <w:rPr>
          <w:color w:val="C00000"/>
          <w:sz w:val="22"/>
          <w:szCs w:val="22"/>
        </w:rPr>
        <w:t xml:space="preserve"> s(ve)te m(a)rie . a k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444673D0" w14:textId="055E0245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ada ni s(ve)tьcь dimo pr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>vu ot n(e)d(ê)l-</w:t>
      </w:r>
    </w:p>
    <w:p w14:paraId="5DD5D671" w14:textId="661B65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8B588A">
        <w:rPr>
          <w:color w:val="C00000"/>
          <w:sz w:val="22"/>
          <w:szCs w:val="22"/>
        </w:rPr>
        <w:t xml:space="preserve">e </w:t>
      </w:r>
      <w:r w:rsidR="00935A60" w:rsidRPr="008B588A">
        <w:rPr>
          <w:color w:val="C00000"/>
          <w:sz w:val="22"/>
          <w:szCs w:val="22"/>
        </w:rPr>
        <w:t>.b. (</w:t>
      </w:r>
      <w:r w:rsidRPr="008B588A">
        <w:rPr>
          <w:color w:val="C00000"/>
          <w:sz w:val="22"/>
          <w:szCs w:val="22"/>
        </w:rPr>
        <w:t>2</w:t>
      </w:r>
      <w:r w:rsidR="00935A60" w:rsidRPr="008B588A">
        <w:rPr>
          <w:color w:val="C00000"/>
          <w:sz w:val="22"/>
          <w:szCs w:val="22"/>
        </w:rPr>
        <w:t>)</w:t>
      </w:r>
      <w:r w:rsidRPr="008B588A">
        <w:rPr>
          <w:color w:val="C00000"/>
          <w:sz w:val="22"/>
          <w:szCs w:val="22"/>
        </w:rPr>
        <w:t xml:space="preserve"> B</w:t>
      </w:r>
      <w:r w:rsidRPr="008B588A">
        <w:rPr>
          <w:color w:val="000000"/>
          <w:sz w:val="22"/>
          <w:szCs w:val="22"/>
        </w:rPr>
        <w:t xml:space="preserve">(ož)e iže ot b(la)ž(e)nie m(a)rie </w:t>
      </w:r>
      <w:r w:rsidR="008B588A">
        <w:rPr>
          <w:color w:val="000000"/>
          <w:sz w:val="22"/>
          <w:szCs w:val="22"/>
        </w:rPr>
        <w:t>d(ê)v(i)</w:t>
      </w:r>
    </w:p>
    <w:p w14:paraId="6F908BC2" w14:textId="7846312F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8B588A">
        <w:rPr>
          <w:bCs/>
          <w:color w:val="C00000"/>
          <w:sz w:val="22"/>
          <w:szCs w:val="22"/>
        </w:rPr>
        <w:t>V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 xml:space="preserve"> . C</w:t>
      </w:r>
      <w:r w:rsidRPr="008B588A">
        <w:rPr>
          <w:color w:val="000000"/>
          <w:sz w:val="22"/>
          <w:szCs w:val="22"/>
        </w:rPr>
        <w:t>r(</w:t>
      </w:r>
      <w:r w:rsidR="00945BD4" w:rsidRPr="008B588A">
        <w:rPr>
          <w:color w:val="000000"/>
          <w:sz w:val="22"/>
          <w:szCs w:val="22"/>
        </w:rPr>
        <w:t>ê</w:t>
      </w:r>
      <w:r w:rsidRPr="008B588A">
        <w:rPr>
          <w:color w:val="000000"/>
          <w:sz w:val="22"/>
          <w:szCs w:val="22"/>
        </w:rPr>
        <w:t xml:space="preserve">)kvi tvoei . </w:t>
      </w:r>
      <w:r w:rsidRPr="008B588A">
        <w:rPr>
          <w:color w:val="C00000"/>
          <w:sz w:val="22"/>
          <w:szCs w:val="22"/>
        </w:rPr>
        <w:t xml:space="preserve">ili </w:t>
      </w:r>
      <w:r w:rsidR="00EC1A08" w:rsidRPr="008B588A">
        <w:rPr>
          <w:color w:val="C00000"/>
          <w:sz w:val="22"/>
          <w:szCs w:val="22"/>
        </w:rPr>
        <w:t>B</w:t>
      </w:r>
      <w:r w:rsidRPr="008B588A">
        <w:rPr>
          <w:color w:val="000000"/>
          <w:sz w:val="22"/>
          <w:szCs w:val="22"/>
        </w:rPr>
        <w:t>(ož)e v-</w:t>
      </w:r>
    </w:p>
    <w:p w14:paraId="174E8219" w14:textId="5D603BC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8B588A">
        <w:rPr>
          <w:color w:val="000000"/>
          <w:sz w:val="22"/>
          <w:szCs w:val="22"/>
        </w:rPr>
        <w:t>sêh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vêr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>nih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pastiru </w:t>
      </w:r>
      <w:r w:rsidRPr="008B588A">
        <w:rPr>
          <w:color w:val="C00000"/>
          <w:sz w:val="22"/>
          <w:szCs w:val="22"/>
        </w:rPr>
        <w:t>d</w:t>
      </w:r>
      <w:r w:rsidRPr="008B588A">
        <w:rPr>
          <w:sz w:val="22"/>
          <w:szCs w:val="22"/>
        </w:rPr>
        <w:t>-</w:t>
      </w:r>
    </w:p>
    <w:p w14:paraId="39E1ACDC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 xml:space="preserve">o nav(ê)čeriê h(rьsto)va rožd(e)stva </w:t>
      </w:r>
    </w:p>
    <w:p w14:paraId="21B13B1B" w14:textId="1DEC5123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ot s(ve)tca budi činь v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>pr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>vi d(a)n</w:t>
      </w:r>
      <w:r w:rsidR="00CD5D30" w:rsidRPr="008B588A">
        <w:rPr>
          <w:color w:val="C00000"/>
          <w:sz w:val="22"/>
          <w:szCs w:val="22"/>
        </w:rPr>
        <w:t>’</w:t>
      </w:r>
    </w:p>
    <w:p w14:paraId="273543B7" w14:textId="03F3FD6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i budi ot s(ve)tca pr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 xml:space="preserve">va or(a)c(iê) </w:t>
      </w:r>
      <w:r w:rsidR="00935A60" w:rsidRPr="008B588A">
        <w:rPr>
          <w:color w:val="C00000"/>
          <w:sz w:val="22"/>
          <w:szCs w:val="22"/>
        </w:rPr>
        <w:t>.b. (2)</w:t>
      </w:r>
      <w:r w:rsidRPr="008B588A">
        <w:rPr>
          <w:color w:val="C00000"/>
          <w:sz w:val="22"/>
          <w:szCs w:val="22"/>
        </w:rPr>
        <w:t xml:space="preserve"> ot </w:t>
      </w:r>
    </w:p>
    <w:p w14:paraId="41739334" w14:textId="4754237F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 xml:space="preserve">n(e)d(ê)le </w:t>
      </w:r>
      <w:r w:rsidR="00935A60" w:rsidRPr="008B588A">
        <w:rPr>
          <w:color w:val="C00000"/>
          <w:sz w:val="22"/>
          <w:szCs w:val="22"/>
        </w:rPr>
        <w:t>.</w:t>
      </w:r>
      <w:r w:rsidR="00935A60" w:rsidRPr="008B588A">
        <w:rPr>
          <w:color w:val="C00000"/>
        </w:rPr>
        <w:t>v</w:t>
      </w:r>
      <w:r w:rsidR="00935A60" w:rsidRPr="008B588A">
        <w:rPr>
          <w:color w:val="C00000"/>
          <w:sz w:val="22"/>
          <w:szCs w:val="22"/>
        </w:rPr>
        <w:t>. (</w:t>
      </w:r>
      <w:r w:rsidR="00935A60" w:rsidRPr="008B588A">
        <w:rPr>
          <w:color w:val="C00000"/>
        </w:rPr>
        <w:t>3</w:t>
      </w:r>
      <w:r w:rsidR="00935A60" w:rsidRPr="008B588A">
        <w:rPr>
          <w:color w:val="C00000"/>
          <w:sz w:val="22"/>
          <w:szCs w:val="22"/>
        </w:rPr>
        <w:t xml:space="preserve">) </w:t>
      </w:r>
      <w:r w:rsidRPr="008B588A">
        <w:rPr>
          <w:color w:val="C00000"/>
          <w:sz w:val="22"/>
          <w:szCs w:val="22"/>
        </w:rPr>
        <w:t>ot s(ve)te m(a)rie . vzvêĉa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09E315EC" w14:textId="2027695E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mo da ot prve n(e)d(ê)le ot priš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>stiê d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67CCC504" w14:textId="1D6E3351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aže po očiĉeni s(ve)te m(a)rie ot v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35AF12D4" w14:textId="26E6FB70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skrêšeniê do</w:t>
      </w:r>
      <w:r w:rsidR="00EC1A08" w:rsidRPr="008B588A">
        <w:rPr>
          <w:color w:val="C00000"/>
          <w:sz w:val="22"/>
          <w:szCs w:val="22"/>
        </w:rPr>
        <w:t xml:space="preserve"> u</w:t>
      </w:r>
      <w:r w:rsidRPr="008B588A">
        <w:rPr>
          <w:color w:val="C00000"/>
          <w:sz w:val="22"/>
          <w:szCs w:val="22"/>
        </w:rPr>
        <w:t xml:space="preserve"> d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>ni po petiko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187229D5" w14:textId="2EE0A4A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steh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 xml:space="preserve"> ne dimo misu vь opĉin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6EBB898C" w14:textId="60BDC415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u za mr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>tvih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 xml:space="preserve"> ni ot kr(i)ža v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 xml:space="preserve"> petьkь </w:t>
      </w:r>
    </w:p>
    <w:p w14:paraId="2B98B067" w14:textId="1E5B07A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ni ot b(ogo)r(odi)ce v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 xml:space="preserve"> s(o)b(o)tu . ako estь popo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1BB432AA" w14:textId="513C3606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vь veĉe v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 xml:space="preserve"> mêstê mogut</w:t>
      </w:r>
      <w:r w:rsidR="00CD5D30" w:rsidRPr="008B588A">
        <w:rPr>
          <w:color w:val="C00000"/>
          <w:sz w:val="22"/>
          <w:szCs w:val="22"/>
        </w:rPr>
        <w:t>’</w:t>
      </w:r>
      <w:r w:rsidRPr="008B588A">
        <w:rPr>
          <w:color w:val="C00000"/>
          <w:sz w:val="22"/>
          <w:szCs w:val="22"/>
        </w:rPr>
        <w:t xml:space="preserve"> se p</w:t>
      </w:r>
      <w:r w:rsidRPr="008B588A">
        <w:rPr>
          <w:color w:val="C00000"/>
          <w:sz w:val="22"/>
          <w:szCs w:val="22"/>
          <w:shd w:val="clear" w:color="auto" w:fill="FFFFFF"/>
        </w:rPr>
        <w:t>-</w:t>
      </w:r>
    </w:p>
    <w:p w14:paraId="4E5BBEBE" w14:textId="77777777" w:rsidR="00EC1A08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C00000"/>
          <w:sz w:val="22"/>
          <w:szCs w:val="22"/>
        </w:rPr>
        <w:t>êti aĉe hotetь r(e)čene mise Pês(nь)</w:t>
      </w:r>
    </w:p>
    <w:p w14:paraId="5498581F" w14:textId="7F54BBA0" w:rsidR="00955FE4" w:rsidRPr="008B588A" w:rsidRDefault="00EC1A08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color w:val="C00000"/>
          <w:sz w:val="44"/>
          <w:szCs w:val="44"/>
        </w:rPr>
        <w:t>K</w:t>
      </w:r>
      <w:r w:rsidRPr="008B588A">
        <w:rPr>
          <w:color w:val="000000"/>
          <w:sz w:val="18"/>
          <w:szCs w:val="18"/>
        </w:rPr>
        <w:t xml:space="preserve"> </w:t>
      </w:r>
      <w:r w:rsidR="00955FE4" w:rsidRPr="008B588A">
        <w:rPr>
          <w:color w:val="000000"/>
          <w:sz w:val="18"/>
          <w:szCs w:val="18"/>
        </w:rPr>
        <w:t>t(e)bê g(ospod)i v</w:t>
      </w:r>
      <w:r w:rsidR="00CD5D30" w:rsidRPr="008B588A">
        <w:rPr>
          <w:color w:val="000000"/>
          <w:sz w:val="18"/>
          <w:szCs w:val="18"/>
        </w:rPr>
        <w:t>’</w:t>
      </w:r>
      <w:r w:rsidR="00955FE4" w:rsidRPr="008B588A">
        <w:rPr>
          <w:color w:val="000000"/>
          <w:sz w:val="18"/>
          <w:szCs w:val="18"/>
        </w:rPr>
        <w:t xml:space="preserve">dvigь d(u)šu moû . b(ož)e moi </w:t>
      </w:r>
    </w:p>
    <w:p w14:paraId="737972FA" w14:textId="7DECF348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sz w:val="18"/>
          <w:szCs w:val="18"/>
        </w:rPr>
      </w:pPr>
      <w:r w:rsidRPr="008B588A">
        <w:rPr>
          <w:color w:val="000000"/>
          <w:sz w:val="18"/>
          <w:szCs w:val="18"/>
        </w:rPr>
        <w:t xml:space="preserve"> na te opvah</w:t>
      </w:r>
      <w:r w:rsidR="00CD5D30" w:rsidRPr="008B588A">
        <w:rPr>
          <w:color w:val="000000"/>
          <w:sz w:val="18"/>
          <w:szCs w:val="18"/>
        </w:rPr>
        <w:t>’</w:t>
      </w:r>
      <w:r w:rsidRPr="008B588A">
        <w:rPr>
          <w:color w:val="000000"/>
          <w:sz w:val="18"/>
          <w:szCs w:val="18"/>
        </w:rPr>
        <w:t xml:space="preserve"> da ne postižd-</w:t>
      </w:r>
    </w:p>
    <w:p w14:paraId="153CD93C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sz w:val="18"/>
          <w:szCs w:val="18"/>
        </w:rPr>
      </w:pPr>
      <w:r w:rsidRPr="008B588A">
        <w:rPr>
          <w:color w:val="000000"/>
          <w:sz w:val="18"/>
          <w:szCs w:val="18"/>
        </w:rPr>
        <w:t>û se v v(ê)kь . ibo vsi ždûĉei-</w:t>
      </w:r>
    </w:p>
    <w:p w14:paraId="5A668260" w14:textId="50BB76E0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8B588A">
        <w:rPr>
          <w:color w:val="000000"/>
          <w:sz w:val="18"/>
          <w:szCs w:val="18"/>
        </w:rPr>
        <w:t>te ne postidet</w:t>
      </w:r>
      <w:r w:rsidR="00CD5D30" w:rsidRPr="008B588A">
        <w:rPr>
          <w:color w:val="000000"/>
          <w:sz w:val="18"/>
          <w:szCs w:val="18"/>
        </w:rPr>
        <w:t>’</w:t>
      </w:r>
      <w:r w:rsidRPr="008B588A">
        <w:rPr>
          <w:color w:val="000000"/>
          <w:sz w:val="18"/>
          <w:szCs w:val="18"/>
        </w:rPr>
        <w:t xml:space="preserve"> se . </w:t>
      </w:r>
      <w:r w:rsidR="0076426B" w:rsidRPr="008B588A">
        <w:rPr>
          <w:color w:val="C00000"/>
          <w:sz w:val="22"/>
          <w:szCs w:val="22"/>
        </w:rPr>
        <w:t>S</w:t>
      </w:r>
      <w:r w:rsidRPr="008B588A">
        <w:rPr>
          <w:color w:val="C00000"/>
          <w:sz w:val="22"/>
          <w:szCs w:val="22"/>
        </w:rPr>
        <w:t xml:space="preserve">(ti)h . </w:t>
      </w:r>
    </w:p>
    <w:p w14:paraId="29A483D4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uti tvoe g(ospod)i skaži mi i sta-</w:t>
      </w:r>
    </w:p>
    <w:p w14:paraId="2762258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B46406C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1b</w:t>
      </w:r>
    </w:p>
    <w:p w14:paraId="512258A8" w14:textId="7D8D39D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zamь tvoimь nauči m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(a)v(a) o(t</w:t>
      </w:r>
      <w:r w:rsidR="001D7256" w:rsidRPr="008B588A">
        <w:rPr>
          <w:rFonts w:ascii="Times New Roman" w:eastAsia="Font2246" w:hAnsi="Times New Roman" w:cs="Times New Roman"/>
          <w:sz w:val="22"/>
          <w:szCs w:val="22"/>
        </w:rPr>
        <w:t>ь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)c-</w:t>
      </w:r>
    </w:p>
    <w:p w14:paraId="2DB014C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u i s(i)nu i d(u)hu s(ve)t(om)u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kože bê </w:t>
      </w:r>
    </w:p>
    <w:p w14:paraId="5718DCE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skoni i n(i)ne i vsagda i v(ê)ki </w:t>
      </w:r>
    </w:p>
    <w:p w14:paraId="6FE01509" w14:textId="607E62B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(ê)kь am(e)nь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opetь v</w:t>
      </w:r>
      <w:r w:rsidR="00CD5D30" w:rsidRPr="008B588A">
        <w:rPr>
          <w:rFonts w:ascii="Times New Roman" w:hAnsi="Times New Roman" w:cs="Times New Roman"/>
          <w:color w:val="C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rati se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K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-</w:t>
      </w:r>
    </w:p>
    <w:p w14:paraId="0293E92B" w14:textId="4665805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ebê g(ospod)i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k(o)n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c(ь)</w:t>
      </w:r>
      <w:r w:rsidRPr="008B588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ne postidet se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tu</w:t>
      </w:r>
    </w:p>
    <w:p w14:paraId="7F64C380" w14:textId="77C381A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r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ci </w:t>
      </w:r>
      <w:r w:rsidR="00935A60" w:rsidRPr="008B588A">
        <w:rPr>
          <w:rFonts w:ascii="Times New Roman" w:hAnsi="Times New Roman" w:cs="Times New Roman"/>
          <w:color w:val="C00000"/>
          <w:sz w:val="22"/>
          <w:szCs w:val="22"/>
        </w:rPr>
        <w:t>.v. (3)</w:t>
      </w:r>
      <w:r w:rsidR="00935A60" w:rsidRPr="008B588A">
        <w:rPr>
          <w:color w:val="C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krat G</w:t>
      </w:r>
      <w:r w:rsidRPr="008B588A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(ospod)i pom(i)lui </w:t>
      </w:r>
      <w:r w:rsidR="0006492C" w:rsidRPr="008B588A">
        <w:rPr>
          <w:rFonts w:ascii="Times New Roman" w:hAnsi="Times New Roman" w:cs="Times New Roman"/>
          <w:color w:val="C00000"/>
          <w:sz w:val="22"/>
          <w:szCs w:val="22"/>
        </w:rPr>
        <w:t>.v. (3)</w:t>
      </w:r>
      <w:r w:rsidRPr="008B588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H</w:t>
      </w:r>
      <w:r w:rsidRPr="008B588A">
        <w:rPr>
          <w:rFonts w:ascii="Times New Roman" w:hAnsi="Times New Roman" w:cs="Times New Roman"/>
          <w:color w:val="C00000"/>
          <w:sz w:val="18"/>
          <w:szCs w:val="18"/>
          <w:shd w:val="clear" w:color="auto" w:fill="FFFFFF"/>
        </w:rPr>
        <w:t xml:space="preserve">(rьst)e </w:t>
      </w:r>
      <w:r w:rsidRPr="008B588A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po-</w:t>
      </w:r>
    </w:p>
    <w:p w14:paraId="57ACFE23" w14:textId="369A68C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m(i)lu(i)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. oĉe </w:t>
      </w:r>
      <w:r w:rsidR="00935A60" w:rsidRPr="008B588A">
        <w:rPr>
          <w:rFonts w:ascii="Times New Roman" w:hAnsi="Times New Roman" w:cs="Times New Roman"/>
          <w:color w:val="C00000"/>
          <w:sz w:val="22"/>
          <w:szCs w:val="22"/>
        </w:rPr>
        <w:t>.v. (3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ospod)i p(o)m(i)lu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vsie </w:t>
      </w:r>
      <w:r w:rsidR="00F51176" w:rsidRPr="008B588A">
        <w:rPr>
          <w:rFonts w:ascii="Times New Roman" w:hAnsi="Times New Roman" w:cs="Times New Roman"/>
          <w:color w:val="C00000"/>
          <w:sz w:val="22"/>
          <w:szCs w:val="22"/>
        </w:rPr>
        <w:t>.g. (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4</w:t>
      </w:r>
      <w:r w:rsidR="00F51176" w:rsidRPr="008B588A">
        <w:rPr>
          <w:rFonts w:ascii="Times New Roman" w:hAnsi="Times New Roman" w:cs="Times New Roman"/>
          <w:color w:val="C00000"/>
          <w:sz w:val="22"/>
          <w:szCs w:val="22"/>
        </w:rPr>
        <w:t>)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n(e)d(ê)l-</w:t>
      </w:r>
    </w:p>
    <w:p w14:paraId="229E6034" w14:textId="4A2A00C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e i ot ferie do roĵeniê h(r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ьsto)va ne r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sz w:val="22"/>
          <w:szCs w:val="22"/>
          <w:shd w:val="clear" w:color="auto" w:fill="FFFFFF"/>
        </w:rPr>
        <w:t>-</w:t>
      </w:r>
    </w:p>
    <w:p w14:paraId="30DD7C6A" w14:textId="01ADC87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ci S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la)va v višn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="000F4591">
        <w:rPr>
          <w:rFonts w:ascii="Times New Roman" w:hAnsi="Times New Roman" w:cs="Times New Roman"/>
          <w:color w:val="C00000"/>
          <w:sz w:val="22"/>
          <w:szCs w:val="22"/>
        </w:rPr>
        <w:t>a v</w:t>
      </w:r>
      <w:r w:rsidR="000F4591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’</w:t>
      </w:r>
      <w:r w:rsidR="000F4591">
        <w:rPr>
          <w:rFonts w:ascii="Times New Roman" w:hAnsi="Times New Roman" w:cs="Times New Roman"/>
          <w:color w:val="C00000"/>
          <w:sz w:val="22"/>
          <w:szCs w:val="22"/>
        </w:rPr>
        <w:t xml:space="preserve"> n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(e)d(ê)le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p-</w:t>
      </w:r>
    </w:p>
    <w:p w14:paraId="3BFAB9F6" w14:textId="20C6505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oroĵstvê h(rьsto)vi do </w:t>
      </w:r>
      <w:r w:rsidR="000F4591">
        <w:rPr>
          <w:rFonts w:ascii="Times New Roman" w:hAnsi="Times New Roman" w:cs="Times New Roman"/>
          <w:color w:val="C00000"/>
          <w:sz w:val="22"/>
          <w:szCs w:val="22"/>
        </w:rPr>
        <w:t>n(e)d(ê)le ale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 </w:t>
      </w:r>
    </w:p>
    <w:p w14:paraId="1CBCE8D6" w14:textId="5E4D4D6D" w:rsidR="00955FE4" w:rsidRPr="008B588A" w:rsidRDefault="00955FE4" w:rsidP="00A6493E">
      <w:pPr>
        <w:pStyle w:val="ListParagraph"/>
        <w:tabs>
          <w:tab w:val="left" w:pos="3910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puĉeniê i v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 s(ve)tci i s(ve)te m(a)r-</w:t>
      </w:r>
    </w:p>
    <w:p w14:paraId="163D24C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ie i po vskrêšeni dospiša</w:t>
      </w:r>
      <w:r w:rsidRPr="008B588A">
        <w:rPr>
          <w:rFonts w:ascii="Times New Roman" w:hAnsi="Times New Roman" w:cs="Times New Roman"/>
          <w:sz w:val="22"/>
          <w:szCs w:val="22"/>
          <w:shd w:val="clear" w:color="auto" w:fill="FFFFFF"/>
        </w:rPr>
        <w:t>-</w:t>
      </w:r>
    </w:p>
    <w:p w14:paraId="42B78668" w14:textId="5CE2585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stiê v semь mêsti r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ci </w:t>
      </w:r>
    </w:p>
    <w:p w14:paraId="15AC2784" w14:textId="61FF057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00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(a)va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višn(i</w:t>
      </w:r>
      <w:r w:rsidR="000F459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hь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)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braĉ se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 g</w:t>
      </w:r>
      <w:r w:rsidR="000F459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ospod)ь s v(ami)</w:t>
      </w:r>
    </w:p>
    <w:p w14:paraId="08749D5E" w14:textId="0349753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  <w:shd w:val="clear" w:color="auto" w:fill="FFFFFF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budi prosimь g(ospod)i silu </w:t>
      </w:r>
    </w:p>
    <w:p w14:paraId="7CC5CB4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voû i pridi i velikoû </w:t>
      </w:r>
    </w:p>
    <w:p w14:paraId="4B14627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(a)mь m(i)l(o)stiû pomozi . da ot na-</w:t>
      </w:r>
    </w:p>
    <w:p w14:paraId="68128336" w14:textId="6EF50CA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ežeĉ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gr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n(a)š(i)hь pagu- </w:t>
      </w:r>
    </w:p>
    <w:p w14:paraId="2940A4DB" w14:textId="0B5255E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bь toboû utegli biho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z-</w:t>
      </w:r>
    </w:p>
    <w:p w14:paraId="3001312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ĉiĉaûĉimь vihititi s-</w:t>
      </w:r>
    </w:p>
    <w:p w14:paraId="38C7D64D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 . i toboû izbavlaûĉimь </w:t>
      </w:r>
    </w:p>
    <w:p w14:paraId="65750AB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p(a)s(i)ti se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že živeši i c(êsa)rs(tvueši) </w:t>
      </w:r>
    </w:p>
    <w:p w14:paraId="5629A211" w14:textId="0303B85B" w:rsidR="00955FE4" w:rsidRPr="008B588A" w:rsidRDefault="00EC1A08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Č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te(nie) . ep(isto)l(ie) . b(la)ž(enago) p(a)vl(a) a(pustola) k rimlanom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’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 </w:t>
      </w:r>
    </w:p>
    <w:p w14:paraId="7A80E635" w14:textId="41347B63" w:rsidR="00955FE4" w:rsidRPr="008B588A" w:rsidRDefault="00EC1A08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  <w:t>B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(a)tê viduĉe êko god-</w:t>
      </w:r>
    </w:p>
    <w:p w14:paraId="3E0C7BD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a estь n(a)mь ûže ot s-</w:t>
      </w:r>
    </w:p>
    <w:p w14:paraId="7FF88374" w14:textId="3F23678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tati . n(a) neb-</w:t>
      </w:r>
    </w:p>
    <w:p w14:paraId="7BD805D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 bliže estь n(a)še sp(a)s(e)ni-</w:t>
      </w:r>
    </w:p>
    <w:p w14:paraId="2965813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 . neže egda vêrovaro-</w:t>
      </w:r>
    </w:p>
    <w:p w14:paraId="361A1E87" w14:textId="0E53419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vahomь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ĉь uspê a</w:t>
      </w:r>
    </w:p>
    <w:p w14:paraId="2311DFD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</w:rPr>
      </w:pPr>
    </w:p>
    <w:p w14:paraId="7FC4D075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1c</w:t>
      </w:r>
    </w:p>
    <w:p w14:paraId="3C7E0FCA" w14:textId="43485ED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000000"/>
        </w:rPr>
        <w:t>d(a)n</w:t>
      </w:r>
      <w:r w:rsidRPr="008B588A">
        <w:rPr>
          <w:rFonts w:ascii="Times New Roman" w:hAnsi="Times New Roman" w:cs="Times New Roman"/>
          <w:color w:val="000000"/>
          <w:shd w:val="clear" w:color="auto" w:fill="FFFFFF"/>
        </w:rPr>
        <w:t xml:space="preserve">ь približi se .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Ot</w:t>
      </w:r>
      <w:r w:rsidRPr="008B588A">
        <w:rPr>
          <w:rFonts w:ascii="Times New Roman" w:hAnsi="Times New Roman" w:cs="Times New Roman"/>
          <w:color w:val="000000"/>
          <w:shd w:val="clear" w:color="auto" w:fill="FFFFFF"/>
        </w:rPr>
        <w:t>v</w:t>
      </w:r>
      <w:r w:rsidR="00CD5D30" w:rsidRPr="008B588A">
        <w:rPr>
          <w:rFonts w:ascii="Times New Roman" w:hAnsi="Times New Roman" w:cs="Times New Roman"/>
          <w:color w:val="000000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hd w:val="clear" w:color="auto" w:fill="FFFFFF"/>
        </w:rPr>
        <w:t>rzêmь</w:t>
      </w:r>
    </w:p>
    <w:p w14:paraId="4B3098D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bo dêla tamnaê . i obl-</w:t>
      </w:r>
    </w:p>
    <w:p w14:paraId="22635B00" w14:textId="297D377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êcê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 vь oružiê s(ve)ta êko d-</w:t>
      </w:r>
    </w:p>
    <w:p w14:paraId="58A6D701" w14:textId="3322DE3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(ь)ne bl(a)go obraznê godi-</w:t>
      </w:r>
    </w:p>
    <w:p w14:paraId="1393308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li bihomь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 zlo gl(a)sovani-</w:t>
      </w:r>
    </w:p>
    <w:p w14:paraId="10BAA6B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emь ni piênstvom ni stud-</w:t>
      </w:r>
    </w:p>
    <w:p w14:paraId="639A2F8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êêniemь nečistotami . i</w:t>
      </w:r>
    </w:p>
    <w:p w14:paraId="2D1EAD6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 navistiû ni zavisti-</w:t>
      </w:r>
    </w:p>
    <w:p w14:paraId="0CEF3451" w14:textId="213DC91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û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 oblêcê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 is(uhьrsto)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g(ospode)mь</w:t>
      </w:r>
    </w:p>
    <w:p w14:paraId="4FB6D07B" w14:textId="09605CC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n(a)šimь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P</w:t>
      </w: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t>ês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nь)</w:t>
      </w:r>
      <w:r w:rsidR="000F459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F4591" w:rsidRPr="000F4591">
        <w:rPr>
          <w:rFonts w:ascii="Times New Roman" w:hAnsi="Times New Roman" w:cs="Times New Roman"/>
          <w:color w:val="C00000"/>
          <w:sz w:val="18"/>
          <w:szCs w:val="22"/>
          <w:shd w:val="clear" w:color="auto" w:fill="FFFFFF"/>
        </w:rPr>
        <w:t>V</w:t>
      </w:r>
      <w:r w:rsidR="000F4591" w:rsidRPr="000F4591">
        <w:rPr>
          <w:rFonts w:ascii="Times New Roman" w:hAnsi="Times New Roman" w:cs="Times New Roman"/>
          <w:color w:val="000000"/>
          <w:sz w:val="18"/>
          <w:szCs w:val="22"/>
          <w:shd w:val="clear" w:color="auto" w:fill="FFFFFF"/>
        </w:rPr>
        <w:t>si ždûĉei</w:t>
      </w:r>
      <w:r w:rsidRPr="000F4591">
        <w:rPr>
          <w:rFonts w:ascii="Times New Roman" w:hAnsi="Times New Roman" w:cs="Times New Roman"/>
          <w:color w:val="000000"/>
          <w:sz w:val="18"/>
          <w:szCs w:val="22"/>
          <w:shd w:val="clear" w:color="auto" w:fill="FFFFFF"/>
        </w:rPr>
        <w:t xml:space="preserve"> </w:t>
      </w:r>
      <w:r w:rsidRPr="000F459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e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g(ospod)i . </w:t>
      </w:r>
    </w:p>
    <w:p w14:paraId="3368DC58" w14:textId="0A3DF0A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ne postid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se </w:t>
      </w:r>
      <w:r w:rsidRPr="008B588A">
        <w:rPr>
          <w:rFonts w:ascii="Times New Roman" w:hAnsi="Times New Roman" w:cs="Times New Roman"/>
          <w:color w:val="C00000"/>
          <w:sz w:val="18"/>
          <w:szCs w:val="18"/>
          <w:shd w:val="clear" w:color="auto" w:fill="FFFFFF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P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uti tv-</w:t>
      </w:r>
    </w:p>
    <w:p w14:paraId="58D9F7C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oe g(ospod)i skaži mi i stazamь t-</w:t>
      </w:r>
    </w:p>
    <w:p w14:paraId="3D029482" w14:textId="139154A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voi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nauči me </w:t>
      </w:r>
      <w:r w:rsidRPr="008B588A">
        <w:rPr>
          <w:rFonts w:ascii="Times New Roman" w:hAnsi="Times New Roman" w:cs="Times New Roman"/>
          <w:color w:val="C00000"/>
          <w:sz w:val="18"/>
          <w:szCs w:val="18"/>
          <w:shd w:val="clear" w:color="auto" w:fill="FFFFFF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l(elu)ê . </w:t>
      </w:r>
      <w:r w:rsidRPr="008B588A">
        <w:rPr>
          <w:rFonts w:ascii="Times New Roman" w:hAnsi="Times New Roman" w:cs="Times New Roman"/>
          <w:color w:val="C00000"/>
          <w:sz w:val="18"/>
          <w:szCs w:val="18"/>
          <w:shd w:val="clear" w:color="auto" w:fill="FFFFFF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l(elu)ê </w:t>
      </w:r>
      <w:r w:rsidR="00EC1A08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14:paraId="2708208F" w14:textId="5997879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vi n(a)mь g(ospod)i m(i)l(o)stь tvoû i sp(a)s</w:t>
      </w:r>
      <w:r w:rsidR="00592B3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e)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-</w:t>
      </w:r>
    </w:p>
    <w:p w14:paraId="7DD5E5E9" w14:textId="5B62F9A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nie tvoe dai n(a)mь . </w:t>
      </w:r>
      <w:r w:rsidRPr="008B588A">
        <w:rPr>
          <w:rFonts w:ascii="Times New Roman" w:hAnsi="Times New Roman" w:cs="Times New Roman"/>
          <w:color w:val="C00000"/>
          <w:sz w:val="18"/>
          <w:szCs w:val="18"/>
          <w:shd w:val="clear" w:color="auto" w:fill="FFFFFF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lelu)ê .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96E12" w:rsidRPr="008B588A">
        <w:rPr>
          <w:rFonts w:ascii="Times New Roman" w:hAnsi="Times New Roman" w:cs="Times New Roman"/>
          <w:color w:val="C00000"/>
        </w:rPr>
        <w:t>/Naslêdovanie svetago evanĵeliê/</w:t>
      </w:r>
      <w:r w:rsidR="00996E12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ot luki . </w:t>
      </w:r>
    </w:p>
    <w:p w14:paraId="2BBD5549" w14:textId="2D41F727" w:rsidR="00955FE4" w:rsidRPr="008B588A" w:rsidRDefault="00352CAB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  <w:t>V</w:t>
      </w:r>
      <w:r w:rsidR="00955FE4" w:rsidRPr="008B5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(o)no vr(ê)me r(e)č(e) is(usь) uč(enikomь) svo(imь) . </w:t>
      </w:r>
    </w:p>
    <w:p w14:paraId="197D9D5A" w14:textId="2EFEC34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B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dutь zn(a)m(e)niê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</w:p>
    <w:p w14:paraId="030A3248" w14:textId="6AD47E8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ci i v luni i zvêzda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3937AA8E" w14:textId="17EFE1A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 na z(e)mli tuga êziko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</w:p>
    <w:p w14:paraId="2796DE7C" w14:textId="2E59D37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zmuĉeniemь zuka mo-</w:t>
      </w:r>
    </w:p>
    <w:p w14:paraId="61E1FDCE" w14:textId="470782F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a i v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nь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I 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sihaûĉi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35D2C1F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č(lovê)komь . ot straha očaêni-</w:t>
      </w:r>
    </w:p>
    <w:p w14:paraId="716823C7" w14:textId="46C6D20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ê greduĉago na vsu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</w:p>
    <w:p w14:paraId="43317D9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elenuû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li bo n(e)b(e)skie </w:t>
      </w:r>
    </w:p>
    <w:p w14:paraId="5CAB935F" w14:textId="412D971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ignu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I 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ьgda uzri-</w:t>
      </w:r>
    </w:p>
    <w:p w14:paraId="3D417FF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 s(i)na č(lovêča)skago greduĉa n-</w:t>
      </w:r>
    </w:p>
    <w:p w14:paraId="14D752D8" w14:textId="6BF8A6B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 oblacê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krêposti ve-</w:t>
      </w:r>
    </w:p>
    <w:p w14:paraId="2391E4B7" w14:textId="77E9FEB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icê 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velič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tvê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č-</w:t>
      </w:r>
    </w:p>
    <w:p w14:paraId="2EFFF575" w14:textId="0BEA7F4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nûĉim že simь bivati .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</w:p>
    <w:p w14:paraId="2C784D1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</w:rPr>
      </w:pPr>
    </w:p>
    <w:p w14:paraId="1E323F0E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1d</w:t>
      </w:r>
    </w:p>
    <w:p w14:paraId="08A9AB72" w14:textId="5385871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zrite 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vignite gl(a)vi v-</w:t>
      </w:r>
    </w:p>
    <w:p w14:paraId="7022E018" w14:textId="2DB57886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še . êko približa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 iz-</w:t>
      </w:r>
    </w:p>
    <w:p w14:paraId="04FBF4F4" w14:textId="3A373F4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bavlenie v(a)še . </w:t>
      </w: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(e)če imь pr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</w:p>
    <w:p w14:paraId="50F0EE69" w14:textId="57A466F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ču siû . </w:t>
      </w: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t>V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dite smoko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- </w:t>
      </w:r>
    </w:p>
    <w:p w14:paraId="45F70DB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icu i vsa drêva . egda û-</w:t>
      </w:r>
    </w:p>
    <w:p w14:paraId="31D5B13F" w14:textId="0D7276A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že izvodetь i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be plo-</w:t>
      </w:r>
    </w:p>
    <w:p w14:paraId="6DFD8537" w14:textId="65E5ED6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 . vêste êko bli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s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</w:p>
    <w:p w14:paraId="31EC8C3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lêto . </w:t>
      </w: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ko i vi egda uzri-</w:t>
      </w:r>
    </w:p>
    <w:p w14:paraId="5ACAD4F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e siê bivaûĉa . vêste êk(o) </w:t>
      </w:r>
    </w:p>
    <w:p w14:paraId="325A000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blizь estь c(êsa)rstva b(o)žie </w:t>
      </w:r>
    </w:p>
    <w:p w14:paraId="41BFA14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lastRenderedPageBreak/>
        <w:t>A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(e)nь gl(agol)û v(a)mь êko ne prêide-</w:t>
      </w:r>
    </w:p>
    <w:p w14:paraId="6F9BC682" w14:textId="2CDB3A9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 rodь sa . doidêže vs-</w:t>
      </w:r>
    </w:p>
    <w:p w14:paraId="461B6AA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 siê budutь . </w:t>
      </w: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bo i z(e)mla mi-</w:t>
      </w:r>
    </w:p>
    <w:p w14:paraId="24D670A4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o idutь . a sl(o)vesa moê ne </w:t>
      </w:r>
    </w:p>
    <w:p w14:paraId="51AC085D" w14:textId="3B578AD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imo idutь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Pês(nь) .</w:t>
      </w: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t xml:space="preserve"> K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ebê g(ospod)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-</w:t>
      </w:r>
    </w:p>
    <w:p w14:paraId="4FC9A7E2" w14:textId="4383B22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zdvig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d(u)šu moû . b(ož)e moi /v/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na te u-</w:t>
      </w:r>
    </w:p>
    <w:p w14:paraId="063A699D" w14:textId="4A953E0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pva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da ne postiû se /v v(ê)kь/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ni pos- </w:t>
      </w:r>
    </w:p>
    <w:p w14:paraId="09F25DB7" w14:textId="26C7183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mêû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mi se vrazi moi . i boi vs-</w:t>
      </w:r>
    </w:p>
    <w:p w14:paraId="5BCEAD0A" w14:textId="75B7B94E" w:rsidR="00352CAB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 ždûeite ne postid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se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n(e)d(êla) </w:t>
      </w:r>
    </w:p>
    <w:p w14:paraId="10C8545B" w14:textId="32F2493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b/>
          <w:bCs/>
          <w:color w:val="980000"/>
          <w:sz w:val="22"/>
          <w:szCs w:val="22"/>
          <w:shd w:val="clear" w:color="auto" w:fill="FFFFFF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 e(stь) ž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rtvi moĉь prosimь g(ospod)i </w:t>
      </w:r>
    </w:p>
    <w:p w14:paraId="7058EC4A" w14:textId="5A7182B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a očist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ni ot vs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za-</w:t>
      </w:r>
    </w:p>
    <w:p w14:paraId="1E6DCCC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lь . i veselêiši stvori ni </w:t>
      </w:r>
    </w:p>
    <w:p w14:paraId="75564F99" w14:textId="49A65A56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iti k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voemu načelu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P</w:t>
      </w: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t>ês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(nь) </w:t>
      </w: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t>.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0B38A83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980000"/>
          <w:sz w:val="22"/>
          <w:szCs w:val="22"/>
          <w:shd w:val="clear" w:color="auto" w:fill="FFFFFF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ospod)ь dastь bl(a)gostinû i z(e)mla n(a)š-</w:t>
      </w:r>
    </w:p>
    <w:p w14:paraId="1799A40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 dastь plodь svoi .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Po bra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šanci)</w:t>
      </w:r>
    </w:p>
    <w:p w14:paraId="7C36E29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D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 primemь g(ospod)i m(i)l(o)stь /tvoû/ po srêd-</w:t>
      </w:r>
    </w:p>
    <w:p w14:paraId="60A03F61" w14:textId="1155157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ê cr(ê)kve tvoee i obno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e-</w:t>
      </w:r>
    </w:p>
    <w:p w14:paraId="7EAC5BC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iê n(a)š(e)go greduĉago prazdni-</w:t>
      </w:r>
    </w:p>
    <w:p w14:paraId="354AD96F" w14:textId="2FB93FA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a s dobnimi čas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i da pr-</w:t>
      </w:r>
    </w:p>
    <w:p w14:paraId="13844AD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</w:rPr>
      </w:pPr>
    </w:p>
    <w:p w14:paraId="553914CB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2a</w:t>
      </w:r>
      <w:r w:rsidRPr="008B588A">
        <w:rPr>
          <w:rFonts w:ascii="Times New Roman" w:hAnsi="Times New Roman" w:cs="Times New Roman"/>
          <w:b/>
          <w:bCs/>
          <w:color w:val="808080" w:themeColor="background1" w:themeShade="80"/>
        </w:rPr>
        <w:t xml:space="preserve"> </w:t>
      </w:r>
    </w:p>
    <w:p w14:paraId="09DF8A0A" w14:textId="21B2F35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êdь idêmь . g(ospode)mь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Œ </w:t>
      </w:r>
      <w:r w:rsidR="00362CB6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N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(e)d(ê)le </w:t>
      </w:r>
      <w:r w:rsidR="00935A60" w:rsidRPr="008B588A">
        <w:rPr>
          <w:rFonts w:ascii="Times New Roman" w:hAnsi="Times New Roman" w:cs="Times New Roman"/>
          <w:color w:val="C00000"/>
          <w:sz w:val="22"/>
          <w:szCs w:val="22"/>
        </w:rPr>
        <w:t>.b. (2)</w:t>
      </w:r>
      <w:r w:rsidR="00935A60" w:rsidRPr="008B588A">
        <w:rPr>
          <w:color w:val="C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stoe-</w:t>
      </w:r>
    </w:p>
    <w:p w14:paraId="5FBF5063" w14:textId="1B2C048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ĉe u s(veta)go kr(i)ža . Pês(</w:t>
      </w:r>
      <w:r w:rsidR="00352CAB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n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ь) . L</w:t>
      </w: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ûdi sioni </w:t>
      </w:r>
    </w:p>
    <w:p w14:paraId="497BCCF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se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)ь gredetь sp(a)s(i)ti êziki . i s-</w:t>
      </w:r>
    </w:p>
    <w:p w14:paraId="2D73FCBF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color w:val="000000"/>
          <w:sz w:val="18"/>
          <w:szCs w:val="18"/>
        </w:rPr>
        <w:t xml:space="preserve">lišanu stvoritь g(ospod)ь sl(a)vu gl(a)sa </w:t>
      </w:r>
    </w:p>
    <w:p w14:paraId="55B4085F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color w:val="000000"/>
          <w:sz w:val="18"/>
          <w:szCs w:val="18"/>
        </w:rPr>
        <w:t xml:space="preserve">svoego . v r(a)dosti sr(ьd)ca vaš(e)go . </w:t>
      </w:r>
    </w:p>
    <w:p w14:paraId="76B20E4F" w14:textId="59004B62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bCs/>
          <w:color w:val="C00000"/>
          <w:sz w:val="22"/>
          <w:szCs w:val="22"/>
        </w:rPr>
        <w:t>S(ti)h(ь) P</w:t>
      </w:r>
      <w:r w:rsidRPr="008B588A">
        <w:rPr>
          <w:color w:val="000000"/>
          <w:sz w:val="18"/>
          <w:szCs w:val="18"/>
        </w:rPr>
        <w:t>ase iz(dravi)la vь</w:t>
      </w:r>
      <w:r w:rsidR="00352CAB" w:rsidRPr="008B588A">
        <w:rPr>
          <w:color w:val="000000"/>
          <w:sz w:val="18"/>
          <w:szCs w:val="18"/>
        </w:rPr>
        <w:t xml:space="preserve"> </w:t>
      </w:r>
      <w:r w:rsidRPr="008B588A">
        <w:rPr>
          <w:color w:val="000000"/>
          <w:sz w:val="18"/>
          <w:szCs w:val="18"/>
        </w:rPr>
        <w:t>n</w:t>
      </w:r>
      <w:r w:rsidR="00CD5D30" w:rsidRPr="008B588A">
        <w:rPr>
          <w:color w:val="000000"/>
          <w:sz w:val="18"/>
          <w:szCs w:val="18"/>
        </w:rPr>
        <w:t>’</w:t>
      </w:r>
      <w:r w:rsidRPr="008B588A">
        <w:rPr>
          <w:color w:val="000000"/>
          <w:sz w:val="18"/>
          <w:szCs w:val="18"/>
        </w:rPr>
        <w:t>mi vodei</w:t>
      </w:r>
      <w:r w:rsidRPr="008B588A">
        <w:rPr>
          <w:sz w:val="18"/>
          <w:szCs w:val="18"/>
        </w:rPr>
        <w:t xml:space="preserve"> </w:t>
      </w:r>
      <w:r w:rsidRPr="008B588A">
        <w:rPr>
          <w:color w:val="000000"/>
          <w:sz w:val="18"/>
          <w:szCs w:val="18"/>
        </w:rPr>
        <w:t>êk-</w:t>
      </w:r>
    </w:p>
    <w:p w14:paraId="27DBD8D3" w14:textId="3D90F71B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bCs/>
          <w:sz w:val="18"/>
          <w:szCs w:val="18"/>
        </w:rPr>
        <w:t xml:space="preserve">o </w:t>
      </w:r>
      <w:r w:rsidRPr="008B588A">
        <w:rPr>
          <w:color w:val="000000"/>
          <w:sz w:val="18"/>
          <w:szCs w:val="18"/>
        </w:rPr>
        <w:t xml:space="preserve">ovče iosipa . </w:t>
      </w:r>
      <w:r w:rsidRPr="008B588A">
        <w:rPr>
          <w:color w:val="C00000"/>
          <w:sz w:val="22"/>
          <w:szCs w:val="22"/>
        </w:rPr>
        <w:t>S</w:t>
      </w:r>
      <w:r w:rsidR="00592B3F">
        <w:rPr>
          <w:color w:val="000000"/>
          <w:sz w:val="22"/>
          <w:szCs w:val="22"/>
        </w:rPr>
        <w:t>l(a)va o(t</w:t>
      </w:r>
      <w:bookmarkStart w:id="0" w:name="_GoBack"/>
      <w:bookmarkEnd w:id="0"/>
      <w:r w:rsidRPr="008B588A">
        <w:rPr>
          <w:color w:val="000000"/>
          <w:sz w:val="22"/>
          <w:szCs w:val="22"/>
        </w:rPr>
        <w:t xml:space="preserve">)cu . </w:t>
      </w:r>
      <w:r w:rsidRPr="008B588A">
        <w:rPr>
          <w:bCs/>
          <w:color w:val="C00000"/>
          <w:sz w:val="22"/>
          <w:szCs w:val="22"/>
        </w:rPr>
        <w:t xml:space="preserve">or(a)c(iê) </w:t>
      </w:r>
      <w:r w:rsidRPr="008B588A">
        <w:rPr>
          <w:color w:val="C00000"/>
          <w:sz w:val="22"/>
          <w:szCs w:val="22"/>
        </w:rPr>
        <w:t>.</w:t>
      </w:r>
    </w:p>
    <w:p w14:paraId="3819CE53" w14:textId="1853659F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C00000"/>
          <w:sz w:val="44"/>
          <w:szCs w:val="44"/>
        </w:rPr>
        <w:t>V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zbudi prosimь g(ospod)i sr(ьd)ca n(a)ša </w:t>
      </w:r>
    </w:p>
    <w:p w14:paraId="510D1E6B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 xml:space="preserve">kь ugotovaniû edinočedago </w:t>
      </w:r>
    </w:p>
    <w:p w14:paraId="7F54C7A8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s(i)na tvoe/go/ putu . da ego prišas-</w:t>
      </w:r>
    </w:p>
    <w:p w14:paraId="727C8199" w14:textId="6BD1B26A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tiemь očiĉenimi misal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>mi te-</w:t>
      </w:r>
    </w:p>
    <w:p w14:paraId="2D84B74E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 xml:space="preserve">bê rabotali bihomь . </w:t>
      </w:r>
      <w:r w:rsidRPr="008B588A">
        <w:rPr>
          <w:color w:val="C00000"/>
          <w:sz w:val="22"/>
          <w:szCs w:val="22"/>
        </w:rPr>
        <w:t>I</w:t>
      </w:r>
      <w:r w:rsidRPr="008B588A">
        <w:rPr>
          <w:color w:val="000000"/>
          <w:sz w:val="22"/>
          <w:szCs w:val="22"/>
        </w:rPr>
        <w:t xml:space="preserve">že s tobo/û/ . </w:t>
      </w:r>
    </w:p>
    <w:p w14:paraId="5778F464" w14:textId="7FBD67D9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bCs/>
          <w:color w:val="C00000"/>
          <w:sz w:val="22"/>
          <w:szCs w:val="22"/>
        </w:rPr>
      </w:pPr>
      <w:r w:rsidRPr="008B588A">
        <w:rPr>
          <w:bCs/>
          <w:color w:val="C00000"/>
          <w:sz w:val="22"/>
          <w:szCs w:val="22"/>
        </w:rPr>
        <w:t>Čt(enie) . ep(isto)l(ie) . b(la)ž(e)n(ago) . p(av)l(a) . ap(ustola) k rimlanom</w:t>
      </w:r>
      <w:r w:rsidR="00CD5D30" w:rsidRPr="008B588A">
        <w:rPr>
          <w:bCs/>
          <w:color w:val="C00000"/>
          <w:sz w:val="22"/>
          <w:szCs w:val="22"/>
        </w:rPr>
        <w:t>’</w:t>
      </w:r>
      <w:r w:rsidRPr="008B588A">
        <w:rPr>
          <w:bCs/>
          <w:color w:val="C00000"/>
          <w:sz w:val="22"/>
          <w:szCs w:val="22"/>
        </w:rPr>
        <w:t xml:space="preserve"> .</w:t>
      </w:r>
    </w:p>
    <w:p w14:paraId="1CA22EB3" w14:textId="2B270627" w:rsidR="00955FE4" w:rsidRPr="008B588A" w:rsidRDefault="00352CAB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C00000"/>
          <w:sz w:val="44"/>
          <w:szCs w:val="44"/>
        </w:rPr>
        <w:t>B</w:t>
      </w:r>
      <w:r w:rsidR="00955FE4" w:rsidRPr="008B588A">
        <w:rPr>
          <w:color w:val="000000"/>
          <w:sz w:val="22"/>
          <w:szCs w:val="22"/>
        </w:rPr>
        <w:t>rat</w:t>
      </w:r>
      <w:r w:rsidR="004C719B" w:rsidRPr="008B588A">
        <w:rPr>
          <w:color w:val="000000"/>
          <w:sz w:val="22"/>
          <w:szCs w:val="22"/>
        </w:rPr>
        <w:t>(i)</w:t>
      </w:r>
      <w:r w:rsidR="00955FE4" w:rsidRPr="008B588A">
        <w:rPr>
          <w:color w:val="000000"/>
          <w:sz w:val="22"/>
          <w:szCs w:val="22"/>
        </w:rPr>
        <w:t xml:space="preserve">ê . </w:t>
      </w:r>
      <w:r w:rsidR="00955FE4" w:rsidRPr="008B588A">
        <w:rPr>
          <w:bCs/>
          <w:color w:val="C00000"/>
          <w:sz w:val="22"/>
          <w:szCs w:val="22"/>
        </w:rPr>
        <w:t>V</w:t>
      </w:r>
      <w:r w:rsidR="00955FE4" w:rsidRPr="008B588A">
        <w:rPr>
          <w:color w:val="000000"/>
          <w:sz w:val="22"/>
          <w:szCs w:val="22"/>
        </w:rPr>
        <w:t>sa êže koliždo pi-</w:t>
      </w:r>
    </w:p>
    <w:p w14:paraId="14E65010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sana sutь . v naša uč(e)n-</w:t>
      </w:r>
    </w:p>
    <w:p w14:paraId="629A30C7" w14:textId="381EA389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lastRenderedPageBreak/>
        <w:t>iê pisana sutь . da tr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>pênie-</w:t>
      </w:r>
    </w:p>
    <w:p w14:paraId="504E409F" w14:textId="3371A87A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mь i utêšeniemь knig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upvan-</w:t>
      </w:r>
    </w:p>
    <w:p w14:paraId="6511F70A" w14:textId="5FD00D24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ie</w:t>
      </w:r>
      <w:r w:rsidR="00DD469F" w:rsidRPr="008B588A">
        <w:rPr>
          <w:rStyle w:val="FootnoteReference"/>
          <w:rFonts w:eastAsia="New York"/>
          <w:color w:val="000000"/>
          <w:sz w:val="22"/>
          <w:szCs w:val="22"/>
        </w:rPr>
        <w:t xml:space="preserve"> </w:t>
      </w:r>
      <w:r w:rsidRPr="008B588A">
        <w:rPr>
          <w:color w:val="000000"/>
          <w:sz w:val="22"/>
          <w:szCs w:val="22"/>
        </w:rPr>
        <w:t xml:space="preserve"> imêli bihomь . </w:t>
      </w:r>
      <w:r w:rsidRPr="008B588A">
        <w:rPr>
          <w:color w:val="C00000"/>
          <w:sz w:val="22"/>
          <w:szCs w:val="22"/>
        </w:rPr>
        <w:t>B</w:t>
      </w:r>
      <w:r w:rsidRPr="008B588A">
        <w:rPr>
          <w:color w:val="000000"/>
          <w:sz w:val="22"/>
          <w:szCs w:val="22"/>
        </w:rPr>
        <w:t>(og)ь že tr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>pên-</w:t>
      </w:r>
    </w:p>
    <w:p w14:paraId="7D3F2E52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iê i utešenie sp(a)s(e)niê d-</w:t>
      </w:r>
    </w:p>
    <w:p w14:paraId="7BE0EB02" w14:textId="4CEE75CF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astь v(a)mь</w:t>
      </w:r>
      <w:r w:rsidR="00DD469F" w:rsidRPr="008B588A">
        <w:rPr>
          <w:rStyle w:val="FootnoteReference"/>
          <w:rFonts w:eastAsia="New York"/>
          <w:color w:val="000000"/>
          <w:sz w:val="22"/>
          <w:szCs w:val="22"/>
        </w:rPr>
        <w:t xml:space="preserve"> </w:t>
      </w:r>
      <w:r w:rsidRPr="008B588A">
        <w:rPr>
          <w:color w:val="000000"/>
          <w:sz w:val="22"/>
          <w:szCs w:val="22"/>
        </w:rPr>
        <w:t xml:space="preserve"> tožde</w:t>
      </w:r>
      <w:r w:rsidR="00DD469F" w:rsidRPr="008B588A">
        <w:rPr>
          <w:rStyle w:val="FootnoteReference"/>
          <w:rFonts w:eastAsia="New York"/>
          <w:color w:val="000000"/>
          <w:sz w:val="22"/>
          <w:szCs w:val="22"/>
        </w:rPr>
        <w:t xml:space="preserve"> </w:t>
      </w:r>
      <w:r w:rsidRPr="008B588A">
        <w:rPr>
          <w:color w:val="000000"/>
          <w:sz w:val="22"/>
          <w:szCs w:val="22"/>
        </w:rPr>
        <w:t xml:space="preserve"> mudr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>st-</w:t>
      </w:r>
    </w:p>
    <w:p w14:paraId="7EA4A93A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vovati po h(rьst)ê is(us)ê . da ed-</w:t>
      </w:r>
    </w:p>
    <w:p w14:paraId="0DFD1FDE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ino d(u)šno i edinêmi usti s-</w:t>
      </w:r>
    </w:p>
    <w:p w14:paraId="42BC3C9F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 xml:space="preserve">l(a)vite b(og)a i o(tь)ca g(ospod)a n(aše)go is(u)h(rьst)a . </w:t>
      </w:r>
    </w:p>
    <w:p w14:paraId="4A6E89B6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C00000"/>
          <w:sz w:val="22"/>
          <w:szCs w:val="22"/>
        </w:rPr>
        <w:t>T</w:t>
      </w:r>
      <w:r w:rsidRPr="008B588A">
        <w:rPr>
          <w:color w:val="000000"/>
          <w:sz w:val="22"/>
          <w:szCs w:val="22"/>
        </w:rPr>
        <w:t>ê m(u)že i prie m(o)lite drugь dru-</w:t>
      </w:r>
    </w:p>
    <w:p w14:paraId="0DA5DED1" w14:textId="20506C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ga . êkože i(su)h(rьst)ь priêt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vi v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sl(a)v-</w:t>
      </w:r>
    </w:p>
    <w:p w14:paraId="2F61A748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 xml:space="preserve">u božiû . </w:t>
      </w:r>
      <w:r w:rsidRPr="008B588A">
        <w:rPr>
          <w:color w:val="C00000"/>
          <w:sz w:val="22"/>
          <w:szCs w:val="22"/>
        </w:rPr>
        <w:t>G</w:t>
      </w:r>
      <w:r w:rsidRPr="008B588A">
        <w:rPr>
          <w:color w:val="000000"/>
          <w:sz w:val="22"/>
          <w:szCs w:val="22"/>
        </w:rPr>
        <w:t>l(ago)û bo i(su)h(rьst)a služi-</w:t>
      </w:r>
    </w:p>
    <w:p w14:paraId="505B4734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tela bivša obrêzaniê is-</w:t>
      </w:r>
    </w:p>
    <w:p w14:paraId="58C76BC2" w14:textId="53BCDDFB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tini radi b(o)žie . utvr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diti </w:t>
      </w:r>
    </w:p>
    <w:p w14:paraId="757DD175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 xml:space="preserve">obêtovaniê o(ta)cь . </w:t>
      </w:r>
      <w:r w:rsidRPr="008B588A">
        <w:rPr>
          <w:color w:val="C00000"/>
          <w:sz w:val="22"/>
          <w:szCs w:val="22"/>
        </w:rPr>
        <w:t>Ê</w:t>
      </w:r>
      <w:r w:rsidRPr="008B588A">
        <w:rPr>
          <w:color w:val="000000"/>
          <w:sz w:val="22"/>
          <w:szCs w:val="22"/>
        </w:rPr>
        <w:t xml:space="preserve">zici že o </w:t>
      </w:r>
    </w:p>
    <w:p w14:paraId="76D9697D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14:paraId="0DB0E782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2b</w:t>
      </w:r>
      <w:r w:rsidRPr="008B588A">
        <w:rPr>
          <w:rFonts w:ascii="Times New Roman" w:hAnsi="Times New Roman" w:cs="Times New Roman"/>
          <w:b/>
          <w:bCs/>
          <w:color w:val="808080" w:themeColor="background1" w:themeShade="80"/>
        </w:rPr>
        <w:t xml:space="preserve"> </w:t>
      </w:r>
    </w:p>
    <w:p w14:paraId="56AE2CE2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m(i)l(o)sti sl(a)viti b(og)a . êk(o)že pi-</w:t>
      </w:r>
    </w:p>
    <w:p w14:paraId="72FCBEF4" w14:textId="0CCA08FC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sano estь . Sego radi isp(o)v(ê)m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</w:t>
      </w:r>
    </w:p>
    <w:p w14:paraId="65368336" w14:textId="7E8230CC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se t(e)bê v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êzicêh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g(ospod)i . i imeni </w:t>
      </w:r>
    </w:p>
    <w:p w14:paraId="77549019" w14:textId="321B5600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tvoemu v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spoû . </w:t>
      </w:r>
      <w:r w:rsidRPr="008B588A">
        <w:rPr>
          <w:color w:val="C00000"/>
          <w:sz w:val="22"/>
          <w:szCs w:val="22"/>
        </w:rPr>
        <w:t>I</w:t>
      </w:r>
      <w:r w:rsidRPr="008B588A">
        <w:rPr>
          <w:color w:val="000000"/>
          <w:sz w:val="22"/>
          <w:szCs w:val="22"/>
        </w:rPr>
        <w:t xml:space="preserve"> oĉe gl(agole)tь . </w:t>
      </w:r>
      <w:r w:rsidRPr="008B588A">
        <w:rPr>
          <w:b/>
          <w:color w:val="C00000"/>
          <w:sz w:val="22"/>
          <w:szCs w:val="22"/>
        </w:rPr>
        <w:t>V</w:t>
      </w:r>
      <w:r w:rsidRPr="008B588A">
        <w:rPr>
          <w:color w:val="000000"/>
          <w:sz w:val="22"/>
          <w:szCs w:val="22"/>
        </w:rPr>
        <w:t>es-</w:t>
      </w:r>
    </w:p>
    <w:p w14:paraId="0228F4FD" w14:textId="07BD3C60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elite se êzici s lûd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mi ego . </w:t>
      </w:r>
    </w:p>
    <w:p w14:paraId="784B4295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C00000"/>
          <w:sz w:val="22"/>
          <w:szCs w:val="22"/>
        </w:rPr>
        <w:t>I</w:t>
      </w:r>
      <w:r w:rsidRPr="008B588A">
        <w:rPr>
          <w:color w:val="000000"/>
          <w:sz w:val="22"/>
          <w:szCs w:val="22"/>
        </w:rPr>
        <w:t xml:space="preserve"> paki . </w:t>
      </w:r>
      <w:r w:rsidRPr="008B588A">
        <w:rPr>
          <w:color w:val="C00000"/>
          <w:sz w:val="22"/>
          <w:szCs w:val="22"/>
        </w:rPr>
        <w:t>H</w:t>
      </w:r>
      <w:r w:rsidRPr="008B588A">
        <w:rPr>
          <w:color w:val="000000"/>
          <w:sz w:val="22"/>
          <w:szCs w:val="22"/>
        </w:rPr>
        <w:t xml:space="preserve">(va)lite g(ospod)a vsi êzici . </w:t>
      </w:r>
    </w:p>
    <w:p w14:paraId="7A464291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 xml:space="preserve">i veličite i vsi lûdi . </w:t>
      </w:r>
      <w:r w:rsidRPr="008B588A">
        <w:rPr>
          <w:color w:val="C00000"/>
          <w:sz w:val="22"/>
          <w:szCs w:val="22"/>
        </w:rPr>
        <w:t>I</w:t>
      </w:r>
      <w:r w:rsidRPr="008B588A">
        <w:rPr>
          <w:color w:val="000000"/>
          <w:sz w:val="22"/>
          <w:szCs w:val="22"/>
        </w:rPr>
        <w:t xml:space="preserve"> pak-</w:t>
      </w:r>
    </w:p>
    <w:p w14:paraId="7474AFEE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 xml:space="preserve">i isaiê gl(agole)tь . </w:t>
      </w:r>
      <w:r w:rsidRPr="008B588A">
        <w:rPr>
          <w:color w:val="C00000"/>
          <w:sz w:val="22"/>
          <w:szCs w:val="22"/>
        </w:rPr>
        <w:t>B</w:t>
      </w:r>
      <w:r w:rsidRPr="008B588A">
        <w:rPr>
          <w:color w:val="000000"/>
          <w:sz w:val="22"/>
          <w:szCs w:val="22"/>
        </w:rPr>
        <w:t xml:space="preserve">ud(e)tь korenь ei- </w:t>
      </w:r>
    </w:p>
    <w:p w14:paraId="3B8E3605" w14:textId="061E07FC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sêovь iže v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>stanetь stroi-</w:t>
      </w:r>
    </w:p>
    <w:p w14:paraId="59BB41B2" w14:textId="2DE40C80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ti naroiti</w:t>
      </w:r>
      <w:r w:rsidR="00DD469F" w:rsidRPr="008B588A">
        <w:rPr>
          <w:rStyle w:val="FootnoteReference"/>
          <w:rFonts w:eastAsia="New York"/>
          <w:color w:val="000000"/>
          <w:sz w:val="22"/>
          <w:szCs w:val="22"/>
        </w:rPr>
        <w:t xml:space="preserve"> </w:t>
      </w:r>
      <w:r w:rsidRPr="008B588A">
        <w:rPr>
          <w:color w:val="000000"/>
          <w:sz w:val="22"/>
          <w:szCs w:val="22"/>
        </w:rPr>
        <w:t xml:space="preserve"> . i va nь</w:t>
      </w:r>
      <w:r w:rsidR="00DD469F" w:rsidRPr="008B588A">
        <w:rPr>
          <w:rStyle w:val="FootnoteReference"/>
          <w:rFonts w:eastAsia="New York"/>
          <w:color w:val="000000"/>
          <w:sz w:val="22"/>
          <w:szCs w:val="22"/>
        </w:rPr>
        <w:t xml:space="preserve"> </w:t>
      </w:r>
      <w:r w:rsidRPr="008B588A">
        <w:rPr>
          <w:color w:val="000000"/>
          <w:sz w:val="22"/>
          <w:szCs w:val="22"/>
        </w:rPr>
        <w:t xml:space="preserve"> narodi u-</w:t>
      </w:r>
    </w:p>
    <w:p w14:paraId="7FD4285F" w14:textId="5EDB96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pvati</w:t>
      </w:r>
      <w:r w:rsidR="00DD469F" w:rsidRPr="008B588A">
        <w:rPr>
          <w:rStyle w:val="FootnoteReference"/>
          <w:rFonts w:eastAsia="New York"/>
          <w:color w:val="000000"/>
          <w:sz w:val="22"/>
          <w:szCs w:val="22"/>
        </w:rPr>
        <w:t xml:space="preserve"> </w:t>
      </w:r>
      <w:r w:rsidRPr="008B588A">
        <w:rPr>
          <w:color w:val="000000"/>
          <w:sz w:val="22"/>
          <w:szCs w:val="22"/>
        </w:rPr>
        <w:t xml:space="preserve"> vьčnutь . </w:t>
      </w:r>
      <w:r w:rsidRPr="008B588A">
        <w:rPr>
          <w:color w:val="C00000"/>
          <w:sz w:val="22"/>
          <w:szCs w:val="22"/>
        </w:rPr>
        <w:t>B</w:t>
      </w:r>
      <w:r w:rsidRPr="008B588A">
        <w:rPr>
          <w:color w:val="000000"/>
          <w:sz w:val="22"/>
          <w:szCs w:val="22"/>
        </w:rPr>
        <w:t>(og)ь že</w:t>
      </w:r>
      <w:r w:rsidR="00DD469F" w:rsidRPr="008B588A">
        <w:rPr>
          <w:rStyle w:val="FootnoteReference"/>
          <w:rFonts w:eastAsia="New York"/>
          <w:color w:val="000000"/>
          <w:sz w:val="22"/>
          <w:szCs w:val="22"/>
        </w:rPr>
        <w:t xml:space="preserve"> </w:t>
      </w:r>
      <w:r w:rsidRPr="008B588A">
        <w:rPr>
          <w:color w:val="000000"/>
          <w:sz w:val="22"/>
          <w:szCs w:val="22"/>
        </w:rPr>
        <w:t xml:space="preserve"> upva-</w:t>
      </w:r>
    </w:p>
    <w:p w14:paraId="091DB522" w14:textId="2210C6DF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niê</w:t>
      </w:r>
      <w:r w:rsidR="00DD469F" w:rsidRPr="008B588A">
        <w:rPr>
          <w:rStyle w:val="FootnoteReference"/>
          <w:rFonts w:eastAsia="New York"/>
          <w:color w:val="000000"/>
          <w:sz w:val="22"/>
          <w:szCs w:val="22"/>
        </w:rPr>
        <w:t xml:space="preserve"> </w:t>
      </w:r>
      <w:r w:rsidRPr="008B588A">
        <w:rPr>
          <w:color w:val="000000"/>
          <w:sz w:val="22"/>
          <w:szCs w:val="22"/>
        </w:rPr>
        <w:t xml:space="preserve"> i vsakoe radosti ispl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>-</w:t>
      </w:r>
    </w:p>
    <w:p w14:paraId="53BA8D20" w14:textId="6A7A2E6E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nit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vi i mira v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vêrê . da iz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>b-</w:t>
      </w:r>
    </w:p>
    <w:p w14:paraId="36C4F22C" w14:textId="71D0CC90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ita čьstvuete vь up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vani . i </w:t>
      </w:r>
    </w:p>
    <w:p w14:paraId="3C8B4AE4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color w:val="000000"/>
          <w:sz w:val="22"/>
          <w:szCs w:val="22"/>
        </w:rPr>
        <w:t>v silê d(u)ha s(ve)ta .</w:t>
      </w:r>
      <w:r w:rsidRPr="008B588A">
        <w:rPr>
          <w:color w:val="000000"/>
          <w:sz w:val="20"/>
          <w:szCs w:val="20"/>
        </w:rPr>
        <w:t xml:space="preserve"> </w:t>
      </w:r>
      <w:r w:rsidRPr="008B588A">
        <w:rPr>
          <w:color w:val="C00000"/>
          <w:sz w:val="22"/>
          <w:szCs w:val="22"/>
        </w:rPr>
        <w:t>P</w:t>
      </w:r>
      <w:r w:rsidRPr="008B588A">
        <w:rPr>
          <w:bCs/>
          <w:color w:val="C00000"/>
          <w:sz w:val="22"/>
          <w:szCs w:val="22"/>
        </w:rPr>
        <w:t>ês</w:t>
      </w:r>
      <w:r w:rsidRPr="008B588A">
        <w:rPr>
          <w:bCs/>
          <w:color w:val="000000"/>
          <w:sz w:val="22"/>
          <w:szCs w:val="22"/>
        </w:rPr>
        <w:t>(nь)</w:t>
      </w:r>
      <w:r w:rsidRPr="008B588A">
        <w:rPr>
          <w:bCs/>
          <w:color w:val="000000"/>
          <w:sz w:val="18"/>
          <w:szCs w:val="18"/>
        </w:rPr>
        <w:t xml:space="preserve"> .</w:t>
      </w:r>
      <w:r w:rsidRPr="008B588A">
        <w:rPr>
          <w:color w:val="000000"/>
          <w:sz w:val="18"/>
          <w:szCs w:val="18"/>
        </w:rPr>
        <w:t xml:space="preserve"> </w:t>
      </w:r>
      <w:r w:rsidRPr="008B588A">
        <w:rPr>
          <w:color w:val="C00000"/>
          <w:sz w:val="22"/>
          <w:szCs w:val="22"/>
        </w:rPr>
        <w:t>O</w:t>
      </w:r>
      <w:r w:rsidRPr="008B588A">
        <w:rPr>
          <w:color w:val="C00000"/>
          <w:sz w:val="18"/>
          <w:szCs w:val="18"/>
        </w:rPr>
        <w:t xml:space="preserve">t </w:t>
      </w:r>
      <w:r w:rsidRPr="008B588A">
        <w:rPr>
          <w:color w:val="000000"/>
          <w:sz w:val="18"/>
          <w:szCs w:val="18"/>
        </w:rPr>
        <w:t xml:space="preserve">siona </w:t>
      </w:r>
    </w:p>
    <w:p w14:paraId="46C4DC8D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color w:val="000000"/>
          <w:sz w:val="18"/>
          <w:szCs w:val="18"/>
        </w:rPr>
        <w:t xml:space="preserve">krasota lêpoti ego . b(og)ь n(a)šь êvi </w:t>
      </w:r>
    </w:p>
    <w:p w14:paraId="094DF141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color w:val="000000"/>
          <w:sz w:val="18"/>
          <w:szCs w:val="18"/>
        </w:rPr>
        <w:t xml:space="preserve">pridetь </w:t>
      </w:r>
      <w:r w:rsidRPr="008B588A">
        <w:rPr>
          <w:color w:val="C00000"/>
          <w:sz w:val="22"/>
          <w:szCs w:val="22"/>
        </w:rPr>
        <w:t>S</w:t>
      </w:r>
      <w:r w:rsidRPr="008B588A">
        <w:rPr>
          <w:color w:val="000000"/>
          <w:sz w:val="18"/>
          <w:szCs w:val="18"/>
        </w:rPr>
        <w:t>berite emu prepodo-</w:t>
      </w:r>
    </w:p>
    <w:p w14:paraId="0E2D10E6" w14:textId="6408CA13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color w:val="000000"/>
          <w:sz w:val="18"/>
          <w:szCs w:val="18"/>
        </w:rPr>
        <w:t>b</w:t>
      </w:r>
      <w:r w:rsidR="00CD5D30" w:rsidRPr="008B588A">
        <w:rPr>
          <w:color w:val="000000"/>
          <w:sz w:val="18"/>
          <w:szCs w:val="18"/>
        </w:rPr>
        <w:t>’</w:t>
      </w:r>
      <w:r w:rsidRPr="008B588A">
        <w:rPr>
          <w:color w:val="000000"/>
          <w:sz w:val="18"/>
          <w:szCs w:val="18"/>
        </w:rPr>
        <w:t>nie ego . zaveĉavaûĉe e zavêt</w:t>
      </w:r>
      <w:r w:rsidR="00CD5D30" w:rsidRPr="008B588A">
        <w:rPr>
          <w:color w:val="000000"/>
          <w:sz w:val="18"/>
          <w:szCs w:val="18"/>
        </w:rPr>
        <w:t>’</w:t>
      </w:r>
      <w:r w:rsidRPr="008B588A">
        <w:rPr>
          <w:color w:val="000000"/>
          <w:sz w:val="18"/>
          <w:szCs w:val="18"/>
        </w:rPr>
        <w:t xml:space="preserve"> </w:t>
      </w:r>
    </w:p>
    <w:p w14:paraId="71EE0990" w14:textId="2AB90A8D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color w:val="000000"/>
          <w:sz w:val="18"/>
          <w:szCs w:val="18"/>
        </w:rPr>
        <w:t>ego o žrtvah</w:t>
      </w:r>
      <w:r w:rsidR="00CD5D30" w:rsidRPr="008B588A">
        <w:rPr>
          <w:color w:val="000000"/>
          <w:sz w:val="18"/>
          <w:szCs w:val="18"/>
        </w:rPr>
        <w:t>’</w:t>
      </w:r>
      <w:r w:rsidRPr="008B588A">
        <w:rPr>
          <w:color w:val="000000"/>
          <w:sz w:val="18"/>
          <w:szCs w:val="18"/>
        </w:rPr>
        <w:t xml:space="preserve"> . </w:t>
      </w:r>
      <w:r w:rsidRPr="008B588A">
        <w:rPr>
          <w:color w:val="C00000"/>
          <w:sz w:val="22"/>
          <w:szCs w:val="22"/>
        </w:rPr>
        <w:t>A</w:t>
      </w:r>
      <w:r w:rsidRPr="008B588A">
        <w:rPr>
          <w:color w:val="000000"/>
          <w:sz w:val="18"/>
          <w:szCs w:val="18"/>
        </w:rPr>
        <w:t>(lelu)ê</w:t>
      </w:r>
      <w:r w:rsidRPr="008B588A">
        <w:rPr>
          <w:color w:val="C00000"/>
          <w:sz w:val="18"/>
          <w:szCs w:val="18"/>
        </w:rPr>
        <w:t xml:space="preserve"> </w:t>
      </w:r>
      <w:r w:rsidR="00F51176" w:rsidRPr="008B588A">
        <w:rPr>
          <w:color w:val="C00000"/>
          <w:sz w:val="18"/>
          <w:szCs w:val="18"/>
        </w:rPr>
        <w:t>.b. (</w:t>
      </w:r>
      <w:r w:rsidRPr="008B588A">
        <w:rPr>
          <w:color w:val="C00000"/>
          <w:sz w:val="18"/>
          <w:szCs w:val="18"/>
        </w:rPr>
        <w:t>2</w:t>
      </w:r>
      <w:r w:rsidR="00F51176" w:rsidRPr="008B588A">
        <w:rPr>
          <w:color w:val="C00000"/>
          <w:sz w:val="18"/>
          <w:szCs w:val="18"/>
        </w:rPr>
        <w:t>)</w:t>
      </w:r>
      <w:r w:rsidRPr="008B588A">
        <w:rPr>
          <w:color w:val="000000"/>
          <w:sz w:val="18"/>
          <w:szCs w:val="18"/>
        </w:rPr>
        <w:t xml:space="preserve"> </w:t>
      </w:r>
      <w:r w:rsidRPr="008B588A">
        <w:rPr>
          <w:bCs/>
          <w:color w:val="C00000"/>
          <w:sz w:val="22"/>
          <w:szCs w:val="22"/>
        </w:rPr>
        <w:t>V</w:t>
      </w:r>
      <w:r w:rsidRPr="008B588A">
        <w:rPr>
          <w:color w:val="000000"/>
          <w:sz w:val="18"/>
          <w:szCs w:val="18"/>
        </w:rPr>
        <w:t>zvesel-</w:t>
      </w:r>
    </w:p>
    <w:p w14:paraId="53F1DA7D" w14:textId="3F4E2A31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18"/>
          <w:szCs w:val="18"/>
        </w:rPr>
      </w:pPr>
      <w:r w:rsidRPr="008B588A">
        <w:rPr>
          <w:color w:val="000000"/>
          <w:sz w:val="18"/>
          <w:szCs w:val="18"/>
        </w:rPr>
        <w:t>ih</w:t>
      </w:r>
      <w:r w:rsidR="00CD5D30" w:rsidRPr="008B588A">
        <w:rPr>
          <w:color w:val="000000"/>
          <w:sz w:val="18"/>
          <w:szCs w:val="18"/>
        </w:rPr>
        <w:t>’</w:t>
      </w:r>
      <w:r w:rsidRPr="008B588A">
        <w:rPr>
          <w:color w:val="000000"/>
          <w:sz w:val="18"/>
          <w:szCs w:val="18"/>
        </w:rPr>
        <w:t xml:space="preserve"> se o rekših</w:t>
      </w:r>
      <w:r w:rsidR="00CD5D30" w:rsidRPr="008B588A">
        <w:rPr>
          <w:color w:val="000000"/>
          <w:sz w:val="18"/>
          <w:szCs w:val="18"/>
        </w:rPr>
        <w:t>’</w:t>
      </w:r>
      <w:r w:rsidRPr="008B588A">
        <w:rPr>
          <w:color w:val="000000"/>
          <w:sz w:val="18"/>
          <w:szCs w:val="18"/>
        </w:rPr>
        <w:t xml:space="preserve"> mnê v d(o)mь g(ospodь)nь idem</w:t>
      </w:r>
      <w:r w:rsidR="00CD5D30" w:rsidRPr="008B588A">
        <w:rPr>
          <w:color w:val="000000"/>
          <w:sz w:val="18"/>
          <w:szCs w:val="18"/>
        </w:rPr>
        <w:t>’</w:t>
      </w:r>
      <w:r w:rsidR="00DD469F" w:rsidRPr="008B588A">
        <w:rPr>
          <w:rStyle w:val="FootnoteReference"/>
          <w:rFonts w:eastAsia="New York"/>
          <w:color w:val="000000"/>
          <w:sz w:val="18"/>
          <w:szCs w:val="18"/>
        </w:rPr>
        <w:t xml:space="preserve"> </w:t>
      </w:r>
      <w:r w:rsidRPr="008B588A">
        <w:rPr>
          <w:color w:val="000000"/>
          <w:sz w:val="18"/>
          <w:szCs w:val="18"/>
        </w:rPr>
        <w:t xml:space="preserve"> </w:t>
      </w:r>
    </w:p>
    <w:p w14:paraId="0057CCF3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C00000"/>
          <w:sz w:val="22"/>
          <w:szCs w:val="22"/>
        </w:rPr>
      </w:pPr>
      <w:r w:rsidRPr="008B588A">
        <w:rPr>
          <w:color w:val="000000"/>
          <w:sz w:val="18"/>
          <w:szCs w:val="18"/>
        </w:rPr>
        <w:t>al(eluê) .</w:t>
      </w:r>
      <w:r w:rsidRPr="008B588A">
        <w:rPr>
          <w:color w:val="000000"/>
          <w:sz w:val="20"/>
          <w:szCs w:val="20"/>
        </w:rPr>
        <w:t xml:space="preserve"> </w:t>
      </w:r>
      <w:r w:rsidRPr="008B588A">
        <w:rPr>
          <w:color w:val="C00000"/>
          <w:sz w:val="22"/>
          <w:szCs w:val="22"/>
        </w:rPr>
        <w:t xml:space="preserve">/čtenie/ s(ve)t(a)go e(van)ĵ(e)liê ot matiêê . </w:t>
      </w:r>
    </w:p>
    <w:p w14:paraId="0E81ADD2" w14:textId="631D2D14" w:rsidR="00955FE4" w:rsidRPr="008B588A" w:rsidRDefault="00352CAB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C00000"/>
          <w:sz w:val="44"/>
          <w:szCs w:val="44"/>
        </w:rPr>
        <w:lastRenderedPageBreak/>
        <w:t>V</w:t>
      </w:r>
      <w:r w:rsidR="00955FE4" w:rsidRPr="008B588A">
        <w:rPr>
          <w:color w:val="000000"/>
          <w:sz w:val="22"/>
          <w:szCs w:val="22"/>
        </w:rPr>
        <w:t xml:space="preserve"> (o)no vr(ê)me . </w:t>
      </w:r>
      <w:r w:rsidR="00955FE4" w:rsidRPr="008B588A">
        <w:rPr>
          <w:color w:val="C00000"/>
          <w:sz w:val="22"/>
          <w:szCs w:val="22"/>
        </w:rPr>
        <w:t>E</w:t>
      </w:r>
      <w:r w:rsidR="00955FE4" w:rsidRPr="008B588A">
        <w:rPr>
          <w:color w:val="000000"/>
          <w:sz w:val="22"/>
          <w:szCs w:val="22"/>
        </w:rPr>
        <w:t>gda sl-</w:t>
      </w:r>
    </w:p>
    <w:p w14:paraId="1FF5FDA6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 xml:space="preserve">iša iv(a)nь vь uzahь </w:t>
      </w:r>
    </w:p>
    <w:p w14:paraId="3B109129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dêla h(rьsto)va posla k n-</w:t>
      </w:r>
    </w:p>
    <w:p w14:paraId="059DB328" w14:textId="66B433EE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emu d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>va ot učenikь sv-</w:t>
      </w:r>
    </w:p>
    <w:p w14:paraId="0DEEB02B" w14:textId="6EABFE81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oih</w:t>
      </w:r>
      <w:r w:rsidR="00CD5D30" w:rsidRPr="008B588A">
        <w:rPr>
          <w:color w:val="000000"/>
          <w:sz w:val="22"/>
          <w:szCs w:val="22"/>
        </w:rPr>
        <w:t>’</w:t>
      </w:r>
      <w:r w:rsidRPr="008B588A">
        <w:rPr>
          <w:color w:val="000000"/>
          <w:sz w:val="22"/>
          <w:szCs w:val="22"/>
        </w:rPr>
        <w:t xml:space="preserve"> reki emu . </w:t>
      </w:r>
      <w:r w:rsidRPr="008B588A">
        <w:rPr>
          <w:color w:val="C00000"/>
          <w:sz w:val="22"/>
          <w:szCs w:val="22"/>
        </w:rPr>
        <w:t>T</w:t>
      </w:r>
      <w:r w:rsidRPr="008B588A">
        <w:rPr>
          <w:color w:val="000000"/>
          <w:sz w:val="22"/>
          <w:szCs w:val="22"/>
        </w:rPr>
        <w:t>i li esi g-</w:t>
      </w:r>
    </w:p>
    <w:p w14:paraId="18E922A9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8B588A">
        <w:rPr>
          <w:color w:val="000000"/>
          <w:sz w:val="22"/>
          <w:szCs w:val="22"/>
        </w:rPr>
        <w:t>redei . ili inogo čae-</w:t>
      </w:r>
    </w:p>
    <w:p w14:paraId="42E37A59" w14:textId="0B5D8570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iCs/>
          <w:sz w:val="22"/>
          <w:szCs w:val="22"/>
        </w:rPr>
      </w:pPr>
      <w:r w:rsidRPr="008B588A">
        <w:rPr>
          <w:color w:val="000000"/>
          <w:sz w:val="22"/>
          <w:szCs w:val="22"/>
        </w:rPr>
        <w:t xml:space="preserve">mь </w:t>
      </w:r>
      <w:r w:rsidRPr="008B588A">
        <w:rPr>
          <w:color w:val="C00000"/>
          <w:sz w:val="22"/>
          <w:szCs w:val="22"/>
        </w:rPr>
        <w:t>I</w:t>
      </w:r>
      <w:r w:rsidRPr="008B588A">
        <w:rPr>
          <w:color w:val="000000"/>
          <w:sz w:val="22"/>
          <w:szCs w:val="22"/>
        </w:rPr>
        <w:t xml:space="preserve"> otveĉa</w:t>
      </w:r>
      <w:r w:rsidR="00DD469F" w:rsidRPr="008B588A">
        <w:rPr>
          <w:rStyle w:val="FootnoteReference"/>
          <w:rFonts w:eastAsia="New York"/>
          <w:color w:val="000000"/>
          <w:sz w:val="22"/>
          <w:szCs w:val="22"/>
        </w:rPr>
        <w:t xml:space="preserve"> </w:t>
      </w:r>
      <w:r w:rsidRPr="008B588A">
        <w:rPr>
          <w:color w:val="000000"/>
          <w:sz w:val="22"/>
          <w:szCs w:val="22"/>
        </w:rPr>
        <w:t xml:space="preserve"> ima i(su)sь . </w:t>
      </w:r>
    </w:p>
    <w:p w14:paraId="2BD970B7" w14:textId="24334A8B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Š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dša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vêstit-</w:t>
      </w:r>
    </w:p>
    <w:p w14:paraId="4FC5E1CA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14:paraId="7573DCE5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2c</w:t>
      </w:r>
      <w:r w:rsidRPr="008B588A">
        <w:rPr>
          <w:rFonts w:ascii="Times New Roman" w:hAnsi="Times New Roman" w:cs="Times New Roman"/>
          <w:b/>
          <w:bCs/>
          <w:color w:val="808080" w:themeColor="background1" w:themeShade="80"/>
        </w:rPr>
        <w:t xml:space="preserve"> </w:t>
      </w:r>
    </w:p>
    <w:p w14:paraId="78EE273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 iv(a)nu . êže slišasta i </w:t>
      </w:r>
    </w:p>
    <w:p w14:paraId="636343B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vidist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êpi vide</w:t>
      </w:r>
    </w:p>
    <w:p w14:paraId="7229C27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ь . hromi hodetь . prokaženi </w:t>
      </w:r>
    </w:p>
    <w:p w14:paraId="4716E451" w14:textId="4B55A5B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čiĉaû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usi sliš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441C62D" w14:textId="30E06CC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tv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staûtь niĉi bl(a)go-</w:t>
      </w:r>
    </w:p>
    <w:p w14:paraId="7A5C828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vêstuût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b(la)ž(e)nь estь iže </w:t>
      </w:r>
    </w:p>
    <w:p w14:paraId="4A07D772" w14:textId="1FDE2DC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e sablazn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o mnê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ê-</w:t>
      </w:r>
    </w:p>
    <w:p w14:paraId="29E113F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ma že othodeĉima načetь i(su)sь </w:t>
      </w:r>
    </w:p>
    <w:p w14:paraId="3AC8E07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g(lago)l(a)ti narodomь o iv(a)nê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Č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-</w:t>
      </w:r>
    </w:p>
    <w:p w14:paraId="47585CB2" w14:textId="4D31FDB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o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izidoste vidêt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3E8F13B" w14:textId="2FB026F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ustini . trs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li vêtromь </w:t>
      </w:r>
    </w:p>
    <w:p w14:paraId="3A7B32B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koliba emu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 čto izid-</w:t>
      </w:r>
    </w:p>
    <w:p w14:paraId="23562905" w14:textId="63433B3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oste vidêt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Č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lovê)ka l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m-</w:t>
      </w:r>
    </w:p>
    <w:p w14:paraId="3B706CAC" w14:textId="36C7D0C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k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ki rizi ob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čen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 iže </w:t>
      </w:r>
    </w:p>
    <w:p w14:paraId="6305E3BD" w14:textId="6031890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mek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ki rizi ob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č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</w:t>
      </w:r>
    </w:p>
    <w:p w14:paraId="73FEC105" w14:textId="6B507FB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domêhь c(êsa)rsk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ut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 č-</w:t>
      </w:r>
    </w:p>
    <w:p w14:paraId="0F3FC43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so izidoste vidêti .</w:t>
      </w:r>
    </w:p>
    <w:p w14:paraId="1C57654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(o)r(o)ka li ei g(lago)lû v(a)mь i liš-</w:t>
      </w:r>
    </w:p>
    <w:p w14:paraId="5FD5DCFD" w14:textId="3E7C7D3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r(oro)k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 ubo estь o </w:t>
      </w:r>
    </w:p>
    <w:p w14:paraId="2A8BC19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emže pisano est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 azь </w:t>
      </w:r>
    </w:p>
    <w:p w14:paraId="4E8E4BA4" w14:textId="72469D1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šlû anĵ(e)la moego prê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l-</w:t>
      </w:r>
    </w:p>
    <w:p w14:paraId="43F8BC9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cemь tvoimь . iže gotov-</w:t>
      </w:r>
    </w:p>
    <w:p w14:paraId="38683A9C" w14:textId="395FC48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4"/>
          <w:szCs w:val="24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etь putь prê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toboû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ês(nь) .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</w:t>
      </w:r>
    </w:p>
    <w:p w14:paraId="119D444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(ož)e ti obraĉь živiši ni i lûd-</w:t>
      </w:r>
    </w:p>
    <w:p w14:paraId="5950DD7C" w14:textId="02755CD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i tvoi v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zveselet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se o t(e)bê . </w:t>
      </w:r>
    </w:p>
    <w:p w14:paraId="0E4DD6C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êvi n(a)mь g(ospod)i m(i)l(o)stь tvoû i sp(a)se-</w:t>
      </w:r>
    </w:p>
    <w:p w14:paraId="5B349BDA" w14:textId="114B3D3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lastRenderedPageBreak/>
        <w:t xml:space="preserve">nie tvoe dai namь </w:t>
      </w:r>
      <w:r w:rsidRPr="008B588A">
        <w:rPr>
          <w:rFonts w:ascii="Times New Roman" w:hAnsi="Times New Roman" w:cs="Times New Roman"/>
          <w:iCs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n(a)d pr(i)no(šen</w:t>
      </w:r>
      <w:r w:rsidR="00D1421A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ie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) .</w:t>
      </w:r>
    </w:p>
    <w:p w14:paraId="0C4BF01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iCs/>
          <w:color w:val="C00000"/>
          <w:sz w:val="22"/>
          <w:szCs w:val="22"/>
        </w:rPr>
        <w:t>U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godanь budi m(o)l(imь) te g(ospod)i m(o)l(i)-</w:t>
      </w:r>
    </w:p>
    <w:p w14:paraId="58453E9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tvami smêreniê n(a)š(e)go i ž-</w:t>
      </w:r>
    </w:p>
    <w:p w14:paraId="737E600C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14:paraId="5237939C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2d</w:t>
      </w:r>
    </w:p>
    <w:p w14:paraId="3926AD33" w14:textId="4FE870B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r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tvami . idêže ni edine p-</w:t>
      </w:r>
    </w:p>
    <w:p w14:paraId="1BCF5C17" w14:textId="0467202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omoĉi priprašaût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se mazdê </w:t>
      </w:r>
    </w:p>
    <w:p w14:paraId="7D0C9AA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tvoeû n(a)mь vlastiû pomozi . </w:t>
      </w:r>
    </w:p>
    <w:p w14:paraId="67969AC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  <w:sz w:val="18"/>
          <w:szCs w:val="18"/>
        </w:rPr>
        <w:t>P</w:t>
      </w:r>
      <w:r w:rsidRPr="008B588A">
        <w:rPr>
          <w:rFonts w:ascii="Times New Roman" w:hAnsi="Times New Roman" w:cs="Times New Roman"/>
          <w:bCs/>
          <w:iCs/>
          <w:color w:val="C00000"/>
          <w:sz w:val="18"/>
          <w:szCs w:val="18"/>
        </w:rPr>
        <w:t>ês</w:t>
      </w:r>
      <w:r w:rsidRPr="008B588A">
        <w:rPr>
          <w:rFonts w:ascii="Times New Roman" w:hAnsi="Times New Roman" w:cs="Times New Roman"/>
          <w:bCs/>
          <w:iCs/>
          <w:color w:val="000000"/>
          <w:sz w:val="18"/>
          <w:szCs w:val="18"/>
        </w:rPr>
        <w:t>(nь)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  <w:sz w:val="18"/>
          <w:szCs w:val="18"/>
        </w:rPr>
        <w:t>E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r(u)s(o)l(i)me stani sviše i vi-</w:t>
      </w:r>
    </w:p>
    <w:p w14:paraId="17BD1D37" w14:textId="0B5AC15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ĵь krasotu êže gredet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t(e)bê ot g(ospod)a .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Po /brašanci/ .</w:t>
      </w:r>
      <w:r w:rsidRPr="008B588A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</w:p>
    <w:p w14:paraId="4D1674B0" w14:textId="257BA7E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44"/>
          <w:szCs w:val="44"/>
        </w:rPr>
        <w:t>N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aplnivše se n(e)b(e)skie</w:t>
      </w:r>
      <w:r w:rsidR="00DD469F" w:rsidRPr="008B588A">
        <w:rPr>
          <w:rStyle w:val="FootnoteReference"/>
          <w:rFonts w:ascii="Times New Roman" w:eastAsia="New York" w:hAnsi="Times New Roman" w:cs="Times New Roman"/>
          <w:i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pi-</w:t>
      </w:r>
    </w:p>
    <w:p w14:paraId="7187562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ĉe priležnite g(ospod)i m(o)l(im)ь . d-</w:t>
      </w:r>
    </w:p>
    <w:p w14:paraId="70003A2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a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pričeĉenie see taini nau-</w:t>
      </w:r>
    </w:p>
    <w:p w14:paraId="53C3E845" w14:textId="21BCDB7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čit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ni z(e)m(a)lskaê nenavidê-</w:t>
      </w:r>
    </w:p>
    <w:p w14:paraId="1DB293E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ti a n(e)b(e)skaê lûbiti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(ospode)mь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Œ </w:t>
      </w:r>
    </w:p>
    <w:p w14:paraId="66DFFF65" w14:textId="263B5E4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n(e)d(ê)le </w:t>
      </w:r>
      <w:r w:rsidR="0006492C" w:rsidRPr="008B588A">
        <w:rPr>
          <w:rFonts w:ascii="Times New Roman" w:hAnsi="Times New Roman" w:cs="Times New Roman"/>
          <w:color w:val="C00000"/>
          <w:sz w:val="22"/>
          <w:szCs w:val="22"/>
        </w:rPr>
        <w:t>.v. (3)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 stoeĉe u s(veta)go petra .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</w:t>
      </w:r>
    </w:p>
    <w:p w14:paraId="3A55ABA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Pês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(nь)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.</w:t>
      </w:r>
      <w:r w:rsidRPr="008B588A">
        <w:rPr>
          <w:rFonts w:ascii="Times New Roman" w:hAnsi="Times New Roman" w:cs="Times New Roman"/>
          <w:iCs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aduite se o g(ospod)ê vsagda . </w:t>
      </w:r>
    </w:p>
    <w:p w14:paraId="03A7A12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paki reku raduite se . kroto-</w:t>
      </w:r>
    </w:p>
    <w:p w14:paraId="50DD38F1" w14:textId="71647DD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stь v(a)ša da razum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na bude-</w:t>
      </w:r>
    </w:p>
    <w:p w14:paraId="51DE5A1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tь vsêm č(lovê)k(o)mь g(ospod)ь blizь estь . </w:t>
      </w:r>
    </w:p>
    <w:p w14:paraId="5A338E8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ni o čem že pacite se . na o vsak-</w:t>
      </w:r>
    </w:p>
    <w:p w14:paraId="06EEDCC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oi m(o)l(i)tvi . prošeniê v(a)ša da ska-</w:t>
      </w:r>
    </w:p>
    <w:p w14:paraId="1497B58D" w14:textId="70CA43D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zuût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se prêd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b(og)a .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S(ti)h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I</w:t>
      </w:r>
      <w:r w:rsidRPr="008B588A">
        <w:rPr>
          <w:rFonts w:ascii="Times New Roman" w:hAnsi="Times New Roman" w:cs="Times New Roman"/>
          <w:iCs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mirь b(o)ž-</w:t>
      </w:r>
    </w:p>
    <w:p w14:paraId="1B1CA91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i iže pobêždaetь vsaki umь </w:t>
      </w:r>
    </w:p>
    <w:p w14:paraId="35904434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shrani sr(dь)ca v(a)ša i razumeniê vaša . </w:t>
      </w:r>
    </w:p>
    <w:p w14:paraId="7A955F18" w14:textId="4794FD3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44"/>
          <w:szCs w:val="44"/>
        </w:rPr>
        <w:t>U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ho tvoe m(o)l(imь) te g(ospod)i k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m(o)l(i)t</w:t>
      </w:r>
      <w:r w:rsidR="00207C2F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v(a)mь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n(a)š-</w:t>
      </w:r>
    </w:p>
    <w:p w14:paraId="4F6E249D" w14:textId="3566DFD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imь prikloni . i t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mu n(a)šee </w:t>
      </w:r>
    </w:p>
    <w:p w14:paraId="4F7F6F7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misli m(i)l(o)stiû tvoego po-</w:t>
      </w:r>
    </w:p>
    <w:p w14:paraId="66E4905B" w14:textId="22F2214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sêĉeniê s(ve)toimь prosvêti . </w:t>
      </w:r>
      <w:r w:rsidR="00352CAB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(ospode)mь n(a)š(imь) . </w:t>
      </w:r>
    </w:p>
    <w:p w14:paraId="6982E89E" w14:textId="02FB168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čte(nie) ep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isto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l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ie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b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la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ž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enago) p(a)vl(a) . ap(ustola) k</w:t>
      </w:r>
      <w:r w:rsidR="00CD5D30"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 efesi(e)m</w:t>
      </w:r>
      <w:r w:rsidR="00CD5D30"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’</w:t>
      </w:r>
      <w:r w:rsidR="00DD469F" w:rsidRPr="008B588A">
        <w:rPr>
          <w:rStyle w:val="FootnoteReference"/>
          <w:rFonts w:ascii="Times New Roman" w:eastAsia="New York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 .</w:t>
      </w:r>
      <w:r w:rsidRPr="008B588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</w:p>
    <w:p w14:paraId="7E2C4700" w14:textId="11074096" w:rsidR="00955FE4" w:rsidRPr="008B588A" w:rsidRDefault="00352CAB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44"/>
          <w:szCs w:val="44"/>
        </w:rPr>
        <w:t>B</w:t>
      </w:r>
      <w:r w:rsidR="00955FE4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rat</w:t>
      </w:r>
      <w:r w:rsidR="004C719B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(i)</w:t>
      </w:r>
      <w:r w:rsidR="00955FE4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ê raduite se o g(ospod)ê </w:t>
      </w:r>
    </w:p>
    <w:p w14:paraId="03ACD71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vsagda i paki reku r-</w:t>
      </w:r>
    </w:p>
    <w:p w14:paraId="18C5672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aduite se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K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rotostь </w:t>
      </w:r>
    </w:p>
    <w:p w14:paraId="6813010E" w14:textId="1F421D1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v(a)ša da razum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na bud-</w:t>
      </w:r>
    </w:p>
    <w:p w14:paraId="3C1C77A3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14:paraId="2B26843A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lastRenderedPageBreak/>
        <w:t>3a</w:t>
      </w:r>
    </w:p>
    <w:p w14:paraId="7FAB810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etь vsemь č(lovê)komь g(ospod)ь blizь </w:t>
      </w:r>
    </w:p>
    <w:p w14:paraId="7180FEB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estь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i o čem že ubo pacite se . </w:t>
      </w:r>
    </w:p>
    <w:p w14:paraId="7CB7CBE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na o vsakoi m(o)l(i)tvê i </w:t>
      </w:r>
    </w:p>
    <w:p w14:paraId="321643A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m(o)leni i s pohv(a)loû dêêniê .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</w:p>
    <w:p w14:paraId="1B2DEBF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prošeniê v(a)ša da skazaûtь </w:t>
      </w:r>
    </w:p>
    <w:p w14:paraId="4BC2CA4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e pred b(og)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mirь b(o)ži iže n-</w:t>
      </w:r>
    </w:p>
    <w:p w14:paraId="0AD62A29" w14:textId="536C8C7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hoditь vsaki umь . da h-</w:t>
      </w:r>
    </w:p>
    <w:p w14:paraId="551C14C0" w14:textId="67CFD0C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ranitь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r(dь)ca v(a)ša i razum-</w:t>
      </w:r>
    </w:p>
    <w:p w14:paraId="3154E9E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êniê v(a)š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h(rьst)ê i(su)sê g(ospod)ê n(a)šemь . </w:t>
      </w:r>
    </w:p>
    <w:p w14:paraId="219D5EA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Pês(nь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že sêdiši na herovimê </w:t>
      </w:r>
    </w:p>
    <w:p w14:paraId="2D457840" w14:textId="0C74081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budi silu</w:t>
      </w:r>
      <w:r w:rsidRPr="008B588A">
        <w:rPr>
          <w:rFonts w:ascii="Times New Roman" w:hAnsi="Times New Roman" w:cs="Times New Roman"/>
          <w:iCs/>
          <w:sz w:val="18"/>
          <w:szCs w:val="18"/>
        </w:rPr>
        <w:t xml:space="preserve"> t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oû i pridi . </w:t>
      </w:r>
    </w:p>
    <w:p w14:paraId="5D22F695" w14:textId="5541906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sê iz(dravi)la vь 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mi vodei . êko </w:t>
      </w:r>
    </w:p>
    <w:p w14:paraId="215A88F9" w14:textId="188525D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ovče iosipa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>.b. (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2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bud-</w:t>
      </w:r>
    </w:p>
    <w:p w14:paraId="29457FF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g(ospod)i silu tvoû i pridi da ni </w:t>
      </w:r>
    </w:p>
    <w:p w14:paraId="328E1F4E" w14:textId="283BDE8D" w:rsidR="00352CAB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sp(a)seši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lelu)ê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1421A"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/Naslêdovanie svetago/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e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(van)ĵ(el</w:t>
      </w:r>
      <w:r w:rsidR="00D1421A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)ê ot iv(a)na .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7B6FB567" w14:textId="1153D139" w:rsidR="00955FE4" w:rsidRPr="008B588A" w:rsidRDefault="00352CAB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)no vr(ê)me poslaše </w:t>
      </w:r>
    </w:p>
    <w:p w14:paraId="078F355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ûdêi ot er(u)s(oli)ma erê-</w:t>
      </w:r>
    </w:p>
    <w:p w14:paraId="1BFE2D70" w14:textId="58CCE6E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 i l(e)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ĵiti kь iv(a)-</w:t>
      </w:r>
    </w:p>
    <w:p w14:paraId="0121EB92" w14:textId="42088A5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u da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prosetь 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i</w:t>
      </w:r>
    </w:p>
    <w:p w14:paraId="0D56F744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kto es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sp(o)v(ê)dê i ne otv-</w:t>
      </w:r>
    </w:p>
    <w:p w14:paraId="5C589A29" w14:textId="457A636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že s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spov(ê)dê êko nêsa-</w:t>
      </w:r>
    </w:p>
    <w:p w14:paraId="4E1EED8C" w14:textId="08A7D99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ь a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h(rьst)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prosiše i . da </w:t>
      </w:r>
    </w:p>
    <w:p w14:paraId="138C038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kto ubo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liê li esi ti . </w:t>
      </w:r>
    </w:p>
    <w:p w14:paraId="7D6F381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r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če . nêsa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r(oro)k li esi </w:t>
      </w:r>
    </w:p>
    <w:p w14:paraId="2EC6B39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i otveĉa nêsa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rêše </w:t>
      </w:r>
    </w:p>
    <w:p w14:paraId="17E4E31B" w14:textId="294FD84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mu da kto esi . 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ci namь </w:t>
      </w:r>
    </w:p>
    <w:p w14:paraId="42E9333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a otvêtь damь posl-</w:t>
      </w:r>
    </w:p>
    <w:p w14:paraId="075E857F" w14:textId="65E03A4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šim n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Č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to gl(agol)eši o t-</w:t>
      </w:r>
    </w:p>
    <w:p w14:paraId="50341BA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bê samo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r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če . azь gl(a)-</w:t>
      </w:r>
    </w:p>
    <w:p w14:paraId="7A167AB6" w14:textId="77777777" w:rsidR="00955FE4" w:rsidRPr="008B588A" w:rsidRDefault="00955FE4" w:rsidP="00A6493E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14:paraId="4B6E812B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3b</w:t>
      </w:r>
    </w:p>
    <w:p w14:paraId="695E1B92" w14:textId="524E175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ь vapiûĉago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ustini . </w:t>
      </w:r>
    </w:p>
    <w:p w14:paraId="5A549EC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spravite putь g(ospodь)nь . êkože </w:t>
      </w:r>
    </w:p>
    <w:p w14:paraId="7B5C4A5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če isaiê pr(o)r(o)k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že posla-</w:t>
      </w:r>
    </w:p>
    <w:p w14:paraId="1E9C5308" w14:textId="52841896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i bêhu ot pariše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prosiš-</w:t>
      </w:r>
    </w:p>
    <w:p w14:paraId="6E2A1D90" w14:textId="6EAD555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e i i rêše emu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D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 čto ubo k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ĉ-</w:t>
      </w:r>
    </w:p>
    <w:p w14:paraId="60BD1E5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eši aĉe ti nêsi h(rьst)ь . ni iliê </w:t>
      </w:r>
    </w:p>
    <w:p w14:paraId="5241C15A" w14:textId="577D6B4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i pr(o)r(o)k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tveĉa imь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reki </w:t>
      </w:r>
    </w:p>
    <w:p w14:paraId="3FA37A0E" w14:textId="1632429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a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ь k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ĉu vodoû po srêdê </w:t>
      </w:r>
    </w:p>
    <w:p w14:paraId="7D8E353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že v(a)sь stoitь . egože vi ne </w:t>
      </w:r>
    </w:p>
    <w:p w14:paraId="539B64ED" w14:textId="6A53F8C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êste si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estь iže za mnoû </w:t>
      </w:r>
    </w:p>
    <w:p w14:paraId="0B7BC6E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rišalь estь . iže prêžde me-</w:t>
      </w:r>
    </w:p>
    <w:p w14:paraId="268AF1A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e bis(i) emuže azь nêsamь dos-</w:t>
      </w:r>
    </w:p>
    <w:p w14:paraId="3B6543B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oênь otrêšiti remene sap-</w:t>
      </w:r>
    </w:p>
    <w:p w14:paraId="36E2EE10" w14:textId="3540EF6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g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ego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iê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itanii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biše </w:t>
      </w:r>
    </w:p>
    <w:p w14:paraId="3AD3B2F4" w14:textId="004143F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b onь polь ê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dana idêže </w:t>
      </w:r>
    </w:p>
    <w:p w14:paraId="66851DFE" w14:textId="71D06B7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bê iv(a)nь k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rst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ês(nь)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="004B5758"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goslo)vi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1BDC93EF" w14:textId="01B6ABE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si g(ospod)i z(em)lû tvoû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rati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823F88F" w14:textId="38401C36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si plênь iêkovlь . i otpusti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170383C2" w14:textId="6FC9EB7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si bezakonie lûdi tvo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B5758"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a)d /prinošenie/</w:t>
      </w:r>
    </w:p>
    <w:p w14:paraId="7CE25C0D" w14:textId="1E2F29F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U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mileniê n(a)š(e)go ž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va t(e)bê </w:t>
      </w:r>
    </w:p>
    <w:p w14:paraId="12F24FDE" w14:textId="194FD63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rosimь g(ospod)i pospêš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o da </w:t>
      </w:r>
    </w:p>
    <w:p w14:paraId="74EEB5E9" w14:textId="4070B3A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(ve)t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v </w:t>
      </w:r>
      <w:r w:rsidR="00CE72AD" w:rsidRPr="008B588A">
        <w:rPr>
          <w:rFonts w:ascii="Times New Roman" w:hAnsi="Times New Roman" w:cs="Times New Roman"/>
          <w:color w:val="000000"/>
          <w:sz w:val="22"/>
          <w:szCs w:val="22"/>
        </w:rPr>
        <w:t>n(a)sь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êže ot s(ve)tihь </w:t>
      </w:r>
    </w:p>
    <w:p w14:paraId="04C5A9A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aênь postavlena ishodi-</w:t>
      </w:r>
    </w:p>
    <w:p w14:paraId="2E0B1968" w14:textId="6C7DD08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ь sp(a)s(e)nie tvoe di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oe d-</w:t>
      </w:r>
    </w:p>
    <w:p w14:paraId="7ADA702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 sadêetь n(a)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e)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ês(nь) 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cit-</w:t>
      </w:r>
    </w:p>
    <w:p w14:paraId="290DDCBE" w14:textId="28AD05E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e prenemagaûĉim</w:t>
      </w:r>
      <w:r w:rsidR="00CD5D30"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se misliû u-</w:t>
      </w:r>
    </w:p>
    <w:p w14:paraId="13DA24A4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krêpite se ûže i ne boite se . s-</w:t>
      </w:r>
    </w:p>
    <w:p w14:paraId="32BC6339" w14:textId="70149B3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e b(og)ь n(a)šь pridetь i sp(a)set</w:t>
      </w:r>
      <w:r w:rsidR="00CD5D30"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ni .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o b(rašanci) </w:t>
      </w:r>
    </w:p>
    <w:p w14:paraId="00374BA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M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o)limь g(ospod)i m(i)l(o)stь tvoû da s-</w:t>
      </w:r>
    </w:p>
    <w:p w14:paraId="645E76F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170618FB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3c</w:t>
      </w:r>
    </w:p>
    <w:p w14:paraId="5FF908B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e b(o)žie pom(o)ĉi eže priêho-</w:t>
      </w:r>
    </w:p>
    <w:p w14:paraId="6FD0ECEF" w14:textId="64DA601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ь ot gr(ê)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očist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 i k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razdni-</w:t>
      </w:r>
    </w:p>
    <w:p w14:paraId="3D1E887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ku greduĉumu da ugotov-</w:t>
      </w:r>
    </w:p>
    <w:p w14:paraId="5765BF41" w14:textId="75F33CD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 . g(ospode)mь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V sr(ê)du k</w:t>
      </w:r>
      <w:r w:rsidR="00CD5D30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vatri </w:t>
      </w:r>
    </w:p>
    <w:p w14:paraId="7566F6C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stoeĉe u s(ve)te m(a)rie . Pês(nь) .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s-</w:t>
      </w:r>
    </w:p>
    <w:p w14:paraId="0A162C2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te n(e)b(e)sa sviše i oblaci d-</w:t>
      </w:r>
    </w:p>
    <w:p w14:paraId="0FA8916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aždite prav(a)dnago . otvrzi se </w:t>
      </w:r>
    </w:p>
    <w:p w14:paraId="50DE45CD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z(em)la</w:t>
      </w:r>
      <w:r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rodi sp(a)s(i)t(e)la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S(ti)h . I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pra</w:t>
      </w:r>
    </w:p>
    <w:p w14:paraId="7A28A43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da kupno vsiê azь g(ospod)ь stvor-</w:t>
      </w:r>
    </w:p>
    <w:p w14:paraId="04308430" w14:textId="0C4EEB7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eastAsia="00 ZRCola" w:hAnsi="Times New Roman" w:cs="Times New Roman"/>
          <w:b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û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l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a)</w:t>
      </w:r>
      <w:r w:rsidRPr="008B588A">
        <w:rPr>
          <w:rFonts w:ascii="Times New Roman" w:hAnsi="Times New Roman" w:cs="Times New Roman"/>
          <w:sz w:val="22"/>
          <w:szCs w:val="22"/>
        </w:rPr>
        <w:t>v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anь)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eastAsia="00 ZRCola" w:hAnsi="Times New Roman" w:cs="Times New Roman"/>
          <w:sz w:val="22"/>
          <w:szCs w:val="22"/>
        </w:rPr>
        <w:sym w:font="Symbol" w:char="00EB"/>
      </w:r>
      <w:r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>r</w:t>
      </w:r>
      <w:r w:rsidR="00CD5D30"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>ci ne obrativ se</w:t>
      </w:r>
      <w:r w:rsidRPr="008B588A">
        <w:rPr>
          <w:rFonts w:ascii="Times New Roman" w:eastAsia="00 ZRCola" w:hAnsi="Times New Roman" w:cs="Times New Roman"/>
          <w:sz w:val="22"/>
          <w:szCs w:val="22"/>
        </w:rPr>
        <w:sym w:font="Symbol" w:char="00FB"/>
      </w:r>
      <w:r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 xml:space="preserve"> </w:t>
      </w:r>
      <w:r w:rsidRPr="008B588A">
        <w:rPr>
          <w:rFonts w:ascii="Times New Roman" w:eastAsia="00 ZRCola" w:hAnsi="Times New Roman" w:cs="Times New Roman"/>
          <w:color w:val="C00000"/>
          <w:sz w:val="22"/>
          <w:szCs w:val="22"/>
        </w:rPr>
        <w:t>P(o)m(o)l(imь) se d</w:t>
      </w:r>
      <w:r w:rsidR="00CD5D30" w:rsidRPr="008B588A">
        <w:rPr>
          <w:rFonts w:ascii="Times New Roman" w:eastAsia="00 ZRCola" w:hAnsi="Times New Roman" w:cs="Times New Roman"/>
          <w:color w:val="C00000"/>
          <w:sz w:val="22"/>
          <w:szCs w:val="22"/>
        </w:rPr>
        <w:t>’</w:t>
      </w:r>
      <w:r w:rsidRPr="008B588A">
        <w:rPr>
          <w:rFonts w:ascii="Times New Roman" w:eastAsia="00 ZRCola" w:hAnsi="Times New Roman" w:cs="Times New Roman"/>
          <w:color w:val="C00000"/>
          <w:sz w:val="22"/>
          <w:szCs w:val="22"/>
        </w:rPr>
        <w:t>êkь</w:t>
      </w:r>
      <w:r w:rsidRPr="008B588A">
        <w:rPr>
          <w:rFonts w:ascii="Times New Roman" w:eastAsia="00 ZRCola" w:hAnsi="Times New Roman" w:cs="Times New Roman"/>
          <w:bCs/>
          <w:color w:val="C00000"/>
          <w:sz w:val="22"/>
          <w:szCs w:val="22"/>
        </w:rPr>
        <w:t xml:space="preserve"> prêkl</w:t>
      </w:r>
      <w:r w:rsidRPr="008B588A">
        <w:rPr>
          <w:rFonts w:ascii="Times New Roman" w:eastAsia="00 ZRCola" w:hAnsi="Times New Roman" w:cs="Times New Roman"/>
          <w:bCs/>
          <w:sz w:val="22"/>
          <w:szCs w:val="22"/>
        </w:rPr>
        <w:t>-</w:t>
      </w:r>
    </w:p>
    <w:p w14:paraId="544BCD86" w14:textId="294F250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eastAsia="00 ZRCola" w:hAnsi="Times New Roman" w:cs="Times New Roman"/>
          <w:bCs/>
          <w:color w:val="C00000"/>
          <w:sz w:val="22"/>
          <w:szCs w:val="22"/>
        </w:rPr>
      </w:pPr>
      <w:r w:rsidRPr="008B588A">
        <w:rPr>
          <w:rFonts w:ascii="Times New Roman" w:eastAsia="00 ZRCola" w:hAnsi="Times New Roman" w:cs="Times New Roman"/>
          <w:bCs/>
          <w:color w:val="C00000"/>
          <w:sz w:val="22"/>
          <w:szCs w:val="22"/>
        </w:rPr>
        <w:t xml:space="preserve">onêmь kolêna . </w:t>
      </w:r>
      <w:r w:rsidR="004B5758" w:rsidRPr="008B588A">
        <w:rPr>
          <w:rFonts w:ascii="Times New Roman" w:eastAsia="00 ZRCola" w:hAnsi="Times New Roman" w:cs="Times New Roman"/>
          <w:color w:val="C00000"/>
          <w:sz w:val="22"/>
          <w:szCs w:val="22"/>
        </w:rPr>
        <w:t>V</w:t>
      </w:r>
      <w:r w:rsidRPr="008B588A">
        <w:rPr>
          <w:rFonts w:ascii="Times New Roman" w:eastAsia="00 ZRCola" w:hAnsi="Times New Roman" w:cs="Times New Roman"/>
          <w:bCs/>
          <w:color w:val="C00000"/>
          <w:sz w:val="22"/>
          <w:szCs w:val="22"/>
        </w:rPr>
        <w:t>stan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ê)</w:t>
      </w:r>
      <w:r w:rsidRPr="008B588A">
        <w:rPr>
          <w:rFonts w:ascii="Times New Roman" w:eastAsia="00 ZRCola" w:hAnsi="Times New Roman" w:cs="Times New Roman"/>
          <w:bCs/>
          <w:color w:val="C00000"/>
          <w:sz w:val="22"/>
          <w:szCs w:val="22"/>
        </w:rPr>
        <w:t>te . or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a)</w:t>
      </w:r>
      <w:r w:rsidRPr="008B588A">
        <w:rPr>
          <w:rFonts w:ascii="Times New Roman" w:eastAsia="00 ZRCola" w:hAnsi="Times New Roman" w:cs="Times New Roman"/>
          <w:bCs/>
          <w:color w:val="C00000"/>
          <w:sz w:val="22"/>
          <w:szCs w:val="22"/>
        </w:rPr>
        <w:t>c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(iê) </w:t>
      </w:r>
      <w:r w:rsidRPr="008B588A">
        <w:rPr>
          <w:rFonts w:ascii="Times New Roman" w:eastAsia="00 ZRCola" w:hAnsi="Times New Roman" w:cs="Times New Roman"/>
          <w:bCs/>
          <w:color w:val="C00000"/>
          <w:sz w:val="22"/>
          <w:szCs w:val="22"/>
        </w:rPr>
        <w:t>.</w:t>
      </w:r>
    </w:p>
    <w:p w14:paraId="7B186E5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lastRenderedPageBreak/>
        <w:t>P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odai prosimь vsemogi </w:t>
      </w:r>
    </w:p>
    <w:p w14:paraId="734DBF3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b(ož)e da izbavleniê n(a)šego</w:t>
      </w:r>
    </w:p>
    <w:p w14:paraId="08ADA96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greduĉi prazdnikь . i v se-</w:t>
      </w:r>
    </w:p>
    <w:p w14:paraId="09498B9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ь životê n(a)mь pomoĉь pri-</w:t>
      </w:r>
    </w:p>
    <w:p w14:paraId="657D2D9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esetь . i vêčnago b(la)ž(e)nst-</w:t>
      </w:r>
    </w:p>
    <w:p w14:paraId="0E4BF9B7" w14:textId="34472E0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viê dari ĉedrit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ospode)mь n(a)š(i)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</w:t>
      </w:r>
    </w:p>
    <w:p w14:paraId="13B7A9DD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Čt(e)nie isaie proroka .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7479C9BB" w14:textId="10DE386A" w:rsidR="00955FE4" w:rsidRPr="008B588A" w:rsidRDefault="004B5758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(o)ni dni . </w:t>
      </w:r>
      <w:r w:rsidR="00955FE4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R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če isaiê pr(oro)kь</w:t>
      </w:r>
    </w:p>
    <w:p w14:paraId="7F3CF4F4" w14:textId="47F90F6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udet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oslê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ee </w:t>
      </w:r>
    </w:p>
    <w:p w14:paraId="608E35B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dni ugotovana gora </w:t>
      </w:r>
    </w:p>
    <w:p w14:paraId="4AB092AA" w14:textId="5DAA50D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omь g(ospodь)nь na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gorь 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72F75906" w14:textId="52BFEB2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zdvignet se na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se </w:t>
      </w:r>
    </w:p>
    <w:p w14:paraId="161F3025" w14:textId="23DCD5E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h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mi . i poplovutь k ne-</w:t>
      </w:r>
    </w:p>
    <w:p w14:paraId="4586C3B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u vsi narodi . i poid-</w:t>
      </w:r>
    </w:p>
    <w:p w14:paraId="5E105B1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utь k nemu lûdi mnozi </w:t>
      </w:r>
    </w:p>
    <w:p w14:paraId="34835FFE" w14:textId="41AB831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rekuĉe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idêt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i-</w:t>
      </w:r>
    </w:p>
    <w:p w14:paraId="2F06568F" w14:textId="60E0E45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êmь na goru g(ospod)nû 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h-</w:t>
      </w:r>
    </w:p>
    <w:p w14:paraId="21338A2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ramь b(og)a iêk(o)vla i nauč-</w:t>
      </w:r>
    </w:p>
    <w:p w14:paraId="5147208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30B8B823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3d</w:t>
      </w:r>
    </w:p>
    <w:p w14:paraId="397CD44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t ni putemь svoimь . i ho-</w:t>
      </w:r>
    </w:p>
    <w:p w14:paraId="04E99A04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iti vačnemь stazam-</w:t>
      </w:r>
    </w:p>
    <w:p w14:paraId="10C6519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ego . ere ot siona izidetь </w:t>
      </w:r>
    </w:p>
    <w:p w14:paraId="2334C1E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zakonь i sl(o)vo g(ospod)ne ot er(u)s(o)l(i)m-</w:t>
      </w:r>
    </w:p>
    <w:p w14:paraId="3A00AA84" w14:textId="2C7E62F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udit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čnetь narod-</w:t>
      </w:r>
    </w:p>
    <w:p w14:paraId="469A68BD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obličitь lûdi mnogie . </w:t>
      </w:r>
    </w:p>
    <w:p w14:paraId="2CB0EBE2" w14:textId="63C2022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a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mutь meči svoe na </w:t>
      </w:r>
    </w:p>
    <w:p w14:paraId="1A56130C" w14:textId="4EB65FC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lemeši i kop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ê svoê na s-</w:t>
      </w:r>
    </w:p>
    <w:p w14:paraId="732573F2" w14:textId="412CC26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p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dvig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etь k to-</w:t>
      </w:r>
    </w:p>
    <w:p w14:paraId="7EDDFAC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mu êzikь na êzikь oružiê . </w:t>
      </w:r>
    </w:p>
    <w:p w14:paraId="24EAABD7" w14:textId="2C8914C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i zberu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k tomu ve-</w:t>
      </w:r>
    </w:p>
    <w:p w14:paraId="59CF213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ĉe na branь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D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ome iêkovьlь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pr-</w:t>
      </w:r>
    </w:p>
    <w:p w14:paraId="7A39E0B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dite da hodimь v svêtlo-</w:t>
      </w:r>
    </w:p>
    <w:p w14:paraId="196FC7D8" w14:textId="763AD61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ti g(ospod)a b(og)a n(a)š(e)go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ês(nь) V</w:t>
      </w:r>
      <w:r w:rsidR="00CD5D30" w:rsidRPr="008B588A">
        <w:rPr>
          <w:rFonts w:ascii="Times New Roman" w:hAnsi="Times New Roman" w:cs="Times New Roman"/>
          <w:color w:val="C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-</w:t>
      </w:r>
    </w:p>
    <w:p w14:paraId="705275D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te vrata knezi v(a)ša . i </w:t>
      </w:r>
    </w:p>
    <w:p w14:paraId="267ED6A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azmite se vrata vêč-</w:t>
      </w:r>
    </w:p>
    <w:p w14:paraId="6AFD84B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naê i vnidetь c(êsa)rь sl(a)v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K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-</w:t>
      </w:r>
    </w:p>
    <w:p w14:paraId="1AD9DF64" w14:textId="24C6188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idetь na goru g(ospod)nû il-</w:t>
      </w:r>
    </w:p>
    <w:p w14:paraId="335BB0B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 kto stanetь na mêstê s(ve)-</w:t>
      </w:r>
    </w:p>
    <w:p w14:paraId="5F96DE2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êemь ego nepovinanь ruka-</w:t>
      </w:r>
    </w:p>
    <w:p w14:paraId="39D471A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ma i čistь sr(ьd)c(e)mь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zdê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bra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2619E3F3" w14:textId="3BF6E5A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ĉ se r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ci . 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)ь s v(a)m(i)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i ne rci </w:t>
      </w:r>
      <w:r w:rsidR="00D1421A"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rêk</w:t>
      </w:r>
      <w:r w:rsidR="00D1421A" w:rsidRPr="008B588A">
        <w:rPr>
          <w:rFonts w:ascii="Times New Roman" w:hAnsi="Times New Roman" w:cs="Times New Roman"/>
          <w:color w:val="C00000"/>
          <w:sz w:val="22"/>
          <w:szCs w:val="22"/>
        </w:rPr>
        <w:t>(lonim)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</w:p>
    <w:p w14:paraId="4A4A9C8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pêši prosimь g(ospod)i ne kas-</w:t>
      </w:r>
    </w:p>
    <w:p w14:paraId="2B64745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i i pomoĉь n(a)mь višnee </w:t>
      </w:r>
    </w:p>
    <w:p w14:paraId="47CFDA0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(i)l(o)sti prinesi . da utêš-</w:t>
      </w:r>
    </w:p>
    <w:p w14:paraId="0BEC8076" w14:textId="6153B8F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niemь prišas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viê tvoe-</w:t>
      </w:r>
    </w:p>
    <w:p w14:paraId="0B08E5A5" w14:textId="057B89B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go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nesu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iže v 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vo-</w:t>
      </w:r>
    </w:p>
    <w:p w14:paraId="6F5E95F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û m(i)l(o)stь upvaût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ospode)mь n(a)ši-</w:t>
      </w:r>
    </w:p>
    <w:p w14:paraId="1AAB6F29" w14:textId="38E9E47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="003B1B5C" w:rsidRPr="008B588A">
        <w:rPr>
          <w:rFonts w:ascii="Times New Roman" w:hAnsi="Times New Roman" w:cs="Times New Roman"/>
          <w:color w:val="000000"/>
          <w:sz w:val="22"/>
          <w:szCs w:val="22"/>
        </w:rPr>
        <w:t>ь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5758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Č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t(e)nie isaie pr(oro)ka . </w:t>
      </w:r>
    </w:p>
    <w:p w14:paraId="3DD4305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104E64A7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4a</w:t>
      </w:r>
    </w:p>
    <w:p w14:paraId="5A2DF9D6" w14:textId="25182CF9" w:rsidR="00955FE4" w:rsidRPr="008B588A" w:rsidRDefault="004B5758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(o)ni 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i . </w:t>
      </w:r>
      <w:r w:rsidR="00955FE4" w:rsidRPr="008B588A">
        <w:rPr>
          <w:rFonts w:ascii="Times New Roman" w:hAnsi="Times New Roman" w:cs="Times New Roman"/>
          <w:b/>
          <w:color w:val="C00000"/>
          <w:sz w:val="22"/>
          <w:szCs w:val="22"/>
        </w:rPr>
        <w:t>R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če g(ospod)ь kь a-</w:t>
      </w:r>
    </w:p>
    <w:p w14:paraId="30D6769D" w14:textId="5BD19DF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hazu</w:t>
      </w:r>
      <w:r w:rsidR="004B5758" w:rsidRPr="008B588A">
        <w:rPr>
          <w:rFonts w:ascii="Times New Roman" w:eastAsia="00 ZRCola" w:hAnsi="Times New Roman" w:cs="Times New Roman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. prosi tebê </w:t>
      </w:r>
    </w:p>
    <w:p w14:paraId="2E911FC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zn</w:t>
      </w:r>
      <w:r w:rsidRPr="008B588A">
        <w:rPr>
          <w:rFonts w:ascii="Times New Roman" w:hAnsi="Times New Roman" w:cs="Times New Roman"/>
          <w:iCs/>
          <w:sz w:val="22"/>
          <w:szCs w:val="22"/>
        </w:rPr>
        <w:t>(a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m(e)niê ot g(ospod)a b(og)a tvo-</w:t>
      </w:r>
    </w:p>
    <w:p w14:paraId="107CFEB8" w14:textId="3846A2D6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go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glubinu nizu . i-</w:t>
      </w:r>
    </w:p>
    <w:p w14:paraId="2644A22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li na visotu visoče . </w:t>
      </w:r>
    </w:p>
    <w:p w14:paraId="320C71D4" w14:textId="598AE99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r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če ahazь . n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prošu . </w:t>
      </w:r>
    </w:p>
    <w:p w14:paraId="2277A17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ne iskušu g(ospod)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r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č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i-</w:t>
      </w:r>
    </w:p>
    <w:p w14:paraId="62793434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šite ubo dome d(a)v(i)d(o)vь e-</w:t>
      </w:r>
    </w:p>
    <w:p w14:paraId="5ED4AC0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a v(a)mь malo estь tru-</w:t>
      </w:r>
    </w:p>
    <w:p w14:paraId="1FD822B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ь daêti č(lovê)k(o)mь . êko tru-</w:t>
      </w:r>
    </w:p>
    <w:p w14:paraId="41B7C933" w14:textId="0B29743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ž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ivi este b(og)u moem-</w:t>
      </w:r>
    </w:p>
    <w:p w14:paraId="42AE8EC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u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go radi samь g(ospod)ь d-</w:t>
      </w:r>
    </w:p>
    <w:p w14:paraId="3DA76B2A" w14:textId="5C7DF46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stь v(a)mь zn(a)me(e)ni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 d(ê)va </w:t>
      </w:r>
      <w:r w:rsidRPr="008B588A">
        <w:rPr>
          <w:rFonts w:ascii="Times New Roman" w:eastAsia="00 ZRCola" w:hAnsi="Times New Roman" w:cs="Times New Roman"/>
          <w:bCs/>
        </w:rPr>
        <w:sym w:font="Symbol" w:char="00EB"/>
      </w:r>
      <w:r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>v</w:t>
      </w:r>
      <w:r w:rsidR="00CD5D30"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 xml:space="preserve"> čr(e)v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ê</w:t>
      </w:r>
      <w:r w:rsidRPr="008B588A">
        <w:rPr>
          <w:rFonts w:ascii="Times New Roman" w:eastAsia="00 ZRCola" w:hAnsi="Times New Roman" w:cs="Times New Roman"/>
          <w:bCs/>
        </w:rPr>
        <w:sym w:font="Symbol" w:char="00FB"/>
      </w:r>
    </w:p>
    <w:p w14:paraId="5AC6F70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počnetь i poroditь s(i)nь i </w:t>
      </w:r>
    </w:p>
    <w:p w14:paraId="1E00DB42" w14:textId="502D43C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areč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ime emu emьma-</w:t>
      </w:r>
    </w:p>
    <w:p w14:paraId="21E8408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uel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M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slo i medь êsti </w:t>
      </w:r>
    </w:p>
    <w:p w14:paraId="660054C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ačnetь da uvêstь otvr-</w:t>
      </w:r>
    </w:p>
    <w:p w14:paraId="35C253E7" w14:textId="3566BEE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êĉi 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oe i izbrati do br-</w:t>
      </w:r>
    </w:p>
    <w:p w14:paraId="7B19A26D" w14:textId="2D4F074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o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Pês(n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b/>
          <w:bCs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i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estь g(ospod)ь vsêmь </w:t>
      </w:r>
    </w:p>
    <w:p w14:paraId="217923D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prizivaûĉimь i . i vsêmь iž-</w:t>
      </w:r>
    </w:p>
    <w:p w14:paraId="3F5FB1E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e prizivaûtь i v istinê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H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(a)l-</w:t>
      </w:r>
    </w:p>
    <w:p w14:paraId="55391F32" w14:textId="6718BF5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u g(ospod)nû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gl(agol) usta moê . i d-</w:t>
      </w:r>
    </w:p>
    <w:p w14:paraId="0B6E9C0E" w14:textId="5B7AEAF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 bl(agoslo)vitь vsa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ltь ime s(ve)to ego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5758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D1421A" w:rsidRPr="008B588A">
        <w:rPr>
          <w:rFonts w:ascii="Times New Roman" w:hAnsi="Times New Roman" w:cs="Times New Roman"/>
          <w:color w:val="C00000"/>
          <w:sz w:val="22"/>
          <w:szCs w:val="22"/>
        </w:rPr>
        <w:t>/Naslêdovanie svetago e</w:t>
      </w:r>
      <w:r w:rsidR="00D1421A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vanĵeliê</w:t>
      </w:r>
      <w:r w:rsidR="00D1421A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r w:rsidR="004B5758" w:rsidRPr="008B588A">
        <w:rPr>
          <w:rFonts w:ascii="Times New Roman" w:hAnsi="Times New Roman" w:cs="Times New Roman"/>
          <w:color w:val="C00000"/>
          <w:sz w:val="22"/>
          <w:szCs w:val="22"/>
        </w:rPr>
        <w:t>ot luki</w:t>
      </w:r>
    </w:p>
    <w:p w14:paraId="2AB4C821" w14:textId="222775D7" w:rsidR="00955FE4" w:rsidRPr="008B588A" w:rsidRDefault="004B5758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(o)no v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ême </w:t>
      </w:r>
    </w:p>
    <w:p w14:paraId="746E6D75" w14:textId="4A6C44B5" w:rsidR="00955FE4" w:rsidRPr="008B588A" w:rsidRDefault="004B5758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oslanь bis(tь)</w:t>
      </w:r>
      <w:r w:rsidR="00955FE4"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anĵ-</w:t>
      </w:r>
    </w:p>
    <w:p w14:paraId="4B6A08A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e)lь gabrielь od b(og)a </w:t>
      </w:r>
    </w:p>
    <w:p w14:paraId="3DDBD9B2" w14:textId="6405928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gradь ga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ê-</w:t>
      </w:r>
    </w:p>
    <w:p w14:paraId="363B5D61" w14:textId="38B95FE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ski emuž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me n-</w:t>
      </w:r>
    </w:p>
    <w:p w14:paraId="1E7A124E" w14:textId="055FBA7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zaratь . k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d(ê)vi obr-</w:t>
      </w:r>
    </w:p>
    <w:p w14:paraId="4C1CF96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0E99A231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4b</w:t>
      </w:r>
    </w:p>
    <w:p w14:paraId="36EFF23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color w:val="000000"/>
        </w:rPr>
        <w:t xml:space="preserve">učenêi mužu emuže ime </w:t>
      </w:r>
    </w:p>
    <w:p w14:paraId="2E2CF01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osipь ot domu d(a)v(i)d(o)va i ime </w:t>
      </w:r>
    </w:p>
    <w:p w14:paraId="0D038BB5" w14:textId="2409BA9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d(ê)vi m(a)riê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adь k nêi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a-</w:t>
      </w:r>
    </w:p>
    <w:p w14:paraId="5C13611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ĵ(e)lь r(e)če . </w:t>
      </w:r>
      <w:r w:rsidRPr="008B588A">
        <w:rPr>
          <w:rFonts w:ascii="Times New Roman" w:hAnsi="Times New Roman" w:cs="Times New Roman"/>
          <w:color w:val="C00000"/>
        </w:rPr>
        <w:t>Z</w:t>
      </w:r>
      <w:r w:rsidRPr="008B588A">
        <w:rPr>
          <w:rFonts w:ascii="Times New Roman" w:hAnsi="Times New Roman" w:cs="Times New Roman"/>
          <w:color w:val="000000"/>
        </w:rPr>
        <w:t xml:space="preserve">drava m(i)l(o)sti </w:t>
      </w:r>
    </w:p>
    <w:p w14:paraId="6E7F997F" w14:textId="2494C58F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a g(ospod)ь s toboû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la)ž(e)na t-</w:t>
      </w:r>
    </w:p>
    <w:p w14:paraId="3030928D" w14:textId="10A3118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esi v žen(a)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000000"/>
        </w:rPr>
        <w:t>že egda s-</w:t>
      </w:r>
    </w:p>
    <w:p w14:paraId="5272F6F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liša smete se o sl(o)vesi </w:t>
      </w:r>
    </w:p>
    <w:p w14:paraId="1F79A0CD" w14:textId="4904DFB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go . i mišlaše v seb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k(a)ko </w:t>
      </w:r>
    </w:p>
    <w:p w14:paraId="181A92FF" w14:textId="02EB3F5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bud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ie pozdravleni-</w:t>
      </w:r>
    </w:p>
    <w:p w14:paraId="4E85EEC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r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če ei anĵ(e)l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 boi se m(a)-</w:t>
      </w:r>
    </w:p>
    <w:p w14:paraId="0326B76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riê obrête bo m(i)l(o)stь u b(og)a </w:t>
      </w:r>
    </w:p>
    <w:p w14:paraId="7F564267" w14:textId="2C61AA1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 počneš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črêvê i po-</w:t>
      </w:r>
    </w:p>
    <w:p w14:paraId="2B3E69C6" w14:textId="39A891C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rodiši s(i)n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a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češi ime </w:t>
      </w:r>
    </w:p>
    <w:p w14:paraId="146CA12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mu i(su)s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 budetь vel-</w:t>
      </w:r>
    </w:p>
    <w:p w14:paraId="267029CB" w14:textId="54E0C13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 i s(i)nь višnago nar(e)č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. </w:t>
      </w:r>
    </w:p>
    <w:p w14:paraId="3800208C" w14:textId="0AD3FDC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dastь emu g(ospod)ь b(og)ь prêsto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7ED5F7E" w14:textId="3CD198B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(a)v(i)da o(tь)ca ego . 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c(êsa)r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8754D4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omu êkovli v v(ê)kь . i c(êsa)rs-</w:t>
      </w:r>
    </w:p>
    <w:p w14:paraId="7723456E" w14:textId="3D86DCC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viû ego ne budetь ko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ca </w:t>
      </w:r>
    </w:p>
    <w:p w14:paraId="1F2B9196" w14:textId="5022894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če že m(a)riê kь anĵ(e)lu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K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a)ko bu-</w:t>
      </w:r>
    </w:p>
    <w:p w14:paraId="657CEE73" w14:textId="34FDF4D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etь sie êko muža ne 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a-</w:t>
      </w:r>
    </w:p>
    <w:p w14:paraId="04D48C2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û . Otveĉav že anĵ(e)lь i r(e)če [n]ei .</w:t>
      </w:r>
    </w:p>
    <w:p w14:paraId="69111D2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D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u)hь s(ve)ti snidetь na te . i si-</w:t>
      </w:r>
    </w:p>
    <w:p w14:paraId="5098B72A" w14:textId="6921B0C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la višngo osên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t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ež-</w:t>
      </w:r>
    </w:p>
    <w:p w14:paraId="0DB7971C" w14:textId="6C51A60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 ubo is tebe rod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s(ve)t-</w:t>
      </w:r>
    </w:p>
    <w:p w14:paraId="572CC046" w14:textId="165DE98E" w:rsidR="00955FE4" w:rsidRPr="008B588A" w:rsidRDefault="00606FB2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o 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. nar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č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s(i)nь b(o)ži . 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eli-</w:t>
      </w:r>
    </w:p>
    <w:p w14:paraId="6AD9129F" w14:textId="01A2F4D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a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ta užika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tvoê . ta zač-</w:t>
      </w:r>
    </w:p>
    <w:p w14:paraId="24AC4BC2" w14:textId="42CA6B5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tь s(i)n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tarosti svoei . </w:t>
      </w:r>
    </w:p>
    <w:p w14:paraId="00E31DD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a mls(e)cь šesti estь ei . nari</w:t>
      </w:r>
    </w:p>
    <w:p w14:paraId="23FC2B6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1C18E828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4c</w:t>
      </w:r>
    </w:p>
    <w:p w14:paraId="028F0331" w14:textId="6CA5420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caem êi neplo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i . êko ne i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e-</w:t>
      </w:r>
    </w:p>
    <w:p w14:paraId="437A108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može ot b(og)a vsakь g(lago)l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e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če že m-</w:t>
      </w:r>
    </w:p>
    <w:p w14:paraId="3CD9FE0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riê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 azь raba g(ospod)na budi mn-</w:t>
      </w:r>
    </w:p>
    <w:p w14:paraId="11F4257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ê po gl(agol)u tvoe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ês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(nь)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U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krêpite </w:t>
      </w:r>
    </w:p>
    <w:p w14:paraId="5E4D4F65" w14:textId="67A20D2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e ûže i ne boite se se bo b(og)ь n(a)š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-</w:t>
      </w:r>
    </w:p>
    <w:p w14:paraId="56EBAC62" w14:textId="4001F09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astь sudь . sa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ridetь i sp(a)s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ni . </w:t>
      </w:r>
      <w:r w:rsidR="00606FB2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N(a)d /prino</w:t>
      </w:r>
      <w:r w:rsidR="009B514F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šenie</w:t>
      </w:r>
      <w:r w:rsidR="00606FB2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/</w:t>
      </w:r>
    </w:p>
    <w:p w14:paraId="2A410B83" w14:textId="015115F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iê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i t(e)bê budite m(o)l(i)t-</w:t>
      </w:r>
    </w:p>
    <w:p w14:paraId="1C63674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e g(ospod)i dari sie i n(a)ša poĉeniê . </w:t>
      </w:r>
    </w:p>
    <w:p w14:paraId="2C7CC0B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êže ni očiĉaûĉe tvoei m(i)l(o)st-</w:t>
      </w:r>
    </w:p>
    <w:p w14:paraId="48FAFF3B" w14:textId="7FFCC5A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 da stvor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 biti dost-</w:t>
      </w:r>
    </w:p>
    <w:p w14:paraId="601E5BD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oini i k radostemь vêčnimь </w:t>
      </w:r>
    </w:p>
    <w:p w14:paraId="07B6260B" w14:textId="3F08CED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a privedu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ês(nь)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 </w:t>
      </w:r>
      <w:r w:rsidRPr="008B588A">
        <w:rPr>
          <w:rFonts w:ascii="Times New Roman" w:eastAsia="00 ZRCola" w:hAnsi="Times New Roman" w:cs="Times New Roman"/>
          <w:bCs/>
        </w:rPr>
        <w:sym w:font="Symbol" w:char="00EB"/>
      </w:r>
      <w:r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>v</w:t>
      </w:r>
      <w:r w:rsidR="00CD5D30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>’</w:t>
      </w:r>
      <w:r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 xml:space="preserve"> n(e)d(êlê)</w:t>
      </w:r>
      <w:r w:rsidRPr="008B588A">
        <w:rPr>
          <w:rFonts w:ascii="Times New Roman" w:eastAsia="00 ZRCola" w:hAnsi="Times New Roman" w:cs="Times New Roman"/>
          <w:bCs/>
        </w:rPr>
        <w:sym w:font="Symbol" w:char="00FB"/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 d(ê)va poč-</w:t>
      </w:r>
    </w:p>
    <w:p w14:paraId="71DE2CCA" w14:textId="7B5E2CC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etь i porod(i)tь s(i)nь i nareč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369357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e ime emu emьmanuelь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o bra(šanci)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 </w:t>
      </w:r>
    </w:p>
    <w:p w14:paraId="26343E31" w14:textId="01A48A4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paseniê tvoego daro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</w:p>
    <w:p w14:paraId="3D42A74E" w14:textId="2D6CCC1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asiti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še se priležnote g(ospod)i </w:t>
      </w:r>
    </w:p>
    <w:p w14:paraId="41193C71" w14:textId="4590304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(o)l(im)ь . da egož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eastAsia="00 ZRCola" w:hAnsi="Times New Roman" w:cs="Times New Roman"/>
          <w:bCs/>
        </w:rPr>
        <w:sym w:font="Symbol" w:char="00EB"/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priêho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eastAsia="00 ZRCola" w:hAnsi="Times New Roman" w:cs="Times New Roman"/>
          <w:bCs/>
        </w:rPr>
        <w:sym w:font="Symbol" w:char="00FB"/>
      </w:r>
      <w:r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vkušeniemь </w:t>
      </w:r>
      <w:r w:rsidRPr="008B588A">
        <w:rPr>
          <w:rFonts w:ascii="Times New Roman" w:eastAsia="00 ZRCola" w:hAnsi="Times New Roman" w:cs="Times New Roman"/>
          <w:bCs/>
        </w:rPr>
        <w:sym w:font="Symbol" w:char="00EB"/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t(ê)lesn(i)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eastAsia="00 ZRCola" w:hAnsi="Times New Roman" w:cs="Times New Roman"/>
          <w:bCs/>
        </w:rPr>
        <w:sym w:font="Symbol" w:char="00FB"/>
      </w:r>
      <w:r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 xml:space="preserve"> &lt;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ve-</w:t>
      </w:r>
    </w:p>
    <w:p w14:paraId="0030A47B" w14:textId="2652EA6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eli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&gt; i s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šeniemь da ob-</w:t>
      </w:r>
    </w:p>
    <w:p w14:paraId="6522A599" w14:textId="3C70FA2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ovi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e)mь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C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 peti sto-</w:t>
      </w:r>
    </w:p>
    <w:p w14:paraId="7D37D125" w14:textId="1A10D28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eĉe u s(ve)toû .b.ï. (12) ap(usto)lu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ês(nь) </w:t>
      </w:r>
      <w:r w:rsidR="00535037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.</w:t>
      </w:r>
    </w:p>
    <w:p w14:paraId="615F7C9D" w14:textId="3BCF333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i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esi ti g(ospod)i i vsi puti tv-</w:t>
      </w:r>
    </w:p>
    <w:p w14:paraId="273C7CC3" w14:textId="338106A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i istina . isp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a pozna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ot sv-</w:t>
      </w:r>
    </w:p>
    <w:p w14:paraId="568B03A1" w14:textId="328ADEF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êdêni tvo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êko v v(ê)kь ti esi . </w:t>
      </w:r>
    </w:p>
    <w:p w14:paraId="2E171992" w14:textId="3051D96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S(ti)h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la)ž(e)ni neporoč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i</w:t>
      </w:r>
      <w:r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uti </w:t>
      </w:r>
    </w:p>
    <w:p w14:paraId="473CC6F6" w14:textId="5B8055E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hodeĉe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zakonni g(ospod)ni</w:t>
      </w:r>
      <w:r w:rsidR="00535037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a)va </w:t>
      </w:r>
      <w:r w:rsidR="00535037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Or(a)c(iê)</w:t>
      </w:r>
    </w:p>
    <w:p w14:paraId="01A9ABCE" w14:textId="643A3EE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zbudi prosimь g(ospod)i silu </w:t>
      </w:r>
    </w:p>
    <w:p w14:paraId="6530A88B" w14:textId="7F4A16D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voû i pridi . da si iž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6BECADF" w14:textId="2C4255A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voû m(i)l(o)stь upvaûtь ot vs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0797AF2" w14:textId="50AAA43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rotivn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ospêš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o da i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3F6E56A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06FF1C1D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B588A">
        <w:rPr>
          <w:rFonts w:ascii="Times New Roman" w:hAnsi="Times New Roman" w:cs="Times New Roman"/>
          <w:b/>
          <w:bCs/>
        </w:rPr>
        <w:t>4d</w:t>
      </w:r>
    </w:p>
    <w:p w14:paraId="03E6370A" w14:textId="5573157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lastRenderedPageBreak/>
        <w:t>bav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e)mь </w:t>
      </w:r>
      <w:r w:rsidR="00535037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535037" w:rsidRPr="008B588A">
        <w:rPr>
          <w:rFonts w:ascii="Times New Roman" w:hAnsi="Times New Roman" w:cs="Times New Roman"/>
          <w:color w:val="C00000"/>
          <w:sz w:val="22"/>
          <w:szCs w:val="22"/>
        </w:rPr>
        <w:t>Č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te(nie) isaie pr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oro)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ka .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1C9A5DA7" w14:textId="17E69483" w:rsidR="00955FE4" w:rsidRPr="008B588A" w:rsidRDefault="00535037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S</w:t>
      </w:r>
      <w:r w:rsidR="00955FE4" w:rsidRPr="008B588A">
        <w:rPr>
          <w:rFonts w:ascii="Times New Roman" w:hAnsi="Times New Roman" w:cs="Times New Roman"/>
          <w:color w:val="000000"/>
        </w:rPr>
        <w:t xml:space="preserve">e gl(agole)tь g(ospod)ь b(og)ь . </w:t>
      </w:r>
      <w:r w:rsidR="00955FE4" w:rsidRPr="008B588A">
        <w:rPr>
          <w:rFonts w:ascii="Times New Roman" w:hAnsi="Times New Roman" w:cs="Times New Roman"/>
          <w:color w:val="C00000"/>
        </w:rPr>
        <w:t>I</w:t>
      </w:r>
      <w:r w:rsidR="00955FE4" w:rsidRPr="008B588A">
        <w:rPr>
          <w:rFonts w:ascii="Times New Roman" w:hAnsi="Times New Roman" w:cs="Times New Roman"/>
          <w:color w:val="000000"/>
        </w:rPr>
        <w:t>zid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</w:t>
      </w:r>
    </w:p>
    <w:p w14:paraId="6907990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žazlь is korene eis-</w:t>
      </w:r>
    </w:p>
    <w:p w14:paraId="63864E5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êova i cvêtь ot koren-</w:t>
      </w:r>
    </w:p>
    <w:p w14:paraId="32789E00" w14:textId="32355F3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 ego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zidet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očie-</w:t>
      </w:r>
    </w:p>
    <w:p w14:paraId="58522E8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ь na nemь d(u)hь g(ospoda)nь . d(u)hь </w:t>
      </w:r>
    </w:p>
    <w:p w14:paraId="63CFEAA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rêmudrosti i razum-</w:t>
      </w:r>
    </w:p>
    <w:p w14:paraId="3A69DAF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 . d(u)hь svêta i krêpos-</w:t>
      </w:r>
    </w:p>
    <w:p w14:paraId="0A0113F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i . d(u)hь vidêniê i m(i)l(o)s-</w:t>
      </w:r>
    </w:p>
    <w:p w14:paraId="666797FC" w14:textId="760301D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i i nap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itь ego d(u)hь </w:t>
      </w:r>
    </w:p>
    <w:p w14:paraId="2F3E93A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traha g(ospod)na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povidêniû oči-</w:t>
      </w:r>
    </w:p>
    <w:p w14:paraId="0EB3909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û suditi vačnetь . ni po sl-</w:t>
      </w:r>
    </w:p>
    <w:p w14:paraId="19BDB9C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šaniû ušiû obličit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8B588A">
        <w:rPr>
          <w:rFonts w:ascii="Times New Roman" w:hAnsi="Times New Roman" w:cs="Times New Roman"/>
          <w:color w:val="000000"/>
          <w:sz w:val="24"/>
          <w:szCs w:val="24"/>
        </w:rPr>
        <w:t>s-</w:t>
      </w:r>
    </w:p>
    <w:p w14:paraId="1E8DF758" w14:textId="4477ED9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uditi vačnet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ravdu ni-</w:t>
      </w:r>
    </w:p>
    <w:p w14:paraId="4756A6D6" w14:textId="5B97124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ĉim</w:t>
      </w:r>
      <w:r w:rsidR="003B1B5C" w:rsidRPr="008B588A">
        <w:rPr>
          <w:rFonts w:ascii="Times New Roman" w:hAnsi="Times New Roman" w:cs="Times New Roman"/>
          <w:color w:val="000000"/>
          <w:sz w:val="22"/>
          <w:szCs w:val="22"/>
        </w:rPr>
        <w:t>ь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 obličitь pravostiû </w:t>
      </w:r>
    </w:p>
    <w:p w14:paraId="624B3E9A" w14:textId="3238B2C6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kro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kie z(e)ml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orazitь z(e)ml-</w:t>
      </w:r>
    </w:p>
    <w:p w14:paraId="7BAD7222" w14:textId="5D155A9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û sl(o)vomь ustь svo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i d(u)homь </w:t>
      </w:r>
    </w:p>
    <w:p w14:paraId="48007A89" w14:textId="524CE69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ustanь svo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ubietь nečis-</w:t>
      </w:r>
    </w:p>
    <w:p w14:paraId="5569C118" w14:textId="5BA01B6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ivago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budetь pra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da po-</w:t>
      </w:r>
    </w:p>
    <w:p w14:paraId="5521A21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êsь boku ego . i vêra prepoêsa-</w:t>
      </w:r>
    </w:p>
    <w:p w14:paraId="065332A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ie črêsalь utrobi ego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ês(nь) .</w:t>
      </w:r>
    </w:p>
    <w:p w14:paraId="40CC022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i n(a)mь g(ospod)i m(i)l(o)stь tvoû i sp(a)s(e)nie t-</w:t>
      </w:r>
    </w:p>
    <w:p w14:paraId="6D7B237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oe dai n(a)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goslo)vilь esi g(ospod)i z(e)ml-</w:t>
      </w:r>
    </w:p>
    <w:p w14:paraId="280CD796" w14:textId="4826425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û tvoû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vratilь esi plênь i-</w:t>
      </w:r>
    </w:p>
    <w:p w14:paraId="0FB76E6F" w14:textId="2C63E89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êkov(a)lь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35037"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(a)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(lêdovanie)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s(veta)go e(van)ĵ(eli)ê ot luki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82AC0ED" w14:textId="607DC6D9" w:rsidR="00955FE4" w:rsidRPr="008B588A" w:rsidRDefault="00535037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(o)no vr(ê)me . </w:t>
      </w:r>
      <w:r w:rsidR="00955FE4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V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tavši </w:t>
      </w:r>
    </w:p>
    <w:p w14:paraId="0B380DD5" w14:textId="7123BD2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(a)riê . idê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go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uû s p-</w:t>
      </w:r>
    </w:p>
    <w:p w14:paraId="00774DAB" w14:textId="046E979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spêšeniem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gradь </w:t>
      </w:r>
    </w:p>
    <w:p w14:paraId="7BEB4FD1" w14:textId="6ACB579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ûdovь . 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id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domь z-</w:t>
      </w:r>
    </w:p>
    <w:p w14:paraId="0D61F5B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021B7AEB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5a</w:t>
      </w:r>
    </w:p>
    <w:p w14:paraId="73474742" w14:textId="4C0F81C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hariinь . i celova elisa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1085B08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u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bis(tь) egda usliša elisa-</w:t>
      </w:r>
    </w:p>
    <w:p w14:paraId="73D21E0E" w14:textId="0747FB2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[v]ta m(a)riino celovani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rad-</w:t>
      </w:r>
    </w:p>
    <w:p w14:paraId="5ED7F852" w14:textId="6D1779D6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va se ml(a)d(ê)n</w:t>
      </w:r>
      <w:r w:rsidR="00966F49" w:rsidRPr="008B588A">
        <w:rPr>
          <w:rFonts w:ascii="Times New Roman" w:hAnsi="Times New Roman" w:cs="Times New Roman"/>
          <w:color w:val="000000"/>
          <w:sz w:val="22"/>
          <w:szCs w:val="22"/>
        </w:rPr>
        <w:t>(a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cь radoĉam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č-</w:t>
      </w:r>
    </w:p>
    <w:p w14:paraId="1E5E37BC" w14:textId="4B858D1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rêvê e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aplni se elisa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1F8CE7E3" w14:textId="5087B1C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a d(u)ha s(ve)ta . 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api gl(a)so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BA8B8F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veliemь i r(ь)č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la)ž(e)na ti esi </w:t>
      </w:r>
    </w:p>
    <w:p w14:paraId="12CCE334" w14:textId="6C8D1DA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 žena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 bl(aže)nь plodь črêva </w:t>
      </w:r>
    </w:p>
    <w:p w14:paraId="593504F3" w14:textId="7C80904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voego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kudu si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mnê bis(tь) . da </w:t>
      </w:r>
    </w:p>
    <w:p w14:paraId="620BCDE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mati g(ospod)a moego ka mnê pride . </w:t>
      </w:r>
    </w:p>
    <w:p w14:paraId="79E7A2EF" w14:textId="3FF973B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 bo egda bis(tь) gl(a)sь pozdr(a)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-</w:t>
      </w:r>
    </w:p>
    <w:p w14:paraId="4662A09D" w14:textId="3D21BD1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niê tvoego vь ušiû moeû .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50B86F31" w14:textId="450E6BC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zradova se ml(a)dên</w:t>
      </w:r>
      <w:r w:rsidR="00966F49" w:rsidRPr="008B588A">
        <w:rPr>
          <w:rFonts w:ascii="Times New Roman" w:hAnsi="Times New Roman" w:cs="Times New Roman"/>
          <w:color w:val="000000"/>
          <w:sz w:val="22"/>
          <w:szCs w:val="22"/>
        </w:rPr>
        <w:t>(a)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cь radoĉ-</w:t>
      </w:r>
    </w:p>
    <w:p w14:paraId="4E8E8191" w14:textId="6E4D442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m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črêvê moe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b(la)ž(e)na </w:t>
      </w:r>
    </w:p>
    <w:p w14:paraId="4C0D7E8D" w14:textId="446CB5F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si êž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êrova êko sv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š-</w:t>
      </w:r>
    </w:p>
    <w:p w14:paraId="3CBCD01F" w14:textId="3F6406E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t s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tebê vsa êže r(e)čen-</w:t>
      </w:r>
    </w:p>
    <w:p w14:paraId="32891A7E" w14:textId="6E95F71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 sutь t(e)bê pro anĵ(e)lь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ot g(ospod)a . </w:t>
      </w:r>
    </w:p>
    <w:p w14:paraId="50CA1675" w14:textId="3DFF113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r(e)če m(a)riê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V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ličitь d(u)š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m-</w:t>
      </w:r>
    </w:p>
    <w:p w14:paraId="73CC79A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oê g(ospod)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zradova se d(u)hь moi </w:t>
      </w:r>
    </w:p>
    <w:p w14:paraId="066475EF" w14:textId="42369FF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b(o)zê sp(a)sê moe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Ê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ko pri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ê-</w:t>
      </w:r>
    </w:p>
    <w:p w14:paraId="570CF90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a smêrenie rabi svoee . se bo </w:t>
      </w:r>
    </w:p>
    <w:p w14:paraId="27B9C1DB" w14:textId="5C97738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t selê blaž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me vsi rodi . </w:t>
      </w:r>
    </w:p>
    <w:p w14:paraId="1C4EB944" w14:textId="477D3F5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ês(nь)</w:t>
      </w:r>
      <w:r w:rsidR="00535037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 .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ž)e ti obraĉь živiši ni i l-</w:t>
      </w:r>
    </w:p>
    <w:p w14:paraId="13261CDA" w14:textId="6DFF2F4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ûdi tvo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vesel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o t(e)bê . </w:t>
      </w:r>
    </w:p>
    <w:p w14:paraId="382DA50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êvi n(a)mь g(ospod)i m(i)l(o)stь i sp(a)s(e)nie tvoe </w:t>
      </w:r>
    </w:p>
    <w:p w14:paraId="4A218CA2" w14:textId="6CFC084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dai n(a)mь . </w:t>
      </w:r>
      <w:r w:rsidR="00535037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a)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d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/</w:t>
      </w:r>
      <w:r w:rsidR="009B514F" w:rsidRPr="008B588A">
        <w:rPr>
          <w:rFonts w:ascii="Times New Roman" w:hAnsi="Times New Roman" w:cs="Times New Roman"/>
          <w:color w:val="C00000"/>
          <w:sz w:val="22"/>
          <w:szCs w:val="22"/>
        </w:rPr>
        <w:t>prinošenie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/</w:t>
      </w:r>
      <w:r w:rsidRPr="008B588A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D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ri n(a)š(i)mi m(o)l(imь) te g(ospod)i</w:t>
      </w:r>
    </w:p>
    <w:p w14:paraId="041D037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 m(o)l(i)tvami priêtnimi . i n(e)b(e)sk-</w:t>
      </w:r>
    </w:p>
    <w:p w14:paraId="6819985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mi očisti tainami i m(i)l(o)-</w:t>
      </w:r>
    </w:p>
    <w:p w14:paraId="38F5DB02" w14:textId="26EAD46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t(i)vь usliš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e)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ês(nь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535037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 g(ospod)ь pri-</w:t>
      </w:r>
    </w:p>
    <w:p w14:paraId="4ADFA54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00D5896A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5b</w:t>
      </w:r>
    </w:p>
    <w:p w14:paraId="1B05667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etь i vsi s(ve)ti ego š nimь i bud-</w:t>
      </w:r>
    </w:p>
    <w:p w14:paraId="3938136F" w14:textId="2EA6E1D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t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(a)nь onь svêtь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eli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o br/ašanci/ .</w:t>
      </w:r>
    </w:p>
    <w:p w14:paraId="374E5D8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voego ni m(o)l(i)te g(ospod)i sveĉeni-</w:t>
      </w:r>
    </w:p>
    <w:p w14:paraId="54660DA8" w14:textId="355593B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ê ž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tva s(ve)ta obnovi i ot ve-</w:t>
      </w:r>
    </w:p>
    <w:p w14:paraId="6A26C02B" w14:textId="5C7D896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hosti očiĉeni .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rimêšen-</w:t>
      </w:r>
    </w:p>
    <w:p w14:paraId="6BA71F2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e sp(a)sitlnie taini stvor-</w:t>
      </w:r>
    </w:p>
    <w:p w14:paraId="05637D88" w14:textId="2803EB6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ni prêiti . </w:t>
      </w:r>
      <w:r w:rsidR="00D1421A"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e)mь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Œ </w:t>
      </w:r>
      <w:r w:rsidR="009F5015" w:rsidRPr="008B588A">
        <w:rPr>
          <w:rFonts w:ascii="Times New Roman" w:hAnsi="Times New Roman" w:cs="Times New Roman"/>
          <w:bCs/>
          <w:color w:val="C00000"/>
          <w:sz w:val="22"/>
          <w:szCs w:val="22"/>
          <w:shd w:val="clear" w:color="auto" w:fill="FFFFFF"/>
        </w:rPr>
        <w:t>V</w:t>
      </w:r>
      <w:r w:rsidRPr="008B588A">
        <w:rPr>
          <w:rFonts w:ascii="Times New Roman" w:hAnsi="Times New Roman" w:cs="Times New Roman"/>
          <w:b/>
          <w:color w:val="C00000"/>
          <w:sz w:val="22"/>
          <w:szCs w:val="22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s(o)botu s-</w:t>
      </w:r>
    </w:p>
    <w:p w14:paraId="54D373D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toeĉe u s(veta)go petra ap(usto)la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ês(nь) .</w:t>
      </w:r>
    </w:p>
    <w:p w14:paraId="4F0FEA1A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iCs/>
          <w:color w:val="C00000"/>
          <w:sz w:val="18"/>
          <w:szCs w:val="18"/>
        </w:rPr>
        <w:t>r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idi g(ospod)i i êvi n(a)mь m(i)l(o)stь tvoû </w:t>
      </w:r>
    </w:p>
    <w:p w14:paraId="3094CFF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i sp(a)s(e)ni budemь . sêdei na her-</w:t>
      </w:r>
    </w:p>
    <w:p w14:paraId="57FB45D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ovunê êvi silu tvoû i pridi </w:t>
      </w:r>
    </w:p>
    <w:p w14:paraId="5DB346C2" w14:textId="1673774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lastRenderedPageBreak/>
        <w:t>S(ti)h . P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ase iz(drai)la vь n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mi vodei ê-</w:t>
      </w:r>
    </w:p>
    <w:p w14:paraId="41AE71C5" w14:textId="2FDD51E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ko ov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če i osipa </w:t>
      </w:r>
      <w:r w:rsidR="00EA7308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iCs/>
          <w:sz w:val="18"/>
          <w:szCs w:val="18"/>
        </w:rPr>
        <w:t xml:space="preserve">l(a)va .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tu r</w:t>
      </w:r>
      <w:r w:rsidR="00CD5D30"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ci . </w:t>
      </w:r>
    </w:p>
    <w:p w14:paraId="5C4F5E9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 xml:space="preserve">(ospod)i p(o)m(i)l(ui)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 xml:space="preserve">(ospod)i po(milui)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 xml:space="preserve">(ospod)i po(milui) .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h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>(rьst)e po(milui)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 h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 xml:space="preserve">(rьst)e po(milui)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h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 xml:space="preserve">(rьst)e p(o)m(i)l(ui) . </w:t>
      </w:r>
    </w:p>
    <w:p w14:paraId="6BEDBB3F" w14:textId="39F230C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opetь</w:t>
      </w:r>
      <w:r w:rsidR="00535037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.v.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</w:t>
      </w:r>
      <w:r w:rsidR="00535037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(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3</w:t>
      </w:r>
      <w:r w:rsidR="00535037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) .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 xml:space="preserve">(ospod)i po(milui)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tonь i prêd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vs-</w:t>
      </w:r>
    </w:p>
    <w:p w14:paraId="1A3556A7" w14:textId="70EDDFC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akoû or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>(a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ceû r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ci prêkloni . dьêk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. </w:t>
      </w:r>
    </w:p>
    <w:p w14:paraId="0B49F467" w14:textId="6CA325D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stanite daže do B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(ož)e iž-</w:t>
      </w:r>
    </w:p>
    <w:p w14:paraId="2F31BB9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e trim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 xml:space="preserve">ь otrokomь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i egda gl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agol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etь sie</w:t>
      </w:r>
    </w:p>
    <w:p w14:paraId="21F60465" w14:textId="3367383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or</w:t>
      </w:r>
      <w:r w:rsidRPr="008B588A">
        <w:rPr>
          <w:rFonts w:ascii="Times New Roman" w:hAnsi="Times New Roman" w:cs="Times New Roman"/>
          <w:bCs/>
          <w:iCs/>
          <w:sz w:val="22"/>
          <w:szCs w:val="22"/>
        </w:rPr>
        <w:t>(a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cie ne obraĉaet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se k lûdem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</w:t>
      </w:r>
    </w:p>
    <w:p w14:paraId="7613522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ni gl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agol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etь sv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i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mi nastoe pri o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-</w:t>
      </w:r>
    </w:p>
    <w:p w14:paraId="5E44B774" w14:textId="5CC7A80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iCs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ltari gl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agole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tь p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o)m(o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l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(imь)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se prêklonim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</w:t>
      </w:r>
    </w:p>
    <w:p w14:paraId="0D3ECA04" w14:textId="19CCD6F6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Style w:val="FootnoteReference"/>
          <w:rFonts w:ascii="Times New Roman" w:eastAsia="New York" w:hAnsi="Times New Roman" w:cs="Times New Roman"/>
          <w:bCs/>
          <w:iCs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kolêna . d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êkь v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stanite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. or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(a)c(iê)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.</w:t>
      </w:r>
      <w:r w:rsidR="00DD469F" w:rsidRPr="008B588A">
        <w:rPr>
          <w:rStyle w:val="FootnoteReference"/>
          <w:rFonts w:ascii="Times New Roman" w:eastAsia="New York" w:hAnsi="Times New Roman" w:cs="Times New Roman"/>
          <w:iCs/>
          <w:sz w:val="22"/>
          <w:szCs w:val="22"/>
        </w:rPr>
        <w:t xml:space="preserve"> </w:t>
      </w:r>
    </w:p>
    <w:p w14:paraId="3CD8AC0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(ož)e iže smotriši êko n(a)šeû</w:t>
      </w:r>
    </w:p>
    <w:p w14:paraId="5F4B972D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krivostiû mučim se po-</w:t>
      </w:r>
    </w:p>
    <w:p w14:paraId="71F37A0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iCs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dai m(i)l(o(st)i)vь . da tvoimь posê-</w:t>
      </w:r>
    </w:p>
    <w:p w14:paraId="249C5E58" w14:textId="10EA2D3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čeniemь utêšim se </w:t>
      </w:r>
      <w:r w:rsidR="00535037"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Č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te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(nie)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 isaie pr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(o)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(o)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ka .</w:t>
      </w:r>
      <w:r w:rsidRPr="008B588A">
        <w:rPr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 </w:t>
      </w:r>
    </w:p>
    <w:p w14:paraId="1E9F5DDD" w14:textId="28C69975" w:rsidR="00955FE4" w:rsidRPr="008B588A" w:rsidRDefault="00535037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955FE4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(o)ni d</w:t>
      </w:r>
      <w:r w:rsidR="00D1421A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(’)</w:t>
      </w:r>
      <w:r w:rsidR="00955FE4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ni . v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="00955FE4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zapiût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="00955FE4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k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="00955FE4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g(ospode)v-</w:t>
      </w:r>
    </w:p>
    <w:p w14:paraId="62E0A15A" w14:textId="5B5085F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ê ot lica oskr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blaûĉago i </w:t>
      </w:r>
    </w:p>
    <w:p w14:paraId="5E9AF12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pošletь imь sp(a)s(i)t(e)la</w:t>
      </w:r>
    </w:p>
    <w:p w14:paraId="79216D5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</w:p>
    <w:p w14:paraId="126D2B41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5c</w:t>
      </w:r>
    </w:p>
    <w:p w14:paraId="0121255F" w14:textId="4BC37DA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a i v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zbranitela iže izb-</w:t>
      </w:r>
    </w:p>
    <w:p w14:paraId="6FA36F4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avitь e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poznanь budetь </w:t>
      </w:r>
    </w:p>
    <w:p w14:paraId="6BF1A2E1" w14:textId="07A99C5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g(ospod)ь ot eûp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ta . i poznaûtь eûpь-</w:t>
      </w:r>
    </w:p>
    <w:p w14:paraId="30028940" w14:textId="04F659C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ĉ(a)ne g(ospod)a v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d(a)nь onь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i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počtut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</w:p>
    <w:p w14:paraId="6C582B4C" w14:textId="0941858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i žr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tvami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i obêti obeĉa-</w:t>
      </w:r>
    </w:p>
    <w:p w14:paraId="0D81F4A7" w14:textId="0EC6FE6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ûtь g(ospode)vê i v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zdadetь e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por-</w:t>
      </w:r>
    </w:p>
    <w:p w14:paraId="4D936FD4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azitь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g(ospod)ь eûp(a)tь ranoû i isc-</w:t>
      </w:r>
    </w:p>
    <w:p w14:paraId="2C35E498" w14:textId="2D75CA1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êlitь i . i obratet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se k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g(ospode)vê </w:t>
      </w:r>
    </w:p>
    <w:p w14:paraId="2A8F671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i ugodetь emu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iscêlitь e </w:t>
      </w:r>
    </w:p>
    <w:p w14:paraId="5A73EA2D" w14:textId="03B7906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g(ospod)ь b(og)ь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n(a)šь</w:t>
      </w:r>
      <w:r w:rsidR="00DD469F" w:rsidRPr="008B588A">
        <w:rPr>
          <w:rStyle w:val="FootnoteReference"/>
          <w:rFonts w:ascii="Times New Roman" w:eastAsia="New York" w:hAnsi="Times New Roman" w:cs="Times New Roman"/>
          <w:i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ês(nь)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 </w:t>
      </w:r>
      <w:r w:rsidR="00535037"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O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t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načetka n(e)b(e)sь is-</w:t>
      </w:r>
    </w:p>
    <w:p w14:paraId="2BEB98FD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hodь ego . i srêtenie ego do konca </w:t>
      </w:r>
    </w:p>
    <w:p w14:paraId="0858F72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n(e)b(e)se </w:t>
      </w:r>
      <w:r w:rsidRPr="008B588A">
        <w:rPr>
          <w:rFonts w:ascii="Times New Roman" w:hAnsi="Times New Roman" w:cs="Times New Roman"/>
          <w:i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(e)b(e)sa isp(o)v(ê)daûtь sl(a)vu b(o)ž-</w:t>
      </w:r>
    </w:p>
    <w:p w14:paraId="580F6E4F" w14:textId="0D88394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iû . tvar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že ruku ego vzvêĉae-</w:t>
      </w:r>
    </w:p>
    <w:p w14:paraId="6307BB4B" w14:textId="3F4E989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tь tv</w:t>
      </w:r>
      <w:r w:rsidR="00CD5D30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rdь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(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o)m(o)l(imь) </w:t>
      </w:r>
      <w:r w:rsidR="00535037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se . 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Prêklonim</w:t>
      </w:r>
      <w:r w:rsidR="00CD5D30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 xml:space="preserve"> /kolêna/ </w:t>
      </w:r>
      <w:r w:rsidRPr="008B588A">
        <w:rPr>
          <w:rFonts w:ascii="Times New Roman" w:hAnsi="Times New Roman" w:cs="Times New Roman"/>
          <w:bCs/>
          <w:iCs/>
          <w:color w:val="C00000"/>
          <w:sz w:val="22"/>
          <w:szCs w:val="22"/>
        </w:rPr>
        <w:t>.</w:t>
      </w:r>
    </w:p>
    <w:p w14:paraId="3AA909F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i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odai prosimь vs(e)mogi b(ož)e </w:t>
      </w:r>
    </w:p>
    <w:p w14:paraId="01F0C4F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lastRenderedPageBreak/>
        <w:t xml:space="preserve">da iže pod grêha igomь </w:t>
      </w:r>
    </w:p>
    <w:p w14:paraId="0CC01477" w14:textId="09D3307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vet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hoû rabotoû pognêt-</w:t>
      </w:r>
    </w:p>
    <w:p w14:paraId="3FDDD494" w14:textId="0E265F0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aem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se . greduĉimь edinoče-</w:t>
      </w:r>
    </w:p>
    <w:p w14:paraId="3C30F6D7" w14:textId="78C25749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dago s(i)na tvoego novim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ro-</w:t>
      </w:r>
    </w:p>
    <w:p w14:paraId="3D7A72CB" w14:textId="3CBF1D2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žd</w:t>
      </w:r>
      <w:r w:rsidR="00CD5D30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tvomь</w:t>
      </w:r>
      <w:r w:rsidR="00DD469F" w:rsidRPr="008B588A">
        <w:rPr>
          <w:rStyle w:val="FootnoteReference"/>
          <w:rFonts w:ascii="Times New Roman" w:eastAsia="New York" w:hAnsi="Times New Roman" w:cs="Times New Roman"/>
          <w:i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da izbavim</w:t>
      </w:r>
      <w:r w:rsidR="00DD469F" w:rsidRPr="008B588A">
        <w:rPr>
          <w:rStyle w:val="FootnoteReference"/>
          <w:rFonts w:ascii="Times New Roman" w:eastAsia="New York" w:hAnsi="Times New Roman" w:cs="Times New Roman"/>
          <w:i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se . </w:t>
      </w:r>
    </w:p>
    <w:p w14:paraId="1D92A3AD" w14:textId="3157BFC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>(ospode)mь n(a)š(i)mь</w:t>
      </w:r>
      <w:r w:rsidR="00535037"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Čte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(nie)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 . isaie pro</w:t>
      </w:r>
      <w:r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(ro)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ka . </w:t>
      </w:r>
    </w:p>
    <w:p w14:paraId="4AD06308" w14:textId="6BE42C15" w:rsidR="00955FE4" w:rsidRPr="008B588A" w:rsidRDefault="00535037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S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e gl(agole)tь g(ospod)ь</w:t>
      </w:r>
      <w:r w:rsidR="005324A2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b(og)ь . </w:t>
      </w:r>
      <w:r w:rsidR="00955FE4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zvesel-</w:t>
      </w:r>
    </w:p>
    <w:p w14:paraId="3774094A" w14:textId="4F45897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pustaê i be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79953E7C" w14:textId="663E835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ustnaê 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raduû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D8B1CB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e pustine . i procvat-</w:t>
      </w:r>
    </w:p>
    <w:p w14:paraId="0CDAB56A" w14:textId="5A1FCB1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utь êko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liliumь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od-</w:t>
      </w:r>
    </w:p>
    <w:p w14:paraId="3D6E57E2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ĉi ploditi se vьčne-</w:t>
      </w:r>
    </w:p>
    <w:p w14:paraId="4D2E51AB" w14:textId="6CB4444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ь . i vzradu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ves-</w:t>
      </w:r>
    </w:p>
    <w:p w14:paraId="04FFDB6D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leĉi i h(va)leĉ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(a)va liva-</w:t>
      </w:r>
    </w:p>
    <w:p w14:paraId="669190F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</w:p>
    <w:p w14:paraId="7972CEDB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5d</w:t>
      </w:r>
    </w:p>
    <w:p w14:paraId="4476AF2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ova dana estь ei . i častь </w:t>
      </w:r>
    </w:p>
    <w:p w14:paraId="182B48D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karmêlova i sarunova . </w:t>
      </w:r>
    </w:p>
    <w:p w14:paraId="4F96EEE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i uzretь sl(a)vu g(ospod)nû i kraso-</w:t>
      </w:r>
    </w:p>
    <w:p w14:paraId="6C57B243" w14:textId="37F3F7B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u b(og)a n(a)š(e)go . </w:t>
      </w:r>
      <w:r w:rsidRPr="008B588A">
        <w:rPr>
          <w:rFonts w:ascii="Times New Roman" w:eastAsia="00 ZRCola" w:hAnsi="Times New Roman" w:cs="Times New Roman"/>
        </w:rPr>
        <w:sym w:font="Symbol" w:char="00EB"/>
      </w:r>
      <w:r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>ukr(ê)pite r(u)ki oslablenie i kol(ê)na oslablena utrd(i)te</w:t>
      </w:r>
      <w:r w:rsidRPr="008B588A">
        <w:rPr>
          <w:rFonts w:ascii="Times New Roman" w:eastAsia="00 ZRCola" w:hAnsi="Times New Roman" w:cs="Times New Roman"/>
        </w:rPr>
        <w:sym w:font="Symbol" w:char="00FB"/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c(i)te prenemag</w:t>
      </w:r>
      <w:r w:rsidR="005324A2"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7B5EA3D4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ûĉim se misliû ukrêpite </w:t>
      </w:r>
    </w:p>
    <w:p w14:paraId="78C0070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e ûže i ne boite s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 b(og)ь n(a)šь pr-</w:t>
      </w:r>
    </w:p>
    <w:p w14:paraId="79D9AF77" w14:textId="633B5F1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vedetь mast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daniê s-</w:t>
      </w:r>
    </w:p>
    <w:p w14:paraId="2F2D5D0C" w14:textId="2D8353BB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mь b(og)ь pridetь i sp(a)set ni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ьgd-</w:t>
      </w:r>
    </w:p>
    <w:p w14:paraId="7A574FBA" w14:textId="7C2EEAB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 ot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zu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očesa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lêp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29A7F85" w14:textId="4AAEACF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 ušesa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glus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razv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u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. </w:t>
      </w:r>
    </w:p>
    <w:p w14:paraId="7C1AC8F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ьgda skočitь hromi êko ele-</w:t>
      </w:r>
    </w:p>
    <w:p w14:paraId="2A9D6A2E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ь . i otrêšenь budetь êzikь nê-</w:t>
      </w:r>
    </w:p>
    <w:p w14:paraId="73FF3036" w14:textId="63E147B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Ê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ko protrgnu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vodi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FE98F17" w14:textId="62B41DB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ustini . i potoci vodь </w:t>
      </w:r>
    </w:p>
    <w:p w14:paraId="5E23286A" w14:textId="0177B27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z(e)mli žeždûĉei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êže bêhu </w:t>
      </w:r>
    </w:p>
    <w:p w14:paraId="05D25A28" w14:textId="5BF2720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uhaê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ezera obrat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. </w:t>
      </w:r>
    </w:p>
    <w:p w14:paraId="71D9565E" w14:textId="5941190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 žeždûĉaê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ь istočniki v-</w:t>
      </w:r>
    </w:p>
    <w:p w14:paraId="39D349F0" w14:textId="68F5096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i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e)če g(ospod)ь vsem(o)gi 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ê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nь) </w:t>
      </w:r>
      <w:r w:rsidR="005324A2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l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79C84457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ci položi selo ego . i ta êko i ž-</w:t>
      </w:r>
    </w:p>
    <w:p w14:paraId="12F2BABD" w14:textId="50A0ED6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n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shode ot črtoga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voego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t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na-</w:t>
      </w:r>
    </w:p>
    <w:p w14:paraId="04F2A554" w14:textId="37916ED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>č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ka n(e)b(e)sь ishodь ego i srêtenie </w:t>
      </w:r>
    </w:p>
    <w:p w14:paraId="6BBD319F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ego do konca n(e)b(e)s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P(o)m(o)l(imь) se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rêklo(nimь) /kolêna/ </w:t>
      </w:r>
    </w:p>
    <w:p w14:paraId="5425A41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dostoinie n(a)sь m(o)l(i)te g(ospod)i ra-</w:t>
      </w:r>
    </w:p>
    <w:p w14:paraId="4315B00C" w14:textId="6E23428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bi tvoe . iž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 svoego dêê-</w:t>
      </w:r>
    </w:p>
    <w:p w14:paraId="320F8916" w14:textId="2FFF3066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iê grêsi osk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blaûtь edino-</w:t>
      </w:r>
    </w:p>
    <w:p w14:paraId="190AEAD5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čedago s(i)na tvoego prišastv-</w:t>
      </w:r>
    </w:p>
    <w:p w14:paraId="52DFBF0D" w14:textId="66E44FF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e da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vesel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324A2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Č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te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nie)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 isaie pr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o)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i)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k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a)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 . </w:t>
      </w:r>
    </w:p>
    <w:p w14:paraId="646939C2" w14:textId="73A5CEE7" w:rsidR="00955FE4" w:rsidRPr="008B588A" w:rsidRDefault="005324A2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S</w:t>
      </w:r>
      <w:r w:rsidR="00955FE4" w:rsidRPr="008B588A">
        <w:rPr>
          <w:rFonts w:ascii="Times New Roman" w:hAnsi="Times New Roman" w:cs="Times New Roman"/>
          <w:color w:val="000000"/>
          <w:sz w:val="22"/>
          <w:szCs w:val="22"/>
        </w:rPr>
        <w:t>e gl(agole)tь g(ospod)ь . na goru viso-</w:t>
      </w:r>
    </w:p>
    <w:p w14:paraId="33D9B998" w14:textId="261143B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ku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idi ti iž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bl(a)gov-</w:t>
      </w:r>
    </w:p>
    <w:p w14:paraId="42B1C832" w14:textId="77777777" w:rsidR="00955FE4" w:rsidRPr="008B588A" w:rsidRDefault="00955FE4" w:rsidP="00A6493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395A070C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6a</w:t>
      </w:r>
    </w:p>
    <w:p w14:paraId="4DCD2BE1" w14:textId="22DC564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êĉaeši mirь sionu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nes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3192C61" w14:textId="377C9F2A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krêposti gl(a)sь tvoi . iž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bl(a)-</w:t>
      </w:r>
    </w:p>
    <w:p w14:paraId="07C876AF" w14:textId="1343051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govêĉaeši er(u)s(o)l(i)mu </w:t>
      </w:r>
      <w:r w:rsidRPr="008B588A">
        <w:rPr>
          <w:rFonts w:ascii="Times New Roman" w:eastAsia="00 ZRCola" w:hAnsi="Times New Roman" w:cs="Times New Roman"/>
          <w:color w:val="000000"/>
          <w:sz w:val="22"/>
          <w:szCs w:val="22"/>
        </w:rPr>
        <w:sym w:font="Symbol" w:char="00EB"/>
      </w:r>
      <w:r w:rsidRPr="008B588A">
        <w:rPr>
          <w:rFonts w:ascii="Times New Roman" w:eastAsia="00 ZRCola" w:hAnsi="Times New Roman" w:cs="Times New Roman"/>
          <w:color w:val="000000"/>
          <w:sz w:val="22"/>
          <w:szCs w:val="22"/>
        </w:rPr>
        <w:t>vznesi i ne boi se</w:t>
      </w:r>
      <w:r w:rsidRPr="008B588A">
        <w:rPr>
          <w:rFonts w:ascii="Times New Roman" w:eastAsia="00 ZRCola" w:hAnsi="Times New Roman" w:cs="Times New Roman"/>
          <w:color w:val="000000"/>
          <w:sz w:val="22"/>
          <w:szCs w:val="22"/>
        </w:rPr>
        <w:sym w:font="Symbol" w:char="00FB"/>
      </w:r>
      <w:r w:rsidRPr="008B588A">
        <w:rPr>
          <w:rFonts w:ascii="Times New Roman" w:eastAsia="00 ZRCola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ci grad-</w:t>
      </w:r>
    </w:p>
    <w:p w14:paraId="307DCB33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omь iûdovimь . se b(og)ь v(a)š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 g(ospod)ь </w:t>
      </w:r>
    </w:p>
    <w:p w14:paraId="64E94322" w14:textId="55C82C8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b(og)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krêposti gredetь i mi-</w:t>
      </w:r>
    </w:p>
    <w:p w14:paraId="63C166DC" w14:textId="3A437D2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šca ego vladat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čnetь . </w:t>
      </w:r>
    </w:p>
    <w:p w14:paraId="0D93FB43" w14:textId="79004E6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e mazda ego š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mь i dêlo ego </w:t>
      </w:r>
    </w:p>
    <w:p w14:paraId="011AFE0E" w14:textId="35F531E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re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Ê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kože past(i)rь sta-</w:t>
      </w:r>
    </w:p>
    <w:p w14:paraId="039101D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o svoeь i mišceû sv-</w:t>
      </w:r>
    </w:p>
    <w:p w14:paraId="6D00ECD3" w14:textId="0D6683E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eû s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beretь aga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ce i v lonê s-</w:t>
      </w:r>
    </w:p>
    <w:p w14:paraId="578A3DD0" w14:textId="589C32E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oemь 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esetь e g(ospod)ь b(og)ь n(a)š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Pês(nь) </w:t>
      </w:r>
    </w:p>
    <w:p w14:paraId="6D72496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)i b(ož)e silь obr(a)ti ni i pros(vê)ti li-</w:t>
      </w:r>
    </w:p>
    <w:p w14:paraId="5475C88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ce svoe na ni i spaseni i p(o)m(i)lui ni i sp(a)seni b-</w:t>
      </w:r>
    </w:p>
    <w:p w14:paraId="459AEF89" w14:textId="2D33A12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udemь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budi g(ospod)i silu tvoû</w:t>
      </w:r>
    </w:p>
    <w:p w14:paraId="63E42459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pridi da ni sp(a)seši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om(o)l(imь) se pr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ê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k(lonimь) .</w:t>
      </w:r>
    </w:p>
    <w:p w14:paraId="42535268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D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i pr(o)s(i)mь vs(e)m(o)gi b(ož)e da s(i)na </w:t>
      </w:r>
    </w:p>
    <w:p w14:paraId="118D4516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voego greduĉi prazdni-</w:t>
      </w:r>
    </w:p>
    <w:p w14:paraId="73A026A5" w14:textId="03D56E3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kь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 nastoeĉago n(a)mь života </w:t>
      </w:r>
    </w:p>
    <w:p w14:paraId="61F776FC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tpuĉenie prinesetь i žiza-</w:t>
      </w:r>
    </w:p>
    <w:p w14:paraId="6D9C82E0" w14:textId="503A870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ь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êčnuû da podastь . Tê-</w:t>
      </w:r>
    </w:p>
    <w:p w14:paraId="2855C9B5" w14:textId="15B81CC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iCs/>
          <w:sz w:val="22"/>
          <w:szCs w:val="22"/>
        </w:rPr>
        <w:t>mžde</w:t>
      </w:r>
      <w:r w:rsidR="00DD469F" w:rsidRPr="008B588A">
        <w:rPr>
          <w:rStyle w:val="FootnoteReference"/>
          <w:rFonts w:ascii="Times New Roman" w:eastAsia="New York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324A2" w:rsidRPr="008B588A">
        <w:rPr>
          <w:rFonts w:ascii="Times New Roman" w:hAnsi="Times New Roman" w:cs="Times New Roman"/>
          <w:iCs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iCs/>
          <w:sz w:val="22"/>
          <w:szCs w:val="22"/>
        </w:rPr>
        <w:t>(ospode)mь</w:t>
      </w:r>
      <w:r w:rsidR="005324A2"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="005324A2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Č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t(e)nie isaie proroka</w:t>
      </w:r>
      <w:r w:rsidR="005324A2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 .</w:t>
      </w:r>
    </w:p>
    <w:p w14:paraId="7E27E1D1" w14:textId="2F9B0EA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 gl(agole)tь g(ospod)</w:t>
      </w:r>
      <w:r w:rsidR="003B1B5C" w:rsidRPr="008B588A">
        <w:rPr>
          <w:rFonts w:ascii="Times New Roman" w:hAnsi="Times New Roman" w:cs="Times New Roman"/>
          <w:color w:val="000000"/>
          <w:sz w:val="22"/>
          <w:szCs w:val="22"/>
        </w:rPr>
        <w:t>ь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H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rst)u moemu c(êsa)ru </w:t>
      </w:r>
    </w:p>
    <w:p w14:paraId="5B0F108D" w14:textId="4EB5E3F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gože pri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desnicu . d-</w:t>
      </w:r>
    </w:p>
    <w:p w14:paraId="6BFAD45A" w14:textId="7A346F6D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 pokoru prê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l(i)cemь ego ê-</w:t>
      </w:r>
    </w:p>
    <w:p w14:paraId="10B16673" w14:textId="46175A42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ziki i h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pti c(êsa)rь obraĉu .</w:t>
      </w:r>
    </w:p>
    <w:p w14:paraId="00B41708" w14:textId="3EFEB37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lastRenderedPageBreak/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otv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u prê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mь vra-</w:t>
      </w:r>
    </w:p>
    <w:p w14:paraId="17E44BCD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a i dvari ne zatvor-</w:t>
      </w:r>
    </w:p>
    <w:p w14:paraId="2C3CAC4D" w14:textId="3A3C7578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a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ь prê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toboû </w:t>
      </w:r>
    </w:p>
    <w:p w14:paraId="2EAAC720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poidu i sl(a)vnie z(e)mle smêru . </w:t>
      </w:r>
    </w:p>
    <w:p w14:paraId="68A5DAD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3DC98C37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6b</w:t>
      </w:r>
    </w:p>
    <w:p w14:paraId="7814DFCF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V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rata midena skrušu i v-</w:t>
      </w:r>
    </w:p>
    <w:p w14:paraId="53DB137D" w14:textId="2D9CEAF5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erie želêz</w:t>
      </w:r>
      <w:r w:rsidR="00CD5D30"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ie slomlû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-</w:t>
      </w:r>
    </w:p>
    <w:p w14:paraId="16879607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mь t(e)bê skroviĉa skrvena . </w:t>
      </w:r>
    </w:p>
    <w:p w14:paraId="6A93486E" w14:textId="60F8ECB1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i êko azь es</w:t>
      </w:r>
      <w:r w:rsidR="00CD5D30"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mь g(ospod)ь . iže v</w:t>
      </w:r>
      <w:r w:rsidR="00CD5D30"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ziva-</w:t>
      </w:r>
    </w:p>
    <w:p w14:paraId="2F4EA583" w14:textId="6D5BA725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i tainaê tainih</w:t>
      </w:r>
      <w:r w:rsidR="00CD5D30"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.</w:t>
      </w:r>
      <w:r w:rsidR="00DD469F" w:rsidRPr="008B588A">
        <w:rPr>
          <w:rStyle w:val="FootnoteReference"/>
          <w:rFonts w:ascii="Times New Roman" w:eastAsia="New York" w:hAnsi="Times New Roman" w:cs="Times New Roman"/>
          <w:b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a uvês-</w:t>
      </w:r>
    </w:p>
    <w:p w14:paraId="77306E99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û ime tvoe B(og)ь iz(rai)l(e)vь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aba mo-</w:t>
      </w:r>
    </w:p>
    <w:p w14:paraId="180FE5E3" w14:textId="2E778C0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ego radi êkova . i iz(rai)la iz</w:t>
      </w:r>
      <w:r w:rsidR="00CD5D30"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</w:p>
    <w:p w14:paraId="34F2E425" w14:textId="0EF634AE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branago moego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zvah</w:t>
      </w:r>
      <w:r w:rsidR="00CD5D30"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te im-</w:t>
      </w:r>
    </w:p>
    <w:p w14:paraId="65273F7F" w14:textId="606323BE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nemь tvoimь . ukrasih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te i ne </w:t>
      </w:r>
    </w:p>
    <w:p w14:paraId="2DBBE618" w14:textId="679FE885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o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a m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A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ь g(ospod)ь i nêstь i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</w:t>
      </w:r>
    </w:p>
    <w:p w14:paraId="1C770355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nêstь b(og)a kromê men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bьê-</w:t>
      </w:r>
    </w:p>
    <w:p w14:paraId="1CC79AD7" w14:textId="594F3FDF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te i ne pozna m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D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 uvêd-</w:t>
      </w:r>
    </w:p>
    <w:p w14:paraId="308BDE1B" w14:textId="7B931F12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tь si iže ot vstoka su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0D48DE6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 ot zapada êko nêstь b(og)a k-</w:t>
      </w:r>
    </w:p>
    <w:p w14:paraId="75546D18" w14:textId="07DDA0BA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romê men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A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ь g(ospod)ь i nêstь i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go razvi mene. Stvarae </w:t>
      </w:r>
    </w:p>
    <w:p w14:paraId="42EA28EE" w14:textId="18C47E6E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(vê)tl(o)stь i tvore 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mu . sv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2C31178A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šae mirь i tvore zlo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A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zь </w:t>
      </w:r>
    </w:p>
    <w:p w14:paraId="7260E43E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g(ospod)ь tvore vsa siê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R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osite </w:t>
      </w:r>
    </w:p>
    <w:p w14:paraId="0A2119EF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(e)b(e)sa sviše i oblaci d-</w:t>
      </w:r>
    </w:p>
    <w:p w14:paraId="32EC9F98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ždite prav(e)dn(a)go otvori </w:t>
      </w:r>
    </w:p>
    <w:p w14:paraId="3AB365C8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e z(e)mla i</w:t>
      </w:r>
      <w:r w:rsidRPr="008B588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rodi sp(a)sitel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r-</w:t>
      </w:r>
    </w:p>
    <w:p w14:paraId="0F548226" w14:textId="669DA33B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da vsiêetь kup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o . Azь </w:t>
      </w:r>
    </w:p>
    <w:p w14:paraId="3811B323" w14:textId="1DA5F974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g(ospod)ь sazdavь 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ês(nь)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dvig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i </w:t>
      </w:r>
    </w:p>
    <w:p w14:paraId="1A121C8F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)i silu tvoû i pridi . da ni s-</w:t>
      </w:r>
    </w:p>
    <w:p w14:paraId="43DE616E" w14:textId="763DD7CE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paseši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se iz(rai)la va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i . vo-</w:t>
      </w:r>
    </w:p>
    <w:p w14:paraId="454C9DBD" w14:textId="31F97F8B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ei êko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o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če osipa sêdein-</w:t>
      </w:r>
    </w:p>
    <w:p w14:paraId="274C4144" w14:textId="1E88B488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 herovimê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êve se pre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eprê-</w:t>
      </w:r>
    </w:p>
    <w:p w14:paraId="33708CDE" w14:textId="134AEA11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momь i ve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êmino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manasiemь</w:t>
      </w:r>
      <w:r w:rsidR="003053B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</w:p>
    <w:p w14:paraId="7FD8FF3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2C376EF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6c</w:t>
      </w:r>
    </w:p>
    <w:p w14:paraId="5FB6913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P(o)m(o)l(imь) se . Prêklonimь kolêna .</w:t>
      </w:r>
    </w:p>
    <w:p w14:paraId="233C83E3" w14:textId="7F799809" w:rsidR="00955FE4" w:rsidRPr="008B588A" w:rsidRDefault="003053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lastRenderedPageBreak/>
        <w:t>M</w:t>
      </w:r>
      <w:r w:rsidR="00955FE4" w:rsidRPr="008B588A">
        <w:rPr>
          <w:rFonts w:ascii="Times New Roman" w:hAnsi="Times New Roman" w:cs="Times New Roman"/>
          <w:color w:val="000000"/>
        </w:rPr>
        <w:t>(ol)eniê n(a)ša m(o)l(imь) te g(ospod)i m(i)l(o)sti-</w:t>
      </w:r>
    </w:p>
    <w:p w14:paraId="639C6E1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o usliši . da iže pra-</w:t>
      </w:r>
    </w:p>
    <w:p w14:paraId="03390F6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ê za grêhi n(a)še mučimь se m(i)l(o)-</w:t>
      </w:r>
    </w:p>
    <w:p w14:paraId="3F11879D" w14:textId="6513AE8A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ti tvoee posêĉeniemь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d-</w:t>
      </w:r>
    </w:p>
    <w:p w14:paraId="1E8C62AA" w14:textId="3FF07A9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a utêšim</w:t>
      </w:r>
      <w:r w:rsidR="00CD5D30" w:rsidRPr="008B588A">
        <w:rPr>
          <w:rFonts w:ascii="Times New Roman" w:hAnsi="Times New Roman" w:cs="Times New Roman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</w:t>
      </w:r>
      <w:r w:rsidR="003053BC"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  <w:color w:val="C00000"/>
        </w:rPr>
        <w:t>t(enie) d</w:t>
      </w:r>
      <w:r w:rsidRPr="008B588A">
        <w:rPr>
          <w:rFonts w:ascii="Times New Roman" w:hAnsi="Times New Roman" w:cs="Times New Roman"/>
          <w:bCs/>
          <w:color w:val="C00000"/>
        </w:rPr>
        <w:t>aniela</w:t>
      </w:r>
      <w:r w:rsidRPr="008B588A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pr(oro)k(a)</w:t>
      </w:r>
      <w:r w:rsidRPr="008B588A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6177377E" w14:textId="60DCD5D5" w:rsidR="00955FE4" w:rsidRPr="008B588A" w:rsidRDefault="003053BC" w:rsidP="00A6493E">
      <w:pPr>
        <w:spacing w:after="0" w:line="360" w:lineRule="auto"/>
        <w:rPr>
          <w:rFonts w:ascii="Times New Roman" w:hAnsi="Times New Roman" w:cs="Times New Roman"/>
          <w:bCs/>
          <w:iCs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 xml:space="preserve"> (o)ni d</w:t>
      </w:r>
      <w:r w:rsidR="00CD5D30" w:rsidRPr="008B588A">
        <w:rPr>
          <w:rFonts w:ascii="Times New Roman" w:hAnsi="Times New Roman" w:cs="Times New Roman"/>
          <w:shd w:val="clear" w:color="auto" w:fill="FFFFFF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ni . </w:t>
      </w:r>
      <w:r w:rsidR="00955FE4" w:rsidRPr="008B588A">
        <w:rPr>
          <w:rFonts w:ascii="Times New Roman" w:hAnsi="Times New Roman" w:cs="Times New Roman"/>
          <w:bCs/>
          <w:color w:val="C00000"/>
        </w:rPr>
        <w:t>A</w:t>
      </w:r>
      <w:r w:rsidR="00955FE4" w:rsidRPr="008B588A">
        <w:rPr>
          <w:rFonts w:ascii="Times New Roman" w:hAnsi="Times New Roman" w:cs="Times New Roman"/>
          <w:bCs/>
          <w:color w:val="000000"/>
        </w:rPr>
        <w:t>nĵ(e)lь g(ospodь)nь sni-</w:t>
      </w:r>
    </w:p>
    <w:p w14:paraId="3598CA7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iCs/>
        </w:rPr>
      </w:pPr>
      <w:r w:rsidRPr="008B588A">
        <w:rPr>
          <w:rFonts w:ascii="Times New Roman" w:hAnsi="Times New Roman" w:cs="Times New Roman"/>
          <w:bCs/>
          <w:color w:val="000000"/>
        </w:rPr>
        <w:t xml:space="preserve">de kupno sь azarieû i </w:t>
      </w:r>
    </w:p>
    <w:p w14:paraId="419C3470" w14:textId="24DB7A3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iCs/>
        </w:rPr>
      </w:pPr>
      <w:r w:rsidRPr="008B588A">
        <w:rPr>
          <w:rFonts w:ascii="Times New Roman" w:hAnsi="Times New Roman" w:cs="Times New Roman"/>
          <w:bCs/>
          <w:color w:val="000000"/>
        </w:rPr>
        <w:t>s družinoû ego v</w:t>
      </w:r>
      <w:r w:rsidR="00CD5D30" w:rsidRPr="008B588A">
        <w:rPr>
          <w:rFonts w:ascii="Times New Roman" w:hAnsi="Times New Roman" w:cs="Times New Roman"/>
          <w:bCs/>
          <w:shd w:val="clear" w:color="auto" w:fill="FFFFFF"/>
        </w:rPr>
        <w:t>’</w:t>
      </w:r>
      <w:r w:rsidRPr="008B588A">
        <w:rPr>
          <w:rFonts w:ascii="Times New Roman" w:hAnsi="Times New Roman" w:cs="Times New Roman"/>
          <w:bCs/>
          <w:color w:val="000000"/>
        </w:rPr>
        <w:t xml:space="preserve"> peĉь </w:t>
      </w:r>
    </w:p>
    <w:p w14:paraId="2094742C" w14:textId="3C8EEC30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iCs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i otêtь plamenь ogan</w:t>
      </w:r>
      <w:r w:rsidR="00CD5D30" w:rsidRPr="008B588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i </w:t>
      </w:r>
    </w:p>
    <w:p w14:paraId="7A397A6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iCs/>
        </w:rPr>
      </w:pPr>
      <w:r w:rsidRPr="008B588A">
        <w:rPr>
          <w:rFonts w:ascii="Times New Roman" w:hAnsi="Times New Roman" w:cs="Times New Roman"/>
          <w:bCs/>
          <w:color w:val="000000"/>
        </w:rPr>
        <w:t>ot peĉi . i stvori srê-</w:t>
      </w:r>
    </w:p>
    <w:p w14:paraId="0A1980A9" w14:textId="0F5AE1A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bCs/>
          <w:color w:val="000000"/>
        </w:rPr>
        <w:t>du peĉi êko vêtar</w:t>
      </w:r>
      <w:r w:rsidR="00CD5D30" w:rsidRPr="008B588A">
        <w:rPr>
          <w:rFonts w:ascii="Times New Roman" w:hAnsi="Times New Roman" w:cs="Times New Roman"/>
          <w:bCs/>
          <w:shd w:val="clear" w:color="auto" w:fill="FFFFFF"/>
        </w:rPr>
        <w:t>’</w:t>
      </w:r>
      <w:r w:rsidRPr="008B588A">
        <w:rPr>
          <w:rFonts w:ascii="Times New Roman" w:hAnsi="Times New Roman" w:cs="Times New Roman"/>
          <w:bCs/>
          <w:color w:val="000000"/>
        </w:rPr>
        <w:t xml:space="preserve"> </w:t>
      </w:r>
    </w:p>
    <w:p w14:paraId="0F69929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bCs/>
          <w:color w:val="000000"/>
        </w:rPr>
        <w:t xml:space="preserve">rosi dihaûĉь . </w:t>
      </w:r>
      <w:r w:rsidRPr="008B588A">
        <w:rPr>
          <w:rFonts w:ascii="Times New Roman" w:hAnsi="Times New Roman" w:cs="Times New Roman"/>
          <w:bCs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000000"/>
        </w:rPr>
        <w:t>lame-</w:t>
      </w:r>
    </w:p>
    <w:p w14:paraId="6028568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bCs/>
          <w:color w:val="000000"/>
        </w:rPr>
        <w:t>n že raspalaše se na-</w:t>
      </w:r>
    </w:p>
    <w:p w14:paraId="068B9BE9" w14:textId="79D9C629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d</w:t>
      </w:r>
      <w:r w:rsidR="00CD5D30"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eĉiû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.k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(40) i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.z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(9) lakatь </w:t>
      </w:r>
    </w:p>
    <w:p w14:paraId="34E8F597" w14:textId="41942D5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obide i požž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eže o-</w:t>
      </w:r>
    </w:p>
    <w:p w14:paraId="6822615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rête opeĉi ot haldêi slu</w:t>
      </w:r>
    </w:p>
    <w:p w14:paraId="09FC5ADD" w14:textId="72913BB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i</w:t>
      </w:r>
      <w:r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c(êsa)rovi iže r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žizahu </w:t>
      </w:r>
    </w:p>
    <w:p w14:paraId="31367C1F" w14:textId="36922ED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û 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nih že tr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otnudь ne prikos-</w:t>
      </w:r>
    </w:p>
    <w:p w14:paraId="12446EB5" w14:textId="559E1C95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u se og(ь)nь ni osk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bê ni stu-</w:t>
      </w:r>
    </w:p>
    <w:p w14:paraId="6657C72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ži imь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agda si tri êko ed-</w:t>
      </w:r>
    </w:p>
    <w:p w14:paraId="507F31B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nêmi usti poêhu i hv(a)l(a)hu </w:t>
      </w:r>
    </w:p>
    <w:p w14:paraId="3AA38643" w14:textId="0AEF88C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sl(a)vlahu i bl(agosli)vl(a)hu b(og)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2E627C14" w14:textId="3056CC4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peĉi gl(agol)ûĉ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 B(e)rš(ь) . 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agoslove)nь esi </w:t>
      </w:r>
    </w:p>
    <w:p w14:paraId="133EC689" w14:textId="5BA48C19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)i b(ož)e /o(ta)cь/ n(a)š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Otv(êtь)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valanь i sl(a)va-</w:t>
      </w:r>
    </w:p>
    <w:p w14:paraId="6A53433E" w14:textId="4BAAD46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ь i prê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nesenь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 v(ê)ki . </w:t>
      </w:r>
      <w:r w:rsidRPr="008B588A">
        <w:rPr>
          <w:rFonts w:ascii="Times New Roman" w:hAnsi="Times New Roman" w:cs="Times New Roman"/>
          <w:bCs/>
          <w:color w:val="C00000"/>
        </w:rPr>
        <w:t>B(e)rš(ь)</w:t>
      </w:r>
      <w:r w:rsidRPr="008B588A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agoslove)no </w:t>
      </w:r>
    </w:p>
    <w:p w14:paraId="17479AAF" w14:textId="45EAAE6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budi ime sl(a)vi tvoee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Otv(êtь)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(va)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3105FA66" w14:textId="303EF47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o i sl(a)vno i prê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neseno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 v(ê)ki . </w:t>
      </w:r>
    </w:p>
    <w:p w14:paraId="4D63F831" w14:textId="02C1DB9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B(e)rš(ь)</w:t>
      </w:r>
      <w:r w:rsidRPr="008B588A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goslove)nь es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cr(ь)kvi sl(a)vi</w:t>
      </w:r>
    </w:p>
    <w:p w14:paraId="0F35412D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091218DE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6d</w:t>
      </w:r>
    </w:p>
    <w:p w14:paraId="1650B4FF" w14:textId="396092C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tvoee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ot</w:t>
      </w:r>
      <w:r w:rsidRPr="008B588A">
        <w:rPr>
          <w:rFonts w:ascii="Times New Roman" w:hAnsi="Times New Roman" w:cs="Times New Roman"/>
          <w:b/>
          <w:bCs/>
          <w:color w:val="C00000"/>
          <w:sz w:val="18"/>
          <w:szCs w:val="18"/>
        </w:rPr>
        <w:t>v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(êtь)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v(a)lanь i sl(a)vanь . </w:t>
      </w:r>
      <w:r w:rsidRPr="008B588A">
        <w:rPr>
          <w:rFonts w:ascii="Times New Roman" w:hAnsi="Times New Roman" w:cs="Times New Roman"/>
          <w:color w:val="C00000"/>
        </w:rPr>
        <w:t xml:space="preserve">B(e)rš(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313C64E4" w14:textId="2A7D08F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goslove)nь esi na prêstolê s(ve)têe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4F758E4" w14:textId="4941196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c(êsa)rstviê tvoego </w:t>
      </w:r>
      <w:r w:rsidR="003053BC" w:rsidRPr="008B588A">
        <w:rPr>
          <w:rFonts w:ascii="Times New Roman" w:hAnsi="Times New Roman" w:cs="Times New Roman"/>
          <w:bCs/>
          <w:color w:val="C00000"/>
        </w:rPr>
        <w:t>O</w:t>
      </w:r>
      <w:r w:rsidRPr="008B588A">
        <w:rPr>
          <w:rFonts w:ascii="Times New Roman" w:hAnsi="Times New Roman" w:cs="Times New Roman"/>
          <w:bCs/>
          <w:color w:val="C00000"/>
        </w:rPr>
        <w:t>t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bCs/>
          <w:color w:val="C00000"/>
        </w:rPr>
        <w:t>(êtь) H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v(a)lan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sl(avanь) . </w:t>
      </w:r>
    </w:p>
    <w:p w14:paraId="501A0968" w14:textId="248F253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 xml:space="preserve">B(er)š(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goslove)nь esi v se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i b(la)ž(en)stvê</w:t>
      </w:r>
    </w:p>
    <w:p w14:paraId="46C010B0" w14:textId="32BB2CF3" w:rsidR="003053BC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tvoemь </w:t>
      </w:r>
      <w:r w:rsidR="003053BC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O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(êtь)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hv(a)lan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ь i sl(a)va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</w:t>
      </w:r>
      <w:r w:rsidR="003053BC" w:rsidRPr="008B588A">
        <w:rPr>
          <w:rFonts w:ascii="Times New Roman" w:hAnsi="Times New Roman" w:cs="Times New Roman"/>
          <w:color w:val="C00000"/>
          <w:sz w:val="22"/>
          <w:szCs w:val="22"/>
        </w:rPr>
        <w:t>B(er)š(ь)</w:t>
      </w:r>
      <w:r w:rsidR="003053B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F205F6A" w14:textId="222A2AF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goslove)nь esi iže sidiši na herovi-</w:t>
      </w:r>
    </w:p>
    <w:p w14:paraId="17F96F4E" w14:textId="3A730D54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>mê i pro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bê bez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i </w:t>
      </w:r>
      <w:r w:rsidR="007D3D2C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Ot</w:t>
      </w:r>
      <w:r w:rsidR="007D3D2C"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="007D3D2C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(êtь) </w:t>
      </w:r>
      <w:r w:rsidR="007D3D2C"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v(a)la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s(lavanь) . </w:t>
      </w:r>
    </w:p>
    <w:p w14:paraId="572FB84F" w14:textId="1C8D427D" w:rsidR="00955FE4" w:rsidRPr="008B588A" w:rsidRDefault="003053BC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B(er)š(ь)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l(agoslove)nь esi hodei na krilu vêtr-</w:t>
      </w:r>
    </w:p>
    <w:p w14:paraId="5CBE98A5" w14:textId="408D694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nû .</w:t>
      </w:r>
      <w:r w:rsidRPr="008B588A">
        <w:rPr>
          <w:rFonts w:ascii="Times New Roman" w:hAnsi="Times New Roman" w:cs="Times New Roman"/>
          <w:sz w:val="22"/>
          <w:szCs w:val="22"/>
        </w:rPr>
        <w:t xml:space="preserve"> </w:t>
      </w:r>
      <w:r w:rsidR="007D3D2C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Ot</w:t>
      </w:r>
      <w:r w:rsidR="007D3D2C"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="007D3D2C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(êtь) </w:t>
      </w:r>
      <w:r w:rsidR="007D3D2C"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v(a)lanь . </w:t>
      </w:r>
      <w:r w:rsidR="003053BC" w:rsidRPr="008B588A">
        <w:rPr>
          <w:rFonts w:ascii="Times New Roman" w:hAnsi="Times New Roman" w:cs="Times New Roman"/>
          <w:color w:val="C00000"/>
          <w:sz w:val="22"/>
          <w:szCs w:val="22"/>
        </w:rPr>
        <w:t>B(er)š(ь) .</w:t>
      </w:r>
      <w:r w:rsidR="003053B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goslove)nь esi na u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16F2EC01" w14:textId="22BB55E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rdi n(e)b(e)scêi </w:t>
      </w:r>
      <w:r w:rsidR="007D3D2C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Ot</w:t>
      </w:r>
      <w:r w:rsidR="007D3D2C"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="007D3D2C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(êtь) </w:t>
      </w:r>
      <w:r w:rsidR="007D3D2C"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v(a)la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sl(a)vanь </w:t>
      </w:r>
    </w:p>
    <w:p w14:paraId="005491B9" w14:textId="123A6205" w:rsidR="00955FE4" w:rsidRPr="008B588A" w:rsidRDefault="003053BC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</w:rPr>
        <w:t xml:space="preserve">B(er)š(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agoslovi)te te vsi anĵ(e)li i s(ve)ti tvoi </w:t>
      </w:r>
    </w:p>
    <w:p w14:paraId="476711E4" w14:textId="68F91DE9" w:rsidR="00955FE4" w:rsidRPr="008B588A" w:rsidRDefault="007D3D2C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Ot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bCs/>
          <w:color w:val="C00000"/>
        </w:rPr>
        <w:t xml:space="preserve">(êtь)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="00955FE4" w:rsidRPr="008B588A">
        <w:rPr>
          <w:rFonts w:ascii="Times New Roman" w:hAnsi="Times New Roman" w:cs="Times New Roman"/>
          <w:color w:val="C00000"/>
        </w:rPr>
        <w:t>I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v(a)lite i sl(a)vite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êki . </w:t>
      </w:r>
      <w:r w:rsidR="003053BC" w:rsidRPr="008B588A">
        <w:rPr>
          <w:rFonts w:ascii="Times New Roman" w:hAnsi="Times New Roman" w:cs="Times New Roman"/>
          <w:color w:val="C00000"/>
        </w:rPr>
        <w:t xml:space="preserve">B(er)š(ь) </w:t>
      </w:r>
      <w:r w:rsidR="003053BC" w:rsidRPr="008B588A">
        <w:rPr>
          <w:rFonts w:ascii="Times New Roman" w:hAnsi="Times New Roman" w:cs="Times New Roman"/>
          <w:color w:val="C00000"/>
          <w:sz w:val="18"/>
          <w:szCs w:val="18"/>
        </w:rPr>
        <w:t>.</w:t>
      </w:r>
    </w:p>
    <w:p w14:paraId="58262DB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goslovi)te te n(e)b(e)sa i z(e)mla mora i v-</w:t>
      </w:r>
    </w:p>
    <w:p w14:paraId="4BB3F408" w14:textId="7DD3386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a êže v n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ut</w:t>
      </w:r>
      <w:r w:rsidR="003B1B5C" w:rsidRPr="008B588A">
        <w:rPr>
          <w:rFonts w:ascii="Times New Roman" w:hAnsi="Times New Roman" w:cs="Times New Roman"/>
          <w:color w:val="000000"/>
          <w:sz w:val="18"/>
          <w:szCs w:val="18"/>
        </w:rPr>
        <w:t>ь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7D3D2C" w:rsidRPr="008B588A">
        <w:rPr>
          <w:rFonts w:ascii="Times New Roman" w:hAnsi="Times New Roman" w:cs="Times New Roman"/>
          <w:bCs/>
          <w:color w:val="C00000"/>
        </w:rPr>
        <w:t>Ot</w:t>
      </w:r>
      <w:r w:rsidR="007D3D2C" w:rsidRPr="008B588A">
        <w:rPr>
          <w:rFonts w:ascii="Times New Roman" w:hAnsi="Times New Roman" w:cs="Times New Roman"/>
          <w:color w:val="C00000"/>
        </w:rPr>
        <w:t>v</w:t>
      </w:r>
      <w:r w:rsidR="007D3D2C" w:rsidRPr="008B588A">
        <w:rPr>
          <w:rFonts w:ascii="Times New Roman" w:hAnsi="Times New Roman" w:cs="Times New Roman"/>
          <w:bCs/>
          <w:color w:val="C00000"/>
        </w:rPr>
        <w:t xml:space="preserve">(êtь) </w:t>
      </w:r>
      <w:r w:rsidR="007D3D2C"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H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(a)lite i </w:t>
      </w:r>
    </w:p>
    <w:p w14:paraId="51A5C619" w14:textId="47D52E8C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sl(a)vite v v(ê)ki </w:t>
      </w:r>
      <w:r w:rsidR="003053BC" w:rsidRPr="008B588A">
        <w:rPr>
          <w:rFonts w:ascii="Times New Roman" w:hAnsi="Times New Roman" w:cs="Times New Roman"/>
          <w:color w:val="C00000"/>
          <w:sz w:val="22"/>
          <w:szCs w:val="22"/>
        </w:rPr>
        <w:t>B(er)š(ь) .</w:t>
      </w:r>
      <w:r w:rsidR="003053B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)va o(tь)cu i s(i)-</w:t>
      </w:r>
    </w:p>
    <w:p w14:paraId="5FAD9C33" w14:textId="5F2F6BC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u i d(u)hu s(ve)tu . </w:t>
      </w:r>
      <w:r w:rsidR="007D3D2C" w:rsidRPr="008B588A">
        <w:rPr>
          <w:rFonts w:ascii="Times New Roman" w:hAnsi="Times New Roman" w:cs="Times New Roman"/>
          <w:bCs/>
          <w:color w:val="C00000"/>
        </w:rPr>
        <w:t>Ot</w:t>
      </w:r>
      <w:r w:rsidR="007D3D2C" w:rsidRPr="008B588A">
        <w:rPr>
          <w:rFonts w:ascii="Times New Roman" w:hAnsi="Times New Roman" w:cs="Times New Roman"/>
          <w:color w:val="C00000"/>
        </w:rPr>
        <w:t>v</w:t>
      </w:r>
      <w:r w:rsidR="007D3D2C" w:rsidRPr="008B588A">
        <w:rPr>
          <w:rFonts w:ascii="Times New Roman" w:hAnsi="Times New Roman" w:cs="Times New Roman"/>
          <w:bCs/>
          <w:color w:val="C00000"/>
        </w:rPr>
        <w:t xml:space="preserve">(êtь) </w:t>
      </w:r>
      <w:r w:rsidR="007D3D2C"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v(a)la i sl(a)v-</w:t>
      </w:r>
    </w:p>
    <w:p w14:paraId="224E38AE" w14:textId="2C9D596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êki </w:t>
      </w:r>
      <w:r w:rsidRPr="008B588A">
        <w:rPr>
          <w:rFonts w:ascii="Times New Roman" w:hAnsi="Times New Roman" w:cs="Times New Roman"/>
          <w:color w:val="C00000"/>
        </w:rPr>
        <w:t>B(er)š(ь) 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kože bê iskoni i n(i)n-</w:t>
      </w:r>
    </w:p>
    <w:p w14:paraId="2DE1311F" w14:textId="21F9BAA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 i vsagda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êkь v(ê)kь am(e)nь </w:t>
      </w:r>
      <w:r w:rsidR="007D3D2C" w:rsidRPr="008B588A">
        <w:rPr>
          <w:rFonts w:ascii="Times New Roman" w:hAnsi="Times New Roman" w:cs="Times New Roman"/>
          <w:bCs/>
          <w:color w:val="C00000"/>
        </w:rPr>
        <w:t>Ot</w:t>
      </w:r>
      <w:r w:rsidR="007D3D2C" w:rsidRPr="008B588A">
        <w:rPr>
          <w:rFonts w:ascii="Times New Roman" w:hAnsi="Times New Roman" w:cs="Times New Roman"/>
          <w:color w:val="C00000"/>
        </w:rPr>
        <w:t>v</w:t>
      </w:r>
      <w:r w:rsidR="007D3D2C" w:rsidRPr="008B588A">
        <w:rPr>
          <w:rFonts w:ascii="Times New Roman" w:hAnsi="Times New Roman" w:cs="Times New Roman"/>
          <w:bCs/>
          <w:color w:val="C00000"/>
        </w:rPr>
        <w:t xml:space="preserve">(êtь) </w:t>
      </w:r>
      <w:r w:rsidR="007D3D2C"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.</w:t>
      </w:r>
    </w:p>
    <w:p w14:paraId="332637C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v(a)lanь i sl(a)vanь v v(ê)ki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B(e)rš(ь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agoslove)nь </w:t>
      </w:r>
    </w:p>
    <w:p w14:paraId="5C37562A" w14:textId="61F74AE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si g(ospod)i b(ož)e ot(a)cь n(a)š(i)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D3D2C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Ot</w:t>
      </w:r>
      <w:r w:rsidR="007D3D2C"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="007D3D2C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(êtь) </w:t>
      </w:r>
      <w:r w:rsidR="007D3D2C"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hv(a)lanь i sl(a)-</w:t>
      </w:r>
    </w:p>
    <w:p w14:paraId="51F166EB" w14:textId="671F8CB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anь v v(ê)ki .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)ь s v(a)mi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7D3D2C"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C00000"/>
        </w:rPr>
        <w:t>e 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ci prêk(lonimь) </w:t>
      </w:r>
      <w:r w:rsidRPr="008B588A">
        <w:rPr>
          <w:rFonts w:ascii="Times New Roman" w:hAnsi="Times New Roman" w:cs="Times New Roman"/>
          <w:i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7D3D2C" w:rsidRPr="008B588A">
        <w:rPr>
          <w:rFonts w:ascii="Times New Roman" w:hAnsi="Times New Roman" w:cs="Times New Roman"/>
          <w:bCs/>
          <w:color w:val="C00000"/>
        </w:rPr>
        <w:t>O</w:t>
      </w:r>
      <w:r w:rsidRPr="008B588A">
        <w:rPr>
          <w:rFonts w:ascii="Times New Roman" w:hAnsi="Times New Roman" w:cs="Times New Roman"/>
          <w:bCs/>
          <w:color w:val="C00000"/>
        </w:rPr>
        <w:t>r(a)c(iê)</w:t>
      </w:r>
    </w:p>
    <w:p w14:paraId="3506212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</w:rPr>
        <w:t>(ož)e iže trimь otrokomь ukroti-</w:t>
      </w:r>
    </w:p>
    <w:p w14:paraId="4732E8ED" w14:textId="7FBB458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ь esi plamenь og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i podai </w:t>
      </w:r>
    </w:p>
    <w:p w14:paraId="071EAD6F" w14:textId="7A674BB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(i)l(osti)vь . da n(a)sь rabь tvo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e ož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3EF02CED" w14:textId="12B9E140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žetь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lamenь blu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i . </w:t>
      </w:r>
      <w:r w:rsidR="007D3D2C"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e)mь . </w:t>
      </w:r>
    </w:p>
    <w:p w14:paraId="1EF86361" w14:textId="023DD4B2" w:rsidR="00955FE4" w:rsidRPr="008B588A" w:rsidRDefault="007D3D2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Č</w:t>
      </w:r>
      <w:r w:rsidR="00955FE4" w:rsidRPr="008B588A">
        <w:rPr>
          <w:rFonts w:ascii="Times New Roman" w:hAnsi="Times New Roman" w:cs="Times New Roman"/>
          <w:color w:val="C00000"/>
          <w:shd w:val="clear" w:color="auto" w:fill="FFFFFF"/>
        </w:rPr>
        <w:t>te(nie) ep(istolie) bl(aženago) p(a)vl(a) a(pustola) k tes(a)lonkom</w:t>
      </w:r>
      <w:r w:rsidR="00CD5D30" w:rsidRPr="008B588A">
        <w:rPr>
          <w:rFonts w:ascii="Times New Roman" w:hAnsi="Times New Roman" w:cs="Times New Roman"/>
          <w:color w:val="C00000"/>
          <w:shd w:val="clear" w:color="auto" w:fill="FFFFFF"/>
        </w:rPr>
        <w:t>’</w:t>
      </w:r>
      <w:r w:rsidR="00955FE4"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 .</w:t>
      </w:r>
    </w:p>
    <w:p w14:paraId="11F1788A" w14:textId="325D76D0" w:rsidR="00955FE4" w:rsidRPr="008B588A" w:rsidRDefault="007D3D2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B</w:t>
      </w:r>
      <w:r w:rsidR="00955FE4" w:rsidRPr="008B588A">
        <w:rPr>
          <w:rFonts w:ascii="Times New Roman" w:hAnsi="Times New Roman" w:cs="Times New Roman"/>
          <w:color w:val="000000"/>
        </w:rPr>
        <w:t>r(a)t(i)ê . m(o)lû vi priš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>stvi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</w:t>
      </w:r>
    </w:p>
    <w:p w14:paraId="77A9F6D5" w14:textId="183539A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(ospod)a n(a)š(e)go is(u)h(rьst)a . i n(a)š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a-</w:t>
      </w:r>
    </w:p>
    <w:p w14:paraId="4E6F4C2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braniemь v nego . da ne </w:t>
      </w:r>
    </w:p>
    <w:p w14:paraId="1EC8667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09104405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7a</w:t>
      </w:r>
    </w:p>
    <w:p w14:paraId="500E244B" w14:textId="5B5A622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koro pod</w:t>
      </w:r>
      <w:r w:rsidR="00CD5D30" w:rsidRPr="008B588A">
        <w:rPr>
          <w:rFonts w:ascii="Times New Roman" w:hAnsi="Times New Roman" w:cs="Times New Roman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vizali se biste </w:t>
      </w:r>
    </w:p>
    <w:p w14:paraId="49933F1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t uma v(a)š(e)go ni užasali se b-</w:t>
      </w:r>
    </w:p>
    <w:p w14:paraId="30E83A2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ste 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>i d(u)homь ni sl(o)v(o)mь ni kni-</w:t>
      </w:r>
    </w:p>
    <w:p w14:paraId="580B0FF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gami êko nami poslanimi . </w:t>
      </w:r>
    </w:p>
    <w:p w14:paraId="3B6FE92B" w14:textId="704BFC7B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êko nastoitь d(a)nь g(ospodь)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D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 nikt-</w:t>
      </w:r>
    </w:p>
    <w:p w14:paraId="4F50F52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že v(a)sь ne prêlastitь nik-</w:t>
      </w:r>
    </w:p>
    <w:p w14:paraId="6FDAC86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mže obrazomь .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000000"/>
        </w:rPr>
        <w:t>ko oĉe ne pri-</w:t>
      </w:r>
    </w:p>
    <w:p w14:paraId="374686A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etь otstupleniê priêžde . i ot-</w:t>
      </w:r>
    </w:p>
    <w:p w14:paraId="27A7DAAE" w14:textId="665282D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riet</w:t>
      </w:r>
      <w:r w:rsidR="00CD5D30" w:rsidRPr="008B588A">
        <w:rPr>
          <w:rFonts w:ascii="Times New Roman" w:hAnsi="Times New Roman" w:cs="Times New Roman"/>
          <w:shd w:val="clear" w:color="auto" w:fill="FFFFFF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č(lovê)kь bezakoniê s(i)nь po-</w:t>
      </w:r>
    </w:p>
    <w:p w14:paraId="6D7D1947" w14:textId="74B0EDF2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gibêlni </w:t>
      </w:r>
      <w:r w:rsidRPr="008B588A">
        <w:rPr>
          <w:rFonts w:ascii="Times New Roman" w:eastAsia="00 ZRCola" w:hAnsi="Times New Roman" w:cs="Times New Roman"/>
          <w:bCs/>
        </w:rPr>
        <w:sym w:font="Symbol" w:char="00EB"/>
      </w:r>
      <w:r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>i protivlai se</w:t>
      </w:r>
      <w:r w:rsidRPr="008B588A">
        <w:rPr>
          <w:rFonts w:ascii="Times New Roman" w:eastAsia="00 ZRCola" w:hAnsi="Times New Roman" w:cs="Times New Roman"/>
          <w:bCs/>
        </w:rPr>
        <w:sym w:font="Symbol" w:char="00FB"/>
      </w:r>
      <w:r w:rsidRPr="008B588A">
        <w:rPr>
          <w:rFonts w:ascii="Times New Roman" w:eastAsia="00 ZRCola" w:hAnsi="Times New Roman" w:cs="Times New Roman"/>
          <w:bCs/>
          <w:color w:val="000000"/>
          <w:sz w:val="22"/>
          <w:szCs w:val="22"/>
        </w:rPr>
        <w:t xml:space="preserve"> i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prê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nose se na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33FB15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sakoe eže gl(agole)t se b(og)ь . ili ež-</w:t>
      </w:r>
    </w:p>
    <w:p w14:paraId="6D83AD93" w14:textId="05FA7BE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e čt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t(a)ko . d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cr(ь)kvi </w:t>
      </w:r>
    </w:p>
    <w:p w14:paraId="6FA6BF2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b(o)ži sedetь . êvlae se êko b(og)ь </w:t>
      </w:r>
    </w:p>
    <w:p w14:paraId="6B0165BB" w14:textId="647E57D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i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i. Ne pominaete li sihь </w:t>
      </w:r>
    </w:p>
    <w:p w14:paraId="2FA8BA49" w14:textId="57E18FF8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êko egda oĉe b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u vasь . sie </w:t>
      </w:r>
    </w:p>
    <w:p w14:paraId="76FF4607" w14:textId="497E66A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l(agol)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(a)mь . I n(i)ne d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žeĉago v</w:t>
      </w:r>
      <w:r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ê-</w:t>
      </w:r>
    </w:p>
    <w:p w14:paraId="3A2E6DA2" w14:textId="256389D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e da êv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voe vr(ê)-</w:t>
      </w:r>
    </w:p>
    <w:p w14:paraId="2230B9B1" w14:textId="535D685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me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aina bo ûže dê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b-</w:t>
      </w:r>
    </w:p>
    <w:p w14:paraId="42508CF9" w14:textId="38B8738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zakoniê tačiû da d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žei </w:t>
      </w:r>
    </w:p>
    <w:p w14:paraId="273D05D9" w14:textId="6320708C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 n(i)ne d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žitь . doidêže ot p-</w:t>
      </w:r>
    </w:p>
    <w:p w14:paraId="6B16240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o srêdê budet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tagda ot-</w:t>
      </w:r>
    </w:p>
    <w:p w14:paraId="4B721F34" w14:textId="1C57FCA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ri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onь bezako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kь . ego-</w:t>
      </w:r>
    </w:p>
    <w:p w14:paraId="7423D9F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že g(ospod)ь i(su)sь ubietь d(u)homь ustь </w:t>
      </w:r>
    </w:p>
    <w:p w14:paraId="1E6CDA67" w14:textId="7B75E2E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vo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i razoritь ego prosv-</w:t>
      </w:r>
    </w:p>
    <w:p w14:paraId="510371F7" w14:textId="0CF0443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êĉeniemь priš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tiê svoego . </w:t>
      </w:r>
    </w:p>
    <w:p w14:paraId="0C37F4B0" w14:textId="5373558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</w:t>
      </w:r>
      <w:r w:rsidRPr="008B588A">
        <w:rPr>
          <w:rFonts w:ascii="Times New Roman" w:hAnsi="Times New Roman" w:cs="Times New Roman"/>
          <w:color w:val="000000"/>
        </w:rPr>
        <w:t>(nь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se iz(drai)la va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i vodei êk-</w:t>
      </w:r>
    </w:p>
    <w:p w14:paraId="59B2C340" w14:textId="6D588E6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 o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če iosipa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êdei na herov-</w:t>
      </w:r>
    </w:p>
    <w:p w14:paraId="39F95ABF" w14:textId="49C84F7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mê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êvi se prê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eprêmomь i venьê-</w:t>
      </w:r>
    </w:p>
    <w:p w14:paraId="2E1B2BD4" w14:textId="6854F83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minomь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manasiemь . </w:t>
      </w: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zbud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36D20B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6C8C9E89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7b</w:t>
      </w:r>
    </w:p>
    <w:p w14:paraId="69AAE55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)i silu tvoû i pridi da ni s-</w:t>
      </w:r>
    </w:p>
    <w:p w14:paraId="5C2DAA00" w14:textId="05A29C3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p(a)seši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19252E"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C00000"/>
        </w:rPr>
        <w:t>(a)s(</w:t>
      </w:r>
      <w:r w:rsidR="0019252E" w:rsidRPr="008B588A">
        <w:rPr>
          <w:rFonts w:ascii="Times New Roman" w:hAnsi="Times New Roman" w:cs="Times New Roman"/>
          <w:color w:val="C00000"/>
        </w:rPr>
        <w:t>lêdovanie</w:t>
      </w:r>
      <w:r w:rsidRPr="008B588A">
        <w:rPr>
          <w:rFonts w:ascii="Times New Roman" w:hAnsi="Times New Roman" w:cs="Times New Roman"/>
          <w:color w:val="C00000"/>
        </w:rPr>
        <w:t>)</w:t>
      </w:r>
      <w:r w:rsidR="0019252E" w:rsidRPr="008B588A">
        <w:rPr>
          <w:rFonts w:ascii="Times New Roman" w:hAnsi="Times New Roman" w:cs="Times New Roman"/>
          <w:color w:val="C00000"/>
        </w:rPr>
        <w:t xml:space="preserve"> s(veta)</w:t>
      </w:r>
      <w:r w:rsidRPr="008B588A">
        <w:rPr>
          <w:rFonts w:ascii="Times New Roman" w:hAnsi="Times New Roman" w:cs="Times New Roman"/>
          <w:color w:val="C00000"/>
        </w:rPr>
        <w:t xml:space="preserve">go e(van)ĵ(eli)ê . ot luki . </w:t>
      </w:r>
    </w:p>
    <w:p w14:paraId="45616225" w14:textId="75D2BABA" w:rsidR="00955FE4" w:rsidRPr="008B588A" w:rsidRDefault="0019252E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 xml:space="preserve"> petoe na desete lê-</w:t>
      </w:r>
    </w:p>
    <w:p w14:paraId="43FF068C" w14:textId="0B55A0B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o</w:t>
      </w:r>
      <w:r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vladič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viê ti-</w:t>
      </w:r>
    </w:p>
    <w:p w14:paraId="29AB1249" w14:textId="67E8E2A5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eriê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kesara . obla-</w:t>
      </w:r>
    </w:p>
    <w:p w14:paraId="22E943CD" w14:textId="6AEE2A9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aûĉu puntanskomu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69DADBAC" w14:textId="05F1323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/>
          <w:iCs/>
        </w:rPr>
      </w:pPr>
      <w:r w:rsidRPr="008B588A">
        <w:rPr>
          <w:rFonts w:ascii="Times New Roman" w:hAnsi="Times New Roman" w:cs="Times New Roman"/>
          <w:color w:val="000000"/>
        </w:rPr>
        <w:t>pilatu iûdêeû . i čet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0C2A4B46" w14:textId="3A4B0AF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to obladaûĉu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gali-</w:t>
      </w:r>
    </w:p>
    <w:p w14:paraId="4D96849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lêeû irudu . </w:t>
      </w:r>
      <w:r w:rsidRPr="008B588A">
        <w:rPr>
          <w:rFonts w:ascii="Times New Roman" w:hAnsi="Times New Roman" w:cs="Times New Roman"/>
          <w:color w:val="C00000"/>
        </w:rPr>
        <w:t>F</w:t>
      </w:r>
      <w:r w:rsidRPr="008B588A">
        <w:rPr>
          <w:rFonts w:ascii="Times New Roman" w:hAnsi="Times New Roman" w:cs="Times New Roman"/>
          <w:color w:val="000000"/>
        </w:rPr>
        <w:t xml:space="preserve">ilipu </w:t>
      </w:r>
    </w:p>
    <w:p w14:paraId="22694543" w14:textId="3DFE588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že b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tu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ego četv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o </w:t>
      </w:r>
    </w:p>
    <w:p w14:paraId="3B92DBD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vladaûĉu turieû . i </w:t>
      </w:r>
    </w:p>
    <w:p w14:paraId="0C092319" w14:textId="5993AAD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rahotiskoû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stranoû . </w:t>
      </w:r>
    </w:p>
    <w:p w14:paraId="559434F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lusanii četvrto obl-</w:t>
      </w:r>
    </w:p>
    <w:p w14:paraId="31C010F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daûĉu avilinieû . </w:t>
      </w:r>
    </w:p>
    <w:p w14:paraId="3057A089" w14:textId="3AED58EA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o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arhierêoma a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oû .</w:t>
      </w:r>
    </w:p>
    <w:p w14:paraId="2CB6623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 kaifoû bis(tь) sl(o)vo g(ospodь)ne kь </w:t>
      </w:r>
    </w:p>
    <w:p w14:paraId="6BE2A587" w14:textId="3FD142E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iv(a)nu sinu zahariinu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70F52C2B" w14:textId="7EEB172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pustin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rid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su </w:t>
      </w:r>
    </w:p>
    <w:p w14:paraId="08AC5ED7" w14:textId="744CC51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ranu ê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danskuû . pro-</w:t>
      </w:r>
    </w:p>
    <w:p w14:paraId="57BF2343" w14:textId="3EC9AD48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(o)v(ê)dae k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ĉenie pokaêni-</w:t>
      </w:r>
    </w:p>
    <w:p w14:paraId="5AB8B44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ê vь otpuĉenie grêhovь . </w:t>
      </w:r>
    </w:p>
    <w:p w14:paraId="7AE8FA0E" w14:textId="3A9CA25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kože pisano est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kn-</w:t>
      </w:r>
    </w:p>
    <w:p w14:paraId="56CDEB5D" w14:textId="46A070C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g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l(o)vesь isaie pr(o)r(o)ka </w:t>
      </w:r>
    </w:p>
    <w:p w14:paraId="34CB276D" w14:textId="33C8451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l(a)sь vьpiûĉag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u-</w:t>
      </w:r>
    </w:p>
    <w:p w14:paraId="70B455DD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tini . gotovite pu-</w:t>
      </w:r>
    </w:p>
    <w:p w14:paraId="514EF43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ь g(ospodь)nь . i pravie tvori-</w:t>
      </w:r>
    </w:p>
    <w:p w14:paraId="5CFD038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e stazi ego . </w:t>
      </w: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</w:rPr>
        <w:t xml:space="preserve">saki </w:t>
      </w:r>
    </w:p>
    <w:p w14:paraId="717E434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olь isplnit se . i v-</w:t>
      </w:r>
    </w:p>
    <w:p w14:paraId="13E84C85" w14:textId="424D03A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aka gora i h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i smêr-</w:t>
      </w:r>
    </w:p>
    <w:p w14:paraId="51CC4DA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5CCCB01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7c</w:t>
      </w:r>
    </w:p>
    <w:p w14:paraId="3C94A115" w14:textId="0EECC84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i budutь kriv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r-</w:t>
      </w:r>
    </w:p>
    <w:p w14:paraId="2CF4738E" w14:textId="0BE409E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vaê i ostra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uti gla-</w:t>
      </w:r>
    </w:p>
    <w:p w14:paraId="3901C8A8" w14:textId="7655BD5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kie . i uzritь vsaka 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tь </w:t>
      </w:r>
    </w:p>
    <w:p w14:paraId="147BA61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spas(e)nie b(o)žie . </w:t>
      </w:r>
      <w:r w:rsidRPr="008B588A">
        <w:rPr>
          <w:rFonts w:ascii="Times New Roman" w:hAnsi="Times New Roman" w:cs="Times New Roman"/>
          <w:color w:val="C00000"/>
        </w:rPr>
        <w:t xml:space="preserve">Pês(n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dui s-</w:t>
      </w:r>
    </w:p>
    <w:p w14:paraId="66A021D0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 zêlo deĉi sionova i propo-</w:t>
      </w:r>
    </w:p>
    <w:p w14:paraId="283E17C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êĵь deĉi er(u)s(o)l(i)mova se c(êsa)rь </w:t>
      </w:r>
    </w:p>
    <w:p w14:paraId="7122363B" w14:textId="23DC3E1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tvoi pride s(ve)tь sp(a)sit(e)l </w:t>
      </w:r>
      <w:r w:rsidRPr="008B588A">
        <w:rPr>
          <w:rFonts w:ascii="Times New Roman" w:eastAsia="00 ZRCola" w:hAnsi="Times New Roman" w:cs="Times New Roman"/>
          <w:bCs/>
          <w:sz w:val="18"/>
          <w:szCs w:val="18"/>
        </w:rPr>
        <w:sym w:font="Symbol" w:char="00EB"/>
      </w:r>
      <w:r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>mira</w:t>
      </w:r>
      <w:r w:rsidRPr="008B588A">
        <w:rPr>
          <w:rFonts w:ascii="Times New Roman" w:eastAsia="00 ZRCola" w:hAnsi="Times New Roman" w:cs="Times New Roman"/>
          <w:bCs/>
          <w:sz w:val="18"/>
          <w:szCs w:val="18"/>
        </w:rPr>
        <w:sym w:font="Symbol" w:char="00FB"/>
      </w:r>
      <w:r w:rsidR="0019252E" w:rsidRPr="008B588A">
        <w:rPr>
          <w:rFonts w:ascii="Times New Roman" w:eastAsia="00 ZRCola" w:hAnsi="Times New Roman" w:cs="Times New Roman"/>
          <w:bCs/>
          <w:sz w:val="18"/>
          <w:szCs w:val="18"/>
        </w:rPr>
        <w:t xml:space="preserve"> .</w:t>
      </w:r>
      <w:r w:rsidRPr="008B588A">
        <w:rPr>
          <w:rFonts w:ascii="Times New Roman" w:eastAsia="00 ZRCola" w:hAnsi="Times New Roman" w:cs="Times New Roman"/>
          <w:bCs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N(a)d 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Pr="008B588A">
        <w:rPr>
          <w:rFonts w:ascii="Times New Roman" w:hAnsi="Times New Roman" w:cs="Times New Roman"/>
          <w:color w:val="C00000"/>
        </w:rPr>
        <w:t xml:space="preserve">/ </w:t>
      </w:r>
    </w:p>
    <w:p w14:paraId="48875D95" w14:textId="6408D43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Ž</w:t>
      </w:r>
      <w:r w:rsidRPr="008B588A">
        <w:rPr>
          <w:rFonts w:ascii="Times New Roman" w:hAnsi="Times New Roman" w:cs="Times New Roman"/>
          <w:color w:val="000000"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tvi prinesenie m(o)l(imь) te g(ospod)i </w:t>
      </w:r>
    </w:p>
    <w:p w14:paraId="0C1E098E" w14:textId="1B60BD3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godanь v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i . da 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m(o)leniû </w:t>
      </w:r>
    </w:p>
    <w:p w14:paraId="776139B1" w14:textId="39F19B9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(a)š(e)mu prospêûtь i k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p(a)s(e)niû</w:t>
      </w:r>
      <w:r w:rsidR="0019252E"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9252E"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(ospode)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</w:t>
      </w:r>
    </w:p>
    <w:p w14:paraId="67EF227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 xml:space="preserve">Pês(n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 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radova se êko ispol-</w:t>
      </w:r>
    </w:p>
    <w:p w14:paraId="5C0A80C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nь teĉi putь . ot načetka n(e)b(e)s-</w:t>
      </w:r>
    </w:p>
    <w:p w14:paraId="19FC3A8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 ishodь ego . i srêtenie ego do k-</w:t>
      </w:r>
    </w:p>
    <w:p w14:paraId="7C5EF348" w14:textId="32C946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nca n(e)b(e)se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19252E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</w:rPr>
        <w:t>o /brašanci/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M</w:t>
      </w:r>
      <w:r w:rsidRPr="008B588A">
        <w:rPr>
          <w:rFonts w:ascii="Times New Roman" w:hAnsi="Times New Roman" w:cs="Times New Roman"/>
          <w:color w:val="000000"/>
        </w:rPr>
        <w:t>(o)</w:t>
      </w:r>
      <w:r w:rsidRPr="008B588A">
        <w:rPr>
          <w:rFonts w:ascii="Times New Roman" w:hAnsi="Times New Roman" w:cs="Times New Roman"/>
          <w:color w:val="C00000"/>
        </w:rPr>
        <w:t>l</w:t>
      </w:r>
      <w:r w:rsidRPr="008B588A">
        <w:rPr>
          <w:rFonts w:ascii="Times New Roman" w:hAnsi="Times New Roman" w:cs="Times New Roman"/>
          <w:color w:val="000000"/>
        </w:rPr>
        <w:t xml:space="preserve">(imь) te g(ospod)i b(ož)e našь </w:t>
      </w:r>
    </w:p>
    <w:p w14:paraId="61A81CF9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a siê s(ve)tos(ve)ta taina ûž-</w:t>
      </w:r>
    </w:p>
    <w:p w14:paraId="096C5434" w14:textId="3DBBA9A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vь obnovlenie n(a)š(e)go popra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1BE6F6E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eniê dalь esi i nastoeĉ-</w:t>
      </w:r>
    </w:p>
    <w:p w14:paraId="069AD59C" w14:textId="5070E22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go obl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ĉaniê stvori bi-</w:t>
      </w:r>
    </w:p>
    <w:p w14:paraId="7D01856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 xml:space="preserve">ti i buduĉago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e)mь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</w:rPr>
        <w:t xml:space="preserve"> N(e)d(ê)le </w:t>
      </w:r>
    </w:p>
    <w:p w14:paraId="3E67C86A" w14:textId="44409861" w:rsidR="00955FE4" w:rsidRPr="008B588A" w:rsidRDefault="0019252E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.g. (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</w:rPr>
        <w:t>4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)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ot priš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</w:rPr>
        <w:t>’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stva stoeĉe u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.b.ï. (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</w:rPr>
        <w:t>12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)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</w:p>
    <w:p w14:paraId="2E80580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ap(usto)lu . Pês</w:t>
      </w:r>
      <w:r w:rsidRPr="008B588A">
        <w:rPr>
          <w:rFonts w:ascii="Times New Roman" w:hAnsi="Times New Roman" w:cs="Times New Roman"/>
          <w:color w:val="000000"/>
        </w:rPr>
        <w:t xml:space="preserve">(nь)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os(i)te n(e)b(e)sa sv(???) </w:t>
      </w:r>
      <w:r w:rsidRPr="008B588A">
        <w:rPr>
          <w:rFonts w:ascii="Times New Roman" w:hAnsi="Times New Roman" w:cs="Times New Roman"/>
          <w:bCs/>
          <w:color w:val="C00000"/>
        </w:rPr>
        <w:t xml:space="preserve">S(ti)h </w:t>
      </w:r>
    </w:p>
    <w:p w14:paraId="0CBF1137" w14:textId="32708DC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ra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da k u(???)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="0019252E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C00000"/>
        </w:rPr>
        <w:t>ĉi v srêdu o pe(n)t(ikosti)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518C5815" w14:textId="319B3D2B" w:rsidR="00955FE4" w:rsidRPr="008B588A" w:rsidRDefault="0019252E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lastRenderedPageBreak/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>zbudi pr(o)simь g(ospod)i silu t-</w:t>
      </w:r>
    </w:p>
    <w:p w14:paraId="101C11D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voû i pridi i velikoû n(a)mь </w:t>
      </w:r>
    </w:p>
    <w:p w14:paraId="1FE55ABF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iloû pomozi . da m(i)l(o)stiû </w:t>
      </w:r>
    </w:p>
    <w:p w14:paraId="3CD70B9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voeû pomoženi eže grêsi </w:t>
      </w:r>
    </w:p>
    <w:p w14:paraId="20E51852" w14:textId="5C6E8FB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(a)ši sablaž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aûtь . p(o)m(i)lovan-</w:t>
      </w:r>
    </w:p>
    <w:p w14:paraId="0FE2C18E" w14:textId="7B0623C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e tvoego priž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êbleniê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da </w:t>
      </w:r>
    </w:p>
    <w:p w14:paraId="09282E2B" w14:textId="24A5A31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pr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ečet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ž(???) </w:t>
      </w:r>
      <w:r w:rsidRPr="008B588A">
        <w:rPr>
          <w:rFonts w:ascii="Times New Roman" w:hAnsi="Times New Roman" w:cs="Times New Roman"/>
          <w:bCs/>
          <w:color w:val="C00000"/>
        </w:rPr>
        <w:t>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 xml:space="preserve"> koren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>tiomь .</w:t>
      </w:r>
    </w:p>
    <w:p w14:paraId="657FE95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</w:rPr>
      </w:pPr>
    </w:p>
    <w:p w14:paraId="7727472E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7d</w:t>
      </w:r>
    </w:p>
    <w:p w14:paraId="691691B0" w14:textId="65122172" w:rsidR="00955FE4" w:rsidRPr="008B588A" w:rsidRDefault="0019252E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B</w:t>
      </w:r>
      <w:r w:rsidR="00955FE4" w:rsidRPr="008B588A">
        <w:rPr>
          <w:rFonts w:ascii="Times New Roman" w:hAnsi="Times New Roman" w:cs="Times New Roman"/>
          <w:color w:val="000000"/>
        </w:rPr>
        <w:t xml:space="preserve">r(a)t(i)ê . </w:t>
      </w:r>
      <w:r w:rsidR="00955FE4" w:rsidRPr="008B588A">
        <w:rPr>
          <w:rFonts w:ascii="Times New Roman" w:hAnsi="Times New Roman" w:cs="Times New Roman"/>
          <w:color w:val="C00000"/>
        </w:rPr>
        <w:t>T</w:t>
      </w:r>
      <w:r w:rsidR="00955FE4" w:rsidRPr="008B588A">
        <w:rPr>
          <w:rFonts w:ascii="Times New Roman" w:hAnsi="Times New Roman" w:cs="Times New Roman"/>
          <w:color w:val="000000"/>
        </w:rPr>
        <w:t xml:space="preserve">ako ubo mnitь </w:t>
      </w:r>
    </w:p>
    <w:p w14:paraId="21DFF51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č(lovê)kь êko slugi h(rьsto)vi i pr-</w:t>
      </w:r>
    </w:p>
    <w:p w14:paraId="27CA3944" w14:textId="75BA757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stavnici taê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1403AB3D" w14:textId="17AE432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b(o)žihь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adê ûže iĉ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</w:t>
      </w:r>
    </w:p>
    <w:p w14:paraId="6BCD0C37" w14:textId="25065996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ristavnic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da vêr-</w:t>
      </w:r>
    </w:p>
    <w:p w14:paraId="345A77A4" w14:textId="592A0C5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nь kto obreĉ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  <w:color w:val="000000"/>
        </w:rPr>
        <w:t xml:space="preserve">nê že </w:t>
      </w:r>
    </w:p>
    <w:p w14:paraId="0DACAA8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za manše estь da ot v(a)sь s-</w:t>
      </w:r>
    </w:p>
    <w:p w14:paraId="34165EEC" w14:textId="34A3B8F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di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bimь ili ot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e č(lovêč)s-</w:t>
      </w:r>
    </w:p>
    <w:p w14:paraId="59445CD3" w14:textId="67F7060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ago na ni sa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be suĵû . </w:t>
      </w:r>
    </w:p>
    <w:p w14:paraId="2EA9E35E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ičesože bo do sebe sv-</w:t>
      </w:r>
    </w:p>
    <w:p w14:paraId="4684696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de es(a)mь . na ni o semь opr(a)vda-</w:t>
      </w:r>
    </w:p>
    <w:p w14:paraId="60CBC57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ь es(a)mь . Sudei bo me g(ospod)ь estь . </w:t>
      </w:r>
    </w:p>
    <w:p w14:paraId="04626F06" w14:textId="611AA0A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êm že prêžd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vr(ê)mene ne su-</w:t>
      </w:r>
    </w:p>
    <w:p w14:paraId="4F49ED0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dite doidêže pridetь </w:t>
      </w:r>
    </w:p>
    <w:p w14:paraId="62171A0E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g(ospod)ь . iže prosvêtitь tain-</w:t>
      </w:r>
    </w:p>
    <w:p w14:paraId="2B4F763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ê vamь i skažetь svêt-</w:t>
      </w:r>
    </w:p>
    <w:p w14:paraId="2277ABE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 sr(ьda)c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tagda pohv(al)a bu-</w:t>
      </w:r>
    </w:p>
    <w:p w14:paraId="640A50B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 xml:space="preserve">detь komuždo ot b(og)a . </w:t>
      </w:r>
      <w:r w:rsidRPr="008B588A">
        <w:rPr>
          <w:rFonts w:ascii="Times New Roman" w:hAnsi="Times New Roman" w:cs="Times New Roman"/>
          <w:color w:val="C00000"/>
        </w:rPr>
        <w:t xml:space="preserve">Pês(nь) . </w:t>
      </w:r>
    </w:p>
    <w:p w14:paraId="7AC6BB11" w14:textId="1011836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izь es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g(ospod)ь vsêmь prizi-</w:t>
      </w:r>
    </w:p>
    <w:p w14:paraId="3503656D" w14:textId="68B3E5D4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aûĉimь i . vsê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že priziv-</w:t>
      </w:r>
    </w:p>
    <w:p w14:paraId="5E56CFF3" w14:textId="7D8AEF2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aûtь i v istinê . </w:t>
      </w:r>
      <w:r w:rsidRPr="008B588A">
        <w:rPr>
          <w:rFonts w:ascii="Times New Roman" w:hAnsi="Times New Roman" w:cs="Times New Roman"/>
          <w:color w:val="C00000"/>
        </w:rPr>
        <w:t>H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(a)lu g(ospodь)nû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-</w:t>
      </w:r>
    </w:p>
    <w:p w14:paraId="437496D0" w14:textId="66090B9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gl(agol)ûtь usta moê . </w:t>
      </w:r>
      <w:r w:rsidR="007F08FB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da bl(agoslo)vitь </w:t>
      </w:r>
    </w:p>
    <w:p w14:paraId="6ACA74DD" w14:textId="4CB0003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saka p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tь ime s(ve)toe ego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ê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2</w:t>
      </w:r>
    </w:p>
    <w:p w14:paraId="73F2312D" w14:textId="4BF7C8A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P</w:t>
      </w:r>
      <w:r w:rsidR="007F08FB" w:rsidRPr="008B588A">
        <w:rPr>
          <w:rFonts w:ascii="Times New Roman" w:hAnsi="Times New Roman" w:cs="Times New Roman"/>
          <w:color w:val="000000"/>
          <w:sz w:val="18"/>
          <w:szCs w:val="18"/>
        </w:rPr>
        <w:t>o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di g(ospod)i i ne kasni i otpusti </w:t>
      </w:r>
    </w:p>
    <w:p w14:paraId="2D5584F5" w14:textId="11B88E64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rêhi lûdi tvo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z(drai)lь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)ê . </w:t>
      </w:r>
    </w:p>
    <w:p w14:paraId="44DA7D5A" w14:textId="0F5D99D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Cs/>
          <w:color w:val="C00000"/>
        </w:rPr>
        <w:t>e(van)ĵ(eli)e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7F08FB"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</w:rPr>
        <w:t xml:space="preserve"> petoe na desete l(ê)t(ь) . </w:t>
      </w:r>
    </w:p>
    <w:p w14:paraId="0D07B114" w14:textId="2C98A585" w:rsidR="00955FE4" w:rsidRPr="008B588A" w:rsidRDefault="007F08FB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="00955FE4" w:rsidRPr="008B588A">
        <w:rPr>
          <w:rFonts w:ascii="Times New Roman" w:hAnsi="Times New Roman" w:cs="Times New Roman"/>
          <w:color w:val="C00000"/>
        </w:rPr>
        <w:t>ĉi opetь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="00955FE4" w:rsidRPr="008B588A">
        <w:rPr>
          <w:rFonts w:ascii="Times New Roman" w:hAnsi="Times New Roman" w:cs="Times New Roman"/>
          <w:color w:val="C00000"/>
        </w:rPr>
        <w:t xml:space="preserve"> s(o)botu . Pês(nь) . </w:t>
      </w:r>
    </w:p>
    <w:p w14:paraId="7B20F566" w14:textId="206DB23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Z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rava m(a)rie m(i)l(o)sti p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a </w:t>
      </w:r>
    </w:p>
    <w:p w14:paraId="3A733F8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)ь s toboû b(la)ž(e)na ti esi v žena-</w:t>
      </w:r>
    </w:p>
    <w:p w14:paraId="72598A2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70156E54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8a</w:t>
      </w:r>
    </w:p>
    <w:p w14:paraId="0136720C" w14:textId="378293C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hь i bl(agos)l(ove)nь plodь črêva tvoego</w:t>
      </w:r>
      <w:r w:rsidR="007F08FB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7F08FB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(a)d 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Pr="008B588A">
        <w:rPr>
          <w:rFonts w:ascii="Times New Roman" w:hAnsi="Times New Roman" w:cs="Times New Roman"/>
          <w:bCs/>
          <w:color w:val="C00000"/>
        </w:rPr>
        <w:t xml:space="preserve">/ </w:t>
      </w:r>
    </w:p>
    <w:p w14:paraId="20C1EEA2" w14:textId="4A72D28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Ž</w:t>
      </w:r>
      <w:r w:rsidRPr="008B588A">
        <w:rPr>
          <w:rFonts w:ascii="Times New Roman" w:hAnsi="Times New Roman" w:cs="Times New Roman"/>
          <w:color w:val="000000"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tvi m(o)l(imь) te g(ospod)i prêstoeĉee </w:t>
      </w:r>
    </w:p>
    <w:p w14:paraId="4AEC8023" w14:textId="76706BF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mileno v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i i sie prinoše-</w:t>
      </w:r>
    </w:p>
    <w:p w14:paraId="6DFCA86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ie kь obêtovaniû n(a)šemu d-</w:t>
      </w:r>
    </w:p>
    <w:p w14:paraId="10D545F2" w14:textId="691A2A55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a prospeûtь i k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p(a)s(e)niû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e)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Pês(nь) </w:t>
      </w:r>
    </w:p>
    <w:p w14:paraId="60E9162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e d(ê)va </w:t>
      </w:r>
      <w:r w:rsidRPr="008B588A">
        <w:rPr>
          <w:rFonts w:ascii="Times New Roman" w:eastAsia="00 ZRCola" w:hAnsi="Times New Roman" w:cs="Times New Roman"/>
          <w:bCs/>
          <w:sz w:val="18"/>
          <w:szCs w:val="18"/>
        </w:rPr>
        <w:sym w:font="Symbol" w:char="00EB"/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 čr(êvê)</w:t>
      </w:r>
      <w:r w:rsidRPr="008B588A">
        <w:rPr>
          <w:rFonts w:ascii="Times New Roman" w:eastAsia="00 ZRCola" w:hAnsi="Times New Roman" w:cs="Times New Roman"/>
          <w:bCs/>
          <w:sz w:val="18"/>
          <w:szCs w:val="18"/>
        </w:rPr>
        <w:sym w:font="Symbol" w:char="00FB"/>
      </w:r>
      <w:r w:rsidRPr="008B588A">
        <w:rPr>
          <w:rFonts w:ascii="Times New Roman" w:eastAsia="00 ZRCola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počnetь i poroditь s(i)nь </w:t>
      </w:r>
    </w:p>
    <w:p w14:paraId="69049E34" w14:textId="70864B8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 nar(e)četь se ime emu e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manuelь . </w:t>
      </w:r>
      <w:r w:rsidR="007F08FB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C00000"/>
        </w:rPr>
        <w:t>o /brašanci/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428E2ADD" w14:textId="310474FF" w:rsidR="00955FE4" w:rsidRPr="008B588A" w:rsidRDefault="007F08FB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="00955FE4" w:rsidRPr="008B588A">
        <w:rPr>
          <w:rFonts w:ascii="Times New Roman" w:hAnsi="Times New Roman" w:cs="Times New Roman"/>
          <w:color w:val="C00000"/>
        </w:rPr>
        <w:t>r</w:t>
      </w:r>
      <w:r w:rsidR="00955FE4" w:rsidRPr="008B588A">
        <w:rPr>
          <w:rFonts w:ascii="Times New Roman" w:hAnsi="Times New Roman" w:cs="Times New Roman"/>
          <w:color w:val="000000"/>
        </w:rPr>
        <w:t>iêmše g(ospod)i s(ve)tie taini pri-</w:t>
      </w:r>
    </w:p>
    <w:p w14:paraId="630F303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ežno te m(o)l(imь) . da združ-</w:t>
      </w:r>
    </w:p>
    <w:p w14:paraId="58BA405E" w14:textId="36F20EA2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niemь s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taên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ast-</w:t>
      </w:r>
    </w:p>
    <w:p w14:paraId="7C44366E" w14:textId="45AFCB7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tь n(a)š(e)go sp(a)s(e)niê svršenie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(ospode)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</w:t>
      </w:r>
    </w:p>
    <w:p w14:paraId="5FE9037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</w:rPr>
        <w:t xml:space="preserve"> Naviĉamo aĉe n(a)v(e)č(e)rie ro-</w:t>
      </w:r>
    </w:p>
    <w:p w14:paraId="0936961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ĵeniê h(rьsto)va pridetь v n(e)d(ê)lû </w:t>
      </w:r>
    </w:p>
    <w:p w14:paraId="0E29C4F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v(a)sь činь budi ot nav(e)č(e)riê . </w:t>
      </w:r>
    </w:p>
    <w:p w14:paraId="7376A0FB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a ot n(e)d(ê)le spomenutie . v nav-</w:t>
      </w:r>
    </w:p>
    <w:p w14:paraId="290AA82F" w14:textId="6ABA2DD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ečerie roĵ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stva h(rьsto)va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ês</w:t>
      </w:r>
      <w:r w:rsidRPr="008B588A">
        <w:rPr>
          <w:rFonts w:ascii="Times New Roman" w:hAnsi="Times New Roman" w:cs="Times New Roman"/>
          <w:bCs/>
          <w:color w:val="C00000"/>
        </w:rPr>
        <w:t xml:space="preserve">(nь)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511B478C" w14:textId="5EB079B9" w:rsidR="00955FE4" w:rsidRPr="008B588A" w:rsidRDefault="004128C3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D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5F7178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)nьsь uvêste êko pridetь g(ospod)ь i s-</w:t>
      </w:r>
    </w:p>
    <w:p w14:paraId="1E949D2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p(a)set ni . i zaûtra uzrite s-</w:t>
      </w:r>
    </w:p>
    <w:p w14:paraId="465DAC19" w14:textId="73FD7F2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l(a)vu eg</w:t>
      </w:r>
      <w:r w:rsidR="003B1B5C" w:rsidRPr="008B588A">
        <w:rPr>
          <w:rFonts w:ascii="Times New Roman" w:hAnsi="Times New Roman" w:cs="Times New Roman"/>
          <w:color w:val="000000"/>
          <w:sz w:val="18"/>
          <w:szCs w:val="18"/>
        </w:rPr>
        <w:t>o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bCs/>
          <w:color w:val="C00000"/>
        </w:rPr>
        <w:t xml:space="preserve">(ti)h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ь)na estь z(e)mla i is-</w:t>
      </w:r>
    </w:p>
    <w:p w14:paraId="12A00723" w14:textId="6AF9429A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ie ee . vselenaê i vsi ži-</w:t>
      </w:r>
    </w:p>
    <w:p w14:paraId="203E8B34" w14:textId="30EDEB9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uĉei na nei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a)va o(ь)cu . </w:t>
      </w:r>
      <w:r w:rsidR="007F08FB" w:rsidRPr="008B588A">
        <w:rPr>
          <w:rFonts w:ascii="Times New Roman" w:hAnsi="Times New Roman" w:cs="Times New Roman"/>
          <w:bCs/>
          <w:color w:val="C00000"/>
        </w:rPr>
        <w:t>O</w:t>
      </w:r>
      <w:r w:rsidRPr="008B588A">
        <w:rPr>
          <w:rFonts w:ascii="Times New Roman" w:hAnsi="Times New Roman" w:cs="Times New Roman"/>
          <w:bCs/>
          <w:color w:val="C00000"/>
        </w:rPr>
        <w:t>r(a)c(i)ê</w:t>
      </w:r>
    </w:p>
    <w:p w14:paraId="33505EE7" w14:textId="54DDA254" w:rsidR="00955FE4" w:rsidRPr="008B588A" w:rsidRDefault="007F08FB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B</w:t>
      </w:r>
      <w:r w:rsidR="00955FE4" w:rsidRPr="008B588A">
        <w:rPr>
          <w:rFonts w:ascii="Times New Roman" w:hAnsi="Times New Roman" w:cs="Times New Roman"/>
          <w:color w:val="000000"/>
        </w:rPr>
        <w:t xml:space="preserve">(ož)e iže ni izbavleniê n(a)š(e)go </w:t>
      </w:r>
    </w:p>
    <w:p w14:paraId="2D558B7A" w14:textId="5A40DED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bh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mь požidani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-</w:t>
      </w:r>
    </w:p>
    <w:p w14:paraId="45D48CB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seliši podai prosimь . da </w:t>
      </w:r>
    </w:p>
    <w:p w14:paraId="0626B6E0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dinočedago s(i)na tvoego . ego-</w:t>
      </w:r>
    </w:p>
    <w:p w14:paraId="16426EE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že izbavit(e)la veseli pri-</w:t>
      </w:r>
    </w:p>
    <w:p w14:paraId="0DA5E20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homь togoežde sudiû pridu-</w:t>
      </w:r>
    </w:p>
    <w:p w14:paraId="2FDDB470" w14:textId="37A4300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ĉa bespečalni uzrili bih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</w:p>
    <w:p w14:paraId="675FEA80" w14:textId="1E8D14C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>že s to(boû /živ</w:t>
      </w:r>
      <w:r w:rsidR="007F08FB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t</w:t>
      </w:r>
      <w:r w:rsidR="007F08FB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 xml:space="preserve">/) . </w:t>
      </w:r>
      <w:r w:rsidR="007F08FB"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  <w:color w:val="C00000"/>
        </w:rPr>
        <w:t xml:space="preserve">t(enie)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ep(istolie) . b(la)ž(enago) p(a)v(la) ap(ustola) k r(i)mlan(o)m</w:t>
      </w:r>
      <w:r w:rsidR="00CD5D30" w:rsidRPr="008B588A">
        <w:rPr>
          <w:rFonts w:ascii="Times New Roman" w:hAnsi="Times New Roman" w:cs="Times New Roman"/>
          <w:color w:val="C00000"/>
          <w:shd w:val="clear" w:color="auto" w:fill="FFFFFF"/>
        </w:rPr>
        <w:t>’</w:t>
      </w:r>
    </w:p>
    <w:p w14:paraId="65B42B1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BE5A4C3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8b</w:t>
      </w:r>
    </w:p>
    <w:p w14:paraId="35BF4FE9" w14:textId="0AD82862" w:rsidR="00955FE4" w:rsidRPr="008B588A" w:rsidRDefault="007F08FB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B</w:t>
      </w:r>
      <w:r w:rsidR="00955FE4" w:rsidRPr="008B588A">
        <w:rPr>
          <w:rFonts w:ascii="Times New Roman" w:hAnsi="Times New Roman" w:cs="Times New Roman"/>
          <w:color w:val="000000"/>
        </w:rPr>
        <w:t xml:space="preserve">r(a)t(i)ê . </w:t>
      </w:r>
      <w:r w:rsidR="00955FE4" w:rsidRPr="008B588A">
        <w:rPr>
          <w:rFonts w:ascii="Times New Roman" w:hAnsi="Times New Roman" w:cs="Times New Roman"/>
          <w:color w:val="C00000"/>
        </w:rPr>
        <w:t>P</w:t>
      </w:r>
      <w:r w:rsidR="00955FE4" w:rsidRPr="008B588A">
        <w:rPr>
          <w:rFonts w:ascii="Times New Roman" w:hAnsi="Times New Roman" w:cs="Times New Roman"/>
          <w:color w:val="000000"/>
        </w:rPr>
        <w:t>(a)v(a)lь rabь is(u)h(rьsto)v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>zva-</w:t>
      </w:r>
    </w:p>
    <w:p w14:paraId="076964F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nь ap(usto)lь izbranь vь e(van)ĵ(e)li-</w:t>
      </w:r>
    </w:p>
    <w:p w14:paraId="7153A1A9" w14:textId="368987D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b(o)žie eže prêžd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obe-</w:t>
      </w:r>
    </w:p>
    <w:p w14:paraId="306DBE3E" w14:textId="73D2088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ĉa b(og)ь pr(oro)ki svoim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kn-</w:t>
      </w:r>
    </w:p>
    <w:p w14:paraId="7D280F16" w14:textId="3172220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ga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(ve)t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o s(i)nê svoe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4D7B28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že estь ot sêmene d(a)v(i)dova </w:t>
      </w:r>
    </w:p>
    <w:p w14:paraId="61E8E8D7" w14:textId="27262BD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o 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t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>že prêžde nar(e)če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3F396D5A" w14:textId="253865D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stь s(i)nь b(o)ž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ilê po </w:t>
      </w:r>
    </w:p>
    <w:p w14:paraId="1924E918" w14:textId="00DAEB6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usê sveĉeniê i z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k-</w:t>
      </w:r>
    </w:p>
    <w:p w14:paraId="380EF790" w14:textId="4D1BA445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seniê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z 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rtv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s(u)h(rьst)a g(ospod)a </w:t>
      </w:r>
    </w:p>
    <w:p w14:paraId="313C31D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(a)š(e)go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>mže priêhomь m(i)l(o)-</w:t>
      </w:r>
    </w:p>
    <w:p w14:paraId="6D50FFD6" w14:textId="463A7B5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ь i ap(usto)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v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osluš-</w:t>
      </w:r>
    </w:p>
    <w:p w14:paraId="5773A2D0" w14:textId="427D4FD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nie vêr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sêhь êzicêhь . </w:t>
      </w:r>
    </w:p>
    <w:p w14:paraId="0A39D8F6" w14:textId="4C28764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 imeni eg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ihže i vi 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a-</w:t>
      </w:r>
    </w:p>
    <w:p w14:paraId="68450F36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i este is(u)h(rьsto)mь g(ospode)mь n(a)š(i)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Pês(nь) </w:t>
      </w:r>
    </w:p>
    <w:p w14:paraId="3C656D26" w14:textId="68A75DC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5F7178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)n(</w:t>
      </w:r>
      <w:r w:rsidR="005F7178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)sь uvêstê êko pridetь g(ospod)ь i </w:t>
      </w:r>
    </w:p>
    <w:p w14:paraId="1A191F2D" w14:textId="5591DF7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p(a)s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ni i ûtrê uzrite sl(a)vu e-</w:t>
      </w:r>
    </w:p>
    <w:p w14:paraId="50CDC90E" w14:textId="4D72B0F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go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že vladaeši iz(dravi)le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ь-</w:t>
      </w:r>
    </w:p>
    <w:p w14:paraId="01A6F169" w14:textId="3F7BFBD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i vodei êko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ovče osipa . </w:t>
      </w:r>
    </w:p>
    <w:p w14:paraId="7C87FC04" w14:textId="7D2744A4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êdei na herovimê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êvi se </w:t>
      </w:r>
    </w:p>
    <w:p w14:paraId="07DC3279" w14:textId="3502773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pre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eprêmomь . i venьêminomь </w:t>
      </w:r>
    </w:p>
    <w:p w14:paraId="25890521" w14:textId="1A7F54F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manasiemь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eluê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3A37A1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b. </w:t>
      </w:r>
      <w:r w:rsidR="003A37A1" w:rsidRPr="008B588A">
        <w:rPr>
          <w:rFonts w:ascii="Times New Roman" w:hAnsi="Times New Roman" w:cs="Times New Roman"/>
          <w:color w:val="000000"/>
          <w:sz w:val="18"/>
          <w:szCs w:val="18"/>
        </w:rPr>
        <w:t>(2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Û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trêšni </w:t>
      </w:r>
    </w:p>
    <w:p w14:paraId="14968D2C" w14:textId="49865C7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(a)nь zaglad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bezakon-</w:t>
      </w:r>
    </w:p>
    <w:p w14:paraId="6EB27DB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e z(e)mle i vladati vačne-</w:t>
      </w:r>
    </w:p>
    <w:p w14:paraId="508DC02D" w14:textId="6C030BDA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ь na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nimi sp(a)site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mira </w:t>
      </w:r>
    </w:p>
    <w:p w14:paraId="6912715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elu)ê .</w:t>
      </w:r>
      <w:r w:rsidRPr="008B588A">
        <w:rPr>
          <w:rFonts w:ascii="Times New Roman" w:hAnsi="Times New Roman" w:cs="Times New Roman"/>
          <w:i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e dimo .</w:t>
      </w:r>
      <w:r w:rsidRPr="008B588A">
        <w:rPr>
          <w:rFonts w:ascii="Times New Roman" w:hAnsi="Times New Roman" w:cs="Times New Roman"/>
          <w:i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elu)ê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razv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0393CFA9" w14:textId="005F0D6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 ako</w:t>
      </w:r>
      <w:r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 xml:space="preserve">naverie </w:t>
      </w:r>
      <w:r w:rsidRPr="008B588A">
        <w:rPr>
          <w:rFonts w:ascii="Times New Roman" w:hAnsi="Times New Roman" w:cs="Times New Roman"/>
          <w:color w:val="C00000"/>
        </w:rPr>
        <w:t>roistva pride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589235D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ned(ê)lû prididetь tada ??? </w:t>
      </w:r>
    </w:p>
    <w:p w14:paraId="7C27B8AA" w14:textId="17B83013" w:rsidR="00955FE4" w:rsidRPr="008B588A" w:rsidRDefault="003A37A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="00955FE4" w:rsidRPr="008B588A">
        <w:rPr>
          <w:rFonts w:ascii="Times New Roman" w:hAnsi="Times New Roman" w:cs="Times New Roman"/>
          <w:bCs/>
          <w:color w:val="C00000"/>
        </w:rPr>
        <w:t>(a)</w:t>
      </w:r>
      <w:r w:rsidR="00955FE4" w:rsidRPr="008B588A">
        <w:rPr>
          <w:rFonts w:ascii="Times New Roman" w:hAnsi="Times New Roman" w:cs="Times New Roman"/>
          <w:color w:val="C00000"/>
        </w:rPr>
        <w:t>s</w:t>
      </w:r>
      <w:r w:rsidR="00955FE4" w:rsidRPr="008B588A">
        <w:rPr>
          <w:rFonts w:ascii="Times New Roman" w:hAnsi="Times New Roman" w:cs="Times New Roman"/>
          <w:bCs/>
          <w:color w:val="C00000"/>
        </w:rPr>
        <w:t>(lêdovanie)</w:t>
      </w:r>
      <w:r w:rsidR="00955FE4" w:rsidRPr="008B588A">
        <w:rPr>
          <w:rFonts w:ascii="Times New Roman" w:hAnsi="Times New Roman" w:cs="Times New Roman"/>
          <w:color w:val="C00000"/>
        </w:rPr>
        <w:t xml:space="preserve"> s(ve)tago e(van)ĵ(eli)ê ot m(a)têê </w:t>
      </w:r>
    </w:p>
    <w:p w14:paraId="1AE449D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2F2AA15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8c</w:t>
      </w:r>
    </w:p>
    <w:p w14:paraId="5C819965" w14:textId="20E52239" w:rsidR="00955FE4" w:rsidRPr="008B588A" w:rsidRDefault="003A37A1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E</w:t>
      </w:r>
      <w:r w:rsidR="00955FE4" w:rsidRPr="008B588A">
        <w:rPr>
          <w:rFonts w:ascii="Times New Roman" w:hAnsi="Times New Roman" w:cs="Times New Roman"/>
          <w:color w:val="000000"/>
        </w:rPr>
        <w:t>gda obručena bis(tь)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</w:rPr>
        <w:t xml:space="preserve"> ma-</w:t>
      </w:r>
    </w:p>
    <w:p w14:paraId="72E6A6F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i i s(uso)va m(a)riê osipu . </w:t>
      </w:r>
    </w:p>
    <w:p w14:paraId="159FFB1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êžde neže snidos-</w:t>
      </w:r>
    </w:p>
    <w:p w14:paraId="3570856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a se obrête se im </w:t>
      </w:r>
    </w:p>
    <w:p w14:paraId="38B9ED40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uĉi v črêvê ot d(u)ha </w:t>
      </w:r>
    </w:p>
    <w:p w14:paraId="4FCF724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(ve)ta 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sip že mužь e-</w:t>
      </w:r>
    </w:p>
    <w:p w14:paraId="645F4F27" w14:textId="7724DD3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pravdanь bê ne hotê ob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376C6AB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 xml:space="preserve">ličiti ee na hotê otai </w:t>
      </w:r>
    </w:p>
    <w:p w14:paraId="5546459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pustiti û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 že emu mi-</w:t>
      </w:r>
    </w:p>
    <w:p w14:paraId="03E7C523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leĉu . i se anĵ(e)lь g(ospodь)nь va sn-</w:t>
      </w:r>
    </w:p>
    <w:p w14:paraId="6D82940C" w14:textId="120A091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ê êvi se emu g(lago)le 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sipe s(i)nu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4576836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(a)v(i)d(o)vь ne mozi boêti se pri-</w:t>
      </w:r>
    </w:p>
    <w:p w14:paraId="6E9ACCD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êti m(a)rie ženi tvoee 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000000"/>
        </w:rPr>
        <w:t>že b-</w:t>
      </w:r>
    </w:p>
    <w:p w14:paraId="43B0710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 v nei roĵeno estь ot d(u)ha s(ve)-</w:t>
      </w:r>
    </w:p>
    <w:p w14:paraId="62EDD4C4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a est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orodit že s(i)nь i </w:t>
      </w:r>
    </w:p>
    <w:p w14:paraId="59084343" w14:textId="64A9172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češi ime emu i(su)sь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 xml:space="preserve">a bo </w:t>
      </w:r>
    </w:p>
    <w:p w14:paraId="2D0935EF" w14:textId="3D108DC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p(a)setь lûdi svoe ot gr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5566EE6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ьzmite vrata knezi </w:t>
      </w:r>
    </w:p>
    <w:p w14:paraId="68D605A4" w14:textId="23FCD99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(a)ša .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mite se vrata vê-</w:t>
      </w:r>
    </w:p>
    <w:p w14:paraId="75A3654D" w14:textId="72B6F815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čnaê i vnidetь c(êsa)rь sl(a)vi . </w:t>
      </w:r>
      <w:r w:rsidR="003A37A1" w:rsidRPr="008B588A">
        <w:rPr>
          <w:rFonts w:ascii="Times New Roman" w:hAnsi="Times New Roman" w:cs="Times New Roman"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(a)d /prinošenie/</w:t>
      </w:r>
    </w:p>
    <w:p w14:paraId="18723D6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 xml:space="preserve">ai n(a)mь m(o)l(imь) te vs(e)m(o)gi b(ož)e da </w:t>
      </w:r>
    </w:p>
    <w:p w14:paraId="71AB3B36" w14:textId="64D8410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kože poklanate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-</w:t>
      </w:r>
    </w:p>
    <w:p w14:paraId="510B84CC" w14:textId="2D80810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 rož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va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s(i)na tvoego ča-</w:t>
      </w:r>
    </w:p>
    <w:p w14:paraId="41F25B74" w14:textId="502CB06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iû pr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hodimь . t(a)ko ego </w:t>
      </w:r>
    </w:p>
    <w:p w14:paraId="09AB46B6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ari v(ê)čnie da primemь ve-</w:t>
      </w:r>
    </w:p>
    <w:p w14:paraId="0AC4783B" w14:textId="5D55E12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seleĉe se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ê(m</w:t>
      </w:r>
      <w:r w:rsidR="00EA30FC" w:rsidRPr="008B588A">
        <w:rPr>
          <w:rFonts w:ascii="Times New Roman" w:hAnsi="Times New Roman" w:cs="Times New Roman"/>
          <w:color w:val="000000"/>
        </w:rPr>
        <w:t>e) /gospodemь našimь/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Pês(</w:t>
      </w:r>
      <w:r w:rsidRPr="008B588A">
        <w:rPr>
          <w:rFonts w:ascii="Times New Roman" w:hAnsi="Times New Roman" w:cs="Times New Roman"/>
          <w:bCs/>
          <w:color w:val="C00000"/>
        </w:rPr>
        <w:t>nь)</w:t>
      </w:r>
      <w:r w:rsidRPr="008B588A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kri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2E45272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se sl(a)va g(ospodь)na i uzritь vsaka </w:t>
      </w:r>
    </w:p>
    <w:p w14:paraId="2DFCEEF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pltь sp(a)s(e)nie b(og)a n(a)šego . </w:t>
      </w:r>
      <w:r w:rsidRPr="008B588A">
        <w:rPr>
          <w:rFonts w:ascii="Times New Roman" w:hAnsi="Times New Roman" w:cs="Times New Roman"/>
          <w:color w:val="C00000"/>
        </w:rPr>
        <w:t>Po b(rašanci) .</w:t>
      </w:r>
    </w:p>
    <w:p w14:paraId="5B678E9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i n(a)mь m(o)l(imь) te g(ospod)i edinočeda-</w:t>
      </w:r>
    </w:p>
    <w:p w14:paraId="2ED5CDB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5B4181F4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8d</w:t>
      </w:r>
    </w:p>
    <w:p w14:paraId="7B234860" w14:textId="2328647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o s(i)na tvoego roĵstv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p-</w:t>
      </w:r>
    </w:p>
    <w:p w14:paraId="139C89C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ominati pridišuĉe egože </w:t>
      </w:r>
    </w:p>
    <w:p w14:paraId="775F7248" w14:textId="32D578C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(e)b(e)skoû tainoû pitê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</w:t>
      </w:r>
    </w:p>
    <w:p w14:paraId="23B03B2E" w14:textId="7DBE2C2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i napaê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</w:t>
      </w:r>
      <w:r w:rsidR="005F7178"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e)mь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362CB6"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C00000"/>
        </w:rPr>
        <w:t>a roĵe-</w:t>
      </w:r>
    </w:p>
    <w:p w14:paraId="3ADB137A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nie h(rьsto)vo misa prva na polьno-</w:t>
      </w:r>
    </w:p>
    <w:p w14:paraId="0186F8E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ĉi stoeĉe u s(ve)te m(a)rie ve-</w:t>
      </w:r>
    </w:p>
    <w:p w14:paraId="320777A2" w14:textId="1BA22B5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likie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eastAsia="00 ZRCola" w:hAnsi="Times New Roman"/>
          <w:bCs/>
          <w:color w:val="000000"/>
        </w:rPr>
        <w:t>gd</w:t>
      </w:r>
      <w:r w:rsidRPr="008B588A">
        <w:rPr>
          <w:rFonts w:ascii="Times New Roman" w:eastAsia="00 ZRCola" w:hAnsi="Times New Roman" w:cs="Times New Roman"/>
          <w:bCs/>
          <w:color w:val="000000"/>
        </w:rPr>
        <w:t>ê</w:t>
      </w:r>
      <w:r w:rsidRPr="008B588A">
        <w:rPr>
          <w:rFonts w:ascii="Times New Roman" w:eastAsia="00 ZRCola" w:hAnsi="Times New Roman"/>
          <w:bCs/>
          <w:color w:val="000000"/>
        </w:rPr>
        <w:t xml:space="preserve"> su </w:t>
      </w:r>
      <w:r w:rsidRPr="008B588A">
        <w:rPr>
          <w:rFonts w:ascii="Times New Roman" w:eastAsia="00 ZRCola" w:hAnsi="Times New Roman" w:cs="Times New Roman"/>
          <w:bCs/>
          <w:color w:val="000000"/>
        </w:rPr>
        <w:t>ê</w:t>
      </w:r>
      <w:r w:rsidRPr="008B588A">
        <w:rPr>
          <w:rFonts w:ascii="Times New Roman" w:eastAsia="00 ZRCola" w:hAnsi="Times New Roman"/>
          <w:bCs/>
          <w:color w:val="000000"/>
        </w:rPr>
        <w:t>s</w:t>
      </w:r>
      <w:r w:rsidR="00CD5D30" w:rsidRPr="008B588A">
        <w:rPr>
          <w:rFonts w:ascii="Times New Roman" w:eastAsia="00 ZRCola" w:hAnsi="Times New Roman" w:cs="Times New Roman"/>
          <w:bCs/>
          <w:color w:val="000000"/>
        </w:rPr>
        <w:t>’</w:t>
      </w:r>
      <w:r w:rsidRPr="008B588A">
        <w:rPr>
          <w:rFonts w:ascii="Times New Roman" w:eastAsia="00 ZRCola" w:hAnsi="Times New Roman"/>
          <w:bCs/>
          <w:color w:val="000000"/>
        </w:rPr>
        <w:t>li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="00DD469F" w:rsidRPr="008B588A">
        <w:rPr>
          <w:rStyle w:val="FootnoteReference"/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P</w:t>
      </w:r>
      <w:r w:rsidRPr="008B588A">
        <w:rPr>
          <w:rFonts w:ascii="Times New Roman" w:hAnsi="Times New Roman" w:cs="Times New Roman"/>
          <w:bCs/>
          <w:color w:val="C00000"/>
        </w:rPr>
        <w:t xml:space="preserve">ês(nь) </w:t>
      </w:r>
      <w:r w:rsidRPr="008B588A">
        <w:rPr>
          <w:rFonts w:ascii="Times New Roman" w:hAnsi="Times New Roman" w:cs="Times New Roman"/>
          <w:color w:val="C00000"/>
        </w:rPr>
        <w:t>. 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)ь 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če kь mnê s(i)nь moi </w:t>
      </w:r>
    </w:p>
    <w:p w14:paraId="638540CA" w14:textId="076BE74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si ti . a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(a)n(a)sь rod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e . </w:t>
      </w:r>
      <w:r w:rsidRPr="008B588A">
        <w:rPr>
          <w:rFonts w:ascii="Times New Roman" w:hAnsi="Times New Roman" w:cs="Times New Roman"/>
          <w:bCs/>
          <w:color w:val="C00000"/>
        </w:rPr>
        <w:t>S(ti)h</w:t>
      </w:r>
      <w:r w:rsidR="003A37A1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0A1380E8" w14:textId="43095CD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kuû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skrštaše êzici . i </w:t>
      </w:r>
    </w:p>
    <w:p w14:paraId="2944F549" w14:textId="30D1321F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ûdi poučiše se taĉimь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)v(a)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37A1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O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r(a)c(iê) .</w:t>
      </w:r>
    </w:p>
    <w:p w14:paraId="148FA7CE" w14:textId="307C86AF" w:rsidR="00955FE4" w:rsidRPr="008B588A" w:rsidRDefault="003A37A1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B</w:t>
      </w:r>
      <w:r w:rsidR="00955FE4" w:rsidRPr="008B588A">
        <w:rPr>
          <w:rFonts w:ascii="Times New Roman" w:hAnsi="Times New Roman" w:cs="Times New Roman"/>
          <w:color w:val="000000"/>
        </w:rPr>
        <w:t>(ož)e iže siû pres(ve)tuû noĉь</w:t>
      </w:r>
    </w:p>
    <w:p w14:paraId="66254BB2" w14:textId="630F3A5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sti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ago sv(ê)ta prosvêĉe-</w:t>
      </w:r>
    </w:p>
    <w:p w14:paraId="3FD5DEE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niemь stvorilь esi svatê-</w:t>
      </w:r>
    </w:p>
    <w:p w14:paraId="0AD52BB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i se dai prosimь . da egože </w:t>
      </w:r>
    </w:p>
    <w:p w14:paraId="2EFA1518" w14:textId="63FDD289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(vê)ta tae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stvo na z(e)mli poz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4B0813D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ahomь . ego ubo n(a) n(e)b(e)sêhь rado-</w:t>
      </w:r>
    </w:p>
    <w:p w14:paraId="0FEEA61B" w14:textId="7F23AFA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i podai naslažda-</w:t>
      </w:r>
    </w:p>
    <w:p w14:paraId="516722B7" w14:textId="5A8787E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i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se </w:t>
      </w:r>
      <w:r w:rsidRPr="008B588A">
        <w:rPr>
          <w:rFonts w:ascii="Times New Roman" w:hAnsi="Times New Roman" w:cs="Times New Roman"/>
          <w:color w:val="C00000"/>
        </w:rPr>
        <w:t>Iž</w:t>
      </w:r>
      <w:r w:rsidRPr="008B588A">
        <w:rPr>
          <w:rFonts w:ascii="Times New Roman" w:hAnsi="Times New Roman" w:cs="Times New Roman"/>
          <w:color w:val="000000"/>
        </w:rPr>
        <w:t xml:space="preserve">e sto(???) . </w:t>
      </w:r>
      <w:r w:rsidRPr="008B588A">
        <w:rPr>
          <w:rFonts w:ascii="Times New Roman" w:hAnsi="Times New Roman" w:cs="Times New Roman"/>
          <w:color w:val="C00000"/>
        </w:rPr>
        <w:t>/</w:t>
      </w:r>
      <w:r w:rsidR="003A37A1" w:rsidRPr="008B588A">
        <w:rPr>
          <w:rFonts w:ascii="Times New Roman" w:hAnsi="Times New Roman" w:cs="Times New Roman"/>
          <w:bCs/>
          <w:color w:val="C00000"/>
        </w:rPr>
        <w:t>Čtenie e</w:t>
      </w:r>
      <w:r w:rsidRPr="008B588A">
        <w:rPr>
          <w:rFonts w:ascii="Times New Roman" w:hAnsi="Times New Roman" w:cs="Times New Roman"/>
          <w:bCs/>
          <w:color w:val="C00000"/>
        </w:rPr>
        <w:t>pistoli</w:t>
      </w:r>
      <w:r w:rsidR="003A37A1" w:rsidRPr="008B588A">
        <w:rPr>
          <w:rFonts w:ascii="Times New Roman" w:hAnsi="Times New Roman" w:cs="Times New Roman"/>
          <w:bCs/>
          <w:color w:val="C00000"/>
        </w:rPr>
        <w:t>e</w:t>
      </w:r>
      <w:r w:rsidRPr="008B588A">
        <w:rPr>
          <w:rFonts w:ascii="Times New Roman" w:hAnsi="Times New Roman" w:cs="Times New Roman"/>
          <w:bCs/>
          <w:color w:val="C00000"/>
        </w:rPr>
        <w:t xml:space="preserve"> blaženago/ p(a)v(la) ap(ustola) k titu</w:t>
      </w:r>
      <w:r w:rsidRPr="008B588A">
        <w:rPr>
          <w:rFonts w:ascii="Times New Roman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Pr="008B588A">
        <w:rPr>
          <w:rFonts w:ascii="Times New Roman" w:hAnsi="Times New Roman" w:cs="Times New Roman"/>
          <w:bCs/>
          <w:color w:val="000000"/>
        </w:rPr>
        <w:t xml:space="preserve"> </w:t>
      </w:r>
    </w:p>
    <w:p w14:paraId="5DAE2CEB" w14:textId="6240886E" w:rsidR="00955FE4" w:rsidRPr="008B588A" w:rsidRDefault="003A37A1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 xml:space="preserve">zlûbleni . </w:t>
      </w:r>
      <w:r w:rsidR="00955FE4" w:rsidRPr="008B588A">
        <w:rPr>
          <w:rFonts w:ascii="Times New Roman" w:hAnsi="Times New Roman" w:cs="Times New Roman"/>
          <w:color w:val="C00000"/>
        </w:rPr>
        <w:t>Ȇ</w:t>
      </w:r>
      <w:r w:rsidR="00955FE4" w:rsidRPr="008B588A">
        <w:rPr>
          <w:rFonts w:ascii="Times New Roman" w:hAnsi="Times New Roman" w:cs="Times New Roman"/>
          <w:color w:val="000000"/>
        </w:rPr>
        <w:t>vi se m(i)l(o)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</w:t>
      </w:r>
    </w:p>
    <w:p w14:paraId="7DFE201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(og)a sp(a)s(i)t(e)la n(a)š(e)go vsê-</w:t>
      </w:r>
    </w:p>
    <w:p w14:paraId="192201B4" w14:textId="05DB30A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ь č(lovê)komь učeĉiêni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hAnsi="Times New Roman" w:cs="Times New Roman"/>
          <w:color w:val="000000"/>
        </w:rPr>
        <w:t>n(a)sь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da ot-</w:t>
      </w:r>
    </w:p>
    <w:p w14:paraId="48A806DE" w14:textId="15219DF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gše nečistoti is-</w:t>
      </w:r>
    </w:p>
    <w:p w14:paraId="711C607E" w14:textId="7A11F38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r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pohoti . trê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e-</w:t>
      </w:r>
    </w:p>
    <w:p w14:paraId="68AEA68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ê i pr(a)v(a)dnê i m(i)l(o)st(i)vê živê-</w:t>
      </w:r>
    </w:p>
    <w:p w14:paraId="0F3854E7" w14:textId="443AE091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êcê se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Č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kaûĉ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b(la)-</w:t>
      </w:r>
    </w:p>
    <w:p w14:paraId="7F1DE80C" w14:textId="4FA100F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ž(e)n(a)go upv(a)niê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i prišastv-</w:t>
      </w:r>
    </w:p>
    <w:p w14:paraId="395C152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ê sl(a)vi velikago b(og)a . i s-</w:t>
      </w:r>
    </w:p>
    <w:p w14:paraId="1CA4A90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p(a)sitela naš(e)go i(su)sa h(rьst)a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že </w:t>
      </w:r>
    </w:p>
    <w:p w14:paraId="73F530EE" w14:textId="7587F66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êda se samь za ni da 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20630DE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131A137E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9a</w:t>
      </w:r>
    </w:p>
    <w:p w14:paraId="6A6A8CCE" w14:textId="3419305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av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i ot vsakogo bezako-</w:t>
      </w:r>
    </w:p>
    <w:p w14:paraId="14A8B85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iê i očistitь sêbê lûdi </w:t>
      </w:r>
    </w:p>
    <w:p w14:paraId="27B4C4F6" w14:textId="37244EE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l(a)gopriê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 . i naslêdov-</w:t>
      </w:r>
    </w:p>
    <w:p w14:paraId="5CF4E5A9" w14:textId="5CEB214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teli blag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êlь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 gl(agol)-</w:t>
      </w:r>
    </w:p>
    <w:p w14:paraId="3A1B6B7F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i m(o)li i nakazni . o h(rьst)ê i(su)sê g(ospod)ê </w:t>
      </w:r>
    </w:p>
    <w:p w14:paraId="48F7BE94" w14:textId="7829F2A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n(a)šemь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oboû vladič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-</w:t>
      </w:r>
    </w:p>
    <w:p w14:paraId="63570CA1" w14:textId="6E61526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o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(a)nь sili tvoee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(vê)tlot-</w:t>
      </w:r>
    </w:p>
    <w:p w14:paraId="1D8C66AA" w14:textId="066697D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(ve)t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s črêva prêžde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a-</w:t>
      </w:r>
    </w:p>
    <w:p w14:paraId="2E4B49FF" w14:textId="31DEBFB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ice rod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e </w:t>
      </w:r>
      <w:r w:rsidRPr="008B588A">
        <w:rPr>
          <w:rFonts w:ascii="Times New Roman" w:hAnsi="Times New Roman" w:cs="Times New Roman"/>
          <w:color w:val="C00000"/>
        </w:rPr>
        <w:t>. 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če g(ospod)ь g(ospode)vê moe-</w:t>
      </w:r>
    </w:p>
    <w:p w14:paraId="196284FF" w14:textId="14FAD39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mu sedi o dêsnoû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mene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D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id-</w:t>
      </w:r>
    </w:p>
    <w:p w14:paraId="7394D77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êže položu vragi tvoe . po-</w:t>
      </w:r>
    </w:p>
    <w:p w14:paraId="3019FBB8" w14:textId="39DAF9B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ožiû nogama tvoima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ê) 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>.b. (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2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</w:t>
      </w:r>
    </w:p>
    <w:p w14:paraId="6FDA8A72" w14:textId="62C329A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)ь r</w:t>
      </w:r>
      <w:r w:rsidR="005F7178" w:rsidRPr="008B588A">
        <w:rPr>
          <w:rFonts w:ascii="Times New Roman" w:hAnsi="Times New Roman" w:cs="Times New Roman"/>
          <w:color w:val="000000"/>
          <w:sz w:val="18"/>
          <w:szCs w:val="18"/>
        </w:rPr>
        <w:t>(e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če kь mnê s(i)nь moi esi ti a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(a)-</w:t>
      </w:r>
    </w:p>
    <w:p w14:paraId="2DFE37FE" w14:textId="6A2C806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(a)sь rod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e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. </w:t>
      </w:r>
      <w:r w:rsidRPr="008B588A">
        <w:rPr>
          <w:rFonts w:ascii="Times New Roman" w:hAnsi="Times New Roman" w:cs="Times New Roman"/>
          <w:color w:val="C00000"/>
        </w:rPr>
        <w:t>/</w:t>
      </w:r>
      <w:r w:rsidR="003A37A1" w:rsidRPr="008B588A">
        <w:rPr>
          <w:rFonts w:ascii="Times New Roman" w:hAnsi="Times New Roman" w:cs="Times New Roman"/>
          <w:color w:val="C00000"/>
        </w:rPr>
        <w:t>Nasl</w:t>
      </w:r>
      <w:r w:rsidR="003A37A1" w:rsidRPr="008B588A">
        <w:rPr>
          <w:rFonts w:ascii="Times New Roman" w:hAnsi="Times New Roman" w:cs="Times New Roman"/>
          <w:bCs/>
          <w:color w:val="C00000"/>
        </w:rPr>
        <w:t>êdovanie</w:t>
      </w:r>
      <w:r w:rsidRPr="008B588A">
        <w:rPr>
          <w:rFonts w:ascii="Times New Roman" w:hAnsi="Times New Roman" w:cs="Times New Roman"/>
          <w:color w:val="C00000"/>
        </w:rPr>
        <w:t>/ s(ve)t(a)go e</w:t>
      </w:r>
      <w:r w:rsidRPr="008B588A">
        <w:rPr>
          <w:rFonts w:ascii="Times New Roman" w:hAnsi="Times New Roman" w:cs="Times New Roman"/>
          <w:bCs/>
          <w:color w:val="C00000"/>
        </w:rPr>
        <w:t xml:space="preserve">(van)ĵ(eliê) . ot luki </w:t>
      </w:r>
    </w:p>
    <w:p w14:paraId="5DBFEF61" w14:textId="63BF9FCE" w:rsidR="00955FE4" w:rsidRPr="008B588A" w:rsidRDefault="003A37A1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 xml:space="preserve"> (o)no vr(ê)me . </w:t>
      </w:r>
      <w:r w:rsidR="00955FE4"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zide p(o)vêlenie </w:t>
      </w:r>
    </w:p>
    <w:p w14:paraId="274F52B4" w14:textId="649E83A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t avgusta kesara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. nap-</w:t>
      </w:r>
    </w:p>
    <w:p w14:paraId="29247D8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isati se vsei vsele-</w:t>
      </w:r>
    </w:p>
    <w:p w14:paraId="77F0C8CF" w14:textId="62D3462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êi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 napisanie 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vo bê </w:t>
      </w:r>
    </w:p>
    <w:p w14:paraId="6B549772" w14:textId="7D4DA98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t vladatela surêi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2742E022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kago cirin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dêhu vsi </w:t>
      </w:r>
    </w:p>
    <w:p w14:paraId="4B9D4B99" w14:textId="3BB665D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apisati se . každ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-</w:t>
      </w:r>
    </w:p>
    <w:p w14:paraId="6C69FEDA" w14:textId="052C363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voi gradь . </w:t>
      </w: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ide že io-</w:t>
      </w:r>
    </w:p>
    <w:p w14:paraId="3962DBF8" w14:textId="667A015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ipь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ot galilêe ot grada </w:t>
      </w:r>
    </w:p>
    <w:p w14:paraId="209D8CC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azarata . vь iûdêû v osipь g-</w:t>
      </w:r>
    </w:p>
    <w:p w14:paraId="572EF71A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radь d(a)v(i)d(o)vь naricaemь v-</w:t>
      </w:r>
    </w:p>
    <w:p w14:paraId="3FCA727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tlêomь . zane bê ot domu . </w:t>
      </w:r>
    </w:p>
    <w:p w14:paraId="549721A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 ot obiteli d(a)v(i)d(o)vi . da </w:t>
      </w:r>
    </w:p>
    <w:p w14:paraId="44F27090" w14:textId="4378CA8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apiš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se 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m(a)rieû . obr-</w:t>
      </w:r>
    </w:p>
    <w:p w14:paraId="23D511F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učenoû emu ženoû suĉeû </w:t>
      </w:r>
    </w:p>
    <w:p w14:paraId="401E04E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5AAF9851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9b</w:t>
      </w:r>
    </w:p>
    <w:p w14:paraId="1D733950" w14:textId="0D5BAC4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epr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dnoû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bis(tь) suĉima ima </w:t>
      </w:r>
    </w:p>
    <w:p w14:paraId="686A7C64" w14:textId="6AE8EB0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u is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še se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 da po-</w:t>
      </w:r>
    </w:p>
    <w:p w14:paraId="5832E95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rodit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orodi s(i)nь svoi e-</w:t>
      </w:r>
    </w:p>
    <w:p w14:paraId="342F50E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dinočed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lênami povi-</w:t>
      </w:r>
    </w:p>
    <w:p w14:paraId="163E9524" w14:textId="2780DB6D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ь i i položi i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êsle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ê-</w:t>
      </w:r>
    </w:p>
    <w:p w14:paraId="79EC51E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o ne bê ima mêsta v obit-</w:t>
      </w:r>
    </w:p>
    <w:p w14:paraId="7A0F0439" w14:textId="528177E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êli 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>astiri že bêhu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-</w:t>
      </w:r>
    </w:p>
    <w:p w14:paraId="2D2201E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ranê t</w:t>
      </w:r>
      <w:r w:rsidRPr="008B588A">
        <w:rPr>
          <w:rFonts w:ascii="Times New Roman" w:hAnsi="Times New Roman" w:cs="Times New Roman"/>
          <w:color w:val="000000"/>
        </w:rPr>
        <w:tab/>
        <w:t>oi . bdeĉe i stregu-</w:t>
      </w:r>
    </w:p>
    <w:p w14:paraId="0CAFFD39" w14:textId="242D6EE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ĉe straže noĉ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ie o stadê </w:t>
      </w:r>
    </w:p>
    <w:p w14:paraId="56922250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voe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anĵ(e)lь g(ospodь)nь sta </w:t>
      </w:r>
    </w:p>
    <w:p w14:paraId="3F3B3027" w14:textId="7028F1B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i 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i s(vê)tь b(o)ži osiê e . i ubo-</w:t>
      </w:r>
    </w:p>
    <w:p w14:paraId="5CB320E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êše se strahomь veliem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r-</w:t>
      </w:r>
    </w:p>
    <w:p w14:paraId="5F015A56" w14:textId="4E5D018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če imь anĵ(e)lь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eastAsia="00 ZRCola" w:hAnsi="Times New Roman"/>
          <w:bCs/>
          <w:color w:val="000000"/>
        </w:rPr>
        <w:t>g(ospod)n</w:t>
      </w:r>
      <w:r w:rsidRPr="008B588A">
        <w:rPr>
          <w:rFonts w:ascii="Times New Roman" w:eastAsia="00 ZRCola" w:hAnsi="Times New Roman" w:cs="Times New Roman"/>
          <w:bCs/>
          <w:color w:val="000000"/>
        </w:rPr>
        <w:t>ь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="00DD469F" w:rsidRPr="008B588A">
        <w:rPr>
          <w:rStyle w:val="FootnoteReference"/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eastAsia="00 ZRCola" w:hAnsi="Times New Roman"/>
          <w:bCs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 xml:space="preserve">e boite se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 xml:space="preserve">e </w:t>
      </w:r>
    </w:p>
    <w:p w14:paraId="51F3861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o bl(a)govêĉaû v(a)mь rados-</w:t>
      </w:r>
    </w:p>
    <w:p w14:paraId="066BC29A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ь veliû . êže bud(e)tь v-</w:t>
      </w:r>
    </w:p>
    <w:p w14:paraId="6F1541C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êmь lûdemь . êko roĵenь es-</w:t>
      </w:r>
    </w:p>
    <w:p w14:paraId="1D89FD43" w14:textId="502CEC1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ь v(a)mь d(a)n(a)sь sp(a)sitelь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eastAsia="00 ZRCola" w:hAnsi="Times New Roman"/>
          <w:bCs/>
          <w:color w:val="000000"/>
        </w:rPr>
        <w:t>m(i)ra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="00DD469F" w:rsidRPr="008B588A">
        <w:rPr>
          <w:rStyle w:val="FootnoteReference"/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iže </w:t>
      </w:r>
    </w:p>
    <w:p w14:paraId="51C5B833" w14:textId="13A56CA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stь h(rьst)ь g(ospod)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radê d(a)v(i)d(o)vê . </w:t>
      </w:r>
    </w:p>
    <w:p w14:paraId="2938539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se v(a)mь estь zn(a)m(e)nie 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n re-</w:t>
      </w:r>
    </w:p>
    <w:p w14:paraId="70EBCA9A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ĉete ml(a)dênacь plênami p-</w:t>
      </w:r>
    </w:p>
    <w:p w14:paraId="20C874B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vitь . i položenь vь êsl-</w:t>
      </w:r>
    </w:p>
    <w:p w14:paraId="4532C3EF" w14:textId="1F2C593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ezapu bis(tь) sь anĵ(e)l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479382C9" w14:textId="13193BB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množ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vo voi n(e)b(e)sk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hv(a)l-</w:t>
      </w:r>
    </w:p>
    <w:p w14:paraId="010D467E" w14:textId="4853F41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ĉ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(og)a i rekuĉ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l(a)v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755611B5" w14:textId="7D91404B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išn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b(og)u i na z(e)mli mir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č(lovê)-</w:t>
      </w:r>
    </w:p>
    <w:p w14:paraId="01F246F8" w14:textId="1E767FD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c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l(a)govoleniê . </w:t>
      </w:r>
      <w:r w:rsidRPr="008B588A">
        <w:rPr>
          <w:rFonts w:ascii="Times New Roman" w:hAnsi="Times New Roman" w:cs="Times New Roman"/>
          <w:color w:val="C00000"/>
        </w:rPr>
        <w:t xml:space="preserve">Pês(n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a </w:t>
      </w:r>
    </w:p>
    <w:p w14:paraId="46993AA3" w14:textId="6824929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esel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n(e)b(e)sa . i radu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F6B4EF0" w14:textId="5769128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e z(e)mla prê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licemь g(ospodь)nimь êko </w:t>
      </w:r>
    </w:p>
    <w:p w14:paraId="52C04838" w14:textId="0580416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pridê . </w:t>
      </w:r>
      <w:r w:rsidR="003A37A1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(a)d 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Pr</w:t>
      </w:r>
      <w:r w:rsidRPr="008B588A">
        <w:rPr>
          <w:rFonts w:ascii="Times New Roman" w:hAnsi="Times New Roman" w:cs="Times New Roman"/>
          <w:color w:val="000000"/>
        </w:rPr>
        <w:t>iê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a t(e)bê bu-</w:t>
      </w:r>
    </w:p>
    <w:p w14:paraId="359F701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09B59AD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9c</w:t>
      </w:r>
    </w:p>
    <w:p w14:paraId="22CC145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ite m(o)l(imь) te g(ospod)i d(a)n(a)šnago pra-</w:t>
      </w:r>
    </w:p>
    <w:p w14:paraId="0A354D4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zdnika prineseniê da tv-</w:t>
      </w:r>
    </w:p>
    <w:p w14:paraId="39E2B0C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eû m(i)l(o)stiû daruûĉeû s-</w:t>
      </w:r>
    </w:p>
    <w:p w14:paraId="48A4922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mi s(ve)tos(ve)timi tainami </w:t>
      </w:r>
    </w:p>
    <w:p w14:paraId="6C884739" w14:textId="3992EF4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ogo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obrazê obreĉ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</w:t>
      </w:r>
    </w:p>
    <w:p w14:paraId="43213A1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 xml:space="preserve">v nemže estь s toboû n(a)še </w:t>
      </w:r>
    </w:p>
    <w:p w14:paraId="6CBF2D4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uĉastvo . </w:t>
      </w:r>
      <w:r w:rsidRPr="008B588A">
        <w:rPr>
          <w:rFonts w:ascii="Times New Roman" w:hAnsi="Times New Roman" w:cs="Times New Roman"/>
          <w:color w:val="C00000"/>
        </w:rPr>
        <w:t>Iž</w:t>
      </w:r>
      <w:r w:rsidRPr="008B588A">
        <w:rPr>
          <w:rFonts w:ascii="Times New Roman" w:hAnsi="Times New Roman" w:cs="Times New Roman"/>
          <w:color w:val="000000"/>
        </w:rPr>
        <w:t xml:space="preserve">e s toboû ži . </w:t>
      </w:r>
    </w:p>
    <w:p w14:paraId="7D399060" w14:textId="1FF12D3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Cs/>
          <w:color w:val="C00000"/>
        </w:rPr>
        <w:t>Profaciê</w:t>
      </w:r>
      <w:r w:rsidR="00DD469F" w:rsidRPr="008B588A">
        <w:rPr>
          <w:rStyle w:val="FootnoteReference"/>
          <w:rFonts w:ascii="Times New Roman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Ê</w:t>
      </w:r>
      <w:r w:rsidRPr="008B588A">
        <w:rPr>
          <w:rFonts w:ascii="Times New Roman" w:hAnsi="Times New Roman" w:cs="Times New Roman"/>
          <w:bCs/>
          <w:color w:val="000000"/>
        </w:rPr>
        <w:t>k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bCs/>
          <w:color w:val="000000"/>
        </w:rPr>
        <w:t>plĉenie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2464B614" w14:textId="3EE0023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 držit se po vse d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ni </w:t>
      </w:r>
    </w:p>
    <w:p w14:paraId="46A9D2D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do efifanie . a sie prilož</w:t>
      </w:r>
      <w:r w:rsidRPr="008B588A">
        <w:rPr>
          <w:rFonts w:ascii="Times New Roman" w:hAnsi="Times New Roman" w:cs="Times New Roman"/>
        </w:rPr>
        <w:t>-</w:t>
      </w:r>
    </w:p>
    <w:p w14:paraId="7C0A571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 k tainê i držimo do ok-</w:t>
      </w:r>
    </w:p>
    <w:p w14:paraId="33BB4CFE" w14:textId="02DE8E0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t(a)vi roĵeniê V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oĉi kad</w:t>
      </w:r>
      <w:r w:rsidRPr="008B588A">
        <w:rPr>
          <w:rFonts w:ascii="Times New Roman" w:hAnsi="Times New Roman" w:cs="Times New Roman"/>
        </w:rPr>
        <w:t>-</w:t>
      </w:r>
    </w:p>
    <w:p w14:paraId="3385851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a e bilo gl(agole)t se noĉь . a n(a) ne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244E9A05" w14:textId="6B65C26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dimo</w:t>
      </w:r>
      <w:r w:rsidRPr="008B588A">
        <w:rPr>
          <w:rFonts w:ascii="Times New Roman" w:hAnsi="Times New Roman" w:cs="Times New Roman"/>
          <w:color w:val="000000"/>
        </w:rPr>
        <w:t xml:space="preserve">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ь . </w:t>
      </w:r>
      <w:r w:rsidRPr="008B588A">
        <w:rPr>
          <w:rFonts w:ascii="Times New Roman" w:hAnsi="Times New Roman" w:cs="Times New Roman"/>
          <w:b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  <w:color w:val="000000"/>
        </w:rPr>
        <w:t xml:space="preserve">ičeĉaûĉe se </w:t>
      </w:r>
    </w:p>
    <w:p w14:paraId="7677782C" w14:textId="453BE89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eastAsia="00 ZRCola" w:hAnsi="Times New Roman"/>
          <w:bCs/>
          <w:color w:val="000000"/>
        </w:rPr>
        <w:t>ili</w:t>
      </w:r>
      <w:r w:rsidRPr="008B588A">
        <w:rPr>
          <w:rFonts w:ascii="Times New Roman" w:hAnsi="Times New Roman" w:cs="Times New Roman"/>
          <w:color w:val="000000"/>
        </w:rPr>
        <w:t xml:space="preserve"> noĉь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Pr="008B588A">
        <w:rPr>
          <w:rFonts w:ascii="Times New Roman" w:hAnsi="Times New Roman" w:cs="Times New Roman"/>
          <w:color w:val="000000"/>
        </w:rPr>
        <w:t xml:space="preserve"> i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ь prês(ve)ti čtuĉe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hAnsi="Times New Roman" w:cs="Times New Roman"/>
          <w:color w:val="000000"/>
        </w:rPr>
        <w:t>van ûže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Pr="008B588A">
        <w:rPr>
          <w:rFonts w:ascii="Times New Roman" w:hAnsi="Times New Roman" w:cs="Times New Roman"/>
          <w:color w:val="000000"/>
        </w:rPr>
        <w:t xml:space="preserve"> imže b(la)-</w:t>
      </w:r>
    </w:p>
    <w:p w14:paraId="604A1F54" w14:textId="56FF6D1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ž(e)nie m(a)rie neporočno d(ê)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-</w:t>
      </w:r>
    </w:p>
    <w:p w14:paraId="16A0B05C" w14:textId="2E6D128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vo čtuĉe . </w:t>
      </w: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rv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i toežd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2D9A80E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êsl(a)vnoe vsagda d(ê)vi m(a)r-</w:t>
      </w:r>
    </w:p>
    <w:p w14:paraId="1B5002B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 xml:space="preserve">ie b(ogo)r(odi)ce togoĵe b(og)a i g(ospod)a n(a)š(e)go </w:t>
      </w:r>
    </w:p>
    <w:p w14:paraId="67844C44" w14:textId="28F5BD4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s(u)h(rьst)a 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>a i b(la)ž(e)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ap(usto)lь i m(u)č(e)n(i)kь </w:t>
      </w:r>
    </w:p>
    <w:p w14:paraId="596EB23B" w14:textId="52F282A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tvo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C00000"/>
        </w:rPr>
        <w:t>ês</w:t>
      </w:r>
      <w:r w:rsidRPr="008B588A">
        <w:rPr>
          <w:rFonts w:ascii="Times New Roman" w:hAnsi="Times New Roman" w:cs="Times New Roman"/>
          <w:bCs/>
          <w:color w:val="000000"/>
        </w:rPr>
        <w:t xml:space="preserve">(nь)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vêtlota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(ve)-</w:t>
      </w:r>
    </w:p>
    <w:p w14:paraId="06B85FFF" w14:textId="62F1614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s črêva prêžde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a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i-</w:t>
      </w:r>
    </w:p>
    <w:p w14:paraId="6A4775F4" w14:textId="6FCD5F4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ce rod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e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o /braš</w:t>
      </w:r>
      <w:r w:rsidRPr="008B588A">
        <w:rPr>
          <w:rFonts w:ascii="Times New Roman" w:hAnsi="Times New Roman" w:cs="Times New Roman"/>
          <w:bCs/>
          <w:color w:val="C00000"/>
        </w:rPr>
        <w:t>anci/</w:t>
      </w:r>
      <w:r w:rsidRPr="008B588A">
        <w:rPr>
          <w:rFonts w:ascii="Times New Roman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i n(a)mь m</w:t>
      </w:r>
      <w:r w:rsidR="008F6766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8F6766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l(imь) te </w:t>
      </w:r>
    </w:p>
    <w:p w14:paraId="5284F3F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g(ospod)i b(ož)e n(a)šь . da iže roĵstvo g(ospod)a </w:t>
      </w:r>
    </w:p>
    <w:p w14:paraId="518F70B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(a)š(e)go is(u)h(rьst)a tainami prisno ča-</w:t>
      </w:r>
    </w:p>
    <w:p w14:paraId="06E4FD1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iti raduem se . dosto-</w:t>
      </w:r>
    </w:p>
    <w:p w14:paraId="19CE53E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nimi prêbivanii k nego ute-</w:t>
      </w:r>
    </w:p>
    <w:p w14:paraId="1B761BD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li bihomь priti v(ê)čnomu pri-</w:t>
      </w:r>
    </w:p>
    <w:p w14:paraId="1D15D24E" w14:textId="35B521D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 xml:space="preserve">čeĉeniû . </w:t>
      </w:r>
      <w:r w:rsidRPr="008B588A">
        <w:rPr>
          <w:rFonts w:ascii="Times New Roman" w:hAnsi="Times New Roman" w:cs="Times New Roman"/>
          <w:color w:val="C00000"/>
        </w:rPr>
        <w:t>Iž</w:t>
      </w:r>
      <w:r w:rsidRPr="008B588A">
        <w:rPr>
          <w:rFonts w:ascii="Times New Roman" w:hAnsi="Times New Roman" w:cs="Times New Roman"/>
          <w:color w:val="000000"/>
        </w:rPr>
        <w:t xml:space="preserve">e s(ve)to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362CB6" w:rsidRPr="008B588A">
        <w:rPr>
          <w:rFonts w:ascii="Times New Roman" w:hAnsi="Times New Roman" w:cs="Times New Roman"/>
          <w:bCs/>
          <w:color w:val="C00000"/>
        </w:rPr>
        <w:t>D</w:t>
      </w:r>
      <w:r w:rsidRPr="008B588A">
        <w:rPr>
          <w:rFonts w:ascii="Times New Roman" w:hAnsi="Times New Roman" w:cs="Times New Roman"/>
          <w:bCs/>
          <w:color w:val="C00000"/>
        </w:rPr>
        <w:t>ruga mi</w:t>
      </w:r>
      <w:r w:rsidRPr="008B588A">
        <w:rPr>
          <w:rFonts w:ascii="Times New Roman" w:hAnsi="Times New Roman" w:cs="Times New Roman"/>
          <w:bCs/>
          <w:color w:val="000000"/>
        </w:rPr>
        <w:t>-</w:t>
      </w:r>
    </w:p>
    <w:p w14:paraId="6931C8B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35EDC7CF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9d</w:t>
      </w:r>
    </w:p>
    <w:p w14:paraId="7E1713EE" w14:textId="4A0DA83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sa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 xml:space="preserve"> zore stoeĉe u s(ve)te an-</w:t>
      </w:r>
    </w:p>
    <w:p w14:paraId="56649974" w14:textId="35F3021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 xml:space="preserve">astasie 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C00000"/>
        </w:rPr>
        <w:t xml:space="preserve">ês(nь)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vê)tlostь vsiê n(a)mь </w:t>
      </w:r>
    </w:p>
    <w:p w14:paraId="6C5FEB0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(a)n(a)sь êko roĵenь estь n(a)mь g(ospod)ь . i nar-</w:t>
      </w:r>
    </w:p>
    <w:p w14:paraId="36C951DA" w14:textId="402FB3D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č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divanь b(og)ь vladika mi-</w:t>
      </w:r>
    </w:p>
    <w:p w14:paraId="6455E30C" w14:textId="76B96599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ra . o(ta)cь buduĉago vêka egože c(êsa)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4DF42ECE" w14:textId="3B096A7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tviû ne budetь ko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ca . </w:t>
      </w:r>
      <w:r w:rsidRPr="008B588A">
        <w:rPr>
          <w:rFonts w:ascii="Times New Roman" w:hAnsi="Times New Roman" w:cs="Times New Roman"/>
          <w:bCs/>
          <w:color w:val="C00000"/>
        </w:rPr>
        <w:t xml:space="preserve">S(ti)h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2BB480CF" w14:textId="51F5A1A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)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c(êsa)ri se v lêpotu oblêč-</w:t>
      </w:r>
    </w:p>
    <w:p w14:paraId="46BE553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 . obl(e)če se g(ospod)ь v silu i prêpoêsa se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or(a)c(iê</w:t>
      </w:r>
      <w:r w:rsidRPr="008B588A">
        <w:rPr>
          <w:rFonts w:ascii="Times New Roman" w:hAnsi="Times New Roman" w:cs="Times New Roman"/>
          <w:color w:val="C00000"/>
        </w:rPr>
        <w:t>)</w:t>
      </w:r>
    </w:p>
    <w:p w14:paraId="0ED8454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i prosimь vs(e)m(o)gi b(ož)e da iž-</w:t>
      </w:r>
    </w:p>
    <w:p w14:paraId="19E55E0D" w14:textId="52510FCC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 novago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p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ĉeniê sl(o)v-</w:t>
      </w:r>
    </w:p>
    <w:p w14:paraId="0F55DC3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se tvoego s(vê)tlostiû pros-</w:t>
      </w:r>
    </w:p>
    <w:p w14:paraId="6BEEB685" w14:textId="18684CB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êĉa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to v n(a)šemь da s-</w:t>
      </w:r>
    </w:p>
    <w:p w14:paraId="3FDD0C85" w14:textId="75BECF9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at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dêli . eže vêro-</w:t>
      </w:r>
    </w:p>
    <w:p w14:paraId="1E361C11" w14:textId="4443A59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û da svat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misli . </w:t>
      </w:r>
    </w:p>
    <w:p w14:paraId="1CDF722C" w14:textId="2D1BA531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ê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pomenutie s(ve)tie anast(asie)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. </w:t>
      </w:r>
    </w:p>
    <w:p w14:paraId="432BCC1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 xml:space="preserve">ai pros(i)mь vs(e)m(o)gi b(ož)e da iže </w:t>
      </w:r>
    </w:p>
    <w:p w14:paraId="02415A7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(la)ž(e)nie anastasie m(u)č(eni)ce t-</w:t>
      </w:r>
    </w:p>
    <w:p w14:paraId="20390F81" w14:textId="0B0A2E8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oee prazdnikь b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žemь ee u t-</w:t>
      </w:r>
    </w:p>
    <w:p w14:paraId="4814942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be pomoĉi čuli bihomь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e)mь . </w:t>
      </w:r>
    </w:p>
    <w:p w14:paraId="58841679" w14:textId="73A6E07A" w:rsidR="00955FE4" w:rsidRPr="008B588A" w:rsidRDefault="008F6766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Č</w:t>
      </w:r>
      <w:r w:rsidR="00955FE4"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te(nie) ep(isto)l(ie) p(a)vl(a) ap(usto)la k titu . </w:t>
      </w:r>
    </w:p>
    <w:p w14:paraId="7DC14BD8" w14:textId="6B930DDC" w:rsidR="00955FE4" w:rsidRPr="008B588A" w:rsidRDefault="008F6766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>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lûbleni . </w:t>
      </w:r>
      <w:r w:rsidR="00955FE4" w:rsidRPr="008B588A">
        <w:rPr>
          <w:rFonts w:ascii="Times New Roman" w:hAnsi="Times New Roman" w:cs="Times New Roman"/>
          <w:color w:val="C00000"/>
        </w:rPr>
        <w:t>Ê</w:t>
      </w:r>
      <w:r w:rsidR="00955FE4" w:rsidRPr="008B588A">
        <w:rPr>
          <w:rFonts w:ascii="Times New Roman" w:hAnsi="Times New Roman" w:cs="Times New Roman"/>
          <w:color w:val="000000"/>
        </w:rPr>
        <w:t>vi se bl(a)go-</w:t>
      </w:r>
    </w:p>
    <w:p w14:paraId="7B87A71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dêtь i č(lovêčь)stvo sp(a)s(i)t(e)la </w:t>
      </w:r>
    </w:p>
    <w:p w14:paraId="1E22D0F0" w14:textId="044A50E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(a)š(e)go b(og)a 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>e dêlь pra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dn-</w:t>
      </w:r>
    </w:p>
    <w:p w14:paraId="38B65317" w14:textId="7F05BEB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radi êže mi stvori-</w:t>
      </w:r>
    </w:p>
    <w:p w14:paraId="459E7345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homь . na po svoei m(i)l(o)sti </w:t>
      </w:r>
    </w:p>
    <w:p w14:paraId="6AB8F6B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p(a)s(e)ni ni stvori 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mive-</w:t>
      </w:r>
    </w:p>
    <w:p w14:paraId="54DD5305" w14:textId="0B65650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iemь 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ĉeniê i obnovleni-</w:t>
      </w:r>
    </w:p>
    <w:p w14:paraId="49C6DBC7" w14:textId="2B1CDDE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mь d(u)ha s(ve)t(a)go . egož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l-</w:t>
      </w:r>
    </w:p>
    <w:p w14:paraId="6CEA4FE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ê na ni obilno is(u)h(rьsto)mь s-</w:t>
      </w:r>
    </w:p>
    <w:p w14:paraId="7407953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61F3A85B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0a</w:t>
      </w:r>
    </w:p>
    <w:p w14:paraId="5B8E9B6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p(a)sitelemь n(a)šimь . </w:t>
      </w:r>
      <w:r w:rsidRPr="008B588A">
        <w:rPr>
          <w:rFonts w:ascii="Times New Roman" w:hAnsi="Times New Roman" w:cs="Times New Roman"/>
          <w:bCs/>
          <w:color w:val="C00000"/>
        </w:rPr>
        <w:t>D</w:t>
      </w:r>
      <w:r w:rsidRPr="008B588A">
        <w:rPr>
          <w:rFonts w:ascii="Times New Roman" w:hAnsi="Times New Roman" w:cs="Times New Roman"/>
          <w:bCs/>
          <w:color w:val="000000"/>
        </w:rPr>
        <w:t>a opr(a)vdan-</w:t>
      </w:r>
    </w:p>
    <w:p w14:paraId="08EB966F" w14:textId="74AD602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bCs/>
          <w:color w:val="000000"/>
        </w:rPr>
        <w:t>i m(i)l(o)stiû ego naslêd</w:t>
      </w:r>
      <w:r w:rsidR="00CD5D30" w:rsidRPr="008B588A">
        <w:rPr>
          <w:rFonts w:ascii="Times New Roman" w:hAnsi="Times New Roman" w:cs="Times New Roman"/>
          <w:bCs/>
          <w:color w:val="000000"/>
        </w:rPr>
        <w:t>’</w:t>
      </w:r>
      <w:r w:rsidRPr="008B588A">
        <w:rPr>
          <w:rFonts w:ascii="Times New Roman" w:hAnsi="Times New Roman" w:cs="Times New Roman"/>
          <w:bCs/>
          <w:color w:val="000000"/>
        </w:rPr>
        <w:t xml:space="preserve">nici </w:t>
      </w:r>
    </w:p>
    <w:p w14:paraId="50F6CAA8" w14:textId="556790E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bCs/>
          <w:color w:val="000000"/>
        </w:rPr>
        <w:lastRenderedPageBreak/>
        <w:t>budemь . po up</w:t>
      </w:r>
      <w:r w:rsidR="00CD5D30" w:rsidRPr="008B588A">
        <w:rPr>
          <w:rFonts w:ascii="Times New Roman" w:hAnsi="Times New Roman" w:cs="Times New Roman"/>
          <w:bCs/>
          <w:color w:val="000000"/>
        </w:rPr>
        <w:t>’</w:t>
      </w:r>
      <w:r w:rsidRPr="008B588A">
        <w:rPr>
          <w:rFonts w:ascii="Times New Roman" w:hAnsi="Times New Roman" w:cs="Times New Roman"/>
          <w:bCs/>
          <w:color w:val="000000"/>
        </w:rPr>
        <w:t>vaniû</w:t>
      </w:r>
      <w:r w:rsidR="00DD469F" w:rsidRPr="008B588A">
        <w:rPr>
          <w:rStyle w:val="FootnoteReference"/>
          <w:rFonts w:ascii="Times New Roman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000000"/>
        </w:rPr>
        <w:t xml:space="preserve"> živo-</w:t>
      </w:r>
    </w:p>
    <w:p w14:paraId="26C980E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bCs/>
          <w:color w:val="000000"/>
        </w:rPr>
        <w:t>ta v(ê)čn(a)go . o h(rьst)ê i(su)sê g(ospod)ê n(a)š(e)mь .</w:t>
      </w:r>
    </w:p>
    <w:p w14:paraId="1B63BB2C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Pês(nь)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agoslove)nь iže pride vь ime g(ospodь)ne . </w:t>
      </w:r>
    </w:p>
    <w:p w14:paraId="5C104DD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b(og)ь i g(ospod)ь prosv)êti se n(a)mь . ot g(ospod)a bis(tь) s-</w:t>
      </w:r>
    </w:p>
    <w:p w14:paraId="7888110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e . i estь divanь vь očiû n(a)šiû . </w:t>
      </w:r>
    </w:p>
    <w:p w14:paraId="1702B335" w14:textId="0912C35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>.b. (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2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ospod)ь vc(êsa)ri se v lêpotu ob(lêče) . </w:t>
      </w:r>
    </w:p>
    <w:p w14:paraId="5DA1B46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blêče se g(ospod)ь v silu i prêpoê-</w:t>
      </w:r>
    </w:p>
    <w:p w14:paraId="1F93679B" w14:textId="653FB8C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sa se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le)l(u)ê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C00000"/>
        </w:rPr>
        <w:t>/</w:t>
      </w:r>
      <w:r w:rsidR="008F6766" w:rsidRPr="008B588A">
        <w:rPr>
          <w:rFonts w:ascii="Times New Roman" w:hAnsi="Times New Roman" w:cs="Times New Roman"/>
          <w:bCs/>
          <w:color w:val="C00000"/>
        </w:rPr>
        <w:t>Na</w:t>
      </w:r>
      <w:r w:rsidR="00996E12" w:rsidRPr="008B588A">
        <w:rPr>
          <w:rFonts w:ascii="Times New Roman" w:hAnsi="Times New Roman" w:cs="Times New Roman"/>
          <w:bCs/>
          <w:color w:val="C00000"/>
        </w:rPr>
        <w:t>sl</w:t>
      </w:r>
      <w:r w:rsidR="008F6766" w:rsidRPr="008B588A">
        <w:rPr>
          <w:rFonts w:ascii="Times New Roman" w:hAnsi="Times New Roman" w:cs="Times New Roman"/>
          <w:bCs/>
          <w:color w:val="C00000"/>
        </w:rPr>
        <w:t>ê</w:t>
      </w:r>
      <w:r w:rsidR="00996E12" w:rsidRPr="008B588A">
        <w:rPr>
          <w:rFonts w:ascii="Times New Roman" w:hAnsi="Times New Roman" w:cs="Times New Roman"/>
          <w:bCs/>
          <w:color w:val="C00000"/>
        </w:rPr>
        <w:t>dovan</w:t>
      </w:r>
      <w:r w:rsidR="008F6766" w:rsidRPr="008B588A">
        <w:rPr>
          <w:rFonts w:ascii="Times New Roman" w:hAnsi="Times New Roman" w:cs="Times New Roman"/>
          <w:bCs/>
          <w:color w:val="C00000"/>
        </w:rPr>
        <w:t>ie</w:t>
      </w:r>
      <w:r w:rsidRPr="008B588A">
        <w:rPr>
          <w:rFonts w:ascii="Times New Roman" w:hAnsi="Times New Roman" w:cs="Times New Roman"/>
          <w:bCs/>
          <w:color w:val="C00000"/>
        </w:rPr>
        <w:t>/ s(veta)go e(van)ĵ(e)liê ot luki .</w:t>
      </w:r>
    </w:p>
    <w:p w14:paraId="463505C6" w14:textId="1D6BB909" w:rsidR="00955FE4" w:rsidRPr="008B588A" w:rsidRDefault="008F6766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 xml:space="preserve"> (o)no vr(ê)me . </w:t>
      </w:r>
      <w:r w:rsidR="00955FE4" w:rsidRPr="008B588A">
        <w:rPr>
          <w:rFonts w:ascii="Times New Roman" w:hAnsi="Times New Roman" w:cs="Times New Roman"/>
          <w:bCs/>
          <w:color w:val="C00000"/>
        </w:rPr>
        <w:t>P</w:t>
      </w:r>
      <w:r w:rsidR="00955FE4" w:rsidRPr="008B588A">
        <w:rPr>
          <w:rFonts w:ascii="Times New Roman" w:hAnsi="Times New Roman" w:cs="Times New Roman"/>
          <w:color w:val="000000"/>
        </w:rPr>
        <w:t xml:space="preserve">astiri </w:t>
      </w:r>
    </w:p>
    <w:p w14:paraId="7B2B562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l(agola)hu meû soboû prê-</w:t>
      </w:r>
    </w:p>
    <w:p w14:paraId="4895964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dêmь daže do vi-</w:t>
      </w:r>
    </w:p>
    <w:p w14:paraId="2DB2CF93" w14:textId="5819672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lêoma . da vid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3FD2139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ie sl(o)vo eže bê ež-</w:t>
      </w:r>
    </w:p>
    <w:p w14:paraId="7945815B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 stvori g(ospod)ь i skaza </w:t>
      </w:r>
    </w:p>
    <w:p w14:paraId="7A807E8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(a)m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rêidu pospê-</w:t>
      </w:r>
    </w:p>
    <w:p w14:paraId="2E833EF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šno i obrêtu m(a)riû i-</w:t>
      </w:r>
    </w:p>
    <w:p w14:paraId="7C14351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sipa i ml(a)dênacь po-</w:t>
      </w:r>
    </w:p>
    <w:p w14:paraId="2E44C01E" w14:textId="01E3D1FE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itь i položenь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ê-</w:t>
      </w:r>
    </w:p>
    <w:p w14:paraId="1E8B0AF4" w14:textId="1F8DC063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le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V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d(e)vše že </w:t>
      </w:r>
    </w:p>
    <w:p w14:paraId="572FF42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oznaše ot sl(o)vese ež-</w:t>
      </w:r>
    </w:p>
    <w:p w14:paraId="65B56662" w14:textId="3957B08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čeno bê imь o otročete se-</w:t>
      </w:r>
    </w:p>
    <w:p w14:paraId="7B25B9FB" w14:textId="5D17540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m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vsi iže slišaše di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715CC01A" w14:textId="2CF1CB4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lahu se o s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êže gl(agol)ahu se </w:t>
      </w:r>
    </w:p>
    <w:p w14:paraId="0E429145" w14:textId="2C4CDA11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ot pastiri on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M</w:t>
      </w:r>
      <w:r w:rsidRPr="008B588A">
        <w:rPr>
          <w:rFonts w:ascii="Times New Roman" w:hAnsi="Times New Roman" w:cs="Times New Roman"/>
          <w:sz w:val="22"/>
          <w:szCs w:val="22"/>
        </w:rPr>
        <w:t>(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)riê že sa-</w:t>
      </w:r>
    </w:p>
    <w:p w14:paraId="2ACBC63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lûdaše vse g(lago)li sie . skl-</w:t>
      </w:r>
    </w:p>
    <w:p w14:paraId="668087D1" w14:textId="60F946D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daûĉi 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r(ьd)ci svoemь . </w:t>
      </w:r>
    </w:p>
    <w:p w14:paraId="6BE75A94" w14:textId="72A6DBB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ratiše se pastiri h-</w:t>
      </w:r>
    </w:p>
    <w:p w14:paraId="258AD10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5982F880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0b</w:t>
      </w:r>
    </w:p>
    <w:p w14:paraId="10842E5B" w14:textId="0CA17E9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(a)leĉe i sl(a)veĉe b(og)a . o vs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39F3031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že slišaše i vidêše . êko-</w:t>
      </w:r>
    </w:p>
    <w:p w14:paraId="3ACA85BD" w14:textId="7853DCD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že gl(agol)ano estь imь . </w:t>
      </w:r>
      <w:r w:rsidRPr="008B588A">
        <w:rPr>
          <w:rFonts w:ascii="Times New Roman" w:hAnsi="Times New Roman" w:cs="Times New Roman"/>
          <w:color w:val="C00000"/>
        </w:rPr>
        <w:t>Pês(nь) 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g)ь utv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06796B3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i vselenuû z(e)m(a)lь êže ne pod-</w:t>
      </w:r>
    </w:p>
    <w:p w14:paraId="7B1308B9" w14:textId="1DC2EC85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iži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. gotovь prêsto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-</w:t>
      </w:r>
    </w:p>
    <w:p w14:paraId="2442A90E" w14:textId="4B38FF0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oi b(ož)e ottole i do v(ê)ka ti esi . </w:t>
      </w:r>
      <w:r w:rsidR="008F6766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(a)d 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Pr="008B588A">
        <w:rPr>
          <w:rFonts w:ascii="Times New Roman" w:hAnsi="Times New Roman" w:cs="Times New Roman"/>
          <w:bCs/>
          <w:color w:val="C00000"/>
        </w:rPr>
        <w:t>/ .</w:t>
      </w:r>
    </w:p>
    <w:p w14:paraId="2C5C3DB4" w14:textId="17BAE22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ri n(a)še m(o)l(imь) te g(ospod)i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(a)šnago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e </w:t>
      </w:r>
    </w:p>
    <w:p w14:paraId="69B7DE0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ainamь upodobleni da </w:t>
      </w:r>
    </w:p>
    <w:p w14:paraId="4DCDC939" w14:textId="520971C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prospêûtь i mirь n(a)mь davlêû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</w:p>
    <w:p w14:paraId="6AAD7442" w14:textId="2CF7B149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a êkože roĵenь č(lovê)kь i tažd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B51FF0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(og)ь prosvatê se . t(a)ko n(a)mь sie z-</w:t>
      </w:r>
    </w:p>
    <w:p w14:paraId="33B1EE2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m(a)lsko suĉastvo da prinese-</w:t>
      </w:r>
    </w:p>
    <w:p w14:paraId="4C0A7854" w14:textId="4FB098E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ь eže b(o)ž(a)stveno estь . </w:t>
      </w:r>
      <w:r w:rsidR="009B514F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(a)d 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Pr="008B588A">
        <w:rPr>
          <w:rFonts w:ascii="Times New Roman" w:hAnsi="Times New Roman" w:cs="Times New Roman"/>
          <w:bCs/>
          <w:color w:val="C00000"/>
        </w:rPr>
        <w:t>/</w:t>
      </w:r>
      <w:r w:rsidR="00DD469F" w:rsidRPr="008B588A">
        <w:rPr>
          <w:rStyle w:val="FootnoteReference"/>
          <w:rFonts w:ascii="Times New Roman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000000"/>
        </w:rPr>
        <w:t xml:space="preserve"> </w:t>
      </w:r>
    </w:p>
    <w:p w14:paraId="48B71BC3" w14:textId="6451DD2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000000"/>
        </w:rPr>
        <w:t>rimi pros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(ospod)i dari dos-</w:t>
      </w:r>
    </w:p>
    <w:p w14:paraId="33B0DB3C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oinê prineseni . i b(la)ž(e)nie a-</w:t>
      </w:r>
    </w:p>
    <w:p w14:paraId="22D76D02" w14:textId="77777777" w:rsidR="00955FE4" w:rsidRPr="008B588A" w:rsidRDefault="00955FE4" w:rsidP="00A6493E">
      <w:pPr>
        <w:spacing w:after="0" w:line="360" w:lineRule="auto"/>
        <w:rPr>
          <w:rFonts w:ascii="Times New Roman" w:hAnsi="Times New Roman"/>
        </w:rPr>
      </w:pPr>
      <w:r w:rsidRPr="008B588A">
        <w:rPr>
          <w:rFonts w:ascii="Times New Roman" w:hAnsi="Times New Roman" w:cs="Times New Roman"/>
          <w:color w:val="000000"/>
        </w:rPr>
        <w:t xml:space="preserve">nastasie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hAnsi="Times New Roman"/>
        </w:rPr>
        <w:t>d(</w:t>
      </w:r>
      <w:r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/>
        </w:rPr>
        <w:t>)vi m(u)č(eni)ce tvoee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Pr="008B588A">
        <w:rPr>
          <w:rFonts w:ascii="Times New Roman" w:hAnsi="Times New Roman"/>
        </w:rPr>
        <w:t xml:space="preserve"> utežanimi ma-</w:t>
      </w:r>
    </w:p>
    <w:p w14:paraId="3D7DA1E5" w14:textId="287363A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/>
        </w:rPr>
        <w:t>zdam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(a)š(e)go sp(a)s(e)niê pomoĉ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17B8A29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priti podai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e)mь . </w:t>
      </w:r>
      <w:r w:rsidRPr="008B588A">
        <w:rPr>
          <w:rFonts w:ascii="Times New Roman" w:hAnsi="Times New Roman" w:cs="Times New Roman"/>
          <w:color w:val="C00000"/>
        </w:rPr>
        <w:t xml:space="preserve">Pês(nь) </w:t>
      </w: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eseli </w:t>
      </w:r>
    </w:p>
    <w:p w14:paraId="2141360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e deĉi sionova . i h(va)li deĉi e-</w:t>
      </w:r>
    </w:p>
    <w:p w14:paraId="5DC23123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r(u)s(o)l(i)mova se c(êsa)rь tvoi pride s(ve)tь </w:t>
      </w:r>
    </w:p>
    <w:p w14:paraId="7DE3E4F3" w14:textId="3774683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sp(a)s(i)t(e)lь m(i)ra . </w:t>
      </w:r>
      <w:r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EB"/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(lelu)ê .</w:t>
      </w:r>
      <w:r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FB"/>
      </w:r>
      <w:r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 xml:space="preserve"> </w:t>
      </w:r>
      <w:r w:rsidR="008F6766" w:rsidRPr="008B588A">
        <w:rPr>
          <w:rFonts w:ascii="Times New Roman" w:hAnsi="Times New Roman" w:cs="Times New Roman"/>
          <w:bCs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C00000"/>
        </w:rPr>
        <w:t>o /brašanci/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b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voê ni m(o)l(imь) t-</w:t>
      </w:r>
    </w:p>
    <w:p w14:paraId="2AD34B4B" w14:textId="50352C5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g(ospod)k s(vê)tba novago roĵ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stva </w:t>
      </w:r>
    </w:p>
    <w:p w14:paraId="06FC506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sagda da obnovitь egož-</w:t>
      </w:r>
    </w:p>
    <w:p w14:paraId="18A4E57F" w14:textId="792008C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edinoroĵenie č(lovêčь)sku ot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ž-</w:t>
      </w:r>
    </w:p>
    <w:p w14:paraId="0904F276" w14:textId="78DA92DB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 v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hostь . </w:t>
      </w:r>
      <w:r w:rsidR="008F6766" w:rsidRPr="008B588A">
        <w:rPr>
          <w:rFonts w:ascii="Times New Roman" w:hAnsi="Times New Roman" w:cs="Times New Roman"/>
          <w:color w:val="C00000"/>
          <w:sz w:val="22"/>
          <w:szCs w:val="22"/>
        </w:rPr>
        <w:t>P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o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/???/ 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>Nasitilь es-</w:t>
      </w:r>
    </w:p>
    <w:p w14:paraId="1DD64A9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bCs/>
          <w:color w:val="000000"/>
        </w:rPr>
        <w:t>i g(ospod)i čeladь tvoû dari s(ve)ti-</w:t>
      </w:r>
    </w:p>
    <w:p w14:paraId="40F9809E" w14:textId="7760F7D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Cs/>
          <w:color w:val="000000"/>
        </w:rPr>
        <w:t>mi . ee hodataistvomь m(o)lit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3EC7F27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agda prêpitêini ee že čas-</w:t>
      </w:r>
    </w:p>
    <w:p w14:paraId="17AE44A8" w14:textId="4F87D10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i čtemь . </w:t>
      </w:r>
      <w:r w:rsidR="008F6766" w:rsidRPr="008B588A">
        <w:rPr>
          <w:rFonts w:ascii="Times New Roman" w:hAnsi="Times New Roman" w:cs="Times New Roman"/>
          <w:color w:val="C00000"/>
        </w:rPr>
        <w:t>G</w:t>
      </w:r>
      <w:r w:rsidR="008F6766" w:rsidRPr="008B588A">
        <w:rPr>
          <w:rFonts w:ascii="Times New Roman" w:hAnsi="Times New Roman" w:cs="Times New Roman"/>
          <w:color w:val="000000"/>
        </w:rPr>
        <w:t>(ospode)m</w:t>
      </w:r>
      <w:r w:rsidR="008F6766" w:rsidRPr="008B588A">
        <w:rPr>
          <w:rFonts w:ascii="Times New Roman" w:hAnsi="Times New Roman" w:cs="Times New Roman"/>
          <w:bCs/>
          <w:color w:val="000000"/>
        </w:rPr>
        <w:t>ь .</w:t>
      </w:r>
      <w:r w:rsidR="008F67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Œ </w:t>
      </w:r>
      <w:r w:rsidR="00362CB6" w:rsidRPr="008B588A">
        <w:rPr>
          <w:rFonts w:ascii="Times New Roman" w:hAnsi="Times New Roman" w:cs="Times New Roman"/>
          <w:color w:val="C00000"/>
          <w:shd w:val="clear" w:color="auto" w:fill="FFFFFF"/>
        </w:rPr>
        <w:t>K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 misi veli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138CB10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17713FA1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0c</w:t>
      </w:r>
    </w:p>
    <w:p w14:paraId="6EA2B94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koi stoeĉe u s(ve)te m(a)arie ve-</w:t>
      </w:r>
    </w:p>
    <w:p w14:paraId="73AB0F64" w14:textId="37BDD0F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 xml:space="preserve">likoe . Pês(n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rokь roĵenь es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047A627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(a)mь . i s(i)nь d(a)nь estь n(a)mь . emuže v-</w:t>
      </w:r>
    </w:p>
    <w:p w14:paraId="66215CA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lastь ego na rami ego . i naric-</w:t>
      </w:r>
    </w:p>
    <w:p w14:paraId="28EC6D8D" w14:textId="329F273C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et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ime ego velika s(vê)ta </w:t>
      </w:r>
    </w:p>
    <w:p w14:paraId="11338FDE" w14:textId="212D1CC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nĵ(e)l</w:t>
      </w:r>
      <w:r w:rsidR="003B1B5C" w:rsidRPr="008B588A">
        <w:rPr>
          <w:rFonts w:ascii="Times New Roman" w:hAnsi="Times New Roman" w:cs="Times New Roman"/>
          <w:color w:val="000000"/>
          <w:sz w:val="18"/>
          <w:szCs w:val="18"/>
        </w:rPr>
        <w:t>ь 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S</w:t>
      </w:r>
      <w:r w:rsidRPr="008B588A">
        <w:rPr>
          <w:rFonts w:ascii="Times New Roman" w:hAnsi="Times New Roman" w:cs="Times New Roman"/>
          <w:bCs/>
          <w:color w:val="000000"/>
        </w:rPr>
        <w:t>(ti)</w:t>
      </w:r>
      <w:r w:rsidRPr="008B588A">
        <w:rPr>
          <w:rFonts w:ascii="Times New Roman" w:hAnsi="Times New Roman" w:cs="Times New Roman"/>
          <w:bCs/>
          <w:color w:val="C00000"/>
        </w:rPr>
        <w:t>h . 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poite g(ospode)vê pês(nь) n-</w:t>
      </w:r>
    </w:p>
    <w:p w14:paraId="022302BB" w14:textId="40DB846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vu . êko divna stvori g(ospod)ь .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Or(a)c(iê) </w:t>
      </w:r>
    </w:p>
    <w:p w14:paraId="142C739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>odai m(o)l(imь) te vsemogi b(ož)e d-</w:t>
      </w:r>
    </w:p>
    <w:p w14:paraId="085A149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 ni edinočedago s(i)na tvo-</w:t>
      </w:r>
    </w:p>
    <w:p w14:paraId="02D39A1B" w14:textId="1F18BC69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go novoe po têlu roĵ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st-</w:t>
      </w:r>
    </w:p>
    <w:p w14:paraId="0ACB9D5B" w14:textId="226643A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o izbavitь . eže 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r-</w:t>
      </w:r>
    </w:p>
    <w:p w14:paraId="40607198" w14:textId="3B343A2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ha igomь v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ha rabota o-</w:t>
      </w:r>
    </w:p>
    <w:p w14:paraId="4EF2B444" w14:textId="0B55CDA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d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žitь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ê(me) /gospodemь našimь</w:t>
      </w:r>
      <w:r w:rsidR="008F6766" w:rsidRPr="008B588A">
        <w:rPr>
          <w:rFonts w:ascii="Times New Roman" w:hAnsi="Times New Roman" w:cs="Times New Roman"/>
          <w:color w:val="000000"/>
        </w:rPr>
        <w:t>/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bCs/>
          <w:color w:val="C00000"/>
        </w:rPr>
        <w:t>kь evrêomь .</w:t>
      </w:r>
    </w:p>
    <w:p w14:paraId="581BBD63" w14:textId="737B4A75" w:rsidR="00955FE4" w:rsidRPr="008B588A" w:rsidRDefault="008F6766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B</w:t>
      </w:r>
      <w:r w:rsidR="00955FE4" w:rsidRPr="008B588A">
        <w:rPr>
          <w:rFonts w:ascii="Times New Roman" w:hAnsi="Times New Roman" w:cs="Times New Roman"/>
          <w:color w:val="000000"/>
        </w:rPr>
        <w:t>r(ati)ê . mnogoča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>nê i mno-</w:t>
      </w:r>
    </w:p>
    <w:p w14:paraId="3B3D68F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 xml:space="preserve">go različnê drêvle </w:t>
      </w:r>
    </w:p>
    <w:p w14:paraId="3DF18C93" w14:textId="346C671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g(lago)la b(og)ь otc(e)m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ro(ro)c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</w:p>
    <w:p w14:paraId="76AAB4FF" w14:textId="58D3BC1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bCs/>
          <w:color w:val="000000"/>
        </w:rPr>
        <w:t xml:space="preserve"> poslêdne že d</w:t>
      </w:r>
      <w:r w:rsidR="00CD5D30" w:rsidRPr="008B588A">
        <w:rPr>
          <w:rFonts w:ascii="Times New Roman" w:hAnsi="Times New Roman" w:cs="Times New Roman"/>
          <w:bCs/>
          <w:color w:val="000000"/>
        </w:rPr>
        <w:t>’</w:t>
      </w:r>
      <w:r w:rsidRPr="008B588A">
        <w:rPr>
          <w:rFonts w:ascii="Times New Roman" w:hAnsi="Times New Roman" w:cs="Times New Roman"/>
          <w:bCs/>
          <w:color w:val="000000"/>
        </w:rPr>
        <w:t xml:space="preserve">ni </w:t>
      </w:r>
    </w:p>
    <w:p w14:paraId="0DEE936D" w14:textId="10690BE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Cs/>
          <w:color w:val="000000"/>
        </w:rPr>
        <w:t>sie g(</w:t>
      </w:r>
      <w:r w:rsidRPr="008B588A">
        <w:rPr>
          <w:rFonts w:ascii="Times New Roman" w:hAnsi="Times New Roman" w:cs="Times New Roman"/>
          <w:color w:val="000000"/>
        </w:rPr>
        <w:t>lago)la n(a)m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(i)nê . egože </w:t>
      </w:r>
    </w:p>
    <w:p w14:paraId="149A6895" w14:textId="7C11C65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postavi nasl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-</w:t>
      </w:r>
    </w:p>
    <w:p w14:paraId="02AAE783" w14:textId="2D1B1204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ka vs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imže i v(ê)ki stvori . </w:t>
      </w:r>
    </w:p>
    <w:p w14:paraId="718035B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že suĉь siênie sl(a)vi ego . i </w:t>
      </w:r>
    </w:p>
    <w:p w14:paraId="5E99EFB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brazь upostasi ego . i no-</w:t>
      </w:r>
    </w:p>
    <w:p w14:paraId="528D6963" w14:textId="3D8D51F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ê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sa časkaê sl(o)vomь </w:t>
      </w:r>
    </w:p>
    <w:p w14:paraId="1610E01F" w14:textId="18D3320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ili svoee . očiĉenie g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2072C0FB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rêhь stvorь . sêditь o de-</w:t>
      </w:r>
    </w:p>
    <w:p w14:paraId="6D622E1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nuû veličastьviê </w:t>
      </w:r>
    </w:p>
    <w:p w14:paraId="6A8FA23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a visokihь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oliko lu-</w:t>
      </w:r>
    </w:p>
    <w:p w14:paraId="234FF5AC" w14:textId="2B57758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či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hAnsi="Times New Roman"/>
        </w:rPr>
        <w:t>bi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Pr="008B588A">
        <w:rPr>
          <w:rFonts w:ascii="Times New Roman" w:hAnsi="Times New Roman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anĵ(e)lovь s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enь eli-</w:t>
      </w:r>
    </w:p>
    <w:p w14:paraId="4D909675" w14:textId="08FAE45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o različnêi ot 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imen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3EE8F19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098883E6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0d</w:t>
      </w:r>
    </w:p>
    <w:p w14:paraId="5538CCD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podobi se 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  <w:color w:val="000000"/>
        </w:rPr>
        <w:t xml:space="preserve">omu ubo kogda </w:t>
      </w:r>
    </w:p>
    <w:p w14:paraId="7F166BF4" w14:textId="41DE4EB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če ot anĵ(e)lь . s(i)nь moi esi ti 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1A385D6A" w14:textId="5286280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(a)n(a)sь rod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e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oĉe 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000000"/>
        </w:rPr>
        <w:t>zь bud-</w:t>
      </w:r>
    </w:p>
    <w:p w14:paraId="7F64630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u emu vь o(ta)cь . i ta budetь mnê </w:t>
      </w:r>
    </w:p>
    <w:p w14:paraId="4937F43C" w14:textId="5A0637E1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(i)n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oĉe egda vьvodi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p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-</w:t>
      </w:r>
    </w:p>
    <w:p w14:paraId="02A182D5" w14:textId="3543421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ênc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selenuû z(e)m(a)lь g(lago)l(e)tь . </w:t>
      </w:r>
    </w:p>
    <w:p w14:paraId="0924E17A" w14:textId="126F023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 poklon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emu vsi anĵ(e)-</w:t>
      </w:r>
    </w:p>
    <w:p w14:paraId="66EAAC5C" w14:textId="199003A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li b(o)ž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ot anĵ(e)lь ubo gl(agole)tь . </w:t>
      </w:r>
      <w:r w:rsidRPr="008B588A">
        <w:rPr>
          <w:rFonts w:ascii="Times New Roman" w:hAnsi="Times New Roman" w:cs="Times New Roman"/>
          <w:color w:val="C00000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-</w:t>
      </w:r>
    </w:p>
    <w:p w14:paraId="53E3283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rei anĵ(e)li svoe d(u)hi . i slug-</w:t>
      </w:r>
    </w:p>
    <w:p w14:paraId="4C8BB37B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svoe og(a)nь paleĉ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K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(i)nu že r-</w:t>
      </w:r>
    </w:p>
    <w:p w14:paraId="2671512C" w14:textId="256B636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če 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>rêstolь tvoi b(ož)e v(</w:t>
      </w:r>
      <w:r w:rsidR="00F419F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hAnsi="Times New Roman" w:cs="Times New Roman"/>
          <w:color w:val="000000"/>
        </w:rPr>
        <w:t>) vêki</w:t>
      </w:r>
    </w:p>
    <w:p w14:paraId="6443D681" w14:textId="64FFC67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(ê)kь . žazlь pravosti ž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198904AF" w14:textId="6DB1661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lь c(e)s(a)rstviê tvoego . </w:t>
      </w: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lûb-</w:t>
      </w:r>
    </w:p>
    <w:p w14:paraId="38855DAE" w14:textId="3D02230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pr(a)vdu .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nenavidê beza-</w:t>
      </w:r>
    </w:p>
    <w:p w14:paraId="6F67A736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konie . sego radi pomaza te </w:t>
      </w:r>
    </w:p>
    <w:p w14:paraId="7686BBFF" w14:textId="6FCBABA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(og)ь b(og)ь tvoi olêemь rado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-</w:t>
      </w:r>
    </w:p>
    <w:p w14:paraId="29E72FB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mь pače pričьstnikь tvoihь . </w:t>
      </w:r>
    </w:p>
    <w:p w14:paraId="251EE9C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v načetakь ti g(ospod)i z(e)mlû osno-</w:t>
      </w:r>
    </w:p>
    <w:p w14:paraId="2DFB771F" w14:textId="7A242E0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a . i dêla ruku tvoeû su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2315B575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(e)b(e)s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 p(o)gibnutь ti že pr-</w:t>
      </w:r>
    </w:p>
    <w:p w14:paraId="12DF112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êbivaeši i vsa êko riza ob-</w:t>
      </w:r>
    </w:p>
    <w:p w14:paraId="12A1381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tšaûtь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êko odêlo savьe-</w:t>
      </w:r>
    </w:p>
    <w:p w14:paraId="4DF0C189" w14:textId="101D209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šiê . i izmên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i že ta-</w:t>
      </w:r>
    </w:p>
    <w:p w14:paraId="283D8B0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žde esi i lêta tvoê ne isko-</w:t>
      </w:r>
    </w:p>
    <w:p w14:paraId="5C0C22E0" w14:textId="73B7EA38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nčaû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ês(nь) 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diše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si ko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58A2CB35" w14:textId="1FAE5FA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ci z(e)mle sp(a)s(e)nie b(og)a n(a)š(e)go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klikn-</w:t>
      </w:r>
    </w:p>
    <w:p w14:paraId="785A964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te b(og)u vsa z(e)mla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kaza g(ospod)ь sp(a)s(e)-</w:t>
      </w:r>
    </w:p>
    <w:p w14:paraId="4645174F" w14:textId="3F77715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ie svoe .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zracê narodь otkri pra-</w:t>
      </w:r>
    </w:p>
    <w:p w14:paraId="639C1DF8" w14:textId="25462E3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du svoû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ê) 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b. (2)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a)nь posveĉenь </w:t>
      </w:r>
    </w:p>
    <w:p w14:paraId="77369EF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057E3F55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1a</w:t>
      </w:r>
    </w:p>
    <w:p w14:paraId="5750574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prosvatê se namь pridête naro-</w:t>
      </w:r>
    </w:p>
    <w:p w14:paraId="4030150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i i poklonête se g(ospod)evê . êko d(a)n(a)-</w:t>
      </w:r>
    </w:p>
    <w:p w14:paraId="0FA2B0A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ь veliê s(vê)tlostь snide na z(e)ml-</w:t>
      </w:r>
    </w:p>
    <w:p w14:paraId="6F5F3EE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û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elu)ê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Zač(e)lo s(veta)go e(van)ĵ(eliê) . ot iv(a)na . </w:t>
      </w:r>
    </w:p>
    <w:p w14:paraId="278F8B76" w14:textId="1F494D40" w:rsidR="00955FE4" w:rsidRPr="008B588A" w:rsidRDefault="008F6766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I</w:t>
      </w:r>
      <w:r w:rsidR="00955FE4" w:rsidRPr="008B588A">
        <w:rPr>
          <w:rFonts w:ascii="Times New Roman" w:hAnsi="Times New Roman" w:cs="Times New Roman"/>
          <w:color w:val="000000"/>
        </w:rPr>
        <w:t xml:space="preserve">skoni bê sl(o)vo . i sl(o)vo </w:t>
      </w:r>
    </w:p>
    <w:p w14:paraId="48E6040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ê u b(og)a i b(og)ь bê sl(o)vo . s-</w:t>
      </w:r>
    </w:p>
    <w:p w14:paraId="3B35A2C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 bê iskoni u b(og)a . </w:t>
      </w: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bCs/>
          <w:color w:val="000000"/>
        </w:rPr>
        <w:t>s</w:t>
      </w:r>
      <w:r w:rsidRPr="008B588A">
        <w:rPr>
          <w:rFonts w:ascii="Times New Roman" w:hAnsi="Times New Roman" w:cs="Times New Roman"/>
          <w:color w:val="000000"/>
        </w:rPr>
        <w:t>a t-</w:t>
      </w:r>
    </w:p>
    <w:p w14:paraId="13B1F65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mь biše bez negože ni-</w:t>
      </w:r>
    </w:p>
    <w:p w14:paraId="2D447034" w14:textId="4A1560E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čtože bis(tь) 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000000"/>
        </w:rPr>
        <w:t>že bê v t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35913363" w14:textId="0498B28B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životь bê . i živo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E6D352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bê s(vê)tь č(lovê)k(o)m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s(vê)tь va </w:t>
      </w:r>
    </w:p>
    <w:p w14:paraId="5E9D115A" w14:textId="46708D6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ê svat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i tm-</w:t>
      </w:r>
    </w:p>
    <w:p w14:paraId="4AAF910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 ego ne obьêtь 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</w:rPr>
        <w:t>is(tь) č(lovê)kь pos-</w:t>
      </w:r>
    </w:p>
    <w:p w14:paraId="4C5B592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lanь od b(og)a emu že bê ime </w:t>
      </w:r>
    </w:p>
    <w:p w14:paraId="67786CC2" w14:textId="63969D71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v(a)n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S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a prid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v(ê)dêt-</w:t>
      </w:r>
    </w:p>
    <w:p w14:paraId="11F139C7" w14:textId="6C10AD7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vo . da sv(ê)dêtels-</w:t>
      </w:r>
    </w:p>
    <w:p w14:paraId="6E423EF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vuetь o s(vê)t</w:t>
      </w:r>
      <w:r w:rsidRPr="008B588A">
        <w:rPr>
          <w:rFonts w:ascii="Times New Roman" w:hAnsi="Times New Roman" w:cs="Times New Roman"/>
          <w:color w:val="000000"/>
        </w:rPr>
        <w:tab/>
        <w:t>ê da vsi vêruû-</w:t>
      </w:r>
    </w:p>
    <w:p w14:paraId="7E7661F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ь imь 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>e bê ta s(vê)tь nada sv(e)d-</w:t>
      </w:r>
    </w:p>
    <w:p w14:paraId="1E9A4C9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êt(ê)lsvuetь o s(vê)tê 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</w:rPr>
        <w:t>ê s(ve)tь is-</w:t>
      </w:r>
    </w:p>
    <w:p w14:paraId="2078949F" w14:textId="6812D336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i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i . iže prosvêĉaetь vsak-</w:t>
      </w:r>
    </w:p>
    <w:p w14:paraId="4CEA5CD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oga č(lovê)ka greduĉago v mirь sa . </w:t>
      </w:r>
    </w:p>
    <w:p w14:paraId="55F8B670" w14:textId="1853639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mirê bê i mirь têmь bis(tь) . i mirь ego </w:t>
      </w:r>
    </w:p>
    <w:p w14:paraId="417BDD1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e pozna 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</w:rPr>
        <w:t xml:space="preserve"> svoê pride i svoi </w:t>
      </w:r>
    </w:p>
    <w:p w14:paraId="47DCFB71" w14:textId="189B04C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go ne priêše 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>a elikože 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ri-</w:t>
      </w:r>
    </w:p>
    <w:p w14:paraId="03A6FA37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êtь i da s(vê)tь imь oblastь . če-</w:t>
      </w:r>
    </w:p>
    <w:p w14:paraId="37D9D37E" w14:textId="2D018DC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omь bož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imь biti vêruûĉimь </w:t>
      </w:r>
    </w:p>
    <w:p w14:paraId="3A935580" w14:textId="53751E5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 xml:space="preserve">vь ime ego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>že ni ot 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vь ni ot pohoti </w:t>
      </w:r>
    </w:p>
    <w:p w14:paraId="4143E957" w14:textId="05837F8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ltaskie . ni ot pohoti muž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skie . </w:t>
      </w:r>
    </w:p>
    <w:p w14:paraId="655B804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a ot b(og)a rodiše se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sl(o)vo pltь bis(tь) . </w:t>
      </w:r>
    </w:p>
    <w:p w14:paraId="0254FD3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1181C24D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1b</w:t>
      </w:r>
    </w:p>
    <w:p w14:paraId="3A07CFBA" w14:textId="2CAD318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vseli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vidêh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8F67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s-</w:t>
      </w:r>
    </w:p>
    <w:p w14:paraId="58B8F58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(a)vu ego . sl(a)vu êko edinočed-</w:t>
      </w:r>
    </w:p>
    <w:p w14:paraId="4AB0FA0A" w14:textId="0C0F698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go ot o(tь)ca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>s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ь bl(a)godêti . i </w:t>
      </w:r>
    </w:p>
    <w:p w14:paraId="027526FB" w14:textId="461848D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ist(i)ni .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ês(nь) T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oê sutь n(e)b(e)sa </w:t>
      </w:r>
    </w:p>
    <w:p w14:paraId="63651A63" w14:textId="20255CD6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 tvoê estь z(e)mla . vselenuû z(e)m(a)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38B2327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isplnenie ee ti osnova . pr(a)vda i </w:t>
      </w:r>
    </w:p>
    <w:p w14:paraId="2745E7CD" w14:textId="1B19467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u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ba ugotovanie prêst(o)la ego . </w:t>
      </w:r>
      <w:r w:rsidR="002144A5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 xml:space="preserve">(a)d </w:t>
      </w:r>
      <w:r w:rsidR="009B514F" w:rsidRPr="008B588A">
        <w:rPr>
          <w:rFonts w:ascii="Times New Roman" w:hAnsi="Times New Roman" w:cs="Times New Roman"/>
          <w:bCs/>
          <w:color w:val="C00000"/>
        </w:rPr>
        <w:t>/</w:t>
      </w:r>
      <w:r w:rsidR="009B514F" w:rsidRPr="008B588A">
        <w:rPr>
          <w:rFonts w:ascii="Times New Roman" w:hAnsi="Times New Roman" w:cs="Times New Roman"/>
          <w:color w:val="C00000"/>
        </w:rPr>
        <w:t>prinošenie/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3FDA79A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>rineseni g(ospod)i dari novi e-</w:t>
      </w:r>
    </w:p>
    <w:p w14:paraId="3B795E1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inočedago s(i)na tvoego ro-</w:t>
      </w:r>
    </w:p>
    <w:p w14:paraId="3A1ABC0B" w14:textId="6B3F9F02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ĵ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stvomь s(ve)ti . i n(a)sь ot gr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(a)š(i)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EACD43A" w14:textId="0AA3CC5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 xml:space="preserve">porokь očisti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ê</w:t>
      </w:r>
      <w:r w:rsidR="00EA30FC" w:rsidRPr="008B588A">
        <w:rPr>
          <w:rFonts w:ascii="Times New Roman" w:hAnsi="Times New Roman" w:cs="Times New Roman"/>
          <w:color w:val="000000"/>
        </w:rPr>
        <w:t>(me)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EA30FC" w:rsidRPr="008B588A">
        <w:rPr>
          <w:rFonts w:ascii="Times New Roman" w:hAnsi="Times New Roman" w:cs="Times New Roman"/>
          <w:color w:val="000000"/>
        </w:rPr>
        <w:t xml:space="preserve">/gospodemь našimь/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Profaciû</w:t>
      </w:r>
    </w:p>
    <w:p w14:paraId="375693E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i priloženie</w:t>
      </w:r>
      <w:r w:rsidRPr="008B588A">
        <w:rPr>
          <w:rFonts w:ascii="Times New Roman" w:hAnsi="Times New Roman" w:cs="Times New Roman"/>
          <w:color w:val="C00000"/>
        </w:rPr>
        <w:t xml:space="preserve"> iĉi više . </w:t>
      </w: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C00000"/>
        </w:rPr>
        <w:t xml:space="preserve">ês(nь) </w:t>
      </w:r>
    </w:p>
    <w:p w14:paraId="0F75E9A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bCs/>
          <w:color w:val="000000"/>
        </w:rPr>
        <w:t>idê</w:t>
      </w:r>
      <w:r w:rsidRPr="008B588A">
        <w:rPr>
          <w:rFonts w:ascii="Times New Roman" w:hAnsi="Times New Roman" w:cs="Times New Roman"/>
          <w:color w:val="000000"/>
        </w:rPr>
        <w:t xml:space="preserve">še vsi konci z(e)mle sp(a)s(e)nie </w:t>
      </w:r>
    </w:p>
    <w:p w14:paraId="39917D7E" w14:textId="36F46B9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 xml:space="preserve">b(og)a n(a)š(e)go . </w:t>
      </w:r>
      <w:r w:rsidRPr="008B588A">
        <w:rPr>
          <w:rFonts w:ascii="Times New Roman" w:hAnsi="Times New Roman" w:cs="Times New Roman"/>
          <w:bCs/>
          <w:color w:val="C00000"/>
        </w:rPr>
        <w:t>Po /pričeĉeni/</w:t>
      </w:r>
      <w:r w:rsidR="002144A5" w:rsidRPr="008B588A">
        <w:rPr>
          <w:rFonts w:ascii="Times New Roman" w:hAnsi="Times New Roman" w:cs="Times New Roman"/>
          <w:bCs/>
          <w:color w:val="C00000"/>
        </w:rPr>
        <w:t xml:space="preserve"> .</w:t>
      </w:r>
      <w:r w:rsidRPr="008B588A">
        <w:rPr>
          <w:rFonts w:ascii="Times New Roman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b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>odai m(o)l(imь) t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s(e)m(o)gi </w:t>
      </w:r>
    </w:p>
    <w:p w14:paraId="1D880BBD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b(ož)e . da roĵeni d(a)n(a)sь sp(a)sit(e)lь </w:t>
      </w:r>
    </w:p>
    <w:p w14:paraId="073717A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ira . i êkože b(o)ž(a)stvenago n-</w:t>
      </w:r>
    </w:p>
    <w:p w14:paraId="6792E17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mь roĵestva estь pribav-</w:t>
      </w:r>
    </w:p>
    <w:p w14:paraId="08DF975A" w14:textId="5A96A18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t(e)lь . t(a)ko i be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em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tiê ta-</w:t>
      </w:r>
    </w:p>
    <w:p w14:paraId="04BE0F5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ĵe budi ĉedritelь . </w:t>
      </w:r>
      <w:r w:rsidRPr="008B588A">
        <w:rPr>
          <w:rFonts w:ascii="Times New Roman" w:hAnsi="Times New Roman" w:cs="Times New Roman"/>
          <w:color w:val="C00000"/>
        </w:rPr>
        <w:t>Iž</w:t>
      </w:r>
      <w:r w:rsidRPr="008B588A">
        <w:rPr>
          <w:rFonts w:ascii="Times New Roman" w:hAnsi="Times New Roman" w:cs="Times New Roman"/>
          <w:color w:val="000000"/>
        </w:rPr>
        <w:t xml:space="preserve">e st . </w:t>
      </w:r>
    </w:p>
    <w:p w14:paraId="0A60616B" w14:textId="0F88E870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Na s(veta)go stêpana </w:t>
      </w:r>
      <w:r w:rsidR="00935A60" w:rsidRPr="008B588A">
        <w:rPr>
          <w:rFonts w:ascii="Times New Roman" w:hAnsi="Times New Roman" w:cs="Times New Roman"/>
          <w:color w:val="C00000"/>
          <w:sz w:val="22"/>
          <w:szCs w:val="22"/>
        </w:rPr>
        <w:t>.a. (1)</w:t>
      </w:r>
      <w:r w:rsidR="00935A60" w:rsidRPr="008B588A">
        <w:rPr>
          <w:color w:val="C00000"/>
          <w:sz w:val="22"/>
          <w:szCs w:val="22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m(u)č(eni)ka st-</w:t>
      </w:r>
    </w:p>
    <w:p w14:paraId="2E85F84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oeĉe u s(veta)go stêpana . Pês(nь) . </w:t>
      </w:r>
    </w:p>
    <w:p w14:paraId="64935ED0" w14:textId="63CFCF3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bo sedu knezi i na me gl(agola)hu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i z-</w:t>
      </w:r>
    </w:p>
    <w:p w14:paraId="04A93E4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konoprêstupnici pognaše m-</w:t>
      </w:r>
    </w:p>
    <w:p w14:paraId="6BC73F7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e . pomozi mi g(ospod)i b(ož)e moi êko rabь </w:t>
      </w:r>
    </w:p>
    <w:p w14:paraId="55DBE831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tvoi krêplaše se vь opr(a)vdani </w:t>
      </w:r>
    </w:p>
    <w:p w14:paraId="70677FC8" w14:textId="2F531E6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vo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S</w:t>
      </w:r>
      <w:r w:rsidRPr="008B588A">
        <w:rPr>
          <w:rFonts w:ascii="Times New Roman" w:hAnsi="Times New Roman" w:cs="Times New Roman"/>
          <w:bCs/>
          <w:color w:val="000000"/>
        </w:rPr>
        <w:t>(ti)</w:t>
      </w:r>
      <w:r w:rsidRPr="008B588A">
        <w:rPr>
          <w:rFonts w:ascii="Times New Roman" w:hAnsi="Times New Roman" w:cs="Times New Roman"/>
          <w:bCs/>
          <w:color w:val="C00000"/>
        </w:rPr>
        <w:t>h</w:t>
      </w:r>
      <w:r w:rsidRPr="008B588A">
        <w:rPr>
          <w:rFonts w:ascii="Times New Roman" w:hAnsi="Times New Roman" w:cs="Times New Roman"/>
          <w:bCs/>
          <w:color w:val="000000"/>
        </w:rPr>
        <w:t xml:space="preserve">(ь)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la)ž(e)ni neporočn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-</w:t>
      </w:r>
    </w:p>
    <w:p w14:paraId="4D9E0FA5" w14:textId="2053BC9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uti hodeĉe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zakoni g(ospodь)ni .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S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l(a)v(a)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Or(a)c(iê) </w:t>
      </w:r>
    </w:p>
    <w:p w14:paraId="43CB0DA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i n(a)mь m(o)l(imь) te g(ospod)i naslêdov-</w:t>
      </w:r>
    </w:p>
    <w:p w14:paraId="5FD86C6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ti eže častimь da vi-</w:t>
      </w:r>
    </w:p>
    <w:p w14:paraId="0CC495D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6CB57029" w14:textId="268002C4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1c</w:t>
      </w:r>
    </w:p>
    <w:p w14:paraId="079CB5EE" w14:textId="18B017D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li bihomь i nepriêtele n(a)še </w:t>
      </w:r>
    </w:p>
    <w:p w14:paraId="21FC27A1" w14:textId="29A8D8A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ûbiti . êko togo roĵeni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č-</w:t>
      </w:r>
    </w:p>
    <w:p w14:paraId="61891FDB" w14:textId="5E2E41C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temь . iže pozna vistinu</w:t>
      </w:r>
      <w:r w:rsidRPr="008B588A">
        <w:rPr>
          <w:rFonts w:ascii="Times New Roman" w:hAnsi="Times New Roman" w:cs="Times New Roman"/>
        </w:rPr>
        <w:t xml:space="preserve"> </w:t>
      </w:r>
      <w:r w:rsidR="004D4FC4" w:rsidRPr="008B588A">
        <w:rPr>
          <w:rFonts w:ascii="Times New Roman" w:hAnsi="Times New Roman" w:cs="Times New Roman"/>
          <w:b/>
          <w:bCs/>
        </w:rPr>
        <w:t>●</w:t>
      </w:r>
      <w:r w:rsidR="00EF0A1E" w:rsidRPr="008B588A">
        <w:rPr>
          <w:rFonts w:ascii="Times New Roman" w:hAnsi="Times New Roman" w:cs="Times New Roman"/>
          <w:b/>
          <w:bCs/>
        </w:rPr>
        <w:t xml:space="preserve"> </w:t>
      </w:r>
    </w:p>
    <w:p w14:paraId="649802A0" w14:textId="6D7B7D0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oĉe </w:t>
      </w:r>
      <w:r w:rsidR="004D4FC4" w:rsidRPr="008B588A">
        <w:rPr>
          <w:rFonts w:ascii="Times New Roman" w:hAnsi="Times New Roman" w:cs="Times New Roman"/>
          <w:b/>
          <w:bCs/>
        </w:rPr>
        <w:t xml:space="preserve">● ● ● ● </w:t>
      </w:r>
      <w:r w:rsidRPr="008B588A">
        <w:rPr>
          <w:rFonts w:ascii="Times New Roman" w:hAnsi="Times New Roman" w:cs="Times New Roman"/>
          <w:color w:val="000000"/>
        </w:rPr>
        <w:t xml:space="preserve">i za progoniteli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eastAsia="00 ZRCola" w:hAnsi="Times New Roman"/>
          <w:bCs/>
          <w:color w:val="000000"/>
        </w:rPr>
        <w:t>svoe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m(o)l-</w:t>
      </w:r>
    </w:p>
    <w:p w14:paraId="36A9ADC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ti rači g(ospod)a n(a)š(e)go is(u)h(rьst)a s(i)na </w:t>
      </w:r>
    </w:p>
    <w:p w14:paraId="267DB77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voego . </w:t>
      </w:r>
      <w:r w:rsidRPr="008B588A">
        <w:rPr>
          <w:rFonts w:ascii="Times New Roman" w:hAnsi="Times New Roman" w:cs="Times New Roman"/>
          <w:color w:val="C00000"/>
        </w:rPr>
        <w:t>Iž</w:t>
      </w:r>
      <w:r w:rsidRPr="008B588A">
        <w:rPr>
          <w:rFonts w:ascii="Times New Roman" w:hAnsi="Times New Roman" w:cs="Times New Roman"/>
          <w:color w:val="000000"/>
        </w:rPr>
        <w:t>e /s toboû/</w:t>
      </w:r>
      <w:r w:rsidRPr="008B588A">
        <w:rPr>
          <w:rFonts w:ascii="Times New Roman" w:hAnsi="Times New Roman" w:cs="Times New Roman"/>
          <w:color w:val="C00000"/>
        </w:rPr>
        <w:t xml:space="preserve"> i budi spomenu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3FF32A57" w14:textId="4D0A977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tie ot roĵstva g(ospod)na vse d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n-</w:t>
      </w:r>
    </w:p>
    <w:p w14:paraId="6EAC1F99" w14:textId="0213547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C00000"/>
        </w:rPr>
        <w:t xml:space="preserve">i do </w:t>
      </w:r>
      <w:r w:rsidR="00C02F3B" w:rsidRPr="008B588A">
        <w:rPr>
          <w:rFonts w:ascii="Times New Roman" w:eastAsia="Font2246" w:hAnsi="Times New Roman" w:cs="Times New Roman"/>
          <w:color w:val="C00000"/>
        </w:rPr>
        <w:t>.ƺ. (8)</w:t>
      </w:r>
      <w:r w:rsidR="00C02F3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d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ni . Or(a)c(iê) . </w:t>
      </w:r>
      <w:r w:rsidRPr="008B588A">
        <w:rPr>
          <w:rFonts w:ascii="Times New Roman" w:hAnsi="Times New Roman" w:cs="Times New Roman"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 xml:space="preserve">odai m(o)l(imь) te . </w:t>
      </w:r>
    </w:p>
    <w:p w14:paraId="5C45222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 xml:space="preserve">Čt(e)nie dêêni ap(usto)lskihь . </w:t>
      </w:r>
    </w:p>
    <w:p w14:paraId="30809703" w14:textId="6531A4D6" w:rsidR="00955FE4" w:rsidRPr="008B588A" w:rsidRDefault="004D4FC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 xml:space="preserve"> (o)ni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ni . </w:t>
      </w:r>
      <w:r w:rsidR="00955FE4" w:rsidRPr="008B588A">
        <w:rPr>
          <w:rFonts w:ascii="Times New Roman" w:hAnsi="Times New Roman" w:cs="Times New Roman"/>
          <w:color w:val="C00000"/>
        </w:rPr>
        <w:t>S</w:t>
      </w:r>
      <w:r w:rsidR="00955FE4" w:rsidRPr="008B588A">
        <w:rPr>
          <w:rFonts w:ascii="Times New Roman" w:hAnsi="Times New Roman" w:cs="Times New Roman"/>
          <w:color w:val="000000"/>
        </w:rPr>
        <w:t>têpanь 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nь </w:t>
      </w:r>
    </w:p>
    <w:p w14:paraId="502E1FF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(i)l(o)sti i krêposti tv-</w:t>
      </w:r>
    </w:p>
    <w:p w14:paraId="148DF4D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raše čudesa i zna-</w:t>
      </w:r>
    </w:p>
    <w:p w14:paraId="24F6C455" w14:textId="1BC3248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eniê veliê v lûde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</w:p>
    <w:p w14:paraId="29D6BDC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bCs/>
          <w:color w:val="000000"/>
        </w:rPr>
        <w:t>st</w:t>
      </w:r>
      <w:r w:rsidRPr="008B588A">
        <w:rPr>
          <w:rFonts w:ascii="Times New Roman" w:hAnsi="Times New Roman" w:cs="Times New Roman"/>
          <w:color w:val="000000"/>
        </w:rPr>
        <w:t>aš(e) že eteri ot s-</w:t>
      </w:r>
    </w:p>
    <w:p w14:paraId="2E3A7CE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nma naricaemago le-</w:t>
      </w:r>
    </w:p>
    <w:p w14:paraId="14D60043" w14:textId="2142783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eriti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ka i kurinêi-</w:t>
      </w:r>
    </w:p>
    <w:p w14:paraId="70D4BE1D" w14:textId="37811DD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ka . i aleksand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k-</w:t>
      </w:r>
    </w:p>
    <w:p w14:paraId="2C8E4C1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 . i sa onimi iže bêhu </w:t>
      </w:r>
    </w:p>
    <w:p w14:paraId="6A098AA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t kilikie . i asie st-</w:t>
      </w:r>
    </w:p>
    <w:p w14:paraId="0B1A393D" w14:textId="506FEA1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zaûĉe se sa 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têpan-</w:t>
      </w:r>
    </w:p>
    <w:p w14:paraId="08128E9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mь i ne možahu postoê-</w:t>
      </w:r>
    </w:p>
    <w:p w14:paraId="4AF4D78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i prêmudrosti i d(u)hu </w:t>
      </w:r>
    </w:p>
    <w:p w14:paraId="2DFD110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že gl(agola)še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 xml:space="preserve">lišeĉe že </w:t>
      </w:r>
    </w:p>
    <w:p w14:paraId="6082780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iê raspirahu sr(ьd)ci s-</w:t>
      </w:r>
    </w:p>
    <w:p w14:paraId="0844945F" w14:textId="77E30E8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oimi . i s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tahu bê zub-</w:t>
      </w:r>
    </w:p>
    <w:p w14:paraId="49FCA779" w14:textId="4191227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 na nь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têpan že bê pl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7CB1B82D" w14:textId="7755A6C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(u)ha s(ve)ta .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zrêvь n(a) n(e)bo </w:t>
      </w:r>
    </w:p>
    <w:p w14:paraId="48F393C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vidê sl(a)vu b(o)žiû . i i(su)sa </w:t>
      </w:r>
    </w:p>
    <w:p w14:paraId="437915D4" w14:textId="241C240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oeĉa o dêsnoû b(og)a i 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če . </w:t>
      </w:r>
    </w:p>
    <w:p w14:paraId="17474C5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54990A3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1d</w:t>
      </w:r>
    </w:p>
    <w:p w14:paraId="123E7291" w14:textId="5445304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viĵu n(e)b(e)sa otvo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sta . i s(i)na </w:t>
      </w:r>
    </w:p>
    <w:p w14:paraId="00BDE4B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č(lovêča)sko stoeĉa o desnuû sil-</w:t>
      </w:r>
    </w:p>
    <w:p w14:paraId="0FFD0C1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 b(o)žie 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</w:rPr>
        <w:t>skliknuvše že gl-</w:t>
      </w:r>
    </w:p>
    <w:p w14:paraId="79C68C20" w14:textId="1403AFD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somь veliemь i za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ku uš-</w:t>
      </w:r>
    </w:p>
    <w:p w14:paraId="50FA99ED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svoi . i ustrmiše se vsi </w:t>
      </w:r>
    </w:p>
    <w:p w14:paraId="38F009B7" w14:textId="14934DE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dinod(u)šno na n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gnavše </w:t>
      </w:r>
    </w:p>
    <w:p w14:paraId="6BB18B8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vanь iz grada . kamenov-</w:t>
      </w:r>
    </w:p>
    <w:p w14:paraId="15433A1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 xml:space="preserve">aše 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sv(e)dêt(e)li položiš-</w:t>
      </w:r>
    </w:p>
    <w:p w14:paraId="4F17B80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 rizi svoe . pri nogu ûnoše </w:t>
      </w:r>
    </w:p>
    <w:p w14:paraId="5BFAD4AE" w14:textId="79E4BC06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etera naricaemago sa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la . </w:t>
      </w:r>
    </w:p>
    <w:p w14:paraId="40BDFAA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kameniemь pobiêhu stêp-</w:t>
      </w:r>
    </w:p>
    <w:p w14:paraId="534540D7" w14:textId="587B96A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n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zivaûĉa i rekuĉa . </w:t>
      </w:r>
    </w:p>
    <w:p w14:paraId="22D55B1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)i i(su)se primi d(u)hь mo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oklo-</w:t>
      </w:r>
    </w:p>
    <w:p w14:paraId="6E1432CE" w14:textId="3D8F51D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ь kolênê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api gl(a)s(o)mь vel-</w:t>
      </w:r>
    </w:p>
    <w:p w14:paraId="17EE048C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emь rek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)i ne postavi imь </w:t>
      </w:r>
    </w:p>
    <w:p w14:paraId="21311E24" w14:textId="49A73A2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ego za gr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sie rekь uspê </w:t>
      </w:r>
    </w:p>
    <w:p w14:paraId="745E162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o g(ospod)</w:t>
      </w:r>
      <w:r w:rsidRPr="008B588A">
        <w:rPr>
          <w:rFonts w:ascii="Times New Roman" w:hAnsi="Times New Roman" w:cs="Times New Roman"/>
          <w:color w:val="C00000"/>
        </w:rPr>
        <w:t>ê . Pês(nь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doše knezi i na me g-</w:t>
      </w:r>
    </w:p>
    <w:p w14:paraId="5884D685" w14:textId="25A2135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la(gola)hu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bezako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i pognaše me . </w:t>
      </w:r>
    </w:p>
    <w:p w14:paraId="7B268BF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P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omozi mi g(ospod)i b(ož)e moi i sp(a)si me </w:t>
      </w:r>
    </w:p>
    <w:p w14:paraId="10D5B41E" w14:textId="7362D25F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m(i)l(o)sti tvoee r(a)di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</w:t>
      </w:r>
      <w:r w:rsidR="004D4FC4" w:rsidRPr="008B588A">
        <w:rPr>
          <w:rFonts w:ascii="Times New Roman" w:hAnsi="Times New Roman" w:cs="Times New Roman"/>
          <w:color w:val="C00000"/>
          <w:sz w:val="18"/>
          <w:szCs w:val="18"/>
        </w:rPr>
        <w:t>.b. (2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ĵ-</w:t>
      </w:r>
    </w:p>
    <w:p w14:paraId="716BADC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û n(e)b(e)sa otv(o)r(e)na i i(su)sa stoeĉa o </w:t>
      </w:r>
    </w:p>
    <w:p w14:paraId="4AF58A32" w14:textId="47C8234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desnuû sili b(o)žie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. </w:t>
      </w:r>
      <w:r w:rsidR="00996E12" w:rsidRPr="008B588A">
        <w:rPr>
          <w:rFonts w:ascii="Times New Roman" w:hAnsi="Times New Roman" w:cs="Times New Roman"/>
          <w:iCs/>
          <w:color w:val="C00000"/>
        </w:rPr>
        <w:t>/</w:t>
      </w:r>
      <w:r w:rsidR="00996E12" w:rsidRPr="008B588A">
        <w:rPr>
          <w:rFonts w:ascii="Times New Roman" w:eastAsia="Font2246" w:hAnsi="Times New Roman" w:cs="Times New Roman"/>
          <w:color w:val="C00000"/>
        </w:rPr>
        <w:t>Naslêdovanie svetago evanĵeli</w:t>
      </w:r>
      <w:r w:rsidR="00996E12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="00996E12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="00996E12" w:rsidRPr="008B588A">
        <w:rPr>
          <w:rFonts w:ascii="Times New Roman" w:hAnsi="Times New Roman" w:cs="Times New Roman"/>
          <w:bCs/>
          <w:color w:val="C00000"/>
        </w:rPr>
        <w:t>o</w:t>
      </w:r>
      <w:r w:rsidRPr="008B588A">
        <w:rPr>
          <w:rFonts w:ascii="Times New Roman" w:hAnsi="Times New Roman" w:cs="Times New Roman"/>
          <w:bCs/>
          <w:color w:val="C00000"/>
        </w:rPr>
        <w:t xml:space="preserve">t m(a)têê . </w:t>
      </w:r>
    </w:p>
    <w:p w14:paraId="10E9AA7C" w14:textId="34F5CE80" w:rsidR="00955FE4" w:rsidRPr="008B588A" w:rsidRDefault="004D4FC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 xml:space="preserve"> (o)no vr(ê)me . </w:t>
      </w:r>
      <w:r w:rsidR="00955FE4" w:rsidRPr="008B588A">
        <w:rPr>
          <w:rFonts w:ascii="Times New Roman" w:hAnsi="Times New Roman" w:cs="Times New Roman"/>
          <w:color w:val="C00000"/>
        </w:rPr>
        <w:t>G</w:t>
      </w:r>
      <w:r w:rsidR="00955FE4" w:rsidRPr="008B588A">
        <w:rPr>
          <w:rFonts w:ascii="Times New Roman" w:hAnsi="Times New Roman" w:cs="Times New Roman"/>
          <w:color w:val="000000"/>
        </w:rPr>
        <w:t>l(agola)š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</w:rPr>
        <w:t xml:space="preserve"> i(su)sь na-</w:t>
      </w:r>
    </w:p>
    <w:p w14:paraId="6F3E01F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rodomь iûdêiskimь . </w:t>
      </w:r>
    </w:p>
    <w:p w14:paraId="38DED718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knezemь erêiskimь . </w:t>
      </w:r>
    </w:p>
    <w:p w14:paraId="57EE968C" w14:textId="54F80CF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 azь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šalû k va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77126919" w14:textId="04F16D4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or(o)ki i prêmu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rie . i </w:t>
      </w:r>
    </w:p>
    <w:p w14:paraId="1856E809" w14:textId="6ACB88B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nižniki . i ot 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ubi-</w:t>
      </w:r>
    </w:p>
    <w:p w14:paraId="59104FC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te i propnete . i ot oni-</w:t>
      </w:r>
    </w:p>
    <w:p w14:paraId="61D23D9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5991CD0E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2a</w:t>
      </w:r>
    </w:p>
    <w:p w14:paraId="49746DF3" w14:textId="46AE312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hь tepete na s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iĉ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(a)š(i)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</w:p>
    <w:p w14:paraId="12AAD148" w14:textId="583C31B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roženete iz grad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r-</w:t>
      </w:r>
    </w:p>
    <w:p w14:paraId="3E2B6E0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dь . da pridetь na va vi vsa-</w:t>
      </w:r>
    </w:p>
    <w:p w14:paraId="2327F4B5" w14:textId="3210B8B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a 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vь pr(a)v(a)dna prolitaê na </w:t>
      </w:r>
    </w:p>
    <w:p w14:paraId="4EE37D26" w14:textId="6B82B4F4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z(e)mlû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k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vi abela pr(a)vdnago . </w:t>
      </w:r>
    </w:p>
    <w:p w14:paraId="0844F9E4" w14:textId="0B45BD5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aže do 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vi zaharie s(i)na </w:t>
      </w:r>
    </w:p>
    <w:p w14:paraId="5933668F" w14:textId="00997EB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arihiina . egož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ubiste </w:t>
      </w:r>
    </w:p>
    <w:p w14:paraId="23F267C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meĵû cr(ь)kvoû i oltaremь . </w:t>
      </w:r>
    </w:p>
    <w:p w14:paraId="2583D905" w14:textId="0B4C856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000000"/>
        </w:rPr>
        <w:t>m(e)nь gl(agol)û v(a)mь pridut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sa </w:t>
      </w:r>
    </w:p>
    <w:p w14:paraId="4E29503C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siê na narodь sa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E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r(u)s(o)l(i)me er(u)s(o)l(i)me </w:t>
      </w:r>
    </w:p>
    <w:p w14:paraId="21F7E936" w14:textId="5D14B29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zbiêei pr(oro)ki . i kameni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o-</w:t>
      </w:r>
    </w:p>
    <w:p w14:paraId="3EBA872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biêe poslanie k tebê 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  <w:color w:val="000000"/>
        </w:rPr>
        <w:t>olь-</w:t>
      </w:r>
    </w:p>
    <w:p w14:paraId="14E07290" w14:textId="0C6DF59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kratь hot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abrati čed-</w:t>
      </w:r>
    </w:p>
    <w:p w14:paraId="0197AE0C" w14:textId="6E1F4C4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 tvoê . êkože 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biraetь ko-</w:t>
      </w:r>
    </w:p>
    <w:p w14:paraId="32FCAA86" w14:textId="522AC55B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košь ptê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ce svoe pod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kril-</w:t>
      </w:r>
    </w:p>
    <w:p w14:paraId="222697F2" w14:textId="76444AD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ê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hAnsi="Times New Roman"/>
        </w:rPr>
        <w:t>svoi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i n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shotêlь esi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 ost-</w:t>
      </w:r>
    </w:p>
    <w:p w14:paraId="3D9FE5E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vit se v(a)mь domь v(a)šь pus-</w:t>
      </w:r>
    </w:p>
    <w:p w14:paraId="3A43E65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ь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l(agol)û bo v(a)mь ne imate vid-</w:t>
      </w:r>
    </w:p>
    <w:p w14:paraId="59E751F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ti me otselê . doidêže r-</w:t>
      </w:r>
    </w:p>
    <w:p w14:paraId="1A3F8450" w14:textId="07F9E5F2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čet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B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l(agoslove)nь iže prid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m-</w:t>
      </w:r>
    </w:p>
    <w:p w14:paraId="11C3AAE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e g(ospodь)ne 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C00000"/>
        </w:rPr>
        <w:t xml:space="preserve">ês(nь)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braše ap(usto)li stê-</w:t>
      </w:r>
    </w:p>
    <w:p w14:paraId="1A8068D1" w14:textId="5F05DCC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pana dьêkona p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a vêri i d(u)h-</w:t>
      </w:r>
    </w:p>
    <w:p w14:paraId="4B41C7E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 s(ve)ta . egože kamenovaše iû-</w:t>
      </w:r>
    </w:p>
    <w:p w14:paraId="359FE38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dêi . m(o)leĉa se i rekuĉa g(ospod)i is(us)e </w:t>
      </w:r>
    </w:p>
    <w:p w14:paraId="51E8ABBA" w14:textId="3DC89BCE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primi d(u)hь moi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. </w:t>
      </w:r>
      <w:r w:rsidR="004D4FC4"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N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(a)d /</w:t>
      </w:r>
      <w:r w:rsidR="009B514F" w:rsidRPr="008B588A">
        <w:rPr>
          <w:rFonts w:ascii="Times New Roman" w:hAnsi="Times New Roman" w:cs="Times New Roman"/>
          <w:color w:val="C00000"/>
          <w:sz w:val="22"/>
          <w:szCs w:val="22"/>
        </w:rPr>
        <w:t>prinošenie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/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Pr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imi g(ospod)i d-</w:t>
      </w:r>
    </w:p>
    <w:p w14:paraId="6610D7CF" w14:textId="79B5A03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ri z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pominanie s(ve)t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-</w:t>
      </w:r>
    </w:p>
    <w:p w14:paraId="2F3406DA" w14:textId="7CAB0B1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o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da êkože 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muka sl(a)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79F7AD30" w14:textId="257416D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e stvori . tako ni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obêtne v-</w:t>
      </w:r>
    </w:p>
    <w:p w14:paraId="2DBBFC0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rati i ne zlobivê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(ospode)mь n(a)š(imь) .</w:t>
      </w:r>
      <w:r w:rsidRPr="008B588A">
        <w:rPr>
          <w:rFonts w:ascii="Times New Roman" w:hAnsi="Times New Roman" w:cs="Times New Roman"/>
          <w:color w:val="C00000"/>
        </w:rPr>
        <w:t xml:space="preserve"> Pês(nь) </w:t>
      </w:r>
    </w:p>
    <w:p w14:paraId="1FC0807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370D52F6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2b</w:t>
      </w:r>
    </w:p>
    <w:p w14:paraId="15347944" w14:textId="77AE3B7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ĵû n(e)b(e)sa otv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a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s(i)na č(lovêčь)sk(o)go </w:t>
      </w:r>
    </w:p>
    <w:p w14:paraId="191CEDA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toeĉa o desnuû b(og)a . g(ospod)i is(u)h(rьst)e pr-</w:t>
      </w:r>
    </w:p>
    <w:p w14:paraId="05D5481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mi d(u)hь moi . i ne postavi imь s-</w:t>
      </w:r>
    </w:p>
    <w:p w14:paraId="623AF424" w14:textId="1E608E8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go za gr(ê)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êko ne v(i)d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čto tvor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bCs/>
          <w:color w:val="C00000"/>
        </w:rPr>
        <w:t>Po /brašanci/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0AB4F0DB" w14:textId="5AF4DA1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 pomogu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(a)mь m(o)l(imь) te g(ospod)i sie </w:t>
      </w:r>
    </w:p>
    <w:p w14:paraId="5A88CAFD" w14:textId="23E5A6A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(ve)tie taini ežee priêh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</w:p>
    <w:p w14:paraId="4CE0260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hodataûĉu b(la)ž(e)nomu st-</w:t>
      </w:r>
    </w:p>
    <w:p w14:paraId="4E2087E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p(a)nu m(u)č(eni)ku tvoemu v(ê)čni-</w:t>
      </w:r>
    </w:p>
    <w:p w14:paraId="510A9830" w14:textId="55FE9F3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ь zaĉiĉeniemь da po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rde-</w:t>
      </w:r>
    </w:p>
    <w:p w14:paraId="1E7D392A" w14:textId="24DFDEE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i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(ospode)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bCs/>
          <w:color w:val="C00000"/>
        </w:rPr>
        <w:t>Nь okt(a)vu</w:t>
      </w:r>
      <w:r w:rsidR="00DD469F" w:rsidRPr="008B588A">
        <w:rPr>
          <w:rStyle w:val="FootnoteReference"/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 s(veta)go Stip(a)na . </w:t>
      </w:r>
      <w:r w:rsidR="004D4FC4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bCs/>
          <w:color w:val="C00000"/>
        </w:rPr>
        <w:t>r(a)c(iê</w:t>
      </w:r>
      <w:r w:rsidRPr="008B588A">
        <w:rPr>
          <w:rFonts w:ascii="Times New Roman" w:hAnsi="Times New Roman" w:cs="Times New Roman"/>
          <w:color w:val="C00000"/>
        </w:rPr>
        <w:t>) .</w:t>
      </w:r>
    </w:p>
    <w:p w14:paraId="4506BDEC" w14:textId="7928E61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</w:rPr>
        <w:t>s(e)m(o)gi v(ê)čni b(ož)e iže 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ê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2EB0F362" w14:textId="36FBE83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častviê m(u)č(eni)kь 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iû b(la)ž(e)n-</w:t>
      </w:r>
    </w:p>
    <w:p w14:paraId="5575B89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go Stêpana pos(ve)tilь es-</w:t>
      </w:r>
    </w:p>
    <w:p w14:paraId="203839D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dai m(o)l(imь) te . da ta za ni ho-</w:t>
      </w:r>
    </w:p>
    <w:p w14:paraId="2810195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atai budetь . iže za s-</w:t>
      </w:r>
    </w:p>
    <w:p w14:paraId="0CA9F55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oe ubiice p(o)m(o)li se g(ospod)u n(a)š(e)m-</w:t>
      </w:r>
    </w:p>
    <w:p w14:paraId="6F356A9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u is(u)h(rьst)u s(i)nu tvoemu . </w:t>
      </w:r>
      <w:r w:rsidRPr="008B588A">
        <w:rPr>
          <w:rFonts w:ascii="Times New Roman" w:hAnsi="Times New Roman" w:cs="Times New Roman"/>
          <w:color w:val="C00000"/>
        </w:rPr>
        <w:t>Iž</w:t>
      </w:r>
      <w:r w:rsidRPr="008B588A">
        <w:rPr>
          <w:rFonts w:ascii="Times New Roman" w:hAnsi="Times New Roman" w:cs="Times New Roman"/>
          <w:color w:val="000000"/>
        </w:rPr>
        <w:t xml:space="preserve">e s t(oboû) . </w:t>
      </w:r>
    </w:p>
    <w:p w14:paraId="6F47CD5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</w:rPr>
        <w:t>ês(nь) vse i ep(isto)liû e(van)ĵ(eli)e . i n(a)d /prinošenie</w:t>
      </w:r>
      <w:r w:rsidRPr="008B588A">
        <w:rPr>
          <w:rFonts w:ascii="Times New Roman" w:hAnsi="Times New Roman" w:cs="Times New Roman"/>
          <w:color w:val="000000"/>
        </w:rPr>
        <w:t xml:space="preserve">/ </w:t>
      </w:r>
      <w:r w:rsidRPr="008B588A">
        <w:rPr>
          <w:rFonts w:ascii="Times New Roman" w:hAnsi="Times New Roman" w:cs="Times New Roman"/>
          <w:color w:val="C00000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309E822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 xml:space="preserve">i po br(ašanci) . iĉi na ego d(a)nь .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Na s(ve)t(a)go iv(a)na e(van)ĵ(e)l(i)sta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Pês(nь) P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o </w:t>
      </w:r>
    </w:p>
    <w:p w14:paraId="4BF45834" w14:textId="79BA1B8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lastRenderedPageBreak/>
        <w:t xml:space="preserve">srêdê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cr(</w:t>
      </w:r>
      <w:r w:rsidR="00945BD4"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)kve ot v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ze usta ego </w:t>
      </w:r>
    </w:p>
    <w:p w14:paraId="77E89FA6" w14:textId="6E27946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)ь . i nap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i i d(u)ha prêmudrost-</w:t>
      </w:r>
    </w:p>
    <w:p w14:paraId="32419E9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 i razuma . i v rizu sl(a)vi ob-</w:t>
      </w:r>
    </w:p>
    <w:p w14:paraId="1A6CCC8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êce ego . </w:t>
      </w:r>
      <w:r w:rsidRPr="008B588A">
        <w:rPr>
          <w:rFonts w:ascii="Times New Roman" w:hAnsi="Times New Roman" w:cs="Times New Roman"/>
          <w:bCs/>
          <w:color w:val="C00000"/>
        </w:rPr>
        <w:t xml:space="preserve">S(ti)h </w:t>
      </w:r>
      <w:r w:rsidRPr="008B588A">
        <w:rPr>
          <w:rFonts w:ascii="Times New Roman" w:hAnsi="Times New Roman" w:cs="Times New Roman"/>
          <w:color w:val="C00000"/>
        </w:rPr>
        <w:t>. 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ago e(stь) ispov(ê)d(a)ti se </w:t>
      </w:r>
    </w:p>
    <w:p w14:paraId="5AEE7B0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e)vê . i pêti imeni tvoemu višni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Or(a)c(iê)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09F2B9A7" w14:textId="6652700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C</w:t>
      </w:r>
      <w:r w:rsidRPr="008B588A">
        <w:rPr>
          <w:rFonts w:ascii="Times New Roman" w:hAnsi="Times New Roman" w:cs="Times New Roman"/>
          <w:color w:val="000000"/>
        </w:rPr>
        <w:t>r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)kvь tvoû m(o)l(imь) te g(ospod)i bl(a)godê-</w:t>
      </w:r>
    </w:p>
    <w:p w14:paraId="3FC8E3A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anь prosvêti da b(la)ž(e)n(a)go </w:t>
      </w:r>
    </w:p>
    <w:p w14:paraId="18D363E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v(a)na ap(usto)la i e(van)ĵ(e)l(i)sta tvoego </w:t>
      </w:r>
    </w:p>
    <w:p w14:paraId="00AC58A8" w14:textId="4A7318B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čeniemь prosvêĉena 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ar-</w:t>
      </w:r>
    </w:p>
    <w:p w14:paraId="6ED1E04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0496B774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2c</w:t>
      </w:r>
    </w:p>
    <w:p w14:paraId="2508951D" w14:textId="6A2E9A1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mь prêidetь vêč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ь . g(ospode)mь n(a)š(imь) .</w:t>
      </w:r>
    </w:p>
    <w:p w14:paraId="554D474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r(e)ci or(a)c(i)û ot roĵeniê i ot stêpan-</w:t>
      </w:r>
    </w:p>
    <w:p w14:paraId="10B5905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a . čte(nie) . knigь . prêmudristi . </w:t>
      </w:r>
    </w:p>
    <w:p w14:paraId="0EF46BD5" w14:textId="57E3DFE9" w:rsidR="00955FE4" w:rsidRPr="008B588A" w:rsidRDefault="004D4FC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P</w:t>
      </w:r>
      <w:r w:rsidR="00955FE4" w:rsidRPr="008B588A">
        <w:rPr>
          <w:rFonts w:ascii="Times New Roman" w:hAnsi="Times New Roman" w:cs="Times New Roman"/>
          <w:color w:val="000000"/>
        </w:rPr>
        <w:t>oei se g(ospod)a tvoritь b-</w:t>
      </w:r>
    </w:p>
    <w:p w14:paraId="51D98DA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lagaê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rilagaei </w:t>
      </w:r>
    </w:p>
    <w:p w14:paraId="221C90F2" w14:textId="3C8579C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e 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r(a)vdê vneml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û . </w:t>
      </w:r>
    </w:p>
    <w:p w14:paraId="3CF153C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rête i êko mati </w:t>
      </w:r>
    </w:p>
    <w:p w14:paraId="1126E3A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častnaê 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 xml:space="preserve">apitê ego g(ospod)ь </w:t>
      </w:r>
    </w:p>
    <w:p w14:paraId="1BF8AE5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hlêba životnago i raz-</w:t>
      </w:r>
    </w:p>
    <w:p w14:paraId="2E457203" w14:textId="52DD597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mnago . i vodi prêmu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o-</w:t>
      </w:r>
    </w:p>
    <w:p w14:paraId="3933A33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ti sp(a)sit(e)lnie napoi ego . </w:t>
      </w:r>
    </w:p>
    <w:p w14:paraId="0D099C26" w14:textId="44A3294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ut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di se v nemь i ne prê-</w:t>
      </w:r>
    </w:p>
    <w:p w14:paraId="44B81A7F" w14:textId="1A710AB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lon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držitь i i </w:t>
      </w:r>
    </w:p>
    <w:p w14:paraId="65DD58EB" w14:textId="25332C7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e postid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.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nese-</w:t>
      </w:r>
    </w:p>
    <w:p w14:paraId="77A926F4" w14:textId="545576F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ь i u is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vo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 xml:space="preserve">o </w:t>
      </w:r>
    </w:p>
    <w:p w14:paraId="2F485AF3" w14:textId="3C73BAE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rêdê cr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)kve ot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i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us-</w:t>
      </w:r>
    </w:p>
    <w:p w14:paraId="05D5DCF2" w14:textId="3CFB570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a ego g(ospod)ь . i na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i i d(u)ha </w:t>
      </w:r>
    </w:p>
    <w:p w14:paraId="7889DA0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prêmudrosti i razuma . </w:t>
      </w:r>
    </w:p>
    <w:p w14:paraId="5B7DF52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 v rizu sl(a)vi oblêče ego . </w:t>
      </w:r>
    </w:p>
    <w:p w14:paraId="0A33362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  <w:color w:val="000000"/>
        </w:rPr>
        <w:t>rasotu i radostь sab-</w:t>
      </w:r>
    </w:p>
    <w:p w14:paraId="69B08313" w14:textId="600E0B8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ra na nego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imenemь vêč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-</w:t>
      </w:r>
    </w:p>
    <w:p w14:paraId="33A1701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mь . naslêdova i g(ospod)ь b(og)ь n(a)šь . </w:t>
      </w:r>
    </w:p>
    <w:p w14:paraId="53568D7B" w14:textId="3C30D44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C00000"/>
        </w:rPr>
        <w:t xml:space="preserve">ês(n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ide sl(o)vo sie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brat-</w:t>
      </w:r>
    </w:p>
    <w:p w14:paraId="3A7E811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û . êko uč(e)n(i)kь ta ne umretь . </w:t>
      </w:r>
    </w:p>
    <w:p w14:paraId="222A842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T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ko ego hoĉu da ta prebi-</w:t>
      </w:r>
    </w:p>
    <w:p w14:paraId="541BB1BD" w14:textId="473EFA7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aetь doidêže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ridu ti </w:t>
      </w:r>
    </w:p>
    <w:p w14:paraId="457E9200" w14:textId="3D5A944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>po mnê poidi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ê) </w:t>
      </w:r>
      <w:r w:rsidR="004D3D6C" w:rsidRPr="008B588A">
        <w:rPr>
          <w:rFonts w:ascii="Times New Roman" w:hAnsi="Times New Roman" w:cs="Times New Roman"/>
          <w:color w:val="C00000"/>
          <w:sz w:val="18"/>
          <w:szCs w:val="18"/>
        </w:rPr>
        <w:t>.b. (2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a estь </w:t>
      </w:r>
    </w:p>
    <w:p w14:paraId="23B3EAE2" w14:textId="74E8F8D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uč(e)nikь </w:t>
      </w:r>
      <w:r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EB"/>
      </w:r>
      <w:r w:rsidRPr="008B588A">
        <w:rPr>
          <w:rFonts w:ascii="Times New Roman" w:hAnsi="Times New Roman"/>
          <w:sz w:val="18"/>
          <w:szCs w:val="18"/>
        </w:rPr>
        <w:t>ta</w:t>
      </w:r>
      <w:r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FB"/>
      </w:r>
      <w:r w:rsidRPr="008B588A">
        <w:rPr>
          <w:rFonts w:ascii="Times New Roman" w:hAnsi="Times New Roman"/>
          <w:sz w:val="18"/>
          <w:szCs w:val="18"/>
        </w:rPr>
        <w:t xml:space="preserve"> iže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v(e)dêt(e)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vu-</w:t>
      </w:r>
    </w:p>
    <w:p w14:paraId="4846B49F" w14:textId="78D94BA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tь o s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i vêmь êko isti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o </w:t>
      </w:r>
    </w:p>
    <w:p w14:paraId="5B8C0D6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6EB19DC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2d</w:t>
      </w:r>
    </w:p>
    <w:p w14:paraId="244BE6EA" w14:textId="18038EE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stь sv(e)dêt(e)lstvo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e ego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000000"/>
        </w:rPr>
        <w:t xml:space="preserve">l(elu)ê . </w:t>
      </w:r>
    </w:p>
    <w:p w14:paraId="0EE65842" w14:textId="3822D5BD" w:rsidR="00955FE4" w:rsidRPr="008B588A" w:rsidRDefault="004D3D6C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N</w:t>
      </w:r>
      <w:r w:rsidR="00955FE4" w:rsidRPr="008B588A">
        <w:rPr>
          <w:rFonts w:ascii="Times New Roman" w:hAnsi="Times New Roman" w:cs="Times New Roman"/>
          <w:bCs/>
          <w:color w:val="C00000"/>
        </w:rPr>
        <w:t xml:space="preserve">(a)s(lêdovanie) s(ve)t(a)go e(van)ĵ(e)liê ot ivana . </w:t>
      </w:r>
    </w:p>
    <w:p w14:paraId="35D486C3" w14:textId="76F0E38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  <w:color w:val="000000"/>
        </w:rPr>
        <w:t xml:space="preserve"> (o)no vr(ê)me . </w:t>
      </w:r>
      <w:r w:rsidRPr="008B588A">
        <w:rPr>
          <w:rFonts w:ascii="Times New Roman" w:hAnsi="Times New Roman" w:cs="Times New Roman"/>
          <w:color w:val="C00000"/>
        </w:rPr>
        <w:t>R</w:t>
      </w:r>
      <w:r w:rsidR="004D3D6C" w:rsidRPr="008B588A">
        <w:rPr>
          <w:rFonts w:ascii="Times New Roman" w:hAnsi="Times New Roman" w:cs="Times New Roman"/>
          <w:color w:val="000000"/>
        </w:rPr>
        <w:t>(e)</w:t>
      </w:r>
      <w:r w:rsidRPr="008B588A">
        <w:rPr>
          <w:rFonts w:ascii="Times New Roman" w:hAnsi="Times New Roman" w:cs="Times New Roman"/>
          <w:color w:val="000000"/>
        </w:rPr>
        <w:t>če i(su)sь p(e)tru</w:t>
      </w:r>
    </w:p>
    <w:p w14:paraId="3542B5D1" w14:textId="7824D63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redi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po mnê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obra-</w:t>
      </w:r>
    </w:p>
    <w:p w14:paraId="5B45D7A2" w14:textId="04DFCF17" w:rsidR="00955FE4" w:rsidRPr="008B588A" w:rsidRDefault="00955FE4" w:rsidP="00A6493E">
      <w:pPr>
        <w:spacing w:after="0" w:line="360" w:lineRule="auto"/>
        <w:rPr>
          <w:rFonts w:ascii="Times New Roman" w:hAnsi="Times New Roman"/>
        </w:rPr>
      </w:pPr>
      <w:r w:rsidRPr="008B588A">
        <w:rPr>
          <w:rFonts w:ascii="Times New Roman" w:hAnsi="Times New Roman" w:cs="Times New Roman"/>
          <w:color w:val="000000"/>
        </w:rPr>
        <w:t>ĉ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p(e)t(a)rь vidê uč(e)n(i)ka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hAnsi="Times New Roman"/>
        </w:rPr>
        <w:t>togo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Pr="008B588A">
        <w:rPr>
          <w:rFonts w:ascii="Times New Roman" w:hAnsi="Times New Roman"/>
        </w:rPr>
        <w:t xml:space="preserve"> </w:t>
      </w:r>
    </w:p>
    <w:p w14:paraId="216E515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/>
        </w:rPr>
        <w:t>egože</w:t>
      </w:r>
      <w:r w:rsidRPr="008B588A">
        <w:rPr>
          <w:rFonts w:ascii="Times New Roman" w:hAnsi="Times New Roman" w:cs="Times New Roman"/>
          <w:color w:val="000000"/>
        </w:rPr>
        <w:t xml:space="preserve"> lûblaše i(su)sь . </w:t>
      </w:r>
    </w:p>
    <w:p w14:paraId="2033819A" w14:textId="55375F0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duĉ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lêdь iže </w:t>
      </w:r>
    </w:p>
    <w:p w14:paraId="72FFA23F" w14:textId="0EA8402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zleža na večeri na </w:t>
      </w:r>
    </w:p>
    <w:p w14:paraId="540038A8" w14:textId="788AAC1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e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ego i 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če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(ospod)i kto e-</w:t>
      </w:r>
    </w:p>
    <w:p w14:paraId="278A62E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tь prêdaei te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go ž-</w:t>
      </w:r>
    </w:p>
    <w:p w14:paraId="03019BB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vidêvь p(e)t(a)rь i r(e)če kь i(su)-</w:t>
      </w:r>
    </w:p>
    <w:p w14:paraId="6FBF030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u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)i a si čto . </w:t>
      </w:r>
      <w:r w:rsidRPr="008B588A">
        <w:rPr>
          <w:rFonts w:ascii="Times New Roman" w:hAnsi="Times New Roman" w:cs="Times New Roman"/>
          <w:bCs/>
          <w:color w:val="C00000"/>
        </w:rPr>
        <w:t>R</w:t>
      </w:r>
      <w:r w:rsidRPr="008B588A">
        <w:rPr>
          <w:rFonts w:ascii="Times New Roman" w:hAnsi="Times New Roman" w:cs="Times New Roman"/>
          <w:color w:val="000000"/>
        </w:rPr>
        <w:t xml:space="preserve">(e)če že </w:t>
      </w:r>
    </w:p>
    <w:p w14:paraId="0DE538E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mu i(su)sь . siko ego hoĉu d-</w:t>
      </w:r>
    </w:p>
    <w:p w14:paraId="2DC500C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 ta prêbivaetь do-</w:t>
      </w:r>
    </w:p>
    <w:p w14:paraId="79BB029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dêže pridu .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  <w:color w:val="000000"/>
        </w:rPr>
        <w:t>to e-</w:t>
      </w:r>
    </w:p>
    <w:p w14:paraId="165E6AB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tь t(e)bê . ti po mnê </w:t>
      </w:r>
    </w:p>
    <w:p w14:paraId="3F2FBF1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gred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zide ubo sl(o)vo sie </w:t>
      </w:r>
    </w:p>
    <w:p w14:paraId="25C20D47" w14:textId="1C7F73B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ratiû . êko uč(e)n(i)kь ta ne um-</w:t>
      </w:r>
    </w:p>
    <w:p w14:paraId="20841A5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ret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ne r(e)če i(su)sь êko ne umretь . </w:t>
      </w:r>
    </w:p>
    <w:p w14:paraId="06F2276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a t(a)ko ego hoĉu da ta prêbiv-</w:t>
      </w:r>
    </w:p>
    <w:p w14:paraId="12DEB16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etь doidêže pridu . čto e-</w:t>
      </w:r>
    </w:p>
    <w:p w14:paraId="0448701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tь t(e)bê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 estь uč(e)n(i)kь onь . iž-</w:t>
      </w:r>
    </w:p>
    <w:p w14:paraId="6A021579" w14:textId="2B55676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sv(e)dêt(e)lsvuetь o s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i na-</w:t>
      </w:r>
    </w:p>
    <w:p w14:paraId="6CFEB658" w14:textId="6B2AA7D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pisa siê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vêmь êko isti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o </w:t>
      </w:r>
    </w:p>
    <w:p w14:paraId="02A643A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 xml:space="preserve">estь sv(e)dêt(e)lstvo ego .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Pr="008B588A">
        <w:rPr>
          <w:rFonts w:ascii="Times New Roman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3F7F51D6" w14:textId="0987613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r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nikь êko i pinnikь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rocvate-</w:t>
      </w:r>
    </w:p>
    <w:p w14:paraId="1273609B" w14:textId="15D7A46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ь . i êko keda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liv(a)nski umn(o)žit se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N(a)d /prinošenie/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15D6D577" w14:textId="3CB67951" w:rsidR="00955FE4" w:rsidRPr="008B588A" w:rsidRDefault="004D3D6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P</w:t>
      </w:r>
      <w:r w:rsidR="00955FE4" w:rsidRPr="008B588A">
        <w:rPr>
          <w:rFonts w:ascii="Times New Roman" w:hAnsi="Times New Roman" w:cs="Times New Roman"/>
          <w:color w:val="000000"/>
        </w:rPr>
        <w:t>rimi m(o)l(imь) te g(ospod)i dari ež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n-</w:t>
      </w:r>
    </w:p>
    <w:p w14:paraId="6DC7E0B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ego častь t(e)bê prinosimь . ego </w:t>
      </w:r>
    </w:p>
    <w:p w14:paraId="2804A5F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555F0A42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lastRenderedPageBreak/>
        <w:t>13a</w:t>
      </w:r>
    </w:p>
    <w:p w14:paraId="3A195B8C" w14:textId="2428417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že mi upvamo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pomoĉiû izba-</w:t>
      </w:r>
    </w:p>
    <w:p w14:paraId="79D9CDF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viti se .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zide sl(o)vo sie </w:t>
      </w:r>
    </w:p>
    <w:p w14:paraId="33BF8134" w14:textId="42E6050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bratiû êko uč(e)n(i)kь ta ne umr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</w:t>
      </w:r>
    </w:p>
    <w:p w14:paraId="54CC872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ne r(e)če i(su)sь êko ne umretь . na tako </w:t>
      </w:r>
    </w:p>
    <w:p w14:paraId="4568AB4B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go hoĉu . da ta prêbivaetь do-</w:t>
      </w:r>
    </w:p>
    <w:p w14:paraId="5B803FD3" w14:textId="52BDD1A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dêže pridu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Po /brašanci/ </w:t>
      </w:r>
      <w:r w:rsidR="004D3D6C" w:rsidRPr="008B588A">
        <w:rPr>
          <w:rFonts w:ascii="Times New Roman" w:hAnsi="Times New Roman" w:cs="Times New Roman"/>
          <w:bCs/>
          <w:color w:val="C00000"/>
        </w:rPr>
        <w:t xml:space="preserve">. </w:t>
      </w:r>
      <w:r w:rsidRPr="008B588A">
        <w:rPr>
          <w:rFonts w:ascii="Times New Roman" w:hAnsi="Times New Roman" w:cs="Times New Roman"/>
          <w:b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>asiĉeni pi-</w:t>
      </w:r>
    </w:p>
    <w:p w14:paraId="621D6AD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ĉe i pitiê n(e)besk(a)go g(ospod)i b(ož)e n(a)šь pri-</w:t>
      </w:r>
    </w:p>
    <w:p w14:paraId="1D9907F0" w14:textId="1A7C8ED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ežno te m(o)l(imь) . da v negož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-</w:t>
      </w:r>
    </w:p>
    <w:p w14:paraId="12D2346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pominanie sie priêhomь . imь da </w:t>
      </w:r>
    </w:p>
    <w:p w14:paraId="2530AEA1" w14:textId="142F35DA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zaĉitim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i m(o)l(i)tvam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(ospode)mь n(a)ši(mь)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>Œ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C00000"/>
          <w:sz w:val="22"/>
          <w:szCs w:val="22"/>
          <w:shd w:val="clear" w:color="auto" w:fill="FFFFFF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 </w:t>
      </w:r>
    </w:p>
    <w:p w14:paraId="57A82935" w14:textId="008AFF2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Na ml(a)d(ê)nce sl(a)va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 xml:space="preserve"> višnih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ni a-</w:t>
      </w:r>
    </w:p>
    <w:p w14:paraId="6941C479" w14:textId="63EDACD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l(elu)ê ne 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ci </w:t>
      </w:r>
      <w:r w:rsidRPr="008B588A">
        <w:rPr>
          <w:rFonts w:ascii="Times New Roman" w:hAnsi="Times New Roman" w:cs="Times New Roman"/>
          <w:bCs/>
          <w:color w:val="C00000"/>
        </w:rPr>
        <w:t>. da trahtь I</w:t>
      </w:r>
      <w:r w:rsidRPr="008B588A">
        <w:rPr>
          <w:rFonts w:ascii="Times New Roman" w:hAnsi="Times New Roman" w:cs="Times New Roman"/>
          <w:bCs/>
          <w:color w:val="000000"/>
        </w:rPr>
        <w:t xml:space="preserve"> vêruû </w:t>
      </w:r>
    </w:p>
    <w:p w14:paraId="1B1B373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000000"/>
        </w:rPr>
        <w:t xml:space="preserve">vь edinago b(og)a . </w:t>
      </w:r>
      <w:r w:rsidRPr="008B588A">
        <w:rPr>
          <w:rFonts w:ascii="Times New Roman" w:hAnsi="Times New Roman" w:cs="Times New Roman"/>
          <w:bCs/>
          <w:color w:val="C00000"/>
        </w:rPr>
        <w:t xml:space="preserve">poeti se skozi </w:t>
      </w:r>
    </w:p>
    <w:p w14:paraId="7E2209F9" w14:textId="1FA2C3B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o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t(a)vu roĵeniê h(rьsto)va . </w:t>
      </w:r>
      <w:r w:rsidR="004D3D6C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</w:rPr>
        <w:t xml:space="preserve">rof(a)ciê </w:t>
      </w:r>
    </w:p>
    <w:p w14:paraId="7AE5A338" w14:textId="62731B78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i priloženie 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ci . ne r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ci 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te m-</w:t>
      </w:r>
    </w:p>
    <w:p w14:paraId="56B38EA8" w14:textId="2D42FB7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bCs/>
          <w:color w:val="000000"/>
        </w:rPr>
        <w:t>isa est</w:t>
      </w:r>
      <w:r w:rsidRPr="008B588A">
        <w:rPr>
          <w:rFonts w:ascii="Times New Roman" w:hAnsi="Times New Roman" w:cs="Times New Roman"/>
          <w:color w:val="000000"/>
        </w:rPr>
        <w:t>ь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a 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ci Bl(agoslo)vimь g(ospode)vê . êko </w:t>
      </w:r>
    </w:p>
    <w:p w14:paraId="4174B1DA" w14:textId="2FB9B91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sagda egda se di sl(a)va v v-</w:t>
      </w:r>
    </w:p>
    <w:p w14:paraId="34D7C479" w14:textId="59BA316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šnih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gl(agole)t se </w:t>
      </w:r>
      <w:r w:rsidRPr="008B588A">
        <w:rPr>
          <w:rFonts w:ascii="Times New Roman" w:hAnsi="Times New Roman" w:cs="Times New Roman"/>
          <w:color w:val="000000"/>
        </w:rPr>
        <w:t xml:space="preserve">Ite misa est </w:t>
      </w:r>
      <w:r w:rsidRPr="008B588A">
        <w:rPr>
          <w:rFonts w:ascii="Times New Roman" w:hAnsi="Times New Roman" w:cs="Times New Roman"/>
          <w:color w:val="C00000"/>
        </w:rPr>
        <w:t>ak-</w:t>
      </w:r>
    </w:p>
    <w:p w14:paraId="54992C59" w14:textId="096F298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o li budu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n(e)d(ê)lû ml(a)d(ê)nci tad-</w:t>
      </w:r>
    </w:p>
    <w:p w14:paraId="13473CBC" w14:textId="41806ECD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a r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ci sl(a)va v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višnih</w:t>
      </w:r>
      <w:r w:rsidR="00CD5D30" w:rsidRPr="008B588A">
        <w:rPr>
          <w:rFonts w:ascii="Times New Roman" w:hAnsi="Times New Roman" w:cs="Times New Roman"/>
          <w:color w:val="C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 i al(elu)ê . </w:t>
      </w:r>
      <w:r w:rsidRPr="008B588A">
        <w:rPr>
          <w:rFonts w:ascii="Times New Roman" w:hAnsi="Times New Roman" w:cs="Times New Roman"/>
          <w:color w:val="C00000"/>
          <w:sz w:val="22"/>
          <w:szCs w:val="22"/>
          <w:shd w:val="clear" w:color="auto" w:fill="FFFFFF"/>
        </w:rPr>
        <w:t xml:space="preserve">Œ </w:t>
      </w:r>
    </w:p>
    <w:p w14:paraId="2EF1A914" w14:textId="2641B19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  <w:shd w:val="clear" w:color="auto" w:fill="FFFFFF"/>
        </w:rPr>
      </w:pPr>
      <w:r w:rsidRPr="008B588A">
        <w:rPr>
          <w:rFonts w:ascii="Times New Roman" w:hAnsi="Times New Roman" w:cs="Times New Roman"/>
          <w:color w:val="C00000"/>
        </w:rPr>
        <w:t>na d(a)nь s(ve)tih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ь ml</w:t>
      </w:r>
      <w:r w:rsidRPr="008B588A">
        <w:rPr>
          <w:rFonts w:ascii="Times New Roman" w:hAnsi="Times New Roman" w:cs="Times New Roman"/>
          <w:color w:val="C00000"/>
        </w:rPr>
        <w:t>(a)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d</w:t>
      </w:r>
      <w:r w:rsidR="00E74886" w:rsidRPr="008B588A">
        <w:rPr>
          <w:rFonts w:ascii="Times New Roman" w:hAnsi="Times New Roman" w:cs="Times New Roman"/>
          <w:color w:val="C00000"/>
        </w:rPr>
        <w:t>(ê)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n</w:t>
      </w:r>
      <w:r w:rsidRPr="008B588A">
        <w:rPr>
          <w:rFonts w:ascii="Times New Roman" w:hAnsi="Times New Roman" w:cs="Times New Roman"/>
          <w:color w:val="C00000"/>
        </w:rPr>
        <w:t>(a)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cь stoeĉe u s</w:t>
      </w:r>
      <w:r w:rsidRPr="008B588A">
        <w:rPr>
          <w:rFonts w:ascii="Times New Roman" w:hAnsi="Times New Roman" w:cs="Times New Roman"/>
          <w:color w:val="C00000"/>
        </w:rPr>
        <w:t>(ve)-</w:t>
      </w:r>
    </w:p>
    <w:p w14:paraId="07F02143" w14:textId="43C4A9C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t</w:t>
      </w:r>
      <w:r w:rsidRPr="008B588A">
        <w:rPr>
          <w:rFonts w:ascii="Times New Roman" w:hAnsi="Times New Roman" w:cs="Times New Roman"/>
          <w:color w:val="C00000"/>
        </w:rPr>
        <w:t>(a)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go p</w:t>
      </w:r>
      <w:r w:rsidRPr="008B588A">
        <w:rPr>
          <w:rFonts w:ascii="Times New Roman" w:hAnsi="Times New Roman" w:cs="Times New Roman"/>
          <w:color w:val="C00000"/>
        </w:rPr>
        <w:t>(a)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vla </w:t>
      </w:r>
      <w:r w:rsidRPr="008B588A">
        <w:rPr>
          <w:rFonts w:ascii="Times New Roman" w:hAnsi="Times New Roman" w:cs="Times New Roman"/>
          <w:bCs/>
          <w:color w:val="C00000"/>
          <w:shd w:val="clear" w:color="auto" w:fill="FFFFFF"/>
        </w:rPr>
        <w:t>Pês</w:t>
      </w:r>
      <w:r w:rsidRPr="008B588A">
        <w:rPr>
          <w:rFonts w:ascii="Times New Roman" w:hAnsi="Times New Roman" w:cs="Times New Roman"/>
          <w:bCs/>
          <w:color w:val="C00000"/>
        </w:rPr>
        <w:t xml:space="preserve">(nь)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 ustь ml(a)d(ê)n(a)c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2238B546" w14:textId="1C7467E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asuĉ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v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šilь esi hv(a)lu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ra-</w:t>
      </w:r>
    </w:p>
    <w:p w14:paraId="720AE809" w14:textId="018F72A8" w:rsidR="004D3D6C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ь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vo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radi . </w:t>
      </w:r>
      <w:r w:rsidRPr="008B588A">
        <w:rPr>
          <w:rFonts w:ascii="Times New Roman" w:hAnsi="Times New Roman" w:cs="Times New Roman"/>
          <w:bCs/>
          <w:color w:val="C00000"/>
        </w:rPr>
        <w:t xml:space="preserve">S(ti)h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)i g(ospod)ь n(a)šь kolь č-</w:t>
      </w:r>
    </w:p>
    <w:p w14:paraId="2CDFEC10" w14:textId="27287D6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u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o ime tvoe es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o vsei z(e)mli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Or(a)c(iê)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256FFAC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</w:rPr>
        <w:t>(ož)e egože d(a)n(a)šni d(a)nь hv(a)lu nev-</w:t>
      </w:r>
    </w:p>
    <w:p w14:paraId="53F388E4" w14:textId="55BF43B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 ml(a)d(ê)nci ne gl(ago)lûĉ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na umiraû-</w:t>
      </w:r>
    </w:p>
    <w:p w14:paraId="40D7774F" w14:textId="775FFAF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ĉe ispovê(de)li sutь . v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a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2508DB6E" w14:textId="0EC93AA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osimь g(ospod)i po hoti 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lie um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tvi . </w:t>
      </w:r>
    </w:p>
    <w:p w14:paraId="5FD6DA9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508D6FBB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3b</w:t>
      </w:r>
    </w:p>
    <w:p w14:paraId="5D0449B3" w14:textId="0D5902B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a vêru tvoû ûž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êzikь našь </w:t>
      </w:r>
    </w:p>
    <w:p w14:paraId="088C4008" w14:textId="7F2B878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l(agole)tь . oĉe i 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avi životь n(a)šь d-</w:t>
      </w:r>
    </w:p>
    <w:p w14:paraId="07812AE2" w14:textId="0BA6989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a doteg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etь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e)mь </w:t>
      </w:r>
      <w:r w:rsidR="004D3D6C" w:rsidRPr="008B588A">
        <w:rPr>
          <w:rFonts w:ascii="Times New Roman" w:hAnsi="Times New Roman" w:cs="Times New Roman"/>
          <w:bCs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spomeni</w:t>
      </w:r>
      <w:r w:rsidR="00DD469F" w:rsidRPr="008B588A">
        <w:rPr>
          <w:rStyle w:val="FootnoteReference"/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 . </w:t>
      </w:r>
    </w:p>
    <w:p w14:paraId="0156C785" w14:textId="6DA29AD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ot roĵeniê</w:t>
      </w:r>
      <w:r w:rsidR="00DD469F" w:rsidRPr="008B588A">
        <w:rPr>
          <w:rStyle w:val="FootnoteReference"/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 i vse po redu . </w:t>
      </w:r>
      <w:r w:rsidRPr="008B588A">
        <w:rPr>
          <w:rFonts w:ascii="Times New Roman" w:hAnsi="Times New Roman" w:cs="Times New Roman"/>
          <w:bCs/>
          <w:color w:val="C00000"/>
        </w:rPr>
        <w:t xml:space="preserve">Čte(nie) . /knigь/ </w:t>
      </w:r>
    </w:p>
    <w:p w14:paraId="7930DB41" w14:textId="77777777" w:rsidR="00955FE4" w:rsidRPr="008B588A" w:rsidRDefault="00955FE4" w:rsidP="00A6493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ap(o)k(a)l(ê)psie b(la)ž(e)n(ago) . iv(a)na ap(usto)la .</w:t>
      </w:r>
      <w:r w:rsidRPr="008B588A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</w:p>
    <w:p w14:paraId="72289862" w14:textId="5DEBBC61" w:rsidR="00955FE4" w:rsidRPr="008B588A" w:rsidRDefault="004D3D6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lastRenderedPageBreak/>
        <w:t>V</w:t>
      </w:r>
      <w:r w:rsidR="00955FE4" w:rsidRPr="008B588A">
        <w:rPr>
          <w:rFonts w:ascii="Times New Roman" w:hAnsi="Times New Roman" w:cs="Times New Roman"/>
          <w:color w:val="000000"/>
        </w:rPr>
        <w:t xml:space="preserve"> (o)ni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ni . </w:t>
      </w:r>
      <w:r w:rsidR="00955FE4" w:rsidRPr="008B588A">
        <w:rPr>
          <w:rFonts w:ascii="Times New Roman" w:hAnsi="Times New Roman" w:cs="Times New Roman"/>
          <w:bCs/>
          <w:color w:val="C00000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>id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na gorê si-</w:t>
      </w:r>
    </w:p>
    <w:p w14:paraId="1A6AD03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onscê agnacь stoeĉь i š </w:t>
      </w:r>
    </w:p>
    <w:p w14:paraId="0EC22440" w14:textId="6833D17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imь </w:t>
      </w:r>
      <w:r w:rsidR="004D3D6C" w:rsidRPr="008B588A">
        <w:rPr>
          <w:rFonts w:ascii="Times New Roman" w:hAnsi="Times New Roman" w:cs="Times New Roman"/>
          <w:color w:val="C00000"/>
        </w:rPr>
        <w:t>.r. (</w:t>
      </w:r>
      <w:r w:rsidRPr="008B588A">
        <w:rPr>
          <w:rFonts w:ascii="Times New Roman" w:hAnsi="Times New Roman" w:cs="Times New Roman"/>
          <w:color w:val="C00000"/>
        </w:rPr>
        <w:t>100</w:t>
      </w:r>
      <w:r w:rsidR="004D3D6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i</w:t>
      </w:r>
      <w:r w:rsidR="004D3D6C" w:rsidRPr="008B588A">
        <w:rPr>
          <w:rFonts w:ascii="Times New Roman" w:hAnsi="Times New Roman" w:cs="Times New Roman"/>
          <w:color w:val="000000"/>
        </w:rPr>
        <w:t xml:space="preserve"> </w:t>
      </w:r>
      <w:r w:rsidR="004D3D6C" w:rsidRPr="008B588A">
        <w:rPr>
          <w:rFonts w:ascii="Times New Roman" w:hAnsi="Times New Roman" w:cs="Times New Roman"/>
          <w:color w:val="C00000"/>
        </w:rPr>
        <w:t>.k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4D3D6C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40</w:t>
      </w:r>
      <w:r w:rsidR="004D3D6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i </w:t>
      </w:r>
      <w:r w:rsidR="004D3D6C" w:rsidRPr="008B588A">
        <w:rPr>
          <w:rFonts w:ascii="Times New Roman" w:hAnsi="Times New Roman" w:cs="Times New Roman"/>
          <w:color w:val="C00000"/>
        </w:rPr>
        <w:t>.g. (</w:t>
      </w:r>
      <w:r w:rsidRPr="008B588A">
        <w:rPr>
          <w:rFonts w:ascii="Times New Roman" w:hAnsi="Times New Roman" w:cs="Times New Roman"/>
          <w:color w:val="C00000"/>
        </w:rPr>
        <w:t>4</w:t>
      </w:r>
      <w:r w:rsidR="004D3D6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tisuĉa . im-</w:t>
      </w:r>
    </w:p>
    <w:p w14:paraId="48F5580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ĉe ime ego i ime o(tь)ca ego . nap-</w:t>
      </w:r>
    </w:p>
    <w:p w14:paraId="074002C2" w14:textId="032A7584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sano na čel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h</w:t>
      </w:r>
      <w:r w:rsidR="003B1B5C" w:rsidRPr="008B588A">
        <w:rPr>
          <w:rFonts w:ascii="Times New Roman" w:hAnsi="Times New Roman" w:cs="Times New Roman"/>
          <w:color w:val="000000"/>
          <w:sz w:val="22"/>
          <w:szCs w:val="22"/>
        </w:rPr>
        <w:t>ь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I sliša-</w:t>
      </w:r>
    </w:p>
    <w:p w14:paraId="3DB66EA5" w14:textId="2408532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l(a)sь s n(e)b(e)se gl(agol)ûĉь mnê . ê-</w:t>
      </w:r>
    </w:p>
    <w:p w14:paraId="1ABF833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ko gl(a)sь vodь mnogihь . </w:t>
      </w:r>
    </w:p>
    <w:p w14:paraId="40189AB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 êko gl(a)sь groma veliê . </w:t>
      </w:r>
    </w:p>
    <w:p w14:paraId="0AF3FC88" w14:textId="7F42A32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gl(a)sь iže sliš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i êko gl(a)-</w:t>
      </w:r>
    </w:p>
    <w:p w14:paraId="4D2B9AAA" w14:textId="1FC61882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sь gusa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ikь guduĉ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gu-</w:t>
      </w:r>
    </w:p>
    <w:p w14:paraId="1CD93A8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li svoe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oêhu êko pês(nь) n-</w:t>
      </w:r>
    </w:p>
    <w:p w14:paraId="54A66365" w14:textId="7095B23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vu pr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rêstol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(o)ži-</w:t>
      </w:r>
    </w:p>
    <w:p w14:paraId="0E3FEF30" w14:textId="25B4B44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ь . i pr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četi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i živo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45C7C194" w14:textId="6702A8B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imi . i pr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4D3D6C" w:rsidRPr="008B588A">
        <w:rPr>
          <w:rFonts w:ascii="Times New Roman" w:hAnsi="Times New Roman" w:cs="Times New Roman"/>
          <w:color w:val="C00000"/>
        </w:rPr>
        <w:t>.i. (</w:t>
      </w:r>
      <w:r w:rsidRPr="008B588A">
        <w:rPr>
          <w:rFonts w:ascii="Times New Roman" w:hAnsi="Times New Roman" w:cs="Times New Roman"/>
          <w:color w:val="C00000"/>
        </w:rPr>
        <w:t>20</w:t>
      </w:r>
      <w:r w:rsidR="004D3D6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i</w:t>
      </w:r>
      <w:r w:rsidR="004D3D6C" w:rsidRPr="008B588A">
        <w:rPr>
          <w:rFonts w:ascii="Times New Roman" w:hAnsi="Times New Roman" w:cs="Times New Roman"/>
          <w:color w:val="C00000"/>
        </w:rPr>
        <w:t xml:space="preserve"> .g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4D3D6C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4</w:t>
      </w:r>
      <w:r w:rsidR="004D3D6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starêi-</w:t>
      </w:r>
    </w:p>
    <w:p w14:paraId="1B5A2D00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šinam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iktože možaše </w:t>
      </w:r>
    </w:p>
    <w:p w14:paraId="6D7D117E" w14:textId="4062763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eĉi pêsni toe . ta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mo ta </w:t>
      </w:r>
    </w:p>
    <w:p w14:paraId="72150D53" w14:textId="25602B0A" w:rsidR="00955FE4" w:rsidRPr="008B588A" w:rsidRDefault="004D3D6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.r. (100)</w:t>
      </w:r>
      <w:r w:rsidRPr="008B588A">
        <w:rPr>
          <w:rFonts w:ascii="Times New Roman" w:hAnsi="Times New Roman" w:cs="Times New Roman"/>
          <w:color w:val="000000"/>
        </w:rPr>
        <w:t xml:space="preserve"> i </w:t>
      </w:r>
      <w:r w:rsidRPr="008B588A">
        <w:rPr>
          <w:rFonts w:ascii="Times New Roman" w:hAnsi="Times New Roman" w:cs="Times New Roman"/>
          <w:color w:val="C00000"/>
        </w:rPr>
        <w:t>.k. (40)</w:t>
      </w:r>
      <w:r w:rsidRPr="008B588A">
        <w:rPr>
          <w:rFonts w:ascii="Times New Roman" w:hAnsi="Times New Roman" w:cs="Times New Roman"/>
          <w:color w:val="000000"/>
        </w:rPr>
        <w:t xml:space="preserve"> i </w:t>
      </w:r>
      <w:r w:rsidRPr="008B588A">
        <w:rPr>
          <w:rFonts w:ascii="Times New Roman" w:hAnsi="Times New Roman" w:cs="Times New Roman"/>
          <w:color w:val="C00000"/>
        </w:rPr>
        <w:t xml:space="preserve">.g. (4) </w:t>
      </w:r>
      <w:r w:rsidR="00955FE4" w:rsidRPr="008B588A">
        <w:rPr>
          <w:rFonts w:ascii="Times New Roman" w:hAnsi="Times New Roman" w:cs="Times New Roman"/>
          <w:color w:val="000000"/>
        </w:rPr>
        <w:t>tisuĉa . iže isku-</w:t>
      </w:r>
    </w:p>
    <w:p w14:paraId="2CAD216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pleni sutь ot z(e)mle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 xml:space="preserve">i sutь </w:t>
      </w:r>
    </w:p>
    <w:p w14:paraId="08E7A78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že sa ženami nêsutь os-</w:t>
      </w:r>
    </w:p>
    <w:p w14:paraId="3A123BC9" w14:textId="0E9FBAEB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kvr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eni dê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ci bosutь . </w:t>
      </w:r>
    </w:p>
    <w:p w14:paraId="688C56C6" w14:textId="472BD59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i naslêduûtь ag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ca . ê-</w:t>
      </w:r>
    </w:p>
    <w:p w14:paraId="6AE9D214" w14:textId="2D72E66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ože koliždo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idetь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i i-</w:t>
      </w:r>
    </w:p>
    <w:p w14:paraId="272D358A" w14:textId="487D881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kupleni sutь ot vs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rvi-</w:t>
      </w:r>
    </w:p>
    <w:p w14:paraId="0C6BB4BF" w14:textId="1059088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i b(og)u i ag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cu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ne obrête </w:t>
      </w:r>
    </w:p>
    <w:p w14:paraId="1B01AD0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A587EE6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3c</w:t>
      </w:r>
    </w:p>
    <w:p w14:paraId="200919B8" w14:textId="01F5024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e lastь vь uste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  <w:color w:val="000000"/>
        </w:rPr>
        <w:t>ist-</w:t>
      </w:r>
    </w:p>
    <w:p w14:paraId="182C6B5B" w14:textId="1A66538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bo sutь pr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rêstol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(o)-</w:t>
      </w:r>
    </w:p>
    <w:p w14:paraId="7B1F4EC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žimь .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bCs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u)ša n(a)ša êko ptica i-</w:t>
      </w:r>
    </w:p>
    <w:p w14:paraId="7B1E4EDB" w14:textId="31919F2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bavi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ot sêti loveĉihь . </w:t>
      </w:r>
    </w:p>
    <w:p w14:paraId="54C41FAB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êtь skruši se i mi izbavleni </w:t>
      </w:r>
    </w:p>
    <w:p w14:paraId="02FFC38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bihomь . pomoĉь n(a)ša v ime g(ospod)ne st-</w:t>
      </w:r>
    </w:p>
    <w:p w14:paraId="28FDEFA9" w14:textId="0578D6E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o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šago n(e)bo i z(e)mlû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)ê 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>.b. (2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H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(a)l(i)te </w:t>
      </w:r>
    </w:p>
    <w:p w14:paraId="30DFEE6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otr(o)ci g(ospod)a . hv(a)l(i)te ime g(ospod)ne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)ê . </w:t>
      </w:r>
    </w:p>
    <w:p w14:paraId="19C9C541" w14:textId="573C75A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 xml:space="preserve">Trahtь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r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liše k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ь s(ve)t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v-</w:t>
      </w:r>
    </w:p>
    <w:p w14:paraId="6CA10E4D" w14:textId="0850EC79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êko vodu oh(rьst)ь er(u)s(o)l(i)ma . i ne b-</w:t>
      </w:r>
    </w:p>
    <w:p w14:paraId="79AE88F2" w14:textId="627D837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ê pogrêbae i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 M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sti g(ospod)i k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ь s(ve)-</w:t>
      </w:r>
    </w:p>
    <w:p w14:paraId="37C89830" w14:textId="1B45335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>t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vo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 êže prolita estь .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6E12" w:rsidRPr="008B588A">
        <w:rPr>
          <w:rFonts w:ascii="Times New Roman" w:hAnsi="Times New Roman" w:cs="Times New Roman"/>
          <w:iCs/>
          <w:color w:val="C00000"/>
        </w:rPr>
        <w:t>/</w:t>
      </w:r>
      <w:r w:rsidR="00996E12" w:rsidRPr="008B588A">
        <w:rPr>
          <w:rFonts w:ascii="Times New Roman" w:eastAsia="Font2246" w:hAnsi="Times New Roman" w:cs="Times New Roman"/>
          <w:color w:val="C00000"/>
        </w:rPr>
        <w:t>Naslêdovanie svetago evanĵeli</w:t>
      </w:r>
      <w:r w:rsidR="00996E12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="00996E12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Pr="008B588A">
        <w:rPr>
          <w:rFonts w:ascii="Times New Roman" w:hAnsi="Times New Roman" w:cs="Times New Roman"/>
          <w:bCs/>
          <w:color w:val="C00000"/>
        </w:rPr>
        <w:t>ot m(a</w:t>
      </w:r>
      <w:r w:rsidR="004D3D6C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têê .</w:t>
      </w:r>
    </w:p>
    <w:p w14:paraId="34B0AF62" w14:textId="7F37F463" w:rsidR="00955FE4" w:rsidRPr="008B588A" w:rsidRDefault="004D3D6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 xml:space="preserve"> (o)no vr(ê)me . </w:t>
      </w:r>
      <w:r w:rsidR="00955FE4" w:rsidRPr="008B588A">
        <w:rPr>
          <w:rFonts w:ascii="Times New Roman" w:hAnsi="Times New Roman" w:cs="Times New Roman"/>
          <w:color w:val="C00000"/>
        </w:rPr>
        <w:t>A</w:t>
      </w:r>
      <w:r w:rsidR="00955FE4" w:rsidRPr="008B588A">
        <w:rPr>
          <w:rFonts w:ascii="Times New Roman" w:hAnsi="Times New Roman" w:cs="Times New Roman"/>
          <w:color w:val="000000"/>
        </w:rPr>
        <w:t>nĵ(e)lь g(ospodь)nь ê-</w:t>
      </w:r>
    </w:p>
    <w:p w14:paraId="79451C2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i se va snê osipu gl(agoleĉ)e .</w:t>
      </w:r>
    </w:p>
    <w:p w14:paraId="6B556D3D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>V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stani i poimi otroče i m-</w:t>
      </w:r>
    </w:p>
    <w:p w14:paraId="474CA72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terь ego . i bêži vь eûptь . </w:t>
      </w:r>
    </w:p>
    <w:p w14:paraId="62B690D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budi tu . doidêže rek-</w:t>
      </w:r>
    </w:p>
    <w:p w14:paraId="10DE5422" w14:textId="11AF86F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u ti . </w:t>
      </w:r>
      <w:r w:rsidRPr="008B588A">
        <w:rPr>
          <w:rFonts w:ascii="Times New Roman" w:hAnsi="Times New Roman" w:cs="Times New Roman"/>
          <w:color w:val="C00000"/>
        </w:rPr>
        <w:t>H</w:t>
      </w:r>
      <w:r w:rsidRPr="008B588A">
        <w:rPr>
          <w:rFonts w:ascii="Times New Roman" w:hAnsi="Times New Roman" w:cs="Times New Roman"/>
          <w:color w:val="000000"/>
        </w:rPr>
        <w:t>oĉ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o irudь isk-</w:t>
      </w:r>
    </w:p>
    <w:p w14:paraId="3C4E444A" w14:textId="60D012D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ti otročete da pogub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219E9D9B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e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n že vstavь poêtь otr-</w:t>
      </w:r>
    </w:p>
    <w:p w14:paraId="5D110B2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če i materь ego noiû . i b-</w:t>
      </w:r>
    </w:p>
    <w:p w14:paraId="71E62B8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ža vь eûpatь . i bê tu da-</w:t>
      </w:r>
    </w:p>
    <w:p w14:paraId="262037F4" w14:textId="3D3C5C5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že do um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tiê irudova . </w:t>
      </w:r>
    </w:p>
    <w:p w14:paraId="3D0F4CC1" w14:textId="395BC66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Cs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 zbudetь se 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čenoe ot </w:t>
      </w:r>
    </w:p>
    <w:p w14:paraId="0F005C09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g(ospod)a pr(oro)komь gl(ago)lûĉim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O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t eûpta </w:t>
      </w:r>
    </w:p>
    <w:p w14:paraId="1BD78988" w14:textId="1C42B95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(i)nь moi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ьgda iru-</w:t>
      </w:r>
    </w:p>
    <w:p w14:paraId="36C3EC1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dь vidêvь êko poruganь </w:t>
      </w:r>
    </w:p>
    <w:p w14:paraId="1545055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bis(tь) ot vlhavь . i prognêva se </w:t>
      </w:r>
    </w:p>
    <w:p w14:paraId="13EAFCC1" w14:textId="492091B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zêlo . </w:t>
      </w:r>
      <w:r w:rsidRPr="008B588A">
        <w:rPr>
          <w:rFonts w:ascii="Times New Roman" w:hAnsi="Times New Roman" w:cs="Times New Roman"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>oslavь voe 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38EF2E4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ACF8CDF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3d</w:t>
      </w:r>
    </w:p>
    <w:p w14:paraId="175C258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bi vsa ot ročeta . suĉaê vь </w:t>
      </w:r>
    </w:p>
    <w:p w14:paraId="451754D9" w14:textId="7C87520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itlêomê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.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s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dêlê-</w:t>
      </w:r>
    </w:p>
    <w:p w14:paraId="2B1EEF43" w14:textId="2762650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ego ot dvoû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lêtu i niže . </w:t>
      </w:r>
    </w:p>
    <w:p w14:paraId="5CCD9C6E" w14:textId="64940ED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že po vr(ê)meni ispita ot v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56F6FF8D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havь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T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ьgda zbist se r(e)čen-</w:t>
      </w:r>
    </w:p>
    <w:p w14:paraId="5CB6AB06" w14:textId="1E48CA2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e eremiemь pr(o)r(o)k(o)mь gl(agol)ûĉimь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l(a)-</w:t>
      </w:r>
    </w:p>
    <w:p w14:paraId="66CBE71C" w14:textId="4967CF1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ь vь uramê slišanь e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l-</w:t>
      </w:r>
    </w:p>
    <w:p w14:paraId="376E0686" w14:textId="11DCCF0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čь i ridanie i vaplь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mnogь . </w:t>
      </w:r>
    </w:p>
    <w:p w14:paraId="12FD04F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ahilь plačuĉi čedь svo-</w:t>
      </w:r>
    </w:p>
    <w:p w14:paraId="0FB5549A" w14:textId="02CA490F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. i ne hotê utêšiti se êk-</w:t>
      </w:r>
    </w:p>
    <w:p w14:paraId="3A7B40A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o nêsutь .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u)ša n(a)ša êko pt-</w:t>
      </w:r>
    </w:p>
    <w:p w14:paraId="256B528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ca izbavi se ot sêti love-</w:t>
      </w:r>
    </w:p>
    <w:p w14:paraId="2149F06B" w14:textId="7652A76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ĉ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ê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kruši se i mi izbavlen-</w:t>
      </w:r>
    </w:p>
    <w:p w14:paraId="2C98F783" w14:textId="013F325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bihomь . </w:t>
      </w:r>
      <w:r w:rsidRPr="008B588A">
        <w:rPr>
          <w:rFonts w:ascii="Times New Roman" w:hAnsi="Times New Roman" w:cs="Times New Roman"/>
          <w:bCs/>
          <w:color w:val="C00000"/>
        </w:rPr>
        <w:t>N(a)d /prinošenie/ S</w:t>
      </w:r>
      <w:r w:rsidRPr="008B588A">
        <w:rPr>
          <w:rFonts w:ascii="Times New Roman" w:hAnsi="Times New Roman" w:cs="Times New Roman"/>
          <w:color w:val="000000"/>
        </w:rPr>
        <w:t>(ve)t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vo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(a)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(ospod)i </w:t>
      </w:r>
    </w:p>
    <w:p w14:paraId="035C30BD" w14:textId="5E94E8BE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m(i)l(o)stь ne umankai i m(o)l(it)va . ê-</w:t>
      </w:r>
    </w:p>
    <w:p w14:paraId="02C67577" w14:textId="0C9F5ED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že i dari n(a)še da obnv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12950F8E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 xml:space="preserve">i tvoe n(a)mь otpuĉenie prisno </w:t>
      </w:r>
    </w:p>
    <w:p w14:paraId="7B826C5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da stvoritь imêti .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. </w:t>
      </w:r>
    </w:p>
    <w:p w14:paraId="5583277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a)sь vь uramê slišanь estь </w:t>
      </w:r>
    </w:p>
    <w:p w14:paraId="238DBC66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plačь i ridanie i </w:t>
      </w:r>
      <w:r w:rsidRPr="008B588A">
        <w:rPr>
          <w:rFonts w:eastAsia="00 ZRCola"/>
          <w:bCs/>
        </w:rPr>
        <w:sym w:font="Symbol" w:char="00EB"/>
      </w:r>
      <w:r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>i v(a)p(a)l</w:t>
      </w:r>
      <w:r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>ь</w:t>
      </w:r>
      <w:r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 xml:space="preserve"> mno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8B588A">
        <w:rPr>
          <w:rFonts w:eastAsia="00 ZRCola"/>
          <w:bCs/>
        </w:rPr>
        <w:sym w:font="Symbol" w:char="00FB"/>
      </w:r>
      <w:r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rahilь pla-</w:t>
      </w:r>
    </w:p>
    <w:p w14:paraId="0F81696D" w14:textId="7D50C8A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ka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ši čedь svo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ne hotê </w:t>
      </w:r>
    </w:p>
    <w:p w14:paraId="72B6424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utêšiti se êko nêsutь </w:t>
      </w:r>
      <w:r w:rsidRPr="008B588A">
        <w:rPr>
          <w:rFonts w:ascii="Times New Roman" w:hAnsi="Times New Roman" w:cs="Times New Roman"/>
          <w:color w:val="C00000"/>
        </w:rPr>
        <w:t>Po /brašancu/</w:t>
      </w:r>
    </w:p>
    <w:p w14:paraId="551A7DA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betnie dari priêmše m(o)l(imь) t-</w:t>
      </w:r>
    </w:p>
    <w:p w14:paraId="74536F45" w14:textId="461AFA1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g(ospod)i eže s(ve)t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m(u)č(eni)kь m(o)l(i)tva-</w:t>
      </w:r>
    </w:p>
    <w:p w14:paraId="3FE090B8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mi i prêstoeĉago života </w:t>
      </w:r>
    </w:p>
    <w:p w14:paraId="251CB6F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buduĉago n(a)mь podai priêt-</w:t>
      </w:r>
    </w:p>
    <w:p w14:paraId="59A4E11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 xml:space="preserve">i pomoĉь .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</w:rPr>
        <w:t xml:space="preserve"> N</w:t>
      </w:r>
      <w:r w:rsidRPr="008B588A">
        <w:rPr>
          <w:rFonts w:ascii="Times New Roman" w:hAnsi="Times New Roman" w:cs="Times New Roman"/>
          <w:bCs/>
          <w:color w:val="C00000"/>
        </w:rPr>
        <w:t xml:space="preserve">a d(a)nь s(ve)t(a)go </w:t>
      </w:r>
    </w:p>
    <w:p w14:paraId="255B759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 xml:space="preserve">tomi b(i)sk(u)pa i m(u)č(eni)ka 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bCs/>
          <w:color w:val="C00000"/>
        </w:rPr>
        <w:t>ês(nь) .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40BAD39C" w14:textId="37E6574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R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dui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vsi o g(ospod)ê </w:t>
      </w:r>
      <w:r w:rsidR="004D3D6C" w:rsidRPr="008B588A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Pr="008B588A">
        <w:rPr>
          <w:rFonts w:ascii="Times New Roman" w:hAnsi="Times New Roman" w:cs="Times New Roman"/>
          <w:bCs/>
          <w:color w:val="000000"/>
          <w:sz w:val="18"/>
          <w:szCs w:val="18"/>
        </w:rPr>
        <w:t>ь</w:t>
      </w:r>
      <w:r w:rsidR="004D3D6C" w:rsidRPr="008B588A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anь pra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n-</w:t>
      </w:r>
    </w:p>
    <w:p w14:paraId="5A54D28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031D4A22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4a</w:t>
      </w:r>
    </w:p>
    <w:p w14:paraId="15B19999" w14:textId="79A4CF6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kь čtuĉe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častь b(la)ž(e)n(a)go </w:t>
      </w:r>
    </w:p>
    <w:p w14:paraId="595E529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omasa m(u)č(e)n(i)ka . o negože mucê raduû-</w:t>
      </w:r>
    </w:p>
    <w:p w14:paraId="1293F4DB" w14:textId="26B8B97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 se anĵ(e)li i hv(a)letь sina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b(o)žiê . </w:t>
      </w:r>
      <w:r w:rsidRPr="008B588A">
        <w:rPr>
          <w:rFonts w:ascii="Times New Roman" w:hAnsi="Times New Roman" w:cs="Times New Roman"/>
          <w:bCs/>
          <w:color w:val="C00000"/>
        </w:rPr>
        <w:t xml:space="preserve">S(ti)h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5125224A" w14:textId="242707F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duite se pra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ni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o g(ospod)ê . pra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18A15B95" w14:textId="34FF5794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imь podobaetь poh(va)la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)v(a) .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/</w:t>
      </w:r>
      <w:r w:rsidRPr="008B588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raciê/ 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1432FC9" w14:textId="3F44519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</w:rPr>
        <w:t>(ož)e za negože cr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)k(a)vь sl(a)vni </w:t>
      </w:r>
    </w:p>
    <w:p w14:paraId="098CDE8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rhierêi tomasь mači neči-</w:t>
      </w:r>
    </w:p>
    <w:p w14:paraId="7C41B6D5" w14:textId="2EAA138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iv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obleža dai m(o)l(imь) ted-</w:t>
      </w:r>
    </w:p>
    <w:p w14:paraId="0010144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 vsi iže pomoĉi ego prosetь </w:t>
      </w:r>
    </w:p>
    <w:p w14:paraId="03E6086A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rošenie svoego sp(a)seniê da po-</w:t>
      </w:r>
    </w:p>
    <w:p w14:paraId="2ADD7538" w14:textId="06BD537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stignutь s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šenie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(ospode)mь n(a)š(i)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</w:t>
      </w:r>
    </w:p>
    <w:p w14:paraId="0CE6BB02" w14:textId="53189430" w:rsidR="00955FE4" w:rsidRPr="008B588A" w:rsidRDefault="004D3D6C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Č</w:t>
      </w:r>
      <w:r w:rsidR="00955FE4" w:rsidRPr="008B588A">
        <w:rPr>
          <w:rFonts w:ascii="Times New Roman" w:hAnsi="Times New Roman" w:cs="Times New Roman"/>
          <w:iCs/>
          <w:color w:val="C00000"/>
        </w:rPr>
        <w:t xml:space="preserve">te(nie) ep(isto)l(ie) b(la)ž(enago) </w:t>
      </w:r>
      <w:r w:rsidR="00955FE4" w:rsidRPr="008B588A">
        <w:rPr>
          <w:rFonts w:ascii="Times New Roman" w:hAnsi="Times New Roman" w:cs="Times New Roman"/>
          <w:bCs/>
          <w:color w:val="C00000"/>
        </w:rPr>
        <w:t>p(a)vl(a) ap(usto)l(a) 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="00955FE4" w:rsidRPr="008B588A">
        <w:rPr>
          <w:rFonts w:ascii="Times New Roman" w:hAnsi="Times New Roman" w:cs="Times New Roman"/>
          <w:bCs/>
          <w:color w:val="C00000"/>
        </w:rPr>
        <w:t xml:space="preserve"> evrêomь . </w:t>
      </w:r>
    </w:p>
    <w:p w14:paraId="5D611467" w14:textId="378914D1" w:rsidR="00955FE4" w:rsidRPr="008B588A" w:rsidRDefault="004D3D6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955FE4" w:rsidRPr="008B588A">
        <w:rPr>
          <w:rFonts w:ascii="Times New Roman" w:hAnsi="Times New Roman" w:cs="Times New Roman"/>
          <w:color w:val="000000"/>
        </w:rPr>
        <w:t>saki ubo 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>hierêi ot vs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</w:t>
      </w:r>
    </w:p>
    <w:p w14:paraId="70589DBD" w14:textId="423ECC6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dvignenь za lûdi pos-</w:t>
      </w:r>
    </w:p>
    <w:p w14:paraId="12A85233" w14:textId="7EE7DD5F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tavlaet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se vь têh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êže s-</w:t>
      </w:r>
    </w:p>
    <w:p w14:paraId="5E662FCA" w14:textId="32B4E00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tь 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(og)u da prinositь da-</w:t>
      </w:r>
    </w:p>
    <w:p w14:paraId="11443A3E" w14:textId="0AB57FB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i i ž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tvi za grêhi sa s-</w:t>
      </w:r>
    </w:p>
    <w:p w14:paraId="017B188C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mêreniemь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>že boliti mo-</w:t>
      </w:r>
    </w:p>
    <w:p w14:paraId="6A6952ED" w14:textId="49D46E7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a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i têmi iže ne 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a-</w:t>
      </w:r>
    </w:p>
    <w:p w14:paraId="659F4469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ûtь i bludetь êkože i s-</w:t>
      </w:r>
    </w:p>
    <w:p w14:paraId="2A104E2E" w14:textId="3C80A73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mь ob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držanь estь sla-</w:t>
      </w:r>
    </w:p>
    <w:p w14:paraId="4E9412FA" w14:textId="3CACDC3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 xml:space="preserve">bostiû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togo r(a)di d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ž-</w:t>
      </w:r>
    </w:p>
    <w:p w14:paraId="21A8D99D" w14:textId="422E80B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nь estь êkože za lûdi </w:t>
      </w:r>
      <w:r w:rsidR="004D3D6C" w:rsidRPr="008B588A">
        <w:rPr>
          <w:rFonts w:ascii="Times New Roman" w:hAnsi="Times New Roman" w:cs="Times New Roman"/>
          <w:color w:val="000000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65B118E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(a)ko oĉe i za se samogo pri-</w:t>
      </w:r>
    </w:p>
    <w:p w14:paraId="56143618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nosti za grêhi 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I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ne o seb-</w:t>
      </w:r>
    </w:p>
    <w:p w14:paraId="606C260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 kto častь priemletь . n-</w:t>
      </w:r>
    </w:p>
    <w:p w14:paraId="2FFD0A81" w14:textId="6F31E1D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 iž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iva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ot b(og)a êk(o) </w:t>
      </w:r>
    </w:p>
    <w:p w14:paraId="1988D6C6" w14:textId="24D6D6E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êrunь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(a)ko i h(rьst)ь ne sa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b-</w:t>
      </w:r>
    </w:p>
    <w:p w14:paraId="31A43097" w14:textId="1024244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prosl(a)vi da budetь 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02E8CF5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38674F8A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4b</w:t>
      </w:r>
    </w:p>
    <w:p w14:paraId="6E63428A" w14:textId="489A192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hierê i . na iže gl(agola)lь estь 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e-</w:t>
      </w:r>
    </w:p>
    <w:p w14:paraId="70FC9E11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mu s(i)nь moi esi ti . azь d(a)n(a)sь </w:t>
      </w:r>
    </w:p>
    <w:p w14:paraId="2648EEC9" w14:textId="10F8E13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od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e .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kože bo i vь inomь </w:t>
      </w:r>
    </w:p>
    <w:p w14:paraId="56FD4B31" w14:textId="6D6A770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êstê 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če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i esi erê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ê-</w:t>
      </w:r>
    </w:p>
    <w:p w14:paraId="4E3A7D27" w14:textId="2C36BDE9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ki po činu mel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hisêdêkovu . </w:t>
      </w:r>
    </w:p>
    <w:p w14:paraId="34E01FA7" w14:textId="23FB361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 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 erêi veli iže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i sv-</w:t>
      </w:r>
    </w:p>
    <w:p w14:paraId="152B2562" w14:textId="070E666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oe ugodi b(og)u 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êstь obrête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o-</w:t>
      </w:r>
    </w:p>
    <w:p w14:paraId="3345E0AB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obanь emu . iže shranitь zak-</w:t>
      </w:r>
    </w:p>
    <w:p w14:paraId="1AC8BF37" w14:textId="4155422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nь viš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go 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)ê </w:t>
      </w:r>
      <w:r w:rsidR="002A363E" w:rsidRPr="008B588A">
        <w:rPr>
          <w:rFonts w:ascii="Times New Roman" w:hAnsi="Times New Roman" w:cs="Times New Roman"/>
          <w:color w:val="C00000"/>
          <w:sz w:val="18"/>
          <w:szCs w:val="18"/>
        </w:rPr>
        <w:t>.b. (2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ь es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ь p-</w:t>
      </w:r>
    </w:p>
    <w:p w14:paraId="225C5236" w14:textId="52D22B1D" w:rsidR="00955FE4" w:rsidRPr="008B588A" w:rsidRDefault="00955FE4" w:rsidP="00A6493E">
      <w:pPr>
        <w:pStyle w:val="ListParagraph"/>
        <w:numPr>
          <w:ilvl w:val="0"/>
          <w:numId w:val="232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stirь dobri i znaû o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ce moe . </w:t>
      </w:r>
    </w:p>
    <w:p w14:paraId="4ACAA20E" w14:textId="34AC48E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znaûtь me moe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)ê </w:t>
      </w:r>
      <w:r w:rsidR="002A363E"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000000"/>
        </w:rPr>
        <w:t>(van)</w:t>
      </w:r>
      <w:r w:rsidRPr="008B588A">
        <w:rPr>
          <w:rFonts w:ascii="Times New Roman" w:hAnsi="Times New Roman" w:cs="Times New Roman"/>
          <w:color w:val="C00000"/>
        </w:rPr>
        <w:t>ĵe</w:t>
      </w:r>
      <w:r w:rsidRPr="008B588A">
        <w:rPr>
          <w:rFonts w:ascii="Times New Roman" w:hAnsi="Times New Roman" w:cs="Times New Roman"/>
          <w:color w:val="000000"/>
        </w:rPr>
        <w:t>(lie)</w:t>
      </w:r>
      <w:r w:rsidRPr="008B588A">
        <w:rPr>
          <w:rFonts w:ascii="Times New Roman" w:hAnsi="Times New Roman" w:cs="Times New Roman"/>
          <w:color w:val="C00000"/>
        </w:rPr>
        <w:t xml:space="preserve"> . 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ь</w:t>
      </w:r>
    </w:p>
    <w:p w14:paraId="5AB7D50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es(a)mь pastirь dobri . </w:t>
      </w:r>
      <w:r w:rsidRPr="008B588A">
        <w:rPr>
          <w:rFonts w:ascii="Times New Roman" w:hAnsi="Times New Roman" w:cs="Times New Roman"/>
          <w:color w:val="C00000"/>
        </w:rPr>
        <w:t>iĉi po p-</w:t>
      </w:r>
    </w:p>
    <w:p w14:paraId="5973E3CD" w14:textId="30ED9C4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 xml:space="preserve">ascê n(e)d(ê)le </w:t>
      </w:r>
      <w:r w:rsidR="00F51176" w:rsidRPr="008B588A">
        <w:rPr>
          <w:rFonts w:ascii="Times New Roman" w:hAnsi="Times New Roman" w:cs="Times New Roman"/>
          <w:color w:val="C00000"/>
        </w:rPr>
        <w:t>.b. (2)</w:t>
      </w:r>
      <w:r w:rsidRPr="008B588A">
        <w:rPr>
          <w:rFonts w:ascii="Times New Roman" w:hAnsi="Times New Roman" w:cs="Times New Roman"/>
          <w:color w:val="C00000"/>
        </w:rPr>
        <w:t xml:space="preserve"> . Pês(n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oložilь </w:t>
      </w:r>
    </w:p>
    <w:p w14:paraId="4DF71826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si g(ospod)i na gl(a)vê ego vênacь ot kame-</w:t>
      </w:r>
    </w:p>
    <w:p w14:paraId="1B663A21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e dragago života prosi u t-</w:t>
      </w:r>
    </w:p>
    <w:p w14:paraId="3BD0D30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ebe i dalь emu esi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elu)ê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N(a)d /prinošenie/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553CF24F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b/>
          <w:color w:val="C00000"/>
          <w:sz w:val="22"/>
          <w:szCs w:val="22"/>
        </w:rPr>
        <w:t>D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ari t(e)bê g(ospod)i nar(e)čeni s(ve)ti i </w:t>
      </w:r>
    </w:p>
    <w:p w14:paraId="1E28AC1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hodataûĉu b(la)ž(e)nomu to-</w:t>
      </w:r>
    </w:p>
    <w:p w14:paraId="195E138C" w14:textId="430AA73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i m(u)č(e)n(i)ku tvoemu i 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hierêû . </w:t>
      </w:r>
    </w:p>
    <w:p w14:paraId="49208FA4" w14:textId="6968CAFE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i têmiĵeni ugoda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 van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mi . </w:t>
      </w:r>
    </w:p>
    <w:p w14:paraId="01335FB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zь es(a)mь pastirь dobri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ê) </w:t>
      </w:r>
    </w:p>
    <w:p w14:paraId="2AECDBB5" w14:textId="67A841AA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 znaû ovce moe . i znaû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me moe </w:t>
      </w:r>
    </w:p>
    <w:p w14:paraId="5BB586DF" w14:textId="38E1B3B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(eluê) </w:t>
      </w:r>
      <w:r w:rsidR="002A363E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b. (2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Po /brašanci/ S</w:t>
      </w:r>
      <w:r w:rsidRPr="008B588A">
        <w:rPr>
          <w:rFonts w:ascii="Times New Roman" w:hAnsi="Times New Roman" w:cs="Times New Roman"/>
          <w:color w:val="000000"/>
        </w:rPr>
        <w:t>ie n(a)sь m(o)l(ims) te g(ospod)i priče-</w:t>
      </w:r>
    </w:p>
    <w:p w14:paraId="5E03EF5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ĉenie da očistitь ot grêha </w:t>
      </w:r>
    </w:p>
    <w:p w14:paraId="5802BCEB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i hodotaûĉu b(la)ž(e)nomu tomi </w:t>
      </w:r>
    </w:p>
    <w:p w14:paraId="7C16600E" w14:textId="42CA6BA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(u)č(eni)ku tvoemu i 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hierêû n(e)b(e)-</w:t>
      </w:r>
    </w:p>
    <w:p w14:paraId="016FED61" w14:textId="31343C4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kie mazdi da stvor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i </w:t>
      </w:r>
    </w:p>
    <w:p w14:paraId="3DF2521E" w14:textId="2BC10AC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iti priča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iki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(ospode)mь n(aši)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</w:p>
    <w:p w14:paraId="1445255D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lastRenderedPageBreak/>
        <w:t xml:space="preserve">Ako bl(a)gd(a)nь roĵeniê h(rьsto)va ili </w:t>
      </w:r>
    </w:p>
    <w:p w14:paraId="3BB7254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7C1DA2A7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</w:rPr>
        <w:t>14c</w:t>
      </w:r>
    </w:p>
    <w:p w14:paraId="17F5D1AA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s(veta)go stêpana i s(veta)go iv(a)na . i </w:t>
      </w:r>
    </w:p>
    <w:p w14:paraId="4C7916F0" w14:textId="1093094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ml(a)d(ê)n</w:t>
      </w:r>
      <w:r w:rsidR="00966F49" w:rsidRPr="008B588A">
        <w:rPr>
          <w:rFonts w:ascii="Times New Roman" w:hAnsi="Times New Roman" w:cs="Times New Roman"/>
          <w:color w:val="C00000"/>
        </w:rPr>
        <w:t>(a)</w:t>
      </w:r>
      <w:r w:rsidRPr="008B588A">
        <w:rPr>
          <w:rFonts w:ascii="Times New Roman" w:hAnsi="Times New Roman" w:cs="Times New Roman"/>
          <w:color w:val="C00000"/>
        </w:rPr>
        <w:t xml:space="preserve">cь i s(veta)go tomasa m(u)č(eni)ka </w:t>
      </w:r>
    </w:p>
    <w:p w14:paraId="5C71C728" w14:textId="4A8B04B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pridetь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n(e)d(ê)lû onь d(a)nь niĉe </w:t>
      </w:r>
    </w:p>
    <w:p w14:paraId="13F23ECC" w14:textId="7A044958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budi ot n(e)d(ê)le na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d(a)nь iže bu-</w:t>
      </w:r>
    </w:p>
    <w:p w14:paraId="4F5FD5DA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C00000"/>
          <w:sz w:val="22"/>
          <w:szCs w:val="22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detь po s(ve)tomь tomasi d-</w:t>
      </w:r>
    </w:p>
    <w:p w14:paraId="2A9BD973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mo ot n(e)d(ê)le i or(a)cie priklada-</w:t>
      </w:r>
    </w:p>
    <w:p w14:paraId="37F1CEAB" w14:textId="74B9AAF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mo ot okt(a)vь vse . i</w:t>
      </w:r>
      <w:r w:rsidR="00DD469F" w:rsidRPr="008B588A">
        <w:rPr>
          <w:rStyle w:val="FootnoteReference"/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 or(a)ciû s(veta)go </w:t>
      </w:r>
    </w:p>
    <w:p w14:paraId="5292514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šabina b(a)sk(u)pa ispov(ê)dn(i)ka . </w:t>
      </w:r>
    </w:p>
    <w:p w14:paraId="52461FB6" w14:textId="53FCD67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362CB6"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C00000"/>
        </w:rPr>
        <w:t xml:space="preserve">(edê)la meû okt(a)voû roĵeniê </w:t>
      </w:r>
    </w:p>
    <w:p w14:paraId="673B650D" w14:textId="44B42DD6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 xml:space="preserve">h(rьsto)va Pês(n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E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gda po srêdê m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ča-</w:t>
      </w:r>
    </w:p>
    <w:p w14:paraId="6CA09F0D" w14:textId="29A8905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i d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žahu se vsa noĉ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v-</w:t>
      </w:r>
    </w:p>
    <w:p w14:paraId="6902B52C" w14:textId="76DA2803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emь tečeni i po srêdê pu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27ED582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mêše . vsemoguĉe sl(o)vo t-</w:t>
      </w:r>
    </w:p>
    <w:p w14:paraId="575B19EB" w14:textId="2634A58D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oe g(ospod)i . s n(e)b(e)sь ot c(êsa)rsk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rês-</w:t>
      </w:r>
    </w:p>
    <w:p w14:paraId="5CFE3917" w14:textId="75F04019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tolь pride . </w:t>
      </w:r>
      <w:r w:rsidRPr="008B588A">
        <w:rPr>
          <w:rFonts w:ascii="Times New Roman" w:hAnsi="Times New Roman" w:cs="Times New Roman"/>
          <w:bCs/>
          <w:color w:val="C00000"/>
          <w:sz w:val="22"/>
          <w:szCs w:val="22"/>
        </w:rPr>
        <w:t xml:space="preserve">S(ti)h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)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c(êsa)r(i) se i v lê-</w:t>
      </w:r>
    </w:p>
    <w:p w14:paraId="1FE116B4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potu se oblêče . oblêče se </w:t>
      </w:r>
    </w:p>
    <w:p w14:paraId="1930A7B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bCs/>
          <w:color w:val="C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)ь v silu . i prêpoêsa se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Or(a)c(iê)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.</w:t>
      </w:r>
    </w:p>
    <w:p w14:paraId="7A9F1DC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</w:rPr>
        <w:t xml:space="preserve">s(e)m(o)gi v(ê)čni b(ož)e ispravi </w:t>
      </w:r>
    </w:p>
    <w:p w14:paraId="45453BC5" w14:textId="25B141F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êla n(a)š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l(a)go ugo-</w:t>
      </w:r>
    </w:p>
    <w:p w14:paraId="0C12D980" w14:textId="4D751518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die tvoe . da vь ime v</w:t>
      </w:r>
      <w:r w:rsidR="00CD5D30" w:rsidRPr="008B588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8B588A">
        <w:rPr>
          <w:rFonts w:ascii="Times New Roman" w:hAnsi="Times New Roman" w:cs="Times New Roman"/>
          <w:color w:val="000000"/>
          <w:sz w:val="22"/>
          <w:szCs w:val="22"/>
        </w:rPr>
        <w:t>zlû-</w:t>
      </w:r>
    </w:p>
    <w:p w14:paraId="4A2EAA5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lenago s(i)na tvoego . uteg-</w:t>
      </w:r>
    </w:p>
    <w:p w14:paraId="7B489C5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li bihomь dobrimi dêli </w:t>
      </w:r>
    </w:p>
    <w:p w14:paraId="2BA2E1A4" w14:textId="4F67703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 xml:space="preserve">obilovati . </w:t>
      </w:r>
      <w:r w:rsidRPr="008B588A">
        <w:rPr>
          <w:rFonts w:ascii="Times New Roman" w:hAnsi="Times New Roman" w:cs="Times New Roman"/>
          <w:bCs/>
          <w:color w:val="C00000"/>
        </w:rPr>
        <w:t>k</w:t>
      </w:r>
      <w:r w:rsidR="00CD5D30" w:rsidRPr="008B588A">
        <w:rPr>
          <w:rFonts w:ascii="Times New Roman" w:hAnsi="Times New Roman" w:cs="Times New Roman"/>
          <w:bCs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 xml:space="preserve"> galatomь . </w:t>
      </w:r>
    </w:p>
    <w:p w14:paraId="68281970" w14:textId="181EF177" w:rsidR="00955FE4" w:rsidRPr="008B588A" w:rsidRDefault="002A363E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B</w:t>
      </w:r>
      <w:r w:rsidR="00955FE4" w:rsidRPr="008B588A">
        <w:rPr>
          <w:rFonts w:ascii="Times New Roman" w:hAnsi="Times New Roman" w:cs="Times New Roman"/>
          <w:color w:val="000000"/>
        </w:rPr>
        <w:t>r(a)t(i)ê eliko vr(ê)me nas-</w:t>
      </w:r>
    </w:p>
    <w:p w14:paraId="6564C742" w14:textId="0977887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êdnikь mladь e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663D2C8E" w14:textId="33834B3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ičimže različ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53E32DE9" w14:textId="5B15C4D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stь ot rabь g(ospod)ь vs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i . na </w:t>
      </w:r>
    </w:p>
    <w:p w14:paraId="4D6513D1" w14:textId="730DF7BE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ov(e)liteli i prist-</w:t>
      </w:r>
    </w:p>
    <w:p w14:paraId="39B62067" w14:textId="0F5767DB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ici . prêbivae v </w:t>
      </w:r>
    </w:p>
    <w:p w14:paraId="1B05E357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BEF44DD" w14:textId="77777777" w:rsidR="00955FE4" w:rsidRPr="008B588A" w:rsidRDefault="00955FE4" w:rsidP="00A6493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4d</w:t>
      </w:r>
    </w:p>
    <w:p w14:paraId="3531BE55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zavête oči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ako i mi eg-</w:t>
      </w:r>
    </w:p>
    <w:p w14:paraId="505F99DF" w14:textId="282E58E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a bihomь mladi 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tu-</w:t>
      </w:r>
    </w:p>
    <w:p w14:paraId="7E9ED56D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hiemь mira sego bihomь rab-</w:t>
      </w:r>
    </w:p>
    <w:p w14:paraId="2E6EB980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 xml:space="preserve">otaûĉe 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000000"/>
        </w:rPr>
        <w:t>gda že pride is-</w:t>
      </w:r>
    </w:p>
    <w:p w14:paraId="68CF2390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>plnenie vr(ê)mene . posla b(og)ь</w:t>
      </w:r>
    </w:p>
    <w:p w14:paraId="6D9430C3" w14:textId="45FBF70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(i)nь svoi roĵenь ot ženi bi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691FA6CB" w14:textId="276C4929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zako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ь . da 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zak-</w:t>
      </w:r>
    </w:p>
    <w:p w14:paraId="7E4EA09F" w14:textId="1FE2C23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e iskupitь . d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ino-</w:t>
      </w:r>
    </w:p>
    <w:p w14:paraId="2974DCAA" w14:textId="7AE53A0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lenie primemь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kože este </w:t>
      </w:r>
    </w:p>
    <w:p w14:paraId="034224A0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čeda b(o)žiê posla b(og)ь d(u)hь </w:t>
      </w:r>
    </w:p>
    <w:p w14:paraId="1B83D0D0" w14:textId="6CE47A65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(i)na svoeg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r(ьd)ca v(a)ša . vap-</w:t>
      </w:r>
    </w:p>
    <w:p w14:paraId="2AEE885E" w14:textId="4FF5A00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ûĉь a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va o(tь)če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êmže ûže n-</w:t>
      </w:r>
    </w:p>
    <w:p w14:paraId="1BF24F99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êstь rabь na s(i)nь . aĉe li že s(i)nь</w:t>
      </w:r>
    </w:p>
    <w:p w14:paraId="39E46511" w14:textId="19701670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o i nasl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ikь b(o)ži . </w:t>
      </w:r>
      <w:r w:rsidRPr="008B588A">
        <w:rPr>
          <w:rFonts w:ascii="Times New Roman" w:hAnsi="Times New Roman" w:cs="Times New Roman"/>
          <w:color w:val="C00000"/>
        </w:rPr>
        <w:t xml:space="preserve">Pês(nь) . </w:t>
      </w:r>
    </w:p>
    <w:p w14:paraId="0A0617C5" w14:textId="7936C601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22"/>
          <w:szCs w:val="22"/>
        </w:rPr>
        <w:t>K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rasnêi obrazo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ače s(i)nь č(lovêčь)s-</w:t>
      </w:r>
    </w:p>
    <w:p w14:paraId="26CA84D5" w14:textId="364FEC5C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k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zlita estь m(i)l(o)stь vь us-</w:t>
      </w:r>
    </w:p>
    <w:p w14:paraId="4256B5EC" w14:textId="1E57A88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na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tvoihь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(ti)h O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t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rignu sr(ьd)ce </w:t>
      </w:r>
    </w:p>
    <w:p w14:paraId="138DF0B5" w14:textId="3DFADED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moe sl(o)vo bl(a)go g(lago)lû a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êla </w:t>
      </w:r>
    </w:p>
    <w:p w14:paraId="47581EA7" w14:textId="10C87511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moê c(êsa)ru . ezikь moi t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o kniž-</w:t>
      </w:r>
    </w:p>
    <w:p w14:paraId="1A9CD0C6" w14:textId="38071BD5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ika edro</w:t>
      </w:r>
      <w:r w:rsidR="00DD469F" w:rsidRPr="008B588A">
        <w:rPr>
          <w:rStyle w:val="FootnoteReference"/>
          <w:rFonts w:ascii="Times New Roman" w:eastAsia="New York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išuĉa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ê) </w:t>
      </w:r>
      <w:r w:rsidR="002A363E" w:rsidRPr="008B588A">
        <w:rPr>
          <w:rFonts w:ascii="Times New Roman" w:hAnsi="Times New Roman" w:cs="Times New Roman"/>
          <w:color w:val="C00000"/>
          <w:sz w:val="18"/>
          <w:szCs w:val="18"/>
        </w:rPr>
        <w:t>.b. (2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22"/>
          <w:szCs w:val="22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)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c(êsa)-</w:t>
      </w:r>
    </w:p>
    <w:p w14:paraId="0D02092F" w14:textId="69641BA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ri se v lêpotu se oblêče . ob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22270DF8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lêče se g(ospod)ь v silu i prêpoê-</w:t>
      </w:r>
    </w:p>
    <w:p w14:paraId="4F4F97EB" w14:textId="437D8BCF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sa se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</w:t>
      </w:r>
      <w:r w:rsidRPr="008B588A">
        <w:rPr>
          <w:rFonts w:ascii="Times New Roman" w:hAnsi="Times New Roman" w:cs="Times New Roman"/>
          <w:color w:val="C00000"/>
        </w:rPr>
        <w:t>/</w:t>
      </w:r>
      <w:r w:rsidR="00996E12" w:rsidRPr="008B588A">
        <w:rPr>
          <w:rFonts w:ascii="Times New Roman" w:hAnsi="Times New Roman" w:cs="Times New Roman"/>
          <w:color w:val="C00000"/>
        </w:rPr>
        <w:t>Naslêdovanie</w:t>
      </w:r>
      <w:r w:rsidRPr="008B588A">
        <w:rPr>
          <w:rFonts w:ascii="Times New Roman" w:hAnsi="Times New Roman" w:cs="Times New Roman"/>
          <w:color w:val="C00000"/>
        </w:rPr>
        <w:t xml:space="preserve">/ s(veta)go e(van)ĵ(eli)ê . ot luki . </w:t>
      </w:r>
    </w:p>
    <w:p w14:paraId="3B83EE62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  <w:color w:val="000000"/>
        </w:rPr>
        <w:t xml:space="preserve"> (o)no vr(ê)me 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</w:rPr>
        <w:t xml:space="preserve">ê osipь i m(a)riê </w:t>
      </w:r>
    </w:p>
    <w:p w14:paraId="4F5D018A" w14:textId="77777777" w:rsidR="00955FE4" w:rsidRPr="008B588A" w:rsidRDefault="00955FE4" w:rsidP="00A6493E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8B588A">
        <w:rPr>
          <w:rFonts w:ascii="Times New Roman" w:hAnsi="Times New Roman" w:cs="Times New Roman"/>
          <w:color w:val="000000"/>
          <w:sz w:val="22"/>
          <w:szCs w:val="22"/>
        </w:rPr>
        <w:t xml:space="preserve">mati is(us)ova čudeĉa </w:t>
      </w:r>
    </w:p>
    <w:p w14:paraId="3E10E01A" w14:textId="66EC7A64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e o s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êže gla(gola)hu se o </w:t>
      </w:r>
    </w:p>
    <w:p w14:paraId="28721E89" w14:textId="068013F2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em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bl(agoslo)vi semio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(og)a </w:t>
      </w:r>
    </w:p>
    <w:p w14:paraId="3D0A467C" w14:textId="1636B33A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r(e)če 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m(a)rii materi ego . </w:t>
      </w:r>
    </w:p>
    <w:p w14:paraId="4E3EDF48" w14:textId="00D294C6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 položenь estь s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4128C3" w:rsidRPr="008B588A">
        <w:rPr>
          <w:rFonts w:ascii="Times New Roman" w:hAnsi="Times New Roman" w:cs="Times New Roman"/>
          <w:color w:val="000000"/>
        </w:rPr>
        <w:t>-</w:t>
      </w:r>
    </w:p>
    <w:p w14:paraId="5D08BDFF" w14:textId="77777777" w:rsidR="00955FE4" w:rsidRPr="008B588A" w:rsidRDefault="00955FE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336DCE9B" w14:textId="77777777" w:rsidR="00955FE4" w:rsidRPr="008B588A" w:rsidRDefault="00955FE4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5a</w:t>
      </w:r>
    </w:p>
    <w:p w14:paraId="7680E4D4" w14:textId="4CADD906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adenie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C02F3B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vstanie mnogi-</w:t>
      </w:r>
    </w:p>
    <w:p w14:paraId="49D7842A" w14:textId="6CF79155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ь vь iz(drai)li .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zn(a)m(e)nie prorečn-</w:t>
      </w:r>
    </w:p>
    <w:p w14:paraId="6BF60F81" w14:textId="77777777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oe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t(e)bê že samoi d(u)šu proi-</w:t>
      </w:r>
    </w:p>
    <w:p w14:paraId="59BDB64E" w14:textId="023F30E7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etь oružie . egda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otkriû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</w:t>
      </w:r>
    </w:p>
    <w:p w14:paraId="5E07C4A5" w14:textId="54A75F4A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t mnoz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r(ьda)cь pomišleniê . </w:t>
      </w:r>
    </w:p>
    <w:p w14:paraId="6B0FE6E0" w14:textId="6E34A1C4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bê 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a pror(o)čica deĉi pano-</w:t>
      </w:r>
    </w:p>
    <w:p w14:paraId="5C18FFA8" w14:textId="5ED6B23E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lova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ot kolêne asurova . </w:t>
      </w:r>
    </w:p>
    <w:p w14:paraId="4614B99B" w14:textId="6E6C4422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iê zamatorê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(</w:t>
      </w:r>
      <w:r w:rsidR="005F717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)nehь </w:t>
      </w:r>
    </w:p>
    <w:p w14:paraId="24214687" w14:textId="03C774D6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noz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. ži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i priĵe s muž-</w:t>
      </w:r>
    </w:p>
    <w:p w14:paraId="2B9B6D01" w14:textId="08867259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 xml:space="preserve">emь </w:t>
      </w:r>
      <w:r w:rsidR="00C02F3B" w:rsidRPr="008B588A">
        <w:rPr>
          <w:rFonts w:ascii="Times New Roman" w:eastAsia="Font2246" w:hAnsi="Times New Roman" w:cs="Times New Roman"/>
          <w:color w:val="C00000"/>
        </w:rPr>
        <w:t>.ž. (7)</w:t>
      </w:r>
      <w:r w:rsidR="00C02F3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lêtь ot d(ê)vstva svoe-</w:t>
      </w:r>
    </w:p>
    <w:p w14:paraId="04B18F8A" w14:textId="6652FE4E" w:rsidR="00955FE4" w:rsidRPr="008B588A" w:rsidRDefault="00955FE4" w:rsidP="00A6493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go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ta </w:t>
      </w:r>
      <w:r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Pr="008B588A">
        <w:rPr>
          <w:rFonts w:ascii="Times New Roman" w:hAnsi="Times New Roman" w:cs="Times New Roman"/>
          <w:color w:val="000000"/>
        </w:rPr>
        <w:t>bê</w:t>
      </w:r>
      <w:r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dova do </w:t>
      </w:r>
      <w:r w:rsidR="002A363E" w:rsidRPr="008B588A">
        <w:rPr>
          <w:rFonts w:ascii="Times New Roman" w:hAnsi="Times New Roman" w:cs="Times New Roman"/>
          <w:color w:val="C00000"/>
        </w:rPr>
        <w:t>.n. (</w:t>
      </w:r>
      <w:r w:rsidRPr="008B588A">
        <w:rPr>
          <w:rFonts w:ascii="Times New Roman" w:hAnsi="Times New Roman" w:cs="Times New Roman"/>
          <w:color w:val="C00000"/>
        </w:rPr>
        <w:t>80</w:t>
      </w:r>
      <w:r w:rsidR="002A363E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i </w:t>
      </w:r>
      <w:r w:rsidR="002A363E" w:rsidRPr="008B588A">
        <w:rPr>
          <w:rFonts w:ascii="Times New Roman" w:hAnsi="Times New Roman" w:cs="Times New Roman"/>
          <w:color w:val="C00000"/>
        </w:rPr>
        <w:t>.g. (</w:t>
      </w:r>
      <w:r w:rsidRPr="008B588A">
        <w:rPr>
          <w:rFonts w:ascii="Times New Roman" w:hAnsi="Times New Roman" w:cs="Times New Roman"/>
          <w:color w:val="C00000"/>
        </w:rPr>
        <w:t>4</w:t>
      </w:r>
      <w:r w:rsidR="002A363E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lêt-</w:t>
      </w:r>
    </w:p>
    <w:p w14:paraId="2ADC623F" w14:textId="4BDE6C8D" w:rsidR="00955FE4" w:rsidRPr="008B588A" w:rsidRDefault="00955FE4" w:rsidP="00A6493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 êže ne othoĵaše ot cr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)kve po-</w:t>
      </w:r>
    </w:p>
    <w:p w14:paraId="63B1DECE" w14:textId="77777777" w:rsidR="00955FE4" w:rsidRPr="008B588A" w:rsidRDefault="00955FE4" w:rsidP="00A6493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ti i m(o)l(i)tvami služeĉi b(og)u </w:t>
      </w:r>
    </w:p>
    <w:p w14:paraId="39BD6F76" w14:textId="36F816B5" w:rsidR="00955FE4" w:rsidRPr="008B588A" w:rsidRDefault="00955FE4" w:rsidP="00A6493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d(a)nь i noĉ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t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a časь iže </w:t>
      </w:r>
    </w:p>
    <w:p w14:paraId="3369C78D" w14:textId="77777777" w:rsidR="00955FE4" w:rsidRPr="008B588A" w:rsidRDefault="00955FE4" w:rsidP="00A6493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adьide isp(o)v(ê)daše se g(ospode)vê . i </w:t>
      </w:r>
    </w:p>
    <w:p w14:paraId="7C194336" w14:textId="0F608BEF" w:rsidR="00955FE4" w:rsidRPr="008B588A" w:rsidRDefault="00955FE4" w:rsidP="00A6493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l(agola)še o nemь vs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čaûĉimь 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7C242611" w14:textId="43965E7B" w:rsidR="004128C3" w:rsidRPr="008B588A" w:rsidRDefault="00955FE4" w:rsidP="00A6493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bavleniê vь </w:t>
      </w:r>
      <w:r w:rsidRPr="008B588A">
        <w:rPr>
          <w:rFonts w:ascii="Times New Roman" w:hAnsi="Times New Roman" w:cs="Times New Roman"/>
        </w:rPr>
        <w:t>er(u)s(oli)mlê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êko sk</w:t>
      </w:r>
      <w:r w:rsidR="004128C3" w:rsidRPr="008B588A">
        <w:rPr>
          <w:rFonts w:ascii="Times New Roman" w:hAnsi="Times New Roman" w:cs="Times New Roman"/>
          <w:color w:val="000000"/>
        </w:rPr>
        <w:t>-</w:t>
      </w:r>
    </w:p>
    <w:p w14:paraId="25E2A798" w14:textId="3C01C690" w:rsidR="00955FE4" w:rsidRPr="008B588A" w:rsidRDefault="00955FE4" w:rsidP="00A6493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ončaše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a po zakonu g(ospod)nû</w:t>
      </w:r>
      <w:r w:rsidR="004128C3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</w:p>
    <w:p w14:paraId="58EB95A3" w14:textId="3E9E4FB3" w:rsidR="004128C3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ratiše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alilêû </w:t>
      </w:r>
      <w:r w:rsidR="004128C3" w:rsidRPr="008B588A">
        <w:rPr>
          <w:rFonts w:ascii="Times New Roman" w:hAnsi="Times New Roman" w:cs="Times New Roman"/>
          <w:color w:val="000000"/>
        </w:rPr>
        <w:t xml:space="preserve">. </w:t>
      </w:r>
    </w:p>
    <w:p w14:paraId="38844635" w14:textId="55D02F90" w:rsidR="004128C3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4128C3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gradь</w:t>
      </w:r>
      <w:r w:rsidR="004128C3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svoi nazaratь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  <w:color w:val="000000"/>
        </w:rPr>
        <w:t>ro</w:t>
      </w:r>
      <w:r w:rsidR="004128C3" w:rsidRPr="008B588A">
        <w:rPr>
          <w:rFonts w:ascii="Times New Roman" w:hAnsi="Times New Roman" w:cs="Times New Roman"/>
          <w:color w:val="000000"/>
        </w:rPr>
        <w:t>-</w:t>
      </w:r>
    </w:p>
    <w:p w14:paraId="54BE02C2" w14:textId="77777777" w:rsidR="004128C3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 že i(su)sь rast</w:t>
      </w:r>
      <w:r w:rsidR="004128C3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še i kr</w:t>
      </w:r>
      <w:r w:rsidR="004128C3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pla</w:t>
      </w:r>
      <w:r w:rsidR="004128C3" w:rsidRPr="008B588A">
        <w:rPr>
          <w:rFonts w:ascii="Times New Roman" w:hAnsi="Times New Roman" w:cs="Times New Roman"/>
          <w:color w:val="000000"/>
        </w:rPr>
        <w:t>-</w:t>
      </w:r>
    </w:p>
    <w:p w14:paraId="5261814E" w14:textId="39BCA810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še</w:t>
      </w:r>
      <w:r w:rsidR="004128C3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se</w:t>
      </w:r>
      <w:r w:rsidR="004128C3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ь pr</w:t>
      </w:r>
      <w:r w:rsidR="004128C3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mudrosti</w:t>
      </w:r>
      <w:r w:rsidR="004128C3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bl(a)</w:t>
      </w:r>
      <w:r w:rsidR="00944080" w:rsidRPr="008B588A">
        <w:rPr>
          <w:rFonts w:ascii="Times New Roman" w:hAnsi="Times New Roman" w:cs="Times New Roman"/>
          <w:color w:val="000000"/>
        </w:rPr>
        <w:t>-</w:t>
      </w:r>
    </w:p>
    <w:p w14:paraId="79DE4ADA" w14:textId="77777777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god</w:t>
      </w:r>
      <w:r w:rsidR="00944080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tь b</w:t>
      </w:r>
      <w:r w:rsidR="00944080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944080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žiê bê v nemь</w:t>
      </w:r>
      <w:r w:rsidR="0094408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="00944080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  <w:r w:rsidR="00944080" w:rsidRPr="008B588A">
        <w:rPr>
          <w:rFonts w:ascii="Times New Roman" w:hAnsi="Times New Roman" w:cs="Times New Roman"/>
          <w:iCs/>
          <w:color w:val="C00000"/>
        </w:rPr>
        <w:t xml:space="preserve"> </w:t>
      </w:r>
    </w:p>
    <w:p w14:paraId="309EEFA7" w14:textId="77777777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g)ь že utvrdi vselenuû z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ь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êž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18C6884F" w14:textId="4C395DD8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 n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o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iži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gotovь 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pr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7DBCAA19" w14:textId="77777777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lь tvoi b(ož)e ot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olê i ot v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(ê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ka ti </w:t>
      </w:r>
    </w:p>
    <w:p w14:paraId="23B415C2" w14:textId="77777777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si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="00944080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944080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d </w:t>
      </w:r>
      <w:r w:rsidR="00944080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prinošenie</w:t>
      </w:r>
      <w:r w:rsidR="00944080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>odai m</w:t>
      </w:r>
      <w:r w:rsidR="00944080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944080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(im</w:t>
      </w:r>
      <w:r w:rsidR="00944080" w:rsidRPr="008B588A">
        <w:rPr>
          <w:rFonts w:ascii="Times New Roman" w:hAnsi="Times New Roman" w:cs="Times New Roman"/>
          <w:color w:val="000000"/>
        </w:rPr>
        <w:t>ь)</w:t>
      </w:r>
      <w:r w:rsidRPr="008B588A">
        <w:rPr>
          <w:rFonts w:ascii="Times New Roman" w:hAnsi="Times New Roman" w:cs="Times New Roman"/>
          <w:color w:val="000000"/>
        </w:rPr>
        <w:t xml:space="preserve"> te vs</w:t>
      </w:r>
      <w:r w:rsidR="00944080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944080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ogi</w:t>
      </w:r>
      <w:r w:rsidR="0094408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b(ož)e</w:t>
      </w:r>
      <w:r w:rsidR="00944080" w:rsidRPr="008B588A">
        <w:rPr>
          <w:rFonts w:ascii="Times New Roman" w:hAnsi="Times New Roman" w:cs="Times New Roman"/>
          <w:color w:val="000000"/>
        </w:rPr>
        <w:t xml:space="preserve"> </w:t>
      </w:r>
    </w:p>
    <w:p w14:paraId="64B21092" w14:textId="4569924E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a očima velič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viê tv</w:t>
      </w:r>
      <w:r w:rsidR="00944080" w:rsidRPr="008B588A">
        <w:rPr>
          <w:rFonts w:ascii="Times New Roman" w:hAnsi="Times New Roman" w:cs="Times New Roman"/>
          <w:color w:val="000000"/>
        </w:rPr>
        <w:t>-</w:t>
      </w:r>
    </w:p>
    <w:p w14:paraId="29A11F76" w14:textId="749AA5DD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ego dar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dani i m(i)l(o)stь n</w:t>
      </w:r>
      <w:r w:rsidR="00944080" w:rsidRPr="008B588A">
        <w:rPr>
          <w:rFonts w:ascii="Times New Roman" w:hAnsi="Times New Roman" w:cs="Times New Roman"/>
          <w:color w:val="000000"/>
        </w:rPr>
        <w:t>(a)</w:t>
      </w:r>
      <w:r w:rsidRPr="008B588A">
        <w:rPr>
          <w:rFonts w:ascii="Times New Roman" w:hAnsi="Times New Roman" w:cs="Times New Roman"/>
          <w:color w:val="000000"/>
        </w:rPr>
        <w:t xml:space="preserve">mь </w:t>
      </w:r>
    </w:p>
    <w:p w14:paraId="4D00F424" w14:textId="77777777" w:rsidR="00944080" w:rsidRPr="008B588A" w:rsidRDefault="00944080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38A2E744" w14:textId="6F89340B" w:rsidR="00944080" w:rsidRPr="008B588A" w:rsidRDefault="00944080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5b</w:t>
      </w:r>
    </w:p>
    <w:p w14:paraId="794363AB" w14:textId="77777777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l</w:t>
      </w:r>
      <w:r w:rsidR="00944080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944080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godêtnuû ob</w:t>
      </w:r>
      <w:r w:rsidR="00944080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tovani</w:t>
      </w:r>
      <w:r w:rsidR="00944080" w:rsidRPr="008B588A">
        <w:rPr>
          <w:rFonts w:ascii="Times New Roman" w:hAnsi="Times New Roman" w:cs="Times New Roman"/>
          <w:color w:val="000000"/>
        </w:rPr>
        <w:t>-</w:t>
      </w:r>
    </w:p>
    <w:p w14:paraId="1170045D" w14:textId="267D0C93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 da isprositь i s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enie b(o)ž(astve)</w:t>
      </w:r>
      <w:r w:rsidR="00944080" w:rsidRPr="008B588A">
        <w:rPr>
          <w:rFonts w:ascii="Times New Roman" w:hAnsi="Times New Roman" w:cs="Times New Roman"/>
          <w:color w:val="000000"/>
        </w:rPr>
        <w:t>-</w:t>
      </w:r>
    </w:p>
    <w:p w14:paraId="46BF06A5" w14:textId="1F3B6757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</w:t>
      </w:r>
      <w:r w:rsidR="00944080" w:rsidRPr="008B588A">
        <w:rPr>
          <w:rFonts w:ascii="Times New Roman" w:hAnsi="Times New Roman" w:cs="Times New Roman"/>
          <w:color w:val="000000"/>
        </w:rPr>
        <w:t>(o)</w:t>
      </w:r>
      <w:r w:rsidRPr="008B588A">
        <w:rPr>
          <w:rFonts w:ascii="Times New Roman" w:hAnsi="Times New Roman" w:cs="Times New Roman"/>
          <w:color w:val="000000"/>
        </w:rPr>
        <w:t>go več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viê priobr</w:t>
      </w:r>
      <w:r w:rsidR="00944080" w:rsidRPr="008B588A">
        <w:rPr>
          <w:rFonts w:ascii="Times New Roman" w:hAnsi="Times New Roman" w:cs="Times New Roman"/>
          <w:color w:val="000000"/>
        </w:rPr>
        <w:t>e</w:t>
      </w:r>
      <w:r w:rsidRPr="008B588A">
        <w:rPr>
          <w:rFonts w:ascii="Times New Roman" w:hAnsi="Times New Roman" w:cs="Times New Roman"/>
          <w:color w:val="000000"/>
        </w:rPr>
        <w:t>ĉ</w:t>
      </w:r>
      <w:r w:rsidR="00944080" w:rsidRPr="008B588A">
        <w:rPr>
          <w:rFonts w:ascii="Times New Roman" w:hAnsi="Times New Roman" w:cs="Times New Roman"/>
          <w:color w:val="000000"/>
        </w:rPr>
        <w:t>-</w:t>
      </w:r>
    </w:p>
    <w:p w14:paraId="3DA12167" w14:textId="77777777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etь</w:t>
      </w:r>
      <w:r w:rsidR="0094408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944080" w:rsidRPr="008B588A">
        <w:rPr>
          <w:rFonts w:ascii="Times New Roman" w:hAnsi="Times New Roman" w:cs="Times New Roman"/>
          <w:color w:val="000000"/>
        </w:rPr>
        <w:t xml:space="preserve"> </w:t>
      </w:r>
      <w:r w:rsidR="00944080" w:rsidRPr="008B588A">
        <w:rPr>
          <w:rFonts w:ascii="Times New Roman" w:hAnsi="Times New Roman" w:cs="Times New Roman"/>
          <w:color w:val="C00000"/>
        </w:rPr>
        <w:t>G</w:t>
      </w:r>
      <w:r w:rsidR="00944080" w:rsidRPr="008B588A">
        <w:rPr>
          <w:rFonts w:ascii="Times New Roman" w:hAnsi="Times New Roman" w:cs="Times New Roman"/>
          <w:color w:val="000000"/>
        </w:rPr>
        <w:t>(ospode)mь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="00944080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imi otroče i mat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23149B99" w14:textId="5EB5301A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rь ego i id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z(e)mlû iûd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sku m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1D25EBC1" w14:textId="60A23DFA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i bo sutь 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iže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skahu d(u)še ot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5CCBC895" w14:textId="20757A83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ročete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944080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Po </w:t>
      </w:r>
      <w:r w:rsidR="00944080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brašanci</w:t>
      </w:r>
      <w:r w:rsidR="00944080" w:rsidRPr="008B588A">
        <w:rPr>
          <w:rFonts w:ascii="Times New Roman" w:hAnsi="Times New Roman" w:cs="Times New Roman"/>
          <w:color w:val="C00000"/>
        </w:rPr>
        <w:t xml:space="preserve">/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b/>
          <w:bCs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(ospod)i d</w:t>
      </w:r>
      <w:r w:rsidR="00944080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êniemь </w:t>
      </w:r>
    </w:p>
    <w:p w14:paraId="7D015764" w14:textId="77777777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aini i</w:t>
      </w:r>
      <w:r w:rsidR="00944080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grêsi n</w:t>
      </w:r>
      <w:r w:rsidR="00944080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944080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ši da očist</w:t>
      </w:r>
      <w:r w:rsidR="00944080" w:rsidRPr="008B588A">
        <w:rPr>
          <w:rFonts w:ascii="Times New Roman" w:hAnsi="Times New Roman" w:cs="Times New Roman"/>
          <w:color w:val="000000"/>
        </w:rPr>
        <w:t>-</w:t>
      </w:r>
    </w:p>
    <w:p w14:paraId="0EAB0663" w14:textId="04331561" w:rsidR="0094408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</w:t>
      </w:r>
      <w:r w:rsidR="0094408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prava želêniê da n</w:t>
      </w:r>
      <w:r w:rsidR="00944080" w:rsidRPr="008B588A">
        <w:rPr>
          <w:rFonts w:ascii="Times New Roman" w:hAnsi="Times New Roman" w:cs="Times New Roman"/>
          <w:color w:val="000000"/>
        </w:rPr>
        <w:t>-</w:t>
      </w:r>
    </w:p>
    <w:p w14:paraId="6B9D566C" w14:textId="6AE62081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a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</w:t>
      </w:r>
      <w:r w:rsidR="0094408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 xml:space="preserve">Ako s(ve)ti </w:t>
      </w:r>
      <w:r w:rsidR="0054432C" w:rsidRPr="008B588A">
        <w:rPr>
          <w:rFonts w:ascii="Times New Roman" w:hAnsi="Times New Roman" w:cs="Times New Roman"/>
          <w:iCs/>
          <w:color w:val="C00000"/>
        </w:rPr>
        <w:t>se-</w:t>
      </w:r>
    </w:p>
    <w:p w14:paraId="579D2248" w14:textId="4DE04F3B" w:rsidR="0054432C" w:rsidRPr="008B588A" w:rsidRDefault="0054432C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l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vester</w:t>
      </w:r>
      <w:r w:rsidR="00955FE4" w:rsidRPr="008B588A">
        <w:rPr>
          <w:rFonts w:ascii="Times New Roman" w:hAnsi="Times New Roman" w:cs="Times New Roman"/>
          <w:iCs/>
          <w:color w:val="C00000"/>
        </w:rPr>
        <w:t>ь pr(i)de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="00955FE4" w:rsidRPr="008B588A">
        <w:rPr>
          <w:rFonts w:ascii="Times New Roman" w:hAnsi="Times New Roman" w:cs="Times New Roman"/>
          <w:iCs/>
          <w:color w:val="C00000"/>
        </w:rPr>
        <w:t xml:space="preserve"> ned</w:t>
      </w:r>
      <w:r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ê)</w:t>
      </w:r>
      <w:r w:rsidR="00955FE4" w:rsidRPr="008B588A">
        <w:rPr>
          <w:rFonts w:ascii="Times New Roman" w:hAnsi="Times New Roman" w:cs="Times New Roman"/>
          <w:iCs/>
          <w:color w:val="C00000"/>
        </w:rPr>
        <w:t>lû či</w:t>
      </w:r>
      <w:r w:rsidRPr="008B588A">
        <w:rPr>
          <w:rFonts w:ascii="Times New Roman" w:hAnsi="Times New Roman" w:cs="Times New Roman"/>
          <w:iCs/>
          <w:color w:val="C00000"/>
        </w:rPr>
        <w:t>-</w:t>
      </w:r>
    </w:p>
    <w:p w14:paraId="2CD99398" w14:textId="77777777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 xml:space="preserve">nь budi ot nega </w:t>
      </w:r>
      <w:r w:rsidR="0054432C" w:rsidRPr="008B588A">
        <w:rPr>
          <w:rFonts w:ascii="Times New Roman" w:hAnsi="Times New Roman" w:cs="Times New Roman"/>
          <w:iCs/>
          <w:color w:val="C00000"/>
        </w:rPr>
        <w:t xml:space="preserve">. </w:t>
      </w:r>
      <w:r w:rsidRPr="008B588A">
        <w:rPr>
          <w:rFonts w:ascii="Times New Roman" w:hAnsi="Times New Roman" w:cs="Times New Roman"/>
          <w:iCs/>
          <w:color w:val="C00000"/>
        </w:rPr>
        <w:t>a ot n</w:t>
      </w:r>
      <w:r w:rsidR="0054432C"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iCs/>
          <w:color w:val="C00000"/>
        </w:rPr>
        <w:t>e</w:t>
      </w:r>
      <w:r w:rsidR="0054432C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>d</w:t>
      </w:r>
      <w:r w:rsidR="0054432C" w:rsidRPr="008B588A">
        <w:rPr>
          <w:rFonts w:ascii="Times New Roman" w:hAnsi="Times New Roman" w:cs="Times New Roman"/>
          <w:iCs/>
          <w:color w:val="C00000"/>
        </w:rPr>
        <w:t>(</w:t>
      </w:r>
      <w:r w:rsidR="0054432C" w:rsidRPr="008B588A">
        <w:rPr>
          <w:rFonts w:ascii="Times New Roman" w:hAnsi="Times New Roman" w:cs="Times New Roman"/>
          <w:color w:val="C00000"/>
        </w:rPr>
        <w:t>ê)</w:t>
      </w:r>
      <w:r w:rsidRPr="008B588A">
        <w:rPr>
          <w:rFonts w:ascii="Times New Roman" w:hAnsi="Times New Roman" w:cs="Times New Roman"/>
          <w:iCs/>
          <w:color w:val="C00000"/>
        </w:rPr>
        <w:t>le spome</w:t>
      </w:r>
      <w:r w:rsidR="0054432C" w:rsidRPr="008B588A">
        <w:rPr>
          <w:rFonts w:ascii="Times New Roman" w:hAnsi="Times New Roman" w:cs="Times New Roman"/>
          <w:iCs/>
          <w:color w:val="C00000"/>
        </w:rPr>
        <w:t>-</w:t>
      </w:r>
    </w:p>
    <w:p w14:paraId="437E9061" w14:textId="54543C1B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nutie i ot oktavь</w:t>
      </w:r>
      <w:r w:rsidR="0054432C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.</w:t>
      </w:r>
      <w:r w:rsidRPr="008B588A">
        <w:rPr>
          <w:rFonts w:ascii="Times New Roman" w:hAnsi="Times New Roman" w:cs="Times New Roman"/>
          <w:i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d</w:t>
      </w:r>
      <w:r w:rsidR="0054432C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54432C" w:rsidRPr="008B588A">
        <w:rPr>
          <w:rFonts w:ascii="Times New Roman" w:hAnsi="Times New Roman" w:cs="Times New Roman"/>
          <w:color w:val="C00000"/>
        </w:rPr>
        <w:t>)</w:t>
      </w:r>
      <w:r w:rsidR="00ED34D0" w:rsidRPr="008B588A">
        <w:rPr>
          <w:rFonts w:ascii="Times New Roman" w:hAnsi="Times New Roman" w:cs="Times New Roman"/>
          <w:color w:val="C00000"/>
        </w:rPr>
        <w:t>n</w:t>
      </w:r>
      <w:r w:rsidR="0054432C" w:rsidRPr="008B588A">
        <w:rPr>
          <w:rFonts w:ascii="Times New Roman" w:hAnsi="Times New Roman" w:cs="Times New Roman"/>
          <w:color w:val="C00000"/>
        </w:rPr>
        <w:t>ь</w:t>
      </w:r>
      <w:r w:rsidR="0054432C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s(veta)go </w:t>
      </w:r>
    </w:p>
    <w:p w14:paraId="4F68EAAA" w14:textId="656790C3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="0054432C"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C00000"/>
        </w:rPr>
        <w:t>l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vestra p</w:t>
      </w:r>
      <w:r w:rsidR="0054432C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54432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pi isp</w:t>
      </w:r>
      <w:r w:rsidR="0054432C"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o</w:t>
      </w:r>
      <w:r w:rsidR="0054432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v</w:t>
      </w:r>
      <w:r w:rsidR="0054432C" w:rsidRPr="008B588A">
        <w:rPr>
          <w:rFonts w:ascii="Times New Roman" w:hAnsi="Times New Roman" w:cs="Times New Roman"/>
          <w:iCs/>
          <w:color w:val="C00000"/>
        </w:rPr>
        <w:t>(</w:t>
      </w:r>
      <w:r w:rsidR="0054432C" w:rsidRPr="008B588A">
        <w:rPr>
          <w:rFonts w:ascii="Times New Roman" w:hAnsi="Times New Roman" w:cs="Times New Roman"/>
          <w:color w:val="C00000"/>
        </w:rPr>
        <w:t>ê)</w:t>
      </w:r>
      <w:r w:rsidRPr="008B588A">
        <w:rPr>
          <w:rFonts w:ascii="Times New Roman" w:hAnsi="Times New Roman" w:cs="Times New Roman"/>
          <w:color w:val="C00000"/>
        </w:rPr>
        <w:t>dn</w:t>
      </w:r>
      <w:r w:rsidR="0054432C" w:rsidRPr="008B588A">
        <w:rPr>
          <w:rFonts w:ascii="Times New Roman" w:hAnsi="Times New Roman" w:cs="Times New Roman"/>
          <w:color w:val="C00000"/>
        </w:rPr>
        <w:t>(i)</w:t>
      </w:r>
      <w:r w:rsidRPr="008B588A">
        <w:rPr>
          <w:rFonts w:ascii="Times New Roman" w:hAnsi="Times New Roman" w:cs="Times New Roman"/>
          <w:color w:val="C00000"/>
        </w:rPr>
        <w:t>ka</w:t>
      </w:r>
      <w:r w:rsidR="0054432C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Pês(nь)</w:t>
      </w:r>
      <w:r w:rsidR="0054432C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0AF300B1" w14:textId="3FE5EEE7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rêi tvoi g(ospod)i da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bl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ku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</w:t>
      </w:r>
    </w:p>
    <w:p w14:paraId="07E94512" w14:textId="119DEE41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r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du 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r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podob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i tvoi </w:t>
      </w:r>
    </w:p>
    <w:p w14:paraId="0C806A1B" w14:textId="1FD46AEC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>radostiû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zraduû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4432C"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da </w:t>
      </w:r>
    </w:p>
    <w:p w14:paraId="3578F4A1" w14:textId="77777777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radi raba tvoego ne ot</w:t>
      </w:r>
      <w:r w:rsidR="0054432C"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rati l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5BAB3292" w14:textId="77777777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ca h(rьst)a tvoego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(ti)h</w:t>
      </w:r>
      <w:r w:rsidR="0054432C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P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omeni g(ospod)i </w:t>
      </w:r>
    </w:p>
    <w:p w14:paraId="779E5115" w14:textId="77777777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d(a)v(i)da i vsu krotostь ego</w:t>
      </w:r>
      <w:r w:rsidR="0054432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54432C"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r</w:t>
      </w:r>
      <w:r w:rsidR="0054432C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54432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c</w:t>
      </w:r>
      <w:r w:rsidR="0054432C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iê</w:t>
      </w:r>
      <w:r w:rsidR="0054432C" w:rsidRPr="008B588A">
        <w:rPr>
          <w:rFonts w:ascii="Times New Roman" w:hAnsi="Times New Roman" w:cs="Times New Roman"/>
          <w:color w:val="C00000"/>
        </w:rPr>
        <w:t xml:space="preserve">)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141D16C4" w14:textId="77777777" w:rsidR="0054432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i m</w:t>
      </w:r>
      <w:r w:rsidR="0054432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54432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(im</w:t>
      </w:r>
      <w:r w:rsidR="0054432C" w:rsidRPr="008B588A">
        <w:rPr>
          <w:rFonts w:ascii="Times New Roman" w:hAnsi="Times New Roman" w:cs="Times New Roman"/>
          <w:color w:val="000000"/>
        </w:rPr>
        <w:t>ь)</w:t>
      </w:r>
      <w:r w:rsidRPr="008B588A">
        <w:rPr>
          <w:rFonts w:ascii="Times New Roman" w:hAnsi="Times New Roman" w:cs="Times New Roman"/>
          <w:color w:val="000000"/>
        </w:rPr>
        <w:t xml:space="preserve"> te vs</w:t>
      </w:r>
      <w:r w:rsidR="0054432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54432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(o)gi b(ož)e</w:t>
      </w:r>
      <w:r w:rsidR="0054432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da b(la)ž(e)n(a)go </w:t>
      </w:r>
    </w:p>
    <w:p w14:paraId="17051FF1" w14:textId="77777777" w:rsidR="00783CC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ilvestra</w:t>
      </w:r>
      <w:r w:rsidR="0008533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ispov</w:t>
      </w:r>
      <w:r w:rsidR="00783CC2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ê</w:t>
      </w:r>
      <w:r w:rsidR="00783CC2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dnika tv</w:t>
      </w:r>
      <w:r w:rsidR="00783CC2" w:rsidRPr="008B588A">
        <w:rPr>
          <w:rFonts w:ascii="Times New Roman" w:hAnsi="Times New Roman" w:cs="Times New Roman"/>
          <w:color w:val="000000"/>
        </w:rPr>
        <w:t>-</w:t>
      </w:r>
    </w:p>
    <w:p w14:paraId="613D4C58" w14:textId="07C36622" w:rsidR="00783CC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ego i 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hierêê sl(a)vnaê ča</w:t>
      </w:r>
      <w:r w:rsidR="00783CC2" w:rsidRPr="008B588A">
        <w:rPr>
          <w:rFonts w:ascii="Times New Roman" w:hAnsi="Times New Roman" w:cs="Times New Roman"/>
          <w:color w:val="000000"/>
        </w:rPr>
        <w:t>-</w:t>
      </w:r>
    </w:p>
    <w:p w14:paraId="73A7B129" w14:textId="09506DC3" w:rsidR="00783CC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ь</w:t>
      </w:r>
      <w:r w:rsidR="00783CC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obêti</w:t>
      </w:r>
      <w:r w:rsidR="00783CC2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n</w:t>
      </w:r>
      <w:r w:rsidR="00783CC2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783CC2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ь pribav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49B93E73" w14:textId="2CF85AEE" w:rsidR="00783CC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sp</w:t>
      </w:r>
      <w:r w:rsidR="00783CC2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783CC2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s</w:t>
      </w:r>
      <w:r w:rsidR="00783CC2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783CC2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nie</w:t>
      </w:r>
      <w:r w:rsidR="00783CC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783CC2" w:rsidRPr="008B588A">
        <w:rPr>
          <w:rFonts w:ascii="Times New Roman" w:hAnsi="Times New Roman" w:cs="Times New Roman"/>
          <w:color w:val="000000"/>
        </w:rPr>
        <w:t xml:space="preserve"> </w:t>
      </w:r>
      <w:r w:rsidR="00783CC2" w:rsidRPr="008B588A">
        <w:rPr>
          <w:rFonts w:ascii="Times New Roman" w:hAnsi="Times New Roman" w:cs="Times New Roman"/>
          <w:color w:val="C00000"/>
        </w:rPr>
        <w:t>G</w:t>
      </w:r>
      <w:r w:rsidR="00783CC2" w:rsidRPr="008B588A">
        <w:rPr>
          <w:rFonts w:ascii="Times New Roman" w:hAnsi="Times New Roman" w:cs="Times New Roman"/>
          <w:color w:val="000000"/>
        </w:rPr>
        <w:t xml:space="preserve">(ospode)mь . </w:t>
      </w:r>
      <w:r w:rsidR="00783CC2" w:rsidRPr="008B588A">
        <w:rPr>
          <w:rFonts w:ascii="Times New Roman" w:hAnsi="Times New Roman" w:cs="Times New Roman"/>
          <w:color w:val="C00000"/>
        </w:rPr>
        <w:t>Ep(isto)la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="00783CC2"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v</w:t>
      </w:r>
      <w:r w:rsidR="00783CC2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do</w:t>
      </w:r>
      <w:r w:rsidR="00783CC2" w:rsidRPr="008B588A">
        <w:rPr>
          <w:rFonts w:ascii="Times New Roman" w:hAnsi="Times New Roman" w:cs="Times New Roman"/>
          <w:color w:val="000000"/>
        </w:rPr>
        <w:t>-</w:t>
      </w:r>
    </w:p>
    <w:p w14:paraId="3CAF6812" w14:textId="5FCC7FEA" w:rsidR="00783CC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kuû pr</w:t>
      </w:r>
      <w:r w:rsidR="00783CC2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b(ogo)mь</w:t>
      </w:r>
      <w:r w:rsidR="00783CC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iCs/>
          <w:color w:val="C00000"/>
        </w:rPr>
        <w:t>iĉi v op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 xml:space="preserve">ĉini </w:t>
      </w:r>
    </w:p>
    <w:p w14:paraId="33DBC477" w14:textId="77964251" w:rsidR="00783CC2" w:rsidRPr="008B588A" w:rsidRDefault="002A363E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</w:rPr>
        <w:t>.a. (</w:t>
      </w:r>
      <w:r w:rsidR="00783CC2" w:rsidRPr="008B588A">
        <w:rPr>
          <w:rFonts w:ascii="Times New Roman" w:hAnsi="Times New Roman" w:cs="Times New Roman"/>
          <w:iCs/>
          <w:color w:val="C00000"/>
        </w:rPr>
        <w:t>1</w:t>
      </w:r>
      <w:r w:rsidRPr="008B588A">
        <w:rPr>
          <w:rFonts w:ascii="Times New Roman" w:hAnsi="Times New Roman" w:cs="Times New Roman"/>
          <w:iCs/>
          <w:color w:val="C00000"/>
        </w:rPr>
        <w:t>)</w:t>
      </w:r>
      <w:r w:rsidR="00783CC2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955FE4" w:rsidRPr="008B588A">
        <w:rPr>
          <w:rFonts w:ascii="Times New Roman" w:hAnsi="Times New Roman" w:cs="Times New Roman"/>
          <w:iCs/>
          <w:color w:val="C00000"/>
        </w:rPr>
        <w:t>isp</w:t>
      </w:r>
      <w:r w:rsidR="00783CC2" w:rsidRPr="008B588A">
        <w:rPr>
          <w:rFonts w:ascii="Times New Roman" w:hAnsi="Times New Roman" w:cs="Times New Roman"/>
          <w:iCs/>
          <w:color w:val="C00000"/>
        </w:rPr>
        <w:t>(</w:t>
      </w:r>
      <w:r w:rsidR="00955FE4" w:rsidRPr="008B588A">
        <w:rPr>
          <w:rFonts w:ascii="Times New Roman" w:hAnsi="Times New Roman" w:cs="Times New Roman"/>
          <w:iCs/>
          <w:color w:val="C00000"/>
        </w:rPr>
        <w:t>o</w:t>
      </w:r>
      <w:r w:rsidR="00783CC2" w:rsidRPr="008B588A">
        <w:rPr>
          <w:rFonts w:ascii="Times New Roman" w:hAnsi="Times New Roman" w:cs="Times New Roman"/>
          <w:iCs/>
          <w:color w:val="C00000"/>
        </w:rPr>
        <w:t>)</w:t>
      </w:r>
      <w:r w:rsidR="00955FE4" w:rsidRPr="008B588A">
        <w:rPr>
          <w:rFonts w:ascii="Times New Roman" w:hAnsi="Times New Roman" w:cs="Times New Roman"/>
          <w:iCs/>
          <w:color w:val="C00000"/>
        </w:rPr>
        <w:t>v(ê)dn</w:t>
      </w:r>
      <w:r w:rsidR="00783CC2" w:rsidRPr="008B588A">
        <w:rPr>
          <w:rFonts w:ascii="Times New Roman" w:hAnsi="Times New Roman" w:cs="Times New Roman"/>
          <w:iCs/>
          <w:color w:val="C00000"/>
        </w:rPr>
        <w:t>(</w:t>
      </w:r>
      <w:r w:rsidR="00955FE4" w:rsidRPr="008B588A">
        <w:rPr>
          <w:rFonts w:ascii="Times New Roman" w:hAnsi="Times New Roman" w:cs="Times New Roman"/>
          <w:iCs/>
          <w:color w:val="C00000"/>
        </w:rPr>
        <w:t>i</w:t>
      </w:r>
      <w:r w:rsidR="00783CC2" w:rsidRPr="008B588A">
        <w:rPr>
          <w:rFonts w:ascii="Times New Roman" w:hAnsi="Times New Roman" w:cs="Times New Roman"/>
          <w:iCs/>
          <w:color w:val="C00000"/>
        </w:rPr>
        <w:t>)</w:t>
      </w:r>
      <w:r w:rsidR="00955FE4" w:rsidRPr="008B588A">
        <w:rPr>
          <w:rFonts w:ascii="Times New Roman" w:hAnsi="Times New Roman" w:cs="Times New Roman"/>
          <w:iCs/>
          <w:color w:val="C00000"/>
        </w:rPr>
        <w:t>k</w:t>
      </w:r>
      <w:r w:rsidR="00783CC2" w:rsidRPr="008B588A">
        <w:rPr>
          <w:rFonts w:ascii="Times New Roman" w:hAnsi="Times New Roman" w:cs="Times New Roman"/>
          <w:iCs/>
          <w:color w:val="C00000"/>
        </w:rPr>
        <w:t>a</w:t>
      </w:r>
      <w:r w:rsidR="00955FE4" w:rsidRPr="008B588A">
        <w:rPr>
          <w:rFonts w:ascii="Times New Roman" w:hAnsi="Times New Roman" w:cs="Times New Roman"/>
          <w:iCs/>
          <w:color w:val="C00000"/>
        </w:rPr>
        <w:t xml:space="preserve"> b</w:t>
      </w:r>
      <w:r w:rsidR="00783CC2" w:rsidRPr="008B588A">
        <w:rPr>
          <w:rFonts w:ascii="Times New Roman" w:hAnsi="Times New Roman" w:cs="Times New Roman"/>
          <w:iCs/>
          <w:color w:val="C00000"/>
        </w:rPr>
        <w:t>(</w:t>
      </w:r>
      <w:r w:rsidR="00955FE4" w:rsidRPr="008B588A">
        <w:rPr>
          <w:rFonts w:ascii="Times New Roman" w:hAnsi="Times New Roman" w:cs="Times New Roman"/>
          <w:iCs/>
          <w:color w:val="C00000"/>
        </w:rPr>
        <w:t>i</w:t>
      </w:r>
      <w:r w:rsidR="00783CC2" w:rsidRPr="008B588A">
        <w:rPr>
          <w:rFonts w:ascii="Times New Roman" w:hAnsi="Times New Roman" w:cs="Times New Roman"/>
          <w:iCs/>
          <w:color w:val="C00000"/>
        </w:rPr>
        <w:t>)</w:t>
      </w:r>
      <w:r w:rsidR="00955FE4" w:rsidRPr="008B588A">
        <w:rPr>
          <w:rFonts w:ascii="Times New Roman" w:hAnsi="Times New Roman" w:cs="Times New Roman"/>
          <w:iCs/>
          <w:color w:val="C00000"/>
        </w:rPr>
        <w:t>sk(u)p</w:t>
      </w:r>
      <w:r w:rsidR="00783CC2" w:rsidRPr="008B588A">
        <w:rPr>
          <w:rFonts w:ascii="Times New Roman" w:hAnsi="Times New Roman" w:cs="Times New Roman"/>
          <w:iCs/>
          <w:color w:val="C00000"/>
        </w:rPr>
        <w:t xml:space="preserve">a </w:t>
      </w:r>
      <w:r w:rsidR="00955FE4" w:rsidRPr="008B588A">
        <w:rPr>
          <w:rFonts w:ascii="Times New Roman" w:hAnsi="Times New Roman" w:cs="Times New Roman"/>
          <w:iCs/>
          <w:color w:val="C00000"/>
        </w:rPr>
        <w:t>.</w:t>
      </w:r>
      <w:r w:rsidR="00783CC2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955FE4" w:rsidRPr="008B588A">
        <w:rPr>
          <w:rFonts w:ascii="Times New Roman" w:hAnsi="Times New Roman" w:cs="Times New Roman"/>
          <w:iCs/>
          <w:color w:val="C00000"/>
        </w:rPr>
        <w:t>Pês(nь)</w:t>
      </w:r>
      <w:r w:rsidR="00783CC2" w:rsidRPr="008B588A">
        <w:rPr>
          <w:rFonts w:ascii="Times New Roman" w:hAnsi="Times New Roman" w:cs="Times New Roman"/>
          <w:b/>
          <w:bCs/>
          <w:iCs/>
          <w:color w:val="C00000"/>
        </w:rPr>
        <w:t xml:space="preserve"> </w:t>
      </w:r>
      <w:r w:rsidR="00955FE4" w:rsidRPr="008B588A">
        <w:rPr>
          <w:rFonts w:ascii="Times New Roman" w:hAnsi="Times New Roman" w:cs="Times New Roman"/>
          <w:iCs/>
          <w:color w:val="C00000"/>
          <w:sz w:val="18"/>
          <w:szCs w:val="18"/>
        </w:rPr>
        <w:t xml:space="preserve">. </w:t>
      </w:r>
      <w:r w:rsidR="00955FE4" w:rsidRPr="008B588A">
        <w:rPr>
          <w:rFonts w:ascii="Times New Roman" w:hAnsi="Times New Roman" w:cs="Times New Roman"/>
          <w:iCs/>
          <w:color w:val="C00000"/>
        </w:rPr>
        <w:t>S</w:t>
      </w:r>
      <w:r w:rsidR="00955FE4"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e 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er</w:t>
      </w:r>
      <w:r w:rsidR="00783CC2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70804399" w14:textId="45BBBBFD" w:rsidR="00B740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êi veli</w:t>
      </w:r>
      <w:r w:rsidR="00DD469F" w:rsidRPr="008B588A">
        <w:rPr>
          <w:rStyle w:val="FootnoteReference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>iže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5F7178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i svoe ugodi </w:t>
      </w:r>
    </w:p>
    <w:p w14:paraId="43FBCD49" w14:textId="77777777" w:rsidR="00B740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b(og)u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N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êstь obrêt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ь podobanь </w:t>
      </w:r>
    </w:p>
    <w:p w14:paraId="6A2928E2" w14:textId="77777777" w:rsidR="00B7401C" w:rsidRPr="008B588A" w:rsidRDefault="00B7401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8124FE6" w14:textId="0FC2C8D0" w:rsidR="00B7401C" w:rsidRPr="008B588A" w:rsidRDefault="00B7401C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5c</w:t>
      </w:r>
    </w:p>
    <w:p w14:paraId="4EAC730C" w14:textId="77777777" w:rsidR="00B740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mu iže shranitь zakonь višna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756674F4" w14:textId="0B7CFC34" w:rsidR="00B740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o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B7401C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>(elu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r w:rsidR="002A363E" w:rsidRPr="008B588A">
        <w:rPr>
          <w:rFonts w:ascii="Times New Roman" w:hAnsi="Times New Roman" w:cs="Times New Roman"/>
          <w:color w:val="C00000"/>
        </w:rPr>
        <w:t>.b. (2)</w:t>
      </w:r>
      <w:r w:rsidR="00B7401C" w:rsidRPr="008B588A">
        <w:rPr>
          <w:rFonts w:ascii="Times New Roman" w:hAnsi="Times New Roman" w:cs="Times New Roman"/>
          <w:color w:val="000000"/>
        </w:rPr>
        <w:t xml:space="preserve">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B7401C" w:rsidRPr="008B588A">
        <w:rPr>
          <w:rFonts w:ascii="Times New Roman" w:hAnsi="Times New Roman" w:cs="Times New Roman"/>
          <w:color w:val="C00000"/>
        </w:rPr>
        <w:t>O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>brêtь d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(i)da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raba moe-</w:t>
      </w:r>
    </w:p>
    <w:p w14:paraId="03E35C11" w14:textId="2FF1314D" w:rsidR="00955FE4" w:rsidRPr="008B588A" w:rsidRDefault="00B7401C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go olêemь s(ve)timь pomazahь i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. </w:t>
      </w:r>
    </w:p>
    <w:p w14:paraId="0D177137" w14:textId="070DD8B3" w:rsidR="00B7401C" w:rsidRPr="008B588A" w:rsidRDefault="00B7401C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E(van)ĵ(eli)e . B</w:t>
      </w:r>
      <w:r w:rsidRPr="008B588A">
        <w:rPr>
          <w:rFonts w:ascii="Times New Roman" w:hAnsi="Times New Roman" w:cs="Times New Roman"/>
          <w:color w:val="000000"/>
        </w:rPr>
        <w:t xml:space="preserve">udite črêsla . </w:t>
      </w:r>
      <w:r w:rsidRPr="008B588A">
        <w:rPr>
          <w:rFonts w:ascii="Times New Roman" w:hAnsi="Times New Roman" w:cs="Times New Roman"/>
          <w:color w:val="C00000"/>
        </w:rPr>
        <w:t xml:space="preserve">iĉi </w:t>
      </w:r>
    </w:p>
    <w:p w14:paraId="193671C4" w14:textId="11245BBF" w:rsidR="00B7401C" w:rsidRPr="008B588A" w:rsidRDefault="002A363E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.a. (</w:t>
      </w:r>
      <w:r w:rsidR="00B7401C" w:rsidRPr="008B588A">
        <w:rPr>
          <w:rFonts w:ascii="Times New Roman" w:hAnsi="Times New Roman" w:cs="Times New Roman"/>
          <w:color w:val="C00000"/>
        </w:rPr>
        <w:t>1</w:t>
      </w:r>
      <w:r w:rsidRPr="008B588A">
        <w:rPr>
          <w:rFonts w:ascii="Times New Roman" w:hAnsi="Times New Roman" w:cs="Times New Roman"/>
          <w:color w:val="C00000"/>
        </w:rPr>
        <w:t>)</w:t>
      </w:r>
      <w:r w:rsidR="00B7401C" w:rsidRPr="008B588A">
        <w:rPr>
          <w:rFonts w:ascii="Times New Roman" w:hAnsi="Times New Roman" w:cs="Times New Roman"/>
          <w:color w:val="C00000"/>
        </w:rPr>
        <w:t xml:space="preserve"> isp(o)v(ê)dn(i)ka . Pês(nь) </w:t>
      </w:r>
      <w:r w:rsidR="00B7401C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="00B7401C" w:rsidRPr="008B588A">
        <w:rPr>
          <w:rFonts w:ascii="Times New Roman" w:hAnsi="Times New Roman" w:cs="Times New Roman"/>
          <w:color w:val="C00000"/>
        </w:rPr>
        <w:t>O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brêtь d(a)v(i)da </w:t>
      </w:r>
    </w:p>
    <w:p w14:paraId="4FF9488F" w14:textId="77777777" w:rsidR="006D55F5" w:rsidRPr="008B588A" w:rsidRDefault="00B7401C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raba moego olêemь s(ve)timь </w:t>
      </w:r>
      <w:r w:rsidR="006D55F5" w:rsidRPr="008B588A">
        <w:rPr>
          <w:rFonts w:ascii="Times New Roman" w:hAnsi="Times New Roman" w:cs="Times New Roman"/>
          <w:color w:val="000000"/>
          <w:sz w:val="18"/>
          <w:szCs w:val="18"/>
        </w:rPr>
        <w:t>pom-</w:t>
      </w:r>
    </w:p>
    <w:p w14:paraId="46D81381" w14:textId="7FA2A8C9" w:rsidR="006D55F5" w:rsidRPr="008B588A" w:rsidRDefault="006D55F5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za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. ruka bo moê </w:t>
      </w:r>
      <w:r w:rsidR="00B7401C" w:rsidRPr="008B588A">
        <w:rPr>
          <w:rFonts w:ascii="Times New Roman" w:hAnsi="Times New Roman" w:cs="Times New Roman"/>
          <w:color w:val="000000"/>
          <w:sz w:val="18"/>
          <w:szCs w:val="18"/>
        </w:rPr>
        <w:t>pom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že-</w:t>
      </w:r>
    </w:p>
    <w:p w14:paraId="4AFD5E75" w14:textId="0203EAE5" w:rsidR="006D55F5" w:rsidRPr="008B588A" w:rsidRDefault="006D55F5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ь emu i mišca moê ukrêpi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(a)d 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Pr="008B588A">
        <w:rPr>
          <w:rFonts w:ascii="Times New Roman" w:hAnsi="Times New Roman" w:cs="Times New Roman"/>
          <w:color w:val="C00000"/>
        </w:rPr>
        <w:t>/ .</w:t>
      </w:r>
    </w:p>
    <w:p w14:paraId="31C890B2" w14:textId="77777777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(ve)ti tvoi m</w:t>
      </w:r>
      <w:r w:rsidR="006D55F5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6D55F5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(im</w:t>
      </w:r>
      <w:r w:rsidR="006D55F5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>) te g(ospod)i vsagd</w:t>
      </w:r>
      <w:r w:rsidR="006D55F5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3C7E89A7" w14:textId="02601A0D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a vesel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i</w:t>
      </w:r>
      <w:r w:rsidR="006D55F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da egda </w:t>
      </w:r>
    </w:p>
    <w:p w14:paraId="58971D7E" w14:textId="54F5D414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utežaniê počitaemь </w:t>
      </w:r>
    </w:p>
    <w:p w14:paraId="33255CCB" w14:textId="27EC4DDB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ostoêniê 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a u</w:t>
      </w:r>
      <w:r w:rsidR="006D55F5" w:rsidRPr="008B588A">
        <w:rPr>
          <w:rFonts w:ascii="Times New Roman" w:hAnsi="Times New Roman" w:cs="Times New Roman"/>
          <w:color w:val="000000"/>
        </w:rPr>
        <w:t>l</w:t>
      </w:r>
      <w:r w:rsidRPr="008B588A">
        <w:rPr>
          <w:rFonts w:ascii="Times New Roman" w:hAnsi="Times New Roman" w:cs="Times New Roman"/>
          <w:color w:val="000000"/>
        </w:rPr>
        <w:t>u</w:t>
      </w:r>
      <w:r w:rsidR="006D55F5" w:rsidRPr="008B588A">
        <w:rPr>
          <w:rFonts w:ascii="Times New Roman" w:hAnsi="Times New Roman" w:cs="Times New Roman"/>
          <w:color w:val="000000"/>
        </w:rPr>
        <w:t>či-</w:t>
      </w:r>
    </w:p>
    <w:p w14:paraId="32E71129" w14:textId="77777777" w:rsidR="006D55F5" w:rsidRPr="008B588A" w:rsidRDefault="006D55F5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mь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e)mь . </w:t>
      </w:r>
      <w:r w:rsidRPr="008B588A">
        <w:rPr>
          <w:rFonts w:ascii="Times New Roman" w:hAnsi="Times New Roman" w:cs="Times New Roman"/>
          <w:color w:val="C00000"/>
        </w:rPr>
        <w:t xml:space="preserve">Pês(nь)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</w:rPr>
        <w:t>B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(la)ž(e)nь rabь ta egože pr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3D78F636" w14:textId="77777777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šadь</w:t>
      </w:r>
      <w:r w:rsidR="006D55F5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)ь obreĉetь i bdeĉa</w:t>
      </w:r>
      <w:r w:rsidR="006D55F5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am</w:t>
      </w:r>
      <w:r w:rsidR="006D55F5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6D55F5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ь </w:t>
      </w:r>
    </w:p>
    <w:p w14:paraId="6E994E7D" w14:textId="7D5DA970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(lago)lû v</w:t>
      </w:r>
      <w:r w:rsidR="006D55F5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6D55F5" w:rsidRPr="008B588A">
        <w:rPr>
          <w:rFonts w:ascii="Times New Roman" w:hAnsi="Times New Roman" w:cs="Times New Roman"/>
          <w:iCs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ь êko na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s</w:t>
      </w:r>
      <w:r w:rsidR="006D55F5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ь imênie</w:t>
      </w:r>
      <w:r w:rsidR="006D55F5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78507EB5" w14:textId="33C4A51B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mь svoimь postavitь ego</w:t>
      </w:r>
      <w:r w:rsidR="006D55F5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 xml:space="preserve">Po </w:t>
      </w:r>
      <w:r w:rsidR="006D55F5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brašanci</w:t>
      </w:r>
      <w:r w:rsidR="006D55F5" w:rsidRPr="008B588A">
        <w:rPr>
          <w:rFonts w:ascii="Times New Roman" w:hAnsi="Times New Roman" w:cs="Times New Roman"/>
          <w:color w:val="C00000"/>
        </w:rPr>
        <w:t xml:space="preserve">/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4319E355" w14:textId="138114E5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>odai prosimь vs</w:t>
      </w:r>
      <w:r w:rsidR="006D55F5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6D55F5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(o)gi b(ož)e</w:t>
      </w:r>
    </w:p>
    <w:p w14:paraId="4432208C" w14:textId="0A9AE59D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a ot priêt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arovь</w:t>
      </w:r>
      <w:r w:rsidR="006D55F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hv</w:t>
      </w:r>
      <w:r w:rsidR="006D55F5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6D55F5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</w:t>
      </w:r>
      <w:r w:rsidR="006D55F5" w:rsidRPr="008B588A">
        <w:rPr>
          <w:rFonts w:ascii="Times New Roman" w:hAnsi="Times New Roman" w:cs="Times New Roman"/>
          <w:color w:val="000000"/>
        </w:rPr>
        <w:t>-</w:t>
      </w:r>
    </w:p>
    <w:p w14:paraId="5B968FB3" w14:textId="6465D1CD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daûĉe hod</w:t>
      </w:r>
      <w:r w:rsidR="006D55F5" w:rsidRPr="008B588A">
        <w:rPr>
          <w:rFonts w:ascii="Times New Roman" w:hAnsi="Times New Roman" w:cs="Times New Roman"/>
          <w:color w:val="000000"/>
        </w:rPr>
        <w:t>a</w:t>
      </w:r>
      <w:r w:rsidRPr="008B588A">
        <w:rPr>
          <w:rFonts w:ascii="Times New Roman" w:hAnsi="Times New Roman" w:cs="Times New Roman"/>
          <w:color w:val="000000"/>
        </w:rPr>
        <w:t>taûĉ</w:t>
      </w:r>
      <w:r w:rsidR="006D55F5" w:rsidRPr="008B588A">
        <w:rPr>
          <w:rFonts w:ascii="Times New Roman" w:hAnsi="Times New Roman" w:cs="Times New Roman"/>
          <w:color w:val="000000"/>
        </w:rPr>
        <w:t>u</w:t>
      </w:r>
      <w:r w:rsidRPr="008B588A">
        <w:rPr>
          <w:rFonts w:ascii="Times New Roman" w:hAnsi="Times New Roman" w:cs="Times New Roman"/>
          <w:color w:val="000000"/>
        </w:rPr>
        <w:t xml:space="preserve"> b(la)ž(e)</w:t>
      </w:r>
      <w:r w:rsidR="006D55F5" w:rsidRPr="008B588A">
        <w:rPr>
          <w:rFonts w:ascii="Times New Roman" w:hAnsi="Times New Roman" w:cs="Times New Roman"/>
          <w:color w:val="000000"/>
        </w:rPr>
        <w:t>-</w:t>
      </w:r>
    </w:p>
    <w:p w14:paraId="0AC3EA8D" w14:textId="5FFF2FEC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omu si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estru isp(o)v(ê)dn</w:t>
      </w:r>
      <w:r w:rsidR="006D55F5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i</w:t>
      </w:r>
      <w:r w:rsidR="006D55F5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ku </w:t>
      </w:r>
    </w:p>
    <w:p w14:paraId="2DBB85F9" w14:textId="7CA89AFF" w:rsidR="006D55F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voemu i 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hiereû bl</w:t>
      </w:r>
      <w:r w:rsidR="006D55F5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6D55F5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god</w:t>
      </w:r>
      <w:r w:rsidR="006D55F5" w:rsidRPr="008B588A">
        <w:rPr>
          <w:rFonts w:ascii="Times New Roman" w:hAnsi="Times New Roman" w:cs="Times New Roman"/>
          <w:color w:val="000000"/>
        </w:rPr>
        <w:t>-</w:t>
      </w:r>
    </w:p>
    <w:p w14:paraId="12ED9188" w14:textId="4702A87B" w:rsidR="00955FE4" w:rsidRPr="008B588A" w:rsidRDefault="006D55F5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ê</w:t>
      </w:r>
      <w:r w:rsidR="00955FE4" w:rsidRPr="008B588A">
        <w:rPr>
          <w:rFonts w:ascii="Times New Roman" w:hAnsi="Times New Roman" w:cs="Times New Roman"/>
          <w:color w:val="000000"/>
        </w:rPr>
        <w:t>êniê vekša da primemь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e)mь . </w:t>
      </w:r>
    </w:p>
    <w:p w14:paraId="12FA8CF3" w14:textId="58DE3AD5" w:rsidR="000A5DFE" w:rsidRPr="008B588A" w:rsidRDefault="000A5DFE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955FE4" w:rsidRPr="008B588A">
        <w:rPr>
          <w:rFonts w:ascii="Times New Roman" w:hAnsi="Times New Roman" w:cs="Times New Roman"/>
          <w:color w:val="C00000"/>
        </w:rPr>
        <w:t xml:space="preserve"> Na o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="00955FE4" w:rsidRPr="008B588A">
        <w:rPr>
          <w:rFonts w:ascii="Times New Roman" w:hAnsi="Times New Roman" w:cs="Times New Roman"/>
          <w:color w:val="C00000"/>
        </w:rPr>
        <w:t>tavu ro</w:t>
      </w:r>
      <w:r w:rsidRPr="008B588A">
        <w:rPr>
          <w:rFonts w:ascii="Times New Roman" w:hAnsi="Times New Roman" w:cs="Times New Roman"/>
          <w:color w:val="C00000"/>
        </w:rPr>
        <w:t>ĵ</w:t>
      </w:r>
      <w:r w:rsidR="00955FE4" w:rsidRPr="008B588A">
        <w:rPr>
          <w:rFonts w:ascii="Times New Roman" w:hAnsi="Times New Roman" w:cs="Times New Roman"/>
          <w:color w:val="C00000"/>
        </w:rPr>
        <w:t>eniê h(rьsto)va s</w:t>
      </w:r>
      <w:r w:rsidRPr="008B588A">
        <w:rPr>
          <w:rFonts w:ascii="Times New Roman" w:hAnsi="Times New Roman" w:cs="Times New Roman"/>
          <w:color w:val="C00000"/>
        </w:rPr>
        <w:t>-</w:t>
      </w:r>
    </w:p>
    <w:p w14:paraId="2DAB89F9" w14:textId="77777777" w:rsidR="000A5DF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toeĉe u s(ve)te m(a)rie pr</w:t>
      </w:r>
      <w:r w:rsidR="000A5DFE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C00000"/>
        </w:rPr>
        <w:t>ko t</w:t>
      </w:r>
      <w:r w:rsidR="000A5DFE" w:rsidRPr="008B588A">
        <w:rPr>
          <w:rFonts w:ascii="Times New Roman" w:hAnsi="Times New Roman" w:cs="Times New Roman"/>
          <w:color w:val="C00000"/>
        </w:rPr>
        <w:t>-</w:t>
      </w:r>
    </w:p>
    <w:p w14:paraId="545ED00E" w14:textId="77777777" w:rsidR="000A5DF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iberi</w:t>
      </w:r>
      <w:r w:rsidR="000A5DFE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  <w:r w:rsidR="000A5DFE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="000A5DFE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O</w:t>
      </w:r>
      <w:r w:rsidRPr="008B588A">
        <w:rPr>
          <w:rFonts w:ascii="Times New Roman" w:hAnsi="Times New Roman" w:cs="Times New Roman"/>
          <w:color w:val="000000"/>
        </w:rPr>
        <w:t xml:space="preserve">troče rodi se namь </w:t>
      </w:r>
      <w:r w:rsidR="000A5DFE" w:rsidRPr="008B588A">
        <w:rPr>
          <w:rFonts w:ascii="Times New Roman" w:hAnsi="Times New Roman" w:cs="Times New Roman"/>
          <w:color w:val="000000"/>
        </w:rPr>
        <w:t xml:space="preserve">. </w:t>
      </w:r>
    </w:p>
    <w:p w14:paraId="4F4BAE97" w14:textId="77777777" w:rsidR="008234F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iĉi na vel(i)koi misi na ro</w:t>
      </w:r>
      <w:r w:rsidR="008234F6" w:rsidRPr="008B588A">
        <w:rPr>
          <w:rFonts w:ascii="Times New Roman" w:hAnsi="Times New Roman" w:cs="Times New Roman"/>
          <w:iCs/>
          <w:color w:val="C00000"/>
        </w:rPr>
        <w:t>ĵ-</w:t>
      </w:r>
    </w:p>
    <w:p w14:paraId="5EEC0125" w14:textId="77777777" w:rsidR="008234F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iCs/>
          <w:color w:val="C00000"/>
        </w:rPr>
        <w:t>enie h(rьsto)vo</w:t>
      </w:r>
      <w:r w:rsidR="008234F6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. Or(a)c</w:t>
      </w:r>
      <w:r w:rsidR="008234F6"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iCs/>
          <w:color w:val="C00000"/>
        </w:rPr>
        <w:t>iê)</w:t>
      </w:r>
      <w:r w:rsidR="008234F6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.</w:t>
      </w:r>
      <w:r w:rsidR="008234F6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</w:rPr>
        <w:t xml:space="preserve">(ož)e </w:t>
      </w:r>
      <w:r w:rsidR="008234F6" w:rsidRPr="008B588A">
        <w:rPr>
          <w:rFonts w:ascii="Times New Roman" w:hAnsi="Times New Roman" w:cs="Times New Roman"/>
          <w:color w:val="000000"/>
        </w:rPr>
        <w:t>iže</w:t>
      </w:r>
      <w:r w:rsidRPr="008B588A">
        <w:rPr>
          <w:rFonts w:ascii="Times New Roman" w:hAnsi="Times New Roman" w:cs="Times New Roman"/>
          <w:color w:val="000000"/>
        </w:rPr>
        <w:t xml:space="preserve"> sp(a)s(e)ni</w:t>
      </w:r>
      <w:r w:rsidR="008234F6" w:rsidRPr="008B588A">
        <w:rPr>
          <w:rFonts w:ascii="Times New Roman" w:hAnsi="Times New Roman" w:cs="Times New Roman"/>
          <w:color w:val="000000"/>
        </w:rPr>
        <w:t>-</w:t>
      </w:r>
    </w:p>
    <w:p w14:paraId="5A37605A" w14:textId="77777777" w:rsidR="008234F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 v</w:t>
      </w:r>
      <w:r w:rsidR="008234F6" w:rsidRPr="008B588A">
        <w:rPr>
          <w:rFonts w:ascii="Times New Roman" w:hAnsi="Times New Roman" w:cs="Times New Roman"/>
          <w:color w:val="000000"/>
        </w:rPr>
        <w:t>(ê)</w:t>
      </w:r>
      <w:r w:rsidRPr="008B588A">
        <w:rPr>
          <w:rFonts w:ascii="Times New Roman" w:hAnsi="Times New Roman" w:cs="Times New Roman"/>
          <w:color w:val="000000"/>
        </w:rPr>
        <w:t>čn(a)go b(la)ž(e)nie m</w:t>
      </w:r>
      <w:r w:rsidR="008234F6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8234F6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rie d</w:t>
      </w:r>
      <w:r w:rsidR="008234F6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ê</w:t>
      </w:r>
      <w:r w:rsidR="008234F6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vstv</w:t>
      </w:r>
      <w:r w:rsidR="008234F6" w:rsidRPr="008B588A">
        <w:rPr>
          <w:rFonts w:ascii="Times New Roman" w:hAnsi="Times New Roman" w:cs="Times New Roman"/>
          <w:color w:val="000000"/>
        </w:rPr>
        <w:t>-</w:t>
      </w:r>
    </w:p>
    <w:p w14:paraId="646A6D1B" w14:textId="3D2F0DA7" w:rsidR="00E2561D" w:rsidRPr="008B588A" w:rsidRDefault="008234F6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</w:t>
      </w:r>
      <w:r w:rsidR="00955FE4" w:rsidRPr="008B588A">
        <w:rPr>
          <w:rFonts w:ascii="Times New Roman" w:hAnsi="Times New Roman" w:cs="Times New Roman"/>
          <w:color w:val="000000"/>
        </w:rPr>
        <w:t xml:space="preserve"> na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>nen</w:t>
      </w:r>
      <w:r w:rsidRPr="008B588A">
        <w:rPr>
          <w:rFonts w:ascii="Times New Roman" w:hAnsi="Times New Roman" w:cs="Times New Roman"/>
          <w:color w:val="000000"/>
        </w:rPr>
        <w:t>ie</w:t>
      </w:r>
      <w:r w:rsidR="00955FE4" w:rsidRPr="008B588A">
        <w:rPr>
          <w:rFonts w:ascii="Times New Roman" w:hAnsi="Times New Roman" w:cs="Times New Roman"/>
          <w:color w:val="000000"/>
        </w:rPr>
        <w:t xml:space="preserve">mь </w:t>
      </w:r>
      <w:r w:rsidR="00E2561D" w:rsidRPr="008B588A">
        <w:rPr>
          <w:rFonts w:ascii="Times New Roman" w:hAnsi="Times New Roman" w:cs="Times New Roman"/>
          <w:color w:val="000000"/>
        </w:rPr>
        <w:t xml:space="preserve">rodu </w:t>
      </w:r>
      <w:r w:rsidR="00955FE4" w:rsidRPr="008B588A">
        <w:rPr>
          <w:rFonts w:ascii="Times New Roman" w:hAnsi="Times New Roman" w:cs="Times New Roman"/>
          <w:color w:val="000000"/>
        </w:rPr>
        <w:t>č(lovêčь)sk</w:t>
      </w:r>
      <w:r w:rsidR="00E2561D" w:rsidRPr="008B588A">
        <w:rPr>
          <w:rFonts w:ascii="Times New Roman" w:hAnsi="Times New Roman" w:cs="Times New Roman"/>
          <w:color w:val="000000"/>
        </w:rPr>
        <w:t xml:space="preserve">u </w:t>
      </w:r>
      <w:r w:rsidR="00955FE4" w:rsidRPr="008B588A">
        <w:rPr>
          <w:rFonts w:ascii="Times New Roman" w:hAnsi="Times New Roman" w:cs="Times New Roman"/>
          <w:color w:val="000000"/>
        </w:rPr>
        <w:t>m</w:t>
      </w:r>
      <w:r w:rsidR="00E2561D" w:rsidRPr="008B588A">
        <w:rPr>
          <w:rFonts w:ascii="Times New Roman" w:hAnsi="Times New Roman" w:cs="Times New Roman"/>
          <w:color w:val="000000"/>
        </w:rPr>
        <w:t>-</w:t>
      </w:r>
    </w:p>
    <w:p w14:paraId="229C59AA" w14:textId="77777777" w:rsidR="00E2561D" w:rsidRPr="008B588A" w:rsidRDefault="00E2561D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63288D2C" w14:textId="2E07998F" w:rsidR="00E2561D" w:rsidRPr="008B588A" w:rsidRDefault="00E2561D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5d</w:t>
      </w:r>
    </w:p>
    <w:p w14:paraId="52554384" w14:textId="77777777" w:rsidR="006128F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azd</w:t>
      </w:r>
      <w:r w:rsidR="00E2561D" w:rsidRPr="008B588A">
        <w:rPr>
          <w:rFonts w:ascii="Times New Roman" w:hAnsi="Times New Roman" w:cs="Times New Roman"/>
          <w:color w:val="0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</w:t>
      </w:r>
      <w:r w:rsidRPr="008B588A">
        <w:rPr>
          <w:rFonts w:ascii="Times New Roman" w:hAnsi="Times New Roman" w:cs="Times New Roman"/>
          <w:color w:val="000000"/>
        </w:rPr>
        <w:tab/>
        <w:t>odalь esi dai m</w:t>
      </w:r>
      <w:r w:rsidR="006128F0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6128F0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(im</w:t>
      </w:r>
      <w:r w:rsidR="006128F0" w:rsidRPr="008B588A">
        <w:rPr>
          <w:rFonts w:ascii="Times New Roman" w:hAnsi="Times New Roman" w:cs="Times New Roman"/>
          <w:color w:val="000000"/>
        </w:rPr>
        <w:t>ь)</w:t>
      </w:r>
      <w:r w:rsidRPr="008B588A">
        <w:rPr>
          <w:rFonts w:ascii="Times New Roman" w:hAnsi="Times New Roman" w:cs="Times New Roman"/>
          <w:color w:val="000000"/>
        </w:rPr>
        <w:t xml:space="preserve"> t</w:t>
      </w:r>
      <w:r w:rsidR="006128F0" w:rsidRPr="008B588A">
        <w:rPr>
          <w:rFonts w:ascii="Times New Roman" w:hAnsi="Times New Roman" w:cs="Times New Roman"/>
          <w:color w:val="000000"/>
        </w:rPr>
        <w:t>-</w:t>
      </w:r>
    </w:p>
    <w:p w14:paraId="40FAB9FD" w14:textId="77777777" w:rsidR="006128F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</w:t>
      </w:r>
      <w:r w:rsidR="006128F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da û</w:t>
      </w:r>
      <w:r w:rsidR="006128F0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za ni hod</w:t>
      </w:r>
      <w:r w:rsidR="006128F0" w:rsidRPr="008B588A">
        <w:rPr>
          <w:rFonts w:ascii="Times New Roman" w:hAnsi="Times New Roman" w:cs="Times New Roman"/>
          <w:color w:val="000000"/>
        </w:rPr>
        <w:t>a</w:t>
      </w:r>
      <w:r w:rsidRPr="008B588A">
        <w:rPr>
          <w:rFonts w:ascii="Times New Roman" w:hAnsi="Times New Roman" w:cs="Times New Roman"/>
          <w:color w:val="000000"/>
        </w:rPr>
        <w:t>taûĉu č</w:t>
      </w:r>
      <w:r w:rsidR="006128F0" w:rsidRPr="008B588A">
        <w:rPr>
          <w:rFonts w:ascii="Times New Roman" w:hAnsi="Times New Roman" w:cs="Times New Roman"/>
          <w:color w:val="000000"/>
        </w:rPr>
        <w:t>-</w:t>
      </w:r>
    </w:p>
    <w:p w14:paraId="502F496F" w14:textId="77777777" w:rsidR="006128F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li bihomь</w:t>
      </w:r>
      <w:r w:rsidR="006128F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6128F0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eûže utegomь ži</w:t>
      </w:r>
      <w:r w:rsidR="006128F0" w:rsidRPr="008B588A">
        <w:rPr>
          <w:rFonts w:ascii="Times New Roman" w:hAnsi="Times New Roman" w:cs="Times New Roman"/>
          <w:color w:val="000000"/>
        </w:rPr>
        <w:t>-</w:t>
      </w:r>
    </w:p>
    <w:p w14:paraId="78A300FD" w14:textId="11CC54F8" w:rsidR="006128F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znoda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ca priêti g(ospod)a n</w:t>
      </w:r>
      <w:r w:rsidR="006128F0" w:rsidRPr="008B588A">
        <w:rPr>
          <w:rFonts w:ascii="Times New Roman" w:hAnsi="Times New Roman" w:cs="Times New Roman"/>
          <w:color w:val="000000"/>
        </w:rPr>
        <w:t>(a)</w:t>
      </w:r>
      <w:r w:rsidRPr="008B588A">
        <w:rPr>
          <w:rFonts w:ascii="Times New Roman" w:hAnsi="Times New Roman" w:cs="Times New Roman"/>
          <w:color w:val="000000"/>
        </w:rPr>
        <w:t xml:space="preserve">š(e)go </w:t>
      </w:r>
    </w:p>
    <w:p w14:paraId="35D154FB" w14:textId="19ABC729" w:rsidR="006128F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is(u)h(rьst)a s(i)na tvoego</w:t>
      </w:r>
      <w:r w:rsidR="006128F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="006128F0" w:rsidRPr="008B588A">
        <w:rPr>
          <w:rFonts w:ascii="Times New Roman" w:hAnsi="Times New Roman" w:cs="Times New Roman"/>
          <w:color w:val="C00000"/>
        </w:rPr>
        <w:t>Ž</w:t>
      </w:r>
      <w:r w:rsidR="006128F0" w:rsidRPr="008B588A">
        <w:rPr>
          <w:rFonts w:ascii="Times New Roman" w:hAnsi="Times New Roman" w:cs="Times New Roman"/>
          <w:color w:val="000000"/>
        </w:rPr>
        <w:t>e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="006128F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 xml:space="preserve">ne </w:t>
      </w:r>
      <w:r w:rsidR="006128F0" w:rsidRPr="008B588A">
        <w:rPr>
          <w:rFonts w:ascii="Times New Roman" w:hAnsi="Times New Roman" w:cs="Times New Roman"/>
          <w:iCs/>
          <w:color w:val="C00000"/>
        </w:rPr>
        <w:t xml:space="preserve">dimo </w:t>
      </w:r>
    </w:p>
    <w:p w14:paraId="46CFE4B5" w14:textId="63EA1F6A" w:rsidR="006128F0" w:rsidRPr="008B588A" w:rsidRDefault="006128F0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niedino tь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mo</w:t>
      </w:r>
      <w:r w:rsidRPr="008B588A">
        <w:rPr>
          <w:rFonts w:ascii="Times New Roman" w:hAnsi="Times New Roman" w:cs="Times New Roman"/>
          <w:iCs/>
          <w:color w:val="C00000"/>
        </w:rPr>
        <w:t xml:space="preserve"> blaži</w:t>
      </w:r>
      <w:r w:rsidRPr="008B588A">
        <w:rPr>
          <w:rFonts w:ascii="Times New Roman" w:hAnsi="Times New Roman" w:cs="Times New Roman"/>
          <w:color w:val="C00000"/>
        </w:rPr>
        <w:t>ê bi-</w:t>
      </w:r>
    </w:p>
    <w:p w14:paraId="3B61C270" w14:textId="27C2AD01" w:rsidR="006128F0" w:rsidRPr="008B588A" w:rsidRDefault="006128F0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sk(u)pa isp(o)v(ê)dn(i)ka . i s(ve)te ma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t-</w:t>
      </w:r>
    </w:p>
    <w:p w14:paraId="07A788F5" w14:textId="77777777" w:rsidR="006128F0" w:rsidRPr="008B588A" w:rsidRDefault="006128F0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ini d(ê)vi .</w:t>
      </w:r>
      <w:r w:rsidRPr="008B588A">
        <w:rPr>
          <w:rFonts w:ascii="Times New Roman" w:hAnsi="Times New Roman" w:cs="Times New Roman"/>
          <w:iCs/>
          <w:color w:val="C00000"/>
        </w:rPr>
        <w:t xml:space="preserve"> ep(is)t(o)l(i)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955FE4" w:rsidRPr="008B588A">
        <w:rPr>
          <w:rFonts w:ascii="Times New Roman" w:hAnsi="Times New Roman" w:cs="Times New Roman"/>
          <w:iCs/>
          <w:color w:val="C00000"/>
        </w:rPr>
        <w:t>Ê</w:t>
      </w:r>
      <w:r w:rsidR="00955FE4" w:rsidRPr="008B588A">
        <w:rPr>
          <w:rFonts w:ascii="Times New Roman" w:hAnsi="Times New Roman" w:cs="Times New Roman"/>
          <w:iCs/>
          <w:color w:val="000000"/>
        </w:rPr>
        <w:t>vi se m</w:t>
      </w:r>
      <w:r w:rsidRPr="008B588A">
        <w:rPr>
          <w:rFonts w:ascii="Times New Roman" w:hAnsi="Times New Roman" w:cs="Times New Roman"/>
          <w:iCs/>
          <w:color w:val="000000"/>
        </w:rPr>
        <w:t>(</w:t>
      </w:r>
      <w:r w:rsidR="00955FE4" w:rsidRPr="008B588A">
        <w:rPr>
          <w:rFonts w:ascii="Times New Roman" w:hAnsi="Times New Roman" w:cs="Times New Roman"/>
          <w:iCs/>
          <w:color w:val="000000"/>
        </w:rPr>
        <w:t>i</w:t>
      </w:r>
      <w:r w:rsidRPr="008B588A">
        <w:rPr>
          <w:rFonts w:ascii="Times New Roman" w:hAnsi="Times New Roman" w:cs="Times New Roman"/>
          <w:iCs/>
          <w:color w:val="000000"/>
        </w:rPr>
        <w:t>)</w:t>
      </w:r>
      <w:r w:rsidR="00955FE4" w:rsidRPr="008B588A">
        <w:rPr>
          <w:rFonts w:ascii="Times New Roman" w:hAnsi="Times New Roman" w:cs="Times New Roman"/>
          <w:iCs/>
          <w:color w:val="000000"/>
        </w:rPr>
        <w:t>l</w:t>
      </w:r>
      <w:r w:rsidRPr="008B588A">
        <w:rPr>
          <w:rFonts w:ascii="Times New Roman" w:hAnsi="Times New Roman" w:cs="Times New Roman"/>
          <w:iCs/>
          <w:color w:val="000000"/>
        </w:rPr>
        <w:t>(</w:t>
      </w:r>
      <w:r w:rsidR="00955FE4" w:rsidRPr="008B588A">
        <w:rPr>
          <w:rFonts w:ascii="Times New Roman" w:hAnsi="Times New Roman" w:cs="Times New Roman"/>
          <w:iCs/>
          <w:color w:val="000000"/>
        </w:rPr>
        <w:t>o</w:t>
      </w:r>
      <w:r w:rsidRPr="008B588A">
        <w:rPr>
          <w:rFonts w:ascii="Times New Roman" w:hAnsi="Times New Roman" w:cs="Times New Roman"/>
          <w:iCs/>
          <w:color w:val="000000"/>
        </w:rPr>
        <w:t>)</w:t>
      </w:r>
      <w:r w:rsidR="00955FE4" w:rsidRPr="008B588A">
        <w:rPr>
          <w:rFonts w:ascii="Times New Roman" w:hAnsi="Times New Roman" w:cs="Times New Roman"/>
          <w:iCs/>
          <w:color w:val="000000"/>
        </w:rPr>
        <w:t xml:space="preserve">stь </w:t>
      </w:r>
    </w:p>
    <w:p w14:paraId="33DE6B02" w14:textId="5C026F61" w:rsidR="006128F0" w:rsidRPr="008B588A" w:rsidRDefault="006128F0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000000"/>
        </w:rPr>
        <w:t xml:space="preserve">b(og)a </w:t>
      </w:r>
      <w:r w:rsidR="00955FE4" w:rsidRPr="008B588A">
        <w:rPr>
          <w:rFonts w:ascii="Times New Roman" w:hAnsi="Times New Roman" w:cs="Times New Roman"/>
          <w:color w:val="000000"/>
        </w:rPr>
        <w:t>sp(a)s(</w:t>
      </w:r>
      <w:r w:rsidRPr="008B588A">
        <w:rPr>
          <w:rFonts w:ascii="Times New Roman" w:hAnsi="Times New Roman" w:cs="Times New Roman"/>
          <w:color w:val="000000"/>
        </w:rPr>
        <w:t>i</w:t>
      </w:r>
      <w:r w:rsidR="00955FE4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t(e)la n(a)š(e)go . </w:t>
      </w:r>
      <w:r w:rsidRPr="008B588A">
        <w:rPr>
          <w:rFonts w:ascii="Times New Roman" w:hAnsi="Times New Roman" w:cs="Times New Roman"/>
          <w:iCs/>
          <w:color w:val="C00000"/>
        </w:rPr>
        <w:t>iĉi na p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>vo-</w:t>
      </w:r>
    </w:p>
    <w:p w14:paraId="04EBE68B" w14:textId="062251AD" w:rsidR="006128F0" w:rsidRPr="008B588A" w:rsidRDefault="006128F0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i misi na roĵenie h(rьsto)vo . Pês(nь)</w:t>
      </w:r>
      <w:r w:rsidR="00DB421C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20842DF7" w14:textId="77777777" w:rsidR="006128F0" w:rsidRPr="008B588A" w:rsidRDefault="006128F0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dêše vsi konci z(e)mle </w:t>
      </w:r>
      <w:r w:rsidRPr="008B588A">
        <w:rPr>
          <w:rFonts w:ascii="Times New Roman" w:hAnsi="Times New Roman" w:cs="Times New Roman"/>
          <w:iCs/>
          <w:sz w:val="18"/>
          <w:szCs w:val="18"/>
        </w:rPr>
        <w:t>sp(a)s(e)-</w:t>
      </w:r>
    </w:p>
    <w:p w14:paraId="4AC96EBE" w14:textId="617F58B1" w:rsidR="006128F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ie b(og)a n(a)š(e)go</w:t>
      </w:r>
      <w:r w:rsidR="006128F0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klikn</w:t>
      </w:r>
      <w:r w:rsidR="006128F0"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e b(og)u v</w:t>
      </w:r>
      <w:r w:rsidR="006128F0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7E8619B0" w14:textId="77777777" w:rsidR="006128F0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a z</w:t>
      </w:r>
      <w:r w:rsidR="006128F0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6128F0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mla </w:t>
      </w:r>
      <w:r w:rsidR="006128F0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kaza g(ospod)ь sp(a)s(e)nie sv</w:t>
      </w:r>
      <w:r w:rsidR="006128F0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5A2A01A3" w14:textId="0C854CDF" w:rsidR="00EA1AC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e</w:t>
      </w:r>
      <w:r w:rsidR="006128F0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zracê</w:t>
      </w:r>
      <w:r w:rsidR="00EA1AC6"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arodь otkri pr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du </w:t>
      </w:r>
    </w:p>
    <w:p w14:paraId="79F6BA99" w14:textId="4433296E" w:rsidR="00EA1AC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svoû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</w:t>
      </w:r>
      <w:r w:rsidR="002A363E" w:rsidRPr="008B588A">
        <w:rPr>
          <w:rFonts w:ascii="Times New Roman" w:hAnsi="Times New Roman" w:cs="Times New Roman"/>
          <w:color w:val="C00000"/>
          <w:sz w:val="18"/>
          <w:szCs w:val="18"/>
        </w:rPr>
        <w:t>.b. (2)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M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ogočas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ê i m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59FA781C" w14:textId="44D5DE5C" w:rsidR="00EA1AC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go različnê</w:t>
      </w:r>
      <w:r w:rsidR="00EA1AC6"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rê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e b(og)ь g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l(agola)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2B4F9CD4" w14:textId="482EAAFA" w:rsidR="00EA1AC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(t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cem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pr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r(o)cê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d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5F7178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i sie pos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74F45423" w14:textId="1CF7BB18" w:rsidR="00EA1AC6" w:rsidRPr="008B588A" w:rsidRDefault="00DB421C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lê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nee g(lago)la n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(a)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m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(i)nê svo</w:t>
      </w:r>
      <w:r w:rsidR="00EA1AC6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6D9B9EA7" w14:textId="7FEAA983" w:rsidR="00DB42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m</w:t>
      </w:r>
      <w:r w:rsidR="003B1B5C" w:rsidRPr="008B588A">
        <w:rPr>
          <w:rFonts w:ascii="Times New Roman" w:hAnsi="Times New Roman" w:cs="Times New Roman"/>
          <w:color w:val="000000"/>
          <w:sz w:val="18"/>
          <w:szCs w:val="18"/>
        </w:rPr>
        <w:t>ь 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lelu)</w:t>
      </w:r>
      <w:r w:rsidR="003B1B5C" w:rsidRPr="008B588A">
        <w:rPr>
          <w:rFonts w:ascii="Times New Roman" w:hAnsi="Times New Roman" w:cs="Times New Roman"/>
          <w:color w:val="000000"/>
          <w:sz w:val="18"/>
          <w:szCs w:val="18"/>
        </w:rPr>
        <w:t>ê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DB421C" w:rsidRPr="008B588A">
        <w:rPr>
          <w:rFonts w:ascii="Times New Roman" w:hAnsi="Times New Roman" w:cs="Times New Roman"/>
          <w:color w:val="C00000"/>
        </w:rPr>
        <w:t>N(a)s(l</w:t>
      </w:r>
      <w:r w:rsidR="00D01D85" w:rsidRPr="008B588A">
        <w:rPr>
          <w:rFonts w:ascii="Times New Roman" w:hAnsi="Times New Roman" w:cs="Times New Roman"/>
          <w:color w:val="C00000"/>
        </w:rPr>
        <w:t>ê</w:t>
      </w:r>
      <w:r w:rsidR="00DB421C" w:rsidRPr="008B588A">
        <w:rPr>
          <w:rFonts w:ascii="Times New Roman" w:hAnsi="Times New Roman" w:cs="Times New Roman"/>
          <w:color w:val="C00000"/>
        </w:rPr>
        <w:t>dovanie) s(veta)go e(van)ĵ(eli)ê ot</w:t>
      </w:r>
      <w:r w:rsidR="00DB421C" w:rsidRPr="008B588A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luki</w:t>
      </w:r>
    </w:p>
    <w:p w14:paraId="2FAF894A" w14:textId="07F7AF61" w:rsidR="00DB421C" w:rsidRPr="008B588A" w:rsidRDefault="00DB421C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  <w:color w:val="000000"/>
        </w:rPr>
        <w:t xml:space="preserve"> (</w:t>
      </w:r>
      <w:r w:rsidR="00955FE4" w:rsidRPr="008B588A">
        <w:rPr>
          <w:rFonts w:ascii="Times New Roman" w:hAnsi="Times New Roman" w:cs="Times New Roman"/>
          <w:color w:val="000000"/>
        </w:rPr>
        <w:t xml:space="preserve">o)no vr(ê)me </w:t>
      </w:r>
      <w:r w:rsidRPr="008B588A">
        <w:rPr>
          <w:rFonts w:ascii="Times New Roman" w:hAnsi="Times New Roman" w:cs="Times New Roman"/>
          <w:color w:val="C00000"/>
        </w:rPr>
        <w:t>E</w:t>
      </w:r>
      <w:r w:rsidR="00955FE4" w:rsidRPr="008B588A">
        <w:rPr>
          <w:rFonts w:ascii="Times New Roman" w:hAnsi="Times New Roman" w:cs="Times New Roman"/>
          <w:color w:val="000000"/>
        </w:rPr>
        <w:t>gda is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3F313D46" w14:textId="30B59C00" w:rsidR="00DB42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i se osamь d</w:t>
      </w:r>
      <w:r w:rsidR="00DB421C" w:rsidRPr="008B588A">
        <w:rPr>
          <w:rFonts w:ascii="Times New Roman" w:hAnsi="Times New Roman" w:cs="Times New Roman"/>
          <w:color w:val="000000"/>
        </w:rPr>
        <w:t>(</w:t>
      </w:r>
      <w:r w:rsidR="005F7178" w:rsidRPr="008B588A">
        <w:rPr>
          <w:rFonts w:ascii="Times New Roman" w:hAnsi="Times New Roman" w:cs="Times New Roman"/>
          <w:color w:val="000000"/>
        </w:rPr>
        <w:t>’</w:t>
      </w:r>
      <w:r w:rsidR="00DB421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ni da </w:t>
      </w:r>
    </w:p>
    <w:p w14:paraId="25530D23" w14:textId="77777777" w:rsidR="00DB42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brêžutь otr(o)če</w:t>
      </w:r>
      <w:r w:rsidR="00DB421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n</w:t>
      </w:r>
      <w:r w:rsidR="00DB421C" w:rsidRPr="008B588A">
        <w:rPr>
          <w:rFonts w:ascii="Times New Roman" w:hAnsi="Times New Roman" w:cs="Times New Roman"/>
          <w:color w:val="000000"/>
        </w:rPr>
        <w:t>-</w:t>
      </w:r>
    </w:p>
    <w:p w14:paraId="690344AD" w14:textId="77777777" w:rsidR="00DB42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r</w:t>
      </w:r>
      <w:r w:rsidR="00DB421C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še ime emu i(su)sь</w:t>
      </w:r>
      <w:r w:rsidR="00DB421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</w:p>
    <w:p w14:paraId="4DF7506A" w14:textId="77777777" w:rsidR="00DB42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>ar</w:t>
      </w:r>
      <w:r w:rsidR="00DB421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DB421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čenoe ot anĵ(e)la</w:t>
      </w:r>
      <w:r w:rsidR="00DB421C" w:rsidRPr="008B588A">
        <w:rPr>
          <w:rFonts w:ascii="Times New Roman" w:hAnsi="Times New Roman" w:cs="Times New Roman"/>
          <w:color w:val="000000"/>
        </w:rPr>
        <w:t xml:space="preserve"> </w:t>
      </w:r>
    </w:p>
    <w:p w14:paraId="2AF3C090" w14:textId="6D1E64F4" w:rsidR="00DB42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ê</w:t>
      </w:r>
      <w:r w:rsidR="00DB421C" w:rsidRPr="008B588A">
        <w:rPr>
          <w:rFonts w:ascii="Times New Roman" w:hAnsi="Times New Roman" w:cs="Times New Roman"/>
          <w:color w:val="000000"/>
        </w:rPr>
        <w:t>ĵ</w:t>
      </w:r>
      <w:r w:rsidRPr="008B588A">
        <w:rPr>
          <w:rFonts w:ascii="Times New Roman" w:hAnsi="Times New Roman" w:cs="Times New Roman"/>
          <w:color w:val="000000"/>
        </w:rPr>
        <w:t>e neže zač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4CCA2872" w14:textId="10DA3D3C" w:rsidR="00DB42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čr</w:t>
      </w:r>
      <w:r w:rsidR="00DB421C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v</w:t>
      </w:r>
      <w:r w:rsidR="00DB421C" w:rsidRPr="008B588A">
        <w:rPr>
          <w:rFonts w:ascii="Times New Roman" w:hAnsi="Times New Roman" w:cs="Times New Roman"/>
          <w:color w:val="000000"/>
        </w:rPr>
        <w:t xml:space="preserve">ê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="00DB421C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="00DB421C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69D3E705" w14:textId="77777777" w:rsidR="00DB421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oê sutь n</w:t>
      </w:r>
      <w:r w:rsidR="00DB421C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DB421C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b</w:t>
      </w:r>
      <w:r w:rsidR="00DB421C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DB421C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a i tvoê e</w:t>
      </w:r>
      <w:r w:rsidR="00DB421C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3F5DD31B" w14:textId="77777777" w:rsidR="00997D41" w:rsidRPr="008B588A" w:rsidRDefault="00DB421C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tь z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mla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vselenuû </w:t>
      </w:r>
    </w:p>
    <w:p w14:paraId="7823C109" w14:textId="3E2342F6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>(a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lь i isplnenie ee ti </w:t>
      </w:r>
    </w:p>
    <w:p w14:paraId="7BEBB06A" w14:textId="77777777" w:rsidR="00997D41" w:rsidRPr="008B588A" w:rsidRDefault="00997D41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1BDBC4DA" w14:textId="1EDA2542" w:rsidR="00997D41" w:rsidRPr="008B588A" w:rsidRDefault="00997D41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6a</w:t>
      </w:r>
    </w:p>
    <w:p w14:paraId="6534F57E" w14:textId="09C0C8AA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>osnova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pr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da i su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ba ugotova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495C301A" w14:textId="57046F51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ie pr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ola tvoego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="00997D41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997D41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d </w:t>
      </w:r>
      <w:r w:rsidR="00997D41" w:rsidRPr="008B588A">
        <w:rPr>
          <w:rFonts w:ascii="Times New Roman" w:hAnsi="Times New Roman" w:cs="Times New Roman"/>
          <w:color w:val="C00000"/>
        </w:rPr>
        <w:t>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="00997D41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997D41" w:rsidRPr="008B588A">
        <w:rPr>
          <w:rFonts w:ascii="Times New Roman" w:hAnsi="Times New Roman" w:cs="Times New Roman"/>
          <w:color w:val="C00000"/>
        </w:rPr>
        <w:t xml:space="preserve">. </w:t>
      </w:r>
    </w:p>
    <w:p w14:paraId="6FB1E573" w14:textId="77777777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Pr="008B588A">
        <w:rPr>
          <w:rFonts w:ascii="Times New Roman" w:hAnsi="Times New Roman" w:cs="Times New Roman"/>
          <w:color w:val="000000"/>
        </w:rPr>
        <w:t>ari n</w:t>
      </w:r>
      <w:r w:rsidR="00997D4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997D4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šimi m(o)l(im</w:t>
      </w:r>
      <w:r w:rsidR="00997D41" w:rsidRPr="008B588A">
        <w:rPr>
          <w:rFonts w:ascii="Times New Roman" w:hAnsi="Times New Roman" w:cs="Times New Roman"/>
          <w:color w:val="000000"/>
        </w:rPr>
        <w:t>ь)</w:t>
      </w:r>
      <w:r w:rsidRPr="008B588A">
        <w:rPr>
          <w:rFonts w:ascii="Times New Roman" w:hAnsi="Times New Roman" w:cs="Times New Roman"/>
          <w:color w:val="000000"/>
        </w:rPr>
        <w:t xml:space="preserve"> te g(ospod)i i m(o)l(i)tvami </w:t>
      </w:r>
    </w:p>
    <w:p w14:paraId="08AD4127" w14:textId="77777777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iêtimi i n</w:t>
      </w:r>
      <w:r w:rsidR="00997D41" w:rsidRPr="008B588A">
        <w:rPr>
          <w:rFonts w:ascii="Times New Roman" w:hAnsi="Times New Roman" w:cs="Times New Roman"/>
          <w:color w:val="000000"/>
        </w:rPr>
        <w:t>(e)</w:t>
      </w:r>
      <w:r w:rsidRPr="008B588A">
        <w:rPr>
          <w:rFonts w:ascii="Times New Roman" w:hAnsi="Times New Roman" w:cs="Times New Roman"/>
          <w:color w:val="000000"/>
        </w:rPr>
        <w:t>b</w:t>
      </w:r>
      <w:r w:rsidR="00997D4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997D4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skimi ni oči</w:t>
      </w:r>
      <w:r w:rsidR="00997D41" w:rsidRPr="008B588A">
        <w:rPr>
          <w:rFonts w:ascii="Times New Roman" w:hAnsi="Times New Roman" w:cs="Times New Roman"/>
          <w:color w:val="000000"/>
        </w:rPr>
        <w:t>-</w:t>
      </w:r>
    </w:p>
    <w:p w14:paraId="24A7AC8F" w14:textId="77777777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ti tain</w:t>
      </w:r>
      <w:r w:rsidR="00997D41" w:rsidRPr="008B588A">
        <w:rPr>
          <w:rFonts w:ascii="Times New Roman" w:hAnsi="Times New Roman" w:cs="Times New Roman"/>
          <w:color w:val="000000"/>
        </w:rPr>
        <w:t>a</w:t>
      </w:r>
      <w:r w:rsidRPr="008B588A">
        <w:rPr>
          <w:rFonts w:ascii="Times New Roman" w:hAnsi="Times New Roman" w:cs="Times New Roman"/>
          <w:color w:val="000000"/>
        </w:rPr>
        <w:t>mi i m(i)l(o)st</w:t>
      </w:r>
      <w:r w:rsidR="00997D4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i</w:t>
      </w:r>
      <w:r w:rsidR="00997D4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v</w:t>
      </w:r>
      <w:r w:rsidR="00997D41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 xml:space="preserve"> usl</w:t>
      </w:r>
      <w:r w:rsidR="00997D41" w:rsidRPr="008B588A">
        <w:rPr>
          <w:rFonts w:ascii="Times New Roman" w:hAnsi="Times New Roman" w:cs="Times New Roman"/>
          <w:color w:val="000000"/>
        </w:rPr>
        <w:t>-</w:t>
      </w:r>
    </w:p>
    <w:p w14:paraId="1C887CCD" w14:textId="77777777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iši</w:t>
      </w:r>
      <w:r w:rsidR="00997D4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="00997D41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deše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si konci z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59BA22DA" w14:textId="3937E2FB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mle sp(a)s(e)nie b(og)a n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>(a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š(e)go</w:t>
      </w:r>
      <w:r w:rsidR="00997D4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997D4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Po </w:t>
      </w:r>
      <w:r w:rsidR="00997D41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brašanci</w:t>
      </w:r>
      <w:r w:rsidR="00997D41" w:rsidRPr="008B588A">
        <w:rPr>
          <w:rFonts w:ascii="Times New Roman" w:hAnsi="Times New Roman" w:cs="Times New Roman"/>
          <w:color w:val="C00000"/>
        </w:rPr>
        <w:t xml:space="preserve">/ </w:t>
      </w:r>
      <w:r w:rsidRPr="008B588A">
        <w:rPr>
          <w:rFonts w:ascii="Times New Roman" w:hAnsi="Times New Roman" w:cs="Times New Roman"/>
          <w:color w:val="C00000"/>
        </w:rPr>
        <w:t>.</w:t>
      </w:r>
      <w:r w:rsidR="00997D41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 n</w:t>
      </w:r>
      <w:r w:rsidR="00997D4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997D4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sь g(ospod)i </w:t>
      </w:r>
    </w:p>
    <w:p w14:paraId="0CC7D3C1" w14:textId="77777777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pĉe pričeĉenie</w:t>
      </w:r>
      <w:r w:rsidR="00997D41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da očisti</w:t>
      </w:r>
      <w:r w:rsidR="00997D41" w:rsidRPr="008B588A">
        <w:rPr>
          <w:rFonts w:ascii="Times New Roman" w:hAnsi="Times New Roman" w:cs="Times New Roman"/>
          <w:color w:val="000000"/>
        </w:rPr>
        <w:t>-</w:t>
      </w:r>
    </w:p>
    <w:p w14:paraId="5AAA12D1" w14:textId="77777777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ь ot grêh</w:t>
      </w:r>
      <w:r w:rsidR="00997D41" w:rsidRPr="008B588A">
        <w:rPr>
          <w:rFonts w:ascii="Times New Roman" w:hAnsi="Times New Roman" w:cs="Times New Roman"/>
          <w:color w:val="000000"/>
        </w:rPr>
        <w:t xml:space="preserve">a . </w:t>
      </w:r>
      <w:r w:rsidRPr="008B588A">
        <w:rPr>
          <w:rFonts w:ascii="Times New Roman" w:hAnsi="Times New Roman" w:cs="Times New Roman"/>
          <w:color w:val="000000"/>
        </w:rPr>
        <w:t>i hod</w:t>
      </w:r>
      <w:r w:rsidR="00997D41" w:rsidRPr="008B588A">
        <w:rPr>
          <w:rFonts w:ascii="Times New Roman" w:hAnsi="Times New Roman" w:cs="Times New Roman"/>
          <w:color w:val="000000"/>
        </w:rPr>
        <w:t>a</w:t>
      </w:r>
      <w:r w:rsidRPr="008B588A">
        <w:rPr>
          <w:rFonts w:ascii="Times New Roman" w:hAnsi="Times New Roman" w:cs="Times New Roman"/>
          <w:color w:val="000000"/>
        </w:rPr>
        <w:t>taûĉi b(la)ž(e)n</w:t>
      </w:r>
      <w:r w:rsidR="00997D41" w:rsidRPr="008B588A">
        <w:rPr>
          <w:rFonts w:ascii="Times New Roman" w:hAnsi="Times New Roman" w:cs="Times New Roman"/>
          <w:color w:val="000000"/>
        </w:rPr>
        <w:t>-</w:t>
      </w:r>
    </w:p>
    <w:p w14:paraId="636420B7" w14:textId="77777777" w:rsidR="00997D41" w:rsidRPr="008B588A" w:rsidRDefault="00997D4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</w:t>
      </w:r>
      <w:r w:rsidR="00955FE4" w:rsidRPr="008B588A">
        <w:rPr>
          <w:rFonts w:ascii="Times New Roman" w:hAnsi="Times New Roman" w:cs="Times New Roman"/>
          <w:color w:val="000000"/>
        </w:rPr>
        <w:t>i d(ê)vi b(ogo)r(odi)ci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</w:rPr>
        <w:t>m(a)rii n</w:t>
      </w:r>
      <w:r w:rsidRPr="008B588A">
        <w:rPr>
          <w:rFonts w:ascii="Times New Roman" w:hAnsi="Times New Roman" w:cs="Times New Roman"/>
          <w:color w:val="000000"/>
        </w:rPr>
        <w:t>(</w:t>
      </w:r>
      <w:r w:rsidR="00955FE4" w:rsidRPr="008B588A">
        <w:rPr>
          <w:rFonts w:ascii="Times New Roman" w:hAnsi="Times New Roman" w:cs="Times New Roman"/>
          <w:color w:val="000000"/>
        </w:rPr>
        <w:t>e</w:t>
      </w:r>
      <w:r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b(e)skie maz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46A8710B" w14:textId="77777777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i da stvoritь biti prič</w:t>
      </w:r>
      <w:r w:rsidR="00997D41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>s</w:t>
      </w:r>
      <w:r w:rsidR="00997D41" w:rsidRPr="008B588A">
        <w:rPr>
          <w:rFonts w:ascii="Times New Roman" w:hAnsi="Times New Roman" w:cs="Times New Roman"/>
          <w:color w:val="000000"/>
        </w:rPr>
        <w:t>-</w:t>
      </w:r>
    </w:p>
    <w:p w14:paraId="0FC63F51" w14:textId="44468909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ki</w:t>
      </w:r>
      <w:r w:rsidR="00997D4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="00997D41" w:rsidRPr="008B588A">
        <w:rPr>
          <w:rFonts w:ascii="Times New Roman" w:hAnsi="Times New Roman" w:cs="Times New Roman"/>
          <w:color w:val="C00000"/>
        </w:rPr>
        <w:t>T</w:t>
      </w:r>
      <w:r w:rsidR="00997D41" w:rsidRPr="008B588A">
        <w:rPr>
          <w:rFonts w:ascii="Times New Roman" w:hAnsi="Times New Roman" w:cs="Times New Roman"/>
          <w:color w:val="000000"/>
        </w:rPr>
        <w:t>ê</w:t>
      </w:r>
      <w:r w:rsidR="00EA30FC" w:rsidRPr="008B588A">
        <w:rPr>
          <w:rFonts w:ascii="Times New Roman" w:hAnsi="Times New Roman" w:cs="Times New Roman"/>
          <w:color w:val="000000"/>
        </w:rPr>
        <w:t>(me) /gospodemь našimь/ .</w:t>
      </w:r>
      <w:r w:rsidR="00997D41" w:rsidRPr="008B588A">
        <w:rPr>
          <w:rFonts w:ascii="Times New Roman" w:hAnsi="Times New Roman" w:cs="Times New Roman"/>
          <w:color w:val="000000"/>
        </w:rPr>
        <w:t xml:space="preserve"> </w:t>
      </w:r>
      <w:r w:rsidR="00EA30FC"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C00000"/>
        </w:rPr>
        <w:t>a oktavu s(veta)go st</w:t>
      </w:r>
      <w:r w:rsidR="00997D41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C00000"/>
        </w:rPr>
        <w:t>p</w:t>
      </w:r>
      <w:r w:rsidR="00997D41" w:rsidRPr="008B588A">
        <w:rPr>
          <w:rFonts w:ascii="Times New Roman" w:hAnsi="Times New Roman" w:cs="Times New Roman"/>
          <w:color w:val="C00000"/>
        </w:rPr>
        <w:t>-</w:t>
      </w:r>
    </w:p>
    <w:p w14:paraId="07393DEF" w14:textId="77777777" w:rsidR="00997D4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ana v</w:t>
      </w:r>
      <w:r w:rsidR="00997D41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997D41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sь činь budi mise k</w:t>
      </w:r>
      <w:r w:rsidR="00997D41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997D41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ko </w:t>
      </w:r>
      <w:r w:rsidR="00997D41" w:rsidRPr="008B588A">
        <w:rPr>
          <w:rFonts w:ascii="Times New Roman" w:hAnsi="Times New Roman" w:cs="Times New Roman"/>
          <w:color w:val="C00000"/>
        </w:rPr>
        <w:t>i n-</w:t>
      </w:r>
    </w:p>
    <w:p w14:paraId="38E9441B" w14:textId="3D93D521" w:rsidR="00C16702" w:rsidRPr="008B588A" w:rsidRDefault="00997D4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 xml:space="preserve">a </w:t>
      </w:r>
      <w:r w:rsidR="00955FE4" w:rsidRPr="008B588A">
        <w:rPr>
          <w:rFonts w:ascii="Times New Roman" w:hAnsi="Times New Roman" w:cs="Times New Roman"/>
          <w:color w:val="C00000"/>
        </w:rPr>
        <w:t>nega d</w:t>
      </w:r>
      <w:r w:rsidRPr="008B588A">
        <w:rPr>
          <w:rFonts w:ascii="Times New Roman" w:hAnsi="Times New Roman" w:cs="Times New Roman"/>
          <w:color w:val="C00000"/>
        </w:rPr>
        <w:t>(</w:t>
      </w:r>
      <w:r w:rsidR="00955FE4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C00000"/>
        </w:rPr>
        <w:t>)</w:t>
      </w:r>
      <w:r w:rsidR="00955FE4" w:rsidRPr="008B588A">
        <w:rPr>
          <w:rFonts w:ascii="Times New Roman" w:hAnsi="Times New Roman" w:cs="Times New Roman"/>
          <w:color w:val="C00000"/>
        </w:rPr>
        <w:t>n raz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="00955FE4" w:rsidRPr="008B588A">
        <w:rPr>
          <w:rFonts w:ascii="Times New Roman" w:hAnsi="Times New Roman" w:cs="Times New Roman"/>
          <w:color w:val="C00000"/>
        </w:rPr>
        <w:t xml:space="preserve">vi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  <w:r w:rsidR="00955FE4" w:rsidRPr="008B588A">
        <w:rPr>
          <w:rFonts w:ascii="Times New Roman" w:hAnsi="Times New Roman" w:cs="Times New Roman"/>
          <w:color w:val="C00000"/>
        </w:rPr>
        <w:t>or(a)c(ie)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</w:rPr>
        <w:t>. V</w:t>
      </w:r>
      <w:r w:rsidR="00955FE4" w:rsidRPr="008B588A">
        <w:rPr>
          <w:rFonts w:ascii="Times New Roman" w:hAnsi="Times New Roman" w:cs="Times New Roman"/>
          <w:color w:val="000000"/>
        </w:rPr>
        <w:t>s</w:t>
      </w:r>
      <w:r w:rsidR="00C16702" w:rsidRPr="008B588A">
        <w:rPr>
          <w:rFonts w:ascii="Times New Roman" w:hAnsi="Times New Roman" w:cs="Times New Roman"/>
          <w:color w:val="000000"/>
        </w:rPr>
        <w:t>(</w:t>
      </w:r>
      <w:r w:rsidR="00955FE4" w:rsidRPr="008B588A">
        <w:rPr>
          <w:rFonts w:ascii="Times New Roman" w:hAnsi="Times New Roman" w:cs="Times New Roman"/>
          <w:color w:val="000000"/>
        </w:rPr>
        <w:t>e</w:t>
      </w:r>
      <w:r w:rsidR="00C16702"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m</w:t>
      </w:r>
      <w:r w:rsidR="00C16702" w:rsidRPr="008B588A">
        <w:rPr>
          <w:rFonts w:ascii="Times New Roman" w:hAnsi="Times New Roman" w:cs="Times New Roman"/>
          <w:color w:val="000000"/>
        </w:rPr>
        <w:t>(</w:t>
      </w:r>
      <w:r w:rsidR="00955FE4" w:rsidRPr="008B588A">
        <w:rPr>
          <w:rFonts w:ascii="Times New Roman" w:hAnsi="Times New Roman" w:cs="Times New Roman"/>
          <w:color w:val="000000"/>
        </w:rPr>
        <w:t>o</w:t>
      </w:r>
      <w:r w:rsidR="00C16702"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gi vê</w:t>
      </w:r>
      <w:r w:rsidR="00C16702" w:rsidRPr="008B588A">
        <w:rPr>
          <w:rFonts w:ascii="Times New Roman" w:hAnsi="Times New Roman" w:cs="Times New Roman"/>
          <w:color w:val="000000"/>
        </w:rPr>
        <w:t>-</w:t>
      </w:r>
    </w:p>
    <w:p w14:paraId="12A6715F" w14:textId="77733486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č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i </w:t>
      </w:r>
      <w:r w:rsidR="00C16702" w:rsidRPr="008B588A">
        <w:rPr>
          <w:rFonts w:ascii="Times New Roman" w:hAnsi="Times New Roman" w:cs="Times New Roman"/>
          <w:color w:val="000000"/>
        </w:rPr>
        <w:t>/</w:t>
      </w:r>
      <w:r w:rsidRPr="008B588A">
        <w:rPr>
          <w:rFonts w:ascii="Times New Roman" w:hAnsi="Times New Roman" w:cs="Times New Roman"/>
          <w:color w:val="000000"/>
        </w:rPr>
        <w:t>bože</w:t>
      </w:r>
      <w:r w:rsidR="00C16702" w:rsidRPr="008B588A">
        <w:rPr>
          <w:rFonts w:ascii="Times New Roman" w:hAnsi="Times New Roman" w:cs="Times New Roman"/>
          <w:color w:val="000000"/>
        </w:rPr>
        <w:t>/</w:t>
      </w:r>
      <w:r w:rsidRPr="008B588A">
        <w:rPr>
          <w:rFonts w:ascii="Times New Roman" w:hAnsi="Times New Roman" w:cs="Times New Roman"/>
          <w:color w:val="000000"/>
        </w:rPr>
        <w:t xml:space="preserve"> iže 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ê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čstviê </w:t>
      </w:r>
      <w:r w:rsidRPr="008B588A">
        <w:rPr>
          <w:rFonts w:ascii="Times New Roman" w:hAnsi="Times New Roman" w:cs="Times New Roman"/>
          <w:color w:val="C00000"/>
        </w:rPr>
        <w:t xml:space="preserve">iĉi po </w:t>
      </w:r>
    </w:p>
    <w:p w14:paraId="6EA580D9" w14:textId="77777777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činu ego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I budi spomenutie </w:t>
      </w:r>
    </w:p>
    <w:p w14:paraId="5170AC17" w14:textId="235D2A38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s(veta)go iv</w:t>
      </w:r>
      <w:r w:rsidR="00C16702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C16702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na i ml(a)d(ê)n</w:t>
      </w:r>
      <w:r w:rsidR="00966F49" w:rsidRPr="008B588A">
        <w:rPr>
          <w:rFonts w:ascii="Times New Roman" w:hAnsi="Times New Roman" w:cs="Times New Roman"/>
          <w:color w:val="C00000"/>
        </w:rPr>
        <w:t>(a)</w:t>
      </w:r>
      <w:r w:rsidRPr="008B588A">
        <w:rPr>
          <w:rFonts w:ascii="Times New Roman" w:hAnsi="Times New Roman" w:cs="Times New Roman"/>
          <w:color w:val="C00000"/>
        </w:rPr>
        <w:t>cь</w:t>
      </w:r>
      <w:r w:rsidR="00C16702" w:rsidRPr="008B588A">
        <w:rPr>
          <w:rFonts w:ascii="Times New Roman" w:hAnsi="Times New Roman" w:cs="Times New Roman"/>
          <w:color w:val="C00000"/>
        </w:rPr>
        <w:t xml:space="preserve"> .</w:t>
      </w:r>
      <w:r w:rsidRPr="008B588A">
        <w:rPr>
          <w:rFonts w:ascii="Times New Roman" w:hAnsi="Times New Roman" w:cs="Times New Roman"/>
          <w:color w:val="C00000"/>
        </w:rPr>
        <w:t xml:space="preserve"> i ne 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ci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V</w:t>
      </w:r>
      <w:r w:rsidRPr="008B588A">
        <w:rPr>
          <w:rFonts w:ascii="Times New Roman" w:hAnsi="Times New Roman" w:cs="Times New Roman"/>
          <w:color w:val="000000"/>
        </w:rPr>
        <w:t>êr</w:t>
      </w:r>
      <w:r w:rsidR="00C16702" w:rsidRPr="008B588A">
        <w:rPr>
          <w:rFonts w:ascii="Times New Roman" w:hAnsi="Times New Roman" w:cs="Times New Roman"/>
          <w:color w:val="000000"/>
        </w:rPr>
        <w:t>-</w:t>
      </w:r>
    </w:p>
    <w:p w14:paraId="1ABE60A3" w14:textId="77777777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uû</w:t>
      </w:r>
      <w:r w:rsidR="00C16702" w:rsidRPr="008B588A">
        <w:rPr>
          <w:rFonts w:ascii="Times New Roman" w:hAnsi="Times New Roman" w:cs="Times New Roman"/>
          <w:color w:val="000000"/>
        </w:rPr>
        <w:t xml:space="preserve"> v edinago b(og)a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C16702"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azvê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ako bi </w:t>
      </w:r>
    </w:p>
    <w:p w14:paraId="38B590E6" w14:textId="5203EE1A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n(e)d(ê)lû pro</w:t>
      </w:r>
      <w:r w:rsidR="00C16702" w:rsidRPr="008B588A">
        <w:rPr>
          <w:rFonts w:ascii="Times New Roman" w:hAnsi="Times New Roman" w:cs="Times New Roman"/>
          <w:color w:val="C00000"/>
        </w:rPr>
        <w:t>f(</w:t>
      </w:r>
      <w:r w:rsidRPr="008B588A">
        <w:rPr>
          <w:rFonts w:ascii="Times New Roman" w:hAnsi="Times New Roman" w:cs="Times New Roman"/>
          <w:color w:val="C00000"/>
        </w:rPr>
        <w:t>a</w:t>
      </w:r>
      <w:r w:rsidR="00C16702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ciû ot ro</w:t>
      </w:r>
      <w:r w:rsidR="00C16702" w:rsidRPr="008B588A">
        <w:rPr>
          <w:rFonts w:ascii="Times New Roman" w:hAnsi="Times New Roman" w:cs="Times New Roman"/>
          <w:color w:val="C00000"/>
        </w:rPr>
        <w:t>ĵ(</w:t>
      </w:r>
      <w:r w:rsidRPr="008B588A">
        <w:rPr>
          <w:rFonts w:ascii="Times New Roman" w:hAnsi="Times New Roman" w:cs="Times New Roman"/>
          <w:color w:val="C00000"/>
        </w:rPr>
        <w:t>e</w:t>
      </w:r>
      <w:r w:rsidR="00C16702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niê h(rьsto)va d</w:t>
      </w:r>
      <w:r w:rsidR="00C16702" w:rsidRPr="008B588A">
        <w:rPr>
          <w:rFonts w:ascii="Times New Roman" w:hAnsi="Times New Roman" w:cs="Times New Roman"/>
          <w:color w:val="C00000"/>
        </w:rPr>
        <w:t>-</w:t>
      </w:r>
    </w:p>
    <w:p w14:paraId="70A7B471" w14:textId="77777777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mo do e</w:t>
      </w:r>
      <w:r w:rsidR="00C16702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</w:rPr>
        <w:t>ifanie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na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kt</w:t>
      </w:r>
      <w:r w:rsidR="00C16702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C16702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vu s(veta)go </w:t>
      </w:r>
    </w:p>
    <w:p w14:paraId="550CB710" w14:textId="77777777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v(a)na činь mise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dimo k(a)ko i n</w:t>
      </w:r>
      <w:r w:rsidR="00C16702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C00000"/>
        </w:rPr>
        <w:t xml:space="preserve"> n</w:t>
      </w:r>
      <w:r w:rsidR="00C16702" w:rsidRPr="008B588A">
        <w:rPr>
          <w:rFonts w:ascii="Times New Roman" w:hAnsi="Times New Roman" w:cs="Times New Roman"/>
          <w:color w:val="C00000"/>
        </w:rPr>
        <w:t>-</w:t>
      </w:r>
    </w:p>
    <w:p w14:paraId="2DF83EDF" w14:textId="7CD80CF8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ego d(a)nь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p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va or(a)c(iê)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v(e)t(a)go iv</w:t>
      </w:r>
      <w:r w:rsidR="00C16702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C16702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na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  <w:r w:rsidR="00966F49" w:rsidRPr="008B588A">
        <w:rPr>
          <w:rFonts w:ascii="Times New Roman" w:hAnsi="Times New Roman" w:cs="Times New Roman"/>
          <w:color w:val="C00000"/>
        </w:rPr>
        <w:t>.b. (</w:t>
      </w:r>
      <w:r w:rsidRPr="008B588A">
        <w:rPr>
          <w:rFonts w:ascii="Times New Roman" w:hAnsi="Times New Roman" w:cs="Times New Roman"/>
          <w:color w:val="C00000"/>
        </w:rPr>
        <w:t>2</w:t>
      </w:r>
      <w:r w:rsidR="00966F49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 ml</w:t>
      </w:r>
      <w:r w:rsidR="00C16702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C16702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d</w:t>
      </w:r>
      <w:r w:rsidR="00C16702" w:rsidRPr="008B588A">
        <w:rPr>
          <w:rFonts w:ascii="Times New Roman" w:hAnsi="Times New Roman" w:cs="Times New Roman"/>
          <w:color w:val="C00000"/>
        </w:rPr>
        <w:t>(</w:t>
      </w:r>
      <w:r w:rsidR="00CA370C" w:rsidRPr="008B588A">
        <w:rPr>
          <w:rFonts w:ascii="Times New Roman" w:hAnsi="Times New Roman" w:cs="Times New Roman"/>
          <w:color w:val="C00000"/>
        </w:rPr>
        <w:t>ê</w:t>
      </w:r>
      <w:r w:rsidR="00C16702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n</w:t>
      </w:r>
      <w:r w:rsidR="00966F49" w:rsidRPr="008B588A">
        <w:rPr>
          <w:rFonts w:ascii="Times New Roman" w:hAnsi="Times New Roman" w:cs="Times New Roman"/>
          <w:color w:val="C00000"/>
        </w:rPr>
        <w:t>(a)</w:t>
      </w:r>
      <w:r w:rsidRPr="008B588A">
        <w:rPr>
          <w:rFonts w:ascii="Times New Roman" w:hAnsi="Times New Roman" w:cs="Times New Roman"/>
          <w:color w:val="C00000"/>
        </w:rPr>
        <w:t>c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19A712F2" w14:textId="42F69D26" w:rsidR="00C16702" w:rsidRPr="008B588A" w:rsidRDefault="00966F49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.v. (</w:t>
      </w:r>
      <w:r w:rsidR="00955FE4" w:rsidRPr="008B588A">
        <w:rPr>
          <w:rFonts w:ascii="Times New Roman" w:hAnsi="Times New Roman" w:cs="Times New Roman"/>
          <w:color w:val="C00000"/>
        </w:rPr>
        <w:t>3</w:t>
      </w:r>
      <w:r w:rsidRPr="008B588A">
        <w:rPr>
          <w:rFonts w:ascii="Times New Roman" w:hAnsi="Times New Roman" w:cs="Times New Roman"/>
          <w:color w:val="C00000"/>
        </w:rPr>
        <w:t>)</w:t>
      </w:r>
      <w:r w:rsidR="00955FE4" w:rsidRPr="008B588A">
        <w:rPr>
          <w:rFonts w:ascii="Times New Roman" w:hAnsi="Times New Roman" w:cs="Times New Roman"/>
          <w:color w:val="C00000"/>
        </w:rPr>
        <w:t xml:space="preserve"> </w:t>
      </w:r>
      <w:r w:rsidR="00C16702" w:rsidRPr="008B588A">
        <w:rPr>
          <w:rFonts w:ascii="Times New Roman" w:hAnsi="Times New Roman" w:cs="Times New Roman"/>
          <w:color w:val="C00000"/>
        </w:rPr>
        <w:t>B</w:t>
      </w:r>
      <w:r w:rsidR="00955FE4" w:rsidRPr="008B588A">
        <w:rPr>
          <w:rFonts w:ascii="Times New Roman" w:hAnsi="Times New Roman" w:cs="Times New Roman"/>
          <w:color w:val="000000"/>
        </w:rPr>
        <w:t xml:space="preserve">(ož)e </w:t>
      </w:r>
      <w:r w:rsidR="00C16702" w:rsidRPr="008B588A">
        <w:rPr>
          <w:rFonts w:ascii="Times New Roman" w:hAnsi="Times New Roman" w:cs="Times New Roman"/>
          <w:color w:val="000000"/>
        </w:rPr>
        <w:t>iže</w:t>
      </w:r>
      <w:r w:rsidR="00955FE4" w:rsidRPr="008B588A">
        <w:rPr>
          <w:rFonts w:ascii="Times New Roman" w:hAnsi="Times New Roman" w:cs="Times New Roman"/>
          <w:color w:val="000000"/>
        </w:rPr>
        <w:t xml:space="preserve"> sp</w:t>
      </w:r>
      <w:r w:rsidR="00C16702" w:rsidRPr="008B588A">
        <w:rPr>
          <w:rFonts w:ascii="Times New Roman" w:hAnsi="Times New Roman" w:cs="Times New Roman"/>
          <w:color w:val="000000"/>
        </w:rPr>
        <w:t>(</w:t>
      </w:r>
      <w:r w:rsidR="00955FE4" w:rsidRPr="008B588A">
        <w:rPr>
          <w:rFonts w:ascii="Times New Roman" w:hAnsi="Times New Roman" w:cs="Times New Roman"/>
          <w:color w:val="000000"/>
        </w:rPr>
        <w:t>a</w:t>
      </w:r>
      <w:r w:rsidR="00C16702"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s</w:t>
      </w:r>
      <w:r w:rsidR="00C16702" w:rsidRPr="008B588A">
        <w:rPr>
          <w:rFonts w:ascii="Times New Roman" w:hAnsi="Times New Roman" w:cs="Times New Roman"/>
          <w:color w:val="000000"/>
        </w:rPr>
        <w:t>(</w:t>
      </w:r>
      <w:r w:rsidR="00955FE4" w:rsidRPr="008B588A">
        <w:rPr>
          <w:rFonts w:ascii="Times New Roman" w:hAnsi="Times New Roman" w:cs="Times New Roman"/>
          <w:color w:val="000000"/>
        </w:rPr>
        <w:t>e</w:t>
      </w:r>
      <w:r w:rsidR="00C16702"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niê</w:t>
      </w:r>
      <w:r w:rsidR="00C16702" w:rsidRPr="008B588A">
        <w:rPr>
          <w:rFonts w:ascii="Times New Roman" w:hAnsi="Times New Roman" w:cs="Times New Roman"/>
          <w:color w:val="000000"/>
        </w:rPr>
        <w:t xml:space="preserve"> v(ê)čn(a)go b(la)ž(e)nie </w:t>
      </w:r>
    </w:p>
    <w:p w14:paraId="533C59C1" w14:textId="0BF410C4" w:rsidR="00C16702" w:rsidRPr="008B588A" w:rsidRDefault="00C16702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 xml:space="preserve">m(a)rie </w:t>
      </w:r>
      <w:r w:rsidR="00955FE4" w:rsidRPr="008B588A">
        <w:rPr>
          <w:rFonts w:ascii="Times New Roman" w:hAnsi="Times New Roman" w:cs="Times New Roman"/>
          <w:color w:val="000000"/>
        </w:rPr>
        <w:t xml:space="preserve">. </w:t>
      </w:r>
      <w:r w:rsidR="00955FE4" w:rsidRPr="008B588A">
        <w:rPr>
          <w:rFonts w:ascii="Times New Roman" w:hAnsi="Times New Roman" w:cs="Times New Roman"/>
          <w:iCs/>
          <w:color w:val="C00000"/>
        </w:rPr>
        <w:t>na o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="00955FE4" w:rsidRPr="008B588A">
        <w:rPr>
          <w:rFonts w:ascii="Times New Roman" w:hAnsi="Times New Roman" w:cs="Times New Roman"/>
          <w:iCs/>
          <w:color w:val="C00000"/>
        </w:rPr>
        <w:t>t(a)vu</w:t>
      </w:r>
      <w:r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955FE4" w:rsidRPr="008B588A">
        <w:rPr>
          <w:rFonts w:ascii="Times New Roman" w:hAnsi="Times New Roman" w:cs="Times New Roman"/>
          <w:iCs/>
          <w:color w:val="C00000"/>
        </w:rPr>
        <w:t>ml(a)d(</w:t>
      </w:r>
      <w:r w:rsidR="00CA370C" w:rsidRPr="008B588A">
        <w:rPr>
          <w:rFonts w:ascii="Times New Roman" w:hAnsi="Times New Roman" w:cs="Times New Roman"/>
          <w:color w:val="C00000"/>
        </w:rPr>
        <w:t>ê</w:t>
      </w:r>
      <w:r w:rsidR="00955FE4" w:rsidRPr="008B588A">
        <w:rPr>
          <w:rFonts w:ascii="Times New Roman" w:hAnsi="Times New Roman" w:cs="Times New Roman"/>
          <w:iCs/>
          <w:color w:val="C00000"/>
        </w:rPr>
        <w:t>)nc</w:t>
      </w:r>
      <w:r w:rsidRPr="008B588A">
        <w:rPr>
          <w:rFonts w:ascii="Times New Roman" w:hAnsi="Times New Roman" w:cs="Times New Roman"/>
          <w:iCs/>
          <w:color w:val="C00000"/>
        </w:rPr>
        <w:t>ь</w:t>
      </w:r>
      <w:r w:rsidR="00955FE4" w:rsidRPr="008B588A">
        <w:rPr>
          <w:rFonts w:ascii="Times New Roman" w:hAnsi="Times New Roman" w:cs="Times New Roman"/>
          <w:iCs/>
          <w:color w:val="C00000"/>
        </w:rPr>
        <w:t xml:space="preserve"> dimo čin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="00955FE4" w:rsidRPr="008B588A">
        <w:rPr>
          <w:rFonts w:ascii="Times New Roman" w:hAnsi="Times New Roman" w:cs="Times New Roman"/>
          <w:iCs/>
          <w:color w:val="C00000"/>
        </w:rPr>
        <w:t xml:space="preserve"> </w:t>
      </w:r>
    </w:p>
    <w:p w14:paraId="23041DC3" w14:textId="40AD72CC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iCs/>
          <w:color w:val="C00000"/>
        </w:rPr>
        <w:t>mise ki</w:t>
      </w:r>
      <w:r w:rsidR="00DD469F" w:rsidRPr="008B588A">
        <w:rPr>
          <w:rStyle w:val="FootnoteReference"/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 xml:space="preserve"> i n</w:t>
      </w:r>
      <w:r w:rsidR="00C16702" w:rsidRPr="008B588A">
        <w:rPr>
          <w:rFonts w:ascii="Times New Roman" w:hAnsi="Times New Roman" w:cs="Times New Roman"/>
          <w:iCs/>
          <w:color w:val="C00000"/>
        </w:rPr>
        <w:t>a</w:t>
      </w:r>
      <w:r w:rsidRPr="008B588A">
        <w:rPr>
          <w:rFonts w:ascii="Times New Roman" w:hAnsi="Times New Roman" w:cs="Times New Roman"/>
          <w:iCs/>
          <w:color w:val="C00000"/>
        </w:rPr>
        <w:t xml:space="preserve"> n</w:t>
      </w:r>
      <w:r w:rsidRPr="008B588A">
        <w:rPr>
          <w:rFonts w:ascii="Times New Roman" w:hAnsi="Times New Roman" w:cs="Times New Roman"/>
          <w:color w:val="C00000"/>
        </w:rPr>
        <w:t>ih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d(a)nь</w:t>
      </w:r>
      <w:r w:rsidR="00C16702" w:rsidRPr="008B588A">
        <w:rPr>
          <w:rFonts w:ascii="Times New Roman" w:hAnsi="Times New Roman" w:cs="Times New Roman"/>
          <w:color w:val="C00000"/>
        </w:rPr>
        <w:t xml:space="preserve"> .</w:t>
      </w:r>
      <w:r w:rsidRPr="008B588A">
        <w:rPr>
          <w:rFonts w:ascii="Times New Roman" w:hAnsi="Times New Roman" w:cs="Times New Roman"/>
          <w:color w:val="C00000"/>
        </w:rPr>
        <w:t xml:space="preserve"> i dimo</w:t>
      </w:r>
      <w:r w:rsidR="00C1670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S</w:t>
      </w:r>
      <w:r w:rsidRPr="008B588A">
        <w:rPr>
          <w:rFonts w:ascii="Times New Roman" w:hAnsi="Times New Roman" w:cs="Times New Roman"/>
          <w:color w:val="000000"/>
        </w:rPr>
        <w:t>l</w:t>
      </w:r>
      <w:r w:rsidR="00C16702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C16702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v</w:t>
      </w:r>
      <w:r w:rsidR="00C16702" w:rsidRPr="008B588A">
        <w:rPr>
          <w:rFonts w:ascii="Times New Roman" w:hAnsi="Times New Roman" w:cs="Times New Roman"/>
          <w:color w:val="000000"/>
        </w:rPr>
        <w:t>-</w:t>
      </w:r>
    </w:p>
    <w:p w14:paraId="0C98D64A" w14:textId="111D3FC3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iš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C16702"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I A</w:t>
      </w:r>
      <w:r w:rsidRPr="008B588A">
        <w:rPr>
          <w:rFonts w:ascii="Times New Roman" w:hAnsi="Times New Roman" w:cs="Times New Roman"/>
          <w:color w:val="000000"/>
        </w:rPr>
        <w:t>(lelu)ê</w:t>
      </w:r>
      <w:r w:rsidR="00C1670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ite misa e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C1670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</w:p>
    <w:p w14:paraId="62AD5EEA" w14:textId="59EB2945" w:rsidR="00C1670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ne 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>ci</w:t>
      </w:r>
      <w:r w:rsidR="00C16702" w:rsidRPr="008B588A">
        <w:rPr>
          <w:rFonts w:ascii="Times New Roman" w:hAnsi="Times New Roman" w:cs="Times New Roman"/>
          <w:iCs/>
          <w:color w:val="C00000"/>
        </w:rPr>
        <w:t xml:space="preserve"> . </w:t>
      </w:r>
      <w:r w:rsidRPr="008B588A">
        <w:rPr>
          <w:rFonts w:ascii="Times New Roman" w:hAnsi="Times New Roman" w:cs="Times New Roman"/>
          <w:iCs/>
          <w:color w:val="C00000"/>
        </w:rPr>
        <w:t>V</w:t>
      </w:r>
      <w:r w:rsidR="00C16702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iCs/>
          <w:color w:val="000000"/>
        </w:rPr>
        <w:t>ruû</w:t>
      </w:r>
      <w:r w:rsidR="00C16702" w:rsidRPr="008B588A">
        <w:rPr>
          <w:rFonts w:ascii="Times New Roman" w:hAnsi="Times New Roman" w:cs="Times New Roman"/>
          <w:iCs/>
          <w:color w:val="000000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C16702" w:rsidRPr="008B588A">
        <w:rPr>
          <w:rFonts w:ascii="Times New Roman" w:hAnsi="Times New Roman" w:cs="Times New Roman"/>
          <w:color w:val="000000"/>
        </w:rPr>
        <w:t xml:space="preserve"> edinago b(og)a .</w:t>
      </w:r>
      <w:r w:rsidRPr="008B588A">
        <w:rPr>
          <w:rFonts w:ascii="Times New Roman" w:hAnsi="Times New Roman" w:cs="Times New Roman"/>
          <w:iCs/>
          <w:color w:val="000000"/>
        </w:rPr>
        <w:t xml:space="preserve"> </w:t>
      </w:r>
      <w:r w:rsidR="00C16702" w:rsidRPr="008B588A">
        <w:rPr>
          <w:rFonts w:ascii="Times New Roman" w:hAnsi="Times New Roman" w:cs="Times New Roman"/>
          <w:iCs/>
          <w:color w:val="C00000"/>
        </w:rPr>
        <w:t>r</w:t>
      </w:r>
      <w:r w:rsidRPr="008B588A">
        <w:rPr>
          <w:rFonts w:ascii="Times New Roman" w:hAnsi="Times New Roman" w:cs="Times New Roman"/>
          <w:iCs/>
          <w:color w:val="C00000"/>
        </w:rPr>
        <w:t>a</w:t>
      </w:r>
      <w:r w:rsidR="00C16702" w:rsidRPr="008B588A">
        <w:rPr>
          <w:rFonts w:ascii="Times New Roman" w:hAnsi="Times New Roman" w:cs="Times New Roman"/>
          <w:iCs/>
          <w:color w:val="C00000"/>
        </w:rPr>
        <w:t>-</w:t>
      </w:r>
    </w:p>
    <w:p w14:paraId="494A71B4" w14:textId="5EBB29F1" w:rsidR="00CA37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zvi ako bi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 xml:space="preserve"> n</w:t>
      </w:r>
      <w:r w:rsidR="00C16702" w:rsidRPr="008B588A">
        <w:rPr>
          <w:rFonts w:ascii="Times New Roman" w:hAnsi="Times New Roman" w:cs="Times New Roman"/>
          <w:iCs/>
          <w:color w:val="C00000"/>
        </w:rPr>
        <w:t>(e)</w:t>
      </w:r>
      <w:r w:rsidRPr="008B588A">
        <w:rPr>
          <w:rFonts w:ascii="Times New Roman" w:hAnsi="Times New Roman" w:cs="Times New Roman"/>
          <w:iCs/>
          <w:color w:val="C00000"/>
        </w:rPr>
        <w:t>d</w:t>
      </w:r>
      <w:r w:rsidR="00CA370C" w:rsidRPr="008B588A">
        <w:rPr>
          <w:rFonts w:ascii="Times New Roman" w:hAnsi="Times New Roman" w:cs="Times New Roman"/>
          <w:iCs/>
          <w:color w:val="C00000"/>
        </w:rPr>
        <w:t>(ê)</w:t>
      </w:r>
      <w:r w:rsidRPr="008B588A">
        <w:rPr>
          <w:rFonts w:ascii="Times New Roman" w:hAnsi="Times New Roman" w:cs="Times New Roman"/>
          <w:iCs/>
          <w:color w:val="C00000"/>
        </w:rPr>
        <w:t>lû</w:t>
      </w:r>
      <w:r w:rsidR="00CA370C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. p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>va o</w:t>
      </w:r>
      <w:r w:rsidR="00CA370C" w:rsidRPr="008B588A">
        <w:rPr>
          <w:rFonts w:ascii="Times New Roman" w:hAnsi="Times New Roman" w:cs="Times New Roman"/>
          <w:iCs/>
          <w:color w:val="C00000"/>
        </w:rPr>
        <w:t>r(a)c(i</w:t>
      </w:r>
      <w:r w:rsidRPr="008B588A">
        <w:rPr>
          <w:rFonts w:ascii="Times New Roman" w:hAnsi="Times New Roman" w:cs="Times New Roman"/>
          <w:iCs/>
          <w:color w:val="C00000"/>
        </w:rPr>
        <w:t>ê</w:t>
      </w:r>
      <w:r w:rsidR="00CA370C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 xml:space="preserve"> ot ml(a)d(ê)</w:t>
      </w:r>
      <w:r w:rsidR="00CA370C" w:rsidRPr="008B588A">
        <w:rPr>
          <w:rFonts w:ascii="Times New Roman" w:hAnsi="Times New Roman" w:cs="Times New Roman"/>
          <w:iCs/>
          <w:color w:val="C00000"/>
        </w:rPr>
        <w:t>-</w:t>
      </w:r>
    </w:p>
    <w:p w14:paraId="523E9777" w14:textId="33FEEFCF" w:rsidR="00CA37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iCs/>
          <w:color w:val="C00000"/>
        </w:rPr>
        <w:t>ncь</w:t>
      </w:r>
      <w:r w:rsidR="00CA370C" w:rsidRPr="008B588A">
        <w:rPr>
          <w:rFonts w:ascii="Times New Roman" w:hAnsi="Times New Roman" w:cs="Times New Roman"/>
          <w:iCs/>
          <w:color w:val="C00000"/>
        </w:rPr>
        <w:t xml:space="preserve"> .</w:t>
      </w:r>
      <w:r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966F49" w:rsidRPr="008B588A">
        <w:rPr>
          <w:rFonts w:ascii="Times New Roman" w:hAnsi="Times New Roman" w:cs="Times New Roman"/>
          <w:iCs/>
          <w:color w:val="C00000"/>
        </w:rPr>
        <w:t>.b. (</w:t>
      </w:r>
      <w:r w:rsidRPr="008B588A">
        <w:rPr>
          <w:rFonts w:ascii="Times New Roman" w:hAnsi="Times New Roman" w:cs="Times New Roman"/>
          <w:iCs/>
          <w:color w:val="C00000"/>
        </w:rPr>
        <w:t>2</w:t>
      </w:r>
      <w:r w:rsidR="00966F49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 xml:space="preserve"> B</w:t>
      </w:r>
      <w:r w:rsidRPr="008B588A">
        <w:rPr>
          <w:rFonts w:ascii="Times New Roman" w:hAnsi="Times New Roman" w:cs="Times New Roman"/>
          <w:iCs/>
          <w:color w:val="000000"/>
        </w:rPr>
        <w:t>(ož)e iže sp(a)s(e)niê</w:t>
      </w:r>
      <w:r w:rsidR="00CA370C" w:rsidRPr="008B588A">
        <w:rPr>
          <w:rFonts w:ascii="Times New Roman" w:hAnsi="Times New Roman" w:cs="Times New Roman"/>
          <w:iCs/>
          <w:color w:val="000000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</w:rPr>
        <w:t xml:space="preserve">. </w:t>
      </w:r>
      <w:r w:rsidR="002A363E" w:rsidRPr="008B588A">
        <w:rPr>
          <w:rFonts w:ascii="Times New Roman" w:hAnsi="Times New Roman" w:cs="Times New Roman"/>
          <w:iCs/>
          <w:color w:val="C00000"/>
        </w:rPr>
        <w:t>.v. (</w:t>
      </w:r>
      <w:r w:rsidRPr="008B588A">
        <w:rPr>
          <w:rFonts w:ascii="Times New Roman" w:hAnsi="Times New Roman" w:cs="Times New Roman"/>
          <w:iCs/>
          <w:color w:val="C00000"/>
        </w:rPr>
        <w:t>3</w:t>
      </w:r>
      <w:r w:rsidR="002A363E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 xml:space="preserve"> C</w:t>
      </w:r>
      <w:r w:rsidRPr="008B588A">
        <w:rPr>
          <w:rFonts w:ascii="Times New Roman" w:hAnsi="Times New Roman" w:cs="Times New Roman"/>
          <w:color w:val="000000"/>
        </w:rPr>
        <w:t>r</w:t>
      </w:r>
      <w:r w:rsidR="00CA370C" w:rsidRPr="008B588A">
        <w:rPr>
          <w:rFonts w:ascii="Times New Roman" w:hAnsi="Times New Roman" w:cs="Times New Roman"/>
          <w:color w:val="000000"/>
        </w:rPr>
        <w:t>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="00CA370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kv</w:t>
      </w:r>
      <w:r w:rsidR="00CA370C" w:rsidRPr="008B588A">
        <w:rPr>
          <w:rFonts w:ascii="Times New Roman" w:hAnsi="Times New Roman" w:cs="Times New Roman"/>
          <w:color w:val="000000"/>
        </w:rPr>
        <w:t>-</w:t>
      </w:r>
    </w:p>
    <w:p w14:paraId="28167746" w14:textId="77777777" w:rsidR="00CA370C" w:rsidRPr="008B588A" w:rsidRDefault="00CA370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00EA7FFE" w14:textId="1B5C68BB" w:rsidR="00CA370C" w:rsidRPr="008B588A" w:rsidRDefault="00CA370C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6b</w:t>
      </w:r>
    </w:p>
    <w:p w14:paraId="5AAFC35A" w14:textId="21A82941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i</w:t>
      </w:r>
      <w:r w:rsidR="00CA37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tvoei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av</w:t>
      </w:r>
      <w:r w:rsidR="00D01D85"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C00000"/>
        </w:rPr>
        <w:t>čer</w:t>
      </w:r>
      <w:r w:rsidR="00D01D85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C00000"/>
        </w:rPr>
        <w:t xml:space="preserve">e epifanie </w:t>
      </w:r>
    </w:p>
    <w:p w14:paraId="5A3F55D8" w14:textId="79DDEAFD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="00D01D85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D01D85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sь činь mise budi ot n(e)d(</w:t>
      </w:r>
      <w:r w:rsidR="00D01D85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C00000"/>
        </w:rPr>
        <w:t>)le ra</w:t>
      </w:r>
      <w:r w:rsidR="00D01D85" w:rsidRPr="008B588A">
        <w:rPr>
          <w:rFonts w:ascii="Times New Roman" w:hAnsi="Times New Roman" w:cs="Times New Roman"/>
          <w:color w:val="C00000"/>
        </w:rPr>
        <w:t>-</w:t>
      </w:r>
    </w:p>
    <w:p w14:paraId="70B08689" w14:textId="3BAA4521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zvi e(van)ĵ(eli</w:t>
      </w:r>
      <w:r w:rsidR="00D01D85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e</w:t>
      </w:r>
      <w:r w:rsidR="00D01D85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U</w:t>
      </w:r>
      <w:r w:rsidRPr="008B588A">
        <w:rPr>
          <w:rFonts w:ascii="Times New Roman" w:hAnsi="Times New Roman" w:cs="Times New Roman"/>
          <w:color w:val="000000"/>
        </w:rPr>
        <w:t>m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u irudu</w:t>
      </w:r>
      <w:r w:rsidR="00D01D85" w:rsidRPr="008B588A">
        <w:rPr>
          <w:rFonts w:ascii="Times New Roman" w:hAnsi="Times New Roman" w:cs="Times New Roman"/>
          <w:color w:val="000000"/>
        </w:rPr>
        <w:t xml:space="preserve"> . </w:t>
      </w:r>
      <w:r w:rsidR="00D01D85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</w:rPr>
        <w:t>ês(anь)</w:t>
      </w:r>
      <w:r w:rsidR="00D01D85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3FC8B326" w14:textId="1E40F8DC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E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gda po srêdê</w:t>
      </w:r>
      <w:r w:rsidR="00D01D85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va or(a)c(iê)</w:t>
      </w:r>
      <w:r w:rsidR="00D01D85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  <w:r w:rsidR="00D01D85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</w:rPr>
        <w:t>s(e)m(o)gi v</w:t>
      </w:r>
      <w:r w:rsidR="00D01D85" w:rsidRPr="008B588A">
        <w:rPr>
          <w:rFonts w:ascii="Times New Roman" w:hAnsi="Times New Roman" w:cs="Times New Roman"/>
          <w:color w:val="000000"/>
        </w:rPr>
        <w:t>-</w:t>
      </w:r>
    </w:p>
    <w:p w14:paraId="7CA72555" w14:textId="06ECFB28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č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 b(ož)e ispravi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="002A363E" w:rsidRPr="008B588A">
        <w:rPr>
          <w:rFonts w:ascii="Times New Roman" w:hAnsi="Times New Roman" w:cs="Times New Roman"/>
          <w:iCs/>
          <w:color w:val="C00000"/>
        </w:rPr>
        <w:t xml:space="preserve">.b. (2)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</w:rPr>
        <w:t>(ož)e iže sp(a)</w:t>
      </w:r>
      <w:r w:rsidR="00D01D85" w:rsidRPr="008B588A">
        <w:rPr>
          <w:rFonts w:ascii="Times New Roman" w:hAnsi="Times New Roman" w:cs="Times New Roman"/>
          <w:color w:val="000000"/>
        </w:rPr>
        <w:t>-</w:t>
      </w:r>
    </w:p>
    <w:p w14:paraId="6AB75D6E" w14:textId="25E84DC7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s(e)ni(ê)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="002A363E" w:rsidRPr="008B588A">
        <w:rPr>
          <w:rFonts w:ascii="Times New Roman" w:hAnsi="Times New Roman" w:cs="Times New Roman"/>
          <w:iCs/>
          <w:color w:val="C00000"/>
        </w:rPr>
        <w:t xml:space="preserve">.v. (3) </w:t>
      </w: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000000"/>
        </w:rPr>
        <w:t>r</w:t>
      </w:r>
      <w:r w:rsidR="00D01D85" w:rsidRPr="008B588A">
        <w:rPr>
          <w:rFonts w:ascii="Times New Roman" w:hAnsi="Times New Roman" w:cs="Times New Roman"/>
          <w:color w:val="000000"/>
        </w:rPr>
        <w:t>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="00D01D85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kvi tvoei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</w:p>
    <w:p w14:paraId="17882A44" w14:textId="0EBB131A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N</w:t>
      </w:r>
      <w:r w:rsidR="00D01D85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D01D85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s</w:t>
      </w:r>
      <w:r w:rsidR="00D01D85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 xml:space="preserve">lêdovanie) </w:t>
      </w:r>
      <w:r w:rsidR="00996E12" w:rsidRPr="008B588A">
        <w:rPr>
          <w:rFonts w:ascii="Times New Roman" w:hAnsi="Times New Roman" w:cs="Times New Roman"/>
          <w:color w:val="C00000"/>
        </w:rPr>
        <w:t xml:space="preserve">/svetago/ </w:t>
      </w:r>
      <w:r w:rsidRPr="008B588A">
        <w:rPr>
          <w:rFonts w:ascii="Times New Roman" w:hAnsi="Times New Roman" w:cs="Times New Roman"/>
          <w:color w:val="C00000"/>
        </w:rPr>
        <w:t>e(van)ĵ(e</w:t>
      </w:r>
      <w:r w:rsidR="00D01D85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liê ot matê</w:t>
      </w:r>
      <w:r w:rsidR="00D01D85" w:rsidRPr="008B588A">
        <w:rPr>
          <w:rFonts w:ascii="Times New Roman" w:hAnsi="Times New Roman" w:cs="Times New Roman"/>
          <w:color w:val="C00000"/>
        </w:rPr>
        <w:t xml:space="preserve">ê . </w:t>
      </w:r>
    </w:p>
    <w:p w14:paraId="3737EDC1" w14:textId="5FA9F228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  <w:color w:val="000000"/>
        </w:rPr>
        <w:t>(o)no vr(ê</w:t>
      </w:r>
      <w:r w:rsidR="00D01D85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e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U</w:t>
      </w:r>
      <w:r w:rsidRPr="008B588A">
        <w:rPr>
          <w:rFonts w:ascii="Times New Roman" w:hAnsi="Times New Roman" w:cs="Times New Roman"/>
          <w:color w:val="000000"/>
        </w:rPr>
        <w:t>m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všu iru</w:t>
      </w:r>
      <w:r w:rsidR="00D01D85" w:rsidRPr="008B588A">
        <w:rPr>
          <w:rFonts w:ascii="Times New Roman" w:hAnsi="Times New Roman" w:cs="Times New Roman"/>
          <w:color w:val="000000"/>
        </w:rPr>
        <w:t>-</w:t>
      </w:r>
    </w:p>
    <w:p w14:paraId="05110442" w14:textId="77777777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u se anĵ(e)lь g(ospod</w:t>
      </w:r>
      <w:r w:rsidR="00D01D85" w:rsidRPr="008B588A">
        <w:rPr>
          <w:rFonts w:ascii="Times New Roman" w:hAnsi="Times New Roman" w:cs="Times New Roman"/>
          <w:color w:val="000000"/>
        </w:rPr>
        <w:t>a</w:t>
      </w:r>
      <w:r w:rsidRPr="008B588A">
        <w:rPr>
          <w:rFonts w:ascii="Times New Roman" w:hAnsi="Times New Roman" w:cs="Times New Roman"/>
          <w:color w:val="000000"/>
        </w:rPr>
        <w:t>)nь êvi s</w:t>
      </w:r>
      <w:r w:rsidR="00D01D85" w:rsidRPr="008B588A">
        <w:rPr>
          <w:rFonts w:ascii="Times New Roman" w:hAnsi="Times New Roman" w:cs="Times New Roman"/>
          <w:color w:val="000000"/>
        </w:rPr>
        <w:t>-</w:t>
      </w:r>
    </w:p>
    <w:p w14:paraId="5B7932A5" w14:textId="64410CF3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 va sni osipu v</w:t>
      </w:r>
      <w:r w:rsidR="00D01D85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 xml:space="preserve"> eûp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D01D85" w:rsidRPr="008B588A">
        <w:rPr>
          <w:rFonts w:ascii="Times New Roman" w:hAnsi="Times New Roman" w:cs="Times New Roman"/>
          <w:color w:val="000000"/>
        </w:rPr>
        <w:t>-</w:t>
      </w:r>
    </w:p>
    <w:p w14:paraId="4A4D9FBF" w14:textId="0186BC54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ê g(lago)le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stani i poimi </w:t>
      </w:r>
    </w:p>
    <w:p w14:paraId="4A29DF18" w14:textId="77777777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troče i materь ego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vra</w:t>
      </w:r>
      <w:r w:rsidR="00D01D85" w:rsidRPr="008B588A">
        <w:rPr>
          <w:rFonts w:ascii="Times New Roman" w:hAnsi="Times New Roman" w:cs="Times New Roman"/>
          <w:color w:val="000000"/>
        </w:rPr>
        <w:t>-</w:t>
      </w:r>
    </w:p>
    <w:p w14:paraId="31D94A3E" w14:textId="45970B21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i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z(e</w:t>
      </w:r>
      <w:r w:rsidR="00D01D85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lû iz(rai)l(e)vu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D01D85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</w:t>
      </w:r>
      <w:r w:rsidR="00D01D85" w:rsidRPr="008B588A">
        <w:rPr>
          <w:rFonts w:ascii="Times New Roman" w:hAnsi="Times New Roman" w:cs="Times New Roman"/>
          <w:color w:val="000000"/>
        </w:rPr>
        <w:t>ь-</w:t>
      </w:r>
    </w:p>
    <w:p w14:paraId="23943A2C" w14:textId="77777777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tvi bo sutь </w:t>
      </w:r>
      <w:r w:rsidR="00D01D85" w:rsidRPr="008B588A">
        <w:rPr>
          <w:rFonts w:ascii="Times New Roman" w:hAnsi="Times New Roman" w:cs="Times New Roman"/>
          <w:color w:val="000000"/>
        </w:rPr>
        <w:t>iže</w:t>
      </w:r>
      <w:r w:rsidRPr="008B588A">
        <w:rPr>
          <w:rFonts w:ascii="Times New Roman" w:hAnsi="Times New Roman" w:cs="Times New Roman"/>
          <w:color w:val="000000"/>
        </w:rPr>
        <w:t xml:space="preserve"> iska</w:t>
      </w:r>
      <w:r w:rsidR="00D01D85" w:rsidRPr="008B588A">
        <w:rPr>
          <w:rFonts w:ascii="Times New Roman" w:hAnsi="Times New Roman" w:cs="Times New Roman"/>
          <w:color w:val="000000"/>
        </w:rPr>
        <w:t>-</w:t>
      </w:r>
    </w:p>
    <w:p w14:paraId="51DF23FB" w14:textId="70061DFD" w:rsidR="00D01D85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hu d(u)še</w:t>
      </w:r>
      <w:r w:rsidR="00D01D85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otročete</w:t>
      </w:r>
      <w:r w:rsidR="00D01D8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že </w:t>
      </w:r>
    </w:p>
    <w:p w14:paraId="331053F5" w14:textId="77777777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vstavь poêtь otroče </w:t>
      </w:r>
    </w:p>
    <w:p w14:paraId="0E96E2BC" w14:textId="2303F96E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materь ego</w:t>
      </w:r>
      <w:r w:rsidR="0054433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vrati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4738E244" w14:textId="77777777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z(e</w:t>
      </w:r>
      <w:r w:rsidR="0054433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lû iz(rai)l(e)vu</w:t>
      </w:r>
      <w:r w:rsidR="0054433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 xml:space="preserve">lišav že êko </w:t>
      </w:r>
    </w:p>
    <w:p w14:paraId="6FFC4BBA" w14:textId="7FECB41A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hil</w:t>
      </w:r>
      <w:r w:rsidR="00544331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 xml:space="preserve"> c(</w:t>
      </w:r>
      <w:r w:rsidR="00544331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sa)rstvuetь</w:t>
      </w:r>
      <w:r w:rsidR="00544331" w:rsidRPr="008B588A">
        <w:rPr>
          <w:rFonts w:ascii="Times New Roman" w:hAnsi="Times New Roman" w:cs="Times New Roman"/>
          <w:color w:val="000000"/>
        </w:rPr>
        <w:t xml:space="preserve"> vь</w:t>
      </w:r>
      <w:r w:rsidRPr="008B588A">
        <w:rPr>
          <w:rFonts w:ascii="Times New Roman" w:hAnsi="Times New Roman" w:cs="Times New Roman"/>
          <w:color w:val="000000"/>
        </w:rPr>
        <w:t xml:space="preserve"> iûdê</w:t>
      </w:r>
      <w:r w:rsidR="00544331" w:rsidRPr="008B588A">
        <w:rPr>
          <w:rFonts w:ascii="Times New Roman" w:hAnsi="Times New Roman" w:cs="Times New Roman"/>
          <w:color w:val="000000"/>
        </w:rPr>
        <w:t>-</w:t>
      </w:r>
    </w:p>
    <w:p w14:paraId="50344ECF" w14:textId="014BF238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</w:t>
      </w:r>
      <w:r w:rsidR="00544331" w:rsidRPr="008B588A">
        <w:rPr>
          <w:rFonts w:ascii="Times New Roman" w:hAnsi="Times New Roman" w:cs="Times New Roman"/>
          <w:color w:val="000000"/>
        </w:rPr>
        <w:t xml:space="preserve"> .</w:t>
      </w:r>
      <w:r w:rsidRPr="008B588A">
        <w:rPr>
          <w:rFonts w:ascii="Times New Roman" w:hAnsi="Times New Roman" w:cs="Times New Roman"/>
          <w:color w:val="000000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m</w:t>
      </w:r>
      <w:r w:rsidR="00544331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sto iruda o</w:t>
      </w:r>
      <w:r w:rsidR="001D7256" w:rsidRPr="008B588A">
        <w:rPr>
          <w:rFonts w:ascii="Times New Roman" w:hAnsi="Times New Roman" w:cs="Times New Roman"/>
          <w:color w:val="000000"/>
        </w:rPr>
        <w:t>(t</w:t>
      </w:r>
      <w:r w:rsidR="001D7256" w:rsidRPr="008B588A">
        <w:rPr>
          <w:rFonts w:ascii="Times New Roman" w:eastAsia="Font2246" w:hAnsi="Times New Roman" w:cs="Times New Roman"/>
        </w:rPr>
        <w:t>ь</w:t>
      </w:r>
      <w:r w:rsidR="001D7256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ca svoe</w:t>
      </w:r>
      <w:r w:rsidR="00544331" w:rsidRPr="008B588A">
        <w:rPr>
          <w:rFonts w:ascii="Times New Roman" w:hAnsi="Times New Roman" w:cs="Times New Roman"/>
          <w:color w:val="000000"/>
        </w:rPr>
        <w:t>-</w:t>
      </w:r>
    </w:p>
    <w:p w14:paraId="7FC9AF99" w14:textId="77777777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o</w:t>
      </w:r>
      <w:r w:rsidR="00544331" w:rsidRPr="008B588A">
        <w:rPr>
          <w:rFonts w:ascii="Times New Roman" w:hAnsi="Times New Roman" w:cs="Times New Roman"/>
          <w:color w:val="000000"/>
        </w:rPr>
        <w:t xml:space="preserve"> .</w:t>
      </w:r>
      <w:r w:rsidRPr="008B588A">
        <w:rPr>
          <w:rFonts w:ascii="Times New Roman" w:hAnsi="Times New Roman" w:cs="Times New Roman"/>
          <w:color w:val="000000"/>
        </w:rPr>
        <w:t xml:space="preserve"> uboê se tamo iti</w:t>
      </w:r>
      <w:r w:rsidR="0054433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54433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svê</w:t>
      </w:r>
      <w:r w:rsidR="00544331" w:rsidRPr="008B588A">
        <w:rPr>
          <w:rFonts w:ascii="Times New Roman" w:hAnsi="Times New Roman" w:cs="Times New Roman"/>
          <w:color w:val="000000"/>
        </w:rPr>
        <w:t>-</w:t>
      </w:r>
    </w:p>
    <w:p w14:paraId="58554845" w14:textId="00217EDB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ь priêmь va snê otid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tr</w:t>
      </w:r>
      <w:r w:rsidR="00544331" w:rsidRPr="008B588A">
        <w:rPr>
          <w:rFonts w:ascii="Times New Roman" w:hAnsi="Times New Roman" w:cs="Times New Roman"/>
          <w:color w:val="000000"/>
        </w:rPr>
        <w:t>-</w:t>
      </w:r>
    </w:p>
    <w:p w14:paraId="01069E9E" w14:textId="0F8E0DA4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ni galilêiskie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riša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2DB0588F" w14:textId="495629FB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seli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radь naricae</w:t>
      </w:r>
      <w:r w:rsidR="00544331" w:rsidRPr="008B588A">
        <w:rPr>
          <w:rFonts w:ascii="Times New Roman" w:hAnsi="Times New Roman" w:cs="Times New Roman"/>
          <w:color w:val="000000"/>
        </w:rPr>
        <w:t>-</w:t>
      </w:r>
    </w:p>
    <w:p w14:paraId="09CADA0F" w14:textId="43F20D17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ь nazaratь</w:t>
      </w:r>
      <w:r w:rsidR="0054433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da zbud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469C2913" w14:textId="1B65DB68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e r(e)č(e)noe pr(o</w:t>
      </w:r>
      <w:r w:rsidR="0054433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r</w:t>
      </w:r>
      <w:r w:rsidR="0054433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)k(o)mь g(lago)lûĉ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54433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êk</w:t>
      </w:r>
      <w:r w:rsidR="00544331" w:rsidRPr="008B588A">
        <w:rPr>
          <w:rFonts w:ascii="Times New Roman" w:hAnsi="Times New Roman" w:cs="Times New Roman"/>
          <w:color w:val="000000"/>
        </w:rPr>
        <w:t>-</w:t>
      </w:r>
    </w:p>
    <w:p w14:paraId="1852D141" w14:textId="44988E18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</w:t>
      </w:r>
      <w:r w:rsidR="00544331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nazarêi nareč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</w:t>
      </w:r>
      <w:r w:rsidR="0054433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4D658A59" w14:textId="77777777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Na epifaniû stoe</w:t>
      </w:r>
      <w:r w:rsidR="00544331" w:rsidRPr="008B588A">
        <w:rPr>
          <w:rFonts w:ascii="Times New Roman" w:hAnsi="Times New Roman" w:cs="Times New Roman"/>
          <w:iCs/>
          <w:color w:val="C00000"/>
        </w:rPr>
        <w:t>ĉe</w:t>
      </w:r>
      <w:r w:rsidRPr="008B588A">
        <w:rPr>
          <w:rFonts w:ascii="Times New Roman" w:hAnsi="Times New Roman" w:cs="Times New Roman"/>
          <w:iCs/>
          <w:color w:val="C00000"/>
        </w:rPr>
        <w:t xml:space="preserve"> u s(ve</w:t>
      </w:r>
      <w:r w:rsidR="00544331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>t</w:t>
      </w:r>
      <w:r w:rsidR="00544331"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iCs/>
          <w:color w:val="C00000"/>
        </w:rPr>
        <w:t>a</w:t>
      </w:r>
      <w:r w:rsidR="00544331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 xml:space="preserve">go </w:t>
      </w:r>
    </w:p>
    <w:p w14:paraId="4CC0C126" w14:textId="77777777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</w:rPr>
        <w:t>petra</w:t>
      </w:r>
      <w:r w:rsidR="00544331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Pês(nь)</w:t>
      </w:r>
      <w:r w:rsidR="00544331" w:rsidRPr="008B588A">
        <w:rPr>
          <w:rFonts w:ascii="Times New Roman" w:hAnsi="Times New Roman" w:cs="Times New Roman"/>
          <w:color w:val="C00000"/>
        </w:rPr>
        <w:t xml:space="preserve"> </w:t>
      </w:r>
      <w:r w:rsidR="00544331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 pride vl(a)dika g(ospod)ь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49416426" w14:textId="77777777" w:rsidR="00544331" w:rsidRPr="008B588A" w:rsidRDefault="00544331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6CABD620" w14:textId="6D106E62" w:rsidR="00544331" w:rsidRPr="008B588A" w:rsidRDefault="00544331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6c</w:t>
      </w:r>
    </w:p>
    <w:p w14:paraId="035B27C3" w14:textId="4E5D765D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c(ê)sarstvo 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ruci ego i vlas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0EA36661" w14:textId="5AAAD9CC" w:rsidR="00544331" w:rsidRPr="008B588A" w:rsidRDefault="0054433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vladič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stvi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955FE4" w:rsidRPr="008B588A">
        <w:rPr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</w:rPr>
        <w:t>S(ti)h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  <w:sz w:val="18"/>
          <w:szCs w:val="18"/>
        </w:rPr>
        <w:t>. B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(ož)e su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3FA1F466" w14:textId="77777777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voi c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>(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a)ru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ai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i pr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du tvoû s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nu </w:t>
      </w:r>
    </w:p>
    <w:p w14:paraId="649F9CED" w14:textId="293D4D65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c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>(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a)r(e)vu</w:t>
      </w:r>
      <w:r w:rsidR="005443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r</w:t>
      </w:r>
      <w:r w:rsidR="00544331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544331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c</w:t>
      </w:r>
      <w:r w:rsidR="00544331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iê</w:t>
      </w:r>
      <w:r w:rsidR="00544331" w:rsidRPr="008B588A">
        <w:rPr>
          <w:rFonts w:ascii="Times New Roman" w:hAnsi="Times New Roman" w:cs="Times New Roman"/>
          <w:color w:val="C00000"/>
        </w:rPr>
        <w:t xml:space="preserve">)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color w:val="000000"/>
        </w:rPr>
        <w:t xml:space="preserve">(ož)e </w:t>
      </w:r>
      <w:r w:rsidR="00544331" w:rsidRPr="008B588A">
        <w:rPr>
          <w:rFonts w:ascii="Times New Roman" w:hAnsi="Times New Roman" w:cs="Times New Roman"/>
          <w:color w:val="000000"/>
        </w:rPr>
        <w:t>iže</w:t>
      </w:r>
      <w:r w:rsidRPr="008B588A">
        <w:rPr>
          <w:rFonts w:ascii="Times New Roman" w:hAnsi="Times New Roman" w:cs="Times New Roman"/>
          <w:color w:val="000000"/>
        </w:rPr>
        <w:t xml:space="preserve"> d</w:t>
      </w:r>
      <w:r w:rsidR="0054433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54433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n</w:t>
      </w:r>
      <w:r w:rsidR="0054433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54433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šni d</w:t>
      </w:r>
      <w:r w:rsidR="0054433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54433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544331" w:rsidRPr="008B588A">
        <w:rPr>
          <w:rFonts w:ascii="Times New Roman" w:hAnsi="Times New Roman" w:cs="Times New Roman"/>
          <w:color w:val="000000"/>
        </w:rPr>
        <w:t xml:space="preserve"> </w:t>
      </w:r>
    </w:p>
    <w:p w14:paraId="2249C295" w14:textId="77777777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dinočedago s</w:t>
      </w:r>
      <w:r w:rsidR="0054433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i</w:t>
      </w:r>
      <w:r w:rsidR="0054433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na tvoego n</w:t>
      </w:r>
      <w:r w:rsidR="00544331" w:rsidRPr="008B588A">
        <w:rPr>
          <w:rFonts w:ascii="Times New Roman" w:hAnsi="Times New Roman" w:cs="Times New Roman"/>
          <w:color w:val="000000"/>
        </w:rPr>
        <w:t>-</w:t>
      </w:r>
    </w:p>
    <w:p w14:paraId="52A19223" w14:textId="77777777" w:rsidR="005443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rodomь zv</w:t>
      </w:r>
      <w:r w:rsidR="00544331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zdoû vo</w:t>
      </w:r>
      <w:r w:rsidR="00544331" w:rsidRPr="008B588A">
        <w:rPr>
          <w:rFonts w:ascii="Times New Roman" w:hAnsi="Times New Roman" w:cs="Times New Roman"/>
          <w:color w:val="000000"/>
        </w:rPr>
        <w:t>ĵ</w:t>
      </w:r>
      <w:r w:rsidRPr="008B588A">
        <w:rPr>
          <w:rFonts w:ascii="Times New Roman" w:hAnsi="Times New Roman" w:cs="Times New Roman"/>
          <w:color w:val="000000"/>
        </w:rPr>
        <w:t xml:space="preserve">emь </w:t>
      </w:r>
    </w:p>
    <w:p w14:paraId="76B4D864" w14:textId="2DC02158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otkrilь esi podai m</w:t>
      </w:r>
      <w:r w:rsidR="0054433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i</w:t>
      </w:r>
      <w:r w:rsidR="0054433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</w:t>
      </w:r>
      <w:r w:rsidR="0054433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54433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st</w:t>
      </w:r>
      <w:r w:rsidR="008F610D" w:rsidRPr="008B588A">
        <w:rPr>
          <w:rFonts w:ascii="Times New Roman" w:hAnsi="Times New Roman" w:cs="Times New Roman"/>
          <w:color w:val="000000"/>
        </w:rPr>
        <w:t>(i)</w:t>
      </w: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</w:t>
      </w:r>
      <w:r w:rsidR="008F610D" w:rsidRPr="008B588A">
        <w:rPr>
          <w:rFonts w:ascii="Times New Roman" w:hAnsi="Times New Roman" w:cs="Times New Roman"/>
          <w:color w:val="000000"/>
        </w:rPr>
        <w:t>-</w:t>
      </w:r>
    </w:p>
    <w:p w14:paraId="24F56240" w14:textId="31CCA04A" w:rsidR="008F61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 </w:t>
      </w:r>
      <w:r w:rsidR="008F610D" w:rsidRPr="008B588A">
        <w:rPr>
          <w:rFonts w:ascii="Times New Roman" w:hAnsi="Times New Roman" w:cs="Times New Roman"/>
          <w:color w:val="000000"/>
        </w:rPr>
        <w:t>iže</w:t>
      </w:r>
      <w:r w:rsidRPr="008B588A">
        <w:rPr>
          <w:rFonts w:ascii="Times New Roman" w:hAnsi="Times New Roman" w:cs="Times New Roman"/>
          <w:color w:val="000000"/>
        </w:rPr>
        <w:t xml:space="preserve"> te û</w:t>
      </w:r>
      <w:r w:rsidR="008F610D" w:rsidRPr="008B588A">
        <w:rPr>
          <w:rFonts w:ascii="Times New Roman" w:hAnsi="Times New Roman" w:cs="Times New Roman"/>
          <w:color w:val="000000"/>
        </w:rPr>
        <w:t>ž</w:t>
      </w:r>
      <w:r w:rsidRPr="008B588A">
        <w:rPr>
          <w:rFonts w:ascii="Times New Roman" w:hAnsi="Times New Roman" w:cs="Times New Roman"/>
          <w:color w:val="000000"/>
        </w:rPr>
        <w:t>e v</w:t>
      </w:r>
      <w:r w:rsidR="008F610D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roû po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a</w:t>
      </w:r>
      <w:r w:rsidR="008F610D" w:rsidRPr="008B588A">
        <w:rPr>
          <w:rFonts w:ascii="Times New Roman" w:hAnsi="Times New Roman" w:cs="Times New Roman"/>
          <w:color w:val="000000"/>
        </w:rPr>
        <w:t>-</w:t>
      </w:r>
    </w:p>
    <w:p w14:paraId="14B65068" w14:textId="0AE5AAA9" w:rsidR="008F61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homь</w:t>
      </w:r>
      <w:r w:rsidR="008F61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daže 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zraku lêpoti </w:t>
      </w:r>
    </w:p>
    <w:p w14:paraId="092B18FB" w14:textId="77777777" w:rsidR="008F61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voee visoti n</w:t>
      </w:r>
      <w:r w:rsidR="008F610D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8F610D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b</w:t>
      </w:r>
      <w:r w:rsidR="008F610D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8F610D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skie </w:t>
      </w:r>
      <w:r w:rsidR="008F610D" w:rsidRPr="008B588A">
        <w:rPr>
          <w:rFonts w:ascii="Times New Roman" w:hAnsi="Times New Roman" w:cs="Times New Roman"/>
          <w:color w:val="000000"/>
        </w:rPr>
        <w:t xml:space="preserve">da </w:t>
      </w:r>
      <w:r w:rsidRPr="008B588A">
        <w:rPr>
          <w:rFonts w:ascii="Times New Roman" w:hAnsi="Times New Roman" w:cs="Times New Roman"/>
          <w:color w:val="000000"/>
        </w:rPr>
        <w:t>pr</w:t>
      </w:r>
      <w:r w:rsidR="008F610D" w:rsidRPr="008B588A">
        <w:rPr>
          <w:rFonts w:ascii="Times New Roman" w:hAnsi="Times New Roman" w:cs="Times New Roman"/>
          <w:color w:val="000000"/>
        </w:rPr>
        <w:t>-</w:t>
      </w:r>
    </w:p>
    <w:p w14:paraId="6F4EEEA7" w14:textId="7DE61988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ive</w:t>
      </w:r>
      <w:r w:rsidR="008F610D" w:rsidRPr="008B588A">
        <w:rPr>
          <w:rFonts w:ascii="Times New Roman" w:hAnsi="Times New Roman" w:cs="Times New Roman"/>
          <w:color w:val="000000"/>
        </w:rPr>
        <w:t>dem</w:t>
      </w:r>
      <w:r w:rsidRPr="008B588A">
        <w:rPr>
          <w:rFonts w:ascii="Times New Roman" w:hAnsi="Times New Roman" w:cs="Times New Roman"/>
          <w:color w:val="000000"/>
        </w:rPr>
        <w:t xml:space="preserve"> se </w:t>
      </w:r>
      <w:r w:rsidR="008F610D" w:rsidRPr="008B588A">
        <w:rPr>
          <w:rFonts w:ascii="Times New Roman" w:hAnsi="Times New Roman" w:cs="Times New Roman"/>
          <w:color w:val="000000"/>
        </w:rPr>
        <w:t xml:space="preserve">. </w:t>
      </w:r>
      <w:r w:rsidR="008F610D" w:rsidRPr="008B588A">
        <w:rPr>
          <w:rFonts w:ascii="Times New Roman" w:hAnsi="Times New Roman" w:cs="Times New Roman"/>
          <w:color w:val="C00000"/>
        </w:rPr>
        <w:t>T</w:t>
      </w:r>
      <w:r w:rsidR="008F610D" w:rsidRPr="008B588A">
        <w:rPr>
          <w:rFonts w:ascii="Times New Roman" w:hAnsi="Times New Roman" w:cs="Times New Roman"/>
          <w:color w:val="000000"/>
        </w:rPr>
        <w:t>ê</w:t>
      </w:r>
      <w:r w:rsidR="00EA30FC" w:rsidRPr="008B588A">
        <w:rPr>
          <w:rFonts w:ascii="Times New Roman" w:hAnsi="Times New Roman" w:cs="Times New Roman"/>
          <w:color w:val="000000"/>
        </w:rPr>
        <w:t>(me) /gospodemь našimь/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8F610D" w:rsidRPr="008B588A">
        <w:rPr>
          <w:rFonts w:ascii="Times New Roman" w:hAnsi="Times New Roman" w:cs="Times New Roman"/>
          <w:color w:val="C00000"/>
        </w:rPr>
        <w:t xml:space="preserve">Čte(nie) </w:t>
      </w:r>
      <w:r w:rsidRPr="008B588A">
        <w:rPr>
          <w:rFonts w:ascii="Times New Roman" w:hAnsi="Times New Roman" w:cs="Times New Roman"/>
          <w:color w:val="C00000"/>
        </w:rPr>
        <w:t>isaie pr</w:t>
      </w:r>
      <w:r w:rsidR="008F610D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oro</w:t>
      </w:r>
      <w:r w:rsidR="008F610D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k</w:t>
      </w:r>
      <w:r w:rsidR="008F610D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8F610D" w:rsidRPr="008B588A">
        <w:rPr>
          <w:rFonts w:ascii="Times New Roman" w:hAnsi="Times New Roman" w:cs="Times New Roman"/>
          <w:color w:val="C00000"/>
        </w:rPr>
        <w:t xml:space="preserve">) </w:t>
      </w:r>
    </w:p>
    <w:p w14:paraId="189D4871" w14:textId="77777777" w:rsidR="008F61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lastRenderedPageBreak/>
        <w:t>V</w:t>
      </w:r>
      <w:r w:rsidRPr="008B588A">
        <w:rPr>
          <w:rFonts w:ascii="Times New Roman" w:hAnsi="Times New Roman" w:cs="Times New Roman"/>
          <w:color w:val="000000"/>
        </w:rPr>
        <w:t>stani prosvêti se er(u)s(o</w:t>
      </w:r>
      <w:r w:rsidR="008F610D" w:rsidRPr="008B588A">
        <w:rPr>
          <w:rFonts w:ascii="Times New Roman" w:hAnsi="Times New Roman" w:cs="Times New Roman"/>
          <w:color w:val="000000"/>
        </w:rPr>
        <w:t>)-</w:t>
      </w:r>
    </w:p>
    <w:p w14:paraId="2F77C448" w14:textId="77777777" w:rsidR="008F61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</w:t>
      </w:r>
      <w:r w:rsidR="008F610D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i)me</w:t>
      </w:r>
      <w:r w:rsidR="008F61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êko pride s(vê)tь tvoi </w:t>
      </w:r>
    </w:p>
    <w:p w14:paraId="5A6B9E9C" w14:textId="24F73EC9" w:rsidR="00961179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sl</w:t>
      </w:r>
      <w:r w:rsidR="008F610D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8F610D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va g</w:t>
      </w:r>
      <w:r w:rsidR="00961179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spod</w:t>
      </w:r>
      <w:r w:rsidR="00961179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na na te vsiê</w:t>
      </w:r>
      <w:r w:rsidR="00961179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961179" w:rsidRPr="008B588A">
        <w:rPr>
          <w:rFonts w:ascii="Times New Roman" w:hAnsi="Times New Roman" w:cs="Times New Roman"/>
          <w:color w:val="000000"/>
        </w:rPr>
        <w:t xml:space="preserve"> </w:t>
      </w:r>
    </w:p>
    <w:p w14:paraId="6DB0BE8E" w14:textId="5C4B69B0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C00000"/>
        </w:rPr>
        <w:t>Z</w:t>
      </w:r>
      <w:r w:rsidRPr="008B588A">
        <w:rPr>
          <w:rFonts w:ascii="Times New Roman" w:hAnsi="Times New Roman" w:cs="Times New Roman"/>
          <w:color w:val="000000"/>
        </w:rPr>
        <w:t>ane se 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i pokriû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z</w:t>
      </w:r>
      <w:r w:rsidR="00D703C4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D703C4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l</w:t>
      </w:r>
      <w:r w:rsidR="00D703C4" w:rsidRPr="008B588A">
        <w:rPr>
          <w:rFonts w:ascii="Times New Roman" w:hAnsi="Times New Roman" w:cs="Times New Roman"/>
          <w:color w:val="000000"/>
        </w:rPr>
        <w:t>-</w:t>
      </w:r>
    </w:p>
    <w:p w14:paraId="5C5F83E2" w14:textId="77777777" w:rsidR="00D703C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û i magla lûdi</w:t>
      </w:r>
      <w:r w:rsidR="00D703C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 xml:space="preserve">a tebê </w:t>
      </w:r>
    </w:p>
    <w:p w14:paraId="180D8D2C" w14:textId="77777777" w:rsidR="00D703C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že</w:t>
      </w:r>
      <w:r w:rsidR="00D703C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vsiêetь g(ospod)ь</w:t>
      </w:r>
      <w:r w:rsidR="00D703C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sl</w:t>
      </w:r>
      <w:r w:rsidR="00D703C4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D703C4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va e</w:t>
      </w:r>
      <w:r w:rsidR="00D703C4" w:rsidRPr="008B588A">
        <w:rPr>
          <w:rFonts w:ascii="Times New Roman" w:hAnsi="Times New Roman" w:cs="Times New Roman"/>
          <w:color w:val="000000"/>
        </w:rPr>
        <w:t>-</w:t>
      </w:r>
    </w:p>
    <w:p w14:paraId="7713629F" w14:textId="457DE502" w:rsidR="00D703C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g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D703C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tebê uzr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oi</w:t>
      </w:r>
      <w:r w:rsidR="00D703C4" w:rsidRPr="008B588A">
        <w:rPr>
          <w:rFonts w:ascii="Times New Roman" w:hAnsi="Times New Roman" w:cs="Times New Roman"/>
          <w:color w:val="000000"/>
        </w:rPr>
        <w:t>-</w:t>
      </w:r>
    </w:p>
    <w:p w14:paraId="6DDC93E2" w14:textId="3F602862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utь narod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vêt</w:t>
      </w:r>
      <w:r w:rsidR="006F0B0C" w:rsidRPr="008B588A">
        <w:rPr>
          <w:rFonts w:ascii="Times New Roman" w:hAnsi="Times New Roman" w:cs="Times New Roman"/>
          <w:color w:val="0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772518A9" w14:textId="219BB7D0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voemь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c(</w:t>
      </w:r>
      <w:r w:rsidR="006F0B0C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sa)r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s</w:t>
      </w:r>
      <w:r w:rsidR="006F0B0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vê</w:t>
      </w:r>
      <w:r w:rsidR="006F0B0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tlosti s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329FC6FB" w14:textId="545873A8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êniê tvoego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dvig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 o</w:t>
      </w:r>
      <w:r w:rsidR="006F0B0C" w:rsidRPr="008B588A">
        <w:rPr>
          <w:rFonts w:ascii="Times New Roman" w:hAnsi="Times New Roman" w:cs="Times New Roman"/>
          <w:color w:val="000000"/>
        </w:rPr>
        <w:t>h(</w:t>
      </w:r>
      <w:r w:rsidRPr="008B588A">
        <w:rPr>
          <w:rFonts w:ascii="Times New Roman" w:hAnsi="Times New Roman" w:cs="Times New Roman"/>
          <w:color w:val="000000"/>
        </w:rPr>
        <w:t>r</w:t>
      </w:r>
      <w:r w:rsidR="006F0B0C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>st</w:t>
      </w:r>
      <w:r w:rsidR="006F0B0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ь </w:t>
      </w:r>
    </w:p>
    <w:p w14:paraId="0282CA40" w14:textId="77777777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či tvoi i vi</w:t>
      </w:r>
      <w:r w:rsidR="006F0B0C" w:rsidRPr="008B588A">
        <w:rPr>
          <w:rFonts w:ascii="Times New Roman" w:hAnsi="Times New Roman" w:cs="Times New Roman"/>
          <w:color w:val="000000"/>
        </w:rPr>
        <w:t xml:space="preserve">ĵь </w:t>
      </w:r>
      <w:r w:rsidRPr="008B588A">
        <w:rPr>
          <w:rFonts w:ascii="Times New Roman" w:hAnsi="Times New Roman" w:cs="Times New Roman"/>
          <w:color w:val="000000"/>
        </w:rPr>
        <w:t>. vsi si sabra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7F3DDC03" w14:textId="77777777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i sutь i pridut</w:t>
      </w:r>
      <w:r w:rsidR="006F0B0C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 xml:space="preserve"> t</w:t>
      </w:r>
      <w:r w:rsidR="006F0B0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6F0B0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bê </w:t>
      </w:r>
      <w:r w:rsidRPr="008B588A">
        <w:rPr>
          <w:rFonts w:ascii="Times New Roman" w:hAnsi="Times New Roman" w:cs="Times New Roman"/>
          <w:color w:val="C00000"/>
        </w:rPr>
        <w:t>S</w:t>
      </w:r>
      <w:r w:rsidR="006F0B0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i</w:t>
      </w:r>
      <w:r w:rsidR="006F0B0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n</w:t>
      </w:r>
      <w:r w:rsidR="006F0B0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6F0B0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v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2FFABE24" w14:textId="77777777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</w:t>
      </w:r>
      <w:r w:rsidR="006F0B0C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tvoi izdaleka pridutь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</w:p>
    <w:p w14:paraId="2C66926A" w14:textId="71276B13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 </w:t>
      </w:r>
      <w:r w:rsidR="006F0B0C" w:rsidRPr="008B588A">
        <w:rPr>
          <w:rFonts w:ascii="Times New Roman" w:hAnsi="Times New Roman" w:cs="Times New Roman"/>
          <w:color w:val="000000"/>
        </w:rPr>
        <w:t>de</w:t>
      </w:r>
      <w:r w:rsidRPr="008B588A">
        <w:rPr>
          <w:rFonts w:ascii="Times New Roman" w:hAnsi="Times New Roman" w:cs="Times New Roman"/>
          <w:color w:val="000000"/>
        </w:rPr>
        <w:t>ĉer</w:t>
      </w:r>
      <w:r w:rsidR="006F0B0C" w:rsidRPr="008B588A">
        <w:rPr>
          <w:rFonts w:ascii="Times New Roman" w:hAnsi="Times New Roman" w:cs="Times New Roman"/>
          <w:color w:val="0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tvoe o</w:t>
      </w:r>
      <w:r w:rsidR="006F0B0C" w:rsidRPr="008B588A">
        <w:rPr>
          <w:rFonts w:ascii="Times New Roman" w:hAnsi="Times New Roman" w:cs="Times New Roman"/>
          <w:color w:val="000000"/>
        </w:rPr>
        <w:t>t</w:t>
      </w:r>
      <w:r w:rsidRPr="008B588A">
        <w:rPr>
          <w:rFonts w:ascii="Times New Roman" w:hAnsi="Times New Roman" w:cs="Times New Roman"/>
          <w:color w:val="000000"/>
        </w:rPr>
        <w:t>stran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st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2C3E7562" w14:textId="120329A9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n</w:t>
      </w:r>
      <w:r w:rsidR="006F0B0C" w:rsidRPr="008B588A">
        <w:rPr>
          <w:rFonts w:ascii="Times New Roman" w:hAnsi="Times New Roman" w:cs="Times New Roman"/>
          <w:color w:val="000000"/>
        </w:rPr>
        <w:t>u</w:t>
      </w:r>
      <w:r w:rsidRPr="008B588A">
        <w:rPr>
          <w:rFonts w:ascii="Times New Roman" w:hAnsi="Times New Roman" w:cs="Times New Roman"/>
          <w:color w:val="000000"/>
        </w:rPr>
        <w:t>tь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6F0B0C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agda uzriši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ra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48832D99" w14:textId="77777777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ueši se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diviti se vač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62AECF8B" w14:textId="77777777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etь</w:t>
      </w:r>
      <w:r w:rsidR="006F0B0C" w:rsidRPr="008B588A">
        <w:rPr>
          <w:rFonts w:ascii="Times New Roman" w:hAnsi="Times New Roman" w:cs="Times New Roman"/>
          <w:color w:val="000000"/>
        </w:rPr>
        <w:t xml:space="preserve"> sr(dь)ce tvoe </w:t>
      </w:r>
      <w:r w:rsidRPr="008B588A">
        <w:rPr>
          <w:rFonts w:ascii="Times New Roman" w:hAnsi="Times New Roman" w:cs="Times New Roman"/>
          <w:color w:val="000000"/>
        </w:rPr>
        <w:t>. egda obrat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4BE4BC7B" w14:textId="6A8581B3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</w:t>
      </w:r>
      <w:r w:rsidR="006F0B0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6F0B0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bê množastvo mo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70EC781C" w14:textId="77777777" w:rsidR="006F0B0C" w:rsidRPr="008B588A" w:rsidRDefault="006F0B0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3AC8C295" w14:textId="4BEC2D7D" w:rsidR="006F0B0C" w:rsidRPr="008B588A" w:rsidRDefault="006F0B0C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6d</w:t>
      </w:r>
    </w:p>
    <w:p w14:paraId="12EDEB72" w14:textId="50458344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koe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krêpostь narodь prid</w:t>
      </w:r>
      <w:r w:rsidR="006F0B0C" w:rsidRPr="008B588A">
        <w:rPr>
          <w:rFonts w:ascii="Times New Roman" w:hAnsi="Times New Roman" w:cs="Times New Roman"/>
          <w:color w:val="000000"/>
        </w:rPr>
        <w:t>e</w:t>
      </w:r>
      <w:r w:rsidRPr="008B588A">
        <w:rPr>
          <w:rFonts w:ascii="Times New Roman" w:hAnsi="Times New Roman" w:cs="Times New Roman"/>
          <w:color w:val="000000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31F338F7" w14:textId="7352A2A6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(e)bê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6F0B0C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astava ve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blu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620290B8" w14:textId="00143C35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ь pokri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e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drome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dari m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3258C9C3" w14:textId="787AB481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diêm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ci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i </w:t>
      </w:r>
      <w:r w:rsidR="006F0B0C" w:rsidRPr="008B588A">
        <w:rPr>
          <w:rFonts w:ascii="Times New Roman" w:hAnsi="Times New Roman" w:cs="Times New Roman"/>
          <w:color w:val="000000"/>
        </w:rPr>
        <w:t>ĵ</w:t>
      </w:r>
      <w:r w:rsidRPr="008B588A">
        <w:rPr>
          <w:rFonts w:ascii="Times New Roman" w:hAnsi="Times New Roman" w:cs="Times New Roman"/>
          <w:color w:val="000000"/>
        </w:rPr>
        <w:t>ep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ci</w:t>
      </w:r>
      <w:r w:rsidR="006F0B0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si </w:t>
      </w:r>
    </w:p>
    <w:p w14:paraId="6B293993" w14:textId="77777777" w:rsidR="006F0B0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t saba pr</w:t>
      </w:r>
      <w:r w:rsidR="006F0B0C" w:rsidRPr="008B588A">
        <w:rPr>
          <w:rFonts w:ascii="Times New Roman" w:hAnsi="Times New Roman" w:cs="Times New Roman"/>
          <w:color w:val="000000"/>
        </w:rPr>
        <w:t>id</w:t>
      </w:r>
      <w:r w:rsidRPr="008B588A">
        <w:rPr>
          <w:rFonts w:ascii="Times New Roman" w:hAnsi="Times New Roman" w:cs="Times New Roman"/>
          <w:color w:val="000000"/>
        </w:rPr>
        <w:t>utь zlato i li</w:t>
      </w:r>
      <w:r w:rsidR="006F0B0C" w:rsidRPr="008B588A">
        <w:rPr>
          <w:rFonts w:ascii="Times New Roman" w:hAnsi="Times New Roman" w:cs="Times New Roman"/>
          <w:color w:val="000000"/>
        </w:rPr>
        <w:t>-</w:t>
      </w:r>
    </w:p>
    <w:p w14:paraId="68A0846E" w14:textId="77777777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anь noseĉe i hv</w:t>
      </w:r>
      <w:r w:rsidR="006F0B0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6F0B0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u g(ospode)vê bl</w:t>
      </w:r>
      <w:r w:rsidR="006F0B0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6F0B0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go</w:t>
      </w:r>
      <w:r w:rsidR="000374CE" w:rsidRPr="008B588A">
        <w:rPr>
          <w:rFonts w:ascii="Times New Roman" w:hAnsi="Times New Roman" w:cs="Times New Roman"/>
          <w:color w:val="000000"/>
        </w:rPr>
        <w:t>-</w:t>
      </w:r>
    </w:p>
    <w:p w14:paraId="10B2FD68" w14:textId="77777777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vêstuûĉe</w:t>
      </w:r>
      <w:r w:rsidR="000374CE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0374CE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="000374CE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. 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i ot saba pr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3527102D" w14:textId="62451953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idut</w:t>
      </w:r>
      <w:r w:rsidR="003B1B5C" w:rsidRPr="008B588A">
        <w:rPr>
          <w:rFonts w:ascii="Times New Roman" w:hAnsi="Times New Roman" w:cs="Times New Roman"/>
          <w:color w:val="000000"/>
          <w:sz w:val="18"/>
          <w:szCs w:val="18"/>
        </w:rPr>
        <w:t>ь .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zla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t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 i livanь noseĉ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65321F4A" w14:textId="77777777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e 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 hvalu g(ospode)vê bl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govêstuûĉe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3A0F9FA0" w14:textId="77777777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ani prosvêti se er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u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(o)l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e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ê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5BB4A632" w14:textId="1413A909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ko sl(a)va g(ospod)na na te vsiê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b. (2)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1FF8CBB8" w14:textId="02B54D74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dêhomь zvê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u ego na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o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5C0F773D" w14:textId="77777777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c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ê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i pridomь z dari poklon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ti </w:t>
      </w:r>
    </w:p>
    <w:p w14:paraId="14CA35B8" w14:textId="37E6085F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e g(ospode)vê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lelu)ê</w:t>
      </w:r>
      <w:r w:rsidR="000374CE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0374CE" w:rsidRPr="008B588A">
        <w:rPr>
          <w:rFonts w:ascii="Times New Roman" w:hAnsi="Times New Roman" w:cs="Times New Roman"/>
          <w:color w:val="C00000"/>
        </w:rPr>
        <w:t>/</w:t>
      </w:r>
      <w:r w:rsidR="00996E12" w:rsidRPr="008B588A">
        <w:rPr>
          <w:rFonts w:ascii="Times New Roman" w:hAnsi="Times New Roman" w:cs="Times New Roman"/>
          <w:color w:val="C00000"/>
        </w:rPr>
        <w:t>Naslêdovanie</w:t>
      </w:r>
      <w:r w:rsidR="000374CE" w:rsidRPr="008B588A">
        <w:rPr>
          <w:rFonts w:ascii="Times New Roman" w:hAnsi="Times New Roman" w:cs="Times New Roman"/>
          <w:color w:val="C00000"/>
        </w:rPr>
        <w:t>/ s(veta)go . e(van)ĵ(eli)ê</w:t>
      </w:r>
      <w:r w:rsidR="000374CE" w:rsidRPr="008B588A">
        <w:rPr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t matêê</w:t>
      </w:r>
      <w:r w:rsidR="000374CE" w:rsidRPr="008B588A">
        <w:rPr>
          <w:rFonts w:ascii="Times New Roman" w:hAnsi="Times New Roman" w:cs="Times New Roman"/>
          <w:color w:val="C00000"/>
        </w:rPr>
        <w:t xml:space="preserve"> . </w:t>
      </w:r>
    </w:p>
    <w:p w14:paraId="6891E72E" w14:textId="6769F722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E</w:t>
      </w:r>
      <w:r w:rsidRPr="008B588A">
        <w:rPr>
          <w:rFonts w:ascii="Times New Roman" w:hAnsi="Times New Roman" w:cs="Times New Roman"/>
          <w:color w:val="000000"/>
        </w:rPr>
        <w:t>gda ro</w:t>
      </w:r>
      <w:r w:rsidR="000374CE" w:rsidRPr="008B588A">
        <w:rPr>
          <w:rFonts w:ascii="Times New Roman" w:hAnsi="Times New Roman" w:cs="Times New Roman"/>
          <w:color w:val="000000"/>
        </w:rPr>
        <w:t>ĵ</w:t>
      </w:r>
      <w:r w:rsidRPr="008B588A">
        <w:rPr>
          <w:rFonts w:ascii="Times New Roman" w:hAnsi="Times New Roman" w:cs="Times New Roman"/>
          <w:color w:val="000000"/>
        </w:rPr>
        <w:t>enь bis</w:t>
      </w:r>
      <w:r w:rsidR="000374CE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tь</w:t>
      </w:r>
      <w:r w:rsidR="000374CE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i(su)s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0374CE" w:rsidRPr="008B588A">
        <w:rPr>
          <w:rFonts w:ascii="Times New Roman" w:hAnsi="Times New Roman" w:cs="Times New Roman"/>
          <w:color w:val="000000"/>
        </w:rPr>
        <w:t>-</w:t>
      </w:r>
    </w:p>
    <w:p w14:paraId="693D82E4" w14:textId="77777777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lêomê iûdêiscêemь </w:t>
      </w:r>
      <w:r w:rsidR="000374CE" w:rsidRPr="008B588A">
        <w:rPr>
          <w:rFonts w:ascii="Times New Roman" w:hAnsi="Times New Roman" w:cs="Times New Roman"/>
          <w:color w:val="000000"/>
        </w:rPr>
        <w:t xml:space="preserve">. </w:t>
      </w:r>
    </w:p>
    <w:p w14:paraId="6DA36689" w14:textId="44D56AAC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</w:t>
      </w:r>
      <w:r w:rsidR="000374CE" w:rsidRPr="008B588A">
        <w:rPr>
          <w:rFonts w:ascii="Times New Roman" w:hAnsi="Times New Roman" w:cs="Times New Roman"/>
          <w:color w:val="000000"/>
        </w:rPr>
        <w:t>(</w:t>
      </w:r>
      <w:r w:rsidR="005F7178" w:rsidRPr="008B588A">
        <w:rPr>
          <w:rFonts w:ascii="Times New Roman" w:hAnsi="Times New Roman" w:cs="Times New Roman"/>
          <w:color w:val="000000"/>
        </w:rPr>
        <w:t>’</w:t>
      </w:r>
      <w:r w:rsidR="000374CE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ni iruda c(</w:t>
      </w:r>
      <w:r w:rsidR="000374CE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sa)ra</w:t>
      </w:r>
      <w:r w:rsidR="000374CE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0374CE" w:rsidRPr="008B588A">
        <w:rPr>
          <w:rFonts w:ascii="Times New Roman" w:hAnsi="Times New Roman" w:cs="Times New Roman"/>
          <w:color w:val="000000"/>
        </w:rPr>
        <w:t>-</w:t>
      </w:r>
    </w:p>
    <w:p w14:paraId="0395DBFC" w14:textId="2A7432BD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vi ot vstoka prid</w:t>
      </w:r>
      <w:r w:rsidR="000374CE" w:rsidRPr="008B588A">
        <w:rPr>
          <w:rFonts w:ascii="Times New Roman" w:hAnsi="Times New Roman" w:cs="Times New Roman"/>
          <w:color w:val="000000"/>
        </w:rPr>
        <w:t>-</w:t>
      </w:r>
    </w:p>
    <w:p w14:paraId="3CFDDB83" w14:textId="7E94C2C4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er(u)s(o)l(i)mь</w:t>
      </w:r>
      <w:r w:rsidR="000374CE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g(lago)lûĉe</w:t>
      </w:r>
      <w:r w:rsidR="000374CE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dê </w:t>
      </w:r>
    </w:p>
    <w:p w14:paraId="72AB7D15" w14:textId="39DD42DE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stь iže ro</w:t>
      </w:r>
      <w:r w:rsidR="000374CE" w:rsidRPr="008B588A">
        <w:rPr>
          <w:rFonts w:ascii="Times New Roman" w:hAnsi="Times New Roman" w:cs="Times New Roman"/>
          <w:color w:val="000000"/>
        </w:rPr>
        <w:t>ĵ</w:t>
      </w:r>
      <w:r w:rsidRPr="008B588A">
        <w:rPr>
          <w:rFonts w:ascii="Times New Roman" w:hAnsi="Times New Roman" w:cs="Times New Roman"/>
          <w:color w:val="000000"/>
        </w:rPr>
        <w:t>enь e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54F8AC0B" w14:textId="59A1E6C3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c(</w:t>
      </w:r>
      <w:r w:rsidR="000374CE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sa)rь iûdêiski</w:t>
      </w:r>
      <w:r w:rsidR="000374CE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</w:rPr>
        <w:t>idêh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0374CE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bo zv</w:t>
      </w:r>
      <w:r w:rsidR="000374CE" w:rsidRPr="008B588A">
        <w:rPr>
          <w:rFonts w:ascii="Times New Roman" w:hAnsi="Times New Roman" w:cs="Times New Roman"/>
          <w:color w:val="000000"/>
        </w:rPr>
        <w:t>-</w:t>
      </w:r>
    </w:p>
    <w:p w14:paraId="44A47EF2" w14:textId="3B402B47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zdu ego n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oc</w:t>
      </w:r>
      <w:r w:rsidR="000374CE" w:rsidRPr="008B588A">
        <w:rPr>
          <w:rFonts w:ascii="Times New Roman" w:hAnsi="Times New Roman" w:cs="Times New Roman"/>
          <w:color w:val="000000"/>
        </w:rPr>
        <w:t xml:space="preserve">ê . </w:t>
      </w:r>
      <w:r w:rsidRPr="008B588A">
        <w:rPr>
          <w:rFonts w:ascii="Times New Roman" w:hAnsi="Times New Roman" w:cs="Times New Roman"/>
          <w:color w:val="000000"/>
        </w:rPr>
        <w:t>i prido</w:t>
      </w:r>
      <w:r w:rsidR="000374CE" w:rsidRPr="008B588A">
        <w:rPr>
          <w:rFonts w:ascii="Times New Roman" w:hAnsi="Times New Roman" w:cs="Times New Roman"/>
          <w:color w:val="000000"/>
        </w:rPr>
        <w:t>-</w:t>
      </w:r>
    </w:p>
    <w:p w14:paraId="244EFD19" w14:textId="77777777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ь pokloniti se emu</w:t>
      </w:r>
      <w:r w:rsidR="000374CE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0374CE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liša</w:t>
      </w:r>
      <w:r w:rsidR="000374CE" w:rsidRPr="008B588A">
        <w:rPr>
          <w:rFonts w:ascii="Times New Roman" w:hAnsi="Times New Roman" w:cs="Times New Roman"/>
          <w:color w:val="000000"/>
        </w:rPr>
        <w:t>-</w:t>
      </w:r>
    </w:p>
    <w:p w14:paraId="50E3D58B" w14:textId="77777777" w:rsidR="000374C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 že irudь c(</w:t>
      </w:r>
      <w:r w:rsidR="000374CE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sa)rь smete se</w:t>
      </w:r>
      <w:r w:rsidR="000374CE" w:rsidRPr="008B588A">
        <w:rPr>
          <w:rFonts w:ascii="Times New Roman" w:hAnsi="Times New Roman" w:cs="Times New Roman"/>
          <w:color w:val="000000"/>
        </w:rPr>
        <w:t xml:space="preserve"> .</w:t>
      </w:r>
      <w:r w:rsidRPr="008B588A">
        <w:rPr>
          <w:rFonts w:ascii="Times New Roman" w:hAnsi="Times New Roman" w:cs="Times New Roman"/>
          <w:color w:val="000000"/>
        </w:rPr>
        <w:t xml:space="preserve"> i vь</w:t>
      </w:r>
      <w:r w:rsidR="000374CE" w:rsidRPr="008B588A">
        <w:rPr>
          <w:rFonts w:ascii="Times New Roman" w:hAnsi="Times New Roman" w:cs="Times New Roman"/>
          <w:color w:val="000000"/>
        </w:rPr>
        <w:t>-</w:t>
      </w:r>
    </w:p>
    <w:p w14:paraId="29DDFAA5" w14:textId="67BE5725" w:rsidR="000374CE" w:rsidRPr="008B588A" w:rsidRDefault="000374CE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ь</w:t>
      </w:r>
      <w:r w:rsidR="00955FE4" w:rsidRPr="008B588A">
        <w:rPr>
          <w:rFonts w:ascii="Times New Roman" w:hAnsi="Times New Roman" w:cs="Times New Roman"/>
          <w:color w:val="000000"/>
        </w:rPr>
        <w:t xml:space="preserve"> er(u)s(o)l</w:t>
      </w:r>
      <w:r w:rsidRPr="008B588A">
        <w:rPr>
          <w:rFonts w:ascii="Times New Roman" w:hAnsi="Times New Roman" w:cs="Times New Roman"/>
          <w:color w:val="000000"/>
        </w:rPr>
        <w:t>(</w:t>
      </w:r>
      <w:r w:rsidR="00955FE4" w:rsidRPr="008B588A">
        <w:rPr>
          <w:rFonts w:ascii="Times New Roman" w:hAnsi="Times New Roman" w:cs="Times New Roman"/>
          <w:color w:val="000000"/>
        </w:rPr>
        <w:t>i</w:t>
      </w:r>
      <w:r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mь š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nimь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</w:rPr>
        <w:t xml:space="preserve">. </w:t>
      </w:r>
      <w:r w:rsidR="00955FE4" w:rsidRPr="008B588A">
        <w:rPr>
          <w:rFonts w:ascii="Times New Roman" w:hAnsi="Times New Roman" w:cs="Times New Roman"/>
          <w:color w:val="C00000"/>
        </w:rPr>
        <w:t>I</w:t>
      </w:r>
      <w:r w:rsidR="00955FE4" w:rsidRPr="008B588A">
        <w:rPr>
          <w:rFonts w:ascii="Times New Roman" w:hAnsi="Times New Roman" w:cs="Times New Roman"/>
          <w:color w:val="000000"/>
        </w:rPr>
        <w:t xml:space="preserve"> sabra vse </w:t>
      </w:r>
    </w:p>
    <w:p w14:paraId="1C3A84E7" w14:textId="37743FC5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hierêe </w:t>
      </w:r>
      <w:r w:rsidR="000374CE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007C2F" w:rsidRPr="008B588A">
        <w:rPr>
          <w:rFonts w:ascii="Times New Roman" w:hAnsi="Times New Roman" w:cs="Times New Roman"/>
          <w:color w:val="000000"/>
        </w:rPr>
        <w:t>knižniki iûdêiskie</w:t>
      </w:r>
      <w:r w:rsidR="000374CE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007C2F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prašaše 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gd</w:t>
      </w:r>
      <w:r w:rsidR="00007C2F" w:rsidRPr="008B588A">
        <w:rPr>
          <w:rFonts w:ascii="Times New Roman" w:hAnsi="Times New Roman" w:cs="Times New Roman"/>
          <w:color w:val="000000"/>
        </w:rPr>
        <w:t>-</w:t>
      </w:r>
    </w:p>
    <w:p w14:paraId="0A634DBD" w14:textId="1F247B52" w:rsidR="00007C2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 h(rьst)ь rodi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 bi</w:t>
      </w:r>
      <w:r w:rsidR="00007C2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 xml:space="preserve">ni že rêše </w:t>
      </w:r>
    </w:p>
    <w:p w14:paraId="0FC350BE" w14:textId="77777777" w:rsidR="00007C2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mu</w:t>
      </w:r>
      <w:r w:rsidR="00007C2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007C2F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 xml:space="preserve"> vitlêomê iûdêisc</w:t>
      </w:r>
      <w:r w:rsidR="00007C2F" w:rsidRPr="008B588A">
        <w:rPr>
          <w:rFonts w:ascii="Times New Roman" w:hAnsi="Times New Roman" w:cs="Times New Roman"/>
          <w:color w:val="000000"/>
        </w:rPr>
        <w:t>-</w:t>
      </w:r>
    </w:p>
    <w:p w14:paraId="3E28999F" w14:textId="77777777" w:rsidR="00007C2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emь</w:t>
      </w:r>
      <w:r w:rsidR="00007C2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ako bo pisano estь pro</w:t>
      </w:r>
      <w:r w:rsidR="00007C2F" w:rsidRPr="008B588A">
        <w:rPr>
          <w:rFonts w:ascii="Times New Roman" w:hAnsi="Times New Roman" w:cs="Times New Roman"/>
          <w:color w:val="000000"/>
        </w:rPr>
        <w:t>-</w:t>
      </w:r>
    </w:p>
    <w:p w14:paraId="51BC22A5" w14:textId="77777777" w:rsidR="00007C2F" w:rsidRPr="008B588A" w:rsidRDefault="00007C2F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398A0575" w14:textId="24279F74" w:rsidR="00007C2F" w:rsidRPr="008B588A" w:rsidRDefault="00007C2F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7a</w:t>
      </w:r>
    </w:p>
    <w:p w14:paraId="05B1B5B5" w14:textId="77777777" w:rsidR="00007C2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</w:t>
      </w:r>
      <w:r w:rsidR="00007C2F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)k(o)mь</w:t>
      </w:r>
      <w:r w:rsidR="00007C2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ti vitlême z(e)mle iûd</w:t>
      </w:r>
      <w:r w:rsidR="00007C2F" w:rsidRPr="008B588A">
        <w:rPr>
          <w:rFonts w:ascii="Times New Roman" w:hAnsi="Times New Roman" w:cs="Times New Roman"/>
          <w:color w:val="000000"/>
        </w:rPr>
        <w:t>-</w:t>
      </w:r>
    </w:p>
    <w:p w14:paraId="5E0F05E4" w14:textId="52E43615" w:rsidR="00007C2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va</w:t>
      </w:r>
      <w:r w:rsidR="00007C2F" w:rsidRPr="008B588A">
        <w:rPr>
          <w:rFonts w:ascii="Times New Roman" w:hAnsi="Times New Roman" w:cs="Times New Roman"/>
          <w:iCs/>
        </w:rPr>
        <w:t xml:space="preserve"> . </w:t>
      </w:r>
      <w:r w:rsidRPr="008B588A">
        <w:rPr>
          <w:rFonts w:ascii="Times New Roman" w:hAnsi="Times New Roman" w:cs="Times New Roman"/>
          <w:color w:val="000000"/>
        </w:rPr>
        <w:t>ničimže manši es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la</w:t>
      </w:r>
      <w:r w:rsidR="00007C2F" w:rsidRPr="008B588A">
        <w:rPr>
          <w:rFonts w:ascii="Times New Roman" w:hAnsi="Times New Roman" w:cs="Times New Roman"/>
          <w:color w:val="000000"/>
        </w:rPr>
        <w:t>-</w:t>
      </w:r>
    </w:p>
    <w:p w14:paraId="04496397" w14:textId="2EC1E599" w:rsidR="00007C2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ik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iûdov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007C2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>s tebe bo i</w:t>
      </w:r>
      <w:r w:rsidR="00007C2F" w:rsidRPr="008B588A">
        <w:rPr>
          <w:rFonts w:ascii="Times New Roman" w:hAnsi="Times New Roman" w:cs="Times New Roman"/>
          <w:color w:val="000000"/>
        </w:rPr>
        <w:t>-</w:t>
      </w:r>
    </w:p>
    <w:p w14:paraId="26468F0F" w14:textId="10B721D3" w:rsidR="00007C2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zide</w:t>
      </w:r>
      <w:r w:rsidR="00007C2F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vladika iže upase</w:t>
      </w:r>
      <w:r w:rsidR="00007C2F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007C2F" w:rsidRPr="008B588A">
        <w:rPr>
          <w:rFonts w:ascii="Times New Roman" w:hAnsi="Times New Roman" w:cs="Times New Roman"/>
          <w:color w:val="000000"/>
        </w:rPr>
        <w:t>tь</w:t>
      </w:r>
      <w:r w:rsidR="00007C2F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</w:p>
    <w:p w14:paraId="79C6A361" w14:textId="16D993D7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ûdi</w:t>
      </w:r>
      <w:r w:rsidR="00007C2F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moe iz(rai)lь</w:t>
      </w:r>
      <w:r w:rsidR="00007C2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color w:val="000000"/>
        </w:rPr>
        <w:t>agda irudь ot</w:t>
      </w:r>
      <w:r w:rsidR="00007C2F" w:rsidRPr="008B588A">
        <w:rPr>
          <w:rFonts w:ascii="Times New Roman" w:hAnsi="Times New Roman" w:cs="Times New Roman"/>
          <w:color w:val="000000"/>
        </w:rPr>
        <w:t>-</w:t>
      </w:r>
    </w:p>
    <w:p w14:paraId="5476C5E9" w14:textId="4484B0DD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i prizva v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vi</w:t>
      </w:r>
      <w:r w:rsidR="00007C2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prilež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</w:t>
      </w:r>
      <w:r w:rsidR="00007C2F" w:rsidRPr="008B588A">
        <w:rPr>
          <w:rFonts w:ascii="Times New Roman" w:hAnsi="Times New Roman" w:cs="Times New Roman"/>
          <w:color w:val="000000"/>
        </w:rPr>
        <w:t>-</w:t>
      </w:r>
    </w:p>
    <w:p w14:paraId="639F79DD" w14:textId="41C1AF8F" w:rsidR="00007C2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 ispita ot 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r</w:t>
      </w:r>
      <w:r w:rsidR="00007C2F" w:rsidRPr="008B588A">
        <w:rPr>
          <w:rFonts w:ascii="Times New Roman" w:hAnsi="Times New Roman" w:cs="Times New Roman"/>
          <w:color w:val="000000"/>
        </w:rPr>
        <w:t>(ê)</w:t>
      </w:r>
      <w:r w:rsidRPr="008B588A">
        <w:rPr>
          <w:rFonts w:ascii="Times New Roman" w:hAnsi="Times New Roman" w:cs="Times New Roman"/>
          <w:color w:val="000000"/>
        </w:rPr>
        <w:t>me ê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šu </w:t>
      </w:r>
    </w:p>
    <w:p w14:paraId="7F3F4944" w14:textId="77777777" w:rsidR="00007C2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e imь zv</w:t>
      </w:r>
      <w:r w:rsidR="00007C2F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zdu</w:t>
      </w:r>
      <w:r w:rsidR="00007C2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posla e</w:t>
      </w:r>
      <w:r w:rsidR="00007C2F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vь </w:t>
      </w:r>
    </w:p>
    <w:p w14:paraId="1CBD24C3" w14:textId="4C6446B1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itlêomь i r(e)če imь</w:t>
      </w:r>
      <w:r w:rsidR="00007C2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>d</w:t>
      </w:r>
      <w:r w:rsidR="00007C2F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te i i</w:t>
      </w:r>
      <w:r w:rsidR="00007C2F" w:rsidRPr="008B588A">
        <w:rPr>
          <w:rFonts w:ascii="Times New Roman" w:hAnsi="Times New Roman" w:cs="Times New Roman"/>
          <w:color w:val="000000"/>
        </w:rPr>
        <w:t>-</w:t>
      </w:r>
    </w:p>
    <w:p w14:paraId="2C6E8518" w14:textId="3AE68D7A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spitaite </w:t>
      </w:r>
      <w:r w:rsidR="00007C2F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007C2F" w:rsidRPr="008B588A">
        <w:rPr>
          <w:rFonts w:ascii="Times New Roman" w:hAnsi="Times New Roman" w:cs="Times New Roman"/>
          <w:color w:val="000000"/>
        </w:rPr>
        <w:t>izvêsto</w:t>
      </w:r>
      <w:r w:rsidR="00007C2F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o otročeti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egda </w:t>
      </w:r>
    </w:p>
    <w:p w14:paraId="51CD0211" w14:textId="3C2F3769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breĉete 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vêstite mnê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</w:p>
    <w:p w14:paraId="1AAED7A5" w14:textId="77777777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a i azь šadь poklonû se e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0713300D" w14:textId="57DE8B0A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u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ni že posluša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e c(</w:t>
      </w:r>
      <w:r w:rsidR="00A02F66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sa)r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1D082323" w14:textId="77777777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idu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se zvêzda ûže vi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2A466445" w14:textId="0EE2B746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êše n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oc</w:t>
      </w:r>
      <w:r w:rsidR="00A02F66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 idêše pr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0145CC99" w14:textId="254FB385" w:rsidR="00A02F66" w:rsidRPr="008B588A" w:rsidRDefault="00A02F66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</w:t>
      </w:r>
      <w:r w:rsidR="00955FE4" w:rsidRPr="008B588A">
        <w:rPr>
          <w:rFonts w:ascii="Times New Roman" w:hAnsi="Times New Roman" w:cs="Times New Roman"/>
          <w:color w:val="000000"/>
        </w:rPr>
        <w:t>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nimi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</w:rPr>
        <w:t>. doi</w:t>
      </w:r>
      <w:r w:rsidRPr="008B588A">
        <w:rPr>
          <w:rFonts w:ascii="Times New Roman" w:hAnsi="Times New Roman" w:cs="Times New Roman"/>
          <w:color w:val="000000"/>
        </w:rPr>
        <w:t>/</w:t>
      </w:r>
      <w:r w:rsidR="00955FE4" w:rsidRPr="008B588A">
        <w:rPr>
          <w:rFonts w:ascii="Times New Roman" w:hAnsi="Times New Roman" w:cs="Times New Roman"/>
          <w:color w:val="000000"/>
        </w:rPr>
        <w:t>dê</w:t>
      </w:r>
      <w:r w:rsidRPr="008B588A">
        <w:rPr>
          <w:rFonts w:ascii="Times New Roman" w:hAnsi="Times New Roman" w:cs="Times New Roman"/>
          <w:color w:val="000000"/>
        </w:rPr>
        <w:t>/</w:t>
      </w:r>
      <w:r w:rsidR="00955FE4" w:rsidRPr="008B588A">
        <w:rPr>
          <w:rFonts w:ascii="Times New Roman" w:hAnsi="Times New Roman" w:cs="Times New Roman"/>
          <w:color w:val="000000"/>
        </w:rPr>
        <w:t>že priša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>ši s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45164173" w14:textId="033AE526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a s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hu idêže bê otroče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</w:p>
    <w:p w14:paraId="1BDF9D11" w14:textId="08C8B437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</w:rPr>
        <w:t>ideĉe že zvêzdu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rad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4F9A506C" w14:textId="77777777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vaše se radosiû vel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3EE6738D" w14:textId="2522A508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e zêlo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adš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omь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ob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3AFFB505" w14:textId="77777777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rêtu otroče s m(a)rieû materiû </w:t>
      </w:r>
    </w:p>
    <w:p w14:paraId="1B395D45" w14:textId="20B44C1B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ego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="00A02F66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A02F66" w:rsidRPr="008B588A">
        <w:rPr>
          <w:rFonts w:ascii="Times New Roman" w:hAnsi="Times New Roman" w:cs="Times New Roman"/>
          <w:color w:val="000000"/>
        </w:rPr>
        <w:t>i p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A02F66" w:rsidRPr="008B588A">
        <w:rPr>
          <w:rFonts w:ascii="Times New Roman" w:hAnsi="Times New Roman" w:cs="Times New Roman"/>
          <w:color w:val="000000"/>
        </w:rPr>
        <w:t>dše pokloniše se</w:t>
      </w:r>
      <w:r w:rsidR="00A02F66" w:rsidRPr="008B588A">
        <w:rPr>
          <w:rFonts w:ascii="Times New Roman" w:eastAsia="00 ZRCola" w:hAnsi="Times New Roman" w:cs="Times New Roman"/>
          <w:bCs/>
          <w:color w:val="000000"/>
        </w:rPr>
        <w:t xml:space="preserve"> emu</w:t>
      </w:r>
      <w:r w:rsidR="00A02F66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A02F66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ot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imi 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kroviĉi s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02BBCEC0" w14:textId="025DC064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voimi prinesu emu dari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zl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5AA36CCF" w14:textId="6AEAC8EA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to i livanь i mu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o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otvê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2C0FB06A" w14:textId="7827377D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ь priê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e va 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ê ne vrat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0FE61A6C" w14:textId="7AE743FD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še se k</w:t>
      </w:r>
      <w:r w:rsidR="00A02F66" w:rsidRPr="008B588A">
        <w:rPr>
          <w:rFonts w:ascii="Times New Roman" w:hAnsi="Times New Roman" w:cs="Times New Roman"/>
          <w:color w:val="000000"/>
        </w:rPr>
        <w:t xml:space="preserve">ь </w:t>
      </w:r>
      <w:r w:rsidRPr="008B588A">
        <w:rPr>
          <w:rFonts w:ascii="Times New Roman" w:hAnsi="Times New Roman" w:cs="Times New Roman"/>
          <w:color w:val="000000"/>
        </w:rPr>
        <w:t>irudu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na in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ute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4A042C6B" w14:textId="0B239C87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ratiše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tranu s</w:t>
      </w:r>
      <w:r w:rsidR="00A02F66" w:rsidRPr="008B588A">
        <w:rPr>
          <w:rFonts w:ascii="Times New Roman" w:hAnsi="Times New Roman" w:cs="Times New Roman"/>
          <w:color w:val="000000"/>
        </w:rPr>
        <w:t>-</w:t>
      </w:r>
    </w:p>
    <w:p w14:paraId="6ABB55AC" w14:textId="4710EC0A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>voû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</w:t>
      </w:r>
      <w:r w:rsidR="00A02F66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C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a)ri ta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ci i otoci d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28903A4A" w14:textId="6F559186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ri pr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esutь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c(êsa)ri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ra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sci ot </w:t>
      </w:r>
    </w:p>
    <w:p w14:paraId="152718B2" w14:textId="77777777" w:rsidR="00A02F66" w:rsidRPr="008B588A" w:rsidRDefault="00A02F66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17EB1A51" w14:textId="631313F8" w:rsidR="00A02F66" w:rsidRPr="008B588A" w:rsidRDefault="00A02F66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7b</w:t>
      </w:r>
    </w:p>
    <w:p w14:paraId="4515CD85" w14:textId="77777777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aba dari privedutь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i poklo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2B82EB1E" w14:textId="07740214" w:rsidR="00A02F6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se emu vsi c(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a)ri z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sci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10C44712" w14:textId="0B146BE9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i êzici porabotaûtь emu</w:t>
      </w:r>
      <w:r w:rsidR="00A02F6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="00A02F66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A02F66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d </w:t>
      </w:r>
      <w:r w:rsidR="00A02F66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prinošenie</w:t>
      </w:r>
      <w:r w:rsidR="00A02F66" w:rsidRPr="008B588A">
        <w:rPr>
          <w:rFonts w:ascii="Times New Roman" w:hAnsi="Times New Roman" w:cs="Times New Roman"/>
          <w:color w:val="C00000"/>
        </w:rPr>
        <w:t xml:space="preserve">/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4C09FD48" w14:textId="019AD19A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C</w:t>
      </w:r>
      <w:r w:rsidRPr="008B588A">
        <w:rPr>
          <w:rFonts w:ascii="Times New Roman" w:hAnsi="Times New Roman" w:cs="Times New Roman"/>
          <w:color w:val="000000"/>
        </w:rPr>
        <w:t>r</w:t>
      </w:r>
      <w:r w:rsidR="00A02F66" w:rsidRPr="008B588A">
        <w:rPr>
          <w:rFonts w:ascii="Times New Roman" w:hAnsi="Times New Roman" w:cs="Times New Roman"/>
          <w:color w:val="000000"/>
        </w:rPr>
        <w:t>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="00A02F66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kve tvoee m</w:t>
      </w:r>
      <w:r w:rsidR="00A02F66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A02F66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(im</w:t>
      </w:r>
      <w:r w:rsidR="00A02F66" w:rsidRPr="008B588A">
        <w:rPr>
          <w:rFonts w:ascii="Times New Roman" w:hAnsi="Times New Roman" w:cs="Times New Roman"/>
          <w:color w:val="000000"/>
        </w:rPr>
        <w:t>ь)</w:t>
      </w:r>
      <w:r w:rsidRPr="008B588A">
        <w:rPr>
          <w:rFonts w:ascii="Times New Roman" w:hAnsi="Times New Roman" w:cs="Times New Roman"/>
          <w:color w:val="000000"/>
        </w:rPr>
        <w:t xml:space="preserve"> te g(ospod)i</w:t>
      </w:r>
      <w:r w:rsidR="00A02F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dari m</w:t>
      </w:r>
      <w:r w:rsidR="00A02F66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i</w:t>
      </w:r>
      <w:r w:rsidR="00A02F66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</w:t>
      </w:r>
      <w:r w:rsidR="00E42C0B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E42C0B" w:rsidRPr="008B588A">
        <w:rPr>
          <w:rFonts w:ascii="Times New Roman" w:hAnsi="Times New Roman" w:cs="Times New Roman"/>
          <w:color w:val="000000"/>
        </w:rPr>
        <w:t>)-</w:t>
      </w:r>
    </w:p>
    <w:p w14:paraId="3A8662C1" w14:textId="10F6EE2C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dь v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mi</w:t>
      </w:r>
      <w:r w:rsidR="00E42C0B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imiže ne ûže z</w:t>
      </w:r>
      <w:r w:rsidR="00E42C0B" w:rsidRPr="008B588A">
        <w:rPr>
          <w:rFonts w:ascii="Times New Roman" w:hAnsi="Times New Roman" w:cs="Times New Roman"/>
          <w:color w:val="000000"/>
        </w:rPr>
        <w:t>-</w:t>
      </w:r>
    </w:p>
    <w:p w14:paraId="73A6DA42" w14:textId="00667735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ato i livanь i mu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o prin</w:t>
      </w:r>
      <w:r w:rsidR="00E42C0B" w:rsidRPr="008B588A">
        <w:rPr>
          <w:rFonts w:ascii="Times New Roman" w:hAnsi="Times New Roman" w:cs="Times New Roman"/>
          <w:color w:val="000000"/>
        </w:rPr>
        <w:t>-</w:t>
      </w:r>
    </w:p>
    <w:p w14:paraId="63FF3B07" w14:textId="3FBC6CB6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s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</w:t>
      </w:r>
      <w:r w:rsidR="00E42C0B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na êže têmi</w:t>
      </w:r>
      <w:r w:rsidR="00E42C0B" w:rsidRPr="008B588A">
        <w:rPr>
          <w:rFonts w:ascii="Times New Roman" w:hAnsi="Times New Roman" w:cs="Times New Roman"/>
          <w:color w:val="000000"/>
        </w:rPr>
        <w:t>ĵ</w:t>
      </w:r>
      <w:r w:rsidRPr="008B588A">
        <w:rPr>
          <w:rFonts w:ascii="Times New Roman" w:hAnsi="Times New Roman" w:cs="Times New Roman"/>
          <w:color w:val="000000"/>
        </w:rPr>
        <w:t>e da</w:t>
      </w:r>
      <w:r w:rsidR="00E42C0B" w:rsidRPr="008B588A">
        <w:rPr>
          <w:rFonts w:ascii="Times New Roman" w:hAnsi="Times New Roman" w:cs="Times New Roman"/>
          <w:color w:val="000000"/>
        </w:rPr>
        <w:t>-</w:t>
      </w:r>
    </w:p>
    <w:p w14:paraId="6920141B" w14:textId="2A5BBD09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i prosveĉa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se</w:t>
      </w:r>
      <w:r w:rsidR="00E42C0B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i žretь </w:t>
      </w:r>
    </w:p>
    <w:p w14:paraId="59FA81AB" w14:textId="77777777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priemletь</w:t>
      </w:r>
      <w:r w:rsidR="00E42C0B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E42C0B" w:rsidRPr="008B588A">
        <w:rPr>
          <w:rFonts w:ascii="Times New Roman" w:hAnsi="Times New Roman" w:cs="Times New Roman"/>
          <w:color w:val="000000"/>
        </w:rPr>
        <w:t xml:space="preserve"> </w:t>
      </w:r>
      <w:r w:rsidR="00E42C0B" w:rsidRPr="008B588A">
        <w:rPr>
          <w:rFonts w:ascii="Times New Roman" w:hAnsi="Times New Roman" w:cs="Times New Roman"/>
          <w:color w:val="C00000"/>
        </w:rPr>
        <w:t>G</w:t>
      </w:r>
      <w:r w:rsidR="00E42C0B" w:rsidRPr="008B588A">
        <w:rPr>
          <w:rFonts w:ascii="Times New Roman" w:hAnsi="Times New Roman" w:cs="Times New Roman"/>
          <w:color w:val="000000"/>
        </w:rPr>
        <w:t>(ospodem)ь 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E42C0B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</w:rPr>
        <w:t>r</w:t>
      </w:r>
      <w:r w:rsidR="00E42C0B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o</w:t>
      </w:r>
      <w:r w:rsidR="00E42C0B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p(a)ciê</w:t>
      </w:r>
      <w:r w:rsidR="00E42C0B" w:rsidRPr="008B588A">
        <w:rPr>
          <w:rFonts w:ascii="Times New Roman" w:hAnsi="Times New Roman" w:cs="Times New Roman"/>
          <w:color w:val="C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V</w:t>
      </w:r>
      <w:r w:rsidR="00E42C0B" w:rsidRPr="008B588A">
        <w:rPr>
          <w:rFonts w:ascii="Times New Roman" w:hAnsi="Times New Roman" w:cs="Times New Roman"/>
          <w:color w:val="000000"/>
        </w:rPr>
        <w:t>(ê)</w:t>
      </w:r>
      <w:r w:rsidRPr="008B588A">
        <w:rPr>
          <w:rFonts w:ascii="Times New Roman" w:hAnsi="Times New Roman" w:cs="Times New Roman"/>
          <w:color w:val="000000"/>
        </w:rPr>
        <w:t xml:space="preserve">čni </w:t>
      </w:r>
    </w:p>
    <w:p w14:paraId="484116A7" w14:textId="77777777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(ož)e</w:t>
      </w:r>
      <w:r w:rsidR="00E42C0B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="00E42C0B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ko egda sь edinočedimь </w:t>
      </w:r>
    </w:p>
    <w:p w14:paraId="5BDF6894" w14:textId="098CF929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s(i)nomь tvoimь</w:t>
      </w:r>
      <w:r w:rsidR="00E42C0B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iCs/>
          <w:color w:val="C00000"/>
        </w:rPr>
        <w:t>Vsu o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 xml:space="preserve">tabu sie </w:t>
      </w:r>
    </w:p>
    <w:p w14:paraId="04FE4D5B" w14:textId="15EFD98D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prikladamo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 xml:space="preserve"> taini</w:t>
      </w:r>
      <w:r w:rsidR="00E42C0B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 xml:space="preserve">. i pr(o)p(a)ciû </w:t>
      </w:r>
    </w:p>
    <w:p w14:paraId="68FF8BA5" w14:textId="377AD686" w:rsidR="00E42C0B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d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>žimo do</w:t>
      </w:r>
      <w:r w:rsidR="00C02F3B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C02F3B" w:rsidRPr="008B588A">
        <w:rPr>
          <w:rFonts w:ascii="Times New Roman" w:eastAsia="Font2246" w:hAnsi="Times New Roman" w:cs="Times New Roman"/>
          <w:color w:val="C00000"/>
        </w:rPr>
        <w:t>.ƺ. (8)</w:t>
      </w:r>
      <w:r w:rsidRPr="008B588A">
        <w:rPr>
          <w:rFonts w:ascii="Times New Roman" w:hAnsi="Times New Roman" w:cs="Times New Roman"/>
          <w:iCs/>
          <w:color w:val="C00000"/>
        </w:rPr>
        <w:t xml:space="preserve"> d</w:t>
      </w:r>
      <w:r w:rsidR="00E42C0B" w:rsidRPr="008B588A">
        <w:rPr>
          <w:rFonts w:ascii="Times New Roman" w:hAnsi="Times New Roman" w:cs="Times New Roman"/>
          <w:iCs/>
          <w:color w:val="C00000"/>
        </w:rPr>
        <w:t>(</w:t>
      </w:r>
      <w:r w:rsidR="005F7178" w:rsidRPr="008B588A">
        <w:rPr>
          <w:rFonts w:ascii="Times New Roman" w:hAnsi="Times New Roman" w:cs="Times New Roman"/>
          <w:color w:val="C00000"/>
        </w:rPr>
        <w:t>’</w:t>
      </w:r>
      <w:r w:rsidR="00E42C0B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>nь n</w:t>
      </w:r>
      <w:r w:rsidR="00E42C0B" w:rsidRPr="008B588A">
        <w:rPr>
          <w:rFonts w:ascii="Times New Roman" w:hAnsi="Times New Roman" w:cs="Times New Roman"/>
          <w:iCs/>
          <w:color w:val="C00000"/>
        </w:rPr>
        <w:t>ь</w:t>
      </w:r>
      <w:r w:rsidRPr="008B588A">
        <w:rPr>
          <w:rFonts w:ascii="Times New Roman" w:hAnsi="Times New Roman" w:cs="Times New Roman"/>
          <w:iCs/>
          <w:color w:val="C00000"/>
        </w:rPr>
        <w:t xml:space="preserve"> pril</w:t>
      </w:r>
      <w:r w:rsidR="00E42C0B"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iCs/>
          <w:color w:val="C00000"/>
        </w:rPr>
        <w:t>o</w:t>
      </w:r>
      <w:r w:rsidR="00E42C0B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>ž(e)nie</w:t>
      </w:r>
      <w:r w:rsidR="00E42C0B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 xml:space="preserve">. </w:t>
      </w:r>
    </w:p>
    <w:p w14:paraId="1B072D08" w14:textId="4A9484E0" w:rsidR="00E42C0B" w:rsidRPr="008B588A" w:rsidRDefault="00E42C0B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000000"/>
        </w:rPr>
      </w:pPr>
      <w:r w:rsidRPr="008B588A">
        <w:rPr>
          <w:rFonts w:ascii="Times New Roman" w:hAnsi="Times New Roman" w:cs="Times New Roman"/>
          <w:b/>
          <w:bCs/>
          <w:iCs/>
          <w:color w:val="C00000"/>
        </w:rPr>
        <w:t>P</w:t>
      </w:r>
      <w:r w:rsidRPr="008B588A">
        <w:rPr>
          <w:rFonts w:ascii="Times New Roman" w:hAnsi="Times New Roman" w:cs="Times New Roman"/>
          <w:iCs/>
          <w:color w:val="C00000"/>
        </w:rPr>
        <w:t>r</w:t>
      </w:r>
      <w:r w:rsidRPr="008B588A">
        <w:rPr>
          <w:rFonts w:ascii="Times New Roman" w:hAnsi="Times New Roman" w:cs="Times New Roman"/>
          <w:iCs/>
          <w:color w:val="000000"/>
        </w:rPr>
        <w:t>ičeĉaûĉe</w:t>
      </w:r>
      <w:r w:rsidR="00DD469F" w:rsidRPr="008B588A">
        <w:rPr>
          <w:rStyle w:val="FootnoteReference"/>
          <w:rFonts w:ascii="Times New Roman" w:hAnsi="Times New Roman" w:cs="Times New Roman"/>
          <w:iCs/>
          <w:color w:val="000000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</w:rPr>
        <w:t xml:space="preserve"> se i d(a)nь prês(ve)ti </w:t>
      </w:r>
    </w:p>
    <w:p w14:paraId="6186F800" w14:textId="4E94710C" w:rsidR="00E42C0B" w:rsidRPr="008B588A" w:rsidRDefault="00E42C0B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000000"/>
        </w:rPr>
      </w:pPr>
      <w:r w:rsidRPr="008B588A">
        <w:rPr>
          <w:rFonts w:ascii="Times New Roman" w:hAnsi="Times New Roman" w:cs="Times New Roman"/>
          <w:iCs/>
          <w:color w:val="000000"/>
        </w:rPr>
        <w:t xml:space="preserve">čtuĉe dan že edinočedi </w:t>
      </w:r>
    </w:p>
    <w:p w14:paraId="2FC1BB38" w14:textId="039C512E" w:rsidR="00E42C0B" w:rsidRPr="008B588A" w:rsidRDefault="00E42C0B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iCs/>
          <w:color w:val="000000"/>
        </w:rPr>
        <w:t>s(i)nь tvoi s toboû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oei s-</w:t>
      </w:r>
    </w:p>
    <w:p w14:paraId="67BC06A3" w14:textId="5C098EFF" w:rsidR="00E42C0B" w:rsidRPr="008B588A" w:rsidRDefault="00E42C0B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(a)vê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êčnoi rêsnotê 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t-</w:t>
      </w:r>
    </w:p>
    <w:p w14:paraId="38F0B395" w14:textId="53F52CE8" w:rsidR="00E42C0B" w:rsidRPr="008B588A" w:rsidRDefault="00E42C0B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n(a)šei vidimê têle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ê ê-</w:t>
      </w:r>
    </w:p>
    <w:p w14:paraId="3B6A343E" w14:textId="4E34E447" w:rsidR="00A27E14" w:rsidRPr="008B588A" w:rsidRDefault="00E42C0B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vi se . Naipam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čtu</w:t>
      </w:r>
      <w:r w:rsidR="00A27E14" w:rsidRPr="008B588A">
        <w:rPr>
          <w:rFonts w:ascii="Times New Roman" w:hAnsi="Times New Roman" w:cs="Times New Roman"/>
          <w:iCs/>
          <w:color w:val="000000"/>
        </w:rPr>
        <w:t xml:space="preserve">ĉe . </w:t>
      </w:r>
      <w:r w:rsidR="00955FE4" w:rsidRPr="008B588A">
        <w:rPr>
          <w:rFonts w:ascii="Times New Roman" w:hAnsi="Times New Roman" w:cs="Times New Roman"/>
          <w:iCs/>
          <w:color w:val="C00000"/>
        </w:rPr>
        <w:t xml:space="preserve">Pês(nь) </w:t>
      </w:r>
    </w:p>
    <w:p w14:paraId="466C3689" w14:textId="504D70D1" w:rsidR="00A27E1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</w:rPr>
        <w:t>V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ideho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A27E1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zv</w:t>
      </w:r>
      <w:r w:rsidR="00A27E14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iCs/>
          <w:color w:val="000000"/>
          <w:sz w:val="18"/>
          <w:szCs w:val="18"/>
        </w:rPr>
        <w:t>zdu e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 na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o</w:t>
      </w:r>
      <w:r w:rsidR="00A27E14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2D793623" w14:textId="77777777" w:rsidR="00A27E1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cê</w:t>
      </w:r>
      <w:r w:rsidR="00A27E1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i pridomь z dari pokloniti </w:t>
      </w:r>
    </w:p>
    <w:p w14:paraId="72C0ECE7" w14:textId="77777777" w:rsidR="00A27E1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se emu</w:t>
      </w:r>
      <w:r w:rsidR="00A27E14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Po </w:t>
      </w:r>
      <w:r w:rsidR="00A27E14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brašanci</w:t>
      </w:r>
      <w:r w:rsidR="00A27E14" w:rsidRPr="008B588A">
        <w:rPr>
          <w:rFonts w:ascii="Times New Roman" w:hAnsi="Times New Roman" w:cs="Times New Roman"/>
          <w:color w:val="C00000"/>
        </w:rPr>
        <w:t xml:space="preserve">/ </w:t>
      </w:r>
      <w:r w:rsidRPr="008B588A">
        <w:rPr>
          <w:rFonts w:ascii="Times New Roman" w:hAnsi="Times New Roman" w:cs="Times New Roman"/>
          <w:color w:val="C00000"/>
        </w:rPr>
        <w:t>.</w:t>
      </w:r>
      <w:r w:rsidR="00A27E14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000000"/>
        </w:rPr>
        <w:t>odai m</w:t>
      </w:r>
      <w:r w:rsidR="00A27E14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A27E14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</w:t>
      </w:r>
      <w:r w:rsidR="00A27E14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im</w:t>
      </w:r>
      <w:r w:rsidR="00A27E14" w:rsidRPr="008B588A">
        <w:rPr>
          <w:rFonts w:ascii="Times New Roman" w:hAnsi="Times New Roman" w:cs="Times New Roman"/>
          <w:color w:val="000000"/>
        </w:rPr>
        <w:t>ь)</w:t>
      </w:r>
      <w:r w:rsidRPr="008B588A">
        <w:rPr>
          <w:rFonts w:ascii="Times New Roman" w:hAnsi="Times New Roman" w:cs="Times New Roman"/>
          <w:color w:val="000000"/>
        </w:rPr>
        <w:t xml:space="preserve"> te vs</w:t>
      </w:r>
      <w:r w:rsidR="00A27E14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A27E14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</w:t>
      </w:r>
      <w:r w:rsidR="00A27E14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A27E14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gi </w:t>
      </w:r>
    </w:p>
    <w:p w14:paraId="121CF51C" w14:textId="50BBA3E2" w:rsidR="00A27E1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b(ož)e da iže ča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ê čtuemь </w:t>
      </w:r>
    </w:p>
    <w:p w14:paraId="7058F3B2" w14:textId="77777777" w:rsidR="00A27E1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činomь čistoû misliû ra</w:t>
      </w:r>
      <w:r w:rsidR="00A27E14" w:rsidRPr="008B588A">
        <w:rPr>
          <w:rFonts w:ascii="Times New Roman" w:hAnsi="Times New Roman" w:cs="Times New Roman"/>
          <w:color w:val="000000"/>
        </w:rPr>
        <w:t>-</w:t>
      </w:r>
    </w:p>
    <w:p w14:paraId="5FD08E4E" w14:textId="77777777" w:rsidR="00A27E1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zuma da nasleduemь</w:t>
      </w:r>
      <w:r w:rsidR="00A27E1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A27E1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 xml:space="preserve">(ospode)mь </w:t>
      </w:r>
    </w:p>
    <w:p w14:paraId="28E4DCA2" w14:textId="73D1F024" w:rsidR="00A27E1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meû o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>tabu epifanie činim</w:t>
      </w:r>
      <w:r w:rsidR="00A27E14" w:rsidRPr="008B588A">
        <w:rPr>
          <w:rFonts w:ascii="Times New Roman" w:hAnsi="Times New Roman" w:cs="Times New Roman"/>
          <w:iCs/>
          <w:color w:val="C00000"/>
        </w:rPr>
        <w:t>-</w:t>
      </w:r>
    </w:p>
    <w:p w14:paraId="0304A6DB" w14:textId="77777777" w:rsidR="00A27E1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o ta</w:t>
      </w:r>
      <w:r w:rsidR="00A27E14" w:rsidRPr="008B588A">
        <w:rPr>
          <w:rFonts w:ascii="Times New Roman" w:hAnsi="Times New Roman" w:cs="Times New Roman"/>
          <w:iCs/>
          <w:color w:val="C00000"/>
        </w:rPr>
        <w:t>ĵ</w:t>
      </w:r>
      <w:r w:rsidRPr="008B588A">
        <w:rPr>
          <w:rFonts w:ascii="Times New Roman" w:hAnsi="Times New Roman" w:cs="Times New Roman"/>
          <w:iCs/>
          <w:color w:val="C00000"/>
        </w:rPr>
        <w:t xml:space="preserve"> činь ki i na e</w:t>
      </w:r>
      <w:r w:rsidR="00A27E14" w:rsidRPr="008B588A">
        <w:rPr>
          <w:rFonts w:ascii="Times New Roman" w:hAnsi="Times New Roman" w:cs="Times New Roman"/>
          <w:iCs/>
          <w:color w:val="C00000"/>
        </w:rPr>
        <w:t>pif</w:t>
      </w:r>
      <w:r w:rsidRPr="008B588A">
        <w:rPr>
          <w:rFonts w:ascii="Times New Roman" w:hAnsi="Times New Roman" w:cs="Times New Roman"/>
          <w:iCs/>
          <w:color w:val="C00000"/>
        </w:rPr>
        <w:t>ani</w:t>
      </w:r>
      <w:r w:rsidR="00A27E14" w:rsidRPr="008B588A">
        <w:rPr>
          <w:rFonts w:ascii="Times New Roman" w:hAnsi="Times New Roman" w:cs="Times New Roman"/>
          <w:iCs/>
          <w:color w:val="C00000"/>
        </w:rPr>
        <w:t>-</w:t>
      </w:r>
    </w:p>
    <w:p w14:paraId="436737BC" w14:textId="77777777" w:rsidR="00A27E1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lastRenderedPageBreak/>
        <w:t>û</w:t>
      </w:r>
      <w:r w:rsidR="00A27E14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. p</w:t>
      </w:r>
      <w:r w:rsidR="00A27E14" w:rsidRPr="008B588A">
        <w:rPr>
          <w:rFonts w:ascii="Times New Roman" w:hAnsi="Times New Roman" w:cs="Times New Roman"/>
          <w:iCs/>
          <w:color w:val="C00000"/>
        </w:rPr>
        <w:t>o</w:t>
      </w:r>
      <w:r w:rsidRPr="008B588A">
        <w:rPr>
          <w:rFonts w:ascii="Times New Roman" w:hAnsi="Times New Roman" w:cs="Times New Roman"/>
          <w:iCs/>
          <w:color w:val="C00000"/>
        </w:rPr>
        <w:t xml:space="preserve"> or(a)c</w:t>
      </w:r>
      <w:r w:rsidR="00A27E14" w:rsidRPr="008B588A">
        <w:rPr>
          <w:rFonts w:ascii="Times New Roman" w:hAnsi="Times New Roman" w:cs="Times New Roman"/>
          <w:iCs/>
          <w:color w:val="C00000"/>
        </w:rPr>
        <w:t>(ie)</w:t>
      </w:r>
      <w:r w:rsidRPr="008B588A">
        <w:rPr>
          <w:rFonts w:ascii="Times New Roman" w:hAnsi="Times New Roman" w:cs="Times New Roman"/>
          <w:iCs/>
          <w:color w:val="C00000"/>
        </w:rPr>
        <w:t xml:space="preserve"> o</w:t>
      </w:r>
      <w:r w:rsidR="00A27E14" w:rsidRPr="008B588A">
        <w:rPr>
          <w:rFonts w:ascii="Times New Roman" w:hAnsi="Times New Roman" w:cs="Times New Roman"/>
          <w:iCs/>
          <w:color w:val="C00000"/>
        </w:rPr>
        <w:t xml:space="preserve">t </w:t>
      </w:r>
      <w:r w:rsidRPr="008B588A">
        <w:rPr>
          <w:rFonts w:ascii="Times New Roman" w:hAnsi="Times New Roman" w:cs="Times New Roman"/>
          <w:iCs/>
          <w:color w:val="C00000"/>
        </w:rPr>
        <w:t xml:space="preserve">epifanie </w:t>
      </w:r>
      <w:r w:rsidR="00A27E14" w:rsidRPr="008B588A">
        <w:rPr>
          <w:rFonts w:ascii="Times New Roman" w:hAnsi="Times New Roman" w:cs="Times New Roman"/>
          <w:iCs/>
          <w:color w:val="C00000"/>
        </w:rPr>
        <w:t xml:space="preserve">dimo . </w:t>
      </w:r>
    </w:p>
    <w:p w14:paraId="5B6D47DD" w14:textId="26CA3F5C" w:rsidR="00955FE4" w:rsidRPr="008B588A" w:rsidRDefault="00A27E1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iCs/>
          <w:color w:val="C00000"/>
        </w:rPr>
        <w:t>p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vu or(a)c(i)</w:t>
      </w:r>
      <w:r w:rsidRPr="008B588A">
        <w:rPr>
          <w:rFonts w:ascii="Times New Roman" w:hAnsi="Times New Roman" w:cs="Times New Roman"/>
          <w:iCs/>
          <w:color w:val="C00000"/>
        </w:rPr>
        <w:t>û</w:t>
      </w:r>
      <w:r w:rsidRPr="008B588A">
        <w:rPr>
          <w:rFonts w:ascii="Times New Roman" w:hAnsi="Times New Roman" w:cs="Times New Roman"/>
          <w:color w:val="C00000"/>
        </w:rPr>
        <w:t xml:space="preserve"> ot epifanie </w:t>
      </w:r>
      <w:r w:rsidR="00955FE4" w:rsidRPr="008B588A">
        <w:rPr>
          <w:rFonts w:ascii="Times New Roman" w:hAnsi="Times New Roman" w:cs="Times New Roman"/>
          <w:color w:val="C00000"/>
        </w:rPr>
        <w:t>B</w:t>
      </w:r>
      <w:r w:rsidR="00955FE4" w:rsidRPr="008B588A">
        <w:rPr>
          <w:rFonts w:ascii="Times New Roman" w:hAnsi="Times New Roman" w:cs="Times New Roman"/>
          <w:color w:val="000000"/>
        </w:rPr>
        <w:t xml:space="preserve">(o)že </w:t>
      </w:r>
      <w:r w:rsidRPr="008B588A">
        <w:rPr>
          <w:rFonts w:ascii="Times New Roman" w:hAnsi="Times New Roman" w:cs="Times New Roman"/>
          <w:color w:val="000000"/>
        </w:rPr>
        <w:t>iže</w:t>
      </w:r>
      <w:r w:rsidR="00955FE4" w:rsidRPr="008B588A">
        <w:rPr>
          <w:rFonts w:ascii="Times New Roman" w:hAnsi="Times New Roman" w:cs="Times New Roman"/>
          <w:color w:val="000000"/>
        </w:rPr>
        <w:t xml:space="preserve"> sp</w:t>
      </w:r>
      <w:r w:rsidRPr="008B588A">
        <w:rPr>
          <w:rFonts w:ascii="Times New Roman" w:hAnsi="Times New Roman" w:cs="Times New Roman"/>
          <w:color w:val="000000"/>
        </w:rPr>
        <w:t>(</w:t>
      </w:r>
      <w:r w:rsidR="00955FE4" w:rsidRPr="008B588A">
        <w:rPr>
          <w:rFonts w:ascii="Times New Roman" w:hAnsi="Times New Roman" w:cs="Times New Roman"/>
          <w:color w:val="000000"/>
        </w:rPr>
        <w:t>a</w:t>
      </w:r>
      <w:r w:rsidRPr="008B588A">
        <w:rPr>
          <w:rFonts w:ascii="Times New Roman" w:hAnsi="Times New Roman" w:cs="Times New Roman"/>
          <w:color w:val="000000"/>
        </w:rPr>
        <w:t>)-</w:t>
      </w:r>
    </w:p>
    <w:p w14:paraId="7B63A72A" w14:textId="77777777" w:rsidR="00A27E14" w:rsidRPr="008B588A" w:rsidRDefault="00A27E1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39110346" w14:textId="0333A892" w:rsidR="00A27E14" w:rsidRPr="008B588A" w:rsidRDefault="00A27E14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7c</w:t>
      </w:r>
    </w:p>
    <w:p w14:paraId="42E9D443" w14:textId="4658CFB3" w:rsidR="00A63F3E" w:rsidRPr="008B588A" w:rsidRDefault="00A63F3E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s(</w:t>
      </w:r>
      <w:r w:rsidR="00955FE4" w:rsidRPr="008B588A">
        <w:rPr>
          <w:rFonts w:ascii="Times New Roman" w:hAnsi="Times New Roman" w:cs="Times New Roman"/>
          <w:color w:val="000000"/>
        </w:rPr>
        <w:t>e</w:t>
      </w:r>
      <w:r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niê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</w:rPr>
        <w:t xml:space="preserve">. </w:t>
      </w:r>
      <w:r w:rsidR="00955FE4" w:rsidRPr="008B588A">
        <w:rPr>
          <w:rFonts w:ascii="Times New Roman" w:hAnsi="Times New Roman" w:cs="Times New Roman"/>
          <w:color w:val="C00000"/>
        </w:rPr>
        <w:t>C</w:t>
      </w:r>
      <w:r w:rsidR="00955FE4" w:rsidRPr="008B588A">
        <w:rPr>
          <w:rFonts w:ascii="Times New Roman" w:hAnsi="Times New Roman" w:cs="Times New Roman"/>
          <w:color w:val="000000"/>
        </w:rPr>
        <w:t>r</w:t>
      </w:r>
      <w:r w:rsidRPr="008B588A">
        <w:rPr>
          <w:rFonts w:ascii="Times New Roman" w:hAnsi="Times New Roman" w:cs="Times New Roman"/>
          <w:color w:val="000000"/>
        </w:rPr>
        <w:t>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kvi tvoei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</w:rPr>
        <w:t xml:space="preserve">. </w:t>
      </w:r>
      <w:r w:rsidR="00955FE4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>t</w:t>
      </w:r>
      <w:r w:rsidR="00955FE4" w:rsidRPr="008B588A">
        <w:rPr>
          <w:rFonts w:ascii="Times New Roman" w:hAnsi="Times New Roman" w:cs="Times New Roman"/>
          <w:color w:val="C00000"/>
        </w:rPr>
        <w:t xml:space="preserve"> s(ve)t</w:t>
      </w:r>
      <w:r w:rsidRPr="008B588A">
        <w:rPr>
          <w:rFonts w:ascii="Times New Roman" w:hAnsi="Times New Roman" w:cs="Times New Roman"/>
          <w:color w:val="C00000"/>
        </w:rPr>
        <w:t>(</w:t>
      </w:r>
      <w:r w:rsidR="00955FE4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C00000"/>
        </w:rPr>
        <w:t>)</w:t>
      </w:r>
      <w:r w:rsidR="00955FE4" w:rsidRPr="008B588A">
        <w:rPr>
          <w:rFonts w:ascii="Times New Roman" w:hAnsi="Times New Roman" w:cs="Times New Roman"/>
          <w:color w:val="C00000"/>
        </w:rPr>
        <w:t xml:space="preserve">cь ki </w:t>
      </w:r>
    </w:p>
    <w:p w14:paraId="44FB0131" w14:textId="1E8D40A5" w:rsidR="00A63F3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meû o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ta</w:t>
      </w:r>
      <w:r w:rsidR="00A63F3E" w:rsidRPr="008B588A">
        <w:rPr>
          <w:rFonts w:ascii="Times New Roman" w:hAnsi="Times New Roman" w:cs="Times New Roman"/>
          <w:color w:val="C00000"/>
        </w:rPr>
        <w:t>vû</w:t>
      </w:r>
      <w:r w:rsidRPr="008B588A">
        <w:rPr>
          <w:rFonts w:ascii="Times New Roman" w:hAnsi="Times New Roman" w:cs="Times New Roman"/>
          <w:color w:val="C00000"/>
        </w:rPr>
        <w:t xml:space="preserve"> pridutь ni</w:t>
      </w:r>
      <w:r w:rsidR="00A63F3E" w:rsidRPr="008B588A">
        <w:rPr>
          <w:rFonts w:ascii="Times New Roman" w:hAnsi="Times New Roman" w:cs="Times New Roman"/>
          <w:color w:val="C00000"/>
        </w:rPr>
        <w:t>č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ĉe </w:t>
      </w:r>
    </w:p>
    <w:p w14:paraId="5F45EFB0" w14:textId="0BE249D9" w:rsidR="00A63F3E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ne dimo na sv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š</w:t>
      </w:r>
      <w:r w:rsidR="00A63F3E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C00000"/>
        </w:rPr>
        <w:t>še okt(a)</w:t>
      </w:r>
      <w:r w:rsidR="00A63F3E" w:rsidRPr="008B588A">
        <w:rPr>
          <w:rFonts w:ascii="Times New Roman" w:hAnsi="Times New Roman" w:cs="Times New Roman"/>
          <w:color w:val="C00000"/>
        </w:rPr>
        <w:t>v-</w:t>
      </w:r>
    </w:p>
    <w:p w14:paraId="217627AC" w14:textId="35DCF761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u</w:t>
      </w:r>
      <w:r w:rsidR="00A63F3E" w:rsidRPr="008B588A">
        <w:rPr>
          <w:rFonts w:ascii="Times New Roman" w:hAnsi="Times New Roman" w:cs="Times New Roman"/>
          <w:color w:val="C00000"/>
        </w:rPr>
        <w:t xml:space="preserve"> čini se činь ignaciê p(a)pi</w:t>
      </w:r>
      <w:r w:rsidR="00DD469F" w:rsidRPr="008B588A">
        <w:rPr>
          <w:rStyle w:val="FootnoteReference"/>
          <w:rFonts w:ascii="Times New Roman" w:hAnsi="Times New Roman" w:cs="Times New Roman"/>
          <w:color w:val="C00000"/>
        </w:rPr>
        <w:t xml:space="preserve"> </w:t>
      </w:r>
      <w:r w:rsidR="00A63F3E" w:rsidRPr="008B588A">
        <w:rPr>
          <w:rFonts w:ascii="Times New Roman" w:hAnsi="Times New Roman" w:cs="Times New Roman"/>
          <w:color w:val="C00000"/>
        </w:rPr>
        <w:t xml:space="preserve"> . </w:t>
      </w:r>
    </w:p>
    <w:p w14:paraId="6C3DF778" w14:textId="77777777" w:rsidR="00A63F3E" w:rsidRPr="008B588A" w:rsidRDefault="00A63F3E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i m(u)č(eni)ka . i spomenutie s(ve)t(a)go </w:t>
      </w:r>
    </w:p>
    <w:p w14:paraId="1FC9FA97" w14:textId="0C01B5E7" w:rsidR="00A63F3E" w:rsidRPr="008B588A" w:rsidRDefault="00A63F3E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p(a)vla p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voga eremite i s(ve)t(a)go </w:t>
      </w:r>
    </w:p>
    <w:p w14:paraId="74F26E1D" w14:textId="753D9845" w:rsidR="00424E37" w:rsidRPr="008B588A" w:rsidRDefault="00A63F3E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filiciê popa </w:t>
      </w:r>
      <w:r w:rsidR="00424E37" w:rsidRPr="008B588A">
        <w:rPr>
          <w:rFonts w:ascii="Times New Roman" w:hAnsi="Times New Roman" w:cs="Times New Roman"/>
          <w:color w:val="C00000"/>
        </w:rPr>
        <w:t xml:space="preserve">i m(u)č(eni)ka . s(veta)go </w:t>
      </w:r>
    </w:p>
    <w:p w14:paraId="570794AA" w14:textId="3AD7C60A" w:rsidR="00424E37" w:rsidRPr="008B588A" w:rsidRDefault="00424E37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ma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ra ipta . razvi ako bi </w:t>
      </w:r>
    </w:p>
    <w:p w14:paraId="1ABB1253" w14:textId="4C5A30A9" w:rsidR="00424E37" w:rsidRPr="008B588A" w:rsidRDefault="00424E37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se prigodili ti s(ve)tci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4557E28E" w14:textId="67F834A4" w:rsidR="00424E37" w:rsidRPr="008B588A" w:rsidRDefault="00424E37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n(e)d(ê)lû . </w:t>
      </w:r>
      <w:r w:rsidR="000D62C1" w:rsidRPr="008B588A">
        <w:rPr>
          <w:rFonts w:ascii="Times New Roman" w:hAnsi="Times New Roman" w:cs="Times New Roman"/>
          <w:color w:val="C00000"/>
        </w:rPr>
        <w:t>i ot tolê oszali s(ve)-</w:t>
      </w:r>
    </w:p>
    <w:p w14:paraId="380875AF" w14:textId="60C51BC8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tci činite se . i ako pride </w:t>
      </w:r>
    </w:p>
    <w:p w14:paraId="04C7A639" w14:textId="7D1B15DD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n(e)d(ê)lû epifaniê činimo û</w:t>
      </w:r>
    </w:p>
    <w:p w14:paraId="0D7937B2" w14:textId="341F3281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okt(a)bu v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s(o)b(o)tu činь ot n(e)d(ê)le </w:t>
      </w:r>
    </w:p>
    <w:p w14:paraId="48026C17" w14:textId="624D67ED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  <w:shd w:val="clear" w:color="auto" w:fill="FFFFFF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 Po oktavi epifanie do oč-</w:t>
      </w:r>
    </w:p>
    <w:p w14:paraId="4E98D73F" w14:textId="53C2525F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iĉeni</w:t>
      </w:r>
      <w:r w:rsidRPr="008B588A">
        <w:rPr>
          <w:rFonts w:ascii="Times New Roman" w:hAnsi="Times New Roman" w:cs="Times New Roman"/>
          <w:color w:val="C00000"/>
        </w:rPr>
        <w:t>ê b(ogo)r(odi)ce po or(a)c(iê) ot d(</w:t>
      </w:r>
      <w:r w:rsidR="005F7178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)ne g-</w:t>
      </w:r>
    </w:p>
    <w:p w14:paraId="1A2D07A7" w14:textId="18837443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lût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se sie or(a)c(i)e . B</w:t>
      </w:r>
      <w:r w:rsidRPr="008B588A">
        <w:rPr>
          <w:rFonts w:ascii="Times New Roman" w:hAnsi="Times New Roman" w:cs="Times New Roman"/>
          <w:color w:val="000000"/>
        </w:rPr>
        <w:t>(ož)e iže sp(a)s(e)-</w:t>
      </w:r>
    </w:p>
    <w:p w14:paraId="6DB8D197" w14:textId="08C51B3B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niê v(ê)čn(a)go b(la)ž(e)nie m(a)rie </w:t>
      </w:r>
      <w:r w:rsidR="00945BD4" w:rsidRPr="008B588A">
        <w:rPr>
          <w:rFonts w:ascii="Times New Roman" w:hAnsi="Times New Roman" w:cs="Times New Roman"/>
          <w:color w:val="000000"/>
        </w:rPr>
        <w:t>.b. (</w:t>
      </w:r>
      <w:r w:rsidRPr="008B588A">
        <w:rPr>
          <w:rFonts w:ascii="Times New Roman" w:hAnsi="Times New Roman" w:cs="Times New Roman"/>
          <w:color w:val="000000"/>
        </w:rPr>
        <w:t>2</w:t>
      </w:r>
      <w:r w:rsidR="00945BD4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000000"/>
        </w:rPr>
        <w:t>r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)k-</w:t>
      </w:r>
    </w:p>
    <w:p w14:paraId="710152D2" w14:textId="2B50F559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vi tvoei </w:t>
      </w:r>
      <w:r w:rsidRPr="008B588A">
        <w:rPr>
          <w:rFonts w:ascii="Times New Roman" w:hAnsi="Times New Roman" w:cs="Times New Roman"/>
          <w:color w:val="C00000"/>
        </w:rPr>
        <w:t>ili B</w:t>
      </w:r>
      <w:r w:rsidRPr="008B588A">
        <w:rPr>
          <w:rFonts w:ascii="Times New Roman" w:hAnsi="Times New Roman" w:cs="Times New Roman"/>
          <w:color w:val="000000"/>
        </w:rPr>
        <w:t>(ože) vs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vê-</w:t>
      </w:r>
    </w:p>
    <w:p w14:paraId="0B5F99B7" w14:textId="23C3D6BC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ko bude krat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ka mes-</w:t>
      </w:r>
    </w:p>
    <w:p w14:paraId="045DEDAE" w14:textId="5EAD7D4A" w:rsidR="000D62C1" w:rsidRPr="008B588A" w:rsidRDefault="000D62C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oiĵa ot pr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ve n(e)d(ê)l</w:t>
      </w:r>
      <w:r w:rsidR="00A56B31" w:rsidRPr="008B588A">
        <w:rPr>
          <w:rFonts w:ascii="Times New Roman" w:hAnsi="Times New Roman" w:cs="Times New Roman"/>
          <w:color w:val="C00000"/>
        </w:rPr>
        <w:t>e po okt(a)vi e-</w:t>
      </w:r>
    </w:p>
    <w:p w14:paraId="16728459" w14:textId="30708F11" w:rsidR="00A56B31" w:rsidRPr="008B588A" w:rsidRDefault="00A56B3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pifanie do koriz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me tako </w:t>
      </w:r>
    </w:p>
    <w:p w14:paraId="5848877B" w14:textId="0BDF3E94" w:rsidR="00A56B31" w:rsidRPr="008B588A" w:rsidRDefault="00A56B3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da služ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be izbi v(e)le bi . </w:t>
      </w:r>
    </w:p>
    <w:p w14:paraId="13C4F5BD" w14:textId="11C0DFBA" w:rsidR="00A56B31" w:rsidRPr="008B588A" w:rsidRDefault="00A56B3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ostale n(e)d(ê)le razdêlit-</w:t>
      </w:r>
    </w:p>
    <w:p w14:paraId="2F53A33C" w14:textId="628DE024" w:rsidR="00A56B31" w:rsidRPr="008B588A" w:rsidRDefault="00A56B3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e se po sed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mih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d(</w:t>
      </w:r>
      <w:r w:rsidR="005F7178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)neh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ot fer-</w:t>
      </w:r>
    </w:p>
    <w:p w14:paraId="5FE7C794" w14:textId="1C2BB44F" w:rsidR="00A56B31" w:rsidRPr="008B588A" w:rsidRDefault="00A56B3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e ako blagd(a)nь ne zasvoit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. </w:t>
      </w:r>
    </w:p>
    <w:p w14:paraId="64AD53D1" w14:textId="77CABF09" w:rsidR="00A56B31" w:rsidRPr="008B588A" w:rsidRDefault="00A56B3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takoĵe biva po okt(a)vi p(en)t-</w:t>
      </w:r>
    </w:p>
    <w:p w14:paraId="380FAE03" w14:textId="116FA100" w:rsidR="00A56B31" w:rsidRPr="008B588A" w:rsidRDefault="00A56B3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kostь do prišastiê . n(e)d(ê)le</w:t>
      </w:r>
      <w:r w:rsidR="00DD469F" w:rsidRPr="008B588A">
        <w:rPr>
          <w:rStyle w:val="FootnoteReference"/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0054D291" w14:textId="77777777" w:rsidR="00A56B31" w:rsidRPr="008B588A" w:rsidRDefault="00A56B31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meû </w:t>
      </w:r>
      <w:r w:rsidR="00955FE4" w:rsidRPr="008B588A">
        <w:rPr>
          <w:rFonts w:ascii="Times New Roman" w:hAnsi="Times New Roman" w:cs="Times New Roman"/>
          <w:color w:val="C00000"/>
        </w:rPr>
        <w:t>okt(a)bu epifanie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</w:rPr>
        <w:t>. Pês(nь)</w:t>
      </w:r>
      <w:r w:rsidR="00A63F3E" w:rsidRPr="008B588A">
        <w:rPr>
          <w:rFonts w:ascii="Times New Roman" w:hAnsi="Times New Roman" w:cs="Times New Roman"/>
          <w:color w:val="C00000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</w:rPr>
        <w:t xml:space="preserve">. </w:t>
      </w:r>
    </w:p>
    <w:p w14:paraId="7ABD747B" w14:textId="4A3D1183" w:rsidR="00A56B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 višnemь pr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tolê vidê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0CC5BC96" w14:textId="77777777" w:rsidR="00A56B31" w:rsidRPr="008B588A" w:rsidRDefault="00A56B31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18E08FED" w14:textId="26BF9A8F" w:rsidR="00A56B31" w:rsidRPr="008B588A" w:rsidRDefault="00A56B31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7d</w:t>
      </w:r>
    </w:p>
    <w:p w14:paraId="3C359A0D" w14:textId="77777777" w:rsidR="00A56B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muža s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eĉa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emuže klanaš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14AC4940" w14:textId="77777777" w:rsidR="00A56B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e se množastvo an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ĵ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ь v kupь po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1996BD2E" w14:textId="58D33CCD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lastRenderedPageBreak/>
        <w:t>ûĉe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se emuže vlastь ime es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4844579E" w14:textId="77777777" w:rsidR="00A56B3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v v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ki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(ti)h</w:t>
      </w:r>
      <w:r w:rsidR="00A56B31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klikn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e b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g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u vsa z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la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75DA530A" w14:textId="68D59CAD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rab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aite g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spode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ê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eseli</w:t>
      </w:r>
      <w:r w:rsidR="00A56B31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l(a)va</w:t>
      </w:r>
      <w:r w:rsidR="00AC73CA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r(a)c(iê)</w:t>
      </w:r>
      <w:r w:rsidR="00AC73CA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7589D33E" w14:textId="274FD8E1" w:rsidR="00AC73CA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bêti m</w:t>
      </w:r>
      <w:r w:rsidR="00AC73CA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o</w:t>
      </w:r>
      <w:r w:rsidR="00AC73CA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(im</w:t>
      </w:r>
      <w:r w:rsidR="00AC73CA" w:rsidRPr="008B588A">
        <w:rPr>
          <w:rFonts w:ascii="Times New Roman" w:hAnsi="Times New Roman" w:cs="Times New Roman"/>
          <w:color w:val="000000"/>
        </w:rPr>
        <w:t>ь)</w:t>
      </w:r>
      <w:r w:rsidRPr="008B588A">
        <w:rPr>
          <w:rFonts w:ascii="Times New Roman" w:hAnsi="Times New Roman" w:cs="Times New Roman"/>
          <w:color w:val="000000"/>
        </w:rPr>
        <w:t xml:space="preserve"> te g(ospod)i priležeĉ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64A1AD38" w14:textId="77777777" w:rsidR="00AC73CA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ûdi n(e)b(e)skimi dari nasl</w:t>
      </w:r>
      <w:r w:rsidR="00AC73CA" w:rsidRPr="008B588A">
        <w:rPr>
          <w:rFonts w:ascii="Times New Roman" w:hAnsi="Times New Roman" w:cs="Times New Roman"/>
          <w:color w:val="000000"/>
        </w:rPr>
        <w:t>-</w:t>
      </w:r>
    </w:p>
    <w:p w14:paraId="0036F545" w14:textId="5A32A1AA" w:rsidR="00AC73CA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dui</w:t>
      </w:r>
      <w:r w:rsidR="00AC73CA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da êže tvorima su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68D5123D" w14:textId="7B863DAA" w:rsidR="00AC73CA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idêl</w:t>
      </w:r>
      <w:r w:rsidR="00AC73CA" w:rsidRPr="008B588A">
        <w:rPr>
          <w:rFonts w:ascii="Times New Roman" w:hAnsi="Times New Roman" w:cs="Times New Roman"/>
          <w:color w:val="0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bi</w:t>
      </w:r>
      <w:r w:rsidR="00AC73CA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na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tiê vi</w:t>
      </w:r>
      <w:r w:rsidR="00AC73CA" w:rsidRPr="008B588A">
        <w:rPr>
          <w:rFonts w:ascii="Times New Roman" w:hAnsi="Times New Roman" w:cs="Times New Roman"/>
          <w:color w:val="000000"/>
        </w:rPr>
        <w:t>-</w:t>
      </w:r>
    </w:p>
    <w:p w14:paraId="6ABDC2D3" w14:textId="44FE723D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deĉe mogli bi</w:t>
      </w:r>
      <w:r w:rsidR="00AC73CA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(ospode)mь n(a)šimь</w:t>
      </w:r>
      <w:r w:rsidR="00AC73CA" w:rsidRPr="008B588A">
        <w:rPr>
          <w:rFonts w:ascii="Times New Roman" w:hAnsi="Times New Roman" w:cs="Times New Roman"/>
          <w:color w:val="000000"/>
        </w:rPr>
        <w:t xml:space="preserve"> is(u)h(rьsto)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AC73CA" w:rsidRPr="008B588A">
        <w:rPr>
          <w:rFonts w:ascii="Times New Roman" w:hAnsi="Times New Roman" w:cs="Times New Roman"/>
          <w:color w:val="000000"/>
        </w:rPr>
        <w:t xml:space="preserve"> . </w:t>
      </w:r>
    </w:p>
    <w:p w14:paraId="0CE7F5B7" w14:textId="4ADD3EA2" w:rsidR="00AC73CA" w:rsidRPr="008B588A" w:rsidRDefault="00C02F3B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Č</w:t>
      </w:r>
      <w:r w:rsidR="00AC73CA" w:rsidRPr="008B588A">
        <w:rPr>
          <w:rFonts w:ascii="Times New Roman" w:hAnsi="Times New Roman" w:cs="Times New Roman"/>
          <w:color w:val="C00000"/>
        </w:rPr>
        <w:t xml:space="preserve">te(nie) . ep(istoliê) . b(la)ž(enago) . </w:t>
      </w:r>
      <w:r w:rsidR="00955FE4" w:rsidRPr="008B588A">
        <w:rPr>
          <w:rFonts w:ascii="Times New Roman" w:hAnsi="Times New Roman" w:cs="Times New Roman"/>
          <w:color w:val="C00000"/>
        </w:rPr>
        <w:t>p(a)v</w:t>
      </w:r>
      <w:r w:rsidR="00AC73CA" w:rsidRPr="008B588A">
        <w:rPr>
          <w:rFonts w:ascii="Times New Roman" w:hAnsi="Times New Roman" w:cs="Times New Roman"/>
          <w:color w:val="C00000"/>
        </w:rPr>
        <w:t>(</w:t>
      </w:r>
      <w:r w:rsidR="00955FE4" w:rsidRPr="008B588A">
        <w:rPr>
          <w:rFonts w:ascii="Times New Roman" w:hAnsi="Times New Roman" w:cs="Times New Roman"/>
          <w:color w:val="C00000"/>
        </w:rPr>
        <w:t xml:space="preserve">la) </w:t>
      </w:r>
      <w:r w:rsidR="00AC73CA" w:rsidRPr="008B588A">
        <w:rPr>
          <w:rFonts w:ascii="Times New Roman" w:hAnsi="Times New Roman" w:cs="Times New Roman"/>
          <w:color w:val="C00000"/>
        </w:rPr>
        <w:t xml:space="preserve">. </w:t>
      </w:r>
      <w:r w:rsidR="00955FE4" w:rsidRPr="008B588A">
        <w:rPr>
          <w:rFonts w:ascii="Times New Roman" w:hAnsi="Times New Roman" w:cs="Times New Roman"/>
          <w:color w:val="C00000"/>
        </w:rPr>
        <w:t>ap(</w:t>
      </w:r>
      <w:r w:rsidR="00AC73CA" w:rsidRPr="008B588A">
        <w:rPr>
          <w:rFonts w:ascii="Times New Roman" w:hAnsi="Times New Roman" w:cs="Times New Roman"/>
          <w:color w:val="C00000"/>
        </w:rPr>
        <w:t>u</w:t>
      </w:r>
      <w:r w:rsidR="00955FE4" w:rsidRPr="008B588A">
        <w:rPr>
          <w:rFonts w:ascii="Times New Roman" w:hAnsi="Times New Roman" w:cs="Times New Roman"/>
          <w:color w:val="C00000"/>
        </w:rPr>
        <w:t>stola)</w:t>
      </w:r>
      <w:r w:rsidR="00AC73CA" w:rsidRPr="008B588A">
        <w:rPr>
          <w:rFonts w:ascii="Times New Roman" w:hAnsi="Times New Roman" w:cs="Times New Roman"/>
          <w:color w:val="C00000"/>
        </w:rPr>
        <w:t xml:space="preserve"> .</w:t>
      </w:r>
      <w:r w:rsidR="00955FE4" w:rsidRPr="008B588A">
        <w:rPr>
          <w:rFonts w:ascii="Times New Roman" w:hAnsi="Times New Roman" w:cs="Times New Roman"/>
          <w:color w:val="C00000"/>
        </w:rPr>
        <w:t xml:space="preserve"> k rimlanomь</w:t>
      </w:r>
      <w:r w:rsidR="00AC73CA" w:rsidRPr="008B588A">
        <w:rPr>
          <w:rFonts w:ascii="Times New Roman" w:hAnsi="Times New Roman" w:cs="Times New Roman"/>
          <w:color w:val="C00000"/>
        </w:rPr>
        <w:t xml:space="preserve"> </w:t>
      </w:r>
    </w:p>
    <w:p w14:paraId="0B5B633F" w14:textId="77777777" w:rsidR="00AC73CA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B</w:t>
      </w:r>
      <w:r w:rsidRPr="008B588A">
        <w:rPr>
          <w:rFonts w:ascii="Times New Roman" w:hAnsi="Times New Roman" w:cs="Times New Roman"/>
          <w:color w:val="000000"/>
        </w:rPr>
        <w:t xml:space="preserve">r(a)tê </w:t>
      </w:r>
      <w:r w:rsidR="00AC73CA" w:rsidRPr="008B588A">
        <w:rPr>
          <w:rFonts w:ascii="Times New Roman" w:hAnsi="Times New Roman" w:cs="Times New Roman"/>
          <w:color w:val="000000"/>
        </w:rPr>
        <w:t>m</w:t>
      </w:r>
      <w:r w:rsidRPr="008B588A">
        <w:rPr>
          <w:rFonts w:ascii="Times New Roman" w:hAnsi="Times New Roman" w:cs="Times New Roman"/>
          <w:color w:val="000000"/>
        </w:rPr>
        <w:t>(o)lû vi ĉedrotam</w:t>
      </w:r>
      <w:r w:rsidR="00AC73CA" w:rsidRPr="008B588A">
        <w:rPr>
          <w:rFonts w:ascii="Times New Roman" w:hAnsi="Times New Roman" w:cs="Times New Roman"/>
          <w:color w:val="000000"/>
        </w:rPr>
        <w:t>-</w:t>
      </w:r>
    </w:p>
    <w:p w14:paraId="1DCEC11B" w14:textId="4B9563D1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i b(o)žimi</w:t>
      </w:r>
      <w:r w:rsidR="00AC73CA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da pre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a</w:t>
      </w:r>
      <w:r w:rsidR="00AC73CA" w:rsidRPr="008B588A">
        <w:rPr>
          <w:rFonts w:ascii="Times New Roman" w:hAnsi="Times New Roman" w:cs="Times New Roman"/>
          <w:color w:val="000000"/>
        </w:rPr>
        <w:t>-</w:t>
      </w:r>
    </w:p>
    <w:p w14:paraId="2F760900" w14:textId="77777777" w:rsidR="00AC73CA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ili biste têles</w:t>
      </w:r>
      <w:r w:rsidR="00AC73CA" w:rsidRPr="008B588A">
        <w:rPr>
          <w:rFonts w:ascii="Times New Roman" w:hAnsi="Times New Roman" w:cs="Times New Roman"/>
          <w:color w:val="000000"/>
        </w:rPr>
        <w:t>-</w:t>
      </w:r>
    </w:p>
    <w:p w14:paraId="0320B60C" w14:textId="26A9E45A" w:rsidR="00AC73CA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a v(a)ša </w:t>
      </w:r>
      <w:r w:rsidR="00AC73CA" w:rsidRPr="008B588A">
        <w:rPr>
          <w:rFonts w:ascii="Times New Roman" w:hAnsi="Times New Roman" w:cs="Times New Roman"/>
          <w:color w:val="000000"/>
        </w:rPr>
        <w:t>/</w:t>
      </w:r>
      <w:r w:rsidRPr="008B588A">
        <w:rPr>
          <w:rFonts w:ascii="Times New Roman" w:hAnsi="Times New Roman" w:cs="Times New Roman"/>
          <w:color w:val="000000"/>
        </w:rPr>
        <w:t>v</w:t>
      </w:r>
      <w:r w:rsidR="00AC73CA" w:rsidRPr="008B588A">
        <w:rPr>
          <w:rFonts w:ascii="Times New Roman" w:hAnsi="Times New Roman" w:cs="Times New Roman"/>
          <w:color w:val="000000"/>
        </w:rPr>
        <w:t>/</w:t>
      </w:r>
      <w:r w:rsidR="00DD469F" w:rsidRPr="008B588A">
        <w:rPr>
          <w:rStyle w:val="FootnoteReference"/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 ž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tvu živu s(ve)tu </w:t>
      </w:r>
    </w:p>
    <w:p w14:paraId="37EDE369" w14:textId="3D87B865" w:rsidR="00AC73CA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ugodnu</w:t>
      </w:r>
      <w:r w:rsidR="00AC73CA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b(og)u rêsnoti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o</w:t>
      </w:r>
      <w:r w:rsidR="00AC73CA" w:rsidRPr="008B588A">
        <w:rPr>
          <w:rFonts w:ascii="Times New Roman" w:hAnsi="Times New Roman" w:cs="Times New Roman"/>
          <w:color w:val="000000"/>
        </w:rPr>
        <w:t>e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187F9978" w14:textId="77777777" w:rsidR="00E2683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luženie v</w:t>
      </w:r>
      <w:r w:rsidR="00AC73CA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AC73CA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še</w:t>
      </w:r>
      <w:r w:rsidR="00AC73CA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ne saobr</w:t>
      </w:r>
      <w:r w:rsidR="00E2683C" w:rsidRPr="008B588A">
        <w:rPr>
          <w:rFonts w:ascii="Times New Roman" w:hAnsi="Times New Roman" w:cs="Times New Roman"/>
          <w:color w:val="000000"/>
        </w:rPr>
        <w:t>-</w:t>
      </w:r>
    </w:p>
    <w:p w14:paraId="5DF833A1" w14:textId="77777777" w:rsidR="00E2683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zuite se v</w:t>
      </w:r>
      <w:r w:rsidR="00E2683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ê</w:t>
      </w:r>
      <w:r w:rsidR="00E2683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ku semu</w:t>
      </w:r>
      <w:r w:rsidR="00E2683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na </w:t>
      </w:r>
    </w:p>
    <w:p w14:paraId="38686F28" w14:textId="68152051" w:rsidR="00E2683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prêobrazuite se</w:t>
      </w:r>
      <w:r w:rsidR="00E2683C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v</w:t>
      </w:r>
      <w:r w:rsidR="00E2683C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 xml:space="preserve"> obno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E2683C" w:rsidRPr="008B588A">
        <w:rPr>
          <w:rFonts w:ascii="Times New Roman" w:hAnsi="Times New Roman" w:cs="Times New Roman"/>
          <w:color w:val="000000"/>
        </w:rPr>
        <w:t>-</w:t>
      </w:r>
    </w:p>
    <w:p w14:paraId="14033DE8" w14:textId="77777777" w:rsidR="00E2683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lenie misli v</w:t>
      </w:r>
      <w:r w:rsidR="00E2683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E2683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šee</w:t>
      </w:r>
      <w:r w:rsidR="00E2683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</w:t>
      </w:r>
      <w:r w:rsidR="00E2683C" w:rsidRPr="008B588A">
        <w:rPr>
          <w:rFonts w:ascii="Times New Roman" w:hAnsi="Times New Roman" w:cs="Times New Roman"/>
          <w:color w:val="000000"/>
        </w:rPr>
        <w:t>s</w:t>
      </w:r>
      <w:r w:rsidRPr="008B588A">
        <w:rPr>
          <w:rFonts w:ascii="Times New Roman" w:hAnsi="Times New Roman" w:cs="Times New Roman"/>
          <w:color w:val="000000"/>
        </w:rPr>
        <w:t>kus</w:t>
      </w:r>
      <w:r w:rsidR="00E2683C" w:rsidRPr="008B588A">
        <w:rPr>
          <w:rFonts w:ascii="Times New Roman" w:hAnsi="Times New Roman" w:cs="Times New Roman"/>
          <w:color w:val="000000"/>
        </w:rPr>
        <w:t>-</w:t>
      </w:r>
    </w:p>
    <w:p w14:paraId="15294091" w14:textId="77777777" w:rsidR="00E2683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ti v</w:t>
      </w:r>
      <w:r w:rsidR="00E2683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E2683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ь čto estь vola b(o)</w:t>
      </w:r>
      <w:r w:rsidR="00E2683C" w:rsidRPr="008B588A">
        <w:rPr>
          <w:rFonts w:ascii="Times New Roman" w:hAnsi="Times New Roman" w:cs="Times New Roman"/>
          <w:color w:val="000000"/>
        </w:rPr>
        <w:t>-</w:t>
      </w:r>
    </w:p>
    <w:p w14:paraId="08A15D5E" w14:textId="5A67C5F1" w:rsidR="00E2683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žiê</w:t>
      </w:r>
      <w:r w:rsidR="00E2683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bl</w:t>
      </w:r>
      <w:r w:rsidR="00E2683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E2683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ga i bl</w:t>
      </w:r>
      <w:r w:rsidR="00E2683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E2683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goug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na i </w:t>
      </w:r>
    </w:p>
    <w:p w14:paraId="12FAEC4D" w14:textId="56379672" w:rsidR="00E2683C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ena</w:t>
      </w:r>
      <w:r w:rsidR="00E2683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000000"/>
        </w:rPr>
        <w:t>(lago)lû bo h(rьsto)m</w:t>
      </w:r>
      <w:r w:rsidR="00E2683C" w:rsidRPr="008B588A">
        <w:rPr>
          <w:rFonts w:ascii="Times New Roman" w:hAnsi="Times New Roman" w:cs="Times New Roman"/>
          <w:color w:val="000000"/>
        </w:rPr>
        <w:t xml:space="preserve">ь </w:t>
      </w:r>
      <w:r w:rsidRPr="008B588A">
        <w:rPr>
          <w:rFonts w:ascii="Times New Roman" w:hAnsi="Times New Roman" w:cs="Times New Roman"/>
          <w:color w:val="000000"/>
        </w:rPr>
        <w:t>blagod</w:t>
      </w:r>
      <w:r w:rsidR="00E2683C" w:rsidRPr="008B588A">
        <w:rPr>
          <w:rFonts w:ascii="Times New Roman" w:hAnsi="Times New Roman" w:cs="Times New Roman"/>
          <w:color w:val="000000"/>
        </w:rPr>
        <w:t>-</w:t>
      </w:r>
    </w:p>
    <w:p w14:paraId="3CA9ECE5" w14:textId="148A7914" w:rsidR="00E2683C" w:rsidRPr="008B588A" w:rsidRDefault="00E2683C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</w:t>
      </w:r>
      <w:r w:rsidR="00955FE4" w:rsidRPr="008B588A">
        <w:rPr>
          <w:rFonts w:ascii="Times New Roman" w:hAnsi="Times New Roman" w:cs="Times New Roman"/>
          <w:color w:val="000000"/>
        </w:rPr>
        <w:t>tiû danoû mn</w:t>
      </w:r>
      <w:r w:rsidR="003B1B5C" w:rsidRPr="008B588A">
        <w:rPr>
          <w:rFonts w:ascii="Times New Roman" w:hAnsi="Times New Roman" w:cs="Times New Roman"/>
          <w:color w:val="000000"/>
        </w:rPr>
        <w:t>ê .</w:t>
      </w:r>
      <w:r w:rsidR="00955FE4" w:rsidRPr="008B588A">
        <w:rPr>
          <w:rFonts w:ascii="Times New Roman" w:hAnsi="Times New Roman" w:cs="Times New Roman"/>
          <w:color w:val="000000"/>
        </w:rPr>
        <w:t xml:space="preserve"> vs</w:t>
      </w:r>
      <w:r w:rsidRPr="008B588A">
        <w:rPr>
          <w:rFonts w:ascii="Times New Roman" w:hAnsi="Times New Roman" w:cs="Times New Roman"/>
          <w:color w:val="000000"/>
        </w:rPr>
        <w:t>ê</w:t>
      </w:r>
      <w:r w:rsidR="00955FE4" w:rsidRPr="008B588A">
        <w:rPr>
          <w:rFonts w:ascii="Times New Roman" w:hAnsi="Times New Roman" w:cs="Times New Roman"/>
          <w:color w:val="000000"/>
        </w:rPr>
        <w:t>m</w:t>
      </w:r>
      <w:r w:rsidRPr="008B588A">
        <w:rPr>
          <w:rFonts w:ascii="Times New Roman" w:hAnsi="Times New Roman" w:cs="Times New Roman"/>
          <w:color w:val="000000"/>
        </w:rPr>
        <w:t xml:space="preserve">ь </w:t>
      </w:r>
      <w:r w:rsidR="00955FE4" w:rsidRPr="008B588A">
        <w:rPr>
          <w:rFonts w:ascii="Times New Roman" w:hAnsi="Times New Roman" w:cs="Times New Roman"/>
          <w:color w:val="000000"/>
        </w:rPr>
        <w:t>s</w:t>
      </w:r>
      <w:r w:rsidRPr="008B588A">
        <w:rPr>
          <w:rFonts w:ascii="Times New Roman" w:hAnsi="Times New Roman" w:cs="Times New Roman"/>
          <w:color w:val="000000"/>
        </w:rPr>
        <w:t>-</w:t>
      </w:r>
    </w:p>
    <w:p w14:paraId="2E9679BD" w14:textId="0BC050B5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uĉimь v(ь) v</w:t>
      </w:r>
      <w:r w:rsidR="00E2683C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E2683C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sь</w:t>
      </w:r>
      <w:r w:rsidR="00E2683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ne pr</w:t>
      </w:r>
      <w:r w:rsidR="00E2683C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mudrat</w:t>
      </w:r>
      <w:r w:rsidR="00E2683C" w:rsidRPr="008B588A">
        <w:rPr>
          <w:rFonts w:ascii="Times New Roman" w:hAnsi="Times New Roman" w:cs="Times New Roman"/>
          <w:color w:val="000000"/>
        </w:rPr>
        <w:t>-</w:t>
      </w:r>
    </w:p>
    <w:p w14:paraId="72BF41B7" w14:textId="0A8B7708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 se </w:t>
      </w:r>
      <w:r w:rsidR="00E2683C" w:rsidRPr="008B588A">
        <w:rPr>
          <w:rFonts w:ascii="Times New Roman" w:hAnsi="Times New Roman" w:cs="Times New Roman"/>
          <w:color w:val="000000"/>
        </w:rPr>
        <w:t>pa</w:t>
      </w:r>
      <w:r w:rsidR="00014586" w:rsidRPr="008B588A">
        <w:rPr>
          <w:rFonts w:ascii="Times New Roman" w:hAnsi="Times New Roman" w:cs="Times New Roman"/>
          <w:color w:val="000000"/>
        </w:rPr>
        <w:t>če</w:t>
      </w:r>
      <w:r w:rsidRPr="008B588A">
        <w:rPr>
          <w:rFonts w:ascii="Times New Roman" w:hAnsi="Times New Roman" w:cs="Times New Roman"/>
          <w:color w:val="000000"/>
        </w:rPr>
        <w:t xml:space="preserve"> neže podoba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014586" w:rsidRPr="008B588A">
        <w:rPr>
          <w:rFonts w:ascii="Times New Roman" w:hAnsi="Times New Roman" w:cs="Times New Roman"/>
          <w:color w:val="000000"/>
        </w:rPr>
        <w:t xml:space="preserve">. </w:t>
      </w:r>
    </w:p>
    <w:p w14:paraId="404BC0E7" w14:textId="58B80AD8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mud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vovati</w:t>
      </w:r>
      <w:r w:rsidR="0001458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na mu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014586" w:rsidRPr="008B588A">
        <w:rPr>
          <w:rFonts w:ascii="Times New Roman" w:hAnsi="Times New Roman" w:cs="Times New Roman"/>
          <w:color w:val="000000"/>
        </w:rPr>
        <w:t>-</w:t>
      </w:r>
    </w:p>
    <w:p w14:paraId="0A30F769" w14:textId="1BA33738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stvovati cêlomu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rn</w:t>
      </w:r>
      <w:r w:rsidR="00014586" w:rsidRPr="008B588A">
        <w:rPr>
          <w:rFonts w:ascii="Times New Roman" w:hAnsi="Times New Roman" w:cs="Times New Roman"/>
          <w:color w:val="000000"/>
        </w:rPr>
        <w:t>-</w:t>
      </w:r>
    </w:p>
    <w:p w14:paraId="711D11EC" w14:textId="7777777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</w:t>
      </w:r>
      <w:r w:rsidR="0001458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komuždo êkože b(og)ь razd</w:t>
      </w:r>
      <w:r w:rsidR="00014586" w:rsidRPr="008B588A">
        <w:rPr>
          <w:rFonts w:ascii="Times New Roman" w:hAnsi="Times New Roman" w:cs="Times New Roman"/>
          <w:color w:val="000000"/>
        </w:rPr>
        <w:t>-</w:t>
      </w:r>
    </w:p>
    <w:p w14:paraId="741D0498" w14:textId="77777777" w:rsidR="00014586" w:rsidRPr="008B588A" w:rsidRDefault="00014586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18464337" w14:textId="2BB71486" w:rsidR="00014586" w:rsidRPr="008B588A" w:rsidRDefault="00014586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8a</w:t>
      </w:r>
    </w:p>
    <w:p w14:paraId="696DCD2E" w14:textId="5298AA93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li</w:t>
      </w:r>
      <w:r w:rsidR="0001458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mêru vêri</w:t>
      </w:r>
      <w:r w:rsidR="0001458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000000"/>
        </w:rPr>
        <w:t>kože b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</w:p>
    <w:p w14:paraId="0A011155" w14:textId="7777777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dinomь têlê</w:t>
      </w:r>
      <w:r w:rsidR="00014586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mnogie udi </w:t>
      </w:r>
    </w:p>
    <w:p w14:paraId="5130E0FA" w14:textId="7777777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mamь</w:t>
      </w:r>
      <w:r w:rsidR="0001458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vsi že udi ne edino </w:t>
      </w:r>
    </w:p>
    <w:p w14:paraId="288477D2" w14:textId="7777777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êênie</w:t>
      </w:r>
      <w:r w:rsidR="00014586" w:rsidRPr="008B588A">
        <w:rPr>
          <w:rFonts w:ascii="Times New Roman" w:hAnsi="Times New Roman" w:cs="Times New Roman"/>
          <w:color w:val="000000"/>
        </w:rPr>
        <w:t xml:space="preserve"> imutь </w:t>
      </w:r>
      <w:r w:rsidRPr="008B588A">
        <w:rPr>
          <w:rFonts w:ascii="Times New Roman" w:hAnsi="Times New Roman" w:cs="Times New Roman"/>
          <w:color w:val="000000"/>
        </w:rPr>
        <w:t xml:space="preserve">. i tako mnozi </w:t>
      </w:r>
    </w:p>
    <w:p w14:paraId="4F5D01D6" w14:textId="0D0DEA9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dino têlo es</w:t>
      </w:r>
      <w:r w:rsidR="00014586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014586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mь</w:t>
      </w:r>
      <w:r w:rsidR="00014586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h(rьst)ê</w:t>
      </w:r>
      <w:r w:rsidR="0001458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="00014586" w:rsidRPr="008B588A">
        <w:rPr>
          <w:rFonts w:ascii="Times New Roman" w:hAnsi="Times New Roman" w:cs="Times New Roman"/>
          <w:color w:val="000000"/>
        </w:rPr>
        <w:t>p</w:t>
      </w:r>
      <w:r w:rsidRPr="008B588A">
        <w:rPr>
          <w:rFonts w:ascii="Times New Roman" w:hAnsi="Times New Roman" w:cs="Times New Roman"/>
          <w:color w:val="000000"/>
        </w:rPr>
        <w:t>o e</w:t>
      </w:r>
      <w:r w:rsidR="00014586" w:rsidRPr="008B588A">
        <w:rPr>
          <w:rFonts w:ascii="Times New Roman" w:hAnsi="Times New Roman" w:cs="Times New Roman"/>
          <w:color w:val="000000"/>
        </w:rPr>
        <w:t>-</w:t>
      </w:r>
    </w:p>
    <w:p w14:paraId="6CCBB923" w14:textId="7777777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dinom že es(a)mь drugь drugu </w:t>
      </w:r>
    </w:p>
    <w:p w14:paraId="7A425802" w14:textId="7777777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000000"/>
        </w:rPr>
        <w:t>udi</w:t>
      </w:r>
      <w:r w:rsidR="0001458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 xml:space="preserve"> h(rьst)ê i(su)sê g(ospod)ê našemь</w:t>
      </w:r>
      <w:r w:rsidR="0001458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Pês(nь)</w:t>
      </w:r>
      <w:r w:rsidR="00014586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63CDD5DB" w14:textId="7777777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B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l(agoslove)nь g(ospod)ь b(og)ь iz(rai)l(e)vь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vorêi čudes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48798719" w14:textId="7777777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 veliê edinь ot v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ka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D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 primu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57552762" w14:textId="52913B7B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tь gori mirь lûdemь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 i h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i pr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vdu </w:t>
      </w:r>
    </w:p>
    <w:p w14:paraId="5BFCD00D" w14:textId="61FE8C8B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(lelu)ê </w:t>
      </w:r>
      <w:r w:rsidR="00F51176" w:rsidRPr="008B588A">
        <w:rPr>
          <w:rFonts w:ascii="Times New Roman" w:hAnsi="Times New Roman" w:cs="Times New Roman"/>
          <w:color w:val="C00000"/>
          <w:sz w:val="18"/>
          <w:szCs w:val="18"/>
        </w:rPr>
        <w:t>.b. (2)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sklikn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e b(og)u vsa z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l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0F49E581" w14:textId="77777777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rabotaite 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g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ospode)vê v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eseli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59CCDD0A" w14:textId="53407C4E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(lelu)ê</w:t>
      </w:r>
      <w:r w:rsidR="00014586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014586" w:rsidRPr="008B588A">
        <w:rPr>
          <w:rFonts w:ascii="Times New Roman" w:hAnsi="Times New Roman" w:cs="Times New Roman"/>
          <w:color w:val="C00000"/>
        </w:rPr>
        <w:t xml:space="preserve"> N(a)s(l</w:t>
      </w:r>
      <w:r w:rsidR="007D6A27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="00014586" w:rsidRPr="008B588A">
        <w:rPr>
          <w:rFonts w:ascii="Times New Roman" w:hAnsi="Times New Roman" w:cs="Times New Roman"/>
          <w:color w:val="C00000"/>
        </w:rPr>
        <w:t>dovanie) . s(ve)t(a)go e(van)ĵ(eli)ê 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014586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 xml:space="preserve">t luki </w:t>
      </w:r>
      <w:r w:rsidR="00014586" w:rsidRPr="008B588A">
        <w:rPr>
          <w:rFonts w:ascii="Times New Roman" w:hAnsi="Times New Roman" w:cs="Times New Roman"/>
          <w:color w:val="C00000"/>
        </w:rPr>
        <w:t xml:space="preserve">. </w:t>
      </w:r>
    </w:p>
    <w:p w14:paraId="6D466776" w14:textId="7F9FCBC2" w:rsidR="00014586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E</w:t>
      </w:r>
      <w:r w:rsidRPr="008B588A">
        <w:rPr>
          <w:rFonts w:ascii="Times New Roman" w:hAnsi="Times New Roman" w:cs="Times New Roman"/>
          <w:color w:val="000000"/>
        </w:rPr>
        <w:t xml:space="preserve">gda bê i(su)sь </w:t>
      </w:r>
      <w:r w:rsidR="00F51176" w:rsidRPr="008B588A">
        <w:rPr>
          <w:rFonts w:ascii="Times New Roman" w:hAnsi="Times New Roman" w:cs="Times New Roman"/>
          <w:color w:val="C00000"/>
        </w:rPr>
        <w:t xml:space="preserve">.b.ï. (12) </w:t>
      </w:r>
      <w:r w:rsidRPr="008B588A">
        <w:rPr>
          <w:rFonts w:ascii="Times New Roman" w:hAnsi="Times New Roman" w:cs="Times New Roman"/>
          <w:color w:val="000000"/>
        </w:rPr>
        <w:t>lêt</w:t>
      </w:r>
      <w:r w:rsidR="00014586" w:rsidRPr="008B588A">
        <w:rPr>
          <w:rFonts w:ascii="Times New Roman" w:hAnsi="Times New Roman" w:cs="Times New Roman"/>
          <w:color w:val="000000"/>
        </w:rPr>
        <w:t xml:space="preserve">i </w:t>
      </w:r>
    </w:p>
    <w:p w14:paraId="747155A0" w14:textId="50FBCD58" w:rsidR="00014586" w:rsidRPr="008B588A" w:rsidRDefault="00014586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imêe . </w:t>
      </w:r>
      <w:r w:rsidR="00955FE4" w:rsidRPr="008B588A">
        <w:rPr>
          <w:rFonts w:ascii="Times New Roman" w:hAnsi="Times New Roman" w:cs="Times New Roman"/>
          <w:color w:val="000000"/>
        </w:rPr>
        <w:t>vša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>š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imь </w:t>
      </w:r>
    </w:p>
    <w:p w14:paraId="7E3ED12A" w14:textId="77777777" w:rsidR="00CC08D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</w:t>
      </w:r>
      <w:r w:rsidR="00014586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 xml:space="preserve"> er(u)s(o)l(i)mь po</w:t>
      </w:r>
      <w:r w:rsidR="00014586" w:rsidRPr="008B588A">
        <w:rPr>
          <w:rFonts w:ascii="Times New Roman" w:hAnsi="Times New Roman" w:cs="Times New Roman"/>
          <w:color w:val="000000"/>
        </w:rPr>
        <w:t xml:space="preserve"> o</w:t>
      </w:r>
      <w:r w:rsidRPr="008B588A">
        <w:rPr>
          <w:rFonts w:ascii="Times New Roman" w:hAnsi="Times New Roman" w:cs="Times New Roman"/>
          <w:color w:val="000000"/>
        </w:rPr>
        <w:t xml:space="preserve">bičaû </w:t>
      </w:r>
    </w:p>
    <w:p w14:paraId="3234C77C" w14:textId="71C948BC" w:rsidR="00CC08D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</w:t>
      </w:r>
      <w:r w:rsidR="00CC08D2" w:rsidRPr="008B588A">
        <w:rPr>
          <w:rFonts w:ascii="Times New Roman" w:hAnsi="Times New Roman" w:cs="Times New Roman"/>
          <w:color w:val="000000"/>
        </w:rPr>
        <w:t>(</w:t>
      </w:r>
      <w:r w:rsidR="005F7178" w:rsidRPr="008B588A">
        <w:rPr>
          <w:rFonts w:ascii="Times New Roman" w:hAnsi="Times New Roman" w:cs="Times New Roman"/>
          <w:color w:val="000000"/>
        </w:rPr>
        <w:t>’</w:t>
      </w:r>
      <w:r w:rsidR="00CC08D2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ne prazdnika</w:t>
      </w:r>
      <w:r w:rsidR="00CC08D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ko</w:t>
      </w:r>
      <w:r w:rsidR="00CC08D2" w:rsidRPr="008B588A">
        <w:rPr>
          <w:rFonts w:ascii="Times New Roman" w:hAnsi="Times New Roman" w:cs="Times New Roman"/>
          <w:color w:val="000000"/>
        </w:rPr>
        <w:t>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CC08D2" w:rsidRPr="008B588A">
        <w:rPr>
          <w:rFonts w:ascii="Times New Roman" w:hAnsi="Times New Roman" w:cs="Times New Roman"/>
          <w:color w:val="000000"/>
        </w:rPr>
        <w:t>-</w:t>
      </w:r>
    </w:p>
    <w:p w14:paraId="3C5ED3D1" w14:textId="52C4A48C" w:rsidR="00CC08D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ča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imь imь</w:t>
      </w:r>
      <w:r w:rsidR="00CC08D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praz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CC08D2" w:rsidRPr="008B588A">
        <w:rPr>
          <w:rFonts w:ascii="Times New Roman" w:hAnsi="Times New Roman" w:cs="Times New Roman"/>
          <w:color w:val="000000"/>
        </w:rPr>
        <w:t>-</w:t>
      </w:r>
    </w:p>
    <w:p w14:paraId="16ACD11A" w14:textId="77777777" w:rsidR="00CC08D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</w:t>
      </w:r>
      <w:r w:rsidR="00CC08D2" w:rsidRPr="008B588A">
        <w:rPr>
          <w:rFonts w:ascii="Times New Roman" w:hAnsi="Times New Roman" w:cs="Times New Roman"/>
          <w:color w:val="000000"/>
        </w:rPr>
        <w:t>i</w:t>
      </w:r>
      <w:r w:rsidRPr="008B588A">
        <w:rPr>
          <w:rFonts w:ascii="Times New Roman" w:hAnsi="Times New Roman" w:cs="Times New Roman"/>
          <w:color w:val="000000"/>
        </w:rPr>
        <w:t>kь egda izidu</w:t>
      </w:r>
      <w:r w:rsidR="00CC08D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os</w:t>
      </w:r>
      <w:r w:rsidR="00CC08D2" w:rsidRPr="008B588A">
        <w:rPr>
          <w:rFonts w:ascii="Times New Roman" w:hAnsi="Times New Roman" w:cs="Times New Roman"/>
          <w:color w:val="000000"/>
        </w:rPr>
        <w:t>-</w:t>
      </w:r>
    </w:p>
    <w:p w14:paraId="13AF7DC5" w14:textId="01204FAE" w:rsidR="00CC08D2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a otrokь i(su)s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er</w:t>
      </w:r>
      <w:r w:rsidR="00CC08D2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u</w:t>
      </w:r>
      <w:r w:rsidR="00CC08D2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s(o)l(i)mê </w:t>
      </w:r>
      <w:r w:rsidR="00CC08D2" w:rsidRPr="008B588A">
        <w:rPr>
          <w:rFonts w:ascii="Times New Roman" w:hAnsi="Times New Roman" w:cs="Times New Roman"/>
          <w:color w:val="000000"/>
        </w:rPr>
        <w:t xml:space="preserve">. </w:t>
      </w:r>
    </w:p>
    <w:p w14:paraId="5A413B00" w14:textId="6435EA6F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i ne po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</w:t>
      </w:r>
      <w:r w:rsidR="00CC08D2" w:rsidRPr="008B588A">
        <w:rPr>
          <w:rFonts w:ascii="Times New Roman" w:hAnsi="Times New Roman" w:cs="Times New Roman"/>
          <w:color w:val="000000"/>
        </w:rPr>
        <w:t>a</w:t>
      </w:r>
      <w:r w:rsidRPr="008B588A">
        <w:rPr>
          <w:rFonts w:ascii="Times New Roman" w:hAnsi="Times New Roman" w:cs="Times New Roman"/>
          <w:color w:val="000000"/>
        </w:rPr>
        <w:t>sta rodit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6B20B637" w14:textId="67872015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la ego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mnêsta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ruž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2C5BB219" w14:textId="77777777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nê suĉь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prêidosta d(a)nь pu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3AB28DD6" w14:textId="4C5D5929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i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iskaûĉ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rodê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6FE43FA0" w14:textId="1413ED39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zn</w:t>
      </w:r>
      <w:r w:rsidR="0020120D" w:rsidRPr="008B588A">
        <w:rPr>
          <w:rFonts w:ascii="Times New Roman" w:hAnsi="Times New Roman" w:cs="Times New Roman"/>
          <w:color w:val="000000"/>
        </w:rPr>
        <w:t>a</w:t>
      </w:r>
      <w:r w:rsidRPr="008B588A">
        <w:rPr>
          <w:rFonts w:ascii="Times New Roman" w:hAnsi="Times New Roman" w:cs="Times New Roman"/>
          <w:color w:val="000000"/>
        </w:rPr>
        <w:t>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ne obrê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a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vra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14F9D104" w14:textId="67E7DD5D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ista se v</w:t>
      </w:r>
      <w:r w:rsidR="0020120D" w:rsidRPr="008B588A">
        <w:rPr>
          <w:rFonts w:ascii="Times New Roman" w:hAnsi="Times New Roman" w:cs="Times New Roman"/>
          <w:color w:val="000000"/>
        </w:rPr>
        <w:t>ь</w:t>
      </w:r>
      <w:r w:rsidRPr="008B588A">
        <w:rPr>
          <w:rFonts w:ascii="Times New Roman" w:hAnsi="Times New Roman" w:cs="Times New Roman"/>
          <w:color w:val="000000"/>
        </w:rPr>
        <w:t xml:space="preserve"> er(u)s(o</w:t>
      </w:r>
      <w:r w:rsidR="0020120D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l</w:t>
      </w:r>
      <w:r w:rsidR="0020120D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i)m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iska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02326075" w14:textId="3AC3B2CE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ûĉa ego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bis</w:t>
      </w:r>
      <w:r w:rsidR="0020120D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tь</w:t>
      </w:r>
      <w:r w:rsidR="0020120D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 xml:space="preserve"> po tr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d</w:t>
      </w:r>
      <w:r w:rsidR="0020120D" w:rsidRPr="008B588A">
        <w:rPr>
          <w:rFonts w:ascii="Times New Roman" w:hAnsi="Times New Roman" w:cs="Times New Roman"/>
          <w:color w:val="000000"/>
        </w:rPr>
        <w:t>(</w:t>
      </w:r>
      <w:r w:rsidR="005F7178" w:rsidRPr="008B588A">
        <w:rPr>
          <w:rFonts w:ascii="Times New Roman" w:hAnsi="Times New Roman" w:cs="Times New Roman"/>
          <w:color w:val="000000"/>
        </w:rPr>
        <w:t>’</w:t>
      </w:r>
      <w:r w:rsidR="0020120D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n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obrê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72DAD2EB" w14:textId="3BF8BF9C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tosta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cr(</w:t>
      </w:r>
      <w:r w:rsidR="00945BD4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)kvi </w:t>
      </w:r>
      <w:r w:rsidR="0020120D"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000000"/>
        </w:rPr>
        <w:t>s</w:t>
      </w:r>
      <w:r w:rsidR="0020120D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deĉь po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</w:p>
    <w:p w14:paraId="0D0EFFCF" w14:textId="134AC6DF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sr(ê)d</w:t>
      </w:r>
      <w:r w:rsidR="0020120D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 moistarь</w:t>
      </w:r>
      <w:r w:rsidR="0020120D" w:rsidRPr="008B588A">
        <w:rPr>
          <w:rFonts w:ascii="Times New Roman" w:hAnsi="Times New Roman" w:cs="Times New Roman"/>
          <w:color w:val="000000"/>
        </w:rPr>
        <w:t xml:space="preserve"> s</w:t>
      </w:r>
      <w:r w:rsidRPr="008B588A">
        <w:rPr>
          <w:rFonts w:ascii="Times New Roman" w:hAnsi="Times New Roman" w:cs="Times New Roman"/>
          <w:color w:val="000000"/>
        </w:rPr>
        <w:t>ko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nihь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</w:p>
    <w:p w14:paraId="12C4045F" w14:textId="77777777" w:rsidR="0020120D" w:rsidRPr="008B588A" w:rsidRDefault="0020120D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04E86E7B" w14:textId="1B61C037" w:rsidR="0020120D" w:rsidRPr="008B588A" w:rsidRDefault="0020120D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8b</w:t>
      </w:r>
    </w:p>
    <w:p w14:paraId="58189403" w14:textId="21A18CF5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 poslušaûĉь 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praša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69544314" w14:textId="77777777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ûĉe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užasahu se vsi sl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15380EFF" w14:textId="77777777" w:rsidR="0020120D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išeĉ</w:t>
      </w:r>
      <w:r w:rsidR="0020120D" w:rsidRPr="008B588A">
        <w:rPr>
          <w:rFonts w:ascii="Times New Roman" w:hAnsi="Times New Roman" w:cs="Times New Roman"/>
          <w:color w:val="0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20120D"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000000"/>
        </w:rPr>
        <w:t>o razumê i o otv</w:t>
      </w:r>
      <w:r w:rsidR="0020120D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tê</w:t>
      </w:r>
      <w:r w:rsidR="0020120D" w:rsidRPr="008B588A">
        <w:rPr>
          <w:rFonts w:ascii="Times New Roman" w:hAnsi="Times New Roman" w:cs="Times New Roman"/>
          <w:color w:val="000000"/>
        </w:rPr>
        <w:t>-</w:t>
      </w:r>
    </w:p>
    <w:p w14:paraId="04BEB7EF" w14:textId="730A2274" w:rsidR="00625CB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hь ego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</w:t>
      </w:r>
      <w:r w:rsidR="0020120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vidê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ša</w:t>
      </w:r>
      <w:r w:rsidR="00625CB1" w:rsidRPr="008B588A">
        <w:rPr>
          <w:rFonts w:ascii="Times New Roman" w:hAnsi="Times New Roman" w:cs="Times New Roman"/>
          <w:color w:val="000000"/>
        </w:rPr>
        <w:t xml:space="preserve"> </w:t>
      </w:r>
      <w:r w:rsidR="00625CB1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625CB1" w:rsidRPr="008B588A">
        <w:rPr>
          <w:rFonts w:ascii="Times New Roman" w:eastAsia="00 ZRCola" w:hAnsi="Times New Roman" w:cs="Times New Roman"/>
          <w:bCs/>
          <w:color w:val="000000"/>
        </w:rPr>
        <w:t>i</w:t>
      </w:r>
      <w:r w:rsidR="00625CB1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Pr="008B588A">
        <w:rPr>
          <w:rFonts w:ascii="Times New Roman" w:hAnsi="Times New Roman" w:cs="Times New Roman"/>
          <w:color w:val="000000"/>
        </w:rPr>
        <w:t xml:space="preserve"> divist</w:t>
      </w:r>
      <w:r w:rsidR="00625CB1" w:rsidRPr="008B588A">
        <w:rPr>
          <w:rFonts w:ascii="Times New Roman" w:hAnsi="Times New Roman" w:cs="Times New Roman"/>
          <w:color w:val="000000"/>
        </w:rPr>
        <w:t>-</w:t>
      </w:r>
    </w:p>
    <w:p w14:paraId="1F428088" w14:textId="77777777" w:rsidR="00625CB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a se</w:t>
      </w:r>
      <w:r w:rsidR="00625CB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r</w:t>
      </w:r>
      <w:r w:rsidR="00625CB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625CB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če emu mati ego</w:t>
      </w:r>
      <w:r w:rsidR="00625CB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  <w:color w:val="000000"/>
        </w:rPr>
        <w:t>ed</w:t>
      </w:r>
      <w:r w:rsidR="00625CB1" w:rsidRPr="008B588A">
        <w:rPr>
          <w:rFonts w:ascii="Times New Roman" w:hAnsi="Times New Roman" w:cs="Times New Roman"/>
          <w:color w:val="000000"/>
        </w:rPr>
        <w:t>-</w:t>
      </w:r>
    </w:p>
    <w:p w14:paraId="398D78E2" w14:textId="77777777" w:rsidR="00625CB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o čto</w:t>
      </w:r>
      <w:r w:rsidR="00625CB1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stvori nama t</w:t>
      </w:r>
      <w:r w:rsidR="00625CB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625CB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ko</w:t>
      </w:r>
      <w:r w:rsidR="00625CB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000000"/>
        </w:rPr>
        <w:t>e o</w:t>
      </w:r>
      <w:r w:rsidR="00625CB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ta</w:t>
      </w:r>
      <w:r w:rsidR="00625CB1" w:rsidRPr="008B588A">
        <w:rPr>
          <w:rFonts w:ascii="Times New Roman" w:hAnsi="Times New Roman" w:cs="Times New Roman"/>
          <w:color w:val="000000"/>
        </w:rPr>
        <w:t>)-</w:t>
      </w:r>
    </w:p>
    <w:p w14:paraId="4E815982" w14:textId="2874FE29" w:rsidR="00625CB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cь</w:t>
      </w:r>
      <w:r w:rsidR="00625CB1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tvoi i 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25CB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s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beĉa iskaho</w:t>
      </w:r>
      <w:r w:rsidR="00625CB1" w:rsidRPr="008B588A">
        <w:rPr>
          <w:rFonts w:ascii="Times New Roman" w:hAnsi="Times New Roman" w:cs="Times New Roman"/>
          <w:color w:val="000000"/>
        </w:rPr>
        <w:t>-</w:t>
      </w:r>
    </w:p>
    <w:p w14:paraId="5B8CA823" w14:textId="77777777" w:rsidR="00625CB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v</w:t>
      </w:r>
      <w:r w:rsidR="00625CB1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 xml:space="preserve"> tebe</w:t>
      </w:r>
      <w:r w:rsidR="00625CB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000000"/>
        </w:rPr>
        <w:t>n že r</w:t>
      </w:r>
      <w:r w:rsidR="00625CB1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e</w:t>
      </w:r>
      <w:r w:rsidR="00625CB1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če ima</w:t>
      </w:r>
      <w:r w:rsidR="00625CB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  <w:color w:val="000000"/>
        </w:rPr>
        <w:t xml:space="preserve">to </w:t>
      </w:r>
    </w:p>
    <w:p w14:paraId="04534525" w14:textId="77777777" w:rsidR="00625CB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estь da me iskahota</w:t>
      </w:r>
      <w:r w:rsidR="00625CB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color w:val="000000"/>
        </w:rPr>
        <w:t>e vi</w:t>
      </w:r>
      <w:r w:rsidR="00625CB1" w:rsidRPr="008B588A">
        <w:rPr>
          <w:rFonts w:ascii="Times New Roman" w:hAnsi="Times New Roman" w:cs="Times New Roman"/>
          <w:color w:val="000000"/>
        </w:rPr>
        <w:t>-</w:t>
      </w:r>
    </w:p>
    <w:p w14:paraId="779F46B6" w14:textId="403A02A0" w:rsidR="00625CB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d</w:t>
      </w:r>
      <w:r w:rsidR="00625CB1" w:rsidRPr="008B588A">
        <w:rPr>
          <w:rFonts w:ascii="Times New Roman" w:hAnsi="Times New Roman" w:cs="Times New Roman"/>
          <w:color w:val="000000"/>
        </w:rPr>
        <w:t>ista</w:t>
      </w:r>
      <w:r w:rsidRPr="008B588A">
        <w:rPr>
          <w:rFonts w:ascii="Times New Roman" w:hAnsi="Times New Roman" w:cs="Times New Roman"/>
          <w:color w:val="000000"/>
        </w:rPr>
        <w:t xml:space="preserve"> li êk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t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êže su</w:t>
      </w:r>
      <w:r w:rsidR="00625CB1" w:rsidRPr="008B588A">
        <w:rPr>
          <w:rFonts w:ascii="Times New Roman" w:hAnsi="Times New Roman" w:cs="Times New Roman"/>
          <w:color w:val="000000"/>
        </w:rPr>
        <w:t>-</w:t>
      </w:r>
    </w:p>
    <w:p w14:paraId="5A2052F8" w14:textId="3048931E" w:rsidR="00625CB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ь</w:t>
      </w:r>
      <w:r w:rsidR="00625CB1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o(tь)ca moego podoba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mi bi</w:t>
      </w:r>
      <w:r w:rsidR="00625CB1" w:rsidRPr="008B588A">
        <w:rPr>
          <w:rFonts w:ascii="Times New Roman" w:hAnsi="Times New Roman" w:cs="Times New Roman"/>
          <w:color w:val="000000"/>
        </w:rPr>
        <w:t>-</w:t>
      </w:r>
    </w:p>
    <w:p w14:paraId="00EC292C" w14:textId="0374B677" w:rsidR="00625CB1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ti</w:t>
      </w:r>
      <w:r w:rsidR="00625CB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000000"/>
        </w:rPr>
        <w:t xml:space="preserve"> ta ne razumêsta sl</w:t>
      </w:r>
      <w:r w:rsidR="00625CB1" w:rsidRPr="008B588A">
        <w:rPr>
          <w:rFonts w:ascii="Times New Roman" w:hAnsi="Times New Roman" w:cs="Times New Roman"/>
          <w:color w:val="000000"/>
        </w:rPr>
        <w:t>-</w:t>
      </w:r>
    </w:p>
    <w:p w14:paraId="7C56CEF7" w14:textId="77777777" w:rsidR="007E6AAF" w:rsidRPr="008B588A" w:rsidRDefault="007E6AAF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lastRenderedPageBreak/>
        <w:t>o</w:t>
      </w:r>
      <w:r w:rsidR="00955FE4" w:rsidRPr="008B588A">
        <w:rPr>
          <w:rFonts w:ascii="Times New Roman" w:hAnsi="Times New Roman" w:cs="Times New Roman"/>
          <w:color w:val="000000"/>
        </w:rPr>
        <w:t>vese eže r</w:t>
      </w:r>
      <w:r w:rsidRPr="008B588A">
        <w:rPr>
          <w:rFonts w:ascii="Times New Roman" w:hAnsi="Times New Roman" w:cs="Times New Roman"/>
          <w:color w:val="000000"/>
        </w:rPr>
        <w:t>(</w:t>
      </w:r>
      <w:r w:rsidR="00955FE4" w:rsidRPr="008B588A">
        <w:rPr>
          <w:rFonts w:ascii="Times New Roman" w:hAnsi="Times New Roman" w:cs="Times New Roman"/>
          <w:color w:val="000000"/>
        </w:rPr>
        <w:t>e</w:t>
      </w:r>
      <w:r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če ima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</w:rPr>
        <w:t xml:space="preserve">. </w:t>
      </w:r>
      <w:r w:rsidR="00955FE4" w:rsidRPr="008B588A">
        <w:rPr>
          <w:rFonts w:ascii="Times New Roman" w:hAnsi="Times New Roman" w:cs="Times New Roman"/>
          <w:color w:val="C00000"/>
        </w:rPr>
        <w:t>I</w:t>
      </w:r>
      <w:r w:rsidR="00955FE4" w:rsidRPr="008B588A">
        <w:rPr>
          <w:rFonts w:ascii="Times New Roman" w:hAnsi="Times New Roman" w:cs="Times New Roman"/>
          <w:color w:val="000000"/>
        </w:rPr>
        <w:t xml:space="preserve"> snide š </w:t>
      </w:r>
    </w:p>
    <w:p w14:paraId="3C460BFA" w14:textId="2A231436" w:rsidR="007E6AA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nima</w:t>
      </w:r>
      <w:r w:rsidR="007E6AA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prid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nazaratь</w:t>
      </w:r>
      <w:r w:rsidR="007E6AA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. i b</w:t>
      </w:r>
      <w:r w:rsidR="007E6AAF" w:rsidRPr="008B588A">
        <w:rPr>
          <w:rFonts w:ascii="Times New Roman" w:hAnsi="Times New Roman" w:cs="Times New Roman"/>
          <w:color w:val="000000"/>
        </w:rPr>
        <w:t>-</w:t>
      </w:r>
    </w:p>
    <w:p w14:paraId="40A7FDE5" w14:textId="77777777" w:rsidR="007E6AA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ê</w:t>
      </w:r>
      <w:r w:rsidR="007E6AAF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povinue se ima</w:t>
      </w:r>
      <w:r w:rsidR="007E6AA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  <w:color w:val="000000"/>
        </w:rPr>
        <w:t>ati že e</w:t>
      </w:r>
      <w:r w:rsidR="007E6AAF" w:rsidRPr="008B588A">
        <w:rPr>
          <w:rFonts w:ascii="Times New Roman" w:hAnsi="Times New Roman" w:cs="Times New Roman"/>
          <w:color w:val="000000"/>
        </w:rPr>
        <w:t>-</w:t>
      </w:r>
    </w:p>
    <w:p w14:paraId="4C631FDB" w14:textId="77777777" w:rsidR="007E6AA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 xml:space="preserve">go sablûdaše vse g(lago)li sie </w:t>
      </w:r>
      <w:r w:rsidR="007E6AAF" w:rsidRPr="008B588A">
        <w:rPr>
          <w:rFonts w:ascii="Times New Roman" w:hAnsi="Times New Roman" w:cs="Times New Roman"/>
          <w:color w:val="000000"/>
        </w:rPr>
        <w:t xml:space="preserve">. </w:t>
      </w:r>
      <w:r w:rsidRPr="008B588A">
        <w:rPr>
          <w:rFonts w:ascii="Times New Roman" w:hAnsi="Times New Roman" w:cs="Times New Roman"/>
          <w:color w:val="000000"/>
        </w:rPr>
        <w:t>s</w:t>
      </w:r>
      <w:r w:rsidR="007E6AAF" w:rsidRPr="008B588A">
        <w:rPr>
          <w:rFonts w:ascii="Times New Roman" w:hAnsi="Times New Roman" w:cs="Times New Roman"/>
          <w:color w:val="000000"/>
        </w:rPr>
        <w:t>-</w:t>
      </w:r>
    </w:p>
    <w:p w14:paraId="2585325D" w14:textId="7095CBCD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</w:rPr>
        <w:t>kladaûĉi e v s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ci svoemь</w:t>
      </w:r>
      <w:r w:rsidR="007E6AA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 xml:space="preserve">. </w:t>
      </w:r>
    </w:p>
    <w:p w14:paraId="58CC7725" w14:textId="77777777" w:rsidR="007E6AA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  <w:color w:val="000000"/>
        </w:rPr>
        <w:t>rokь že i(su)sь</w:t>
      </w:r>
      <w:r w:rsidR="007E6AAF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000000"/>
        </w:rPr>
        <w:t>spêšaše pr</w:t>
      </w:r>
      <w:r w:rsidR="007E6AAF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mud</w:t>
      </w:r>
      <w:r w:rsidR="007E6AAF" w:rsidRPr="008B588A">
        <w:rPr>
          <w:rFonts w:ascii="Times New Roman" w:hAnsi="Times New Roman" w:cs="Times New Roman"/>
          <w:color w:val="000000"/>
        </w:rPr>
        <w:t>-</w:t>
      </w:r>
    </w:p>
    <w:p w14:paraId="6357846C" w14:textId="77777777" w:rsidR="007E6AA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hAnsi="Times New Roman" w:cs="Times New Roman"/>
          <w:color w:val="000000"/>
        </w:rPr>
        <w:t>rostiû i t</w:t>
      </w:r>
      <w:r w:rsidR="007E6AAF" w:rsidRPr="008B588A">
        <w:rPr>
          <w:rFonts w:ascii="Times New Roman" w:hAnsi="Times New Roman" w:cs="Times New Roman"/>
          <w:color w:val="000000"/>
        </w:rPr>
        <w:t>ê</w:t>
      </w:r>
      <w:r w:rsidRPr="008B588A">
        <w:rPr>
          <w:rFonts w:ascii="Times New Roman" w:hAnsi="Times New Roman" w:cs="Times New Roman"/>
          <w:color w:val="000000"/>
        </w:rPr>
        <w:t>lomь i bl</w:t>
      </w:r>
      <w:r w:rsidR="007E6AAF" w:rsidRPr="008B588A">
        <w:rPr>
          <w:rFonts w:ascii="Times New Roman" w:hAnsi="Times New Roman" w:cs="Times New Roman"/>
          <w:color w:val="000000"/>
        </w:rPr>
        <w:t>(</w:t>
      </w:r>
      <w:r w:rsidRPr="008B588A">
        <w:rPr>
          <w:rFonts w:ascii="Times New Roman" w:hAnsi="Times New Roman" w:cs="Times New Roman"/>
          <w:color w:val="000000"/>
        </w:rPr>
        <w:t>a</w:t>
      </w:r>
      <w:r w:rsidR="007E6AAF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hAnsi="Times New Roman" w:cs="Times New Roman"/>
          <w:color w:val="000000"/>
        </w:rPr>
        <w:t>god</w:t>
      </w:r>
      <w:r w:rsidR="007E6AAF" w:rsidRPr="008B588A">
        <w:rPr>
          <w:rFonts w:ascii="Times New Roman" w:hAnsi="Times New Roman" w:cs="Times New Roman"/>
          <w:color w:val="000000"/>
        </w:rPr>
        <w:t>ê-</w:t>
      </w:r>
    </w:p>
    <w:p w14:paraId="42779EF2" w14:textId="6541E2B8" w:rsidR="007E6AAF" w:rsidRPr="008B588A" w:rsidRDefault="007E6AAF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</w:rPr>
        <w:t xml:space="preserve">tiû </w:t>
      </w:r>
      <w:r w:rsidR="00955FE4" w:rsidRPr="008B588A">
        <w:rPr>
          <w:rFonts w:ascii="Times New Roman" w:hAnsi="Times New Roman" w:cs="Times New Roman"/>
          <w:color w:val="000000"/>
        </w:rPr>
        <w:t>pr</w:t>
      </w:r>
      <w:r w:rsidRPr="008B588A">
        <w:rPr>
          <w:rFonts w:ascii="Times New Roman" w:hAnsi="Times New Roman" w:cs="Times New Roman"/>
          <w:color w:val="000000"/>
        </w:rPr>
        <w:t>ê</w:t>
      </w:r>
      <w:r w:rsidR="00955FE4" w:rsidRPr="008B588A">
        <w:rPr>
          <w:rFonts w:ascii="Times New Roman" w:hAnsi="Times New Roman" w:cs="Times New Roman"/>
          <w:color w:val="000000"/>
        </w:rPr>
        <w:t>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55FE4" w:rsidRPr="008B588A">
        <w:rPr>
          <w:rFonts w:ascii="Times New Roman" w:hAnsi="Times New Roman" w:cs="Times New Roman"/>
          <w:color w:val="000000"/>
        </w:rPr>
        <w:t xml:space="preserve"> b(ogo)mь i č</w:t>
      </w:r>
      <w:r w:rsidRPr="008B588A">
        <w:rPr>
          <w:rFonts w:ascii="Times New Roman" w:hAnsi="Times New Roman" w:cs="Times New Roman"/>
          <w:color w:val="000000"/>
        </w:rPr>
        <w:t>(</w:t>
      </w:r>
      <w:r w:rsidR="00955FE4" w:rsidRPr="008B588A">
        <w:rPr>
          <w:rFonts w:ascii="Times New Roman" w:hAnsi="Times New Roman" w:cs="Times New Roman"/>
          <w:color w:val="000000"/>
        </w:rPr>
        <w:t>lovê</w:t>
      </w:r>
      <w:r w:rsidRPr="008B588A">
        <w:rPr>
          <w:rFonts w:ascii="Times New Roman" w:hAnsi="Times New Roman" w:cs="Times New Roman"/>
          <w:color w:val="000000"/>
        </w:rPr>
        <w:t>)</w:t>
      </w:r>
      <w:r w:rsidR="00955FE4" w:rsidRPr="008B588A">
        <w:rPr>
          <w:rFonts w:ascii="Times New Roman" w:hAnsi="Times New Roman" w:cs="Times New Roman"/>
          <w:color w:val="000000"/>
        </w:rPr>
        <w:t>ki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000000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</w:rPr>
        <w:t>Pês(nь)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955FE4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="00955FE4" w:rsidRPr="008B588A">
        <w:rPr>
          <w:rFonts w:ascii="Times New Roman" w:hAnsi="Times New Roman" w:cs="Times New Roman"/>
          <w:color w:val="C00000"/>
        </w:rPr>
        <w:t>V</w:t>
      </w:r>
      <w:r w:rsidR="00955FE4" w:rsidRPr="008B588A">
        <w:rPr>
          <w:rFonts w:ascii="Times New Roman" w:hAnsi="Times New Roman" w:cs="Times New Roman"/>
          <w:color w:val="000000"/>
          <w:sz w:val="18"/>
          <w:szCs w:val="18"/>
        </w:rPr>
        <w:t>skl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3E864C99" w14:textId="77777777" w:rsidR="007E6AA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knite b(og)u vsa z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la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rabotaite </w:t>
      </w:r>
    </w:p>
    <w:p w14:paraId="536EA63F" w14:textId="55358749" w:rsidR="007E6AA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g(ospode)vê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vesel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i 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vnidite pr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>ê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41996D21" w14:textId="201C5435" w:rsidR="00955FE4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mь v radostь êko g(ospod)ь</w:t>
      </w:r>
      <w:r w:rsidR="007E6AAF"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ta es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b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og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ь 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našь</w:t>
      </w:r>
      <w:r w:rsidR="007E6AAF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/ 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="007E6AAF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7E6AAF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d </w:t>
      </w:r>
      <w:r w:rsidR="007E6AAF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prinošenie</w:t>
      </w:r>
      <w:r w:rsidR="007E6AAF" w:rsidRPr="008B588A">
        <w:rPr>
          <w:rFonts w:ascii="Times New Roman" w:hAnsi="Times New Roman" w:cs="Times New Roman"/>
          <w:color w:val="C00000"/>
        </w:rPr>
        <w:t xml:space="preserve">/ </w:t>
      </w:r>
    </w:p>
    <w:p w14:paraId="7F57A506" w14:textId="50C36E44" w:rsidR="007E6AAF" w:rsidRPr="008B588A" w:rsidRDefault="00955FE4" w:rsidP="00A6493E">
      <w:pPr>
        <w:shd w:val="clear" w:color="auto" w:fill="FFFFFF" w:themeFill="background1"/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>zdanie dari t(e)bê g(ospod)i m</w:t>
      </w:r>
      <w:r w:rsidR="007E6AAF" w:rsidRPr="008B588A">
        <w:rPr>
          <w:rFonts w:ascii="Times New Roman" w:hAnsi="Times New Roman" w:cs="Times New Roman"/>
          <w:color w:val="000000"/>
        </w:rPr>
        <w:t>(</w:t>
      </w:r>
      <w:r w:rsidR="007E6AAF" w:rsidRPr="008B588A">
        <w:rPr>
          <w:rFonts w:ascii="Times New Roman" w:eastAsia="Font2246" w:hAnsi="Times New Roman" w:cs="Times New Roman"/>
        </w:rPr>
        <w:t xml:space="preserve">o)l(imь) te </w:t>
      </w:r>
    </w:p>
    <w:p w14:paraId="31DBA16C" w14:textId="240ACA7F" w:rsidR="007E6AAF" w:rsidRPr="008B588A" w:rsidRDefault="007E6AAF" w:rsidP="00A6493E">
      <w:pPr>
        <w:shd w:val="clear" w:color="auto" w:fill="FFFFFF" w:themeFill="background1"/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živ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ni vsagda i z-</w:t>
      </w:r>
    </w:p>
    <w:p w14:paraId="4B698993" w14:textId="77777777" w:rsidR="00D73707" w:rsidRPr="008B588A" w:rsidRDefault="007E6AAF" w:rsidP="00A6493E">
      <w:pPr>
        <w:shd w:val="clear" w:color="auto" w:fill="FFFFFF" w:themeFill="background1"/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aodêûždûь 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ês(nь)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  <w:sz w:val="18"/>
          <w:szCs w:val="18"/>
        </w:rPr>
        <w:t>edo čto s</w:t>
      </w:r>
      <w:r w:rsidR="00D7370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2689E29" w14:textId="77777777" w:rsidR="00D73707" w:rsidRPr="008B588A" w:rsidRDefault="007E6AAF" w:rsidP="00A6493E">
      <w:pPr>
        <w:shd w:val="clear" w:color="auto" w:fill="FFFFFF" w:themeFill="background1"/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ori nama tako</w:t>
      </w:r>
      <w:r w:rsidR="00D7370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se o</w:t>
      </w:r>
      <w:r w:rsidR="00D7370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ta</w:t>
      </w:r>
      <w:r w:rsidR="00D7370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cь tvoi </w:t>
      </w:r>
    </w:p>
    <w:p w14:paraId="1DAF73FE" w14:textId="3BDAAF2C" w:rsidR="00D73707" w:rsidRPr="008B588A" w:rsidRDefault="007E6AAF" w:rsidP="00A6493E">
      <w:pPr>
        <w:shd w:val="clear" w:color="auto" w:fill="FFFFFF" w:themeFill="background1"/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="00D73707" w:rsidRPr="008B588A">
        <w:rPr>
          <w:rFonts w:ascii="Times New Roman" w:eastAsia="Font2246" w:hAnsi="Times New Roman" w:cs="Times New Roman"/>
          <w:sz w:val="18"/>
          <w:szCs w:val="18"/>
        </w:rPr>
        <w:t>azь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k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eĉa iskahovê tebe</w:t>
      </w:r>
      <w:r w:rsidR="00D7370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3AF8ADA0" w14:textId="77777777" w:rsidR="00D73707" w:rsidRPr="008B588A" w:rsidRDefault="007E6AAF" w:rsidP="00A6493E">
      <w:pPr>
        <w:shd w:val="clear" w:color="auto" w:fill="FFFFFF" w:themeFill="background1"/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čto estь da me iskahota </w:t>
      </w:r>
      <w:r w:rsidR="00D73707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e v</w:t>
      </w:r>
      <w:r w:rsidR="00D7370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1FB50A2" w14:textId="77777777" w:rsidR="00D73707" w:rsidRPr="008B588A" w:rsidRDefault="00D73707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01512E99" w14:textId="08E1DFEA" w:rsidR="00D73707" w:rsidRPr="008B588A" w:rsidRDefault="00D73707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8c</w:t>
      </w:r>
    </w:p>
    <w:p w14:paraId="02436192" w14:textId="6467AB5A" w:rsidR="00FC2089" w:rsidRPr="008B588A" w:rsidRDefault="00FC2089" w:rsidP="00A6493E">
      <w:pPr>
        <w:shd w:val="clear" w:color="auto" w:fill="FFFFFF" w:themeFill="background1"/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êdêsta </w:t>
      </w:r>
      <w:r w:rsidR="007E6AAF" w:rsidRPr="008B588A">
        <w:rPr>
          <w:rFonts w:ascii="Times New Roman" w:eastAsia="Font2246" w:hAnsi="Times New Roman" w:cs="Times New Roman"/>
          <w:sz w:val="18"/>
          <w:szCs w:val="18"/>
        </w:rPr>
        <w:t>li êko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7E6AAF" w:rsidRPr="008B588A">
        <w:rPr>
          <w:rFonts w:ascii="Times New Roman" w:eastAsia="Font2246" w:hAnsi="Times New Roman" w:cs="Times New Roman"/>
          <w:sz w:val="18"/>
          <w:szCs w:val="18"/>
        </w:rPr>
        <w:t xml:space="preserve"> tê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7E6AAF" w:rsidRPr="008B588A">
        <w:rPr>
          <w:rFonts w:ascii="Times New Roman" w:eastAsia="Font2246" w:hAnsi="Times New Roman" w:cs="Times New Roman"/>
          <w:sz w:val="18"/>
          <w:szCs w:val="18"/>
        </w:rPr>
        <w:t xml:space="preserve"> êže su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BE732C6" w14:textId="10B828B4" w:rsidR="007E6AAF" w:rsidRPr="008B588A" w:rsidRDefault="007E6AAF" w:rsidP="00A6493E">
      <w:pPr>
        <w:shd w:val="clear" w:color="auto" w:fill="FFFFFF" w:themeFill="background1"/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ь o</w:t>
      </w:r>
      <w:r w:rsidR="00FC208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1D7256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FC208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ca</w:t>
      </w:r>
      <w:r w:rsidR="00FC208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oego podoba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i biti</w:t>
      </w:r>
      <w:r w:rsidR="00FC208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FC2089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FC2089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08F2F67E" w14:textId="77777777" w:rsidR="00FC208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iležno te m</w:t>
      </w:r>
      <w:r w:rsidR="00FC208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C208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FC208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FC208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 v</w:t>
      </w:r>
      <w:r w:rsidR="00FC208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s</w:t>
      </w:r>
      <w:r w:rsidR="00FC208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FC208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ogi b(ož)e</w:t>
      </w:r>
      <w:r w:rsidR="00FC2089" w:rsidRPr="008B588A">
        <w:rPr>
          <w:rFonts w:ascii="Times New Roman" w:eastAsia="Font2246" w:hAnsi="Times New Roman" w:cs="Times New Roman"/>
        </w:rPr>
        <w:t xml:space="preserve"> </w:t>
      </w:r>
    </w:p>
    <w:p w14:paraId="608F5BCD" w14:textId="77777777" w:rsidR="00FC208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eže tvoimi nasiĉaeš</w:t>
      </w:r>
      <w:r w:rsidR="00FC2089" w:rsidRPr="008B588A">
        <w:rPr>
          <w:rFonts w:ascii="Times New Roman" w:eastAsia="Font2246" w:hAnsi="Times New Roman" w:cs="Times New Roman"/>
        </w:rPr>
        <w:t>-</w:t>
      </w:r>
    </w:p>
    <w:p w14:paraId="39DF7149" w14:textId="77777777" w:rsidR="00FC208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sveĉenimi</w:t>
      </w:r>
      <w:r w:rsidR="00FC208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FC208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FC208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</w:t>
      </w:r>
      <w:r w:rsidR="00FC208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ĉe i ugo</w:t>
      </w:r>
      <w:r w:rsidR="00FC2089" w:rsidRPr="008B588A">
        <w:rPr>
          <w:rFonts w:ascii="Times New Roman" w:eastAsia="Font2246" w:hAnsi="Times New Roman" w:cs="Times New Roman"/>
        </w:rPr>
        <w:t>-</w:t>
      </w:r>
    </w:p>
    <w:p w14:paraId="18264DBD" w14:textId="5C04F21E" w:rsidR="00FC208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mi 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ravi dostoinê r</w:t>
      </w:r>
      <w:r w:rsidR="00FC2089" w:rsidRPr="008B588A">
        <w:rPr>
          <w:rFonts w:ascii="Times New Roman" w:eastAsia="Font2246" w:hAnsi="Times New Roman" w:cs="Times New Roman"/>
        </w:rPr>
        <w:t>-</w:t>
      </w:r>
    </w:p>
    <w:p w14:paraId="4710633D" w14:textId="0C77332D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abotati podai</w:t>
      </w:r>
      <w:r w:rsidR="00FC208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FC2089" w:rsidRPr="008B588A">
        <w:rPr>
          <w:rFonts w:ascii="Times New Roman" w:eastAsia="Font2246" w:hAnsi="Times New Roman" w:cs="Times New Roman"/>
        </w:rPr>
        <w:t xml:space="preserve"> n(a)š(im)ь </w:t>
      </w:r>
      <w:r w:rsidRPr="008B588A">
        <w:rPr>
          <w:rFonts w:ascii="Times New Roman" w:eastAsia="Font2246" w:hAnsi="Times New Roman" w:cs="Times New Roman"/>
        </w:rPr>
        <w:t>.</w:t>
      </w:r>
      <w:r w:rsidR="00FC2089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9F5015"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Œ </w:t>
      </w:r>
    </w:p>
    <w:p w14:paraId="0F613D69" w14:textId="57F98256" w:rsidR="007D6A27" w:rsidRPr="008B588A" w:rsidRDefault="007D6A2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Na o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t(a)vu epifani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 .</w:t>
      </w:r>
      <w:r w:rsidR="007E6AAF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="007E6AAF" w:rsidRPr="008B588A">
        <w:rPr>
          <w:rFonts w:ascii="Times New Roman" w:eastAsia="Font2246" w:hAnsi="Times New Roman" w:cs="Times New Roman"/>
          <w:bCs/>
          <w:sz w:val="18"/>
          <w:szCs w:val="18"/>
        </w:rPr>
        <w:t>e</w:t>
      </w:r>
      <w:r w:rsidR="007E6AAF" w:rsidRPr="008B588A">
        <w:rPr>
          <w:rFonts w:ascii="Times New Roman" w:eastAsia="Font2246" w:hAnsi="Times New Roman" w:cs="Times New Roman"/>
          <w:sz w:val="18"/>
          <w:szCs w:val="18"/>
        </w:rPr>
        <w:t xml:space="preserve"> pri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684E1C0" w14:textId="77777777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color w:val="C00000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e</w:t>
      </w:r>
      <w:r w:rsidR="007D6A2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l</w:t>
      </w:r>
      <w:r w:rsidR="007D6A2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D6A2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ika </w:t>
      </w:r>
      <w:r w:rsidR="007D6A27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p</w:t>
      </w:r>
      <w:r w:rsidR="007D6A27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êsni i čte(nie) i</w:t>
      </w:r>
      <w:r w:rsidR="007D6A27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ĉi na ep-</w:t>
      </w:r>
    </w:p>
    <w:p w14:paraId="02CAF34D" w14:textId="77777777" w:rsidR="007D6A27" w:rsidRPr="008B588A" w:rsidRDefault="007D6A2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ifaniû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 .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Or(a)c(iê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="007E6AAF" w:rsidRPr="008B588A">
        <w:rPr>
          <w:rFonts w:ascii="Times New Roman" w:eastAsia="Font2246" w:hAnsi="Times New Roman" w:cs="Times New Roman"/>
        </w:rPr>
        <w:t>(ož)e egože edinoč</w:t>
      </w:r>
      <w:r w:rsidRPr="008B588A">
        <w:rPr>
          <w:rFonts w:ascii="Times New Roman" w:eastAsia="Font2246" w:hAnsi="Times New Roman" w:cs="Times New Roman"/>
        </w:rPr>
        <w:t>-</w:t>
      </w:r>
    </w:p>
    <w:p w14:paraId="4524CE0B" w14:textId="7C2AFCC6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di s</w:t>
      </w:r>
      <w:r w:rsidR="007D6A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D6A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uĉastvê n(a)šee </w:t>
      </w:r>
    </w:p>
    <w:p w14:paraId="0186310A" w14:textId="77777777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lti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vi se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odai m</w:t>
      </w:r>
      <w:r w:rsidR="007D6A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D6A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7D6A27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</w:t>
      </w:r>
      <w:r w:rsidR="007D6A2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da </w:t>
      </w:r>
    </w:p>
    <w:p w14:paraId="39D65275" w14:textId="77777777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že n</w:t>
      </w:r>
      <w:r w:rsidR="007D6A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D6A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izvanь podobna </w:t>
      </w:r>
    </w:p>
    <w:p w14:paraId="27149AB6" w14:textId="0D8471FE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znah</w:t>
      </w:r>
      <w:r w:rsidR="007D6A27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mь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utrê v</w:t>
      </w:r>
      <w:r w:rsidR="007D6A2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obra</w:t>
      </w:r>
      <w:r w:rsidR="007D6A27" w:rsidRPr="008B588A">
        <w:rPr>
          <w:rFonts w:ascii="Times New Roman" w:eastAsia="Font2246" w:hAnsi="Times New Roman" w:cs="Times New Roman"/>
        </w:rPr>
        <w:t>-</w:t>
      </w:r>
    </w:p>
    <w:p w14:paraId="37895BA0" w14:textId="77777777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ziti se mogli bih</w:t>
      </w:r>
      <w:r w:rsidR="007D6A27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mь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7D6A27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Naslêdovanie svetago evanĵeliê</w:t>
      </w:r>
      <w:r w:rsidR="007D6A27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ot iv</w:t>
      </w:r>
      <w:r w:rsidR="007D6A27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7D6A27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na</w:t>
      </w:r>
      <w:r w:rsidR="007D6A2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7D6A2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1370B205" w14:textId="77777777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  <w:r w:rsidR="007D6A27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o</w:t>
      </w:r>
      <w:r w:rsidR="007D6A27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no</w:t>
      </w:r>
      <w:r w:rsidRPr="008B588A">
        <w:rPr>
          <w:rFonts w:ascii="Times New Roman" w:eastAsia="Font2246" w:hAnsi="Times New Roman" w:cs="Times New Roman"/>
        </w:rPr>
        <w:t xml:space="preserve"> vr</w:t>
      </w:r>
      <w:r w:rsidR="007D6A27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dê iv</w:t>
      </w:r>
      <w:r w:rsidR="007D6A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D6A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(su)sa </w:t>
      </w:r>
    </w:p>
    <w:p w14:paraId="439A3FBD" w14:textId="391B85BE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bê greduĉa i r</w:t>
      </w:r>
      <w:r w:rsidR="007D6A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D6A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15B36789" w14:textId="6F8F7C7B" w:rsidR="007D6A27" w:rsidRPr="008B588A" w:rsidRDefault="007E6AAF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>agnacь b(ož)i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e iže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D6A27" w:rsidRPr="008B588A">
        <w:rPr>
          <w:rFonts w:ascii="Times New Roman" w:hAnsi="Times New Roman" w:cs="Times New Roman"/>
          <w:color w:val="000000"/>
        </w:rPr>
        <w:t>-</w:t>
      </w:r>
    </w:p>
    <w:p w14:paraId="76027F9A" w14:textId="77777777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letь grêhi mira</w:t>
      </w:r>
      <w:r w:rsidR="007D6A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es</w:t>
      </w:r>
      <w:r w:rsidR="007D6A27" w:rsidRPr="008B588A">
        <w:rPr>
          <w:rFonts w:ascii="Times New Roman" w:eastAsia="Font2246" w:hAnsi="Times New Roman" w:cs="Times New Roman"/>
        </w:rPr>
        <w:t>-</w:t>
      </w:r>
    </w:p>
    <w:p w14:paraId="079731D1" w14:textId="29840F40" w:rsidR="007D6A2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o nemže r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o mnê pri</w:t>
      </w:r>
      <w:r w:rsidR="007D6A27" w:rsidRPr="008B588A">
        <w:rPr>
          <w:rFonts w:ascii="Times New Roman" w:eastAsia="Font2246" w:hAnsi="Times New Roman" w:cs="Times New Roman"/>
        </w:rPr>
        <w:t>-</w:t>
      </w:r>
    </w:p>
    <w:p w14:paraId="5F0FF3BF" w14:textId="77777777" w:rsidR="00642C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tь mužь</w:t>
      </w:r>
      <w:r w:rsidR="00642C2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že prê</w:t>
      </w:r>
      <w:r w:rsidR="00642C2C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5264B8E3" w14:textId="77777777" w:rsidR="00642C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ne stvorenь estь</w:t>
      </w:r>
      <w:r w:rsidR="00642C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êko </w:t>
      </w:r>
    </w:p>
    <w:p w14:paraId="2E28653C" w14:textId="77777777" w:rsidR="00642C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ê</w:t>
      </w:r>
      <w:r w:rsidR="00642C2C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 mene bis</w:t>
      </w:r>
      <w:r w:rsidR="00642C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642C2C" w:rsidRPr="008B588A">
        <w:rPr>
          <w:rFonts w:ascii="Times New Roman" w:eastAsia="Font2246" w:hAnsi="Times New Roman" w:cs="Times New Roman"/>
        </w:rPr>
        <w:t xml:space="preserve">ь) . </w:t>
      </w:r>
      <w:r w:rsidR="00642C2C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zь ne vi</w:t>
      </w:r>
      <w:r w:rsidR="00642C2C" w:rsidRPr="008B588A">
        <w:rPr>
          <w:rFonts w:ascii="Times New Roman" w:eastAsia="Font2246" w:hAnsi="Times New Roman" w:cs="Times New Roman"/>
        </w:rPr>
        <w:t>-</w:t>
      </w:r>
    </w:p>
    <w:p w14:paraId="2806B4C7" w14:textId="6B455D81" w:rsidR="00642C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êe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ego</w:t>
      </w:r>
      <w:r w:rsidR="00642C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da</w:t>
      </w:r>
      <w:r w:rsidR="00642C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v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67DDD8F" w14:textId="77777777" w:rsidR="00642C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v</w:t>
      </w:r>
      <w:r w:rsidR="00642C2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z(rai)li</w:t>
      </w:r>
      <w:r w:rsidR="00642C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sego radi </w:t>
      </w:r>
    </w:p>
    <w:p w14:paraId="5255DEE9" w14:textId="79E64B54" w:rsidR="00642C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rido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od</w:t>
      </w:r>
      <w:r w:rsidR="00642C2C" w:rsidRPr="008B588A">
        <w:rPr>
          <w:rFonts w:ascii="Times New Roman" w:eastAsia="Font2246" w:hAnsi="Times New Roman" w:cs="Times New Roman"/>
        </w:rPr>
        <w:t>-</w:t>
      </w:r>
    </w:p>
    <w:p w14:paraId="55459AE6" w14:textId="77777777" w:rsidR="00642C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642C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v(ê)d</w:t>
      </w:r>
      <w:r w:rsidR="00642C2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</w:t>
      </w:r>
      <w:r w:rsidR="00642C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42C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tvo sv(ê)dok</w:t>
      </w:r>
      <w:r w:rsidR="00642C2C" w:rsidRPr="008B588A">
        <w:rPr>
          <w:rFonts w:ascii="Times New Roman" w:eastAsia="Font2246" w:hAnsi="Times New Roman" w:cs="Times New Roman"/>
        </w:rPr>
        <w:t>-</w:t>
      </w:r>
    </w:p>
    <w:p w14:paraId="3D8D25B2" w14:textId="7AED113D" w:rsidR="00642C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a reki</w:t>
      </w:r>
      <w:r w:rsidR="00642C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42C2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ko vidêhь</w:t>
      </w:r>
      <w:r w:rsidR="00642C2C" w:rsidRPr="008B588A">
        <w:rPr>
          <w:rFonts w:ascii="Times New Roman" w:eastAsia="Font2246" w:hAnsi="Times New Roman" w:cs="Times New Roman"/>
        </w:rPr>
        <w:t xml:space="preserve"> </w:t>
      </w:r>
    </w:p>
    <w:p w14:paraId="1FC0D627" w14:textId="77777777" w:rsidR="00642C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642C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642C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hь êko golubь shodeĉь s </w:t>
      </w:r>
    </w:p>
    <w:p w14:paraId="7127F2CE" w14:textId="77777777" w:rsidR="005300F4" w:rsidRPr="008B588A" w:rsidRDefault="005300F4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49AC272" w14:textId="220D4138" w:rsidR="005300F4" w:rsidRPr="008B588A" w:rsidRDefault="005300F4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8d</w:t>
      </w:r>
    </w:p>
    <w:p w14:paraId="5DD7BEA7" w14:textId="77777777" w:rsidR="00321A54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321A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21A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(e)se i pr</w:t>
      </w:r>
      <w:r w:rsidR="00321A5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ivaûĉь na nemь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7FD4397C" w14:textId="6EF9303F" w:rsidR="00321A54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zь ne zn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ego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iže posl</w:t>
      </w:r>
      <w:r w:rsidR="00321A54" w:rsidRPr="008B588A">
        <w:rPr>
          <w:rFonts w:ascii="Times New Roman" w:eastAsia="Font2246" w:hAnsi="Times New Roman" w:cs="Times New Roman"/>
        </w:rPr>
        <w:t>-</w:t>
      </w:r>
    </w:p>
    <w:p w14:paraId="069C4D7A" w14:textId="469E12E5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e 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it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odê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21A54"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 r</w:t>
      </w:r>
      <w:r w:rsidR="00321A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21A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</w:p>
    <w:p w14:paraId="55C7BCF1" w14:textId="77777777" w:rsidR="00321A54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nê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da n že uzriši d</w:t>
      </w:r>
      <w:r w:rsidR="00321A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321A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ь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is</w:t>
      </w:r>
      <w:r w:rsidR="00321A54" w:rsidRPr="008B588A">
        <w:rPr>
          <w:rFonts w:ascii="Times New Roman" w:eastAsia="Font2246" w:hAnsi="Times New Roman" w:cs="Times New Roman"/>
        </w:rPr>
        <w:t>-</w:t>
      </w:r>
    </w:p>
    <w:p w14:paraId="5156D3C0" w14:textId="77777777" w:rsidR="00321A54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deĉь i pr</w:t>
      </w:r>
      <w:r w:rsidR="00321A5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ivaûĉь na nemь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C0EAE52" w14:textId="0D8E245F" w:rsidR="00321A54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 estь iže 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it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321A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321A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321A5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45DB451" w14:textId="5815DA0F" w:rsidR="00321A54" w:rsidRPr="008B588A" w:rsidRDefault="007E6AAF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>s(ve)tê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id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i sv</w:t>
      </w:r>
      <w:r w:rsidR="00321A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21A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</w:t>
      </w:r>
      <w:r w:rsidR="00321A5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</w:t>
      </w:r>
      <w:r w:rsidR="00321A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21A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321A54" w:rsidRPr="008B588A">
        <w:rPr>
          <w:rFonts w:ascii="Times New Roman" w:hAnsi="Times New Roman" w:cs="Times New Roman"/>
          <w:color w:val="000000"/>
        </w:rPr>
        <w:t>-</w:t>
      </w:r>
    </w:p>
    <w:p w14:paraId="29174ED9" w14:textId="6DCE8DB5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stvuû </w:t>
      </w:r>
      <w:r w:rsidR="00321A54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êko s</w:t>
      </w:r>
      <w:r w:rsidR="00321A5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estь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</w:t>
      </w:r>
      <w:r w:rsidR="00321A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21A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b</w:t>
      </w:r>
      <w:r w:rsidR="00321A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21A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321A5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321A54" w:rsidRPr="008B588A">
        <w:rPr>
          <w:rFonts w:ascii="Times New Roman" w:eastAsia="Font2246" w:hAnsi="Times New Roman" w:cs="Times New Roman"/>
          <w:bCs/>
          <w:color w:val="C00000"/>
        </w:rPr>
        <w:t>)d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321A54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šenie</w:t>
      </w:r>
      <w:r w:rsidR="00321A54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7E38A17C" w14:textId="1F781B24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Ž</w:t>
      </w:r>
      <w:r w:rsidRPr="008B588A">
        <w:rPr>
          <w:rFonts w:ascii="Times New Roman" w:eastAsia="Font2246" w:hAnsi="Times New Roman" w:cs="Times New Roman"/>
          <w:bCs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  <w:bCs/>
        </w:rPr>
        <w:t>tvi t(e)bê g(os</w:t>
      </w:r>
      <w:r w:rsidRPr="008B588A">
        <w:rPr>
          <w:rFonts w:ascii="Times New Roman" w:eastAsia="Font2246" w:hAnsi="Times New Roman" w:cs="Times New Roman"/>
        </w:rPr>
        <w:t>pod)i ro</w:t>
      </w:r>
      <w:r w:rsidR="00321A54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n</w:t>
      </w:r>
      <w:r w:rsidR="00321A54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go ra</w:t>
      </w:r>
      <w:r w:rsidR="00321A54" w:rsidRPr="008B588A">
        <w:rPr>
          <w:rFonts w:ascii="Times New Roman" w:eastAsia="Font2246" w:hAnsi="Times New Roman" w:cs="Times New Roman"/>
        </w:rPr>
        <w:t>-</w:t>
      </w:r>
    </w:p>
    <w:p w14:paraId="608617C0" w14:textId="77777777" w:rsidR="00321A54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 s</w:t>
      </w:r>
      <w:r w:rsidR="00321A54" w:rsidRPr="008B588A">
        <w:rPr>
          <w:rFonts w:ascii="Times New Roman" w:eastAsia="Font2246" w:hAnsi="Times New Roman" w:cs="Times New Roman"/>
        </w:rPr>
        <w:t>(i)</w:t>
      </w:r>
      <w:r w:rsidRPr="008B588A">
        <w:rPr>
          <w:rFonts w:ascii="Times New Roman" w:eastAsia="Font2246" w:hAnsi="Times New Roman" w:cs="Times New Roman"/>
        </w:rPr>
        <w:t>na tvoego êvleniê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in</w:t>
      </w:r>
      <w:r w:rsidR="00321A54" w:rsidRPr="008B588A">
        <w:rPr>
          <w:rFonts w:ascii="Times New Roman" w:eastAsia="Font2246" w:hAnsi="Times New Roman" w:cs="Times New Roman"/>
        </w:rPr>
        <w:t>o-</w:t>
      </w:r>
    </w:p>
    <w:p w14:paraId="42107EFE" w14:textId="77777777" w:rsidR="00321A54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mь pril</w:t>
      </w:r>
      <w:r w:rsidR="00321A54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žnê m(o)leĉe</w:t>
      </w:r>
      <w:r w:rsidR="00321A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êko</w:t>
      </w:r>
      <w:r w:rsidR="00321A54" w:rsidRPr="008B588A">
        <w:rPr>
          <w:rFonts w:ascii="Times New Roman" w:eastAsia="Font2246" w:hAnsi="Times New Roman" w:cs="Times New Roman"/>
        </w:rPr>
        <w:t>-</w:t>
      </w:r>
    </w:p>
    <w:p w14:paraId="101A3FA1" w14:textId="77777777" w:rsidR="0080503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ta</w:t>
      </w:r>
      <w:r w:rsidR="00321A54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 est</w:t>
      </w:r>
      <w:r w:rsidR="00321A5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80503C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 xml:space="preserve">mь dar(o)mь </w:t>
      </w:r>
    </w:p>
    <w:p w14:paraId="1B126F17" w14:textId="77777777" w:rsidR="0080503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zdatelь</w:t>
      </w:r>
      <w:r w:rsidR="008050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(a)ko b(u)di ta</w:t>
      </w:r>
      <w:r w:rsidR="0080503C" w:rsidRPr="008B588A">
        <w:rPr>
          <w:rFonts w:ascii="Times New Roman" w:eastAsia="Font2246" w:hAnsi="Times New Roman" w:cs="Times New Roman"/>
        </w:rPr>
        <w:t>-</w:t>
      </w:r>
    </w:p>
    <w:p w14:paraId="41AF445E" w14:textId="77777777" w:rsidR="0080503C" w:rsidRPr="008B588A" w:rsidRDefault="0080503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de</w:t>
      </w:r>
      <w:r w:rsidR="007E6AAF" w:rsidRPr="008B588A">
        <w:rPr>
          <w:rFonts w:ascii="Times New Roman" w:eastAsia="Font2246" w:hAnsi="Times New Roman" w:cs="Times New Roman"/>
        </w:rPr>
        <w:t xml:space="preserve"> m</w:t>
      </w:r>
      <w:r w:rsidRPr="008B588A">
        <w:rPr>
          <w:rFonts w:ascii="Times New Roman" w:eastAsia="Font2246" w:hAnsi="Times New Roman" w:cs="Times New Roman"/>
        </w:rPr>
        <w:t>(</w:t>
      </w:r>
      <w:r w:rsidR="007E6AA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)</w:t>
      </w:r>
      <w:r w:rsidR="007E6AAF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(</w:t>
      </w:r>
      <w:r w:rsidR="007E6AAF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7E6AAF" w:rsidRPr="008B588A">
        <w:rPr>
          <w:rFonts w:ascii="Times New Roman" w:eastAsia="Font2246" w:hAnsi="Times New Roman" w:cs="Times New Roman"/>
        </w:rPr>
        <w:t xml:space="preserve">srdь i priêmnikь g(ospod)ь našь </w:t>
      </w:r>
    </w:p>
    <w:p w14:paraId="276F163C" w14:textId="2A639783" w:rsidR="00C520E5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(su)h(rьst)ь</w:t>
      </w:r>
      <w:r w:rsidR="008050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0503C" w:rsidRPr="008B588A">
        <w:rPr>
          <w:rFonts w:ascii="Times New Roman" w:eastAsia="Font2246" w:hAnsi="Times New Roman" w:cs="Times New Roman"/>
        </w:rPr>
        <w:t xml:space="preserve"> </w:t>
      </w:r>
      <w:r w:rsidR="0080503C" w:rsidRPr="008B588A">
        <w:rPr>
          <w:rFonts w:ascii="Times New Roman" w:eastAsia="Font2246" w:hAnsi="Times New Roman" w:cs="Times New Roman"/>
          <w:color w:val="C00000"/>
        </w:rPr>
        <w:t xml:space="preserve">Po /brašanci/ . </w:t>
      </w:r>
      <w:r w:rsidR="0080503C" w:rsidRPr="008B588A">
        <w:rPr>
          <w:rFonts w:ascii="Times New Roman" w:eastAsia="Font2246" w:hAnsi="Times New Roman" w:cs="Times New Roman"/>
          <w:b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(e)b(e)skoû s(vê)tlostiû m(o)l(im)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0451198" w14:textId="3ED01788" w:rsidR="00C520E5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</w:t>
      </w:r>
      <w:r w:rsidR="00C520E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i vinu i vazda pr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hod</w:t>
      </w:r>
      <w:r w:rsidR="00C520E5" w:rsidRPr="008B588A">
        <w:rPr>
          <w:rFonts w:ascii="Times New Roman" w:eastAsia="Font2246" w:hAnsi="Times New Roman" w:cs="Times New Roman"/>
        </w:rPr>
        <w:t>-</w:t>
      </w:r>
    </w:p>
    <w:p w14:paraId="3E16E77D" w14:textId="77777777" w:rsidR="00C520E5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ni da tainu </w:t>
      </w:r>
      <w:r w:rsidR="00C520E5" w:rsidRPr="008B588A">
        <w:rPr>
          <w:rFonts w:ascii="Times New Roman" w:eastAsia="Font2246" w:hAnsi="Times New Roman" w:cs="Times New Roman"/>
        </w:rPr>
        <w:t xml:space="preserve">e </w:t>
      </w:r>
      <w:r w:rsidRPr="008B588A">
        <w:rPr>
          <w:rFonts w:ascii="Times New Roman" w:eastAsia="Font2246" w:hAnsi="Times New Roman" w:cs="Times New Roman"/>
        </w:rPr>
        <w:t>eže ni priče</w:t>
      </w:r>
      <w:r w:rsidR="00C520E5" w:rsidRPr="008B588A">
        <w:rPr>
          <w:rFonts w:ascii="Times New Roman" w:eastAsia="Font2246" w:hAnsi="Times New Roman" w:cs="Times New Roman"/>
        </w:rPr>
        <w:t>-</w:t>
      </w:r>
    </w:p>
    <w:p w14:paraId="5455013C" w14:textId="2480B586" w:rsidR="00C520E5" w:rsidRPr="008B588A" w:rsidRDefault="00C520E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/</w:t>
      </w:r>
      <w:r w:rsidR="007E6AAF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/</w:t>
      </w:r>
      <w:r w:rsidR="007E6AAF" w:rsidRPr="008B588A">
        <w:rPr>
          <w:rFonts w:ascii="Times New Roman" w:eastAsia="Font2246" w:hAnsi="Times New Roman" w:cs="Times New Roman"/>
        </w:rPr>
        <w:t>tniki stvorit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E6AAF" w:rsidRPr="008B588A">
        <w:rPr>
          <w:rFonts w:ascii="Times New Roman" w:eastAsia="Font2246" w:hAnsi="Times New Roman" w:cs="Times New Roman"/>
        </w:rPr>
        <w:t>shotê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E6AAF" w:rsidRPr="008B588A">
        <w:rPr>
          <w:rFonts w:ascii="Times New Roman" w:eastAsia="Font2246" w:hAnsi="Times New Roman" w:cs="Times New Roman"/>
        </w:rPr>
        <w:t xml:space="preserve"> </w:t>
      </w:r>
    </w:p>
    <w:p w14:paraId="56EAA950" w14:textId="77777777" w:rsidR="00C520E5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i</w:t>
      </w:r>
      <w:r w:rsidR="00C520E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</w:t>
      </w:r>
      <w:r w:rsidR="00C520E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istimь da zrimь zrên</w:t>
      </w:r>
      <w:r w:rsidR="00C520E5" w:rsidRPr="008B588A">
        <w:rPr>
          <w:rFonts w:ascii="Times New Roman" w:eastAsia="Font2246" w:hAnsi="Times New Roman" w:cs="Times New Roman"/>
        </w:rPr>
        <w:t>-</w:t>
      </w:r>
    </w:p>
    <w:p w14:paraId="534EEE44" w14:textId="77777777" w:rsidR="00C520E5" w:rsidRPr="008B588A" w:rsidRDefault="00C520E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7E6AAF" w:rsidRPr="008B588A">
        <w:rPr>
          <w:rFonts w:ascii="Times New Roman" w:eastAsia="Font2246" w:hAnsi="Times New Roman" w:cs="Times New Roman"/>
        </w:rPr>
        <w:t>emь 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>dostoinimь da prime</w:t>
      </w:r>
      <w:r w:rsidRPr="008B588A">
        <w:rPr>
          <w:rFonts w:ascii="Times New Roman" w:eastAsia="Font2246" w:hAnsi="Times New Roman" w:cs="Times New Roman"/>
        </w:rPr>
        <w:t>-</w:t>
      </w:r>
    </w:p>
    <w:p w14:paraId="3E82C1DA" w14:textId="77EB3D43" w:rsidR="00C520E5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mь s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eniemь</w:t>
      </w:r>
      <w:r w:rsidR="00C520E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C520E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e</w:t>
      </w:r>
      <w:r w:rsidR="00C520E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C520E5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520E5"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Œ </w:t>
      </w:r>
      <w:r w:rsidR="00362CB6" w:rsidRPr="008B588A">
        <w:rPr>
          <w:rFonts w:ascii="Times New Roman" w:hAnsi="Times New Roman" w:cs="Times New Roman"/>
          <w:color w:val="C00000"/>
          <w:shd w:val="clear" w:color="auto" w:fill="FFFFFF"/>
        </w:rPr>
        <w:t>N</w:t>
      </w:r>
      <w:r w:rsidR="00C520E5" w:rsidRPr="008B588A">
        <w:rPr>
          <w:rFonts w:ascii="Times New Roman" w:hAnsi="Times New Roman" w:cs="Times New Roman"/>
          <w:color w:val="C00000"/>
          <w:shd w:val="clear" w:color="auto" w:fill="FFFFFF"/>
        </w:rPr>
        <w:t>(e)d(</w:t>
      </w:r>
      <w:r w:rsidR="00C520E5" w:rsidRPr="008B588A">
        <w:rPr>
          <w:rFonts w:ascii="Times New Roman" w:eastAsia="Font2246" w:hAnsi="Times New Roman" w:cs="Times New Roman"/>
          <w:color w:val="C00000"/>
        </w:rPr>
        <w:t xml:space="preserve">ê)le </w:t>
      </w:r>
      <w:r w:rsidR="00C02F3B" w:rsidRPr="008B588A">
        <w:rPr>
          <w:rFonts w:ascii="Times New Roman" w:eastAsia="Font2246" w:hAnsi="Times New Roman" w:cs="Times New Roman"/>
          <w:color w:val="C00000"/>
        </w:rPr>
        <w:t>.v. (</w:t>
      </w:r>
      <w:r w:rsidR="00C520E5" w:rsidRPr="008B588A">
        <w:rPr>
          <w:rFonts w:ascii="Times New Roman" w:eastAsia="Font2246" w:hAnsi="Times New Roman" w:cs="Times New Roman"/>
          <w:color w:val="C00000"/>
        </w:rPr>
        <w:t>2</w:t>
      </w:r>
      <w:r w:rsidR="00C02F3B" w:rsidRPr="008B588A">
        <w:rPr>
          <w:rFonts w:ascii="Times New Roman" w:eastAsia="Font2246" w:hAnsi="Times New Roman" w:cs="Times New Roman"/>
          <w:color w:val="C00000"/>
        </w:rPr>
        <w:t>)</w:t>
      </w:r>
      <w:r w:rsidR="00C520E5"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16CBF5D4" w14:textId="4C04867A" w:rsidR="007E6AAF" w:rsidRPr="008B588A" w:rsidRDefault="00C520E5" w:rsidP="00A6493E">
      <w:pPr>
        <w:spacing w:after="0" w:line="360" w:lineRule="auto"/>
        <w:rPr>
          <w:rFonts w:ascii="Times New Roman" w:eastAsia="Font2246" w:hAnsi="Times New Roman" w:cs="Times New Roman"/>
          <w:b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o</w:t>
      </w:r>
      <w:r w:rsidR="007E6AAF" w:rsidRPr="008B588A">
        <w:rPr>
          <w:rFonts w:ascii="Times New Roman" w:eastAsia="Font2246" w:hAnsi="Times New Roman" w:cs="Times New Roman"/>
          <w:color w:val="C00000"/>
        </w:rPr>
        <w:t xml:space="preserve"> e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7E6AAF" w:rsidRPr="008B588A">
        <w:rPr>
          <w:rFonts w:ascii="Times New Roman" w:eastAsia="Font2246" w:hAnsi="Times New Roman" w:cs="Times New Roman"/>
          <w:color w:val="C00000"/>
        </w:rPr>
        <w:t>ifani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="007E6AAF" w:rsidRPr="008B588A">
        <w:rPr>
          <w:rFonts w:ascii="Times New Roman" w:eastAsia="Font2246" w:hAnsi="Times New Roman" w:cs="Times New Roman"/>
          <w:sz w:val="18"/>
          <w:szCs w:val="18"/>
        </w:rPr>
        <w:t>sa z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7E6AAF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7E6AAF" w:rsidRPr="008B588A">
        <w:rPr>
          <w:rFonts w:ascii="Times New Roman" w:eastAsia="Font2246" w:hAnsi="Times New Roman" w:cs="Times New Roman"/>
          <w:sz w:val="18"/>
          <w:szCs w:val="18"/>
        </w:rPr>
        <w:t>mla</w:t>
      </w:r>
    </w:p>
    <w:p w14:paraId="741E02C2" w14:textId="27120587" w:rsidR="00C520E5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a pokloni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t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 b(ož)e. i po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18F368AA" w14:textId="77777777" w:rsidR="00C520E5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C520E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kliknite b(og)u vsa z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B3660EB" w14:textId="1449E90E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 xml:space="preserve">emla 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ês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nь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cite imeni ego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dad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ê-</w:t>
      </w:r>
    </w:p>
    <w:p w14:paraId="27A9E568" w14:textId="36848AAB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e sl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u hv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i ego</w:t>
      </w:r>
      <w:r w:rsidR="00C520E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</w:t>
      </w:r>
      <w:r w:rsidR="00C520E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520E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a</w:t>
      </w:r>
      <w:r w:rsidR="00C520E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</w:t>
      </w:r>
      <w:r w:rsidR="00876137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876137" w:rsidRPr="008B588A">
        <w:rPr>
          <w:rFonts w:ascii="Times New Roman" w:eastAsia="Font2246" w:hAnsi="Times New Roman" w:cs="Times New Roman"/>
          <w:color w:val="C00000"/>
        </w:rPr>
        <w:t xml:space="preserve">ê) </w:t>
      </w:r>
    </w:p>
    <w:p w14:paraId="3BD29DC6" w14:textId="54CE6571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V</w:t>
      </w:r>
      <w:r w:rsidRPr="008B588A">
        <w:rPr>
          <w:rFonts w:ascii="Times New Roman" w:eastAsia="Font2246" w:hAnsi="Times New Roman" w:cs="Times New Roman"/>
          <w:bCs/>
        </w:rPr>
        <w:t>s</w:t>
      </w:r>
      <w:r w:rsidR="00876137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e</w:t>
      </w:r>
      <w:r w:rsidR="00876137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m</w:t>
      </w:r>
      <w:r w:rsidR="00876137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o)gi v</w:t>
      </w:r>
      <w:r w:rsidR="00876137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ê</w:t>
      </w:r>
      <w:r w:rsidR="00876137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čn</w:t>
      </w:r>
      <w:r w:rsidRPr="008B588A">
        <w:rPr>
          <w:rFonts w:ascii="Times New Roman" w:eastAsia="Font2246" w:hAnsi="Times New Roman" w:cs="Times New Roman"/>
        </w:rPr>
        <w:t>i b(ož)e</w:t>
      </w:r>
      <w:r w:rsidR="00876137" w:rsidRPr="008B588A">
        <w:rPr>
          <w:rFonts w:ascii="Times New Roman" w:eastAsia="Font2246" w:hAnsi="Times New Roman" w:cs="Times New Roman"/>
        </w:rPr>
        <w:t xml:space="preserve"> iže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kup</w:t>
      </w:r>
      <w:r w:rsidR="00CD5D30" w:rsidRPr="008B588A">
        <w:rPr>
          <w:rFonts w:ascii="Times New Roman" w:hAnsi="Times New Roman" w:cs="Times New Roman"/>
          <w:color w:val="000000"/>
        </w:rPr>
        <w:t>’</w:t>
      </w:r>
    </w:p>
    <w:p w14:paraId="7F601A08" w14:textId="77777777" w:rsidR="0087613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87613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7613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(e)ska i z</w:t>
      </w:r>
      <w:r w:rsidR="0087613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7613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87613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7613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ka stroiši m</w:t>
      </w:r>
      <w:r w:rsidR="0087613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7613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876137" w:rsidRPr="008B588A">
        <w:rPr>
          <w:rFonts w:ascii="Times New Roman" w:eastAsia="Font2246" w:hAnsi="Times New Roman" w:cs="Times New Roman"/>
        </w:rPr>
        <w:t>-</w:t>
      </w:r>
    </w:p>
    <w:p w14:paraId="7B8637D5" w14:textId="77777777" w:rsidR="0073518D" w:rsidRPr="008B588A" w:rsidRDefault="0073518D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6718D220" w14:textId="5AA17603" w:rsidR="0073518D" w:rsidRPr="008B588A" w:rsidRDefault="0073518D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9a</w:t>
      </w:r>
    </w:p>
    <w:p w14:paraId="452B42DE" w14:textId="31661BFA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iê lûdi tvo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0917B1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0917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917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917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917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vê u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3E000907" w14:textId="429E5CA1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iši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mirь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i n(a)š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917B1" w:rsidRPr="008B588A">
        <w:rPr>
          <w:rFonts w:ascii="Times New Roman" w:eastAsia="Font2246" w:hAnsi="Times New Roman" w:cs="Times New Roman"/>
        </w:rPr>
        <w:t>pod-</w:t>
      </w:r>
    </w:p>
    <w:p w14:paraId="65C9D03F" w14:textId="0395D061" w:rsidR="007E6AAF" w:rsidRPr="008B588A" w:rsidRDefault="000917B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ai </w:t>
      </w:r>
      <w:r w:rsidR="007E6AAF" w:rsidRPr="008B588A">
        <w:rPr>
          <w:rFonts w:ascii="Times New Roman" w:eastAsia="Font2246" w:hAnsi="Times New Roman" w:cs="Times New Roman"/>
        </w:rPr>
        <w:t>vr</w:t>
      </w:r>
      <w:r w:rsidRPr="008B588A">
        <w:rPr>
          <w:rFonts w:ascii="Times New Roman" w:eastAsia="Font2246" w:hAnsi="Times New Roman" w:cs="Times New Roman"/>
        </w:rPr>
        <w:t>(ê)</w:t>
      </w:r>
      <w:r w:rsidR="007E6AAF" w:rsidRPr="008B588A">
        <w:rPr>
          <w:rFonts w:ascii="Times New Roman" w:eastAsia="Font2246" w:hAnsi="Times New Roman" w:cs="Times New Roman"/>
        </w:rPr>
        <w:t>mene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/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Čtenie epistolie blaženago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la) ap(</w:t>
      </w:r>
      <w:r w:rsidRPr="008B588A">
        <w:rPr>
          <w:rFonts w:ascii="Times New Roman" w:eastAsia="Font2246" w:hAnsi="Times New Roman" w:cs="Times New Roman"/>
          <w:bCs/>
          <w:color w:val="C00000"/>
        </w:rPr>
        <w:t>u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sto)l(a) k r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mlanomь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1867ED2C" w14:textId="77777777" w:rsidR="000917B1" w:rsidRPr="008B588A" w:rsidRDefault="000917B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?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B</w:t>
      </w:r>
      <w:r w:rsidR="007E6AAF" w:rsidRPr="008B588A">
        <w:rPr>
          <w:rFonts w:ascii="Times New Roman" w:eastAsia="Font2246" w:hAnsi="Times New Roman" w:cs="Times New Roman"/>
        </w:rPr>
        <w:t>rat(i)ê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>. imuĉe darova</w:t>
      </w:r>
      <w:r w:rsidRPr="008B588A">
        <w:rPr>
          <w:rFonts w:ascii="Times New Roman" w:eastAsia="Font2246" w:hAnsi="Times New Roman" w:cs="Times New Roman"/>
        </w:rPr>
        <w:t>-</w:t>
      </w:r>
    </w:p>
    <w:p w14:paraId="71FD25A5" w14:textId="77777777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ê</w:t>
      </w:r>
      <w:r w:rsidR="000917B1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 xml:space="preserve">po blag(o)dêti êže </w:t>
      </w:r>
    </w:p>
    <w:p w14:paraId="3C7AD0EE" w14:textId="77777777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na estь n</w:t>
      </w:r>
      <w:r w:rsidR="000917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917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azdê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5AE4CBF0" w14:textId="77777777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ûĉe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li pr</w:t>
      </w:r>
      <w:r w:rsidR="000917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917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0917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917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(a)s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6271BD96" w14:textId="77777777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 po čislu v</w:t>
      </w:r>
      <w:r w:rsidR="000917B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i b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173FE579" w14:textId="514B11A9" w:rsidR="000917B1" w:rsidRPr="008B588A" w:rsidRDefault="000917B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(</w:t>
      </w:r>
      <w:r w:rsidR="007E6AAF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7E6AAF" w:rsidRPr="008B588A">
        <w:rPr>
          <w:rFonts w:ascii="Times New Roman" w:eastAsia="Font2246" w:hAnsi="Times New Roman" w:cs="Times New Roman"/>
        </w:rPr>
        <w:t>ži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7E6AAF" w:rsidRPr="008B588A">
        <w:rPr>
          <w:rFonts w:ascii="Times New Roman" w:eastAsia="Font2246" w:hAnsi="Times New Roman" w:cs="Times New Roman"/>
        </w:rPr>
        <w:t>ĉe li služeni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E6AAF" w:rsidRPr="008B588A">
        <w:rPr>
          <w:rFonts w:ascii="Times New Roman" w:eastAsia="Font2246" w:hAnsi="Times New Roman" w:cs="Times New Roman"/>
        </w:rPr>
        <w:t xml:space="preserve"> s</w:t>
      </w:r>
      <w:r w:rsidRPr="008B588A">
        <w:rPr>
          <w:rFonts w:ascii="Times New Roman" w:eastAsia="Font2246" w:hAnsi="Times New Roman" w:cs="Times New Roman"/>
        </w:rPr>
        <w:t>-</w:t>
      </w:r>
    </w:p>
    <w:p w14:paraId="59254518" w14:textId="1C41D75F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uženie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917B1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li iže uč</w:t>
      </w:r>
      <w:r w:rsidR="000917B1" w:rsidRPr="008B588A">
        <w:rPr>
          <w:rFonts w:ascii="Times New Roman" w:eastAsia="Font2246" w:hAnsi="Times New Roman" w:cs="Times New Roman"/>
        </w:rPr>
        <w:t>i-</w:t>
      </w:r>
    </w:p>
    <w:p w14:paraId="05D8953F" w14:textId="6EF64135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v naučenie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li utê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56F4E713" w14:textId="77777777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nie v</w:t>
      </w:r>
      <w:r w:rsidR="000917B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têšenie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odae </w:t>
      </w:r>
    </w:p>
    <w:p w14:paraId="2B28B116" w14:textId="77777777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krotostiû </w:t>
      </w:r>
      <w:r w:rsidR="000917B1" w:rsidRPr="008B588A">
        <w:rPr>
          <w:rFonts w:ascii="Times New Roman" w:eastAsia="Font2246" w:hAnsi="Times New Roman" w:cs="Times New Roman"/>
        </w:rPr>
        <w:t>p</w:t>
      </w:r>
      <w:r w:rsidRPr="008B588A">
        <w:rPr>
          <w:rFonts w:ascii="Times New Roman" w:eastAsia="Font2246" w:hAnsi="Times New Roman" w:cs="Times New Roman"/>
        </w:rPr>
        <w:t>r</w:t>
      </w:r>
      <w:r w:rsidR="000917B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oe s t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0CB44A69" w14:textId="77777777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ĉaniemь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917B1" w:rsidRPr="008B588A">
        <w:rPr>
          <w:rFonts w:ascii="Times New Roman" w:eastAsia="Font2246" w:hAnsi="Times New Roman" w:cs="Times New Roman"/>
        </w:rPr>
        <w:t>m</w:t>
      </w:r>
      <w:r w:rsidRPr="008B588A">
        <w:rPr>
          <w:rFonts w:ascii="Times New Roman" w:eastAsia="Font2246" w:hAnsi="Times New Roman" w:cs="Times New Roman"/>
        </w:rPr>
        <w:t>ilue s tihost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47CCA8F3" w14:textId="126FD257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û</w:t>
      </w:r>
      <w:r w:rsidR="000917B1" w:rsidRPr="008B588A">
        <w:rPr>
          <w:rFonts w:ascii="Times New Roman" w:eastAsia="Font2246" w:hAnsi="Times New Roman" w:cs="Times New Roman"/>
        </w:rPr>
        <w:t xml:space="preserve"> li</w:t>
      </w:r>
      <w:r w:rsidRPr="008B588A">
        <w:rPr>
          <w:rFonts w:ascii="Times New Roman" w:eastAsia="Font2246" w:hAnsi="Times New Roman" w:cs="Times New Roman"/>
        </w:rPr>
        <w:t>bi nelicem</w:t>
      </w:r>
      <w:r w:rsidR="000917B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a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n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59E16B53" w14:textId="77777777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ideĉe zloe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rilêpl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0E4C0EC6" w14:textId="3DAB5A0F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ûĉe se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la</w:t>
      </w:r>
      <w:r w:rsidR="000917B1" w:rsidRPr="008B588A">
        <w:rPr>
          <w:rFonts w:ascii="Times New Roman" w:eastAsia="Font2246" w:hAnsi="Times New Roman" w:cs="Times New Roman"/>
        </w:rPr>
        <w:t>zê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0917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ratol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298A04A8" w14:textId="7DB7867E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biemь v sebê lûbe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ni </w:t>
      </w:r>
    </w:p>
    <w:p w14:paraId="7412D99B" w14:textId="5D95229B" w:rsidR="000917B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astiû drug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drugu sl</w:t>
      </w:r>
      <w:r w:rsidR="000917B1" w:rsidRPr="008B588A">
        <w:rPr>
          <w:rFonts w:ascii="Times New Roman" w:eastAsia="Font2246" w:hAnsi="Times New Roman" w:cs="Times New Roman"/>
        </w:rPr>
        <w:t>-</w:t>
      </w:r>
    </w:p>
    <w:p w14:paraId="6753D7ED" w14:textId="43BF2055" w:rsidR="006670D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žeĉe</w:t>
      </w:r>
      <w:r w:rsidR="006670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bolša</w:t>
      </w:r>
      <w:r w:rsidR="006670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vo</w:t>
      </w:r>
      <w:r w:rsidR="006670DF" w:rsidRPr="008B588A">
        <w:rPr>
          <w:rFonts w:ascii="Times New Roman" w:eastAsia="Font2246" w:hAnsi="Times New Roman" w:cs="Times New Roman"/>
        </w:rPr>
        <w:t>-</w:t>
      </w:r>
    </w:p>
    <w:p w14:paraId="0C26290C" w14:textId="77777777" w:rsidR="006670D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eĉe</w:t>
      </w:r>
      <w:r w:rsidR="006670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ĉaniemь</w:t>
      </w:r>
      <w:r w:rsidR="006670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a ne l</w:t>
      </w:r>
      <w:r w:rsidR="006670D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o</w:t>
      </w:r>
      <w:r w:rsidR="006670DF" w:rsidRPr="008B588A">
        <w:rPr>
          <w:rFonts w:ascii="Times New Roman" w:eastAsia="Font2246" w:hAnsi="Times New Roman" w:cs="Times New Roman"/>
        </w:rPr>
        <w:t>-</w:t>
      </w:r>
    </w:p>
    <w:p w14:paraId="0FFB2EDE" w14:textId="77777777" w:rsidR="006670D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iû</w:t>
      </w:r>
      <w:r w:rsidR="006670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(u)homь goruĉe g</w:t>
      </w:r>
      <w:r w:rsidR="006670D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</w:t>
      </w:r>
      <w:r w:rsidR="006670DF" w:rsidRPr="008B588A">
        <w:rPr>
          <w:rFonts w:ascii="Times New Roman" w:eastAsia="Font2246" w:hAnsi="Times New Roman" w:cs="Times New Roman"/>
        </w:rPr>
        <w:t>p</w:t>
      </w:r>
      <w:r w:rsidRPr="008B588A">
        <w:rPr>
          <w:rFonts w:ascii="Times New Roman" w:eastAsia="Font2246" w:hAnsi="Times New Roman" w:cs="Times New Roman"/>
        </w:rPr>
        <w:t>ode</w:t>
      </w:r>
      <w:r w:rsidR="006670D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ê r</w:t>
      </w:r>
      <w:r w:rsidR="006670DF" w:rsidRPr="008B588A">
        <w:rPr>
          <w:rFonts w:ascii="Times New Roman" w:eastAsia="Font2246" w:hAnsi="Times New Roman" w:cs="Times New Roman"/>
        </w:rPr>
        <w:t>-</w:t>
      </w:r>
    </w:p>
    <w:p w14:paraId="14B207A8" w14:textId="69937798" w:rsidR="006670D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botaûĉe</w:t>
      </w:r>
      <w:r w:rsidR="006670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U</w:t>
      </w:r>
      <w:r w:rsidR="006670DF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n</w:t>
      </w:r>
      <w:r w:rsidR="006670D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670DF" w:rsidRPr="008B588A">
        <w:rPr>
          <w:rFonts w:ascii="Times New Roman" w:eastAsia="Font2246" w:hAnsi="Times New Roman" w:cs="Times New Roman"/>
        </w:rPr>
        <w:t xml:space="preserve"> r</w:t>
      </w:r>
      <w:r w:rsidRPr="008B588A">
        <w:rPr>
          <w:rFonts w:ascii="Times New Roman" w:eastAsia="Font2246" w:hAnsi="Times New Roman" w:cs="Times New Roman"/>
        </w:rPr>
        <w:t>ad</w:t>
      </w:r>
      <w:r w:rsidR="006670DF" w:rsidRPr="008B588A">
        <w:rPr>
          <w:rFonts w:ascii="Times New Roman" w:eastAsia="Font2246" w:hAnsi="Times New Roman" w:cs="Times New Roman"/>
        </w:rPr>
        <w:t>-</w:t>
      </w:r>
    </w:p>
    <w:p w14:paraId="0F70CBBD" w14:textId="7FC45808" w:rsidR="006670D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ûĉe se</w:t>
      </w:r>
      <w:r w:rsidR="006670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bi t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peĉe</w:t>
      </w:r>
      <w:r w:rsidR="006670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A895359" w14:textId="77777777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6670D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670D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6670D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670D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vê pr</w:t>
      </w:r>
      <w:r w:rsidR="00935A6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ivaûĉe</w:t>
      </w:r>
      <w:r w:rsidR="00935A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otrê</w:t>
      </w:r>
      <w:r w:rsidR="00935A60" w:rsidRPr="008B588A">
        <w:rPr>
          <w:rFonts w:ascii="Times New Roman" w:eastAsia="Font2246" w:hAnsi="Times New Roman" w:cs="Times New Roman"/>
        </w:rPr>
        <w:t>-</w:t>
      </w:r>
    </w:p>
    <w:p w14:paraId="550D8A1D" w14:textId="76D31B06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amь s(ve)t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ričeĉaûĉe se</w:t>
      </w:r>
      <w:r w:rsidR="00935A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FDB3691" w14:textId="77777777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ranolûbie naslêdu</w:t>
      </w:r>
      <w:r w:rsidR="00935A60" w:rsidRPr="008B588A">
        <w:rPr>
          <w:rFonts w:ascii="Times New Roman" w:eastAsia="Font2246" w:hAnsi="Times New Roman" w:cs="Times New Roman"/>
        </w:rPr>
        <w:t>-</w:t>
      </w:r>
    </w:p>
    <w:p w14:paraId="07AC0143" w14:textId="77777777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ûĉe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l(agoslo)vite goneĉee v</w:t>
      </w:r>
      <w:r w:rsidR="00935A60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341B727" w14:textId="4B6B5D61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l(agoslo)vite a ne k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935A60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e</w:t>
      </w:r>
      <w:r w:rsidR="00935A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dov</w:t>
      </w:r>
      <w:r w:rsidR="00935A60" w:rsidRPr="008B588A">
        <w:rPr>
          <w:rFonts w:ascii="Times New Roman" w:eastAsia="Font2246" w:hAnsi="Times New Roman" w:cs="Times New Roman"/>
        </w:rPr>
        <w:t>-</w:t>
      </w:r>
    </w:p>
    <w:p w14:paraId="36CB263F" w14:textId="77777777" w:rsidR="00935A60" w:rsidRPr="008B588A" w:rsidRDefault="00935A60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A871EF2" w14:textId="4CC29DD6" w:rsidR="00935A60" w:rsidRPr="008B588A" w:rsidRDefault="00935A60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lastRenderedPageBreak/>
        <w:t>19b</w:t>
      </w:r>
    </w:p>
    <w:p w14:paraId="2BED9959" w14:textId="77777777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ti se s raduûĉimi</w:t>
      </w:r>
      <w:r w:rsidR="00935A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la</w:t>
      </w:r>
      <w:r w:rsidR="00935A60" w:rsidRPr="008B588A">
        <w:rPr>
          <w:rFonts w:ascii="Times New Roman" w:eastAsia="Font2246" w:hAnsi="Times New Roman" w:cs="Times New Roman"/>
        </w:rPr>
        <w:t>-</w:t>
      </w:r>
    </w:p>
    <w:p w14:paraId="35A2B8BC" w14:textId="77777777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ati se s plačuĉimi</w:t>
      </w:r>
      <w:r w:rsidR="00935A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a</w:t>
      </w:r>
      <w:r w:rsidR="00935A60" w:rsidRPr="008B588A">
        <w:rPr>
          <w:rFonts w:ascii="Times New Roman" w:eastAsia="Font2246" w:hAnsi="Times New Roman" w:cs="Times New Roman"/>
        </w:rPr>
        <w:t>-</w:t>
      </w:r>
    </w:p>
    <w:p w14:paraId="01D8F179" w14:textId="77777777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 meû soboû svêd</w:t>
      </w:r>
      <w:r w:rsidR="00935A6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e</w:t>
      </w:r>
      <w:r w:rsidR="00935A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B2F5D04" w14:textId="536C98B1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935A6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visok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ud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vuû</w:t>
      </w:r>
      <w:r w:rsidR="00935A60" w:rsidRPr="008B588A">
        <w:rPr>
          <w:rFonts w:ascii="Times New Roman" w:eastAsia="Font2246" w:hAnsi="Times New Roman" w:cs="Times New Roman"/>
        </w:rPr>
        <w:t>-</w:t>
      </w:r>
    </w:p>
    <w:p w14:paraId="384667A4" w14:textId="77777777" w:rsidR="00935A60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</w:t>
      </w:r>
      <w:r w:rsidR="00935A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k smêrenimь sprêmlaû</w:t>
      </w:r>
      <w:r w:rsidR="00935A60" w:rsidRPr="008B588A">
        <w:rPr>
          <w:rFonts w:ascii="Times New Roman" w:eastAsia="Font2246" w:hAnsi="Times New Roman" w:cs="Times New Roman"/>
        </w:rPr>
        <w:t>-</w:t>
      </w:r>
    </w:p>
    <w:p w14:paraId="1A7DF36D" w14:textId="6B405F25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ĉe se</w:t>
      </w:r>
      <w:r w:rsidR="00935A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935A6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la g(ospod)ь slovo s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v-</w:t>
      </w:r>
    </w:p>
    <w:p w14:paraId="47533F0B" w14:textId="77777777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e i iscêli e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izbavi e od pa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7D31998" w14:textId="3D3B4A92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ubь 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isp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detь g(ospode)vê m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FB51F03" w14:textId="45A7DEA8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go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čudesa ego s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 č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lovêča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k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</w:t>
      </w:r>
      <w:r w:rsidR="000649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(lelu)ê</w:t>
      </w:r>
      <w:r w:rsidR="00935A6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935A60" w:rsidRPr="008B588A">
        <w:rPr>
          <w:rFonts w:ascii="Times New Roman" w:hAnsi="Times New Roman" w:cs="Times New Roman"/>
          <w:color w:val="C00000"/>
        </w:rPr>
        <w:t>.b. (2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53FC5FC" w14:textId="3CC37A96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H</w:t>
      </w:r>
      <w:r w:rsidRPr="008B588A">
        <w:rPr>
          <w:rFonts w:ascii="Times New Roman" w:eastAsia="Font2246" w:hAnsi="Times New Roman" w:cs="Times New Roman"/>
        </w:rPr>
        <w:t>v(a)l(i)te g(ospod)a vsi anĵ(e)li ego</w:t>
      </w:r>
      <w:r w:rsidR="000649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6492C" w:rsidRPr="008B588A">
        <w:rPr>
          <w:rFonts w:ascii="Times New Roman" w:eastAsia="Font2246" w:hAnsi="Times New Roman" w:cs="Times New Roman"/>
        </w:rPr>
        <w:t>h(va)l(i)t-</w:t>
      </w:r>
    </w:p>
    <w:p w14:paraId="31BBF90A" w14:textId="4E1ED751" w:rsidR="007E6AAF" w:rsidRPr="008B588A" w:rsidRDefault="0006492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i vse sili ego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(lelu)ê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/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Naslêdovanie svetago</w:t>
      </w:r>
      <w:r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 e(van)ĵ(eliê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 ot iv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na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4E0145A0" w14:textId="2DD0B2D3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="0006492C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  <w:bCs/>
        </w:rPr>
        <w:t>(o)</w:t>
      </w:r>
      <w:r w:rsidRPr="008B588A">
        <w:rPr>
          <w:rFonts w:ascii="Times New Roman" w:eastAsia="Font2246" w:hAnsi="Times New Roman" w:cs="Times New Roman"/>
        </w:rPr>
        <w:t>no vr</w:t>
      </w:r>
      <w:r w:rsidR="0006492C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0649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rakь bis</w:t>
      </w:r>
      <w:r w:rsidR="000649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0649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6A5088B" w14:textId="77777777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ani galil</w:t>
      </w:r>
      <w:r w:rsidR="0006492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sc</w:t>
      </w:r>
      <w:r w:rsidR="0006492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i </w:t>
      </w:r>
      <w:r w:rsidR="0006492C" w:rsidRPr="008B588A">
        <w:rPr>
          <w:rFonts w:ascii="Times New Roman" w:eastAsia="Font2246" w:hAnsi="Times New Roman" w:cs="Times New Roman"/>
        </w:rPr>
        <w:t xml:space="preserve">. </w:t>
      </w:r>
    </w:p>
    <w:p w14:paraId="703F45CC" w14:textId="77777777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bê</w:t>
      </w:r>
      <w:r w:rsidR="000649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u mati is</w:t>
      </w:r>
      <w:r w:rsidR="000649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s</w:t>
      </w:r>
      <w:r w:rsidR="000649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ova</w:t>
      </w:r>
      <w:r w:rsidR="000649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B257174" w14:textId="77777777" w:rsidR="0006492C" w:rsidRPr="008B588A" w:rsidRDefault="000649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</w:t>
      </w:r>
      <w:r w:rsidR="007E6AAF" w:rsidRPr="008B588A">
        <w:rPr>
          <w:rFonts w:ascii="Times New Roman" w:eastAsia="Font2246" w:hAnsi="Times New Roman" w:cs="Times New Roman"/>
        </w:rPr>
        <w:t>van že bê tu i(su)sь i uč</w:t>
      </w:r>
      <w:r w:rsidRPr="008B588A">
        <w:rPr>
          <w:rFonts w:ascii="Times New Roman" w:eastAsia="Font2246" w:hAnsi="Times New Roman" w:cs="Times New Roman"/>
        </w:rPr>
        <w:t>(</w:t>
      </w:r>
      <w:r w:rsidR="007E6AAF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-</w:t>
      </w:r>
    </w:p>
    <w:p w14:paraId="12B74491" w14:textId="77777777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ci ego na</w:t>
      </w:r>
      <w:r w:rsidR="000649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rakь</w:t>
      </w:r>
      <w:r w:rsidR="000649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ed</w:t>
      </w:r>
      <w:r w:rsidR="0006492C" w:rsidRPr="008B588A">
        <w:rPr>
          <w:rFonts w:ascii="Times New Roman" w:eastAsia="Font2246" w:hAnsi="Times New Roman" w:cs="Times New Roman"/>
        </w:rPr>
        <w:t>-</w:t>
      </w:r>
    </w:p>
    <w:p w14:paraId="5DA543C7" w14:textId="6D71580C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sta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u vinu</w:t>
      </w:r>
      <w:r w:rsidR="000649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0649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</w:t>
      </w:r>
      <w:r w:rsidR="000649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649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6B753B2E" w14:textId="77777777" w:rsidR="0006492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ati is(us</w:t>
      </w:r>
      <w:r w:rsidR="000649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ova k nemu</w:t>
      </w:r>
      <w:r w:rsidR="000649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22B46DA" w14:textId="77777777" w:rsidR="007C7D0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na ne imutь</w:t>
      </w:r>
      <w:r w:rsidR="007C7D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l(agol</w:t>
      </w:r>
      <w:r w:rsidR="007C7D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a ei </w:t>
      </w:r>
    </w:p>
    <w:p w14:paraId="225056AB" w14:textId="6495A782" w:rsidR="007C7D0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(su)sь</w:t>
      </w:r>
      <w:r w:rsidR="007C7D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7C7D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o e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nê i te</w:t>
      </w:r>
      <w:r w:rsidR="007C7D0C" w:rsidRPr="008B588A">
        <w:rPr>
          <w:rFonts w:ascii="Times New Roman" w:eastAsia="Font2246" w:hAnsi="Times New Roman" w:cs="Times New Roman"/>
        </w:rPr>
        <w:t>-</w:t>
      </w:r>
    </w:p>
    <w:p w14:paraId="7CD5F650" w14:textId="77777777" w:rsidR="00C85066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ženo</w:t>
      </w:r>
      <w:r w:rsidR="007C7D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7C7D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û pride </w:t>
      </w:r>
    </w:p>
    <w:p w14:paraId="4069B5AD" w14:textId="77777777" w:rsidR="00C85066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dina moê</w:t>
      </w:r>
      <w:r w:rsidR="00C85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C850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850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že ma</w:t>
      </w:r>
      <w:r w:rsidR="00C85066" w:rsidRPr="008B588A">
        <w:rPr>
          <w:rFonts w:ascii="Times New Roman" w:eastAsia="Font2246" w:hAnsi="Times New Roman" w:cs="Times New Roman"/>
        </w:rPr>
        <w:t>-</w:t>
      </w:r>
    </w:p>
    <w:p w14:paraId="2345CADA" w14:textId="77777777" w:rsidR="00C85066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ego k slugamь</w:t>
      </w:r>
      <w:r w:rsidR="00C85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že </w:t>
      </w:r>
    </w:p>
    <w:p w14:paraId="3324950F" w14:textId="532E6737" w:rsidR="00C85066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liždo r</w:t>
      </w:r>
      <w:r w:rsidR="00C850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850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tь va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CCDDA5C" w14:textId="77777777" w:rsidR="00C85066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te</w:t>
      </w:r>
      <w:r w:rsidR="00C85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ê tu vod</w:t>
      </w:r>
      <w:r w:rsidR="00C85066" w:rsidRPr="008B588A">
        <w:rPr>
          <w:rFonts w:ascii="Times New Roman" w:eastAsia="Font2246" w:hAnsi="Times New Roman" w:cs="Times New Roman"/>
        </w:rPr>
        <w:t>-</w:t>
      </w:r>
    </w:p>
    <w:p w14:paraId="32A6902D" w14:textId="06863D86" w:rsidR="00C85066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nosь kame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85066" w:rsidRPr="008B588A">
        <w:rPr>
          <w:rFonts w:ascii="Times New Roman" w:eastAsia="Font2246" w:hAnsi="Times New Roman" w:cs="Times New Roman"/>
          <w:color w:val="C00000"/>
        </w:rPr>
        <w:t>.e. (6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>lež</w:t>
      </w:r>
      <w:r w:rsidR="00C85066" w:rsidRPr="008B588A">
        <w:rPr>
          <w:rFonts w:ascii="Times New Roman" w:eastAsia="Font2246" w:hAnsi="Times New Roman" w:cs="Times New Roman"/>
        </w:rPr>
        <w:t>-</w:t>
      </w:r>
    </w:p>
    <w:p w14:paraId="4E7F8471" w14:textId="77777777" w:rsidR="00C85066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ĉь</w:t>
      </w:r>
      <w:r w:rsidR="00C85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o očiĉeniû iûdê</w:t>
      </w:r>
      <w:r w:rsidR="00C85066" w:rsidRPr="008B588A">
        <w:rPr>
          <w:rFonts w:ascii="Times New Roman" w:eastAsia="Font2246" w:hAnsi="Times New Roman" w:cs="Times New Roman"/>
        </w:rPr>
        <w:t>-</w:t>
      </w:r>
    </w:p>
    <w:p w14:paraId="78C03BD8" w14:textId="11A17721" w:rsidR="00C85066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skomu </w:t>
      </w:r>
      <w:r w:rsidR="00C85066"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C8506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mêsteĉь p</w:t>
      </w:r>
      <w:r w:rsidR="00C85066" w:rsidRPr="008B588A">
        <w:rPr>
          <w:rFonts w:ascii="Times New Roman" w:eastAsia="Font2246" w:hAnsi="Times New Roman" w:cs="Times New Roman"/>
        </w:rPr>
        <w:t>-</w:t>
      </w:r>
    </w:p>
    <w:p w14:paraId="59837721" w14:textId="7157BF82" w:rsidR="00C85066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êma ili tr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êr</w:t>
      </w:r>
      <w:r w:rsidR="00C85066" w:rsidRPr="008B588A">
        <w:rPr>
          <w:rFonts w:ascii="Times New Roman" w:eastAsia="Font2246" w:hAnsi="Times New Roman" w:cs="Times New Roman"/>
        </w:rPr>
        <w:t>-</w:t>
      </w:r>
    </w:p>
    <w:p w14:paraId="0B6645CF" w14:textId="77777777" w:rsidR="00C85066" w:rsidRPr="008B588A" w:rsidRDefault="00C8506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0FA654F" w14:textId="674ADB5F" w:rsidR="00C85066" w:rsidRPr="008B588A" w:rsidRDefault="00C85066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9c</w:t>
      </w:r>
    </w:p>
    <w:p w14:paraId="1340DA3F" w14:textId="0B765D5B" w:rsidR="006F51CE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ь</w:t>
      </w:r>
      <w:r w:rsidR="006F51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l</w:t>
      </w:r>
      <w:r w:rsidR="006F51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</w:t>
      </w:r>
      <w:r w:rsidR="006F51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a imь i</w:t>
      </w:r>
      <w:r w:rsidR="006F51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u</w:t>
      </w:r>
      <w:r w:rsidR="006F51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6F51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te vod</w:t>
      </w:r>
      <w:r w:rsidR="006F51CE" w:rsidRPr="008B588A">
        <w:rPr>
          <w:rFonts w:ascii="Times New Roman" w:eastAsia="Font2246" w:hAnsi="Times New Roman" w:cs="Times New Roman"/>
        </w:rPr>
        <w:t>-</w:t>
      </w:r>
    </w:p>
    <w:p w14:paraId="04F35AAD" w14:textId="20AD0C5A" w:rsidR="006F51CE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nosi vodi</w:t>
      </w:r>
      <w:r w:rsidR="006F51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a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še e daž</w:t>
      </w:r>
      <w:r w:rsidR="006F51CE" w:rsidRPr="008B588A">
        <w:rPr>
          <w:rFonts w:ascii="Times New Roman" w:eastAsia="Font2246" w:hAnsi="Times New Roman" w:cs="Times New Roman"/>
        </w:rPr>
        <w:t>-</w:t>
      </w:r>
    </w:p>
    <w:p w14:paraId="176912A0" w14:textId="38659D58" w:rsidR="006F51CE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do 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ha</w:t>
      </w:r>
      <w:r w:rsidR="006F51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F51CE" w:rsidRPr="008B588A">
        <w:rPr>
          <w:rFonts w:ascii="Times New Roman" w:eastAsia="Font2246" w:hAnsi="Times New Roman" w:cs="Times New Roman"/>
        </w:rPr>
        <w:t xml:space="preserve"> </w:t>
      </w:r>
      <w:r w:rsidR="006F51CE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imь i(su)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F51CE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čr</w:t>
      </w:r>
      <w:r w:rsidR="006F51CE" w:rsidRPr="008B588A">
        <w:rPr>
          <w:rFonts w:ascii="Times New Roman" w:eastAsia="Font2246" w:hAnsi="Times New Roman" w:cs="Times New Roman"/>
        </w:rPr>
        <w:t>ь-</w:t>
      </w:r>
    </w:p>
    <w:p w14:paraId="6A34022B" w14:textId="3836D418" w:rsidR="006F51CE" w:rsidRPr="008B588A" w:rsidRDefault="007E6AAF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>pite n</w:t>
      </w:r>
      <w:r w:rsidR="006F51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F51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i</w:t>
      </w:r>
      <w:r w:rsidR="006F51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site 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hitri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F51CE" w:rsidRPr="008B588A">
        <w:rPr>
          <w:rFonts w:ascii="Times New Roman" w:hAnsi="Times New Roman" w:cs="Times New Roman"/>
          <w:color w:val="000000"/>
        </w:rPr>
        <w:t>-</w:t>
      </w:r>
    </w:p>
    <w:p w14:paraId="5DD5F058" w14:textId="77777777" w:rsidR="006F51CE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linu</w:t>
      </w:r>
      <w:r w:rsidR="006F51CE" w:rsidRPr="008B588A">
        <w:rPr>
          <w:rFonts w:ascii="Times New Roman" w:eastAsia="Font2246" w:hAnsi="Times New Roman" w:cs="Times New Roman"/>
        </w:rPr>
        <w:t xml:space="preserve"> o</w:t>
      </w:r>
      <w:r w:rsidRPr="008B588A">
        <w:rPr>
          <w:rFonts w:ascii="Times New Roman" w:eastAsia="Font2246" w:hAnsi="Times New Roman" w:cs="Times New Roman"/>
        </w:rPr>
        <w:t>ni že nese</w:t>
      </w:r>
      <w:r w:rsidR="006F51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vk</w:t>
      </w:r>
      <w:r w:rsidR="006F51CE" w:rsidRPr="008B588A">
        <w:rPr>
          <w:rFonts w:ascii="Times New Roman" w:eastAsia="Font2246" w:hAnsi="Times New Roman" w:cs="Times New Roman"/>
        </w:rPr>
        <w:t>-</w:t>
      </w:r>
    </w:p>
    <w:p w14:paraId="328911AF" w14:textId="2C332B21" w:rsidR="006F51CE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si 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hitriklinь vina ot vo</w:t>
      </w:r>
      <w:r w:rsidR="006F51CE" w:rsidRPr="008B588A">
        <w:rPr>
          <w:rFonts w:ascii="Times New Roman" w:eastAsia="Font2246" w:hAnsi="Times New Roman" w:cs="Times New Roman"/>
        </w:rPr>
        <w:t>-</w:t>
      </w:r>
    </w:p>
    <w:p w14:paraId="4E3C2BAB" w14:textId="77777777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 stvorena</w:t>
      </w:r>
      <w:r w:rsidR="006F51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 vêdêše otk</w:t>
      </w:r>
      <w:r w:rsidR="00731912" w:rsidRPr="008B588A">
        <w:rPr>
          <w:rFonts w:ascii="Times New Roman" w:eastAsia="Font2246" w:hAnsi="Times New Roman" w:cs="Times New Roman"/>
        </w:rPr>
        <w:t>-</w:t>
      </w:r>
    </w:p>
    <w:p w14:paraId="54F8A28F" w14:textId="77777777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du estь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slugi v</w:t>
      </w:r>
      <w:r w:rsidR="0073191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êh</w:t>
      </w:r>
      <w:r w:rsidR="00731912" w:rsidRPr="008B588A">
        <w:rPr>
          <w:rFonts w:ascii="Times New Roman" w:eastAsia="Font2246" w:hAnsi="Times New Roman" w:cs="Times New Roman"/>
        </w:rPr>
        <w:t>-</w:t>
      </w:r>
    </w:p>
    <w:p w14:paraId="0C802B17" w14:textId="228C1164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poč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pšei vodu</w:t>
      </w:r>
      <w:r w:rsidR="00731912" w:rsidRPr="008B588A">
        <w:rPr>
          <w:rFonts w:ascii="Times New Roman" w:eastAsia="Font2246" w:hAnsi="Times New Roman" w:cs="Times New Roman"/>
        </w:rPr>
        <w:t xml:space="preserve"> . </w:t>
      </w:r>
      <w:r w:rsidR="00731912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glas</w:t>
      </w:r>
      <w:r w:rsidR="00731912" w:rsidRPr="008B588A">
        <w:rPr>
          <w:rFonts w:ascii="Times New Roman" w:eastAsia="Font2246" w:hAnsi="Times New Roman" w:cs="Times New Roman"/>
        </w:rPr>
        <w:t>-</w:t>
      </w:r>
    </w:p>
    <w:p w14:paraId="5AAC036B" w14:textId="4AA31B03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hitriklinь ženiha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r(e)če </w:t>
      </w:r>
    </w:p>
    <w:p w14:paraId="3DC6CDCD" w14:textId="77777777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u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aki č(lovê)kь pri</w:t>
      </w:r>
      <w:r w:rsidR="00731912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 xml:space="preserve">e dobroe </w:t>
      </w:r>
    </w:p>
    <w:p w14:paraId="4108D2A7" w14:textId="0A63601E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no podaetь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731912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se op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ût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1A398ED" w14:textId="5C5CA8AF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</w:t>
      </w:r>
      <w:r w:rsidR="00731912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tagda to eže huiše e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3191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0A9548C" w14:textId="77777777" w:rsidR="00731912" w:rsidRPr="008B588A" w:rsidRDefault="0073191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7E6AAF" w:rsidRPr="008B588A">
        <w:rPr>
          <w:rFonts w:ascii="Times New Roman" w:eastAsia="Font2246" w:hAnsi="Times New Roman" w:cs="Times New Roman"/>
        </w:rPr>
        <w:t>i že sablûde dobroe vi</w:t>
      </w:r>
      <w:r w:rsidRPr="008B588A">
        <w:rPr>
          <w:rFonts w:ascii="Times New Roman" w:eastAsia="Font2246" w:hAnsi="Times New Roman" w:cs="Times New Roman"/>
        </w:rPr>
        <w:t>-</w:t>
      </w:r>
    </w:p>
    <w:p w14:paraId="41132B0E" w14:textId="0E27124C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 doselê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="00731912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e 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oe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="00731912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731912" w:rsidRPr="008B588A">
        <w:rPr>
          <w:rFonts w:ascii="Times New Roman" w:eastAsia="00 ZRCola" w:hAnsi="Times New Roman" w:cs="Times New Roman"/>
          <w:bCs/>
          <w:color w:val="000000"/>
        </w:rPr>
        <w:t>ta</w:t>
      </w:r>
      <w:r w:rsidR="00731912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73191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zn</w:t>
      </w:r>
      <w:r w:rsidR="007319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319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7319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319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e s</w:t>
      </w:r>
      <w:r w:rsidR="00731912" w:rsidRPr="008B588A">
        <w:rPr>
          <w:rFonts w:ascii="Times New Roman" w:eastAsia="Font2246" w:hAnsi="Times New Roman" w:cs="Times New Roman"/>
        </w:rPr>
        <w:t>-</w:t>
      </w:r>
    </w:p>
    <w:p w14:paraId="7F200C56" w14:textId="6B650150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 i(su)s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kani galilêi</w:t>
      </w:r>
      <w:r w:rsidR="00731912" w:rsidRPr="008B588A">
        <w:rPr>
          <w:rFonts w:ascii="Times New Roman" w:eastAsia="Font2246" w:hAnsi="Times New Roman" w:cs="Times New Roman"/>
        </w:rPr>
        <w:t>-</w:t>
      </w:r>
    </w:p>
    <w:p w14:paraId="3AB601D0" w14:textId="4B61F8D9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cei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êvi sl(a)vu svoû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731912" w:rsidRPr="008B588A">
        <w:rPr>
          <w:rFonts w:ascii="Times New Roman" w:eastAsia="Font2246" w:hAnsi="Times New Roman" w:cs="Times New Roman"/>
        </w:rPr>
        <w:t>-</w:t>
      </w:r>
    </w:p>
    <w:p w14:paraId="678C610E" w14:textId="77777777" w:rsidR="00731912" w:rsidRPr="008B588A" w:rsidRDefault="00731912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ê</w:t>
      </w:r>
      <w:r w:rsidR="007E6AAF" w:rsidRPr="008B588A">
        <w:rPr>
          <w:rFonts w:ascii="Times New Roman" w:eastAsia="Font2246" w:hAnsi="Times New Roman" w:cs="Times New Roman"/>
        </w:rPr>
        <w:t>rovaše va n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>uč(e)nici ego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 xml:space="preserve">.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B5ED9A2" w14:textId="77777777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kliknite b(og)u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sa z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la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 xml:space="preserve"> v՚s-</w:t>
      </w:r>
    </w:p>
    <w:p w14:paraId="7C330CBE" w14:textId="77777777" w:rsidR="00731912" w:rsidRPr="008B588A" w:rsidRDefault="0073191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liknite b(og)u vsa z(e)mla .</w:t>
      </w:r>
      <w:r w:rsidR="007E6AAF" w:rsidRPr="008B588A">
        <w:rPr>
          <w:rFonts w:ascii="Times New Roman" w:eastAsia="Font2246" w:hAnsi="Times New Roman" w:cs="Times New Roman"/>
          <w:sz w:val="18"/>
          <w:szCs w:val="18"/>
        </w:rPr>
        <w:t xml:space="preserve"> poite </w:t>
      </w:r>
    </w:p>
    <w:p w14:paraId="14353423" w14:textId="77777777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meni ego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pridite i slišite </w:t>
      </w:r>
    </w:p>
    <w:p w14:paraId="3558D5E4" w14:textId="77777777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povêmь v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 vsêmь boeĉim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EEBBD4D" w14:textId="7D8E3170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b(og)a elika stvori g(ospod)ь d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ši moei 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73191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73191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731912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šen</w:t>
      </w:r>
      <w:r w:rsidR="00731912" w:rsidRPr="008B588A">
        <w:rPr>
          <w:rFonts w:ascii="Times New Roman" w:eastAsia="Font2246" w:hAnsi="Times New Roman" w:cs="Times New Roman"/>
          <w:bCs/>
          <w:color w:val="C00000"/>
        </w:rPr>
        <w:t xml:space="preserve">ie/ </w:t>
      </w:r>
    </w:p>
    <w:p w14:paraId="77475782" w14:textId="77777777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  <w:color w:val="C00000"/>
        </w:rPr>
        <w:t>r</w:t>
      </w:r>
      <w:r w:rsidRPr="008B588A">
        <w:rPr>
          <w:rFonts w:ascii="Times New Roman" w:eastAsia="Font2246" w:hAnsi="Times New Roman" w:cs="Times New Roman"/>
          <w:bCs/>
        </w:rPr>
        <w:t>ineseni dari pr</w:t>
      </w:r>
      <w:r w:rsidR="00731912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o</w:t>
      </w:r>
      <w:r w:rsidR="00731912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s</w:t>
      </w:r>
      <w:r w:rsidR="00731912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i</w:t>
      </w:r>
      <w:r w:rsidR="00731912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mь g(os</w:t>
      </w:r>
      <w:r w:rsidRPr="008B588A">
        <w:rPr>
          <w:rFonts w:ascii="Times New Roman" w:eastAsia="Font2246" w:hAnsi="Times New Roman" w:cs="Times New Roman"/>
        </w:rPr>
        <w:t>pod)i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(ve)t</w:t>
      </w:r>
      <w:r w:rsidR="00731912" w:rsidRPr="008B588A">
        <w:rPr>
          <w:rFonts w:ascii="Times New Roman" w:eastAsia="Font2246" w:hAnsi="Times New Roman" w:cs="Times New Roman"/>
        </w:rPr>
        <w:t>-</w:t>
      </w:r>
    </w:p>
    <w:p w14:paraId="6AA67391" w14:textId="316D6A82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</w:t>
      </w:r>
      <w:r w:rsidR="007319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319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ot gr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7319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319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31912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porokь oč</w:t>
      </w:r>
      <w:r w:rsidR="00731912" w:rsidRPr="008B588A">
        <w:rPr>
          <w:rFonts w:ascii="Times New Roman" w:eastAsia="Font2246" w:hAnsi="Times New Roman" w:cs="Times New Roman"/>
        </w:rPr>
        <w:t>-</w:t>
      </w:r>
    </w:p>
    <w:p w14:paraId="2920ABA7" w14:textId="6E8259C0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isti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731912" w:rsidRPr="008B588A">
        <w:rPr>
          <w:rFonts w:ascii="Times New Roman" w:eastAsia="Font2246" w:hAnsi="Times New Roman" w:cs="Times New Roman"/>
        </w:rPr>
        <w:t xml:space="preserve"> </w:t>
      </w:r>
      <w:r w:rsidR="00731912" w:rsidRPr="008B588A">
        <w:rPr>
          <w:rFonts w:ascii="Times New Roman" w:eastAsia="Font2246" w:hAnsi="Times New Roman" w:cs="Times New Roman"/>
          <w:color w:val="C00000"/>
        </w:rPr>
        <w:t>G</w:t>
      </w:r>
      <w:r w:rsidR="00731912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73191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R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(e)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e g(ospod)ь nap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nite </w:t>
      </w:r>
    </w:p>
    <w:p w14:paraId="075B8EBB" w14:textId="122A85AA" w:rsidR="0073191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odonosi vodi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nesite a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73191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CD43C26" w14:textId="106B0514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triklinu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egda že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kusi a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56792D3" w14:textId="77777777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triklinь vina ot vodi stvo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D273DE0" w14:textId="77777777" w:rsidR="00D619E9" w:rsidRPr="008B588A" w:rsidRDefault="00D619E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57DB99A" w14:textId="7A6B69CA" w:rsidR="00D619E9" w:rsidRPr="008B588A" w:rsidRDefault="00D619E9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19d</w:t>
      </w:r>
    </w:p>
    <w:p w14:paraId="04FD355B" w14:textId="77777777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rena 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r(e)če ženihu sablûde dob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94006A7" w14:textId="698A58F5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roe vino doselê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se p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vo zn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(e)n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1A6FA5F" w14:textId="4CCDADD4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e stvori i(su)sь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rêd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uč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ki svoimi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D619E9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D619E9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C23C03F" w14:textId="3A50740A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  <w:bCs/>
        </w:rPr>
        <w:t>zvelič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  <w:bCs/>
        </w:rPr>
        <w:t xml:space="preserve"> n</w:t>
      </w:r>
      <w:r w:rsidR="00D619E9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a</w:t>
      </w:r>
      <w:r w:rsidR="00D619E9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sь m</w:t>
      </w:r>
      <w:r w:rsidR="00D619E9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o</w:t>
      </w:r>
      <w:r w:rsidR="00D619E9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l(im</w:t>
      </w:r>
      <w:r w:rsidR="00D619E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  <w:bCs/>
        </w:rPr>
        <w:t>) t</w:t>
      </w:r>
      <w:r w:rsidRPr="008B588A">
        <w:rPr>
          <w:rFonts w:ascii="Times New Roman" w:eastAsia="Font2246" w:hAnsi="Times New Roman" w:cs="Times New Roman"/>
        </w:rPr>
        <w:t>e</w:t>
      </w:r>
      <w:r w:rsidR="00D619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i tv</w:t>
      </w:r>
      <w:r w:rsidR="00D619E9" w:rsidRPr="008B588A">
        <w:rPr>
          <w:rFonts w:ascii="Times New Roman" w:eastAsia="Font2246" w:hAnsi="Times New Roman" w:cs="Times New Roman"/>
        </w:rPr>
        <w:t>-</w:t>
      </w:r>
    </w:p>
    <w:p w14:paraId="60E6754E" w14:textId="77777777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e sili dêlanie</w:t>
      </w:r>
      <w:r w:rsidR="00D619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619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b</w:t>
      </w:r>
      <w:r w:rsidR="00D619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619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(a)</w:t>
      </w:r>
      <w:r w:rsidR="00D619E9" w:rsidRPr="008B588A">
        <w:rPr>
          <w:rFonts w:ascii="Times New Roman" w:eastAsia="Font2246" w:hAnsi="Times New Roman" w:cs="Times New Roman"/>
        </w:rPr>
        <w:t>-</w:t>
      </w:r>
    </w:p>
    <w:p w14:paraId="7D608E59" w14:textId="38524303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enimi nasiĉeni ž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vami </w:t>
      </w:r>
      <w:r w:rsidR="00D619E9" w:rsidRPr="008B588A">
        <w:rPr>
          <w:rFonts w:ascii="Times New Roman" w:eastAsia="Font2246" w:hAnsi="Times New Roman" w:cs="Times New Roman"/>
        </w:rPr>
        <w:t xml:space="preserve">. </w:t>
      </w:r>
    </w:p>
    <w:p w14:paraId="3F1741FE" w14:textId="455C6001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 priêtie 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obeĉaniû</w:t>
      </w:r>
      <w:r w:rsidR="00D619E9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tvo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CFDBE47" w14:textId="25549B24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romь da ugotov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D619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619E9" w:rsidRPr="008B588A">
        <w:rPr>
          <w:rFonts w:ascii="Times New Roman" w:eastAsia="Font2246" w:hAnsi="Times New Roman" w:cs="Times New Roman"/>
        </w:rPr>
        <w:t xml:space="preserve"> </w:t>
      </w:r>
      <w:r w:rsidR="00D619E9" w:rsidRPr="008B588A">
        <w:rPr>
          <w:rFonts w:ascii="Times New Roman" w:eastAsia="Font2246" w:hAnsi="Times New Roman" w:cs="Times New Roman"/>
          <w:color w:val="C00000"/>
        </w:rPr>
        <w:t>G</w:t>
      </w:r>
      <w:r w:rsidR="00D619E9" w:rsidRPr="008B588A">
        <w:rPr>
          <w:rFonts w:ascii="Times New Roman" w:eastAsia="Font2246" w:hAnsi="Times New Roman" w:cs="Times New Roman"/>
        </w:rPr>
        <w:t>(ospode)mь .</w:t>
      </w:r>
    </w:p>
    <w:p w14:paraId="5D799AA2" w14:textId="4D61106B" w:rsidR="007E6AAF" w:rsidRPr="008B588A" w:rsidRDefault="00D619E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7E6AAF" w:rsidRPr="008B588A">
        <w:rPr>
          <w:rFonts w:ascii="Times New Roman" w:eastAsia="Font2246" w:hAnsi="Times New Roman" w:cs="Times New Roman"/>
          <w:i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N(e)d(ê)le </w:t>
      </w:r>
      <w:r w:rsidRPr="008B588A">
        <w:rPr>
          <w:rFonts w:ascii="Times New Roman" w:eastAsia="Font2246" w:hAnsi="Times New Roman" w:cs="Times New Roman"/>
          <w:bCs/>
          <w:color w:val="C00000"/>
        </w:rPr>
        <w:t>.v. (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3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 po e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ifani</w:t>
      </w:r>
      <w:r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 Pês(nь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="007E6AAF" w:rsidRPr="008B588A">
        <w:rPr>
          <w:rFonts w:ascii="Times New Roman" w:eastAsia="Font2246" w:hAnsi="Times New Roman" w:cs="Times New Roman"/>
          <w:color w:val="C00000"/>
        </w:rPr>
        <w:t>P</w:t>
      </w:r>
      <w:r w:rsidR="007E6AAF" w:rsidRPr="008B588A">
        <w:rPr>
          <w:rFonts w:ascii="Times New Roman" w:eastAsia="Font2246" w:hAnsi="Times New Roman" w:cs="Times New Roman"/>
          <w:sz w:val="18"/>
          <w:szCs w:val="18"/>
        </w:rPr>
        <w:t>ok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3D62ED4" w14:textId="77777777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lonite se b(og)u vsi anĵ(e)li ego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us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F456362" w14:textId="1C4D951E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iša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eseli se sionь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r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FF49801" w14:textId="77777777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dovaše se d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ĉeri iûdeiskie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06B7603C" w14:textId="2CD60BD4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lastRenderedPageBreak/>
        <w:t>S(ti)h</w:t>
      </w:r>
      <w:r w:rsidR="00D619E9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D619E9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ь vc(êsa)ri se da radu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z(e)mla 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2D7D784C" w14:textId="0547774D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D619E9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 vesel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otoci mnozi</w:t>
      </w:r>
      <w:r w:rsidR="00D61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68CBEFC9" w14:textId="77777777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</w:t>
      </w:r>
      <w:r w:rsidR="00D619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619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D619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619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i v(ê)čni b(ož)e na slabos</w:t>
      </w:r>
      <w:r w:rsidR="00D619E9" w:rsidRPr="008B588A">
        <w:rPr>
          <w:rFonts w:ascii="Times New Roman" w:eastAsia="Font2246" w:hAnsi="Times New Roman" w:cs="Times New Roman"/>
        </w:rPr>
        <w:t>-</w:t>
      </w:r>
    </w:p>
    <w:p w14:paraId="20B15E71" w14:textId="3B90155B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</w:t>
      </w:r>
      <w:r w:rsidR="00D619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(a)šu m(i)l(o)st(i)vê prizri</w:t>
      </w:r>
      <w:r w:rsidR="00D619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za</w:t>
      </w:r>
      <w:r w:rsidR="00D619E9" w:rsidRPr="008B588A">
        <w:rPr>
          <w:rFonts w:ascii="Times New Roman" w:eastAsia="Font2246" w:hAnsi="Times New Roman" w:cs="Times New Roman"/>
        </w:rPr>
        <w:t>-</w:t>
      </w:r>
    </w:p>
    <w:p w14:paraId="2F232663" w14:textId="77777777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ĉiĉenie n(a)mь desnicu tvoego </w:t>
      </w:r>
    </w:p>
    <w:p w14:paraId="2A60D929" w14:textId="77777777" w:rsidR="00D619E9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ličstviê prostri</w:t>
      </w:r>
      <w:r w:rsidR="00D619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619E9" w:rsidRPr="008B588A">
        <w:rPr>
          <w:rFonts w:ascii="Times New Roman" w:eastAsia="Font2246" w:hAnsi="Times New Roman" w:cs="Times New Roman"/>
        </w:rPr>
        <w:t xml:space="preserve"> G(ospode)mь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D9EADF9" w14:textId="77777777" w:rsidR="007E6BF2" w:rsidRPr="008B588A" w:rsidRDefault="00D619E9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Čte(nie) ep(istolie) b(la)ž(enago)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p(a)v</w:t>
      </w:r>
      <w:r w:rsidR="007E6BF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la</w:t>
      </w:r>
      <w:r w:rsidR="007E6BF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BF2" w:rsidRPr="008B588A">
        <w:rPr>
          <w:rFonts w:ascii="Times New Roman" w:eastAsia="Font2246" w:hAnsi="Times New Roman" w:cs="Times New Roman"/>
          <w:bCs/>
          <w:color w:val="C00000"/>
        </w:rPr>
        <w:t xml:space="preserve">apv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k r</w:t>
      </w:r>
      <w:r w:rsidR="007E6BF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7E6BF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>mlanomь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7E6AAF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321E5BF1" w14:textId="77777777" w:rsidR="007E6BF2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r(a)t(i)ê</w:t>
      </w:r>
      <w:r w:rsidR="007E6BF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budite mudri </w:t>
      </w:r>
    </w:p>
    <w:p w14:paraId="24C74EDA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mi o sebê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nikomuže </w:t>
      </w:r>
    </w:p>
    <w:p w14:paraId="6C155FD4" w14:textId="31FFE4E8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la za zlo n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daûĉ</w:t>
      </w:r>
      <w:r w:rsidR="00B152F1" w:rsidRPr="008B588A">
        <w:rPr>
          <w:rFonts w:ascii="Times New Roman" w:eastAsia="Font2246" w:hAnsi="Times New Roman" w:cs="Times New Roman"/>
        </w:rPr>
        <w:t>-</w:t>
      </w:r>
    </w:p>
    <w:p w14:paraId="7BB07264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prosmotreĉe dob</w:t>
      </w:r>
      <w:r w:rsidR="00B152F1" w:rsidRPr="008B588A">
        <w:rPr>
          <w:rFonts w:ascii="Times New Roman" w:eastAsia="Font2246" w:hAnsi="Times New Roman" w:cs="Times New Roman"/>
        </w:rPr>
        <w:t>-</w:t>
      </w:r>
    </w:p>
    <w:p w14:paraId="3814F54C" w14:textId="1F35764D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ê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e ta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mo pr</w:t>
      </w:r>
      <w:r w:rsidR="00B152F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b(ogo)mь </w:t>
      </w:r>
      <w:r w:rsidR="00B152F1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na i pr</w:t>
      </w:r>
      <w:r w:rsidR="00B152F1" w:rsidRPr="008B588A">
        <w:rPr>
          <w:rFonts w:ascii="Times New Roman" w:eastAsia="Font2246" w:hAnsi="Times New Roman" w:cs="Times New Roman"/>
        </w:rPr>
        <w:t>-</w:t>
      </w:r>
    </w:p>
    <w:p w14:paraId="69CD0F3A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d</w:t>
      </w:r>
      <w:r w:rsidR="00B152F1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vsêmi čl(ovê)ki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152F1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ĉe biti </w:t>
      </w:r>
    </w:p>
    <w:p w14:paraId="55272D2C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žetь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liko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="00B152F1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B152F1" w:rsidRPr="008B588A">
        <w:rPr>
          <w:rFonts w:ascii="Times New Roman" w:eastAsia="00 ZRCola" w:hAnsi="Times New Roman" w:cs="Times New Roman"/>
          <w:bCs/>
          <w:color w:val="000000"/>
        </w:rPr>
        <w:t>ot</w:t>
      </w:r>
      <w:r w:rsidR="00B152F1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Pr="008B588A">
        <w:rPr>
          <w:rFonts w:ascii="Times New Roman" w:eastAsia="Font2246" w:hAnsi="Times New Roman" w:cs="Times New Roman"/>
        </w:rPr>
        <w:t xml:space="preserve"> vasь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ь s</w:t>
      </w:r>
      <w:r w:rsidR="00B152F1" w:rsidRPr="008B588A">
        <w:rPr>
          <w:rFonts w:ascii="Times New Roman" w:eastAsia="Font2246" w:hAnsi="Times New Roman" w:cs="Times New Roman"/>
        </w:rPr>
        <w:t>-</w:t>
      </w:r>
    </w:p>
    <w:p w14:paraId="5DC76F4D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vsêmi č(lovê)ki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mirь imuĉe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v</w:t>
      </w:r>
      <w:r w:rsidR="00B152F1" w:rsidRPr="008B588A">
        <w:rPr>
          <w:rFonts w:ascii="Times New Roman" w:eastAsia="Font2246" w:hAnsi="Times New Roman" w:cs="Times New Roman"/>
        </w:rPr>
        <w:t>-</w:t>
      </w:r>
    </w:p>
    <w:p w14:paraId="050746C4" w14:textId="104E0E3A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sami sebe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aĉiĉaûĉ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</w:t>
      </w:r>
      <w:r w:rsidR="00B152F1" w:rsidRPr="008B588A">
        <w:rPr>
          <w:rFonts w:ascii="Times New Roman" w:eastAsia="Font2246" w:hAnsi="Times New Roman" w:cs="Times New Roman"/>
        </w:rPr>
        <w:t>-</w:t>
      </w:r>
    </w:p>
    <w:p w14:paraId="5666CDB2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ûbleni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e dadite m</w:t>
      </w:r>
      <w:r w:rsidR="00B152F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</w:t>
      </w:r>
      <w:r w:rsidR="00B152F1" w:rsidRPr="008B588A">
        <w:rPr>
          <w:rFonts w:ascii="Times New Roman" w:eastAsia="Font2246" w:hAnsi="Times New Roman" w:cs="Times New Roman"/>
        </w:rPr>
        <w:t>-</w:t>
      </w:r>
    </w:p>
    <w:p w14:paraId="4B8303D5" w14:textId="77777777" w:rsidR="00B152F1" w:rsidRPr="008B588A" w:rsidRDefault="00B152F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C36E73B" w14:textId="3B5AB58D" w:rsidR="00B152F1" w:rsidRPr="008B588A" w:rsidRDefault="00B152F1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0a</w:t>
      </w:r>
    </w:p>
    <w:p w14:paraId="2B7D29D1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gnêvu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isano bo estь </w:t>
      </w:r>
      <w:r w:rsidR="00B152F1" w:rsidRPr="008B588A">
        <w:rPr>
          <w:rFonts w:ascii="Times New Roman" w:eastAsia="Font2246" w:hAnsi="Times New Roman" w:cs="Times New Roman"/>
        </w:rPr>
        <w:t>m</w:t>
      </w:r>
      <w:r w:rsidRPr="008B588A">
        <w:rPr>
          <w:rFonts w:ascii="Times New Roman" w:eastAsia="Font2246" w:hAnsi="Times New Roman" w:cs="Times New Roman"/>
        </w:rPr>
        <w:t xml:space="preserve">nê </w:t>
      </w:r>
    </w:p>
    <w:p w14:paraId="0C451348" w14:textId="7F5B1326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astь i azь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damь g</w:t>
      </w:r>
      <w:r w:rsidR="00B152F1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(</w:t>
      </w:r>
      <w:r w:rsidR="00B152F1" w:rsidRPr="008B588A">
        <w:rPr>
          <w:rFonts w:ascii="Times New Roman" w:eastAsia="Font2246" w:hAnsi="Times New Roman" w:cs="Times New Roman"/>
        </w:rPr>
        <w:t>agole</w:t>
      </w:r>
      <w:r w:rsidRPr="008B588A">
        <w:rPr>
          <w:rFonts w:ascii="Times New Roman" w:eastAsia="Font2246" w:hAnsi="Times New Roman" w:cs="Times New Roman"/>
        </w:rPr>
        <w:t>)tь g(ospod)ь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a </w:t>
      </w:r>
    </w:p>
    <w:p w14:paraId="7840CE26" w14:textId="16545490" w:rsidR="007E6AAF" w:rsidRPr="008B588A" w:rsidRDefault="00B152F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ĉe</w:t>
      </w:r>
      <w:r w:rsidR="007E6AAF" w:rsidRPr="008B588A">
        <w:rPr>
          <w:rFonts w:ascii="Times New Roman" w:eastAsia="Font2246" w:hAnsi="Times New Roman" w:cs="Times New Roman"/>
        </w:rPr>
        <w:t xml:space="preserve"> lačetь</w:t>
      </w:r>
      <w:r w:rsidRPr="008B588A">
        <w:rPr>
          <w:rFonts w:ascii="Times New Roman" w:eastAsia="Font2246" w:hAnsi="Times New Roman" w:cs="Times New Roman"/>
        </w:rPr>
        <w:t xml:space="preserve"> vrag</w:t>
      </w:r>
      <w:r w:rsidR="007E6AAF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 xml:space="preserve"> tvoi napi</w:t>
      </w:r>
      <w:r w:rsidRPr="008B588A">
        <w:rPr>
          <w:rFonts w:ascii="Times New Roman" w:eastAsia="Font2246" w:hAnsi="Times New Roman" w:cs="Times New Roman"/>
        </w:rPr>
        <w:t>-</w:t>
      </w:r>
    </w:p>
    <w:p w14:paraId="69316EC1" w14:textId="08AA7046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B152F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 ego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B152F1" w:rsidRPr="008B588A">
        <w:rPr>
          <w:rFonts w:ascii="Times New Roman" w:eastAsia="Font2246" w:hAnsi="Times New Roman" w:cs="Times New Roman"/>
        </w:rPr>
        <w:t>ĉe</w:t>
      </w:r>
      <w:r w:rsidRPr="008B588A">
        <w:rPr>
          <w:rFonts w:ascii="Times New Roman" w:eastAsia="Font2246" w:hAnsi="Times New Roman" w:cs="Times New Roman"/>
        </w:rPr>
        <w:t xml:space="preserve"> li ž</w:t>
      </w:r>
      <w:r w:rsidR="00B152F1" w:rsidRPr="008B588A">
        <w:rPr>
          <w:rFonts w:ascii="Times New Roman" w:eastAsia="Font2246" w:hAnsi="Times New Roman" w:cs="Times New Roman"/>
        </w:rPr>
        <w:t>aĵe</w:t>
      </w:r>
      <w:r w:rsidRPr="008B588A">
        <w:rPr>
          <w:rFonts w:ascii="Times New Roman" w:eastAsia="Font2246" w:hAnsi="Times New Roman" w:cs="Times New Roman"/>
        </w:rPr>
        <w:t>tь piti</w:t>
      </w:r>
    </w:p>
    <w:p w14:paraId="2189F6FF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i emu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bo tvore uglie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g</w:t>
      </w:r>
      <w:r w:rsidR="00B152F1" w:rsidRPr="008B588A">
        <w:rPr>
          <w:rFonts w:ascii="Times New Roman" w:eastAsia="Font2246" w:hAnsi="Times New Roman" w:cs="Times New Roman"/>
        </w:rPr>
        <w:t>-</w:t>
      </w:r>
    </w:p>
    <w:p w14:paraId="6D28705C" w14:textId="1D209241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oe zbiraeši na glavu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go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B4333BA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pobêenь bivai ot zla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</w:t>
      </w:r>
      <w:r w:rsidR="00B152F1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FD07933" w14:textId="2395A246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pr</w:t>
      </w:r>
      <w:r w:rsidR="00B152F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ozi blag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zal</w:t>
      </w:r>
      <w:r w:rsidR="00B152F1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e</w:t>
      </w:r>
      <w:r w:rsidR="00B152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ês(nь) </w:t>
      </w:r>
    </w:p>
    <w:p w14:paraId="0832C3EC" w14:textId="2DA3B77E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>bo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êzici imene tvoego </w:t>
      </w:r>
    </w:p>
    <w:p w14:paraId="45A09960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(ospod)i</w:t>
      </w:r>
      <w:r w:rsidR="00B152F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vsi c(êsa)ri z(e)m(a)lsci sl(a)vi tvo</w:t>
      </w:r>
      <w:r w:rsidR="00B152F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0184CA8" w14:textId="77777777" w:rsidR="00B152F1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e</w:t>
      </w:r>
      <w:r w:rsidR="00B152F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 sazi</w:t>
      </w:r>
      <w:r w:rsidR="00B152F1" w:rsidRPr="008B588A">
        <w:rPr>
          <w:rFonts w:ascii="Times New Roman" w:eastAsia="Font2246" w:hAnsi="Times New Roman" w:cs="Times New Roman"/>
          <w:sz w:val="18"/>
          <w:szCs w:val="18"/>
        </w:rPr>
        <w:t>ĵ</w:t>
      </w:r>
      <w:r w:rsidRPr="008B588A">
        <w:rPr>
          <w:rFonts w:ascii="Times New Roman" w:eastAsia="Font2246" w:hAnsi="Times New Roman" w:cs="Times New Roman"/>
          <w:sz w:val="18"/>
          <w:szCs w:val="18"/>
        </w:rPr>
        <w:t>et g(ospod)ь sionь</w:t>
      </w:r>
      <w:r w:rsidR="00B152F1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êv</w:t>
      </w:r>
      <w:r w:rsidR="00B152F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9F861CC" w14:textId="66648656" w:rsidR="00B152F1" w:rsidRPr="008B588A" w:rsidRDefault="007E6AAF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l(a)v</w:t>
      </w:r>
      <w:r w:rsidR="00B152F1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voei</w:t>
      </w:r>
      <w:r w:rsidR="00B152F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B152F1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(lelu)ê </w:t>
      </w:r>
      <w:r w:rsidR="00935A60" w:rsidRPr="008B588A">
        <w:rPr>
          <w:rFonts w:ascii="Times New Roman" w:hAnsi="Times New Roman" w:cs="Times New Roman"/>
          <w:color w:val="C00000"/>
          <w:sz w:val="18"/>
          <w:szCs w:val="18"/>
        </w:rPr>
        <w:t>.b. (2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B152F1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1D5F9A56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c(êsa)r(i) se</w:t>
      </w:r>
      <w:r w:rsidR="00E3147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 raduet se z</w:t>
      </w:r>
      <w:r w:rsidR="00E3147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E3147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la</w:t>
      </w:r>
      <w:r w:rsidR="00E3147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ves</w:t>
      </w:r>
      <w:r w:rsidR="00E3147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9D4D192" w14:textId="6F45996B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let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</w:t>
      </w:r>
      <w:r w:rsidR="00E3147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otoci mnozi</w:t>
      </w:r>
      <w:r w:rsidR="00E3147C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(lelu)ê</w:t>
      </w:r>
      <w:r w:rsidR="00E3147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996E12" w:rsidRPr="008B588A">
        <w:rPr>
          <w:rFonts w:ascii="Times New Roman" w:hAnsi="Times New Roman" w:cs="Times New Roman"/>
          <w:iCs/>
          <w:color w:val="C00000"/>
        </w:rPr>
        <w:t>/</w:t>
      </w:r>
      <w:r w:rsidR="00996E12" w:rsidRPr="008B588A">
        <w:rPr>
          <w:rFonts w:ascii="Times New Roman" w:eastAsia="Font2246" w:hAnsi="Times New Roman" w:cs="Times New Roman"/>
          <w:color w:val="C00000"/>
        </w:rPr>
        <w:t>Naslêdovanie svetago evanĵeli</w:t>
      </w:r>
      <w:r w:rsidR="00996E12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="00996E12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ot m(a)têê</w:t>
      </w:r>
      <w:r w:rsidR="00E3147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0358CB0C" w14:textId="67F7DACE" w:rsidR="007E6AAF" w:rsidRPr="008B588A" w:rsidRDefault="00E3147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b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>(o)no vr</w:t>
      </w:r>
      <w:r w:rsidRPr="008B588A">
        <w:rPr>
          <w:rFonts w:ascii="Times New Roman" w:eastAsia="Font2246" w:hAnsi="Times New Roman" w:cs="Times New Roman"/>
        </w:rPr>
        <w:t>(ê)</w:t>
      </w:r>
      <w:r w:rsidR="007E6AAF" w:rsidRPr="008B588A">
        <w:rPr>
          <w:rFonts w:ascii="Times New Roman" w:eastAsia="Font2246" w:hAnsi="Times New Roman" w:cs="Times New Roman"/>
        </w:rPr>
        <w:t>m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</w:t>
      </w:r>
      <w:r w:rsidR="007E6AAF" w:rsidRPr="008B588A">
        <w:rPr>
          <w:rFonts w:ascii="Times New Roman" w:eastAsia="Font2246" w:hAnsi="Times New Roman" w:cs="Times New Roman"/>
        </w:rPr>
        <w:t xml:space="preserve"> izide i(su)sь</w:t>
      </w:r>
    </w:p>
    <w:p w14:paraId="1239E0D6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gori</w:t>
      </w:r>
      <w:r w:rsidR="00E314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</w:t>
      </w:r>
      <w:r w:rsidR="00E3147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slêdovahu i </w:t>
      </w:r>
    </w:p>
    <w:p w14:paraId="18C262D0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narodi mnozi</w:t>
      </w:r>
      <w:r w:rsidR="00E314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proka</w:t>
      </w:r>
      <w:r w:rsidR="00E3147C" w:rsidRPr="008B588A">
        <w:rPr>
          <w:rFonts w:ascii="Times New Roman" w:eastAsia="Font2246" w:hAnsi="Times New Roman" w:cs="Times New Roman"/>
        </w:rPr>
        <w:t>-</w:t>
      </w:r>
    </w:p>
    <w:p w14:paraId="7F4D4DB1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nь prišadь</w:t>
      </w:r>
      <w:r w:rsidR="00E314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lanaše s</w:t>
      </w:r>
      <w:r w:rsidR="00E3147C" w:rsidRPr="008B588A">
        <w:rPr>
          <w:rFonts w:ascii="Times New Roman" w:eastAsia="Font2246" w:hAnsi="Times New Roman" w:cs="Times New Roman"/>
        </w:rPr>
        <w:t>-</w:t>
      </w:r>
    </w:p>
    <w:p w14:paraId="4E6F8062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emu g</w:t>
      </w:r>
      <w:r w:rsidR="00E3147C" w:rsidRPr="008B588A">
        <w:rPr>
          <w:rFonts w:ascii="Times New Roman" w:eastAsia="Font2246" w:hAnsi="Times New Roman" w:cs="Times New Roman"/>
        </w:rPr>
        <w:t>(lagol)</w:t>
      </w:r>
      <w:r w:rsidRPr="008B588A">
        <w:rPr>
          <w:rFonts w:ascii="Times New Roman" w:eastAsia="Font2246" w:hAnsi="Times New Roman" w:cs="Times New Roman"/>
        </w:rPr>
        <w:t>e</w:t>
      </w:r>
      <w:r w:rsidR="00E314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a</w:t>
      </w:r>
      <w:r w:rsidR="00E3147C" w:rsidRPr="008B588A">
        <w:rPr>
          <w:rFonts w:ascii="Times New Roman" w:eastAsia="Font2246" w:hAnsi="Times New Roman" w:cs="Times New Roman"/>
        </w:rPr>
        <w:t>ĉe</w:t>
      </w:r>
      <w:r w:rsidRPr="008B588A">
        <w:rPr>
          <w:rFonts w:ascii="Times New Roman" w:eastAsia="Font2246" w:hAnsi="Times New Roman" w:cs="Times New Roman"/>
        </w:rPr>
        <w:t xml:space="preserve"> hoĉeši m</w:t>
      </w:r>
      <w:r w:rsidR="00E3147C" w:rsidRPr="008B588A">
        <w:rPr>
          <w:rFonts w:ascii="Times New Roman" w:eastAsia="Font2246" w:hAnsi="Times New Roman" w:cs="Times New Roman"/>
        </w:rPr>
        <w:t>-</w:t>
      </w:r>
    </w:p>
    <w:p w14:paraId="1B8AE25A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žeši me očistiti</w:t>
      </w:r>
      <w:r w:rsidR="00E3147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3147C" w:rsidRPr="008B588A">
        <w:rPr>
          <w:rFonts w:ascii="Times New Roman" w:eastAsia="Font2246" w:hAnsi="Times New Roman" w:cs="Times New Roman"/>
          <w:color w:val="C00000"/>
        </w:rPr>
        <w:t>I</w:t>
      </w:r>
      <w:r w:rsidR="00E314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os</w:t>
      </w:r>
      <w:r w:rsidR="00E3147C" w:rsidRPr="008B588A">
        <w:rPr>
          <w:rFonts w:ascii="Times New Roman" w:eastAsia="Font2246" w:hAnsi="Times New Roman" w:cs="Times New Roman"/>
        </w:rPr>
        <w:t>-</w:t>
      </w:r>
    </w:p>
    <w:p w14:paraId="0080CA96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ri i(su)sь ruku kosnu i re</w:t>
      </w:r>
      <w:r w:rsidR="00E3147C" w:rsidRPr="008B588A">
        <w:rPr>
          <w:rFonts w:ascii="Times New Roman" w:eastAsia="Font2246" w:hAnsi="Times New Roman" w:cs="Times New Roman"/>
        </w:rPr>
        <w:t>k</w:t>
      </w:r>
      <w:r w:rsidRPr="008B588A">
        <w:rPr>
          <w:rFonts w:ascii="Times New Roman" w:eastAsia="Font2246" w:hAnsi="Times New Roman" w:cs="Times New Roman"/>
        </w:rPr>
        <w:t>i</w:t>
      </w:r>
      <w:r w:rsidR="00E314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E3147C" w:rsidRPr="008B588A">
        <w:rPr>
          <w:rFonts w:ascii="Times New Roman" w:eastAsia="Font2246" w:hAnsi="Times New Roman" w:cs="Times New Roman"/>
        </w:rPr>
        <w:t>h</w:t>
      </w:r>
      <w:r w:rsidRPr="008B588A">
        <w:rPr>
          <w:rFonts w:ascii="Times New Roman" w:eastAsia="Font2246" w:hAnsi="Times New Roman" w:cs="Times New Roman"/>
        </w:rPr>
        <w:t>o</w:t>
      </w:r>
      <w:r w:rsidR="00E3147C" w:rsidRPr="008B588A">
        <w:rPr>
          <w:rFonts w:ascii="Times New Roman" w:eastAsia="Font2246" w:hAnsi="Times New Roman" w:cs="Times New Roman"/>
        </w:rPr>
        <w:t>-</w:t>
      </w:r>
    </w:p>
    <w:p w14:paraId="135FC88B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ĉu očisti se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bie oč</w:t>
      </w:r>
      <w:r w:rsidR="00E3147C" w:rsidRPr="008B588A">
        <w:rPr>
          <w:rFonts w:ascii="Times New Roman" w:eastAsia="Font2246" w:hAnsi="Times New Roman" w:cs="Times New Roman"/>
        </w:rPr>
        <w:t>-</w:t>
      </w:r>
    </w:p>
    <w:p w14:paraId="6964DB57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ti se ot n</w:t>
      </w:r>
      <w:r w:rsidR="00E3147C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go prokaz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E3147C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5EAA903A" w14:textId="5DF0B400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u i(su)sь</w:t>
      </w:r>
      <w:r w:rsidR="00E314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</w:t>
      </w:r>
      <w:r w:rsidR="00E3147C" w:rsidRPr="008B588A">
        <w:rPr>
          <w:rFonts w:ascii="Times New Roman" w:eastAsia="Font2246" w:hAnsi="Times New Roman" w:cs="Times New Roman"/>
        </w:rPr>
        <w:t>žd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a nikomuže </w:t>
      </w:r>
    </w:p>
    <w:p w14:paraId="5442CFA0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pov</w:t>
      </w:r>
      <w:r w:rsidR="00E3147C" w:rsidRPr="008B588A">
        <w:rPr>
          <w:rFonts w:ascii="Times New Roman" w:eastAsia="Font2246" w:hAnsi="Times New Roman" w:cs="Times New Roman"/>
        </w:rPr>
        <w:t xml:space="preserve">iĵь . </w:t>
      </w:r>
      <w:r w:rsidRPr="008B588A">
        <w:rPr>
          <w:rFonts w:ascii="Times New Roman" w:eastAsia="Font2246" w:hAnsi="Times New Roman" w:cs="Times New Roman"/>
        </w:rPr>
        <w:t xml:space="preserve">na idi i pokaži </w:t>
      </w:r>
    </w:p>
    <w:p w14:paraId="3DB8111A" w14:textId="77777777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e erêomь i prinesi darь </w:t>
      </w:r>
      <w:r w:rsidR="00E3147C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iže </w:t>
      </w:r>
    </w:p>
    <w:p w14:paraId="1CF2CF2A" w14:textId="339BBCA5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</w:t>
      </w:r>
      <w:r w:rsidR="00E3147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3147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e)lê moisê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E3147C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sv(ê)dêt(e)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</w:t>
      </w:r>
      <w:r w:rsidR="00E3147C" w:rsidRPr="008B588A">
        <w:rPr>
          <w:rFonts w:ascii="Times New Roman" w:eastAsia="Font2246" w:hAnsi="Times New Roman" w:cs="Times New Roman"/>
        </w:rPr>
        <w:t>-</w:t>
      </w:r>
    </w:p>
    <w:p w14:paraId="09B1EA78" w14:textId="4AF5B886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 imь</w:t>
      </w:r>
      <w:r w:rsidR="00E314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že vnid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FA3CE66" w14:textId="646D36C8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ape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E3147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umь pristupi k ne</w:t>
      </w:r>
      <w:r w:rsidR="00E3147C" w:rsidRPr="008B588A">
        <w:rPr>
          <w:rFonts w:ascii="Times New Roman" w:eastAsia="Font2246" w:hAnsi="Times New Roman" w:cs="Times New Roman"/>
        </w:rPr>
        <w:t>-</w:t>
      </w:r>
    </w:p>
    <w:p w14:paraId="607F427B" w14:textId="77777777" w:rsidR="00E3147C" w:rsidRPr="008B588A" w:rsidRDefault="00E3147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D265ED9" w14:textId="2E9289BA" w:rsidR="00E3147C" w:rsidRPr="008B588A" w:rsidRDefault="00E3147C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0b</w:t>
      </w:r>
    </w:p>
    <w:p w14:paraId="4C1D23B2" w14:textId="1B26B66A" w:rsidR="00E3147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 sa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kь m</w:t>
      </w:r>
      <w:r w:rsidR="00E3147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3147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 i g(lago)le</w:t>
      </w:r>
      <w:r w:rsidR="00E314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otro</w:t>
      </w:r>
      <w:r w:rsidR="00E3147C" w:rsidRPr="008B588A">
        <w:rPr>
          <w:rFonts w:ascii="Times New Roman" w:eastAsia="Font2246" w:hAnsi="Times New Roman" w:cs="Times New Roman"/>
        </w:rPr>
        <w:t>-</w:t>
      </w:r>
    </w:p>
    <w:p w14:paraId="594D50E7" w14:textId="4C5D928B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ь moi l</w:t>
      </w:r>
      <w:r w:rsidR="00E3147C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žit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domu mo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FA02ACD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slablenь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lûtê stra</w:t>
      </w:r>
      <w:r w:rsidR="00484ACD" w:rsidRPr="008B588A">
        <w:rPr>
          <w:rFonts w:ascii="Times New Roman" w:eastAsia="Font2246" w:hAnsi="Times New Roman" w:cs="Times New Roman"/>
        </w:rPr>
        <w:t>žde-</w:t>
      </w:r>
    </w:p>
    <w:p w14:paraId="0FE88DBD" w14:textId="77777777" w:rsidR="00484ACD" w:rsidRPr="008B588A" w:rsidRDefault="00484AC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.</w:t>
      </w:r>
      <w:r w:rsidR="007E6AAF"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  <w:color w:val="C00000"/>
        </w:rPr>
        <w:t>I</w:t>
      </w:r>
      <w:r w:rsidR="007E6AAF" w:rsidRPr="008B588A">
        <w:rPr>
          <w:rFonts w:ascii="Times New Roman" w:eastAsia="Font2246" w:hAnsi="Times New Roman" w:cs="Times New Roman"/>
        </w:rPr>
        <w:t xml:space="preserve"> r</w:t>
      </w:r>
      <w:r w:rsidRPr="008B588A">
        <w:rPr>
          <w:rFonts w:ascii="Times New Roman" w:eastAsia="Font2246" w:hAnsi="Times New Roman" w:cs="Times New Roman"/>
        </w:rPr>
        <w:t>(</w:t>
      </w:r>
      <w:r w:rsidR="007E6AAF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7E6AAF" w:rsidRPr="008B588A">
        <w:rPr>
          <w:rFonts w:ascii="Times New Roman" w:eastAsia="Font2246" w:hAnsi="Times New Roman" w:cs="Times New Roman"/>
        </w:rPr>
        <w:t>če emu i(su)s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 xml:space="preserve">. </w:t>
      </w:r>
      <w:r w:rsidR="007E6AAF" w:rsidRPr="008B588A">
        <w:rPr>
          <w:rFonts w:ascii="Times New Roman" w:eastAsia="Font2246" w:hAnsi="Times New Roman" w:cs="Times New Roman"/>
          <w:color w:val="C00000"/>
        </w:rPr>
        <w:t>A</w:t>
      </w:r>
      <w:r w:rsidR="007E6AAF" w:rsidRPr="008B588A">
        <w:rPr>
          <w:rFonts w:ascii="Times New Roman" w:eastAsia="Font2246" w:hAnsi="Times New Roman" w:cs="Times New Roman"/>
        </w:rPr>
        <w:t>zь pridu i i</w:t>
      </w:r>
      <w:r w:rsidRPr="008B588A">
        <w:rPr>
          <w:rFonts w:ascii="Times New Roman" w:eastAsia="Font2246" w:hAnsi="Times New Roman" w:cs="Times New Roman"/>
        </w:rPr>
        <w:t>-</w:t>
      </w:r>
    </w:p>
    <w:p w14:paraId="0C79E3B2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c</w:t>
      </w:r>
      <w:r w:rsidR="00484AC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û i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veĉav že satnikь </w:t>
      </w:r>
    </w:p>
    <w:p w14:paraId="4A991B93" w14:textId="7156EB49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r(e)če</w:t>
      </w:r>
      <w:r w:rsidR="00484ACD" w:rsidRPr="008B588A">
        <w:rPr>
          <w:rFonts w:ascii="Times New Roman" w:eastAsia="Font2246" w:hAnsi="Times New Roman" w:cs="Times New Roman"/>
        </w:rPr>
        <w:t xml:space="preserve"> . </w:t>
      </w:r>
      <w:r w:rsidR="00484ACD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nêsa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dostoênь da </w:t>
      </w:r>
    </w:p>
    <w:p w14:paraId="74C73FE8" w14:textId="57EB2230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deši 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krovь moi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na </w:t>
      </w:r>
    </w:p>
    <w:p w14:paraId="75840DD9" w14:textId="0B8FB24E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k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mo 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ci sl</w:t>
      </w:r>
      <w:r w:rsidR="00484A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84A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mь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iscêl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757750D0" w14:textId="08924646" w:rsidR="00484ACD" w:rsidRPr="008B588A" w:rsidRDefault="00484AC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7E6AAF" w:rsidRPr="008B588A">
        <w:rPr>
          <w:rFonts w:ascii="Times New Roman" w:eastAsia="Font2246" w:hAnsi="Times New Roman" w:cs="Times New Roman"/>
        </w:rPr>
        <w:t>etь otrokь mo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  <w:color w:val="C00000"/>
        </w:rPr>
        <w:t>I</w:t>
      </w:r>
      <w:r w:rsidR="007E6AAF" w:rsidRPr="008B588A">
        <w:rPr>
          <w:rFonts w:ascii="Times New Roman" w:eastAsia="Font2246" w:hAnsi="Times New Roman" w:cs="Times New Roman"/>
        </w:rPr>
        <w:t>bo 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E6AAF" w:rsidRPr="008B588A">
        <w:rPr>
          <w:rFonts w:ascii="Times New Roman" w:eastAsia="Font2246" w:hAnsi="Times New Roman" w:cs="Times New Roman"/>
        </w:rPr>
        <w:t xml:space="preserve"> esamь </w:t>
      </w:r>
    </w:p>
    <w:p w14:paraId="11F5B02C" w14:textId="58092785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)kь 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ladikoû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sta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71D8128A" w14:textId="4DBD162B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lenь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mêe voini poda mnoû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289AD4F" w14:textId="5BBA7CBE" w:rsidR="00484ACD" w:rsidRPr="008B588A" w:rsidRDefault="007E6AAF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eku semu idi i idetь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484ACD" w:rsidRPr="008B588A">
        <w:rPr>
          <w:rFonts w:ascii="Times New Roman" w:hAnsi="Times New Roman" w:cs="Times New Roman"/>
          <w:color w:val="000000"/>
        </w:rPr>
        <w:t>-</w:t>
      </w:r>
    </w:p>
    <w:p w14:paraId="037B167F" w14:textId="29952EC4" w:rsidR="007E6AAF" w:rsidRPr="008B588A" w:rsidRDefault="00484AC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  <w:color w:val="000000"/>
        </w:rPr>
        <w:t>r</w:t>
      </w:r>
      <w:r w:rsidR="007E6AAF" w:rsidRPr="008B588A">
        <w:rPr>
          <w:rFonts w:ascii="Times New Roman" w:eastAsia="Font2246" w:hAnsi="Times New Roman" w:cs="Times New Roman"/>
        </w:rPr>
        <w:t>ugomu pridi i pride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>. i ra</w:t>
      </w:r>
      <w:r w:rsidRPr="008B588A">
        <w:rPr>
          <w:rFonts w:ascii="Times New Roman" w:eastAsia="Font2246" w:hAnsi="Times New Roman" w:cs="Times New Roman"/>
        </w:rPr>
        <w:t>-</w:t>
      </w:r>
    </w:p>
    <w:p w14:paraId="4EE713FB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u moemu stvori sie i stvo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77CC7F61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tь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av že i(su)sь divi s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420B4349" w14:textId="564228B1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(e)če greduĉimь po nemь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484A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84A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639AAE1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lago)lû v(a)mь êko ni v</w:t>
      </w:r>
      <w:r w:rsidR="00484AC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z(rai)li toli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70EC79B3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êri obrêtь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lago)lû že vamь </w:t>
      </w:r>
    </w:p>
    <w:p w14:paraId="5E996AB7" w14:textId="3C5864E3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mnozi pridutь ot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o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17F2108D" w14:textId="6CBC939E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a i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t zapada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legutь 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AE2EFCA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bra</w:t>
      </w:r>
      <w:r w:rsidR="00484ACD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momь i isakomь i êkov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5554FBF1" w14:textId="2E706D0E" w:rsidR="00484ACD" w:rsidRPr="008B588A" w:rsidRDefault="00484AC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</w:t>
      </w:r>
      <w:r w:rsidR="007E6AAF" w:rsidRPr="008B588A">
        <w:rPr>
          <w:rFonts w:ascii="Times New Roman" w:eastAsia="Font2246" w:hAnsi="Times New Roman" w:cs="Times New Roman"/>
        </w:rPr>
        <w:t>m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E6AAF" w:rsidRPr="008B588A">
        <w:rPr>
          <w:rFonts w:ascii="Times New Roman" w:eastAsia="Font2246" w:hAnsi="Times New Roman" w:cs="Times New Roman"/>
        </w:rPr>
        <w:t xml:space="preserve"> c(êsa)</w:t>
      </w:r>
      <w:r w:rsidRPr="008B588A">
        <w:rPr>
          <w:rFonts w:ascii="Times New Roman" w:eastAsia="Font2246" w:hAnsi="Times New Roman" w:cs="Times New Roman"/>
        </w:rPr>
        <w:t>r</w:t>
      </w:r>
      <w:r w:rsidR="007E6AAF" w:rsidRPr="008B588A">
        <w:rPr>
          <w:rFonts w:ascii="Times New Roman" w:eastAsia="Font2246" w:hAnsi="Times New Roman" w:cs="Times New Roman"/>
        </w:rPr>
        <w:t>stv</w:t>
      </w:r>
      <w:r w:rsidRPr="008B588A">
        <w:rPr>
          <w:rFonts w:ascii="Times New Roman" w:eastAsia="Font2246" w:hAnsi="Times New Roman" w:cs="Times New Roman"/>
        </w:rPr>
        <w:t>ê</w:t>
      </w:r>
      <w:r w:rsidR="007E6AAF" w:rsidRPr="008B588A">
        <w:rPr>
          <w:rFonts w:ascii="Times New Roman" w:eastAsia="Font2246" w:hAnsi="Times New Roman" w:cs="Times New Roman"/>
        </w:rPr>
        <w:t xml:space="preserve"> n(e)b(e)scêe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E6AAF" w:rsidRPr="008B588A">
        <w:rPr>
          <w:rFonts w:ascii="Times New Roman" w:eastAsia="Font2246" w:hAnsi="Times New Roman" w:cs="Times New Roman"/>
        </w:rPr>
        <w:t xml:space="preserve">. </w:t>
      </w:r>
      <w:r w:rsidR="007E6AAF" w:rsidRPr="008B588A">
        <w:rPr>
          <w:rFonts w:ascii="Times New Roman" w:eastAsia="Font2246" w:hAnsi="Times New Roman" w:cs="Times New Roman"/>
          <w:color w:val="C00000"/>
        </w:rPr>
        <w:t>A</w:t>
      </w:r>
      <w:r w:rsidR="007E6AAF" w:rsidRPr="008B588A">
        <w:rPr>
          <w:rFonts w:ascii="Times New Roman" w:eastAsia="Font2246" w:hAnsi="Times New Roman" w:cs="Times New Roman"/>
        </w:rPr>
        <w:t xml:space="preserve"> s</w:t>
      </w:r>
      <w:r w:rsidRPr="008B588A">
        <w:rPr>
          <w:rFonts w:ascii="Times New Roman" w:eastAsia="Font2246" w:hAnsi="Times New Roman" w:cs="Times New Roman"/>
        </w:rPr>
        <w:t>(</w:t>
      </w:r>
      <w:r w:rsidR="007E6AA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)</w:t>
      </w:r>
      <w:r w:rsidR="007E6AAF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-</w:t>
      </w:r>
    </w:p>
    <w:p w14:paraId="2B4DFD3F" w14:textId="67922B86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ove c(êsa)rstviê izren</w:t>
      </w:r>
      <w:r w:rsidR="00484ACD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CC8C6A4" w14:textId="0B6883EC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mu kromêš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484ACD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û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484ACD" w:rsidRPr="008B588A">
        <w:rPr>
          <w:rFonts w:ascii="Times New Roman" w:eastAsia="Font2246" w:hAnsi="Times New Roman" w:cs="Times New Roman"/>
          <w:color w:val="C00000"/>
        </w:rPr>
        <w:t>I</w:t>
      </w:r>
      <w:r w:rsidR="00484ACD" w:rsidRPr="008B588A">
        <w:rPr>
          <w:rFonts w:ascii="Times New Roman" w:eastAsia="Font2246" w:hAnsi="Times New Roman" w:cs="Times New Roman"/>
        </w:rPr>
        <w:t xml:space="preserve">dêže </w:t>
      </w:r>
      <w:r w:rsidRPr="008B588A">
        <w:rPr>
          <w:rFonts w:ascii="Times New Roman" w:eastAsia="Font2246" w:hAnsi="Times New Roman" w:cs="Times New Roman"/>
        </w:rPr>
        <w:t>bu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22FD9E37" w14:textId="775002E0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tь plačь is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žatь zubo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2BA291EE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i(su)sь satniku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i êko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4567D29A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v</w:t>
      </w:r>
      <w:r w:rsidR="00484AC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ova budi t(e)bê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s</w:t>
      </w:r>
      <w:r w:rsidR="00484ACD" w:rsidRPr="008B588A">
        <w:rPr>
          <w:rFonts w:ascii="Times New Roman" w:eastAsia="Font2246" w:hAnsi="Times New Roman" w:cs="Times New Roman"/>
        </w:rPr>
        <w:t>-</w:t>
      </w:r>
    </w:p>
    <w:p w14:paraId="7BC5197A" w14:textId="1F8F1928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êlê otrokь eg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ta časь</w:t>
      </w:r>
      <w:r w:rsidR="00484A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484ACD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1237CC64" w14:textId="77777777" w:rsidR="00484ACD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D</w:t>
      </w:r>
      <w:r w:rsidRPr="008B588A">
        <w:rPr>
          <w:rFonts w:ascii="Times New Roman" w:eastAsia="Font2246" w:hAnsi="Times New Roman" w:cs="Times New Roman"/>
          <w:sz w:val="18"/>
          <w:szCs w:val="18"/>
        </w:rPr>
        <w:t>esnica g(ospod)na stvori silu des</w:t>
      </w:r>
      <w:r w:rsidR="00484AC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220F230" w14:textId="77777777" w:rsidR="00484ACD" w:rsidRPr="008B588A" w:rsidRDefault="00484ACD" w:rsidP="00A6493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</w:p>
    <w:p w14:paraId="0BF7E9F2" w14:textId="7239D3A3" w:rsidR="00484ACD" w:rsidRPr="008B588A" w:rsidRDefault="00484ACD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0c</w:t>
      </w:r>
    </w:p>
    <w:p w14:paraId="302062E9" w14:textId="4CCB359C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ca g(ospod)na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nese me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ne umru na </w:t>
      </w:r>
    </w:p>
    <w:p w14:paraId="3C61531F" w14:textId="37C09DAA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živь budu i isp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êla g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a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</w:p>
    <w:p w14:paraId="3231BEC7" w14:textId="4327A68B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ê ž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tva m(o)l(im</w:t>
      </w:r>
      <w:r w:rsidR="00B64B9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 g(ospod)i da oči</w:t>
      </w:r>
      <w:r w:rsidR="00B64B93" w:rsidRPr="008B588A">
        <w:rPr>
          <w:rFonts w:ascii="Times New Roman" w:eastAsia="Font2246" w:hAnsi="Times New Roman" w:cs="Times New Roman"/>
        </w:rPr>
        <w:t>-</w:t>
      </w:r>
    </w:p>
    <w:p w14:paraId="0340DA1C" w14:textId="299C3598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itь grêhi n(a)še</w:t>
      </w:r>
      <w:r w:rsidR="00B64B9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ž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t</w:t>
      </w:r>
      <w:r w:rsidR="00B64B93" w:rsidRPr="008B588A">
        <w:rPr>
          <w:rFonts w:ascii="Times New Roman" w:eastAsia="Font2246" w:hAnsi="Times New Roman" w:cs="Times New Roman"/>
        </w:rPr>
        <w:t>-</w:t>
      </w:r>
    </w:p>
    <w:p w14:paraId="399922B5" w14:textId="4976B917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u rabotaûĉ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(e)bê mis</w:t>
      </w:r>
      <w:r w:rsidR="00B64B93" w:rsidRPr="008B588A">
        <w:rPr>
          <w:rFonts w:ascii="Times New Roman" w:eastAsia="Font2246" w:hAnsi="Times New Roman" w:cs="Times New Roman"/>
        </w:rPr>
        <w:t>-</w:t>
      </w:r>
    </w:p>
    <w:p w14:paraId="6BB15F6C" w14:textId="77777777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</w:t>
      </w:r>
      <w:r w:rsidR="00B64B9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t</w:t>
      </w:r>
      <w:r w:rsidR="00B64B9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</w:t>
      </w:r>
      <w:r w:rsidR="00B64B93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sa da posv(eti)tь</w:t>
      </w:r>
      <w:r w:rsidR="00B64B9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BACB792" w14:textId="34B887FF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D</w:t>
      </w:r>
      <w:r w:rsidRPr="008B588A">
        <w:rPr>
          <w:rFonts w:ascii="Times New Roman" w:eastAsia="Font2246" w:hAnsi="Times New Roman" w:cs="Times New Roman"/>
          <w:sz w:val="18"/>
          <w:szCs w:val="18"/>
        </w:rPr>
        <w:t>ivlahu se vsi o s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êže </w:t>
      </w:r>
    </w:p>
    <w:p w14:paraId="2367FA5D" w14:textId="3B6865F1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sho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žda</w:t>
      </w:r>
      <w:r w:rsidRPr="008B588A">
        <w:rPr>
          <w:rFonts w:ascii="Times New Roman" w:eastAsia="Font2246" w:hAnsi="Times New Roman" w:cs="Times New Roman"/>
          <w:sz w:val="18"/>
          <w:szCs w:val="18"/>
        </w:rPr>
        <w:t>hu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ustь b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ž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B64B93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>/</w:t>
      </w:r>
    </w:p>
    <w:p w14:paraId="1E3ED4CA" w14:textId="77777777" w:rsidR="00B64B93" w:rsidRPr="008B588A" w:rsidRDefault="00B64B9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E</w:t>
      </w:r>
      <w:r w:rsidR="007E6AAF" w:rsidRPr="008B588A">
        <w:rPr>
          <w:rFonts w:ascii="Times New Roman" w:eastAsia="Font2246" w:hAnsi="Times New Roman" w:cs="Times New Roman"/>
        </w:rPr>
        <w:t xml:space="preserve">že tolikimi g(ospod)i daeši </w:t>
      </w:r>
    </w:p>
    <w:p w14:paraId="59F70B9F" w14:textId="77777777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iviti tain</w:t>
      </w:r>
      <w:r w:rsidR="00B64B93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mi m</w:t>
      </w:r>
      <w:r w:rsidR="00B64B9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64B9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B64B9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 te </w:t>
      </w:r>
    </w:p>
    <w:p w14:paraId="23CF4BF1" w14:textId="52B05AA8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i</w:t>
      </w:r>
      <w:r w:rsidR="00B64B9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êli 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rêsnê ispra</w:t>
      </w:r>
      <w:r w:rsidR="00B64B93" w:rsidRPr="008B588A">
        <w:rPr>
          <w:rFonts w:ascii="Times New Roman" w:eastAsia="Font2246" w:hAnsi="Times New Roman" w:cs="Times New Roman"/>
        </w:rPr>
        <w:t>-</w:t>
      </w:r>
    </w:p>
    <w:p w14:paraId="7736F289" w14:textId="77777777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ti ni spodobiši</w:t>
      </w:r>
      <w:r w:rsidR="00B64B9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64B93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B64B9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64B93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7A0DCA0" w14:textId="77777777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N(e)d(ê)le 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>.g. (</w:t>
      </w:r>
      <w:r w:rsidRPr="008B588A">
        <w:rPr>
          <w:rFonts w:ascii="Times New Roman" w:eastAsia="Font2246" w:hAnsi="Times New Roman" w:cs="Times New Roman"/>
          <w:bCs/>
          <w:color w:val="C00000"/>
        </w:rPr>
        <w:t>4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o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  <w:color w:val="C00000"/>
        </w:rPr>
        <w:t>ifanii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</w:t>
      </w:r>
      <w:r w:rsidR="00B64B9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ok</w:t>
      </w:r>
      <w:r w:rsidR="00B64B93" w:rsidRPr="008B588A">
        <w:rPr>
          <w:rFonts w:ascii="Times New Roman" w:eastAsia="Font2246" w:hAnsi="Times New Roman" w:cs="Times New Roman"/>
          <w:bCs/>
          <w:sz w:val="18"/>
          <w:szCs w:val="18"/>
        </w:rPr>
        <w:t>-</w:t>
      </w:r>
    </w:p>
    <w:p w14:paraId="5AD6BBF8" w14:textId="77777777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lonite se b(og)u </w:t>
      </w:r>
      <w:r w:rsidR="00B64B93" w:rsidRPr="008B588A">
        <w:rPr>
          <w:rFonts w:ascii="Times New Roman" w:eastAsia="Font2246" w:hAnsi="Times New Roman" w:cs="Times New Roman"/>
          <w:bCs/>
          <w:sz w:val="18"/>
          <w:szCs w:val="18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 anĵ(e)li</w:t>
      </w:r>
      <w:r w:rsidR="00B64B93" w:rsidRPr="008B588A">
        <w:rPr>
          <w:rFonts w:ascii="Times New Roman" w:eastAsia="Font2246" w:hAnsi="Times New Roman" w:cs="Times New Roman"/>
          <w:sz w:val="18"/>
          <w:szCs w:val="18"/>
        </w:rPr>
        <w:t xml:space="preserve"> ego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5D24ADBA" w14:textId="60F65E41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iCs/>
        </w:rPr>
      </w:pPr>
      <w:r w:rsidRPr="008B588A">
        <w:rPr>
          <w:rFonts w:ascii="Times New Roman" w:eastAsia="Font2246" w:hAnsi="Times New Roman" w:cs="Times New Roman"/>
          <w:iCs/>
        </w:rPr>
        <w:t xml:space="preserve">Se </w:t>
      </w:r>
      <w:r w:rsidR="00B64B93" w:rsidRPr="008B588A">
        <w:rPr>
          <w:rFonts w:ascii="Times New Roman" w:eastAsia="Font2246" w:hAnsi="Times New Roman" w:cs="Times New Roman"/>
          <w:iCs/>
        </w:rPr>
        <w:t>.g. (</w:t>
      </w:r>
      <w:r w:rsidRPr="008B588A">
        <w:rPr>
          <w:rFonts w:ascii="Times New Roman" w:eastAsia="Font2246" w:hAnsi="Times New Roman" w:cs="Times New Roman"/>
          <w:iCs/>
        </w:rPr>
        <w:t>4</w:t>
      </w:r>
      <w:r w:rsidR="00B64B93" w:rsidRPr="008B588A">
        <w:rPr>
          <w:rFonts w:ascii="Times New Roman" w:eastAsia="Font2246" w:hAnsi="Times New Roman" w:cs="Times New Roman"/>
          <w:iCs/>
        </w:rPr>
        <w:t>)</w:t>
      </w:r>
      <w:r w:rsidRPr="008B588A">
        <w:rPr>
          <w:rFonts w:ascii="Times New Roman" w:eastAsia="Font2246" w:hAnsi="Times New Roman" w:cs="Times New Roman"/>
          <w:iCs/>
        </w:rPr>
        <w:t xml:space="preserve"> pêsni </w:t>
      </w:r>
      <w:r w:rsidR="00B64B93" w:rsidRPr="008B588A">
        <w:rPr>
          <w:rFonts w:ascii="Times New Roman" w:eastAsia="Font2246" w:hAnsi="Times New Roman" w:cs="Times New Roman"/>
          <w:iCs/>
        </w:rPr>
        <w:t>gl(agol)û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B64B93" w:rsidRPr="008B588A">
        <w:rPr>
          <w:rFonts w:ascii="Times New Roman" w:hAnsi="Times New Roman" w:cs="Times New Roman"/>
          <w:color w:val="000000"/>
        </w:rPr>
        <w:t xml:space="preserve"> se </w:t>
      </w:r>
      <w:r w:rsidRPr="008B588A">
        <w:rPr>
          <w:rFonts w:ascii="Times New Roman" w:eastAsia="Font2246" w:hAnsi="Times New Roman" w:cs="Times New Roman"/>
          <w:iCs/>
        </w:rPr>
        <w:t>v</w:t>
      </w:r>
      <w:r w:rsidR="00B64B9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  <w:iCs/>
        </w:rPr>
        <w:t xml:space="preserve"> obi n(e)d(êl</w:t>
      </w:r>
      <w:r w:rsidR="00B64B93" w:rsidRPr="008B588A">
        <w:rPr>
          <w:rFonts w:ascii="Times New Roman" w:eastAsia="Font2246" w:hAnsi="Times New Roman" w:cs="Times New Roman"/>
          <w:iCs/>
        </w:rPr>
        <w:t>)-</w:t>
      </w:r>
    </w:p>
    <w:p w14:paraId="08E413CB" w14:textId="77777777" w:rsidR="00B64B93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iCs/>
        </w:rPr>
      </w:pPr>
      <w:r w:rsidRPr="008B588A">
        <w:rPr>
          <w:rFonts w:ascii="Times New Roman" w:eastAsia="Font2246" w:hAnsi="Times New Roman" w:cs="Times New Roman"/>
          <w:iCs/>
        </w:rPr>
        <w:t>i slêdeĉi do ale(luê) puĉe</w:t>
      </w:r>
      <w:r w:rsidR="00B64B93" w:rsidRPr="008B588A">
        <w:rPr>
          <w:rFonts w:ascii="Times New Roman" w:eastAsia="Font2246" w:hAnsi="Times New Roman" w:cs="Times New Roman"/>
          <w:iCs/>
        </w:rPr>
        <w:t>-</w:t>
      </w:r>
    </w:p>
    <w:p w14:paraId="0052AA3A" w14:textId="171AC41B" w:rsidR="007E6AAF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  <w:bCs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</w:rPr>
        <w:t>niê</w:t>
      </w:r>
      <w:r w:rsidR="00B64B93" w:rsidRPr="008B588A">
        <w:rPr>
          <w:rFonts w:ascii="Times New Roman" w:eastAsia="Font2246" w:hAnsi="Times New Roman" w:cs="Times New Roman"/>
          <w:iCs/>
        </w:rPr>
        <w:t xml:space="preserve"> </w:t>
      </w:r>
      <w:r w:rsidRPr="008B588A">
        <w:rPr>
          <w:rFonts w:ascii="Times New Roman" w:eastAsia="Font2246" w:hAnsi="Times New Roman" w:cs="Times New Roman"/>
          <w:iCs/>
        </w:rPr>
        <w:t>. iĉi od trete</w:t>
      </w:r>
      <w:r w:rsidR="00B64B93" w:rsidRPr="008B588A">
        <w:rPr>
          <w:rFonts w:ascii="Times New Roman" w:eastAsia="Font2246" w:hAnsi="Times New Roman" w:cs="Times New Roman"/>
          <w:iCs/>
        </w:rPr>
        <w:t xml:space="preserve"> </w:t>
      </w:r>
      <w:r w:rsidRPr="008B588A">
        <w:rPr>
          <w:rFonts w:ascii="Times New Roman" w:eastAsia="Font2246" w:hAnsi="Times New Roman" w:cs="Times New Roman"/>
          <w:iCs/>
        </w:rPr>
        <w:t>n</w:t>
      </w:r>
      <w:r w:rsidR="00B64B93" w:rsidRPr="008B588A">
        <w:rPr>
          <w:rFonts w:ascii="Times New Roman" w:eastAsia="Font2246" w:hAnsi="Times New Roman" w:cs="Times New Roman"/>
          <w:iCs/>
        </w:rPr>
        <w:t>(</w:t>
      </w:r>
      <w:r w:rsidRPr="008B588A">
        <w:rPr>
          <w:rFonts w:ascii="Times New Roman" w:eastAsia="Font2246" w:hAnsi="Times New Roman" w:cs="Times New Roman"/>
          <w:iCs/>
        </w:rPr>
        <w:t>e</w:t>
      </w:r>
      <w:r w:rsidR="00615BD7" w:rsidRPr="008B588A">
        <w:rPr>
          <w:rFonts w:ascii="Times New Roman" w:eastAsia="Font2246" w:hAnsi="Times New Roman" w:cs="Times New Roman"/>
          <w:iCs/>
        </w:rPr>
        <w:t>)</w:t>
      </w:r>
      <w:r w:rsidRPr="008B588A">
        <w:rPr>
          <w:rFonts w:ascii="Times New Roman" w:eastAsia="Font2246" w:hAnsi="Times New Roman" w:cs="Times New Roman"/>
          <w:iCs/>
        </w:rPr>
        <w:t>d</w:t>
      </w:r>
      <w:r w:rsidR="00615BD7" w:rsidRPr="008B588A">
        <w:rPr>
          <w:rFonts w:ascii="Times New Roman" w:eastAsia="Font2246" w:hAnsi="Times New Roman" w:cs="Times New Roman"/>
          <w:iCs/>
        </w:rPr>
        <w:t>(</w:t>
      </w:r>
      <w:r w:rsidR="00B64B93" w:rsidRPr="008B588A">
        <w:rPr>
          <w:rFonts w:ascii="Times New Roman" w:eastAsia="Font2246" w:hAnsi="Times New Roman" w:cs="Times New Roman"/>
          <w:iCs/>
        </w:rPr>
        <w:t>ê</w:t>
      </w:r>
      <w:r w:rsidR="0078552C" w:rsidRPr="008B588A">
        <w:rPr>
          <w:rFonts w:ascii="Times New Roman" w:eastAsia="Font2246" w:hAnsi="Times New Roman" w:cs="Times New Roman"/>
          <w:iCs/>
        </w:rPr>
        <w:t>)</w:t>
      </w:r>
      <w:r w:rsidRPr="008B588A">
        <w:rPr>
          <w:rFonts w:ascii="Times New Roman" w:eastAsia="Font2246" w:hAnsi="Times New Roman" w:cs="Times New Roman"/>
          <w:iCs/>
        </w:rPr>
        <w:t>le po e</w:t>
      </w:r>
      <w:r w:rsidR="00615BD7" w:rsidRPr="008B588A">
        <w:rPr>
          <w:rFonts w:ascii="Times New Roman" w:eastAsia="Font2246" w:hAnsi="Times New Roman" w:cs="Times New Roman"/>
          <w:iCs/>
        </w:rPr>
        <w:t>p</w:t>
      </w:r>
      <w:r w:rsidRPr="008B588A">
        <w:rPr>
          <w:rFonts w:ascii="Times New Roman" w:eastAsia="Font2246" w:hAnsi="Times New Roman" w:cs="Times New Roman"/>
          <w:iCs/>
        </w:rPr>
        <w:t>ifan</w:t>
      </w:r>
      <w:r w:rsidR="00615BD7" w:rsidRPr="008B588A">
        <w:rPr>
          <w:rFonts w:ascii="Times New Roman" w:eastAsia="Font2246" w:hAnsi="Times New Roman" w:cs="Times New Roman"/>
          <w:iCs/>
        </w:rPr>
        <w:t>(</w:t>
      </w:r>
      <w:r w:rsidRPr="008B588A">
        <w:rPr>
          <w:rFonts w:ascii="Times New Roman" w:eastAsia="Font2246" w:hAnsi="Times New Roman" w:cs="Times New Roman"/>
          <w:iCs/>
        </w:rPr>
        <w:t>ii</w:t>
      </w:r>
      <w:r w:rsidR="00615BD7" w:rsidRPr="008B588A">
        <w:rPr>
          <w:rFonts w:ascii="Times New Roman" w:eastAsia="Font2246" w:hAnsi="Times New Roman" w:cs="Times New Roman"/>
          <w:iCs/>
        </w:rPr>
        <w:t xml:space="preserve">) </w:t>
      </w:r>
      <w:r w:rsidRPr="008B588A">
        <w:rPr>
          <w:rFonts w:ascii="Times New Roman" w:eastAsia="Font2246" w:hAnsi="Times New Roman" w:cs="Times New Roman"/>
          <w:iCs/>
        </w:rPr>
        <w:t xml:space="preserve">. 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Or</w:t>
      </w:r>
      <w:r w:rsidR="00615BD7" w:rsidRPr="008B588A">
        <w:rPr>
          <w:rFonts w:ascii="Times New Roman" w:eastAsia="Font2246" w:hAnsi="Times New Roman" w:cs="Times New Roman"/>
          <w:bCs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a</w:t>
      </w:r>
      <w:r w:rsidR="00615BD7" w:rsidRPr="008B588A">
        <w:rPr>
          <w:rFonts w:ascii="Times New Roman" w:eastAsia="Font2246" w:hAnsi="Times New Roman" w:cs="Times New Roman"/>
          <w:bCs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c</w:t>
      </w:r>
      <w:r w:rsidR="00615BD7" w:rsidRPr="008B588A">
        <w:rPr>
          <w:rFonts w:ascii="Times New Roman" w:eastAsia="Font2246" w:hAnsi="Times New Roman" w:cs="Times New Roman"/>
          <w:bCs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iê</w:t>
      </w:r>
      <w:r w:rsidR="00615BD7" w:rsidRPr="008B588A">
        <w:rPr>
          <w:rFonts w:ascii="Times New Roman" w:eastAsia="Font2246" w:hAnsi="Times New Roman" w:cs="Times New Roman"/>
          <w:bCs/>
          <w:i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.</w:t>
      </w:r>
    </w:p>
    <w:p w14:paraId="45AD1379" w14:textId="67F78873" w:rsidR="00615BD7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(ož)e iže n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olik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a</w:t>
      </w:r>
      <w:r w:rsidR="00615BD7" w:rsidRPr="008B588A">
        <w:rPr>
          <w:rFonts w:ascii="Times New Roman" w:eastAsia="Font2246" w:hAnsi="Times New Roman" w:cs="Times New Roman"/>
        </w:rPr>
        <w:t>-</w:t>
      </w:r>
    </w:p>
    <w:p w14:paraId="159F27B9" w14:textId="49449648" w:rsidR="003F62BC" w:rsidRPr="008B588A" w:rsidRDefault="007E6AA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</w:t>
      </w:r>
      <w:r w:rsidR="003F62BC" w:rsidRPr="008B588A">
        <w:rPr>
          <w:rFonts w:ascii="Times New Roman" w:eastAsia="Font2246" w:hAnsi="Times New Roman" w:cs="Times New Roman"/>
        </w:rPr>
        <w:t>ub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3F62BC" w:rsidRPr="008B588A">
        <w:rPr>
          <w:rFonts w:ascii="Times New Roman" w:eastAsia="Font2246" w:hAnsi="Times New Roman" w:cs="Times New Roman"/>
        </w:rPr>
        <w:t xml:space="preserve"> postavleni č(lovêčь)s-</w:t>
      </w:r>
    </w:p>
    <w:p w14:paraId="6D7900C9" w14:textId="0673BDC1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e radi 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hosti vêsi n-</w:t>
      </w:r>
    </w:p>
    <w:p w14:paraId="0F95192D" w14:textId="77777777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moĉi ustoêti . podai </w:t>
      </w:r>
    </w:p>
    <w:p w14:paraId="07878AC0" w14:textId="77777777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(a)mь sp(a)s(e)nie misli i têl-</w:t>
      </w:r>
    </w:p>
    <w:p w14:paraId="4F686B8B" w14:textId="77777777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. da ta êže za grêhi </w:t>
      </w:r>
    </w:p>
    <w:p w14:paraId="3DB4F7C9" w14:textId="231D0504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(a)še t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pi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toboû poma-</w:t>
      </w:r>
    </w:p>
    <w:p w14:paraId="62DD91BA" w14:textId="61134CC3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aûĉimь pobêdili bih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A5FA3B4" w14:textId="08CB0EA3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G(ospode)mь </w:t>
      </w:r>
      <w:r w:rsidRPr="008B588A">
        <w:rPr>
          <w:rFonts w:ascii="Times New Roman" w:eastAsia="Font2246" w:hAnsi="Times New Roman" w:cs="Times New Roman"/>
          <w:bCs/>
          <w:color w:val="C00000"/>
        </w:rPr>
        <w:t>Čte(nie) ep(istolie) b(la)ž(e)n(ago) p(a)v(la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ap(ostola) k riml(a)nom՚ </w:t>
      </w:r>
    </w:p>
    <w:p w14:paraId="14983EBE" w14:textId="77777777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lastRenderedPageBreak/>
        <w:t>B</w:t>
      </w:r>
      <w:r w:rsidRPr="008B588A">
        <w:rPr>
          <w:rFonts w:ascii="Times New Roman" w:eastAsia="Font2246" w:hAnsi="Times New Roman" w:cs="Times New Roman"/>
        </w:rPr>
        <w:t xml:space="preserve">r(a)t(i)ê 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edinomu niči-</w:t>
      </w:r>
    </w:p>
    <w:p w14:paraId="269CD57C" w14:textId="631EDDBA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 že dlž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ni budite </w:t>
      </w:r>
    </w:p>
    <w:p w14:paraId="0E15F874" w14:textId="05C7B08B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kmo drug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druga l-</w:t>
      </w:r>
    </w:p>
    <w:p w14:paraId="3AA4C24A" w14:textId="5DBE56A4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0F867D7" w14:textId="0E859AEC" w:rsidR="003F62BC" w:rsidRPr="008B588A" w:rsidRDefault="003F62BC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0d</w:t>
      </w:r>
    </w:p>
    <w:p w14:paraId="0340E3D8" w14:textId="3523B426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ûbite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bo lûbitь is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-</w:t>
      </w:r>
    </w:p>
    <w:p w14:paraId="487C4E9E" w14:textId="77777777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go . zakonь isplnitь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 xml:space="preserve">(e)če bo </w:t>
      </w:r>
    </w:p>
    <w:p w14:paraId="1EE2FFF4" w14:textId="77777777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e ubieši ni ukradeši </w:t>
      </w:r>
      <w:r w:rsidR="004B2118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ni pr</w:t>
      </w:r>
      <w:r w:rsidR="004B2118" w:rsidRPr="008B588A">
        <w:rPr>
          <w:rFonts w:ascii="Times New Roman" w:eastAsia="Font2246" w:hAnsi="Times New Roman" w:cs="Times New Roman"/>
        </w:rPr>
        <w:t>ê-</w:t>
      </w:r>
    </w:p>
    <w:p w14:paraId="7E583304" w14:textId="13115760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ûbi stvoriši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i 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že sv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</w:t>
      </w:r>
      <w:r w:rsidR="004B2118" w:rsidRPr="008B588A">
        <w:rPr>
          <w:rFonts w:ascii="Times New Roman" w:eastAsia="Font2246" w:hAnsi="Times New Roman" w:cs="Times New Roman"/>
        </w:rPr>
        <w:t>-</w:t>
      </w:r>
    </w:p>
    <w:p w14:paraId="7B83611A" w14:textId="77777777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kueši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 pohoĉeši veĉi is</w:t>
      </w:r>
      <w:r w:rsidR="004B2118" w:rsidRPr="008B588A">
        <w:rPr>
          <w:rFonts w:ascii="Times New Roman" w:eastAsia="Font2246" w:hAnsi="Times New Roman" w:cs="Times New Roman"/>
        </w:rPr>
        <w:t>-</w:t>
      </w:r>
    </w:p>
    <w:p w14:paraId="6B7B6980" w14:textId="27E55D2E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4B2118" w:rsidRPr="008B588A">
        <w:rPr>
          <w:rFonts w:ascii="Times New Roman" w:eastAsia="Font2246" w:hAnsi="Times New Roman" w:cs="Times New Roman"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4B2118" w:rsidRPr="008B588A">
        <w:rPr>
          <w:rFonts w:ascii="Times New Roman" w:eastAsia="Font2246" w:hAnsi="Times New Roman" w:cs="Times New Roman"/>
        </w:rPr>
        <w:t>na</w:t>
      </w:r>
      <w:r w:rsidRPr="008B588A">
        <w:rPr>
          <w:rFonts w:ascii="Times New Roman" w:eastAsia="Font2246" w:hAnsi="Times New Roman" w:cs="Times New Roman"/>
        </w:rPr>
        <w:t>go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ego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aĉe ka</w:t>
      </w:r>
      <w:r w:rsidR="004B2118" w:rsidRPr="008B588A">
        <w:rPr>
          <w:rFonts w:ascii="Times New Roman" w:eastAsia="Font2246" w:hAnsi="Times New Roman" w:cs="Times New Roman"/>
        </w:rPr>
        <w:t xml:space="preserve">êina </w:t>
      </w:r>
    </w:p>
    <w:p w14:paraId="19D2CD9F" w14:textId="68559F84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p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ь est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l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esi semь </w:t>
      </w:r>
    </w:p>
    <w:p w14:paraId="6C5ED869" w14:textId="3CA82EF7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a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lûbiši isk</w:t>
      </w:r>
      <w:r w:rsidR="004B2118" w:rsidRPr="008B588A">
        <w:rPr>
          <w:rFonts w:ascii="Times New Roman" w:eastAsia="Font2246" w:hAnsi="Times New Roman" w:cs="Times New Roman"/>
        </w:rPr>
        <w:t>-</w:t>
      </w:r>
    </w:p>
    <w:p w14:paraId="2AD2D08E" w14:textId="1AAB7B51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ago tvoego</w:t>
      </w:r>
      <w:r w:rsidR="004B2118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êko samь sebe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59F102D1" w14:textId="28136CCD" w:rsidR="004B2118" w:rsidRPr="008B588A" w:rsidRDefault="004B211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L</w:t>
      </w:r>
      <w:r w:rsidR="003F62BC" w:rsidRPr="008B588A">
        <w:rPr>
          <w:rFonts w:ascii="Times New Roman" w:eastAsia="Font2246" w:hAnsi="Times New Roman" w:cs="Times New Roman"/>
        </w:rPr>
        <w:t>ûbavь is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3F62BC" w:rsidRPr="008B588A">
        <w:rPr>
          <w:rFonts w:ascii="Times New Roman" w:eastAsia="Font2246" w:hAnsi="Times New Roman" w:cs="Times New Roman"/>
        </w:rPr>
        <w:t>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3F62BC" w:rsidRPr="008B588A">
        <w:rPr>
          <w:rFonts w:ascii="Times New Roman" w:eastAsia="Font2246" w:hAnsi="Times New Roman" w:cs="Times New Roman"/>
        </w:rPr>
        <w:t>nago zla ne sa</w:t>
      </w:r>
      <w:r w:rsidRPr="008B588A">
        <w:rPr>
          <w:rFonts w:ascii="Times New Roman" w:eastAsia="Font2246" w:hAnsi="Times New Roman" w:cs="Times New Roman"/>
        </w:rPr>
        <w:t>-</w:t>
      </w:r>
    </w:p>
    <w:p w14:paraId="164D8CD9" w14:textId="5294D03E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êvaetь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s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enie ubo za</w:t>
      </w:r>
      <w:r w:rsidR="004B2118" w:rsidRPr="008B588A">
        <w:rPr>
          <w:rFonts w:ascii="Times New Roman" w:eastAsia="Font2246" w:hAnsi="Times New Roman" w:cs="Times New Roman"/>
        </w:rPr>
        <w:t>-</w:t>
      </w:r>
    </w:p>
    <w:p w14:paraId="6AB86DFA" w14:textId="0EE87FFB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kona estь lû</w:t>
      </w:r>
      <w:r w:rsidR="004B2118" w:rsidRPr="008B588A">
        <w:rPr>
          <w:rFonts w:ascii="Times New Roman" w:eastAsia="Font2246" w:hAnsi="Times New Roman" w:cs="Times New Roman"/>
        </w:rPr>
        <w:t xml:space="preserve">b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4B2118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Naslêdovanie</w:t>
      </w:r>
      <w:r w:rsidR="004B2118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vetago</w:t>
      </w:r>
      <w:r w:rsidR="004B2118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(van)ĵ(e)liê ot matêê</w:t>
      </w:r>
      <w:r w:rsidR="004B2118" w:rsidRPr="008B588A">
        <w:rPr>
          <w:rFonts w:ascii="Times New Roman" w:eastAsia="Font2246" w:hAnsi="Times New Roman" w:cs="Times New Roman"/>
          <w:bCs/>
          <w:color w:val="C00000"/>
        </w:rPr>
        <w:t xml:space="preserve"> . </w:t>
      </w:r>
    </w:p>
    <w:p w14:paraId="31118F00" w14:textId="689D7264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="004B2118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>(o)no vr(ê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e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a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šu i(su)su </w:t>
      </w:r>
    </w:p>
    <w:p w14:paraId="1ADF4077" w14:textId="2EC85B4C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orabalь po n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id</w:t>
      </w:r>
      <w:r w:rsidR="004B2118" w:rsidRPr="008B588A">
        <w:rPr>
          <w:rFonts w:ascii="Times New Roman" w:eastAsia="Font2246" w:hAnsi="Times New Roman" w:cs="Times New Roman"/>
        </w:rPr>
        <w:t>-</w:t>
      </w:r>
    </w:p>
    <w:p w14:paraId="0D8464BF" w14:textId="77777777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uč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i ego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se trusь v</w:t>
      </w:r>
      <w:r w:rsidR="004B2118" w:rsidRPr="008B588A">
        <w:rPr>
          <w:rFonts w:ascii="Times New Roman" w:eastAsia="Font2246" w:hAnsi="Times New Roman" w:cs="Times New Roman"/>
        </w:rPr>
        <w:t>-</w:t>
      </w:r>
    </w:p>
    <w:p w14:paraId="1B278DDC" w14:textId="184D5FE2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i bis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ori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ko êko </w:t>
      </w:r>
    </w:p>
    <w:p w14:paraId="07A462B0" w14:textId="77777777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korablû pokrivati </w:t>
      </w:r>
    </w:p>
    <w:p w14:paraId="0EBD4DE7" w14:textId="79AFC0D9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v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ami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4B2118" w:rsidRPr="008B588A">
        <w:rPr>
          <w:rFonts w:ascii="Times New Roman" w:eastAsia="Font2246" w:hAnsi="Times New Roman" w:cs="Times New Roman"/>
        </w:rPr>
        <w:t>a t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B2118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b</w:t>
      </w:r>
      <w:r w:rsidR="004B2118" w:rsidRPr="008B588A">
        <w:rPr>
          <w:rFonts w:ascii="Times New Roman" w:eastAsia="Font2246" w:hAnsi="Times New Roman" w:cs="Times New Roman"/>
        </w:rPr>
        <w:t>o s-</w:t>
      </w:r>
    </w:p>
    <w:p w14:paraId="10026E5D" w14:textId="472D465D" w:rsidR="003F62BC" w:rsidRPr="008B588A" w:rsidRDefault="004B211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aše</w:t>
      </w:r>
      <w:r w:rsidR="003F62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F62BC" w:rsidRPr="008B588A">
        <w:rPr>
          <w:rFonts w:ascii="Times New Roman" w:eastAsia="Font2246" w:hAnsi="Times New Roman" w:cs="Times New Roman"/>
        </w:rPr>
        <w:t>pristup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3F62BC" w:rsidRPr="008B588A">
        <w:rPr>
          <w:rFonts w:ascii="Times New Roman" w:eastAsia="Font2246" w:hAnsi="Times New Roman" w:cs="Times New Roman"/>
        </w:rPr>
        <w:t>še uč(e)</w:t>
      </w:r>
      <w:r w:rsidRPr="008B588A">
        <w:rPr>
          <w:rFonts w:ascii="Times New Roman" w:eastAsia="Font2246" w:hAnsi="Times New Roman" w:cs="Times New Roman"/>
        </w:rPr>
        <w:t>-</w:t>
      </w:r>
    </w:p>
    <w:p w14:paraId="4EE8594E" w14:textId="7593F671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ci </w:t>
      </w:r>
      <w:r w:rsidR="004B2118" w:rsidRPr="008B588A">
        <w:rPr>
          <w:rFonts w:ascii="Times New Roman" w:eastAsia="Font2246" w:hAnsi="Times New Roman" w:cs="Times New Roman"/>
        </w:rPr>
        <w:t xml:space="preserve">ego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budiše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g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4B2118" w:rsidRPr="008B588A">
        <w:rPr>
          <w:rFonts w:ascii="Times New Roman" w:eastAsia="Font2246" w:hAnsi="Times New Roman" w:cs="Times New Roman"/>
        </w:rPr>
        <w:t>-</w:t>
      </w:r>
    </w:p>
    <w:p w14:paraId="7A4FFCCD" w14:textId="77777777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ĉe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p(a)si ni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ko po</w:t>
      </w:r>
      <w:r w:rsidR="004B2118" w:rsidRPr="008B588A">
        <w:rPr>
          <w:rFonts w:ascii="Times New Roman" w:eastAsia="Font2246" w:hAnsi="Times New Roman" w:cs="Times New Roman"/>
        </w:rPr>
        <w:t>-</w:t>
      </w:r>
    </w:p>
    <w:p w14:paraId="35B41F1A" w14:textId="77777777" w:rsidR="004B2118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ibaemь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4B211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B211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mь</w:t>
      </w:r>
      <w:r w:rsidR="004B211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o t</w:t>
      </w:r>
      <w:r w:rsidR="004B2118" w:rsidRPr="008B588A">
        <w:rPr>
          <w:rFonts w:ascii="Times New Roman" w:eastAsia="Font2246" w:hAnsi="Times New Roman" w:cs="Times New Roman"/>
        </w:rPr>
        <w:t>-</w:t>
      </w:r>
    </w:p>
    <w:p w14:paraId="5E431139" w14:textId="77777777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o strašlivi este m</w:t>
      </w:r>
      <w:r w:rsidR="001B6496" w:rsidRPr="008B588A">
        <w:rPr>
          <w:rFonts w:ascii="Times New Roman" w:eastAsia="Font2246" w:hAnsi="Times New Roman" w:cs="Times New Roman"/>
        </w:rPr>
        <w:t>-</w:t>
      </w:r>
    </w:p>
    <w:p w14:paraId="2A7C2636" w14:textId="7E266930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lov</w:t>
      </w:r>
      <w:r w:rsidR="001B649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i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gda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</w:t>
      </w:r>
      <w:r w:rsidR="001B6496" w:rsidRPr="008B588A">
        <w:rPr>
          <w:rFonts w:ascii="Times New Roman" w:eastAsia="Font2246" w:hAnsi="Times New Roman" w:cs="Times New Roman"/>
        </w:rPr>
        <w:t>-</w:t>
      </w:r>
    </w:p>
    <w:p w14:paraId="283E31E2" w14:textId="2DF0549A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ь zaprêti vêtro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i </w:t>
      </w:r>
    </w:p>
    <w:p w14:paraId="6D7C6003" w14:textId="77777777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ru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bis</w:t>
      </w:r>
      <w:r w:rsidR="001B649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1B649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tišina veli</w:t>
      </w:r>
      <w:r w:rsidR="001B6496" w:rsidRPr="008B588A">
        <w:rPr>
          <w:rFonts w:ascii="Times New Roman" w:eastAsia="Font2246" w:hAnsi="Times New Roman" w:cs="Times New Roman"/>
        </w:rPr>
        <w:t>-</w:t>
      </w:r>
    </w:p>
    <w:p w14:paraId="0957AE13" w14:textId="77777777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(lovê)ci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diviše se g(lago)lû</w:t>
      </w:r>
      <w:r w:rsidR="001B6496" w:rsidRPr="008B588A">
        <w:rPr>
          <w:rFonts w:ascii="Times New Roman" w:eastAsia="Font2246" w:hAnsi="Times New Roman" w:cs="Times New Roman"/>
        </w:rPr>
        <w:t>-</w:t>
      </w:r>
    </w:p>
    <w:p w14:paraId="616EB1F6" w14:textId="77777777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olik</w:t>
      </w:r>
      <w:r w:rsidR="001B6496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sa estь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B6496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 vê</w:t>
      </w:r>
      <w:r w:rsidR="001B6496" w:rsidRPr="008B588A">
        <w:rPr>
          <w:rFonts w:ascii="Times New Roman" w:eastAsia="Font2246" w:hAnsi="Times New Roman" w:cs="Times New Roman"/>
        </w:rPr>
        <w:t>-</w:t>
      </w:r>
    </w:p>
    <w:p w14:paraId="411BA5EC" w14:textId="7608359D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ri i more poslušaû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ego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B6496" w:rsidRPr="008B588A">
        <w:rPr>
          <w:rFonts w:ascii="Times New Roman" w:eastAsia="Font2246" w:hAnsi="Times New Roman" w:cs="Times New Roman"/>
          <w:bCs/>
          <w:color w:val="C00000"/>
        </w:rPr>
        <w:t>N(a)d /prinošenie/ .</w:t>
      </w:r>
    </w:p>
    <w:p w14:paraId="445F57B5" w14:textId="18B48C6E" w:rsidR="001B6496" w:rsidRPr="008B588A" w:rsidRDefault="001B649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00F13A5" w14:textId="0CE7776D" w:rsidR="001B6496" w:rsidRPr="008B588A" w:rsidRDefault="001B6496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lastRenderedPageBreak/>
        <w:t>21a</w:t>
      </w:r>
    </w:p>
    <w:p w14:paraId="46F8260E" w14:textId="292E66F6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m</w:t>
      </w:r>
      <w:r w:rsidR="001B649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B649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1B649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 vs</w:t>
      </w:r>
      <w:r w:rsidR="001B649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B649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(o)gi b(ož)e da</w:t>
      </w:r>
      <w:r w:rsidR="001B6496" w:rsidRPr="008B588A">
        <w:rPr>
          <w:rFonts w:ascii="Times New Roman" w:eastAsia="Font2246" w:hAnsi="Times New Roman" w:cs="Times New Roman"/>
        </w:rPr>
        <w:t xml:space="preserve"> see ž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1B6496" w:rsidRPr="008B588A">
        <w:rPr>
          <w:rFonts w:ascii="Times New Roman" w:hAnsi="Times New Roman" w:cs="Times New Roman"/>
          <w:color w:val="000000"/>
        </w:rPr>
        <w:t>-</w:t>
      </w:r>
    </w:p>
    <w:p w14:paraId="3A7D7224" w14:textId="0C41487E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i dar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dani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labos</w:t>
      </w:r>
      <w:r w:rsidR="001B6496" w:rsidRPr="008B588A">
        <w:rPr>
          <w:rFonts w:ascii="Times New Roman" w:eastAsia="Font2246" w:hAnsi="Times New Roman" w:cs="Times New Roman"/>
        </w:rPr>
        <w:t>-</w:t>
      </w:r>
    </w:p>
    <w:p w14:paraId="4DE597EF" w14:textId="2F7E8D44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n(a)šu ot vsakogo 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la očisti</w:t>
      </w:r>
      <w:r w:rsidR="001B6496" w:rsidRPr="008B588A">
        <w:rPr>
          <w:rFonts w:ascii="Times New Roman" w:eastAsia="Font2246" w:hAnsi="Times New Roman" w:cs="Times New Roman"/>
        </w:rPr>
        <w:t>-</w:t>
      </w:r>
    </w:p>
    <w:p w14:paraId="1462861D" w14:textId="36AC489F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vsagda i zaĉititь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1B6496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1B6496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4B30C78B" w14:textId="4A243526" w:rsidR="001B6496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D</w:t>
      </w:r>
      <w:r w:rsidRPr="008B588A">
        <w:rPr>
          <w:rFonts w:ascii="Times New Roman" w:eastAsia="Font2246" w:hAnsi="Times New Roman" w:cs="Times New Roman"/>
        </w:rPr>
        <w:t>ari tvoi m</w:t>
      </w:r>
      <w:r w:rsidR="001B649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B649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1B649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 g(ospod)i ot pohoti z(e)m</w:t>
      </w:r>
      <w:r w:rsidR="001B6496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>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1B6496" w:rsidRPr="008B588A">
        <w:rPr>
          <w:rFonts w:ascii="Times New Roman" w:hAnsi="Times New Roman" w:cs="Times New Roman"/>
          <w:color w:val="000000"/>
        </w:rPr>
        <w:t>-</w:t>
      </w:r>
    </w:p>
    <w:p w14:paraId="50A6885E" w14:textId="1298C4E4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da očist</w:t>
      </w:r>
      <w:r w:rsidR="001B6496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ni</w:t>
      </w:r>
      <w:r w:rsidR="001B649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(e)b(e)s</w:t>
      </w:r>
      <w:r w:rsidR="001B6496" w:rsidRPr="008B588A">
        <w:rPr>
          <w:rFonts w:ascii="Times New Roman" w:eastAsia="Font2246" w:hAnsi="Times New Roman" w:cs="Times New Roman"/>
        </w:rPr>
        <w:t>-</w:t>
      </w:r>
    </w:p>
    <w:p w14:paraId="073D5CAC" w14:textId="0FEF7E0B" w:rsidR="001B6496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mь vsagda naučetь piĉa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1B6496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C9C5682" w14:textId="450236FD" w:rsidR="003F62BC" w:rsidRPr="008B588A" w:rsidRDefault="007B661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3F62BC" w:rsidRPr="008B588A">
        <w:rPr>
          <w:rFonts w:ascii="Times New Roman" w:eastAsia="Font2246" w:hAnsi="Times New Roman" w:cs="Times New Roman"/>
          <w:i/>
        </w:rPr>
        <w:t xml:space="preserve"> 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 xml:space="preserve">n(e)d(ê)le </w:t>
      </w:r>
      <w:r w:rsidRPr="008B588A">
        <w:rPr>
          <w:rFonts w:ascii="Times New Roman" w:eastAsia="Font2246" w:hAnsi="Times New Roman" w:cs="Times New Roman"/>
          <w:bCs/>
          <w:color w:val="C00000"/>
        </w:rPr>
        <w:t>.d. (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>5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 xml:space="preserve"> po e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>ifanii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3F62BC" w:rsidRPr="008B588A">
        <w:rPr>
          <w:rFonts w:ascii="Times New Roman" w:eastAsia="Font2246" w:hAnsi="Times New Roman" w:cs="Times New Roman"/>
          <w:bCs/>
          <w:i/>
          <w:color w:val="C00000"/>
        </w:rPr>
        <w:t xml:space="preserve"> 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1B81BAD0" w14:textId="67D45D05" w:rsidR="007B6611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Č</w:t>
      </w:r>
      <w:r w:rsidRPr="008B588A">
        <w:rPr>
          <w:rFonts w:ascii="Times New Roman" w:eastAsia="Font2246" w:hAnsi="Times New Roman" w:cs="Times New Roman"/>
        </w:rPr>
        <w:t>eladь tvoû m(o)l(im</w:t>
      </w:r>
      <w:r w:rsidR="007B661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</w:t>
      </w:r>
      <w:r w:rsidR="007B661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e g(ospod)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agd</w:t>
      </w:r>
      <w:r w:rsidR="007B6611" w:rsidRPr="008B588A">
        <w:rPr>
          <w:rFonts w:ascii="Times New Roman" w:eastAsia="Font2246" w:hAnsi="Times New Roman" w:cs="Times New Roman"/>
        </w:rPr>
        <w:t>-</w:t>
      </w:r>
    </w:p>
    <w:p w14:paraId="4851F450" w14:textId="77777777" w:rsidR="007B6611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neû m(i)l(o)stiû hrani</w:t>
      </w:r>
      <w:r w:rsidR="007B661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êž</w:t>
      </w:r>
      <w:r w:rsidR="007B6611" w:rsidRPr="008B588A">
        <w:rPr>
          <w:rFonts w:ascii="Times New Roman" w:eastAsia="Font2246" w:hAnsi="Times New Roman" w:cs="Times New Roman"/>
        </w:rPr>
        <w:t>-</w:t>
      </w:r>
    </w:p>
    <w:p w14:paraId="3BF92851" w14:textId="77777777" w:rsidR="007B6611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edina v</w:t>
      </w:r>
      <w:r w:rsidR="007B661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</w:t>
      </w:r>
      <w:r w:rsidR="007B6611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nii m</w:t>
      </w:r>
      <w:r w:rsidR="007B661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B661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)sti n(e)b(e)</w:t>
      </w:r>
      <w:r w:rsidR="007B6611" w:rsidRPr="008B588A">
        <w:rPr>
          <w:rFonts w:ascii="Times New Roman" w:eastAsia="Font2246" w:hAnsi="Times New Roman" w:cs="Times New Roman"/>
        </w:rPr>
        <w:t>-</w:t>
      </w:r>
    </w:p>
    <w:p w14:paraId="05BCCE97" w14:textId="1672B381" w:rsidR="007B6611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krêp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7B661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7B6611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oimь vsag</w:t>
      </w:r>
      <w:r w:rsidR="007B6611" w:rsidRPr="008B588A">
        <w:rPr>
          <w:rFonts w:ascii="Times New Roman" w:eastAsia="Font2246" w:hAnsi="Times New Roman" w:cs="Times New Roman"/>
        </w:rPr>
        <w:t>-</w:t>
      </w:r>
    </w:p>
    <w:p w14:paraId="66180EF1" w14:textId="77777777" w:rsidR="007B6611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zaĉiĉeniemь</w:t>
      </w:r>
      <w:r w:rsidR="007B661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zaodê</w:t>
      </w:r>
      <w:r w:rsidR="007B6611" w:rsidRPr="008B588A">
        <w:rPr>
          <w:rFonts w:ascii="Times New Roman" w:eastAsia="Font2246" w:hAnsi="Times New Roman" w:cs="Times New Roman"/>
        </w:rPr>
        <w:t>ĵ-</w:t>
      </w:r>
    </w:p>
    <w:p w14:paraId="584D7BC1" w14:textId="1147D81C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7B661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Čte</w:t>
      </w:r>
      <w:r w:rsidR="00DC403D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nie) ep(istolie</w:t>
      </w:r>
      <w:r w:rsidR="00DC403D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b(la)ž(enago</w:t>
      </w:r>
      <w:r w:rsidR="00DC403D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p(a)v</w:t>
      </w:r>
      <w:r w:rsidR="00DC403D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la</w:t>
      </w:r>
      <w:r w:rsidR="00DC403D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DC403D" w:rsidRPr="008B588A">
        <w:rPr>
          <w:rFonts w:ascii="Times New Roman" w:eastAsia="Font2246" w:hAnsi="Times New Roman" w:cs="Times New Roman"/>
          <w:color w:val="C00000"/>
        </w:rPr>
        <w:t xml:space="preserve">ap(ustola)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="00DC403D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kolasiem</w:t>
      </w:r>
      <w:r w:rsidR="00DC403D" w:rsidRPr="008B588A">
        <w:rPr>
          <w:rFonts w:ascii="Times New Roman" w:eastAsia="Font2246" w:hAnsi="Times New Roman" w:cs="Times New Roman"/>
          <w:color w:val="C00000"/>
        </w:rPr>
        <w:t>՚</w:t>
      </w:r>
      <w:r w:rsidR="007B6611"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61EFAFF2" w14:textId="3707B0E4" w:rsidR="00E220C0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r(a)t(i)ê</w:t>
      </w:r>
      <w:r w:rsidR="00DC40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C403D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blêcite se êko 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E220C0" w:rsidRPr="008B588A">
        <w:rPr>
          <w:rFonts w:ascii="Times New Roman" w:hAnsi="Times New Roman" w:cs="Times New Roman"/>
          <w:color w:val="000000"/>
        </w:rPr>
        <w:t>-</w:t>
      </w:r>
    </w:p>
    <w:p w14:paraId="39E65E29" w14:textId="258D2FA9" w:rsidR="00E220C0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ani b</w:t>
      </w:r>
      <w:r w:rsidR="00E220C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220C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E220C0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E220C0" w:rsidRPr="008B588A">
        <w:rPr>
          <w:rFonts w:ascii="Times New Roman" w:eastAsia="Font2246" w:hAnsi="Times New Roman" w:cs="Times New Roman"/>
        </w:rPr>
        <w:t>s(vê)t(i)</w:t>
      </w:r>
      <w:r w:rsidR="00E220C0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E220C0" w:rsidRPr="008B588A">
        <w:rPr>
          <w:rFonts w:ascii="Times New Roman" w:eastAsia="Font2246" w:hAnsi="Times New Roman" w:cs="Times New Roman"/>
        </w:rPr>
        <w:t xml:space="preserve"> tko </w:t>
      </w:r>
      <w:r w:rsidRPr="008B588A">
        <w:rPr>
          <w:rFonts w:ascii="Times New Roman" w:eastAsia="Font2246" w:hAnsi="Times New Roman" w:cs="Times New Roman"/>
        </w:rPr>
        <w:t>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E220C0" w:rsidRPr="008B588A">
        <w:rPr>
          <w:rFonts w:ascii="Times New Roman" w:eastAsia="Font2246" w:hAnsi="Times New Roman" w:cs="Times New Roman"/>
        </w:rPr>
        <w:t>b</w:t>
      </w:r>
      <w:r w:rsidRPr="008B588A">
        <w:rPr>
          <w:rFonts w:ascii="Times New Roman" w:eastAsia="Font2246" w:hAnsi="Times New Roman" w:cs="Times New Roman"/>
        </w:rPr>
        <w:t>ra</w:t>
      </w:r>
      <w:r w:rsidR="00E220C0" w:rsidRPr="008B588A">
        <w:rPr>
          <w:rFonts w:ascii="Times New Roman" w:eastAsia="Font2246" w:hAnsi="Times New Roman" w:cs="Times New Roman"/>
        </w:rPr>
        <w:t>-</w:t>
      </w:r>
    </w:p>
    <w:p w14:paraId="58378993" w14:textId="65A5ACC2" w:rsidR="00E220C0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v</w:t>
      </w:r>
      <w:r w:rsidR="00E220C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trobê m</w:t>
      </w:r>
      <w:r w:rsidR="00E220C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220C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)sti bl</w:t>
      </w:r>
      <w:r w:rsidR="00E220C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220C0" w:rsidRPr="008B588A">
        <w:rPr>
          <w:rFonts w:ascii="Times New Roman" w:eastAsia="Font2246" w:hAnsi="Times New Roman" w:cs="Times New Roman"/>
        </w:rPr>
        <w:t>)-</w:t>
      </w:r>
    </w:p>
    <w:p w14:paraId="0B2A406C" w14:textId="39DD2A6B" w:rsidR="003F62BC" w:rsidRPr="008B588A" w:rsidRDefault="00E220C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</w:t>
      </w:r>
      <w:r w:rsidR="003F62BC" w:rsidRPr="008B588A">
        <w:rPr>
          <w:rFonts w:ascii="Times New Roman" w:eastAsia="Font2246" w:hAnsi="Times New Roman" w:cs="Times New Roman"/>
        </w:rPr>
        <w:t>ovolenie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F62BC" w:rsidRPr="008B588A">
        <w:rPr>
          <w:rFonts w:ascii="Times New Roman" w:eastAsia="Font2246" w:hAnsi="Times New Roman" w:cs="Times New Roman"/>
        </w:rPr>
        <w:t xml:space="preserve">. </w:t>
      </w:r>
      <w:r w:rsidR="003F62BC"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ь</w:t>
      </w:r>
      <w:r w:rsidR="003F62BC" w:rsidRPr="008B588A">
        <w:rPr>
          <w:rFonts w:ascii="Times New Roman" w:eastAsia="Font2246" w:hAnsi="Times New Roman" w:cs="Times New Roman"/>
        </w:rPr>
        <w:t xml:space="preserve"> umile</w:t>
      </w:r>
      <w:r w:rsidRPr="008B588A">
        <w:rPr>
          <w:rFonts w:ascii="Times New Roman" w:eastAsia="Font2246" w:hAnsi="Times New Roman" w:cs="Times New Roman"/>
        </w:rPr>
        <w:t>-</w:t>
      </w:r>
    </w:p>
    <w:p w14:paraId="6EF6270E" w14:textId="2566C607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 v sm</w:t>
      </w:r>
      <w:r w:rsidR="00E220C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enie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rpêni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k</w:t>
      </w:r>
      <w:r w:rsidR="00E220C0" w:rsidRPr="008B588A">
        <w:rPr>
          <w:rFonts w:ascii="Times New Roman" w:eastAsia="Font2246" w:hAnsi="Times New Roman" w:cs="Times New Roman"/>
        </w:rPr>
        <w:t>-</w:t>
      </w:r>
    </w:p>
    <w:p w14:paraId="74452A49" w14:textId="73D2EBCF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otostь</w:t>
      </w:r>
      <w:r w:rsidR="00E220C0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emlûĉe se meû</w:t>
      </w:r>
    </w:p>
    <w:p w14:paraId="1C74296F" w14:textId="7FF19529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oboû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a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mi sami sebê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</w:t>
      </w:r>
      <w:r w:rsidR="00E220C0" w:rsidRPr="008B588A">
        <w:rPr>
          <w:rFonts w:ascii="Times New Roman" w:eastAsia="Font2246" w:hAnsi="Times New Roman" w:cs="Times New Roman"/>
        </w:rPr>
        <w:t>-</w:t>
      </w:r>
    </w:p>
    <w:p w14:paraId="2F6644FE" w14:textId="5EE8324D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kto protivu komu prirokь</w:t>
      </w:r>
    </w:p>
    <w:p w14:paraId="36DD2F1C" w14:textId="442EF373" w:rsidR="00E220C0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atь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že i g(ospod)ь darova v</w:t>
      </w:r>
      <w:r w:rsidR="00E220C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220C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E220C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BD742BF" w14:textId="69D5FDB1" w:rsidR="00E220C0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E220C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220C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i vi daruite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E220C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vsêm</w:t>
      </w:r>
      <w:r w:rsidR="00E220C0" w:rsidRPr="008B588A">
        <w:rPr>
          <w:rFonts w:ascii="Times New Roman" w:eastAsia="Font2246" w:hAnsi="Times New Roman" w:cs="Times New Roman"/>
        </w:rPr>
        <w:t>-</w:t>
      </w:r>
    </w:p>
    <w:p w14:paraId="0B6CC055" w14:textId="77777777" w:rsidR="00E220C0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že simi lûbavь imuĉe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ež</w:t>
      </w:r>
      <w:r w:rsidR="00E220C0" w:rsidRPr="008B588A">
        <w:rPr>
          <w:rFonts w:ascii="Times New Roman" w:eastAsia="Font2246" w:hAnsi="Times New Roman" w:cs="Times New Roman"/>
        </w:rPr>
        <w:t>-</w:t>
      </w:r>
    </w:p>
    <w:p w14:paraId="22BDD615" w14:textId="2B0D5D7D" w:rsidR="00E220C0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estь uza s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eniê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mirь </w:t>
      </w:r>
    </w:p>
    <w:p w14:paraId="02DAF5E5" w14:textId="18CE5281" w:rsidR="00E220C0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(rьsto)v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radu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r</w:t>
      </w:r>
      <w:r w:rsidR="00E220C0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E220C0" w:rsidRPr="008B588A">
        <w:rPr>
          <w:rFonts w:ascii="Times New Roman" w:eastAsia="Font2246" w:hAnsi="Times New Roman" w:cs="Times New Roman"/>
        </w:rPr>
        <w:t>-</w:t>
      </w:r>
    </w:p>
    <w:p w14:paraId="14FA3C84" w14:textId="4E440E7D" w:rsidR="00E220C0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E220C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. va nže zvani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e</w:t>
      </w:r>
      <w:r w:rsidR="00E220C0" w:rsidRPr="008B588A">
        <w:rPr>
          <w:rFonts w:ascii="Times New Roman" w:eastAsia="Font2246" w:hAnsi="Times New Roman" w:cs="Times New Roman"/>
        </w:rPr>
        <w:t>-</w:t>
      </w:r>
    </w:p>
    <w:p w14:paraId="04621B18" w14:textId="58FFCDC4" w:rsidR="00E220C0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no têlo</w:t>
      </w:r>
      <w:r w:rsidR="00E220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esel</w:t>
      </w:r>
      <w:r w:rsidR="00E220C0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bud</w:t>
      </w:r>
      <w:r w:rsidR="00E220C0" w:rsidRPr="008B588A">
        <w:rPr>
          <w:rFonts w:ascii="Times New Roman" w:eastAsia="Font2246" w:hAnsi="Times New Roman" w:cs="Times New Roman"/>
        </w:rPr>
        <w:t>e-</w:t>
      </w:r>
    </w:p>
    <w:p w14:paraId="6885C8AB" w14:textId="77777777" w:rsidR="00E220C0" w:rsidRPr="008B588A" w:rsidRDefault="00E220C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4B9DA7D" w14:textId="3F85617E" w:rsidR="00E220C0" w:rsidRPr="008B588A" w:rsidRDefault="00E220C0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1b</w:t>
      </w:r>
    </w:p>
    <w:p w14:paraId="53040327" w14:textId="77777777" w:rsidR="00447B0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</w:t>
      </w:r>
      <w:r w:rsidR="00447B0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</w:t>
      </w:r>
      <w:r w:rsidR="00447B0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47B0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o h(rьsto)vo da vselit se </w:t>
      </w:r>
    </w:p>
    <w:p w14:paraId="705A416E" w14:textId="155693DA" w:rsidR="00447B0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447B0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47B0D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obi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o</w:t>
      </w:r>
      <w:r w:rsidR="00447B0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akoi mudr</w:t>
      </w:r>
      <w:r w:rsidR="00447B0D" w:rsidRPr="008B588A">
        <w:rPr>
          <w:rFonts w:ascii="Times New Roman" w:eastAsia="Font2246" w:hAnsi="Times New Roman" w:cs="Times New Roman"/>
        </w:rPr>
        <w:t>-</w:t>
      </w:r>
    </w:p>
    <w:p w14:paraId="2E647577" w14:textId="77777777" w:rsidR="00447B0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osti učeĉe se</w:t>
      </w:r>
      <w:r w:rsidR="00447B0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</w:t>
      </w:r>
      <w:r w:rsidR="00447B0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nakazaûĉe </w:t>
      </w:r>
    </w:p>
    <w:p w14:paraId="385063B9" w14:textId="3532F9A8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e </w:t>
      </w:r>
      <w:r w:rsidR="006370A9"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370A9" w:rsidRPr="008B588A">
        <w:rPr>
          <w:rFonts w:ascii="Times New Roman" w:hAnsi="Times New Roman" w:cs="Times New Roman"/>
          <w:color w:val="000000"/>
        </w:rPr>
        <w:t xml:space="preserve"> psal</w:t>
      </w:r>
      <w:r w:rsidRPr="008B588A">
        <w:rPr>
          <w:rFonts w:ascii="Times New Roman" w:eastAsia="Font2246" w:hAnsi="Times New Roman" w:cs="Times New Roman"/>
        </w:rPr>
        <w:t>m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370A9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v pê</w:t>
      </w:r>
      <w:r w:rsidR="006370A9" w:rsidRPr="008B588A">
        <w:rPr>
          <w:rFonts w:ascii="Times New Roman" w:eastAsia="Font2246" w:hAnsi="Times New Roman" w:cs="Times New Roman"/>
        </w:rPr>
        <w:t>vaû-</w:t>
      </w:r>
    </w:p>
    <w:p w14:paraId="3885CFCB" w14:textId="2432D9D2" w:rsidR="006370A9" w:rsidRPr="008B588A" w:rsidRDefault="006370A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</w:t>
      </w:r>
      <w:r w:rsidR="003F62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p</w:t>
      </w:r>
      <w:r w:rsidRPr="008B588A">
        <w:rPr>
          <w:rFonts w:ascii="Times New Roman" w:eastAsia="Font2246" w:hAnsi="Times New Roman" w:cs="Times New Roman"/>
        </w:rPr>
        <w:t>êsne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F62BC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>(</w:t>
      </w:r>
      <w:r w:rsidR="003F62BC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)</w:t>
      </w:r>
      <w:r w:rsidR="003F62BC" w:rsidRPr="008B588A">
        <w:rPr>
          <w:rFonts w:ascii="Times New Roman" w:eastAsia="Font2246" w:hAnsi="Times New Roman" w:cs="Times New Roman"/>
        </w:rPr>
        <w:t>hov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3F62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F62BC"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3F62BC" w:rsidRPr="008B588A">
        <w:rPr>
          <w:rFonts w:ascii="Times New Roman" w:eastAsia="Font2246" w:hAnsi="Times New Roman" w:cs="Times New Roman"/>
        </w:rPr>
        <w:t xml:space="preserve"> m</w:t>
      </w:r>
      <w:r w:rsidRPr="008B588A">
        <w:rPr>
          <w:rFonts w:ascii="Times New Roman" w:eastAsia="Font2246" w:hAnsi="Times New Roman" w:cs="Times New Roman"/>
        </w:rPr>
        <w:t>(</w:t>
      </w:r>
      <w:r w:rsidR="003F62B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)</w:t>
      </w:r>
      <w:r w:rsidR="003F62BC" w:rsidRPr="008B588A">
        <w:rPr>
          <w:rFonts w:ascii="Times New Roman" w:eastAsia="Font2246" w:hAnsi="Times New Roman" w:cs="Times New Roman"/>
        </w:rPr>
        <w:t>l(o)st</w:t>
      </w:r>
      <w:r w:rsidRPr="008B588A">
        <w:rPr>
          <w:rFonts w:ascii="Times New Roman" w:eastAsia="Font2246" w:hAnsi="Times New Roman" w:cs="Times New Roman"/>
        </w:rPr>
        <w:t>-</w:t>
      </w:r>
    </w:p>
    <w:p w14:paraId="12DA83E6" w14:textId="6C624E4E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ûĉ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r</w:t>
      </w:r>
      <w:r w:rsidR="006370A9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370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370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g(ospode)vê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48A4F358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a êže tvorite sl</w:t>
      </w:r>
      <w:r w:rsidR="006370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370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m</w:t>
      </w:r>
      <w:r w:rsidR="006370A9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i</w:t>
      </w:r>
      <w:r w:rsidR="006370A9" w:rsidRPr="008B588A">
        <w:rPr>
          <w:rFonts w:ascii="Times New Roman" w:eastAsia="Font2246" w:hAnsi="Times New Roman" w:cs="Times New Roman"/>
        </w:rPr>
        <w:t>-</w:t>
      </w:r>
    </w:p>
    <w:p w14:paraId="5CBD11D4" w14:textId="4505D28D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 dêlomь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sa v</w:t>
      </w:r>
      <w:r w:rsidR="006370A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me g(ospod)a</w:t>
      </w:r>
    </w:p>
    <w:p w14:paraId="3B9F8880" w14:textId="7A04C4A3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(u)h(rьst)a tvorite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370A9" w:rsidRPr="008B588A">
        <w:rPr>
          <w:rFonts w:ascii="Times New Roman" w:eastAsia="Font2246" w:hAnsi="Times New Roman" w:cs="Times New Roman"/>
          <w:color w:val="C00000"/>
        </w:rPr>
        <w:t>H</w:t>
      </w:r>
      <w:r w:rsidRPr="008B588A">
        <w:rPr>
          <w:rFonts w:ascii="Times New Roman" w:eastAsia="Font2246" w:hAnsi="Times New Roman" w:cs="Times New Roman"/>
        </w:rPr>
        <w:t>v</w:t>
      </w:r>
      <w:r w:rsidR="006370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370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daû</w:t>
      </w:r>
      <w:r w:rsidR="006370A9" w:rsidRPr="008B588A">
        <w:rPr>
          <w:rFonts w:ascii="Times New Roman" w:eastAsia="Font2246" w:hAnsi="Times New Roman" w:cs="Times New Roman"/>
        </w:rPr>
        <w:t>-</w:t>
      </w:r>
    </w:p>
    <w:p w14:paraId="5D0904E6" w14:textId="14C572A7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b(og)u i o</w:t>
      </w:r>
      <w:r w:rsidR="006370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6370A9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cu </w:t>
      </w:r>
      <w:r w:rsidR="006370A9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s(u)h(rьsto)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g(ospode)mь n</w:t>
      </w:r>
      <w:r w:rsidR="006370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370A9" w:rsidRPr="008B588A">
        <w:rPr>
          <w:rFonts w:ascii="Times New Roman" w:eastAsia="Font2246" w:hAnsi="Times New Roman" w:cs="Times New Roman"/>
        </w:rPr>
        <w:t>)š</w:t>
      </w:r>
      <w:r w:rsidRPr="008B588A">
        <w:rPr>
          <w:rFonts w:ascii="Times New Roman" w:eastAsia="Font2246" w:hAnsi="Times New Roman" w:cs="Times New Roman"/>
        </w:rPr>
        <w:t>imь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t matêê</w:t>
      </w:r>
    </w:p>
    <w:p w14:paraId="1AFFDB42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370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370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6370A9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reče i(su)sь</w:t>
      </w:r>
      <w:r w:rsidR="006370A9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7C241B3" w14:textId="34820661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č</w:t>
      </w:r>
      <w:r w:rsidR="006370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370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6370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370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</w:t>
      </w:r>
      <w:r w:rsidR="006370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370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svoimь pr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ču </w:t>
      </w:r>
    </w:p>
    <w:p w14:paraId="6B2C4B66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û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obno estь c</w:t>
      </w:r>
      <w:r w:rsidR="006370A9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)rs</w:t>
      </w:r>
      <w:r w:rsidR="006370A9" w:rsidRPr="008B588A">
        <w:rPr>
          <w:rFonts w:ascii="Times New Roman" w:eastAsia="Font2246" w:hAnsi="Times New Roman" w:cs="Times New Roman"/>
        </w:rPr>
        <w:t>-</w:t>
      </w:r>
    </w:p>
    <w:p w14:paraId="77432650" w14:textId="37A6B906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</w:t>
      </w:r>
      <w:r w:rsidR="006370A9" w:rsidRPr="008B588A">
        <w:rPr>
          <w:rFonts w:ascii="Times New Roman" w:eastAsia="Font2246" w:hAnsi="Times New Roman" w:cs="Times New Roman"/>
        </w:rPr>
        <w:t xml:space="preserve"> n(</w:t>
      </w:r>
      <w:r w:rsidRPr="008B588A">
        <w:rPr>
          <w:rFonts w:ascii="Times New Roman" w:eastAsia="Font2246" w:hAnsi="Times New Roman" w:cs="Times New Roman"/>
        </w:rPr>
        <w:t>e</w:t>
      </w:r>
      <w:r w:rsidR="006370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(e)skoe čl(o</w:t>
      </w:r>
      <w:r w:rsidR="006370A9" w:rsidRPr="008B588A">
        <w:rPr>
          <w:rFonts w:ascii="Times New Roman" w:eastAsia="Font2246" w:hAnsi="Times New Roman" w:cs="Times New Roman"/>
        </w:rPr>
        <w:t>vê)</w:t>
      </w:r>
      <w:r w:rsidRPr="008B588A">
        <w:rPr>
          <w:rFonts w:ascii="Times New Roman" w:eastAsia="Font2246" w:hAnsi="Times New Roman" w:cs="Times New Roman"/>
        </w:rPr>
        <w:t>ku siê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</w:t>
      </w:r>
      <w:r w:rsidR="006370A9" w:rsidRPr="008B588A">
        <w:rPr>
          <w:rFonts w:ascii="Times New Roman" w:eastAsia="Font2246" w:hAnsi="Times New Roman" w:cs="Times New Roman"/>
        </w:rPr>
        <w:t>-</w:t>
      </w:r>
    </w:p>
    <w:p w14:paraId="5BE4A08B" w14:textId="4E34439A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mu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obroe s</w:t>
      </w:r>
      <w:r w:rsidR="006370A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a niv</w:t>
      </w:r>
      <w:r w:rsidR="006370A9" w:rsidRPr="008B588A">
        <w:rPr>
          <w:rFonts w:ascii="Times New Roman" w:eastAsia="Font2246" w:hAnsi="Times New Roman" w:cs="Times New Roman"/>
        </w:rPr>
        <w:t>-</w:t>
      </w:r>
    </w:p>
    <w:p w14:paraId="29D18CA3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svoei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peĉu že čl(o</w:t>
      </w:r>
      <w:r w:rsidR="006370A9" w:rsidRPr="008B588A">
        <w:rPr>
          <w:rFonts w:ascii="Times New Roman" w:eastAsia="Font2246" w:hAnsi="Times New Roman" w:cs="Times New Roman"/>
        </w:rPr>
        <w:t>vê</w:t>
      </w:r>
      <w:r w:rsidRPr="008B588A">
        <w:rPr>
          <w:rFonts w:ascii="Times New Roman" w:eastAsia="Font2246" w:hAnsi="Times New Roman" w:cs="Times New Roman"/>
        </w:rPr>
        <w:t xml:space="preserve">)ku </w:t>
      </w:r>
    </w:p>
    <w:p w14:paraId="1424A630" w14:textId="487E98B2" w:rsidR="006370A9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>prid</w:t>
      </w:r>
      <w:r w:rsidR="006370A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nepriêtelь ego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370A9" w:rsidRPr="008B588A">
        <w:rPr>
          <w:rFonts w:ascii="Times New Roman" w:hAnsi="Times New Roman" w:cs="Times New Roman"/>
          <w:color w:val="000000"/>
        </w:rPr>
        <w:t>-</w:t>
      </w:r>
    </w:p>
    <w:p w14:paraId="22AFB028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ê pl</w:t>
      </w:r>
      <w:r w:rsidR="006370A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</w:t>
      </w:r>
      <w:r w:rsidR="006370A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li po srêdê </w:t>
      </w:r>
    </w:p>
    <w:p w14:paraId="37E09710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šenice i otide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gda </w:t>
      </w:r>
    </w:p>
    <w:p w14:paraId="3AB39EDF" w14:textId="20D1E2F8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raste trava i pl</w:t>
      </w:r>
      <w:r w:rsidR="006370A9" w:rsidRPr="008B588A">
        <w:rPr>
          <w:rFonts w:ascii="Times New Roman" w:eastAsia="Font2246" w:hAnsi="Times New Roman" w:cs="Times New Roman"/>
        </w:rPr>
        <w:t>-</w:t>
      </w:r>
    </w:p>
    <w:p w14:paraId="1831F954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dь stvori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agda êv</w:t>
      </w:r>
      <w:r w:rsidR="006370A9" w:rsidRPr="008B588A">
        <w:rPr>
          <w:rFonts w:ascii="Times New Roman" w:eastAsia="Font2246" w:hAnsi="Times New Roman" w:cs="Times New Roman"/>
        </w:rPr>
        <w:t>-</w:t>
      </w:r>
    </w:p>
    <w:p w14:paraId="636A92A0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e se i plêv</w:t>
      </w:r>
      <w:r w:rsidR="006370A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li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="006370A9"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s</w:t>
      </w:r>
      <w:r w:rsidR="006370A9" w:rsidRPr="008B588A">
        <w:rPr>
          <w:rFonts w:ascii="Times New Roman" w:eastAsia="Font2246" w:hAnsi="Times New Roman" w:cs="Times New Roman"/>
        </w:rPr>
        <w:t>-</w:t>
      </w:r>
    </w:p>
    <w:p w14:paraId="503E193C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upalše že rabi kь o</w:t>
      </w:r>
      <w:r w:rsidR="006370A9" w:rsidRPr="008B588A">
        <w:rPr>
          <w:rFonts w:ascii="Times New Roman" w:eastAsia="Font2246" w:hAnsi="Times New Roman" w:cs="Times New Roman"/>
        </w:rPr>
        <w:t>(tь)</w:t>
      </w:r>
      <w:r w:rsidRPr="008B588A">
        <w:rPr>
          <w:rFonts w:ascii="Times New Roman" w:eastAsia="Font2246" w:hAnsi="Times New Roman" w:cs="Times New Roman"/>
        </w:rPr>
        <w:t>cu</w:t>
      </w:r>
      <w:r w:rsidR="006370A9" w:rsidRPr="008B588A">
        <w:rPr>
          <w:rFonts w:ascii="Times New Roman" w:eastAsia="Font2246" w:hAnsi="Times New Roman" w:cs="Times New Roman"/>
        </w:rPr>
        <w:t xml:space="preserve"> č-</w:t>
      </w:r>
    </w:p>
    <w:p w14:paraId="40B1A7FB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adi i rêše emu</w:t>
      </w:r>
      <w:r w:rsidR="006370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)i ne </w:t>
      </w:r>
    </w:p>
    <w:p w14:paraId="31A0C9F8" w14:textId="77777777" w:rsidR="006370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bro li sime siêlь es</w:t>
      </w:r>
      <w:r w:rsidR="006370A9" w:rsidRPr="008B588A">
        <w:rPr>
          <w:rFonts w:ascii="Times New Roman" w:eastAsia="Font2246" w:hAnsi="Times New Roman" w:cs="Times New Roman"/>
        </w:rPr>
        <w:t>-</w:t>
      </w:r>
    </w:p>
    <w:p w14:paraId="14A7D137" w14:textId="77777777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a nivê tvoei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B514F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tkudu </w:t>
      </w:r>
    </w:p>
    <w:p w14:paraId="22CD399F" w14:textId="77777777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bo imamь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liveli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 že </w:t>
      </w:r>
    </w:p>
    <w:p w14:paraId="20BF7DC6" w14:textId="77777777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(e)če imь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priêtelь č(lovê)kь s</w:t>
      </w:r>
      <w:r w:rsidR="009B514F" w:rsidRPr="008B588A">
        <w:rPr>
          <w:rFonts w:ascii="Times New Roman" w:eastAsia="Font2246" w:hAnsi="Times New Roman" w:cs="Times New Roman"/>
        </w:rPr>
        <w:t>-</w:t>
      </w:r>
    </w:p>
    <w:p w14:paraId="3F5BF151" w14:textId="77777777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 stvori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bi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r(ê)še e</w:t>
      </w:r>
      <w:r w:rsidR="009B514F" w:rsidRPr="008B588A">
        <w:rPr>
          <w:rFonts w:ascii="Times New Roman" w:eastAsia="Font2246" w:hAnsi="Times New Roman" w:cs="Times New Roman"/>
        </w:rPr>
        <w:t>-</w:t>
      </w:r>
    </w:p>
    <w:p w14:paraId="14B713CB" w14:textId="77777777" w:rsidR="009B514F" w:rsidRPr="008B588A" w:rsidRDefault="009B514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1E3DA61" w14:textId="67298708" w:rsidR="009B514F" w:rsidRPr="008B588A" w:rsidRDefault="009B514F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1c</w:t>
      </w:r>
    </w:p>
    <w:p w14:paraId="119B39E0" w14:textId="39EBEB20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H</w:t>
      </w:r>
      <w:r w:rsidRPr="008B588A">
        <w:rPr>
          <w:rFonts w:ascii="Times New Roman" w:eastAsia="Font2246" w:hAnsi="Times New Roman" w:cs="Times New Roman"/>
        </w:rPr>
        <w:t>oĉeši li da ša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e is</w:t>
      </w:r>
      <w:r w:rsidR="009B514F" w:rsidRPr="008B588A">
        <w:rPr>
          <w:rFonts w:ascii="Times New Roman" w:eastAsia="Font2246" w:hAnsi="Times New Roman" w:cs="Times New Roman"/>
        </w:rPr>
        <w:t>-</w:t>
      </w:r>
    </w:p>
    <w:p w14:paraId="7461B6D9" w14:textId="09D46583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l</w:t>
      </w:r>
      <w:r w:rsidR="009B514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v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e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(</w:t>
      </w:r>
      <w:r w:rsidR="009B514F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če n</w:t>
      </w:r>
      <w:r w:rsidR="009B514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eda k(a)ko </w:t>
      </w:r>
    </w:p>
    <w:p w14:paraId="56C0B470" w14:textId="7293E078" w:rsidR="009B514F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rgaûĉe plêveli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B514F" w:rsidRPr="008B588A">
        <w:rPr>
          <w:rFonts w:ascii="Times New Roman" w:hAnsi="Times New Roman" w:cs="Times New Roman"/>
          <w:color w:val="000000"/>
        </w:rPr>
        <w:t>-</w:t>
      </w:r>
    </w:p>
    <w:p w14:paraId="5F524198" w14:textId="51C4ABDF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ete š nimi i pšenicu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st</w:t>
      </w:r>
      <w:r w:rsidR="009B514F" w:rsidRPr="008B588A">
        <w:rPr>
          <w:rFonts w:ascii="Times New Roman" w:eastAsia="Font2246" w:hAnsi="Times New Roman" w:cs="Times New Roman"/>
        </w:rPr>
        <w:t>-</w:t>
      </w:r>
    </w:p>
    <w:p w14:paraId="1129FC81" w14:textId="55DCBB6C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ite ubo kup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o rasti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</w:t>
      </w:r>
      <w:r w:rsidR="009B514F" w:rsidRPr="008B588A">
        <w:rPr>
          <w:rFonts w:ascii="Times New Roman" w:eastAsia="Font2246" w:hAnsi="Times New Roman" w:cs="Times New Roman"/>
        </w:rPr>
        <w:t>-</w:t>
      </w:r>
    </w:p>
    <w:p w14:paraId="7E4CB9F3" w14:textId="2D40C0A5" w:rsidR="009B514F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>boe do žetvi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9B514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r</w:t>
      </w:r>
      <w:r w:rsidR="009B514F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ž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B514F" w:rsidRPr="008B588A">
        <w:rPr>
          <w:rFonts w:ascii="Times New Roman" w:hAnsi="Times New Roman" w:cs="Times New Roman"/>
          <w:color w:val="000000"/>
        </w:rPr>
        <w:t>-</w:t>
      </w:r>
    </w:p>
    <w:p w14:paraId="3BF3276E" w14:textId="77777777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 reku žetelemь</w:t>
      </w:r>
      <w:r w:rsidR="009B514F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zberi</w:t>
      </w:r>
      <w:r w:rsidR="009B514F" w:rsidRPr="008B588A">
        <w:rPr>
          <w:rFonts w:ascii="Times New Roman" w:eastAsia="Font2246" w:hAnsi="Times New Roman" w:cs="Times New Roman"/>
        </w:rPr>
        <w:t>-</w:t>
      </w:r>
    </w:p>
    <w:p w14:paraId="5C9764D7" w14:textId="32531D26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te pr</w:t>
      </w:r>
      <w:r w:rsidR="009B514F" w:rsidRPr="008B588A">
        <w:rPr>
          <w:rFonts w:ascii="Times New Roman" w:eastAsia="Font2246" w:hAnsi="Times New Roman" w:cs="Times New Roman"/>
        </w:rPr>
        <w:t>êžd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pliveli i sve</w:t>
      </w:r>
      <w:r w:rsidR="009B514F" w:rsidRPr="008B588A">
        <w:rPr>
          <w:rFonts w:ascii="Times New Roman" w:eastAsia="Font2246" w:hAnsi="Times New Roman" w:cs="Times New Roman"/>
        </w:rPr>
        <w:t>-</w:t>
      </w:r>
    </w:p>
    <w:p w14:paraId="00F6D7B2" w14:textId="21A72C6A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ite 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nopi na sažga</w:t>
      </w:r>
      <w:r w:rsidR="009B514F" w:rsidRPr="008B588A">
        <w:rPr>
          <w:rFonts w:ascii="Times New Roman" w:eastAsia="Font2246" w:hAnsi="Times New Roman" w:cs="Times New Roman"/>
        </w:rPr>
        <w:t>-</w:t>
      </w:r>
    </w:p>
    <w:p w14:paraId="402C70CC" w14:textId="77777777" w:rsidR="009B514F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šenicu</w:t>
      </w:r>
      <w:r w:rsidR="009B514F" w:rsidRPr="008B588A">
        <w:rPr>
          <w:rFonts w:ascii="Times New Roman" w:eastAsia="Font2246" w:hAnsi="Times New Roman" w:cs="Times New Roman"/>
        </w:rPr>
        <w:t xml:space="preserve"> ž</w:t>
      </w:r>
      <w:r w:rsidRPr="008B588A">
        <w:rPr>
          <w:rFonts w:ascii="Times New Roman" w:eastAsia="Font2246" w:hAnsi="Times New Roman" w:cs="Times New Roman"/>
        </w:rPr>
        <w:t xml:space="preserve">e izberite </w:t>
      </w:r>
    </w:p>
    <w:p w14:paraId="772B9410" w14:textId="63A60636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 ž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cu moû</w:t>
      </w:r>
      <w:r w:rsidR="009B51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9B514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9B514F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d prino</w:t>
      </w:r>
      <w:r w:rsidR="009B514F" w:rsidRPr="008B588A">
        <w:rPr>
          <w:rFonts w:ascii="Times New Roman" w:eastAsia="Font2246" w:hAnsi="Times New Roman" w:cs="Times New Roman"/>
          <w:bCs/>
          <w:color w:val="C00000"/>
        </w:rPr>
        <w:t xml:space="preserve">š(e)ni(e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48AF3BF8" w14:textId="581D539B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tvi t(e)bê g(ospod)i ugo</w:t>
      </w:r>
      <w:r w:rsidR="00D33FDA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 xml:space="preserve">eniê </w:t>
      </w:r>
    </w:p>
    <w:p w14:paraId="2411CD25" w14:textId="77777777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nosimь da i grêhi n(a)š</w:t>
      </w:r>
      <w:r w:rsidR="00D33FDA" w:rsidRPr="008B588A">
        <w:rPr>
          <w:rFonts w:ascii="Times New Roman" w:eastAsia="Font2246" w:hAnsi="Times New Roman" w:cs="Times New Roman"/>
        </w:rPr>
        <w:t>-</w:t>
      </w:r>
    </w:p>
    <w:p w14:paraId="509A9F12" w14:textId="50C0FBC3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b/>
          <w:color w:val="C00000"/>
        </w:rPr>
      </w:pPr>
      <w:r w:rsidRPr="008B588A">
        <w:rPr>
          <w:rFonts w:ascii="Times New Roman" w:eastAsia="Font2246" w:hAnsi="Times New Roman" w:cs="Times New Roman"/>
        </w:rPr>
        <w:t>e m(i)l(o)st</w:t>
      </w:r>
      <w:r w:rsidR="00D33FD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33FD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otrêšiši</w:t>
      </w:r>
      <w:r w:rsidR="00D33FD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33FDA" w:rsidRPr="008B588A">
        <w:rPr>
          <w:rFonts w:ascii="Times New Roman" w:eastAsia="Font2246" w:hAnsi="Times New Roman" w:cs="Times New Roman"/>
          <w:color w:val="C00000"/>
        </w:rPr>
        <w:t>G</w:t>
      </w:r>
      <w:r w:rsidR="00D33FDA" w:rsidRPr="008B588A">
        <w:rPr>
          <w:rFonts w:ascii="Times New Roman" w:eastAsia="Font2246" w:hAnsi="Times New Roman" w:cs="Times New Roman"/>
        </w:rPr>
        <w:t xml:space="preserve">(ospode)mь . </w:t>
      </w:r>
      <w:r w:rsidR="00D33FDA" w:rsidRPr="008B588A">
        <w:rPr>
          <w:rFonts w:ascii="Times New Roman" w:eastAsia="Font2246" w:hAnsi="Times New Roman" w:cs="Times New Roman"/>
          <w:color w:val="C00000"/>
        </w:rPr>
        <w:t xml:space="preserve">Po /brašanci/ </w:t>
      </w:r>
    </w:p>
    <w:p w14:paraId="4883B0C0" w14:textId="77777777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simь vs</w:t>
      </w:r>
      <w:r w:rsidR="00D33FD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33FD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D33FDA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gi b(ož)e da t</w:t>
      </w:r>
      <w:r w:rsidRPr="008B588A">
        <w:rPr>
          <w:rFonts w:ascii="Times New Roman" w:eastAsia="Font2246" w:hAnsi="Times New Roman" w:cs="Times New Roman"/>
        </w:rPr>
        <w:tab/>
      </w:r>
      <w:r w:rsidR="00D33FDA" w:rsidRPr="008B588A">
        <w:rPr>
          <w:rFonts w:ascii="Times New Roman" w:eastAsia="Font2246" w:hAnsi="Times New Roman" w:cs="Times New Roman"/>
        </w:rPr>
        <w:t>-</w:t>
      </w:r>
    </w:p>
    <w:p w14:paraId="4700D70E" w14:textId="14AC6FE5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hь sp(a)s(e)niê primemь sv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en</w:t>
      </w:r>
      <w:r w:rsidR="00D33FDA" w:rsidRPr="008B588A">
        <w:rPr>
          <w:rFonts w:ascii="Times New Roman" w:eastAsia="Font2246" w:hAnsi="Times New Roman" w:cs="Times New Roman"/>
        </w:rPr>
        <w:t>-</w:t>
      </w:r>
    </w:p>
    <w:p w14:paraId="49C3DD73" w14:textId="77777777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</w:t>
      </w:r>
      <w:r w:rsidR="00D33FD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hže taênь obručenie pri</w:t>
      </w:r>
      <w:r w:rsidR="00D33FDA" w:rsidRPr="008B588A">
        <w:rPr>
          <w:rFonts w:ascii="Times New Roman" w:eastAsia="Font2246" w:hAnsi="Times New Roman" w:cs="Times New Roman"/>
        </w:rPr>
        <w:t>-</w:t>
      </w:r>
    </w:p>
    <w:p w14:paraId="74D051E0" w14:textId="5972225C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êhomь</w:t>
      </w:r>
      <w:r w:rsidR="00D33FD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33FDA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C6C57"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(e)d(ê)la </w:t>
      </w:r>
      <w:r w:rsidR="00D33FDA" w:rsidRPr="008B588A">
        <w:rPr>
          <w:rFonts w:ascii="Times New Roman" w:eastAsia="Font2246" w:hAnsi="Times New Roman" w:cs="Times New Roman"/>
          <w:bCs/>
          <w:color w:val="C00000"/>
        </w:rPr>
        <w:t>. v nûže p-</w:t>
      </w:r>
    </w:p>
    <w:p w14:paraId="3470ED44" w14:textId="77777777" w:rsidR="00D33FDA" w:rsidRPr="008B588A" w:rsidRDefault="00D33FDA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uĉaet se . alê . </w:t>
      </w:r>
      <w:r w:rsidR="003F62BC" w:rsidRPr="008B588A">
        <w:rPr>
          <w:rFonts w:ascii="Times New Roman" w:eastAsia="Font2246" w:hAnsi="Times New Roman" w:cs="Times New Roman"/>
          <w:bCs/>
          <w:color w:val="C00000"/>
        </w:rPr>
        <w:t>stoeĉe u s(ve</w:t>
      </w:r>
      <w:r w:rsidRPr="008B588A">
        <w:rPr>
          <w:rFonts w:ascii="Times New Roman" w:eastAsia="Font2246" w:hAnsi="Times New Roman" w:cs="Times New Roman"/>
          <w:bCs/>
          <w:color w:val="C00000"/>
        </w:rPr>
        <w:t>)-</w:t>
      </w:r>
    </w:p>
    <w:p w14:paraId="67DFC0BA" w14:textId="77777777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t</w:t>
      </w:r>
      <w:r w:rsidR="00D33FD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)go lovrênca</w:t>
      </w:r>
      <w:r w:rsidR="00D33FD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</w:t>
      </w:r>
      <w:r w:rsidR="00D33FD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O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d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BC970B9" w14:textId="104579B9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D33FDA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e bolê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 sem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tnie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bê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792EA8F" w14:textId="509CC9CC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i adovi obrêtu me. v sk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bi </w:t>
      </w:r>
    </w:p>
    <w:p w14:paraId="08277DCB" w14:textId="6FF01995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oei prizva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)a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i usliša ot </w:t>
      </w:r>
    </w:p>
    <w:p w14:paraId="41B087CF" w14:textId="38B5398B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cr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945BD4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kve s(ve)tie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voee gl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ь moi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(tihь</w:t>
      </w:r>
      <w:r w:rsidR="00D33FDA" w:rsidRPr="008B588A">
        <w:rPr>
          <w:rFonts w:ascii="Times New Roman" w:eastAsia="Font2246" w:hAnsi="Times New Roman" w:cs="Times New Roman"/>
          <w:color w:val="C00000"/>
        </w:rPr>
        <w:t xml:space="preserve">) </w:t>
      </w:r>
    </w:p>
    <w:p w14:paraId="3D10DAEE" w14:textId="77777777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lûblû te g(ospod)i krêpostь moê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3C19B475" w14:textId="00D8C538" w:rsidR="00D33FDA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(ospod)ь utv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D33FDA" w:rsidRPr="008B588A">
        <w:rPr>
          <w:rFonts w:ascii="Times New Roman" w:hAnsi="Times New Roman" w:cs="Times New Roman"/>
          <w:color w:val="000000"/>
          <w:sz w:val="18"/>
          <w:szCs w:val="18"/>
        </w:rPr>
        <w:t>žd</w:t>
      </w:r>
      <w:r w:rsidRPr="008B588A">
        <w:rPr>
          <w:rFonts w:ascii="Times New Roman" w:eastAsia="Font2246" w:hAnsi="Times New Roman" w:cs="Times New Roman"/>
          <w:sz w:val="18"/>
          <w:szCs w:val="18"/>
        </w:rPr>
        <w:t>enie moe i pribêži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84EB787" w14:textId="6C0F5A7F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ĉe moe izbavit(e)lь moi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D33FDA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S</w:t>
      </w:r>
      <w:r w:rsidR="00D33FDA" w:rsidRPr="008B588A">
        <w:rPr>
          <w:rFonts w:ascii="Times New Roman" w:eastAsia="Font2246" w:hAnsi="Times New Roman" w:cs="Times New Roman"/>
          <w:sz w:val="18"/>
          <w:szCs w:val="18"/>
        </w:rPr>
        <w:t xml:space="preserve">l(a)v(a)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D33FD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D33FDA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D33FD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D33FDA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</w:p>
    <w:p w14:paraId="21762677" w14:textId="409E8094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osbi lûdi tvo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(o)l(im</w:t>
      </w:r>
      <w:r w:rsidR="00A63AE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 te g(ospod)i </w:t>
      </w:r>
    </w:p>
    <w:p w14:paraId="57EADECC" w14:textId="77777777" w:rsidR="00A63AEB" w:rsidRPr="008B588A" w:rsidRDefault="00A63AEB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7C2F52F" w14:textId="7546A9EC" w:rsidR="00A63AEB" w:rsidRPr="008B588A" w:rsidRDefault="00A63AEB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1d</w:t>
      </w:r>
    </w:p>
    <w:p w14:paraId="1EB6F36E" w14:textId="7777777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(i)l(o)st(i)vê usliši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iže pra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74BBF0FF" w14:textId="678E6CE6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ê za grêhi n(a)še m</w:t>
      </w:r>
      <w:r w:rsidR="00A63AE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A63AE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sl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22442845" w14:textId="7777777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i radi imene tvoego m(i)l(o)s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14FBD622" w14:textId="4FA632C6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t(i)vê da izb</w:t>
      </w:r>
      <w:r w:rsidR="00A63AE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63AE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A63AEB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bCs/>
          <w:color w:val="C00000"/>
        </w:rPr>
        <w:t>k</w:t>
      </w:r>
      <w:r w:rsidR="00CD5D3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k</w:t>
      </w:r>
      <w:r w:rsidR="00A63AE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A63AE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r</w:t>
      </w:r>
      <w:r w:rsidR="00A63AE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A63AE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ntiomь</w:t>
      </w:r>
      <w:r w:rsidR="00A63AE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404301A4" w14:textId="5AAE5F9E" w:rsidR="003F62BC" w:rsidRPr="008B588A" w:rsidRDefault="00A63AE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B</w:t>
      </w:r>
      <w:r w:rsidR="003F62BC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>(</w:t>
      </w:r>
      <w:r w:rsidR="003F62B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3F62BC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(</w:t>
      </w:r>
      <w:r w:rsidR="003F62BC" w:rsidRPr="008B588A">
        <w:rPr>
          <w:rFonts w:ascii="Times New Roman" w:eastAsia="Font2246" w:hAnsi="Times New Roman" w:cs="Times New Roman"/>
        </w:rPr>
        <w:t>i)ê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F62BC" w:rsidRPr="008B588A">
        <w:rPr>
          <w:rFonts w:ascii="Times New Roman" w:eastAsia="Font2246" w:hAnsi="Times New Roman" w:cs="Times New Roman"/>
        </w:rPr>
        <w:t xml:space="preserve">. </w:t>
      </w:r>
      <w:r w:rsidR="003F62BC" w:rsidRPr="008B588A">
        <w:rPr>
          <w:rFonts w:ascii="Times New Roman" w:eastAsia="Font2246" w:hAnsi="Times New Roman" w:cs="Times New Roman"/>
          <w:color w:val="C00000"/>
        </w:rPr>
        <w:t>N</w:t>
      </w:r>
      <w:r w:rsidR="003F62BC" w:rsidRPr="008B588A">
        <w:rPr>
          <w:rFonts w:ascii="Times New Roman" w:eastAsia="Font2246" w:hAnsi="Times New Roman" w:cs="Times New Roman"/>
        </w:rPr>
        <w:t>e vêste li êko v</w:t>
      </w:r>
      <w:r w:rsidRPr="008B588A">
        <w:rPr>
          <w:rFonts w:ascii="Times New Roman" w:eastAsia="Font2246" w:hAnsi="Times New Roman" w:cs="Times New Roman"/>
        </w:rPr>
        <w:t>-</w:t>
      </w:r>
    </w:p>
    <w:p w14:paraId="16EEBA01" w14:textId="7777777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 tekuĉei v stad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77459D82" w14:textId="7777777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i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si ubo tekutь n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447B09FC" w14:textId="7777777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edinь priemletь vra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66FEC7DD" w14:textId="7777777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û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63AEB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ko tacite d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4D2C7A52" w14:textId="7777777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postignete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a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253ADF3E" w14:textId="5754011D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bo iž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brani s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6DDBB6A9" w14:textId="67BE76A1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êšitь ot vs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A63AEB" w:rsidRPr="008B588A">
        <w:rPr>
          <w:rFonts w:ascii="Times New Roman" w:eastAsia="Font2246" w:hAnsi="Times New Roman" w:cs="Times New Roman"/>
        </w:rPr>
        <w:t>trêzv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412C9CF" w14:textId="492E1F0C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i ubo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i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l</w:t>
      </w:r>
      <w:r w:rsidR="00A63AE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ni </w:t>
      </w:r>
    </w:p>
    <w:p w14:paraId="128F296A" w14:textId="7777777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vênacь priêli bi mi že ne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162D614A" w14:textId="40660CB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tl</w:t>
      </w:r>
      <w:r w:rsidR="00A63AE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ubo t</w:t>
      </w:r>
      <w:r w:rsidR="00A63AE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63AE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te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60046CFB" w14:textId="7C1192BD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u ne êko be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ês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o</w:t>
      </w:r>
      <w:r w:rsidR="00A63A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63AEB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a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32BF6ABA" w14:textId="69F2B30D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 boru se ne êko ae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bie n</w:t>
      </w:r>
      <w:r w:rsidR="00A63AEB" w:rsidRPr="008B588A">
        <w:rPr>
          <w:rFonts w:ascii="Times New Roman" w:eastAsia="Font2246" w:hAnsi="Times New Roman" w:cs="Times New Roman"/>
        </w:rPr>
        <w:t>-</w:t>
      </w:r>
    </w:p>
    <w:p w14:paraId="16594BE9" w14:textId="77777777" w:rsidR="00A63AEB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azu</w:t>
      </w:r>
      <w:r w:rsidR="00A63AEB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pltь</w:t>
      </w:r>
      <w:r w:rsidR="00A63AEB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A63AEB" w:rsidRPr="008B588A">
        <w:rPr>
          <w:rFonts w:ascii="Times New Roman" w:eastAsia="Font2246" w:hAnsi="Times New Roman" w:cs="Times New Roman"/>
        </w:rPr>
        <w:t>i poraboĉa-</w:t>
      </w:r>
    </w:p>
    <w:p w14:paraId="002D0653" w14:textId="77777777" w:rsidR="00A63AEB" w:rsidRPr="008B588A" w:rsidRDefault="00A63AE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têlo </w:t>
      </w:r>
      <w:r w:rsidR="003F62BC" w:rsidRPr="008B588A">
        <w:rPr>
          <w:rFonts w:ascii="Times New Roman" w:eastAsia="Font2246" w:hAnsi="Times New Roman" w:cs="Times New Roman"/>
        </w:rPr>
        <w:t>mo</w:t>
      </w:r>
      <w:r w:rsidRPr="008B588A">
        <w:rPr>
          <w:rFonts w:ascii="Times New Roman" w:eastAsia="Font2246" w:hAnsi="Times New Roman" w:cs="Times New Roman"/>
        </w:rPr>
        <w:t>e .</w:t>
      </w:r>
      <w:r w:rsidR="003F62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ne eda ka-</w:t>
      </w:r>
    </w:p>
    <w:p w14:paraId="131FD620" w14:textId="77777777" w:rsidR="00A63AEB" w:rsidRPr="008B588A" w:rsidRDefault="00A63AE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ko inim </w:t>
      </w:r>
      <w:r w:rsidR="003F62BC" w:rsidRPr="008B588A">
        <w:rPr>
          <w:rFonts w:ascii="Times New Roman" w:eastAsia="Font2246" w:hAnsi="Times New Roman" w:cs="Times New Roman"/>
        </w:rPr>
        <w:t xml:space="preserve">prop(o)v(ê)dae a samь ne </w:t>
      </w:r>
    </w:p>
    <w:p w14:paraId="28308BE3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lûčimь budu</w:t>
      </w:r>
      <w:r w:rsidR="009B2B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velû </w:t>
      </w:r>
    </w:p>
    <w:p w14:paraId="57B36755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</w:t>
      </w:r>
      <w:r w:rsidR="009B2B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9B2B4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B2B4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ne razum</w:t>
      </w:r>
      <w:r w:rsidR="009B2B4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vati </w:t>
      </w:r>
    </w:p>
    <w:p w14:paraId="0A17B45A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at</w:t>
      </w:r>
      <w:r w:rsidR="009B2B4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B2B42" w:rsidRPr="008B588A">
        <w:rPr>
          <w:rFonts w:ascii="Times New Roman" w:eastAsia="Font2246" w:hAnsi="Times New Roman" w:cs="Times New Roman"/>
        </w:rPr>
        <w:t xml:space="preserve">)e . </w:t>
      </w:r>
      <w:r w:rsidRPr="008B588A">
        <w:rPr>
          <w:rFonts w:ascii="Times New Roman" w:eastAsia="Font2246" w:hAnsi="Times New Roman" w:cs="Times New Roman"/>
        </w:rPr>
        <w:t>êko o</w:t>
      </w:r>
      <w:r w:rsidR="009B2B4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9B2B42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ci </w:t>
      </w:r>
      <w:r w:rsidR="009B2B42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 xml:space="preserve">(a)ši vsi </w:t>
      </w:r>
    </w:p>
    <w:p w14:paraId="37A6761F" w14:textId="0E2C59B8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oblakomь biše i v</w:t>
      </w:r>
      <w:r w:rsidR="009B2B42" w:rsidRPr="008B588A">
        <w:rPr>
          <w:rFonts w:ascii="Times New Roman" w:eastAsia="Font2246" w:hAnsi="Times New Roman" w:cs="Times New Roman"/>
        </w:rPr>
        <w:t>-</w:t>
      </w:r>
    </w:p>
    <w:p w14:paraId="0E0F550C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 skvozi mor</w:t>
      </w:r>
      <w:r w:rsidR="009B2B42" w:rsidRPr="008B588A">
        <w:rPr>
          <w:rFonts w:ascii="Times New Roman" w:eastAsia="Font2246" w:hAnsi="Times New Roman" w:cs="Times New Roman"/>
        </w:rPr>
        <w:t xml:space="preserve">e </w:t>
      </w:r>
      <w:r w:rsidRPr="008B588A">
        <w:rPr>
          <w:rFonts w:ascii="Times New Roman" w:eastAsia="Font2246" w:hAnsi="Times New Roman" w:cs="Times New Roman"/>
        </w:rPr>
        <w:t>proido</w:t>
      </w:r>
      <w:r w:rsidR="009B2B42" w:rsidRPr="008B588A">
        <w:rPr>
          <w:rFonts w:ascii="Times New Roman" w:eastAsia="Font2246" w:hAnsi="Times New Roman" w:cs="Times New Roman"/>
        </w:rPr>
        <w:t>-</w:t>
      </w:r>
    </w:p>
    <w:p w14:paraId="53CE160E" w14:textId="0ED18261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</w:t>
      </w:r>
      <w:r w:rsidR="009B2B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s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oisêi k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</w:t>
      </w:r>
      <w:r w:rsidR="009B2B42" w:rsidRPr="008B588A">
        <w:rPr>
          <w:rFonts w:ascii="Times New Roman" w:eastAsia="Font2246" w:hAnsi="Times New Roman" w:cs="Times New Roman"/>
        </w:rPr>
        <w:t>-</w:t>
      </w:r>
    </w:p>
    <w:p w14:paraId="0BA6675C" w14:textId="4F119DC3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še se </w:t>
      </w:r>
      <w:r w:rsidR="009B2B42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v</w:t>
      </w:r>
      <w:r w:rsidR="009B2B4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blacê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9B2B42" w:rsidRPr="008B588A">
        <w:rPr>
          <w:rFonts w:ascii="Times New Roman" w:eastAsia="Font2246" w:hAnsi="Times New Roman" w:cs="Times New Roman"/>
        </w:rPr>
        <w:t>-</w:t>
      </w:r>
    </w:p>
    <w:p w14:paraId="072BBCB5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</w:t>
      </w:r>
      <w:r w:rsidR="009B2B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B2B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si to</w:t>
      </w:r>
      <w:r w:rsidR="009B2B42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 d</w:t>
      </w:r>
      <w:r w:rsidR="009B2B4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9B2B4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ovno</w:t>
      </w:r>
      <w:r w:rsidR="009B2B42" w:rsidRPr="008B588A">
        <w:rPr>
          <w:rFonts w:ascii="Times New Roman" w:eastAsia="Font2246" w:hAnsi="Times New Roman" w:cs="Times New Roman"/>
        </w:rPr>
        <w:t>-</w:t>
      </w:r>
    </w:p>
    <w:p w14:paraId="2DFE385A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êše brašno</w:t>
      </w:r>
      <w:r w:rsidR="009B2B42" w:rsidRPr="008B588A">
        <w:rPr>
          <w:rFonts w:ascii="Times New Roman" w:eastAsia="Font2246" w:hAnsi="Times New Roman" w:cs="Times New Roman"/>
        </w:rPr>
        <w:t xml:space="preserve">n </w:t>
      </w:r>
      <w:r w:rsidRPr="008B588A">
        <w:rPr>
          <w:rFonts w:ascii="Times New Roman" w:eastAsia="Font2246" w:hAnsi="Times New Roman" w:cs="Times New Roman"/>
        </w:rPr>
        <w:t>. i vsi to</w:t>
      </w:r>
      <w:r w:rsidR="009B2B42" w:rsidRPr="008B588A">
        <w:rPr>
          <w:rFonts w:ascii="Times New Roman" w:eastAsia="Font2246" w:hAnsi="Times New Roman" w:cs="Times New Roman"/>
        </w:rPr>
        <w:t>žd-</w:t>
      </w:r>
    </w:p>
    <w:p w14:paraId="6E4947E2" w14:textId="3800EACE" w:rsidR="009B2B42" w:rsidRPr="008B588A" w:rsidRDefault="009B2B4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3B2866F" w14:textId="6A6A35DD" w:rsidR="009B2B42" w:rsidRPr="008B588A" w:rsidRDefault="009B2B42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2a</w:t>
      </w:r>
    </w:p>
    <w:p w14:paraId="0C61CD39" w14:textId="6F6024D2" w:rsidR="009B2B42" w:rsidRPr="008B588A" w:rsidRDefault="009B2B4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3F62BC" w:rsidRPr="008B588A">
        <w:rPr>
          <w:rFonts w:ascii="Times New Roman" w:eastAsia="Font2246" w:hAnsi="Times New Roman" w:cs="Times New Roman"/>
        </w:rPr>
        <w:t xml:space="preserve"> d</w:t>
      </w:r>
      <w:r w:rsidRPr="008B588A">
        <w:rPr>
          <w:rFonts w:ascii="Times New Roman" w:eastAsia="Font2246" w:hAnsi="Times New Roman" w:cs="Times New Roman"/>
        </w:rPr>
        <w:t>(</w:t>
      </w:r>
      <w:r w:rsidR="003F62BC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)</w:t>
      </w:r>
      <w:r w:rsidR="003F62BC" w:rsidRPr="008B588A">
        <w:rPr>
          <w:rFonts w:ascii="Times New Roman" w:eastAsia="Font2246" w:hAnsi="Times New Roman" w:cs="Times New Roman"/>
        </w:rPr>
        <w:t>ho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3F62BC" w:rsidRPr="008B588A">
        <w:rPr>
          <w:rFonts w:ascii="Times New Roman" w:eastAsia="Font2246" w:hAnsi="Times New Roman" w:cs="Times New Roman"/>
        </w:rPr>
        <w:t>noe piše pivo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F62BC" w:rsidRPr="008B588A">
        <w:rPr>
          <w:rFonts w:ascii="Times New Roman" w:eastAsia="Font2246" w:hAnsi="Times New Roman" w:cs="Times New Roman"/>
        </w:rPr>
        <w:t xml:space="preserve">. </w:t>
      </w:r>
      <w:r w:rsidR="003F62BC" w:rsidRPr="008B588A">
        <w:rPr>
          <w:rFonts w:ascii="Times New Roman" w:eastAsia="Font2246" w:hAnsi="Times New Roman" w:cs="Times New Roman"/>
          <w:color w:val="C00000"/>
        </w:rPr>
        <w:t>P</w:t>
      </w:r>
      <w:r w:rsidR="003F62BC" w:rsidRPr="008B588A">
        <w:rPr>
          <w:rFonts w:ascii="Times New Roman" w:eastAsia="Font2246" w:hAnsi="Times New Roman" w:cs="Times New Roman"/>
        </w:rPr>
        <w:t>iûĉ</w:t>
      </w:r>
      <w:r w:rsidRPr="008B588A">
        <w:rPr>
          <w:rFonts w:ascii="Times New Roman" w:eastAsia="Font2246" w:hAnsi="Times New Roman" w:cs="Times New Roman"/>
        </w:rPr>
        <w:t>e</w:t>
      </w:r>
      <w:r w:rsidR="003F62BC" w:rsidRPr="008B588A">
        <w:rPr>
          <w:rFonts w:ascii="Times New Roman" w:eastAsia="Font2246" w:hAnsi="Times New Roman" w:cs="Times New Roman"/>
        </w:rPr>
        <w:t xml:space="preserve"> </w:t>
      </w:r>
    </w:p>
    <w:p w14:paraId="0D0F8A17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ot d</w:t>
      </w:r>
      <w:r w:rsidR="009B2B4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9B2B4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ovnago poslêduûĉa</w:t>
      </w:r>
      <w:r w:rsidR="009B2B42" w:rsidRPr="008B588A">
        <w:rPr>
          <w:rFonts w:ascii="Times New Roman" w:eastAsia="Font2246" w:hAnsi="Times New Roman" w:cs="Times New Roman"/>
        </w:rPr>
        <w:t>-</w:t>
      </w:r>
    </w:p>
    <w:p w14:paraId="3748073E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goe kamene</w:t>
      </w:r>
      <w:r w:rsidR="009B2B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B2B42"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amen že</w:t>
      </w:r>
      <w:r w:rsidR="009B2B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ê h(rьst)ь</w:t>
      </w:r>
      <w:r w:rsidR="009B2B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9B2B4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4ED0916B" w14:textId="5D838B61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oĉniče n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dobno vr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(ê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e </w:t>
      </w:r>
    </w:p>
    <w:p w14:paraId="04B16E0D" w14:textId="56B4C20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ečalê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9B2B42" w:rsidRPr="008B58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da u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ûtь na te v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38D1B97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i znaûĉe ime tvoe 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ko nêsi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B0CF94F" w14:textId="58BE1314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avil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iskaûĉ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 g(ospod)i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791ABFB8" w14:textId="647DDD32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n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do kon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ca zab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venь bude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804181B" w14:textId="35FA484F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ь niĉi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t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e ubogi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e po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EABBB2B" w14:textId="7B577529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ibnetь do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nca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tani g(ospod)i </w:t>
      </w:r>
    </w:p>
    <w:p w14:paraId="41BA5E2A" w14:textId="23D7ED5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a ne premožetь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(lovê)kь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Tr</w:t>
      </w:r>
      <w:r w:rsidR="009B2B4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9B2B4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ht</w:t>
      </w:r>
      <w:r w:rsidR="003B1B5C" w:rsidRPr="008B588A">
        <w:rPr>
          <w:rFonts w:ascii="Times New Roman" w:eastAsia="Font2246" w:hAnsi="Times New Roman" w:cs="Times New Roman"/>
          <w:bCs/>
          <w:color w:val="C00000"/>
        </w:rPr>
        <w:t>ь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I</w:t>
      </w: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l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619A855" w14:textId="76F0DF2F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binь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a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k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 g(ospod)i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g(ospod)i usli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EBC1B7D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ši gl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ь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oi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ud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a uši tvoi </w:t>
      </w:r>
    </w:p>
    <w:p w14:paraId="761A6130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nemlûĉi 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l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ь m(o)l(i)tvi raba tvoego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3FBA1508" w14:textId="77777777" w:rsidR="009B2B4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ĉe bezakon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 nazriši g(ospod)i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g(ospod)i </w:t>
      </w:r>
    </w:p>
    <w:p w14:paraId="7D498370" w14:textId="038A0E21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to pot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pitь</w:t>
      </w:r>
      <w:r w:rsidR="009B2B42" w:rsidRPr="008B588A">
        <w:rPr>
          <w:rFonts w:ascii="Times New Roman" w:eastAsia="Font2246" w:hAnsi="Times New Roman" w:cs="Times New Roman"/>
          <w:sz w:val="18"/>
          <w:szCs w:val="18"/>
        </w:rPr>
        <w:t xml:space="preserve"> 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 ot tebe očiĉe</w:t>
      </w:r>
      <w:r w:rsidR="00F97DA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000EB56" w14:textId="77777777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ie estь</w:t>
      </w:r>
      <w:r w:rsidR="00F97DA9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zakona</w:t>
      </w:r>
      <w:r w:rsidR="00F97DA9" w:rsidRPr="008B588A">
        <w:rPr>
          <w:rFonts w:ascii="Times New Roman" w:eastAsia="Font2246" w:hAnsi="Times New Roman" w:cs="Times New Roman"/>
          <w:sz w:val="18"/>
          <w:szCs w:val="18"/>
        </w:rPr>
        <w:t xml:space="preserve"> 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oego radi </w:t>
      </w:r>
    </w:p>
    <w:p w14:paraId="7769F9E1" w14:textId="1700877D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otr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pih te g(ospod)i</w:t>
      </w:r>
      <w:r w:rsidR="00F97DA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996E12" w:rsidRPr="008B588A">
        <w:rPr>
          <w:rFonts w:ascii="Times New Roman" w:hAnsi="Times New Roman" w:cs="Times New Roman"/>
          <w:iCs/>
          <w:color w:val="C00000"/>
        </w:rPr>
        <w:t>/</w:t>
      </w:r>
      <w:r w:rsidR="00996E12" w:rsidRPr="008B588A">
        <w:rPr>
          <w:rFonts w:ascii="Times New Roman" w:eastAsia="Font2246" w:hAnsi="Times New Roman" w:cs="Times New Roman"/>
          <w:color w:val="C00000"/>
        </w:rPr>
        <w:t xml:space="preserve">Naslêdovanie svetago/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e(van)ĵ(e)liê </w:t>
      </w:r>
      <w:r w:rsidR="00F97DA9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t m(a)têê</w:t>
      </w:r>
      <w:r w:rsidR="00F97DA9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37A4139E" w14:textId="3D36648C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  <w:r w:rsidR="00F97DA9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97D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o vr(ê)me </w:t>
      </w:r>
      <w:r w:rsidR="00F97DA9" w:rsidRPr="008B588A">
        <w:rPr>
          <w:rFonts w:ascii="Times New Roman" w:eastAsia="Font2246" w:hAnsi="Times New Roman" w:cs="Times New Roman"/>
        </w:rPr>
        <w:t>r(</w:t>
      </w:r>
      <w:r w:rsidRPr="008B588A">
        <w:rPr>
          <w:rFonts w:ascii="Times New Roman" w:eastAsia="Font2246" w:hAnsi="Times New Roman" w:cs="Times New Roman"/>
        </w:rPr>
        <w:t>e</w:t>
      </w:r>
      <w:r w:rsidR="00F97D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(su)sь uč</w:t>
      </w:r>
      <w:r w:rsidR="00F97D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F97D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F97D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97DA9" w:rsidRPr="008B588A">
        <w:rPr>
          <w:rFonts w:ascii="Times New Roman" w:eastAsia="Font2246" w:hAnsi="Times New Roman" w:cs="Times New Roman"/>
        </w:rPr>
        <w:t>)-</w:t>
      </w:r>
    </w:p>
    <w:p w14:paraId="77308E05" w14:textId="730F7FEB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k</w:t>
      </w:r>
      <w:r w:rsidR="00F97DA9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mь svo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r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ču </w:t>
      </w:r>
    </w:p>
    <w:p w14:paraId="54D6DE40" w14:textId="77777777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û</w:t>
      </w:r>
      <w:r w:rsidR="00F97D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F97D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obno estь c(êsa)</w:t>
      </w:r>
      <w:r w:rsidR="00F97DA9" w:rsidRPr="008B588A">
        <w:rPr>
          <w:rFonts w:ascii="Times New Roman" w:eastAsia="Font2246" w:hAnsi="Times New Roman" w:cs="Times New Roman"/>
        </w:rPr>
        <w:t>-</w:t>
      </w:r>
    </w:p>
    <w:p w14:paraId="076E9A59" w14:textId="03FE2EA7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stvo n</w:t>
      </w:r>
      <w:r w:rsidR="00F97DA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F97DA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(e)skoe č(lovê)ku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cu </w:t>
      </w:r>
    </w:p>
    <w:p w14:paraId="7603F132" w14:textId="2D9061A3" w:rsidR="00F97DA9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>čeladi</w:t>
      </w:r>
      <w:r w:rsidR="00F97D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F97DA9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izide</w:t>
      </w:r>
      <w:r w:rsidR="00F97D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F97DA9" w:rsidRPr="008B588A">
        <w:rPr>
          <w:rFonts w:ascii="Times New Roman" w:hAnsi="Times New Roman" w:cs="Times New Roman"/>
          <w:color w:val="000000"/>
        </w:rPr>
        <w:t>-</w:t>
      </w:r>
    </w:p>
    <w:p w14:paraId="5F7BF5FE" w14:textId="77777777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 ûtro na</w:t>
      </w:r>
      <w:r w:rsidR="00F97DA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</w:t>
      </w:r>
      <w:r w:rsidR="00F97DA9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ti d</w:t>
      </w:r>
      <w:r w:rsidR="00F97DA9" w:rsidRPr="008B588A">
        <w:rPr>
          <w:rFonts w:ascii="Times New Roman" w:eastAsia="Font2246" w:hAnsi="Times New Roman" w:cs="Times New Roman"/>
        </w:rPr>
        <w:t>ê-</w:t>
      </w:r>
    </w:p>
    <w:p w14:paraId="02D8D185" w14:textId="661D499E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t</w:t>
      </w:r>
      <w:r w:rsidR="00F97DA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li v</w:t>
      </w:r>
      <w:r w:rsidR="00F97DA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inogra</w:t>
      </w:r>
      <w:r w:rsidR="00F97DA9" w:rsidRPr="008B588A">
        <w:rPr>
          <w:rFonts w:ascii="Times New Roman" w:eastAsia="Font2246" w:hAnsi="Times New Roman" w:cs="Times New Roman"/>
        </w:rPr>
        <w:t>-</w:t>
      </w:r>
    </w:p>
    <w:p w14:paraId="78671A2E" w14:textId="3834B746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ь svoi</w:t>
      </w:r>
      <w:r w:rsidR="00F97D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veĉav že s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728E589" w14:textId="77777777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lateli po pinez</w:t>
      </w:r>
      <w:r w:rsidR="00F97DA9" w:rsidRPr="008B588A">
        <w:rPr>
          <w:rFonts w:ascii="Times New Roman" w:eastAsia="Font2246" w:hAnsi="Times New Roman" w:cs="Times New Roman"/>
        </w:rPr>
        <w:t>-</w:t>
      </w:r>
    </w:p>
    <w:p w14:paraId="30ED5D49" w14:textId="628082FE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na d(</w:t>
      </w:r>
      <w:r w:rsidR="005F717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)nь</w:t>
      </w:r>
      <w:r w:rsidR="00F97D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osla 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i</w:t>
      </w:r>
      <w:r w:rsidR="00F97DA9" w:rsidRPr="008B588A">
        <w:rPr>
          <w:rFonts w:ascii="Times New Roman" w:eastAsia="Font2246" w:hAnsi="Times New Roman" w:cs="Times New Roman"/>
        </w:rPr>
        <w:t>-</w:t>
      </w:r>
    </w:p>
    <w:p w14:paraId="5BF72BFE" w14:textId="77777777" w:rsidR="00F97DA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grad</w:t>
      </w:r>
      <w:r w:rsidR="00F97DA9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svoi</w:t>
      </w:r>
      <w:r w:rsidR="00F97DA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aki i</w:t>
      </w:r>
      <w:r w:rsidR="00F97DA9" w:rsidRPr="008B588A">
        <w:rPr>
          <w:rFonts w:ascii="Times New Roman" w:eastAsia="Font2246" w:hAnsi="Times New Roman" w:cs="Times New Roman"/>
        </w:rPr>
        <w:t>-</w:t>
      </w:r>
    </w:p>
    <w:p w14:paraId="512D02EC" w14:textId="325EBE88" w:rsidR="00F97DA9" w:rsidRPr="008B588A" w:rsidRDefault="00F97DA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5858035" w14:textId="5B61A200" w:rsidR="004D6F27" w:rsidRPr="008B588A" w:rsidRDefault="004D6F27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2b</w:t>
      </w:r>
    </w:p>
    <w:p w14:paraId="079F68DB" w14:textId="32F4C27F" w:rsidR="004D6F2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ad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retuû</w:t>
      </w:r>
      <w:r w:rsidR="004D6F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odinu vid</w:t>
      </w:r>
      <w:r w:rsidR="004D6F27" w:rsidRPr="008B588A">
        <w:rPr>
          <w:rFonts w:ascii="Times New Roman" w:eastAsia="Font2246" w:hAnsi="Times New Roman" w:cs="Times New Roman"/>
        </w:rPr>
        <w:t>-</w:t>
      </w:r>
    </w:p>
    <w:p w14:paraId="0B84DFE6" w14:textId="237C840A" w:rsidR="004D6F2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inie stoeĉe van</w:t>
      </w:r>
      <w:r w:rsidR="004D6F27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praz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ni </w:t>
      </w:r>
    </w:p>
    <w:p w14:paraId="2E60B607" w14:textId="535ED3AF" w:rsidR="004D6F2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t</w:t>
      </w:r>
      <w:r w:rsidR="004D6F2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ь r</w:t>
      </w:r>
      <w:r w:rsidR="004D6F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D6F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4D6F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ête i v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ino</w:t>
      </w:r>
      <w:r w:rsidR="004D6F27" w:rsidRPr="008B588A">
        <w:rPr>
          <w:rFonts w:ascii="Times New Roman" w:eastAsia="Font2246" w:hAnsi="Times New Roman" w:cs="Times New Roman"/>
        </w:rPr>
        <w:t>-</w:t>
      </w:r>
    </w:p>
    <w:p w14:paraId="0B7C2C3F" w14:textId="77777777" w:rsidR="004D6F2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adь moi</w:t>
      </w:r>
      <w:r w:rsidR="004D6F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eže</w:t>
      </w:r>
      <w:r w:rsidR="004D6F27" w:rsidRPr="008B588A">
        <w:rPr>
          <w:rFonts w:ascii="Times New Roman" w:eastAsia="Font2246" w:hAnsi="Times New Roman" w:cs="Times New Roman"/>
        </w:rPr>
        <w:t xml:space="preserve"> pravo</w:t>
      </w:r>
      <w:r w:rsidRPr="008B588A">
        <w:rPr>
          <w:rFonts w:ascii="Times New Roman" w:eastAsia="Font2246" w:hAnsi="Times New Roman" w:cs="Times New Roman"/>
        </w:rPr>
        <w:t xml:space="preserve"> bude</w:t>
      </w:r>
      <w:r w:rsidR="004D6F27" w:rsidRPr="008B588A">
        <w:rPr>
          <w:rFonts w:ascii="Times New Roman" w:eastAsia="Font2246" w:hAnsi="Times New Roman" w:cs="Times New Roman"/>
        </w:rPr>
        <w:t>-</w:t>
      </w:r>
    </w:p>
    <w:p w14:paraId="4737B1EB" w14:textId="77777777" w:rsidR="004D6F2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damь v</w:t>
      </w:r>
      <w:r w:rsidR="004D6F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D6F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4D6F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ni že idu</w:t>
      </w:r>
      <w:r w:rsidR="004D6F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aki </w:t>
      </w:r>
    </w:p>
    <w:p w14:paraId="3A8B3758" w14:textId="4A635C05" w:rsidR="004D6F2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ad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šestuû i v devet</w:t>
      </w:r>
      <w:r w:rsidR="004D6F27" w:rsidRPr="008B588A">
        <w:rPr>
          <w:rFonts w:ascii="Times New Roman" w:eastAsia="Font2246" w:hAnsi="Times New Roman" w:cs="Times New Roman"/>
        </w:rPr>
        <w:t>-</w:t>
      </w:r>
    </w:p>
    <w:p w14:paraId="2D56CF16" w14:textId="77777777" w:rsidR="004D6F2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û godinu </w:t>
      </w:r>
      <w:r w:rsidR="004D6F2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stvori tako</w:t>
      </w:r>
      <w:r w:rsidR="004D6F27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</w:t>
      </w:r>
      <w:r w:rsidR="004D6F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908FFE7" w14:textId="5C0940B3" w:rsidR="004D6F2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edinu že na deset</w:t>
      </w:r>
      <w:r w:rsidR="004D6F27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godinu </w:t>
      </w:r>
    </w:p>
    <w:p w14:paraId="506E8E5E" w14:textId="77777777" w:rsidR="004D6F2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4D6F27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šadь</w:t>
      </w:r>
      <w:r w:rsidR="004D6F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brête drugie sto</w:t>
      </w:r>
      <w:r w:rsidR="004D6F27" w:rsidRPr="008B588A">
        <w:rPr>
          <w:rFonts w:ascii="Times New Roman" w:eastAsia="Font2246" w:hAnsi="Times New Roman" w:cs="Times New Roman"/>
        </w:rPr>
        <w:t>-</w:t>
      </w:r>
    </w:p>
    <w:p w14:paraId="2DB4E1ED" w14:textId="77777777" w:rsidR="003766A4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ĉe r</w:t>
      </w:r>
      <w:r w:rsidR="004D6F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D6F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mь</w:t>
      </w:r>
      <w:r w:rsidR="004D6F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D6F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ab/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 xml:space="preserve">to tu stoite </w:t>
      </w:r>
    </w:p>
    <w:p w14:paraId="0788BE6E" w14:textId="4422FC05" w:rsidR="005B12F4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sь d</w:t>
      </w:r>
      <w:r w:rsidR="003766A4" w:rsidRPr="008B588A">
        <w:rPr>
          <w:rFonts w:ascii="Times New Roman" w:eastAsia="Font2246" w:hAnsi="Times New Roman" w:cs="Times New Roman"/>
        </w:rPr>
        <w:t>(</w:t>
      </w:r>
      <w:r w:rsidR="005F7178" w:rsidRPr="008B588A">
        <w:rPr>
          <w:rFonts w:ascii="Times New Roman" w:hAnsi="Times New Roman" w:cs="Times New Roman"/>
          <w:color w:val="000000"/>
        </w:rPr>
        <w:t>’</w:t>
      </w:r>
      <w:r w:rsidR="003766A4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eastAsia="Font2246" w:hAnsi="Times New Roman" w:cs="Times New Roman"/>
        </w:rPr>
        <w:t>nь</w:t>
      </w:r>
      <w:r w:rsidR="003766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azdni</w:t>
      </w:r>
      <w:r w:rsidR="003766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êše emu</w:t>
      </w:r>
      <w:r w:rsidR="003766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766A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k</w:t>
      </w:r>
      <w:r w:rsidR="005B12F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B12F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5B12F4" w:rsidRPr="008B588A">
        <w:rPr>
          <w:rFonts w:ascii="Times New Roman" w:eastAsia="Font2246" w:hAnsi="Times New Roman" w:cs="Times New Roman"/>
        </w:rPr>
        <w:t>-</w:t>
      </w:r>
    </w:p>
    <w:p w14:paraId="084EEE13" w14:textId="16C4E2B0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kto</w:t>
      </w:r>
      <w:r w:rsidR="005B12F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n</w:t>
      </w:r>
      <w:r w:rsidR="005B12F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B12F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ne naêtь</w:t>
      </w:r>
      <w:r w:rsidR="005B12F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5B12F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</w:t>
      </w:r>
      <w:r w:rsidR="005B12F4" w:rsidRPr="008B588A">
        <w:rPr>
          <w:rFonts w:ascii="Times New Roman" w:eastAsia="Font2246" w:hAnsi="Times New Roman" w:cs="Times New Roman"/>
        </w:rPr>
        <w:t>-</w:t>
      </w:r>
    </w:p>
    <w:p w14:paraId="17EEFB87" w14:textId="77777777" w:rsidR="00545E4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te i vi v</w:t>
      </w:r>
      <w:r w:rsidR="00545E4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545E4D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ogradь</w:t>
      </w:r>
      <w:r w:rsidR="00545E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i</w:t>
      </w:r>
      <w:r w:rsidR="00545E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545E4D" w:rsidRPr="008B588A">
        <w:rPr>
          <w:rFonts w:ascii="Times New Roman" w:eastAsia="Font2246" w:hAnsi="Times New Roman" w:cs="Times New Roman"/>
        </w:rPr>
        <w:t>i e-</w:t>
      </w:r>
    </w:p>
    <w:p w14:paraId="2248C59A" w14:textId="507E98F6" w:rsidR="00545E4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e </w:t>
      </w:r>
      <w:r w:rsidR="00545E4D" w:rsidRPr="008B588A">
        <w:rPr>
          <w:rFonts w:ascii="Times New Roman" w:eastAsia="Font2246" w:hAnsi="Times New Roman" w:cs="Times New Roman"/>
        </w:rPr>
        <w:t xml:space="preserve">budetь prvo to primete . </w:t>
      </w:r>
    </w:p>
    <w:p w14:paraId="429B76DD" w14:textId="3F0C1A7A" w:rsidR="00545E4D" w:rsidRPr="008B588A" w:rsidRDefault="00545E4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</w:t>
      </w:r>
      <w:r w:rsidR="00467A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že </w:t>
      </w:r>
      <w:r w:rsidR="003F62BC" w:rsidRPr="008B588A">
        <w:rPr>
          <w:rFonts w:ascii="Times New Roman" w:eastAsia="Font2246" w:hAnsi="Times New Roman" w:cs="Times New Roman"/>
        </w:rPr>
        <w:t>večerь b</w:t>
      </w:r>
      <w:r w:rsidRPr="008B588A">
        <w:rPr>
          <w:rFonts w:ascii="Times New Roman" w:eastAsia="Font2246" w:hAnsi="Times New Roman" w:cs="Times New Roman"/>
        </w:rPr>
        <w:t xml:space="preserve">is(tь) </w:t>
      </w:r>
      <w:r w:rsidR="003F62BC" w:rsidRPr="008B588A">
        <w:rPr>
          <w:rFonts w:ascii="Times New Roman" w:eastAsia="Font2246" w:hAnsi="Times New Roman" w:cs="Times New Roman"/>
        </w:rPr>
        <w:t>. r</w:t>
      </w:r>
      <w:r w:rsidRPr="008B588A">
        <w:rPr>
          <w:rFonts w:ascii="Times New Roman" w:eastAsia="Font2246" w:hAnsi="Times New Roman" w:cs="Times New Roman"/>
        </w:rPr>
        <w:t>(</w:t>
      </w:r>
      <w:r w:rsidR="003F62BC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3F62BC" w:rsidRPr="008B588A">
        <w:rPr>
          <w:rFonts w:ascii="Times New Roman" w:eastAsia="Font2246" w:hAnsi="Times New Roman" w:cs="Times New Roman"/>
        </w:rPr>
        <w:t>če g(ospod)ь vino</w:t>
      </w:r>
      <w:r w:rsidRPr="008B588A">
        <w:rPr>
          <w:rFonts w:ascii="Times New Roman" w:eastAsia="Font2246" w:hAnsi="Times New Roman" w:cs="Times New Roman"/>
        </w:rPr>
        <w:t>-</w:t>
      </w:r>
    </w:p>
    <w:p w14:paraId="4208651A" w14:textId="1DAFD745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ada prista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ku svoemu</w:t>
      </w:r>
      <w:r w:rsidR="00545E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0C5B03F2" w14:textId="77777777" w:rsidR="00545E4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zovi dêlateli i dai</w:t>
      </w:r>
      <w:r w:rsidR="00545E4D" w:rsidRPr="008B588A">
        <w:rPr>
          <w:rFonts w:ascii="Times New Roman" w:eastAsia="Font2246" w:hAnsi="Times New Roman" w:cs="Times New Roman"/>
        </w:rPr>
        <w:t xml:space="preserve"> </w:t>
      </w:r>
    </w:p>
    <w:p w14:paraId="23BA1815" w14:textId="69E37EDA" w:rsidR="00545E4D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 xml:space="preserve">imь mazdu </w:t>
      </w:r>
      <w:r w:rsidR="00545E4D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načanь ot posl</w:t>
      </w:r>
      <w:r w:rsidR="00545E4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545E4D" w:rsidRPr="008B588A">
        <w:rPr>
          <w:rFonts w:ascii="Times New Roman" w:hAnsi="Times New Roman" w:cs="Times New Roman"/>
          <w:color w:val="000000"/>
        </w:rPr>
        <w:t>n-</w:t>
      </w:r>
    </w:p>
    <w:p w14:paraId="276D1A6A" w14:textId="7DE0FE87" w:rsidR="00545E4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daže do 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545E4D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ša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še </w:t>
      </w:r>
    </w:p>
    <w:p w14:paraId="4EA62F9D" w14:textId="589C59AF" w:rsidR="00545E4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iž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edinu na desete go</w:t>
      </w:r>
      <w:r w:rsidR="00545E4D" w:rsidRPr="008B588A">
        <w:rPr>
          <w:rFonts w:ascii="Times New Roman" w:eastAsia="Font2246" w:hAnsi="Times New Roman" w:cs="Times New Roman"/>
        </w:rPr>
        <w:t>-</w:t>
      </w:r>
    </w:p>
    <w:p w14:paraId="33C7C6CD" w14:textId="2DE7CD0D" w:rsidR="00545E4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nu bêhu priš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li </w:t>
      </w:r>
      <w:r w:rsidR="00545E4D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priêše po p</w:t>
      </w:r>
      <w:r w:rsidR="00545E4D" w:rsidRPr="008B588A">
        <w:rPr>
          <w:rFonts w:ascii="Times New Roman" w:eastAsia="Font2246" w:hAnsi="Times New Roman" w:cs="Times New Roman"/>
        </w:rPr>
        <w:t>-</w:t>
      </w:r>
    </w:p>
    <w:p w14:paraId="65C90E94" w14:textId="7160895E" w:rsidR="00545E4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ezu</w:t>
      </w:r>
      <w:r w:rsidR="00545E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545E4D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ša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e 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i i nadê</w:t>
      </w:r>
      <w:r w:rsidR="00545E4D" w:rsidRPr="008B588A">
        <w:rPr>
          <w:rFonts w:ascii="Times New Roman" w:eastAsia="Font2246" w:hAnsi="Times New Roman" w:cs="Times New Roman"/>
        </w:rPr>
        <w:t>-</w:t>
      </w:r>
    </w:p>
    <w:p w14:paraId="785DEEDE" w14:textId="77777777" w:rsidR="007F2A47" w:rsidRPr="008B588A" w:rsidRDefault="00545E4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3F62BC" w:rsidRPr="008B588A">
        <w:rPr>
          <w:rFonts w:ascii="Times New Roman" w:eastAsia="Font2246" w:hAnsi="Times New Roman" w:cs="Times New Roman"/>
        </w:rPr>
        <w:t>hu se si veĉe priêti</w:t>
      </w:r>
      <w:r w:rsidR="007F2A47" w:rsidRPr="008B588A">
        <w:rPr>
          <w:rFonts w:ascii="Times New Roman" w:eastAsia="Font2246" w:hAnsi="Times New Roman" w:cs="Times New Roman"/>
        </w:rPr>
        <w:t xml:space="preserve"> </w:t>
      </w:r>
      <w:r w:rsidR="003F62BC" w:rsidRPr="008B588A">
        <w:rPr>
          <w:rFonts w:ascii="Times New Roman" w:eastAsia="Font2246" w:hAnsi="Times New Roman" w:cs="Times New Roman"/>
        </w:rPr>
        <w:t xml:space="preserve">. </w:t>
      </w:r>
      <w:r w:rsidR="003F62BC" w:rsidRPr="008B588A">
        <w:rPr>
          <w:rFonts w:ascii="Times New Roman" w:eastAsia="Font2246" w:hAnsi="Times New Roman" w:cs="Times New Roman"/>
          <w:color w:val="C00000"/>
        </w:rPr>
        <w:t>P</w:t>
      </w:r>
      <w:r w:rsidR="003F62BC" w:rsidRPr="008B588A">
        <w:rPr>
          <w:rFonts w:ascii="Times New Roman" w:eastAsia="Font2246" w:hAnsi="Times New Roman" w:cs="Times New Roman"/>
        </w:rPr>
        <w:t xml:space="preserve">riêše </w:t>
      </w:r>
    </w:p>
    <w:p w14:paraId="2AEF7E8B" w14:textId="56BEEA1F" w:rsidR="007F2A47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 xml:space="preserve">i ti po pinezu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ê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e že 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F2A47" w:rsidRPr="008B588A">
        <w:rPr>
          <w:rFonts w:ascii="Times New Roman" w:hAnsi="Times New Roman" w:cs="Times New Roman"/>
          <w:color w:val="000000"/>
        </w:rPr>
        <w:t>-</w:t>
      </w:r>
    </w:p>
    <w:p w14:paraId="51A5909A" w14:textId="77777777" w:rsidR="007F2A4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tahu</w:t>
      </w:r>
      <w:r w:rsidR="007F2A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 g(ospod)a domu g(lago)lûĉe</w:t>
      </w:r>
      <w:r w:rsidR="007F2A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 xml:space="preserve">ko </w:t>
      </w:r>
    </w:p>
    <w:p w14:paraId="541993E5" w14:textId="77777777" w:rsidR="007F2A4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si posl</w:t>
      </w:r>
      <w:r w:rsidR="007F2A4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ni edinь časь stv</w:t>
      </w:r>
      <w:r w:rsidR="007F2A47" w:rsidRPr="008B588A">
        <w:rPr>
          <w:rFonts w:ascii="Times New Roman" w:eastAsia="Font2246" w:hAnsi="Times New Roman" w:cs="Times New Roman"/>
        </w:rPr>
        <w:t>-</w:t>
      </w:r>
    </w:p>
    <w:p w14:paraId="59463AC5" w14:textId="77777777" w:rsidR="007F2A4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riše </w:t>
      </w:r>
      <w:r w:rsidR="007F2A4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i ravnêe stvorilь esi </w:t>
      </w:r>
    </w:p>
    <w:p w14:paraId="3217C352" w14:textId="4A817904" w:rsidR="007F2A4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7F2A4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F2A4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7F2A47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ponesši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egotu d</w:t>
      </w:r>
      <w:r w:rsidR="007F2A47" w:rsidRPr="008B588A">
        <w:rPr>
          <w:rFonts w:ascii="Times New Roman" w:eastAsia="Font2246" w:hAnsi="Times New Roman" w:cs="Times New Roman"/>
        </w:rPr>
        <w:t>(</w:t>
      </w:r>
      <w:r w:rsidR="005F7178" w:rsidRPr="008B588A">
        <w:rPr>
          <w:rFonts w:ascii="Times New Roman" w:hAnsi="Times New Roman" w:cs="Times New Roman"/>
          <w:color w:val="000000"/>
        </w:rPr>
        <w:t>’</w:t>
      </w:r>
      <w:r w:rsidR="007F2A47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eastAsia="Font2246" w:hAnsi="Times New Roman" w:cs="Times New Roman"/>
        </w:rPr>
        <w:t>ne i v</w:t>
      </w:r>
      <w:r w:rsidR="007F2A47" w:rsidRPr="008B588A">
        <w:rPr>
          <w:rFonts w:ascii="Times New Roman" w:eastAsia="Font2246" w:hAnsi="Times New Roman" w:cs="Times New Roman"/>
        </w:rPr>
        <w:t>-</w:t>
      </w:r>
    </w:p>
    <w:p w14:paraId="61B1289B" w14:textId="77777777" w:rsidR="007F2A4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ra</w:t>
      </w:r>
      <w:r w:rsidR="007F2A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otveĉavь r(e)če k</w:t>
      </w:r>
      <w:r w:rsidR="007F2A4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dino</w:t>
      </w:r>
      <w:r w:rsidR="007F2A47" w:rsidRPr="008B588A">
        <w:rPr>
          <w:rFonts w:ascii="Times New Roman" w:eastAsia="Font2246" w:hAnsi="Times New Roman" w:cs="Times New Roman"/>
        </w:rPr>
        <w:t>-</w:t>
      </w:r>
    </w:p>
    <w:p w14:paraId="2B5B51BC" w14:textId="77777777" w:rsidR="007F2A47" w:rsidRPr="008B588A" w:rsidRDefault="007F2A47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5FDAB5B" w14:textId="0DF4CE08" w:rsidR="007F2A47" w:rsidRPr="008B588A" w:rsidRDefault="007F2A47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2c</w:t>
      </w:r>
    </w:p>
    <w:p w14:paraId="544F18FB" w14:textId="2AA74048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 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7F2A47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 xml:space="preserve">ruže ne </w:t>
      </w:r>
      <w:r w:rsidR="007F2A47" w:rsidRPr="008B588A">
        <w:rPr>
          <w:rFonts w:ascii="Times New Roman" w:eastAsia="Font2246" w:hAnsi="Times New Roman" w:cs="Times New Roman"/>
        </w:rPr>
        <w:t>obêžd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7F2A47" w:rsidRPr="008B588A">
        <w:rPr>
          <w:rFonts w:ascii="Times New Roman" w:eastAsia="Font2246" w:hAnsi="Times New Roman" w:cs="Times New Roman"/>
        </w:rPr>
        <w:t xml:space="preserve">ebe . </w:t>
      </w:r>
    </w:p>
    <w:p w14:paraId="462A067E" w14:textId="77777777" w:rsidR="007F2A47" w:rsidRPr="008B588A" w:rsidRDefault="007F2A4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</w:t>
      </w:r>
      <w:r w:rsidR="003F62BC" w:rsidRPr="008B588A">
        <w:rPr>
          <w:rFonts w:ascii="Times New Roman" w:eastAsia="Font2246" w:hAnsi="Times New Roman" w:cs="Times New Roman"/>
        </w:rPr>
        <w:t>po pin</w:t>
      </w:r>
      <w:r w:rsidRPr="008B588A">
        <w:rPr>
          <w:rFonts w:ascii="Times New Roman" w:eastAsia="Font2246" w:hAnsi="Times New Roman" w:cs="Times New Roman"/>
        </w:rPr>
        <w:t>e</w:t>
      </w:r>
      <w:r w:rsidR="003F62BC" w:rsidRPr="008B588A">
        <w:rPr>
          <w:rFonts w:ascii="Times New Roman" w:eastAsia="Font2246" w:hAnsi="Times New Roman" w:cs="Times New Roman"/>
        </w:rPr>
        <w:t>zu l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F62BC" w:rsidRPr="008B588A">
        <w:rPr>
          <w:rFonts w:ascii="Times New Roman" w:eastAsia="Font2246" w:hAnsi="Times New Roman" w:cs="Times New Roman"/>
        </w:rPr>
        <w:t>sveĉalь e</w:t>
      </w:r>
      <w:r w:rsidRPr="008B588A">
        <w:rPr>
          <w:rFonts w:ascii="Times New Roman" w:eastAsia="Font2246" w:hAnsi="Times New Roman" w:cs="Times New Roman"/>
        </w:rPr>
        <w:t>-</w:t>
      </w:r>
    </w:p>
    <w:p w14:paraId="6B00BD2C" w14:textId="50513924" w:rsidR="007F2A47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 sa mnoû</w:t>
      </w:r>
      <w:r w:rsidR="007F2A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mi svoe i idi </w:t>
      </w:r>
      <w:r w:rsidR="007F2A47" w:rsidRPr="008B588A">
        <w:rPr>
          <w:rFonts w:ascii="Times New Roman" w:eastAsia="Font2246" w:hAnsi="Times New Roman" w:cs="Times New Roman"/>
        </w:rPr>
        <w:t xml:space="preserve">. </w:t>
      </w:r>
    </w:p>
    <w:p w14:paraId="3EF9B5EA" w14:textId="32CB5C76" w:rsidR="000C5059" w:rsidRPr="008B588A" w:rsidRDefault="007F2A47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  <w:color w:val="C00000"/>
        </w:rPr>
        <w:t>H</w:t>
      </w:r>
      <w:r w:rsidR="003F62BC" w:rsidRPr="008B588A">
        <w:rPr>
          <w:rFonts w:ascii="Times New Roman" w:eastAsia="Font2246" w:hAnsi="Times New Roman" w:cs="Times New Roman"/>
        </w:rPr>
        <w:t>oĉu že ubo i semu posl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0C5059" w:rsidRPr="008B588A">
        <w:rPr>
          <w:rFonts w:ascii="Times New Roman" w:hAnsi="Times New Roman" w:cs="Times New Roman"/>
          <w:color w:val="000000"/>
        </w:rPr>
        <w:t>-</w:t>
      </w:r>
    </w:p>
    <w:p w14:paraId="2171DE5F" w14:textId="77777777" w:rsidR="000C505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mu dati</w:t>
      </w:r>
      <w:r w:rsidR="000C5059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êko i t(e)bê</w:t>
      </w:r>
      <w:r w:rsidR="000C50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li nê</w:t>
      </w:r>
      <w:r w:rsidR="000C5059" w:rsidRPr="008B588A">
        <w:rPr>
          <w:rFonts w:ascii="Times New Roman" w:eastAsia="Font2246" w:hAnsi="Times New Roman" w:cs="Times New Roman"/>
        </w:rPr>
        <w:t>-</w:t>
      </w:r>
    </w:p>
    <w:p w14:paraId="31194ABB" w14:textId="0F14428C" w:rsidR="000C505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mь volan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C5059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vo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i čt</w:t>
      </w:r>
      <w:r w:rsidR="000C5059" w:rsidRPr="008B588A">
        <w:rPr>
          <w:rFonts w:ascii="Times New Roman" w:eastAsia="Font2246" w:hAnsi="Times New Roman" w:cs="Times New Roman"/>
        </w:rPr>
        <w:t>-</w:t>
      </w:r>
    </w:p>
    <w:p w14:paraId="1C6587AC" w14:textId="77777777" w:rsidR="000C505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hoĉu stvoriti</w:t>
      </w:r>
      <w:r w:rsidR="000C50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0C5059" w:rsidRPr="008B588A">
        <w:rPr>
          <w:rFonts w:ascii="Times New Roman" w:eastAsia="Font2246" w:hAnsi="Times New Roman" w:cs="Times New Roman"/>
        </w:rPr>
        <w:t xml:space="preserve"> e</w:t>
      </w:r>
      <w:r w:rsidRPr="008B588A">
        <w:rPr>
          <w:rFonts w:ascii="Times New Roman" w:eastAsia="Font2246" w:hAnsi="Times New Roman" w:cs="Times New Roman"/>
        </w:rPr>
        <w:t>da oko tv</w:t>
      </w:r>
      <w:r w:rsidR="000C5059" w:rsidRPr="008B588A">
        <w:rPr>
          <w:rFonts w:ascii="Times New Roman" w:eastAsia="Font2246" w:hAnsi="Times New Roman" w:cs="Times New Roman"/>
        </w:rPr>
        <w:t>-</w:t>
      </w:r>
    </w:p>
    <w:p w14:paraId="6C00B71E" w14:textId="77777777" w:rsidR="000C505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 lukavo estь</w:t>
      </w:r>
      <w:r w:rsidR="000C50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C5059" w:rsidRPr="008B588A">
        <w:rPr>
          <w:rFonts w:ascii="Times New Roman" w:eastAsia="Font2246" w:hAnsi="Times New Roman" w:cs="Times New Roman"/>
        </w:rPr>
        <w:t>êko a</w:t>
      </w:r>
      <w:r w:rsidRPr="008B588A">
        <w:rPr>
          <w:rFonts w:ascii="Times New Roman" w:eastAsia="Font2246" w:hAnsi="Times New Roman" w:cs="Times New Roman"/>
        </w:rPr>
        <w:t>zь bl</w:t>
      </w:r>
      <w:r w:rsidR="000C5059" w:rsidRPr="008B588A">
        <w:rPr>
          <w:rFonts w:ascii="Times New Roman" w:eastAsia="Font2246" w:hAnsi="Times New Roman" w:cs="Times New Roman"/>
        </w:rPr>
        <w:t>-</w:t>
      </w:r>
    </w:p>
    <w:p w14:paraId="5199FCA6" w14:textId="02A5DC12" w:rsidR="000C505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es</w:t>
      </w:r>
      <w:r w:rsidR="000C505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C505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0C50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="000C505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C505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budut</w:t>
      </w:r>
      <w:r w:rsidR="000C5059" w:rsidRPr="008B588A">
        <w:rPr>
          <w:rFonts w:ascii="Times New Roman" w:eastAsia="Font2246" w:hAnsi="Times New Roman" w:cs="Times New Roman"/>
        </w:rPr>
        <w:t>ь p</w:t>
      </w:r>
      <w:r w:rsidRPr="008B588A">
        <w:rPr>
          <w:rFonts w:ascii="Times New Roman" w:eastAsia="Font2246" w:hAnsi="Times New Roman" w:cs="Times New Roman"/>
        </w:rPr>
        <w:t>osl</w:t>
      </w:r>
      <w:r w:rsidR="000C5059" w:rsidRPr="008B588A">
        <w:rPr>
          <w:rFonts w:ascii="Times New Roman" w:eastAsia="Font2246" w:hAnsi="Times New Roman" w:cs="Times New Roman"/>
        </w:rPr>
        <w:t>-</w:t>
      </w:r>
    </w:p>
    <w:p w14:paraId="4986D9D7" w14:textId="51F1B3B3" w:rsidR="000C5059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 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i</w:t>
      </w:r>
      <w:r w:rsidR="000C50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p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i poslê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</w:t>
      </w:r>
      <w:r w:rsidR="000C50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4962098" w14:textId="77777777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nozi bo sutь</w:t>
      </w:r>
      <w:r w:rsidR="000C50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vani</w:t>
      </w:r>
      <w:r w:rsidR="000C50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0C5059" w:rsidRPr="008B588A">
        <w:rPr>
          <w:rFonts w:ascii="Times New Roman" w:eastAsia="Font2246" w:hAnsi="Times New Roman" w:cs="Times New Roman"/>
        </w:rPr>
        <w:t xml:space="preserve"> </w:t>
      </w:r>
      <w:r w:rsidR="00EF4675" w:rsidRPr="008B588A">
        <w:rPr>
          <w:rFonts w:ascii="Times New Roman" w:eastAsia="Font2246" w:hAnsi="Times New Roman" w:cs="Times New Roman"/>
        </w:rPr>
        <w:t xml:space="preserve">a </w:t>
      </w:r>
      <w:r w:rsidRPr="008B588A">
        <w:rPr>
          <w:rFonts w:ascii="Times New Roman" w:eastAsia="Font2246" w:hAnsi="Times New Roman" w:cs="Times New Roman"/>
        </w:rPr>
        <w:t>ma</w:t>
      </w:r>
      <w:r w:rsidR="00EF4675" w:rsidRPr="008B588A">
        <w:rPr>
          <w:rFonts w:ascii="Times New Roman" w:eastAsia="Font2246" w:hAnsi="Times New Roman" w:cs="Times New Roman"/>
        </w:rPr>
        <w:t>-</w:t>
      </w:r>
    </w:p>
    <w:p w14:paraId="627B7262" w14:textId="5324A7A7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lo </w:t>
      </w:r>
      <w:r w:rsidR="00EF4675" w:rsidRPr="008B588A">
        <w:rPr>
          <w:rFonts w:ascii="Times New Roman" w:eastAsia="Font2246" w:hAnsi="Times New Roman" w:cs="Times New Roman"/>
        </w:rPr>
        <w:t xml:space="preserve">ubo </w:t>
      </w:r>
      <w:r w:rsidRPr="008B588A">
        <w:rPr>
          <w:rFonts w:ascii="Times New Roman" w:eastAsia="Font2246" w:hAnsi="Times New Roman" w:cs="Times New Roman"/>
        </w:rPr>
        <w:t>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bra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EF4675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Pês(nь). B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 e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F23F89F" w14:textId="77777777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tь isp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ti se g(ospode)vê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p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 i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E76F8CF" w14:textId="6FD40942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eni tvoemu višni</w:t>
      </w:r>
      <w:r w:rsidR="00EF46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ad pr(</w:t>
      </w:r>
      <w:r w:rsidR="00EF4675"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EF4675" w:rsidRPr="008B588A">
        <w:rPr>
          <w:rFonts w:ascii="Times New Roman" w:eastAsia="Font2246" w:hAnsi="Times New Roman" w:cs="Times New Roman"/>
          <w:bCs/>
          <w:color w:val="C00000"/>
        </w:rPr>
        <w:t>n(o)š(enie)</w:t>
      </w:r>
    </w:p>
    <w:p w14:paraId="76094DB4" w14:textId="0B25BE82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D</w:t>
      </w:r>
      <w:r w:rsidRPr="008B588A">
        <w:rPr>
          <w:rFonts w:ascii="Times New Roman" w:eastAsia="Font2246" w:hAnsi="Times New Roman" w:cs="Times New Roman"/>
        </w:rPr>
        <w:t>ari n</w:t>
      </w:r>
      <w:r w:rsidR="00EF467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F467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mi m</w:t>
      </w:r>
      <w:r w:rsidR="00EF467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F467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EF4675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</w:t>
      </w:r>
      <w:r w:rsidR="00EF46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m</w:t>
      </w:r>
      <w:r w:rsidR="00EF467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F467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EF467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F467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vmi </w:t>
      </w:r>
    </w:p>
    <w:p w14:paraId="2F328F8D" w14:textId="27A169AF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riêtimi i </w:t>
      </w:r>
      <w:r w:rsidR="00EF4675" w:rsidRPr="008B588A">
        <w:rPr>
          <w:rFonts w:ascii="Times New Roman" w:eastAsia="Font2246" w:hAnsi="Times New Roman" w:cs="Times New Roman"/>
        </w:rPr>
        <w:t>n(</w:t>
      </w:r>
      <w:r w:rsidRPr="008B588A">
        <w:rPr>
          <w:rFonts w:ascii="Times New Roman" w:eastAsia="Font2246" w:hAnsi="Times New Roman" w:cs="Times New Roman"/>
        </w:rPr>
        <w:t>e</w:t>
      </w:r>
      <w:r w:rsidR="00EF467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b(e)skimi </w:t>
      </w:r>
      <w:r w:rsidR="00EF4675" w:rsidRPr="008B588A">
        <w:rPr>
          <w:rFonts w:ascii="Times New Roman" w:eastAsia="Font2246" w:hAnsi="Times New Roman" w:cs="Times New Roman"/>
        </w:rPr>
        <w:t>n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oči</w:t>
      </w:r>
      <w:r w:rsidR="00EF4675" w:rsidRPr="008B588A">
        <w:rPr>
          <w:rFonts w:ascii="Times New Roman" w:eastAsia="Font2246" w:hAnsi="Times New Roman" w:cs="Times New Roman"/>
        </w:rPr>
        <w:t>-</w:t>
      </w:r>
    </w:p>
    <w:p w14:paraId="2AA44470" w14:textId="77777777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i tain</w:t>
      </w:r>
      <w:r w:rsidR="00EF4675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mi </w:t>
      </w:r>
      <w:r w:rsidR="00EF4675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m(i)l(o)st(i)vь usl</w:t>
      </w:r>
      <w:r w:rsidR="00EF4675" w:rsidRPr="008B588A">
        <w:rPr>
          <w:rFonts w:ascii="Times New Roman" w:eastAsia="Font2246" w:hAnsi="Times New Roman" w:cs="Times New Roman"/>
        </w:rPr>
        <w:t>-</w:t>
      </w:r>
    </w:p>
    <w:p w14:paraId="63A2DF1E" w14:textId="77777777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iši</w:t>
      </w:r>
      <w:r w:rsidR="00EF46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F4675" w:rsidRPr="008B588A">
        <w:rPr>
          <w:rFonts w:ascii="Times New Roman" w:eastAsia="Font2246" w:hAnsi="Times New Roman" w:cs="Times New Roman"/>
        </w:rPr>
        <w:t xml:space="preserve"> </w:t>
      </w:r>
      <w:r w:rsidR="00EF4675" w:rsidRPr="008B588A">
        <w:rPr>
          <w:rFonts w:ascii="Times New Roman" w:eastAsia="Font2246" w:hAnsi="Times New Roman" w:cs="Times New Roman"/>
          <w:color w:val="C00000"/>
        </w:rPr>
        <w:t>G</w:t>
      </w:r>
      <w:r w:rsidR="00EF4675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EF467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r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v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 lice t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431607E" w14:textId="77777777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oe na raba tvoego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 xml:space="preserve"> 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sp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i me po </w:t>
      </w:r>
    </w:p>
    <w:p w14:paraId="583082C1" w14:textId="77777777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i tvoei g(ospod)i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 ne posti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>ĵ-</w:t>
      </w:r>
    </w:p>
    <w:p w14:paraId="7849B1B3" w14:textId="1E357C50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û se êko prizvah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</w:t>
      </w:r>
      <w:r w:rsidR="00EF46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o br</w:t>
      </w:r>
      <w:r w:rsidR="00EF467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EF467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š</w:t>
      </w:r>
      <w:r w:rsidR="00EF467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nci</w:t>
      </w:r>
      <w:r w:rsidR="00EF4675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08E676A8" w14:textId="77777777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êrni lûdi tvoi b(ož)e dari t</w:t>
      </w:r>
      <w:r w:rsidR="00EF4675" w:rsidRPr="008B588A">
        <w:rPr>
          <w:rFonts w:ascii="Times New Roman" w:eastAsia="Font2246" w:hAnsi="Times New Roman" w:cs="Times New Roman"/>
        </w:rPr>
        <w:t>-</w:t>
      </w:r>
    </w:p>
    <w:p w14:paraId="73A785A2" w14:textId="58225084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imi da ukrêp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EF46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da </w:t>
      </w:r>
    </w:p>
    <w:p w14:paraId="0FC15EFC" w14:textId="07C6D515" w:rsidR="003F62BC" w:rsidRPr="008B588A" w:rsidRDefault="00EF467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goĵe prie</w:t>
      </w:r>
      <w:r w:rsidR="003F62BC" w:rsidRPr="008B588A">
        <w:rPr>
          <w:rFonts w:ascii="Times New Roman" w:eastAsia="Font2246" w:hAnsi="Times New Roman" w:cs="Times New Roman"/>
        </w:rPr>
        <w:t>mlûĉ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3F62BC" w:rsidRPr="008B588A">
        <w:rPr>
          <w:rFonts w:ascii="Times New Roman" w:eastAsia="Font2246" w:hAnsi="Times New Roman" w:cs="Times New Roman"/>
        </w:rPr>
        <w:t>ziĉu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F62BC" w:rsidRPr="008B588A">
        <w:rPr>
          <w:rFonts w:ascii="Times New Roman" w:eastAsia="Font2246" w:hAnsi="Times New Roman" w:cs="Times New Roman"/>
        </w:rPr>
        <w:t>.</w:t>
      </w:r>
    </w:p>
    <w:p w14:paraId="08659AA1" w14:textId="1CEAFE06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iskuĉe bez konca primutь</w:t>
      </w:r>
      <w:r w:rsidR="00EF4675" w:rsidRPr="008B588A">
        <w:rPr>
          <w:rFonts w:ascii="Times New Roman" w:eastAsia="Font2246" w:hAnsi="Times New Roman" w:cs="Times New Roman"/>
        </w:rPr>
        <w:t xml:space="preserve"> </w:t>
      </w:r>
      <w:r w:rsidR="00EF4675" w:rsidRPr="008B588A">
        <w:rPr>
          <w:rFonts w:ascii="Times New Roman" w:eastAsia="Font2246" w:hAnsi="Times New Roman" w:cs="Times New Roman"/>
          <w:color w:val="C00000"/>
        </w:rPr>
        <w:t>G</w:t>
      </w:r>
      <w:r w:rsidR="00EF4675" w:rsidRPr="008B588A">
        <w:rPr>
          <w:rFonts w:ascii="Times New Roman" w:eastAsia="Font2246" w:hAnsi="Times New Roman" w:cs="Times New Roman"/>
        </w:rPr>
        <w:t>(ospode)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EF4675" w:rsidRPr="008B588A">
        <w:rPr>
          <w:rFonts w:ascii="Times New Roman" w:eastAsia="Font2246" w:hAnsi="Times New Roman" w:cs="Times New Roman"/>
        </w:rPr>
        <w:t xml:space="preserve"> .</w:t>
      </w:r>
    </w:p>
    <w:p w14:paraId="3CE9C4FE" w14:textId="32F8732B" w:rsidR="003F62BC" w:rsidRPr="008B588A" w:rsidRDefault="00EF4675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3F62BC" w:rsidRPr="008B588A">
        <w:rPr>
          <w:rFonts w:ascii="Times New Roman" w:eastAsia="Font2246" w:hAnsi="Times New Roman" w:cs="Times New Roman"/>
          <w:color w:val="C00000"/>
        </w:rPr>
        <w:t xml:space="preserve"> Otpuĉeniê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="003F62BC" w:rsidRPr="008B588A">
        <w:rPr>
          <w:rFonts w:ascii="Times New Roman" w:eastAsia="Font2246" w:hAnsi="Times New Roman" w:cs="Times New Roman"/>
          <w:color w:val="C00000"/>
        </w:rPr>
        <w:t>a(lelu)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="003F62BC" w:rsidRPr="008B588A">
        <w:rPr>
          <w:rFonts w:ascii="Times New Roman" w:eastAsia="Font2246" w:hAnsi="Times New Roman" w:cs="Times New Roman"/>
          <w:color w:val="C00000"/>
        </w:rPr>
        <w:t xml:space="preserve"> do prv</w:t>
      </w:r>
      <w:r w:rsidRPr="008B588A">
        <w:rPr>
          <w:rFonts w:ascii="Times New Roman" w:eastAsia="Font2246" w:hAnsi="Times New Roman" w:cs="Times New Roman"/>
          <w:color w:val="C00000"/>
        </w:rPr>
        <w:t>e</w:t>
      </w:r>
    </w:p>
    <w:p w14:paraId="6F370815" w14:textId="132336C3" w:rsidR="003F62BC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srêde koriz</w:t>
      </w:r>
      <w:r w:rsidR="00EF4675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>me traht</w:t>
      </w:r>
      <w:r w:rsidR="00EF4675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ne po</w:t>
      </w:r>
      <w:r w:rsidR="00EF4675" w:rsidRPr="008B588A">
        <w:rPr>
          <w:rFonts w:ascii="Times New Roman" w:eastAsia="Font2246" w:hAnsi="Times New Roman" w:cs="Times New Roman"/>
          <w:color w:val="C00000"/>
        </w:rPr>
        <w:t>-</w:t>
      </w:r>
    </w:p>
    <w:p w14:paraId="5E0E0D1D" w14:textId="77777777" w:rsidR="00EF4675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et</w:t>
      </w:r>
      <w:r w:rsidR="00EF4675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se takmo v</w:t>
      </w:r>
      <w:r w:rsidR="00EF4675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n(e)d(ê)le tere </w:t>
      </w:r>
      <w:r w:rsidR="00EF4675"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0DED6E99" w14:textId="344F7D33" w:rsidR="00A164DD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EF4675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s</w:t>
      </w:r>
      <w:r w:rsidR="00EF4675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vê</w:t>
      </w:r>
      <w:r w:rsidR="00EF4675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tacь</w:t>
      </w:r>
      <w:r w:rsidR="00EF4675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="00EF4675" w:rsidRPr="008B588A">
        <w:rPr>
          <w:rFonts w:ascii="Times New Roman" w:eastAsia="Font2246" w:hAnsi="Times New Roman" w:cs="Times New Roman"/>
          <w:color w:val="C00000"/>
        </w:rPr>
        <w:t>n(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="00EF4675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="00EF4675" w:rsidRPr="008B588A">
        <w:rPr>
          <w:rFonts w:ascii="Times New Roman" w:eastAsia="Font2246" w:hAnsi="Times New Roman" w:cs="Times New Roman"/>
          <w:color w:val="C00000"/>
        </w:rPr>
        <w:t>(ê)</w:t>
      </w:r>
      <w:r w:rsidRPr="008B588A">
        <w:rPr>
          <w:rFonts w:ascii="Times New Roman" w:eastAsia="Font2246" w:hAnsi="Times New Roman" w:cs="Times New Roman"/>
          <w:color w:val="C00000"/>
        </w:rPr>
        <w:t>le pr</w:t>
      </w:r>
      <w:r w:rsidR="00EF4675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="00A164DD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mesop</w:t>
      </w:r>
      <w:r w:rsidR="00A164DD" w:rsidRPr="008B588A">
        <w:rPr>
          <w:rFonts w:ascii="Times New Roman" w:eastAsia="Font2246" w:hAnsi="Times New Roman" w:cs="Times New Roman"/>
          <w:color w:val="C00000"/>
        </w:rPr>
        <w:t>-</w:t>
      </w:r>
    </w:p>
    <w:p w14:paraId="6882CC17" w14:textId="77777777" w:rsidR="00A164DD" w:rsidRPr="008B588A" w:rsidRDefault="00A164DD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</w:p>
    <w:p w14:paraId="71B7D411" w14:textId="32700B7A" w:rsidR="00A164DD" w:rsidRPr="008B588A" w:rsidRDefault="00A164DD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lastRenderedPageBreak/>
        <w:t>22d</w:t>
      </w:r>
    </w:p>
    <w:p w14:paraId="7A4C4769" w14:textId="77777777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ustomь</w:t>
      </w:r>
      <w:r w:rsidR="00691192" w:rsidRPr="008B588A">
        <w:rPr>
          <w:rFonts w:ascii="Times New Roman" w:eastAsia="Font2246" w:hAnsi="Times New Roman" w:cs="Times New Roman"/>
          <w:color w:val="C00000"/>
        </w:rPr>
        <w:t xml:space="preserve"> .</w:t>
      </w:r>
      <w:r w:rsidRPr="008B588A">
        <w:rPr>
          <w:rFonts w:ascii="Times New Roman" w:eastAsia="Font2246" w:hAnsi="Times New Roman" w:cs="Times New Roman"/>
          <w:color w:val="C00000"/>
        </w:rPr>
        <w:t xml:space="preserve"> stoeĉi u s(veta)go p(a)v</w:t>
      </w:r>
      <w:r w:rsidR="00691192"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691192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196FA923" w14:textId="77777777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</w:t>
      </w:r>
      <w:r w:rsidR="00691192" w:rsidRPr="008B588A">
        <w:rPr>
          <w:rFonts w:ascii="Times New Roman" w:eastAsia="Font2246" w:hAnsi="Times New Roman" w:cs="Times New Roman"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color w:val="C00000"/>
        </w:rPr>
        <w:t>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ani vskuû spiši g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4F07E62F" w14:textId="2AA2A160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ani i ne otrini do konca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C745DA1" w14:textId="77777777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kuû lice tvoe otvraĉaeši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i </w:t>
      </w:r>
    </w:p>
    <w:p w14:paraId="025B07EE" w14:textId="77777777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vaeši pečalь n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u p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eč-</w:t>
      </w:r>
    </w:p>
    <w:p w14:paraId="0EEDC30D" w14:textId="23862C93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lь n(a)šu . p</w:t>
      </w:r>
      <w:r w:rsidR="003F62BC" w:rsidRPr="008B588A">
        <w:rPr>
          <w:rFonts w:ascii="Times New Roman" w:eastAsia="Font2246" w:hAnsi="Times New Roman" w:cs="Times New Roman"/>
          <w:sz w:val="18"/>
          <w:szCs w:val="18"/>
        </w:rPr>
        <w:t>ril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3F62BC" w:rsidRPr="008B588A">
        <w:rPr>
          <w:rFonts w:ascii="Times New Roman" w:eastAsia="Font2246" w:hAnsi="Times New Roman" w:cs="Times New Roman"/>
          <w:sz w:val="18"/>
          <w:szCs w:val="18"/>
        </w:rPr>
        <w:t>pê z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3F62BC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3F62BC" w:rsidRPr="008B588A">
        <w:rPr>
          <w:rFonts w:ascii="Times New Roman" w:eastAsia="Font2246" w:hAnsi="Times New Roman" w:cs="Times New Roman"/>
          <w:sz w:val="18"/>
          <w:szCs w:val="18"/>
        </w:rPr>
        <w:t>mli utr(o)ba n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3F62BC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3F62BC" w:rsidRPr="008B588A">
        <w:rPr>
          <w:rFonts w:ascii="Times New Roman" w:eastAsia="Font2246" w:hAnsi="Times New Roman" w:cs="Times New Roman"/>
          <w:sz w:val="18"/>
          <w:szCs w:val="18"/>
        </w:rPr>
        <w:t>š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382A1E6" w14:textId="11E13CF7" w:rsidR="00691192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ani g(ospod)i pomozi n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 i iz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691192" w:rsidRPr="008B588A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14:paraId="63FB22A6" w14:textId="77777777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avi n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ь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 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ž)e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ušima n(a)šima u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C2916E0" w14:textId="7757F88E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lišahomь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o(tь)ci n(a)ši v</w:t>
      </w:r>
      <w:r w:rsidR="00CD5D30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i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C484897" w14:textId="77777777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še n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(iê)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 xml:space="preserve">(ož)e </w:t>
      </w:r>
      <w:r w:rsidR="00691192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smotr(i)ši êk</w:t>
      </w:r>
      <w:r w:rsidR="00691192" w:rsidRPr="008B588A">
        <w:rPr>
          <w:rFonts w:ascii="Times New Roman" w:eastAsia="Font2246" w:hAnsi="Times New Roman" w:cs="Times New Roman"/>
        </w:rPr>
        <w:t>-</w:t>
      </w:r>
    </w:p>
    <w:p w14:paraId="41F6242B" w14:textId="3CE50806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n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dino n</w:t>
      </w:r>
      <w:r w:rsidR="0069119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9119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d</w:t>
      </w:r>
      <w:r w:rsidR="0069119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ênie u</w:t>
      </w:r>
      <w:r w:rsidR="00691192" w:rsidRPr="008B588A">
        <w:rPr>
          <w:rFonts w:ascii="Times New Roman" w:eastAsia="Font2246" w:hAnsi="Times New Roman" w:cs="Times New Roman"/>
        </w:rPr>
        <w:t>pv-</w:t>
      </w:r>
    </w:p>
    <w:p w14:paraId="7FF32E01" w14:textId="77777777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emь</w:t>
      </w:r>
      <w:r w:rsidR="006911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dai m</w:t>
      </w:r>
      <w:r w:rsidR="0069119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9119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69119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9119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(i)vь</w:t>
      </w:r>
      <w:r w:rsidR="006911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prot</w:t>
      </w:r>
      <w:r w:rsidR="00691192" w:rsidRPr="008B588A">
        <w:rPr>
          <w:rFonts w:ascii="Times New Roman" w:eastAsia="Font2246" w:hAnsi="Times New Roman" w:cs="Times New Roman"/>
        </w:rPr>
        <w:t>-</w:t>
      </w:r>
    </w:p>
    <w:p w14:paraId="78AF22D8" w14:textId="55C16948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vu</w:t>
      </w:r>
      <w:r w:rsidR="006911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s</w:t>
      </w:r>
      <w:r w:rsidR="0069119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roti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691192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ь uči</w:t>
      </w:r>
      <w:r w:rsidR="00691192" w:rsidRPr="008B588A">
        <w:rPr>
          <w:rFonts w:ascii="Times New Roman" w:eastAsia="Font2246" w:hAnsi="Times New Roman" w:cs="Times New Roman"/>
        </w:rPr>
        <w:t>-</w:t>
      </w:r>
    </w:p>
    <w:p w14:paraId="32B3DFFA" w14:textId="77777777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la</w:t>
      </w:r>
      <w:r w:rsidR="006911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rodь zaĉiĉeniemь u</w:t>
      </w:r>
      <w:r w:rsidR="00691192" w:rsidRPr="008B588A">
        <w:rPr>
          <w:rFonts w:ascii="Times New Roman" w:eastAsia="Font2246" w:hAnsi="Times New Roman" w:cs="Times New Roman"/>
        </w:rPr>
        <w:t>-</w:t>
      </w:r>
    </w:p>
    <w:p w14:paraId="1EFCC5D4" w14:textId="0333D346" w:rsidR="00691192" w:rsidRPr="008B588A" w:rsidRDefault="003F62B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krêpili se bihomь</w:t>
      </w:r>
      <w:r w:rsidR="006911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k k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r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ntiomь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78DD0990" w14:textId="6E21B05D" w:rsidR="00691192" w:rsidRPr="008B588A" w:rsidRDefault="003F62BC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r(a)t(i)ê</w:t>
      </w:r>
      <w:r w:rsidR="006911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 slastь prie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hAnsi="Times New Roman" w:cs="Times New Roman"/>
          <w:color w:val="000000"/>
        </w:rPr>
        <w:t>-</w:t>
      </w:r>
    </w:p>
    <w:p w14:paraId="78D1E0D3" w14:textId="17B9A29D" w:rsidR="00497602" w:rsidRPr="008B588A" w:rsidRDefault="0049760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te</w:t>
      </w:r>
      <w:r w:rsidR="00691192" w:rsidRPr="008B588A">
        <w:rPr>
          <w:rFonts w:ascii="Times New Roman" w:eastAsia="Font2246" w:hAnsi="Times New Roman" w:cs="Times New Roman"/>
        </w:rPr>
        <w:t xml:space="preserve"> bezum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>nie s</w:t>
      </w:r>
      <w:r w:rsidRPr="008B588A">
        <w:rPr>
          <w:rFonts w:ascii="Times New Roman" w:eastAsia="Font2246" w:hAnsi="Times New Roman" w:cs="Times New Roman"/>
        </w:rPr>
        <w:t>-</w:t>
      </w:r>
    </w:p>
    <w:p w14:paraId="2E7330A1" w14:textId="77777777" w:rsidR="0049760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i mudri suĉe</w:t>
      </w:r>
      <w:r w:rsidR="004976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</w:t>
      </w:r>
      <w:r w:rsidR="00497602" w:rsidRPr="008B588A">
        <w:rPr>
          <w:rFonts w:ascii="Times New Roman" w:eastAsia="Font2246" w:hAnsi="Times New Roman" w:cs="Times New Roman"/>
        </w:rPr>
        <w:t>-</w:t>
      </w:r>
    </w:p>
    <w:p w14:paraId="27FF97D5" w14:textId="77777777" w:rsidR="0049760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mlete bo aĉe kto </w:t>
      </w:r>
    </w:p>
    <w:p w14:paraId="1793DE4C" w14:textId="63709510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raboĉa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i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aĉe </w:t>
      </w:r>
    </w:p>
    <w:p w14:paraId="66D3D3AB" w14:textId="77777777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kto </w:t>
      </w:r>
      <w:r w:rsidR="00F42B00" w:rsidRPr="008B588A">
        <w:rPr>
          <w:rFonts w:ascii="Times New Roman" w:eastAsia="Font2246" w:hAnsi="Times New Roman" w:cs="Times New Roman"/>
        </w:rPr>
        <w:t xml:space="preserve">vi </w:t>
      </w:r>
      <w:r w:rsidRPr="008B588A">
        <w:rPr>
          <w:rFonts w:ascii="Times New Roman" w:eastAsia="Font2246" w:hAnsi="Times New Roman" w:cs="Times New Roman"/>
        </w:rPr>
        <w:t>poêdaet</w:t>
      </w:r>
      <w:r w:rsidR="00F42B00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. aĉe kto pr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2FFAF820" w14:textId="105E4D9C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mletь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aĉe kto veliči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79DBAB86" w14:textId="3E767790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ĉe kto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 licu bi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i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55F174B" w14:textId="77777777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 dosa</w:t>
      </w:r>
      <w:r w:rsidR="00F42B00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niû g</w:t>
      </w:r>
      <w:r w:rsidR="00F42B00" w:rsidRPr="008B588A">
        <w:rPr>
          <w:rFonts w:ascii="Times New Roman" w:eastAsia="Font2246" w:hAnsi="Times New Roman" w:cs="Times New Roman"/>
        </w:rPr>
        <w:t>l(agolah)</w:t>
      </w:r>
      <w:r w:rsidRPr="008B588A">
        <w:rPr>
          <w:rFonts w:ascii="Times New Roman" w:eastAsia="Font2246" w:hAnsi="Times New Roman" w:cs="Times New Roman"/>
        </w:rPr>
        <w:t>u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zane ê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54FD5618" w14:textId="77777777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 mi iz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mogomь o semь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 nemž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1EF97C88" w14:textId="2841668F" w:rsidR="00F42B00" w:rsidRPr="008B588A" w:rsidRDefault="00F42B0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</w:t>
      </w:r>
      <w:r w:rsidR="00691192" w:rsidRPr="008B588A">
        <w:rPr>
          <w:rFonts w:ascii="Times New Roman" w:eastAsia="Font2246" w:hAnsi="Times New Roman" w:cs="Times New Roman"/>
        </w:rPr>
        <w:t>aĉe kto d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>zaet</w:t>
      </w:r>
      <w:r w:rsidR="003B1B5C" w:rsidRPr="008B588A">
        <w:rPr>
          <w:rFonts w:ascii="Times New Roman" w:eastAsia="Font2246" w:hAnsi="Times New Roman" w:cs="Times New Roman"/>
        </w:rPr>
        <w:t>ь .</w:t>
      </w:r>
      <w:r w:rsidR="00691192" w:rsidRPr="008B588A">
        <w:rPr>
          <w:rFonts w:ascii="Times New Roman" w:eastAsia="Font2246" w:hAnsi="Times New Roman" w:cs="Times New Roman"/>
        </w:rPr>
        <w:t xml:space="preserve"> n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 xml:space="preserve"> mud</w:t>
      </w:r>
      <w:r w:rsidRPr="008B588A">
        <w:rPr>
          <w:rFonts w:ascii="Times New Roman" w:eastAsia="Font2246" w:hAnsi="Times New Roman" w:cs="Times New Roman"/>
        </w:rPr>
        <w:t>-</w:t>
      </w:r>
    </w:p>
    <w:p w14:paraId="14A3283C" w14:textId="24B7A69A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osti g</w:t>
      </w:r>
      <w:r w:rsidR="00F42B00" w:rsidRPr="008B588A">
        <w:rPr>
          <w:rFonts w:ascii="Times New Roman" w:eastAsia="Font2246" w:hAnsi="Times New Roman" w:cs="Times New Roman"/>
        </w:rPr>
        <w:t xml:space="preserve">l(agol)û </w:t>
      </w:r>
      <w:r w:rsidRPr="008B588A">
        <w:rPr>
          <w:rFonts w:ascii="Times New Roman" w:eastAsia="Font2246" w:hAnsi="Times New Roman" w:cs="Times New Roman"/>
        </w:rPr>
        <w:t>. d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aû i azь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v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12BC94DC" w14:textId="77777777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êi sutь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azь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z</w:t>
      </w:r>
      <w:r w:rsidR="00F42B0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F42B0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i sutь i </w:t>
      </w:r>
    </w:p>
    <w:p w14:paraId="1FCC952E" w14:textId="77777777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zь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ême avraamle sutь </w:t>
      </w:r>
    </w:p>
    <w:p w14:paraId="0AE7C420" w14:textId="77777777" w:rsidR="00F42B00" w:rsidRPr="008B588A" w:rsidRDefault="00F42B0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E3C8FAD" w14:textId="116AC11A" w:rsidR="00F42B00" w:rsidRPr="008B588A" w:rsidRDefault="00F42B00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3a</w:t>
      </w:r>
    </w:p>
    <w:p w14:paraId="7FBC9B38" w14:textId="77777777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az</w:t>
      </w:r>
      <w:r w:rsidR="00F42B00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užiteli h(rьsto)vi su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0A44FF67" w14:textId="0F39AA4D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i az</w:t>
      </w:r>
      <w:r w:rsidR="00F42B00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.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 ne mud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tue r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58E6E1AF" w14:textId="61EA7BC2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ku pače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azь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rud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no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2A3F4EAF" w14:textId="661C6C28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</w:t>
      </w:r>
      <w:r w:rsidR="00F42B0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F42B0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o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izani</w:t>
      </w:r>
      <w:r w:rsidR="00F42B00" w:rsidRPr="008B588A">
        <w:rPr>
          <w:rFonts w:ascii="Times New Roman" w:eastAsia="Font2246" w:hAnsi="Times New Roman" w:cs="Times New Roman"/>
        </w:rPr>
        <w:t xml:space="preserve"> i </w:t>
      </w:r>
      <w:r w:rsidRPr="008B588A">
        <w:rPr>
          <w:rFonts w:ascii="Times New Roman" w:eastAsia="Font2246" w:hAnsi="Times New Roman" w:cs="Times New Roman"/>
        </w:rPr>
        <w:t>.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am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258D8DD6" w14:textId="30AED0F1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c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F42B0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zliha v ran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5C430CD5" w14:textId="4329F8EA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če reda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 semr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t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nogo </w:t>
      </w:r>
    </w:p>
    <w:p w14:paraId="125C36D5" w14:textId="77777777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ratь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 iûdêi </w:t>
      </w:r>
      <w:r w:rsidR="00F42B00" w:rsidRPr="008B588A">
        <w:rPr>
          <w:rFonts w:ascii="Times New Roman" w:eastAsia="Font2246" w:hAnsi="Times New Roman" w:cs="Times New Roman"/>
          <w:color w:val="C00000"/>
        </w:rPr>
        <w:t>.d. (</w:t>
      </w:r>
      <w:r w:rsidRPr="008B588A">
        <w:rPr>
          <w:rFonts w:ascii="Times New Roman" w:eastAsia="Font2246" w:hAnsi="Times New Roman" w:cs="Times New Roman"/>
          <w:color w:val="C00000"/>
        </w:rPr>
        <w:t>5</w:t>
      </w:r>
      <w:r w:rsidR="00F42B00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</w:rPr>
        <w:t xml:space="preserve"> kratь po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F42B00" w:rsidRPr="008B588A">
        <w:rPr>
          <w:rFonts w:ascii="Times New Roman" w:eastAsia="Font2246" w:hAnsi="Times New Roman" w:cs="Times New Roman"/>
          <w:color w:val="C00000"/>
        </w:rPr>
        <w:t>.k. (</w:t>
      </w:r>
      <w:r w:rsidRPr="008B588A">
        <w:rPr>
          <w:rFonts w:ascii="Times New Roman" w:eastAsia="Font2246" w:hAnsi="Times New Roman" w:cs="Times New Roman"/>
          <w:color w:val="C00000"/>
        </w:rPr>
        <w:t>40</w:t>
      </w:r>
      <w:r w:rsidR="00F42B00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CDCC6AC" w14:textId="56BF2320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ane edinoû </w:t>
      </w:r>
      <w:r w:rsidR="00F42B00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pri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ri kra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61146DE5" w14:textId="678FB4A3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palic</w:t>
      </w:r>
      <w:r w:rsidR="00F42B00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mi b</w:t>
      </w:r>
      <w:r w:rsidR="00F42B00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enь b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F42B00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. ed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7F1FEC7A" w14:textId="77777777" w:rsidR="00F42B0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oû kameniemь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biše me</w:t>
      </w:r>
      <w:r w:rsidR="00F42B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r</w:t>
      </w:r>
      <w:r w:rsidR="00F42B00" w:rsidRPr="008B588A">
        <w:rPr>
          <w:rFonts w:ascii="Times New Roman" w:eastAsia="Font2246" w:hAnsi="Times New Roman" w:cs="Times New Roman"/>
        </w:rPr>
        <w:t>-</w:t>
      </w:r>
    </w:p>
    <w:p w14:paraId="14222B74" w14:textId="38C1515F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kratь 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rati se kora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1FEE46AD" w14:textId="31AB1B48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alь sa mnoû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oĉь i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</w:t>
      </w:r>
      <w:r w:rsidR="00945BD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45BD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gl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2E3B0458" w14:textId="25DF0A07" w:rsidR="00945BD4" w:rsidRPr="008B588A" w:rsidRDefault="00945BD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bi</w:t>
      </w:r>
      <w:r w:rsidR="00691192" w:rsidRPr="008B588A">
        <w:rPr>
          <w:rFonts w:ascii="Times New Roman" w:eastAsia="Font2246" w:hAnsi="Times New Roman" w:cs="Times New Roman"/>
        </w:rPr>
        <w:t>ni mora b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hAnsi="Times New Roman" w:cs="Times New Roman"/>
          <w:color w:val="000000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 xml:space="preserve"> putêhь </w:t>
      </w:r>
    </w:p>
    <w:p w14:paraId="66BE99F1" w14:textId="77777777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nožiceû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agubami</w:t>
      </w:r>
      <w:r w:rsidR="00945BD4" w:rsidRPr="008B588A">
        <w:rPr>
          <w:rFonts w:ascii="Times New Roman" w:eastAsia="Font2246" w:hAnsi="Times New Roman" w:cs="Times New Roman"/>
        </w:rPr>
        <w:t xml:space="preserve"> rêkь . </w:t>
      </w:r>
    </w:p>
    <w:p w14:paraId="6C012462" w14:textId="77777777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agubami ot razboinikь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ag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3CC864B9" w14:textId="77777777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bami ot roda êzikь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pagubami </w:t>
      </w:r>
    </w:p>
    <w:p w14:paraId="0426FF44" w14:textId="0F26F473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45BD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gradê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agubam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u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01A72F87" w14:textId="18EDC484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ini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45BD4" w:rsidRPr="008B588A">
        <w:rPr>
          <w:rFonts w:ascii="Times New Roman" w:eastAsia="Font2246" w:hAnsi="Times New Roman" w:cs="Times New Roman"/>
        </w:rPr>
        <w:t>p</w:t>
      </w:r>
      <w:r w:rsidRPr="008B588A">
        <w:rPr>
          <w:rFonts w:ascii="Times New Roman" w:eastAsia="Font2246" w:hAnsi="Times New Roman" w:cs="Times New Roman"/>
        </w:rPr>
        <w:t>agubam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or</w:t>
      </w:r>
      <w:r w:rsidR="00945BD4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. p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3D97BA51" w14:textId="1F6F6D91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ubami v lažn</w:t>
      </w:r>
      <w:r w:rsidR="00945BD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brat</w:t>
      </w:r>
      <w:r w:rsidR="00945BD4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>ê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45778702" w14:textId="1C467CEF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ь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rudê i </w:t>
      </w:r>
      <w:r w:rsidR="00945BD4"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45BD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pod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izani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B52E8C8" w14:textId="24BA2A53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 bd</w:t>
      </w:r>
      <w:r w:rsidR="00945BD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noz</w:t>
      </w:r>
      <w:r w:rsidR="00945BD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45BD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45BD4"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gla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24C67F0A" w14:textId="6B0EFD54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ê i v že</w:t>
      </w:r>
      <w:r w:rsidR="00945BD4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i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ost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38C0A50C" w14:textId="36AA483E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zê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45BD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zimê i v nagotê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3B6D3CF6" w14:textId="1638BEE2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 usilii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ê van</w:t>
      </w:r>
      <w:r w:rsidR="00945BD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šn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0BC53F6A" w14:textId="57A4B5E1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i napast</w:t>
      </w:r>
      <w:r w:rsidR="00945BD4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e</w:t>
      </w:r>
      <w:r w:rsidR="00945BD4" w:rsidRPr="008B588A">
        <w:rPr>
          <w:rFonts w:ascii="Times New Roman" w:eastAsia="Font2246" w:hAnsi="Times New Roman" w:cs="Times New Roman"/>
        </w:rPr>
        <w:t>ž</w:t>
      </w:r>
      <w:r w:rsidRPr="008B588A">
        <w:rPr>
          <w:rFonts w:ascii="Times New Roman" w:eastAsia="Font2246" w:hAnsi="Times New Roman" w:cs="Times New Roman"/>
        </w:rPr>
        <w:t>e po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se </w:t>
      </w:r>
    </w:p>
    <w:p w14:paraId="458F7989" w14:textId="4971A948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945BD4" w:rsidRPr="008B588A">
        <w:rPr>
          <w:rFonts w:ascii="Times New Roman" w:eastAsia="Font2246" w:hAnsi="Times New Roman" w:cs="Times New Roman"/>
        </w:rPr>
        <w:t>(</w:t>
      </w:r>
      <w:r w:rsidR="005F7178" w:rsidRPr="008B588A">
        <w:rPr>
          <w:rFonts w:ascii="Times New Roman" w:hAnsi="Times New Roman" w:cs="Times New Roman"/>
          <w:color w:val="000000"/>
        </w:rPr>
        <w:t>’</w:t>
      </w:r>
      <w:r w:rsidR="00945BD4" w:rsidRPr="008B588A">
        <w:rPr>
          <w:rFonts w:ascii="Times New Roman" w:hAnsi="Times New Roman" w:cs="Times New Roman"/>
          <w:color w:val="000000"/>
        </w:rPr>
        <w:t>)</w:t>
      </w:r>
      <w:r w:rsidRPr="008B588A">
        <w:rPr>
          <w:rFonts w:ascii="Times New Roman" w:eastAsia="Font2246" w:hAnsi="Times New Roman" w:cs="Times New Roman"/>
        </w:rPr>
        <w:t>ni pečal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mi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ь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sêmi </w:t>
      </w:r>
    </w:p>
    <w:p w14:paraId="1CECDD36" w14:textId="77777777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r</w:t>
      </w:r>
      <w:r w:rsidR="00945BD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945BD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vami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to bo iznemagae</w:t>
      </w:r>
      <w:r w:rsidR="00945BD4" w:rsidRPr="008B588A">
        <w:rPr>
          <w:rFonts w:ascii="Times New Roman" w:eastAsia="Font2246" w:hAnsi="Times New Roman" w:cs="Times New Roman"/>
        </w:rPr>
        <w:t>-</w:t>
      </w:r>
    </w:p>
    <w:p w14:paraId="22BBC4BC" w14:textId="4284E78D" w:rsidR="00945BD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</w:t>
      </w:r>
      <w:r w:rsidR="00945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zь ne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nemagaû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to li </w:t>
      </w:r>
    </w:p>
    <w:p w14:paraId="45CF42D0" w14:textId="316C3B21" w:rsidR="00D2251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blažna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945BD4" w:rsidRPr="008B588A">
        <w:rPr>
          <w:rFonts w:ascii="Times New Roman" w:hAnsi="Times New Roman" w:cs="Times New Roman"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se </w:t>
      </w:r>
      <w:r w:rsidR="00945BD4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az</w:t>
      </w:r>
      <w:r w:rsidR="00D2251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e razž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D22518" w:rsidRPr="008B588A">
        <w:rPr>
          <w:rFonts w:ascii="Times New Roman" w:eastAsia="Font2246" w:hAnsi="Times New Roman" w:cs="Times New Roman"/>
        </w:rPr>
        <w:t xml:space="preserve"> –</w:t>
      </w:r>
    </w:p>
    <w:p w14:paraId="75B904E3" w14:textId="3D82989F" w:rsidR="00D22518" w:rsidRPr="008B588A" w:rsidRDefault="00D22518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6171FEF" w14:textId="28C27903" w:rsidR="00D22518" w:rsidRPr="008B588A" w:rsidRDefault="00D22518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3b</w:t>
      </w:r>
    </w:p>
    <w:p w14:paraId="0C7ECBC2" w14:textId="77777777" w:rsidR="00CD5D30" w:rsidRPr="008B588A" w:rsidRDefault="00D2251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ĵ</w:t>
      </w:r>
      <w:r w:rsidR="00691192" w:rsidRPr="008B588A">
        <w:rPr>
          <w:rFonts w:ascii="Times New Roman" w:eastAsia="Font2246" w:hAnsi="Times New Roman" w:cs="Times New Roman"/>
        </w:rPr>
        <w:t>izaû s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 xml:space="preserve">. </w:t>
      </w:r>
      <w:r w:rsidR="00691192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</w:t>
      </w:r>
      <w:r w:rsidR="00691192" w:rsidRPr="008B588A">
        <w:rPr>
          <w:rFonts w:ascii="Times New Roman" w:eastAsia="Font2246" w:hAnsi="Times New Roman" w:cs="Times New Roman"/>
        </w:rPr>
        <w:t>li mi se pohv</w:t>
      </w:r>
      <w:r w:rsidR="00CD5D30" w:rsidRPr="008B588A">
        <w:rPr>
          <w:rFonts w:ascii="Times New Roman" w:eastAsia="Font2246" w:hAnsi="Times New Roman" w:cs="Times New Roman"/>
        </w:rPr>
        <w:t>(</w:t>
      </w:r>
      <w:r w:rsidR="00691192" w:rsidRPr="008B588A">
        <w:rPr>
          <w:rFonts w:ascii="Times New Roman" w:eastAsia="Font2246" w:hAnsi="Times New Roman" w:cs="Times New Roman"/>
        </w:rPr>
        <w:t>a</w:t>
      </w:r>
      <w:r w:rsidR="00CD5D30" w:rsidRPr="008B588A">
        <w:rPr>
          <w:rFonts w:ascii="Times New Roman" w:eastAsia="Font2246" w:hAnsi="Times New Roman" w:cs="Times New Roman"/>
        </w:rPr>
        <w:t>)</w:t>
      </w:r>
      <w:r w:rsidR="00691192" w:rsidRPr="008B588A">
        <w:rPr>
          <w:rFonts w:ascii="Times New Roman" w:eastAsia="Font2246" w:hAnsi="Times New Roman" w:cs="Times New Roman"/>
        </w:rPr>
        <w:t>li</w:t>
      </w:r>
      <w:r w:rsidR="00CD5D30" w:rsidRPr="008B588A">
        <w:rPr>
          <w:rFonts w:ascii="Times New Roman" w:eastAsia="Font2246" w:hAnsi="Times New Roman" w:cs="Times New Roman"/>
        </w:rPr>
        <w:t>-</w:t>
      </w:r>
    </w:p>
    <w:p w14:paraId="3B772747" w14:textId="77777777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podobaetь êže mi n</w:t>
      </w:r>
      <w:r w:rsidR="00CD5D30" w:rsidRPr="008B588A">
        <w:rPr>
          <w:rFonts w:ascii="Times New Roman" w:eastAsia="Font2246" w:hAnsi="Times New Roman" w:cs="Times New Roman"/>
        </w:rPr>
        <w:t>-</w:t>
      </w:r>
    </w:p>
    <w:p w14:paraId="3B1F7283" w14:textId="77777777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oĉi moe sutь</w:t>
      </w:r>
      <w:r w:rsidR="00CD5D30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têmi pohv</w:t>
      </w:r>
      <w:r w:rsidR="00CD5D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D5D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CD5D30" w:rsidRPr="008B588A">
        <w:rPr>
          <w:rFonts w:ascii="Times New Roman" w:eastAsia="Font2246" w:hAnsi="Times New Roman" w:cs="Times New Roman"/>
        </w:rPr>
        <w:t>-</w:t>
      </w:r>
    </w:p>
    <w:p w14:paraId="30F2C8E7" w14:textId="4F8DE5D7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og)ь i o</w:t>
      </w:r>
      <w:r w:rsidR="00CD5D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CD5D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ь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a n</w:t>
      </w:r>
      <w:r w:rsidR="00CD5D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D5D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CD5D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D5D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go i(su)sa h(rьst)a </w:t>
      </w:r>
      <w:r w:rsidR="00CD5D30" w:rsidRPr="008B588A">
        <w:rPr>
          <w:rFonts w:ascii="Times New Roman" w:eastAsia="Font2246" w:hAnsi="Times New Roman" w:cs="Times New Roman"/>
        </w:rPr>
        <w:t>iž-</w:t>
      </w:r>
    </w:p>
    <w:p w14:paraId="22AB74D3" w14:textId="4227E634" w:rsidR="00CD5D30" w:rsidRPr="008B588A" w:rsidRDefault="00CD5D3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691192" w:rsidRPr="008B588A">
        <w:rPr>
          <w:rFonts w:ascii="Times New Roman" w:eastAsia="Font2246" w:hAnsi="Times New Roman" w:cs="Times New Roman"/>
        </w:rPr>
        <w:t xml:space="preserve"> es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>bl(agoslove)nь v</w:t>
      </w:r>
      <w:r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 xml:space="preserve"> v(ê)k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>. vêstь êk</w:t>
      </w:r>
      <w:r w:rsidRPr="008B588A">
        <w:rPr>
          <w:rFonts w:ascii="Times New Roman" w:eastAsia="Font2246" w:hAnsi="Times New Roman" w:cs="Times New Roman"/>
        </w:rPr>
        <w:t>-</w:t>
      </w:r>
    </w:p>
    <w:p w14:paraId="770D53E8" w14:textId="77777777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ne l</w:t>
      </w:r>
      <w:r w:rsidR="00CD5D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D5D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u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maska grada pr</w:t>
      </w:r>
      <w:r w:rsidR="00CD5D30" w:rsidRPr="008B588A">
        <w:rPr>
          <w:rFonts w:ascii="Times New Roman" w:eastAsia="Font2246" w:hAnsi="Times New Roman" w:cs="Times New Roman"/>
        </w:rPr>
        <w:t>-</w:t>
      </w:r>
    </w:p>
    <w:p w14:paraId="2AFA3E71" w14:textId="77777777" w:rsidR="00CD5D30" w:rsidRPr="008B588A" w:rsidRDefault="00CD5D3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691192" w:rsidRPr="008B588A">
        <w:rPr>
          <w:rFonts w:ascii="Times New Roman" w:eastAsia="Font2246" w:hAnsi="Times New Roman" w:cs="Times New Roman"/>
        </w:rPr>
        <w:t xml:space="preserve">požitь roda areti c(êsa)ra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91192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-</w:t>
      </w:r>
    </w:p>
    <w:p w14:paraId="362BF402" w14:textId="7FE8DB35" w:rsidR="00CD5D30" w:rsidRPr="008B588A" w:rsidRDefault="00691192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>trêža</w:t>
      </w:r>
      <w:r w:rsidR="00CD5D30" w:rsidRPr="008B588A">
        <w:rPr>
          <w:rFonts w:ascii="Times New Roman" w:eastAsia="Font2246" w:hAnsi="Times New Roman" w:cs="Times New Roman"/>
        </w:rPr>
        <w:t>š</w:t>
      </w:r>
      <w:r w:rsidRPr="008B588A">
        <w:rPr>
          <w:rFonts w:ascii="Times New Roman" w:eastAsia="Font2246" w:hAnsi="Times New Roman" w:cs="Times New Roman"/>
        </w:rPr>
        <w:t>e grad</w:t>
      </w:r>
      <w:r w:rsidR="00CD5D30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damasin</w:t>
      </w:r>
      <w:r w:rsidR="00CD5D30" w:rsidRPr="008B588A">
        <w:rPr>
          <w:rFonts w:ascii="Times New Roman" w:hAnsi="Times New Roman" w:cs="Times New Roman"/>
          <w:color w:val="000000"/>
        </w:rPr>
        <w:t>’-</w:t>
      </w:r>
    </w:p>
    <w:p w14:paraId="23ED6476" w14:textId="77777777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</w:t>
      </w:r>
      <w:r w:rsidR="00CD5D30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êti me hotê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CD5D30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oĉiû oka</w:t>
      </w:r>
      <w:r w:rsidR="00CD5D30" w:rsidRPr="008B588A">
        <w:rPr>
          <w:rFonts w:ascii="Times New Roman" w:eastAsia="Font2246" w:hAnsi="Times New Roman" w:cs="Times New Roman"/>
        </w:rPr>
        <w:t>-</w:t>
      </w:r>
    </w:p>
    <w:p w14:paraId="448A916F" w14:textId="587FEA8A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cemь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košnici po st</w:t>
      </w:r>
      <w:r w:rsidR="00CD5D3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ni </w:t>
      </w:r>
      <w:r w:rsidR="00CD5D30" w:rsidRPr="008B588A">
        <w:rPr>
          <w:rFonts w:ascii="Times New Roman" w:eastAsia="Font2246" w:hAnsi="Times New Roman" w:cs="Times New Roman"/>
        </w:rPr>
        <w:t>s-</w:t>
      </w:r>
    </w:p>
    <w:p w14:paraId="1416BB55" w14:textId="541EAE23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šenь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i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t</w:t>
      </w:r>
      <w:r w:rsidR="00CD5D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D5D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ko </w:t>
      </w:r>
      <w:r w:rsidR="00CD5D30" w:rsidRPr="008B588A">
        <w:rPr>
          <w:rFonts w:ascii="Times New Roman" w:eastAsia="Font2246" w:hAnsi="Times New Roman" w:cs="Times New Roman"/>
        </w:rPr>
        <w:t>iz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bêžah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5146D1D" w14:textId="77777777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ot </w:t>
      </w:r>
      <w:r w:rsidR="00CD5D30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>uku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go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ĉe sl</w:t>
      </w:r>
      <w:r w:rsidR="00CD5D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D5D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lû se ne </w:t>
      </w:r>
    </w:p>
    <w:p w14:paraId="171A2FDE" w14:textId="68AD37A7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l</w:t>
      </w:r>
      <w:r w:rsidR="00CD5D30" w:rsidRPr="008B588A">
        <w:rPr>
          <w:rFonts w:ascii="Times New Roman" w:hAnsi="Times New Roman" w:cs="Times New Roman"/>
          <w:color w:val="000000"/>
        </w:rPr>
        <w:t>’z</w:t>
      </w:r>
      <w:r w:rsidRPr="008B588A">
        <w:rPr>
          <w:rFonts w:ascii="Times New Roman" w:eastAsia="Font2246" w:hAnsi="Times New Roman" w:cs="Times New Roman"/>
        </w:rPr>
        <w:t>uet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i ubo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ridu že </w:t>
      </w:r>
    </w:p>
    <w:p w14:paraId="4D2CCF50" w14:textId="35897030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vid</w:t>
      </w:r>
      <w:r w:rsidR="00CD5D3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e êvleniê g(ospod)na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CD5D30" w:rsidRPr="008B588A">
        <w:rPr>
          <w:rFonts w:ascii="Times New Roman" w:eastAsia="Font2246" w:hAnsi="Times New Roman" w:cs="Times New Roman"/>
          <w:color w:val="C00000"/>
        </w:rPr>
        <w:t>V</w:t>
      </w:r>
      <w:r w:rsidR="00CD5D30" w:rsidRPr="008B588A">
        <w:rPr>
          <w:rFonts w:ascii="Times New Roman" w:eastAsia="Font2246" w:hAnsi="Times New Roman" w:cs="Times New Roman"/>
        </w:rPr>
        <w:t>i-</w:t>
      </w:r>
    </w:p>
    <w:p w14:paraId="021A8E03" w14:textId="77777777" w:rsidR="00CD5D30" w:rsidRPr="008B588A" w:rsidRDefault="00CD5D3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ê č(lovê)ka o(hrьst)ê prêžde . </w:t>
      </w:r>
      <w:r w:rsidRPr="008B588A">
        <w:rPr>
          <w:rFonts w:ascii="Times New Roman" w:eastAsia="Font2246" w:hAnsi="Times New Roman" w:cs="Times New Roman"/>
          <w:color w:val="C00000"/>
        </w:rPr>
        <w:t>.g.ï. (14)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>lê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>.</w:t>
      </w:r>
    </w:p>
    <w:p w14:paraId="314A9CC7" w14:textId="79C2F9AC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ĉe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CD5D3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ê aĉe li van</w:t>
      </w:r>
      <w:r w:rsidR="00CD5D3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CD5D30" w:rsidRPr="008B588A">
        <w:rPr>
          <w:rFonts w:ascii="Times New Roman" w:eastAsia="Font2246" w:hAnsi="Times New Roman" w:cs="Times New Roman"/>
        </w:rPr>
        <w:t>-</w:t>
      </w:r>
    </w:p>
    <w:p w14:paraId="49F63046" w14:textId="0A4CBA8E" w:rsidR="00CD5D30" w:rsidRPr="008B588A" w:rsidRDefault="00CD5D3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691192" w:rsidRPr="008B588A">
        <w:rPr>
          <w:rFonts w:ascii="Times New Roman" w:eastAsia="Font2246" w:hAnsi="Times New Roman" w:cs="Times New Roman"/>
        </w:rPr>
        <w:t>la ne v</w:t>
      </w:r>
      <w:r w:rsidRPr="008B588A">
        <w:rPr>
          <w:rFonts w:ascii="Times New Roman" w:eastAsia="Font2246" w:hAnsi="Times New Roman" w:cs="Times New Roman"/>
        </w:rPr>
        <w:t>ê</w:t>
      </w:r>
      <w:r w:rsidR="00691192" w:rsidRPr="008B588A">
        <w:rPr>
          <w:rFonts w:ascii="Times New Roman" w:eastAsia="Font2246" w:hAnsi="Times New Roman" w:cs="Times New Roman"/>
        </w:rPr>
        <w:t xml:space="preserve">dê b(og)ь vêst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91192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-</w:t>
      </w:r>
    </w:p>
    <w:p w14:paraId="447DDC39" w14:textId="013CA761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iĉena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i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ša takovago </w:t>
      </w:r>
    </w:p>
    <w:p w14:paraId="3C9F0DD2" w14:textId="77777777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 tret</w:t>
      </w:r>
      <w:r w:rsidR="00CD5D30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go n</w:t>
      </w:r>
      <w:r w:rsidR="00CD5D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D5D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(e)se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idê ta</w:t>
      </w:r>
      <w:r w:rsidR="00CD5D30" w:rsidRPr="008B588A">
        <w:rPr>
          <w:rFonts w:ascii="Times New Roman" w:eastAsia="Font2246" w:hAnsi="Times New Roman" w:cs="Times New Roman"/>
        </w:rPr>
        <w:t>-</w:t>
      </w:r>
    </w:p>
    <w:p w14:paraId="4BD183C7" w14:textId="57E20906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vago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(lovê)ka aĉe v</w:t>
      </w:r>
      <w:r w:rsidR="00CD5D30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CD5D3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lê aĉe </w:t>
      </w:r>
    </w:p>
    <w:p w14:paraId="3FCCF09F" w14:textId="77777777" w:rsidR="00CD5D3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li </w:t>
      </w:r>
      <w:r w:rsidR="00CD5D30" w:rsidRPr="008B588A">
        <w:rPr>
          <w:rFonts w:ascii="Times New Roman" w:eastAsia="Font2246" w:hAnsi="Times New Roman" w:cs="Times New Roman"/>
        </w:rPr>
        <w:t xml:space="preserve">razvê </w:t>
      </w:r>
      <w:r w:rsidRPr="008B588A">
        <w:rPr>
          <w:rFonts w:ascii="Times New Roman" w:eastAsia="Font2246" w:hAnsi="Times New Roman" w:cs="Times New Roman"/>
        </w:rPr>
        <w:t>t</w:t>
      </w:r>
      <w:r w:rsidR="00CD5D3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a ne vêd</w:t>
      </w:r>
      <w:r w:rsidR="00CD5D30" w:rsidRPr="008B588A">
        <w:rPr>
          <w:rFonts w:ascii="Times New Roman" w:eastAsia="Font2246" w:hAnsi="Times New Roman" w:cs="Times New Roman"/>
        </w:rPr>
        <w:t xml:space="preserve">ê </w:t>
      </w:r>
    </w:p>
    <w:p w14:paraId="7D151E0A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g)ь vêstь</w:t>
      </w:r>
      <w:r w:rsidR="00CD5D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v</w:t>
      </w:r>
      <w:r w:rsidR="00CD5D30" w:rsidRPr="008B588A">
        <w:rPr>
          <w:rFonts w:ascii="Times New Roman" w:hAnsi="Times New Roman" w:cs="Times New Roman"/>
          <w:color w:val="000000"/>
        </w:rPr>
        <w:t xml:space="preserve">’ </w:t>
      </w:r>
      <w:r w:rsidRPr="008B588A">
        <w:rPr>
          <w:rFonts w:ascii="Times New Roman" w:eastAsia="Font2246" w:hAnsi="Times New Roman" w:cs="Times New Roman"/>
        </w:rPr>
        <w:t>shiĉenь bis</w:t>
      </w:r>
      <w:r w:rsidR="002228F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2228F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759404D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 rai i sliša tainie g(lago)li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DB36F87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h</w:t>
      </w:r>
      <w:r w:rsidR="002228F8" w:rsidRPr="008B588A">
        <w:rPr>
          <w:rFonts w:ascii="Times New Roman" w:eastAsia="Font2246" w:hAnsi="Times New Roman" w:cs="Times New Roman"/>
        </w:rPr>
        <w:t>že</w:t>
      </w:r>
      <w:r w:rsidRPr="008B588A">
        <w:rPr>
          <w:rFonts w:ascii="Times New Roman" w:eastAsia="Font2246" w:hAnsi="Times New Roman" w:cs="Times New Roman"/>
        </w:rPr>
        <w:t xml:space="preserve"> ne podobaetь č(lovê)ku g</w:t>
      </w:r>
      <w:r w:rsidR="002228F8" w:rsidRPr="008B588A">
        <w:rPr>
          <w:rFonts w:ascii="Times New Roman" w:eastAsia="Font2246" w:hAnsi="Times New Roman" w:cs="Times New Roman"/>
        </w:rPr>
        <w:t>l(agol)a-</w:t>
      </w:r>
    </w:p>
    <w:p w14:paraId="7B68F2FC" w14:textId="77777777" w:rsidR="002228F8" w:rsidRPr="008B588A" w:rsidRDefault="002228F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i </w:t>
      </w:r>
      <w:r w:rsidR="00691192" w:rsidRPr="008B588A">
        <w:rPr>
          <w:rFonts w:ascii="Times New Roman" w:eastAsia="Font2246" w:hAnsi="Times New Roman" w:cs="Times New Roman"/>
        </w:rPr>
        <w:t xml:space="preserve">. </w:t>
      </w:r>
      <w:r w:rsidR="00691192" w:rsidRPr="008B588A">
        <w:rPr>
          <w:rFonts w:ascii="Times New Roman" w:eastAsia="Font2246" w:hAnsi="Times New Roman" w:cs="Times New Roman"/>
          <w:color w:val="C00000"/>
        </w:rPr>
        <w:t>O</w:t>
      </w:r>
      <w:r w:rsidR="00691192" w:rsidRPr="008B588A">
        <w:rPr>
          <w:rFonts w:ascii="Times New Roman" w:eastAsia="Font2246" w:hAnsi="Times New Roman" w:cs="Times New Roman"/>
        </w:rPr>
        <w:t xml:space="preserve"> takovêemь pohv</w:t>
      </w:r>
      <w:r w:rsidRPr="008B588A">
        <w:rPr>
          <w:rFonts w:ascii="Times New Roman" w:eastAsia="Font2246" w:hAnsi="Times New Roman" w:cs="Times New Roman"/>
        </w:rPr>
        <w:t>(</w:t>
      </w:r>
      <w:r w:rsidR="00691192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691192" w:rsidRPr="008B588A">
        <w:rPr>
          <w:rFonts w:ascii="Times New Roman" w:eastAsia="Font2246" w:hAnsi="Times New Roman" w:cs="Times New Roman"/>
        </w:rPr>
        <w:t>lû s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 xml:space="preserve">. </w:t>
      </w:r>
    </w:p>
    <w:p w14:paraId="44DE28D6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o sebê ničtože pohv</w:t>
      </w:r>
      <w:r w:rsidR="002228F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228F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s</w:t>
      </w:r>
      <w:r w:rsidR="002228F8" w:rsidRPr="008B588A">
        <w:rPr>
          <w:rFonts w:ascii="Times New Roman" w:eastAsia="Font2246" w:hAnsi="Times New Roman" w:cs="Times New Roman"/>
        </w:rPr>
        <w:t>-</w:t>
      </w:r>
    </w:p>
    <w:p w14:paraId="3DE0144B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raz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vê v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slabosteh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oih</w:t>
      </w:r>
      <w:r w:rsidR="002228F8" w:rsidRPr="008B588A">
        <w:rPr>
          <w:rFonts w:ascii="Times New Roman" w:hAnsi="Times New Roman" w:cs="Times New Roman"/>
          <w:color w:val="000000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2BE6390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ĉe vshoĉu pohv</w:t>
      </w:r>
      <w:r w:rsidR="002228F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228F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ti se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</w:t>
      </w:r>
      <w:r w:rsidR="002228F8" w:rsidRPr="008B588A">
        <w:rPr>
          <w:rFonts w:ascii="Times New Roman" w:eastAsia="Font2246" w:hAnsi="Times New Roman" w:cs="Times New Roman"/>
        </w:rPr>
        <w:t>-</w:t>
      </w:r>
    </w:p>
    <w:p w14:paraId="7FE91394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budu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ezumanь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2228F8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stin</w:t>
      </w:r>
      <w:r w:rsidR="002228F8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 xml:space="preserve"> bo </w:t>
      </w:r>
    </w:p>
    <w:p w14:paraId="5E1B7AED" w14:textId="77777777" w:rsidR="002228F8" w:rsidRPr="008B588A" w:rsidRDefault="002228F8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1EA5D3D" w14:textId="031BFDA3" w:rsidR="002228F8" w:rsidRPr="008B588A" w:rsidRDefault="002228F8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3c</w:t>
      </w:r>
    </w:p>
    <w:p w14:paraId="6FC703B7" w14:textId="74EA047C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reku </w:t>
      </w:r>
      <w:r w:rsidR="002228F8" w:rsidRPr="008B588A">
        <w:rPr>
          <w:rFonts w:ascii="Times New Roman" w:eastAsia="Font2246" w:hAnsi="Times New Roman" w:cs="Times New Roman"/>
          <w:color w:val="C00000"/>
        </w:rPr>
        <w:t>Ĉ</w:t>
      </w:r>
      <w:r w:rsidR="002228F8" w:rsidRPr="008B588A">
        <w:rPr>
          <w:rFonts w:ascii="Times New Roman" w:eastAsia="Font2246" w:hAnsi="Times New Roman" w:cs="Times New Roman"/>
        </w:rPr>
        <w:t xml:space="preserve">eĵû že v(a)mь da niktože </w:t>
      </w:r>
    </w:p>
    <w:p w14:paraId="6D13A7B4" w14:textId="77777777" w:rsidR="002228F8" w:rsidRPr="008B588A" w:rsidRDefault="002228F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 v</w:t>
      </w:r>
      <w:r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>znepĉue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>. pače êže v</w:t>
      </w:r>
      <w:r w:rsidRPr="008B588A">
        <w:rPr>
          <w:rFonts w:ascii="Times New Roman" w:eastAsia="Font2246" w:hAnsi="Times New Roman" w:cs="Times New Roman"/>
        </w:rPr>
        <w:t>-</w:t>
      </w:r>
    </w:p>
    <w:p w14:paraId="7F40DE89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it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e ili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čto slišitь ot </w:t>
      </w:r>
    </w:p>
    <w:p w14:paraId="048D7A52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en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za pr</w:t>
      </w:r>
      <w:r w:rsidR="002228F8" w:rsidRPr="008B588A">
        <w:rPr>
          <w:rFonts w:ascii="Times New Roman" w:eastAsia="Font2246" w:hAnsi="Times New Roman" w:cs="Times New Roman"/>
        </w:rPr>
        <w:t>êmnoga</w:t>
      </w:r>
      <w:r w:rsidRPr="008B588A">
        <w:rPr>
          <w:rFonts w:ascii="Times New Roman" w:eastAsia="Font2246" w:hAnsi="Times New Roman" w:cs="Times New Roman"/>
        </w:rPr>
        <w:t xml:space="preserve"> êvleniê d</w:t>
      </w:r>
      <w:r w:rsidR="002228F8" w:rsidRPr="008B588A">
        <w:rPr>
          <w:rFonts w:ascii="Times New Roman" w:eastAsia="Font2246" w:hAnsi="Times New Roman" w:cs="Times New Roman"/>
        </w:rPr>
        <w:t>-</w:t>
      </w:r>
    </w:p>
    <w:p w14:paraId="75D3E70F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ne pr</w:t>
      </w:r>
      <w:r w:rsidR="002228F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</w:t>
      </w:r>
      <w:bookmarkStart w:id="1" w:name="_Hlk53343330"/>
      <w:r w:rsidR="002228F8" w:rsidRPr="008B588A">
        <w:rPr>
          <w:rFonts w:ascii="Times New Roman" w:hAnsi="Times New Roman" w:cs="Times New Roman"/>
          <w:color w:val="000000"/>
        </w:rPr>
        <w:t>’</w:t>
      </w:r>
      <w:bookmarkEnd w:id="1"/>
      <w:r w:rsidRPr="008B588A">
        <w:rPr>
          <w:rFonts w:ascii="Times New Roman" w:eastAsia="Font2246" w:hAnsi="Times New Roman" w:cs="Times New Roman"/>
        </w:rPr>
        <w:t>znošu se</w:t>
      </w:r>
      <w:r w:rsidR="002228F8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danь estь </w:t>
      </w:r>
    </w:p>
    <w:p w14:paraId="2AA4D5CC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nê podstrêkatelь pl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ti moee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5DA8BF2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n</w:t>
      </w:r>
      <w:r w:rsidR="002228F8" w:rsidRPr="008B588A">
        <w:rPr>
          <w:rFonts w:ascii="Times New Roman" w:eastAsia="Font2246" w:hAnsi="Times New Roman" w:cs="Times New Roman"/>
        </w:rPr>
        <w:t>ĵ(</w:t>
      </w:r>
      <w:r w:rsidRPr="008B588A">
        <w:rPr>
          <w:rFonts w:ascii="Times New Roman" w:eastAsia="Font2246" w:hAnsi="Times New Roman" w:cs="Times New Roman"/>
        </w:rPr>
        <w:t>e</w:t>
      </w:r>
      <w:r w:rsidR="002228F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ь sotoninь iže mi pakos</w:t>
      </w:r>
      <w:r w:rsidR="002228F8" w:rsidRPr="008B588A">
        <w:rPr>
          <w:rFonts w:ascii="Times New Roman" w:eastAsia="Font2246" w:hAnsi="Times New Roman" w:cs="Times New Roman"/>
        </w:rPr>
        <w:t>-</w:t>
      </w:r>
    </w:p>
    <w:p w14:paraId="2A8510DF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dêetь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ogo radi trikra</w:t>
      </w:r>
      <w:r w:rsidR="002228F8" w:rsidRPr="008B588A">
        <w:rPr>
          <w:rFonts w:ascii="Times New Roman" w:eastAsia="Font2246" w:hAnsi="Times New Roman" w:cs="Times New Roman"/>
        </w:rPr>
        <w:t>-</w:t>
      </w:r>
    </w:p>
    <w:p w14:paraId="666DFDA9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b(og)a m</w:t>
      </w:r>
      <w:r w:rsidR="002228F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228F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h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da otagnal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bi </w:t>
      </w:r>
      <w:r w:rsidR="002228F8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ot me</w:t>
      </w:r>
      <w:r w:rsidR="002228F8" w:rsidRPr="008B588A">
        <w:rPr>
          <w:rFonts w:ascii="Times New Roman" w:eastAsia="Font2246" w:hAnsi="Times New Roman" w:cs="Times New Roman"/>
        </w:rPr>
        <w:t>-</w:t>
      </w:r>
    </w:p>
    <w:p w14:paraId="51E44606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2228F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228F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mnê </w:t>
      </w:r>
      <w:r w:rsidR="002228F8" w:rsidRPr="008B588A">
        <w:rPr>
          <w:rFonts w:ascii="Times New Roman" w:eastAsia="Font2246" w:hAnsi="Times New Roman" w:cs="Times New Roman"/>
        </w:rPr>
        <w:t xml:space="preserve">. </w:t>
      </w:r>
      <w:r w:rsidR="002228F8"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ovlêetь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2228F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228F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2228F8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>m</w:t>
      </w:r>
      <w:r w:rsidR="002228F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228F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2228F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228F8" w:rsidRPr="008B588A">
        <w:rPr>
          <w:rFonts w:ascii="Times New Roman" w:eastAsia="Font2246" w:hAnsi="Times New Roman" w:cs="Times New Roman"/>
        </w:rPr>
        <w:t>)-</w:t>
      </w:r>
    </w:p>
    <w:p w14:paraId="6F4C0D6D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 moê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ila bo v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nemoĉi s</w:t>
      </w:r>
      <w:r w:rsidR="002228F8" w:rsidRPr="008B588A">
        <w:rPr>
          <w:rFonts w:ascii="Times New Roman" w:eastAsia="Font2246" w:hAnsi="Times New Roman" w:cs="Times New Roman"/>
        </w:rPr>
        <w:t>-</w:t>
      </w:r>
    </w:p>
    <w:p w14:paraId="34491A43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r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šaet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ast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</w:t>
      </w:r>
      <w:r w:rsidR="002228F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e pač</w:t>
      </w:r>
      <w:r w:rsidR="002228F8" w:rsidRPr="008B588A">
        <w:rPr>
          <w:rFonts w:ascii="Times New Roman" w:eastAsia="Font2246" w:hAnsi="Times New Roman" w:cs="Times New Roman"/>
        </w:rPr>
        <w:t>-</w:t>
      </w:r>
    </w:p>
    <w:p w14:paraId="38BBDD11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nemoĉeh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moih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pohv</w:t>
      </w:r>
      <w:r w:rsidR="002228F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228F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se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4C86D14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vselit</w:t>
      </w:r>
      <w:r w:rsidR="002228F8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v</w:t>
      </w:r>
      <w:r w:rsidR="002228F8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me sila </w:t>
      </w:r>
    </w:p>
    <w:p w14:paraId="31588C7C" w14:textId="77777777" w:rsidR="002228F8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h(rьsto)va</w:t>
      </w:r>
      <w:r w:rsidR="002228F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2228F8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oznaûtь êzici êko </w:t>
      </w:r>
    </w:p>
    <w:p w14:paraId="3CA0E910" w14:textId="77777777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me t</w:t>
      </w:r>
      <w:r w:rsidR="002228F8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2228F8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 g(ospod)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ti edinь višni po </w:t>
      </w:r>
    </w:p>
    <w:p w14:paraId="673D685D" w14:textId="1FCD992C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DA220B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sêi z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li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(ož)e moi položi e 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ê-</w:t>
      </w:r>
    </w:p>
    <w:p w14:paraId="04F627E2" w14:textId="77777777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ko kol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 stablie pr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DA220B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l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12F9FEF" w14:textId="77777777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cemь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DA220B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tra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Trahtь</w:t>
      </w:r>
      <w:r w:rsidR="00DA220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S</w:t>
      </w:r>
      <w:r w:rsidRPr="008B588A">
        <w:rPr>
          <w:rFonts w:ascii="Times New Roman" w:eastAsia="Font2246" w:hAnsi="Times New Roman" w:cs="Times New Roman"/>
          <w:sz w:val="18"/>
          <w:szCs w:val="18"/>
        </w:rPr>
        <w:t>trese g(ospod)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4EC842D4" w14:textId="77777777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lû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smete û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iscêli skruš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5C417F5" w14:textId="77777777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niê ee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ko pod</w:t>
      </w:r>
      <w:r w:rsidR="00DA220B"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ža se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pob</w:t>
      </w:r>
      <w:r w:rsidR="00DA220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3DAF286" w14:textId="77777777" w:rsidR="00DA220B" w:rsidRPr="008B588A" w:rsidRDefault="00DA220B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žet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ь ot lica luk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. da iz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bav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22F5BA6" w14:textId="7681EFCA" w:rsidR="00DA220B" w:rsidRPr="008B588A" w:rsidRDefault="00DA220B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se v</w:t>
      </w:r>
      <w:r w:rsidRPr="008B588A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zlûbleni tvo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996E12" w:rsidRPr="008B588A">
        <w:rPr>
          <w:rFonts w:ascii="Times New Roman" w:hAnsi="Times New Roman" w:cs="Times New Roman"/>
          <w:color w:val="C00000"/>
        </w:rPr>
        <w:t>/Naslêdovanie svetago evanĵeliê/</w:t>
      </w:r>
      <w:r w:rsidR="00996E1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ot luki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7FF9E5BA" w14:textId="77777777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DA220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A220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(ê)me</w:t>
      </w:r>
      <w:r w:rsidR="00DA220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ašadš</w:t>
      </w:r>
      <w:r w:rsidR="00DA220B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im</w:t>
      </w:r>
      <w:r w:rsidR="00DA220B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DA220B" w:rsidRPr="008B588A">
        <w:rPr>
          <w:rFonts w:ascii="Times New Roman" w:eastAsia="Font2246" w:hAnsi="Times New Roman" w:cs="Times New Roman"/>
        </w:rPr>
        <w:t>-</w:t>
      </w:r>
    </w:p>
    <w:p w14:paraId="7B0C99FF" w14:textId="77777777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DA220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rodomь mnogim</w:t>
      </w:r>
      <w:r w:rsidR="00DA220B" w:rsidRPr="008B588A">
        <w:rPr>
          <w:rFonts w:ascii="Times New Roman" w:hAnsi="Times New Roman" w:cs="Times New Roman"/>
          <w:color w:val="000000"/>
        </w:rPr>
        <w:t xml:space="preserve">’ </w:t>
      </w:r>
      <w:r w:rsidRPr="008B588A">
        <w:rPr>
          <w:rFonts w:ascii="Times New Roman" w:eastAsia="Font2246" w:hAnsi="Times New Roman" w:cs="Times New Roman"/>
        </w:rPr>
        <w:t>. i pri</w:t>
      </w:r>
      <w:r w:rsidR="00DA220B" w:rsidRPr="008B588A">
        <w:rPr>
          <w:rFonts w:ascii="Times New Roman" w:eastAsia="Font2246" w:hAnsi="Times New Roman" w:cs="Times New Roman"/>
        </w:rPr>
        <w:t>-</w:t>
      </w:r>
    </w:p>
    <w:p w14:paraId="33CF02D9" w14:textId="77777777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deĉimь o</w:t>
      </w:r>
      <w:r w:rsidR="00DA220B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gradь</w:t>
      </w:r>
      <w:r w:rsidR="00DA220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noz</w:t>
      </w:r>
      <w:r w:rsidR="00DA220B" w:rsidRPr="008B588A">
        <w:rPr>
          <w:rFonts w:ascii="Times New Roman" w:eastAsia="Font2246" w:hAnsi="Times New Roman" w:cs="Times New Roman"/>
        </w:rPr>
        <w:t>-</w:t>
      </w:r>
    </w:p>
    <w:p w14:paraId="2916E071" w14:textId="77777777" w:rsidR="00DA220B" w:rsidRPr="008B588A" w:rsidRDefault="00DA220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691192" w:rsidRPr="008B588A">
        <w:rPr>
          <w:rFonts w:ascii="Times New Roman" w:eastAsia="Font2246" w:hAnsi="Times New Roman" w:cs="Times New Roman"/>
        </w:rPr>
        <w:t>h</w:t>
      </w:r>
      <w:r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 xml:space="preserve"> k</w:t>
      </w:r>
      <w:r w:rsidRPr="008B588A">
        <w:rPr>
          <w:rFonts w:ascii="Times New Roman" w:eastAsia="Font2246" w:hAnsi="Times New Roman" w:cs="Times New Roman"/>
        </w:rPr>
        <w:t xml:space="preserve">ь </w:t>
      </w:r>
      <w:r w:rsidR="00691192" w:rsidRPr="008B588A">
        <w:rPr>
          <w:rFonts w:ascii="Times New Roman" w:eastAsia="Font2246" w:hAnsi="Times New Roman" w:cs="Times New Roman"/>
        </w:rPr>
        <w:t>i(su)su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>. i r</w:t>
      </w:r>
      <w:r w:rsidRPr="008B588A">
        <w:rPr>
          <w:rFonts w:ascii="Times New Roman" w:eastAsia="Font2246" w:hAnsi="Times New Roman" w:cs="Times New Roman"/>
        </w:rPr>
        <w:t>(</w:t>
      </w:r>
      <w:r w:rsidR="00691192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691192" w:rsidRPr="008B588A">
        <w:rPr>
          <w:rFonts w:ascii="Times New Roman" w:eastAsia="Font2246" w:hAnsi="Times New Roman" w:cs="Times New Roman"/>
        </w:rPr>
        <w:t>če imь prit</w:t>
      </w:r>
      <w:r w:rsidRPr="008B588A">
        <w:rPr>
          <w:rFonts w:ascii="Times New Roman" w:hAnsi="Times New Roman" w:cs="Times New Roman"/>
          <w:color w:val="000000"/>
        </w:rPr>
        <w:t>’</w:t>
      </w:r>
      <w:r w:rsidR="00691192" w:rsidRPr="008B588A">
        <w:rPr>
          <w:rFonts w:ascii="Times New Roman" w:eastAsia="Font2246" w:hAnsi="Times New Roman" w:cs="Times New Roman"/>
        </w:rPr>
        <w:t>č</w:t>
      </w:r>
      <w:r w:rsidRPr="008B588A">
        <w:rPr>
          <w:rFonts w:ascii="Times New Roman" w:eastAsia="Font2246" w:hAnsi="Times New Roman" w:cs="Times New Roman"/>
        </w:rPr>
        <w:t>-</w:t>
      </w:r>
    </w:p>
    <w:p w14:paraId="7BF08A0D" w14:textId="55ED166C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DA220B" w:rsidRPr="008B588A">
        <w:rPr>
          <w:rFonts w:ascii="Times New Roman" w:eastAsia="Font2246" w:hAnsi="Times New Roman" w:cs="Times New Roman"/>
        </w:rPr>
        <w:t xml:space="preserve"> siû is(us)ь gl(agol)e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zide sê</w:t>
      </w:r>
      <w:r w:rsidR="00DA220B" w:rsidRPr="008B588A">
        <w:rPr>
          <w:rFonts w:ascii="Times New Roman" w:eastAsia="Font2246" w:hAnsi="Times New Roman" w:cs="Times New Roman"/>
        </w:rPr>
        <w:t>-</w:t>
      </w:r>
    </w:p>
    <w:p w14:paraId="5DB096DC" w14:textId="77777777" w:rsidR="00DA220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i s</w:t>
      </w:r>
      <w:r w:rsidR="00DA220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êt</w:t>
      </w:r>
      <w:r w:rsidR="00DA220B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DA220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ene svoe</w:t>
      </w:r>
      <w:r w:rsidR="00DA220B" w:rsidRPr="008B588A">
        <w:rPr>
          <w:rFonts w:ascii="Times New Roman" w:eastAsia="Font2246" w:hAnsi="Times New Roman" w:cs="Times New Roman"/>
        </w:rPr>
        <w:t>-</w:t>
      </w:r>
    </w:p>
    <w:p w14:paraId="255F023C" w14:textId="2928165D" w:rsidR="00DA220B" w:rsidRPr="008B588A" w:rsidRDefault="00DA220B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3d</w:t>
      </w:r>
    </w:p>
    <w:p w14:paraId="3E0DB7EF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17764B" w:rsidRPr="008B588A">
        <w:rPr>
          <w:rFonts w:ascii="Times New Roman" w:eastAsia="Font2246" w:hAnsi="Times New Roman" w:cs="Times New Roman"/>
        </w:rPr>
        <w:t>egda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17764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êše ovo </w:t>
      </w:r>
      <w:r w:rsidR="0017764B" w:rsidRPr="008B588A">
        <w:rPr>
          <w:rFonts w:ascii="Times New Roman" w:eastAsia="Font2246" w:hAnsi="Times New Roman" w:cs="Times New Roman"/>
        </w:rPr>
        <w:t xml:space="preserve">pade </w:t>
      </w:r>
      <w:r w:rsidRPr="008B588A">
        <w:rPr>
          <w:rFonts w:ascii="Times New Roman" w:eastAsia="Font2246" w:hAnsi="Times New Roman" w:cs="Times New Roman"/>
        </w:rPr>
        <w:t xml:space="preserve">pri </w:t>
      </w:r>
    </w:p>
    <w:p w14:paraId="6145A657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uti i poprano bis</w:t>
      </w:r>
      <w:r w:rsidR="0017764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17764B" w:rsidRPr="008B588A">
        <w:rPr>
          <w:rFonts w:ascii="Times New Roman" w:eastAsia="Font2246" w:hAnsi="Times New Roman" w:cs="Times New Roman"/>
        </w:rPr>
        <w:t xml:space="preserve">) </w:t>
      </w:r>
      <w:r w:rsidRPr="008B588A">
        <w:rPr>
          <w:rFonts w:ascii="Times New Roman" w:eastAsia="Font2246" w:hAnsi="Times New Roman" w:cs="Times New Roman"/>
        </w:rPr>
        <w:t>. i ptice n</w:t>
      </w:r>
      <w:r w:rsidR="0017764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7764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17764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7764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7B01FED8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e pozobaše e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ovo pade n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12DC5B10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kamenê i prozebь usaše </w:t>
      </w:r>
      <w:r w:rsidR="0017764B" w:rsidRPr="008B588A">
        <w:rPr>
          <w:rFonts w:ascii="Times New Roman" w:eastAsia="Font2246" w:hAnsi="Times New Roman" w:cs="Times New Roman"/>
        </w:rPr>
        <w:t xml:space="preserve">êko </w:t>
      </w:r>
    </w:p>
    <w:p w14:paraId="6E64AE73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imê v</w:t>
      </w:r>
      <w:r w:rsidR="0017764B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lagi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drugoe pade </w:t>
      </w:r>
    </w:p>
    <w:p w14:paraId="324E0803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17764B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tr</w:t>
      </w:r>
      <w:r w:rsidR="0017764B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nii i v</w:t>
      </w:r>
      <w:r w:rsidR="0017764B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>zraste š nimь tr</w:t>
      </w:r>
      <w:r w:rsidR="0017764B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nie </w:t>
      </w:r>
    </w:p>
    <w:p w14:paraId="4E9A8E10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odavi e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ino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 pade v</w:t>
      </w:r>
      <w:r w:rsidR="0017764B" w:rsidRPr="008B588A">
        <w:rPr>
          <w:rFonts w:ascii="Times New Roman" w:hAnsi="Times New Roman" w:cs="Times New Roman"/>
          <w:color w:val="000000"/>
        </w:rPr>
        <w:t>’</w:t>
      </w:r>
      <w:r w:rsidRPr="008B588A">
        <w:rPr>
          <w:rFonts w:ascii="Times New Roman" w:eastAsia="Font2246" w:hAnsi="Times New Roman" w:cs="Times New Roman"/>
        </w:rPr>
        <w:t xml:space="preserve"> z(e)mli </w:t>
      </w:r>
    </w:p>
    <w:p w14:paraId="08B79869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bri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tvori plodь stokra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6E87FD75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ceû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ie </w:t>
      </w:r>
      <w:r w:rsidR="0017764B" w:rsidRPr="008B588A">
        <w:rPr>
          <w:rFonts w:ascii="Times New Roman" w:eastAsia="Font2246" w:hAnsi="Times New Roman" w:cs="Times New Roman"/>
        </w:rPr>
        <w:t>gl(agol)e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17764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piêše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7764B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mêe </w:t>
      </w:r>
    </w:p>
    <w:p w14:paraId="4FD95134" w14:textId="77777777" w:rsidR="0017764B" w:rsidRPr="008B588A" w:rsidRDefault="0017764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</w:t>
      </w:r>
      <w:r w:rsidR="00691192" w:rsidRPr="008B588A">
        <w:rPr>
          <w:rFonts w:ascii="Times New Roman" w:eastAsia="Font2246" w:hAnsi="Times New Roman" w:cs="Times New Roman"/>
        </w:rPr>
        <w:t>uši slišati da slišit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 xml:space="preserve">. </w:t>
      </w:r>
    </w:p>
    <w:p w14:paraId="4A0345DB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uprašahu i uč</w:t>
      </w:r>
      <w:r w:rsidR="0017764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7764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17764B" w:rsidRPr="008B588A">
        <w:rPr>
          <w:rFonts w:ascii="Times New Roman" w:eastAsia="Font2246" w:hAnsi="Times New Roman" w:cs="Times New Roman"/>
        </w:rPr>
        <w:t>(i)</w:t>
      </w:r>
      <w:r w:rsidRPr="008B588A">
        <w:rPr>
          <w:rFonts w:ascii="Times New Roman" w:eastAsia="Font2246" w:hAnsi="Times New Roman" w:cs="Times New Roman"/>
        </w:rPr>
        <w:t xml:space="preserve">ci </w:t>
      </w:r>
      <w:r w:rsidR="0017764B" w:rsidRPr="008B588A">
        <w:rPr>
          <w:rFonts w:ascii="Times New Roman" w:eastAsia="Font2246" w:hAnsi="Times New Roman" w:cs="Times New Roman"/>
        </w:rPr>
        <w:t>ego č</w:t>
      </w:r>
      <w:r w:rsidRPr="008B588A">
        <w:rPr>
          <w:rFonts w:ascii="Times New Roman" w:eastAsia="Font2246" w:hAnsi="Times New Roman" w:cs="Times New Roman"/>
        </w:rPr>
        <w:t>to bil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07BF5FD1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bi prit</w:t>
      </w:r>
      <w:r w:rsidR="0017764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a siê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17764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7764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mь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a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48CE777E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dano estь vidêti taini c</w:t>
      </w:r>
      <w:r w:rsidR="0017764B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17764B" w:rsidRPr="008B588A">
        <w:rPr>
          <w:rFonts w:ascii="Times New Roman" w:eastAsia="Font2246" w:hAnsi="Times New Roman" w:cs="Times New Roman"/>
        </w:rPr>
        <w:t>)-</w:t>
      </w:r>
    </w:p>
    <w:p w14:paraId="7699D672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stviê b</w:t>
      </w:r>
      <w:r w:rsidR="0017764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7764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ê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pročimь v</w:t>
      </w:r>
      <w:r w:rsidR="0017764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i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1B03570A" w14:textId="211B4450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17764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ah</w:t>
      </w:r>
      <w:r w:rsidR="0017764B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da videĉe ne videtь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2E9AD451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šeĉe ne razumêûtь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st</w:t>
      </w:r>
      <w:r w:rsidR="0017764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že pri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207B6A42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17764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a siê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ême estь sl</w:t>
      </w:r>
      <w:r w:rsidR="0017764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7764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 b</w:t>
      </w:r>
      <w:r w:rsidR="0017764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7764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5A91C005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A</w:t>
      </w:r>
      <w:r w:rsidRPr="008B588A">
        <w:rPr>
          <w:rFonts w:ascii="Times New Roman" w:eastAsia="Font2246" w:hAnsi="Times New Roman" w:cs="Times New Roman"/>
        </w:rPr>
        <w:t xml:space="preserve"> eže pri puti</w:t>
      </w:r>
      <w:r w:rsidR="0017764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si sutь iže </w:t>
      </w:r>
    </w:p>
    <w:p w14:paraId="6D033161" w14:textId="77777777" w:rsidR="0017764B" w:rsidRPr="008B588A" w:rsidRDefault="0017764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da</w:t>
      </w:r>
      <w:r w:rsidR="00691192" w:rsidRPr="008B588A">
        <w:rPr>
          <w:rFonts w:ascii="Times New Roman" w:eastAsia="Font2246" w:hAnsi="Times New Roman" w:cs="Times New Roman"/>
        </w:rPr>
        <w:t xml:space="preserve"> sliše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1192" w:rsidRPr="008B588A">
        <w:rPr>
          <w:rFonts w:ascii="Times New Roman" w:eastAsia="Font2246" w:hAnsi="Times New Roman" w:cs="Times New Roman"/>
        </w:rPr>
        <w:t>potom že priho</w:t>
      </w:r>
      <w:r w:rsidRPr="008B588A">
        <w:rPr>
          <w:rFonts w:ascii="Times New Roman" w:eastAsia="Font2246" w:hAnsi="Times New Roman" w:cs="Times New Roman"/>
        </w:rPr>
        <w:t>-</w:t>
      </w:r>
    </w:p>
    <w:p w14:paraId="5C27D3DF" w14:textId="77777777" w:rsidR="0017764B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tь d</w:t>
      </w:r>
      <w:r w:rsidR="0017764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êvlь</w:t>
      </w:r>
      <w:r w:rsidR="0017764B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i v</w:t>
      </w:r>
      <w:r w:rsidR="0017764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imletь sl</w:t>
      </w:r>
      <w:r w:rsidR="0017764B" w:rsidRPr="008B588A">
        <w:rPr>
          <w:rFonts w:ascii="Times New Roman" w:eastAsia="Font2246" w:hAnsi="Times New Roman" w:cs="Times New Roman"/>
        </w:rPr>
        <w:t>-</w:t>
      </w:r>
    </w:p>
    <w:p w14:paraId="35F7EADF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o o</w:t>
      </w:r>
      <w:r w:rsidR="0017764B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sr</w:t>
      </w:r>
      <w:r w:rsidR="0017764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a</w:t>
      </w:r>
      <w:r w:rsidR="0017764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ь ih</w:t>
      </w:r>
      <w:r w:rsidR="009E5884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. da ne v</w:t>
      </w:r>
      <w:r w:rsidR="009E588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ri êmše </w:t>
      </w:r>
    </w:p>
    <w:p w14:paraId="44D27D5D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p</w:t>
      </w:r>
      <w:r w:rsidR="009E58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E58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eni budutь</w:t>
      </w:r>
      <w:r w:rsidR="009E58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eže na kame</w:t>
      </w:r>
      <w:r w:rsidR="009E5884" w:rsidRPr="008B588A">
        <w:rPr>
          <w:rFonts w:ascii="Times New Roman" w:eastAsia="Font2246" w:hAnsi="Times New Roman" w:cs="Times New Roman"/>
        </w:rPr>
        <w:t>-</w:t>
      </w:r>
    </w:p>
    <w:p w14:paraId="4B9A2923" w14:textId="508A7457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ê</w:t>
      </w:r>
      <w:r w:rsidR="009E58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si sutь </w:t>
      </w:r>
      <w:r w:rsidR="009E5884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9E5884" w:rsidRPr="008B588A">
        <w:rPr>
          <w:rFonts w:ascii="Times New Roman" w:eastAsia="Font2246" w:hAnsi="Times New Roman" w:cs="Times New Roman"/>
        </w:rPr>
        <w:t>egda</w:t>
      </w:r>
      <w:r w:rsidRPr="008B588A">
        <w:rPr>
          <w:rFonts w:ascii="Times New Roman" w:eastAsia="Font2246" w:hAnsi="Times New Roman" w:cs="Times New Roman"/>
        </w:rPr>
        <w:t xml:space="preserve"> slišet</w:t>
      </w:r>
      <w:r w:rsidR="009E5884" w:rsidRPr="008B588A">
        <w:rPr>
          <w:rFonts w:ascii="Times New Roman" w:eastAsia="Font2246" w:hAnsi="Times New Roman" w:cs="Times New Roman"/>
        </w:rPr>
        <w:t xml:space="preserve">’ </w:t>
      </w:r>
    </w:p>
    <w:p w14:paraId="0D675D2C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s radostiû priemlûtь sl</w:t>
      </w:r>
      <w:r w:rsidR="009E58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E58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</w:t>
      </w:r>
      <w:r w:rsidR="009E58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2FF3A0D" w14:textId="4D1AEAB5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i koreniê ne imutь êko v</w:t>
      </w:r>
      <w:r w:rsidR="009E5884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 xml:space="preserve"> vr</w:t>
      </w:r>
      <w:r w:rsidR="009E588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 xml:space="preserve">me </w:t>
      </w:r>
    </w:p>
    <w:p w14:paraId="44BF95A1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9E588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uûtь</w:t>
      </w:r>
      <w:r w:rsidR="009E58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9E58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r</w:t>
      </w:r>
      <w:r w:rsidR="009E588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napasti o</w:t>
      </w:r>
      <w:r w:rsidR="009E5884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s</w:t>
      </w:r>
      <w:r w:rsidR="009E5884" w:rsidRPr="008B588A">
        <w:rPr>
          <w:rFonts w:ascii="Times New Roman" w:eastAsia="Font2246" w:hAnsi="Times New Roman" w:cs="Times New Roman"/>
        </w:rPr>
        <w:t>-</w:t>
      </w:r>
    </w:p>
    <w:p w14:paraId="3D3C69B4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upaûtь</w:t>
      </w:r>
      <w:r w:rsidR="009E5884" w:rsidRPr="008B588A">
        <w:rPr>
          <w:rFonts w:ascii="Times New Roman" w:eastAsia="Font2246" w:hAnsi="Times New Roman" w:cs="Times New Roman"/>
        </w:rPr>
        <w:t>c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padšee v</w:t>
      </w:r>
      <w:r w:rsidR="009E58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r</w:t>
      </w:r>
      <w:r w:rsidR="009E58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i</w:t>
      </w:r>
      <w:r w:rsidR="009E5884" w:rsidRPr="008B588A">
        <w:rPr>
          <w:rFonts w:ascii="Times New Roman" w:eastAsia="Font2246" w:hAnsi="Times New Roman" w:cs="Times New Roman"/>
        </w:rPr>
        <w:t xml:space="preserve"> i </w:t>
      </w:r>
      <w:r w:rsidRPr="008B588A">
        <w:rPr>
          <w:rFonts w:ascii="Times New Roman" w:eastAsia="Font2246" w:hAnsi="Times New Roman" w:cs="Times New Roman"/>
        </w:rPr>
        <w:t>si s</w:t>
      </w:r>
      <w:r w:rsidR="009E5884" w:rsidRPr="008B588A">
        <w:rPr>
          <w:rFonts w:ascii="Times New Roman" w:eastAsia="Font2246" w:hAnsi="Times New Roman" w:cs="Times New Roman"/>
        </w:rPr>
        <w:t>-</w:t>
      </w:r>
    </w:p>
    <w:p w14:paraId="7606D517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tь </w:t>
      </w:r>
      <w:r w:rsidR="009E5884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slišavšei i o</w:t>
      </w:r>
      <w:r w:rsidR="009E5884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peča</w:t>
      </w:r>
      <w:r w:rsidR="009E5884" w:rsidRPr="008B588A">
        <w:rPr>
          <w:rFonts w:ascii="Times New Roman" w:eastAsia="Font2246" w:hAnsi="Times New Roman" w:cs="Times New Roman"/>
        </w:rPr>
        <w:t>-</w:t>
      </w:r>
    </w:p>
    <w:p w14:paraId="4E0B771A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 i bogats</w:t>
      </w:r>
      <w:r w:rsidR="009E58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i</w:t>
      </w:r>
      <w:r w:rsidR="009E58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last</w:t>
      </w:r>
      <w:r w:rsidR="009E58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mi </w:t>
      </w:r>
    </w:p>
    <w:p w14:paraId="75793C22" w14:textId="77777777" w:rsidR="009E5884" w:rsidRPr="008B588A" w:rsidRDefault="009E588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9D7B64E" w14:textId="0CD795D9" w:rsidR="009E5884" w:rsidRPr="008B588A" w:rsidRDefault="009E5884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4a</w:t>
      </w:r>
    </w:p>
    <w:p w14:paraId="1D6DF71F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it</w:t>
      </w:r>
      <w:r w:rsidR="009E5884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skimi hodeĉe podav</w:t>
      </w:r>
      <w:r w:rsidR="009E5884" w:rsidRPr="008B588A">
        <w:rPr>
          <w:rFonts w:ascii="Times New Roman" w:eastAsia="Font2246" w:hAnsi="Times New Roman" w:cs="Times New Roman"/>
        </w:rPr>
        <w:t>’-</w:t>
      </w:r>
    </w:p>
    <w:p w14:paraId="0EF5D2A9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ût</w:t>
      </w:r>
      <w:r w:rsidR="009E58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9E58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ne prinoset</w:t>
      </w:r>
      <w:r w:rsidR="009E588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ploda</w:t>
      </w:r>
      <w:r w:rsidR="009E58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61984CB" w14:textId="77777777" w:rsidR="009E588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eže na z(e)mli dobri</w:t>
      </w:r>
      <w:r w:rsidR="009E58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i</w:t>
      </w:r>
      <w:r w:rsidR="009E5884" w:rsidRPr="008B588A">
        <w:rPr>
          <w:rFonts w:ascii="Times New Roman" w:eastAsia="Font2246" w:hAnsi="Times New Roman" w:cs="Times New Roman"/>
        </w:rPr>
        <w:t xml:space="preserve"> s</w:t>
      </w:r>
      <w:r w:rsidRPr="008B588A">
        <w:rPr>
          <w:rFonts w:ascii="Times New Roman" w:eastAsia="Font2246" w:hAnsi="Times New Roman" w:cs="Times New Roman"/>
        </w:rPr>
        <w:t xml:space="preserve">utь </w:t>
      </w:r>
    </w:p>
    <w:p w14:paraId="64215E95" w14:textId="77777777" w:rsidR="008A06D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e dobrimь i blagim</w:t>
      </w:r>
      <w:r w:rsidR="009E5884" w:rsidRPr="008B588A">
        <w:rPr>
          <w:rFonts w:ascii="Times New Roman" w:eastAsia="Font2246" w:hAnsi="Times New Roman" w:cs="Times New Roman"/>
        </w:rPr>
        <w:t>’</w:t>
      </w:r>
      <w:r w:rsidR="008A06D0" w:rsidRPr="008B588A">
        <w:rPr>
          <w:rFonts w:ascii="Times New Roman" w:eastAsia="Font2246" w:hAnsi="Times New Roman" w:cs="Times New Roman"/>
        </w:rPr>
        <w:t xml:space="preserve"> s</w:t>
      </w:r>
      <w:r w:rsidRPr="008B588A">
        <w:rPr>
          <w:rFonts w:ascii="Times New Roman" w:eastAsia="Font2246" w:hAnsi="Times New Roman" w:cs="Times New Roman"/>
        </w:rPr>
        <w:t>r</w:t>
      </w:r>
      <w:r w:rsidR="008A06D0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</w:t>
      </w:r>
      <w:r w:rsidR="008A06D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A06D0" w:rsidRPr="008B588A">
        <w:rPr>
          <w:rFonts w:ascii="Times New Roman" w:eastAsia="Font2246" w:hAnsi="Times New Roman" w:cs="Times New Roman"/>
        </w:rPr>
        <w:t>)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EF9FA0B" w14:textId="77777777" w:rsidR="008A06D0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išav</w:t>
      </w:r>
      <w:r w:rsidR="008A06D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 sl(o)vo i dr</w:t>
      </w:r>
      <w:r w:rsidR="008A06D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et</w:t>
      </w:r>
      <w:r w:rsidR="008A06D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</w:t>
      </w:r>
      <w:r w:rsidR="008A06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2EDB264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lodь prinosetь v</w:t>
      </w:r>
      <w:r w:rsidR="00EC573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rp</w:t>
      </w:r>
      <w:r w:rsidR="00EC573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</w:t>
      </w:r>
      <w:r w:rsidR="00EC573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EC573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56719F16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vr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i stopi moe v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t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zahь </w:t>
      </w:r>
    </w:p>
    <w:p w14:paraId="6882DD9D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oih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da ne podvižet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sto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6B85A58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i moe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prikl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 uho tvoe i usli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579E281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ši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(lago)li moe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udivi m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ti tvoe </w:t>
      </w:r>
    </w:p>
    <w:p w14:paraId="34A1635D" w14:textId="22CB34F7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p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aei u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ûĉe 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a te g(ospod)i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EC5734" w:rsidRPr="008B588A">
        <w:rPr>
          <w:rFonts w:ascii="Times New Roman" w:eastAsia="Font2246" w:hAnsi="Times New Roman" w:cs="Times New Roman"/>
          <w:bCs/>
          <w:color w:val="C00000"/>
        </w:rPr>
        <w:t>N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EC5734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EC5734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="00EC5734" w:rsidRPr="008B588A">
        <w:rPr>
          <w:rFonts w:ascii="Times New Roman" w:eastAsia="Font2246" w:hAnsi="Times New Roman" w:cs="Times New Roman"/>
          <w:bCs/>
          <w:color w:val="C00000"/>
        </w:rPr>
        <w:t>/ .</w:t>
      </w:r>
    </w:p>
    <w:p w14:paraId="538D0714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="00EC573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anaê žr</w:t>
      </w:r>
      <w:r w:rsidR="00EC573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a t(e)bê g(ospod)i</w:t>
      </w:r>
      <w:r w:rsidR="00EC573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EC573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C573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EC5734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B054515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da živit</w:t>
      </w:r>
      <w:r w:rsidR="00EC573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i prisno vs</w:t>
      </w:r>
      <w:r w:rsidR="00EC5734" w:rsidRPr="008B588A">
        <w:rPr>
          <w:rFonts w:ascii="Times New Roman" w:eastAsia="Font2246" w:hAnsi="Times New Roman" w:cs="Times New Roman"/>
        </w:rPr>
        <w:t>-</w:t>
      </w:r>
    </w:p>
    <w:p w14:paraId="591C894B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agda i hranitь</w:t>
      </w:r>
      <w:r w:rsidR="00EC573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EC573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EC573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du k ol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’-</w:t>
      </w:r>
    </w:p>
    <w:p w14:paraId="20C9482F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aru b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žiû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k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(og)u veseleĉemu </w:t>
      </w:r>
    </w:p>
    <w:p w14:paraId="6DA33BEC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ûnostь moû</w:t>
      </w:r>
      <w:r w:rsidR="00EC573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o br(a)ša(nci)</w:t>
      </w:r>
      <w:r w:rsidR="00EC573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EC573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ležno te m</w:t>
      </w:r>
      <w:r w:rsidR="00EC573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C573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EC573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EC573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ь </w:t>
      </w:r>
    </w:p>
    <w:p w14:paraId="0E6C0D8A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(e)m</w:t>
      </w:r>
      <w:r w:rsidR="00EC573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C573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i b(ož)e</w:t>
      </w:r>
      <w:r w:rsidR="00EC573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eže tvoimi nas</w:t>
      </w:r>
      <w:r w:rsidR="00EC5734" w:rsidRPr="008B588A">
        <w:rPr>
          <w:rFonts w:ascii="Times New Roman" w:eastAsia="Font2246" w:hAnsi="Times New Roman" w:cs="Times New Roman"/>
        </w:rPr>
        <w:t>-</w:t>
      </w:r>
    </w:p>
    <w:p w14:paraId="0AC37D3B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ĉaeši s(ve)tbami t(e)bê ubo ugod</w:t>
      </w:r>
      <w:r w:rsidR="00EC5734" w:rsidRPr="008B588A">
        <w:rPr>
          <w:rFonts w:ascii="Times New Roman" w:eastAsia="Font2246" w:hAnsi="Times New Roman" w:cs="Times New Roman"/>
        </w:rPr>
        <w:t>’-</w:t>
      </w:r>
    </w:p>
    <w:p w14:paraId="277C4BA6" w14:textId="77777777" w:rsidR="00EC5734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mi običai dostoinê rabo</w:t>
      </w:r>
      <w:r w:rsidR="00EC5734" w:rsidRPr="008B588A">
        <w:rPr>
          <w:rFonts w:ascii="Times New Roman" w:eastAsia="Font2246" w:hAnsi="Times New Roman" w:cs="Times New Roman"/>
        </w:rPr>
        <w:t>-</w:t>
      </w:r>
    </w:p>
    <w:p w14:paraId="5B76F6D8" w14:textId="77777777" w:rsidR="00A5017E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tati da poda</w:t>
      </w:r>
      <w:r w:rsidR="00EC5734" w:rsidRPr="008B588A">
        <w:rPr>
          <w:rFonts w:ascii="Times New Roman" w:eastAsia="Font2246" w:hAnsi="Times New Roman" w:cs="Times New Roman"/>
        </w:rPr>
        <w:t>š</w:t>
      </w:r>
      <w:r w:rsidRPr="008B588A">
        <w:rPr>
          <w:rFonts w:ascii="Times New Roman" w:eastAsia="Font2246" w:hAnsi="Times New Roman" w:cs="Times New Roman"/>
        </w:rPr>
        <w:t>i</w:t>
      </w:r>
      <w:r w:rsidR="00EC573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5017E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N</w:t>
      </w:r>
      <w:r w:rsidR="00A5017E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="00A5017E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d(ê)le na m</w:t>
      </w:r>
      <w:r w:rsidR="00A5017E" w:rsidRPr="008B588A">
        <w:rPr>
          <w:rFonts w:ascii="Times New Roman" w:eastAsia="Font2246" w:hAnsi="Times New Roman" w:cs="Times New Roman"/>
          <w:color w:val="C00000"/>
        </w:rPr>
        <w:t>-</w:t>
      </w:r>
    </w:p>
    <w:p w14:paraId="6AD43666" w14:textId="77777777" w:rsidR="00A5017E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esopust</w:t>
      </w:r>
      <w:r w:rsidR="00A5017E" w:rsidRPr="008B588A">
        <w:rPr>
          <w:rFonts w:ascii="Times New Roman" w:eastAsia="Font2246" w:hAnsi="Times New Roman" w:cs="Times New Roman"/>
          <w:color w:val="C00000"/>
        </w:rPr>
        <w:t>ь</w:t>
      </w:r>
      <w:r w:rsidRPr="008B588A">
        <w:rPr>
          <w:rFonts w:ascii="Times New Roman" w:eastAsia="Font2246" w:hAnsi="Times New Roman" w:cs="Times New Roman"/>
          <w:color w:val="C00000"/>
        </w:rPr>
        <w:t xml:space="preserve"> stoeĉe u s(veta)go</w:t>
      </w:r>
      <w:r w:rsidR="00A5017E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A5017E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="00A5017E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tra</w:t>
      </w:r>
      <w:r w:rsidR="00A5017E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2EB80743" w14:textId="77777777" w:rsidR="00A5017E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)</w:t>
      </w:r>
      <w:r w:rsidR="00A5017E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B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udi mi </w:t>
      </w:r>
      <w:r w:rsidR="00A5017E" w:rsidRPr="008B588A">
        <w:rPr>
          <w:rFonts w:ascii="Times New Roman" w:eastAsia="Font2246" w:hAnsi="Times New Roman" w:cs="Times New Roman"/>
          <w:sz w:val="18"/>
          <w:szCs w:val="18"/>
        </w:rPr>
        <w:t xml:space="preserve">g(ospod)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b(og)ь v</w:t>
      </w:r>
      <w:r w:rsidR="00A5017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zaĉititel</w:t>
      </w:r>
      <w:r w:rsidR="00A5017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1F072A35" w14:textId="77777777" w:rsidR="00784DA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v</w:t>
      </w:r>
      <w:r w:rsidR="00A5017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êsto prib</w:t>
      </w:r>
      <w:r w:rsidR="00A5017E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žiĉa</w:t>
      </w:r>
      <w:r w:rsidR="00A5017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sp</w:t>
      </w:r>
      <w:r w:rsidR="00784DA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84DA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 me</w:t>
      </w:r>
      <w:r w:rsidR="00784DA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êk</w:t>
      </w:r>
      <w:r w:rsidR="00784DA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F4232EA" w14:textId="77777777" w:rsidR="00784DA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 krêpostь moê i pribêžiĉe moe e</w:t>
      </w:r>
    </w:p>
    <w:p w14:paraId="0C1B4407" w14:textId="77777777" w:rsidR="00784DA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i ti</w:t>
      </w:r>
      <w:r w:rsidR="00784DA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mene tvoego radi</w:t>
      </w:r>
      <w:r w:rsidR="00784DA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zved</w:t>
      </w:r>
      <w:r w:rsidR="00784DA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8F488B7" w14:textId="77777777" w:rsidR="0041115C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ši me</w:t>
      </w:r>
      <w:r w:rsidR="00784DA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prepitêeši me </w:t>
      </w:r>
      <w:r w:rsidRPr="008B588A">
        <w:rPr>
          <w:rFonts w:ascii="Times New Roman" w:eastAsia="Font2246" w:hAnsi="Times New Roman" w:cs="Times New Roman"/>
          <w:color w:val="C00000"/>
        </w:rPr>
        <w:t>S(ti)h</w:t>
      </w:r>
      <w:r w:rsidR="0041115C" w:rsidRPr="008B588A">
        <w:rPr>
          <w:rFonts w:ascii="Times New Roman" w:eastAsia="Font2246" w:hAnsi="Times New Roman" w:cs="Times New Roman"/>
          <w:color w:val="C00000"/>
        </w:rPr>
        <w:t>՚</w:t>
      </w:r>
      <w:r w:rsidR="00784DA9" w:rsidRPr="008B588A">
        <w:rPr>
          <w:rFonts w:ascii="Times New Roman" w:eastAsia="Font2246" w:hAnsi="Times New Roman" w:cs="Times New Roman"/>
          <w:color w:val="C00000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 te </w:t>
      </w:r>
    </w:p>
    <w:p w14:paraId="14F94EDF" w14:textId="5626C2A7" w:rsidR="0041115C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(ospod)i u</w:t>
      </w:r>
      <w:r w:rsidR="0041115C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h</w:t>
      </w:r>
      <w:r w:rsidR="0041115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41115C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 ne posti</w:t>
      </w:r>
      <w:r w:rsidR="0041115C" w:rsidRPr="008B588A">
        <w:rPr>
          <w:rFonts w:ascii="Times New Roman" w:eastAsia="Font2246" w:hAnsi="Times New Roman" w:cs="Times New Roman"/>
          <w:sz w:val="18"/>
          <w:szCs w:val="18"/>
        </w:rPr>
        <w:t>žd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 se</w:t>
      </w:r>
      <w:r w:rsidR="0041115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41115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F419F9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41115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(ê)kь</w:t>
      </w:r>
      <w:r w:rsidR="0041115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471528B3" w14:textId="1592345D" w:rsidR="00691192" w:rsidRPr="008B588A" w:rsidRDefault="0041115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prav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doû tvoeû iz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bavi m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="00691192"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0B3CB3A6" w14:textId="77777777" w:rsidR="0041115C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M</w:t>
      </w:r>
      <w:r w:rsidR="0041115C" w:rsidRPr="008B588A">
        <w:rPr>
          <w:rFonts w:ascii="Times New Roman" w:eastAsia="Font2246" w:hAnsi="Times New Roman" w:cs="Times New Roman"/>
          <w:bCs/>
        </w:rPr>
        <w:t>(o)</w:t>
      </w:r>
      <w:r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="0041115C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e</w:t>
      </w:r>
      <w:r w:rsidR="0041115C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niê n(a)š</w:t>
      </w:r>
      <w:r w:rsidRPr="008B588A">
        <w:rPr>
          <w:rFonts w:ascii="Times New Roman" w:eastAsia="Font2246" w:hAnsi="Times New Roman" w:cs="Times New Roman"/>
        </w:rPr>
        <w:t>a m</w:t>
      </w:r>
      <w:r w:rsidR="004111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111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41115C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</w:t>
      </w:r>
      <w:r w:rsidR="004111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(i)l(o)st(i)vь u</w:t>
      </w:r>
      <w:r w:rsidR="0041115C" w:rsidRPr="008B588A">
        <w:rPr>
          <w:rFonts w:ascii="Times New Roman" w:eastAsia="Font2246" w:hAnsi="Times New Roman" w:cs="Times New Roman"/>
        </w:rPr>
        <w:t>-</w:t>
      </w:r>
    </w:p>
    <w:p w14:paraId="3DB1A277" w14:textId="77777777" w:rsidR="0041115C" w:rsidRPr="008B588A" w:rsidRDefault="0041115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0E9A48A" w14:textId="51B0B3F9" w:rsidR="0041115C" w:rsidRPr="008B588A" w:rsidRDefault="0041115C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lastRenderedPageBreak/>
        <w:t>24b</w:t>
      </w:r>
    </w:p>
    <w:p w14:paraId="5AB37BCB" w14:textId="77777777" w:rsidR="0041115C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iši i ot uzь grê</w:t>
      </w:r>
      <w:r w:rsidR="0041115C" w:rsidRPr="008B588A">
        <w:rPr>
          <w:rFonts w:ascii="Times New Roman" w:eastAsia="Font2246" w:hAnsi="Times New Roman" w:cs="Times New Roman"/>
        </w:rPr>
        <w:t>š</w:t>
      </w:r>
      <w:r w:rsidRPr="008B588A">
        <w:rPr>
          <w:rFonts w:ascii="Times New Roman" w:eastAsia="Font2246" w:hAnsi="Times New Roman" w:cs="Times New Roman"/>
        </w:rPr>
        <w:t>nih</w:t>
      </w:r>
      <w:r w:rsidR="0041115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trêši </w:t>
      </w:r>
    </w:p>
    <w:p w14:paraId="0A9D6F97" w14:textId="77777777" w:rsidR="0041115C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</w:t>
      </w:r>
      <w:r w:rsidR="004111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t vsakogo ni protivan</w:t>
      </w:r>
      <w:r w:rsidR="0041115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</w:t>
      </w:r>
      <w:r w:rsidR="0041115C" w:rsidRPr="008B588A">
        <w:rPr>
          <w:rFonts w:ascii="Times New Roman" w:eastAsia="Font2246" w:hAnsi="Times New Roman" w:cs="Times New Roman"/>
        </w:rPr>
        <w:t>-</w:t>
      </w:r>
    </w:p>
    <w:p w14:paraId="4CA7E501" w14:textId="7DFB75AB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viê hrani</w:t>
      </w:r>
      <w:r w:rsidR="004111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1115C" w:rsidRPr="008B588A">
        <w:rPr>
          <w:rFonts w:ascii="Times New Roman" w:eastAsia="Font2246" w:hAnsi="Times New Roman" w:cs="Times New Roman"/>
        </w:rPr>
        <w:t xml:space="preserve"> </w:t>
      </w:r>
      <w:r w:rsidR="0041115C" w:rsidRPr="008B588A">
        <w:rPr>
          <w:rFonts w:ascii="Times New Roman" w:eastAsia="Font2246" w:hAnsi="Times New Roman" w:cs="Times New Roman"/>
          <w:color w:val="C00000"/>
        </w:rPr>
        <w:t>G</w:t>
      </w:r>
      <w:r w:rsidR="0041115C" w:rsidRPr="008B588A">
        <w:rPr>
          <w:rFonts w:ascii="Times New Roman" w:eastAsia="Font2246" w:hAnsi="Times New Roman" w:cs="Times New Roman"/>
        </w:rPr>
        <w:t xml:space="preserve">(ospod)mь </w:t>
      </w:r>
      <w:r w:rsidR="0041115C" w:rsidRPr="008B588A">
        <w:rPr>
          <w:rFonts w:ascii="Times New Roman" w:eastAsia="Font2246" w:hAnsi="Times New Roman" w:cs="Times New Roman"/>
          <w:color w:val="C00000"/>
        </w:rPr>
        <w:t xml:space="preserve">/Čtenie epistolie blaženago/ p(a)v(la) ap(ustola) k </w:t>
      </w:r>
      <w:r w:rsidRPr="008B588A">
        <w:rPr>
          <w:rFonts w:ascii="Times New Roman" w:eastAsia="Font2246" w:hAnsi="Times New Roman" w:cs="Times New Roman"/>
          <w:bCs/>
          <w:color w:val="C00000"/>
        </w:rPr>
        <w:t>k</w:t>
      </w:r>
      <w:r w:rsidR="0041115C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41115C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r</w:t>
      </w:r>
      <w:r w:rsidR="0041115C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41115C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ntiomь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  <w:r w:rsidR="0041115C" w:rsidRPr="008B588A">
        <w:rPr>
          <w:rFonts w:ascii="Times New Roman" w:eastAsia="Font2246" w:hAnsi="Times New Roman" w:cs="Times New Roman"/>
          <w:color w:val="C00000"/>
        </w:rPr>
        <w:t>.</w:t>
      </w:r>
    </w:p>
    <w:p w14:paraId="14E06D97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r(a</w:t>
      </w:r>
      <w:r w:rsidR="004111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4111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)ê</w:t>
      </w:r>
      <w:r w:rsidR="004111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êzici č(lovêč)skimi </w:t>
      </w:r>
    </w:p>
    <w:p w14:paraId="49549D20" w14:textId="475121BD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anĵ(e)lskimi v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g</w:t>
      </w:r>
      <w:r w:rsidR="005539A3" w:rsidRPr="008B588A">
        <w:rPr>
          <w:rFonts w:ascii="Times New Roman" w:eastAsia="Font2246" w:hAnsi="Times New Roman" w:cs="Times New Roman"/>
        </w:rPr>
        <w:t>(l</w:t>
      </w:r>
      <w:r w:rsidRPr="008B588A">
        <w:rPr>
          <w:rFonts w:ascii="Times New Roman" w:eastAsia="Font2246" w:hAnsi="Times New Roman" w:cs="Times New Roman"/>
        </w:rPr>
        <w:t>ago)</w:t>
      </w:r>
      <w:r w:rsidR="005539A3" w:rsidRPr="008B588A">
        <w:rPr>
          <w:rFonts w:ascii="Times New Roman" w:eastAsia="Font2246" w:hAnsi="Times New Roman" w:cs="Times New Roman"/>
        </w:rPr>
        <w:t>l-</w:t>
      </w:r>
    </w:p>
    <w:p w14:paraId="69276729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lûbve ne imamь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B189859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h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êko mid</w:t>
      </w:r>
      <w:r w:rsidR="005539A3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zvane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68B7CA3C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i ili kumbalь z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39EFBA33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cae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ĉe imamь pr</w:t>
      </w:r>
      <w:r w:rsidR="005539A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539A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179AFB11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č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vo i vid</w:t>
      </w:r>
      <w:r w:rsidR="005539A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i vse t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30947E92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ini i vasь razumь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aĉe i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465AE2A2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amь vsu vêru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5539A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539A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êkož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4E9F0E96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gori pr</w:t>
      </w:r>
      <w:r w:rsidR="005539A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avlati</w:t>
      </w:r>
      <w:r w:rsidR="005539A3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a lû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1FBD9152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ve ne imamь ničtože es</w:t>
      </w:r>
      <w:r w:rsidR="005539A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539A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73EF7A49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ĉe razdamь vse imênie m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3AC43CB2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 v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iĉu niĉimь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aĉe prêd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137DD9F0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ь têlo moe na saž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ganie </w:t>
      </w:r>
      <w:r w:rsidR="005539A3" w:rsidRPr="008B588A">
        <w:rPr>
          <w:rFonts w:ascii="Times New Roman" w:eastAsia="Font2246" w:hAnsi="Times New Roman" w:cs="Times New Roman"/>
        </w:rPr>
        <w:t xml:space="preserve">. </w:t>
      </w:r>
    </w:p>
    <w:p w14:paraId="28BB9914" w14:textId="77777777" w:rsidR="005539A3" w:rsidRPr="008B588A" w:rsidRDefault="005539A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êst’ mi pol’zi . 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="00691192" w:rsidRPr="008B588A">
        <w:rPr>
          <w:rFonts w:ascii="Times New Roman" w:eastAsia="Font2246" w:hAnsi="Times New Roman" w:cs="Times New Roman"/>
        </w:rPr>
        <w:t>ûbav</w:t>
      </w:r>
      <w:r w:rsidRPr="008B588A">
        <w:rPr>
          <w:rFonts w:ascii="Times New Roman" w:eastAsia="Font2246" w:hAnsi="Times New Roman" w:cs="Times New Roman"/>
        </w:rPr>
        <w:t>’</w:t>
      </w:r>
      <w:r w:rsidR="00691192" w:rsidRPr="008B588A">
        <w:rPr>
          <w:rFonts w:ascii="Times New Roman" w:eastAsia="Font2246" w:hAnsi="Times New Roman" w:cs="Times New Roman"/>
        </w:rPr>
        <w:t xml:space="preserve"> tr</w:t>
      </w:r>
      <w:r w:rsidRPr="008B588A">
        <w:rPr>
          <w:rFonts w:ascii="Times New Roman" w:eastAsia="Font2246" w:hAnsi="Times New Roman" w:cs="Times New Roman"/>
        </w:rPr>
        <w:t>’-</w:t>
      </w:r>
    </w:p>
    <w:p w14:paraId="4B0DF072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itь i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l</w:t>
      </w:r>
      <w:r w:rsidR="005539A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539A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dêtna estь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5539A3" w:rsidRPr="008B588A">
        <w:rPr>
          <w:rFonts w:ascii="Times New Roman" w:eastAsia="Font2246" w:hAnsi="Times New Roman" w:cs="Times New Roman"/>
        </w:rPr>
        <w:t>l-</w:t>
      </w:r>
    </w:p>
    <w:p w14:paraId="22036359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bi ne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nuet</w:t>
      </w:r>
      <w:r w:rsidR="005539A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lûbi ne za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79A5DA50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ditь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ne gr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it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i zl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0F3FE0D4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obrazuet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e iĉetь s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06C1A04C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ih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i</w:t>
      </w:r>
      <w:r w:rsidR="005539A3" w:rsidRPr="008B588A">
        <w:rPr>
          <w:rFonts w:ascii="Times New Roman" w:eastAsia="Font2246" w:hAnsi="Times New Roman" w:cs="Times New Roman"/>
        </w:rPr>
        <w:t xml:space="preserve"> n</w:t>
      </w:r>
      <w:r w:rsidRPr="008B588A">
        <w:rPr>
          <w:rFonts w:ascii="Times New Roman" w:eastAsia="Font2246" w:hAnsi="Times New Roman" w:cs="Times New Roman"/>
        </w:rPr>
        <w:t>e razdražaet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87A43D2" w14:textId="545ABF83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i zlago </w:t>
      </w:r>
      <w:r w:rsidR="005539A3" w:rsidRPr="008B588A">
        <w:rPr>
          <w:rFonts w:ascii="Times New Roman" w:eastAsia="Font2246" w:hAnsi="Times New Roman" w:cs="Times New Roman"/>
        </w:rPr>
        <w:t>v’spominaet</w:t>
      </w:r>
      <w:r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</w:t>
      </w:r>
      <w:r w:rsidR="005539A3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ra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5A200D16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et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že se o nepr</w:t>
      </w:r>
      <w:r w:rsidR="005539A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539A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di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adue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33F1ED8A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 že se o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stin</w:t>
      </w:r>
      <w:r w:rsidR="005539A3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e tr</w:t>
      </w:r>
      <w:r w:rsidR="005539A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it</w:t>
      </w:r>
      <w:r w:rsidR="005539A3" w:rsidRPr="008B588A">
        <w:rPr>
          <w:rFonts w:ascii="Times New Roman" w:eastAsia="Font2246" w:hAnsi="Times New Roman" w:cs="Times New Roman"/>
        </w:rPr>
        <w:t xml:space="preserve">’ </w:t>
      </w:r>
    </w:p>
    <w:p w14:paraId="289E7BC1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emu vêruetь vse u</w:t>
      </w:r>
      <w:r w:rsidR="005539A3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1420B897" w14:textId="77777777" w:rsidR="005539A3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ь</w:t>
      </w:r>
      <w:r w:rsidR="005539A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se prêstradaet</w:t>
      </w:r>
      <w:r w:rsidR="005539A3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>û</w:t>
      </w:r>
      <w:r w:rsidR="005539A3" w:rsidRPr="008B588A">
        <w:rPr>
          <w:rFonts w:ascii="Times New Roman" w:eastAsia="Font2246" w:hAnsi="Times New Roman" w:cs="Times New Roman"/>
        </w:rPr>
        <w:t>-</w:t>
      </w:r>
    </w:p>
    <w:p w14:paraId="62CDC7D8" w14:textId="77777777" w:rsidR="001A58D5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 nikoliže otpadaetь</w:t>
      </w:r>
      <w:r w:rsidR="001A58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</w:t>
      </w:r>
    </w:p>
    <w:p w14:paraId="2C4EDCF9" w14:textId="77777777" w:rsidR="001A58D5" w:rsidRPr="008B588A" w:rsidRDefault="001A58D5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4E2B40C" w14:textId="5B9DC754" w:rsidR="001A58D5" w:rsidRPr="008B588A" w:rsidRDefault="001A58D5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4c</w:t>
      </w:r>
    </w:p>
    <w:p w14:paraId="68E3B18B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966F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66F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966F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66F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</w:t>
      </w:r>
      <w:r w:rsidR="00966F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66F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viê isprazdnet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ĉ</w:t>
      </w:r>
      <w:r w:rsidR="00966F49" w:rsidRPr="008B588A">
        <w:rPr>
          <w:rFonts w:ascii="Times New Roman" w:eastAsia="Font2246" w:hAnsi="Times New Roman" w:cs="Times New Roman"/>
        </w:rPr>
        <w:t>-</w:t>
      </w:r>
    </w:p>
    <w:p w14:paraId="69F07E55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razumь razorit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ĉe êz</w:t>
      </w:r>
      <w:r w:rsidR="00966F49" w:rsidRPr="008B588A">
        <w:rPr>
          <w:rFonts w:ascii="Times New Roman" w:eastAsia="Font2246" w:hAnsi="Times New Roman" w:cs="Times New Roman"/>
        </w:rPr>
        <w:t>-</w:t>
      </w:r>
    </w:p>
    <w:p w14:paraId="44FDA24B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ci uml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knutь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 česti bo raz</w:t>
      </w:r>
      <w:r w:rsidR="00966F49" w:rsidRPr="008B588A">
        <w:rPr>
          <w:rFonts w:ascii="Times New Roman" w:eastAsia="Font2246" w:hAnsi="Times New Roman" w:cs="Times New Roman"/>
        </w:rPr>
        <w:t>-</w:t>
      </w:r>
    </w:p>
    <w:p w14:paraId="39419532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mêvaemь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t česti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</w:t>
      </w:r>
      <w:r w:rsidR="00966F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66F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966F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66F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uemь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9B397B6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lastRenderedPageBreak/>
        <w:t>E</w:t>
      </w:r>
      <w:r w:rsidRPr="008B588A">
        <w:rPr>
          <w:rFonts w:ascii="Times New Roman" w:eastAsia="Font2246" w:hAnsi="Times New Roman" w:cs="Times New Roman"/>
        </w:rPr>
        <w:t>gda že pride</w:t>
      </w:r>
      <w:r w:rsidR="00966F49" w:rsidRPr="008B588A">
        <w:rPr>
          <w:rFonts w:ascii="Times New Roman" w:eastAsia="Font2246" w:hAnsi="Times New Roman" w:cs="Times New Roman"/>
        </w:rPr>
        <w:t>tь</w:t>
      </w:r>
      <w:r w:rsidRPr="008B588A">
        <w:rPr>
          <w:rFonts w:ascii="Times New Roman" w:eastAsia="Font2246" w:hAnsi="Times New Roman" w:cs="Times New Roman"/>
        </w:rPr>
        <w:t xml:space="preserve"> eže svr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n</w:t>
      </w:r>
      <w:r w:rsidR="00966F49" w:rsidRPr="008B588A">
        <w:rPr>
          <w:rFonts w:ascii="Times New Roman" w:eastAsia="Font2246" w:hAnsi="Times New Roman" w:cs="Times New Roman"/>
        </w:rPr>
        <w:t>-</w:t>
      </w:r>
    </w:p>
    <w:p w14:paraId="1EE47B2F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estь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agda ča</w:t>
      </w:r>
      <w:r w:rsidRPr="008B588A">
        <w:rPr>
          <w:rFonts w:ascii="Times New Roman" w:eastAsia="Font2246" w:hAnsi="Times New Roman" w:cs="Times New Roman"/>
        </w:rPr>
        <w:tab/>
        <w:t>st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e pr</w:t>
      </w:r>
      <w:r w:rsidR="00966F4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966F49" w:rsidRPr="008B588A">
        <w:rPr>
          <w:rFonts w:ascii="Times New Roman" w:eastAsia="Font2246" w:hAnsi="Times New Roman" w:cs="Times New Roman"/>
        </w:rPr>
        <w:t>’-</w:t>
      </w:r>
    </w:p>
    <w:p w14:paraId="1B6967B7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netь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êh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l(a)dên</w:t>
      </w:r>
      <w:r w:rsidR="00966F49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cь </w:t>
      </w:r>
    </w:p>
    <w:p w14:paraId="360C4C09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lago)lahь êko mlad</w:t>
      </w:r>
      <w:r w:rsidR="00966F4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</w:t>
      </w:r>
      <w:r w:rsidR="00966F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66F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ь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mišlahь i </w:t>
      </w:r>
    </w:p>
    <w:p w14:paraId="1844828F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dr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vovah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êko ml(a)den</w:t>
      </w:r>
      <w:r w:rsidR="00966F49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>cь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67EE87F" w14:textId="77777777" w:rsidR="00966F49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bêh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užь</w:t>
      </w:r>
      <w:r w:rsidR="00966F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tvr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oh</w:t>
      </w:r>
      <w:r w:rsidR="00966F4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</w:t>
      </w:r>
    </w:p>
    <w:p w14:paraId="2F973C3B" w14:textId="57EE64EB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3A7D7A" w:rsidRPr="008B588A">
        <w:rPr>
          <w:rFonts w:ascii="Times New Roman" w:eastAsia="Font2246" w:hAnsi="Times New Roman" w:cs="Times New Roman"/>
        </w:rPr>
        <w:t xml:space="preserve">že </w:t>
      </w:r>
      <w:r w:rsidRPr="008B588A">
        <w:rPr>
          <w:rFonts w:ascii="Times New Roman" w:eastAsia="Font2246" w:hAnsi="Times New Roman" w:cs="Times New Roman"/>
        </w:rPr>
        <w:t>bêhu otročaskaê</w:t>
      </w:r>
      <w:r w:rsidR="003A7D7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di</w:t>
      </w:r>
      <w:r w:rsidR="003A7D7A" w:rsidRPr="008B588A">
        <w:rPr>
          <w:rFonts w:ascii="Times New Roman" w:eastAsia="Font2246" w:hAnsi="Times New Roman" w:cs="Times New Roman"/>
        </w:rPr>
        <w:t>-</w:t>
      </w:r>
    </w:p>
    <w:p w14:paraId="5D90A8FA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 že n</w:t>
      </w:r>
      <w:r w:rsidR="003A7D7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A7D7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zr</w:t>
      </w:r>
      <w:r w:rsidR="003A7D7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alom</w:t>
      </w:r>
      <w:r w:rsidR="003A7D7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3A7D7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it</w:t>
      </w:r>
      <w:r w:rsidR="003A7D7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i</w:t>
      </w:r>
      <w:r w:rsidR="003A7D7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a </w:t>
      </w:r>
    </w:p>
    <w:p w14:paraId="43DA973B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gda licemь k</w:t>
      </w:r>
      <w:r w:rsidR="003A7D7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licu</w:t>
      </w:r>
      <w:r w:rsidR="003A7D7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A7D7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3A7D7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A7D7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e že </w:t>
      </w:r>
    </w:p>
    <w:p w14:paraId="00A74B84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naû ot česti</w:t>
      </w:r>
      <w:r w:rsidR="003A7D7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tagda poz</w:t>
      </w:r>
      <w:r w:rsidR="003A7D7A" w:rsidRPr="008B588A">
        <w:rPr>
          <w:rFonts w:ascii="Times New Roman" w:eastAsia="Font2246" w:hAnsi="Times New Roman" w:cs="Times New Roman"/>
        </w:rPr>
        <w:t>’-</w:t>
      </w:r>
    </w:p>
    <w:p w14:paraId="695F784A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û êko poznan</w:t>
      </w:r>
      <w:r w:rsidR="003A7D7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bêh</w:t>
      </w:r>
      <w:r w:rsidR="003A7D7A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. N</w:t>
      </w:r>
      <w:r w:rsidR="003A7D7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A7D7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e že </w:t>
      </w:r>
    </w:p>
    <w:p w14:paraId="35E23D06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êbivaetь vêra u</w:t>
      </w:r>
      <w:r w:rsidR="003A7D7A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nie</w:t>
      </w:r>
      <w:r w:rsidR="003A7D7A" w:rsidRPr="008B588A">
        <w:rPr>
          <w:rFonts w:ascii="Times New Roman" w:eastAsia="Font2246" w:hAnsi="Times New Roman" w:cs="Times New Roman"/>
        </w:rPr>
        <w:t xml:space="preserve"> </w:t>
      </w:r>
    </w:p>
    <w:p w14:paraId="328C3E67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ûb</w:t>
      </w:r>
      <w:r w:rsidR="003A7D7A" w:rsidRPr="008B588A">
        <w:rPr>
          <w:rFonts w:ascii="Times New Roman" w:eastAsia="Font2246" w:hAnsi="Times New Roman" w:cs="Times New Roman"/>
        </w:rPr>
        <w:t>vi .</w:t>
      </w:r>
      <w:r w:rsidRPr="008B588A">
        <w:rPr>
          <w:rFonts w:ascii="Times New Roman" w:eastAsia="Font2246" w:hAnsi="Times New Roman" w:cs="Times New Roman"/>
        </w:rPr>
        <w:t xml:space="preserve"> troe sie b</w:t>
      </w:r>
      <w:r w:rsidR="003A7D7A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lša v</w:t>
      </w:r>
      <w:r w:rsidR="003A7D7A" w:rsidRPr="008B588A">
        <w:rPr>
          <w:rFonts w:ascii="Times New Roman" w:eastAsia="Font2246" w:hAnsi="Times New Roman" w:cs="Times New Roman"/>
        </w:rPr>
        <w:t>’-</w:t>
      </w:r>
    </w:p>
    <w:p w14:paraId="52C389A7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sêh</w:t>
      </w:r>
      <w:r w:rsidR="003A7D7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stь lûb</w:t>
      </w:r>
      <w:r w:rsidR="003A7D7A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.</w:t>
      </w:r>
      <w:r w:rsidR="003A7D7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3A7D7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T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i esi b(o)gь </w:t>
      </w:r>
    </w:p>
    <w:p w14:paraId="774C5C4A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tvorêi čudesa </w:t>
      </w:r>
      <w:r w:rsidR="003A7D7A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sk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zalь esi </w:t>
      </w:r>
    </w:p>
    <w:p w14:paraId="7CEBE42B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lûdeh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ilu</w:t>
      </w:r>
      <w:r w:rsidR="003A7D7A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voû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avi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F127CA0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ь esi mišceû tvoeû lûdi tv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623DAEA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e s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 iz(rai)l(e)vi i osipovi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Traht</w:t>
      </w:r>
      <w:r w:rsidR="003A7D7A" w:rsidRPr="008B588A">
        <w:rPr>
          <w:rFonts w:ascii="Times New Roman" w:eastAsia="Font2246" w:hAnsi="Times New Roman" w:cs="Times New Roman"/>
          <w:bCs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4DFD54AE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kliknite b(og)u vsa z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la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ra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A07CEB4" w14:textId="77777777" w:rsidR="003A7D7A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otaite g(ospode)vê v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eseli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7EC1A46" w14:textId="77777777" w:rsidR="003A7D7A" w:rsidRPr="008B588A" w:rsidRDefault="003A7D7A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ê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te pr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 xml:space="preserve"> nimь v radost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691192" w:rsidRPr="008B588A">
        <w:rPr>
          <w:rFonts w:ascii="Times New Roman" w:eastAsia="Font2246" w:hAnsi="Times New Roman" w:cs="Times New Roman"/>
          <w:sz w:val="18"/>
          <w:szCs w:val="18"/>
        </w:rPr>
        <w:t>. i u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56D89A1" w14:textId="7A7FE62C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ite êko g(ospod)ь ta estь b(og)ь n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</w:p>
    <w:p w14:paraId="564592D2" w14:textId="1A83F482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 stvori 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 xml:space="preserve">n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ne mi sebe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mi že</w:t>
      </w:r>
    </w:p>
    <w:p w14:paraId="17E28ACD" w14:textId="536E4C42" w:rsidR="00691192" w:rsidRPr="008B588A" w:rsidRDefault="006911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ûdi ego i ovce past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ni ego</w:t>
      </w:r>
      <w:r w:rsidR="003A7D7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</w:p>
    <w:p w14:paraId="3D16851B" w14:textId="7638E45D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N(a)s(lêdovanie) . s(ve)ta)go e(van)ĵ(el)iê . ot luki .</w:t>
      </w:r>
    </w:p>
    <w:p w14:paraId="23FD27E4" w14:textId="140BA214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535DA8F" w14:textId="03E30DF5" w:rsidR="00DE4588" w:rsidRPr="008B588A" w:rsidRDefault="00DE4588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4d</w:t>
      </w:r>
    </w:p>
    <w:p w14:paraId="1A2A495F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(o)no vr(ê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e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oêtь i(su)sь </w:t>
      </w:r>
      <w:r w:rsidR="000F3067" w:rsidRPr="008B588A">
        <w:rPr>
          <w:rFonts w:ascii="Times New Roman" w:eastAsia="Font2246" w:hAnsi="Times New Roman" w:cs="Times New Roman"/>
          <w:color w:val="C00000"/>
        </w:rPr>
        <w:t xml:space="preserve">.b.ï 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12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u</w:t>
      </w:r>
      <w:r w:rsidR="000F3067" w:rsidRPr="008B588A">
        <w:rPr>
          <w:rFonts w:ascii="Times New Roman" w:eastAsia="Font2246" w:hAnsi="Times New Roman" w:cs="Times New Roman"/>
        </w:rPr>
        <w:t>-</w:t>
      </w:r>
    </w:p>
    <w:p w14:paraId="7F1AF195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a svoê i r(e)če imь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vhodimь v</w:t>
      </w:r>
      <w:r w:rsidR="000F306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F3067" w:rsidRPr="008B588A">
        <w:rPr>
          <w:rFonts w:ascii="Times New Roman" w:eastAsia="Font2246" w:hAnsi="Times New Roman" w:cs="Times New Roman"/>
        </w:rPr>
        <w:t>ho-</w:t>
      </w:r>
    </w:p>
    <w:p w14:paraId="2494EB7E" w14:textId="77777777" w:rsidR="000F3067" w:rsidRPr="008B588A" w:rsidRDefault="000F306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imь v’ </w:t>
      </w:r>
      <w:r w:rsidR="00082D33" w:rsidRPr="008B588A">
        <w:rPr>
          <w:rFonts w:ascii="Times New Roman" w:eastAsia="Font2246" w:hAnsi="Times New Roman" w:cs="Times New Roman"/>
        </w:rPr>
        <w:t>er</w:t>
      </w:r>
      <w:r w:rsidRPr="008B588A">
        <w:rPr>
          <w:rFonts w:ascii="Times New Roman" w:eastAsia="Font2246" w:hAnsi="Times New Roman" w:cs="Times New Roman"/>
        </w:rPr>
        <w:t>(</w:t>
      </w:r>
      <w:r w:rsidR="00082D33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)</w:t>
      </w:r>
      <w:r w:rsidR="00082D33" w:rsidRPr="008B588A">
        <w:rPr>
          <w:rFonts w:ascii="Times New Roman" w:eastAsia="Font2246" w:hAnsi="Times New Roman" w:cs="Times New Roman"/>
        </w:rPr>
        <w:t>s(o)l(i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>. i skončaût</w:t>
      </w:r>
      <w:r w:rsidRPr="008B588A">
        <w:rPr>
          <w:rFonts w:ascii="Times New Roman" w:eastAsia="Font2246" w:hAnsi="Times New Roman" w:cs="Times New Roman"/>
        </w:rPr>
        <w:t>’</w:t>
      </w:r>
      <w:r w:rsidR="00082D33" w:rsidRPr="008B588A">
        <w:rPr>
          <w:rFonts w:ascii="Times New Roman" w:eastAsia="Font2246" w:hAnsi="Times New Roman" w:cs="Times New Roman"/>
        </w:rPr>
        <w:t xml:space="preserve"> s</w:t>
      </w:r>
      <w:r w:rsidRPr="008B588A">
        <w:rPr>
          <w:rFonts w:ascii="Times New Roman" w:eastAsia="Font2246" w:hAnsi="Times New Roman" w:cs="Times New Roman"/>
        </w:rPr>
        <w:t>-</w:t>
      </w:r>
    </w:p>
    <w:p w14:paraId="265FF82F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vsa êže pisana sutь </w:t>
      </w:r>
    </w:p>
    <w:p w14:paraId="2504970B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(o)ki o s(i)nê č(lovêčь)scêemь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</w:t>
      </w:r>
      <w:r w:rsidR="000F306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a</w:t>
      </w:r>
      <w:r w:rsidR="000F3067" w:rsidRPr="008B588A">
        <w:rPr>
          <w:rFonts w:ascii="Times New Roman" w:eastAsia="Font2246" w:hAnsi="Times New Roman" w:cs="Times New Roman"/>
        </w:rPr>
        <w:t>-</w:t>
      </w:r>
    </w:p>
    <w:p w14:paraId="1577B777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t</w:t>
      </w:r>
      <w:r w:rsidR="000F306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o i narodomь i poruga</w:t>
      </w:r>
      <w:r w:rsidR="000F3067" w:rsidRPr="008B588A">
        <w:rPr>
          <w:rFonts w:ascii="Times New Roman" w:eastAsia="Font2246" w:hAnsi="Times New Roman" w:cs="Times New Roman"/>
        </w:rPr>
        <w:t>-</w:t>
      </w:r>
    </w:p>
    <w:p w14:paraId="34C78359" w14:textId="45B3CF77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t</w:t>
      </w:r>
      <w:r w:rsidR="000F306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emu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osadetь emu</w:t>
      </w:r>
    </w:p>
    <w:p w14:paraId="7F0909BD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plûût i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tomь egda t</w:t>
      </w:r>
      <w:r w:rsidR="000F3067" w:rsidRPr="008B588A">
        <w:rPr>
          <w:rFonts w:ascii="Times New Roman" w:eastAsia="Font2246" w:hAnsi="Times New Roman" w:cs="Times New Roman"/>
        </w:rPr>
        <w:t>-</w:t>
      </w:r>
    </w:p>
    <w:p w14:paraId="67A2896F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ut</w:t>
      </w:r>
      <w:r w:rsidR="000F306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ubiût</w:t>
      </w:r>
      <w:r w:rsidR="000F306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0F306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reti </w:t>
      </w:r>
    </w:p>
    <w:p w14:paraId="2CD9D57B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0F306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0F306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rsnetь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i že nič</w:t>
      </w:r>
      <w:r w:rsidR="000F3067" w:rsidRPr="008B588A">
        <w:rPr>
          <w:rFonts w:ascii="Times New Roman" w:eastAsia="Font2246" w:hAnsi="Times New Roman" w:cs="Times New Roman"/>
        </w:rPr>
        <w:t>-</w:t>
      </w:r>
    </w:p>
    <w:p w14:paraId="31658934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tože ne razum</w:t>
      </w:r>
      <w:r w:rsidR="000F306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e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 xml:space="preserve">êše </w:t>
      </w:r>
    </w:p>
    <w:p w14:paraId="357A0570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 sl(o)vo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ie skr</w:t>
      </w:r>
      <w:r w:rsidR="000F306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eno ot nih</w:t>
      </w:r>
      <w:r w:rsidR="000F3067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ABA5C78" w14:textId="77777777" w:rsidR="000F3067" w:rsidRPr="008B588A" w:rsidRDefault="000F306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082D33" w:rsidRPr="008B588A">
        <w:rPr>
          <w:rFonts w:ascii="Times New Roman" w:eastAsia="Font2246" w:hAnsi="Times New Roman" w:cs="Times New Roman"/>
        </w:rPr>
        <w:t xml:space="preserve"> ne razum</w:t>
      </w:r>
      <w:r w:rsidRPr="008B588A">
        <w:rPr>
          <w:rFonts w:ascii="Times New Roman" w:eastAsia="Font2246" w:hAnsi="Times New Roman" w:cs="Times New Roman"/>
        </w:rPr>
        <w:t>ê</w:t>
      </w:r>
      <w:r w:rsidR="00082D33" w:rsidRPr="008B588A">
        <w:rPr>
          <w:rFonts w:ascii="Times New Roman" w:eastAsia="Font2246" w:hAnsi="Times New Roman" w:cs="Times New Roman"/>
        </w:rPr>
        <w:t>hu êže gl(agola)hu s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 xml:space="preserve">. </w:t>
      </w:r>
    </w:p>
    <w:p w14:paraId="01D2B1D1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is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egda približ</w:t>
      </w:r>
      <w:r w:rsidR="000F3067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se erihu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512A8BF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ipacь eterь sid</w:t>
      </w:r>
      <w:r w:rsidR="000F3067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še pri </w:t>
      </w:r>
    </w:p>
    <w:p w14:paraId="787B2825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uti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prose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sliša </w:t>
      </w:r>
    </w:p>
    <w:p w14:paraId="4A9654E8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rodь mimo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duĉь v</w:t>
      </w:r>
      <w:r w:rsidR="000F306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raš</w:t>
      </w:r>
      <w:r w:rsidR="000F3067" w:rsidRPr="008B588A">
        <w:rPr>
          <w:rFonts w:ascii="Times New Roman" w:eastAsia="Font2246" w:hAnsi="Times New Roman" w:cs="Times New Roman"/>
        </w:rPr>
        <w:t>-</w:t>
      </w:r>
    </w:p>
    <w:p w14:paraId="67539680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e ih</w:t>
      </w:r>
      <w:r w:rsidR="000F306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čto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e est</w:t>
      </w:r>
      <w:r w:rsidR="000F3067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 xml:space="preserve">I </w:t>
      </w:r>
      <w:r w:rsidRPr="008B588A">
        <w:rPr>
          <w:rFonts w:ascii="Times New Roman" w:eastAsia="Font2246" w:hAnsi="Times New Roman" w:cs="Times New Roman"/>
        </w:rPr>
        <w:t>rêše e</w:t>
      </w:r>
      <w:r w:rsidR="000F3067" w:rsidRPr="008B588A">
        <w:rPr>
          <w:rFonts w:ascii="Times New Roman" w:eastAsia="Font2246" w:hAnsi="Times New Roman" w:cs="Times New Roman"/>
        </w:rPr>
        <w:t>-</w:t>
      </w:r>
    </w:p>
    <w:p w14:paraId="6035D339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 êko i(su)sь nazaraninь mimo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</w:p>
    <w:p w14:paraId="1E0A4176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ditь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0F306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api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eki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(su)se s(i)nu </w:t>
      </w:r>
    </w:p>
    <w:p w14:paraId="0B7E103F" w14:textId="77777777" w:rsidR="000F306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(a)v(i)d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p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F306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i</w:t>
      </w:r>
      <w:r w:rsidR="000F306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me</w:t>
      </w:r>
      <w:r w:rsidR="000F306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že prêdьid</w:t>
      </w:r>
      <w:r w:rsidR="000F3067" w:rsidRPr="008B588A">
        <w:rPr>
          <w:rFonts w:ascii="Times New Roman" w:eastAsia="Font2246" w:hAnsi="Times New Roman" w:cs="Times New Roman"/>
        </w:rPr>
        <w:t>ê-</w:t>
      </w:r>
    </w:p>
    <w:p w14:paraId="39DEE850" w14:textId="77777777" w:rsidR="00B75EC2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u priĉahu emu da m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75EC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it</w:t>
      </w:r>
      <w:r w:rsidR="00B75EC2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8D52A57" w14:textId="70B97C0F" w:rsidR="00B75EC2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 že pače </w:t>
      </w:r>
      <w:r w:rsidR="00B75EC2" w:rsidRPr="008B588A">
        <w:rPr>
          <w:rFonts w:ascii="Times New Roman" w:eastAsia="Font2246" w:hAnsi="Times New Roman" w:cs="Times New Roman"/>
        </w:rPr>
        <w:t>zêlo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apiêš</w:t>
      </w:r>
      <w:r w:rsidR="00B75EC2" w:rsidRPr="008B588A">
        <w:rPr>
          <w:rFonts w:ascii="Times New Roman" w:eastAsia="Font2246" w:hAnsi="Times New Roman" w:cs="Times New Roman"/>
        </w:rPr>
        <w:t>-</w:t>
      </w:r>
    </w:p>
    <w:p w14:paraId="6C3458E7" w14:textId="77777777" w:rsidR="00B75EC2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B75EC2" w:rsidRPr="008B588A">
        <w:rPr>
          <w:rFonts w:ascii="Times New Roman" w:eastAsia="Font2246" w:hAnsi="Times New Roman" w:cs="Times New Roman"/>
        </w:rPr>
        <w:t xml:space="preserve"> i(su)se s(</w:t>
      </w:r>
      <w:r w:rsidRPr="008B588A">
        <w:rPr>
          <w:rFonts w:ascii="Times New Roman" w:eastAsia="Font2246" w:hAnsi="Times New Roman" w:cs="Times New Roman"/>
        </w:rPr>
        <w:t>i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u d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p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i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me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ta</w:t>
      </w:r>
      <w:r w:rsidR="00B75EC2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 xml:space="preserve"> ž</w:t>
      </w:r>
      <w:r w:rsidR="00B75EC2" w:rsidRPr="008B588A">
        <w:rPr>
          <w:rFonts w:ascii="Times New Roman" w:eastAsia="Font2246" w:hAnsi="Times New Roman" w:cs="Times New Roman"/>
        </w:rPr>
        <w:t>-</w:t>
      </w:r>
    </w:p>
    <w:p w14:paraId="2C33E114" w14:textId="77777777" w:rsidR="00B75EC2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i(su)sь p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75EC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i k</w:t>
      </w:r>
      <w:r w:rsidR="00B75EC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bê pri</w:t>
      </w:r>
      <w:r w:rsidR="00B75EC2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esti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ABF65EB" w14:textId="77777777" w:rsidR="00B75EC2" w:rsidRPr="008B588A" w:rsidRDefault="00B75EC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082D33" w:rsidRPr="008B588A">
        <w:rPr>
          <w:rFonts w:ascii="Times New Roman" w:eastAsia="Font2246" w:hAnsi="Times New Roman" w:cs="Times New Roman"/>
        </w:rPr>
        <w:t xml:space="preserve"> egda približi se</w:t>
      </w:r>
      <w:r w:rsidRPr="008B588A">
        <w:rPr>
          <w:rFonts w:ascii="Times New Roman" w:eastAsia="Font2246" w:hAnsi="Times New Roman" w:cs="Times New Roman"/>
        </w:rPr>
        <w:t xml:space="preserve"> k’</w:t>
      </w:r>
      <w:r w:rsidR="00082D33" w:rsidRPr="008B588A">
        <w:rPr>
          <w:rFonts w:ascii="Times New Roman" w:eastAsia="Font2246" w:hAnsi="Times New Roman" w:cs="Times New Roman"/>
        </w:rPr>
        <w:t xml:space="preserve"> nemu v</w:t>
      </w:r>
      <w:r w:rsidRPr="008B588A">
        <w:rPr>
          <w:rFonts w:ascii="Times New Roman" w:eastAsia="Font2246" w:hAnsi="Times New Roman" w:cs="Times New Roman"/>
        </w:rPr>
        <w:t>’-</w:t>
      </w:r>
    </w:p>
    <w:p w14:paraId="4A149456" w14:textId="77777777" w:rsidR="00B75EC2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osi ego reki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o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oĉeši d</w:t>
      </w:r>
      <w:r w:rsidR="00B75EC2" w:rsidRPr="008B588A">
        <w:rPr>
          <w:rFonts w:ascii="Times New Roman" w:eastAsia="Font2246" w:hAnsi="Times New Roman" w:cs="Times New Roman"/>
        </w:rPr>
        <w:t>-</w:t>
      </w:r>
    </w:p>
    <w:p w14:paraId="0E10D07E" w14:textId="77777777" w:rsidR="00B75EC2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stvoru t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r</w:t>
      </w:r>
      <w:r w:rsidR="00B75E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g(ospod)i d</w:t>
      </w:r>
      <w:r w:rsidR="00B75EC2" w:rsidRPr="008B588A">
        <w:rPr>
          <w:rFonts w:ascii="Times New Roman" w:eastAsia="Font2246" w:hAnsi="Times New Roman" w:cs="Times New Roman"/>
        </w:rPr>
        <w:t>-</w:t>
      </w:r>
    </w:p>
    <w:p w14:paraId="49DD8442" w14:textId="77777777" w:rsidR="00B75EC2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prozru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)sь že</w:t>
      </w:r>
      <w:r w:rsidR="00B75EC2" w:rsidRPr="008B588A">
        <w:rPr>
          <w:rFonts w:ascii="Times New Roman" w:eastAsia="Font2246" w:hAnsi="Times New Roman" w:cs="Times New Roman"/>
        </w:rPr>
        <w:t xml:space="preserve"> r(</w:t>
      </w:r>
      <w:r w:rsidRPr="008B588A">
        <w:rPr>
          <w:rFonts w:ascii="Times New Roman" w:eastAsia="Font2246" w:hAnsi="Times New Roman" w:cs="Times New Roman"/>
        </w:rPr>
        <w:t>e</w:t>
      </w:r>
      <w:r w:rsidR="00B75EC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zr</w:t>
      </w:r>
      <w:r w:rsidR="00B75EC2" w:rsidRPr="008B588A">
        <w:rPr>
          <w:rFonts w:ascii="Times New Roman" w:eastAsia="Font2246" w:hAnsi="Times New Roman" w:cs="Times New Roman"/>
        </w:rPr>
        <w:t>-</w:t>
      </w:r>
    </w:p>
    <w:p w14:paraId="57C0C8E5" w14:textId="77777777" w:rsidR="00B75EC2" w:rsidRPr="008B588A" w:rsidRDefault="00B75EC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394F063" w14:textId="30615873" w:rsidR="00B75EC2" w:rsidRPr="008B588A" w:rsidRDefault="00B75EC2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5a</w:t>
      </w:r>
    </w:p>
    <w:p w14:paraId="1CA7FD64" w14:textId="77777777" w:rsidR="0095092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B75E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era tvoê</w:t>
      </w:r>
      <w:r w:rsidR="009509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p(a)sena te st</w:t>
      </w:r>
      <w:r w:rsidR="00950926" w:rsidRPr="008B588A">
        <w:rPr>
          <w:rFonts w:ascii="Times New Roman" w:eastAsia="Font2246" w:hAnsi="Times New Roman" w:cs="Times New Roman"/>
        </w:rPr>
        <w:t>-</w:t>
      </w:r>
    </w:p>
    <w:p w14:paraId="4EE99ACE" w14:textId="77777777" w:rsidR="0095092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ri</w:t>
      </w:r>
      <w:r w:rsidR="009509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bie prozri</w:t>
      </w:r>
      <w:r w:rsidR="009509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9509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lêd</w:t>
      </w:r>
      <w:r w:rsidR="009509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D72865E" w14:textId="77777777" w:rsidR="0095092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 idêše sl</w:t>
      </w:r>
      <w:r w:rsidR="009509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509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e b(og)a</w:t>
      </w:r>
      <w:r w:rsidR="009509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vsi l</w:t>
      </w:r>
      <w:r w:rsidR="00950926" w:rsidRPr="008B588A">
        <w:rPr>
          <w:rFonts w:ascii="Times New Roman" w:eastAsia="Font2246" w:hAnsi="Times New Roman" w:cs="Times New Roman"/>
        </w:rPr>
        <w:t>-</w:t>
      </w:r>
    </w:p>
    <w:p w14:paraId="7998D957" w14:textId="77777777" w:rsidR="0095092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di êkože</w:t>
      </w:r>
      <w:r w:rsidR="009509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zr</w:t>
      </w:r>
      <w:r w:rsidR="0095092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e v</w:t>
      </w:r>
      <w:r w:rsidR="009509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aše h</w:t>
      </w:r>
      <w:r w:rsidR="00950926" w:rsidRPr="008B588A">
        <w:rPr>
          <w:rFonts w:ascii="Times New Roman" w:eastAsia="Font2246" w:hAnsi="Times New Roman" w:cs="Times New Roman"/>
        </w:rPr>
        <w:t>-</w:t>
      </w:r>
    </w:p>
    <w:p w14:paraId="0BBA523B" w14:textId="77777777" w:rsidR="0095092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v(a)lu b(og)u</w:t>
      </w:r>
      <w:r w:rsidR="009509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509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95092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B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gos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l(ove)nь esi g(ospod)i nauči </w:t>
      </w:r>
    </w:p>
    <w:p w14:paraId="45BB2294" w14:textId="77777777" w:rsidR="0095092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e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opr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daniemь tvoimь ustnam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226CB0B" w14:textId="77777777" w:rsidR="0095092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 moima isp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(ê)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se sud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 u</w:t>
      </w:r>
      <w:r w:rsidR="0095092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121DA89" w14:textId="77777777" w:rsidR="00950926" w:rsidRPr="008B588A" w:rsidRDefault="0095092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tь tvoih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>prinošeni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="00082D33"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="00082D33" w:rsidRPr="008B588A">
        <w:rPr>
          <w:rFonts w:ascii="Times New Roman" w:eastAsia="Font2246" w:hAnsi="Times New Roman" w:cs="Times New Roman"/>
        </w:rPr>
        <w:t>iê žr</w:t>
      </w:r>
      <w:r w:rsidRPr="008B588A">
        <w:rPr>
          <w:rFonts w:ascii="Times New Roman" w:eastAsia="Font2246" w:hAnsi="Times New Roman" w:cs="Times New Roman"/>
        </w:rPr>
        <w:t>’</w:t>
      </w:r>
      <w:r w:rsidR="00082D33" w:rsidRPr="008B588A">
        <w:rPr>
          <w:rFonts w:ascii="Times New Roman" w:eastAsia="Font2246" w:hAnsi="Times New Roman" w:cs="Times New Roman"/>
        </w:rPr>
        <w:t>tva m</w:t>
      </w:r>
      <w:r w:rsidRPr="008B588A">
        <w:rPr>
          <w:rFonts w:ascii="Times New Roman" w:eastAsia="Font2246" w:hAnsi="Times New Roman" w:cs="Times New Roman"/>
        </w:rPr>
        <w:t>(</w:t>
      </w:r>
      <w:r w:rsidR="00082D33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082D33" w:rsidRPr="008B588A">
        <w:rPr>
          <w:rFonts w:ascii="Times New Roman" w:eastAsia="Font2246" w:hAnsi="Times New Roman" w:cs="Times New Roman"/>
        </w:rPr>
        <w:t>l(im</w:t>
      </w:r>
      <w:r w:rsidRPr="008B588A">
        <w:rPr>
          <w:rFonts w:ascii="Times New Roman" w:eastAsia="Font2246" w:hAnsi="Times New Roman" w:cs="Times New Roman"/>
        </w:rPr>
        <w:t>ь)</w:t>
      </w:r>
      <w:r w:rsidR="00082D33" w:rsidRPr="008B588A">
        <w:rPr>
          <w:rFonts w:ascii="Times New Roman" w:eastAsia="Font2246" w:hAnsi="Times New Roman" w:cs="Times New Roman"/>
        </w:rPr>
        <w:t xml:space="preserve"> te </w:t>
      </w:r>
    </w:p>
    <w:p w14:paraId="695D95A1" w14:textId="77777777" w:rsidR="0095092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i da očistitь grêhi n</w:t>
      </w:r>
      <w:r w:rsidR="009509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509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e i </w:t>
      </w:r>
    </w:p>
    <w:p w14:paraId="44FEA821" w14:textId="77777777" w:rsidR="008731A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9509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(ve)tbu ûže častimь umile</w:t>
      </w:r>
      <w:r w:rsidR="008731A4" w:rsidRPr="008B588A">
        <w:rPr>
          <w:rFonts w:ascii="Times New Roman" w:eastAsia="Font2246" w:hAnsi="Times New Roman" w:cs="Times New Roman"/>
        </w:rPr>
        <w:t>-</w:t>
      </w:r>
    </w:p>
    <w:p w14:paraId="23DD597E" w14:textId="77777777" w:rsidR="008731A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h</w:t>
      </w:r>
      <w:r w:rsidR="008731A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8731A4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bê t</w:t>
      </w:r>
      <w:r w:rsidR="008731A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lesa i misli </w:t>
      </w:r>
    </w:p>
    <w:p w14:paraId="7EA8EDAA" w14:textId="77777777" w:rsidR="008731A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da s</w:t>
      </w:r>
      <w:r w:rsidR="008731A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8731A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titь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8731A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Palatino" w:hAnsi="Times New Roman" w:cs="Times New Roman"/>
          <w:bCs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še i nasitiše </w:t>
      </w:r>
    </w:p>
    <w:p w14:paraId="461BA5A3" w14:textId="243240D7" w:rsidR="0037579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e z</w:t>
      </w:r>
      <w:r w:rsidR="008731A4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lo</w:t>
      </w:r>
      <w:r w:rsidR="008731A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pohotih</w:t>
      </w:r>
      <w:r w:rsidR="008731A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rinese</w:t>
      </w:r>
      <w:r w:rsidR="0037579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mь </w:t>
      </w:r>
      <w:r w:rsidR="00375795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EB"/>
      </w:r>
      <w:r w:rsidR="00375795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>g(ospod</w:t>
      </w:r>
      <w:r w:rsidR="00362CB6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>)</w:t>
      </w:r>
      <w:r w:rsidR="00375795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>ь</w:t>
      </w:r>
      <w:r w:rsidR="00362CB6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 xml:space="preserve"> </w:t>
      </w:r>
      <w:r w:rsidR="00375795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FB"/>
      </w:r>
      <w:r w:rsidR="00362CB6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 xml:space="preserve"> . </w:t>
      </w:r>
    </w:p>
    <w:p w14:paraId="0ECB8EA9" w14:textId="2DCE1172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ne liši</w:t>
      </w:r>
      <w:r w:rsidR="00362CB6" w:rsidRPr="008B588A">
        <w:rPr>
          <w:rFonts w:ascii="Times New Roman" w:eastAsia="Font2246" w:hAnsi="Times New Roman" w:cs="Times New Roman"/>
          <w:sz w:val="18"/>
          <w:szCs w:val="18"/>
        </w:rPr>
        <w:t>š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ot pohoti svoih</w:t>
      </w:r>
      <w:r w:rsidR="00362CB6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362CB6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362CB6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</w:p>
    <w:p w14:paraId="6E60C9F7" w14:textId="77777777" w:rsidR="00362CB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sim</w:t>
      </w:r>
      <w:r w:rsidR="00362CB6" w:rsidRPr="008B588A">
        <w:rPr>
          <w:rFonts w:ascii="Times New Roman" w:eastAsia="Font2246" w:hAnsi="Times New Roman" w:cs="Times New Roman"/>
        </w:rPr>
        <w:t>’ v’s(e)mogi</w:t>
      </w:r>
      <w:r w:rsidRPr="008B588A">
        <w:rPr>
          <w:rFonts w:ascii="Times New Roman" w:eastAsia="Font2246" w:hAnsi="Times New Roman" w:cs="Times New Roman"/>
        </w:rPr>
        <w:t xml:space="preserve"> b(ož)e da iže </w:t>
      </w:r>
    </w:p>
    <w:p w14:paraId="274291AA" w14:textId="77777777" w:rsidR="00362CB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362CB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62CB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b(e)skuû piĉu priêhomь simi </w:t>
      </w:r>
    </w:p>
    <w:p w14:paraId="44DCC5F9" w14:textId="3AE44DDB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tainami </w:t>
      </w:r>
      <w:r w:rsidR="00362CB6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protivu vs</w:t>
      </w:r>
      <w:r w:rsidR="00362CB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ь</w:t>
      </w:r>
      <w:r w:rsidR="00362CB6" w:rsidRPr="008B588A">
        <w:rPr>
          <w:rFonts w:ascii="Times New Roman" w:eastAsia="Font2246" w:hAnsi="Times New Roman" w:cs="Times New Roman"/>
        </w:rPr>
        <w:t xml:space="preserve"> </w:t>
      </w:r>
    </w:p>
    <w:p w14:paraId="70E7BE68" w14:textId="77777777" w:rsidR="00362CB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otiv</w:t>
      </w:r>
      <w:r w:rsidR="00362CB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mь da zaodê</w:t>
      </w:r>
      <w:r w:rsidR="00362CB6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m</w:t>
      </w:r>
      <w:r w:rsidR="00362CB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ADB2660" w14:textId="20941CD0" w:rsidR="00362CB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se</w:t>
      </w:r>
      <w:r w:rsidR="00362CB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62CB6" w:rsidRPr="008B588A">
        <w:rPr>
          <w:rFonts w:ascii="Times New Roman" w:eastAsia="Font2246" w:hAnsi="Times New Roman" w:cs="Times New Roman"/>
        </w:rPr>
        <w:t xml:space="preserve"> </w:t>
      </w:r>
      <w:r w:rsidR="00362CB6" w:rsidRPr="008B588A">
        <w:rPr>
          <w:rFonts w:ascii="Times New Roman" w:eastAsia="Font2246" w:hAnsi="Times New Roman" w:cs="Times New Roman"/>
          <w:color w:val="C00000"/>
        </w:rPr>
        <w:t>G</w:t>
      </w:r>
      <w:r w:rsidR="00362CB6" w:rsidRPr="008B588A">
        <w:rPr>
          <w:rFonts w:ascii="Times New Roman" w:eastAsia="Font2246" w:hAnsi="Times New Roman" w:cs="Times New Roman"/>
        </w:rPr>
        <w:t xml:space="preserve">(ospode)mь . </w:t>
      </w:r>
      <w:r w:rsidR="00362CB6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DD469F" w:rsidRPr="008B588A">
        <w:rPr>
          <w:rStyle w:val="FootnoteReference"/>
          <w:rFonts w:ascii="Times New Roman" w:hAnsi="Times New Roman" w:cs="Times New Roman"/>
          <w:shd w:val="clear" w:color="auto" w:fill="FFFFFF"/>
        </w:rPr>
        <w:t xml:space="preserve"> </w:t>
      </w:r>
      <w:r w:rsidR="00362CB6"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362CB6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prvu srêdu post</w:t>
      </w:r>
      <w:r w:rsidR="00362CB6" w:rsidRPr="008B588A">
        <w:rPr>
          <w:rFonts w:ascii="Times New Roman" w:eastAsia="Font2246" w:hAnsi="Times New Roman" w:cs="Times New Roman"/>
          <w:color w:val="C00000"/>
        </w:rPr>
        <w:t>-</w:t>
      </w:r>
    </w:p>
    <w:p w14:paraId="07CC8EDA" w14:textId="77777777" w:rsidR="00362CB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 xml:space="preserve">a </w:t>
      </w:r>
      <w:r w:rsidR="00362CB6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="00362CB6" w:rsidRPr="008B588A">
        <w:rPr>
          <w:rFonts w:ascii="Times New Roman" w:eastAsia="Font2246" w:hAnsi="Times New Roman" w:cs="Times New Roman"/>
          <w:color w:val="C00000"/>
        </w:rPr>
        <w:t>՚ m</w:t>
      </w:r>
      <w:r w:rsidRPr="008B588A">
        <w:rPr>
          <w:rFonts w:ascii="Times New Roman" w:eastAsia="Font2246" w:hAnsi="Times New Roman" w:cs="Times New Roman"/>
          <w:color w:val="C00000"/>
        </w:rPr>
        <w:t>isu bl(agoslo)v</w:t>
      </w:r>
      <w:r w:rsidR="00362CB6" w:rsidRPr="008B588A">
        <w:rPr>
          <w:rFonts w:ascii="Times New Roman" w:eastAsia="Font2246" w:hAnsi="Times New Roman" w:cs="Times New Roman"/>
          <w:color w:val="C00000"/>
        </w:rPr>
        <w:t>(i)t</w:t>
      </w:r>
      <w:r w:rsidRPr="008B588A">
        <w:rPr>
          <w:rFonts w:ascii="Times New Roman" w:eastAsia="Font2246" w:hAnsi="Times New Roman" w:cs="Times New Roman"/>
          <w:color w:val="C00000"/>
        </w:rPr>
        <w:t xml:space="preserve">i lugь ot </w:t>
      </w:r>
    </w:p>
    <w:p w14:paraId="63AFB281" w14:textId="77777777" w:rsidR="00362CB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362CB6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>tviê bl(agoslove)n</w:t>
      </w:r>
      <w:r w:rsidR="00362CB6" w:rsidRPr="008B588A">
        <w:rPr>
          <w:rFonts w:ascii="Times New Roman" w:eastAsia="Font2246" w:hAnsi="Times New Roman" w:cs="Times New Roman"/>
          <w:color w:val="C00000"/>
        </w:rPr>
        <w:t>(a)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362CB6"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color w:val="C00000"/>
        </w:rPr>
        <w:t xml:space="preserve"> lani n(e)d(</w:t>
      </w:r>
      <w:r w:rsidR="00362CB6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>)le c</w:t>
      </w:r>
      <w:r w:rsidR="00362CB6" w:rsidRPr="008B588A">
        <w:rPr>
          <w:rFonts w:ascii="Times New Roman" w:eastAsia="Font2246" w:hAnsi="Times New Roman" w:cs="Times New Roman"/>
          <w:color w:val="C00000"/>
        </w:rPr>
        <w:t>-</w:t>
      </w:r>
    </w:p>
    <w:p w14:paraId="56BD5ADB" w14:textId="77777777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362CB6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="00096AC7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>ne s</w:t>
      </w:r>
      <w:r w:rsidR="00096AC7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  <w:color w:val="C00000"/>
        </w:rPr>
        <w:t>ž</w:t>
      </w:r>
      <w:r w:rsidR="00096AC7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>ži i očisti l</w:t>
      </w:r>
      <w:r w:rsidR="00096AC7" w:rsidRPr="008B588A">
        <w:rPr>
          <w:rFonts w:ascii="Times New Roman" w:eastAsia="Font2246" w:hAnsi="Times New Roman" w:cs="Times New Roman"/>
          <w:color w:val="C00000"/>
        </w:rPr>
        <w:t>-</w:t>
      </w:r>
    </w:p>
    <w:p w14:paraId="0957BD7C" w14:textId="77777777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ug</w:t>
      </w:r>
      <w:r w:rsidR="00096AC7" w:rsidRPr="008B588A">
        <w:rPr>
          <w:rFonts w:ascii="Times New Roman" w:eastAsia="Font2246" w:hAnsi="Times New Roman" w:cs="Times New Roman"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color w:val="C00000"/>
        </w:rPr>
        <w:t>. p</w:t>
      </w:r>
      <w:r w:rsidR="00096AC7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096AC7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pь obl</w:t>
      </w:r>
      <w:r w:rsidR="00096AC7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>čenь bez</w:t>
      </w:r>
      <w:r w:rsidR="00096AC7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plani</w:t>
      </w:r>
      <w:r w:rsidR="00096AC7" w:rsidRPr="008B588A">
        <w:rPr>
          <w:rFonts w:ascii="Times New Roman" w:eastAsia="Font2246" w:hAnsi="Times New Roman" w:cs="Times New Roman"/>
          <w:color w:val="C00000"/>
        </w:rPr>
        <w:t>-</w:t>
      </w:r>
    </w:p>
    <w:p w14:paraId="59B3E282" w14:textId="3C13782F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te</w:t>
      </w:r>
      <w:r w:rsidR="00096AC7" w:rsidRPr="008B588A">
        <w:rPr>
          <w:rFonts w:ascii="Times New Roman" w:eastAsia="Font2246" w:hAnsi="Times New Roman" w:cs="Times New Roman"/>
          <w:color w:val="C00000"/>
        </w:rPr>
        <w:t xml:space="preserve"> .</w:t>
      </w:r>
      <w:r w:rsidRPr="008B588A">
        <w:rPr>
          <w:rFonts w:ascii="Times New Roman" w:eastAsia="Font2246" w:hAnsi="Times New Roman" w:cs="Times New Roman"/>
          <w:color w:val="C00000"/>
        </w:rPr>
        <w:t xml:space="preserve"> i žak</w:t>
      </w:r>
      <w:r w:rsidR="00096AC7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>ni</w:t>
      </w:r>
      <w:r w:rsidR="00096AC7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bl</w:t>
      </w:r>
      <w:r w:rsidR="00096AC7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>čeni pridu</w:t>
      </w:r>
      <w:r w:rsidR="00096AC7" w:rsidRPr="008B588A">
        <w:rPr>
          <w:rFonts w:ascii="Times New Roman" w:eastAsia="Font2246" w:hAnsi="Times New Roman" w:cs="Times New Roman"/>
          <w:color w:val="C00000"/>
        </w:rPr>
        <w:t>-</w:t>
      </w:r>
    </w:p>
    <w:p w14:paraId="1E88A260" w14:textId="77777777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tь pr</w:t>
      </w:r>
      <w:r w:rsidR="00096AC7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="00096AC7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oltarь tu bl(agoslo</w:t>
      </w:r>
      <w:r w:rsidR="00096AC7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viti </w:t>
      </w:r>
    </w:p>
    <w:p w14:paraId="4772D474" w14:textId="77777777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lugь</w:t>
      </w:r>
      <w:r w:rsidR="00096AC7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i poet</w:t>
      </w:r>
      <w:r w:rsidR="00096AC7" w:rsidRPr="008B588A">
        <w:rPr>
          <w:rFonts w:ascii="Times New Roman" w:eastAsia="Font2246" w:hAnsi="Times New Roman" w:cs="Times New Roman"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color w:val="C00000"/>
        </w:rPr>
        <w:t>se s</w:t>
      </w:r>
      <w:r w:rsidR="00096AC7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color w:val="C00000"/>
        </w:rPr>
        <w:t xml:space="preserve"> an</w:t>
      </w:r>
      <w:r w:rsidR="00096AC7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tifo</w:t>
      </w:r>
      <w:r w:rsidR="00096AC7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nь</w:t>
      </w:r>
      <w:r w:rsidR="00096AC7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na</w:t>
      </w:r>
      <w:r w:rsidR="00096AC7" w:rsidRPr="008B588A">
        <w:rPr>
          <w:rFonts w:ascii="Times New Roman" w:eastAsia="Font2246" w:hAnsi="Times New Roman" w:cs="Times New Roman"/>
          <w:color w:val="C00000"/>
        </w:rPr>
        <w:t>iprvo 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77FA6EE8" w14:textId="77777777" w:rsidR="00096AC7" w:rsidRPr="008B588A" w:rsidRDefault="00096AC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 xml:space="preserve">an(tifo)n՚ </w:t>
      </w:r>
      <w:r w:rsidR="00082D33" w:rsidRPr="008B588A">
        <w:rPr>
          <w:rFonts w:ascii="Times New Roman" w:eastAsia="Font2246" w:hAnsi="Times New Roman" w:cs="Times New Roman"/>
          <w:color w:val="C00000"/>
        </w:rPr>
        <w:t>. U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 xml:space="preserve">sliš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 xml:space="preserve"> 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ož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e sp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sit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lû n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š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10DF30EE" w14:textId="77777777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ko bl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a estь m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ь tvoê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po m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8F82DB2" w14:textId="77777777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žastvu ĉedrotь tvoih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prizr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0DE024C" w14:textId="1270BE65" w:rsidR="00096AC7" w:rsidRPr="008B588A" w:rsidRDefault="00096AC7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251462C" w14:textId="69C3C0EB" w:rsidR="00096AC7" w:rsidRPr="008B588A" w:rsidRDefault="00096AC7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5b</w:t>
      </w:r>
    </w:p>
    <w:p w14:paraId="4CB4691B" w14:textId="77777777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na 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p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lui 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)i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(ti)h</w:t>
      </w:r>
      <w:r w:rsidR="00096AC7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S</w:t>
      </w: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i me </w:t>
      </w:r>
    </w:p>
    <w:p w14:paraId="149ABBC5" w14:textId="77777777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(ož)e êko v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’n</w:t>
      </w:r>
      <w:r w:rsidRPr="008B588A">
        <w:rPr>
          <w:rFonts w:ascii="Times New Roman" w:eastAsia="Font2246" w:hAnsi="Times New Roman" w:cs="Times New Roman"/>
          <w:sz w:val="18"/>
          <w:szCs w:val="18"/>
        </w:rPr>
        <w:t>idu vodi daže d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57F393B" w14:textId="77777777" w:rsidR="00096AC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 d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e moee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096AC7"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a)va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096AC7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že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iCs/>
        </w:rPr>
        <w:t>i oĉe</w:t>
      </w:r>
      <w:r w:rsidRPr="008B588A">
        <w:rPr>
          <w:rFonts w:ascii="Times New Roman" w:eastAsia="Font2246" w:hAnsi="Times New Roman" w:cs="Times New Roman"/>
          <w:i/>
        </w:rPr>
        <w:t xml:space="preserve"> </w:t>
      </w:r>
    </w:p>
    <w:p w14:paraId="47C5F5BE" w14:textId="239FC9CB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liši 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p</w:t>
      </w:r>
      <w:r w:rsidR="00096AC7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o</w:t>
      </w:r>
      <w:r w:rsidR="00096AC7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pь</w:t>
      </w:r>
      <w:r w:rsidRPr="008B588A">
        <w:rPr>
          <w:rFonts w:ascii="Times New Roman" w:eastAsia="Font2246" w:hAnsi="Times New Roman" w:cs="Times New Roman"/>
          <w:i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ь s v(a)m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 xml:space="preserve">)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096AC7" w:rsidRPr="008B588A">
        <w:rPr>
          <w:rFonts w:ascii="Times New Roman" w:eastAsia="Font2246" w:hAnsi="Times New Roman" w:cs="Times New Roman"/>
          <w:sz w:val="18"/>
          <w:szCs w:val="18"/>
        </w:rPr>
        <w:t xml:space="preserve"> d(u)h(o)m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096AC7" w:rsidRPr="008B588A">
        <w:rPr>
          <w:rFonts w:ascii="Times New Roman" w:eastAsia="Font2246" w:hAnsi="Times New Roman" w:cs="Times New Roman"/>
        </w:rPr>
        <w:t xml:space="preserve"> </w:t>
      </w:r>
      <w:r w:rsidR="00C53FF5" w:rsidRPr="008B588A">
        <w:rPr>
          <w:rFonts w:ascii="Times New Roman" w:eastAsia="Font2246" w:hAnsi="Times New Roman" w:cs="Times New Roman"/>
          <w:bCs/>
          <w:color w:val="C00000"/>
        </w:rPr>
        <w:t>p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C53FF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m</w:t>
      </w:r>
      <w:r w:rsidR="00C53FF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C53FF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="00C53FF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m</w:t>
      </w:r>
      <w:r w:rsidR="00C53FF5" w:rsidRPr="008B588A">
        <w:rPr>
          <w:rFonts w:ascii="Times New Roman" w:eastAsia="Font2246" w:hAnsi="Times New Roman" w:cs="Times New Roman"/>
          <w:color w:val="C00000"/>
        </w:rPr>
        <w:t>ь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e</w:t>
      </w:r>
      <w:r w:rsidR="00C53FF5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C53FF5" w:rsidRPr="008B588A">
        <w:rPr>
          <w:rFonts w:ascii="Times New Roman" w:eastAsia="Font2246" w:hAnsi="Times New Roman" w:cs="Times New Roman"/>
          <w:bCs/>
          <w:color w:val="C00000"/>
        </w:rPr>
        <w:t xml:space="preserve"> Or(a)c(i</w:t>
      </w:r>
      <w:r w:rsidR="00C53FF5" w:rsidRPr="008B588A">
        <w:rPr>
          <w:rFonts w:ascii="Times New Roman" w:eastAsia="Font2246" w:hAnsi="Times New Roman" w:cs="Times New Roman"/>
          <w:color w:val="C00000"/>
        </w:rPr>
        <w:t>ê) .</w:t>
      </w:r>
    </w:p>
    <w:p w14:paraId="694B8469" w14:textId="77777777" w:rsidR="00C53FF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</w:t>
      </w:r>
      <w:r w:rsidR="00C53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53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C53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53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i v</w:t>
      </w:r>
      <w:r w:rsidR="00C53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C53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ni b(ož)e prosti boe</w:t>
      </w:r>
      <w:r w:rsidR="00C53FF5" w:rsidRPr="008B588A">
        <w:rPr>
          <w:rFonts w:ascii="Times New Roman" w:eastAsia="Font2246" w:hAnsi="Times New Roman" w:cs="Times New Roman"/>
        </w:rPr>
        <w:t>-</w:t>
      </w:r>
    </w:p>
    <w:p w14:paraId="0D386545" w14:textId="77777777" w:rsidR="00C53FF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im se t</w:t>
      </w:r>
      <w:r w:rsidR="00C53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53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</w:t>
      </w:r>
      <w:r w:rsidR="00C53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blizu bud</w:t>
      </w:r>
      <w:r w:rsidR="00C53FF5" w:rsidRPr="008B588A">
        <w:rPr>
          <w:rFonts w:ascii="Times New Roman" w:eastAsia="Font2246" w:hAnsi="Times New Roman" w:cs="Times New Roman"/>
        </w:rPr>
        <w:t>-</w:t>
      </w:r>
    </w:p>
    <w:p w14:paraId="7E9858E5" w14:textId="77777777" w:rsidR="0033107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m</w:t>
      </w:r>
      <w:r w:rsidR="00C53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53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ĉim te i poslati s</w:t>
      </w:r>
      <w:r w:rsidR="00331077" w:rsidRPr="008B588A">
        <w:rPr>
          <w:rFonts w:ascii="Times New Roman" w:eastAsia="Font2246" w:hAnsi="Times New Roman" w:cs="Times New Roman"/>
        </w:rPr>
        <w:t>-</w:t>
      </w:r>
    </w:p>
    <w:p w14:paraId="78ED2C9D" w14:textId="77777777" w:rsidR="0033107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odobi s(veta)go anĵ(e)la tvoego </w:t>
      </w:r>
    </w:p>
    <w:p w14:paraId="20666095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 n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iže bl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sl(o)vitь</w:t>
      </w:r>
      <w:r w:rsidR="00896B0F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+</w:t>
      </w:r>
      <w:r w:rsidRPr="008B588A">
        <w:rPr>
          <w:rFonts w:ascii="Times New Roman" w:eastAsia="Font2246" w:hAnsi="Times New Roman" w:cs="Times New Roman"/>
        </w:rPr>
        <w:t xml:space="preserve"> i s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0C530425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tь </w:t>
      </w:r>
      <w:r w:rsidRPr="008B588A">
        <w:rPr>
          <w:rFonts w:ascii="Times New Roman" w:eastAsia="Font2246" w:hAnsi="Times New Roman" w:cs="Times New Roman"/>
          <w:color w:val="C00000"/>
        </w:rPr>
        <w:t>+</w:t>
      </w:r>
      <w:r w:rsidRPr="008B588A">
        <w:rPr>
          <w:rFonts w:ascii="Times New Roman" w:eastAsia="Font2246" w:hAnsi="Times New Roman" w:cs="Times New Roman"/>
        </w:rPr>
        <w:t xml:space="preserve"> si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pelь da bud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02EAF03F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ь v</w:t>
      </w:r>
      <w:r w:rsidR="00896B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tpuĉenie grêh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BFE7666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p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e vsêmь ime s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o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tv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6AAFC596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 umileno m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ĉimь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že s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5862AB00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i na se vadeĉe za sv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7487653D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dênie grêh</w:t>
      </w:r>
      <w:r w:rsidR="00896B0F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svoih</w:t>
      </w:r>
      <w:r w:rsidR="00896B0F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oĉe </w:t>
      </w:r>
    </w:p>
    <w:p w14:paraId="0DE0D464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rêd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nakomь b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tvenie </w:t>
      </w:r>
    </w:p>
    <w:p w14:paraId="0EDB7DDD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 tvoee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a dêla gr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040BF67D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h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voih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lačuĉe se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k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2C8EF5A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ličstviû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emu pri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60A17A6C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êž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priklon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 se i na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a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4F75EC4D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ûĉe se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odai priziva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1D08931D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mь imene pr</w:t>
      </w:r>
      <w:r w:rsidR="00896B0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</w:t>
      </w:r>
      <w:r w:rsidR="00896B0F" w:rsidRPr="008B588A">
        <w:rPr>
          <w:rFonts w:ascii="Times New Roman" w:eastAsia="Font2246" w:hAnsi="Times New Roman" w:cs="Times New Roman"/>
        </w:rPr>
        <w:t>e)</w:t>
      </w:r>
      <w:r w:rsidRPr="008B588A">
        <w:rPr>
          <w:rFonts w:ascii="Times New Roman" w:eastAsia="Font2246" w:hAnsi="Times New Roman" w:cs="Times New Roman"/>
        </w:rPr>
        <w:t>t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 tvoe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6C1ECF5F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go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vsi iže se im</w:t>
      </w:r>
      <w:r w:rsidR="00896B0F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pokr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66D24C6C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petь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896B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tpuĉenie grêh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61101F7" w14:textId="2569CC60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ih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dravie têlu</w:t>
      </w:r>
    </w:p>
    <w:p w14:paraId="303A48C9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d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 utêšenie da primu</w:t>
      </w:r>
      <w:r w:rsidR="00896B0F" w:rsidRPr="008B588A">
        <w:rPr>
          <w:rFonts w:ascii="Times New Roman" w:eastAsia="Font2246" w:hAnsi="Times New Roman" w:cs="Times New Roman"/>
        </w:rPr>
        <w:t>-</w:t>
      </w:r>
    </w:p>
    <w:p w14:paraId="558C32DA" w14:textId="393F0EB2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H</w:t>
      </w:r>
      <w:r w:rsidRPr="008B588A">
        <w:rPr>
          <w:rFonts w:ascii="Times New Roman" w:eastAsia="Font2246" w:hAnsi="Times New Roman" w:cs="Times New Roman"/>
        </w:rPr>
        <w:t>(rьsto)mь g(ospode)mь n(a)šimь</w:t>
      </w:r>
      <w:r w:rsidR="00896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896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96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ь 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popь </w:t>
      </w:r>
      <w:r w:rsidR="00896B0F" w:rsidRPr="008B588A">
        <w:rPr>
          <w:rFonts w:ascii="Times New Roman" w:eastAsia="Font2246" w:hAnsi="Times New Roman" w:cs="Times New Roman"/>
          <w:iCs/>
          <w:color w:val="C00000"/>
        </w:rPr>
        <w:t>p(</w:t>
      </w:r>
      <w:r w:rsidRPr="008B588A">
        <w:rPr>
          <w:rFonts w:ascii="Times New Roman" w:eastAsia="Font2246" w:hAnsi="Times New Roman" w:cs="Times New Roman"/>
          <w:iCs/>
          <w:color w:val="C00000"/>
        </w:rPr>
        <w:t>o</w:t>
      </w:r>
      <w:r w:rsidR="00896B0F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m(o</w:t>
      </w:r>
      <w:r w:rsidR="00896B0F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l</w:t>
      </w:r>
      <w:r w:rsidR="00896B0F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im</w:t>
      </w:r>
      <w:r w:rsidR="00896B0F" w:rsidRPr="008B588A">
        <w:rPr>
          <w:rFonts w:ascii="Times New Roman" w:eastAsia="Font2246" w:hAnsi="Times New Roman" w:cs="Times New Roman"/>
          <w:iCs/>
          <w:color w:val="C00000"/>
        </w:rPr>
        <w:t>ь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se)</w:t>
      </w:r>
      <w:r w:rsidR="00896B0F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.</w:t>
      </w:r>
    </w:p>
    <w:p w14:paraId="7AFF8038" w14:textId="77777777" w:rsidR="00896B0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ož)e iže ne hoĉeši semr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i </w:t>
      </w:r>
    </w:p>
    <w:p w14:paraId="362D5FA0" w14:textId="5546CFBF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êš</w:t>
      </w:r>
      <w:r w:rsidR="00896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komь na v pokaênie</w:t>
      </w:r>
    </w:p>
    <w:p w14:paraId="4DA64CBF" w14:textId="77777777" w:rsidR="00896B0F" w:rsidRPr="008B588A" w:rsidRDefault="00896B0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731B46C" w14:textId="18A85A65" w:rsidR="00896B0F" w:rsidRPr="008B588A" w:rsidRDefault="00896B0F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5c</w:t>
      </w:r>
    </w:p>
    <w:p w14:paraId="160DFD1B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židaeši prizri m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n</w:t>
      </w:r>
    </w:p>
    <w:p w14:paraId="751CC66C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slabostь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F419F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ča)sk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go sazdaniê </w:t>
      </w:r>
    </w:p>
    <w:p w14:paraId="76CEC42A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si popelь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û tvoeû b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6BBE1E53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slo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+</w:t>
      </w:r>
      <w:r w:rsidRPr="008B588A">
        <w:rPr>
          <w:rFonts w:ascii="Times New Roman" w:eastAsia="Font2246" w:hAnsi="Times New Roman" w:cs="Times New Roman"/>
        </w:rPr>
        <w:t xml:space="preserve"> iže v</w:t>
      </w:r>
      <w:r w:rsidR="00F419F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brazь smêr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750EAAD5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iê n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 i za podobno obêt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2F5B040D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anie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F419F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tpuĉenie grêhь </w:t>
      </w:r>
    </w:p>
    <w:p w14:paraId="38161373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bomь i rabinamь tvoimь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b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52E0419F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z</w:t>
      </w:r>
      <w:r w:rsidR="00F419F9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smêreniê priemati</w:t>
      </w:r>
      <w:r w:rsidR="00F419F9" w:rsidRPr="008B588A">
        <w:rPr>
          <w:rFonts w:ascii="Times New Roman" w:eastAsia="Font2246" w:hAnsi="Times New Roman" w:cs="Times New Roman"/>
        </w:rPr>
        <w:t xml:space="preserve"> d</w:t>
      </w:r>
      <w:r w:rsidRPr="008B588A">
        <w:rPr>
          <w:rFonts w:ascii="Times New Roman" w:eastAsia="Font2246" w:hAnsi="Times New Roman" w:cs="Times New Roman"/>
        </w:rPr>
        <w:t>a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72055142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ь esi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ostoinê za kri</w:t>
      </w:r>
      <w:r w:rsidR="00F419F9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i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5D4A8AC5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û svoû v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ah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ratit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1173BBD9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se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m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F419F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 te g(ospod)i da priêtiemь sego </w:t>
      </w:r>
    </w:p>
    <w:p w14:paraId="5D1D702E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p</w:t>
      </w:r>
      <w:r w:rsidR="00F419F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la otpuĉenie grêh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a </w:t>
      </w:r>
    </w:p>
    <w:p w14:paraId="62F6EECB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mutь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k životu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êčnom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7B4979A3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priti da uteg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F419F9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tь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F419F9" w:rsidRPr="008B588A">
        <w:rPr>
          <w:rFonts w:ascii="Times New Roman" w:eastAsia="Font2246" w:hAnsi="Times New Roman" w:cs="Times New Roman"/>
        </w:rPr>
        <w:t xml:space="preserve"> H(rьsto)m g(ospode)m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ABA6377" w14:textId="77777777" w:rsidR="00F419F9" w:rsidRPr="008B588A" w:rsidRDefault="00F419F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(a)šimь 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(e)nь 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>m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>olim</w:t>
      </w:r>
      <w:r w:rsidRPr="008B588A">
        <w:rPr>
          <w:rFonts w:ascii="Times New Roman" w:eastAsia="Font2246" w:hAnsi="Times New Roman" w:cs="Times New Roman"/>
          <w:color w:val="C00000"/>
        </w:rPr>
        <w:t>ь)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 xml:space="preserve"> s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082D33"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082D33" w:rsidRPr="008B588A">
        <w:rPr>
          <w:rFonts w:ascii="Times New Roman" w:eastAsia="Font2246" w:hAnsi="Times New Roman" w:cs="Times New Roman"/>
          <w:b/>
          <w:color w:val="C00000"/>
        </w:rPr>
        <w:t>B</w:t>
      </w:r>
      <w:r w:rsidR="00082D33" w:rsidRPr="008B588A">
        <w:rPr>
          <w:rFonts w:ascii="Times New Roman" w:eastAsia="Font2246" w:hAnsi="Times New Roman" w:cs="Times New Roman"/>
        </w:rPr>
        <w:t>(ož)e iže se k</w:t>
      </w:r>
      <w:r w:rsidRPr="008B588A">
        <w:rPr>
          <w:rFonts w:ascii="Times New Roman" w:eastAsia="Font2246" w:hAnsi="Times New Roman" w:cs="Times New Roman"/>
        </w:rPr>
        <w:t>’</w:t>
      </w:r>
      <w:r w:rsidR="00082D33" w:rsidRPr="008B588A">
        <w:rPr>
          <w:rFonts w:ascii="Times New Roman" w:eastAsia="Font2246" w:hAnsi="Times New Roman" w:cs="Times New Roman"/>
        </w:rPr>
        <w:t xml:space="preserve"> s</w:t>
      </w:r>
      <w:r w:rsidRPr="008B588A">
        <w:rPr>
          <w:rFonts w:ascii="Times New Roman" w:eastAsia="Font2246" w:hAnsi="Times New Roman" w:cs="Times New Roman"/>
        </w:rPr>
        <w:t>-</w:t>
      </w:r>
    </w:p>
    <w:p w14:paraId="3B7F3FF0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êren</w:t>
      </w:r>
      <w:r w:rsidR="00F419F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mь </w:t>
      </w:r>
      <w:r w:rsidR="00F419F9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k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kor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mь ugodan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7EEDD97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klanaeši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uho tvoe m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1ACDD005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</w:t>
      </w:r>
      <w:r w:rsidR="00F419F9" w:rsidRPr="008B588A">
        <w:rPr>
          <w:rFonts w:ascii="Times New Roman" w:eastAsia="Font2246" w:hAnsi="Times New Roman" w:cs="Times New Roman"/>
        </w:rPr>
        <w:t>prikloni</w:t>
      </w:r>
      <w:r w:rsidRPr="008B588A">
        <w:rPr>
          <w:rFonts w:ascii="Times New Roman" w:eastAsia="Font2246" w:hAnsi="Times New Roman" w:cs="Times New Roman"/>
        </w:rPr>
        <w:t xml:space="preserve"> k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vamь n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mь i gl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6E610C5E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amь priklonenimь rabь i ra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2B1DDFD0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nь tvoih</w:t>
      </w:r>
      <w:r w:rsidR="00F419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go popela pok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0969F32B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opleniemь izlêi na ne prosi</w:t>
      </w:r>
      <w:r w:rsidR="00F419F9" w:rsidRPr="008B588A">
        <w:rPr>
          <w:rFonts w:ascii="Times New Roman" w:eastAsia="Font2246" w:hAnsi="Times New Roman" w:cs="Times New Roman"/>
        </w:rPr>
        <w:t>-</w:t>
      </w:r>
    </w:p>
    <w:p w14:paraId="01999848" w14:textId="77777777" w:rsidR="00F419F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m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 tvoee bl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</w:t>
      </w:r>
      <w:r w:rsidR="00F419F9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lovle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e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+</w:t>
      </w:r>
      <w:r w:rsidRPr="008B588A">
        <w:rPr>
          <w:rFonts w:ascii="Times New Roman" w:eastAsia="Font2246" w:hAnsi="Times New Roman" w:cs="Times New Roman"/>
        </w:rPr>
        <w:t xml:space="preserve"> i d</w:t>
      </w:r>
    </w:p>
    <w:p w14:paraId="40DDA2F3" w14:textId="77777777" w:rsidR="00B73E3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naplniši e d</w:t>
      </w:r>
      <w:r w:rsidR="00F419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F419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omь pokornimь</w:t>
      </w:r>
      <w:r w:rsidR="00F419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4E51B4CA" w14:textId="77777777" w:rsidR="00B73E3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že pravê prosili bi svr</w:t>
      </w:r>
      <w:r w:rsidR="00B73E3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</w:t>
      </w:r>
      <w:r w:rsidR="00B73E39" w:rsidRPr="008B588A">
        <w:rPr>
          <w:rFonts w:ascii="Times New Roman" w:eastAsia="Font2246" w:hAnsi="Times New Roman" w:cs="Times New Roman"/>
        </w:rPr>
        <w:t>-</w:t>
      </w:r>
    </w:p>
    <w:p w14:paraId="5A631C07" w14:textId="77777777" w:rsidR="00B73E3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o podai i vêčnimь tvrdos</w:t>
      </w:r>
      <w:r w:rsidR="00B73E39" w:rsidRPr="008B588A">
        <w:rPr>
          <w:rFonts w:ascii="Times New Roman" w:eastAsia="Font2246" w:hAnsi="Times New Roman" w:cs="Times New Roman"/>
        </w:rPr>
        <w:t>-</w:t>
      </w:r>
    </w:p>
    <w:p w14:paraId="5767323F" w14:textId="77777777" w:rsidR="00B73E3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nstviemь nevr</w:t>
      </w:r>
      <w:r w:rsidR="00B73E39" w:rsidRPr="008B588A">
        <w:rPr>
          <w:rFonts w:ascii="Times New Roman" w:eastAsia="Font2246" w:hAnsi="Times New Roman" w:cs="Times New Roman"/>
        </w:rPr>
        <w:t>iĵ</w:t>
      </w:r>
      <w:r w:rsidRPr="008B588A">
        <w:rPr>
          <w:rFonts w:ascii="Times New Roman" w:eastAsia="Font2246" w:hAnsi="Times New Roman" w:cs="Times New Roman"/>
        </w:rPr>
        <w:t>eni st</w:t>
      </w:r>
      <w:r w:rsidR="00B73E39" w:rsidRPr="008B588A">
        <w:rPr>
          <w:rFonts w:ascii="Times New Roman" w:eastAsia="Font2246" w:hAnsi="Times New Roman" w:cs="Times New Roman"/>
        </w:rPr>
        <w:t>-</w:t>
      </w:r>
    </w:p>
    <w:p w14:paraId="0A40A9E6" w14:textId="5998CA28" w:rsidR="00B73E3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vori e prêbivati</w:t>
      </w:r>
      <w:r w:rsidR="00B73E3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73E39" w:rsidRPr="008B588A">
        <w:rPr>
          <w:rFonts w:ascii="Times New Roman" w:eastAsia="Font2246" w:hAnsi="Times New Roman" w:cs="Times New Roman"/>
          <w:color w:val="C00000"/>
        </w:rPr>
        <w:t>H</w:t>
      </w:r>
      <w:r w:rsidRPr="008B588A">
        <w:rPr>
          <w:rFonts w:ascii="Times New Roman" w:eastAsia="Font2246" w:hAnsi="Times New Roman" w:cs="Times New Roman"/>
        </w:rPr>
        <w:t>(rьsto)mь g(ospode)mь n(a)š(imь</w:t>
      </w:r>
      <w:r w:rsidR="00B73E39" w:rsidRPr="008B588A">
        <w:rPr>
          <w:rFonts w:ascii="Times New Roman" w:eastAsia="Font2246" w:hAnsi="Times New Roman" w:cs="Times New Roman"/>
        </w:rPr>
        <w:t xml:space="preserve">)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73E39" w:rsidRPr="008B588A">
        <w:rPr>
          <w:rFonts w:ascii="Times New Roman" w:eastAsia="Font2246" w:hAnsi="Times New Roman" w:cs="Times New Roman"/>
          <w:bCs/>
          <w:color w:val="C00000"/>
        </w:rPr>
        <w:t>p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B73E3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m</w:t>
      </w:r>
      <w:r w:rsidR="00B73E3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B73E3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="00B73E3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m</w:t>
      </w:r>
      <w:r w:rsidR="00B73E39" w:rsidRPr="008B588A">
        <w:rPr>
          <w:rFonts w:ascii="Times New Roman" w:eastAsia="Font2246" w:hAnsi="Times New Roman" w:cs="Times New Roman"/>
          <w:color w:val="C00000"/>
        </w:rPr>
        <w:t>ь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e</w:t>
      </w:r>
      <w:r w:rsidR="00B73E39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0CDB154" w14:textId="77777777" w:rsidR="00B73E39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</w:t>
      </w:r>
      <w:r w:rsidR="00B73E3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73E3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B73E3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73E3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i v</w:t>
      </w:r>
      <w:r w:rsidR="00B73E3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B73E3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ni b(ož)e iže nev</w:t>
      </w:r>
      <w:r w:rsidR="00B73E39" w:rsidRPr="008B588A">
        <w:rPr>
          <w:rFonts w:ascii="Times New Roman" w:eastAsia="Font2246" w:hAnsi="Times New Roman" w:cs="Times New Roman"/>
        </w:rPr>
        <w:t>’i-</w:t>
      </w:r>
    </w:p>
    <w:p w14:paraId="0C472783" w14:textId="07C446C5" w:rsidR="00B73E39" w:rsidRPr="008B588A" w:rsidRDefault="00B73E3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ĉamь</w:t>
      </w:r>
      <w:r w:rsidR="00082D33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’</w:t>
      </w:r>
      <w:r w:rsidR="00082D33" w:rsidRPr="008B588A">
        <w:rPr>
          <w:rFonts w:ascii="Times New Roman" w:eastAsia="Font2246" w:hAnsi="Times New Roman" w:cs="Times New Roman"/>
        </w:rPr>
        <w:t xml:space="preserve"> popeli i va</w:t>
      </w:r>
      <w:r w:rsidR="001C483C" w:rsidRPr="008B588A">
        <w:rPr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>vrêĉi</w:t>
      </w:r>
      <w:r w:rsidR="001C483C" w:rsidRPr="008B588A">
        <w:rPr>
          <w:rFonts w:ascii="Times New Roman" w:eastAsia="Font2246" w:hAnsi="Times New Roman" w:cs="Times New Roman"/>
        </w:rPr>
        <w:t>-</w:t>
      </w:r>
    </w:p>
    <w:p w14:paraId="0A0E9B94" w14:textId="77777777" w:rsidR="00B73E39" w:rsidRPr="008B588A" w:rsidRDefault="00B73E3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2918C9A" w14:textId="540CAF1C" w:rsidR="00B73E39" w:rsidRPr="008B588A" w:rsidRDefault="00B73E39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5d</w:t>
      </w:r>
    </w:p>
    <w:p w14:paraId="18111CA5" w14:textId="77777777" w:rsidR="001C483C" w:rsidRPr="008B588A" w:rsidRDefault="001C483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ĉi </w:t>
      </w:r>
      <w:r w:rsidR="00082D33" w:rsidRPr="008B588A">
        <w:rPr>
          <w:rFonts w:ascii="Times New Roman" w:eastAsia="Font2246" w:hAnsi="Times New Roman" w:cs="Times New Roman"/>
        </w:rPr>
        <w:t>pokoruûĉim</w:t>
      </w:r>
      <w:r w:rsidRPr="008B588A">
        <w:rPr>
          <w:rFonts w:ascii="Times New Roman" w:eastAsia="Font2246" w:hAnsi="Times New Roman" w:cs="Times New Roman"/>
        </w:rPr>
        <w:t>’</w:t>
      </w:r>
      <w:r w:rsidR="00082D33" w:rsidRPr="008B588A">
        <w:rPr>
          <w:rFonts w:ascii="Times New Roman" w:eastAsia="Font2246" w:hAnsi="Times New Roman" w:cs="Times New Roman"/>
        </w:rPr>
        <w:t xml:space="preserve"> se. otpuĉeniê </w:t>
      </w:r>
    </w:p>
    <w:p w14:paraId="009CC832" w14:textId="77777777" w:rsidR="001C483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go mazdi dalь esi</w:t>
      </w:r>
      <w:r w:rsidR="001C48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dai </w:t>
      </w:r>
    </w:p>
    <w:p w14:paraId="57551D08" w14:textId="0FA3B083" w:rsidR="001C483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1C483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C483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1C483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C483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(i)vь da tako</w:t>
      </w:r>
      <w:r w:rsidR="001C483C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i mi va ne </w:t>
      </w:r>
    </w:p>
    <w:p w14:paraId="1933D312" w14:textId="77777777" w:rsidR="001C483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mênim</w:t>
      </w:r>
      <w:r w:rsidR="001C483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oblêčeniem</w:t>
      </w:r>
      <w:r w:rsidR="001C483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a po</w:t>
      </w:r>
      <w:r w:rsidR="001C483C" w:rsidRPr="008B588A">
        <w:rPr>
          <w:rFonts w:ascii="Times New Roman" w:eastAsia="Font2246" w:hAnsi="Times New Roman" w:cs="Times New Roman"/>
        </w:rPr>
        <w:t>-</w:t>
      </w:r>
    </w:p>
    <w:p w14:paraId="67983D8D" w14:textId="77777777" w:rsidR="001C483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1C483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C483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ovanie naslêdovati s</w:t>
      </w:r>
      <w:r w:rsidR="001C483C" w:rsidRPr="008B588A">
        <w:rPr>
          <w:rFonts w:ascii="Times New Roman" w:eastAsia="Font2246" w:hAnsi="Times New Roman" w:cs="Times New Roman"/>
        </w:rPr>
        <w:t>-</w:t>
      </w:r>
    </w:p>
    <w:p w14:paraId="7A088B1F" w14:textId="77777777" w:rsidR="001C483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</w:rPr>
      </w:pPr>
      <w:r w:rsidRPr="008B588A">
        <w:rPr>
          <w:rFonts w:ascii="Times New Roman" w:eastAsia="Font2246" w:hAnsi="Times New Roman" w:cs="Times New Roman"/>
        </w:rPr>
        <w:t>podobim</w:t>
      </w:r>
      <w:r w:rsidR="001C483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1C48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C48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Pr="008B588A">
        <w:rPr>
          <w:rFonts w:ascii="Times New Roman" w:eastAsia="Font2246" w:hAnsi="Times New Roman" w:cs="Times New Roman"/>
          <w:iCs/>
          <w:color w:val="C00000"/>
        </w:rPr>
        <w:t>d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o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k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on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c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a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  <w:r w:rsidR="001C483C" w:rsidRPr="008B588A">
        <w:rPr>
          <w:rFonts w:ascii="Times New Roman" w:eastAsia="Font2246" w:hAnsi="Times New Roman" w:cs="Times New Roman"/>
          <w:bCs/>
          <w:iCs/>
          <w:color w:val="C00000"/>
        </w:rPr>
        <w:t>o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t</w:t>
      </w:r>
      <w:r w:rsidR="001C483C" w:rsidRPr="008B588A">
        <w:rPr>
          <w:rFonts w:ascii="Times New Roman" w:eastAsia="Font2246" w:hAnsi="Times New Roman" w:cs="Times New Roman"/>
          <w:bCs/>
          <w:iCs/>
          <w:color w:val="C00000"/>
        </w:rPr>
        <w:t>v(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etь</w:t>
      </w:r>
      <w:r w:rsidR="001C483C" w:rsidRPr="008B588A">
        <w:rPr>
          <w:rFonts w:ascii="Times New Roman" w:eastAsia="Font2246" w:hAnsi="Times New Roman" w:cs="Times New Roman"/>
          <w:bCs/>
          <w:i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.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 xml:space="preserve"> a</w:t>
      </w:r>
      <w:r w:rsidRPr="008B588A">
        <w:rPr>
          <w:rFonts w:ascii="Times New Roman" w:eastAsia="Font2246" w:hAnsi="Times New Roman" w:cs="Times New Roman"/>
          <w:iCs/>
        </w:rPr>
        <w:t>m</w:t>
      </w:r>
      <w:r w:rsidR="001C483C" w:rsidRPr="008B588A">
        <w:rPr>
          <w:rFonts w:ascii="Times New Roman" w:eastAsia="Font2246" w:hAnsi="Times New Roman" w:cs="Times New Roman"/>
          <w:iCs/>
        </w:rPr>
        <w:t>(</w:t>
      </w:r>
      <w:r w:rsidRPr="008B588A">
        <w:rPr>
          <w:rFonts w:ascii="Times New Roman" w:eastAsia="Font2246" w:hAnsi="Times New Roman" w:cs="Times New Roman"/>
          <w:iCs/>
        </w:rPr>
        <w:t>e</w:t>
      </w:r>
      <w:r w:rsidR="001C483C" w:rsidRPr="008B588A">
        <w:rPr>
          <w:rFonts w:ascii="Times New Roman" w:eastAsia="Font2246" w:hAnsi="Times New Roman" w:cs="Times New Roman"/>
          <w:iCs/>
        </w:rPr>
        <w:t>)</w:t>
      </w:r>
      <w:r w:rsidRPr="008B588A">
        <w:rPr>
          <w:rFonts w:ascii="Times New Roman" w:eastAsia="Font2246" w:hAnsi="Times New Roman" w:cs="Times New Roman"/>
          <w:iCs/>
        </w:rPr>
        <w:t xml:space="preserve">nь 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p</w:t>
      </w:r>
      <w:r w:rsidRPr="008B588A">
        <w:rPr>
          <w:rFonts w:ascii="Times New Roman" w:eastAsia="Font2246" w:hAnsi="Times New Roman" w:cs="Times New Roman"/>
          <w:iCs/>
          <w:color w:val="C00000"/>
        </w:rPr>
        <w:t>o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58AE97FB" w14:textId="77777777" w:rsidR="001C483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kropi bl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agoslovle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nu vodu popelь i pr</w:t>
      </w:r>
      <w:r w:rsidR="001C483C" w:rsidRPr="008B588A">
        <w:rPr>
          <w:rFonts w:ascii="Times New Roman" w:eastAsia="Font2246" w:hAnsi="Times New Roman" w:cs="Times New Roman"/>
          <w:color w:val="C00000"/>
        </w:rPr>
        <w:t>’-</w:t>
      </w:r>
    </w:p>
    <w:p w14:paraId="67FBE054" w14:textId="77777777" w:rsidR="001C483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vo položi se popu ki hoĉe m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75C24C5B" w14:textId="77777777" w:rsidR="001C483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isu p</w:t>
      </w:r>
      <w:r w:rsidR="001C483C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iCs/>
          <w:color w:val="C00000"/>
        </w:rPr>
        <w:t>ti ot drugago p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o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pa pop</w:t>
      </w:r>
      <w:r w:rsidR="001C483C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20B60A42" w14:textId="77777777" w:rsidR="00962535" w:rsidRPr="008B588A" w:rsidRDefault="001C483C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e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lь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vr</w:t>
      </w:r>
      <w:r w:rsidR="00962535" w:rsidRPr="008B588A">
        <w:rPr>
          <w:rFonts w:ascii="Times New Roman" w:eastAsia="Font2246" w:hAnsi="Times New Roman" w:cs="Times New Roman"/>
          <w:color w:val="C00000"/>
        </w:rPr>
        <w:t>’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 xml:space="preserve">hu čela 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ako li n</w:t>
      </w:r>
      <w:r w:rsidR="00962535" w:rsidRPr="008B588A">
        <w:rPr>
          <w:rFonts w:ascii="Times New Roman" w:eastAsia="Font2246" w:hAnsi="Times New Roman" w:cs="Times New Roman"/>
          <w:color w:val="C00000"/>
        </w:rPr>
        <w:t>ê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 xml:space="preserve">stь </w:t>
      </w:r>
    </w:p>
    <w:p w14:paraId="0E9121B1" w14:textId="70C63666" w:rsidR="0096253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drugago p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o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pa a onь sam</w:t>
      </w:r>
      <w:r w:rsidR="00962535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sebê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p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06C4A5A7" w14:textId="2A827D26" w:rsidR="0096253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oložitь stavь na kolênih</w:t>
      </w:r>
      <w:r w:rsidR="00962535" w:rsidRPr="008B588A">
        <w:rPr>
          <w:rFonts w:ascii="Times New Roman" w:eastAsia="Font2246" w:hAnsi="Times New Roman" w:cs="Times New Roman"/>
          <w:color w:val="C00000"/>
        </w:rPr>
        <w:t>’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</w:p>
    <w:p w14:paraId="326431F8" w14:textId="77777777" w:rsidR="0096253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prêd</w:t>
      </w:r>
      <w:r w:rsidR="00962535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oltarêmь i stoeĉe v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 xml:space="preserve"> h</w:t>
      </w:r>
      <w:r w:rsidRPr="008B588A">
        <w:rPr>
          <w:rFonts w:ascii="Times New Roman" w:eastAsia="Font2246" w:hAnsi="Times New Roman" w:cs="Times New Roman"/>
          <w:iCs/>
          <w:color w:val="C00000"/>
        </w:rPr>
        <w:t>o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2F963DAD" w14:textId="77777777" w:rsidR="0096253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ri poite a druzi prieml(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>i</w:t>
      </w:r>
      <w:r w:rsidRPr="008B588A">
        <w:rPr>
          <w:rFonts w:ascii="Times New Roman" w:eastAsia="Font2246" w:hAnsi="Times New Roman" w:cs="Times New Roman"/>
          <w:iCs/>
          <w:color w:val="C00000"/>
        </w:rPr>
        <w:t>)t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335D9F5C" w14:textId="78D2EF20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e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 xml:space="preserve"> l</w:t>
      </w:r>
      <w:r w:rsidRPr="008B588A">
        <w:rPr>
          <w:rFonts w:ascii="Times New Roman" w:eastAsia="Font2246" w:hAnsi="Times New Roman" w:cs="Times New Roman"/>
          <w:iCs/>
          <w:color w:val="C00000"/>
        </w:rPr>
        <w:t>ug</w:t>
      </w:r>
      <w:r w:rsidR="00962535" w:rsidRPr="008B588A">
        <w:rPr>
          <w:rFonts w:ascii="Times New Roman" w:eastAsia="Font2246" w:hAnsi="Times New Roman" w:cs="Times New Roman"/>
          <w:color w:val="C00000"/>
        </w:rPr>
        <w:t xml:space="preserve">’ 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>an</w:t>
      </w:r>
      <w:r w:rsidRPr="008B588A">
        <w:rPr>
          <w:rFonts w:ascii="Times New Roman" w:eastAsia="Font2246" w:hAnsi="Times New Roman" w:cs="Times New Roman"/>
          <w:iCs/>
          <w:color w:val="C00000"/>
        </w:rPr>
        <w:t>(ntifo)ь</w:t>
      </w:r>
      <w:r w:rsidR="00962535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O</w:t>
      </w:r>
      <w:r w:rsidRPr="008B588A">
        <w:rPr>
          <w:rFonts w:ascii="Times New Roman" w:eastAsia="Font2246" w:hAnsi="Times New Roman" w:cs="Times New Roman"/>
          <w:sz w:val="18"/>
          <w:szCs w:val="18"/>
        </w:rPr>
        <w:t>blêcim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v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p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e-</w:t>
      </w:r>
    </w:p>
    <w:p w14:paraId="2D6E21DF" w14:textId="77777777" w:rsidR="0096253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ь i va vrê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ĉ</w:t>
      </w:r>
      <w:r w:rsidRPr="008B588A">
        <w:rPr>
          <w:rFonts w:ascii="Times New Roman" w:eastAsia="Font2246" w:hAnsi="Times New Roman" w:cs="Times New Roman"/>
          <w:sz w:val="18"/>
          <w:szCs w:val="18"/>
        </w:rPr>
        <w:t>iĉe v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stê i pl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B4621E9" w14:textId="77777777" w:rsidR="0096253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č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 pr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e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 êko mnogo m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A56F073" w14:textId="77777777" w:rsidR="0096253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vь estь o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>pustiti grêhi n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še </w:t>
      </w:r>
    </w:p>
    <w:p w14:paraId="4815B1C4" w14:textId="542F4C26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(og)ь n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962535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(ntifo)n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962535"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ĵ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 oblačilniceû</w:t>
      </w:r>
    </w:p>
    <w:p w14:paraId="721D99C8" w14:textId="72C979BE" w:rsidR="0096253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ol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aremь plakahu se erêi i 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i l-</w:t>
      </w:r>
    </w:p>
    <w:p w14:paraId="0938B03A" w14:textId="77777777" w:rsidR="00962535" w:rsidRPr="008B588A" w:rsidRDefault="00962535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ĵit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služiteli 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os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dn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i re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9E08564" w14:textId="77777777" w:rsidR="00962535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uĉe prosti g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prosti lûdem</w:t>
      </w:r>
      <w:r w:rsidR="00962535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518F5C6B" w14:textId="77777777" w:rsidR="005757A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oimь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ne oskr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 ustь poûĉi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69F37A9" w14:textId="77777777" w:rsidR="005757A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bê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(ospod)i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a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i/>
        </w:rPr>
        <w:t xml:space="preserve"> </w:t>
      </w:r>
      <w:r w:rsidR="005757A3" w:rsidRPr="008B588A">
        <w:rPr>
          <w:rFonts w:ascii="Times New Roman" w:eastAsia="Font2246" w:hAnsi="Times New Roman" w:cs="Times New Roman"/>
          <w:iCs/>
          <w:color w:val="C00000"/>
        </w:rPr>
        <w:t>i otv(e)t .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tih</w:t>
      </w:r>
      <w:r w:rsidR="005757A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pra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0C94B11" w14:textId="77777777" w:rsidR="005757A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im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olšinu eže nerazum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’-</w:t>
      </w:r>
    </w:p>
    <w:p w14:paraId="309D8E47" w14:textId="77777777" w:rsidR="005757A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ê sagrêšihom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da ne inagd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o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F7DED85" w14:textId="77777777" w:rsidR="007C557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timь d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(’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emь semr</w:t>
      </w:r>
      <w:r w:rsidR="005757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i iskati </w:t>
      </w:r>
    </w:p>
    <w:p w14:paraId="7889FF92" w14:textId="77777777" w:rsidR="007C557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ačnemь otvlêčeniê pokore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obr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FD834FB" w14:textId="4C8D5E03" w:rsidR="00082D33" w:rsidRPr="008B588A" w:rsidRDefault="007C557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sti ne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zmožemь pomoĉ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. va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65C87C2" w14:textId="06D1022F" w:rsidR="007C5576" w:rsidRPr="008B588A" w:rsidRDefault="007C557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029CB55" w14:textId="1EE9CF0E" w:rsidR="007C5576" w:rsidRPr="008B588A" w:rsidRDefault="007C5576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6a</w:t>
      </w:r>
    </w:p>
    <w:p w14:paraId="63268DE9" w14:textId="77777777" w:rsidR="007C557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7C557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 g(ospod)i i p</w:t>
      </w:r>
      <w:r w:rsidR="007C557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C557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7C557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C557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ui </w:t>
      </w:r>
      <w:r w:rsidR="007C5576" w:rsidRPr="008B588A">
        <w:rPr>
          <w:rFonts w:ascii="Times New Roman" w:eastAsia="Font2246" w:hAnsi="Times New Roman" w:cs="Times New Roman"/>
        </w:rPr>
        <w:t>/</w:t>
      </w:r>
      <w:r w:rsidRPr="008B588A">
        <w:rPr>
          <w:rFonts w:ascii="Times New Roman" w:eastAsia="Font2246" w:hAnsi="Times New Roman" w:cs="Times New Roman"/>
        </w:rPr>
        <w:t>n</w:t>
      </w:r>
      <w:r w:rsidR="007C5576" w:rsidRPr="008B588A">
        <w:rPr>
          <w:rFonts w:ascii="Times New Roman" w:eastAsia="Font2246" w:hAnsi="Times New Roman" w:cs="Times New Roman"/>
        </w:rPr>
        <w:t>i/</w:t>
      </w:r>
      <w:r w:rsidRPr="008B588A">
        <w:rPr>
          <w:rFonts w:ascii="Times New Roman" w:eastAsia="Font2246" w:hAnsi="Times New Roman" w:cs="Times New Roman"/>
        </w:rPr>
        <w:t xml:space="preserve"> êko sagrêš</w:t>
      </w:r>
      <w:r w:rsidR="007C557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om</w:t>
      </w:r>
      <w:r w:rsidR="007C557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7C5576" w:rsidRPr="008B588A">
        <w:rPr>
          <w:rFonts w:ascii="Times New Roman" w:eastAsia="Font2246" w:hAnsi="Times New Roman" w:cs="Times New Roman"/>
        </w:rPr>
        <w:t>-</w:t>
      </w:r>
    </w:p>
    <w:p w14:paraId="406F60B0" w14:textId="77777777" w:rsidR="007C557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ebê</w:t>
      </w:r>
      <w:r w:rsidR="007C557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b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t(i)h</w:t>
      </w:r>
      <w:r w:rsidR="007C557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ozi n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b(ož)e sp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t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19ECDA0" w14:textId="77777777" w:rsidR="007C557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û n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slavi radi 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ene tvoego 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04B2744E" w14:textId="77777777" w:rsidR="007C557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azumêi zvanie n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e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7C5576" w:rsidRPr="008B588A">
        <w:rPr>
          <w:rFonts w:ascii="Times New Roman" w:eastAsia="Font2246" w:hAnsi="Times New Roman" w:cs="Times New Roman"/>
          <w:color w:val="C00000"/>
        </w:rPr>
        <w:t>S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l(a)va o(t</w:t>
      </w:r>
      <w:r w:rsidR="007C5576" w:rsidRPr="008B588A">
        <w:rPr>
          <w:rFonts w:ascii="Times New Roman" w:eastAsia="Font2246" w:hAnsi="Times New Roman" w:cs="Times New Roman"/>
          <w:iCs/>
          <w:sz w:val="18"/>
          <w:szCs w:val="18"/>
        </w:rPr>
        <w:t>ь)cu .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E0B9FE8" w14:textId="2ACF1416" w:rsidR="007C5576" w:rsidRPr="008B588A" w:rsidRDefault="007C5576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zumêi . </w:t>
      </w:r>
      <w:r w:rsidRPr="008B588A">
        <w:rPr>
          <w:rFonts w:ascii="Times New Roman" w:eastAsia="Font2246" w:hAnsi="Times New Roman" w:cs="Times New Roman"/>
          <w:iCs/>
          <w:color w:val="C00000"/>
        </w:rPr>
        <w:t>p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op</w:t>
      </w:r>
      <w:r w:rsidR="00DD469F" w:rsidRPr="008B588A">
        <w:rPr>
          <w:rStyle w:val="FootnoteReference"/>
          <w:rFonts w:ascii="Times New Roman" w:eastAsia="Font2246" w:hAnsi="Times New Roman" w:cs="Times New Roman"/>
          <w:iCs/>
        </w:rPr>
        <w:t xml:space="preserve"> </w:t>
      </w:r>
      <w:r w:rsidR="00082D33" w:rsidRPr="008B588A">
        <w:rPr>
          <w:rFonts w:ascii="Times New Roman" w:eastAsia="Font2246" w:hAnsi="Times New Roman" w:cs="Times New Roman"/>
          <w:iCs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že egda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 xml:space="preserve"> po</w:t>
      </w:r>
      <w:r w:rsidRPr="008B588A">
        <w:rPr>
          <w:rFonts w:ascii="Times New Roman" w:eastAsia="Font2246" w:hAnsi="Times New Roman" w:cs="Times New Roman"/>
          <w:iCs/>
          <w:color w:val="C00000"/>
        </w:rPr>
        <w:t>e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t se a</w:t>
      </w:r>
      <w:r w:rsidRPr="008B588A">
        <w:rPr>
          <w:rFonts w:ascii="Times New Roman" w:eastAsia="Font2246" w:hAnsi="Times New Roman" w:cs="Times New Roman"/>
          <w:iCs/>
          <w:color w:val="C00000"/>
        </w:rPr>
        <w:t>n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(ntifon</w:t>
      </w:r>
      <w:r w:rsidRPr="008B588A">
        <w:rPr>
          <w:rFonts w:ascii="Times New Roman" w:eastAsia="Font2246" w:hAnsi="Times New Roman" w:cs="Times New Roman"/>
          <w:iCs/>
          <w:color w:val="C00000"/>
        </w:rPr>
        <w:t>ь)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</w:p>
    <w:p w14:paraId="0F29A22B" w14:textId="77777777" w:rsidR="007C557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lastRenderedPageBreak/>
        <w:t>i</w:t>
      </w:r>
      <w:r w:rsidR="007C5576" w:rsidRPr="008B588A">
        <w:rPr>
          <w:rFonts w:ascii="Times New Roman" w:eastAsia="Font2246" w:hAnsi="Times New Roman" w:cs="Times New Roman"/>
          <w:iCs/>
          <w:color w:val="C00000"/>
        </w:rPr>
        <w:t xml:space="preserve"> otv</w:t>
      </w:r>
      <w:r w:rsidR="007C5576" w:rsidRPr="008B588A">
        <w:rPr>
          <w:rFonts w:ascii="Times New Roman" w:eastAsia="Font2246" w:hAnsi="Times New Roman" w:cs="Times New Roman"/>
          <w:color w:val="C00000"/>
        </w:rPr>
        <w:t xml:space="preserve">êt . </w:t>
      </w:r>
      <w:r w:rsidRPr="008B588A">
        <w:rPr>
          <w:rFonts w:ascii="Times New Roman" w:eastAsia="Font2246" w:hAnsi="Times New Roman" w:cs="Times New Roman"/>
          <w:iCs/>
          <w:color w:val="C00000"/>
        </w:rPr>
        <w:t>slug</w:t>
      </w:r>
      <w:r w:rsidR="007C5576" w:rsidRPr="008B588A">
        <w:rPr>
          <w:rFonts w:ascii="Times New Roman" w:eastAsia="Font2246" w:hAnsi="Times New Roman" w:cs="Times New Roman"/>
          <w:iCs/>
          <w:color w:val="C00000"/>
        </w:rPr>
        <w:t>i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stoeĉe </w:t>
      </w:r>
      <w:r w:rsidR="007C5576" w:rsidRPr="008B588A">
        <w:rPr>
          <w:rFonts w:ascii="Times New Roman" w:eastAsia="Font2246" w:hAnsi="Times New Roman" w:cs="Times New Roman"/>
          <w:iCs/>
          <w:color w:val="C00000"/>
        </w:rPr>
        <w:t xml:space="preserve">na </w:t>
      </w:r>
      <w:r w:rsidRPr="008B588A">
        <w:rPr>
          <w:rFonts w:ascii="Times New Roman" w:eastAsia="Font2246" w:hAnsi="Times New Roman" w:cs="Times New Roman"/>
          <w:iCs/>
          <w:color w:val="C00000"/>
        </w:rPr>
        <w:t>kol</w:t>
      </w:r>
      <w:r w:rsidR="007C5576" w:rsidRPr="008B588A">
        <w:rPr>
          <w:rFonts w:ascii="Times New Roman" w:eastAsia="Font2246" w:hAnsi="Times New Roman" w:cs="Times New Roman"/>
          <w:color w:val="C00000"/>
        </w:rPr>
        <w:t>ê-</w:t>
      </w:r>
    </w:p>
    <w:p w14:paraId="687C59C0" w14:textId="5EE841B6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nih</w:t>
      </w:r>
      <w:r w:rsidR="007C5576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="007C5576" w:rsidRPr="008B588A">
        <w:rPr>
          <w:rFonts w:ascii="Times New Roman" w:eastAsia="Font2246" w:hAnsi="Times New Roman" w:cs="Times New Roman"/>
          <w:iCs/>
          <w:color w:val="C00000"/>
        </w:rPr>
        <w:t>pr</w:t>
      </w:r>
      <w:r w:rsidR="007C5576" w:rsidRPr="008B588A">
        <w:rPr>
          <w:rFonts w:ascii="Times New Roman" w:eastAsia="Font2246" w:hAnsi="Times New Roman" w:cs="Times New Roman"/>
          <w:color w:val="C00000"/>
        </w:rPr>
        <w:t>êd’ oltarem</w:t>
      </w:r>
      <w:r w:rsidR="007C5576" w:rsidRPr="008B588A">
        <w:rPr>
          <w:rFonts w:ascii="Times New Roman" w:eastAsia="Font2246" w:hAnsi="Times New Roman" w:cs="Times New Roman"/>
          <w:iCs/>
          <w:color w:val="C00000"/>
        </w:rPr>
        <w:t>ь i položit</w:t>
      </w:r>
      <w:r w:rsidR="007C5576" w:rsidRPr="008B588A">
        <w:rPr>
          <w:rFonts w:ascii="Times New Roman" w:eastAsia="Font2246" w:hAnsi="Times New Roman" w:cs="Times New Roman"/>
          <w:color w:val="C00000"/>
        </w:rPr>
        <w:t xml:space="preserve">’ </w:t>
      </w:r>
    </w:p>
    <w:p w14:paraId="306ED526" w14:textId="77777777" w:rsidR="007C5576" w:rsidRPr="008B588A" w:rsidRDefault="007C5576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im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ь popь lugь vrh</w:t>
      </w:r>
      <w:r w:rsidRPr="008B588A">
        <w:rPr>
          <w:rFonts w:ascii="Times New Roman" w:eastAsia="Font2246" w:hAnsi="Times New Roman" w:cs="Times New Roman"/>
          <w:color w:val="C00000"/>
        </w:rPr>
        <w:t>’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 xml:space="preserve"> čela g</w:t>
      </w:r>
      <w:r w:rsidRPr="008B588A">
        <w:rPr>
          <w:rFonts w:ascii="Times New Roman" w:eastAsia="Font2246" w:hAnsi="Times New Roman" w:cs="Times New Roman"/>
          <w:iCs/>
          <w:color w:val="C00000"/>
        </w:rPr>
        <w:t>(lagol)l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 xml:space="preserve">e </w:t>
      </w:r>
    </w:p>
    <w:p w14:paraId="0F586C71" w14:textId="3270D1E3" w:rsidR="007C5576" w:rsidRPr="008B588A" w:rsidRDefault="007C557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P</w:t>
      </w:r>
      <w:r w:rsidR="00082D33" w:rsidRPr="008B588A">
        <w:rPr>
          <w:rFonts w:ascii="Times New Roman" w:eastAsia="Font2246" w:hAnsi="Times New Roman" w:cs="Times New Roman"/>
          <w:iCs/>
          <w:sz w:val="18"/>
          <w:szCs w:val="18"/>
        </w:rPr>
        <w:t>ome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 xml:space="preserve"> se č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lov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)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če êko prah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 xml:space="preserve"> esi i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6D341B58" w14:textId="77777777" w:rsidR="002D07C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r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’st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 v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>’v</w:t>
      </w:r>
      <w:r w:rsidRPr="008B588A">
        <w:rPr>
          <w:rFonts w:ascii="Times New Roman" w:eastAsia="Font2246" w:hAnsi="Times New Roman" w:cs="Times New Roman"/>
          <w:sz w:val="18"/>
          <w:szCs w:val="18"/>
        </w:rPr>
        <w:t>ratiši se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7C557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7C5576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color w:val="C00000"/>
        </w:rPr>
        <w:t xml:space="preserve"> potomь </w:t>
      </w:r>
    </w:p>
    <w:p w14:paraId="5C0C2EF6" w14:textId="77777777" w:rsidR="002D07C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poidutь p</w:t>
      </w:r>
      <w:r w:rsidR="002D07CB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2D07CB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pi po d</w:t>
      </w:r>
      <w:r w:rsidR="002D07CB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color w:val="C00000"/>
        </w:rPr>
        <w:t>va i stan</w:t>
      </w:r>
      <w:r w:rsidR="002D07CB" w:rsidRPr="008B588A">
        <w:rPr>
          <w:rFonts w:ascii="Times New Roman" w:eastAsia="Font2246" w:hAnsi="Times New Roman" w:cs="Times New Roman"/>
          <w:color w:val="C00000"/>
        </w:rPr>
        <w:t>-</w:t>
      </w:r>
    </w:p>
    <w:p w14:paraId="0F037F4B" w14:textId="77777777" w:rsidR="002D07C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utь na kolen</w:t>
      </w:r>
      <w:r w:rsidR="002D07CB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color w:val="C00000"/>
        </w:rPr>
        <w:t>h</w:t>
      </w:r>
      <w:r w:rsidR="002D07CB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color w:val="C00000"/>
        </w:rPr>
        <w:t xml:space="preserve"> pred</w:t>
      </w:r>
      <w:r w:rsidR="002D07CB" w:rsidRPr="008B588A">
        <w:rPr>
          <w:rFonts w:ascii="Times New Roman" w:eastAsia="Font2246" w:hAnsi="Times New Roman" w:cs="Times New Roman"/>
          <w:color w:val="C00000"/>
        </w:rPr>
        <w:t>’</w:t>
      </w:r>
      <w:r w:rsidR="002D07CB" w:rsidRPr="008B588A">
        <w:rPr>
          <w:rFonts w:ascii="Times New Roman" w:eastAsia="Font2246" w:hAnsi="Times New Roman" w:cs="Times New Roman"/>
          <w:color w:val="C00000"/>
          <w:u w:val="single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l</w:t>
      </w:r>
      <w:r w:rsidR="002D07CB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color w:val="C00000"/>
        </w:rPr>
        <w:t>tarem</w:t>
      </w:r>
      <w:r w:rsidR="002D07CB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385A5D6E" w14:textId="77777777" w:rsidR="002D07C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i priemlûtь popel</w:t>
      </w:r>
      <w:r w:rsidR="002D07CB" w:rsidRPr="008B588A">
        <w:rPr>
          <w:rFonts w:ascii="Times New Roman" w:eastAsia="Font2246" w:hAnsi="Times New Roman" w:cs="Times New Roman"/>
          <w:color w:val="C00000"/>
        </w:rPr>
        <w:t xml:space="preserve">ь </w:t>
      </w:r>
      <w:r w:rsidRPr="008B588A">
        <w:rPr>
          <w:rFonts w:ascii="Times New Roman" w:eastAsia="Font2246" w:hAnsi="Times New Roman" w:cs="Times New Roman"/>
          <w:color w:val="C00000"/>
        </w:rPr>
        <w:t>i egda vs</w:t>
      </w:r>
      <w:r w:rsidR="002D07CB" w:rsidRPr="008B588A">
        <w:rPr>
          <w:rFonts w:ascii="Times New Roman" w:eastAsia="Font2246" w:hAnsi="Times New Roman" w:cs="Times New Roman"/>
          <w:color w:val="C00000"/>
        </w:rPr>
        <w:t>-</w:t>
      </w:r>
    </w:p>
    <w:p w14:paraId="737D4681" w14:textId="723C3B5E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i primutь</w:t>
      </w:r>
      <w:r w:rsidR="002D07CB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2D07CB" w:rsidRPr="008B588A">
        <w:rPr>
          <w:rFonts w:ascii="Times New Roman" w:eastAsia="Font2246" w:hAnsi="Times New Roman" w:cs="Times New Roman"/>
          <w:color w:val="C00000"/>
        </w:rPr>
        <w:t>(’)</w:t>
      </w:r>
      <w:r w:rsidRPr="008B588A">
        <w:rPr>
          <w:rFonts w:ascii="Times New Roman" w:eastAsia="Font2246" w:hAnsi="Times New Roman" w:cs="Times New Roman"/>
          <w:color w:val="C00000"/>
        </w:rPr>
        <w:t>ci popь</w:t>
      </w:r>
      <w:r w:rsidR="002D07CB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ь s v</w:t>
      </w:r>
      <w:r w:rsidR="002D07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2D07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2D07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2D07CB" w:rsidRPr="008B588A">
        <w:rPr>
          <w:rFonts w:ascii="Times New Roman" w:eastAsia="Font2246" w:hAnsi="Times New Roman" w:cs="Times New Roman"/>
          <w:sz w:val="18"/>
          <w:szCs w:val="18"/>
        </w:rPr>
        <w:t xml:space="preserve">)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2D07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D07CB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I </w:t>
      </w:r>
      <w:r w:rsidR="002D07CB" w:rsidRPr="008B588A">
        <w:rPr>
          <w:rFonts w:ascii="Times New Roman" w:eastAsia="Font2246" w:hAnsi="Times New Roman" w:cs="Times New Roman"/>
          <w:sz w:val="18"/>
          <w:szCs w:val="18"/>
        </w:rPr>
        <w:t>d(u)h(omь)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="002D07C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2D07C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m(o)l(imь</w:t>
      </w:r>
      <w:r w:rsidR="002D07C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</w:t>
      </w:r>
      <w:r w:rsidR="002D07C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2D07CB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</w:p>
    <w:p w14:paraId="14CF1784" w14:textId="77777777" w:rsidR="003B5EC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ai n</w:t>
      </w:r>
      <w:r w:rsidR="003B5EC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B5EC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pr</w:t>
      </w:r>
      <w:r w:rsidR="003B5EC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B5EC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imь vs</w:t>
      </w:r>
      <w:r w:rsidR="003B5EC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B5EC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3B5EC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B5EC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gi b(ož)e </w:t>
      </w:r>
    </w:p>
    <w:p w14:paraId="23667A01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moĉь voin</w:t>
      </w:r>
      <w:r w:rsidR="00AA02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viê kr</w:t>
      </w:r>
      <w:r w:rsidR="00AA02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</w:t>
      </w:r>
      <w:r w:rsidR="00AA02B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ên</w:t>
      </w:r>
      <w:r w:rsidR="00AA02B3" w:rsidRPr="008B588A">
        <w:rPr>
          <w:rFonts w:ascii="Times New Roman" w:eastAsia="Font2246" w:hAnsi="Times New Roman" w:cs="Times New Roman"/>
        </w:rPr>
        <w:t>’-</w:t>
      </w:r>
    </w:p>
    <w:p w14:paraId="654BABDA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ago s</w:t>
      </w:r>
      <w:r w:rsidR="00AA02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AA02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imi počenati poĉe</w:t>
      </w:r>
      <w:r w:rsidR="00AA02B3" w:rsidRPr="008B588A">
        <w:rPr>
          <w:rFonts w:ascii="Times New Roman" w:eastAsia="Font2246" w:hAnsi="Times New Roman" w:cs="Times New Roman"/>
        </w:rPr>
        <w:t>-</w:t>
      </w:r>
    </w:p>
    <w:p w14:paraId="6FD63FED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</w:t>
      </w:r>
      <w:r w:rsidR="00AA02B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protivu nečistih</w:t>
      </w:r>
      <w:r w:rsidR="00AA02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AA02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AA02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</w:t>
      </w:r>
      <w:r w:rsidR="00AA02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035A947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ukav</w:t>
      </w:r>
      <w:r w:rsidR="00AA02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viû brati se hote</w:t>
      </w:r>
      <w:r w:rsidR="00AA02B3" w:rsidRPr="008B588A">
        <w:rPr>
          <w:rFonts w:ascii="Times New Roman" w:eastAsia="Font2246" w:hAnsi="Times New Roman" w:cs="Times New Roman"/>
        </w:rPr>
        <w:t>-</w:t>
      </w:r>
    </w:p>
    <w:p w14:paraId="0F41F919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v</w:t>
      </w:r>
      <w:r w:rsidR="00AA02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r</w:t>
      </w:r>
      <w:r w:rsidR="00AA02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aniem</w:t>
      </w:r>
      <w:r w:rsidR="00AA02B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množim</w:t>
      </w:r>
      <w:r w:rsidR="00AA02B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se </w:t>
      </w:r>
    </w:p>
    <w:p w14:paraId="1E6C9B4A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moĉ</w:t>
      </w:r>
      <w:r w:rsidR="00AA02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</w:t>
      </w:r>
      <w:r w:rsidR="00AA02B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A02B3" w:rsidRPr="008B588A">
        <w:rPr>
          <w:rFonts w:ascii="Times New Roman" w:eastAsia="Font2246" w:hAnsi="Times New Roman" w:cs="Times New Roman"/>
        </w:rPr>
        <w:t xml:space="preserve"> </w:t>
      </w:r>
      <w:r w:rsidR="00AA02B3" w:rsidRPr="008B588A">
        <w:rPr>
          <w:rFonts w:ascii="Times New Roman" w:eastAsia="Font2246" w:hAnsi="Times New Roman" w:cs="Times New Roman"/>
          <w:color w:val="C00000"/>
        </w:rPr>
        <w:t>H</w:t>
      </w:r>
      <w:r w:rsidR="00AA02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r</w:t>
      </w:r>
      <w:r w:rsidR="00AA02B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stom</w:t>
      </w:r>
      <w:r w:rsidR="00AA02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 g</w:t>
      </w:r>
      <w:r w:rsidR="00AA02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em</w:t>
      </w:r>
      <w:r w:rsidR="00AA02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 n</w:t>
      </w:r>
      <w:r w:rsidR="00AA02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A02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mь</w:t>
      </w:r>
      <w:r w:rsidR="00AA02B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A02B3" w:rsidRPr="008B588A">
        <w:rPr>
          <w:rFonts w:ascii="Times New Roman" w:eastAsia="Font2246" w:hAnsi="Times New Roman" w:cs="Times New Roman"/>
        </w:rPr>
        <w:t xml:space="preserve"> </w:t>
      </w:r>
      <w:r w:rsidR="00AA02B3" w:rsidRPr="008B588A">
        <w:rPr>
          <w:rFonts w:ascii="Times New Roman" w:eastAsia="Font2246" w:hAnsi="Times New Roman" w:cs="Times New Roman"/>
          <w:color w:val="C00000"/>
        </w:rPr>
        <w:t>A</w:t>
      </w:r>
      <w:r w:rsidR="00AA02B3" w:rsidRPr="008B588A">
        <w:rPr>
          <w:rFonts w:ascii="Times New Roman" w:eastAsia="Font2246" w:hAnsi="Times New Roman" w:cs="Times New Roman"/>
        </w:rPr>
        <w:t xml:space="preserve">m(e)nь . </w:t>
      </w:r>
      <w:r w:rsidR="00AA02B3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AA02B3" w:rsidRPr="008B588A">
        <w:rPr>
          <w:rFonts w:ascii="Times New Roman" w:eastAsia="Font2246" w:hAnsi="Times New Roman" w:cs="Times New Roman"/>
        </w:rPr>
        <w:t xml:space="preserve"> </w:t>
      </w:r>
    </w:p>
    <w:p w14:paraId="47D59873" w14:textId="77777777" w:rsidR="00AA02B3" w:rsidRPr="008B588A" w:rsidRDefault="00AA02B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K</w:t>
      </w:r>
      <w:r w:rsidR="00082D33" w:rsidRPr="008B588A">
        <w:rPr>
          <w:rFonts w:ascii="Times New Roman" w:eastAsia="Font2246" w:hAnsi="Times New Roman" w:cs="Times New Roman"/>
          <w:color w:val="C00000"/>
        </w:rPr>
        <w:t xml:space="preserve"> misi</w:t>
      </w:r>
      <w:r w:rsidRPr="008B588A">
        <w:rPr>
          <w:rFonts w:ascii="Times New Roman" w:eastAsia="Font2246" w:hAnsi="Times New Roman" w:cs="Times New Roman"/>
          <w:color w:val="C00000"/>
        </w:rPr>
        <w:t xml:space="preserve"> stoeĉe u s(ve)te šabine </w:t>
      </w:r>
    </w:p>
    <w:p w14:paraId="3987134E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</w:t>
      </w:r>
      <w:r w:rsidR="00AA02B3" w:rsidRPr="008B588A">
        <w:rPr>
          <w:rFonts w:ascii="Times New Roman" w:eastAsia="Font2246" w:hAnsi="Times New Roman" w:cs="Times New Roman"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color w:val="C00000"/>
        </w:rPr>
        <w:t>. 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ui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(ospod)i v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sêh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ničtož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9CB1CF7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v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nenavidê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h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eže stvori </w:t>
      </w:r>
    </w:p>
    <w:p w14:paraId="0EA7054B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tpuĉae grêhi č(lovê)komь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pokaêniê </w:t>
      </w:r>
    </w:p>
    <w:p w14:paraId="288E9E1E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radi otpusti n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ь êko ti esi g(ospod)ь </w:t>
      </w:r>
    </w:p>
    <w:p w14:paraId="3C16A43C" w14:textId="77777777" w:rsidR="00AA02B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(og)ь n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t(i)h</w:t>
      </w:r>
      <w:r w:rsidR="00AA02B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i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 b(ož)e êko na te </w:t>
      </w:r>
    </w:p>
    <w:p w14:paraId="332074FC" w14:textId="48D9B550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 xml:space="preserve">pva 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a moê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a o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>ь)</w:t>
      </w:r>
      <w:r w:rsidRPr="008B588A">
        <w:rPr>
          <w:rFonts w:ascii="Times New Roman" w:eastAsia="Font2246" w:hAnsi="Times New Roman" w:cs="Times New Roman"/>
          <w:sz w:val="18"/>
          <w:szCs w:val="18"/>
        </w:rPr>
        <w:t>cu</w:t>
      </w:r>
      <w:r w:rsidR="00AA02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(iê)</w:t>
      </w:r>
      <w:r w:rsidR="00AA02B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14ED09F9" w14:textId="77777777" w:rsidR="002774B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ai g</w:t>
      </w:r>
      <w:r w:rsidR="00AA02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</w:t>
      </w:r>
      <w:r w:rsidR="00AA02B3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d</w:t>
      </w:r>
      <w:r w:rsidR="00AA02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i v</w:t>
      </w:r>
      <w:r w:rsidR="00AA02B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</w:t>
      </w:r>
      <w:r w:rsidR="002774B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mь lûdem</w:t>
      </w:r>
      <w:r w:rsidR="002774B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2774BA" w:rsidRPr="008B588A">
        <w:rPr>
          <w:rFonts w:ascii="Times New Roman" w:eastAsia="Font2246" w:hAnsi="Times New Roman" w:cs="Times New Roman"/>
        </w:rPr>
        <w:t>-</w:t>
      </w:r>
    </w:p>
    <w:p w14:paraId="0F4696B6" w14:textId="77777777" w:rsidR="002774BA" w:rsidRPr="008B588A" w:rsidRDefault="002774BA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2B22F37" w14:textId="3282A1CD" w:rsidR="002774BA" w:rsidRPr="008B588A" w:rsidRDefault="002774BA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6b</w:t>
      </w:r>
    </w:p>
    <w:p w14:paraId="5DA4B2E5" w14:textId="77777777" w:rsidR="00AD76E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imь da poĉeni čast</w:t>
      </w:r>
      <w:r w:rsidR="00AD76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 pra</w:t>
      </w:r>
      <w:r w:rsidR="00AD76EC" w:rsidRPr="008B588A">
        <w:rPr>
          <w:rFonts w:ascii="Times New Roman" w:eastAsia="Font2246" w:hAnsi="Times New Roman" w:cs="Times New Roman"/>
        </w:rPr>
        <w:t>-</w:t>
      </w:r>
    </w:p>
    <w:p w14:paraId="1BDFBC7F" w14:textId="77777777" w:rsidR="00AD76E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dnikь</w:t>
      </w:r>
      <w:r w:rsidR="00AD76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zdob</w:t>
      </w:r>
      <w:r w:rsidR="00AD76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oû m(i)l(o)stiû da </w:t>
      </w:r>
    </w:p>
    <w:p w14:paraId="51F018D0" w14:textId="77777777" w:rsidR="00AD76E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mutь i svobodnimь obêt</w:t>
      </w:r>
      <w:r w:rsidR="00AD76EC" w:rsidRPr="008B588A">
        <w:rPr>
          <w:rFonts w:ascii="Times New Roman" w:eastAsia="Font2246" w:hAnsi="Times New Roman" w:cs="Times New Roman"/>
        </w:rPr>
        <w:t>-</w:t>
      </w:r>
    </w:p>
    <w:p w14:paraId="1DD83C05" w14:textId="77777777" w:rsidR="00AD76E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aniemь da svr</w:t>
      </w:r>
      <w:r w:rsidR="00AD76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tь</w:t>
      </w:r>
      <w:r w:rsidR="00AD76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D76EC" w:rsidRPr="008B588A">
        <w:rPr>
          <w:rFonts w:ascii="Times New Roman" w:eastAsia="Font2246" w:hAnsi="Times New Roman" w:cs="Times New Roman"/>
          <w:color w:val="C00000"/>
        </w:rPr>
        <w:t>G</w:t>
      </w:r>
      <w:r w:rsidR="00AD76EC" w:rsidRPr="008B588A">
        <w:rPr>
          <w:rFonts w:ascii="Times New Roman" w:eastAsia="Font2246" w:hAnsi="Times New Roman" w:cs="Times New Roman"/>
        </w:rPr>
        <w:t xml:space="preserve">(ospode)mь n(a)š(imь) . </w:t>
      </w:r>
    </w:p>
    <w:p w14:paraId="44D8D5D8" w14:textId="4D2E9275" w:rsidR="00AD76E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ot sego d</w:t>
      </w:r>
      <w:r w:rsidR="00AD76EC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="00AD76EC" w:rsidRPr="008B588A">
        <w:rPr>
          <w:rFonts w:ascii="Times New Roman" w:eastAsia="Font2246" w:hAnsi="Times New Roman" w:cs="Times New Roman"/>
          <w:color w:val="C00000"/>
        </w:rPr>
        <w:t>’)ne d</w:t>
      </w:r>
      <w:r w:rsidRPr="008B588A">
        <w:rPr>
          <w:rFonts w:ascii="Times New Roman" w:eastAsia="Font2246" w:hAnsi="Times New Roman" w:cs="Times New Roman"/>
          <w:iCs/>
          <w:color w:val="C00000"/>
        </w:rPr>
        <w:t>aže do n</w:t>
      </w:r>
      <w:r w:rsidR="00AD76EC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e</w:t>
      </w:r>
      <w:r w:rsidR="00AD76EC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d</w:t>
      </w:r>
      <w:r w:rsidR="00AD76EC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="00AD76EC" w:rsidRPr="008B588A">
        <w:rPr>
          <w:rFonts w:ascii="Times New Roman" w:eastAsia="Font2246" w:hAnsi="Times New Roman" w:cs="Times New Roman"/>
          <w:color w:val="C00000"/>
        </w:rPr>
        <w:t>ê)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le </w:t>
      </w:r>
      <w:r w:rsidR="00AD76EC" w:rsidRPr="008B588A">
        <w:rPr>
          <w:rFonts w:ascii="Times New Roman" w:eastAsia="Font2246" w:hAnsi="Times New Roman" w:cs="Times New Roman"/>
          <w:iCs/>
          <w:color w:val="C00000"/>
        </w:rPr>
        <w:t>cv</w:t>
      </w:r>
      <w:r w:rsidR="00AD76EC" w:rsidRPr="008B588A">
        <w:rPr>
          <w:rFonts w:ascii="Times New Roman" w:eastAsia="Font2246" w:hAnsi="Times New Roman" w:cs="Times New Roman"/>
          <w:color w:val="C00000"/>
        </w:rPr>
        <w:t>ê-</w:t>
      </w:r>
    </w:p>
    <w:p w14:paraId="0EB56155" w14:textId="6824ACF5" w:rsidR="00AD76EC" w:rsidRPr="008B588A" w:rsidRDefault="00AD76EC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 xml:space="preserve">t’noe po or(a)ci(i) . ot d(’)ne gl(agol)ût se sie </w:t>
      </w:r>
    </w:p>
    <w:p w14:paraId="53BBD0AF" w14:textId="77777777" w:rsidR="0074693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or(a)cie</w:t>
      </w:r>
      <w:r w:rsidR="00AD76EC" w:rsidRPr="008B588A">
        <w:rPr>
          <w:rFonts w:ascii="Times New Roman" w:eastAsia="Font2246" w:hAnsi="Times New Roman" w:cs="Times New Roman"/>
          <w:iCs/>
          <w:color w:val="C00000"/>
        </w:rPr>
        <w:t xml:space="preserve"> O</w:t>
      </w:r>
      <w:r w:rsidR="00AD76EC" w:rsidRPr="008B588A">
        <w:rPr>
          <w:rFonts w:ascii="Times New Roman" w:eastAsia="Font2246" w:hAnsi="Times New Roman" w:cs="Times New Roman"/>
          <w:iCs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i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s</w:t>
      </w:r>
      <w:r w:rsidR="00AD76EC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AD76E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746934"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</w:t>
      </w:r>
      <w:r w:rsidR="0074693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74693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im</w:t>
      </w:r>
      <w:r w:rsidR="00746934" w:rsidRPr="008B588A">
        <w:rPr>
          <w:rFonts w:ascii="Times New Roman" w:eastAsia="Font2246" w:hAnsi="Times New Roman" w:cs="Times New Roman"/>
          <w:sz w:val="18"/>
          <w:szCs w:val="18"/>
        </w:rPr>
        <w:t>ь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</w:t>
      </w:r>
      <w:r w:rsidR="00746934" w:rsidRPr="008B588A">
        <w:rPr>
          <w:rFonts w:ascii="Times New Roman" w:eastAsia="Font2246" w:hAnsi="Times New Roman" w:cs="Times New Roman"/>
          <w:sz w:val="18"/>
          <w:szCs w:val="18"/>
        </w:rPr>
        <w:t xml:space="preserve"> g(ospod)i misl’n </w:t>
      </w:r>
      <w:r w:rsidR="00746934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.b. (2)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</w:p>
    <w:p w14:paraId="538342B2" w14:textId="77777777" w:rsidR="00746934" w:rsidRPr="008B588A" w:rsidRDefault="0074693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(e)m(o)gi v(ê)čni b(ož)e iže 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 xml:space="preserve">živimi . </w:t>
      </w:r>
    </w:p>
    <w:p w14:paraId="5DD60A27" w14:textId="0B356DA5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Čtenie </w:t>
      </w:r>
      <w:r w:rsidR="00746934" w:rsidRPr="008B588A">
        <w:rPr>
          <w:rFonts w:ascii="Times New Roman" w:eastAsia="Font2246" w:hAnsi="Times New Roman" w:cs="Times New Roman"/>
          <w:bCs/>
          <w:color w:val="C00000"/>
        </w:rPr>
        <w:t xml:space="preserve">isaie </w:t>
      </w:r>
      <w:r w:rsidRPr="008B588A">
        <w:rPr>
          <w:rFonts w:ascii="Times New Roman" w:eastAsia="Font2246" w:hAnsi="Times New Roman" w:cs="Times New Roman"/>
          <w:bCs/>
          <w:color w:val="C00000"/>
        </w:rPr>
        <w:t>proroka</w:t>
      </w:r>
      <w:r w:rsidR="0074693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2D5794A4" w14:textId="77777777" w:rsidR="00746934" w:rsidRPr="008B588A" w:rsidRDefault="0074693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="00082D33" w:rsidRPr="008B588A">
        <w:rPr>
          <w:rFonts w:ascii="Times New Roman" w:eastAsia="Font2246" w:hAnsi="Times New Roman" w:cs="Times New Roman"/>
        </w:rPr>
        <w:t>e g</w:t>
      </w:r>
      <w:r w:rsidRPr="008B588A">
        <w:rPr>
          <w:rFonts w:ascii="Times New Roman" w:eastAsia="Font2246" w:hAnsi="Times New Roman" w:cs="Times New Roman"/>
        </w:rPr>
        <w:t>(lagole)t</w:t>
      </w:r>
      <w:r w:rsidR="00082D33" w:rsidRPr="008B588A">
        <w:rPr>
          <w:rFonts w:ascii="Times New Roman" w:eastAsia="Font2246" w:hAnsi="Times New Roman" w:cs="Times New Roman"/>
        </w:rPr>
        <w:t>ь g(ospod)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 xml:space="preserve">. </w:t>
      </w:r>
      <w:r w:rsidR="00082D33" w:rsidRPr="008B588A">
        <w:rPr>
          <w:rFonts w:ascii="Times New Roman" w:eastAsia="Font2246" w:hAnsi="Times New Roman" w:cs="Times New Roman"/>
          <w:color w:val="C00000"/>
        </w:rPr>
        <w:t>O</w:t>
      </w:r>
      <w:r w:rsidR="00082D33" w:rsidRPr="008B588A">
        <w:rPr>
          <w:rFonts w:ascii="Times New Roman" w:eastAsia="Font2246" w:hAnsi="Times New Roman" w:cs="Times New Roman"/>
        </w:rPr>
        <w:t>bratit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 xml:space="preserve">se </w:t>
      </w:r>
    </w:p>
    <w:p w14:paraId="78355CF1" w14:textId="77777777" w:rsidR="0074693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ka mnê vsimь sr</w:t>
      </w:r>
      <w:r w:rsidR="00746934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em</w:t>
      </w:r>
      <w:r w:rsidR="00746934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v</w:t>
      </w:r>
      <w:r w:rsidR="0074693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4693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</w:t>
      </w:r>
      <w:r w:rsidR="00746934" w:rsidRPr="008B588A">
        <w:rPr>
          <w:rFonts w:ascii="Times New Roman" w:eastAsia="Font2246" w:hAnsi="Times New Roman" w:cs="Times New Roman"/>
        </w:rPr>
        <w:t>-</w:t>
      </w:r>
    </w:p>
    <w:p w14:paraId="0F2D4775" w14:textId="77777777" w:rsidR="0074693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</w:t>
      </w:r>
      <w:r w:rsidR="0074693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oĉeniemь i ridaniem</w:t>
      </w:r>
      <w:r w:rsidR="0074693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E3D88B8" w14:textId="77777777" w:rsidR="0074693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lačem</w:t>
      </w:r>
      <w:r w:rsidR="0074693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vap</w:t>
      </w:r>
      <w:r w:rsidR="00746934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emь</w:t>
      </w:r>
      <w:r w:rsidR="0074693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astr</w:t>
      </w:r>
      <w:r w:rsidR="00746934" w:rsidRPr="008B588A">
        <w:rPr>
          <w:rFonts w:ascii="Times New Roman" w:eastAsia="Font2246" w:hAnsi="Times New Roman" w:cs="Times New Roman"/>
        </w:rPr>
        <w:t>’-</w:t>
      </w:r>
    </w:p>
    <w:p w14:paraId="03874D0F" w14:textId="77777777" w:rsidR="0074693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n</w:t>
      </w:r>
      <w:r w:rsidR="0074693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e</w:t>
      </w:r>
      <w:r w:rsidR="0074693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r</w:t>
      </w:r>
      <w:r w:rsidR="00746934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a v</w:t>
      </w:r>
      <w:r w:rsidR="0074693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4693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a ne riz</w:t>
      </w:r>
      <w:r w:rsidR="0074693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158E25A" w14:textId="77777777" w:rsidR="00DD28A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74693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4693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DD28AB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.</w:t>
      </w:r>
      <w:r w:rsidR="00DD28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bratite se k</w:t>
      </w:r>
      <w:r w:rsidR="00DD28A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g(ospod)u </w:t>
      </w:r>
    </w:p>
    <w:p w14:paraId="17A55C38" w14:textId="77777777" w:rsidR="00DD28A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g)u v</w:t>
      </w:r>
      <w:r w:rsidR="00DD28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D28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emu </w:t>
      </w:r>
      <w:r w:rsidR="00DD28AB" w:rsidRPr="008B588A">
        <w:rPr>
          <w:rFonts w:ascii="Times New Roman" w:eastAsia="Font2246" w:hAnsi="Times New Roman" w:cs="Times New Roman"/>
        </w:rPr>
        <w:t xml:space="preserve">êko </w:t>
      </w:r>
      <w:r w:rsidRPr="008B588A">
        <w:rPr>
          <w:rFonts w:ascii="Times New Roman" w:eastAsia="Font2246" w:hAnsi="Times New Roman" w:cs="Times New Roman"/>
        </w:rPr>
        <w:t>m</w:t>
      </w:r>
      <w:r w:rsidR="00DD28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D28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DD28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D28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(i)vь i ĉ</w:t>
      </w:r>
      <w:r w:rsidR="00DD28AB" w:rsidRPr="008B588A">
        <w:rPr>
          <w:rFonts w:ascii="Times New Roman" w:eastAsia="Font2246" w:hAnsi="Times New Roman" w:cs="Times New Roman"/>
        </w:rPr>
        <w:t>-</w:t>
      </w:r>
    </w:p>
    <w:p w14:paraId="49BEDDD1" w14:textId="77777777" w:rsidR="00DD28A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drь estь</w:t>
      </w:r>
      <w:r w:rsidR="00DD28AB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tr</w:t>
      </w:r>
      <w:r w:rsidR="00DD28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</w:t>
      </w:r>
      <w:r w:rsidR="00DD28A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ivь i m</w:t>
      </w:r>
      <w:r w:rsidR="00DD28AB" w:rsidRPr="008B588A">
        <w:rPr>
          <w:rFonts w:ascii="Times New Roman" w:eastAsia="Font2246" w:hAnsi="Times New Roman" w:cs="Times New Roman"/>
        </w:rPr>
        <w:t>-</w:t>
      </w:r>
    </w:p>
    <w:p w14:paraId="2B52AF57" w14:textId="77777777" w:rsidR="00DD28A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go m</w:t>
      </w:r>
      <w:r w:rsidR="00DD28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D28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DD28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D28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t(i)vь kae se </w:t>
      </w:r>
      <w:r w:rsidR="00DD28AB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zlob</w:t>
      </w:r>
      <w:r w:rsidR="00DD28AB" w:rsidRPr="008B588A">
        <w:rPr>
          <w:rFonts w:ascii="Times New Roman" w:eastAsia="Font2246" w:hAnsi="Times New Roman" w:cs="Times New Roman"/>
        </w:rPr>
        <w:t>-</w:t>
      </w:r>
    </w:p>
    <w:p w14:paraId="26278798" w14:textId="77777777" w:rsidR="00DD28AB" w:rsidRPr="008B588A" w:rsidRDefault="00DD28A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082D33" w:rsidRPr="008B588A">
        <w:rPr>
          <w:rFonts w:ascii="Times New Roman" w:eastAsia="Font2246" w:hAnsi="Times New Roman" w:cs="Times New Roman"/>
        </w:rPr>
        <w:t>h</w:t>
      </w:r>
      <w:r w:rsidRPr="008B588A">
        <w:rPr>
          <w:rFonts w:ascii="Times New Roman" w:eastAsia="Font2246" w:hAnsi="Times New Roman" w:cs="Times New Roman"/>
        </w:rPr>
        <w:t>’</w:t>
      </w:r>
      <w:r w:rsidR="00082D33" w:rsidRPr="008B588A">
        <w:rPr>
          <w:rFonts w:ascii="Times New Roman" w:eastAsia="Font2246" w:hAnsi="Times New Roman" w:cs="Times New Roman"/>
        </w:rPr>
        <w:t xml:space="preserve"> č(lovêčь)skih</w:t>
      </w:r>
      <w:r w:rsidRPr="008B588A">
        <w:rPr>
          <w:rFonts w:ascii="Times New Roman" w:eastAsia="Font2246" w:hAnsi="Times New Roman" w:cs="Times New Roman"/>
        </w:rPr>
        <w:t xml:space="preserve">’ </w:t>
      </w:r>
      <w:r w:rsidR="00082D33" w:rsidRPr="008B588A">
        <w:rPr>
          <w:rFonts w:ascii="Times New Roman" w:eastAsia="Font2246" w:hAnsi="Times New Roman" w:cs="Times New Roman"/>
        </w:rPr>
        <w:t xml:space="preserve">. </w:t>
      </w:r>
      <w:r w:rsidR="00082D33" w:rsidRPr="008B588A">
        <w:rPr>
          <w:rFonts w:ascii="Times New Roman" w:eastAsia="Font2246" w:hAnsi="Times New Roman" w:cs="Times New Roman"/>
          <w:color w:val="C00000"/>
        </w:rPr>
        <w:t>K</w:t>
      </w:r>
      <w:r w:rsidR="00082D33" w:rsidRPr="008B588A">
        <w:rPr>
          <w:rFonts w:ascii="Times New Roman" w:eastAsia="Font2246" w:hAnsi="Times New Roman" w:cs="Times New Roman"/>
        </w:rPr>
        <w:t>to vêstь aĉ</w:t>
      </w:r>
      <w:r w:rsidRPr="008B588A">
        <w:rPr>
          <w:rFonts w:ascii="Times New Roman" w:eastAsia="Font2246" w:hAnsi="Times New Roman" w:cs="Times New Roman"/>
        </w:rPr>
        <w:t>-</w:t>
      </w:r>
    </w:p>
    <w:p w14:paraId="3FCD2D98" w14:textId="77777777" w:rsidR="00DD28A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obratit</w:t>
      </w:r>
      <w:r w:rsidR="00DD28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i raskaet</w:t>
      </w:r>
      <w:r w:rsidR="00DD28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DD28AB" w:rsidRPr="008B588A">
        <w:rPr>
          <w:rFonts w:ascii="Times New Roman" w:eastAsia="Font2246" w:hAnsi="Times New Roman" w:cs="Times New Roman"/>
        </w:rPr>
        <w:t>-</w:t>
      </w:r>
    </w:p>
    <w:p w14:paraId="5F7DE6C3" w14:textId="77777777" w:rsidR="00DD28A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b</w:t>
      </w:r>
      <w:r w:rsidR="00DD28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g</w:t>
      </w:r>
      <w:r w:rsidR="00DD28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</w:t>
      </w:r>
      <w:r w:rsidR="00DD28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stavitь za sobo</w:t>
      </w:r>
      <w:r w:rsidR="00DD28AB" w:rsidRPr="008B588A">
        <w:rPr>
          <w:rFonts w:ascii="Times New Roman" w:eastAsia="Font2246" w:hAnsi="Times New Roman" w:cs="Times New Roman"/>
        </w:rPr>
        <w:t>-</w:t>
      </w:r>
    </w:p>
    <w:p w14:paraId="1CB37919" w14:textId="77777777" w:rsidR="00DD28A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bl(agoslove)nie</w:t>
      </w:r>
      <w:r w:rsidR="00DD28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D28AB" w:rsidRPr="008B588A">
        <w:rPr>
          <w:rFonts w:ascii="Times New Roman" w:eastAsia="Font2246" w:hAnsi="Times New Roman" w:cs="Times New Roman"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r</w:t>
      </w:r>
      <w:r w:rsidR="00DD28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u i m</w:t>
      </w:r>
      <w:r w:rsidR="00DD28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D28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DD28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D28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DD28AB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 xml:space="preserve">u g(ospod)u </w:t>
      </w:r>
    </w:p>
    <w:p w14:paraId="0A3E2466" w14:textId="77777777" w:rsidR="00DD28A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g)u n</w:t>
      </w:r>
      <w:r w:rsidR="00DD28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D28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(e)mu</w:t>
      </w:r>
      <w:r w:rsidR="00DD28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tru</w:t>
      </w:r>
      <w:r w:rsidR="00DD28AB" w:rsidRPr="008B588A">
        <w:rPr>
          <w:rFonts w:ascii="Times New Roman" w:eastAsia="Font2246" w:hAnsi="Times New Roman" w:cs="Times New Roman"/>
        </w:rPr>
        <w:t>b</w:t>
      </w:r>
      <w:r w:rsidRPr="008B588A">
        <w:rPr>
          <w:rFonts w:ascii="Times New Roman" w:eastAsia="Font2246" w:hAnsi="Times New Roman" w:cs="Times New Roman"/>
        </w:rPr>
        <w:t>ite tru</w:t>
      </w:r>
      <w:r w:rsidR="00DD28AB" w:rsidRPr="008B588A">
        <w:rPr>
          <w:rFonts w:ascii="Times New Roman" w:eastAsia="Font2246" w:hAnsi="Times New Roman" w:cs="Times New Roman"/>
        </w:rPr>
        <w:t>-</w:t>
      </w:r>
    </w:p>
    <w:p w14:paraId="2806291C" w14:textId="77777777" w:rsidR="002C4DC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û v sionê os</w:t>
      </w:r>
      <w:r w:rsidR="002C4DC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2C4DC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ite poĉ</w:t>
      </w:r>
      <w:r w:rsidR="002C4DCA" w:rsidRPr="008B588A">
        <w:rPr>
          <w:rFonts w:ascii="Times New Roman" w:eastAsia="Font2246" w:hAnsi="Times New Roman" w:cs="Times New Roman"/>
        </w:rPr>
        <w:t>-</w:t>
      </w:r>
    </w:p>
    <w:p w14:paraId="5D8452FC" w14:textId="77777777" w:rsidR="002C4DC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ie prip</w:t>
      </w:r>
      <w:r w:rsidR="002C4DC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C4DC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2C4DC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2C4DC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aite</w:t>
      </w:r>
      <w:r w:rsidR="002C4D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luže</w:t>
      </w:r>
      <w:r w:rsidR="002C4DCA" w:rsidRPr="008B588A">
        <w:rPr>
          <w:rFonts w:ascii="Times New Roman" w:eastAsia="Font2246" w:hAnsi="Times New Roman" w:cs="Times New Roman"/>
        </w:rPr>
        <w:t>-</w:t>
      </w:r>
    </w:p>
    <w:p w14:paraId="3CF30852" w14:textId="77777777" w:rsidR="002C4DC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</w:t>
      </w:r>
      <w:r w:rsidR="002C4D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zberite narodi s</w:t>
      </w:r>
      <w:r w:rsidR="002C4DC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2C4DC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2C4DCA" w:rsidRPr="008B588A">
        <w:rPr>
          <w:rFonts w:ascii="Times New Roman" w:eastAsia="Font2246" w:hAnsi="Times New Roman" w:cs="Times New Roman"/>
        </w:rPr>
        <w:t>-</w:t>
      </w:r>
    </w:p>
    <w:p w14:paraId="1C47C06F" w14:textId="77777777" w:rsidR="002C4DC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e cr</w:t>
      </w:r>
      <w:r w:rsidR="002C4DCA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(a)vь</w:t>
      </w:r>
      <w:r w:rsidR="002C4D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berite sta</w:t>
      </w:r>
      <w:r w:rsidR="002C4DCA" w:rsidRPr="008B588A">
        <w:rPr>
          <w:rFonts w:ascii="Times New Roman" w:eastAsia="Font2246" w:hAnsi="Times New Roman" w:cs="Times New Roman"/>
        </w:rPr>
        <w:t>-</w:t>
      </w:r>
    </w:p>
    <w:p w14:paraId="48944EE8" w14:textId="60ABC138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2C4DC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e sav</w:t>
      </w:r>
      <w:r w:rsidR="002C4DC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kupite ml</w:t>
      </w:r>
      <w:r w:rsidR="002C4DC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C4DC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ênce</w:t>
      </w:r>
      <w:r w:rsidR="002C4DCA" w:rsidRPr="008B588A">
        <w:rPr>
          <w:rFonts w:ascii="Times New Roman" w:eastAsia="Font2246" w:hAnsi="Times New Roman" w:cs="Times New Roman"/>
        </w:rPr>
        <w:t xml:space="preserve"> . </w:t>
      </w:r>
    </w:p>
    <w:p w14:paraId="3A0B3BA3" w14:textId="77777777" w:rsidR="002C4DC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sasuĉee sasce</w:t>
      </w:r>
      <w:r w:rsidR="002C4D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 izi</w:t>
      </w:r>
      <w:r w:rsidR="002C4DCA" w:rsidRPr="008B588A">
        <w:rPr>
          <w:rFonts w:ascii="Times New Roman" w:eastAsia="Font2246" w:hAnsi="Times New Roman" w:cs="Times New Roman"/>
        </w:rPr>
        <w:t>-</w:t>
      </w:r>
    </w:p>
    <w:p w14:paraId="62560AD3" w14:textId="77777777" w:rsidR="002C4DCA" w:rsidRPr="008B588A" w:rsidRDefault="002C4DCA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74D2D24" w14:textId="2003B677" w:rsidR="002C4DCA" w:rsidRPr="008B588A" w:rsidRDefault="002C4DCA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6c</w:t>
      </w:r>
    </w:p>
    <w:p w14:paraId="37D4BAEE" w14:textId="77777777" w:rsidR="002C4DC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2C4DCA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ь ženihь ot ložnice svo</w:t>
      </w:r>
      <w:r w:rsidR="002C4DCA" w:rsidRPr="008B588A">
        <w:rPr>
          <w:rFonts w:ascii="Times New Roman" w:eastAsia="Font2246" w:hAnsi="Times New Roman" w:cs="Times New Roman"/>
        </w:rPr>
        <w:t>-</w:t>
      </w:r>
    </w:p>
    <w:p w14:paraId="7E4111FB" w14:textId="77777777" w:rsidR="00F62258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e</w:t>
      </w:r>
      <w:r w:rsidR="002C4D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nev</w:t>
      </w:r>
      <w:r w:rsidR="002C4DC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a ot čr</w:t>
      </w:r>
      <w:r w:rsidR="00F622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go svo</w:t>
      </w:r>
      <w:r w:rsidR="00F62258" w:rsidRPr="008B588A">
        <w:rPr>
          <w:rFonts w:ascii="Times New Roman" w:eastAsia="Font2246" w:hAnsi="Times New Roman" w:cs="Times New Roman"/>
        </w:rPr>
        <w:t>-</w:t>
      </w:r>
    </w:p>
    <w:p w14:paraId="4CD382E5" w14:textId="77777777" w:rsidR="00F62258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</w:t>
      </w:r>
      <w:r w:rsidR="00F6225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e</w:t>
      </w:r>
      <w:r w:rsidR="00F62258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oblačil</w:t>
      </w:r>
      <w:r w:rsidR="00F622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iceû i </w:t>
      </w:r>
    </w:p>
    <w:p w14:paraId="050EBAC2" w14:textId="77777777" w:rsidR="00F62258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ltaremь plakahu se erêi s</w:t>
      </w:r>
      <w:r w:rsidR="00F62258" w:rsidRPr="008B588A">
        <w:rPr>
          <w:rFonts w:ascii="Times New Roman" w:eastAsia="Font2246" w:hAnsi="Times New Roman" w:cs="Times New Roman"/>
        </w:rPr>
        <w:t>-</w:t>
      </w:r>
    </w:p>
    <w:p w14:paraId="71D74C61" w14:textId="77777777" w:rsidR="00F62258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lužiteli g(ospod)ni rekuĉe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F62258" w:rsidRPr="008B588A">
        <w:rPr>
          <w:rFonts w:ascii="Times New Roman" w:eastAsia="Font2246" w:hAnsi="Times New Roman" w:cs="Times New Roman"/>
        </w:rPr>
        <w:t>oĉ-</w:t>
      </w:r>
    </w:p>
    <w:p w14:paraId="19DE55C6" w14:textId="4003681B" w:rsidR="00082D33" w:rsidRPr="008B588A" w:rsidRDefault="00F6225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di</w:t>
      </w:r>
      <w:r w:rsidR="00082D33" w:rsidRPr="008B588A">
        <w:rPr>
          <w:rFonts w:ascii="Times New Roman" w:eastAsia="Font2246" w:hAnsi="Times New Roman" w:cs="Times New Roman"/>
        </w:rPr>
        <w:t xml:space="preserve"> g(ospod)i </w:t>
      </w:r>
      <w:r w:rsidRPr="008B588A">
        <w:rPr>
          <w:rFonts w:ascii="Times New Roman" w:eastAsia="Font2246" w:hAnsi="Times New Roman" w:cs="Times New Roman"/>
        </w:rPr>
        <w:t>poĉed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 xml:space="preserve"> lûd</w:t>
      </w:r>
      <w:r w:rsidR="00CD5030" w:rsidRPr="008B588A">
        <w:rPr>
          <w:rFonts w:ascii="Times New Roman" w:eastAsia="Font2246" w:hAnsi="Times New Roman" w:cs="Times New Roman"/>
        </w:rPr>
        <w:t>i</w:t>
      </w:r>
      <w:r w:rsidR="00082D33" w:rsidRPr="008B588A">
        <w:rPr>
          <w:rFonts w:ascii="Times New Roman" w:eastAsia="Font2246" w:hAnsi="Times New Roman" w:cs="Times New Roman"/>
        </w:rPr>
        <w:t xml:space="preserve"> tvo</w:t>
      </w:r>
      <w:r w:rsidR="00CD5030" w:rsidRPr="008B588A">
        <w:rPr>
          <w:rFonts w:ascii="Times New Roman" w:eastAsia="Font2246" w:hAnsi="Times New Roman" w:cs="Times New Roman"/>
        </w:rPr>
        <w:t xml:space="preserve">e . </w:t>
      </w:r>
    </w:p>
    <w:p w14:paraId="018D4DF9" w14:textId="22C37BD4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e dai dostoêniê tvoego</w:t>
      </w:r>
      <w:r w:rsidR="00CD5030" w:rsidRPr="008B588A">
        <w:rPr>
          <w:rFonts w:ascii="Times New Roman" w:eastAsia="Font2246" w:hAnsi="Times New Roman" w:cs="Times New Roman"/>
        </w:rPr>
        <w:t xml:space="preserve"> </w:t>
      </w:r>
    </w:p>
    <w:p w14:paraId="278DEF05" w14:textId="77777777" w:rsidR="00CD5030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CD50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nošenie</w:t>
      </w:r>
      <w:r w:rsidR="00CD50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ne oblad</w:t>
      </w:r>
      <w:r w:rsidR="00CD5030" w:rsidRPr="008B588A">
        <w:rPr>
          <w:rFonts w:ascii="Times New Roman" w:eastAsia="Font2246" w:hAnsi="Times New Roman" w:cs="Times New Roman"/>
        </w:rPr>
        <w:t>-</w:t>
      </w:r>
    </w:p>
    <w:p w14:paraId="03021693" w14:textId="77777777" w:rsidR="00CD5030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ût</w:t>
      </w:r>
      <w:r w:rsidR="00CD5030" w:rsidRPr="008B588A">
        <w:rPr>
          <w:rFonts w:ascii="Times New Roman" w:eastAsia="Font2246" w:hAnsi="Times New Roman" w:cs="Times New Roman"/>
        </w:rPr>
        <w:t>ь i</w:t>
      </w:r>
      <w:r w:rsidRPr="008B588A">
        <w:rPr>
          <w:rFonts w:ascii="Times New Roman" w:eastAsia="Font2246" w:hAnsi="Times New Roman" w:cs="Times New Roman"/>
        </w:rPr>
        <w:t xml:space="preserve">mi êzici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čto g(lago</w:t>
      </w:r>
      <w:r w:rsidR="00CD5030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)û</w:t>
      </w:r>
      <w:r w:rsidR="00CD5030" w:rsidRPr="008B588A">
        <w:rPr>
          <w:rFonts w:ascii="Times New Roman" w:eastAsia="Font2246" w:hAnsi="Times New Roman" w:cs="Times New Roman"/>
        </w:rPr>
        <w:t>-</w:t>
      </w:r>
    </w:p>
    <w:p w14:paraId="65541B56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v</w:t>
      </w:r>
      <w:r w:rsidR="00CD5030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êzicêh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C03B4" w:rsidRPr="008B588A">
        <w:rPr>
          <w:rFonts w:ascii="Times New Roman" w:eastAsia="Font2246" w:hAnsi="Times New Roman" w:cs="Times New Roman"/>
        </w:rPr>
        <w:t xml:space="preserve">v’sanmiĉih’ </w:t>
      </w:r>
    </w:p>
    <w:p w14:paraId="11AD1489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8C03B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dê estь b(og)ь ih</w:t>
      </w:r>
      <w:r w:rsidR="008C03B4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vnova g(ospod)ь </w:t>
      </w:r>
    </w:p>
    <w:p w14:paraId="3F923312" w14:textId="788DFB90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 z(e)mli svoei i </w:t>
      </w:r>
      <w:r w:rsidR="008C03B4" w:rsidRPr="008B588A">
        <w:rPr>
          <w:rFonts w:ascii="Times New Roman" w:eastAsia="Font2246" w:hAnsi="Times New Roman" w:cs="Times New Roman"/>
        </w:rPr>
        <w:t>poĉed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8C03B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lûd</w:t>
      </w:r>
      <w:r w:rsidR="008C03B4" w:rsidRPr="008B588A">
        <w:rPr>
          <w:rFonts w:ascii="Times New Roman" w:eastAsia="Font2246" w:hAnsi="Times New Roman" w:cs="Times New Roman"/>
        </w:rPr>
        <w:t>-</w:t>
      </w:r>
    </w:p>
    <w:p w14:paraId="7EF42CF7" w14:textId="77777777" w:rsidR="008C03B4" w:rsidRPr="008B588A" w:rsidRDefault="008C03B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svoe </w:t>
      </w:r>
      <w:r w:rsidR="00082D33" w:rsidRPr="008B588A">
        <w:rPr>
          <w:rFonts w:ascii="Times New Roman" w:eastAsia="Font2246" w:hAnsi="Times New Roman" w:cs="Times New Roman"/>
        </w:rPr>
        <w:t xml:space="preserve">. </w:t>
      </w:r>
      <w:r w:rsidR="00082D33" w:rsidRPr="008B588A">
        <w:rPr>
          <w:rFonts w:ascii="Times New Roman" w:eastAsia="Font2246" w:hAnsi="Times New Roman" w:cs="Times New Roman"/>
          <w:color w:val="C00000"/>
        </w:rPr>
        <w:t>I</w:t>
      </w:r>
      <w:r w:rsidR="00082D33" w:rsidRPr="008B588A">
        <w:rPr>
          <w:rFonts w:ascii="Times New Roman" w:eastAsia="Font2246" w:hAnsi="Times New Roman" w:cs="Times New Roman"/>
        </w:rPr>
        <w:t xml:space="preserve"> otv</w:t>
      </w:r>
      <w:r w:rsidRPr="008B588A">
        <w:rPr>
          <w:rFonts w:ascii="Times New Roman" w:eastAsia="Font2246" w:hAnsi="Times New Roman" w:cs="Times New Roman"/>
        </w:rPr>
        <w:t>e</w:t>
      </w:r>
      <w:r w:rsidR="00082D33" w:rsidRPr="008B588A">
        <w:rPr>
          <w:rFonts w:ascii="Times New Roman" w:eastAsia="Font2246" w:hAnsi="Times New Roman" w:cs="Times New Roman"/>
        </w:rPr>
        <w:t>ĉavь g(ospod)ь r</w:t>
      </w:r>
      <w:r w:rsidRPr="008B588A">
        <w:rPr>
          <w:rFonts w:ascii="Times New Roman" w:eastAsia="Font2246" w:hAnsi="Times New Roman" w:cs="Times New Roman"/>
        </w:rPr>
        <w:t>(</w:t>
      </w:r>
      <w:r w:rsidR="00082D33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082D33" w:rsidRPr="008B588A">
        <w:rPr>
          <w:rFonts w:ascii="Times New Roman" w:eastAsia="Font2246" w:hAnsi="Times New Roman" w:cs="Times New Roman"/>
        </w:rPr>
        <w:t>če l</w:t>
      </w:r>
      <w:r w:rsidRPr="008B588A">
        <w:rPr>
          <w:rFonts w:ascii="Times New Roman" w:eastAsia="Font2246" w:hAnsi="Times New Roman" w:cs="Times New Roman"/>
        </w:rPr>
        <w:t>-</w:t>
      </w:r>
    </w:p>
    <w:p w14:paraId="36F9DDDE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demь svoimь</w:t>
      </w:r>
      <w:r w:rsidR="008C03B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C03B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az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š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l</w:t>
      </w:r>
      <w:r w:rsidR="008C03B4" w:rsidRPr="008B588A">
        <w:rPr>
          <w:rFonts w:ascii="Times New Roman" w:eastAsia="Font2246" w:hAnsi="Times New Roman" w:cs="Times New Roman"/>
        </w:rPr>
        <w:t>-</w:t>
      </w:r>
    </w:p>
    <w:p w14:paraId="7BCB44B3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v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C03B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8C03B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pšen</w:t>
      </w:r>
      <w:r w:rsidR="008C03B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cu</w:t>
      </w:r>
      <w:r w:rsidR="008C03B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vino i ol</w:t>
      </w:r>
      <w:r w:rsidR="008C03B4" w:rsidRPr="008B588A">
        <w:rPr>
          <w:rFonts w:ascii="Times New Roman" w:eastAsia="Font2246" w:hAnsi="Times New Roman" w:cs="Times New Roman"/>
        </w:rPr>
        <w:t>-</w:t>
      </w:r>
    </w:p>
    <w:p w14:paraId="4C6CACA2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i i napl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te se v</w:t>
      </w:r>
      <w:r w:rsidR="008C03B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ih</w:t>
      </w:r>
      <w:r w:rsidR="008C03B4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i ne </w:t>
      </w:r>
    </w:p>
    <w:p w14:paraId="3160B337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damь v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C03B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k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omu v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nošen</w:t>
      </w:r>
      <w:r w:rsidR="008C03B4" w:rsidRPr="008B588A">
        <w:rPr>
          <w:rFonts w:ascii="Times New Roman" w:eastAsia="Font2246" w:hAnsi="Times New Roman" w:cs="Times New Roman"/>
        </w:rPr>
        <w:t>-</w:t>
      </w:r>
    </w:p>
    <w:p w14:paraId="05EC7BAB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 narodomь</w:t>
      </w:r>
      <w:r w:rsidR="008C03B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C03B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g(ospod)ь v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C03B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ogi</w:t>
      </w:r>
      <w:r w:rsidR="008C03B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A015A89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8C03B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ui me b(ož)e p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ui me êko na te u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p-</w:t>
      </w:r>
    </w:p>
    <w:p w14:paraId="21A3F2DC" w14:textId="77777777" w:rsidR="008C03B4" w:rsidRPr="008B588A" w:rsidRDefault="008C03B4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a d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ša mo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082D33" w:rsidRPr="008B588A">
        <w:rPr>
          <w:rFonts w:ascii="Times New Roman" w:eastAsia="Font2246" w:hAnsi="Times New Roman" w:cs="Times New Roman"/>
          <w:color w:val="C00000"/>
        </w:rPr>
        <w:t>P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osla s n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082D33" w:rsidRPr="008B588A">
        <w:rPr>
          <w:rFonts w:ascii="Times New Roman" w:eastAsia="Font2246" w:hAnsi="Times New Roman" w:cs="Times New Roman"/>
          <w:sz w:val="18"/>
          <w:szCs w:val="18"/>
        </w:rPr>
        <w:t xml:space="preserve">b(e)se i </w:t>
      </w:r>
    </w:p>
    <w:p w14:paraId="3BBDE730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p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 i dast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nošenie </w:t>
      </w:r>
    </w:p>
    <w:p w14:paraId="33E531DF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opiraûĉim</w:t>
      </w:r>
      <w:r w:rsidR="008C03B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 </w:t>
      </w:r>
      <w:r w:rsidRPr="008B588A">
        <w:rPr>
          <w:rFonts w:ascii="Times New Roman" w:eastAsia="Font2246" w:hAnsi="Times New Roman" w:cs="Times New Roman"/>
          <w:bCs/>
          <w:color w:val="C00000"/>
        </w:rPr>
        <w:t>Trahtь</w:t>
      </w:r>
      <w:r w:rsidR="008C03B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8C03B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)i ne </w:t>
      </w:r>
    </w:p>
    <w:p w14:paraId="03C671A4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 grêhomь n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C03B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8C03B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</w:t>
      </w:r>
      <w:r w:rsidR="008C03B4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eže stvoriho</w:t>
      </w:r>
      <w:r w:rsidR="008C03B4" w:rsidRPr="008B588A">
        <w:rPr>
          <w:rFonts w:ascii="Times New Roman" w:eastAsia="Font2246" w:hAnsi="Times New Roman" w:cs="Times New Roman"/>
        </w:rPr>
        <w:t>-</w:t>
      </w:r>
    </w:p>
    <w:p w14:paraId="7B2E22DC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stvorilь esi n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C03B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8C03B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i po be</w:t>
      </w:r>
      <w:r w:rsidR="008C03B4" w:rsidRPr="008B588A">
        <w:rPr>
          <w:rFonts w:ascii="Times New Roman" w:eastAsia="Font2246" w:hAnsi="Times New Roman" w:cs="Times New Roman"/>
        </w:rPr>
        <w:t>-</w:t>
      </w:r>
    </w:p>
    <w:p w14:paraId="291B060D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koniû n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C03B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mu v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ai namь</w:t>
      </w:r>
      <w:r w:rsidR="008C03B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DA3DB36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ne pomeni bezakoni n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C03B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ihь </w:t>
      </w:r>
    </w:p>
    <w:p w14:paraId="4851D1A6" w14:textId="77777777" w:rsidR="008C03B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hь edro da varet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i m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C03B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8C03B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C03B4" w:rsidRPr="008B588A">
        <w:rPr>
          <w:rFonts w:ascii="Times New Roman" w:eastAsia="Font2246" w:hAnsi="Times New Roman" w:cs="Times New Roman"/>
        </w:rPr>
        <w:t>)-</w:t>
      </w:r>
    </w:p>
    <w:p w14:paraId="56810826" w14:textId="77777777" w:rsidR="0006636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ti tvoe êko </w:t>
      </w:r>
      <w:r w:rsidR="008C03B4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bniĉahom</w:t>
      </w:r>
      <w:r w:rsidR="008C03B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06636C" w:rsidRPr="008B588A">
        <w:rPr>
          <w:rFonts w:ascii="Times New Roman" w:eastAsia="Font2246" w:hAnsi="Times New Roman" w:cs="Times New Roman"/>
        </w:rPr>
        <w:t>ê-</w:t>
      </w:r>
    </w:p>
    <w:p w14:paraId="3C497691" w14:textId="77777777" w:rsidR="0006636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</w:rPr>
      </w:pPr>
      <w:r w:rsidRPr="008B588A">
        <w:rPr>
          <w:rFonts w:ascii="Times New Roman" w:eastAsia="Font2246" w:hAnsi="Times New Roman" w:cs="Times New Roman"/>
        </w:rPr>
        <w:t>lo</w:t>
      </w:r>
      <w:r w:rsidR="0006636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i/>
        </w:rPr>
        <w:t xml:space="preserve"> </w:t>
      </w:r>
      <w:r w:rsidR="0006636C" w:rsidRPr="008B588A">
        <w:rPr>
          <w:rFonts w:ascii="Times New Roman" w:eastAsia="Font2246" w:hAnsi="Times New Roman" w:cs="Times New Roman"/>
          <w:iCs/>
          <w:color w:val="C00000"/>
        </w:rPr>
        <w:t>z</w:t>
      </w:r>
      <w:r w:rsidRPr="008B588A">
        <w:rPr>
          <w:rFonts w:ascii="Times New Roman" w:eastAsia="Font2246" w:hAnsi="Times New Roman" w:cs="Times New Roman"/>
          <w:iCs/>
          <w:color w:val="C00000"/>
        </w:rPr>
        <w:t>dê poklonite se na k</w:t>
      </w:r>
      <w:r w:rsidR="0006636C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36346F73" w14:textId="14A47176" w:rsidR="0006636C" w:rsidRPr="008B588A" w:rsidRDefault="0006636C" w:rsidP="00A6493E">
      <w:pPr>
        <w:spacing w:after="0" w:line="360" w:lineRule="auto"/>
        <w:rPr>
          <w:rFonts w:ascii="Times New Roman" w:eastAsia="Font2246" w:hAnsi="Times New Roman" w:cs="Times New Roman"/>
          <w:iCs/>
        </w:rPr>
      </w:pPr>
    </w:p>
    <w:p w14:paraId="61888F3B" w14:textId="428831E7" w:rsidR="0006636C" w:rsidRPr="008B588A" w:rsidRDefault="0006636C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6d</w:t>
      </w:r>
    </w:p>
    <w:p w14:paraId="2EDB8B68" w14:textId="77777777" w:rsidR="00BA666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ol</w:t>
      </w:r>
      <w:r w:rsidR="00BA6666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iCs/>
          <w:color w:val="C00000"/>
        </w:rPr>
        <w:t>na poûĉe</w:t>
      </w:r>
      <w:r w:rsidR="00BA6666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. P</w:t>
      </w:r>
      <w:r w:rsidRPr="008B588A">
        <w:rPr>
          <w:rFonts w:ascii="Times New Roman" w:eastAsia="Font2246" w:hAnsi="Times New Roman" w:cs="Times New Roman"/>
          <w:iCs/>
        </w:rPr>
        <w:t>omo</w:t>
      </w:r>
      <w:r w:rsidRPr="008B588A">
        <w:rPr>
          <w:rFonts w:ascii="Times New Roman" w:eastAsia="Font2246" w:hAnsi="Times New Roman" w:cs="Times New Roman"/>
        </w:rPr>
        <w:t>zi n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A66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</w:p>
    <w:p w14:paraId="29DB4DAF" w14:textId="77777777" w:rsidR="00BA666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ž)e sp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A66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it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A66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n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A66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</w:t>
      </w:r>
      <w:r w:rsidR="00BA66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l(a)vi</w:t>
      </w:r>
      <w:r w:rsidR="00BA66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radi </w:t>
      </w:r>
    </w:p>
    <w:p w14:paraId="35EA1F62" w14:textId="77777777" w:rsidR="00BA666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ene tvoego g(ospod)i iz</w:t>
      </w:r>
      <w:r w:rsidR="00BA66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bavi </w:t>
      </w:r>
      <w:r w:rsidR="00BA6666" w:rsidRPr="008B588A">
        <w:rPr>
          <w:rFonts w:ascii="Times New Roman" w:eastAsia="Font2246" w:hAnsi="Times New Roman" w:cs="Times New Roman"/>
        </w:rPr>
        <w:t>n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A6666" w:rsidRPr="008B588A">
        <w:rPr>
          <w:rFonts w:ascii="Times New Roman" w:eastAsia="Font2246" w:hAnsi="Times New Roman" w:cs="Times New Roman"/>
        </w:rPr>
        <w:t xml:space="preserve">. </w:t>
      </w:r>
    </w:p>
    <w:p w14:paraId="7B71D2CA" w14:textId="77777777" w:rsidR="00BA666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m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A66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A66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A66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budi o grêsêh</w:t>
      </w:r>
      <w:r w:rsidR="00BA66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A6666" w:rsidRPr="008B588A">
        <w:rPr>
          <w:rFonts w:ascii="Times New Roman" w:eastAsia="Font2246" w:hAnsi="Times New Roman" w:cs="Times New Roman"/>
        </w:rPr>
        <w:t>)š</w:t>
      </w:r>
      <w:r w:rsidRPr="008B588A">
        <w:rPr>
          <w:rFonts w:ascii="Times New Roman" w:eastAsia="Font2246" w:hAnsi="Times New Roman" w:cs="Times New Roman"/>
        </w:rPr>
        <w:t>ih</w:t>
      </w:r>
      <w:r w:rsidR="00BA66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6C8ECFB" w14:textId="14178FF5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</w:rPr>
        <w:t>imene tvoego radi</w:t>
      </w:r>
      <w:r w:rsidR="00BA66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i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Više pi</w:t>
      </w:r>
      <w:r w:rsidR="00BA6666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47C16CB5" w14:textId="77777777" w:rsidR="00BA666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sani trah</w:t>
      </w:r>
      <w:r w:rsidR="00BA6666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iCs/>
          <w:color w:val="C00000"/>
        </w:rPr>
        <w:t>tь poet</w:t>
      </w:r>
      <w:r w:rsidR="00BA6666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se v</w:t>
      </w:r>
      <w:r w:rsidR="00BA6666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prvi </w:t>
      </w:r>
    </w:p>
    <w:p w14:paraId="7DC5F9B0" w14:textId="77777777" w:rsidR="00BA666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d</w:t>
      </w:r>
      <w:r w:rsidR="00BA6666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a</w:t>
      </w:r>
      <w:r w:rsidR="00BA6666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nь i v sr</w:t>
      </w:r>
      <w:r w:rsidR="00BA6666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iCs/>
          <w:color w:val="C00000"/>
        </w:rPr>
        <w:t>du i v</w:t>
      </w:r>
      <w:r w:rsidR="00BA6666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pet</w:t>
      </w:r>
      <w:r w:rsidR="00BA6666" w:rsidRPr="008B588A">
        <w:rPr>
          <w:rFonts w:ascii="Times New Roman" w:eastAsia="Font2246" w:hAnsi="Times New Roman" w:cs="Times New Roman"/>
          <w:iCs/>
          <w:color w:val="C00000"/>
        </w:rPr>
        <w:t>i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da</w:t>
      </w:r>
      <w:r w:rsidR="00BA6666" w:rsidRPr="008B588A">
        <w:rPr>
          <w:rFonts w:ascii="Times New Roman" w:eastAsia="Font2246" w:hAnsi="Times New Roman" w:cs="Times New Roman"/>
          <w:iCs/>
          <w:color w:val="C00000"/>
        </w:rPr>
        <w:t>ž-</w:t>
      </w:r>
    </w:p>
    <w:p w14:paraId="686B5F90" w14:textId="2741ED8C" w:rsidR="00082D33" w:rsidRPr="008B588A" w:rsidRDefault="00BA6666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e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 xml:space="preserve"> do sr</w:t>
      </w:r>
      <w:r w:rsidRPr="008B588A">
        <w:rPr>
          <w:rFonts w:ascii="Times New Roman" w:eastAsia="Font2246" w:hAnsi="Times New Roman" w:cs="Times New Roman"/>
          <w:color w:val="C00000"/>
        </w:rPr>
        <w:t>ê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d</w:t>
      </w:r>
      <w:r w:rsidRPr="008B588A">
        <w:rPr>
          <w:rFonts w:ascii="Times New Roman" w:eastAsia="Font2246" w:hAnsi="Times New Roman" w:cs="Times New Roman"/>
          <w:iCs/>
          <w:color w:val="C00000"/>
        </w:rPr>
        <w:t>e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 xml:space="preserve"> velike 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n</w:t>
      </w:r>
      <w:r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e</w:t>
      </w:r>
      <w:r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d</w:t>
      </w:r>
      <w:r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ê)</w:t>
      </w:r>
      <w:r w:rsidR="00082D33" w:rsidRPr="008B588A">
        <w:rPr>
          <w:rFonts w:ascii="Times New Roman" w:eastAsia="Font2246" w:hAnsi="Times New Roman" w:cs="Times New Roman"/>
          <w:iCs/>
          <w:color w:val="C00000"/>
        </w:rPr>
        <w:t>l</w:t>
      </w:r>
      <w:r w:rsidRPr="008B588A">
        <w:rPr>
          <w:rFonts w:ascii="Times New Roman" w:eastAsia="Font2246" w:hAnsi="Times New Roman" w:cs="Times New Roman"/>
          <w:iCs/>
          <w:color w:val="C00000"/>
        </w:rPr>
        <w:t>e .</w:t>
      </w:r>
      <w:r w:rsidRPr="008B588A">
        <w:rPr>
          <w:rFonts w:ascii="Times New Roman" w:hAnsi="Times New Roman" w:cs="Times New Roman"/>
          <w:iCs/>
          <w:color w:val="C00000"/>
        </w:rPr>
        <w:t xml:space="preserve"> /</w:t>
      </w:r>
      <w:r w:rsidRPr="008B588A">
        <w:rPr>
          <w:rFonts w:ascii="Times New Roman" w:eastAsia="Font2246" w:hAnsi="Times New Roman" w:cs="Times New Roman"/>
          <w:color w:val="C00000"/>
        </w:rPr>
        <w:t>Naslêdovanie svetago evanĵeli</w:t>
      </w:r>
      <w:r w:rsidR="00996E12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>/ ot m(a)têê .</w:t>
      </w:r>
    </w:p>
    <w:p w14:paraId="7D35CB86" w14:textId="08C75F46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A66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BA6666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r</w:t>
      </w:r>
      <w:r w:rsidR="00BA66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A66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(su)sь u</w:t>
      </w:r>
      <w:r w:rsidR="00BA6666" w:rsidRPr="008B588A">
        <w:rPr>
          <w:rFonts w:ascii="Times New Roman" w:eastAsia="Font2246" w:hAnsi="Times New Roman" w:cs="Times New Roman"/>
        </w:rPr>
        <w:t>-</w:t>
      </w:r>
    </w:p>
    <w:p w14:paraId="13CDCE6A" w14:textId="2DEB97BC" w:rsidR="00082D33" w:rsidRPr="008B588A" w:rsidRDefault="00BA666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e)n(i)kom</w:t>
      </w:r>
      <w:r w:rsidR="00082D33" w:rsidRPr="008B588A">
        <w:rPr>
          <w:rFonts w:ascii="Times New Roman" w:eastAsia="Font2246" w:hAnsi="Times New Roman" w:cs="Times New Roman"/>
        </w:rPr>
        <w:t xml:space="preserve">ь svoimь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</w:t>
      </w:r>
      <w:r w:rsidR="00082D33" w:rsidRPr="008B588A">
        <w:rPr>
          <w:rFonts w:ascii="Times New Roman" w:eastAsia="Font2246" w:hAnsi="Times New Roman" w:cs="Times New Roman"/>
        </w:rPr>
        <w:t xml:space="preserve"> pos</w:t>
      </w:r>
      <w:r w:rsidRPr="008B588A">
        <w:rPr>
          <w:rFonts w:ascii="Times New Roman" w:eastAsia="Font2246" w:hAnsi="Times New Roman" w:cs="Times New Roman"/>
        </w:rPr>
        <w:t>-</w:t>
      </w:r>
    </w:p>
    <w:p w14:paraId="44AE5984" w14:textId="77777777" w:rsidR="00BA666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ite se ne budite </w:t>
      </w:r>
      <w:r w:rsidR="00BA666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ko </w:t>
      </w:r>
    </w:p>
    <w:p w14:paraId="5BE5BB0E" w14:textId="77777777" w:rsidR="00BA6666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pokriti s</w:t>
      </w:r>
      <w:r w:rsidR="00BA666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uûĉe</w:t>
      </w:r>
      <w:r w:rsidR="00BA66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BA6666" w:rsidRPr="008B588A">
        <w:rPr>
          <w:rFonts w:ascii="Times New Roman" w:eastAsia="Font2246" w:hAnsi="Times New Roman" w:cs="Times New Roman"/>
        </w:rPr>
        <w:t>ro-</w:t>
      </w:r>
    </w:p>
    <w:p w14:paraId="24A58DE4" w14:textId="77777777" w:rsidR="00680A87" w:rsidRPr="008B588A" w:rsidRDefault="00BA666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082D33" w:rsidRPr="008B588A">
        <w:rPr>
          <w:rFonts w:ascii="Times New Roman" w:eastAsia="Font2246" w:hAnsi="Times New Roman" w:cs="Times New Roman"/>
        </w:rPr>
        <w:t>m</w:t>
      </w:r>
      <w:r w:rsidRPr="008B588A">
        <w:rPr>
          <w:rFonts w:ascii="Times New Roman" w:eastAsia="Font2246" w:hAnsi="Times New Roman" w:cs="Times New Roman"/>
        </w:rPr>
        <w:t>ražda</w:t>
      </w:r>
      <w:r w:rsidR="00082D33" w:rsidRPr="008B588A">
        <w:rPr>
          <w:rFonts w:ascii="Times New Roman" w:eastAsia="Font2246" w:hAnsi="Times New Roman" w:cs="Times New Roman"/>
        </w:rPr>
        <w:t>ût</w:t>
      </w:r>
      <w:r w:rsidRPr="008B588A">
        <w:rPr>
          <w:rFonts w:ascii="Times New Roman" w:eastAsia="Font2246" w:hAnsi="Times New Roman" w:cs="Times New Roman"/>
        </w:rPr>
        <w:t>’</w:t>
      </w:r>
      <w:r w:rsidR="00082D33" w:rsidRPr="008B588A">
        <w:rPr>
          <w:rFonts w:ascii="Times New Roman" w:eastAsia="Font2246" w:hAnsi="Times New Roman" w:cs="Times New Roman"/>
        </w:rPr>
        <w:t xml:space="preserve"> bo</w:t>
      </w:r>
      <w:r w:rsidR="00680A87" w:rsidRPr="008B588A">
        <w:rPr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>lica sv</w:t>
      </w:r>
      <w:r w:rsidR="00680A87" w:rsidRPr="008B588A">
        <w:rPr>
          <w:rFonts w:ascii="Times New Roman" w:eastAsia="Font2246" w:hAnsi="Times New Roman" w:cs="Times New Roman"/>
        </w:rPr>
        <w:t>-</w:t>
      </w:r>
    </w:p>
    <w:p w14:paraId="1FEFE6A9" w14:textId="77777777" w:rsidR="00680A87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ê da êvili se bi</w:t>
      </w:r>
      <w:r w:rsidR="00680A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č(lovê)komь </w:t>
      </w:r>
    </w:p>
    <w:p w14:paraId="4F8F0125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teĉe se</w:t>
      </w:r>
      <w:r w:rsidR="00680A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680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80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g</w:t>
      </w:r>
      <w:r w:rsidR="00680A87" w:rsidRPr="008B588A">
        <w:rPr>
          <w:rFonts w:ascii="Times New Roman" w:eastAsia="Font2246" w:hAnsi="Times New Roman" w:cs="Times New Roman"/>
        </w:rPr>
        <w:t>l(agol)û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694D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94D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</w:p>
    <w:p w14:paraId="22D3C4D7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694D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priêše mazdu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voû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5D711BA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 xml:space="preserve">i že poste se pomaži </w:t>
      </w:r>
    </w:p>
    <w:p w14:paraId="1AAACF56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l</w:t>
      </w:r>
      <w:r w:rsidR="00694D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94D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u tvoû i lice tvoe o</w:t>
      </w:r>
      <w:r w:rsidR="00694D14" w:rsidRPr="008B588A">
        <w:rPr>
          <w:rFonts w:ascii="Times New Roman" w:eastAsia="Font2246" w:hAnsi="Times New Roman" w:cs="Times New Roman"/>
        </w:rPr>
        <w:t>-</w:t>
      </w:r>
    </w:p>
    <w:p w14:paraId="2A4E193C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i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ne êviši se č(lovê)kom</w:t>
      </w:r>
      <w:r w:rsidR="00694D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2018C07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te se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o</w:t>
      </w:r>
      <w:r w:rsidR="00694D14" w:rsidRPr="008B588A">
        <w:rPr>
          <w:rFonts w:ascii="Times New Roman" w:eastAsia="Font2246" w:hAnsi="Times New Roman" w:cs="Times New Roman"/>
        </w:rPr>
        <w:t>(tь)</w:t>
      </w:r>
      <w:r w:rsidRPr="008B588A">
        <w:rPr>
          <w:rFonts w:ascii="Times New Roman" w:eastAsia="Font2246" w:hAnsi="Times New Roman" w:cs="Times New Roman"/>
        </w:rPr>
        <w:t xml:space="preserve">cu tvoemu </w:t>
      </w:r>
    </w:p>
    <w:p w14:paraId="1B602840" w14:textId="77777777" w:rsidR="00694D14" w:rsidRPr="008B588A" w:rsidRDefault="00694D1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e</w:t>
      </w:r>
      <w:r w:rsidR="00082D33" w:rsidRPr="008B588A">
        <w:rPr>
          <w:rFonts w:ascii="Times New Roman" w:eastAsia="Font2246" w:hAnsi="Times New Roman" w:cs="Times New Roman"/>
        </w:rPr>
        <w:t xml:space="preserve"> es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ь</w:t>
      </w:r>
      <w:r w:rsidR="00082D33" w:rsidRPr="008B588A">
        <w:rPr>
          <w:rFonts w:ascii="Times New Roman" w:eastAsia="Font2246" w:hAnsi="Times New Roman" w:cs="Times New Roman"/>
        </w:rPr>
        <w:t xml:space="preserve"> tainê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 xml:space="preserve">. </w:t>
      </w:r>
      <w:r w:rsidR="00082D33" w:rsidRPr="008B588A">
        <w:rPr>
          <w:rFonts w:ascii="Times New Roman" w:eastAsia="Font2246" w:hAnsi="Times New Roman" w:cs="Times New Roman"/>
          <w:color w:val="C00000"/>
        </w:rPr>
        <w:t>I</w:t>
      </w:r>
      <w:r w:rsidR="00082D33" w:rsidRPr="008B588A">
        <w:rPr>
          <w:rFonts w:ascii="Times New Roman" w:eastAsia="Font2246" w:hAnsi="Times New Roman" w:cs="Times New Roman"/>
        </w:rPr>
        <w:t xml:space="preserve"> ot(a)cь tv</w:t>
      </w:r>
      <w:r w:rsidRPr="008B588A">
        <w:rPr>
          <w:rFonts w:ascii="Times New Roman" w:eastAsia="Font2246" w:hAnsi="Times New Roman" w:cs="Times New Roman"/>
        </w:rPr>
        <w:t>-</w:t>
      </w:r>
    </w:p>
    <w:p w14:paraId="129D277B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oi vidêv</w:t>
      </w:r>
      <w:r w:rsidR="00694D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e v</w:t>
      </w:r>
      <w:r w:rsidR="00694D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ain</w:t>
      </w:r>
      <w:r w:rsidR="00694D1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94D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</w:t>
      </w:r>
      <w:r w:rsidR="00694D14" w:rsidRPr="008B588A">
        <w:rPr>
          <w:rFonts w:ascii="Times New Roman" w:eastAsia="Font2246" w:hAnsi="Times New Roman" w:cs="Times New Roman"/>
        </w:rPr>
        <w:t>-</w:t>
      </w:r>
    </w:p>
    <w:p w14:paraId="358D002D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tь tebê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vê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skr</w:t>
      </w:r>
      <w:r w:rsidR="00694D14" w:rsidRPr="008B588A">
        <w:rPr>
          <w:rFonts w:ascii="Times New Roman" w:eastAsia="Font2246" w:hAnsi="Times New Roman" w:cs="Times New Roman"/>
        </w:rPr>
        <w:t>-</w:t>
      </w:r>
    </w:p>
    <w:p w14:paraId="53A8051E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vaite sebê skroviĉa </w:t>
      </w:r>
    </w:p>
    <w:p w14:paraId="3FE6B5FA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694D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694D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94D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i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d</w:t>
      </w:r>
      <w:r w:rsidR="00694D1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že čr</w:t>
      </w:r>
      <w:r w:rsidR="00694D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 êdet</w:t>
      </w:r>
      <w:r w:rsidR="00694D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484A244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tla tlitь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d</w:t>
      </w:r>
      <w:r w:rsidR="00694D14" w:rsidRPr="008B588A">
        <w:rPr>
          <w:rFonts w:ascii="Times New Roman" w:eastAsia="Font2246" w:hAnsi="Times New Roman" w:cs="Times New Roman"/>
        </w:rPr>
        <w:t xml:space="preserve">êže </w:t>
      </w:r>
      <w:r w:rsidRPr="008B588A">
        <w:rPr>
          <w:rFonts w:ascii="Times New Roman" w:eastAsia="Font2246" w:hAnsi="Times New Roman" w:cs="Times New Roman"/>
        </w:rPr>
        <w:t>ta</w:t>
      </w:r>
      <w:r w:rsidR="00694D14" w:rsidRPr="008B588A">
        <w:rPr>
          <w:rFonts w:ascii="Times New Roman" w:eastAsia="Font2246" w:hAnsi="Times New Roman" w:cs="Times New Roman"/>
        </w:rPr>
        <w:t>-</w:t>
      </w:r>
    </w:p>
    <w:p w14:paraId="751B1190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po</w:t>
      </w:r>
      <w:r w:rsidR="00694D14" w:rsidRPr="008B588A">
        <w:rPr>
          <w:rFonts w:ascii="Times New Roman" w:eastAsia="Font2246" w:hAnsi="Times New Roman" w:cs="Times New Roman"/>
        </w:rPr>
        <w:t>d’</w:t>
      </w:r>
      <w:r w:rsidRPr="008B588A">
        <w:rPr>
          <w:rFonts w:ascii="Times New Roman" w:eastAsia="Font2246" w:hAnsi="Times New Roman" w:cs="Times New Roman"/>
        </w:rPr>
        <w:t>kapaûtь i kra</w:t>
      </w:r>
      <w:r w:rsidR="00694D14" w:rsidRPr="008B588A">
        <w:rPr>
          <w:rFonts w:ascii="Times New Roman" w:eastAsia="Font2246" w:hAnsi="Times New Roman" w:cs="Times New Roman"/>
        </w:rPr>
        <w:t>-</w:t>
      </w:r>
    </w:p>
    <w:p w14:paraId="1B1CCF99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tь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krivaite že s</w:t>
      </w:r>
      <w:r w:rsidR="00694D14" w:rsidRPr="008B588A">
        <w:rPr>
          <w:rFonts w:ascii="Times New Roman" w:eastAsia="Font2246" w:hAnsi="Times New Roman" w:cs="Times New Roman"/>
        </w:rPr>
        <w:t>-</w:t>
      </w:r>
    </w:p>
    <w:p w14:paraId="1F4327FB" w14:textId="77777777" w:rsidR="00694D14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bê skroviĉa na n</w:t>
      </w:r>
      <w:r w:rsidR="00694D14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b(e)si</w:t>
      </w:r>
      <w:r w:rsidR="00694D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d</w:t>
      </w:r>
      <w:r w:rsidR="00694D14" w:rsidRPr="008B588A">
        <w:rPr>
          <w:rFonts w:ascii="Times New Roman" w:eastAsia="Font2246" w:hAnsi="Times New Roman" w:cs="Times New Roman"/>
        </w:rPr>
        <w:t>-</w:t>
      </w:r>
    </w:p>
    <w:p w14:paraId="316F3EEA" w14:textId="13CD6AB5" w:rsidR="00694D14" w:rsidRPr="008B588A" w:rsidRDefault="00694D1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38FC29A" w14:textId="6E253979" w:rsidR="00694D14" w:rsidRPr="008B588A" w:rsidRDefault="00694D14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7a</w:t>
      </w:r>
    </w:p>
    <w:p w14:paraId="309F16DC" w14:textId="77777777" w:rsidR="003102EB" w:rsidRPr="008B588A" w:rsidRDefault="003102E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082D33" w:rsidRPr="008B588A">
        <w:rPr>
          <w:rFonts w:ascii="Times New Roman" w:eastAsia="Font2246" w:hAnsi="Times New Roman" w:cs="Times New Roman"/>
        </w:rPr>
        <w:t>že čr</w:t>
      </w:r>
      <w:r w:rsidRPr="008B588A">
        <w:rPr>
          <w:rFonts w:ascii="Times New Roman" w:eastAsia="Font2246" w:hAnsi="Times New Roman" w:cs="Times New Roman"/>
        </w:rPr>
        <w:t>’</w:t>
      </w:r>
      <w:r w:rsidR="00082D33" w:rsidRPr="008B588A">
        <w:rPr>
          <w:rFonts w:ascii="Times New Roman" w:eastAsia="Font2246" w:hAnsi="Times New Roman" w:cs="Times New Roman"/>
        </w:rPr>
        <w:t>v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82D33" w:rsidRPr="008B588A">
        <w:rPr>
          <w:rFonts w:ascii="Times New Roman" w:eastAsia="Font2246" w:hAnsi="Times New Roman" w:cs="Times New Roman"/>
        </w:rPr>
        <w:t>ne êdetь ni tla t</w:t>
      </w:r>
      <w:r w:rsidRPr="008B588A">
        <w:rPr>
          <w:rFonts w:ascii="Times New Roman" w:eastAsia="Font2246" w:hAnsi="Times New Roman" w:cs="Times New Roman"/>
        </w:rPr>
        <w:t>’-</w:t>
      </w:r>
    </w:p>
    <w:p w14:paraId="4ABCE2B8" w14:textId="77777777" w:rsidR="003102E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tь ni</w:t>
      </w:r>
      <w:r w:rsidR="003102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ati pod</w:t>
      </w:r>
      <w:r w:rsidR="003102E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kapava</w:t>
      </w:r>
      <w:r w:rsidR="003102EB" w:rsidRPr="008B588A">
        <w:rPr>
          <w:rFonts w:ascii="Times New Roman" w:eastAsia="Font2246" w:hAnsi="Times New Roman" w:cs="Times New Roman"/>
        </w:rPr>
        <w:t>-</w:t>
      </w:r>
    </w:p>
    <w:p w14:paraId="4FF1C6C5" w14:textId="77777777" w:rsidR="003102E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tь ni kradutь</w:t>
      </w:r>
      <w:r w:rsidR="003102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</w:t>
      </w:r>
      <w:r w:rsidR="003102E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že bo est</w:t>
      </w:r>
      <w:r w:rsidR="003102E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2BD54C3" w14:textId="77777777" w:rsidR="003102E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kroviĉe tvoe </w:t>
      </w:r>
      <w:r w:rsidR="003102EB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tu i sr</w:t>
      </w:r>
      <w:r w:rsidR="003102EB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e tvoe</w:t>
      </w:r>
      <w:r w:rsidR="003102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D69F175" w14:textId="77777777" w:rsidR="00EA5D3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nesu te g(ospod)i êko priêt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i </w:t>
      </w:r>
    </w:p>
    <w:p w14:paraId="77BE79D2" w14:textId="77777777" w:rsidR="00EA5D3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 v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eselilь vrag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ih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o m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CFF3589" w14:textId="77777777" w:rsidR="00EA5D3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 xml:space="preserve">ê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b(ož)e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oi v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ah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k t(e)b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scê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63732D0" w14:textId="77777777" w:rsidR="00EA5D3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il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 esi</w:t>
      </w:r>
      <w:r w:rsidR="00EA5D3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EA5D3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EA5D3A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EA5D3A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="00EA5D3A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tvori m</w:t>
      </w:r>
      <w:r w:rsidR="00EA5D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A5D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EA5D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EA5D3A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</w:t>
      </w:r>
    </w:p>
    <w:p w14:paraId="080E4472" w14:textId="77777777" w:rsidR="00EA5D3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i simi</w:t>
      </w:r>
      <w:r w:rsidR="00EA5D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ri prinesenimi pr</w:t>
      </w:r>
      <w:r w:rsidR="00EA5D3A" w:rsidRPr="008B588A">
        <w:rPr>
          <w:rFonts w:ascii="Times New Roman" w:eastAsia="Font2246" w:hAnsi="Times New Roman" w:cs="Times New Roman"/>
        </w:rPr>
        <w:t>-</w:t>
      </w:r>
    </w:p>
    <w:p w14:paraId="4796D157" w14:textId="77777777" w:rsidR="00EA5D3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êt</w:t>
      </w:r>
      <w:r w:rsidR="00EA5D3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o spodobiti se imiže </w:t>
      </w:r>
    </w:p>
    <w:p w14:paraId="1F3790AA" w14:textId="77777777" w:rsidR="00EA5D3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e častnoe žr</w:t>
      </w:r>
      <w:r w:rsidR="00EA5D3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vi čtuemь </w:t>
      </w:r>
    </w:p>
    <w:p w14:paraId="6595DF1D" w14:textId="77777777" w:rsidR="00EA5D3A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čelo</w:t>
      </w:r>
      <w:r w:rsidR="00EA5D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rop(a)c</w:t>
      </w:r>
      <w:r w:rsidR="00EA5D3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EA5D3A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color w:val="C00000"/>
        </w:rPr>
        <w:t>. V</w:t>
      </w:r>
      <w:r w:rsidR="00EA5D3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čni b(ož)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</w:t>
      </w:r>
      <w:r w:rsidR="00EA5D3A" w:rsidRPr="008B588A">
        <w:rPr>
          <w:rFonts w:ascii="Times New Roman" w:eastAsia="Font2246" w:hAnsi="Times New Roman" w:cs="Times New Roman"/>
        </w:rPr>
        <w:t xml:space="preserve"> </w:t>
      </w:r>
    </w:p>
    <w:p w14:paraId="59ED5979" w14:textId="183F637A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EA5D3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esnimь poĉeniemь</w:t>
      </w:r>
      <w:r w:rsidR="00EA5D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EA5D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EA5D3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I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ž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C299085" w14:textId="77777777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oučit</w:t>
      </w:r>
      <w:r w:rsidR="005108F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v</w:t>
      </w:r>
      <w:r w:rsidR="005108F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zakoni g(ospod)ni d</w:t>
      </w:r>
      <w:r w:rsidR="005108F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5108F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ь i noĉ</w:t>
      </w:r>
      <w:r w:rsidR="005108F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685D82A3" w14:textId="1D64985B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astь plodь svoi v</w:t>
      </w:r>
      <w:r w:rsidR="005108F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r</w:t>
      </w:r>
      <w:r w:rsidR="005108FD" w:rsidRPr="008B588A">
        <w:rPr>
          <w:rFonts w:ascii="Times New Roman" w:eastAsia="Font2246" w:hAnsi="Times New Roman" w:cs="Times New Roman"/>
          <w:sz w:val="18"/>
          <w:szCs w:val="18"/>
        </w:rPr>
        <w:t>(ê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e svoe</w:t>
      </w:r>
      <w:r w:rsidR="005108F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5108FD" w:rsidRPr="008B588A">
        <w:rPr>
          <w:rFonts w:ascii="Times New Roman" w:eastAsia="Font2246" w:hAnsi="Times New Roman" w:cs="Times New Roman"/>
          <w:bCs/>
          <w:color w:val="C00000"/>
        </w:rPr>
        <w:t>Po /brašanci/ .</w:t>
      </w:r>
    </w:p>
    <w:p w14:paraId="457E6210" w14:textId="77777777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r</w:t>
      </w:r>
      <w:r w:rsidRPr="008B588A">
        <w:rPr>
          <w:rFonts w:ascii="Times New Roman" w:eastAsia="Font2246" w:hAnsi="Times New Roman" w:cs="Times New Roman"/>
        </w:rPr>
        <w:t>iête žr</w:t>
      </w:r>
      <w:r w:rsidR="005108F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i prosim</w:t>
      </w:r>
      <w:r w:rsidR="005108F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(ospod)i</w:t>
      </w:r>
      <w:r w:rsidR="005108F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(a)m</w:t>
      </w:r>
      <w:r w:rsidR="005108F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2231135" w14:textId="77777777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podad</w:t>
      </w:r>
      <w:r w:rsidR="005108FD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tь pomoĉь</w:t>
      </w:r>
      <w:r w:rsidR="005108F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108F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da </w:t>
      </w:r>
    </w:p>
    <w:p w14:paraId="4DDCBCAC" w14:textId="77777777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tebê vesela budutь n</w:t>
      </w:r>
      <w:r w:rsidR="005108F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108F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5108FD" w:rsidRPr="008B588A">
        <w:rPr>
          <w:rFonts w:ascii="Times New Roman" w:eastAsia="Font2246" w:hAnsi="Times New Roman" w:cs="Times New Roman"/>
        </w:rPr>
        <w:t>-</w:t>
      </w:r>
    </w:p>
    <w:p w14:paraId="146ED57A" w14:textId="77777777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poĉeniê</w:t>
      </w:r>
      <w:r w:rsidR="005108F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</w:t>
      </w:r>
      <w:r w:rsidR="005108F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108F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da prosp</w:t>
      </w:r>
      <w:r w:rsidR="005108F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ûtь </w:t>
      </w:r>
    </w:p>
    <w:p w14:paraId="58333D90" w14:textId="77777777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</w:rPr>
        <w:t>v</w:t>
      </w:r>
      <w:r w:rsidR="005108F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sc</w:t>
      </w:r>
      <w:r w:rsidR="005108F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lenie</w:t>
      </w:r>
      <w:r w:rsidR="005108F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108FD" w:rsidRPr="008B588A">
        <w:rPr>
          <w:rFonts w:ascii="Times New Roman" w:eastAsia="Font2246" w:hAnsi="Times New Roman" w:cs="Times New Roman"/>
        </w:rPr>
        <w:t xml:space="preserve"> G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i egda dos</w:t>
      </w:r>
    </w:p>
    <w:p w14:paraId="316D53A7" w14:textId="11806B3B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v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iCs/>
          <w:color w:val="C00000"/>
        </w:rPr>
        <w:t>ršit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se treta or(a)ciê po br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71BCCFCD" w14:textId="77777777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aš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iCs/>
          <w:color w:val="C00000"/>
        </w:rPr>
        <w:t>nci eg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>d</w:t>
      </w:r>
      <w:r w:rsidRPr="008B588A">
        <w:rPr>
          <w:rFonts w:ascii="Times New Roman" w:eastAsia="Font2246" w:hAnsi="Times New Roman" w:cs="Times New Roman"/>
          <w:iCs/>
          <w:color w:val="C00000"/>
        </w:rPr>
        <w:t>a gl(agole)t se m(i)sa ot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feri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641D7241" w14:textId="77777777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e na konc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>i . g(ospode)m</w:t>
      </w:r>
      <w:r w:rsidR="005108FD" w:rsidRPr="008B588A">
        <w:rPr>
          <w:rFonts w:ascii="Times New Roman" w:eastAsia="Font2246" w:hAnsi="Times New Roman" w:cs="Times New Roman"/>
          <w:color w:val="C00000"/>
        </w:rPr>
        <w:t>ь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 xml:space="preserve"> . d(o) k(on)c(a) . otvê(t</w:t>
      </w:r>
      <w:r w:rsidR="005108FD" w:rsidRPr="008B588A">
        <w:rPr>
          <w:rFonts w:ascii="Times New Roman" w:eastAsia="Font2246" w:hAnsi="Times New Roman" w:cs="Times New Roman"/>
          <w:color w:val="C00000"/>
        </w:rPr>
        <w:t>ь) .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 xml:space="preserve"> a</w:t>
      </w:r>
      <w:r w:rsidRPr="008B588A">
        <w:rPr>
          <w:rFonts w:ascii="Times New Roman" w:eastAsia="Font2246" w:hAnsi="Times New Roman" w:cs="Times New Roman"/>
        </w:rPr>
        <w:t>m(e)n</w:t>
      </w:r>
      <w:r w:rsidR="005108FD" w:rsidRPr="008B588A">
        <w:rPr>
          <w:rFonts w:ascii="Times New Roman" w:eastAsia="Font2246" w:hAnsi="Times New Roman" w:cs="Times New Roman"/>
          <w:iCs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5108FD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5108FD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="005108FD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5108FD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l(im</w:t>
      </w:r>
      <w:r w:rsidR="005108FD" w:rsidRPr="008B588A">
        <w:rPr>
          <w:rFonts w:ascii="Times New Roman" w:eastAsia="Font2246" w:hAnsi="Times New Roman" w:cs="Times New Roman"/>
          <w:color w:val="C00000"/>
        </w:rPr>
        <w:t>ь se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7C023E78" w14:textId="77777777" w:rsidR="005108FD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</w:rPr>
        <w:t>milite gl(a)vi v</w:t>
      </w:r>
      <w:r w:rsidR="005108F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108F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b(og)u</w:t>
      </w:r>
      <w:r w:rsidR="005108F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108FD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  <w:color w:val="C00000"/>
        </w:rPr>
        <w:t xml:space="preserve"> prik</w:t>
      </w:r>
      <w:r w:rsidR="005108FD" w:rsidRPr="008B588A">
        <w:rPr>
          <w:rFonts w:ascii="Times New Roman" w:eastAsia="Font2246" w:hAnsi="Times New Roman" w:cs="Times New Roman"/>
          <w:color w:val="C00000"/>
        </w:rPr>
        <w:t>-</w:t>
      </w:r>
    </w:p>
    <w:p w14:paraId="1880E732" w14:textId="77777777" w:rsidR="003E021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lon</w:t>
      </w:r>
      <w:r w:rsidR="005108FD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="005108FD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se i vstavь gl(agole)t</w:t>
      </w:r>
      <w:r w:rsidR="005108FD" w:rsidRPr="008B588A">
        <w:rPr>
          <w:rFonts w:ascii="Times New Roman" w:eastAsia="Font2246" w:hAnsi="Times New Roman" w:cs="Times New Roman"/>
          <w:color w:val="C00000"/>
        </w:rPr>
        <w:t xml:space="preserve">ь </w:t>
      </w:r>
      <w:r w:rsidRPr="008B588A">
        <w:rPr>
          <w:rFonts w:ascii="Times New Roman" w:eastAsia="Font2246" w:hAnsi="Times New Roman" w:cs="Times New Roman"/>
          <w:color w:val="C00000"/>
        </w:rPr>
        <w:t>or(a)c(i</w:t>
      </w:r>
      <w:r w:rsidR="003E021F" w:rsidRPr="008B588A">
        <w:rPr>
          <w:rFonts w:ascii="Times New Roman" w:eastAsia="Font2246" w:hAnsi="Times New Roman" w:cs="Times New Roman"/>
          <w:iCs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 xml:space="preserve">) </w:t>
      </w:r>
      <w:r w:rsidR="003E021F"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5471F228" w14:textId="77777777" w:rsidR="003E021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za pl</w:t>
      </w:r>
      <w:r w:rsidR="003E021F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kь </w:t>
      </w:r>
      <w:r w:rsidR="003E021F"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 xml:space="preserve">i tako činimo daže </w:t>
      </w:r>
    </w:p>
    <w:p w14:paraId="5B5250C2" w14:textId="1488358B" w:rsidR="003E021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do velike sr</w:t>
      </w:r>
      <w:r w:rsidR="003E021F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color w:val="C00000"/>
        </w:rPr>
        <w:t>de or(a)ci(û) za pl</w:t>
      </w:r>
      <w:r w:rsidR="003E021F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>kь</w:t>
      </w:r>
      <w:r w:rsidR="003E021F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E021F" w:rsidRPr="008B588A">
        <w:rPr>
          <w:rFonts w:ascii="Times New Roman" w:eastAsia="Font2246" w:hAnsi="Times New Roman" w:cs="Times New Roman"/>
        </w:rPr>
        <w:t>p(o)m(o)l(imь se) .</w:t>
      </w:r>
    </w:p>
    <w:p w14:paraId="2E652253" w14:textId="3890CEB8" w:rsidR="003E021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lastRenderedPageBreak/>
        <w:t>U</w:t>
      </w:r>
      <w:r w:rsidRPr="008B588A">
        <w:rPr>
          <w:rFonts w:ascii="Times New Roman" w:eastAsia="Font2246" w:hAnsi="Times New Roman" w:cs="Times New Roman"/>
        </w:rPr>
        <w:t xml:space="preserve">milite glavi </w:t>
      </w:r>
      <w:r w:rsidR="003E021F" w:rsidRPr="008B588A">
        <w:rPr>
          <w:rFonts w:ascii="Times New Roman" w:eastAsia="Font2246" w:hAnsi="Times New Roman" w:cs="Times New Roman"/>
        </w:rPr>
        <w:t xml:space="preserve">v(a)še b(og)u . </w:t>
      </w:r>
    </w:p>
    <w:p w14:paraId="1701276C" w14:textId="77777777" w:rsidR="003E021F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 poklanaûĉim</w:t>
      </w:r>
      <w:r w:rsidR="003E021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velič</w:t>
      </w:r>
      <w:r w:rsidR="003E021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</w:t>
      </w:r>
      <w:r w:rsidR="003E021F" w:rsidRPr="008B588A">
        <w:rPr>
          <w:rFonts w:ascii="Times New Roman" w:eastAsia="Font2246" w:hAnsi="Times New Roman" w:cs="Times New Roman"/>
        </w:rPr>
        <w:t>-</w:t>
      </w:r>
    </w:p>
    <w:p w14:paraId="40F05046" w14:textId="77777777" w:rsidR="003E021F" w:rsidRPr="008B588A" w:rsidRDefault="003E021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4DE1F82" w14:textId="723CDB47" w:rsidR="003E021F" w:rsidRPr="008B588A" w:rsidRDefault="003E021F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7b</w:t>
      </w:r>
    </w:p>
    <w:p w14:paraId="1BFFBC33" w14:textId="77777777" w:rsidR="00A162C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iû tvoemu g(ospod)i m</w:t>
      </w:r>
      <w:r w:rsidR="00A162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A162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A162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162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(i)vь pri</w:t>
      </w:r>
      <w:r w:rsidR="00A162CB" w:rsidRPr="008B588A">
        <w:rPr>
          <w:rFonts w:ascii="Times New Roman" w:eastAsia="Font2246" w:hAnsi="Times New Roman" w:cs="Times New Roman"/>
        </w:rPr>
        <w:t>-</w:t>
      </w:r>
    </w:p>
    <w:p w14:paraId="3703CCCC" w14:textId="77777777" w:rsidR="00A162C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ri da iže b</w:t>
      </w:r>
      <w:r w:rsidR="00A162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162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</w:t>
      </w:r>
      <w:r w:rsidR="00A162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162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venimi d</w:t>
      </w:r>
      <w:r w:rsidR="00A162CB" w:rsidRPr="008B588A">
        <w:rPr>
          <w:rFonts w:ascii="Times New Roman" w:eastAsia="Font2246" w:hAnsi="Times New Roman" w:cs="Times New Roman"/>
        </w:rPr>
        <w:t>-</w:t>
      </w:r>
    </w:p>
    <w:p w14:paraId="14C9599A" w14:textId="77777777" w:rsidR="0050345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ri sutь nasiĉeni</w:t>
      </w:r>
      <w:r w:rsidR="00A162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162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A162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162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A162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162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</w:t>
      </w:r>
      <w:r w:rsidR="0050345B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mi </w:t>
      </w:r>
    </w:p>
    <w:p w14:paraId="4039BD2A" w14:textId="77777777" w:rsidR="0050345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agda pit</w:t>
      </w:r>
      <w:r w:rsidR="0050345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i</w:t>
      </w:r>
      <w:r w:rsidR="0050345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e bi piĉ</w:t>
      </w:r>
      <w:r w:rsidR="0050345B" w:rsidRPr="008B588A">
        <w:rPr>
          <w:rFonts w:ascii="Times New Roman" w:eastAsia="Font2246" w:hAnsi="Times New Roman" w:cs="Times New Roman"/>
        </w:rPr>
        <w:t>-</w:t>
      </w:r>
    </w:p>
    <w:p w14:paraId="744A9044" w14:textId="4D9ABB78" w:rsidR="0050345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ami</w:t>
      </w:r>
      <w:r w:rsidR="0050345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50345B" w:rsidRPr="008B588A">
        <w:rPr>
          <w:rFonts w:ascii="Times New Roman" w:eastAsia="Font2246" w:hAnsi="Times New Roman" w:cs="Times New Roman"/>
          <w:color w:val="C00000"/>
        </w:rPr>
        <w:t>T</w:t>
      </w:r>
      <w:r w:rsidR="0050345B" w:rsidRPr="008B588A">
        <w:rPr>
          <w:rFonts w:ascii="Times New Roman" w:eastAsia="Font2246" w:hAnsi="Times New Roman" w:cs="Times New Roman"/>
        </w:rPr>
        <w:t>ê</w:t>
      </w:r>
      <w:r w:rsidR="00EA30FC" w:rsidRPr="008B588A">
        <w:rPr>
          <w:rFonts w:ascii="Times New Roman" w:eastAsia="Font2246" w:hAnsi="Times New Roman" w:cs="Times New Roman"/>
        </w:rPr>
        <w:t>(me)</w:t>
      </w:r>
      <w:r w:rsidR="0050345B" w:rsidRPr="008B588A">
        <w:rPr>
          <w:rFonts w:ascii="Times New Roman" w:eastAsia="Font2246" w:hAnsi="Times New Roman" w:cs="Times New Roman"/>
        </w:rPr>
        <w:t xml:space="preserve"> </w:t>
      </w:r>
      <w:r w:rsidR="00EA30FC" w:rsidRPr="008B588A">
        <w:rPr>
          <w:rFonts w:ascii="Times New Roman" w:hAnsi="Times New Roman" w:cs="Times New Roman"/>
          <w:color w:val="000000"/>
        </w:rPr>
        <w:t xml:space="preserve">/gospodemь našimь/ </w:t>
      </w:r>
      <w:r w:rsidR="0050345B" w:rsidRPr="008B588A">
        <w:rPr>
          <w:rFonts w:ascii="Times New Roman" w:eastAsia="Font2246" w:hAnsi="Times New Roman" w:cs="Times New Roman"/>
        </w:rPr>
        <w:t xml:space="preserve">. </w:t>
      </w:r>
      <w:r w:rsidR="0050345B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50345B" w:rsidRPr="008B588A">
        <w:rPr>
          <w:rFonts w:ascii="Times New Roman" w:eastAsia="Font2246" w:hAnsi="Times New Roman" w:cs="Times New Roman"/>
          <w:b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V četrtakь 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.a. (</w:t>
      </w:r>
      <w:r w:rsidRPr="008B588A">
        <w:rPr>
          <w:rFonts w:ascii="Times New Roman" w:eastAsia="Font2246" w:hAnsi="Times New Roman" w:cs="Times New Roman"/>
          <w:bCs/>
          <w:color w:val="C00000"/>
        </w:rPr>
        <w:t>1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os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-</w:t>
      </w:r>
    </w:p>
    <w:p w14:paraId="68CF27D8" w14:textId="77777777" w:rsidR="0050345B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ta s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t</w:t>
      </w:r>
      <w:r w:rsidRPr="008B588A">
        <w:rPr>
          <w:rFonts w:ascii="Times New Roman" w:eastAsia="Font2246" w:hAnsi="Times New Roman" w:cs="Times New Roman"/>
          <w:bCs/>
          <w:color w:val="C00000"/>
        </w:rPr>
        <w:t>oeĉ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u s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vet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g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gr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>g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  <w:bCs/>
          <w:color w:val="C00000"/>
        </w:rPr>
        <w:t>ra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2C27C06" w14:textId="6DEA8575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50345B" w:rsidRPr="008B588A">
        <w:rPr>
          <w:rFonts w:ascii="Times New Roman" w:eastAsia="Font2246" w:hAnsi="Times New Roman" w:cs="Times New Roman"/>
          <w:bCs/>
          <w:color w:val="C00000"/>
        </w:rPr>
        <w:t xml:space="preserve"> E</w:t>
      </w:r>
      <w:r w:rsidR="0050345B" w:rsidRPr="008B588A">
        <w:rPr>
          <w:rFonts w:ascii="Times New Roman" w:eastAsia="Font2246" w:hAnsi="Times New Roman" w:cs="Times New Roman"/>
          <w:sz w:val="18"/>
          <w:szCs w:val="18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 vzvah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k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)u 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/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/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usliša</w:t>
      </w:r>
    </w:p>
    <w:p w14:paraId="49344E0B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l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ь moi ot približaûĉih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m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nê </w:t>
      </w:r>
    </w:p>
    <w:p w14:paraId="58DAE664" w14:textId="6666765C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smêri vragi moe 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že estь pr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D61B12B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žd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vêkь i pr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vaetь v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(ь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(ê)ki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78311133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zvrzi na g(ospod)a pečalь tvoû i </w:t>
      </w:r>
    </w:p>
    <w:p w14:paraId="4383D479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a te prepitêetь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1A082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U</w:t>
      </w:r>
      <w:r w:rsidRPr="008B588A">
        <w:rPr>
          <w:rFonts w:ascii="Times New Roman" w:eastAsia="Font2246" w:hAnsi="Times New Roman" w:cs="Times New Roman"/>
          <w:sz w:val="18"/>
          <w:szCs w:val="18"/>
        </w:rPr>
        <w:t>sliš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3B1EEA8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b(ož)e m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ь moû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ne pr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zri m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niê </w:t>
      </w:r>
    </w:p>
    <w:p w14:paraId="4A8079F0" w14:textId="56F8DD1D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oego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an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mi usliši me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(a</w:t>
      </w:r>
      <w:r w:rsidR="001A082C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1A082C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)</w:t>
      </w:r>
    </w:p>
    <w:p w14:paraId="629EF1C5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ož)e iže grêsi prognêvaeš</w:t>
      </w:r>
      <w:r w:rsidR="001A082C" w:rsidRPr="008B588A">
        <w:rPr>
          <w:rFonts w:ascii="Times New Roman" w:eastAsia="Font2246" w:hAnsi="Times New Roman" w:cs="Times New Roman"/>
        </w:rPr>
        <w:t>-</w:t>
      </w:r>
    </w:p>
    <w:p w14:paraId="0C218117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se </w:t>
      </w:r>
      <w:r w:rsidR="001A082C" w:rsidRPr="008B588A">
        <w:rPr>
          <w:rFonts w:ascii="Times New Roman" w:eastAsia="Font2246" w:hAnsi="Times New Roman" w:cs="Times New Roman"/>
        </w:rPr>
        <w:t xml:space="preserve">vinu </w:t>
      </w:r>
      <w:r w:rsidRPr="008B588A">
        <w:rPr>
          <w:rFonts w:ascii="Times New Roman" w:eastAsia="Font2246" w:hAnsi="Times New Roman" w:cs="Times New Roman"/>
        </w:rPr>
        <w:t>i paki pokaênie</w:t>
      </w:r>
      <w:r w:rsidR="001A082C" w:rsidRPr="008B588A">
        <w:rPr>
          <w:rFonts w:ascii="Times New Roman" w:eastAsia="Font2246" w:hAnsi="Times New Roman" w:cs="Times New Roman"/>
        </w:rPr>
        <w:t>-</w:t>
      </w:r>
    </w:p>
    <w:p w14:paraId="15A01FCD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</w:t>
      </w:r>
      <w:r w:rsidR="001A08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têšaeši se</w:t>
      </w:r>
      <w:r w:rsidR="001A08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k</w:t>
      </w:r>
      <w:r w:rsidR="001A082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ošêniû l</w:t>
      </w:r>
      <w:r w:rsidR="001A082C" w:rsidRPr="008B588A">
        <w:rPr>
          <w:rFonts w:ascii="Times New Roman" w:eastAsia="Font2246" w:hAnsi="Times New Roman" w:cs="Times New Roman"/>
        </w:rPr>
        <w:t>-</w:t>
      </w:r>
    </w:p>
    <w:p w14:paraId="639A59DA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di tvoih</w:t>
      </w:r>
      <w:r w:rsidR="001A082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1A08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A08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1A08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A08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ĉih te m</w:t>
      </w:r>
      <w:r w:rsidR="001A08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A08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)st</w:t>
      </w:r>
      <w:r w:rsidR="001A082C" w:rsidRPr="008B588A">
        <w:rPr>
          <w:rFonts w:ascii="Times New Roman" w:eastAsia="Font2246" w:hAnsi="Times New Roman" w:cs="Times New Roman"/>
        </w:rPr>
        <w:t>-</w:t>
      </w:r>
    </w:p>
    <w:p w14:paraId="0D3D3BA9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vê prizri</w:t>
      </w:r>
      <w:r w:rsidR="001A08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ani gnêva tv</w:t>
      </w:r>
      <w:r w:rsidR="001A082C" w:rsidRPr="008B588A">
        <w:rPr>
          <w:rFonts w:ascii="Times New Roman" w:eastAsia="Font2246" w:hAnsi="Times New Roman" w:cs="Times New Roman"/>
        </w:rPr>
        <w:t>-</w:t>
      </w:r>
    </w:p>
    <w:p w14:paraId="2DD45568" w14:textId="77777777" w:rsidR="001A082C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go eže za grêhi n</w:t>
      </w:r>
      <w:r w:rsidR="001A08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1A08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1A08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t</w:t>
      </w:r>
      <w:r w:rsidR="001A082C" w:rsidRPr="008B588A">
        <w:rPr>
          <w:rFonts w:ascii="Times New Roman" w:eastAsia="Font2246" w:hAnsi="Times New Roman" w:cs="Times New Roman"/>
        </w:rPr>
        <w:t>e-</w:t>
      </w:r>
    </w:p>
    <w:p w14:paraId="69953E00" w14:textId="3A069675" w:rsidR="00082D33" w:rsidRPr="008B588A" w:rsidRDefault="00082D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aemь m</w:t>
      </w:r>
      <w:r w:rsidR="001A08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A08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1A08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A08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1A08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A08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otvrati</w:t>
      </w:r>
      <w:r w:rsidR="001A08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A082C" w:rsidRPr="008B588A">
        <w:rPr>
          <w:rFonts w:ascii="Times New Roman" w:eastAsia="Font2246" w:hAnsi="Times New Roman" w:cs="Times New Roman"/>
        </w:rPr>
        <w:t xml:space="preserve"> </w:t>
      </w:r>
      <w:r w:rsidR="001A082C" w:rsidRPr="008B588A">
        <w:rPr>
          <w:rFonts w:ascii="Times New Roman" w:eastAsia="Font2246" w:hAnsi="Times New Roman" w:cs="Times New Roman"/>
          <w:color w:val="C00000"/>
        </w:rPr>
        <w:t>G</w:t>
      </w:r>
      <w:r w:rsidR="001A082C" w:rsidRPr="008B588A">
        <w:rPr>
          <w:rFonts w:ascii="Times New Roman" w:eastAsia="Font2246" w:hAnsi="Times New Roman" w:cs="Times New Roman"/>
        </w:rPr>
        <w:t>(ospode)mь .</w:t>
      </w:r>
    </w:p>
    <w:p w14:paraId="31AD827D" w14:textId="6445EB1D" w:rsidR="00082D33" w:rsidRPr="008B588A" w:rsidRDefault="001A082C" w:rsidP="00A6493E">
      <w:pPr>
        <w:spacing w:after="0" w:line="360" w:lineRule="auto"/>
        <w:jc w:val="both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 xml:space="preserve">Čtenie isaie proroka . </w:t>
      </w:r>
    </w:p>
    <w:p w14:paraId="5E2D44D4" w14:textId="77777777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(o)ni d(’)ni 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 xml:space="preserve">olê ezekiê c(êsa)rь </w:t>
      </w:r>
    </w:p>
    <w:p w14:paraId="0C36A90D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 semr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i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ride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emu </w:t>
      </w:r>
    </w:p>
    <w:p w14:paraId="7EC0A05A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aiê s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amosa pr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(o)ka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r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</w:t>
      </w:r>
      <w:r w:rsidR="00AE4B0F" w:rsidRPr="008B588A">
        <w:rPr>
          <w:rFonts w:ascii="Times New Roman" w:eastAsia="Font2246" w:hAnsi="Times New Roman" w:cs="Times New Roman"/>
        </w:rPr>
        <w:t>-</w:t>
      </w:r>
    </w:p>
    <w:p w14:paraId="26D8B727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emu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E4B0F" w:rsidRPr="008B588A">
        <w:rPr>
          <w:rFonts w:ascii="Times New Roman" w:eastAsia="Font2246" w:hAnsi="Times New Roman" w:cs="Times New Roman"/>
          <w:color w:val="C00000"/>
        </w:rPr>
        <w:t>N</w:t>
      </w:r>
      <w:r w:rsidR="00AE4B0F" w:rsidRPr="008B588A">
        <w:rPr>
          <w:rFonts w:ascii="Times New Roman" w:eastAsia="Font2246" w:hAnsi="Times New Roman" w:cs="Times New Roman"/>
        </w:rPr>
        <w:t>apiši o domu tv-</w:t>
      </w:r>
    </w:p>
    <w:p w14:paraId="594ED55A" w14:textId="77777777" w:rsidR="00AE4B0F" w:rsidRPr="008B588A" w:rsidRDefault="00AE4B0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emь </w:t>
      </w:r>
      <w:r w:rsidR="001A082C" w:rsidRPr="008B588A">
        <w:rPr>
          <w:rFonts w:ascii="Times New Roman" w:eastAsia="Font2246" w:hAnsi="Times New Roman" w:cs="Times New Roman"/>
        </w:rPr>
        <w:t>umreši bo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1A082C" w:rsidRPr="008B588A">
        <w:rPr>
          <w:rFonts w:ascii="Times New Roman" w:eastAsia="Font2246" w:hAnsi="Times New Roman" w:cs="Times New Roman"/>
        </w:rPr>
        <w:t>ti i ne bu</w:t>
      </w:r>
      <w:r w:rsidRPr="008B588A">
        <w:rPr>
          <w:rFonts w:ascii="Times New Roman" w:eastAsia="Font2246" w:hAnsi="Times New Roman" w:cs="Times New Roman"/>
        </w:rPr>
        <w:t>-</w:t>
      </w:r>
    </w:p>
    <w:p w14:paraId="774A6A19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ši živь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brati eze</w:t>
      </w:r>
      <w:r w:rsidR="00AE4B0F" w:rsidRPr="008B588A">
        <w:rPr>
          <w:rFonts w:ascii="Times New Roman" w:eastAsia="Font2246" w:hAnsi="Times New Roman" w:cs="Times New Roman"/>
        </w:rPr>
        <w:t>-</w:t>
      </w:r>
    </w:p>
    <w:p w14:paraId="32673539" w14:textId="7D3B0FC6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ê k st</w:t>
      </w:r>
      <w:r w:rsidR="00AE4B0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 lice svoe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</w:t>
      </w:r>
    </w:p>
    <w:p w14:paraId="5DD910D2" w14:textId="6B6725B9" w:rsidR="00AE4B0F" w:rsidRPr="008B588A" w:rsidRDefault="00AE4B0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59A8801" w14:textId="203733D3" w:rsidR="00AE4B0F" w:rsidRPr="008B588A" w:rsidRDefault="00AE4B0F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7c</w:t>
      </w:r>
    </w:p>
    <w:p w14:paraId="6581045E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 se k</w:t>
      </w:r>
      <w:r w:rsidR="00AE4B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g(ospod)u </w:t>
      </w:r>
      <w:r w:rsidR="00AE4B0F" w:rsidRPr="008B588A">
        <w:rPr>
          <w:rFonts w:ascii="Times New Roman" w:eastAsia="Font2246" w:hAnsi="Times New Roman" w:cs="Times New Roman"/>
        </w:rPr>
        <w:t xml:space="preserve">g(lago)le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E4B0F" w:rsidRPr="008B588A">
        <w:rPr>
          <w:rFonts w:ascii="Times New Roman" w:eastAsia="Font2246" w:hAnsi="Times New Roman" w:cs="Times New Roman"/>
        </w:rPr>
        <w:t>p</w:t>
      </w:r>
      <w:r w:rsidRPr="008B588A">
        <w:rPr>
          <w:rFonts w:ascii="Times New Roman" w:eastAsia="Font2246" w:hAnsi="Times New Roman" w:cs="Times New Roman"/>
        </w:rPr>
        <w:t>omeni m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t</w:t>
      </w:r>
      <w:r w:rsidR="00AE4B0F" w:rsidRPr="008B588A">
        <w:rPr>
          <w:rFonts w:ascii="Times New Roman" w:eastAsia="Font2246" w:hAnsi="Times New Roman" w:cs="Times New Roman"/>
        </w:rPr>
        <w:t>-</w:t>
      </w:r>
    </w:p>
    <w:p w14:paraId="075DDC15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g(ospod)i êko hodi</w:t>
      </w:r>
      <w:r w:rsidR="00AE4B0F" w:rsidRPr="008B588A">
        <w:rPr>
          <w:rFonts w:ascii="Times New Roman" w:eastAsia="Font2246" w:hAnsi="Times New Roman" w:cs="Times New Roman"/>
        </w:rPr>
        <w:t>h’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AE4B0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oboû </w:t>
      </w:r>
    </w:p>
    <w:p w14:paraId="33788AF2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istinoû i sr</w:t>
      </w:r>
      <w:r w:rsidR="00AE4B0F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emь svr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nimь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764F0614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godna pr</w:t>
      </w:r>
      <w:r w:rsidR="00AE4B0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oboû stvori</w:t>
      </w:r>
      <w:r w:rsidR="00AE4B0F" w:rsidRPr="008B588A">
        <w:rPr>
          <w:rFonts w:ascii="Times New Roman" w:eastAsia="Font2246" w:hAnsi="Times New Roman" w:cs="Times New Roman"/>
        </w:rPr>
        <w:t xml:space="preserve">h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A93CD98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laka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zekiê plačem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e</w:t>
      </w:r>
      <w:r w:rsidR="00AE4B0F" w:rsidRPr="008B588A">
        <w:rPr>
          <w:rFonts w:ascii="Times New Roman" w:eastAsia="Font2246" w:hAnsi="Times New Roman" w:cs="Times New Roman"/>
        </w:rPr>
        <w:t>-</w:t>
      </w:r>
    </w:p>
    <w:p w14:paraId="22C2E6ED" w14:textId="23481DAE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</w:t>
      </w:r>
      <w:r w:rsidR="00AE4B0F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is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sl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 g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v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o</w:t>
      </w:r>
      <w:r w:rsidR="00AE4B0F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no</w:t>
      </w:r>
      <w:r w:rsidR="00AE4B0F" w:rsidRPr="008B588A">
        <w:rPr>
          <w:rFonts w:ascii="Times New Roman" w:eastAsia="Font2246" w:hAnsi="Times New Roman" w:cs="Times New Roman"/>
        </w:rPr>
        <w:t>-</w:t>
      </w:r>
    </w:p>
    <w:p w14:paraId="53ECD970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i k</w:t>
      </w:r>
      <w:r w:rsidR="00AE4B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saii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i i r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i ezekii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8286E91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g</w:t>
      </w:r>
      <w:r w:rsidR="00AE4B0F" w:rsidRPr="008B588A">
        <w:rPr>
          <w:rFonts w:ascii="Times New Roman" w:eastAsia="Font2246" w:hAnsi="Times New Roman" w:cs="Times New Roman"/>
        </w:rPr>
        <w:t>l(agole)</w:t>
      </w:r>
      <w:r w:rsidRPr="008B588A">
        <w:rPr>
          <w:rFonts w:ascii="Times New Roman" w:eastAsia="Font2246" w:hAnsi="Times New Roman" w:cs="Times New Roman"/>
        </w:rPr>
        <w:t>tь g(ospod)ь b(og)ь d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a r</w:t>
      </w:r>
      <w:r w:rsidR="00AE4B0F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di o(t</w:t>
      </w:r>
      <w:r w:rsidR="00AE4B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ca </w:t>
      </w:r>
    </w:p>
    <w:p w14:paraId="1AE7554E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go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E4B0F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slišah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(a)vь tvo</w:t>
      </w:r>
      <w:r w:rsidR="00AE4B0F" w:rsidRPr="008B588A">
        <w:rPr>
          <w:rFonts w:ascii="Times New Roman" w:eastAsia="Font2246" w:hAnsi="Times New Roman" w:cs="Times New Roman"/>
        </w:rPr>
        <w:t>-</w:t>
      </w:r>
    </w:p>
    <w:p w14:paraId="4AA3F94C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idêh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l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i tvoe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</w:t>
      </w:r>
    </w:p>
    <w:p w14:paraId="79B4384E" w14:textId="11E10F49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z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iložu k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AE4B0F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emь tvoim</w:t>
      </w:r>
      <w:r w:rsidR="00AE4B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AE4B0F" w:rsidRPr="008B588A">
        <w:rPr>
          <w:rFonts w:ascii="Times New Roman" w:eastAsia="Font2246" w:hAnsi="Times New Roman" w:cs="Times New Roman"/>
        </w:rPr>
        <w:t>.</w:t>
      </w:r>
    </w:p>
    <w:p w14:paraId="08E2C2E9" w14:textId="77777777" w:rsidR="00AE4B0F" w:rsidRPr="008B588A" w:rsidRDefault="00AE4B0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.d.ï. (</w:t>
      </w:r>
      <w:r w:rsidR="001A082C" w:rsidRPr="008B588A">
        <w:rPr>
          <w:rFonts w:ascii="Times New Roman" w:eastAsia="Font2246" w:hAnsi="Times New Roman" w:cs="Times New Roman"/>
          <w:color w:val="C00000"/>
        </w:rPr>
        <w:t>15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1A082C" w:rsidRPr="008B588A">
        <w:rPr>
          <w:rFonts w:ascii="Times New Roman" w:eastAsia="Font2246" w:hAnsi="Times New Roman" w:cs="Times New Roman"/>
        </w:rPr>
        <w:t xml:space="preserve"> l</w:t>
      </w:r>
      <w:r w:rsidRPr="008B588A">
        <w:rPr>
          <w:rFonts w:ascii="Times New Roman" w:eastAsia="Font2246" w:hAnsi="Times New Roman" w:cs="Times New Roman"/>
        </w:rPr>
        <w:t>ê</w:t>
      </w:r>
      <w:r w:rsidR="001A082C" w:rsidRPr="008B588A">
        <w:rPr>
          <w:rFonts w:ascii="Times New Roman" w:eastAsia="Font2246" w:hAnsi="Times New Roman" w:cs="Times New Roman"/>
        </w:rPr>
        <w:t>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1A082C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1A082C" w:rsidRPr="008B588A">
        <w:rPr>
          <w:rFonts w:ascii="Times New Roman" w:eastAsia="Font2246" w:hAnsi="Times New Roman" w:cs="Times New Roman"/>
        </w:rPr>
        <w:t>i ot ruki c</w:t>
      </w:r>
      <w:r w:rsidRPr="008B588A">
        <w:rPr>
          <w:rFonts w:ascii="Times New Roman" w:eastAsia="Font2246" w:hAnsi="Times New Roman" w:cs="Times New Roman"/>
        </w:rPr>
        <w:t>(ê</w:t>
      </w:r>
      <w:r w:rsidR="001A082C" w:rsidRPr="008B588A">
        <w:rPr>
          <w:rFonts w:ascii="Times New Roman" w:eastAsia="Font2246" w:hAnsi="Times New Roman" w:cs="Times New Roman"/>
        </w:rPr>
        <w:t>sa</w:t>
      </w:r>
      <w:r w:rsidRPr="008B588A">
        <w:rPr>
          <w:rFonts w:ascii="Times New Roman" w:eastAsia="Font2246" w:hAnsi="Times New Roman" w:cs="Times New Roman"/>
        </w:rPr>
        <w:t>)</w:t>
      </w:r>
      <w:r w:rsidR="001A082C" w:rsidRPr="008B588A">
        <w:rPr>
          <w:rFonts w:ascii="Times New Roman" w:eastAsia="Font2246" w:hAnsi="Times New Roman" w:cs="Times New Roman"/>
        </w:rPr>
        <w:t>ra asur</w:t>
      </w:r>
      <w:r w:rsidRPr="008B588A">
        <w:rPr>
          <w:rFonts w:ascii="Times New Roman" w:eastAsia="Font2246" w:hAnsi="Times New Roman" w:cs="Times New Roman"/>
        </w:rPr>
        <w:t>’-</w:t>
      </w:r>
    </w:p>
    <w:p w14:paraId="51850C86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ago izbavlû te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gradь </w:t>
      </w:r>
    </w:p>
    <w:p w14:paraId="2218DD0A" w14:textId="77777777" w:rsidR="00AE4B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 zaĉiĉu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g(ospod)ь vs</w:t>
      </w:r>
      <w:r w:rsidR="00AE4B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E4B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(o)gi</w:t>
      </w:r>
      <w:r w:rsidR="00AE4B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1F767DF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AE4B0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AE4B0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r</w:t>
      </w:r>
      <w:r w:rsidR="00AE4B0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i na g(ospod)a pečalь tv</w:t>
      </w:r>
      <w:r w:rsidR="000163E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00F0FBA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oû </w:t>
      </w:r>
      <w:r w:rsidR="000163E1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ta te pr</w:t>
      </w:r>
      <w:r w:rsidR="000163E1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0163E1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têe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163E1" w:rsidRPr="008B588A">
        <w:rPr>
          <w:rFonts w:ascii="Times New Roman" w:eastAsia="Font2246" w:hAnsi="Times New Roman" w:cs="Times New Roman"/>
          <w:color w:val="C00000"/>
        </w:rPr>
        <w:t>E</w:t>
      </w:r>
      <w:r w:rsidR="000163E1" w:rsidRPr="008B588A">
        <w:rPr>
          <w:rFonts w:ascii="Times New Roman" w:eastAsia="Font2246" w:hAnsi="Times New Roman" w:cs="Times New Roman"/>
          <w:sz w:val="18"/>
          <w:szCs w:val="18"/>
        </w:rPr>
        <w:t>gd-</w:t>
      </w:r>
    </w:p>
    <w:p w14:paraId="700FB2FF" w14:textId="77777777" w:rsidR="000163E1" w:rsidRPr="008B588A" w:rsidRDefault="000163E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>zvah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 xml:space="preserve"> k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1A082C" w:rsidRPr="008B588A">
        <w:rPr>
          <w:rFonts w:ascii="Times New Roman" w:eastAsia="Font2246" w:hAnsi="Times New Roman" w:cs="Times New Roman"/>
          <w:sz w:val="18"/>
          <w:szCs w:val="18"/>
        </w:rPr>
        <w:t xml:space="preserve"> g(ospod)u usliša glasь </w:t>
      </w:r>
    </w:p>
    <w:p w14:paraId="5AA57D78" w14:textId="56ED3FED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163E1"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ribližaûĉih</w:t>
      </w:r>
      <w:r w:rsidR="000163E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mnê</w:t>
      </w:r>
      <w:r w:rsidR="000163E1" w:rsidRPr="008B588A">
        <w:rPr>
          <w:rFonts w:ascii="Times New Roman" w:eastAsia="Font2246" w:hAnsi="Times New Roman" w:cs="Times New Roman"/>
          <w:sz w:val="18"/>
          <w:szCs w:val="18"/>
        </w:rPr>
        <w:t xml:space="preserve"> . </w:t>
      </w:r>
      <w:r w:rsidR="00996E12" w:rsidRPr="008B588A">
        <w:rPr>
          <w:rFonts w:ascii="Times New Roman" w:eastAsia="Font2246" w:hAnsi="Times New Roman" w:cs="Times New Roman"/>
          <w:color w:val="C00000"/>
        </w:rPr>
        <w:t>/Nasl</w:t>
      </w:r>
      <w:r w:rsidR="00996E12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="00996E12" w:rsidRPr="008B588A">
        <w:rPr>
          <w:rFonts w:ascii="Times New Roman" w:eastAsia="Font2246" w:hAnsi="Times New Roman" w:cs="Times New Roman"/>
          <w:color w:val="C00000"/>
        </w:rPr>
        <w:t xml:space="preserve">dovanie svetago </w:t>
      </w:r>
      <w:r w:rsidR="00996E12" w:rsidRPr="008B588A">
        <w:rPr>
          <w:rFonts w:ascii="Times New Roman" w:eastAsia="Font2246" w:hAnsi="Times New Roman" w:cs="Times New Roman"/>
          <w:bCs/>
          <w:color w:val="C00000"/>
        </w:rPr>
        <w:t>evanĵeliê/ o</w:t>
      </w:r>
      <w:r w:rsidRPr="008B588A">
        <w:rPr>
          <w:rFonts w:ascii="Times New Roman" w:eastAsia="Font2246" w:hAnsi="Times New Roman" w:cs="Times New Roman"/>
          <w:bCs/>
          <w:color w:val="C00000"/>
        </w:rPr>
        <w:t>t m</w:t>
      </w:r>
      <w:r w:rsidR="000163E1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0163E1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êê</w:t>
      </w:r>
      <w:r w:rsidR="000163E1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67BC0298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163E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163E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0163E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0163E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e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163E1" w:rsidRPr="008B588A">
        <w:rPr>
          <w:rFonts w:ascii="Times New Roman" w:eastAsia="Font2246" w:hAnsi="Times New Roman" w:cs="Times New Roman"/>
          <w:color w:val="C00000"/>
        </w:rPr>
        <w:t>E</w:t>
      </w:r>
      <w:r w:rsidR="000163E1" w:rsidRPr="008B588A">
        <w:rPr>
          <w:rFonts w:ascii="Times New Roman" w:eastAsia="Font2246" w:hAnsi="Times New Roman" w:cs="Times New Roman"/>
        </w:rPr>
        <w:t>g</w:t>
      </w:r>
      <w:r w:rsidRPr="008B588A">
        <w:rPr>
          <w:rFonts w:ascii="Times New Roman" w:eastAsia="Font2246" w:hAnsi="Times New Roman" w:cs="Times New Roman"/>
        </w:rPr>
        <w:t>da vnide i</w:t>
      </w:r>
      <w:r w:rsidR="000163E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u</w:t>
      </w:r>
      <w:r w:rsidR="000163E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ь </w:t>
      </w:r>
    </w:p>
    <w:p w14:paraId="31F17E64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0163E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kapernaumь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r</w:t>
      </w:r>
      <w:r w:rsidR="000163E1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tup</w:t>
      </w:r>
      <w:r w:rsidR="000163E1" w:rsidRPr="008B588A">
        <w:rPr>
          <w:rFonts w:ascii="Times New Roman" w:eastAsia="Font2246" w:hAnsi="Times New Roman" w:cs="Times New Roman"/>
        </w:rPr>
        <w:t>-</w:t>
      </w:r>
    </w:p>
    <w:p w14:paraId="03DBADD3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k n</w:t>
      </w:r>
      <w:r w:rsidR="000163E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u satnikь m</w:t>
      </w:r>
      <w:r w:rsidR="000163E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163E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i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</w:t>
      </w:r>
    </w:p>
    <w:p w14:paraId="5FCB40D4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</w:t>
      </w:r>
      <w:r w:rsidR="000163E1" w:rsidRPr="008B588A">
        <w:rPr>
          <w:rFonts w:ascii="Times New Roman" w:eastAsia="Font2246" w:hAnsi="Times New Roman" w:cs="Times New Roman"/>
        </w:rPr>
        <w:t xml:space="preserve">(lago)le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otrokь moi ležit</w:t>
      </w:r>
      <w:r w:rsidR="000163E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1995626" w14:textId="77777777" w:rsidR="000163E1" w:rsidRPr="008B588A" w:rsidRDefault="000163E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’ domu moemь </w:t>
      </w:r>
      <w:r w:rsidR="001A082C" w:rsidRPr="008B588A">
        <w:rPr>
          <w:rFonts w:ascii="Times New Roman" w:eastAsia="Font2246" w:hAnsi="Times New Roman" w:cs="Times New Roman"/>
        </w:rPr>
        <w:t>oslable</w:t>
      </w:r>
      <w:r w:rsidRPr="008B588A">
        <w:rPr>
          <w:rFonts w:ascii="Times New Roman" w:eastAsia="Font2246" w:hAnsi="Times New Roman" w:cs="Times New Roman"/>
        </w:rPr>
        <w:t>-</w:t>
      </w:r>
    </w:p>
    <w:p w14:paraId="6A4C2D84" w14:textId="193F6E20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ь . i zêlo str</w:t>
      </w:r>
      <w:r w:rsidR="000163E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163E1" w:rsidRPr="008B588A">
        <w:rPr>
          <w:rFonts w:ascii="Times New Roman" w:eastAsia="Font2246" w:hAnsi="Times New Roman" w:cs="Times New Roman"/>
        </w:rPr>
        <w:t>)žd</w:t>
      </w:r>
      <w:r w:rsidRPr="008B588A">
        <w:rPr>
          <w:rFonts w:ascii="Times New Roman" w:eastAsia="Font2246" w:hAnsi="Times New Roman" w:cs="Times New Roman"/>
        </w:rPr>
        <w:t>etь I r</w:t>
      </w:r>
      <w:r w:rsidR="000163E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163E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</w:t>
      </w:r>
      <w:r w:rsidR="000163E1" w:rsidRPr="008B588A">
        <w:rPr>
          <w:rFonts w:ascii="Times New Roman" w:eastAsia="Font2246" w:hAnsi="Times New Roman" w:cs="Times New Roman"/>
        </w:rPr>
        <w:t>-</w:t>
      </w:r>
    </w:p>
    <w:p w14:paraId="6E94C292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emu i</w:t>
      </w:r>
      <w:r w:rsidR="000163E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u</w:t>
      </w:r>
      <w:r w:rsidR="000163E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pridu i is</w:t>
      </w:r>
      <w:r w:rsidR="000163E1" w:rsidRPr="008B588A">
        <w:rPr>
          <w:rFonts w:ascii="Times New Roman" w:eastAsia="Font2246" w:hAnsi="Times New Roman" w:cs="Times New Roman"/>
        </w:rPr>
        <w:t>c-</w:t>
      </w:r>
    </w:p>
    <w:p w14:paraId="17AE647C" w14:textId="593DB16E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lû i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tvêĉavь sat</w:t>
      </w:r>
      <w:r w:rsidR="000163E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k</w:t>
      </w:r>
      <w:r w:rsidR="000163E1" w:rsidRPr="008B588A">
        <w:rPr>
          <w:rFonts w:ascii="Times New Roman" w:eastAsia="Font2246" w:hAnsi="Times New Roman" w:cs="Times New Roman"/>
        </w:rPr>
        <w:t xml:space="preserve">’ </w:t>
      </w:r>
    </w:p>
    <w:p w14:paraId="27B6E7D0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r</w:t>
      </w:r>
      <w:r w:rsidR="000163E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163E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nisamь dostoê</w:t>
      </w:r>
      <w:r w:rsidR="000163E1" w:rsidRPr="008B588A">
        <w:rPr>
          <w:rFonts w:ascii="Times New Roman" w:eastAsia="Font2246" w:hAnsi="Times New Roman" w:cs="Times New Roman"/>
        </w:rPr>
        <w:t>-</w:t>
      </w:r>
    </w:p>
    <w:p w14:paraId="22A630B2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ь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vnideši pod kro</w:t>
      </w:r>
      <w:r w:rsidR="000163E1" w:rsidRPr="008B588A">
        <w:rPr>
          <w:rFonts w:ascii="Times New Roman" w:eastAsia="Font2246" w:hAnsi="Times New Roman" w:cs="Times New Roman"/>
        </w:rPr>
        <w:t>-</w:t>
      </w:r>
    </w:p>
    <w:p w14:paraId="0719290D" w14:textId="77777777" w:rsidR="000163E1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ь moi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163E1"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akmo r</w:t>
      </w:r>
      <w:r w:rsidR="000163E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i sl(o)vo</w:t>
      </w:r>
      <w:r w:rsidR="000163E1" w:rsidRPr="008B588A">
        <w:rPr>
          <w:rFonts w:ascii="Times New Roman" w:eastAsia="Font2246" w:hAnsi="Times New Roman" w:cs="Times New Roman"/>
        </w:rPr>
        <w:t>-</w:t>
      </w:r>
    </w:p>
    <w:p w14:paraId="5A9223DE" w14:textId="26A033C8" w:rsidR="000163E1" w:rsidRPr="008B588A" w:rsidRDefault="000163E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96084CA" w14:textId="71C4F0AF" w:rsidR="000163E1" w:rsidRPr="008B588A" w:rsidRDefault="000163E1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7d</w:t>
      </w:r>
    </w:p>
    <w:p w14:paraId="6D29977B" w14:textId="77777777" w:rsidR="00AF3B5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</w:t>
      </w:r>
      <w:r w:rsidR="000163E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iscêlietь otrokь moi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bo a</w:t>
      </w:r>
      <w:r w:rsidR="00AF3B5F" w:rsidRPr="008B588A">
        <w:rPr>
          <w:rFonts w:ascii="Times New Roman" w:eastAsia="Font2246" w:hAnsi="Times New Roman" w:cs="Times New Roman"/>
        </w:rPr>
        <w:t>-</w:t>
      </w:r>
    </w:p>
    <w:p w14:paraId="602E03FE" w14:textId="77777777" w:rsidR="00D619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ь es</w:t>
      </w:r>
      <w:r w:rsidR="00AF3B5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F3B5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AF3B5F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č(lovê)kь pod</w:t>
      </w:r>
      <w:r w:rsidR="00D619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ladikoû po</w:t>
      </w:r>
      <w:r w:rsidR="00D6190F" w:rsidRPr="008B588A">
        <w:rPr>
          <w:rFonts w:ascii="Times New Roman" w:eastAsia="Font2246" w:hAnsi="Times New Roman" w:cs="Times New Roman"/>
        </w:rPr>
        <w:t>-</w:t>
      </w:r>
    </w:p>
    <w:p w14:paraId="085C4669" w14:textId="77777777" w:rsidR="00D619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vlen</w:t>
      </w:r>
      <w:r w:rsidR="00D619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mêe voini pod</w:t>
      </w:r>
      <w:r w:rsidR="00D619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D6190F" w:rsidRPr="008B588A">
        <w:rPr>
          <w:rFonts w:ascii="Times New Roman" w:eastAsia="Font2246" w:hAnsi="Times New Roman" w:cs="Times New Roman"/>
        </w:rPr>
        <w:t>-</w:t>
      </w:r>
    </w:p>
    <w:p w14:paraId="19F66AC5" w14:textId="77777777" w:rsidR="00D619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boû</w:t>
      </w:r>
      <w:r w:rsidR="00D619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619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eku semu idi i idet</w:t>
      </w:r>
      <w:r w:rsidR="00D6190F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7238601" w14:textId="77777777" w:rsidR="00D619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drugomu pridi i pridetь</w:t>
      </w:r>
      <w:r w:rsidR="00D619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</w:t>
      </w:r>
      <w:r w:rsidR="00D6190F" w:rsidRPr="008B588A">
        <w:rPr>
          <w:rFonts w:ascii="Times New Roman" w:eastAsia="Font2246" w:hAnsi="Times New Roman" w:cs="Times New Roman"/>
        </w:rPr>
        <w:t>-</w:t>
      </w:r>
    </w:p>
    <w:p w14:paraId="78D48B99" w14:textId="77777777" w:rsidR="00D619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bu moemu stvori sie i stv</w:t>
      </w:r>
      <w:r w:rsidR="00D6190F" w:rsidRPr="008B588A">
        <w:rPr>
          <w:rFonts w:ascii="Times New Roman" w:eastAsia="Font2246" w:hAnsi="Times New Roman" w:cs="Times New Roman"/>
        </w:rPr>
        <w:t>-</w:t>
      </w:r>
    </w:p>
    <w:p w14:paraId="1F054584" w14:textId="77777777" w:rsidR="00D619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tь</w:t>
      </w:r>
      <w:r w:rsidR="00D619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av že i(su)sь divi s</w:t>
      </w:r>
      <w:r w:rsidR="00D6190F" w:rsidRPr="008B588A">
        <w:rPr>
          <w:rFonts w:ascii="Times New Roman" w:eastAsia="Font2246" w:hAnsi="Times New Roman" w:cs="Times New Roman"/>
        </w:rPr>
        <w:t>-</w:t>
      </w:r>
    </w:p>
    <w:p w14:paraId="5199E086" w14:textId="7165CCB3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</w:t>
      </w:r>
      <w:r w:rsidR="00D619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greduĉim</w:t>
      </w:r>
      <w:r w:rsidR="00D619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a soboû reče</w:t>
      </w:r>
      <w:r w:rsidR="00D619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7EF065F5" w14:textId="77777777" w:rsidR="00D619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D619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619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g</w:t>
      </w:r>
      <w:r w:rsidR="00D6190F" w:rsidRPr="008B588A">
        <w:rPr>
          <w:rFonts w:ascii="Times New Roman" w:eastAsia="Font2246" w:hAnsi="Times New Roman" w:cs="Times New Roman"/>
        </w:rPr>
        <w:t>l(agol)û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D619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619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êko ni v</w:t>
      </w:r>
      <w:r w:rsidR="00D619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z</w:t>
      </w:r>
      <w:r w:rsidR="00D619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D619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 t</w:t>
      </w:r>
      <w:r w:rsidR="00D6190F" w:rsidRPr="008B588A">
        <w:rPr>
          <w:rFonts w:ascii="Times New Roman" w:eastAsia="Font2246" w:hAnsi="Times New Roman" w:cs="Times New Roman"/>
        </w:rPr>
        <w:t>-</w:t>
      </w:r>
    </w:p>
    <w:p w14:paraId="7C877493" w14:textId="77777777" w:rsidR="00D619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likie v</w:t>
      </w:r>
      <w:r w:rsidR="00D6190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i obrêtь</w:t>
      </w:r>
      <w:r w:rsidR="00D619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D6190F" w:rsidRPr="008B588A">
        <w:rPr>
          <w:rFonts w:ascii="Times New Roman" w:eastAsia="Font2246" w:hAnsi="Times New Roman" w:cs="Times New Roman"/>
        </w:rPr>
        <w:t xml:space="preserve">(lago)lû že </w:t>
      </w:r>
    </w:p>
    <w:p w14:paraId="5FC6805C" w14:textId="77777777" w:rsidR="00D6190F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D619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619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êko mnozi ot v</w:t>
      </w:r>
      <w:r w:rsidR="00D619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oka i ot z</w:t>
      </w:r>
      <w:r w:rsidR="00D6190F" w:rsidRPr="008B588A">
        <w:rPr>
          <w:rFonts w:ascii="Times New Roman" w:eastAsia="Font2246" w:hAnsi="Times New Roman" w:cs="Times New Roman"/>
        </w:rPr>
        <w:t>-</w:t>
      </w:r>
    </w:p>
    <w:p w14:paraId="5EF671E0" w14:textId="77777777" w:rsidR="00231FFA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pada pridutь</w:t>
      </w:r>
      <w:r w:rsidR="00231FF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231FF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legutь </w:t>
      </w:r>
    </w:p>
    <w:p w14:paraId="7EEA4191" w14:textId="77777777" w:rsidR="00231FFA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231FF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abraamomь i isakomь i êko</w:t>
      </w:r>
      <w:r w:rsidR="00231FFA" w:rsidRPr="008B588A">
        <w:rPr>
          <w:rFonts w:ascii="Times New Roman" w:eastAsia="Font2246" w:hAnsi="Times New Roman" w:cs="Times New Roman"/>
        </w:rPr>
        <w:t>-</w:t>
      </w:r>
    </w:p>
    <w:p w14:paraId="4484471A" w14:textId="77777777" w:rsidR="00231FFA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mь v</w:t>
      </w:r>
      <w:r w:rsidR="00231FF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c</w:t>
      </w:r>
      <w:r w:rsidR="00231FFA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231FF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stv</w:t>
      </w:r>
      <w:r w:rsidR="00231FF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31FF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ê n</w:t>
      </w:r>
      <w:r w:rsidR="00231FF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31FF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231FF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31FF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cêemь</w:t>
      </w:r>
      <w:r w:rsidR="00231FF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88B1722" w14:textId="77777777" w:rsidR="00231FFA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231FF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31FF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ve c</w:t>
      </w:r>
      <w:r w:rsidR="00231FFA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r</w:t>
      </w:r>
      <w:r w:rsidR="00231FF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viê iz</w:t>
      </w:r>
      <w:r w:rsidR="00231FF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gnani </w:t>
      </w:r>
    </w:p>
    <w:p w14:paraId="3657C17A" w14:textId="77777777" w:rsidR="00231FFA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udutь v</w:t>
      </w:r>
      <w:r w:rsidR="00231FF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mu kromêšnuû</w:t>
      </w:r>
      <w:r w:rsidR="00231FF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8B4E206" w14:textId="77777777" w:rsidR="00B93E70" w:rsidRPr="008B588A" w:rsidRDefault="00231FF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1A082C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>ê</w:t>
      </w:r>
      <w:r w:rsidR="001A082C" w:rsidRPr="008B588A">
        <w:rPr>
          <w:rFonts w:ascii="Times New Roman" w:eastAsia="Font2246" w:hAnsi="Times New Roman" w:cs="Times New Roman"/>
        </w:rPr>
        <w:t>že budetь plačь 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1A082C" w:rsidRPr="008B588A">
        <w:rPr>
          <w:rFonts w:ascii="Times New Roman" w:eastAsia="Font2246" w:hAnsi="Times New Roman" w:cs="Times New Roman"/>
        </w:rPr>
        <w:t>skr</w:t>
      </w:r>
      <w:r w:rsidRPr="008B588A">
        <w:rPr>
          <w:rFonts w:ascii="Times New Roman" w:eastAsia="Font2246" w:hAnsi="Times New Roman" w:cs="Times New Roman"/>
        </w:rPr>
        <w:t>’-</w:t>
      </w:r>
    </w:p>
    <w:p w14:paraId="4A337B0B" w14:textId="77777777" w:rsidR="00B93E70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atь zubomь</w:t>
      </w:r>
      <w:r w:rsidR="00B93E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B93E7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93E7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(su)sь sat</w:t>
      </w:r>
      <w:r w:rsidR="00B93E70" w:rsidRPr="008B588A">
        <w:rPr>
          <w:rFonts w:ascii="Times New Roman" w:eastAsia="Font2246" w:hAnsi="Times New Roman" w:cs="Times New Roman"/>
        </w:rPr>
        <w:t>’-</w:t>
      </w:r>
    </w:p>
    <w:p w14:paraId="215EB03C" w14:textId="5A378375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ku</w:t>
      </w:r>
      <w:r w:rsidR="00B93E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i êko</w:t>
      </w:r>
      <w:r w:rsidR="00B93E70" w:rsidRPr="008B588A">
        <w:rPr>
          <w:rFonts w:ascii="Times New Roman" w:eastAsia="Font2246" w:hAnsi="Times New Roman" w:cs="Times New Roman"/>
        </w:rPr>
        <w:t>že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B93E7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ova b</w:t>
      </w:r>
      <w:r w:rsidR="00B93E70" w:rsidRPr="008B588A">
        <w:rPr>
          <w:rFonts w:ascii="Times New Roman" w:eastAsia="Font2246" w:hAnsi="Times New Roman" w:cs="Times New Roman"/>
        </w:rPr>
        <w:t>-</w:t>
      </w:r>
    </w:p>
    <w:p w14:paraId="3B16EF2A" w14:textId="77777777" w:rsidR="00B93E70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di t</w:t>
      </w:r>
      <w:r w:rsidR="00B93E7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93E7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</w:t>
      </w:r>
      <w:r w:rsidR="00B93E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scêli otrokь</w:t>
      </w:r>
      <w:r w:rsidR="00B93E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ego </w:t>
      </w:r>
    </w:p>
    <w:p w14:paraId="4066B510" w14:textId="77777777" w:rsidR="004D0E0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B93E7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a časь</w:t>
      </w:r>
      <w:r w:rsidR="00B93E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B93E7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K</w:t>
      </w:r>
      <w:r w:rsidRPr="008B588A">
        <w:rPr>
          <w:rFonts w:ascii="Times New Roman" w:eastAsia="Font2246" w:hAnsi="Times New Roman" w:cs="Times New Roman"/>
        </w:rPr>
        <w:t xml:space="preserve"> tebê g(ospod)i</w:t>
      </w:r>
      <w:r w:rsidR="004D0E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4D0E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</w:t>
      </w:r>
      <w:r w:rsidR="004D0E0C" w:rsidRPr="008B588A">
        <w:rPr>
          <w:rFonts w:ascii="Times New Roman" w:eastAsia="Font2246" w:hAnsi="Times New Roman" w:cs="Times New Roman"/>
        </w:rPr>
        <w:t>-</w:t>
      </w:r>
    </w:p>
    <w:p w14:paraId="5A8592F5" w14:textId="77777777" w:rsidR="004D0E0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g</w:t>
      </w:r>
      <w:r w:rsidR="004D0E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4D0E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4D0E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u moû b(ož)e moi na te u</w:t>
      </w:r>
      <w:r w:rsidR="004D0E0C" w:rsidRPr="008B588A">
        <w:rPr>
          <w:rFonts w:ascii="Times New Roman" w:eastAsia="Font2246" w:hAnsi="Times New Roman" w:cs="Times New Roman"/>
        </w:rPr>
        <w:t>-</w:t>
      </w:r>
    </w:p>
    <w:p w14:paraId="7301E271" w14:textId="0C7A4875" w:rsidR="00797BDE" w:rsidRPr="008B588A" w:rsidRDefault="004D0E0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v</w:t>
      </w:r>
      <w:r w:rsidR="001A082C" w:rsidRPr="008B588A">
        <w:rPr>
          <w:rFonts w:ascii="Times New Roman" w:eastAsia="Font2246" w:hAnsi="Times New Roman" w:cs="Times New Roman"/>
        </w:rPr>
        <w:t>ah</w:t>
      </w:r>
      <w:r w:rsidRPr="008B588A">
        <w:rPr>
          <w:rFonts w:ascii="Times New Roman" w:eastAsia="Font2246" w:hAnsi="Times New Roman" w:cs="Times New Roman"/>
        </w:rPr>
        <w:t>’</w:t>
      </w:r>
      <w:r w:rsidR="001A082C" w:rsidRPr="008B588A">
        <w:rPr>
          <w:rFonts w:ascii="Times New Roman" w:eastAsia="Font2246" w:hAnsi="Times New Roman" w:cs="Times New Roman"/>
        </w:rPr>
        <w:t xml:space="preserve"> da ne </w:t>
      </w:r>
      <w:r w:rsidR="00797BDE" w:rsidRPr="008B588A">
        <w:rPr>
          <w:rFonts w:ascii="Times New Roman" w:eastAsia="Font2246" w:hAnsi="Times New Roman" w:cs="Times New Roman"/>
        </w:rPr>
        <w:t>v’raz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1A082C" w:rsidRPr="008B588A">
        <w:rPr>
          <w:rFonts w:ascii="Times New Roman" w:eastAsia="Font2246" w:hAnsi="Times New Roman" w:cs="Times New Roman"/>
        </w:rPr>
        <w:t xml:space="preserve"> </w:t>
      </w:r>
      <w:r w:rsidR="00797BDE" w:rsidRPr="008B588A">
        <w:rPr>
          <w:rFonts w:ascii="Times New Roman" w:eastAsia="Font2246" w:hAnsi="Times New Roman" w:cs="Times New Roman"/>
        </w:rPr>
        <w:t>mo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1A082C" w:rsidRPr="008B588A">
        <w:rPr>
          <w:rFonts w:ascii="Times New Roman" w:eastAsia="Font2246" w:hAnsi="Times New Roman" w:cs="Times New Roman"/>
        </w:rPr>
        <w:t>. i</w:t>
      </w:r>
      <w:r w:rsidR="00797BDE" w:rsidRPr="008B588A">
        <w:rPr>
          <w:rFonts w:ascii="Times New Roman" w:eastAsia="Font2246" w:hAnsi="Times New Roman" w:cs="Times New Roman"/>
        </w:rPr>
        <w:t>bo</w:t>
      </w:r>
      <w:r w:rsidR="001A082C" w:rsidRPr="008B588A">
        <w:rPr>
          <w:rFonts w:ascii="Times New Roman" w:eastAsia="Font2246" w:hAnsi="Times New Roman" w:cs="Times New Roman"/>
        </w:rPr>
        <w:t xml:space="preserve"> </w:t>
      </w:r>
    </w:p>
    <w:p w14:paraId="5DC0477B" w14:textId="5E5B60B6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i ž</w:t>
      </w:r>
      <w:r w:rsidR="00797BDE" w:rsidRPr="008B588A">
        <w:rPr>
          <w:rFonts w:ascii="Times New Roman" w:eastAsia="Font2246" w:hAnsi="Times New Roman" w:cs="Times New Roman"/>
        </w:rPr>
        <w:t xml:space="preserve">dûĉei te ne </w:t>
      </w:r>
      <w:r w:rsidRPr="008B588A">
        <w:rPr>
          <w:rFonts w:ascii="Times New Roman" w:eastAsia="Font2246" w:hAnsi="Times New Roman" w:cs="Times New Roman"/>
        </w:rPr>
        <w:t>postidet</w:t>
      </w:r>
      <w:r w:rsidR="00797BD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797B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797BD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797BD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797BDE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</w:t>
      </w:r>
      <w:r w:rsidR="0014799E" w:rsidRPr="008B588A">
        <w:rPr>
          <w:rFonts w:ascii="Times New Roman" w:eastAsia="Font2246" w:hAnsi="Times New Roman" w:cs="Times New Roman"/>
          <w:bCs/>
          <w:color w:val="C00000"/>
        </w:rPr>
        <w:t>šenie</w:t>
      </w:r>
      <w:r w:rsidR="00797BDE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79CF1BFB" w14:textId="77777777" w:rsidR="00797BDE" w:rsidRPr="008B588A" w:rsidRDefault="00797BD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 ž</w:t>
      </w:r>
      <w:r w:rsidR="001A082C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>’</w:t>
      </w:r>
      <w:r w:rsidR="001A082C" w:rsidRPr="008B588A">
        <w:rPr>
          <w:rFonts w:ascii="Times New Roman" w:eastAsia="Font2246" w:hAnsi="Times New Roman" w:cs="Times New Roman"/>
        </w:rPr>
        <w:t>tvamь pr</w:t>
      </w:r>
      <w:r w:rsidRPr="008B588A">
        <w:rPr>
          <w:rFonts w:ascii="Times New Roman" w:eastAsia="Font2246" w:hAnsi="Times New Roman" w:cs="Times New Roman"/>
        </w:rPr>
        <w:t>ê</w:t>
      </w:r>
      <w:r w:rsidR="001A082C" w:rsidRPr="008B588A">
        <w:rPr>
          <w:rFonts w:ascii="Times New Roman" w:eastAsia="Font2246" w:hAnsi="Times New Roman" w:cs="Times New Roman"/>
        </w:rPr>
        <w:t xml:space="preserve">stoeĉimь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0BC4A48" w14:textId="77777777" w:rsidR="00797BDE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797B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97BD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797BDE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ugodanь pos</w:t>
      </w:r>
      <w:r w:rsidR="00797BDE" w:rsidRPr="008B588A">
        <w:rPr>
          <w:rFonts w:ascii="Times New Roman" w:eastAsia="Font2246" w:hAnsi="Times New Roman" w:cs="Times New Roman"/>
        </w:rPr>
        <w:t>p</w:t>
      </w:r>
      <w:r w:rsidRPr="008B588A">
        <w:rPr>
          <w:rFonts w:ascii="Times New Roman" w:eastAsia="Font2246" w:hAnsi="Times New Roman" w:cs="Times New Roman"/>
        </w:rPr>
        <w:t>êš</w:t>
      </w:r>
      <w:r w:rsidR="00797BDE" w:rsidRPr="008B588A">
        <w:rPr>
          <w:rFonts w:ascii="Times New Roman" w:eastAsia="Font2246" w:hAnsi="Times New Roman" w:cs="Times New Roman"/>
        </w:rPr>
        <w:t>-</w:t>
      </w:r>
    </w:p>
    <w:p w14:paraId="53AC17DC" w14:textId="77777777" w:rsidR="00797BDE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797B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k</w:t>
      </w:r>
      <w:r w:rsidR="00797BD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797B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97BD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niû n</w:t>
      </w:r>
      <w:r w:rsidR="00797B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97BD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797B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97BD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u p</w:t>
      </w:r>
      <w:r w:rsidR="00797BDE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>ospêût</w:t>
      </w:r>
      <w:r w:rsidR="00797BD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D65BE8E" w14:textId="77777777" w:rsidR="00797BDE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797B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</w:t>
      </w:r>
      <w:r w:rsidR="00797BD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p</w:t>
      </w:r>
      <w:r w:rsidR="00797B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97BD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eniû</w:t>
      </w:r>
      <w:r w:rsidR="00797B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797BDE" w:rsidRPr="008B588A">
        <w:rPr>
          <w:rFonts w:ascii="Times New Roman" w:eastAsia="Font2246" w:hAnsi="Times New Roman" w:cs="Times New Roman"/>
          <w:color w:val="C00000"/>
        </w:rPr>
        <w:t>G</w:t>
      </w:r>
      <w:r w:rsidR="00797BDE" w:rsidRPr="008B588A">
        <w:rPr>
          <w:rFonts w:ascii="Times New Roman" w:eastAsia="Font2246" w:hAnsi="Times New Roman" w:cs="Times New Roman"/>
        </w:rPr>
        <w:t xml:space="preserve">(ospode)mь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797BD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797BD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imite ž</w:t>
      </w:r>
      <w:r w:rsidR="00797BD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DBEF941" w14:textId="1AACDF7B" w:rsidR="00797BDE" w:rsidRPr="008B588A" w:rsidRDefault="00797BD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77ECB10" w14:textId="1392EDC9" w:rsidR="00797BDE" w:rsidRPr="008B588A" w:rsidRDefault="00797BDE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8a</w:t>
      </w:r>
    </w:p>
    <w:p w14:paraId="3952D392" w14:textId="77777777" w:rsidR="00EC6C57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EC6C5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u pr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di v</w:t>
      </w:r>
      <w:r w:rsidR="00EC6C5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noš(e)niê olok</w:t>
      </w:r>
      <w:r w:rsidR="00EC6C57" w:rsidRPr="008B588A">
        <w:rPr>
          <w:rFonts w:ascii="Times New Roman" w:eastAsia="Font2246" w:hAnsi="Times New Roman" w:cs="Times New Roman"/>
        </w:rPr>
        <w:t>-</w:t>
      </w:r>
    </w:p>
    <w:p w14:paraId="79BFB0A8" w14:textId="6419A225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av</w:t>
      </w:r>
      <w:r w:rsidR="00EC6C5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omatь</w:t>
      </w:r>
      <w:r w:rsidR="00EC6C5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oltari tvoem</w:t>
      </w:r>
      <w:r w:rsidR="00EC6C57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g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i</w:t>
      </w:r>
      <w:r w:rsidR="00EC6C5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EC6C57" w:rsidRPr="008B588A">
        <w:rPr>
          <w:rFonts w:ascii="Times New Roman" w:eastAsia="Font2246" w:hAnsi="Times New Roman" w:cs="Times New Roman"/>
          <w:b/>
        </w:rPr>
        <w:t>/</w:t>
      </w:r>
      <w:r w:rsidR="00EC6C57" w:rsidRPr="008B588A">
        <w:rPr>
          <w:rFonts w:ascii="Times New Roman" w:eastAsia="Font2246" w:hAnsi="Times New Roman" w:cs="Times New Roman"/>
          <w:bCs/>
        </w:rPr>
        <w:t>P</w:t>
      </w:r>
      <w:r w:rsidRPr="008B588A">
        <w:rPr>
          <w:rFonts w:ascii="Times New Roman" w:eastAsia="Font2246" w:hAnsi="Times New Roman" w:cs="Times New Roman"/>
          <w:bCs/>
        </w:rPr>
        <w:t>o brašanci</w:t>
      </w:r>
      <w:r w:rsidR="00EC6C57" w:rsidRPr="008B588A">
        <w:rPr>
          <w:rFonts w:ascii="Times New Roman" w:eastAsia="Font2246" w:hAnsi="Times New Roman" w:cs="Times New Roman"/>
          <w:bCs/>
        </w:rPr>
        <w:t xml:space="preserve">/ </w:t>
      </w:r>
    </w:p>
    <w:p w14:paraId="7D875C9B" w14:textId="77777777" w:rsidR="00EC6C57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</w:rPr>
        <w:t>N</w:t>
      </w:r>
      <w:r w:rsidR="00EC6C57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e</w:t>
      </w:r>
      <w:r w:rsidR="00EC6C57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b</w:t>
      </w:r>
      <w:r w:rsidR="00EC6C57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e</w:t>
      </w:r>
      <w:r w:rsidR="00EC6C57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sk(a)go dara bl(ago</w:t>
      </w:r>
      <w:r w:rsidRPr="008B588A">
        <w:rPr>
          <w:rFonts w:ascii="Times New Roman" w:eastAsia="Font2246" w:hAnsi="Times New Roman" w:cs="Times New Roman"/>
        </w:rPr>
        <w:t>slove)nie pr</w:t>
      </w:r>
      <w:r w:rsidR="00EC6C57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êmše </w:t>
      </w:r>
    </w:p>
    <w:p w14:paraId="04639C73" w14:textId="0AF7FD61" w:rsidR="00EC6C57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l</w:t>
      </w:r>
      <w:r w:rsidR="00EC6C57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žno te </w:t>
      </w:r>
      <w:r w:rsidR="004C39CB" w:rsidRPr="008B588A">
        <w:rPr>
          <w:rFonts w:ascii="Times New Roman" w:eastAsia="Font2246" w:hAnsi="Times New Roman" w:cs="Times New Roman"/>
        </w:rPr>
        <w:t>m(o)l(imь)</w:t>
      </w:r>
      <w:r w:rsidRPr="008B588A">
        <w:rPr>
          <w:rFonts w:ascii="Times New Roman" w:eastAsia="Font2246" w:hAnsi="Times New Roman" w:cs="Times New Roman"/>
        </w:rPr>
        <w:t>ь vs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gi b(ož)e </w:t>
      </w:r>
    </w:p>
    <w:p w14:paraId="0A836E24" w14:textId="77777777" w:rsidR="00EC6C57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siê n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  <w:r w:rsidR="00EC6C5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budetь t</w:t>
      </w:r>
      <w:r w:rsidR="00EC6C5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arь sv</w:t>
      </w:r>
      <w:r w:rsidR="00EC6C57" w:rsidRPr="008B588A">
        <w:rPr>
          <w:rFonts w:ascii="Times New Roman" w:eastAsia="Font2246" w:hAnsi="Times New Roman" w:cs="Times New Roman"/>
        </w:rPr>
        <w:t>-</w:t>
      </w:r>
    </w:p>
    <w:p w14:paraId="1D6CA769" w14:textId="77777777" w:rsidR="00EC6C57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eĉeniê i sp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ê</w:t>
      </w:r>
      <w:r w:rsidR="00EC6C5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C6C57" w:rsidRPr="008B588A">
        <w:rPr>
          <w:rFonts w:ascii="Times New Roman" w:eastAsia="Font2246" w:hAnsi="Times New Roman" w:cs="Times New Roman"/>
        </w:rPr>
        <w:t xml:space="preserve"> </w:t>
      </w:r>
      <w:r w:rsidR="00EC6C57" w:rsidRPr="008B588A">
        <w:rPr>
          <w:rFonts w:ascii="Times New Roman" w:eastAsia="Font2246" w:hAnsi="Times New Roman" w:cs="Times New Roman"/>
          <w:color w:val="C00000"/>
        </w:rPr>
        <w:t>G</w:t>
      </w:r>
      <w:r w:rsidR="00EC6C57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C6C57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  <w:bCs/>
          <w:color w:val="C00000"/>
        </w:rPr>
        <w:t>a plkь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2B0BB767" w14:textId="41B4747B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EC6C57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EC6C57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m(olim</w:t>
      </w:r>
      <w:r w:rsidR="00EC6C57" w:rsidRPr="008B588A">
        <w:rPr>
          <w:rFonts w:ascii="Times New Roman" w:eastAsia="Font2246" w:hAnsi="Times New Roman" w:cs="Times New Roman"/>
          <w:color w:val="C00000"/>
        </w:rPr>
        <w:t>ь</w:t>
      </w:r>
      <w:r w:rsidRPr="008B588A">
        <w:rPr>
          <w:rFonts w:ascii="Times New Roman" w:eastAsia="Font2246" w:hAnsi="Times New Roman" w:cs="Times New Roman"/>
          <w:color w:val="C00000"/>
        </w:rPr>
        <w:t xml:space="preserve"> se)</w:t>
      </w:r>
      <w:r w:rsidR="00EC6C57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U</w:t>
      </w:r>
      <w:r w:rsidRPr="008B588A">
        <w:rPr>
          <w:rFonts w:ascii="Times New Roman" w:eastAsia="Font2246" w:hAnsi="Times New Roman" w:cs="Times New Roman"/>
        </w:rPr>
        <w:t>milite gl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 v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b(og)u</w:t>
      </w:r>
      <w:r w:rsidR="00EC6C5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EC6C57" w:rsidRPr="008B588A">
        <w:rPr>
          <w:rFonts w:ascii="Times New Roman" w:eastAsia="Font2246" w:hAnsi="Times New Roman" w:cs="Times New Roman"/>
        </w:rPr>
        <w:t>/</w:t>
      </w:r>
      <w:r w:rsidRPr="008B588A">
        <w:rPr>
          <w:rFonts w:ascii="Times New Roman" w:eastAsia="Font2246" w:hAnsi="Times New Roman" w:cs="Times New Roman"/>
          <w:bCs/>
        </w:rPr>
        <w:t>Oraciê</w:t>
      </w:r>
      <w:r w:rsidR="00EC6C57" w:rsidRPr="008B588A">
        <w:rPr>
          <w:rFonts w:ascii="Times New Roman" w:eastAsia="Font2246" w:hAnsi="Times New Roman" w:cs="Times New Roman"/>
          <w:bCs/>
        </w:rPr>
        <w:t xml:space="preserve">/ </w:t>
      </w:r>
    </w:p>
    <w:p w14:paraId="770F532C" w14:textId="77777777" w:rsidR="00EC6C57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r</w:t>
      </w:r>
      <w:r w:rsidRPr="008B588A">
        <w:rPr>
          <w:rFonts w:ascii="Times New Roman" w:eastAsia="Font2246" w:hAnsi="Times New Roman" w:cs="Times New Roman"/>
        </w:rPr>
        <w:t>osti g(ospod)i prosti lûdem</w:t>
      </w:r>
      <w:r w:rsidR="00EC6C5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v</w:t>
      </w:r>
      <w:r w:rsidR="00EC6C57" w:rsidRPr="008B588A">
        <w:rPr>
          <w:rFonts w:ascii="Times New Roman" w:eastAsia="Font2246" w:hAnsi="Times New Roman" w:cs="Times New Roman"/>
        </w:rPr>
        <w:t>-</w:t>
      </w:r>
    </w:p>
    <w:p w14:paraId="0811BDCF" w14:textId="77777777" w:rsidR="00EC6C57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mь da dostoinimi naka</w:t>
      </w:r>
      <w:r w:rsidR="00EC6C57" w:rsidRPr="008B588A">
        <w:rPr>
          <w:rFonts w:ascii="Times New Roman" w:eastAsia="Font2246" w:hAnsi="Times New Roman" w:cs="Times New Roman"/>
        </w:rPr>
        <w:t>-</w:t>
      </w:r>
    </w:p>
    <w:p w14:paraId="1D1C5A59" w14:textId="77777777" w:rsidR="00EC6C57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ovani nakazani i v</w:t>
      </w:r>
      <w:bookmarkStart w:id="2" w:name="_Hlk53442198"/>
      <w:r w:rsidR="00EC6C57" w:rsidRPr="008B588A">
        <w:rPr>
          <w:rFonts w:ascii="Times New Roman" w:eastAsia="Font2246" w:hAnsi="Times New Roman" w:cs="Times New Roman"/>
        </w:rPr>
        <w:t>’</w:t>
      </w:r>
      <w:bookmarkEnd w:id="2"/>
      <w:r w:rsidRPr="008B588A">
        <w:rPr>
          <w:rFonts w:ascii="Times New Roman" w:eastAsia="Font2246" w:hAnsi="Times New Roman" w:cs="Times New Roman"/>
        </w:rPr>
        <w:t xml:space="preserve"> tvoemь </w:t>
      </w:r>
    </w:p>
    <w:p w14:paraId="4ECFD3AC" w14:textId="7D882D83" w:rsidR="001A082C" w:rsidRPr="008B588A" w:rsidRDefault="001A08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EC6C5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C6C5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ovanii da vzveselet se</w:t>
      </w:r>
      <w:r w:rsidR="00EC6C5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C6C57" w:rsidRPr="008B588A">
        <w:rPr>
          <w:rFonts w:ascii="Times New Roman" w:eastAsia="Font2246" w:hAnsi="Times New Roman" w:cs="Times New Roman"/>
        </w:rPr>
        <w:t xml:space="preserve"> </w:t>
      </w:r>
    </w:p>
    <w:p w14:paraId="3C75D5CE" w14:textId="77777777" w:rsidR="00EC6C57" w:rsidRPr="008B588A" w:rsidRDefault="00EC6C57" w:rsidP="00A6493E">
      <w:pPr>
        <w:spacing w:after="0" w:line="360" w:lineRule="auto"/>
        <w:jc w:val="both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Œ </w:t>
      </w:r>
      <w:r w:rsidRPr="008B588A">
        <w:rPr>
          <w:rFonts w:ascii="Times New Roman" w:eastAsia="Font2246" w:hAnsi="Times New Roman" w:cs="Times New Roman"/>
          <w:bCs/>
          <w:color w:val="C00000"/>
        </w:rPr>
        <w:t>V pet(a)kь .a. (1) posta stoe-</w:t>
      </w:r>
    </w:p>
    <w:p w14:paraId="46D8B017" w14:textId="77777777" w:rsidR="009D6472" w:rsidRPr="008B588A" w:rsidRDefault="00EC6C57" w:rsidP="00A6493E">
      <w:pPr>
        <w:spacing w:after="0" w:line="360" w:lineRule="auto"/>
        <w:jc w:val="both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ĉe u s(veta)go iv</w:t>
      </w:r>
      <w:r w:rsidR="009D647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9D647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na i p</w:t>
      </w:r>
      <w:r w:rsidR="009D647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9D647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vla</w:t>
      </w:r>
      <w:r w:rsidR="009D647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</w:t>
      </w:r>
      <w:r w:rsidR="009D647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>sli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62792F1" w14:textId="77777777" w:rsidR="009D6472" w:rsidRPr="008B588A" w:rsidRDefault="00EC6C57" w:rsidP="00A6493E">
      <w:pPr>
        <w:spacing w:after="0" w:line="360" w:lineRule="auto"/>
        <w:jc w:val="both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ša g(ospod)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 xml:space="preserve">gl(a)sь mo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ova me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 xml:space="preserve"> g(ospod)ь 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s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(tь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7B50280" w14:textId="4BA76797" w:rsidR="009D6472" w:rsidRPr="008B588A" w:rsidRDefault="00EC6C57" w:rsidP="00A6493E">
      <w:pPr>
        <w:spacing w:after="0" w:line="360" w:lineRule="auto"/>
        <w:jc w:val="both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moĉnikь moi i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 xml:space="preserve"> zaĉit’ni</w:t>
      </w:r>
      <w:r w:rsidRPr="008B588A">
        <w:rPr>
          <w:rFonts w:ascii="Times New Roman" w:eastAsia="Font2246" w:hAnsi="Times New Roman" w:cs="Times New Roman"/>
          <w:sz w:val="18"/>
          <w:szCs w:val="18"/>
        </w:rPr>
        <w:t>kь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i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t(i)h</w:t>
      </w:r>
      <w:r w:rsidR="009D647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48A16888" w14:textId="77777777" w:rsidR="009D6472" w:rsidRPr="008B588A" w:rsidRDefault="00EC6C57" w:rsidP="00A6493E">
      <w:pPr>
        <w:spacing w:after="0" w:line="360" w:lineRule="auto"/>
        <w:jc w:val="both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nesu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 g(ospod)i êko priêt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i nêsi </w:t>
      </w:r>
    </w:p>
    <w:p w14:paraId="49A0602E" w14:textId="66F87CF6" w:rsidR="00EC6C57" w:rsidRPr="008B588A" w:rsidRDefault="00EC6C57" w:rsidP="00A6493E">
      <w:pPr>
        <w:spacing w:after="0" w:line="360" w:lineRule="auto"/>
        <w:jc w:val="both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eselilь vrag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ih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o mnê</w:t>
      </w:r>
      <w:r w:rsidR="009D647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</w:t>
      </w:r>
      <w:r w:rsidR="009D647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9D6472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2896A200" w14:textId="112AE9A2" w:rsidR="00EC6C57" w:rsidRPr="008B588A" w:rsidRDefault="009D647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EC6C57" w:rsidRPr="008B588A">
        <w:rPr>
          <w:rFonts w:ascii="Times New Roman" w:eastAsia="Font2246" w:hAnsi="Times New Roman" w:cs="Times New Roman"/>
        </w:rPr>
        <w:t>očeta poĉeniê prosim</w:t>
      </w:r>
      <w:r w:rsidR="00FE4205" w:rsidRPr="008B588A">
        <w:rPr>
          <w:rFonts w:ascii="Times New Roman" w:eastAsia="Font2246" w:hAnsi="Times New Roman" w:cs="Times New Roman"/>
        </w:rPr>
        <w:t>’</w:t>
      </w:r>
      <w:r w:rsidR="00EC6C57" w:rsidRPr="008B588A">
        <w:rPr>
          <w:rFonts w:ascii="Times New Roman" w:eastAsia="Font2246" w:hAnsi="Times New Roman" w:cs="Times New Roman"/>
        </w:rPr>
        <w:t xml:space="preserve"> g(ospod)i</w:t>
      </w:r>
    </w:p>
    <w:p w14:paraId="576E8374" w14:textId="77777777" w:rsidR="00FE420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l</w:t>
      </w:r>
      <w:r w:rsidR="00FE420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FE420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det</w:t>
      </w:r>
      <w:r w:rsidR="00FE420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u pomoĉiû</w:t>
      </w:r>
      <w:r w:rsidR="00FE420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sl</w:t>
      </w:r>
      <w:r w:rsidR="00FE4205" w:rsidRPr="008B588A">
        <w:rPr>
          <w:rFonts w:ascii="Times New Roman" w:eastAsia="Font2246" w:hAnsi="Times New Roman" w:cs="Times New Roman"/>
        </w:rPr>
        <w:t>-</w:t>
      </w:r>
    </w:p>
    <w:p w14:paraId="2B9CD7F3" w14:textId="77777777" w:rsidR="00FE4205" w:rsidRPr="008B588A" w:rsidRDefault="00FE420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EC6C57" w:rsidRPr="008B588A">
        <w:rPr>
          <w:rFonts w:ascii="Times New Roman" w:eastAsia="Font2246" w:hAnsi="Times New Roman" w:cs="Times New Roman"/>
        </w:rPr>
        <w:t>du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C6C57" w:rsidRPr="008B588A">
        <w:rPr>
          <w:rFonts w:ascii="Times New Roman" w:eastAsia="Font2246" w:hAnsi="Times New Roman" w:cs="Times New Roman"/>
        </w:rPr>
        <w:t>. da hranenie</w:t>
      </w:r>
      <w:r w:rsidRPr="008B588A">
        <w:rPr>
          <w:rFonts w:ascii="Times New Roman" w:eastAsia="Font2246" w:hAnsi="Times New Roman" w:cs="Times New Roman"/>
        </w:rPr>
        <w:t xml:space="preserve"> .</w:t>
      </w:r>
      <w:r w:rsidR="00EC6C57" w:rsidRPr="008B588A">
        <w:rPr>
          <w:rFonts w:ascii="Times New Roman" w:eastAsia="Font2246" w:hAnsi="Times New Roman" w:cs="Times New Roman"/>
        </w:rPr>
        <w:t xml:space="preserve"> ež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C6C57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ê</w:t>
      </w:r>
      <w:r w:rsidR="00EC6C57" w:rsidRPr="008B588A">
        <w:rPr>
          <w:rFonts w:ascii="Times New Roman" w:eastAsia="Font2246" w:hAnsi="Times New Roman" w:cs="Times New Roman"/>
        </w:rPr>
        <w:t>le</w:t>
      </w:r>
      <w:r w:rsidRPr="008B588A">
        <w:rPr>
          <w:rFonts w:ascii="Times New Roman" w:eastAsia="Font2246" w:hAnsi="Times New Roman" w:cs="Times New Roman"/>
        </w:rPr>
        <w:t>-</w:t>
      </w:r>
    </w:p>
    <w:p w14:paraId="4BDC1E66" w14:textId="77777777" w:rsidR="00FE420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nê tvorimь oĉe i misal</w:t>
      </w:r>
      <w:r w:rsidR="00FE420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 či</w:t>
      </w:r>
      <w:r w:rsidR="00FE4205" w:rsidRPr="008B588A">
        <w:rPr>
          <w:rFonts w:ascii="Times New Roman" w:eastAsia="Font2246" w:hAnsi="Times New Roman" w:cs="Times New Roman"/>
        </w:rPr>
        <w:t>-</w:t>
      </w:r>
    </w:p>
    <w:p w14:paraId="5D17ED3A" w14:textId="77777777" w:rsidR="00FE420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imi d</w:t>
      </w:r>
      <w:r w:rsidR="00FE420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FE420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ov</w:t>
      </w:r>
      <w:r w:rsidR="00FE420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ê svr</w:t>
      </w:r>
      <w:r w:rsidR="00FE420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šiti </w:t>
      </w:r>
      <w:r w:rsidR="00FE4205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 xml:space="preserve">a </w:t>
      </w:r>
    </w:p>
    <w:p w14:paraId="7388A102" w14:textId="54346EC2" w:rsidR="00EC6C57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FE420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možemь</w:t>
      </w:r>
      <w:r w:rsidR="00FE420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FE4205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)emь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9D186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9D186F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isaie pr</w:t>
      </w:r>
      <w:r w:rsidR="009D186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9D186F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r</w:t>
      </w:r>
      <w:r w:rsidR="009D186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9D186F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ka</w:t>
      </w:r>
    </w:p>
    <w:p w14:paraId="0BFCEEA7" w14:textId="77777777" w:rsidR="00513481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S</w:t>
      </w:r>
      <w:r w:rsidRPr="008B588A">
        <w:rPr>
          <w:rFonts w:ascii="Times New Roman" w:eastAsia="Font2246" w:hAnsi="Times New Roman" w:cs="Times New Roman"/>
        </w:rPr>
        <w:t>e gl</w:t>
      </w:r>
      <w:r w:rsidR="0051348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e</w:t>
      </w:r>
      <w:r w:rsidR="0051348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ь g(ospod)ь</w:t>
      </w:r>
      <w:r w:rsidR="005134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(og)ь</w:t>
      </w:r>
      <w:r w:rsidR="005134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apii potr</w:t>
      </w:r>
      <w:r w:rsidR="00513481" w:rsidRPr="008B588A">
        <w:rPr>
          <w:rFonts w:ascii="Times New Roman" w:eastAsia="Font2246" w:hAnsi="Times New Roman" w:cs="Times New Roman"/>
        </w:rPr>
        <w:t>-</w:t>
      </w:r>
    </w:p>
    <w:p w14:paraId="5983466A" w14:textId="77777777" w:rsidR="00513481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b</w:t>
      </w:r>
      <w:r w:rsidR="0051348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i ne pr</w:t>
      </w:r>
      <w:r w:rsidR="0051348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stani i êko </w:t>
      </w:r>
    </w:p>
    <w:p w14:paraId="38A1076F" w14:textId="77777777" w:rsidR="00513481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rub</w:t>
      </w:r>
      <w:r w:rsidR="00513481" w:rsidRPr="008B588A">
        <w:rPr>
          <w:rFonts w:ascii="Times New Roman" w:eastAsia="Font2246" w:hAnsi="Times New Roman" w:cs="Times New Roman"/>
        </w:rPr>
        <w:t>iê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51348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nesi gl</w:t>
      </w:r>
      <w:r w:rsidR="0051348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1348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5134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</w:t>
      </w:r>
      <w:r w:rsidR="00513481" w:rsidRPr="008B588A">
        <w:rPr>
          <w:rFonts w:ascii="Times New Roman" w:eastAsia="Font2246" w:hAnsi="Times New Roman" w:cs="Times New Roman"/>
        </w:rPr>
        <w:t>-</w:t>
      </w:r>
    </w:p>
    <w:p w14:paraId="0BAB965D" w14:textId="77777777" w:rsidR="00462EFE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5134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51348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esti lûdem</w:t>
      </w:r>
      <w:r w:rsidR="00462EF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oim</w:t>
      </w:r>
      <w:r w:rsidR="00462EF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11A56EC" w14:textId="77777777" w:rsidR="00462EFE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ezakoniê</w:t>
      </w:r>
      <w:r w:rsidR="00462EF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h</w:t>
      </w:r>
      <w:r w:rsidR="00462EFE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. i domu êk</w:t>
      </w:r>
      <w:r w:rsidR="00462EFE" w:rsidRPr="008B588A">
        <w:rPr>
          <w:rFonts w:ascii="Times New Roman" w:eastAsia="Font2246" w:hAnsi="Times New Roman" w:cs="Times New Roman"/>
        </w:rPr>
        <w:t>-</w:t>
      </w:r>
    </w:p>
    <w:p w14:paraId="5524F3D3" w14:textId="77777777" w:rsidR="00462EFE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lû grêhi</w:t>
      </w:r>
      <w:r w:rsidR="00462EF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h</w:t>
      </w:r>
      <w:r w:rsidR="00462EFE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ene bo d</w:t>
      </w:r>
      <w:r w:rsidR="00462EF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62EF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462EF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2223AB8" w14:textId="77777777" w:rsidR="00462EFE" w:rsidRPr="008B588A" w:rsidRDefault="00462EF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A5052E3" w14:textId="33B6299F" w:rsidR="00462EFE" w:rsidRPr="008B588A" w:rsidRDefault="00462EFE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8b</w:t>
      </w:r>
    </w:p>
    <w:p w14:paraId="563D89A7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d</w:t>
      </w:r>
      <w:r w:rsidR="00717717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e iĉut</w:t>
      </w:r>
      <w:r w:rsidR="00A71FF5" w:rsidRPr="008B588A">
        <w:rPr>
          <w:rFonts w:ascii="Times New Roman" w:eastAsia="Font2246" w:hAnsi="Times New Roman" w:cs="Times New Roman"/>
        </w:rPr>
        <w:t>ь</w:t>
      </w:r>
      <w:r w:rsidR="00717717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puti mo</w:t>
      </w:r>
      <w:r w:rsidR="00A71FF5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razu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660351A1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A71FF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i hotetь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ko rodь iže pr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669BF465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u stvoril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i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iže sud</w:t>
      </w:r>
      <w:r w:rsidR="00A71FF5" w:rsidRPr="008B588A">
        <w:rPr>
          <w:rFonts w:ascii="Times New Roman" w:eastAsia="Font2246" w:hAnsi="Times New Roman" w:cs="Times New Roman"/>
        </w:rPr>
        <w:t>’-</w:t>
      </w:r>
    </w:p>
    <w:p w14:paraId="49212A08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 b(og)a svoego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 ostavil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i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2528E6E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set me sudi pr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nimi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ri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7D8144A2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ližiti se bogu hotetь gl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ûĉe </w:t>
      </w:r>
    </w:p>
    <w:p w14:paraId="5B87B31B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ako postihom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i ne prizrê sm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2801EE83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rihomь d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n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i ne uv</w:t>
      </w:r>
      <w:r w:rsidR="00A71FF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A71FF5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53291F2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v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poĉeniê v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 obr</w:t>
      </w:r>
      <w:r w:rsidR="00A71FF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a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4FEFF93F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vola v(a)ša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se dl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n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0301A9EA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ki v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stezuete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v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v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441DBD1D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reh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ah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stite se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o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15E0E630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žaete braniû nečistiv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1C550423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postite se t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ko êkože </w:t>
      </w:r>
    </w:p>
    <w:p w14:paraId="033B62EC" w14:textId="713478BB" w:rsidR="00EC6C57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 d</w:t>
      </w:r>
      <w:r w:rsidR="00A71FF5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e sego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uslišit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</w:t>
      </w:r>
    </w:p>
    <w:p w14:paraId="0F7510B8" w14:textId="77777777" w:rsidR="00A71FF5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isot</w:t>
      </w:r>
      <w:r w:rsidR="00A71FF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A71FF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anie v</w:t>
      </w:r>
      <w:r w:rsidR="00A71F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71F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A71F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t</w:t>
      </w:r>
      <w:r w:rsidR="00A71FF5" w:rsidRPr="008B588A">
        <w:rPr>
          <w:rFonts w:ascii="Times New Roman" w:eastAsia="Font2246" w:hAnsi="Times New Roman" w:cs="Times New Roman"/>
        </w:rPr>
        <w:t>-</w:t>
      </w:r>
    </w:p>
    <w:p w14:paraId="4801741F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ko </w:t>
      </w:r>
      <w:r w:rsidR="00A71FF5" w:rsidRPr="008B588A">
        <w:rPr>
          <w:rFonts w:ascii="Times New Roman" w:eastAsia="Font2246" w:hAnsi="Times New Roman" w:cs="Times New Roman"/>
        </w:rPr>
        <w:t>bo</w:t>
      </w:r>
      <w:r w:rsidRPr="008B588A">
        <w:rPr>
          <w:rFonts w:ascii="Times New Roman" w:eastAsia="Font2246" w:hAnsi="Times New Roman" w:cs="Times New Roman"/>
        </w:rPr>
        <w:t>vaše estь poĉenie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eže </w:t>
      </w:r>
    </w:p>
    <w:p w14:paraId="40DB02CE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zь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zvolih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čre</w:t>
      </w:r>
      <w:r w:rsidR="009A6879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ь d</w:t>
      </w:r>
      <w:r w:rsidR="009A687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A687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č</w:t>
      </w:r>
      <w:r w:rsidR="009A687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9A6879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>ku u</w:t>
      </w:r>
      <w:r w:rsidR="009A6879" w:rsidRPr="008B588A">
        <w:rPr>
          <w:rFonts w:ascii="Times New Roman" w:eastAsia="Font2246" w:hAnsi="Times New Roman" w:cs="Times New Roman"/>
        </w:rPr>
        <w:t>-</w:t>
      </w:r>
    </w:p>
    <w:p w14:paraId="619A9DA1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čiti d</w:t>
      </w:r>
      <w:r w:rsidR="009A687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9A687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u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voû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A687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da st</w:t>
      </w:r>
      <w:r w:rsidR="009A6879" w:rsidRPr="008B588A">
        <w:rPr>
          <w:rFonts w:ascii="Times New Roman" w:eastAsia="Font2246" w:hAnsi="Times New Roman" w:cs="Times New Roman"/>
        </w:rPr>
        <w:t>-</w:t>
      </w:r>
    </w:p>
    <w:p w14:paraId="31D467A9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gnuti êko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rug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l</w:t>
      </w:r>
      <w:r w:rsidR="009A687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A687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u svoû </w:t>
      </w:r>
    </w:p>
    <w:p w14:paraId="219E3394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r</w:t>
      </w:r>
      <w:r w:rsidR="009A6879" w:rsidRPr="008B588A">
        <w:rPr>
          <w:rFonts w:ascii="Times New Roman" w:eastAsia="Font2246" w:hAnsi="Times New Roman" w:cs="Times New Roman"/>
        </w:rPr>
        <w:t>iĉ</w:t>
      </w:r>
      <w:r w:rsidRPr="008B588A">
        <w:rPr>
          <w:rFonts w:ascii="Times New Roman" w:eastAsia="Font2246" w:hAnsi="Times New Roman" w:cs="Times New Roman"/>
        </w:rPr>
        <w:t>iĉemь i popelomь post</w:t>
      </w:r>
      <w:r w:rsidR="009A6879" w:rsidRPr="008B588A">
        <w:rPr>
          <w:rFonts w:ascii="Times New Roman" w:eastAsia="Font2246" w:hAnsi="Times New Roman" w:cs="Times New Roman"/>
        </w:rPr>
        <w:t>-</w:t>
      </w:r>
    </w:p>
    <w:p w14:paraId="211FBE58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lati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sie poĉenie narê</w:t>
      </w:r>
      <w:r w:rsidR="009A6879" w:rsidRPr="008B588A">
        <w:rPr>
          <w:rFonts w:ascii="Times New Roman" w:eastAsia="Font2246" w:hAnsi="Times New Roman" w:cs="Times New Roman"/>
        </w:rPr>
        <w:t>-</w:t>
      </w:r>
    </w:p>
    <w:p w14:paraId="135726A9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9A6879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. i d</w:t>
      </w:r>
      <w:r w:rsidR="009A687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A687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priêtanь g</w:t>
      </w:r>
      <w:r w:rsidR="009A687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e</w:t>
      </w:r>
      <w:r w:rsidR="009A687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ê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li sie </w:t>
      </w:r>
    </w:p>
    <w:p w14:paraId="545E4366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ĉenie vekše estь eže izb</w:t>
      </w:r>
      <w:r w:rsidR="009A6879" w:rsidRPr="008B588A">
        <w:rPr>
          <w:rFonts w:ascii="Times New Roman" w:eastAsia="Font2246" w:hAnsi="Times New Roman" w:cs="Times New Roman"/>
        </w:rPr>
        <w:t>-</w:t>
      </w:r>
    </w:p>
    <w:p w14:paraId="16998E7F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h</w:t>
      </w:r>
      <w:r w:rsidR="009A6879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zdr</w:t>
      </w:r>
      <w:r w:rsidR="009A687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i svezaniê be</w:t>
      </w:r>
      <w:r w:rsidR="009A6879" w:rsidRPr="008B588A">
        <w:rPr>
          <w:rFonts w:ascii="Times New Roman" w:eastAsia="Font2246" w:hAnsi="Times New Roman" w:cs="Times New Roman"/>
        </w:rPr>
        <w:t>-</w:t>
      </w:r>
    </w:p>
    <w:p w14:paraId="167F2172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kon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a razori br</w:t>
      </w:r>
      <w:r w:rsidR="009A687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ena pog</w:t>
      </w:r>
      <w:r w:rsidR="009A6879" w:rsidRPr="008B588A">
        <w:rPr>
          <w:rFonts w:ascii="Times New Roman" w:eastAsia="Font2246" w:hAnsi="Times New Roman" w:cs="Times New Roman"/>
        </w:rPr>
        <w:t>-</w:t>
      </w:r>
    </w:p>
    <w:p w14:paraId="2991166A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êtaûĉa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pusti pl</w:t>
      </w:r>
      <w:r w:rsidR="009A687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nenie </w:t>
      </w:r>
    </w:p>
    <w:p w14:paraId="5772BA9A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vobodu i vsaku tegotu </w:t>
      </w:r>
    </w:p>
    <w:p w14:paraId="05285E4E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prav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nu rastrgni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relomi </w:t>
      </w:r>
    </w:p>
    <w:p w14:paraId="0CD4CD9E" w14:textId="56104CD2" w:rsidR="009A6879" w:rsidRPr="008B588A" w:rsidRDefault="009A687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CCF2A2B" w14:textId="74BEBB9B" w:rsidR="009A6879" w:rsidRPr="008B588A" w:rsidRDefault="009A6879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8c</w:t>
      </w:r>
    </w:p>
    <w:p w14:paraId="2325D5F0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čuĉumu hlêbь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tvoi niĉee </w:t>
      </w:r>
    </w:p>
    <w:p w14:paraId="6DEACBB0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stran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e v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edi v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om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9A6879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voi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7D8D3E7" w14:textId="77777777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gda vidiši naga oblêci </w:t>
      </w:r>
    </w:p>
    <w:p w14:paraId="5EC657BB" w14:textId="488C8381" w:rsidR="009A687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 i pl</w:t>
      </w:r>
      <w:r w:rsidR="009A687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i tvoee ne </w:t>
      </w:r>
      <w:r w:rsidR="009A6879" w:rsidRPr="008B588A">
        <w:rPr>
          <w:rFonts w:ascii="Times New Roman" w:eastAsia="Font2246" w:hAnsi="Times New Roman" w:cs="Times New Roman"/>
        </w:rPr>
        <w:t>uničiž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9A687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7306F26" w14:textId="77777777" w:rsidR="000A1DB3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T</w:t>
      </w:r>
      <w:r w:rsidR="009A687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gda otvr</w:t>
      </w:r>
      <w:r w:rsidR="000A1D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t</w:t>
      </w:r>
      <w:r w:rsidR="000A1D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i</w:t>
      </w:r>
      <w:r w:rsidR="000A1DB3" w:rsidRPr="008B588A">
        <w:rPr>
          <w:rFonts w:ascii="Times New Roman" w:eastAsia="Font2246" w:hAnsi="Times New Roman" w:cs="Times New Roman"/>
        </w:rPr>
        <w:t xml:space="preserve"> p</w:t>
      </w:r>
      <w:r w:rsidRPr="008B588A">
        <w:rPr>
          <w:rFonts w:ascii="Times New Roman" w:eastAsia="Font2246" w:hAnsi="Times New Roman" w:cs="Times New Roman"/>
        </w:rPr>
        <w:t>rosv</w:t>
      </w:r>
      <w:r w:rsidR="000A1DB3" w:rsidRPr="008B588A">
        <w:rPr>
          <w:rFonts w:ascii="Times New Roman" w:eastAsia="Font2246" w:hAnsi="Times New Roman" w:cs="Times New Roman"/>
        </w:rPr>
        <w:t>ê-</w:t>
      </w:r>
    </w:p>
    <w:p w14:paraId="4D817A20" w14:textId="77777777" w:rsidR="000A1DB3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t</w:t>
      </w:r>
      <w:r w:rsidR="000A1D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êko ûtro s</w:t>
      </w:r>
      <w:r w:rsidR="000A1D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ê</w:t>
      </w:r>
      <w:r w:rsidR="000A1D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ь</w:t>
      </w:r>
      <w:r w:rsidR="000A1DB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i</w:t>
      </w:r>
      <w:r w:rsidR="000A1DB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1786E898" w14:textId="77777777" w:rsidR="000A1DB3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êlenie tvoe v</w:t>
      </w:r>
      <w:r w:rsidR="000A1DB3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siêetь v</w:t>
      </w:r>
      <w:r w:rsidR="000A1D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</w:t>
      </w:r>
      <w:r w:rsidR="000A1DB3" w:rsidRPr="008B588A">
        <w:rPr>
          <w:rFonts w:ascii="Times New Roman" w:eastAsia="Font2246" w:hAnsi="Times New Roman" w:cs="Times New Roman"/>
        </w:rPr>
        <w:t>-</w:t>
      </w:r>
    </w:p>
    <w:p w14:paraId="2287A289" w14:textId="77777777" w:rsidR="000A1DB3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rê</w:t>
      </w:r>
      <w:r w:rsidR="000A1DB3" w:rsidRPr="008B588A">
        <w:rPr>
          <w:rFonts w:ascii="Times New Roman" w:eastAsia="Font2246" w:hAnsi="Times New Roman" w:cs="Times New Roman"/>
        </w:rPr>
        <w:t xml:space="preserve">e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0A1DB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0A1DB3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idet</w:t>
      </w:r>
      <w:r w:rsidR="000A1DB3" w:rsidRPr="008B588A">
        <w:rPr>
          <w:rFonts w:ascii="Times New Roman" w:eastAsia="Font2246" w:hAnsi="Times New Roman" w:cs="Times New Roman"/>
        </w:rPr>
        <w:t>’ p</w:t>
      </w:r>
      <w:r w:rsidRPr="008B588A">
        <w:rPr>
          <w:rFonts w:ascii="Times New Roman" w:eastAsia="Font2246" w:hAnsi="Times New Roman" w:cs="Times New Roman"/>
        </w:rPr>
        <w:t>r</w:t>
      </w:r>
      <w:r w:rsidR="000A1DB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0A1D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lice</w:t>
      </w:r>
      <w:r w:rsidR="000A1DB3" w:rsidRPr="008B588A">
        <w:rPr>
          <w:rFonts w:ascii="Times New Roman" w:eastAsia="Font2246" w:hAnsi="Times New Roman" w:cs="Times New Roman"/>
        </w:rPr>
        <w:t>-</w:t>
      </w:r>
    </w:p>
    <w:p w14:paraId="2212C6AC" w14:textId="77777777" w:rsidR="000A1DB3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tvoimь pr</w:t>
      </w:r>
      <w:r w:rsidR="000A1D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A1D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da tvoê</w:t>
      </w:r>
      <w:r w:rsidR="000A1DB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l</w:t>
      </w:r>
      <w:r w:rsidR="000A1D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A1D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a </w:t>
      </w:r>
    </w:p>
    <w:p w14:paraId="43EAF1DB" w14:textId="60E40CA6" w:rsidR="00EC6C57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</w:t>
      </w:r>
      <w:r w:rsidR="000A1D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n</w:t>
      </w:r>
      <w:r w:rsidR="000A1D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a obimet</w:t>
      </w:r>
      <w:r w:rsidR="000A1D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0A1DB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gda v</w:t>
      </w:r>
      <w:r w:rsidR="000A1D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ov</w:t>
      </w:r>
      <w:r w:rsidR="000A1DB3" w:rsidRPr="008B588A">
        <w:rPr>
          <w:rFonts w:ascii="Times New Roman" w:eastAsia="Font2246" w:hAnsi="Times New Roman" w:cs="Times New Roman"/>
        </w:rPr>
        <w:t>-</w:t>
      </w:r>
    </w:p>
    <w:p w14:paraId="6DE95612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ši i g</w:t>
      </w:r>
      <w:r w:rsidR="000A1D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</w:t>
      </w:r>
      <w:r w:rsidR="000A1D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 uslišit</w:t>
      </w:r>
      <w:r w:rsidR="00735FB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735FB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apie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57047A6B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i i r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t</w:t>
      </w:r>
      <w:r w:rsidR="00735FB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i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e es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m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173D1774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t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esam</w:t>
      </w:r>
      <w:r w:rsidR="00735FBB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.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 b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g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 tvoi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Pês(nь</w:t>
      </w:r>
      <w:r w:rsidR="00735FBB" w:rsidRPr="008B588A">
        <w:rPr>
          <w:rFonts w:ascii="Times New Roman" w:eastAsia="Font2246" w:hAnsi="Times New Roman" w:cs="Times New Roman"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color w:val="C00000"/>
        </w:rPr>
        <w:t>.</w:t>
      </w:r>
      <w:r w:rsidR="00735FBB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dino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6D433F8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o prosih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o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t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 v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iĉu da ž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93EE1B6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vu v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omu g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 vse d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(’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 živo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8B179D9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a moego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zru krasoti g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ne i </w:t>
      </w:r>
    </w:p>
    <w:p w14:paraId="0734E5AC" w14:textId="5B340560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os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ĉaû cr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(ê)</w:t>
      </w:r>
      <w:r w:rsidRPr="008B588A">
        <w:rPr>
          <w:rFonts w:ascii="Times New Roman" w:eastAsia="Font2246" w:hAnsi="Times New Roman" w:cs="Times New Roman"/>
          <w:sz w:val="18"/>
          <w:szCs w:val="18"/>
        </w:rPr>
        <w:t>kve s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ve</w:t>
      </w:r>
      <w:r w:rsidR="00735FB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e ego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735FBB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Naslêdovanie svetago evanĵeliê</w:t>
      </w:r>
      <w:r w:rsidR="00735FBB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ot m</w:t>
      </w:r>
      <w:r w:rsidR="00735FB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735FB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êê</w:t>
      </w:r>
      <w:r w:rsidR="00735FB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6D15175B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735FBB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r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u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č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0C67412B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mь svoimь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as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7DCDCA21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eže r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no bis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dr</w:t>
      </w:r>
      <w:r w:rsidR="00735FBB" w:rsidRPr="008B588A">
        <w:rPr>
          <w:rFonts w:ascii="Times New Roman" w:eastAsia="Font2246" w:hAnsi="Times New Roman" w:cs="Times New Roman"/>
        </w:rPr>
        <w:t>ê-</w:t>
      </w:r>
    </w:p>
    <w:p w14:paraId="44E1B8B7" w14:textId="09548921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ni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zlûbiši iskr</w:t>
      </w:r>
      <w:r w:rsidR="00735FBB" w:rsidRPr="008B588A">
        <w:rPr>
          <w:rFonts w:ascii="Times New Roman" w:eastAsia="Font2246" w:hAnsi="Times New Roman" w:cs="Times New Roman"/>
        </w:rPr>
        <w:t>’-</w:t>
      </w:r>
    </w:p>
    <w:p w14:paraId="5003B1EA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735FBB" w:rsidRPr="008B588A">
        <w:rPr>
          <w:rFonts w:ascii="Times New Roman" w:eastAsia="Font2246" w:hAnsi="Times New Roman" w:cs="Times New Roman"/>
        </w:rPr>
        <w:t>’n</w:t>
      </w:r>
      <w:r w:rsidRPr="008B588A">
        <w:rPr>
          <w:rFonts w:ascii="Times New Roman" w:eastAsia="Font2246" w:hAnsi="Times New Roman" w:cs="Times New Roman"/>
        </w:rPr>
        <w:t>ago tvoego</w:t>
      </w:r>
      <w:r w:rsidR="00735FBB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735FB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nenav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6968219A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iši nepriêtela tv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3FDF5CB0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go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g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v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735FBB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ûb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5F123C73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ite nepriêteli v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b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036C6772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(agoslo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te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l</w:t>
      </w:r>
      <w:r w:rsidR="00735FB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uĉee </w:t>
      </w:r>
      <w:r w:rsidR="00735FBB" w:rsidRPr="008B588A">
        <w:rPr>
          <w:rFonts w:ascii="Times New Roman" w:eastAsia="Font2246" w:hAnsi="Times New Roman" w:cs="Times New Roman"/>
        </w:rPr>
        <w:t>vi</w:t>
      </w:r>
      <w:r w:rsidRPr="008B588A">
        <w:rPr>
          <w:rFonts w:ascii="Times New Roman" w:eastAsia="Font2246" w:hAnsi="Times New Roman" w:cs="Times New Roman"/>
        </w:rPr>
        <w:t xml:space="preserve"> i do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4FBFE38A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o tvorite ne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vide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4905E54B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im</w:t>
      </w:r>
      <w:r w:rsidR="00735FB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i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m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e za progone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5F64D9E0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vi i zatvoreĉee v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2547B554" w14:textId="77777777" w:rsidR="00735FBB" w:rsidRPr="008B588A" w:rsidRDefault="00735FBB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9DC4304" w14:textId="1A2EC5FC" w:rsidR="00735FBB" w:rsidRPr="008B588A" w:rsidRDefault="00735FBB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8d</w:t>
      </w:r>
    </w:p>
    <w:p w14:paraId="569F61E2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ь napasti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da budete </w:t>
      </w:r>
    </w:p>
    <w:p w14:paraId="04B8E09B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735FBB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ve o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735FBB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a v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735FB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35FB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 iž</w:t>
      </w:r>
      <w:r w:rsidR="00735FBB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estь n</w:t>
      </w:r>
      <w:r w:rsidR="00735FBB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945874B" w14:textId="77777777" w:rsidR="00735FBB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735FBB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b(e)s</w:t>
      </w:r>
      <w:r w:rsidR="00735FB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735FBB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iže sl</w:t>
      </w:r>
      <w:r w:rsidR="00735FB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ce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vo</w:t>
      </w:r>
      <w:r w:rsidR="00735FBB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siêe</w:t>
      </w:r>
      <w:r w:rsidR="00735FBB" w:rsidRPr="008B588A">
        <w:rPr>
          <w:rFonts w:ascii="Times New Roman" w:eastAsia="Font2246" w:hAnsi="Times New Roman" w:cs="Times New Roman"/>
        </w:rPr>
        <w:t>-</w:t>
      </w:r>
    </w:p>
    <w:p w14:paraId="5CD7816D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ь na bl(a)gie i </w:t>
      </w:r>
      <w:r w:rsidR="00735FBB" w:rsidRPr="008B588A">
        <w:rPr>
          <w:rFonts w:ascii="Times New Roman" w:eastAsia="Font2246" w:hAnsi="Times New Roman" w:cs="Times New Roman"/>
        </w:rPr>
        <w:t xml:space="preserve">na </w:t>
      </w:r>
      <w:r w:rsidRPr="008B588A">
        <w:rPr>
          <w:rFonts w:ascii="Times New Roman" w:eastAsia="Font2246" w:hAnsi="Times New Roman" w:cs="Times New Roman"/>
        </w:rPr>
        <w:t>zalie</w:t>
      </w:r>
      <w:r w:rsidR="00735FB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735FBB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da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533436F1" w14:textId="02C9B689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</w:t>
      </w:r>
      <w:r w:rsidR="000C6299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daž</w:t>
      </w:r>
      <w:r w:rsidR="000C6299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>itь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na pravdnie i na </w:t>
      </w:r>
    </w:p>
    <w:p w14:paraId="61E754C9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0C629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prav</w:t>
      </w:r>
      <w:r w:rsidR="000C629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nie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lûbite lûb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59940E56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ĉee</w:t>
      </w:r>
      <w:r w:rsidR="000C6299" w:rsidRPr="008B588A">
        <w:rPr>
          <w:rFonts w:ascii="Times New Roman" w:eastAsia="Font2246" w:hAnsi="Times New Roman" w:cs="Times New Roman"/>
        </w:rPr>
        <w:t xml:space="preserve"> vi</w:t>
      </w:r>
      <w:r w:rsidRPr="008B588A">
        <w:rPr>
          <w:rFonts w:ascii="Times New Roman" w:eastAsia="Font2246" w:hAnsi="Times New Roman" w:cs="Times New Roman"/>
        </w:rPr>
        <w:t xml:space="preserve"> k</w:t>
      </w:r>
      <w:r w:rsidR="000C6299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û mazdu im</w:t>
      </w:r>
      <w:r w:rsidR="000C629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i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5FC745B6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čnete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C6299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e mitari li to</w:t>
      </w:r>
      <w:r w:rsidR="000C6299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176617C7" w14:textId="77777777" w:rsidR="000C6299" w:rsidRPr="008B588A" w:rsidRDefault="000C629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EC6C57" w:rsidRPr="008B588A">
        <w:rPr>
          <w:rFonts w:ascii="Times New Roman" w:eastAsia="Font2246" w:hAnsi="Times New Roman" w:cs="Times New Roman"/>
        </w:rPr>
        <w:t>vore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C6C57" w:rsidRPr="008B588A">
        <w:rPr>
          <w:rFonts w:ascii="Times New Roman" w:eastAsia="Font2246" w:hAnsi="Times New Roman" w:cs="Times New Roman"/>
        </w:rPr>
        <w:t xml:space="preserve">. </w:t>
      </w:r>
      <w:r w:rsidR="00EC6C57" w:rsidRPr="008B588A">
        <w:rPr>
          <w:rFonts w:ascii="Times New Roman" w:eastAsia="Font2246" w:hAnsi="Times New Roman" w:cs="Times New Roman"/>
          <w:color w:val="C00000"/>
        </w:rPr>
        <w:t>A</w:t>
      </w:r>
      <w:r w:rsidR="00EC6C57" w:rsidRPr="008B588A">
        <w:rPr>
          <w:rFonts w:ascii="Times New Roman" w:eastAsia="Font2246" w:hAnsi="Times New Roman" w:cs="Times New Roman"/>
        </w:rPr>
        <w:t xml:space="preserve">ĉe pozdravite </w:t>
      </w:r>
    </w:p>
    <w:p w14:paraId="41A4232E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atiû v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u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akmo čto l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2D72F22B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e tvorite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C6299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e mitari li t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0F3106A5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ĵe tvoretь </w:t>
      </w:r>
      <w:r w:rsidR="000C6299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Budite ubo s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78C092FB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r</w:t>
      </w:r>
      <w:r w:rsidR="000C629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ni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o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ь v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 n(e)b(e)ski svr</w:t>
      </w:r>
      <w:r w:rsidR="000C6299" w:rsidRPr="008B588A">
        <w:rPr>
          <w:rFonts w:ascii="Times New Roman" w:eastAsia="Font2246" w:hAnsi="Times New Roman" w:cs="Times New Roman"/>
        </w:rPr>
        <w:t>’-</w:t>
      </w:r>
    </w:p>
    <w:p w14:paraId="03792AF5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nь estь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nemlite ubo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122E1A9B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ne v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e ne tvorite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</w:t>
      </w:r>
      <w:r w:rsidR="000C629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0C629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DB1B7ED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)ki da vidimi budete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mi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D474552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li že mazdi ne imate </w:t>
      </w:r>
    </w:p>
    <w:p w14:paraId="6812E6F0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o</w:t>
      </w:r>
      <w:r w:rsidR="000C6299" w:rsidRPr="008B588A">
        <w:rPr>
          <w:rFonts w:ascii="Times New Roman" w:eastAsia="Font2246" w:hAnsi="Times New Roman" w:cs="Times New Roman"/>
        </w:rPr>
        <w:t>(tь)</w:t>
      </w:r>
      <w:r w:rsidRPr="008B588A">
        <w:rPr>
          <w:rFonts w:ascii="Times New Roman" w:eastAsia="Font2246" w:hAnsi="Times New Roman" w:cs="Times New Roman"/>
        </w:rPr>
        <w:t>ca v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(e)go </w:t>
      </w:r>
      <w:r w:rsidR="000C6299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est</w:t>
      </w:r>
      <w:r w:rsidR="000C629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0C6299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 xml:space="preserve"> n(e)b(e)s</w:t>
      </w:r>
      <w:r w:rsidR="000C629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ь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155B01B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bo tvoriši m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nû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0FEDF32D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trubi </w:t>
      </w:r>
      <w:r w:rsidR="000C6299" w:rsidRPr="008B588A">
        <w:rPr>
          <w:rFonts w:ascii="Times New Roman" w:eastAsia="Font2246" w:hAnsi="Times New Roman" w:cs="Times New Roman"/>
        </w:rPr>
        <w:t xml:space="preserve">prêd’ </w:t>
      </w:r>
      <w:r w:rsidRPr="008B588A">
        <w:rPr>
          <w:rFonts w:ascii="Times New Roman" w:eastAsia="Font2246" w:hAnsi="Times New Roman" w:cs="Times New Roman"/>
        </w:rPr>
        <w:t>soboû</w:t>
      </w:r>
      <w:r w:rsidR="000C6299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 xml:space="preserve">êkože </w:t>
      </w:r>
      <w:r w:rsidR="000C6299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p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48D1B638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kriti tvoretь na san</w:t>
      </w:r>
      <w:r w:rsidR="000C629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ĉih</w:t>
      </w:r>
      <w:r w:rsidR="000C6299" w:rsidRPr="008B588A">
        <w:rPr>
          <w:rFonts w:ascii="Times New Roman" w:eastAsia="Font2246" w:hAnsi="Times New Roman" w:cs="Times New Roman"/>
        </w:rPr>
        <w:t>’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C1035A0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a stagnah</w:t>
      </w:r>
      <w:r w:rsidR="000C629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a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v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 priêl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38AD8E68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bi ot č(lovê)kь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g(lago)lû v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0C629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pri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7CA3AA19" w14:textId="7A18391F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še mazdu svoû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ebê tv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53F1D00C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eĉu m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nû da ne v</w:t>
      </w:r>
      <w:r w:rsidR="000C629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stь </w:t>
      </w:r>
    </w:p>
    <w:p w14:paraId="023F2476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šuica tvoê </w:t>
      </w:r>
      <w:r w:rsidR="000C6299" w:rsidRPr="008B588A">
        <w:rPr>
          <w:rFonts w:ascii="Times New Roman" w:eastAsia="Font2246" w:hAnsi="Times New Roman" w:cs="Times New Roman"/>
        </w:rPr>
        <w:t>č</w:t>
      </w:r>
      <w:r w:rsidRPr="008B588A">
        <w:rPr>
          <w:rFonts w:ascii="Times New Roman" w:eastAsia="Font2246" w:hAnsi="Times New Roman" w:cs="Times New Roman"/>
        </w:rPr>
        <w:t>to tvoritь de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0DC77481" w14:textId="77777777" w:rsidR="000C6299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n</w:t>
      </w:r>
      <w:r w:rsidR="000C629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ca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ê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budetь m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C629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C629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0C6299" w:rsidRPr="008B588A">
        <w:rPr>
          <w:rFonts w:ascii="Times New Roman" w:eastAsia="Font2246" w:hAnsi="Times New Roman" w:cs="Times New Roman"/>
        </w:rPr>
        <w:t>-</w:t>
      </w:r>
    </w:p>
    <w:p w14:paraId="672B92A2" w14:textId="5FEF6E84" w:rsidR="00EC6C57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na tvoê v</w:t>
      </w:r>
      <w:r w:rsidR="000C629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ainê</w:t>
      </w:r>
      <w:r w:rsidR="000C629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E4B3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6E4B3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6E4B3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cь tvoi </w:t>
      </w:r>
    </w:p>
    <w:p w14:paraId="48FF3DBD" w14:textId="77777777" w:rsidR="006E4B33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div te v tainê</w:t>
      </w:r>
      <w:r w:rsidR="006E4B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6E4B3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dastь </w:t>
      </w:r>
    </w:p>
    <w:p w14:paraId="56F0797C" w14:textId="4A8E5963" w:rsidR="006E4B33" w:rsidRPr="008B588A" w:rsidRDefault="006E4B33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1B0922B" w14:textId="11F9AFFF" w:rsidR="00C40EEA" w:rsidRPr="008B588A" w:rsidRDefault="00C40EEA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lastRenderedPageBreak/>
        <w:t>29a</w:t>
      </w:r>
    </w:p>
    <w:p w14:paraId="4DA9ADB3" w14:textId="77777777" w:rsidR="00C40EEA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t(e)bê êvê</w:t>
      </w:r>
      <w:r w:rsidR="00C40EE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C40EE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živi me</w:t>
      </w:r>
      <w:r w:rsidR="00C40EE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o s</w:t>
      </w:r>
      <w:r w:rsidR="00C40EE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26738EA" w14:textId="77777777" w:rsidR="00C40EEA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C40EE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C40EE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êsi tvoemь da uvêm</w:t>
      </w:r>
      <w:r w:rsidR="00C40EE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</w:t>
      </w:r>
      <w:r w:rsidR="00C40EEA"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C40EE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86BCF87" w14:textId="77777777" w:rsidR="00C40EEA" w:rsidRPr="008B588A" w:rsidRDefault="00EC6C5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êniê tvoê</w:t>
      </w:r>
      <w:r w:rsidR="00C40EE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C40EEA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C40EEA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d </w:t>
      </w:r>
      <w:r w:rsidR="00C40EEA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>prinošenie</w:t>
      </w:r>
      <w:r w:rsidR="00C40EEA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="00C40EEA" w:rsidRPr="008B588A">
        <w:rPr>
          <w:rFonts w:ascii="Times New Roman" w:eastAsia="Font2246" w:hAnsi="Times New Roman" w:cs="Times New Roman"/>
          <w:b/>
          <w:bCs/>
          <w:color w:val="C00000"/>
        </w:rPr>
        <w:t>Ž</w:t>
      </w:r>
      <w:r w:rsidR="00C40EEA" w:rsidRPr="008B588A">
        <w:rPr>
          <w:rFonts w:ascii="Times New Roman" w:eastAsia="Font2246" w:hAnsi="Times New Roman" w:cs="Times New Roman"/>
        </w:rPr>
        <w:t>r’tvi hra-</w:t>
      </w:r>
    </w:p>
    <w:p w14:paraId="4F64A6EE" w14:textId="77777777" w:rsidR="00C40EE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niê paskovnago prinoseĉ-</w:t>
      </w:r>
    </w:p>
    <w:p w14:paraId="06683D71" w14:textId="77777777" w:rsidR="00C40EE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m(o)l(imь) te g(ospod)i da t(e)bê umi n(a)še v’-</w:t>
      </w:r>
    </w:p>
    <w:p w14:paraId="5863EFA4" w14:textId="77777777" w:rsidR="00C40EE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dadêtь ugod’ni i v’zdr’ža-</w:t>
      </w:r>
    </w:p>
    <w:p w14:paraId="12E322C1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ê m(i)l(o)st(i)vêišago n(a)mь v</w:t>
      </w:r>
      <w:r w:rsidR="00FD2C4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a</w:t>
      </w:r>
      <w:r w:rsidR="00FD2C4D" w:rsidRPr="008B588A">
        <w:rPr>
          <w:rFonts w:ascii="Times New Roman" w:eastAsia="Font2246" w:hAnsi="Times New Roman" w:cs="Times New Roman"/>
        </w:rPr>
        <w:t>-</w:t>
      </w:r>
    </w:p>
    <w:p w14:paraId="48692016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dutь pomoĉь</w:t>
      </w:r>
      <w:r w:rsidR="00FD2C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FD2C4D" w:rsidRPr="008B588A">
        <w:rPr>
          <w:rFonts w:ascii="Times New Roman" w:eastAsia="Font2246" w:hAnsi="Times New Roman" w:cs="Times New Roman"/>
        </w:rPr>
        <w:t xml:space="preserve"> </w:t>
      </w:r>
      <w:r w:rsidR="00FD2C4D" w:rsidRPr="008B588A">
        <w:rPr>
          <w:rFonts w:ascii="Times New Roman" w:eastAsia="Font2246" w:hAnsi="Times New Roman" w:cs="Times New Roman"/>
          <w:color w:val="C00000"/>
        </w:rPr>
        <w:t>G</w:t>
      </w:r>
      <w:r w:rsidR="00FD2C4D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(ê)s(nь)</w:t>
      </w:r>
      <w:r w:rsidR="00FD2C4D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R</w:t>
      </w:r>
      <w:r w:rsidRPr="008B588A">
        <w:rPr>
          <w:rFonts w:ascii="Times New Roman" w:eastAsia="Font2246" w:hAnsi="Times New Roman" w:cs="Times New Roman"/>
          <w:sz w:val="18"/>
          <w:szCs w:val="18"/>
        </w:rPr>
        <w:t>abot</w:t>
      </w:r>
      <w:r w:rsidR="00FD2C4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CD9B265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ite g(ospode)vê sa strahomь i radu</w:t>
      </w:r>
      <w:r w:rsidR="00FD2C4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1022B67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t</w:t>
      </w:r>
      <w:r w:rsidR="00FD2C4D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emu s trepetomь primi</w:t>
      </w:r>
      <w:r w:rsidR="00FD2C4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6D42801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e nakazanie da ne pogibnet</w:t>
      </w:r>
      <w:r w:rsidR="00FD2C4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246087B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ot puti</w:t>
      </w:r>
      <w:r w:rsidR="00FD2C4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r</w:t>
      </w:r>
      <w:r w:rsidR="00FD2C4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FD2C4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dnago</w:t>
      </w:r>
      <w:r w:rsidR="00FD2C4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FD2C4D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FD2C4D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/>
        </w:rPr>
        <w:t xml:space="preserve">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="00FD2C4D" w:rsidRPr="008B588A">
        <w:rPr>
          <w:rFonts w:ascii="Times New Roman" w:eastAsia="Font2246" w:hAnsi="Times New Roman" w:cs="Times New Roman"/>
        </w:rPr>
        <w:t>(u)</w:t>
      </w:r>
      <w:r w:rsidRPr="008B588A">
        <w:rPr>
          <w:rFonts w:ascii="Times New Roman" w:eastAsia="Font2246" w:hAnsi="Times New Roman" w:cs="Times New Roman"/>
        </w:rPr>
        <w:t>hь m</w:t>
      </w:r>
      <w:r w:rsidR="00FD2C4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D2C4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FD2C4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FD2C4D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</w:t>
      </w:r>
    </w:p>
    <w:p w14:paraId="31360F2C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i tvoee lûbvi v</w:t>
      </w:r>
      <w:r w:rsidR="00FD2C4D" w:rsidRPr="008B588A">
        <w:rPr>
          <w:rFonts w:ascii="Times New Roman" w:eastAsia="Font2246" w:hAnsi="Times New Roman" w:cs="Times New Roman"/>
        </w:rPr>
        <w:t xml:space="preserve">ni </w:t>
      </w:r>
      <w:r w:rsidRPr="008B588A">
        <w:rPr>
          <w:rFonts w:ascii="Times New Roman" w:eastAsia="Font2246" w:hAnsi="Times New Roman" w:cs="Times New Roman"/>
        </w:rPr>
        <w:t xml:space="preserve">lêi </w:t>
      </w:r>
    </w:p>
    <w:p w14:paraId="28FCD4A3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eže edinimь hlêbomь n</w:t>
      </w:r>
      <w:r w:rsidR="00FD2C4D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b</w:t>
      </w:r>
      <w:r w:rsidR="00FD2C4D" w:rsidRPr="008B588A">
        <w:rPr>
          <w:rFonts w:ascii="Times New Roman" w:eastAsia="Font2246" w:hAnsi="Times New Roman" w:cs="Times New Roman"/>
        </w:rPr>
        <w:t>(e)-</w:t>
      </w:r>
    </w:p>
    <w:p w14:paraId="2F66DFEE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imь nasitilь esi stvor</w:t>
      </w:r>
      <w:r w:rsidR="00FD2C4D" w:rsidRPr="008B588A">
        <w:rPr>
          <w:rFonts w:ascii="Times New Roman" w:eastAsia="Font2246" w:hAnsi="Times New Roman" w:cs="Times New Roman"/>
        </w:rPr>
        <w:t>-</w:t>
      </w:r>
    </w:p>
    <w:p w14:paraId="0BD1BA81" w14:textId="77777777" w:rsidR="00FD2C4D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i tvoee m(i)l(o)sti prič</w:t>
      </w:r>
      <w:r w:rsidR="00FD2C4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n</w:t>
      </w:r>
      <w:r w:rsidR="00FD2C4D" w:rsidRPr="008B588A">
        <w:rPr>
          <w:rFonts w:ascii="Times New Roman" w:eastAsia="Font2246" w:hAnsi="Times New Roman" w:cs="Times New Roman"/>
        </w:rPr>
        <w:t>i-</w:t>
      </w:r>
    </w:p>
    <w:p w14:paraId="6F0F76C1" w14:textId="247B7A90" w:rsidR="00C40EE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</w:t>
      </w:r>
      <w:r w:rsidR="00FD2C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b/>
        </w:rPr>
        <w:t xml:space="preserve"> </w:t>
      </w:r>
      <w:r w:rsidR="00FD2C4D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  <w:bCs/>
          <w:color w:val="C00000"/>
        </w:rPr>
        <w:t>a plkь U</w:t>
      </w:r>
      <w:r w:rsidRPr="008B588A">
        <w:rPr>
          <w:rFonts w:ascii="Times New Roman" w:eastAsia="Font2246" w:hAnsi="Times New Roman" w:cs="Times New Roman"/>
        </w:rPr>
        <w:t>milite gl</w:t>
      </w:r>
      <w:r w:rsidR="00B8639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vi</w:t>
      </w:r>
      <w:r w:rsidR="00B8639A" w:rsidRPr="008B588A">
        <w:rPr>
          <w:rFonts w:ascii="Times New Roman" w:eastAsia="Font2246" w:hAnsi="Times New Roman" w:cs="Times New Roman"/>
        </w:rPr>
        <w:t>) .</w:t>
      </w:r>
    </w:p>
    <w:p w14:paraId="651B4B70" w14:textId="77777777" w:rsidR="00B8639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</w:rPr>
        <w:t xml:space="preserve">aĉiti g(ospod)i lûdi tvoe i </w:t>
      </w:r>
    </w:p>
    <w:p w14:paraId="113950D1" w14:textId="77777777" w:rsidR="00B8639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vs</w:t>
      </w:r>
      <w:r w:rsidR="00B8639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B8639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rêh</w:t>
      </w:r>
      <w:r w:rsidR="00B8639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B8639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8639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8639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8639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r</w:t>
      </w:r>
      <w:r w:rsidR="00B8639A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d</w:t>
      </w:r>
      <w:r w:rsidR="00B8639A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očis</w:t>
      </w:r>
      <w:r w:rsidR="00B8639A" w:rsidRPr="008B588A">
        <w:rPr>
          <w:rFonts w:ascii="Times New Roman" w:eastAsia="Font2246" w:hAnsi="Times New Roman" w:cs="Times New Roman"/>
        </w:rPr>
        <w:t>-</w:t>
      </w:r>
    </w:p>
    <w:p w14:paraId="38B00391" w14:textId="4E42BE21" w:rsidR="00C40EE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</w:t>
      </w:r>
      <w:r w:rsidR="00B8639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ni edino protivnoe</w:t>
      </w:r>
    </w:p>
    <w:p w14:paraId="0D092DE7" w14:textId="77777777" w:rsidR="00B8639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ozlobit</w:t>
      </w:r>
      <w:r w:rsidR="00B8639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 i nikoeže be</w:t>
      </w:r>
      <w:r w:rsidR="00B8639A" w:rsidRPr="008B588A">
        <w:rPr>
          <w:rFonts w:ascii="Times New Roman" w:eastAsia="Font2246" w:hAnsi="Times New Roman" w:cs="Times New Roman"/>
        </w:rPr>
        <w:t>-</w:t>
      </w:r>
    </w:p>
    <w:p w14:paraId="14BDE0FA" w14:textId="77777777" w:rsidR="00B8639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zakonie da ne vladaetь </w:t>
      </w:r>
    </w:p>
    <w:p w14:paraId="60908CE9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imi</w:t>
      </w:r>
      <w:r w:rsidR="00B8639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8639A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B8639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8639A" w:rsidRPr="008B588A">
        <w:rPr>
          <w:rFonts w:ascii="Times New Roman" w:eastAsia="Font2246" w:hAnsi="Times New Roman" w:cs="Times New Roman"/>
        </w:rPr>
        <w:t xml:space="preserve"> </w:t>
      </w:r>
      <w:r w:rsidR="003C0992"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Œ </w:t>
      </w:r>
      <w:r w:rsidRPr="008B588A">
        <w:rPr>
          <w:rFonts w:ascii="Times New Roman" w:eastAsia="Font2246" w:hAnsi="Times New Roman" w:cs="Times New Roman"/>
          <w:bCs/>
          <w:color w:val="C00000"/>
        </w:rPr>
        <w:t>V sob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u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 xml:space="preserve"> .a. (1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osta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1ED286E5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stoeĉ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u s(veta)go triponiê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(ê)s(nь)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6BCA4ADE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vse</w:t>
      </w:r>
      <w:r w:rsidR="003C0992" w:rsidRPr="008B588A">
        <w:rPr>
          <w:rFonts w:ascii="Times New Roman" w:eastAsia="Font2246" w:hAnsi="Times New Roman" w:cs="Times New Roman"/>
          <w:iCs/>
          <w:color w:val="C00000"/>
        </w:rPr>
        <w:t xml:space="preserve"> .g.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="003C0992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4</w:t>
      </w:r>
      <w:r w:rsidR="003C0992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iĉi ke su v</w:t>
      </w:r>
      <w:r w:rsidR="003C0992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petak</w:t>
      </w:r>
      <w:r w:rsidR="003C0992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="003C0992"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</w:t>
      </w:r>
      <w:r w:rsidR="003C0992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113FE1D7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</w:rPr>
        <w:t xml:space="preserve">sliša g(ospod)ь </w:t>
      </w:r>
      <w:r w:rsidR="003C0992" w:rsidRPr="008B588A">
        <w:rPr>
          <w:rFonts w:ascii="Times New Roman" w:eastAsia="Font2246" w:hAnsi="Times New Roman" w:cs="Times New Roman"/>
        </w:rPr>
        <w:t xml:space="preserve">. </w:t>
      </w:r>
      <w:r w:rsidR="003C0992" w:rsidRPr="008B588A">
        <w:rPr>
          <w:rFonts w:ascii="Times New Roman" w:eastAsia="Font2246" w:hAnsi="Times New Roman" w:cs="Times New Roman"/>
          <w:color w:val="C00000"/>
        </w:rPr>
        <w:t>or(a)c(iê) . B</w:t>
      </w:r>
      <w:r w:rsidR="003C0992" w:rsidRPr="008B588A">
        <w:rPr>
          <w:rFonts w:ascii="Times New Roman" w:eastAsia="Font2246" w:hAnsi="Times New Roman" w:cs="Times New Roman"/>
        </w:rPr>
        <w:t xml:space="preserve">liz’ </w:t>
      </w:r>
      <w:r w:rsidRPr="008B588A">
        <w:rPr>
          <w:rFonts w:ascii="Times New Roman" w:eastAsia="Font2246" w:hAnsi="Times New Roman" w:cs="Times New Roman"/>
        </w:rPr>
        <w:t xml:space="preserve">budi </w:t>
      </w:r>
    </w:p>
    <w:p w14:paraId="774062BC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i m(o)l(i)tvamь</w:t>
      </w:r>
      <w:r w:rsidR="003C09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3C099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C099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imь i podai da </w:t>
      </w:r>
    </w:p>
    <w:p w14:paraId="76C236E0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 postь čast</w:t>
      </w:r>
      <w:r w:rsidR="003C099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 iže d(u)šam</w:t>
      </w:r>
      <w:r w:rsidR="003C099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F671F59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t</w:t>
      </w:r>
      <w:r w:rsidR="003C099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esemь v</w:t>
      </w:r>
      <w:r w:rsidR="003C099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sc</w:t>
      </w:r>
      <w:r w:rsidR="003C099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lenie i </w:t>
      </w:r>
    </w:p>
    <w:p w14:paraId="60214135" w14:textId="76CF8490" w:rsidR="003C0992" w:rsidRPr="008B588A" w:rsidRDefault="003C099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4D6764B" w14:textId="3F2EB306" w:rsidR="003C0992" w:rsidRPr="008B588A" w:rsidRDefault="003C0992" w:rsidP="00A6493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</w:rPr>
        <w:t>29b</w:t>
      </w:r>
    </w:p>
    <w:p w14:paraId="4C5216C9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3C099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p(a)s(e)nie nare</w:t>
      </w:r>
      <w:r w:rsidR="003C0992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nь estь</w:t>
      </w:r>
      <w:r w:rsidR="003C09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m</w:t>
      </w:r>
      <w:r w:rsidR="003C0992" w:rsidRPr="008B588A">
        <w:rPr>
          <w:rFonts w:ascii="Times New Roman" w:eastAsia="Font2246" w:hAnsi="Times New Roman" w:cs="Times New Roman"/>
        </w:rPr>
        <w:t>ê-</w:t>
      </w:r>
    </w:p>
    <w:p w14:paraId="660F842A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enimь rabotaniemь čtova</w:t>
      </w:r>
      <w:r w:rsidR="003C0992" w:rsidRPr="008B588A">
        <w:rPr>
          <w:rFonts w:ascii="Times New Roman" w:eastAsia="Font2246" w:hAnsi="Times New Roman" w:cs="Times New Roman"/>
        </w:rPr>
        <w:t>-</w:t>
      </w:r>
    </w:p>
    <w:p w14:paraId="4F114B14" w14:textId="12DBD4BC" w:rsidR="00C40EE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li bihomь</w:t>
      </w:r>
      <w:r w:rsidR="003C09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C0992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3C09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C09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isaie pr(o)r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ka</w:t>
      </w:r>
      <w:r w:rsidR="003C0992" w:rsidRPr="008B588A">
        <w:rPr>
          <w:rFonts w:ascii="Times New Roman" w:eastAsia="Font2246" w:hAnsi="Times New Roman" w:cs="Times New Roman"/>
          <w:bCs/>
          <w:color w:val="C00000"/>
        </w:rPr>
        <w:t xml:space="preserve"> . </w:t>
      </w:r>
    </w:p>
    <w:p w14:paraId="07C5A572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S</w:t>
      </w:r>
      <w:r w:rsidRPr="008B588A">
        <w:rPr>
          <w:rFonts w:ascii="Times New Roman" w:eastAsia="Font2246" w:hAnsi="Times New Roman" w:cs="Times New Roman"/>
          <w:bCs/>
        </w:rPr>
        <w:t>e gl(agole</w:t>
      </w:r>
      <w:r w:rsidRPr="008B588A">
        <w:rPr>
          <w:rFonts w:ascii="Times New Roman" w:eastAsia="Font2246" w:hAnsi="Times New Roman" w:cs="Times New Roman"/>
        </w:rPr>
        <w:t>)tь g(ospod)ь b(og)ь</w:t>
      </w:r>
      <w:r w:rsidR="003C09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otimeši ot </w:t>
      </w:r>
    </w:p>
    <w:p w14:paraId="5F8565A1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po sr</w:t>
      </w:r>
      <w:r w:rsidR="003C099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e teb</w:t>
      </w:r>
      <w:r w:rsidR="003C0992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okovu</w:t>
      </w:r>
      <w:r w:rsidR="003C0992" w:rsidRPr="008B588A">
        <w:rPr>
          <w:rFonts w:ascii="Times New Roman" w:eastAsia="Font2246" w:hAnsi="Times New Roman" w:cs="Times New Roman"/>
        </w:rPr>
        <w:t xml:space="preserve"> </w:t>
      </w:r>
    </w:p>
    <w:p w14:paraId="07D7E6B5" w14:textId="48E1BE31" w:rsidR="00C40EEA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staviši pr</w:t>
      </w:r>
      <w:r w:rsidR="003C099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ь prost</w:t>
      </w:r>
      <w:r w:rsidR="003C0992" w:rsidRPr="008B588A">
        <w:rPr>
          <w:rFonts w:ascii="Times New Roman" w:eastAsia="Font2246" w:hAnsi="Times New Roman" w:cs="Times New Roman"/>
        </w:rPr>
        <w:t>-</w:t>
      </w:r>
    </w:p>
    <w:p w14:paraId="6FED1C39" w14:textId="77777777" w:rsidR="003C0992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rati i gl(agola)ti eže ne pro</w:t>
      </w:r>
      <w:r w:rsidR="003C0992" w:rsidRPr="008B588A">
        <w:rPr>
          <w:rFonts w:ascii="Times New Roman" w:eastAsia="Font2246" w:hAnsi="Times New Roman" w:cs="Times New Roman"/>
        </w:rPr>
        <w:t>-</w:t>
      </w:r>
    </w:p>
    <w:p w14:paraId="47BE9E72" w14:textId="77777777" w:rsidR="007E2FDB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pêetь</w:t>
      </w:r>
      <w:r w:rsidR="003C09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izlieši l</w:t>
      </w:r>
      <w:r w:rsidR="007E2FDB" w:rsidRPr="008B588A">
        <w:rPr>
          <w:rFonts w:ascii="Times New Roman" w:eastAsia="Font2246" w:hAnsi="Times New Roman" w:cs="Times New Roman"/>
        </w:rPr>
        <w:t>-</w:t>
      </w:r>
    </w:p>
    <w:p w14:paraId="630F802B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čuĉumu d(u)šu tvoû</w:t>
      </w:r>
      <w:r w:rsidR="005E4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d(u)šu </w:t>
      </w:r>
    </w:p>
    <w:p w14:paraId="08851C3B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uženu napl</w:t>
      </w:r>
      <w:r w:rsidR="005E456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iši tagda </w:t>
      </w:r>
    </w:p>
    <w:p w14:paraId="4C36AB3E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iêetь v</w:t>
      </w:r>
      <w:r w:rsidR="005E456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mê s(vê)tь tvoi</w:t>
      </w:r>
      <w:r w:rsidR="005E4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4D4B6876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5E456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a</w:t>
      </w:r>
      <w:r w:rsidR="005E4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ê budetь êko po</w:t>
      </w:r>
      <w:r w:rsidR="005E4561" w:rsidRPr="008B588A">
        <w:rPr>
          <w:rFonts w:ascii="Times New Roman" w:eastAsia="Font2246" w:hAnsi="Times New Roman" w:cs="Times New Roman"/>
        </w:rPr>
        <w:t>-</w:t>
      </w:r>
    </w:p>
    <w:p w14:paraId="2E3C6375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udan</w:t>
      </w:r>
      <w:r w:rsidR="005E456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e</w:t>
      </w:r>
      <w:r w:rsidR="005E4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E4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udetь g(ospod)ь b(og)ь tv</w:t>
      </w:r>
      <w:r w:rsidR="005E4561" w:rsidRPr="008B588A">
        <w:rPr>
          <w:rFonts w:ascii="Times New Roman" w:eastAsia="Font2246" w:hAnsi="Times New Roman" w:cs="Times New Roman"/>
        </w:rPr>
        <w:t>-</w:t>
      </w:r>
    </w:p>
    <w:p w14:paraId="15667903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 prisno s</w:t>
      </w:r>
      <w:r w:rsidR="005E4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oboû</w:t>
      </w:r>
      <w:r w:rsidR="005E4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okoi da</w:t>
      </w:r>
      <w:r w:rsidR="005E4561" w:rsidRPr="008B588A">
        <w:rPr>
          <w:rFonts w:ascii="Times New Roman" w:eastAsia="Font2246" w:hAnsi="Times New Roman" w:cs="Times New Roman"/>
        </w:rPr>
        <w:t>-</w:t>
      </w:r>
    </w:p>
    <w:p w14:paraId="5580191E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 t(e)b</w:t>
      </w:r>
      <w:r w:rsidR="005E456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5E456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agda i napl</w:t>
      </w:r>
      <w:r w:rsidR="005E456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5E456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</w:t>
      </w:r>
      <w:r w:rsidR="005E456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06705C3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v(ê)tlosti d(u)šu tvoû i kosti </w:t>
      </w:r>
    </w:p>
    <w:p w14:paraId="37FE09A4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 izbavit</w:t>
      </w:r>
      <w:r w:rsidR="005E4561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udeši </w:t>
      </w:r>
    </w:p>
    <w:p w14:paraId="363BDFD5" w14:textId="77777777" w:rsidR="005E4561" w:rsidRPr="008B588A" w:rsidRDefault="00C40E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vrtogradь</w:t>
      </w:r>
      <w:r w:rsidR="005E4561" w:rsidRPr="008B588A">
        <w:rPr>
          <w:rFonts w:ascii="Times New Roman" w:eastAsia="Font2246" w:hAnsi="Times New Roman" w:cs="Times New Roman"/>
        </w:rPr>
        <w:t xml:space="preserve"> napl’nenь . i êko </w:t>
      </w:r>
    </w:p>
    <w:p w14:paraId="3F18FBF3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točnikь vod’ni . egože ne o-</w:t>
      </w:r>
    </w:p>
    <w:p w14:paraId="3810721A" w14:textId="08273AC9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kudêûtь vodi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aziû-</w:t>
      </w:r>
    </w:p>
    <w:p w14:paraId="2F2E612E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’ se o tebê pustine v(ь) v(ê)ki . </w:t>
      </w:r>
    </w:p>
    <w:p w14:paraId="0F30482A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snovaniê roda i roda v’z-</w:t>
      </w:r>
    </w:p>
    <w:p w14:paraId="2AF5306D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vigneši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ar(e)češi se saz-</w:t>
      </w:r>
    </w:p>
    <w:p w14:paraId="73661A16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ditelь stêni i . ispravi-</w:t>
      </w:r>
    </w:p>
    <w:p w14:paraId="21A0F789" w14:textId="4B24E191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(e)lь stazь na pu-</w:t>
      </w:r>
    </w:p>
    <w:p w14:paraId="1ED8294C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i prav(e)dnie 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obratiši </w:t>
      </w:r>
    </w:p>
    <w:p w14:paraId="39F0517C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t soboti nogu tvoû tvoriti </w:t>
      </w:r>
    </w:p>
    <w:p w14:paraId="0EA45A97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olû tvoû v’ d(a)nь s(ve)ti moi . i </w:t>
      </w:r>
    </w:p>
    <w:p w14:paraId="799BAA1B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r(e)češi i sobota prêukraše-</w:t>
      </w:r>
    </w:p>
    <w:p w14:paraId="364274F1" w14:textId="77777777" w:rsidR="005E4561" w:rsidRPr="008B588A" w:rsidRDefault="005E456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228530F" w14:textId="5B0CA210" w:rsidR="00210496" w:rsidRPr="008B588A" w:rsidRDefault="00A1672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29c</w:t>
      </w:r>
    </w:p>
    <w:p w14:paraId="504B6F3C" w14:textId="77777777" w:rsidR="00210496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a i s(ve)ta i sl(a)vna g(ospod)na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osl(a)vi-</w:t>
      </w:r>
    </w:p>
    <w:p w14:paraId="032D4A11" w14:textId="77777777" w:rsidR="00210496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i û egda ne stvoriši volь tv-</w:t>
      </w:r>
    </w:p>
    <w:p w14:paraId="0B5341C1" w14:textId="77777777" w:rsidR="0079722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ih՚ . i </w:t>
      </w:r>
      <w:r w:rsidR="002E00C1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2E00C1" w:rsidRPr="008B588A">
        <w:rPr>
          <w:rFonts w:ascii="Times New Roman" w:eastAsia="Font2246" w:hAnsi="Times New Roman" w:cs="Times New Roman"/>
        </w:rPr>
        <w:t>ne</w:t>
      </w:r>
      <w:r w:rsidR="002E00C1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Pr="008B588A">
        <w:rPr>
          <w:rFonts w:ascii="Times New Roman" w:eastAsia="Font2246" w:hAnsi="Times New Roman" w:cs="Times New Roman"/>
        </w:rPr>
        <w:t xml:space="preserve"> obr</w:t>
      </w:r>
      <w:r w:rsidR="00797228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et</w:t>
      </w:r>
      <w:r w:rsidR="0079722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vol</w:t>
      </w:r>
      <w:r w:rsidR="00797228" w:rsidRPr="008B588A">
        <w:rPr>
          <w:rFonts w:ascii="Times New Roman" w:eastAsia="Font2246" w:hAnsi="Times New Roman" w:cs="Times New Roman"/>
        </w:rPr>
        <w:t xml:space="preserve">a </w:t>
      </w:r>
      <w:r w:rsidRPr="008B588A">
        <w:rPr>
          <w:rFonts w:ascii="Times New Roman" w:eastAsia="Font2246" w:hAnsi="Times New Roman" w:cs="Times New Roman"/>
        </w:rPr>
        <w:t xml:space="preserve">tvoê </w:t>
      </w:r>
    </w:p>
    <w:p w14:paraId="0BAD5212" w14:textId="77777777" w:rsidR="0079722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la</w:t>
      </w:r>
      <w:r w:rsidR="0079722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gola)ti sl</w:t>
      </w:r>
      <w:r w:rsidR="0079722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9722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ese </w:t>
      </w:r>
      <w:r w:rsidR="00797228"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gda v</w:t>
      </w:r>
      <w:r w:rsidR="0079722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ves</w:t>
      </w:r>
      <w:r w:rsidR="00797228" w:rsidRPr="008B588A">
        <w:rPr>
          <w:rFonts w:ascii="Times New Roman" w:eastAsia="Font2246" w:hAnsi="Times New Roman" w:cs="Times New Roman"/>
        </w:rPr>
        <w:t>-</w:t>
      </w:r>
    </w:p>
    <w:p w14:paraId="51B9A6C1" w14:textId="77777777" w:rsidR="0079722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iši se o g(ospod)ê</w:t>
      </w:r>
      <w:r w:rsidR="0079722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79722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vignute n</w:t>
      </w:r>
      <w:r w:rsidR="00797228" w:rsidRPr="008B588A">
        <w:rPr>
          <w:rFonts w:ascii="Times New Roman" w:eastAsia="Font2246" w:hAnsi="Times New Roman" w:cs="Times New Roman"/>
        </w:rPr>
        <w:t>-</w:t>
      </w:r>
    </w:p>
    <w:p w14:paraId="0C773FB8" w14:textId="77777777" w:rsidR="0079722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d</w:t>
      </w:r>
      <w:r w:rsidR="0079722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isotu z</w:t>
      </w:r>
      <w:r w:rsidR="0079722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9722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e</w:t>
      </w:r>
      <w:r w:rsidR="0079722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it</w:t>
      </w:r>
      <w:r w:rsidR="0079722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ti te </w:t>
      </w:r>
    </w:p>
    <w:p w14:paraId="7D30BA92" w14:textId="77777777" w:rsidR="0079722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č</w:t>
      </w:r>
      <w:r w:rsidR="0079722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u v</w:t>
      </w:r>
      <w:r w:rsidR="0079722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ostoênii iz</w:t>
      </w:r>
      <w:r w:rsidR="0079722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79722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a o(t</w:t>
      </w:r>
      <w:r w:rsidR="0079722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</w:t>
      </w:r>
      <w:r w:rsidR="00797228" w:rsidRPr="008B588A">
        <w:rPr>
          <w:rFonts w:ascii="Times New Roman" w:eastAsia="Font2246" w:hAnsi="Times New Roman" w:cs="Times New Roman"/>
        </w:rPr>
        <w:t>-</w:t>
      </w:r>
    </w:p>
    <w:p w14:paraId="79B1B864" w14:textId="77777777" w:rsidR="0079722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tvoego usta g(ospod)na se gla</w:t>
      </w:r>
      <w:r w:rsidR="0079722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gola</w:t>
      </w:r>
      <w:r w:rsidR="0079722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79722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2211ED8" w14:textId="13DE3EB7" w:rsidR="00797228" w:rsidRPr="008B588A" w:rsidRDefault="00912420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N(a)</w:t>
      </w:r>
      <w:r w:rsidR="00797228"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  <w:bCs/>
          <w:color w:val="C00000"/>
        </w:rPr>
        <w:t>(l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>dovanie)</w:t>
      </w:r>
      <w:r w:rsidR="00797228" w:rsidRPr="008B588A">
        <w:rPr>
          <w:rFonts w:ascii="Times New Roman" w:eastAsia="Font2246" w:hAnsi="Times New Roman" w:cs="Times New Roman"/>
          <w:bCs/>
        </w:rPr>
        <w:t xml:space="preserve"> </w:t>
      </w:r>
      <w:r w:rsidR="00797228" w:rsidRPr="008B588A">
        <w:rPr>
          <w:rFonts w:ascii="Times New Roman" w:eastAsia="Font2246" w:hAnsi="Times New Roman" w:cs="Times New Roman"/>
          <w:bCs/>
          <w:color w:val="C00000"/>
        </w:rPr>
        <w:t>. s(ve)tago e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 xml:space="preserve">(van)ĵ(el)iê </w:t>
      </w:r>
      <w:r w:rsidR="00797228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>ot mar</w:t>
      </w:r>
      <w:r w:rsidR="00797228" w:rsidRPr="008B588A">
        <w:rPr>
          <w:rFonts w:ascii="Times New Roman" w:eastAsia="Font2246" w:hAnsi="Times New Roman" w:cs="Times New Roman"/>
          <w:bCs/>
          <w:color w:val="C00000"/>
        </w:rPr>
        <w:t>՚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>ka</w:t>
      </w:r>
      <w:r w:rsidR="00797228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210496" w:rsidRPr="008B588A">
        <w:rPr>
          <w:rFonts w:ascii="Times New Roman" w:eastAsia="Font2246" w:hAnsi="Times New Roman" w:cs="Times New Roman"/>
          <w:bCs/>
        </w:rPr>
        <w:t xml:space="preserve"> </w:t>
      </w:r>
    </w:p>
    <w:p w14:paraId="700117CC" w14:textId="77777777" w:rsidR="0079722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lastRenderedPageBreak/>
        <w:t>V</w:t>
      </w:r>
      <w:r w:rsidRPr="008B588A">
        <w:rPr>
          <w:rFonts w:ascii="Times New Roman" w:eastAsia="Font2246" w:hAnsi="Times New Roman" w:cs="Times New Roman"/>
        </w:rPr>
        <w:t xml:space="preserve"> (o)no vr(ê</w:t>
      </w:r>
      <w:r w:rsidR="0079722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e</w:t>
      </w:r>
      <w:r w:rsidR="0079722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ečeru biv</w:t>
      </w:r>
      <w:r w:rsidR="0079722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</w:t>
      </w:r>
      <w:r w:rsidR="00797228" w:rsidRPr="008B588A">
        <w:rPr>
          <w:rFonts w:ascii="Times New Roman" w:eastAsia="Font2246" w:hAnsi="Times New Roman" w:cs="Times New Roman"/>
        </w:rPr>
        <w:t>-</w:t>
      </w:r>
    </w:p>
    <w:p w14:paraId="6F5257F5" w14:textId="77777777" w:rsidR="0079722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79722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is</w:t>
      </w:r>
      <w:r w:rsidR="0079722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79722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korabalь po srê</w:t>
      </w:r>
      <w:r w:rsidR="00797228" w:rsidRPr="008B588A">
        <w:rPr>
          <w:rFonts w:ascii="Times New Roman" w:eastAsia="Font2246" w:hAnsi="Times New Roman" w:cs="Times New Roman"/>
        </w:rPr>
        <w:t>-</w:t>
      </w:r>
    </w:p>
    <w:p w14:paraId="164173AC" w14:textId="77777777" w:rsidR="0079722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ê mora v nemže bêhu </w:t>
      </w:r>
    </w:p>
    <w:p w14:paraId="747B1A08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č</w:t>
      </w:r>
      <w:r w:rsidR="0079722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9722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79722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9722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i</w:t>
      </w:r>
      <w:r w:rsidR="0079722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s(uso</w:t>
      </w:r>
      <w:r w:rsidR="00D0743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(su)sь že sam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DBAE094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na z(e)ml</w:t>
      </w:r>
      <w:r w:rsidR="00D07438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. I vidê e </w:t>
      </w:r>
      <w:r w:rsidR="00D07438" w:rsidRPr="008B588A">
        <w:rPr>
          <w:rFonts w:ascii="Times New Roman" w:eastAsia="Font2246" w:hAnsi="Times New Roman" w:cs="Times New Roman"/>
        </w:rPr>
        <w:t>s-</w:t>
      </w:r>
    </w:p>
    <w:p w14:paraId="0EEFD675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r</w:t>
      </w:r>
      <w:r w:rsidR="00D07438" w:rsidRPr="008B588A">
        <w:rPr>
          <w:rFonts w:ascii="Times New Roman" w:eastAsia="Font2246" w:hAnsi="Times New Roman" w:cs="Times New Roman"/>
        </w:rPr>
        <w:t>aĵû</w:t>
      </w:r>
      <w:r w:rsidRPr="008B588A">
        <w:rPr>
          <w:rFonts w:ascii="Times New Roman" w:eastAsia="Font2246" w:hAnsi="Times New Roman" w:cs="Times New Roman"/>
        </w:rPr>
        <w:t>ĉe se v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oženi b</w:t>
      </w:r>
      <w:r w:rsidR="00D07438" w:rsidRPr="008B588A">
        <w:rPr>
          <w:rFonts w:ascii="Times New Roman" w:eastAsia="Font2246" w:hAnsi="Times New Roman" w:cs="Times New Roman"/>
        </w:rPr>
        <w:t>-</w:t>
      </w:r>
    </w:p>
    <w:p w14:paraId="129107C2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bo vêt</w:t>
      </w:r>
      <w:r w:rsidR="00D07438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rь protiva</w:t>
      </w:r>
      <w:r w:rsidR="00D07438" w:rsidRPr="008B588A">
        <w:rPr>
          <w:rFonts w:ascii="Times New Roman" w:eastAsia="Font2246" w:hAnsi="Times New Roman" w:cs="Times New Roman"/>
        </w:rPr>
        <w:t>-</w:t>
      </w:r>
    </w:p>
    <w:p w14:paraId="1219651B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ь </w:t>
      </w:r>
      <w:r w:rsidR="00D07438" w:rsidRPr="008B588A">
        <w:rPr>
          <w:rFonts w:ascii="Times New Roman" w:eastAsia="Font2246" w:hAnsi="Times New Roman" w:cs="Times New Roman"/>
        </w:rPr>
        <w:t>im</w:t>
      </w:r>
      <w:r w:rsidRPr="008B588A">
        <w:rPr>
          <w:rFonts w:ascii="Times New Roman" w:eastAsia="Font2246" w:hAnsi="Times New Roman" w:cs="Times New Roman"/>
        </w:rPr>
        <w:t>ь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četvr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u stra</w:t>
      </w:r>
      <w:r w:rsidR="00D07438" w:rsidRPr="008B588A">
        <w:rPr>
          <w:rFonts w:ascii="Times New Roman" w:eastAsia="Font2246" w:hAnsi="Times New Roman" w:cs="Times New Roman"/>
        </w:rPr>
        <w:t>-</w:t>
      </w:r>
    </w:p>
    <w:p w14:paraId="2B78AA24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u noĉi pride k nim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o </w:t>
      </w:r>
    </w:p>
    <w:p w14:paraId="6AE1CFD8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ru hode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otêše e m</w:t>
      </w:r>
      <w:r w:rsidR="00D07438" w:rsidRPr="008B588A">
        <w:rPr>
          <w:rFonts w:ascii="Times New Roman" w:eastAsia="Font2246" w:hAnsi="Times New Roman" w:cs="Times New Roman"/>
        </w:rPr>
        <w:t>-</w:t>
      </w:r>
    </w:p>
    <w:p w14:paraId="3E17B277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uti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i že vidêvše i po </w:t>
      </w:r>
    </w:p>
    <w:p w14:paraId="5F87F31E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ru hodeĉь mnêše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prizrakь </w:t>
      </w:r>
    </w:p>
    <w:p w14:paraId="61818BA5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ti i ot str</w:t>
      </w:r>
      <w:r w:rsidR="00D07438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ha v</w:t>
      </w:r>
      <w:r w:rsidR="00D07438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zapiše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</w:t>
      </w:r>
      <w:r w:rsidR="00D07438" w:rsidRPr="008B588A">
        <w:rPr>
          <w:rFonts w:ascii="Times New Roman" w:eastAsia="Font2246" w:hAnsi="Times New Roman" w:cs="Times New Roman"/>
        </w:rPr>
        <w:t>-</w:t>
      </w:r>
    </w:p>
    <w:p w14:paraId="741E303A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bo vidêv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e i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smeše se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ECE53E8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bie gl(agol)</w:t>
      </w:r>
      <w:r w:rsidR="00D07438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u emu š nimi i</w:t>
      </w:r>
      <w:r w:rsidR="00D0743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r(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)če im</w:t>
      </w:r>
      <w:r w:rsidR="00D07438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BBA6E67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U</w:t>
      </w:r>
      <w:r w:rsidR="00D07438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ite az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s</w:t>
      </w:r>
      <w:r w:rsidR="00D0743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0743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ne boite se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9CBCE2A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nide k nim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korabalь i prê</w:t>
      </w:r>
      <w:r w:rsidR="00D07438" w:rsidRPr="008B588A">
        <w:rPr>
          <w:rFonts w:ascii="Times New Roman" w:eastAsia="Font2246" w:hAnsi="Times New Roman" w:cs="Times New Roman"/>
        </w:rPr>
        <w:t>-</w:t>
      </w:r>
    </w:p>
    <w:p w14:paraId="7A89380D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êtarь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el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mi izliha </w:t>
      </w:r>
    </w:p>
    <w:p w14:paraId="584B4F25" w14:textId="7777777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D0743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bê divlahu se</w:t>
      </w:r>
      <w:r w:rsidR="00D0743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razum</w:t>
      </w:r>
      <w:r w:rsidR="00D07438" w:rsidRPr="008B588A">
        <w:rPr>
          <w:rFonts w:ascii="Times New Roman" w:eastAsia="Font2246" w:hAnsi="Times New Roman" w:cs="Times New Roman"/>
        </w:rPr>
        <w:t>-</w:t>
      </w:r>
    </w:p>
    <w:p w14:paraId="5F221AF2" w14:textId="74B505A7" w:rsidR="00D07438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še bo o hlêbêh</w:t>
      </w:r>
      <w:r w:rsidR="00D07438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še bo sr</w:t>
      </w:r>
      <w:r w:rsidR="00D07438" w:rsidRPr="008B588A">
        <w:rPr>
          <w:rFonts w:ascii="Times New Roman" w:eastAsia="Font2246" w:hAnsi="Times New Roman" w:cs="Times New Roman"/>
        </w:rPr>
        <w:t>(</w:t>
      </w:r>
      <w:r w:rsidR="009C61B0" w:rsidRPr="008B588A">
        <w:rPr>
          <w:rFonts w:ascii="Times New Roman" w:eastAsia="Font2246" w:hAnsi="Times New Roman" w:cs="Times New Roman"/>
        </w:rPr>
        <w:t>d</w:t>
      </w:r>
      <w:r w:rsidR="00D07438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ce </w:t>
      </w:r>
    </w:p>
    <w:p w14:paraId="0F1BE4B0" w14:textId="3C20F520" w:rsidR="00D07438" w:rsidRPr="008B588A" w:rsidRDefault="00D07438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768A783" w14:textId="211D75F2" w:rsidR="00D07438" w:rsidRPr="008B588A" w:rsidRDefault="00A1672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29d</w:t>
      </w:r>
    </w:p>
    <w:p w14:paraId="32143CEF" w14:textId="188237A1" w:rsidR="00417003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h</w:t>
      </w:r>
      <w:r w:rsidR="00B2741F" w:rsidRPr="008B588A">
        <w:rPr>
          <w:rFonts w:ascii="Times New Roman" w:eastAsia="Font2246" w:hAnsi="Times New Roman" w:cs="Times New Roman"/>
        </w:rPr>
        <w:t>՚</w:t>
      </w:r>
      <w:r w:rsidR="00B61C5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sl</w:t>
      </w:r>
      <w:r w:rsidR="0041700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pelo</w:t>
      </w:r>
      <w:r w:rsidR="00B2741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k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a pristaš</w:t>
      </w:r>
      <w:r w:rsidR="00417003" w:rsidRPr="008B588A">
        <w:rPr>
          <w:rFonts w:ascii="Times New Roman" w:eastAsia="Font2246" w:hAnsi="Times New Roman" w:cs="Times New Roman"/>
        </w:rPr>
        <w:t>-</w:t>
      </w:r>
    </w:p>
    <w:p w14:paraId="3DB664D3" w14:textId="77777777" w:rsidR="00BC3A4D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B2741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idu na z</w:t>
      </w:r>
      <w:r w:rsidR="00BC3A4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C3A4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</w:t>
      </w:r>
      <w:r w:rsidR="00BC3A4D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ĵenisa</w:t>
      </w:r>
      <w:r w:rsidR="00BC3A4D" w:rsidRPr="008B588A">
        <w:rPr>
          <w:rFonts w:ascii="Times New Roman" w:eastAsia="Font2246" w:hAnsi="Times New Roman" w:cs="Times New Roman"/>
        </w:rPr>
        <w:t>r՚</w:t>
      </w:r>
      <w:r w:rsidRPr="008B588A">
        <w:rPr>
          <w:rFonts w:ascii="Times New Roman" w:eastAsia="Font2246" w:hAnsi="Times New Roman" w:cs="Times New Roman"/>
        </w:rPr>
        <w:t>tarsk</w:t>
      </w:r>
      <w:r w:rsidR="00BC3A4D" w:rsidRPr="008B588A">
        <w:rPr>
          <w:rFonts w:ascii="Times New Roman" w:eastAsia="Font2246" w:hAnsi="Times New Roman" w:cs="Times New Roman"/>
        </w:rPr>
        <w:t>-</w:t>
      </w:r>
    </w:p>
    <w:p w14:paraId="0929ADA5" w14:textId="77777777" w:rsidR="00BC3A4D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BC3A4D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zašd</w:t>
      </w:r>
      <w:r w:rsidR="00BC3A4D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šimь imь is korabla</w:t>
      </w:r>
      <w:r w:rsidR="00BC3A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5D66796" w14:textId="77777777" w:rsidR="00BC3A4D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bie poznaše i</w:t>
      </w:r>
      <w:r w:rsidR="00BC3A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BC3A4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BC3A4D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tičuĉe </w:t>
      </w:r>
    </w:p>
    <w:p w14:paraId="7ED051BD" w14:textId="77777777" w:rsidR="00BC3A4D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u stranu tu prinošahu na n</w:t>
      </w:r>
      <w:r w:rsidR="00BC3A4D" w:rsidRPr="008B588A">
        <w:rPr>
          <w:rFonts w:ascii="Times New Roman" w:eastAsia="Font2246" w:hAnsi="Times New Roman" w:cs="Times New Roman"/>
        </w:rPr>
        <w:t>-</w:t>
      </w:r>
    </w:p>
    <w:p w14:paraId="0E1F9F53" w14:textId="77777777" w:rsidR="00BC3A4D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silih</w:t>
      </w:r>
      <w:r w:rsidR="00BC3A4D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lêĉee</w:t>
      </w:r>
      <w:r w:rsidR="00BC3A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dêže kol</w:t>
      </w:r>
      <w:r w:rsidR="00BC3A4D" w:rsidRPr="008B588A">
        <w:rPr>
          <w:rFonts w:ascii="Times New Roman" w:eastAsia="Font2246" w:hAnsi="Times New Roman" w:cs="Times New Roman"/>
        </w:rPr>
        <w:t>-</w:t>
      </w:r>
    </w:p>
    <w:p w14:paraId="04CC2132" w14:textId="77777777" w:rsidR="007E3F15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do slišahu i(su)sa</w:t>
      </w:r>
      <w:r w:rsidR="00BC3A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BC3A4D" w:rsidRPr="008B588A">
        <w:rPr>
          <w:rFonts w:ascii="Times New Roman" w:eastAsia="Font2246" w:hAnsi="Times New Roman" w:cs="Times New Roman"/>
        </w:rPr>
        <w:t>dêže</w:t>
      </w:r>
      <w:r w:rsidRPr="008B588A">
        <w:rPr>
          <w:rFonts w:ascii="Times New Roman" w:eastAsia="Font2246" w:hAnsi="Times New Roman" w:cs="Times New Roman"/>
        </w:rPr>
        <w:t xml:space="preserve"> ko</w:t>
      </w:r>
      <w:r w:rsidR="007E3F15" w:rsidRPr="008B588A">
        <w:rPr>
          <w:rFonts w:ascii="Times New Roman" w:eastAsia="Font2246" w:hAnsi="Times New Roman" w:cs="Times New Roman"/>
        </w:rPr>
        <w:t>-</w:t>
      </w:r>
    </w:p>
    <w:p w14:paraId="276FA36C" w14:textId="77777777" w:rsidR="00E01F9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</w:t>
      </w:r>
      <w:r w:rsidR="007E3F15" w:rsidRPr="008B588A">
        <w:rPr>
          <w:rFonts w:ascii="Times New Roman" w:eastAsia="Font2246" w:hAnsi="Times New Roman" w:cs="Times New Roman"/>
        </w:rPr>
        <w:t>ždo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7E3F1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ho</w:t>
      </w:r>
      <w:r w:rsidR="007E3F15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še v</w:t>
      </w:r>
      <w:r w:rsidR="00E01F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agni il</w:t>
      </w:r>
      <w:r w:rsidR="00E01F9F" w:rsidRPr="008B588A">
        <w:rPr>
          <w:rFonts w:ascii="Times New Roman" w:eastAsia="Font2246" w:hAnsi="Times New Roman" w:cs="Times New Roman"/>
        </w:rPr>
        <w:t>-</w:t>
      </w:r>
    </w:p>
    <w:p w14:paraId="26EB3906" w14:textId="77777777" w:rsidR="00E01F9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</w:t>
      </w:r>
      <w:r w:rsidR="00E01F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01F9F" w:rsidRPr="008B588A">
        <w:rPr>
          <w:rFonts w:ascii="Times New Roman" w:eastAsia="Font2246" w:hAnsi="Times New Roman" w:cs="Times New Roman"/>
        </w:rPr>
        <w:t xml:space="preserve">vs(el)i ili v՚ gradi </w:t>
      </w:r>
      <w:r w:rsidRPr="008B588A">
        <w:rPr>
          <w:rFonts w:ascii="Times New Roman" w:eastAsia="Font2246" w:hAnsi="Times New Roman" w:cs="Times New Roman"/>
        </w:rPr>
        <w:t>. na raspu</w:t>
      </w:r>
      <w:r w:rsidR="00E01F9F" w:rsidRPr="008B588A">
        <w:rPr>
          <w:rFonts w:ascii="Times New Roman" w:eastAsia="Font2246" w:hAnsi="Times New Roman" w:cs="Times New Roman"/>
        </w:rPr>
        <w:t>-</w:t>
      </w:r>
    </w:p>
    <w:p w14:paraId="2E136557" w14:textId="77777777" w:rsidR="00E01F9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ê</w:t>
      </w:r>
      <w:r w:rsidR="00E01F9F" w:rsidRPr="008B588A">
        <w:rPr>
          <w:rFonts w:ascii="Times New Roman" w:eastAsia="Font2246" w:hAnsi="Times New Roman" w:cs="Times New Roman"/>
        </w:rPr>
        <w:t>h՚</w:t>
      </w:r>
      <w:r w:rsidRPr="008B588A">
        <w:rPr>
          <w:rFonts w:ascii="Times New Roman" w:eastAsia="Font2246" w:hAnsi="Times New Roman" w:cs="Times New Roman"/>
        </w:rPr>
        <w:t xml:space="preserve"> pokladahu</w:t>
      </w:r>
      <w:r w:rsidR="00E01F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duž</w:t>
      </w:r>
      <w:r w:rsidR="00E01F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nie </w:t>
      </w:r>
    </w:p>
    <w:p w14:paraId="3277B5BB" w14:textId="77777777" w:rsidR="00E01F9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m</w:t>
      </w:r>
      <w:r w:rsidR="00E01F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01F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ahu i</w:t>
      </w:r>
      <w:r w:rsidR="00E01F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pon</w:t>
      </w:r>
      <w:r w:rsidR="00E01F9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E01F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rili</w:t>
      </w:r>
      <w:r w:rsidR="00E01F9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ri</w:t>
      </w:r>
      <w:r w:rsidR="00E01F9F" w:rsidRPr="008B588A">
        <w:rPr>
          <w:rFonts w:ascii="Times New Roman" w:eastAsia="Font2246" w:hAnsi="Times New Roman" w:cs="Times New Roman"/>
        </w:rPr>
        <w:t>-</w:t>
      </w:r>
    </w:p>
    <w:p w14:paraId="06DD53F6" w14:textId="77777777" w:rsidR="00E01F9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ь ego priko</w:t>
      </w:r>
      <w:r w:rsidR="00E01F9F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nuli se bi</w:t>
      </w:r>
      <w:r w:rsidR="00E01F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liko</w:t>
      </w:r>
      <w:r w:rsidR="00E01F9F" w:rsidRPr="008B588A">
        <w:rPr>
          <w:rFonts w:ascii="Times New Roman" w:eastAsia="Font2246" w:hAnsi="Times New Roman" w:cs="Times New Roman"/>
        </w:rPr>
        <w:t>-</w:t>
      </w:r>
    </w:p>
    <w:p w14:paraId="5836477F" w14:textId="77777777" w:rsidR="00E01F9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ih</w:t>
      </w:r>
      <w:r w:rsidR="00E01F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ik</w:t>
      </w:r>
      <w:r w:rsidR="00E01F9F" w:rsidRPr="008B588A">
        <w:rPr>
          <w:rFonts w:ascii="Times New Roman" w:eastAsia="Font2246" w:hAnsi="Times New Roman" w:cs="Times New Roman"/>
        </w:rPr>
        <w:t>as</w:t>
      </w:r>
      <w:r w:rsidRPr="008B588A">
        <w:rPr>
          <w:rFonts w:ascii="Times New Roman" w:eastAsia="Font2246" w:hAnsi="Times New Roman" w:cs="Times New Roman"/>
        </w:rPr>
        <w:t>aše se emu</w:t>
      </w:r>
      <w:r w:rsidR="00E01F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zdra</w:t>
      </w:r>
      <w:r w:rsidR="00E01F9F" w:rsidRPr="008B588A">
        <w:rPr>
          <w:rFonts w:ascii="Times New Roman" w:eastAsia="Font2246" w:hAnsi="Times New Roman" w:cs="Times New Roman"/>
        </w:rPr>
        <w:t>-</w:t>
      </w:r>
    </w:p>
    <w:p w14:paraId="2A4FFE59" w14:textId="378F391E" w:rsidR="007C4B4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 bivahu</w:t>
      </w:r>
      <w:r w:rsidR="00E01F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E01F9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E01F9F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E01F9F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>prinošenie</w:t>
      </w:r>
      <w:r w:rsidR="00E01F9F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912420" w:rsidRPr="008B588A">
        <w:rPr>
          <w:rFonts w:ascii="Times New Roman" w:eastAsia="Font2246" w:hAnsi="Times New Roman" w:cs="Times New Roman"/>
        </w:rPr>
        <w:t>ri</w:t>
      </w:r>
      <w:r w:rsidRPr="008B588A">
        <w:rPr>
          <w:rFonts w:ascii="Times New Roman" w:eastAsia="Font2246" w:hAnsi="Times New Roman" w:cs="Times New Roman"/>
        </w:rPr>
        <w:t>mi m</w:t>
      </w:r>
      <w:r w:rsidR="007C4B4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C4B4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7C4B4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7C4B40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ž</w:t>
      </w:r>
      <w:r w:rsidR="007C4B40" w:rsidRPr="008B588A">
        <w:rPr>
          <w:rFonts w:ascii="Times New Roman" w:eastAsia="Font2246" w:hAnsi="Times New Roman" w:cs="Times New Roman"/>
        </w:rPr>
        <w:t>-</w:t>
      </w:r>
    </w:p>
    <w:p w14:paraId="74FB6E59" w14:textId="77777777" w:rsidR="007C4B4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r</w:t>
      </w:r>
      <w:r w:rsidR="007C4B4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u</w:t>
      </w:r>
      <w:r w:rsidR="007C4B4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</w:t>
      </w:r>
      <w:r w:rsidR="007C4B40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že t(e)bê izvolilь esi </w:t>
      </w:r>
    </w:p>
    <w:p w14:paraId="264A6D72" w14:textId="77777777" w:rsidR="007C4B4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stoinimь požiraniemь uga</w:t>
      </w:r>
      <w:r w:rsidR="007C4B40" w:rsidRPr="008B588A">
        <w:rPr>
          <w:rFonts w:ascii="Times New Roman" w:eastAsia="Font2246" w:hAnsi="Times New Roman" w:cs="Times New Roman"/>
        </w:rPr>
        <w:t>-</w:t>
      </w:r>
    </w:p>
    <w:p w14:paraId="406AD590" w14:textId="77777777" w:rsidR="000012BE" w:rsidRPr="008B588A" w:rsidRDefault="007C4B4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ĵa</w:t>
      </w:r>
      <w:r w:rsidR="00210496" w:rsidRPr="008B588A">
        <w:rPr>
          <w:rFonts w:ascii="Times New Roman" w:eastAsia="Font2246" w:hAnsi="Times New Roman" w:cs="Times New Roman"/>
        </w:rPr>
        <w:t>ti dai m(o)l(im</w:t>
      </w:r>
      <w:r w:rsidR="000012BE" w:rsidRPr="008B588A">
        <w:rPr>
          <w:rFonts w:ascii="Times New Roman" w:eastAsia="Font2246" w:hAnsi="Times New Roman" w:cs="Times New Roman"/>
        </w:rPr>
        <w:t>ь)</w:t>
      </w:r>
      <w:r w:rsidR="00210496" w:rsidRPr="008B588A">
        <w:rPr>
          <w:rFonts w:ascii="Times New Roman" w:eastAsia="Font2246" w:hAnsi="Times New Roman" w:cs="Times New Roman"/>
        </w:rPr>
        <w:t xml:space="preserve"> te da sim</w:t>
      </w:r>
      <w:r w:rsidR="000012BE" w:rsidRPr="008B588A">
        <w:rPr>
          <w:rFonts w:ascii="Times New Roman" w:eastAsia="Font2246" w:hAnsi="Times New Roman" w:cs="Times New Roman"/>
        </w:rPr>
        <w:t xml:space="preserve">՚ </w:t>
      </w:r>
      <w:r w:rsidR="00210496" w:rsidRPr="008B588A">
        <w:rPr>
          <w:rFonts w:ascii="Times New Roman" w:eastAsia="Font2246" w:hAnsi="Times New Roman" w:cs="Times New Roman"/>
        </w:rPr>
        <w:t>dê</w:t>
      </w:r>
      <w:r w:rsidR="000012BE" w:rsidRPr="008B588A">
        <w:rPr>
          <w:rFonts w:ascii="Times New Roman" w:eastAsia="Font2246" w:hAnsi="Times New Roman" w:cs="Times New Roman"/>
        </w:rPr>
        <w:t>ê</w:t>
      </w:r>
      <w:r w:rsidR="00210496" w:rsidRPr="008B588A">
        <w:rPr>
          <w:rFonts w:ascii="Times New Roman" w:eastAsia="Font2246" w:hAnsi="Times New Roman" w:cs="Times New Roman"/>
        </w:rPr>
        <w:t>n</w:t>
      </w:r>
      <w:r w:rsidR="000012BE" w:rsidRPr="008B588A">
        <w:rPr>
          <w:rFonts w:ascii="Times New Roman" w:eastAsia="Font2246" w:hAnsi="Times New Roman" w:cs="Times New Roman"/>
        </w:rPr>
        <w:t>-</w:t>
      </w:r>
    </w:p>
    <w:p w14:paraId="0DE9101B" w14:textId="77777777" w:rsidR="000012B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mь očiĉeni bl</w:t>
      </w:r>
      <w:r w:rsidR="000012B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012B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</w:t>
      </w:r>
      <w:r w:rsidR="000012B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god</w:t>
      </w:r>
      <w:r w:rsidR="000012B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o</w:t>
      </w:r>
      <w:r w:rsidR="000012BE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mi</w:t>
      </w:r>
      <w:r w:rsidR="000012BE" w:rsidRPr="008B588A">
        <w:rPr>
          <w:rFonts w:ascii="Times New Roman" w:eastAsia="Font2246" w:hAnsi="Times New Roman" w:cs="Times New Roman"/>
        </w:rPr>
        <w:t>-</w:t>
      </w:r>
    </w:p>
    <w:p w14:paraId="58D08693" w14:textId="77777777" w:rsidR="000012B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i</w:t>
      </w:r>
      <w:r w:rsidR="000012BE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0012B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012B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0012BE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t(e)bê pr</w:t>
      </w:r>
      <w:r w:rsidR="000012BE" w:rsidRPr="008B588A">
        <w:rPr>
          <w:rFonts w:ascii="Times New Roman" w:eastAsia="Font2246" w:hAnsi="Times New Roman" w:cs="Times New Roman"/>
        </w:rPr>
        <w:t>in</w:t>
      </w:r>
      <w:r w:rsidRPr="008B588A">
        <w:rPr>
          <w:rFonts w:ascii="Times New Roman" w:eastAsia="Font2246" w:hAnsi="Times New Roman" w:cs="Times New Roman"/>
        </w:rPr>
        <w:t>osimь i svr</w:t>
      </w:r>
      <w:r w:rsidR="000012BE" w:rsidRPr="008B588A">
        <w:rPr>
          <w:rFonts w:ascii="Times New Roman" w:eastAsia="Font2246" w:hAnsi="Times New Roman" w:cs="Times New Roman"/>
        </w:rPr>
        <w:t>՚-</w:t>
      </w:r>
    </w:p>
    <w:p w14:paraId="3FA21D9A" w14:textId="5C6FD200" w:rsidR="000012B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šeniemь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0012BE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0012BE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="004F6031"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(e)b(e)sk(a)go života da</w:t>
      </w:r>
      <w:r w:rsidR="000012BE" w:rsidRPr="008B588A">
        <w:rPr>
          <w:rFonts w:ascii="Times New Roman" w:eastAsia="Font2246" w:hAnsi="Times New Roman" w:cs="Times New Roman"/>
        </w:rPr>
        <w:t>-</w:t>
      </w:r>
    </w:p>
    <w:p w14:paraId="4F08F14B" w14:textId="77777777" w:rsidR="000012B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omь</w:t>
      </w:r>
      <w:r w:rsidR="000012BE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</w:rPr>
        <w:t>nasiĉeni m(o)l(im</w:t>
      </w:r>
      <w:r w:rsidR="000012BE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</w:t>
      </w:r>
      <w:r w:rsidR="000012B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</w:t>
      </w:r>
      <w:r w:rsidR="000012BE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že </w:t>
      </w:r>
    </w:p>
    <w:p w14:paraId="351C70A0" w14:textId="77777777" w:rsidR="007B7C7B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ь n</w:t>
      </w:r>
      <w:r w:rsidR="000012B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012B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prikazanь</w:t>
      </w:r>
      <w:r w:rsidRPr="008B588A">
        <w:rPr>
          <w:rFonts w:ascii="Times New Roman" w:eastAsia="Font2246" w:hAnsi="Times New Roman" w:cs="Times New Roman"/>
          <w:i/>
        </w:rPr>
        <w:t xml:space="preserve"> </w:t>
      </w:r>
      <w:r w:rsidRPr="008B588A">
        <w:rPr>
          <w:rFonts w:ascii="Times New Roman" w:eastAsia="Font2246" w:hAnsi="Times New Roman" w:cs="Times New Roman"/>
        </w:rPr>
        <w:t>životь to</w:t>
      </w:r>
      <w:r w:rsidR="007B7C7B" w:rsidRPr="008B588A">
        <w:rPr>
          <w:rFonts w:ascii="Times New Roman" w:eastAsia="Font2246" w:hAnsi="Times New Roman" w:cs="Times New Roman"/>
        </w:rPr>
        <w:t>-</w:t>
      </w:r>
    </w:p>
    <w:p w14:paraId="5828204F" w14:textId="1EB063C7" w:rsidR="007B7C7B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budi n</w:t>
      </w:r>
      <w:r w:rsidR="007B7C7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B7C7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vêčna</w:t>
      </w:r>
      <w:r w:rsidR="007B7C7B" w:rsidRPr="008B588A">
        <w:rPr>
          <w:rFonts w:ascii="Times New Roman" w:eastAsia="Font2246" w:hAnsi="Times New Roman" w:cs="Times New Roman"/>
          <w:bCs/>
        </w:rPr>
        <w:t xml:space="preserve">ê </w:t>
      </w:r>
      <w:r w:rsidRPr="008B588A">
        <w:rPr>
          <w:rFonts w:ascii="Times New Roman" w:eastAsia="Font2246" w:hAnsi="Times New Roman" w:cs="Times New Roman"/>
        </w:rPr>
        <w:t>pomoĉь</w:t>
      </w:r>
      <w:r w:rsidR="007B7C7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EA1EAEA" w14:textId="241EFA7D" w:rsidR="007B7C7B" w:rsidRPr="008B588A" w:rsidRDefault="007B7C7B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="00EE75F0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>a plk</w:t>
      </w:r>
      <w:r w:rsidRPr="008B588A">
        <w:rPr>
          <w:rFonts w:ascii="Times New Roman" w:eastAsia="Font2246" w:hAnsi="Times New Roman" w:cs="Times New Roman"/>
          <w:color w:val="C00000"/>
        </w:rPr>
        <w:t xml:space="preserve">՚ </w:t>
      </w:r>
      <w:r w:rsidR="00210496" w:rsidRPr="008B588A">
        <w:rPr>
          <w:rFonts w:ascii="Times New Roman" w:eastAsia="Font2246" w:hAnsi="Times New Roman" w:cs="Times New Roman"/>
          <w:color w:val="C00000"/>
        </w:rPr>
        <w:t>. P</w:t>
      </w:r>
      <w:r w:rsidRPr="008B588A">
        <w:rPr>
          <w:rFonts w:ascii="Times New Roman" w:eastAsia="Font2246" w:hAnsi="Times New Roman" w:cs="Times New Roman"/>
          <w:color w:val="C00000"/>
        </w:rPr>
        <w:t>(</w:t>
      </w:r>
      <w:r w:rsidR="00210496"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210496" w:rsidRPr="008B588A">
        <w:rPr>
          <w:rFonts w:ascii="Times New Roman" w:eastAsia="Font2246" w:hAnsi="Times New Roman" w:cs="Times New Roman"/>
          <w:color w:val="C00000"/>
        </w:rPr>
        <w:t>m(o)l(im</w:t>
      </w:r>
      <w:r w:rsidRPr="008B588A">
        <w:rPr>
          <w:rFonts w:ascii="Times New Roman" w:eastAsia="Font2246" w:hAnsi="Times New Roman" w:cs="Times New Roman"/>
          <w:color w:val="C00000"/>
        </w:rPr>
        <w:t>ь</w:t>
      </w:r>
      <w:r w:rsidR="00210496" w:rsidRPr="008B588A">
        <w:rPr>
          <w:rFonts w:ascii="Times New Roman" w:eastAsia="Font2246" w:hAnsi="Times New Roman" w:cs="Times New Roman"/>
          <w:color w:val="C00000"/>
        </w:rPr>
        <w:t xml:space="preserve"> se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210496" w:rsidRPr="008B588A">
        <w:rPr>
          <w:rFonts w:ascii="Times New Roman" w:eastAsia="Font2246" w:hAnsi="Times New Roman" w:cs="Times New Roman"/>
          <w:color w:val="C00000"/>
        </w:rPr>
        <w:t>. U</w:t>
      </w:r>
      <w:r w:rsidR="00210496" w:rsidRPr="008B588A">
        <w:rPr>
          <w:rFonts w:ascii="Times New Roman" w:eastAsia="Font2246" w:hAnsi="Times New Roman" w:cs="Times New Roman"/>
        </w:rPr>
        <w:t>milite</w:t>
      </w:r>
      <w:r w:rsidRPr="008B588A">
        <w:rPr>
          <w:rFonts w:ascii="Times New Roman" w:eastAsia="Font2246" w:hAnsi="Times New Roman" w:cs="Times New Roman"/>
        </w:rPr>
        <w:t xml:space="preserve"> gl(a)vi </w:t>
      </w:r>
      <w:r w:rsidR="00210496" w:rsidRPr="008B588A">
        <w:rPr>
          <w:rFonts w:ascii="Times New Roman" w:eastAsia="Font2246" w:hAnsi="Times New Roman" w:cs="Times New Roman"/>
        </w:rPr>
        <w:t>.</w:t>
      </w:r>
    </w:p>
    <w:p w14:paraId="632F44D5" w14:textId="77777777" w:rsidR="00EE75F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êrni l</w:t>
      </w:r>
      <w:r w:rsidR="007B7C7B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i tvoi b(ož)e dari</w:t>
      </w:r>
      <w:r w:rsidR="00EE75F0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</w:rPr>
        <w:t>tv</w:t>
      </w:r>
      <w:r w:rsidR="00EE75F0" w:rsidRPr="008B588A">
        <w:rPr>
          <w:rFonts w:ascii="Times New Roman" w:eastAsia="Font2246" w:hAnsi="Times New Roman" w:cs="Times New Roman"/>
        </w:rPr>
        <w:t>-</w:t>
      </w:r>
    </w:p>
    <w:p w14:paraId="34E6978B" w14:textId="77777777" w:rsidR="00EE75F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mi da ukrêpet</w:t>
      </w:r>
      <w:r w:rsidR="00EE75F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da t</w:t>
      </w:r>
      <w:r w:rsidR="00EE75F0" w:rsidRPr="008B588A">
        <w:rPr>
          <w:rFonts w:ascii="Times New Roman" w:eastAsia="Font2246" w:hAnsi="Times New Roman" w:cs="Times New Roman"/>
        </w:rPr>
        <w:t>e-</w:t>
      </w:r>
    </w:p>
    <w:p w14:paraId="74E5897A" w14:textId="77777777" w:rsidR="00EE75F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</w:t>
      </w:r>
      <w:r w:rsidR="00EE75F0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>e prieml</w:t>
      </w:r>
      <w:r w:rsidR="00EE75F0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e v</w:t>
      </w:r>
      <w:r w:rsidR="00EE75F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iĉut</w:t>
      </w:r>
      <w:r w:rsidR="00EE75F0" w:rsidRPr="008B588A">
        <w:rPr>
          <w:rFonts w:ascii="Times New Roman" w:eastAsia="Font2246" w:hAnsi="Times New Roman" w:cs="Times New Roman"/>
        </w:rPr>
        <w:t xml:space="preserve">ь . </w:t>
      </w:r>
      <w:r w:rsidRPr="008B588A">
        <w:rPr>
          <w:rFonts w:ascii="Times New Roman" w:eastAsia="Font2246" w:hAnsi="Times New Roman" w:cs="Times New Roman"/>
        </w:rPr>
        <w:t>i isk</w:t>
      </w:r>
      <w:r w:rsidR="00EE75F0" w:rsidRPr="008B588A">
        <w:rPr>
          <w:rFonts w:ascii="Times New Roman" w:eastAsia="Font2246" w:hAnsi="Times New Roman" w:cs="Times New Roman"/>
        </w:rPr>
        <w:t>-</w:t>
      </w:r>
    </w:p>
    <w:p w14:paraId="68887802" w14:textId="77777777" w:rsidR="00EE75F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ĉe be</w:t>
      </w:r>
      <w:r w:rsidR="00EE75F0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 xml:space="preserve"> konca da primutь</w:t>
      </w:r>
      <w:r w:rsidR="00EE75F0" w:rsidRPr="008B588A">
        <w:rPr>
          <w:rFonts w:ascii="Times New Roman" w:eastAsia="Font2246" w:hAnsi="Times New Roman" w:cs="Times New Roman"/>
        </w:rPr>
        <w:t xml:space="preserve"> </w:t>
      </w:r>
      <w:r w:rsidR="00EE75F0" w:rsidRPr="008B588A">
        <w:rPr>
          <w:rFonts w:ascii="Times New Roman" w:eastAsia="Font2246" w:hAnsi="Times New Roman" w:cs="Times New Roman"/>
          <w:color w:val="C00000"/>
        </w:rPr>
        <w:t>g</w:t>
      </w:r>
      <w:r w:rsidR="00EE75F0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E75F0" w:rsidRPr="008B588A">
        <w:rPr>
          <w:rFonts w:ascii="Times New Roman" w:eastAsia="Font2246" w:hAnsi="Times New Roman" w:cs="Times New Roman"/>
        </w:rPr>
        <w:t xml:space="preserve">. </w:t>
      </w:r>
    </w:p>
    <w:p w14:paraId="382E0A51" w14:textId="1EB9D320" w:rsidR="00EE75F0" w:rsidRPr="008B588A" w:rsidRDefault="00D374B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210496" w:rsidRPr="008B588A">
        <w:rPr>
          <w:rFonts w:ascii="Times New Roman" w:eastAsia="Font2246" w:hAnsi="Times New Roman" w:cs="Times New Roman"/>
        </w:rPr>
        <w:t xml:space="preserve"> </w:t>
      </w:r>
      <w:r w:rsidR="00EE75F0" w:rsidRPr="008B588A">
        <w:rPr>
          <w:rFonts w:ascii="Times New Roman" w:eastAsia="Font2246" w:hAnsi="Times New Roman" w:cs="Times New Roman"/>
          <w:bCs/>
          <w:color w:val="C00000"/>
        </w:rPr>
        <w:t>N(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EE75F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>d</w:t>
      </w:r>
      <w:r w:rsidR="00EE75F0" w:rsidRPr="008B588A">
        <w:rPr>
          <w:rFonts w:ascii="Times New Roman" w:eastAsia="Font2246" w:hAnsi="Times New Roman" w:cs="Times New Roman"/>
          <w:bCs/>
          <w:color w:val="C00000"/>
        </w:rPr>
        <w:t>(ê)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 xml:space="preserve">le </w:t>
      </w:r>
      <w:r w:rsidR="00EE75F0" w:rsidRPr="008B588A">
        <w:rPr>
          <w:rFonts w:ascii="Times New Roman" w:eastAsia="Font2246" w:hAnsi="Times New Roman" w:cs="Times New Roman"/>
          <w:bCs/>
          <w:color w:val="C00000"/>
        </w:rPr>
        <w:t>.a.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A912EB" w:rsidRPr="008B588A">
        <w:rPr>
          <w:rFonts w:ascii="Times New Roman" w:eastAsia="Font2246" w:hAnsi="Times New Roman" w:cs="Times New Roman"/>
          <w:bCs/>
          <w:color w:val="C00000"/>
        </w:rPr>
        <w:t xml:space="preserve">(1) 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>posta stoeĉe u s</w:t>
      </w:r>
      <w:r w:rsidR="00EE75F0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>veta</w:t>
      </w:r>
      <w:r w:rsidR="00EE75F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 xml:space="preserve">go </w:t>
      </w:r>
    </w:p>
    <w:p w14:paraId="298A6BFF" w14:textId="3E5DD6FA" w:rsidR="00EE75F0" w:rsidRPr="008B588A" w:rsidRDefault="00EE75F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10CF748" w14:textId="745A6671" w:rsidR="00EE75F0" w:rsidRPr="008B588A" w:rsidRDefault="00EE75F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0</w:t>
      </w:r>
      <w:r w:rsidR="00A1672D" w:rsidRPr="008B588A">
        <w:rPr>
          <w:rFonts w:ascii="Times New Roman" w:eastAsia="Font2246" w:hAnsi="Times New Roman" w:cs="Times New Roman"/>
          <w:b/>
          <w:bCs/>
        </w:rPr>
        <w:t>a</w:t>
      </w:r>
    </w:p>
    <w:p w14:paraId="78FADEDB" w14:textId="77777777" w:rsidR="00EE75F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ivana la</w:t>
      </w:r>
      <w:r w:rsidR="00EE75F0" w:rsidRPr="008B588A">
        <w:rPr>
          <w:rFonts w:ascii="Times New Roman" w:eastAsia="Font2246" w:hAnsi="Times New Roman" w:cs="Times New Roman"/>
          <w:bCs/>
          <w:color w:val="C00000"/>
        </w:rPr>
        <w:t xml:space="preserve">tirana 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EE75F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ov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C83EA19" w14:textId="77777777" w:rsidR="00EE75F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tь k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nê 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az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uslišu i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izmu i </w:t>
      </w:r>
    </w:p>
    <w:p w14:paraId="15CC029E" w14:textId="77777777" w:rsidR="00EE75F0" w:rsidRPr="008B588A" w:rsidRDefault="00EE75F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>prosl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>vl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 xml:space="preserve"> i dl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>goto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 xml:space="preserve"> d</w:t>
      </w:r>
      <w:r w:rsidRPr="008B588A">
        <w:rPr>
          <w:rFonts w:ascii="Times New Roman" w:eastAsia="Font2246" w:hAnsi="Times New Roman" w:cs="Times New Roman"/>
          <w:sz w:val="18"/>
          <w:szCs w:val="18"/>
        </w:rPr>
        <w:t>(՚)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>ni ispl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AD8B7C7" w14:textId="2858C5BE" w:rsidR="00210496" w:rsidRPr="008B588A" w:rsidRDefault="00EE75F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 xml:space="preserve"> i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êvlû emu sp(a)s(e)nie moe . </w:t>
      </w:r>
      <w:r w:rsidR="00210496" w:rsidRPr="008B588A">
        <w:rPr>
          <w:rFonts w:ascii="Times New Roman" w:eastAsia="Font2246" w:hAnsi="Times New Roman" w:cs="Times New Roman"/>
          <w:color w:val="C00000"/>
        </w:rPr>
        <w:t>S(ti)h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210496" w:rsidRPr="008B588A">
        <w:rPr>
          <w:rFonts w:ascii="Times New Roman" w:eastAsia="Font2246" w:hAnsi="Times New Roman" w:cs="Times New Roman"/>
          <w:color w:val="C00000"/>
        </w:rPr>
        <w:t>.</w:t>
      </w:r>
    </w:p>
    <w:p w14:paraId="72AC8CDD" w14:textId="77777777" w:rsidR="00EE75F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Ž</w:t>
      </w:r>
      <w:r w:rsidRPr="008B588A">
        <w:rPr>
          <w:rFonts w:ascii="Times New Roman" w:eastAsia="Font2246" w:hAnsi="Times New Roman" w:cs="Times New Roman"/>
          <w:sz w:val="18"/>
          <w:szCs w:val="18"/>
        </w:rPr>
        <w:t>ivei v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moĉi višnago v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kro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F163852" w14:textId="227B7AF5" w:rsidR="00160D5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ê b(og)a n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k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 v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dvorit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</w:t>
      </w:r>
      <w:r w:rsidR="00EE75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(iê)</w:t>
      </w:r>
      <w:r w:rsidR="00160D57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</w:p>
    <w:p w14:paraId="500789F9" w14:textId="77777777" w:rsidR="00160D5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ož)e iže cr</w:t>
      </w:r>
      <w:r w:rsidR="00160D57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(a)vь</w:t>
      </w:r>
      <w:r w:rsidR="00160D57" w:rsidRPr="008B588A">
        <w:rPr>
          <w:rFonts w:ascii="Times New Roman" w:eastAsia="Font2246" w:hAnsi="Times New Roman" w:cs="Times New Roman"/>
        </w:rPr>
        <w:t xml:space="preserve"> tvoû</w:t>
      </w:r>
      <w:r w:rsidRPr="008B588A">
        <w:rPr>
          <w:rFonts w:ascii="Times New Roman" w:eastAsia="Font2246" w:hAnsi="Times New Roman" w:cs="Times New Roman"/>
        </w:rPr>
        <w:t xml:space="preserve"> obhod</w:t>
      </w:r>
      <w:r w:rsidR="00160D5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</w:t>
      </w:r>
      <w:r w:rsidR="00160D57" w:rsidRPr="008B588A">
        <w:rPr>
          <w:rFonts w:ascii="Times New Roman" w:eastAsia="Font2246" w:hAnsi="Times New Roman" w:cs="Times New Roman"/>
        </w:rPr>
        <w:t>-</w:t>
      </w:r>
    </w:p>
    <w:p w14:paraId="4C21334C" w14:textId="77777777" w:rsidR="00160D5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ь </w:t>
      </w:r>
      <w:r w:rsidR="00160D57" w:rsidRPr="008B588A">
        <w:rPr>
          <w:rFonts w:ascii="Times New Roman" w:eastAsia="Font2246" w:hAnsi="Times New Roman" w:cs="Times New Roman"/>
        </w:rPr>
        <w:t>40-</w:t>
      </w:r>
      <w:r w:rsidRPr="008B588A">
        <w:rPr>
          <w:rFonts w:ascii="Times New Roman" w:eastAsia="Font2246" w:hAnsi="Times New Roman" w:cs="Times New Roman"/>
        </w:rPr>
        <w:t>nimь hraneniem</w:t>
      </w:r>
      <w:r w:rsidR="00160D5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očiĉae</w:t>
      </w:r>
      <w:r w:rsidR="00160D57" w:rsidRPr="008B588A">
        <w:rPr>
          <w:rFonts w:ascii="Times New Roman" w:eastAsia="Font2246" w:hAnsi="Times New Roman" w:cs="Times New Roman"/>
        </w:rPr>
        <w:t>-</w:t>
      </w:r>
    </w:p>
    <w:p w14:paraId="5DB618EF" w14:textId="77777777" w:rsidR="00160D5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i</w:t>
      </w:r>
      <w:r w:rsidR="00160D5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i m(o)l(im</w:t>
      </w:r>
      <w:r w:rsidR="00160D57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čeladi tvoei </w:t>
      </w:r>
    </w:p>
    <w:p w14:paraId="6E0503E8" w14:textId="77777777" w:rsidR="00160D5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êže ot tebe priêti v</w:t>
      </w:r>
      <w:r w:rsidR="00160D5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r</w:t>
      </w:r>
      <w:r w:rsidR="00160D5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ž</w:t>
      </w:r>
      <w:r w:rsidR="00160D57" w:rsidRPr="008B588A">
        <w:rPr>
          <w:rFonts w:ascii="Times New Roman" w:eastAsia="Font2246" w:hAnsi="Times New Roman" w:cs="Times New Roman"/>
        </w:rPr>
        <w:t>-</w:t>
      </w:r>
    </w:p>
    <w:p w14:paraId="7920DAD1" w14:textId="77777777" w:rsidR="00160D5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ĉi se želietь</w:t>
      </w:r>
      <w:r w:rsidR="00160D5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to dobrimi </w:t>
      </w:r>
    </w:p>
    <w:p w14:paraId="5B31CF58" w14:textId="09007363" w:rsidR="00210496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êli naslêdovala bi</w:t>
      </w:r>
      <w:r w:rsidR="00160D5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60D57" w:rsidRPr="008B588A">
        <w:rPr>
          <w:rFonts w:ascii="Times New Roman" w:eastAsia="Font2246" w:hAnsi="Times New Roman" w:cs="Times New Roman"/>
        </w:rPr>
        <w:t xml:space="preserve"> g(ospode)m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EFE3B21" w14:textId="5AF4C3AA" w:rsidR="00160D57" w:rsidRPr="008B588A" w:rsidRDefault="00A912EB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</w:t>
      </w:r>
      <w:r w:rsidR="00160D57" w:rsidRPr="008B588A">
        <w:rPr>
          <w:rFonts w:ascii="Times New Roman" w:eastAsia="Font2246" w:hAnsi="Times New Roman" w:cs="Times New Roman"/>
          <w:bCs/>
          <w:color w:val="C00000"/>
        </w:rPr>
        <w:t>te(nie) ep(istoli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160D57" w:rsidRPr="008B588A">
        <w:rPr>
          <w:rFonts w:ascii="Times New Roman" w:eastAsia="Font2246" w:hAnsi="Times New Roman" w:cs="Times New Roman"/>
          <w:bCs/>
          <w:color w:val="C00000"/>
        </w:rPr>
        <w:t xml:space="preserve">) b(la)ž(enago) p(a)v(la) ap(ustola) </w:t>
      </w:r>
      <w:r w:rsidR="00210496" w:rsidRPr="008B588A">
        <w:rPr>
          <w:rFonts w:ascii="Times New Roman" w:eastAsia="Font2246" w:hAnsi="Times New Roman" w:cs="Times New Roman"/>
          <w:bCs/>
          <w:color w:val="C00000"/>
        </w:rPr>
        <w:t>k</w:t>
      </w:r>
      <w:r w:rsidR="00160D57" w:rsidRPr="008B588A">
        <w:rPr>
          <w:rFonts w:ascii="Times New Roman" w:eastAsia="Font2246" w:hAnsi="Times New Roman" w:cs="Times New Roman"/>
          <w:color w:val="C00000"/>
        </w:rPr>
        <w:t>՚ koren՚tiomь</w:t>
      </w:r>
    </w:p>
    <w:p w14:paraId="1FB81EA7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rat(i)ê</w:t>
      </w:r>
      <w:r w:rsidR="00160D5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m(o)l</w:t>
      </w:r>
      <w:r w:rsidR="00160D57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vi pospêšno</w:t>
      </w:r>
      <w:r w:rsidR="00160D57" w:rsidRPr="008B588A">
        <w:rPr>
          <w:rFonts w:ascii="Times New Roman" w:eastAsia="Font2246" w:hAnsi="Times New Roman" w:cs="Times New Roman"/>
        </w:rPr>
        <w:t xml:space="preserve"> . </w:t>
      </w:r>
    </w:p>
    <w:p w14:paraId="329FA3EB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v taĉe m(i)l(o)stь b(o)ži</w:t>
      </w:r>
      <w:r w:rsidR="00500AE4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AC0938F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êti v</w:t>
      </w:r>
      <w:r w:rsidR="00500AE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00AE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500AE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bo</w:t>
      </w:r>
      <w:r w:rsidR="00500AE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9DDAEBC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r</w:t>
      </w:r>
      <w:r w:rsidR="00500AE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priêt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o usliša</w:t>
      </w:r>
      <w:r w:rsidR="00500AE4" w:rsidRPr="008B588A">
        <w:rPr>
          <w:rFonts w:ascii="Times New Roman" w:eastAsia="Font2246" w:hAnsi="Times New Roman" w:cs="Times New Roman"/>
        </w:rPr>
        <w:t>-</w:t>
      </w:r>
    </w:p>
    <w:p w14:paraId="10FF14CC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500AE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 d</w:t>
      </w:r>
      <w:r w:rsidR="00500AE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00AE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</w:t>
      </w:r>
      <w:r w:rsidR="00500AE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p</w:t>
      </w:r>
      <w:r w:rsidR="00500AE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00AE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eniê po</w:t>
      </w:r>
      <w:r w:rsidR="00500AE4" w:rsidRPr="008B588A">
        <w:rPr>
          <w:rFonts w:ascii="Times New Roman" w:eastAsia="Font2246" w:hAnsi="Times New Roman" w:cs="Times New Roman"/>
        </w:rPr>
        <w:t>-</w:t>
      </w:r>
    </w:p>
    <w:p w14:paraId="097FA30E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goh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i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n</w:t>
      </w:r>
      <w:r w:rsidR="00500AE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00AE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vr</w:t>
      </w:r>
      <w:r w:rsidR="00500AE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priêt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o s</w:t>
      </w:r>
      <w:r w:rsidR="00500AE4" w:rsidRPr="008B588A">
        <w:rPr>
          <w:rFonts w:ascii="Times New Roman" w:eastAsia="Font2246" w:hAnsi="Times New Roman" w:cs="Times New Roman"/>
        </w:rPr>
        <w:t>-</w:t>
      </w:r>
    </w:p>
    <w:p w14:paraId="7C145853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 n</w:t>
      </w:r>
      <w:r w:rsidR="00500AE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00AE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d</w:t>
      </w:r>
      <w:r w:rsidR="00500AE4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i sp</w:t>
      </w:r>
      <w:r w:rsidR="00500AE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00AE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500AE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00AE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ê</w:t>
      </w:r>
      <w:r w:rsidR="00500AE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i edinomu </w:t>
      </w:r>
    </w:p>
    <w:p w14:paraId="1AD72788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ne dad</w:t>
      </w:r>
      <w:r w:rsidR="00500AE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e pr</w:t>
      </w:r>
      <w:r w:rsidR="00500AE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ikaniê</w:t>
      </w:r>
      <w:r w:rsidR="00500AE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</w:t>
      </w:r>
      <w:r w:rsidR="00500AE4" w:rsidRPr="008B588A">
        <w:rPr>
          <w:rFonts w:ascii="Times New Roman" w:eastAsia="Font2246" w:hAnsi="Times New Roman" w:cs="Times New Roman"/>
        </w:rPr>
        <w:t>-</w:t>
      </w:r>
    </w:p>
    <w:p w14:paraId="03D10F1F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neporočno budetь služe</w:t>
      </w:r>
      <w:r w:rsidR="00500AE4" w:rsidRPr="008B588A">
        <w:rPr>
          <w:rFonts w:ascii="Times New Roman" w:eastAsia="Font2246" w:hAnsi="Times New Roman" w:cs="Times New Roman"/>
        </w:rPr>
        <w:t>-</w:t>
      </w:r>
    </w:p>
    <w:p w14:paraId="3A6A368F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 n(a)še</w:t>
      </w:r>
      <w:r w:rsidR="00500AE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o sem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as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avl</w:t>
      </w:r>
      <w:r w:rsidR="00500AE4" w:rsidRPr="008B588A">
        <w:rPr>
          <w:rFonts w:ascii="Times New Roman" w:eastAsia="Font2246" w:hAnsi="Times New Roman" w:cs="Times New Roman"/>
        </w:rPr>
        <w:t>-</w:t>
      </w:r>
    </w:p>
    <w:p w14:paraId="4105664F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500AE4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e se</w:t>
      </w:r>
      <w:r w:rsidR="00500AE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ko b(o)žie slugi v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9FCAFA6" w14:textId="77777777" w:rsidR="00500AE4" w:rsidRPr="008B588A" w:rsidRDefault="00500AE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nozê </w:t>
      </w:r>
      <w:r w:rsidR="00210496" w:rsidRPr="008B588A">
        <w:rPr>
          <w:rFonts w:ascii="Times New Roman" w:eastAsia="Font2246" w:hAnsi="Times New Roman" w:cs="Times New Roman"/>
        </w:rPr>
        <w:t>tr</w:t>
      </w:r>
      <w:r w:rsidRPr="008B588A">
        <w:rPr>
          <w:rFonts w:ascii="Times New Roman" w:eastAsia="Font2246" w:hAnsi="Times New Roman" w:cs="Times New Roman"/>
        </w:rPr>
        <w:t>՚</w:t>
      </w:r>
      <w:r w:rsidR="00210496" w:rsidRPr="008B588A">
        <w:rPr>
          <w:rFonts w:ascii="Times New Roman" w:eastAsia="Font2246" w:hAnsi="Times New Roman" w:cs="Times New Roman"/>
        </w:rPr>
        <w:t>pêni . v</w:t>
      </w:r>
      <w:r w:rsidRPr="008B588A">
        <w:rPr>
          <w:rFonts w:ascii="Times New Roman" w:eastAsia="Font2246" w:hAnsi="Times New Roman" w:cs="Times New Roman"/>
        </w:rPr>
        <w:t>՚</w:t>
      </w:r>
      <w:r w:rsidR="00210496" w:rsidRPr="008B588A">
        <w:rPr>
          <w:rFonts w:ascii="Times New Roman" w:eastAsia="Font2246" w:hAnsi="Times New Roman" w:cs="Times New Roman"/>
        </w:rPr>
        <w:t xml:space="preserve"> skr</w:t>
      </w:r>
      <w:r w:rsidRPr="008B588A">
        <w:rPr>
          <w:rFonts w:ascii="Times New Roman" w:eastAsia="Font2246" w:hAnsi="Times New Roman" w:cs="Times New Roman"/>
        </w:rPr>
        <w:t>՚</w:t>
      </w:r>
      <w:r w:rsidR="00210496" w:rsidRPr="008B588A">
        <w:rPr>
          <w:rFonts w:ascii="Times New Roman" w:eastAsia="Font2246" w:hAnsi="Times New Roman" w:cs="Times New Roman"/>
        </w:rPr>
        <w:t>beh</w:t>
      </w:r>
      <w:r w:rsidRPr="008B588A">
        <w:rPr>
          <w:rFonts w:ascii="Times New Roman" w:eastAsia="Font2246" w:hAnsi="Times New Roman" w:cs="Times New Roman"/>
        </w:rPr>
        <w:t>՚</w:t>
      </w:r>
      <w:r w:rsidR="00210496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՚</w:t>
      </w:r>
      <w:r w:rsidR="00210496" w:rsidRPr="008B588A">
        <w:rPr>
          <w:rFonts w:ascii="Times New Roman" w:eastAsia="Font2246" w:hAnsi="Times New Roman" w:cs="Times New Roman"/>
        </w:rPr>
        <w:t xml:space="preserve"> bê</w:t>
      </w:r>
      <w:r w:rsidRPr="008B588A">
        <w:rPr>
          <w:rFonts w:ascii="Times New Roman" w:eastAsia="Font2246" w:hAnsi="Times New Roman" w:cs="Times New Roman"/>
        </w:rPr>
        <w:t>-</w:t>
      </w:r>
    </w:p>
    <w:p w14:paraId="673C0E61" w14:textId="77777777" w:rsidR="00500AE4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h</w:t>
      </w:r>
      <w:r w:rsidR="00500AE4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v</w:t>
      </w:r>
      <w:r w:rsidR="00500AE4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tugah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 ranah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500AE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rud</w:t>
      </w:r>
      <w:r w:rsidR="00500AE4" w:rsidRPr="008B588A">
        <w:rPr>
          <w:rFonts w:ascii="Times New Roman" w:eastAsia="Font2246" w:hAnsi="Times New Roman" w:cs="Times New Roman"/>
        </w:rPr>
        <w:t>-</w:t>
      </w:r>
    </w:p>
    <w:p w14:paraId="5C357365" w14:textId="77777777" w:rsidR="00CB1406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h</w:t>
      </w:r>
      <w:r w:rsidR="00500AE4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v</w:t>
      </w:r>
      <w:r w:rsidR="00CB140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amnicah</w:t>
      </w:r>
      <w:r w:rsidR="00CB140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v nestroeni v</w:t>
      </w:r>
      <w:r w:rsidR="00CB1406" w:rsidRPr="008B588A">
        <w:rPr>
          <w:rFonts w:ascii="Times New Roman" w:eastAsia="Font2246" w:hAnsi="Times New Roman" w:cs="Times New Roman"/>
        </w:rPr>
        <w:t xml:space="preserve">՚ </w:t>
      </w:r>
    </w:p>
    <w:p w14:paraId="08F4E34E" w14:textId="7401FEB7" w:rsidR="00CB1406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dêni</w:t>
      </w:r>
      <w:r w:rsidR="00CB14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CB140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osti v</w:t>
      </w:r>
      <w:r w:rsidR="00CB140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čistot</w:t>
      </w:r>
      <w:r w:rsidR="00CB1406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.</w:t>
      </w:r>
    </w:p>
    <w:p w14:paraId="6D9107FF" w14:textId="77777777" w:rsidR="00CB1406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 razumê v dl</w:t>
      </w:r>
      <w:r w:rsidR="00CB140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gotê</w:t>
      </w:r>
      <w:r w:rsidR="00CB14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CB140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obro</w:t>
      </w:r>
      <w:r w:rsidR="00CB1406" w:rsidRPr="008B588A">
        <w:rPr>
          <w:rFonts w:ascii="Times New Roman" w:eastAsia="Font2246" w:hAnsi="Times New Roman" w:cs="Times New Roman"/>
        </w:rPr>
        <w:t>-</w:t>
      </w:r>
    </w:p>
    <w:p w14:paraId="67E3B1B7" w14:textId="7966807A" w:rsidR="00CB1406" w:rsidRPr="008B588A" w:rsidRDefault="00CB140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503B2A4" w14:textId="7D4609FE" w:rsidR="00CB1406" w:rsidRPr="008B588A" w:rsidRDefault="00CB140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0</w:t>
      </w:r>
      <w:r w:rsidR="00A1672D" w:rsidRPr="008B588A">
        <w:rPr>
          <w:rFonts w:ascii="Times New Roman" w:eastAsia="Font2246" w:hAnsi="Times New Roman" w:cs="Times New Roman"/>
          <w:b/>
          <w:bCs/>
        </w:rPr>
        <w:t>b</w:t>
      </w:r>
    </w:p>
    <w:p w14:paraId="389F5558" w14:textId="77777777" w:rsidR="00CB1406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êêni v</w:t>
      </w:r>
      <w:r w:rsidR="00CB140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ladosti v</w:t>
      </w:r>
      <w:r w:rsidR="00CB140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d</w:t>
      </w:r>
      <w:r w:rsidR="00CB140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CB1406" w:rsidRPr="008B588A">
        <w:rPr>
          <w:rFonts w:ascii="Times New Roman" w:eastAsia="Font2246" w:hAnsi="Times New Roman" w:cs="Times New Roman"/>
        </w:rPr>
        <w:t>)s</w:t>
      </w:r>
      <w:r w:rsidRPr="008B588A">
        <w:rPr>
          <w:rFonts w:ascii="Times New Roman" w:eastAsia="Font2246" w:hAnsi="Times New Roman" w:cs="Times New Roman"/>
        </w:rPr>
        <w:t xml:space="preserve">ê </w:t>
      </w:r>
    </w:p>
    <w:p w14:paraId="0CCAB08C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(ve)tê</w:t>
      </w:r>
      <w:r w:rsidR="00CB14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CB140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l</w:t>
      </w:r>
      <w:r w:rsidR="00CB1406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bvi nelicemêr</w:t>
      </w:r>
      <w:r w:rsidR="0054520F" w:rsidRPr="008B588A">
        <w:rPr>
          <w:rFonts w:ascii="Times New Roman" w:eastAsia="Font2246" w:hAnsi="Times New Roman" w:cs="Times New Roman"/>
        </w:rPr>
        <w:t>՚-</w:t>
      </w:r>
    </w:p>
    <w:p w14:paraId="1B46C183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êi v</w:t>
      </w:r>
      <w:r w:rsidR="0054520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l(o)vesi rêsnotiv</w:t>
      </w:r>
      <w:r w:rsidR="0054520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nê </w:t>
      </w:r>
    </w:p>
    <w:p w14:paraId="670F6AC0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 sili b(o)ži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ružiem</w:t>
      </w:r>
      <w:r w:rsidR="0054520F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pr</w:t>
      </w:r>
      <w:r w:rsidR="005452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452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di </w:t>
      </w:r>
    </w:p>
    <w:p w14:paraId="122D4D76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esnimь i šuimь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</w:t>
      </w:r>
      <w:r w:rsidR="005452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452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</w:t>
      </w:r>
      <w:r w:rsidR="0054520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i do</w:t>
      </w:r>
      <w:r w:rsidR="0054520F" w:rsidRPr="008B588A">
        <w:rPr>
          <w:rFonts w:ascii="Times New Roman" w:eastAsia="Font2246" w:hAnsi="Times New Roman" w:cs="Times New Roman"/>
        </w:rPr>
        <w:t>-</w:t>
      </w:r>
    </w:p>
    <w:p w14:paraId="58D3C9EE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</w:t>
      </w:r>
      <w:r w:rsidR="0054520F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niemь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aeniemь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do</w:t>
      </w:r>
      <w:r w:rsidR="0054520F" w:rsidRPr="008B588A">
        <w:rPr>
          <w:rFonts w:ascii="Times New Roman" w:eastAsia="Font2246" w:hAnsi="Times New Roman" w:cs="Times New Roman"/>
        </w:rPr>
        <w:t>-</w:t>
      </w:r>
    </w:p>
    <w:p w14:paraId="38561932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imь hv</w:t>
      </w:r>
      <w:r w:rsidR="005452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452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niemь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 lastac</w:t>
      </w:r>
      <w:r w:rsidR="0054520F" w:rsidRPr="008B588A">
        <w:rPr>
          <w:rFonts w:ascii="Times New Roman" w:eastAsia="Font2246" w:hAnsi="Times New Roman" w:cs="Times New Roman"/>
        </w:rPr>
        <w:t>-</w:t>
      </w:r>
    </w:p>
    <w:p w14:paraId="11765991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54520F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rêsnotiv</w:t>
      </w:r>
      <w:r w:rsidR="0054520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54520F" w:rsidRPr="008B588A">
        <w:rPr>
          <w:rFonts w:ascii="Times New Roman" w:eastAsia="Font2246" w:hAnsi="Times New Roman" w:cs="Times New Roman"/>
        </w:rPr>
        <w:t xml:space="preserve">êko </w:t>
      </w:r>
      <w:r w:rsidRPr="008B588A">
        <w:rPr>
          <w:rFonts w:ascii="Times New Roman" w:eastAsia="Font2246" w:hAnsi="Times New Roman" w:cs="Times New Roman"/>
        </w:rPr>
        <w:t xml:space="preserve">neznani </w:t>
      </w:r>
    </w:p>
    <w:p w14:paraId="0A5D475E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oznani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 umira</w:t>
      </w:r>
      <w:r w:rsidR="0054520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ĉe i se </w:t>
      </w:r>
    </w:p>
    <w:p w14:paraId="44EF2EB2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ivi esamь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 xml:space="preserve">ko nakazani i </w:t>
      </w:r>
    </w:p>
    <w:p w14:paraId="7785B313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umr</w:t>
      </w:r>
      <w:r w:rsidR="0054520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ĉveni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Palatino" w:hAnsi="Times New Roman" w:cs="Times New Roman"/>
        </w:rPr>
        <w:t xml:space="preserve">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 skr</w:t>
      </w:r>
      <w:r w:rsidR="0054520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ni i v</w:t>
      </w:r>
      <w:r w:rsidR="0054520F" w:rsidRPr="008B588A">
        <w:rPr>
          <w:rFonts w:ascii="Times New Roman" w:eastAsia="Font2246" w:hAnsi="Times New Roman" w:cs="Times New Roman"/>
        </w:rPr>
        <w:t>՚-</w:t>
      </w:r>
    </w:p>
    <w:p w14:paraId="48EBA762" w14:textId="77777777" w:rsidR="0054520F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gda radu</w:t>
      </w:r>
      <w:r w:rsidR="0054520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e se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Palatino" w:hAnsi="Times New Roman" w:cs="Times New Roman"/>
        </w:rPr>
        <w:t xml:space="preserve">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 niĉ</w:t>
      </w:r>
      <w:r w:rsidR="0054520F" w:rsidRPr="008B588A">
        <w:rPr>
          <w:rFonts w:ascii="Times New Roman" w:eastAsia="Font2246" w:hAnsi="Times New Roman" w:cs="Times New Roman"/>
        </w:rPr>
        <w:t>-</w:t>
      </w:r>
    </w:p>
    <w:p w14:paraId="2161D65C" w14:textId="29F34D6A" w:rsidR="00210496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5452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mnogo bogateĉe se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 ni</w:t>
      </w:r>
      <w:r w:rsidR="00527F87" w:rsidRPr="008B588A">
        <w:rPr>
          <w:rFonts w:ascii="Times New Roman" w:eastAsia="Font2246" w:hAnsi="Times New Roman" w:cs="Times New Roman"/>
        </w:rPr>
        <w:t>-</w:t>
      </w:r>
    </w:p>
    <w:p w14:paraId="03A9B4A6" w14:textId="77777777" w:rsidR="00527F8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tože imuĉe i vsa udr</w:t>
      </w:r>
      <w:r w:rsidR="00527F87" w:rsidRPr="008B588A">
        <w:rPr>
          <w:rFonts w:ascii="Times New Roman" w:eastAsia="Font2246" w:hAnsi="Times New Roman" w:cs="Times New Roman"/>
        </w:rPr>
        <w:t>ь-</w:t>
      </w:r>
    </w:p>
    <w:p w14:paraId="0253821B" w14:textId="77777777" w:rsidR="00527F8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žeĉe</w:t>
      </w:r>
      <w:r w:rsidR="00527F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ês(nь)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nĵ(e)lomь svoim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(og)ь </w:t>
      </w:r>
    </w:p>
    <w:p w14:paraId="6ED3BCFA" w14:textId="77777777" w:rsidR="00527F8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ap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dê o t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(e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 hraniti te v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555422DE" w14:textId="77777777" w:rsidR="00527F87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s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uteh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voih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ruka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048AFE7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527F87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zmut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da ne pretakn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ši o </w:t>
      </w:r>
    </w:p>
    <w:p w14:paraId="63EC6941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amenь n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gi tvoee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Trahtь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</w:p>
    <w:p w14:paraId="1521A184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ivei v</w:t>
      </w:r>
      <w:r w:rsidR="00E5243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omoĉi viš</w:t>
      </w:r>
      <w:r w:rsidR="00E5243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ago</w:t>
      </w:r>
      <w:r w:rsidR="00E524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9AEA86F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 krovê b(og)a n</w:t>
      </w:r>
      <w:r w:rsidR="00E5243E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b(e)sk</w:t>
      </w:r>
      <w:r w:rsidR="00E524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524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 v</w:t>
      </w:r>
      <w:r w:rsidR="00E5243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vorit</w:t>
      </w:r>
      <w:r w:rsidR="00E5243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E524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5243E" w:rsidRPr="008B588A">
        <w:rPr>
          <w:rFonts w:ascii="Times New Roman" w:eastAsia="Font2246" w:hAnsi="Times New Roman" w:cs="Times New Roman"/>
        </w:rPr>
        <w:t xml:space="preserve"> </w:t>
      </w:r>
    </w:p>
    <w:p w14:paraId="70021F6D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(e)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etь g(ospode)vê zastupnik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i es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F6B7A95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ti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pribêžiĉe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oe b(og)ь moi u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p-</w:t>
      </w:r>
    </w:p>
    <w:p w14:paraId="1F0FC476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a nь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 ta izbavi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t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D1A75A4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ot s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i 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loveĉih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ot sl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e m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E2E29EF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etežnago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leĉ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a svoima </w:t>
      </w:r>
    </w:p>
    <w:p w14:paraId="65E29CBF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s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t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pod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krilê ego v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n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1AD970B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dêeši se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Times New Roman" w:hAnsi="Times New Roman" w:cs="Times New Roman"/>
          <w:color w:val="C00000"/>
        </w:rPr>
        <w:t>Ĉ</w:t>
      </w:r>
      <w:r w:rsidRPr="008B588A">
        <w:rPr>
          <w:rFonts w:ascii="Times New Roman" w:eastAsia="Font2246" w:hAnsi="Times New Roman" w:cs="Times New Roman"/>
          <w:sz w:val="18"/>
          <w:szCs w:val="18"/>
        </w:rPr>
        <w:t>itom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obidet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</w:t>
      </w:r>
    </w:p>
    <w:p w14:paraId="7CD798A0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stina ego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ne uboiši se ot stra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3A42A45" w14:textId="77777777" w:rsidR="00E5243E" w:rsidRPr="008B588A" w:rsidRDefault="00E5243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BF695F9" w14:textId="7C9BFD56" w:rsidR="00E5243E" w:rsidRPr="008B588A" w:rsidRDefault="00E5243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</w:t>
      </w:r>
      <w:r w:rsidR="00A1672D" w:rsidRPr="008B588A">
        <w:rPr>
          <w:rFonts w:ascii="Times New Roman" w:eastAsia="Font2246" w:hAnsi="Times New Roman" w:cs="Times New Roman"/>
          <w:b/>
          <w:bCs/>
        </w:rPr>
        <w:t>0c</w:t>
      </w:r>
    </w:p>
    <w:p w14:paraId="6DEE5457" w14:textId="59498510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ha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oĉn</w:t>
      </w:r>
      <w:r w:rsidR="00CD5D30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trêli leteĉee </w:t>
      </w:r>
    </w:p>
    <w:p w14:paraId="5F24E302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(՚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e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ot veĉi v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r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hodeĉee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ot </w:t>
      </w:r>
    </w:p>
    <w:p w14:paraId="149D6451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r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niê dêm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>na polud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(՚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a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511A8FF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o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adutь ot strani tvoee tis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39ABFA1" w14:textId="77777777" w:rsidR="00E5243E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ĉ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deset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suĉi o desnu</w:t>
      </w:r>
      <w:r w:rsidR="00E5243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000C621" w14:textId="77777777" w:rsidR="00E5243E" w:rsidRPr="008B588A" w:rsidRDefault="00E5243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 xml:space="preserve"> teb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>. k t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210496" w:rsidRPr="008B588A">
        <w:rPr>
          <w:rFonts w:ascii="Times New Roman" w:eastAsia="Font2246" w:hAnsi="Times New Roman" w:cs="Times New Roman"/>
          <w:sz w:val="18"/>
          <w:szCs w:val="18"/>
        </w:rPr>
        <w:t xml:space="preserve"> že ne približe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6540C24" w14:textId="77777777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 anĵ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omь svoimь zap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ED7B25B" w14:textId="174C5915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dê b(og)ь o t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hraniti te v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F419F9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s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27808FE2" w14:textId="77777777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uteh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voih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rukah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mut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5DC75D40" w14:textId="77777777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e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da ne pr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takneši o kamenь no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0C2F66C" w14:textId="77777777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i tvoee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 aspidu i 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vas</w:t>
      </w:r>
      <w:r w:rsidRPr="008B588A">
        <w:rPr>
          <w:rFonts w:ascii="Times New Roman" w:eastAsia="Font2246" w:hAnsi="Times New Roman" w:cs="Times New Roman"/>
          <w:sz w:val="18"/>
          <w:szCs w:val="18"/>
        </w:rPr>
        <w:t>ili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164AFAC" w14:textId="6885BBEF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ka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astupiši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popereši l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a </w:t>
      </w:r>
    </w:p>
    <w:p w14:paraId="3B469496" w14:textId="77777777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z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miê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 na me u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izb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4DE1446E" w14:textId="77777777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ko pozna ime moe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zovetь ka </w:t>
      </w:r>
    </w:p>
    <w:p w14:paraId="378CEA93" w14:textId="77777777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nê i azь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uslišu i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š nim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sam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282C0249" w14:textId="77777777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kr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zmu i pros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t(a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l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(a)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-</w:t>
      </w:r>
    </w:p>
    <w:p w14:paraId="07F2E410" w14:textId="7BEEB532" w:rsidR="00C23600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oto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(՚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 ispl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êvl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mu </w:t>
      </w:r>
    </w:p>
    <w:p w14:paraId="5354921C" w14:textId="14073340" w:rsidR="00210496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p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C236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nie moe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>dovanie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>eta</w:t>
      </w:r>
      <w:r w:rsidRPr="008B588A">
        <w:rPr>
          <w:rFonts w:ascii="Times New Roman" w:eastAsia="Font2246" w:hAnsi="Times New Roman" w:cs="Times New Roman"/>
          <w:bCs/>
          <w:color w:val="C00000"/>
        </w:rPr>
        <w:t>)go e(van)ĵ(eli)ê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ot m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êê</w:t>
      </w:r>
      <w:r w:rsidR="00C2360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0331F2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33C212BF" w14:textId="77777777" w:rsidR="000331F2" w:rsidRPr="008B588A" w:rsidRDefault="0021049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2360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2360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(</w:t>
      </w:r>
      <w:r w:rsidR="00C2360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)me</w:t>
      </w:r>
      <w:r w:rsidR="00C2360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edenь b</w:t>
      </w:r>
      <w:r w:rsidR="00C23600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>is</w:t>
      </w:r>
      <w:r w:rsidR="00A27098" w:rsidRPr="008B588A">
        <w:rPr>
          <w:rFonts w:ascii="Times New Roman" w:eastAsia="Font2246" w:hAnsi="Times New Roman" w:cs="Times New Roman"/>
        </w:rPr>
        <w:t>(us)</w:t>
      </w:r>
      <w:r w:rsidRPr="008B588A">
        <w:rPr>
          <w:rFonts w:ascii="Times New Roman" w:eastAsia="Font2246" w:hAnsi="Times New Roman" w:cs="Times New Roman"/>
        </w:rPr>
        <w:t>ь</w:t>
      </w:r>
    </w:p>
    <w:p w14:paraId="3C5F3456" w14:textId="77777777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(u)homь v՚ pustinû da isku-</w:t>
      </w:r>
    </w:p>
    <w:p w14:paraId="64B058DC" w14:textId="77777777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it se ot dьêvla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p-</w:t>
      </w:r>
    </w:p>
    <w:p w14:paraId="5D9C0F75" w14:textId="23CC5DFE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sti se </w:t>
      </w:r>
      <w:r w:rsidR="00A912EB" w:rsidRPr="008B588A">
        <w:rPr>
          <w:rFonts w:ascii="Times New Roman" w:eastAsia="Font2246" w:hAnsi="Times New Roman" w:cs="Times New Roman"/>
          <w:color w:val="C00000"/>
        </w:rPr>
        <w:t>.k. (</w:t>
      </w:r>
      <w:r w:rsidRPr="008B588A">
        <w:rPr>
          <w:rFonts w:ascii="Times New Roman" w:eastAsia="Font2246" w:hAnsi="Times New Roman" w:cs="Times New Roman"/>
          <w:color w:val="C00000"/>
        </w:rPr>
        <w:t>40</w:t>
      </w:r>
      <w:r w:rsidR="00A912EB" w:rsidRPr="008B588A">
        <w:rPr>
          <w:rFonts w:ascii="Times New Roman" w:eastAsia="Font2246" w:hAnsi="Times New Roman" w:cs="Times New Roman"/>
          <w:color w:val="C00000"/>
        </w:rPr>
        <w:t>)</w:t>
      </w:r>
      <w:r w:rsidR="00A912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d(՚)ni i </w:t>
      </w:r>
      <w:r w:rsidR="00A912EB" w:rsidRPr="008B588A">
        <w:rPr>
          <w:rFonts w:ascii="Times New Roman" w:eastAsia="Font2246" w:hAnsi="Times New Roman" w:cs="Times New Roman"/>
          <w:color w:val="C00000"/>
        </w:rPr>
        <w:t>.k. (40)</w:t>
      </w:r>
      <w:r w:rsidR="00A912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noĉi . i </w:t>
      </w:r>
    </w:p>
    <w:p w14:paraId="197FDCAE" w14:textId="77777777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otomь vzlaka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stupl՚-</w:t>
      </w:r>
    </w:p>
    <w:p w14:paraId="5EC3941C" w14:textId="77777777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iskusitelь r(e)če emu 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s(i)n՚ </w:t>
      </w:r>
    </w:p>
    <w:p w14:paraId="0B6E8863" w14:textId="77777777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)ži esi r՚ci da kamenie si-</w:t>
      </w:r>
    </w:p>
    <w:p w14:paraId="7D67537B" w14:textId="6BF295F2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hlêbi budut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emu </w:t>
      </w:r>
    </w:p>
    <w:p w14:paraId="685FC57D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(su)sь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isano estь 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o</w:t>
      </w:r>
      <w:r w:rsidR="009450D1" w:rsidRPr="008B588A">
        <w:rPr>
          <w:rFonts w:ascii="Times New Roman" w:eastAsia="Font2246" w:hAnsi="Times New Roman" w:cs="Times New Roman"/>
        </w:rPr>
        <w:t xml:space="preserve"> edino-</w:t>
      </w:r>
    </w:p>
    <w:p w14:paraId="2C5E7F0D" w14:textId="77777777" w:rsidR="009450D1" w:rsidRPr="008B588A" w:rsidRDefault="009450D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0331F2" w:rsidRPr="008B588A">
        <w:rPr>
          <w:rFonts w:ascii="Times New Roman" w:eastAsia="Font2246" w:hAnsi="Times New Roman" w:cs="Times New Roman"/>
        </w:rPr>
        <w:t>ь hlêb</w:t>
      </w:r>
      <w:r w:rsidRPr="008B588A">
        <w:rPr>
          <w:rFonts w:ascii="Times New Roman" w:eastAsia="Font2246" w:hAnsi="Times New Roman" w:cs="Times New Roman"/>
        </w:rPr>
        <w:t>i</w:t>
      </w:r>
      <w:r w:rsidR="000331F2" w:rsidRPr="008B588A">
        <w:rPr>
          <w:rFonts w:ascii="Times New Roman" w:eastAsia="Font2246" w:hAnsi="Times New Roman" w:cs="Times New Roman"/>
        </w:rPr>
        <w:t xml:space="preserve"> živ</w:t>
      </w:r>
      <w:r w:rsidRPr="008B588A">
        <w:rPr>
          <w:rFonts w:ascii="Times New Roman" w:eastAsia="Font2246" w:hAnsi="Times New Roman" w:cs="Times New Roman"/>
        </w:rPr>
        <w:t>e</w:t>
      </w:r>
      <w:r w:rsidR="000331F2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ь</w:t>
      </w:r>
      <w:r w:rsidR="000331F2" w:rsidRPr="008B588A">
        <w:rPr>
          <w:rFonts w:ascii="Times New Roman" w:eastAsia="Font2246" w:hAnsi="Times New Roman" w:cs="Times New Roman"/>
        </w:rPr>
        <w:t xml:space="preserve"> č</w:t>
      </w:r>
      <w:r w:rsidRPr="008B588A">
        <w:rPr>
          <w:rFonts w:ascii="Times New Roman" w:eastAsia="Font2246" w:hAnsi="Times New Roman" w:cs="Times New Roman"/>
        </w:rPr>
        <w:t>(</w:t>
      </w:r>
      <w:r w:rsidR="000331F2" w:rsidRPr="008B588A">
        <w:rPr>
          <w:rFonts w:ascii="Times New Roman" w:eastAsia="Font2246" w:hAnsi="Times New Roman" w:cs="Times New Roman"/>
        </w:rPr>
        <w:t>lov</w:t>
      </w:r>
      <w:r w:rsidRPr="008B588A">
        <w:rPr>
          <w:rFonts w:ascii="Times New Roman" w:eastAsia="Font2246" w:hAnsi="Times New Roman" w:cs="Times New Roman"/>
        </w:rPr>
        <w:t>ê)</w:t>
      </w:r>
      <w:r w:rsidR="000331F2" w:rsidRPr="008B588A">
        <w:rPr>
          <w:rFonts w:ascii="Times New Roman" w:eastAsia="Font2246" w:hAnsi="Times New Roman" w:cs="Times New Roman"/>
        </w:rPr>
        <w:t>k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 xml:space="preserve">. na o </w:t>
      </w:r>
    </w:p>
    <w:p w14:paraId="4E6C0855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akomь sl</w:t>
      </w:r>
      <w:r w:rsidR="009450D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450D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ê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shodeĉ</w:t>
      </w:r>
      <w:r w:rsidR="009450D1" w:rsidRPr="008B588A">
        <w:rPr>
          <w:rFonts w:ascii="Times New Roman" w:eastAsia="Font2246" w:hAnsi="Times New Roman" w:cs="Times New Roman"/>
        </w:rPr>
        <w:t>-</w:t>
      </w:r>
    </w:p>
    <w:p w14:paraId="039BFF6F" w14:textId="77777777" w:rsidR="009450D1" w:rsidRPr="008B588A" w:rsidRDefault="009450D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2A3017F" w14:textId="41E3CDDD" w:rsidR="009450D1" w:rsidRPr="008B588A" w:rsidRDefault="009450D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</w:t>
      </w:r>
      <w:r w:rsidR="00A1672D" w:rsidRPr="008B588A">
        <w:rPr>
          <w:rFonts w:ascii="Times New Roman" w:eastAsia="Font2246" w:hAnsi="Times New Roman" w:cs="Times New Roman"/>
          <w:b/>
          <w:bCs/>
        </w:rPr>
        <w:t>0d</w:t>
      </w:r>
    </w:p>
    <w:p w14:paraId="00028F7C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ь iz ustь b</w:t>
      </w:r>
      <w:r w:rsidR="009450D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450D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h</w:t>
      </w:r>
      <w:r w:rsidR="009450D1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="009450D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gda poê</w:t>
      </w:r>
      <w:r w:rsidR="009450D1" w:rsidRPr="008B588A">
        <w:rPr>
          <w:rFonts w:ascii="Times New Roman" w:eastAsia="Font2246" w:hAnsi="Times New Roman" w:cs="Times New Roman"/>
        </w:rPr>
        <w:t>-</w:t>
      </w:r>
    </w:p>
    <w:p w14:paraId="4D8641EF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t</w:t>
      </w:r>
      <w:r w:rsidR="009450D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d</w:t>
      </w:r>
      <w:r w:rsidR="009450D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êvlь v</w:t>
      </w:r>
      <w:r w:rsidR="009450D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(ve)ti gradь i pos</w:t>
      </w:r>
      <w:r w:rsidR="009450D1" w:rsidRPr="008B588A">
        <w:rPr>
          <w:rFonts w:ascii="Times New Roman" w:eastAsia="Font2246" w:hAnsi="Times New Roman" w:cs="Times New Roman"/>
        </w:rPr>
        <w:t>-</w:t>
      </w:r>
    </w:p>
    <w:p w14:paraId="1C3DCBC6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vi ego na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rilê cr</w:t>
      </w:r>
      <w:r w:rsidR="009450D1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venêem</w:t>
      </w:r>
      <w:r w:rsidR="009450D1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17BAE95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r</w:t>
      </w:r>
      <w:r w:rsidR="009450D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450D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s</w:t>
      </w:r>
      <w:r w:rsidR="009450D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450D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b(o)ži esi vr</w:t>
      </w:r>
      <w:r w:rsidR="009450D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zi </w:t>
      </w:r>
    </w:p>
    <w:p w14:paraId="68260AC7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nizu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isano bo estь êko an</w:t>
      </w:r>
      <w:r w:rsidR="009450D1" w:rsidRPr="008B588A">
        <w:rPr>
          <w:rFonts w:ascii="Times New Roman" w:eastAsia="Font2246" w:hAnsi="Times New Roman" w:cs="Times New Roman"/>
        </w:rPr>
        <w:t>-</w:t>
      </w:r>
    </w:p>
    <w:p w14:paraId="2D3AFAF4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ĵ(e)lomь svoimь zap</w:t>
      </w:r>
      <w:r w:rsidR="009450D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450D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9450D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9450D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ê ot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9450D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450D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450D1" w:rsidRPr="008B588A">
        <w:rPr>
          <w:rFonts w:ascii="Times New Roman" w:eastAsia="Font2246" w:hAnsi="Times New Roman" w:cs="Times New Roman"/>
        </w:rPr>
        <w:t xml:space="preserve">i </w:t>
      </w:r>
    </w:p>
    <w:p w14:paraId="19A3AC84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 rukahь v</w:t>
      </w:r>
      <w:r w:rsidR="009450D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mut</w:t>
      </w:r>
      <w:r w:rsidR="009450D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ne pr</w:t>
      </w:r>
      <w:r w:rsidR="009450D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</w:t>
      </w:r>
      <w:r w:rsidR="009450D1" w:rsidRPr="008B588A">
        <w:rPr>
          <w:rFonts w:ascii="Times New Roman" w:eastAsia="Font2246" w:hAnsi="Times New Roman" w:cs="Times New Roman"/>
        </w:rPr>
        <w:t>-</w:t>
      </w:r>
    </w:p>
    <w:p w14:paraId="0FE72772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neši o kamenь nogi tvoee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9450D1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2790385B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emu paki i(su)sь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450D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isano est</w:t>
      </w:r>
      <w:r w:rsidR="009450D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051F109" w14:textId="77777777" w:rsidR="009450D1" w:rsidRPr="008B588A" w:rsidRDefault="009450D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0331F2" w:rsidRPr="008B588A">
        <w:rPr>
          <w:rFonts w:ascii="Times New Roman" w:eastAsia="Font2246" w:hAnsi="Times New Roman" w:cs="Times New Roman"/>
        </w:rPr>
        <w:t>e iskusi g(ospod)a b(og)a tvoego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 xml:space="preserve">. </w:t>
      </w:r>
      <w:r w:rsidR="000331F2" w:rsidRPr="008B588A">
        <w:rPr>
          <w:rFonts w:ascii="Times New Roman" w:eastAsia="Font2246" w:hAnsi="Times New Roman" w:cs="Times New Roman"/>
          <w:color w:val="C00000"/>
        </w:rPr>
        <w:t>P</w:t>
      </w:r>
      <w:r w:rsidR="000331F2" w:rsidRPr="008B588A">
        <w:rPr>
          <w:rFonts w:ascii="Times New Roman" w:eastAsia="Font2246" w:hAnsi="Times New Roman" w:cs="Times New Roman"/>
        </w:rPr>
        <w:t>aki p</w:t>
      </w:r>
      <w:r w:rsidRPr="008B588A">
        <w:rPr>
          <w:rFonts w:ascii="Times New Roman" w:eastAsia="Font2246" w:hAnsi="Times New Roman" w:cs="Times New Roman"/>
        </w:rPr>
        <w:t>-</w:t>
      </w:r>
    </w:p>
    <w:p w14:paraId="49D8224E" w14:textId="77777777" w:rsidR="009450D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êt</w:t>
      </w:r>
      <w:r w:rsidR="009450D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d</w:t>
      </w:r>
      <w:r w:rsidR="009450D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êvlь iz</w:t>
      </w:r>
      <w:r w:rsidR="009450D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vedê i na goru </w:t>
      </w:r>
    </w:p>
    <w:p w14:paraId="7066F731" w14:textId="77777777" w:rsidR="0023794E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soku zêlo</w:t>
      </w:r>
      <w:r w:rsidR="00F313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okaza emu v</w:t>
      </w:r>
      <w:r w:rsidR="0023794E" w:rsidRPr="008B588A">
        <w:rPr>
          <w:rFonts w:ascii="Times New Roman" w:eastAsia="Font2246" w:hAnsi="Times New Roman" w:cs="Times New Roman"/>
        </w:rPr>
        <w:t>-</w:t>
      </w:r>
    </w:p>
    <w:p w14:paraId="05051F5C" w14:textId="77777777" w:rsidR="0023794E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 c</w:t>
      </w:r>
      <w:r w:rsidR="0023794E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s</w:t>
      </w:r>
      <w:r w:rsidR="0023794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3794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stviê mira i sl</w:t>
      </w:r>
      <w:r w:rsidR="0023794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3794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u ih</w:t>
      </w:r>
      <w:r w:rsidR="0023794E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r</w:t>
      </w:r>
      <w:r w:rsidR="0023794E" w:rsidRPr="008B588A">
        <w:rPr>
          <w:rFonts w:ascii="Times New Roman" w:eastAsia="Font2246" w:hAnsi="Times New Roman" w:cs="Times New Roman"/>
        </w:rPr>
        <w:t>-</w:t>
      </w:r>
    </w:p>
    <w:p w14:paraId="1014148A" w14:textId="77777777" w:rsidR="0023794E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če emu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ê vsa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damь tebê </w:t>
      </w:r>
      <w:r w:rsidR="0023794E" w:rsidRPr="008B588A">
        <w:rPr>
          <w:rFonts w:ascii="Times New Roman" w:eastAsia="Font2246" w:hAnsi="Times New Roman" w:cs="Times New Roman"/>
        </w:rPr>
        <w:t xml:space="preserve">. </w:t>
      </w:r>
    </w:p>
    <w:p w14:paraId="75F5EA73" w14:textId="77777777" w:rsidR="0023794E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ĉe padь pokloniši mi se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="0023794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g</w:t>
      </w:r>
      <w:r w:rsidR="0023794E" w:rsidRPr="008B588A">
        <w:rPr>
          <w:rFonts w:ascii="Times New Roman" w:eastAsia="Font2246" w:hAnsi="Times New Roman" w:cs="Times New Roman"/>
        </w:rPr>
        <w:t>-</w:t>
      </w:r>
    </w:p>
    <w:p w14:paraId="059E2818" w14:textId="77777777" w:rsidR="0023794E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r(e)če emu i(su)sь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di sotono </w:t>
      </w:r>
      <w:r w:rsidR="0023794E" w:rsidRPr="008B588A">
        <w:rPr>
          <w:rFonts w:ascii="Times New Roman" w:eastAsia="Font2246" w:hAnsi="Times New Roman" w:cs="Times New Roman"/>
        </w:rPr>
        <w:t>p</w:t>
      </w:r>
      <w:r w:rsidRPr="008B588A">
        <w:rPr>
          <w:rFonts w:ascii="Times New Roman" w:eastAsia="Font2246" w:hAnsi="Times New Roman" w:cs="Times New Roman"/>
        </w:rPr>
        <w:t>i</w:t>
      </w:r>
      <w:r w:rsidR="0023794E" w:rsidRPr="008B588A">
        <w:rPr>
          <w:rFonts w:ascii="Times New Roman" w:eastAsia="Font2246" w:hAnsi="Times New Roman" w:cs="Times New Roman"/>
        </w:rPr>
        <w:t>-</w:t>
      </w:r>
    </w:p>
    <w:p w14:paraId="76E9B130" w14:textId="77777777" w:rsidR="0023794E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ano </w:t>
      </w:r>
      <w:r w:rsidR="0023794E" w:rsidRPr="008B588A">
        <w:rPr>
          <w:rFonts w:ascii="Times New Roman" w:eastAsia="Font2246" w:hAnsi="Times New Roman" w:cs="Times New Roman"/>
        </w:rPr>
        <w:t xml:space="preserve">bo </w:t>
      </w:r>
      <w:r w:rsidRPr="008B588A">
        <w:rPr>
          <w:rFonts w:ascii="Times New Roman" w:eastAsia="Font2246" w:hAnsi="Times New Roman" w:cs="Times New Roman"/>
        </w:rPr>
        <w:t>estь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u b(og)u tvoemu p</w:t>
      </w:r>
      <w:r w:rsidR="0023794E" w:rsidRPr="008B588A">
        <w:rPr>
          <w:rFonts w:ascii="Times New Roman" w:eastAsia="Font2246" w:hAnsi="Times New Roman" w:cs="Times New Roman"/>
        </w:rPr>
        <w:t>-</w:t>
      </w:r>
    </w:p>
    <w:p w14:paraId="5C80AC39" w14:textId="77777777" w:rsidR="0023794E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kloniši se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tomu edinomu </w:t>
      </w:r>
    </w:p>
    <w:p w14:paraId="4D0FD36C" w14:textId="77777777" w:rsidR="0023794E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lužiši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="0023794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gda ostavi </w:t>
      </w:r>
    </w:p>
    <w:p w14:paraId="7A41CA92" w14:textId="77777777" w:rsidR="0023794E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 d</w:t>
      </w:r>
      <w:r w:rsidR="0023794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êvlь</w:t>
      </w:r>
      <w:r w:rsidR="002379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e anĵ(e)li b</w:t>
      </w:r>
      <w:r w:rsidR="0023794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3794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 pri</w:t>
      </w:r>
      <w:r w:rsidR="0023794E" w:rsidRPr="008B588A">
        <w:rPr>
          <w:rFonts w:ascii="Times New Roman" w:eastAsia="Font2246" w:hAnsi="Times New Roman" w:cs="Times New Roman"/>
        </w:rPr>
        <w:t>-</w:t>
      </w:r>
    </w:p>
    <w:p w14:paraId="5BB22091" w14:textId="6A031D9B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stupiše i služahu emu</w:t>
      </w:r>
      <w:r w:rsidRPr="008B588A">
        <w:rPr>
          <w:rFonts w:ascii="Times New Roman" w:eastAsia="Font2246" w:hAnsi="Times New Roman" w:cs="Times New Roman"/>
          <w:b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a)nь</w:t>
      </w:r>
      <w:r w:rsidR="0023794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1908C9E8" w14:textId="1039C41C" w:rsidR="00DB1E8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leĉ</w:t>
      </w:r>
      <w:r w:rsidR="0023794E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ma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voima osênit</w:t>
      </w:r>
      <w:r w:rsidR="00DB1E83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 i p</w:t>
      </w:r>
      <w:r w:rsidR="00DB1E8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A45D08F" w14:textId="5F04B42A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d krilê ego v</w:t>
      </w:r>
      <w:r w:rsidR="00DB1E83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nadêeši se</w:t>
      </w:r>
      <w:r w:rsidR="00DB1E8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ĉi</w:t>
      </w:r>
      <w:r w:rsidR="00DB1E8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35F0378" w14:textId="35F628F8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omь obidet</w:t>
      </w:r>
      <w:r w:rsidR="00DB1E83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 istina ego</w:t>
      </w:r>
      <w:r w:rsidR="00DB1E83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DB1E8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DB1E8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DB1E83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>prinošenie</w:t>
      </w:r>
      <w:r w:rsidR="00DB1E83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22F2871C" w14:textId="54F4C245" w:rsidR="00DB1E83" w:rsidRPr="008B588A" w:rsidRDefault="00DB1E8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Ž</w:t>
      </w:r>
      <w:r w:rsidR="000331F2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 xml:space="preserve">tvu </w:t>
      </w:r>
      <w:r w:rsidR="00A912EB" w:rsidRPr="008B588A">
        <w:rPr>
          <w:rFonts w:ascii="Times New Roman" w:eastAsia="Font2246" w:hAnsi="Times New Roman" w:cs="Times New Roman"/>
          <w:color w:val="C00000"/>
        </w:rPr>
        <w:t>.k. (40)</w:t>
      </w:r>
      <w:r w:rsidR="000331F2" w:rsidRPr="008B588A">
        <w:rPr>
          <w:rFonts w:ascii="Times New Roman" w:eastAsia="Font2246" w:hAnsi="Times New Roman" w:cs="Times New Roman"/>
        </w:rPr>
        <w:t>-nago posta časti</w:t>
      </w:r>
      <w:r w:rsidRPr="008B588A">
        <w:rPr>
          <w:rFonts w:ascii="Times New Roman" w:eastAsia="Font2246" w:hAnsi="Times New Roman" w:cs="Times New Roman"/>
        </w:rPr>
        <w:t>-</w:t>
      </w:r>
    </w:p>
    <w:p w14:paraId="334D3222" w14:textId="77777777" w:rsidR="00DB1E8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požira</w:t>
      </w:r>
      <w:r w:rsidR="00DB1E83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e t(e)b</w:t>
      </w:r>
      <w:r w:rsidR="00DB1E83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g(ospod)i</w:t>
      </w:r>
      <w:r w:rsidR="00DB1E8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DB1E8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B1E8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DB1E83" w:rsidRPr="008B588A">
        <w:rPr>
          <w:rFonts w:ascii="Times New Roman" w:eastAsia="Font2246" w:hAnsi="Times New Roman" w:cs="Times New Roman"/>
        </w:rPr>
        <w:t>(im)ь</w:t>
      </w:r>
      <w:r w:rsidRPr="008B588A">
        <w:rPr>
          <w:rFonts w:ascii="Times New Roman" w:eastAsia="Font2246" w:hAnsi="Times New Roman" w:cs="Times New Roman"/>
        </w:rPr>
        <w:t xml:space="preserve"> da </w:t>
      </w:r>
    </w:p>
    <w:p w14:paraId="25BE73A3" w14:textId="77777777" w:rsidR="00EA1CC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da prieml</w:t>
      </w:r>
      <w:r w:rsidR="00DB1E83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ь</w:t>
      </w:r>
      <w:r w:rsidR="00DB1E8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zdr</w:t>
      </w:r>
      <w:r w:rsidR="00EA1CC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žaniemь </w:t>
      </w:r>
    </w:p>
    <w:p w14:paraId="36E326C5" w14:textId="77777777" w:rsidR="00EA1CC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l</w:t>
      </w:r>
      <w:r w:rsidR="00EA1CC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</w:t>
      </w:r>
      <w:r w:rsidR="00EA1CC2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imь i ot</w:t>
      </w:r>
      <w:r w:rsidR="00EA1C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pasti blud</w:t>
      </w:r>
      <w:r w:rsidR="00EA1CC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</w:t>
      </w:r>
      <w:r w:rsidR="00EA1CC2" w:rsidRPr="008B588A">
        <w:rPr>
          <w:rFonts w:ascii="Times New Roman" w:eastAsia="Font2246" w:hAnsi="Times New Roman" w:cs="Times New Roman"/>
        </w:rPr>
        <w:t>-</w:t>
      </w:r>
    </w:p>
    <w:p w14:paraId="2EA0F0A1" w14:textId="77777777" w:rsidR="00EA1CC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hь da ukrotim</w:t>
      </w:r>
      <w:r w:rsidR="00EA1CC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EA1C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EA1CC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b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leĉim</w:t>
      </w:r>
      <w:r w:rsidR="00EA1CC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366E21A" w14:textId="77777777" w:rsidR="00EA1CC2" w:rsidRPr="008B588A" w:rsidRDefault="00EA1CC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CFCDEAE" w14:textId="2B118711" w:rsidR="00EA1CC2" w:rsidRPr="008B588A" w:rsidRDefault="00EA1CC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1</w:t>
      </w:r>
      <w:r w:rsidR="00A1672D" w:rsidRPr="008B588A">
        <w:rPr>
          <w:rFonts w:ascii="Times New Roman" w:eastAsia="Font2246" w:hAnsi="Times New Roman" w:cs="Times New Roman"/>
          <w:b/>
          <w:bCs/>
        </w:rPr>
        <w:t>a</w:t>
      </w:r>
    </w:p>
    <w:p w14:paraId="33A16C38" w14:textId="77777777" w:rsidR="00912420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 svoima</w:t>
      </w:r>
      <w:r w:rsidR="0060567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ênit</w:t>
      </w:r>
      <w:r w:rsidR="0091242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 i pod</w:t>
      </w:r>
      <w:r w:rsidR="0091242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krilê </w:t>
      </w:r>
    </w:p>
    <w:p w14:paraId="39B30415" w14:textId="77777777" w:rsidR="00912420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go v</w:t>
      </w:r>
      <w:r w:rsidR="0091242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nadêeši se</w:t>
      </w:r>
      <w:r w:rsidR="0091242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ĉitomь obide</w:t>
      </w:r>
      <w:r w:rsidR="0091242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0D9784B" w14:textId="77777777" w:rsidR="00912420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91242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 istina ego</w:t>
      </w:r>
      <w:r w:rsidR="0091242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912420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912420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="00912420" w:rsidRPr="008B588A">
        <w:rPr>
          <w:rFonts w:ascii="Times New Roman" w:eastAsia="Font2246" w:hAnsi="Times New Roman" w:cs="Times New Roman"/>
          <w:b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voego ni m</w:t>
      </w:r>
      <w:r w:rsidR="009124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124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9124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912420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DED13DD" w14:textId="77777777" w:rsidR="00912420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g(ospod)i sv</w:t>
      </w:r>
      <w:r w:rsidR="0091242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eniê žrt</w:t>
      </w:r>
      <w:r w:rsidR="0091242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a s</w:t>
      </w:r>
      <w:r w:rsidR="009124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9124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ta </w:t>
      </w:r>
    </w:p>
    <w:p w14:paraId="4C071789" w14:textId="77777777" w:rsidR="00912420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ob</w:t>
      </w:r>
      <w:r w:rsidR="0091242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vitь</w:t>
      </w:r>
      <w:r w:rsidR="009124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t v</w:t>
      </w:r>
      <w:r w:rsidR="0091242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</w:t>
      </w:r>
      <w:r w:rsidR="0091242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hosti </w:t>
      </w:r>
    </w:p>
    <w:p w14:paraId="2ACA9D99" w14:textId="77777777" w:rsidR="00912420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čiĉeni v</w:t>
      </w:r>
      <w:r w:rsidR="0091242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imês</w:t>
      </w:r>
      <w:r w:rsidR="0091242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nie sp(a)sit</w:t>
      </w:r>
      <w:r w:rsidR="00912420" w:rsidRPr="008B588A">
        <w:rPr>
          <w:rFonts w:ascii="Times New Roman" w:eastAsia="Font2246" w:hAnsi="Times New Roman" w:cs="Times New Roman"/>
        </w:rPr>
        <w:t>-</w:t>
      </w:r>
    </w:p>
    <w:p w14:paraId="67953474" w14:textId="77777777" w:rsidR="00912420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</w:t>
      </w:r>
      <w:r w:rsidR="0091242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e taini i stvorit ni pri</w:t>
      </w:r>
      <w:r w:rsidR="00912420" w:rsidRPr="008B588A">
        <w:rPr>
          <w:rFonts w:ascii="Times New Roman" w:eastAsia="Font2246" w:hAnsi="Times New Roman" w:cs="Times New Roman"/>
        </w:rPr>
        <w:t>-</w:t>
      </w:r>
    </w:p>
    <w:p w14:paraId="7BBCF837" w14:textId="2780FD7F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ti k</w:t>
      </w:r>
      <w:r w:rsidR="0091242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ruž</w:t>
      </w:r>
      <w:r w:rsidR="0091242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ê s</w:t>
      </w:r>
      <w:r w:rsidR="009124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9124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ihь</w:t>
      </w:r>
      <w:r w:rsidR="009124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124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 n</w:t>
      </w:r>
      <w:r w:rsidR="009124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ši</w:t>
      </w:r>
      <w:r w:rsidR="009124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9124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ь</w:t>
      </w:r>
      <w:r w:rsidR="009124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A912EB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</w:p>
    <w:p w14:paraId="2C01CA93" w14:textId="4D9A4955" w:rsidR="00563105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V ponedilakь </w:t>
      </w:r>
      <w:r w:rsidR="00935A60" w:rsidRPr="008B588A">
        <w:rPr>
          <w:rFonts w:ascii="Times New Roman" w:hAnsi="Times New Roman" w:cs="Times New Roman"/>
          <w:color w:val="C00000"/>
        </w:rPr>
        <w:t>.b. (2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osta stoeĉe u </w:t>
      </w:r>
    </w:p>
    <w:p w14:paraId="2C1F4519" w14:textId="77777777" w:rsidR="00563105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s(veta)go p</w:t>
      </w:r>
      <w:r w:rsidR="0056310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56310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tra </w:t>
      </w:r>
      <w:r w:rsidR="00563105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56310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b/>
          <w:sz w:val="18"/>
          <w:szCs w:val="18"/>
        </w:rPr>
        <w:t xml:space="preserve">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 oči rabь</w:t>
      </w:r>
      <w:r w:rsidR="0056310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56310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ruku </w:t>
      </w:r>
    </w:p>
    <w:p w14:paraId="7B15696F" w14:textId="77777777" w:rsidR="00563105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</w:t>
      </w:r>
      <w:r w:rsidR="0056310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56310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 svoih</w:t>
      </w:r>
      <w:r w:rsidR="00563105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i êko oči rabine v ruku </w:t>
      </w:r>
    </w:p>
    <w:p w14:paraId="0A7FD791" w14:textId="764A236F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ospoe svoee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t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 oči n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i k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 xml:space="preserve">d)u </w:t>
      </w:r>
    </w:p>
    <w:p w14:paraId="57DF7AC3" w14:textId="77777777" w:rsidR="007F3F25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(og)u n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emu doidêže uĉedrit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12C96406" w14:textId="77777777" w:rsidR="007F3F25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ui ni g(ospod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p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ui n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7F3F2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="007F3F25" w:rsidRPr="008B588A">
        <w:rPr>
          <w:rFonts w:ascii="Times New Roman" w:eastAsia="Font2246" w:hAnsi="Times New Roman" w:cs="Times New Roman"/>
          <w:bCs/>
          <w:color w:val="C00000"/>
        </w:rPr>
        <w:t>K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 g(ospod)i v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7C6547B" w14:textId="77777777" w:rsidR="00BC17EA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êsь oči moi živuĉ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i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u n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7F3F25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</w:t>
      </w:r>
      <w:r w:rsidR="007F3F2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7F3F25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154B9872" w14:textId="77777777" w:rsidR="00BC17EA" w:rsidRPr="008B588A" w:rsidRDefault="00BC17E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O</w:t>
      </w:r>
      <w:r w:rsidR="000331F2" w:rsidRPr="008B588A">
        <w:rPr>
          <w:rFonts w:ascii="Times New Roman" w:eastAsia="Font2246" w:hAnsi="Times New Roman" w:cs="Times New Roman"/>
        </w:rPr>
        <w:t>brati ni b</w:t>
      </w:r>
      <w:r w:rsidRPr="008B588A">
        <w:rPr>
          <w:rFonts w:ascii="Times New Roman" w:eastAsia="Font2246" w:hAnsi="Times New Roman" w:cs="Times New Roman"/>
        </w:rPr>
        <w:t>(</w:t>
      </w:r>
      <w:r w:rsidR="000331F2" w:rsidRPr="008B588A">
        <w:rPr>
          <w:rFonts w:ascii="Times New Roman" w:eastAsia="Font2246" w:hAnsi="Times New Roman" w:cs="Times New Roman"/>
        </w:rPr>
        <w:t>ož</w:t>
      </w:r>
      <w:r w:rsidRPr="008B588A">
        <w:rPr>
          <w:rFonts w:ascii="Times New Roman" w:eastAsia="Font2246" w:hAnsi="Times New Roman" w:cs="Times New Roman"/>
        </w:rPr>
        <w:t>)</w:t>
      </w:r>
      <w:r w:rsidR="000331F2" w:rsidRPr="008B588A">
        <w:rPr>
          <w:rFonts w:ascii="Times New Roman" w:eastAsia="Font2246" w:hAnsi="Times New Roman" w:cs="Times New Roman"/>
        </w:rPr>
        <w:t>e spas</w:t>
      </w:r>
      <w:r w:rsidRPr="008B588A">
        <w:rPr>
          <w:rFonts w:ascii="Times New Roman" w:eastAsia="Font2246" w:hAnsi="Times New Roman" w:cs="Times New Roman"/>
        </w:rPr>
        <w:t>(</w:t>
      </w:r>
      <w:r w:rsidR="000331F2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)</w:t>
      </w:r>
      <w:r w:rsidR="000331F2" w:rsidRPr="008B588A">
        <w:rPr>
          <w:rFonts w:ascii="Times New Roman" w:eastAsia="Font2246" w:hAnsi="Times New Roman" w:cs="Times New Roman"/>
        </w:rPr>
        <w:t>tel</w:t>
      </w:r>
      <w:r w:rsidRPr="008B588A">
        <w:rPr>
          <w:rFonts w:ascii="Times New Roman" w:eastAsia="Font2246" w:hAnsi="Times New Roman" w:cs="Times New Roman"/>
        </w:rPr>
        <w:t>û</w:t>
      </w:r>
      <w:r w:rsidR="000331F2" w:rsidRPr="008B588A">
        <w:rPr>
          <w:rFonts w:ascii="Times New Roman" w:eastAsia="Font2246" w:hAnsi="Times New Roman" w:cs="Times New Roman"/>
        </w:rPr>
        <w:t xml:space="preserve"> n</w:t>
      </w:r>
      <w:r w:rsidRPr="008B588A">
        <w:rPr>
          <w:rFonts w:ascii="Times New Roman" w:eastAsia="Font2246" w:hAnsi="Times New Roman" w:cs="Times New Roman"/>
        </w:rPr>
        <w:t>(</w:t>
      </w:r>
      <w:r w:rsidR="000331F2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0331F2" w:rsidRPr="008B588A">
        <w:rPr>
          <w:rFonts w:ascii="Times New Roman" w:eastAsia="Font2246" w:hAnsi="Times New Roman" w:cs="Times New Roman"/>
        </w:rPr>
        <w:t>š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 xml:space="preserve">. </w:t>
      </w:r>
    </w:p>
    <w:p w14:paraId="1F268786" w14:textId="60CB2B4E" w:rsidR="00BC17EA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postь n</w:t>
      </w:r>
      <w:r w:rsidR="00BC17E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C17E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BC17EA" w:rsidRPr="008B588A">
        <w:rPr>
          <w:rFonts w:ascii="Times New Roman" w:eastAsia="Font2246" w:hAnsi="Times New Roman" w:cs="Times New Roman"/>
        </w:rPr>
        <w:t xml:space="preserve">ь </w:t>
      </w:r>
      <w:r w:rsidR="00A912EB" w:rsidRPr="008B588A">
        <w:rPr>
          <w:rFonts w:ascii="Times New Roman" w:eastAsia="Font2246" w:hAnsi="Times New Roman" w:cs="Times New Roman"/>
          <w:color w:val="C00000"/>
        </w:rPr>
        <w:t>.k. (</w:t>
      </w:r>
      <w:r w:rsidR="00BC17EA" w:rsidRPr="008B588A">
        <w:rPr>
          <w:rFonts w:ascii="Times New Roman" w:eastAsia="Font2246" w:hAnsi="Times New Roman" w:cs="Times New Roman"/>
          <w:color w:val="C00000"/>
        </w:rPr>
        <w:t>40</w:t>
      </w:r>
      <w:r w:rsidR="00A912EB" w:rsidRPr="008B588A">
        <w:rPr>
          <w:rFonts w:ascii="Times New Roman" w:eastAsia="Font2246" w:hAnsi="Times New Roman" w:cs="Times New Roman"/>
          <w:color w:val="C00000"/>
        </w:rPr>
        <w:t>)</w:t>
      </w:r>
      <w:r w:rsidR="00BC17EA" w:rsidRPr="008B588A">
        <w:rPr>
          <w:rFonts w:ascii="Times New Roman" w:eastAsia="Font2246" w:hAnsi="Times New Roman" w:cs="Times New Roman"/>
        </w:rPr>
        <w:t xml:space="preserve">-tni </w:t>
      </w:r>
      <w:r w:rsidRPr="008B588A">
        <w:rPr>
          <w:rFonts w:ascii="Times New Roman" w:eastAsia="Font2246" w:hAnsi="Times New Roman" w:cs="Times New Roman"/>
        </w:rPr>
        <w:t>prospêe</w:t>
      </w:r>
      <w:r w:rsidR="00BC17EA" w:rsidRPr="008B588A">
        <w:rPr>
          <w:rFonts w:ascii="Times New Roman" w:eastAsia="Font2246" w:hAnsi="Times New Roman" w:cs="Times New Roman"/>
        </w:rPr>
        <w:t>-</w:t>
      </w:r>
    </w:p>
    <w:p w14:paraId="12E110E2" w14:textId="77777777" w:rsidR="0072498B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BC17EA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. i umi n</w:t>
      </w:r>
      <w:r w:rsidR="00BC17E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C17E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n</w:t>
      </w:r>
      <w:r w:rsidR="00BC17E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C17E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BC17E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C17E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imь nauči uč</w:t>
      </w:r>
      <w:r w:rsidR="0072498B" w:rsidRPr="008B588A">
        <w:rPr>
          <w:rFonts w:ascii="Times New Roman" w:eastAsia="Font2246" w:hAnsi="Times New Roman" w:cs="Times New Roman"/>
        </w:rPr>
        <w:t>-</w:t>
      </w:r>
    </w:p>
    <w:p w14:paraId="3B7F1662" w14:textId="77777777" w:rsidR="003F2DA4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color w:val="C00000"/>
          <w:sz w:val="28"/>
          <w:szCs w:val="28"/>
        </w:rPr>
      </w:pPr>
      <w:r w:rsidRPr="008B588A">
        <w:rPr>
          <w:rFonts w:ascii="Times New Roman" w:eastAsia="Font2246" w:hAnsi="Times New Roman" w:cs="Times New Roman"/>
        </w:rPr>
        <w:t>eni</w:t>
      </w:r>
      <w:r w:rsidR="0072498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</w:t>
      </w:r>
      <w:r w:rsidR="0072498B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3F2D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3F2DA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3F2DA4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zekiela pr</w:t>
      </w:r>
      <w:r w:rsidR="003F2DA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3F2DA4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r</w:t>
      </w:r>
      <w:r w:rsidR="003F2DA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3F2DA4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ka</w:t>
      </w:r>
      <w:r w:rsidR="003F2DA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CE6A7FF" w14:textId="77777777" w:rsidR="006466E3" w:rsidRPr="008B588A" w:rsidRDefault="003F2DA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S</w:t>
      </w:r>
      <w:r w:rsidR="000331F2" w:rsidRPr="008B588A">
        <w:rPr>
          <w:rFonts w:ascii="Times New Roman" w:eastAsia="Font2246" w:hAnsi="Times New Roman" w:cs="Times New Roman"/>
        </w:rPr>
        <w:t>e glagoletь g(ospod)ь bogь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>.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  <w:color w:val="C00000"/>
        </w:rPr>
        <w:t>S</w:t>
      </w:r>
      <w:r w:rsidR="000331F2" w:rsidRPr="008B588A">
        <w:rPr>
          <w:rFonts w:ascii="Times New Roman" w:eastAsia="Font2246" w:hAnsi="Times New Roman" w:cs="Times New Roman"/>
        </w:rPr>
        <w:t>e azь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>sam</w:t>
      </w:r>
      <w:r w:rsidR="006466E3"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 xml:space="preserve"> </w:t>
      </w:r>
    </w:p>
    <w:p w14:paraId="46EA3947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ziĉu ovacь moih</w:t>
      </w:r>
      <w:r w:rsidR="006466E3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po</w:t>
      </w:r>
      <w:r w:rsidR="006466E3" w:rsidRPr="008B588A">
        <w:rPr>
          <w:rFonts w:ascii="Times New Roman" w:eastAsia="Font2246" w:hAnsi="Times New Roman" w:cs="Times New Roman"/>
        </w:rPr>
        <w:t>-</w:t>
      </w:r>
    </w:p>
    <w:p w14:paraId="61FC6682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êĉu e êkože posêĉae</w:t>
      </w:r>
      <w:r w:rsidR="006466E3" w:rsidRPr="008B588A">
        <w:rPr>
          <w:rFonts w:ascii="Times New Roman" w:eastAsia="Font2246" w:hAnsi="Times New Roman" w:cs="Times New Roman"/>
        </w:rPr>
        <w:t>-</w:t>
      </w:r>
    </w:p>
    <w:p w14:paraId="1B832241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pastirь stado sv</w:t>
      </w:r>
      <w:r w:rsidR="006466E3" w:rsidRPr="008B588A">
        <w:rPr>
          <w:rFonts w:ascii="Times New Roman" w:eastAsia="Font2246" w:hAnsi="Times New Roman" w:cs="Times New Roman"/>
        </w:rPr>
        <w:t>-</w:t>
      </w:r>
    </w:p>
    <w:p w14:paraId="7805100B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 v d</w:t>
      </w:r>
      <w:r w:rsidR="006466E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466E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egda budetь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</w:t>
      </w:r>
      <w:r w:rsidR="006466E3" w:rsidRPr="008B588A">
        <w:rPr>
          <w:rFonts w:ascii="Times New Roman" w:eastAsia="Font2246" w:hAnsi="Times New Roman" w:cs="Times New Roman"/>
        </w:rPr>
        <w:t>-</w:t>
      </w:r>
    </w:p>
    <w:p w14:paraId="02C92BD1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 srêdê ovacь svoihь </w:t>
      </w:r>
    </w:p>
    <w:p w14:paraId="0929186E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stočenih</w:t>
      </w:r>
      <w:r w:rsidR="006466E3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ko pos</w:t>
      </w:r>
      <w:r w:rsidR="006466E3" w:rsidRPr="008B588A">
        <w:rPr>
          <w:rFonts w:ascii="Times New Roman" w:eastAsia="Font2246" w:hAnsi="Times New Roman" w:cs="Times New Roman"/>
        </w:rPr>
        <w:t>-</w:t>
      </w:r>
    </w:p>
    <w:p w14:paraId="288488BB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ĉu ovce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e i izbav</w:t>
      </w:r>
      <w:r w:rsidR="006466E3" w:rsidRPr="008B588A">
        <w:rPr>
          <w:rFonts w:ascii="Times New Roman" w:eastAsia="Font2246" w:hAnsi="Times New Roman" w:cs="Times New Roman"/>
        </w:rPr>
        <w:t>՚-</w:t>
      </w:r>
    </w:p>
    <w:p w14:paraId="13669885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6466E3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e ot vs</w:t>
      </w:r>
      <w:r w:rsidR="006466E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6466E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ь v</w:t>
      </w:r>
      <w:r w:rsidR="006466E3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745009C" w14:textId="497CD284" w:rsidR="000331F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6466E3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že rastočeni b</w:t>
      </w:r>
      <w:r w:rsidR="006466E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še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2867ABB3" w14:textId="77777777" w:rsidR="006466E3" w:rsidRPr="008B588A" w:rsidRDefault="006466E3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C32C74C" w14:textId="2F35464C" w:rsidR="006466E3" w:rsidRPr="008B588A" w:rsidRDefault="006466E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1</w:t>
      </w:r>
      <w:r w:rsidR="00A1672D" w:rsidRPr="008B588A">
        <w:rPr>
          <w:rFonts w:ascii="Times New Roman" w:eastAsia="Font2246" w:hAnsi="Times New Roman" w:cs="Times New Roman"/>
          <w:b/>
          <w:bCs/>
        </w:rPr>
        <w:t>b</w:t>
      </w:r>
    </w:p>
    <w:p w14:paraId="2568F01A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(a)nь oblaka i mag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li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z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mue </w:t>
      </w:r>
    </w:p>
    <w:p w14:paraId="67232EBD" w14:textId="0B64331C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t </w:t>
      </w:r>
      <w:r w:rsidR="006466E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z(i)k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z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eru e o</w:t>
      </w:r>
      <w:r w:rsidR="006466E3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6466E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466E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6466E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466E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ь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466E3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466E3" w:rsidRPr="008B588A">
        <w:rPr>
          <w:rFonts w:ascii="Times New Roman" w:eastAsia="Font2246" w:hAnsi="Times New Roman" w:cs="Times New Roman"/>
        </w:rPr>
        <w:t>vь</w:t>
      </w:r>
      <w:r w:rsidRPr="008B588A">
        <w:rPr>
          <w:rFonts w:ascii="Times New Roman" w:eastAsia="Font2246" w:hAnsi="Times New Roman" w:cs="Times New Roman"/>
        </w:rPr>
        <w:t>ve</w:t>
      </w:r>
      <w:r w:rsidR="006466E3" w:rsidRPr="008B588A">
        <w:rPr>
          <w:rFonts w:ascii="Times New Roman" w:eastAsia="Font2246" w:hAnsi="Times New Roman" w:cs="Times New Roman"/>
        </w:rPr>
        <w:t>-</w:t>
      </w:r>
    </w:p>
    <w:p w14:paraId="53F54D00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 e v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6466E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466E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</w:t>
      </w:r>
      <w:r w:rsidR="006466E3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svo</w:t>
      </w:r>
      <w:r w:rsidR="006466E3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>.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upasu e v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97AA0A7" w14:textId="77777777" w:rsidR="006466E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rah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z(rai)l(e)vih</w:t>
      </w:r>
      <w:r w:rsidR="006466E3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</w:t>
      </w:r>
      <w:r w:rsidR="006466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v</w:t>
      </w:r>
      <w:r w:rsidR="006466E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stočnicê</w:t>
      </w:r>
      <w:r w:rsidR="006466E3" w:rsidRPr="008B588A">
        <w:rPr>
          <w:rFonts w:ascii="Times New Roman" w:eastAsia="Font2246" w:hAnsi="Times New Roman" w:cs="Times New Roman"/>
        </w:rPr>
        <w:t>-</w:t>
      </w:r>
    </w:p>
    <w:p w14:paraId="675123C6" w14:textId="77777777" w:rsidR="000A063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6466E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sêh</w:t>
      </w:r>
      <w:r w:rsidR="006466E3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piĉah</w:t>
      </w:r>
      <w:r w:rsidR="006466E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0A063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A063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0A063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A063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n</w:t>
      </w:r>
      <w:r w:rsidR="000A063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ь</w:t>
      </w:r>
      <w:r w:rsidR="000A0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5E167C8" w14:textId="77777777" w:rsidR="000A063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0A063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ašah</w:t>
      </w:r>
      <w:r w:rsidR="000A0633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upit</w:t>
      </w:r>
      <w:r w:rsidR="000A063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h</w:t>
      </w:r>
      <w:r w:rsidR="000A063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upasu </w:t>
      </w:r>
    </w:p>
    <w:p w14:paraId="7BBBAD76" w14:textId="77777777" w:rsidR="000A063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</w:t>
      </w:r>
      <w:r w:rsidR="000A063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gorah</w:t>
      </w:r>
      <w:r w:rsidR="000A0633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visokih</w:t>
      </w:r>
      <w:r w:rsidR="000A063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z(rai)l(e)vih</w:t>
      </w:r>
      <w:r w:rsidR="000A063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</w:t>
      </w:r>
      <w:r w:rsidR="000A0633" w:rsidRPr="008B588A">
        <w:rPr>
          <w:rFonts w:ascii="Times New Roman" w:eastAsia="Font2246" w:hAnsi="Times New Roman" w:cs="Times New Roman"/>
        </w:rPr>
        <w:t>-</w:t>
      </w:r>
    </w:p>
    <w:p w14:paraId="300B6678" w14:textId="77777777" w:rsidR="000A0633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dutь paše ihь</w:t>
      </w:r>
      <w:r w:rsidR="000A0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</w:t>
      </w:r>
      <w:r w:rsidR="000A063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ê počin</w:t>
      </w:r>
      <w:r w:rsidR="000A0633" w:rsidRPr="008B588A">
        <w:rPr>
          <w:rFonts w:ascii="Times New Roman" w:eastAsia="Font2246" w:hAnsi="Times New Roman" w:cs="Times New Roman"/>
        </w:rPr>
        <w:t>-</w:t>
      </w:r>
    </w:p>
    <w:p w14:paraId="7EDA9D00" w14:textId="77777777" w:rsidR="00275FF6" w:rsidRPr="008B588A" w:rsidRDefault="000A063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0331F2" w:rsidRPr="008B588A">
        <w:rPr>
          <w:rFonts w:ascii="Times New Roman" w:eastAsia="Font2246" w:hAnsi="Times New Roman" w:cs="Times New Roman"/>
        </w:rPr>
        <w:t>tь v</w:t>
      </w:r>
      <w:r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 xml:space="preserve"> travah</w:t>
      </w:r>
      <w:r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 xml:space="preserve"> zel</w:t>
      </w:r>
      <w:r w:rsidRPr="008B588A">
        <w:rPr>
          <w:rFonts w:ascii="Times New Roman" w:eastAsia="Font2246" w:hAnsi="Times New Roman" w:cs="Times New Roman"/>
        </w:rPr>
        <w:t>e</w:t>
      </w:r>
      <w:r w:rsidR="000331F2" w:rsidRPr="008B588A">
        <w:rPr>
          <w:rFonts w:ascii="Times New Roman" w:eastAsia="Font2246" w:hAnsi="Times New Roman" w:cs="Times New Roman"/>
        </w:rPr>
        <w:t>nih</w:t>
      </w:r>
      <w:r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 xml:space="preserve"> i v</w:t>
      </w:r>
      <w:r w:rsidR="00275FF6"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 xml:space="preserve"> p</w:t>
      </w:r>
      <w:r w:rsidR="00275FF6" w:rsidRPr="008B588A">
        <w:rPr>
          <w:rFonts w:ascii="Times New Roman" w:eastAsia="Font2246" w:hAnsi="Times New Roman" w:cs="Times New Roman"/>
        </w:rPr>
        <w:t>-</w:t>
      </w:r>
    </w:p>
    <w:p w14:paraId="468488BD" w14:textId="77777777" w:rsidR="00275FF6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ah</w:t>
      </w:r>
      <w:r w:rsidR="00275F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učnih</w:t>
      </w:r>
      <w:r w:rsidR="00275F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asti se va</w:t>
      </w:r>
      <w:r w:rsidR="00275FF6" w:rsidRPr="008B588A">
        <w:rPr>
          <w:rFonts w:ascii="Times New Roman" w:eastAsia="Font2246" w:hAnsi="Times New Roman" w:cs="Times New Roman"/>
        </w:rPr>
        <w:t>-</w:t>
      </w:r>
    </w:p>
    <w:p w14:paraId="389E1A5B" w14:textId="77777777" w:rsidR="00275FF6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nutь v</w:t>
      </w:r>
      <w:r w:rsidR="00275F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g</w:t>
      </w:r>
      <w:r w:rsidR="00275FF6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rah</w:t>
      </w:r>
      <w:r w:rsidR="00275F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z(rai)l(e)vih</w:t>
      </w:r>
      <w:r w:rsidR="00275FF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275FF6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u</w:t>
      </w:r>
      <w:r w:rsidR="00275FF6" w:rsidRPr="008B588A">
        <w:rPr>
          <w:rFonts w:ascii="Times New Roman" w:eastAsia="Font2246" w:hAnsi="Times New Roman" w:cs="Times New Roman"/>
        </w:rPr>
        <w:t>-</w:t>
      </w:r>
    </w:p>
    <w:p w14:paraId="2BA714FB" w14:textId="77777777" w:rsidR="00275FF6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asu ov</w:t>
      </w:r>
      <w:r w:rsidR="00275F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ce moe</w:t>
      </w:r>
      <w:r w:rsidR="00275F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275F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leĉi e s</w:t>
      </w:r>
      <w:r w:rsidR="00275FF6" w:rsidRPr="008B588A">
        <w:rPr>
          <w:rFonts w:ascii="Times New Roman" w:eastAsia="Font2246" w:hAnsi="Times New Roman" w:cs="Times New Roman"/>
        </w:rPr>
        <w:t>-</w:t>
      </w:r>
    </w:p>
    <w:p w14:paraId="3F4D444E" w14:textId="77777777" w:rsidR="000600BC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tvoru g</w:t>
      </w:r>
      <w:r w:rsidR="000600BC" w:rsidRPr="008B588A">
        <w:rPr>
          <w:rFonts w:ascii="Times New Roman" w:eastAsia="Font2246" w:hAnsi="Times New Roman" w:cs="Times New Roman"/>
        </w:rPr>
        <w:t>l(agoli)</w:t>
      </w:r>
      <w:r w:rsidRPr="008B588A">
        <w:rPr>
          <w:rFonts w:ascii="Times New Roman" w:eastAsia="Font2246" w:hAnsi="Times New Roman" w:cs="Times New Roman"/>
        </w:rPr>
        <w:t>tь g(ospod)ь b(og)ь</w:t>
      </w:r>
      <w:r w:rsidR="000600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že pogibe </w:t>
      </w:r>
    </w:p>
    <w:p w14:paraId="6FD50238" w14:textId="77777777" w:rsidR="000600BC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0600B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iĉu e i eže skrušeno isc</w:t>
      </w:r>
      <w:r w:rsidR="000600BC" w:rsidRPr="008B588A">
        <w:rPr>
          <w:rFonts w:ascii="Times New Roman" w:eastAsia="Font2246" w:hAnsi="Times New Roman" w:cs="Times New Roman"/>
        </w:rPr>
        <w:t>-</w:t>
      </w:r>
    </w:p>
    <w:p w14:paraId="41B72BA9" w14:textId="77777777" w:rsidR="000600BC" w:rsidRPr="008B588A" w:rsidRDefault="000600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0331F2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 xml:space="preserve">ûe </w:t>
      </w:r>
      <w:r w:rsidR="000331F2" w:rsidRPr="008B588A">
        <w:rPr>
          <w:rFonts w:ascii="Times New Roman" w:eastAsia="Font2246" w:hAnsi="Times New Roman" w:cs="Times New Roman"/>
        </w:rPr>
        <w:t>. i eže otvr</w:t>
      </w:r>
      <w:r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>ženo prive</w:t>
      </w:r>
      <w:r w:rsidRPr="008B588A">
        <w:rPr>
          <w:rFonts w:ascii="Times New Roman" w:eastAsia="Font2246" w:hAnsi="Times New Roman" w:cs="Times New Roman"/>
        </w:rPr>
        <w:t>-</w:t>
      </w:r>
    </w:p>
    <w:p w14:paraId="1BC6B349" w14:textId="77777777" w:rsidR="000600BC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 e</w:t>
      </w:r>
      <w:r w:rsidR="000600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</w:t>
      </w:r>
      <w:r w:rsidR="000600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že oslableno utvr</w:t>
      </w:r>
      <w:r w:rsidR="000600BC" w:rsidRPr="008B588A">
        <w:rPr>
          <w:rFonts w:ascii="Times New Roman" w:eastAsia="Font2246" w:hAnsi="Times New Roman" w:cs="Times New Roman"/>
        </w:rPr>
        <w:t>՚-</w:t>
      </w:r>
    </w:p>
    <w:p w14:paraId="2F748911" w14:textId="77777777" w:rsidR="000600BC" w:rsidRPr="008B588A" w:rsidRDefault="000600B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dû</w:t>
      </w:r>
      <w:r w:rsidR="000331F2" w:rsidRPr="008B588A">
        <w:rPr>
          <w:rFonts w:ascii="Times New Roman" w:eastAsia="Font2246" w:hAnsi="Times New Roman" w:cs="Times New Roman"/>
        </w:rPr>
        <w:t xml:space="preserve"> 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>. i eže tučno krêpko s</w:t>
      </w:r>
      <w:r w:rsidRPr="008B588A">
        <w:rPr>
          <w:rFonts w:ascii="Times New Roman" w:eastAsia="Font2246" w:hAnsi="Times New Roman" w:cs="Times New Roman"/>
        </w:rPr>
        <w:t>-</w:t>
      </w:r>
    </w:p>
    <w:p w14:paraId="231620B8" w14:textId="77777777" w:rsidR="000600BC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ran</w:t>
      </w:r>
      <w:r w:rsidR="000600BC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e</w:t>
      </w:r>
      <w:r w:rsidR="000600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upasu e sudomь i pr</w:t>
      </w:r>
      <w:r w:rsidR="000600BC" w:rsidRPr="008B588A">
        <w:rPr>
          <w:rFonts w:ascii="Times New Roman" w:eastAsia="Font2246" w:hAnsi="Times New Roman" w:cs="Times New Roman"/>
        </w:rPr>
        <w:t>-</w:t>
      </w:r>
    </w:p>
    <w:p w14:paraId="40964F2F" w14:textId="77777777" w:rsidR="000600BC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avdo</w:t>
      </w:r>
      <w:r w:rsidR="000600BC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0600BC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če</w:t>
      </w:r>
      <w:r w:rsidR="000600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ь vsemogi</w:t>
      </w:r>
      <w:r w:rsidR="000600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0600B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</w:p>
    <w:p w14:paraId="693A824A" w14:textId="026D1969" w:rsidR="000600BC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krovitel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 vi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>ždь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(ož)e i </w:t>
      </w:r>
    </w:p>
    <w:p w14:paraId="179ECD3F" w14:textId="77777777" w:rsidR="000600BC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rizri na rabi tvoe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b(ož)e silь u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13AC10B" w14:textId="79371563" w:rsidR="007D6A0F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liši m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t</w:t>
      </w:r>
      <w:r w:rsidR="000600B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 rabь tvoihь</w:t>
      </w:r>
      <w:r w:rsidR="007D6A0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17F3B" w:rsidRPr="008B588A">
        <w:rPr>
          <w:rFonts w:ascii="Times New Roman" w:eastAsia="Font2246" w:hAnsi="Times New Roman" w:cs="Times New Roman"/>
          <w:color w:val="C00000"/>
        </w:rPr>
        <w:t>/Nasl</w:t>
      </w:r>
      <w:r w:rsidR="00E17F3B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="00E17F3B" w:rsidRPr="008B588A">
        <w:rPr>
          <w:rFonts w:ascii="Times New Roman" w:eastAsia="Font2246" w:hAnsi="Times New Roman" w:cs="Times New Roman"/>
          <w:color w:val="C00000"/>
        </w:rPr>
        <w:t xml:space="preserve">dovanie svetago </w:t>
      </w:r>
      <w:r w:rsidR="00E17F3B" w:rsidRPr="008B588A">
        <w:rPr>
          <w:rFonts w:ascii="Times New Roman" w:eastAsia="Font2246" w:hAnsi="Times New Roman" w:cs="Times New Roman"/>
          <w:bCs/>
          <w:color w:val="C00000"/>
        </w:rPr>
        <w:t xml:space="preserve">evanĵeliê/ </w:t>
      </w:r>
      <w:r w:rsidRPr="008B588A">
        <w:rPr>
          <w:rFonts w:ascii="Times New Roman" w:eastAsia="Font2246" w:hAnsi="Times New Roman" w:cs="Times New Roman"/>
          <w:bCs/>
          <w:color w:val="C00000"/>
        </w:rPr>
        <w:t>ot m(a)têê</w:t>
      </w:r>
      <w:r w:rsidR="007D6A0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</w:p>
    <w:p w14:paraId="632D31B8" w14:textId="77777777" w:rsidR="007D6A0F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D6A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D6A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(</w:t>
      </w:r>
      <w:r w:rsidR="007D6A0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)me</w:t>
      </w:r>
      <w:r w:rsidR="007D6A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7D6A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D6A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(su)sь uč</w:t>
      </w:r>
      <w:r w:rsidR="007D6A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D6A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7D6A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D6A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komь </w:t>
      </w:r>
    </w:p>
    <w:p w14:paraId="3A11931E" w14:textId="77777777" w:rsidR="00C3406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imь</w:t>
      </w:r>
      <w:r w:rsidR="00C3406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C34062" w:rsidRPr="008B588A">
        <w:rPr>
          <w:rFonts w:ascii="Times New Roman" w:eastAsia="Font2246" w:hAnsi="Times New Roman" w:cs="Times New Roman"/>
          <w:color w:val="C00000"/>
        </w:rPr>
        <w:t>E</w:t>
      </w:r>
      <w:r w:rsidR="00C34062" w:rsidRPr="008B588A">
        <w:rPr>
          <w:rFonts w:ascii="Times New Roman" w:eastAsia="Font2246" w:hAnsi="Times New Roman" w:cs="Times New Roman"/>
        </w:rPr>
        <w:t>gda</w:t>
      </w:r>
      <w:r w:rsidRPr="008B588A">
        <w:rPr>
          <w:rFonts w:ascii="Times New Roman" w:eastAsia="Font2246" w:hAnsi="Times New Roman" w:cs="Times New Roman"/>
        </w:rPr>
        <w:t xml:space="preserve"> pridetь s</w:t>
      </w:r>
      <w:r w:rsidR="00C3406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3406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ь </w:t>
      </w:r>
    </w:p>
    <w:p w14:paraId="1E43337E" w14:textId="77777777" w:rsidR="00C3406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čь)ski v</w:t>
      </w:r>
      <w:r w:rsidR="00C3406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elič</w:t>
      </w:r>
      <w:r w:rsidR="00C3406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vê</w:t>
      </w:r>
      <w:r w:rsidR="00C3406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v</w:t>
      </w:r>
      <w:r w:rsidR="00C34062" w:rsidRPr="008B588A">
        <w:rPr>
          <w:rFonts w:ascii="Times New Roman" w:eastAsia="Font2246" w:hAnsi="Times New Roman" w:cs="Times New Roman"/>
        </w:rPr>
        <w:t>-</w:t>
      </w:r>
    </w:p>
    <w:p w14:paraId="215D7650" w14:textId="77777777" w:rsidR="00C3406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mь i vsi an</w:t>
      </w:r>
      <w:r w:rsidR="00C34062" w:rsidRPr="008B588A">
        <w:rPr>
          <w:rFonts w:ascii="Times New Roman" w:eastAsia="Font2246" w:hAnsi="Times New Roman" w:cs="Times New Roman"/>
        </w:rPr>
        <w:t>ĵ(</w:t>
      </w:r>
      <w:r w:rsidRPr="008B588A">
        <w:rPr>
          <w:rFonts w:ascii="Times New Roman" w:eastAsia="Font2246" w:hAnsi="Times New Roman" w:cs="Times New Roman"/>
        </w:rPr>
        <w:t>e</w:t>
      </w:r>
      <w:r w:rsidR="00C3406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 ego š nim</w:t>
      </w:r>
      <w:r w:rsidR="00C34062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E72D96F" w14:textId="77777777" w:rsidR="00C3406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gda sedetь na pr</w:t>
      </w:r>
      <w:r w:rsidR="00C3406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</w:t>
      </w:r>
      <w:r w:rsidR="00C34062" w:rsidRPr="008B588A">
        <w:rPr>
          <w:rFonts w:ascii="Times New Roman" w:eastAsia="Font2246" w:hAnsi="Times New Roman" w:cs="Times New Roman"/>
        </w:rPr>
        <w:t>-</w:t>
      </w:r>
    </w:p>
    <w:p w14:paraId="7728055A" w14:textId="77777777" w:rsidR="00C3406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lê velič</w:t>
      </w:r>
      <w:r w:rsidR="00C3406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viê s</w:t>
      </w:r>
      <w:r w:rsidR="00C34062" w:rsidRPr="008B588A">
        <w:rPr>
          <w:rFonts w:ascii="Times New Roman" w:eastAsia="Font2246" w:hAnsi="Times New Roman" w:cs="Times New Roman"/>
        </w:rPr>
        <w:t>-</w:t>
      </w:r>
    </w:p>
    <w:p w14:paraId="153CEBB7" w14:textId="77777777" w:rsidR="00C34062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go</w:t>
      </w:r>
      <w:r w:rsidR="00C3406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C3406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C3406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erut</w:t>
      </w:r>
      <w:r w:rsidR="00C3406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preda </w:t>
      </w:r>
    </w:p>
    <w:p w14:paraId="621056D1" w14:textId="77777777" w:rsidR="00C34062" w:rsidRPr="008B588A" w:rsidRDefault="00C3406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7DF7561" w14:textId="330B381C" w:rsidR="00C34062" w:rsidRPr="008B588A" w:rsidRDefault="00A1672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1c</w:t>
      </w:r>
    </w:p>
    <w:p w14:paraId="1E49C5EE" w14:textId="77777777" w:rsidR="003652D9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ь vsi narodi i razlučit</w:t>
      </w:r>
      <w:r w:rsidR="003652D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 d</w:t>
      </w:r>
      <w:r w:rsidR="003652D9" w:rsidRPr="008B588A">
        <w:rPr>
          <w:rFonts w:ascii="Times New Roman" w:eastAsia="Font2246" w:hAnsi="Times New Roman" w:cs="Times New Roman"/>
        </w:rPr>
        <w:t>-</w:t>
      </w:r>
    </w:p>
    <w:p w14:paraId="3243BA69" w14:textId="77777777" w:rsidR="003652D9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ug</w:t>
      </w:r>
      <w:r w:rsidR="003652D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ot druga</w:t>
      </w:r>
      <w:r w:rsidR="003652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že razluča</w:t>
      </w:r>
      <w:r w:rsidR="003652D9" w:rsidRPr="008B588A">
        <w:rPr>
          <w:rFonts w:ascii="Times New Roman" w:eastAsia="Font2246" w:hAnsi="Times New Roman" w:cs="Times New Roman"/>
        </w:rPr>
        <w:t>-</w:t>
      </w:r>
    </w:p>
    <w:p w14:paraId="1AC5768D" w14:textId="77777777" w:rsidR="003652D9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</w:t>
      </w:r>
      <w:r w:rsidR="003652D9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pastirь ov</w:t>
      </w:r>
      <w:r w:rsidR="003652D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ce ot kozliĉь</w:t>
      </w:r>
      <w:r w:rsidR="003652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589299E" w14:textId="77777777" w:rsidR="003652D9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stavitь ov</w:t>
      </w:r>
      <w:r w:rsidR="003652D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ce o desnu</w:t>
      </w:r>
      <w:r w:rsidR="003652D9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9E0F74E" w14:textId="1C8EBD2A" w:rsidR="003652D9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be</w:t>
      </w:r>
      <w:r w:rsidR="003652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652D9" w:rsidRPr="008B588A">
        <w:rPr>
          <w:rFonts w:ascii="Times New Roman" w:eastAsia="Font2246" w:hAnsi="Times New Roman" w:cs="Times New Roman"/>
        </w:rPr>
        <w:t xml:space="preserve">a kozliĉe o šuû sebe </w:t>
      </w:r>
      <w:r w:rsidR="003652D9" w:rsidRPr="008B588A">
        <w:rPr>
          <w:rFonts w:ascii="Times New Roman" w:eastAsia="Font2246" w:hAnsi="Times New Roman" w:cs="Times New Roman"/>
          <w:color w:val="C00000"/>
        </w:rPr>
        <w:t>T</w:t>
      </w:r>
      <w:r w:rsidR="003652D9" w:rsidRPr="008B588A">
        <w:rPr>
          <w:rFonts w:ascii="Times New Roman" w:eastAsia="Font2246" w:hAnsi="Times New Roman" w:cs="Times New Roman"/>
        </w:rPr>
        <w:t>a</w:t>
      </w:r>
      <w:r w:rsidR="003C6EED" w:rsidRPr="008B588A">
        <w:rPr>
          <w:rFonts w:ascii="Times New Roman" w:eastAsia="Font2246" w:hAnsi="Times New Roman" w:cs="Times New Roman"/>
        </w:rPr>
        <w:t>-</w:t>
      </w:r>
    </w:p>
    <w:p w14:paraId="2AFBBF90" w14:textId="1AAE277F" w:rsidR="003C6EED" w:rsidRPr="008B588A" w:rsidRDefault="003C6EE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da r(e)četь c(êsar)ь suĉimь o desmnu-</w:t>
      </w:r>
    </w:p>
    <w:p w14:paraId="6C779DDF" w14:textId="77777777" w:rsidR="003C6EED" w:rsidRPr="008B588A" w:rsidRDefault="003C6EE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û sebe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0331F2" w:rsidRPr="008B588A">
        <w:rPr>
          <w:rFonts w:ascii="Times New Roman" w:eastAsia="Font2246" w:hAnsi="Times New Roman" w:cs="Times New Roman"/>
        </w:rPr>
        <w:t>ridite bl(agoslove)ni o(t</w:t>
      </w:r>
      <w:r w:rsidRPr="008B588A">
        <w:rPr>
          <w:rFonts w:ascii="Times New Roman" w:eastAsia="Font2246" w:hAnsi="Times New Roman" w:cs="Times New Roman"/>
        </w:rPr>
        <w:t>ь</w:t>
      </w:r>
      <w:r w:rsidR="000331F2" w:rsidRPr="008B588A">
        <w:rPr>
          <w:rFonts w:ascii="Times New Roman" w:eastAsia="Font2246" w:hAnsi="Times New Roman" w:cs="Times New Roman"/>
        </w:rPr>
        <w:t>)ca mo</w:t>
      </w:r>
      <w:r w:rsidRPr="008B588A">
        <w:rPr>
          <w:rFonts w:ascii="Times New Roman" w:eastAsia="Font2246" w:hAnsi="Times New Roman" w:cs="Times New Roman"/>
        </w:rPr>
        <w:t>-</w:t>
      </w:r>
    </w:p>
    <w:p w14:paraId="6137FFD9" w14:textId="77777777" w:rsidR="003C6EED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</w:t>
      </w:r>
      <w:r w:rsidR="003C6EE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rimite ugotovanoe v</w:t>
      </w:r>
      <w:r w:rsidR="003C6EED" w:rsidRPr="008B588A">
        <w:rPr>
          <w:rFonts w:ascii="Times New Roman" w:eastAsia="Font2246" w:hAnsi="Times New Roman" w:cs="Times New Roman"/>
        </w:rPr>
        <w:t>-</w:t>
      </w:r>
    </w:p>
    <w:p w14:paraId="221EB12E" w14:textId="77777777" w:rsidR="003C6EED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ь</w:t>
      </w:r>
      <w:r w:rsidR="003C6EE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c</w:t>
      </w:r>
      <w:r w:rsidR="003C6EED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s</w:t>
      </w:r>
      <w:r w:rsidR="003C6EE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C6EE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stvo o</w:t>
      </w:r>
      <w:r w:rsidR="003C6EED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složeniê mira</w:t>
      </w:r>
      <w:r w:rsidR="003C6EE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8697DA1" w14:textId="77777777" w:rsidR="003C6EED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3C6EED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lakah</w:t>
      </w:r>
      <w:r w:rsidR="003C6EED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 se i daste mi </w:t>
      </w:r>
    </w:p>
    <w:p w14:paraId="578B68DD" w14:textId="42BCE47C" w:rsidR="00B524C8" w:rsidRPr="008B588A" w:rsidRDefault="003C6EE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0331F2" w:rsidRPr="008B588A">
        <w:rPr>
          <w:rFonts w:ascii="Times New Roman" w:eastAsia="Font2246" w:hAnsi="Times New Roman" w:cs="Times New Roman"/>
        </w:rPr>
        <w:t>st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 xml:space="preserve">. </w:t>
      </w:r>
      <w:r w:rsidR="000331F2"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>ž</w:t>
      </w:r>
      <w:r w:rsidRPr="008B588A">
        <w:rPr>
          <w:rFonts w:ascii="Times New Roman" w:eastAsia="Font2246" w:hAnsi="Times New Roman" w:cs="Times New Roman"/>
        </w:rPr>
        <w:t>aĵ</w:t>
      </w:r>
      <w:r w:rsidR="000331F2" w:rsidRPr="008B588A">
        <w:rPr>
          <w:rFonts w:ascii="Times New Roman" w:eastAsia="Font2246" w:hAnsi="Times New Roman" w:cs="Times New Roman"/>
        </w:rPr>
        <w:t>ah</w:t>
      </w:r>
      <w:r w:rsidRPr="008B588A">
        <w:rPr>
          <w:rFonts w:ascii="Times New Roman" w:eastAsia="Font2246" w:hAnsi="Times New Roman" w:cs="Times New Roman"/>
        </w:rPr>
        <w:t>՚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 xml:space="preserve"> i daste mi </w:t>
      </w:r>
    </w:p>
    <w:p w14:paraId="3481C444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iti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trananь bih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priêst</w:t>
      </w:r>
      <w:r w:rsidR="00B524C8" w:rsidRPr="008B588A">
        <w:rPr>
          <w:rFonts w:ascii="Times New Roman" w:eastAsia="Font2246" w:hAnsi="Times New Roman" w:cs="Times New Roman"/>
        </w:rPr>
        <w:t>-</w:t>
      </w:r>
    </w:p>
    <w:p w14:paraId="473521E9" w14:textId="68D2613D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me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g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</w:t>
      </w:r>
      <w:r w:rsidR="00B524C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od</w:t>
      </w:r>
      <w:r w:rsidR="00B524C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e m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78B49F5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mnivi b</w:t>
      </w:r>
      <w:r w:rsidR="00B524C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pridoste ka </w:t>
      </w:r>
    </w:p>
    <w:p w14:paraId="2C696DC1" w14:textId="63A460AC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nê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gda otv</w:t>
      </w:r>
      <w:r w:rsidR="00B524C8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a</w:t>
      </w:r>
      <w:r w:rsidR="00B524C8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tь emu pr</w:t>
      </w:r>
      <w:r w:rsidR="00B524C8" w:rsidRPr="008B588A">
        <w:rPr>
          <w:rFonts w:ascii="Times New Roman" w:eastAsia="Font2246" w:hAnsi="Times New Roman" w:cs="Times New Roman"/>
        </w:rPr>
        <w:t>-</w:t>
      </w:r>
    </w:p>
    <w:p w14:paraId="66296AF2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ni g</w:t>
      </w:r>
      <w:r w:rsidR="00B524C8" w:rsidRPr="008B588A">
        <w:rPr>
          <w:rFonts w:ascii="Times New Roman" w:eastAsia="Font2246" w:hAnsi="Times New Roman" w:cs="Times New Roman"/>
        </w:rPr>
        <w:t>l(agol)û</w:t>
      </w:r>
      <w:r w:rsidRPr="008B588A">
        <w:rPr>
          <w:rFonts w:ascii="Times New Roman" w:eastAsia="Font2246" w:hAnsi="Times New Roman" w:cs="Times New Roman"/>
        </w:rPr>
        <w:t>ĉe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kada te v</w:t>
      </w:r>
      <w:r w:rsidR="00B524C8" w:rsidRPr="008B588A">
        <w:rPr>
          <w:rFonts w:ascii="Times New Roman" w:eastAsia="Font2246" w:hAnsi="Times New Roman" w:cs="Times New Roman"/>
        </w:rPr>
        <w:t>-</w:t>
      </w:r>
    </w:p>
    <w:p w14:paraId="318793CD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êhomь lačna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napit</w:t>
      </w:r>
      <w:r w:rsidR="00B524C8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hom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D013DEC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te </w:t>
      </w:r>
      <w:r w:rsidR="00B524C8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li žaina i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poihom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8283AA5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ada li te vidêhomь stra</w:t>
      </w:r>
      <w:r w:rsidR="00B524C8" w:rsidRPr="008B588A">
        <w:rPr>
          <w:rFonts w:ascii="Times New Roman" w:eastAsia="Font2246" w:hAnsi="Times New Roman" w:cs="Times New Roman"/>
        </w:rPr>
        <w:t>-</w:t>
      </w:r>
    </w:p>
    <w:p w14:paraId="0417E5EB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a i priêhom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li naga i ob</w:t>
      </w:r>
      <w:r w:rsidR="00B524C8" w:rsidRPr="008B588A">
        <w:rPr>
          <w:rFonts w:ascii="Times New Roman" w:eastAsia="Font2246" w:hAnsi="Times New Roman" w:cs="Times New Roman"/>
        </w:rPr>
        <w:t>-</w:t>
      </w:r>
    </w:p>
    <w:p w14:paraId="1F514085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B524C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kohom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li kada te vi</w:t>
      </w:r>
      <w:r w:rsidR="00B524C8" w:rsidRPr="008B588A">
        <w:rPr>
          <w:rFonts w:ascii="Times New Roman" w:eastAsia="Font2246" w:hAnsi="Times New Roman" w:cs="Times New Roman"/>
        </w:rPr>
        <w:t>-</w:t>
      </w:r>
    </w:p>
    <w:p w14:paraId="2B37BC79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êhomь bol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a ili</w:t>
      </w:r>
      <w:r w:rsidR="00B524C8" w:rsidRPr="008B588A">
        <w:rPr>
          <w:rFonts w:ascii="Times New Roman" w:eastAsia="Font2246" w:hAnsi="Times New Roman" w:cs="Times New Roman"/>
        </w:rPr>
        <w:t xml:space="preserve"> v՚ </w:t>
      </w:r>
      <w:r w:rsidRPr="008B588A">
        <w:rPr>
          <w:rFonts w:ascii="Times New Roman" w:eastAsia="Font2246" w:hAnsi="Times New Roman" w:cs="Times New Roman"/>
        </w:rPr>
        <w:t xml:space="preserve">tamnici </w:t>
      </w:r>
    </w:p>
    <w:p w14:paraId="21D23DB3" w14:textId="77777777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ridohomь k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ebê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tv</w:t>
      </w:r>
      <w:r w:rsidR="00B524C8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av</w:t>
      </w:r>
      <w:r w:rsidR="00B524C8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D43418A" w14:textId="2DFF6043" w:rsidR="00B524C8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(</w:t>
      </w:r>
      <w:r w:rsidR="00B524C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ь r</w:t>
      </w:r>
      <w:r w:rsidR="00B524C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524C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t</w:t>
      </w:r>
      <w:r w:rsidR="00B524C8" w:rsidRPr="008B588A">
        <w:rPr>
          <w:rFonts w:ascii="Times New Roman" w:eastAsia="Font2246" w:hAnsi="Times New Roman" w:cs="Times New Roman"/>
        </w:rPr>
        <w:t>՚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imь</w:t>
      </w:r>
      <w:r w:rsidR="00B524C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B524C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524C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g</w:t>
      </w:r>
      <w:r w:rsidR="00B524C8" w:rsidRPr="008B588A">
        <w:rPr>
          <w:rFonts w:ascii="Times New Roman" w:eastAsia="Font2246" w:hAnsi="Times New Roman" w:cs="Times New Roman"/>
        </w:rPr>
        <w:t>l(agol)û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B524C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524C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  <w:r w:rsidR="00B524C8" w:rsidRPr="008B588A">
        <w:rPr>
          <w:rFonts w:ascii="Times New Roman" w:eastAsia="Font2246" w:hAnsi="Times New Roman" w:cs="Times New Roman"/>
        </w:rPr>
        <w:t xml:space="preserve">eže </w:t>
      </w:r>
    </w:p>
    <w:p w14:paraId="4B19AE97" w14:textId="77777777" w:rsidR="00C835B1" w:rsidRPr="008B588A" w:rsidRDefault="00B524C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dinomu </w:t>
      </w:r>
      <w:r w:rsidR="000331F2" w:rsidRPr="008B588A">
        <w:rPr>
          <w:rFonts w:ascii="Times New Roman" w:eastAsia="Font2246" w:hAnsi="Times New Roman" w:cs="Times New Roman"/>
        </w:rPr>
        <w:t>ot malih</w:t>
      </w:r>
      <w:r w:rsidR="009676C4"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 xml:space="preserve"> sih</w:t>
      </w:r>
      <w:r w:rsidR="00C835B1" w:rsidRPr="008B588A">
        <w:rPr>
          <w:rFonts w:ascii="Times New Roman" w:eastAsia="Font2246" w:hAnsi="Times New Roman" w:cs="Times New Roman"/>
        </w:rPr>
        <w:t>՚</w:t>
      </w:r>
      <w:r w:rsidR="000331F2" w:rsidRPr="008B588A">
        <w:rPr>
          <w:rFonts w:ascii="Times New Roman" w:eastAsia="Font2246" w:hAnsi="Times New Roman" w:cs="Times New Roman"/>
        </w:rPr>
        <w:t xml:space="preserve"> </w:t>
      </w:r>
      <w:r w:rsidR="00C835B1" w:rsidRPr="008B588A">
        <w:rPr>
          <w:rFonts w:ascii="Times New Roman" w:eastAsia="Font2246" w:hAnsi="Times New Roman" w:cs="Times New Roman"/>
        </w:rPr>
        <w:t>stvor-</w:t>
      </w:r>
    </w:p>
    <w:p w14:paraId="1751372E" w14:textId="39EBCBD8" w:rsidR="00C835B1" w:rsidRPr="008B588A" w:rsidRDefault="00C835B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ste </w:t>
      </w:r>
      <w:r w:rsidR="000331F2" w:rsidRPr="008B588A">
        <w:rPr>
          <w:rFonts w:ascii="Times New Roman" w:eastAsia="Font2246" w:hAnsi="Times New Roman" w:cs="Times New Roman"/>
        </w:rPr>
        <w:t>bratie moee</w:t>
      </w:r>
      <w:r w:rsidRPr="008B588A">
        <w:rPr>
          <w:rFonts w:ascii="Times New Roman" w:eastAsia="Font2246" w:hAnsi="Times New Roman" w:cs="Times New Roman"/>
        </w:rPr>
        <w:t xml:space="preserve"> mnê stvo-</w:t>
      </w:r>
    </w:p>
    <w:p w14:paraId="40E09A45" w14:textId="77777777" w:rsidR="00C835B1" w:rsidRPr="008B588A" w:rsidRDefault="00C835B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riste 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gda r(e)čet</w:t>
      </w:r>
      <w:r w:rsidR="000331F2" w:rsidRPr="008B588A">
        <w:rPr>
          <w:rFonts w:ascii="Times New Roman" w:eastAsia="Font2246" w:hAnsi="Times New Roman" w:cs="Times New Roman"/>
        </w:rPr>
        <w:t xml:space="preserve">ь suĉimь </w:t>
      </w:r>
    </w:p>
    <w:p w14:paraId="3043CE2C" w14:textId="77777777" w:rsidR="00C835B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šu</w:t>
      </w:r>
      <w:r w:rsidR="00C835B1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>sebe</w:t>
      </w:r>
      <w:r w:rsidR="00C835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id</w:t>
      </w:r>
      <w:r w:rsidR="00C835B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e ot me</w:t>
      </w:r>
      <w:r w:rsidR="00C835B1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e pr</w:t>
      </w:r>
      <w:r w:rsidR="00C835B1" w:rsidRPr="008B588A">
        <w:rPr>
          <w:rFonts w:ascii="Times New Roman" w:eastAsia="Font2246" w:hAnsi="Times New Roman" w:cs="Times New Roman"/>
        </w:rPr>
        <w:t>-</w:t>
      </w:r>
    </w:p>
    <w:p w14:paraId="57408C32" w14:textId="77777777" w:rsidR="00C835B1" w:rsidRPr="008B588A" w:rsidRDefault="00C835B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24F4084" w14:textId="4632BDE8" w:rsidR="00C835B1" w:rsidRPr="008B588A" w:rsidRDefault="00A1672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1d</w:t>
      </w:r>
    </w:p>
    <w:p w14:paraId="5B7B6FF4" w14:textId="77777777" w:rsidR="00032BB7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kleti v</w:t>
      </w:r>
      <w:r w:rsidR="00032BB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ganь vêč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</w:t>
      </w:r>
      <w:r w:rsidR="00032B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</w:t>
      </w:r>
      <w:r w:rsidR="00032BB7" w:rsidRPr="008B588A">
        <w:rPr>
          <w:rFonts w:ascii="Times New Roman" w:eastAsia="Font2246" w:hAnsi="Times New Roman" w:cs="Times New Roman"/>
        </w:rPr>
        <w:t>ž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32BB7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go</w:t>
      </w:r>
      <w:r w:rsidR="00032BB7" w:rsidRPr="008B588A">
        <w:rPr>
          <w:rFonts w:ascii="Times New Roman" w:eastAsia="Font2246" w:hAnsi="Times New Roman" w:cs="Times New Roman"/>
        </w:rPr>
        <w:t>-</w:t>
      </w:r>
    </w:p>
    <w:p w14:paraId="2A46A92F" w14:textId="77777777" w:rsidR="00032BB7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vanь estь d</w:t>
      </w:r>
      <w:r w:rsidR="00032BB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êv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lu i anĵ(e)lo</w:t>
      </w:r>
      <w:r w:rsidR="00032BB7" w:rsidRPr="008B588A">
        <w:rPr>
          <w:rFonts w:ascii="Times New Roman" w:eastAsia="Font2246" w:hAnsi="Times New Roman" w:cs="Times New Roman"/>
        </w:rPr>
        <w:t>-</w:t>
      </w:r>
    </w:p>
    <w:p w14:paraId="5A713890" w14:textId="77777777" w:rsidR="00032BB7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ego</w:t>
      </w:r>
      <w:r w:rsidR="00032B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lakah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 se i ne das</w:t>
      </w:r>
      <w:r w:rsidR="00032BB7" w:rsidRPr="008B588A">
        <w:rPr>
          <w:rFonts w:ascii="Times New Roman" w:eastAsia="Font2246" w:hAnsi="Times New Roman" w:cs="Times New Roman"/>
        </w:rPr>
        <w:t>-</w:t>
      </w:r>
    </w:p>
    <w:p w14:paraId="177EA65D" w14:textId="77777777" w:rsidR="00032BB7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e mi </w:t>
      </w:r>
      <w:r w:rsidR="00032BB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i</w:t>
      </w:r>
      <w:r w:rsidR="00032B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že</w:t>
      </w:r>
      <w:r w:rsidR="00032BB7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ne nap</w:t>
      </w:r>
      <w:r w:rsidR="00032BB7" w:rsidRPr="008B588A">
        <w:rPr>
          <w:rFonts w:ascii="Times New Roman" w:eastAsia="Font2246" w:hAnsi="Times New Roman" w:cs="Times New Roman"/>
        </w:rPr>
        <w:t>-</w:t>
      </w:r>
    </w:p>
    <w:p w14:paraId="76214B33" w14:textId="77777777" w:rsidR="00032BB7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ste me</w:t>
      </w:r>
      <w:r w:rsidR="00032B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tran</w:t>
      </w:r>
      <w:r w:rsidR="00032BB7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nь b</w:t>
      </w:r>
      <w:r w:rsidR="00032BB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ne priê</w:t>
      </w:r>
      <w:r w:rsidR="00032BB7" w:rsidRPr="008B588A">
        <w:rPr>
          <w:rFonts w:ascii="Times New Roman" w:eastAsia="Font2246" w:hAnsi="Times New Roman" w:cs="Times New Roman"/>
        </w:rPr>
        <w:t>-</w:t>
      </w:r>
    </w:p>
    <w:p w14:paraId="5BD03A39" w14:textId="77777777" w:rsidR="00032BB7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e me</w:t>
      </w:r>
      <w:r w:rsidR="00032B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g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</w:t>
      </w:r>
      <w:r w:rsidR="00032BB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ne o</w:t>
      </w:r>
      <w:r w:rsidR="00032BB7" w:rsidRPr="008B588A">
        <w:rPr>
          <w:rFonts w:ascii="Times New Roman" w:eastAsia="Font2246" w:hAnsi="Times New Roman" w:cs="Times New Roman"/>
        </w:rPr>
        <w:t>bl</w:t>
      </w:r>
      <w:r w:rsidRPr="008B588A">
        <w:rPr>
          <w:rFonts w:ascii="Times New Roman" w:eastAsia="Font2246" w:hAnsi="Times New Roman" w:cs="Times New Roman"/>
        </w:rPr>
        <w:t>ê</w:t>
      </w:r>
      <w:r w:rsidR="00032BB7" w:rsidRPr="008B588A">
        <w:rPr>
          <w:rFonts w:ascii="Times New Roman" w:eastAsia="Font2246" w:hAnsi="Times New Roman" w:cs="Times New Roman"/>
        </w:rPr>
        <w:t>kos-</w:t>
      </w:r>
    </w:p>
    <w:p w14:paraId="578B53FC" w14:textId="4FBAB9F4" w:rsidR="00032BB7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me</w:t>
      </w:r>
      <w:r w:rsidR="00032B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olanь b</w:t>
      </w:r>
      <w:r w:rsidR="00032BB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032B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amnici </w:t>
      </w:r>
    </w:p>
    <w:p w14:paraId="714FFC99" w14:textId="77777777" w:rsidR="00032BB7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e pohodiste me</w:t>
      </w:r>
      <w:r w:rsidR="00032B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gda otv</w:t>
      </w:r>
      <w:r w:rsidR="00032BB7" w:rsidRPr="008B588A">
        <w:rPr>
          <w:rFonts w:ascii="Times New Roman" w:eastAsia="Font2246" w:hAnsi="Times New Roman" w:cs="Times New Roman"/>
        </w:rPr>
        <w:t>-</w:t>
      </w:r>
    </w:p>
    <w:p w14:paraId="14E52729" w14:textId="77777777" w:rsidR="00E949CC" w:rsidRPr="008B588A" w:rsidRDefault="00032BB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0331F2" w:rsidRPr="008B588A">
        <w:rPr>
          <w:rFonts w:ascii="Times New Roman" w:eastAsia="Font2246" w:hAnsi="Times New Roman" w:cs="Times New Roman"/>
        </w:rPr>
        <w:t>ĉa</w:t>
      </w:r>
      <w:r w:rsidRPr="008B588A">
        <w:rPr>
          <w:rFonts w:ascii="Times New Roman" w:eastAsia="Font2246" w:hAnsi="Times New Roman" w:cs="Times New Roman"/>
        </w:rPr>
        <w:t>û</w:t>
      </w:r>
      <w:r w:rsidR="000331F2" w:rsidRPr="008B588A">
        <w:rPr>
          <w:rFonts w:ascii="Times New Roman" w:eastAsia="Font2246" w:hAnsi="Times New Roman" w:cs="Times New Roman"/>
        </w:rPr>
        <w:t>tь i ti g</w:t>
      </w:r>
      <w:r w:rsidR="00E949CC" w:rsidRPr="008B588A">
        <w:rPr>
          <w:rFonts w:ascii="Times New Roman" w:eastAsia="Font2246" w:hAnsi="Times New Roman" w:cs="Times New Roman"/>
        </w:rPr>
        <w:t>l(agol)û</w:t>
      </w:r>
      <w:r w:rsidR="000331F2" w:rsidRPr="008B588A">
        <w:rPr>
          <w:rFonts w:ascii="Times New Roman" w:eastAsia="Font2246" w:hAnsi="Times New Roman" w:cs="Times New Roman"/>
        </w:rPr>
        <w:t>ĉe</w:t>
      </w:r>
      <w:r w:rsidR="00E949CC"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 xml:space="preserve">. </w:t>
      </w:r>
      <w:r w:rsidR="000331F2" w:rsidRPr="008B588A">
        <w:rPr>
          <w:rFonts w:ascii="Times New Roman" w:eastAsia="Font2246" w:hAnsi="Times New Roman" w:cs="Times New Roman"/>
          <w:color w:val="C00000"/>
        </w:rPr>
        <w:t>G</w:t>
      </w:r>
      <w:r w:rsidR="000331F2" w:rsidRPr="008B588A">
        <w:rPr>
          <w:rFonts w:ascii="Times New Roman" w:eastAsia="Font2246" w:hAnsi="Times New Roman" w:cs="Times New Roman"/>
        </w:rPr>
        <w:t>(ospod)i</w:t>
      </w:r>
      <w:r w:rsidR="00E949CC" w:rsidRPr="008B588A">
        <w:rPr>
          <w:rFonts w:ascii="Times New Roman" w:eastAsia="Font2246" w:hAnsi="Times New Roman" w:cs="Times New Roman"/>
        </w:rPr>
        <w:t xml:space="preserve"> </w:t>
      </w:r>
      <w:r w:rsidR="000331F2" w:rsidRPr="008B588A">
        <w:rPr>
          <w:rFonts w:ascii="Times New Roman" w:eastAsia="Font2246" w:hAnsi="Times New Roman" w:cs="Times New Roman"/>
        </w:rPr>
        <w:t>kada t</w:t>
      </w:r>
      <w:r w:rsidR="00E949CC" w:rsidRPr="008B588A">
        <w:rPr>
          <w:rFonts w:ascii="Times New Roman" w:eastAsia="Font2246" w:hAnsi="Times New Roman" w:cs="Times New Roman"/>
        </w:rPr>
        <w:t>-</w:t>
      </w:r>
    </w:p>
    <w:p w14:paraId="2D215D73" w14:textId="77777777" w:rsidR="00E949CC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idêhom</w:t>
      </w:r>
      <w:r w:rsidR="00E949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lačna ili ža</w:t>
      </w:r>
      <w:r w:rsidR="00E949CC" w:rsidRPr="008B588A">
        <w:rPr>
          <w:rFonts w:ascii="Times New Roman" w:eastAsia="Font2246" w:hAnsi="Times New Roman" w:cs="Times New Roman"/>
        </w:rPr>
        <w:t>ĵ՚-</w:t>
      </w:r>
    </w:p>
    <w:p w14:paraId="02DAEE79" w14:textId="77777777" w:rsidR="005406F1" w:rsidRPr="008B588A" w:rsidRDefault="000331F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</w:t>
      </w:r>
      <w:r w:rsidR="00E949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li stran</w:t>
      </w:r>
      <w:r w:rsidR="00E949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a ili na</w:t>
      </w:r>
      <w:r w:rsidR="00E949CC" w:rsidRPr="008B588A">
        <w:rPr>
          <w:rFonts w:ascii="Times New Roman" w:eastAsia="Font2246" w:hAnsi="Times New Roman" w:cs="Times New Roman"/>
        </w:rPr>
        <w:t>ga i</w:t>
      </w:r>
      <w:r w:rsidR="005406F1" w:rsidRPr="008B588A">
        <w:rPr>
          <w:rFonts w:ascii="Times New Roman" w:eastAsia="Font2246" w:hAnsi="Times New Roman" w:cs="Times New Roman"/>
        </w:rPr>
        <w:t>-</w:t>
      </w:r>
    </w:p>
    <w:p w14:paraId="63DD8F24" w14:textId="77777777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 bol</w:t>
      </w:r>
      <w:r w:rsidR="005406F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a ili v</w:t>
      </w:r>
      <w:r w:rsidR="005406F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amnici</w:t>
      </w:r>
      <w:r w:rsidR="005406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ne </w:t>
      </w:r>
    </w:p>
    <w:p w14:paraId="4D784C13" w14:textId="77777777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lužihomь tebê</w:t>
      </w:r>
      <w:r w:rsidR="005406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 xml:space="preserve">agda </w:t>
      </w:r>
    </w:p>
    <w:p w14:paraId="1DFA351B" w14:textId="7F5DC2DC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v</w:t>
      </w:r>
      <w:r w:rsidR="005406F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aetь i t</w:t>
      </w:r>
      <w:r w:rsidR="005406F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ь rek</w:t>
      </w:r>
      <w:r w:rsidR="005406F1" w:rsidRPr="008B588A">
        <w:rPr>
          <w:rFonts w:ascii="Times New Roman" w:eastAsia="Font2246" w:hAnsi="Times New Roman" w:cs="Times New Roman"/>
        </w:rPr>
        <w:t>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5406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406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5406F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406F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g</w:t>
      </w:r>
      <w:r w:rsidR="005406F1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(</w:t>
      </w:r>
      <w:r w:rsidR="005406F1" w:rsidRPr="008B588A">
        <w:rPr>
          <w:rFonts w:ascii="Times New Roman" w:eastAsia="Font2246" w:hAnsi="Times New Roman" w:cs="Times New Roman"/>
        </w:rPr>
        <w:t>agol)-</w:t>
      </w:r>
    </w:p>
    <w:p w14:paraId="06FD532F" w14:textId="77777777" w:rsidR="005406F1" w:rsidRPr="008B588A" w:rsidRDefault="005406F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E949CC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(</w:t>
      </w:r>
      <w:r w:rsidR="00E949C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E949CC" w:rsidRPr="008B588A">
        <w:rPr>
          <w:rFonts w:ascii="Times New Roman" w:eastAsia="Font2246" w:hAnsi="Times New Roman" w:cs="Times New Roman"/>
        </w:rPr>
        <w:t>mь poneže siê ne stvori</w:t>
      </w:r>
      <w:r w:rsidRPr="008B588A">
        <w:rPr>
          <w:rFonts w:ascii="Times New Roman" w:eastAsia="Font2246" w:hAnsi="Times New Roman" w:cs="Times New Roman"/>
        </w:rPr>
        <w:t>-</w:t>
      </w:r>
    </w:p>
    <w:p w14:paraId="1ACAF11B" w14:textId="77777777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e edinomu o</w:t>
      </w:r>
      <w:r w:rsidR="005406F1" w:rsidRPr="008B588A">
        <w:rPr>
          <w:rFonts w:ascii="Times New Roman" w:eastAsia="Font2246" w:hAnsi="Times New Roman" w:cs="Times New Roman"/>
        </w:rPr>
        <w:t xml:space="preserve">t </w:t>
      </w:r>
      <w:r w:rsidRPr="008B588A">
        <w:rPr>
          <w:rFonts w:ascii="Times New Roman" w:eastAsia="Font2246" w:hAnsi="Times New Roman" w:cs="Times New Roman"/>
        </w:rPr>
        <w:t>man</w:t>
      </w:r>
      <w:r w:rsidR="005406F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ih</w:t>
      </w:r>
      <w:r w:rsidR="005406F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ih</w:t>
      </w:r>
      <w:r w:rsidR="005406F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EAE743A" w14:textId="77777777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mnê ne stvoriste</w:t>
      </w:r>
      <w:r w:rsidR="005406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idu</w:t>
      </w:r>
      <w:r w:rsidR="005406F1" w:rsidRPr="008B588A">
        <w:rPr>
          <w:rFonts w:ascii="Times New Roman" w:eastAsia="Font2246" w:hAnsi="Times New Roman" w:cs="Times New Roman"/>
        </w:rPr>
        <w:t>-</w:t>
      </w:r>
    </w:p>
    <w:p w14:paraId="116C6C3E" w14:textId="77777777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ti v</w:t>
      </w:r>
      <w:r w:rsidR="005406F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uku vêčnu</w:t>
      </w:r>
      <w:r w:rsidR="005406F1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5406F1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a pra</w:t>
      </w:r>
      <w:r w:rsidR="005406F1" w:rsidRPr="008B588A">
        <w:rPr>
          <w:rFonts w:ascii="Times New Roman" w:eastAsia="Font2246" w:hAnsi="Times New Roman" w:cs="Times New Roman"/>
        </w:rPr>
        <w:t>-</w:t>
      </w:r>
    </w:p>
    <w:p w14:paraId="2B63BE2B" w14:textId="77777777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v</w:t>
      </w:r>
      <w:r w:rsidR="005406F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dni v </w:t>
      </w:r>
      <w:r w:rsidR="005406F1" w:rsidRPr="008B588A">
        <w:rPr>
          <w:rFonts w:ascii="Times New Roman" w:eastAsia="Font2246" w:hAnsi="Times New Roman" w:cs="Times New Roman"/>
        </w:rPr>
        <w:t xml:space="preserve">životь </w:t>
      </w:r>
      <w:r w:rsidRPr="008B588A">
        <w:rPr>
          <w:rFonts w:ascii="Times New Roman" w:eastAsia="Font2246" w:hAnsi="Times New Roman" w:cs="Times New Roman"/>
        </w:rPr>
        <w:t>vêčni</w:t>
      </w:r>
      <w:r w:rsidR="005406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5406F1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</w:p>
    <w:p w14:paraId="72DBEEEC" w14:textId="77777777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vêsь oči moi i uvêm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čudesa </w:t>
      </w:r>
    </w:p>
    <w:p w14:paraId="316BC21F" w14:textId="77777777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oê g(ospod)i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auči me opravdaniem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32D6F9E" w14:textId="77777777" w:rsidR="005406F1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oimь dai mi razumь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 na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ABA98D8" w14:textId="1B7F79E6" w:rsidR="00E949CC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ču se zap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demь tvoimь</w:t>
      </w:r>
      <w:r w:rsidR="005406F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5406F1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5406F1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d</w:t>
      </w:r>
      <w:r w:rsidR="005406F1" w:rsidRPr="008B588A">
        <w:rPr>
          <w:rFonts w:ascii="Times New Roman" w:eastAsia="Font2246" w:hAnsi="Times New Roman" w:cs="Times New Roman"/>
          <w:bCs/>
          <w:color w:val="C00000"/>
        </w:rPr>
        <w:t xml:space="preserve"> /</w:t>
      </w:r>
      <w:r w:rsidRPr="008B588A">
        <w:rPr>
          <w:rFonts w:ascii="Times New Roman" w:eastAsia="Font2246" w:hAnsi="Times New Roman" w:cs="Times New Roman"/>
          <w:bCs/>
          <w:color w:val="C00000"/>
        </w:rPr>
        <w:t>prino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>šenie</w:t>
      </w:r>
      <w:r w:rsidR="005406F1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35AAFEC2" w14:textId="77777777" w:rsidR="00B0196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ri g(ospod)i pr</w:t>
      </w:r>
      <w:r w:rsidR="00B0196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esenie s</w:t>
      </w:r>
      <w:r w:rsidR="00B0196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</w:t>
      </w:r>
      <w:r w:rsidR="00B01964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>ti i n</w:t>
      </w:r>
      <w:r w:rsidR="00B0196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0196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ot g</w:t>
      </w:r>
      <w:r w:rsidR="00B01964" w:rsidRPr="008B588A">
        <w:rPr>
          <w:rFonts w:ascii="Times New Roman" w:eastAsia="Font2246" w:hAnsi="Times New Roman" w:cs="Times New Roman"/>
        </w:rPr>
        <w:t>-</w:t>
      </w:r>
    </w:p>
    <w:p w14:paraId="5582B4D6" w14:textId="77777777" w:rsidR="004C295B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rêhь našihь</w:t>
      </w:r>
      <w:r w:rsidR="004C295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rokь očisti</w:t>
      </w:r>
      <w:r w:rsidR="004C295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C295B" w:rsidRPr="008B588A">
        <w:rPr>
          <w:rFonts w:ascii="Times New Roman" w:eastAsia="Font2246" w:hAnsi="Times New Roman" w:cs="Times New Roman"/>
        </w:rPr>
        <w:t xml:space="preserve"> </w:t>
      </w:r>
      <w:r w:rsidR="004C295B" w:rsidRPr="008B588A">
        <w:rPr>
          <w:rFonts w:ascii="Times New Roman" w:eastAsia="Font2246" w:hAnsi="Times New Roman" w:cs="Times New Roman"/>
          <w:color w:val="C00000"/>
        </w:rPr>
        <w:t>G</w:t>
      </w:r>
      <w:r w:rsidR="004C295B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C295B" w:rsidRPr="008B588A">
        <w:rPr>
          <w:rFonts w:ascii="Times New Roman" w:eastAsia="Font2246" w:hAnsi="Times New Roman" w:cs="Times New Roman"/>
        </w:rPr>
        <w:t xml:space="preserve">. </w:t>
      </w:r>
    </w:p>
    <w:p w14:paraId="1C04E21D" w14:textId="77777777" w:rsidR="004C295B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4C295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A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ь g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 xml:space="preserve">l(agol)û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ь eže edinomu </w:t>
      </w:r>
    </w:p>
    <w:p w14:paraId="64A21D2A" w14:textId="77777777" w:rsidR="004C295B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d man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ih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ih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tvoriste mnê </w:t>
      </w:r>
    </w:p>
    <w:p w14:paraId="4D07D348" w14:textId="77777777" w:rsidR="004C295B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tvoris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 prid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 bl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goslovlen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ot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(ь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ca </w:t>
      </w:r>
    </w:p>
    <w:p w14:paraId="66248905" w14:textId="77777777" w:rsidR="004C295B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oego i primite ugotovanoe v</w:t>
      </w:r>
      <w:r w:rsidR="004C295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6C962E4" w14:textId="77777777" w:rsidR="004C295B" w:rsidRPr="008B588A" w:rsidRDefault="004C295B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610479D" w14:textId="24DD8EAA" w:rsidR="007B4973" w:rsidRPr="008B588A" w:rsidRDefault="007B497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2</w:t>
      </w:r>
      <w:r w:rsidR="00A1672D" w:rsidRPr="008B588A">
        <w:rPr>
          <w:rFonts w:ascii="Times New Roman" w:eastAsia="Font2246" w:hAnsi="Times New Roman" w:cs="Times New Roman"/>
          <w:b/>
          <w:bCs/>
        </w:rPr>
        <w:t>a</w:t>
      </w:r>
    </w:p>
    <w:p w14:paraId="080855BB" w14:textId="069E8F02" w:rsidR="00E949CC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m</w:t>
      </w:r>
      <w:r w:rsidR="007B4973" w:rsidRPr="008B588A">
        <w:rPr>
          <w:rFonts w:ascii="Times New Roman" w:eastAsia="Font2246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eastAsia="Font2246" w:hAnsi="Times New Roman" w:cs="Times New Roman"/>
          <w:sz w:val="18"/>
          <w:szCs w:val="18"/>
        </w:rPr>
        <w:t>c</w:t>
      </w:r>
      <w:r w:rsidR="007B4973" w:rsidRPr="008B588A">
        <w:rPr>
          <w:rFonts w:ascii="Times New Roman" w:eastAsia="Font2246" w:hAnsi="Times New Roman" w:cs="Times New Roman"/>
          <w:sz w:val="18"/>
          <w:szCs w:val="18"/>
        </w:rPr>
        <w:t>(ê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arstvo o</w:t>
      </w:r>
      <w:r w:rsidR="007B4973"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začela vêka</w:t>
      </w:r>
      <w:r w:rsidR="007B497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B4973" w:rsidRPr="008B588A">
        <w:rPr>
          <w:rFonts w:ascii="Times New Roman" w:eastAsia="Font2246" w:hAnsi="Times New Roman" w:cs="Times New Roman"/>
        </w:rPr>
        <w:t>/</w:t>
      </w:r>
      <w:r w:rsidRPr="008B588A">
        <w:rPr>
          <w:rFonts w:ascii="Times New Roman" w:eastAsia="Font2246" w:hAnsi="Times New Roman" w:cs="Times New Roman"/>
          <w:bCs/>
        </w:rPr>
        <w:t>Oraciê</w:t>
      </w:r>
      <w:r w:rsidR="007B4973" w:rsidRPr="008B588A">
        <w:rPr>
          <w:rFonts w:ascii="Times New Roman" w:eastAsia="Font2246" w:hAnsi="Times New Roman" w:cs="Times New Roman"/>
          <w:bCs/>
        </w:rPr>
        <w:t>/</w:t>
      </w:r>
    </w:p>
    <w:p w14:paraId="0499218E" w14:textId="77777777" w:rsidR="007B4973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p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B49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B49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ê tvoego g(ospod)i darom</w:t>
      </w:r>
      <w:r w:rsidR="007B497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asi</w:t>
      </w:r>
      <w:r w:rsidR="007B4973" w:rsidRPr="008B588A">
        <w:rPr>
          <w:rFonts w:ascii="Times New Roman" w:eastAsia="Font2246" w:hAnsi="Times New Roman" w:cs="Times New Roman"/>
        </w:rPr>
        <w:t>-</w:t>
      </w:r>
    </w:p>
    <w:p w14:paraId="5062D446" w14:textId="77777777" w:rsidR="007B4973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ni. pril</w:t>
      </w:r>
      <w:r w:rsidR="007B4973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žno te m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B49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7B49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</w:t>
      </w:r>
      <w:r w:rsidR="007B497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egož</w:t>
      </w:r>
      <w:r w:rsidR="007B4973" w:rsidRPr="008B588A">
        <w:rPr>
          <w:rFonts w:ascii="Times New Roman" w:eastAsia="Font2246" w:hAnsi="Times New Roman" w:cs="Times New Roman"/>
        </w:rPr>
        <w:t>-</w:t>
      </w:r>
    </w:p>
    <w:p w14:paraId="33820B70" w14:textId="77777777" w:rsidR="007B4973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eselim se v</w:t>
      </w:r>
      <w:r w:rsidR="007B497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kušeniemь da </w:t>
      </w:r>
    </w:p>
    <w:p w14:paraId="45F13677" w14:textId="77777777" w:rsidR="007B4973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b/>
        </w:rPr>
      </w:pPr>
      <w:r w:rsidRPr="008B588A">
        <w:rPr>
          <w:rFonts w:ascii="Times New Roman" w:eastAsia="Font2246" w:hAnsi="Times New Roman" w:cs="Times New Roman"/>
        </w:rPr>
        <w:t>obnovim</w:t>
      </w:r>
      <w:r w:rsidR="007B4973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se svršeniemь</w:t>
      </w:r>
      <w:r w:rsidR="007B497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7B4973" w:rsidRPr="008B588A">
        <w:rPr>
          <w:rFonts w:ascii="Times New Roman" w:eastAsia="Font2246" w:hAnsi="Times New Roman" w:cs="Times New Roman"/>
          <w:color w:val="C00000"/>
        </w:rPr>
        <w:t>G</w:t>
      </w:r>
      <w:r w:rsidR="007B4973" w:rsidRPr="008B588A">
        <w:rPr>
          <w:rFonts w:ascii="Times New Roman" w:eastAsia="Font2246" w:hAnsi="Times New Roman" w:cs="Times New Roman"/>
        </w:rPr>
        <w:t>(ospode)mь n(a)š(imь)</w:t>
      </w:r>
      <w:r w:rsidRPr="008B588A">
        <w:rPr>
          <w:rFonts w:ascii="Times New Roman" w:eastAsia="Font2246" w:hAnsi="Times New Roman" w:cs="Times New Roman"/>
          <w:b/>
        </w:rPr>
        <w:t xml:space="preserve"> </w:t>
      </w:r>
    </w:p>
    <w:p w14:paraId="44266C61" w14:textId="367FF46C" w:rsidR="00E949CC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Za plk</w:t>
      </w:r>
      <w:r w:rsidR="007B4973" w:rsidRPr="008B588A">
        <w:rPr>
          <w:rFonts w:ascii="Times New Roman" w:eastAsia="Font2246" w:hAnsi="Times New Roman" w:cs="Times New Roman"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7B497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7B4973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7B4973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m(o)l(im</w:t>
      </w:r>
      <w:r w:rsidR="007B4973" w:rsidRPr="008B588A">
        <w:rPr>
          <w:rFonts w:ascii="Times New Roman" w:eastAsia="Font2246" w:hAnsi="Times New Roman" w:cs="Times New Roman"/>
          <w:color w:val="C00000"/>
        </w:rPr>
        <w:t>ь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7B4973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>se</w:t>
      </w:r>
      <w:r w:rsidR="007B4973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color w:val="C00000"/>
        </w:rPr>
        <w:t>. U</w:t>
      </w:r>
      <w:r w:rsidRPr="008B588A">
        <w:rPr>
          <w:rFonts w:ascii="Times New Roman" w:eastAsia="Font2246" w:hAnsi="Times New Roman" w:cs="Times New Roman"/>
        </w:rPr>
        <w:t>milite gl(a)vi</w:t>
      </w:r>
      <w:r w:rsidR="007B4973" w:rsidRPr="008B588A">
        <w:rPr>
          <w:rFonts w:ascii="Times New Roman" w:eastAsia="Font2246" w:hAnsi="Times New Roman" w:cs="Times New Roman"/>
        </w:rPr>
        <w:t xml:space="preserve"> v(a)še </w:t>
      </w:r>
    </w:p>
    <w:p w14:paraId="6CAB4ED6" w14:textId="77777777" w:rsidR="007B4973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trêši m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B49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7B4973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uzi gr(ê)h</w:t>
      </w:r>
      <w:r w:rsidR="007B497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B49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7B497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E1D0BA8" w14:textId="77777777" w:rsidR="007B4973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eže za ne dostoini es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B49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</w:p>
    <w:p w14:paraId="2A87C4D6" w14:textId="1AA6D970" w:rsidR="007B4973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m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B49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)st</w:t>
      </w:r>
      <w:r w:rsidR="007B49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7B49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otvrati</w:t>
      </w:r>
      <w:r w:rsidR="007B497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7B4973" w:rsidRPr="008B588A">
        <w:rPr>
          <w:rFonts w:ascii="Times New Roman" w:eastAsia="Font2246" w:hAnsi="Times New Roman" w:cs="Times New Roman"/>
        </w:rPr>
        <w:t xml:space="preserve"> </w:t>
      </w:r>
      <w:r w:rsidR="007B4973" w:rsidRPr="008B588A">
        <w:rPr>
          <w:rFonts w:ascii="Times New Roman" w:eastAsia="Font2246" w:hAnsi="Times New Roman" w:cs="Times New Roman"/>
          <w:color w:val="C00000"/>
        </w:rPr>
        <w:t>G</w:t>
      </w:r>
      <w:r w:rsidR="007B4973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B4973" w:rsidRPr="008B588A">
        <w:rPr>
          <w:rFonts w:ascii="Times New Roman" w:eastAsia="Font2246" w:hAnsi="Times New Roman" w:cs="Times New Roman"/>
        </w:rPr>
        <w:t>.</w:t>
      </w:r>
      <w:r w:rsidR="007B4973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V utor</w:t>
      </w:r>
      <w:r w:rsidR="007B4973"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DD469F" w:rsidRPr="008B588A">
        <w:rPr>
          <w:rStyle w:val="FootnoteReference"/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0BA42683" w14:textId="0E809F58" w:rsidR="007B4973" w:rsidRPr="008B588A" w:rsidRDefault="00935A60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.b. (2)</w:t>
      </w:r>
      <w:r w:rsidRPr="008B588A">
        <w:rPr>
          <w:color w:val="C00000"/>
        </w:rPr>
        <w:t xml:space="preserve"> </w:t>
      </w:r>
      <w:r w:rsidR="00E949CC" w:rsidRPr="008B588A">
        <w:rPr>
          <w:rFonts w:ascii="Times New Roman" w:eastAsia="Font2246" w:hAnsi="Times New Roman" w:cs="Times New Roman"/>
          <w:bCs/>
          <w:color w:val="C00000"/>
        </w:rPr>
        <w:t>pos</w:t>
      </w:r>
      <w:r w:rsidR="007B497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E949CC" w:rsidRPr="008B588A">
        <w:rPr>
          <w:rFonts w:ascii="Times New Roman" w:eastAsia="Font2246" w:hAnsi="Times New Roman" w:cs="Times New Roman"/>
          <w:bCs/>
          <w:color w:val="C00000"/>
        </w:rPr>
        <w:t>ta</w:t>
      </w:r>
      <w:r w:rsidR="007B4973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="00E949CC" w:rsidRPr="008B588A">
        <w:rPr>
          <w:rFonts w:ascii="Times New Roman" w:eastAsia="Font2246" w:hAnsi="Times New Roman" w:cs="Times New Roman"/>
          <w:bCs/>
          <w:color w:val="C00000"/>
        </w:rPr>
        <w:t>. stoeĉe u s(ve)te anastas</w:t>
      </w:r>
      <w:r w:rsidR="007B4973" w:rsidRPr="008B588A">
        <w:rPr>
          <w:rFonts w:ascii="Times New Roman" w:eastAsia="Font2246" w:hAnsi="Times New Roman" w:cs="Times New Roman"/>
          <w:bCs/>
          <w:color w:val="C00000"/>
        </w:rPr>
        <w:t>-</w:t>
      </w:r>
    </w:p>
    <w:p w14:paraId="1E57465E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ie</w:t>
      </w:r>
      <w:r w:rsidR="007B497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</w:t>
      </w:r>
      <w:r w:rsidR="007B497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pribêžiĉe bis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tь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ь ot roda </w:t>
      </w:r>
    </w:p>
    <w:p w14:paraId="5966C9EB" w14:textId="15122A1D" w:rsidR="00E949CC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rodь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ot vêka i v v(ê)ki ti esi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="004A13DE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409F673" w14:textId="77777777" w:rsidR="004A13DE" w:rsidRPr="008B588A" w:rsidRDefault="004A13D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žde </w:t>
      </w:r>
      <w:r w:rsidR="00E949CC" w:rsidRPr="008B588A">
        <w:rPr>
          <w:rFonts w:ascii="Times New Roman" w:eastAsia="Font2246" w:hAnsi="Times New Roman" w:cs="Times New Roman"/>
          <w:sz w:val="18"/>
          <w:szCs w:val="18"/>
        </w:rPr>
        <w:t>neže gori b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949CC" w:rsidRPr="008B588A">
        <w:rPr>
          <w:rFonts w:ascii="Times New Roman" w:eastAsia="Font2246" w:hAnsi="Times New Roman" w:cs="Times New Roman"/>
          <w:sz w:val="18"/>
          <w:szCs w:val="18"/>
        </w:rPr>
        <w:t>š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="00E949CC" w:rsidRPr="008B588A">
        <w:rPr>
          <w:rFonts w:ascii="Times New Roman" w:eastAsia="Font2246" w:hAnsi="Times New Roman" w:cs="Times New Roman"/>
          <w:sz w:val="18"/>
          <w:szCs w:val="18"/>
        </w:rPr>
        <w:t xml:space="preserve"> ili sazda se </w:t>
      </w:r>
    </w:p>
    <w:p w14:paraId="53C9EED4" w14:textId="2CDF522D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4A13DE" w:rsidRPr="008B588A">
        <w:rPr>
          <w:rFonts w:ascii="Times New Roman" w:eastAsia="Font2246" w:hAnsi="Times New Roman" w:cs="Times New Roman"/>
          <w:bCs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la i v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selenaê ot v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ka i v v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ki ti </w:t>
      </w:r>
    </w:p>
    <w:p w14:paraId="59649856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si b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g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4A13D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4A13DE" w:rsidRPr="008B588A">
        <w:rPr>
          <w:rFonts w:ascii="Times New Roman" w:eastAsia="Font2246" w:hAnsi="Times New Roman" w:cs="Times New Roman"/>
          <w:color w:val="C00000"/>
        </w:rPr>
        <w:t xml:space="preserve">Or(a)c(iê) . </w:t>
      </w:r>
      <w:r w:rsidRPr="008B588A">
        <w:rPr>
          <w:rFonts w:ascii="Times New Roman" w:eastAsia="Font2246" w:hAnsi="Times New Roman" w:cs="Times New Roman"/>
          <w:color w:val="C00000"/>
        </w:rPr>
        <w:t>Pr</w:t>
      </w:r>
      <w:r w:rsidRPr="008B588A">
        <w:rPr>
          <w:rFonts w:ascii="Times New Roman" w:eastAsia="Font2246" w:hAnsi="Times New Roman" w:cs="Times New Roman"/>
        </w:rPr>
        <w:t>izri m</w:t>
      </w:r>
      <w:r w:rsidR="004A13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A13D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4A13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4A13DE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na čela</w:t>
      </w:r>
      <w:r w:rsidR="004A13DE" w:rsidRPr="008B588A">
        <w:rPr>
          <w:rFonts w:ascii="Times New Roman" w:eastAsia="Font2246" w:hAnsi="Times New Roman" w:cs="Times New Roman"/>
        </w:rPr>
        <w:t>-</w:t>
      </w:r>
    </w:p>
    <w:p w14:paraId="79D0F842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ь tvo</w:t>
      </w:r>
      <w:r w:rsidR="004A13DE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i podai da u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ebe mi</w:t>
      </w:r>
      <w:r w:rsidR="004A13DE" w:rsidRPr="008B588A">
        <w:rPr>
          <w:rFonts w:ascii="Times New Roman" w:eastAsia="Font2246" w:hAnsi="Times New Roman" w:cs="Times New Roman"/>
        </w:rPr>
        <w:t>-</w:t>
      </w:r>
    </w:p>
    <w:p w14:paraId="0DBF4AE4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4A13DE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lь n</w:t>
      </w:r>
      <w:r w:rsidR="004A13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A13D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a </w:t>
      </w:r>
      <w:r w:rsidR="004A13DE" w:rsidRPr="008B588A">
        <w:rPr>
          <w:rFonts w:ascii="Times New Roman" w:eastAsia="Font2246" w:hAnsi="Times New Roman" w:cs="Times New Roman"/>
        </w:rPr>
        <w:t>vsêmь želêniemь s-</w:t>
      </w:r>
    </w:p>
    <w:p w14:paraId="5B8DA95C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atit</w:t>
      </w:r>
      <w:r w:rsidR="004A13D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že se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lt</w:t>
      </w:r>
      <w:r w:rsidR="004A13D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mь stu</w:t>
      </w:r>
      <w:r w:rsidR="004A13DE" w:rsidRPr="008B588A">
        <w:rPr>
          <w:rFonts w:ascii="Times New Roman" w:eastAsia="Font2246" w:hAnsi="Times New Roman" w:cs="Times New Roman"/>
        </w:rPr>
        <w:t>-</w:t>
      </w:r>
    </w:p>
    <w:p w14:paraId="1F1DA4DF" w14:textId="2F2AF750" w:rsidR="00E949CC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niemь nakazuetь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="004A13DE" w:rsidRPr="008B588A">
        <w:rPr>
          <w:rFonts w:ascii="Times New Roman" w:eastAsia="Font2246" w:hAnsi="Times New Roman" w:cs="Times New Roman"/>
          <w:color w:val="C00000"/>
        </w:rPr>
        <w:t>Čte(nie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4A13DE"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Pr="008B588A">
        <w:rPr>
          <w:rFonts w:ascii="Times New Roman" w:eastAsia="Font2246" w:hAnsi="Times New Roman" w:cs="Times New Roman"/>
          <w:bCs/>
          <w:color w:val="C00000"/>
        </w:rPr>
        <w:t>saie pr</w:t>
      </w:r>
      <w:r w:rsidR="004A13D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ro)k</w:t>
      </w:r>
      <w:r w:rsidR="004A13D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4A13DE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391DCA6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A13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A13D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d</w:t>
      </w:r>
      <w:r w:rsidR="004A13DE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 xml:space="preserve">ni </w:t>
      </w:r>
      <w:r w:rsidR="004A13DE" w:rsidRPr="008B588A">
        <w:rPr>
          <w:rFonts w:ascii="Times New Roman" w:eastAsia="Font2246" w:hAnsi="Times New Roman" w:cs="Times New Roman"/>
        </w:rPr>
        <w:t xml:space="preserve">. </w:t>
      </w:r>
      <w:r w:rsidR="004A13DE" w:rsidRPr="008B588A">
        <w:rPr>
          <w:rFonts w:ascii="Times New Roman" w:eastAsia="Font2246" w:hAnsi="Times New Roman" w:cs="Times New Roman"/>
          <w:color w:val="C00000"/>
        </w:rPr>
        <w:t>R</w:t>
      </w:r>
      <w:r w:rsidR="004A13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A13D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saiê pr</w:t>
      </w:r>
      <w:r w:rsidR="004A13D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ro)kь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349F90AE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ĉite g(ospod)a egda obrês</w:t>
      </w:r>
      <w:r w:rsidR="004A13DE" w:rsidRPr="008B588A">
        <w:rPr>
          <w:rFonts w:ascii="Times New Roman" w:eastAsia="Font2246" w:hAnsi="Times New Roman" w:cs="Times New Roman"/>
        </w:rPr>
        <w:t>-</w:t>
      </w:r>
    </w:p>
    <w:p w14:paraId="7AC9D66B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se možetь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rizi</w:t>
      </w:r>
      <w:r w:rsidR="004A13DE" w:rsidRPr="008B588A">
        <w:rPr>
          <w:rFonts w:ascii="Times New Roman" w:eastAsia="Font2246" w:hAnsi="Times New Roman" w:cs="Times New Roman"/>
        </w:rPr>
        <w:t>-</w:t>
      </w:r>
    </w:p>
    <w:p w14:paraId="17B719DA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ite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egda bliz</w:t>
      </w:r>
      <w:r w:rsidR="004A13D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01C570F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ь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 ostavitь n</w:t>
      </w:r>
      <w:r w:rsidR="004A13DE" w:rsidRPr="008B588A">
        <w:rPr>
          <w:rFonts w:ascii="Times New Roman" w:eastAsia="Font2246" w:hAnsi="Times New Roman" w:cs="Times New Roman"/>
        </w:rPr>
        <w:t>-</w:t>
      </w:r>
    </w:p>
    <w:p w14:paraId="2157DB2D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čistivi putь svo</w:t>
      </w:r>
      <w:r w:rsidR="004A13DE" w:rsidRPr="008B588A">
        <w:rPr>
          <w:rFonts w:ascii="Times New Roman" w:eastAsia="Font2246" w:hAnsi="Times New Roman" w:cs="Times New Roman"/>
        </w:rPr>
        <w:t>-</w:t>
      </w:r>
    </w:p>
    <w:p w14:paraId="140DAA09" w14:textId="77777777" w:rsidR="004A13D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mužь krivь pomiš</w:t>
      </w:r>
      <w:r w:rsidR="004A13DE" w:rsidRPr="008B588A">
        <w:rPr>
          <w:rFonts w:ascii="Times New Roman" w:eastAsia="Font2246" w:hAnsi="Times New Roman" w:cs="Times New Roman"/>
        </w:rPr>
        <w:t>-</w:t>
      </w:r>
    </w:p>
    <w:p w14:paraId="306B4538" w14:textId="77777777" w:rsidR="00D54A3F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eniê svoê</w:t>
      </w:r>
      <w:r w:rsidR="004A13D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  <w:r w:rsidR="004A13DE" w:rsidRPr="008B588A">
        <w:rPr>
          <w:rFonts w:ascii="Times New Roman" w:eastAsia="Font2246" w:hAnsi="Times New Roman" w:cs="Times New Roman"/>
        </w:rPr>
        <w:t>v՚</w:t>
      </w:r>
      <w:r w:rsidRPr="008B588A">
        <w:rPr>
          <w:rFonts w:ascii="Times New Roman" w:eastAsia="Font2246" w:hAnsi="Times New Roman" w:cs="Times New Roman"/>
        </w:rPr>
        <w:t>brat</w:t>
      </w:r>
      <w:r w:rsidR="00D54A3F" w:rsidRPr="008B588A">
        <w:rPr>
          <w:rFonts w:ascii="Times New Roman" w:eastAsia="Font2246" w:hAnsi="Times New Roman" w:cs="Times New Roman"/>
        </w:rPr>
        <w:t>-</w:t>
      </w:r>
    </w:p>
    <w:p w14:paraId="2A24ADD9" w14:textId="77777777" w:rsidR="00D54A3F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</w:t>
      </w:r>
      <w:r w:rsidR="00D54A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k</w:t>
      </w:r>
      <w:r w:rsidR="00D54A3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g(ospode)vê i p</w:t>
      </w:r>
      <w:r w:rsidR="00D54A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54A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D54A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54A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uetь i </w:t>
      </w:r>
    </w:p>
    <w:p w14:paraId="6328BE91" w14:textId="77777777" w:rsidR="00D54A3F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k b(og)u n</w:t>
      </w:r>
      <w:r w:rsidR="00D54A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54A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D54A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54A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u</w:t>
      </w:r>
      <w:r w:rsidR="00D54A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mnogo m</w:t>
      </w:r>
      <w:r w:rsidR="00D54A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54A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D54A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54A3F" w:rsidRPr="008B588A">
        <w:rPr>
          <w:rFonts w:ascii="Times New Roman" w:eastAsia="Font2246" w:hAnsi="Times New Roman" w:cs="Times New Roman"/>
        </w:rPr>
        <w:t>)-</w:t>
      </w:r>
    </w:p>
    <w:p w14:paraId="411CF501" w14:textId="77777777" w:rsidR="00D54A3F" w:rsidRPr="008B588A" w:rsidRDefault="00D54A3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EF004F4" w14:textId="1E12856C" w:rsidR="00D54A3F" w:rsidRPr="008B588A" w:rsidRDefault="00D54A3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lastRenderedPageBreak/>
        <w:t>32</w:t>
      </w:r>
      <w:r w:rsidR="00A1672D" w:rsidRPr="008B588A">
        <w:rPr>
          <w:rFonts w:ascii="Times New Roman" w:eastAsia="Font2246" w:hAnsi="Times New Roman" w:cs="Times New Roman"/>
          <w:b/>
          <w:bCs/>
        </w:rPr>
        <w:t>b</w:t>
      </w:r>
    </w:p>
    <w:p w14:paraId="4EB890F2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(i)vь estь k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ovani</w:t>
      </w:r>
      <w:r w:rsidR="00072166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êst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3D64369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 mišleniê moê</w:t>
      </w:r>
      <w:r w:rsidR="00072166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mišleniê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</w:p>
    <w:p w14:paraId="40FCAA93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i puti moi puti v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</w:p>
    <w:p w14:paraId="2A77883B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g(ospod)ь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že v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nesena sutь n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72166" w:rsidRPr="008B588A">
        <w:rPr>
          <w:rFonts w:ascii="Times New Roman" w:eastAsia="Font2246" w:hAnsi="Times New Roman" w:cs="Times New Roman"/>
        </w:rPr>
        <w:t>)-</w:t>
      </w:r>
    </w:p>
    <w:p w14:paraId="5EFA25E4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a visoko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</w:t>
      </w:r>
      <w:r w:rsidR="00072166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e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v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nese</w:t>
      </w:r>
      <w:r w:rsidR="00072166" w:rsidRPr="008B588A">
        <w:rPr>
          <w:rFonts w:ascii="Times New Roman" w:eastAsia="Font2246" w:hAnsi="Times New Roman" w:cs="Times New Roman"/>
        </w:rPr>
        <w:t>-</w:t>
      </w:r>
    </w:p>
    <w:p w14:paraId="77CC894F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sutь puti moi ot puti v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072166" w:rsidRPr="008B588A">
        <w:rPr>
          <w:rFonts w:ascii="Times New Roman" w:eastAsia="Font2246" w:hAnsi="Times New Roman" w:cs="Times New Roman"/>
        </w:rPr>
        <w:t>-</w:t>
      </w:r>
    </w:p>
    <w:p w14:paraId="0AEF9995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h</w:t>
      </w:r>
      <w:r w:rsidR="0007216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i mišleniê moê ot mišleni </w:t>
      </w:r>
    </w:p>
    <w:p w14:paraId="39672767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07216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že ishoditь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rosa i </w:t>
      </w:r>
    </w:p>
    <w:p w14:paraId="37E64BC1" w14:textId="04959D6D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nig</w:t>
      </w:r>
      <w:r w:rsidR="00072166" w:rsidRPr="008B588A">
        <w:rPr>
          <w:rFonts w:ascii="Times New Roman" w:eastAsia="Font2246" w:hAnsi="Times New Roman" w:cs="Times New Roman"/>
        </w:rPr>
        <w:t>՚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s n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e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petь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 vraĉa</w:t>
      </w:r>
      <w:r w:rsidR="00072166" w:rsidRPr="008B588A">
        <w:rPr>
          <w:rFonts w:ascii="Times New Roman" w:eastAsia="Font2246" w:hAnsi="Times New Roman" w:cs="Times New Roman"/>
        </w:rPr>
        <w:t>-</w:t>
      </w:r>
    </w:p>
    <w:p w14:paraId="20DB1C54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na upaêetь z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</w:t>
      </w:r>
      <w:r w:rsidR="00072166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la</w:t>
      </w:r>
      <w:r w:rsidR="00072166" w:rsidRPr="008B588A">
        <w:rPr>
          <w:rFonts w:ascii="Times New Roman" w:eastAsia="Font2246" w:hAnsi="Times New Roman" w:cs="Times New Roman"/>
        </w:rPr>
        <w:t>-</w:t>
      </w:r>
    </w:p>
    <w:p w14:paraId="6C37AC9B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it</w:t>
      </w:r>
      <w:r w:rsidR="0007216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72166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i plodit</w:t>
      </w:r>
      <w:r w:rsidR="0007216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72166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>tvoritь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A7A1FCC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daetь sême sê</w:t>
      </w:r>
      <w:r w:rsidR="00072166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umu i hl</w:t>
      </w:r>
      <w:r w:rsidR="00072166" w:rsidRPr="008B588A">
        <w:rPr>
          <w:rFonts w:ascii="Times New Roman" w:eastAsia="Font2246" w:hAnsi="Times New Roman" w:cs="Times New Roman"/>
        </w:rPr>
        <w:t>ê-</w:t>
      </w:r>
    </w:p>
    <w:p w14:paraId="42E8D9AD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ь êduĉumu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budetь sl</w:t>
      </w:r>
      <w:r w:rsidR="000721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721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072166" w:rsidRPr="008B588A">
        <w:rPr>
          <w:rFonts w:ascii="Times New Roman" w:eastAsia="Font2246" w:hAnsi="Times New Roman" w:cs="Times New Roman"/>
        </w:rPr>
        <w:t>-</w:t>
      </w:r>
    </w:p>
    <w:p w14:paraId="435E76F3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moe eže ishoditь</w:t>
      </w:r>
      <w:r w:rsidR="000721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z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ustь </w:t>
      </w:r>
    </w:p>
    <w:p w14:paraId="0E0CBD99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ih</w:t>
      </w:r>
      <w:r w:rsidR="0007216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e vratit se taĉe k</w:t>
      </w:r>
      <w:r w:rsidR="0007216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14CDEF2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nê na st</w:t>
      </w:r>
      <w:r w:rsidR="00072166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orit</w:t>
      </w:r>
      <w:r w:rsidR="0007216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liko v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ho</w:t>
      </w:r>
      <w:r w:rsidR="00072166" w:rsidRPr="008B588A">
        <w:rPr>
          <w:rFonts w:ascii="Times New Roman" w:eastAsia="Font2246" w:hAnsi="Times New Roman" w:cs="Times New Roman"/>
        </w:rPr>
        <w:t>-</w:t>
      </w:r>
    </w:p>
    <w:p w14:paraId="0A6D8720" w14:textId="77777777" w:rsidR="0007216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êh</w:t>
      </w:r>
      <w:r w:rsidR="0007216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pospêšit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v nih</w:t>
      </w:r>
      <w:r w:rsidR="0007216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072166" w:rsidRPr="008B588A">
        <w:rPr>
          <w:rFonts w:ascii="Times New Roman" w:eastAsia="Font2246" w:hAnsi="Times New Roman" w:cs="Times New Roman"/>
        </w:rPr>
        <w:t>-</w:t>
      </w:r>
    </w:p>
    <w:p w14:paraId="14EA5CEA" w14:textId="77777777" w:rsidR="005654F6" w:rsidRPr="008B588A" w:rsidRDefault="0007216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</w:t>
      </w:r>
      <w:r w:rsidR="00E949CC" w:rsidRPr="008B588A">
        <w:rPr>
          <w:rFonts w:ascii="Times New Roman" w:eastAsia="Font2246" w:hAnsi="Times New Roman" w:cs="Times New Roman"/>
        </w:rPr>
        <w:t>neže poslahь 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949CC" w:rsidRPr="008B588A">
        <w:rPr>
          <w:rFonts w:ascii="Times New Roman" w:eastAsia="Font2246" w:hAnsi="Times New Roman" w:cs="Times New Roman"/>
        </w:rPr>
        <w:t xml:space="preserve">. </w:t>
      </w:r>
      <w:r w:rsidR="00E949CC"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</w:t>
      </w:r>
      <w:r w:rsidR="00E949CC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E949CC" w:rsidRPr="008B588A">
        <w:rPr>
          <w:rFonts w:ascii="Times New Roman" w:eastAsia="Font2246" w:hAnsi="Times New Roman" w:cs="Times New Roman"/>
        </w:rPr>
        <w:t>če g(ospod)ь vs</w:t>
      </w:r>
      <w:r w:rsidR="005654F6" w:rsidRPr="008B588A">
        <w:rPr>
          <w:rFonts w:ascii="Times New Roman" w:eastAsia="Font2246" w:hAnsi="Times New Roman" w:cs="Times New Roman"/>
        </w:rPr>
        <w:t>-</w:t>
      </w:r>
    </w:p>
    <w:p w14:paraId="740A4B04" w14:textId="77777777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emogi</w:t>
      </w:r>
      <w:r w:rsidR="005654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5654F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.</w:t>
      </w:r>
      <w:r w:rsidR="005654F6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se ispravitь m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)-</w:t>
      </w:r>
    </w:p>
    <w:p w14:paraId="138D3F9C" w14:textId="77777777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ь moê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êko i kadilo pred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obo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8886D4A" w14:textId="77777777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5654F6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d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e ruku moe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žr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va </w:t>
      </w:r>
    </w:p>
    <w:p w14:paraId="58252AA4" w14:textId="5A4C0A11" w:rsidR="00E949CC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er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naê</w:t>
      </w:r>
      <w:r w:rsidR="005654F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5654F6" w:rsidRPr="008B588A">
        <w:rPr>
          <w:rFonts w:ascii="Times New Roman" w:eastAsia="Font2246" w:hAnsi="Times New Roman" w:cs="Times New Roman"/>
          <w:color w:val="C00000"/>
        </w:rPr>
        <w:t>N(a)s(l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="005654F6" w:rsidRPr="008B588A">
        <w:rPr>
          <w:rFonts w:ascii="Times New Roman" w:eastAsia="Font2246" w:hAnsi="Times New Roman" w:cs="Times New Roman"/>
          <w:color w:val="C00000"/>
        </w:rPr>
        <w:t xml:space="preserve">dovanie) s(veta)go </w:t>
      </w:r>
      <w:r w:rsidR="005654F6"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Pr="008B588A">
        <w:rPr>
          <w:rFonts w:ascii="Times New Roman" w:eastAsia="Font2246" w:hAnsi="Times New Roman" w:cs="Times New Roman"/>
          <w:bCs/>
          <w:color w:val="C00000"/>
        </w:rPr>
        <w:t>v(an)ĵ(el</w:t>
      </w:r>
      <w:r w:rsidR="005654F6" w:rsidRPr="008B588A">
        <w:rPr>
          <w:rFonts w:ascii="Times New Roman" w:eastAsia="Font2246" w:hAnsi="Times New Roman" w:cs="Times New Roman"/>
          <w:bCs/>
          <w:color w:val="C00000"/>
        </w:rPr>
        <w:t>i)ê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ot m(a)têê</w:t>
      </w:r>
      <w:r w:rsidR="005654F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63313BC7" w14:textId="77777777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bCs/>
        </w:rPr>
        <w:t xml:space="preserve"> (o)no vr(</w:t>
      </w:r>
      <w:r w:rsidR="005654F6" w:rsidRPr="008B588A">
        <w:rPr>
          <w:rFonts w:ascii="Times New Roman" w:eastAsia="Font2246" w:hAnsi="Times New Roman" w:cs="Times New Roman"/>
          <w:bCs/>
        </w:rPr>
        <w:t>ê)</w:t>
      </w:r>
      <w:r w:rsidRPr="008B588A">
        <w:rPr>
          <w:rFonts w:ascii="Times New Roman" w:eastAsia="Font2246" w:hAnsi="Times New Roman" w:cs="Times New Roman"/>
          <w:bCs/>
        </w:rPr>
        <w:t>me</w:t>
      </w:r>
      <w:r w:rsidR="005654F6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  <w:bCs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Pr="008B588A">
        <w:rPr>
          <w:rFonts w:ascii="Times New Roman" w:eastAsia="Font2246" w:hAnsi="Times New Roman" w:cs="Times New Roman"/>
          <w:bCs/>
        </w:rPr>
        <w:t>gda</w:t>
      </w:r>
      <w:r w:rsidRPr="008B588A">
        <w:rPr>
          <w:rFonts w:ascii="Times New Roman" w:eastAsia="Font2246" w:hAnsi="Times New Roman" w:cs="Times New Roman"/>
        </w:rPr>
        <w:t xml:space="preserve"> vnide i(su)sь</w:t>
      </w:r>
      <w:r w:rsidR="005654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5654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D1BAE78" w14:textId="77777777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r(u)s(o)l</w:t>
      </w:r>
      <w:r w:rsidR="005654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654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podviža se vasь </w:t>
      </w:r>
    </w:p>
    <w:p w14:paraId="67A81F30" w14:textId="16FF401D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ad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5654F6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kto saestь</w:t>
      </w:r>
      <w:r w:rsidR="005654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ro</w:t>
      </w:r>
      <w:r w:rsidR="005654F6" w:rsidRPr="008B588A">
        <w:rPr>
          <w:rFonts w:ascii="Times New Roman" w:eastAsia="Font2246" w:hAnsi="Times New Roman" w:cs="Times New Roman"/>
        </w:rPr>
        <w:t>-</w:t>
      </w:r>
    </w:p>
    <w:p w14:paraId="662D8328" w14:textId="77777777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 že gl(agol</w:t>
      </w:r>
      <w:r w:rsidR="005654F6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hu</w:t>
      </w:r>
      <w:r w:rsidR="005654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estь i(su)sь pr(oro</w:t>
      </w:r>
      <w:r w:rsidR="005654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</w:t>
      </w:r>
      <w:r w:rsidR="005654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5654F6" w:rsidRPr="008B588A">
        <w:rPr>
          <w:rFonts w:ascii="Times New Roman" w:eastAsia="Font2246" w:hAnsi="Times New Roman" w:cs="Times New Roman"/>
        </w:rPr>
        <w:t xml:space="preserve">. </w:t>
      </w:r>
    </w:p>
    <w:p w14:paraId="3DD23D69" w14:textId="77777777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nazar</w:t>
      </w:r>
      <w:r w:rsidR="005654F6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ta galil</w:t>
      </w:r>
      <w:r w:rsidR="005654F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sk</w:t>
      </w:r>
      <w:r w:rsidR="005654F6" w:rsidRPr="008B588A">
        <w:rPr>
          <w:rFonts w:ascii="Times New Roman" w:eastAsia="Font2246" w:hAnsi="Times New Roman" w:cs="Times New Roman"/>
        </w:rPr>
        <w:t>-</w:t>
      </w:r>
    </w:p>
    <w:p w14:paraId="3162158B" w14:textId="77777777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go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nide i(su)sь v</w:t>
      </w:r>
      <w:r w:rsidR="005654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cr</w:t>
      </w:r>
      <w:r w:rsidR="005654F6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vь b</w:t>
      </w:r>
      <w:r w:rsidR="005654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654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</w:t>
      </w:r>
      <w:r w:rsidR="005654F6" w:rsidRPr="008B588A">
        <w:rPr>
          <w:rFonts w:ascii="Times New Roman" w:eastAsia="Font2246" w:hAnsi="Times New Roman" w:cs="Times New Roman"/>
        </w:rPr>
        <w:t>-</w:t>
      </w:r>
    </w:p>
    <w:p w14:paraId="0216091F" w14:textId="77777777" w:rsidR="005654F6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5654F6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>. iz</w:t>
      </w:r>
      <w:r w:rsidR="005654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gna vse proda</w:t>
      </w:r>
      <w:r w:rsidR="005654F6" w:rsidRPr="008B588A">
        <w:rPr>
          <w:rFonts w:ascii="Times New Roman" w:eastAsia="Font2246" w:hAnsi="Times New Roman" w:cs="Times New Roman"/>
        </w:rPr>
        <w:t>-</w:t>
      </w:r>
    </w:p>
    <w:p w14:paraId="113585CF" w14:textId="77777777" w:rsidR="005654F6" w:rsidRPr="008B588A" w:rsidRDefault="005654F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D5B0C4C" w14:textId="6B9E0149" w:rsidR="005654F6" w:rsidRPr="008B588A" w:rsidRDefault="005654F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</w:t>
      </w:r>
      <w:r w:rsidR="00A1672D" w:rsidRPr="008B588A">
        <w:rPr>
          <w:rFonts w:ascii="Times New Roman" w:eastAsia="Font2246" w:hAnsi="Times New Roman" w:cs="Times New Roman"/>
          <w:b/>
          <w:bCs/>
        </w:rPr>
        <w:t>2c</w:t>
      </w:r>
    </w:p>
    <w:p w14:paraId="25B02123" w14:textId="0FDDDB74" w:rsidR="00286484" w:rsidRPr="008B588A" w:rsidRDefault="005654F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E949CC" w:rsidRPr="008B588A">
        <w:rPr>
          <w:rFonts w:ascii="Times New Roman" w:eastAsia="Font2246" w:hAnsi="Times New Roman" w:cs="Times New Roman"/>
        </w:rPr>
        <w:t>ĉee i kupu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E949CC" w:rsidRPr="008B588A">
        <w:rPr>
          <w:rFonts w:ascii="Times New Roman" w:eastAsia="Font2246" w:hAnsi="Times New Roman" w:cs="Times New Roman"/>
        </w:rPr>
        <w:t xml:space="preserve">ĉee </w:t>
      </w:r>
      <w:r w:rsidR="00286484" w:rsidRPr="008B588A">
        <w:rPr>
          <w:rFonts w:ascii="Times New Roman" w:eastAsia="Font2246" w:hAnsi="Times New Roman" w:cs="Times New Roman"/>
        </w:rPr>
        <w:t>v՚ cr(ê)</w:t>
      </w:r>
      <w:r w:rsidR="00E949CC" w:rsidRPr="008B588A">
        <w:rPr>
          <w:rFonts w:ascii="Times New Roman" w:eastAsia="Font2246" w:hAnsi="Times New Roman" w:cs="Times New Roman"/>
        </w:rPr>
        <w:t>kvi</w:t>
      </w:r>
      <w:r w:rsidR="00286484" w:rsidRPr="008B588A">
        <w:rPr>
          <w:rFonts w:ascii="Times New Roman" w:eastAsia="Font2246" w:hAnsi="Times New Roman" w:cs="Times New Roman"/>
        </w:rPr>
        <w:t xml:space="preserve"> . </w:t>
      </w:r>
      <w:r w:rsidR="00E949CC" w:rsidRPr="008B588A">
        <w:rPr>
          <w:rFonts w:ascii="Times New Roman" w:eastAsia="Font2246" w:hAnsi="Times New Roman" w:cs="Times New Roman"/>
        </w:rPr>
        <w:t xml:space="preserve">i </w:t>
      </w:r>
    </w:p>
    <w:p w14:paraId="0DAE5E8D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ski tržnikomь ispovr</w:t>
      </w:r>
      <w:r w:rsidR="00286484" w:rsidRPr="008B588A">
        <w:rPr>
          <w:rFonts w:ascii="Times New Roman" w:eastAsia="Font2246" w:hAnsi="Times New Roman" w:cs="Times New Roman"/>
        </w:rPr>
        <w:t>՚-</w:t>
      </w:r>
    </w:p>
    <w:p w14:paraId="0C052D3A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</w:t>
      </w:r>
      <w:r w:rsidR="00286484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i s</w:t>
      </w:r>
      <w:r w:rsidR="0028648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aliĉa proda</w:t>
      </w:r>
      <w:r w:rsidR="00286484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1D26C405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ь glubi pod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rati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2864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864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211B7C29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 imь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isano estь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omь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i d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1E287085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mь m</w:t>
      </w:r>
      <w:r w:rsidR="002864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864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2864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864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vi nar</w:t>
      </w:r>
      <w:r w:rsidR="00286484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čet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 že s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055D77EE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ste i vr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apь raz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o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4F4B50F9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</w:t>
      </w:r>
      <w:r w:rsidR="0028648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komь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stupi že k nem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1A22CE6E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sl</w:t>
      </w:r>
      <w:r w:rsidR="0028648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pi i hromi v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cr</w:t>
      </w:r>
      <w:r w:rsidR="0028648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vi i is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18909FE2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</w:t>
      </w:r>
      <w:r w:rsidR="0028648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i e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d</w:t>
      </w:r>
      <w:r w:rsidR="0028648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e že ar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hier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3DE64EC0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i i k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žnci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udesa êže s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6C027661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troci vapi</w:t>
      </w:r>
      <w:r w:rsidR="00286484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e v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cr</w:t>
      </w:r>
      <w:r w:rsidR="00286484" w:rsidRPr="008B588A">
        <w:rPr>
          <w:rFonts w:ascii="Times New Roman" w:eastAsia="Font2246" w:hAnsi="Times New Roman" w:cs="Times New Roman"/>
        </w:rPr>
        <w:t>(ê)-</w:t>
      </w:r>
    </w:p>
    <w:p w14:paraId="4D1DE277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i i g(lago)l</w:t>
      </w:r>
      <w:r w:rsidR="00286484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e</w:t>
      </w:r>
      <w:r w:rsidR="00286484" w:rsidRPr="008B588A">
        <w:rPr>
          <w:rFonts w:ascii="Times New Roman" w:eastAsia="Font2246" w:hAnsi="Times New Roman" w:cs="Times New Roman"/>
        </w:rPr>
        <w:t xml:space="preserve"> o</w:t>
      </w:r>
      <w:r w:rsidRPr="008B588A">
        <w:rPr>
          <w:rFonts w:ascii="Times New Roman" w:eastAsia="Font2246" w:hAnsi="Times New Roman" w:cs="Times New Roman"/>
        </w:rPr>
        <w:t>san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a s(i)nu d</w:t>
      </w:r>
      <w:r w:rsidR="002864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864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i)d</w:t>
      </w:r>
      <w:r w:rsidR="002864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864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286484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EA0C87F" w14:textId="315F3AB9" w:rsidR="00E949CC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godovahu i rêše emu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69388A93" w14:textId="088F412C" w:rsidR="00E949CC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iš</w:t>
      </w:r>
      <w:r w:rsidR="0028648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li čto si g(lago)l</w:t>
      </w:r>
      <w:r w:rsidR="00286484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tь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</w:t>
      </w:r>
      <w:r w:rsidR="002864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že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</w:p>
    <w:p w14:paraId="5E69D72E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(e)če imь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êste li ubo č</w:t>
      </w:r>
      <w:r w:rsidR="002864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2864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07D6DF4A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 iz ustь ml</w:t>
      </w:r>
      <w:r w:rsidR="002864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864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</w:t>
      </w:r>
      <w:r w:rsidR="0028648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acь s</w:t>
      </w:r>
      <w:r w:rsidR="00286484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suĉi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2032E094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ь svr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ilь esi hv(a)lu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sta</w:t>
      </w:r>
      <w:r w:rsidR="00286484" w:rsidRPr="008B588A">
        <w:rPr>
          <w:rFonts w:ascii="Times New Roman" w:eastAsia="Font2246" w:hAnsi="Times New Roman" w:cs="Times New Roman"/>
        </w:rPr>
        <w:t>-</w:t>
      </w:r>
    </w:p>
    <w:p w14:paraId="48FF2605" w14:textId="77777777" w:rsidR="00286484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lь e </w:t>
      </w:r>
      <w:r w:rsidR="0028648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zide </w:t>
      </w:r>
      <w:r w:rsidR="00286484" w:rsidRPr="008B588A">
        <w:rPr>
          <w:rFonts w:ascii="Times New Roman" w:eastAsia="Font2246" w:hAnsi="Times New Roman" w:cs="Times New Roman"/>
        </w:rPr>
        <w:t xml:space="preserve">van </w:t>
      </w:r>
      <w:r w:rsidRPr="008B588A">
        <w:rPr>
          <w:rFonts w:ascii="Times New Roman" w:eastAsia="Font2246" w:hAnsi="Times New Roman" w:cs="Times New Roman"/>
        </w:rPr>
        <w:t>iz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grada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</w:p>
    <w:p w14:paraId="610C4C6E" w14:textId="0635548C" w:rsidR="00AF659A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2864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86484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itani</w:t>
      </w:r>
      <w:r w:rsidR="00286484" w:rsidRPr="008B588A">
        <w:rPr>
          <w:rFonts w:ascii="Times New Roman" w:eastAsia="Font2246" w:hAnsi="Times New Roman" w:cs="Times New Roman"/>
        </w:rPr>
        <w:t>û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tu učaše</w:t>
      </w:r>
      <w:r w:rsidR="002864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 c(</w:t>
      </w:r>
      <w:r w:rsidR="0028648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</w:t>
      </w:r>
      <w:r w:rsidR="00AF659A" w:rsidRPr="008B588A">
        <w:rPr>
          <w:rFonts w:ascii="Times New Roman" w:eastAsia="Font2246" w:hAnsi="Times New Roman" w:cs="Times New Roman"/>
        </w:rPr>
        <w:t>-</w:t>
      </w:r>
    </w:p>
    <w:p w14:paraId="748658FF" w14:textId="77777777" w:rsidR="00AF659A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stv</w:t>
      </w:r>
      <w:r w:rsidR="00AF659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b</w:t>
      </w:r>
      <w:r w:rsidR="00AF659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F659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</w:t>
      </w:r>
      <w:r w:rsidR="00AF659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AF659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te g(ospod)i u</w:t>
      </w:r>
      <w:r w:rsidR="00AF659A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AF659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3D4BBFA" w14:textId="77777777" w:rsidR="0028780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AF659A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rêh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i esi b(og)ь moi v ruku tvo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71ED7F4" w14:textId="56FF7791" w:rsidR="0028780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r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(ê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ena moê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8780E" w:rsidRPr="008B588A">
        <w:rPr>
          <w:rFonts w:ascii="Times New Roman" w:eastAsia="Font2246" w:hAnsi="Times New Roman" w:cs="Times New Roman"/>
          <w:color w:val="C00000"/>
        </w:rPr>
        <w:t xml:space="preserve">N(a)d </w:t>
      </w:r>
      <w:r w:rsidR="0028780E" w:rsidRPr="008B588A">
        <w:rPr>
          <w:rFonts w:ascii="Times New Roman" w:eastAsia="Font2246" w:hAnsi="Times New Roman" w:cs="Times New Roman"/>
          <w:bCs/>
        </w:rPr>
        <w:t>/</w:t>
      </w:r>
      <w:r w:rsidR="00E17F3B" w:rsidRPr="008B588A">
        <w:rPr>
          <w:rFonts w:ascii="Times New Roman" w:eastAsia="Font2246" w:hAnsi="Times New Roman" w:cs="Times New Roman"/>
          <w:bCs/>
        </w:rPr>
        <w:t>???</w:t>
      </w:r>
      <w:r w:rsidR="0028780E" w:rsidRPr="008B588A">
        <w:rPr>
          <w:rFonts w:ascii="Times New Roman" w:eastAsia="Font2246" w:hAnsi="Times New Roman" w:cs="Times New Roman"/>
          <w:bCs/>
        </w:rPr>
        <w:t xml:space="preserve">/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28780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anie d</w:t>
      </w:r>
      <w:r w:rsidR="0028780E" w:rsidRPr="008B588A">
        <w:rPr>
          <w:rFonts w:ascii="Times New Roman" w:eastAsia="Font2246" w:hAnsi="Times New Roman" w:cs="Times New Roman"/>
        </w:rPr>
        <w:t>-</w:t>
      </w:r>
    </w:p>
    <w:p w14:paraId="13475438" w14:textId="77777777" w:rsidR="0028780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ri m</w:t>
      </w:r>
      <w:r w:rsidR="0028780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8780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28780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28780E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ugodanь primi</w:t>
      </w:r>
      <w:r w:rsidR="0028780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i</w:t>
      </w:r>
      <w:r w:rsidR="0028780E" w:rsidRPr="008B588A">
        <w:rPr>
          <w:rFonts w:ascii="Times New Roman" w:eastAsia="Font2246" w:hAnsi="Times New Roman" w:cs="Times New Roman"/>
        </w:rPr>
        <w:t>-</w:t>
      </w:r>
    </w:p>
    <w:p w14:paraId="661401E6" w14:textId="1960E9BC" w:rsidR="0028780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 ot vsêh</w:t>
      </w:r>
      <w:r w:rsidR="0028780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28780E" w:rsidRPr="008B588A">
        <w:rPr>
          <w:rFonts w:ascii="Times New Roman" w:eastAsia="Font2246" w:hAnsi="Times New Roman" w:cs="Times New Roman"/>
        </w:rPr>
        <w:t>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28780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agubь m</w:t>
      </w:r>
      <w:r w:rsidR="0028780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8780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)</w:t>
      </w:r>
      <w:r w:rsidR="0028780E" w:rsidRPr="008B588A">
        <w:rPr>
          <w:rFonts w:ascii="Times New Roman" w:eastAsia="Font2246" w:hAnsi="Times New Roman" w:cs="Times New Roman"/>
        </w:rPr>
        <w:t>st(</w:t>
      </w:r>
      <w:r w:rsidRPr="008B588A">
        <w:rPr>
          <w:rFonts w:ascii="Times New Roman" w:eastAsia="Font2246" w:hAnsi="Times New Roman" w:cs="Times New Roman"/>
        </w:rPr>
        <w:t>i</w:t>
      </w:r>
      <w:r w:rsidR="0028780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ь </w:t>
      </w:r>
    </w:p>
    <w:p w14:paraId="1C45B8EC" w14:textId="77777777" w:rsidR="0028780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izbavi</w:t>
      </w:r>
      <w:r w:rsidR="0028780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8780E" w:rsidRPr="008B588A">
        <w:rPr>
          <w:rFonts w:ascii="Times New Roman" w:eastAsia="Font2246" w:hAnsi="Times New Roman" w:cs="Times New Roman"/>
        </w:rPr>
        <w:t xml:space="preserve"> G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28780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gda v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Pr="008B588A">
        <w:rPr>
          <w:rFonts w:ascii="Times New Roman" w:eastAsia="Font2246" w:hAnsi="Times New Roman" w:cs="Times New Roman"/>
          <w:sz w:val="18"/>
          <w:szCs w:val="18"/>
        </w:rPr>
        <w:t>vah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6E105EA" w14:textId="77777777" w:rsidR="0028780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usliša me b(ož)e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pr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di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oe v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kr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bi </w:t>
      </w:r>
    </w:p>
    <w:p w14:paraId="080314B3" w14:textId="77777777" w:rsidR="0028780E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oei rasprostranil me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esi 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08C62335" w14:textId="6753F5F2" w:rsidR="00E949CC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b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(o)m(i)l(ui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g(ospod)i i usliši m(o)l(i)t(a)vь mo</w:t>
      </w:r>
      <w:r w:rsidR="0028780E" w:rsidRPr="008B588A">
        <w:rPr>
          <w:rFonts w:ascii="Times New Roman" w:eastAsia="Font2246" w:hAnsi="Times New Roman" w:cs="Times New Roman"/>
          <w:sz w:val="18"/>
          <w:szCs w:val="18"/>
        </w:rPr>
        <w:t>û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o</w:t>
      </w:r>
      <w:r w:rsidRPr="008B588A">
        <w:rPr>
          <w:rFonts w:ascii="Times New Roman" w:eastAsia="Font2246" w:hAnsi="Times New Roman" w:cs="Times New Roman"/>
          <w:b/>
        </w:rPr>
        <w:t xml:space="preserve"> </w:t>
      </w:r>
      <w:r w:rsidR="0028780E" w:rsidRPr="008B588A">
        <w:rPr>
          <w:rFonts w:ascii="Times New Roman" w:eastAsia="Font2246" w:hAnsi="Times New Roman" w:cs="Times New Roman"/>
          <w:b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28780E" w:rsidRPr="008B588A">
        <w:rPr>
          <w:rFonts w:ascii="Times New Roman" w:eastAsia="Font2246" w:hAnsi="Times New Roman" w:cs="Times New Roman"/>
          <w:b/>
          <w:color w:val="C00000"/>
        </w:rPr>
        <w:t>/</w:t>
      </w:r>
    </w:p>
    <w:p w14:paraId="51A939AF" w14:textId="77777777" w:rsidR="0028780E" w:rsidRPr="008B588A" w:rsidRDefault="0028780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416C903" w14:textId="0D7FAA40" w:rsidR="0028780E" w:rsidRPr="008B588A" w:rsidRDefault="0028780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</w:t>
      </w:r>
      <w:r w:rsidR="00A1672D" w:rsidRPr="008B588A">
        <w:rPr>
          <w:rFonts w:ascii="Times New Roman" w:eastAsia="Font2246" w:hAnsi="Times New Roman" w:cs="Times New Roman"/>
          <w:b/>
          <w:bCs/>
        </w:rPr>
        <w:t>2d</w:t>
      </w:r>
    </w:p>
    <w:p w14:paraId="4EB37544" w14:textId="77777777" w:rsidR="00BC5F05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sim</w:t>
      </w:r>
      <w:r w:rsidR="0028780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s(e)mogi b(ož)e</w:t>
      </w:r>
      <w:r w:rsidR="0028780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da togo </w:t>
      </w:r>
    </w:p>
    <w:p w14:paraId="04B5B3C1" w14:textId="77777777" w:rsidR="00BC5F05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p(a)s(e)niê primem</w:t>
      </w:r>
      <w:r w:rsidR="00BC5F05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svr</w:t>
      </w:r>
      <w:r w:rsidR="00BC5F0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enie</w:t>
      </w:r>
      <w:r w:rsidR="00BC5F0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3BC7615" w14:textId="77777777" w:rsidR="00BC5F05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že simi tainami obruče</w:t>
      </w:r>
      <w:r w:rsidR="00BC5F05" w:rsidRPr="008B588A">
        <w:rPr>
          <w:rFonts w:ascii="Times New Roman" w:eastAsia="Font2246" w:hAnsi="Times New Roman" w:cs="Times New Roman"/>
        </w:rPr>
        <w:t>-</w:t>
      </w:r>
    </w:p>
    <w:p w14:paraId="5BFD7B42" w14:textId="48E27228" w:rsidR="00BC5F05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nie priêhomь</w:t>
      </w:r>
      <w:r w:rsidR="00BC5F0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  <w:r w:rsidR="00E17F3B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="00BC5F0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BC5F0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lk</w:t>
      </w:r>
      <w:r w:rsidR="00BC5F05" w:rsidRPr="008B588A">
        <w:rPr>
          <w:rFonts w:ascii="Times New Roman" w:eastAsia="Font2246" w:hAnsi="Times New Roman" w:cs="Times New Roman"/>
          <w:color w:val="C00000"/>
        </w:rPr>
        <w:t>՚</w:t>
      </w:r>
      <w:r w:rsidR="00BC5F05" w:rsidRPr="008B588A">
        <w:rPr>
          <w:rFonts w:ascii="Times New Roman" w:eastAsia="Font2246" w:hAnsi="Times New Roman" w:cs="Times New Roman"/>
          <w:bCs/>
          <w:color w:val="C00000"/>
        </w:rPr>
        <w:t xml:space="preserve"> . p(o)m(o)l(im</w:t>
      </w:r>
      <w:r w:rsidR="00BC5F05" w:rsidRPr="008B588A">
        <w:rPr>
          <w:rFonts w:ascii="Times New Roman" w:eastAsia="Font2246" w:hAnsi="Times New Roman" w:cs="Times New Roman"/>
          <w:color w:val="C00000"/>
        </w:rPr>
        <w:t xml:space="preserve">ь) s(e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BC5F05" w:rsidRPr="008B588A">
        <w:rPr>
          <w:rFonts w:ascii="Times New Roman" w:eastAsia="Font2246" w:hAnsi="Times New Roman" w:cs="Times New Roman"/>
          <w:bCs/>
          <w:color w:val="C00000"/>
        </w:rPr>
        <w:t xml:space="preserve"> U</w:t>
      </w:r>
      <w:r w:rsidR="00BC5F05" w:rsidRPr="008B588A">
        <w:rPr>
          <w:rFonts w:ascii="Times New Roman" w:eastAsia="Font2246" w:hAnsi="Times New Roman" w:cs="Times New Roman"/>
          <w:bCs/>
        </w:rPr>
        <w:t xml:space="preserve">milit . </w:t>
      </w:r>
    </w:p>
    <w:p w14:paraId="4FE10F39" w14:textId="77777777" w:rsidR="00BC5F05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 v</w:t>
      </w:r>
      <w:r w:rsidR="00BC5F0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idutь k tebê g(ospod)i m</w:t>
      </w:r>
      <w:r w:rsidR="00BC5F0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C5F0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C5F0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C5F0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tvi </w:t>
      </w:r>
    </w:p>
    <w:p w14:paraId="1CC9F473" w14:textId="77777777" w:rsidR="00BC5F05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BC5F0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C5F0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i ot cr(</w:t>
      </w:r>
      <w:r w:rsidR="00BC5F0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)kve</w:t>
      </w:r>
      <w:r w:rsidR="00BC5F0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ee vse nap</w:t>
      </w:r>
      <w:r w:rsidR="00BC5F05" w:rsidRPr="008B588A">
        <w:rPr>
          <w:rFonts w:ascii="Times New Roman" w:eastAsia="Font2246" w:hAnsi="Times New Roman" w:cs="Times New Roman"/>
        </w:rPr>
        <w:t>-</w:t>
      </w:r>
    </w:p>
    <w:p w14:paraId="6BE90336" w14:textId="627D83C0" w:rsidR="00DE7788" w:rsidRPr="008B588A" w:rsidRDefault="00E949CC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asti otrini</w:t>
      </w:r>
      <w:r w:rsidR="00BC5F0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C5F05" w:rsidRPr="008B588A">
        <w:rPr>
          <w:rFonts w:ascii="Times New Roman" w:eastAsia="Font2246" w:hAnsi="Times New Roman" w:cs="Times New Roman"/>
        </w:rPr>
        <w:t xml:space="preserve">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V sr</w:t>
      </w:r>
      <w:r w:rsidR="00BC5F05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>du</w:t>
      </w:r>
      <w:r w:rsidR="00DE7788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935A60" w:rsidRPr="008B588A">
        <w:rPr>
          <w:rFonts w:ascii="Times New Roman" w:hAnsi="Times New Roman" w:cs="Times New Roman"/>
          <w:color w:val="C00000"/>
        </w:rPr>
        <w:t>.b. (2)</w:t>
      </w:r>
      <w:r w:rsidR="00DE7788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0CB6FC2A" w14:textId="77777777" w:rsidR="00DE7788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posta stoeĉe u s(ve)te m(a)rie </w:t>
      </w:r>
    </w:p>
    <w:p w14:paraId="48DC2B1A" w14:textId="77777777" w:rsidR="00DE7788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velike . k</w:t>
      </w:r>
      <w:r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>vatri 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ês(nь)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omeni </w:t>
      </w:r>
    </w:p>
    <w:p w14:paraId="4F91D80D" w14:textId="77777777" w:rsidR="00DE7788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(i)l(o)srdiê tvoê g(ospod)i i m(i)l(o)sti tvo-</w:t>
      </w:r>
    </w:p>
    <w:p w14:paraId="25082BE8" w14:textId="45893C72" w:rsidR="00DE7788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eže ot v(ê)ka sutь . i da ne odolê-</w:t>
      </w:r>
    </w:p>
    <w:p w14:paraId="7FF13DC0" w14:textId="35C8A0AB" w:rsidR="00DE7788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ûtь n(a)mь vrazi n(a)ši . izbavi ni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3214E445" w14:textId="77777777" w:rsidR="00B828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(ož)e iz(rai)l(e)vь ot vsêh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kr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 n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ihь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48D40762" w14:textId="77777777" w:rsidR="00B828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)i v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dvig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u mo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(ož)e m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E62123E" w14:textId="77777777" w:rsidR="00B828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i na te u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h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 xml:space="preserve">da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e posti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ĵ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u </w:t>
      </w:r>
    </w:p>
    <w:p w14:paraId="6C78D80C" w14:textId="37FC0EC0" w:rsidR="00DE7788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e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B82875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S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 xml:space="preserve">l(a)v(a)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P(o)m(o)l(im</w:t>
      </w:r>
      <w:r w:rsidR="00B82875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ь)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se</w:t>
      </w:r>
      <w:r w:rsidR="00B82875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Pr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l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(i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 kol(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)na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B82875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V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>st</w:t>
      </w:r>
      <w:r w:rsidR="00E17F3B" w:rsidRPr="008B588A">
        <w:rPr>
          <w:rFonts w:ascii="Times New Roman" w:eastAsia="Font2246" w:hAnsi="Times New Roman" w:cs="Times New Roman"/>
          <w:sz w:val="18"/>
          <w:szCs w:val="18"/>
        </w:rPr>
        <w:t>(anite)</w:t>
      </w:r>
      <w:r w:rsidR="00B82875" w:rsidRPr="008B588A">
        <w:rPr>
          <w:rFonts w:ascii="Times New Roman" w:eastAsia="Font2246" w:hAnsi="Times New Roman" w:cs="Times New Roman"/>
          <w:sz w:val="18"/>
          <w:szCs w:val="18"/>
        </w:rPr>
        <w:t xml:space="preserve"> . </w:t>
      </w:r>
    </w:p>
    <w:p w14:paraId="66210354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M</w:t>
      </w:r>
      <w:r w:rsidR="00B82875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>eniê n</w:t>
      </w:r>
      <w:r w:rsidR="00B8287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8287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m(o)l(im te g(ospod)i</w:t>
      </w:r>
      <w:r w:rsidR="002A1A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2A1A6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</w:t>
      </w:r>
      <w:r w:rsidR="002A1A6E" w:rsidRPr="008B588A">
        <w:rPr>
          <w:rFonts w:ascii="Times New Roman" w:eastAsia="Font2246" w:hAnsi="Times New Roman" w:cs="Times New Roman"/>
        </w:rPr>
        <w:t>-</w:t>
      </w:r>
    </w:p>
    <w:p w14:paraId="075842D3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liši i protivu vsêmь </w:t>
      </w:r>
    </w:p>
    <w:p w14:paraId="373C30CC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otivnim</w:t>
      </w:r>
      <w:r w:rsidR="002A1A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desnicu vel</w:t>
      </w:r>
      <w:r w:rsidR="002A1A6E" w:rsidRPr="008B588A">
        <w:rPr>
          <w:rFonts w:ascii="Times New Roman" w:eastAsia="Font2246" w:hAnsi="Times New Roman" w:cs="Times New Roman"/>
        </w:rPr>
        <w:t>-</w:t>
      </w:r>
    </w:p>
    <w:p w14:paraId="529CCF32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č</w:t>
      </w:r>
      <w:r w:rsidR="002A1A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viê tvoego prostri</w:t>
      </w:r>
      <w:r w:rsidR="002A1A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="002A1A6E" w:rsidRPr="008B588A">
        <w:rPr>
          <w:rFonts w:ascii="Times New Roman" w:eastAsia="Font2246" w:hAnsi="Times New Roman" w:cs="Times New Roman"/>
        </w:rPr>
        <w:t xml:space="preserve">. </w:t>
      </w:r>
    </w:p>
    <w:p w14:paraId="4E7EBFCF" w14:textId="5243DAC5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enie</w:t>
      </w:r>
      <w:r w:rsidR="002A1A6E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knigь </w:t>
      </w:r>
      <w:r w:rsidR="002A1A6E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ishoda</w:t>
      </w:r>
      <w:r w:rsidR="002A1A6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CC6EF3B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d</w:t>
      </w:r>
      <w:r w:rsidR="002A1A6E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i</w:t>
      </w:r>
      <w:r w:rsidR="002A1A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g(ospod)ь k</w:t>
      </w:r>
      <w:r w:rsidR="002A1A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ois</w:t>
      </w:r>
      <w:r w:rsidR="002A1A6E" w:rsidRPr="008B588A">
        <w:rPr>
          <w:rFonts w:ascii="Times New Roman" w:eastAsia="Font2246" w:hAnsi="Times New Roman" w:cs="Times New Roman"/>
        </w:rPr>
        <w:t xml:space="preserve">êû </w:t>
      </w:r>
      <w:r w:rsidRPr="008B588A">
        <w:rPr>
          <w:rFonts w:ascii="Times New Roman" w:eastAsia="Font2246" w:hAnsi="Times New Roman" w:cs="Times New Roman"/>
        </w:rPr>
        <w:t>.</w:t>
      </w:r>
      <w:r w:rsidR="002A1A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2A1A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</w:t>
      </w:r>
      <w:r w:rsidR="002A1A6E" w:rsidRPr="008B588A">
        <w:rPr>
          <w:rFonts w:ascii="Times New Roman" w:eastAsia="Font2246" w:hAnsi="Times New Roman" w:cs="Times New Roman"/>
        </w:rPr>
        <w:t>-</w:t>
      </w:r>
    </w:p>
    <w:p w14:paraId="3FC4528F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i k</w:t>
      </w:r>
      <w:r w:rsidR="002A1A6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mnê na goru</w:t>
      </w:r>
      <w:r w:rsidR="002A1A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budi </w:t>
      </w:r>
    </w:p>
    <w:p w14:paraId="012D8148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u</w:t>
      </w:r>
      <w:r w:rsidR="002A1A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damь t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d</w:t>
      </w:r>
      <w:r w:rsidR="002A1A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i skriž</w:t>
      </w:r>
      <w:r w:rsidR="002A1A6E" w:rsidRPr="008B588A">
        <w:rPr>
          <w:rFonts w:ascii="Times New Roman" w:eastAsia="Font2246" w:hAnsi="Times New Roman" w:cs="Times New Roman"/>
        </w:rPr>
        <w:t>-</w:t>
      </w:r>
    </w:p>
    <w:p w14:paraId="1CBAA168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li kamen</w:t>
      </w:r>
      <w:r w:rsidR="002A1A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 i zakon</w:t>
      </w:r>
      <w:r w:rsidR="002A1A6E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tol</w:t>
      </w:r>
      <w:r w:rsidR="002A1A6E" w:rsidRPr="008B588A">
        <w:rPr>
          <w:rFonts w:ascii="Times New Roman" w:eastAsia="Font2246" w:hAnsi="Times New Roman" w:cs="Times New Roman"/>
        </w:rPr>
        <w:t>-</w:t>
      </w:r>
    </w:p>
    <w:p w14:paraId="4476906D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zap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i eže napisah</w:t>
      </w:r>
      <w:r w:rsidR="002A1A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a n</w:t>
      </w:r>
      <w:r w:rsidR="002A1A6E" w:rsidRPr="008B588A">
        <w:rPr>
          <w:rFonts w:ascii="Times New Roman" w:eastAsia="Font2246" w:hAnsi="Times New Roman" w:cs="Times New Roman"/>
        </w:rPr>
        <w:t>-</w:t>
      </w:r>
    </w:p>
    <w:p w14:paraId="4946BBA8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učiši s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iz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2A1A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A1A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</w:t>
      </w:r>
      <w:r w:rsidR="002A1A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sta </w:t>
      </w:r>
    </w:p>
    <w:p w14:paraId="2E98BE7D" w14:textId="3EBA3051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e moisêi i </w:t>
      </w:r>
      <w:r w:rsidR="002A1A6E" w:rsidRPr="008B588A">
        <w:rPr>
          <w:rFonts w:ascii="Times New Roman" w:eastAsia="Font2246" w:hAnsi="Times New Roman" w:cs="Times New Roman"/>
        </w:rPr>
        <w:t>ûosu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sluga </w:t>
      </w:r>
    </w:p>
    <w:p w14:paraId="32ED4DDD" w14:textId="77777777" w:rsidR="002A1A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</w:t>
      </w:r>
      <w:r w:rsidR="002A1A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sho</w:t>
      </w:r>
      <w:r w:rsidR="002A1A6E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>e moisêi na gor</w:t>
      </w:r>
      <w:r w:rsidR="002A1A6E" w:rsidRPr="008B588A">
        <w:rPr>
          <w:rFonts w:ascii="Times New Roman" w:eastAsia="Font2246" w:hAnsi="Times New Roman" w:cs="Times New Roman"/>
        </w:rPr>
        <w:t>-</w:t>
      </w:r>
    </w:p>
    <w:p w14:paraId="7AC97519" w14:textId="77777777" w:rsidR="002A1A6E" w:rsidRPr="008B588A" w:rsidRDefault="002A1A6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D9E2816" w14:textId="4B5D7635" w:rsidR="002A1A6E" w:rsidRPr="008B588A" w:rsidRDefault="002A1A6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3</w:t>
      </w:r>
      <w:r w:rsidR="00A1672D" w:rsidRPr="008B588A">
        <w:rPr>
          <w:rFonts w:ascii="Times New Roman" w:eastAsia="Font2246" w:hAnsi="Times New Roman" w:cs="Times New Roman"/>
          <w:b/>
          <w:bCs/>
        </w:rPr>
        <w:t>a</w:t>
      </w:r>
    </w:p>
    <w:p w14:paraId="7C88ED60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boži</w:t>
      </w:r>
      <w:r w:rsidR="003839DC" w:rsidRPr="008B588A">
        <w:rPr>
          <w:rFonts w:ascii="Times New Roman" w:eastAsia="Font2246" w:hAnsi="Times New Roman" w:cs="Times New Roman"/>
        </w:rPr>
        <w:t>û .</w:t>
      </w:r>
      <w:r w:rsidRPr="008B588A">
        <w:rPr>
          <w:rFonts w:ascii="Times New Roman" w:eastAsia="Font2246" w:hAnsi="Times New Roman" w:cs="Times New Roman"/>
        </w:rPr>
        <w:t xml:space="preserve"> starêšinam</w:t>
      </w:r>
      <w:r w:rsidR="003839D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l</w:t>
      </w:r>
      <w:r w:rsidR="003839DC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a</w:t>
      </w:r>
      <w:r w:rsidR="003839DC" w:rsidRPr="008B588A">
        <w:rPr>
          <w:rFonts w:ascii="Times New Roman" w:eastAsia="Font2246" w:hAnsi="Times New Roman" w:cs="Times New Roman"/>
        </w:rPr>
        <w:t>-</w:t>
      </w:r>
    </w:p>
    <w:p w14:paraId="683F1AFC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kimь r</w:t>
      </w:r>
      <w:r w:rsidR="003839D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839D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žd</w:t>
      </w:r>
      <w:r w:rsidR="003839D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e tu doi</w:t>
      </w:r>
      <w:r w:rsidR="003839DC" w:rsidRPr="008B588A">
        <w:rPr>
          <w:rFonts w:ascii="Times New Roman" w:eastAsia="Font2246" w:hAnsi="Times New Roman" w:cs="Times New Roman"/>
        </w:rPr>
        <w:t>-</w:t>
      </w:r>
    </w:p>
    <w:p w14:paraId="2DCF90DA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3839D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že v</w:t>
      </w:r>
      <w:r w:rsidR="003839D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ratim</w:t>
      </w:r>
      <w:r w:rsidR="003839D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k vamь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</w:t>
      </w:r>
    </w:p>
    <w:p w14:paraId="5149B15A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ate s vami êruna i ura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839DC" w:rsidRPr="008B588A">
        <w:rPr>
          <w:rFonts w:ascii="Times New Roman" w:eastAsia="Font2246" w:hAnsi="Times New Roman" w:cs="Times New Roman"/>
        </w:rPr>
        <w:t>a-</w:t>
      </w:r>
    </w:p>
    <w:p w14:paraId="67AC52A0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niki uprosь ili pra prikl</w:t>
      </w:r>
      <w:r w:rsidR="003839DC" w:rsidRPr="008B588A">
        <w:rPr>
          <w:rFonts w:ascii="Times New Roman" w:eastAsia="Font2246" w:hAnsi="Times New Roman" w:cs="Times New Roman"/>
        </w:rPr>
        <w:t>û-</w:t>
      </w:r>
    </w:p>
    <w:p w14:paraId="635ABF1B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it se</w:t>
      </w:r>
      <w:r w:rsidR="003839D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pridite k nima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</w:t>
      </w:r>
    </w:p>
    <w:p w14:paraId="0166167E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3839D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zide moisêi na goru pokri </w:t>
      </w:r>
      <w:r w:rsidR="003839DC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3221842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blakь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obita sl(a)va g(ospod)na n</w:t>
      </w:r>
      <w:r w:rsidR="003839DC" w:rsidRPr="008B588A">
        <w:rPr>
          <w:rFonts w:ascii="Times New Roman" w:eastAsia="Font2246" w:hAnsi="Times New Roman" w:cs="Times New Roman"/>
        </w:rPr>
        <w:t>-</w:t>
      </w:r>
    </w:p>
    <w:p w14:paraId="4423151E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gori sinai pokrivae </w:t>
      </w:r>
      <w:r w:rsidR="003839DC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obla</w:t>
      </w:r>
      <w:r w:rsidR="003839DC" w:rsidRPr="008B588A">
        <w:rPr>
          <w:rFonts w:ascii="Times New Roman" w:eastAsia="Font2246" w:hAnsi="Times New Roman" w:cs="Times New Roman"/>
        </w:rPr>
        <w:t>-</w:t>
      </w:r>
    </w:p>
    <w:p w14:paraId="62682B6D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ь šest</w:t>
      </w:r>
      <w:r w:rsidR="003839DC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d</w:t>
      </w:r>
      <w:r w:rsidR="003839DC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i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d</w:t>
      </w:r>
      <w:r w:rsidR="003839D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mi že d(a)nь v</w:t>
      </w:r>
      <w:r w:rsidR="003839DC" w:rsidRPr="008B588A">
        <w:rPr>
          <w:rFonts w:ascii="Times New Roman" w:eastAsia="Font2246" w:hAnsi="Times New Roman" w:cs="Times New Roman"/>
        </w:rPr>
        <w:t>՚-</w:t>
      </w:r>
    </w:p>
    <w:p w14:paraId="73368BDA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va i g(ospod)ь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toe po sr</w:t>
      </w:r>
      <w:r w:rsidR="003839D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e mag</w:t>
      </w:r>
      <w:r w:rsidR="003839DC" w:rsidRPr="008B588A">
        <w:rPr>
          <w:rFonts w:ascii="Times New Roman" w:eastAsia="Font2246" w:hAnsi="Times New Roman" w:cs="Times New Roman"/>
        </w:rPr>
        <w:t>-</w:t>
      </w:r>
    </w:p>
    <w:p w14:paraId="4B38A076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="003839D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e že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rakь sl</w:t>
      </w:r>
      <w:r w:rsidR="003839D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839D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 g(ospod)ne</w:t>
      </w:r>
      <w:r w:rsidR="003839D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ê</w:t>
      </w:r>
      <w:r w:rsidR="003839DC" w:rsidRPr="008B588A">
        <w:rPr>
          <w:rFonts w:ascii="Times New Roman" w:eastAsia="Font2246" w:hAnsi="Times New Roman" w:cs="Times New Roman"/>
        </w:rPr>
        <w:t>-</w:t>
      </w:r>
    </w:p>
    <w:p w14:paraId="7065DE9A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 oganь goruĉь na vr</w:t>
      </w:r>
      <w:r w:rsidR="003839D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hu gori pr</w:t>
      </w:r>
      <w:r w:rsidR="003839D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3839D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B59BCEE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(i)ni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z(drai)l(e)vimi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3839D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adь mois</w:t>
      </w:r>
      <w:r w:rsidR="003839D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i </w:t>
      </w:r>
    </w:p>
    <w:p w14:paraId="4D074176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 sr</w:t>
      </w:r>
      <w:r w:rsidR="003839D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u magli i v</w:t>
      </w:r>
      <w:r w:rsidR="003839D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zide na </w:t>
      </w:r>
    </w:p>
    <w:p w14:paraId="42A7D3D4" w14:textId="4AED2280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ru</w:t>
      </w:r>
      <w:r w:rsidR="003839DC" w:rsidRPr="008B588A">
        <w:rPr>
          <w:rFonts w:ascii="Times New Roman" w:eastAsia="Font2246" w:hAnsi="Times New Roman" w:cs="Times New Roman"/>
        </w:rPr>
        <w:t xml:space="preserve"> . </w:t>
      </w:r>
      <w:r w:rsidR="003839DC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ê tu </w:t>
      </w:r>
      <w:r w:rsidR="00E17F3B" w:rsidRPr="008B588A">
        <w:rPr>
          <w:rFonts w:ascii="Times New Roman" w:eastAsia="Font2246" w:hAnsi="Times New Roman" w:cs="Times New Roman"/>
          <w:color w:val="C00000"/>
        </w:rPr>
        <w:t>.k. (</w:t>
      </w:r>
      <w:r w:rsidRPr="008B588A">
        <w:rPr>
          <w:rFonts w:ascii="Times New Roman" w:eastAsia="Font2246" w:hAnsi="Times New Roman" w:cs="Times New Roman"/>
          <w:color w:val="C00000"/>
        </w:rPr>
        <w:t>40</w:t>
      </w:r>
      <w:r w:rsidR="00E17F3B" w:rsidRPr="008B588A">
        <w:rPr>
          <w:rFonts w:ascii="Times New Roman" w:eastAsia="Font2246" w:hAnsi="Times New Roman" w:cs="Times New Roman"/>
          <w:color w:val="C00000"/>
        </w:rPr>
        <w:t>)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</w:t>
      </w:r>
      <w:r w:rsidR="003839DC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 xml:space="preserve">ni i </w:t>
      </w:r>
      <w:r w:rsidR="00E17F3B" w:rsidRPr="008B588A">
        <w:rPr>
          <w:rFonts w:ascii="Times New Roman" w:eastAsia="Font2246" w:hAnsi="Times New Roman" w:cs="Times New Roman"/>
          <w:color w:val="C00000"/>
        </w:rPr>
        <w:t xml:space="preserve">.k. (40) </w:t>
      </w:r>
      <w:r w:rsidRPr="008B588A">
        <w:rPr>
          <w:rFonts w:ascii="Times New Roman" w:eastAsia="Font2246" w:hAnsi="Times New Roman" w:cs="Times New Roman"/>
        </w:rPr>
        <w:t>noĉi</w:t>
      </w:r>
      <w:r w:rsidR="003839D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94C0050" w14:textId="77777777" w:rsidR="003839D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lastRenderedPageBreak/>
        <w:t>Pês(nь)</w:t>
      </w:r>
      <w:r w:rsidR="003839D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kr</w:t>
      </w:r>
      <w:r w:rsidR="003839DC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 sr(d</w:t>
      </w:r>
      <w:r w:rsidR="003839DC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)ca moego umnožiše </w:t>
      </w:r>
    </w:p>
    <w:p w14:paraId="135D4F79" w14:textId="77777777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e i ob</w:t>
      </w:r>
      <w:r w:rsidR="003839DC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3839DC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ih</w:t>
      </w:r>
      <w:r w:rsidR="00067F39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zb</w:t>
      </w:r>
      <w:r w:rsidR="00067F3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67F3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 me g(ospod)i</w:t>
      </w:r>
      <w:r w:rsidR="00067F3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67F3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6FA9230" w14:textId="77777777" w:rsidR="00067F39" w:rsidRPr="008B588A" w:rsidRDefault="00067F3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ĵь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 sm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renie moe i trud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 moi i otp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CE471E3" w14:textId="580AE79D" w:rsidR="00DE7788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usti vse grêhi moe </w:t>
      </w:r>
      <w:r w:rsidRPr="008B588A">
        <w:rPr>
          <w:rFonts w:ascii="Times New Roman" w:eastAsia="Font2246" w:hAnsi="Times New Roman" w:cs="Times New Roman"/>
          <w:iCs/>
          <w:color w:val="C00000"/>
        </w:rPr>
        <w:t>R</w:t>
      </w:r>
      <w:r w:rsidR="00067F39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="00067F39" w:rsidRPr="008B588A">
        <w:rPr>
          <w:rFonts w:ascii="Times New Roman" w:eastAsia="Font2246" w:hAnsi="Times New Roman" w:cs="Times New Roman"/>
          <w:color w:val="C00000"/>
        </w:rPr>
        <w:t>՚</w:t>
      </w:r>
      <w:r w:rsidR="00067F39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ci</w:t>
      </w:r>
      <w:r w:rsidR="00067F39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ь s v(ami</w:t>
      </w:r>
      <w:r w:rsidR="00067F39" w:rsidRPr="008B588A">
        <w:rPr>
          <w:rFonts w:ascii="Times New Roman" w:eastAsia="Font2246" w:hAnsi="Times New Roman" w:cs="Times New Roman"/>
          <w:sz w:val="18"/>
          <w:szCs w:val="18"/>
        </w:rPr>
        <w:t xml:space="preserve">)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(iê)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1E49D4B2" w14:textId="77777777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b</w:t>
      </w:r>
      <w:r w:rsidR="00067F3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i l</w:t>
      </w:r>
      <w:r w:rsidR="00067F39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i tvoih</w:t>
      </w:r>
      <w:r w:rsidR="00067F3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(o)l(im</w:t>
      </w:r>
      <w:r w:rsidR="00067F3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</w:t>
      </w:r>
      <w:r w:rsidR="00067F3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i b</w:t>
      </w:r>
      <w:r w:rsidR="00067F39" w:rsidRPr="008B588A">
        <w:rPr>
          <w:rFonts w:ascii="Times New Roman" w:eastAsia="Font2246" w:hAnsi="Times New Roman" w:cs="Times New Roman"/>
        </w:rPr>
        <w:t>-</w:t>
      </w:r>
    </w:p>
    <w:p w14:paraId="49237FE8" w14:textId="77777777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(a)god</w:t>
      </w:r>
      <w:r w:rsidR="00067F3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anь primi</w:t>
      </w:r>
      <w:r w:rsidR="00067F3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iže v</w:t>
      </w:r>
      <w:r w:rsidR="00067F39" w:rsidRPr="008B588A">
        <w:rPr>
          <w:rFonts w:ascii="Times New Roman" w:eastAsia="Font2246" w:hAnsi="Times New Roman" w:cs="Times New Roman"/>
        </w:rPr>
        <w:t>՚-</w:t>
      </w:r>
    </w:p>
    <w:p w14:paraId="2B586057" w14:textId="77777777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d</w:t>
      </w:r>
      <w:r w:rsidR="00067F3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ržanie l</w:t>
      </w:r>
      <w:r w:rsidR="00067F39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betь v</w:t>
      </w:r>
      <w:r w:rsidR="00067F39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t</w:t>
      </w:r>
      <w:r w:rsidR="00067F3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</w:t>
      </w:r>
      <w:r w:rsidR="00067F39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. p</w:t>
      </w:r>
      <w:r w:rsidR="00067F39" w:rsidRPr="008B588A">
        <w:rPr>
          <w:rFonts w:ascii="Times New Roman" w:eastAsia="Font2246" w:hAnsi="Times New Roman" w:cs="Times New Roman"/>
        </w:rPr>
        <w:t>-</w:t>
      </w:r>
    </w:p>
    <w:p w14:paraId="737E601B" w14:textId="77777777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odomь dobrih</w:t>
      </w:r>
      <w:r w:rsidR="00067F3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067F3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ь</w:t>
      </w:r>
      <w:r w:rsidR="00067F3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na</w:t>
      </w:r>
      <w:r w:rsidR="00067F39" w:rsidRPr="008B588A">
        <w:rPr>
          <w:rFonts w:ascii="Times New Roman" w:eastAsia="Font2246" w:hAnsi="Times New Roman" w:cs="Times New Roman"/>
        </w:rPr>
        <w:t>-</w:t>
      </w:r>
    </w:p>
    <w:p w14:paraId="4B889649" w14:textId="22129424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plnet</w:t>
      </w:r>
      <w:r w:rsidR="00067F3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v misli </w:t>
      </w:r>
    </w:p>
    <w:p w14:paraId="0AA5585D" w14:textId="5A255289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>kn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g</w:t>
      </w:r>
      <w:r w:rsidR="00067F39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c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>(ê)</w:t>
      </w: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rsk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h</w:t>
      </w:r>
      <w:r w:rsidR="00067F39" w:rsidRPr="008B588A">
        <w:rPr>
          <w:rFonts w:ascii="Times New Roman" w:eastAsia="Font2246" w:hAnsi="Times New Roman" w:cs="Times New Roman"/>
          <w:color w:val="C00000"/>
        </w:rPr>
        <w:t xml:space="preserve">՚ </w:t>
      </w:r>
      <w:r w:rsidR="00067F39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556D7268" w14:textId="77777777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(o)ni d</w:t>
      </w:r>
      <w:r w:rsidR="00067F39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i</w:t>
      </w:r>
      <w:r w:rsidR="00067F3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de iliê v</w:t>
      </w:r>
      <w:r w:rsidR="00067F3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7608CC9" w14:textId="77777777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r</w:t>
      </w:r>
      <w:r w:rsidR="00067F3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avi</w:t>
      </w:r>
      <w:r w:rsidR="00067F39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067F39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êisku</w:t>
      </w:r>
      <w:r w:rsidR="00067F39" w:rsidRPr="008B588A">
        <w:rPr>
          <w:rFonts w:ascii="Times New Roman" w:eastAsia="Font2246" w:hAnsi="Times New Roman" w:cs="Times New Roman"/>
        </w:rPr>
        <w:t xml:space="preserve">û </w:t>
      </w:r>
    </w:p>
    <w:p w14:paraId="341CF04A" w14:textId="77777777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stavi tu otroka s</w:t>
      </w:r>
      <w:r w:rsidR="00067F39" w:rsidRPr="008B588A">
        <w:rPr>
          <w:rFonts w:ascii="Times New Roman" w:eastAsia="Font2246" w:hAnsi="Times New Roman" w:cs="Times New Roman"/>
        </w:rPr>
        <w:t>-</w:t>
      </w:r>
    </w:p>
    <w:p w14:paraId="604DC9BB" w14:textId="77777777" w:rsidR="00067F39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go</w:t>
      </w:r>
      <w:r w:rsidR="00067F3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ab/>
        <w:t>i otide v</w:t>
      </w:r>
      <w:r w:rsidR="00067F3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us</w:t>
      </w:r>
      <w:r w:rsidR="00067F39" w:rsidRPr="008B588A">
        <w:rPr>
          <w:rFonts w:ascii="Times New Roman" w:eastAsia="Font2246" w:hAnsi="Times New Roman" w:cs="Times New Roman"/>
        </w:rPr>
        <w:t>-</w:t>
      </w:r>
    </w:p>
    <w:p w14:paraId="55DC7093" w14:textId="77777777" w:rsidR="00067F39" w:rsidRPr="008B588A" w:rsidRDefault="00067F3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4D7A553" w14:textId="539D4D8F" w:rsidR="00067F39" w:rsidRPr="008B588A" w:rsidRDefault="00067F3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3</w:t>
      </w:r>
      <w:r w:rsidR="00A1672D" w:rsidRPr="008B588A">
        <w:rPr>
          <w:rFonts w:ascii="Times New Roman" w:eastAsia="Font2246" w:hAnsi="Times New Roman" w:cs="Times New Roman"/>
          <w:b/>
          <w:bCs/>
        </w:rPr>
        <w:t>b</w:t>
      </w:r>
    </w:p>
    <w:p w14:paraId="52239974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n</w:t>
      </w:r>
      <w:r w:rsidR="00067F39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>puti edinogo d</w:t>
      </w:r>
      <w:r w:rsidR="00067F39" w:rsidRPr="008B588A">
        <w:rPr>
          <w:rFonts w:ascii="Times New Roman" w:eastAsia="Font2246" w:hAnsi="Times New Roman" w:cs="Times New Roman"/>
        </w:rPr>
        <w:t>(</w:t>
      </w:r>
      <w:r w:rsidR="009E0827" w:rsidRPr="008B588A">
        <w:rPr>
          <w:rFonts w:ascii="Times New Roman" w:eastAsia="Font2246" w:hAnsi="Times New Roman" w:cs="Times New Roman"/>
        </w:rPr>
        <w:t>՚)</w:t>
      </w:r>
      <w:r w:rsidRPr="008B588A">
        <w:rPr>
          <w:rFonts w:ascii="Times New Roman" w:eastAsia="Font2246" w:hAnsi="Times New Roman" w:cs="Times New Roman"/>
        </w:rPr>
        <w:t>ne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</w:t>
      </w:r>
      <w:r w:rsidR="009E0827" w:rsidRPr="008B588A">
        <w:rPr>
          <w:rFonts w:ascii="Times New Roman" w:eastAsia="Font2246" w:hAnsi="Times New Roman" w:cs="Times New Roman"/>
        </w:rPr>
        <w:t>-</w:t>
      </w:r>
    </w:p>
    <w:p w14:paraId="4C40257D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adь i sede pod</w:t>
      </w:r>
      <w:r w:rsidR="009E082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dino</w:t>
      </w:r>
      <w:r w:rsidR="009E0827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smr</w:t>
      </w:r>
      <w:r w:rsidR="009E0827" w:rsidRPr="008B588A">
        <w:rPr>
          <w:rFonts w:ascii="Times New Roman" w:eastAsia="Font2246" w:hAnsi="Times New Roman" w:cs="Times New Roman"/>
        </w:rPr>
        <w:t>-</w:t>
      </w:r>
    </w:p>
    <w:p w14:paraId="49B4EE05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čevnice</w:t>
      </w:r>
      <w:r w:rsidR="009E0827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E0827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prosi d(u)ši svo</w:t>
      </w:r>
      <w:r w:rsidR="009E0827" w:rsidRPr="008B588A">
        <w:rPr>
          <w:rFonts w:ascii="Times New Roman" w:eastAsia="Font2246" w:hAnsi="Times New Roman" w:cs="Times New Roman"/>
        </w:rPr>
        <w:t>-</w:t>
      </w:r>
    </w:p>
    <w:p w14:paraId="24E8767A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i semr</w:t>
      </w:r>
      <w:r w:rsidR="009E082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i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</w:t>
      </w:r>
      <w:r w:rsidR="009E08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E08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ovlêet</w:t>
      </w:r>
      <w:r w:rsidR="009E082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i </w:t>
      </w:r>
    </w:p>
    <w:p w14:paraId="48D21523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i</w:t>
      </w:r>
      <w:r w:rsidR="009E0827" w:rsidRPr="008B588A">
        <w:rPr>
          <w:rFonts w:ascii="Times New Roman" w:eastAsia="Font2246" w:hAnsi="Times New Roman" w:cs="Times New Roman"/>
        </w:rPr>
        <w:t xml:space="preserve"> prošu</w:t>
      </w:r>
      <w:r w:rsidRPr="008B588A">
        <w:rPr>
          <w:rFonts w:ascii="Times New Roman" w:eastAsia="Font2246" w:hAnsi="Times New Roman" w:cs="Times New Roman"/>
        </w:rPr>
        <w:t xml:space="preserve"> vazmi d</w:t>
      </w:r>
      <w:r w:rsidR="009E08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9E08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u mo</w:t>
      </w:r>
      <w:r w:rsidR="009E0827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ê</w:t>
      </w:r>
      <w:r w:rsidR="009E0827" w:rsidRPr="008B588A">
        <w:rPr>
          <w:rFonts w:ascii="Times New Roman" w:eastAsia="Font2246" w:hAnsi="Times New Roman" w:cs="Times New Roman"/>
        </w:rPr>
        <w:t>-</w:t>
      </w:r>
    </w:p>
    <w:p w14:paraId="08DC351C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m</w:t>
      </w:r>
      <w:r w:rsidR="009E082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 boli o</w:t>
      </w:r>
      <w:r w:rsidR="009E08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9E08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ь moih</w:t>
      </w:r>
      <w:r w:rsidR="009E0827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spros</w:t>
      </w:r>
      <w:r w:rsidR="009E0827" w:rsidRPr="008B588A">
        <w:rPr>
          <w:rFonts w:ascii="Times New Roman" w:eastAsia="Font2246" w:hAnsi="Times New Roman" w:cs="Times New Roman"/>
        </w:rPr>
        <w:t>-</w:t>
      </w:r>
    </w:p>
    <w:p w14:paraId="2E1F4BC2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rê se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usnu v sêni smr</w:t>
      </w:r>
      <w:r w:rsidR="009E082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čev</w:t>
      </w:r>
      <w:r w:rsidR="009E0827" w:rsidRPr="008B588A">
        <w:rPr>
          <w:rFonts w:ascii="Times New Roman" w:eastAsia="Font2246" w:hAnsi="Times New Roman" w:cs="Times New Roman"/>
        </w:rPr>
        <w:t>՚-</w:t>
      </w:r>
    </w:p>
    <w:p w14:paraId="72C9AA5B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êi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anĵ(e)l</w:t>
      </w:r>
      <w:r w:rsidR="009E082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g(ospod)nь kosnu i reki </w:t>
      </w:r>
    </w:p>
    <w:p w14:paraId="64FB45B2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u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stani </w:t>
      </w:r>
      <w:r w:rsidR="009E0827" w:rsidRPr="008B588A">
        <w:rPr>
          <w:rFonts w:ascii="Times New Roman" w:eastAsia="Font2246" w:hAnsi="Times New Roman" w:cs="Times New Roman"/>
        </w:rPr>
        <w:t xml:space="preserve">êĵь </w:t>
      </w:r>
      <w:r w:rsidRPr="008B588A">
        <w:rPr>
          <w:rFonts w:ascii="Times New Roman" w:eastAsia="Font2246" w:hAnsi="Times New Roman" w:cs="Times New Roman"/>
        </w:rPr>
        <w:t>i</w:t>
      </w:r>
      <w:r w:rsidR="009E0827" w:rsidRPr="008B588A">
        <w:rPr>
          <w:rFonts w:ascii="Times New Roman" w:eastAsia="Font2246" w:hAnsi="Times New Roman" w:cs="Times New Roman"/>
        </w:rPr>
        <w:t xml:space="preserve"> pi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9E082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</w:t>
      </w:r>
      <w:r w:rsidR="009E0827" w:rsidRPr="008B588A">
        <w:rPr>
          <w:rFonts w:ascii="Times New Roman" w:eastAsia="Font2246" w:hAnsi="Times New Roman" w:cs="Times New Roman"/>
        </w:rPr>
        <w:t>-</w:t>
      </w:r>
    </w:p>
    <w:p w14:paraId="480C94C6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že iliê i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e pod</w:t>
      </w:r>
      <w:r w:rsidR="009E082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opel</w:t>
      </w:r>
      <w:r w:rsidR="009E082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ni </w:t>
      </w:r>
    </w:p>
    <w:p w14:paraId="54217296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prêsnkь</w:t>
      </w:r>
      <w:r w:rsidR="009E0827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i sasudь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vodi </w:t>
      </w:r>
      <w:r w:rsidR="009E082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pri </w:t>
      </w:r>
    </w:p>
    <w:p w14:paraId="57BDDF2F" w14:textId="77777777" w:rsidR="009E0827" w:rsidRPr="008B588A" w:rsidRDefault="009E082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՚z</w:t>
      </w:r>
      <w:r w:rsidR="00DE7788" w:rsidRPr="008B588A">
        <w:rPr>
          <w:rFonts w:ascii="Times New Roman" w:eastAsia="Font2246" w:hAnsi="Times New Roman" w:cs="Times New Roman"/>
        </w:rPr>
        <w:t>gl(a)vi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DE7788" w:rsidRPr="008B588A">
        <w:rPr>
          <w:rFonts w:ascii="Times New Roman" w:eastAsia="Font2246" w:hAnsi="Times New Roman" w:cs="Times New Roman"/>
        </w:rPr>
        <w:t xml:space="preserve"> ego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="00DE7788" w:rsidRPr="008B588A">
        <w:rPr>
          <w:rFonts w:ascii="Times New Roman" w:eastAsia="Palatino" w:hAnsi="Times New Roman" w:cs="Times New Roman"/>
          <w:color w:val="C00000"/>
        </w:rPr>
        <w:t>Ê</w:t>
      </w:r>
      <w:r w:rsidR="00DE7788" w:rsidRPr="008B588A">
        <w:rPr>
          <w:rFonts w:ascii="Times New Roman" w:eastAsia="Font2246" w:hAnsi="Times New Roman" w:cs="Times New Roman"/>
        </w:rPr>
        <w:t>st že i pi</w:t>
      </w:r>
      <w:r w:rsidRPr="008B588A">
        <w:rPr>
          <w:rFonts w:ascii="Times New Roman" w:eastAsia="Font2246" w:hAnsi="Times New Roman" w:cs="Times New Roman"/>
        </w:rPr>
        <w:t>tь .</w:t>
      </w:r>
      <w:r w:rsidR="00DE7788" w:rsidRPr="008B588A">
        <w:rPr>
          <w:rFonts w:ascii="Times New Roman" w:eastAsia="Font2246" w:hAnsi="Times New Roman" w:cs="Times New Roman"/>
        </w:rPr>
        <w:t xml:space="preserve"> i op</w:t>
      </w:r>
      <w:r w:rsidRPr="008B588A">
        <w:rPr>
          <w:rFonts w:ascii="Times New Roman" w:eastAsia="Font2246" w:hAnsi="Times New Roman" w:cs="Times New Roman"/>
        </w:rPr>
        <w:t>-</w:t>
      </w:r>
    </w:p>
    <w:p w14:paraId="0B7A7CCC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ь uspê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rati se anĵ(e)lь </w:t>
      </w:r>
    </w:p>
    <w:p w14:paraId="7784E02C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g(ospod)nь </w:t>
      </w:r>
      <w:r w:rsidR="009E0827" w:rsidRPr="008B588A">
        <w:rPr>
          <w:rFonts w:ascii="Times New Roman" w:eastAsia="Font2246" w:hAnsi="Times New Roman" w:cs="Times New Roman"/>
        </w:rPr>
        <w:t xml:space="preserve">oĉe . </w:t>
      </w:r>
      <w:r w:rsidRPr="008B588A">
        <w:rPr>
          <w:rFonts w:ascii="Times New Roman" w:eastAsia="Font2246" w:hAnsi="Times New Roman" w:cs="Times New Roman"/>
        </w:rPr>
        <w:t>i kosnu i i r(e)če emu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9E082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</w:t>
      </w:r>
      <w:r w:rsidR="009E0827" w:rsidRPr="008B588A">
        <w:rPr>
          <w:rFonts w:ascii="Times New Roman" w:eastAsia="Font2246" w:hAnsi="Times New Roman" w:cs="Times New Roman"/>
        </w:rPr>
        <w:t>-</w:t>
      </w:r>
    </w:p>
    <w:p w14:paraId="1EE33A3A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ni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</w:t>
      </w:r>
      <w:r w:rsidR="009E082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ĵь </w:t>
      </w:r>
      <w:r w:rsidR="009E0827" w:rsidRPr="008B588A">
        <w:rPr>
          <w:rFonts w:ascii="Times New Roman" w:eastAsia="Font2246" w:hAnsi="Times New Roman" w:cs="Times New Roman"/>
        </w:rPr>
        <w:t xml:space="preserve">i pii . </w:t>
      </w:r>
      <w:r w:rsidRPr="008B588A">
        <w:rPr>
          <w:rFonts w:ascii="Times New Roman" w:eastAsia="Font2246" w:hAnsi="Times New Roman" w:cs="Times New Roman"/>
        </w:rPr>
        <w:t>veli ubo p</w:t>
      </w:r>
      <w:r w:rsidR="009E0827" w:rsidRPr="008B588A">
        <w:rPr>
          <w:rFonts w:ascii="Times New Roman" w:eastAsia="Font2246" w:hAnsi="Times New Roman" w:cs="Times New Roman"/>
        </w:rPr>
        <w:t>-</w:t>
      </w:r>
    </w:p>
    <w:p w14:paraId="7C2627BC" w14:textId="77777777" w:rsidR="009E082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tь estь t</w:t>
      </w:r>
      <w:r w:rsidR="009E08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E08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9E082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hoditi</w:t>
      </w:r>
      <w:r w:rsidR="009E08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 že </w:t>
      </w:r>
    </w:p>
    <w:p w14:paraId="27FEFA1A" w14:textId="77777777" w:rsidR="00A55575" w:rsidRPr="008B588A" w:rsidRDefault="00A5557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՚</w:t>
      </w:r>
      <w:r w:rsidR="00DE7788" w:rsidRPr="008B588A">
        <w:rPr>
          <w:rFonts w:ascii="Times New Roman" w:eastAsia="Font2246" w:hAnsi="Times New Roman" w:cs="Times New Roman"/>
        </w:rPr>
        <w:t xml:space="preserve">stavь </w:t>
      </w:r>
      <w:r w:rsidRPr="008B588A">
        <w:rPr>
          <w:rFonts w:ascii="Times New Roman" w:eastAsia="Font2246" w:hAnsi="Times New Roman" w:cs="Times New Roman"/>
        </w:rPr>
        <w:t>êstь</w:t>
      </w:r>
      <w:r w:rsidR="00DE7788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DE7788" w:rsidRPr="008B588A">
        <w:rPr>
          <w:rFonts w:ascii="Times New Roman" w:eastAsia="Font2246" w:hAnsi="Times New Roman" w:cs="Times New Roman"/>
        </w:rPr>
        <w:t>pi</w:t>
      </w:r>
      <w:r w:rsidRPr="008B588A">
        <w:rPr>
          <w:rFonts w:ascii="Times New Roman" w:eastAsia="Font2246" w:hAnsi="Times New Roman" w:cs="Times New Roman"/>
        </w:rPr>
        <w:t xml:space="preserve">tь </w:t>
      </w:r>
      <w:r w:rsidR="00DE7788" w:rsidRPr="008B588A">
        <w:rPr>
          <w:rFonts w:ascii="Times New Roman" w:eastAsia="Font2246" w:hAnsi="Times New Roman" w:cs="Times New Roman"/>
        </w:rPr>
        <w:t xml:space="preserve">. </w:t>
      </w:r>
      <w:r w:rsidR="00DE7788" w:rsidRPr="008B588A">
        <w:rPr>
          <w:rFonts w:ascii="Times New Roman" w:eastAsia="Font2246" w:hAnsi="Times New Roman" w:cs="Times New Roman"/>
          <w:color w:val="C00000"/>
        </w:rPr>
        <w:t>I</w:t>
      </w:r>
      <w:r w:rsidR="00DE7788" w:rsidRPr="008B588A">
        <w:rPr>
          <w:rFonts w:ascii="Times New Roman" w:eastAsia="Font2246" w:hAnsi="Times New Roman" w:cs="Times New Roman"/>
        </w:rPr>
        <w:t xml:space="preserve"> hodi </w:t>
      </w:r>
    </w:p>
    <w:p w14:paraId="5018E7CD" w14:textId="797049B5" w:rsidR="00A555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A5557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krêposti pit</w:t>
      </w:r>
      <w:r w:rsidR="00A5557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niê togo </w:t>
      </w:r>
      <w:r w:rsidR="00E17F3B" w:rsidRPr="008B588A">
        <w:rPr>
          <w:rFonts w:ascii="Times New Roman" w:eastAsia="Font2246" w:hAnsi="Times New Roman" w:cs="Times New Roman"/>
          <w:color w:val="C00000"/>
        </w:rPr>
        <w:t>.k. (40)</w:t>
      </w:r>
      <w:r w:rsidR="00A55575"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3C5C40D1" w14:textId="0E748C4C" w:rsidR="00A555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A55575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 xml:space="preserve">ni i </w:t>
      </w:r>
      <w:r w:rsidR="00E17F3B" w:rsidRPr="008B588A">
        <w:rPr>
          <w:rFonts w:ascii="Times New Roman" w:eastAsia="Font2246" w:hAnsi="Times New Roman" w:cs="Times New Roman"/>
          <w:color w:val="C00000"/>
        </w:rPr>
        <w:t xml:space="preserve">.k. (40) </w:t>
      </w:r>
      <w:r w:rsidRPr="008B588A">
        <w:rPr>
          <w:rFonts w:ascii="Times New Roman" w:eastAsia="Font2246" w:hAnsi="Times New Roman" w:cs="Times New Roman"/>
        </w:rPr>
        <w:t>noĉi daže do gori b(o)ž</w:t>
      </w:r>
      <w:r w:rsidR="00A55575" w:rsidRPr="008B588A">
        <w:rPr>
          <w:rFonts w:ascii="Times New Roman" w:eastAsia="Font2246" w:hAnsi="Times New Roman" w:cs="Times New Roman"/>
        </w:rPr>
        <w:t>-</w:t>
      </w:r>
    </w:p>
    <w:p w14:paraId="4511CF67" w14:textId="77777777" w:rsidR="00A555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ie </w:t>
      </w:r>
      <w:r w:rsidR="00A55575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reb</w:t>
      </w:r>
      <w:r w:rsidR="00A55575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O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ь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oih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zmi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m-</w:t>
      </w:r>
    </w:p>
    <w:p w14:paraId="7014E366" w14:textId="77777777" w:rsidR="00A555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e g(ospod)i i viĵь sm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renie 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moe 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otpu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A82A35E" w14:textId="77777777" w:rsidR="00A555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ti vse gr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hi moe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bê g(ospod)i v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՚-</w:t>
      </w:r>
    </w:p>
    <w:p w14:paraId="24EF9D25" w14:textId="77777777" w:rsidR="00A555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dvig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ušu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o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 xml:space="preserve">û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b(ož)e moi na te u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p-</w:t>
      </w:r>
    </w:p>
    <w:p w14:paraId="1FCAFCD7" w14:textId="73EDC528" w:rsidR="00A55575" w:rsidRPr="008B588A" w:rsidRDefault="00A55575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ah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 da ne posti</w:t>
      </w:r>
      <w:r w:rsidRPr="008B588A">
        <w:rPr>
          <w:rFonts w:ascii="Times New Roman" w:eastAsia="Font2246" w:hAnsi="Times New Roman" w:cs="Times New Roman"/>
          <w:sz w:val="18"/>
          <w:szCs w:val="18"/>
        </w:rPr>
        <w:t>ĵû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 se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(</w:t>
      </w:r>
      <w:r w:rsidR="00F419F9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>) v(ê)kь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i </w:t>
      </w:r>
    </w:p>
    <w:p w14:paraId="4E36B306" w14:textId="4FF98FC2" w:rsidR="00A55575" w:rsidRPr="008B588A" w:rsidRDefault="00A55575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ne 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posm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û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 mi se vrazi mo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-</w:t>
      </w:r>
    </w:p>
    <w:p w14:paraId="6200AC92" w14:textId="77777777" w:rsidR="00A555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ostidet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si tvoreĉei su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7E97376" w14:textId="660AB371" w:rsidR="00DE7788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tna</w:t>
      </w:r>
      <w:r w:rsidR="00A5557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lêdovanie) 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 xml:space="preserve">s(veta)go </w:t>
      </w:r>
      <w:r w:rsidRPr="008B588A">
        <w:rPr>
          <w:rFonts w:ascii="Times New Roman" w:eastAsia="Font2246" w:hAnsi="Times New Roman" w:cs="Times New Roman"/>
          <w:bCs/>
          <w:color w:val="C00000"/>
        </w:rPr>
        <w:t>e(van)ĵ(eli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ê ot m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eê</w:t>
      </w:r>
      <w:r w:rsidR="00A5557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1BF249EA" w14:textId="77777777" w:rsidR="00A5557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(o)no vr</w:t>
      </w:r>
      <w:r w:rsidR="00A55575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A555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ristupiše </w:t>
      </w:r>
    </w:p>
    <w:p w14:paraId="5CE4EAF1" w14:textId="77777777" w:rsidR="00A1672D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A1672D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i(su)su knižnici i par</w:t>
      </w:r>
      <w:r w:rsidR="00A1672D" w:rsidRPr="008B588A">
        <w:rPr>
          <w:rFonts w:ascii="Times New Roman" w:eastAsia="Font2246" w:hAnsi="Times New Roman" w:cs="Times New Roman"/>
        </w:rPr>
        <w:t>-</w:t>
      </w:r>
    </w:p>
    <w:p w14:paraId="3258BF36" w14:textId="77777777" w:rsidR="00A23C6C" w:rsidRPr="008B588A" w:rsidRDefault="00A23C6C" w:rsidP="00A6493E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</w:p>
    <w:p w14:paraId="785C6FC6" w14:textId="29656823" w:rsidR="00A1672D" w:rsidRPr="008B588A" w:rsidRDefault="00A1672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3c</w:t>
      </w:r>
    </w:p>
    <w:p w14:paraId="15A7E363" w14:textId="77777777" w:rsidR="00A23C6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</w:t>
      </w:r>
      <w:r w:rsidR="00A23C6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i </w:t>
      </w:r>
      <w:r w:rsidR="00A23C6C" w:rsidRPr="008B588A">
        <w:rPr>
          <w:rFonts w:ascii="Times New Roman" w:eastAsia="Font2246" w:hAnsi="Times New Roman" w:cs="Times New Roman"/>
        </w:rPr>
        <w:t xml:space="preserve">gl(agol)ûĉe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</w:rPr>
        <w:t>čit</w:t>
      </w:r>
      <w:r w:rsidR="00A23C6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23C6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A23C6C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hoĉem</w:t>
      </w:r>
      <w:r w:rsidR="00A23C6C" w:rsidRPr="008B588A">
        <w:rPr>
          <w:rFonts w:ascii="Times New Roman" w:eastAsia="Font2246" w:hAnsi="Times New Roman" w:cs="Times New Roman"/>
        </w:rPr>
        <w:t>ь o</w:t>
      </w:r>
      <w:r w:rsidRPr="008B588A">
        <w:rPr>
          <w:rFonts w:ascii="Times New Roman" w:eastAsia="Font2246" w:hAnsi="Times New Roman" w:cs="Times New Roman"/>
        </w:rPr>
        <w:t xml:space="preserve">t </w:t>
      </w:r>
    </w:p>
    <w:p w14:paraId="7CDB56F2" w14:textId="77777777" w:rsidR="00EF29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be zn</w:t>
      </w:r>
      <w:r w:rsidR="00A23C6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23C6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A23C6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23C6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e vid</w:t>
      </w:r>
      <w:r w:rsidR="00A23C6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i</w:t>
      </w:r>
      <w:r w:rsidR="00EF29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</w:t>
      </w:r>
      <w:r w:rsidR="00EF29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že r</w:t>
      </w:r>
      <w:r w:rsidR="00EF296E" w:rsidRPr="008B588A">
        <w:rPr>
          <w:rFonts w:ascii="Times New Roman" w:eastAsia="Font2246" w:hAnsi="Times New Roman" w:cs="Times New Roman"/>
        </w:rPr>
        <w:t>-</w:t>
      </w:r>
    </w:p>
    <w:p w14:paraId="4FFB4579" w14:textId="77777777" w:rsidR="00EF29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če imь</w:t>
      </w:r>
      <w:r w:rsidR="00EF29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rodь lukavi i pr</w:t>
      </w:r>
      <w:r w:rsidR="00EF296E" w:rsidRPr="008B588A">
        <w:rPr>
          <w:rFonts w:ascii="Times New Roman" w:eastAsia="Font2246" w:hAnsi="Times New Roman" w:cs="Times New Roman"/>
        </w:rPr>
        <w:t>ê-</w:t>
      </w:r>
    </w:p>
    <w:p w14:paraId="291A75F0" w14:textId="758CE65D" w:rsidR="00EF29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EF296E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bod</w:t>
      </w:r>
      <w:r w:rsidR="00EF296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ni zn</w:t>
      </w:r>
      <w:r w:rsidR="00EF29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F29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EF29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F29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ê iĉetь</w:t>
      </w:r>
      <w:r w:rsidR="00EF29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1A74931D" w14:textId="053C7051" w:rsidR="00EF29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n</w:t>
      </w:r>
      <w:r w:rsidR="00EF29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F29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(e)nie ne dast</w:t>
      </w:r>
      <w:r w:rsidR="00EF29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emu</w:t>
      </w:r>
      <w:r w:rsidR="00EF296E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t</w:t>
      </w:r>
      <w:r w:rsidR="00EF296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k</w:t>
      </w:r>
      <w:r w:rsidR="00EF296E" w:rsidRPr="008B588A">
        <w:rPr>
          <w:rFonts w:ascii="Times New Roman" w:eastAsia="Font2246" w:hAnsi="Times New Roman" w:cs="Times New Roman"/>
        </w:rPr>
        <w:t>m-</w:t>
      </w:r>
    </w:p>
    <w:p w14:paraId="4D42493A" w14:textId="77777777" w:rsidR="00EF29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zn</w:t>
      </w:r>
      <w:r w:rsidR="00EF29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F29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EF29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F29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e i</w:t>
      </w:r>
      <w:r w:rsidR="00EF296E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ni pr</w:t>
      </w:r>
      <w:r w:rsidR="00EF29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ro)ka</w:t>
      </w:r>
      <w:r w:rsidR="00EF29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F29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 xml:space="preserve">kože bo </w:t>
      </w:r>
    </w:p>
    <w:p w14:paraId="74E681F8" w14:textId="77777777" w:rsidR="00EF29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i</w:t>
      </w:r>
      <w:r w:rsidR="00EF296E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na v</w:t>
      </w:r>
      <w:r w:rsidR="00EF29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čr</w:t>
      </w:r>
      <w:r w:rsidR="00EF296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ê ki</w:t>
      </w:r>
      <w:r w:rsidR="00EF29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ov</w:t>
      </w:r>
      <w:r w:rsidR="00EF296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tri </w:t>
      </w:r>
    </w:p>
    <w:p w14:paraId="7290B20C" w14:textId="77777777" w:rsidR="00EF296E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EF296E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i i tri noĉi</w:t>
      </w:r>
      <w:r w:rsidR="00EF29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EF29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F29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budet</w:t>
      </w:r>
      <w:r w:rsidR="00EF296E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s</w:t>
      </w:r>
      <w:r w:rsidR="00EF29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F29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EF29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9FA7F55" w14:textId="4B5961CC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čь)ski v</w:t>
      </w:r>
      <w:r w:rsidR="00EF29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r</w:t>
      </w:r>
      <w:r w:rsidR="00EF296E" w:rsidRPr="008B588A">
        <w:rPr>
          <w:rFonts w:ascii="Times New Roman" w:eastAsia="Font2246" w:hAnsi="Times New Roman" w:cs="Times New Roman"/>
        </w:rPr>
        <w:t>(</w:t>
      </w:r>
      <w:r w:rsidR="009C61B0" w:rsidRPr="008B588A">
        <w:rPr>
          <w:rFonts w:ascii="Times New Roman" w:eastAsia="Font2246" w:hAnsi="Times New Roman" w:cs="Times New Roman"/>
        </w:rPr>
        <w:t>d</w:t>
      </w:r>
      <w:r w:rsidR="00EF296E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i z</w:t>
      </w:r>
      <w:r w:rsidR="00EF29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F29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e tri d</w:t>
      </w:r>
      <w:r w:rsidR="00044DB7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i i tr</w:t>
      </w:r>
      <w:r w:rsidR="00044DB7" w:rsidRPr="008B588A">
        <w:rPr>
          <w:rFonts w:ascii="Times New Roman" w:eastAsia="Font2246" w:hAnsi="Times New Roman" w:cs="Times New Roman"/>
        </w:rPr>
        <w:t>-</w:t>
      </w:r>
    </w:p>
    <w:p w14:paraId="098CF94D" w14:textId="77777777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oĉi</w:t>
      </w:r>
      <w:r w:rsidR="00044D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uži</w:t>
      </w:r>
      <w:r w:rsidR="00044D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v</w:t>
      </w:r>
      <w:r w:rsidR="00044D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ĵit</w:t>
      </w:r>
      <w:r w:rsidR="00044D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ci v</w:t>
      </w:r>
      <w:r w:rsidR="00044DB7" w:rsidRPr="008B588A">
        <w:rPr>
          <w:rFonts w:ascii="Times New Roman" w:eastAsia="Font2246" w:hAnsi="Times New Roman" w:cs="Times New Roman"/>
        </w:rPr>
        <w:t>՚-</w:t>
      </w:r>
    </w:p>
    <w:p w14:paraId="4EB99BB7" w14:textId="77777777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nutь na sudь s rodomь s</w:t>
      </w:r>
      <w:r w:rsidR="00044DB7" w:rsidRPr="008B588A">
        <w:rPr>
          <w:rFonts w:ascii="Times New Roman" w:eastAsia="Font2246" w:hAnsi="Times New Roman" w:cs="Times New Roman"/>
        </w:rPr>
        <w:t>-</w:t>
      </w:r>
    </w:p>
    <w:p w14:paraId="6E8C1D37" w14:textId="77777777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ь i osudetь i</w:t>
      </w:r>
      <w:r w:rsidR="00044DB7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êko pokaêš</w:t>
      </w:r>
      <w:r w:rsidR="00044DB7" w:rsidRPr="008B588A">
        <w:rPr>
          <w:rFonts w:ascii="Times New Roman" w:eastAsia="Font2246" w:hAnsi="Times New Roman" w:cs="Times New Roman"/>
        </w:rPr>
        <w:t>-</w:t>
      </w:r>
    </w:p>
    <w:p w14:paraId="46A16B59" w14:textId="77777777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e v</w:t>
      </w:r>
      <w:r w:rsidR="00044DB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op</w:t>
      </w:r>
      <w:r w:rsidR="00044DB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44DB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êdani i</w:t>
      </w:r>
      <w:r w:rsidR="00044DB7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novi</w:t>
      </w:r>
      <w:r w:rsidR="00044D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044DB7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2BD89CC" w14:textId="7A01E669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ĉi i</w:t>
      </w:r>
      <w:r w:rsidR="00044DB7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ni</w:t>
      </w:r>
      <w:r w:rsidR="00044D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ь</w:t>
      </w:r>
      <w:r w:rsidR="00044DB7" w:rsidRPr="008B588A">
        <w:rPr>
          <w:rFonts w:ascii="Times New Roman" w:eastAsia="Font2246" w:hAnsi="Times New Roman" w:cs="Times New Roman"/>
        </w:rPr>
        <w:t xml:space="preserve"> sadê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C</w:t>
      </w:r>
      <w:r w:rsidR="00044DB7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044DB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044DB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44DB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ca </w:t>
      </w:r>
    </w:p>
    <w:p w14:paraId="6CBA249B" w14:textId="77777777" w:rsidR="00044DB7" w:rsidRPr="008B588A" w:rsidRDefault="00044DB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DE7788" w:rsidRPr="008B588A">
        <w:rPr>
          <w:rFonts w:ascii="Times New Roman" w:eastAsia="Font2246" w:hAnsi="Times New Roman" w:cs="Times New Roman"/>
        </w:rPr>
        <w:t>ž</w:t>
      </w:r>
      <w:r w:rsidRPr="008B588A">
        <w:rPr>
          <w:rFonts w:ascii="Times New Roman" w:eastAsia="Font2246" w:hAnsi="Times New Roman" w:cs="Times New Roman"/>
        </w:rPr>
        <w:t>՚</w:t>
      </w:r>
      <w:r w:rsidR="00DE7788" w:rsidRPr="008B588A">
        <w:rPr>
          <w:rFonts w:ascii="Times New Roman" w:eastAsia="Font2246" w:hAnsi="Times New Roman" w:cs="Times New Roman"/>
        </w:rPr>
        <w:t xml:space="preserve">ska </w:t>
      </w:r>
      <w:r w:rsidRPr="008B588A">
        <w:rPr>
          <w:rFonts w:ascii="Times New Roman" w:eastAsia="Font2246" w:hAnsi="Times New Roman" w:cs="Times New Roman"/>
        </w:rPr>
        <w:t>v՚</w:t>
      </w:r>
      <w:r w:rsidR="00DE7788" w:rsidRPr="008B588A">
        <w:rPr>
          <w:rFonts w:ascii="Times New Roman" w:eastAsia="Font2246" w:hAnsi="Times New Roman" w:cs="Times New Roman"/>
        </w:rPr>
        <w:t>stanetь na sudь s r</w:t>
      </w:r>
      <w:r w:rsidRPr="008B588A">
        <w:rPr>
          <w:rFonts w:ascii="Times New Roman" w:eastAsia="Font2246" w:hAnsi="Times New Roman" w:cs="Times New Roman"/>
        </w:rPr>
        <w:t>-</w:t>
      </w:r>
    </w:p>
    <w:p w14:paraId="2172D789" w14:textId="77777777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domь s</w:t>
      </w:r>
      <w:r w:rsidR="00044DB7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ь i osud</w:t>
      </w:r>
      <w:r w:rsidR="00044DB7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ь e</w:t>
      </w:r>
      <w:r w:rsidR="00044D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êko </w:t>
      </w:r>
    </w:p>
    <w:p w14:paraId="1E28D237" w14:textId="77777777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de ot konьca z</w:t>
      </w:r>
      <w:r w:rsidR="00044DB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44DB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ê</w:t>
      </w:r>
      <w:r w:rsidR="00044DB7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posluš</w:t>
      </w:r>
      <w:r w:rsidR="00044DB7" w:rsidRPr="008B588A">
        <w:rPr>
          <w:rFonts w:ascii="Times New Roman" w:eastAsia="Font2246" w:hAnsi="Times New Roman" w:cs="Times New Roman"/>
        </w:rPr>
        <w:t>-</w:t>
      </w:r>
    </w:p>
    <w:p w14:paraId="03B327D8" w14:textId="77777777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ti prêmudrosti</w:t>
      </w:r>
      <w:r w:rsidR="00044D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olomu</w:t>
      </w:r>
      <w:r w:rsidR="00044DB7" w:rsidRPr="008B588A">
        <w:rPr>
          <w:rFonts w:ascii="Times New Roman" w:eastAsia="Font2246" w:hAnsi="Times New Roman" w:cs="Times New Roman"/>
        </w:rPr>
        <w:t>-</w:t>
      </w:r>
    </w:p>
    <w:p w14:paraId="4D5F3A7C" w14:textId="77777777" w:rsidR="00044DB7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</w:t>
      </w:r>
      <w:r w:rsidR="00044DB7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 xml:space="preserve">eĉi solomuna estь </w:t>
      </w:r>
    </w:p>
    <w:p w14:paraId="0DF18177" w14:textId="77777777" w:rsidR="00044DB7" w:rsidRPr="008B588A" w:rsidRDefault="00044DB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adê . </w:t>
      </w:r>
      <w:r w:rsidR="00DE7788" w:rsidRPr="008B588A">
        <w:rPr>
          <w:rFonts w:ascii="Times New Roman" w:eastAsia="Font2246" w:hAnsi="Times New Roman" w:cs="Times New Roman"/>
          <w:color w:val="C00000"/>
        </w:rPr>
        <w:t>E</w:t>
      </w:r>
      <w:r w:rsidR="00DE7788" w:rsidRPr="008B588A">
        <w:rPr>
          <w:rFonts w:ascii="Times New Roman" w:eastAsia="Font2246" w:hAnsi="Times New Roman" w:cs="Times New Roman"/>
        </w:rPr>
        <w:t>gda že nečisti d</w:t>
      </w:r>
      <w:r w:rsidRPr="008B588A">
        <w:rPr>
          <w:rFonts w:ascii="Times New Roman" w:eastAsia="Font2246" w:hAnsi="Times New Roman" w:cs="Times New Roman"/>
        </w:rPr>
        <w:t>(</w:t>
      </w:r>
      <w:r w:rsidR="00DE7788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)</w:t>
      </w:r>
      <w:r w:rsidR="00DE7788" w:rsidRPr="008B588A">
        <w:rPr>
          <w:rFonts w:ascii="Times New Roman" w:eastAsia="Font2246" w:hAnsi="Times New Roman" w:cs="Times New Roman"/>
        </w:rPr>
        <w:t xml:space="preserve">hь </w:t>
      </w:r>
    </w:p>
    <w:p w14:paraId="44CCA97D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idetь od č(lovê)ka</w:t>
      </w:r>
      <w:r w:rsidR="00044DB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hod</w:t>
      </w:r>
      <w:r w:rsidR="00A20B3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ь po be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3A4A35E7" w14:textId="396E7E10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vodna m</w:t>
      </w:r>
      <w:r w:rsidR="00A20B3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sta </w:t>
      </w:r>
      <w:r w:rsidR="00A20B3F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iĉe pokoê i </w:t>
      </w:r>
    </w:p>
    <w:p w14:paraId="642E2920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obr</w:t>
      </w:r>
      <w:r w:rsidR="00A20B3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ь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A20B3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gda r</w:t>
      </w:r>
      <w:r w:rsidR="00A20B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20B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tь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A20B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ra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78F320AE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u se v domь moi ot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A20B3F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dêže i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327B3E4E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idь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šadь obr</w:t>
      </w:r>
      <w:r w:rsidR="00A20B3F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et</w:t>
      </w:r>
      <w:r w:rsidR="00A20B3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A20B3F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66CAE45F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zd</w:t>
      </w:r>
      <w:r w:rsidR="00A20B3F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nь </w:t>
      </w:r>
      <w:r w:rsidR="00A20B3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pometenь i ukrašen</w:t>
      </w:r>
      <w:r w:rsidR="00A20B3F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408A6C3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T</w:t>
      </w:r>
      <w:r w:rsidR="00A20B3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gda idetь i poimetь sa </w:t>
      </w:r>
    </w:p>
    <w:p w14:paraId="07DFBC57" w14:textId="75993E94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obo</w:t>
      </w:r>
      <w:r w:rsidR="00A20B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02F3B" w:rsidRPr="008B588A">
        <w:rPr>
          <w:rFonts w:ascii="Times New Roman" w:eastAsia="Font2246" w:hAnsi="Times New Roman" w:cs="Times New Roman"/>
          <w:color w:val="C00000"/>
        </w:rPr>
        <w:t>.ž. (7)</w:t>
      </w:r>
      <w:r w:rsidR="00C02F3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</w:t>
      </w:r>
      <w:r w:rsidR="00A20B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A20B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ь gorših</w:t>
      </w:r>
      <w:r w:rsidR="00A20B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be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4BC32A39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A20B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</w:t>
      </w:r>
      <w:r w:rsidR="00A20B3F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d</w:t>
      </w:r>
      <w:r w:rsidR="00A20B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e živut</w:t>
      </w:r>
      <w:r w:rsidR="00A20B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u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ud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0E81C5C1" w14:textId="77777777" w:rsidR="00A20B3F" w:rsidRPr="008B588A" w:rsidRDefault="00A20B3F" w:rsidP="00A6493E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</w:p>
    <w:p w14:paraId="238C2495" w14:textId="6ADB6578" w:rsidR="00A20B3F" w:rsidRPr="008B588A" w:rsidRDefault="00A20B3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3d</w:t>
      </w:r>
    </w:p>
    <w:p w14:paraId="3154C04F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tь poslêdna č(lovê)ku </w:t>
      </w:r>
      <w:r w:rsidR="00A20B3F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omu go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2A9CE2E1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A20B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a pr</w:t>
      </w:r>
      <w:r w:rsidR="00A20B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ih</w:t>
      </w:r>
      <w:r w:rsidR="00A20B3F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ko budetь rod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4A9D511F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semu lukavomu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že g</w:t>
      </w:r>
      <w:r w:rsidR="00A20B3F" w:rsidRPr="008B588A">
        <w:rPr>
          <w:rFonts w:ascii="Times New Roman" w:eastAsia="Font2246" w:hAnsi="Times New Roman" w:cs="Times New Roman"/>
        </w:rPr>
        <w:t>l(agol)-</w:t>
      </w:r>
    </w:p>
    <w:p w14:paraId="7DEB0D3A" w14:textId="77777777" w:rsidR="00A20B3F" w:rsidRPr="008B588A" w:rsidRDefault="00A20B3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DE7788" w:rsidRPr="008B588A">
        <w:rPr>
          <w:rFonts w:ascii="Times New Roman" w:eastAsia="Font2246" w:hAnsi="Times New Roman" w:cs="Times New Roman"/>
        </w:rPr>
        <w:t xml:space="preserve">ĉu emu k narodomь se mati </w:t>
      </w:r>
    </w:p>
    <w:p w14:paraId="443082BF" w14:textId="33E22AD0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 i br(a)tê ego</w:t>
      </w:r>
      <w:r w:rsidR="00A20B3F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van</w:t>
      </w:r>
      <w:r w:rsidR="00A20B3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stoêhu </w:t>
      </w:r>
      <w:r w:rsidR="00A20B3F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s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40FF8A6C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uĉe g</w:t>
      </w:r>
      <w:r w:rsidR="00A20B3F" w:rsidRPr="008B588A">
        <w:rPr>
          <w:rFonts w:ascii="Times New Roman" w:eastAsia="Font2246" w:hAnsi="Times New Roman" w:cs="Times New Roman"/>
        </w:rPr>
        <w:t xml:space="preserve">la(gola)ti </w:t>
      </w:r>
      <w:r w:rsidRPr="008B588A">
        <w:rPr>
          <w:rFonts w:ascii="Times New Roman" w:eastAsia="Font2246" w:hAnsi="Times New Roman" w:cs="Times New Roman"/>
        </w:rPr>
        <w:t>emu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A20B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20B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že emu et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4C72DA98" w14:textId="77777777" w:rsidR="00A20B3F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rь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mati tvoê i bratiê t</w:t>
      </w:r>
      <w:r w:rsidR="00A20B3F" w:rsidRPr="008B588A">
        <w:rPr>
          <w:rFonts w:ascii="Times New Roman" w:eastAsia="Font2246" w:hAnsi="Times New Roman" w:cs="Times New Roman"/>
        </w:rPr>
        <w:t>-</w:t>
      </w:r>
    </w:p>
    <w:p w14:paraId="63C407CB" w14:textId="56C854AA" w:rsidR="00DE7788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ê van</w:t>
      </w:r>
      <w:r w:rsidR="00A20B3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stoetь iskuĉei te</w:t>
      </w:r>
      <w:r w:rsidR="00A20B3F" w:rsidRPr="008B588A">
        <w:rPr>
          <w:rFonts w:ascii="Times New Roman" w:eastAsia="Font2246" w:hAnsi="Times New Roman" w:cs="Times New Roman"/>
        </w:rPr>
        <w:t xml:space="preserve"> </w:t>
      </w:r>
    </w:p>
    <w:p w14:paraId="6428806D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otveĉavь r</w:t>
      </w:r>
      <w:r w:rsidR="000621B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621B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mь</w:t>
      </w:r>
      <w:r w:rsidR="000621B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to</w:t>
      </w:r>
      <w:r w:rsidR="000621B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</w:t>
      </w:r>
      <w:r w:rsidR="000621B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9997F36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ati moê </w:t>
      </w:r>
      <w:r w:rsidR="000621B5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kto sutь br</w:t>
      </w:r>
      <w:r w:rsidR="000621B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621B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ê moê</w:t>
      </w:r>
      <w:r w:rsidR="000621B5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87E4315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ostarь ruku svo</w:t>
      </w:r>
      <w:r w:rsidR="000621B5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na učen</w:t>
      </w:r>
      <w:r w:rsidR="000621B5" w:rsidRPr="008B588A">
        <w:rPr>
          <w:rFonts w:ascii="Times New Roman" w:eastAsia="Font2246" w:hAnsi="Times New Roman" w:cs="Times New Roman"/>
        </w:rPr>
        <w:t>-</w:t>
      </w:r>
    </w:p>
    <w:p w14:paraId="24A0DB09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ki i r</w:t>
      </w:r>
      <w:r w:rsidR="000621B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621B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0621B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621B5" w:rsidRPr="008B588A">
        <w:rPr>
          <w:rFonts w:ascii="Times New Roman" w:eastAsia="Font2246" w:hAnsi="Times New Roman" w:cs="Times New Roman"/>
        </w:rPr>
        <w:t xml:space="preserve">Se mati moê . i br(a)tê moê . </w:t>
      </w:r>
    </w:p>
    <w:p w14:paraId="755CCBFF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bo tvoritь vol</w:t>
      </w:r>
      <w:r w:rsidR="000621B5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o(t</w:t>
      </w:r>
      <w:r w:rsidR="000621B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a moe</w:t>
      </w:r>
      <w:r w:rsidR="000621B5" w:rsidRPr="008B588A">
        <w:rPr>
          <w:rFonts w:ascii="Times New Roman" w:eastAsia="Font2246" w:hAnsi="Times New Roman" w:cs="Times New Roman"/>
        </w:rPr>
        <w:t>-</w:t>
      </w:r>
    </w:p>
    <w:p w14:paraId="777D0D85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go </w:t>
      </w:r>
      <w:r w:rsidR="000621B5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est</w:t>
      </w:r>
      <w:r w:rsidR="000621B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0621B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621B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0621B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621B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0621B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621B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0621B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621B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</w:t>
      </w:r>
      <w:r w:rsidR="000621B5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a bratь </w:t>
      </w:r>
    </w:p>
    <w:p w14:paraId="4D102FF5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i i sestra</w:t>
      </w:r>
      <w:r w:rsidR="000621B5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 mati moê estь</w:t>
      </w:r>
      <w:r w:rsidR="000621B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1744208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0621B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.</w:t>
      </w:r>
      <w:r w:rsidR="000621B5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učah se v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zap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deh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voih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18E2A928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(ospod)i eže v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l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h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z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lo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v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dvig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6F7F1260" w14:textId="77777777" w:rsidR="000621B5" w:rsidRPr="008B588A" w:rsidRDefault="000621B5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r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uc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 moi k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 zap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demь tvoimь eže </w:t>
      </w:r>
    </w:p>
    <w:p w14:paraId="6BBA434D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l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h</w:t>
      </w:r>
      <w:r w:rsidR="000621B5" w:rsidRPr="008B588A">
        <w:rPr>
          <w:rFonts w:ascii="Times New Roman" w:eastAsia="Font2246" w:hAnsi="Times New Roman" w:cs="Times New Roman"/>
          <w:sz w:val="18"/>
          <w:szCs w:val="18"/>
        </w:rPr>
        <w:t xml:space="preserve">՚ zêlo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b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0621B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0621B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0621B5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šenie</w:t>
      </w:r>
      <w:r w:rsidR="000621B5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</w:rPr>
        <w:t>.</w:t>
      </w:r>
      <w:r w:rsidR="000621B5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r</w:t>
      </w:r>
      <w:r w:rsidR="000621B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i te</w:t>
      </w:r>
      <w:r w:rsidR="000621B5" w:rsidRPr="008B588A">
        <w:rPr>
          <w:rFonts w:ascii="Times New Roman" w:eastAsia="Font2246" w:hAnsi="Times New Roman" w:cs="Times New Roman"/>
        </w:rPr>
        <w:t>-</w:t>
      </w:r>
    </w:p>
    <w:p w14:paraId="4D55D85A" w14:textId="77777777" w:rsidR="000621B5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g(ospod)i ugo</w:t>
      </w:r>
      <w:r w:rsidR="000621B5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niê</w:t>
      </w:r>
      <w:r w:rsidR="000621B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prinosimь i da </w:t>
      </w:r>
    </w:p>
    <w:p w14:paraId="659D1F01" w14:textId="77777777" w:rsidR="0083198A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êhi n</w:t>
      </w:r>
      <w:r w:rsidR="000621B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621B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e </w:t>
      </w:r>
      <w:r w:rsidR="000621B5" w:rsidRPr="008B588A">
        <w:rPr>
          <w:rFonts w:ascii="Times New Roman" w:eastAsia="Font2246" w:hAnsi="Times New Roman" w:cs="Times New Roman"/>
        </w:rPr>
        <w:t>otrêšiši</w:t>
      </w:r>
      <w:r w:rsidR="0083198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kriva s</w:t>
      </w:r>
      <w:r w:rsidR="0083198A" w:rsidRPr="008B588A">
        <w:rPr>
          <w:rFonts w:ascii="Times New Roman" w:eastAsia="Font2246" w:hAnsi="Times New Roman" w:cs="Times New Roman"/>
        </w:rPr>
        <w:t>-</w:t>
      </w:r>
    </w:p>
    <w:p w14:paraId="27681864" w14:textId="77777777" w:rsidR="0083198A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r</w:t>
      </w:r>
      <w:r w:rsidR="0083198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ca ti ispraviši</w:t>
      </w:r>
      <w:r w:rsidR="0083198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83198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3198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83198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R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CED5600" w14:textId="77777777" w:rsidR="0083198A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umêi vapai moi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anmi gl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ь m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)-</w:t>
      </w:r>
    </w:p>
    <w:p w14:paraId="13B346E9" w14:textId="77777777" w:rsidR="0083198A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i moee c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(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sa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ru mo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b(ož)e moi êko k t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C7392B8" w14:textId="615D0A8A" w:rsidR="0083198A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bê p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g(ospod)i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83198A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83198A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83198A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voee g(ospod)i žr</w:t>
      </w:r>
      <w:r w:rsidR="0083198A" w:rsidRPr="008B588A">
        <w:rPr>
          <w:rFonts w:ascii="Times New Roman" w:eastAsia="Font2246" w:hAnsi="Times New Roman" w:cs="Times New Roman"/>
        </w:rPr>
        <w:t>՚-</w:t>
      </w:r>
    </w:p>
    <w:p w14:paraId="2571238D" w14:textId="77777777" w:rsidR="0083198A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i priêtiemь i ot n</w:t>
      </w:r>
      <w:r w:rsidR="0083198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3198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83198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a o</w:t>
      </w:r>
      <w:r w:rsidR="0083198A" w:rsidRPr="008B588A">
        <w:rPr>
          <w:rFonts w:ascii="Times New Roman" w:eastAsia="Font2246" w:hAnsi="Times New Roman" w:cs="Times New Roman"/>
        </w:rPr>
        <w:t>-</w:t>
      </w:r>
    </w:p>
    <w:p w14:paraId="476CE11D" w14:textId="29559978" w:rsidR="0083198A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istim</w:t>
      </w:r>
      <w:r w:rsidR="0083198A" w:rsidRPr="008B588A">
        <w:rPr>
          <w:rFonts w:ascii="Times New Roman" w:eastAsia="Font2246" w:hAnsi="Times New Roman" w:cs="Times New Roman"/>
        </w:rPr>
        <w:t>՚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se o</w:t>
      </w:r>
      <w:r w:rsidR="0083198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ainih</w:t>
      </w:r>
      <w:r w:rsidR="0083198A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ot vraž</w:t>
      </w:r>
      <w:r w:rsidR="0083198A" w:rsidRPr="008B588A">
        <w:rPr>
          <w:rFonts w:ascii="Times New Roman" w:eastAsia="Font2246" w:hAnsi="Times New Roman" w:cs="Times New Roman"/>
        </w:rPr>
        <w:t>-</w:t>
      </w:r>
    </w:p>
    <w:p w14:paraId="560F7279" w14:textId="176443AE" w:rsidR="0083198A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hь lasti da izbavim</w:t>
      </w:r>
      <w:r w:rsidR="0083198A" w:rsidRPr="008B588A">
        <w:rPr>
          <w:rFonts w:ascii="Times New Roman" w:eastAsia="Font2246" w:hAnsi="Times New Roman" w:cs="Times New Roman"/>
        </w:rPr>
        <w:t>՚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83198A" w:rsidRPr="008B588A">
        <w:rPr>
          <w:rFonts w:ascii="Times New Roman" w:eastAsia="Font2246" w:hAnsi="Times New Roman" w:cs="Times New Roman"/>
        </w:rPr>
        <w:t xml:space="preserve"> </w:t>
      </w:r>
      <w:r w:rsidR="0083198A" w:rsidRPr="008B588A">
        <w:rPr>
          <w:rFonts w:ascii="Times New Roman" w:eastAsia="Font2246" w:hAnsi="Times New Roman" w:cs="Times New Roman"/>
          <w:color w:val="C00000"/>
        </w:rPr>
        <w:t>G</w:t>
      </w:r>
      <w:r w:rsidR="0083198A" w:rsidRPr="008B588A">
        <w:rPr>
          <w:rFonts w:ascii="Times New Roman" w:eastAsia="Font2246" w:hAnsi="Times New Roman" w:cs="Times New Roman"/>
        </w:rPr>
        <w:t xml:space="preserve">(ospode)mь </w:t>
      </w:r>
    </w:p>
    <w:p w14:paraId="7642686B" w14:textId="0A8273FE" w:rsidR="0083198A" w:rsidRPr="008B588A" w:rsidRDefault="00E17F3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="00DE7788" w:rsidRPr="008B588A">
        <w:rPr>
          <w:rFonts w:ascii="Times New Roman" w:eastAsia="Font2246" w:hAnsi="Times New Roman" w:cs="Times New Roman"/>
          <w:bCs/>
          <w:color w:val="C00000"/>
        </w:rPr>
        <w:t>a plk</w:t>
      </w:r>
      <w:r w:rsidR="0083198A" w:rsidRPr="008B588A">
        <w:rPr>
          <w:rFonts w:ascii="Times New Roman" w:eastAsia="Font2246" w:hAnsi="Times New Roman" w:cs="Times New Roman"/>
          <w:bCs/>
          <w:color w:val="C00000"/>
        </w:rPr>
        <w:t>՚ . P(o)m(o)l(im</w:t>
      </w:r>
      <w:r w:rsidR="0083198A" w:rsidRPr="008B588A">
        <w:rPr>
          <w:rFonts w:ascii="Times New Roman" w:eastAsia="Font2246" w:hAnsi="Times New Roman" w:cs="Times New Roman"/>
          <w:color w:val="C00000"/>
        </w:rPr>
        <w:t>ь)</w:t>
      </w:r>
      <w:r w:rsidR="0083198A" w:rsidRPr="008B588A">
        <w:rPr>
          <w:rFonts w:ascii="Times New Roman" w:eastAsia="Font2246" w:hAnsi="Times New Roman" w:cs="Times New Roman"/>
          <w:bCs/>
          <w:color w:val="C00000"/>
        </w:rPr>
        <w:t xml:space="preserve"> se . U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>ili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>še</w:t>
      </w:r>
      <w:r w:rsidR="00DE7788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83198A" w:rsidRPr="008B588A">
        <w:rPr>
          <w:rFonts w:ascii="Times New Roman" w:eastAsia="Font2246" w:hAnsi="Times New Roman" w:cs="Times New Roman"/>
          <w:sz w:val="18"/>
          <w:szCs w:val="18"/>
        </w:rPr>
        <w:t xml:space="preserve">gl(a)vi v </w:t>
      </w:r>
    </w:p>
    <w:p w14:paraId="0517DF12" w14:textId="77777777" w:rsidR="0083198A" w:rsidRPr="008B588A" w:rsidRDefault="0083198A" w:rsidP="00A6493E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</w:p>
    <w:p w14:paraId="7FD56783" w14:textId="7128BC4A" w:rsidR="0083198A" w:rsidRPr="008B588A" w:rsidRDefault="0083198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4a</w:t>
      </w:r>
    </w:p>
    <w:p w14:paraId="516461ED" w14:textId="77777777" w:rsidR="009709AC" w:rsidRPr="008B588A" w:rsidRDefault="0083198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lastRenderedPageBreak/>
        <w:t>M</w:t>
      </w:r>
      <w:r w:rsidRPr="008B588A">
        <w:rPr>
          <w:rFonts w:ascii="Times New Roman" w:eastAsia="Font2246" w:hAnsi="Times New Roman" w:cs="Times New Roman"/>
        </w:rPr>
        <w:t xml:space="preserve">isli </w:t>
      </w:r>
      <w:r w:rsidR="00DE7788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(</w:t>
      </w:r>
      <w:r w:rsidR="00DE7788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DE7788" w:rsidRPr="008B588A">
        <w:rPr>
          <w:rFonts w:ascii="Times New Roman" w:eastAsia="Font2246" w:hAnsi="Times New Roman" w:cs="Times New Roman"/>
        </w:rPr>
        <w:t>še molim te g(ospod)i</w:t>
      </w:r>
      <w:r w:rsidR="009709AC" w:rsidRPr="008B588A">
        <w:rPr>
          <w:rFonts w:ascii="Times New Roman" w:eastAsia="Font2246" w:hAnsi="Times New Roman" w:cs="Times New Roman"/>
        </w:rPr>
        <w:t xml:space="preserve"> </w:t>
      </w:r>
      <w:r w:rsidR="00DE7788" w:rsidRPr="008B588A">
        <w:rPr>
          <w:rFonts w:ascii="Times New Roman" w:eastAsia="Font2246" w:hAnsi="Times New Roman" w:cs="Times New Roman"/>
        </w:rPr>
        <w:t>s</w:t>
      </w:r>
      <w:r w:rsidR="009709AC" w:rsidRPr="008B588A">
        <w:rPr>
          <w:rFonts w:ascii="Times New Roman" w:eastAsia="Font2246" w:hAnsi="Times New Roman" w:cs="Times New Roman"/>
        </w:rPr>
        <w:t>(</w:t>
      </w:r>
      <w:r w:rsidR="00DE7788" w:rsidRPr="008B588A">
        <w:rPr>
          <w:rFonts w:ascii="Times New Roman" w:eastAsia="Font2246" w:hAnsi="Times New Roman" w:cs="Times New Roman"/>
        </w:rPr>
        <w:t>vê</w:t>
      </w:r>
      <w:r w:rsidR="009709AC" w:rsidRPr="008B588A">
        <w:rPr>
          <w:rFonts w:ascii="Times New Roman" w:eastAsia="Font2246" w:hAnsi="Times New Roman" w:cs="Times New Roman"/>
        </w:rPr>
        <w:t>)</w:t>
      </w:r>
      <w:r w:rsidR="00DE7788" w:rsidRPr="008B588A">
        <w:rPr>
          <w:rFonts w:ascii="Times New Roman" w:eastAsia="Font2246" w:hAnsi="Times New Roman" w:cs="Times New Roman"/>
        </w:rPr>
        <w:t>tlosti</w:t>
      </w:r>
      <w:r w:rsidR="009709AC" w:rsidRPr="008B588A">
        <w:rPr>
          <w:rFonts w:ascii="Times New Roman" w:eastAsia="Font2246" w:hAnsi="Times New Roman" w:cs="Times New Roman"/>
        </w:rPr>
        <w:t>-</w:t>
      </w:r>
    </w:p>
    <w:p w14:paraId="5C708D5B" w14:textId="77777777" w:rsidR="009709AC" w:rsidRPr="008B588A" w:rsidRDefault="009709A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DE7788" w:rsidRPr="008B588A">
        <w:rPr>
          <w:rFonts w:ascii="Times New Roman" w:eastAsia="Font2246" w:hAnsi="Times New Roman" w:cs="Times New Roman"/>
        </w:rPr>
        <w:t xml:space="preserve"> tvoego svat</w:t>
      </w:r>
      <w:r w:rsidRPr="008B588A">
        <w:rPr>
          <w:rFonts w:ascii="Times New Roman" w:eastAsia="Font2246" w:hAnsi="Times New Roman" w:cs="Times New Roman"/>
        </w:rPr>
        <w:t>ê</w:t>
      </w:r>
      <w:r w:rsidR="00DE7788" w:rsidRPr="008B588A">
        <w:rPr>
          <w:rFonts w:ascii="Times New Roman" w:eastAsia="Font2246" w:hAnsi="Times New Roman" w:cs="Times New Roman"/>
        </w:rPr>
        <w:t>niê prosv</w:t>
      </w:r>
      <w:r w:rsidRPr="008B588A">
        <w:rPr>
          <w:rFonts w:ascii="Times New Roman" w:eastAsia="Font2246" w:hAnsi="Times New Roman" w:cs="Times New Roman"/>
        </w:rPr>
        <w:t>-</w:t>
      </w:r>
    </w:p>
    <w:p w14:paraId="2207F244" w14:textId="5C2F7FAA" w:rsidR="009709A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ti</w:t>
      </w:r>
      <w:r w:rsidR="009709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vidêti</w:t>
      </w:r>
      <w:r w:rsidR="009709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2B17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zmožemь </w:t>
      </w:r>
    </w:p>
    <w:p w14:paraId="429F85BB" w14:textId="77777777" w:rsidR="009709A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že tvorima sutь i êže pra</w:t>
      </w:r>
      <w:r w:rsidR="009709AC" w:rsidRPr="008B588A">
        <w:rPr>
          <w:rFonts w:ascii="Times New Roman" w:eastAsia="Font2246" w:hAnsi="Times New Roman" w:cs="Times New Roman"/>
        </w:rPr>
        <w:t>-</w:t>
      </w:r>
    </w:p>
    <w:p w14:paraId="6916CF81" w14:textId="77777777" w:rsidR="009709AC" w:rsidRPr="008B588A" w:rsidRDefault="00DE77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 sutь</w:t>
      </w:r>
      <w:r w:rsidR="009709AC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tvoriti ê mogli b</w:t>
      </w:r>
      <w:r w:rsidR="009709AC" w:rsidRPr="008B588A">
        <w:rPr>
          <w:rFonts w:ascii="Times New Roman" w:eastAsia="Font2246" w:hAnsi="Times New Roman" w:cs="Times New Roman"/>
        </w:rPr>
        <w:t>-</w:t>
      </w:r>
    </w:p>
    <w:p w14:paraId="104A348D" w14:textId="49A88E32" w:rsidR="002B1709" w:rsidRPr="008B588A" w:rsidRDefault="00DE7788" w:rsidP="00A6493E">
      <w:pPr>
        <w:shd w:val="clear" w:color="auto" w:fill="FFFFFF" w:themeFill="background1"/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ihomь</w:t>
      </w:r>
      <w:r w:rsidR="009709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709AC" w:rsidRPr="008B588A">
        <w:rPr>
          <w:rFonts w:ascii="Times New Roman" w:eastAsia="Font2246" w:hAnsi="Times New Roman" w:cs="Times New Roman"/>
          <w:color w:val="C00000"/>
        </w:rPr>
        <w:t>G</w:t>
      </w:r>
      <w:r w:rsidR="009709AC" w:rsidRPr="008B588A">
        <w:rPr>
          <w:rFonts w:ascii="Times New Roman" w:eastAsia="Font2246" w:hAnsi="Times New Roman" w:cs="Times New Roman"/>
        </w:rPr>
        <w:t xml:space="preserve">(ospode)mь .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9709AC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color w:val="C00000"/>
        </w:rPr>
        <w:t>V՚ četrt(a)kь</w:t>
      </w:r>
      <w:r w:rsidR="00935A60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935A60" w:rsidRPr="008B588A">
        <w:rPr>
          <w:rFonts w:ascii="Times New Roman" w:hAnsi="Times New Roman" w:cs="Times New Roman"/>
          <w:color w:val="C00000"/>
        </w:rPr>
        <w:t>.b. (2)</w:t>
      </w:r>
      <w:r w:rsidR="00695D12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9709AC" w:rsidRPr="008B588A">
        <w:rPr>
          <w:rFonts w:ascii="Times New Roman" w:eastAsia="Font2246" w:hAnsi="Times New Roman" w:cs="Times New Roman"/>
          <w:color w:val="C00000"/>
        </w:rPr>
        <w:t xml:space="preserve">stoeĉe </w:t>
      </w:r>
    </w:p>
    <w:p w14:paraId="7279F74F" w14:textId="77777777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u s(vet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g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lov</w:t>
      </w:r>
      <w:r w:rsidR="00695D12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>r</w:t>
      </w:r>
      <w:r w:rsidR="00695D12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>nca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sp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n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FF8BE54" w14:textId="77777777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e i krasota pred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m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ve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na i v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317C3A2" w14:textId="77777777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l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lêpota v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ve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l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go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ti)h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87A0891" w14:textId="77777777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oite g(ospode)vê</w:t>
      </w:r>
      <w:r w:rsidR="00695D12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ês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nь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ovu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poite </w:t>
      </w:r>
    </w:p>
    <w:p w14:paraId="4A9BD67D" w14:textId="77777777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e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ê vsa z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la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>/</w:t>
      </w:r>
      <w:r w:rsidRPr="008B588A">
        <w:rPr>
          <w:rFonts w:ascii="Times New Roman" w:eastAsia="Font2246" w:hAnsi="Times New Roman" w:cs="Times New Roman"/>
          <w:sz w:val="18"/>
          <w:szCs w:val="18"/>
        </w:rPr>
        <w:t>Slava</w:t>
      </w:r>
      <w:r w:rsidR="00695D12" w:rsidRPr="008B588A">
        <w:rPr>
          <w:rFonts w:ascii="Times New Roman" w:eastAsia="Font2246" w:hAnsi="Times New Roman" w:cs="Times New Roman"/>
          <w:sz w:val="18"/>
          <w:szCs w:val="18"/>
        </w:rPr>
        <w:t xml:space="preserve">/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)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695D12" w:rsidRPr="008B588A">
        <w:rPr>
          <w:rFonts w:ascii="Times New Roman" w:eastAsia="Font2246" w:hAnsi="Times New Roman" w:cs="Times New Roman"/>
          <w:b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bêti l</w:t>
      </w:r>
      <w:r w:rsidR="00695D12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di </w:t>
      </w:r>
    </w:p>
    <w:p w14:paraId="21D02925" w14:textId="77777777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ih</w:t>
      </w:r>
      <w:r w:rsidR="00695D1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695D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95D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695D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695D12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blagodêtnь</w:t>
      </w:r>
      <w:r w:rsidR="00695D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695D12" w:rsidRPr="008B588A">
        <w:rPr>
          <w:rFonts w:ascii="Times New Roman" w:eastAsia="Font2246" w:hAnsi="Times New Roman" w:cs="Times New Roman"/>
        </w:rPr>
        <w:t>ь-</w:t>
      </w:r>
    </w:p>
    <w:p w14:paraId="47A5AB4A" w14:textId="77777777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695D1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mi</w:t>
      </w:r>
      <w:r w:rsidR="00695D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iže v</w:t>
      </w:r>
      <w:r w:rsidR="00695D1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r</w:t>
      </w:r>
      <w:r w:rsidR="00695D1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žaniem</w:t>
      </w:r>
      <w:r w:rsidR="00695D12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pon</w:t>
      </w:r>
      <w:r w:rsidR="00695D12" w:rsidRPr="008B588A">
        <w:rPr>
          <w:rFonts w:ascii="Times New Roman" w:eastAsia="Font2246" w:hAnsi="Times New Roman" w:cs="Times New Roman"/>
        </w:rPr>
        <w:t>-</w:t>
      </w:r>
    </w:p>
    <w:p w14:paraId="0985643D" w14:textId="77777777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a</w:t>
      </w:r>
      <w:r w:rsidR="00695D12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t</w:t>
      </w:r>
      <w:r w:rsidR="00695D1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v</w:t>
      </w:r>
      <w:r w:rsidR="00695D1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695D1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ê</w:t>
      </w:r>
      <w:r w:rsidR="00695D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lodom</w:t>
      </w:r>
      <w:r w:rsidR="00695D1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do</w:t>
      </w:r>
      <w:r w:rsidR="00695D12" w:rsidRPr="008B588A">
        <w:rPr>
          <w:rFonts w:ascii="Times New Roman" w:eastAsia="Font2246" w:hAnsi="Times New Roman" w:cs="Times New Roman"/>
        </w:rPr>
        <w:t>-</w:t>
      </w:r>
    </w:p>
    <w:p w14:paraId="5D586CAA" w14:textId="77777777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ih</w:t>
      </w:r>
      <w:r w:rsidR="00695D1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695D1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ь da napln</w:t>
      </w:r>
      <w:r w:rsidR="00695D12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</w:t>
      </w:r>
      <w:r w:rsidR="00695D12" w:rsidRPr="008B588A">
        <w:rPr>
          <w:rFonts w:ascii="Times New Roman" w:eastAsia="Font2246" w:hAnsi="Times New Roman" w:cs="Times New Roman"/>
        </w:rPr>
        <w:t>՚</w:t>
      </w:r>
      <w:r w:rsidR="00695D1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>se v</w:t>
      </w:r>
      <w:r w:rsidR="00695D1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FFB0AF0" w14:textId="1795F312" w:rsidR="00695D1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sli</w:t>
      </w:r>
      <w:r w:rsidR="00695D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95D12" w:rsidRPr="008B588A">
        <w:rPr>
          <w:rFonts w:ascii="Times New Roman" w:eastAsia="Font2246" w:hAnsi="Times New Roman" w:cs="Times New Roman"/>
        </w:rPr>
        <w:t xml:space="preserve"> </w:t>
      </w:r>
      <w:r w:rsidR="00695D12" w:rsidRPr="008B588A">
        <w:rPr>
          <w:rFonts w:ascii="Times New Roman" w:eastAsia="Font2246" w:hAnsi="Times New Roman" w:cs="Times New Roman"/>
          <w:color w:val="C00000"/>
        </w:rPr>
        <w:t>G</w:t>
      </w:r>
      <w:r w:rsidR="00695D12" w:rsidRPr="008B588A">
        <w:rPr>
          <w:rFonts w:ascii="Times New Roman" w:eastAsia="Font2246" w:hAnsi="Times New Roman" w:cs="Times New Roman"/>
        </w:rPr>
        <w:t>(ospode)mь</w:t>
      </w:r>
      <w:r w:rsidR="00695D12" w:rsidRPr="008B588A">
        <w:rPr>
          <w:rFonts w:ascii="Times New Roman" w:eastAsia="Font2246" w:hAnsi="Times New Roman" w:cs="Times New Roman"/>
          <w:color w:val="C00000"/>
        </w:rPr>
        <w:t xml:space="preserve"> . Čte(nie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695D12"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  <w:color w:val="C00000"/>
        </w:rPr>
        <w:t>zekiela pr(oro</w:t>
      </w:r>
      <w:r w:rsidR="00695D12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ka</w:t>
      </w:r>
      <w:r w:rsidR="00695D12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2BA6BF10" w14:textId="77777777" w:rsidR="00CC06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95D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95D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d</w:t>
      </w:r>
      <w:r w:rsidR="00695D1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</w:t>
      </w:r>
      <w:r w:rsidR="00695D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i sl</w:t>
      </w:r>
      <w:r w:rsidR="00CC06D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C06D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 g(ospod)ne k</w:t>
      </w:r>
      <w:r w:rsidR="00CC06D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mnê </w:t>
      </w:r>
    </w:p>
    <w:p w14:paraId="32A8C6F6" w14:textId="77777777" w:rsidR="00CC06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eki</w:t>
      </w:r>
      <w:r w:rsidR="00CC06D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o estь eže me</w:t>
      </w:r>
      <w:r w:rsidR="00CC06DA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u s</w:t>
      </w:r>
      <w:r w:rsidR="00CC06DA" w:rsidRPr="008B588A">
        <w:rPr>
          <w:rFonts w:ascii="Times New Roman" w:eastAsia="Font2246" w:hAnsi="Times New Roman" w:cs="Times New Roman"/>
        </w:rPr>
        <w:t>-</w:t>
      </w:r>
    </w:p>
    <w:p w14:paraId="5C46AB1A" w14:textId="77777777" w:rsidR="005F45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bo</w:t>
      </w:r>
      <w:r w:rsidR="00CC06DA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pri</w:t>
      </w:r>
      <w:r w:rsidR="005F4552" w:rsidRPr="008B588A">
        <w:rPr>
          <w:rFonts w:ascii="Times New Roman" w:eastAsia="Font2246" w:hAnsi="Times New Roman" w:cs="Times New Roman"/>
        </w:rPr>
        <w:t>t՚</w:t>
      </w:r>
      <w:r w:rsidRPr="008B588A">
        <w:rPr>
          <w:rFonts w:ascii="Times New Roman" w:eastAsia="Font2246" w:hAnsi="Times New Roman" w:cs="Times New Roman"/>
        </w:rPr>
        <w:t>ču si</w:t>
      </w:r>
      <w:r w:rsidR="005F4552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5F4552" w:rsidRPr="008B588A">
        <w:rPr>
          <w:rFonts w:ascii="Times New Roman" w:eastAsia="Font2246" w:hAnsi="Times New Roman" w:cs="Times New Roman"/>
        </w:rPr>
        <w:t>gl(agol)ete v</w:t>
      </w:r>
      <w:bookmarkStart w:id="3" w:name="_Hlk36881426"/>
      <w:r w:rsidR="005F4552" w:rsidRPr="008B588A">
        <w:rPr>
          <w:rFonts w:ascii="Times New Roman" w:eastAsia="Font2246" w:hAnsi="Times New Roman" w:cs="Times New Roman"/>
        </w:rPr>
        <w:t>՚</w:t>
      </w:r>
      <w:bookmarkEnd w:id="3"/>
      <w:r w:rsidR="005F4552" w:rsidRPr="008B588A">
        <w:rPr>
          <w:rFonts w:ascii="Times New Roman" w:eastAsia="Font2246" w:hAnsi="Times New Roman" w:cs="Times New Roman"/>
        </w:rPr>
        <w:t xml:space="preserve"> z(</w:t>
      </w:r>
      <w:r w:rsidRPr="008B588A">
        <w:rPr>
          <w:rFonts w:ascii="Times New Roman" w:eastAsia="Font2246" w:hAnsi="Times New Roman" w:cs="Times New Roman"/>
        </w:rPr>
        <w:t>e</w:t>
      </w:r>
      <w:r w:rsidR="005F45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</w:t>
      </w:r>
      <w:r w:rsidR="005F4552" w:rsidRPr="008B588A">
        <w:rPr>
          <w:rFonts w:ascii="Times New Roman" w:eastAsia="Font2246" w:hAnsi="Times New Roman" w:cs="Times New Roman"/>
        </w:rPr>
        <w:t>-</w:t>
      </w:r>
    </w:p>
    <w:p w14:paraId="4663A84B" w14:textId="77777777" w:rsidR="005F45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iz(rai)l(e)v</w:t>
      </w:r>
      <w:r w:rsidR="005F455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rekuĉe</w:t>
      </w:r>
      <w:r w:rsidR="005F455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F455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(t</w:t>
      </w:r>
      <w:r w:rsidR="005F455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ci </w:t>
      </w:r>
      <w:r w:rsidR="005F455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e groz</w:t>
      </w:r>
      <w:r w:rsidR="005F4552" w:rsidRPr="008B588A">
        <w:rPr>
          <w:rFonts w:ascii="Times New Roman" w:eastAsia="Font2246" w:hAnsi="Times New Roman" w:cs="Times New Roman"/>
        </w:rPr>
        <w:t>՚-</w:t>
      </w:r>
    </w:p>
    <w:p w14:paraId="421102D6" w14:textId="77777777" w:rsidR="005F45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ь zelenь</w:t>
      </w:r>
      <w:r w:rsidR="005F455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5F4552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5F45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F45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5F4552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mь zubi str</w:t>
      </w:r>
      <w:r w:rsidR="005F455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pa</w:t>
      </w:r>
      <w:r w:rsidR="005F4552" w:rsidRPr="008B588A">
        <w:rPr>
          <w:rFonts w:ascii="Times New Roman" w:eastAsia="Font2246" w:hAnsi="Times New Roman" w:cs="Times New Roman"/>
        </w:rPr>
        <w:t>-</w:t>
      </w:r>
    </w:p>
    <w:p w14:paraId="6C508A44" w14:textId="68D54E42" w:rsidR="005F4552" w:rsidRPr="008B588A" w:rsidRDefault="005F455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2B1709" w:rsidRPr="008B588A">
        <w:rPr>
          <w:rFonts w:ascii="Times New Roman" w:eastAsia="Font2246" w:hAnsi="Times New Roman" w:cs="Times New Roman"/>
        </w:rPr>
        <w:t>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  <w:color w:val="C00000"/>
        </w:rPr>
        <w:t>Ž</w:t>
      </w:r>
      <w:r w:rsidR="002B1709" w:rsidRPr="008B588A">
        <w:rPr>
          <w:rFonts w:ascii="Times New Roman" w:eastAsia="Font2246" w:hAnsi="Times New Roman" w:cs="Times New Roman"/>
        </w:rPr>
        <w:t xml:space="preserve">ivu azь </w:t>
      </w:r>
      <w:r w:rsidRPr="008B588A">
        <w:rPr>
          <w:rFonts w:ascii="Times New Roman" w:eastAsia="Font2246" w:hAnsi="Times New Roman" w:cs="Times New Roman"/>
        </w:rPr>
        <w:t>gl(agole)t</w:t>
      </w:r>
      <w:r w:rsidR="002B1709" w:rsidRPr="008B588A">
        <w:rPr>
          <w:rFonts w:ascii="Times New Roman" w:eastAsia="Font2246" w:hAnsi="Times New Roman" w:cs="Times New Roman"/>
        </w:rPr>
        <w:t>ь g(ospod)ь b(og)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a</w:t>
      </w:r>
      <w:r w:rsidR="002B1709" w:rsidRPr="008B588A">
        <w:rPr>
          <w:rFonts w:ascii="Times New Roman" w:eastAsia="Font2246" w:hAnsi="Times New Roman" w:cs="Times New Roman"/>
        </w:rPr>
        <w:t xml:space="preserve">ĉe </w:t>
      </w:r>
    </w:p>
    <w:p w14:paraId="0E83E9C5" w14:textId="77777777" w:rsidR="005F45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udetь v</w:t>
      </w:r>
      <w:r w:rsidR="005F45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F45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oĉe prit</w:t>
      </w:r>
      <w:r w:rsidR="005F455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ča</w:t>
      </w:r>
      <w:r w:rsidR="005F455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i</w:t>
      </w:r>
      <w:r w:rsidR="005F4552" w:rsidRPr="008B588A">
        <w:rPr>
          <w:rFonts w:ascii="Times New Roman" w:eastAsia="Font2246" w:hAnsi="Times New Roman" w:cs="Times New Roman"/>
        </w:rPr>
        <w:t>-</w:t>
      </w:r>
    </w:p>
    <w:p w14:paraId="46680EAE" w14:textId="67489657" w:rsidR="005F4552" w:rsidRPr="008B588A" w:rsidRDefault="003B1B5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.</w:t>
      </w:r>
      <w:r w:rsidR="002B1709" w:rsidRPr="008B588A">
        <w:rPr>
          <w:rFonts w:ascii="Times New Roman" w:eastAsia="Font2246" w:hAnsi="Times New Roman" w:cs="Times New Roman"/>
        </w:rPr>
        <w:t xml:space="preserve"> v</w:t>
      </w:r>
      <w:r w:rsidR="005F4552"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pritču v</w:t>
      </w:r>
      <w:r w:rsidR="005F4552" w:rsidRPr="008B588A">
        <w:rPr>
          <w:rFonts w:ascii="Times New Roman" w:eastAsia="Font2246" w:hAnsi="Times New Roman" w:cs="Times New Roman"/>
        </w:rPr>
        <w:t>ь</w:t>
      </w:r>
      <w:r w:rsidR="002B1709" w:rsidRPr="008B588A">
        <w:rPr>
          <w:rFonts w:ascii="Times New Roman" w:eastAsia="Font2246" w:hAnsi="Times New Roman" w:cs="Times New Roman"/>
        </w:rPr>
        <w:t xml:space="preserve"> iz(rai)li</w:t>
      </w:r>
      <w:r w:rsidR="005F4552"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Font2246" w:hAnsi="Times New Roman" w:cs="Times New Roman"/>
          <w:color w:val="C00000"/>
        </w:rPr>
        <w:t>S</w:t>
      </w:r>
      <w:r w:rsidR="002B1709" w:rsidRPr="008B588A">
        <w:rPr>
          <w:rFonts w:ascii="Times New Roman" w:eastAsia="Font2246" w:hAnsi="Times New Roman" w:cs="Times New Roman"/>
        </w:rPr>
        <w:t xml:space="preserve">e vse </w:t>
      </w:r>
    </w:p>
    <w:p w14:paraId="3DCDE89C" w14:textId="77777777" w:rsidR="005F45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5F45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5F45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moe sutь</w:t>
      </w:r>
      <w:r w:rsidR="005F455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že d</w:t>
      </w:r>
      <w:r w:rsidR="005F45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5F45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ot</w:t>
      </w:r>
      <w:r w:rsidR="005F4552" w:rsidRPr="008B588A">
        <w:rPr>
          <w:rFonts w:ascii="Times New Roman" w:eastAsia="Font2246" w:hAnsi="Times New Roman" w:cs="Times New Roman"/>
        </w:rPr>
        <w:t>-</w:t>
      </w:r>
    </w:p>
    <w:p w14:paraId="022E4B72" w14:textId="77777777" w:rsidR="005F45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a</w:t>
      </w:r>
      <w:r w:rsidR="005F455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5F45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F45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i d</w:t>
      </w:r>
      <w:r w:rsidR="005F45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5F45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s</w:t>
      </w:r>
      <w:r w:rsidR="005F45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F45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vla moê e</w:t>
      </w:r>
      <w:r w:rsidR="005F4552" w:rsidRPr="008B588A">
        <w:rPr>
          <w:rFonts w:ascii="Times New Roman" w:eastAsia="Font2246" w:hAnsi="Times New Roman" w:cs="Times New Roman"/>
        </w:rPr>
        <w:t>-</w:t>
      </w:r>
    </w:p>
    <w:p w14:paraId="1FD1084F" w14:textId="77777777" w:rsidR="005F45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</w:t>
      </w:r>
      <w:r w:rsidR="005F455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="005F45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5F45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êže sagrêšitь t</w:t>
      </w:r>
      <w:r w:rsidR="005F4552" w:rsidRPr="008B588A">
        <w:rPr>
          <w:rFonts w:ascii="Times New Roman" w:eastAsia="Font2246" w:hAnsi="Times New Roman" w:cs="Times New Roman"/>
        </w:rPr>
        <w:t>-</w:t>
      </w:r>
    </w:p>
    <w:p w14:paraId="045AFBD0" w14:textId="77777777" w:rsidR="005F45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mretь</w:t>
      </w:r>
      <w:r w:rsidR="005F455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mužь</w:t>
      </w:r>
      <w:r w:rsidRPr="008B588A">
        <w:rPr>
          <w:rFonts w:ascii="Times New Roman" w:eastAsia="Font2246" w:hAnsi="Times New Roman" w:cs="Times New Roman"/>
        </w:rPr>
        <w:tab/>
        <w:t xml:space="preserve">aĉe budetь </w:t>
      </w:r>
    </w:p>
    <w:p w14:paraId="055A624F" w14:textId="762C2D6C" w:rsidR="005F45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av</w:t>
      </w:r>
      <w:r w:rsidR="005F455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an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i stvoritь sudь i </w:t>
      </w:r>
    </w:p>
    <w:p w14:paraId="58AAA688" w14:textId="77777777" w:rsidR="005F4552" w:rsidRPr="008B588A" w:rsidRDefault="005F4552" w:rsidP="00A6493E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</w:p>
    <w:p w14:paraId="25C384C0" w14:textId="212F00E7" w:rsidR="005F4552" w:rsidRPr="008B588A" w:rsidRDefault="005F455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4b</w:t>
      </w:r>
    </w:p>
    <w:p w14:paraId="739585CE" w14:textId="77777777" w:rsidR="00A403F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av</w:t>
      </w:r>
      <w:r w:rsidR="005F455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u i v gorah</w:t>
      </w:r>
      <w:r w:rsidR="00A403F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e êstь i oči</w:t>
      </w:r>
      <w:r w:rsidR="00A403FC" w:rsidRPr="008B588A">
        <w:rPr>
          <w:rFonts w:ascii="Times New Roman" w:eastAsia="Font2246" w:hAnsi="Times New Roman" w:cs="Times New Roman"/>
        </w:rPr>
        <w:t>-</w:t>
      </w:r>
    </w:p>
    <w:p w14:paraId="1038C248" w14:textId="77777777" w:rsidR="00A403FC" w:rsidRPr="008B588A" w:rsidRDefault="00A403F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2B1709" w:rsidRPr="008B588A">
        <w:rPr>
          <w:rFonts w:ascii="Times New Roman" w:eastAsia="Font2246" w:hAnsi="Times New Roman" w:cs="Times New Roman"/>
        </w:rPr>
        <w:t xml:space="preserve"> svoe</w:t>
      </w:r>
      <w:r w:rsidRPr="008B588A">
        <w:rPr>
          <w:rFonts w:ascii="Times New Roman" w:eastAsia="Font2246" w:hAnsi="Times New Roman" w:cs="Times New Roman"/>
        </w:rPr>
        <w:t>û</w:t>
      </w:r>
      <w:r w:rsidR="002B1709" w:rsidRPr="008B588A">
        <w:rPr>
          <w:rFonts w:ascii="Times New Roman" w:eastAsia="Font2246" w:hAnsi="Times New Roman" w:cs="Times New Roman"/>
        </w:rPr>
        <w:t xml:space="preserve"> ne </w:t>
      </w:r>
      <w:r w:rsidRPr="008B588A">
        <w:rPr>
          <w:rFonts w:ascii="Times New Roman" w:eastAsia="Font2246" w:hAnsi="Times New Roman" w:cs="Times New Roman"/>
        </w:rPr>
        <w:t>v՚z</w:t>
      </w:r>
      <w:r w:rsidR="002B1709" w:rsidRPr="008B588A">
        <w:rPr>
          <w:rFonts w:ascii="Times New Roman" w:eastAsia="Font2246" w:hAnsi="Times New Roman" w:cs="Times New Roman"/>
        </w:rPr>
        <w:t>dvignetь ka ido</w:t>
      </w:r>
      <w:r w:rsidRPr="008B588A">
        <w:rPr>
          <w:rFonts w:ascii="Times New Roman" w:eastAsia="Font2246" w:hAnsi="Times New Roman" w:cs="Times New Roman"/>
        </w:rPr>
        <w:t>-</w:t>
      </w:r>
    </w:p>
    <w:p w14:paraId="7BDB6ED3" w14:textId="77777777" w:rsidR="00A403F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omь domu iz(rai)l(e</w:t>
      </w:r>
      <w:r w:rsidR="00A403F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a </w:t>
      </w:r>
      <w:r w:rsidR="00A403FC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ženi iskr</w:t>
      </w:r>
      <w:r w:rsidR="00A403FC" w:rsidRPr="008B588A">
        <w:rPr>
          <w:rFonts w:ascii="Times New Roman" w:eastAsia="Font2246" w:hAnsi="Times New Roman" w:cs="Times New Roman"/>
        </w:rPr>
        <w:t>՚-</w:t>
      </w:r>
    </w:p>
    <w:p w14:paraId="2DD5DF91" w14:textId="77777777" w:rsidR="00A403FC" w:rsidRPr="008B588A" w:rsidRDefault="00A403F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՚</w:t>
      </w:r>
      <w:r w:rsidR="002B1709" w:rsidRPr="008B588A">
        <w:rPr>
          <w:rFonts w:ascii="Times New Roman" w:eastAsia="Font2246" w:hAnsi="Times New Roman" w:cs="Times New Roman"/>
        </w:rPr>
        <w:t>nago svoego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>ne vrêdit</w:t>
      </w:r>
      <w:r w:rsidRPr="008B588A">
        <w:rPr>
          <w:rFonts w:ascii="Times New Roman" w:eastAsia="Font2246" w:hAnsi="Times New Roman" w:cs="Times New Roman"/>
        </w:rPr>
        <w:t xml:space="preserve">ь </w:t>
      </w:r>
      <w:r w:rsidR="002B1709" w:rsidRPr="008B588A">
        <w:rPr>
          <w:rFonts w:ascii="Times New Roman" w:eastAsia="Font2246" w:hAnsi="Times New Roman" w:cs="Times New Roman"/>
        </w:rPr>
        <w:t>. i k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</w:t>
      </w:r>
    </w:p>
    <w:p w14:paraId="4778BDD6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n</w:t>
      </w:r>
      <w:r w:rsidR="00A403F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kr</w:t>
      </w:r>
      <w:r w:rsidR="00A403F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otočivê na prist</w:t>
      </w:r>
      <w:r w:rsidR="00C00A8F" w:rsidRPr="008B588A">
        <w:rPr>
          <w:rFonts w:ascii="Times New Roman" w:eastAsia="Font2246" w:hAnsi="Times New Roman" w:cs="Times New Roman"/>
        </w:rPr>
        <w:t>u-</w:t>
      </w:r>
    </w:p>
    <w:p w14:paraId="7E570413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pitь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č(lovê)ku zla ne stvor</w:t>
      </w:r>
      <w:r w:rsidR="00C00A8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</w:t>
      </w:r>
      <w:r w:rsidR="00C00A8F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z</w:t>
      </w:r>
      <w:r w:rsidR="00C00A8F" w:rsidRPr="008B588A">
        <w:rPr>
          <w:rFonts w:ascii="Times New Roman" w:eastAsia="Font2246" w:hAnsi="Times New Roman" w:cs="Times New Roman"/>
        </w:rPr>
        <w:t>-</w:t>
      </w:r>
    </w:p>
    <w:p w14:paraId="28CB1CE6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êmь dlž</w:t>
      </w:r>
      <w:r w:rsidR="00C00A8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ku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00A8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ratitь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il</w:t>
      </w:r>
      <w:r w:rsidR="00C00A8F" w:rsidRPr="008B588A">
        <w:rPr>
          <w:rFonts w:ascii="Times New Roman" w:eastAsia="Font2246" w:hAnsi="Times New Roman" w:cs="Times New Roman"/>
        </w:rPr>
        <w:t>-</w:t>
      </w:r>
    </w:p>
    <w:p w14:paraId="62DB7FAA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</w:t>
      </w:r>
      <w:r w:rsidR="00C00A8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ničtože ne vaz</w:t>
      </w:r>
      <w:r w:rsidR="00C00A8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metь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hlê</w:t>
      </w:r>
      <w:r w:rsidR="00C00A8F" w:rsidRPr="008B588A">
        <w:rPr>
          <w:rFonts w:ascii="Times New Roman" w:eastAsia="Font2246" w:hAnsi="Times New Roman" w:cs="Times New Roman"/>
        </w:rPr>
        <w:t>-</w:t>
      </w:r>
    </w:p>
    <w:p w14:paraId="3A306D0B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ь svoi lačuĉumu podast</w:t>
      </w:r>
      <w:r w:rsidR="00C00A8F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D3C964B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aga oblêčetь rizo</w:t>
      </w:r>
      <w:r w:rsidR="00C00A8F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>. v li</w:t>
      </w:r>
      <w:r w:rsidR="00C00A8F" w:rsidRPr="008B588A">
        <w:rPr>
          <w:rFonts w:ascii="Times New Roman" w:eastAsia="Font2246" w:hAnsi="Times New Roman" w:cs="Times New Roman"/>
        </w:rPr>
        <w:t>-</w:t>
      </w:r>
    </w:p>
    <w:p w14:paraId="5EBE24C0" w14:textId="3145EA8D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C00A8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vu </w:t>
      </w:r>
      <w:r w:rsidR="00C00A8F" w:rsidRPr="008B588A">
        <w:rPr>
          <w:rFonts w:ascii="Times New Roman" w:eastAsia="Font2246" w:hAnsi="Times New Roman" w:cs="Times New Roman"/>
        </w:rPr>
        <w:t xml:space="preserve">imêniê </w:t>
      </w:r>
      <w:r w:rsidRPr="008B588A">
        <w:rPr>
          <w:rFonts w:ascii="Times New Roman" w:eastAsia="Font2246" w:hAnsi="Times New Roman" w:cs="Times New Roman"/>
        </w:rPr>
        <w:t xml:space="preserve">ne </w:t>
      </w:r>
      <w:r w:rsidR="00C00A8F" w:rsidRPr="008B588A">
        <w:rPr>
          <w:rFonts w:ascii="Times New Roman" w:eastAsia="Font2246" w:hAnsi="Times New Roman" w:cs="Times New Roman"/>
        </w:rPr>
        <w:t>po</w:t>
      </w:r>
      <w:r w:rsidRPr="008B588A">
        <w:rPr>
          <w:rFonts w:ascii="Times New Roman" w:eastAsia="Font2246" w:hAnsi="Times New Roman" w:cs="Times New Roman"/>
        </w:rPr>
        <w:t>dast</w:t>
      </w:r>
      <w:r w:rsidR="00C00A8F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C00A8F" w:rsidRPr="008B588A">
        <w:rPr>
          <w:rFonts w:ascii="Times New Roman" w:eastAsia="Font2246" w:hAnsi="Times New Roman" w:cs="Times New Roman"/>
        </w:rPr>
        <w:t>i li-</w:t>
      </w:r>
    </w:p>
    <w:p w14:paraId="528AD21F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C00A8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i ne primetь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</w:t>
      </w:r>
      <w:r w:rsidR="00C00A8F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bezakoniê v</w:t>
      </w:r>
      <w:r w:rsidR="00C00A8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</w:t>
      </w:r>
      <w:r w:rsidR="00C00A8F" w:rsidRPr="008B588A">
        <w:rPr>
          <w:rFonts w:ascii="Times New Roman" w:eastAsia="Font2246" w:hAnsi="Times New Roman" w:cs="Times New Roman"/>
        </w:rPr>
        <w:t>-</w:t>
      </w:r>
    </w:p>
    <w:p w14:paraId="6123C830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titь ruku svo</w:t>
      </w:r>
      <w:r w:rsidR="00C00A8F" w:rsidRPr="008B588A">
        <w:rPr>
          <w:rFonts w:ascii="Times New Roman" w:eastAsia="Font2246" w:hAnsi="Times New Roman" w:cs="Times New Roman"/>
        </w:rPr>
        <w:t xml:space="preserve">û </w:t>
      </w:r>
      <w:r w:rsidRPr="008B588A">
        <w:rPr>
          <w:rFonts w:ascii="Times New Roman" w:eastAsia="Font2246" w:hAnsi="Times New Roman" w:cs="Times New Roman"/>
        </w:rPr>
        <w:t>.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udь ist</w:t>
      </w:r>
      <w:r w:rsidR="00C00A8F" w:rsidRPr="008B588A">
        <w:rPr>
          <w:rFonts w:ascii="Times New Roman" w:eastAsia="Font2246" w:hAnsi="Times New Roman" w:cs="Times New Roman"/>
        </w:rPr>
        <w:t>-</w:t>
      </w:r>
    </w:p>
    <w:p w14:paraId="0429C995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</w:t>
      </w:r>
      <w:r w:rsidR="00C00A8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 stvoritь me</w:t>
      </w:r>
      <w:r w:rsidR="00C00A8F" w:rsidRPr="008B588A">
        <w:rPr>
          <w:rFonts w:ascii="Times New Roman" w:eastAsia="Font2246" w:hAnsi="Times New Roman" w:cs="Times New Roman"/>
        </w:rPr>
        <w:t xml:space="preserve">ĵû </w:t>
      </w:r>
      <w:r w:rsidRPr="008B588A">
        <w:rPr>
          <w:rFonts w:ascii="Times New Roman" w:eastAsia="Font2246" w:hAnsi="Times New Roman" w:cs="Times New Roman"/>
        </w:rPr>
        <w:t xml:space="preserve">mužemь </w:t>
      </w:r>
    </w:p>
    <w:p w14:paraId="24E70BF3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mužemь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  <w:r w:rsidR="00C00A8F" w:rsidRPr="008B588A">
        <w:rPr>
          <w:rFonts w:ascii="Times New Roman" w:eastAsia="Font2246" w:hAnsi="Times New Roman" w:cs="Times New Roman"/>
        </w:rPr>
        <w:t>v՚</w:t>
      </w:r>
      <w:r w:rsidRPr="008B588A">
        <w:rPr>
          <w:rFonts w:ascii="Times New Roman" w:eastAsia="Font2246" w:hAnsi="Times New Roman" w:cs="Times New Roman"/>
        </w:rPr>
        <w:t>zap</w:t>
      </w:r>
      <w:r w:rsidR="00C00A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00A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C00A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C00A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ehь moih</w:t>
      </w:r>
      <w:r w:rsidR="00C00A8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C00A8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</w:t>
      </w:r>
      <w:r w:rsidR="00C00A8F" w:rsidRPr="008B588A">
        <w:rPr>
          <w:rFonts w:ascii="Times New Roman" w:eastAsia="Font2246" w:hAnsi="Times New Roman" w:cs="Times New Roman"/>
        </w:rPr>
        <w:t>-</w:t>
      </w:r>
    </w:p>
    <w:p w14:paraId="13BAB31E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ditь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udbi moe shranit</w:t>
      </w:r>
      <w:r w:rsidR="00C00A8F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E8FE0BD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stvoritь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stinu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a prav</w:t>
      </w:r>
      <w:r w:rsidR="00C00A8F" w:rsidRPr="008B588A">
        <w:rPr>
          <w:rFonts w:ascii="Times New Roman" w:eastAsia="Font2246" w:hAnsi="Times New Roman" w:cs="Times New Roman"/>
        </w:rPr>
        <w:t>՚-</w:t>
      </w:r>
    </w:p>
    <w:p w14:paraId="451663D4" w14:textId="77777777" w:rsidR="00C00A8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nь estь</w:t>
      </w:r>
      <w:r w:rsidR="00C00A8F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životomь žiti </w:t>
      </w:r>
    </w:p>
    <w:p w14:paraId="39EC8620" w14:textId="77777777" w:rsidR="00FD29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čnetь i ne umretь</w:t>
      </w:r>
      <w:r w:rsidR="00C00A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eče g(ospod)ь v</w:t>
      </w:r>
      <w:r w:rsidR="00FD29DA" w:rsidRPr="008B588A">
        <w:rPr>
          <w:rFonts w:ascii="Times New Roman" w:eastAsia="Font2246" w:hAnsi="Times New Roman" w:cs="Times New Roman"/>
        </w:rPr>
        <w:t>-</w:t>
      </w:r>
    </w:p>
    <w:p w14:paraId="561372FE" w14:textId="77777777" w:rsidR="00FD29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semogi</w:t>
      </w:r>
      <w:r w:rsidR="00FD29D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FD29D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FD29D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hrani me g(ospod)i êko z</w:t>
      </w:r>
      <w:r w:rsidR="00FD29D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CB34BAF" w14:textId="4DDBED33" w:rsidR="00FD29DA" w:rsidRPr="008B588A" w:rsidRDefault="00FD29DA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nicu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 oka pod krovom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 krilu t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7B55722" w14:textId="77777777" w:rsidR="00FD29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oe</w:t>
      </w:r>
      <w:r w:rsidR="00FD29DA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krii</w:t>
      </w:r>
      <w:r w:rsidR="00FD29D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e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lica tvoego s</w:t>
      </w:r>
      <w:r w:rsidR="00FD29D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1717C92" w14:textId="77777777" w:rsidR="00FD29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d</w:t>
      </w:r>
      <w:r w:rsidR="00FD29DA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ba moê izidi oči moi da v</w:t>
      </w:r>
      <w:r w:rsidR="00FD29D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7B72DE6" w14:textId="153B0516" w:rsidR="00FD29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dita pravi</w:t>
      </w:r>
      <w:r w:rsidR="00FD29D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FD29DA" w:rsidRPr="008B588A">
        <w:rPr>
          <w:rFonts w:ascii="Times New Roman" w:eastAsia="Font2246" w:hAnsi="Times New Roman" w:cs="Times New Roman"/>
          <w:sz w:val="18"/>
          <w:szCs w:val="18"/>
        </w:rPr>
        <w:t xml:space="preserve">û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65538C" w:rsidRPr="008B588A">
        <w:rPr>
          <w:rFonts w:ascii="Times New Roman" w:eastAsia="Font2246" w:hAnsi="Times New Roman" w:cs="Times New Roman"/>
          <w:color w:val="C00000"/>
        </w:rPr>
        <w:t>/Nasl</w:t>
      </w:r>
      <w:r w:rsidR="0065538C" w:rsidRPr="008B588A">
        <w:rPr>
          <w:rFonts w:ascii="Times New Roman" w:eastAsia="Font2246" w:hAnsi="Times New Roman" w:cs="Times New Roman"/>
          <w:bCs/>
          <w:color w:val="C00000"/>
        </w:rPr>
        <w:t>êdovanie svetago/ e</w:t>
      </w:r>
      <w:r w:rsidRPr="008B588A">
        <w:rPr>
          <w:rFonts w:ascii="Times New Roman" w:eastAsia="Font2246" w:hAnsi="Times New Roman" w:cs="Times New Roman"/>
          <w:bCs/>
          <w:color w:val="C00000"/>
        </w:rPr>
        <w:t>(van)ĵ(eli)</w:t>
      </w:r>
      <w:r w:rsidR="00FD29DA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FD29DA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t m</w:t>
      </w:r>
      <w:r w:rsidR="00FD29D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FD29DA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êê</w:t>
      </w:r>
      <w:r w:rsidR="00FD29D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0C785D7" w14:textId="77777777" w:rsidR="00FD29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FD29D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D29D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o vr(ê)m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z</w:t>
      </w:r>
      <w:r w:rsidR="00FD29D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adь i(su)sь pr</w:t>
      </w:r>
      <w:r w:rsidR="00FD29D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d</w:t>
      </w:r>
      <w:r w:rsidR="00FD29DA" w:rsidRPr="008B588A">
        <w:rPr>
          <w:rFonts w:ascii="Times New Roman" w:eastAsia="Font2246" w:hAnsi="Times New Roman" w:cs="Times New Roman"/>
        </w:rPr>
        <w:t>-</w:t>
      </w:r>
    </w:p>
    <w:p w14:paraId="6362E0AA" w14:textId="77777777" w:rsidR="00FD29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</w:t>
      </w:r>
      <w:r w:rsidR="00FD29D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FD29D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FD29D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i tur</w:t>
      </w:r>
      <w:r w:rsidR="00FD29D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ie</w:t>
      </w:r>
      <w:r w:rsidR="00FD29DA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i si</w:t>
      </w:r>
      <w:r w:rsidR="00FD29DA" w:rsidRPr="008B588A">
        <w:rPr>
          <w:rFonts w:ascii="Times New Roman" w:eastAsia="Font2246" w:hAnsi="Times New Roman" w:cs="Times New Roman"/>
        </w:rPr>
        <w:t>-</w:t>
      </w:r>
    </w:p>
    <w:p w14:paraId="2D9FD1A5" w14:textId="77777777" w:rsidR="00FD29D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n</w:t>
      </w:r>
      <w:r w:rsidR="00FD29D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ie</w:t>
      </w:r>
      <w:r w:rsidR="00FD29D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žena kananêi</w:t>
      </w:r>
      <w:r w:rsidR="00FD29DA" w:rsidRPr="008B588A">
        <w:rPr>
          <w:rFonts w:ascii="Times New Roman" w:eastAsia="Font2246" w:hAnsi="Times New Roman" w:cs="Times New Roman"/>
        </w:rPr>
        <w:t>-</w:t>
      </w:r>
    </w:p>
    <w:p w14:paraId="6D9771D6" w14:textId="669CB41C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a o</w:t>
      </w:r>
      <w:r w:rsidR="00FD29DA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FD29DA" w:rsidRPr="008B588A">
        <w:rPr>
          <w:rFonts w:ascii="Times New Roman" w:eastAsia="Font2246" w:hAnsi="Times New Roman" w:cs="Times New Roman"/>
        </w:rPr>
        <w:t>êê</w:t>
      </w:r>
      <w:r w:rsidRPr="008B588A">
        <w:rPr>
          <w:rFonts w:ascii="Times New Roman" w:eastAsia="Font2246" w:hAnsi="Times New Roman" w:cs="Times New Roman"/>
        </w:rPr>
        <w:t>el têh</w:t>
      </w:r>
      <w:r w:rsidR="00FD29D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z</w:t>
      </w:r>
      <w:r w:rsidR="00FD29D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a</w:t>
      </w:r>
      <w:r w:rsidR="00FD29DA" w:rsidRPr="008B588A">
        <w:rPr>
          <w:rFonts w:ascii="Times New Roman" w:eastAsia="Font2246" w:hAnsi="Times New Roman" w:cs="Times New Roman"/>
        </w:rPr>
        <w:t>-</w:t>
      </w:r>
    </w:p>
    <w:p w14:paraId="49B9D6F0" w14:textId="77777777" w:rsidR="00FF2A5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FD29D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i vapiêše g</w:t>
      </w:r>
      <w:r w:rsidR="00FD29DA" w:rsidRPr="008B588A">
        <w:rPr>
          <w:rFonts w:ascii="Times New Roman" w:eastAsia="Font2246" w:hAnsi="Times New Roman" w:cs="Times New Roman"/>
        </w:rPr>
        <w:t>l(agol)û</w:t>
      </w:r>
      <w:r w:rsidRPr="008B588A">
        <w:rPr>
          <w:rFonts w:ascii="Times New Roman" w:eastAsia="Font2246" w:hAnsi="Times New Roman" w:cs="Times New Roman"/>
        </w:rPr>
        <w:t xml:space="preserve">ĉi </w:t>
      </w:r>
      <w:r w:rsidR="00FD29DA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FF2A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F2A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FF2A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F2A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(ui) </w:t>
      </w:r>
      <w:r w:rsidR="00FF2A5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m</w:t>
      </w:r>
      <w:r w:rsidR="00FF2A5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1A9587C6" w14:textId="77777777" w:rsidR="00FF2A52" w:rsidRPr="008B588A" w:rsidRDefault="00FF2A52" w:rsidP="00A6493E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</w:p>
    <w:p w14:paraId="75867EB5" w14:textId="010EF8FB" w:rsidR="00FF2A52" w:rsidRPr="008B588A" w:rsidRDefault="00FF2A5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4c</w:t>
      </w:r>
    </w:p>
    <w:p w14:paraId="478E519C" w14:textId="18C21854" w:rsidR="003B0DF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i s</w:t>
      </w:r>
      <w:r w:rsidR="003B0DF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B0DF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u d</w:t>
      </w:r>
      <w:r w:rsidR="003B0DF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vi</w:t>
      </w:r>
      <w:r w:rsidR="003B0DF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</w:t>
      </w:r>
      <w:r w:rsidR="003B0DF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B0DF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</w:t>
      </w:r>
      <w:r w:rsidR="003B0D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B0DF1" w:rsidRPr="008B588A">
        <w:rPr>
          <w:rFonts w:ascii="Times New Roman" w:eastAsia="Font2246" w:hAnsi="Times New Roman" w:cs="Times New Roman"/>
        </w:rPr>
        <w:t>deĉ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3B0D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ê o</w:t>
      </w:r>
      <w:r w:rsidR="003B0DF1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bêsa </w:t>
      </w:r>
    </w:p>
    <w:p w14:paraId="6EBE2133" w14:textId="77777777" w:rsidR="003B0DF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lê stra</w:t>
      </w:r>
      <w:r w:rsidR="003B0DF1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t</w:t>
      </w:r>
      <w:r w:rsidR="003B0DF1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ne otv</w:t>
      </w:r>
      <w:r w:rsidR="003B0DF1" w:rsidRPr="008B588A">
        <w:rPr>
          <w:rFonts w:ascii="Times New Roman" w:eastAsia="Font2246" w:hAnsi="Times New Roman" w:cs="Times New Roman"/>
        </w:rPr>
        <w:t>e-</w:t>
      </w:r>
    </w:p>
    <w:p w14:paraId="086E48E0" w14:textId="77777777" w:rsidR="003B0DF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a ei sl</w:t>
      </w:r>
      <w:r w:rsidR="003B0DF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B0DF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ese</w:t>
      </w:r>
      <w:r w:rsidR="003B0D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stupiše </w:t>
      </w:r>
    </w:p>
    <w:p w14:paraId="1907800E" w14:textId="763D99E7" w:rsidR="003B0DF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č</w:t>
      </w:r>
      <w:r w:rsidR="003B0DF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B0DF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3B0DF1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ci</w:t>
      </w:r>
      <w:r w:rsidR="003B0DF1" w:rsidRPr="008B588A">
        <w:rPr>
          <w:rFonts w:ascii="Times New Roman" w:eastAsia="Font2246" w:hAnsi="Times New Roman" w:cs="Times New Roman"/>
        </w:rPr>
        <w:t xml:space="preserve"> ego </w:t>
      </w:r>
      <w:r w:rsidRPr="008B588A">
        <w:rPr>
          <w:rFonts w:ascii="Times New Roman" w:eastAsia="Font2246" w:hAnsi="Times New Roman" w:cs="Times New Roman"/>
        </w:rPr>
        <w:t>i m</w:t>
      </w:r>
      <w:r w:rsidR="003B0DF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B0DF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ahu i g</w:t>
      </w:r>
      <w:r w:rsidR="003B0DF1" w:rsidRPr="008B588A">
        <w:rPr>
          <w:rFonts w:ascii="Times New Roman" w:eastAsia="Font2246" w:hAnsi="Times New Roman" w:cs="Times New Roman"/>
        </w:rPr>
        <w:t>l</w:t>
      </w:r>
      <w:r w:rsidR="001E457A" w:rsidRPr="008B588A">
        <w:rPr>
          <w:rFonts w:ascii="Times New Roman" w:eastAsia="Font2246" w:hAnsi="Times New Roman" w:cs="Times New Roman"/>
        </w:rPr>
        <w:t>(</w:t>
      </w:r>
      <w:r w:rsidR="003B0DF1" w:rsidRPr="008B588A">
        <w:rPr>
          <w:rFonts w:ascii="Times New Roman" w:eastAsia="Font2246" w:hAnsi="Times New Roman" w:cs="Times New Roman"/>
        </w:rPr>
        <w:t>agol)û</w:t>
      </w:r>
      <w:r w:rsidRPr="008B588A">
        <w:rPr>
          <w:rFonts w:ascii="Times New Roman" w:eastAsia="Font2246" w:hAnsi="Times New Roman" w:cs="Times New Roman"/>
        </w:rPr>
        <w:t>ĉe</w:t>
      </w:r>
      <w:r w:rsidR="003B0D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p</w:t>
      </w:r>
      <w:r w:rsidR="003B0DF1" w:rsidRPr="008B588A">
        <w:rPr>
          <w:rFonts w:ascii="Times New Roman" w:eastAsia="Font2246" w:hAnsi="Times New Roman" w:cs="Times New Roman"/>
        </w:rPr>
        <w:t>-</w:t>
      </w:r>
    </w:p>
    <w:p w14:paraId="02A2B62F" w14:textId="3BE18A27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sti </w:t>
      </w:r>
      <w:r w:rsidR="003B0DF1" w:rsidRPr="008B588A">
        <w:rPr>
          <w:rFonts w:ascii="Times New Roman" w:eastAsia="Font2246" w:hAnsi="Times New Roman" w:cs="Times New Roman"/>
        </w:rPr>
        <w:t>û êko</w:t>
      </w:r>
      <w:r w:rsidRPr="008B588A">
        <w:rPr>
          <w:rFonts w:ascii="Times New Roman" w:eastAsia="Font2246" w:hAnsi="Times New Roman" w:cs="Times New Roman"/>
        </w:rPr>
        <w:t xml:space="preserve"> vapietь za n(a)mi</w:t>
      </w:r>
      <w:r w:rsidR="003B0D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B0DF1" w:rsidRPr="008B588A">
        <w:rPr>
          <w:rFonts w:ascii="Times New Roman" w:eastAsia="Font2246" w:hAnsi="Times New Roman" w:cs="Times New Roman"/>
        </w:rPr>
        <w:t xml:space="preserve"> </w:t>
      </w:r>
    </w:p>
    <w:p w14:paraId="3733EAB6" w14:textId="0B4CF06C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a že otveĉavь i r(e)če</w:t>
      </w:r>
      <w:r w:rsidR="003B0D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3B0DF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m</w:t>
      </w:r>
      <w:r w:rsidR="003B0DF1" w:rsidRPr="008B588A">
        <w:rPr>
          <w:rFonts w:ascii="Times New Roman" w:eastAsia="Font2246" w:hAnsi="Times New Roman" w:cs="Times New Roman"/>
        </w:rPr>
        <w:t xml:space="preserve">՚ </w:t>
      </w:r>
    </w:p>
    <w:p w14:paraId="3B97D968" w14:textId="77777777" w:rsidR="003B0DF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lanь takmo ka ovcam</w:t>
      </w:r>
      <w:r w:rsidR="003B0DF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</w:t>
      </w:r>
      <w:r w:rsidR="003B0DF1" w:rsidRPr="008B588A">
        <w:rPr>
          <w:rFonts w:ascii="Times New Roman" w:eastAsia="Font2246" w:hAnsi="Times New Roman" w:cs="Times New Roman"/>
        </w:rPr>
        <w:t>-</w:t>
      </w:r>
    </w:p>
    <w:p w14:paraId="2BC345DC" w14:textId="77777777" w:rsidR="003B0DF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gibšimь domu iz(rai)l(e)va</w:t>
      </w:r>
      <w:r w:rsidR="003B0D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a ž</w:t>
      </w:r>
      <w:r w:rsidR="003B0DF1" w:rsidRPr="008B588A">
        <w:rPr>
          <w:rFonts w:ascii="Times New Roman" w:eastAsia="Font2246" w:hAnsi="Times New Roman" w:cs="Times New Roman"/>
        </w:rPr>
        <w:t>-</w:t>
      </w:r>
    </w:p>
    <w:p w14:paraId="23821465" w14:textId="77777777" w:rsidR="001E457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3B0DF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pride i pokloni se emu </w:t>
      </w:r>
      <w:r w:rsidR="003B0DF1" w:rsidRPr="008B588A">
        <w:rPr>
          <w:rFonts w:ascii="Times New Roman" w:eastAsia="Font2246" w:hAnsi="Times New Roman" w:cs="Times New Roman"/>
        </w:rPr>
        <w:t>gl</w:t>
      </w:r>
      <w:r w:rsidR="001E457A" w:rsidRPr="008B588A">
        <w:rPr>
          <w:rFonts w:ascii="Times New Roman" w:eastAsia="Font2246" w:hAnsi="Times New Roman" w:cs="Times New Roman"/>
        </w:rPr>
        <w:t>(</w:t>
      </w:r>
      <w:r w:rsidR="003B0DF1" w:rsidRPr="008B588A">
        <w:rPr>
          <w:rFonts w:ascii="Times New Roman" w:eastAsia="Font2246" w:hAnsi="Times New Roman" w:cs="Times New Roman"/>
        </w:rPr>
        <w:t>agol)û</w:t>
      </w:r>
      <w:r w:rsidR="001E457A" w:rsidRPr="008B588A">
        <w:rPr>
          <w:rFonts w:ascii="Times New Roman" w:eastAsia="Font2246" w:hAnsi="Times New Roman" w:cs="Times New Roman"/>
        </w:rPr>
        <w:t>-</w:t>
      </w:r>
    </w:p>
    <w:p w14:paraId="57F96D69" w14:textId="77777777" w:rsidR="001E457A" w:rsidRPr="008B588A" w:rsidRDefault="003B0DF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</w:t>
      </w:r>
      <w:r w:rsidR="001E457A" w:rsidRPr="008B588A">
        <w:rPr>
          <w:rFonts w:ascii="Times New Roman" w:eastAsia="Font2246" w:hAnsi="Times New Roman" w:cs="Times New Roman"/>
        </w:rPr>
        <w:t xml:space="preserve">i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Font2246" w:hAnsi="Times New Roman" w:cs="Times New Roman"/>
          <w:color w:val="C00000"/>
        </w:rPr>
        <w:t>G</w:t>
      </w:r>
      <w:r w:rsidR="002B1709" w:rsidRPr="008B588A">
        <w:rPr>
          <w:rFonts w:ascii="Times New Roman" w:eastAsia="Font2246" w:hAnsi="Times New Roman" w:cs="Times New Roman"/>
        </w:rPr>
        <w:t>(ospod)i pomozi mi</w:t>
      </w:r>
      <w:r w:rsidR="001E457A"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Font2246" w:hAnsi="Times New Roman" w:cs="Times New Roman"/>
          <w:color w:val="C00000"/>
        </w:rPr>
        <w:t>O</w:t>
      </w:r>
      <w:r w:rsidR="002B1709" w:rsidRPr="008B588A">
        <w:rPr>
          <w:rFonts w:ascii="Times New Roman" w:eastAsia="Font2246" w:hAnsi="Times New Roman" w:cs="Times New Roman"/>
        </w:rPr>
        <w:t>n že r</w:t>
      </w:r>
      <w:r w:rsidR="001E457A"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e</w:t>
      </w:r>
      <w:r w:rsidR="001E457A"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>če</w:t>
      </w:r>
      <w:r w:rsidR="001E457A"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  <w:color w:val="C00000"/>
        </w:rPr>
        <w:t>N</w:t>
      </w:r>
      <w:r w:rsidR="002B1709" w:rsidRPr="008B588A">
        <w:rPr>
          <w:rFonts w:ascii="Times New Roman" w:eastAsia="Font2246" w:hAnsi="Times New Roman" w:cs="Times New Roman"/>
        </w:rPr>
        <w:t>ê</w:t>
      </w:r>
      <w:r w:rsidR="001E457A" w:rsidRPr="008B588A">
        <w:rPr>
          <w:rFonts w:ascii="Times New Roman" w:eastAsia="Font2246" w:hAnsi="Times New Roman" w:cs="Times New Roman"/>
        </w:rPr>
        <w:t>-</w:t>
      </w:r>
    </w:p>
    <w:p w14:paraId="63F03F11" w14:textId="77777777" w:rsidR="001E457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stь dobro otêti hlêba čed</w:t>
      </w:r>
      <w:r w:rsidR="001E457A" w:rsidRPr="008B588A">
        <w:rPr>
          <w:rFonts w:ascii="Times New Roman" w:eastAsia="Font2246" w:hAnsi="Times New Roman" w:cs="Times New Roman"/>
        </w:rPr>
        <w:t>-</w:t>
      </w:r>
    </w:p>
    <w:p w14:paraId="504B4D48" w14:textId="77777777" w:rsidR="001E457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mь i povrêĉi p</w:t>
      </w:r>
      <w:r w:rsidR="001E457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omь</w:t>
      </w:r>
      <w:r w:rsidR="001E457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a že </w:t>
      </w:r>
    </w:p>
    <w:p w14:paraId="35F2AC13" w14:textId="77777777" w:rsidR="001E457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1E457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E457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</w:t>
      </w:r>
      <w:r w:rsidR="001E457A" w:rsidRPr="008B588A">
        <w:rPr>
          <w:rFonts w:ascii="Times New Roman" w:eastAsia="Font2246" w:hAnsi="Times New Roman" w:cs="Times New Roman"/>
        </w:rPr>
        <w:t>ei</w:t>
      </w:r>
      <w:r w:rsidRPr="008B588A">
        <w:rPr>
          <w:rFonts w:ascii="Times New Roman" w:eastAsia="Font2246" w:hAnsi="Times New Roman" w:cs="Times New Roman"/>
        </w:rPr>
        <w:t xml:space="preserve"> g(ospod)i</w:t>
      </w:r>
      <w:r w:rsidR="001E457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bo i pseta êde</w:t>
      </w:r>
      <w:r w:rsidR="001E457A" w:rsidRPr="008B588A">
        <w:rPr>
          <w:rFonts w:ascii="Times New Roman" w:eastAsia="Font2246" w:hAnsi="Times New Roman" w:cs="Times New Roman"/>
        </w:rPr>
        <w:t>-</w:t>
      </w:r>
    </w:p>
    <w:p w14:paraId="3E3C884F" w14:textId="69A08021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pod</w:t>
      </w:r>
      <w:r w:rsidR="001E457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r</w:t>
      </w:r>
      <w:r w:rsidR="009B49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pezo</w:t>
      </w:r>
      <w:r w:rsidR="009B4909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mr</w:t>
      </w:r>
      <w:r w:rsidR="009B49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ice</w:t>
      </w:r>
      <w:r w:rsidR="009B4909" w:rsidRPr="008B588A">
        <w:rPr>
          <w:rFonts w:ascii="Times New Roman" w:eastAsia="Font2246" w:hAnsi="Times New Roman" w:cs="Times New Roman"/>
        </w:rPr>
        <w:t xml:space="preserve"> e-</w:t>
      </w:r>
    </w:p>
    <w:p w14:paraId="7445C51F" w14:textId="77777777" w:rsidR="009B4909" w:rsidRPr="008B588A" w:rsidRDefault="009B49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</w:t>
      </w:r>
      <w:r w:rsidR="002B1709" w:rsidRPr="008B588A">
        <w:rPr>
          <w:rFonts w:ascii="Times New Roman" w:eastAsia="Font2246" w:hAnsi="Times New Roman" w:cs="Times New Roman"/>
        </w:rPr>
        <w:t xml:space="preserve"> pada</w:t>
      </w:r>
      <w:r w:rsidRPr="008B588A">
        <w:rPr>
          <w:rFonts w:ascii="Times New Roman" w:eastAsia="Font2246" w:hAnsi="Times New Roman" w:cs="Times New Roman"/>
        </w:rPr>
        <w:t>û</w:t>
      </w:r>
      <w:r w:rsidR="002B1709" w:rsidRPr="008B588A">
        <w:rPr>
          <w:rFonts w:ascii="Times New Roman" w:eastAsia="Font2246" w:hAnsi="Times New Roman" w:cs="Times New Roman"/>
        </w:rPr>
        <w:t>tь ot tr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>pezi g(ospod)ь s</w:t>
      </w:r>
      <w:r w:rsidRPr="008B588A">
        <w:rPr>
          <w:rFonts w:ascii="Times New Roman" w:eastAsia="Font2246" w:hAnsi="Times New Roman" w:cs="Times New Roman"/>
        </w:rPr>
        <w:t>-</w:t>
      </w:r>
    </w:p>
    <w:p w14:paraId="0FD0229B" w14:textId="77777777" w:rsidR="009B4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ih</w:t>
      </w:r>
      <w:r w:rsidR="009B4909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gda otv</w:t>
      </w:r>
      <w:r w:rsidR="009B490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ĉa i(su)sь </w:t>
      </w:r>
    </w:p>
    <w:p w14:paraId="1C0A438A" w14:textId="501F9170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r</w:t>
      </w:r>
      <w:r w:rsidR="009B490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B490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9B49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 ženo veliê estь v</w:t>
      </w:r>
      <w:r w:rsidR="009B4909" w:rsidRPr="008B588A">
        <w:rPr>
          <w:rFonts w:ascii="Times New Roman" w:eastAsia="Font2246" w:hAnsi="Times New Roman" w:cs="Times New Roman"/>
        </w:rPr>
        <w:t>-</w:t>
      </w:r>
    </w:p>
    <w:p w14:paraId="250CB3A8" w14:textId="77777777" w:rsidR="00893B32" w:rsidRPr="008B588A" w:rsidRDefault="009B49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2B1709" w:rsidRPr="008B588A">
        <w:rPr>
          <w:rFonts w:ascii="Times New Roman" w:eastAsia="Font2246" w:hAnsi="Times New Roman" w:cs="Times New Roman"/>
        </w:rPr>
        <w:t>ra tvoê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>. budi t</w:t>
      </w:r>
      <w:r w:rsidR="00893B32"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e</w:t>
      </w:r>
      <w:r w:rsidR="00893B32"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 xml:space="preserve">bê </w:t>
      </w:r>
      <w:r w:rsidR="00893B32" w:rsidRPr="008B588A">
        <w:rPr>
          <w:rFonts w:ascii="Times New Roman" w:eastAsia="Font2246" w:hAnsi="Times New Roman" w:cs="Times New Roman"/>
        </w:rPr>
        <w:t>ê</w:t>
      </w:r>
      <w:r w:rsidR="002B1709" w:rsidRPr="008B588A">
        <w:rPr>
          <w:rFonts w:ascii="Times New Roman" w:eastAsia="Font2246" w:hAnsi="Times New Roman" w:cs="Times New Roman"/>
        </w:rPr>
        <w:t>ko</w:t>
      </w:r>
      <w:r w:rsidR="00893B32" w:rsidRPr="008B588A">
        <w:rPr>
          <w:rFonts w:ascii="Times New Roman" w:eastAsia="Font2246" w:hAnsi="Times New Roman" w:cs="Times New Roman"/>
        </w:rPr>
        <w:t>ž-</w:t>
      </w:r>
    </w:p>
    <w:p w14:paraId="569A89F0" w14:textId="77777777" w:rsidR="00893B32" w:rsidRPr="008B588A" w:rsidRDefault="00893B3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2B1709" w:rsidRPr="008B588A">
        <w:rPr>
          <w:rFonts w:ascii="Times New Roman" w:eastAsia="Font2246" w:hAnsi="Times New Roman" w:cs="Times New Roman"/>
        </w:rPr>
        <w:t xml:space="preserve"> prosila es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Font2246" w:hAnsi="Times New Roman" w:cs="Times New Roman"/>
          <w:color w:val="C00000"/>
        </w:rPr>
        <w:t>I</w:t>
      </w:r>
      <w:r w:rsidR="002B1709" w:rsidRPr="008B588A">
        <w:rPr>
          <w:rFonts w:ascii="Times New Roman" w:eastAsia="Font2246" w:hAnsi="Times New Roman" w:cs="Times New Roman"/>
        </w:rPr>
        <w:t xml:space="preserve"> sp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>sena bi</w:t>
      </w:r>
      <w:r w:rsidRPr="008B588A">
        <w:rPr>
          <w:rFonts w:ascii="Times New Roman" w:eastAsia="Font2246" w:hAnsi="Times New Roman" w:cs="Times New Roman"/>
        </w:rPr>
        <w:t>s</w:t>
      </w:r>
      <w:r w:rsidR="002B1709" w:rsidRPr="008B588A">
        <w:rPr>
          <w:rFonts w:ascii="Times New Roman" w:eastAsia="Font2246" w:hAnsi="Times New Roman" w:cs="Times New Roman"/>
        </w:rPr>
        <w:t xml:space="preserve"> </w:t>
      </w:r>
    </w:p>
    <w:p w14:paraId="492BEF65" w14:textId="77777777" w:rsidR="00893B32" w:rsidRPr="008B588A" w:rsidRDefault="00893B3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de</w:t>
      </w:r>
      <w:r w:rsidR="002B1709" w:rsidRPr="008B588A">
        <w:rPr>
          <w:rFonts w:ascii="Times New Roman" w:eastAsia="Font2246" w:hAnsi="Times New Roman" w:cs="Times New Roman"/>
        </w:rPr>
        <w:t>ĉi ee ot togo čas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color w:val="C00000"/>
        </w:rPr>
        <w:t>O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-</w:t>
      </w:r>
    </w:p>
    <w:p w14:paraId="3218CBC5" w14:textId="77777777" w:rsidR="00893B3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čit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anĵ(e)lь g(ospod)nь oh(rьst)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oeĉih se </w:t>
      </w:r>
    </w:p>
    <w:p w14:paraId="7CAD9316" w14:textId="77777777" w:rsidR="00893B3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go izbavit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 vkusite i vi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0C73E5C" w14:textId="68706C66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ite êko bl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ь estь g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893B3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893B3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d pr(i)n(ošenie)</w:t>
      </w:r>
      <w:r w:rsidR="00893B3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055F2EFF" w14:textId="77777777" w:rsidR="00893B3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r</w:t>
      </w:r>
      <w:r w:rsidR="00893B3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i sie m</w:t>
      </w:r>
      <w:r w:rsidR="00893B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93B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893B32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m</w:t>
      </w:r>
      <w:r w:rsidR="00893B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93B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</w:t>
      </w:r>
      <w:r w:rsidR="00893B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893B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 xml:space="preserve">i)vê </w:t>
      </w:r>
    </w:p>
    <w:p w14:paraId="1F9AAB06" w14:textId="77777777" w:rsidR="00893B3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sp</w:t>
      </w:r>
      <w:r w:rsidR="00893B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93B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ut</w:t>
      </w:r>
      <w:r w:rsidR="00893B3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i eže postom</w:t>
      </w:r>
      <w:r w:rsidR="00893B32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A2AA071" w14:textId="77777777" w:rsidR="00893B3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tavleni sutь</w:t>
      </w:r>
      <w:r w:rsidR="00893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893B3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sc</w:t>
      </w:r>
      <w:r w:rsidR="00893B32" w:rsidRPr="008B588A">
        <w:rPr>
          <w:rFonts w:ascii="Times New Roman" w:eastAsia="Font2246" w:hAnsi="Times New Roman" w:cs="Times New Roman"/>
        </w:rPr>
        <w:t>-</w:t>
      </w:r>
    </w:p>
    <w:p w14:paraId="7F8052A7" w14:textId="77777777" w:rsidR="00893B32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êlenie</w:t>
      </w:r>
      <w:r w:rsidR="00893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93B32" w:rsidRPr="008B588A">
        <w:rPr>
          <w:rFonts w:ascii="Times New Roman" w:eastAsia="Font2246" w:hAnsi="Times New Roman" w:cs="Times New Roman"/>
        </w:rPr>
        <w:t xml:space="preserve"> </w:t>
      </w:r>
      <w:r w:rsidR="00893B32" w:rsidRPr="008B588A">
        <w:rPr>
          <w:rFonts w:ascii="Times New Roman" w:eastAsia="Font2246" w:hAnsi="Times New Roman" w:cs="Times New Roman"/>
          <w:color w:val="C00000"/>
        </w:rPr>
        <w:t>G</w:t>
      </w:r>
      <w:r w:rsidR="00893B32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893B3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H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bь 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iž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az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28C5EF66" w14:textId="77777777" w:rsidR="00EF3F3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am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l</w:t>
      </w:r>
      <w:r w:rsidR="00893B32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ь moê estь 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ž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azь da-</w:t>
      </w:r>
    </w:p>
    <w:p w14:paraId="78627186" w14:textId="317BC635" w:rsidR="002B1709" w:rsidRPr="008B588A" w:rsidRDefault="00EF3F3F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ь za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životь m(i)r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2B1709"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Po bra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šanci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) . </w:t>
      </w:r>
    </w:p>
    <w:p w14:paraId="746FA502" w14:textId="31994D8B" w:rsidR="00EF3F3F" w:rsidRPr="008B588A" w:rsidRDefault="00EF3F3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D0E3476" w14:textId="683353E4" w:rsidR="00EF3F3F" w:rsidRPr="008B588A" w:rsidRDefault="00EF3F3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4d</w:t>
      </w:r>
    </w:p>
    <w:p w14:paraId="1C0D1D8B" w14:textId="77777777" w:rsidR="00EF3F3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voimi ni g(ospod)i p</w:t>
      </w:r>
      <w:r w:rsidR="00EF3F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F3F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EF3F3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F3F3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ovani</w:t>
      </w:r>
      <w:r w:rsidR="00EF3F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ĉed</w:t>
      </w:r>
      <w:r w:rsidR="00EF3F3F" w:rsidRPr="008B588A">
        <w:rPr>
          <w:rFonts w:ascii="Times New Roman" w:eastAsia="Font2246" w:hAnsi="Times New Roman" w:cs="Times New Roman"/>
        </w:rPr>
        <w:t>-</w:t>
      </w:r>
    </w:p>
    <w:p w14:paraId="303F4D71" w14:textId="77777777" w:rsidR="00EF3F3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otь otimi ot vr</w:t>
      </w:r>
      <w:r w:rsidR="00EF3F3F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nnih</w:t>
      </w:r>
      <w:r w:rsidR="00EF3F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agub</w:t>
      </w:r>
      <w:r w:rsidR="00EF3F3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01A5708" w14:textId="490CBA8D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i obnovi v</w:t>
      </w:r>
      <w:r w:rsidR="00EF3F3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čnimi</w:t>
      </w:r>
      <w:r w:rsidR="00EF3F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5538C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  <w:bCs/>
          <w:color w:val="C00000"/>
        </w:rPr>
        <w:t>a pl</w:t>
      </w:r>
      <w:r w:rsidR="00EF3F3F" w:rsidRPr="008B588A">
        <w:rPr>
          <w:rFonts w:ascii="Times New Roman" w:eastAsia="Font2246" w:hAnsi="Times New Roman" w:cs="Times New Roman"/>
          <w:bCs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>kь</w:t>
      </w:r>
      <w:r w:rsidR="00EF3F3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="00EF3F3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EF3F3F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m</w:t>
      </w:r>
      <w:r w:rsidR="00EF3F3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lim</w:t>
      </w:r>
      <w:r w:rsidR="00EF3F3F" w:rsidRPr="008B588A">
        <w:rPr>
          <w:rFonts w:ascii="Times New Roman" w:eastAsia="Font2246" w:hAnsi="Times New Roman" w:cs="Times New Roman"/>
          <w:color w:val="C00000"/>
        </w:rPr>
        <w:t>ь</w:t>
      </w:r>
      <w:r w:rsidRPr="008B588A">
        <w:rPr>
          <w:rFonts w:ascii="Times New Roman" w:eastAsia="Font2246" w:hAnsi="Times New Roman" w:cs="Times New Roman"/>
          <w:color w:val="C00000"/>
        </w:rPr>
        <w:t xml:space="preserve"> se</w:t>
      </w:r>
      <w:r w:rsidR="00EF3F3F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EF3F3F"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="00EF3F3F" w:rsidRPr="008B588A">
        <w:rPr>
          <w:rFonts w:ascii="Times New Roman" w:eastAsia="Font2246" w:hAnsi="Times New Roman" w:cs="Times New Roman"/>
        </w:rPr>
        <w:t>/</w:t>
      </w:r>
      <w:r w:rsidR="00EF3F3F" w:rsidRPr="008B588A">
        <w:rPr>
          <w:rFonts w:ascii="Times New Roman" w:eastAsia="Font2246" w:hAnsi="Times New Roman" w:cs="Times New Roman"/>
          <w:bCs/>
        </w:rPr>
        <w:t>O</w:t>
      </w:r>
      <w:r w:rsidRPr="008B588A">
        <w:rPr>
          <w:rFonts w:ascii="Times New Roman" w:eastAsia="Font2246" w:hAnsi="Times New Roman" w:cs="Times New Roman"/>
          <w:bCs/>
        </w:rPr>
        <w:t>raciê</w:t>
      </w:r>
      <w:r w:rsidR="00EF3F3F" w:rsidRPr="008B588A">
        <w:rPr>
          <w:rFonts w:ascii="Times New Roman" w:eastAsia="Font2246" w:hAnsi="Times New Roman" w:cs="Times New Roman"/>
          <w:bCs/>
        </w:rPr>
        <w:t xml:space="preserve">/ </w:t>
      </w:r>
    </w:p>
    <w:p w14:paraId="36929190" w14:textId="77777777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D</w:t>
      </w:r>
      <w:r w:rsidRPr="008B588A">
        <w:rPr>
          <w:rFonts w:ascii="Times New Roman" w:eastAsia="Font2246" w:hAnsi="Times New Roman" w:cs="Times New Roman"/>
          <w:bCs/>
        </w:rPr>
        <w:t>ai m</w:t>
      </w:r>
      <w:r w:rsidR="00EF3F3F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o</w:t>
      </w:r>
      <w:r w:rsidR="00EF3F3F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l(im</w:t>
      </w:r>
      <w:r w:rsidR="00EF3F3F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  <w:bCs/>
        </w:rPr>
        <w:t xml:space="preserve"> te g(ospod)i l</w:t>
      </w:r>
      <w:r w:rsidR="00EF3F3F" w:rsidRPr="008B588A">
        <w:rPr>
          <w:rFonts w:ascii="Times New Roman" w:eastAsia="Font2246" w:hAnsi="Times New Roman" w:cs="Times New Roman"/>
          <w:bCs/>
        </w:rPr>
        <w:t>û</w:t>
      </w:r>
      <w:r w:rsidRPr="008B588A">
        <w:rPr>
          <w:rFonts w:ascii="Times New Roman" w:eastAsia="Font2246" w:hAnsi="Times New Roman" w:cs="Times New Roman"/>
          <w:bCs/>
        </w:rPr>
        <w:t>d(</w:t>
      </w:r>
      <w:r w:rsidRPr="008B588A">
        <w:rPr>
          <w:rFonts w:ascii="Times New Roman" w:eastAsia="Font2246" w:hAnsi="Times New Roman" w:cs="Times New Roman"/>
        </w:rPr>
        <w:t>e)mь h(rьst)ьê</w:t>
      </w:r>
      <w:r w:rsidR="00B7780B" w:rsidRPr="008B588A">
        <w:rPr>
          <w:rFonts w:ascii="Times New Roman" w:eastAsia="Font2246" w:hAnsi="Times New Roman" w:cs="Times New Roman"/>
        </w:rPr>
        <w:t>-</w:t>
      </w:r>
    </w:p>
    <w:p w14:paraId="22AA7EDC" w14:textId="77777777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skimь poznati eže isp</w:t>
      </w:r>
      <w:r w:rsidR="00B7780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7780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</w:t>
      </w:r>
      <w:r w:rsidR="00B7780B" w:rsidRPr="008B588A">
        <w:rPr>
          <w:rFonts w:ascii="Times New Roman" w:eastAsia="Font2246" w:hAnsi="Times New Roman" w:cs="Times New Roman"/>
        </w:rPr>
        <w:t>-</w:t>
      </w:r>
    </w:p>
    <w:p w14:paraId="0B7C4DC5" w14:textId="77777777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tь</w:t>
      </w:r>
      <w:r w:rsidR="00B7780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</w:t>
      </w:r>
      <w:r w:rsidR="00B7780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7780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B7780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7780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i darь 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biti </w:t>
      </w:r>
    </w:p>
    <w:p w14:paraId="5DB349EC" w14:textId="066FA235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iže častetь</w:t>
      </w:r>
      <w:r w:rsidR="00B7780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7780B" w:rsidRPr="008B588A">
        <w:rPr>
          <w:rFonts w:ascii="Times New Roman" w:eastAsia="Font2246" w:hAnsi="Times New Roman" w:cs="Times New Roman"/>
        </w:rPr>
        <w:t xml:space="preserve"> </w:t>
      </w:r>
      <w:r w:rsidR="00B7780B" w:rsidRPr="008B588A">
        <w:rPr>
          <w:rFonts w:ascii="Times New Roman" w:eastAsia="Font2246" w:hAnsi="Times New Roman" w:cs="Times New Roman"/>
          <w:color w:val="C00000"/>
        </w:rPr>
        <w:t>G</w:t>
      </w:r>
      <w:r w:rsidR="00B7780B" w:rsidRPr="008B588A">
        <w:rPr>
          <w:rFonts w:ascii="Times New Roman" w:eastAsia="Font2246" w:hAnsi="Times New Roman" w:cs="Times New Roman"/>
        </w:rPr>
        <w:t>(ospode)mь .</w:t>
      </w:r>
      <w:r w:rsidR="0065538C" w:rsidRPr="008B588A">
        <w:rPr>
          <w:rFonts w:ascii="Times New Roman" w:eastAsia="Font2246" w:hAnsi="Times New Roman" w:cs="Times New Roman"/>
        </w:rPr>
        <w:t xml:space="preserve">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V p</w:t>
      </w:r>
      <w:r w:rsidR="00B7780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B7780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ak</w:t>
      </w:r>
      <w:r w:rsidR="00B7780B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42971597" w14:textId="568E9122" w:rsidR="00B7780B" w:rsidRPr="008B588A" w:rsidRDefault="002A363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.b. (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2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 xml:space="preserve"> stoeĉe u </w:t>
      </w:r>
      <w:r w:rsidRPr="008B588A">
        <w:rPr>
          <w:rFonts w:ascii="Times New Roman" w:eastAsia="Font2246" w:hAnsi="Times New Roman" w:cs="Times New Roman"/>
          <w:bCs/>
          <w:color w:val="C00000"/>
        </w:rPr>
        <w:t>.b.ï.</w:t>
      </w:r>
      <w:r w:rsidR="0065538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12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 xml:space="preserve"> ap</w:t>
      </w:r>
      <w:r w:rsidR="00B7780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usto</w:t>
      </w:r>
      <w:r w:rsidR="00B7780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lu</w:t>
      </w:r>
      <w:r w:rsidR="00B7780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. Pês(nь)</w:t>
      </w:r>
      <w:r w:rsidR="00B7780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83EB7F0" w14:textId="77777777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t b</w:t>
      </w:r>
      <w:r w:rsidR="00B7780B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ь moih</w:t>
      </w:r>
      <w:r w:rsidR="00B7780B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zb(a)vi me g(ospod)i i vi</w:t>
      </w:r>
      <w:r w:rsidR="00B7780B" w:rsidRPr="008B588A">
        <w:rPr>
          <w:rFonts w:ascii="Times New Roman" w:eastAsia="Font2246" w:hAnsi="Times New Roman" w:cs="Times New Roman"/>
          <w:sz w:val="18"/>
          <w:szCs w:val="18"/>
        </w:rPr>
        <w:t>j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8F4126E" w14:textId="77777777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m</w:t>
      </w:r>
      <w:r w:rsidR="00B7780B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renie moe i trudь moi </w:t>
      </w:r>
      <w:r w:rsidR="00B7780B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otpu</w:t>
      </w:r>
      <w:r w:rsidR="00B7780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78785FA" w14:textId="77777777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ti vse grêhi moe</w:t>
      </w:r>
      <w:r w:rsidR="00B7780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B7780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B7780B" w:rsidRPr="008B588A">
        <w:rPr>
          <w:rFonts w:ascii="Times New Roman" w:eastAsia="Font2246" w:hAnsi="Times New Roman" w:cs="Times New Roman"/>
          <w:color w:val="C00000"/>
        </w:rPr>
        <w:t>Or(a)c(iê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B7780B" w:rsidRPr="008B588A">
        <w:rPr>
          <w:rFonts w:ascii="Times New Roman" w:eastAsia="Font2246" w:hAnsi="Times New Roman" w:cs="Times New Roman"/>
          <w:color w:val="C00000"/>
        </w:rPr>
        <w:t>.</w:t>
      </w:r>
      <w:r w:rsidR="00B7780B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</w:p>
    <w:p w14:paraId="361549FC" w14:textId="77777777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liz</w:t>
      </w:r>
      <w:r w:rsidR="00B7780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udi m</w:t>
      </w:r>
      <w:r w:rsidR="00B7780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7780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7780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B7780B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</w:t>
      </w:r>
      <w:r w:rsidR="00B7780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em</w:t>
      </w:r>
      <w:r w:rsidR="00B7780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183FBB4" w14:textId="77777777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imь</w:t>
      </w:r>
      <w:r w:rsidR="00B7780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eže t</w:t>
      </w:r>
      <w:r w:rsidR="00B7780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7780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tvoriši b</w:t>
      </w:r>
      <w:r w:rsidR="00B7780B" w:rsidRPr="008B588A">
        <w:rPr>
          <w:rFonts w:ascii="Times New Roman" w:eastAsia="Font2246" w:hAnsi="Times New Roman" w:cs="Times New Roman"/>
        </w:rPr>
        <w:t>-</w:t>
      </w:r>
    </w:p>
    <w:p w14:paraId="08275B22" w14:textId="77777777" w:rsidR="00B7780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i obêt</w:t>
      </w:r>
      <w:r w:rsidR="00B7780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 bl</w:t>
      </w:r>
      <w:r w:rsidR="00B7780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7780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d</w:t>
      </w:r>
      <w:r w:rsidR="00B7780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</w:t>
      </w:r>
      <w:r w:rsidR="00B7780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o v</w:t>
      </w:r>
      <w:r w:rsidR="00B7780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</w:t>
      </w:r>
      <w:r w:rsidR="00B7780B" w:rsidRPr="008B588A">
        <w:rPr>
          <w:rFonts w:ascii="Times New Roman" w:eastAsia="Font2246" w:hAnsi="Times New Roman" w:cs="Times New Roman"/>
        </w:rPr>
        <w:t>-</w:t>
      </w:r>
    </w:p>
    <w:p w14:paraId="6C92C860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itui e m</w:t>
      </w:r>
      <w:r w:rsidR="00B7780B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lu e pom</w:t>
      </w:r>
      <w:r w:rsidR="00B7780B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ĉi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B7780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7780B" w:rsidRPr="008B588A">
        <w:rPr>
          <w:rFonts w:ascii="Times New Roman" w:eastAsia="Font2246" w:hAnsi="Times New Roman" w:cs="Times New Roman"/>
        </w:rPr>
        <w:t xml:space="preserve"> </w:t>
      </w:r>
      <w:r w:rsidR="00B7780B" w:rsidRPr="008B588A">
        <w:rPr>
          <w:rFonts w:ascii="Times New Roman" w:eastAsia="Font2246" w:hAnsi="Times New Roman" w:cs="Times New Roman"/>
          <w:color w:val="C00000"/>
        </w:rPr>
        <w:t>G</w:t>
      </w:r>
      <w:r w:rsidR="00B7780B" w:rsidRPr="008B588A">
        <w:rPr>
          <w:rFonts w:ascii="Times New Roman" w:eastAsia="Font2246" w:hAnsi="Times New Roman" w:cs="Times New Roman"/>
        </w:rPr>
        <w:t>(ospode)m</w:t>
      </w:r>
      <w:r w:rsidR="004620F6" w:rsidRPr="008B588A">
        <w:rPr>
          <w:rFonts w:ascii="Times New Roman" w:eastAsia="Font2246" w:hAnsi="Times New Roman" w:cs="Times New Roman"/>
        </w:rPr>
        <w:t>ь n(a)š(imь)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2A5A4B2" w14:textId="1D5CEF96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enie</w:t>
      </w:r>
      <w:r w:rsidR="004620F6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zekiela </w:t>
      </w:r>
      <w:r w:rsidR="004620F6" w:rsidRPr="008B588A">
        <w:rPr>
          <w:rFonts w:ascii="Times New Roman" w:eastAsia="Font2246" w:hAnsi="Times New Roman" w:cs="Times New Roman"/>
          <w:bCs/>
          <w:color w:val="C00000"/>
        </w:rPr>
        <w:t xml:space="preserve">pr(o)r(o)ka . </w:t>
      </w:r>
    </w:p>
    <w:p w14:paraId="193500CE" w14:textId="77777777" w:rsidR="004620F6" w:rsidRPr="008B588A" w:rsidRDefault="004620F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lastRenderedPageBreak/>
        <w:t>V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</w:t>
      </w:r>
      <w:r w:rsidR="002B1709" w:rsidRPr="008B588A">
        <w:rPr>
          <w:rFonts w:ascii="Times New Roman" w:eastAsia="Font2246" w:hAnsi="Times New Roman" w:cs="Times New Roman"/>
        </w:rPr>
        <w:t xml:space="preserve"> gl(agole)tь g(ospod)ь b(og)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Font2246" w:hAnsi="Times New Roman" w:cs="Times New Roman"/>
          <w:color w:val="C00000"/>
        </w:rPr>
        <w:t>D</w:t>
      </w:r>
      <w:r w:rsidR="002B1709" w:rsidRPr="008B588A">
        <w:rPr>
          <w:rFonts w:ascii="Times New Roman" w:eastAsia="Font2246" w:hAnsi="Times New Roman" w:cs="Times New Roman"/>
        </w:rPr>
        <w:t>uša ê</w:t>
      </w:r>
      <w:r w:rsidRPr="008B588A">
        <w:rPr>
          <w:rFonts w:ascii="Times New Roman" w:eastAsia="Font2246" w:hAnsi="Times New Roman" w:cs="Times New Roman"/>
        </w:rPr>
        <w:t>-</w:t>
      </w:r>
    </w:p>
    <w:p w14:paraId="0FA3C085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e sagrêšitь ta </w:t>
      </w:r>
    </w:p>
    <w:p w14:paraId="17803958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mretь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nь ne pon</w:t>
      </w:r>
      <w:r w:rsidR="004620F6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se</w:t>
      </w:r>
      <w:r w:rsidR="004620F6" w:rsidRPr="008B588A">
        <w:rPr>
          <w:rFonts w:ascii="Times New Roman" w:eastAsia="Font2246" w:hAnsi="Times New Roman" w:cs="Times New Roman"/>
        </w:rPr>
        <w:t>-</w:t>
      </w:r>
    </w:p>
    <w:p w14:paraId="1840CF5A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bezakoniê oča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o(ta)cь </w:t>
      </w:r>
    </w:p>
    <w:p w14:paraId="2F323534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e ponesetь bezakoniê </w:t>
      </w:r>
    </w:p>
    <w:p w14:paraId="2DA08523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4620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620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vla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av</w:t>
      </w:r>
      <w:r w:rsidR="004620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a pr</w:t>
      </w:r>
      <w:r w:rsidR="004620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620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a)dna</w:t>
      </w:r>
      <w:r w:rsidR="004620F6" w:rsidRPr="008B588A">
        <w:rPr>
          <w:rFonts w:ascii="Times New Roman" w:eastAsia="Font2246" w:hAnsi="Times New Roman" w:cs="Times New Roman"/>
        </w:rPr>
        <w:t>-</w:t>
      </w:r>
    </w:p>
    <w:p w14:paraId="013105F4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 na n</w:t>
      </w:r>
      <w:r w:rsidR="004620F6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ь budetь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="004620F6" w:rsidRPr="008B588A">
        <w:rPr>
          <w:rFonts w:ascii="Times New Roman" w:eastAsia="Font2246" w:hAnsi="Times New Roman" w:cs="Times New Roman"/>
          <w:color w:val="C00000"/>
        </w:rPr>
        <w:t>a</w:t>
      </w:r>
      <w:r w:rsidR="004620F6" w:rsidRPr="008B588A">
        <w:rPr>
          <w:rFonts w:ascii="Times New Roman" w:eastAsia="Font2246" w:hAnsi="Times New Roman" w:cs="Times New Roman"/>
        </w:rPr>
        <w:t>ĉe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C709AB6" w14:textId="77777777" w:rsidR="004620F6" w:rsidRPr="008B588A" w:rsidRDefault="004620F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2B1709" w:rsidRPr="008B588A">
        <w:rPr>
          <w:rFonts w:ascii="Times New Roman" w:eastAsia="Font2246" w:hAnsi="Times New Roman" w:cs="Times New Roman"/>
        </w:rPr>
        <w:t>i neprav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 xml:space="preserve">ni </w:t>
      </w:r>
      <w:r w:rsidR="002B1709" w:rsidRPr="008B588A">
        <w:rPr>
          <w:rFonts w:ascii="Times New Roman" w:eastAsia="Font2246" w:hAnsi="Times New Roman" w:cs="Times New Roman"/>
        </w:rPr>
        <w:t>stvori</w:t>
      </w:r>
      <w:r w:rsidRPr="008B588A">
        <w:rPr>
          <w:rFonts w:ascii="Times New Roman" w:eastAsia="Font2246" w:hAnsi="Times New Roman" w:cs="Times New Roman"/>
        </w:rPr>
        <w:t>-</w:t>
      </w:r>
    </w:p>
    <w:p w14:paraId="65FB0F81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pokaênie</w:t>
      </w:r>
      <w:r w:rsidR="004620F6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ot vs</w:t>
      </w:r>
      <w:r w:rsidR="004620F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hь </w:t>
      </w:r>
    </w:p>
    <w:p w14:paraId="1A77BD95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êhь svoih</w:t>
      </w:r>
      <w:r w:rsidR="004620F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eže sa</w:t>
      </w:r>
      <w:r w:rsidR="004620F6" w:rsidRPr="008B588A">
        <w:rPr>
          <w:rFonts w:ascii="Times New Roman" w:eastAsia="Font2246" w:hAnsi="Times New Roman" w:cs="Times New Roman"/>
        </w:rPr>
        <w:t>-</w:t>
      </w:r>
    </w:p>
    <w:p w14:paraId="75D43614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4620F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alь budetь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</w:t>
      </w:r>
      <w:r w:rsidR="004620F6" w:rsidRPr="008B588A">
        <w:rPr>
          <w:rFonts w:ascii="Times New Roman" w:eastAsia="Font2246" w:hAnsi="Times New Roman" w:cs="Times New Roman"/>
        </w:rPr>
        <w:t>-</w:t>
      </w:r>
    </w:p>
    <w:p w14:paraId="4814240D" w14:textId="77777777" w:rsidR="004620F6" w:rsidRPr="008B588A" w:rsidRDefault="004620F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004EFCE" w14:textId="0197F7E2" w:rsidR="004620F6" w:rsidRPr="008B588A" w:rsidRDefault="004620F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5a</w:t>
      </w:r>
    </w:p>
    <w:p w14:paraId="2D2427FC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nitь vse zap</w:t>
      </w:r>
      <w:r w:rsidR="004620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620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4620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4620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i moe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</w:t>
      </w:r>
      <w:r w:rsidR="004620F6" w:rsidRPr="008B588A">
        <w:rPr>
          <w:rFonts w:ascii="Times New Roman" w:eastAsia="Font2246" w:hAnsi="Times New Roman" w:cs="Times New Roman"/>
        </w:rPr>
        <w:t>-</w:t>
      </w:r>
    </w:p>
    <w:p w14:paraId="7CE3F06E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tь sudь i pr</w:t>
      </w:r>
      <w:r w:rsidR="004620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620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du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živo</w:t>
      </w:r>
      <w:r w:rsidR="004620F6" w:rsidRPr="008B588A">
        <w:rPr>
          <w:rFonts w:ascii="Times New Roman" w:eastAsia="Font2246" w:hAnsi="Times New Roman" w:cs="Times New Roman"/>
        </w:rPr>
        <w:t>-</w:t>
      </w:r>
    </w:p>
    <w:p w14:paraId="5F83F947" w14:textId="07D588A0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mь žiti vačnetь i ne um</w:t>
      </w:r>
      <w:r w:rsidR="004620F6" w:rsidRPr="008B588A">
        <w:rPr>
          <w:rFonts w:ascii="Times New Roman" w:eastAsia="Font2246" w:hAnsi="Times New Roman" w:cs="Times New Roman"/>
        </w:rPr>
        <w:t>՚-</w:t>
      </w:r>
    </w:p>
    <w:p w14:paraId="6BA6C2ED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etь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êh</w:t>
      </w:r>
      <w:r w:rsidR="004620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ezakoni ego ež</w:t>
      </w:r>
      <w:r w:rsidR="004620F6" w:rsidRPr="008B588A">
        <w:rPr>
          <w:rFonts w:ascii="Times New Roman" w:eastAsia="Font2246" w:hAnsi="Times New Roman" w:cs="Times New Roman"/>
        </w:rPr>
        <w:t>-</w:t>
      </w:r>
    </w:p>
    <w:p w14:paraId="406AA4FA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adêlalь budetь ne v</w:t>
      </w:r>
      <w:r w:rsidR="004620F6" w:rsidRPr="008B588A">
        <w:rPr>
          <w:rFonts w:ascii="Times New Roman" w:eastAsia="Font2246" w:hAnsi="Times New Roman" w:cs="Times New Roman"/>
        </w:rPr>
        <w:t>՚-</w:t>
      </w:r>
    </w:p>
    <w:p w14:paraId="2B287C0B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pomenu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 prav</w:t>
      </w:r>
      <w:r w:rsidR="004620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</w:t>
      </w:r>
      <w:r w:rsidR="004620F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svoei 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ž</w:t>
      </w:r>
      <w:r w:rsidR="004620F6" w:rsidRPr="008B588A">
        <w:rPr>
          <w:rFonts w:ascii="Times New Roman" w:eastAsia="Font2246" w:hAnsi="Times New Roman" w:cs="Times New Roman"/>
        </w:rPr>
        <w:t>-</w:t>
      </w:r>
    </w:p>
    <w:p w14:paraId="112BBD2C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tvorit</w:t>
      </w:r>
      <w:r w:rsidR="004620F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žiti vačn</w:t>
      </w:r>
      <w:r w:rsidR="004620F6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</w:t>
      </w:r>
      <w:r w:rsidR="004620F6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412C3FB" w14:textId="4EF53539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vola moê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ь semr</w:t>
      </w:r>
      <w:r w:rsidR="004620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</w:t>
      </w:r>
      <w:r w:rsidR="004620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D3965F1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čistivago gl(agole)tь g(ospod)ь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b(og)ь </w:t>
      </w:r>
      <w:r w:rsidR="004620F6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na d</w:t>
      </w:r>
      <w:r w:rsidR="004620F6" w:rsidRPr="008B588A">
        <w:rPr>
          <w:rFonts w:ascii="Times New Roman" w:eastAsia="Font2246" w:hAnsi="Times New Roman" w:cs="Times New Roman"/>
        </w:rPr>
        <w:t>-</w:t>
      </w:r>
    </w:p>
    <w:p w14:paraId="6915585C" w14:textId="77777777" w:rsidR="004620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obratit</w:t>
      </w:r>
      <w:r w:rsidR="004620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ot puti z</w:t>
      </w:r>
      <w:r w:rsidR="004620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lago </w:t>
      </w:r>
    </w:p>
    <w:p w14:paraId="2A23968D" w14:textId="77777777" w:rsidR="005537E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da živetь</w:t>
      </w:r>
      <w:r w:rsidR="004620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li obrati</w:t>
      </w:r>
      <w:r w:rsidR="005537EA" w:rsidRPr="008B588A">
        <w:rPr>
          <w:rFonts w:ascii="Times New Roman" w:eastAsia="Font2246" w:hAnsi="Times New Roman" w:cs="Times New Roman"/>
        </w:rPr>
        <w:t>-</w:t>
      </w:r>
    </w:p>
    <w:p w14:paraId="6E9CBA38" w14:textId="77777777" w:rsidR="005537E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5537E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e pr</w:t>
      </w:r>
      <w:r w:rsidR="005537E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537E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a)dni ot prav</w:t>
      </w:r>
      <w:r w:rsidR="005537E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i svoee</w:t>
      </w:r>
      <w:r w:rsidR="005537EA" w:rsidRPr="008B588A">
        <w:rPr>
          <w:rFonts w:ascii="Times New Roman" w:eastAsia="Font2246" w:hAnsi="Times New Roman" w:cs="Times New Roman"/>
        </w:rPr>
        <w:t xml:space="preserve"> i </w:t>
      </w:r>
      <w:r w:rsidRPr="008B588A">
        <w:rPr>
          <w:rFonts w:ascii="Times New Roman" w:eastAsia="Font2246" w:hAnsi="Times New Roman" w:cs="Times New Roman"/>
        </w:rPr>
        <w:t>s</w:t>
      </w:r>
      <w:r w:rsidR="005537EA" w:rsidRPr="008B588A">
        <w:rPr>
          <w:rFonts w:ascii="Times New Roman" w:eastAsia="Font2246" w:hAnsi="Times New Roman" w:cs="Times New Roman"/>
        </w:rPr>
        <w:t>-</w:t>
      </w:r>
    </w:p>
    <w:p w14:paraId="746C02DD" w14:textId="77777777" w:rsidR="005537E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tь beza</w:t>
      </w:r>
      <w:r w:rsidR="005537EA" w:rsidRPr="008B588A">
        <w:rPr>
          <w:rFonts w:ascii="Times New Roman" w:eastAsia="Font2246" w:hAnsi="Times New Roman" w:cs="Times New Roman"/>
        </w:rPr>
        <w:t>(ko)</w:t>
      </w:r>
      <w:r w:rsidRPr="008B588A">
        <w:rPr>
          <w:rFonts w:ascii="Times New Roman" w:eastAsia="Font2246" w:hAnsi="Times New Roman" w:cs="Times New Roman"/>
        </w:rPr>
        <w:t>nie</w:t>
      </w:r>
      <w:r w:rsidR="005537E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o vsêh</w:t>
      </w:r>
      <w:r w:rsidR="005537EA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n</w:t>
      </w:r>
      <w:r w:rsidR="005537EA" w:rsidRPr="008B588A">
        <w:rPr>
          <w:rFonts w:ascii="Times New Roman" w:eastAsia="Font2246" w:hAnsi="Times New Roman" w:cs="Times New Roman"/>
        </w:rPr>
        <w:t>-</w:t>
      </w:r>
    </w:p>
    <w:p w14:paraId="4E844260" w14:textId="77777777" w:rsidR="005537E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čist</w:t>
      </w:r>
      <w:r w:rsidR="005537EA" w:rsidRPr="008B588A">
        <w:rPr>
          <w:rFonts w:ascii="Times New Roman" w:eastAsia="Font2246" w:hAnsi="Times New Roman" w:cs="Times New Roman"/>
        </w:rPr>
        <w:t>ota</w:t>
      </w:r>
      <w:r w:rsidRPr="008B588A">
        <w:rPr>
          <w:rFonts w:ascii="Times New Roman" w:eastAsia="Font2246" w:hAnsi="Times New Roman" w:cs="Times New Roman"/>
        </w:rPr>
        <w:t>h</w:t>
      </w:r>
      <w:r w:rsidR="005537E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že stvoritь n</w:t>
      </w:r>
      <w:r w:rsidR="005537EA" w:rsidRPr="008B588A">
        <w:rPr>
          <w:rFonts w:ascii="Times New Roman" w:eastAsia="Font2246" w:hAnsi="Times New Roman" w:cs="Times New Roman"/>
        </w:rPr>
        <w:t>-</w:t>
      </w:r>
    </w:p>
    <w:p w14:paraId="00F6B91E" w14:textId="77777777" w:rsidR="005537E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čistivi egda živ</w:t>
      </w:r>
      <w:r w:rsidR="005537EA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ь</w:t>
      </w:r>
      <w:r w:rsidR="005537E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se </w:t>
      </w:r>
    </w:p>
    <w:p w14:paraId="7A005F43" w14:textId="77777777" w:rsidR="005537E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av</w:t>
      </w:r>
      <w:r w:rsidR="005537E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di ego </w:t>
      </w:r>
      <w:r w:rsidR="005537EA" w:rsidRPr="008B588A">
        <w:rPr>
          <w:rFonts w:ascii="Times New Roman" w:eastAsia="Font2246" w:hAnsi="Times New Roman" w:cs="Times New Roman"/>
        </w:rPr>
        <w:t>ne v՚spomenut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5537E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E1D3D2E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5537E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5537E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uplen</w:t>
      </w:r>
      <w:r w:rsidR="000126C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i </w:t>
      </w:r>
      <w:r w:rsidR="000126C3" w:rsidRPr="008B588A">
        <w:rPr>
          <w:rFonts w:ascii="Times New Roman" w:eastAsia="Font2246" w:hAnsi="Times New Roman" w:cs="Times New Roman"/>
        </w:rPr>
        <w:t xml:space="preserve">eže </w:t>
      </w:r>
      <w:r w:rsidRPr="008B588A">
        <w:rPr>
          <w:rFonts w:ascii="Times New Roman" w:eastAsia="Font2246" w:hAnsi="Times New Roman" w:cs="Times New Roman"/>
        </w:rPr>
        <w:t>prestu</w:t>
      </w:r>
      <w:r w:rsidR="000126C3" w:rsidRPr="008B588A">
        <w:rPr>
          <w:rFonts w:ascii="Times New Roman" w:eastAsia="Font2246" w:hAnsi="Times New Roman" w:cs="Times New Roman"/>
        </w:rPr>
        <w:t>-</w:t>
      </w:r>
    </w:p>
    <w:p w14:paraId="4A478C97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i</w:t>
      </w:r>
      <w:r w:rsidR="000126C3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ь</w:t>
      </w:r>
      <w:r w:rsidR="000126C3" w:rsidRPr="008B588A">
        <w:rPr>
          <w:rFonts w:ascii="Times New Roman" w:eastAsia="Font2246" w:hAnsi="Times New Roman" w:cs="Times New Roman"/>
        </w:rPr>
        <w:t xml:space="preserve"> . </w:t>
      </w:r>
      <w:r w:rsidR="000126C3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0126C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grês</w:t>
      </w:r>
      <w:r w:rsidR="000126C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svoemь v</w:t>
      </w:r>
      <w:r w:rsidR="000126C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emž</w:t>
      </w:r>
      <w:r w:rsidR="000126C3" w:rsidRPr="008B588A">
        <w:rPr>
          <w:rFonts w:ascii="Times New Roman" w:eastAsia="Font2246" w:hAnsi="Times New Roman" w:cs="Times New Roman"/>
        </w:rPr>
        <w:t>-</w:t>
      </w:r>
    </w:p>
    <w:p w14:paraId="32213B2A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</w:t>
      </w:r>
      <w:r w:rsidR="000126C3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gr</w:t>
      </w:r>
      <w:r w:rsidR="000126C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itь umretь</w:t>
      </w:r>
      <w:r w:rsidR="000126C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ekal</w:t>
      </w:r>
      <w:r w:rsidR="000126C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D166BF2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 esi. N</w:t>
      </w:r>
      <w:r w:rsidR="000126C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ь pravь putь g(ospoda)nь</w:t>
      </w:r>
      <w:r w:rsidR="000126C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BB4A555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ite ubo dome iz(rai)l(e)vь</w:t>
      </w:r>
      <w:r w:rsidR="000126C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705C1633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 putь moi pravь estь</w:t>
      </w:r>
      <w:r w:rsidR="000126C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ač</w:t>
      </w:r>
      <w:r w:rsidR="000126C3" w:rsidRPr="008B588A">
        <w:rPr>
          <w:rFonts w:ascii="Times New Roman" w:eastAsia="Font2246" w:hAnsi="Times New Roman" w:cs="Times New Roman"/>
        </w:rPr>
        <w:t>-</w:t>
      </w:r>
    </w:p>
    <w:p w14:paraId="44A76AE2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0126C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uti v</w:t>
      </w:r>
      <w:r w:rsidR="000126C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126C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 krivi sutь</w:t>
      </w:r>
      <w:r w:rsidR="000126C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</w:t>
      </w:r>
      <w:r w:rsidR="000126C3" w:rsidRPr="008B588A">
        <w:rPr>
          <w:rFonts w:ascii="Times New Roman" w:eastAsia="Font2246" w:hAnsi="Times New Roman" w:cs="Times New Roman"/>
        </w:rPr>
        <w:t>-</w:t>
      </w:r>
    </w:p>
    <w:p w14:paraId="0088E0C9" w14:textId="654BED85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 bo obratit</w:t>
      </w:r>
      <w:r w:rsidR="000126C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pr(a)v(a)dni</w:t>
      </w:r>
      <w:r w:rsidR="000126C3" w:rsidRPr="008B588A">
        <w:rPr>
          <w:rFonts w:ascii="Times New Roman" w:eastAsia="Font2246" w:hAnsi="Times New Roman" w:cs="Times New Roman"/>
        </w:rPr>
        <w:t>kь</w:t>
      </w:r>
      <w:r w:rsidRPr="008B588A">
        <w:rPr>
          <w:rFonts w:ascii="Times New Roman" w:eastAsia="Font2246" w:hAnsi="Times New Roman" w:cs="Times New Roman"/>
        </w:rPr>
        <w:t xml:space="preserve"> ot pra</w:t>
      </w:r>
      <w:r w:rsidR="000126C3" w:rsidRPr="008B588A">
        <w:rPr>
          <w:rFonts w:ascii="Times New Roman" w:eastAsia="Font2246" w:hAnsi="Times New Roman" w:cs="Times New Roman"/>
        </w:rPr>
        <w:t>-</w:t>
      </w:r>
    </w:p>
    <w:p w14:paraId="7C08B4A6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0126C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i svoee i stvorit</w:t>
      </w:r>
      <w:r w:rsidR="000126C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beza</w:t>
      </w:r>
      <w:r w:rsidR="000126C3" w:rsidRPr="008B588A">
        <w:rPr>
          <w:rFonts w:ascii="Times New Roman" w:eastAsia="Font2246" w:hAnsi="Times New Roman" w:cs="Times New Roman"/>
        </w:rPr>
        <w:t>-</w:t>
      </w:r>
    </w:p>
    <w:p w14:paraId="6298EC57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nie v nemь umret</w:t>
      </w:r>
      <w:r w:rsidR="000126C3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 neprav</w:t>
      </w:r>
      <w:r w:rsidR="000126C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</w:t>
      </w:r>
      <w:r w:rsidR="000126C3" w:rsidRPr="008B588A">
        <w:rPr>
          <w:rFonts w:ascii="Times New Roman" w:eastAsia="Font2246" w:hAnsi="Times New Roman" w:cs="Times New Roman"/>
        </w:rPr>
        <w:t>-</w:t>
      </w:r>
    </w:p>
    <w:p w14:paraId="18F855C6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svoei 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že stvoritь umretь</w:t>
      </w:r>
      <w:r w:rsidR="000126C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5E32171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obratit</w:t>
      </w:r>
      <w:r w:rsidR="000126C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nečisti</w:t>
      </w:r>
      <w:r w:rsidR="000126C3" w:rsidRPr="008B588A">
        <w:rPr>
          <w:rFonts w:ascii="Times New Roman" w:eastAsia="Font2246" w:hAnsi="Times New Roman" w:cs="Times New Roman"/>
        </w:rPr>
        <w:t>-</w:t>
      </w:r>
    </w:p>
    <w:p w14:paraId="549C8331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 ot nepr</w:t>
      </w:r>
      <w:r w:rsidR="000126C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126C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di svoee 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že stvori</w:t>
      </w:r>
      <w:r w:rsidR="000126C3" w:rsidRPr="008B588A">
        <w:rPr>
          <w:rFonts w:ascii="Times New Roman" w:eastAsia="Font2246" w:hAnsi="Times New Roman" w:cs="Times New Roman"/>
        </w:rPr>
        <w:t>-</w:t>
      </w:r>
    </w:p>
    <w:p w14:paraId="6324BB2C" w14:textId="77777777" w:rsidR="000126C3" w:rsidRPr="008B588A" w:rsidRDefault="000126C3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32D768E" w14:textId="2D224DD6" w:rsidR="000126C3" w:rsidRPr="008B588A" w:rsidRDefault="000126C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5b</w:t>
      </w:r>
    </w:p>
    <w:p w14:paraId="2159FB79" w14:textId="77777777" w:rsidR="000126C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ь budetь</w:t>
      </w:r>
      <w:r w:rsidR="000126C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tvoritь sud</w:t>
      </w:r>
      <w:r w:rsidR="000126C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24C209D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 d(u)šu svo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oživitь</w:t>
      </w:r>
      <w:r w:rsidR="00476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z</w:t>
      </w:r>
      <w:r w:rsidR="0047656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m</w:t>
      </w:r>
      <w:r w:rsidR="00476561" w:rsidRPr="008B588A">
        <w:rPr>
          <w:rFonts w:ascii="Times New Roman" w:eastAsia="Font2246" w:hAnsi="Times New Roman" w:cs="Times New Roman"/>
        </w:rPr>
        <w:t>-</w:t>
      </w:r>
    </w:p>
    <w:p w14:paraId="23A59E77" w14:textId="77777777" w:rsidR="00476561" w:rsidRPr="008B588A" w:rsidRDefault="00476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sliv՚ </w:t>
      </w:r>
      <w:r w:rsidR="002B1709" w:rsidRPr="008B588A">
        <w:rPr>
          <w:rFonts w:ascii="Times New Roman" w:eastAsia="Font2246" w:hAnsi="Times New Roman" w:cs="Times New Roman"/>
        </w:rPr>
        <w:t>bo i vrati</w:t>
      </w:r>
      <w:r w:rsidRPr="008B588A">
        <w:rPr>
          <w:rFonts w:ascii="Times New Roman" w:eastAsia="Font2246" w:hAnsi="Times New Roman" w:cs="Times New Roman"/>
        </w:rPr>
        <w:t>v՚</w:t>
      </w:r>
      <w:r w:rsidR="002B1709" w:rsidRPr="008B588A">
        <w:rPr>
          <w:rFonts w:ascii="Times New Roman" w:eastAsia="Font2246" w:hAnsi="Times New Roman" w:cs="Times New Roman"/>
        </w:rPr>
        <w:t xml:space="preserve"> se ot vs</w:t>
      </w:r>
      <w:r w:rsidRPr="008B588A">
        <w:rPr>
          <w:rFonts w:ascii="Times New Roman" w:eastAsia="Font2246" w:hAnsi="Times New Roman" w:cs="Times New Roman"/>
        </w:rPr>
        <w:t>-</w:t>
      </w:r>
    </w:p>
    <w:p w14:paraId="755299CF" w14:textId="77777777" w:rsidR="00476561" w:rsidRPr="008B588A" w:rsidRDefault="00476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2B1709" w:rsidRPr="008B588A">
        <w:rPr>
          <w:rFonts w:ascii="Times New Roman" w:eastAsia="Font2246" w:hAnsi="Times New Roman" w:cs="Times New Roman"/>
        </w:rPr>
        <w:t>h</w:t>
      </w:r>
      <w:r w:rsidRPr="008B588A">
        <w:rPr>
          <w:rFonts w:ascii="Times New Roman" w:eastAsia="Font2246" w:hAnsi="Times New Roman" w:cs="Times New Roman"/>
        </w:rPr>
        <w:t xml:space="preserve">՚ </w:t>
      </w:r>
      <w:r w:rsidR="002B1709" w:rsidRPr="008B588A">
        <w:rPr>
          <w:rFonts w:ascii="Times New Roman" w:eastAsia="Font2246" w:hAnsi="Times New Roman" w:cs="Times New Roman"/>
        </w:rPr>
        <w:t>bezakoni svoih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eže stv</w:t>
      </w:r>
      <w:r w:rsidRPr="008B588A">
        <w:rPr>
          <w:rFonts w:ascii="Times New Roman" w:eastAsia="Font2246" w:hAnsi="Times New Roman" w:cs="Times New Roman"/>
        </w:rPr>
        <w:t>-</w:t>
      </w:r>
    </w:p>
    <w:p w14:paraId="066E7EEF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l</w:t>
      </w:r>
      <w:r w:rsidR="00476561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budetь </w:t>
      </w:r>
      <w:r w:rsidR="00476561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životomь ž</w:t>
      </w:r>
      <w:r w:rsidR="00476561" w:rsidRPr="008B588A">
        <w:rPr>
          <w:rFonts w:ascii="Times New Roman" w:eastAsia="Font2246" w:hAnsi="Times New Roman" w:cs="Times New Roman"/>
        </w:rPr>
        <w:t>-</w:t>
      </w:r>
    </w:p>
    <w:p w14:paraId="37510FB8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i vačnetь i ne umret</w:t>
      </w:r>
      <w:r w:rsidR="00476561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476561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11ABA6B3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g(ospod)ь vsemogi</w:t>
      </w:r>
      <w:r w:rsidR="00476561" w:rsidRPr="008B588A">
        <w:rPr>
          <w:rFonts w:ascii="Times New Roman" w:eastAsia="Font2246" w:hAnsi="Times New Roman" w:cs="Times New Roman"/>
        </w:rPr>
        <w:t xml:space="preserve"> .</w:t>
      </w:r>
      <w:r w:rsidR="00476561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476561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p(a)si g(ospod)i raba </w:t>
      </w:r>
    </w:p>
    <w:p w14:paraId="6990E745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oego b(ož)e moi u</w:t>
      </w:r>
      <w:r w:rsidR="00476561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>ĉago n</w:t>
      </w:r>
      <w:r w:rsidR="00476561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</w:t>
      </w:r>
      <w:r w:rsidR="0047656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0F15E22B" w14:textId="2F64F34A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šima </w:t>
      </w:r>
      <w:r w:rsidR="00476561" w:rsidRPr="008B588A">
        <w:rPr>
          <w:rFonts w:ascii="Times New Roman" w:eastAsia="Font2246" w:hAnsi="Times New Roman" w:cs="Times New Roman"/>
          <w:sz w:val="18"/>
          <w:szCs w:val="18"/>
        </w:rPr>
        <w:t xml:space="preserve">tvoima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(ospod)i primi m</w:t>
      </w:r>
      <w:r w:rsidR="0047656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47656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i</w:t>
      </w:r>
      <w:r w:rsidR="0047656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47656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)vь mo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="0047656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250B8FAB" w14:textId="62F48D35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(o)no vr(ê</w:t>
      </w:r>
      <w:r w:rsidR="0047656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e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 xml:space="preserve">êše </w:t>
      </w:r>
      <w:r w:rsidR="00476561" w:rsidRPr="008B588A">
        <w:rPr>
          <w:rFonts w:ascii="Times New Roman" w:eastAsia="Font2246" w:hAnsi="Times New Roman" w:cs="Times New Roman"/>
        </w:rPr>
        <w:t xml:space="preserve">. </w:t>
      </w:r>
      <w:r w:rsidR="00476561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65538C" w:rsidRPr="008B588A">
        <w:rPr>
          <w:rFonts w:ascii="Times New Roman" w:eastAsia="Font2246" w:hAnsi="Times New Roman" w:cs="Times New Roman"/>
          <w:bCs/>
          <w:color w:val="C00000"/>
        </w:rPr>
        <w:t>Nasl</w:t>
      </w:r>
      <w:r w:rsidR="0065538C" w:rsidRPr="008B588A">
        <w:rPr>
          <w:rFonts w:ascii="Times New Roman" w:eastAsia="Font2246" w:hAnsi="Times New Roman" w:cs="Times New Roman"/>
          <w:color w:val="C00000"/>
        </w:rPr>
        <w:t>êdovanie svetago e</w:t>
      </w:r>
      <w:r w:rsidR="00476561" w:rsidRPr="008B588A">
        <w:rPr>
          <w:rFonts w:ascii="Times New Roman" w:eastAsia="Font2246" w:hAnsi="Times New Roman" w:cs="Times New Roman"/>
          <w:bCs/>
          <w:color w:val="C00000"/>
        </w:rPr>
        <w:t>vanĵelie/ ot iv(a)na</w:t>
      </w:r>
      <w:r w:rsidR="00476561"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46D39115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(a)nь prazdn</w:t>
      </w:r>
      <w:r w:rsidR="0047656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kь</w:t>
      </w:r>
      <w:r w:rsidR="00476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</w:t>
      </w:r>
      <w:r w:rsidR="0047656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</w:t>
      </w:r>
      <w:r w:rsidR="00476561" w:rsidRPr="008B588A">
        <w:rPr>
          <w:rFonts w:ascii="Times New Roman" w:eastAsia="Font2246" w:hAnsi="Times New Roman" w:cs="Times New Roman"/>
        </w:rPr>
        <w:t>-</w:t>
      </w:r>
    </w:p>
    <w:p w14:paraId="48EA2EF8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i vnide i(su)sь v</w:t>
      </w:r>
      <w:r w:rsidR="0047656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r(u)s(o)</w:t>
      </w:r>
      <w:r w:rsidR="00476561" w:rsidRPr="008B588A">
        <w:rPr>
          <w:rFonts w:ascii="Times New Roman" w:eastAsia="Font2246" w:hAnsi="Times New Roman" w:cs="Times New Roman"/>
        </w:rPr>
        <w:t>-</w:t>
      </w:r>
    </w:p>
    <w:p w14:paraId="426083A0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47656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7656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st že v</w:t>
      </w:r>
      <w:r w:rsidR="0047656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r(u)s(oli)mlah</w:t>
      </w:r>
      <w:r w:rsidR="00476561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is</w:t>
      </w:r>
      <w:r w:rsidR="00476561" w:rsidRPr="008B588A">
        <w:rPr>
          <w:rFonts w:ascii="Times New Roman" w:eastAsia="Font2246" w:hAnsi="Times New Roman" w:cs="Times New Roman"/>
        </w:rPr>
        <w:t>-</w:t>
      </w:r>
    </w:p>
    <w:p w14:paraId="713A6A36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476561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sna kupêlь</w:t>
      </w:r>
      <w:r w:rsidR="00476561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êže nar</w:t>
      </w:r>
      <w:r w:rsidR="00476561" w:rsidRPr="008B588A">
        <w:rPr>
          <w:rFonts w:ascii="Times New Roman" w:eastAsia="Font2246" w:hAnsi="Times New Roman" w:cs="Times New Roman"/>
        </w:rPr>
        <w:t>-</w:t>
      </w:r>
    </w:p>
    <w:p w14:paraId="499DD012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caet</w:t>
      </w:r>
      <w:r w:rsidR="00476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e evrêiski vit</w:t>
      </w:r>
      <w:r w:rsidR="00476561" w:rsidRPr="008B588A">
        <w:rPr>
          <w:rFonts w:ascii="Times New Roman" w:eastAsia="Font2246" w:hAnsi="Times New Roman" w:cs="Times New Roman"/>
        </w:rPr>
        <w:t>՚-</w:t>
      </w:r>
    </w:p>
    <w:p w14:paraId="051C5C39" w14:textId="5845F0CA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ida</w:t>
      </w:r>
      <w:r w:rsidR="00476561" w:rsidRPr="008B588A">
        <w:rPr>
          <w:rFonts w:ascii="Times New Roman" w:eastAsia="Font2246" w:hAnsi="Times New Roman" w:cs="Times New Roman"/>
        </w:rPr>
        <w:t xml:space="preserve"> </w:t>
      </w:r>
      <w:r w:rsidR="00C02F3B" w:rsidRPr="008B588A">
        <w:rPr>
          <w:rFonts w:ascii="Times New Roman" w:eastAsia="Font2246" w:hAnsi="Times New Roman" w:cs="Times New Roman"/>
          <w:color w:val="C00000"/>
        </w:rPr>
        <w:t>.d. (</w:t>
      </w:r>
      <w:r w:rsidRPr="008B588A">
        <w:rPr>
          <w:rFonts w:ascii="Times New Roman" w:eastAsia="Font2246" w:hAnsi="Times New Roman" w:cs="Times New Roman"/>
          <w:color w:val="C00000"/>
        </w:rPr>
        <w:t>5</w:t>
      </w:r>
      <w:r w:rsidR="00C02F3B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</w:rPr>
        <w:t xml:space="preserve"> pritvor</w:t>
      </w:r>
      <w:r w:rsidR="0047656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mu</w:t>
      </w:r>
      <w:r w:rsidR="00476561" w:rsidRPr="008B588A">
        <w:rPr>
          <w:rFonts w:ascii="Times New Roman" w:eastAsia="Font2246" w:hAnsi="Times New Roman" w:cs="Times New Roman"/>
        </w:rPr>
        <w:t>-</w:t>
      </w:r>
    </w:p>
    <w:p w14:paraId="763B26EC" w14:textId="565132E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i</w:t>
      </w:r>
      <w:r w:rsidR="0047656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 nih</w:t>
      </w:r>
      <w:r w:rsidR="0047656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ležaše množ</w:t>
      </w:r>
      <w:r w:rsidR="00476561" w:rsidRPr="008B588A">
        <w:rPr>
          <w:rFonts w:ascii="Times New Roman" w:eastAsia="Font2246" w:hAnsi="Times New Roman" w:cs="Times New Roman"/>
        </w:rPr>
        <w:t>՚s-</w:t>
      </w:r>
    </w:p>
    <w:p w14:paraId="214BCF46" w14:textId="77777777" w:rsidR="00476561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vo </w:t>
      </w:r>
      <w:r w:rsidR="00476561" w:rsidRPr="008B588A">
        <w:rPr>
          <w:rFonts w:ascii="Times New Roman" w:eastAsia="Font2246" w:hAnsi="Times New Roman" w:cs="Times New Roman"/>
        </w:rPr>
        <w:t xml:space="preserve">mnogo </w:t>
      </w:r>
      <w:r w:rsidRPr="008B588A">
        <w:rPr>
          <w:rFonts w:ascii="Times New Roman" w:eastAsia="Font2246" w:hAnsi="Times New Roman" w:cs="Times New Roman"/>
        </w:rPr>
        <w:t>sl</w:t>
      </w:r>
      <w:r w:rsidR="0047656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pih</w:t>
      </w:r>
      <w:r w:rsidR="00476561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hromih</w:t>
      </w:r>
      <w:r w:rsidR="0047656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7F26CD7" w14:textId="77777777" w:rsidR="00476561" w:rsidRPr="008B588A" w:rsidRDefault="0047656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boleĉih՚ </w:t>
      </w:r>
      <w:r w:rsidR="002B1709" w:rsidRPr="008B588A">
        <w:rPr>
          <w:rFonts w:ascii="Times New Roman" w:eastAsia="Font2246" w:hAnsi="Times New Roman" w:cs="Times New Roman"/>
        </w:rPr>
        <w:t>ča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2B1709" w:rsidRPr="008B588A">
        <w:rPr>
          <w:rFonts w:ascii="Times New Roman" w:eastAsia="Font2246" w:hAnsi="Times New Roman" w:cs="Times New Roman"/>
        </w:rPr>
        <w:t xml:space="preserve">ĉihь </w:t>
      </w:r>
    </w:p>
    <w:p w14:paraId="6F0CCCA8" w14:textId="77777777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47656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mučeniê vod</w:t>
      </w:r>
      <w:r w:rsidR="007E1647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n</w:t>
      </w:r>
      <w:r w:rsidR="007E1647" w:rsidRPr="008B588A">
        <w:rPr>
          <w:rFonts w:ascii="Times New Roman" w:eastAsia="Font2246" w:hAnsi="Times New Roman" w:cs="Times New Roman"/>
        </w:rPr>
        <w:t>-</w:t>
      </w:r>
    </w:p>
    <w:p w14:paraId="3B5D6C28" w14:textId="77777777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ĵ</w:t>
      </w:r>
      <w:r w:rsidR="007E164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E164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 bo g(ospod)nь na vr</w:t>
      </w:r>
      <w:r w:rsidR="007E1647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vhoêš</w:t>
      </w:r>
      <w:r w:rsidR="007E1647" w:rsidRPr="008B588A">
        <w:rPr>
          <w:rFonts w:ascii="Times New Roman" w:eastAsia="Font2246" w:hAnsi="Times New Roman" w:cs="Times New Roman"/>
        </w:rPr>
        <w:t>-</w:t>
      </w:r>
    </w:p>
    <w:p w14:paraId="299FA290" w14:textId="77777777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</w:t>
      </w:r>
      <w:r w:rsidR="007E164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kup</w:t>
      </w:r>
      <w:r w:rsidR="007E164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lь </w:t>
      </w:r>
      <w:r w:rsidR="007E164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v</w:t>
      </w:r>
      <w:r w:rsidR="007E16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zmuĉaše </w:t>
      </w:r>
    </w:p>
    <w:p w14:paraId="2EB83C29" w14:textId="296C9113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du</w:t>
      </w:r>
      <w:r w:rsidR="007E16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že pri</w:t>
      </w:r>
      <w:r w:rsidR="007E1647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 vliz</w:t>
      </w:r>
      <w:r w:rsidR="007E1647" w:rsidRPr="008B588A">
        <w:rPr>
          <w:rFonts w:ascii="Times New Roman" w:eastAsia="Font2246" w:hAnsi="Times New Roman" w:cs="Times New Roman"/>
        </w:rPr>
        <w:t>-</w:t>
      </w:r>
    </w:p>
    <w:p w14:paraId="77C54432" w14:textId="77777777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e v kup</w:t>
      </w:r>
      <w:r w:rsidR="007E164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lь </w:t>
      </w:r>
      <w:r w:rsidR="007E164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zdrav</w:t>
      </w:r>
      <w:r w:rsidR="007E164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bi</w:t>
      </w:r>
      <w:r w:rsidR="007E1647" w:rsidRPr="008B588A">
        <w:rPr>
          <w:rFonts w:ascii="Times New Roman" w:eastAsia="Font2246" w:hAnsi="Times New Roman" w:cs="Times New Roman"/>
        </w:rPr>
        <w:t>-</w:t>
      </w:r>
    </w:p>
    <w:p w14:paraId="05150191" w14:textId="77777777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še</w:t>
      </w:r>
      <w:r w:rsidR="007E16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mže koliždo nedu</w:t>
      </w:r>
      <w:r w:rsidR="007E1647" w:rsidRPr="008B588A">
        <w:rPr>
          <w:rFonts w:ascii="Times New Roman" w:eastAsia="Font2246" w:hAnsi="Times New Roman" w:cs="Times New Roman"/>
        </w:rPr>
        <w:t>-</w:t>
      </w:r>
    </w:p>
    <w:p w14:paraId="4EFF04AA" w14:textId="77777777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m</w:t>
      </w:r>
      <w:r w:rsidR="007E164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dr</w:t>
      </w:r>
      <w:r w:rsidR="007E164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žim</w:t>
      </w:r>
      <w:r w:rsidR="007E164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bivaše</w:t>
      </w:r>
      <w:r w:rsidR="007E16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42BD022" w14:textId="6DFD3BB1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ê tu</w:t>
      </w:r>
      <w:r w:rsidR="007E16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č(lovê)kь eterь </w:t>
      </w:r>
      <w:r w:rsidR="00C02F3B" w:rsidRPr="008B588A">
        <w:rPr>
          <w:rFonts w:ascii="Times New Roman" w:eastAsia="Font2246" w:hAnsi="Times New Roman" w:cs="Times New Roman"/>
          <w:color w:val="C00000"/>
        </w:rPr>
        <w:t>.ĵ. (</w:t>
      </w:r>
      <w:r w:rsidRPr="008B588A">
        <w:rPr>
          <w:rFonts w:ascii="Times New Roman" w:eastAsia="Font2246" w:hAnsi="Times New Roman" w:cs="Times New Roman"/>
          <w:color w:val="C00000"/>
        </w:rPr>
        <w:t>30</w:t>
      </w:r>
      <w:r w:rsidR="00C02F3B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</w:rPr>
        <w:t xml:space="preserve"> i </w:t>
      </w:r>
      <w:r w:rsidR="00C02F3B" w:rsidRPr="008B588A">
        <w:rPr>
          <w:rFonts w:ascii="Times New Roman" w:hAnsi="Times New Roman" w:cs="Times New Roman"/>
          <w:color w:val="C00000"/>
        </w:rPr>
        <w:t>.ƺ. (8)</w:t>
      </w:r>
      <w:r w:rsidRPr="008B588A">
        <w:rPr>
          <w:rFonts w:ascii="Times New Roman" w:eastAsia="Font2246" w:hAnsi="Times New Roman" w:cs="Times New Roman"/>
        </w:rPr>
        <w:t xml:space="preserve"> l</w:t>
      </w:r>
      <w:r w:rsidR="007E1647" w:rsidRPr="008B588A">
        <w:rPr>
          <w:rFonts w:ascii="Times New Roman" w:eastAsia="Font2246" w:hAnsi="Times New Roman" w:cs="Times New Roman"/>
        </w:rPr>
        <w:t>ê-</w:t>
      </w:r>
    </w:p>
    <w:p w14:paraId="355B8F74" w14:textId="77777777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imêe v</w:t>
      </w:r>
      <w:r w:rsidR="007E164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eduzê ego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go </w:t>
      </w:r>
    </w:p>
    <w:p w14:paraId="53EC3683" w14:textId="77777777" w:rsidR="007E1647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že egda vidê i(su)sь razum</w:t>
      </w:r>
      <w:r w:rsidR="007E1647" w:rsidRPr="008B588A">
        <w:rPr>
          <w:rFonts w:ascii="Times New Roman" w:eastAsia="Font2246" w:hAnsi="Times New Roman" w:cs="Times New Roman"/>
        </w:rPr>
        <w:t>-</w:t>
      </w:r>
    </w:p>
    <w:p w14:paraId="5C914AD6" w14:textId="77777777" w:rsidR="007E1647" w:rsidRPr="008B588A" w:rsidRDefault="007E1647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C939130" w14:textId="7D0B2EF5" w:rsidR="007E1647" w:rsidRPr="008B588A" w:rsidRDefault="007E1647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5c</w:t>
      </w:r>
    </w:p>
    <w:p w14:paraId="7BDA6349" w14:textId="77777777" w:rsidR="008B64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ê </w:t>
      </w:r>
      <w:r w:rsidR="008B6430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êko mnogo l</w:t>
      </w:r>
      <w:r w:rsidR="008B643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ь imatь v n</w:t>
      </w:r>
      <w:r w:rsidR="008B643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d</w:t>
      </w:r>
      <w:r w:rsidR="008B6430" w:rsidRPr="008B588A">
        <w:rPr>
          <w:rFonts w:ascii="Times New Roman" w:eastAsia="Font2246" w:hAnsi="Times New Roman" w:cs="Times New Roman"/>
        </w:rPr>
        <w:t>-</w:t>
      </w:r>
    </w:p>
    <w:p w14:paraId="43743085" w14:textId="54729531" w:rsidR="00242AF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z</w:t>
      </w:r>
      <w:r w:rsidR="008B6430" w:rsidRPr="008B588A">
        <w:rPr>
          <w:rFonts w:ascii="Times New Roman" w:eastAsia="Font2246" w:hAnsi="Times New Roman" w:cs="Times New Roman"/>
        </w:rPr>
        <w:t xml:space="preserve">ê ego . </w:t>
      </w:r>
      <w:r w:rsidRPr="008B588A">
        <w:rPr>
          <w:rFonts w:ascii="Times New Roman" w:eastAsia="Font2246" w:hAnsi="Times New Roman" w:cs="Times New Roman"/>
        </w:rPr>
        <w:t>i r</w:t>
      </w:r>
      <w:r w:rsidR="008B64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B64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</w:t>
      </w:r>
      <w:r w:rsidR="008B64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H</w:t>
      </w:r>
      <w:r w:rsidRPr="008B588A">
        <w:rPr>
          <w:rFonts w:ascii="Times New Roman" w:eastAsia="Font2246" w:hAnsi="Times New Roman" w:cs="Times New Roman"/>
        </w:rPr>
        <w:t>oĉ</w:t>
      </w:r>
      <w:r w:rsidR="00242AF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li </w:t>
      </w:r>
      <w:r w:rsidR="00242AF3" w:rsidRPr="008B588A">
        <w:rPr>
          <w:rFonts w:ascii="Times New Roman" w:eastAsia="Font2246" w:hAnsi="Times New Roman" w:cs="Times New Roman"/>
        </w:rPr>
        <w:t>cêl</w:t>
      </w:r>
      <w:r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4B552D4" w14:textId="4B375EF7" w:rsidR="00242AF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ti</w:t>
      </w:r>
      <w:r w:rsidR="00242AF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eĉa nedužni</w:t>
      </w:r>
      <w:r w:rsidR="00242AF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č(lovê)ka</w:t>
      </w:r>
      <w:r w:rsidR="00242AF3" w:rsidRPr="008B588A">
        <w:rPr>
          <w:rFonts w:ascii="Times New Roman" w:eastAsia="Font2246" w:hAnsi="Times New Roman" w:cs="Times New Roman"/>
        </w:rPr>
        <w:t xml:space="preserve"> </w:t>
      </w:r>
    </w:p>
    <w:p w14:paraId="2E94C4D2" w14:textId="77777777" w:rsidR="00242AF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imamь da egda v</w:t>
      </w:r>
      <w:r w:rsidR="00242AF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mutit</w:t>
      </w:r>
      <w:r w:rsidR="00242AF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242AF3" w:rsidRPr="008B588A">
        <w:rPr>
          <w:rFonts w:ascii="Times New Roman" w:eastAsia="Font2246" w:hAnsi="Times New Roman" w:cs="Times New Roman"/>
        </w:rPr>
        <w:t>-</w:t>
      </w:r>
    </w:p>
    <w:p w14:paraId="77C685C1" w14:textId="77777777" w:rsidR="00242AF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oda da bi me vložilь v</w:t>
      </w:r>
      <w:r w:rsidR="00242AF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A8AF651" w14:textId="77777777" w:rsidR="00242AF3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up</w:t>
      </w:r>
      <w:r w:rsidR="00242AF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ь</w:t>
      </w:r>
      <w:r w:rsidR="00242AF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bo az</w:t>
      </w:r>
      <w:r w:rsidR="00242AF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iho</w:t>
      </w:r>
      <w:r w:rsidR="00242AF3" w:rsidRPr="008B588A">
        <w:rPr>
          <w:rFonts w:ascii="Times New Roman" w:eastAsia="Font2246" w:hAnsi="Times New Roman" w:cs="Times New Roman"/>
        </w:rPr>
        <w:t>ĵ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242AF3" w:rsidRPr="008B588A">
        <w:rPr>
          <w:rFonts w:ascii="Times New Roman" w:eastAsia="Font2246" w:hAnsi="Times New Roman" w:cs="Times New Roman"/>
        </w:rPr>
        <w:t>-</w:t>
      </w:r>
    </w:p>
    <w:p w14:paraId="3F6F192E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pr</w:t>
      </w:r>
      <w:r w:rsidR="00242AF3" w:rsidRPr="008B588A">
        <w:rPr>
          <w:rFonts w:ascii="Times New Roman" w:eastAsia="Font2246" w:hAnsi="Times New Roman" w:cs="Times New Roman"/>
        </w:rPr>
        <w:t>êžde</w:t>
      </w:r>
      <w:r w:rsidRPr="008B588A">
        <w:rPr>
          <w:rFonts w:ascii="Times New Roman" w:eastAsia="Font2246" w:hAnsi="Times New Roman" w:cs="Times New Roman"/>
        </w:rPr>
        <w:t xml:space="preserve"> mene vnidetь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450586" w:rsidRPr="008B588A">
        <w:rPr>
          <w:rFonts w:ascii="Times New Roman" w:eastAsia="Font2246" w:hAnsi="Times New Roman" w:cs="Times New Roman"/>
        </w:rPr>
        <w:t>(e)č</w:t>
      </w:r>
      <w:r w:rsidRPr="008B588A">
        <w:rPr>
          <w:rFonts w:ascii="Times New Roman" w:eastAsia="Font2246" w:hAnsi="Times New Roman" w:cs="Times New Roman"/>
        </w:rPr>
        <w:t>e ž</w:t>
      </w:r>
      <w:r w:rsidR="00450586" w:rsidRPr="008B588A">
        <w:rPr>
          <w:rFonts w:ascii="Times New Roman" w:eastAsia="Font2246" w:hAnsi="Times New Roman" w:cs="Times New Roman"/>
        </w:rPr>
        <w:t>-</w:t>
      </w:r>
    </w:p>
    <w:p w14:paraId="21D45C7F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emu i(su)sь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tani i v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mi odar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1B57049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i i hodi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bie cêlь bê č(lovê)kь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008CFA7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azamь odarь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o</w:t>
      </w:r>
      <w:r w:rsidR="00450586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še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 xml:space="preserve">êše </w:t>
      </w:r>
    </w:p>
    <w:p w14:paraId="0FCC0E7D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sobota v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45058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5058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ta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g(lago)lahu </w:t>
      </w:r>
    </w:p>
    <w:p w14:paraId="31BC01F2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êi isc</w:t>
      </w:r>
      <w:r w:rsidR="0045058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êv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umu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obot</w:t>
      </w:r>
      <w:r w:rsidR="00450586" w:rsidRPr="008B588A">
        <w:rPr>
          <w:rFonts w:ascii="Times New Roman" w:eastAsia="Font2246" w:hAnsi="Times New Roman" w:cs="Times New Roman"/>
        </w:rPr>
        <w:t>-</w:t>
      </w:r>
    </w:p>
    <w:p w14:paraId="2EAE3BFD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ь ne podobaetь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45058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5058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no</w:t>
      </w:r>
      <w:r w:rsidR="00450586" w:rsidRPr="008B588A">
        <w:rPr>
          <w:rFonts w:ascii="Times New Roman" w:eastAsia="Font2246" w:hAnsi="Times New Roman" w:cs="Times New Roman"/>
        </w:rPr>
        <w:t>-</w:t>
      </w:r>
    </w:p>
    <w:p w14:paraId="674CB458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ti odarь tvoi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otveĉa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</w:p>
    <w:p w14:paraId="40336964" w14:textId="568F67AB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ь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me zdrava stvori t</w:t>
      </w:r>
      <w:r w:rsidR="00450586" w:rsidRPr="008B588A">
        <w:rPr>
          <w:rFonts w:ascii="Times New Roman" w:eastAsia="Font2246" w:hAnsi="Times New Roman" w:cs="Times New Roman"/>
        </w:rPr>
        <w:t>-</w:t>
      </w:r>
    </w:p>
    <w:p w14:paraId="310B113B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mnê r</w:t>
      </w:r>
      <w:r w:rsidR="0045058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5058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az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mi odarь tvoi </w:t>
      </w:r>
    </w:p>
    <w:p w14:paraId="135DB39F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hodi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prašahu i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to estь </w:t>
      </w:r>
    </w:p>
    <w:p w14:paraId="0820E52F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)kь ta</w:t>
      </w:r>
      <w:r w:rsidR="00450586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že r(e)če t(e)bê v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mi od</w:t>
      </w:r>
      <w:r w:rsidR="00450586" w:rsidRPr="008B588A">
        <w:rPr>
          <w:rFonts w:ascii="Times New Roman" w:eastAsia="Font2246" w:hAnsi="Times New Roman" w:cs="Times New Roman"/>
        </w:rPr>
        <w:t>-</w:t>
      </w:r>
    </w:p>
    <w:p w14:paraId="5025FDD0" w14:textId="67C237D1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rь tvoi i hodi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nevi</w:t>
      </w:r>
      <w:r w:rsidR="00450586" w:rsidRPr="008B588A">
        <w:rPr>
          <w:rFonts w:ascii="Times New Roman" w:eastAsia="Font2246" w:hAnsi="Times New Roman" w:cs="Times New Roman"/>
        </w:rPr>
        <w:t>ĵa-</w:t>
      </w:r>
    </w:p>
    <w:p w14:paraId="51626518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kto estь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)sь bo ukl</w:t>
      </w:r>
      <w:r w:rsidR="00450586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ni se </w:t>
      </w:r>
    </w:p>
    <w:p w14:paraId="33EC17A5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naroda suĉago na m</w:t>
      </w:r>
      <w:r w:rsidR="0045058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</w:t>
      </w:r>
      <w:r w:rsidR="00450586" w:rsidRPr="008B588A">
        <w:rPr>
          <w:rFonts w:ascii="Times New Roman" w:eastAsia="Font2246" w:hAnsi="Times New Roman" w:cs="Times New Roman"/>
        </w:rPr>
        <w:t>ê t-</w:t>
      </w:r>
    </w:p>
    <w:p w14:paraId="1CF6B0DB" w14:textId="77777777" w:rsidR="00450586" w:rsidRPr="008B588A" w:rsidRDefault="0045058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mь </w:t>
      </w:r>
      <w:r w:rsidR="002B1709" w:rsidRPr="008B588A">
        <w:rPr>
          <w:rFonts w:ascii="Times New Roman" w:eastAsia="Font2246" w:hAnsi="Times New Roman" w:cs="Times New Roman"/>
          <w:color w:val="C00000"/>
        </w:rPr>
        <w:t>I</w:t>
      </w:r>
      <w:r w:rsidR="002B1709" w:rsidRPr="008B588A">
        <w:rPr>
          <w:rFonts w:ascii="Times New Roman" w:eastAsia="Font2246" w:hAnsi="Times New Roman" w:cs="Times New Roman"/>
        </w:rPr>
        <w:t xml:space="preserve"> potomь obr</w:t>
      </w:r>
      <w:r w:rsidRPr="008B588A">
        <w:rPr>
          <w:rFonts w:ascii="Times New Roman" w:eastAsia="Font2246" w:hAnsi="Times New Roman" w:cs="Times New Roman"/>
        </w:rPr>
        <w:t>ь</w:t>
      </w:r>
      <w:r w:rsidR="002B1709" w:rsidRPr="008B588A">
        <w:rPr>
          <w:rFonts w:ascii="Times New Roman" w:eastAsia="Font2246" w:hAnsi="Times New Roman" w:cs="Times New Roman"/>
        </w:rPr>
        <w:t>te i i(su)sь v</w:t>
      </w:r>
      <w:r w:rsidRPr="008B588A">
        <w:rPr>
          <w:rFonts w:ascii="Times New Roman" w:eastAsia="Font2246" w:hAnsi="Times New Roman" w:cs="Times New Roman"/>
        </w:rPr>
        <w:t xml:space="preserve">՚ </w:t>
      </w:r>
      <w:r w:rsidR="002B1709" w:rsidRPr="008B588A">
        <w:rPr>
          <w:rFonts w:ascii="Times New Roman" w:eastAsia="Font2246" w:hAnsi="Times New Roman" w:cs="Times New Roman"/>
        </w:rPr>
        <w:t>c</w:t>
      </w:r>
      <w:r w:rsidRPr="008B588A">
        <w:rPr>
          <w:rFonts w:ascii="Times New Roman" w:eastAsia="Font2246" w:hAnsi="Times New Roman" w:cs="Times New Roman"/>
        </w:rPr>
        <w:t>-</w:t>
      </w:r>
    </w:p>
    <w:p w14:paraId="26D751D6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kvi</w:t>
      </w:r>
      <w:r w:rsidR="00450586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45058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5058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 cêlь esi i </w:t>
      </w:r>
    </w:p>
    <w:p w14:paraId="209B98C3" w14:textId="77777777" w:rsidR="00450586" w:rsidRPr="008B588A" w:rsidRDefault="00EF3F3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2B1709" w:rsidRPr="008B588A">
        <w:rPr>
          <w:rFonts w:ascii="Times New Roman" w:eastAsia="Font2246" w:hAnsi="Times New Roman" w:cs="Times New Roman"/>
        </w:rPr>
        <w:t>že ne mozi sagrêšiti</w:t>
      </w:r>
      <w:r w:rsidR="00450586" w:rsidRPr="008B588A">
        <w:rPr>
          <w:rFonts w:ascii="Times New Roman" w:eastAsia="Font2246" w:hAnsi="Times New Roman" w:cs="Times New Roman"/>
        </w:rPr>
        <w:t xml:space="preserve"> . </w:t>
      </w:r>
      <w:r w:rsidR="002B1709" w:rsidRPr="008B588A">
        <w:rPr>
          <w:rFonts w:ascii="Times New Roman" w:eastAsia="Font2246" w:hAnsi="Times New Roman" w:cs="Times New Roman"/>
        </w:rPr>
        <w:t>da n</w:t>
      </w:r>
      <w:r w:rsidR="00450586" w:rsidRPr="008B588A">
        <w:rPr>
          <w:rFonts w:ascii="Times New Roman" w:eastAsia="Font2246" w:hAnsi="Times New Roman" w:cs="Times New Roman"/>
        </w:rPr>
        <w:t>-</w:t>
      </w:r>
    </w:p>
    <w:p w14:paraId="2BE88A00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čto gore t</w:t>
      </w:r>
      <w:r w:rsidR="0045058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5058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ne budetь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450586" w:rsidRPr="008B588A">
        <w:rPr>
          <w:rFonts w:ascii="Times New Roman" w:eastAsia="Font2246" w:hAnsi="Times New Roman" w:cs="Times New Roman"/>
        </w:rPr>
        <w:t>-</w:t>
      </w:r>
    </w:p>
    <w:p w14:paraId="720A8F3D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 č(lovê)kь ta i v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vêsti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êom</w:t>
      </w:r>
      <w:r w:rsidR="0045058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E12F019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êko i(su)sь estь </w:t>
      </w:r>
      <w:r w:rsidR="00450586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50586" w:rsidRPr="008B588A">
        <w:rPr>
          <w:rFonts w:ascii="Times New Roman" w:eastAsia="Font2246" w:hAnsi="Times New Roman" w:cs="Times New Roman"/>
        </w:rPr>
        <w:t xml:space="preserve">me </w:t>
      </w:r>
      <w:r w:rsidRPr="008B588A">
        <w:rPr>
          <w:rFonts w:ascii="Times New Roman" w:eastAsia="Font2246" w:hAnsi="Times New Roman" w:cs="Times New Roman"/>
        </w:rPr>
        <w:t>stvori c</w:t>
      </w:r>
      <w:r w:rsidR="00450586" w:rsidRPr="008B588A">
        <w:rPr>
          <w:rFonts w:ascii="Times New Roman" w:eastAsia="Font2246" w:hAnsi="Times New Roman" w:cs="Times New Roman"/>
        </w:rPr>
        <w:t>-</w:t>
      </w:r>
    </w:p>
    <w:p w14:paraId="6F8589FC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êla</w:t>
      </w:r>
      <w:r w:rsidR="004505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45058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agoslo)vi d(u)še</w:t>
      </w:r>
      <w:r w:rsidR="0045058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oê g(ospod)a i </w:t>
      </w:r>
    </w:p>
    <w:p w14:paraId="12822AB5" w14:textId="77777777" w:rsidR="0045058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e zabudi vsêh</w:t>
      </w:r>
      <w:r w:rsidR="0045058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="0045058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dani ego</w:t>
      </w:r>
      <w:r w:rsidR="00450586" w:rsidRPr="008B588A">
        <w:rPr>
          <w:rFonts w:ascii="Times New Roman" w:eastAsia="Font2246" w:hAnsi="Times New Roman" w:cs="Times New Roman"/>
          <w:sz w:val="18"/>
          <w:szCs w:val="18"/>
        </w:rPr>
        <w:t xml:space="preserve"> 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o</w:t>
      </w:r>
      <w:r w:rsidR="0045058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1F22097" w14:textId="77777777" w:rsidR="00450586" w:rsidRPr="008B588A" w:rsidRDefault="0045058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0D9280A" w14:textId="5E360577" w:rsidR="00450586" w:rsidRPr="008B588A" w:rsidRDefault="0045058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5d</w:t>
      </w:r>
    </w:p>
    <w:p w14:paraId="472E6A56" w14:textId="511F68C1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novit</w:t>
      </w:r>
      <w:r w:rsidR="0045058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êko orla 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>nost</w:t>
      </w:r>
      <w:r w:rsidR="0045058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voê</w:t>
      </w:r>
      <w:r w:rsidR="0045058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C1144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C1144F" w:rsidRPr="008B588A">
        <w:rPr>
          <w:rFonts w:ascii="Times New Roman" w:eastAsia="Font2246" w:hAnsi="Times New Roman" w:cs="Times New Roman"/>
          <w:color w:val="C00000"/>
        </w:rPr>
        <w:t>N(a)d /prinošenie/</w:t>
      </w:r>
    </w:p>
    <w:p w14:paraId="4E124AEF" w14:textId="77777777" w:rsidR="00C1144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mi m(o)l(im</w:t>
      </w:r>
      <w:r w:rsidR="00C1144F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n</w:t>
      </w:r>
      <w:r w:rsidR="00C1144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1144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C1144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inosi s</w:t>
      </w:r>
      <w:r w:rsidR="00C1144F" w:rsidRPr="008B588A">
        <w:rPr>
          <w:rFonts w:ascii="Times New Roman" w:eastAsia="Font2246" w:hAnsi="Times New Roman" w:cs="Times New Roman"/>
        </w:rPr>
        <w:t>-</w:t>
      </w:r>
    </w:p>
    <w:p w14:paraId="5BBBDE8E" w14:textId="77777777" w:rsidR="00C1144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užbi</w:t>
      </w:r>
      <w:r w:rsidR="00C114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tvoe dari m(i)l(o)st</w:t>
      </w:r>
      <w:r w:rsidR="00C1144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1144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C1144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(ve)</w:t>
      </w:r>
      <w:r w:rsidR="00C1144F" w:rsidRPr="008B588A">
        <w:rPr>
          <w:rFonts w:ascii="Times New Roman" w:eastAsia="Font2246" w:hAnsi="Times New Roman" w:cs="Times New Roman"/>
        </w:rPr>
        <w:t>-</w:t>
      </w:r>
    </w:p>
    <w:p w14:paraId="37453D3E" w14:textId="77777777" w:rsidR="00C1144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lastRenderedPageBreak/>
        <w:t>ti</w:t>
      </w:r>
      <w:r w:rsidR="00C114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C1144F" w:rsidRPr="008B588A">
        <w:rPr>
          <w:rFonts w:ascii="Times New Roman" w:eastAsia="Font2246" w:hAnsi="Times New Roman" w:cs="Times New Roman"/>
        </w:rPr>
        <w:t xml:space="preserve"> </w:t>
      </w:r>
      <w:r w:rsidR="00C1144F" w:rsidRPr="008B588A">
        <w:rPr>
          <w:rFonts w:ascii="Times New Roman" w:eastAsia="Font2246" w:hAnsi="Times New Roman" w:cs="Times New Roman"/>
          <w:color w:val="C00000"/>
        </w:rPr>
        <w:t>G</w:t>
      </w:r>
      <w:r w:rsidR="00C1144F" w:rsidRPr="008B588A">
        <w:rPr>
          <w:rFonts w:ascii="Times New Roman" w:eastAsia="Font2246" w:hAnsi="Times New Roman" w:cs="Times New Roman"/>
        </w:rPr>
        <w:t>(ospode)m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ь)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a </w:t>
      </w:r>
      <w:r w:rsidR="00C1144F" w:rsidRPr="008B588A">
        <w:rPr>
          <w:rFonts w:ascii="Times New Roman" w:eastAsia="Font2246" w:hAnsi="Times New Roman" w:cs="Times New Roman"/>
          <w:bCs/>
          <w:sz w:val="18"/>
          <w:szCs w:val="18"/>
        </w:rPr>
        <w:t>v</w:t>
      </w:r>
      <w:r w:rsidR="00C1144F" w:rsidRPr="008B588A">
        <w:rPr>
          <w:rFonts w:ascii="Times New Roman" w:eastAsia="Font2246" w:hAnsi="Times New Roman" w:cs="Times New Roman"/>
          <w:sz w:val="18"/>
          <w:szCs w:val="18"/>
        </w:rPr>
        <w:t>՚vratet՚ se i sm-</w:t>
      </w:r>
    </w:p>
    <w:p w14:paraId="7D8D734D" w14:textId="77777777" w:rsidR="00C1144F" w:rsidRPr="008B588A" w:rsidRDefault="00C1144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tut՚ se i posti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det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 se z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o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-</w:t>
      </w:r>
    </w:p>
    <w:p w14:paraId="727BF8BC" w14:textId="77777777" w:rsidR="00C1144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korê</w:t>
      </w:r>
      <w:r w:rsidR="00C1144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e g(ospod)i d</w:t>
      </w:r>
      <w:r w:rsidR="00C1144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aniemь t</w:t>
      </w:r>
      <w:r w:rsidR="00C1144F" w:rsidRPr="008B588A">
        <w:rPr>
          <w:rFonts w:ascii="Times New Roman" w:eastAsia="Font2246" w:hAnsi="Times New Roman" w:cs="Times New Roman"/>
        </w:rPr>
        <w:t>-</w:t>
      </w:r>
    </w:p>
    <w:p w14:paraId="4F8001D4" w14:textId="77777777" w:rsidR="00C1144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ini</w:t>
      </w:r>
      <w:r w:rsidR="00C1144F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i grêsi n</w:t>
      </w:r>
      <w:r w:rsidR="00C1144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1144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 da očistet</w:t>
      </w:r>
      <w:r w:rsidR="00C1144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8E6CAE2" w14:textId="77777777" w:rsidR="00C1144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i prava želêniê da n</w:t>
      </w:r>
      <w:r w:rsidR="00C1144F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pl</w:t>
      </w:r>
      <w:r w:rsidR="00C1144F" w:rsidRPr="008B588A">
        <w:rPr>
          <w:rFonts w:ascii="Times New Roman" w:eastAsia="Font2246" w:hAnsi="Times New Roman" w:cs="Times New Roman"/>
        </w:rPr>
        <w:t>՚-</w:t>
      </w:r>
    </w:p>
    <w:p w14:paraId="79F74BF9" w14:textId="7BD2BC3F" w:rsidR="00C1144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net</w:t>
      </w:r>
      <w:r w:rsidR="00C1144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C1144F" w:rsidRPr="008B588A">
        <w:rPr>
          <w:rFonts w:ascii="Times New Roman" w:eastAsia="Font2246" w:hAnsi="Times New Roman" w:cs="Times New Roman"/>
        </w:rPr>
        <w:t xml:space="preserve"> </w:t>
      </w:r>
      <w:r w:rsidR="00C1144F" w:rsidRPr="008B588A">
        <w:rPr>
          <w:rFonts w:ascii="Times New Roman" w:eastAsia="Font2246" w:hAnsi="Times New Roman" w:cs="Times New Roman"/>
          <w:color w:val="C00000"/>
        </w:rPr>
        <w:t>G</w:t>
      </w:r>
      <w:r w:rsidR="00C1144F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5538C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  <w:bCs/>
          <w:color w:val="C00000"/>
        </w:rPr>
        <w:t>a plk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>՚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>P(o)m(o)l(im</w:t>
      </w:r>
      <w:r w:rsidR="00C1144F" w:rsidRPr="008B588A">
        <w:rPr>
          <w:rFonts w:ascii="Times New Roman" w:eastAsia="Font2246" w:hAnsi="Times New Roman" w:cs="Times New Roman"/>
          <w:color w:val="C00000"/>
        </w:rPr>
        <w:t>ь</w:t>
      </w:r>
      <w:r w:rsidR="00C1144F" w:rsidRPr="008B588A">
        <w:rPr>
          <w:rFonts w:ascii="Times New Roman" w:eastAsia="Font2246" w:hAnsi="Times New Roman" w:cs="Times New Roman"/>
          <w:bCs/>
          <w:color w:val="C00000"/>
        </w:rPr>
        <w:t xml:space="preserve"> se) . U</w:t>
      </w:r>
      <w:r w:rsidR="00C1144F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miliše </w:t>
      </w:r>
    </w:p>
    <w:p w14:paraId="562A19B8" w14:textId="77777777" w:rsidR="00C1144F" w:rsidRPr="008B588A" w:rsidRDefault="00C1144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U</w:t>
      </w:r>
      <w:r w:rsidRPr="008B588A">
        <w:rPr>
          <w:rFonts w:ascii="Times New Roman" w:eastAsia="Font2246" w:hAnsi="Times New Roman" w:cs="Times New Roman"/>
          <w:bCs/>
        </w:rPr>
        <w:t>s</w:t>
      </w:r>
      <w:r w:rsidR="002B1709" w:rsidRPr="008B588A">
        <w:rPr>
          <w:rFonts w:ascii="Times New Roman" w:eastAsia="Font2246" w:hAnsi="Times New Roman" w:cs="Times New Roman"/>
          <w:bCs/>
        </w:rPr>
        <w:t>liš</w:t>
      </w:r>
      <w:r w:rsidR="002B1709" w:rsidRPr="008B588A">
        <w:rPr>
          <w:rFonts w:ascii="Times New Roman" w:eastAsia="Font2246" w:hAnsi="Times New Roman" w:cs="Times New Roman"/>
        </w:rPr>
        <w:t>i n</w:t>
      </w:r>
      <w:r w:rsidRPr="008B588A">
        <w:rPr>
          <w:rFonts w:ascii="Times New Roman" w:eastAsia="Font2246" w:hAnsi="Times New Roman" w:cs="Times New Roman"/>
        </w:rPr>
        <w:t>(a)</w:t>
      </w:r>
      <w:r w:rsidR="002B1709" w:rsidRPr="008B588A">
        <w:rPr>
          <w:rFonts w:ascii="Times New Roman" w:eastAsia="Font2246" w:hAnsi="Times New Roman" w:cs="Times New Roman"/>
        </w:rPr>
        <w:t>sь m(o)l(im</w:t>
      </w:r>
      <w:r w:rsidRPr="008B588A">
        <w:rPr>
          <w:rFonts w:ascii="Times New Roman" w:eastAsia="Font2246" w:hAnsi="Times New Roman" w:cs="Times New Roman"/>
        </w:rPr>
        <w:t>ь</w:t>
      </w:r>
      <w:r w:rsidR="002B1709" w:rsidRPr="008B588A">
        <w:rPr>
          <w:rFonts w:ascii="Times New Roman" w:eastAsia="Font2246" w:hAnsi="Times New Roman" w:cs="Times New Roman"/>
        </w:rPr>
        <w:t>) te m(i)l(o)srd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>b(ož)e i m</w:t>
      </w:r>
      <w:r w:rsidRPr="008B588A">
        <w:rPr>
          <w:rFonts w:ascii="Times New Roman" w:eastAsia="Font2246" w:hAnsi="Times New Roman" w:cs="Times New Roman"/>
        </w:rPr>
        <w:t>-</w:t>
      </w:r>
    </w:p>
    <w:p w14:paraId="54EA38C8" w14:textId="77777777" w:rsidR="00C1144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lemь n</w:t>
      </w:r>
      <w:r w:rsidR="00C1144F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>šimь m(i)l(o)sti</w:t>
      </w:r>
      <w:r w:rsidR="00C1144F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tvoee </w:t>
      </w:r>
    </w:p>
    <w:p w14:paraId="05D890F2" w14:textId="4666EEF2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s(vê)tlostь êvi</w:t>
      </w:r>
      <w:r w:rsidR="00C1144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C1144F" w:rsidRPr="008B588A">
        <w:rPr>
          <w:rFonts w:ascii="Times New Roman" w:eastAsia="Font2246" w:hAnsi="Times New Roman" w:cs="Times New Roman"/>
        </w:rPr>
        <w:t>G(ospode)m</w:t>
      </w:r>
      <w:r w:rsidR="0048299C" w:rsidRPr="008B588A">
        <w:rPr>
          <w:rFonts w:ascii="Times New Roman" w:eastAsia="Font2246" w:hAnsi="Times New Roman" w:cs="Times New Roman"/>
        </w:rPr>
        <w:t>ь .</w:t>
      </w:r>
      <w:r w:rsidR="00C1144F" w:rsidRPr="008B588A">
        <w:rPr>
          <w:rFonts w:ascii="Times New Roman" w:eastAsia="Font2246" w:hAnsi="Times New Roman" w:cs="Times New Roman"/>
        </w:rPr>
        <w:t xml:space="preserve">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V s</w:t>
      </w:r>
      <w:r w:rsidR="0048299C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48299C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b(o)tu </w:t>
      </w:r>
    </w:p>
    <w:p w14:paraId="4CDA8ACB" w14:textId="67E11671" w:rsidR="0048299C" w:rsidRPr="008B588A" w:rsidRDefault="0065538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.b. (</w:t>
      </w:r>
      <w:r w:rsidR="002B1709" w:rsidRPr="008B588A">
        <w:rPr>
          <w:rFonts w:ascii="Times New Roman" w:eastAsia="Font2246" w:hAnsi="Times New Roman" w:cs="Times New Roman"/>
          <w:color w:val="C00000"/>
        </w:rPr>
        <w:t>2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2B1709" w:rsidRPr="008B588A">
        <w:rPr>
          <w:rFonts w:ascii="Times New Roman" w:eastAsia="Font2246" w:hAnsi="Times New Roman" w:cs="Times New Roman"/>
          <w:color w:val="C00000"/>
        </w:rPr>
        <w:t xml:space="preserve"> stoeĉe u s(veta)go petra</w:t>
      </w:r>
      <w:r w:rsidR="0048299C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color w:val="C00000"/>
        </w:rPr>
        <w:t>. Pês(nь)</w:t>
      </w:r>
      <w:r w:rsidR="0048299C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. </w:t>
      </w:r>
      <w:r w:rsidR="002B1709" w:rsidRPr="008B588A">
        <w:rPr>
          <w:rFonts w:ascii="Times New Roman" w:eastAsia="Font2246" w:hAnsi="Times New Roman" w:cs="Times New Roman"/>
          <w:color w:val="C00000"/>
        </w:rPr>
        <w:t>D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a vn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28CB713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detь pr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 g(ospod)i 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)l(i)t(a)vь moê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prikl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B6D6CE8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ni g(ospod)i uho tvoe k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)l</w:t>
      </w:r>
      <w:r w:rsidRPr="008B588A">
        <w:rPr>
          <w:rFonts w:ascii="Times New Roman" w:eastAsia="Font2246" w:hAnsi="Times New Roman" w:cs="Times New Roman"/>
          <w:sz w:val="18"/>
          <w:szCs w:val="18"/>
        </w:rPr>
        <w:t>eni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emu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6063A40E" w14:textId="77777777" w:rsidR="0048299C" w:rsidRPr="008B588A" w:rsidRDefault="0048299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i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 b(ož)e sp(a)s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ni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moego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 d</w:t>
      </w:r>
      <w:r w:rsidRPr="008B588A">
        <w:rPr>
          <w:rFonts w:ascii="Times New Roman" w:eastAsia="Font2246" w:hAnsi="Times New Roman" w:cs="Times New Roman"/>
          <w:sz w:val="18"/>
          <w:szCs w:val="18"/>
        </w:rPr>
        <w:t>(՚)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ne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zvahь </w:t>
      </w:r>
    </w:p>
    <w:p w14:paraId="507D756F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color w:val="C00000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v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oĉi pr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obo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a)va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48299C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48299C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m(o</w:t>
      </w:r>
      <w:r w:rsidR="0048299C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="0048299C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im</w:t>
      </w:r>
      <w:r w:rsidR="0048299C" w:rsidRPr="008B588A">
        <w:rPr>
          <w:rFonts w:ascii="Times New Roman" w:eastAsia="Font2246" w:hAnsi="Times New Roman" w:cs="Times New Roman"/>
          <w:color w:val="C00000"/>
        </w:rPr>
        <w:t>ь</w:t>
      </w:r>
      <w:r w:rsidRPr="008B588A">
        <w:rPr>
          <w:rFonts w:ascii="Times New Roman" w:eastAsia="Font2246" w:hAnsi="Times New Roman" w:cs="Times New Roman"/>
          <w:color w:val="C00000"/>
        </w:rPr>
        <w:t xml:space="preserve"> s</w:t>
      </w:r>
      <w:r w:rsidR="0048299C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e)</w:t>
      </w:r>
      <w:r w:rsidR="0048299C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</w:p>
    <w:p w14:paraId="62294114" w14:textId="60353739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eklonimь</w:t>
      </w:r>
      <w:r w:rsidR="0065538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 xml:space="preserve">kolêna </w:t>
      </w:r>
      <w:r w:rsidR="0048299C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. ot </w:t>
      </w:r>
      <w:r w:rsidR="0048299C" w:rsidRPr="008B588A">
        <w:rPr>
          <w:rFonts w:ascii="Times New Roman" w:eastAsia="Font2246" w:hAnsi="Times New Roman" w:cs="Times New Roman"/>
          <w:color w:val="C00000"/>
        </w:rPr>
        <w:t>V</w:t>
      </w:r>
      <w:r w:rsidR="0048299C" w:rsidRPr="008B588A">
        <w:rPr>
          <w:rFonts w:ascii="Times New Roman" w:eastAsia="Font2246" w:hAnsi="Times New Roman" w:cs="Times New Roman"/>
          <w:sz w:val="18"/>
          <w:szCs w:val="18"/>
        </w:rPr>
        <w:t>stani .</w:t>
      </w:r>
      <w:r w:rsidR="0048299C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="0048299C" w:rsidRPr="008B588A">
        <w:rPr>
          <w:rFonts w:ascii="Times New Roman" w:eastAsia="Font2246" w:hAnsi="Times New Roman" w:cs="Times New Roman"/>
          <w:color w:val="C00000"/>
        </w:rPr>
        <w:t xml:space="preserve">or(a)c(iê) . </w:t>
      </w:r>
    </w:p>
    <w:p w14:paraId="3ED391A4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i tvoe m(o)l(im</w:t>
      </w:r>
      <w:r w:rsidR="0048299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 g(ospod)i m</w:t>
      </w:r>
      <w:r w:rsidR="0048299C" w:rsidRPr="008B588A">
        <w:rPr>
          <w:rFonts w:ascii="Times New Roman" w:eastAsia="Font2246" w:hAnsi="Times New Roman" w:cs="Times New Roman"/>
        </w:rPr>
        <w:t>(i)</w:t>
      </w:r>
      <w:r w:rsidRPr="008B588A">
        <w:rPr>
          <w:rFonts w:ascii="Times New Roman" w:eastAsia="Font2246" w:hAnsi="Times New Roman" w:cs="Times New Roman"/>
        </w:rPr>
        <w:t>l(o)st</w:t>
      </w:r>
      <w:r w:rsidR="0048299C" w:rsidRPr="008B588A">
        <w:rPr>
          <w:rFonts w:ascii="Times New Roman" w:eastAsia="Font2246" w:hAnsi="Times New Roman" w:cs="Times New Roman"/>
        </w:rPr>
        <w:t>-</w:t>
      </w:r>
    </w:p>
    <w:p w14:paraId="3BA911F2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vь prizri</w:t>
      </w:r>
      <w:r w:rsidR="004829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ani gn</w:t>
      </w:r>
      <w:r w:rsidR="0048299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a tv</w:t>
      </w:r>
      <w:r w:rsidR="0048299C" w:rsidRPr="008B588A">
        <w:rPr>
          <w:rFonts w:ascii="Times New Roman" w:eastAsia="Font2246" w:hAnsi="Times New Roman" w:cs="Times New Roman"/>
        </w:rPr>
        <w:t>-</w:t>
      </w:r>
    </w:p>
    <w:p w14:paraId="6A33DD3A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go ot nih</w:t>
      </w:r>
      <w:r w:rsidR="004829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48299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(i)l(o)stivь otvrati</w:t>
      </w:r>
      <w:r w:rsidR="004829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40F8885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="0048299C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te</w:t>
      </w:r>
      <w:r w:rsidR="0048299C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nie</w:t>
      </w:r>
      <w:r w:rsidR="0048299C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kn</w:t>
      </w:r>
      <w:r w:rsidR="0048299C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48299C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48299C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deveteronomie</w:t>
      </w:r>
      <w:r w:rsidR="0048299C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</w:t>
      </w:r>
    </w:p>
    <w:p w14:paraId="6C6E9F2A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(o)ni dni</w:t>
      </w:r>
      <w:r w:rsidR="004829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4829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829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(o</w:t>
      </w:r>
      <w:r w:rsidR="004829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 se moisêi</w:t>
      </w:r>
      <w:r w:rsidR="004829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ka </w:t>
      </w:r>
    </w:p>
    <w:p w14:paraId="1E5D8915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e)vê g(lago)le</w:t>
      </w:r>
      <w:r w:rsidR="004829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r</w:t>
      </w:r>
      <w:r w:rsidRPr="008B588A">
        <w:rPr>
          <w:rFonts w:ascii="Times New Roman" w:eastAsia="Font2246" w:hAnsi="Times New Roman" w:cs="Times New Roman"/>
        </w:rPr>
        <w:t>(i)zri g(ospod)i</w:t>
      </w:r>
      <w:r w:rsidR="004829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t sv</w:t>
      </w:r>
      <w:r w:rsidR="0048299C" w:rsidRPr="008B588A">
        <w:rPr>
          <w:rFonts w:ascii="Times New Roman" w:eastAsia="Font2246" w:hAnsi="Times New Roman" w:cs="Times New Roman"/>
        </w:rPr>
        <w:t>-</w:t>
      </w:r>
    </w:p>
    <w:p w14:paraId="00013868" w14:textId="77777777" w:rsidR="0048299C" w:rsidRPr="008B588A" w:rsidRDefault="0048299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2B1709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 xml:space="preserve">la s(veta)go tvoego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Font2246" w:hAnsi="Times New Roman" w:cs="Times New Roman"/>
        </w:rPr>
        <w:t>i ot vis</w:t>
      </w:r>
      <w:r w:rsidRPr="008B588A">
        <w:rPr>
          <w:rFonts w:ascii="Times New Roman" w:eastAsia="Font2246" w:hAnsi="Times New Roman" w:cs="Times New Roman"/>
        </w:rPr>
        <w:t>-</w:t>
      </w:r>
    </w:p>
    <w:p w14:paraId="30FC2D1D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kago obitaliĉa</w:t>
      </w:r>
      <w:r w:rsidR="0048299C" w:rsidRPr="008B588A">
        <w:rPr>
          <w:rFonts w:ascii="Times New Roman" w:eastAsia="Font2246" w:hAnsi="Times New Roman" w:cs="Times New Roman"/>
        </w:rPr>
        <w:t xml:space="preserve"> tvoego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9D462A1" w14:textId="609C81A6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l(agoslo)vi 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i tvoe iz</w:t>
      </w:r>
      <w:r w:rsidR="004829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ravi</w:t>
      </w:r>
      <w:r w:rsidR="004829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ь</w:t>
      </w:r>
      <w:r w:rsidR="004829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0CD1E5FB" w14:textId="77777777" w:rsidR="0048299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z</w:t>
      </w:r>
      <w:r w:rsidR="004829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829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že dalь esi namь</w:t>
      </w:r>
      <w:r w:rsidR="0048299C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êko</w:t>
      </w:r>
      <w:r w:rsidR="0048299C" w:rsidRPr="008B588A">
        <w:rPr>
          <w:rFonts w:ascii="Times New Roman" w:eastAsia="Font2246" w:hAnsi="Times New Roman" w:cs="Times New Roman"/>
        </w:rPr>
        <w:t>-</w:t>
      </w:r>
    </w:p>
    <w:p w14:paraId="5FE44873" w14:textId="77777777" w:rsidR="00493F97" w:rsidRPr="008B588A" w:rsidRDefault="00493F97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3BC49FB" w14:textId="523DBE51" w:rsidR="00493F97" w:rsidRPr="008B588A" w:rsidRDefault="00493F97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6a</w:t>
      </w:r>
    </w:p>
    <w:p w14:paraId="333114EF" w14:textId="4950650E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klet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o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1D7256" w:rsidRPr="008B588A">
        <w:rPr>
          <w:rFonts w:ascii="Times New Roman" w:eastAsia="Font2246" w:hAnsi="Times New Roman" w:cs="Times New Roman"/>
        </w:rPr>
        <w:t>ь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emь našimь dat</w:t>
      </w:r>
      <w:r w:rsidR="009C61B0" w:rsidRPr="008B588A">
        <w:rPr>
          <w:rFonts w:ascii="Times New Roman" w:eastAsia="Font2246" w:hAnsi="Times New Roman" w:cs="Times New Roman"/>
        </w:rPr>
        <w:t>-</w:t>
      </w:r>
    </w:p>
    <w:p w14:paraId="3054166F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z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tekuĉu mlêkomь i medo</w:t>
      </w:r>
      <w:r w:rsidR="009C61B0" w:rsidRPr="008B588A">
        <w:rPr>
          <w:rFonts w:ascii="Times New Roman" w:eastAsia="Font2246" w:hAnsi="Times New Roman" w:cs="Times New Roman"/>
        </w:rPr>
        <w:t>-</w:t>
      </w:r>
    </w:p>
    <w:p w14:paraId="274ACD6B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ь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i iz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vi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="009C61B0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>n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gospod</w:t>
      </w:r>
      <w:r w:rsidR="009C61B0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b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g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ь tvoi </w:t>
      </w:r>
    </w:p>
    <w:p w14:paraId="5221B0DD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ê t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stvoriši zap</w:t>
      </w:r>
      <w:r w:rsidR="009C61B0" w:rsidRPr="008B588A">
        <w:rPr>
          <w:rFonts w:ascii="Times New Roman" w:eastAsia="Font2246" w:hAnsi="Times New Roman" w:cs="Times New Roman"/>
        </w:rPr>
        <w:t>-</w:t>
      </w:r>
    </w:p>
    <w:p w14:paraId="6F5611DF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i ego i sud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bi </w:t>
      </w:r>
      <w:r w:rsidR="009C61B0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i shraniši </w:t>
      </w:r>
    </w:p>
    <w:p w14:paraId="019EFD76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is</w:t>
      </w:r>
      <w:r w:rsidR="009C61B0" w:rsidRPr="008B588A">
        <w:rPr>
          <w:rFonts w:ascii="Times New Roman" w:eastAsia="Font2246" w:hAnsi="Times New Roman" w:cs="Times New Roman"/>
        </w:rPr>
        <w:t>p</w:t>
      </w:r>
      <w:r w:rsidRPr="008B588A">
        <w:rPr>
          <w:rFonts w:ascii="Times New Roman" w:eastAsia="Font2246" w:hAnsi="Times New Roman" w:cs="Times New Roman"/>
        </w:rPr>
        <w:t>l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ši vsêm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r</w:t>
      </w:r>
      <w:r w:rsidR="009C61B0" w:rsidRPr="008B588A">
        <w:rPr>
          <w:rFonts w:ascii="Times New Roman" w:eastAsia="Font2246" w:hAnsi="Times New Roman" w:cs="Times New Roman"/>
        </w:rPr>
        <w:t>(dь)</w:t>
      </w:r>
      <w:r w:rsidRPr="008B588A">
        <w:rPr>
          <w:rFonts w:ascii="Times New Roman" w:eastAsia="Font2246" w:hAnsi="Times New Roman" w:cs="Times New Roman"/>
        </w:rPr>
        <w:t>c</w:t>
      </w:r>
      <w:r w:rsidR="009C61B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v</w:t>
      </w:r>
      <w:r w:rsidR="009C61B0" w:rsidRPr="008B588A">
        <w:rPr>
          <w:rFonts w:ascii="Times New Roman" w:eastAsia="Font2246" w:hAnsi="Times New Roman" w:cs="Times New Roman"/>
        </w:rPr>
        <w:t>-</w:t>
      </w:r>
    </w:p>
    <w:p w14:paraId="648CF37C" w14:textId="6ADC4BDA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m</w:t>
      </w:r>
      <w:r w:rsidR="009C61B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vse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tvoe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C61B0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a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</w:p>
    <w:p w14:paraId="28D5A746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ralь esi d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ь da bude </w:t>
      </w:r>
    </w:p>
    <w:p w14:paraId="3FBAF39F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bê b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g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ь </w:t>
      </w:r>
      <w:r w:rsidR="009C61B0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v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hodiši v</w:t>
      </w:r>
      <w:r w:rsidR="009C61B0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put</w:t>
      </w:r>
      <w:r w:rsidR="009C61B0" w:rsidRPr="008B588A">
        <w:rPr>
          <w:rFonts w:ascii="Times New Roman" w:eastAsia="Font2246" w:hAnsi="Times New Roman" w:cs="Times New Roman"/>
        </w:rPr>
        <w:t>e-</w:t>
      </w:r>
    </w:p>
    <w:p w14:paraId="4FE1AD0A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h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go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hraniši žr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tvi ego i </w:t>
      </w:r>
    </w:p>
    <w:p w14:paraId="7C8EB3A4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êniê toli sud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i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9C61B0" w:rsidRPr="008B588A">
        <w:rPr>
          <w:rFonts w:ascii="Times New Roman" w:eastAsia="Font2246" w:hAnsi="Times New Roman" w:cs="Times New Roman"/>
        </w:rPr>
        <w:t>s-</w:t>
      </w:r>
    </w:p>
    <w:p w14:paraId="185F2113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lušaeši vladičas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</w:t>
      </w:r>
      <w:r w:rsidR="009C61B0" w:rsidRPr="008B588A">
        <w:rPr>
          <w:rFonts w:ascii="Times New Roman" w:eastAsia="Font2246" w:hAnsi="Times New Roman" w:cs="Times New Roman"/>
        </w:rPr>
        <w:t>՚-</w:t>
      </w:r>
    </w:p>
    <w:p w14:paraId="7FAB3AB9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</w:t>
      </w:r>
      <w:r w:rsidR="009C61B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ego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="009C61B0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ь izbral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e estь d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C61B0" w:rsidRPr="008B588A">
        <w:rPr>
          <w:rFonts w:ascii="Times New Roman" w:eastAsia="Font2246" w:hAnsi="Times New Roman" w:cs="Times New Roman"/>
        </w:rPr>
        <w:t>)-</w:t>
      </w:r>
    </w:p>
    <w:p w14:paraId="60BC92AC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ь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budeši emu v</w:t>
      </w:r>
      <w:r w:rsidR="009C61B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i iz</w:t>
      </w:r>
      <w:r w:rsidR="009C61B0" w:rsidRPr="008B588A">
        <w:rPr>
          <w:rFonts w:ascii="Times New Roman" w:eastAsia="Font2246" w:hAnsi="Times New Roman" w:cs="Times New Roman"/>
        </w:rPr>
        <w:t>՚-</w:t>
      </w:r>
    </w:p>
    <w:p w14:paraId="6D556ECD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ani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že g(ospod)ь g(lago)la t</w:t>
      </w:r>
      <w:r w:rsidR="009C61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61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</w:t>
      </w:r>
      <w:r w:rsidR="009C61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aĉe </w:t>
      </w:r>
    </w:p>
    <w:p w14:paraId="482EC6E8" w14:textId="77777777" w:rsidR="009C61B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hraniši vse zapov(ê)di ego </w:t>
      </w:r>
      <w:r w:rsidR="009C61B0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st</w:t>
      </w:r>
      <w:r w:rsidR="009C61B0" w:rsidRPr="008B588A">
        <w:rPr>
          <w:rFonts w:ascii="Times New Roman" w:eastAsia="Font2246" w:hAnsi="Times New Roman" w:cs="Times New Roman"/>
        </w:rPr>
        <w:t>-</w:t>
      </w:r>
    </w:p>
    <w:p w14:paraId="0A361BF0" w14:textId="77777777" w:rsidR="00AF5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rit</w:t>
      </w:r>
      <w:r w:rsidR="00AF59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e pr</w:t>
      </w:r>
      <w:r w:rsidR="00AF590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iš</w:t>
      </w:r>
      <w:r w:rsidR="00AF59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a vsêh</w:t>
      </w:r>
      <w:r w:rsidR="00AF59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êz</w:t>
      </w:r>
      <w:r w:rsidR="00AF5909" w:rsidRPr="008B588A">
        <w:rPr>
          <w:rFonts w:ascii="Times New Roman" w:eastAsia="Font2246" w:hAnsi="Times New Roman" w:cs="Times New Roman"/>
        </w:rPr>
        <w:t>-</w:t>
      </w:r>
    </w:p>
    <w:p w14:paraId="01771262" w14:textId="77777777" w:rsidR="00AF5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kь</w:t>
      </w:r>
      <w:r w:rsidR="00AF59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eže stvori v</w:t>
      </w:r>
      <w:r w:rsidR="00AF59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h</w:t>
      </w:r>
      <w:r w:rsidR="00AF590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a</w:t>
      </w:r>
      <w:r w:rsidR="00AF590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u i čast</w:t>
      </w:r>
      <w:r w:rsidR="00AF59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FB0F6A5" w14:textId="77777777" w:rsidR="00AF5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</w:t>
      </w:r>
      <w:r w:rsidR="00AF59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l(a)vu svo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AF59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F59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budeši v</w:t>
      </w:r>
      <w:r w:rsidR="00AF590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693F71F" w14:textId="77777777" w:rsidR="00AF5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i s(ve)ti g(ospod)a b(og)a</w:t>
      </w:r>
      <w:r w:rsidR="00AF59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ego</w:t>
      </w:r>
      <w:r w:rsidR="00AF5909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êkože </w:t>
      </w:r>
    </w:p>
    <w:p w14:paraId="7029263E" w14:textId="77777777" w:rsidR="00AF5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gl</w:t>
      </w:r>
      <w:r w:rsidR="00AF590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a</w:t>
      </w:r>
      <w:r w:rsidR="00AF590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ь estь tebê</w:t>
      </w:r>
      <w:r w:rsidR="00AF59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</w:t>
      </w:r>
      <w:r w:rsidR="00AF5909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(i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ivь bu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926591D" w14:textId="77777777" w:rsidR="00AF5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i g(ospod)i i ocêsti grêhi n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(a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e eda ko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9E6E2BE" w14:textId="77777777" w:rsidR="00AF5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gda rekutь êzici kadê estь b(og)ь </w:t>
      </w:r>
    </w:p>
    <w:p w14:paraId="6058C90A" w14:textId="77777777" w:rsidR="00AF5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h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ozi n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 b(ož)e sp(a)s(i)t(e)l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(a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 s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FB9D1C9" w14:textId="77777777" w:rsidR="00AF59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 radi imene tvoego izbavi ni</w:t>
      </w:r>
      <w:r w:rsidR="00AF590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77B40B03" w14:textId="577E0460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="00AF590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AF590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m</w:t>
      </w:r>
      <w:r w:rsidR="00AF590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AF590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="00AF590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m</w:t>
      </w:r>
      <w:r w:rsidR="00AF5909" w:rsidRPr="008B588A">
        <w:rPr>
          <w:rFonts w:ascii="Times New Roman" w:eastAsia="Font2246" w:hAnsi="Times New Roman" w:cs="Times New Roman"/>
          <w:color w:val="C00000"/>
        </w:rPr>
        <w:t>ь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e</w:t>
      </w:r>
      <w:r w:rsidR="00AF5909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r</w:t>
      </w:r>
      <w:r w:rsidRPr="008B588A">
        <w:rPr>
          <w:rFonts w:ascii="Times New Roman" w:eastAsia="Font2246" w:hAnsi="Times New Roman" w:cs="Times New Roman"/>
          <w:sz w:val="18"/>
          <w:szCs w:val="18"/>
        </w:rPr>
        <w:t>(e)klonimь</w:t>
      </w:r>
      <w:r w:rsidR="006861CC" w:rsidRPr="008B588A">
        <w:rPr>
          <w:rFonts w:ascii="Times New Roman" w:eastAsia="Font2246" w:hAnsi="Times New Roman" w:cs="Times New Roman"/>
          <w:sz w:val="18"/>
          <w:szCs w:val="18"/>
        </w:rPr>
        <w:t xml:space="preserve"> kolêna . </w:t>
      </w:r>
      <w:r w:rsidR="006861CC" w:rsidRPr="008B588A">
        <w:rPr>
          <w:rFonts w:ascii="Times New Roman" w:eastAsia="Font2246" w:hAnsi="Times New Roman" w:cs="Times New Roman"/>
          <w:color w:val="C00000"/>
        </w:rPr>
        <w:t xml:space="preserve">or(a)c(iê) . </w:t>
      </w:r>
    </w:p>
    <w:p w14:paraId="511756DE" w14:textId="78DFDD2B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</w:rPr>
        <w:t>aĉit</w:t>
      </w:r>
      <w:r w:rsidR="006861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če n(a)šь vi</w:t>
      </w:r>
      <w:r w:rsidR="006861CC" w:rsidRPr="008B588A">
        <w:rPr>
          <w:rFonts w:ascii="Times New Roman" w:eastAsia="Font2246" w:hAnsi="Times New Roman" w:cs="Times New Roman"/>
        </w:rPr>
        <w:t>ĵь</w:t>
      </w:r>
      <w:r w:rsidRPr="008B588A">
        <w:rPr>
          <w:rFonts w:ascii="Times New Roman" w:eastAsia="Font2246" w:hAnsi="Times New Roman" w:cs="Times New Roman"/>
        </w:rPr>
        <w:t xml:space="preserve"> b(ož)e da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</w:p>
    <w:p w14:paraId="2C6DF746" w14:textId="77777777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e zalь n</w:t>
      </w:r>
      <w:r w:rsidR="006861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861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6861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rêm</w:t>
      </w:r>
      <w:r w:rsidR="006861CC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n</w:t>
      </w:r>
      <w:r w:rsidR="006861CC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pogn</w:t>
      </w:r>
      <w:r w:rsidR="006861CC" w:rsidRPr="008B588A">
        <w:rPr>
          <w:rFonts w:ascii="Times New Roman" w:eastAsia="Font2246" w:hAnsi="Times New Roman" w:cs="Times New Roman"/>
        </w:rPr>
        <w:t>-</w:t>
      </w:r>
    </w:p>
    <w:p w14:paraId="71ADF13F" w14:textId="77777777" w:rsidR="006861CC" w:rsidRPr="008B588A" w:rsidRDefault="006861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2B1709" w:rsidRPr="008B588A">
        <w:rPr>
          <w:rFonts w:ascii="Times New Roman" w:eastAsia="Font2246" w:hAnsi="Times New Roman" w:cs="Times New Roman"/>
        </w:rPr>
        <w:t>taem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s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>. priêmše m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>l(o)stь tvo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2B1709" w:rsidRPr="008B588A">
        <w:rPr>
          <w:rFonts w:ascii="Times New Roman" w:eastAsia="Font2246" w:hAnsi="Times New Roman" w:cs="Times New Roman"/>
        </w:rPr>
        <w:t xml:space="preserve"> </w:t>
      </w:r>
    </w:p>
    <w:p w14:paraId="5C5E3717" w14:textId="77777777" w:rsidR="006861CC" w:rsidRPr="008B588A" w:rsidRDefault="006861C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574471F" w14:textId="40B7F33E" w:rsidR="006861CC" w:rsidRPr="008B588A" w:rsidRDefault="006861C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6b</w:t>
      </w:r>
    </w:p>
    <w:p w14:paraId="49EFD19D" w14:textId="77777777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bod</w:t>
      </w:r>
      <w:r w:rsidR="006861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o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6861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861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isli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ra</w:t>
      </w:r>
      <w:r w:rsidR="006861CC" w:rsidRPr="008B588A">
        <w:rPr>
          <w:rFonts w:ascii="Times New Roman" w:eastAsia="Font2246" w:hAnsi="Times New Roman" w:cs="Times New Roman"/>
        </w:rPr>
        <w:t>-</w:t>
      </w:r>
    </w:p>
    <w:p w14:paraId="43AD3214" w14:textId="7E416B93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tali bih</w:t>
      </w:r>
      <w:r w:rsidR="006861CC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mь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5538C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</w:t>
      </w:r>
      <w:r w:rsidR="006861CC" w:rsidRPr="008B588A">
        <w:rPr>
          <w:rFonts w:ascii="Times New Roman" w:eastAsia="Font2246" w:hAnsi="Times New Roman" w:cs="Times New Roman"/>
        </w:rPr>
        <w:t xml:space="preserve">ь n(a)šimь is(u)h(rьstomь) . </w:t>
      </w:r>
    </w:p>
    <w:p w14:paraId="0E2A36C1" w14:textId="77777777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(e)nie knig</w:t>
      </w:r>
      <w:r w:rsidR="006861CC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deveteronomie </w:t>
      </w:r>
      <w:r w:rsidR="006861CC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1777788" w14:textId="77777777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(o)ni d</w:t>
      </w:r>
      <w:r w:rsidR="006861CC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i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moisêi s</w:t>
      </w:r>
      <w:r w:rsidR="006861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861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omь </w:t>
      </w:r>
    </w:p>
    <w:p w14:paraId="5837C6CE" w14:textId="77777777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(rai)l(e)v(i)mь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shranite </w:t>
      </w:r>
    </w:p>
    <w:p w14:paraId="36E071F2" w14:textId="77777777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p(o)v(ê)di moe eže az</w:t>
      </w:r>
      <w:r w:rsidR="006861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zap</w:t>
      </w:r>
      <w:r w:rsidR="006861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861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</w:t>
      </w:r>
      <w:r w:rsidR="006861CC" w:rsidRPr="008B588A">
        <w:rPr>
          <w:rFonts w:ascii="Times New Roman" w:eastAsia="Font2246" w:hAnsi="Times New Roman" w:cs="Times New Roman"/>
        </w:rPr>
        <w:t>-</w:t>
      </w:r>
    </w:p>
    <w:p w14:paraId="5F633E54" w14:textId="77777777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h</w:t>
      </w:r>
      <w:r w:rsidR="006861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861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861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i stvorite e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</w:t>
      </w:r>
      <w:r w:rsidR="006861CC" w:rsidRPr="008B588A">
        <w:rPr>
          <w:rFonts w:ascii="Times New Roman" w:eastAsia="Font2246" w:hAnsi="Times New Roman" w:cs="Times New Roman"/>
        </w:rPr>
        <w:t xml:space="preserve"> v՚-</w:t>
      </w:r>
    </w:p>
    <w:p w14:paraId="3A97D21C" w14:textId="77777777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bite g(ospod)a b(og)a v</w:t>
      </w:r>
      <w:r w:rsidR="006861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861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6861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861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v</w:t>
      </w:r>
      <w:r w:rsidR="006861CC" w:rsidRPr="008B588A">
        <w:rPr>
          <w:rFonts w:ascii="Times New Roman" w:eastAsia="Font2246" w:hAnsi="Times New Roman" w:cs="Times New Roman"/>
        </w:rPr>
        <w:t>՚-</w:t>
      </w:r>
    </w:p>
    <w:p w14:paraId="4FF2205C" w14:textId="77777777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hodite v</w:t>
      </w:r>
      <w:r w:rsidR="006861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sêh</w:t>
      </w:r>
      <w:r w:rsidR="006861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uteh</w:t>
      </w:r>
      <w:r w:rsidR="006861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go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A0D0A2F" w14:textId="0895ADA1" w:rsidR="006861CC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lêpla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ĉe se </w:t>
      </w:r>
      <w:r w:rsidR="00F256E6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F256E6" w:rsidRPr="008B588A">
        <w:rPr>
          <w:rFonts w:ascii="Times New Roman" w:eastAsia="Font2246" w:hAnsi="Times New Roman" w:cs="Times New Roman"/>
        </w:rPr>
        <w:t>emu</w:t>
      </w:r>
      <w:r w:rsidR="00F256E6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F256E6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azorit</w:t>
      </w:r>
      <w:r w:rsidR="006861C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CE72AFD" w14:textId="49BBE16C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g(ospod)ь vse êziki </w:t>
      </w:r>
      <w:r w:rsidR="00F256E6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F256E6" w:rsidRPr="008B588A">
        <w:rPr>
          <w:rFonts w:ascii="Times New Roman" w:eastAsia="Font2246" w:hAnsi="Times New Roman" w:cs="Times New Roman"/>
        </w:rPr>
        <w:t>sie</w:t>
      </w:r>
      <w:r w:rsidR="00F256E6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F256E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861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</w:t>
      </w:r>
      <w:r w:rsidR="006861C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 licem</w:t>
      </w:r>
      <w:r w:rsidR="00436C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436C6E" w:rsidRPr="008B588A">
        <w:rPr>
          <w:rFonts w:ascii="Times New Roman" w:eastAsia="Font2246" w:hAnsi="Times New Roman" w:cs="Times New Roman"/>
        </w:rPr>
        <w:t>-</w:t>
      </w:r>
    </w:p>
    <w:p w14:paraId="03A18745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šimь </w:t>
      </w:r>
      <w:r w:rsidR="00436C6E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obladati vač</w:t>
      </w:r>
      <w:r w:rsidR="00436C6E" w:rsidRPr="008B588A">
        <w:rPr>
          <w:rFonts w:ascii="Times New Roman" w:eastAsia="Font2246" w:hAnsi="Times New Roman" w:cs="Times New Roman"/>
        </w:rPr>
        <w:t>՚-</w:t>
      </w:r>
    </w:p>
    <w:p w14:paraId="219E320A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te imi</w:t>
      </w:r>
      <w:r w:rsidR="00436C6E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že vek</w:t>
      </w:r>
      <w:r w:rsidR="00436C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i i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r</w:t>
      </w:r>
      <w:r w:rsidR="00436C6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p</w:t>
      </w:r>
      <w:r w:rsidR="00436C6E" w:rsidRPr="008B588A">
        <w:rPr>
          <w:rFonts w:ascii="Times New Roman" w:eastAsia="Font2246" w:hAnsi="Times New Roman" w:cs="Times New Roman"/>
        </w:rPr>
        <w:t>՚-</w:t>
      </w:r>
    </w:p>
    <w:p w14:paraId="56BF48AE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</w:t>
      </w:r>
      <w:r w:rsidR="00436C6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ši v</w:t>
      </w:r>
      <w:r w:rsidR="00436C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36C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sutь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ako mê</w:t>
      </w:r>
      <w:r w:rsidR="00436C6E" w:rsidRPr="008B588A">
        <w:rPr>
          <w:rFonts w:ascii="Times New Roman" w:eastAsia="Font2246" w:hAnsi="Times New Roman" w:cs="Times New Roman"/>
        </w:rPr>
        <w:t>-</w:t>
      </w:r>
    </w:p>
    <w:p w14:paraId="3B36019A" w14:textId="27A1DDFD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sto na neže nastupitь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</w:p>
    <w:p w14:paraId="21E83F8C" w14:textId="06ABC642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ga v</w:t>
      </w:r>
      <w:r w:rsidR="00436C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36C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436C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36C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budetь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</w:p>
    <w:p w14:paraId="575DDA88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 pustine livana i rêki </w:t>
      </w:r>
    </w:p>
    <w:p w14:paraId="03B7C4FC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likie eprat</w:t>
      </w:r>
      <w:r w:rsidR="00436C6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daže do </w:t>
      </w:r>
    </w:p>
    <w:p w14:paraId="7D280060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ra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apad</w:t>
      </w:r>
      <w:r w:rsidR="00436C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ago bud</w:t>
      </w:r>
      <w:r w:rsidR="00436C6E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t</w:t>
      </w:r>
      <w:r w:rsidR="00436C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EA33B6D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436C6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436C6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i v</w:t>
      </w:r>
      <w:r w:rsidR="00436C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36C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436C6E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iktože v</w:t>
      </w:r>
      <w:r w:rsidR="00436C6E" w:rsidRPr="008B588A">
        <w:rPr>
          <w:rFonts w:ascii="Times New Roman" w:eastAsia="Font2246" w:hAnsi="Times New Roman" w:cs="Times New Roman"/>
        </w:rPr>
        <w:t>՚-</w:t>
      </w:r>
    </w:p>
    <w:p w14:paraId="5C2DCFA4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</w:t>
      </w:r>
      <w:r w:rsidR="00436C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možetь stati protiv</w:t>
      </w:r>
      <w:r w:rsidR="00436C6E" w:rsidRPr="008B588A">
        <w:rPr>
          <w:rFonts w:ascii="Times New Roman" w:eastAsia="Font2246" w:hAnsi="Times New Roman" w:cs="Times New Roman"/>
        </w:rPr>
        <w:t>-</w:t>
      </w:r>
    </w:p>
    <w:p w14:paraId="22F037AC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v</w:t>
      </w:r>
      <w:r w:rsidR="00436C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36C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trah</w:t>
      </w:r>
      <w:r w:rsidR="00436C6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436C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36C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vsaku z</w:t>
      </w:r>
      <w:r w:rsidR="00436C6E" w:rsidRPr="008B588A">
        <w:rPr>
          <w:rFonts w:ascii="Times New Roman" w:eastAsia="Font2246" w:hAnsi="Times New Roman" w:cs="Times New Roman"/>
        </w:rPr>
        <w:t>-</w:t>
      </w:r>
    </w:p>
    <w:p w14:paraId="135A8A5A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na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že vi nastupite</w:t>
      </w:r>
      <w:r w:rsidR="00436C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48B6196" w14:textId="7CBBC51E" w:rsidR="002B1709" w:rsidRPr="008B588A" w:rsidRDefault="00436C6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2B1709" w:rsidRPr="008B588A">
        <w:rPr>
          <w:rFonts w:ascii="Times New Roman" w:eastAsia="Font2246" w:hAnsi="Times New Roman" w:cs="Times New Roman"/>
        </w:rPr>
        <w:t>ko</w:t>
      </w:r>
      <w:r w:rsidRPr="008B588A">
        <w:rPr>
          <w:rFonts w:ascii="Times New Roman" w:eastAsia="Font2246" w:hAnsi="Times New Roman" w:cs="Times New Roman"/>
        </w:rPr>
        <w:t>že</w:t>
      </w:r>
      <w:r w:rsidR="002B17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la(gola)</w:t>
      </w:r>
      <w:r w:rsidR="002B1709" w:rsidRPr="008B588A">
        <w:rPr>
          <w:rFonts w:ascii="Times New Roman" w:eastAsia="Font2246" w:hAnsi="Times New Roman" w:cs="Times New Roman"/>
        </w:rPr>
        <w:t>lь estь v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>mь g(ospod)ь b(og)ь v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>šь</w:t>
      </w:r>
    </w:p>
    <w:p w14:paraId="324EE329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436C6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  <w:sz w:val="18"/>
          <w:szCs w:val="18"/>
        </w:rPr>
        <w:t>aĉit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če n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 vi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ĵ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(ož)e 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i pr-</w:t>
      </w:r>
    </w:p>
    <w:p w14:paraId="1CE28D04" w14:textId="77777777" w:rsidR="00436C6E" w:rsidRPr="008B588A" w:rsidRDefault="00436C6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z՚ri na rabi tvoe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(ospod)i b(ož)e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sil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 u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E883BE6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liši m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vi rabь tvoih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="00436C6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436C6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m(o)l(im</w:t>
      </w:r>
      <w:r w:rsidR="00436C6E" w:rsidRPr="008B588A">
        <w:rPr>
          <w:rFonts w:ascii="Times New Roman" w:eastAsia="Font2246" w:hAnsi="Times New Roman" w:cs="Times New Roman"/>
          <w:bCs/>
          <w:color w:val="C00000"/>
        </w:rPr>
        <w:t>ь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e </w:t>
      </w:r>
    </w:p>
    <w:p w14:paraId="3E48C290" w14:textId="77777777" w:rsidR="00436C6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r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klonimь </w:t>
      </w:r>
      <w:r w:rsidR="00436C6E" w:rsidRPr="008B588A">
        <w:rPr>
          <w:rFonts w:ascii="Times New Roman" w:eastAsia="Font2246" w:hAnsi="Times New Roman" w:cs="Times New Roman"/>
          <w:bCs/>
          <w:sz w:val="18"/>
          <w:szCs w:val="18"/>
        </w:rPr>
        <w:t>kol</w:t>
      </w:r>
      <w:r w:rsidR="00436C6E" w:rsidRPr="008B588A">
        <w:rPr>
          <w:rFonts w:ascii="Times New Roman" w:eastAsia="Font2246" w:hAnsi="Times New Roman" w:cs="Times New Roman"/>
          <w:sz w:val="18"/>
          <w:szCs w:val="18"/>
        </w:rPr>
        <w:t xml:space="preserve">êna . </w:t>
      </w:r>
      <w:r w:rsidRPr="008B588A">
        <w:rPr>
          <w:rFonts w:ascii="Times New Roman" w:eastAsia="Font2246" w:hAnsi="Times New Roman" w:cs="Times New Roman"/>
          <w:bCs/>
          <w:color w:val="C00000"/>
        </w:rPr>
        <w:t>Ot</w:t>
      </w:r>
      <w:r w:rsidR="00436C6E" w:rsidRPr="008B588A">
        <w:rPr>
          <w:rFonts w:ascii="Times New Roman" w:eastAsia="Font2246" w:hAnsi="Times New Roman" w:cs="Times New Roman"/>
          <w:bCs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vêtь)</w:t>
      </w:r>
      <w:r w:rsidR="00436C6E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="00436C6E"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="00436C6E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stani </w:t>
      </w:r>
    </w:p>
    <w:p w14:paraId="1195EAB9" w14:textId="77777777" w:rsidR="00436C6E" w:rsidRPr="008B588A" w:rsidRDefault="00436C6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F5A6BD6" w14:textId="78A9EF6E" w:rsidR="00436C6E" w:rsidRPr="008B588A" w:rsidRDefault="00436C6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6c</w:t>
      </w:r>
    </w:p>
    <w:p w14:paraId="0700790F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B</w:t>
      </w:r>
      <w:r w:rsidRPr="008B588A">
        <w:rPr>
          <w:rFonts w:ascii="Times New Roman" w:eastAsia="Font2246" w:hAnsi="Times New Roman" w:cs="Times New Roman"/>
          <w:bCs/>
        </w:rPr>
        <w:t>liz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  <w:bCs/>
        </w:rPr>
        <w:t xml:space="preserve"> budi m</w:t>
      </w:r>
      <w:r w:rsidR="0046698E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6698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46698E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m</w:t>
      </w:r>
      <w:r w:rsidR="0046698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6698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46698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6698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tvamь </w:t>
      </w:r>
    </w:p>
    <w:p w14:paraId="25F2AF7E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46698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6698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mь da tobo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milu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ĉimь </w:t>
      </w:r>
    </w:p>
    <w:p w14:paraId="3CC2A064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stoini budemь</w:t>
      </w:r>
      <w:r w:rsidR="004669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os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pê</w:t>
      </w:r>
      <w:r w:rsidR="0046698E" w:rsidRPr="008B588A">
        <w:rPr>
          <w:rFonts w:ascii="Times New Roman" w:eastAsia="Font2246" w:hAnsi="Times New Roman" w:cs="Times New Roman"/>
        </w:rPr>
        <w:t>-</w:t>
      </w:r>
    </w:p>
    <w:p w14:paraId="328543CB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nih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mêreni i v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otiv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nihь </w:t>
      </w:r>
    </w:p>
    <w:p w14:paraId="1AD77E6A" w14:textId="395EC5D6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bespečal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</w:t>
      </w:r>
      <w:r w:rsidR="004669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46698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46698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kn</w:t>
      </w:r>
      <w:r w:rsidR="0046698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46698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g</w:t>
      </w:r>
      <w:r w:rsidR="0046698E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mahabêiskih</w:t>
      </w:r>
      <w:r w:rsidR="0046698E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428F680F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46698E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ni d</w:t>
      </w:r>
      <w:r w:rsidR="0046698E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i m</w:t>
      </w:r>
      <w:r w:rsidR="0046698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6698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)tvu tvor</w:t>
      </w:r>
      <w:r w:rsidR="0046698E" w:rsidRPr="008B588A">
        <w:rPr>
          <w:rFonts w:ascii="Times New Roman" w:eastAsia="Font2246" w:hAnsi="Times New Roman" w:cs="Times New Roman"/>
        </w:rPr>
        <w:t>-</w:t>
      </w:r>
    </w:p>
    <w:p w14:paraId="1725B39E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hu</w:t>
      </w:r>
      <w:r w:rsidR="004669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erêi </w:t>
      </w:r>
      <w:r w:rsidR="0046698E" w:rsidRPr="008B588A">
        <w:rPr>
          <w:rFonts w:ascii="Times New Roman" w:eastAsia="Font2246" w:hAnsi="Times New Roman" w:cs="Times New Roman"/>
        </w:rPr>
        <w:t>egd</w:t>
      </w:r>
      <w:r w:rsidRPr="008B588A">
        <w:rPr>
          <w:rFonts w:ascii="Times New Roman" w:eastAsia="Font2246" w:hAnsi="Times New Roman" w:cs="Times New Roman"/>
        </w:rPr>
        <w:t>a v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zdaêhu </w:t>
      </w:r>
    </w:p>
    <w:p w14:paraId="3874030D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r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u za 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di iz(rai)lь</w:t>
      </w:r>
      <w:r w:rsidR="004669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651F5A5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onatanu počen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u</w:t>
      </w:r>
      <w:r w:rsidR="004669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</w:t>
      </w:r>
      <w:r w:rsidR="0046698E" w:rsidRPr="008B588A">
        <w:rPr>
          <w:rFonts w:ascii="Times New Roman" w:eastAsia="Font2246" w:hAnsi="Times New Roman" w:cs="Times New Roman"/>
        </w:rPr>
        <w:t>-</w:t>
      </w:r>
    </w:p>
    <w:p w14:paraId="5AC6E29D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uz</w:t>
      </w:r>
      <w:r w:rsidR="0046698E" w:rsidRPr="008B588A">
        <w:rPr>
          <w:rFonts w:ascii="Times New Roman" w:eastAsia="Font2246" w:hAnsi="Times New Roman" w:cs="Times New Roman"/>
        </w:rPr>
        <w:t xml:space="preserve">êže </w:t>
      </w:r>
      <w:r w:rsidRPr="008B588A">
        <w:rPr>
          <w:rFonts w:ascii="Times New Roman" w:eastAsia="Font2246" w:hAnsi="Times New Roman" w:cs="Times New Roman"/>
        </w:rPr>
        <w:t>otveĉa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im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re</w:t>
      </w:r>
      <w:r w:rsidR="0046698E" w:rsidRPr="008B588A">
        <w:rPr>
          <w:rFonts w:ascii="Times New Roman" w:eastAsia="Font2246" w:hAnsi="Times New Roman" w:cs="Times New Roman"/>
        </w:rPr>
        <w:t>-</w:t>
      </w:r>
    </w:p>
    <w:p w14:paraId="15E0371D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uĉimь</w:t>
      </w:r>
      <w:r w:rsidR="004669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obr</w:t>
      </w:r>
      <w:r w:rsidR="0046698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stvori vam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(og)ь </w:t>
      </w:r>
    </w:p>
    <w:p w14:paraId="1026AF97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omen</w:t>
      </w:r>
      <w:r w:rsidR="0046698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zav</w:t>
      </w:r>
      <w:r w:rsidR="0046698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ь</w:t>
      </w:r>
      <w:r w:rsidR="004669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svoi </w:t>
      </w:r>
      <w:r w:rsidR="0046698E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iže </w:t>
      </w:r>
    </w:p>
    <w:p w14:paraId="23062CD4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</w:t>
      </w:r>
      <w:r w:rsidR="0046698E" w:rsidRPr="008B588A">
        <w:rPr>
          <w:rFonts w:ascii="Times New Roman" w:eastAsia="Font2246" w:hAnsi="Times New Roman" w:cs="Times New Roman"/>
        </w:rPr>
        <w:t>l(agola)</w:t>
      </w:r>
      <w:r w:rsidRPr="008B588A">
        <w:rPr>
          <w:rFonts w:ascii="Times New Roman" w:eastAsia="Font2246" w:hAnsi="Times New Roman" w:cs="Times New Roman"/>
        </w:rPr>
        <w:t xml:space="preserve">lь estь </w:t>
      </w:r>
      <w:r w:rsidR="0046698E" w:rsidRPr="008B588A">
        <w:rPr>
          <w:rFonts w:ascii="Times New Roman" w:eastAsia="Font2246" w:hAnsi="Times New Roman" w:cs="Times New Roman"/>
        </w:rPr>
        <w:t xml:space="preserve">kь </w:t>
      </w:r>
      <w:r w:rsidRPr="008B588A">
        <w:rPr>
          <w:rFonts w:ascii="Times New Roman" w:eastAsia="Font2246" w:hAnsi="Times New Roman" w:cs="Times New Roman"/>
        </w:rPr>
        <w:t xml:space="preserve">avraamu i isaku </w:t>
      </w:r>
    </w:p>
    <w:p w14:paraId="54BE2F58" w14:textId="77777777" w:rsidR="0046698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êkovu rabomь svoim</w:t>
      </w:r>
      <w:r w:rsidR="0046698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46698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ni</w:t>
      </w:r>
      <w:r w:rsidR="0046698E" w:rsidRPr="008B588A">
        <w:rPr>
          <w:rFonts w:ascii="Times New Roman" w:eastAsia="Font2246" w:hAnsi="Times New Roman" w:cs="Times New Roman"/>
        </w:rPr>
        <w:t>-</w:t>
      </w:r>
    </w:p>
    <w:p w14:paraId="24C79C6D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dai v</w:t>
      </w:r>
      <w:r w:rsidR="0046698E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>mь s</w:t>
      </w:r>
      <w:r w:rsidR="0097279E" w:rsidRPr="008B588A">
        <w:rPr>
          <w:rFonts w:ascii="Times New Roman" w:eastAsia="Font2246" w:hAnsi="Times New Roman" w:cs="Times New Roman"/>
        </w:rPr>
        <w:t>r(d</w:t>
      </w:r>
      <w:r w:rsidRPr="008B588A">
        <w:rPr>
          <w:rFonts w:ascii="Times New Roman" w:eastAsia="Font2246" w:hAnsi="Times New Roman" w:cs="Times New Roman"/>
        </w:rPr>
        <w:t>ь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e vs</w:t>
      </w:r>
      <w:r w:rsidR="0097279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mь da </w:t>
      </w:r>
    </w:p>
    <w:p w14:paraId="3DA8100F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ite se ego i čtu</w:t>
      </w:r>
      <w:r w:rsidR="0097279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e i</w:t>
      </w:r>
      <w:r w:rsidR="0097279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tvo</w:t>
      </w:r>
      <w:r w:rsidR="0097279E" w:rsidRPr="008B588A">
        <w:rPr>
          <w:rFonts w:ascii="Times New Roman" w:eastAsia="Font2246" w:hAnsi="Times New Roman" w:cs="Times New Roman"/>
        </w:rPr>
        <w:t>-</w:t>
      </w:r>
    </w:p>
    <w:p w14:paraId="150F2C0F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te vol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ego</w:t>
      </w:r>
      <w:r w:rsidR="0097279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riotvori </w:t>
      </w:r>
      <w:r w:rsidR="0097279E" w:rsidRPr="008B588A">
        <w:rPr>
          <w:rFonts w:ascii="Times New Roman" w:eastAsia="Font2246" w:hAnsi="Times New Roman" w:cs="Times New Roman"/>
        </w:rPr>
        <w:t xml:space="preserve">g(ospod)ь </w:t>
      </w:r>
    </w:p>
    <w:p w14:paraId="61145E5C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r</w:t>
      </w:r>
      <w:r w:rsidR="0097279E" w:rsidRPr="008B588A">
        <w:rPr>
          <w:rFonts w:ascii="Times New Roman" w:eastAsia="Font2246" w:hAnsi="Times New Roman" w:cs="Times New Roman"/>
        </w:rPr>
        <w:t>(dь)</w:t>
      </w:r>
      <w:r w:rsidRPr="008B588A">
        <w:rPr>
          <w:rFonts w:ascii="Times New Roman" w:eastAsia="Font2246" w:hAnsi="Times New Roman" w:cs="Times New Roman"/>
        </w:rPr>
        <w:t>ce v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97279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97279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zakonê svoemь </w:t>
      </w:r>
      <w:r w:rsidR="0097279E" w:rsidRPr="008B588A">
        <w:rPr>
          <w:rFonts w:ascii="Times New Roman" w:eastAsia="Font2246" w:hAnsi="Times New Roman" w:cs="Times New Roman"/>
        </w:rPr>
        <w:t xml:space="preserve">. </w:t>
      </w:r>
    </w:p>
    <w:p w14:paraId="1A6EAA54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 zap(o)v(ê)d</w:t>
      </w:r>
      <w:r w:rsidR="0097279E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h</w:t>
      </w:r>
      <w:r w:rsidR="0097279E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svoih</w:t>
      </w:r>
      <w:r w:rsidR="0097279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tvori </w:t>
      </w:r>
    </w:p>
    <w:p w14:paraId="4652BD71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rь</w:t>
      </w:r>
      <w:r w:rsidR="0097279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</w:rPr>
        <w:t>sliši</w:t>
      </w:r>
      <w:r w:rsidR="0097279E" w:rsidRPr="008B588A">
        <w:rPr>
          <w:rFonts w:ascii="Times New Roman" w:eastAsia="Font2246" w:hAnsi="Times New Roman" w:cs="Times New Roman"/>
        </w:rPr>
        <w:t xml:space="preserve"> g(ospod)ь </w:t>
      </w:r>
      <w:r w:rsidRPr="008B588A">
        <w:rPr>
          <w:rFonts w:ascii="Times New Roman" w:eastAsia="Font2246" w:hAnsi="Times New Roman" w:cs="Times New Roman"/>
        </w:rPr>
        <w:t>m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vi v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e i </w:t>
      </w:r>
    </w:p>
    <w:p w14:paraId="1E63A58F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primiri se v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ni v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os</w:t>
      </w:r>
      <w:r w:rsidR="0097279E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a</w:t>
      </w:r>
      <w:r w:rsidR="0097279E" w:rsidRPr="008B588A">
        <w:rPr>
          <w:rFonts w:ascii="Times New Roman" w:eastAsia="Font2246" w:hAnsi="Times New Roman" w:cs="Times New Roman"/>
        </w:rPr>
        <w:t>-</w:t>
      </w:r>
    </w:p>
    <w:p w14:paraId="604D03AB" w14:textId="4CA4DF53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vi v</w:t>
      </w:r>
      <w:r w:rsidR="0097279E" w:rsidRPr="008B588A">
        <w:rPr>
          <w:rFonts w:ascii="Times New Roman" w:eastAsia="Font2246" w:hAnsi="Times New Roman" w:cs="Times New Roman"/>
        </w:rPr>
        <w:t>(</w:t>
      </w:r>
      <w:r w:rsidR="00F419F9" w:rsidRPr="008B588A">
        <w:rPr>
          <w:rFonts w:ascii="Times New Roman" w:eastAsia="Font2246" w:hAnsi="Times New Roman" w:cs="Times New Roman"/>
        </w:rPr>
        <w:t>ь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vr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e</w:t>
      </w:r>
      <w:r w:rsidR="0097279E" w:rsidRPr="008B588A">
        <w:rPr>
          <w:rFonts w:ascii="Times New Roman" w:eastAsia="Font2246" w:hAnsi="Times New Roman" w:cs="Times New Roman"/>
        </w:rPr>
        <w:t xml:space="preserve"> z՚</w:t>
      </w:r>
      <w:r w:rsidRPr="008B588A">
        <w:rPr>
          <w:rFonts w:ascii="Times New Roman" w:eastAsia="Font2246" w:hAnsi="Times New Roman" w:cs="Times New Roman"/>
        </w:rPr>
        <w:t>loe g(ospod)ь b(og)ь v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97279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30F97976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brati se g(ospod)i 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 xml:space="preserve">nikoliko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m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o)stiv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FEBC070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udi na rabi tvoe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pribêžiĉ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5571FC3" w14:textId="58F87698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bis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tь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ь ot roda v rodь </w:t>
      </w:r>
      <w:r w:rsidR="0097279E" w:rsidRPr="008B588A">
        <w:rPr>
          <w:rFonts w:ascii="Times New Roman" w:eastAsia="Font2246" w:hAnsi="Times New Roman" w:cs="Times New Roman"/>
          <w:color w:val="C00000"/>
        </w:rPr>
        <w:t xml:space="preserve">P(o)m(o)l(imь) se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r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</w:t>
      </w:r>
      <w:r w:rsidR="0097279E" w:rsidRPr="008B588A">
        <w:rPr>
          <w:rFonts w:ascii="Times New Roman" w:eastAsia="Font2246" w:hAnsi="Times New Roman" w:cs="Times New Roman"/>
          <w:sz w:val="18"/>
          <w:szCs w:val="18"/>
        </w:rPr>
        <w:t>(lonimь)</w:t>
      </w:r>
    </w:p>
    <w:p w14:paraId="51949847" w14:textId="77777777" w:rsidR="0097279E" w:rsidRPr="008B588A" w:rsidRDefault="0097279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M</w:t>
      </w:r>
      <w:r w:rsidR="002B1709" w:rsidRPr="008B588A">
        <w:rPr>
          <w:rFonts w:ascii="Times New Roman" w:eastAsia="Font2246" w:hAnsi="Times New Roman" w:cs="Times New Roman"/>
        </w:rPr>
        <w:t>oleniê l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2B1709" w:rsidRPr="008B588A">
        <w:rPr>
          <w:rFonts w:ascii="Times New Roman" w:eastAsia="Font2246" w:hAnsi="Times New Roman" w:cs="Times New Roman"/>
        </w:rPr>
        <w:t>di tvoih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m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im</w:t>
      </w:r>
      <w:r w:rsidRPr="008B588A">
        <w:rPr>
          <w:rFonts w:ascii="Times New Roman" w:eastAsia="Font2246" w:hAnsi="Times New Roman" w:cs="Times New Roman"/>
        </w:rPr>
        <w:t>ь)</w:t>
      </w:r>
      <w:r w:rsidR="002B1709" w:rsidRPr="008B588A">
        <w:rPr>
          <w:rFonts w:ascii="Times New Roman" w:eastAsia="Font2246" w:hAnsi="Times New Roman" w:cs="Times New Roman"/>
        </w:rPr>
        <w:t xml:space="preserve"> te </w:t>
      </w:r>
    </w:p>
    <w:p w14:paraId="765459B8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i m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(i)vь usliši da iž</w:t>
      </w:r>
      <w:r w:rsidR="0097279E" w:rsidRPr="008B588A">
        <w:rPr>
          <w:rFonts w:ascii="Times New Roman" w:eastAsia="Font2246" w:hAnsi="Times New Roman" w:cs="Times New Roman"/>
        </w:rPr>
        <w:t>-</w:t>
      </w:r>
    </w:p>
    <w:p w14:paraId="50BD0B29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pravo za grêhi n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m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im se </w:t>
      </w:r>
    </w:p>
    <w:p w14:paraId="1658EB62" w14:textId="77777777" w:rsidR="0097279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(a)vi radi imene tvoego m</w:t>
      </w:r>
      <w:r w:rsidR="0097279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</w:t>
      </w:r>
      <w:r w:rsidR="0097279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97279E" w:rsidRPr="008B588A">
        <w:rPr>
          <w:rFonts w:ascii="Times New Roman" w:eastAsia="Font2246" w:hAnsi="Times New Roman" w:cs="Times New Roman"/>
        </w:rPr>
        <w:t>-</w:t>
      </w:r>
    </w:p>
    <w:p w14:paraId="61D30700" w14:textId="77777777" w:rsidR="0097279E" w:rsidRPr="008B588A" w:rsidRDefault="0097279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7C07758" w14:textId="3BAF9FC0" w:rsidR="0097279E" w:rsidRPr="008B588A" w:rsidRDefault="0097279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6d</w:t>
      </w:r>
    </w:p>
    <w:p w14:paraId="6462BB55" w14:textId="5EF653A3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4A6F6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A6F6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ê da iz</w:t>
      </w:r>
      <w:r w:rsidR="004A6F6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avim</w:t>
      </w:r>
      <w:r w:rsidR="004A6F6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4A6F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4A6F60" w:rsidRPr="008B588A">
        <w:rPr>
          <w:rFonts w:ascii="Times New Roman" w:eastAsia="Font2246" w:hAnsi="Times New Roman" w:cs="Times New Roman"/>
          <w:color w:val="C00000"/>
        </w:rPr>
        <w:t>G</w:t>
      </w:r>
      <w:r w:rsidR="004A6F60" w:rsidRPr="008B588A">
        <w:rPr>
          <w:rFonts w:ascii="Times New Roman" w:eastAsia="Font2246" w:hAnsi="Times New Roman" w:cs="Times New Roman"/>
        </w:rPr>
        <w:t xml:space="preserve">(ospode)mь n(a)šimь . </w:t>
      </w:r>
    </w:p>
    <w:p w14:paraId="71EC7A66" w14:textId="6CFB91C7" w:rsidR="004A6F60" w:rsidRPr="008B588A" w:rsidRDefault="0065538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</w:t>
      </w:r>
      <w:r w:rsidR="004A6F60" w:rsidRPr="008B588A">
        <w:rPr>
          <w:rFonts w:ascii="Times New Roman" w:eastAsia="Font2246" w:hAnsi="Times New Roman" w:cs="Times New Roman"/>
          <w:bCs/>
          <w:color w:val="C00000"/>
        </w:rPr>
        <w:t>t(e)nie k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n(i</w:t>
      </w:r>
      <w:r w:rsidR="004A6F6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gь pr</w:t>
      </w:r>
      <w:r w:rsidR="004A6F60" w:rsidRPr="008B588A">
        <w:rPr>
          <w:rFonts w:ascii="Times New Roman" w:eastAsia="Font2246" w:hAnsi="Times New Roman" w:cs="Times New Roman"/>
          <w:color w:val="C00000"/>
        </w:rPr>
        <w:t>ê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mudrosti</w:t>
      </w:r>
      <w:r w:rsidR="004A6F6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1AED6EA8" w14:textId="77777777" w:rsidR="004A6F60" w:rsidRPr="008B588A" w:rsidRDefault="004A6F6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2B1709" w:rsidRPr="008B588A">
        <w:rPr>
          <w:rFonts w:ascii="Times New Roman" w:eastAsia="Font2246" w:hAnsi="Times New Roman" w:cs="Times New Roman"/>
        </w:rPr>
        <w:t>om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 xml:space="preserve">lui ni g(ospod)i </w:t>
      </w:r>
      <w:r w:rsidRPr="008B588A">
        <w:rPr>
          <w:rFonts w:ascii="Times New Roman" w:eastAsia="Font2246" w:hAnsi="Times New Roman" w:cs="Times New Roman"/>
        </w:rPr>
        <w:t xml:space="preserve">b(ož)e n(a)šь </w:t>
      </w:r>
    </w:p>
    <w:p w14:paraId="69FAD785" w14:textId="77777777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rizri na n</w:t>
      </w:r>
      <w:r w:rsidR="004A6F60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i êvi </w:t>
      </w:r>
    </w:p>
    <w:p w14:paraId="50ECED12" w14:textId="4474BAFB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4A6F6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A6F6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4A6F6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4A6F6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ê)tl</w:t>
      </w:r>
      <w:r w:rsidR="004A6F6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A6F6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ь m</w:t>
      </w:r>
      <w:r w:rsidR="004A6F6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A6F6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4A6F6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A6F6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rdiê </w:t>
      </w:r>
      <w:r w:rsidR="004A6F60" w:rsidRPr="008B588A">
        <w:rPr>
          <w:rFonts w:ascii="Times New Roman" w:eastAsia="Font2246" w:hAnsi="Times New Roman" w:cs="Times New Roman"/>
        </w:rPr>
        <w:t xml:space="preserve">i </w:t>
      </w:r>
      <w:r w:rsidR="00911AAA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911AAA" w:rsidRPr="008B588A">
        <w:rPr>
          <w:rFonts w:ascii="Times New Roman" w:eastAsia="Font2246" w:hAnsi="Times New Roman" w:cs="Times New Roman"/>
        </w:rPr>
        <w:t>n(a)mь</w:t>
      </w:r>
      <w:r w:rsidR="00911AAA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911AAA" w:rsidRPr="008B588A">
        <w:rPr>
          <w:rFonts w:ascii="Times New Roman" w:eastAsia="Font2246" w:hAnsi="Times New Roman" w:cs="Times New Roman"/>
        </w:rPr>
        <w:t xml:space="preserve"> </w:t>
      </w:r>
    </w:p>
    <w:p w14:paraId="6E1AF656" w14:textId="77777777" w:rsidR="004A6F60" w:rsidRPr="008B588A" w:rsidRDefault="004A6F6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ê </w:t>
      </w:r>
      <w:r w:rsidR="002B1709" w:rsidRPr="008B588A">
        <w:rPr>
          <w:rFonts w:ascii="Times New Roman" w:eastAsia="Font2246" w:hAnsi="Times New Roman" w:cs="Times New Roman"/>
        </w:rPr>
        <w:t>tvoego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i pošli </w:t>
      </w:r>
    </w:p>
    <w:p w14:paraId="3AA67182" w14:textId="77777777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rah</w:t>
      </w:r>
      <w:r w:rsidR="004A6F6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voi na êzi</w:t>
      </w:r>
      <w:r w:rsidR="004A6F60" w:rsidRPr="008B588A">
        <w:rPr>
          <w:rFonts w:ascii="Times New Roman" w:eastAsia="Font2246" w:hAnsi="Times New Roman" w:cs="Times New Roman"/>
        </w:rPr>
        <w:t>-</w:t>
      </w:r>
    </w:p>
    <w:p w14:paraId="1D29975C" w14:textId="77777777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ki </w:t>
      </w:r>
      <w:r w:rsidR="004A6F60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te ne nasl</w:t>
      </w:r>
      <w:r w:rsidR="004A6F60" w:rsidRPr="008B588A">
        <w:rPr>
          <w:rFonts w:ascii="Times New Roman" w:eastAsia="Font2246" w:hAnsi="Times New Roman" w:cs="Times New Roman"/>
        </w:rPr>
        <w:t>ê-</w:t>
      </w:r>
    </w:p>
    <w:p w14:paraId="074C1433" w14:textId="77777777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tь da pozna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4A6F60" w:rsidRPr="008B588A">
        <w:rPr>
          <w:rFonts w:ascii="Times New Roman" w:eastAsia="Font2246" w:hAnsi="Times New Roman" w:cs="Times New Roman"/>
        </w:rPr>
        <w:t>-</w:t>
      </w:r>
    </w:p>
    <w:p w14:paraId="72A2EFA8" w14:textId="77777777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ь êko nêstь b(og)a </w:t>
      </w:r>
      <w:r w:rsidR="004A6F60" w:rsidRPr="008B588A">
        <w:rPr>
          <w:rFonts w:ascii="Times New Roman" w:eastAsia="Font2246" w:hAnsi="Times New Roman" w:cs="Times New Roman"/>
        </w:rPr>
        <w:t>kro-</w:t>
      </w:r>
    </w:p>
    <w:p w14:paraId="2A8CA807" w14:textId="77777777" w:rsidR="004A6F60" w:rsidRPr="008B588A" w:rsidRDefault="004A6F6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ê tebe . </w:t>
      </w:r>
      <w:r w:rsidR="002B1709"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>dvig</w:t>
      </w:r>
      <w:r w:rsidRPr="008B588A">
        <w:rPr>
          <w:rFonts w:ascii="Times New Roman" w:eastAsia="Font2246" w:hAnsi="Times New Roman" w:cs="Times New Roman"/>
        </w:rPr>
        <w:t>՚-</w:t>
      </w:r>
    </w:p>
    <w:p w14:paraId="7B76F271" w14:textId="77777777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ruku tvo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na č(lovê)ki </w:t>
      </w:r>
    </w:p>
    <w:p w14:paraId="6AE1E9D7" w14:textId="77777777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uĵe da uvid</w:t>
      </w:r>
      <w:r w:rsidR="004A6F60" w:rsidRPr="008B588A">
        <w:rPr>
          <w:rFonts w:ascii="Times New Roman" w:eastAsia="Font2246" w:hAnsi="Times New Roman" w:cs="Times New Roman"/>
        </w:rPr>
        <w:t>-</w:t>
      </w:r>
    </w:p>
    <w:p w14:paraId="6C3F2D8A" w14:textId="77777777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ь krêpostь tvo</w:t>
      </w:r>
      <w:r w:rsidR="004A6F60" w:rsidRPr="008B588A">
        <w:rPr>
          <w:rFonts w:ascii="Times New Roman" w:eastAsia="Font2246" w:hAnsi="Times New Roman" w:cs="Times New Roman"/>
        </w:rPr>
        <w:t>-</w:t>
      </w:r>
    </w:p>
    <w:p w14:paraId="5105034E" w14:textId="166010D6" w:rsidR="004A6F60" w:rsidRPr="008B588A" w:rsidRDefault="00EF3F3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4A6F60"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Palatino" w:hAnsi="Times New Roman" w:cs="Times New Roman"/>
          <w:color w:val="C00000"/>
        </w:rPr>
        <w:t>Ê</w:t>
      </w:r>
      <w:r w:rsidR="002B1709" w:rsidRPr="008B588A">
        <w:rPr>
          <w:rFonts w:ascii="Times New Roman" w:eastAsia="Font2246" w:hAnsi="Times New Roman" w:cs="Times New Roman"/>
        </w:rPr>
        <w:t>kože bo pr</w:t>
      </w:r>
      <w:r w:rsidR="004A6F60" w:rsidRPr="008B588A">
        <w:rPr>
          <w:rFonts w:ascii="Times New Roman" w:eastAsia="Font2246" w:hAnsi="Times New Roman" w:cs="Times New Roman"/>
        </w:rPr>
        <w:t>ê</w:t>
      </w:r>
      <w:r w:rsidR="002B1709" w:rsidRPr="008B588A">
        <w:rPr>
          <w:rFonts w:ascii="Times New Roman" w:eastAsia="Font2246" w:hAnsi="Times New Roman" w:cs="Times New Roman"/>
        </w:rPr>
        <w:t>d</w:t>
      </w:r>
      <w:r w:rsidR="004A6F60"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</w:t>
      </w:r>
      <w:r w:rsidR="004A6F60" w:rsidRPr="008B588A">
        <w:rPr>
          <w:rFonts w:ascii="Times New Roman" w:eastAsia="Font2246" w:hAnsi="Times New Roman" w:cs="Times New Roman"/>
        </w:rPr>
        <w:t>ni-</w:t>
      </w:r>
    </w:p>
    <w:p w14:paraId="21F69A50" w14:textId="726BE93A" w:rsidR="002B1709" w:rsidRPr="008B588A" w:rsidRDefault="004A6F6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i </w:t>
      </w:r>
      <w:r w:rsidR="002B1709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ê)</w:t>
      </w:r>
      <w:r w:rsidR="002B1709" w:rsidRPr="008B588A">
        <w:rPr>
          <w:rFonts w:ascii="Times New Roman" w:eastAsia="Font2246" w:hAnsi="Times New Roman" w:cs="Times New Roman"/>
        </w:rPr>
        <w:t>til</w:t>
      </w:r>
      <w:r w:rsidRPr="008B588A">
        <w:rPr>
          <w:rFonts w:ascii="Times New Roman" w:eastAsia="Font2246" w:hAnsi="Times New Roman" w:cs="Times New Roman"/>
        </w:rPr>
        <w:t>ь</w:t>
      </w:r>
      <w:r w:rsidR="002B17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se </w:t>
      </w:r>
      <w:r w:rsidR="002B1709" w:rsidRPr="008B588A">
        <w:rPr>
          <w:rFonts w:ascii="Times New Roman" w:eastAsia="Font2246" w:hAnsi="Times New Roman" w:cs="Times New Roman"/>
        </w:rPr>
        <w:t>esi v</w:t>
      </w:r>
      <w:r w:rsidRPr="008B588A">
        <w:rPr>
          <w:rFonts w:ascii="Times New Roman" w:eastAsia="Font2246" w:hAnsi="Times New Roman" w:cs="Times New Roman"/>
        </w:rPr>
        <w:t xml:space="preserve">՚ </w:t>
      </w:r>
    </w:p>
    <w:p w14:paraId="3AF3DBC6" w14:textId="75B9DEDD" w:rsidR="004A6F60" w:rsidRPr="008B588A" w:rsidRDefault="00CE72A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(a)sь</w:t>
      </w:r>
      <w:r w:rsidR="004A6F60"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>. tako pr</w:t>
      </w:r>
      <w:r w:rsidR="004A6F60" w:rsidRPr="008B588A">
        <w:rPr>
          <w:rFonts w:ascii="Times New Roman" w:eastAsia="Font2246" w:hAnsi="Times New Roman" w:cs="Times New Roman"/>
        </w:rPr>
        <w:t>ê</w:t>
      </w:r>
      <w:r w:rsidR="002B1709" w:rsidRPr="008B588A">
        <w:rPr>
          <w:rFonts w:ascii="Times New Roman" w:eastAsia="Font2246" w:hAnsi="Times New Roman" w:cs="Times New Roman"/>
        </w:rPr>
        <w:t>d</w:t>
      </w:r>
      <w:r w:rsidR="004A6F60"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nam</w:t>
      </w:r>
      <w:r w:rsidR="004A6F60" w:rsidRPr="008B588A">
        <w:rPr>
          <w:rFonts w:ascii="Times New Roman" w:eastAsia="Font2246" w:hAnsi="Times New Roman" w:cs="Times New Roman"/>
        </w:rPr>
        <w:t>-</w:t>
      </w:r>
    </w:p>
    <w:p w14:paraId="2E937F74" w14:textId="77777777" w:rsidR="004A6F6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zveliči se v nih</w:t>
      </w:r>
      <w:r w:rsidR="004A6F60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 poz</w:t>
      </w:r>
      <w:r w:rsidR="004A6F6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</w:t>
      </w:r>
      <w:r w:rsidR="004A6F60" w:rsidRPr="008B588A">
        <w:rPr>
          <w:rFonts w:ascii="Times New Roman" w:eastAsia="Font2246" w:hAnsi="Times New Roman" w:cs="Times New Roman"/>
        </w:rPr>
        <w:t>-</w:t>
      </w:r>
    </w:p>
    <w:p w14:paraId="24792536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t</w:t>
      </w:r>
      <w:r w:rsidR="004A6F6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te êkože te i mi poznah</w:t>
      </w:r>
      <w:r w:rsidR="00B0011B" w:rsidRPr="008B588A">
        <w:rPr>
          <w:rFonts w:ascii="Times New Roman" w:eastAsia="Font2246" w:hAnsi="Times New Roman" w:cs="Times New Roman"/>
        </w:rPr>
        <w:t>o-</w:t>
      </w:r>
    </w:p>
    <w:p w14:paraId="4699D3A2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</w:t>
      </w:r>
      <w:r w:rsidR="00B0011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êko nêstь b(og)a živa </w:t>
      </w:r>
      <w:r w:rsidR="00B0011B" w:rsidRPr="008B588A">
        <w:rPr>
          <w:rFonts w:ascii="Times New Roman" w:eastAsia="Font2246" w:hAnsi="Times New Roman" w:cs="Times New Roman"/>
        </w:rPr>
        <w:t xml:space="preserve">kromi </w:t>
      </w:r>
      <w:r w:rsidRPr="008B588A">
        <w:rPr>
          <w:rFonts w:ascii="Times New Roman" w:eastAsia="Font2246" w:hAnsi="Times New Roman" w:cs="Times New Roman"/>
        </w:rPr>
        <w:t>t</w:t>
      </w:r>
      <w:r w:rsidR="00B0011B" w:rsidRPr="008B588A">
        <w:rPr>
          <w:rFonts w:ascii="Times New Roman" w:eastAsia="Font2246" w:hAnsi="Times New Roman" w:cs="Times New Roman"/>
        </w:rPr>
        <w:t>-</w:t>
      </w:r>
    </w:p>
    <w:p w14:paraId="76847182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be g(ospod)i</w:t>
      </w:r>
      <w:r w:rsidR="00B0011B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bnovi zn</w:t>
      </w:r>
      <w:r w:rsidR="00B0011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0011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(e)niê êvi č</w:t>
      </w:r>
      <w:r w:rsidR="00B0011B" w:rsidRPr="008B588A">
        <w:rPr>
          <w:rFonts w:ascii="Times New Roman" w:eastAsia="Font2246" w:hAnsi="Times New Roman" w:cs="Times New Roman"/>
        </w:rPr>
        <w:t>-</w:t>
      </w:r>
    </w:p>
    <w:p w14:paraId="662B2E5C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desa</w:t>
      </w:r>
      <w:r w:rsidR="00B0011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sl</w:t>
      </w:r>
      <w:r w:rsidR="00B0011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0011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i ruku i mišcu </w:t>
      </w:r>
    </w:p>
    <w:p w14:paraId="4D7E304D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snu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B0011B" w:rsidRPr="008B588A">
        <w:rPr>
          <w:rFonts w:ascii="Times New Roman" w:eastAsia="Font2246" w:hAnsi="Times New Roman" w:cs="Times New Roman"/>
        </w:rPr>
        <w:t xml:space="preserve"> tvoû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B0011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budi êros</w:t>
      </w:r>
      <w:r w:rsidR="00B0011B" w:rsidRPr="008B588A">
        <w:rPr>
          <w:rFonts w:ascii="Times New Roman" w:eastAsia="Font2246" w:hAnsi="Times New Roman" w:cs="Times New Roman"/>
        </w:rPr>
        <w:t>-</w:t>
      </w:r>
    </w:p>
    <w:p w14:paraId="46FA0302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B0011B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prolêi gnêvь porazi supo</w:t>
      </w:r>
      <w:r w:rsidR="00B0011B" w:rsidRPr="008B588A">
        <w:rPr>
          <w:rFonts w:ascii="Times New Roman" w:eastAsia="Font2246" w:hAnsi="Times New Roman" w:cs="Times New Roman"/>
        </w:rPr>
        <w:t>-</w:t>
      </w:r>
    </w:p>
    <w:p w14:paraId="130FA294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ta i pogn</w:t>
      </w:r>
      <w:r w:rsidR="00B0011B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i vraga</w:t>
      </w:r>
      <w:r w:rsidR="00B0011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</w:t>
      </w:r>
      <w:r w:rsidR="00B0011B" w:rsidRPr="008B588A">
        <w:rPr>
          <w:rFonts w:ascii="Times New Roman" w:eastAsia="Font2246" w:hAnsi="Times New Roman" w:cs="Times New Roman"/>
        </w:rPr>
        <w:t>-</w:t>
      </w:r>
    </w:p>
    <w:p w14:paraId="7F10F264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spêši vr</w:t>
      </w:r>
      <w:r w:rsidR="00B0011B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B0011B" w:rsidRPr="008B588A">
        <w:rPr>
          <w:rFonts w:ascii="Times New Roman" w:eastAsia="Font2246" w:hAnsi="Times New Roman" w:cs="Times New Roman"/>
        </w:rPr>
        <w:t>nemь</w:t>
      </w:r>
      <w:r w:rsidRPr="008B588A">
        <w:rPr>
          <w:rFonts w:ascii="Times New Roman" w:eastAsia="Font2246" w:hAnsi="Times New Roman" w:cs="Times New Roman"/>
        </w:rPr>
        <w:t xml:space="preserve"> i pomeni konč</w:t>
      </w:r>
      <w:r w:rsidR="00B0011B" w:rsidRPr="008B588A">
        <w:rPr>
          <w:rFonts w:ascii="Times New Roman" w:eastAsia="Font2246" w:hAnsi="Times New Roman" w:cs="Times New Roman"/>
        </w:rPr>
        <w:t>-</w:t>
      </w:r>
    </w:p>
    <w:p w14:paraId="3BAE20C5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u</w:t>
      </w:r>
      <w:r w:rsidR="00B0011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v</w:t>
      </w:r>
      <w:r w:rsidR="00B0011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v</w:t>
      </w:r>
      <w:r w:rsidR="00B0011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etь čudesa t</w:t>
      </w:r>
      <w:r w:rsidR="00B0011B" w:rsidRPr="008B588A">
        <w:rPr>
          <w:rFonts w:ascii="Times New Roman" w:eastAsia="Font2246" w:hAnsi="Times New Roman" w:cs="Times New Roman"/>
        </w:rPr>
        <w:t>-</w:t>
      </w:r>
    </w:p>
    <w:p w14:paraId="63407109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voê</w:t>
      </w:r>
      <w:r w:rsidR="00B0011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i b(ož)e n</w:t>
      </w:r>
      <w:r w:rsidR="00B0011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0011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</w:t>
      </w:r>
      <w:r w:rsidR="00B0011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B0011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se ispravi</w:t>
      </w:r>
      <w:r w:rsidR="00B0011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ED5E1E0" w14:textId="77777777" w:rsidR="00B0011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ь m</w:t>
      </w:r>
      <w:r w:rsidR="00B0011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B0011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it(a)vь moê êko i kadilo pred</w:t>
      </w:r>
      <w:r w:rsidR="00B0011B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o</w:t>
      </w:r>
      <w:r w:rsidR="00B0011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3848538" w14:textId="77777777" w:rsidR="00B0011B" w:rsidRPr="008B588A" w:rsidRDefault="00B0011B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DF76F0A" w14:textId="0BE333C6" w:rsidR="00B0011B" w:rsidRPr="008B588A" w:rsidRDefault="00B0011B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7a</w:t>
      </w:r>
    </w:p>
    <w:p w14:paraId="67717460" w14:textId="77777777" w:rsidR="00E07E2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o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)i</w:t>
      </w:r>
      <w:r w:rsidR="00E07E2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E07E2F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d</w:t>
      </w:r>
      <w:r w:rsidR="00E07E2F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e ruku moe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žr</w:t>
      </w:r>
      <w:r w:rsidR="00E07E2F" w:rsidRPr="008B588A">
        <w:rPr>
          <w:rFonts w:ascii="Times New Roman" w:eastAsia="Font2246" w:hAnsi="Times New Roman" w:cs="Times New Roman"/>
          <w:sz w:val="18"/>
          <w:szCs w:val="18"/>
        </w:rPr>
        <w:t>ь-</w:t>
      </w:r>
    </w:p>
    <w:p w14:paraId="42FDBB2A" w14:textId="7FE79D88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a vêčer</w:t>
      </w:r>
      <w:r w:rsidR="00E07E2F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naê</w:t>
      </w:r>
      <w:r w:rsidR="00E07E2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E07E2F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E07E2F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m(olim</w:t>
      </w:r>
      <w:r w:rsidR="00E07E2F" w:rsidRPr="008B588A">
        <w:rPr>
          <w:rFonts w:ascii="Times New Roman" w:eastAsia="Font2246" w:hAnsi="Times New Roman" w:cs="Times New Roman"/>
          <w:color w:val="C00000"/>
        </w:rPr>
        <w:t>ь</w:t>
      </w:r>
      <w:r w:rsidRPr="008B588A">
        <w:rPr>
          <w:rFonts w:ascii="Times New Roman" w:eastAsia="Font2246" w:hAnsi="Times New Roman" w:cs="Times New Roman"/>
          <w:color w:val="C00000"/>
        </w:rPr>
        <w:t>) Pr</w:t>
      </w:r>
      <w:r w:rsidR="00E07E2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klon(i)m</w:t>
      </w:r>
      <w:r w:rsidR="00E07E2F" w:rsidRPr="008B588A">
        <w:rPr>
          <w:rFonts w:ascii="Times New Roman" w:eastAsia="Font2246" w:hAnsi="Times New Roman" w:cs="Times New Roman"/>
        </w:rPr>
        <w:t xml:space="preserve">՚ </w:t>
      </w:r>
    </w:p>
    <w:p w14:paraId="1D12E28C" w14:textId="77777777" w:rsidR="00E07E2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="00E07E2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êniê n</w:t>
      </w:r>
      <w:r w:rsidR="00E07E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07E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m</w:t>
      </w:r>
      <w:r w:rsidR="00E07E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07E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E07E2F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</w:t>
      </w:r>
      <w:r w:rsidR="00E07E2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pridihae </w:t>
      </w:r>
    </w:p>
    <w:p w14:paraId="498B3417" w14:textId="77777777" w:rsidR="00E07E2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E07E2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E07E2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hodi i pomagae naslê</w:t>
      </w:r>
      <w:r w:rsidR="00E07E2F" w:rsidRPr="008B588A">
        <w:rPr>
          <w:rFonts w:ascii="Times New Roman" w:eastAsia="Font2246" w:hAnsi="Times New Roman" w:cs="Times New Roman"/>
        </w:rPr>
        <w:t>-</w:t>
      </w:r>
    </w:p>
    <w:p w14:paraId="55CB7C6A" w14:textId="77777777" w:rsidR="00E07E2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i da v</w:t>
      </w:r>
      <w:r w:rsidR="00E07E2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ako n</w:t>
      </w:r>
      <w:r w:rsidR="00E07E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07E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d</w:t>
      </w:r>
      <w:r w:rsidR="00E07E2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ênie </w:t>
      </w:r>
    </w:p>
    <w:p w14:paraId="00ABCD95" w14:textId="77777777" w:rsidR="00E07E2F" w:rsidRPr="008B588A" w:rsidRDefault="00E07E2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toboû </w:t>
      </w:r>
      <w:r w:rsidR="002B1709" w:rsidRPr="008B588A">
        <w:rPr>
          <w:rFonts w:ascii="Times New Roman" w:eastAsia="Font2246" w:hAnsi="Times New Roman" w:cs="Times New Roman"/>
        </w:rPr>
        <w:t>vsagda počnet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s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</w:p>
    <w:p w14:paraId="313D71FF" w14:textId="77777777" w:rsidR="00E07E2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E07E2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E07E2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)</w:t>
      </w:r>
      <w:r w:rsidR="00E07E2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E07E2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</w:rPr>
        <w:t>nĵ(e)l</w:t>
      </w:r>
      <w:r w:rsidRPr="008B588A">
        <w:rPr>
          <w:rFonts w:ascii="Times New Roman" w:eastAsia="Font2246" w:hAnsi="Times New Roman" w:cs="Times New Roman"/>
        </w:rPr>
        <w:t>ь g(ospod)nь</w:t>
      </w:r>
      <w:r w:rsidR="00E07E2F" w:rsidRPr="008B588A">
        <w:rPr>
          <w:rFonts w:ascii="Times New Roman" w:eastAsia="Font2246" w:hAnsi="Times New Roman" w:cs="Times New Roman"/>
        </w:rPr>
        <w:t xml:space="preserve"> snide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iCs/>
          <w:color w:val="C00000"/>
        </w:rPr>
        <w:t>iĉi v</w:t>
      </w:r>
      <w:r w:rsidR="00E07E2F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</w:p>
    <w:p w14:paraId="5BC5672D" w14:textId="77777777" w:rsidR="00E07E2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kvatr</w:t>
      </w:r>
      <w:r w:rsidR="00E07E2F" w:rsidRPr="008B588A">
        <w:rPr>
          <w:rFonts w:ascii="Times New Roman" w:eastAsia="Font2246" w:hAnsi="Times New Roman" w:cs="Times New Roman"/>
          <w:iCs/>
          <w:color w:val="C00000"/>
        </w:rPr>
        <w:t>e</w:t>
      </w:r>
      <w:r w:rsidRPr="008B588A">
        <w:rPr>
          <w:rFonts w:ascii="Times New Roman" w:eastAsia="Font2246" w:hAnsi="Times New Roman" w:cs="Times New Roman"/>
          <w:iCs/>
          <w:color w:val="C00000"/>
        </w:rPr>
        <w:t>hь v</w:t>
      </w:r>
      <w:r w:rsidR="00E07E2F" w:rsidRPr="008B588A">
        <w:rPr>
          <w:rFonts w:ascii="Times New Roman" w:eastAsia="Font2246" w:hAnsi="Times New Roman" w:cs="Times New Roman"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iCs/>
          <w:color w:val="C00000"/>
        </w:rPr>
        <w:t>s</w:t>
      </w:r>
      <w:r w:rsidR="00E07E2F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Pr="008B588A">
        <w:rPr>
          <w:rFonts w:ascii="Times New Roman" w:eastAsia="Font2246" w:hAnsi="Times New Roman" w:cs="Times New Roman"/>
          <w:iCs/>
          <w:color w:val="C00000"/>
        </w:rPr>
        <w:t>o</w:t>
      </w:r>
      <w:r w:rsidR="00E07E2F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Pr="008B588A">
        <w:rPr>
          <w:rFonts w:ascii="Times New Roman" w:eastAsia="Font2246" w:hAnsi="Times New Roman" w:cs="Times New Roman"/>
          <w:iCs/>
          <w:color w:val="C00000"/>
        </w:rPr>
        <w:t>b(o)tu ot priš</w:t>
      </w:r>
      <w:r w:rsidR="00E07E2F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iCs/>
          <w:color w:val="C00000"/>
        </w:rPr>
        <w:t>stv</w:t>
      </w:r>
      <w:r w:rsidR="00E07E2F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1ECA5798" w14:textId="77777777" w:rsidR="00E07E2F" w:rsidRPr="008B588A" w:rsidRDefault="00E07E2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 xml:space="preserve">iê </w:t>
      </w:r>
      <w:r w:rsidR="002B1709"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. B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l(agoslove)n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esi g(ospod)i b(ož)e otacь n</w:t>
      </w:r>
      <w:r w:rsidRPr="008B588A">
        <w:rPr>
          <w:rFonts w:ascii="Times New Roman" w:eastAsia="Font2246" w:hAnsi="Times New Roman" w:cs="Times New Roman"/>
          <w:sz w:val="18"/>
          <w:szCs w:val="18"/>
        </w:rPr>
        <w:t>(a)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šihь </w:t>
      </w:r>
    </w:p>
    <w:p w14:paraId="0E109D91" w14:textId="77777777" w:rsidR="00064830" w:rsidRPr="008B588A" w:rsidRDefault="00E07E2F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 xml:space="preserve">iĉi </w:t>
      </w:r>
      <w:r w:rsidR="002B1709" w:rsidRPr="008B588A">
        <w:rPr>
          <w:rFonts w:ascii="Times New Roman" w:eastAsia="Font2246" w:hAnsi="Times New Roman" w:cs="Times New Roman"/>
          <w:iCs/>
          <w:color w:val="C00000"/>
        </w:rPr>
        <w:t>tud</w:t>
      </w:r>
      <w:r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Pr="008B588A">
        <w:rPr>
          <w:rFonts w:ascii="Times New Roman" w:eastAsia="Font2246" w:hAnsi="Times New Roman" w:cs="Times New Roman"/>
          <w:iCs/>
          <w:color w:val="C00000"/>
        </w:rPr>
        <w:t>ĵ</w:t>
      </w:r>
      <w:r w:rsidR="002B1709" w:rsidRPr="008B588A">
        <w:rPr>
          <w:rFonts w:ascii="Times New Roman" w:eastAsia="Font2246" w:hAnsi="Times New Roman" w:cs="Times New Roman"/>
          <w:iCs/>
          <w:color w:val="C00000"/>
        </w:rPr>
        <w:t xml:space="preserve">e </w:t>
      </w:r>
      <w:r w:rsidR="00064830"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  <w:r w:rsidR="002B1709" w:rsidRPr="008B588A">
        <w:rPr>
          <w:rFonts w:ascii="Times New Roman" w:eastAsia="Font2246" w:hAnsi="Times New Roman" w:cs="Times New Roman"/>
          <w:iCs/>
          <w:color w:val="C00000"/>
        </w:rPr>
        <w:t>or(a)c</w:t>
      </w:r>
      <w:r w:rsidR="00064830" w:rsidRPr="008B588A">
        <w:rPr>
          <w:rFonts w:ascii="Times New Roman" w:eastAsia="Font2246" w:hAnsi="Times New Roman" w:cs="Times New Roman"/>
          <w:iCs/>
          <w:color w:val="C00000"/>
        </w:rPr>
        <w:t>(</w:t>
      </w:r>
      <w:r w:rsidR="002B1709" w:rsidRPr="008B588A">
        <w:rPr>
          <w:rFonts w:ascii="Times New Roman" w:eastAsia="Font2246" w:hAnsi="Times New Roman" w:cs="Times New Roman"/>
          <w:iCs/>
          <w:color w:val="C00000"/>
        </w:rPr>
        <w:t>i</w:t>
      </w:r>
      <w:r w:rsidR="00064830" w:rsidRPr="008B588A">
        <w:rPr>
          <w:rFonts w:ascii="Times New Roman" w:eastAsia="Font2246" w:hAnsi="Times New Roman" w:cs="Times New Roman"/>
          <w:iCs/>
          <w:color w:val="C00000"/>
        </w:rPr>
        <w:t>)</w:t>
      </w:r>
      <w:r w:rsidR="00064830" w:rsidRPr="008B588A">
        <w:rPr>
          <w:rFonts w:ascii="Times New Roman" w:eastAsia="Font2246" w:hAnsi="Times New Roman" w:cs="Times New Roman"/>
          <w:color w:val="C00000"/>
        </w:rPr>
        <w:t>û</w:t>
      </w:r>
      <w:r w:rsidR="002B1709" w:rsidRPr="008B588A">
        <w:rPr>
          <w:rFonts w:ascii="Times New Roman" w:eastAsia="Font2246" w:hAnsi="Times New Roman" w:cs="Times New Roman"/>
          <w:iCs/>
          <w:color w:val="C00000"/>
        </w:rPr>
        <w:t xml:space="preserve"> si</w:t>
      </w:r>
      <w:r w:rsidR="00EF3F3F" w:rsidRPr="008B588A">
        <w:rPr>
          <w:rFonts w:ascii="Times New Roman" w:eastAsia="Font2246" w:hAnsi="Times New Roman" w:cs="Times New Roman"/>
          <w:iCs/>
          <w:color w:val="C00000"/>
        </w:rPr>
        <w:t>û</w:t>
      </w:r>
      <w:r w:rsidR="002B1709" w:rsidRPr="008B588A">
        <w:rPr>
          <w:rFonts w:ascii="Times New Roman" w:eastAsia="Font2246" w:hAnsi="Times New Roman" w:cs="Times New Roman"/>
          <w:iCs/>
          <w:color w:val="C00000"/>
        </w:rPr>
        <w:t xml:space="preserve"> be</w:t>
      </w:r>
      <w:r w:rsidR="00064830" w:rsidRPr="008B588A">
        <w:rPr>
          <w:rFonts w:ascii="Times New Roman" w:eastAsia="Font2246" w:hAnsi="Times New Roman" w:cs="Times New Roman"/>
          <w:iCs/>
          <w:color w:val="C00000"/>
        </w:rPr>
        <w:t xml:space="preserve">s </w:t>
      </w:r>
      <w:r w:rsidR="002B1709" w:rsidRPr="008B588A">
        <w:rPr>
          <w:rFonts w:ascii="Times New Roman" w:eastAsia="Font2246" w:hAnsi="Times New Roman" w:cs="Times New Roman"/>
          <w:iCs/>
          <w:color w:val="C00000"/>
        </w:rPr>
        <w:t>pr</w:t>
      </w:r>
      <w:r w:rsidR="00064830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4CADC9E5" w14:textId="69BCFE51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iCs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êklon</w:t>
      </w:r>
      <w:r w:rsidR="00064830" w:rsidRPr="008B588A">
        <w:rPr>
          <w:rFonts w:ascii="Times New Roman" w:eastAsia="Font2246" w:hAnsi="Times New Roman" w:cs="Times New Roman"/>
          <w:iCs/>
          <w:color w:val="C00000"/>
        </w:rPr>
        <w:t>e</w:t>
      </w:r>
      <w:r w:rsidRPr="008B588A">
        <w:rPr>
          <w:rFonts w:ascii="Times New Roman" w:eastAsia="Font2246" w:hAnsi="Times New Roman" w:cs="Times New Roman"/>
          <w:iCs/>
          <w:color w:val="C00000"/>
        </w:rPr>
        <w:t>niê</w:t>
      </w:r>
      <w:r w:rsidR="00064830" w:rsidRPr="008B588A">
        <w:rPr>
          <w:rFonts w:ascii="Times New Roman" w:eastAsia="Font2246" w:hAnsi="Times New Roman" w:cs="Times New Roman"/>
          <w:iCs/>
          <w:color w:val="C00000"/>
        </w:rPr>
        <w:t xml:space="preserve"> .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obraĉ se r</w:t>
      </w:r>
      <w:r w:rsidR="00064830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iCs/>
          <w:color w:val="C00000"/>
        </w:rPr>
        <w:t>ci G</w:t>
      </w:r>
      <w:r w:rsidRPr="008B588A">
        <w:rPr>
          <w:rFonts w:ascii="Times New Roman" w:eastAsia="Font2246" w:hAnsi="Times New Roman" w:cs="Times New Roman"/>
          <w:iCs/>
        </w:rPr>
        <w:t>(ospod)ь s v</w:t>
      </w:r>
      <w:r w:rsidR="00064830" w:rsidRPr="008B588A">
        <w:rPr>
          <w:rFonts w:ascii="Times New Roman" w:eastAsia="Font2246" w:hAnsi="Times New Roman" w:cs="Times New Roman"/>
          <w:iCs/>
        </w:rPr>
        <w:t>(</w:t>
      </w:r>
      <w:r w:rsidRPr="008B588A">
        <w:rPr>
          <w:rFonts w:ascii="Times New Roman" w:eastAsia="Font2246" w:hAnsi="Times New Roman" w:cs="Times New Roman"/>
          <w:iCs/>
        </w:rPr>
        <w:t>ami</w:t>
      </w:r>
      <w:r w:rsidR="00064830" w:rsidRPr="008B588A">
        <w:rPr>
          <w:rFonts w:ascii="Times New Roman" w:eastAsia="Font2246" w:hAnsi="Times New Roman" w:cs="Times New Roman"/>
          <w:iCs/>
        </w:rPr>
        <w:t xml:space="preserve">) </w:t>
      </w:r>
    </w:p>
    <w:p w14:paraId="0E588B61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ož)e iže trimь otrokomь ukrotil</w:t>
      </w:r>
      <w:r w:rsidR="0006483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DBC22B0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i plamenь ogan</w:t>
      </w:r>
      <w:r w:rsidR="0006483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 podai m</w:t>
      </w:r>
      <w:r w:rsidR="000648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648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648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64830" w:rsidRPr="008B588A">
        <w:rPr>
          <w:rFonts w:ascii="Times New Roman" w:eastAsia="Font2246" w:hAnsi="Times New Roman" w:cs="Times New Roman"/>
        </w:rPr>
        <w:t>)-</w:t>
      </w:r>
    </w:p>
    <w:p w14:paraId="5D10A763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(i)vь da n</w:t>
      </w:r>
      <w:r w:rsidR="000648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648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rabь tvoih</w:t>
      </w:r>
      <w:r w:rsidR="0006483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e ož</w:t>
      </w:r>
      <w:r w:rsidR="00064830" w:rsidRPr="008B588A">
        <w:rPr>
          <w:rFonts w:ascii="Times New Roman" w:eastAsia="Font2246" w:hAnsi="Times New Roman" w:cs="Times New Roman"/>
        </w:rPr>
        <w:t>ь-</w:t>
      </w:r>
    </w:p>
    <w:p w14:paraId="730084E8" w14:textId="77777777" w:rsidR="00064830" w:rsidRPr="008B588A" w:rsidRDefault="00064830" w:rsidP="00A6493E">
      <w:pPr>
        <w:spacing w:after="0" w:line="360" w:lineRule="auto"/>
        <w:rPr>
          <w:rFonts w:ascii="Times New Roman" w:eastAsia="Font2246" w:hAnsi="Times New Roman" w:cs="Times New Roman"/>
          <w:b/>
        </w:rPr>
      </w:pPr>
      <w:r w:rsidRPr="008B588A">
        <w:rPr>
          <w:rFonts w:ascii="Times New Roman" w:eastAsia="Font2246" w:hAnsi="Times New Roman" w:cs="Times New Roman"/>
        </w:rPr>
        <w:t>ž</w:t>
      </w:r>
      <w:r w:rsidR="002B1709" w:rsidRPr="008B588A">
        <w:rPr>
          <w:rFonts w:ascii="Times New Roman" w:eastAsia="Font2246" w:hAnsi="Times New Roman" w:cs="Times New Roman"/>
        </w:rPr>
        <w:t>etь plamenь blud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>n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G(ospode)mь n(a)š(imь)</w:t>
      </w:r>
      <w:r w:rsidR="002B1709" w:rsidRPr="008B588A">
        <w:rPr>
          <w:rFonts w:ascii="Times New Roman" w:eastAsia="Font2246" w:hAnsi="Times New Roman" w:cs="Times New Roman"/>
          <w:b/>
        </w:rPr>
        <w:t xml:space="preserve"> </w:t>
      </w:r>
    </w:p>
    <w:p w14:paraId="03E390E4" w14:textId="53D8998E" w:rsidR="00064830" w:rsidRPr="008B588A" w:rsidRDefault="00064830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e(nie) ep(istoli</w:t>
      </w:r>
      <w:r w:rsidRPr="008B588A">
        <w:rPr>
          <w:rFonts w:ascii="Times New Roman" w:eastAsia="Font2246" w:hAnsi="Times New Roman" w:cs="Times New Roman"/>
          <w:color w:val="C00000"/>
        </w:rPr>
        <w:t>ê) b(la)ž(enago) p(avla) ap(ustola) k՚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 xml:space="preserve"> tesalonikomь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1F3DCA9A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r(a)tê</w:t>
      </w:r>
      <w:r w:rsidR="000648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m</w:t>
      </w:r>
      <w:r w:rsidR="000648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648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064830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vi nakaznit</w:t>
      </w:r>
      <w:r w:rsidR="00064830" w:rsidRPr="008B588A">
        <w:rPr>
          <w:rFonts w:ascii="Times New Roman" w:eastAsia="Font2246" w:hAnsi="Times New Roman" w:cs="Times New Roman"/>
        </w:rPr>
        <w:t>-</w:t>
      </w:r>
    </w:p>
    <w:p w14:paraId="553036AA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bezum</w:t>
      </w:r>
      <w:r w:rsidR="0006483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e utêšait</w:t>
      </w:r>
      <w:r w:rsidR="00064830" w:rsidRPr="008B588A">
        <w:rPr>
          <w:rFonts w:ascii="Times New Roman" w:eastAsia="Font2246" w:hAnsi="Times New Roman" w:cs="Times New Roman"/>
        </w:rPr>
        <w:t>-</w:t>
      </w:r>
    </w:p>
    <w:p w14:paraId="7DFD24EA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malo</w:t>
      </w:r>
      <w:r w:rsidR="000648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</w:t>
      </w:r>
      <w:r w:rsidR="000648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0648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nie</w:t>
      </w:r>
      <w:r w:rsidR="000648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riemli</w:t>
      </w:r>
      <w:r w:rsidR="00064830" w:rsidRPr="008B588A">
        <w:rPr>
          <w:rFonts w:ascii="Times New Roman" w:eastAsia="Font2246" w:hAnsi="Times New Roman" w:cs="Times New Roman"/>
        </w:rPr>
        <w:t>-</w:t>
      </w:r>
    </w:p>
    <w:p w14:paraId="7BD9CD82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nemoĉnie tr</w:t>
      </w:r>
      <w:r w:rsidR="0006483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peliv</w:t>
      </w:r>
      <w:r w:rsidR="00064830" w:rsidRPr="008B588A">
        <w:rPr>
          <w:rFonts w:ascii="Times New Roman" w:eastAsia="Font2246" w:hAnsi="Times New Roman" w:cs="Times New Roman"/>
        </w:rPr>
        <w:t>-</w:t>
      </w:r>
    </w:p>
    <w:p w14:paraId="74B0C866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budite k</w:t>
      </w:r>
      <w:r w:rsidR="0006483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sêmь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l</w:t>
      </w:r>
      <w:r w:rsidR="00064830" w:rsidRPr="008B588A">
        <w:rPr>
          <w:rFonts w:ascii="Times New Roman" w:eastAsia="Font2246" w:hAnsi="Times New Roman" w:cs="Times New Roman"/>
        </w:rPr>
        <w:t>-</w:t>
      </w:r>
    </w:p>
    <w:p w14:paraId="05A576A9" w14:textId="77777777" w:rsidR="00064830" w:rsidRPr="008B588A" w:rsidRDefault="00EF3F3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2B1709" w:rsidRPr="008B588A">
        <w:rPr>
          <w:rFonts w:ascii="Times New Roman" w:eastAsia="Font2246" w:hAnsi="Times New Roman" w:cs="Times New Roman"/>
        </w:rPr>
        <w:t xml:space="preserve">dite se da niktože komu </w:t>
      </w:r>
    </w:p>
    <w:p w14:paraId="62445DEC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la za zlo v</w:t>
      </w:r>
      <w:r w:rsidR="0006483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astь</w:t>
      </w:r>
      <w:r w:rsidR="0006483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na </w:t>
      </w:r>
    </w:p>
    <w:p w14:paraId="20989965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agda eže bl</w:t>
      </w:r>
      <w:r w:rsidR="000648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648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 estь na</w:t>
      </w:r>
    </w:p>
    <w:p w14:paraId="0B3A0811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êduite me</w:t>
      </w:r>
      <w:r w:rsidR="00064830" w:rsidRPr="008B588A">
        <w:rPr>
          <w:rFonts w:ascii="Times New Roman" w:eastAsia="Font2246" w:hAnsi="Times New Roman" w:cs="Times New Roman"/>
        </w:rPr>
        <w:t>ĵ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sobo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064830" w:rsidRPr="008B588A">
        <w:rPr>
          <w:rFonts w:ascii="Times New Roman" w:eastAsia="Font2246" w:hAnsi="Times New Roman" w:cs="Times New Roman"/>
        </w:rPr>
        <w:t>-</w:t>
      </w:r>
    </w:p>
    <w:p w14:paraId="5D2FD8FD" w14:textId="77777777" w:rsidR="0006483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vsêh</w:t>
      </w:r>
      <w:r w:rsidR="00064830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sagda raduite </w:t>
      </w:r>
    </w:p>
    <w:p w14:paraId="3A5FCFB1" w14:textId="77777777" w:rsidR="00B030D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</w:t>
      </w:r>
      <w:r w:rsidR="00064830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 ne pr</w:t>
      </w:r>
      <w:r w:rsidR="0006483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a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ĉe m</w:t>
      </w:r>
      <w:r w:rsidR="0006483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6483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te se</w:t>
      </w:r>
      <w:r w:rsidR="00B030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5233405" w14:textId="77777777" w:rsidR="00B030D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</w:t>
      </w:r>
      <w:r w:rsidR="00B030D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semь bl</w:t>
      </w:r>
      <w:r w:rsidR="00B030D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030D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dêite</w:t>
      </w:r>
      <w:r w:rsidR="00B030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 bo </w:t>
      </w:r>
    </w:p>
    <w:p w14:paraId="3180E3E6" w14:textId="77777777" w:rsidR="00B030D4" w:rsidRPr="008B588A" w:rsidRDefault="00B030D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8B3C326" w14:textId="6B0980D3" w:rsidR="00B030D4" w:rsidRPr="008B588A" w:rsidRDefault="00B030D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7b</w:t>
      </w:r>
    </w:p>
    <w:p w14:paraId="483DDC32" w14:textId="77777777" w:rsidR="0055122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stь vola b</w:t>
      </w:r>
      <w:r w:rsidR="005512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512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ê</w:t>
      </w:r>
      <w:r w:rsidR="005512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h(rьst)ê i(su)sê v</w:t>
      </w:r>
      <w:r w:rsidR="0055122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5A2E661" w14:textId="77777777" w:rsidR="0055122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êh</w:t>
      </w:r>
      <w:r w:rsidR="0055122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5512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512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5512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="0055122B" w:rsidRPr="008B588A">
        <w:rPr>
          <w:rFonts w:ascii="Times New Roman" w:eastAsia="Font2246" w:hAnsi="Times New Roman" w:cs="Times New Roman"/>
        </w:rPr>
        <w:t>(u)ha</w:t>
      </w:r>
      <w:r w:rsidRPr="008B588A">
        <w:rPr>
          <w:rFonts w:ascii="Times New Roman" w:eastAsia="Font2246" w:hAnsi="Times New Roman" w:cs="Times New Roman"/>
        </w:rPr>
        <w:t xml:space="preserve"> ne ugašaite</w:t>
      </w:r>
      <w:r w:rsidR="0055122B" w:rsidRPr="008B588A">
        <w:rPr>
          <w:rFonts w:ascii="Times New Roman" w:eastAsia="Font2246" w:hAnsi="Times New Roman" w:cs="Times New Roman"/>
        </w:rPr>
        <w:t xml:space="preserve"> </w:t>
      </w:r>
    </w:p>
    <w:p w14:paraId="29AEA2E7" w14:textId="77777777" w:rsidR="0055122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ror(o)č(a)stva ne </w:t>
      </w:r>
      <w:r w:rsidR="0055122B" w:rsidRPr="008B588A">
        <w:rPr>
          <w:rFonts w:ascii="Times New Roman" w:eastAsia="Font2246" w:hAnsi="Times New Roman" w:cs="Times New Roman"/>
        </w:rPr>
        <w:t xml:space="preserve">ukaraite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</w:t>
      </w:r>
      <w:r w:rsidR="0055122B" w:rsidRPr="008B588A">
        <w:rPr>
          <w:rFonts w:ascii="Times New Roman" w:eastAsia="Font2246" w:hAnsi="Times New Roman" w:cs="Times New Roman"/>
        </w:rPr>
        <w:t>-</w:t>
      </w:r>
    </w:p>
    <w:p w14:paraId="680D40BE" w14:textId="77777777" w:rsidR="0055122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ubo iskusite i êže dobr</w:t>
      </w:r>
      <w:r w:rsidR="0055122B" w:rsidRPr="008B588A">
        <w:rPr>
          <w:rFonts w:ascii="Times New Roman" w:eastAsia="Font2246" w:hAnsi="Times New Roman" w:cs="Times New Roman"/>
        </w:rPr>
        <w:t>-</w:t>
      </w:r>
    </w:p>
    <w:p w14:paraId="422294BE" w14:textId="77777777" w:rsidR="0055122B" w:rsidRPr="008B588A" w:rsidRDefault="0055122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</w:t>
      </w:r>
      <w:r w:rsidR="002B17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</w:t>
      </w:r>
      <w:r w:rsidR="002B1709" w:rsidRPr="008B588A">
        <w:rPr>
          <w:rFonts w:ascii="Times New Roman" w:eastAsia="Font2246" w:hAnsi="Times New Roman" w:cs="Times New Roman"/>
        </w:rPr>
        <w:t>tь</w:t>
      </w:r>
      <w:r w:rsidRPr="008B588A">
        <w:rPr>
          <w:rFonts w:ascii="Times New Roman" w:eastAsia="Font2246" w:hAnsi="Times New Roman" w:cs="Times New Roman"/>
        </w:rPr>
        <w:t xml:space="preserve"> to </w:t>
      </w:r>
      <w:r w:rsidR="002B1709" w:rsidRPr="008B588A">
        <w:rPr>
          <w:rFonts w:ascii="Times New Roman" w:eastAsia="Font2246" w:hAnsi="Times New Roman" w:cs="Times New Roman"/>
        </w:rPr>
        <w:t>dr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>žit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Font2246" w:hAnsi="Times New Roman" w:cs="Times New Roman"/>
          <w:color w:val="C00000"/>
        </w:rPr>
        <w:t>Ot</w:t>
      </w:r>
      <w:r w:rsidR="002B1709" w:rsidRPr="008B588A">
        <w:rPr>
          <w:rFonts w:ascii="Times New Roman" w:eastAsia="Font2246" w:hAnsi="Times New Roman" w:cs="Times New Roman"/>
        </w:rPr>
        <w:t xml:space="preserve"> vsakoe </w:t>
      </w:r>
    </w:p>
    <w:p w14:paraId="07153E74" w14:textId="77777777" w:rsidR="0055122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</w:t>
      </w:r>
      <w:r w:rsidR="0055122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loe krasoti </w:t>
      </w:r>
      <w:r w:rsidR="0055122B" w:rsidRPr="008B588A">
        <w:rPr>
          <w:rFonts w:ascii="Times New Roman" w:eastAsia="Font2246" w:hAnsi="Times New Roman" w:cs="Times New Roman"/>
        </w:rPr>
        <w:t>otgrêbaite s-</w:t>
      </w:r>
    </w:p>
    <w:p w14:paraId="207F5857" w14:textId="02B1E64B" w:rsidR="002B1709" w:rsidRPr="008B588A" w:rsidRDefault="0055122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</w:t>
      </w:r>
      <w:r w:rsidR="002B1709" w:rsidRPr="008B588A">
        <w:rPr>
          <w:rFonts w:ascii="Times New Roman" w:eastAsia="Font2246" w:hAnsi="Times New Roman" w:cs="Times New Roman"/>
          <w:color w:val="C00000"/>
        </w:rPr>
        <w:t>S</w:t>
      </w:r>
      <w:r w:rsidR="002B1709" w:rsidRPr="008B588A">
        <w:rPr>
          <w:rFonts w:ascii="Times New Roman" w:eastAsia="Font2246" w:hAnsi="Times New Roman" w:cs="Times New Roman"/>
        </w:rPr>
        <w:t>am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b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og</w:t>
      </w:r>
      <w:r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>ь mira da pos</w:t>
      </w:r>
      <w:r w:rsidRPr="008B588A">
        <w:rPr>
          <w:rFonts w:ascii="Times New Roman" w:eastAsia="Font2246" w:hAnsi="Times New Roman" w:cs="Times New Roman"/>
        </w:rPr>
        <w:t>(</w:t>
      </w:r>
      <w:r w:rsidR="002B1709" w:rsidRPr="008B588A">
        <w:rPr>
          <w:rFonts w:ascii="Times New Roman" w:eastAsia="Font2246" w:hAnsi="Times New Roman" w:cs="Times New Roman"/>
        </w:rPr>
        <w:t>vê</w:t>
      </w:r>
      <w:r w:rsidRPr="008B588A">
        <w:rPr>
          <w:rFonts w:ascii="Times New Roman" w:eastAsia="Font2246" w:hAnsi="Times New Roman" w:cs="Times New Roman"/>
        </w:rPr>
        <w:t>)</w:t>
      </w:r>
      <w:r w:rsidR="002B1709" w:rsidRPr="008B588A">
        <w:rPr>
          <w:rFonts w:ascii="Times New Roman" w:eastAsia="Font2246" w:hAnsi="Times New Roman" w:cs="Times New Roman"/>
        </w:rPr>
        <w:t>tit</w:t>
      </w:r>
      <w:r w:rsidRPr="008B588A">
        <w:rPr>
          <w:rFonts w:ascii="Times New Roman" w:eastAsia="Font2246" w:hAnsi="Times New Roman" w:cs="Times New Roman"/>
        </w:rPr>
        <w:t xml:space="preserve"> vi </w:t>
      </w:r>
    </w:p>
    <w:p w14:paraId="27E9486C" w14:textId="77777777" w:rsidR="0055122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55122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semь i c</w:t>
      </w:r>
      <w:r w:rsidR="0055122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ь d</w:t>
      </w:r>
      <w:r w:rsidR="005512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5512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ь</w:t>
      </w:r>
      <w:r w:rsidR="005512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5512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512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ь i d(u)ša </w:t>
      </w:r>
    </w:p>
    <w:p w14:paraId="41413628" w14:textId="77777777" w:rsidR="0055122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t</w:t>
      </w:r>
      <w:r w:rsidR="0055122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o bes kon</w:t>
      </w:r>
      <w:r w:rsidR="0055122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ca</w:t>
      </w:r>
      <w:r w:rsidR="0055122B" w:rsidRPr="008B588A">
        <w:rPr>
          <w:rFonts w:ascii="Times New Roman" w:eastAsia="Font2246" w:hAnsi="Times New Roman" w:cs="Times New Roman"/>
        </w:rPr>
        <w:t xml:space="preserve"> v՚ </w:t>
      </w:r>
      <w:r w:rsidRPr="008B588A">
        <w:rPr>
          <w:rFonts w:ascii="Times New Roman" w:eastAsia="Font2246" w:hAnsi="Times New Roman" w:cs="Times New Roman"/>
        </w:rPr>
        <w:t>prišast</w:t>
      </w:r>
      <w:r w:rsidR="0055122B" w:rsidRPr="008B588A">
        <w:rPr>
          <w:rFonts w:ascii="Times New Roman" w:eastAsia="Font2246" w:hAnsi="Times New Roman" w:cs="Times New Roman"/>
        </w:rPr>
        <w:t>-</w:t>
      </w:r>
    </w:p>
    <w:p w14:paraId="126D7BDC" w14:textId="77777777" w:rsidR="0055122B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g</w:t>
      </w:r>
      <w:r w:rsidR="005512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</w:t>
      </w:r>
      <w:r w:rsidR="005512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a n</w:t>
      </w:r>
      <w:r w:rsidR="005512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512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(e)go i</w:t>
      </w:r>
      <w:r w:rsidR="0055122B" w:rsidRPr="008B588A">
        <w:rPr>
          <w:rFonts w:ascii="Times New Roman" w:eastAsia="Font2246" w:hAnsi="Times New Roman" w:cs="Times New Roman"/>
        </w:rPr>
        <w:t>(s</w:t>
      </w:r>
      <w:r w:rsidRPr="008B588A">
        <w:rPr>
          <w:rFonts w:ascii="Times New Roman" w:eastAsia="Font2246" w:hAnsi="Times New Roman" w:cs="Times New Roman"/>
        </w:rPr>
        <w:t>u</w:t>
      </w:r>
      <w:r w:rsidR="0055122B" w:rsidRPr="008B588A">
        <w:rPr>
          <w:rFonts w:ascii="Times New Roman" w:eastAsia="Font2246" w:hAnsi="Times New Roman" w:cs="Times New Roman"/>
        </w:rPr>
        <w:t xml:space="preserve">)sa h(rьst)a shraniti se . </w:t>
      </w:r>
    </w:p>
    <w:p w14:paraId="3607B0FA" w14:textId="77777777" w:rsidR="00402FE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55122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H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va</w:t>
      </w:r>
      <w:r w:rsidR="0055122B" w:rsidRPr="008B588A">
        <w:rPr>
          <w:rFonts w:ascii="Times New Roman" w:eastAsia="Font2246" w:hAnsi="Times New Roman" w:cs="Times New Roman"/>
          <w:bCs/>
          <w:sz w:val="18"/>
          <w:szCs w:val="18"/>
        </w:rPr>
        <w:t>l</w:t>
      </w:r>
      <w:r w:rsidRPr="008B588A">
        <w:rPr>
          <w:rFonts w:ascii="Times New Roman" w:eastAsia="Font2246" w:hAnsi="Times New Roman" w:cs="Times New Roman"/>
          <w:sz w:val="18"/>
          <w:szCs w:val="18"/>
        </w:rPr>
        <w:t>ite g</w:t>
      </w:r>
      <w:r w:rsidR="0055122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55122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vsi êzici vku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DAE8D1C" w14:textId="77777777" w:rsidR="00402FE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ь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va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ite i vsi l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Pr="008B588A">
        <w:rPr>
          <w:rFonts w:ascii="Times New Roman" w:eastAsia="Font2246" w:hAnsi="Times New Roman" w:cs="Times New Roman"/>
          <w:sz w:val="18"/>
          <w:szCs w:val="18"/>
        </w:rPr>
        <w:t>di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 utvr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i </w:t>
      </w:r>
    </w:p>
    <w:p w14:paraId="3F21798E" w14:textId="77777777" w:rsidR="00402FE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e m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ь ego na n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ь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isti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a g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na </w:t>
      </w:r>
    </w:p>
    <w:p w14:paraId="3DB47351" w14:textId="41487FB9" w:rsidR="00402FE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rebivaetь v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F419F9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(ê)ki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402FE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402FE0" w:rsidRPr="008B588A">
        <w:rPr>
          <w:rFonts w:ascii="Times New Roman" w:eastAsia="Font2246" w:hAnsi="Times New Roman" w:cs="Times New Roman"/>
          <w:b/>
          <w:color w:val="C00000"/>
        </w:rPr>
        <w:t>/</w:t>
      </w:r>
      <w:r w:rsidR="0065538C" w:rsidRPr="008B588A">
        <w:rPr>
          <w:rFonts w:ascii="Times New Roman" w:eastAsia="Font2246" w:hAnsi="Times New Roman" w:cs="Times New Roman"/>
          <w:bCs/>
          <w:color w:val="C00000"/>
        </w:rPr>
        <w:t>naslêdovanie</w:t>
      </w:r>
      <w:r w:rsidR="00402FE0"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  <w:r w:rsidR="00402FE0"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  <w:bCs/>
          <w:color w:val="C00000"/>
        </w:rPr>
        <w:t>vetago</w:t>
      </w:r>
      <w:r w:rsidR="00402FE0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(van)ĵ(eliê</w:t>
      </w:r>
      <w:r w:rsidR="00402FE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402FE0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t m(a)têê</w:t>
      </w:r>
      <w:r w:rsidR="00402FE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38FDEDDB" w14:textId="77777777" w:rsidR="00402FE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  <w:r w:rsidR="00402FE0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o</w:t>
      </w:r>
      <w:r w:rsidR="00402FE0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402FE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402FE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e</w:t>
      </w:r>
      <w:r w:rsidR="00402F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êtь i(su)sь</w:t>
      </w:r>
      <w:r w:rsidR="00402F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petra </w:t>
      </w:r>
    </w:p>
    <w:p w14:paraId="4EC3B556" w14:textId="77777777" w:rsidR="00402FE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êkova i iv</w:t>
      </w:r>
      <w:r w:rsidR="00402FE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02FE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a brata </w:t>
      </w:r>
    </w:p>
    <w:p w14:paraId="23431C06" w14:textId="77777777" w:rsidR="00402FE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</w:t>
      </w:r>
      <w:r w:rsidR="00402F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zvede e na g(o)ru vi</w:t>
      </w:r>
      <w:r w:rsidR="00402FE0" w:rsidRPr="008B588A">
        <w:rPr>
          <w:rFonts w:ascii="Times New Roman" w:eastAsia="Font2246" w:hAnsi="Times New Roman" w:cs="Times New Roman"/>
        </w:rPr>
        <w:t>-</w:t>
      </w:r>
    </w:p>
    <w:p w14:paraId="05B67B33" w14:textId="77777777" w:rsidR="00402FE0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oku z</w:t>
      </w:r>
      <w:r w:rsidR="00402FE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lo </w:t>
      </w:r>
      <w:r w:rsidR="00402FE0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osobь edinь</w:t>
      </w:r>
      <w:r w:rsidR="00402F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15C744C9" w14:textId="77777777" w:rsidR="00911AA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402FE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obrazi se pr</w:t>
      </w:r>
      <w:r w:rsidR="00402FE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911AA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imi</w:t>
      </w:r>
      <w:r w:rsidR="00911A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o</w:t>
      </w:r>
      <w:r w:rsidR="00911AAA" w:rsidRPr="008B588A">
        <w:rPr>
          <w:rFonts w:ascii="Times New Roman" w:eastAsia="Font2246" w:hAnsi="Times New Roman" w:cs="Times New Roman"/>
        </w:rPr>
        <w:t>-</w:t>
      </w:r>
    </w:p>
    <w:p w14:paraId="740820A6" w14:textId="77777777" w:rsidR="00911AA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911AA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ê</w:t>
      </w:r>
      <w:r w:rsidR="00911AA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i se lice ego êko sl</w:t>
      </w:r>
      <w:r w:rsidR="00911AA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ce</w:t>
      </w:r>
      <w:r w:rsidR="00911A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647BCDD" w14:textId="57D1DF36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rizi ego b</w:t>
      </w:r>
      <w:r w:rsidR="00911AAA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še b</w:t>
      </w:r>
      <w:r w:rsidR="00911AA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li </w:t>
      </w:r>
      <w:r w:rsidR="00911AAA" w:rsidRPr="008B588A">
        <w:rPr>
          <w:rFonts w:ascii="Times New Roman" w:eastAsia="Font2246" w:hAnsi="Times New Roman" w:cs="Times New Roman"/>
        </w:rPr>
        <w:t>êko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911AAA" w:rsidRPr="008B588A">
        <w:rPr>
          <w:rFonts w:ascii="Times New Roman" w:eastAsia="Font2246" w:hAnsi="Times New Roman" w:cs="Times New Roman"/>
        </w:rPr>
        <w:t xml:space="preserve"> </w:t>
      </w:r>
    </w:p>
    <w:p w14:paraId="40E00000" w14:textId="77777777" w:rsidR="00911AA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n</w:t>
      </w:r>
      <w:r w:rsidR="00911AA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g</w:t>
      </w:r>
      <w:r w:rsidR="00911AAA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êvista se im</w:t>
      </w:r>
      <w:r w:rsidR="00911AAA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i</w:t>
      </w:r>
      <w:r w:rsidR="00911AAA" w:rsidRPr="008B588A">
        <w:rPr>
          <w:rFonts w:ascii="Times New Roman" w:eastAsia="Font2246" w:hAnsi="Times New Roman" w:cs="Times New Roman"/>
        </w:rPr>
        <w:t>-</w:t>
      </w:r>
    </w:p>
    <w:p w14:paraId="367108C3" w14:textId="319492DE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ê</w:t>
      </w:r>
      <w:r w:rsidR="00911AAA" w:rsidRPr="008B588A">
        <w:rPr>
          <w:rFonts w:ascii="Times New Roman" w:eastAsia="Font2246" w:hAnsi="Times New Roman" w:cs="Times New Roman"/>
        </w:rPr>
        <w:t xml:space="preserve"> i moisê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911AAA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š nimь g</w:t>
      </w:r>
      <w:r w:rsidR="00911AAA" w:rsidRPr="008B588A">
        <w:rPr>
          <w:rFonts w:ascii="Times New Roman" w:eastAsia="Font2246" w:hAnsi="Times New Roman" w:cs="Times New Roman"/>
        </w:rPr>
        <w:t>(lago)lû</w:t>
      </w:r>
      <w:r w:rsidRPr="008B588A">
        <w:rPr>
          <w:rFonts w:ascii="Times New Roman" w:eastAsia="Font2246" w:hAnsi="Times New Roman" w:cs="Times New Roman"/>
        </w:rPr>
        <w:t>ĉ</w:t>
      </w:r>
      <w:r w:rsidR="00911AAA" w:rsidRPr="008B588A">
        <w:rPr>
          <w:rFonts w:ascii="Times New Roman" w:eastAsia="Font2246" w:hAnsi="Times New Roman" w:cs="Times New Roman"/>
        </w:rPr>
        <w:t xml:space="preserve">a . </w:t>
      </w:r>
    </w:p>
    <w:p w14:paraId="6DFAB645" w14:textId="77777777" w:rsidR="00911AA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</w:t>
      </w:r>
      <w:r w:rsidR="00911AAA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avь že p</w:t>
      </w:r>
      <w:r w:rsidR="00911AA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11AA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rь i r</w:t>
      </w:r>
      <w:r w:rsidR="00911AA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11AA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k</w:t>
      </w:r>
      <w:r w:rsidR="00911AA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911AA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u)su</w:t>
      </w:r>
      <w:r w:rsidR="00911A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480D530" w14:textId="77777777" w:rsidR="00911AA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dobro estь n</w:t>
      </w:r>
      <w:r w:rsidR="00911AA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11AA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sadê b</w:t>
      </w:r>
      <w:r w:rsidR="00911AAA" w:rsidRPr="008B588A">
        <w:rPr>
          <w:rFonts w:ascii="Times New Roman" w:eastAsia="Font2246" w:hAnsi="Times New Roman" w:cs="Times New Roman"/>
        </w:rPr>
        <w:t>-</w:t>
      </w:r>
    </w:p>
    <w:p w14:paraId="1FA1532E" w14:textId="2178DDB1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i</w:t>
      </w:r>
      <w:r w:rsidR="00911A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</w:t>
      </w:r>
      <w:r w:rsidR="00911AAA" w:rsidRPr="008B588A">
        <w:rPr>
          <w:rFonts w:ascii="Times New Roman" w:eastAsia="Font2246" w:hAnsi="Times New Roman" w:cs="Times New Roman"/>
        </w:rPr>
        <w:t xml:space="preserve"> hoĉe</w:t>
      </w:r>
      <w:r w:rsidRPr="008B588A">
        <w:rPr>
          <w:rFonts w:ascii="Times New Roman" w:eastAsia="Font2246" w:hAnsi="Times New Roman" w:cs="Times New Roman"/>
        </w:rPr>
        <w:t>ši</w:t>
      </w:r>
      <w:r w:rsidR="00911AAA" w:rsidRPr="008B588A">
        <w:rPr>
          <w:rFonts w:ascii="Times New Roman" w:eastAsia="Font2246" w:hAnsi="Times New Roman" w:cs="Times New Roman"/>
        </w:rPr>
        <w:t xml:space="preserve"> da</w:t>
      </w:r>
      <w:r w:rsidRPr="008B588A">
        <w:rPr>
          <w:rFonts w:ascii="Times New Roman" w:eastAsia="Font2246" w:hAnsi="Times New Roman" w:cs="Times New Roman"/>
        </w:rPr>
        <w:t xml:space="preserve"> stvori</w:t>
      </w:r>
      <w:r w:rsidR="00911AAA" w:rsidRPr="008B588A">
        <w:rPr>
          <w:rFonts w:ascii="Times New Roman" w:eastAsia="Font2246" w:hAnsi="Times New Roman" w:cs="Times New Roman"/>
        </w:rPr>
        <w:t>-</w:t>
      </w:r>
    </w:p>
    <w:p w14:paraId="491526C2" w14:textId="79B7193E" w:rsidR="00911AA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911AAA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sadê tri krovi</w:t>
      </w:r>
      <w:r w:rsidR="00911A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</w:t>
      </w:r>
      <w:r w:rsidR="00911AA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11AA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edi</w:t>
      </w:r>
      <w:r w:rsidR="00911AAA" w:rsidRPr="008B588A">
        <w:rPr>
          <w:rFonts w:ascii="Times New Roman" w:eastAsia="Font2246" w:hAnsi="Times New Roman" w:cs="Times New Roman"/>
        </w:rPr>
        <w:t>-</w:t>
      </w:r>
    </w:p>
    <w:p w14:paraId="37CA3991" w14:textId="4D13DF49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ь moisê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edinь ilii edinь</w:t>
      </w:r>
      <w:r w:rsidR="00911A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415D8045" w14:textId="77777777" w:rsidR="00911AA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ĉe emu g</w:t>
      </w:r>
      <w:r w:rsidR="00911AAA" w:rsidRPr="008B588A">
        <w:rPr>
          <w:rFonts w:ascii="Times New Roman" w:eastAsia="Font2246" w:hAnsi="Times New Roman" w:cs="Times New Roman"/>
        </w:rPr>
        <w:t>(lagol)û</w:t>
      </w:r>
      <w:r w:rsidRPr="008B588A">
        <w:rPr>
          <w:rFonts w:ascii="Times New Roman" w:eastAsia="Font2246" w:hAnsi="Times New Roman" w:cs="Times New Roman"/>
        </w:rPr>
        <w:t xml:space="preserve">ĉu se oblakь </w:t>
      </w:r>
    </w:p>
    <w:p w14:paraId="1AD0A882" w14:textId="77777777" w:rsidR="00911AAA" w:rsidRPr="008B588A" w:rsidRDefault="00911AAA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1DD42C4" w14:textId="3297D60F" w:rsidR="00911AAA" w:rsidRPr="008B588A" w:rsidRDefault="00911AA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7c</w:t>
      </w:r>
    </w:p>
    <w:p w14:paraId="7D509478" w14:textId="52C41CD5" w:rsidR="00911AAA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</w:t>
      </w:r>
      <w:r w:rsidR="00911AA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alь obsiêe</w:t>
      </w:r>
      <w:r w:rsidR="00911A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</w:t>
      </w:r>
      <w:r w:rsidR="00911AAA" w:rsidRPr="008B588A">
        <w:rPr>
          <w:rFonts w:ascii="Times New Roman" w:eastAsia="Font2246" w:hAnsi="Times New Roman" w:cs="Times New Roman"/>
        </w:rPr>
        <w:t>is(tь)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gl(a)sь iz</w:t>
      </w:r>
      <w:r w:rsidR="00911AA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911AAA" w:rsidRPr="008B588A">
        <w:rPr>
          <w:rFonts w:ascii="Times New Roman" w:eastAsia="Font2246" w:hAnsi="Times New Roman" w:cs="Times New Roman"/>
        </w:rPr>
        <w:t>-</w:t>
      </w:r>
    </w:p>
    <w:p w14:paraId="0F14F980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laka reki</w:t>
      </w:r>
      <w:r w:rsidR="00911A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estь s</w:t>
      </w:r>
      <w:r w:rsidR="00911AAA" w:rsidRPr="008B588A">
        <w:rPr>
          <w:rFonts w:ascii="Times New Roman" w:eastAsia="Font2246" w:hAnsi="Times New Roman" w:cs="Times New Roman"/>
        </w:rPr>
        <w:t>(i)</w:t>
      </w:r>
      <w:r w:rsidRPr="008B588A">
        <w:rPr>
          <w:rFonts w:ascii="Times New Roman" w:eastAsia="Font2246" w:hAnsi="Times New Roman" w:cs="Times New Roman"/>
        </w:rPr>
        <w:t xml:space="preserve">nь </w:t>
      </w:r>
      <w:r w:rsidR="00911AAA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911AAA" w:rsidRPr="008B588A">
        <w:rPr>
          <w:rFonts w:ascii="Times New Roman" w:eastAsia="Font2246" w:hAnsi="Times New Roman" w:cs="Times New Roman"/>
        </w:rPr>
        <w:t>moi</w:t>
      </w:r>
      <w:r w:rsidR="00911AAA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911A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16315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l</w:t>
      </w:r>
      <w:r w:rsidR="00EF3F3F" w:rsidRPr="008B588A">
        <w:rPr>
          <w:rFonts w:ascii="Times New Roman" w:eastAsia="Font2246" w:hAnsi="Times New Roman" w:cs="Times New Roman"/>
        </w:rPr>
        <w:t>û</w:t>
      </w:r>
      <w:r w:rsidR="00163156" w:rsidRPr="008B588A">
        <w:rPr>
          <w:rFonts w:ascii="Times New Roman" w:eastAsia="Font2246" w:hAnsi="Times New Roman" w:cs="Times New Roman"/>
        </w:rPr>
        <w:t>-</w:t>
      </w:r>
    </w:p>
    <w:p w14:paraId="30F9EAC4" w14:textId="1311CAD2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bleni o nemže </w:t>
      </w:r>
      <w:r w:rsidR="00163156" w:rsidRPr="008B588A">
        <w:rPr>
          <w:rFonts w:ascii="Times New Roman" w:eastAsia="Font2246" w:hAnsi="Times New Roman" w:cs="Times New Roman"/>
        </w:rPr>
        <w:t>mê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163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l</w:t>
      </w:r>
      <w:r w:rsidR="00163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</w:t>
      </w:r>
      <w:r w:rsidR="00163156" w:rsidRPr="008B588A">
        <w:rPr>
          <w:rFonts w:ascii="Times New Roman" w:eastAsia="Font2246" w:hAnsi="Times New Roman" w:cs="Times New Roman"/>
        </w:rPr>
        <w:t>) iz</w:t>
      </w:r>
      <w:r w:rsidRPr="008B588A">
        <w:rPr>
          <w:rFonts w:ascii="Times New Roman" w:eastAsia="Font2246" w:hAnsi="Times New Roman" w:cs="Times New Roman"/>
        </w:rPr>
        <w:t>vo</w:t>
      </w:r>
      <w:r w:rsidR="00163156" w:rsidRPr="008B588A">
        <w:rPr>
          <w:rFonts w:ascii="Times New Roman" w:eastAsia="Font2246" w:hAnsi="Times New Roman" w:cs="Times New Roman"/>
        </w:rPr>
        <w:t>-</w:t>
      </w:r>
    </w:p>
    <w:p w14:paraId="0DBFD716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h</w:t>
      </w:r>
      <w:r w:rsidR="0016315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163156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togo poslušait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l</w:t>
      </w:r>
      <w:r w:rsidR="00163156" w:rsidRPr="008B588A">
        <w:rPr>
          <w:rFonts w:ascii="Times New Roman" w:eastAsia="Font2246" w:hAnsi="Times New Roman" w:cs="Times New Roman"/>
        </w:rPr>
        <w:t>-</w:t>
      </w:r>
    </w:p>
    <w:p w14:paraId="573B2A4B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avše uč</w:t>
      </w:r>
      <w:r w:rsidR="00163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631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163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631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ci padoše nicь </w:t>
      </w:r>
    </w:p>
    <w:p w14:paraId="59CB649D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na lica svoê</w:t>
      </w:r>
      <w:r w:rsidR="00163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uboêše se z</w:t>
      </w:r>
      <w:r w:rsidR="00163156" w:rsidRPr="008B588A">
        <w:rPr>
          <w:rFonts w:ascii="Times New Roman" w:eastAsia="Font2246" w:hAnsi="Times New Roman" w:cs="Times New Roman"/>
        </w:rPr>
        <w:t>-</w:t>
      </w:r>
    </w:p>
    <w:p w14:paraId="280DD69B" w14:textId="77777777" w:rsidR="00163156" w:rsidRPr="008B588A" w:rsidRDefault="0016315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2B1709" w:rsidRPr="008B588A">
        <w:rPr>
          <w:rFonts w:ascii="Times New Roman" w:eastAsia="Font2246" w:hAnsi="Times New Roman" w:cs="Times New Roman"/>
        </w:rPr>
        <w:t>lo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</w:rPr>
        <w:t xml:space="preserve">. </w:t>
      </w:r>
      <w:r w:rsidR="002B1709" w:rsidRPr="008B588A">
        <w:rPr>
          <w:rFonts w:ascii="Times New Roman" w:eastAsia="Font2246" w:hAnsi="Times New Roman" w:cs="Times New Roman"/>
          <w:color w:val="C00000"/>
        </w:rPr>
        <w:t>I</w:t>
      </w:r>
      <w:r w:rsidR="002B1709" w:rsidRPr="008B588A">
        <w:rPr>
          <w:rFonts w:ascii="Times New Roman" w:eastAsia="Font2246" w:hAnsi="Times New Roman" w:cs="Times New Roman"/>
        </w:rPr>
        <w:t xml:space="preserve"> pristupalь i(su)sь kosn</w:t>
      </w:r>
      <w:r w:rsidRPr="008B588A">
        <w:rPr>
          <w:rFonts w:ascii="Times New Roman" w:eastAsia="Font2246" w:hAnsi="Times New Roman" w:cs="Times New Roman"/>
        </w:rPr>
        <w:t>-</w:t>
      </w:r>
    </w:p>
    <w:p w14:paraId="37FE13A1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se ih</w:t>
      </w:r>
      <w:r w:rsidR="0016315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r</w:t>
      </w:r>
      <w:r w:rsidR="00163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631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163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mь</w:t>
      </w:r>
      <w:r w:rsidR="00163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stanite </w:t>
      </w:r>
    </w:p>
    <w:p w14:paraId="56EB198E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e boite se</w:t>
      </w:r>
      <w:r w:rsidR="00163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63156" w:rsidRPr="008B588A">
        <w:rPr>
          <w:rFonts w:ascii="Times New Roman" w:eastAsia="Font2246" w:hAnsi="Times New Roman" w:cs="Times New Roman"/>
        </w:rPr>
        <w:t xml:space="preserve"> </w:t>
      </w:r>
      <w:r w:rsidR="00163156" w:rsidRPr="008B588A">
        <w:rPr>
          <w:rFonts w:ascii="Times New Roman" w:eastAsia="Font2246" w:hAnsi="Times New Roman" w:cs="Times New Roman"/>
          <w:color w:val="C00000"/>
        </w:rPr>
        <w:t>I</w:t>
      </w:r>
      <w:r w:rsidR="00163156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zdvig</w:t>
      </w:r>
      <w:r w:rsidR="00163156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še oči </w:t>
      </w:r>
    </w:p>
    <w:p w14:paraId="02FB6863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voi nikogože vidêše </w:t>
      </w:r>
      <w:r w:rsidR="00163156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ta</w:t>
      </w:r>
      <w:r w:rsidR="00163156" w:rsidRPr="008B588A">
        <w:rPr>
          <w:rFonts w:ascii="Times New Roman" w:eastAsia="Font2246" w:hAnsi="Times New Roman" w:cs="Times New Roman"/>
        </w:rPr>
        <w:t>-</w:t>
      </w:r>
    </w:p>
    <w:p w14:paraId="261949DF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mo i</w:t>
      </w:r>
      <w:r w:rsidR="00163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u</w:t>
      </w:r>
      <w:r w:rsidR="001631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a edinogo</w:t>
      </w:r>
      <w:r w:rsidR="00163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shodeĉim ž</w:t>
      </w:r>
      <w:r w:rsidR="00163156" w:rsidRPr="008B588A">
        <w:rPr>
          <w:rFonts w:ascii="Times New Roman" w:eastAsia="Font2246" w:hAnsi="Times New Roman" w:cs="Times New Roman"/>
        </w:rPr>
        <w:t>-</w:t>
      </w:r>
    </w:p>
    <w:p w14:paraId="12584346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imь z</w:t>
      </w:r>
      <w:bookmarkStart w:id="4" w:name="_Hlk52531034"/>
      <w:r w:rsidR="00163156" w:rsidRPr="008B588A">
        <w:rPr>
          <w:rFonts w:ascii="Times New Roman" w:eastAsia="Font2246" w:hAnsi="Times New Roman" w:cs="Times New Roman"/>
        </w:rPr>
        <w:t>՚</w:t>
      </w:r>
      <w:bookmarkEnd w:id="4"/>
      <w:r w:rsidRPr="008B588A">
        <w:rPr>
          <w:rFonts w:ascii="Times New Roman" w:eastAsia="Font2246" w:hAnsi="Times New Roman" w:cs="Times New Roman"/>
        </w:rPr>
        <w:t xml:space="preserve"> gori. zap</w:t>
      </w:r>
      <w:r w:rsidR="00163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631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163156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dê imь i(su)sь</w:t>
      </w:r>
      <w:r w:rsidR="00163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e</w:t>
      </w:r>
      <w:r w:rsidR="00163156" w:rsidRPr="008B588A">
        <w:rPr>
          <w:rFonts w:ascii="Times New Roman" w:eastAsia="Font2246" w:hAnsi="Times New Roman" w:cs="Times New Roman"/>
        </w:rPr>
        <w:t>-</w:t>
      </w:r>
    </w:p>
    <w:p w14:paraId="714B196E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</w:t>
      </w:r>
      <w:r w:rsidR="00163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komure ne povê</w:t>
      </w:r>
      <w:r w:rsidR="00163156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te v</w:t>
      </w:r>
      <w:r w:rsidR="00163156" w:rsidRPr="008B588A">
        <w:rPr>
          <w:rFonts w:ascii="Times New Roman" w:eastAsia="Font2246" w:hAnsi="Times New Roman" w:cs="Times New Roman"/>
        </w:rPr>
        <w:t>-</w:t>
      </w:r>
    </w:p>
    <w:p w14:paraId="13087982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</w:t>
      </w:r>
      <w:r w:rsidR="0016315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ê doid</w:t>
      </w:r>
      <w:r w:rsidR="0016315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že s</w:t>
      </w:r>
      <w:r w:rsidR="00163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631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č</w:t>
      </w:r>
      <w:r w:rsidR="00163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16315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ča</w:t>
      </w:r>
      <w:r w:rsidR="001631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ki </w:t>
      </w:r>
    </w:p>
    <w:p w14:paraId="458E522B" w14:textId="541E985C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od mr</w:t>
      </w:r>
      <w:r w:rsidR="0016315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ih</w:t>
      </w:r>
      <w:r w:rsidR="00163156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v</w:t>
      </w:r>
      <w:r w:rsidR="0016315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r</w:t>
      </w:r>
      <w:r w:rsidR="0016315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n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</w:t>
      </w:r>
      <w:r w:rsidR="00163156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16315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0EF44C64" w14:textId="77777777" w:rsidR="0016315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(o</w:t>
      </w:r>
      <w:r w:rsidRPr="008B588A">
        <w:rPr>
          <w:rFonts w:ascii="Times New Roman" w:eastAsia="Font2246" w:hAnsi="Times New Roman" w:cs="Times New Roman"/>
          <w:sz w:val="18"/>
          <w:szCs w:val="18"/>
        </w:rPr>
        <w:t>spod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b(o)že sp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ê moego v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ne v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ah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69B3F64F" w14:textId="77777777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v noĉi pr</w:t>
      </w:r>
      <w:r w:rsidR="00163156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՚ t</w:t>
      </w:r>
      <w:r w:rsidRPr="008B588A">
        <w:rPr>
          <w:rFonts w:ascii="Times New Roman" w:eastAsia="Font2246" w:hAnsi="Times New Roman" w:cs="Times New Roman"/>
          <w:sz w:val="18"/>
          <w:szCs w:val="18"/>
        </w:rPr>
        <w:t>obo</w:t>
      </w:r>
      <w:r w:rsidR="00EF3F3F"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 xml:space="preserve">da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nid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D058243" w14:textId="3E7B84E6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tь pred te m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ь moê g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041384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041384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d </w:t>
      </w:r>
      <w:r w:rsidR="00041384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>prinošenie</w:t>
      </w:r>
      <w:r w:rsidR="00041384" w:rsidRPr="008B588A">
        <w:rPr>
          <w:rFonts w:ascii="Times New Roman" w:eastAsia="Font2246" w:hAnsi="Times New Roman" w:cs="Times New Roman"/>
          <w:color w:val="C00000"/>
        </w:rPr>
        <w:t>/ .</w:t>
      </w:r>
    </w:p>
    <w:p w14:paraId="1AFDFCD9" w14:textId="77777777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ikazanimi žr</w:t>
      </w:r>
      <w:r w:rsidR="000413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ami m</w:t>
      </w:r>
      <w:r w:rsidR="000413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413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413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041384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97D9358" w14:textId="77777777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g(ospod)i poĉeniê n</w:t>
      </w:r>
      <w:r w:rsidR="000413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413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s</w:t>
      </w:r>
      <w:r w:rsidR="000413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0413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i d</w:t>
      </w:r>
      <w:r w:rsidR="00041384" w:rsidRPr="008B588A">
        <w:rPr>
          <w:rFonts w:ascii="Times New Roman" w:eastAsia="Font2246" w:hAnsi="Times New Roman" w:cs="Times New Roman"/>
        </w:rPr>
        <w:t>-</w:t>
      </w:r>
    </w:p>
    <w:p w14:paraId="7ACC116B" w14:textId="77777777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eže n</w:t>
      </w:r>
      <w:r w:rsidR="000413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413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a hraneniê i zvanь </w:t>
      </w:r>
    </w:p>
    <w:p w14:paraId="7D6F7999" w14:textId="77777777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p</w:t>
      </w:r>
      <w:r w:rsidR="000413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413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0413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0413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a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>tь v</w:t>
      </w:r>
      <w:r w:rsidR="000413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utrê to</w:t>
      </w:r>
      <w:r w:rsidR="00041384" w:rsidRPr="008B588A">
        <w:rPr>
          <w:rFonts w:ascii="Times New Roman" w:eastAsia="Font2246" w:hAnsi="Times New Roman" w:cs="Times New Roman"/>
        </w:rPr>
        <w:t>žde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041384" w:rsidRPr="008B588A">
        <w:rPr>
          <w:rFonts w:ascii="Times New Roman" w:eastAsia="Font2246" w:hAnsi="Times New Roman" w:cs="Times New Roman"/>
        </w:rPr>
        <w:t>-</w:t>
      </w:r>
    </w:p>
    <w:p w14:paraId="11554630" w14:textId="77777777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a stvorit</w:t>
      </w:r>
      <w:r w:rsidR="000413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0413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04138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b(ož)e moi </w:t>
      </w:r>
    </w:p>
    <w:p w14:paraId="69728EC7" w14:textId="77777777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a te u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h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zb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 me ot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 xml:space="preserve"> vs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3CAB9FF5" w14:textId="3F30647F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oneĉih me vihiti me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Po </w:t>
      </w:r>
      <w:r w:rsidR="00041384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>brašanci</w:t>
      </w:r>
      <w:r w:rsidR="00041384" w:rsidRPr="008B588A">
        <w:rPr>
          <w:rFonts w:ascii="Times New Roman" w:eastAsia="Font2246" w:hAnsi="Times New Roman" w:cs="Times New Roman"/>
          <w:color w:val="C00000"/>
        </w:rPr>
        <w:t>/ .</w:t>
      </w:r>
    </w:p>
    <w:p w14:paraId="62DF4A56" w14:textId="77777777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="00041384" w:rsidRPr="008B588A">
        <w:rPr>
          <w:rFonts w:ascii="Times New Roman" w:eastAsia="Font2246" w:hAnsi="Times New Roman" w:cs="Times New Roman"/>
        </w:rPr>
        <w:t>(v</w:t>
      </w:r>
      <w:r w:rsidRPr="008B588A">
        <w:rPr>
          <w:rFonts w:ascii="Times New Roman" w:eastAsia="Font2246" w:hAnsi="Times New Roman" w:cs="Times New Roman"/>
        </w:rPr>
        <w:t>e</w:t>
      </w:r>
      <w:r w:rsidR="000413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bami tvoimi m</w:t>
      </w:r>
      <w:r w:rsidR="000413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413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ь</w:t>
      </w:r>
      <w:r w:rsidR="000413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te v</w:t>
      </w:r>
      <w:r w:rsidR="0004138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e</w:t>
      </w:r>
      <w:r w:rsidR="00041384" w:rsidRPr="008B588A">
        <w:rPr>
          <w:rFonts w:ascii="Times New Roman" w:eastAsia="Font2246" w:hAnsi="Times New Roman" w:cs="Times New Roman"/>
        </w:rPr>
        <w:t>-</w:t>
      </w:r>
    </w:p>
    <w:p w14:paraId="59D07923" w14:textId="77777777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gi b(ož)e i grêsi n(a)ši da o</w:t>
      </w:r>
      <w:r w:rsidR="00041384" w:rsidRPr="008B588A">
        <w:rPr>
          <w:rFonts w:ascii="Times New Roman" w:eastAsia="Font2246" w:hAnsi="Times New Roman" w:cs="Times New Roman"/>
        </w:rPr>
        <w:t>č-</w:t>
      </w:r>
    </w:p>
    <w:p w14:paraId="3BD8953B" w14:textId="77777777" w:rsidR="00041384" w:rsidRPr="008B588A" w:rsidRDefault="0004138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2B1709" w:rsidRPr="008B588A">
        <w:rPr>
          <w:rFonts w:ascii="Times New Roman" w:eastAsia="Font2246" w:hAnsi="Times New Roman" w:cs="Times New Roman"/>
        </w:rPr>
        <w:t>stet</w:t>
      </w:r>
      <w:r w:rsidRPr="008B588A">
        <w:rPr>
          <w:rFonts w:ascii="Times New Roman" w:eastAsia="Font2246" w:hAnsi="Times New Roman" w:cs="Times New Roman"/>
        </w:rPr>
        <w:t>՚</w:t>
      </w:r>
      <w:r w:rsidR="002B1709" w:rsidRPr="008B588A">
        <w:rPr>
          <w:rFonts w:ascii="Times New Roman" w:eastAsia="Font2246" w:hAnsi="Times New Roman" w:cs="Times New Roman"/>
        </w:rPr>
        <w:t xml:space="preserve"> se i utêhi vêčnie </w:t>
      </w:r>
    </w:p>
    <w:p w14:paraId="737785A2" w14:textId="5467F43A" w:rsidR="00041384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041384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>mь da privedutь</w:t>
      </w:r>
      <w:r w:rsidR="000413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041384" w:rsidRPr="008B588A">
        <w:rPr>
          <w:rFonts w:ascii="Times New Roman" w:eastAsia="Font2246" w:hAnsi="Times New Roman" w:cs="Times New Roman"/>
          <w:color w:val="C00000"/>
        </w:rPr>
        <w:t>P(o)m(olimь) s(e) . P</w:t>
      </w:r>
      <w:r w:rsidR="00041384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r</w:t>
      </w:r>
      <w:r w:rsidR="00041384" w:rsidRPr="008B588A">
        <w:rPr>
          <w:rFonts w:ascii="Times New Roman" w:eastAsia="Font2246" w:hAnsi="Times New Roman" w:cs="Times New Roman"/>
          <w:sz w:val="18"/>
          <w:szCs w:val="18"/>
        </w:rPr>
        <w:t xml:space="preserve">êkl(onimь) /kolêna/. </w:t>
      </w:r>
    </w:p>
    <w:p w14:paraId="0E39A137" w14:textId="77777777" w:rsidR="00041384" w:rsidRPr="008B588A" w:rsidRDefault="0004138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3EA6E9B" w14:textId="5B497B84" w:rsidR="00041384" w:rsidRPr="008B588A" w:rsidRDefault="0004138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7d</w:t>
      </w:r>
    </w:p>
    <w:p w14:paraId="368E32AE" w14:textId="77777777" w:rsidR="00567B9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V</w:t>
      </w:r>
      <w:r w:rsidR="00567B9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</w:t>
      </w:r>
      <w:r w:rsidR="00567B9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e tvoe b(ož)e bl(agoslove)nie žel</w:t>
      </w:r>
      <w:r w:rsidR="00567B9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</w:t>
      </w:r>
      <w:r w:rsidR="00567B99" w:rsidRPr="008B588A">
        <w:rPr>
          <w:rFonts w:ascii="Times New Roman" w:eastAsia="Font2246" w:hAnsi="Times New Roman" w:cs="Times New Roman"/>
        </w:rPr>
        <w:t>-</w:t>
      </w:r>
    </w:p>
    <w:p w14:paraId="6C30751B" w14:textId="77777777" w:rsidR="00567B9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 da ukrêpitь eže ih</w:t>
      </w:r>
      <w:r w:rsidR="00567B99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o</w:t>
      </w:r>
      <w:r w:rsidR="00567B99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tv</w:t>
      </w:r>
      <w:r w:rsidR="00567B99" w:rsidRPr="008B588A">
        <w:rPr>
          <w:rFonts w:ascii="Times New Roman" w:eastAsia="Font2246" w:hAnsi="Times New Roman" w:cs="Times New Roman"/>
        </w:rPr>
        <w:t>-</w:t>
      </w:r>
    </w:p>
    <w:p w14:paraId="5A41F39D" w14:textId="77777777" w:rsidR="00567B9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</w:t>
      </w:r>
      <w:r w:rsidR="00567B9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vole stvoritь nikoli</w:t>
      </w:r>
      <w:r w:rsidR="00567B99" w:rsidRPr="008B588A">
        <w:rPr>
          <w:rFonts w:ascii="Times New Roman" w:eastAsia="Font2246" w:hAnsi="Times New Roman" w:cs="Times New Roman"/>
        </w:rPr>
        <w:t>-</w:t>
      </w:r>
    </w:p>
    <w:p w14:paraId="2146926D" w14:textId="6C2FA489" w:rsidR="00726DD5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e </w:t>
      </w:r>
      <w:r w:rsidR="00567B99" w:rsidRPr="008B588A">
        <w:rPr>
          <w:rFonts w:ascii="Times New Roman" w:eastAsia="Font2246" w:hAnsi="Times New Roman" w:cs="Times New Roman"/>
        </w:rPr>
        <w:t xml:space="preserve">ne </w:t>
      </w:r>
      <w:r w:rsidRPr="008B588A">
        <w:rPr>
          <w:rFonts w:ascii="Times New Roman" w:eastAsia="Font2246" w:hAnsi="Times New Roman" w:cs="Times New Roman"/>
        </w:rPr>
        <w:t>otlučiti s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i tvoimi</w:t>
      </w:r>
      <w:r w:rsidR="00726D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</w:t>
      </w:r>
      <w:r w:rsidR="00726DD5" w:rsidRPr="008B588A">
        <w:rPr>
          <w:rFonts w:ascii="Times New Roman" w:eastAsia="Font2246" w:hAnsi="Times New Roman" w:cs="Times New Roman"/>
        </w:rPr>
        <w:t>-</w:t>
      </w:r>
    </w:p>
    <w:p w14:paraId="508FC1E1" w14:textId="77777777" w:rsidR="00726DD5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726D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26D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dêti otrêšeni vsagda d</w:t>
      </w:r>
      <w:r w:rsidR="00726DD5" w:rsidRPr="008B588A">
        <w:rPr>
          <w:rFonts w:ascii="Times New Roman" w:eastAsia="Font2246" w:hAnsi="Times New Roman" w:cs="Times New Roman"/>
        </w:rPr>
        <w:t>-</w:t>
      </w:r>
    </w:p>
    <w:p w14:paraId="4FE306BC" w14:textId="074A937E" w:rsidR="00726DD5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a veselet</w:t>
      </w:r>
      <w:r w:rsidR="00726D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726D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726DD5" w:rsidRPr="008B588A">
        <w:rPr>
          <w:rFonts w:ascii="Times New Roman" w:eastAsia="Font2246" w:hAnsi="Times New Roman" w:cs="Times New Roman"/>
        </w:rPr>
        <w:t xml:space="preserve"> </w:t>
      </w:r>
      <w:r w:rsidR="00726DD5" w:rsidRPr="008B588A">
        <w:rPr>
          <w:rFonts w:ascii="Times New Roman" w:eastAsia="Font2246" w:hAnsi="Times New Roman" w:cs="Times New Roman"/>
          <w:color w:val="C00000"/>
        </w:rPr>
        <w:t>G</w:t>
      </w:r>
      <w:r w:rsidR="00726DD5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N</w:t>
      </w:r>
      <w:r w:rsidR="00726DD5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="00726DD5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="00726DD5" w:rsidRPr="008B588A">
        <w:rPr>
          <w:rFonts w:ascii="Times New Roman" w:eastAsia="Font2246" w:hAnsi="Times New Roman" w:cs="Times New Roman"/>
          <w:color w:val="C00000"/>
        </w:rPr>
        <w:t>(ê)</w:t>
      </w:r>
      <w:r w:rsidRPr="008B588A">
        <w:rPr>
          <w:rFonts w:ascii="Times New Roman" w:eastAsia="Font2246" w:hAnsi="Times New Roman" w:cs="Times New Roman"/>
          <w:color w:val="C00000"/>
        </w:rPr>
        <w:t xml:space="preserve">le </w:t>
      </w:r>
      <w:r w:rsidR="00935A60" w:rsidRPr="008B588A">
        <w:rPr>
          <w:rFonts w:ascii="Times New Roman" w:hAnsi="Times New Roman" w:cs="Times New Roman"/>
          <w:color w:val="C00000"/>
        </w:rPr>
        <w:t>.b. (2)</w:t>
      </w:r>
      <w:r w:rsidR="00935A60" w:rsidRPr="008B588A">
        <w:rPr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o</w:t>
      </w:r>
      <w:r w:rsidR="00726DD5" w:rsidRPr="008B588A">
        <w:rPr>
          <w:rFonts w:ascii="Times New Roman" w:eastAsia="Font2246" w:hAnsi="Times New Roman" w:cs="Times New Roman"/>
          <w:color w:val="C00000"/>
        </w:rPr>
        <w:t>-</w:t>
      </w:r>
    </w:p>
    <w:p w14:paraId="430192DF" w14:textId="37DD6F2F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stoeĉe u</w:t>
      </w:r>
      <w:r w:rsidR="00726DD5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(ve)te m</w:t>
      </w:r>
      <w:r w:rsidR="00726DD5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726DD5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rie </w:t>
      </w:r>
      <w:r w:rsidR="00726DD5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>velike</w:t>
      </w:r>
      <w:r w:rsidR="00726DD5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color w:val="C00000"/>
        </w:rPr>
        <w:t>. Pês(nь)</w:t>
      </w:r>
      <w:r w:rsidR="00726DD5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po</w:t>
      </w:r>
      <w:r w:rsidR="00726DD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B488231" w14:textId="77777777" w:rsidR="00B23AC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eni milosrdiê g(ospod)i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m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i t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38ADD7F" w14:textId="77777777" w:rsidR="00B23AC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oe eže ot vêka sutь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e vlad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5AA7BC7" w14:textId="3B5637DB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ti vač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nutь nami vrazi n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i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</w:p>
    <w:p w14:paraId="690CC27E" w14:textId="77777777" w:rsidR="00B23AC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zbavi 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(ož)e iz(rai)l(e)vь ot vsêh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kr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DE3C5DB" w14:textId="77777777" w:rsidR="00B23ACE" w:rsidRPr="008B588A" w:rsidRDefault="00B23AC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ših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2B1709" w:rsidRPr="008B588A">
        <w:rPr>
          <w:rFonts w:ascii="Times New Roman" w:eastAsia="Font2246" w:hAnsi="Times New Roman" w:cs="Times New Roman"/>
        </w:rPr>
        <w:t xml:space="preserve">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 xml:space="preserve">S(ti)h </w:t>
      </w:r>
      <w:r w:rsidR="002B1709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K</w:t>
      </w:r>
      <w:r w:rsidR="002B1709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bê g(ospod)i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zdvig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 d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šu mo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E433555" w14:textId="76965AEF" w:rsidR="002B1709" w:rsidRPr="008B588A" w:rsidRDefault="00EF3F3F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û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 xml:space="preserve"> .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b(ož)e moi na te u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>ah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 da ne posti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 se</w:t>
      </w:r>
      <w:r w:rsidR="00B23AC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B1709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Or(a</w:t>
      </w:r>
      <w:r w:rsidR="00B23AC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B23AC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iê)</w:t>
      </w:r>
      <w:r w:rsidR="00B23AC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B1709"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15F3A324" w14:textId="77777777" w:rsidR="00B23AC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B</w:t>
      </w:r>
      <w:r w:rsidRPr="008B588A">
        <w:rPr>
          <w:rFonts w:ascii="Times New Roman" w:eastAsia="Font2246" w:hAnsi="Times New Roman" w:cs="Times New Roman"/>
          <w:bCs/>
        </w:rPr>
        <w:t>(ož)e iže smotriši vse</w:t>
      </w:r>
      <w:r w:rsidR="00EF3F3F" w:rsidRPr="008B588A">
        <w:rPr>
          <w:rFonts w:ascii="Times New Roman" w:eastAsia="Font2246" w:hAnsi="Times New Roman" w:cs="Times New Roman"/>
          <w:bCs/>
        </w:rPr>
        <w:t>û</w:t>
      </w:r>
      <w:r w:rsidRPr="008B588A">
        <w:rPr>
          <w:rFonts w:ascii="Times New Roman" w:eastAsia="Font2246" w:hAnsi="Times New Roman" w:cs="Times New Roman"/>
          <w:bCs/>
        </w:rPr>
        <w:t xml:space="preserve"> ni</w:t>
      </w:r>
      <w:r w:rsidR="00B23ACE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</w:rPr>
        <w:t>s</w:t>
      </w:r>
      <w:r w:rsidR="00B23ACE" w:rsidRPr="008B588A">
        <w:rPr>
          <w:rFonts w:ascii="Times New Roman" w:eastAsia="Font2246" w:hAnsi="Times New Roman" w:cs="Times New Roman"/>
        </w:rPr>
        <w:t>-</w:t>
      </w:r>
    </w:p>
    <w:p w14:paraId="083C1014" w14:textId="77777777" w:rsidR="00B23AC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lo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man</w:t>
      </w:r>
      <w:r w:rsidR="00B23AC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ka</w:t>
      </w:r>
      <w:r w:rsidR="00EF3F3F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ĉi iznutarь </w:t>
      </w:r>
    </w:p>
    <w:p w14:paraId="25D7435F" w14:textId="77777777" w:rsidR="00B23AC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izvanь hrani</w:t>
      </w:r>
      <w:r w:rsidR="00B23ACE" w:rsidRPr="008B588A">
        <w:rPr>
          <w:rFonts w:ascii="Times New Roman" w:eastAsia="Font2246" w:hAnsi="Times New Roman" w:cs="Times New Roman"/>
        </w:rPr>
        <w:t xml:space="preserve"> ni </w:t>
      </w:r>
      <w:r w:rsidRPr="008B588A">
        <w:rPr>
          <w:rFonts w:ascii="Times New Roman" w:eastAsia="Font2246" w:hAnsi="Times New Roman" w:cs="Times New Roman"/>
        </w:rPr>
        <w:t>. da ot vs</w:t>
      </w:r>
      <w:r w:rsidR="00B23AC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B23AC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C1F82EE" w14:textId="77777777" w:rsidR="00B23AC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otivn</w:t>
      </w:r>
      <w:r w:rsidR="00B23AC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</w:t>
      </w:r>
      <w:r w:rsidR="00B23AC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zaĉitim</w:t>
      </w:r>
      <w:r w:rsidR="00B23AC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v</w:t>
      </w:r>
      <w:r w:rsidR="00B23AC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B23AC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ê</w:t>
      </w:r>
      <w:r w:rsidR="00B23A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40BD653" w14:textId="77777777" w:rsidR="00B23ACE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t krivih</w:t>
      </w:r>
      <w:r w:rsidR="00B23AC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omišleni očist</w:t>
      </w:r>
      <w:r w:rsidR="00B23ACE" w:rsidRPr="008B588A">
        <w:rPr>
          <w:rFonts w:ascii="Times New Roman" w:eastAsia="Font2246" w:hAnsi="Times New Roman" w:cs="Times New Roman"/>
        </w:rPr>
        <w:t>-</w:t>
      </w:r>
    </w:p>
    <w:p w14:paraId="55823AAF" w14:textId="442D5298" w:rsidR="00E619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</w:t>
      </w:r>
      <w:r w:rsidR="00B23AC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v</w:t>
      </w:r>
      <w:r w:rsidR="00B23AC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isli</w:t>
      </w:r>
      <w:r w:rsidR="00B23A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k tesalonikom</w:t>
      </w:r>
      <w:r w:rsidR="00E619F6" w:rsidRPr="008B588A">
        <w:rPr>
          <w:rFonts w:ascii="Times New Roman" w:eastAsia="Font2246" w:hAnsi="Times New Roman" w:cs="Times New Roman"/>
          <w:color w:val="C00000"/>
        </w:rPr>
        <w:t xml:space="preserve">՚ . </w:t>
      </w:r>
    </w:p>
    <w:p w14:paraId="7381A118" w14:textId="1170C398" w:rsidR="00E619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r</w:t>
      </w:r>
      <w:r w:rsidR="00E619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619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E619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619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ê</w:t>
      </w:r>
      <w:r w:rsidR="00E619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m</w:t>
      </w:r>
      <w:r w:rsidR="00E619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619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m</w:t>
      </w:r>
      <w:r w:rsidR="00E619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619F6" w:rsidRPr="008B588A">
        <w:rPr>
          <w:rFonts w:ascii="Times New Roman" w:eastAsia="Font2246" w:hAnsi="Times New Roman" w:cs="Times New Roman"/>
        </w:rPr>
        <w:t>v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i prosimь </w:t>
      </w:r>
    </w:p>
    <w:p w14:paraId="54405906" w14:textId="34AF9334" w:rsidR="002B1709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g(ospod)ê i(su)sê da êkože</w:t>
      </w:r>
      <w:r w:rsidR="00E619F6" w:rsidRPr="008B588A">
        <w:rPr>
          <w:rFonts w:ascii="Times New Roman" w:eastAsia="Font2246" w:hAnsi="Times New Roman" w:cs="Times New Roman"/>
        </w:rPr>
        <w:t xml:space="preserve"> </w:t>
      </w:r>
    </w:p>
    <w:p w14:paraId="13459C42" w14:textId="77777777" w:rsidR="00E619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êste čto ot nasь</w:t>
      </w:r>
      <w:r w:rsidR="00E619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3392F24" w14:textId="43D22C27" w:rsidR="00E619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E619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619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ko </w:t>
      </w:r>
      <w:r w:rsidR="00E619F6" w:rsidRPr="008B588A">
        <w:rPr>
          <w:rFonts w:ascii="Times New Roman" w:eastAsia="Font2246" w:hAnsi="Times New Roman" w:cs="Times New Roman"/>
        </w:rPr>
        <w:t>p</w:t>
      </w:r>
      <w:r w:rsidRPr="008B588A">
        <w:rPr>
          <w:rFonts w:ascii="Times New Roman" w:eastAsia="Font2246" w:hAnsi="Times New Roman" w:cs="Times New Roman"/>
        </w:rPr>
        <w:t>odobaetь v</w:t>
      </w:r>
      <w:r w:rsidR="00E619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619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E619F6" w:rsidRPr="008B588A">
        <w:rPr>
          <w:rFonts w:ascii="Times New Roman" w:eastAsia="Font2246" w:hAnsi="Times New Roman" w:cs="Times New Roman"/>
        </w:rPr>
        <w:t xml:space="preserve"> </w:t>
      </w:r>
    </w:p>
    <w:p w14:paraId="40F2A02D" w14:textId="77777777" w:rsidR="00E619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diti i uga</w:t>
      </w:r>
      <w:r w:rsidR="00E619F6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 xml:space="preserve">ti </w:t>
      </w:r>
    </w:p>
    <w:p w14:paraId="44FE891F" w14:textId="77777777" w:rsidR="00E619F6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b(og)u t(a)ko </w:t>
      </w:r>
      <w:r w:rsidR="00E619F6" w:rsidRPr="008B588A">
        <w:rPr>
          <w:rFonts w:ascii="Times New Roman" w:eastAsia="Font2246" w:hAnsi="Times New Roman" w:cs="Times New Roman"/>
        </w:rPr>
        <w:t xml:space="preserve">da </w:t>
      </w:r>
      <w:r w:rsidRPr="008B588A">
        <w:rPr>
          <w:rFonts w:ascii="Times New Roman" w:eastAsia="Font2246" w:hAnsi="Times New Roman" w:cs="Times New Roman"/>
        </w:rPr>
        <w:t>hod</w:t>
      </w:r>
      <w:r w:rsidR="00E619F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te </w:t>
      </w:r>
      <w:r w:rsidR="00E619F6" w:rsidRPr="008B588A">
        <w:rPr>
          <w:rFonts w:ascii="Times New Roman" w:eastAsia="Font2246" w:hAnsi="Times New Roman" w:cs="Times New Roman"/>
        </w:rPr>
        <w:t xml:space="preserve">. </w:t>
      </w:r>
    </w:p>
    <w:p w14:paraId="21E38061" w14:textId="77777777" w:rsidR="003B105F" w:rsidRPr="008B588A" w:rsidRDefault="002B17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iz</w:t>
      </w:r>
      <w:r w:rsidR="003B105F"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>bitačstvuete p</w:t>
      </w:r>
      <w:r w:rsidR="003B105F" w:rsidRPr="008B588A">
        <w:rPr>
          <w:rFonts w:ascii="Times New Roman" w:eastAsia="Font2246" w:hAnsi="Times New Roman" w:cs="Times New Roman"/>
        </w:rPr>
        <w:t>-</w:t>
      </w:r>
    </w:p>
    <w:p w14:paraId="14FDDEE8" w14:textId="77777777" w:rsidR="003B105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če</w:t>
      </w:r>
      <w:r w:rsidR="003B105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êste bo koterie z</w:t>
      </w:r>
      <w:r w:rsidR="003B105F" w:rsidRPr="008B588A">
        <w:rPr>
          <w:rFonts w:ascii="Times New Roman" w:eastAsia="Font2246" w:hAnsi="Times New Roman" w:cs="Times New Roman"/>
        </w:rPr>
        <w:t>-</w:t>
      </w:r>
    </w:p>
    <w:p w14:paraId="178883CF" w14:textId="77777777" w:rsidR="003B105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p(o)v</w:t>
      </w:r>
      <w:r w:rsidR="003B105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3B105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i dah</w:t>
      </w:r>
      <w:r w:rsidR="003B105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3B105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B105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g(ospode)mь i(su)somь</w:t>
      </w:r>
      <w:r w:rsidR="003B105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E7223F9" w14:textId="65ED9B01" w:rsidR="003B105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bo estь vola b</w:t>
      </w:r>
      <w:r w:rsidR="003B105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B105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ê s</w:t>
      </w:r>
      <w:r w:rsidR="00AD7092" w:rsidRPr="008B588A">
        <w:rPr>
          <w:rFonts w:ascii="Times New Roman" w:eastAsia="Font2246" w:hAnsi="Times New Roman" w:cs="Times New Roman"/>
        </w:rPr>
        <w:t>(ve)</w:t>
      </w:r>
      <w:r w:rsidR="003B105F" w:rsidRPr="008B588A">
        <w:rPr>
          <w:rFonts w:ascii="Times New Roman" w:eastAsia="Font2246" w:hAnsi="Times New Roman" w:cs="Times New Roman"/>
        </w:rPr>
        <w:t>-</w:t>
      </w:r>
    </w:p>
    <w:p w14:paraId="6F45E691" w14:textId="77777777" w:rsidR="003B105F" w:rsidRPr="008B588A" w:rsidRDefault="003B105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7AB3CF6" w14:textId="343791CB" w:rsidR="003B105F" w:rsidRPr="008B588A" w:rsidRDefault="003B105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8a</w:t>
      </w:r>
    </w:p>
    <w:p w14:paraId="3792991C" w14:textId="4FF78672" w:rsidR="00BC154C" w:rsidRPr="008B588A" w:rsidRDefault="00BC154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BE2EA7" w:rsidRPr="008B588A">
        <w:rPr>
          <w:rFonts w:ascii="Times New Roman" w:eastAsia="Font2246" w:hAnsi="Times New Roman" w:cs="Times New Roman"/>
        </w:rPr>
        <w:t>ba v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ša v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>zdržati se v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m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 xml:space="preserve"> </w:t>
      </w:r>
    </w:p>
    <w:p w14:paraId="0A197476" w14:textId="321C5E27" w:rsidR="00BC154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</w:t>
      </w:r>
      <w:r w:rsidR="00BC154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lûbodêêniê</w:t>
      </w:r>
      <w:r w:rsidR="00BC154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da </w:t>
      </w:r>
      <w:r w:rsidR="00BC154C" w:rsidRPr="008B588A">
        <w:rPr>
          <w:rFonts w:ascii="Times New Roman" w:eastAsia="Font2246" w:hAnsi="Times New Roman" w:cs="Times New Roman"/>
        </w:rPr>
        <w:t>budet՚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C154C" w:rsidRPr="008B588A">
        <w:rPr>
          <w:rFonts w:ascii="Times New Roman" w:eastAsia="Font2246" w:hAnsi="Times New Roman" w:cs="Times New Roman"/>
        </w:rPr>
        <w:t>v-</w:t>
      </w:r>
    </w:p>
    <w:p w14:paraId="5FECA9ED" w14:textId="77777777" w:rsidR="00BC154C" w:rsidRPr="008B588A" w:rsidRDefault="00BC154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ь edinomu komuždo</w:t>
      </w:r>
      <w:r w:rsidR="00BE2EA7" w:rsidRPr="008B588A">
        <w:rPr>
          <w:rFonts w:ascii="Times New Roman" w:eastAsia="Font2246" w:hAnsi="Times New Roman" w:cs="Times New Roman"/>
        </w:rPr>
        <w:t xml:space="preserve"> svoi </w:t>
      </w:r>
    </w:p>
    <w:p w14:paraId="4B117701" w14:textId="77777777" w:rsidR="00BC154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sudь v</w:t>
      </w:r>
      <w:r w:rsidR="00BC154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r</w:t>
      </w:r>
      <w:r w:rsidR="00BC154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žati </w:t>
      </w:r>
      <w:r w:rsidR="00BC154C" w:rsidRPr="008B588A">
        <w:rPr>
          <w:rFonts w:ascii="Times New Roman" w:eastAsia="Font2246" w:hAnsi="Times New Roman" w:cs="Times New Roman"/>
        </w:rPr>
        <w:t xml:space="preserve">se </w:t>
      </w:r>
      <w:r w:rsidRPr="008B588A">
        <w:rPr>
          <w:rFonts w:ascii="Times New Roman" w:eastAsia="Font2246" w:hAnsi="Times New Roman" w:cs="Times New Roman"/>
        </w:rPr>
        <w:t>v</w:t>
      </w:r>
      <w:r w:rsidR="00BC154C" w:rsidRPr="008B588A">
        <w:rPr>
          <w:rFonts w:ascii="Times New Roman" w:eastAsia="Font2246" w:hAnsi="Times New Roman" w:cs="Times New Roman"/>
        </w:rPr>
        <w:t>am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920D694" w14:textId="7B2BC21F" w:rsidR="00BC154C" w:rsidRPr="008B588A" w:rsidRDefault="00BC154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՚ </w:t>
      </w:r>
      <w:r w:rsidR="00BE2EA7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e)</w:t>
      </w:r>
      <w:r w:rsidR="00BE2EA7" w:rsidRPr="008B588A">
        <w:rPr>
          <w:rFonts w:ascii="Times New Roman" w:eastAsia="Font2246" w:hAnsi="Times New Roman" w:cs="Times New Roman"/>
        </w:rPr>
        <w:t>tosti i čast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  <w:r w:rsidR="00BE2EA7" w:rsidRPr="008B588A">
        <w:rPr>
          <w:rFonts w:ascii="Times New Roman" w:eastAsia="Font2246" w:hAnsi="Times New Roman" w:cs="Times New Roman"/>
          <w:color w:val="C00000"/>
        </w:rPr>
        <w:t>N</w:t>
      </w:r>
      <w:r w:rsidR="00BE2EA7" w:rsidRPr="008B588A">
        <w:rPr>
          <w:rFonts w:ascii="Times New Roman" w:eastAsia="Font2246" w:hAnsi="Times New Roman" w:cs="Times New Roman"/>
        </w:rPr>
        <w:t>e v stra</w:t>
      </w:r>
      <w:r w:rsidRPr="008B588A">
        <w:rPr>
          <w:rFonts w:ascii="Times New Roman" w:eastAsia="Font2246" w:hAnsi="Times New Roman" w:cs="Times New Roman"/>
        </w:rPr>
        <w:t>-</w:t>
      </w:r>
    </w:p>
    <w:p w14:paraId="58E42226" w14:textId="77777777" w:rsidR="00BC154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i pohot</w:t>
      </w:r>
      <w:r w:rsidR="00BC154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ê</w:t>
      </w:r>
      <w:r w:rsidR="00BC154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že i êzi</w:t>
      </w:r>
      <w:r w:rsidR="00BC154C" w:rsidRPr="008B588A">
        <w:rPr>
          <w:rFonts w:ascii="Times New Roman" w:eastAsia="Font2246" w:hAnsi="Times New Roman" w:cs="Times New Roman"/>
        </w:rPr>
        <w:t>-</w:t>
      </w:r>
    </w:p>
    <w:p w14:paraId="3E187284" w14:textId="77777777" w:rsidR="00BC154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i ne z</w:t>
      </w:r>
      <w:r w:rsidR="00BC154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aûĉe b(og)a</w:t>
      </w:r>
      <w:r w:rsidR="00BC154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e pr</w:t>
      </w:r>
      <w:r w:rsidR="00BC154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</w:t>
      </w:r>
      <w:r w:rsidR="00BC154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nos</w:t>
      </w:r>
      <w:r w:rsidR="00BC154C" w:rsidRPr="008B588A">
        <w:rPr>
          <w:rFonts w:ascii="Times New Roman" w:eastAsia="Font2246" w:hAnsi="Times New Roman" w:cs="Times New Roman"/>
        </w:rPr>
        <w:t>-</w:t>
      </w:r>
    </w:p>
    <w:p w14:paraId="0AB4A6FB" w14:textId="77777777" w:rsidR="00BC154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e se</w:t>
      </w:r>
      <w:r w:rsidR="00BC154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 tomu ni v</w:t>
      </w:r>
      <w:r w:rsidR="00BC154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shiĉaite </w:t>
      </w:r>
    </w:p>
    <w:p w14:paraId="1912E571" w14:textId="77777777" w:rsidR="00BC154C" w:rsidRPr="008B588A" w:rsidRDefault="00BC154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eĉi </w:t>
      </w:r>
      <w:r w:rsidR="00BE2EA7" w:rsidRPr="008B588A">
        <w:rPr>
          <w:rFonts w:ascii="Times New Roman" w:eastAsia="Font2246" w:hAnsi="Times New Roman" w:cs="Times New Roman"/>
        </w:rPr>
        <w:t>brata svoego êko mas</w:t>
      </w:r>
      <w:r w:rsidRPr="008B588A">
        <w:rPr>
          <w:rFonts w:ascii="Times New Roman" w:eastAsia="Font2246" w:hAnsi="Times New Roman" w:cs="Times New Roman"/>
        </w:rPr>
        <w:t>-</w:t>
      </w:r>
    </w:p>
    <w:p w14:paraId="44136BE3" w14:textId="77777777" w:rsidR="00BC154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telь estь g(ospod)ь b(og)ь o vsemь êk</w:t>
      </w:r>
      <w:r w:rsidR="00BC154C" w:rsidRPr="008B588A">
        <w:rPr>
          <w:rFonts w:ascii="Times New Roman" w:eastAsia="Font2246" w:hAnsi="Times New Roman" w:cs="Times New Roman"/>
        </w:rPr>
        <w:t>-</w:t>
      </w:r>
    </w:p>
    <w:p w14:paraId="5D31CA72" w14:textId="77777777" w:rsidR="00BC154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že</w:t>
      </w:r>
      <w:r w:rsidR="00BC154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êhom</w:t>
      </w:r>
      <w:r w:rsidR="00BC154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BC154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C154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i sv</w:t>
      </w:r>
      <w:r w:rsidR="00BC154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BC154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(el)s</w:t>
      </w:r>
      <w:r w:rsidR="00BC154C" w:rsidRPr="008B588A">
        <w:rPr>
          <w:rFonts w:ascii="Times New Roman" w:eastAsia="Font2246" w:hAnsi="Times New Roman" w:cs="Times New Roman"/>
        </w:rPr>
        <w:t>-</w:t>
      </w:r>
    </w:p>
    <w:p w14:paraId="1F7A660E" w14:textId="77777777" w:rsidR="00BC154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vahomь</w:t>
      </w:r>
      <w:r w:rsidR="00BC154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prizva bo n</w:t>
      </w:r>
      <w:r w:rsidR="00BC154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C154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BC154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b(og)ь </w:t>
      </w:r>
    </w:p>
    <w:p w14:paraId="42FADA9C" w14:textId="77777777" w:rsidR="008F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BC154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ečist(o)tu na v</w:t>
      </w:r>
      <w:r w:rsidR="008F5F5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(ve)tinû</w:t>
      </w:r>
      <w:r w:rsidR="008F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o </w:t>
      </w:r>
      <w:r w:rsidR="008F5F5E" w:rsidRPr="008B588A">
        <w:rPr>
          <w:rFonts w:ascii="Times New Roman" w:eastAsia="Font2246" w:hAnsi="Times New Roman" w:cs="Times New Roman"/>
        </w:rPr>
        <w:t>h(</w:t>
      </w:r>
      <w:r w:rsidRPr="008B588A">
        <w:rPr>
          <w:rFonts w:ascii="Times New Roman" w:eastAsia="Font2246" w:hAnsi="Times New Roman" w:cs="Times New Roman"/>
        </w:rPr>
        <w:t>r</w:t>
      </w:r>
      <w:r w:rsidR="008F5F5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st</w:t>
      </w:r>
      <w:r w:rsidR="008F5F5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ê </w:t>
      </w:r>
    </w:p>
    <w:p w14:paraId="0CDBA280" w14:textId="77777777" w:rsidR="008F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i(su)sê g(ospod)ê naš(e)mь</w:t>
      </w:r>
      <w:r w:rsidR="008F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8F5F5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S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kr</w:t>
      </w:r>
      <w:r w:rsidR="008F5F5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 sr</w:t>
      </w:r>
      <w:r w:rsidR="008F5F5E" w:rsidRPr="008B588A">
        <w:rPr>
          <w:rFonts w:ascii="Times New Roman" w:eastAsia="Font2246" w:hAnsi="Times New Roman" w:cs="Times New Roman"/>
          <w:sz w:val="18"/>
          <w:szCs w:val="18"/>
        </w:rPr>
        <w:t>(ь)</w:t>
      </w:r>
      <w:r w:rsidRPr="008B588A">
        <w:rPr>
          <w:rFonts w:ascii="Times New Roman" w:eastAsia="Font2246" w:hAnsi="Times New Roman" w:cs="Times New Roman"/>
          <w:sz w:val="18"/>
          <w:szCs w:val="18"/>
        </w:rPr>
        <w:t>ca mo</w:t>
      </w:r>
      <w:r w:rsidR="008F5F5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8B2CC48" w14:textId="77777777" w:rsidR="003521F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go umnožiše se</w:t>
      </w:r>
      <w:r w:rsidR="003521FA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o</w:t>
      </w:r>
      <w:r w:rsidR="003521FA"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êdь moihь </w:t>
      </w:r>
    </w:p>
    <w:p w14:paraId="70054FD3" w14:textId="77777777" w:rsidR="00F218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zb</w:t>
      </w:r>
      <w:r w:rsidR="003521F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3521F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e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>ĵ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mêrenie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oe i </w:t>
      </w:r>
    </w:p>
    <w:p w14:paraId="0E16A83E" w14:textId="77777777" w:rsidR="00F218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rudь moi i otpusti vse grêh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1DAAF3D" w14:textId="1558A33E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i moe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Trahtь</w:t>
      </w:r>
      <w:r w:rsidR="0065538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I</w:t>
      </w:r>
      <w:r w:rsidRPr="008B588A">
        <w:rPr>
          <w:rFonts w:ascii="Times New Roman" w:eastAsia="Font2246" w:hAnsi="Times New Roman" w:cs="Times New Roman"/>
          <w:sz w:val="18"/>
          <w:szCs w:val="18"/>
        </w:rPr>
        <w:t>sp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F2189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aite se g(ospode)vê </w:t>
      </w:r>
    </w:p>
    <w:p w14:paraId="1D27B72D" w14:textId="52A2BB75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ko bl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êko v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F419F9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(ê)kь m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o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tь ego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  <w:sz w:val="18"/>
          <w:szCs w:val="18"/>
        </w:rPr>
        <w:t>to v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-</w:t>
      </w:r>
    </w:p>
    <w:p w14:paraId="6F4154A9" w14:textId="77777777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g(lago)l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ь sili g(ospod)n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e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lišani tvor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9855154" w14:textId="77777777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tь vse hv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i ego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la)ž(e)ni hraneĉe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4D80033" w14:textId="77777777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sudь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tvoreĉe prav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du v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sa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BFE0FF4" w14:textId="77777777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o vr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e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eni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(ospod)i v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l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vol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6D93DBC" w14:textId="77777777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ni lûdi tvoih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posêti n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ь sp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)-</w:t>
      </w:r>
    </w:p>
    <w:p w14:paraId="0E5A6EDB" w14:textId="77777777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eniemь tvoimь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E(van)ĵ(eli</w:t>
      </w:r>
      <w:r w:rsidR="000226F0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e)</w:t>
      </w:r>
      <w:r w:rsidR="000226F0" w:rsidRPr="008B588A">
        <w:rPr>
          <w:rFonts w:ascii="Times New Roman" w:eastAsia="Font2246" w:hAnsi="Times New Roman" w:cs="Times New Roman"/>
          <w:bCs/>
          <w:color w:val="C00000"/>
        </w:rPr>
        <w:t xml:space="preserve"> . 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</w:rPr>
        <w:t>oêtь i(su)s</w:t>
      </w:r>
      <w:r w:rsidRPr="008B588A">
        <w:rPr>
          <w:rFonts w:ascii="Times New Roman" w:eastAsia="Font2246" w:hAnsi="Times New Roman" w:cs="Times New Roman"/>
        </w:rPr>
        <w:t xml:space="preserve">ь </w:t>
      </w:r>
    </w:p>
    <w:p w14:paraId="1DF79961" w14:textId="77777777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petra i êkova </w:t>
      </w:r>
      <w:r w:rsidR="000226F0" w:rsidRPr="008B588A">
        <w:rPr>
          <w:rFonts w:ascii="Times New Roman" w:eastAsia="Font2246" w:hAnsi="Times New Roman" w:cs="Times New Roman"/>
        </w:rPr>
        <w:t xml:space="preserve">i iv(a)na </w:t>
      </w:r>
      <w:r w:rsidRPr="008B588A">
        <w:rPr>
          <w:rFonts w:ascii="Times New Roman" w:eastAsia="Font2246" w:hAnsi="Times New Roman" w:cs="Times New Roman"/>
          <w:iCs/>
          <w:color w:val="C00000"/>
        </w:rPr>
        <w:t>iĉi ope</w:t>
      </w:r>
      <w:r w:rsidR="000226F0" w:rsidRPr="008B588A">
        <w:rPr>
          <w:rFonts w:ascii="Times New Roman" w:eastAsia="Font2246" w:hAnsi="Times New Roman" w:cs="Times New Roman"/>
          <w:iCs/>
          <w:color w:val="C00000"/>
        </w:rPr>
        <w:t>-</w:t>
      </w:r>
    </w:p>
    <w:p w14:paraId="4B7E0BE4" w14:textId="4EDCDB0F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tь v</w:t>
      </w:r>
      <w:r w:rsidR="000226F0" w:rsidRPr="008B588A">
        <w:rPr>
          <w:rFonts w:ascii="Times New Roman" w:eastAsia="Font2246" w:hAnsi="Times New Roman" w:cs="Times New Roman"/>
          <w:iCs/>
          <w:color w:val="C00000"/>
        </w:rPr>
        <w:t>՚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 sob(o)tu</w:t>
      </w:r>
      <w:r w:rsidR="000226F0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643F0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uču se v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32755CFE" w14:textId="77777777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apov(ê)d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voih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že v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lûb(i)h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67EEC38" w14:textId="77777777" w:rsidR="000226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lo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v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dig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ruci moi k</w:t>
      </w:r>
      <w:bookmarkStart w:id="5" w:name="_Hlk52726209"/>
      <w:r w:rsidR="000226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bookmarkEnd w:id="5"/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zap(o)v(ê)d</w:t>
      </w:r>
      <w:r w:rsidR="000226F0" w:rsidRPr="008B588A">
        <w:rPr>
          <w:rFonts w:ascii="Times New Roman" w:eastAsia="Font2246" w:hAnsi="Times New Roman" w:cs="Times New Roman"/>
          <w:sz w:val="18"/>
          <w:szCs w:val="18"/>
        </w:rPr>
        <w:t>.</w:t>
      </w:r>
    </w:p>
    <w:p w14:paraId="666FDFF8" w14:textId="77777777" w:rsidR="000226F0" w:rsidRPr="008B588A" w:rsidRDefault="000226F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CF01D42" w14:textId="48B0B4F2" w:rsidR="000226F0" w:rsidRPr="008B588A" w:rsidRDefault="000226F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8b</w:t>
      </w:r>
    </w:p>
    <w:p w14:paraId="2F847638" w14:textId="0AC1003E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m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voimь 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 xml:space="preserve">g(ospod)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ž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v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lûbih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 xml:space="preserve">՚ zêlo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643F07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643F07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643F07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="00643F07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7273864D" w14:textId="77777777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r</w:t>
      </w:r>
      <w:r w:rsidR="00643F0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ami prineseni</w:t>
      </w:r>
      <w:r w:rsidR="00643F07" w:rsidRPr="008B588A">
        <w:rPr>
          <w:rFonts w:ascii="Times New Roman" w:eastAsia="Font2246" w:hAnsi="Times New Roman" w:cs="Times New Roman"/>
        </w:rPr>
        <w:t xml:space="preserve">e </w:t>
      </w:r>
      <w:r w:rsidRPr="008B588A">
        <w:rPr>
          <w:rFonts w:ascii="Times New Roman" w:eastAsia="Font2246" w:hAnsi="Times New Roman" w:cs="Times New Roman"/>
        </w:rPr>
        <w:t>m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643F07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i ugo</w:t>
      </w:r>
      <w:r w:rsidR="00643F07" w:rsidRPr="008B588A">
        <w:rPr>
          <w:rFonts w:ascii="Times New Roman" w:eastAsia="Font2246" w:hAnsi="Times New Roman" w:cs="Times New Roman"/>
        </w:rPr>
        <w:t>-</w:t>
      </w:r>
    </w:p>
    <w:p w14:paraId="75E5824D" w14:textId="77777777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nь vanmi da</w:t>
      </w:r>
      <w:r w:rsidR="00643F07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k</w:t>
      </w:r>
      <w:r w:rsidR="00643F07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obêtu n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643F07" w:rsidRPr="008B588A">
        <w:rPr>
          <w:rFonts w:ascii="Times New Roman" w:eastAsia="Font2246" w:hAnsi="Times New Roman" w:cs="Times New Roman"/>
        </w:rPr>
        <w:t>-</w:t>
      </w:r>
    </w:p>
    <w:p w14:paraId="00222221" w14:textId="77777777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emu prospêûtь i k</w:t>
      </w:r>
      <w:r w:rsidR="00643F0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p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û</w:t>
      </w:r>
      <w:r w:rsidR="00643F0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ês(nь) </w:t>
      </w:r>
    </w:p>
    <w:p w14:paraId="64A04DD0" w14:textId="77777777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R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azumêi zvanie moe i van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mi gl</w:t>
      </w:r>
      <w:r w:rsidR="00643F07" w:rsidRPr="008B588A">
        <w:rPr>
          <w:rFonts w:ascii="Times New Roman" w:eastAsia="Font2246" w:hAnsi="Times New Roman" w:cs="Times New Roman"/>
          <w:bCs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a</w:t>
      </w:r>
      <w:r w:rsidR="00643F07" w:rsidRPr="008B588A">
        <w:rPr>
          <w:rFonts w:ascii="Times New Roman" w:eastAsia="Font2246" w:hAnsi="Times New Roman" w:cs="Times New Roman"/>
          <w:bCs/>
          <w:sz w:val="18"/>
          <w:szCs w:val="18"/>
        </w:rPr>
        <w:t>)-</w:t>
      </w:r>
    </w:p>
    <w:p w14:paraId="0DFF772C" w14:textId="77777777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ь m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vi moee c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(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sa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ru moi i b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ž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moi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êko </w:t>
      </w:r>
    </w:p>
    <w:p w14:paraId="3FD0862A" w14:textId="77777777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 pom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û se gospodi</w:t>
      </w:r>
      <w:r w:rsidR="00643F0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643F07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643F07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643F0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il</w:t>
      </w:r>
      <w:r w:rsidR="00643F07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ž</w:t>
      </w:r>
      <w:r w:rsidR="00643F0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</w:t>
      </w:r>
      <w:r w:rsidR="00643F07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45FD382" w14:textId="77777777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m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 vs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(o)gi b(ož)e da eže tvoi</w:t>
      </w:r>
      <w:r w:rsidR="00643F07" w:rsidRPr="008B588A">
        <w:rPr>
          <w:rFonts w:ascii="Times New Roman" w:eastAsia="Font2246" w:hAnsi="Times New Roman" w:cs="Times New Roman"/>
        </w:rPr>
        <w:t>-</w:t>
      </w:r>
    </w:p>
    <w:p w14:paraId="2D5604CE" w14:textId="77777777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 nas</w:t>
      </w:r>
      <w:r w:rsidR="00643F0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>iĉaeši žr</w:t>
      </w:r>
      <w:r w:rsidR="00643F0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ami t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bê </w:t>
      </w:r>
    </w:p>
    <w:p w14:paraId="509B7B36" w14:textId="77777777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ĉe i u god</w:t>
      </w:r>
      <w:r w:rsidR="00643F0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mi običai dost</w:t>
      </w:r>
      <w:r w:rsidR="00643F07" w:rsidRPr="008B588A">
        <w:rPr>
          <w:rFonts w:ascii="Times New Roman" w:eastAsia="Font2246" w:hAnsi="Times New Roman" w:cs="Times New Roman"/>
        </w:rPr>
        <w:t>-</w:t>
      </w:r>
    </w:p>
    <w:p w14:paraId="18E2D0F7" w14:textId="76BC9930" w:rsidR="00643F0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nê rabotati podai</w:t>
      </w:r>
      <w:r w:rsidR="00643F0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643F0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e</w:t>
      </w:r>
      <w:r w:rsidR="00643F0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  <w:r w:rsidR="00AD7092" w:rsidRPr="008B588A">
        <w:rPr>
          <w:rFonts w:ascii="Times New Roman" w:eastAsia="Font2246" w:hAnsi="Times New Roman" w:cs="Times New Roman"/>
        </w:rPr>
        <w:t>.</w:t>
      </w:r>
    </w:p>
    <w:p w14:paraId="2A38E9D3" w14:textId="0134C3D3" w:rsidR="00781059" w:rsidRPr="008B588A" w:rsidRDefault="00091EAF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643F07" w:rsidRPr="008B588A">
        <w:rPr>
          <w:rFonts w:ascii="Times New Roman" w:eastAsia="Font2246" w:hAnsi="Times New Roman" w:cs="Times New Roman"/>
          <w:color w:val="C00000"/>
        </w:rPr>
        <w:t xml:space="preserve">V </w:t>
      </w:r>
      <w:r w:rsidR="00BE2EA7" w:rsidRPr="008B588A">
        <w:rPr>
          <w:rFonts w:ascii="Times New Roman" w:eastAsia="Font2246" w:hAnsi="Times New Roman" w:cs="Times New Roman"/>
          <w:color w:val="C00000"/>
        </w:rPr>
        <w:t>pon</w:t>
      </w:r>
      <w:r w:rsidR="00643F07" w:rsidRPr="008B588A">
        <w:rPr>
          <w:rFonts w:ascii="Times New Roman" w:eastAsia="Font2246" w:hAnsi="Times New Roman" w:cs="Times New Roman"/>
          <w:color w:val="C00000"/>
        </w:rPr>
        <w:t>(e)</w:t>
      </w:r>
      <w:r w:rsidR="00BE2EA7" w:rsidRPr="008B588A">
        <w:rPr>
          <w:rFonts w:ascii="Times New Roman" w:eastAsia="Font2246" w:hAnsi="Times New Roman" w:cs="Times New Roman"/>
          <w:color w:val="C00000"/>
        </w:rPr>
        <w:t>d</w:t>
      </w:r>
      <w:r w:rsidR="00643F07" w:rsidRPr="008B588A">
        <w:rPr>
          <w:rFonts w:ascii="Times New Roman" w:eastAsia="Font2246" w:hAnsi="Times New Roman" w:cs="Times New Roman"/>
          <w:color w:val="C00000"/>
        </w:rPr>
        <w:t>(ê)</w:t>
      </w:r>
      <w:r w:rsidR="00BE2EA7" w:rsidRPr="008B588A">
        <w:rPr>
          <w:rFonts w:ascii="Times New Roman" w:eastAsia="Font2246" w:hAnsi="Times New Roman" w:cs="Times New Roman"/>
          <w:color w:val="C00000"/>
        </w:rPr>
        <w:t>l</w:t>
      </w:r>
      <w:r w:rsidR="00781059" w:rsidRPr="008B588A">
        <w:rPr>
          <w:rFonts w:ascii="Times New Roman" w:eastAsia="Font2246" w:hAnsi="Times New Roman" w:cs="Times New Roman"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v.</w:t>
      </w:r>
      <w:r w:rsidR="00781059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(3)</w:t>
      </w:r>
      <w:r w:rsidR="00781059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BE2EA7" w:rsidRPr="008B588A">
        <w:rPr>
          <w:rFonts w:ascii="Times New Roman" w:eastAsia="Font2246" w:hAnsi="Times New Roman" w:cs="Times New Roman"/>
          <w:color w:val="C00000"/>
        </w:rPr>
        <w:t>stoeĉ</w:t>
      </w:r>
      <w:r w:rsidR="00781059" w:rsidRPr="008B588A">
        <w:rPr>
          <w:rFonts w:ascii="Times New Roman" w:eastAsia="Font2246" w:hAnsi="Times New Roman" w:cs="Times New Roman"/>
          <w:color w:val="C00000"/>
        </w:rPr>
        <w:t>e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 u s(ve)t(</w:t>
      </w:r>
      <w:r w:rsidR="00781059" w:rsidRPr="008B588A">
        <w:rPr>
          <w:rFonts w:ascii="Times New Roman" w:eastAsia="Font2246" w:hAnsi="Times New Roman" w:cs="Times New Roman"/>
          <w:color w:val="C00000"/>
        </w:rPr>
        <w:t>a</w:t>
      </w:r>
      <w:r w:rsidR="00BE2EA7" w:rsidRPr="008B588A">
        <w:rPr>
          <w:rFonts w:ascii="Times New Roman" w:eastAsia="Font2246" w:hAnsi="Times New Roman" w:cs="Times New Roman"/>
          <w:color w:val="C00000"/>
        </w:rPr>
        <w:t>)g</w:t>
      </w:r>
      <w:r w:rsidR="00781059" w:rsidRPr="008B588A">
        <w:rPr>
          <w:rFonts w:ascii="Times New Roman" w:eastAsia="Font2246" w:hAnsi="Times New Roman" w:cs="Times New Roman"/>
          <w:color w:val="C00000"/>
        </w:rPr>
        <w:t>o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5C8FE6A7" w14:textId="4A7162FE" w:rsidR="00EF15F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kliman</w:t>
      </w:r>
      <w:r w:rsidR="00781059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>ta</w:t>
      </w:r>
      <w:r w:rsidR="00781059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Pês(nь)</w:t>
      </w:r>
      <w:r w:rsidR="00EF15F6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zb</w:t>
      </w:r>
      <w:r w:rsidR="0078105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8105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i me g(ospod)i </w:t>
      </w:r>
    </w:p>
    <w:p w14:paraId="58D721A4" w14:textId="77777777" w:rsidR="00EF15F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EF15F6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(i)l(ui) 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noga moê sta na pravotê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37562459" w14:textId="77777777" w:rsidR="00EF15F6" w:rsidRPr="008B588A" w:rsidRDefault="00EF15F6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 cr</w:t>
      </w:r>
      <w:r w:rsidRPr="008B588A">
        <w:rPr>
          <w:rFonts w:ascii="Times New Roman" w:eastAsia="Font2246" w:hAnsi="Times New Roman" w:cs="Times New Roman"/>
          <w:sz w:val="18"/>
          <w:szCs w:val="18"/>
        </w:rPr>
        <w:t>(ê)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kvah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 bl(agoslovl)û te g(ospod)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BE2EA7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="00BE2EA7" w:rsidRPr="008B588A">
        <w:rPr>
          <w:rFonts w:ascii="Times New Roman" w:eastAsia="Font2246" w:hAnsi="Times New Roman" w:cs="Times New Roman"/>
          <w:color w:val="C00000"/>
        </w:rPr>
        <w:t>S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udi </w:t>
      </w:r>
    </w:p>
    <w:p w14:paraId="19BEE235" w14:textId="77777777" w:rsidR="00EF15F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i b(ož)e êko azь nezloboû moeû ho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8E7336C" w14:textId="7019A23F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ih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na g(ospod)a u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>p՚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e i ne iznemogu</w:t>
      </w:r>
      <w:r w:rsidR="00EF15F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</w:t>
      </w:r>
      <w:r w:rsidR="00EF15F6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)</w:t>
      </w:r>
      <w:r w:rsidR="00EF15F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634C8A30" w14:textId="77777777" w:rsidR="00EF15F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ai m</w:t>
      </w:r>
      <w:r w:rsidR="00EF15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F15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EF15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EF15F6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vsem</w:t>
      </w:r>
      <w:r w:rsidR="00EF15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F15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i b(ož)e d</w:t>
      </w:r>
      <w:r w:rsidR="00EF15F6" w:rsidRPr="008B588A">
        <w:rPr>
          <w:rFonts w:ascii="Times New Roman" w:eastAsia="Font2246" w:hAnsi="Times New Roman" w:cs="Times New Roman"/>
        </w:rPr>
        <w:t>-</w:t>
      </w:r>
    </w:p>
    <w:p w14:paraId="626E418E" w14:textId="77777777" w:rsidR="00EF15F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čeladь tvoê êže</w:t>
      </w:r>
      <w:r w:rsidR="00EF15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</w:t>
      </w:r>
      <w:r w:rsidR="00EF15F6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pi</w:t>
      </w:r>
      <w:r w:rsidR="00EF15F6" w:rsidRPr="008B588A">
        <w:rPr>
          <w:rFonts w:ascii="Times New Roman" w:eastAsia="Font2246" w:hAnsi="Times New Roman" w:cs="Times New Roman"/>
        </w:rPr>
        <w:t>-</w:t>
      </w:r>
    </w:p>
    <w:p w14:paraId="7EBC308D" w14:textId="77777777" w:rsidR="00EF15F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EF15F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 t</w:t>
      </w:r>
      <w:r w:rsidR="00EF15F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esnih</w:t>
      </w:r>
      <w:r w:rsidR="00EF15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EF15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r</w:t>
      </w:r>
      <w:r w:rsidR="00EF15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žit</w:t>
      </w:r>
      <w:r w:rsidR="00EF15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A2653DC" w14:textId="77777777" w:rsidR="00EF15F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naslêduûĉi prav</w:t>
      </w:r>
      <w:r w:rsidR="00EF15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du </w:t>
      </w:r>
      <w:r w:rsidR="00EF15F6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i </w:t>
      </w:r>
    </w:p>
    <w:p w14:paraId="7161580D" w14:textId="4AC9B391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grêh</w:t>
      </w:r>
      <w:r w:rsidR="00EF15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a postit</w:t>
      </w:r>
      <w:r w:rsidR="00EF15F6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EF15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F15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EF15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e)mь n</w:t>
      </w:r>
      <w:r w:rsidR="00EF15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F15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EF15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ь</w:t>
      </w:r>
      <w:r w:rsidR="00EF15F6" w:rsidRPr="008B588A">
        <w:rPr>
          <w:rFonts w:ascii="Times New Roman" w:eastAsia="Font2246" w:hAnsi="Times New Roman" w:cs="Times New Roman"/>
        </w:rPr>
        <w:t xml:space="preserve">) </w:t>
      </w:r>
      <w:r w:rsidRPr="008B588A">
        <w:rPr>
          <w:rFonts w:ascii="Times New Roman" w:eastAsia="Font2246" w:hAnsi="Times New Roman" w:cs="Times New Roman"/>
        </w:rPr>
        <w:t>.</w:t>
      </w:r>
      <w:r w:rsidR="00EF15F6" w:rsidRPr="008B588A">
        <w:rPr>
          <w:rFonts w:ascii="Times New Roman" w:eastAsia="Font2246" w:hAnsi="Times New Roman" w:cs="Times New Roman"/>
        </w:rPr>
        <w:t xml:space="preserve"> </w:t>
      </w:r>
    </w:p>
    <w:p w14:paraId="3E7BD1F9" w14:textId="1688D4E9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(e)nie daniela proroka</w:t>
      </w:r>
      <w:r w:rsidR="00EF15F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3791B0A8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F15F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F15F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i dni </w:t>
      </w:r>
      <w:r w:rsidR="00816F9C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p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) se daniel</w:t>
      </w:r>
      <w:r w:rsidR="00816F9C" w:rsidRPr="008B588A">
        <w:rPr>
          <w:rFonts w:ascii="Times New Roman" w:eastAsia="Font2246" w:hAnsi="Times New Roman" w:cs="Times New Roman"/>
        </w:rPr>
        <w:t xml:space="preserve">ь </w:t>
      </w:r>
    </w:p>
    <w:p w14:paraId="2624D657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g</w:t>
      </w:r>
      <w:r w:rsidR="00816F9C" w:rsidRPr="008B588A">
        <w:rPr>
          <w:rFonts w:ascii="Times New Roman" w:eastAsia="Font2246" w:hAnsi="Times New Roman" w:cs="Times New Roman"/>
        </w:rPr>
        <w:t>(lago)l</w:t>
      </w:r>
      <w:r w:rsidRPr="008B588A">
        <w:rPr>
          <w:rFonts w:ascii="Times New Roman" w:eastAsia="Font2246" w:hAnsi="Times New Roman" w:cs="Times New Roman"/>
        </w:rPr>
        <w:t>e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b(ož)e n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 iže izve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0F342969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ь esi lûdi tvoe od z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le </w:t>
      </w:r>
    </w:p>
    <w:p w14:paraId="41C70818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ûptskie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ukoû kr</w:t>
      </w:r>
      <w:r w:rsidR="00816F9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p</w:t>
      </w:r>
      <w:r w:rsidR="00816F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ko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750D5B7B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</w:t>
      </w:r>
      <w:r w:rsidR="00816F9C" w:rsidRPr="008B588A">
        <w:rPr>
          <w:rFonts w:ascii="Times New Roman" w:eastAsia="Font2246" w:hAnsi="Times New Roman" w:cs="Times New Roman"/>
        </w:rPr>
        <w:t xml:space="preserve">mišiceû visokoû . i </w:t>
      </w:r>
      <w:r w:rsidRPr="008B588A">
        <w:rPr>
          <w:rFonts w:ascii="Times New Roman" w:eastAsia="Font2246" w:hAnsi="Times New Roman" w:cs="Times New Roman"/>
        </w:rPr>
        <w:t>st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70ED254E" w14:textId="54DC53CA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rilь esi t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ime po d</w:t>
      </w:r>
      <w:r w:rsidR="00816F9C" w:rsidRPr="008B588A">
        <w:rPr>
          <w:rFonts w:ascii="Times New Roman" w:eastAsia="Font2246" w:hAnsi="Times New Roman" w:cs="Times New Roman"/>
        </w:rPr>
        <w:t>՚-</w:t>
      </w:r>
    </w:p>
    <w:p w14:paraId="492F9150" w14:textId="77777777" w:rsidR="00816F9C" w:rsidRPr="008B588A" w:rsidRDefault="00816F9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0E68B65" w14:textId="7A0E054F" w:rsidR="00816F9C" w:rsidRPr="008B588A" w:rsidRDefault="00816F9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8c</w:t>
      </w:r>
    </w:p>
    <w:p w14:paraId="45DE13B2" w14:textId="77777777" w:rsidR="00816F9C" w:rsidRPr="008B588A" w:rsidRDefault="00816F9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BE2EA7" w:rsidRPr="008B588A">
        <w:rPr>
          <w:rFonts w:ascii="Times New Roman" w:eastAsia="Font2246" w:hAnsi="Times New Roman" w:cs="Times New Roman"/>
        </w:rPr>
        <w:t>evi se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>. sagrêšihomь i be</w:t>
      </w:r>
      <w:r w:rsidRPr="008B588A">
        <w:rPr>
          <w:rFonts w:ascii="Times New Roman" w:eastAsia="Font2246" w:hAnsi="Times New Roman" w:cs="Times New Roman"/>
        </w:rPr>
        <w:t>-</w:t>
      </w:r>
    </w:p>
    <w:p w14:paraId="76268261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konie stvorihomь g(ospod)i v</w:t>
      </w:r>
      <w:r w:rsidR="00816F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s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02617C19" w14:textId="77777777" w:rsidR="00816F9C" w:rsidRPr="008B588A" w:rsidRDefault="00816F9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BE2EA7" w:rsidRPr="008B588A">
        <w:rPr>
          <w:rFonts w:ascii="Times New Roman" w:eastAsia="Font2246" w:hAnsi="Times New Roman" w:cs="Times New Roman"/>
        </w:rPr>
        <w:t>i prav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>di tvoe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  <w:r w:rsidR="00BE2EA7" w:rsidRPr="008B588A">
        <w:rPr>
          <w:rFonts w:ascii="Times New Roman" w:eastAsia="Font2246" w:hAnsi="Times New Roman" w:cs="Times New Roman"/>
          <w:color w:val="C00000"/>
        </w:rPr>
        <w:t>Ot</w:t>
      </w:r>
      <w:r w:rsidR="00BE2EA7" w:rsidRPr="008B588A">
        <w:rPr>
          <w:rFonts w:ascii="Times New Roman" w:eastAsia="Font2246" w:hAnsi="Times New Roman" w:cs="Times New Roman"/>
        </w:rPr>
        <w:t xml:space="preserve">vrati </w:t>
      </w:r>
    </w:p>
    <w:p w14:paraId="0AD9F89D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t</w:t>
      </w:r>
      <w:r w:rsidR="00816F9C" w:rsidRPr="008B588A">
        <w:rPr>
          <w:rFonts w:ascii="Times New Roman" w:eastAsia="Font2246" w:hAnsi="Times New Roman" w:cs="Times New Roman"/>
        </w:rPr>
        <w:t>e g(ospod)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16F9C" w:rsidRPr="008B588A">
        <w:rPr>
          <w:rFonts w:ascii="Times New Roman" w:eastAsia="Font2246" w:hAnsi="Times New Roman" w:cs="Times New Roman"/>
        </w:rPr>
        <w:t>edro gn</w:t>
      </w:r>
      <w:r w:rsidRPr="008B588A">
        <w:rPr>
          <w:rFonts w:ascii="Times New Roman" w:eastAsia="Font2246" w:hAnsi="Times New Roman" w:cs="Times New Roman"/>
        </w:rPr>
        <w:t>ê</w:t>
      </w:r>
      <w:r w:rsidR="00816F9C" w:rsidRPr="008B588A">
        <w:rPr>
          <w:rFonts w:ascii="Times New Roman" w:eastAsia="Font2246" w:hAnsi="Times New Roman" w:cs="Times New Roman"/>
        </w:rPr>
        <w:t xml:space="preserve">vь tvoego </w:t>
      </w:r>
      <w:r w:rsidRPr="008B588A">
        <w:rPr>
          <w:rFonts w:ascii="Times New Roman" w:eastAsia="Font2246" w:hAnsi="Times New Roman" w:cs="Times New Roman"/>
        </w:rPr>
        <w:t>er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816F9C" w:rsidRPr="008B588A">
        <w:rPr>
          <w:rFonts w:ascii="Times New Roman" w:eastAsia="Font2246" w:hAnsi="Times New Roman" w:cs="Times New Roman"/>
        </w:rPr>
        <w:t>)-</w:t>
      </w:r>
    </w:p>
    <w:p w14:paraId="4C2DF327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a i ot gori s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ie tvoee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r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5E907C85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h</w:t>
      </w:r>
      <w:r w:rsidR="00816F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 radi n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816F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bezakon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14F54ADA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t(a)cь n(a)ših</w:t>
      </w:r>
      <w:r w:rsidR="00816F9C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er(u)s(o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)m</w:t>
      </w:r>
      <w:r w:rsidR="00816F9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lûdi tvoi </w:t>
      </w:r>
    </w:p>
    <w:p w14:paraId="24E97E1B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utь v</w:t>
      </w:r>
      <w:r w:rsidR="00816F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onošenie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uĉim</w:t>
      </w:r>
      <w:r w:rsidR="00816F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oh(rьst)ь </w:t>
      </w:r>
    </w:p>
    <w:p w14:paraId="44F494F2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ubo b(ož)e n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 usliši m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16F9C" w:rsidRPr="008B588A">
        <w:rPr>
          <w:rFonts w:ascii="Times New Roman" w:eastAsia="Font2246" w:hAnsi="Times New Roman" w:cs="Times New Roman"/>
        </w:rPr>
        <w:t>)-</w:t>
      </w:r>
    </w:p>
    <w:p w14:paraId="1410F098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raba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ego i prošeniê e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17F9010B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  <w:r w:rsidR="00816F9C" w:rsidRPr="008B588A">
        <w:rPr>
          <w:rFonts w:ascii="Times New Roman" w:eastAsia="Font2246" w:hAnsi="Times New Roman" w:cs="Times New Roman"/>
        </w:rPr>
        <w:t>pros(v</w:t>
      </w:r>
      <w:r w:rsidRPr="008B588A">
        <w:rPr>
          <w:rFonts w:ascii="Times New Roman" w:eastAsia="Font2246" w:hAnsi="Times New Roman" w:cs="Times New Roman"/>
        </w:rPr>
        <w:t>ê</w:t>
      </w:r>
      <w:r w:rsidR="00816F9C" w:rsidRPr="008B588A">
        <w:rPr>
          <w:rFonts w:ascii="Times New Roman" w:eastAsia="Font2246" w:hAnsi="Times New Roman" w:cs="Times New Roman"/>
        </w:rPr>
        <w:t>)t</w:t>
      </w:r>
      <w:r w:rsidRPr="008B588A">
        <w:rPr>
          <w:rFonts w:ascii="Times New Roman" w:eastAsia="Font2246" w:hAnsi="Times New Roman" w:cs="Times New Roman"/>
        </w:rPr>
        <w:t>i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lice tvoe na s</w:t>
      </w:r>
      <w:r w:rsidR="00816F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ê</w:t>
      </w:r>
      <w:r w:rsidR="00816F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294D869F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lo tvoe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eže opustilo </w:t>
      </w:r>
    </w:p>
    <w:p w14:paraId="74EDC709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ь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ebe radi samogo pri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62E46D98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loni b(ož)e moi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ho tvoe i sli</w:t>
      </w:r>
      <w:r w:rsidR="00816F9C" w:rsidRPr="008B588A">
        <w:rPr>
          <w:rFonts w:ascii="Times New Roman" w:eastAsia="Font2246" w:hAnsi="Times New Roman" w:cs="Times New Roman"/>
        </w:rPr>
        <w:t>-</w:t>
      </w:r>
    </w:p>
    <w:p w14:paraId="4FB8D5EB" w14:textId="77777777" w:rsidR="00816F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i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tvori oči</w:t>
      </w:r>
      <w:r w:rsidR="00816F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i i vi</w:t>
      </w:r>
      <w:r w:rsidR="00816F9C" w:rsidRPr="008B588A">
        <w:rPr>
          <w:rFonts w:ascii="Times New Roman" w:eastAsia="Font2246" w:hAnsi="Times New Roman" w:cs="Times New Roman"/>
        </w:rPr>
        <w:t>ĵ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B7FA1F1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ečalь n(a)šu i grada tvoe</w:t>
      </w:r>
      <w:r w:rsidR="00333B25" w:rsidRPr="008B588A">
        <w:rPr>
          <w:rFonts w:ascii="Times New Roman" w:eastAsia="Font2246" w:hAnsi="Times New Roman" w:cs="Times New Roman"/>
        </w:rPr>
        <w:t>-</w:t>
      </w:r>
    </w:p>
    <w:p w14:paraId="473E1655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 er</w:t>
      </w:r>
      <w:r w:rsidR="00333B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333B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(o)l</w:t>
      </w:r>
      <w:r w:rsidR="00333B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33B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a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nemže v</w:t>
      </w:r>
      <w:r w:rsidR="00333B2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zvano </w:t>
      </w:r>
    </w:p>
    <w:p w14:paraId="3F8937C2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ь ime tvoe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 bo v</w:t>
      </w:r>
      <w:r w:rsidR="00333B2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333B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33B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333B25" w:rsidRPr="008B588A">
        <w:rPr>
          <w:rFonts w:ascii="Times New Roman" w:eastAsia="Font2246" w:hAnsi="Times New Roman" w:cs="Times New Roman"/>
        </w:rPr>
        <w:t>di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2E52B66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333B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33B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333B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33B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ь prostiraemь m</w:t>
      </w:r>
      <w:r w:rsidR="00333B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33B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(i)t(a)vь </w:t>
      </w:r>
      <w:r w:rsidR="00333B25" w:rsidRPr="008B588A">
        <w:rPr>
          <w:rFonts w:ascii="Times New Roman" w:eastAsia="Font2246" w:hAnsi="Times New Roman" w:cs="Times New Roman"/>
        </w:rPr>
        <w:t xml:space="preserve">n(a)ših(ь) </w:t>
      </w:r>
    </w:p>
    <w:p w14:paraId="4A3B33E5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333B2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333B2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licemь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imь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v</w:t>
      </w:r>
      <w:r w:rsidR="00333B2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333B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33B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333B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33B25" w:rsidRPr="008B588A">
        <w:rPr>
          <w:rFonts w:ascii="Times New Roman" w:eastAsia="Font2246" w:hAnsi="Times New Roman" w:cs="Times New Roman"/>
        </w:rPr>
        <w:t>)-</w:t>
      </w:r>
    </w:p>
    <w:p w14:paraId="60D41A7F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rdiêh</w:t>
      </w:r>
      <w:r w:rsidR="00333B25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tvoih</w:t>
      </w:r>
      <w:r w:rsidR="00333B2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nogih</w:t>
      </w:r>
      <w:r w:rsidR="00333B25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</w:rPr>
        <w:t>s</w:t>
      </w:r>
      <w:r w:rsidR="00333B25" w:rsidRPr="008B588A">
        <w:rPr>
          <w:rFonts w:ascii="Times New Roman" w:eastAsia="Font2246" w:hAnsi="Times New Roman" w:cs="Times New Roman"/>
        </w:rPr>
        <w:t>-</w:t>
      </w:r>
    </w:p>
    <w:p w14:paraId="40CAF0B7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ši g(ospod)i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ugodi </w:t>
      </w:r>
      <w:r w:rsidR="00333B25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van</w:t>
      </w:r>
      <w:r w:rsidR="00333B2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mi i </w:t>
      </w:r>
    </w:p>
    <w:p w14:paraId="0484B44C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vori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zakasni t(e)b</w:t>
      </w:r>
      <w:r w:rsidR="00333B25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ra</w:t>
      </w:r>
      <w:r w:rsidR="00333B25" w:rsidRPr="008B588A">
        <w:rPr>
          <w:rFonts w:ascii="Times New Roman" w:eastAsia="Font2246" w:hAnsi="Times New Roman" w:cs="Times New Roman"/>
        </w:rPr>
        <w:t>-</w:t>
      </w:r>
    </w:p>
    <w:p w14:paraId="2E28AB1F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 samogo b(ož)e moi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ime t</w:t>
      </w:r>
      <w:r w:rsidR="00333B25" w:rsidRPr="008B588A">
        <w:rPr>
          <w:rFonts w:ascii="Times New Roman" w:eastAsia="Font2246" w:hAnsi="Times New Roman" w:cs="Times New Roman"/>
        </w:rPr>
        <w:t>-</w:t>
      </w:r>
    </w:p>
    <w:p w14:paraId="74705251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 v</w:t>
      </w:r>
      <w:r w:rsidR="00333B2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vano estь na grad</w:t>
      </w:r>
      <w:r w:rsidR="00333B25" w:rsidRPr="008B588A">
        <w:rPr>
          <w:rFonts w:ascii="Times New Roman" w:eastAsia="Font2246" w:hAnsi="Times New Roman" w:cs="Times New Roman"/>
        </w:rPr>
        <w:t>-</w:t>
      </w:r>
    </w:p>
    <w:p w14:paraId="23AA9491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sêmь i na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lûdêh</w:t>
      </w:r>
      <w:r w:rsidR="00333B2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voih</w:t>
      </w:r>
      <w:r w:rsidR="00333B25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33B25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)i </w:t>
      </w:r>
    </w:p>
    <w:p w14:paraId="4109CF8B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b(ož)e n(a)šь</w:t>
      </w:r>
      <w:r w:rsidR="00333B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333B2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omoĉnikь 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zbavi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849516D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elь moi budi g(ospod)i i ne zakas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47076833" w14:textId="77777777" w:rsidR="00333B25" w:rsidRPr="008B588A" w:rsidRDefault="00333B25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2353D01" w14:textId="645C7E59" w:rsidR="00333B25" w:rsidRPr="008B588A" w:rsidRDefault="00333B25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8d</w:t>
      </w:r>
    </w:p>
    <w:p w14:paraId="1DBBEF61" w14:textId="77777777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lastRenderedPageBreak/>
        <w:t>D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postideêt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e i v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rate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3200474" w14:textId="60491712" w:rsidR="00333B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vrazi moi iskuĉe d(u)še mo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DB3B4B1" w14:textId="60513D99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e</w:t>
      </w:r>
      <w:r w:rsidR="00333B2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333B25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 </w:t>
      </w:r>
      <w:r w:rsidR="00333B25" w:rsidRPr="008B588A">
        <w:rPr>
          <w:rFonts w:ascii="Times New Roman" w:eastAsia="Font2246" w:hAnsi="Times New Roman" w:cs="Times New Roman"/>
          <w:bCs/>
          <w:color w:val="C00000"/>
        </w:rPr>
        <w:t>N(a)s(lêdovanie) /svetago/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333B25"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  <w:color w:val="C00000"/>
        </w:rPr>
        <w:t>(van)ĵ(eli)</w:t>
      </w:r>
      <w:r w:rsidR="00333B25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 xml:space="preserve"> ot iv</w:t>
      </w:r>
      <w:r w:rsidR="00333B25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333B25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na</w:t>
      </w:r>
      <w:r w:rsidR="00333B25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3CC49A87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>(o)no vr</w:t>
      </w:r>
      <w:r w:rsidR="00DF28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DF28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e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(e)če i(su)sь narod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5335F6A4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m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ûdêiskim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i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4F2DE1D0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 i v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iĉete me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6A25607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êsê v</w:t>
      </w:r>
      <w:r w:rsidR="00DF28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F28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m</w:t>
      </w:r>
      <w:r w:rsidR="00DF2849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um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rete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47651B1" w14:textId="1A28ADF9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êmože az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du v</w:t>
      </w:r>
      <w:r w:rsidR="00DF2849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ne </w:t>
      </w:r>
    </w:p>
    <w:p w14:paraId="78139640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žete priti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gl(agol</w:t>
      </w:r>
      <w:r w:rsidR="00DF28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ahu </w:t>
      </w:r>
    </w:p>
    <w:p w14:paraId="002BDCBE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ûdêi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se samь ubi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639365DC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r</w:t>
      </w:r>
      <w:r w:rsidR="00DF28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F28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êmože az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2CD8BDF" w14:textId="702BEB5D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u vi ne mo</w:t>
      </w:r>
      <w:r w:rsidR="00DF2849" w:rsidRPr="008B588A">
        <w:rPr>
          <w:rFonts w:ascii="Times New Roman" w:eastAsia="Font2246" w:hAnsi="Times New Roman" w:cs="Times New Roman"/>
        </w:rPr>
        <w:t>ž</w:t>
      </w:r>
      <w:r w:rsidRPr="008B588A">
        <w:rPr>
          <w:rFonts w:ascii="Times New Roman" w:eastAsia="Font2246" w:hAnsi="Times New Roman" w:cs="Times New Roman"/>
        </w:rPr>
        <w:t>et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pri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139F9141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gl</w:t>
      </w:r>
      <w:r w:rsidR="00DF28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a)še im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t niž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26CF64BD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h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ste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ot višni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12E7288C" w14:textId="77298816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ь es</w:t>
      </w:r>
      <w:r w:rsidR="00DF28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F28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 ot sego mira e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490B2EC4" w14:textId="03DB92DE" w:rsidR="00BE2EA7" w:rsidRPr="008B588A" w:rsidRDefault="00DF284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te </w:t>
      </w:r>
      <w:r w:rsidR="00BE2EA7" w:rsidRPr="008B588A">
        <w:rPr>
          <w:rFonts w:ascii="Times New Roman" w:eastAsia="Font2246" w:hAnsi="Times New Roman" w:cs="Times New Roman"/>
        </w:rPr>
        <w:t>azže ne ot sego mir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>.</w:t>
      </w:r>
    </w:p>
    <w:p w14:paraId="4D0DFFFA" w14:textId="2D656ED3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êh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 v</w:t>
      </w:r>
      <w:r w:rsidR="00DF28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F28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  <w:r w:rsidR="00DF2849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 xml:space="preserve"> grês</w:t>
      </w:r>
      <w:r w:rsidR="00DF284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2974B873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emь umrete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aĉe </w:t>
      </w:r>
    </w:p>
    <w:p w14:paraId="5B3285A9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v</w:t>
      </w:r>
      <w:r w:rsidR="00DF284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uete êko az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s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5283FE38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umrete v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grêsê v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27B07B59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em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êše emu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i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to esi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B35F00C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DF28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F28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že imь i(su)s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četakь iž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69D999FE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g(lago)lû v</w:t>
      </w:r>
      <w:r w:rsidR="00DF28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F28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F2849" w:rsidRPr="008B588A">
        <w:rPr>
          <w:rFonts w:ascii="Times New Roman" w:eastAsia="Font2246" w:hAnsi="Times New Roman" w:cs="Times New Roman"/>
          <w:color w:val="C00000"/>
        </w:rPr>
        <w:t>I</w:t>
      </w:r>
      <w:r w:rsidR="00DF2849" w:rsidRPr="008B588A">
        <w:rPr>
          <w:rFonts w:ascii="Times New Roman" w:eastAsia="Font2246" w:hAnsi="Times New Roman" w:cs="Times New Roman"/>
        </w:rPr>
        <w:t xml:space="preserve"> m</w:t>
      </w:r>
      <w:r w:rsidRPr="008B588A">
        <w:rPr>
          <w:rFonts w:ascii="Times New Roman" w:eastAsia="Font2246" w:hAnsi="Times New Roman" w:cs="Times New Roman"/>
        </w:rPr>
        <w:t>noga imamь k va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219AE172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gl(agola)ti i suditi na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že m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6A9A1FB4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posla istinan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zь ež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5F6B0EE5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lišahь ot nego sie g(lago)lû v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i</w:t>
      </w:r>
      <w:r w:rsidR="00DF2849" w:rsidRPr="008B588A">
        <w:rPr>
          <w:rFonts w:ascii="Times New Roman" w:eastAsia="Font2246" w:hAnsi="Times New Roman" w:cs="Times New Roman"/>
        </w:rPr>
        <w:t>-</w:t>
      </w:r>
    </w:p>
    <w:p w14:paraId="7D11BC95" w14:textId="2C41A041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ê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e poznaše êko sebê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ca </w:t>
      </w:r>
    </w:p>
    <w:p w14:paraId="1ED9B010" w14:textId="77777777" w:rsidR="00DF284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l(agola)še b(og)a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DF284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F284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že imь i(su)sь</w:t>
      </w:r>
      <w:r w:rsidR="00DF284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gda </w:t>
      </w:r>
    </w:p>
    <w:p w14:paraId="1BB0253C" w14:textId="77777777" w:rsidR="00DF2849" w:rsidRPr="008B588A" w:rsidRDefault="00DF284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F912ABD" w14:textId="635A848A" w:rsidR="00DF2849" w:rsidRPr="008B588A" w:rsidRDefault="00DF284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9a</w:t>
      </w:r>
    </w:p>
    <w:p w14:paraId="7410B54B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DF2849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nesete s</w:t>
      </w:r>
      <w:r w:rsidR="00225017" w:rsidRPr="008B588A">
        <w:rPr>
          <w:rFonts w:ascii="Times New Roman" w:eastAsia="Font2246" w:hAnsi="Times New Roman" w:cs="Times New Roman"/>
        </w:rPr>
        <w:t>(i)</w:t>
      </w:r>
      <w:r w:rsidRPr="008B588A">
        <w:rPr>
          <w:rFonts w:ascii="Times New Roman" w:eastAsia="Font2246" w:hAnsi="Times New Roman" w:cs="Times New Roman"/>
        </w:rPr>
        <w:t xml:space="preserve">na č(lovêča)sk(a)go </w:t>
      </w:r>
      <w:r w:rsidR="0022501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tagda</w:t>
      </w:r>
      <w:r w:rsidR="00225017" w:rsidRPr="008B588A">
        <w:rPr>
          <w:rFonts w:ascii="Times New Roman" w:eastAsia="Font2246" w:hAnsi="Times New Roman" w:cs="Times New Roman"/>
        </w:rPr>
        <w:t xml:space="preserve"> </w:t>
      </w:r>
    </w:p>
    <w:p w14:paraId="68527800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z</w:t>
      </w:r>
      <w:r w:rsidR="0022501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aete êko azь esam</w:t>
      </w:r>
      <w:r w:rsidR="0022501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o se</w:t>
      </w:r>
      <w:r w:rsidR="00225017" w:rsidRPr="008B588A">
        <w:rPr>
          <w:rFonts w:ascii="Times New Roman" w:eastAsia="Font2246" w:hAnsi="Times New Roman" w:cs="Times New Roman"/>
        </w:rPr>
        <w:t>-</w:t>
      </w:r>
    </w:p>
    <w:p w14:paraId="7DBE4953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ničtože ne tvoru</w:t>
      </w:r>
      <w:r w:rsidR="0022501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na </w:t>
      </w:r>
      <w:r w:rsidR="00225017" w:rsidRPr="008B588A">
        <w:rPr>
          <w:rFonts w:ascii="Times New Roman" w:eastAsia="Font2246" w:hAnsi="Times New Roman" w:cs="Times New Roman"/>
        </w:rPr>
        <w:t>eže n-</w:t>
      </w:r>
    </w:p>
    <w:p w14:paraId="65C61279" w14:textId="77777777" w:rsidR="00225017" w:rsidRPr="008B588A" w:rsidRDefault="0022501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uči </w:t>
      </w:r>
      <w:r w:rsidR="00BE2EA7" w:rsidRPr="008B588A">
        <w:rPr>
          <w:rFonts w:ascii="Times New Roman" w:eastAsia="Font2246" w:hAnsi="Times New Roman" w:cs="Times New Roman"/>
        </w:rPr>
        <w:t>me o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ta</w:t>
      </w:r>
      <w:r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cь sie gl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agol</w:t>
      </w:r>
      <w:r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</w:rPr>
        <w:t xml:space="preserve"> poslav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 xml:space="preserve"> </w:t>
      </w:r>
    </w:p>
    <w:p w14:paraId="759E9245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 sa mnoû est</w:t>
      </w:r>
      <w:r w:rsidR="00225017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e ostavit</w:t>
      </w:r>
      <w:r w:rsidR="0022501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7BE7E4A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 samogo</w:t>
      </w:r>
      <w:r w:rsidR="00225017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êko azь ugod</w:t>
      </w:r>
      <w:r w:rsidR="0022501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na emu </w:t>
      </w:r>
    </w:p>
    <w:p w14:paraId="0EF8FEDE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lastRenderedPageBreak/>
        <w:t>vsagda tvoru</w:t>
      </w:r>
      <w:r w:rsidR="0022501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22501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goslovl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 g(ospod)a v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r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99F0418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zumal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ago me prêd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rêh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(ospod)a pr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55F650B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da mnoû vinu êko o desnuû men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7717E91" w14:textId="4F5980E3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estь da se ne pod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žu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25017" w:rsidRPr="008B588A">
        <w:rPr>
          <w:rFonts w:ascii="Times New Roman" w:eastAsia="Font2246" w:hAnsi="Times New Roman" w:cs="Times New Roman"/>
          <w:color w:val="C00000"/>
        </w:rPr>
        <w:t xml:space="preserve">N(a)d </w:t>
      </w:r>
      <w:r w:rsidR="00091EAF" w:rsidRPr="008B588A">
        <w:rPr>
          <w:rFonts w:ascii="Times New Roman" w:eastAsia="Font2246" w:hAnsi="Times New Roman" w:cs="Times New Roman"/>
          <w:color w:val="C00000"/>
        </w:rPr>
        <w:t>/???/</w:t>
      </w:r>
      <w:r w:rsidR="00225017"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7395BA6E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ê žr</w:t>
      </w:r>
      <w:r w:rsidR="0022501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a m</w:t>
      </w:r>
      <w:r w:rsidR="0022501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2501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225017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ugoeniê </w:t>
      </w:r>
    </w:p>
    <w:p w14:paraId="38EC26AA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h</w:t>
      </w:r>
      <w:r w:rsidR="0022501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a</w:t>
      </w:r>
      <w:r w:rsidR="0022501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</w:t>
      </w:r>
      <w:r w:rsidR="0022501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voee m</w:t>
      </w:r>
      <w:r w:rsidR="0022501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2501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22501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2501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 da stv</w:t>
      </w:r>
      <w:r w:rsidR="00225017" w:rsidRPr="008B588A">
        <w:rPr>
          <w:rFonts w:ascii="Times New Roman" w:eastAsia="Font2246" w:hAnsi="Times New Roman" w:cs="Times New Roman"/>
        </w:rPr>
        <w:t>-</w:t>
      </w:r>
    </w:p>
    <w:p w14:paraId="72B7AF75" w14:textId="3F90E28E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orit</w:t>
      </w:r>
      <w:r w:rsidR="0022501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i priêt</w:t>
      </w:r>
      <w:r w:rsidR="0022501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ni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22501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g(ospod)ь n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 kol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106A0F2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čud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no im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voe est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 vsei z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li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o b</w:t>
      </w:r>
      <w:r w:rsidR="00225017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rašanci</w:t>
      </w:r>
      <w:r w:rsidR="00225017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423EC8F2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e n</w:t>
      </w:r>
      <w:r w:rsidR="0022501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2501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ь </w:t>
      </w:r>
      <w:r w:rsidR="00225017" w:rsidRPr="008B588A">
        <w:rPr>
          <w:rFonts w:ascii="Times New Roman" w:eastAsia="Font2246" w:hAnsi="Times New Roman" w:cs="Times New Roman"/>
        </w:rPr>
        <w:t xml:space="preserve">g(ospod)i </w:t>
      </w:r>
      <w:r w:rsidRPr="008B588A">
        <w:rPr>
          <w:rFonts w:ascii="Times New Roman" w:eastAsia="Font2246" w:hAnsi="Times New Roman" w:cs="Times New Roman"/>
        </w:rPr>
        <w:t>pričeĉenie da očis</w:t>
      </w:r>
      <w:r w:rsidR="00225017" w:rsidRPr="008B588A">
        <w:rPr>
          <w:rFonts w:ascii="Times New Roman" w:eastAsia="Font2246" w:hAnsi="Times New Roman" w:cs="Times New Roman"/>
        </w:rPr>
        <w:t>-</w:t>
      </w:r>
    </w:p>
    <w:p w14:paraId="65FF38DB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tь ot grêha</w:t>
      </w:r>
      <w:r w:rsidR="0022501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</w:t>
      </w:r>
      <w:r w:rsidR="0022501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2501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225017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 xml:space="preserve">eskie mazdi </w:t>
      </w:r>
    </w:p>
    <w:p w14:paraId="12CA88BF" w14:textId="77777777" w:rsidR="0022501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voritь biti pričestniki</w:t>
      </w:r>
      <w:r w:rsidR="0022501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205CA2A" w14:textId="765BDF82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="00091EAF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  <w:bCs/>
          <w:color w:val="C00000"/>
        </w:rPr>
        <w:t>a plk</w:t>
      </w:r>
      <w:r w:rsidR="00225017" w:rsidRPr="008B588A">
        <w:rPr>
          <w:rFonts w:ascii="Times New Roman" w:eastAsia="Font2246" w:hAnsi="Times New Roman" w:cs="Times New Roman"/>
          <w:bCs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="00225017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225017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m(o)l(im</w:t>
      </w:r>
      <w:r w:rsidR="00225017" w:rsidRPr="008B588A">
        <w:rPr>
          <w:rFonts w:ascii="Times New Roman" w:eastAsia="Font2246" w:hAnsi="Times New Roman" w:cs="Times New Roman"/>
          <w:color w:val="C00000"/>
        </w:rPr>
        <w:t>ь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e. U</w:t>
      </w:r>
      <w:r w:rsidRPr="008B588A">
        <w:rPr>
          <w:rFonts w:ascii="Times New Roman" w:eastAsia="Font2246" w:hAnsi="Times New Roman" w:cs="Times New Roman"/>
          <w:sz w:val="18"/>
          <w:szCs w:val="18"/>
        </w:rPr>
        <w:t>mili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22501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25017" w:rsidRPr="008B588A">
        <w:rPr>
          <w:rFonts w:ascii="Times New Roman" w:eastAsia="Font2246" w:hAnsi="Times New Roman" w:cs="Times New Roman"/>
          <w:color w:val="C00000"/>
        </w:rPr>
        <w:t xml:space="preserve">Or(a)c(iê) . </w:t>
      </w:r>
    </w:p>
    <w:p w14:paraId="77D68A0B" w14:textId="77777777" w:rsidR="006F29F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liz</w:t>
      </w:r>
      <w:r w:rsidR="006F29F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udi m</w:t>
      </w:r>
      <w:r w:rsidR="006F29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F29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6F29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F29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vamь n</w:t>
      </w:r>
      <w:r w:rsidR="006F29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F29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m</w:t>
      </w:r>
      <w:r w:rsidR="006F29F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F29F5" w:rsidRPr="008B588A">
        <w:rPr>
          <w:rFonts w:ascii="Times New Roman" w:eastAsia="Font2246" w:hAnsi="Times New Roman" w:cs="Times New Roman"/>
        </w:rPr>
        <w:t>-</w:t>
      </w:r>
    </w:p>
    <w:p w14:paraId="22114585" w14:textId="77777777" w:rsidR="006F29F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m</w:t>
      </w:r>
      <w:r w:rsidR="006F29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F29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i b(ož)e</w:t>
      </w:r>
      <w:r w:rsidR="006F29F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imže v</w:t>
      </w:r>
      <w:r w:rsidR="006F29F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</w:t>
      </w:r>
      <w:r w:rsidR="006F29F5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ni</w:t>
      </w:r>
      <w:r w:rsidR="006F29F5" w:rsidRPr="008B588A">
        <w:rPr>
          <w:rFonts w:ascii="Times New Roman" w:eastAsia="Font2246" w:hAnsi="Times New Roman" w:cs="Times New Roman"/>
        </w:rPr>
        <w:t>m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281AB07" w14:textId="77777777" w:rsidR="006F29F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6F29F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F29F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)s</w:t>
      </w:r>
      <w:r w:rsidR="006F29F5" w:rsidRPr="008B588A">
        <w:rPr>
          <w:rFonts w:ascii="Times New Roman" w:eastAsia="Font2246" w:hAnsi="Times New Roman" w:cs="Times New Roman"/>
        </w:rPr>
        <w:t>r՚die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F29F5" w:rsidRPr="008B588A">
        <w:rPr>
          <w:rFonts w:ascii="Times New Roman" w:eastAsia="Font2246" w:hAnsi="Times New Roman" w:cs="Times New Roman"/>
        </w:rPr>
        <w:t>podai bl(a)godêta-</w:t>
      </w:r>
    </w:p>
    <w:p w14:paraId="68E1BCBA" w14:textId="6D78D395" w:rsidR="006F29F5" w:rsidRPr="008B588A" w:rsidRDefault="006F29F5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n</w:t>
      </w:r>
      <w:r w:rsidR="00BE2EA7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svr՚šenie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.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V utor</w:t>
      </w:r>
      <w:r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091EAF" w:rsidRPr="008B588A">
        <w:rPr>
          <w:rFonts w:ascii="Times New Roman" w:eastAsia="Font2246" w:hAnsi="Times New Roman" w:cs="Times New Roman"/>
          <w:bCs/>
          <w:color w:val="C00000"/>
        </w:rPr>
        <w:t>.v. (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3</w:t>
      </w:r>
      <w:r w:rsidR="00091EAF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11D98566" w14:textId="1684F6EF" w:rsidR="006F29F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stoeĉ</w:t>
      </w:r>
      <w:r w:rsidR="006F29F5" w:rsidRPr="008B588A">
        <w:rPr>
          <w:rFonts w:ascii="Times New Roman" w:eastAsia="Font2246" w:hAnsi="Times New Roman" w:cs="Times New Roman"/>
          <w:bCs/>
          <w:color w:val="C00000"/>
        </w:rPr>
        <w:t xml:space="preserve">e u s(ve)te </w:t>
      </w:r>
      <w:r w:rsidRPr="008B588A">
        <w:rPr>
          <w:rFonts w:ascii="Times New Roman" w:eastAsia="Font2246" w:hAnsi="Times New Roman" w:cs="Times New Roman"/>
          <w:bCs/>
          <w:color w:val="C00000"/>
        </w:rPr>
        <w:t>šabine</w:t>
      </w:r>
      <w:r w:rsidR="006F29F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04630117" w14:textId="77777777" w:rsidR="006F29F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>ebê r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e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r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>(d)</w:t>
      </w:r>
      <w:r w:rsidRPr="008B588A">
        <w:rPr>
          <w:rFonts w:ascii="Times New Roman" w:eastAsia="Font2246" w:hAnsi="Times New Roman" w:cs="Times New Roman"/>
          <w:sz w:val="18"/>
          <w:szCs w:val="18"/>
        </w:rPr>
        <w:t>ce moe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 xml:space="preserve"> g(ospod)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iskah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251B33C9" w14:textId="1D0526DB" w:rsidR="006F29F5" w:rsidRPr="008B588A" w:rsidRDefault="006F29F5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՚ziska tebe 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lice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oe lic</w:t>
      </w:r>
      <w:r w:rsidR="00B93CFF" w:rsidRPr="008B588A">
        <w:rPr>
          <w:rFonts w:ascii="Times New Roman" w:eastAsia="Font2246" w:hAnsi="Times New Roman" w:cs="Times New Roman"/>
          <w:sz w:val="18"/>
          <w:szCs w:val="18"/>
        </w:rPr>
        <w:t xml:space="preserve">a lica 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tv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2A47A3C" w14:textId="77777777" w:rsidR="00B27BD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ego g(ospod)i v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(i)ĉu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6F29F5" w:rsidRPr="008B588A">
        <w:rPr>
          <w:rFonts w:ascii="Times New Roman" w:eastAsia="Font2246" w:hAnsi="Times New Roman" w:cs="Times New Roman"/>
        </w:rPr>
        <w:t xml:space="preserve"> </w:t>
      </w:r>
      <w:r w:rsidR="006F29F5" w:rsidRPr="008B588A">
        <w:rPr>
          <w:rFonts w:ascii="Times New Roman" w:eastAsia="Font2246" w:hAnsi="Times New Roman" w:cs="Times New Roman"/>
          <w:color w:val="C00000"/>
        </w:rPr>
        <w:t>S(ti)h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6F29F5"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ь prosv</w:t>
      </w:r>
      <w:r w:rsidR="006F29F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ĉenie </w:t>
      </w:r>
    </w:p>
    <w:p w14:paraId="0414A6FE" w14:textId="04DF7422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oe i sp(a)sit(e)lь moi ot kogo se uboû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B27BD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B27BD4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B27BD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B27BD4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753D87D3" w14:textId="77777777" w:rsidR="00B27BD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vr</w:t>
      </w:r>
      <w:r w:rsidR="00B27BD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i v</w:t>
      </w:r>
      <w:r w:rsidR="00B27BD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(a)sь m</w:t>
      </w:r>
      <w:r w:rsidR="00B27BD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27BD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B27BD4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bl(a)godê</w:t>
      </w:r>
      <w:r w:rsidR="00B27BD4" w:rsidRPr="008B588A">
        <w:rPr>
          <w:rFonts w:ascii="Times New Roman" w:eastAsia="Font2246" w:hAnsi="Times New Roman" w:cs="Times New Roman"/>
        </w:rPr>
        <w:t>-</w:t>
      </w:r>
    </w:p>
    <w:p w14:paraId="02223B64" w14:textId="77777777" w:rsidR="00B27BD4" w:rsidRPr="008B588A" w:rsidRDefault="00B27BD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64D1AE8" w14:textId="43846761" w:rsidR="00B27BD4" w:rsidRPr="008B588A" w:rsidRDefault="00B27BD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9b</w:t>
      </w:r>
    </w:p>
    <w:p w14:paraId="68245B4F" w14:textId="77777777" w:rsidR="00B27BD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nь s(ve)t(a)go poslušaniê pomo</w:t>
      </w:r>
      <w:r w:rsidR="00B27BD4" w:rsidRPr="008B588A">
        <w:rPr>
          <w:rFonts w:ascii="Times New Roman" w:eastAsia="Font2246" w:hAnsi="Times New Roman" w:cs="Times New Roman"/>
        </w:rPr>
        <w:t>-</w:t>
      </w:r>
    </w:p>
    <w:p w14:paraId="77E6573B" w14:textId="77777777" w:rsidR="00B27BD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ь</w:t>
      </w:r>
      <w:r w:rsidR="00B27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da </w:t>
      </w:r>
      <w:r w:rsidR="00B27BD4" w:rsidRPr="008B588A">
        <w:rPr>
          <w:rFonts w:ascii="Times New Roman" w:eastAsia="Font2246" w:hAnsi="Times New Roman" w:cs="Times New Roman"/>
        </w:rPr>
        <w:t xml:space="preserve">êže </w:t>
      </w:r>
      <w:r w:rsidRPr="008B588A">
        <w:rPr>
          <w:rFonts w:ascii="Times New Roman" w:eastAsia="Font2246" w:hAnsi="Times New Roman" w:cs="Times New Roman"/>
        </w:rPr>
        <w:t xml:space="preserve">toboû stroeĉimь </w:t>
      </w:r>
    </w:p>
    <w:p w14:paraId="113DA102" w14:textId="77777777" w:rsidR="00B27BD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z</w:t>
      </w:r>
      <w:r w:rsidR="00B27BD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nahomь tvorima toboû </w:t>
      </w:r>
    </w:p>
    <w:p w14:paraId="3E277963" w14:textId="0A976FF1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B27BD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aûĉimь naplnili bihomь</w:t>
      </w:r>
      <w:r w:rsidR="00B27BD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799EAB87" w14:textId="77777777" w:rsidR="00B27BD4" w:rsidRPr="008B588A" w:rsidRDefault="00B27BD4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n(a)š(imь) . </w:t>
      </w:r>
      <w:r w:rsidR="00BE2EA7" w:rsidRPr="008B588A">
        <w:rPr>
          <w:rFonts w:ascii="Times New Roman" w:eastAsia="Font2246" w:hAnsi="Times New Roman" w:cs="Times New Roman"/>
          <w:color w:val="C00000"/>
        </w:rPr>
        <w:t>Čt(e)nie knigь c</w:t>
      </w:r>
      <w:r w:rsidRPr="008B588A">
        <w:rPr>
          <w:rFonts w:ascii="Times New Roman" w:eastAsia="Font2246" w:hAnsi="Times New Roman" w:cs="Times New Roman"/>
          <w:color w:val="C00000"/>
        </w:rPr>
        <w:t>(ê</w:t>
      </w:r>
      <w:r w:rsidR="00BE2EA7" w:rsidRPr="008B588A">
        <w:rPr>
          <w:rFonts w:ascii="Times New Roman" w:eastAsia="Font2246" w:hAnsi="Times New Roman" w:cs="Times New Roman"/>
          <w:color w:val="C00000"/>
        </w:rPr>
        <w:t>sa)rskihь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13AF2749" w14:textId="77777777" w:rsidR="006F00AC" w:rsidRPr="008B588A" w:rsidRDefault="00B27BD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="00BE2EA7" w:rsidRPr="008B588A">
        <w:rPr>
          <w:rFonts w:ascii="Times New Roman" w:eastAsia="Font2246" w:hAnsi="Times New Roman" w:cs="Times New Roman"/>
        </w:rPr>
        <w:t xml:space="preserve"> (o)ni d</w:t>
      </w:r>
      <w:r w:rsidRPr="008B588A">
        <w:rPr>
          <w:rFonts w:ascii="Times New Roman" w:eastAsia="Font2246" w:hAnsi="Times New Roman" w:cs="Times New Roman"/>
        </w:rPr>
        <w:t>(՚)</w:t>
      </w:r>
      <w:r w:rsidR="00BE2EA7" w:rsidRPr="008B588A">
        <w:rPr>
          <w:rFonts w:ascii="Times New Roman" w:eastAsia="Font2246" w:hAnsi="Times New Roman" w:cs="Times New Roman"/>
        </w:rPr>
        <w:t>n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>bi</w:t>
      </w:r>
      <w:r w:rsidRPr="008B588A">
        <w:rPr>
          <w:rFonts w:ascii="Times New Roman" w:eastAsia="Font2246" w:hAnsi="Times New Roman" w:cs="Times New Roman"/>
        </w:rPr>
        <w:t>s(t</w:t>
      </w:r>
      <w:r w:rsidR="006F00AC" w:rsidRPr="008B588A">
        <w:rPr>
          <w:rFonts w:ascii="Times New Roman" w:eastAsia="Font2246" w:hAnsi="Times New Roman" w:cs="Times New Roman"/>
        </w:rPr>
        <w:t>ь)</w:t>
      </w:r>
      <w:r w:rsidR="00BE2EA7" w:rsidRPr="008B588A">
        <w:rPr>
          <w:rFonts w:ascii="Times New Roman" w:eastAsia="Font2246" w:hAnsi="Times New Roman" w:cs="Times New Roman"/>
        </w:rPr>
        <w:t xml:space="preserve"> sl</w:t>
      </w:r>
      <w:r w:rsidR="006F00AC"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o</w:t>
      </w:r>
      <w:r w:rsidR="006F00AC"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vo g(ospod)ne ka</w:t>
      </w:r>
    </w:p>
    <w:p w14:paraId="046F2363" w14:textId="530F4FD9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lii tr</w:t>
      </w:r>
      <w:r w:rsidR="006F00A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zviĉaninu r</w:t>
      </w:r>
      <w:r w:rsidR="006F00A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F00A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i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34B23DFA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ani i idi v s</w:t>
      </w:r>
      <w:r w:rsidR="006F00A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rapt</w:t>
      </w:r>
      <w:r w:rsidR="006F00AC" w:rsidRPr="008B588A">
        <w:rPr>
          <w:rFonts w:ascii="Times New Roman" w:eastAsia="Font2246" w:hAnsi="Times New Roman" w:cs="Times New Roman"/>
        </w:rPr>
        <w:t>-</w:t>
      </w:r>
    </w:p>
    <w:p w14:paraId="194B1767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sidon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uû i pr</w:t>
      </w:r>
      <w:r w:rsidR="006F00A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ud</w:t>
      </w:r>
      <w:r w:rsidR="006F00AC" w:rsidRPr="008B588A">
        <w:rPr>
          <w:rFonts w:ascii="Times New Roman" w:eastAsia="Font2246" w:hAnsi="Times New Roman" w:cs="Times New Roman"/>
        </w:rPr>
        <w:t>eš-</w:t>
      </w:r>
    </w:p>
    <w:p w14:paraId="63B39A6D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tu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bo zap</w:t>
      </w:r>
      <w:r w:rsidR="006F00A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F00A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</w:t>
      </w:r>
      <w:r w:rsidR="006F00A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u že</w:t>
      </w:r>
      <w:r w:rsidR="006F00AC" w:rsidRPr="008B588A">
        <w:rPr>
          <w:rFonts w:ascii="Times New Roman" w:eastAsia="Font2246" w:hAnsi="Times New Roman" w:cs="Times New Roman"/>
        </w:rPr>
        <w:t>-</w:t>
      </w:r>
    </w:p>
    <w:p w14:paraId="5C86F0A3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6F00A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ovic</w:t>
      </w:r>
      <w:r w:rsidR="006F00A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6F00A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pit</w:t>
      </w:r>
      <w:r w:rsidR="006F00A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ti </w:t>
      </w:r>
    </w:p>
    <w:p w14:paraId="142263CD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av že i ide v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ar</w:t>
      </w:r>
      <w:r w:rsidR="006F00AC" w:rsidRPr="008B588A">
        <w:rPr>
          <w:rFonts w:ascii="Times New Roman" w:eastAsia="Font2246" w:hAnsi="Times New Roman" w:cs="Times New Roman"/>
        </w:rPr>
        <w:t>-</w:t>
      </w:r>
    </w:p>
    <w:p w14:paraId="0754F24F" w14:textId="77777777" w:rsidR="006F00AC" w:rsidRPr="008B588A" w:rsidRDefault="006F00A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</w:t>
      </w:r>
      <w:r w:rsidR="00BE2EA7" w:rsidRPr="008B588A">
        <w:rPr>
          <w:rFonts w:ascii="Times New Roman" w:eastAsia="Font2246" w:hAnsi="Times New Roman" w:cs="Times New Roman"/>
        </w:rPr>
        <w:t>ptu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  <w:r w:rsidR="00BE2EA7" w:rsidRPr="008B588A">
        <w:rPr>
          <w:rFonts w:ascii="Times New Roman" w:eastAsia="Font2246" w:hAnsi="Times New Roman" w:cs="Times New Roman"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</w:rPr>
        <w:t xml:space="preserve"> egda pride k vrato</w:t>
      </w:r>
      <w:r w:rsidRPr="008B588A">
        <w:rPr>
          <w:rFonts w:ascii="Times New Roman" w:eastAsia="Font2246" w:hAnsi="Times New Roman" w:cs="Times New Roman"/>
        </w:rPr>
        <w:t>-</w:t>
      </w:r>
    </w:p>
    <w:p w14:paraId="4A9A3CC6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grada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id</w:t>
      </w:r>
      <w:r w:rsidR="006F00A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ženu v</w:t>
      </w:r>
      <w:r w:rsidR="006F00AC" w:rsidRPr="008B588A">
        <w:rPr>
          <w:rFonts w:ascii="Times New Roman" w:eastAsia="Font2246" w:hAnsi="Times New Roman" w:cs="Times New Roman"/>
        </w:rPr>
        <w:t>՚-</w:t>
      </w:r>
    </w:p>
    <w:p w14:paraId="746885EE" w14:textId="7F9A21BF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vicu beruĉi dr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a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F00AC" w:rsidRPr="008B588A">
        <w:rPr>
          <w:rFonts w:ascii="Times New Roman" w:eastAsia="Font2246" w:hAnsi="Times New Roman" w:cs="Times New Roman"/>
          <w:color w:val="C00000"/>
        </w:rPr>
        <w:t>V</w:t>
      </w:r>
      <w:r w:rsidR="006F00AC" w:rsidRPr="008B588A">
        <w:rPr>
          <w:rFonts w:ascii="Times New Roman" w:eastAsia="Font2246" w:hAnsi="Times New Roman" w:cs="Times New Roman"/>
        </w:rPr>
        <w:t>a-</w:t>
      </w:r>
    </w:p>
    <w:p w14:paraId="68E6FE5C" w14:textId="41E6E4BC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va û i r</w:t>
      </w:r>
      <w:r w:rsidR="006F00A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F00A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i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mi malo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</w:p>
    <w:p w14:paraId="406DDE92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di v sasud</w:t>
      </w:r>
      <w:r w:rsidR="006F00A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da p</w:t>
      </w:r>
      <w:r w:rsidR="006F00A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û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BE816F2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F00AC" w:rsidRPr="008B588A">
        <w:rPr>
          <w:rFonts w:ascii="Times New Roman" w:eastAsia="Font2246" w:hAnsi="Times New Roman" w:cs="Times New Roman"/>
        </w:rPr>
        <w:t>egda</w:t>
      </w:r>
      <w:r w:rsidRPr="008B588A">
        <w:rPr>
          <w:rFonts w:ascii="Times New Roman" w:eastAsia="Font2246" w:hAnsi="Times New Roman" w:cs="Times New Roman"/>
        </w:rPr>
        <w:t xml:space="preserve"> ona pride da prine</w:t>
      </w:r>
      <w:r w:rsidR="006F00AC" w:rsidRPr="008B588A">
        <w:rPr>
          <w:rFonts w:ascii="Times New Roman" w:eastAsia="Font2246" w:hAnsi="Times New Roman" w:cs="Times New Roman"/>
        </w:rPr>
        <w:t>-</w:t>
      </w:r>
    </w:p>
    <w:p w14:paraId="787F2D1C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tь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api v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l</w:t>
      </w:r>
      <w:r w:rsidR="006F00A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6F00A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e </w:t>
      </w:r>
    </w:p>
    <w:p w14:paraId="5130C16C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eki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nesi mi m</w:t>
      </w:r>
      <w:r w:rsidR="006F00A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F00A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te opr</w:t>
      </w:r>
      <w:r w:rsidR="006F00AC" w:rsidRPr="008B588A">
        <w:rPr>
          <w:rFonts w:ascii="Times New Roman" w:eastAsia="Font2246" w:hAnsi="Times New Roman" w:cs="Times New Roman"/>
        </w:rPr>
        <w:t>ê-</w:t>
      </w:r>
    </w:p>
    <w:p w14:paraId="1AA96663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n</w:t>
      </w:r>
      <w:r w:rsidR="006F00A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kь kruha v ruc</w:t>
      </w:r>
      <w:r w:rsidR="006F00A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tvoei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63DB148E" w14:textId="77777777" w:rsidR="006F00A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že otveĉa</w:t>
      </w:r>
      <w:r w:rsidR="006F00A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F00AC" w:rsidRPr="008B588A">
        <w:rPr>
          <w:rFonts w:ascii="Times New Roman" w:eastAsia="Font2246" w:hAnsi="Times New Roman" w:cs="Times New Roman"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 xml:space="preserve">ivь g(ospod)ь b(og)ь </w:t>
      </w:r>
      <w:r w:rsidR="006F00AC" w:rsidRPr="008B588A">
        <w:rPr>
          <w:rFonts w:ascii="Times New Roman" w:eastAsia="Font2246" w:hAnsi="Times New Roman" w:cs="Times New Roman"/>
        </w:rPr>
        <w:t>moi</w:t>
      </w:r>
    </w:p>
    <w:p w14:paraId="0D348FEE" w14:textId="77777777" w:rsidR="006F00AC" w:rsidRPr="008B588A" w:rsidRDefault="006F00A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živa d(u)ša tvo</w:t>
      </w:r>
      <w:r w:rsidR="00BE2EA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. êko ne</w:t>
      </w:r>
      <w:r w:rsidR="00BE2EA7" w:rsidRPr="008B588A">
        <w:rPr>
          <w:rFonts w:ascii="Times New Roman" w:eastAsia="Font2246" w:hAnsi="Times New Roman" w:cs="Times New Roman"/>
        </w:rPr>
        <w:t xml:space="preserve"> </w:t>
      </w:r>
    </w:p>
    <w:p w14:paraId="6AF82FE8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mamь kruha </w:t>
      </w:r>
      <w:r w:rsidR="006F00AC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takmo eliko </w:t>
      </w:r>
    </w:p>
    <w:p w14:paraId="4D7148C3" w14:textId="52EC14C9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ь êti moret</w:t>
      </w:r>
      <w:r w:rsidR="0085019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muki </w:t>
      </w:r>
    </w:p>
    <w:p w14:paraId="538CD1C4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85019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id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re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malo olêê v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59B1358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an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ci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izbrav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i d</w:t>
      </w:r>
      <w:r w:rsidR="0085019F" w:rsidRPr="008B588A">
        <w:rPr>
          <w:rFonts w:ascii="Times New Roman" w:eastAsia="Font2246" w:hAnsi="Times New Roman" w:cs="Times New Roman"/>
        </w:rPr>
        <w:t>՚-</w:t>
      </w:r>
    </w:p>
    <w:p w14:paraId="6C60F453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 pol</w:t>
      </w:r>
      <w:r w:rsidR="0085019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ci nesu da ša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2C297767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ši </w:t>
      </w:r>
      <w:r w:rsidR="0085019F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 xml:space="preserve">tvoru ono mnê i s(i)nu </w:t>
      </w:r>
    </w:p>
    <w:p w14:paraId="61C71877" w14:textId="77777777" w:rsidR="0085019F" w:rsidRPr="008B588A" w:rsidRDefault="0085019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E028830" w14:textId="61D097AE" w:rsidR="0085019F" w:rsidRPr="008B588A" w:rsidRDefault="0085019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9c</w:t>
      </w:r>
    </w:p>
    <w:p w14:paraId="448B6AD4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emu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sn</w:t>
      </w:r>
      <w:r w:rsidR="0085019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ê i umrevê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3BA8DD3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 nei že iliê r(e)če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zi bo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4CC44259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êti se </w:t>
      </w:r>
      <w:r w:rsidR="0085019F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a idi stvori êk</w:t>
      </w:r>
      <w:r w:rsidR="008501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60A4C487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r</w:t>
      </w:r>
      <w:r w:rsidR="0085019F" w:rsidRPr="008B588A">
        <w:rPr>
          <w:rFonts w:ascii="Times New Roman" w:eastAsia="Font2246" w:hAnsi="Times New Roman" w:cs="Times New Roman"/>
        </w:rPr>
        <w:t xml:space="preserve">êh՚t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obače pr</w:t>
      </w:r>
      <w:r w:rsidR="0085019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žde mnê </w:t>
      </w:r>
    </w:p>
    <w:p w14:paraId="2DB65D03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vori ot muki toe oprêsnakь m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0E676296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lь i pr</w:t>
      </w:r>
      <w:r w:rsidR="0085019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esi mi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8501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že pot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0040CA14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mь stvoriši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s</w:t>
      </w:r>
      <w:r w:rsidR="008501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u tvoemu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BA54BAF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e že gl</w:t>
      </w:r>
      <w:r w:rsidR="0085019F" w:rsidRPr="008B588A">
        <w:rPr>
          <w:rFonts w:ascii="Times New Roman" w:eastAsia="Font2246" w:hAnsi="Times New Roman" w:cs="Times New Roman"/>
        </w:rPr>
        <w:t>(a</w:t>
      </w:r>
      <w:r w:rsidRPr="008B588A">
        <w:rPr>
          <w:rFonts w:ascii="Times New Roman" w:eastAsia="Font2246" w:hAnsi="Times New Roman" w:cs="Times New Roman"/>
        </w:rPr>
        <w:t>gole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ь g(ospod)ь b(og)ь iz</w:t>
      </w:r>
      <w:r w:rsidR="008501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vi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8501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dr</w:t>
      </w:r>
      <w:r w:rsidR="0085019F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29BE033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ki ne oskud</w:t>
      </w:r>
      <w:r w:rsidR="0085019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et</w:t>
      </w:r>
      <w:r w:rsidR="0085019F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i žbanac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DABE4C5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l</w:t>
      </w:r>
      <w:r w:rsidR="0085019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ê ne umalit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o d</w:t>
      </w:r>
      <w:r w:rsidR="0085019F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e v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207BBE12" w14:textId="02379E5F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nže dastь g(ospod)ь daždь na lic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4BB57E07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z</w:t>
      </w:r>
      <w:r w:rsidR="008501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i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tvori žena po sl</w:t>
      </w:r>
      <w:r w:rsidR="008501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e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63C2539D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i </w:t>
      </w:r>
      <w:r w:rsidR="0085019F" w:rsidRPr="008B588A">
        <w:rPr>
          <w:rFonts w:ascii="Times New Roman" w:eastAsia="Font2246" w:hAnsi="Times New Roman" w:cs="Times New Roman"/>
        </w:rPr>
        <w:t xml:space="preserve">ego . </w:t>
      </w:r>
      <w:r w:rsidRPr="008B588A">
        <w:rPr>
          <w:rFonts w:ascii="Times New Roman" w:eastAsia="Font2246" w:hAnsi="Times New Roman" w:cs="Times New Roman"/>
        </w:rPr>
        <w:t>I êstь onь i ona i v</w:t>
      </w:r>
      <w:r w:rsidR="008501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dom</w:t>
      </w:r>
      <w:r w:rsidR="0085019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86EA445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e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t togo d</w:t>
      </w:r>
      <w:r w:rsidR="0085019F" w:rsidRPr="008B588A">
        <w:rPr>
          <w:rFonts w:ascii="Times New Roman" w:eastAsia="Font2246" w:hAnsi="Times New Roman" w:cs="Times New Roman"/>
        </w:rPr>
        <w:t>(՚)</w:t>
      </w:r>
      <w:r w:rsidRPr="008B588A">
        <w:rPr>
          <w:rFonts w:ascii="Times New Roman" w:eastAsia="Font2246" w:hAnsi="Times New Roman" w:cs="Times New Roman"/>
        </w:rPr>
        <w:t>ne vidro muki ne o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7D44DD23" w14:textId="77DAF34C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ud</w:t>
      </w:r>
      <w:r w:rsidR="0085019F" w:rsidRPr="008B588A">
        <w:rPr>
          <w:rFonts w:ascii="Times New Roman" w:eastAsia="Font2246" w:hAnsi="Times New Roman" w:cs="Times New Roman"/>
        </w:rPr>
        <w:t>ê .</w:t>
      </w:r>
      <w:r w:rsidRPr="008B588A">
        <w:rPr>
          <w:rFonts w:ascii="Times New Roman" w:eastAsia="Font2246" w:hAnsi="Times New Roman" w:cs="Times New Roman"/>
        </w:rPr>
        <w:t xml:space="preserve"> i žbanacь olêê ne u</w:t>
      </w:r>
      <w:r w:rsidR="0085019F" w:rsidRPr="008B588A">
        <w:rPr>
          <w:rFonts w:ascii="Times New Roman" w:eastAsia="Font2246" w:hAnsi="Times New Roman" w:cs="Times New Roman"/>
        </w:rPr>
        <w:t>-</w:t>
      </w:r>
    </w:p>
    <w:p w14:paraId="1ACDE785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ali se po sl(o)vesi g(ospod)nû eže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</w:p>
    <w:p w14:paraId="14A31DCD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gl</w:t>
      </w:r>
      <w:r w:rsidR="0085019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</w:t>
      </w:r>
      <w:r w:rsidR="0085019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a rukoû iliinoû</w:t>
      </w:r>
      <w:r w:rsidR="0085019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85019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.</w:t>
      </w:r>
      <w:r w:rsidR="0085019F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r</w:t>
      </w:r>
      <w:r w:rsidR="0085019F" w:rsidRPr="008B588A">
        <w:rPr>
          <w:rFonts w:ascii="Times New Roman" w:eastAsia="Font2246" w:hAnsi="Times New Roman" w:cs="Times New Roman"/>
          <w:sz w:val="18"/>
          <w:szCs w:val="18"/>
        </w:rPr>
        <w:t>՚-</w:t>
      </w:r>
    </w:p>
    <w:p w14:paraId="3EC803CA" w14:textId="77777777" w:rsidR="0085019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i na g(ospod)a pečalь tvoû i ta</w:t>
      </w:r>
      <w:r w:rsidR="0085019F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 pr</w:t>
      </w:r>
      <w:r w:rsidR="0085019F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7E6E2E7" w14:textId="77777777" w:rsidR="00C85AF0" w:rsidRPr="008B588A" w:rsidRDefault="0085019F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ê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pitêetь </w:t>
      </w:r>
      <w:r w:rsidR="00BE2EA7" w:rsidRPr="008B588A">
        <w:rPr>
          <w:rFonts w:ascii="Times New Roman" w:eastAsia="Font2246" w:hAnsi="Times New Roman" w:cs="Times New Roman"/>
          <w:color w:val="C00000"/>
        </w:rPr>
        <w:t>E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gda 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>v՚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zvah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C85AF0"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 xml:space="preserve"> 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k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 g(ospod)u u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37EAC89" w14:textId="77777777" w:rsidR="00C85A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liša gl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ь moi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ot približaûĉ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F7F7A4E" w14:textId="6699ED32" w:rsidR="00C85A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h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mnê</w:t>
      </w:r>
      <w:r w:rsidR="00C85AF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(a)s(lêdovanie) s(veta</w:t>
      </w:r>
      <w:r w:rsidR="00C85AF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go e</w:t>
      </w:r>
      <w:r w:rsidR="00C85AF0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van</w:t>
      </w:r>
      <w:r w:rsidR="00C85AF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ĵ(eli</w:t>
      </w:r>
      <w:r w:rsidR="00C85AF0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ê ot matêê</w:t>
      </w:r>
      <w:r w:rsidR="00C85AF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119BF1A4" w14:textId="77777777" w:rsidR="00C85A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85AF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85AF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C85AF0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C85AF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l</w:t>
      </w:r>
      <w:r w:rsidR="00C85AF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a</w:t>
      </w:r>
      <w:r w:rsidR="00C85AF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C85AF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(su)sь k naro</w:t>
      </w:r>
      <w:r w:rsidR="00C85AF0" w:rsidRPr="008B588A">
        <w:rPr>
          <w:rFonts w:ascii="Times New Roman" w:eastAsia="Font2246" w:hAnsi="Times New Roman" w:cs="Times New Roman"/>
        </w:rPr>
        <w:t>-</w:t>
      </w:r>
    </w:p>
    <w:p w14:paraId="5773E290" w14:textId="77777777" w:rsidR="00C85A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mь i uč</w:t>
      </w:r>
      <w:r w:rsidR="00C85AF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85AF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C85AF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85AF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</w:t>
      </w:r>
      <w:r w:rsidR="00C85AF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85AF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C85AF0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g(lago)le</w:t>
      </w:r>
      <w:r w:rsidR="00C85AF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moi</w:t>
      </w:r>
      <w:r w:rsidR="00C85AF0" w:rsidRPr="008B588A">
        <w:rPr>
          <w:rFonts w:ascii="Times New Roman" w:eastAsia="Font2246" w:hAnsi="Times New Roman" w:cs="Times New Roman"/>
        </w:rPr>
        <w:t>-</w:t>
      </w:r>
    </w:p>
    <w:p w14:paraId="14E7C1E7" w14:textId="77777777" w:rsidR="00C85A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êovi s</w:t>
      </w:r>
      <w:r w:rsidR="00C85AF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daliĉi </w:t>
      </w:r>
      <w:r w:rsidR="00C85AF0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se</w:t>
      </w:r>
      <w:r w:rsidR="00C85AF0" w:rsidRPr="008B588A">
        <w:rPr>
          <w:rFonts w:ascii="Times New Roman" w:eastAsia="Font2246" w:hAnsi="Times New Roman" w:cs="Times New Roman"/>
        </w:rPr>
        <w:t>-</w:t>
      </w:r>
    </w:p>
    <w:p w14:paraId="3730C02D" w14:textId="77777777" w:rsidR="00C85A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C85AF0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še knižnici i paris</w:t>
      </w:r>
      <w:r w:rsidR="00C85AF0" w:rsidRPr="008B588A">
        <w:rPr>
          <w:rFonts w:ascii="Times New Roman" w:eastAsia="Font2246" w:hAnsi="Times New Roman" w:cs="Times New Roman"/>
        </w:rPr>
        <w:t>-</w:t>
      </w:r>
    </w:p>
    <w:p w14:paraId="5B7A1D0D" w14:textId="77777777" w:rsidR="00C85A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i</w:t>
      </w:r>
      <w:r w:rsidR="00C85AF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sa ubo êže rekutь </w:t>
      </w:r>
    </w:p>
    <w:p w14:paraId="653C13AD" w14:textId="77777777" w:rsidR="00C85A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C85AF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85AF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blûdite i tvorite</w:t>
      </w:r>
      <w:r w:rsidR="00C85AF0" w:rsidRPr="008B588A">
        <w:rPr>
          <w:rFonts w:ascii="Times New Roman" w:eastAsia="Font2246" w:hAnsi="Times New Roman" w:cs="Times New Roman"/>
        </w:rPr>
        <w:t xml:space="preserve"> . </w:t>
      </w:r>
    </w:p>
    <w:p w14:paraId="1374335F" w14:textId="77777777" w:rsidR="00C85AF0" w:rsidRPr="008B588A" w:rsidRDefault="00C85AF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BE2EA7" w:rsidRPr="008B588A">
        <w:rPr>
          <w:rFonts w:ascii="Times New Roman" w:eastAsia="Font2246" w:hAnsi="Times New Roman" w:cs="Times New Roman"/>
        </w:rPr>
        <w:t xml:space="preserve"> po d</w:t>
      </w:r>
      <w:r w:rsidRPr="008B588A">
        <w:rPr>
          <w:rFonts w:ascii="Times New Roman" w:eastAsia="Font2246" w:hAnsi="Times New Roman" w:cs="Times New Roman"/>
        </w:rPr>
        <w:t>ê</w:t>
      </w:r>
      <w:r w:rsidR="00BE2EA7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om</w:t>
      </w:r>
      <w:r w:rsidR="00BE2EA7" w:rsidRPr="008B588A">
        <w:rPr>
          <w:rFonts w:ascii="Times New Roman" w:eastAsia="Font2246" w:hAnsi="Times New Roman" w:cs="Times New Roman"/>
        </w:rPr>
        <w:t>ь ih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 xml:space="preserve"> ne tvorit</w:t>
      </w:r>
      <w:r w:rsidRPr="008B588A">
        <w:rPr>
          <w:rFonts w:ascii="Times New Roman" w:eastAsia="Font2246" w:hAnsi="Times New Roman" w:cs="Times New Roman"/>
        </w:rPr>
        <w:t>-</w:t>
      </w:r>
    </w:p>
    <w:p w14:paraId="0E176428" w14:textId="77777777" w:rsidR="00C85AF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C85AF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lago)lût</w:t>
      </w:r>
      <w:bookmarkStart w:id="6" w:name="_Hlk52805493"/>
      <w:r w:rsidR="00C85AF0" w:rsidRPr="008B588A">
        <w:rPr>
          <w:rFonts w:ascii="Times New Roman" w:eastAsia="Font2246" w:hAnsi="Times New Roman" w:cs="Times New Roman"/>
        </w:rPr>
        <w:t>՚</w:t>
      </w:r>
      <w:bookmarkEnd w:id="6"/>
      <w:r w:rsidRPr="008B588A">
        <w:rPr>
          <w:rFonts w:ascii="Times New Roman" w:eastAsia="Font2246" w:hAnsi="Times New Roman" w:cs="Times New Roman"/>
        </w:rPr>
        <w:t xml:space="preserve"> bo a ne tvoretь</w:t>
      </w:r>
      <w:r w:rsidR="00C85AF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84FEE15" w14:textId="77777777" w:rsidR="00C85AF0" w:rsidRPr="008B588A" w:rsidRDefault="00C85AF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621DD9E" w14:textId="5C4E3612" w:rsidR="00C422E0" w:rsidRPr="008B588A" w:rsidRDefault="00C422E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39</w:t>
      </w:r>
      <w:r w:rsidR="00F853D3" w:rsidRPr="008B588A">
        <w:rPr>
          <w:rFonts w:ascii="Times New Roman" w:eastAsia="Font2246" w:hAnsi="Times New Roman" w:cs="Times New Roman"/>
          <w:b/>
          <w:bCs/>
        </w:rPr>
        <w:t>d</w:t>
      </w:r>
    </w:p>
    <w:p w14:paraId="3CFBADCF" w14:textId="2AC3595C" w:rsidR="00C422E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vezaût</w:t>
      </w:r>
      <w:r w:rsidR="00C422E0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bo brêmena teška</w:t>
      </w:r>
      <w:r w:rsidR="00C422E0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800DD7E" w14:textId="77777777" w:rsidR="00C422E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e udobь nosima</w:t>
      </w:r>
      <w:r w:rsidR="00C422E0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poklada</w:t>
      </w:r>
      <w:r w:rsidR="00C422E0" w:rsidRPr="008B588A">
        <w:rPr>
          <w:rFonts w:ascii="Times New Roman" w:eastAsia="Font2246" w:hAnsi="Times New Roman" w:cs="Times New Roman"/>
        </w:rPr>
        <w:t>-</w:t>
      </w:r>
    </w:p>
    <w:p w14:paraId="1CFD8844" w14:textId="77777777" w:rsidR="00C422E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tь na ram</w:t>
      </w:r>
      <w:r w:rsidR="00C422E0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č(lovê)kь</w:t>
      </w:r>
      <w:r w:rsidR="00C422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sami ni edn</w:t>
      </w:r>
      <w:r w:rsidR="00C422E0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</w:t>
      </w:r>
      <w:r w:rsidR="00C422E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08D30E1" w14:textId="77777777" w:rsidR="00C422E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C422E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omь</w:t>
      </w:r>
      <w:r w:rsidR="00C422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 hotetь d</w:t>
      </w:r>
      <w:r w:rsidR="00C422E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ignuti</w:t>
      </w:r>
      <w:r w:rsidR="00C422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6626035" w14:textId="77777777" w:rsidR="00C422E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a že dêla svoê êv</w:t>
      </w:r>
      <w:r w:rsidR="00C422E0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t</w:t>
      </w:r>
      <w:r w:rsidR="00C422E0" w:rsidRPr="008B588A">
        <w:rPr>
          <w:rFonts w:ascii="Times New Roman" w:eastAsia="Font2246" w:hAnsi="Times New Roman" w:cs="Times New Roman"/>
        </w:rPr>
        <w:t>-</w:t>
      </w:r>
    </w:p>
    <w:p w14:paraId="580EE0CF" w14:textId="77777777" w:rsidR="00C422E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retь</w:t>
      </w:r>
      <w:r w:rsidR="00C422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videt</w:t>
      </w:r>
      <w:r w:rsidR="00C422E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ot č(lovê)kь</w:t>
      </w:r>
      <w:r w:rsidR="00C422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C3F20E0" w14:textId="77777777" w:rsidR="00C422E0" w:rsidRPr="008B588A" w:rsidRDefault="00C422E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BE2EA7" w:rsidRPr="008B588A">
        <w:rPr>
          <w:rFonts w:ascii="Times New Roman" w:eastAsia="Font2246" w:hAnsi="Times New Roman" w:cs="Times New Roman"/>
        </w:rPr>
        <w:t>azširaût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 xml:space="preserve"> bo hraniliĉa s</w:t>
      </w:r>
      <w:r w:rsidRPr="008B588A">
        <w:rPr>
          <w:rFonts w:ascii="Times New Roman" w:eastAsia="Font2246" w:hAnsi="Times New Roman" w:cs="Times New Roman"/>
        </w:rPr>
        <w:t>-</w:t>
      </w:r>
    </w:p>
    <w:p w14:paraId="779A243E" w14:textId="77777777" w:rsidR="00C422E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ê veličaût</w:t>
      </w:r>
      <w:r w:rsidR="00C422E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v</w:t>
      </w:r>
      <w:r w:rsidR="00C422E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ril</w:t>
      </w:r>
      <w:r w:rsidR="00C422E0" w:rsidRPr="008B588A">
        <w:rPr>
          <w:rFonts w:ascii="Times New Roman" w:eastAsia="Font2246" w:hAnsi="Times New Roman" w:cs="Times New Roman"/>
        </w:rPr>
        <w:t>-</w:t>
      </w:r>
    </w:p>
    <w:p w14:paraId="6A14BE41" w14:textId="77777777" w:rsidR="00C422E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û rizь</w:t>
      </w:r>
      <w:r w:rsidR="00C422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>ûbet že s</w:t>
      </w:r>
      <w:r w:rsidR="00C422E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pridь v</w:t>
      </w:r>
      <w:r w:rsidR="00C422E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l</w:t>
      </w:r>
      <w:r w:rsidR="00C422E0" w:rsidRPr="008B588A">
        <w:rPr>
          <w:rFonts w:ascii="Times New Roman" w:eastAsia="Font2246" w:hAnsi="Times New Roman" w:cs="Times New Roman"/>
        </w:rPr>
        <w:t>-</w:t>
      </w:r>
    </w:p>
    <w:p w14:paraId="3BAFFCDF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ganiê na</w:t>
      </w:r>
      <w:r w:rsidR="00C422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C422E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čerah</w:t>
      </w:r>
      <w:r w:rsidR="00C422E0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prêd</w:t>
      </w:r>
      <w:r w:rsidR="00C422E0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C422E0" w:rsidRPr="008B588A">
        <w:rPr>
          <w:rFonts w:ascii="Times New Roman" w:eastAsia="Font2246" w:hAnsi="Times New Roman" w:cs="Times New Roman"/>
        </w:rPr>
        <w:t>ê</w:t>
      </w:r>
      <w:r w:rsidR="00944197" w:rsidRPr="008B588A">
        <w:rPr>
          <w:rFonts w:ascii="Times New Roman" w:eastAsia="Font2246" w:hAnsi="Times New Roman" w:cs="Times New Roman"/>
        </w:rPr>
        <w:t>-</w:t>
      </w:r>
    </w:p>
    <w:p w14:paraId="4E5DF176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niê na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an</w:t>
      </w:r>
      <w:r w:rsidR="0094419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miĉih</w:t>
      </w:r>
      <w:r w:rsidR="00944197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pozdra</w:t>
      </w:r>
      <w:r w:rsidR="00944197" w:rsidRPr="008B588A">
        <w:rPr>
          <w:rFonts w:ascii="Times New Roman" w:eastAsia="Font2246" w:hAnsi="Times New Roman" w:cs="Times New Roman"/>
        </w:rPr>
        <w:t>-</w:t>
      </w:r>
    </w:p>
    <w:p w14:paraId="485A2C55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leniê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vanê </w:t>
      </w:r>
      <w:r w:rsidR="0094419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i zvati se ot č(lovê)kь </w:t>
      </w:r>
    </w:p>
    <w:p w14:paraId="15C5BB6F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vi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 že ne naricaite se r</w:t>
      </w:r>
      <w:r w:rsidR="00944197" w:rsidRPr="008B588A">
        <w:rPr>
          <w:rFonts w:ascii="Times New Roman" w:eastAsia="Font2246" w:hAnsi="Times New Roman" w:cs="Times New Roman"/>
        </w:rPr>
        <w:t>-</w:t>
      </w:r>
    </w:p>
    <w:p w14:paraId="5B8EDB99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i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in</w:t>
      </w:r>
      <w:r w:rsidR="0094419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 estь učitel</w:t>
      </w:r>
      <w:r w:rsidR="0094419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944197" w:rsidRPr="008B588A">
        <w:rPr>
          <w:rFonts w:ascii="Times New Roman" w:eastAsia="Font2246" w:hAnsi="Times New Roman" w:cs="Times New Roman"/>
        </w:rPr>
        <w:t>-</w:t>
      </w:r>
    </w:p>
    <w:p w14:paraId="4A3BFE36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ь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i že vi bratiê este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D193259" w14:textId="6CADB31B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i ne naricaite se na z(e</w:t>
      </w:r>
      <w:r w:rsidR="0094419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i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</w:t>
      </w:r>
      <w:r w:rsidR="00944197" w:rsidRPr="008B588A">
        <w:rPr>
          <w:rFonts w:ascii="Times New Roman" w:eastAsia="Font2246" w:hAnsi="Times New Roman" w:cs="Times New Roman"/>
        </w:rPr>
        <w:t>-</w:t>
      </w:r>
    </w:p>
    <w:p w14:paraId="6BE07B09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</w:t>
      </w:r>
      <w:r w:rsidR="0094419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 estь o</w:t>
      </w:r>
      <w:r w:rsidR="0094419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94419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ь v</w:t>
      </w:r>
      <w:r w:rsidR="0094419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4419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ь iže estь na </w:t>
      </w:r>
    </w:p>
    <w:p w14:paraId="1F44B632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(e)b(e)sih</w:t>
      </w:r>
      <w:r w:rsidR="00944197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 se naricaite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čit</w:t>
      </w:r>
      <w:r w:rsidR="00944197" w:rsidRPr="008B588A">
        <w:rPr>
          <w:rFonts w:ascii="Times New Roman" w:eastAsia="Font2246" w:hAnsi="Times New Roman" w:cs="Times New Roman"/>
        </w:rPr>
        <w:t>-</w:t>
      </w:r>
    </w:p>
    <w:p w14:paraId="0464BA46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i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učitelь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94419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4419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</w:t>
      </w:r>
      <w:r w:rsidR="0094419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(rst)ь est</w:t>
      </w:r>
      <w:r w:rsidR="00944197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4BC2BD8" w14:textId="2CB0B69F" w:rsidR="00944197" w:rsidRPr="008B588A" w:rsidRDefault="0094419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</w:rPr>
        <w:t xml:space="preserve">že </w:t>
      </w:r>
      <w:r w:rsidRPr="008B588A">
        <w:rPr>
          <w:rFonts w:ascii="Times New Roman" w:eastAsia="Font2246" w:hAnsi="Times New Roman" w:cs="Times New Roman"/>
        </w:rPr>
        <w:t>es</w:t>
      </w:r>
      <w:r w:rsidR="00BE2EA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eĉi v(՚)</w:t>
      </w:r>
      <w:r w:rsidR="00BE2EA7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sь da bud</w:t>
      </w:r>
      <w:r w:rsidRPr="008B588A">
        <w:rPr>
          <w:rFonts w:ascii="Times New Roman" w:eastAsia="Font2246" w:hAnsi="Times New Roman" w:cs="Times New Roman"/>
        </w:rPr>
        <w:t>-</w:t>
      </w:r>
    </w:p>
    <w:p w14:paraId="01B06817" w14:textId="77777777" w:rsidR="0094419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tь </w:t>
      </w:r>
      <w:r w:rsidR="00944197" w:rsidRPr="008B588A">
        <w:rPr>
          <w:rFonts w:ascii="Times New Roman" w:eastAsia="Font2246" w:hAnsi="Times New Roman" w:cs="Times New Roman"/>
        </w:rPr>
        <w:t>sluga v(a)m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944197" w:rsidRPr="008B588A">
        <w:rPr>
          <w:rFonts w:ascii="Times New Roman" w:eastAsia="Font2246" w:hAnsi="Times New Roman" w:cs="Times New Roman"/>
          <w:color w:val="C00000"/>
        </w:rPr>
        <w:t>A</w:t>
      </w:r>
      <w:r w:rsidR="00944197" w:rsidRPr="008B588A">
        <w:rPr>
          <w:rFonts w:ascii="Times New Roman" w:eastAsia="Font2246" w:hAnsi="Times New Roman" w:cs="Times New Roman"/>
        </w:rPr>
        <w:t xml:space="preserve"> iže v՚ vasь </w:t>
      </w:r>
    </w:p>
    <w:p w14:paraId="2D8B737A" w14:textId="77777777" w:rsidR="00944197" w:rsidRPr="008B588A" w:rsidRDefault="0094419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rêiestь da budetь vs-</w:t>
      </w:r>
    </w:p>
    <w:p w14:paraId="4C0F097A" w14:textId="77777777" w:rsidR="00F853D3" w:rsidRPr="008B588A" w:rsidRDefault="0094419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êmь </w:t>
      </w:r>
      <w:r w:rsidR="00BE2EA7" w:rsidRPr="008B588A">
        <w:rPr>
          <w:rFonts w:ascii="Times New Roman" w:eastAsia="Font2246" w:hAnsi="Times New Roman" w:cs="Times New Roman"/>
        </w:rPr>
        <w:t>rab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  <w:r w:rsidR="00BE2EA7" w:rsidRPr="008B588A">
        <w:rPr>
          <w:rFonts w:ascii="Times New Roman" w:eastAsia="Font2246" w:hAnsi="Times New Roman" w:cs="Times New Roman"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</w:rPr>
        <w:t>že bo v</w:t>
      </w:r>
      <w:r w:rsidR="00F853D3"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>znosit</w:t>
      </w:r>
      <w:r w:rsidR="00F853D3"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 xml:space="preserve"> se s</w:t>
      </w:r>
      <w:r w:rsidR="00F853D3" w:rsidRPr="008B588A">
        <w:rPr>
          <w:rFonts w:ascii="Times New Roman" w:eastAsia="Font2246" w:hAnsi="Times New Roman" w:cs="Times New Roman"/>
        </w:rPr>
        <w:t>-</w:t>
      </w:r>
    </w:p>
    <w:p w14:paraId="3B9CB89E" w14:textId="77777777" w:rsidR="00F853D3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mêraet</w:t>
      </w:r>
      <w:r w:rsidR="00F853D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F853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smêraei se v</w:t>
      </w:r>
      <w:r w:rsidR="00F853D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n</w:t>
      </w:r>
      <w:r w:rsidR="00F853D3" w:rsidRPr="008B588A">
        <w:rPr>
          <w:rFonts w:ascii="Times New Roman" w:eastAsia="Font2246" w:hAnsi="Times New Roman" w:cs="Times New Roman"/>
        </w:rPr>
        <w:t>-</w:t>
      </w:r>
    </w:p>
    <w:p w14:paraId="4458942D" w14:textId="77777777" w:rsidR="00F853D3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osit</w:t>
      </w:r>
      <w:r w:rsidR="00F853D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F853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F853D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(i)l(ui) me b(ož)e po veli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6A74C14" w14:textId="77777777" w:rsidR="00F853D3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cê m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o)sti tvoei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oc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i g(ospod)i bez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D611EAF" w14:textId="23CD1932" w:rsidR="00F853D3" w:rsidRPr="008B588A" w:rsidRDefault="00F853D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konie mo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BE2EA7"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="00BE2EA7"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="00BE2EA7" w:rsidRPr="008B588A">
        <w:rPr>
          <w:rFonts w:ascii="Times New Roman" w:eastAsia="Font2246" w:hAnsi="Times New Roman" w:cs="Times New Roman"/>
        </w:rPr>
        <w:t xml:space="preserve">veĉenie tvoe </w:t>
      </w:r>
    </w:p>
    <w:p w14:paraId="5944DF16" w14:textId="77777777" w:rsidR="00F853D3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F853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F853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F853D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g(ospod)i simi tainami ugodan</w:t>
      </w:r>
      <w:r w:rsidR="00F853D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019A9AF" w14:textId="77777777" w:rsidR="00F853D3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vori</w:t>
      </w:r>
      <w:r w:rsidR="00F853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eže ni ot z</w:t>
      </w:r>
      <w:r w:rsidR="00F853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F853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F853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F853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kih</w:t>
      </w:r>
      <w:r w:rsidR="00F853D3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očis</w:t>
      </w:r>
      <w:r w:rsidR="00F853D3" w:rsidRPr="008B588A">
        <w:rPr>
          <w:rFonts w:ascii="Times New Roman" w:eastAsia="Font2246" w:hAnsi="Times New Roman" w:cs="Times New Roman"/>
        </w:rPr>
        <w:t>-</w:t>
      </w:r>
    </w:p>
    <w:p w14:paraId="4E82C52E" w14:textId="77777777" w:rsidR="00F853D3" w:rsidRPr="008B588A" w:rsidRDefault="00F853D3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9D349DC" w14:textId="78BE30AC" w:rsidR="00F853D3" w:rsidRPr="008B588A" w:rsidRDefault="00F853D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0a</w:t>
      </w:r>
    </w:p>
    <w:p w14:paraId="156355AE" w14:textId="77777777" w:rsidR="000E0C1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F853D3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tь </w:t>
      </w:r>
      <w:r w:rsidR="00F853D3" w:rsidRPr="008B588A">
        <w:rPr>
          <w:rFonts w:ascii="Times New Roman" w:eastAsia="Font2246" w:hAnsi="Times New Roman" w:cs="Times New Roman"/>
        </w:rPr>
        <w:t xml:space="preserve">ot </w:t>
      </w:r>
      <w:r w:rsidRPr="008B588A">
        <w:rPr>
          <w:rFonts w:ascii="Times New Roman" w:eastAsia="Font2246" w:hAnsi="Times New Roman" w:cs="Times New Roman"/>
        </w:rPr>
        <w:t>grêh</w:t>
      </w:r>
      <w:r w:rsidR="00F853D3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n</w:t>
      </w:r>
      <w:r w:rsidR="00F853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E0C1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0E0C1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E0C1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(e)skie dari pri</w:t>
      </w:r>
      <w:r w:rsidR="000E0C1E" w:rsidRPr="008B588A">
        <w:rPr>
          <w:rFonts w:ascii="Times New Roman" w:eastAsia="Font2246" w:hAnsi="Times New Roman" w:cs="Times New Roman"/>
        </w:rPr>
        <w:t>-</w:t>
      </w:r>
    </w:p>
    <w:p w14:paraId="502C17E9" w14:textId="77777777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vedetь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0E0C1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vêmь vsa čud</w:t>
      </w:r>
      <w:r w:rsidR="0041223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77267B5" w14:textId="77777777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sa tvoê</w:t>
      </w:r>
      <w:r w:rsidR="0041223B" w:rsidRPr="008B588A">
        <w:rPr>
          <w:rFonts w:ascii="Times New Roman" w:eastAsia="Font2246" w:hAnsi="Times New Roman" w:cs="Times New Roman"/>
          <w:sz w:val="18"/>
          <w:szCs w:val="18"/>
        </w:rPr>
        <w:t xml:space="preserve"> g(ospod)i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poû i vspoû imeni </w:t>
      </w:r>
    </w:p>
    <w:p w14:paraId="4167998F" w14:textId="2F0756C0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ь 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 xml:space="preserve">ot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rêh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n</w:t>
      </w:r>
      <w:r w:rsidR="00F853D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neb(e)skie d</w:t>
      </w:r>
    </w:p>
    <w:p w14:paraId="49D0D19A" w14:textId="0216A78D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oemu viš</w:t>
      </w:r>
      <w:r w:rsidR="0041223B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="0041223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41223B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41223B" w:rsidRPr="008B588A">
        <w:rPr>
          <w:rFonts w:ascii="Times New Roman" w:eastAsia="Font2246" w:hAnsi="Times New Roman" w:cs="Times New Roman"/>
          <w:bCs/>
          <w:color w:val="C00000"/>
        </w:rPr>
        <w:t>/</w:t>
      </w:r>
    </w:p>
    <w:p w14:paraId="71F24837" w14:textId="77777777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 xml:space="preserve">a s(ve)timi g(ospod)i </w:t>
      </w:r>
    </w:p>
    <w:p w14:paraId="6AC8A8BE" w14:textId="77777777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am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41223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ri dos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oini i s</w:t>
      </w:r>
      <w:r w:rsidR="0041223B" w:rsidRPr="008B588A">
        <w:rPr>
          <w:rFonts w:ascii="Times New Roman" w:eastAsia="Font2246" w:hAnsi="Times New Roman" w:cs="Times New Roman"/>
        </w:rPr>
        <w:t>-</w:t>
      </w:r>
    </w:p>
    <w:p w14:paraId="274D855A" w14:textId="18CDE4DC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 ni m</w:t>
      </w:r>
      <w:r w:rsidR="0041223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1223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41223B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tvoimi v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agd</w:t>
      </w:r>
      <w:r w:rsidR="0041223B" w:rsidRPr="008B588A">
        <w:rPr>
          <w:rFonts w:ascii="Times New Roman" w:eastAsia="Font2246" w:hAnsi="Times New Roman" w:cs="Times New Roman"/>
        </w:rPr>
        <w:t>-</w:t>
      </w:r>
    </w:p>
    <w:p w14:paraId="28F8F51A" w14:textId="77777777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poslušlivom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iti za</w:t>
      </w:r>
      <w:r w:rsidR="0041223B" w:rsidRPr="008B588A">
        <w:rPr>
          <w:rFonts w:ascii="Times New Roman" w:eastAsia="Font2246" w:hAnsi="Times New Roman" w:cs="Times New Roman"/>
        </w:rPr>
        <w:t>-</w:t>
      </w:r>
    </w:p>
    <w:p w14:paraId="5BA7C5CF" w14:textId="059267DB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v</w:t>
      </w:r>
      <w:r w:rsidR="0041223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41223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emь</w:t>
      </w:r>
      <w:r w:rsidR="0041223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1223B" w:rsidRPr="008B588A">
        <w:rPr>
          <w:rFonts w:ascii="Times New Roman" w:eastAsia="Font2246" w:hAnsi="Times New Roman" w:cs="Times New Roman"/>
        </w:rPr>
        <w:t xml:space="preserve"> </w:t>
      </w:r>
      <w:r w:rsidR="0041223B" w:rsidRPr="008B588A">
        <w:rPr>
          <w:rFonts w:ascii="Times New Roman" w:eastAsia="Font2246" w:hAnsi="Times New Roman" w:cs="Times New Roman"/>
          <w:color w:val="C00000"/>
        </w:rPr>
        <w:t>G</w:t>
      </w:r>
      <w:r w:rsidR="0041223B" w:rsidRPr="008B588A">
        <w:rPr>
          <w:rFonts w:ascii="Times New Roman" w:eastAsia="Font2246" w:hAnsi="Times New Roman" w:cs="Times New Roman"/>
        </w:rPr>
        <w:t>(ospode)m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  <w:bCs/>
          <w:color w:val="C00000"/>
        </w:rPr>
        <w:t>a plk</w:t>
      </w:r>
      <w:r w:rsidR="0041223B" w:rsidRPr="008B588A">
        <w:rPr>
          <w:rFonts w:ascii="Times New Roman" w:eastAsia="Font2246" w:hAnsi="Times New Roman" w:cs="Times New Roman"/>
          <w:bCs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="0041223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41223B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="0041223B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41223B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l(im</w:t>
      </w:r>
      <w:r w:rsidR="0041223B" w:rsidRPr="008B588A">
        <w:rPr>
          <w:rFonts w:ascii="Times New Roman" w:eastAsia="Font2246" w:hAnsi="Times New Roman" w:cs="Times New Roman"/>
          <w:color w:val="C00000"/>
        </w:rPr>
        <w:t>ь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41223B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>se</w:t>
      </w:r>
      <w:r w:rsidR="0041223B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color w:val="C00000"/>
        </w:rPr>
        <w:t>.</w:t>
      </w:r>
      <w:r w:rsidR="0041223B" w:rsidRPr="008B588A">
        <w:rPr>
          <w:rFonts w:ascii="Times New Roman" w:eastAsia="Font2246" w:hAnsi="Times New Roman" w:cs="Times New Roman"/>
        </w:rPr>
        <w:t xml:space="preserve"> </w:t>
      </w:r>
      <w:r w:rsidR="0041223B" w:rsidRPr="008B588A">
        <w:rPr>
          <w:rFonts w:ascii="Times New Roman" w:eastAsia="Font2246" w:hAnsi="Times New Roman" w:cs="Times New Roman"/>
          <w:color w:val="C00000"/>
        </w:rPr>
        <w:t>U</w:t>
      </w:r>
      <w:r w:rsidR="0041223B" w:rsidRPr="008B588A">
        <w:rPr>
          <w:rFonts w:ascii="Times New Roman" w:eastAsia="Font2246" w:hAnsi="Times New Roman" w:cs="Times New Roman"/>
        </w:rPr>
        <w:t>m</w:t>
      </w:r>
      <w:r w:rsidRPr="008B588A">
        <w:rPr>
          <w:rFonts w:ascii="Times New Roman" w:eastAsia="Font2246" w:hAnsi="Times New Roman" w:cs="Times New Roman"/>
        </w:rPr>
        <w:t>il</w:t>
      </w:r>
      <w:r w:rsidR="00811B8A" w:rsidRPr="008B588A">
        <w:rPr>
          <w:rFonts w:ascii="Times New Roman" w:eastAsia="Font2246" w:hAnsi="Times New Roman" w:cs="Times New Roman"/>
        </w:rPr>
        <w:t>(i) .</w:t>
      </w:r>
    </w:p>
    <w:p w14:paraId="3BE9C513" w14:textId="77777777" w:rsidR="0041223B" w:rsidRPr="008B588A" w:rsidRDefault="0041223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O</w:t>
      </w:r>
      <w:r w:rsidR="00BE2EA7" w:rsidRPr="008B588A">
        <w:rPr>
          <w:rFonts w:ascii="Times New Roman" w:eastAsia="Font2246" w:hAnsi="Times New Roman" w:cs="Times New Roman"/>
        </w:rPr>
        <w:t>st(i)vь budi m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im</w:t>
      </w:r>
      <w:r w:rsidRPr="008B588A">
        <w:rPr>
          <w:rFonts w:ascii="Times New Roman" w:eastAsia="Font2246" w:hAnsi="Times New Roman" w:cs="Times New Roman"/>
        </w:rPr>
        <w:t>ь)</w:t>
      </w:r>
      <w:r w:rsidR="00BE2EA7" w:rsidRPr="008B588A">
        <w:rPr>
          <w:rFonts w:ascii="Times New Roman" w:eastAsia="Font2246" w:hAnsi="Times New Roman" w:cs="Times New Roman"/>
        </w:rPr>
        <w:t xml:space="preserve"> te g(ospod)i prilež</w:t>
      </w:r>
    </w:p>
    <w:p w14:paraId="4E401255" w14:textId="77777777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niem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41223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1223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m</w:t>
      </w:r>
      <w:r w:rsidR="0041223B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d</w:t>
      </w:r>
      <w:r w:rsidR="0041223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41223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 n</w:t>
      </w:r>
      <w:r w:rsidR="0041223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1223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h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l</w:t>
      </w:r>
      <w:r w:rsidR="0041223B" w:rsidRPr="008B588A">
        <w:rPr>
          <w:rFonts w:ascii="Times New Roman" w:eastAsia="Font2246" w:hAnsi="Times New Roman" w:cs="Times New Roman"/>
        </w:rPr>
        <w:t>-</w:t>
      </w:r>
    </w:p>
    <w:p w14:paraId="078FCA3D" w14:textId="77777777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z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 iscêli</w:t>
      </w:r>
      <w:r w:rsidR="0041223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priêm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e otp</w:t>
      </w:r>
      <w:r w:rsidR="0041223B" w:rsidRPr="008B588A">
        <w:rPr>
          <w:rFonts w:ascii="Times New Roman" w:eastAsia="Font2246" w:hAnsi="Times New Roman" w:cs="Times New Roman"/>
        </w:rPr>
        <w:t>-</w:t>
      </w:r>
    </w:p>
    <w:p w14:paraId="1AC4E4E9" w14:textId="189DD96D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ĉenie v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voem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41223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sagda bl(agoslove)ni </w:t>
      </w:r>
    </w:p>
    <w:p w14:paraId="5317D904" w14:textId="1BD0B76A" w:rsidR="0041223B" w:rsidRPr="008B588A" w:rsidRDefault="0041223B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i </w:t>
      </w:r>
      <w:r w:rsidR="00BE2EA7" w:rsidRPr="008B588A">
        <w:rPr>
          <w:rFonts w:ascii="Times New Roman" w:eastAsia="Font2246" w:hAnsi="Times New Roman" w:cs="Times New Roman"/>
        </w:rPr>
        <w:t>da veselim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 xml:space="preserve"> s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 V srêdu </w:t>
      </w:r>
    </w:p>
    <w:p w14:paraId="468FCF49" w14:textId="21CEAA90" w:rsidR="00BE2EA7" w:rsidRPr="008B588A" w:rsidRDefault="00935A60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.v. (3)</w:t>
      </w:r>
      <w:r w:rsidRPr="008B588A">
        <w:rPr>
          <w:color w:val="C00000"/>
        </w:rPr>
        <w:t xml:space="preserve"> </w:t>
      </w:r>
      <w:r w:rsidR="00BE2EA7" w:rsidRPr="008B588A">
        <w:rPr>
          <w:rFonts w:ascii="Times New Roman" w:eastAsia="Font2246" w:hAnsi="Times New Roman" w:cs="Times New Roman"/>
          <w:color w:val="C00000"/>
        </w:rPr>
        <w:t>stoeĉ</w:t>
      </w:r>
      <w:r w:rsidR="0041223B" w:rsidRPr="008B588A">
        <w:rPr>
          <w:rFonts w:ascii="Times New Roman" w:eastAsia="Font2246" w:hAnsi="Times New Roman" w:cs="Times New Roman"/>
          <w:color w:val="C00000"/>
        </w:rPr>
        <w:t>e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 u s(ve)te cecêle Pês(anь)</w:t>
      </w:r>
      <w:r w:rsidR="0041223B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BE2EA7" w:rsidRPr="008B588A">
        <w:rPr>
          <w:rFonts w:ascii="Times New Roman" w:eastAsia="Font2246" w:hAnsi="Times New Roman" w:cs="Times New Roman"/>
          <w:color w:val="C00000"/>
        </w:rPr>
        <w:t>.</w:t>
      </w:r>
    </w:p>
    <w:p w14:paraId="1610047B" w14:textId="0FC2CB49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ostavi me g(ospod)i b(ož)e moi ni otstu</w:t>
      </w:r>
      <w:r w:rsidR="0041223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E87E64D" w14:textId="77777777" w:rsidR="0041223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i ot mene van</w:t>
      </w:r>
      <w:r w:rsidR="0041223B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mi v</w:t>
      </w:r>
      <w:r w:rsidR="0041223B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moĉь moû g(ospod)i </w:t>
      </w:r>
    </w:p>
    <w:p w14:paraId="3634B1B9" w14:textId="3546A0F1" w:rsidR="005A41D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(ož)e</w:t>
      </w:r>
      <w:r w:rsidR="0041223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p(a)s(e)niê moego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(ti)h</w:t>
      </w:r>
      <w:r w:rsidR="005A41DF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ne êrostiû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18216DE" w14:textId="35E5AF69" w:rsidR="005A41D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oeû obl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i me ni gnêvom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vo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m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>՚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k(a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ž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) m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5A41DF" w:rsidRPr="008B588A">
        <w:rPr>
          <w:rFonts w:ascii="Times New Roman" w:eastAsia="Font2246" w:hAnsi="Times New Roman" w:cs="Times New Roman"/>
          <w:sz w:val="18"/>
          <w:szCs w:val="18"/>
        </w:rPr>
        <w:t xml:space="preserve">)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47241B42" w14:textId="77777777" w:rsidR="005A41D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N</w:t>
      </w:r>
      <w:r w:rsidRPr="008B588A">
        <w:rPr>
          <w:rFonts w:ascii="Times New Roman" w:eastAsia="Font2246" w:hAnsi="Times New Roman" w:cs="Times New Roman"/>
        </w:rPr>
        <w:t>a lûdi tvoe m</w:t>
      </w:r>
      <w:r w:rsidR="005A41D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A41D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5A41DF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</w:t>
      </w:r>
      <w:r w:rsidR="005A41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5A41D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A41D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5A41D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A41D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5A41D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A41D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5A41D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08BDDB2" w14:textId="77777777" w:rsidR="005A41D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zri. imže ot pi</w:t>
      </w:r>
      <w:r w:rsidR="005A41DF" w:rsidRPr="008B588A">
        <w:rPr>
          <w:rFonts w:ascii="Times New Roman" w:eastAsia="Font2246" w:hAnsi="Times New Roman" w:cs="Times New Roman"/>
        </w:rPr>
        <w:t>tê</w:t>
      </w:r>
      <w:r w:rsidRPr="008B588A">
        <w:rPr>
          <w:rFonts w:ascii="Times New Roman" w:eastAsia="Font2246" w:hAnsi="Times New Roman" w:cs="Times New Roman"/>
        </w:rPr>
        <w:t>ni pl</w:t>
      </w:r>
      <w:r w:rsidR="005A41D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as</w:t>
      </w:r>
      <w:r w:rsidR="005A41DF" w:rsidRPr="008B588A">
        <w:rPr>
          <w:rFonts w:ascii="Times New Roman" w:eastAsia="Font2246" w:hAnsi="Times New Roman" w:cs="Times New Roman"/>
        </w:rPr>
        <w:t>-</w:t>
      </w:r>
    </w:p>
    <w:p w14:paraId="377A990F" w14:textId="77777777" w:rsidR="005A41D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h</w:t>
      </w:r>
      <w:r w:rsidR="005A41D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5A41D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r</w:t>
      </w:r>
      <w:r w:rsidR="005A41DF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žati se zapov(ê)daeši </w:t>
      </w:r>
    </w:p>
    <w:p w14:paraId="7D93CF06" w14:textId="77777777" w:rsidR="005A41DF" w:rsidRPr="008B588A" w:rsidRDefault="005A41D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</w:t>
      </w:r>
      <w:r w:rsidR="00BE2EA7" w:rsidRPr="008B588A">
        <w:rPr>
          <w:rFonts w:ascii="Times New Roman" w:eastAsia="Font2246" w:hAnsi="Times New Roman" w:cs="Times New Roman"/>
        </w:rPr>
        <w:t>ot blud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>nih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 xml:space="preserve"> pohoti pr</w:t>
      </w:r>
      <w:r w:rsidRPr="008B588A">
        <w:rPr>
          <w:rFonts w:ascii="Times New Roman" w:eastAsia="Font2246" w:hAnsi="Times New Roman" w:cs="Times New Roman"/>
        </w:rPr>
        <w:t>ê</w:t>
      </w:r>
      <w:r w:rsidR="00BE2EA7" w:rsidRPr="008B588A">
        <w:rPr>
          <w:rFonts w:ascii="Times New Roman" w:eastAsia="Font2246" w:hAnsi="Times New Roman" w:cs="Times New Roman"/>
        </w:rPr>
        <w:t xml:space="preserve">stati </w:t>
      </w:r>
    </w:p>
    <w:p w14:paraId="3F8D3A45" w14:textId="105C034B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dai</w:t>
      </w:r>
      <w:r w:rsidR="005A41D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A41DF" w:rsidRPr="008B588A">
        <w:rPr>
          <w:rFonts w:ascii="Times New Roman" w:eastAsia="Font2246" w:hAnsi="Times New Roman" w:cs="Times New Roman"/>
        </w:rPr>
        <w:t xml:space="preserve"> </w:t>
      </w:r>
      <w:r w:rsidR="005A41DF" w:rsidRPr="008B588A">
        <w:rPr>
          <w:rFonts w:ascii="Times New Roman" w:eastAsia="Font2246" w:hAnsi="Times New Roman" w:cs="Times New Roman"/>
          <w:color w:val="C00000"/>
        </w:rPr>
        <w:t>G</w:t>
      </w:r>
      <w:r w:rsidR="001121A4" w:rsidRPr="008B588A">
        <w:rPr>
          <w:rFonts w:ascii="Times New Roman" w:eastAsia="Font2246" w:hAnsi="Times New Roman" w:cs="Times New Roman"/>
        </w:rPr>
        <w:t>(</w:t>
      </w:r>
      <w:r w:rsidR="005A41DF" w:rsidRPr="008B588A">
        <w:rPr>
          <w:rFonts w:ascii="Times New Roman" w:eastAsia="Font2246" w:hAnsi="Times New Roman" w:cs="Times New Roman"/>
        </w:rPr>
        <w:t>ospode)m</w:t>
      </w:r>
      <w:r w:rsidR="001121A4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1121A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) knig</w:t>
      </w:r>
      <w:r w:rsidR="001121A4" w:rsidRPr="008B588A">
        <w:rPr>
          <w:rFonts w:ascii="Times New Roman" w:eastAsia="Font2246" w:hAnsi="Times New Roman" w:cs="Times New Roman"/>
          <w:bCs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stori</w:t>
      </w:r>
      <w:r w:rsidR="001121A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5B158809" w14:textId="77777777" w:rsidR="001121A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1121A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121A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dni</w:t>
      </w:r>
      <w:r w:rsidR="001121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1121A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121A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1121A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121A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 se estor</w:t>
      </w:r>
      <w:r w:rsidR="001121A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83626AB" w14:textId="77777777" w:rsidR="001121A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1121A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g(ospode)vê g(lago)lûĉ</w:t>
      </w:r>
      <w:r w:rsidR="001121A4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b(ož)e</w:t>
      </w:r>
      <w:r w:rsidR="001121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c</w:t>
      </w:r>
      <w:r w:rsidR="001121A4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 xml:space="preserve">sa)ru </w:t>
      </w:r>
    </w:p>
    <w:p w14:paraId="5C00ED06" w14:textId="77777777" w:rsidR="001121A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v</w:t>
      </w:r>
      <w:r w:rsidR="001121A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emogi</w:t>
      </w:r>
      <w:r w:rsidR="001121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1121A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oli tvoe</w:t>
      </w:r>
      <w:r w:rsidR="001121A4" w:rsidRPr="008B588A">
        <w:rPr>
          <w:rFonts w:ascii="Times New Roman" w:eastAsia="Font2246" w:hAnsi="Times New Roman" w:cs="Times New Roman"/>
        </w:rPr>
        <w:t>-</w:t>
      </w:r>
    </w:p>
    <w:p w14:paraId="7D772705" w14:textId="77777777" w:rsidR="001121A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sa sutь postavl</w:t>
      </w:r>
      <w:r w:rsidR="001121A4" w:rsidRPr="008B588A">
        <w:rPr>
          <w:rFonts w:ascii="Times New Roman" w:eastAsia="Font2246" w:hAnsi="Times New Roman" w:cs="Times New Roman"/>
        </w:rPr>
        <w:t>-</w:t>
      </w:r>
    </w:p>
    <w:p w14:paraId="31ED82C7" w14:textId="77777777" w:rsidR="001121A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na i nêstь iže možet </w:t>
      </w:r>
    </w:p>
    <w:p w14:paraId="20D6A9A6" w14:textId="77777777" w:rsidR="001121A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protiviti voli t</w:t>
      </w:r>
      <w:r w:rsidR="001121A4" w:rsidRPr="008B588A">
        <w:rPr>
          <w:rFonts w:ascii="Times New Roman" w:eastAsia="Font2246" w:hAnsi="Times New Roman" w:cs="Times New Roman"/>
        </w:rPr>
        <w:t>-</w:t>
      </w:r>
    </w:p>
    <w:p w14:paraId="23193FAA" w14:textId="77777777" w:rsidR="001121A4" w:rsidRPr="008B588A" w:rsidRDefault="001121A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AAC22E5" w14:textId="5A2A96C2" w:rsidR="001121A4" w:rsidRPr="008B588A" w:rsidRDefault="001121A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0b</w:t>
      </w:r>
    </w:p>
    <w:p w14:paraId="76151C10" w14:textId="14451B0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i</w:t>
      </w:r>
      <w:r w:rsidR="001121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hoĉeši</w:t>
      </w:r>
      <w:r w:rsidR="001121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p</w:t>
      </w:r>
      <w:r w:rsidR="001121A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1121A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i </w:t>
      </w:r>
      <w:r w:rsidR="0050602E" w:rsidRPr="008B588A">
        <w:rPr>
          <w:rFonts w:ascii="Times New Roman" w:eastAsia="Font2246" w:hAnsi="Times New Roman" w:cs="Times New Roman"/>
        </w:rPr>
        <w:t>/</w:t>
      </w:r>
      <w:r w:rsidR="00811B8A" w:rsidRPr="008B588A">
        <w:rPr>
          <w:rFonts w:ascii="Times New Roman" w:eastAsia="Font2246" w:hAnsi="Times New Roman" w:cs="Times New Roman"/>
        </w:rPr>
        <w:t>ni</w:t>
      </w:r>
      <w:r w:rsidR="0050602E" w:rsidRPr="008B588A">
        <w:rPr>
          <w:rFonts w:ascii="Times New Roman" w:eastAsia="Font2246" w:hAnsi="Times New Roman" w:cs="Times New Roman"/>
        </w:rPr>
        <w:t>/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50602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4B10B981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ê i iz</w:t>
      </w:r>
      <w:r w:rsidR="0050602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avim se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i bo g(ospod)i s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0DCDA88B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 n</w:t>
      </w:r>
      <w:r w:rsidR="0050602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0602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bo </w:t>
      </w:r>
      <w:r w:rsidR="0050602E" w:rsidRPr="008B588A">
        <w:rPr>
          <w:rFonts w:ascii="Times New Roman" w:eastAsia="Font2246" w:hAnsi="Times New Roman" w:cs="Times New Roman"/>
        </w:rPr>
        <w:t>i z(e)</w:t>
      </w:r>
      <w:r w:rsidRPr="008B588A">
        <w:rPr>
          <w:rFonts w:ascii="Times New Roman" w:eastAsia="Font2246" w:hAnsi="Times New Roman" w:cs="Times New Roman"/>
        </w:rPr>
        <w:t>mlû i vsa êže n(e)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5F506BA7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e)sa oh(rst)ь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d</w:t>
      </w:r>
      <w:r w:rsidR="0050602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ržetь g(ospod)ь vsêh</w:t>
      </w:r>
      <w:r w:rsidR="0050602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i </w:t>
      </w:r>
    </w:p>
    <w:p w14:paraId="65F07FD7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i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êstь protivei se vel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455E0104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častviû tvoemu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50602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0602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g(ospod)i c(</w:t>
      </w:r>
      <w:r w:rsidR="0050602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5365298E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c(</w:t>
      </w:r>
      <w:r w:rsidR="0050602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emь b(ož)e avr</w:t>
      </w:r>
      <w:r w:rsidR="0050602E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amovь p</w:t>
      </w:r>
      <w:r w:rsidR="0050602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0602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50602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0602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ui </w:t>
      </w:r>
    </w:p>
    <w:p w14:paraId="284C7243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ûdi tvoe</w:t>
      </w:r>
      <w:r w:rsidR="0050602E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êko hotet</w:t>
      </w:r>
      <w:r w:rsidR="0050602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i vra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3F35E30B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i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(a)ši pogubiti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ostoê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77E104A5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e razoriti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50602E"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otrini č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6B778641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i tvoee ûže iskupi t</w:t>
      </w:r>
      <w:r w:rsidR="0050602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0602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51D8340C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50602E" w:rsidRPr="008B588A">
        <w:rPr>
          <w:rFonts w:ascii="Times New Roman" w:eastAsia="Font2246" w:hAnsi="Times New Roman" w:cs="Times New Roman"/>
        </w:rPr>
        <w:t xml:space="preserve"> ot eûp՚ta nasusliši m(o)l(i)tvi n(a)š-</w:t>
      </w:r>
    </w:p>
    <w:p w14:paraId="20C59683" w14:textId="4A664C82" w:rsidR="00BE2EA7" w:rsidRPr="008B588A" w:rsidRDefault="0050602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. i m(i)l(o)st(i)vь budi ž՚r</w:t>
      </w:r>
      <w:r w:rsidR="00BE2EA7" w:rsidRPr="008B588A">
        <w:rPr>
          <w:rFonts w:ascii="Times New Roman" w:eastAsia="Font2246" w:hAnsi="Times New Roman" w:cs="Times New Roman"/>
        </w:rPr>
        <w:t>êbu dos</w:t>
      </w:r>
      <w:r w:rsidRPr="008B588A">
        <w:rPr>
          <w:rFonts w:ascii="Times New Roman" w:eastAsia="Font2246" w:hAnsi="Times New Roman" w:cs="Times New Roman"/>
        </w:rPr>
        <w:t>-</w:t>
      </w:r>
    </w:p>
    <w:p w14:paraId="0C29B0BF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êniê tvoego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brati </w:t>
      </w:r>
      <w:r w:rsidR="0050602E" w:rsidRPr="008B588A">
        <w:rPr>
          <w:rFonts w:ascii="Times New Roman" w:eastAsia="Font2246" w:hAnsi="Times New Roman" w:cs="Times New Roman"/>
        </w:rPr>
        <w:t xml:space="preserve">g(ospod)i </w:t>
      </w:r>
      <w:r w:rsidRPr="008B588A">
        <w:rPr>
          <w:rFonts w:ascii="Times New Roman" w:eastAsia="Font2246" w:hAnsi="Times New Roman" w:cs="Times New Roman"/>
        </w:rPr>
        <w:t>pl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4BC51160" w14:textId="3B9B69CF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čь n</w:t>
      </w:r>
      <w:r w:rsidR="0050602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0602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 v radostь da živu</w:t>
      </w:r>
      <w:r w:rsidR="0050602E" w:rsidRPr="008B588A">
        <w:rPr>
          <w:rFonts w:ascii="Times New Roman" w:eastAsia="Font2246" w:hAnsi="Times New Roman" w:cs="Times New Roman"/>
        </w:rPr>
        <w:t>-</w:t>
      </w:r>
    </w:p>
    <w:p w14:paraId="02FCD781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hv</w:t>
      </w:r>
      <w:r w:rsidR="0050602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0602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mь ime tvoe</w:t>
      </w:r>
      <w:r w:rsidR="0050602E" w:rsidRPr="008B588A">
        <w:rPr>
          <w:rFonts w:ascii="Times New Roman" w:eastAsia="Font2246" w:hAnsi="Times New Roman" w:cs="Times New Roman"/>
        </w:rPr>
        <w:t xml:space="preserve"> s(ve)to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50602E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i ne </w:t>
      </w:r>
    </w:p>
    <w:p w14:paraId="3D2D8682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gubi ustь h</w:t>
      </w:r>
      <w:r w:rsidR="0050602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a</w:t>
      </w:r>
      <w:r w:rsidR="0050602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ĉih</w:t>
      </w:r>
      <w:r w:rsidR="0050602E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e g(ospod)i </w:t>
      </w:r>
    </w:p>
    <w:p w14:paraId="78BE2234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b(ož)e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50602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0602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</w:t>
      </w:r>
      <w:r w:rsidR="0050602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ês(nь)</w:t>
      </w:r>
      <w:r w:rsidRPr="008B588A">
        <w:rPr>
          <w:rFonts w:ascii="Times New Roman" w:eastAsia="Font2246" w:hAnsi="Times New Roman" w:cs="Times New Roman"/>
          <w:color w:val="C00000"/>
        </w:rPr>
        <w:t xml:space="preserve"> S</w:t>
      </w: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 g(ospod)i lûdi tvoe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</w:p>
    <w:p w14:paraId="53BC3970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l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goslo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 dostoênie tvoe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bê g(ospod)i </w:t>
      </w:r>
    </w:p>
    <w:p w14:paraId="5270011A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apih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(ož)e moi ne otstupi ot mene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5CBA9DA3" w14:textId="77777777" w:rsidR="0050602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ne upodoblû se s nishodeĉim</w:t>
      </w:r>
      <w:r w:rsidR="0050602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B096144" w14:textId="747F677D" w:rsidR="00BE2EA7" w:rsidRPr="008B588A" w:rsidRDefault="0050602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 rov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665B3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665B3A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="00665B3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lêdovani</w:t>
      </w:r>
      <w:r w:rsidR="00665B3A" w:rsidRPr="008B588A">
        <w:rPr>
          <w:rFonts w:ascii="Times New Roman" w:eastAsia="Font2246" w:hAnsi="Times New Roman" w:cs="Times New Roman"/>
          <w:bCs/>
          <w:color w:val="C00000"/>
        </w:rPr>
        <w:t>e)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665B3A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s(veta)go e(van)ĵ(eli</w:t>
      </w:r>
      <w:r w:rsidR="00665B3A" w:rsidRPr="008B588A">
        <w:rPr>
          <w:rFonts w:ascii="Times New Roman" w:eastAsia="Font2246" w:hAnsi="Times New Roman" w:cs="Times New Roman"/>
          <w:bCs/>
          <w:color w:val="C00000"/>
        </w:rPr>
        <w:t>ê)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665B3A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ot matêê</w:t>
      </w:r>
      <w:r w:rsidR="00665B3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1F653091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(ê)me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hode i(su)sь v</w:t>
      </w:r>
      <w:r w:rsidR="00665B3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r(u)s(o)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549A3564" w14:textId="6A476742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poêtь sa soboû </w:t>
      </w:r>
      <w:r w:rsidR="002A363E" w:rsidRPr="008B588A">
        <w:rPr>
          <w:rFonts w:ascii="Times New Roman" w:eastAsia="Font2246" w:hAnsi="Times New Roman" w:cs="Times New Roman"/>
          <w:color w:val="C00000"/>
        </w:rPr>
        <w:t>.b.ï (</w:t>
      </w:r>
      <w:r w:rsidRPr="008B588A">
        <w:rPr>
          <w:rFonts w:ascii="Times New Roman" w:eastAsia="Font2246" w:hAnsi="Times New Roman" w:cs="Times New Roman"/>
          <w:color w:val="C00000"/>
        </w:rPr>
        <w:t>12</w:t>
      </w:r>
      <w:r w:rsidR="002A363E" w:rsidRPr="008B588A">
        <w:rPr>
          <w:rFonts w:ascii="Times New Roman" w:eastAsia="Font2246" w:hAnsi="Times New Roman" w:cs="Times New Roman"/>
          <w:color w:val="C00000"/>
        </w:rPr>
        <w:t>)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3AFF1A64" w14:textId="7CE8575D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a svoê otai i r(e)če im</w:t>
      </w:r>
      <w:r w:rsidR="00665B3A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5EF915D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v</w:t>
      </w:r>
      <w:r w:rsidR="00665B3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hodimь v</w:t>
      </w:r>
      <w:r w:rsidR="00665B3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r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</w:p>
    <w:p w14:paraId="4EC1425C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č)ski predanь budetь ar</w:t>
      </w:r>
      <w:r w:rsidR="00665B3A" w:rsidRPr="008B588A">
        <w:rPr>
          <w:rFonts w:ascii="Times New Roman" w:eastAsia="Font2246" w:hAnsi="Times New Roman" w:cs="Times New Roman"/>
        </w:rPr>
        <w:t>՚-</w:t>
      </w:r>
    </w:p>
    <w:p w14:paraId="7C3A396A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ierêomь i knižnikom</w:t>
      </w:r>
      <w:r w:rsidR="00665B3A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i o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6A35FD39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udet</w:t>
      </w:r>
      <w:r w:rsidR="00665B3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na sem</w:t>
      </w:r>
      <w:r w:rsidR="00665B3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rtь </w:t>
      </w:r>
      <w:r w:rsidR="00665B3A" w:rsidRPr="008B588A">
        <w:rPr>
          <w:rFonts w:ascii="Times New Roman" w:eastAsia="Font2246" w:hAnsi="Times New Roman" w:cs="Times New Roman"/>
        </w:rPr>
        <w:t xml:space="preserve">. </w:t>
      </w:r>
      <w:r w:rsidR="00665B3A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ê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00BCE54A" w14:textId="77777777" w:rsidR="00665B3A" w:rsidRPr="008B588A" w:rsidRDefault="00665B3A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9B4E8C6" w14:textId="73EE4AAF" w:rsidR="00665B3A" w:rsidRPr="008B588A" w:rsidRDefault="00665B3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lastRenderedPageBreak/>
        <w:t>40c</w:t>
      </w:r>
    </w:p>
    <w:p w14:paraId="5FBFE2CC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det</w:t>
      </w:r>
      <w:r w:rsidR="00665B3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narodomь na poru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6359E130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ganie i tepenie i raspetie </w:t>
      </w:r>
      <w:r w:rsidR="00665B3A" w:rsidRPr="008B588A">
        <w:rPr>
          <w:rFonts w:ascii="Times New Roman" w:eastAsia="Font2246" w:hAnsi="Times New Roman" w:cs="Times New Roman"/>
        </w:rPr>
        <w:t>.</w:t>
      </w:r>
    </w:p>
    <w:p w14:paraId="1BB06EAA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</w:t>
      </w:r>
      <w:r w:rsidR="00665B3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reti d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v</w:t>
      </w:r>
      <w:r w:rsidR="00665B3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r</w:t>
      </w:r>
      <w:r w:rsidR="00665B3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netь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21C7E243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gda pristupi k nemu mati </w:t>
      </w:r>
    </w:p>
    <w:p w14:paraId="6760E454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u zavêdêovu sa s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ma s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56E670D1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ima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klanaûĉi se i proseĉi </w:t>
      </w:r>
    </w:p>
    <w:p w14:paraId="163EEBBB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čto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 nego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)sь že r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i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65B3A" w:rsidRPr="008B588A">
        <w:rPr>
          <w:rFonts w:ascii="Times New Roman" w:eastAsia="Font2246" w:hAnsi="Times New Roman" w:cs="Times New Roman"/>
        </w:rPr>
        <w:t>č</w:t>
      </w:r>
      <w:r w:rsidRPr="008B588A">
        <w:rPr>
          <w:rFonts w:ascii="Times New Roman" w:eastAsia="Font2246" w:hAnsi="Times New Roman" w:cs="Times New Roman"/>
        </w:rPr>
        <w:t>t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1A8509BA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hoĉeši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65B3A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eče emu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665B3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ci da sed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1A761D50" w14:textId="1DA29F68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a siê d</w:t>
      </w:r>
      <w:r w:rsidR="00665B3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a s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moê</w:t>
      </w:r>
      <w:r w:rsidR="00665B3A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edin</w:t>
      </w:r>
      <w:r w:rsidR="00665B3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11A4314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desnuû t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bê a drugi o šuû </w:t>
      </w:r>
    </w:p>
    <w:p w14:paraId="7051248E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bê v</w:t>
      </w:r>
      <w:r w:rsidR="00665B3A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c(</w:t>
      </w:r>
      <w:r w:rsidR="00665B3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stvê tvoemь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eĉ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6E461378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 že i(su)sь</w:t>
      </w:r>
      <w:r w:rsidR="00665B3A" w:rsidRPr="008B588A">
        <w:rPr>
          <w:rFonts w:ascii="Times New Roman" w:eastAsia="Font2246" w:hAnsi="Times New Roman" w:cs="Times New Roman"/>
        </w:rPr>
        <w:t xml:space="preserve"> . 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665B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65B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vêste čes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501EC5F8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prosite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ožeta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li čašu p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508D7E66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i ûže azь piti imamь</w:t>
      </w:r>
      <w:r w:rsidR="00665B3A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a </w:t>
      </w:r>
    </w:p>
    <w:p w14:paraId="3DC38642" w14:textId="157CF309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e rêsta </w:t>
      </w:r>
      <w:r w:rsidR="00665B3A" w:rsidRPr="008B588A">
        <w:rPr>
          <w:rFonts w:ascii="Times New Roman" w:eastAsia="Font2246" w:hAnsi="Times New Roman" w:cs="Times New Roman"/>
        </w:rPr>
        <w:t>m</w:t>
      </w:r>
      <w:r w:rsidRPr="008B588A">
        <w:rPr>
          <w:rFonts w:ascii="Times New Roman" w:eastAsia="Font2246" w:hAnsi="Times New Roman" w:cs="Times New Roman"/>
        </w:rPr>
        <w:t>oževê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ima </w:t>
      </w:r>
      <w:r w:rsidR="00665B3A" w:rsidRPr="008B588A">
        <w:rPr>
          <w:rFonts w:ascii="Times New Roman" w:eastAsia="Font2246" w:hAnsi="Times New Roman" w:cs="Times New Roman"/>
        </w:rPr>
        <w:t xml:space="preserve">. </w:t>
      </w:r>
    </w:p>
    <w:p w14:paraId="4F4FB50E" w14:textId="77777777" w:rsidR="00665B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ašu ubo moû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sp</w:t>
      </w:r>
      <w:r w:rsidR="00665B3A" w:rsidRPr="008B588A">
        <w:rPr>
          <w:rFonts w:ascii="Times New Roman" w:eastAsia="Font2246" w:hAnsi="Times New Roman" w:cs="Times New Roman"/>
        </w:rPr>
        <w:t>ii</w:t>
      </w:r>
      <w:r w:rsidRPr="008B588A">
        <w:rPr>
          <w:rFonts w:ascii="Times New Roman" w:eastAsia="Font2246" w:hAnsi="Times New Roman" w:cs="Times New Roman"/>
        </w:rPr>
        <w:t>ta</w:t>
      </w:r>
      <w:r w:rsidR="00665B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se</w:t>
      </w:r>
      <w:r w:rsidR="00665B3A" w:rsidRPr="008B588A">
        <w:rPr>
          <w:rFonts w:ascii="Times New Roman" w:eastAsia="Font2246" w:hAnsi="Times New Roman" w:cs="Times New Roman"/>
        </w:rPr>
        <w:t>-</w:t>
      </w:r>
    </w:p>
    <w:p w14:paraId="0D57B9B4" w14:textId="77777777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i o dêsnuû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mene ili o šuû </w:t>
      </w:r>
    </w:p>
    <w:p w14:paraId="7C0A2D7E" w14:textId="77777777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ne nêstь mnê s</w:t>
      </w:r>
      <w:r w:rsidR="006777AB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go dati v</w:t>
      </w:r>
      <w:r w:rsidR="006777AB" w:rsidRPr="008B588A">
        <w:rPr>
          <w:rFonts w:ascii="Times New Roman" w:eastAsia="Font2246" w:hAnsi="Times New Roman" w:cs="Times New Roman"/>
        </w:rPr>
        <w:t>-</w:t>
      </w:r>
    </w:p>
    <w:p w14:paraId="48E7FE9C" w14:textId="77777777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a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na imže ugotovano estь </w:t>
      </w:r>
    </w:p>
    <w:p w14:paraId="63C9283F" w14:textId="4BC06FFA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c</w:t>
      </w:r>
      <w:r w:rsidR="006777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777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moimь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lišav</w:t>
      </w:r>
      <w:r w:rsidR="006777A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še </w:t>
      </w:r>
      <w:r w:rsidR="002A363E" w:rsidRPr="008B588A">
        <w:rPr>
          <w:rFonts w:ascii="Times New Roman" w:eastAsia="Font2246" w:hAnsi="Times New Roman" w:cs="Times New Roman"/>
          <w:color w:val="C00000"/>
        </w:rPr>
        <w:t>.ï. (10)</w:t>
      </w:r>
      <w:r w:rsidR="002A36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č</w:t>
      </w:r>
      <w:r w:rsidR="006777AB" w:rsidRPr="008B588A">
        <w:rPr>
          <w:rFonts w:ascii="Times New Roman" w:eastAsia="Font2246" w:hAnsi="Times New Roman" w:cs="Times New Roman"/>
        </w:rPr>
        <w:t>-</w:t>
      </w:r>
    </w:p>
    <w:p w14:paraId="11D78B38" w14:textId="77777777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še negodovati obь obiû bra</w:t>
      </w:r>
      <w:r w:rsidR="006777AB" w:rsidRPr="008B588A">
        <w:rPr>
          <w:rFonts w:ascii="Times New Roman" w:eastAsia="Font2246" w:hAnsi="Times New Roman" w:cs="Times New Roman"/>
        </w:rPr>
        <w:t>-</w:t>
      </w:r>
    </w:p>
    <w:p w14:paraId="02DAA112" w14:textId="77777777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u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)sь že prizvav</w:t>
      </w:r>
      <w:r w:rsidR="006777A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 k</w:t>
      </w:r>
      <w:r w:rsidR="006777A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bê i </w:t>
      </w:r>
    </w:p>
    <w:p w14:paraId="72FCAACC" w14:textId="77777777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(e)če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mь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6777AB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ste êko knezi êzi</w:t>
      </w:r>
      <w:r w:rsidR="006777AB" w:rsidRPr="008B588A">
        <w:rPr>
          <w:rFonts w:ascii="Times New Roman" w:eastAsia="Font2246" w:hAnsi="Times New Roman" w:cs="Times New Roman"/>
        </w:rPr>
        <w:t>-</w:t>
      </w:r>
    </w:p>
    <w:p w14:paraId="14D9E7AB" w14:textId="5E74FF18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ь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vlad(a)ûtь </w:t>
      </w:r>
      <w:r w:rsidR="006777AB" w:rsidRPr="008B588A">
        <w:rPr>
          <w:rFonts w:ascii="Times New Roman" w:eastAsia="Font2246" w:hAnsi="Times New Roman" w:cs="Times New Roman"/>
        </w:rPr>
        <w:t>im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6777AB" w:rsidRPr="008B588A">
        <w:rPr>
          <w:rFonts w:ascii="Times New Roman" w:eastAsia="Font2246" w:hAnsi="Times New Roman" w:cs="Times New Roman"/>
        </w:rPr>
        <w:t xml:space="preserve"> . i iže vekši </w:t>
      </w:r>
    </w:p>
    <w:p w14:paraId="4A12E793" w14:textId="77777777" w:rsidR="006777AB" w:rsidRPr="008B588A" w:rsidRDefault="006777A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utь vladaûtь v nih՚</w:t>
      </w:r>
      <w:r w:rsidR="00BE2EA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E2EA7" w:rsidRPr="008B588A">
        <w:rPr>
          <w:rFonts w:ascii="Times New Roman" w:eastAsia="Font2246" w:hAnsi="Times New Roman" w:cs="Times New Roman"/>
          <w:color w:val="C00000"/>
        </w:rPr>
        <w:t>D</w:t>
      </w:r>
      <w:r w:rsidR="00BE2EA7" w:rsidRPr="008B588A">
        <w:rPr>
          <w:rFonts w:ascii="Times New Roman" w:eastAsia="Font2246" w:hAnsi="Times New Roman" w:cs="Times New Roman"/>
        </w:rPr>
        <w:t>a ne bu</w:t>
      </w:r>
      <w:r w:rsidRPr="008B588A">
        <w:rPr>
          <w:rFonts w:ascii="Times New Roman" w:eastAsia="Font2246" w:hAnsi="Times New Roman" w:cs="Times New Roman"/>
        </w:rPr>
        <w:t>-</w:t>
      </w:r>
    </w:p>
    <w:p w14:paraId="0ACB83BB" w14:textId="75844FFF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tь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6777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777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meû vami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iže ho</w:t>
      </w:r>
      <w:r w:rsidR="006777AB" w:rsidRPr="008B588A">
        <w:rPr>
          <w:rFonts w:ascii="Times New Roman" w:eastAsia="Font2246" w:hAnsi="Times New Roman" w:cs="Times New Roman"/>
        </w:rPr>
        <w:t>-</w:t>
      </w:r>
    </w:p>
    <w:p w14:paraId="7B03C460" w14:textId="48A17E18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tь me</w:t>
      </w:r>
      <w:r w:rsidR="006777AB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 xml:space="preserve">û vami veĉi biti </w:t>
      </w:r>
      <w:r w:rsidR="006777AB" w:rsidRPr="008B588A">
        <w:rPr>
          <w:rFonts w:ascii="Times New Roman" w:eastAsia="Font2246" w:hAnsi="Times New Roman" w:cs="Times New Roman"/>
        </w:rPr>
        <w:t xml:space="preserve">. </w:t>
      </w:r>
    </w:p>
    <w:p w14:paraId="7A828968" w14:textId="77777777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budet</w:t>
      </w:r>
      <w:r w:rsidR="006777A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777AB" w:rsidRPr="008B588A">
        <w:rPr>
          <w:rFonts w:ascii="Times New Roman" w:eastAsia="Font2246" w:hAnsi="Times New Roman" w:cs="Times New Roman"/>
        </w:rPr>
        <w:t>(a)mь</w:t>
      </w:r>
      <w:r w:rsidRPr="008B588A">
        <w:rPr>
          <w:rFonts w:ascii="Times New Roman" w:eastAsia="Font2246" w:hAnsi="Times New Roman" w:cs="Times New Roman"/>
        </w:rPr>
        <w:t xml:space="preserve"> sluga</w:t>
      </w:r>
      <w:r w:rsidR="006777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ho</w:t>
      </w:r>
      <w:r w:rsidR="006777AB" w:rsidRPr="008B588A">
        <w:rPr>
          <w:rFonts w:ascii="Times New Roman" w:eastAsia="Font2246" w:hAnsi="Times New Roman" w:cs="Times New Roman"/>
        </w:rPr>
        <w:t>-</w:t>
      </w:r>
    </w:p>
    <w:p w14:paraId="37DA1663" w14:textId="77777777" w:rsidR="006777A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tь me</w:t>
      </w:r>
      <w:r w:rsidR="006777AB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v(a)mi pr</w:t>
      </w:r>
      <w:r w:rsidR="006777AB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vi biti da </w:t>
      </w:r>
    </w:p>
    <w:p w14:paraId="37EABCFC" w14:textId="77777777" w:rsidR="00BC0A74" w:rsidRPr="008B588A" w:rsidRDefault="00BC0A7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360D83A" w14:textId="341A29A5" w:rsidR="00BC0A74" w:rsidRPr="008B588A" w:rsidRDefault="00BC0A7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0d</w:t>
      </w:r>
    </w:p>
    <w:p w14:paraId="7E1E67EF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udet</w:t>
      </w:r>
      <w:r w:rsidR="00BC0A7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(a)mь r</w:t>
      </w:r>
      <w:r w:rsidR="00BC0A74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bь</w:t>
      </w:r>
      <w:r w:rsidR="00BC0A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že s</w:t>
      </w:r>
      <w:r w:rsidR="00BC0A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C0A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ь </w:t>
      </w:r>
    </w:p>
    <w:p w14:paraId="3EFB7C3C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č)ski ne pridê</w:t>
      </w:r>
      <w:r w:rsidR="00BC0A74" w:rsidRPr="008B588A">
        <w:rPr>
          <w:rFonts w:ascii="Times New Roman" w:eastAsia="Font2246" w:hAnsi="Times New Roman" w:cs="Times New Roman"/>
        </w:rPr>
        <w:t xml:space="preserve"> d</w:t>
      </w:r>
      <w:r w:rsidRPr="008B588A">
        <w:rPr>
          <w:rFonts w:ascii="Times New Roman" w:eastAsia="Font2246" w:hAnsi="Times New Roman" w:cs="Times New Roman"/>
        </w:rPr>
        <w:t>a posluže</w:t>
      </w:r>
      <w:r w:rsidR="00BC0A74" w:rsidRPr="008B588A">
        <w:rPr>
          <w:rFonts w:ascii="Times New Roman" w:eastAsia="Font2246" w:hAnsi="Times New Roman" w:cs="Times New Roman"/>
        </w:rPr>
        <w:t>-</w:t>
      </w:r>
    </w:p>
    <w:p w14:paraId="6A183921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emu</w:t>
      </w:r>
      <w:r w:rsidR="00BC0A74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na da pos</w:t>
      </w:r>
      <w:r w:rsidR="00BC0A74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užitь</w:t>
      </w:r>
      <w:r w:rsidR="00BC0A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221ACB9B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ti d(u)šu svoû</w:t>
      </w:r>
      <w:r w:rsidR="00BC0A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BC0A7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zbav</w:t>
      </w:r>
      <w:r w:rsidR="00BC0A74" w:rsidRPr="008B588A">
        <w:rPr>
          <w:rFonts w:ascii="Times New Roman" w:eastAsia="Font2246" w:hAnsi="Times New Roman" w:cs="Times New Roman"/>
        </w:rPr>
        <w:t>ь-</w:t>
      </w:r>
    </w:p>
    <w:p w14:paraId="46C8C45A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lenie za m</w:t>
      </w:r>
      <w:r w:rsidR="00BC0A7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ozêh</w:t>
      </w:r>
      <w:r w:rsidR="00BC0A74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(ê)s(nь)</w:t>
      </w:r>
      <w:r w:rsidR="00BC0A7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BC0A7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ebê </w:t>
      </w:r>
    </w:p>
    <w:p w14:paraId="635E257A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g(ospod)i v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zvdigь d(u)šu moû 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ž)e moi n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 </w:t>
      </w:r>
    </w:p>
    <w:p w14:paraId="4323E4E0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p՚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h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a n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sti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ĵ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 se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 xml:space="preserve"> n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2A8BD24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iCs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m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t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v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razi moi ibo vsi </w:t>
      </w:r>
      <w:r w:rsidR="00BC0A74" w:rsidRPr="008B588A">
        <w:rPr>
          <w:rFonts w:ascii="Times New Roman" w:eastAsia="Font2246" w:hAnsi="Times New Roman" w:cs="Times New Roman"/>
          <w:iCs/>
          <w:sz w:val="18"/>
          <w:szCs w:val="18"/>
        </w:rPr>
        <w:t>ž-</w:t>
      </w:r>
    </w:p>
    <w:p w14:paraId="722D8A0D" w14:textId="11A12EAA" w:rsidR="00BE2EA7" w:rsidRPr="008B588A" w:rsidRDefault="00BC0A74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iCs/>
          <w:sz w:val="18"/>
          <w:szCs w:val="18"/>
        </w:rPr>
        <w:t>d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ĉeite ne postidet՚ se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9B514F" w:rsidRPr="008B588A">
        <w:rPr>
          <w:rFonts w:ascii="Times New Roman" w:hAnsi="Times New Roman" w:cs="Times New Roman"/>
          <w:color w:val="C00000"/>
        </w:rPr>
        <w:t>prinošeni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5206565A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r</w:t>
      </w:r>
      <w:r w:rsidR="00BC0A7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i m</w:t>
      </w:r>
      <w:r w:rsidR="00BC0A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C0A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BC0A74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 eže t(e)bê pri</w:t>
      </w:r>
      <w:r w:rsidR="00BC0A74" w:rsidRPr="008B588A">
        <w:rPr>
          <w:rFonts w:ascii="Times New Roman" w:eastAsia="Font2246" w:hAnsi="Times New Roman" w:cs="Times New Roman"/>
        </w:rPr>
        <w:t>-</w:t>
      </w:r>
    </w:p>
    <w:p w14:paraId="6DEBE2D6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osimь m(i)l(o)st(i)vь primi i ee s(ve)toû </w:t>
      </w:r>
    </w:p>
    <w:p w14:paraId="18259F9F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ênoû uzi grêh</w:t>
      </w:r>
      <w:r w:rsidR="00BC0A7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(a)ših</w:t>
      </w:r>
      <w:r w:rsidR="00BC0A7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trêši</w:t>
      </w:r>
      <w:r w:rsidR="00BC0A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D77D980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(ê)s(nь)</w:t>
      </w:r>
      <w:r w:rsidR="00BC0A7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Pr="008B588A">
        <w:rPr>
          <w:rFonts w:ascii="Times New Roman" w:eastAsia="Font2246" w:hAnsi="Times New Roman" w:cs="Times New Roman"/>
          <w:bCs/>
          <w:color w:val="C00000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av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nь g(ospod)ь pr(a)vdu v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lûbi pr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0A8B09C" w14:textId="1965D312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vi videt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lice ego</w:t>
      </w:r>
      <w:r w:rsidR="00BC0A7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o b</w:t>
      </w:r>
      <w:r w:rsidR="00BC0A7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rašanci</w:t>
      </w:r>
      <w:r w:rsidR="00BC0A74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176C9C58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êtimi m</w:t>
      </w:r>
      <w:r w:rsidR="00BC0A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C0A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BC0A74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s(ve)tbami </w:t>
      </w:r>
    </w:p>
    <w:p w14:paraId="07592484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 iskuplenie vêčnoe da p</w:t>
      </w:r>
      <w:r w:rsidR="00BC0A74" w:rsidRPr="008B588A">
        <w:rPr>
          <w:rFonts w:ascii="Times New Roman" w:eastAsia="Font2246" w:hAnsi="Times New Roman" w:cs="Times New Roman"/>
        </w:rPr>
        <w:t>-</w:t>
      </w:r>
    </w:p>
    <w:p w14:paraId="7F1680BB" w14:textId="77777777" w:rsidR="00BC0A7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spêšim se i </w:t>
      </w:r>
      <w:r w:rsidR="00BC0A74" w:rsidRPr="008B588A">
        <w:rPr>
          <w:rFonts w:ascii="Times New Roman" w:eastAsia="Font2246" w:hAnsi="Times New Roman" w:cs="Times New Roman"/>
        </w:rPr>
        <w:t xml:space="preserve">vь </w:t>
      </w:r>
      <w:r w:rsidRPr="008B588A">
        <w:rPr>
          <w:rFonts w:ascii="Times New Roman" w:eastAsia="Font2246" w:hAnsi="Times New Roman" w:cs="Times New Roman"/>
        </w:rPr>
        <w:t>velič</w:t>
      </w:r>
      <w:r w:rsidR="00BC0A7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vo</w:t>
      </w:r>
      <w:r w:rsidR="00BC0A74" w:rsidRPr="008B588A">
        <w:rPr>
          <w:rFonts w:ascii="Times New Roman" w:eastAsia="Font2246" w:hAnsi="Times New Roman" w:cs="Times New Roman"/>
        </w:rPr>
        <w:t xml:space="preserve"> </w:t>
      </w:r>
    </w:p>
    <w:p w14:paraId="5583E676" w14:textId="11E7F483" w:rsidR="00BE2EA7" w:rsidRPr="008B588A" w:rsidRDefault="00BC0A7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a plkь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. P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BE2EA7"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BE2EA7"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  <w:color w:val="C00000"/>
        </w:rPr>
        <w:t>(</w:t>
      </w:r>
      <w:r w:rsidR="00BE2EA7"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BE2EA7"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  <w:color w:val="C00000"/>
        </w:rPr>
        <w:t>(</w:t>
      </w:r>
      <w:r w:rsidR="00BE2EA7" w:rsidRPr="008B588A">
        <w:rPr>
          <w:rFonts w:ascii="Times New Roman" w:eastAsia="Font2246" w:hAnsi="Times New Roman" w:cs="Times New Roman"/>
          <w:color w:val="C00000"/>
        </w:rPr>
        <w:t>im</w:t>
      </w:r>
      <w:r w:rsidRPr="008B588A">
        <w:rPr>
          <w:rFonts w:ascii="Times New Roman" w:eastAsia="Font2246" w:hAnsi="Times New Roman" w:cs="Times New Roman"/>
          <w:color w:val="C00000"/>
        </w:rPr>
        <w:t>ь)</w:t>
      </w:r>
      <w:r w:rsidR="00BE2EA7" w:rsidRPr="008B588A">
        <w:rPr>
          <w:rFonts w:ascii="Times New Roman" w:eastAsia="Font2246" w:hAnsi="Times New Roman" w:cs="Times New Roman"/>
          <w:color w:val="C00000"/>
        </w:rPr>
        <w:t xml:space="preserve"> se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BE2EA7" w:rsidRPr="008B588A">
        <w:rPr>
          <w:rFonts w:ascii="Times New Roman" w:eastAsia="Font2246" w:hAnsi="Times New Roman" w:cs="Times New Roman"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U</w:t>
      </w:r>
      <w:r w:rsidRPr="008B588A">
        <w:rPr>
          <w:rFonts w:ascii="Times New Roman" w:eastAsia="Font2246" w:hAnsi="Times New Roman" w:cs="Times New Roman"/>
        </w:rPr>
        <w:t xml:space="preserve">milite . </w:t>
      </w:r>
    </w:p>
    <w:p w14:paraId="7F2840AF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ož)e nevin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ih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opravitelû </w:t>
      </w:r>
    </w:p>
    <w:p w14:paraId="6E103406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lûbitelû ispravi k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t(e)b</w:t>
      </w:r>
      <w:r w:rsidR="00110ED5" w:rsidRPr="008B588A">
        <w:rPr>
          <w:rFonts w:ascii="Times New Roman" w:eastAsia="Font2246" w:hAnsi="Times New Roman" w:cs="Times New Roman"/>
        </w:rPr>
        <w:t>-</w:t>
      </w:r>
    </w:p>
    <w:p w14:paraId="14EDB50D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sr</w:t>
      </w:r>
      <w:r w:rsidR="00110ED5" w:rsidRPr="008B588A">
        <w:rPr>
          <w:rFonts w:ascii="Times New Roman" w:eastAsia="Font2246" w:hAnsi="Times New Roman" w:cs="Times New Roman"/>
        </w:rPr>
        <w:t>(d)</w:t>
      </w:r>
      <w:r w:rsidRPr="008B588A">
        <w:rPr>
          <w:rFonts w:ascii="Times New Roman" w:eastAsia="Font2246" w:hAnsi="Times New Roman" w:cs="Times New Roman"/>
        </w:rPr>
        <w:t>ca rabь tvoih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a d(u)ha</w:t>
      </w:r>
      <w:r w:rsidR="00110E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110ED5" w:rsidRPr="008B588A">
        <w:rPr>
          <w:rFonts w:ascii="Times New Roman" w:eastAsia="Font2246" w:hAnsi="Times New Roman" w:cs="Times New Roman"/>
        </w:rPr>
        <w:t>-</w:t>
      </w:r>
    </w:p>
    <w:p w14:paraId="6E380845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go vrên</w:t>
      </w:r>
      <w:r w:rsidR="00110ED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emь priêtimь i</w:t>
      </w:r>
      <w:r w:rsidR="00110E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110ED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C1B57EC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êri tvr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dosta</w:t>
      </w:r>
      <w:r w:rsidR="00110ED5" w:rsidRPr="008B588A">
        <w:rPr>
          <w:rFonts w:ascii="Times New Roman" w:eastAsia="Font2246" w:hAnsi="Times New Roman" w:cs="Times New Roman"/>
        </w:rPr>
        <w:t>n՚</w:t>
      </w:r>
      <w:r w:rsidRPr="008B588A">
        <w:rPr>
          <w:rFonts w:ascii="Times New Roman" w:eastAsia="Font2246" w:hAnsi="Times New Roman" w:cs="Times New Roman"/>
        </w:rPr>
        <w:t>ni obrêĉu</w:t>
      </w:r>
      <w:r w:rsidR="00110ED5" w:rsidRPr="008B588A">
        <w:rPr>
          <w:rFonts w:ascii="Times New Roman" w:eastAsia="Font2246" w:hAnsi="Times New Roman" w:cs="Times New Roman"/>
        </w:rPr>
        <w:t>-</w:t>
      </w:r>
    </w:p>
    <w:p w14:paraId="47C628FA" w14:textId="0E116D5B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t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i v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110ED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ê svr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eni</w:t>
      </w:r>
      <w:r w:rsidR="00110E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10ED5" w:rsidRPr="008B588A">
        <w:rPr>
          <w:rFonts w:ascii="Times New Roman" w:eastAsia="Font2246" w:hAnsi="Times New Roman" w:cs="Times New Roman"/>
        </w:rPr>
        <w:t>G(ospode)mь .</w:t>
      </w:r>
      <w:r w:rsidR="00110ED5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28EDDB0D" w14:textId="24E75B63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110ED5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četvrtakь </w:t>
      </w:r>
      <w:r w:rsidR="00F51176" w:rsidRPr="008B588A">
        <w:rPr>
          <w:rFonts w:ascii="Times New Roman" w:eastAsia="Font2246" w:hAnsi="Times New Roman" w:cs="Times New Roman"/>
          <w:color w:val="C00000"/>
        </w:rPr>
        <w:t>.v. (</w:t>
      </w:r>
      <w:r w:rsidRPr="008B588A">
        <w:rPr>
          <w:rFonts w:ascii="Times New Roman" w:eastAsia="Font2246" w:hAnsi="Times New Roman" w:cs="Times New Roman"/>
          <w:color w:val="C00000"/>
        </w:rPr>
        <w:t>3</w:t>
      </w:r>
      <w:r w:rsidR="00F51176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stoeĉe u s(ve)te </w:t>
      </w:r>
    </w:p>
    <w:p w14:paraId="3268CFA3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m(a)rie pr</w:t>
      </w:r>
      <w:r w:rsidR="00110ED5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>kь tiberi</w:t>
      </w:r>
      <w:r w:rsidR="00110ED5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P(ê)s(nь)</w:t>
      </w:r>
      <w:r w:rsidR="00110ED5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ž)e v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7088021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moĉь moû v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mi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g(ospod)i v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moĉь mnê </w:t>
      </w:r>
    </w:p>
    <w:p w14:paraId="3D15AD9C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ospêši se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da postidet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i </w:t>
      </w:r>
    </w:p>
    <w:p w14:paraId="2F5E7287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ratet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vrazi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oi iskuĉ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A7964B3" w14:textId="77777777" w:rsidR="00110ED5" w:rsidRPr="008B588A" w:rsidRDefault="00110ED5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E18F149" w14:textId="2A2B3910" w:rsidR="00110ED5" w:rsidRPr="008B588A" w:rsidRDefault="00110ED5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1a</w:t>
      </w:r>
    </w:p>
    <w:p w14:paraId="2F2B79C2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i d(u)še moee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110ED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D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v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zratet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i </w:t>
      </w:r>
    </w:p>
    <w:p w14:paraId="5661D773" w14:textId="4C05D3D4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ostidet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hoteĉi mne zla</w:t>
      </w:r>
      <w:r w:rsidR="00110ED5" w:rsidRPr="008B588A">
        <w:rPr>
          <w:rFonts w:ascii="Times New Roman" w:eastAsia="Font2246" w:hAnsi="Times New Roman" w:cs="Times New Roman"/>
          <w:sz w:val="18"/>
          <w:szCs w:val="18"/>
        </w:rPr>
        <w:t xml:space="preserve">ê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110ED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110ED5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110ED5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110ED5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625F8C2E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ai n(a)mь m</w:t>
      </w:r>
      <w:r w:rsidR="00110E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10E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110ED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 g(ospod)i pomoĉь</w:t>
      </w:r>
      <w:r w:rsidR="00110E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(i)l(o)s</w:t>
      </w:r>
      <w:r w:rsidR="00110ED5" w:rsidRPr="008B588A">
        <w:rPr>
          <w:rFonts w:ascii="Times New Roman" w:eastAsia="Font2246" w:hAnsi="Times New Roman" w:cs="Times New Roman"/>
        </w:rPr>
        <w:t>-</w:t>
      </w:r>
    </w:p>
    <w:p w14:paraId="3B874005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tvoee da postomь i m(o)li</w:t>
      </w:r>
      <w:r w:rsidR="00110ED5" w:rsidRPr="008B588A">
        <w:rPr>
          <w:rFonts w:ascii="Times New Roman" w:eastAsia="Font2246" w:hAnsi="Times New Roman" w:cs="Times New Roman"/>
        </w:rPr>
        <w:t>-</w:t>
      </w:r>
    </w:p>
    <w:p w14:paraId="33EC3BB8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ami spodobno vnet</w:t>
      </w:r>
      <w:r w:rsidR="00110ED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da </w:t>
      </w:r>
    </w:p>
    <w:p w14:paraId="30ECB582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bavim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ot vrag</w:t>
      </w:r>
      <w:r w:rsidR="00110ED5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isli i </w:t>
      </w:r>
    </w:p>
    <w:p w14:paraId="607BBDF2" w14:textId="5A69C031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têla</w:t>
      </w:r>
      <w:r w:rsidR="00110E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10ED5" w:rsidRPr="008B588A">
        <w:rPr>
          <w:rFonts w:ascii="Times New Roman" w:eastAsia="Font2246" w:hAnsi="Times New Roman" w:cs="Times New Roman"/>
        </w:rPr>
        <w:t xml:space="preserve"> </w:t>
      </w:r>
      <w:r w:rsidR="00110ED5" w:rsidRPr="008B588A">
        <w:rPr>
          <w:rFonts w:ascii="Times New Roman" w:eastAsia="Font2246" w:hAnsi="Times New Roman" w:cs="Times New Roman"/>
          <w:color w:val="C00000"/>
        </w:rPr>
        <w:t>G</w:t>
      </w:r>
      <w:r w:rsidR="00110ED5" w:rsidRPr="008B588A">
        <w:rPr>
          <w:rFonts w:ascii="Times New Roman" w:eastAsia="Font2246" w:hAnsi="Times New Roman" w:cs="Times New Roman"/>
        </w:rPr>
        <w:t xml:space="preserve">(ospode)mь </w:t>
      </w:r>
      <w:r w:rsidR="00110ED5" w:rsidRPr="008B588A">
        <w:rPr>
          <w:rFonts w:ascii="Times New Roman" w:eastAsia="Font2246" w:hAnsi="Times New Roman" w:cs="Times New Roman"/>
          <w:color w:val="C00000"/>
        </w:rPr>
        <w:t>Čte(nie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110ED5"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="00110ED5"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remie </w:t>
      </w:r>
      <w:r w:rsidR="00110ED5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ror(o)ka</w:t>
      </w:r>
      <w:r w:rsidR="00110ED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3E9D0BD2" w14:textId="77777777" w:rsidR="00110ED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S</w:t>
      </w:r>
      <w:r w:rsidRPr="008B588A">
        <w:rPr>
          <w:rFonts w:ascii="Times New Roman" w:eastAsia="Font2246" w:hAnsi="Times New Roman" w:cs="Times New Roman"/>
          <w:bCs/>
        </w:rPr>
        <w:t>e g</w:t>
      </w:r>
      <w:r w:rsidR="00110ED5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lagole</w:t>
      </w:r>
      <w:r w:rsidR="00110ED5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tь g</w:t>
      </w:r>
      <w:r w:rsidRPr="008B588A">
        <w:rPr>
          <w:rFonts w:ascii="Times New Roman" w:eastAsia="Font2246" w:hAnsi="Times New Roman" w:cs="Times New Roman"/>
        </w:rPr>
        <w:t>(ospod)ь b(og)ь</w:t>
      </w:r>
      <w:r w:rsidR="00110E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klet č</w:t>
      </w:r>
      <w:r w:rsidR="00110E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110ED5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 xml:space="preserve">kь </w:t>
      </w:r>
    </w:p>
    <w:p w14:paraId="0840A632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e u</w:t>
      </w:r>
      <w:r w:rsidR="00110ED5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etь na č</w:t>
      </w:r>
      <w:r w:rsidR="001D4E2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1D4E21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>ka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1FFB3562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lagaetь pl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ь miš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cu s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0B86614F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û i ot g(ospod)a otstupaetь sr</w:t>
      </w:r>
      <w:r w:rsidR="001D4E21" w:rsidRPr="008B588A">
        <w:rPr>
          <w:rFonts w:ascii="Times New Roman" w:eastAsia="Font2246" w:hAnsi="Times New Roman" w:cs="Times New Roman"/>
        </w:rPr>
        <w:t>(dь)-</w:t>
      </w:r>
    </w:p>
    <w:p w14:paraId="31D0B170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ce ego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udet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 êko </w:t>
      </w:r>
      <w:r w:rsidR="001D4E21" w:rsidRPr="008B588A">
        <w:rPr>
          <w:rFonts w:ascii="Times New Roman" w:eastAsia="Font2246" w:hAnsi="Times New Roman" w:cs="Times New Roman"/>
        </w:rPr>
        <w:t>mr՚to-</w:t>
      </w:r>
    </w:p>
    <w:p w14:paraId="3AB72CAF" w14:textId="77777777" w:rsidR="001D4E21" w:rsidRPr="008B588A" w:rsidRDefault="001D4E2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՚nica b՚rnestra</w:t>
      </w:r>
      <w:r w:rsidR="00BE2EA7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՚</w:t>
      </w:r>
      <w:r w:rsidR="00BE2EA7" w:rsidRPr="008B588A">
        <w:rPr>
          <w:rFonts w:ascii="Times New Roman" w:eastAsia="Font2246" w:hAnsi="Times New Roman" w:cs="Times New Roman"/>
        </w:rPr>
        <w:t xml:space="preserve"> pusti</w:t>
      </w:r>
      <w:r w:rsidRPr="008B588A">
        <w:rPr>
          <w:rFonts w:ascii="Times New Roman" w:eastAsia="Font2246" w:hAnsi="Times New Roman" w:cs="Times New Roman"/>
        </w:rPr>
        <w:t>-</w:t>
      </w:r>
    </w:p>
    <w:p w14:paraId="2E14FB64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i ne uzritь egda pridet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CE13459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broe n</w:t>
      </w:r>
      <w:r w:rsidR="001D4E21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1D4E2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ivaetь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 ž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05E55BE0" w14:textId="6816326E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1D4E21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i v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ustini v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z(e)mli s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0E2B4809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nêi i nepr</w:t>
      </w:r>
      <w:r w:rsidR="001D4E2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odnêi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="001D4E21"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la)ž(e)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3143DBCB" w14:textId="2347F6C4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ь čl(ovê)kь </w:t>
      </w:r>
      <w:r w:rsidR="001D4E21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u</w:t>
      </w:r>
      <w:r w:rsidR="001D4E21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etь na g(ospod)a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b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42EF2282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d(e)t</w:t>
      </w:r>
      <w:r w:rsidR="001D4E21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g(ospod)ь u</w:t>
      </w:r>
      <w:r w:rsidR="001D4E21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nie ego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u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420AAA2F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tь êko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rêvo</w:t>
      </w:r>
      <w:r w:rsidR="001D4E21" w:rsidRPr="008B588A">
        <w:rPr>
          <w:rFonts w:ascii="Times New Roman" w:eastAsia="Font2246" w:hAnsi="Times New Roman" w:cs="Times New Roman"/>
        </w:rPr>
        <w:t xml:space="preserve"> eže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1D4E2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58FAA871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dit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pri vo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h</w:t>
      </w:r>
      <w:r w:rsidR="001D4E21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D4E21" w:rsidRPr="008B588A">
        <w:rPr>
          <w:rFonts w:ascii="Times New Roman" w:eastAsia="Font2246" w:hAnsi="Times New Roman" w:cs="Times New Roman"/>
        </w:rPr>
        <w:t>eže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4173E2C8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vlagu puĉaetь korenie</w:t>
      </w:r>
      <w:r w:rsidR="001D4E21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51429B5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e uboit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</w:t>
      </w:r>
      <w:r w:rsidR="001D4E21" w:rsidRPr="008B588A">
        <w:rPr>
          <w:rFonts w:ascii="Times New Roman" w:eastAsia="Font2246" w:hAnsi="Times New Roman" w:cs="Times New Roman"/>
        </w:rPr>
        <w:t>eg</w:t>
      </w:r>
      <w:r w:rsidRPr="008B588A">
        <w:rPr>
          <w:rFonts w:ascii="Times New Roman" w:eastAsia="Font2246" w:hAnsi="Times New Roman" w:cs="Times New Roman"/>
        </w:rPr>
        <w:t>da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idet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9B5EC72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oi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udetь list</w:t>
      </w:r>
      <w:r w:rsidR="001D4E2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e ego </w:t>
      </w:r>
    </w:p>
    <w:p w14:paraId="18166E22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eleno i v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r(ê)me bezdaž</w:t>
      </w:r>
      <w:r w:rsidR="001D4E21" w:rsidRPr="008B588A">
        <w:rPr>
          <w:rFonts w:ascii="Times New Roman" w:eastAsia="Font2246" w:hAnsi="Times New Roman" w:cs="Times New Roman"/>
        </w:rPr>
        <w:t>՚-</w:t>
      </w:r>
    </w:p>
    <w:p w14:paraId="68B7FEC0" w14:textId="77777777" w:rsidR="001D4E21" w:rsidRPr="008B588A" w:rsidRDefault="001D4E2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՚</w:t>
      </w:r>
      <w:r w:rsidR="00BE2EA7" w:rsidRPr="008B588A">
        <w:rPr>
          <w:rFonts w:ascii="Times New Roman" w:eastAsia="Font2246" w:hAnsi="Times New Roman" w:cs="Times New Roman"/>
        </w:rPr>
        <w:t>noe ne budetь bes peč</w:t>
      </w:r>
      <w:r w:rsidRPr="008B588A">
        <w:rPr>
          <w:rFonts w:ascii="Times New Roman" w:eastAsia="Font2246" w:hAnsi="Times New Roman" w:cs="Times New Roman"/>
        </w:rPr>
        <w:t>-</w:t>
      </w:r>
    </w:p>
    <w:p w14:paraId="12292F48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li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nikoliže ne pr</w:t>
      </w:r>
      <w:r w:rsidR="001D4E2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0632A649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netь tvore plodi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riv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5A723E27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estь sr</w:t>
      </w:r>
      <w:r w:rsidR="001D4E21" w:rsidRPr="008B588A">
        <w:rPr>
          <w:rFonts w:ascii="Times New Roman" w:eastAsia="Font2246" w:hAnsi="Times New Roman" w:cs="Times New Roman"/>
        </w:rPr>
        <w:t>(dь)</w:t>
      </w:r>
      <w:r w:rsidRPr="008B588A">
        <w:rPr>
          <w:rFonts w:ascii="Times New Roman" w:eastAsia="Font2246" w:hAnsi="Times New Roman" w:cs="Times New Roman"/>
        </w:rPr>
        <w:t>ce č</w:t>
      </w:r>
      <w:r w:rsidR="001D4E2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ê)če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eisp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3D782267" w14:textId="77777777" w:rsidR="001D4E21" w:rsidRPr="008B588A" w:rsidRDefault="001D4E2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4CCAE59" w14:textId="47FBAD83" w:rsidR="001D4E21" w:rsidRPr="008B588A" w:rsidRDefault="001D4E2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1b</w:t>
      </w:r>
    </w:p>
    <w:p w14:paraId="2B072CF5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atel</w:t>
      </w:r>
      <w:r w:rsidR="001D4E2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o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kto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znaet</w:t>
      </w:r>
      <w:r w:rsidR="001D4E2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215B3AE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ь ispitae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r</w:t>
      </w:r>
      <w:r w:rsidR="001D4E21" w:rsidRPr="008B588A">
        <w:rPr>
          <w:rFonts w:ascii="Times New Roman" w:eastAsia="Font2246" w:hAnsi="Times New Roman" w:cs="Times New Roman"/>
        </w:rPr>
        <w:t>(dь)</w:t>
      </w:r>
      <w:r w:rsidRPr="008B588A">
        <w:rPr>
          <w:rFonts w:ascii="Times New Roman" w:eastAsia="Font2246" w:hAnsi="Times New Roman" w:cs="Times New Roman"/>
        </w:rPr>
        <w:t>ca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iskuš</w:t>
      </w:r>
      <w:r w:rsidR="001D4E21" w:rsidRPr="008B588A">
        <w:rPr>
          <w:rFonts w:ascii="Times New Roman" w:eastAsia="Font2246" w:hAnsi="Times New Roman" w:cs="Times New Roman"/>
        </w:rPr>
        <w:t>-</w:t>
      </w:r>
    </w:p>
    <w:p w14:paraId="4981D65D" w14:textId="77777777" w:rsidR="001D4E2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e utrobi</w:t>
      </w:r>
      <w:r w:rsidR="001D4E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D4E21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daû </w:t>
      </w:r>
      <w:r w:rsidR="001D4E21" w:rsidRPr="008B588A">
        <w:rPr>
          <w:rFonts w:ascii="Times New Roman" w:eastAsia="Font2246" w:hAnsi="Times New Roman" w:cs="Times New Roman"/>
        </w:rPr>
        <w:t xml:space="preserve">komuždo </w:t>
      </w:r>
    </w:p>
    <w:p w14:paraId="4A48F965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o </w:t>
      </w:r>
      <w:r w:rsidR="00B61D2C" w:rsidRPr="008B588A">
        <w:rPr>
          <w:rFonts w:ascii="Times New Roman" w:eastAsia="Font2246" w:hAnsi="Times New Roman" w:cs="Times New Roman"/>
        </w:rPr>
        <w:t>dê</w:t>
      </w:r>
      <w:r w:rsidRPr="008B588A">
        <w:rPr>
          <w:rFonts w:ascii="Times New Roman" w:eastAsia="Font2246" w:hAnsi="Times New Roman" w:cs="Times New Roman"/>
        </w:rPr>
        <w:t>lêh</w:t>
      </w:r>
      <w:r w:rsidR="00B61D2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go i po podobiû p</w:t>
      </w:r>
      <w:r w:rsidR="00B61D2C" w:rsidRPr="008B588A">
        <w:rPr>
          <w:rFonts w:ascii="Times New Roman" w:eastAsia="Font2246" w:hAnsi="Times New Roman" w:cs="Times New Roman"/>
        </w:rPr>
        <w:t>-</w:t>
      </w:r>
    </w:p>
    <w:p w14:paraId="200F3DC1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lodь ego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B61D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61D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g(ospod)ь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s</w:t>
      </w:r>
      <w:r w:rsidR="00B61D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61D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ogi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B61D2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282287B9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cêsti grêhi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oe g(ospod)i eda kogda </w:t>
      </w:r>
    </w:p>
    <w:p w14:paraId="175FBE03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rekutь êzici kadê estь b(og)ь ih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 xml:space="preserve">՚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340EC441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ozi n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 b(ož)e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p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t(e)lû n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>(a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sl(a)v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A5E580A" w14:textId="6AD55AEC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radi imene tvoego izb(a)vi </w:t>
      </w:r>
      <w:r w:rsidR="00B61D2C" w:rsidRPr="008B588A">
        <w:rPr>
          <w:rFonts w:ascii="Times New Roman" w:eastAsia="Font2246" w:hAnsi="Times New Roman" w:cs="Times New Roman"/>
          <w:sz w:val="18"/>
          <w:szCs w:val="18"/>
        </w:rPr>
        <w:t xml:space="preserve">n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>/Naslêdovanie svetago evanĵeliê/ o</w:t>
      </w:r>
      <w:r w:rsidRPr="008B588A">
        <w:rPr>
          <w:rFonts w:ascii="Times New Roman" w:eastAsia="Font2246" w:hAnsi="Times New Roman" w:cs="Times New Roman"/>
          <w:bCs/>
          <w:color w:val="C00000"/>
        </w:rPr>
        <w:t>t luki</w:t>
      </w:r>
      <w:r w:rsidR="00B61D2C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</w:p>
    <w:p w14:paraId="66FDF990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61D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61D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(ê)me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B61D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61D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393BDC36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(su)sь uč</w:t>
      </w:r>
      <w:r w:rsidR="00B61D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61D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B61D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61D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ab/>
        <w:t>k(o)mь svoimь pr</w:t>
      </w:r>
      <w:r w:rsidR="00B61D2C" w:rsidRPr="008B588A">
        <w:rPr>
          <w:rFonts w:ascii="Times New Roman" w:eastAsia="Font2246" w:hAnsi="Times New Roman" w:cs="Times New Roman"/>
        </w:rPr>
        <w:t>-</w:t>
      </w:r>
    </w:p>
    <w:p w14:paraId="263A5991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</w:t>
      </w:r>
      <w:r w:rsidR="00B61D2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ču siû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="00B61D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 xml:space="preserve">lovêkь eterь bê </w:t>
      </w:r>
    </w:p>
    <w:p w14:paraId="181008D3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gatь i obl</w:t>
      </w:r>
      <w:r w:rsidR="00B61D2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čaše se </w:t>
      </w:r>
    </w:p>
    <w:p w14:paraId="488F48E0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B61D2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ur</w:t>
      </w:r>
      <w:r w:rsidR="00B61D2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piru i v</w:t>
      </w:r>
      <w:r w:rsidR="00B61D2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sonь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v</w:t>
      </w:r>
      <w:r w:rsidR="00B61D2C" w:rsidRPr="008B588A">
        <w:rPr>
          <w:rFonts w:ascii="Times New Roman" w:eastAsia="Font2246" w:hAnsi="Times New Roman" w:cs="Times New Roman"/>
        </w:rPr>
        <w:t>-</w:t>
      </w:r>
    </w:p>
    <w:p w14:paraId="3D2D1881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selaše se na vsaki </w:t>
      </w:r>
    </w:p>
    <w:p w14:paraId="7F073D7D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B61D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61D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v</w:t>
      </w:r>
      <w:r w:rsidR="00B61D2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lê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ĉ</w:t>
      </w:r>
      <w:r w:rsidR="00B61D2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že bê </w:t>
      </w:r>
    </w:p>
    <w:p w14:paraId="14448F74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terь imenemь lazarь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61D2C" w:rsidRPr="008B588A">
        <w:rPr>
          <w:rFonts w:ascii="Times New Roman" w:eastAsia="Font2246" w:hAnsi="Times New Roman" w:cs="Times New Roman"/>
        </w:rPr>
        <w:t>i-</w:t>
      </w:r>
    </w:p>
    <w:p w14:paraId="6CCD83CD" w14:textId="77777777" w:rsidR="00B61D2C" w:rsidRPr="008B588A" w:rsidRDefault="00B61D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</w:t>
      </w:r>
      <w:r w:rsidR="00BE2EA7" w:rsidRPr="008B588A">
        <w:rPr>
          <w:rFonts w:ascii="Times New Roman" w:eastAsia="Font2246" w:hAnsi="Times New Roman" w:cs="Times New Roman"/>
        </w:rPr>
        <w:t xml:space="preserve"> ležaše pri vrat</w:t>
      </w:r>
      <w:r w:rsidRPr="008B588A">
        <w:rPr>
          <w:rFonts w:ascii="Times New Roman" w:eastAsia="Font2246" w:hAnsi="Times New Roman" w:cs="Times New Roman"/>
        </w:rPr>
        <w:t>e-</w:t>
      </w:r>
    </w:p>
    <w:p w14:paraId="28974B56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B61D2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ego gnoênь žel</w:t>
      </w:r>
      <w:r w:rsidR="00B61D2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e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si</w:t>
      </w:r>
      <w:r w:rsidR="00B61D2C" w:rsidRPr="008B588A">
        <w:rPr>
          <w:rFonts w:ascii="Times New Roman" w:eastAsia="Font2246" w:hAnsi="Times New Roman" w:cs="Times New Roman"/>
        </w:rPr>
        <w:t>-</w:t>
      </w:r>
    </w:p>
    <w:p w14:paraId="296AF283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ti se ot mr</w:t>
      </w:r>
      <w:r w:rsidR="00B61D2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vicь pad</w:t>
      </w:r>
      <w:r w:rsidR="00B61D2C" w:rsidRPr="008B588A">
        <w:rPr>
          <w:rFonts w:ascii="Times New Roman" w:eastAsia="Font2246" w:hAnsi="Times New Roman" w:cs="Times New Roman"/>
        </w:rPr>
        <w:t>-</w:t>
      </w:r>
    </w:p>
    <w:p w14:paraId="76F7421B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ûĉih</w:t>
      </w:r>
      <w:r w:rsidR="00B61D2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B61D2C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tr</w:t>
      </w:r>
      <w:r w:rsidR="00B61D2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pezi bogat</w:t>
      </w:r>
      <w:r w:rsidR="00B61D2C" w:rsidRPr="008B588A">
        <w:rPr>
          <w:rFonts w:ascii="Times New Roman" w:eastAsia="Font2246" w:hAnsi="Times New Roman" w:cs="Times New Roman"/>
        </w:rPr>
        <w:t>-</w:t>
      </w:r>
    </w:p>
    <w:p w14:paraId="4CAA92E0" w14:textId="77777777" w:rsidR="00B61D2C" w:rsidRPr="008B588A" w:rsidRDefault="00B61D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BE2EA7" w:rsidRPr="008B588A">
        <w:rPr>
          <w:rFonts w:ascii="Times New Roman" w:eastAsia="Font2246" w:hAnsi="Times New Roman" w:cs="Times New Roman"/>
        </w:rPr>
        <w:t>g</w:t>
      </w:r>
      <w:r w:rsidRPr="008B588A">
        <w:rPr>
          <w:rFonts w:ascii="Times New Roman" w:eastAsia="Font2246" w:hAnsi="Times New Roman" w:cs="Times New Roman"/>
        </w:rPr>
        <w:t xml:space="preserve">o </w:t>
      </w:r>
      <w:r w:rsidR="00BE2EA7" w:rsidRPr="008B588A">
        <w:rPr>
          <w:rFonts w:ascii="Times New Roman" w:eastAsia="Font2246" w:hAnsi="Times New Roman" w:cs="Times New Roman"/>
        </w:rPr>
        <w:t>. i niktože ne daêš</w:t>
      </w:r>
      <w:r w:rsidRPr="008B588A">
        <w:rPr>
          <w:rFonts w:ascii="Times New Roman" w:eastAsia="Font2246" w:hAnsi="Times New Roman" w:cs="Times New Roman"/>
        </w:rPr>
        <w:t>-</w:t>
      </w:r>
    </w:p>
    <w:p w14:paraId="3A4CB70C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</w:t>
      </w:r>
      <w:r w:rsidR="00B61D2C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u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a i psi prihodeĉe </w:t>
      </w:r>
    </w:p>
    <w:p w14:paraId="27580A90" w14:textId="77777777" w:rsidR="00B61D2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blizovahu</w:t>
      </w:r>
      <w:r w:rsidR="00B61D2C" w:rsidRPr="008B588A">
        <w:rPr>
          <w:rFonts w:ascii="Times New Roman" w:eastAsia="Font2246" w:hAnsi="Times New Roman" w:cs="Times New Roman"/>
        </w:rPr>
        <w:t xml:space="preserve"> g</w:t>
      </w:r>
      <w:r w:rsidRPr="008B588A">
        <w:rPr>
          <w:rFonts w:ascii="Times New Roman" w:eastAsia="Font2246" w:hAnsi="Times New Roman" w:cs="Times New Roman"/>
        </w:rPr>
        <w:t>noi ego</w:t>
      </w:r>
      <w:r w:rsidR="00B61D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6A95AFD" w14:textId="22A0C9A0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is</w:t>
      </w:r>
      <w:r w:rsidR="00B61D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8E0671" w:rsidRPr="008B588A">
        <w:rPr>
          <w:rFonts w:ascii="Times New Roman" w:eastAsia="Font2246" w:hAnsi="Times New Roman" w:cs="Times New Roman"/>
        </w:rPr>
        <w:t>ь</w:t>
      </w:r>
      <w:r w:rsidR="00B61D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že umr</w:t>
      </w:r>
      <w:r w:rsidR="00B61D2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iĉemu i </w:t>
      </w:r>
    </w:p>
    <w:p w14:paraId="3D6A4CC0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senь b</w:t>
      </w:r>
      <w:r w:rsidR="008E0671" w:rsidRPr="008B588A">
        <w:rPr>
          <w:rFonts w:ascii="Times New Roman" w:eastAsia="Font2246" w:hAnsi="Times New Roman" w:cs="Times New Roman"/>
        </w:rPr>
        <w:t>is(tь)</w:t>
      </w:r>
      <w:r w:rsidRPr="008B588A">
        <w:rPr>
          <w:rFonts w:ascii="Times New Roman" w:eastAsia="Font2246" w:hAnsi="Times New Roman" w:cs="Times New Roman"/>
        </w:rPr>
        <w:t xml:space="preserve"> an</w:t>
      </w:r>
      <w:r w:rsidR="008E0671" w:rsidRPr="008B588A">
        <w:rPr>
          <w:rFonts w:ascii="Times New Roman" w:eastAsia="Font2246" w:hAnsi="Times New Roman" w:cs="Times New Roman"/>
        </w:rPr>
        <w:t>ĵ(</w:t>
      </w:r>
      <w:r w:rsidRPr="008B588A">
        <w:rPr>
          <w:rFonts w:ascii="Times New Roman" w:eastAsia="Font2246" w:hAnsi="Times New Roman" w:cs="Times New Roman"/>
        </w:rPr>
        <w:t>e</w:t>
      </w:r>
      <w:r w:rsidR="008E067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 na lon</w:t>
      </w:r>
      <w:r w:rsidR="008E0671" w:rsidRPr="008B588A">
        <w:rPr>
          <w:rFonts w:ascii="Times New Roman" w:eastAsia="Font2246" w:hAnsi="Times New Roman" w:cs="Times New Roman"/>
        </w:rPr>
        <w:t>-</w:t>
      </w:r>
    </w:p>
    <w:p w14:paraId="65053202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avraamle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</w:rPr>
        <w:t xml:space="preserve">mri že i </w:t>
      </w:r>
    </w:p>
    <w:p w14:paraId="5BDCF464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gati i pogrebenь bi</w:t>
      </w:r>
      <w:r w:rsidR="008E0671" w:rsidRPr="008B588A">
        <w:rPr>
          <w:rFonts w:ascii="Times New Roman" w:eastAsia="Font2246" w:hAnsi="Times New Roman" w:cs="Times New Roman"/>
        </w:rPr>
        <w:t>s(tь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79709AB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8E067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adê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8E067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vigь oči sv</w:t>
      </w:r>
      <w:r w:rsidR="008E0671" w:rsidRPr="008B588A">
        <w:rPr>
          <w:rFonts w:ascii="Times New Roman" w:eastAsia="Font2246" w:hAnsi="Times New Roman" w:cs="Times New Roman"/>
        </w:rPr>
        <w:t>-</w:t>
      </w:r>
    </w:p>
    <w:p w14:paraId="6DCFF47C" w14:textId="77777777" w:rsidR="008E0671" w:rsidRPr="008B588A" w:rsidRDefault="008E067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7E4A882" w14:textId="1BBB80E7" w:rsidR="008E0671" w:rsidRPr="008B588A" w:rsidRDefault="008E067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1c</w:t>
      </w:r>
    </w:p>
    <w:p w14:paraId="4257B36C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 v</w:t>
      </w:r>
      <w:r w:rsidR="008E067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mukah</w:t>
      </w:r>
      <w:r w:rsidR="008E0671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. vid</w:t>
      </w:r>
      <w:r w:rsidR="008E067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avraama </w:t>
      </w:r>
    </w:p>
    <w:p w14:paraId="26271F0B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daleka i lazara na lo</w:t>
      </w:r>
      <w:r w:rsidR="008E0671" w:rsidRPr="008B588A">
        <w:rPr>
          <w:rFonts w:ascii="Times New Roman" w:eastAsia="Font2246" w:hAnsi="Times New Roman" w:cs="Times New Roman"/>
        </w:rPr>
        <w:t>-</w:t>
      </w:r>
    </w:p>
    <w:p w14:paraId="55B627A5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8E067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ego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i v</w:t>
      </w:r>
      <w:r w:rsidR="008E067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api reki O(t</w:t>
      </w:r>
      <w:r w:rsidR="008E067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če av</w:t>
      </w:r>
      <w:r w:rsidR="008E0671" w:rsidRPr="008B588A">
        <w:rPr>
          <w:rFonts w:ascii="Times New Roman" w:eastAsia="Font2246" w:hAnsi="Times New Roman" w:cs="Times New Roman"/>
        </w:rPr>
        <w:t>-</w:t>
      </w:r>
    </w:p>
    <w:p w14:paraId="425F0523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ame p</w:t>
      </w:r>
      <w:r w:rsidR="008E067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E067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8E067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E067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8E067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i</w:t>
      </w:r>
      <w:r w:rsidR="008E067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me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ošli lazar</w:t>
      </w:r>
      <w:r w:rsidR="008E0671" w:rsidRPr="008B588A">
        <w:rPr>
          <w:rFonts w:ascii="Times New Roman" w:eastAsia="Font2246" w:hAnsi="Times New Roman" w:cs="Times New Roman"/>
        </w:rPr>
        <w:t>-</w:t>
      </w:r>
    </w:p>
    <w:p w14:paraId="63319635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da omoči konacь pr</w:t>
      </w:r>
      <w:r w:rsidR="008E067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sta </w:t>
      </w:r>
    </w:p>
    <w:p w14:paraId="35703711" w14:textId="141FA9EC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8E067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odu i ohlad</w:t>
      </w:r>
      <w:r w:rsidR="008E067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tь </w:t>
      </w:r>
      <w:r w:rsidR="008E067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zik</w:t>
      </w:r>
      <w:r w:rsidR="008E0671" w:rsidRPr="008B588A">
        <w:rPr>
          <w:rFonts w:ascii="Times New Roman" w:eastAsia="Font2246" w:hAnsi="Times New Roman" w:cs="Times New Roman"/>
        </w:rPr>
        <w:t>՚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54CCB4B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i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stra</w:t>
      </w:r>
      <w:r w:rsidR="008E0671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zelo v</w:t>
      </w:r>
      <w:r w:rsidR="008E067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pl</w:t>
      </w:r>
      <w:r w:rsidR="008E0671" w:rsidRPr="008B588A">
        <w:rPr>
          <w:rFonts w:ascii="Times New Roman" w:eastAsia="Font2246" w:hAnsi="Times New Roman" w:cs="Times New Roman"/>
        </w:rPr>
        <w:t>-</w:t>
      </w:r>
    </w:p>
    <w:p w14:paraId="3FFA977E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enê semь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8E067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E067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 avraa</w:t>
      </w:r>
      <w:r w:rsidR="008E0671" w:rsidRPr="008B588A">
        <w:rPr>
          <w:rFonts w:ascii="Times New Roman" w:eastAsia="Font2246" w:hAnsi="Times New Roman" w:cs="Times New Roman"/>
        </w:rPr>
        <w:t>-</w:t>
      </w:r>
    </w:p>
    <w:p w14:paraId="0BEBE34A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meni čedo êko vsa bl</w:t>
      </w:r>
      <w:r w:rsidR="008E0671" w:rsidRPr="008B588A">
        <w:rPr>
          <w:rFonts w:ascii="Times New Roman" w:eastAsia="Font2246" w:hAnsi="Times New Roman" w:cs="Times New Roman"/>
        </w:rPr>
        <w:t>-</w:t>
      </w:r>
    </w:p>
    <w:p w14:paraId="666401DB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aê priê</w:t>
      </w:r>
      <w:r w:rsidR="008E0671" w:rsidRPr="008B588A">
        <w:rPr>
          <w:rFonts w:ascii="Times New Roman" w:eastAsia="Font2246" w:hAnsi="Times New Roman" w:cs="Times New Roman"/>
        </w:rPr>
        <w:t>tь</w:t>
      </w:r>
      <w:r w:rsidRPr="008B588A">
        <w:rPr>
          <w:rFonts w:ascii="Times New Roman" w:eastAsia="Font2246" w:hAnsi="Times New Roman" w:cs="Times New Roman"/>
        </w:rPr>
        <w:t xml:space="preserve"> v životê tvo</w:t>
      </w:r>
      <w:r w:rsidR="008E0671" w:rsidRPr="008B588A">
        <w:rPr>
          <w:rFonts w:ascii="Times New Roman" w:eastAsia="Font2246" w:hAnsi="Times New Roman" w:cs="Times New Roman"/>
        </w:rPr>
        <w:t>-</w:t>
      </w:r>
    </w:p>
    <w:p w14:paraId="7474655F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ь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lazarь že tako</w:t>
      </w:r>
      <w:r w:rsidR="008E0671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 z</w:t>
      </w:r>
      <w:r w:rsidR="008E0671" w:rsidRPr="008B588A">
        <w:rPr>
          <w:rFonts w:ascii="Times New Roman" w:eastAsia="Font2246" w:hAnsi="Times New Roman" w:cs="Times New Roman"/>
        </w:rPr>
        <w:t>a-</w:t>
      </w:r>
    </w:p>
    <w:p w14:paraId="2303BE86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8E067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E067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utêšaet</w:t>
      </w:r>
      <w:r w:rsidR="008E067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ti</w:t>
      </w:r>
      <w:r w:rsidR="008E0671" w:rsidRPr="008B588A">
        <w:rPr>
          <w:rFonts w:ascii="Times New Roman" w:eastAsia="Font2246" w:hAnsi="Times New Roman" w:cs="Times New Roman"/>
        </w:rPr>
        <w:t xml:space="preserve"> že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CA5CE74" w14:textId="77777777" w:rsidR="008E067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ra</w:t>
      </w:r>
      <w:r w:rsidR="008E0671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ši</w:t>
      </w:r>
      <w:r w:rsidR="008E067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ad</w:t>
      </w:r>
      <w:r w:rsidR="008E0671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sêmi simi </w:t>
      </w:r>
    </w:p>
    <w:p w14:paraId="65DBB1F0" w14:textId="77777777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</w:t>
      </w:r>
      <w:r w:rsidR="008E0671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 xml:space="preserve">û </w:t>
      </w:r>
      <w:r w:rsidR="008E0671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 xml:space="preserve">ami i </w:t>
      </w:r>
      <w:r w:rsidR="008E0671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ami propast</w:t>
      </w:r>
      <w:r w:rsidR="008E0671" w:rsidRPr="008B588A">
        <w:rPr>
          <w:rFonts w:ascii="Times New Roman" w:eastAsia="Font2246" w:hAnsi="Times New Roman" w:cs="Times New Roman"/>
        </w:rPr>
        <w:t>ь</w:t>
      </w:r>
    </w:p>
    <w:p w14:paraId="7B452946" w14:textId="77777777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liê utv</w:t>
      </w:r>
      <w:r w:rsidR="0086023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rena estь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ho</w:t>
      </w:r>
      <w:r w:rsidR="0086023C" w:rsidRPr="008B588A">
        <w:rPr>
          <w:rFonts w:ascii="Times New Roman" w:eastAsia="Font2246" w:hAnsi="Times New Roman" w:cs="Times New Roman"/>
        </w:rPr>
        <w:t>-</w:t>
      </w:r>
    </w:p>
    <w:p w14:paraId="415E72B9" w14:textId="6654738A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ĉe o</w:t>
      </w:r>
      <w:r w:rsidR="0086023C" w:rsidRPr="008B588A">
        <w:rPr>
          <w:rFonts w:ascii="Times New Roman" w:eastAsia="Font2246" w:hAnsi="Times New Roman" w:cs="Times New Roman"/>
        </w:rPr>
        <w:t xml:space="preserve">t </w:t>
      </w:r>
      <w:r w:rsidRPr="008B588A">
        <w:rPr>
          <w:rFonts w:ascii="Times New Roman" w:eastAsia="Font2246" w:hAnsi="Times New Roman" w:cs="Times New Roman"/>
        </w:rPr>
        <w:t>tud</w:t>
      </w:r>
      <w:r w:rsidR="0086023C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 xml:space="preserve"> priti simo </w:t>
      </w:r>
      <w:r w:rsidR="0086023C" w:rsidRPr="008B588A">
        <w:rPr>
          <w:rFonts w:ascii="Times New Roman" w:eastAsia="Font2246" w:hAnsi="Times New Roman" w:cs="Times New Roman"/>
        </w:rPr>
        <w:t xml:space="preserve">pri </w:t>
      </w:r>
      <w:r w:rsidRPr="008B588A">
        <w:rPr>
          <w:rFonts w:ascii="Times New Roman" w:eastAsia="Font2246" w:hAnsi="Times New Roman" w:cs="Times New Roman"/>
        </w:rPr>
        <w:t xml:space="preserve">ne </w:t>
      </w:r>
    </w:p>
    <w:p w14:paraId="4C8BCDCA" w14:textId="315DBABD" w:rsidR="0086023C" w:rsidRPr="008B588A" w:rsidRDefault="0086023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</w:t>
      </w:r>
      <w:r w:rsidR="00BE2EA7" w:rsidRPr="008B588A">
        <w:rPr>
          <w:rFonts w:ascii="Times New Roman" w:eastAsia="Font2246" w:hAnsi="Times New Roman" w:cs="Times New Roman"/>
        </w:rPr>
        <w:t>gutь ni o</w:t>
      </w:r>
      <w:r w:rsidRPr="008B588A">
        <w:rPr>
          <w:rFonts w:ascii="Times New Roman" w:eastAsia="Font2246" w:hAnsi="Times New Roman" w:cs="Times New Roman"/>
        </w:rPr>
        <w:t>t</w:t>
      </w:r>
      <w:r w:rsidR="00BE2EA7" w:rsidRPr="008B588A">
        <w:rPr>
          <w:rFonts w:ascii="Times New Roman" w:eastAsia="Font2246" w:hAnsi="Times New Roman" w:cs="Times New Roman"/>
        </w:rPr>
        <w:t>sud</w:t>
      </w:r>
      <w:r w:rsidRPr="008B588A">
        <w:rPr>
          <w:rFonts w:ascii="Times New Roman" w:eastAsia="Font2246" w:hAnsi="Times New Roman" w:cs="Times New Roman"/>
        </w:rPr>
        <w:t>u</w:t>
      </w:r>
      <w:r w:rsidR="00BE2EA7" w:rsidRPr="008B588A">
        <w:rPr>
          <w:rFonts w:ascii="Times New Roman" w:eastAsia="Font2246" w:hAnsi="Times New Roman" w:cs="Times New Roman"/>
        </w:rPr>
        <w:t xml:space="preserve"> tamo </w:t>
      </w:r>
      <w:r w:rsidRPr="008B588A">
        <w:rPr>
          <w:rFonts w:ascii="Times New Roman" w:eastAsia="Font2246" w:hAnsi="Times New Roman" w:cs="Times New Roman"/>
        </w:rPr>
        <w:t>prêho-</w:t>
      </w:r>
    </w:p>
    <w:p w14:paraId="54C5B8C9" w14:textId="5EBCF650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tь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="0086023C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86023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6023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="0086023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6023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te ubo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če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da </w:t>
      </w:r>
    </w:p>
    <w:p w14:paraId="46B66D91" w14:textId="12423D4C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šleši v</w:t>
      </w:r>
      <w:r w:rsidR="0086023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domь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a moego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86023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</w:t>
      </w:r>
      <w:r w:rsidR="0086023C" w:rsidRPr="008B588A">
        <w:rPr>
          <w:rFonts w:ascii="Times New Roman" w:eastAsia="Font2246" w:hAnsi="Times New Roman" w:cs="Times New Roman"/>
        </w:rPr>
        <w:t>-</w:t>
      </w:r>
    </w:p>
    <w:p w14:paraId="472D1CCB" w14:textId="04BEFBCB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</w:t>
      </w:r>
      <w:r w:rsidR="0086023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bo </w:t>
      </w:r>
      <w:r w:rsidR="00C02F3B" w:rsidRPr="008B588A">
        <w:rPr>
          <w:rFonts w:ascii="Times New Roman" w:eastAsia="Font2246" w:hAnsi="Times New Roman" w:cs="Times New Roman"/>
          <w:color w:val="C00000"/>
        </w:rPr>
        <w:t>.d. (</w:t>
      </w:r>
      <w:r w:rsidRPr="008B588A">
        <w:rPr>
          <w:rFonts w:ascii="Times New Roman" w:eastAsia="Font2246" w:hAnsi="Times New Roman" w:cs="Times New Roman"/>
          <w:color w:val="C00000"/>
        </w:rPr>
        <w:t>5</w:t>
      </w:r>
      <w:r w:rsidR="00C02F3B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</w:rPr>
        <w:t xml:space="preserve"> bratь da zasv(ê)d</w:t>
      </w:r>
      <w:r w:rsidR="0086023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</w:t>
      </w:r>
      <w:r w:rsidR="0086023C" w:rsidRPr="008B588A">
        <w:rPr>
          <w:rFonts w:ascii="Times New Roman" w:eastAsia="Font2246" w:hAnsi="Times New Roman" w:cs="Times New Roman"/>
        </w:rPr>
        <w:t>-</w:t>
      </w:r>
    </w:p>
    <w:p w14:paraId="435A2A2D" w14:textId="665C8FFD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stvuetь imь da i oni ne pri</w:t>
      </w:r>
      <w:r w:rsidR="0086023C" w:rsidRPr="008B588A">
        <w:rPr>
          <w:rFonts w:ascii="Times New Roman" w:eastAsia="Font2246" w:hAnsi="Times New Roman" w:cs="Times New Roman"/>
        </w:rPr>
        <w:t>-</w:t>
      </w:r>
    </w:p>
    <w:p w14:paraId="5CE77EB2" w14:textId="77777777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tь na mêsto sie muč</w:t>
      </w:r>
      <w:r w:rsidR="0086023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oe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7F46F59" w14:textId="77777777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lastRenderedPageBreak/>
        <w:t>I</w:t>
      </w:r>
      <w:r w:rsidRPr="008B588A">
        <w:rPr>
          <w:rFonts w:ascii="Times New Roman" w:eastAsia="Font2246" w:hAnsi="Times New Roman" w:cs="Times New Roman"/>
        </w:rPr>
        <w:t xml:space="preserve"> r(e)če emu avraamь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mutь t</w:t>
      </w:r>
      <w:r w:rsidR="0086023C" w:rsidRPr="008B588A">
        <w:rPr>
          <w:rFonts w:ascii="Times New Roman" w:eastAsia="Font2246" w:hAnsi="Times New Roman" w:cs="Times New Roman"/>
        </w:rPr>
        <w:t>-</w:t>
      </w:r>
    </w:p>
    <w:p w14:paraId="3D5181C8" w14:textId="77777777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o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isêê i pr</w:t>
      </w:r>
      <w:r w:rsidR="0086023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ro)ki da poslu</w:t>
      </w:r>
      <w:r w:rsidR="0086023C" w:rsidRPr="008B588A">
        <w:rPr>
          <w:rFonts w:ascii="Times New Roman" w:eastAsia="Font2246" w:hAnsi="Times New Roman" w:cs="Times New Roman"/>
        </w:rPr>
        <w:t>-</w:t>
      </w:r>
    </w:p>
    <w:p w14:paraId="7D78A7FC" w14:textId="1236451C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aûtь ih</w:t>
      </w:r>
      <w:r w:rsidR="0086023C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86023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6023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če avr</w:t>
      </w:r>
      <w:r w:rsidR="0086023C" w:rsidRPr="008B588A">
        <w:rPr>
          <w:rFonts w:ascii="Times New Roman" w:eastAsia="Font2246" w:hAnsi="Times New Roman" w:cs="Times New Roman"/>
        </w:rPr>
        <w:t>-</w:t>
      </w:r>
    </w:p>
    <w:p w14:paraId="6CF1AB75" w14:textId="77777777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ame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na </w:t>
      </w:r>
      <w:r w:rsidR="0086023C" w:rsidRPr="008B588A">
        <w:rPr>
          <w:rFonts w:ascii="Times New Roman" w:eastAsia="Font2246" w:hAnsi="Times New Roman" w:cs="Times New Roman"/>
        </w:rPr>
        <w:t>aĉ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6023C" w:rsidRPr="008B588A">
        <w:rPr>
          <w:rFonts w:ascii="Times New Roman" w:eastAsia="Font2246" w:hAnsi="Times New Roman" w:cs="Times New Roman"/>
        </w:rPr>
        <w:t>k</w:t>
      </w:r>
      <w:r w:rsidRPr="008B588A">
        <w:rPr>
          <w:rFonts w:ascii="Times New Roman" w:eastAsia="Font2246" w:hAnsi="Times New Roman" w:cs="Times New Roman"/>
        </w:rPr>
        <w:t>do o</w:t>
      </w:r>
      <w:r w:rsidR="0086023C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mr</w:t>
      </w:r>
      <w:r w:rsidR="0086023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ih</w:t>
      </w:r>
      <w:r w:rsidR="0086023C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v</w:t>
      </w:r>
      <w:r w:rsidR="0086023C" w:rsidRPr="008B588A">
        <w:rPr>
          <w:rFonts w:ascii="Times New Roman" w:eastAsia="Font2246" w:hAnsi="Times New Roman" w:cs="Times New Roman"/>
        </w:rPr>
        <w:t>՚-</w:t>
      </w:r>
    </w:p>
    <w:p w14:paraId="30ADF3C9" w14:textId="77777777" w:rsidR="0086023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kr</w:t>
      </w:r>
      <w:r w:rsidR="0086023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netь i idetь k nimь pokaû</w:t>
      </w:r>
      <w:r w:rsidR="0086023C" w:rsidRPr="008B588A">
        <w:rPr>
          <w:rFonts w:ascii="Times New Roman" w:eastAsia="Font2246" w:hAnsi="Times New Roman" w:cs="Times New Roman"/>
        </w:rPr>
        <w:t>-</w:t>
      </w:r>
    </w:p>
    <w:p w14:paraId="0F166407" w14:textId="77777777" w:rsidR="007E189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86023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86023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</w:t>
      </w:r>
      <w:r w:rsidR="0086023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6023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že emu</w:t>
      </w:r>
      <w:r w:rsidR="007E1890" w:rsidRPr="008B588A">
        <w:rPr>
          <w:rFonts w:ascii="Times New Roman" w:eastAsia="Font2246" w:hAnsi="Times New Roman" w:cs="Times New Roman"/>
        </w:rPr>
        <w:t xml:space="preserve"> avraam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7E1890" w:rsidRPr="008B588A">
        <w:rPr>
          <w:rFonts w:ascii="Times New Roman" w:eastAsia="Font2246" w:hAnsi="Times New Roman" w:cs="Times New Roman"/>
        </w:rPr>
        <w:t>ĉe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84FDCAA" w14:textId="77777777" w:rsidR="007E189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isê</w:t>
      </w:r>
      <w:r w:rsidR="007E1890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>i pr</w:t>
      </w:r>
      <w:r w:rsidR="007E189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ro)kь ne poslušaûtь</w:t>
      </w:r>
      <w:r w:rsidR="007E189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1738569" w14:textId="77777777" w:rsidR="007E1890" w:rsidRPr="008B588A" w:rsidRDefault="007E189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7D1F153" w14:textId="452409A5" w:rsidR="007E1890" w:rsidRPr="008B588A" w:rsidRDefault="007E189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1d</w:t>
      </w:r>
    </w:p>
    <w:p w14:paraId="7BBCF8FD" w14:textId="77777777" w:rsidR="009C18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a</w:t>
      </w:r>
      <w:r w:rsidR="009C181D" w:rsidRPr="008B588A">
        <w:rPr>
          <w:rFonts w:ascii="Times New Roman" w:eastAsia="Font2246" w:hAnsi="Times New Roman" w:cs="Times New Roman"/>
        </w:rPr>
        <w:t>ĉe k</w:t>
      </w:r>
      <w:r w:rsidRPr="008B588A">
        <w:rPr>
          <w:rFonts w:ascii="Times New Roman" w:eastAsia="Font2246" w:hAnsi="Times New Roman" w:cs="Times New Roman"/>
        </w:rPr>
        <w:t>do o</w:t>
      </w:r>
      <w:r w:rsidR="009C181D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mr</w:t>
      </w:r>
      <w:r w:rsidR="009C181D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ih</w:t>
      </w:r>
      <w:r w:rsidR="009C181D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9C181D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kr</w:t>
      </w:r>
      <w:r w:rsidR="009C181D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ne</w:t>
      </w:r>
      <w:r w:rsidR="009C181D" w:rsidRPr="008B588A">
        <w:rPr>
          <w:rFonts w:ascii="Times New Roman" w:eastAsia="Font2246" w:hAnsi="Times New Roman" w:cs="Times New Roman"/>
        </w:rPr>
        <w:t>-</w:t>
      </w:r>
    </w:p>
    <w:p w14:paraId="492739FB" w14:textId="77777777" w:rsidR="009C18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tь ne</w:t>
      </w:r>
      <w:r w:rsidR="009C18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mutь emu v</w:t>
      </w:r>
      <w:r w:rsidR="009C181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i</w:t>
      </w:r>
      <w:r w:rsidR="009C18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</w:t>
      </w:r>
      <w:r w:rsidR="009C181D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="009C181D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o</w:t>
      </w:r>
      <w:r w:rsidR="009C181D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l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FB807A5" w14:textId="77777777" w:rsidR="009C18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še se moisêi pr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e)mь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 xml:space="preserve"> b(ogo)m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voim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CF8A488" w14:textId="77777777" w:rsidR="009C18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r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e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počto g(ospod)i prognêvaeši se n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F1A88DF" w14:textId="77777777" w:rsidR="009C18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 lûdi tvoe prosti gnêvь d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še </w:t>
      </w:r>
    </w:p>
    <w:p w14:paraId="60CE848F" w14:textId="77777777" w:rsidR="009C18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oee</w:t>
      </w:r>
      <w:r w:rsidR="009C181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pomeni avraama isaka </w:t>
      </w:r>
    </w:p>
    <w:p w14:paraId="60117F55" w14:textId="1AD28D9B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êkova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 xml:space="preserve"> imže k</w:t>
      </w:r>
      <w:r w:rsidRPr="008B588A">
        <w:rPr>
          <w:rFonts w:ascii="Times New Roman" w:eastAsia="Font2246" w:hAnsi="Times New Roman" w:cs="Times New Roman"/>
          <w:sz w:val="18"/>
          <w:szCs w:val="18"/>
        </w:rPr>
        <w:t>let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dati z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l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E477A80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û 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plovu</w:t>
      </w:r>
      <w:r w:rsidRPr="008B588A">
        <w:rPr>
          <w:rFonts w:ascii="Times New Roman" w:eastAsia="Font2246" w:hAnsi="Times New Roman" w:cs="Times New Roman"/>
          <w:sz w:val="18"/>
          <w:szCs w:val="18"/>
        </w:rPr>
        <w:t>ĉu ml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mь i medomь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m(i)l(o)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D36EB79" w14:textId="1A8F22F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t(i)vь bê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 xml:space="preserve"> 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ь o zlobê ûže rekalь bê s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EF4776C" w14:textId="2505ABBA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voriti lûdemь svoimь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color w:val="C00000"/>
        </w:rPr>
        <w:t xml:space="preserve"> N</w:t>
      </w:r>
      <w:r w:rsidR="00AE5114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AE5114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d </w:t>
      </w:r>
      <w:r w:rsidR="00AE5114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>prinošeni</w:t>
      </w:r>
      <w:r w:rsidR="009B514F" w:rsidRPr="008B588A">
        <w:rPr>
          <w:rFonts w:ascii="Times New Roman" w:eastAsia="Font2246" w:hAnsi="Times New Roman" w:cs="Times New Roman"/>
          <w:color w:val="C00000"/>
        </w:rPr>
        <w:t>e</w:t>
      </w:r>
      <w:r w:rsidR="00AE5114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color w:val="C00000"/>
        </w:rPr>
        <w:t>.</w:t>
      </w:r>
    </w:p>
    <w:p w14:paraId="0CB5026D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inesenaê žr</w:t>
      </w:r>
      <w:r w:rsidR="00AE511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tva imeni tv</w:t>
      </w:r>
      <w:r w:rsidR="00AE5114" w:rsidRPr="008B588A">
        <w:rPr>
          <w:rFonts w:ascii="Times New Roman" w:eastAsia="Font2246" w:hAnsi="Times New Roman" w:cs="Times New Roman"/>
        </w:rPr>
        <w:t>-</w:t>
      </w:r>
    </w:p>
    <w:p w14:paraId="2745F6BC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mu g(ospod)i nar</w:t>
      </w:r>
      <w:r w:rsidR="00AE51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E51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na posti b(la)ž(e)n</w:t>
      </w:r>
      <w:r w:rsidR="00AE5114" w:rsidRPr="008B588A">
        <w:rPr>
          <w:rFonts w:ascii="Times New Roman" w:eastAsia="Font2246" w:hAnsi="Times New Roman" w:cs="Times New Roman"/>
        </w:rPr>
        <w:t>-</w:t>
      </w:r>
    </w:p>
    <w:p w14:paraId="1B93003B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i da pos(ve)tit</w:t>
      </w:r>
      <w:r w:rsidR="00AE511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i da ûže pos</w:t>
      </w:r>
      <w:r w:rsidR="00AE5114" w:rsidRPr="008B588A">
        <w:rPr>
          <w:rFonts w:ascii="Times New Roman" w:eastAsia="Font2246" w:hAnsi="Times New Roman" w:cs="Times New Roman"/>
        </w:rPr>
        <w:t>-</w:t>
      </w:r>
    </w:p>
    <w:p w14:paraId="4602BE49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uh</w:t>
      </w:r>
      <w:r w:rsidR="00AE511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AE5114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>šь sv</w:t>
      </w:r>
      <w:r w:rsidR="00AE511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dokuetь i</w:t>
      </w:r>
      <w:r w:rsidR="00AE51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vanь</w:t>
      </w:r>
      <w:r w:rsidR="00AE51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z</w:t>
      </w:r>
      <w:r w:rsidR="00AE5114" w:rsidRPr="008B588A">
        <w:rPr>
          <w:rFonts w:ascii="Times New Roman" w:eastAsia="Font2246" w:hAnsi="Times New Roman" w:cs="Times New Roman"/>
        </w:rPr>
        <w:t>՚-</w:t>
      </w:r>
    </w:p>
    <w:p w14:paraId="17D67A54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utarь da stvorit</w:t>
      </w:r>
      <w:r w:rsidR="00AE5114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>se svr</w:t>
      </w:r>
      <w:r w:rsidR="00AE511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še</w:t>
      </w:r>
      <w:r w:rsidR="00AE5114" w:rsidRPr="008B588A">
        <w:rPr>
          <w:rFonts w:ascii="Times New Roman" w:eastAsia="Font2246" w:hAnsi="Times New Roman" w:cs="Times New Roman"/>
        </w:rPr>
        <w:t>-</w:t>
      </w:r>
    </w:p>
    <w:p w14:paraId="11A62ACD" w14:textId="13CB78E0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niemь</w:t>
      </w:r>
      <w:r w:rsidR="00AE51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E5114" w:rsidRPr="008B588A">
        <w:rPr>
          <w:rFonts w:ascii="Times New Roman" w:eastAsia="Font2246" w:hAnsi="Times New Roman" w:cs="Times New Roman"/>
        </w:rPr>
        <w:t xml:space="preserve"> </w:t>
      </w:r>
      <w:r w:rsidR="00AE5114" w:rsidRPr="008B588A">
        <w:rPr>
          <w:rFonts w:ascii="Times New Roman" w:eastAsia="Font2246" w:hAnsi="Times New Roman" w:cs="Times New Roman"/>
          <w:color w:val="C00000"/>
        </w:rPr>
        <w:t>G</w:t>
      </w:r>
      <w:r w:rsidR="00AE5114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AE511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I</w:t>
      </w:r>
      <w:r w:rsidRPr="008B588A">
        <w:rPr>
          <w:rFonts w:ascii="Times New Roman" w:eastAsia="Font2246" w:hAnsi="Times New Roman" w:cs="Times New Roman"/>
          <w:sz w:val="18"/>
          <w:szCs w:val="18"/>
        </w:rPr>
        <w:t>že êst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DD50BF6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e i p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etь kr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vь moû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a mnê prebi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1DEE57E" w14:textId="619F2D04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aet i azь v nemь reče g(ospod)ь</w:t>
      </w:r>
      <w:r w:rsidR="00AE511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b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AE5114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AE5114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4E0CD61A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M</w:t>
      </w:r>
      <w:r w:rsidR="00AE5114" w:rsidRPr="008B588A">
        <w:rPr>
          <w:rFonts w:ascii="Times New Roman" w:eastAsia="Font2246" w:hAnsi="Times New Roman" w:cs="Times New Roman"/>
          <w:bCs/>
        </w:rPr>
        <w:t>(i)</w:t>
      </w:r>
      <w:r w:rsidRPr="008B588A">
        <w:rPr>
          <w:rFonts w:ascii="Times New Roman" w:eastAsia="Font2246" w:hAnsi="Times New Roman" w:cs="Times New Roman"/>
          <w:bCs/>
        </w:rPr>
        <w:t>l(o)stь tvoê m(o</w:t>
      </w:r>
      <w:r w:rsidRPr="008B588A">
        <w:rPr>
          <w:rFonts w:ascii="Times New Roman" w:eastAsia="Font2246" w:hAnsi="Times New Roman" w:cs="Times New Roman"/>
        </w:rPr>
        <w:t>)l(im</w:t>
      </w:r>
      <w:r w:rsidR="00AE511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 g(ospod)i</w:t>
      </w:r>
      <w:r w:rsidR="00AE5114" w:rsidRPr="008B588A">
        <w:rPr>
          <w:rFonts w:ascii="Times New Roman" w:eastAsia="Font2246" w:hAnsi="Times New Roman" w:cs="Times New Roman"/>
        </w:rPr>
        <w:t xml:space="preserve"> d</w:t>
      </w:r>
      <w:r w:rsidRPr="008B588A">
        <w:rPr>
          <w:rFonts w:ascii="Times New Roman" w:eastAsia="Font2246" w:hAnsi="Times New Roman" w:cs="Times New Roman"/>
        </w:rPr>
        <w:t>a ne os</w:t>
      </w:r>
      <w:r w:rsidR="00AE5114" w:rsidRPr="008B588A">
        <w:rPr>
          <w:rFonts w:ascii="Times New Roman" w:eastAsia="Font2246" w:hAnsi="Times New Roman" w:cs="Times New Roman"/>
        </w:rPr>
        <w:t>-</w:t>
      </w:r>
    </w:p>
    <w:p w14:paraId="13E6A4C3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vit</w:t>
      </w:r>
      <w:r w:rsidR="00AE511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ni êže ni s(ve)têi s</w:t>
      </w:r>
      <w:r w:rsidR="00AE5114" w:rsidRPr="008B588A">
        <w:rPr>
          <w:rFonts w:ascii="Times New Roman" w:eastAsia="Font2246" w:hAnsi="Times New Roman" w:cs="Times New Roman"/>
        </w:rPr>
        <w:t>-</w:t>
      </w:r>
    </w:p>
    <w:p w14:paraId="06EC1713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už</w:t>
      </w:r>
      <w:r w:rsidR="00AE511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bi v</w:t>
      </w:r>
      <w:r w:rsidR="00AE5114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zdani stvoritь i t</w:t>
      </w:r>
      <w:r w:rsidR="00AE5114" w:rsidRPr="008B588A">
        <w:rPr>
          <w:rFonts w:ascii="Times New Roman" w:eastAsia="Font2246" w:hAnsi="Times New Roman" w:cs="Times New Roman"/>
        </w:rPr>
        <w:t>-</w:t>
      </w:r>
    </w:p>
    <w:p w14:paraId="5B8BDE05" w14:textId="77777777" w:rsidR="00AE511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û n</w:t>
      </w:r>
      <w:r w:rsidR="00AE51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E51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pomoĉь vsagda da pri</w:t>
      </w:r>
      <w:r w:rsidR="00AE5114" w:rsidRPr="008B588A">
        <w:rPr>
          <w:rFonts w:ascii="Times New Roman" w:eastAsia="Font2246" w:hAnsi="Times New Roman" w:cs="Times New Roman"/>
        </w:rPr>
        <w:t>-</w:t>
      </w:r>
    </w:p>
    <w:p w14:paraId="63C9A5A0" w14:textId="6EACAC2E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br</w:t>
      </w:r>
      <w:r w:rsidR="00AE511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ĉetь</w:t>
      </w:r>
      <w:r w:rsidR="00AE51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E5114" w:rsidRPr="008B588A">
        <w:rPr>
          <w:rFonts w:ascii="Times New Roman" w:eastAsia="Font2246" w:hAnsi="Times New Roman" w:cs="Times New Roman"/>
          <w:color w:val="C00000"/>
        </w:rPr>
        <w:t xml:space="preserve"> G</w:t>
      </w:r>
      <w:r w:rsidR="00AE5114" w:rsidRPr="008B588A">
        <w:rPr>
          <w:rFonts w:ascii="Times New Roman" w:eastAsia="Font2246" w:hAnsi="Times New Roman" w:cs="Times New Roman"/>
        </w:rPr>
        <w:t>(ospode)mь 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>z</w:t>
      </w:r>
      <w:r w:rsidRPr="008B588A">
        <w:rPr>
          <w:rFonts w:ascii="Times New Roman" w:eastAsia="Font2246" w:hAnsi="Times New Roman" w:cs="Times New Roman"/>
          <w:bCs/>
          <w:color w:val="C00000"/>
        </w:rPr>
        <w:t>a plkь</w:t>
      </w:r>
      <w:r w:rsidR="009141E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9141EF" w:rsidRPr="008B588A">
        <w:rPr>
          <w:rFonts w:ascii="Times New Roman" w:eastAsia="Font2246" w:hAnsi="Times New Roman" w:cs="Times New Roman"/>
          <w:bCs/>
          <w:color w:val="C00000"/>
        </w:rPr>
        <w:t xml:space="preserve"> U</w:t>
      </w:r>
      <w:r w:rsidR="009141EF" w:rsidRPr="008B588A">
        <w:rPr>
          <w:rFonts w:ascii="Times New Roman" w:eastAsia="Font2246" w:hAnsi="Times New Roman" w:cs="Times New Roman"/>
          <w:bCs/>
        </w:rPr>
        <w:t xml:space="preserve">mil(i) . </w:t>
      </w:r>
    </w:p>
    <w:p w14:paraId="6D522210" w14:textId="77777777" w:rsidR="000B675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lizь budi g(ospod)i rabomь tvo</w:t>
      </w:r>
      <w:r w:rsidR="000B675C" w:rsidRPr="008B588A">
        <w:rPr>
          <w:rFonts w:ascii="Times New Roman" w:eastAsia="Font2246" w:hAnsi="Times New Roman" w:cs="Times New Roman"/>
        </w:rPr>
        <w:t>-</w:t>
      </w:r>
    </w:p>
    <w:p w14:paraId="25A7451E" w14:textId="77777777" w:rsidR="000B675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ь i vsagdan</w:t>
      </w:r>
      <w:r w:rsidR="000B675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nû bl</w:t>
      </w:r>
      <w:r w:rsidR="000B67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B67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det</w:t>
      </w:r>
      <w:r w:rsidR="000B675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333E52E" w14:textId="77777777" w:rsidR="000B675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dri proseĉimь da iže tob</w:t>
      </w:r>
      <w:r w:rsidR="000B675C" w:rsidRPr="008B588A">
        <w:rPr>
          <w:rFonts w:ascii="Times New Roman" w:eastAsia="Font2246" w:hAnsi="Times New Roman" w:cs="Times New Roman"/>
        </w:rPr>
        <w:t>-</w:t>
      </w:r>
    </w:p>
    <w:p w14:paraId="2BD5D612" w14:textId="77777777" w:rsidR="000B675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û dêlaûĉim</w:t>
      </w:r>
      <w:r w:rsidR="000B675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i vodeĉimь s</w:t>
      </w:r>
      <w:r w:rsidR="000B675C" w:rsidRPr="008B588A">
        <w:rPr>
          <w:rFonts w:ascii="Times New Roman" w:eastAsia="Font2246" w:hAnsi="Times New Roman" w:cs="Times New Roman"/>
        </w:rPr>
        <w:t>-</w:t>
      </w:r>
    </w:p>
    <w:p w14:paraId="1E2E4E4E" w14:textId="77777777" w:rsidR="000B675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(a)vet se da rastočene sbere</w:t>
      </w:r>
      <w:r w:rsidR="000B675C" w:rsidRPr="008B588A">
        <w:rPr>
          <w:rFonts w:ascii="Times New Roman" w:eastAsia="Font2246" w:hAnsi="Times New Roman" w:cs="Times New Roman"/>
        </w:rPr>
        <w:t>-</w:t>
      </w:r>
    </w:p>
    <w:p w14:paraId="57C059FA" w14:textId="6D9AFB02" w:rsidR="000B675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i i sabrane shraniši</w:t>
      </w:r>
      <w:r w:rsidR="000B67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B675C" w:rsidRPr="008B588A">
        <w:rPr>
          <w:rFonts w:ascii="Times New Roman" w:eastAsia="Font2246" w:hAnsi="Times New Roman" w:cs="Times New Roman"/>
          <w:color w:val="C00000"/>
        </w:rPr>
        <w:t>G</w:t>
      </w:r>
      <w:r w:rsidR="000B675C" w:rsidRPr="008B588A">
        <w:rPr>
          <w:rFonts w:ascii="Times New Roman" w:eastAsia="Font2246" w:hAnsi="Times New Roman" w:cs="Times New Roman"/>
        </w:rPr>
        <w:t xml:space="preserve">(ospode)mь .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6C26B21" w14:textId="77777777" w:rsidR="000B675C" w:rsidRPr="008B588A" w:rsidRDefault="000B675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B0DA20E" w14:textId="2EDCF1B1" w:rsidR="00811B8A" w:rsidRPr="008B588A" w:rsidRDefault="00811B8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2a</w:t>
      </w:r>
    </w:p>
    <w:p w14:paraId="1C7F5A23" w14:textId="77777777" w:rsidR="00811B8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V pet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kь 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>.v. (</w:t>
      </w:r>
      <w:r w:rsidRPr="008B588A">
        <w:rPr>
          <w:rFonts w:ascii="Times New Roman" w:eastAsia="Font2246" w:hAnsi="Times New Roman" w:cs="Times New Roman"/>
          <w:bCs/>
          <w:color w:val="C00000"/>
        </w:rPr>
        <w:t>3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toe</w:t>
      </w:r>
      <w:r w:rsidR="00811B8A" w:rsidRPr="008B588A">
        <w:rPr>
          <w:rFonts w:ascii="Times New Roman" w:eastAsia="Font2246" w:hAnsi="Times New Roman" w:cs="Times New Roman"/>
          <w:color w:val="C00000"/>
        </w:rPr>
        <w:t>ĉ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u s(veta)go vit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>-</w:t>
      </w:r>
    </w:p>
    <w:p w14:paraId="4A7A4002" w14:textId="77777777" w:rsidR="00811B8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aliê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A</w:t>
      </w:r>
      <w:r w:rsidRPr="008B588A">
        <w:rPr>
          <w:rFonts w:ascii="Times New Roman" w:eastAsia="Font2246" w:hAnsi="Times New Roman" w:cs="Times New Roman"/>
          <w:sz w:val="18"/>
          <w:szCs w:val="18"/>
        </w:rPr>
        <w:t>z že s prav</w:t>
      </w:r>
      <w:r w:rsidR="00811B8A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>doû êvl</w:t>
      </w:r>
      <w:r w:rsidR="00811B8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FECDE3E" w14:textId="77777777" w:rsidR="00811B8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û se licu tvoemu</w:t>
      </w:r>
      <w:r w:rsidR="00811B8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nasiĉu se eg</w:t>
      </w:r>
      <w:r w:rsidR="00811B8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EBA85D0" w14:textId="77777777" w:rsidR="00811B8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a </w:t>
      </w:r>
      <w:r w:rsidR="00811B8A" w:rsidRPr="008B588A">
        <w:rPr>
          <w:rFonts w:ascii="Times New Roman" w:eastAsia="Font2246" w:hAnsi="Times New Roman" w:cs="Times New Roman"/>
          <w:sz w:val="18"/>
          <w:szCs w:val="18"/>
        </w:rPr>
        <w:t xml:space="preserve">êvit mi se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l(a)va tvoê</w:t>
      </w:r>
      <w:r w:rsidR="00811B8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t(i)h</w:t>
      </w:r>
      <w:r w:rsidR="00811B8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39A1B177" w14:textId="295EB3C3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>sliši g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pr(a)vdu moû v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>nmi m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(a)v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>՚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û</w:t>
      </w:r>
      <w:r w:rsidR="002517E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2517EF" w:rsidRPr="008B588A">
        <w:rPr>
          <w:rFonts w:ascii="Times New Roman" w:eastAsia="Font2246" w:hAnsi="Times New Roman" w:cs="Times New Roman"/>
          <w:color w:val="C00000"/>
        </w:rPr>
        <w:t xml:space="preserve">Or(a)c(iê) </w:t>
      </w:r>
    </w:p>
    <w:p w14:paraId="523377F8" w14:textId="77777777" w:rsidR="002517EF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m</w:t>
      </w:r>
      <w:r w:rsidR="002517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517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2517EF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vs</w:t>
      </w:r>
      <w:r w:rsidR="002517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517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2517EF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gi b(ož)e</w:t>
      </w:r>
      <w:r w:rsidR="002517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s</w:t>
      </w:r>
      <w:r w:rsidR="002517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2517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im</w:t>
      </w:r>
      <w:r w:rsidR="002517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ь</w:t>
      </w:r>
      <w:r w:rsidR="002517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2517E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87C8792" w14:textId="77777777" w:rsidR="00D05D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ĉeniemь</w:t>
      </w:r>
      <w:r w:rsidR="002517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čiĉaûĉe čisti</w:t>
      </w:r>
      <w:r w:rsidR="00D05D9C" w:rsidRPr="008B588A">
        <w:rPr>
          <w:rFonts w:ascii="Times New Roman" w:eastAsia="Font2246" w:hAnsi="Times New Roman" w:cs="Times New Roman"/>
        </w:rPr>
        <w:t>-</w:t>
      </w:r>
    </w:p>
    <w:p w14:paraId="09F61008" w14:textId="77777777" w:rsidR="00D05D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 misal</w:t>
      </w:r>
      <w:r w:rsidR="00D05D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mi k</w:t>
      </w:r>
      <w:r w:rsidR="00D05D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D05D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D05D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timь častemь </w:t>
      </w:r>
    </w:p>
    <w:p w14:paraId="4757DB89" w14:textId="77777777" w:rsidR="00D05D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eduĉimь stvoriši n</w:t>
      </w:r>
      <w:r w:rsidR="00D05D9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pri</w:t>
      </w:r>
      <w:r w:rsidR="00D05D9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</w:t>
      </w:r>
      <w:r w:rsidR="00D05D9C" w:rsidRPr="008B588A">
        <w:rPr>
          <w:rFonts w:ascii="Times New Roman" w:eastAsia="Font2246" w:hAnsi="Times New Roman" w:cs="Times New Roman"/>
        </w:rPr>
        <w:t>-</w:t>
      </w:r>
    </w:p>
    <w:p w14:paraId="5EE06569" w14:textId="77777777" w:rsidR="00D05D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D05D9C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Čt</w:t>
      </w:r>
      <w:r w:rsidR="00D05D9C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="00D05D9C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nie knig</w:t>
      </w:r>
      <w:r w:rsidR="00D05D9C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color w:val="C00000"/>
        </w:rPr>
        <w:t xml:space="preserve"> bit</w:t>
      </w:r>
      <w:r w:rsidR="00D05D9C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color w:val="C00000"/>
        </w:rPr>
        <w:t>ê</w:t>
      </w:r>
      <w:r w:rsidR="00D05D9C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1F2F7DD5" w14:textId="77777777" w:rsidR="00D05D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D05D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05D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d</w:t>
      </w:r>
      <w:r w:rsidR="00D05D9C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i</w:t>
      </w:r>
      <w:r w:rsidR="00D05D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D05D9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05D9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osip</w:t>
      </w:r>
      <w:r w:rsidR="00D05D9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brat</w:t>
      </w:r>
      <w:r w:rsidR="00D05D9C" w:rsidRPr="008B588A">
        <w:rPr>
          <w:rFonts w:ascii="Times New Roman" w:eastAsia="Font2246" w:hAnsi="Times New Roman" w:cs="Times New Roman"/>
        </w:rPr>
        <w:t>-</w:t>
      </w:r>
    </w:p>
    <w:p w14:paraId="78C8A9F3" w14:textId="77777777" w:rsidR="00D05D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D05D9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svoei</w:t>
      </w:r>
      <w:r w:rsidR="00D05D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05D9C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lišite san</w:t>
      </w:r>
      <w:r w:rsidR="00D05D9C" w:rsidRPr="008B588A">
        <w:rPr>
          <w:rFonts w:ascii="Times New Roman" w:eastAsia="Font2246" w:hAnsi="Times New Roman" w:cs="Times New Roman"/>
        </w:rPr>
        <w:t xml:space="preserve">՚ </w:t>
      </w:r>
    </w:p>
    <w:p w14:paraId="551C60F9" w14:textId="2F07C970" w:rsidR="00D05D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oi </w:t>
      </w:r>
      <w:r w:rsidR="00D05D9C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vidêh</w:t>
      </w:r>
      <w:r w:rsidR="00D05D9C" w:rsidRPr="008B588A">
        <w:rPr>
          <w:rFonts w:ascii="Times New Roman" w:eastAsia="Font2246" w:hAnsi="Times New Roman" w:cs="Times New Roman"/>
        </w:rPr>
        <w:t xml:space="preserve">՚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05D9C" w:rsidRPr="008B588A">
        <w:rPr>
          <w:rFonts w:ascii="Times New Roman" w:eastAsia="Font2246" w:hAnsi="Times New Roman" w:cs="Times New Roman"/>
        </w:rPr>
        <w:t>bihomь-</w:t>
      </w:r>
    </w:p>
    <w:p w14:paraId="78FCDEB8" w14:textId="77777777" w:rsidR="00D05D9C" w:rsidRPr="008B588A" w:rsidRDefault="00D05D9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 s</w:t>
      </w:r>
      <w:r w:rsidR="00BE2EA7" w:rsidRPr="008B588A">
        <w:rPr>
          <w:rFonts w:ascii="Times New Roman" w:eastAsia="Font2246" w:hAnsi="Times New Roman" w:cs="Times New Roman"/>
        </w:rPr>
        <w:t xml:space="preserve">vezuûĉe snopi na </w:t>
      </w:r>
    </w:p>
    <w:p w14:paraId="092F1332" w14:textId="77777777" w:rsidR="00D05D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vê i êko v</w:t>
      </w:r>
      <w:r w:rsidR="00D05D9C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>staniše s</w:t>
      </w:r>
      <w:r w:rsidR="00D05D9C" w:rsidRPr="008B588A">
        <w:rPr>
          <w:rFonts w:ascii="Times New Roman" w:eastAsia="Font2246" w:hAnsi="Times New Roman" w:cs="Times New Roman"/>
        </w:rPr>
        <w:t>-</w:t>
      </w:r>
    </w:p>
    <w:p w14:paraId="44DA8EE0" w14:textId="77777777" w:rsidR="00AE1F3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pь moi i stoêše</w:t>
      </w:r>
      <w:r w:rsidR="00AE1F3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AE1F3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E1F3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i </w:t>
      </w:r>
    </w:p>
    <w:p w14:paraId="673FF8B8" w14:textId="45158868" w:rsidR="000A55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snopi o</w:t>
      </w:r>
      <w:r w:rsidR="000A5554" w:rsidRPr="008B588A">
        <w:rPr>
          <w:rFonts w:ascii="Times New Roman" w:eastAsia="Font2246" w:hAnsi="Times New Roman" w:cs="Times New Roman"/>
        </w:rPr>
        <w:t>h(rьst)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0A55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toeĉe p</w:t>
      </w:r>
      <w:r w:rsidR="000A5554" w:rsidRPr="008B588A">
        <w:rPr>
          <w:rFonts w:ascii="Times New Roman" w:eastAsia="Font2246" w:hAnsi="Times New Roman" w:cs="Times New Roman"/>
        </w:rPr>
        <w:t>-</w:t>
      </w:r>
    </w:p>
    <w:p w14:paraId="781F51FF" w14:textId="77777777" w:rsidR="000A55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klanahu se</w:t>
      </w:r>
      <w:r w:rsidR="000A55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nopu moe</w:t>
      </w:r>
      <w:r w:rsidR="000A5554" w:rsidRPr="008B588A">
        <w:rPr>
          <w:rFonts w:ascii="Times New Roman" w:eastAsia="Font2246" w:hAnsi="Times New Roman" w:cs="Times New Roman"/>
        </w:rPr>
        <w:t>-</w:t>
      </w:r>
    </w:p>
    <w:p w14:paraId="379749A1" w14:textId="77777777" w:rsidR="00276AE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</w:t>
      </w:r>
      <w:r w:rsidR="00276AE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êĉaše že</w:t>
      </w:r>
      <w:r w:rsidR="00276AE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mu bra</w:t>
      </w:r>
      <w:r w:rsidR="00276AE7" w:rsidRPr="008B588A">
        <w:rPr>
          <w:rFonts w:ascii="Times New Roman" w:eastAsia="Font2246" w:hAnsi="Times New Roman" w:cs="Times New Roman"/>
        </w:rPr>
        <w:t>-</w:t>
      </w:r>
    </w:p>
    <w:p w14:paraId="0479C055" w14:textId="77777777" w:rsidR="00276AE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ê ego</w:t>
      </w:r>
      <w:r w:rsidR="00276AE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ti c</w:t>
      </w:r>
      <w:r w:rsidR="00276AE7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276AE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ь n</w:t>
      </w:r>
      <w:r w:rsidR="00276AE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76AE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 bu</w:t>
      </w:r>
      <w:r w:rsidR="00276AE7" w:rsidRPr="008B588A">
        <w:rPr>
          <w:rFonts w:ascii="Times New Roman" w:eastAsia="Font2246" w:hAnsi="Times New Roman" w:cs="Times New Roman"/>
        </w:rPr>
        <w:t>-</w:t>
      </w:r>
    </w:p>
    <w:p w14:paraId="3305C8BC" w14:textId="77777777" w:rsidR="00276AE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ši ili mi povinem</w:t>
      </w:r>
      <w:r w:rsidR="00276AE7" w:rsidRPr="008B588A">
        <w:rPr>
          <w:rFonts w:ascii="Times New Roman" w:eastAsia="Font2246" w:hAnsi="Times New Roman" w:cs="Times New Roman"/>
        </w:rPr>
        <w:t>՚</w:t>
      </w:r>
      <w:r w:rsidRPr="008B588A">
        <w:rPr>
          <w:rFonts w:ascii="Times New Roman" w:eastAsia="Font2246" w:hAnsi="Times New Roman" w:cs="Times New Roman"/>
        </w:rPr>
        <w:t xml:space="preserve"> se </w:t>
      </w:r>
    </w:p>
    <w:p w14:paraId="222A333A" w14:textId="77777777" w:rsidR="00276AE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lasti tvoei</w:t>
      </w:r>
      <w:r w:rsidR="00276AE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ê v is</w:t>
      </w:r>
      <w:r w:rsidR="00276AE7" w:rsidRPr="008B588A">
        <w:rPr>
          <w:rFonts w:ascii="Times New Roman" w:eastAsia="Font2246" w:hAnsi="Times New Roman" w:cs="Times New Roman"/>
        </w:rPr>
        <w:t>-</w:t>
      </w:r>
    </w:p>
    <w:p w14:paraId="053C7F99" w14:textId="77777777" w:rsidR="00276AE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nu rêčь san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a toli s</w:t>
      </w:r>
      <w:r w:rsidR="00276AE7" w:rsidRPr="008B588A">
        <w:rPr>
          <w:rFonts w:ascii="Times New Roman" w:eastAsia="Font2246" w:hAnsi="Times New Roman" w:cs="Times New Roman"/>
        </w:rPr>
        <w:t>-</w:t>
      </w:r>
    </w:p>
    <w:p w14:paraId="11EC3DC1" w14:textId="77777777" w:rsidR="00276AE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276AE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76AE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esa</w:t>
      </w:r>
      <w:r w:rsidR="00276AE7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zavistь i ne</w:t>
      </w:r>
      <w:r w:rsidR="00276AE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v</w:t>
      </w:r>
      <w:r w:rsidR="00276AE7" w:rsidRPr="008B588A">
        <w:rPr>
          <w:rFonts w:ascii="Times New Roman" w:eastAsia="Font2246" w:hAnsi="Times New Roman" w:cs="Times New Roman"/>
        </w:rPr>
        <w:t>-</w:t>
      </w:r>
    </w:p>
    <w:p w14:paraId="0449A26F" w14:textId="77777777" w:rsidR="00276AE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tь i podn</w:t>
      </w:r>
      <w:r w:rsidR="00276AE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ь prislu</w:t>
      </w:r>
      <w:r w:rsidR="00276AE7" w:rsidRPr="008B588A">
        <w:rPr>
          <w:rFonts w:ascii="Times New Roman" w:eastAsia="Font2246" w:hAnsi="Times New Roman" w:cs="Times New Roman"/>
        </w:rPr>
        <w:t>-</w:t>
      </w:r>
    </w:p>
    <w:p w14:paraId="4AB00664" w14:textId="77777777" w:rsidR="00276AE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aše imь</w:t>
      </w:r>
      <w:r w:rsidR="00276AE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 xml:space="preserve">rugi že sanь </w:t>
      </w:r>
    </w:p>
    <w:p w14:paraId="24AA449C" w14:textId="77777777" w:rsidR="00276AE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ko</w:t>
      </w:r>
      <w:r w:rsidR="00276AE7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</w:t>
      </w:r>
      <w:r w:rsidR="00276AE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idê iže v</w:t>
      </w:r>
      <w:r w:rsidR="00276AE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</w:t>
      </w:r>
      <w:r w:rsidR="00276AE7" w:rsidRPr="008B588A">
        <w:rPr>
          <w:rFonts w:ascii="Times New Roman" w:eastAsia="Font2246" w:hAnsi="Times New Roman" w:cs="Times New Roman"/>
        </w:rPr>
        <w:t>’-</w:t>
      </w:r>
    </w:p>
    <w:p w14:paraId="52D664A3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êĉae bratii r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d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6F09BA14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h</w:t>
      </w:r>
      <w:r w:rsidR="004C719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 snu êko sl</w:t>
      </w:r>
      <w:r w:rsidR="004C719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ce i l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70B8119E" w14:textId="77777777" w:rsidR="004C719B" w:rsidRPr="008B588A" w:rsidRDefault="004C719B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9EC4438" w14:textId="08B2C06E" w:rsidR="004C719B" w:rsidRPr="008B588A" w:rsidRDefault="004C719B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2b</w:t>
      </w:r>
    </w:p>
    <w:p w14:paraId="75863A0A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nu i edinu na desete zv</w:t>
      </w:r>
      <w:r w:rsidR="004C719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zdu </w:t>
      </w:r>
    </w:p>
    <w:p w14:paraId="6CE3F194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oklanahu se mnê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C719B" w:rsidRPr="008B588A">
        <w:rPr>
          <w:rFonts w:ascii="Times New Roman" w:eastAsia="Font2246" w:hAnsi="Times New Roman" w:cs="Times New Roman"/>
        </w:rPr>
        <w:t>egda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4C719B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cu i </w:t>
      </w:r>
    </w:p>
    <w:p w14:paraId="48F261FE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atii v</w:t>
      </w:r>
      <w:r w:rsidR="004C719B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zveĉaše pokaza i o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</w:t>
      </w:r>
      <w:r w:rsidR="004C719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49B048E" w14:textId="645954EF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i r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o ti prospêetь sanь i</w:t>
      </w:r>
    </w:p>
    <w:p w14:paraId="63DE235F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vid</w:t>
      </w:r>
      <w:r w:rsidR="004C719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ь esi čedo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az</w:t>
      </w:r>
      <w:r w:rsidR="004C719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5F0D3A6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mati tvoê i bratiê tvoê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</w:p>
    <w:p w14:paraId="5EF609E9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klonim se t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na z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</w:t>
      </w:r>
      <w:r w:rsidR="004C719B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za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43A4311A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</w:t>
      </w:r>
      <w:r w:rsidR="004C719B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u emu brat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ê </w:t>
      </w:r>
      <w:r w:rsidR="004C719B" w:rsidRPr="008B588A">
        <w:rPr>
          <w:rFonts w:ascii="Times New Roman" w:eastAsia="Font2246" w:hAnsi="Times New Roman" w:cs="Times New Roman"/>
        </w:rPr>
        <w:t xml:space="preserve">ego </w:t>
      </w:r>
      <w:r w:rsidRPr="008B588A">
        <w:rPr>
          <w:rFonts w:ascii="Times New Roman" w:eastAsia="Font2246" w:hAnsi="Times New Roman" w:cs="Times New Roman"/>
        </w:rPr>
        <w:t>o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</w:t>
      </w:r>
      <w:r w:rsidR="004C719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že sl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39319ED8" w14:textId="7694AAF7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sa </w:t>
      </w:r>
      <w:r w:rsidR="004C719B" w:rsidRPr="008B588A">
        <w:rPr>
          <w:rFonts w:ascii="Times New Roman" w:eastAsia="Font2246" w:hAnsi="Times New Roman" w:cs="Times New Roman"/>
        </w:rPr>
        <w:t>ego</w:t>
      </w:r>
      <w:r w:rsidRPr="008B588A">
        <w:rPr>
          <w:rFonts w:ascii="Times New Roman" w:eastAsia="Font2246" w:hAnsi="Times New Roman" w:cs="Times New Roman"/>
        </w:rPr>
        <w:t xml:space="preserve"> ml</w:t>
      </w:r>
      <w:r w:rsidR="004C719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če rasmatraš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59EFD04C" w14:textId="0D12AF59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brat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ê ego pasihu stada o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4C719B" w:rsidRPr="008B588A">
        <w:rPr>
          <w:rFonts w:ascii="Times New Roman" w:eastAsia="Font2246" w:hAnsi="Times New Roman" w:cs="Times New Roman"/>
        </w:rPr>
        <w:t>ь)-</w:t>
      </w:r>
    </w:p>
    <w:p w14:paraId="0CF9FBBD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a svoego i pr</w:t>
      </w:r>
      <w:r w:rsidR="004C719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ivahu v</w:t>
      </w:r>
      <w:r w:rsidR="004C719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uhe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06B4485B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ê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 iz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ь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rat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ê tvoê p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67CB6F0A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utь ov</w:t>
      </w:r>
      <w:r w:rsidR="004C719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e v suhemê idi u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40473B6E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šlû te k nimь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otv</w:t>
      </w:r>
      <w:r w:rsidR="004C719B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a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o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62BAF37A" w14:textId="77777777" w:rsidR="004C719B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ovь esam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4C719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C719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4C719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i i vi</w:t>
      </w:r>
      <w:r w:rsidR="004C719B" w:rsidRPr="008B588A">
        <w:rPr>
          <w:rFonts w:ascii="Times New Roman" w:eastAsia="Font2246" w:hAnsi="Times New Roman" w:cs="Times New Roman"/>
        </w:rPr>
        <w:t>ĵь</w:t>
      </w:r>
      <w:r w:rsidRPr="008B588A">
        <w:rPr>
          <w:rFonts w:ascii="Times New Roman" w:eastAsia="Font2246" w:hAnsi="Times New Roman" w:cs="Times New Roman"/>
        </w:rPr>
        <w:t xml:space="preserve"> aĉ</w:t>
      </w:r>
      <w:r w:rsidR="004C719B" w:rsidRPr="008B588A">
        <w:rPr>
          <w:rFonts w:ascii="Times New Roman" w:eastAsia="Font2246" w:hAnsi="Times New Roman" w:cs="Times New Roman"/>
        </w:rPr>
        <w:t>-</w:t>
      </w:r>
    </w:p>
    <w:p w14:paraId="485158DA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sa prosp</w:t>
      </w:r>
      <w:r w:rsidR="00AA771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na sutь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o bratii </w:t>
      </w:r>
    </w:p>
    <w:p w14:paraId="5863181E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i i o stadêh</w:t>
      </w:r>
      <w:r w:rsidR="00AA771D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i 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vêsti </w:t>
      </w:r>
    </w:p>
    <w:p w14:paraId="76DD5E80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 čto ubo tvor</w:t>
      </w:r>
      <w:r w:rsidR="00AA771D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ь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slan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A2C662B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ot dola ebron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skago pride v </w:t>
      </w:r>
    </w:p>
    <w:p w14:paraId="5609A1C7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uhemь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brête i mužь eterь b</w:t>
      </w:r>
      <w:r w:rsidR="00AA771D" w:rsidRPr="008B588A">
        <w:rPr>
          <w:rFonts w:ascii="Times New Roman" w:eastAsia="Font2246" w:hAnsi="Times New Roman" w:cs="Times New Roman"/>
        </w:rPr>
        <w:t>-</w:t>
      </w:r>
    </w:p>
    <w:p w14:paraId="11D9ECF2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udeĉa na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AA771D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v</w:t>
      </w:r>
      <w:r w:rsidR="00AA771D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. i uprosi ego če</w:t>
      </w:r>
      <w:r w:rsidR="00AA771D" w:rsidRPr="008B588A">
        <w:rPr>
          <w:rFonts w:ascii="Times New Roman" w:eastAsia="Font2246" w:hAnsi="Times New Roman" w:cs="Times New Roman"/>
        </w:rPr>
        <w:t>-</w:t>
      </w:r>
    </w:p>
    <w:p w14:paraId="741D9353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o iskal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i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otveĉa brat</w:t>
      </w:r>
      <w:r w:rsidR="00AA771D" w:rsidRPr="008B588A">
        <w:rPr>
          <w:rFonts w:ascii="Times New Roman" w:eastAsia="Font2246" w:hAnsi="Times New Roman" w:cs="Times New Roman"/>
        </w:rPr>
        <w:t>-</w:t>
      </w:r>
    </w:p>
    <w:p w14:paraId="3826D57D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 moe iĉu v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êsti mnê k</w:t>
      </w:r>
      <w:r w:rsidR="00AA771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dê </w:t>
      </w:r>
    </w:p>
    <w:p w14:paraId="1341B4C0" w14:textId="54F06863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bo pasutь stada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A771D" w:rsidRPr="008B588A">
        <w:rPr>
          <w:rFonts w:ascii="Times New Roman" w:eastAsia="Font2246" w:hAnsi="Times New Roman" w:cs="Times New Roman"/>
          <w:color w:val="C00000"/>
        </w:rPr>
        <w:t>O</w:t>
      </w:r>
      <w:r w:rsidR="00AA771D" w:rsidRPr="008B588A">
        <w:rPr>
          <w:rFonts w:ascii="Times New Roman" w:eastAsia="Font2246" w:hAnsi="Times New Roman" w:cs="Times New Roman"/>
        </w:rPr>
        <w:t xml:space="preserve">n že </w:t>
      </w:r>
      <w:r w:rsidRPr="008B588A">
        <w:rPr>
          <w:rFonts w:ascii="Times New Roman" w:eastAsia="Font2246" w:hAnsi="Times New Roman" w:cs="Times New Roman"/>
        </w:rPr>
        <w:t>r</w:t>
      </w:r>
      <w:r w:rsidR="00AA771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A771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2A681498" w14:textId="77777777" w:rsidR="00AA771D" w:rsidRPr="008B588A" w:rsidRDefault="00AA771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ni ubo </w:t>
      </w:r>
      <w:r w:rsidR="00BE2EA7" w:rsidRPr="008B588A">
        <w:rPr>
          <w:rFonts w:ascii="Times New Roman" w:eastAsia="Font2246" w:hAnsi="Times New Roman" w:cs="Times New Roman"/>
        </w:rPr>
        <w:t>otstupiše ot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>mêsta se</w:t>
      </w:r>
      <w:r w:rsidRPr="008B588A">
        <w:rPr>
          <w:rFonts w:ascii="Times New Roman" w:eastAsia="Font2246" w:hAnsi="Times New Roman" w:cs="Times New Roman"/>
        </w:rPr>
        <w:t>-</w:t>
      </w:r>
    </w:p>
    <w:p w14:paraId="7BE7B1D5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ah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o e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ekuĉe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A771D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dêm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8C1E3C9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taimь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eže osipь po brati</w:t>
      </w:r>
      <w:r w:rsidR="00AA771D" w:rsidRPr="008B588A">
        <w:rPr>
          <w:rFonts w:ascii="Times New Roman" w:eastAsia="Font2246" w:hAnsi="Times New Roman" w:cs="Times New Roman"/>
        </w:rPr>
        <w:t>-</w:t>
      </w:r>
    </w:p>
    <w:p w14:paraId="45B825C6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svoei </w:t>
      </w:r>
      <w:r w:rsidR="00AA771D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o brête e 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otaimê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2FD4D1A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egda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zriše i pri</w:t>
      </w:r>
      <w:r w:rsidR="00AA771D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 neže pri</w:t>
      </w:r>
      <w:r w:rsidR="00AA771D" w:rsidRPr="008B588A">
        <w:rPr>
          <w:rFonts w:ascii="Times New Roman" w:eastAsia="Font2246" w:hAnsi="Times New Roman" w:cs="Times New Roman"/>
        </w:rPr>
        <w:t>-</w:t>
      </w:r>
    </w:p>
    <w:p w14:paraId="432EABAB" w14:textId="77777777" w:rsidR="00AA771D" w:rsidRPr="008B588A" w:rsidRDefault="00AA771D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9D729CC" w14:textId="30F72689" w:rsidR="00AA771D" w:rsidRPr="008B588A" w:rsidRDefault="00AA771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2c</w:t>
      </w:r>
    </w:p>
    <w:p w14:paraId="7621ED1B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 k nimь pomisliše da ubi</w:t>
      </w:r>
      <w:r w:rsidR="00AA771D" w:rsidRPr="008B588A">
        <w:rPr>
          <w:rFonts w:ascii="Times New Roman" w:eastAsia="Font2246" w:hAnsi="Times New Roman" w:cs="Times New Roman"/>
        </w:rPr>
        <w:t>-</w:t>
      </w:r>
    </w:p>
    <w:p w14:paraId="50F2EBDC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t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i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ai g(lago)lahu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sannikь g</w:t>
      </w:r>
      <w:r w:rsidR="00AA771D" w:rsidRPr="008B588A">
        <w:rPr>
          <w:rFonts w:ascii="Times New Roman" w:eastAsia="Font2246" w:hAnsi="Times New Roman" w:cs="Times New Roman"/>
        </w:rPr>
        <w:t>-</w:t>
      </w:r>
    </w:p>
    <w:p w14:paraId="4403CE8A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edetь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rid</w:t>
      </w:r>
      <w:r w:rsidR="00AA771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e da ubiem</w:t>
      </w:r>
      <w:r w:rsidR="00AA771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26458A2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r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em</w:t>
      </w:r>
      <w:r w:rsidR="00AA771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čister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u vet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h</w:t>
      </w:r>
      <w:r w:rsidR="00AA771D" w:rsidRPr="008B588A">
        <w:rPr>
          <w:rFonts w:ascii="Times New Roman" w:eastAsia="Font2246" w:hAnsi="Times New Roman" w:cs="Times New Roman"/>
        </w:rPr>
        <w:t>-</w:t>
      </w:r>
    </w:p>
    <w:p w14:paraId="7C2418CE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  <w:r w:rsidR="00AA771D" w:rsidRPr="008B588A">
        <w:rPr>
          <w:rFonts w:ascii="Times New Roman" w:eastAsia="Font2246" w:hAnsi="Times New Roman" w:cs="Times New Roman"/>
        </w:rPr>
        <w:t>r(</w:t>
      </w:r>
      <w:r w:rsidRPr="008B588A">
        <w:rPr>
          <w:rFonts w:ascii="Times New Roman" w:eastAsia="Font2246" w:hAnsi="Times New Roman" w:cs="Times New Roman"/>
        </w:rPr>
        <w:t>e</w:t>
      </w:r>
      <w:r w:rsidR="00AA771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mь zvêre lût</w:t>
      </w:r>
      <w:r w:rsidR="00AA771D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pogl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i i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</w:p>
    <w:p w14:paraId="2FF0CC16" w14:textId="77777777" w:rsidR="00AA771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tagda êvit</w:t>
      </w:r>
      <w:r w:rsidR="00AA771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čto pr</w:t>
      </w:r>
      <w:r w:rsidR="00AA771D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sp</w:t>
      </w:r>
      <w:r w:rsidR="00AA771D" w:rsidRPr="008B588A">
        <w:rPr>
          <w:rFonts w:ascii="Times New Roman" w:eastAsia="Font2246" w:hAnsi="Times New Roman" w:cs="Times New Roman"/>
        </w:rPr>
        <w:t>ie-</w:t>
      </w:r>
    </w:p>
    <w:p w14:paraId="1AD22EF0" w14:textId="77777777" w:rsidR="00670CF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emu sanь ego</w:t>
      </w:r>
      <w:r w:rsidR="00AA771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lišav že sie </w:t>
      </w:r>
    </w:p>
    <w:p w14:paraId="2D24EDB9" w14:textId="77777777" w:rsidR="00670CF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ruvimь </w:t>
      </w:r>
      <w:r w:rsidR="00670CF7" w:rsidRPr="008B588A">
        <w:rPr>
          <w:rFonts w:ascii="Times New Roman" w:eastAsia="Font2246" w:hAnsi="Times New Roman" w:cs="Times New Roman"/>
        </w:rPr>
        <w:t>ž</w:t>
      </w:r>
      <w:r w:rsidRPr="008B588A">
        <w:rPr>
          <w:rFonts w:ascii="Times New Roman" w:eastAsia="Font2246" w:hAnsi="Times New Roman" w:cs="Times New Roman"/>
        </w:rPr>
        <w:t>eliše iz</w:t>
      </w:r>
      <w:r w:rsidR="00670CF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baviti i </w:t>
      </w:r>
    </w:p>
    <w:p w14:paraId="2A0DFF97" w14:textId="77777777" w:rsidR="00670CF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rukь ih</w:t>
      </w:r>
      <w:r w:rsidR="00670CF7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i g(</w:t>
      </w:r>
      <w:r w:rsidR="00670CF7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ago</w:t>
      </w:r>
      <w:r w:rsidR="00670CF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aše</w:t>
      </w:r>
      <w:r w:rsidR="00670CF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ubiemь d</w:t>
      </w:r>
      <w:r w:rsidR="00670CF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670CF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670CF7" w:rsidRPr="008B588A">
        <w:rPr>
          <w:rFonts w:ascii="Times New Roman" w:eastAsia="Font2246" w:hAnsi="Times New Roman" w:cs="Times New Roman"/>
        </w:rPr>
        <w:t>-</w:t>
      </w:r>
    </w:p>
    <w:p w14:paraId="620586A5" w14:textId="77777777" w:rsidR="00670CF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 ego ni prolivaemь</w:t>
      </w:r>
      <w:r w:rsidR="00670CF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r</w:t>
      </w:r>
      <w:r w:rsidR="00670CF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vi ego na </w:t>
      </w:r>
    </w:p>
    <w:p w14:paraId="79EE2169" w14:textId="77777777" w:rsidR="00670CF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zložite</w:t>
      </w:r>
      <w:r w:rsidR="00670CF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v</w:t>
      </w:r>
      <w:r w:rsidR="00670CF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čisternu êže </w:t>
      </w:r>
    </w:p>
    <w:p w14:paraId="283F92E9" w14:textId="77777777" w:rsidR="00670CF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ь sadê v</w:t>
      </w:r>
      <w:r w:rsidR="00670CF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ustini i ruki </w:t>
      </w:r>
    </w:p>
    <w:p w14:paraId="3C2D0E7F" w14:textId="77777777" w:rsidR="00670CF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670CF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70CF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sablûdite neporoč</w:t>
      </w:r>
      <w:r w:rsidR="00670CF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ê </w:t>
      </w:r>
    </w:p>
    <w:p w14:paraId="219BCCBE" w14:textId="77777777" w:rsidR="00670CF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že gl(agol</w:t>
      </w:r>
      <w:r w:rsidR="00670CF7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še hote izb</w:t>
      </w:r>
      <w:r w:rsidR="00670CF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70CF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iti i ot </w:t>
      </w:r>
    </w:p>
    <w:p w14:paraId="0441A141" w14:textId="0480959D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ukь ih</w:t>
      </w:r>
      <w:r w:rsidR="00670CF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vratiti i o(t</w:t>
      </w:r>
      <w:r w:rsidR="008060D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u svoemu</w:t>
      </w:r>
      <w:r w:rsidR="008060D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060DB" w:rsidRPr="008B588A">
        <w:rPr>
          <w:rFonts w:ascii="Times New Roman" w:eastAsia="Font2246" w:hAnsi="Times New Roman" w:cs="Times New Roman"/>
        </w:rPr>
        <w:t xml:space="preserve"> </w:t>
      </w:r>
    </w:p>
    <w:p w14:paraId="08A91CB4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8060D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K</w:t>
      </w:r>
      <w:r w:rsidR="008060DB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e)vê egda v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kr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eh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ah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</w:t>
      </w:r>
    </w:p>
    <w:p w14:paraId="0C5D0CD3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usliša me 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izb(a)vi d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šu moû ot </w:t>
      </w:r>
    </w:p>
    <w:p w14:paraId="2429DD06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stь neprav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dnih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ot 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zika las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AFCA369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iva</w:t>
      </w:r>
      <w:r w:rsidR="0001054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01054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01054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="0001054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lêdovanie s</w:t>
      </w:r>
      <w:r w:rsidR="0001054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ve</w:t>
      </w:r>
      <w:r w:rsidR="0001054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</w:t>
      </w:r>
      <w:r w:rsidR="0001054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01054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go e(van)ĵ(eli)ê ot matêê</w:t>
      </w:r>
      <w:r w:rsidR="0001054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74C457B8" w14:textId="77777777" w:rsidR="0001054E" w:rsidRPr="008B588A" w:rsidRDefault="0001054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="00BE2EA7" w:rsidRPr="008B588A">
        <w:rPr>
          <w:rFonts w:ascii="Times New Roman" w:eastAsia="Font2246" w:hAnsi="Times New Roman" w:cs="Times New Roman"/>
        </w:rPr>
        <w:t xml:space="preserve"> (o)no vr(ê</w:t>
      </w:r>
      <w:r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m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  <w:r w:rsidR="00BE2EA7" w:rsidRPr="008B588A">
        <w:rPr>
          <w:rFonts w:ascii="Times New Roman" w:eastAsia="Font2246" w:hAnsi="Times New Roman" w:cs="Times New Roman"/>
          <w:color w:val="C00000"/>
        </w:rPr>
        <w:t>R</w:t>
      </w:r>
      <w:r w:rsidR="00BE2EA7" w:rsidRPr="008B588A">
        <w:rPr>
          <w:rFonts w:ascii="Times New Roman" w:eastAsia="Font2246" w:hAnsi="Times New Roman" w:cs="Times New Roman"/>
        </w:rPr>
        <w:t>(e)če i(su)sь uč(e)n(ikomь) sv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oimь</w:t>
      </w:r>
      <w:r w:rsidRPr="008B588A">
        <w:rPr>
          <w:rFonts w:ascii="Times New Roman" w:eastAsia="Font2246" w:hAnsi="Times New Roman" w:cs="Times New Roman"/>
        </w:rPr>
        <w:t>) .</w:t>
      </w:r>
      <w:r w:rsidR="00BE2EA7" w:rsidRPr="008B588A">
        <w:rPr>
          <w:rFonts w:ascii="Times New Roman" w:eastAsia="Font2246" w:hAnsi="Times New Roman" w:cs="Times New Roman"/>
        </w:rPr>
        <w:t xml:space="preserve"> </w:t>
      </w:r>
    </w:p>
    <w:p w14:paraId="08B51AC3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arodomь iûdêskimь</w:t>
      </w:r>
      <w:r w:rsidR="0001054E" w:rsidRPr="008B588A">
        <w:rPr>
          <w:rFonts w:ascii="Times New Roman" w:eastAsia="Font2246" w:hAnsi="Times New Roman" w:cs="Times New Roman"/>
        </w:rPr>
        <w:t xml:space="preserve"> </w:t>
      </w:r>
    </w:p>
    <w:p w14:paraId="5BFBB65E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t</w:t>
      </w:r>
      <w:r w:rsidR="0001054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u siû</w:t>
      </w:r>
      <w:r w:rsidR="000105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 xml:space="preserve">(lovê)kь eterь bê </w:t>
      </w:r>
    </w:p>
    <w:p w14:paraId="253458B3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(ta)cь</w:t>
      </w:r>
      <w:r w:rsidR="000105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eladi iže nasad</w:t>
      </w:r>
      <w:r w:rsidR="0001054E" w:rsidRPr="008B588A">
        <w:rPr>
          <w:rFonts w:ascii="Times New Roman" w:eastAsia="Font2246" w:hAnsi="Times New Roman" w:cs="Times New Roman"/>
        </w:rPr>
        <w:t>-</w:t>
      </w:r>
    </w:p>
    <w:p w14:paraId="7E238184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vinogradь i oplotomь </w:t>
      </w:r>
    </w:p>
    <w:p w14:paraId="37FE4AD4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gradi i</w:t>
      </w:r>
      <w:r w:rsidR="000105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skopa v nemь </w:t>
      </w:r>
    </w:p>
    <w:p w14:paraId="1A549120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čilo</w:t>
      </w:r>
      <w:r w:rsidR="000105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</w:t>
      </w:r>
      <w:r w:rsidR="0001054E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zda</w:t>
      </w:r>
      <w:r w:rsidR="000105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t</w:t>
      </w:r>
      <w:r w:rsidR="0001054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lp</w:t>
      </w:r>
      <w:r w:rsidR="0001054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17DE9D8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 srêdê ego</w:t>
      </w:r>
      <w:r w:rsidR="000105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ast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d</w:t>
      </w:r>
      <w:r w:rsidR="0001054E" w:rsidRPr="008B588A">
        <w:rPr>
          <w:rFonts w:ascii="Times New Roman" w:eastAsia="Font2246" w:hAnsi="Times New Roman" w:cs="Times New Roman"/>
        </w:rPr>
        <w:t>-</w:t>
      </w:r>
    </w:p>
    <w:p w14:paraId="00DABB62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êlatelemь i dalečь </w:t>
      </w:r>
    </w:p>
    <w:p w14:paraId="2DB047E3" w14:textId="77777777" w:rsidR="0001054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ide</w:t>
      </w:r>
      <w:r w:rsidR="0001054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že plodo</w:t>
      </w:r>
      <w:r w:rsidR="0001054E" w:rsidRPr="008B588A">
        <w:rPr>
          <w:rFonts w:ascii="Times New Roman" w:eastAsia="Font2246" w:hAnsi="Times New Roman" w:cs="Times New Roman"/>
        </w:rPr>
        <w:t>-</w:t>
      </w:r>
    </w:p>
    <w:p w14:paraId="6C5ECD15" w14:textId="77777777" w:rsidR="0001054E" w:rsidRPr="008B588A" w:rsidRDefault="0001054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1B44A03" w14:textId="2B2D63CC" w:rsidR="0001054E" w:rsidRPr="008B588A" w:rsidRDefault="0001054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2d</w:t>
      </w:r>
    </w:p>
    <w:p w14:paraId="6550A6E9" w14:textId="77777777" w:rsidR="00C63513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ь vr</w:t>
      </w:r>
      <w:r w:rsidR="00C63513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približaše</w:t>
      </w:r>
      <w:r w:rsidR="00C6351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posla </w:t>
      </w:r>
    </w:p>
    <w:p w14:paraId="3E7519FD" w14:textId="77777777" w:rsidR="00C63513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bi svoe k d</w:t>
      </w:r>
      <w:r w:rsidR="00C6351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atelemь d</w:t>
      </w:r>
      <w:r w:rsidR="00C63513" w:rsidRPr="008B588A">
        <w:rPr>
          <w:rFonts w:ascii="Times New Roman" w:eastAsia="Font2246" w:hAnsi="Times New Roman" w:cs="Times New Roman"/>
        </w:rPr>
        <w:t>-</w:t>
      </w:r>
    </w:p>
    <w:p w14:paraId="785CCF8D" w14:textId="77777777" w:rsidR="00C63513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primutь plodi ego</w:t>
      </w:r>
      <w:r w:rsidR="00C6351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êlate</w:t>
      </w:r>
      <w:r w:rsidR="00C63513" w:rsidRPr="008B588A">
        <w:rPr>
          <w:rFonts w:ascii="Times New Roman" w:eastAsia="Font2246" w:hAnsi="Times New Roman" w:cs="Times New Roman"/>
        </w:rPr>
        <w:t xml:space="preserve"> </w:t>
      </w:r>
    </w:p>
    <w:p w14:paraId="23D4CC2E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 že êm</w:t>
      </w:r>
      <w:r w:rsidR="00CE77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 rabi ego nêkogo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i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6113875C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a inogo ubiše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inogo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bo ka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125098FC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enovaš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ĉe poslainie r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3CEF7D2E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bi svoe množ</w:t>
      </w:r>
      <w:r w:rsidR="00CE77E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šie pr</w:t>
      </w:r>
      <w:r w:rsidR="00CE77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h</w:t>
      </w:r>
      <w:r w:rsidR="00CE77E8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. i s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25147295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še têmь tako</w:t>
      </w:r>
      <w:r w:rsidR="00CE77E8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s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786262A8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êd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že posla k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im</w:t>
      </w:r>
      <w:r w:rsidR="00CE77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CE77E8" w:rsidRPr="008B588A">
        <w:rPr>
          <w:rFonts w:ascii="Times New Roman" w:eastAsia="Font2246" w:hAnsi="Times New Roman" w:cs="Times New Roman"/>
        </w:rPr>
        <w:t>(i)</w:t>
      </w:r>
      <w:r w:rsidRPr="008B588A">
        <w:rPr>
          <w:rFonts w:ascii="Times New Roman" w:eastAsia="Font2246" w:hAnsi="Times New Roman" w:cs="Times New Roman"/>
        </w:rPr>
        <w:t>na sv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4E2EF838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go reki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stidet</w:t>
      </w:r>
      <w:r w:rsidR="00CE77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s</w:t>
      </w:r>
      <w:r w:rsidR="00CE77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E77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a m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2C08D63E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go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êlateli že vidêv</w:t>
      </w:r>
      <w:r w:rsidR="00CE77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0CA7C97D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</w:t>
      </w:r>
      <w:r w:rsidR="00CE77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E77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a ego </w:t>
      </w:r>
      <w:r w:rsidR="00CE77E8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rêše</w:t>
      </w:r>
      <w:r w:rsidR="00CE77E8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 xml:space="preserve"> sebê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 estь </w:t>
      </w:r>
    </w:p>
    <w:p w14:paraId="5DB93920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slêdnikь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dête da ub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4FE07023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m</w:t>
      </w:r>
      <w:r w:rsidR="00CE77E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i udr</w:t>
      </w:r>
      <w:r w:rsidR="00CE77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im</w:t>
      </w:r>
      <w:r w:rsidR="00CE77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bê dosto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4E385C53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ênie ego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CE77E8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êm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 iz</w:t>
      </w:r>
      <w:r w:rsidR="00CE77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naše i va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2E239AC7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ь na putь i ubiše i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že pr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32DDF6EA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etь g(ospod)ь vinograda čto s</w:t>
      </w:r>
      <w:r w:rsidR="00CE77E8" w:rsidRPr="008B588A">
        <w:rPr>
          <w:rFonts w:ascii="Times New Roman" w:eastAsia="Font2246" w:hAnsi="Times New Roman" w:cs="Times New Roman"/>
        </w:rPr>
        <w:t>-</w:t>
      </w:r>
    </w:p>
    <w:p w14:paraId="30ACCEC4" w14:textId="77777777" w:rsidR="00CE77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tь dêlatelem</w:t>
      </w:r>
      <w:r w:rsidR="00CE77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êm</w:t>
      </w:r>
      <w:r w:rsidR="00CE77E8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491B189" w14:textId="51438D69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êše</w:t>
      </w:r>
      <w:r w:rsidR="00CE77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Z</w:t>
      </w:r>
      <w:r w:rsidRPr="008B588A">
        <w:rPr>
          <w:rFonts w:ascii="Times New Roman" w:eastAsia="Font2246" w:hAnsi="Times New Roman" w:cs="Times New Roman"/>
        </w:rPr>
        <w:t>alie zlê pogubitь</w:t>
      </w:r>
    </w:p>
    <w:p w14:paraId="54549488" w14:textId="11B8D806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vinogradь svoi dastь in</w:t>
      </w:r>
      <w:r w:rsidR="00A62454" w:rsidRPr="008B588A">
        <w:rPr>
          <w:rFonts w:ascii="Times New Roman" w:eastAsia="Font2246" w:hAnsi="Times New Roman" w:cs="Times New Roman"/>
        </w:rPr>
        <w:t>-</w:t>
      </w:r>
    </w:p>
    <w:p w14:paraId="4BD31559" w14:textId="75DFA46F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ь dêlatelemь iže v</w:t>
      </w:r>
      <w:r w:rsidR="00A624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a</w:t>
      </w:r>
      <w:r w:rsidR="00A62454" w:rsidRPr="008B588A">
        <w:rPr>
          <w:rFonts w:ascii="Times New Roman" w:eastAsia="Font2246" w:hAnsi="Times New Roman" w:cs="Times New Roman"/>
        </w:rPr>
        <w:t>-</w:t>
      </w:r>
    </w:p>
    <w:p w14:paraId="32CF86F6" w14:textId="77777777" w:rsidR="00A624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tь emu plodь v</w:t>
      </w:r>
      <w:r w:rsidR="00A62454" w:rsidRPr="008B588A">
        <w:rPr>
          <w:rFonts w:ascii="Times New Roman" w:eastAsia="Font2246" w:hAnsi="Times New Roman" w:cs="Times New Roman"/>
        </w:rPr>
        <w:t>(ь)</w:t>
      </w:r>
      <w:r w:rsidRPr="008B588A">
        <w:rPr>
          <w:rFonts w:ascii="Times New Roman" w:eastAsia="Font2246" w:hAnsi="Times New Roman" w:cs="Times New Roman"/>
        </w:rPr>
        <w:t xml:space="preserve"> vr</w:t>
      </w:r>
      <w:r w:rsidR="00A6245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 svoe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F496635" w14:textId="77777777" w:rsidR="00A624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)s</w:t>
      </w:r>
      <w:r w:rsidR="00A6245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že r(e)če imь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A6245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ste li č</w:t>
      </w:r>
      <w:r w:rsidR="00A624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A624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i </w:t>
      </w:r>
    </w:p>
    <w:p w14:paraId="687895E6" w14:textId="77777777" w:rsidR="00A624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A624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is</w:t>
      </w:r>
      <w:r w:rsidR="00A624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62454" w:rsidRPr="008B588A">
        <w:rPr>
          <w:rFonts w:ascii="Times New Roman" w:eastAsia="Font2246" w:hAnsi="Times New Roman" w:cs="Times New Roman"/>
        </w:rPr>
        <w:t>k</w:t>
      </w:r>
      <w:r w:rsidRPr="008B588A">
        <w:rPr>
          <w:rFonts w:ascii="Times New Roman" w:eastAsia="Font2246" w:hAnsi="Times New Roman" w:cs="Times New Roman"/>
        </w:rPr>
        <w:t>amenь egože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vred</w:t>
      </w:r>
      <w:r w:rsidR="00A62454" w:rsidRPr="008B588A">
        <w:rPr>
          <w:rFonts w:ascii="Times New Roman" w:eastAsia="Font2246" w:hAnsi="Times New Roman" w:cs="Times New Roman"/>
        </w:rPr>
        <w:t>-</w:t>
      </w:r>
    </w:p>
    <w:p w14:paraId="448C4795" w14:textId="77777777" w:rsidR="00A624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stvoriše zi</w:t>
      </w:r>
      <w:r w:rsidR="00A62454" w:rsidRPr="008B588A">
        <w:rPr>
          <w:rFonts w:ascii="Times New Roman" w:eastAsia="Font2246" w:hAnsi="Times New Roman" w:cs="Times New Roman"/>
        </w:rPr>
        <w:t>ždû</w:t>
      </w:r>
      <w:r w:rsidRPr="008B588A">
        <w:rPr>
          <w:rFonts w:ascii="Times New Roman" w:eastAsia="Font2246" w:hAnsi="Times New Roman" w:cs="Times New Roman"/>
        </w:rPr>
        <w:t>ĉe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 s</w:t>
      </w:r>
      <w:r w:rsidR="00A62454" w:rsidRPr="008B588A">
        <w:rPr>
          <w:rFonts w:ascii="Times New Roman" w:eastAsia="Font2246" w:hAnsi="Times New Roman" w:cs="Times New Roman"/>
        </w:rPr>
        <w:t>-</w:t>
      </w:r>
    </w:p>
    <w:p w14:paraId="4A338EFF" w14:textId="77777777" w:rsidR="00A624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enь bis</w:t>
      </w:r>
      <w:r w:rsidR="00A624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A624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A624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l</w:t>
      </w:r>
      <w:r w:rsidR="00A624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624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u nuglu </w:t>
      </w:r>
      <w:r w:rsidR="00A62454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t g(ospod)a </w:t>
      </w:r>
    </w:p>
    <w:p w14:paraId="6F2B8308" w14:textId="77777777" w:rsidR="00A624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s</w:t>
      </w:r>
      <w:r w:rsidR="00A624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A624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sie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estь div</w:t>
      </w:r>
      <w:r w:rsidR="00A624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v</w:t>
      </w:r>
      <w:r w:rsidR="00A6245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čiû </w:t>
      </w:r>
    </w:p>
    <w:p w14:paraId="2D4C9183" w14:textId="77777777" w:rsidR="00A624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A624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624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A6245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û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go radi g(lago)lû v</w:t>
      </w:r>
      <w:r w:rsidR="00A624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624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A62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êko </w:t>
      </w:r>
    </w:p>
    <w:p w14:paraId="70F5F259" w14:textId="77777777" w:rsidR="00A6245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imet</w:t>
      </w:r>
      <w:r w:rsidR="00A624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ot v</w:t>
      </w:r>
      <w:r w:rsidR="00A624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624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c(</w:t>
      </w:r>
      <w:r w:rsidR="00A6245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stvo b</w:t>
      </w:r>
      <w:r w:rsidR="00A624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624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žie </w:t>
      </w:r>
    </w:p>
    <w:p w14:paraId="2F249A8D" w14:textId="77777777" w:rsidR="00A62454" w:rsidRPr="008B588A" w:rsidRDefault="00A6245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27CE74B" w14:textId="1CD63C59" w:rsidR="00A62454" w:rsidRPr="008B588A" w:rsidRDefault="00A6245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3a</w:t>
      </w:r>
    </w:p>
    <w:p w14:paraId="659C7813" w14:textId="77777777" w:rsidR="00A96DC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dast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êzikomь tvor</w:t>
      </w:r>
      <w:r w:rsidR="00A96DC0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ti </w:t>
      </w:r>
    </w:p>
    <w:p w14:paraId="4126A060" w14:textId="77777777" w:rsidR="00A96DC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lodь ego</w:t>
      </w:r>
      <w:r w:rsidR="00A96D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že padet</w:t>
      </w:r>
      <w:r w:rsidR="00A96DC0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se na k</w:t>
      </w:r>
      <w:r w:rsidR="00A96DC0" w:rsidRPr="008B588A">
        <w:rPr>
          <w:rFonts w:ascii="Times New Roman" w:eastAsia="Font2246" w:hAnsi="Times New Roman" w:cs="Times New Roman"/>
        </w:rPr>
        <w:t>-</w:t>
      </w:r>
    </w:p>
    <w:p w14:paraId="0DC9C558" w14:textId="77777777" w:rsidR="00A96DC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eni sem</w:t>
      </w:r>
      <w:r w:rsidR="00A96DC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krušit</w:t>
      </w:r>
      <w:r w:rsidR="00A96DC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A96DC0" w:rsidRPr="008B588A">
        <w:rPr>
          <w:rFonts w:ascii="Times New Roman" w:eastAsia="Font2246" w:hAnsi="Times New Roman" w:cs="Times New Roman"/>
        </w:rPr>
        <w:t xml:space="preserve">e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a nemže </w:t>
      </w:r>
    </w:p>
    <w:p w14:paraId="3C41FC83" w14:textId="77777777" w:rsidR="00A96DC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bo padetь i staret</w:t>
      </w:r>
      <w:r w:rsidR="00A96DC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</w:t>
      </w:r>
      <w:r w:rsidR="00A96DC0" w:rsidRPr="008B588A">
        <w:rPr>
          <w:rFonts w:ascii="Times New Roman" w:eastAsia="Font2246" w:hAnsi="Times New Roman" w:cs="Times New Roman"/>
        </w:rPr>
        <w:t>-</w:t>
      </w:r>
    </w:p>
    <w:p w14:paraId="73AE4F3C" w14:textId="77777777" w:rsidR="00A96DC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slišaše knezi erêisci i pa</w:t>
      </w:r>
      <w:r w:rsidR="00A96DC0" w:rsidRPr="008B588A">
        <w:rPr>
          <w:rFonts w:ascii="Times New Roman" w:eastAsia="Font2246" w:hAnsi="Times New Roman" w:cs="Times New Roman"/>
        </w:rPr>
        <w:t>-</w:t>
      </w:r>
    </w:p>
    <w:p w14:paraId="587DD5FC" w14:textId="77777777" w:rsidR="00A96DC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sêi prit</w:t>
      </w:r>
      <w:r w:rsidR="00A96DC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e</w:t>
      </w:r>
      <w:r w:rsidR="00A96D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go</w:t>
      </w:r>
      <w:r w:rsidR="00A96D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oz</w:t>
      </w:r>
      <w:r w:rsidR="00A96DC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aše êko </w:t>
      </w:r>
    </w:p>
    <w:p w14:paraId="36C1CB59" w14:textId="77777777" w:rsidR="00A96DC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 </w:t>
      </w:r>
      <w:r w:rsidR="00A96DC0" w:rsidRPr="008B588A">
        <w:rPr>
          <w:rFonts w:ascii="Times New Roman" w:eastAsia="Font2246" w:hAnsi="Times New Roman" w:cs="Times New Roman"/>
        </w:rPr>
        <w:t>sebê gl(ago)let</w:t>
      </w:r>
      <w:r w:rsidRPr="008B588A">
        <w:rPr>
          <w:rFonts w:ascii="Times New Roman" w:eastAsia="Font2246" w:hAnsi="Times New Roman" w:cs="Times New Roman"/>
        </w:rPr>
        <w:t>ь</w:t>
      </w:r>
      <w:r w:rsidR="00A96D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skahu êti na b</w:t>
      </w:r>
      <w:r w:rsidR="00A96DC0" w:rsidRPr="008B588A">
        <w:rPr>
          <w:rFonts w:ascii="Times New Roman" w:eastAsia="Font2246" w:hAnsi="Times New Roman" w:cs="Times New Roman"/>
        </w:rPr>
        <w:t>-</w:t>
      </w:r>
    </w:p>
    <w:p w14:paraId="1BB743BD" w14:textId="77777777" w:rsidR="00A96DC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êhu</w:t>
      </w:r>
      <w:r w:rsidR="00A96D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e narodь êko pr(oro)ka imêhu i</w:t>
      </w:r>
      <w:r w:rsidR="00A96DC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E900F45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A96DC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v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moĉь moû prizri da pos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0B6318C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idet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i v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ratet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iskuĉ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230B8DB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d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e moee izeti û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g(ospod)i v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moĉь </w:t>
      </w:r>
    </w:p>
    <w:p w14:paraId="68B49DBD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oû prizri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CE38F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CE38F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CE38FE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šenie</w:t>
      </w:r>
      <w:r w:rsidR="00CE38FE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e 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CE38F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E38F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žr</w:t>
      </w:r>
      <w:r w:rsidR="00CE38F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vi </w:t>
      </w:r>
    </w:p>
    <w:p w14:paraId="042D9928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CE38F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E38F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CE38F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 g(ospod)i i dêêniemь da pr</w:t>
      </w:r>
      <w:r w:rsidR="00CE38F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ud</w:t>
      </w:r>
      <w:r w:rsidR="00CE38FE" w:rsidRPr="008B588A">
        <w:rPr>
          <w:rFonts w:ascii="Times New Roman" w:eastAsia="Font2246" w:hAnsi="Times New Roman" w:cs="Times New Roman"/>
        </w:rPr>
        <w:t>-</w:t>
      </w:r>
    </w:p>
    <w:p w14:paraId="4FB2FACC" w14:textId="77777777" w:rsidR="00CE38FE" w:rsidRPr="008B588A" w:rsidRDefault="00CE38F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BE2EA7" w:rsidRPr="008B588A">
        <w:rPr>
          <w:rFonts w:ascii="Times New Roman" w:eastAsia="Font2246" w:hAnsi="Times New Roman" w:cs="Times New Roman"/>
        </w:rPr>
        <w:t>tь i dêli da ukrêpet</w:t>
      </w:r>
      <w:r w:rsidRPr="008B588A">
        <w:rPr>
          <w:rFonts w:ascii="Times New Roman" w:eastAsia="Font2246" w:hAnsi="Times New Roman" w:cs="Times New Roman"/>
        </w:rPr>
        <w:t>’</w:t>
      </w:r>
      <w:r w:rsidR="00BE2EA7" w:rsidRPr="008B588A">
        <w:rPr>
          <w:rFonts w:ascii="Times New Roman" w:eastAsia="Font2246" w:hAnsi="Times New Roman" w:cs="Times New Roman"/>
        </w:rPr>
        <w:t xml:space="preserve"> s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</w:p>
    <w:p w14:paraId="6C6207D4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CE38F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T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g(ospod)i shraniši ni i sablûde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07E6C57" w14:textId="426795B7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ši ni ot roda sego v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êkь</w:t>
      </w:r>
      <w:r w:rsidR="00CE38F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o b</w:t>
      </w:r>
      <w:r w:rsidR="00CE38F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rašanci)</w:t>
      </w:r>
      <w:r w:rsidR="00CE38F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4F463DD2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tvori ni m</w:t>
      </w:r>
      <w:r w:rsidR="00CE38F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E38F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CE38F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CE38FE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priêmše t</w:t>
      </w:r>
      <w:r w:rsidR="00CE38FE" w:rsidRPr="008B588A">
        <w:rPr>
          <w:rFonts w:ascii="Times New Roman" w:eastAsia="Font2246" w:hAnsi="Times New Roman" w:cs="Times New Roman"/>
        </w:rPr>
        <w:t>-</w:t>
      </w:r>
    </w:p>
    <w:p w14:paraId="49287163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čnago sp</w:t>
      </w:r>
      <w:r w:rsidR="00CE38F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E38F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(e)niê v</w:t>
      </w:r>
      <w:r w:rsidR="00CE38F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CE38F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n</w:t>
      </w:r>
      <w:r w:rsidR="00CE38FE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e obru</w:t>
      </w:r>
      <w:r w:rsidR="00CE38FE" w:rsidRPr="008B588A">
        <w:rPr>
          <w:rFonts w:ascii="Times New Roman" w:eastAsia="Font2246" w:hAnsi="Times New Roman" w:cs="Times New Roman"/>
        </w:rPr>
        <w:t>-</w:t>
      </w:r>
    </w:p>
    <w:p w14:paraId="55A8F6B7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enie t</w:t>
      </w:r>
      <w:r w:rsidR="00CE38F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E38F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spodob</w:t>
      </w:r>
      <w:r w:rsidR="00CE38F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utegnut</w:t>
      </w:r>
      <w:r w:rsidR="00CE38FE" w:rsidRPr="008B588A">
        <w:rPr>
          <w:rFonts w:ascii="Times New Roman" w:eastAsia="Font2246" w:hAnsi="Times New Roman" w:cs="Times New Roman"/>
        </w:rPr>
        <w:t>-</w:t>
      </w:r>
    </w:p>
    <w:p w14:paraId="362A99D2" w14:textId="77777777" w:rsidR="00CE38F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da k n</w:t>
      </w:r>
      <w:r w:rsidR="00CE38FE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u prêiti mogli biho</w:t>
      </w:r>
      <w:r w:rsidR="00CE38FE" w:rsidRPr="008B588A">
        <w:rPr>
          <w:rFonts w:ascii="Times New Roman" w:eastAsia="Font2246" w:hAnsi="Times New Roman" w:cs="Times New Roman"/>
        </w:rPr>
        <w:t>-</w:t>
      </w:r>
    </w:p>
    <w:p w14:paraId="350A2152" w14:textId="7724A724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mь</w:t>
      </w:r>
      <w:r w:rsidR="00CE38F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CE38F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74886" w:rsidRPr="008B588A">
        <w:rPr>
          <w:rFonts w:ascii="Times New Roman" w:eastAsia="Font2246" w:hAnsi="Times New Roman" w:cs="Times New Roman"/>
        </w:rPr>
        <w:t xml:space="preserve"> </w:t>
      </w:r>
      <w:r w:rsidR="00E74886" w:rsidRPr="008B588A">
        <w:rPr>
          <w:rFonts w:ascii="Times New Roman" w:eastAsia="Font2246" w:hAnsi="Times New Roman" w:cs="Times New Roman"/>
          <w:color w:val="C00000"/>
        </w:rPr>
        <w:t>z</w:t>
      </w:r>
      <w:r w:rsidRPr="008B588A">
        <w:rPr>
          <w:rFonts w:ascii="Times New Roman" w:eastAsia="Font2246" w:hAnsi="Times New Roman" w:cs="Times New Roman"/>
          <w:color w:val="C00000"/>
        </w:rPr>
        <w:t>a plkь</w:t>
      </w:r>
      <w:r w:rsidR="00E74886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="00E74886" w:rsidRPr="008B588A">
        <w:rPr>
          <w:rFonts w:ascii="Times New Roman" w:eastAsia="Font2246" w:hAnsi="Times New Roman" w:cs="Times New Roman"/>
          <w:color w:val="C00000"/>
        </w:rPr>
        <w:t>p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E74886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m(o)l(imь) te</w:t>
      </w:r>
      <w:r w:rsidR="00E74886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U</w:t>
      </w:r>
      <w:r w:rsidRPr="008B588A">
        <w:rPr>
          <w:rFonts w:ascii="Times New Roman" w:eastAsia="Font2246" w:hAnsi="Times New Roman" w:cs="Times New Roman"/>
        </w:rPr>
        <w:t>milite</w:t>
      </w:r>
      <w:r w:rsidR="00E74886" w:rsidRPr="008B588A">
        <w:rPr>
          <w:rFonts w:ascii="Times New Roman" w:eastAsia="Font2246" w:hAnsi="Times New Roman" w:cs="Times New Roman"/>
        </w:rPr>
        <w:t xml:space="preserve"> .</w:t>
      </w:r>
    </w:p>
    <w:p w14:paraId="3F37CFD3" w14:textId="77777777" w:rsidR="00E7488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m</w:t>
      </w:r>
      <w:r w:rsidR="00E7488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7488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E7488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E74886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lûdemь</w:t>
      </w:r>
      <w:r w:rsidR="00E748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im</w:t>
      </w:r>
      <w:r w:rsidR="00E7488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E74886" w:rsidRPr="008B588A">
        <w:rPr>
          <w:rFonts w:ascii="Times New Roman" w:eastAsia="Font2246" w:hAnsi="Times New Roman" w:cs="Times New Roman"/>
        </w:rPr>
        <w:t>-</w:t>
      </w:r>
    </w:p>
    <w:p w14:paraId="62894500" w14:textId="77777777" w:rsidR="00E7488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as</w:t>
      </w:r>
      <w:r w:rsidR="00E7488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7488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e misli</w:t>
      </w:r>
      <w:r w:rsidR="00E748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têlû</w:t>
      </w:r>
      <w:r w:rsidR="00E748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da </w:t>
      </w:r>
    </w:p>
    <w:p w14:paraId="53AD40EA" w14:textId="77777777" w:rsidR="00E7488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brimi dêli prilnu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še </w:t>
      </w:r>
    </w:p>
    <w:p w14:paraId="39B85E21" w14:textId="77777777" w:rsidR="00E7488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e sili zaĉiĉeniemь vs</w:t>
      </w:r>
      <w:r w:rsidR="00E74886" w:rsidRPr="008B588A">
        <w:rPr>
          <w:rFonts w:ascii="Times New Roman" w:eastAsia="Font2246" w:hAnsi="Times New Roman" w:cs="Times New Roman"/>
        </w:rPr>
        <w:t>-</w:t>
      </w:r>
    </w:p>
    <w:p w14:paraId="191EF9DC" w14:textId="77777777" w:rsidR="00E7488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da dostoini budemь izb</w:t>
      </w:r>
      <w:r w:rsidR="00E74886" w:rsidRPr="008B588A">
        <w:rPr>
          <w:rFonts w:ascii="Times New Roman" w:eastAsia="Font2246" w:hAnsi="Times New Roman" w:cs="Times New Roman"/>
        </w:rPr>
        <w:t>-</w:t>
      </w:r>
    </w:p>
    <w:p w14:paraId="661D6EE4" w14:textId="77777777" w:rsidR="00E7488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aviti se</w:t>
      </w:r>
      <w:r w:rsidR="00E748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 .</w:t>
      </w:r>
      <w:r w:rsidR="00E74886" w:rsidRPr="008B588A">
        <w:rPr>
          <w:rFonts w:ascii="Times New Roman" w:eastAsia="Font2246" w:hAnsi="Times New Roman" w:cs="Times New Roman"/>
        </w:rPr>
        <w:t xml:space="preserve"> </w:t>
      </w:r>
      <w:r w:rsidR="00E74886"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Œ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E74886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color w:val="C00000"/>
        </w:rPr>
        <w:t xml:space="preserve"> s</w:t>
      </w:r>
      <w:r w:rsidR="00E74886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E74886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b(o)tu </w:t>
      </w:r>
      <w:r w:rsidR="00E74886" w:rsidRPr="008B588A">
        <w:rPr>
          <w:rFonts w:ascii="Times New Roman" w:eastAsia="Font2246" w:hAnsi="Times New Roman" w:cs="Times New Roman"/>
          <w:color w:val="C00000"/>
        </w:rPr>
        <w:t>.v. (</w:t>
      </w:r>
      <w:r w:rsidRPr="008B588A">
        <w:rPr>
          <w:rFonts w:ascii="Times New Roman" w:eastAsia="Font2246" w:hAnsi="Times New Roman" w:cs="Times New Roman"/>
          <w:color w:val="C00000"/>
        </w:rPr>
        <w:t>3</w:t>
      </w:r>
      <w:r w:rsidR="00E74886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s</w:t>
      </w:r>
      <w:r w:rsidR="00E74886" w:rsidRPr="008B588A">
        <w:rPr>
          <w:rFonts w:ascii="Times New Roman" w:eastAsia="Font2246" w:hAnsi="Times New Roman" w:cs="Times New Roman"/>
          <w:color w:val="C00000"/>
        </w:rPr>
        <w:t>-</w:t>
      </w:r>
    </w:p>
    <w:p w14:paraId="4268D49E" w14:textId="208E7F0B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 xml:space="preserve">toeĉe u s(veta)go marčelina </w:t>
      </w:r>
      <w:r w:rsidR="00E74886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>i petra</w:t>
      </w:r>
      <w:r w:rsidR="00E74886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color w:val="C00000"/>
        </w:rPr>
        <w:t>. Pês(nь)</w:t>
      </w:r>
      <w:r w:rsidR="00E74886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</w:t>
      </w:r>
    </w:p>
    <w:p w14:paraId="7390542F" w14:textId="77777777" w:rsidR="00E7488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Z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konь g(ospoda)nь nepororočanь obraĉae </w:t>
      </w:r>
    </w:p>
    <w:p w14:paraId="5F2CA193" w14:textId="4E3F6177" w:rsidR="00E74886" w:rsidRPr="008B588A" w:rsidRDefault="00E7488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9466C4D" w14:textId="2D366F6C" w:rsidR="00E74886" w:rsidRPr="008B588A" w:rsidRDefault="00E7488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3b</w:t>
      </w:r>
    </w:p>
    <w:p w14:paraId="175E81FC" w14:textId="77777777" w:rsidR="00E7488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(u)še v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v(e)denie g(ospod)ne vêr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umu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9D90DF7" w14:textId="4DC0AD10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rae ml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nce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E7488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(e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(e)sa isp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(ê)daû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6F97EAB" w14:textId="531B454F" w:rsidR="00E7488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l(a)vu b(o)žiû tvar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že ruku ego</w:t>
      </w:r>
    </w:p>
    <w:p w14:paraId="2B259C63" w14:textId="4D9A4FB5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E7488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</w:t>
      </w:r>
      <w:r w:rsidR="003C5CE8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ĉaetь tvr</w:t>
      </w:r>
      <w:r w:rsidR="003C5CE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dь</w:t>
      </w:r>
      <w:r w:rsidR="003C5CE8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a)va</w:t>
      </w:r>
      <w:r w:rsidR="003C5CE8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3C5CE8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3C5CE8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3C5CE8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3C5CE8" w:rsidRPr="008B588A">
        <w:rPr>
          <w:rFonts w:ascii="Times New Roman" w:eastAsia="Font2246" w:hAnsi="Times New Roman" w:cs="Times New Roman"/>
          <w:bCs/>
          <w:color w:val="C00000"/>
        </w:rPr>
        <w:t>) .</w:t>
      </w:r>
    </w:p>
    <w:p w14:paraId="3CE05669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m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C5C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3C5CE8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svr</w:t>
      </w:r>
      <w:r w:rsidR="003C5C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n</w:t>
      </w:r>
      <w:r w:rsidR="003C5CE8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e sp(a)si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319A9923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l</w:t>
      </w:r>
      <w:r w:rsidR="003C5C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poĉeniemь n(a)šimь d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7811A57E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têlesnoe nakazovanie e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576D1125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priemlemь k</w:t>
      </w:r>
      <w:r w:rsidR="003C5C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p(a)s(e)niû v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3C5C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n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C5C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u </w:t>
      </w:r>
    </w:p>
    <w:p w14:paraId="630D4CBC" w14:textId="0EDC06BF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d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3C5C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ь n(a)ših</w:t>
      </w:r>
      <w:r w:rsidR="003C5C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êidetь</w:t>
      </w:r>
      <w:r w:rsidR="003C5C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Čte</w:t>
      </w:r>
      <w:r w:rsidR="003C5CE8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nie</w:t>
      </w:r>
      <w:r w:rsidR="003C5CE8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kn</w:t>
      </w:r>
      <w:r w:rsidR="003C5CE8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3C5CE8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3C5CE8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bitiê</w:t>
      </w:r>
      <w:r w:rsidR="003C5CE8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7ECCABD0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(o)ni d</w:t>
      </w:r>
      <w:r w:rsidR="003C5CE8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i</w:t>
      </w:r>
      <w:r w:rsidR="003C5C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 xml:space="preserve">(e)če revêka </w:t>
      </w:r>
    </w:p>
    <w:p w14:paraId="0751D216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3C5CE8" w:rsidRPr="008B588A">
        <w:rPr>
          <w:rFonts w:ascii="Times New Roman" w:eastAsia="Font2246" w:hAnsi="Times New Roman" w:cs="Times New Roman"/>
        </w:rPr>
        <w:t>(i)</w:t>
      </w:r>
      <w:r w:rsidRPr="008B588A">
        <w:rPr>
          <w:rFonts w:ascii="Times New Roman" w:eastAsia="Font2246" w:hAnsi="Times New Roman" w:cs="Times New Roman"/>
        </w:rPr>
        <w:t>nu svoemu êkovu</w:t>
      </w:r>
      <w:r w:rsidR="003C5C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A7681D0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a</w:t>
      </w:r>
      <w:r w:rsidR="003C5CE8" w:rsidRPr="008B588A">
        <w:rPr>
          <w:rFonts w:ascii="Times New Roman" w:eastAsia="Font2246" w:hAnsi="Times New Roman" w:cs="Times New Roman"/>
        </w:rPr>
        <w:t xml:space="preserve">h’ </w:t>
      </w:r>
      <w:r w:rsidRPr="008B588A">
        <w:rPr>
          <w:rFonts w:ascii="Times New Roman" w:eastAsia="Font2246" w:hAnsi="Times New Roman" w:cs="Times New Roman"/>
        </w:rPr>
        <w:t>o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3C5CE8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ca tvoego </w:t>
      </w:r>
    </w:p>
    <w:p w14:paraId="22C4343D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g(lago)lûĉa sa i </w:t>
      </w:r>
      <w:r w:rsidRPr="008B588A">
        <w:rPr>
          <w:rFonts w:ascii="Times New Roman" w:eastAsia="Font2246" w:hAnsi="Times New Roman" w:cs="Times New Roman"/>
        </w:rPr>
        <w:tab/>
        <w:t>savom</w:t>
      </w:r>
      <w:r w:rsidR="003C5C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2D238A86" w14:textId="63BBF1A7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tomь tvoimь</w:t>
      </w:r>
      <w:r w:rsidR="003C5C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(e)če</w:t>
      </w:r>
    </w:p>
    <w:p w14:paraId="760B1150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u</w:t>
      </w:r>
      <w:r w:rsidR="003C5C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rinesi mi ot lova </w:t>
      </w:r>
    </w:p>
    <w:p w14:paraId="7FDFD341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go</w:t>
      </w:r>
      <w:r w:rsidR="003C5C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stvori mi kuh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2EF64552" w14:textId="77777777" w:rsidR="003C5CE8" w:rsidRPr="008B588A" w:rsidRDefault="003C5CE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BE2EA7" w:rsidRPr="008B588A">
        <w:rPr>
          <w:rFonts w:ascii="Times New Roman" w:eastAsia="Font2246" w:hAnsi="Times New Roman" w:cs="Times New Roman"/>
        </w:rPr>
        <w:t>nie da êd</w:t>
      </w:r>
      <w:r w:rsidRPr="008B588A">
        <w:rPr>
          <w:rFonts w:ascii="Times New Roman" w:eastAsia="Font2246" w:hAnsi="Times New Roman" w:cs="Times New Roman"/>
        </w:rPr>
        <w:t xml:space="preserve">ь </w:t>
      </w:r>
      <w:r w:rsidR="00BE2EA7" w:rsidRPr="008B588A">
        <w:rPr>
          <w:rFonts w:ascii="Times New Roman" w:eastAsia="Font2246" w:hAnsi="Times New Roman" w:cs="Times New Roman"/>
        </w:rPr>
        <w:t xml:space="preserve">i b(lagoslov)lû te </w:t>
      </w:r>
    </w:p>
    <w:p w14:paraId="3D0587BD" w14:textId="672FBEC1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êd</w:t>
      </w:r>
      <w:r w:rsidR="003C5C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(ospode)mь pr</w:t>
      </w:r>
      <w:r w:rsidR="003C5CE8" w:rsidRPr="008B588A">
        <w:rPr>
          <w:rFonts w:ascii="Times New Roman" w:eastAsia="Font2246" w:hAnsi="Times New Roman" w:cs="Times New Roman"/>
        </w:rPr>
        <w:t>iĵ</w:t>
      </w:r>
      <w:r w:rsidRPr="008B588A">
        <w:rPr>
          <w:rFonts w:ascii="Times New Roman" w:eastAsia="Font2246" w:hAnsi="Times New Roman" w:cs="Times New Roman"/>
        </w:rPr>
        <w:t>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eže</w:t>
      </w:r>
    </w:p>
    <w:p w14:paraId="6FBC573E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mru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C5C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ubo s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C5C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u moi po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491D2524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lušai </w:t>
      </w:r>
      <w:r w:rsidR="003C5CE8" w:rsidRPr="008B588A">
        <w:rPr>
          <w:rFonts w:ascii="Times New Roman" w:eastAsia="Font2246" w:hAnsi="Times New Roman" w:cs="Times New Roman"/>
        </w:rPr>
        <w:t xml:space="preserve">me . i </w:t>
      </w:r>
      <w:r w:rsidRPr="008B588A">
        <w:rPr>
          <w:rFonts w:ascii="Times New Roman" w:eastAsia="Font2246" w:hAnsi="Times New Roman" w:cs="Times New Roman"/>
        </w:rPr>
        <w:t>šadь v</w:t>
      </w:r>
      <w:r w:rsidR="003C5C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t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3B282E24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do prinesi mi d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a kozl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7B5BA961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ĉa tl</w:t>
      </w:r>
      <w:r w:rsidR="003C5CE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sta i mlada da </w:t>
      </w:r>
    </w:p>
    <w:p w14:paraId="754631A9" w14:textId="1848BDE0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voru ot n</w:t>
      </w:r>
      <w:r w:rsidR="003C5CE8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û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brašno o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3C5CE8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cu </w:t>
      </w:r>
    </w:p>
    <w:p w14:paraId="731FA6DB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mu êkože lûbitь</w:t>
      </w:r>
      <w:r w:rsidR="003C5C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EF79905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že egda vneseši êd</w:t>
      </w:r>
      <w:r w:rsidR="003C5CE8" w:rsidRPr="008B588A">
        <w:rPr>
          <w:rFonts w:ascii="Times New Roman" w:eastAsia="Font2246" w:hAnsi="Times New Roman" w:cs="Times New Roman"/>
        </w:rPr>
        <w:t xml:space="preserve">’ </w:t>
      </w:r>
    </w:p>
    <w:p w14:paraId="0FDC2E64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i bl(agoslo)vit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 </w:t>
      </w:r>
      <w:r w:rsidR="003C5CE8" w:rsidRPr="008B588A">
        <w:rPr>
          <w:rFonts w:ascii="Times New Roman" w:eastAsia="Font2246" w:hAnsi="Times New Roman" w:cs="Times New Roman"/>
        </w:rPr>
        <w:t xml:space="preserve">priĵe </w:t>
      </w:r>
      <w:r w:rsidRPr="008B588A">
        <w:rPr>
          <w:rFonts w:ascii="Times New Roman" w:eastAsia="Font2246" w:hAnsi="Times New Roman" w:cs="Times New Roman"/>
        </w:rPr>
        <w:t>neže u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1CDCD0B1" w14:textId="77777777" w:rsidR="003C5CE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retь</w:t>
      </w:r>
      <w:r w:rsidR="003C5C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3C5C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C5C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i</w:t>
      </w:r>
      <w:r w:rsidR="003C5CE8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i v</w:t>
      </w:r>
      <w:r w:rsidR="003C5CE8" w:rsidRPr="008B588A">
        <w:rPr>
          <w:rFonts w:ascii="Times New Roman" w:eastAsia="Font2246" w:hAnsi="Times New Roman" w:cs="Times New Roman"/>
        </w:rPr>
        <w:t>-</w:t>
      </w:r>
    </w:p>
    <w:p w14:paraId="67823525" w14:textId="77777777" w:rsidR="00686B9C" w:rsidRPr="008B588A" w:rsidRDefault="00686B9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</w:t>
      </w:r>
      <w:r w:rsidR="00BE2EA7" w:rsidRPr="008B588A">
        <w:rPr>
          <w:rFonts w:ascii="Times New Roman" w:eastAsia="Font2246" w:hAnsi="Times New Roman" w:cs="Times New Roman"/>
        </w:rPr>
        <w:t xml:space="preserve">i êko isavь bratь moi </w:t>
      </w:r>
    </w:p>
    <w:p w14:paraId="20280B83" w14:textId="77777777" w:rsidR="00686B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)kь kosmatь estь i az</w:t>
      </w:r>
      <w:r w:rsidR="00686B9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968C5EA" w14:textId="77777777" w:rsidR="00686B9C" w:rsidRPr="008B588A" w:rsidRDefault="00686B9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D1E2F45" w14:textId="2886DF73" w:rsidR="00686B9C" w:rsidRPr="008B588A" w:rsidRDefault="00686B9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3c</w:t>
      </w:r>
    </w:p>
    <w:p w14:paraId="4D8114C0" w14:textId="77777777" w:rsidR="00686B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ladak</w:t>
      </w:r>
      <w:r w:rsidR="00686B9C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osežet</w:t>
      </w:r>
      <w:r w:rsidR="00686B9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 o(ta)cь </w:t>
      </w:r>
    </w:p>
    <w:p w14:paraId="5E64F52C" w14:textId="77777777" w:rsidR="00686B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i</w:t>
      </w:r>
      <w:r w:rsidR="00686B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pozna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 mnêti v</w:t>
      </w:r>
      <w:r w:rsidR="00686B9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č</w:t>
      </w:r>
      <w:r w:rsidR="00686B9C" w:rsidRPr="008B588A">
        <w:rPr>
          <w:rFonts w:ascii="Times New Roman" w:eastAsia="Font2246" w:hAnsi="Times New Roman" w:cs="Times New Roman"/>
        </w:rPr>
        <w:t>-</w:t>
      </w:r>
    </w:p>
    <w:p w14:paraId="3065DE29" w14:textId="5F24D871" w:rsidR="00686B9C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tь</w:t>
      </w:r>
      <w:r w:rsidR="00686B9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oteĉa</w:t>
      </w:r>
      <w:r w:rsidR="00686B9C" w:rsidRPr="008B588A">
        <w:rPr>
          <w:rFonts w:ascii="Times New Roman" w:eastAsia="Font2246" w:hAnsi="Times New Roman" w:cs="Times New Roman"/>
        </w:rPr>
        <w:t xml:space="preserve"> me igrati se im’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25CF9"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="00725CF9" w:rsidRPr="008B588A">
        <w:rPr>
          <w:rFonts w:ascii="Times New Roman" w:hAnsi="Times New Roman" w:cs="Times New Roman"/>
          <w:color w:val="000000"/>
        </w:rPr>
        <w:t>bo</w:t>
      </w:r>
      <w:r w:rsidR="00725CF9" w:rsidRPr="008B588A">
        <w:rPr>
          <w:rFonts w:ascii="Times New Roman" w:eastAsia="Font2246" w:hAnsi="Times New Roman" w:cs="Times New Roman"/>
        </w:rPr>
        <w:t>û se</w:t>
      </w:r>
      <w:r w:rsidR="00725CF9"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="00725CF9" w:rsidRPr="008B588A">
        <w:rPr>
          <w:rFonts w:ascii="Times New Roman" w:eastAsia="00 ZRCola" w:hAnsi="Times New Roman"/>
          <w:bCs/>
          <w:color w:val="000000"/>
        </w:rPr>
        <w:t xml:space="preserve"> </w:t>
      </w:r>
    </w:p>
    <w:p w14:paraId="6D2BA716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avedetь n</w:t>
      </w:r>
      <w:r w:rsidR="00725CF9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me klet</w:t>
      </w:r>
      <w:r w:rsidR="00725C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u v</w:t>
      </w:r>
      <w:r w:rsidR="00725C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B0F0BBF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725CF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o bl(agoslove)niê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že emu ma</w:t>
      </w:r>
      <w:r w:rsidR="00725CF9" w:rsidRPr="008B588A">
        <w:rPr>
          <w:rFonts w:ascii="Times New Roman" w:eastAsia="Font2246" w:hAnsi="Times New Roman" w:cs="Times New Roman"/>
        </w:rPr>
        <w:t>-</w:t>
      </w:r>
    </w:p>
    <w:p w14:paraId="085DF523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</w:t>
      </w:r>
      <w:r w:rsidR="00725CF9" w:rsidRPr="008B588A">
        <w:rPr>
          <w:rFonts w:ascii="Times New Roman" w:eastAsia="Font2246" w:hAnsi="Times New Roman" w:cs="Times New Roman"/>
        </w:rPr>
        <w:t xml:space="preserve"> ego na </w:t>
      </w:r>
      <w:r w:rsidRPr="008B588A">
        <w:rPr>
          <w:rFonts w:ascii="Times New Roman" w:eastAsia="Font2246" w:hAnsi="Times New Roman" w:cs="Times New Roman"/>
        </w:rPr>
        <w:t xml:space="preserve">mnê budi kletva </w:t>
      </w:r>
    </w:p>
    <w:p w14:paraId="54A3F93B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ê čedo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e na takmo sl</w:t>
      </w:r>
      <w:r w:rsidR="00725CF9" w:rsidRPr="008B588A">
        <w:rPr>
          <w:rFonts w:ascii="Times New Roman" w:eastAsia="Font2246" w:hAnsi="Times New Roman" w:cs="Times New Roman"/>
        </w:rPr>
        <w:t>-</w:t>
      </w:r>
    </w:p>
    <w:p w14:paraId="6D0233DF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i gl</w:t>
      </w:r>
      <w:r w:rsidR="00725C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725CF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i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šad</w:t>
      </w:r>
      <w:r w:rsidR="00725C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725CF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esi m</w:t>
      </w:r>
      <w:r w:rsidR="00725CF9" w:rsidRPr="008B588A">
        <w:rPr>
          <w:rFonts w:ascii="Times New Roman" w:eastAsia="Font2246" w:hAnsi="Times New Roman" w:cs="Times New Roman"/>
        </w:rPr>
        <w:t>-</w:t>
      </w:r>
    </w:p>
    <w:p w14:paraId="455619ED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eže ti rêh</w:t>
      </w:r>
      <w:r w:rsidR="00725CF9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Š</w:t>
      </w:r>
      <w:r w:rsidRPr="008B588A">
        <w:rPr>
          <w:rFonts w:ascii="Times New Roman" w:eastAsia="Font2246" w:hAnsi="Times New Roman" w:cs="Times New Roman"/>
        </w:rPr>
        <w:t>ad</w:t>
      </w:r>
      <w:r w:rsidR="00725C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že i prine</w:t>
      </w:r>
      <w:r w:rsidR="00725CF9" w:rsidRPr="008B588A">
        <w:rPr>
          <w:rFonts w:ascii="Times New Roman" w:eastAsia="Font2246" w:hAnsi="Times New Roman" w:cs="Times New Roman"/>
        </w:rPr>
        <w:t>-</w:t>
      </w:r>
    </w:p>
    <w:p w14:paraId="28340FDB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i da materi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a že ugot</w:t>
      </w:r>
      <w:r w:rsidR="00725CF9" w:rsidRPr="008B588A">
        <w:rPr>
          <w:rFonts w:ascii="Times New Roman" w:eastAsia="Font2246" w:hAnsi="Times New Roman" w:cs="Times New Roman"/>
        </w:rPr>
        <w:t>-</w:t>
      </w:r>
    </w:p>
    <w:p w14:paraId="219006AF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a piĉu êkože vi</w:t>
      </w:r>
      <w:r w:rsidR="00725CF9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še u</w:t>
      </w:r>
      <w:r w:rsidR="00725CF9" w:rsidRPr="008B588A">
        <w:rPr>
          <w:rFonts w:ascii="Times New Roman" w:eastAsia="Font2246" w:hAnsi="Times New Roman" w:cs="Times New Roman"/>
        </w:rPr>
        <w:t>-</w:t>
      </w:r>
    </w:p>
    <w:p w14:paraId="0FBDC1C1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d</w:t>
      </w:r>
      <w:r w:rsidR="00725CF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o</w:t>
      </w:r>
      <w:r w:rsidR="00725CF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725CF9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u ego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izami isa</w:t>
      </w:r>
      <w:r w:rsidR="00725CF9" w:rsidRPr="008B588A">
        <w:rPr>
          <w:rFonts w:ascii="Times New Roman" w:eastAsia="Font2246" w:hAnsi="Times New Roman" w:cs="Times New Roman"/>
        </w:rPr>
        <w:t>-</w:t>
      </w:r>
    </w:p>
    <w:p w14:paraId="0290587C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limi zêlo dobrimi eže u </w:t>
      </w:r>
    </w:p>
    <w:p w14:paraId="0FEAE42D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bê</w:t>
      </w:r>
      <w:r w:rsidR="00725CF9" w:rsidRPr="008B588A">
        <w:rPr>
          <w:rFonts w:ascii="Times New Roman" w:eastAsia="Font2246" w:hAnsi="Times New Roman" w:cs="Times New Roman"/>
        </w:rPr>
        <w:t xml:space="preserve"> d</w:t>
      </w:r>
      <w:r w:rsidRPr="008B588A">
        <w:rPr>
          <w:rFonts w:ascii="Times New Roman" w:eastAsia="Font2246" w:hAnsi="Times New Roman" w:cs="Times New Roman"/>
        </w:rPr>
        <w:t xml:space="preserve">oma imêše oblêče </w:t>
      </w:r>
    </w:p>
    <w:p w14:paraId="6D907D8C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kozliĉevima kožicam</w:t>
      </w:r>
      <w:r w:rsidR="00725CF9" w:rsidRPr="008B588A">
        <w:rPr>
          <w:rFonts w:ascii="Times New Roman" w:eastAsia="Font2246" w:hAnsi="Times New Roman" w:cs="Times New Roman"/>
        </w:rPr>
        <w:t>-</w:t>
      </w:r>
    </w:p>
    <w:p w14:paraId="6546A347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ob</w:t>
      </w:r>
      <w:r w:rsidR="00725CF9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i emu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ruci i nagaê </w:t>
      </w:r>
      <w:r w:rsidR="00725CF9" w:rsidRPr="008B588A">
        <w:rPr>
          <w:rFonts w:ascii="Times New Roman" w:eastAsia="Font2246" w:hAnsi="Times New Roman" w:cs="Times New Roman"/>
        </w:rPr>
        <w:t>v-</w:t>
      </w:r>
    </w:p>
    <w:p w14:paraId="16F9BC3D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ê zaĉiti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dastь kuhanie </w:t>
      </w:r>
    </w:p>
    <w:p w14:paraId="2F5BD58E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hlêbi eže stvori i prêda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88235BF" w14:textId="77777777" w:rsidR="00725CF9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vnesь i r(e)če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725CF9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(t</w:t>
      </w:r>
      <w:r w:rsidR="00725CF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če moi</w:t>
      </w:r>
      <w:r w:rsidR="00725C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 že </w:t>
      </w:r>
    </w:p>
    <w:p w14:paraId="61E4C302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veĉa</w:t>
      </w:r>
      <w:r w:rsidR="0008433F" w:rsidRPr="008B588A">
        <w:rPr>
          <w:rFonts w:ascii="Times New Roman" w:eastAsia="Font2246" w:hAnsi="Times New Roman" w:cs="Times New Roman"/>
        </w:rPr>
        <w:t xml:space="preserve"> s</w:t>
      </w:r>
      <w:r w:rsidRPr="008B588A">
        <w:rPr>
          <w:rFonts w:ascii="Times New Roman" w:eastAsia="Font2246" w:hAnsi="Times New Roman" w:cs="Times New Roman"/>
        </w:rPr>
        <w:t>lišu</w:t>
      </w:r>
      <w:r w:rsidR="0008433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Kto esi </w:t>
      </w:r>
      <w:r w:rsidR="00695F5E" w:rsidRPr="008B588A">
        <w:rPr>
          <w:rFonts w:ascii="Times New Roman" w:eastAsia="Font2246" w:hAnsi="Times New Roman" w:cs="Times New Roman"/>
        </w:rPr>
        <w:t xml:space="preserve">ti </w:t>
      </w:r>
      <w:r w:rsidRPr="008B588A">
        <w:rPr>
          <w:rFonts w:ascii="Times New Roman" w:eastAsia="Font2246" w:hAnsi="Times New Roman" w:cs="Times New Roman"/>
        </w:rPr>
        <w:t>s</w:t>
      </w:r>
      <w:r w:rsidR="00695F5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95F5E" w:rsidRPr="008B588A">
        <w:rPr>
          <w:rFonts w:ascii="Times New Roman" w:eastAsia="Font2246" w:hAnsi="Times New Roman" w:cs="Times New Roman"/>
        </w:rPr>
        <w:t>)-</w:t>
      </w:r>
    </w:p>
    <w:p w14:paraId="493158CE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u moi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695F5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95F5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êkovь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es(a</w:t>
      </w:r>
      <w:r w:rsidR="00695F5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695F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220A3C3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avь pr</w:t>
      </w:r>
      <w:r w:rsidR="00695F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ênacь tvoi stvor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02DF4DE0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h</w:t>
      </w:r>
      <w:r w:rsidR="00695F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êkože zap</w:t>
      </w:r>
      <w:r w:rsidR="00695F5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95F5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ê mnê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t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6F336859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ni i sedi i ĵ</w:t>
      </w:r>
      <w:r w:rsidR="00695F5E" w:rsidRPr="008B588A">
        <w:rPr>
          <w:rFonts w:ascii="Times New Roman" w:eastAsia="Font2246" w:hAnsi="Times New Roman" w:cs="Times New Roman"/>
        </w:rPr>
        <w:t xml:space="preserve"> ê</w:t>
      </w:r>
      <w:r w:rsidRPr="008B588A">
        <w:rPr>
          <w:rFonts w:ascii="Times New Roman" w:eastAsia="Font2246" w:hAnsi="Times New Roman" w:cs="Times New Roman"/>
        </w:rPr>
        <w:t>ĵь ot lova mo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031DBB5D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 da bl(agoslo)vit</w:t>
      </w:r>
      <w:r w:rsidR="00695F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 d(u)ša tvo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4BB27918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ĉe isakь k</w:t>
      </w:r>
      <w:r w:rsidR="00695F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(i)nu svoemu r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49FB54BB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če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k(a)ko toliko </w:t>
      </w:r>
      <w:r w:rsidR="00695F5E" w:rsidRPr="008B588A">
        <w:rPr>
          <w:rFonts w:ascii="Times New Roman" w:eastAsia="Font2246" w:hAnsi="Times New Roman" w:cs="Times New Roman"/>
        </w:rPr>
        <w:t>v’skorê</w:t>
      </w:r>
      <w:r w:rsidRPr="008B588A">
        <w:rPr>
          <w:rFonts w:ascii="Times New Roman" w:eastAsia="Font2246" w:hAnsi="Times New Roman" w:cs="Times New Roman"/>
        </w:rPr>
        <w:t xml:space="preserve"> ob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452AE5EC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êsti v</w:t>
      </w:r>
      <w:r w:rsidR="00695F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može s</w:t>
      </w:r>
      <w:r w:rsidR="00695F5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95F5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u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i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1CF292F6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otveĉa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ola b</w:t>
      </w:r>
      <w:r w:rsidR="00695F5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95F5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ê b</w:t>
      </w:r>
      <w:r w:rsidR="00695F5E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>d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1842A5D2" w14:textId="77777777" w:rsidR="00695F5E" w:rsidRPr="008B588A" w:rsidRDefault="00695F5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F460929" w14:textId="241EFC12" w:rsidR="00695F5E" w:rsidRPr="008B588A" w:rsidRDefault="00695F5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3d</w:t>
      </w:r>
    </w:p>
    <w:p w14:paraId="679CD743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 vskorê obr</w:t>
      </w:r>
      <w:r w:rsidR="00695F5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oh</w:t>
      </w:r>
      <w:r w:rsidR="00695F5E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č</w:t>
      </w:r>
      <w:r w:rsidR="00695F5E" w:rsidRPr="008B588A">
        <w:rPr>
          <w:rFonts w:ascii="Times New Roman" w:eastAsia="Font2246" w:hAnsi="Times New Roman" w:cs="Times New Roman"/>
        </w:rPr>
        <w:t>emu</w:t>
      </w:r>
      <w:r w:rsidRPr="008B588A">
        <w:rPr>
          <w:rFonts w:ascii="Times New Roman" w:eastAsia="Font2246" w:hAnsi="Times New Roman" w:cs="Times New Roman"/>
        </w:rPr>
        <w:t xml:space="preserve"> hot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447CB1BE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hь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695F5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95F5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sakь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95F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ristupi simo </w:t>
      </w:r>
    </w:p>
    <w:p w14:paraId="721DC291" w14:textId="77777777" w:rsidR="00695F5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osežu te s</w:t>
      </w:r>
      <w:r w:rsidR="00695F5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95F5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u moi i poz</w:t>
      </w:r>
      <w:r w:rsidR="00695F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a</w:t>
      </w:r>
      <w:r w:rsidR="00695F5E" w:rsidRPr="008B588A">
        <w:rPr>
          <w:rFonts w:ascii="Times New Roman" w:eastAsia="Font2246" w:hAnsi="Times New Roman" w:cs="Times New Roman"/>
        </w:rPr>
        <w:t>-</w:t>
      </w:r>
    </w:p>
    <w:p w14:paraId="15B9DBD3" w14:textId="77777777" w:rsidR="005149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û </w:t>
      </w:r>
      <w:r w:rsidR="00695F5E" w:rsidRPr="008B588A">
        <w:rPr>
          <w:rFonts w:ascii="Times New Roman" w:eastAsia="Font2246" w:hAnsi="Times New Roman" w:cs="Times New Roman"/>
        </w:rPr>
        <w:t>aĉe</w:t>
      </w:r>
      <w:r w:rsidRPr="008B588A">
        <w:rPr>
          <w:rFonts w:ascii="Times New Roman" w:eastAsia="Font2246" w:hAnsi="Times New Roman" w:cs="Times New Roman"/>
        </w:rPr>
        <w:t xml:space="preserve"> ti e</w:t>
      </w:r>
      <w:r w:rsidR="007011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i isavь s</w:t>
      </w:r>
      <w:r w:rsidR="005149D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149D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moi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al</w:t>
      </w:r>
      <w:r w:rsidR="005149D0" w:rsidRPr="008B588A">
        <w:rPr>
          <w:rFonts w:ascii="Times New Roman" w:eastAsia="Font2246" w:hAnsi="Times New Roman" w:cs="Times New Roman"/>
        </w:rPr>
        <w:t>-</w:t>
      </w:r>
    </w:p>
    <w:p w14:paraId="6C329D0A" w14:textId="77777777" w:rsidR="005149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e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pristupi k</w:t>
      </w:r>
      <w:r w:rsidR="005149D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(t</w:t>
      </w:r>
      <w:r w:rsidR="005149D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u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se</w:t>
      </w:r>
      <w:r w:rsidR="005149D0" w:rsidRPr="008B588A">
        <w:rPr>
          <w:rFonts w:ascii="Times New Roman" w:eastAsia="Font2246" w:hAnsi="Times New Roman" w:cs="Times New Roman"/>
        </w:rPr>
        <w:t>-</w:t>
      </w:r>
    </w:p>
    <w:p w14:paraId="0C30890A" w14:textId="77777777" w:rsidR="005149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vь</w:t>
      </w:r>
      <w:r w:rsidR="005149D0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reče isakь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l</w:t>
      </w:r>
      <w:r w:rsidR="005149D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149D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êko gl</w:t>
      </w:r>
      <w:r w:rsidR="005149D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149D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ь </w:t>
      </w:r>
    </w:p>
    <w:p w14:paraId="51E971B9" w14:textId="77777777" w:rsidR="005149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v</w:t>
      </w:r>
      <w:r w:rsidR="005149D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lь estь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 ruc</w:t>
      </w:r>
      <w:r w:rsidR="005149D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isavli </w:t>
      </w:r>
    </w:p>
    <w:p w14:paraId="65B49A69" w14:textId="77777777" w:rsidR="005149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a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e pozna i</w:t>
      </w:r>
      <w:r w:rsidR="005149D0" w:rsidRPr="008B588A">
        <w:rPr>
          <w:rFonts w:ascii="Times New Roman" w:eastAsia="Font2246" w:hAnsi="Times New Roman" w:cs="Times New Roman"/>
        </w:rPr>
        <w:t xml:space="preserve"> êko </w:t>
      </w:r>
      <w:r w:rsidRPr="008B588A">
        <w:rPr>
          <w:rFonts w:ascii="Times New Roman" w:eastAsia="Font2246" w:hAnsi="Times New Roman" w:cs="Times New Roman"/>
        </w:rPr>
        <w:t xml:space="preserve">ruci </w:t>
      </w:r>
      <w:r w:rsidR="005149D0" w:rsidRPr="008B588A">
        <w:rPr>
          <w:rFonts w:ascii="Times New Roman" w:eastAsia="Font2246" w:hAnsi="Times New Roman" w:cs="Times New Roman"/>
        </w:rPr>
        <w:t>ego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AD2B509" w14:textId="77777777" w:rsidR="005149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smati b</w:t>
      </w:r>
      <w:r w:rsidR="005149D0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ota podobni v</w:t>
      </w:r>
      <w:r w:rsidR="005149D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4305243" w14:textId="77777777" w:rsidR="005149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brazь vekšago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l(agoslo)ve emu r</w:t>
      </w:r>
      <w:r w:rsidR="005149D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149D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</w:t>
      </w:r>
      <w:r w:rsidR="005149D0" w:rsidRPr="008B588A">
        <w:rPr>
          <w:rFonts w:ascii="Times New Roman" w:eastAsia="Font2246" w:hAnsi="Times New Roman" w:cs="Times New Roman"/>
        </w:rPr>
        <w:t>-</w:t>
      </w:r>
    </w:p>
    <w:p w14:paraId="771E35DF" w14:textId="77777777" w:rsidR="000E039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oli</w:t>
      </w:r>
      <w:r w:rsidR="005149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i s</w:t>
      </w:r>
      <w:r w:rsidR="005149D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149D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moi isavь</w:t>
      </w:r>
      <w:r w:rsidR="000E0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</w:t>
      </w:r>
      <w:r w:rsidR="000E0394" w:rsidRPr="008B588A">
        <w:rPr>
          <w:rFonts w:ascii="Times New Roman" w:eastAsia="Font2246" w:hAnsi="Times New Roman" w:cs="Times New Roman"/>
        </w:rPr>
        <w:t>e-</w:t>
      </w:r>
    </w:p>
    <w:p w14:paraId="30692D26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a</w:t>
      </w:r>
      <w:r w:rsidR="000E0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az</w:t>
      </w:r>
      <w:r w:rsidR="000E0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s</w:t>
      </w:r>
      <w:r w:rsidR="000E03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E03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0E0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</w:t>
      </w:r>
      <w:r w:rsidR="009C223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esi m</w:t>
      </w:r>
      <w:r w:rsidR="009C223E" w:rsidRPr="008B588A">
        <w:rPr>
          <w:rFonts w:ascii="Times New Roman" w:eastAsia="Font2246" w:hAnsi="Times New Roman" w:cs="Times New Roman"/>
        </w:rPr>
        <w:t>-</w:t>
      </w:r>
    </w:p>
    <w:p w14:paraId="5D4D34C0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brašno ot lova tvoego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u m</w:t>
      </w:r>
      <w:r w:rsidR="009C223E" w:rsidRPr="008B588A">
        <w:rPr>
          <w:rFonts w:ascii="Times New Roman" w:eastAsia="Font2246" w:hAnsi="Times New Roman" w:cs="Times New Roman"/>
        </w:rPr>
        <w:t>-</w:t>
      </w:r>
    </w:p>
    <w:p w14:paraId="60C12225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i da bl(agoslo)vit te </w:t>
      </w:r>
      <w:r w:rsidR="000E0394" w:rsidRPr="008B588A">
        <w:rPr>
          <w:rFonts w:ascii="Times New Roman" w:eastAsia="Font2246" w:hAnsi="Times New Roman" w:cs="Times New Roman"/>
        </w:rPr>
        <w:t>d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moê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že </w:t>
      </w:r>
    </w:p>
    <w:p w14:paraId="55279AE9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da pr</w:t>
      </w:r>
      <w:r w:rsidR="009C223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ese i êstь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</w:t>
      </w:r>
      <w:r w:rsidR="009C223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ese em</w:t>
      </w:r>
      <w:r w:rsidR="009C223E" w:rsidRPr="008B588A">
        <w:rPr>
          <w:rFonts w:ascii="Times New Roman" w:eastAsia="Font2246" w:hAnsi="Times New Roman" w:cs="Times New Roman"/>
        </w:rPr>
        <w:t>-</w:t>
      </w:r>
    </w:p>
    <w:p w14:paraId="74E5912F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oĉe i vino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eže piv</w:t>
      </w:r>
      <w:r w:rsidR="009C223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r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E0822C4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stupi ka mnê i dai mi cel</w:t>
      </w:r>
      <w:r w:rsidR="009C223E" w:rsidRPr="008B588A">
        <w:rPr>
          <w:rFonts w:ascii="Times New Roman" w:eastAsia="Font2246" w:hAnsi="Times New Roman" w:cs="Times New Roman"/>
        </w:rPr>
        <w:t>-</w:t>
      </w:r>
    </w:p>
    <w:p w14:paraId="14FB2B61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ь s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u moi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že pristupalь i </w:t>
      </w:r>
    </w:p>
    <w:p w14:paraId="42A8613F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elova i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bonavь vonû rizь e</w:t>
      </w:r>
      <w:r w:rsidR="009C223E" w:rsidRPr="008B588A">
        <w:rPr>
          <w:rFonts w:ascii="Times New Roman" w:eastAsia="Font2246" w:hAnsi="Times New Roman" w:cs="Times New Roman"/>
        </w:rPr>
        <w:t>-</w:t>
      </w:r>
    </w:p>
    <w:p w14:paraId="509E0B0E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 bl(agoslo)ve emu r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vona s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a m</w:t>
      </w:r>
      <w:r w:rsidR="009C223E" w:rsidRPr="008B588A">
        <w:rPr>
          <w:rFonts w:ascii="Times New Roman" w:eastAsia="Font2246" w:hAnsi="Times New Roman" w:cs="Times New Roman"/>
        </w:rPr>
        <w:t>-</w:t>
      </w:r>
    </w:p>
    <w:p w14:paraId="053CC16D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go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ko vona nive plne ûže bl(agoslo)v</w:t>
      </w:r>
      <w:r w:rsidR="009C223E" w:rsidRPr="008B588A">
        <w:rPr>
          <w:rFonts w:ascii="Times New Roman" w:eastAsia="Font2246" w:hAnsi="Times New Roman" w:cs="Times New Roman"/>
        </w:rPr>
        <w:t>-</w:t>
      </w:r>
    </w:p>
    <w:p w14:paraId="21CC10A9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g(ospod)ь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 xml:space="preserve">asti te stvori g(ospod)ь i dai </w:t>
      </w:r>
    </w:p>
    <w:p w14:paraId="5651E572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bi ot rosi n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ie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o</w:t>
      </w:r>
      <w:r w:rsidR="009C223E" w:rsidRPr="008B588A">
        <w:rPr>
          <w:rFonts w:ascii="Times New Roman" w:eastAsia="Font2246" w:hAnsi="Times New Roman" w:cs="Times New Roman"/>
        </w:rPr>
        <w:t xml:space="preserve">t </w:t>
      </w:r>
      <w:r w:rsidRPr="008B588A">
        <w:rPr>
          <w:rFonts w:ascii="Times New Roman" w:eastAsia="Font2246" w:hAnsi="Times New Roman" w:cs="Times New Roman"/>
        </w:rPr>
        <w:t xml:space="preserve">tukoti </w:t>
      </w:r>
    </w:p>
    <w:p w14:paraId="407585EE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skie obilie pšenice vina </w:t>
      </w:r>
    </w:p>
    <w:p w14:paraId="0A26A837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lêê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abotaite t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lû</w:t>
      </w:r>
      <w:r w:rsidR="009C223E" w:rsidRPr="008B588A">
        <w:rPr>
          <w:rFonts w:ascii="Times New Roman" w:eastAsia="Font2246" w:hAnsi="Times New Roman" w:cs="Times New Roman"/>
        </w:rPr>
        <w:t>-</w:t>
      </w:r>
    </w:p>
    <w:p w14:paraId="2BFE4860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 i klanaite se t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bê kolêna </w:t>
      </w:r>
    </w:p>
    <w:p w14:paraId="14B5C4AB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lûdi </w:t>
      </w:r>
      <w:r w:rsidR="009C223E"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udi g(ospod)i brat</w:t>
      </w:r>
      <w:r w:rsidR="009C223E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i tvoei </w:t>
      </w:r>
    </w:p>
    <w:p w14:paraId="65EA1289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da poklonet</w:t>
      </w:r>
      <w:r w:rsidR="009C223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pred</w:t>
      </w:r>
      <w:r w:rsidR="009C223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oboû </w:t>
      </w:r>
    </w:p>
    <w:p w14:paraId="4E19F895" w14:textId="77777777" w:rsidR="009C223E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9C223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C223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9C223E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ve ma</w:t>
      </w:r>
      <w:r w:rsidR="009C223E" w:rsidRPr="008B588A">
        <w:rPr>
          <w:rFonts w:ascii="Times New Roman" w:eastAsia="Font2246" w:hAnsi="Times New Roman" w:cs="Times New Roman"/>
        </w:rPr>
        <w:t>te</w:t>
      </w:r>
      <w:r w:rsidRPr="008B588A">
        <w:rPr>
          <w:rFonts w:ascii="Times New Roman" w:eastAsia="Font2246" w:hAnsi="Times New Roman" w:cs="Times New Roman"/>
        </w:rPr>
        <w:t>re tvoee</w:t>
      </w:r>
      <w:r w:rsidR="009C223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prokl</w:t>
      </w:r>
      <w:r w:rsidR="00CD5D30" w:rsidRPr="008B588A">
        <w:rPr>
          <w:rFonts w:ascii="Times New Roman" w:eastAsia="Font2246" w:hAnsi="Times New Roman" w:cs="Times New Roman"/>
        </w:rPr>
        <w:t>’</w:t>
      </w:r>
      <w:r w:rsidR="009C223E" w:rsidRPr="008B588A">
        <w:rPr>
          <w:rFonts w:ascii="Times New Roman" w:eastAsia="Font2246" w:hAnsi="Times New Roman" w:cs="Times New Roman"/>
        </w:rPr>
        <w:t>-</w:t>
      </w:r>
    </w:p>
    <w:p w14:paraId="349EFE3A" w14:textId="77777777" w:rsidR="009C223E" w:rsidRPr="008B588A" w:rsidRDefault="009C223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D2C089C" w14:textId="46678006" w:rsidR="009C223E" w:rsidRPr="008B588A" w:rsidRDefault="009C223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4a</w:t>
      </w:r>
    </w:p>
    <w:p w14:paraId="75B0C140" w14:textId="77777777" w:rsidR="001D7256" w:rsidRPr="008B588A" w:rsidRDefault="001D725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</w:t>
      </w:r>
      <w:r w:rsidR="00BE2EA7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’</w:t>
      </w:r>
      <w:r w:rsidR="00BE2EA7" w:rsidRPr="008B588A">
        <w:rPr>
          <w:rFonts w:ascii="Times New Roman" w:eastAsia="Font2246" w:hAnsi="Times New Roman" w:cs="Times New Roman"/>
        </w:rPr>
        <w:t xml:space="preserve"> te </w:t>
      </w:r>
      <w:r w:rsidRPr="008B588A">
        <w:rPr>
          <w:rFonts w:ascii="Times New Roman" w:eastAsia="Font2246" w:hAnsi="Times New Roman" w:cs="Times New Roman"/>
        </w:rPr>
        <w:t xml:space="preserve">onь budi prokletь . a iže </w:t>
      </w:r>
    </w:p>
    <w:p w14:paraId="313711D2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l(agoslo)vit te bl(agoslove)niê napl</w:t>
      </w:r>
      <w:r w:rsidR="001D72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 se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</w:t>
      </w:r>
      <w:r w:rsidR="001D7256" w:rsidRPr="008B588A">
        <w:rPr>
          <w:rFonts w:ascii="Times New Roman" w:eastAsia="Font2246" w:hAnsi="Times New Roman" w:cs="Times New Roman"/>
        </w:rPr>
        <w:t>-</w:t>
      </w:r>
    </w:p>
    <w:p w14:paraId="3D14C346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isakь sl(o)vesa ispl</w:t>
      </w:r>
      <w:r w:rsidR="001D72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zide </w:t>
      </w:r>
    </w:p>
    <w:p w14:paraId="0F80930F" w14:textId="2D6927CC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vь vanь i pride isavь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tv</w:t>
      </w:r>
      <w:r w:rsidR="001D7256" w:rsidRPr="008B588A">
        <w:rPr>
          <w:rFonts w:ascii="Times New Roman" w:eastAsia="Font2246" w:hAnsi="Times New Roman" w:cs="Times New Roman"/>
        </w:rPr>
        <w:t>-</w:t>
      </w:r>
    </w:p>
    <w:p w14:paraId="755F3BA9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ь braš</w:t>
      </w:r>
      <w:r w:rsidR="001D72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ot lova i vnese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cu </w:t>
      </w:r>
    </w:p>
    <w:p w14:paraId="4AB016E8" w14:textId="60FB5B08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eki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tani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če moi i </w:t>
      </w:r>
      <w:r w:rsidR="001D7256" w:rsidRPr="008B588A">
        <w:rPr>
          <w:rFonts w:ascii="Times New Roman" w:eastAsia="Font2246" w:hAnsi="Times New Roman" w:cs="Times New Roman"/>
        </w:rPr>
        <w:t>êžd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1D7256" w:rsidRPr="008B588A">
        <w:rPr>
          <w:rFonts w:ascii="Times New Roman" w:eastAsia="Font2246" w:hAnsi="Times New Roman" w:cs="Times New Roman"/>
        </w:rPr>
        <w:t xml:space="preserve"> ot –</w:t>
      </w:r>
    </w:p>
    <w:p w14:paraId="66AE30F8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ova s</w:t>
      </w:r>
      <w:r w:rsidR="001D72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D72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a tvoego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bl(agoslo)vit</w:t>
      </w:r>
      <w:r w:rsidR="001D72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 </w:t>
      </w:r>
    </w:p>
    <w:p w14:paraId="35175BAB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1D72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1D72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tvoê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1D72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D72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isakь </w:t>
      </w:r>
      <w:r w:rsidR="001D7256" w:rsidRPr="008B588A">
        <w:rPr>
          <w:rFonts w:ascii="Times New Roman" w:eastAsia="Font2246" w:hAnsi="Times New Roman" w:cs="Times New Roman"/>
        </w:rPr>
        <w:t xml:space="preserve">. </w:t>
      </w:r>
      <w:r w:rsidR="001D7256"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to esi </w:t>
      </w:r>
    </w:p>
    <w:p w14:paraId="03C69600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D7256" w:rsidRPr="008B588A">
        <w:rPr>
          <w:rFonts w:ascii="Times New Roman" w:eastAsia="Font2246" w:hAnsi="Times New Roman" w:cs="Times New Roman"/>
          <w:color w:val="C00000"/>
        </w:rPr>
        <w:t>I</w:t>
      </w:r>
      <w:r w:rsidR="001D7256" w:rsidRPr="008B588A">
        <w:rPr>
          <w:rFonts w:ascii="Times New Roman" w:eastAsia="Font2246" w:hAnsi="Times New Roman" w:cs="Times New Roman"/>
        </w:rPr>
        <w:t>že</w:t>
      </w:r>
      <w:r w:rsidRPr="008B588A">
        <w:rPr>
          <w:rFonts w:ascii="Times New Roman" w:eastAsia="Font2246" w:hAnsi="Times New Roman" w:cs="Times New Roman"/>
        </w:rPr>
        <w:t xml:space="preserve"> otvêĉa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es</w:t>
      </w:r>
      <w:r w:rsidR="001D72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ь s</w:t>
      </w:r>
      <w:r w:rsidR="001D72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D72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tv</w:t>
      </w:r>
      <w:r w:rsidR="001D7256" w:rsidRPr="008B588A">
        <w:rPr>
          <w:rFonts w:ascii="Times New Roman" w:eastAsia="Font2246" w:hAnsi="Times New Roman" w:cs="Times New Roman"/>
        </w:rPr>
        <w:t>-</w:t>
      </w:r>
    </w:p>
    <w:p w14:paraId="0F7F0B11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 pr</w:t>
      </w:r>
      <w:r w:rsidR="001D72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ênacь isavь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užasi se i</w:t>
      </w:r>
      <w:r w:rsidR="001D7256" w:rsidRPr="008B588A">
        <w:rPr>
          <w:rFonts w:ascii="Times New Roman" w:eastAsia="Font2246" w:hAnsi="Times New Roman" w:cs="Times New Roman"/>
        </w:rPr>
        <w:t>-</w:t>
      </w:r>
    </w:p>
    <w:p w14:paraId="0ECE592A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kь užasom</w:t>
      </w:r>
      <w:r w:rsidR="001D72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elikimь z</w:t>
      </w:r>
      <w:r w:rsidR="001D725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o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72A48D8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ače neže v</w:t>
      </w:r>
      <w:r w:rsidR="001D725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ovati se mo</w:t>
      </w:r>
      <w:r w:rsidR="001D7256" w:rsidRPr="008B588A">
        <w:rPr>
          <w:rFonts w:ascii="Times New Roman" w:eastAsia="Font2246" w:hAnsi="Times New Roman" w:cs="Times New Roman"/>
        </w:rPr>
        <w:t>-</w:t>
      </w:r>
    </w:p>
    <w:p w14:paraId="75102CA8" w14:textId="77777777" w:rsidR="001D725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tь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ivi se i r(e)če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to ubo </w:t>
      </w:r>
    </w:p>
    <w:p w14:paraId="7620069A" w14:textId="77777777" w:rsidR="00B30622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 estь iže pri</w:t>
      </w:r>
      <w:r w:rsidR="001D7256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 xml:space="preserve">e ulovlenie </w:t>
      </w:r>
    </w:p>
    <w:p w14:paraId="62F07826" w14:textId="7CEC850B" w:rsidR="00B30622" w:rsidRPr="008B588A" w:rsidRDefault="00B3062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nese mnê . i ĵih’ ot vsego priĵ</w:t>
      </w:r>
      <w:r w:rsidR="001D7256" w:rsidRPr="008B588A">
        <w:rPr>
          <w:rFonts w:ascii="Times New Roman" w:eastAsia="Font2246" w:hAnsi="Times New Roman" w:cs="Times New Roman"/>
        </w:rPr>
        <w:t>-</w:t>
      </w:r>
    </w:p>
    <w:p w14:paraId="5C364ACB" w14:textId="77777777" w:rsidR="00B30622" w:rsidRPr="008B588A" w:rsidRDefault="001D725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B30622" w:rsidRPr="008B588A">
        <w:rPr>
          <w:rFonts w:ascii="Times New Roman" w:eastAsia="Font2246" w:hAnsi="Times New Roman" w:cs="Times New Roman"/>
        </w:rPr>
        <w:t xml:space="preserve"> n</w:t>
      </w:r>
      <w:r w:rsidRPr="008B588A">
        <w:rPr>
          <w:rFonts w:ascii="Times New Roman" w:eastAsia="Font2246" w:hAnsi="Times New Roman" w:cs="Times New Roman"/>
        </w:rPr>
        <w:t xml:space="preserve">eže ti pride </w:t>
      </w:r>
      <w:r w:rsidR="00BE2EA7" w:rsidRPr="008B588A">
        <w:rPr>
          <w:rFonts w:ascii="Times New Roman" w:eastAsia="Font2246" w:hAnsi="Times New Roman" w:cs="Times New Roman"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</w:rPr>
        <w:t xml:space="preserve"> bl(agoslo)vih</w:t>
      </w:r>
      <w:r w:rsidR="00B30622" w:rsidRPr="008B588A">
        <w:rPr>
          <w:rFonts w:ascii="Times New Roman" w:eastAsia="Font2246" w:hAnsi="Times New Roman" w:cs="Times New Roman"/>
        </w:rPr>
        <w:t>’</w:t>
      </w:r>
      <w:r w:rsidR="00BE2EA7" w:rsidRPr="008B588A">
        <w:rPr>
          <w:rFonts w:ascii="Times New Roman" w:eastAsia="Font2246" w:hAnsi="Times New Roman" w:cs="Times New Roman"/>
        </w:rPr>
        <w:t xml:space="preserve"> ego i e</w:t>
      </w:r>
      <w:r w:rsidR="00B30622" w:rsidRPr="008B588A">
        <w:rPr>
          <w:rFonts w:ascii="Times New Roman" w:eastAsia="Font2246" w:hAnsi="Times New Roman" w:cs="Times New Roman"/>
        </w:rPr>
        <w:t>-</w:t>
      </w:r>
    </w:p>
    <w:p w14:paraId="0E2FDE36" w14:textId="77777777" w:rsidR="00B30622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</w:t>
      </w:r>
      <w:r w:rsidR="00B30622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bl(agoslove)nь</w:t>
      </w:r>
      <w:r w:rsidR="00B3062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lišavь isavь s</w:t>
      </w:r>
      <w:r w:rsidR="00B30622" w:rsidRPr="008B588A">
        <w:rPr>
          <w:rFonts w:ascii="Times New Roman" w:eastAsia="Font2246" w:hAnsi="Times New Roman" w:cs="Times New Roman"/>
        </w:rPr>
        <w:t>-</w:t>
      </w:r>
    </w:p>
    <w:p w14:paraId="7483ECFE" w14:textId="77777777" w:rsidR="00B30622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B3062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3062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esa ot</w:t>
      </w:r>
      <w:r w:rsidR="00B3062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</w:t>
      </w:r>
      <w:r w:rsidR="00B30622" w:rsidRPr="008B588A">
        <w:rPr>
          <w:rFonts w:ascii="Times New Roman" w:eastAsia="Font2246" w:hAnsi="Times New Roman" w:cs="Times New Roman"/>
        </w:rPr>
        <w:t>(tь)</w:t>
      </w:r>
      <w:r w:rsidRPr="008B588A">
        <w:rPr>
          <w:rFonts w:ascii="Times New Roman" w:eastAsia="Font2246" w:hAnsi="Times New Roman" w:cs="Times New Roman"/>
        </w:rPr>
        <w:t>ca</w:t>
      </w:r>
      <w:r w:rsidR="00B3062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ade v</w:t>
      </w:r>
      <w:r w:rsidR="00B30622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pie gl</w:t>
      </w:r>
      <w:r w:rsidR="00B30622" w:rsidRPr="008B588A">
        <w:rPr>
          <w:rFonts w:ascii="Times New Roman" w:eastAsia="Font2246" w:hAnsi="Times New Roman" w:cs="Times New Roman"/>
        </w:rPr>
        <w:t>-</w:t>
      </w:r>
    </w:p>
    <w:p w14:paraId="7F6BD455" w14:textId="77777777" w:rsidR="00B30622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omь veliem</w:t>
      </w:r>
      <w:r w:rsidR="00B3062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ostrê se i r</w:t>
      </w:r>
      <w:r w:rsidR="00B3062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3062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42D3D076" w14:textId="77777777" w:rsidR="005F717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l(agoslo)vi</w:t>
      </w:r>
      <w:r w:rsidR="005F717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5F717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F717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te oĉe im(e)ne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če moi</w:t>
      </w:r>
      <w:r w:rsidR="005F717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29D66A3" w14:textId="77777777" w:rsidR="005F717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5F717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F717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5F717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de posob</w:t>
      </w:r>
      <w:r w:rsidR="005F7178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cь tvoi </w:t>
      </w:r>
    </w:p>
    <w:p w14:paraId="285A2E1F" w14:textId="77777777" w:rsidR="005F717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 lastiû</w:t>
      </w:r>
      <w:r w:rsidR="005F7178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5F717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</w:t>
      </w:r>
      <w:r w:rsidR="005F7178" w:rsidRPr="008B588A">
        <w:rPr>
          <w:rFonts w:ascii="Times New Roman" w:eastAsia="Font2246" w:hAnsi="Times New Roman" w:cs="Times New Roman"/>
        </w:rPr>
        <w:t>tь</w:t>
      </w:r>
      <w:r w:rsidRPr="008B588A">
        <w:rPr>
          <w:rFonts w:ascii="Times New Roman" w:eastAsia="Font2246" w:hAnsi="Times New Roman" w:cs="Times New Roman"/>
        </w:rPr>
        <w:t xml:space="preserve"> bl(agoslove)nie tvoe</w:t>
      </w:r>
      <w:r w:rsidR="005F717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23AB402" w14:textId="4BEFC0EA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prir(e)če</w:t>
      </w:r>
      <w:r w:rsidR="005F717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avo v</w:t>
      </w:r>
      <w:r w:rsidR="005F717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ano es</w:t>
      </w:r>
      <w:r w:rsidR="005F7178" w:rsidRPr="008B588A">
        <w:rPr>
          <w:rFonts w:ascii="Times New Roman" w:eastAsia="Font2246" w:hAnsi="Times New Roman" w:cs="Times New Roman"/>
        </w:rPr>
        <w:t>-</w:t>
      </w:r>
    </w:p>
    <w:p w14:paraId="3A3A4352" w14:textId="77777777" w:rsidR="005F7178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ime ego êkov. oblasti bo</w:t>
      </w:r>
      <w:r w:rsidR="005F7178" w:rsidRPr="008B588A">
        <w:rPr>
          <w:rFonts w:ascii="Times New Roman" w:eastAsia="Font2246" w:hAnsi="Times New Roman" w:cs="Times New Roman"/>
        </w:rPr>
        <w:t xml:space="preserve"> </w:t>
      </w:r>
    </w:p>
    <w:p w14:paraId="325001F8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 se v</w:t>
      </w:r>
      <w:r w:rsidR="005F717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oriceû</w:t>
      </w:r>
      <w:r w:rsidR="005F717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</w:t>
      </w:r>
      <w:r w:rsidR="005F7178" w:rsidRPr="008B588A">
        <w:rPr>
          <w:rFonts w:ascii="Times New Roman" w:eastAsia="Font2246" w:hAnsi="Times New Roman" w:cs="Times New Roman"/>
        </w:rPr>
        <w:t>iĵ</w:t>
      </w:r>
      <w:r w:rsidRPr="008B588A">
        <w:rPr>
          <w:rFonts w:ascii="Times New Roman" w:eastAsia="Font2246" w:hAnsi="Times New Roman" w:cs="Times New Roman"/>
        </w:rPr>
        <w:t>e pr</w:t>
      </w:r>
      <w:r w:rsidR="00B4713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ên</w:t>
      </w:r>
      <w:r w:rsidR="00B4713A" w:rsidRPr="008B588A">
        <w:rPr>
          <w:rFonts w:ascii="Times New Roman" w:eastAsia="Font2246" w:hAnsi="Times New Roman" w:cs="Times New Roman"/>
        </w:rPr>
        <w:t>a-</w:t>
      </w:r>
    </w:p>
    <w:p w14:paraId="3239B986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stvo moe ot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tь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</w:t>
      </w:r>
      <w:r w:rsidR="00B471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471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v</w:t>
      </w:r>
      <w:r w:rsidR="00B4713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or</w:t>
      </w:r>
      <w:r w:rsidR="00B4713A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c</w:t>
      </w:r>
      <w:r w:rsidR="00B4713A" w:rsidRPr="008B588A">
        <w:rPr>
          <w:rFonts w:ascii="Times New Roman" w:eastAsia="Font2246" w:hAnsi="Times New Roman" w:cs="Times New Roman"/>
        </w:rPr>
        <w:t>-</w:t>
      </w:r>
    </w:p>
    <w:p w14:paraId="71210E75" w14:textId="2C289FC1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û bl(agoslove)nie moe v</w:t>
      </w:r>
      <w:r w:rsidR="00B4713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hiti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4713A" w:rsidRPr="008B588A">
        <w:rPr>
          <w:rFonts w:ascii="Times New Roman" w:eastAsia="Font2246" w:hAnsi="Times New Roman" w:cs="Times New Roman"/>
        </w:rPr>
        <w:t>nav’-</w:t>
      </w:r>
    </w:p>
    <w:p w14:paraId="1CDF513B" w14:textId="77777777" w:rsidR="00B4713A" w:rsidRPr="008B588A" w:rsidRDefault="00B4713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etь </w:t>
      </w:r>
      <w:r w:rsidR="00BE2EA7" w:rsidRPr="008B588A">
        <w:rPr>
          <w:rFonts w:ascii="Times New Roman" w:eastAsia="Font2246" w:hAnsi="Times New Roman" w:cs="Times New Roman"/>
        </w:rPr>
        <w:t>k</w:t>
      </w:r>
      <w:r w:rsidRPr="008B588A">
        <w:rPr>
          <w:rFonts w:ascii="Times New Roman" w:eastAsia="Font2246" w:hAnsi="Times New Roman" w:cs="Times New Roman"/>
        </w:rPr>
        <w:t>ь</w:t>
      </w:r>
      <w:r w:rsidR="00BE2EA7" w:rsidRPr="008B588A">
        <w:rPr>
          <w:rFonts w:ascii="Times New Roman" w:eastAsia="Font2246" w:hAnsi="Times New Roman" w:cs="Times New Roman"/>
        </w:rPr>
        <w:t xml:space="preserve"> o</w:t>
      </w:r>
      <w:r w:rsidRPr="008B588A">
        <w:rPr>
          <w:rFonts w:ascii="Times New Roman" w:eastAsia="Font2246" w:hAnsi="Times New Roman" w:cs="Times New Roman"/>
        </w:rPr>
        <w:t>(tь)</w:t>
      </w:r>
      <w:r w:rsidR="00BE2EA7" w:rsidRPr="008B588A">
        <w:rPr>
          <w:rFonts w:ascii="Times New Roman" w:eastAsia="Font2246" w:hAnsi="Times New Roman" w:cs="Times New Roman"/>
        </w:rPr>
        <w:t>cu r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č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  <w:r w:rsidR="00BE2EA7" w:rsidRPr="008B588A">
        <w:rPr>
          <w:rFonts w:ascii="Times New Roman" w:eastAsia="Font2246" w:hAnsi="Times New Roman" w:cs="Times New Roman"/>
          <w:color w:val="C00000"/>
        </w:rPr>
        <w:t>N</w:t>
      </w:r>
      <w:r w:rsidR="00BE2EA7" w:rsidRPr="008B588A">
        <w:rPr>
          <w:rFonts w:ascii="Times New Roman" w:eastAsia="Font2246" w:hAnsi="Times New Roman" w:cs="Times New Roman"/>
        </w:rPr>
        <w:t xml:space="preserve">e ostavi </w:t>
      </w:r>
    </w:p>
    <w:p w14:paraId="26553E8F" w14:textId="710D09FB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 i mnê bl(agoslove)niê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tveĉa emu is</w:t>
      </w:r>
      <w:r w:rsidR="00B4713A" w:rsidRPr="008B588A">
        <w:rPr>
          <w:rFonts w:ascii="Times New Roman" w:eastAsia="Font2246" w:hAnsi="Times New Roman" w:cs="Times New Roman"/>
        </w:rPr>
        <w:t>-</w:t>
      </w:r>
    </w:p>
    <w:p w14:paraId="1C44DA85" w14:textId="187FEF5E" w:rsidR="00B4713A" w:rsidRPr="008B588A" w:rsidRDefault="00B4713A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41B8B7D" w14:textId="62F95CF9" w:rsidR="00B4713A" w:rsidRPr="008B588A" w:rsidRDefault="00B4713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4b</w:t>
      </w:r>
    </w:p>
    <w:p w14:paraId="0AA01BB2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ь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4713A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a ego postavih</w:t>
      </w:r>
      <w:r w:rsidR="00B4713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bê </w:t>
      </w:r>
    </w:p>
    <w:p w14:paraId="3F469FBC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su brat</w:t>
      </w:r>
      <w:r w:rsidR="00B4713A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û ego povinuhь </w:t>
      </w:r>
    </w:p>
    <w:p w14:paraId="64640696" w14:textId="4A0F12FA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botati emu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šeniceû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</w:t>
      </w:r>
    </w:p>
    <w:p w14:paraId="5E774AD9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inomь </w:t>
      </w:r>
      <w:r w:rsidR="00B4713A" w:rsidRPr="008B588A">
        <w:rPr>
          <w:rFonts w:ascii="Times New Roman" w:eastAsia="00 ZRCola" w:hAnsi="Times New Roman" w:cs="Times New Roman"/>
          <w:bCs/>
        </w:rPr>
        <w:sym w:font="Symbol" w:char="00EB"/>
      </w:r>
      <w:r w:rsidR="00B4713A" w:rsidRPr="008B588A">
        <w:rPr>
          <w:rFonts w:ascii="Times New Roman" w:hAnsi="Times New Roman" w:cs="Times New Roman"/>
          <w:color w:val="000000"/>
        </w:rPr>
        <w:t>ul</w:t>
      </w:r>
      <w:r w:rsidR="00B4713A" w:rsidRPr="008B588A">
        <w:rPr>
          <w:rFonts w:ascii="Times New Roman" w:eastAsia="Font2246" w:hAnsi="Times New Roman" w:cs="Times New Roman"/>
        </w:rPr>
        <w:t>êem’</w:t>
      </w:r>
      <w:r w:rsidR="00B4713A" w:rsidRPr="008B588A">
        <w:rPr>
          <w:rFonts w:ascii="Times New Roman" w:eastAsia="00 ZRCola" w:hAnsi="Times New Roman" w:cs="Times New Roman"/>
          <w:bCs/>
        </w:rPr>
        <w:sym w:font="Symbol" w:char="00FB"/>
      </w:r>
      <w:r w:rsidR="00B4713A" w:rsidRPr="008B588A">
        <w:rPr>
          <w:rFonts w:ascii="Times New Roman" w:eastAsia="00 ZRCola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</w:rPr>
        <w:t>ut</w:t>
      </w:r>
      <w:r w:rsidR="00B4713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rdih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B471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471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po</w:t>
      </w:r>
      <w:r w:rsidR="00B4713A" w:rsidRPr="008B588A">
        <w:rPr>
          <w:rFonts w:ascii="Times New Roman" w:eastAsia="Font2246" w:hAnsi="Times New Roman" w:cs="Times New Roman"/>
        </w:rPr>
        <w:t>-</w:t>
      </w:r>
    </w:p>
    <w:p w14:paraId="20932A1E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mь s</w:t>
      </w:r>
      <w:r w:rsidR="00B471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471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u moi čto stvoru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B4713A" w:rsidRPr="008B588A">
        <w:rPr>
          <w:rFonts w:ascii="Times New Roman" w:eastAsia="Font2246" w:hAnsi="Times New Roman" w:cs="Times New Roman"/>
        </w:rPr>
        <w:t>-</w:t>
      </w:r>
    </w:p>
    <w:p w14:paraId="4420C215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če emu isavь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4713A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li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takmo li </w:t>
      </w:r>
    </w:p>
    <w:p w14:paraId="73E1CAB5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dino bl(agoslove)nie imaši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(t</w:t>
      </w:r>
      <w:r w:rsidR="00B4713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če </w:t>
      </w:r>
      <w:r w:rsidR="00B4713A" w:rsidRPr="008B588A">
        <w:rPr>
          <w:rFonts w:ascii="Times New Roman" w:eastAsia="Font2246" w:hAnsi="Times New Roman" w:cs="Times New Roman"/>
        </w:rPr>
        <w:t xml:space="preserve">. </w:t>
      </w:r>
      <w:r w:rsidR="00B4713A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mnê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</w:p>
    <w:p w14:paraId="506A10CC" w14:textId="77777777" w:rsidR="00B4713A" w:rsidRPr="008B588A" w:rsidRDefault="00B4713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BE2EA7" w:rsidRPr="008B588A">
        <w:rPr>
          <w:rFonts w:ascii="Times New Roman" w:eastAsia="Font2246" w:hAnsi="Times New Roman" w:cs="Times New Roman"/>
        </w:rPr>
        <w:t>ikoliko m</w:t>
      </w:r>
      <w:r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lû te da bl(agoslo)viš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</w:rPr>
        <w:t xml:space="preserve"> e</w:t>
      </w:r>
      <w:r w:rsidRPr="008B588A">
        <w:rPr>
          <w:rFonts w:ascii="Times New Roman" w:eastAsia="Font2246" w:hAnsi="Times New Roman" w:cs="Times New Roman"/>
        </w:rPr>
        <w:t>-</w:t>
      </w:r>
    </w:p>
    <w:p w14:paraId="3742A2EF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da v</w:t>
      </w:r>
      <w:r w:rsidR="00B4713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plaka ridaniem</w:t>
      </w:r>
      <w:r w:rsidR="00B4713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lût</w:t>
      </w:r>
      <w:r w:rsidR="00B4713A" w:rsidRPr="008B588A">
        <w:rPr>
          <w:rFonts w:ascii="Times New Roman" w:eastAsia="Font2246" w:hAnsi="Times New Roman" w:cs="Times New Roman"/>
        </w:rPr>
        <w:t>-</w:t>
      </w:r>
    </w:p>
    <w:p w14:paraId="1284E53B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ь zêlo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m</w:t>
      </w:r>
      <w:r w:rsidR="00B471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471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471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471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r(ь)d</w:t>
      </w:r>
      <w:r w:rsidR="00B4713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isakь r</w:t>
      </w:r>
      <w:r w:rsidR="00B471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471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2DD7C621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 nemu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 tucê z</w:t>
      </w:r>
      <w:r w:rsidR="00B471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471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e i v rosê n</w:t>
      </w:r>
      <w:r w:rsidR="00B471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4713A" w:rsidRPr="008B588A">
        <w:rPr>
          <w:rFonts w:ascii="Times New Roman" w:eastAsia="Font2246" w:hAnsi="Times New Roman" w:cs="Times New Roman"/>
        </w:rPr>
        <w:t>)-</w:t>
      </w:r>
    </w:p>
    <w:p w14:paraId="65CE12A2" w14:textId="77777777" w:rsidR="00B4713A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</w:t>
      </w:r>
      <w:r w:rsidR="00B471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B471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cêi sviše b(u)di bl(agoslove)nie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</w:t>
      </w:r>
      <w:r w:rsidR="00B4713A" w:rsidRPr="008B588A">
        <w:rPr>
          <w:rFonts w:ascii="Times New Roman" w:eastAsia="Font2246" w:hAnsi="Times New Roman" w:cs="Times New Roman"/>
        </w:rPr>
        <w:t>-</w:t>
      </w:r>
    </w:p>
    <w:p w14:paraId="087363A1" w14:textId="77777777" w:rsidR="00941A6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lastRenderedPageBreak/>
        <w:t>oe</w:t>
      </w:r>
      <w:r w:rsidR="00B471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B4713A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B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941A6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41A6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 estь isp</w:t>
      </w:r>
      <w:r w:rsidR="00941A6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941A6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941A6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941A6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ati se </w:t>
      </w:r>
    </w:p>
    <w:p w14:paraId="1825DD45" w14:textId="77777777" w:rsidR="00941A6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(ospode)vê i pêti imeni tvoemu višni</w:t>
      </w:r>
      <w:r w:rsidR="00941A6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12DF09ED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</w:t>
      </w:r>
      <w:r w:rsidR="00941A65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ĉati ûtromь m</w:t>
      </w:r>
      <w:r w:rsidR="0007718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7718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07718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7718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tь tvoû i </w:t>
      </w:r>
    </w:p>
    <w:p w14:paraId="0320551A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stinu tvoû noĉiû</w:t>
      </w:r>
      <w:r w:rsidR="0007718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077184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Naslêdovanie</w:t>
      </w:r>
      <w:r w:rsidR="00077184" w:rsidRPr="008B588A">
        <w:rPr>
          <w:rFonts w:ascii="Times New Roman" w:eastAsia="Font2246" w:hAnsi="Times New Roman" w:cs="Times New Roman"/>
          <w:bCs/>
          <w:color w:val="C00000"/>
        </w:rPr>
        <w:t xml:space="preserve"> svetago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(van)ĵ(eli)ê ot luki</w:t>
      </w:r>
      <w:r w:rsidR="00077184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</w:p>
    <w:p w14:paraId="5F748A87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771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771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07718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(e</w:t>
      </w:r>
      <w:r w:rsidR="000771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(su</w:t>
      </w:r>
      <w:r w:rsidR="0007718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077184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uč</w:t>
      </w:r>
      <w:r w:rsidR="000771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 xml:space="preserve">enikomь) </w:t>
      </w:r>
      <w:r w:rsidR="00077184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svo</w:t>
      </w:r>
      <w:r w:rsidR="0007718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ь)</w:t>
      </w:r>
      <w:r w:rsidR="00077184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C5ADC7B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t</w:t>
      </w:r>
      <w:r w:rsidR="000771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u siû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(lovê)kь eterь im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168F9129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še</w:t>
      </w:r>
      <w:r w:rsidR="00077184" w:rsidRPr="008B588A">
        <w:rPr>
          <w:rFonts w:ascii="Times New Roman" w:eastAsia="Font2246" w:hAnsi="Times New Roman" w:cs="Times New Roman"/>
        </w:rPr>
        <w:t xml:space="preserve"> d’</w:t>
      </w:r>
      <w:r w:rsidRPr="008B588A">
        <w:rPr>
          <w:rFonts w:ascii="Times New Roman" w:eastAsia="Font2246" w:hAnsi="Times New Roman" w:cs="Times New Roman"/>
        </w:rPr>
        <w:t>va s(i)ni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(e)če manš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52635B14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t n</w:t>
      </w:r>
      <w:r w:rsidR="00077184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û k</w:t>
      </w:r>
      <w:r w:rsidR="00077184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o(t</w:t>
      </w:r>
      <w:r w:rsidR="0007718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u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077184" w:rsidRPr="008B588A">
        <w:rPr>
          <w:rFonts w:ascii="Times New Roman" w:eastAsia="Font2246" w:hAnsi="Times New Roman" w:cs="Times New Roman"/>
        </w:rPr>
        <w:t>(tь)</w:t>
      </w:r>
      <w:r w:rsidRPr="008B588A">
        <w:rPr>
          <w:rFonts w:ascii="Times New Roman" w:eastAsia="Font2246" w:hAnsi="Times New Roman" w:cs="Times New Roman"/>
        </w:rPr>
        <w:t xml:space="preserve">če </w:t>
      </w:r>
      <w:r w:rsidR="00077184" w:rsidRPr="008B588A">
        <w:rPr>
          <w:rFonts w:ascii="Times New Roman" w:eastAsia="Font2246" w:hAnsi="Times New Roman" w:cs="Times New Roman"/>
        </w:rPr>
        <w:t xml:space="preserve">dai </w:t>
      </w:r>
      <w:r w:rsidRPr="008B588A">
        <w:rPr>
          <w:rFonts w:ascii="Times New Roman" w:eastAsia="Font2246" w:hAnsi="Times New Roman" w:cs="Times New Roman"/>
        </w:rPr>
        <w:t xml:space="preserve">mi </w:t>
      </w:r>
    </w:p>
    <w:p w14:paraId="581C89B2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estь dostoêniê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77184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a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5D517551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dêli ima o(ta)cь dostoê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53306B5D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 imên</w:t>
      </w:r>
      <w:r w:rsidR="0007718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ê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e po mnozê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0B33773A" w14:textId="1E4E7D4E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0771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077184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eh</w:t>
      </w:r>
      <w:r w:rsidR="000771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abravь vsa ml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7450ABF6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077184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i s(i)nь</w:t>
      </w:r>
      <w:r w:rsidR="00077184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de na stranu d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5332715F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lêčnuû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tu rastoči </w:t>
      </w:r>
    </w:p>
    <w:p w14:paraId="05596FEC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</w:t>
      </w:r>
      <w:r w:rsidR="0007718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e svoe žive blud</w:t>
      </w:r>
      <w:r w:rsidR="00077184" w:rsidRPr="008B588A">
        <w:rPr>
          <w:rFonts w:ascii="Times New Roman" w:eastAsia="Font2246" w:hAnsi="Times New Roman" w:cs="Times New Roman"/>
        </w:rPr>
        <w:t>’-</w:t>
      </w:r>
    </w:p>
    <w:p w14:paraId="1795AB69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tom</w:t>
      </w:r>
      <w:r w:rsidR="000771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gda rastoč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270EE968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sa bis(tь) gladь veli v</w:t>
      </w:r>
      <w:r w:rsidR="0007718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EC71F4A" w14:textId="77777777" w:rsidR="00077184" w:rsidRPr="008B588A" w:rsidRDefault="0007718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FD78FEC" w14:textId="75506CDD" w:rsidR="00077184" w:rsidRPr="008B588A" w:rsidRDefault="0007718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4c</w:t>
      </w:r>
    </w:p>
    <w:p w14:paraId="77541513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ranê toi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i nače lišit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5A83D3B4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se hlêba </w:t>
      </w:r>
      <w:r w:rsidR="00077184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šadь prilêpi s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069E5076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k</w:t>
      </w:r>
      <w:r w:rsidR="0007718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dinomu ot grada stra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6D96DAAF" w14:textId="77777777" w:rsidR="0007718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toe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os</w:t>
      </w:r>
      <w:r w:rsidR="00077184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a i na selo s</w:t>
      </w:r>
      <w:r w:rsidR="00077184" w:rsidRPr="008B588A">
        <w:rPr>
          <w:rFonts w:ascii="Times New Roman" w:eastAsia="Font2246" w:hAnsi="Times New Roman" w:cs="Times New Roman"/>
        </w:rPr>
        <w:t>-</w:t>
      </w:r>
    </w:p>
    <w:p w14:paraId="6DB05BED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 svine pa</w:t>
      </w:r>
      <w:r w:rsidR="00077184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ti</w:t>
      </w:r>
      <w:r w:rsidR="0007718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želi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06023BC7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nasititi črêvo svoe</w:t>
      </w:r>
      <w:r w:rsidR="00E751CD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AEA09FD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t rožacь eže êdêhu svine </w:t>
      </w:r>
    </w:p>
    <w:p w14:paraId="7ED12F9E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iktože daêše emu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5108304F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slivь v sebê r</w:t>
      </w:r>
      <w:r w:rsidR="00E751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751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oli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6038DB0C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 naêm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kovь 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omu o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a m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0F6F4054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ego </w:t>
      </w:r>
      <w:r w:rsidR="00E751CD" w:rsidRPr="008B588A">
        <w:rPr>
          <w:rFonts w:ascii="Times New Roman" w:eastAsia="Font2246" w:hAnsi="Times New Roman" w:cs="Times New Roman"/>
        </w:rPr>
        <w:t xml:space="preserve">hlêba </w:t>
      </w:r>
      <w:r w:rsidRPr="008B588A">
        <w:rPr>
          <w:rFonts w:ascii="Times New Roman" w:eastAsia="Font2246" w:hAnsi="Times New Roman" w:cs="Times New Roman"/>
        </w:rPr>
        <w:t>izbivaetь az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D9AF826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sadê gladom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inu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32DEB3A9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nu i idu k</w:t>
      </w:r>
      <w:r w:rsidR="00E751C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E751CD" w:rsidRPr="008B588A">
        <w:rPr>
          <w:rFonts w:ascii="Times New Roman" w:eastAsia="Font2246" w:hAnsi="Times New Roman" w:cs="Times New Roman"/>
        </w:rPr>
        <w:t>(tь)</w:t>
      </w:r>
      <w:r w:rsidRPr="008B588A">
        <w:rPr>
          <w:rFonts w:ascii="Times New Roman" w:eastAsia="Font2246" w:hAnsi="Times New Roman" w:cs="Times New Roman"/>
        </w:rPr>
        <w:t xml:space="preserve">cu moemu i </w:t>
      </w:r>
    </w:p>
    <w:p w14:paraId="6D80E1F8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eku emu</w:t>
      </w:r>
      <w:r w:rsidR="001D72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če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agrêših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E751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751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1CA52E7F" w14:textId="77777777" w:rsidR="00E751CD" w:rsidRPr="008B588A" w:rsidRDefault="00E751C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BE2EA7" w:rsidRPr="008B588A">
        <w:rPr>
          <w:rFonts w:ascii="Times New Roman" w:eastAsia="Font2246" w:hAnsi="Times New Roman" w:cs="Times New Roman"/>
        </w:rPr>
        <w:t>bo i prêd tobo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>. i ûže nêsa</w:t>
      </w:r>
      <w:r w:rsidRPr="008B588A">
        <w:rPr>
          <w:rFonts w:ascii="Times New Roman" w:eastAsia="Font2246" w:hAnsi="Times New Roman" w:cs="Times New Roman"/>
        </w:rPr>
        <w:t>-</w:t>
      </w:r>
    </w:p>
    <w:p w14:paraId="269948D5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dostoênь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vati se s</w:t>
      </w:r>
      <w:r w:rsidR="00E751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751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ь </w:t>
      </w:r>
    </w:p>
    <w:p w14:paraId="5D1F2F88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i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stvori me êko edi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10C25644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nogo ot naêmnikь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ih</w:t>
      </w:r>
      <w:r w:rsidR="00E751CD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6E095758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vь ide k</w:t>
      </w:r>
      <w:r w:rsidR="00E751C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E751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E751CD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cu svoemu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53D739CB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oĉe daleče bê vidê i </w:t>
      </w:r>
    </w:p>
    <w:p w14:paraId="655D54A0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(a)cь ego i milь emu bis</w:t>
      </w:r>
      <w:r w:rsidR="00E751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E751CD" w:rsidRPr="008B588A">
        <w:rPr>
          <w:rFonts w:ascii="Times New Roman" w:eastAsia="Font2246" w:hAnsi="Times New Roman" w:cs="Times New Roman"/>
        </w:rPr>
        <w:t xml:space="preserve">)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tek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48936EB1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pade na </w:t>
      </w:r>
      <w:r w:rsidR="00E751CD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iû ego i celiv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436D6544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e i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E751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751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 s</w:t>
      </w:r>
      <w:r w:rsidR="00E751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751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(t</w:t>
      </w:r>
      <w:r w:rsidR="001D725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če s</w:t>
      </w:r>
      <w:r w:rsidR="00E751C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gr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3CECCD90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ših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E751CD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E751CD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bo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prêd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oboû i ûž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146FE355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nêsamь dostoênь zvati </w:t>
      </w:r>
    </w:p>
    <w:p w14:paraId="28AE3F79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s</w:t>
      </w:r>
      <w:r w:rsidR="00E751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751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tvoi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751CD" w:rsidRPr="008B588A">
        <w:rPr>
          <w:rFonts w:ascii="Times New Roman" w:eastAsia="Font2246" w:hAnsi="Times New Roman" w:cs="Times New Roman"/>
        </w:rPr>
        <w:t xml:space="preserve"> n</w:t>
      </w:r>
      <w:r w:rsidRPr="008B588A">
        <w:rPr>
          <w:rFonts w:ascii="Times New Roman" w:eastAsia="Font2246" w:hAnsi="Times New Roman" w:cs="Times New Roman"/>
        </w:rPr>
        <w:t xml:space="preserve">a stvori me êko </w:t>
      </w:r>
    </w:p>
    <w:p w14:paraId="52E4C2A0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dinogo ot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êmnikь tvoih</w:t>
      </w:r>
      <w:r w:rsidR="00E751CD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E751CD" w:rsidRPr="008B588A">
        <w:rPr>
          <w:rFonts w:ascii="Times New Roman" w:eastAsia="Font2246" w:hAnsi="Times New Roman" w:cs="Times New Roman"/>
        </w:rPr>
        <w:t>-</w:t>
      </w:r>
    </w:p>
    <w:p w14:paraId="3A00E0AA" w14:textId="77777777" w:rsidR="00E751CD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če o</w:t>
      </w:r>
      <w:r w:rsidR="00E751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E751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ь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 rabom</w:t>
      </w:r>
      <w:r w:rsidR="00E751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voimь</w:t>
      </w:r>
      <w:r w:rsidR="00E751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koro </w:t>
      </w:r>
    </w:p>
    <w:p w14:paraId="02E69B22" w14:textId="09EE764C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E751CD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esite mi odê</w:t>
      </w:r>
      <w:r w:rsidR="00493CC4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û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prv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uû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</w:p>
    <w:p w14:paraId="3F1C2185" w14:textId="507EF75D" w:rsidR="00493CC4" w:rsidRPr="008B588A" w:rsidRDefault="00493CC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5620F94" w14:textId="14C299FE" w:rsidR="00493CC4" w:rsidRPr="008B588A" w:rsidRDefault="00493CC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4d</w:t>
      </w:r>
    </w:p>
    <w:p w14:paraId="26B14D89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blêcite i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adite pr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5D22842C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ь na ruku ego i sapogi na noz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513F9708" w14:textId="77777777" w:rsidR="00493CC4" w:rsidRPr="008B588A" w:rsidRDefault="00493CC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BE2EA7" w:rsidRPr="008B588A">
        <w:rPr>
          <w:rFonts w:ascii="Times New Roman" w:eastAsia="Font2246" w:hAnsi="Times New Roman" w:cs="Times New Roman"/>
        </w:rPr>
        <w:t xml:space="preserve"> ego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="00BE2EA7" w:rsidRPr="008B588A">
        <w:rPr>
          <w:rFonts w:ascii="Times New Roman" w:eastAsia="Font2246" w:hAnsi="Times New Roman" w:cs="Times New Roman"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</w:rPr>
        <w:t xml:space="preserve"> privedite telacь u</w:t>
      </w:r>
      <w:r w:rsidRPr="008B588A">
        <w:rPr>
          <w:rFonts w:ascii="Times New Roman" w:eastAsia="Font2246" w:hAnsi="Times New Roman" w:cs="Times New Roman"/>
        </w:rPr>
        <w:t>-</w:t>
      </w:r>
    </w:p>
    <w:p w14:paraId="6016B5CA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it</w:t>
      </w:r>
      <w:r w:rsidR="00493CC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 i zakolite i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êd</w:t>
      </w:r>
      <w:r w:rsidR="00CD5D30" w:rsidRPr="008B588A">
        <w:rPr>
          <w:rFonts w:ascii="Times New Roman" w:eastAsia="Font2246" w:hAnsi="Times New Roman" w:cs="Times New Roman"/>
        </w:rPr>
        <w:t>’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3B40E5D6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v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eselim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 sa s</w:t>
      </w:r>
      <w:r w:rsidR="00493CC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93CC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m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0512F605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r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vь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ê i v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r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e pogi</w:t>
      </w:r>
    </w:p>
    <w:p w14:paraId="4AFA6664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</w:t>
      </w:r>
      <w:r w:rsidR="00493CC4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i obr</w:t>
      </w:r>
      <w:r w:rsidR="00493CC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e se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ačeše vese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195F8AD7" w14:textId="6BFD1F97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ti se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še že s</w:t>
      </w:r>
      <w:r w:rsidR="00493CC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93CC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ego star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30BDC2A7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iši nasel</w:t>
      </w:r>
      <w:r w:rsidR="00493CC4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pride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ib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522BFAF8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ži se k domu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liša</w:t>
      </w:r>
      <w:r w:rsidR="00493CC4" w:rsidRPr="008B588A">
        <w:rPr>
          <w:rFonts w:ascii="Times New Roman" w:eastAsia="Font2246" w:hAnsi="Times New Roman" w:cs="Times New Roman"/>
        </w:rPr>
        <w:t xml:space="preserve"> pês-</w:t>
      </w:r>
    </w:p>
    <w:p w14:paraId="7EFD8CF2" w14:textId="77777777" w:rsidR="00493CC4" w:rsidRPr="008B588A" w:rsidRDefault="00493CC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</w:t>
      </w:r>
      <w:r w:rsidR="00BE2EA7" w:rsidRPr="008B588A">
        <w:rPr>
          <w:rFonts w:ascii="Times New Roman" w:eastAsia="Font2246" w:hAnsi="Times New Roman" w:cs="Times New Roman"/>
        </w:rPr>
        <w:t xml:space="preserve"> i tan</w:t>
      </w:r>
      <w:r w:rsidRPr="008B588A">
        <w:rPr>
          <w:rFonts w:ascii="Times New Roman" w:eastAsia="Font2246" w:hAnsi="Times New Roman" w:cs="Times New Roman"/>
        </w:rPr>
        <w:t>’</w:t>
      </w:r>
      <w:r w:rsidR="00BE2EA7" w:rsidRPr="008B588A">
        <w:rPr>
          <w:rFonts w:ascii="Times New Roman" w:eastAsia="Font2246" w:hAnsi="Times New Roman" w:cs="Times New Roman"/>
        </w:rPr>
        <w:t>c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E2EA7" w:rsidRPr="008B588A">
        <w:rPr>
          <w:rFonts w:ascii="Times New Roman" w:eastAsia="Font2246" w:hAnsi="Times New Roman" w:cs="Times New Roman"/>
        </w:rPr>
        <w:t xml:space="preserve">. </w:t>
      </w:r>
      <w:r w:rsidR="00BE2EA7" w:rsidRPr="008B588A">
        <w:rPr>
          <w:rFonts w:ascii="Times New Roman" w:eastAsia="Font2246" w:hAnsi="Times New Roman" w:cs="Times New Roman"/>
          <w:color w:val="C00000"/>
        </w:rPr>
        <w:t>I</w:t>
      </w:r>
      <w:r w:rsidR="00BE2EA7" w:rsidRPr="008B588A">
        <w:rPr>
          <w:rFonts w:ascii="Times New Roman" w:eastAsia="Font2246" w:hAnsi="Times New Roman" w:cs="Times New Roman"/>
        </w:rPr>
        <w:t xml:space="preserve"> prizva ed</w:t>
      </w:r>
      <w:r w:rsidRPr="008B588A">
        <w:rPr>
          <w:rFonts w:ascii="Times New Roman" w:eastAsia="Font2246" w:hAnsi="Times New Roman" w:cs="Times New Roman"/>
        </w:rPr>
        <w:t>i</w:t>
      </w:r>
      <w:r w:rsidR="00BE2EA7" w:rsidRPr="008B588A">
        <w:rPr>
          <w:rFonts w:ascii="Times New Roman" w:eastAsia="Font2246" w:hAnsi="Times New Roman" w:cs="Times New Roman"/>
        </w:rPr>
        <w:t xml:space="preserve">nogo ot </w:t>
      </w:r>
    </w:p>
    <w:p w14:paraId="413A0BAA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bь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uprosi čto s</w:t>
      </w:r>
      <w:r w:rsidR="00493CC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ê sutь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0A486B60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r</w:t>
      </w:r>
      <w:r w:rsidR="00493CC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93CC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ratь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i pride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</w:p>
    <w:p w14:paraId="6960E4E4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kla o</w:t>
      </w:r>
      <w:r w:rsidR="00493CC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493CC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</w:t>
      </w:r>
      <w:r w:rsidR="00493CC4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tvoi telacь upi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6EEC96A9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ni êko sp</w:t>
      </w:r>
      <w:r w:rsidR="00493CC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93CC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ena </w:t>
      </w:r>
      <w:r w:rsidR="00493CC4" w:rsidRPr="008B588A">
        <w:rPr>
          <w:rFonts w:ascii="Times New Roman" w:eastAsia="Font2246" w:hAnsi="Times New Roman" w:cs="Times New Roman"/>
        </w:rPr>
        <w:t xml:space="preserve">ego </w:t>
      </w:r>
      <w:r w:rsidRPr="008B588A">
        <w:rPr>
          <w:rFonts w:ascii="Times New Roman" w:eastAsia="Font2246" w:hAnsi="Times New Roman" w:cs="Times New Roman"/>
        </w:rPr>
        <w:t xml:space="preserve">priêt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5D86DF74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gnêvav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ne hotêše v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t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06A09006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omь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(ta)cь že ego izšad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ač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5F2890F1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i m</w:t>
      </w:r>
      <w:r w:rsidR="00493CC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93CC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ti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otveĉavь r</w:t>
      </w:r>
      <w:r w:rsidR="00493CC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93CC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o(t</w:t>
      </w:r>
      <w:r w:rsidR="00493CC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cu </w:t>
      </w:r>
    </w:p>
    <w:p w14:paraId="37660CC7" w14:textId="77777777" w:rsidR="00493CC4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emu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S</w:t>
      </w:r>
      <w:r w:rsidRPr="008B588A">
        <w:rPr>
          <w:rFonts w:ascii="Times New Roman" w:eastAsia="Font2246" w:hAnsi="Times New Roman" w:cs="Times New Roman"/>
        </w:rPr>
        <w:t>e koliko lêtь</w:t>
      </w:r>
      <w:r w:rsidR="00493CC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abo</w:t>
      </w:r>
      <w:r w:rsidR="00493CC4" w:rsidRPr="008B588A">
        <w:rPr>
          <w:rFonts w:ascii="Times New Roman" w:eastAsia="Font2246" w:hAnsi="Times New Roman" w:cs="Times New Roman"/>
        </w:rPr>
        <w:t>-</w:t>
      </w:r>
    </w:p>
    <w:p w14:paraId="09C22416" w14:textId="77777777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h</w:t>
      </w:r>
      <w:r w:rsidR="00493CC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i</w:t>
      </w:r>
      <w:r w:rsidR="009828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zap</w:t>
      </w:r>
      <w:r w:rsidR="009828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828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9828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9828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i tv</w:t>
      </w:r>
      <w:r w:rsidRPr="008B588A">
        <w:rPr>
          <w:rFonts w:ascii="Times New Roman" w:eastAsia="Font2246" w:hAnsi="Times New Roman" w:cs="Times New Roman"/>
        </w:rPr>
        <w:tab/>
        <w:t>oe nikoli</w:t>
      </w:r>
      <w:r w:rsidR="00982825" w:rsidRPr="008B588A">
        <w:rPr>
          <w:rFonts w:ascii="Times New Roman" w:eastAsia="Font2246" w:hAnsi="Times New Roman" w:cs="Times New Roman"/>
        </w:rPr>
        <w:t>-</w:t>
      </w:r>
    </w:p>
    <w:p w14:paraId="0C3F7B9B" w14:textId="77777777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pr</w:t>
      </w:r>
      <w:r w:rsidR="0098282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upih</w:t>
      </w:r>
      <w:r w:rsidR="009828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982825" w:rsidRPr="008B588A">
        <w:rPr>
          <w:rFonts w:ascii="Times New Roman" w:eastAsia="Font2246" w:hAnsi="Times New Roman" w:cs="Times New Roman"/>
        </w:rPr>
        <w:t xml:space="preserve">. i </w:t>
      </w:r>
      <w:r w:rsidRPr="008B588A">
        <w:rPr>
          <w:rFonts w:ascii="Times New Roman" w:eastAsia="Font2246" w:hAnsi="Times New Roman" w:cs="Times New Roman"/>
        </w:rPr>
        <w:t xml:space="preserve">nikoliže ne </w:t>
      </w:r>
    </w:p>
    <w:p w14:paraId="533FD107" w14:textId="77777777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mnê i kozliĉa</w:t>
      </w:r>
      <w:r w:rsidR="009828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s priête</w:t>
      </w:r>
      <w:r w:rsidR="00982825" w:rsidRPr="008B588A">
        <w:rPr>
          <w:rFonts w:ascii="Times New Roman" w:eastAsia="Font2246" w:hAnsi="Times New Roman" w:cs="Times New Roman"/>
        </w:rPr>
        <w:t>-</w:t>
      </w:r>
    </w:p>
    <w:p w14:paraId="288E550E" w14:textId="77777777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 moimi v</w:t>
      </w:r>
      <w:r w:rsidR="009828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eselil</w:t>
      </w:r>
      <w:r w:rsidR="0098282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se bimь</w:t>
      </w:r>
      <w:r w:rsidR="009828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AE55028" w14:textId="77777777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lastRenderedPageBreak/>
        <w:t>N</w:t>
      </w:r>
      <w:r w:rsidRPr="008B588A">
        <w:rPr>
          <w:rFonts w:ascii="Times New Roman" w:eastAsia="Font2246" w:hAnsi="Times New Roman" w:cs="Times New Roman"/>
        </w:rPr>
        <w:t>a potom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gda</w:t>
      </w:r>
      <w:r w:rsidR="00982825" w:rsidRPr="008B588A">
        <w:rPr>
          <w:rFonts w:ascii="Times New Roman" w:eastAsia="Font2246" w:hAnsi="Times New Roman" w:cs="Times New Roman"/>
        </w:rPr>
        <w:t xml:space="preserve"> sa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9828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9828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tvoi prid</w:t>
      </w:r>
      <w:r w:rsidR="00982825" w:rsidRPr="008B588A">
        <w:rPr>
          <w:rFonts w:ascii="Times New Roman" w:eastAsia="Font2246" w:hAnsi="Times New Roman" w:cs="Times New Roman"/>
        </w:rPr>
        <w:t>-</w:t>
      </w:r>
    </w:p>
    <w:p w14:paraId="2C3B6A90" w14:textId="77777777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iže pogubi imênie svoe z</w:t>
      </w:r>
      <w:r w:rsidR="009828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</w:t>
      </w:r>
      <w:r w:rsidR="00982825" w:rsidRPr="008B588A">
        <w:rPr>
          <w:rFonts w:ascii="Times New Roman" w:eastAsia="Font2246" w:hAnsi="Times New Roman" w:cs="Times New Roman"/>
        </w:rPr>
        <w:t>-</w:t>
      </w:r>
    </w:p>
    <w:p w14:paraId="5021AFF9" w14:textId="77777777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ud</w:t>
      </w:r>
      <w:r w:rsidR="009828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ca</w:t>
      </w:r>
      <w:r w:rsidR="00982825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i</w:t>
      </w:r>
      <w:r w:rsidR="009828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zaklal</w:t>
      </w:r>
      <w:r w:rsidR="0098282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mu esi </w:t>
      </w:r>
    </w:p>
    <w:p w14:paraId="18EA1729" w14:textId="153A4EE6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lacь upit</w:t>
      </w:r>
      <w:r w:rsidR="0098282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i</w:t>
      </w:r>
      <w:r w:rsidR="009828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9828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828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</w:t>
      </w:r>
      <w:r w:rsidR="00982825" w:rsidRPr="008B588A">
        <w:rPr>
          <w:rFonts w:ascii="Times New Roman" w:eastAsia="Font2246" w:hAnsi="Times New Roman" w:cs="Times New Roman"/>
        </w:rPr>
        <w:t xml:space="preserve"> </w:t>
      </w:r>
    </w:p>
    <w:p w14:paraId="65CDBEBF" w14:textId="77777777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edo</w:t>
      </w:r>
      <w:r w:rsidR="009828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i vsagda sa mn</w:t>
      </w:r>
      <w:r w:rsidR="00982825" w:rsidRPr="008B588A">
        <w:rPr>
          <w:rFonts w:ascii="Times New Roman" w:eastAsia="Font2246" w:hAnsi="Times New Roman" w:cs="Times New Roman"/>
        </w:rPr>
        <w:t>o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982825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 xml:space="preserve">esi </w:t>
      </w:r>
    </w:p>
    <w:p w14:paraId="60EAC668" w14:textId="406F3B78" w:rsidR="00982825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sa moê tvoê sut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esel</w:t>
      </w:r>
      <w:r w:rsidR="00982825" w:rsidRPr="008B588A">
        <w:rPr>
          <w:rFonts w:ascii="Times New Roman" w:eastAsia="Font2246" w:hAnsi="Times New Roman" w:cs="Times New Roman"/>
        </w:rPr>
        <w:t>-</w:t>
      </w:r>
    </w:p>
    <w:p w14:paraId="58AC326D" w14:textId="77777777" w:rsidR="00982825" w:rsidRPr="008B588A" w:rsidRDefault="00982825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BA915F3" w14:textId="6C8C4374" w:rsidR="00982825" w:rsidRPr="008B588A" w:rsidRDefault="00982825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5a</w:t>
      </w:r>
    </w:p>
    <w:p w14:paraId="7924F84A" w14:textId="77777777" w:rsidR="00CA3842" w:rsidRPr="008B588A" w:rsidRDefault="0098282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BE2EA7" w:rsidRPr="008B588A">
        <w:rPr>
          <w:rFonts w:ascii="Times New Roman" w:eastAsia="Font2246" w:hAnsi="Times New Roman" w:cs="Times New Roman"/>
        </w:rPr>
        <w:t>ti se t</w:t>
      </w:r>
      <w:r w:rsidR="00CA3842" w:rsidRPr="008B588A">
        <w:rPr>
          <w:rFonts w:ascii="Times New Roman" w:eastAsia="Font2246" w:hAnsi="Times New Roman" w:cs="Times New Roman"/>
        </w:rPr>
        <w:t>(</w:t>
      </w:r>
      <w:r w:rsidR="00BE2EA7" w:rsidRPr="008B588A">
        <w:rPr>
          <w:rFonts w:ascii="Times New Roman" w:eastAsia="Font2246" w:hAnsi="Times New Roman" w:cs="Times New Roman"/>
        </w:rPr>
        <w:t>e</w:t>
      </w:r>
      <w:r w:rsidR="00CA3842" w:rsidRPr="008B588A">
        <w:rPr>
          <w:rFonts w:ascii="Times New Roman" w:eastAsia="Font2246" w:hAnsi="Times New Roman" w:cs="Times New Roman"/>
        </w:rPr>
        <w:t>)</w:t>
      </w:r>
      <w:r w:rsidR="00BE2EA7" w:rsidRPr="008B588A">
        <w:rPr>
          <w:rFonts w:ascii="Times New Roman" w:eastAsia="Font2246" w:hAnsi="Times New Roman" w:cs="Times New Roman"/>
        </w:rPr>
        <w:t>bê i rad</w:t>
      </w:r>
      <w:r w:rsidR="00CA3842" w:rsidRPr="008B588A">
        <w:rPr>
          <w:rFonts w:ascii="Times New Roman" w:eastAsia="Font2246" w:hAnsi="Times New Roman" w:cs="Times New Roman"/>
        </w:rPr>
        <w:t>o</w:t>
      </w:r>
      <w:r w:rsidR="00BE2EA7" w:rsidRPr="008B588A">
        <w:rPr>
          <w:rFonts w:ascii="Times New Roman" w:eastAsia="Font2246" w:hAnsi="Times New Roman" w:cs="Times New Roman"/>
        </w:rPr>
        <w:t>vati podo</w:t>
      </w:r>
      <w:r w:rsidR="00CA3842" w:rsidRPr="008B588A">
        <w:rPr>
          <w:rFonts w:ascii="Times New Roman" w:eastAsia="Font2246" w:hAnsi="Times New Roman" w:cs="Times New Roman"/>
        </w:rPr>
        <w:t>-</w:t>
      </w:r>
    </w:p>
    <w:p w14:paraId="49FEDD63" w14:textId="77777777" w:rsidR="00CA3842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aetь</w:t>
      </w:r>
      <w:r w:rsidR="00CA38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bratь tvoi mr</w:t>
      </w:r>
      <w:r w:rsidR="00CA384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</w:t>
      </w:r>
      <w:r w:rsidR="00CA3842" w:rsidRPr="008B588A">
        <w:rPr>
          <w:rFonts w:ascii="Times New Roman" w:eastAsia="Font2246" w:hAnsi="Times New Roman" w:cs="Times New Roman"/>
        </w:rPr>
        <w:t>-</w:t>
      </w:r>
    </w:p>
    <w:p w14:paraId="187A3060" w14:textId="77777777" w:rsidR="00CA3842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ь</w:t>
      </w:r>
      <w:r w:rsidR="00CA38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ê i ožive</w:t>
      </w:r>
      <w:r w:rsidR="00CA38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ogibь i obrê</w:t>
      </w:r>
      <w:r w:rsidR="00CA3842" w:rsidRPr="008B588A">
        <w:rPr>
          <w:rFonts w:ascii="Times New Roman" w:eastAsia="Font2246" w:hAnsi="Times New Roman" w:cs="Times New Roman"/>
        </w:rPr>
        <w:t>-</w:t>
      </w:r>
    </w:p>
    <w:p w14:paraId="144BFC26" w14:textId="77777777" w:rsidR="00CA3842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tese</w:t>
      </w:r>
      <w:r w:rsidR="00CA38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CA384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Pr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vêti oči mo</w:t>
      </w:r>
      <w:r w:rsidR="00CA3842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d</w:t>
      </w:r>
      <w:r w:rsidR="00CA38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637460E" w14:textId="77777777" w:rsidR="00CA3842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 kogda usnu v</w:t>
      </w:r>
      <w:r w:rsidR="00CA384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mr</w:t>
      </w:r>
      <w:r w:rsidR="00CA384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</w:t>
      </w:r>
      <w:r w:rsidR="00CA38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CA3842" w:rsidRPr="008B588A">
        <w:rPr>
          <w:rFonts w:ascii="Times New Roman" w:eastAsia="Font2246" w:hAnsi="Times New Roman" w:cs="Times New Roman"/>
          <w:sz w:val="18"/>
          <w:szCs w:val="18"/>
        </w:rPr>
        <w:t>eda kog-</w:t>
      </w:r>
    </w:p>
    <w:p w14:paraId="3B782A68" w14:textId="719F8592" w:rsidR="00BE2EA7" w:rsidRPr="008B588A" w:rsidRDefault="00CA384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a 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čet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 vrag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 moi ukrêpih se n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 n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="00BE2EA7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prino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šenie/ </w:t>
      </w:r>
      <w:r w:rsidR="00BE2EA7"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5AC8F2BB" w14:textId="77777777" w:rsidR="00ED34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mi žr</w:t>
      </w:r>
      <w:r w:rsidR="00ED34D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ami g(ospod)i ugodan</w:t>
      </w:r>
      <w:r w:rsidR="00ED34D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</w:t>
      </w:r>
      <w:r w:rsidR="00ED34D0" w:rsidRPr="008B588A">
        <w:rPr>
          <w:rFonts w:ascii="Times New Roman" w:eastAsia="Font2246" w:hAnsi="Times New Roman" w:cs="Times New Roman"/>
        </w:rPr>
        <w:t>-</w:t>
      </w:r>
    </w:p>
    <w:p w14:paraId="251197CA" w14:textId="77777777" w:rsidR="00ED34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i da iže za svoe otrêše</w:t>
      </w:r>
      <w:r w:rsidR="00ED34D0" w:rsidRPr="008B588A">
        <w:rPr>
          <w:rFonts w:ascii="Times New Roman" w:eastAsia="Font2246" w:hAnsi="Times New Roman" w:cs="Times New Roman"/>
        </w:rPr>
        <w:t>-</w:t>
      </w:r>
    </w:p>
    <w:p w14:paraId="7AE8E98A" w14:textId="77777777" w:rsidR="00ED34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 grêhovь navlaĉno m</w:t>
      </w:r>
      <w:r w:rsidR="00ED34D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D34D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mь d</w:t>
      </w:r>
      <w:r w:rsidR="00ED34D0" w:rsidRPr="008B588A">
        <w:rPr>
          <w:rFonts w:ascii="Times New Roman" w:eastAsia="Font2246" w:hAnsi="Times New Roman" w:cs="Times New Roman"/>
        </w:rPr>
        <w:t>-</w:t>
      </w:r>
    </w:p>
    <w:p w14:paraId="45CDB794" w14:textId="77777777" w:rsidR="00ED34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a </w:t>
      </w:r>
      <w:r w:rsidR="00ED34D0"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="00ED34D0" w:rsidRPr="008B588A">
        <w:rPr>
          <w:rFonts w:ascii="Times New Roman" w:hAnsi="Times New Roman" w:cs="Times New Roman"/>
          <w:color w:val="000000"/>
        </w:rPr>
        <w:t>ne</w:t>
      </w:r>
      <w:r w:rsidR="00ED34D0"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="00ED34D0"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oskr</w:t>
      </w:r>
      <w:r w:rsidR="00ED34D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im se izvanь</w:t>
      </w:r>
      <w:r w:rsidR="00ED34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ED34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ED34D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5CC8CB90" w14:textId="77777777" w:rsidR="00ED34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edo podobaet</w:t>
      </w:r>
      <w:r w:rsidR="00ED34D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i radovati s</w:t>
      </w:r>
      <w:r w:rsidR="00ED34D0" w:rsidRPr="008B588A">
        <w:rPr>
          <w:rFonts w:ascii="Times New Roman" w:eastAsia="Font2246" w:hAnsi="Times New Roman" w:cs="Times New Roman"/>
        </w:rPr>
        <w:t>-</w:t>
      </w:r>
    </w:p>
    <w:p w14:paraId="246B8D84" w14:textId="77777777" w:rsidR="00ED34D0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ED34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bratь tvoi mr</w:t>
      </w:r>
      <w:r w:rsidR="00ED34D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avь bivь i </w:t>
      </w:r>
    </w:p>
    <w:p w14:paraId="1D31C07F" w14:textId="648148C7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ožive pogibь i obrête se</w:t>
      </w:r>
      <w:r w:rsidR="001A2E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o 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7E24AA26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bi tvoe</w:t>
      </w:r>
      <w:r w:rsidR="001A2E26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g(ospod)i b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vena ž</w:t>
      </w:r>
      <w:r w:rsidR="001A2E26" w:rsidRPr="008B588A">
        <w:rPr>
          <w:rFonts w:ascii="Times New Roman" w:eastAsia="Font2246" w:hAnsi="Times New Roman" w:cs="Times New Roman"/>
        </w:rPr>
        <w:t>-</w:t>
      </w:r>
    </w:p>
    <w:p w14:paraId="51D8630A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1A2E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a prihodima</w:t>
      </w:r>
      <w:r w:rsidR="001A2E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1A2E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rd(ь)ca n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ša </w:t>
      </w:r>
    </w:p>
    <w:p w14:paraId="6F554DEE" w14:textId="77777777" w:rsidR="001A2E26" w:rsidRPr="008B588A" w:rsidRDefault="001A2E2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a </w:t>
      </w:r>
      <w:r w:rsidR="00BE2EA7" w:rsidRPr="008B588A">
        <w:rPr>
          <w:rFonts w:ascii="Times New Roman" w:eastAsia="Font2246" w:hAnsi="Times New Roman" w:cs="Times New Roman"/>
        </w:rPr>
        <w:t>vliet</w:t>
      </w:r>
      <w:r w:rsidRPr="008B588A">
        <w:rPr>
          <w:rFonts w:ascii="Times New Roman" w:eastAsia="Font2246" w:hAnsi="Times New Roman" w:cs="Times New Roman"/>
        </w:rPr>
        <w:t>’</w:t>
      </w:r>
      <w:r w:rsidR="00BE2EA7" w:rsidRPr="008B588A">
        <w:rPr>
          <w:rFonts w:ascii="Times New Roman" w:eastAsia="Font2246" w:hAnsi="Times New Roman" w:cs="Times New Roman"/>
        </w:rPr>
        <w:t xml:space="preserve"> se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BE2EA7" w:rsidRPr="008B588A">
        <w:rPr>
          <w:rFonts w:ascii="Times New Roman" w:eastAsia="Font2246" w:hAnsi="Times New Roman" w:cs="Times New Roman"/>
        </w:rPr>
        <w:t xml:space="preserve"> sebê pričest</w:t>
      </w:r>
      <w:r w:rsidRPr="008B588A">
        <w:rPr>
          <w:rFonts w:ascii="Times New Roman" w:eastAsia="Font2246" w:hAnsi="Times New Roman" w:cs="Times New Roman"/>
        </w:rPr>
        <w:t>’</w:t>
      </w:r>
      <w:r w:rsidR="00BE2EA7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-</w:t>
      </w:r>
    </w:p>
    <w:p w14:paraId="16B4FA57" w14:textId="089EA350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iki 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mož</w:t>
      </w:r>
      <w:r w:rsidR="001A2E26" w:rsidRPr="008B588A">
        <w:rPr>
          <w:rFonts w:ascii="Times New Roman" w:eastAsia="Font2246" w:hAnsi="Times New Roman" w:cs="Times New Roman"/>
        </w:rPr>
        <w:t>’n</w:t>
      </w:r>
      <w:r w:rsidRPr="008B588A">
        <w:rPr>
          <w:rFonts w:ascii="Times New Roman" w:eastAsia="Font2246" w:hAnsi="Times New Roman" w:cs="Times New Roman"/>
        </w:rPr>
        <w:t>o stvoritь</w:t>
      </w:r>
      <w:r w:rsidR="001A2E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Za pl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>(՚)</w:t>
      </w:r>
      <w:r w:rsidRPr="008B588A">
        <w:rPr>
          <w:rFonts w:ascii="Times New Roman" w:eastAsia="Font2246" w:hAnsi="Times New Roman" w:cs="Times New Roman"/>
          <w:bCs/>
          <w:color w:val="C00000"/>
        </w:rPr>
        <w:t>k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>՚</w:t>
      </w:r>
    </w:p>
    <w:p w14:paraId="6C299CD5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eladь tvoû m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1A2E26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</w:t>
      </w:r>
      <w:r w:rsidR="001A2E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sto</w:t>
      </w:r>
      <w:r w:rsidR="001A2E26" w:rsidRPr="008B588A">
        <w:rPr>
          <w:rFonts w:ascii="Times New Roman" w:eastAsia="Font2246" w:hAnsi="Times New Roman" w:cs="Times New Roman"/>
        </w:rPr>
        <w:t>-</w:t>
      </w:r>
    </w:p>
    <w:p w14:paraId="5A8545D2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ĉuû m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tiû hrani da êže </w:t>
      </w:r>
    </w:p>
    <w:p w14:paraId="5CDBA517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dino u</w:t>
      </w:r>
      <w:r w:rsidR="001A2E26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nie</w:t>
      </w:r>
      <w:r w:rsidR="001A2E26" w:rsidRPr="008B588A">
        <w:rPr>
          <w:rFonts w:ascii="Times New Roman" w:eastAsia="Font2246" w:hAnsi="Times New Roman" w:cs="Times New Roman"/>
        </w:rPr>
        <w:t xml:space="preserve"> m(</w:t>
      </w:r>
      <w:r w:rsidRPr="008B588A">
        <w:rPr>
          <w:rFonts w:ascii="Times New Roman" w:eastAsia="Font2246" w:hAnsi="Times New Roman" w:cs="Times New Roman"/>
        </w:rPr>
        <w:t>i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 n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kie </w:t>
      </w:r>
    </w:p>
    <w:p w14:paraId="35F11E6E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lipletь oĉe i n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imь zaĉ</w:t>
      </w:r>
      <w:r w:rsidR="001A2E26" w:rsidRPr="008B588A">
        <w:rPr>
          <w:rFonts w:ascii="Times New Roman" w:eastAsia="Font2246" w:hAnsi="Times New Roman" w:cs="Times New Roman"/>
        </w:rPr>
        <w:t>-</w:t>
      </w:r>
    </w:p>
    <w:p w14:paraId="64CA8925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ĉeniemь da v</w:t>
      </w:r>
      <w:r w:rsidR="001A2E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el</w:t>
      </w:r>
      <w:r w:rsidR="001A2E2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čit</w:t>
      </w:r>
      <w:r w:rsidR="001A2E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1A2E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44080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97FB75C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N(e)d(ê)le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 xml:space="preserve"> .v. (</w:t>
      </w:r>
      <w:r w:rsidRPr="008B588A">
        <w:rPr>
          <w:rFonts w:ascii="Times New Roman" w:eastAsia="Font2246" w:hAnsi="Times New Roman" w:cs="Times New Roman"/>
          <w:bCs/>
          <w:color w:val="C00000"/>
        </w:rPr>
        <w:t>3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toeĉe u s(veta)go lovr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>ê-</w:t>
      </w:r>
    </w:p>
    <w:p w14:paraId="11136758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>ca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i moi vinu k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)u êko t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71156BE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 istr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gnetь ot s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 nozê moi pri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4575D13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ri na me i p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(o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m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ь) g(ospod)i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êko edinočed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43905EF6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niĉь esamь azь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1A2E2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 teb</w:t>
      </w:r>
      <w:r w:rsidR="001A2E2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g(ospod)i v</w:t>
      </w:r>
      <w:r w:rsidR="001A2E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</w:t>
      </w:r>
      <w:r w:rsidR="001A2E26" w:rsidRPr="008B588A">
        <w:rPr>
          <w:rFonts w:ascii="Times New Roman" w:eastAsia="Font2246" w:hAnsi="Times New Roman" w:cs="Times New Roman"/>
        </w:rPr>
        <w:t>d-</w:t>
      </w:r>
    </w:p>
    <w:p w14:paraId="25441FDD" w14:textId="77777777" w:rsidR="001A2E2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g</w:t>
      </w:r>
      <w:r w:rsidR="001A2E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1A2E2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1A2E2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u</w:t>
      </w:r>
      <w:r w:rsidR="001A2E2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moû </w:t>
      </w:r>
      <w:r w:rsidR="001A2E26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b(ož)e moi na te u</w:t>
      </w:r>
      <w:r w:rsidR="001A2E26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</w:t>
      </w:r>
      <w:r w:rsidR="001A2E26" w:rsidRPr="008B588A">
        <w:rPr>
          <w:rFonts w:ascii="Times New Roman" w:eastAsia="Font2246" w:hAnsi="Times New Roman" w:cs="Times New Roman"/>
        </w:rPr>
        <w:t>-</w:t>
      </w:r>
    </w:p>
    <w:p w14:paraId="5E76ACAB" w14:textId="4CD484F9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hь da ne posti</w:t>
      </w:r>
      <w:r w:rsidR="001A2E26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û se v</w:t>
      </w:r>
      <w:r w:rsidR="001A2E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êk</w:t>
      </w:r>
      <w:r w:rsidR="001A2E26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(iê)</w:t>
      </w:r>
      <w:r w:rsidR="001A2E2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3F8CB31F" w14:textId="77777777" w:rsidR="001A2E26" w:rsidRPr="008B588A" w:rsidRDefault="001A2E26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</w:p>
    <w:p w14:paraId="2C2DC66E" w14:textId="01FD9EC4" w:rsidR="001A2E26" w:rsidRPr="008B588A" w:rsidRDefault="001A2E2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5b</w:t>
      </w:r>
    </w:p>
    <w:p w14:paraId="22922321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sim</w:t>
      </w:r>
      <w:r w:rsidR="001A2E2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s</w:t>
      </w:r>
      <w:r w:rsidR="00696BA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96BA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696BA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96BA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i b(ož)e na obêt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59A795E4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smêrenih</w:t>
      </w:r>
      <w:r w:rsidR="00696BA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696BA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96BA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696BA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96BA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696BA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96BA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prizri t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233DABAF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li 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aĉiĉenie n</w:t>
      </w:r>
      <w:r w:rsidR="00696BA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96BA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desni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123916D3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u tvoego velič</w:t>
      </w:r>
      <w:r w:rsidR="00696BA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viê pro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59401762" w14:textId="27C6C5B7" w:rsidR="00BE2EA7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stri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696BA6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696BA6"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696BA6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p(istolie)</w:t>
      </w:r>
      <w:r w:rsidR="00696BA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b(la)ž(enago) p(a)v</w:t>
      </w:r>
      <w:r w:rsidR="00696BA6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la) ap(</w:t>
      </w:r>
      <w:r w:rsidR="00696BA6" w:rsidRPr="008B588A">
        <w:rPr>
          <w:rFonts w:ascii="Times New Roman" w:eastAsia="Font2246" w:hAnsi="Times New Roman" w:cs="Times New Roman"/>
          <w:bCs/>
          <w:color w:val="C00000"/>
        </w:rPr>
        <w:t>u</w:t>
      </w:r>
      <w:r w:rsidRPr="008B588A">
        <w:rPr>
          <w:rFonts w:ascii="Times New Roman" w:eastAsia="Font2246" w:hAnsi="Times New Roman" w:cs="Times New Roman"/>
          <w:bCs/>
          <w:color w:val="C00000"/>
        </w:rPr>
        <w:t>stola</w:t>
      </w:r>
      <w:r w:rsidR="00696BA6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k</w:t>
      </w:r>
      <w:r w:rsidR="00CD5D30" w:rsidRPr="008B588A">
        <w:rPr>
          <w:rFonts w:ascii="Times New Roman" w:eastAsia="Font2246" w:hAnsi="Times New Roman" w:cs="Times New Roman"/>
          <w:bCs/>
          <w:color w:val="C00000"/>
        </w:rPr>
        <w:t>’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fesiem</w:t>
      </w:r>
      <w:r w:rsidR="00696BA6" w:rsidRPr="008B588A">
        <w:rPr>
          <w:rFonts w:ascii="Times New Roman" w:eastAsia="Font2246" w:hAnsi="Times New Roman" w:cs="Times New Roman"/>
          <w:bCs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29474CE6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r(a)t</w:t>
      </w:r>
      <w:r w:rsidR="00696BA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96BA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ê </w:t>
      </w:r>
      <w:r w:rsidR="00696BA6"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="00696BA6" w:rsidRPr="008B588A">
        <w:rPr>
          <w:rFonts w:ascii="Times New Roman" w:eastAsia="Font2246" w:hAnsi="Times New Roman" w:cs="Times New Roman"/>
        </w:rPr>
        <w:t>b</w:t>
      </w:r>
      <w:r w:rsidRPr="008B588A">
        <w:rPr>
          <w:rFonts w:ascii="Times New Roman" w:eastAsia="Font2246" w:hAnsi="Times New Roman" w:cs="Times New Roman"/>
        </w:rPr>
        <w:t xml:space="preserve">udite potrêbni </w:t>
      </w:r>
    </w:p>
    <w:p w14:paraId="18EC3059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g)u êko čeda v</w:t>
      </w:r>
      <w:r w:rsidR="00696BA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lûbl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090FE153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a i hodite v lûbv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683AAA60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êkože</w:t>
      </w:r>
      <w:r w:rsidR="00696BA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h(rst)</w:t>
      </w:r>
      <w:r w:rsidR="00696BA6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v</w:t>
      </w:r>
      <w:r w:rsidR="00CD5D3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lûbi n</w:t>
      </w:r>
      <w:r w:rsidR="00696BA6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537EA25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rêda se samь za ni v</w:t>
      </w:r>
      <w:r w:rsidR="00696BA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39A3FA1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nošenie i v žr</w:t>
      </w:r>
      <w:r w:rsidR="00696BA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vu živu b(og)u </w:t>
      </w:r>
    </w:p>
    <w:p w14:paraId="62B478F2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696BA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onû slasti</w:t>
      </w:r>
      <w:r w:rsidR="00696BA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>ûbodêêni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3E37E963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že i vsaka nečistota il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4D436A4A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lakomostь</w:t>
      </w:r>
      <w:r w:rsidR="00696BA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ne imenuet</w:t>
      </w:r>
      <w:r w:rsidR="00696BA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BA7502D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v</w:t>
      </w:r>
      <w:r w:rsidR="00696BA6" w:rsidRPr="008B588A">
        <w:rPr>
          <w:rFonts w:ascii="Times New Roman" w:eastAsia="Font2246" w:hAnsi="Times New Roman" w:cs="Times New Roman"/>
        </w:rPr>
        <w:t>(ь)</w:t>
      </w:r>
      <w:r w:rsidRPr="008B588A">
        <w:rPr>
          <w:rFonts w:ascii="Times New Roman" w:eastAsia="Font2246" w:hAnsi="Times New Roman" w:cs="Times New Roman"/>
        </w:rPr>
        <w:t xml:space="preserve"> v(a)sь êkože podobaet</w:t>
      </w:r>
      <w:r w:rsidR="00696BA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(ve)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04484695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mь</w:t>
      </w:r>
      <w:r w:rsidR="00696BA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li bue</w:t>
      </w:r>
      <w:r w:rsidR="00696BA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l(o)vo ili ta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32205232" w14:textId="6680651E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nostь eže na stvarь ne prê</w:t>
      </w:r>
      <w:r w:rsidR="00696BA6" w:rsidRPr="008B588A">
        <w:rPr>
          <w:rFonts w:ascii="Times New Roman" w:eastAsia="Font2246" w:hAnsi="Times New Roman" w:cs="Times New Roman"/>
        </w:rPr>
        <w:t>-</w:t>
      </w:r>
      <w:r w:rsidR="002A2DF4" w:rsidRPr="008B588A">
        <w:rPr>
          <w:rFonts w:ascii="Times New Roman" w:eastAsia="Font2246" w:hAnsi="Times New Roman" w:cs="Times New Roman"/>
        </w:rPr>
        <w:t>&lt;</w:t>
      </w:r>
    </w:p>
    <w:p w14:paraId="395188A1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oitь</w:t>
      </w:r>
      <w:r w:rsidR="00696BA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pače k</w:t>
      </w:r>
      <w:r w:rsidR="00696BA6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m</w:t>
      </w:r>
      <w:r w:rsidR="00696BA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96BA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696BA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96BA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 d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5C014508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lu</w:t>
      </w:r>
      <w:r w:rsidR="00696BA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že daes</w:t>
      </w:r>
      <w:r w:rsidR="00696BA6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e vidu</w:t>
      </w:r>
      <w:r w:rsidR="00696BA6" w:rsidRPr="008B588A">
        <w:rPr>
          <w:rFonts w:ascii="Times New Roman" w:eastAsia="Font2246" w:hAnsi="Times New Roman" w:cs="Times New Roman"/>
        </w:rPr>
        <w:t>-</w:t>
      </w:r>
    </w:p>
    <w:p w14:paraId="13CF5717" w14:textId="77777777" w:rsidR="00696BA6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ĉe êko vsaki lûbodêêcь </w:t>
      </w:r>
    </w:p>
    <w:p w14:paraId="6CD40402" w14:textId="77777777" w:rsidR="00C80151" w:rsidRPr="008B588A" w:rsidRDefault="00BE2EA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li nečistь ili la</w:t>
      </w:r>
      <w:r w:rsidR="00C80151" w:rsidRPr="008B588A">
        <w:rPr>
          <w:rFonts w:ascii="Times New Roman" w:eastAsia="Font2246" w:hAnsi="Times New Roman" w:cs="Times New Roman"/>
        </w:rPr>
        <w:t>komi e-</w:t>
      </w:r>
    </w:p>
    <w:p w14:paraId="59F3217D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estь idolomь služen-</w:t>
      </w:r>
    </w:p>
    <w:p w14:paraId="46C0B658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 . ne imatь dostoêniê v’ c(êsa)r-</w:t>
      </w:r>
    </w:p>
    <w:p w14:paraId="7E6B2E2B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tvê h(rsto)vê i b(o)ži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iktože d-</w:t>
      </w:r>
    </w:p>
    <w:p w14:paraId="02D59C7A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ne prêlastit vi taĉimi </w:t>
      </w:r>
    </w:p>
    <w:p w14:paraId="73DBF161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l(o)vesi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êh’ bo radi prihod-</w:t>
      </w:r>
    </w:p>
    <w:p w14:paraId="28C5647F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ь gnêvь b(o)ži na s(i)ni proti-</w:t>
      </w:r>
    </w:p>
    <w:p w14:paraId="02ABE29A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’nie 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budite ubo priča-</w:t>
      </w:r>
    </w:p>
    <w:p w14:paraId="3377AE1E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tnici imь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iste bo nêko-</w:t>
      </w:r>
    </w:p>
    <w:p w14:paraId="19781FE5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9D64210" w14:textId="66B327B8" w:rsidR="00C80151" w:rsidRPr="008B588A" w:rsidRDefault="00C8015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5c</w:t>
      </w:r>
    </w:p>
    <w:p w14:paraId="49CAF2D9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da t’ma n(i)ne že s(vê)tь o g(ospod)ê . i s-</w:t>
      </w:r>
    </w:p>
    <w:p w14:paraId="244AB3FA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 radi êko s(i)ni s(vê)tl(o)sti hod-</w:t>
      </w:r>
    </w:p>
    <w:p w14:paraId="6FDCC3C7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te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lod’ bo s(vê)tl(o)sti estь .</w:t>
      </w:r>
    </w:p>
    <w:p w14:paraId="0A8DB1E0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v’ vsakoi bl(a)godêti . v’ prav’-</w:t>
      </w:r>
    </w:p>
    <w:p w14:paraId="5491F8D2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dê i rêsnotê 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ês(nь)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tani g(ospod)i </w:t>
      </w:r>
    </w:p>
    <w:p w14:paraId="55F9B1A9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a ne premožetь č(lovê)kь . i sudet’ s-</w:t>
      </w:r>
    </w:p>
    <w:p w14:paraId="5D8DE239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e êzici prêd’ toboû 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negda </w:t>
      </w:r>
    </w:p>
    <w:p w14:paraId="21E912C8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’zvratiti se vragu moemu </w:t>
      </w:r>
    </w:p>
    <w:p w14:paraId="2624F95D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aspetь iz’nemogutь i pogi-</w:t>
      </w:r>
    </w:p>
    <w:p w14:paraId="39E33534" w14:textId="3158BCD0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bnutь ot lica tvoego . </w:t>
      </w:r>
      <w:r w:rsidRPr="008B588A">
        <w:rPr>
          <w:rFonts w:ascii="Times New Roman" w:eastAsia="Font2246" w:hAnsi="Times New Roman" w:cs="Times New Roman"/>
          <w:bCs/>
          <w:color w:val="C00000"/>
        </w:rPr>
        <w:t>Traht՚ .</w:t>
      </w:r>
    </w:p>
    <w:p w14:paraId="59E2AED8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bê g(ospod)i v’zvêsь oči moi ž-</w:t>
      </w:r>
    </w:p>
    <w:p w14:paraId="590260F1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vuĉumu n(a) n(e)b(e)s(i)h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êko oči r-</w:t>
      </w:r>
    </w:p>
    <w:p w14:paraId="00FE0774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bь v r(u)ku g(ospod)ь svoih’ . i êko oči </w:t>
      </w:r>
    </w:p>
    <w:p w14:paraId="7D845147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rabine v ruku gospoĵe svoee . </w:t>
      </w:r>
    </w:p>
    <w:p w14:paraId="0D90DAC8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ko oči n(a)ši kь g(ospod)u b(og)u n(a)šemu </w:t>
      </w:r>
    </w:p>
    <w:p w14:paraId="08DB8059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oidêže uĉedrit ni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(i)l-</w:t>
      </w:r>
    </w:p>
    <w:p w14:paraId="7974016D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i ni g(ospod)i p(o)m(i)lui ni êko po mnogu i-</w:t>
      </w:r>
    </w:p>
    <w:p w14:paraId="234D6B3C" w14:textId="323A407D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pl’nihom se uničiženiê . </w:t>
      </w:r>
      <w:r w:rsidRPr="008B588A">
        <w:rPr>
          <w:rFonts w:ascii="Times New Roman" w:eastAsia="Font2246" w:hAnsi="Times New Roman" w:cs="Times New Roman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Naslêdovanie svetago evanĵeliê/ ot l(u)ki . </w:t>
      </w:r>
    </w:p>
    <w:p w14:paraId="447BF329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(o)no vr(ê)me 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 i(su)sь izgon-</w:t>
      </w:r>
    </w:p>
    <w:p w14:paraId="535243BC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bêsь i ta bê nêm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-</w:t>
      </w:r>
    </w:p>
    <w:p w14:paraId="774F7A95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izgna bêsь prog(lago)la n-</w:t>
      </w:r>
    </w:p>
    <w:p w14:paraId="6377A363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mi i divlahu se naro-</w:t>
      </w:r>
    </w:p>
    <w:p w14:paraId="07FB2459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i 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teri že ot nih’ rêše </w:t>
      </w:r>
    </w:p>
    <w:p w14:paraId="039DD96C" w14:textId="77777777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 vel’zeulê k’nezê b-</w:t>
      </w:r>
    </w:p>
    <w:p w14:paraId="3E9B34CD" w14:textId="77777777" w:rsidR="00D87F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sovь iz</w:t>
      </w:r>
      <w:r w:rsidR="00D87F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onitь bêsi</w:t>
      </w:r>
      <w:r w:rsidR="00D87F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5404535" w14:textId="77777777" w:rsidR="00D87F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druzi iskušaûĉe i</w:t>
      </w:r>
      <w:r w:rsidR="00D87F54" w:rsidRPr="008B588A">
        <w:rPr>
          <w:rFonts w:ascii="Times New Roman" w:eastAsia="Font2246" w:hAnsi="Times New Roman" w:cs="Times New Roman"/>
        </w:rPr>
        <w:t>-</w:t>
      </w:r>
    </w:p>
    <w:p w14:paraId="47FC5993" w14:textId="77777777" w:rsidR="00D87F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zn(a)m(e)niê s n(e)b(e)se iskahu </w:t>
      </w:r>
    </w:p>
    <w:p w14:paraId="2F7649BB" w14:textId="77777777" w:rsidR="00D87F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nego</w:t>
      </w:r>
      <w:r w:rsidR="00D87F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a že vidêvь m</w:t>
      </w:r>
      <w:r w:rsidR="00D87F54" w:rsidRPr="008B588A">
        <w:rPr>
          <w:rFonts w:ascii="Times New Roman" w:eastAsia="Font2246" w:hAnsi="Times New Roman" w:cs="Times New Roman"/>
        </w:rPr>
        <w:t>-</w:t>
      </w:r>
    </w:p>
    <w:p w14:paraId="2479A629" w14:textId="71259BE1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leniê ihь</w:t>
      </w:r>
      <w:r w:rsidR="00D87F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(e)če im</w:t>
      </w:r>
      <w:r w:rsidR="00D87F54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</w:t>
      </w:r>
      <w:r w:rsidR="00D87F54" w:rsidRPr="008B588A">
        <w:rPr>
          <w:rFonts w:ascii="Times New Roman" w:eastAsia="Font2246" w:hAnsi="Times New Roman" w:cs="Times New Roman"/>
        </w:rPr>
        <w:t>-</w:t>
      </w:r>
    </w:p>
    <w:p w14:paraId="4AD9FBDA" w14:textId="279FB071" w:rsidR="00D87F54" w:rsidRPr="008B588A" w:rsidRDefault="00D87F5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D7BE5B5" w14:textId="36187FCA" w:rsidR="00D87F54" w:rsidRPr="008B588A" w:rsidRDefault="00D87F5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5d</w:t>
      </w:r>
    </w:p>
    <w:p w14:paraId="134E3583" w14:textId="62B139B2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ko </w:t>
      </w:r>
      <w:r w:rsidR="00D87F54" w:rsidRPr="008B588A">
        <w:rPr>
          <w:rFonts w:ascii="Times New Roman" w:eastAsia="Font2246" w:hAnsi="Times New Roman" w:cs="Times New Roman"/>
        </w:rPr>
        <w:t>c</w:t>
      </w:r>
      <w:r w:rsidRPr="008B588A">
        <w:rPr>
          <w:rFonts w:ascii="Times New Roman" w:eastAsia="Font2246" w:hAnsi="Times New Roman" w:cs="Times New Roman"/>
        </w:rPr>
        <w:t>(</w:t>
      </w:r>
      <w:r w:rsidR="00D87F5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stvo razdêla</w:t>
      </w:r>
      <w:r w:rsidR="00D87F54" w:rsidRPr="008B588A">
        <w:rPr>
          <w:rFonts w:ascii="Times New Roman" w:eastAsia="Font2246" w:hAnsi="Times New Roman" w:cs="Times New Roman"/>
        </w:rPr>
        <w:t>ûĉ</w:t>
      </w:r>
      <w:r w:rsidRPr="008B588A">
        <w:rPr>
          <w:rFonts w:ascii="Times New Roman" w:eastAsia="Font2246" w:hAnsi="Times New Roman" w:cs="Times New Roman"/>
        </w:rPr>
        <w:t>ei se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</w:p>
    <w:p w14:paraId="0AFDB1B6" w14:textId="3598BE03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mo v sebê zapustêet</w:t>
      </w:r>
      <w:r w:rsidR="005333E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</w:t>
      </w:r>
    </w:p>
    <w:p w14:paraId="37552BCE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mь na domь padet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ub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141546E0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i sotona samь v sebê razdê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587925EE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t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kako stanetь c(</w:t>
      </w:r>
      <w:r w:rsidR="005333E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</w:t>
      </w:r>
      <w:r w:rsidR="005333E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rstvo </w:t>
      </w:r>
    </w:p>
    <w:p w14:paraId="67408582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gl(agol</w:t>
      </w:r>
      <w:r w:rsidR="005333E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ete o vel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ulê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16BF83F8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gonû bês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bo o vel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</w:t>
      </w:r>
      <w:r w:rsidR="005333EC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ul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45692915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izgonû bêsi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s</w:t>
      </w:r>
      <w:r w:rsidR="005333E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333E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5333EC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ve v</w:t>
      </w:r>
      <w:r w:rsidR="005333E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333E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 o ko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115BAF47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izgonet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go radi sudie v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3BD06C66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m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udut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="005333EC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li pr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om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</w:t>
      </w:r>
      <w:r w:rsidR="005333E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333EC" w:rsidRPr="008B588A">
        <w:rPr>
          <w:rFonts w:ascii="Times New Roman" w:eastAsia="Font2246" w:hAnsi="Times New Roman" w:cs="Times New Roman"/>
        </w:rPr>
        <w:t>)-</w:t>
      </w:r>
    </w:p>
    <w:p w14:paraId="05A5FD2A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imь iz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onû bêsi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prospêšno </w:t>
      </w:r>
    </w:p>
    <w:p w14:paraId="7EF6A1E0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det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5333E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5333EC" w:rsidRPr="008B588A">
        <w:rPr>
          <w:rFonts w:ascii="Times New Roman" w:eastAsia="Font2246" w:hAnsi="Times New Roman" w:cs="Times New Roman"/>
        </w:rPr>
        <w:t>vi</w:t>
      </w:r>
      <w:r w:rsidRPr="008B588A">
        <w:rPr>
          <w:rFonts w:ascii="Times New Roman" w:eastAsia="Font2246" w:hAnsi="Times New Roman" w:cs="Times New Roman"/>
        </w:rPr>
        <w:t xml:space="preserve"> c</w:t>
      </w:r>
      <w:r w:rsidR="005333EC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5333E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stvo b(o)žie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7F94078B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krêp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ki oruž</w:t>
      </w:r>
      <w:r w:rsidR="005333EC" w:rsidRPr="008B588A">
        <w:rPr>
          <w:rFonts w:ascii="Times New Roman" w:eastAsia="Font2246" w:hAnsi="Times New Roman" w:cs="Times New Roman"/>
        </w:rPr>
        <w:t xml:space="preserve">anь </w:t>
      </w:r>
      <w:r w:rsidRPr="008B588A">
        <w:rPr>
          <w:rFonts w:ascii="Times New Roman" w:eastAsia="Font2246" w:hAnsi="Times New Roman" w:cs="Times New Roman"/>
        </w:rPr>
        <w:t>hranitь d’v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4BF9AA6B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ь svoi i v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irê sutь vsa i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195C43D5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êniê ego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li krêpcêi ego pr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350D066F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ad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 nь pobêdit</w:t>
      </w:r>
      <w:r w:rsidR="005333E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sa or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113996EF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žiê ego otimetь na neže upva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64FBB4B" w14:textId="7A882324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koristь ego seb</w:t>
      </w:r>
      <w:r w:rsidR="005333E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razdêli</w:t>
      </w:r>
      <w:r w:rsidR="005333EC" w:rsidRPr="008B588A">
        <w:rPr>
          <w:rFonts w:ascii="Times New Roman" w:eastAsia="Font2246" w:hAnsi="Times New Roman" w:cs="Times New Roman"/>
        </w:rPr>
        <w:t xml:space="preserve">tь . </w:t>
      </w:r>
    </w:p>
    <w:p w14:paraId="72135474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nêstь sa mnoû na me est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C3DE5E2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že ne </w:t>
      </w:r>
      <w:r w:rsidR="005333EC" w:rsidRPr="008B588A">
        <w:rPr>
          <w:rFonts w:ascii="Times New Roman" w:eastAsia="Font2246" w:hAnsi="Times New Roman" w:cs="Times New Roman"/>
        </w:rPr>
        <w:t>s’</w:t>
      </w:r>
      <w:r w:rsidRPr="008B588A">
        <w:rPr>
          <w:rFonts w:ascii="Times New Roman" w:eastAsia="Font2246" w:hAnsi="Times New Roman" w:cs="Times New Roman"/>
        </w:rPr>
        <w:t>biraetь sa mnoû ta r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5C5C33F2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tačaet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nečisti d</w:t>
      </w:r>
      <w:r w:rsidR="005333E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5333E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7B6B365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idetь ot č</w:t>
      </w:r>
      <w:r w:rsidR="005333E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5333EC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>ka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hoditь po mês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2A611B71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 bezvod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a iĉe pokoê i ne o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357F00B2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êtь r</w:t>
      </w:r>
      <w:r w:rsidR="005333E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333E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t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5333E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raĉu se v’ do</w:t>
      </w:r>
      <w:r w:rsidR="005333EC" w:rsidRPr="008B588A">
        <w:rPr>
          <w:rFonts w:ascii="Times New Roman" w:eastAsia="Font2246" w:hAnsi="Times New Roman" w:cs="Times New Roman"/>
        </w:rPr>
        <w:t>-</w:t>
      </w:r>
    </w:p>
    <w:p w14:paraId="0543DFDB" w14:textId="77777777" w:rsidR="005333E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moi otnûdêže izidь</w:t>
      </w:r>
      <w:r w:rsidR="005333E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</w:t>
      </w:r>
    </w:p>
    <w:p w14:paraId="2B7E4829" w14:textId="77777777" w:rsidR="008F07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ridetь obreĉetь i prazdanь </w:t>
      </w:r>
    </w:p>
    <w:p w14:paraId="755415C9" w14:textId="77777777" w:rsidR="008F07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ometenь i ukrašenь</w:t>
      </w:r>
      <w:r w:rsidR="008F07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gda i</w:t>
      </w:r>
      <w:r w:rsidR="008F0751" w:rsidRPr="008B588A">
        <w:rPr>
          <w:rFonts w:ascii="Times New Roman" w:eastAsia="Font2246" w:hAnsi="Times New Roman" w:cs="Times New Roman"/>
        </w:rPr>
        <w:t>-</w:t>
      </w:r>
    </w:p>
    <w:p w14:paraId="7B197E51" w14:textId="77777777" w:rsidR="008F07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tь i poimetь sa soboû</w:t>
      </w:r>
      <w:r w:rsidR="008F0751" w:rsidRPr="008B588A">
        <w:rPr>
          <w:rFonts w:ascii="Times New Roman" w:eastAsia="Font2246" w:hAnsi="Times New Roman" w:cs="Times New Roman"/>
        </w:rPr>
        <w:t xml:space="preserve"> </w:t>
      </w:r>
      <w:r w:rsidR="008F0751" w:rsidRPr="008B588A">
        <w:rPr>
          <w:rFonts w:ascii="Times New Roman" w:eastAsia="Font2246" w:hAnsi="Times New Roman" w:cs="Times New Roman"/>
          <w:color w:val="C00000"/>
        </w:rPr>
        <w:t>.ž. (</w:t>
      </w:r>
      <w:r w:rsidRPr="008B588A">
        <w:rPr>
          <w:rFonts w:ascii="Times New Roman" w:eastAsia="Font2246" w:hAnsi="Times New Roman" w:cs="Times New Roman"/>
          <w:color w:val="C00000"/>
        </w:rPr>
        <w:t>7</w:t>
      </w:r>
      <w:r w:rsidR="008F0751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8F075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8F075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</w:t>
      </w:r>
      <w:r w:rsidR="008F07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927857B" w14:textId="77777777" w:rsidR="008F07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ih</w:t>
      </w:r>
      <w:r w:rsidR="008F0751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gor</w:t>
      </w:r>
      <w:r w:rsidR="008F07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ih</w:t>
      </w:r>
      <w:r w:rsidR="008F07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b</w:t>
      </w:r>
      <w:r w:rsidR="008F0751" w:rsidRPr="008B588A">
        <w:rPr>
          <w:rFonts w:ascii="Times New Roman" w:eastAsia="Font2246" w:hAnsi="Times New Roman" w:cs="Times New Roman"/>
        </w:rPr>
        <w:t>e i</w:t>
      </w:r>
      <w:r w:rsidRPr="008B588A">
        <w:rPr>
          <w:rFonts w:ascii="Times New Roman" w:eastAsia="Font2246" w:hAnsi="Times New Roman" w:cs="Times New Roman"/>
        </w:rPr>
        <w:t xml:space="preserve"> všad’še ž</w:t>
      </w:r>
      <w:r w:rsidR="008F0751" w:rsidRPr="008B588A">
        <w:rPr>
          <w:rFonts w:ascii="Times New Roman" w:eastAsia="Font2246" w:hAnsi="Times New Roman" w:cs="Times New Roman"/>
        </w:rPr>
        <w:t>-</w:t>
      </w:r>
    </w:p>
    <w:p w14:paraId="2F3EBFB2" w14:textId="77777777" w:rsidR="008F0751" w:rsidRPr="008B588A" w:rsidRDefault="008F075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3C7C226" w14:textId="03551E8E" w:rsidR="00ED66BF" w:rsidRPr="008B588A" w:rsidRDefault="00ED66B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6a</w:t>
      </w:r>
    </w:p>
    <w:p w14:paraId="1CBC8FA7" w14:textId="77777777" w:rsidR="00ED66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vut</w:t>
      </w:r>
      <w:r w:rsidR="00ED66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u</w:t>
      </w:r>
      <w:r w:rsidR="00ED66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udutь poslêd</w:t>
      </w:r>
      <w:r w:rsidR="00ED66BF" w:rsidRPr="008B588A">
        <w:rPr>
          <w:rFonts w:ascii="Times New Roman" w:eastAsia="Font2246" w:hAnsi="Times New Roman" w:cs="Times New Roman"/>
        </w:rPr>
        <w:t>’-</w:t>
      </w:r>
    </w:p>
    <w:p w14:paraId="18A522D1" w14:textId="77777777" w:rsidR="00ED66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ê č</w:t>
      </w:r>
      <w:r w:rsidR="00ED66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ê)ku tomu gor</w:t>
      </w:r>
      <w:r w:rsidR="00ED66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a pr</w:t>
      </w:r>
      <w:r w:rsidR="00ED66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h</w:t>
      </w:r>
      <w:r w:rsidR="00ED66BF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is</w:t>
      </w:r>
      <w:r w:rsidR="00ED66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ED66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F5C49FD" w14:textId="77777777" w:rsidR="00ED66BF" w:rsidRPr="008B588A" w:rsidRDefault="00ED66B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d</w:t>
      </w:r>
      <w:r w:rsidR="00C80151" w:rsidRPr="008B588A">
        <w:rPr>
          <w:rFonts w:ascii="Times New Roman" w:eastAsia="Font2246" w:hAnsi="Times New Roman" w:cs="Times New Roman"/>
        </w:rPr>
        <w:t>a gl(agola)še sie v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>zdvig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>ši gl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C80151" w:rsidRPr="008B588A">
        <w:rPr>
          <w:rFonts w:ascii="Times New Roman" w:eastAsia="Font2246" w:hAnsi="Times New Roman" w:cs="Times New Roman"/>
        </w:rPr>
        <w:t xml:space="preserve">sь </w:t>
      </w:r>
    </w:p>
    <w:p w14:paraId="19CA3069" w14:textId="5C83C926" w:rsidR="00ED66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ena etera ot naroda </w:t>
      </w:r>
      <w:r w:rsidR="00ED66B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emu</w:t>
      </w:r>
      <w:r w:rsidR="00ED66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13B8EB8" w14:textId="77777777" w:rsidR="00ED66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la)ž(e)no črêvo eže te nosi i sa</w:t>
      </w:r>
      <w:r w:rsidR="00ED66BF" w:rsidRPr="008B588A">
        <w:rPr>
          <w:rFonts w:ascii="Times New Roman" w:eastAsia="Font2246" w:hAnsi="Times New Roman" w:cs="Times New Roman"/>
        </w:rPr>
        <w:t>-</w:t>
      </w:r>
    </w:p>
    <w:p w14:paraId="41A2104E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ED66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a êže esi sasalь</w:t>
      </w:r>
      <w:r w:rsidR="00ED66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</w:t>
      </w:r>
      <w:r w:rsidR="0086546F" w:rsidRPr="008B588A">
        <w:rPr>
          <w:rFonts w:ascii="Times New Roman" w:eastAsia="Font2246" w:hAnsi="Times New Roman" w:cs="Times New Roman"/>
        </w:rPr>
        <w:t xml:space="preserve"> že </w:t>
      </w:r>
      <w:r w:rsidRPr="008B588A">
        <w:rPr>
          <w:rFonts w:ascii="Times New Roman" w:eastAsia="Font2246" w:hAnsi="Times New Roman" w:cs="Times New Roman"/>
        </w:rPr>
        <w:t xml:space="preserve">reče </w:t>
      </w:r>
    </w:p>
    <w:p w14:paraId="6553A9C1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86546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m</w:t>
      </w:r>
      <w:r w:rsidR="0086546F" w:rsidRPr="008B588A">
        <w:rPr>
          <w:rFonts w:ascii="Times New Roman" w:eastAsia="Font2246" w:hAnsi="Times New Roman" w:cs="Times New Roman"/>
        </w:rPr>
        <w:t>ž</w:t>
      </w:r>
      <w:r w:rsidRPr="008B588A">
        <w:rPr>
          <w:rFonts w:ascii="Times New Roman" w:eastAsia="Font2246" w:hAnsi="Times New Roman" w:cs="Times New Roman"/>
        </w:rPr>
        <w:t>e ubo b(la)ž(e)ni sut</w:t>
      </w:r>
      <w:r w:rsidR="0086546F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iže s</w:t>
      </w:r>
      <w:r w:rsidR="0086546F" w:rsidRPr="008B588A">
        <w:rPr>
          <w:rFonts w:ascii="Times New Roman" w:eastAsia="Font2246" w:hAnsi="Times New Roman" w:cs="Times New Roman"/>
        </w:rPr>
        <w:t>-</w:t>
      </w:r>
    </w:p>
    <w:p w14:paraId="0AC1CF2E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šetь sl(o)vo b</w:t>
      </w:r>
      <w:r w:rsidR="0086546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6546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žie </w:t>
      </w:r>
      <w:r w:rsidR="0086546F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hranet</w:t>
      </w:r>
      <w:r w:rsidR="0086546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</w:t>
      </w:r>
      <w:r w:rsidR="008654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51646DC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) . O</w:t>
      </w:r>
      <w:r w:rsidRPr="008B588A">
        <w:rPr>
          <w:rFonts w:ascii="Times New Roman" w:eastAsia="Font2246" w:hAnsi="Times New Roman" w:cs="Times New Roman"/>
          <w:sz w:val="18"/>
          <w:szCs w:val="18"/>
        </w:rPr>
        <w:t>prav</w:t>
      </w:r>
      <w:r w:rsidR="0086546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niê g(ospod)na prava ves</w:t>
      </w:r>
      <w:r w:rsidR="0086546F" w:rsidRPr="008B588A">
        <w:rPr>
          <w:rFonts w:ascii="Times New Roman" w:eastAsia="Font2246" w:hAnsi="Times New Roman" w:cs="Times New Roman"/>
          <w:sz w:val="18"/>
          <w:szCs w:val="18"/>
        </w:rPr>
        <w:t>.</w:t>
      </w:r>
    </w:p>
    <w:p w14:paraId="0199E18A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leĉa sr</w:t>
      </w:r>
      <w:r w:rsidR="0086546F" w:rsidRPr="008B588A">
        <w:rPr>
          <w:rFonts w:ascii="Times New Roman" w:eastAsia="Font2246" w:hAnsi="Times New Roman" w:cs="Times New Roman"/>
          <w:sz w:val="18"/>
          <w:szCs w:val="18"/>
        </w:rPr>
        <w:t>(ьd)</w:t>
      </w:r>
      <w:r w:rsidRPr="008B588A">
        <w:rPr>
          <w:rFonts w:ascii="Times New Roman" w:eastAsia="Font2246" w:hAnsi="Times New Roman" w:cs="Times New Roman"/>
          <w:sz w:val="18"/>
          <w:szCs w:val="18"/>
        </w:rPr>
        <w:t>ca i slaĵ</w:t>
      </w:r>
      <w:r w:rsidR="0086546F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ače med</w:t>
      </w:r>
      <w:r w:rsidR="0086546F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54F5530" w14:textId="215FBE95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 i sta i </w:t>
      </w:r>
      <w:r w:rsidR="0086546F" w:rsidRPr="008B588A">
        <w:rPr>
          <w:rFonts w:ascii="Times New Roman" w:eastAsia="Font2246" w:hAnsi="Times New Roman" w:cs="Times New Roman"/>
          <w:sz w:val="18"/>
          <w:szCs w:val="18"/>
        </w:rPr>
        <w:t xml:space="preserve">bo </w:t>
      </w:r>
      <w:r w:rsidRPr="008B588A">
        <w:rPr>
          <w:rFonts w:ascii="Times New Roman" w:eastAsia="Font2246" w:hAnsi="Times New Roman" w:cs="Times New Roman"/>
          <w:sz w:val="18"/>
          <w:szCs w:val="18"/>
        </w:rPr>
        <w:t>rabь tvoi hranit</w:t>
      </w:r>
      <w:r w:rsidR="0086546F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</w:t>
      </w:r>
      <w:r w:rsidR="0086546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86546F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86546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86546F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d</w:t>
      </w:r>
      <w:r w:rsidR="0086546F" w:rsidRPr="008B588A">
        <w:rPr>
          <w:rFonts w:ascii="Times New Roman" w:eastAsia="Font2246" w:hAnsi="Times New Roman" w:cs="Times New Roman"/>
          <w:bCs/>
          <w:color w:val="C00000"/>
        </w:rPr>
        <w:t xml:space="preserve"> /</w:t>
      </w:r>
      <w:r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="0086546F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24D55308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S</w:t>
      </w:r>
      <w:r w:rsidRPr="008B588A">
        <w:rPr>
          <w:rFonts w:ascii="Times New Roman" w:eastAsia="Font2246" w:hAnsi="Times New Roman" w:cs="Times New Roman"/>
          <w:bCs/>
        </w:rPr>
        <w:t>iê žr</w:t>
      </w:r>
      <w:r w:rsidR="008654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  <w:bCs/>
        </w:rPr>
        <w:t>tva prosi</w:t>
      </w:r>
      <w:r w:rsidRPr="008B588A">
        <w:rPr>
          <w:rFonts w:ascii="Times New Roman" w:eastAsia="Font2246" w:hAnsi="Times New Roman" w:cs="Times New Roman"/>
        </w:rPr>
        <w:t>mь g(ospod)i da</w:t>
      </w:r>
      <w:r w:rsidR="008654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č</w:t>
      </w:r>
      <w:r w:rsidR="0086546F" w:rsidRPr="008B588A">
        <w:rPr>
          <w:rFonts w:ascii="Times New Roman" w:eastAsia="Font2246" w:hAnsi="Times New Roman" w:cs="Times New Roman"/>
        </w:rPr>
        <w:t>-</w:t>
      </w:r>
    </w:p>
    <w:p w14:paraId="2192E1DC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titь grêhi n</w:t>
      </w:r>
      <w:r w:rsidR="0086546F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>še</w:t>
      </w:r>
      <w:r w:rsidR="008654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8654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r</w:t>
      </w:r>
      <w:r w:rsidR="008654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</w:t>
      </w:r>
      <w:r w:rsidR="0086546F" w:rsidRPr="008B588A">
        <w:rPr>
          <w:rFonts w:ascii="Times New Roman" w:eastAsia="Font2246" w:hAnsi="Times New Roman" w:cs="Times New Roman"/>
        </w:rPr>
        <w:t>a-</w:t>
      </w:r>
    </w:p>
    <w:p w14:paraId="216067EF" w14:textId="277C8DCC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86546F" w:rsidRPr="008B588A">
        <w:rPr>
          <w:rFonts w:ascii="Times New Roman" w:eastAsia="Font2246" w:hAnsi="Times New Roman" w:cs="Times New Roman"/>
        </w:rPr>
        <w:t>’nu</w:t>
      </w:r>
      <w:r w:rsidRPr="008B588A">
        <w:rPr>
          <w:rFonts w:ascii="Times New Roman" w:eastAsia="Font2246" w:hAnsi="Times New Roman" w:cs="Times New Roman"/>
        </w:rPr>
        <w:t xml:space="preserve"> čas</w:t>
      </w:r>
      <w:r w:rsidR="008654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nuû da povinetь</w:t>
      </w:r>
    </w:p>
    <w:p w14:paraId="1E7CD408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86546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6546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têlesa i misli n</w:t>
      </w:r>
      <w:r w:rsidR="0086546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6546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8654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</w:t>
      </w:r>
      <w:r w:rsidR="0086546F" w:rsidRPr="008B588A">
        <w:rPr>
          <w:rFonts w:ascii="Times New Roman" w:eastAsia="Font2246" w:hAnsi="Times New Roman" w:cs="Times New Roman"/>
        </w:rPr>
        <w:t>-</w:t>
      </w:r>
    </w:p>
    <w:p w14:paraId="0B90CD3B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os(ve)titь</w:t>
      </w:r>
      <w:r w:rsidR="008654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86546F" w:rsidRPr="008B588A">
        <w:rPr>
          <w:rFonts w:ascii="Times New Roman" w:eastAsia="Font2246" w:hAnsi="Times New Roman" w:cs="Times New Roman"/>
          <w:color w:val="C00000"/>
        </w:rPr>
        <w:t>G</w:t>
      </w:r>
      <w:r w:rsidR="0086546F" w:rsidRPr="008B588A">
        <w:rPr>
          <w:rFonts w:ascii="Times New Roman" w:eastAsia="Font2246" w:hAnsi="Times New Roman" w:cs="Times New Roman"/>
        </w:rPr>
        <w:t xml:space="preserve">(ospode)mь . </w:t>
      </w:r>
      <w:r w:rsidRPr="008B588A">
        <w:rPr>
          <w:rFonts w:ascii="Times New Roman" w:eastAsia="Font2246" w:hAnsi="Times New Roman" w:cs="Times New Roman"/>
          <w:color w:val="C00000"/>
        </w:rPr>
        <w:t>Pês(nь) . P</w:t>
      </w:r>
      <w:r w:rsidRPr="008B588A">
        <w:rPr>
          <w:rFonts w:ascii="Times New Roman" w:eastAsia="Font2246" w:hAnsi="Times New Roman" w:cs="Times New Roman"/>
        </w:rPr>
        <w:t>tica obr</w:t>
      </w:r>
      <w:r w:rsidR="0086546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</w:t>
      </w:r>
      <w:r w:rsidR="0086546F" w:rsidRPr="008B588A">
        <w:rPr>
          <w:rFonts w:ascii="Times New Roman" w:eastAsia="Font2246" w:hAnsi="Times New Roman" w:cs="Times New Roman"/>
        </w:rPr>
        <w:t>-</w:t>
      </w:r>
    </w:p>
    <w:p w14:paraId="5A54AE27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ebê hraminu i gr</w:t>
      </w:r>
      <w:r w:rsidR="008654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lica gnêzd</w:t>
      </w:r>
      <w:r w:rsidR="0086546F" w:rsidRPr="008B588A">
        <w:rPr>
          <w:rFonts w:ascii="Times New Roman" w:eastAsia="Font2246" w:hAnsi="Times New Roman" w:cs="Times New Roman"/>
        </w:rPr>
        <w:t>’-</w:t>
      </w:r>
    </w:p>
    <w:p w14:paraId="7F244C83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sebê id</w:t>
      </w:r>
      <w:r w:rsidR="0086546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že položi ptên</w:t>
      </w:r>
      <w:r w:rsidR="0086546F" w:rsidRPr="008B588A">
        <w:rPr>
          <w:rFonts w:ascii="Times New Roman" w:eastAsia="Font2246" w:hAnsi="Times New Roman" w:cs="Times New Roman"/>
        </w:rPr>
        <w:t>’-</w:t>
      </w:r>
    </w:p>
    <w:p w14:paraId="58A5B656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e svoe</w:t>
      </w:r>
      <w:r w:rsidR="008654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ltar</w:t>
      </w:r>
      <w:r w:rsidR="0086546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tvoi g(ospod)i silь c</w:t>
      </w:r>
      <w:r w:rsidR="0086546F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86546F" w:rsidRPr="008B588A">
        <w:rPr>
          <w:rFonts w:ascii="Times New Roman" w:eastAsia="Font2246" w:hAnsi="Times New Roman" w:cs="Times New Roman"/>
        </w:rPr>
        <w:t>)-</w:t>
      </w:r>
    </w:p>
    <w:p w14:paraId="294C73AD" w14:textId="77777777" w:rsidR="0086546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u moi i b(o)že moi b</w:t>
      </w:r>
      <w:r w:rsidR="0086546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</w:t>
      </w:r>
      <w:r w:rsidR="0086546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</w:t>
      </w:r>
      <w:r w:rsidR="0086546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6546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živuĉe v</w:t>
      </w:r>
      <w:r w:rsidR="0086546F" w:rsidRPr="008B588A">
        <w:rPr>
          <w:rFonts w:ascii="Times New Roman" w:eastAsia="Font2246" w:hAnsi="Times New Roman" w:cs="Times New Roman"/>
        </w:rPr>
        <w:t xml:space="preserve">’ </w:t>
      </w:r>
    </w:p>
    <w:p w14:paraId="4F260F90" w14:textId="551534E9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mu tvoemь v</w:t>
      </w:r>
      <w:r w:rsidR="0086546F" w:rsidRPr="008B588A">
        <w:rPr>
          <w:rFonts w:ascii="Times New Roman" w:eastAsia="Font2246" w:hAnsi="Times New Roman" w:cs="Times New Roman"/>
        </w:rPr>
        <w:t>(ь)</w:t>
      </w:r>
      <w:r w:rsidRPr="008B588A">
        <w:rPr>
          <w:rFonts w:ascii="Times New Roman" w:eastAsia="Font2246" w:hAnsi="Times New Roman" w:cs="Times New Roman"/>
        </w:rPr>
        <w:t xml:space="preserve"> v(ê)ki v</w:t>
      </w:r>
      <w:r w:rsidR="008654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hv</w:t>
      </w:r>
      <w:r w:rsidR="0086546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6546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t</w:t>
      </w:r>
      <w:r w:rsidR="008654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8654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86546F" w:rsidRPr="008B588A">
        <w:rPr>
          <w:rFonts w:ascii="Times New Roman" w:eastAsia="Font2246" w:hAnsi="Times New Roman" w:cs="Times New Roman"/>
          <w:color w:val="C00000"/>
        </w:rPr>
        <w:t>/</w:t>
      </w:r>
      <w:r w:rsidR="0086546F"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  <w:color w:val="C00000"/>
        </w:rPr>
        <w:t>o brašanci</w:t>
      </w:r>
      <w:r w:rsidR="0086546F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</w:p>
    <w:p w14:paraId="1174CF36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 xml:space="preserve"> vsêhь ni </w:t>
      </w:r>
      <w:r w:rsidR="004C39CB" w:rsidRPr="008B588A">
        <w:rPr>
          <w:rFonts w:ascii="Times New Roman" w:eastAsia="Font2246" w:hAnsi="Times New Roman" w:cs="Times New Roman"/>
        </w:rPr>
        <w:t>m(o)l(imь)</w:t>
      </w:r>
      <w:r w:rsidRPr="008B588A">
        <w:rPr>
          <w:rFonts w:ascii="Times New Roman" w:eastAsia="Font2246" w:hAnsi="Times New Roman" w:cs="Times New Roman"/>
        </w:rPr>
        <w:t xml:space="preserve"> te g(ospod)i</w:t>
      </w:r>
      <w:r w:rsidR="004C39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rivinь i p</w:t>
      </w:r>
      <w:r w:rsidR="004C39CB" w:rsidRPr="008B588A">
        <w:rPr>
          <w:rFonts w:ascii="Times New Roman" w:eastAsia="Font2246" w:hAnsi="Times New Roman" w:cs="Times New Roman"/>
        </w:rPr>
        <w:t>-</w:t>
      </w:r>
    </w:p>
    <w:p w14:paraId="53560DDC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ubь m</w:t>
      </w:r>
      <w:r w:rsidR="004C39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C39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)st</w:t>
      </w:r>
      <w:r w:rsidR="004C39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C39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otrêši eže t</w:t>
      </w:r>
      <w:r w:rsidR="004C39CB" w:rsidRPr="008B588A">
        <w:rPr>
          <w:rFonts w:ascii="Times New Roman" w:eastAsia="Font2246" w:hAnsi="Times New Roman" w:cs="Times New Roman"/>
        </w:rPr>
        <w:t>-</w:t>
      </w:r>
    </w:p>
    <w:p w14:paraId="71C7F4B0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likimь tainamь daeši bit</w:t>
      </w:r>
      <w:r w:rsidR="004C39CB" w:rsidRPr="008B588A">
        <w:rPr>
          <w:rFonts w:ascii="Times New Roman" w:eastAsia="Font2246" w:hAnsi="Times New Roman" w:cs="Times New Roman"/>
        </w:rPr>
        <w:t>-</w:t>
      </w:r>
    </w:p>
    <w:p w14:paraId="65EEA31C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i pričest</w:t>
      </w:r>
      <w:r w:rsidR="004C39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komь</w:t>
      </w:r>
      <w:r w:rsidR="004C39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4C39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4C39CB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="004C39CB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ne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d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4C39CB" w:rsidRPr="008B588A">
        <w:rPr>
          <w:rFonts w:ascii="Times New Roman" w:eastAsia="Font2246" w:hAnsi="Times New Roman" w:cs="Times New Roman"/>
          <w:color w:val="C00000"/>
        </w:rPr>
        <w:t>ê)</w:t>
      </w:r>
      <w:r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>-</w:t>
      </w:r>
    </w:p>
    <w:p w14:paraId="7DAF3BA6" w14:textId="47907820" w:rsidR="00C80151" w:rsidRPr="008B588A" w:rsidRDefault="004C39CB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i .g.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>4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>stoeĉ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 xml:space="preserve"> u sv(et</w:t>
      </w:r>
      <w:r w:rsidRPr="008B588A">
        <w:rPr>
          <w:rFonts w:ascii="Times New Roman" w:eastAsia="Font2246" w:hAnsi="Times New Roman" w:cs="Times New Roman"/>
          <w:bCs/>
          <w:color w:val="C00000"/>
        </w:rPr>
        <w:t>a)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>g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 xml:space="preserve"> mar</w:t>
      </w:r>
      <w:r w:rsidRPr="008B588A">
        <w:rPr>
          <w:rFonts w:ascii="Times New Roman" w:eastAsia="Font2246" w:hAnsi="Times New Roman" w:cs="Times New Roman"/>
          <w:color w:val="C00000"/>
        </w:rPr>
        <w:t>’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>ka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C80151" w:rsidRPr="008B588A">
        <w:rPr>
          <w:rFonts w:ascii="Times New Roman" w:eastAsia="Font2246" w:hAnsi="Times New Roman" w:cs="Times New Roman"/>
          <w:color w:val="C00000"/>
        </w:rPr>
        <w:t xml:space="preserve"> Pês(nь) . </w:t>
      </w:r>
    </w:p>
    <w:p w14:paraId="2747AAEF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)z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hv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û g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lago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ь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o g(ospod)ê pohv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û s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962B168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(o)vesa na b(og)a upvaû i ne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uboû se </w:t>
      </w:r>
    </w:p>
    <w:p w14:paraId="353B7BE2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čto stvoritь mnê č(lovê)kь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i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 </w:t>
      </w:r>
    </w:p>
    <w:p w14:paraId="6288B7BC" w14:textId="77777777" w:rsidR="004C39CB" w:rsidRPr="008B588A" w:rsidRDefault="004C39CB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E440632" w14:textId="575E4AD4" w:rsidR="004C39CB" w:rsidRPr="008B588A" w:rsidRDefault="004C39CB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6b</w:t>
      </w:r>
    </w:p>
    <w:p w14:paraId="588B6431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(ož)e êko popra me č(lovê)kь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asь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ь bo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57984AD" w14:textId="77BE4189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re se s tuži mi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a)va</w:t>
      </w:r>
      <w:r w:rsidR="004C39CB" w:rsidRPr="008B588A">
        <w:rPr>
          <w:rFonts w:ascii="Times New Roman" w:eastAsia="Font2246" w:hAnsi="Times New Roman" w:cs="Times New Roman"/>
          <w:sz w:val="18"/>
          <w:szCs w:val="18"/>
        </w:rPr>
        <w:t xml:space="preserve"> o(tь)cu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r</w:t>
      </w:r>
      <w:r w:rsidR="004C39CB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4C39CB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c</w:t>
      </w:r>
      <w:r w:rsidR="004C39CB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iê</w:t>
      </w:r>
      <w:r w:rsidR="004C39CB" w:rsidRPr="008B588A">
        <w:rPr>
          <w:rFonts w:ascii="Times New Roman" w:eastAsia="Font2246" w:hAnsi="Times New Roman" w:cs="Times New Roman"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color w:val="C00000"/>
        </w:rPr>
        <w:t>.</w:t>
      </w:r>
    </w:p>
    <w:p w14:paraId="5A1B820F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r</w:t>
      </w:r>
      <w:r w:rsidR="004C39CB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emь</w:t>
      </w:r>
      <w:r w:rsidR="004C39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4C39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C39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mь prosimь g(ospod)i</w:t>
      </w:r>
      <w:r w:rsidR="004C39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4C39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C39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)st</w:t>
      </w:r>
      <w:r w:rsidR="004C39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0B43011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û bl</w:t>
      </w:r>
      <w:r w:rsidR="004C39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C39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</w:t>
      </w:r>
      <w:r w:rsidR="004C39CB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dêtanь vlêi</w:t>
      </w:r>
      <w:r w:rsidR="004C39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51B7F76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a </w:t>
      </w:r>
      <w:r w:rsidR="004C39CB" w:rsidRPr="008B588A">
        <w:rPr>
          <w:rFonts w:ascii="Times New Roman" w:eastAsia="Font2246" w:hAnsi="Times New Roman" w:cs="Times New Roman"/>
        </w:rPr>
        <w:t xml:space="preserve">êkože </w:t>
      </w:r>
      <w:r w:rsidRPr="008B588A">
        <w:rPr>
          <w:rFonts w:ascii="Times New Roman" w:eastAsia="Font2246" w:hAnsi="Times New Roman" w:cs="Times New Roman"/>
        </w:rPr>
        <w:t>ot êdi</w:t>
      </w:r>
      <w:r w:rsidR="004C39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l</w:t>
      </w:r>
      <w:r w:rsidR="004C39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skih</w:t>
      </w:r>
      <w:r w:rsidR="004C39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4C39CB" w:rsidRPr="008B588A">
        <w:rPr>
          <w:rFonts w:ascii="Times New Roman" w:eastAsia="Font2246" w:hAnsi="Times New Roman" w:cs="Times New Roman"/>
        </w:rPr>
        <w:t>’-</w:t>
      </w:r>
    </w:p>
    <w:p w14:paraId="02E5B170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dr</w:t>
      </w:r>
      <w:r w:rsidR="004C39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im</w:t>
      </w:r>
      <w:r w:rsidR="004C39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tako umi n</w:t>
      </w:r>
      <w:r w:rsidR="004C39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C39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ot p</w:t>
      </w:r>
      <w:r w:rsidR="004C39CB" w:rsidRPr="008B588A">
        <w:rPr>
          <w:rFonts w:ascii="Times New Roman" w:eastAsia="Font2246" w:hAnsi="Times New Roman" w:cs="Times New Roman"/>
        </w:rPr>
        <w:t>-</w:t>
      </w:r>
    </w:p>
    <w:p w14:paraId="6298CCE8" w14:textId="77777777" w:rsidR="004C39CB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ostnih</w:t>
      </w:r>
      <w:r w:rsidR="004C39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užasti otvlêk</w:t>
      </w:r>
      <w:r w:rsidR="004C39CB" w:rsidRPr="008B588A">
        <w:rPr>
          <w:rFonts w:ascii="Times New Roman" w:eastAsia="Font2246" w:hAnsi="Times New Roman" w:cs="Times New Roman"/>
        </w:rPr>
        <w:t>-</w:t>
      </w:r>
    </w:p>
    <w:p w14:paraId="1743C0F3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li bih</w:t>
      </w:r>
      <w:r w:rsidR="004C39CB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mь </w:t>
      </w:r>
      <w:r w:rsidR="004C39CB" w:rsidRPr="008B588A">
        <w:rPr>
          <w:rFonts w:ascii="Times New Roman" w:eastAsia="Font2246" w:hAnsi="Times New Roman" w:cs="Times New Roman"/>
        </w:rPr>
        <w:t>ot</w:t>
      </w:r>
      <w:r w:rsidRPr="008B588A">
        <w:rPr>
          <w:rFonts w:ascii="Times New Roman" w:eastAsia="Font2246" w:hAnsi="Times New Roman" w:cs="Times New Roman"/>
        </w:rPr>
        <w:t xml:space="preserve"> zlednih</w:t>
      </w:r>
      <w:r w:rsidR="004C39CB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kn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gь c</w:t>
      </w:r>
      <w:r w:rsidR="004C39C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4C39CB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>sa)rskih</w:t>
      </w:r>
      <w:r w:rsidR="00915902" w:rsidRPr="008B588A">
        <w:rPr>
          <w:rFonts w:ascii="Times New Roman" w:eastAsia="Font2246" w:hAnsi="Times New Roman" w:cs="Times New Roman"/>
          <w:color w:val="C00000"/>
        </w:rPr>
        <w:t xml:space="preserve">’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0DD5F293" w14:textId="77777777" w:rsidR="00915902" w:rsidRPr="008B588A" w:rsidRDefault="0091590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="00C80151" w:rsidRPr="008B588A">
        <w:rPr>
          <w:rFonts w:ascii="Times New Roman" w:eastAsia="Font2246" w:hAnsi="Times New Roman" w:cs="Times New Roman"/>
          <w:bCs/>
        </w:rPr>
        <w:t xml:space="preserve"> </w:t>
      </w:r>
      <w:r w:rsidRPr="008B588A">
        <w:rPr>
          <w:rFonts w:ascii="Times New Roman" w:eastAsia="Font2246" w:hAnsi="Times New Roman" w:cs="Times New Roman"/>
          <w:bCs/>
        </w:rPr>
        <w:t>(</w:t>
      </w:r>
      <w:r w:rsidR="00C80151" w:rsidRPr="008B588A">
        <w:rPr>
          <w:rFonts w:ascii="Times New Roman" w:eastAsia="Font2246" w:hAnsi="Times New Roman" w:cs="Times New Roman"/>
          <w:bCs/>
        </w:rPr>
        <w:t>o</w:t>
      </w:r>
      <w:r w:rsidRPr="008B588A">
        <w:rPr>
          <w:rFonts w:ascii="Times New Roman" w:eastAsia="Font2246" w:hAnsi="Times New Roman" w:cs="Times New Roman"/>
          <w:bCs/>
        </w:rPr>
        <w:t>)</w:t>
      </w:r>
      <w:r w:rsidR="00C80151" w:rsidRPr="008B588A">
        <w:rPr>
          <w:rFonts w:ascii="Times New Roman" w:eastAsia="Font2246" w:hAnsi="Times New Roman" w:cs="Times New Roman"/>
          <w:bCs/>
        </w:rPr>
        <w:t xml:space="preserve">ni </w:t>
      </w:r>
      <w:r w:rsidR="00C80151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>(’)</w:t>
      </w:r>
      <w:r w:rsidR="00C80151" w:rsidRPr="008B588A">
        <w:rPr>
          <w:rFonts w:ascii="Times New Roman" w:eastAsia="Font2246" w:hAnsi="Times New Roman" w:cs="Times New Roman"/>
        </w:rPr>
        <w:t>n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 xml:space="preserve">. </w:t>
      </w:r>
      <w:r w:rsidR="00C80151" w:rsidRPr="008B588A">
        <w:rPr>
          <w:rFonts w:ascii="Times New Roman" w:eastAsia="Font2246" w:hAnsi="Times New Roman" w:cs="Times New Roman"/>
          <w:color w:val="C00000"/>
        </w:rPr>
        <w:t>N</w:t>
      </w:r>
      <w:r w:rsidR="00C80151" w:rsidRPr="008B588A">
        <w:rPr>
          <w:rFonts w:ascii="Times New Roman" w:eastAsia="Font2246" w:hAnsi="Times New Roman" w:cs="Times New Roman"/>
        </w:rPr>
        <w:t>oeman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 xml:space="preserve"> </w:t>
      </w:r>
    </w:p>
    <w:p w14:paraId="25C43A09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nezь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oin</w:t>
      </w:r>
      <w:r w:rsidR="009159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viê c(</w:t>
      </w:r>
      <w:r w:rsidR="0091590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sa)ra </w:t>
      </w:r>
    </w:p>
    <w:p w14:paraId="6926E6C6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ur</w:t>
      </w:r>
      <w:r w:rsidR="00915902" w:rsidRPr="008B588A">
        <w:rPr>
          <w:rFonts w:ascii="Times New Roman" w:eastAsia="Font2246" w:hAnsi="Times New Roman" w:cs="Times New Roman"/>
        </w:rPr>
        <w:t>êi</w:t>
      </w:r>
      <w:r w:rsidRPr="008B588A">
        <w:rPr>
          <w:rFonts w:ascii="Times New Roman" w:eastAsia="Font2246" w:hAnsi="Times New Roman" w:cs="Times New Roman"/>
        </w:rPr>
        <w:t>skago bê mužь v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071E64AA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i pred</w:t>
      </w:r>
      <w:r w:rsidR="009159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(ospode)mь svoim</w:t>
      </w:r>
      <w:r w:rsidR="009159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č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27B279F0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tanь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15902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mže</w:t>
      </w:r>
      <w:r w:rsidR="00915902" w:rsidRPr="008B588A">
        <w:rPr>
          <w:rFonts w:ascii="Times New Roman" w:eastAsia="Font2246" w:hAnsi="Times New Roman" w:cs="Times New Roman"/>
        </w:rPr>
        <w:t xml:space="preserve"> da</w:t>
      </w:r>
      <w:r w:rsidRPr="008B588A">
        <w:rPr>
          <w:rFonts w:ascii="Times New Roman" w:eastAsia="Font2246" w:hAnsi="Times New Roman" w:cs="Times New Roman"/>
        </w:rPr>
        <w:t xml:space="preserve"> b(og)ь sp</w:t>
      </w:r>
      <w:r w:rsidR="00915902" w:rsidRPr="008B588A">
        <w:rPr>
          <w:rFonts w:ascii="Times New Roman" w:eastAsia="Font2246" w:hAnsi="Times New Roman" w:cs="Times New Roman"/>
        </w:rPr>
        <w:t>(ase)-</w:t>
      </w:r>
    </w:p>
    <w:p w14:paraId="3DBF9BF4" w14:textId="3C91E8FD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 surii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še že muž</w:t>
      </w:r>
      <w:r w:rsidR="00915902" w:rsidRPr="008B588A">
        <w:rPr>
          <w:rFonts w:ascii="Times New Roman" w:eastAsia="Font2246" w:hAnsi="Times New Roman" w:cs="Times New Roman"/>
        </w:rPr>
        <w:t>’</w:t>
      </w:r>
    </w:p>
    <w:p w14:paraId="065E8CA5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rêpakь i bogatь na proka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2B69AFD0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nь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êhu i</w:t>
      </w:r>
      <w:r w:rsidR="00915902" w:rsidRPr="008B588A">
        <w:rPr>
          <w:rFonts w:ascii="Times New Roman" w:eastAsia="Font2246" w:hAnsi="Times New Roman" w:cs="Times New Roman"/>
        </w:rPr>
        <w:t>s’</w:t>
      </w:r>
      <w:r w:rsidRPr="008B588A">
        <w:rPr>
          <w:rFonts w:ascii="Times New Roman" w:eastAsia="Font2246" w:hAnsi="Times New Roman" w:cs="Times New Roman"/>
        </w:rPr>
        <w:t xml:space="preserve"> surie iza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7BB6240A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li raz</w:t>
      </w:r>
      <w:r w:rsidR="009159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oin</w:t>
      </w:r>
      <w:r w:rsidR="00915902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ci i plên’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7BAF68D3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</w:t>
      </w:r>
      <w:r w:rsidR="00915902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priveli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d z</w:t>
      </w:r>
      <w:r w:rsidR="0091590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1590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e iz(drai)l(e)vi d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5A620E86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v</w:t>
      </w:r>
      <w:r w:rsidR="00915902" w:rsidRPr="008B588A">
        <w:rPr>
          <w:rFonts w:ascii="Times New Roman" w:eastAsia="Font2246" w:hAnsi="Times New Roman" w:cs="Times New Roman"/>
        </w:rPr>
        <w:t>icu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9159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ladu êže bê v r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3E881559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boti </w:t>
      </w:r>
      <w:r w:rsidR="00915902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ženi </w:t>
      </w:r>
      <w:r w:rsidR="00915902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oemane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15902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ž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2154340F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 r</w:t>
      </w:r>
      <w:r w:rsidR="0091590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1590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gospo</w:t>
      </w:r>
      <w:r w:rsidR="00915902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i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voei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915902" w:rsidRPr="008B588A">
        <w:rPr>
          <w:rFonts w:ascii="Times New Roman" w:eastAsia="Font2246" w:hAnsi="Times New Roman" w:cs="Times New Roman"/>
          <w:color w:val="C00000"/>
        </w:rPr>
        <w:t>A</w:t>
      </w:r>
      <w:r w:rsidR="00915902" w:rsidRPr="008B588A">
        <w:rPr>
          <w:rFonts w:ascii="Times New Roman" w:eastAsia="Font2246" w:hAnsi="Times New Roman" w:cs="Times New Roman"/>
        </w:rPr>
        <w:t>ĉe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6BDD97D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 bilь g(ospod)ь moi u pr(o</w:t>
      </w:r>
      <w:r w:rsidR="0091590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91590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 xml:space="preserve">o)ka </w:t>
      </w:r>
      <w:r w:rsidR="00915902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B848896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ь v samarii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isti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7D808CA0" w14:textId="5723EDB6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u iscêli</w:t>
      </w:r>
      <w:r w:rsidR="00915902" w:rsidRPr="008B588A">
        <w:rPr>
          <w:rFonts w:ascii="Times New Roman" w:eastAsia="Font2246" w:hAnsi="Times New Roman" w:cs="Times New Roman"/>
        </w:rPr>
        <w:t>l’</w:t>
      </w:r>
      <w:r w:rsidRPr="008B588A">
        <w:rPr>
          <w:rFonts w:ascii="Times New Roman" w:eastAsia="Font2246" w:hAnsi="Times New Roman" w:cs="Times New Roman"/>
        </w:rPr>
        <w:t xml:space="preserve"> bi ego o</w:t>
      </w:r>
      <w:r w:rsidR="00915902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proka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3A6F11A3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i ûže imatь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91590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1590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šad</w:t>
      </w:r>
      <w:r w:rsidR="009159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BA5ADC2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emanь k</w:t>
      </w:r>
      <w:r w:rsidR="0091590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g(ospod)u svoemu i v</w:t>
      </w:r>
      <w:r w:rsidR="00915902" w:rsidRPr="008B588A">
        <w:rPr>
          <w:rFonts w:ascii="Times New Roman" w:eastAsia="Font2246" w:hAnsi="Times New Roman" w:cs="Times New Roman"/>
        </w:rPr>
        <w:t>’-</w:t>
      </w:r>
    </w:p>
    <w:p w14:paraId="3FD0A7AF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v</w:t>
      </w:r>
      <w:r w:rsidR="0091590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i emu reki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 xml:space="preserve">ako </w:t>
      </w:r>
    </w:p>
    <w:p w14:paraId="72C5BD45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t</w:t>
      </w:r>
      <w:r w:rsidR="0091590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1590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ko </w:t>
      </w:r>
      <w:r w:rsidR="00915902" w:rsidRPr="008B588A">
        <w:rPr>
          <w:rFonts w:ascii="Times New Roman" w:eastAsia="Font2246" w:hAnsi="Times New Roman" w:cs="Times New Roman"/>
        </w:rPr>
        <w:t>gla(go)la estь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91590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48395C0F" w14:textId="0148D3EE" w:rsidR="00915902" w:rsidRPr="008B588A" w:rsidRDefault="0091590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ca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 xml:space="preserve"> od z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C80151" w:rsidRPr="008B588A">
        <w:rPr>
          <w:rFonts w:ascii="Times New Roman" w:eastAsia="Font2246" w:hAnsi="Times New Roman" w:cs="Times New Roman"/>
        </w:rPr>
        <w:t>mle iz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drai)l(e)v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 xml:space="preserve">. </w:t>
      </w:r>
      <w:r w:rsidR="00C80151" w:rsidRPr="008B588A">
        <w:rPr>
          <w:rFonts w:ascii="Times New Roman" w:eastAsia="Font2246" w:hAnsi="Times New Roman" w:cs="Times New Roman"/>
          <w:color w:val="C00000"/>
        </w:rPr>
        <w:t>I</w:t>
      </w:r>
      <w:r w:rsidR="00C80151" w:rsidRPr="008B588A">
        <w:rPr>
          <w:rFonts w:ascii="Times New Roman" w:eastAsia="Font2246" w:hAnsi="Times New Roman" w:cs="Times New Roman"/>
        </w:rPr>
        <w:t xml:space="preserve"> r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C80151" w:rsidRPr="008B588A">
        <w:rPr>
          <w:rFonts w:ascii="Times New Roman" w:eastAsia="Font2246" w:hAnsi="Times New Roman" w:cs="Times New Roman"/>
        </w:rPr>
        <w:t xml:space="preserve">če emu </w:t>
      </w:r>
    </w:p>
    <w:p w14:paraId="60E2E6AC" w14:textId="77777777" w:rsidR="00915902" w:rsidRPr="008B588A" w:rsidRDefault="0091590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3986C0E" w14:textId="23D0E458" w:rsidR="00B45F46" w:rsidRPr="008B588A" w:rsidRDefault="00B45F4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6c</w:t>
      </w:r>
    </w:p>
    <w:p w14:paraId="437C5D18" w14:textId="77777777" w:rsidR="0091590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</w:t>
      </w:r>
      <w:r w:rsidR="00915902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91590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ь sur</w:t>
      </w:r>
      <w:r w:rsidR="009159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ski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i i azь pošl</w:t>
      </w:r>
      <w:r w:rsidR="00915902" w:rsidRPr="008B588A">
        <w:rPr>
          <w:rFonts w:ascii="Times New Roman" w:eastAsia="Font2246" w:hAnsi="Times New Roman" w:cs="Times New Roman"/>
        </w:rPr>
        <w:t>-</w:t>
      </w:r>
    </w:p>
    <w:p w14:paraId="455066E6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9159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isanie k</w:t>
      </w:r>
      <w:r w:rsidR="009159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c(</w:t>
      </w:r>
      <w:r w:rsidR="00B45F4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sa)ru iz(drai)l(e)vu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že </w:t>
      </w:r>
    </w:p>
    <w:p w14:paraId="506BCA31" w14:textId="77777777" w:rsidR="00B45F46" w:rsidRPr="008B588A" w:rsidRDefault="00B45F4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da</w:t>
      </w:r>
      <w:r w:rsidR="00C80151" w:rsidRPr="008B588A">
        <w:rPr>
          <w:rFonts w:ascii="Times New Roman" w:eastAsia="Font2246" w:hAnsi="Times New Roman" w:cs="Times New Roman"/>
        </w:rPr>
        <w:t xml:space="preserve"> ide. v’ze</w:t>
      </w:r>
      <w:r w:rsidRPr="008B588A">
        <w:rPr>
          <w:rFonts w:ascii="Times New Roman" w:eastAsia="Font2246" w:hAnsi="Times New Roman" w:cs="Times New Roman"/>
        </w:rPr>
        <w:t>tь</w:t>
      </w:r>
      <w:r w:rsidR="00C80151" w:rsidRPr="008B588A">
        <w:rPr>
          <w:rFonts w:ascii="Times New Roman" w:eastAsia="Font2246" w:hAnsi="Times New Roman" w:cs="Times New Roman"/>
        </w:rPr>
        <w:t xml:space="preserve"> sa soboû </w:t>
      </w:r>
    </w:p>
    <w:p w14:paraId="16952197" w14:textId="77777777" w:rsidR="00B45F46" w:rsidRPr="008B588A" w:rsidRDefault="00B45F4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.ï. (</w:t>
      </w:r>
      <w:r w:rsidR="00C80151" w:rsidRPr="008B588A">
        <w:rPr>
          <w:rFonts w:ascii="Times New Roman" w:eastAsia="Font2246" w:hAnsi="Times New Roman" w:cs="Times New Roman"/>
          <w:color w:val="C00000"/>
        </w:rPr>
        <w:t>10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C80151" w:rsidRPr="008B588A">
        <w:rPr>
          <w:rFonts w:ascii="Times New Roman" w:eastAsia="Font2246" w:hAnsi="Times New Roman" w:cs="Times New Roman"/>
        </w:rPr>
        <w:t xml:space="preserve"> talanatь srebr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e.</w:t>
      </w:r>
      <w:r w:rsidR="00C80151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(</w:t>
      </w:r>
      <w:r w:rsidR="00C80151" w:rsidRPr="008B588A">
        <w:rPr>
          <w:rFonts w:ascii="Times New Roman" w:eastAsia="Font2246" w:hAnsi="Times New Roman" w:cs="Times New Roman"/>
          <w:color w:val="C00000"/>
        </w:rPr>
        <w:t>6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C80151" w:rsidRPr="008B588A">
        <w:rPr>
          <w:rFonts w:ascii="Times New Roman" w:eastAsia="Font2246" w:hAnsi="Times New Roman" w:cs="Times New Roman"/>
        </w:rPr>
        <w:t xml:space="preserve"> t</w:t>
      </w:r>
      <w:r w:rsidRPr="008B588A">
        <w:rPr>
          <w:rFonts w:ascii="Times New Roman" w:eastAsia="Font2246" w:hAnsi="Times New Roman" w:cs="Times New Roman"/>
        </w:rPr>
        <w:t>-</w:t>
      </w:r>
    </w:p>
    <w:p w14:paraId="1079BA21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suĉь zlata i </w:t>
      </w:r>
      <w:r w:rsidR="00B45F46" w:rsidRPr="008B588A">
        <w:rPr>
          <w:rFonts w:ascii="Times New Roman" w:eastAsia="Font2246" w:hAnsi="Times New Roman" w:cs="Times New Roman"/>
          <w:color w:val="C00000"/>
        </w:rPr>
        <w:t>.ï. (10)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êm</w:t>
      </w:r>
      <w:r w:rsidR="00B45F4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nь </w:t>
      </w:r>
    </w:p>
    <w:p w14:paraId="710CC392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znih</w:t>
      </w:r>
      <w:r w:rsidR="00B45F46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. i donese pisanie k</w:t>
      </w:r>
      <w:r w:rsidR="00B45F4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D813ED5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(</w:t>
      </w:r>
      <w:r w:rsidR="00B45F4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u iz(drai)l(e)vu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="00B45F4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že pisano v’ </w:t>
      </w:r>
    </w:p>
    <w:p w14:paraId="7EA6ECB3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p(isto)lii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</w:t>
      </w:r>
      <w:r w:rsidR="00B45F46" w:rsidRPr="008B588A">
        <w:rPr>
          <w:rFonts w:ascii="Times New Roman" w:eastAsia="Font2246" w:hAnsi="Times New Roman" w:cs="Times New Roman"/>
        </w:rPr>
        <w:t>ĵь</w:t>
      </w:r>
      <w:r w:rsidRPr="008B588A">
        <w:rPr>
          <w:rFonts w:ascii="Times New Roman" w:eastAsia="Font2246" w:hAnsi="Times New Roman" w:cs="Times New Roman"/>
        </w:rPr>
        <w:t xml:space="preserve"> c</w:t>
      </w:r>
      <w:r w:rsidR="00B45F46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)ru êko noema</w:t>
      </w:r>
      <w:r w:rsidR="00B45F46" w:rsidRPr="008B588A">
        <w:rPr>
          <w:rFonts w:ascii="Times New Roman" w:eastAsia="Font2246" w:hAnsi="Times New Roman" w:cs="Times New Roman"/>
        </w:rPr>
        <w:t>-</w:t>
      </w:r>
    </w:p>
    <w:p w14:paraId="27B5998D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 raba moeg</w:t>
      </w:r>
      <w:r w:rsidR="00B45F46" w:rsidRPr="008B588A">
        <w:rPr>
          <w:rFonts w:ascii="Times New Roman" w:eastAsia="Font2246" w:hAnsi="Times New Roman" w:cs="Times New Roman"/>
        </w:rPr>
        <w:t xml:space="preserve">o </w:t>
      </w:r>
      <w:r w:rsidRPr="008B588A">
        <w:rPr>
          <w:rFonts w:ascii="Times New Roman" w:eastAsia="Font2246" w:hAnsi="Times New Roman" w:cs="Times New Roman"/>
        </w:rPr>
        <w:t>poslah</w:t>
      </w:r>
      <w:r w:rsidR="00B45F4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k</w:t>
      </w:r>
      <w:r w:rsidR="00B45F4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B45F46" w:rsidRPr="008B588A">
        <w:rPr>
          <w:rFonts w:ascii="Times New Roman" w:eastAsia="Font2246" w:hAnsi="Times New Roman" w:cs="Times New Roman"/>
        </w:rPr>
        <w:t>-</w:t>
      </w:r>
    </w:p>
    <w:p w14:paraId="01EC311C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bê da iscêliši i o</w:t>
      </w:r>
      <w:r w:rsidR="00B45F46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prok</w:t>
      </w:r>
      <w:r w:rsidR="00B45F46" w:rsidRPr="008B588A">
        <w:rPr>
          <w:rFonts w:ascii="Times New Roman" w:eastAsia="Font2246" w:hAnsi="Times New Roman" w:cs="Times New Roman"/>
        </w:rPr>
        <w:t>a-</w:t>
      </w:r>
    </w:p>
    <w:p w14:paraId="4E89FD13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i ego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45F46" w:rsidRPr="008B588A">
        <w:rPr>
          <w:rFonts w:ascii="Times New Roman" w:eastAsia="Font2246" w:hAnsi="Times New Roman" w:cs="Times New Roman"/>
        </w:rPr>
        <w:t>egda</w:t>
      </w:r>
      <w:r w:rsidRPr="008B588A">
        <w:rPr>
          <w:rFonts w:ascii="Times New Roman" w:eastAsia="Font2246" w:hAnsi="Times New Roman" w:cs="Times New Roman"/>
        </w:rPr>
        <w:t xml:space="preserve"> pro</w:t>
      </w:r>
      <w:r w:rsidR="00B45F46" w:rsidRPr="008B588A">
        <w:rPr>
          <w:rFonts w:ascii="Times New Roman" w:eastAsia="Font2246" w:hAnsi="Times New Roman" w:cs="Times New Roman"/>
        </w:rPr>
        <w:t>č</w:t>
      </w:r>
      <w:r w:rsidRPr="008B588A">
        <w:rPr>
          <w:rFonts w:ascii="Times New Roman" w:eastAsia="Font2246" w:hAnsi="Times New Roman" w:cs="Times New Roman"/>
        </w:rPr>
        <w:t>ta c(</w:t>
      </w:r>
      <w:r w:rsidR="00B45F4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ь iz(drai)l</w:t>
      </w:r>
      <w:r w:rsidR="00B45F46" w:rsidRPr="008B588A">
        <w:rPr>
          <w:rFonts w:ascii="Times New Roman" w:eastAsia="Font2246" w:hAnsi="Times New Roman" w:cs="Times New Roman"/>
        </w:rPr>
        <w:t>’-</w:t>
      </w:r>
    </w:p>
    <w:p w14:paraId="698F6328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vь pisanie rastrza rizi </w:t>
      </w:r>
    </w:p>
    <w:p w14:paraId="77A5CD2A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e i r</w:t>
      </w:r>
      <w:r w:rsidR="00B45F4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45F4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azь b(og)ь es</w:t>
      </w:r>
      <w:r w:rsidR="00B45F4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45F4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</w:p>
    <w:p w14:paraId="03B3B1D1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mogu azь ubiti i oživ</w:t>
      </w:r>
      <w:r w:rsidR="00B45F4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i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EE87533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posla č(lovê)ka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</w:t>
      </w:r>
      <w:r w:rsidR="00B45F4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mnê da isc</w:t>
      </w:r>
      <w:r w:rsidR="00B45F46" w:rsidRPr="008B588A">
        <w:rPr>
          <w:rFonts w:ascii="Times New Roman" w:eastAsia="Font2246" w:hAnsi="Times New Roman" w:cs="Times New Roman"/>
        </w:rPr>
        <w:t>-</w:t>
      </w:r>
    </w:p>
    <w:p w14:paraId="0EAD6D45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lû i ot prokazi ego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zumê</w:t>
      </w:r>
      <w:r w:rsidR="00B45F46" w:rsidRPr="008B588A">
        <w:rPr>
          <w:rFonts w:ascii="Times New Roman" w:eastAsia="Font2246" w:hAnsi="Times New Roman" w:cs="Times New Roman"/>
        </w:rPr>
        <w:t>-</w:t>
      </w:r>
    </w:p>
    <w:p w14:paraId="1963FDCE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e i vi</w:t>
      </w:r>
      <w:r w:rsidR="00B45F46" w:rsidRPr="008B588A">
        <w:rPr>
          <w:rFonts w:ascii="Times New Roman" w:eastAsia="Font2246" w:hAnsi="Times New Roman" w:cs="Times New Roman"/>
        </w:rPr>
        <w:t>ĵ’</w:t>
      </w:r>
      <w:r w:rsidRPr="008B588A">
        <w:rPr>
          <w:rFonts w:ascii="Times New Roman" w:eastAsia="Font2246" w:hAnsi="Times New Roman" w:cs="Times New Roman"/>
        </w:rPr>
        <w:t>te êko priroka iĉ</w:t>
      </w:r>
      <w:r w:rsidR="00B45F46" w:rsidRPr="008B588A">
        <w:rPr>
          <w:rFonts w:ascii="Times New Roman" w:eastAsia="Font2246" w:hAnsi="Times New Roman" w:cs="Times New Roman"/>
        </w:rPr>
        <w:t>-</w:t>
      </w:r>
    </w:p>
    <w:p w14:paraId="54678D04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ь na mnê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sliša sie </w:t>
      </w:r>
    </w:p>
    <w:p w14:paraId="07E13A79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isêi mužь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</w:t>
      </w:r>
      <w:r w:rsidR="00B45F4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45F4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 êko rast</w:t>
      </w:r>
      <w:r w:rsidR="00B45F46" w:rsidRPr="008B588A">
        <w:rPr>
          <w:rFonts w:ascii="Times New Roman" w:eastAsia="Font2246" w:hAnsi="Times New Roman" w:cs="Times New Roman"/>
        </w:rPr>
        <w:t>-</w:t>
      </w:r>
    </w:p>
    <w:p w14:paraId="50C911D0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B45F4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a rizi svoe posla k ne</w:t>
      </w:r>
      <w:r w:rsidR="00B45F46" w:rsidRPr="008B588A">
        <w:rPr>
          <w:rFonts w:ascii="Times New Roman" w:eastAsia="Font2246" w:hAnsi="Times New Roman" w:cs="Times New Roman"/>
        </w:rPr>
        <w:t>-</w:t>
      </w:r>
    </w:p>
    <w:p w14:paraId="2CAD9176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 reki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čto rastr</w:t>
      </w:r>
      <w:r w:rsidR="00B45F4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a </w:t>
      </w:r>
    </w:p>
    <w:p w14:paraId="5335130A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zi svoe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di onь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ka mnê </w:t>
      </w:r>
    </w:p>
    <w:p w14:paraId="1DE38C73" w14:textId="1CE480F6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uvêstь pr(oro)ka </w:t>
      </w:r>
      <w:r w:rsidR="009F777C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v</w:t>
      </w:r>
      <w:r w:rsidR="00B45F4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z(dravi)li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="00B45F46"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d</w:t>
      </w:r>
      <w:r w:rsidR="00B45F46" w:rsidRPr="008B588A">
        <w:rPr>
          <w:rFonts w:ascii="Times New Roman" w:eastAsia="Font2246" w:hAnsi="Times New Roman" w:cs="Times New Roman"/>
        </w:rPr>
        <w:t>-</w:t>
      </w:r>
    </w:p>
    <w:p w14:paraId="2699EA56" w14:textId="77777777" w:rsidR="00B45F4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že noemanь s kol</w:t>
      </w:r>
      <w:r w:rsidR="00B45F46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snicami </w:t>
      </w:r>
      <w:r w:rsidR="00B45F46" w:rsidRPr="008B588A">
        <w:rPr>
          <w:rFonts w:ascii="Times New Roman" w:eastAsia="Font2246" w:hAnsi="Times New Roman" w:cs="Times New Roman"/>
        </w:rPr>
        <w:t xml:space="preserve">. </w:t>
      </w:r>
    </w:p>
    <w:p w14:paraId="5269C246" w14:textId="58951F5F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sta pr</w:t>
      </w:r>
      <w:r w:rsidR="00B45F4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B45F4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rati domu e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</w:p>
    <w:p w14:paraId="6A1B3A20" w14:textId="77777777" w:rsidR="00EB02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sêova</w:t>
      </w:r>
      <w:r w:rsidR="00B45F4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sla k nemu </w:t>
      </w:r>
    </w:p>
    <w:p w14:paraId="43446933" w14:textId="77777777" w:rsidR="00EB02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lisêi sli svoe rêki</w:t>
      </w:r>
      <w:r w:rsidR="00EB02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di </w:t>
      </w:r>
    </w:p>
    <w:p w14:paraId="1C328B35" w14:textId="77777777" w:rsidR="008D34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umii se</w:t>
      </w:r>
      <w:r w:rsidR="00EB0274" w:rsidRPr="008B588A">
        <w:rPr>
          <w:rFonts w:ascii="Times New Roman" w:eastAsia="Font2246" w:hAnsi="Times New Roman" w:cs="Times New Roman"/>
        </w:rPr>
        <w:t xml:space="preserve"> </w:t>
      </w:r>
      <w:r w:rsidR="00EB0274" w:rsidRPr="008B588A">
        <w:rPr>
          <w:rFonts w:ascii="Times New Roman" w:eastAsia="Font2246" w:hAnsi="Times New Roman" w:cs="Times New Roman"/>
          <w:color w:val="C00000"/>
        </w:rPr>
        <w:t>.ž. (7)</w:t>
      </w:r>
      <w:r w:rsidRPr="008B588A">
        <w:rPr>
          <w:rFonts w:ascii="Times New Roman" w:eastAsia="Font2246" w:hAnsi="Times New Roman" w:cs="Times New Roman"/>
        </w:rPr>
        <w:t xml:space="preserve"> kratь vь</w:t>
      </w:r>
      <w:r w:rsidR="008D3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rdan</w:t>
      </w:r>
      <w:r w:rsidR="008D3454" w:rsidRPr="008B588A">
        <w:rPr>
          <w:rFonts w:ascii="Times New Roman" w:eastAsia="Font2246" w:hAnsi="Times New Roman" w:cs="Times New Roman"/>
        </w:rPr>
        <w:t>-</w:t>
      </w:r>
    </w:p>
    <w:p w14:paraId="1BD516E9" w14:textId="77777777" w:rsidR="008D34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i primetь zdravie pltь</w:t>
      </w:r>
      <w:r w:rsidR="008D34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</w:t>
      </w:r>
      <w:r w:rsidR="008D3454" w:rsidRPr="008B588A">
        <w:rPr>
          <w:rFonts w:ascii="Times New Roman" w:eastAsia="Font2246" w:hAnsi="Times New Roman" w:cs="Times New Roman"/>
        </w:rPr>
        <w:t>-</w:t>
      </w:r>
    </w:p>
    <w:p w14:paraId="227AE1A4" w14:textId="77777777" w:rsidR="008D3454" w:rsidRPr="008B588A" w:rsidRDefault="008D345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840CD1B" w14:textId="3242745F" w:rsidR="0064608F" w:rsidRPr="008B588A" w:rsidRDefault="0064608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6d</w:t>
      </w:r>
    </w:p>
    <w:p w14:paraId="6095B2AD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ê i t</w:t>
      </w:r>
      <w:r w:rsidR="006460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460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očistiši se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gnêv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0B18D0E2" w14:textId="590D60D4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e se noemanь o</w:t>
      </w:r>
      <w:r w:rsidR="0064608F" w:rsidRPr="008B588A">
        <w:rPr>
          <w:rFonts w:ascii="Times New Roman" w:eastAsia="Font2246" w:hAnsi="Times New Roman" w:cs="Times New Roman"/>
        </w:rPr>
        <w:t>h</w:t>
      </w:r>
      <w:r w:rsidRPr="008B588A">
        <w:rPr>
          <w:rFonts w:ascii="Times New Roman" w:eastAsia="Font2246" w:hAnsi="Times New Roman" w:cs="Times New Roman"/>
        </w:rPr>
        <w:t>o</w:t>
      </w:r>
      <w:r w:rsidR="0064608F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êše reki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618DBD6C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mnêh</w:t>
      </w:r>
      <w:r w:rsidR="006460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a iz</w:t>
      </w:r>
      <w:r w:rsidR="006460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adь k</w:t>
      </w:r>
      <w:r w:rsidR="0064608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mnê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</w:p>
    <w:p w14:paraId="1AECEFF8" w14:textId="043D0F25" w:rsidR="00C80151" w:rsidRPr="008B588A" w:rsidRDefault="0064608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C80151" w:rsidRPr="008B588A">
        <w:rPr>
          <w:rFonts w:ascii="Times New Roman" w:eastAsia="Font2246" w:hAnsi="Times New Roman" w:cs="Times New Roman"/>
        </w:rPr>
        <w:t xml:space="preserve"> stav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 xml:space="preserve">prizovetь ime g(ospod)a </w:t>
      </w:r>
    </w:p>
    <w:p w14:paraId="0EBEB897" w14:textId="58F6AAB5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g)a svoego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kosnet’ rukoû s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45BC34DF" w14:textId="183B7DE3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û mêsto prokazi moee i i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60453BCE" w14:textId="73C6FE7F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6460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êlit</w:t>
      </w:r>
      <w:r w:rsidR="006460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li bol</w:t>
      </w:r>
      <w:r w:rsidR="006460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i es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5B144425" w14:textId="1660872D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 ab’banь i par</w:t>
      </w:r>
      <w:r w:rsidR="006460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arь rêcê d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60D524EC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maskovê pače êrdana i </w:t>
      </w:r>
    </w:p>
    <w:p w14:paraId="5CA16E4C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êh</w:t>
      </w:r>
      <w:r w:rsidR="006460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odь iz</w:t>
      </w:r>
      <w:r w:rsidR="006460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vi</w:t>
      </w:r>
      <w:r w:rsidR="006460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kih</w:t>
      </w:r>
      <w:r w:rsidR="0064608F" w:rsidRPr="008B588A">
        <w:rPr>
          <w:rFonts w:ascii="Times New Roman" w:eastAsia="Font2246" w:hAnsi="Times New Roman" w:cs="Times New Roman"/>
        </w:rPr>
        <w:t xml:space="preserve">’ . </w:t>
      </w:r>
      <w:r w:rsidRPr="008B588A">
        <w:rPr>
          <w:rFonts w:ascii="Times New Roman" w:eastAsia="Font2246" w:hAnsi="Times New Roman" w:cs="Times New Roman"/>
        </w:rPr>
        <w:t>da ša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735356ED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ь umiû se i očiĉu se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ž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0D487D07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raĉaše se negodue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rist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32294FAE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piše k nemu otroci ego i rêše </w:t>
      </w:r>
    </w:p>
    <w:p w14:paraId="098280CC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u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(t</w:t>
      </w:r>
      <w:r w:rsidR="0064608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če aĉe bi ti rekalь pr</w:t>
      </w:r>
      <w:r w:rsidR="006460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ro</w:t>
      </w:r>
      <w:r w:rsidR="006460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kь </w:t>
      </w:r>
    </w:p>
    <w:p w14:paraId="02623B26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64608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ku vêĉь veliû stvoriti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B01D268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dobno bi ti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bo stvorit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0F3D3378" w14:textId="39EC4488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elikože veĉe êko n</w:t>
      </w:r>
      <w:r w:rsidR="006460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460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r</w:t>
      </w:r>
      <w:r w:rsidR="006460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460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t(e)bê </w:t>
      </w:r>
      <w:r w:rsidR="0064608F" w:rsidRPr="008B588A">
        <w:rPr>
          <w:rFonts w:ascii="Times New Roman" w:eastAsia="Font2246" w:hAnsi="Times New Roman" w:cs="Times New Roman"/>
        </w:rPr>
        <w:t>.</w:t>
      </w:r>
    </w:p>
    <w:p w14:paraId="3F6C5F18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mii se i očistiši se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nid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7F4DDBA9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noemanь i omi se v’ </w:t>
      </w:r>
      <w:r w:rsidR="0064608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rdanê </w:t>
      </w:r>
      <w:r w:rsidR="0064608F" w:rsidRPr="008B588A">
        <w:rPr>
          <w:rFonts w:ascii="Times New Roman" w:eastAsia="Font2246" w:hAnsi="Times New Roman" w:cs="Times New Roman"/>
          <w:color w:val="C00000"/>
        </w:rPr>
        <w:t>.ž. (</w:t>
      </w:r>
      <w:r w:rsidRPr="008B588A">
        <w:rPr>
          <w:rFonts w:ascii="Times New Roman" w:eastAsia="Font2246" w:hAnsi="Times New Roman" w:cs="Times New Roman"/>
          <w:color w:val="C00000"/>
        </w:rPr>
        <w:t>7</w:t>
      </w:r>
      <w:r w:rsidR="0064608F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AB6A1F0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ratь po sl</w:t>
      </w:r>
      <w:r w:rsidR="006460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460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êsi muža b</w:t>
      </w:r>
      <w:r w:rsidR="006460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460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žiê </w:t>
      </w:r>
    </w:p>
    <w:p w14:paraId="53F7CBB5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bis</w:t>
      </w:r>
      <w:r w:rsidR="006460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6460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pltь ego êko pltь otročete m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51C3446D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da i očisti se ot prokazi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B6F6135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460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</w:t>
      </w:r>
      <w:r w:rsidR="0064608F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rati se k mužu b</w:t>
      </w:r>
      <w:r w:rsidR="006460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460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û s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4D2D3D84" w14:textId="77777777" w:rsidR="0064608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vseû družinoû svoeû</w:t>
      </w:r>
      <w:r w:rsidR="006460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ri</w:t>
      </w:r>
      <w:r w:rsidR="0064608F" w:rsidRPr="008B588A">
        <w:rPr>
          <w:rFonts w:ascii="Times New Roman" w:eastAsia="Font2246" w:hAnsi="Times New Roman" w:cs="Times New Roman"/>
        </w:rPr>
        <w:t>-</w:t>
      </w:r>
    </w:p>
    <w:p w14:paraId="56E5401E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 i sta pr</w:t>
      </w:r>
      <w:r w:rsidR="003C775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 nimь i r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 is</w:t>
      </w:r>
      <w:r w:rsidR="003C7753" w:rsidRPr="008B588A">
        <w:rPr>
          <w:rFonts w:ascii="Times New Roman" w:eastAsia="Font2246" w:hAnsi="Times New Roman" w:cs="Times New Roman"/>
        </w:rPr>
        <w:t>-</w:t>
      </w:r>
    </w:p>
    <w:p w14:paraId="214957BA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nu vêmь êko nêst</w:t>
      </w:r>
      <w:r w:rsidR="003C7753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inogo b(og)a </w:t>
      </w:r>
    </w:p>
    <w:p w14:paraId="569F59E2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 vsêi z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li takmo edinь g(ospod)ь </w:t>
      </w:r>
    </w:p>
    <w:p w14:paraId="78F49B08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g)ь iz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e)vь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</w:t>
      </w:r>
      <w:r w:rsidR="003C7753" w:rsidRPr="008B588A">
        <w:rPr>
          <w:rFonts w:ascii="Times New Roman" w:eastAsia="Font2246" w:hAnsi="Times New Roman" w:cs="Times New Roman"/>
          <w:bCs/>
          <w:color w:val="C00000"/>
        </w:rPr>
        <w:t>š</w:t>
      </w:r>
      <w:r w:rsidRPr="008B588A">
        <w:rPr>
          <w:rFonts w:ascii="Times New Roman" w:eastAsia="Font2246" w:hAnsi="Times New Roman" w:cs="Times New Roman"/>
          <w:bCs/>
          <w:color w:val="C00000"/>
        </w:rPr>
        <w:t>(nь)</w:t>
      </w:r>
      <w:r w:rsidR="003C775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3C775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ž)e životь moi is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478BCA1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dêh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 položilь esi sl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’-</w:t>
      </w:r>
    </w:p>
    <w:p w14:paraId="2DC8DB5D" w14:textId="0D943D34" w:rsidR="003C7753" w:rsidRPr="008B588A" w:rsidRDefault="003C7753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0252045" w14:textId="7DECF70A" w:rsidR="003C7753" w:rsidRPr="008B588A" w:rsidRDefault="003C775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7a</w:t>
      </w:r>
    </w:p>
    <w:p w14:paraId="5E64F4CE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i moe prêd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obo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/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 xml:space="preserve">/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i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 g(ospod)i êko </w:t>
      </w:r>
    </w:p>
    <w:p w14:paraId="446D273A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popra me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(lovê)kь vasь d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ь borê se s t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4F08D6A" w14:textId="6DDB0986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žimi</w:t>
      </w:r>
      <w:r w:rsidR="003C775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3C775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3C775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s(lêdovanie) s(veta</w:t>
      </w:r>
      <w:r w:rsidR="003C775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go e(van)ĵ(eli)ê </w:t>
      </w:r>
      <w:r w:rsidR="003C7753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t luki</w:t>
      </w:r>
      <w:r w:rsidR="003C7753" w:rsidRPr="008B588A">
        <w:rPr>
          <w:rFonts w:ascii="Times New Roman" w:eastAsia="Font2246" w:hAnsi="Times New Roman" w:cs="Times New Roman"/>
          <w:bCs/>
          <w:color w:val="C00000"/>
        </w:rPr>
        <w:t xml:space="preserve"> . </w:t>
      </w:r>
    </w:p>
    <w:p w14:paraId="4CEE5172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3C7753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 xml:space="preserve">êše parisêi </w:t>
      </w:r>
    </w:p>
    <w:p w14:paraId="7707784F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3C775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(su)su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lika slišahom</w:t>
      </w:r>
      <w:r w:rsidR="003C775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3C7753" w:rsidRPr="008B588A">
        <w:rPr>
          <w:rFonts w:ascii="Times New Roman" w:eastAsia="Font2246" w:hAnsi="Times New Roman" w:cs="Times New Roman"/>
        </w:rPr>
        <w:t>-</w:t>
      </w:r>
    </w:p>
    <w:p w14:paraId="3087A4DE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tvorša v’ kapernaum</w:t>
      </w:r>
      <w:r w:rsidR="003C7753" w:rsidRPr="008B588A">
        <w:rPr>
          <w:rFonts w:ascii="Times New Roman" w:eastAsia="Font2246" w:hAnsi="Times New Roman" w:cs="Times New Roman"/>
        </w:rPr>
        <w:t>-</w:t>
      </w:r>
    </w:p>
    <w:p w14:paraId="190A6F2E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tvori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sadê v</w:t>
      </w:r>
      <w:r w:rsidR="003C775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toč</w:t>
      </w:r>
      <w:r w:rsidR="003C7753" w:rsidRPr="008B588A">
        <w:rPr>
          <w:rFonts w:ascii="Times New Roman" w:eastAsia="Font2246" w:hAnsi="Times New Roman" w:cs="Times New Roman"/>
        </w:rPr>
        <w:t>-</w:t>
      </w:r>
    </w:p>
    <w:p w14:paraId="789F21FB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tvê tvoemь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mь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3033237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g(lago)lû v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êko nikiže pr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</w:t>
      </w:r>
      <w:r w:rsidR="003C775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166BB9D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êtь estь v</w:t>
      </w:r>
      <w:r w:rsidR="003C775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t</w:t>
      </w:r>
      <w:r w:rsidR="003C775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astvê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</w:t>
      </w:r>
      <w:r w:rsidR="003C7753" w:rsidRPr="008B588A">
        <w:rPr>
          <w:rFonts w:ascii="Times New Roman" w:eastAsia="Font2246" w:hAnsi="Times New Roman" w:cs="Times New Roman"/>
        </w:rPr>
        <w:t>-</w:t>
      </w:r>
    </w:p>
    <w:p w14:paraId="79070A29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mь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istinu </w:t>
      </w:r>
      <w:r w:rsidR="003C7753" w:rsidRPr="008B588A">
        <w:rPr>
          <w:rFonts w:ascii="Times New Roman" w:eastAsia="Font2246" w:hAnsi="Times New Roman" w:cs="Times New Roman"/>
        </w:rPr>
        <w:t>gl(agol)</w:t>
      </w:r>
      <w:r w:rsidR="003C7753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vam</w:t>
      </w:r>
      <w:r w:rsidR="003C775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7E42F97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êko mnogie v’dovice bêhu </w:t>
      </w:r>
    </w:p>
    <w:p w14:paraId="252B6D34" w14:textId="77777777" w:rsidR="003C77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3C775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3C7753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i iliini v</w:t>
      </w:r>
      <w:r w:rsidR="003C775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z(drai)li</w:t>
      </w:r>
      <w:r w:rsidR="003C77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C7753" w:rsidRPr="008B588A">
        <w:rPr>
          <w:rFonts w:ascii="Times New Roman" w:eastAsia="Font2246" w:hAnsi="Times New Roman" w:cs="Times New Roman"/>
        </w:rPr>
        <w:t>eg</w:t>
      </w:r>
      <w:r w:rsidRPr="008B588A">
        <w:rPr>
          <w:rFonts w:ascii="Times New Roman" w:eastAsia="Font2246" w:hAnsi="Times New Roman" w:cs="Times New Roman"/>
        </w:rPr>
        <w:t xml:space="preserve">da </w:t>
      </w:r>
    </w:p>
    <w:p w14:paraId="701F299F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klopi se n</w:t>
      </w:r>
      <w:r w:rsidR="003C77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C77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bo </w:t>
      </w:r>
      <w:r w:rsidR="00FF017E" w:rsidRPr="008B588A">
        <w:rPr>
          <w:rFonts w:ascii="Times New Roman" w:eastAsia="Font2246" w:hAnsi="Times New Roman" w:cs="Times New Roman"/>
        </w:rPr>
        <w:t>tri</w:t>
      </w:r>
      <w:r w:rsidRPr="008B588A">
        <w:rPr>
          <w:rFonts w:ascii="Times New Roman" w:eastAsia="Font2246" w:hAnsi="Times New Roman" w:cs="Times New Roman"/>
        </w:rPr>
        <w:t xml:space="preserve"> l</w:t>
      </w:r>
      <w:r w:rsidR="00FF017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ta i </w:t>
      </w:r>
    </w:p>
    <w:p w14:paraId="7752E59C" w14:textId="77777777" w:rsidR="00FF017E" w:rsidRPr="008B588A" w:rsidRDefault="00FF017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.e. (</w:t>
      </w:r>
      <w:r w:rsidR="00C80151" w:rsidRPr="008B588A">
        <w:rPr>
          <w:rFonts w:ascii="Times New Roman" w:eastAsia="Font2246" w:hAnsi="Times New Roman" w:cs="Times New Roman"/>
          <w:color w:val="C00000"/>
        </w:rPr>
        <w:t>6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C80151" w:rsidRPr="008B588A">
        <w:rPr>
          <w:rFonts w:ascii="Times New Roman" w:eastAsia="Font2246" w:hAnsi="Times New Roman" w:cs="Times New Roman"/>
        </w:rPr>
        <w:t xml:space="preserve"> m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)</w:t>
      </w:r>
      <w:r w:rsidR="00C80151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C80151" w:rsidRPr="008B588A">
        <w:rPr>
          <w:rFonts w:ascii="Times New Roman" w:eastAsia="Font2246" w:hAnsi="Times New Roman" w:cs="Times New Roman"/>
        </w:rPr>
        <w:t>c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 xml:space="preserve">. </w:t>
      </w:r>
      <w:r w:rsidR="00C80151" w:rsidRPr="008B588A">
        <w:rPr>
          <w:rFonts w:ascii="Times New Roman" w:eastAsia="Font2246" w:hAnsi="Times New Roman" w:cs="Times New Roman"/>
          <w:color w:val="C00000"/>
        </w:rPr>
        <w:t>E</w:t>
      </w:r>
      <w:r w:rsidR="00C80151" w:rsidRPr="008B588A">
        <w:rPr>
          <w:rFonts w:ascii="Times New Roman" w:eastAsia="Font2246" w:hAnsi="Times New Roman" w:cs="Times New Roman"/>
        </w:rPr>
        <w:t>gda stvorenь bis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ь)</w:t>
      </w:r>
      <w:r w:rsidR="00C80151" w:rsidRPr="008B588A">
        <w:rPr>
          <w:rFonts w:ascii="Times New Roman" w:eastAsia="Font2246" w:hAnsi="Times New Roman" w:cs="Times New Roman"/>
        </w:rPr>
        <w:t xml:space="preserve"> gla</w:t>
      </w:r>
      <w:r w:rsidRPr="008B588A">
        <w:rPr>
          <w:rFonts w:ascii="Times New Roman" w:eastAsia="Font2246" w:hAnsi="Times New Roman" w:cs="Times New Roman"/>
        </w:rPr>
        <w:t>-</w:t>
      </w:r>
    </w:p>
    <w:p w14:paraId="07296EC9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ь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eli po vsei z(e)mli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ni </w:t>
      </w:r>
    </w:p>
    <w:p w14:paraId="4F7D535C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FF017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dinoi ih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slanь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</w:t>
      </w:r>
      <w:r w:rsidR="00FF017E" w:rsidRPr="008B588A">
        <w:rPr>
          <w:rFonts w:ascii="Times New Roman" w:eastAsia="Font2246" w:hAnsi="Times New Roman" w:cs="Times New Roman"/>
        </w:rPr>
        <w:t>is(tь)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FF017E" w:rsidRPr="008B588A">
        <w:rPr>
          <w:rFonts w:ascii="Times New Roman" w:eastAsia="Font2246" w:hAnsi="Times New Roman" w:cs="Times New Roman"/>
        </w:rPr>
        <w:t>-</w:t>
      </w:r>
    </w:p>
    <w:p w14:paraId="380D34E4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ê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takmo v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raptu s</w:t>
      </w:r>
      <w:r w:rsidR="00FF017E" w:rsidRPr="008B588A">
        <w:rPr>
          <w:rFonts w:ascii="Times New Roman" w:eastAsia="Font2246" w:hAnsi="Times New Roman" w:cs="Times New Roman"/>
        </w:rPr>
        <w:t>-</w:t>
      </w:r>
    </w:p>
    <w:p w14:paraId="469E45E4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onskuû k ženi v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ovici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3B31293" w14:textId="77777777" w:rsidR="00FF017E" w:rsidRPr="008B588A" w:rsidRDefault="00FF017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C80151" w:rsidRPr="008B588A">
        <w:rPr>
          <w:rFonts w:ascii="Times New Roman" w:eastAsia="Font2246" w:hAnsi="Times New Roman" w:cs="Times New Roman"/>
        </w:rPr>
        <w:t xml:space="preserve"> mnozi prokaženi bêhu v’ </w:t>
      </w:r>
    </w:p>
    <w:p w14:paraId="6AFB6A3B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(dravi)li pri elisêi pr</w:t>
      </w:r>
      <w:r w:rsidR="00FF017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F017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(o)c</w:t>
      </w:r>
      <w:r w:rsidR="00FF017E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>. i ni e</w:t>
      </w:r>
      <w:r w:rsidR="00FF017E" w:rsidRPr="008B588A">
        <w:rPr>
          <w:rFonts w:ascii="Times New Roman" w:eastAsia="Font2246" w:hAnsi="Times New Roman" w:cs="Times New Roman"/>
        </w:rPr>
        <w:t>-</w:t>
      </w:r>
    </w:p>
    <w:p w14:paraId="25F56FB1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nь o</w:t>
      </w:r>
      <w:r w:rsidR="00FF017E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nih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čisti se tak</w:t>
      </w:r>
      <w:r w:rsidR="00FF017E" w:rsidRPr="008B588A">
        <w:rPr>
          <w:rFonts w:ascii="Times New Roman" w:eastAsia="Font2246" w:hAnsi="Times New Roman" w:cs="Times New Roman"/>
        </w:rPr>
        <w:t>’-</w:t>
      </w:r>
    </w:p>
    <w:p w14:paraId="3F97F80B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 noemanь surski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="00FF017E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apl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FF017E" w:rsidRPr="008B588A">
        <w:rPr>
          <w:rFonts w:ascii="Times New Roman" w:eastAsia="Font2246" w:hAnsi="Times New Roman" w:cs="Times New Roman"/>
        </w:rPr>
        <w:t>-</w:t>
      </w:r>
    </w:p>
    <w:p w14:paraId="3122C70A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e se êrosti vsi nasan</w:t>
      </w:r>
      <w:r w:rsidR="00FF017E" w:rsidRPr="008B588A">
        <w:rPr>
          <w:rFonts w:ascii="Times New Roman" w:eastAsia="Font2246" w:hAnsi="Times New Roman" w:cs="Times New Roman"/>
        </w:rPr>
        <w:t>’-</w:t>
      </w:r>
    </w:p>
    <w:p w14:paraId="4A6E66B6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iĉi sie slišeĉ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a</w:t>
      </w:r>
      <w:r w:rsidR="00FF017E" w:rsidRPr="008B588A">
        <w:rPr>
          <w:rFonts w:ascii="Times New Roman" w:eastAsia="Font2246" w:hAnsi="Times New Roman" w:cs="Times New Roman"/>
        </w:rPr>
        <w:t>-</w:t>
      </w:r>
    </w:p>
    <w:p w14:paraId="7087027E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še iz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agnaše i vanь </w:t>
      </w:r>
      <w:r w:rsidR="00FF017E" w:rsidRPr="008B588A">
        <w:rPr>
          <w:rFonts w:ascii="Times New Roman" w:eastAsia="Font2246" w:hAnsi="Times New Roman" w:cs="Times New Roman"/>
        </w:rPr>
        <w:t xml:space="preserve">iz’ </w:t>
      </w:r>
      <w:r w:rsidRPr="008B588A">
        <w:rPr>
          <w:rFonts w:ascii="Times New Roman" w:eastAsia="Font2246" w:hAnsi="Times New Roman" w:cs="Times New Roman"/>
        </w:rPr>
        <w:t>gr</w:t>
      </w:r>
      <w:r w:rsidR="00FF017E" w:rsidRPr="008B588A">
        <w:rPr>
          <w:rFonts w:ascii="Times New Roman" w:eastAsia="Font2246" w:hAnsi="Times New Roman" w:cs="Times New Roman"/>
        </w:rPr>
        <w:t>-</w:t>
      </w:r>
    </w:p>
    <w:p w14:paraId="5435699C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da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eše i daže do v</w:t>
      </w:r>
      <w:r w:rsidR="00FF017E" w:rsidRPr="008B588A">
        <w:rPr>
          <w:rFonts w:ascii="Times New Roman" w:eastAsia="Font2246" w:hAnsi="Times New Roman" w:cs="Times New Roman"/>
        </w:rPr>
        <w:t>-</w:t>
      </w:r>
    </w:p>
    <w:p w14:paraId="0A556618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ha gori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neiže grad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h</w:t>
      </w:r>
      <w:r w:rsidR="00FF017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50AE78C" w14:textId="77777777" w:rsidR="00FF017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zdanь bê</w:t>
      </w:r>
      <w:r w:rsidR="00FF017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da bi i </w:t>
      </w:r>
      <w:r w:rsidR="00FF017E" w:rsidRPr="008B588A">
        <w:rPr>
          <w:rFonts w:ascii="Times New Roman" w:eastAsia="Font2246" w:hAnsi="Times New Roman" w:cs="Times New Roman"/>
        </w:rPr>
        <w:t xml:space="preserve">niz’ri- </w:t>
      </w:r>
    </w:p>
    <w:p w14:paraId="713E8A2C" w14:textId="77777777" w:rsidR="00FF017E" w:rsidRPr="008B588A" w:rsidRDefault="00FF017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EC1B18A" w14:textId="435F3AD2" w:rsidR="00FF017E" w:rsidRPr="008B588A" w:rsidRDefault="00FF017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7b</w:t>
      </w:r>
    </w:p>
    <w:p w14:paraId="3CD9E5F5" w14:textId="77777777" w:rsidR="00E574D2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uli</w:t>
      </w:r>
      <w:r w:rsidR="00E574D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</w:t>
      </w:r>
      <w:r w:rsidRPr="008B588A">
        <w:rPr>
          <w:rFonts w:ascii="Times New Roman" w:hAnsi="Times New Roman" w:cs="Times New Roman"/>
        </w:rPr>
        <w:t>e prošad’ e po sr</w:t>
      </w:r>
      <w:r w:rsidR="00E574D2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E574D2" w:rsidRPr="008B588A">
        <w:rPr>
          <w:rFonts w:ascii="Times New Roman" w:hAnsi="Times New Roman" w:cs="Times New Roman"/>
        </w:rPr>
        <w:t>-</w:t>
      </w:r>
    </w:p>
    <w:p w14:paraId="624D6422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e ih</w:t>
      </w:r>
      <w:r w:rsidR="00E574D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dêše</w:t>
      </w:r>
      <w:r w:rsidR="00E574D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E574D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Pês(nь)</w:t>
      </w:r>
      <w:r w:rsidR="00E574D2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U</w:t>
      </w:r>
      <w:r w:rsidRPr="008B588A">
        <w:rPr>
          <w:rFonts w:ascii="Times New Roman" w:hAnsi="Times New Roman" w:cs="Times New Roman"/>
          <w:sz w:val="18"/>
          <w:szCs w:val="18"/>
        </w:rPr>
        <w:t>sliši b(ož)e m(o)l</w:t>
      </w:r>
      <w:r w:rsidR="000D3B1C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C66363B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t(a)vь moû i ne pr</w:t>
      </w:r>
      <w:r w:rsidR="000D3B1C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 xml:space="preserve">zri m(o)leniê moego </w:t>
      </w:r>
      <w:r w:rsidR="000D3B1C"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6B2924A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van</w:t>
      </w:r>
      <w:r w:rsidR="000D3B1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mi i usliši me</w:t>
      </w:r>
      <w:r w:rsidR="000D3B1C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N</w:t>
      </w:r>
      <w:r w:rsidR="000D3B1C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0D3B1C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d </w:t>
      </w:r>
      <w:r w:rsidR="000D3B1C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prinosi</w:t>
      </w:r>
      <w:r w:rsidR="000D3B1C" w:rsidRPr="008B588A">
        <w:rPr>
          <w:rFonts w:ascii="Times New Roman" w:hAnsi="Times New Roman" w:cs="Times New Roman"/>
          <w:bCs/>
          <w:color w:val="C00000"/>
        </w:rPr>
        <w:t xml:space="preserve">/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329CC4B5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</w:rPr>
        <w:t>arь g(ospod)i iže t</w:t>
      </w:r>
      <w:r w:rsidR="000D3B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0D3B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bê n</w:t>
      </w:r>
      <w:r w:rsidR="000D3B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0D3B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(e)go</w:t>
      </w:r>
      <w:r w:rsidR="000D3B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abot</w:t>
      </w:r>
      <w:r w:rsidR="000D3B1C" w:rsidRPr="008B588A">
        <w:rPr>
          <w:rFonts w:ascii="Times New Roman" w:hAnsi="Times New Roman" w:cs="Times New Roman"/>
        </w:rPr>
        <w:t>-</w:t>
      </w:r>
    </w:p>
    <w:p w14:paraId="6484C2E0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niê prinosimь</w:t>
      </w:r>
      <w:r w:rsidR="000D3B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</w:t>
      </w:r>
      <w:r w:rsidR="000D3B1C" w:rsidRPr="008B588A">
        <w:rPr>
          <w:rFonts w:ascii="Times New Roman" w:hAnsi="Times New Roman" w:cs="Times New Roman"/>
        </w:rPr>
        <w:t>i n(a)</w:t>
      </w:r>
      <w:r w:rsidRPr="008B588A">
        <w:rPr>
          <w:rFonts w:ascii="Times New Roman" w:hAnsi="Times New Roman" w:cs="Times New Roman"/>
        </w:rPr>
        <w:t>mь v</w:t>
      </w:r>
      <w:r w:rsidR="000D3B1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p</w:t>
      </w:r>
      <w:r w:rsidR="000D3B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0D3B1C" w:rsidRPr="008B588A">
        <w:rPr>
          <w:rFonts w:ascii="Times New Roman" w:hAnsi="Times New Roman" w:cs="Times New Roman"/>
        </w:rPr>
        <w:t>)-</w:t>
      </w:r>
    </w:p>
    <w:p w14:paraId="6FE5B951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lastRenderedPageBreak/>
        <w:t>senie svr</w:t>
      </w:r>
      <w:r w:rsidR="000D3B1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i i v</w:t>
      </w:r>
      <w:r w:rsidR="000D3B1C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sv</w:t>
      </w:r>
      <w:r w:rsidR="000D3B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0D3B1C" w:rsidRPr="008B588A">
        <w:rPr>
          <w:rFonts w:ascii="Times New Roman" w:hAnsi="Times New Roman" w:cs="Times New Roman"/>
        </w:rPr>
        <w:t>)t</w:t>
      </w:r>
      <w:r w:rsidRPr="008B588A">
        <w:rPr>
          <w:rFonts w:ascii="Times New Roman" w:hAnsi="Times New Roman" w:cs="Times New Roman"/>
        </w:rPr>
        <w:t>bu</w:t>
      </w:r>
      <w:r w:rsidR="000D3B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 xml:space="preserve">Pês(nь) . </w:t>
      </w:r>
    </w:p>
    <w:p w14:paraId="41B5041F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  <w:sz w:val="18"/>
          <w:szCs w:val="18"/>
        </w:rPr>
        <w:t>to dastь ot siona sp</w:t>
      </w:r>
      <w:r w:rsidR="000D3B1C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0D3B1C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s</w:t>
      </w:r>
      <w:r w:rsidR="000D3B1C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0D3B1C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nie iz</w:t>
      </w:r>
      <w:r w:rsidR="000D3B1C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dravi</w:t>
      </w:r>
      <w:r w:rsidR="000D3B1C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</w:t>
      </w:r>
      <w:r w:rsidR="000D3B1C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0D3B1C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0D3B1C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FED55AF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0D3B1C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egda v</w:t>
      </w:r>
      <w:r w:rsidR="000D3B1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</w:t>
      </w:r>
      <w:r w:rsidR="000D3B1C" w:rsidRPr="008B588A">
        <w:rPr>
          <w:rFonts w:ascii="Times New Roman" w:hAnsi="Times New Roman" w:cs="Times New Roman"/>
          <w:sz w:val="18"/>
          <w:szCs w:val="18"/>
        </w:rPr>
        <w:t>v</w:t>
      </w:r>
      <w:r w:rsidRPr="008B588A">
        <w:rPr>
          <w:rFonts w:ascii="Times New Roman" w:hAnsi="Times New Roman" w:cs="Times New Roman"/>
          <w:sz w:val="18"/>
          <w:szCs w:val="18"/>
        </w:rPr>
        <w:t>rati</w:t>
      </w:r>
      <w:r w:rsidR="000D3B1C" w:rsidRPr="008B588A">
        <w:rPr>
          <w:rFonts w:ascii="Times New Roman" w:hAnsi="Times New Roman" w:cs="Times New Roman"/>
          <w:sz w:val="18"/>
          <w:szCs w:val="18"/>
        </w:rPr>
        <w:t>tь</w:t>
      </w:r>
      <w:r w:rsidRPr="008B588A">
        <w:rPr>
          <w:rFonts w:ascii="Times New Roman" w:hAnsi="Times New Roman" w:cs="Times New Roman"/>
          <w:sz w:val="18"/>
          <w:szCs w:val="18"/>
        </w:rPr>
        <w:t xml:space="preserve"> g(ospod)ь pl</w:t>
      </w:r>
      <w:r w:rsidR="000D3B1C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nь lû</w:t>
      </w:r>
      <w:r w:rsidR="000D3B1C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AD515C7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di svoih</w:t>
      </w:r>
      <w:r w:rsidR="000D3B1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v</w:t>
      </w:r>
      <w:r w:rsidR="000D3B1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raduet</w:t>
      </w:r>
      <w:r w:rsidR="000D3B1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e êkovь </w:t>
      </w:r>
    </w:p>
    <w:p w14:paraId="4A06C69A" w14:textId="3C499956" w:rsidR="00C80151" w:rsidRPr="008B588A" w:rsidRDefault="00C8015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i v</w:t>
      </w:r>
      <w:r w:rsidR="000D3B1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veselit</w:t>
      </w:r>
      <w:r w:rsidR="000D3B1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e iz</w:t>
      </w:r>
      <w:r w:rsidR="000D3B1C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dravi</w:t>
      </w:r>
      <w:r w:rsidR="000D3B1C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ь</w:t>
      </w:r>
      <w:r w:rsidR="000D3B1C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Po b</w:t>
      </w:r>
      <w:r w:rsidR="000D3B1C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rašanci)</w:t>
      </w:r>
      <w:r w:rsidR="000D3B1C" w:rsidRPr="008B588A">
        <w:rPr>
          <w:rFonts w:ascii="Times New Roman" w:hAnsi="Times New Roman" w:cs="Times New Roman"/>
          <w:bCs/>
          <w:color w:val="C00000"/>
        </w:rPr>
        <w:t xml:space="preserve"> .</w:t>
      </w:r>
    </w:p>
    <w:p w14:paraId="59E1A112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color w:val="C00000"/>
        </w:rPr>
        <w:t>P</w:t>
      </w:r>
      <w:r w:rsidRPr="008B588A">
        <w:rPr>
          <w:rFonts w:ascii="Times New Roman" w:hAnsi="Times New Roman" w:cs="Times New Roman"/>
        </w:rPr>
        <w:t>odai prosimь vs</w:t>
      </w:r>
      <w:r w:rsidR="000D3B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0D3B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0D3B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0D3B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gi</w:t>
      </w:r>
      <w:r w:rsidR="000D3B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m</w:t>
      </w:r>
      <w:r w:rsidR="000D3B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0D3B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0D3B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0D3B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r</w:t>
      </w:r>
      <w:r w:rsidR="000D3B1C" w:rsidRPr="008B588A">
        <w:rPr>
          <w:rFonts w:ascii="Times New Roman" w:hAnsi="Times New Roman" w:cs="Times New Roman"/>
        </w:rPr>
        <w:t>’-</w:t>
      </w:r>
    </w:p>
    <w:p w14:paraId="236FA9DE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i b(ož)e da eže usti priêhom</w:t>
      </w:r>
      <w:r w:rsidR="000D3B1C" w:rsidRPr="008B588A">
        <w:rPr>
          <w:rFonts w:ascii="Times New Roman" w:hAnsi="Times New Roman" w:cs="Times New Roman"/>
        </w:rPr>
        <w:t xml:space="preserve">’ </w:t>
      </w:r>
    </w:p>
    <w:p w14:paraId="6A4F56F0" w14:textId="681C863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čistoû misliû da primemь</w:t>
      </w:r>
      <w:r w:rsidR="000D3B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0D3B1C" w:rsidRPr="008B588A">
        <w:rPr>
          <w:rFonts w:ascii="Times New Roman" w:hAnsi="Times New Roman" w:cs="Times New Roman"/>
        </w:rPr>
        <w:t xml:space="preserve"> </w:t>
      </w:r>
      <w:r w:rsidR="000D3B1C" w:rsidRPr="008B588A">
        <w:rPr>
          <w:rFonts w:ascii="Times New Roman" w:hAnsi="Times New Roman" w:cs="Times New Roman"/>
          <w:color w:val="C00000"/>
        </w:rPr>
        <w:t>G</w:t>
      </w:r>
      <w:r w:rsidR="000D3B1C" w:rsidRPr="008B588A">
        <w:rPr>
          <w:rFonts w:ascii="Times New Roman" w:hAnsi="Times New Roman" w:cs="Times New Roman"/>
        </w:rPr>
        <w:t>(ospode)mь .</w:t>
      </w:r>
      <w:r w:rsidRPr="008B588A">
        <w:rPr>
          <w:rFonts w:ascii="Times New Roman" w:hAnsi="Times New Roman" w:cs="Times New Roman"/>
        </w:rPr>
        <w:t xml:space="preserve"> </w:t>
      </w:r>
      <w:r w:rsidR="000D3B1C" w:rsidRPr="008B588A">
        <w:rPr>
          <w:rFonts w:ascii="Times New Roman" w:hAnsi="Times New Roman" w:cs="Times New Roman"/>
          <w:color w:val="C00000"/>
        </w:rPr>
        <w:t>z</w:t>
      </w:r>
      <w:r w:rsidRPr="008B588A">
        <w:rPr>
          <w:rFonts w:ascii="Times New Roman" w:hAnsi="Times New Roman" w:cs="Times New Roman"/>
          <w:color w:val="C00000"/>
        </w:rPr>
        <w:t>a pl</w:t>
      </w:r>
      <w:r w:rsidR="000D3B1C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kь</w:t>
      </w:r>
      <w:r w:rsidR="000D3B1C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70EB2E5C" w14:textId="77777777" w:rsidR="000D3B1C" w:rsidRPr="008B588A" w:rsidRDefault="000D3B1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="00C80151" w:rsidRPr="008B588A">
        <w:rPr>
          <w:rFonts w:ascii="Times New Roman" w:hAnsi="Times New Roman" w:cs="Times New Roman"/>
        </w:rPr>
        <w:t>a pod</w:t>
      </w:r>
      <w:r w:rsidRPr="008B588A">
        <w:rPr>
          <w:rFonts w:ascii="Times New Roman" w:hAnsi="Times New Roman" w:cs="Times New Roman"/>
        </w:rPr>
        <w:t xml:space="preserve">’ </w:t>
      </w:r>
      <w:r w:rsidR="00C80151" w:rsidRPr="008B588A">
        <w:rPr>
          <w:rFonts w:ascii="Times New Roman" w:hAnsi="Times New Roman" w:cs="Times New Roman"/>
        </w:rPr>
        <w:t>idet</w:t>
      </w:r>
      <w:r w:rsidRPr="008B588A">
        <w:rPr>
          <w:rFonts w:ascii="Times New Roman" w:hAnsi="Times New Roman" w:cs="Times New Roman"/>
        </w:rPr>
        <w:t>ni</w:t>
      </w:r>
      <w:r w:rsidR="00C8015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m(i)l(o)st’ </w:t>
      </w:r>
    </w:p>
    <w:p w14:paraId="6A79FA9D" w14:textId="77777777" w:rsidR="000D3B1C" w:rsidRPr="008B588A" w:rsidRDefault="000D3B1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voê </w:t>
      </w:r>
      <w:r w:rsidR="00C80151" w:rsidRPr="008B588A">
        <w:rPr>
          <w:rFonts w:ascii="Times New Roman" w:hAnsi="Times New Roman" w:cs="Times New Roman"/>
        </w:rPr>
        <w:t xml:space="preserve">g(ospod)i </w:t>
      </w:r>
      <w:r w:rsidRPr="008B588A">
        <w:rPr>
          <w:rFonts w:ascii="Times New Roman" w:hAnsi="Times New Roman" w:cs="Times New Roman"/>
        </w:rPr>
        <w:t xml:space="preserve">. da </w:t>
      </w:r>
      <w:r w:rsidR="00C80151" w:rsidRPr="008B588A">
        <w:rPr>
          <w:rFonts w:ascii="Times New Roman" w:hAnsi="Times New Roman" w:cs="Times New Roman"/>
        </w:rPr>
        <w:t xml:space="preserve">ot nastoeĉihь </w:t>
      </w:r>
    </w:p>
    <w:p w14:paraId="6FE7F122" w14:textId="77777777" w:rsidR="000D3B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rêh</w:t>
      </w:r>
      <w:r w:rsidR="000D3B1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</w:t>
      </w:r>
      <w:r w:rsidR="000D3B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0D3B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ihь pagubь</w:t>
      </w:r>
      <w:r w:rsidR="000D3B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oboû z</w:t>
      </w:r>
      <w:r w:rsidR="000D3B1C" w:rsidRPr="008B588A">
        <w:rPr>
          <w:rFonts w:ascii="Times New Roman" w:hAnsi="Times New Roman" w:cs="Times New Roman"/>
        </w:rPr>
        <w:t>-</w:t>
      </w:r>
    </w:p>
    <w:p w14:paraId="3C51E03C" w14:textId="77777777" w:rsidR="004D1629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ĉiĉuûĉimь </w:t>
      </w:r>
      <w:r w:rsidR="000D3B1C" w:rsidRPr="008B588A">
        <w:rPr>
          <w:rFonts w:ascii="Times New Roman" w:hAnsi="Times New Roman" w:cs="Times New Roman"/>
        </w:rPr>
        <w:t>uteg՚</w:t>
      </w:r>
      <w:r w:rsidR="004D1629" w:rsidRPr="008B588A">
        <w:rPr>
          <w:rFonts w:ascii="Times New Roman" w:hAnsi="Times New Roman" w:cs="Times New Roman"/>
        </w:rPr>
        <w:t>nemь</w:t>
      </w:r>
      <w:r w:rsidR="000D3B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ihi</w:t>
      </w:r>
      <w:r w:rsidR="004D1629" w:rsidRPr="008B588A">
        <w:rPr>
          <w:rFonts w:ascii="Times New Roman" w:hAnsi="Times New Roman" w:cs="Times New Roman"/>
        </w:rPr>
        <w:t>-</w:t>
      </w:r>
    </w:p>
    <w:p w14:paraId="112265B8" w14:textId="77777777" w:rsidR="004D1629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ti se</w:t>
      </w:r>
      <w:r w:rsidR="004D162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toboû i</w:t>
      </w:r>
      <w:r w:rsidR="004D162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4D162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l</w:t>
      </w:r>
      <w:r w:rsidR="004D1629" w:rsidRPr="008B588A">
        <w:rPr>
          <w:rFonts w:ascii="Times New Roman" w:hAnsi="Times New Roman" w:cs="Times New Roman"/>
        </w:rPr>
        <w:t>bav’-</w:t>
      </w:r>
    </w:p>
    <w:p w14:paraId="419FDAD6" w14:textId="238488F1" w:rsidR="00C80151" w:rsidRPr="008B588A" w:rsidRDefault="004D162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</w:t>
      </w:r>
      <w:r w:rsidR="00C80151" w:rsidRPr="008B588A">
        <w:rPr>
          <w:rFonts w:ascii="Times New Roman" w:hAnsi="Times New Roman" w:cs="Times New Roman"/>
        </w:rPr>
        <w:t>aûĉimь sp</w:t>
      </w:r>
      <w:r w:rsidRPr="008B588A">
        <w:rPr>
          <w:rFonts w:ascii="Times New Roman" w:hAnsi="Times New Roman" w:cs="Times New Roman"/>
        </w:rPr>
        <w:t>(</w:t>
      </w:r>
      <w:r w:rsidR="00C80151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</w:t>
      </w:r>
      <w:r w:rsidR="00C80151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(</w:t>
      </w:r>
      <w:r w:rsidR="00C8015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C80151" w:rsidRPr="008B588A">
        <w:rPr>
          <w:rFonts w:ascii="Times New Roman" w:hAnsi="Times New Roman" w:cs="Times New Roman"/>
        </w:rPr>
        <w:t>ni biti</w:t>
      </w:r>
      <w:r w:rsidRPr="008B588A">
        <w:rPr>
          <w:rFonts w:ascii="Times New Roman" w:hAnsi="Times New Roman" w:cs="Times New Roman"/>
        </w:rPr>
        <w:t xml:space="preserve"> </w:t>
      </w:r>
      <w:r w:rsidR="00C80151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ospode)mь .</w:t>
      </w:r>
      <w:r w:rsidR="00C8015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Œ </w:t>
      </w:r>
    </w:p>
    <w:p w14:paraId="7A8CC577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V utor</w:t>
      </w:r>
      <w:r w:rsidR="001C1214" w:rsidRPr="008B588A">
        <w:rPr>
          <w:rFonts w:ascii="Times New Roman" w:hAnsi="Times New Roman" w:cs="Times New Roman"/>
          <w:bCs/>
          <w:color w:val="C00000"/>
        </w:rPr>
        <w:t>i .g.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="001C121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4</w:t>
      </w:r>
      <w:r w:rsidR="001C1214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 stoeĉ</w:t>
      </w:r>
      <w:r w:rsidR="001C1214" w:rsidRPr="008B588A">
        <w:rPr>
          <w:rFonts w:ascii="Times New Roman" w:hAnsi="Times New Roman" w:cs="Times New Roman"/>
          <w:bCs/>
          <w:color w:val="C00000"/>
        </w:rPr>
        <w:t>e</w:t>
      </w:r>
      <w:r w:rsidRPr="008B588A">
        <w:rPr>
          <w:rFonts w:ascii="Times New Roman" w:hAnsi="Times New Roman" w:cs="Times New Roman"/>
          <w:bCs/>
          <w:color w:val="C00000"/>
        </w:rPr>
        <w:t xml:space="preserve"> u s</w:t>
      </w:r>
      <w:r w:rsidR="001C121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ve</w:t>
      </w:r>
      <w:r w:rsidR="001C1214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te p</w:t>
      </w:r>
      <w:r w:rsidR="001C1214" w:rsidRPr="008B588A">
        <w:rPr>
          <w:rFonts w:ascii="Times New Roman" w:hAnsi="Times New Roman" w:cs="Times New Roman"/>
          <w:bCs/>
          <w:color w:val="C00000"/>
        </w:rPr>
        <w:t>-</w:t>
      </w:r>
    </w:p>
    <w:p w14:paraId="1FE765E3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otenciêni</w:t>
      </w:r>
      <w:r w:rsidR="001C1214" w:rsidRPr="008B588A">
        <w:rPr>
          <w:rFonts w:ascii="Times New Roman" w:hAnsi="Times New Roman" w:cs="Times New Roman"/>
          <w:bCs/>
          <w:color w:val="C00000"/>
        </w:rPr>
        <w:t xml:space="preserve"> .</w:t>
      </w:r>
      <w:r w:rsidRPr="008B588A">
        <w:rPr>
          <w:rFonts w:ascii="Times New Roman" w:hAnsi="Times New Roman" w:cs="Times New Roman"/>
          <w:bCs/>
          <w:color w:val="C00000"/>
        </w:rPr>
        <w:t xml:space="preserve"> Pês(anь)</w:t>
      </w:r>
      <w:r w:rsidR="001C1214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1C1214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Pr="008B588A">
        <w:rPr>
          <w:rFonts w:ascii="Times New Roman" w:hAnsi="Times New Roman" w:cs="Times New Roman"/>
          <w:sz w:val="18"/>
          <w:szCs w:val="18"/>
        </w:rPr>
        <w:t>zь vaz</w:t>
      </w:r>
      <w:r w:rsidR="001C121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vah</w:t>
      </w:r>
      <w:r w:rsidR="001C121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ê</w:t>
      </w:r>
      <w:r w:rsidR="001C121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2226700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ko usliša me b(ož)e</w:t>
      </w:r>
      <w:r w:rsidR="001C1214" w:rsidRPr="008B588A">
        <w:rPr>
          <w:rFonts w:ascii="Times New Roman" w:hAnsi="Times New Roman" w:cs="Times New Roman"/>
          <w:sz w:val="18"/>
          <w:szCs w:val="18"/>
        </w:rPr>
        <w:t xml:space="preserve"> . </w:t>
      </w:r>
      <w:r w:rsidRPr="008B588A">
        <w:rPr>
          <w:rFonts w:ascii="Times New Roman" w:hAnsi="Times New Roman" w:cs="Times New Roman"/>
          <w:sz w:val="18"/>
          <w:szCs w:val="18"/>
        </w:rPr>
        <w:t xml:space="preserve">prikloni uho </w:t>
      </w:r>
    </w:p>
    <w:p w14:paraId="28554600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tvoe k</w:t>
      </w:r>
      <w:r w:rsidR="001C121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nê i usliši g</w:t>
      </w:r>
      <w:r w:rsidR="001C1214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lago</w:t>
      </w:r>
      <w:r w:rsidR="001C1214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i moe sh</w:t>
      </w:r>
      <w:r w:rsidR="001C121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4F9AFA7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rani me g(ospod)i êko z</w:t>
      </w:r>
      <w:r w:rsidR="001C1214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nicu oka po</w:t>
      </w:r>
      <w:r w:rsidR="001C121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73EFEF7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d krovomь krilu tvo</w:t>
      </w:r>
      <w:r w:rsidR="001C1214" w:rsidRPr="008B588A">
        <w:rPr>
          <w:rFonts w:ascii="Times New Roman" w:hAnsi="Times New Roman" w:cs="Times New Roman"/>
          <w:sz w:val="18"/>
          <w:szCs w:val="18"/>
        </w:rPr>
        <w:t>e</w:t>
      </w:r>
      <w:r w:rsidRPr="008B588A">
        <w:rPr>
          <w:rFonts w:ascii="Times New Roman" w:hAnsi="Times New Roman" w:cs="Times New Roman"/>
          <w:sz w:val="18"/>
          <w:szCs w:val="18"/>
        </w:rPr>
        <w:t>û zaĉit</w:t>
      </w:r>
      <w:r w:rsidR="001C121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34A7747" w14:textId="77777777" w:rsidR="001C1214" w:rsidRPr="008B588A" w:rsidRDefault="001C1214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C80151" w:rsidRPr="008B588A">
        <w:rPr>
          <w:rFonts w:ascii="Times New Roman" w:hAnsi="Times New Roman" w:cs="Times New Roman"/>
          <w:sz w:val="18"/>
          <w:szCs w:val="18"/>
        </w:rPr>
        <w:t xml:space="preserve"> me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C80151" w:rsidRPr="008B588A">
        <w:rPr>
          <w:rFonts w:ascii="Times New Roman" w:hAnsi="Times New Roman" w:cs="Times New Roman"/>
          <w:sz w:val="18"/>
          <w:szCs w:val="18"/>
        </w:rPr>
        <w:t>.</w:t>
      </w:r>
      <w:r w:rsidR="00C80151" w:rsidRPr="008B58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0151" w:rsidRPr="008B588A">
        <w:rPr>
          <w:rFonts w:ascii="Times New Roman" w:hAnsi="Times New Roman" w:cs="Times New Roman"/>
          <w:bCs/>
          <w:color w:val="C00000"/>
        </w:rPr>
        <w:t>S(ti)h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="00C80151" w:rsidRPr="008B588A">
        <w:rPr>
          <w:rFonts w:ascii="Times New Roman" w:hAnsi="Times New Roman" w:cs="Times New Roman"/>
          <w:bCs/>
          <w:color w:val="C00000"/>
        </w:rPr>
        <w:t>. U</w:t>
      </w:r>
      <w:r w:rsidR="00C80151" w:rsidRPr="008B588A">
        <w:rPr>
          <w:rFonts w:ascii="Times New Roman" w:hAnsi="Times New Roman" w:cs="Times New Roman"/>
          <w:sz w:val="18"/>
          <w:szCs w:val="18"/>
        </w:rPr>
        <w:t>sliši g(ospod)i prav</w:t>
      </w:r>
      <w:r w:rsidRPr="008B588A">
        <w:rPr>
          <w:rFonts w:ascii="Times New Roman" w:hAnsi="Times New Roman" w:cs="Times New Roman"/>
          <w:sz w:val="18"/>
          <w:szCs w:val="18"/>
        </w:rPr>
        <w:t>’</w:t>
      </w:r>
      <w:r w:rsidR="00C80151" w:rsidRPr="008B588A">
        <w:rPr>
          <w:rFonts w:ascii="Times New Roman" w:hAnsi="Times New Roman" w:cs="Times New Roman"/>
          <w:sz w:val="18"/>
          <w:szCs w:val="18"/>
        </w:rPr>
        <w:t xml:space="preserve">du moû </w:t>
      </w:r>
    </w:p>
    <w:p w14:paraId="2C82A7DC" w14:textId="2284850F" w:rsidR="00C80151" w:rsidRPr="008B588A" w:rsidRDefault="00C8015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van</w:t>
      </w:r>
      <w:r w:rsidR="001C121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mi m(o)lenie moe</w:t>
      </w:r>
      <w:r w:rsidR="001C121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="001C1214" w:rsidRPr="008B588A">
        <w:rPr>
          <w:rFonts w:ascii="Times New Roman" w:hAnsi="Times New Roman" w:cs="Times New Roman"/>
          <w:color w:val="C00000"/>
        </w:rPr>
        <w:t>S</w:t>
      </w:r>
      <w:r w:rsidR="001C1214" w:rsidRPr="008B588A">
        <w:rPr>
          <w:rFonts w:ascii="Times New Roman" w:hAnsi="Times New Roman" w:cs="Times New Roman"/>
          <w:sz w:val="18"/>
          <w:szCs w:val="18"/>
        </w:rPr>
        <w:t xml:space="preserve">l(a)va . </w:t>
      </w:r>
      <w:r w:rsidRPr="008B588A">
        <w:rPr>
          <w:rFonts w:ascii="Times New Roman" w:hAnsi="Times New Roman" w:cs="Times New Roman"/>
          <w:bCs/>
          <w:color w:val="C00000"/>
        </w:rPr>
        <w:t>Or(a</w:t>
      </w:r>
      <w:r w:rsidR="001C1214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c</w:t>
      </w:r>
      <w:r w:rsidR="001C121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iê)</w:t>
      </w:r>
      <w:r w:rsidR="001C1214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6D653111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color w:val="C00000"/>
        </w:rPr>
        <w:t>U</w:t>
      </w:r>
      <w:r w:rsidRPr="008B588A">
        <w:rPr>
          <w:rFonts w:ascii="Times New Roman" w:hAnsi="Times New Roman" w:cs="Times New Roman"/>
        </w:rPr>
        <w:t>sliši n(a)sь vs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gi i m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rd</w:t>
      </w:r>
      <w:r w:rsidR="001C1214" w:rsidRPr="008B588A">
        <w:rPr>
          <w:rFonts w:ascii="Times New Roman" w:hAnsi="Times New Roman" w:cs="Times New Roman"/>
        </w:rPr>
        <w:t>-</w:t>
      </w:r>
    </w:p>
    <w:p w14:paraId="740E2BC1" w14:textId="77777777" w:rsidR="001C1214" w:rsidRPr="008B588A" w:rsidRDefault="001C1214" w:rsidP="00A6493E">
      <w:pPr>
        <w:spacing w:after="0" w:line="360" w:lineRule="auto"/>
        <w:rPr>
          <w:rFonts w:ascii="Times New Roman" w:hAnsi="Times New Roman" w:cs="Times New Roman"/>
        </w:rPr>
      </w:pPr>
    </w:p>
    <w:p w14:paraId="2B11B331" w14:textId="5BD9EAC5" w:rsidR="001C1214" w:rsidRPr="008B588A" w:rsidRDefault="001C121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7c</w:t>
      </w:r>
    </w:p>
    <w:p w14:paraId="6CFF3B66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b(ož)e i vzdr</w:t>
      </w:r>
      <w:r w:rsidR="001C1214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>žaniê sp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iteln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go </w:t>
      </w:r>
    </w:p>
    <w:p w14:paraId="3207696D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m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(o)st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ь n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 dari podai</w:t>
      </w:r>
      <w:r w:rsidR="001C121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Čte</w:t>
      </w:r>
      <w:r w:rsidR="001C121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nie</w:t>
      </w:r>
      <w:r w:rsidR="001C1214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 kn</w:t>
      </w:r>
      <w:r w:rsidR="001C121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i</w:t>
      </w:r>
      <w:r w:rsidR="001C1214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g</w:t>
      </w:r>
      <w:r w:rsidR="001C1214" w:rsidRPr="008B588A">
        <w:rPr>
          <w:rFonts w:ascii="Times New Roman" w:hAnsi="Times New Roman" w:cs="Times New Roman"/>
          <w:bCs/>
          <w:color w:val="C00000"/>
        </w:rPr>
        <w:t>՚</w:t>
      </w:r>
      <w:r w:rsidRPr="008B588A">
        <w:rPr>
          <w:rFonts w:ascii="Times New Roman" w:hAnsi="Times New Roman" w:cs="Times New Roman"/>
          <w:bCs/>
          <w:color w:val="C00000"/>
        </w:rPr>
        <w:t xml:space="preserve"> c</w:t>
      </w:r>
      <w:r w:rsidR="001C1214" w:rsidRPr="008B588A">
        <w:rPr>
          <w:rFonts w:ascii="Times New Roman" w:hAnsi="Times New Roman" w:cs="Times New Roman"/>
          <w:bCs/>
          <w:color w:val="C00000"/>
        </w:rPr>
        <w:t>(</w:t>
      </w:r>
      <w:r w:rsidR="001C1214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bCs/>
          <w:color w:val="C00000"/>
        </w:rPr>
        <w:t>sa</w:t>
      </w:r>
      <w:r w:rsidR="001C1214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rskih</w:t>
      </w:r>
      <w:r w:rsidR="001C1214" w:rsidRPr="008B588A">
        <w:rPr>
          <w:rFonts w:ascii="Times New Roman" w:hAnsi="Times New Roman" w:cs="Times New Roman"/>
          <w:bCs/>
          <w:color w:val="C00000"/>
        </w:rPr>
        <w:t>՚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="001C1214" w:rsidRPr="008B588A">
        <w:rPr>
          <w:rFonts w:ascii="Times New Roman" w:hAnsi="Times New Roman" w:cs="Times New Roman"/>
          <w:color w:val="C00000"/>
        </w:rPr>
        <w:t xml:space="preserve">. </w:t>
      </w:r>
    </w:p>
    <w:p w14:paraId="14DFDAC6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 d</w:t>
      </w:r>
      <w:r w:rsidR="001C1214" w:rsidRPr="008B588A">
        <w:rPr>
          <w:rFonts w:ascii="Times New Roman" w:hAnsi="Times New Roman" w:cs="Times New Roman"/>
        </w:rPr>
        <w:t>(՚)</w:t>
      </w:r>
      <w:r w:rsidRPr="008B588A">
        <w:rPr>
          <w:rFonts w:ascii="Times New Roman" w:hAnsi="Times New Roman" w:cs="Times New Roman"/>
        </w:rPr>
        <w:t>ni</w:t>
      </w:r>
      <w:r w:rsidR="001C121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C1214" w:rsidRPr="008B588A">
        <w:rPr>
          <w:rFonts w:ascii="Times New Roman" w:hAnsi="Times New Roman" w:cs="Times New Roman"/>
          <w:color w:val="C00000"/>
        </w:rPr>
        <w:t>Ž</w:t>
      </w:r>
      <w:r w:rsidRPr="008B588A">
        <w:rPr>
          <w:rFonts w:ascii="Times New Roman" w:hAnsi="Times New Roman" w:cs="Times New Roman"/>
        </w:rPr>
        <w:t xml:space="preserve">ena etera </w:t>
      </w:r>
    </w:p>
    <w:p w14:paraId="5EC7EA0A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piêše k</w:t>
      </w:r>
      <w:r w:rsidR="001C1214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lisêû </w:t>
      </w:r>
    </w:p>
    <w:p w14:paraId="3647924F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ro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u</w:t>
      </w:r>
      <w:r w:rsidR="001C121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ekuĉi</w:t>
      </w:r>
      <w:r w:rsidR="001C121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C1214" w:rsidRPr="008B588A">
        <w:rPr>
          <w:rFonts w:ascii="Times New Roman" w:hAnsi="Times New Roman" w:cs="Times New Roman"/>
          <w:color w:val="C00000"/>
        </w:rPr>
        <w:t>G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spod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i rab</w:t>
      </w:r>
      <w:r w:rsidR="001C1214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 xml:space="preserve"> t</w:t>
      </w:r>
      <w:r w:rsidR="001C1214" w:rsidRPr="008B588A">
        <w:rPr>
          <w:rFonts w:ascii="Times New Roman" w:hAnsi="Times New Roman" w:cs="Times New Roman"/>
        </w:rPr>
        <w:t>-</w:t>
      </w:r>
    </w:p>
    <w:p w14:paraId="4B4FB1A3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i mužь moi umrê i t</w:t>
      </w:r>
      <w:r w:rsidR="001C1214" w:rsidRPr="008B588A">
        <w:rPr>
          <w:rFonts w:ascii="Times New Roman" w:hAnsi="Times New Roman" w:cs="Times New Roman"/>
        </w:rPr>
        <w:t>-</w:t>
      </w:r>
    </w:p>
    <w:p w14:paraId="5C21FD28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ê</w:t>
      </w:r>
      <w:r w:rsidR="001C1214" w:rsidRPr="008B588A">
        <w:rPr>
          <w:rFonts w:ascii="Times New Roman" w:hAnsi="Times New Roman" w:cs="Times New Roman"/>
        </w:rPr>
        <w:t>š</w:t>
      </w:r>
      <w:r w:rsidRPr="008B588A">
        <w:rPr>
          <w:rFonts w:ascii="Times New Roman" w:hAnsi="Times New Roman" w:cs="Times New Roman"/>
        </w:rPr>
        <w:t>i êko rabь tvoi b</w:t>
      </w:r>
      <w:r w:rsidR="001C1214" w:rsidRPr="008B588A">
        <w:rPr>
          <w:rFonts w:ascii="Times New Roman" w:hAnsi="Times New Roman" w:cs="Times New Roman"/>
        </w:rPr>
        <w:t>-</w:t>
      </w:r>
    </w:p>
    <w:p w14:paraId="6C78A515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 boe se b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g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a</w:t>
      </w:r>
      <w:r w:rsidR="001C121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e eterь</w:t>
      </w:r>
      <w:r w:rsidR="001C121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zaim</w:t>
      </w:r>
      <w:r w:rsidR="001C1214" w:rsidRPr="008B588A">
        <w:rPr>
          <w:rFonts w:ascii="Times New Roman" w:hAnsi="Times New Roman" w:cs="Times New Roman"/>
        </w:rPr>
        <w:t>-</w:t>
      </w:r>
    </w:p>
    <w:p w14:paraId="3BEFF398" w14:textId="77777777" w:rsidR="001C1214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davacь pride</w:t>
      </w:r>
      <w:r w:rsidR="001C121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da poime</w:t>
      </w:r>
      <w:r w:rsidR="001C1214" w:rsidRPr="008B588A">
        <w:rPr>
          <w:rFonts w:ascii="Times New Roman" w:hAnsi="Times New Roman" w:cs="Times New Roman"/>
        </w:rPr>
        <w:t>-</w:t>
      </w:r>
    </w:p>
    <w:p w14:paraId="64483399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</w:t>
      </w:r>
      <w:r w:rsidR="001C121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1C1214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>va s</w:t>
      </w:r>
      <w:r w:rsidR="001C121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1C121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na moê v rabotu </w:t>
      </w:r>
    </w:p>
    <w:p w14:paraId="4AF35BE2" w14:textId="77777777" w:rsidR="0028711C" w:rsidRPr="008B588A" w:rsidRDefault="00C80151" w:rsidP="00A6493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bê</w:t>
      </w:r>
      <w:r w:rsidR="002871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iže r</w:t>
      </w:r>
      <w:r w:rsidR="002871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2871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če elisêi </w:t>
      </w:r>
      <w:r w:rsidR="0028711C" w:rsidRPr="008B588A">
        <w:rPr>
          <w:rFonts w:ascii="Times New Roman" w:eastAsia="Times New Roman" w:hAnsi="Times New Roman" w:cs="Times New Roman"/>
          <w:color w:val="C00000"/>
        </w:rPr>
        <w:t>č</w:t>
      </w:r>
      <w:r w:rsidRPr="008B588A">
        <w:rPr>
          <w:rFonts w:ascii="Times New Roman" w:eastAsia="Times New Roman" w:hAnsi="Times New Roman" w:cs="Times New Roman"/>
        </w:rPr>
        <w:t>t</w:t>
      </w:r>
      <w:r w:rsidR="0028711C" w:rsidRPr="008B588A">
        <w:rPr>
          <w:rFonts w:ascii="Times New Roman" w:eastAsia="Times New Roman" w:hAnsi="Times New Roman" w:cs="Times New Roman"/>
        </w:rPr>
        <w:t>-</w:t>
      </w:r>
    </w:p>
    <w:p w14:paraId="0444D52D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eastAsia="Times New Roman" w:hAnsi="Times New Roman" w:cs="Times New Roman"/>
        </w:rPr>
        <w:t>o hoĉeši da stvoru t</w:t>
      </w:r>
      <w:r w:rsidRPr="008B588A">
        <w:rPr>
          <w:rFonts w:ascii="Times New Roman" w:hAnsi="Times New Roman" w:cs="Times New Roman"/>
        </w:rPr>
        <w:t>ebê</w:t>
      </w:r>
      <w:r w:rsidR="002871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69836F2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R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>eci mi čto imaši v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 xml:space="preserve"> domu </w:t>
      </w:r>
    </w:p>
    <w:p w14:paraId="63C1DF24" w14:textId="5927ED85" w:rsidR="00C80151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emь</w:t>
      </w:r>
      <w:r w:rsidR="002871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a že r</w:t>
      </w:r>
      <w:r w:rsidR="002871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2871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</w:t>
      </w:r>
      <w:r w:rsidR="002871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imam’</w:t>
      </w:r>
    </w:p>
    <w:p w14:paraId="26A315D8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zь raba tvoê ničesož</w:t>
      </w:r>
      <w:r w:rsidR="0028711C" w:rsidRPr="008B588A">
        <w:rPr>
          <w:rFonts w:ascii="Times New Roman" w:hAnsi="Times New Roman" w:cs="Times New Roman"/>
        </w:rPr>
        <w:t>-</w:t>
      </w:r>
    </w:p>
    <w:p w14:paraId="66CE3963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v domu moemь takmo mal</w:t>
      </w:r>
      <w:r w:rsidR="0028711C" w:rsidRPr="008B588A">
        <w:rPr>
          <w:rFonts w:ascii="Times New Roman" w:hAnsi="Times New Roman" w:cs="Times New Roman"/>
        </w:rPr>
        <w:t>-</w:t>
      </w:r>
    </w:p>
    <w:p w14:paraId="6F9F80C1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</w:t>
      </w:r>
      <w:r w:rsidR="002871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v sasudê </w:t>
      </w:r>
      <w:r w:rsidR="0028711C" w:rsidRPr="008B588A">
        <w:rPr>
          <w:rFonts w:ascii="Times New Roman" w:hAnsi="Times New Roman" w:cs="Times New Roman"/>
        </w:rPr>
        <w:t xml:space="preserve">olêê </w:t>
      </w:r>
      <w:r w:rsidRPr="008B588A">
        <w:rPr>
          <w:rFonts w:ascii="Times New Roman" w:hAnsi="Times New Roman" w:cs="Times New Roman"/>
        </w:rPr>
        <w:t>imže m</w:t>
      </w:r>
      <w:r w:rsidR="0028711C" w:rsidRPr="008B588A">
        <w:rPr>
          <w:rFonts w:ascii="Times New Roman" w:hAnsi="Times New Roman" w:cs="Times New Roman"/>
        </w:rPr>
        <w:t>-</w:t>
      </w:r>
    </w:p>
    <w:p w14:paraId="48D1DDF3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žu se</w:t>
      </w:r>
      <w:r w:rsidR="002871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8711C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</w:t>
      </w:r>
      <w:r w:rsidR="0028711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28711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</w:t>
      </w:r>
      <w:r w:rsidR="0028711C" w:rsidRPr="008B588A">
        <w:rPr>
          <w:rFonts w:ascii="Times New Roman" w:hAnsi="Times New Roman" w:cs="Times New Roman"/>
        </w:rPr>
        <w:t xml:space="preserve"> ei</w:t>
      </w:r>
      <w:r w:rsidRPr="008B588A">
        <w:rPr>
          <w:rFonts w:ascii="Times New Roman" w:hAnsi="Times New Roman" w:cs="Times New Roman"/>
        </w:rPr>
        <w:t xml:space="preserve"> elisêi</w:t>
      </w:r>
      <w:r w:rsidR="002871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d</w:t>
      </w:r>
      <w:r w:rsidR="0028711C" w:rsidRPr="008B588A">
        <w:rPr>
          <w:rFonts w:ascii="Times New Roman" w:hAnsi="Times New Roman" w:cs="Times New Roman"/>
        </w:rPr>
        <w:t>-</w:t>
      </w:r>
    </w:p>
    <w:p w14:paraId="46849E3F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isprosi v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 xml:space="preserve"> zaêmь ot vsêh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 xml:space="preserve"> s</w:t>
      </w:r>
      <w:r w:rsidR="0028711C" w:rsidRPr="008B588A">
        <w:rPr>
          <w:rFonts w:ascii="Times New Roman" w:hAnsi="Times New Roman" w:cs="Times New Roman"/>
        </w:rPr>
        <w:t>-</w:t>
      </w:r>
    </w:p>
    <w:p w14:paraId="3580D27B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sedь tvoih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 xml:space="preserve"> </w:t>
      </w:r>
      <w:r w:rsidR="0028711C" w:rsidRPr="008B588A">
        <w:rPr>
          <w:rFonts w:ascii="Times New Roman" w:hAnsi="Times New Roman" w:cs="Times New Roman"/>
        </w:rPr>
        <w:t>ta</w:t>
      </w:r>
      <w:r w:rsidR="0028711C" w:rsidRPr="008B588A">
        <w:rPr>
          <w:rFonts w:ascii="Times New Roman" w:eastAsia="Times New Roman" w:hAnsi="Times New Roman" w:cs="Times New Roman"/>
        </w:rPr>
        <w:t>ĉih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 xml:space="preserve"> sas</w:t>
      </w:r>
      <w:r w:rsidR="0028711C" w:rsidRPr="008B588A">
        <w:rPr>
          <w:rFonts w:ascii="Times New Roman" w:hAnsi="Times New Roman" w:cs="Times New Roman"/>
        </w:rPr>
        <w:t>-</w:t>
      </w:r>
    </w:p>
    <w:p w14:paraId="48407FD4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di ne malo</w:t>
      </w:r>
      <w:r w:rsidR="0028711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všadši </w:t>
      </w:r>
    </w:p>
    <w:p w14:paraId="281FF792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 xml:space="preserve"> domь tvoi zatvori d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>v</w:t>
      </w:r>
      <w:r w:rsidR="0028711C" w:rsidRPr="008B588A">
        <w:rPr>
          <w:rFonts w:ascii="Times New Roman" w:hAnsi="Times New Roman" w:cs="Times New Roman"/>
        </w:rPr>
        <w:t>-</w:t>
      </w:r>
    </w:p>
    <w:p w14:paraId="62C4C765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 o </w:t>
      </w:r>
      <w:r w:rsidR="0028711C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>ebê i o čedêh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 xml:space="preserve"> tvoih</w:t>
      </w:r>
      <w:r w:rsidR="0028711C" w:rsidRPr="008B588A">
        <w:rPr>
          <w:rFonts w:ascii="Times New Roman" w:hAnsi="Times New Roman" w:cs="Times New Roman"/>
        </w:rPr>
        <w:t xml:space="preserve">՚ </w:t>
      </w:r>
      <w:r w:rsidRPr="008B588A">
        <w:rPr>
          <w:rFonts w:ascii="Times New Roman" w:hAnsi="Times New Roman" w:cs="Times New Roman"/>
        </w:rPr>
        <w:t xml:space="preserve">. </w:t>
      </w:r>
    </w:p>
    <w:p w14:paraId="227A5482" w14:textId="77777777" w:rsidR="0028711C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livai v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 xml:space="preserve"> vsaki sasud</w:t>
      </w:r>
      <w:r w:rsidR="0028711C" w:rsidRPr="008B588A">
        <w:rPr>
          <w:rFonts w:ascii="Times New Roman" w:hAnsi="Times New Roman" w:cs="Times New Roman"/>
        </w:rPr>
        <w:t xml:space="preserve">՚ </w:t>
      </w:r>
      <w:r w:rsidRPr="008B588A">
        <w:rPr>
          <w:rFonts w:ascii="Times New Roman" w:hAnsi="Times New Roman" w:cs="Times New Roman"/>
        </w:rPr>
        <w:t xml:space="preserve">. </w:t>
      </w:r>
    </w:p>
    <w:p w14:paraId="157CB06C" w14:textId="77777777" w:rsidR="00E06C9A" w:rsidRPr="008B588A" w:rsidRDefault="00C8015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</w:t>
      </w:r>
      <w:r w:rsidR="0028711C" w:rsidRPr="008B588A">
        <w:rPr>
          <w:rFonts w:ascii="Times New Roman" w:hAnsi="Times New Roman" w:cs="Times New Roman"/>
        </w:rPr>
        <w:t>eg</w:t>
      </w:r>
      <w:r w:rsidRPr="008B588A">
        <w:rPr>
          <w:rFonts w:ascii="Times New Roman" w:hAnsi="Times New Roman" w:cs="Times New Roman"/>
        </w:rPr>
        <w:t>da pl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>ni budutь v</w:t>
      </w:r>
      <w:r w:rsidR="0028711C" w:rsidRPr="008B588A">
        <w:rPr>
          <w:rFonts w:ascii="Times New Roman" w:hAnsi="Times New Roman" w:cs="Times New Roman"/>
        </w:rPr>
        <w:t>՚</w:t>
      </w:r>
      <w:r w:rsidRPr="008B588A">
        <w:rPr>
          <w:rFonts w:ascii="Times New Roman" w:hAnsi="Times New Roman" w:cs="Times New Roman"/>
        </w:rPr>
        <w:t>zm</w:t>
      </w:r>
      <w:r w:rsidR="00E06C9A" w:rsidRPr="008B588A">
        <w:rPr>
          <w:rFonts w:ascii="Times New Roman" w:hAnsi="Times New Roman" w:cs="Times New Roman"/>
        </w:rPr>
        <w:t>-</w:t>
      </w:r>
    </w:p>
    <w:p w14:paraId="1AC7E3EF" w14:textId="77777777" w:rsidR="00E06C9A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</w:rPr>
        <w:t>eši</w:t>
      </w:r>
      <w:r w:rsidR="00E06C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</w:t>
      </w:r>
      <w:r w:rsidR="00E06C9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E06C9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o stvor’š</w:t>
      </w:r>
      <w:r w:rsidRPr="008B588A">
        <w:rPr>
          <w:rFonts w:ascii="Times New Roman" w:eastAsia="Font2246" w:hAnsi="Times New Roman" w:cs="Times New Roman"/>
        </w:rPr>
        <w:t xml:space="preserve">i ei oni </w:t>
      </w:r>
    </w:p>
    <w:p w14:paraId="0B609BC7" w14:textId="77777777" w:rsidR="00E06C9A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da</w:t>
      </w:r>
      <w:r w:rsidR="00E06C9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u ei sasudi</w:t>
      </w:r>
      <w:r w:rsidR="00E06C9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n</w:t>
      </w:r>
      <w:r w:rsidR="00E06C9A" w:rsidRPr="008B588A">
        <w:rPr>
          <w:rFonts w:ascii="Times New Roman" w:eastAsia="Font2246" w:hAnsi="Times New Roman" w:cs="Times New Roman"/>
        </w:rPr>
        <w:t>-</w:t>
      </w:r>
    </w:p>
    <w:p w14:paraId="77ED27A3" w14:textId="4A9DD975" w:rsidR="00E06C9A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že vlivaše</w:t>
      </w:r>
      <w:r w:rsidR="00E06C9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pl</w:t>
      </w:r>
      <w:r w:rsidR="00E06C9A" w:rsidRPr="008B588A">
        <w:rPr>
          <w:rFonts w:ascii="Times New Roman" w:hAnsi="Times New Roman" w:cs="Times New Roman"/>
        </w:rPr>
        <w:t>’</w:t>
      </w:r>
      <w:r w:rsidR="00E06C9A" w:rsidRPr="008B588A">
        <w:rPr>
          <w:rFonts w:ascii="Times New Roman" w:eastAsia="Font2246" w:hAnsi="Times New Roman" w:cs="Times New Roman"/>
        </w:rPr>
        <w:t>-</w:t>
      </w:r>
    </w:p>
    <w:p w14:paraId="7A423741" w14:textId="7EDCDFA8" w:rsidR="00E06C9A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biše sasudi r</w:t>
      </w:r>
      <w:r w:rsidR="00E06C9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06C9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k</w:t>
      </w:r>
      <w:r w:rsidR="00E06C9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E06C9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06C9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u </w:t>
      </w:r>
    </w:p>
    <w:p w14:paraId="7A7D3181" w14:textId="77777777" w:rsidR="00E06C9A" w:rsidRPr="008B588A" w:rsidRDefault="00E06C9A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D52719A" w14:textId="6A2CC032" w:rsidR="00E06C9A" w:rsidRPr="008B588A" w:rsidRDefault="00E06C9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7d</w:t>
      </w:r>
    </w:p>
    <w:p w14:paraId="0F29F48B" w14:textId="759D5F69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emu</w:t>
      </w:r>
      <w:r w:rsidR="00E06C9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nesi mi oĉe sasu</w:t>
      </w:r>
      <w:r w:rsidR="00E06C9A" w:rsidRPr="008B588A">
        <w:rPr>
          <w:rFonts w:ascii="Times New Roman" w:eastAsia="Font2246" w:hAnsi="Times New Roman" w:cs="Times New Roman"/>
        </w:rPr>
        <w:t>-</w:t>
      </w:r>
    </w:p>
    <w:p w14:paraId="764772B7" w14:textId="77777777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ь</w:t>
      </w:r>
      <w:r w:rsidR="00E06C9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E06C9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06C9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ne imam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bie pr</w:t>
      </w:r>
      <w:r w:rsidR="003B1B5C" w:rsidRPr="008B588A">
        <w:rPr>
          <w:rFonts w:ascii="Times New Roman" w:eastAsia="Font2246" w:hAnsi="Times New Roman" w:cs="Times New Roman"/>
        </w:rPr>
        <w:t>-</w:t>
      </w:r>
    </w:p>
    <w:p w14:paraId="49927E41" w14:textId="77777777" w:rsidR="003B1B5C" w:rsidRPr="008B588A" w:rsidRDefault="003B1B5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C80151" w:rsidRPr="008B588A">
        <w:rPr>
          <w:rFonts w:ascii="Times New Roman" w:eastAsia="Font2246" w:hAnsi="Times New Roman" w:cs="Times New Roman"/>
        </w:rPr>
        <w:t>sta olê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 xml:space="preserve">. </w:t>
      </w:r>
      <w:r w:rsidR="00C80151" w:rsidRPr="008B588A">
        <w:rPr>
          <w:rFonts w:ascii="Times New Roman" w:eastAsia="Font2246" w:hAnsi="Times New Roman" w:cs="Times New Roman"/>
          <w:color w:val="C00000"/>
        </w:rPr>
        <w:t>I</w:t>
      </w:r>
      <w:r w:rsidR="00C80151" w:rsidRPr="008B588A">
        <w:rPr>
          <w:rFonts w:ascii="Times New Roman" w:eastAsia="Font2246" w:hAnsi="Times New Roman" w:cs="Times New Roman"/>
        </w:rPr>
        <w:t xml:space="preserve"> prišad</w:t>
      </w:r>
      <w:r w:rsidRPr="008B588A">
        <w:rPr>
          <w:rFonts w:ascii="Times New Roman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 xml:space="preserve">ši žena </w:t>
      </w:r>
    </w:p>
    <w:p w14:paraId="7F3DD9C4" w14:textId="77777777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3B1B5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</w:t>
      </w:r>
      <w:r w:rsidR="003B1B5C" w:rsidRPr="008B588A">
        <w:rPr>
          <w:rFonts w:ascii="Times New Roman" w:eastAsia="Font2246" w:hAnsi="Times New Roman" w:cs="Times New Roman"/>
        </w:rPr>
        <w:t>ês</w:t>
      </w:r>
      <w:r w:rsidRPr="008B588A">
        <w:rPr>
          <w:rFonts w:ascii="Times New Roman" w:eastAsia="Font2246" w:hAnsi="Times New Roman" w:cs="Times New Roman"/>
        </w:rPr>
        <w:t>ti č</w:t>
      </w:r>
      <w:r w:rsidR="003B1B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3B1B5C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>ku božiû</w:t>
      </w:r>
      <w:r w:rsidR="003B1B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3B1B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B1B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1F68B5DD" w14:textId="77777777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i</w:t>
      </w:r>
      <w:r w:rsidR="003B1B5C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>di i prodai</w:t>
      </w:r>
      <w:r w:rsidR="003B1B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</w:t>
      </w:r>
      <w:r w:rsidR="003B1B5C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olêê togo i </w:t>
      </w:r>
    </w:p>
    <w:p w14:paraId="55ECF105" w14:textId="77777777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rati zaêmь d</w:t>
      </w:r>
      <w:r w:rsidR="003B1B5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lžnku tv</w:t>
      </w:r>
      <w:r w:rsidR="003B1B5C" w:rsidRPr="008B588A">
        <w:rPr>
          <w:rFonts w:ascii="Times New Roman" w:eastAsia="Font2246" w:hAnsi="Times New Roman" w:cs="Times New Roman"/>
        </w:rPr>
        <w:t>-</w:t>
      </w:r>
    </w:p>
    <w:p w14:paraId="44FBB4BC" w14:textId="77777777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mu</w:t>
      </w:r>
      <w:r w:rsidR="003B1B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i že i čeda tvoê ži</w:t>
      </w:r>
      <w:r w:rsidR="003B1B5C" w:rsidRPr="008B588A">
        <w:rPr>
          <w:rFonts w:ascii="Times New Roman" w:eastAsia="Font2246" w:hAnsi="Times New Roman" w:cs="Times New Roman"/>
        </w:rPr>
        <w:t>-</w:t>
      </w:r>
    </w:p>
    <w:p w14:paraId="70F1561B" w14:textId="77777777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v</w:t>
      </w:r>
      <w:r w:rsidR="003B1B5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e o ostav</w:t>
      </w:r>
      <w:r w:rsidR="003B1B5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ês(nь) . O</w:t>
      </w:r>
      <w:r w:rsidRPr="008B588A">
        <w:rPr>
          <w:rFonts w:ascii="Times New Roman" w:eastAsia="Font2246" w:hAnsi="Times New Roman" w:cs="Times New Roman"/>
          <w:sz w:val="18"/>
          <w:szCs w:val="18"/>
        </w:rPr>
        <w:t>t ta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9BBB4E4" w14:textId="06379D6B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nih</w:t>
      </w:r>
      <w:r w:rsidR="003B1B5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ih</w:t>
      </w:r>
      <w:r w:rsidR="003B1B5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očisti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e g(ospod)i i od tu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>žd-</w:t>
      </w:r>
    </w:p>
    <w:p w14:paraId="39AC56C0" w14:textId="77777777" w:rsidR="003B1B5C" w:rsidRPr="008B588A" w:rsidRDefault="003B1B5C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C80151"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Pr="008B588A">
        <w:rPr>
          <w:rFonts w:ascii="Times New Roman" w:hAnsi="Times New Roman" w:cs="Times New Roman"/>
          <w:sz w:val="18"/>
          <w:szCs w:val="18"/>
        </w:rPr>
        <w:t>’</w:t>
      </w:r>
      <w:r w:rsidR="00C80151" w:rsidRPr="008B588A">
        <w:rPr>
          <w:rFonts w:ascii="Times New Roman" w:eastAsia="Font2246" w:hAnsi="Times New Roman" w:cs="Times New Roman"/>
          <w:sz w:val="18"/>
          <w:szCs w:val="18"/>
        </w:rPr>
        <w:t xml:space="preserve"> poĉedi raba tvoeg</w:t>
      </w:r>
      <w:r w:rsidRPr="008B588A">
        <w:rPr>
          <w:rFonts w:ascii="Times New Roman" w:eastAsia="Font2246" w:hAnsi="Times New Roman" w:cs="Times New Roman"/>
          <w:sz w:val="18"/>
          <w:szCs w:val="18"/>
        </w:rPr>
        <w:t>o .</w:t>
      </w:r>
      <w:r w:rsidR="00C8015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C80151" w:rsidRPr="008B588A">
        <w:rPr>
          <w:rFonts w:ascii="Times New Roman" w:eastAsia="Font2246" w:hAnsi="Times New Roman" w:cs="Times New Roman"/>
          <w:color w:val="C00000"/>
        </w:rPr>
        <w:t>A</w:t>
      </w:r>
      <w:r w:rsidR="00C80151" w:rsidRPr="008B588A">
        <w:rPr>
          <w:rFonts w:ascii="Times New Roman" w:eastAsia="Font2246" w:hAnsi="Times New Roman" w:cs="Times New Roman"/>
          <w:sz w:val="18"/>
          <w:szCs w:val="18"/>
        </w:rPr>
        <w:t>ĉe mi n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043A4B7" w14:textId="77777777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udobleûtь togda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eporočan</w:t>
      </w:r>
      <w:r w:rsidR="003B1B5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1D945B7C" w14:textId="77777777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udu i ocêĉu se ot grêha veli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65E5C64" w14:textId="6E09737E" w:rsidR="003B1B5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a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3B1B5C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="003B1B5C" w:rsidRPr="008B588A">
        <w:rPr>
          <w:rFonts w:ascii="Times New Roman" w:eastAsia="Font2246" w:hAnsi="Times New Roman" w:cs="Times New Roman"/>
          <w:color w:val="C00000"/>
        </w:rPr>
        <w:t>N(a)s(lêdovanie) /svetago evanĵeliê/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3B1B5C"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  <w:bCs/>
          <w:color w:val="C00000"/>
        </w:rPr>
        <w:t>t matê</w:t>
      </w:r>
      <w:r w:rsidR="003B1B5C" w:rsidRPr="008B588A">
        <w:rPr>
          <w:rFonts w:ascii="Times New Roman" w:eastAsia="Font2246" w:hAnsi="Times New Roman" w:cs="Times New Roman"/>
          <w:bCs/>
          <w:color w:val="C00000"/>
        </w:rPr>
        <w:t>ê 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</w:p>
    <w:p w14:paraId="24683883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B1B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B1B5C" w:rsidRPr="008B588A">
        <w:rPr>
          <w:rFonts w:ascii="Times New Roman" w:eastAsia="Font2246" w:hAnsi="Times New Roman" w:cs="Times New Roman"/>
        </w:rPr>
        <w:t>)n</w:t>
      </w:r>
      <w:r w:rsidRPr="008B588A">
        <w:rPr>
          <w:rFonts w:ascii="Times New Roman" w:eastAsia="Font2246" w:hAnsi="Times New Roman" w:cs="Times New Roman"/>
        </w:rPr>
        <w:t xml:space="preserve">o vrime. Otvêĉavь </w:t>
      </w:r>
      <w:r w:rsidR="00207C2F" w:rsidRPr="008B588A">
        <w:rPr>
          <w:rFonts w:ascii="Times New Roman" w:eastAsia="Font2246" w:hAnsi="Times New Roman" w:cs="Times New Roman"/>
        </w:rPr>
        <w:t xml:space="preserve">i(su)sь </w:t>
      </w:r>
    </w:p>
    <w:p w14:paraId="2728027F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</w:t>
      </w:r>
      <w:r w:rsidR="00207C2F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učenici svoimi</w:t>
      </w:r>
      <w:r w:rsidR="00207C2F" w:rsidRPr="008B588A">
        <w:rPr>
          <w:rFonts w:ascii="Times New Roman" w:eastAsia="Font2246" w:hAnsi="Times New Roman" w:cs="Times New Roman"/>
        </w:rPr>
        <w:t xml:space="preserve"> </w:t>
      </w:r>
    </w:p>
    <w:p w14:paraId="75336CF5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r</w:t>
      </w:r>
      <w:r w:rsidR="003B1B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B1B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simunu petr</w:t>
      </w:r>
      <w:r w:rsidR="003B1B5C" w:rsidRPr="008B588A">
        <w:rPr>
          <w:rFonts w:ascii="Times New Roman" w:eastAsia="Font2246" w:hAnsi="Times New Roman" w:cs="Times New Roman"/>
        </w:rPr>
        <w:t>u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</w:t>
      </w:r>
    </w:p>
    <w:p w14:paraId="33BE4C11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agrêšitь </w:t>
      </w:r>
      <w:r w:rsidR="00207C2F" w:rsidRPr="008B588A">
        <w:rPr>
          <w:rFonts w:ascii="Times New Roman" w:eastAsia="Font2246" w:hAnsi="Times New Roman" w:cs="Times New Roman"/>
        </w:rPr>
        <w:t xml:space="preserve">t(e)bê </w:t>
      </w:r>
      <w:r w:rsidRPr="008B588A">
        <w:rPr>
          <w:rFonts w:ascii="Times New Roman" w:eastAsia="Font2246" w:hAnsi="Times New Roman" w:cs="Times New Roman"/>
        </w:rPr>
        <w:t xml:space="preserve">bratь </w:t>
      </w:r>
    </w:p>
    <w:p w14:paraId="7A9C5CDA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tvoi idi i pokarai ego t</w:t>
      </w:r>
      <w:r w:rsidR="00207C2F" w:rsidRPr="008B588A">
        <w:rPr>
          <w:rFonts w:ascii="Times New Roman" w:eastAsia="Font2246" w:hAnsi="Times New Roman" w:cs="Times New Roman"/>
        </w:rPr>
        <w:t>-</w:t>
      </w:r>
    </w:p>
    <w:p w14:paraId="548901B8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edinь š ni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07C2F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te v</w:t>
      </w:r>
      <w:r w:rsidR="00207C2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</w:t>
      </w:r>
      <w:r w:rsidR="00207C2F" w:rsidRPr="008B588A">
        <w:rPr>
          <w:rFonts w:ascii="Times New Roman" w:eastAsia="Font2246" w:hAnsi="Times New Roman" w:cs="Times New Roman"/>
        </w:rPr>
        <w:t>-</w:t>
      </w:r>
    </w:p>
    <w:p w14:paraId="71842BCF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lušaet</w:t>
      </w:r>
      <w:r w:rsidR="003B1B5C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priobrêlь e</w:t>
      </w:r>
      <w:r w:rsidR="00207C2F" w:rsidRPr="008B588A">
        <w:rPr>
          <w:rFonts w:ascii="Times New Roman" w:eastAsia="Font2246" w:hAnsi="Times New Roman" w:cs="Times New Roman"/>
        </w:rPr>
        <w:t>-</w:t>
      </w:r>
    </w:p>
    <w:p w14:paraId="62CB2322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 brata tvoeg</w:t>
      </w:r>
      <w:r w:rsidR="003B1B5C" w:rsidRPr="008B588A">
        <w:rPr>
          <w:rFonts w:ascii="Times New Roman" w:eastAsia="Font2246" w:hAnsi="Times New Roman" w:cs="Times New Roman"/>
        </w:rPr>
        <w:t>o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li </w:t>
      </w:r>
    </w:p>
    <w:p w14:paraId="667F71C8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ne v</w:t>
      </w:r>
      <w:r w:rsidR="00207C2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poslušaet</w:t>
      </w:r>
      <w:r w:rsidR="003B1B5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p</w:t>
      </w:r>
      <w:r w:rsidR="00207C2F" w:rsidRPr="008B588A">
        <w:rPr>
          <w:rFonts w:ascii="Times New Roman" w:eastAsia="Font2246" w:hAnsi="Times New Roman" w:cs="Times New Roman"/>
        </w:rPr>
        <w:t>-</w:t>
      </w:r>
    </w:p>
    <w:p w14:paraId="31A4EFC2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imi sa soboû </w:t>
      </w:r>
      <w:r w:rsidR="00207C2F" w:rsidRPr="008B588A">
        <w:rPr>
          <w:rFonts w:ascii="Times New Roman" w:eastAsia="Font2246" w:hAnsi="Times New Roman" w:cs="Times New Roman"/>
          <w:color w:val="C00000"/>
        </w:rPr>
        <w:t xml:space="preserve">.b. </w:t>
      </w:r>
      <w:r w:rsidR="00207C2F" w:rsidRPr="008B588A">
        <w:rPr>
          <w:rFonts w:ascii="Times New Roman" w:eastAsia="Font2246" w:hAnsi="Times New Roman" w:cs="Times New Roman"/>
        </w:rPr>
        <w:t>(2) i</w:t>
      </w:r>
      <w:r w:rsidRPr="008B588A">
        <w:rPr>
          <w:rFonts w:ascii="Times New Roman" w:eastAsia="Font2246" w:hAnsi="Times New Roman" w:cs="Times New Roman"/>
        </w:rPr>
        <w:t xml:space="preserve">li </w:t>
      </w:r>
      <w:r w:rsidR="00207C2F" w:rsidRPr="008B588A">
        <w:rPr>
          <w:rFonts w:ascii="Times New Roman" w:eastAsia="Font2246" w:hAnsi="Times New Roman" w:cs="Times New Roman"/>
        </w:rPr>
        <w:t>tri-</w:t>
      </w:r>
    </w:p>
    <w:p w14:paraId="199194C3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ь sv</w:t>
      </w:r>
      <w:r w:rsidR="00207C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07C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êt</w:t>
      </w:r>
      <w:r w:rsidR="00207C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07C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ь st</w:t>
      </w:r>
      <w:r w:rsidR="00207C2F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netь vs</w:t>
      </w:r>
      <w:r w:rsidR="00207C2F" w:rsidRPr="008B588A">
        <w:rPr>
          <w:rFonts w:ascii="Times New Roman" w:eastAsia="Font2246" w:hAnsi="Times New Roman" w:cs="Times New Roman"/>
        </w:rPr>
        <w:t>-</w:t>
      </w:r>
    </w:p>
    <w:p w14:paraId="09FF872C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ь g</w:t>
      </w:r>
      <w:r w:rsidR="00207C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207C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07C2F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</w:t>
      </w:r>
      <w:r w:rsidR="00207C2F" w:rsidRPr="008B588A">
        <w:rPr>
          <w:rFonts w:ascii="Times New Roman" w:eastAsia="Font2246" w:hAnsi="Times New Roman" w:cs="Times New Roman"/>
        </w:rPr>
        <w:t xml:space="preserve"> l</w:t>
      </w:r>
      <w:r w:rsidRPr="008B588A">
        <w:rPr>
          <w:rFonts w:ascii="Times New Roman" w:eastAsia="Font2246" w:hAnsi="Times New Roman" w:cs="Times New Roman"/>
        </w:rPr>
        <w:t>i têh</w:t>
      </w:r>
      <w:r w:rsidR="00207C2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e v</w:t>
      </w:r>
      <w:r w:rsidR="00207C2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</w:t>
      </w:r>
      <w:r w:rsidR="00207C2F" w:rsidRPr="008B588A">
        <w:rPr>
          <w:rFonts w:ascii="Times New Roman" w:eastAsia="Font2246" w:hAnsi="Times New Roman" w:cs="Times New Roman"/>
        </w:rPr>
        <w:t>-</w:t>
      </w:r>
    </w:p>
    <w:p w14:paraId="12346177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lušaet</w:t>
      </w:r>
      <w:r w:rsidR="00207C2F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povêi i v</w:t>
      </w:r>
      <w:r w:rsidR="00207C2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c</w:t>
      </w:r>
      <w:r w:rsidR="00207C2F" w:rsidRPr="008B588A">
        <w:rPr>
          <w:rFonts w:ascii="Times New Roman" w:eastAsia="Font2246" w:hAnsi="Times New Roman" w:cs="Times New Roman"/>
        </w:rPr>
        <w:t>r(ê)-</w:t>
      </w:r>
    </w:p>
    <w:p w14:paraId="1A1AF198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207C2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</w:t>
      </w:r>
      <w:r w:rsidR="003B1B5C" w:rsidRPr="008B588A">
        <w:rPr>
          <w:rFonts w:ascii="Times New Roman" w:eastAsia="Font2246" w:hAnsi="Times New Roman" w:cs="Times New Roman"/>
        </w:rPr>
        <w:t>ê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cr</w:t>
      </w:r>
      <w:r w:rsidR="00207C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207C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v</w:t>
      </w:r>
      <w:r w:rsidR="00207C2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ne v</w:t>
      </w:r>
      <w:r w:rsidR="00207C2F" w:rsidRPr="008B588A">
        <w:rPr>
          <w:rFonts w:ascii="Times New Roman" w:eastAsia="Font2246" w:hAnsi="Times New Roman" w:cs="Times New Roman"/>
        </w:rPr>
        <w:t>’s-</w:t>
      </w:r>
    </w:p>
    <w:p w14:paraId="2FE72D79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lušaet</w:t>
      </w:r>
      <w:r w:rsidR="003B1B5C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budi </w:t>
      </w:r>
      <w:r w:rsidR="00207C2F" w:rsidRPr="008B588A">
        <w:rPr>
          <w:rFonts w:ascii="Times New Roman" w:eastAsia="Font2246" w:hAnsi="Times New Roman" w:cs="Times New Roman"/>
        </w:rPr>
        <w:t xml:space="preserve">t(e)bê </w:t>
      </w:r>
    </w:p>
    <w:p w14:paraId="3E878075" w14:textId="417A0FB1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inoplemennikь i mitar</w:t>
      </w:r>
      <w:r w:rsidR="00207C2F" w:rsidRPr="008B588A">
        <w:rPr>
          <w:rFonts w:ascii="Times New Roman" w:eastAsia="Font2246" w:hAnsi="Times New Roman" w:cs="Times New Roman"/>
        </w:rPr>
        <w:t>’</w:t>
      </w:r>
      <w:r w:rsidR="003B1B5C" w:rsidRPr="008B588A">
        <w:rPr>
          <w:rFonts w:ascii="Times New Roman" w:eastAsia="Font2246" w:hAnsi="Times New Roman" w:cs="Times New Roman"/>
        </w:rPr>
        <w:t xml:space="preserve"> </w:t>
      </w:r>
      <w:r w:rsidR="00207C2F" w:rsidRPr="008B588A">
        <w:rPr>
          <w:rFonts w:ascii="Times New Roman" w:eastAsia="Font2246" w:hAnsi="Times New Roman" w:cs="Times New Roman"/>
        </w:rPr>
        <w:t xml:space="preserve">. </w:t>
      </w:r>
    </w:p>
    <w:p w14:paraId="170978DF" w14:textId="02B8DFCF" w:rsidR="00207C2F" w:rsidRPr="008B588A" w:rsidRDefault="00207C2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090C538" w14:textId="2C5ADB14" w:rsidR="00207C2F" w:rsidRPr="008B588A" w:rsidRDefault="00207C2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8a</w:t>
      </w:r>
    </w:p>
    <w:p w14:paraId="0E2FFD32" w14:textId="77777777" w:rsidR="00207C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207C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07C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g</w:t>
      </w:r>
      <w:r w:rsidR="00207C2F" w:rsidRPr="008B588A">
        <w:rPr>
          <w:rFonts w:ascii="Times New Roman" w:eastAsia="Font2246" w:hAnsi="Times New Roman" w:cs="Times New Roman"/>
        </w:rPr>
        <w:t>l(agol)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07C2F" w:rsidRPr="008B588A">
        <w:rPr>
          <w:rFonts w:ascii="Times New Roman" w:eastAsia="Font2246" w:hAnsi="Times New Roman" w:cs="Times New Roman"/>
        </w:rPr>
        <w:t xml:space="preserve">v(a)mь </w:t>
      </w:r>
      <w:r w:rsidR="003B1B5C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eže koliždo s</w:t>
      </w:r>
      <w:r w:rsidR="00207C2F" w:rsidRPr="008B588A">
        <w:rPr>
          <w:rFonts w:ascii="Times New Roman" w:eastAsia="Font2246" w:hAnsi="Times New Roman" w:cs="Times New Roman"/>
        </w:rPr>
        <w:t>-</w:t>
      </w:r>
    </w:p>
    <w:p w14:paraId="59BD81BE" w14:textId="77777777" w:rsidR="00D273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žete na z</w:t>
      </w:r>
      <w:r w:rsidR="00207C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273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</w:t>
      </w:r>
      <w:r w:rsidR="00D2732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budetь s</w:t>
      </w:r>
      <w:r w:rsidR="00D2732F" w:rsidRPr="008B588A">
        <w:rPr>
          <w:rFonts w:ascii="Times New Roman" w:eastAsia="Font2246" w:hAnsi="Times New Roman" w:cs="Times New Roman"/>
        </w:rPr>
        <w:t>-</w:t>
      </w:r>
    </w:p>
    <w:p w14:paraId="42F113CD" w14:textId="4A227922" w:rsidR="00D273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zan</w:t>
      </w:r>
      <w:r w:rsidR="00D2732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i n</w:t>
      </w:r>
      <w:r w:rsidR="00D273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273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D273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273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D273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273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ih</w:t>
      </w:r>
      <w:r w:rsidR="00D2732F" w:rsidRPr="008B588A">
        <w:rPr>
          <w:rFonts w:ascii="Times New Roman" w:eastAsia="Font2246" w:hAnsi="Times New Roman" w:cs="Times New Roman"/>
        </w:rPr>
        <w:t>’</w:t>
      </w:r>
      <w:r w:rsidR="003B1B5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že koliždo </w:t>
      </w:r>
    </w:p>
    <w:p w14:paraId="45353D62" w14:textId="2539621B" w:rsidR="00D273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razdrêšite na </w:t>
      </w:r>
      <w:r w:rsidR="00D2732F" w:rsidRPr="008B588A">
        <w:rPr>
          <w:rFonts w:ascii="Times New Roman" w:eastAsia="Font2246" w:hAnsi="Times New Roman" w:cs="Times New Roman"/>
        </w:rPr>
        <w:t>z(e)ml</w:t>
      </w:r>
      <w:r w:rsidRPr="008B588A">
        <w:rPr>
          <w:rFonts w:ascii="Times New Roman" w:eastAsia="Font2246" w:hAnsi="Times New Roman" w:cs="Times New Roman"/>
        </w:rPr>
        <w:t>i bud</w:t>
      </w:r>
      <w:r w:rsidR="00D2732F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t</w:t>
      </w:r>
      <w:r w:rsidR="00D2732F" w:rsidRPr="008B588A">
        <w:rPr>
          <w:rFonts w:ascii="Times New Roman" w:eastAsia="Font2246" w:hAnsi="Times New Roman" w:cs="Times New Roman"/>
        </w:rPr>
        <w:t>’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ra</w:t>
      </w:r>
      <w:r w:rsidR="00D2732F" w:rsidRPr="008B588A">
        <w:rPr>
          <w:rFonts w:ascii="Times New Roman" w:eastAsia="Font2246" w:hAnsi="Times New Roman" w:cs="Times New Roman"/>
        </w:rPr>
        <w:t>-</w:t>
      </w:r>
    </w:p>
    <w:p w14:paraId="037CB7F4" w14:textId="77777777" w:rsidR="00D2732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drêšen</w:t>
      </w:r>
      <w:r w:rsidR="00D2732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i na </w:t>
      </w:r>
      <w:r w:rsidR="00D2732F" w:rsidRPr="008B588A">
        <w:rPr>
          <w:rFonts w:ascii="Times New Roman" w:eastAsia="Font2246" w:hAnsi="Times New Roman" w:cs="Times New Roman"/>
        </w:rPr>
        <w:t>n(e)b(e)</w:t>
      </w:r>
      <w:r w:rsidRPr="008B588A">
        <w:rPr>
          <w:rFonts w:ascii="Times New Roman" w:eastAsia="Font2246" w:hAnsi="Times New Roman" w:cs="Times New Roman"/>
        </w:rPr>
        <w:t>s</w:t>
      </w:r>
      <w:r w:rsidR="00D2732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2732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</w:t>
      </w:r>
      <w:r w:rsidR="00D2732F" w:rsidRPr="008B588A">
        <w:rPr>
          <w:rFonts w:ascii="Times New Roman" w:eastAsia="Font2246" w:hAnsi="Times New Roman" w:cs="Times New Roman"/>
        </w:rPr>
        <w:t>’</w:t>
      </w:r>
      <w:r w:rsidR="003B1B5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ĉe g</w:t>
      </w:r>
      <w:r w:rsidR="00D2732F" w:rsidRPr="008B588A">
        <w:rPr>
          <w:rFonts w:ascii="Times New Roman" w:eastAsia="Font2246" w:hAnsi="Times New Roman" w:cs="Times New Roman"/>
        </w:rPr>
        <w:t xml:space="preserve">l(agola)û </w:t>
      </w:r>
      <w:r w:rsidR="00207C2F" w:rsidRPr="008B588A">
        <w:rPr>
          <w:rFonts w:ascii="Times New Roman" w:eastAsia="Font2246" w:hAnsi="Times New Roman" w:cs="Times New Roman"/>
        </w:rPr>
        <w:t>v</w:t>
      </w:r>
      <w:r w:rsidR="00D2732F" w:rsidRPr="008B588A">
        <w:rPr>
          <w:rFonts w:ascii="Times New Roman" w:eastAsia="Font2246" w:hAnsi="Times New Roman" w:cs="Times New Roman"/>
        </w:rPr>
        <w:t>-</w:t>
      </w:r>
    </w:p>
    <w:p w14:paraId="0FBC67F1" w14:textId="77777777" w:rsidR="00D2732F" w:rsidRPr="008B588A" w:rsidRDefault="00D2732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207C2F" w:rsidRPr="008B588A">
        <w:rPr>
          <w:rFonts w:ascii="Times New Roman" w:eastAsia="Font2246" w:hAnsi="Times New Roman" w:cs="Times New Roman"/>
        </w:rPr>
        <w:t xml:space="preserve">mь </w:t>
      </w:r>
      <w:r w:rsidR="003B1B5C" w:rsidRPr="008B588A">
        <w:rPr>
          <w:rFonts w:ascii="Times New Roman" w:eastAsia="Font2246" w:hAnsi="Times New Roman" w:cs="Times New Roman"/>
        </w:rPr>
        <w:t>.</w:t>
      </w:r>
      <w:r w:rsidR="00C80151" w:rsidRPr="008B588A">
        <w:rPr>
          <w:rFonts w:ascii="Times New Roman" w:eastAsia="Font2246" w:hAnsi="Times New Roman" w:cs="Times New Roman"/>
        </w:rPr>
        <w:t xml:space="preserve"> aĉe d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>va o</w:t>
      </w:r>
      <w:r w:rsidRPr="008B588A">
        <w:rPr>
          <w:rFonts w:ascii="Times New Roman" w:eastAsia="Font2246" w:hAnsi="Times New Roman" w:cs="Times New Roman"/>
        </w:rPr>
        <w:t>t</w:t>
      </w:r>
      <w:r w:rsidR="00C80151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C80151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 xml:space="preserve">ь </w:t>
      </w:r>
      <w:r w:rsidR="00C80151" w:rsidRPr="008B588A">
        <w:rPr>
          <w:rFonts w:ascii="Times New Roman" w:eastAsia="Font2246" w:hAnsi="Times New Roman" w:cs="Times New Roman"/>
        </w:rPr>
        <w:t>sveĉaet</w:t>
      </w:r>
      <w:r w:rsidRPr="008B588A">
        <w:rPr>
          <w:rFonts w:ascii="Times New Roman" w:eastAsia="Font2246" w:hAnsi="Times New Roman" w:cs="Times New Roman"/>
        </w:rPr>
        <w:t>-</w:t>
      </w:r>
    </w:p>
    <w:p w14:paraId="675B8195" w14:textId="77777777" w:rsidR="00B622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na </w:t>
      </w:r>
      <w:r w:rsidR="00D2732F" w:rsidRPr="008B588A">
        <w:rPr>
          <w:rFonts w:ascii="Times New Roman" w:eastAsia="Font2246" w:hAnsi="Times New Roman" w:cs="Times New Roman"/>
        </w:rPr>
        <w:t>z(e)ml</w:t>
      </w:r>
      <w:r w:rsidRPr="008B588A">
        <w:rPr>
          <w:rFonts w:ascii="Times New Roman" w:eastAsia="Font2246" w:hAnsi="Times New Roman" w:cs="Times New Roman"/>
        </w:rPr>
        <w:t xml:space="preserve">i </w:t>
      </w:r>
      <w:r w:rsidR="00B62254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vsakoi veĉi eže </w:t>
      </w:r>
    </w:p>
    <w:p w14:paraId="529ACC78" w14:textId="77777777" w:rsidR="00B622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liždo vs</w:t>
      </w:r>
      <w:r w:rsidR="00B622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r</w:t>
      </w:r>
      <w:r w:rsidR="00B62254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sita bude</w:t>
      </w:r>
      <w:r w:rsidR="00B62254" w:rsidRPr="008B588A">
        <w:rPr>
          <w:rFonts w:ascii="Times New Roman" w:eastAsia="Font2246" w:hAnsi="Times New Roman" w:cs="Times New Roman"/>
        </w:rPr>
        <w:t>-</w:t>
      </w:r>
    </w:p>
    <w:p w14:paraId="0B57CEA8" w14:textId="77777777" w:rsidR="00B622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ima</w:t>
      </w:r>
      <w:r w:rsidR="00B622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t o</w:t>
      </w:r>
      <w:r w:rsidR="00B622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B62254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a moego iže estь n</w:t>
      </w:r>
      <w:r w:rsidR="00B62254" w:rsidRPr="008B588A">
        <w:rPr>
          <w:rFonts w:ascii="Times New Roman" w:eastAsia="Font2246" w:hAnsi="Times New Roman" w:cs="Times New Roman"/>
        </w:rPr>
        <w:t>-</w:t>
      </w:r>
    </w:p>
    <w:p w14:paraId="2DFD3436" w14:textId="77777777" w:rsidR="00B622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</w:t>
      </w:r>
      <w:r w:rsidR="00D2732F" w:rsidRPr="008B588A">
        <w:rPr>
          <w:rFonts w:ascii="Times New Roman" w:eastAsia="Font2246" w:hAnsi="Times New Roman" w:cs="Times New Roman"/>
        </w:rPr>
        <w:t>n(e)b(e)</w:t>
      </w:r>
      <w:r w:rsidRPr="008B588A">
        <w:rPr>
          <w:rFonts w:ascii="Times New Roman" w:eastAsia="Font2246" w:hAnsi="Times New Roman" w:cs="Times New Roman"/>
        </w:rPr>
        <w:t>s</w:t>
      </w:r>
      <w:r w:rsidR="00B6225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B62254" w:rsidRPr="008B588A">
        <w:rPr>
          <w:rFonts w:ascii="Times New Roman" w:eastAsia="Font2246" w:hAnsi="Times New Roman" w:cs="Times New Roman"/>
        </w:rPr>
        <w:t>’</w:t>
      </w:r>
      <w:r w:rsidR="003B1B5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êže bo d</w:t>
      </w:r>
      <w:r w:rsidR="00B622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va ili tri </w:t>
      </w:r>
    </w:p>
    <w:p w14:paraId="3DAC6E83" w14:textId="77777777" w:rsidR="00B6225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</w:t>
      </w:r>
      <w:r w:rsidR="00B622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erut</w:t>
      </w:r>
      <w:r w:rsidR="00B62254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se v</w:t>
      </w:r>
      <w:r w:rsidR="00B622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me moe tu az</w:t>
      </w:r>
      <w:r w:rsidR="00B622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06E0320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</w:t>
      </w:r>
      <w:r w:rsidR="00B622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622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po srêdê ih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Tagda pri</w:t>
      </w:r>
      <w:r w:rsidR="00CE72AD" w:rsidRPr="008B588A">
        <w:rPr>
          <w:rFonts w:ascii="Times New Roman" w:eastAsia="Font2246" w:hAnsi="Times New Roman" w:cs="Times New Roman"/>
        </w:rPr>
        <w:t>-</w:t>
      </w:r>
    </w:p>
    <w:p w14:paraId="3B6DFC08" w14:textId="620D3C89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upi k nemu petrь i r</w:t>
      </w:r>
      <w:r w:rsidR="003B1B5C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če</w:t>
      </w:r>
      <w:r w:rsidR="00CE72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ko</w:t>
      </w:r>
      <w:r w:rsidR="00CE72AD" w:rsidRPr="008B588A">
        <w:rPr>
          <w:rFonts w:ascii="Times New Roman" w:eastAsia="Font2246" w:hAnsi="Times New Roman" w:cs="Times New Roman"/>
        </w:rPr>
        <w:t>-</w:t>
      </w:r>
    </w:p>
    <w:p w14:paraId="7FE4DAC4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ko kratь aĉe sagrêšit</w:t>
      </w:r>
      <w:r w:rsidR="00CE72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AD1514C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nê bratь moi o</w:t>
      </w:r>
      <w:r w:rsidR="00CE72AD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puĉu li em</w:t>
      </w:r>
      <w:r w:rsidR="00CE72AD" w:rsidRPr="008B588A">
        <w:rPr>
          <w:rFonts w:ascii="Times New Roman" w:eastAsia="Font2246" w:hAnsi="Times New Roman" w:cs="Times New Roman"/>
        </w:rPr>
        <w:t>-</w:t>
      </w:r>
    </w:p>
    <w:p w14:paraId="3AF797C6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CE72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do </w:t>
      </w:r>
      <w:r w:rsidR="00CE72AD" w:rsidRPr="008B588A">
        <w:rPr>
          <w:rFonts w:ascii="Times New Roman" w:eastAsia="Font2246" w:hAnsi="Times New Roman" w:cs="Times New Roman"/>
          <w:color w:val="C00000"/>
        </w:rPr>
        <w:t>.ž. (7)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>krat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B1B5C" w:rsidRPr="008B588A">
        <w:rPr>
          <w:rFonts w:ascii="Times New Roman" w:eastAsia="Font2246" w:hAnsi="Times New Roman" w:cs="Times New Roman"/>
          <w:color w:val="C00000"/>
        </w:rPr>
        <w:t>R</w:t>
      </w:r>
      <w:r w:rsidR="003B1B5C" w:rsidRPr="008B588A">
        <w:rPr>
          <w:rFonts w:ascii="Times New Roman" w:eastAsia="Font2246" w:hAnsi="Times New Roman" w:cs="Times New Roman"/>
        </w:rPr>
        <w:t xml:space="preserve">(e)če </w:t>
      </w:r>
      <w:r w:rsidRPr="008B588A">
        <w:rPr>
          <w:rFonts w:ascii="Times New Roman" w:eastAsia="Font2246" w:hAnsi="Times New Roman" w:cs="Times New Roman"/>
        </w:rPr>
        <w:t>emu i(su)s</w:t>
      </w:r>
      <w:r w:rsidR="003B1B5C" w:rsidRPr="008B588A">
        <w:rPr>
          <w:rFonts w:ascii="Times New Roman" w:eastAsia="Font2246" w:hAnsi="Times New Roman" w:cs="Times New Roman"/>
        </w:rPr>
        <w:t>ь .</w:t>
      </w:r>
      <w:r w:rsidR="00CE72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70882E93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</w:t>
      </w:r>
      <w:r w:rsidR="00CE72AD" w:rsidRPr="008B588A">
        <w:rPr>
          <w:rFonts w:ascii="Times New Roman" w:eastAsia="Font2246" w:hAnsi="Times New Roman" w:cs="Times New Roman"/>
        </w:rPr>
        <w:t>l(agol)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07C2F" w:rsidRPr="008B588A">
        <w:rPr>
          <w:rFonts w:ascii="Times New Roman" w:eastAsia="Font2246" w:hAnsi="Times New Roman" w:cs="Times New Roman"/>
        </w:rPr>
        <w:t xml:space="preserve">t(e)bê </w:t>
      </w:r>
      <w:r w:rsidRPr="008B588A">
        <w:rPr>
          <w:rFonts w:ascii="Times New Roman" w:eastAsia="Font2246" w:hAnsi="Times New Roman" w:cs="Times New Roman"/>
        </w:rPr>
        <w:t xml:space="preserve">li do </w:t>
      </w:r>
      <w:r w:rsidR="00CE72AD" w:rsidRPr="008B588A">
        <w:rPr>
          <w:rFonts w:ascii="Times New Roman" w:eastAsia="Font2246" w:hAnsi="Times New Roman" w:cs="Times New Roman"/>
          <w:color w:val="C00000"/>
        </w:rPr>
        <w:t xml:space="preserve">.ž. (7) </w:t>
      </w:r>
      <w:r w:rsidRPr="008B588A">
        <w:rPr>
          <w:rFonts w:ascii="Times New Roman" w:eastAsia="Font2246" w:hAnsi="Times New Roman" w:cs="Times New Roman"/>
        </w:rPr>
        <w:t>krat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na </w:t>
      </w:r>
    </w:p>
    <w:p w14:paraId="5192FE9B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do </w:t>
      </w:r>
      <w:r w:rsidR="00CE72AD" w:rsidRPr="008B588A">
        <w:rPr>
          <w:rFonts w:ascii="Times New Roman" w:eastAsia="Font2246" w:hAnsi="Times New Roman" w:cs="Times New Roman"/>
          <w:color w:val="C00000"/>
        </w:rPr>
        <w:t xml:space="preserve">.n. (70) </w:t>
      </w:r>
      <w:r w:rsidRPr="008B588A">
        <w:rPr>
          <w:rFonts w:ascii="Times New Roman" w:eastAsia="Font2246" w:hAnsi="Times New Roman" w:cs="Times New Roman"/>
        </w:rPr>
        <w:t>sed</w:t>
      </w:r>
      <w:r w:rsidR="00CE72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ericeû</w:t>
      </w:r>
      <w:r w:rsidR="00CE72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 D</w:t>
      </w:r>
      <w:r w:rsidRPr="008B588A">
        <w:rPr>
          <w:rFonts w:ascii="Times New Roman" w:eastAsia="Font2246" w:hAnsi="Times New Roman" w:cs="Times New Roman"/>
          <w:sz w:val="18"/>
          <w:szCs w:val="18"/>
        </w:rPr>
        <w:t>esnic</w:t>
      </w:r>
      <w:r w:rsidR="00CE72A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79EF586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 g</w:t>
      </w:r>
      <w:r w:rsidR="00CE72A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CE72A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a stvori silu desnica g</w:t>
      </w:r>
      <w:r w:rsidR="00CE72A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CE72AD" w:rsidRPr="008B588A">
        <w:rPr>
          <w:rFonts w:ascii="Times New Roman" w:eastAsia="Font2246" w:hAnsi="Times New Roman" w:cs="Times New Roman"/>
          <w:sz w:val="18"/>
          <w:szCs w:val="18"/>
        </w:rPr>
        <w:t>)-</w:t>
      </w:r>
    </w:p>
    <w:p w14:paraId="4B74FC59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a v</w:t>
      </w:r>
      <w:r w:rsidR="00CE72A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nese me ne umru na živь</w:t>
      </w:r>
      <w:r w:rsidR="00CE72A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CE72A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F8587C7" w14:textId="773B4B17" w:rsidR="00C80151" w:rsidRPr="008B588A" w:rsidRDefault="00CE72AD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C80151" w:rsidRPr="008B588A">
        <w:rPr>
          <w:rFonts w:ascii="Times New Roman" w:eastAsia="Font2246" w:hAnsi="Times New Roman" w:cs="Times New Roman"/>
          <w:sz w:val="18"/>
          <w:szCs w:val="18"/>
        </w:rPr>
        <w:t>du i isp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C80151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C80151" w:rsidRPr="008B588A">
        <w:rPr>
          <w:rFonts w:ascii="Times New Roman" w:eastAsia="Font2246" w:hAnsi="Times New Roman" w:cs="Times New Roman"/>
          <w:sz w:val="18"/>
          <w:szCs w:val="18"/>
        </w:rPr>
        <w:t>vêmь d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C80151" w:rsidRPr="008B588A">
        <w:rPr>
          <w:rFonts w:ascii="Times New Roman" w:eastAsia="Font2246" w:hAnsi="Times New Roman" w:cs="Times New Roman"/>
          <w:sz w:val="18"/>
          <w:szCs w:val="18"/>
        </w:rPr>
        <w:t>la g(ospod)n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 </w:t>
      </w:r>
      <w:r w:rsidR="00C80151"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C80151"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="00C80151"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4CC88143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mi žr</w:t>
      </w:r>
      <w:r w:rsidR="00CE72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vami </w:t>
      </w:r>
      <w:r w:rsidR="00CE72AD" w:rsidRPr="008B588A">
        <w:rPr>
          <w:rFonts w:ascii="Times New Roman" w:eastAsia="Font2246" w:hAnsi="Times New Roman" w:cs="Times New Roman"/>
        </w:rPr>
        <w:t xml:space="preserve">da pridetь </w:t>
      </w:r>
    </w:p>
    <w:p w14:paraId="67DFB5C2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(o)l(imь) te</w:t>
      </w:r>
      <w:r w:rsidR="00CE72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i n</w:t>
      </w:r>
      <w:r w:rsidR="00CE72A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E72A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CE72A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E72A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</w:t>
      </w:r>
      <w:r w:rsidR="00CE72AD" w:rsidRPr="008B588A">
        <w:rPr>
          <w:rFonts w:ascii="Times New Roman" w:eastAsia="Font2246" w:hAnsi="Times New Roman" w:cs="Times New Roman"/>
        </w:rPr>
        <w:t xml:space="preserve"> ot</w:t>
      </w:r>
      <w:r w:rsidRPr="008B588A">
        <w:rPr>
          <w:rFonts w:ascii="Times New Roman" w:eastAsia="Font2246" w:hAnsi="Times New Roman" w:cs="Times New Roman"/>
        </w:rPr>
        <w:t>kupleniê sv</w:t>
      </w:r>
      <w:r w:rsidR="00CE72AD" w:rsidRPr="008B588A">
        <w:rPr>
          <w:rFonts w:ascii="Times New Roman" w:eastAsia="Font2246" w:hAnsi="Times New Roman" w:cs="Times New Roman"/>
        </w:rPr>
        <w:t>-</w:t>
      </w:r>
    </w:p>
    <w:p w14:paraId="1A559007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ršenie imiže</w:t>
      </w:r>
      <w:r w:rsidR="00CE72AD" w:rsidRPr="008B588A">
        <w:rPr>
          <w:rFonts w:ascii="Times New Roman" w:eastAsia="Font2246" w:hAnsi="Times New Roman" w:cs="Times New Roman"/>
        </w:rPr>
        <w:t xml:space="preserve"> n(a)sь</w:t>
      </w:r>
      <w:r w:rsidRPr="008B588A">
        <w:rPr>
          <w:rFonts w:ascii="Times New Roman" w:eastAsia="Font2246" w:hAnsi="Times New Roman" w:cs="Times New Roman"/>
        </w:rPr>
        <w:t xml:space="preserve"> i o</w:t>
      </w:r>
      <w:r w:rsidR="00CE72AD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č(lovêča)skih otl</w:t>
      </w:r>
      <w:r w:rsidR="00CE72AD" w:rsidRPr="008B588A">
        <w:rPr>
          <w:rFonts w:ascii="Times New Roman" w:eastAsia="Font2246" w:hAnsi="Times New Roman" w:cs="Times New Roman"/>
        </w:rPr>
        <w:t>-</w:t>
      </w:r>
    </w:p>
    <w:p w14:paraId="608D25B2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či užasti i k</w:t>
      </w:r>
      <w:r w:rsidR="00CE72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p</w:t>
      </w:r>
      <w:r w:rsidR="00CE72A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E72A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itelnim</w:t>
      </w:r>
      <w:r w:rsidR="00CE72AD" w:rsidRPr="008B588A">
        <w:rPr>
          <w:rFonts w:ascii="Times New Roman" w:eastAsia="Font2246" w:hAnsi="Times New Roman" w:cs="Times New Roman"/>
        </w:rPr>
        <w:t xml:space="preserve">’ </w:t>
      </w:r>
    </w:p>
    <w:p w14:paraId="7B1786BD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daromь privedi</w:t>
      </w:r>
      <w:r w:rsidR="00CE72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CE72AD" w:rsidRPr="008B588A">
        <w:rPr>
          <w:rFonts w:ascii="Times New Roman" w:eastAsia="Font2246" w:hAnsi="Times New Roman" w:cs="Times New Roman"/>
        </w:rPr>
        <w:t xml:space="preserve"> </w:t>
      </w:r>
      <w:r w:rsidR="00CE72AD" w:rsidRPr="008B588A">
        <w:rPr>
          <w:rFonts w:ascii="Times New Roman" w:eastAsia="Font2246" w:hAnsi="Times New Roman" w:cs="Times New Roman"/>
          <w:color w:val="C00000"/>
        </w:rPr>
        <w:t>G</w:t>
      </w:r>
      <w:r w:rsidR="00CE72AD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E72AD" w:rsidRPr="008B588A">
        <w:rPr>
          <w:rFonts w:ascii="Times New Roman" w:eastAsia="Font2246" w:hAnsi="Times New Roman" w:cs="Times New Roman"/>
        </w:rPr>
        <w:t xml:space="preserve">n(a)š(im)ь . </w:t>
      </w:r>
      <w:r w:rsidRPr="008B588A">
        <w:rPr>
          <w:rFonts w:ascii="Times New Roman" w:eastAsia="Font2246" w:hAnsi="Times New Roman" w:cs="Times New Roman"/>
          <w:color w:val="C00000"/>
        </w:rPr>
        <w:t xml:space="preserve">Pês(nь) . </w:t>
      </w:r>
    </w:p>
    <w:p w14:paraId="25FC42BE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kto obitati</w:t>
      </w:r>
      <w:r w:rsidR="00CE72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ačnetь v ži</w:t>
      </w:r>
      <w:r w:rsidR="00CE72AD" w:rsidRPr="008B588A">
        <w:rPr>
          <w:rFonts w:ascii="Times New Roman" w:eastAsia="Font2246" w:hAnsi="Times New Roman" w:cs="Times New Roman"/>
        </w:rPr>
        <w:t>-</w:t>
      </w:r>
    </w:p>
    <w:p w14:paraId="64F57233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ĉi tvoem</w:t>
      </w:r>
      <w:r w:rsidR="003B1B5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li kto vselit</w:t>
      </w:r>
      <w:r w:rsidR="00CE72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9998010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v</w:t>
      </w:r>
      <w:r w:rsidR="00CE72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or</w:t>
      </w:r>
      <w:r w:rsidR="00CE72A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s(ve)têi tvoei</w:t>
      </w:r>
      <w:r w:rsidR="00CE72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hode bes </w:t>
      </w:r>
    </w:p>
    <w:p w14:paraId="50BAA532" w14:textId="23604AE1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poroka d</w:t>
      </w:r>
      <w:r w:rsidR="00CE72A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aei prav</w:t>
      </w:r>
      <w:r w:rsidR="00CE72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</w:t>
      </w:r>
      <w:r w:rsidR="003B1B5C" w:rsidRPr="008B588A">
        <w:rPr>
          <w:rFonts w:ascii="Times New Roman" w:eastAsia="Font2246" w:hAnsi="Times New Roman" w:cs="Times New Roman"/>
        </w:rPr>
        <w:t>u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o b</w:t>
      </w:r>
      <w:r w:rsidR="00CE72AD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rašanci</w:t>
      </w:r>
      <w:r w:rsidR="00CE72AD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CE72AD"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73F2F2EC" w14:textId="77777777" w:rsidR="00CE72AD" w:rsidRPr="008B588A" w:rsidRDefault="00CE72AD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8B1ACC4" w14:textId="0522CD09" w:rsidR="00CE72AD" w:rsidRPr="008B588A" w:rsidRDefault="00CE72A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8b</w:t>
      </w:r>
    </w:p>
    <w:p w14:paraId="074A7770" w14:textId="77777777" w:rsidR="00CE72A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="00CE72AD" w:rsidRPr="008B588A">
        <w:rPr>
          <w:rFonts w:ascii="Times New Roman" w:eastAsia="Font2246" w:hAnsi="Times New Roman" w:cs="Times New Roman"/>
        </w:rPr>
        <w:t>(v</w:t>
      </w:r>
      <w:r w:rsidRPr="008B588A">
        <w:rPr>
          <w:rFonts w:ascii="Times New Roman" w:eastAsia="Font2246" w:hAnsi="Times New Roman" w:cs="Times New Roman"/>
        </w:rPr>
        <w:t>e</w:t>
      </w:r>
      <w:r w:rsidR="00CE72A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timi g(ospod)i tainami očiĉeni </w:t>
      </w:r>
    </w:p>
    <w:p w14:paraId="7DE4AB6B" w14:textId="77777777" w:rsidR="00CE72AD" w:rsidRPr="008B588A" w:rsidRDefault="00CE72A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</w:t>
      </w:r>
      <w:r w:rsidR="00C80151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t</w:t>
      </w:r>
      <w:r w:rsidR="00C80151" w:rsidRPr="008B588A">
        <w:rPr>
          <w:rFonts w:ascii="Times New Roman" w:eastAsia="Font2246" w:hAnsi="Times New Roman" w:cs="Times New Roman"/>
        </w:rPr>
        <w:t>puĉenie da postignem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 xml:space="preserve"> </w:t>
      </w:r>
    </w:p>
    <w:p w14:paraId="376B502D" w14:textId="77777777" w:rsidR="00EA30F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m</w:t>
      </w:r>
      <w:r w:rsidR="00CE72A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E72A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ost</w:t>
      </w:r>
      <w:r w:rsidR="003B1B5C" w:rsidRPr="008B588A">
        <w:rPr>
          <w:rFonts w:ascii="Times New Roman" w:eastAsia="Font2246" w:hAnsi="Times New Roman" w:cs="Times New Roman"/>
        </w:rPr>
        <w:t>ь .</w:t>
      </w:r>
      <w:r w:rsidR="00CE72AD" w:rsidRPr="008B588A">
        <w:rPr>
          <w:rFonts w:ascii="Times New Roman" w:eastAsia="Font2246" w:hAnsi="Times New Roman" w:cs="Times New Roman"/>
          <w:color w:val="C00000"/>
        </w:rPr>
        <w:t xml:space="preserve"> G</w:t>
      </w:r>
      <w:r w:rsidR="00CE72AD" w:rsidRPr="008B588A">
        <w:rPr>
          <w:rFonts w:ascii="Times New Roman" w:eastAsia="Font2246" w:hAnsi="Times New Roman" w:cs="Times New Roman"/>
        </w:rPr>
        <w:t>(ospode)mь</w:t>
      </w:r>
      <w:r w:rsidR="00EA30F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Za plk</w:t>
      </w:r>
      <w:r w:rsidR="003B1B5C" w:rsidRPr="008B588A">
        <w:rPr>
          <w:rFonts w:ascii="Times New Roman" w:eastAsia="Font2246" w:hAnsi="Times New Roman" w:cs="Times New Roman"/>
          <w:bCs/>
          <w:color w:val="C00000"/>
        </w:rPr>
        <w:t>ь .</w:t>
      </w:r>
      <w:r w:rsidR="00EA30FC" w:rsidRPr="008B588A">
        <w:rPr>
          <w:rFonts w:ascii="Times New Roman" w:eastAsia="Font2246" w:hAnsi="Times New Roman" w:cs="Times New Roman"/>
          <w:bCs/>
          <w:color w:val="C00000"/>
        </w:rPr>
        <w:t xml:space="preserve"> po</w:t>
      </w:r>
      <w:r w:rsidR="00EA30FC" w:rsidRPr="008B588A">
        <w:rPr>
          <w:rFonts w:ascii="Times New Roman" w:eastAsia="Font2246" w:hAnsi="Times New Roman" w:cs="Times New Roman"/>
          <w:color w:val="C00000"/>
        </w:rPr>
        <w:t>m(o)l(imь) s(e) . U</w:t>
      </w:r>
      <w:r w:rsidR="00EA30FC" w:rsidRPr="008B588A">
        <w:rPr>
          <w:rFonts w:ascii="Times New Roman" w:eastAsia="Font2246" w:hAnsi="Times New Roman" w:cs="Times New Roman"/>
        </w:rPr>
        <w:t xml:space="preserve">m(ilite) /glavi/ . </w:t>
      </w:r>
    </w:p>
    <w:p w14:paraId="34590E8D" w14:textId="77777777" w:rsidR="00EA30F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voim</w:t>
      </w:r>
      <w:r w:rsidR="00EA30F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A30FC" w:rsidRPr="008B588A">
        <w:rPr>
          <w:rFonts w:ascii="Times New Roman" w:eastAsia="Font2246" w:hAnsi="Times New Roman" w:cs="Times New Roman"/>
        </w:rPr>
        <w:t>ni</w:t>
      </w:r>
      <w:r w:rsidRPr="008B588A">
        <w:rPr>
          <w:rFonts w:ascii="Times New Roman" w:eastAsia="Font2246" w:hAnsi="Times New Roman" w:cs="Times New Roman"/>
        </w:rPr>
        <w:t xml:space="preserve"> m(o)l(imь) te g(ospod)i</w:t>
      </w:r>
      <w:r w:rsidR="00EA30F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aĉiĉen</w:t>
      </w:r>
      <w:r w:rsidR="00EA30FC" w:rsidRPr="008B588A">
        <w:rPr>
          <w:rFonts w:ascii="Times New Roman" w:eastAsia="Font2246" w:hAnsi="Times New Roman" w:cs="Times New Roman"/>
        </w:rPr>
        <w:t>-</w:t>
      </w:r>
    </w:p>
    <w:p w14:paraId="07CED993" w14:textId="77777777" w:rsidR="00EA30F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mь iz</w:t>
      </w:r>
      <w:r w:rsidR="00EA30F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avi i ot vsakog</w:t>
      </w:r>
      <w:r w:rsidR="00EA30FC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bez</w:t>
      </w:r>
      <w:r w:rsidR="00EA30FC" w:rsidRPr="008B588A">
        <w:rPr>
          <w:rFonts w:ascii="Times New Roman" w:eastAsia="Font2246" w:hAnsi="Times New Roman" w:cs="Times New Roman"/>
        </w:rPr>
        <w:t>-</w:t>
      </w:r>
    </w:p>
    <w:p w14:paraId="0E659C4D" w14:textId="46C271B5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oniê v</w:t>
      </w:r>
      <w:r w:rsidR="00EA30F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agda hrani</w:t>
      </w:r>
      <w:r w:rsidR="00EA30F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EA30FC" w:rsidRPr="008B588A">
        <w:rPr>
          <w:rFonts w:ascii="Times New Roman" w:eastAsia="Font2246" w:hAnsi="Times New Roman" w:cs="Times New Roman"/>
          <w:color w:val="C00000"/>
        </w:rPr>
        <w:t>G</w:t>
      </w:r>
      <w:r w:rsidR="00EA30FC" w:rsidRPr="008B588A">
        <w:rPr>
          <w:rFonts w:ascii="Times New Roman" w:eastAsia="Font2246" w:hAnsi="Times New Roman" w:cs="Times New Roman"/>
        </w:rPr>
        <w:t xml:space="preserve">(ospode)mь </w:t>
      </w:r>
      <w:r w:rsidR="003B1B5C" w:rsidRPr="008B588A">
        <w:rPr>
          <w:rFonts w:ascii="Times New Roman" w:eastAsia="Font2246" w:hAnsi="Times New Roman" w:cs="Times New Roman"/>
        </w:rPr>
        <w:t>.</w:t>
      </w:r>
      <w:r w:rsidR="0034583D" w:rsidRPr="008B588A">
        <w:rPr>
          <w:rFonts w:ascii="Times New Roman" w:eastAsia="Font2246" w:hAnsi="Times New Roman" w:cs="Times New Roman"/>
        </w:rPr>
        <w:t xml:space="preserve"> </w:t>
      </w:r>
      <w:r w:rsidR="0034583D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</w:p>
    <w:p w14:paraId="05F1F0A5" w14:textId="77777777" w:rsidR="003458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V sr</w:t>
      </w:r>
      <w:r w:rsidR="0034583D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u </w:t>
      </w:r>
      <w:r w:rsidR="0034583D" w:rsidRPr="008B588A">
        <w:rPr>
          <w:rFonts w:ascii="Times New Roman" w:eastAsia="Font2246" w:hAnsi="Times New Roman" w:cs="Times New Roman"/>
          <w:bCs/>
          <w:color w:val="C00000"/>
        </w:rPr>
        <w:t>.g. (</w:t>
      </w:r>
      <w:r w:rsidRPr="008B588A">
        <w:rPr>
          <w:rFonts w:ascii="Times New Roman" w:eastAsia="Font2246" w:hAnsi="Times New Roman" w:cs="Times New Roman"/>
          <w:bCs/>
          <w:color w:val="C00000"/>
        </w:rPr>
        <w:t>4</w:t>
      </w:r>
      <w:r w:rsidR="0034583D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toeĉ</w:t>
      </w:r>
      <w:r w:rsidR="0034583D"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u s(ve)t(</w:t>
      </w:r>
      <w:r w:rsidR="0034583D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g</w:t>
      </w:r>
      <w:r w:rsidR="0034583D" w:rsidRPr="008B588A">
        <w:rPr>
          <w:rFonts w:ascii="Times New Roman" w:eastAsia="Font2246" w:hAnsi="Times New Roman" w:cs="Times New Roman"/>
          <w:bCs/>
          <w:color w:val="C00000"/>
        </w:rPr>
        <w:t>o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7CC18125" w14:textId="77777777" w:rsidR="003458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šiksta</w:t>
      </w:r>
      <w:r w:rsidR="0034583D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ês(nь) . A</w:t>
      </w: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34583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že na te g(ospod)i </w:t>
      </w:r>
    </w:p>
    <w:p w14:paraId="4D44CEF3" w14:textId="02E46A61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pvaû v</w:t>
      </w:r>
      <w:r w:rsidR="0034583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raduû se i</w:t>
      </w:r>
      <w:r w:rsidR="0034583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34583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ese</w:t>
      </w:r>
      <w:r w:rsidR="00313B74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EB"/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lû </w:t>
      </w:r>
      <w:r w:rsidR="00313B74" w:rsidRPr="008B588A">
        <w:rPr>
          <w:rFonts w:ascii="Times New Roman" w:hAnsi="Times New Roman"/>
          <w:sz w:val="18"/>
          <w:szCs w:val="18"/>
        </w:rPr>
        <w:t>se</w:t>
      </w:r>
      <w:r w:rsidR="00313B74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FB"/>
      </w:r>
    </w:p>
    <w:p w14:paraId="68BCBF32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 m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i tvoei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ko pr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zrê na s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A306558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êrenie moe </w:t>
      </w:r>
      <w:r w:rsidRPr="008B588A">
        <w:rPr>
          <w:rFonts w:ascii="Times New Roman" w:eastAsia="Font2246" w:hAnsi="Times New Roman" w:cs="Times New Roman"/>
          <w:bCs/>
          <w:color w:val="C00000"/>
        </w:rPr>
        <w:t>Stih</w:t>
      </w:r>
      <w:r w:rsidR="003B1B5C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  <w:r w:rsidR="00313B7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te g(ospod)i upva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78188C6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û da ne posti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žd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 se v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k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r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134FE99" w14:textId="2AA14E4F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vdoû tvoeû izb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 me</w:t>
      </w:r>
      <w:r w:rsidR="00313B7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313B7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313B74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313B7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313B74" w:rsidRPr="008B588A">
        <w:rPr>
          <w:rFonts w:ascii="Times New Roman" w:eastAsia="Font2246" w:hAnsi="Times New Roman" w:cs="Times New Roman"/>
          <w:bCs/>
          <w:color w:val="C00000"/>
        </w:rPr>
        <w:t xml:space="preserve">) . </w:t>
      </w:r>
    </w:p>
    <w:p w14:paraId="47BB58A6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ai n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13B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m(o)l(imь) te g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</w:t>
      </w:r>
      <w:r w:rsidR="00313B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i da sp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13B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313B74" w:rsidRPr="008B588A">
        <w:rPr>
          <w:rFonts w:ascii="Times New Roman" w:eastAsia="Font2246" w:hAnsi="Times New Roman" w:cs="Times New Roman"/>
        </w:rPr>
        <w:t>-</w:t>
      </w:r>
    </w:p>
    <w:p w14:paraId="5085C8A2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el</w:t>
      </w:r>
      <w:r w:rsidR="00313B7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imi poĉeni naučeni </w:t>
      </w:r>
    </w:p>
    <w:p w14:paraId="7FFB187D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nastoeĉih</w:t>
      </w:r>
      <w:r w:rsidR="00313B7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rêh</w:t>
      </w:r>
      <w:r w:rsidR="00313B7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a vsima </w:t>
      </w:r>
    </w:p>
    <w:p w14:paraId="4BBA5F63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313B7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r</w:t>
      </w:r>
      <w:r w:rsidR="00313B7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eĉe se</w:t>
      </w:r>
      <w:r w:rsidR="00313B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m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13B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13B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ь tvoû l</w:t>
      </w:r>
      <w:r w:rsidR="00313B74" w:rsidRPr="008B588A">
        <w:rPr>
          <w:rFonts w:ascii="Times New Roman" w:eastAsia="Font2246" w:hAnsi="Times New Roman" w:cs="Times New Roman"/>
        </w:rPr>
        <w:t>-</w:t>
      </w:r>
    </w:p>
    <w:p w14:paraId="15041335" w14:textId="5F30DB61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h</w:t>
      </w:r>
      <w:r w:rsidR="00313B7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</w:t>
      </w:r>
      <w:r w:rsidR="00313B7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e da isprosim</w:t>
      </w:r>
      <w:r w:rsidR="00313B74" w:rsidRPr="008B588A">
        <w:rPr>
          <w:rFonts w:ascii="Times New Roman" w:eastAsia="Font2246" w:hAnsi="Times New Roman" w:cs="Times New Roman"/>
        </w:rPr>
        <w:t>ь</w:t>
      </w:r>
      <w:r w:rsidR="003B1B5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em</w:t>
      </w:r>
      <w:r w:rsidR="00313B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</w:t>
      </w:r>
      <w:r w:rsidR="00313B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13B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313B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313B74" w:rsidRPr="008B588A">
        <w:rPr>
          <w:rFonts w:ascii="Times New Roman" w:eastAsia="Font2246" w:hAnsi="Times New Roman" w:cs="Times New Roman"/>
        </w:rPr>
        <w:t>’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86184FC" w14:textId="24FD27AA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</w:t>
      </w:r>
      <w:r w:rsidR="00313B7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313B74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nie </w:t>
      </w:r>
      <w:r w:rsidR="00313B74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knigь ishoda</w:t>
      </w:r>
      <w:r w:rsidR="00313B7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7590CBC4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S</w:t>
      </w:r>
      <w:r w:rsidRPr="008B588A">
        <w:rPr>
          <w:rFonts w:ascii="Times New Roman" w:eastAsia="Font2246" w:hAnsi="Times New Roman" w:cs="Times New Roman"/>
        </w:rPr>
        <w:t>e g</w:t>
      </w:r>
      <w:r w:rsidR="00313B74" w:rsidRPr="008B588A">
        <w:rPr>
          <w:rFonts w:ascii="Times New Roman" w:eastAsia="Font2246" w:hAnsi="Times New Roman" w:cs="Times New Roman"/>
        </w:rPr>
        <w:t xml:space="preserve">l(agole)tь </w:t>
      </w:r>
      <w:r w:rsidRPr="008B588A">
        <w:rPr>
          <w:rFonts w:ascii="Times New Roman" w:eastAsia="Font2246" w:hAnsi="Times New Roman" w:cs="Times New Roman"/>
        </w:rPr>
        <w:t>g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</w:t>
      </w:r>
      <w:r w:rsidR="00313B7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</w:t>
      </w:r>
      <w:r w:rsidR="00313B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g</w:t>
      </w:r>
      <w:r w:rsidR="00313B74" w:rsidRPr="008B588A">
        <w:rPr>
          <w:rFonts w:ascii="Times New Roman" w:eastAsia="Font2246" w:hAnsi="Times New Roman" w:cs="Times New Roman"/>
        </w:rPr>
        <w:t>)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i o</w:t>
      </w:r>
      <w:r w:rsidR="00313B7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313B74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a tv</w:t>
      </w:r>
      <w:r w:rsidR="00313B74" w:rsidRPr="008B588A">
        <w:rPr>
          <w:rFonts w:ascii="Times New Roman" w:eastAsia="Font2246" w:hAnsi="Times New Roman" w:cs="Times New Roman"/>
        </w:rPr>
        <w:t>-</w:t>
      </w:r>
    </w:p>
    <w:p w14:paraId="077DD77E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ego i materь tvoû da </w:t>
      </w:r>
    </w:p>
    <w:p w14:paraId="0471B493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udeši dl</w:t>
      </w:r>
      <w:r w:rsidR="00313B7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o živь</w:t>
      </w:r>
      <w:r w:rsidR="00313B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na </w:t>
      </w:r>
    </w:p>
    <w:p w14:paraId="5FF343B5" w14:textId="77777777" w:rsidR="00313B74" w:rsidRPr="008B588A" w:rsidRDefault="00D2732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(e)ml</w:t>
      </w:r>
      <w:r w:rsidR="00C80151" w:rsidRPr="008B588A">
        <w:rPr>
          <w:rFonts w:ascii="Times New Roman" w:eastAsia="Font2246" w:hAnsi="Times New Roman" w:cs="Times New Roman"/>
        </w:rPr>
        <w:t>i</w:t>
      </w:r>
      <w:r w:rsidR="00313B74"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>. ûže g</w:t>
      </w:r>
      <w:r w:rsidR="00313B74"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ospod</w:t>
      </w:r>
      <w:r w:rsidR="00313B74" w:rsidRPr="008B588A">
        <w:rPr>
          <w:rFonts w:ascii="Times New Roman" w:eastAsia="Font2246" w:hAnsi="Times New Roman" w:cs="Times New Roman"/>
        </w:rPr>
        <w:t>)</w:t>
      </w:r>
      <w:r w:rsidR="00C80151" w:rsidRPr="008B588A">
        <w:rPr>
          <w:rFonts w:ascii="Times New Roman" w:eastAsia="Font2246" w:hAnsi="Times New Roman" w:cs="Times New Roman"/>
        </w:rPr>
        <w:t>ь</w:t>
      </w:r>
      <w:r w:rsidR="00313B74"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>bogь tvoi das</w:t>
      </w:r>
      <w:r w:rsidR="00313B74" w:rsidRPr="008B588A">
        <w:rPr>
          <w:rFonts w:ascii="Times New Roman" w:eastAsia="Font2246" w:hAnsi="Times New Roman" w:cs="Times New Roman"/>
        </w:rPr>
        <w:t>-</w:t>
      </w:r>
    </w:p>
    <w:p w14:paraId="60BCFAF7" w14:textId="77777777" w:rsidR="00313B7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ь </w:t>
      </w:r>
      <w:r w:rsidR="00207C2F" w:rsidRPr="008B588A">
        <w:rPr>
          <w:rFonts w:ascii="Times New Roman" w:eastAsia="Font2246" w:hAnsi="Times New Roman" w:cs="Times New Roman"/>
        </w:rPr>
        <w:t xml:space="preserve">t(e)bê </w:t>
      </w:r>
      <w:r w:rsidR="003B1B5C" w:rsidRPr="008B588A">
        <w:rPr>
          <w:rFonts w:ascii="Times New Roman" w:eastAsia="Font2246" w:hAnsi="Times New Roman" w:cs="Times New Roman"/>
        </w:rPr>
        <w:t>.</w:t>
      </w:r>
      <w:r w:rsidR="00313B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ubieši ni ukr</w:t>
      </w:r>
      <w:r w:rsidR="00313B74" w:rsidRPr="008B588A">
        <w:rPr>
          <w:rFonts w:ascii="Times New Roman" w:eastAsia="Font2246" w:hAnsi="Times New Roman" w:cs="Times New Roman"/>
        </w:rPr>
        <w:t>-</w:t>
      </w:r>
    </w:p>
    <w:p w14:paraId="49992276" w14:textId="77777777" w:rsidR="00964B0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deši</w:t>
      </w:r>
      <w:r w:rsidR="00313B7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i pr</w:t>
      </w:r>
      <w:r w:rsidR="00313B7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ûbi stvo</w:t>
      </w:r>
      <w:r w:rsidR="00964B09" w:rsidRPr="008B588A">
        <w:rPr>
          <w:rFonts w:ascii="Times New Roman" w:eastAsia="Font2246" w:hAnsi="Times New Roman" w:cs="Times New Roman"/>
        </w:rPr>
        <w:t>-</w:t>
      </w:r>
    </w:p>
    <w:p w14:paraId="056A2CBE" w14:textId="77777777" w:rsidR="00964B0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riši </w:t>
      </w:r>
      <w:r w:rsidR="00964B09" w:rsidRPr="008B588A">
        <w:rPr>
          <w:rFonts w:ascii="Times New Roman" w:eastAsia="Font2246" w:hAnsi="Times New Roman" w:cs="Times New Roman"/>
        </w:rPr>
        <w:t xml:space="preserve">. </w:t>
      </w:r>
      <w:r w:rsidR="00964B09"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 v</w:t>
      </w:r>
      <w:r w:rsidR="00964B0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g</w:t>
      </w:r>
      <w:r w:rsidR="00964B09" w:rsidRPr="008B588A">
        <w:rPr>
          <w:rFonts w:ascii="Times New Roman" w:eastAsia="Font2246" w:hAnsi="Times New Roman" w:cs="Times New Roman"/>
        </w:rPr>
        <w:t>l(ago)leši</w:t>
      </w:r>
      <w:r w:rsidRPr="008B588A">
        <w:rPr>
          <w:rFonts w:ascii="Times New Roman" w:eastAsia="Font2246" w:hAnsi="Times New Roman" w:cs="Times New Roman"/>
        </w:rPr>
        <w:t xml:space="preserve"> na iskr</w:t>
      </w:r>
      <w:r w:rsidR="00964B09" w:rsidRPr="008B588A">
        <w:rPr>
          <w:rFonts w:ascii="Times New Roman" w:eastAsia="Font2246" w:hAnsi="Times New Roman" w:cs="Times New Roman"/>
        </w:rPr>
        <w:t>’-</w:t>
      </w:r>
    </w:p>
    <w:p w14:paraId="3EF51CE8" w14:textId="77777777" w:rsidR="00964B0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’nago tvoego lažna s</w:t>
      </w:r>
      <w:r w:rsidR="00964B09" w:rsidRPr="008B588A">
        <w:rPr>
          <w:rFonts w:ascii="Times New Roman" w:eastAsia="Font2246" w:hAnsi="Times New Roman" w:cs="Times New Roman"/>
        </w:rPr>
        <w:t>-</w:t>
      </w:r>
    </w:p>
    <w:p w14:paraId="057A4E61" w14:textId="77777777" w:rsidR="00964B0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v</w:t>
      </w:r>
      <w:r w:rsidR="00964B0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êtel</w:t>
      </w:r>
      <w:r w:rsidR="00964B0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va</w:t>
      </w:r>
      <w:r w:rsidR="00964B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 vž</w:t>
      </w:r>
    </w:p>
    <w:p w14:paraId="49DFE4A9" w14:textId="77777777" w:rsidR="00964B0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liši domu bližnago </w:t>
      </w:r>
    </w:p>
    <w:p w14:paraId="0B4186A7" w14:textId="77777777" w:rsidR="00964B09" w:rsidRPr="008B588A" w:rsidRDefault="00964B0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F2017F2" w14:textId="51BB676E" w:rsidR="00964B09" w:rsidRPr="008B588A" w:rsidRDefault="00964B0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8c</w:t>
      </w:r>
    </w:p>
    <w:p w14:paraId="45C9B80B" w14:textId="7A27829F" w:rsidR="00C80151" w:rsidRPr="008B588A" w:rsidRDefault="00964B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C80151" w:rsidRPr="008B588A">
        <w:rPr>
          <w:rFonts w:ascii="Times New Roman" w:eastAsia="Font2246" w:hAnsi="Times New Roman" w:cs="Times New Roman"/>
        </w:rPr>
        <w:t>voeg</w:t>
      </w:r>
      <w:r w:rsidR="003B1B5C" w:rsidRPr="008B588A">
        <w:rPr>
          <w:rFonts w:ascii="Times New Roman" w:eastAsia="Font2246" w:hAnsi="Times New Roman" w:cs="Times New Roman"/>
        </w:rPr>
        <w:t>o .</w:t>
      </w:r>
      <w:r w:rsidR="00C80151" w:rsidRPr="008B588A">
        <w:rPr>
          <w:rFonts w:ascii="Times New Roman" w:eastAsia="Font2246" w:hAnsi="Times New Roman" w:cs="Times New Roman"/>
        </w:rPr>
        <w:t xml:space="preserve"> ni pohoĉeši ženi ego</w:t>
      </w:r>
    </w:p>
    <w:p w14:paraId="782ACDA5" w14:textId="77777777" w:rsidR="00964B0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hlapa ni rabi ni vola n</w:t>
      </w:r>
      <w:r w:rsidR="00964B09" w:rsidRPr="008B588A">
        <w:rPr>
          <w:rFonts w:ascii="Times New Roman" w:eastAsia="Font2246" w:hAnsi="Times New Roman" w:cs="Times New Roman"/>
        </w:rPr>
        <w:t>-</w:t>
      </w:r>
    </w:p>
    <w:p w14:paraId="11A3FE0C" w14:textId="77777777" w:rsidR="00964B0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sla vsêh</w:t>
      </w:r>
      <w:r w:rsidR="00964B0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964B09" w:rsidRPr="008B588A">
        <w:rPr>
          <w:rFonts w:ascii="Times New Roman" w:eastAsia="Font2246" w:hAnsi="Times New Roman" w:cs="Times New Roman"/>
        </w:rPr>
        <w:t xml:space="preserve">êže </w:t>
      </w:r>
      <w:r w:rsidRPr="008B588A">
        <w:rPr>
          <w:rFonts w:ascii="Times New Roman" w:eastAsia="Font2246" w:hAnsi="Times New Roman" w:cs="Times New Roman"/>
        </w:rPr>
        <w:t>su</w:t>
      </w:r>
      <w:r w:rsidR="00964B09" w:rsidRPr="008B588A">
        <w:rPr>
          <w:rFonts w:ascii="Times New Roman" w:eastAsia="Font2246" w:hAnsi="Times New Roman" w:cs="Times New Roman"/>
        </w:rPr>
        <w:t>t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114DBA0" w14:textId="77777777" w:rsidR="00964B0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</w:t>
      </w:r>
      <w:r w:rsidR="003B1B5C" w:rsidRPr="008B588A">
        <w:rPr>
          <w:rFonts w:ascii="Times New Roman" w:eastAsia="Font2246" w:hAnsi="Times New Roman" w:cs="Times New Roman"/>
        </w:rPr>
        <w:t>o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(i) že</w:t>
      </w:r>
      <w:r w:rsidR="00964B09" w:rsidRPr="008B588A">
        <w:rPr>
          <w:rFonts w:ascii="Times New Roman" w:eastAsia="Font2246" w:hAnsi="Times New Roman" w:cs="Times New Roman"/>
        </w:rPr>
        <w:t xml:space="preserve"> l</w:t>
      </w:r>
      <w:r w:rsidRPr="008B588A">
        <w:rPr>
          <w:rFonts w:ascii="Times New Roman" w:eastAsia="Font2246" w:hAnsi="Times New Roman" w:cs="Times New Roman"/>
        </w:rPr>
        <w:t xml:space="preserve">ûdi slišahu </w:t>
      </w:r>
    </w:p>
    <w:p w14:paraId="57084DE5" w14:textId="77777777" w:rsidR="001F3FD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l(a)s</w:t>
      </w:r>
      <w:r w:rsidR="003B1B5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vi</w:t>
      </w:r>
      <w:r w:rsidR="00964B09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u s(vê)tilniki goru</w:t>
      </w:r>
      <w:r w:rsidR="001F3FD6" w:rsidRPr="008B588A">
        <w:rPr>
          <w:rFonts w:ascii="Times New Roman" w:eastAsia="Font2246" w:hAnsi="Times New Roman" w:cs="Times New Roman"/>
        </w:rPr>
        <w:t>-</w:t>
      </w:r>
    </w:p>
    <w:p w14:paraId="75EE22AE" w14:textId="77777777" w:rsidR="001F3FD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i gl(a)sь trubi i goru kureĉ</w:t>
      </w:r>
      <w:r w:rsidR="001F3FD6" w:rsidRPr="008B588A">
        <w:rPr>
          <w:rFonts w:ascii="Times New Roman" w:eastAsia="Font2246" w:hAnsi="Times New Roman" w:cs="Times New Roman"/>
        </w:rPr>
        <w:t>-</w:t>
      </w:r>
    </w:p>
    <w:p w14:paraId="5B36E50D" w14:textId="77777777" w:rsidR="001F3FD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se</w:t>
      </w:r>
      <w:r w:rsidR="001F3FD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strašni bivše o</w:t>
      </w:r>
      <w:r w:rsidR="001F3FD6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s</w:t>
      </w:r>
      <w:r w:rsidR="001F3FD6" w:rsidRPr="008B588A">
        <w:rPr>
          <w:rFonts w:ascii="Times New Roman" w:eastAsia="Font2246" w:hAnsi="Times New Roman" w:cs="Times New Roman"/>
        </w:rPr>
        <w:t>-</w:t>
      </w:r>
    </w:p>
    <w:p w14:paraId="10824118" w14:textId="77777777" w:rsidR="001F3FD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upiše daleko i rêše mo</w:t>
      </w:r>
      <w:r w:rsidR="001F3FD6" w:rsidRPr="008B588A">
        <w:rPr>
          <w:rFonts w:ascii="Times New Roman" w:eastAsia="Font2246" w:hAnsi="Times New Roman" w:cs="Times New Roman"/>
        </w:rPr>
        <w:t>-</w:t>
      </w:r>
    </w:p>
    <w:p w14:paraId="0463B331" w14:textId="77777777" w:rsidR="001F3FD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êû</w:t>
      </w:r>
      <w:r w:rsidR="001F3FD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i g</w:t>
      </w:r>
      <w:r w:rsidR="001F3FD6" w:rsidRPr="008B588A">
        <w:rPr>
          <w:rFonts w:ascii="Times New Roman" w:eastAsia="Font2246" w:hAnsi="Times New Roman" w:cs="Times New Roman"/>
        </w:rPr>
        <w:t xml:space="preserve">l(agol) </w:t>
      </w:r>
      <w:r w:rsidRPr="008B588A">
        <w:rPr>
          <w:rFonts w:ascii="Times New Roman" w:eastAsia="Font2246" w:hAnsi="Times New Roman" w:cs="Times New Roman"/>
        </w:rPr>
        <w:t>i n</w:t>
      </w:r>
      <w:r w:rsidR="001F3FD6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>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da sliši</w:t>
      </w:r>
      <w:r w:rsidR="001F3FD6" w:rsidRPr="008B588A">
        <w:rPr>
          <w:rFonts w:ascii="Times New Roman" w:eastAsia="Font2246" w:hAnsi="Times New Roman" w:cs="Times New Roman"/>
        </w:rPr>
        <w:t>-</w:t>
      </w:r>
    </w:p>
    <w:p w14:paraId="09A3B8B2" w14:textId="68F13FA1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ne g(lago)li </w:t>
      </w:r>
      <w:r w:rsidR="00313B74" w:rsidRPr="008B588A">
        <w:rPr>
          <w:rFonts w:ascii="Times New Roman" w:eastAsia="Font2246" w:hAnsi="Times New Roman" w:cs="Times New Roman"/>
        </w:rPr>
        <w:t xml:space="preserve">n(a)mь </w:t>
      </w:r>
      <w:r w:rsidR="0009711E" w:rsidRPr="008B588A">
        <w:rPr>
          <w:rFonts w:ascii="Times New Roman" w:eastAsia="Font2246" w:hAnsi="Times New Roman" w:cs="Times New Roman"/>
        </w:rPr>
        <w:t>boim se ed-</w:t>
      </w:r>
    </w:p>
    <w:p w14:paraId="1A5220A1" w14:textId="77777777" w:rsidR="0009711E" w:rsidRPr="008B588A" w:rsidRDefault="0009711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ot</w:t>
      </w:r>
      <w:r w:rsidR="00C80151" w:rsidRPr="008B588A">
        <w:rPr>
          <w:rFonts w:ascii="Times New Roman" w:eastAsia="Font2246" w:hAnsi="Times New Roman" w:cs="Times New Roman"/>
        </w:rPr>
        <w:t xml:space="preserve"> straha ego umrem</w:t>
      </w:r>
      <w:r w:rsidRPr="008B588A">
        <w:rPr>
          <w:rFonts w:ascii="Times New Roman" w:eastAsia="Font2246" w:hAnsi="Times New Roman" w:cs="Times New Roman"/>
        </w:rPr>
        <w:t>ь</w:t>
      </w:r>
      <w:r w:rsidR="003B1B5C" w:rsidRPr="008B588A">
        <w:rPr>
          <w:rFonts w:ascii="Times New Roman" w:eastAsia="Font2246" w:hAnsi="Times New Roman" w:cs="Times New Roman"/>
        </w:rPr>
        <w:t xml:space="preserve"> .</w:t>
      </w:r>
      <w:r w:rsidR="00C80151"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  <w:color w:val="C00000"/>
        </w:rPr>
        <w:t>I</w:t>
      </w:r>
      <w:r w:rsidR="00C80151" w:rsidRPr="008B588A">
        <w:rPr>
          <w:rFonts w:ascii="Times New Roman" w:eastAsia="Font2246" w:hAnsi="Times New Roman" w:cs="Times New Roman"/>
        </w:rPr>
        <w:t xml:space="preserve"> </w:t>
      </w:r>
      <w:r w:rsidR="003B1B5C" w:rsidRPr="008B588A">
        <w:rPr>
          <w:rFonts w:ascii="Times New Roman" w:eastAsia="Font2246" w:hAnsi="Times New Roman" w:cs="Times New Roman"/>
        </w:rPr>
        <w:t xml:space="preserve">r(e)če </w:t>
      </w:r>
      <w:r w:rsidR="00C80151" w:rsidRPr="008B588A">
        <w:rPr>
          <w:rFonts w:ascii="Times New Roman" w:eastAsia="Font2246" w:hAnsi="Times New Roman" w:cs="Times New Roman"/>
        </w:rPr>
        <w:t>im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 xml:space="preserve"> </w:t>
      </w:r>
    </w:p>
    <w:p w14:paraId="75112B15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isêi</w:t>
      </w:r>
      <w:r w:rsidR="0009711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mozite boêti s</w:t>
      </w:r>
      <w:r w:rsidR="0009711E" w:rsidRPr="008B588A">
        <w:rPr>
          <w:rFonts w:ascii="Times New Roman" w:eastAsia="Font2246" w:hAnsi="Times New Roman" w:cs="Times New Roman"/>
        </w:rPr>
        <w:t>-</w:t>
      </w:r>
    </w:p>
    <w:p w14:paraId="077F9D56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êko iskusiti vi pride g(ospod)ь </w:t>
      </w:r>
    </w:p>
    <w:p w14:paraId="77EF5DD0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strah</w:t>
      </w:r>
      <w:r w:rsidR="0009711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go</w:t>
      </w:r>
      <w:r w:rsidR="0009711E" w:rsidRPr="008B588A">
        <w:rPr>
          <w:rFonts w:ascii="Times New Roman" w:eastAsia="Font2246" w:hAnsi="Times New Roman" w:cs="Times New Roman"/>
        </w:rPr>
        <w:t xml:space="preserve"> v(ь)</w:t>
      </w:r>
      <w:r w:rsidRPr="008B588A">
        <w:rPr>
          <w:rFonts w:ascii="Times New Roman" w:eastAsia="Font2246" w:hAnsi="Times New Roman" w:cs="Times New Roman"/>
        </w:rPr>
        <w:t xml:space="preserve"> v(a)sь budet</w:t>
      </w:r>
      <w:r w:rsidR="003B1B5C" w:rsidRPr="008B588A">
        <w:rPr>
          <w:rFonts w:ascii="Times New Roman" w:eastAsia="Font2246" w:hAnsi="Times New Roman" w:cs="Times New Roman"/>
        </w:rPr>
        <w:t xml:space="preserve">ь </w:t>
      </w:r>
    </w:p>
    <w:p w14:paraId="46877976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ne sagr</w:t>
      </w:r>
      <w:r w:rsidR="0009711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ite</w:t>
      </w:r>
      <w:r w:rsidR="0009711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taše </w:t>
      </w:r>
    </w:p>
    <w:p w14:paraId="6FC1497C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ûdi dale</w:t>
      </w:r>
      <w:r w:rsidR="0009711E" w:rsidRPr="008B588A">
        <w:rPr>
          <w:rFonts w:ascii="Times New Roman" w:eastAsia="Font2246" w:hAnsi="Times New Roman" w:cs="Times New Roman"/>
        </w:rPr>
        <w:t>k</w:t>
      </w:r>
      <w:r w:rsidR="003B1B5C" w:rsidRPr="008B588A">
        <w:rPr>
          <w:rFonts w:ascii="Times New Roman" w:eastAsia="Font2246" w:hAnsi="Times New Roman" w:cs="Times New Roman"/>
        </w:rPr>
        <w:t>o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9711E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moisêi pri</w:t>
      </w:r>
      <w:r w:rsidR="0009711E" w:rsidRPr="008B588A">
        <w:rPr>
          <w:rFonts w:ascii="Times New Roman" w:eastAsia="Font2246" w:hAnsi="Times New Roman" w:cs="Times New Roman"/>
        </w:rPr>
        <w:t>-</w:t>
      </w:r>
    </w:p>
    <w:p w14:paraId="79D29987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upi k</w:t>
      </w:r>
      <w:r w:rsidR="0009711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agli v neiže bê </w:t>
      </w:r>
    </w:p>
    <w:p w14:paraId="761FB88C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B1B5C" w:rsidRPr="008B588A">
        <w:rPr>
          <w:rFonts w:ascii="Times New Roman" w:eastAsia="Font2246" w:hAnsi="Times New Roman" w:cs="Times New Roman"/>
        </w:rPr>
        <w:t xml:space="preserve">r(e)če </w:t>
      </w:r>
      <w:r w:rsidRPr="008B588A">
        <w:rPr>
          <w:rFonts w:ascii="Times New Roman" w:eastAsia="Font2246" w:hAnsi="Times New Roman" w:cs="Times New Roman"/>
        </w:rPr>
        <w:t>g(ospod)ь k</w:t>
      </w:r>
      <w:r w:rsidR="0009711E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moisêû</w:t>
      </w:r>
      <w:r w:rsidR="0009711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9711E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ie r</w:t>
      </w:r>
      <w:r w:rsidR="0009711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i s</w:t>
      </w:r>
      <w:r w:rsidR="00E06C9A" w:rsidRPr="008B588A">
        <w:rPr>
          <w:rFonts w:ascii="Times New Roman" w:eastAsia="Font2246" w:hAnsi="Times New Roman" w:cs="Times New Roman"/>
        </w:rPr>
        <w:t>(i)</w:t>
      </w:r>
      <w:r w:rsidR="0009711E" w:rsidRPr="008B588A">
        <w:rPr>
          <w:rFonts w:ascii="Times New Roman" w:eastAsia="Font2246" w:hAnsi="Times New Roman" w:cs="Times New Roman"/>
        </w:rPr>
        <w:t>-</w:t>
      </w:r>
    </w:p>
    <w:p w14:paraId="3D10CCEE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09711E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mь iz</w:t>
      </w:r>
      <w:r w:rsidR="0009711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vi</w:t>
      </w:r>
      <w:r w:rsidR="0009711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9711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9711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 v</w:t>
      </w:r>
      <w:r w:rsidR="0009711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ste ež</w:t>
      </w:r>
      <w:r w:rsidR="0009711E" w:rsidRPr="008B588A">
        <w:rPr>
          <w:rFonts w:ascii="Times New Roman" w:eastAsia="Font2246" w:hAnsi="Times New Roman" w:cs="Times New Roman"/>
        </w:rPr>
        <w:t>-</w:t>
      </w:r>
    </w:p>
    <w:p w14:paraId="01F1BB5B" w14:textId="31AD3FD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09711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 n</w:t>
      </w:r>
      <w:r w:rsidR="0009711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9711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b(e)se g(lago)lahь </w:t>
      </w:r>
      <w:r w:rsidR="00207C2F" w:rsidRPr="008B588A">
        <w:rPr>
          <w:rFonts w:ascii="Times New Roman" w:eastAsia="Font2246" w:hAnsi="Times New Roman" w:cs="Times New Roman"/>
        </w:rPr>
        <w:t xml:space="preserve">v(a)mь </w:t>
      </w:r>
      <w:r w:rsidR="003B1B5C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tvor</w:t>
      </w:r>
      <w:r w:rsidR="0009711E" w:rsidRPr="008B588A">
        <w:rPr>
          <w:rFonts w:ascii="Times New Roman" w:eastAsia="Font2246" w:hAnsi="Times New Roman" w:cs="Times New Roman"/>
        </w:rPr>
        <w:t>i-</w:t>
      </w:r>
    </w:p>
    <w:p w14:paraId="6988D0C4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b</w:t>
      </w:r>
      <w:r w:rsidR="0009711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9711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(o)v</w:t>
      </w:r>
      <w:r w:rsidR="0009711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srebr</w:t>
      </w:r>
      <w:r w:rsidR="0009711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h</w:t>
      </w:r>
      <w:r w:rsidR="0009711E" w:rsidRPr="008B588A">
        <w:rPr>
          <w:rFonts w:ascii="Times New Roman" w:eastAsia="Font2246" w:hAnsi="Times New Roman" w:cs="Times New Roman"/>
        </w:rPr>
        <w:t>’</w:t>
      </w:r>
      <w:r w:rsidR="003B1B5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ni b</w:t>
      </w:r>
      <w:r w:rsidR="0009711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9711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i zl</w:t>
      </w:r>
      <w:r w:rsidR="0009711E" w:rsidRPr="008B588A">
        <w:rPr>
          <w:rFonts w:ascii="Times New Roman" w:eastAsia="Font2246" w:hAnsi="Times New Roman" w:cs="Times New Roman"/>
        </w:rPr>
        <w:t>-</w:t>
      </w:r>
    </w:p>
    <w:p w14:paraId="14C2A3ED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tih</w:t>
      </w:r>
      <w:r w:rsidR="0009711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vorite </w:t>
      </w:r>
      <w:r w:rsidR="00207C2F" w:rsidRPr="008B588A">
        <w:rPr>
          <w:rFonts w:ascii="Times New Roman" w:eastAsia="Font2246" w:hAnsi="Times New Roman" w:cs="Times New Roman"/>
        </w:rPr>
        <w:t xml:space="preserve">v(a)mь </w:t>
      </w:r>
      <w:r w:rsidR="003B1B5C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</w:t>
      </w:r>
      <w:r w:rsidR="0009711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tv</w:t>
      </w:r>
      <w:r w:rsidR="0009711E" w:rsidRPr="008B588A">
        <w:rPr>
          <w:rFonts w:ascii="Times New Roman" w:eastAsia="Font2246" w:hAnsi="Times New Roman" w:cs="Times New Roman"/>
        </w:rPr>
        <w:t>-</w:t>
      </w:r>
    </w:p>
    <w:p w14:paraId="189F914F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te mnê oltarь o</w:t>
      </w:r>
      <w:r w:rsidR="0009711E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09711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9711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09711E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e i pr</w:t>
      </w:r>
      <w:r w:rsidR="0009711E" w:rsidRPr="008B588A">
        <w:rPr>
          <w:rFonts w:ascii="Times New Roman" w:eastAsia="Font2246" w:hAnsi="Times New Roman" w:cs="Times New Roman"/>
        </w:rPr>
        <w:t>-</w:t>
      </w:r>
    </w:p>
    <w:p w14:paraId="69CEAF18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esite mi na nemь olokav</w:t>
      </w:r>
      <w:r w:rsidR="0009711E" w:rsidRPr="008B588A">
        <w:rPr>
          <w:rFonts w:ascii="Times New Roman" w:eastAsia="Font2246" w:hAnsi="Times New Roman" w:cs="Times New Roman"/>
        </w:rPr>
        <w:t>’-</w:t>
      </w:r>
    </w:p>
    <w:p w14:paraId="2B7C26E5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u i mirotvor</w:t>
      </w:r>
      <w:r w:rsidR="0009711E" w:rsidRPr="008B588A">
        <w:rPr>
          <w:rFonts w:ascii="Times New Roman" w:eastAsia="Font2246" w:hAnsi="Times New Roman" w:cs="Times New Roman"/>
        </w:rPr>
        <w:t>na</w:t>
      </w:r>
      <w:r w:rsidRPr="008B588A">
        <w:rPr>
          <w:rFonts w:ascii="Times New Roman" w:eastAsia="Font2246" w:hAnsi="Times New Roman" w:cs="Times New Roman"/>
        </w:rPr>
        <w:t>ê v(a)ša ov</w:t>
      </w:r>
      <w:r w:rsidR="0009711E" w:rsidRPr="008B588A">
        <w:rPr>
          <w:rFonts w:ascii="Times New Roman" w:eastAsia="Font2246" w:hAnsi="Times New Roman" w:cs="Times New Roman"/>
        </w:rPr>
        <w:t>-</w:t>
      </w:r>
    </w:p>
    <w:p w14:paraId="314B35C3" w14:textId="77777777" w:rsidR="0009711E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e</w:t>
      </w:r>
      <w:r w:rsidR="0009711E" w:rsidRPr="008B588A">
        <w:rPr>
          <w:rFonts w:ascii="Times New Roman" w:eastAsia="Font2246" w:hAnsi="Times New Roman" w:cs="Times New Roman"/>
        </w:rPr>
        <w:t xml:space="preserve"> v(a)še </w:t>
      </w:r>
      <w:r w:rsidRPr="008B588A">
        <w:rPr>
          <w:rFonts w:ascii="Times New Roman" w:eastAsia="Font2246" w:hAnsi="Times New Roman" w:cs="Times New Roman"/>
        </w:rPr>
        <w:t>i volove na vsak</w:t>
      </w:r>
      <w:r w:rsidR="0009711E" w:rsidRPr="008B588A">
        <w:rPr>
          <w:rFonts w:ascii="Times New Roman" w:eastAsia="Font2246" w:hAnsi="Times New Roman" w:cs="Times New Roman"/>
        </w:rPr>
        <w:t>-</w:t>
      </w:r>
    </w:p>
    <w:p w14:paraId="5E7AA73E" w14:textId="77777777" w:rsidR="00D07000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m</w:t>
      </w:r>
      <w:r w:rsidR="0009711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mestê na nemže budet</w:t>
      </w:r>
      <w:r w:rsidR="00D0700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488DDC3" w14:textId="77777777" w:rsidR="00D07000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pametь imene moeg</w:t>
      </w:r>
      <w:r w:rsidR="003B1B5C" w:rsidRPr="008B588A">
        <w:rPr>
          <w:rFonts w:ascii="Times New Roman" w:eastAsia="Font2246" w:hAnsi="Times New Roman" w:cs="Times New Roman"/>
        </w:rPr>
        <w:t>o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ês(nь) . 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m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i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46F14DA" w14:textId="77777777" w:rsidR="00D07000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g(ospod)i êko nemoĉanь esm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>ь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isc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li m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8FF0587" w14:textId="77777777" w:rsidR="00D07000" w:rsidRPr="008B588A" w:rsidRDefault="00D0700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FE82CC9" w14:textId="562F38C5" w:rsidR="00D07000" w:rsidRPr="008B588A" w:rsidRDefault="00D0700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8d</w:t>
      </w:r>
    </w:p>
    <w:p w14:paraId="3827C69E" w14:textId="77777777" w:rsidR="00D07000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g(ospod)i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ko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meše se v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se kosti moe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74D51924" w14:textId="6F57179F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d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a moê smete se z</w:t>
      </w:r>
      <w:r w:rsidR="00D07000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>o .</w:t>
      </w:r>
      <w:r w:rsidRPr="008B588A">
        <w:rPr>
          <w:rFonts w:ascii="Times New Roman" w:eastAsia="Font2246" w:hAnsi="Times New Roman" w:cs="Times New Roman"/>
          <w:b/>
          <w:sz w:val="18"/>
          <w:szCs w:val="18"/>
        </w:rPr>
        <w:t xml:space="preserve"> </w:t>
      </w:r>
      <w:r w:rsidR="00D07000" w:rsidRPr="008B588A">
        <w:rPr>
          <w:rFonts w:ascii="Times New Roman" w:eastAsia="Font2246" w:hAnsi="Times New Roman" w:cs="Times New Roman"/>
          <w:b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Nas</w:t>
      </w:r>
      <w:r w:rsidR="00D07000"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Pr="008B588A">
        <w:rPr>
          <w:rFonts w:ascii="Times New Roman" w:eastAsia="Font2246" w:hAnsi="Times New Roman" w:cs="Times New Roman"/>
          <w:bCs/>
          <w:color w:val="C00000"/>
        </w:rPr>
        <w:t>êdovanie svetago evanĵeliê</w:t>
      </w:r>
      <w:r w:rsidR="00A554E8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ot m</w:t>
      </w:r>
      <w:r w:rsidR="00A554E8" w:rsidRPr="008B588A">
        <w:rPr>
          <w:rFonts w:ascii="Times New Roman" w:eastAsia="Font2246" w:hAnsi="Times New Roman" w:cs="Times New Roman"/>
          <w:bCs/>
          <w:color w:val="C00000"/>
        </w:rPr>
        <w:t>(a)</w:t>
      </w:r>
      <w:r w:rsidRPr="008B588A">
        <w:rPr>
          <w:rFonts w:ascii="Times New Roman" w:eastAsia="Font2246" w:hAnsi="Times New Roman" w:cs="Times New Roman"/>
          <w:bCs/>
          <w:color w:val="C00000"/>
        </w:rPr>
        <w:t>tê</w:t>
      </w:r>
      <w:r w:rsidR="003B1B5C" w:rsidRPr="008B588A">
        <w:rPr>
          <w:rFonts w:ascii="Times New Roman" w:eastAsia="Font2246" w:hAnsi="Times New Roman" w:cs="Times New Roman"/>
          <w:bCs/>
          <w:color w:val="C00000"/>
        </w:rPr>
        <w:t>ê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6E0E3109" w14:textId="77777777" w:rsidR="00A554E8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lastRenderedPageBreak/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A554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554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(ê)me</w:t>
      </w:r>
      <w:r w:rsidR="00A554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stupi</w:t>
      </w:r>
      <w:r w:rsidR="00A554E8" w:rsidRPr="008B588A">
        <w:rPr>
          <w:rFonts w:ascii="Times New Roman" w:eastAsia="Font2246" w:hAnsi="Times New Roman" w:cs="Times New Roman"/>
        </w:rPr>
        <w:t>-</w:t>
      </w:r>
    </w:p>
    <w:p w14:paraId="1ADA9809" w14:textId="77777777" w:rsidR="00A554E8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k</w:t>
      </w:r>
      <w:r w:rsidR="00A554E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(su)su ot er</w:t>
      </w:r>
      <w:r w:rsidR="00A554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A554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A554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554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A554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A554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a kn</w:t>
      </w:r>
      <w:r w:rsidR="00A554E8" w:rsidRPr="008B588A">
        <w:rPr>
          <w:rFonts w:ascii="Times New Roman" w:eastAsia="Font2246" w:hAnsi="Times New Roman" w:cs="Times New Roman"/>
        </w:rPr>
        <w:t>-</w:t>
      </w:r>
    </w:p>
    <w:p w14:paraId="65FED862" w14:textId="77777777" w:rsidR="00A554E8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žnici i parisêi </w:t>
      </w:r>
    </w:p>
    <w:p w14:paraId="4B97D850" w14:textId="77777777" w:rsidR="00A554E8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</w:t>
      </w:r>
      <w:r w:rsidR="00A554E8" w:rsidRPr="008B588A">
        <w:rPr>
          <w:rFonts w:ascii="Times New Roman" w:eastAsia="Font2246" w:hAnsi="Times New Roman" w:cs="Times New Roman"/>
        </w:rPr>
        <w:t>l(agol)û</w:t>
      </w:r>
      <w:r w:rsidRPr="008B588A">
        <w:rPr>
          <w:rFonts w:ascii="Times New Roman" w:eastAsia="Font2246" w:hAnsi="Times New Roman" w:cs="Times New Roman"/>
        </w:rPr>
        <w:t>ĉe</w:t>
      </w:r>
      <w:r w:rsidR="00A554E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čto uč</w:t>
      </w:r>
      <w:r w:rsidR="00A554E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554E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A554E8" w:rsidRPr="008B588A">
        <w:rPr>
          <w:rFonts w:ascii="Times New Roman" w:eastAsia="Font2246" w:hAnsi="Times New Roman" w:cs="Times New Roman"/>
        </w:rPr>
        <w:t>-</w:t>
      </w:r>
    </w:p>
    <w:p w14:paraId="54214CE4" w14:textId="77777777" w:rsidR="00A554E8" w:rsidRPr="008B588A" w:rsidRDefault="00A554E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C80151" w:rsidRPr="008B588A">
        <w:rPr>
          <w:rFonts w:ascii="Times New Roman" w:eastAsia="Font2246" w:hAnsi="Times New Roman" w:cs="Times New Roman"/>
        </w:rPr>
        <w:t>ci tvoi prêstupa</w:t>
      </w:r>
      <w:r w:rsidRPr="008B588A">
        <w:rPr>
          <w:rFonts w:ascii="Times New Roman" w:eastAsia="Font2246" w:hAnsi="Times New Roman" w:cs="Times New Roman"/>
        </w:rPr>
        <w:t>-</w:t>
      </w:r>
    </w:p>
    <w:p w14:paraId="55B7097A" w14:textId="0C1BB7D3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tь zap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i starac</w:t>
      </w:r>
      <w:r w:rsidR="003B1B5C" w:rsidRPr="008B588A">
        <w:rPr>
          <w:rFonts w:ascii="Times New Roman" w:eastAsia="Font2246" w:hAnsi="Times New Roman" w:cs="Times New Roman"/>
        </w:rPr>
        <w:t>ь .</w:t>
      </w:r>
    </w:p>
    <w:p w14:paraId="4C6D3E65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umivaût</w:t>
      </w:r>
      <w:r w:rsidR="006D63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o ruk</w:t>
      </w:r>
      <w:r w:rsidR="006D63C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21460E9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ih</w:t>
      </w:r>
      <w:r w:rsidR="006D63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D63CD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gda hl</w:t>
      </w:r>
      <w:r w:rsidR="006D63C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ь ê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47B0C28E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6D63CD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č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1AD9F172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 i vi pr</w:t>
      </w:r>
      <w:r w:rsidR="006D63C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upa</w:t>
      </w:r>
      <w:r w:rsidR="006D63CD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66E33BE2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zap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i b(o)žie za pr</w:t>
      </w:r>
      <w:r w:rsidR="006D63CD" w:rsidRPr="008B588A">
        <w:rPr>
          <w:rFonts w:ascii="Times New Roman" w:eastAsia="Font2246" w:hAnsi="Times New Roman" w:cs="Times New Roman"/>
        </w:rPr>
        <w:t>ê-</w:t>
      </w:r>
    </w:p>
    <w:p w14:paraId="03D94B06" w14:textId="77777777" w:rsidR="006D63CD" w:rsidRPr="008B588A" w:rsidRDefault="006D63C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anie v(a)še </w:t>
      </w:r>
      <w:r w:rsidR="00C80151"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og</w:t>
      </w:r>
      <w:r w:rsidRPr="008B588A">
        <w:rPr>
          <w:rFonts w:ascii="Times New Roman" w:eastAsia="Font2246" w:hAnsi="Times New Roman" w:cs="Times New Roman"/>
        </w:rPr>
        <w:t>)ь</w:t>
      </w:r>
      <w:r w:rsidR="00C80151" w:rsidRPr="008B588A">
        <w:rPr>
          <w:rFonts w:ascii="Times New Roman" w:eastAsia="Font2246" w:hAnsi="Times New Roman" w:cs="Times New Roman"/>
        </w:rPr>
        <w:t xml:space="preserve"> bo za</w:t>
      </w:r>
      <w:r w:rsidRPr="008B588A">
        <w:rPr>
          <w:rFonts w:ascii="Times New Roman" w:eastAsia="Font2246" w:hAnsi="Times New Roman" w:cs="Times New Roman"/>
        </w:rPr>
        <w:t>-</w:t>
      </w:r>
    </w:p>
    <w:p w14:paraId="39B12EBD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ê</w:t>
      </w:r>
      <w:r w:rsidR="006D63CD" w:rsidRPr="008B588A">
        <w:rPr>
          <w:rFonts w:ascii="Times New Roman" w:eastAsia="Font2246" w:hAnsi="Times New Roman" w:cs="Times New Roman"/>
        </w:rPr>
        <w:t xml:space="preserve"> </w:t>
      </w:r>
      <w:r w:rsidR="00313B74" w:rsidRPr="008B588A">
        <w:rPr>
          <w:rFonts w:ascii="Times New Roman" w:eastAsia="Font2246" w:hAnsi="Times New Roman" w:cs="Times New Roman"/>
        </w:rPr>
        <w:t xml:space="preserve">n(a)mь </w:t>
      </w:r>
      <w:r w:rsidR="003B1B5C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čti o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6D63CD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a tv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00C7E891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go i mater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a </w:t>
      </w:r>
      <w:r w:rsidR="006D63CD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oz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7DDED533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osl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tь o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6D63CD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a</w:t>
      </w:r>
      <w:r w:rsidR="006D63CD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>li m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742408CE" w14:textId="31B1B4EC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ter</w:t>
      </w:r>
      <w:r w:rsidR="003B1B5C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semr</w:t>
      </w:r>
      <w:r w:rsidR="006D63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iû umret</w:t>
      </w:r>
      <w:r w:rsidR="006D63CD" w:rsidRPr="008B588A">
        <w:rPr>
          <w:rFonts w:ascii="Times New Roman" w:eastAsia="Font2246" w:hAnsi="Times New Roman" w:cs="Times New Roman"/>
        </w:rPr>
        <w:t>’</w:t>
      </w:r>
      <w:r w:rsidR="003B1B5C" w:rsidRPr="008B588A">
        <w:rPr>
          <w:rFonts w:ascii="Times New Roman" w:eastAsia="Font2246" w:hAnsi="Times New Roman" w:cs="Times New Roman"/>
        </w:rPr>
        <w:t xml:space="preserve"> .</w:t>
      </w:r>
    </w:p>
    <w:p w14:paraId="66E68248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 že gl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ete o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6D63CD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cu ili </w:t>
      </w:r>
    </w:p>
    <w:p w14:paraId="425E3566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ateri darь iže kol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211AF4CC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do estь iz</w:t>
      </w:r>
      <w:r w:rsidR="006D63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ne </w:t>
      </w:r>
      <w:r w:rsidR="00207C2F" w:rsidRPr="008B588A">
        <w:rPr>
          <w:rFonts w:ascii="Times New Roman" w:eastAsia="Font2246" w:hAnsi="Times New Roman" w:cs="Times New Roman"/>
        </w:rPr>
        <w:t>te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62EEAE1B" w14:textId="77777777" w:rsidR="006D63CD" w:rsidRPr="008B588A" w:rsidRDefault="00207C2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bê </w:t>
      </w:r>
      <w:r w:rsidR="00C80151" w:rsidRPr="008B588A">
        <w:rPr>
          <w:rFonts w:ascii="Times New Roman" w:eastAsia="Font2246" w:hAnsi="Times New Roman" w:cs="Times New Roman"/>
        </w:rPr>
        <w:t>p</w:t>
      </w:r>
      <w:r w:rsidR="006D63CD" w:rsidRPr="008B588A">
        <w:rPr>
          <w:rFonts w:ascii="Times New Roman" w:eastAsia="Font2246" w:hAnsi="Times New Roman" w:cs="Times New Roman"/>
        </w:rPr>
        <w:t>o</w:t>
      </w:r>
      <w:r w:rsidR="00C80151" w:rsidRPr="008B588A">
        <w:rPr>
          <w:rFonts w:ascii="Times New Roman" w:eastAsia="Font2246" w:hAnsi="Times New Roman" w:cs="Times New Roman"/>
        </w:rPr>
        <w:t>l</w:t>
      </w:r>
      <w:r w:rsidR="006D63CD"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>zuet</w:t>
      </w:r>
      <w:r w:rsidR="003B1B5C" w:rsidRPr="008B588A">
        <w:rPr>
          <w:rFonts w:ascii="Times New Roman" w:eastAsia="Font2246" w:hAnsi="Times New Roman" w:cs="Times New Roman"/>
        </w:rPr>
        <w:t>ь .</w:t>
      </w:r>
      <w:r w:rsidR="00C80151" w:rsidRPr="008B588A">
        <w:rPr>
          <w:rFonts w:ascii="Times New Roman" w:eastAsia="Font2246" w:hAnsi="Times New Roman" w:cs="Times New Roman"/>
        </w:rPr>
        <w:t xml:space="preserve"> i ne po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1E3DA6DC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t</w:t>
      </w:r>
      <w:r w:rsidR="006D63CD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e o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6D63CD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a svoego</w:t>
      </w:r>
      <w:r w:rsidR="006D63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l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3C072A10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matere svoe</w:t>
      </w:r>
      <w:r w:rsidR="006D63CD" w:rsidRPr="008B588A">
        <w:rPr>
          <w:rFonts w:ascii="Times New Roman" w:eastAsia="Font2246" w:hAnsi="Times New Roman" w:cs="Times New Roman"/>
        </w:rPr>
        <w:t xml:space="preserve">e </w:t>
      </w:r>
      <w:r w:rsidRPr="008B588A">
        <w:rPr>
          <w:rFonts w:ascii="Times New Roman" w:eastAsia="Font2246" w:hAnsi="Times New Roman" w:cs="Times New Roman"/>
        </w:rPr>
        <w:t>. i po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4716C060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uganu stvoriste z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1BECBFDE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p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ь b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û za pr</w:t>
      </w:r>
      <w:r w:rsidR="006D63C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</w:t>
      </w:r>
      <w:r w:rsidR="006D63CD" w:rsidRPr="008B588A">
        <w:rPr>
          <w:rFonts w:ascii="Times New Roman" w:eastAsia="Font2246" w:hAnsi="Times New Roman" w:cs="Times New Roman"/>
        </w:rPr>
        <w:t>-</w:t>
      </w:r>
    </w:p>
    <w:p w14:paraId="55B56DCD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plenie v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</w:t>
      </w:r>
      <w:r w:rsidR="006D63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D63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>ic</w:t>
      </w:r>
      <w:r w:rsidR="006D63CD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</w:t>
      </w:r>
      <w:r w:rsidR="006D63CD" w:rsidRPr="008B588A">
        <w:rPr>
          <w:rFonts w:ascii="Times New Roman" w:eastAsia="Font2246" w:hAnsi="Times New Roman" w:cs="Times New Roman"/>
        </w:rPr>
        <w:t>ê-</w:t>
      </w:r>
    </w:p>
    <w:p w14:paraId="5D8F522D" w14:textId="77777777" w:rsidR="006D63C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 dobro pror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o</w:t>
      </w:r>
      <w:r w:rsidR="006D63CD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D63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D63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ь </w:t>
      </w:r>
    </w:p>
    <w:p w14:paraId="0F8B9D5F" w14:textId="6195E382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aiê reki</w:t>
      </w:r>
      <w:r w:rsidR="006D63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 xml:space="preserve">ûdi </w:t>
      </w:r>
      <w:r w:rsidR="00865E27" w:rsidRPr="008B588A">
        <w:rPr>
          <w:rFonts w:ascii="Times New Roman" w:eastAsia="Font2246" w:hAnsi="Times New Roman" w:cs="Times New Roman"/>
        </w:rPr>
        <w:t>si</w:t>
      </w:r>
      <w:r w:rsidRPr="008B588A">
        <w:rPr>
          <w:rFonts w:ascii="Times New Roman" w:eastAsia="Font2246" w:hAnsi="Times New Roman" w:cs="Times New Roman"/>
        </w:rPr>
        <w:t xml:space="preserve"> u</w:t>
      </w:r>
    </w:p>
    <w:p w14:paraId="4E45D4C2" w14:textId="67FFEAD8" w:rsidR="00865E27" w:rsidRPr="008B588A" w:rsidRDefault="00865E27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8BAADE3" w14:textId="3170B820" w:rsidR="00865E27" w:rsidRPr="008B588A" w:rsidRDefault="00865E27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9a</w:t>
      </w:r>
    </w:p>
    <w:p w14:paraId="7A1447B4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nami čtut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 sr</w:t>
      </w:r>
      <w:r w:rsidR="00DE2D3D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e že ih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7852E38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leče estь ot mene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ez</w:t>
      </w:r>
      <w:r w:rsidR="00DE2D3D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st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4ADD829A" w14:textId="52146190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ri bo čtuût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</w:t>
      </w:r>
      <w:r w:rsidR="00DE2D3D" w:rsidRPr="008B588A">
        <w:rPr>
          <w:rFonts w:ascii="Times New Roman" w:eastAsia="Font2246" w:hAnsi="Times New Roman" w:cs="Times New Roman"/>
        </w:rPr>
        <w:t xml:space="preserve"> učeĉe </w:t>
      </w:r>
      <w:r w:rsidRPr="008B588A">
        <w:rPr>
          <w:rFonts w:ascii="Times New Roman" w:eastAsia="Font2246" w:hAnsi="Times New Roman" w:cs="Times New Roman"/>
        </w:rPr>
        <w:t>uč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0A8AD60F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ê i zap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i č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êča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ie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zva </w:t>
      </w:r>
    </w:p>
    <w:p w14:paraId="4CCA69DC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b</w:t>
      </w:r>
      <w:r w:rsidR="00DE2D3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nar(o)di i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i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07D3884B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i razumêite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že v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hod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41457596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ь v</w:t>
      </w:r>
      <w:r w:rsidR="00DE2D3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sta skvr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tь č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DE2D3D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>ka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72787C4B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 eže iz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ustь ishoditь se sk</w:t>
      </w:r>
      <w:r w:rsidR="00DE2D3D" w:rsidRPr="008B588A">
        <w:rPr>
          <w:rFonts w:ascii="Times New Roman" w:eastAsia="Font2246" w:hAnsi="Times New Roman" w:cs="Times New Roman"/>
        </w:rPr>
        <w:t>’-</w:t>
      </w:r>
    </w:p>
    <w:p w14:paraId="30AF414D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r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tь č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ê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a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="00DE2D3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gda pristupi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7C2FE8E5" w14:textId="797EAC3C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uč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ci </w:t>
      </w:r>
      <w:r w:rsidR="00DE2D3D" w:rsidRPr="008B588A">
        <w:rPr>
          <w:rFonts w:ascii="Times New Roman" w:eastAsia="Font2246" w:hAnsi="Times New Roman" w:cs="Times New Roman"/>
        </w:rPr>
        <w:t>ego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rêše em</w:t>
      </w:r>
      <w:r w:rsidR="003B1B5C" w:rsidRPr="008B588A">
        <w:rPr>
          <w:rFonts w:ascii="Times New Roman" w:eastAsia="Font2246" w:hAnsi="Times New Roman" w:cs="Times New Roman"/>
        </w:rPr>
        <w:t>u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v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vi </w:t>
      </w:r>
    </w:p>
    <w:p w14:paraId="53C328E8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êš li êko parisêi sliša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55B20DBD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 sl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 sie sablazniše s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490C926C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i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saki sadь iže </w:t>
      </w:r>
    </w:p>
    <w:p w14:paraId="6709B48F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nasadi o</w:t>
      </w:r>
      <w:r w:rsidR="00DE2D3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DE2D3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cь moi </w:t>
      </w:r>
      <w:r w:rsidR="00D2732F" w:rsidRPr="008B588A">
        <w:rPr>
          <w:rFonts w:ascii="Times New Roman" w:eastAsia="Font2246" w:hAnsi="Times New Roman" w:cs="Times New Roman"/>
        </w:rPr>
        <w:t>n(e)b(e)</w:t>
      </w:r>
      <w:r w:rsidRPr="008B588A">
        <w:rPr>
          <w:rFonts w:ascii="Times New Roman" w:eastAsia="Font2246" w:hAnsi="Times New Roman" w:cs="Times New Roman"/>
        </w:rPr>
        <w:t>ski iskor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4A9CF762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it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stavite e sl</w:t>
      </w:r>
      <w:r w:rsidR="00DE2D3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pi </w:t>
      </w:r>
    </w:p>
    <w:p w14:paraId="09C202AD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ut</w:t>
      </w:r>
      <w:r w:rsidR="003B1B5C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i vo</w:t>
      </w:r>
      <w:r w:rsidR="00DE2D3D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i slipih</w:t>
      </w:r>
      <w:r w:rsidR="00DE2D3D" w:rsidRPr="008B588A">
        <w:rPr>
          <w:rFonts w:ascii="Times New Roman" w:eastAsia="Font2246" w:hAnsi="Times New Roman" w:cs="Times New Roman"/>
        </w:rPr>
        <w:t>’</w:t>
      </w:r>
      <w:r w:rsidR="003B1B5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sl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73B3B2EB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pь slipa vodit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ne li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oba </w:t>
      </w:r>
    </w:p>
    <w:p w14:paraId="0985CA44" w14:textId="77777777" w:rsidR="00DE2D3D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DE2D3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êmu v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adeta se</w:t>
      </w:r>
      <w:r w:rsidR="00DE2D3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eĉa</w:t>
      </w:r>
      <w:r w:rsidR="00DE2D3D" w:rsidRPr="008B588A">
        <w:rPr>
          <w:rFonts w:ascii="Times New Roman" w:eastAsia="Font2246" w:hAnsi="Times New Roman" w:cs="Times New Roman"/>
        </w:rPr>
        <w:t>-</w:t>
      </w:r>
    </w:p>
    <w:p w14:paraId="1C60AE3B" w14:textId="374DAB24" w:rsidR="00E17237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DE2D3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že petr</w:t>
      </w:r>
      <w:r w:rsidR="00DE2D3D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i </w:t>
      </w:r>
      <w:r w:rsidR="003B1B5C" w:rsidRPr="008B588A">
        <w:rPr>
          <w:rFonts w:ascii="Times New Roman" w:eastAsia="Font2246" w:hAnsi="Times New Roman" w:cs="Times New Roman"/>
        </w:rPr>
        <w:t xml:space="preserve">r(e)če </w:t>
      </w:r>
      <w:r w:rsidRPr="008B588A">
        <w:rPr>
          <w:rFonts w:ascii="Times New Roman" w:eastAsia="Font2246" w:hAnsi="Times New Roman" w:cs="Times New Roman"/>
        </w:rPr>
        <w:t>em</w:t>
      </w:r>
      <w:r w:rsidR="003B1B5C" w:rsidRPr="008B588A">
        <w:rPr>
          <w:rFonts w:ascii="Times New Roman" w:eastAsia="Font2246" w:hAnsi="Times New Roman" w:cs="Times New Roman"/>
        </w:rPr>
        <w:t>u .</w:t>
      </w:r>
      <w:r w:rsidR="00E1723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E1723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</w:t>
      </w:r>
      <w:r w:rsidR="00E1723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i skaži </w:t>
      </w:r>
      <w:r w:rsidR="00313B74" w:rsidRPr="008B588A">
        <w:rPr>
          <w:rFonts w:ascii="Times New Roman" w:eastAsia="Font2246" w:hAnsi="Times New Roman" w:cs="Times New Roman"/>
        </w:rPr>
        <w:t>n</w:t>
      </w:r>
      <w:r w:rsidR="00E17237" w:rsidRPr="008B588A">
        <w:rPr>
          <w:rFonts w:ascii="Times New Roman" w:eastAsia="Font2246" w:hAnsi="Times New Roman" w:cs="Times New Roman"/>
        </w:rPr>
        <w:t>-</w:t>
      </w:r>
    </w:p>
    <w:p w14:paraId="7C5603DB" w14:textId="77777777" w:rsidR="00971394" w:rsidRPr="008B588A" w:rsidRDefault="00313B7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mь </w:t>
      </w:r>
      <w:r w:rsidR="00C80151" w:rsidRPr="008B588A">
        <w:rPr>
          <w:rFonts w:ascii="Times New Roman" w:eastAsia="Font2246" w:hAnsi="Times New Roman" w:cs="Times New Roman"/>
        </w:rPr>
        <w:t>prit</w:t>
      </w:r>
      <w:r w:rsidR="00E17237"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>ču siû</w:t>
      </w:r>
      <w:r w:rsidR="00E17237"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 xml:space="preserve">. </w:t>
      </w:r>
      <w:r w:rsidR="00C80151" w:rsidRPr="008B588A">
        <w:rPr>
          <w:rFonts w:ascii="Times New Roman" w:eastAsia="Font2246" w:hAnsi="Times New Roman" w:cs="Times New Roman"/>
          <w:color w:val="C00000"/>
        </w:rPr>
        <w:t>O</w:t>
      </w:r>
      <w:r w:rsidR="00C80151" w:rsidRPr="008B588A">
        <w:rPr>
          <w:rFonts w:ascii="Times New Roman" w:eastAsia="Font2246" w:hAnsi="Times New Roman" w:cs="Times New Roman"/>
        </w:rPr>
        <w:t>n že r</w:t>
      </w:r>
      <w:r w:rsidR="00971394"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e</w:t>
      </w:r>
      <w:r w:rsidR="00971394" w:rsidRPr="008B588A">
        <w:rPr>
          <w:rFonts w:ascii="Times New Roman" w:eastAsia="Font2246" w:hAnsi="Times New Roman" w:cs="Times New Roman"/>
        </w:rPr>
        <w:t>)č</w:t>
      </w:r>
      <w:r w:rsidR="00C80151" w:rsidRPr="008B588A">
        <w:rPr>
          <w:rFonts w:ascii="Times New Roman" w:eastAsia="Font2246" w:hAnsi="Times New Roman" w:cs="Times New Roman"/>
        </w:rPr>
        <w:t>i im</w:t>
      </w:r>
      <w:r w:rsidR="003B1B5C" w:rsidRPr="008B588A">
        <w:rPr>
          <w:rFonts w:ascii="Times New Roman" w:eastAsia="Font2246" w:hAnsi="Times New Roman" w:cs="Times New Roman"/>
        </w:rPr>
        <w:t>ь .</w:t>
      </w:r>
    </w:p>
    <w:p w14:paraId="16E90C7A" w14:textId="78A7828B" w:rsidR="00C80151" w:rsidRPr="008B588A" w:rsidRDefault="0097139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C80151" w:rsidRPr="008B588A">
        <w:rPr>
          <w:rFonts w:ascii="Times New Roman" w:eastAsia="Font2246" w:hAnsi="Times New Roman" w:cs="Times New Roman"/>
        </w:rPr>
        <w:t>ĉe li vi bez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 xml:space="preserve"> razuma est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</w:rPr>
        <w:t xml:space="preserve">. </w:t>
      </w:r>
    </w:p>
    <w:p w14:paraId="6C6A9392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razumêete li êko vse e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0E2CA631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97139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sta v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hoditь v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črê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2C0518A3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 gredet</w:t>
      </w:r>
      <w:r w:rsidR="003B1B5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proh</w:t>
      </w:r>
      <w:r w:rsidR="00971394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domь ishod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72964F08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</w:t>
      </w:r>
      <w:r w:rsidR="00971394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e</w:t>
      </w:r>
      <w:r w:rsidRPr="008B588A">
        <w:rPr>
          <w:rFonts w:ascii="Times New Roman" w:eastAsia="Font2246" w:hAnsi="Times New Roman" w:cs="Times New Roman"/>
        </w:rPr>
        <w:tab/>
        <w:t>že iz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ust</w:t>
      </w:r>
      <w:r w:rsidR="0097139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shodit</w:t>
      </w:r>
      <w:r w:rsidR="003B1B5C" w:rsidRPr="008B588A">
        <w:rPr>
          <w:rFonts w:ascii="Times New Roman" w:eastAsia="Font2246" w:hAnsi="Times New Roman" w:cs="Times New Roman"/>
        </w:rPr>
        <w:t xml:space="preserve">ь </w:t>
      </w:r>
    </w:p>
    <w:p w14:paraId="0FF586DA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sr</w:t>
      </w:r>
      <w:r w:rsidR="00971394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a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shoditь sie skvr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t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5C7865B" w14:textId="5752FE61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)ka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 sr</w:t>
      </w:r>
      <w:r w:rsidR="00971394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a bo ish</w:t>
      </w:r>
      <w:r w:rsidR="00971394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detь zla p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4EAF4A53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mišleni</w:t>
      </w:r>
      <w:r w:rsidR="003B1B5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uboistva lakom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1677C020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sti lûbod</w:t>
      </w:r>
      <w:r w:rsidR="0097139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êni</w:t>
      </w:r>
      <w:r w:rsidR="003B1B5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tad</w:t>
      </w:r>
      <w:r w:rsidR="00971394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be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</w:p>
    <w:p w14:paraId="57D7856D" w14:textId="022678CC" w:rsidR="00971394" w:rsidRPr="008B588A" w:rsidRDefault="0097139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4CCE2CC" w14:textId="0E6031AE" w:rsidR="00971394" w:rsidRPr="008B588A" w:rsidRDefault="0097139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9b</w:t>
      </w:r>
    </w:p>
    <w:p w14:paraId="2F3F0EA5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žna sv</w:t>
      </w:r>
      <w:r w:rsidR="0097139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d(</w:t>
      </w:r>
      <w:r w:rsidR="0097139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)t</w:t>
      </w:r>
      <w:r w:rsidR="00971394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lstva vla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6F311855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pimie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sutь eže skvr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e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03DE4138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č(lovê)ka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umiven’ma že ru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2D44BA41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ama ê</w:t>
      </w:r>
      <w:r w:rsidR="00971394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ti ne skvr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97139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ь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(lovê)ka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2121E15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97139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stvori sa mnoû po m(i)l(o)s</w:t>
      </w:r>
      <w:r w:rsidR="0097139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6EA8D47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i tvoei imene tvoego radi</w:t>
      </w:r>
      <w:r w:rsidR="0097139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16E17103" w14:textId="355EDE88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ko bl</w:t>
      </w:r>
      <w:r w:rsidR="0097139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7139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a est</w:t>
      </w:r>
      <w:r w:rsidR="0097139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</w:t>
      </w:r>
      <w:r w:rsidR="0097139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97139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97139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97139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ь tvo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>ê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971394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971394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971394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š</w:t>
      </w:r>
      <w:r w:rsidR="00971394"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971394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070B2918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imi m(o)l(im</w:t>
      </w:r>
      <w:r w:rsidR="0097139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 g(ospod)i m(o)l(e)niê lûdi t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7E9DBF56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ih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 prinosi žr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</w:t>
      </w:r>
      <w:r w:rsidR="0097139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tv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24C90F13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e taini čtuûĉe ot vsêh ni </w:t>
      </w:r>
    </w:p>
    <w:p w14:paraId="19FCEE39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pogib</w:t>
      </w:r>
      <w:r w:rsidR="0097139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i izbavi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="00971394" w:rsidRPr="008B588A">
        <w:rPr>
          <w:rFonts w:ascii="Times New Roman" w:eastAsia="Font2246" w:hAnsi="Times New Roman" w:cs="Times New Roman"/>
          <w:color w:val="C00000"/>
        </w:rPr>
        <w:t>G</w:t>
      </w:r>
      <w:r w:rsidR="00971394" w:rsidRPr="008B588A">
        <w:rPr>
          <w:rFonts w:ascii="Times New Roman" w:eastAsia="Font2246" w:hAnsi="Times New Roman" w:cs="Times New Roman"/>
        </w:rPr>
        <w:t>(ospode)m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971394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39322A3C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kazal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i esi puti života </w:t>
      </w:r>
    </w:p>
    <w:p w14:paraId="1C2F9535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plniši me veseliê s licem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6501BBE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tvoimь g(ospod)i</w:t>
      </w:r>
      <w:r w:rsidR="009713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971394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971394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971394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 xml:space="preserve">a s(ve)tit ni g(ospod)i </w:t>
      </w:r>
    </w:p>
    <w:p w14:paraId="31006A13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olь n(e)b(e)ski imže spaseni es</w:t>
      </w:r>
      <w:r w:rsidR="00971394" w:rsidRPr="008B588A">
        <w:rPr>
          <w:rFonts w:ascii="Times New Roman" w:eastAsia="Font2246" w:hAnsi="Times New Roman" w:cs="Times New Roman"/>
        </w:rPr>
        <w:t>-</w:t>
      </w:r>
    </w:p>
    <w:p w14:paraId="4C14872D" w14:textId="77777777" w:rsidR="00971394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</w:t>
      </w:r>
      <w:r w:rsidR="003B1B5C" w:rsidRPr="008B588A">
        <w:rPr>
          <w:rFonts w:ascii="Times New Roman" w:eastAsia="Font2246" w:hAnsi="Times New Roman" w:cs="Times New Roman"/>
        </w:rPr>
        <w:t>ь</w:t>
      </w:r>
      <w:r w:rsidR="00971394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97139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ot vsêh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ludь očiĉeni </w:t>
      </w:r>
    </w:p>
    <w:p w14:paraId="4FFF7F54" w14:textId="77777777" w:rsidR="000223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šnimь obêtom</w:t>
      </w:r>
      <w:r w:rsidR="009713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a v</w:t>
      </w:r>
      <w:r w:rsidR="0002235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as</w:t>
      </w:r>
      <w:r w:rsidR="00022353" w:rsidRPr="008B588A">
        <w:rPr>
          <w:rFonts w:ascii="Times New Roman" w:eastAsia="Font2246" w:hAnsi="Times New Roman" w:cs="Times New Roman"/>
        </w:rPr>
        <w:t>-</w:t>
      </w:r>
    </w:p>
    <w:p w14:paraId="4210DD35" w14:textId="2EB9B5A6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t ni priêtni</w:t>
      </w:r>
      <w:r w:rsidR="000223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022353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Za plk</w:t>
      </w:r>
      <w:r w:rsidR="00022353" w:rsidRPr="008B588A">
        <w:rPr>
          <w:rFonts w:ascii="Times New Roman" w:eastAsia="Font2246" w:hAnsi="Times New Roman" w:cs="Times New Roman"/>
          <w:bCs/>
          <w:color w:val="C00000"/>
        </w:rPr>
        <w:t>՚ . P(o)</w:t>
      </w:r>
      <w:r w:rsidR="00022353" w:rsidRPr="008B588A">
        <w:rPr>
          <w:rFonts w:ascii="Times New Roman" w:eastAsia="Font2246" w:hAnsi="Times New Roman" w:cs="Times New Roman"/>
          <w:color w:val="C00000"/>
        </w:rPr>
        <w:t xml:space="preserve">m(o)l(imь) se </w:t>
      </w:r>
      <w:r w:rsidR="003B1B5C"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3D310B7F" w14:textId="77777777" w:rsidR="000223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odai </w:t>
      </w:r>
      <w:r w:rsidR="004C39CB" w:rsidRPr="008B588A">
        <w:rPr>
          <w:rFonts w:ascii="Times New Roman" w:eastAsia="Font2246" w:hAnsi="Times New Roman" w:cs="Times New Roman"/>
        </w:rPr>
        <w:t>m(o)l(imь)</w:t>
      </w:r>
      <w:r w:rsidRPr="008B588A">
        <w:rPr>
          <w:rFonts w:ascii="Times New Roman" w:eastAsia="Font2246" w:hAnsi="Times New Roman" w:cs="Times New Roman"/>
        </w:rPr>
        <w:t xml:space="preserve"> te vsemogi</w:t>
      </w:r>
      <w:r w:rsidR="0002235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(ož)e d</w:t>
      </w:r>
      <w:r w:rsidR="00022353" w:rsidRPr="008B588A">
        <w:rPr>
          <w:rFonts w:ascii="Times New Roman" w:eastAsia="Font2246" w:hAnsi="Times New Roman" w:cs="Times New Roman"/>
        </w:rPr>
        <w:t>-</w:t>
      </w:r>
    </w:p>
    <w:p w14:paraId="2CFD592D" w14:textId="77777777" w:rsidR="000223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z</w:t>
      </w:r>
      <w:r w:rsidR="00022353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ĉiĉeniê tvoee m</w:t>
      </w:r>
      <w:r w:rsidR="000223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223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o</w:t>
      </w:r>
      <w:r w:rsidR="0002235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</w:t>
      </w:r>
      <w:r w:rsidR="0002235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ti </w:t>
      </w:r>
    </w:p>
    <w:p w14:paraId="66C404CD" w14:textId="77777777" w:rsidR="000223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ĉem</w:t>
      </w:r>
      <w:r w:rsidR="003B1B5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t vsêh</w:t>
      </w:r>
      <w:r w:rsidR="0002235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alь izbav</w:t>
      </w:r>
      <w:r w:rsidR="00022353" w:rsidRPr="008B588A">
        <w:rPr>
          <w:rFonts w:ascii="Times New Roman" w:eastAsia="Font2246" w:hAnsi="Times New Roman" w:cs="Times New Roman"/>
        </w:rPr>
        <w:t>’-</w:t>
      </w:r>
    </w:p>
    <w:p w14:paraId="348AAE4A" w14:textId="77777777" w:rsidR="00022353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leni svobodnoû misliû </w:t>
      </w:r>
    </w:p>
    <w:p w14:paraId="0F3F6AAF" w14:textId="77777777" w:rsidR="00D135BF" w:rsidRPr="008B588A" w:rsidRDefault="00207C2F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t(e)bê </w:t>
      </w:r>
      <w:r w:rsidR="00C80151" w:rsidRPr="008B588A">
        <w:rPr>
          <w:rFonts w:ascii="Times New Roman" w:eastAsia="Font2246" w:hAnsi="Times New Roman" w:cs="Times New Roman"/>
        </w:rPr>
        <w:t>rabotali biho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="00022353" w:rsidRPr="008B588A">
        <w:rPr>
          <w:rFonts w:ascii="Times New Roman" w:eastAsia="Font2246" w:hAnsi="Times New Roman" w:cs="Times New Roman"/>
        </w:rPr>
        <w:t xml:space="preserve"> </w:t>
      </w:r>
      <w:r w:rsidR="00D135BF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C80151" w:rsidRPr="008B588A">
        <w:rPr>
          <w:rFonts w:ascii="Times New Roman" w:eastAsia="Font2246" w:hAnsi="Times New Roman" w:cs="Times New Roman"/>
        </w:rPr>
        <w:t xml:space="preserve"> </w:t>
      </w:r>
      <w:r w:rsidR="00C80151" w:rsidRPr="008B588A">
        <w:rPr>
          <w:rFonts w:ascii="Times New Roman" w:eastAsia="Font2246" w:hAnsi="Times New Roman" w:cs="Times New Roman"/>
          <w:color w:val="C00000"/>
        </w:rPr>
        <w:t xml:space="preserve">V četrt(a)k </w:t>
      </w:r>
      <w:r w:rsidR="00D135BF" w:rsidRPr="008B588A">
        <w:rPr>
          <w:rFonts w:ascii="Times New Roman" w:eastAsia="Font2246" w:hAnsi="Times New Roman" w:cs="Times New Roman"/>
          <w:color w:val="C00000"/>
        </w:rPr>
        <w:t>.g. (</w:t>
      </w:r>
      <w:r w:rsidR="00C80151" w:rsidRPr="008B588A">
        <w:rPr>
          <w:rFonts w:ascii="Times New Roman" w:eastAsia="Font2246" w:hAnsi="Times New Roman" w:cs="Times New Roman"/>
          <w:color w:val="C00000"/>
        </w:rPr>
        <w:t>4</w:t>
      </w:r>
      <w:r w:rsidR="00D135BF" w:rsidRPr="008B588A">
        <w:rPr>
          <w:rFonts w:ascii="Times New Roman" w:eastAsia="Font2246" w:hAnsi="Times New Roman" w:cs="Times New Roman"/>
          <w:color w:val="C00000"/>
        </w:rPr>
        <w:t>)</w:t>
      </w:r>
      <w:r w:rsidR="00C80151" w:rsidRPr="008B588A">
        <w:rPr>
          <w:rFonts w:ascii="Times New Roman" w:eastAsia="Font2246" w:hAnsi="Times New Roman" w:cs="Times New Roman"/>
          <w:color w:val="C00000"/>
        </w:rPr>
        <w:t xml:space="preserve"> stoeĉe u s(ve</w:t>
      </w:r>
      <w:r w:rsidR="00D135BF" w:rsidRPr="008B588A">
        <w:rPr>
          <w:rFonts w:ascii="Times New Roman" w:eastAsia="Font2246" w:hAnsi="Times New Roman" w:cs="Times New Roman"/>
          <w:color w:val="C00000"/>
        </w:rPr>
        <w:t>)</w:t>
      </w:r>
      <w:r w:rsidR="00C80151" w:rsidRPr="008B588A">
        <w:rPr>
          <w:rFonts w:ascii="Times New Roman" w:eastAsia="Font2246" w:hAnsi="Times New Roman" w:cs="Times New Roman"/>
          <w:color w:val="C00000"/>
        </w:rPr>
        <w:t>t</w:t>
      </w:r>
      <w:r w:rsidR="00D135BF" w:rsidRPr="008B588A">
        <w:rPr>
          <w:rFonts w:ascii="Times New Roman" w:eastAsia="Font2246" w:hAnsi="Times New Roman" w:cs="Times New Roman"/>
          <w:color w:val="C00000"/>
        </w:rPr>
        <w:t>(a</w:t>
      </w:r>
      <w:r w:rsidR="00C80151" w:rsidRPr="008B588A">
        <w:rPr>
          <w:rFonts w:ascii="Times New Roman" w:eastAsia="Font2246" w:hAnsi="Times New Roman" w:cs="Times New Roman"/>
          <w:color w:val="C00000"/>
        </w:rPr>
        <w:t xml:space="preserve">)go </w:t>
      </w:r>
    </w:p>
    <w:p w14:paraId="48F23E14" w14:textId="77777777" w:rsidR="00D135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kuz</w:t>
      </w:r>
      <w:r w:rsidR="00D135BF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color w:val="C00000"/>
        </w:rPr>
        <w:t>mi i dom’êna</w:t>
      </w:r>
      <w:r w:rsidR="00D135BF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Pês(nь) S</w:t>
      </w:r>
      <w:r w:rsidRPr="008B588A">
        <w:rPr>
          <w:rFonts w:ascii="Times New Roman" w:eastAsia="Font2246" w:hAnsi="Times New Roman" w:cs="Times New Roman"/>
          <w:sz w:val="18"/>
          <w:szCs w:val="18"/>
        </w:rPr>
        <w:t>p(a)s(e)ni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313A640" w14:textId="77777777" w:rsidR="00D135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lûdi az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s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ь r(e)če g(ospod)</w:t>
      </w:r>
      <w:r w:rsidR="003B1B5C" w:rsidRPr="008B588A">
        <w:rPr>
          <w:rFonts w:ascii="Times New Roman" w:eastAsia="Font2246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eastAsia="Font2246" w:hAnsi="Times New Roman" w:cs="Times New Roman"/>
          <w:sz w:val="18"/>
          <w:szCs w:val="18"/>
        </w:rPr>
        <w:t>ot koe lû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E9F9A60" w14:textId="77777777" w:rsidR="00D135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o skr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 v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ovutь k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nê azь u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9E0C2CE" w14:textId="77777777" w:rsidR="00D135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lišu e i budu imь g(ospod)ь v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(ê)ki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D135B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54AAAC4B" w14:textId="77777777" w:rsidR="00D135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nemlite lûdi moi zakonь moi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545D0E7E" w14:textId="77777777" w:rsidR="00D135BF" w:rsidRPr="008B588A" w:rsidRDefault="00D135B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D4839A7" w14:textId="52339CA0" w:rsidR="00D135BF" w:rsidRPr="008B588A" w:rsidRDefault="00D135B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9c</w:t>
      </w:r>
    </w:p>
    <w:p w14:paraId="3204B2A9" w14:textId="59CF5FD5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riklon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 uho v(a)še v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lago)li ust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h’ </w:t>
      </w:r>
      <w:r w:rsidR="00D135BF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D135B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D135BF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D135BF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D135BF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</w:p>
    <w:p w14:paraId="7E960203" w14:textId="77777777" w:rsidR="00D135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 veličit</w:t>
      </w:r>
      <w:r w:rsidR="00D135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 g(ospod)i s(ve)tih</w:t>
      </w:r>
      <w:r w:rsidR="00D135BF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tv</w:t>
      </w:r>
      <w:r w:rsidR="00D135BF" w:rsidRPr="008B588A">
        <w:rPr>
          <w:rFonts w:ascii="Times New Roman" w:eastAsia="Font2246" w:hAnsi="Times New Roman" w:cs="Times New Roman"/>
        </w:rPr>
        <w:t>-</w:t>
      </w:r>
    </w:p>
    <w:p w14:paraId="61420109" w14:textId="77777777" w:rsidR="00D135BF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h</w:t>
      </w:r>
      <w:r w:rsidR="00D135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kuz</w:t>
      </w:r>
      <w:r w:rsidR="00D135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 i dom’êna b(la)ž(e)</w:t>
      </w:r>
      <w:r w:rsidR="00D135BF" w:rsidRPr="008B588A">
        <w:rPr>
          <w:rFonts w:ascii="Times New Roman" w:eastAsia="Font2246" w:hAnsi="Times New Roman" w:cs="Times New Roman"/>
        </w:rPr>
        <w:t>-</w:t>
      </w:r>
    </w:p>
    <w:p w14:paraId="417DD398" w14:textId="77777777" w:rsidR="00EE6D62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 prazdnik</w:t>
      </w:r>
      <w:r w:rsidR="003B1B5C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iže ih</w:t>
      </w:r>
      <w:r w:rsidR="00EE6D6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l(a)vu v</w:t>
      </w:r>
      <w:r w:rsidR="00EE6D62" w:rsidRPr="008B588A">
        <w:rPr>
          <w:rFonts w:ascii="Times New Roman" w:eastAsia="Font2246" w:hAnsi="Times New Roman" w:cs="Times New Roman"/>
        </w:rPr>
        <w:t>-</w:t>
      </w:r>
    </w:p>
    <w:p w14:paraId="0EC6969D" w14:textId="77777777" w:rsidR="00366306" w:rsidRPr="008B588A" w:rsidRDefault="0036630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C80151" w:rsidRPr="008B588A">
        <w:rPr>
          <w:rFonts w:ascii="Times New Roman" w:eastAsia="Font2246" w:hAnsi="Times New Roman" w:cs="Times New Roman"/>
        </w:rPr>
        <w:t>čnuû i pomoĉь n</w:t>
      </w:r>
      <w:r w:rsidRPr="008B588A">
        <w:rPr>
          <w:rFonts w:ascii="Times New Roman" w:eastAsia="Font2246" w:hAnsi="Times New Roman" w:cs="Times New Roman"/>
        </w:rPr>
        <w:t>(a)</w:t>
      </w:r>
      <w:r w:rsidR="00C80151" w:rsidRPr="008B588A">
        <w:rPr>
          <w:rFonts w:ascii="Times New Roman" w:eastAsia="Font2246" w:hAnsi="Times New Roman" w:cs="Times New Roman"/>
        </w:rPr>
        <w:t>mь neiz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>gl(ago)lt</w:t>
      </w:r>
      <w:r w:rsidRPr="008B588A">
        <w:rPr>
          <w:rFonts w:ascii="Times New Roman" w:eastAsia="Font2246" w:hAnsi="Times New Roman" w:cs="Times New Roman"/>
        </w:rPr>
        <w:t>-</w:t>
      </w:r>
    </w:p>
    <w:p w14:paraId="74EAB209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</w:t>
      </w:r>
      <w:r w:rsidR="003663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mь prosmotreniemь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l</w:t>
      </w:r>
      <w:r w:rsidR="003663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C036BE3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esi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66306" w:rsidRPr="008B588A">
        <w:rPr>
          <w:rFonts w:ascii="Times New Roman" w:eastAsia="Font2246" w:hAnsi="Times New Roman" w:cs="Times New Roman"/>
          <w:color w:val="C00000"/>
        </w:rPr>
        <w:t xml:space="preserve"> G</w:t>
      </w:r>
      <w:r w:rsidR="00366306" w:rsidRPr="008B588A">
        <w:rPr>
          <w:rFonts w:ascii="Times New Roman" w:eastAsia="Font2246" w:hAnsi="Times New Roman" w:cs="Times New Roman"/>
        </w:rPr>
        <w:t>(ospode)m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366306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nie) </w:t>
      </w:r>
      <w:r w:rsidR="00366306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eremie </w:t>
      </w:r>
      <w:r w:rsidR="00366306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r(o)r(o)ka</w:t>
      </w:r>
      <w:r w:rsidR="0036630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2224FEA7" w14:textId="77777777" w:rsidR="00366306" w:rsidRPr="008B588A" w:rsidRDefault="0036630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="00C80151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>(o)</w:t>
      </w:r>
      <w:r w:rsidR="00C80151" w:rsidRPr="008B588A">
        <w:rPr>
          <w:rFonts w:ascii="Times New Roman" w:eastAsia="Font2246" w:hAnsi="Times New Roman" w:cs="Times New Roman"/>
        </w:rPr>
        <w:t>ni d</w:t>
      </w:r>
      <w:r w:rsidRPr="008B588A">
        <w:rPr>
          <w:rFonts w:ascii="Times New Roman" w:eastAsia="Font2246" w:hAnsi="Times New Roman" w:cs="Times New Roman"/>
        </w:rPr>
        <w:t>(’)</w:t>
      </w:r>
      <w:r w:rsidR="00C80151" w:rsidRPr="008B588A">
        <w:rPr>
          <w:rFonts w:ascii="Times New Roman" w:eastAsia="Font2246" w:hAnsi="Times New Roman" w:cs="Times New Roman"/>
        </w:rPr>
        <w:t>ni</w:t>
      </w:r>
      <w:r w:rsidRPr="008B588A">
        <w:rPr>
          <w:rFonts w:ascii="Times New Roman" w:eastAsia="Font2246" w:hAnsi="Times New Roman" w:cs="Times New Roman"/>
        </w:rPr>
        <w:t xml:space="preserve"> b</w:t>
      </w:r>
      <w:r w:rsidR="00C80151" w:rsidRPr="008B588A">
        <w:rPr>
          <w:rFonts w:ascii="Times New Roman" w:eastAsia="Font2246" w:hAnsi="Times New Roman" w:cs="Times New Roman"/>
        </w:rPr>
        <w:t>is</w:t>
      </w:r>
      <w:r w:rsidRPr="008B588A">
        <w:rPr>
          <w:rFonts w:ascii="Times New Roman" w:eastAsia="Font2246" w:hAnsi="Times New Roman" w:cs="Times New Roman"/>
        </w:rPr>
        <w:t>(</w:t>
      </w:r>
      <w:r w:rsidR="00C80151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ь)</w:t>
      </w:r>
      <w:r w:rsidR="00C80151" w:rsidRPr="008B588A">
        <w:rPr>
          <w:rFonts w:ascii="Times New Roman" w:eastAsia="Font2246" w:hAnsi="Times New Roman" w:cs="Times New Roman"/>
        </w:rPr>
        <w:t xml:space="preserve"> sl(o)vo g(ospod)ne</w:t>
      </w:r>
    </w:p>
    <w:p w14:paraId="02C68149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a mnê g(lago)le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tani v</w:t>
      </w:r>
      <w:r w:rsidR="00366306" w:rsidRPr="008B588A">
        <w:rPr>
          <w:rFonts w:ascii="Times New Roman" w:eastAsia="Font2246" w:hAnsi="Times New Roman" w:cs="Times New Roman"/>
        </w:rPr>
        <w:t xml:space="preserve">’ </w:t>
      </w:r>
    </w:p>
    <w:p w14:paraId="795FBEF4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3663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rateh</w:t>
      </w:r>
      <w:r w:rsidR="003663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om</w:t>
      </w:r>
      <w:r w:rsidR="003B1B5C" w:rsidRPr="008B588A">
        <w:rPr>
          <w:rFonts w:ascii="Times New Roman" w:eastAsia="Font2246" w:hAnsi="Times New Roman" w:cs="Times New Roman"/>
        </w:rPr>
        <w:t xml:space="preserve">u </w:t>
      </w:r>
      <w:r w:rsidRPr="008B588A">
        <w:rPr>
          <w:rFonts w:ascii="Times New Roman" w:eastAsia="Font2246" w:hAnsi="Times New Roman" w:cs="Times New Roman"/>
        </w:rPr>
        <w:t xml:space="preserve">g(ospod)na i </w:t>
      </w:r>
    </w:p>
    <w:p w14:paraId="76F81E7D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opovê</w:t>
      </w:r>
      <w:r w:rsidR="00366306" w:rsidRPr="008B588A">
        <w:rPr>
          <w:rFonts w:ascii="Times New Roman" w:eastAsia="Font2246" w:hAnsi="Times New Roman" w:cs="Times New Roman"/>
        </w:rPr>
        <w:t>ĵь</w:t>
      </w:r>
      <w:r w:rsidRPr="008B588A">
        <w:rPr>
          <w:rFonts w:ascii="Times New Roman" w:eastAsia="Font2246" w:hAnsi="Times New Roman" w:cs="Times New Roman"/>
        </w:rPr>
        <w:t xml:space="preserve"> tu sl(o)vo s</w:t>
      </w:r>
      <w:r w:rsidR="00366306" w:rsidRPr="008B588A">
        <w:rPr>
          <w:rFonts w:ascii="Times New Roman" w:eastAsia="Font2246" w:hAnsi="Times New Roman" w:cs="Times New Roman"/>
        </w:rPr>
        <w:t>-</w:t>
      </w:r>
    </w:p>
    <w:p w14:paraId="5CD0CC37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 i r</w:t>
      </w:r>
      <w:r w:rsidR="003663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ci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ite sl(o)vo g(ospod)n</w:t>
      </w:r>
      <w:r w:rsidR="00366306" w:rsidRPr="008B588A">
        <w:rPr>
          <w:rFonts w:ascii="Times New Roman" w:eastAsia="Font2246" w:hAnsi="Times New Roman" w:cs="Times New Roman"/>
        </w:rPr>
        <w:t>-</w:t>
      </w:r>
    </w:p>
    <w:p w14:paraId="1A0E610A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sakь iûda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že v</w:t>
      </w:r>
      <w:r w:rsidR="003663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hodit</w:t>
      </w:r>
      <w:r w:rsidR="003663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012B73B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 vrata siê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pokl</w:t>
      </w:r>
      <w:r w:rsidR="00366306" w:rsidRPr="008B588A">
        <w:rPr>
          <w:rFonts w:ascii="Times New Roman" w:eastAsia="Font2246" w:hAnsi="Times New Roman" w:cs="Times New Roman"/>
        </w:rPr>
        <w:t>-</w:t>
      </w:r>
    </w:p>
    <w:p w14:paraId="4670339A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n</w:t>
      </w:r>
      <w:r w:rsidR="0036630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 se g(ospod)u b(og)</w:t>
      </w:r>
      <w:r w:rsidR="003B1B5C" w:rsidRPr="008B588A">
        <w:rPr>
          <w:rFonts w:ascii="Times New Roman" w:eastAsia="Font2246" w:hAnsi="Times New Roman" w:cs="Times New Roman"/>
        </w:rPr>
        <w:t>u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g(lago)l</w:t>
      </w:r>
      <w:r w:rsidR="0036630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6630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ь g(ospod)ь sa</w:t>
      </w:r>
      <w:r w:rsidR="00366306" w:rsidRPr="008B588A">
        <w:rPr>
          <w:rFonts w:ascii="Times New Roman" w:eastAsia="Font2246" w:hAnsi="Times New Roman" w:cs="Times New Roman"/>
        </w:rPr>
        <w:t>-</w:t>
      </w:r>
    </w:p>
    <w:p w14:paraId="683C9833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aotь b(og)ь iz(drai)l</w:t>
      </w:r>
      <w:r w:rsidR="0036630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6630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lagi tvo</w:t>
      </w:r>
      <w:r w:rsidR="00366306" w:rsidRPr="008B588A">
        <w:rPr>
          <w:rFonts w:ascii="Times New Roman" w:eastAsia="Font2246" w:hAnsi="Times New Roman" w:cs="Times New Roman"/>
        </w:rPr>
        <w:t>-</w:t>
      </w:r>
    </w:p>
    <w:p w14:paraId="52553A1F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te puti v(a)še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učeniê </w:t>
      </w:r>
    </w:p>
    <w:p w14:paraId="07C14334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(a)ša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66306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36630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budu s vami na </w:t>
      </w:r>
    </w:p>
    <w:p w14:paraId="2E1F0E9A" w14:textId="20F61C9D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êstê se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upvaite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</w:p>
    <w:p w14:paraId="73C4E610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na sl(o)vesa lažna gl(agolû)ĉe </w:t>
      </w:r>
      <w:r w:rsidR="00366306" w:rsidRPr="008B588A">
        <w:rPr>
          <w:rFonts w:ascii="Times New Roman" w:eastAsia="Font2246" w:hAnsi="Times New Roman" w:cs="Times New Roman"/>
        </w:rPr>
        <w:t xml:space="preserve">. </w:t>
      </w:r>
    </w:p>
    <w:p w14:paraId="7CB79864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mь g(ospoda)nь domь g(ospoda)nь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</w:t>
      </w:r>
      <w:r w:rsidR="003B1B5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 xml:space="preserve">ko </w:t>
      </w:r>
    </w:p>
    <w:p w14:paraId="05623C03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ĉe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l(agoslov</w:t>
      </w:r>
      <w:r w:rsidR="0036630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ite puti vaše </w:t>
      </w:r>
    </w:p>
    <w:p w14:paraId="600C986B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uč</w:t>
      </w:r>
      <w:r w:rsidR="0036630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6630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ê v</w:t>
      </w:r>
      <w:r w:rsidR="0036630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6630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a i aĉe stvor</w:t>
      </w:r>
      <w:r w:rsidR="00366306" w:rsidRPr="008B588A">
        <w:rPr>
          <w:rFonts w:ascii="Times New Roman" w:eastAsia="Font2246" w:hAnsi="Times New Roman" w:cs="Times New Roman"/>
        </w:rPr>
        <w:t>-</w:t>
      </w:r>
    </w:p>
    <w:p w14:paraId="438640C5" w14:textId="7777777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e sudь me</w:t>
      </w:r>
      <w:r w:rsidR="00366306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mužemь </w:t>
      </w:r>
    </w:p>
    <w:p w14:paraId="5A65135E" w14:textId="242312E7" w:rsidR="00366306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iskrn’</w:t>
      </w:r>
      <w:r w:rsidR="00366306" w:rsidRPr="008B588A">
        <w:rPr>
          <w:rFonts w:ascii="Times New Roman" w:eastAsia="Font2246" w:hAnsi="Times New Roman" w:cs="Times New Roman"/>
        </w:rPr>
        <w:t>ni</w:t>
      </w:r>
      <w:r w:rsidRPr="008B588A">
        <w:rPr>
          <w:rFonts w:ascii="Times New Roman" w:eastAsia="Font2246" w:hAnsi="Times New Roman" w:cs="Times New Roman"/>
        </w:rPr>
        <w:t>mь</w:t>
      </w:r>
      <w:r w:rsidR="003663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g</w:t>
      </w:r>
      <w:r w:rsidR="003B1B5C" w:rsidRPr="008B588A">
        <w:rPr>
          <w:rFonts w:ascii="Times New Roman" w:eastAsia="Font2246" w:hAnsi="Times New Roman" w:cs="Times New Roman"/>
        </w:rPr>
        <w:t xml:space="preserve">o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š</w:t>
      </w:r>
      <w:r w:rsidR="006F15A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lcu </w:t>
      </w:r>
    </w:p>
    <w:p w14:paraId="1B3DF5D7" w14:textId="70F6C208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roti i v</w:t>
      </w:r>
      <w:r w:rsidR="003663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ovici potvo</w:t>
      </w:r>
      <w:r w:rsidR="00812468" w:rsidRPr="008B588A">
        <w:rPr>
          <w:rFonts w:ascii="Times New Roman" w:eastAsia="Font2246" w:hAnsi="Times New Roman" w:cs="Times New Roman"/>
        </w:rPr>
        <w:t>-</w:t>
      </w:r>
    </w:p>
    <w:p w14:paraId="49E55461" w14:textId="77777777" w:rsidR="00812468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 ne stvorite</w:t>
      </w:r>
      <w:r w:rsidR="008124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i kr</w:t>
      </w:r>
      <w:r w:rsidR="0081246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 ne</w:t>
      </w:r>
      <w:r w:rsidR="00812468" w:rsidRPr="008B588A">
        <w:rPr>
          <w:rFonts w:ascii="Times New Roman" w:eastAsia="Font2246" w:hAnsi="Times New Roman" w:cs="Times New Roman"/>
        </w:rPr>
        <w:t>-</w:t>
      </w:r>
    </w:p>
    <w:p w14:paraId="261C6779" w14:textId="77777777" w:rsidR="00812468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n</w:t>
      </w:r>
      <w:r w:rsidR="0081246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e proliite na m</w:t>
      </w:r>
      <w:r w:rsidR="0081246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</w:t>
      </w:r>
      <w:r w:rsidR="00812468" w:rsidRPr="008B588A">
        <w:rPr>
          <w:rFonts w:ascii="Times New Roman" w:eastAsia="Font2246" w:hAnsi="Times New Roman" w:cs="Times New Roman"/>
        </w:rPr>
        <w:t>-</w:t>
      </w:r>
    </w:p>
    <w:p w14:paraId="1A90A578" w14:textId="77777777" w:rsidR="00812468" w:rsidRPr="008B588A" w:rsidRDefault="0081246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C80151" w:rsidRPr="008B588A">
        <w:rPr>
          <w:rFonts w:ascii="Times New Roman" w:eastAsia="Font2246" w:hAnsi="Times New Roman" w:cs="Times New Roman"/>
        </w:rPr>
        <w:t xml:space="preserve"> semь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C80151" w:rsidRPr="008B588A">
        <w:rPr>
          <w:rFonts w:ascii="Times New Roman" w:eastAsia="Font2246" w:hAnsi="Times New Roman" w:cs="Times New Roman"/>
        </w:rPr>
        <w:t xml:space="preserve"> po inih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 xml:space="preserve"> bozêh</w:t>
      </w:r>
      <w:r w:rsidRPr="008B588A">
        <w:rPr>
          <w:rFonts w:ascii="Times New Roman" w:eastAsia="Font2246" w:hAnsi="Times New Roman" w:cs="Times New Roman"/>
        </w:rPr>
        <w:t>’</w:t>
      </w:r>
      <w:r w:rsidR="00C80151" w:rsidRPr="008B588A">
        <w:rPr>
          <w:rFonts w:ascii="Times New Roman" w:eastAsia="Font2246" w:hAnsi="Times New Roman" w:cs="Times New Roman"/>
        </w:rPr>
        <w:t xml:space="preserve"> ne i</w:t>
      </w:r>
      <w:r w:rsidRPr="008B588A">
        <w:rPr>
          <w:rFonts w:ascii="Times New Roman" w:eastAsia="Font2246" w:hAnsi="Times New Roman" w:cs="Times New Roman"/>
        </w:rPr>
        <w:t>-</w:t>
      </w:r>
    </w:p>
    <w:p w14:paraId="42F38B53" w14:textId="77777777" w:rsidR="00812468" w:rsidRPr="008B588A" w:rsidRDefault="00812468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BBE0182" w14:textId="60F340F0" w:rsidR="00812468" w:rsidRPr="008B588A" w:rsidRDefault="00812468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49d</w:t>
      </w:r>
    </w:p>
    <w:p w14:paraId="74B02872" w14:textId="77777777" w:rsidR="00812468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81246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e i sami sebe v</w:t>
      </w:r>
      <w:r w:rsidR="0081246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lo ne v</w:t>
      </w:r>
      <w:r w:rsidR="00812468" w:rsidRPr="008B588A">
        <w:rPr>
          <w:rFonts w:ascii="Times New Roman" w:eastAsia="Font2246" w:hAnsi="Times New Roman" w:cs="Times New Roman"/>
        </w:rPr>
        <w:t>’-</w:t>
      </w:r>
    </w:p>
    <w:p w14:paraId="637DB3E6" w14:textId="77777777" w:rsidR="00812468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ožite</w:t>
      </w:r>
      <w:r w:rsidR="008124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pr</w:t>
      </w:r>
      <w:r w:rsidR="0081246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budu s vami </w:t>
      </w:r>
    </w:p>
    <w:p w14:paraId="2080813C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 m</w:t>
      </w:r>
      <w:r w:rsidR="0081246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ê</w:t>
      </w:r>
      <w:r w:rsidR="008124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e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a </w:t>
      </w:r>
      <w:r w:rsidR="00D2732F" w:rsidRPr="008B588A">
        <w:rPr>
          <w:rFonts w:ascii="Times New Roman" w:eastAsia="Font2246" w:hAnsi="Times New Roman" w:cs="Times New Roman"/>
        </w:rPr>
        <w:t>z(e)ml</w:t>
      </w:r>
      <w:r w:rsidRPr="008B588A">
        <w:rPr>
          <w:rFonts w:ascii="Times New Roman" w:eastAsia="Font2246" w:hAnsi="Times New Roman" w:cs="Times New Roman"/>
        </w:rPr>
        <w:t>i ûže d</w:t>
      </w:r>
      <w:r w:rsidR="00321869" w:rsidRPr="008B588A">
        <w:rPr>
          <w:rFonts w:ascii="Times New Roman" w:eastAsia="Font2246" w:hAnsi="Times New Roman" w:cs="Times New Roman"/>
        </w:rPr>
        <w:t>-</w:t>
      </w:r>
    </w:p>
    <w:p w14:paraId="52DC9A7B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h</w:t>
      </w:r>
      <w:r w:rsidR="0032186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32186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321869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êmь v</w:t>
      </w:r>
      <w:r w:rsidR="0032186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2186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mь ot v</w:t>
      </w:r>
      <w:r w:rsidR="0032186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ka i do v</w:t>
      </w:r>
      <w:r w:rsidR="00321869" w:rsidRPr="008B588A">
        <w:rPr>
          <w:rFonts w:ascii="Times New Roman" w:eastAsia="Font2246" w:hAnsi="Times New Roman" w:cs="Times New Roman"/>
        </w:rPr>
        <w:t>-</w:t>
      </w:r>
    </w:p>
    <w:p w14:paraId="0B86BCB3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a</w:t>
      </w:r>
      <w:r w:rsidR="0032186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32186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2186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g(ospod)ь vsemogi</w:t>
      </w:r>
      <w:r w:rsidR="0032186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 O</w:t>
      </w:r>
      <w:r w:rsidRPr="008B588A">
        <w:rPr>
          <w:rFonts w:ascii="Times New Roman" w:eastAsia="Font2246" w:hAnsi="Times New Roman" w:cs="Times New Roman"/>
        </w:rPr>
        <w:t>če</w:t>
      </w:r>
      <w:r w:rsidR="00321869" w:rsidRPr="008B588A">
        <w:rPr>
          <w:rFonts w:ascii="Times New Roman" w:eastAsia="Font2246" w:hAnsi="Times New Roman" w:cs="Times New Roman"/>
        </w:rPr>
        <w:t>-</w:t>
      </w:r>
    </w:p>
    <w:p w14:paraId="01CF5DD6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</w:t>
      </w:r>
      <w:r w:rsidR="0032186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sêh</w:t>
      </w:r>
      <w:r w:rsidR="0032186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a te upvaûtь g(ospod)i i ti </w:t>
      </w:r>
    </w:p>
    <w:p w14:paraId="05E949B2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eši imь piĉu v</w:t>
      </w:r>
      <w:r w:rsidR="0032186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dobno v</w:t>
      </w:r>
      <w:r w:rsidR="00321869" w:rsidRPr="008B588A">
        <w:rPr>
          <w:rFonts w:ascii="Times New Roman" w:eastAsia="Font2246" w:hAnsi="Times New Roman" w:cs="Times New Roman"/>
        </w:rPr>
        <w:t>-</w:t>
      </w:r>
    </w:p>
    <w:p w14:paraId="3D83CE08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r(ê)me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32186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rzaeši ti ruku tvoû </w:t>
      </w:r>
    </w:p>
    <w:p w14:paraId="67E68EFC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asiĉaeši vsako život</w:t>
      </w:r>
      <w:r w:rsidR="0032186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b</w:t>
      </w:r>
      <w:r w:rsidR="00321869" w:rsidRPr="008B588A">
        <w:rPr>
          <w:rFonts w:ascii="Times New Roman" w:eastAsia="Font2246" w:hAnsi="Times New Roman" w:cs="Times New Roman"/>
        </w:rPr>
        <w:t>-</w:t>
      </w:r>
    </w:p>
    <w:p w14:paraId="294FAF50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l</w:t>
      </w:r>
      <w:r w:rsidR="0032186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32186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voleni</w:t>
      </w:r>
      <w:r w:rsidR="003B1B5C" w:rsidRPr="008B588A">
        <w:rPr>
          <w:rFonts w:ascii="Times New Roman" w:eastAsia="Font2246" w:hAnsi="Times New Roman" w:cs="Times New Roman"/>
        </w:rPr>
        <w:t>ê .</w:t>
      </w:r>
      <w:r w:rsidR="0032186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32186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32186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="0032186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lêdovanie) </w:t>
      </w:r>
      <w:r w:rsidR="00321869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s(veta)go </w:t>
      </w:r>
      <w:r w:rsidR="00321869" w:rsidRPr="008B588A">
        <w:rPr>
          <w:rFonts w:ascii="Times New Roman" w:eastAsia="Font2246" w:hAnsi="Times New Roman" w:cs="Times New Roman"/>
          <w:bCs/>
          <w:color w:val="C00000"/>
        </w:rPr>
        <w:t>. /</w:t>
      </w:r>
      <w:r w:rsidRPr="008B588A">
        <w:rPr>
          <w:rFonts w:ascii="Times New Roman" w:eastAsia="Font2246" w:hAnsi="Times New Roman" w:cs="Times New Roman"/>
          <w:bCs/>
          <w:color w:val="C00000"/>
        </w:rPr>
        <w:t>evanĵeliê</w:t>
      </w:r>
      <w:r w:rsidR="00321869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321869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t luki</w:t>
      </w:r>
    </w:p>
    <w:p w14:paraId="7A0C579F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2186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2186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321869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32186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21869" w:rsidRPr="008B588A">
        <w:rPr>
          <w:rFonts w:ascii="Times New Roman" w:eastAsia="Font2246" w:hAnsi="Times New Roman" w:cs="Times New Roman"/>
        </w:rPr>
        <w:t>v’</w:t>
      </w:r>
      <w:r w:rsidRPr="008B588A">
        <w:rPr>
          <w:rFonts w:ascii="Times New Roman" w:eastAsia="Font2246" w:hAnsi="Times New Roman" w:cs="Times New Roman"/>
        </w:rPr>
        <w:t>stavь i(su)sь</w:t>
      </w:r>
    </w:p>
    <w:p w14:paraId="13A2BCED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san</w:t>
      </w:r>
      <w:r w:rsidR="0032186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ĉa i vnide v’ d</w:t>
      </w:r>
      <w:r w:rsidR="00321869" w:rsidRPr="008B588A">
        <w:rPr>
          <w:rFonts w:ascii="Times New Roman" w:eastAsia="Font2246" w:hAnsi="Times New Roman" w:cs="Times New Roman"/>
        </w:rPr>
        <w:t>-</w:t>
      </w:r>
    </w:p>
    <w:p w14:paraId="6D162357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mь simunov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 xml:space="preserve">aĉa že </w:t>
      </w:r>
    </w:p>
    <w:p w14:paraId="45723309" w14:textId="77777777" w:rsidR="00321869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munova odr</w:t>
      </w:r>
      <w:r w:rsidR="0032186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ima bê o</w:t>
      </w:r>
      <w:r w:rsidR="00321869" w:rsidRPr="008B588A">
        <w:rPr>
          <w:rFonts w:ascii="Times New Roman" w:eastAsia="Font2246" w:hAnsi="Times New Roman" w:cs="Times New Roman"/>
        </w:rPr>
        <w:t>-</w:t>
      </w:r>
    </w:p>
    <w:p w14:paraId="5DADBA77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nêmь lûtimь zêl</w:t>
      </w:r>
      <w:r w:rsidR="003B1B5C" w:rsidRPr="008B588A">
        <w:rPr>
          <w:rFonts w:ascii="Times New Roman" w:eastAsia="Font2246" w:hAnsi="Times New Roman" w:cs="Times New Roman"/>
        </w:rPr>
        <w:t>o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m(o)la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73DF4F40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u i o nei</w:t>
      </w:r>
      <w:r w:rsidR="003C69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tavь i(su)sь nad’ ne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270D7531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i zaprêti</w:t>
      </w:r>
      <w:r w:rsidR="003C69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gnû i ostav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5597A23B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û og</w:t>
      </w:r>
      <w:r w:rsidR="003C697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3B1B5C" w:rsidRPr="008B588A">
        <w:rPr>
          <w:rFonts w:ascii="Times New Roman" w:eastAsia="Font2246" w:hAnsi="Times New Roman" w:cs="Times New Roman"/>
        </w:rPr>
        <w:t>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bie v</w:t>
      </w:r>
      <w:r w:rsidR="003C697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av</w:t>
      </w:r>
      <w:r w:rsidR="003C697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ši </w:t>
      </w:r>
    </w:p>
    <w:p w14:paraId="5142CC61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užaše im</w:t>
      </w:r>
      <w:r w:rsidR="003B1B5C" w:rsidRPr="008B588A">
        <w:rPr>
          <w:rFonts w:ascii="Times New Roman" w:eastAsia="Font2246" w:hAnsi="Times New Roman" w:cs="Times New Roman"/>
        </w:rPr>
        <w:t>ь .</w:t>
      </w:r>
      <w:r w:rsidR="003C69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že sl</w:t>
      </w:r>
      <w:r w:rsidR="003C697C" w:rsidRPr="008B588A">
        <w:rPr>
          <w:rFonts w:ascii="Times New Roman" w:eastAsia="Font2246" w:hAnsi="Times New Roman" w:cs="Times New Roman"/>
        </w:rPr>
        <w:t>’-</w:t>
      </w:r>
    </w:p>
    <w:p w14:paraId="57A54165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ce zaho</w:t>
      </w:r>
      <w:r w:rsidR="003C697C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 xml:space="preserve">še vsi imuĉe </w:t>
      </w:r>
    </w:p>
    <w:p w14:paraId="68BC7239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moĉnie različnimi ne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662BD9BE" w14:textId="6DA0A41F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gi privo</w:t>
      </w:r>
      <w:r w:rsidR="003C697C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u k</w:t>
      </w:r>
      <w:r w:rsidR="003C697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(su)s</w:t>
      </w:r>
      <w:r w:rsidR="003B1B5C" w:rsidRPr="008B588A">
        <w:rPr>
          <w:rFonts w:ascii="Times New Roman" w:eastAsia="Font2246" w:hAnsi="Times New Roman" w:cs="Times New Roman"/>
        </w:rPr>
        <w:t>u .</w:t>
      </w:r>
    </w:p>
    <w:p w14:paraId="17E74597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na kogoždo ih</w:t>
      </w:r>
      <w:r w:rsidR="003C697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rucê v</w:t>
      </w:r>
      <w:r w:rsidR="003C697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l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1962C739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ae c</w:t>
      </w:r>
      <w:r w:rsidR="003C697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aše e</w:t>
      </w:r>
      <w:r w:rsidR="003C69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sho</w:t>
      </w:r>
      <w:r w:rsidR="003C697C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u</w:t>
      </w:r>
      <w:r w:rsidR="003C69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79E51500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êsi ot mnozêh</w:t>
      </w:r>
      <w:r w:rsidR="003C697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apiûĉe i</w:t>
      </w:r>
      <w:r w:rsidR="003C69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lago)l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08CABA26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ĉe</w:t>
      </w:r>
      <w:r w:rsidR="003C69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ko ti esi h(rьst)ь s</w:t>
      </w:r>
      <w:r w:rsidR="00E06C9A" w:rsidRPr="008B588A">
        <w:rPr>
          <w:rFonts w:ascii="Times New Roman" w:eastAsia="Font2246" w:hAnsi="Times New Roman" w:cs="Times New Roman"/>
        </w:rPr>
        <w:t>(i)</w:t>
      </w:r>
      <w:r w:rsidRPr="008B588A">
        <w:rPr>
          <w:rFonts w:ascii="Times New Roman" w:eastAsia="Font2246" w:hAnsi="Times New Roman" w:cs="Times New Roman"/>
        </w:rPr>
        <w:t>nь b(o)ži</w:t>
      </w:r>
      <w:r w:rsidR="003C69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455A3070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e ne puĉaše e gl(agola)ti</w:t>
      </w:r>
      <w:r w:rsidR="003C697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êko </w:t>
      </w:r>
    </w:p>
    <w:p w14:paraId="4F4B3072" w14:textId="64D5B904" w:rsidR="00C80151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</w:t>
      </w:r>
      <w:r w:rsidR="003C697C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 xml:space="preserve">hu i suĉa h(rьst)a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ivš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1A5EEE30" w14:textId="77777777" w:rsidR="003C697C" w:rsidRPr="008B588A" w:rsidRDefault="00C8015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d</w:t>
      </w:r>
      <w:r w:rsidR="003C697C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evi iz</w:t>
      </w:r>
      <w:r w:rsidR="003C697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ad</w:t>
      </w:r>
      <w:r w:rsidR="003C697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de v</w:t>
      </w:r>
      <w:r w:rsidR="003C697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u</w:t>
      </w:r>
      <w:r w:rsidR="003C697C" w:rsidRPr="008B588A">
        <w:rPr>
          <w:rFonts w:ascii="Times New Roman" w:eastAsia="Font2246" w:hAnsi="Times New Roman" w:cs="Times New Roman"/>
        </w:rPr>
        <w:t>-</w:t>
      </w:r>
    </w:p>
    <w:p w14:paraId="440FF732" w14:textId="77777777" w:rsidR="003C697C" w:rsidRPr="008B588A" w:rsidRDefault="003C697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40E0C2E" w14:textId="73AC26E6" w:rsidR="003C697C" w:rsidRPr="008B588A" w:rsidRDefault="003C697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0a</w:t>
      </w:r>
    </w:p>
    <w:p w14:paraId="32170C0B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o</w:t>
      </w:r>
      <w:r w:rsidR="009730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êsto . narodi že iskahu i</w:t>
      </w:r>
      <w:r w:rsidR="009730CC" w:rsidRPr="008B588A">
        <w:rPr>
          <w:rFonts w:ascii="Times New Roman" w:eastAsia="Font2246" w:hAnsi="Times New Roman" w:cs="Times New Roman"/>
        </w:rPr>
        <w:t>sk-</w:t>
      </w:r>
    </w:p>
    <w:p w14:paraId="4D619AD5" w14:textId="77777777" w:rsidR="009730CC" w:rsidRPr="008B588A" w:rsidRDefault="009730C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hu </w:t>
      </w:r>
      <w:r w:rsidR="00E730D0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730D0" w:rsidRPr="008B588A">
        <w:rPr>
          <w:rFonts w:ascii="Times New Roman" w:eastAsia="Font2246" w:hAnsi="Times New Roman" w:cs="Times New Roman"/>
          <w:color w:val="C00000"/>
        </w:rPr>
        <w:t>I</w:t>
      </w:r>
      <w:r w:rsidR="00E730D0" w:rsidRPr="008B588A">
        <w:rPr>
          <w:rFonts w:ascii="Times New Roman" w:eastAsia="Font2246" w:hAnsi="Times New Roman" w:cs="Times New Roman"/>
        </w:rPr>
        <w:t xml:space="preserve"> pridoše da k’ nem</w:t>
      </w:r>
      <w:r w:rsidRPr="008B588A">
        <w:rPr>
          <w:rFonts w:ascii="Times New Roman" w:eastAsia="Font2246" w:hAnsi="Times New Roman" w:cs="Times New Roman"/>
        </w:rPr>
        <w:t>-</w:t>
      </w:r>
    </w:p>
    <w:p w14:paraId="6E58ECD4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. i pridr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žahu se ego da bi ne </w:t>
      </w:r>
    </w:p>
    <w:p w14:paraId="5B708A01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šal</w:t>
      </w:r>
      <w:r w:rsidR="009730CC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ot nih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 že r(e)če imь 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 xml:space="preserve">ko </w:t>
      </w:r>
    </w:p>
    <w:p w14:paraId="7601C547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drugim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radomь podoba</w:t>
      </w:r>
      <w:r w:rsidR="009730CC" w:rsidRPr="008B588A">
        <w:rPr>
          <w:rFonts w:ascii="Times New Roman" w:eastAsia="Font2246" w:hAnsi="Times New Roman" w:cs="Times New Roman"/>
        </w:rPr>
        <w:t>-</w:t>
      </w:r>
    </w:p>
    <w:p w14:paraId="21DB6594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’ mi</w:t>
      </w:r>
      <w:r w:rsidR="009730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lagovêstovati c(</w:t>
      </w:r>
      <w:r w:rsidR="009730C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</w:t>
      </w:r>
      <w:r w:rsidR="009730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s</w:t>
      </w:r>
      <w:r w:rsidR="009730CC" w:rsidRPr="008B588A">
        <w:rPr>
          <w:rFonts w:ascii="Times New Roman" w:eastAsia="Font2246" w:hAnsi="Times New Roman" w:cs="Times New Roman"/>
        </w:rPr>
        <w:t>-</w:t>
      </w:r>
    </w:p>
    <w:p w14:paraId="039CE5A0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 b(o)žie</w:t>
      </w:r>
      <w:r w:rsidR="009730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na sie posl</w:t>
      </w:r>
      <w:r w:rsidR="009730CC" w:rsidRPr="008B588A">
        <w:rPr>
          <w:rFonts w:ascii="Times New Roman" w:eastAsia="Font2246" w:hAnsi="Times New Roman" w:cs="Times New Roman"/>
        </w:rPr>
        <w:t>-</w:t>
      </w:r>
    </w:p>
    <w:p w14:paraId="71DF450A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nь es(a)mь .</w:t>
      </w:r>
      <w:r w:rsidR="009730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ê prop</w:t>
      </w:r>
      <w:r w:rsidR="009730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9730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ae na s</w:t>
      </w:r>
      <w:r w:rsidR="009730CC" w:rsidRPr="008B588A">
        <w:rPr>
          <w:rFonts w:ascii="Times New Roman" w:eastAsia="Font2246" w:hAnsi="Times New Roman" w:cs="Times New Roman"/>
        </w:rPr>
        <w:t>-</w:t>
      </w:r>
    </w:p>
    <w:p w14:paraId="33D81010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n’miĉih</w:t>
      </w:r>
      <w:r w:rsidR="009730CC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galilêiskih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bê</w:t>
      </w:r>
      <w:r w:rsidR="009730CC" w:rsidRPr="008B588A">
        <w:rPr>
          <w:rFonts w:ascii="Times New Roman" w:eastAsia="Font2246" w:hAnsi="Times New Roman" w:cs="Times New Roman"/>
        </w:rPr>
        <w:t>-</w:t>
      </w:r>
    </w:p>
    <w:p w14:paraId="5AFBEEDC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si iz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one</w:t>
      </w:r>
      <w:r w:rsidR="009730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9730C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ĉe pridu po </w:t>
      </w:r>
    </w:p>
    <w:p w14:paraId="521072D3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rêd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kr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živiši me g(ospod)i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na </w:t>
      </w:r>
    </w:p>
    <w:p w14:paraId="0011CEA2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nêvь vragь moih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rostrê ruk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34F6620" w14:textId="1AF13A77" w:rsidR="00E730D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 tvoû i sp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e desnica tvoê 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9730CC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9730CC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9730CC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šenie</w:t>
      </w:r>
      <w:r w:rsidR="009730CC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785CBD82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V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voih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(ospod)i semr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i prav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</w:t>
      </w:r>
      <w:r w:rsidR="009730CC" w:rsidRPr="008B588A">
        <w:rPr>
          <w:rFonts w:ascii="Times New Roman" w:eastAsia="Font2246" w:hAnsi="Times New Roman" w:cs="Times New Roman"/>
        </w:rPr>
        <w:t>n-</w:t>
      </w:r>
    </w:p>
    <w:p w14:paraId="415E81F9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9730C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ь . žr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u onu pr</w:t>
      </w:r>
      <w:r w:rsidR="009730CC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rasnu</w:t>
      </w:r>
      <w:r w:rsidR="009730CC" w:rsidRPr="008B588A">
        <w:rPr>
          <w:rFonts w:ascii="Times New Roman" w:eastAsia="Font2246" w:hAnsi="Times New Roman" w:cs="Times New Roman"/>
        </w:rPr>
        <w:t>-</w:t>
      </w:r>
    </w:p>
    <w:p w14:paraId="61F1A076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û prinosimь ot koe muki vsakь </w:t>
      </w:r>
    </w:p>
    <w:p w14:paraId="10B80121" w14:textId="2C1E17BA" w:rsidR="00E730D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priêtь začelo 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9730C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T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g(ospod)i</w:t>
      </w:r>
    </w:p>
    <w:p w14:paraId="6D9B5221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ap(o)v(ê)dê zap(o)v(ê)di tvoe shranit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9B230CB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e zêlo . na da ispravili se </w:t>
      </w:r>
    </w:p>
    <w:p w14:paraId="0CEF7CD6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bi puti moi 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hraniti oprav</w:t>
      </w:r>
      <w:r w:rsidR="009730C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38DBB49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aniê tvoê 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9730CC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9730CC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9730C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 xml:space="preserve">udi n(a)mь g(ospod)i </w:t>
      </w:r>
    </w:p>
    <w:p w14:paraId="56A3AE6F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e žr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vi rêšnoe sp(a)senie </w:t>
      </w:r>
    </w:p>
    <w:p w14:paraId="1FB2366A" w14:textId="77777777" w:rsidR="009730CC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že s</w:t>
      </w:r>
      <w:r w:rsidR="009730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</w:t>
      </w:r>
      <w:r w:rsidR="009730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</w:t>
      </w:r>
      <w:r w:rsidR="009730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</w:t>
      </w:r>
      <w:r w:rsidR="009730C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730C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mi m(u)č(e)n(i)ki tvoimi k</w:t>
      </w:r>
      <w:r w:rsidR="009730CC" w:rsidRPr="008B588A">
        <w:rPr>
          <w:rFonts w:ascii="Times New Roman" w:eastAsia="Font2246" w:hAnsi="Times New Roman" w:cs="Times New Roman"/>
        </w:rPr>
        <w:t>-</w:t>
      </w:r>
    </w:p>
    <w:p w14:paraId="2D6E6003" w14:textId="1E6B4A71" w:rsidR="00E730D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uz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oû i dom’ênomь prn</w:t>
      </w:r>
      <w:r w:rsidR="009730CC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s</w:t>
      </w:r>
      <w:r w:rsidR="009730C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</w:t>
      </w:r>
      <w:r w:rsidR="009730C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9730C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Za plk</w:t>
      </w:r>
      <w:r w:rsidR="00282CCD" w:rsidRPr="008B588A">
        <w:rPr>
          <w:rFonts w:ascii="Times New Roman" w:eastAsia="Font2246" w:hAnsi="Times New Roman" w:cs="Times New Roman"/>
          <w:color w:val="C00000"/>
        </w:rPr>
        <w:t xml:space="preserve">’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3003923D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ovinoveni t(e)bê </w:t>
      </w:r>
    </w:p>
    <w:p w14:paraId="511E7C74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ûdi m</w:t>
      </w:r>
      <w:r w:rsidR="00282C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82C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ь) te g(ospod)i m</w:t>
      </w:r>
      <w:r w:rsidR="00282C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82C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282C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82C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û n</w:t>
      </w:r>
      <w:r w:rsidR="00282C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82C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282C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82C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o</w:t>
      </w:r>
      <w:r w:rsidR="00282CCD" w:rsidRPr="008B588A">
        <w:rPr>
          <w:rFonts w:ascii="Times New Roman" w:eastAsia="Font2246" w:hAnsi="Times New Roman" w:cs="Times New Roman"/>
        </w:rPr>
        <w:t>-</w:t>
      </w:r>
    </w:p>
    <w:p w14:paraId="3EEEA9E2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raširi i tvoimь v</w:t>
      </w:r>
      <w:r w:rsidR="00282C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agda s</w:t>
      </w:r>
      <w:r w:rsidR="00282CCD" w:rsidRPr="008B588A">
        <w:rPr>
          <w:rFonts w:ascii="Times New Roman" w:eastAsia="Font2246" w:hAnsi="Times New Roman" w:cs="Times New Roman"/>
        </w:rPr>
        <w:t>-</w:t>
      </w:r>
    </w:p>
    <w:p w14:paraId="4A144C49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i rabotati zap</w:t>
      </w:r>
      <w:r w:rsidR="00282C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82C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282CCD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 xml:space="preserve">demь . </w:t>
      </w:r>
    </w:p>
    <w:p w14:paraId="7802AA33" w14:textId="77777777" w:rsidR="00282CCD" w:rsidRPr="008B588A" w:rsidRDefault="00282CCD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Œ </w:t>
      </w:r>
      <w:r w:rsidR="00E730D0" w:rsidRPr="008B588A">
        <w:rPr>
          <w:rFonts w:ascii="Times New Roman" w:eastAsia="Font2246" w:hAnsi="Times New Roman" w:cs="Times New Roman"/>
          <w:bCs/>
          <w:color w:val="C00000"/>
        </w:rPr>
        <w:t xml:space="preserve">V petakь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g. (4) </w:t>
      </w:r>
      <w:r w:rsidR="00E730D0" w:rsidRPr="008B588A">
        <w:rPr>
          <w:rFonts w:ascii="Times New Roman" w:eastAsia="Font2246" w:hAnsi="Times New Roman" w:cs="Times New Roman"/>
          <w:bCs/>
          <w:color w:val="C00000"/>
        </w:rPr>
        <w:t>stoeĉe u s(veta)go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  <w:r w:rsidR="00E730D0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084C74B0" w14:textId="78252940" w:rsidR="00282CCD" w:rsidRPr="008B588A" w:rsidRDefault="00282CCD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</w:p>
    <w:p w14:paraId="4BC99B63" w14:textId="0EDF6BA6" w:rsidR="00282CCD" w:rsidRPr="008B588A" w:rsidRDefault="00282CC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0b</w:t>
      </w:r>
    </w:p>
    <w:p w14:paraId="1A80A32F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lastRenderedPageBreak/>
        <w:t>lovr</w:t>
      </w:r>
      <w:r w:rsidR="00282CCD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>nca</w:t>
      </w:r>
      <w:r w:rsidR="00282CCD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</w:t>
      </w:r>
      <w:r w:rsidR="00282CCD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282CCD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tvori g(ospod)i</w:t>
      </w:r>
    </w:p>
    <w:p w14:paraId="65A339FF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a mnoû zn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e v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l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 da u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0D16F6E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r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tь nenavideĉei me i pogi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3EB04F0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bnutь . êko ti g(ospod)i pomože mi </w:t>
      </w:r>
    </w:p>
    <w:p w14:paraId="317ED6DF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utêšil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 esi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S(ti)h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kloni </w:t>
      </w:r>
    </w:p>
    <w:p w14:paraId="676CD925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(ospod)i uho tvoe ka mnê i usliši m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871FF27" w14:textId="55506CF3" w:rsidR="00E730D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êko niĉь i ubogь esam</w:t>
      </w:r>
      <w:r w:rsidR="00282CC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azь . </w:t>
      </w:r>
      <w:r w:rsidRPr="008B588A">
        <w:rPr>
          <w:rFonts w:ascii="Times New Roman" w:eastAsia="Font2246" w:hAnsi="Times New Roman" w:cs="Times New Roman"/>
          <w:bCs/>
          <w:color w:val="C00000"/>
        </w:rPr>
        <w:t>Oraciê .</w:t>
      </w:r>
    </w:p>
    <w:p w14:paraId="0B1DF323" w14:textId="542AEC2D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ĉeniê n(a)ša m(o)l(imь) te g(ospod)i</w:t>
      </w:r>
      <w:r w:rsidR="00282C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l</w:t>
      </w:r>
      <w:r w:rsidR="00282CCD" w:rsidRPr="008B588A">
        <w:rPr>
          <w:rFonts w:ascii="Times New Roman" w:eastAsia="Font2246" w:hAnsi="Times New Roman" w:cs="Times New Roman"/>
        </w:rPr>
        <w:t>(a)-</w:t>
      </w:r>
    </w:p>
    <w:p w14:paraId="4CB88A61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dêt</w:t>
      </w:r>
      <w:r w:rsidR="00282C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u pomoĉiû nasl</w:t>
      </w:r>
      <w:r w:rsidR="00282CCD" w:rsidRPr="008B588A">
        <w:rPr>
          <w:rFonts w:ascii="Times New Roman" w:eastAsia="Font2246" w:hAnsi="Times New Roman" w:cs="Times New Roman"/>
        </w:rPr>
        <w:t>-</w:t>
      </w:r>
    </w:p>
    <w:p w14:paraId="7E3C5E82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dui</w:t>
      </w:r>
      <w:r w:rsidR="00282C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êkože ot êdi têl</w:t>
      </w:r>
      <w:r w:rsidR="00282CCD" w:rsidRPr="008B588A">
        <w:rPr>
          <w:rFonts w:ascii="Times New Roman" w:eastAsia="Font2246" w:hAnsi="Times New Roman" w:cs="Times New Roman"/>
        </w:rPr>
        <w:t>-</w:t>
      </w:r>
    </w:p>
    <w:p w14:paraId="750443AE" w14:textId="77777777" w:rsidR="00282CCD" w:rsidRPr="008B588A" w:rsidRDefault="00282CC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E730D0" w:rsidRPr="008B588A">
        <w:rPr>
          <w:rFonts w:ascii="Times New Roman" w:eastAsia="Font2246" w:hAnsi="Times New Roman" w:cs="Times New Roman"/>
        </w:rPr>
        <w:t>snih</w:t>
      </w:r>
      <w:r w:rsidRPr="008B588A">
        <w:rPr>
          <w:rFonts w:ascii="Times New Roman" w:eastAsia="Font2246" w:hAnsi="Times New Roman" w:cs="Times New Roman"/>
        </w:rPr>
        <w:t>’</w:t>
      </w:r>
      <w:r w:rsidR="00E730D0" w:rsidRPr="008B588A">
        <w:rPr>
          <w:rFonts w:ascii="Times New Roman" w:eastAsia="Font2246" w:hAnsi="Times New Roman" w:cs="Times New Roman"/>
        </w:rPr>
        <w:t xml:space="preserve"> v’zdržim se v’ t</w:t>
      </w:r>
      <w:r w:rsidRPr="008B588A">
        <w:rPr>
          <w:rFonts w:ascii="Times New Roman" w:eastAsia="Font2246" w:hAnsi="Times New Roman" w:cs="Times New Roman"/>
        </w:rPr>
        <w:t>ê</w:t>
      </w:r>
      <w:r w:rsidR="00E730D0" w:rsidRPr="008B588A">
        <w:rPr>
          <w:rFonts w:ascii="Times New Roman" w:eastAsia="Font2246" w:hAnsi="Times New Roman" w:cs="Times New Roman"/>
        </w:rPr>
        <w:t>lê t</w:t>
      </w:r>
      <w:r w:rsidRPr="008B588A">
        <w:rPr>
          <w:rFonts w:ascii="Times New Roman" w:eastAsia="Font2246" w:hAnsi="Times New Roman" w:cs="Times New Roman"/>
        </w:rPr>
        <w:t>-</w:t>
      </w:r>
    </w:p>
    <w:p w14:paraId="6B174225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o ot zl</w:t>
      </w:r>
      <w:r w:rsidR="00282CCD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d</w:t>
      </w:r>
      <w:r w:rsidR="00282C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h</w:t>
      </w:r>
      <w:r w:rsidR="00282C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hoti da p</w:t>
      </w:r>
      <w:r w:rsidR="00282CCD" w:rsidRPr="008B588A">
        <w:rPr>
          <w:rFonts w:ascii="Times New Roman" w:eastAsia="Font2246" w:hAnsi="Times New Roman" w:cs="Times New Roman"/>
        </w:rPr>
        <w:t>-</w:t>
      </w:r>
    </w:p>
    <w:p w14:paraId="5A0A33AC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ostim</w:t>
      </w:r>
      <w:r w:rsidR="00282C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v’ misli</w:t>
      </w:r>
      <w:r w:rsidR="00282C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82C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282CCD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282CCD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kn</w:t>
      </w:r>
      <w:r w:rsidR="00282CCD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282CCD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gь čisla</w:t>
      </w:r>
      <w:r w:rsidR="00282CCD" w:rsidRPr="008B588A">
        <w:rPr>
          <w:rFonts w:ascii="Times New Roman" w:eastAsia="Font2246" w:hAnsi="Times New Roman" w:cs="Times New Roman"/>
          <w:bCs/>
          <w:color w:val="C00000"/>
        </w:rPr>
        <w:t xml:space="preserve"> . </w:t>
      </w:r>
    </w:p>
    <w:p w14:paraId="1CD50F73" w14:textId="77777777" w:rsidR="00282CCD" w:rsidRPr="008B588A" w:rsidRDefault="00282CC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="00E730D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(</w:t>
      </w:r>
      <w:r w:rsidR="00E730D0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E730D0" w:rsidRPr="008B588A">
        <w:rPr>
          <w:rFonts w:ascii="Times New Roman" w:eastAsia="Font2246" w:hAnsi="Times New Roman" w:cs="Times New Roman"/>
        </w:rPr>
        <w:t>ni d(</w:t>
      </w:r>
      <w:r w:rsidRPr="008B588A">
        <w:rPr>
          <w:rFonts w:ascii="Times New Roman" w:eastAsia="Font2246" w:hAnsi="Times New Roman" w:cs="Times New Roman"/>
        </w:rPr>
        <w:t>’</w:t>
      </w:r>
      <w:r w:rsidR="00E730D0" w:rsidRPr="008B588A">
        <w:rPr>
          <w:rFonts w:ascii="Times New Roman" w:eastAsia="Font2246" w:hAnsi="Times New Roman" w:cs="Times New Roman"/>
        </w:rPr>
        <w:t>)n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730D0" w:rsidRPr="008B588A">
        <w:rPr>
          <w:rFonts w:ascii="Times New Roman" w:eastAsia="Font2246" w:hAnsi="Times New Roman" w:cs="Times New Roman"/>
        </w:rPr>
        <w:t xml:space="preserve">. </w:t>
      </w:r>
      <w:r w:rsidR="00E730D0" w:rsidRPr="008B588A">
        <w:rPr>
          <w:rFonts w:ascii="Times New Roman" w:eastAsia="Font2246" w:hAnsi="Times New Roman" w:cs="Times New Roman"/>
          <w:color w:val="C00000"/>
        </w:rPr>
        <w:t>S</w:t>
      </w:r>
      <w:r w:rsidR="00E730D0" w:rsidRPr="008B588A">
        <w:rPr>
          <w:rFonts w:ascii="Times New Roman" w:eastAsia="Font2246" w:hAnsi="Times New Roman" w:cs="Times New Roman"/>
        </w:rPr>
        <w:t>abraš</w:t>
      </w:r>
      <w:r w:rsidRPr="008B588A">
        <w:rPr>
          <w:rFonts w:ascii="Times New Roman" w:eastAsia="Font2246" w:hAnsi="Times New Roman" w:cs="Times New Roman"/>
        </w:rPr>
        <w:t>-</w:t>
      </w:r>
    </w:p>
    <w:p w14:paraId="07B828F1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e s</w:t>
      </w:r>
      <w:r w:rsidR="00282C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82C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282CC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282CC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e iz(drai)levi </w:t>
      </w:r>
    </w:p>
    <w:p w14:paraId="7A4D0B69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’ moisêû i</w:t>
      </w:r>
      <w:r w:rsidR="00282C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runu . i o</w:t>
      </w:r>
      <w:r w:rsidR="00282CCD" w:rsidRPr="008B588A">
        <w:rPr>
          <w:rFonts w:ascii="Times New Roman" w:eastAsia="Font2246" w:hAnsi="Times New Roman" w:cs="Times New Roman"/>
        </w:rPr>
        <w:t>-</w:t>
      </w:r>
    </w:p>
    <w:p w14:paraId="50149EDC" w14:textId="099A5A00" w:rsidR="00E730D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aĉše se v’ êrost</w:t>
      </w:r>
      <w:r w:rsidR="00282CCD" w:rsidRPr="008B588A">
        <w:rPr>
          <w:rFonts w:ascii="Times New Roman" w:eastAsia="Font2246" w:hAnsi="Times New Roman" w:cs="Times New Roman"/>
        </w:rPr>
        <w:t xml:space="preserve">ь </w:t>
      </w:r>
    </w:p>
    <w:p w14:paraId="3AC12C2B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nêva i rêše</w:t>
      </w:r>
      <w:r w:rsidR="00282CC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n(a)m</w:t>
      </w:r>
      <w:r w:rsidR="00282C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B3A38EE" w14:textId="77777777" w:rsidR="00282CC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du da piem</w:t>
      </w:r>
      <w:r w:rsidR="00282CC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sta</w:t>
      </w:r>
      <w:r w:rsidR="00282CCD" w:rsidRPr="008B588A">
        <w:rPr>
          <w:rFonts w:ascii="Times New Roman" w:eastAsia="Font2246" w:hAnsi="Times New Roman" w:cs="Times New Roman"/>
        </w:rPr>
        <w:t>-</w:t>
      </w:r>
    </w:p>
    <w:p w14:paraId="6A3C8DF0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lša moisêi i êrun</w:t>
      </w:r>
      <w:r w:rsidR="00165BB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mn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376EF4F3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žastvo krov</w:t>
      </w:r>
      <w:r w:rsidR="00165BB0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zavê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69DBE1B5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a g(ospod)na padosta oba </w:t>
      </w:r>
    </w:p>
    <w:p w14:paraId="37FBEA02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cь na z(e</w:t>
      </w:r>
      <w:r w:rsidR="00165B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û i vzapist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1D492D19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k</w:t>
      </w:r>
      <w:r w:rsidR="00165BB0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g(ospode)vê i rêsta</w:t>
      </w:r>
      <w:r w:rsidR="00165B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b(ož)e u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0CD7CF50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iši vapai lûdi sih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3DB9B713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tvr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i im</w:t>
      </w:r>
      <w:r w:rsidR="00165BB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skroviĉe t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75BC2CC3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 i istočnikь vodi ž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30D21BF2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vie da nasitet’</w:t>
      </w:r>
      <w:r w:rsidR="00165BB0" w:rsidRPr="008B588A">
        <w:rPr>
          <w:rFonts w:ascii="Times New Roman" w:eastAsia="Font2246" w:hAnsi="Times New Roman" w:cs="Times New Roman"/>
        </w:rPr>
        <w:t xml:space="preserve"> s</w:t>
      </w:r>
      <w:r w:rsidRPr="008B588A">
        <w:rPr>
          <w:rFonts w:ascii="Times New Roman" w:eastAsia="Font2246" w:hAnsi="Times New Roman" w:cs="Times New Roman"/>
        </w:rPr>
        <w:t xml:space="preserve">e i </w:t>
      </w:r>
    </w:p>
    <w:p w14:paraId="04F7A00E" w14:textId="55DF3DEF" w:rsidR="00E730D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êstanetь r’ptanie ih</w:t>
      </w:r>
      <w:r w:rsidR="00165BB0" w:rsidRPr="008B588A">
        <w:rPr>
          <w:rFonts w:ascii="Times New Roman" w:eastAsia="Font2246" w:hAnsi="Times New Roman" w:cs="Times New Roman"/>
        </w:rPr>
        <w:t>ь</w:t>
      </w:r>
    </w:p>
    <w:p w14:paraId="7057D4C9" w14:textId="748B107D" w:rsidR="00165BB0" w:rsidRPr="008B588A" w:rsidRDefault="00165BB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F683C78" w14:textId="408106E5" w:rsidR="00165BB0" w:rsidRPr="008B588A" w:rsidRDefault="00165BB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0c</w:t>
      </w:r>
    </w:p>
    <w:p w14:paraId="1A545E6F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êvi se sl</w:t>
      </w:r>
      <w:r w:rsidR="00165B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165B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a g(ospod)na na nih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635E527D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g(ospod)ь k’ moisêû</w:t>
      </w:r>
      <w:r w:rsidR="00165B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65BB0" w:rsidRPr="008B588A">
        <w:rPr>
          <w:rFonts w:ascii="Times New Roman" w:eastAsia="Font2246" w:hAnsi="Times New Roman" w:cs="Times New Roman"/>
        </w:rPr>
        <w:t>v’</w:t>
      </w:r>
      <w:r w:rsidRPr="008B588A">
        <w:rPr>
          <w:rFonts w:ascii="Times New Roman" w:eastAsia="Font2246" w:hAnsi="Times New Roman" w:cs="Times New Roman"/>
        </w:rPr>
        <w:t>zmi žaz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1EC835C1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lь tvoi i z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eri lûdi</w:t>
      </w:r>
      <w:r w:rsidR="00165B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ti </w:t>
      </w:r>
    </w:p>
    <w:p w14:paraId="4C12904C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êrunь brat</w:t>
      </w:r>
      <w:r w:rsidR="00165BB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tvoi i g</w:t>
      </w:r>
      <w:r w:rsidR="00165BB0" w:rsidRPr="008B588A">
        <w:rPr>
          <w:rFonts w:ascii="Times New Roman" w:eastAsia="Font2246" w:hAnsi="Times New Roman" w:cs="Times New Roman"/>
        </w:rPr>
        <w:t>(l</w:t>
      </w:r>
      <w:r w:rsidRPr="008B588A">
        <w:rPr>
          <w:rFonts w:ascii="Times New Roman" w:eastAsia="Font2246" w:hAnsi="Times New Roman" w:cs="Times New Roman"/>
        </w:rPr>
        <w:t>ago</w:t>
      </w:r>
      <w:r w:rsidR="00165BB0" w:rsidRPr="008B588A">
        <w:rPr>
          <w:rFonts w:ascii="Times New Roman" w:eastAsia="Font2246" w:hAnsi="Times New Roman" w:cs="Times New Roman"/>
        </w:rPr>
        <w:t>)l</w:t>
      </w:r>
      <w:r w:rsidRPr="008B588A">
        <w:rPr>
          <w:rFonts w:ascii="Times New Roman" w:eastAsia="Font2246" w:hAnsi="Times New Roman" w:cs="Times New Roman"/>
        </w:rPr>
        <w:t>it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163C1B7B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k</w:t>
      </w:r>
      <w:r w:rsidR="00165BB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kamenu prêd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imi</w:t>
      </w:r>
      <w:r w:rsidR="00165B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</w:t>
      </w:r>
      <w:r w:rsidR="00165BB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ta </w:t>
      </w:r>
    </w:p>
    <w:p w14:paraId="19CD73C5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dastь v(a)mь vodu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i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7F1A8275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zvedeši vodu ot kamene </w:t>
      </w:r>
    </w:p>
    <w:p w14:paraId="57578042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itiû vačnetь vse mno</w:t>
      </w:r>
      <w:r w:rsidR="00165BB0" w:rsidRPr="008B588A">
        <w:rPr>
          <w:rFonts w:ascii="Times New Roman" w:eastAsia="Font2246" w:hAnsi="Times New Roman" w:cs="Times New Roman"/>
        </w:rPr>
        <w:t>-</w:t>
      </w:r>
    </w:p>
    <w:p w14:paraId="4218838A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vo i skoti ih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tь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889D968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isêi žaz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lь iže bê pr</w:t>
      </w:r>
      <w:r w:rsidR="00165BB0" w:rsidRPr="008B588A">
        <w:rPr>
          <w:rFonts w:ascii="Times New Roman" w:eastAsia="Font2246" w:hAnsi="Times New Roman" w:cs="Times New Roman"/>
        </w:rPr>
        <w:t>ê-</w:t>
      </w:r>
    </w:p>
    <w:p w14:paraId="6AC3DED5" w14:textId="77777777" w:rsidR="00165BB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(ospode)mь êkože zap</w:t>
      </w:r>
      <w:r w:rsidR="00165BB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65BB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(ê)dê emu . i </w:t>
      </w:r>
    </w:p>
    <w:p w14:paraId="25928927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v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kupi vse množ</w:t>
      </w:r>
      <w:r w:rsidR="00165BB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stvo </w:t>
      </w:r>
    </w:p>
    <w:p w14:paraId="3EA9DAEF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10467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d’ kamenь . i r(e)če imь 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115647FE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e ot’met</w:t>
      </w:r>
      <w:r w:rsidR="0010467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ci nevêrni</w:t>
      </w:r>
      <w:r w:rsidR="0010467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12D2B2D2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ot kamene sego možemь vam</w:t>
      </w:r>
      <w:r w:rsidR="0010467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4FE2C35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odu izvesti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že m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4B99A05E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sêi v’zdviže rucê i ud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60B15EAC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ri žazlomь v’ kamenь d</w:t>
      </w:r>
      <w:r w:rsidR="0010467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o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3B442F0A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ceû izidoše vodi prost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28F49342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no . t</w:t>
      </w:r>
      <w:r w:rsidR="001046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1046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êkože piše lûd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476D8EAA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i skoti ih</w:t>
      </w:r>
      <w:r w:rsidR="0010467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g(ospod)ь k’ moisêû </w:t>
      </w:r>
    </w:p>
    <w:p w14:paraId="1B631F5D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êrunu . </w:t>
      </w:r>
      <w:r w:rsidRPr="008B588A">
        <w:rPr>
          <w:rFonts w:ascii="Times New Roman" w:eastAsia="Font2246" w:hAnsi="Times New Roman" w:cs="Times New Roman"/>
          <w:color w:val="C00000"/>
        </w:rPr>
        <w:t>Z</w:t>
      </w:r>
      <w:r w:rsidRPr="008B588A">
        <w:rPr>
          <w:rFonts w:ascii="Times New Roman" w:eastAsia="Font2246" w:hAnsi="Times New Roman" w:cs="Times New Roman"/>
        </w:rPr>
        <w:t>ačь ne v</w:t>
      </w:r>
      <w:r w:rsidR="0010467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ovaš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07023DB2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mnê lûdi si</w:t>
      </w:r>
      <w:r w:rsidR="0010467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s</w:t>
      </w:r>
      <w:r w:rsidR="001046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ê</w:t>
      </w:r>
      <w:r w:rsidR="001046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tista </w:t>
      </w:r>
    </w:p>
    <w:p w14:paraId="568210B0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 pr</w:t>
      </w:r>
      <w:r w:rsidR="0010467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’ s</w:t>
      </w:r>
      <w:r w:rsidR="001046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046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iz</w:t>
      </w:r>
      <w:r w:rsidR="001046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vi</w:t>
      </w:r>
      <w:r w:rsidR="001046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1046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v</w:t>
      </w:r>
      <w:r w:rsidR="001046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imi ne v</w:t>
      </w:r>
      <w:r w:rsidR="0010467D" w:rsidRPr="008B588A">
        <w:rPr>
          <w:rFonts w:ascii="Times New Roman" w:eastAsia="Font2246" w:hAnsi="Times New Roman" w:cs="Times New Roman"/>
        </w:rPr>
        <w:t>a-</w:t>
      </w:r>
    </w:p>
    <w:p w14:paraId="0906DF76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d</w:t>
      </w:r>
      <w:r w:rsidR="0010467D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a lûdi sih</w:t>
      </w:r>
      <w:r w:rsidR="0010467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’ z(e)mlû </w:t>
      </w:r>
    </w:p>
    <w:p w14:paraId="184417B5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že dah</w:t>
      </w:r>
      <w:r w:rsidR="0010467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mь 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 estь voda </w:t>
      </w:r>
    </w:p>
    <w:p w14:paraId="13DBD70B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êrêkaniê i r’ptaniê . idê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302C2A6E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r’ptaše s(i)nove iz</w:t>
      </w:r>
      <w:r w:rsidR="001046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1046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1046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046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 n</w:t>
      </w:r>
      <w:r w:rsidR="0010467D" w:rsidRPr="008B588A">
        <w:rPr>
          <w:rFonts w:ascii="Times New Roman" w:eastAsia="Font2246" w:hAnsi="Times New Roman" w:cs="Times New Roman"/>
        </w:rPr>
        <w:t>-</w:t>
      </w:r>
    </w:p>
    <w:p w14:paraId="1CABC5CA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g(ospod)a</w:t>
      </w:r>
      <w:r w:rsidR="0010467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</w:t>
      </w:r>
      <w:r w:rsidR="001046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</w:t>
      </w:r>
      <w:r w:rsidR="0010467D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>til se estь</w:t>
      </w:r>
      <w:r w:rsidR="0010467D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 xml:space="preserve"> nihь . </w:t>
      </w:r>
    </w:p>
    <w:p w14:paraId="2A331FB9" w14:textId="77777777" w:rsidR="0010467D" w:rsidRPr="008B588A" w:rsidRDefault="0010467D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DBE503B" w14:textId="1AB1F304" w:rsidR="0010467D" w:rsidRPr="008B588A" w:rsidRDefault="0010467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0d</w:t>
      </w:r>
    </w:p>
    <w:p w14:paraId="431E83D3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) . N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g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a upva sr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(ьd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ce moe i pomože </w:t>
      </w:r>
    </w:p>
    <w:p w14:paraId="7F062854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i i procvate pl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tь moê i vole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F82FE74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û moeû isp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êm se emu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ebê g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</w:p>
    <w:p w14:paraId="503E3921" w14:textId="77777777" w:rsidR="0010467D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ah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ž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moi ne prêmlči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i ots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8F33100" w14:textId="6BD0ACB4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upi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ot mene</w:t>
      </w:r>
      <w:r w:rsidR="0010467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918E9" w:rsidRPr="008B588A">
        <w:rPr>
          <w:rFonts w:ascii="Times New Roman" w:eastAsia="Font2246" w:hAnsi="Times New Roman" w:cs="Times New Roman"/>
          <w:bCs/>
          <w:color w:val="C00000"/>
        </w:rPr>
        <w:t>/N</w:t>
      </w:r>
      <w:r w:rsidRPr="008B588A">
        <w:rPr>
          <w:rFonts w:ascii="Times New Roman" w:eastAsia="Font2246" w:hAnsi="Times New Roman" w:cs="Times New Roman"/>
          <w:bCs/>
          <w:color w:val="C00000"/>
        </w:rPr>
        <w:t>aslêdovanie</w:t>
      </w:r>
      <w:r w:rsidR="008918E9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(vet(ago e(</w:t>
      </w:r>
      <w:r w:rsidR="008918E9"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  <w:bCs/>
          <w:color w:val="C00000"/>
        </w:rPr>
        <w:t>an)ĵ(eli</w:t>
      </w:r>
      <w:r w:rsidR="008918E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ê </w:t>
      </w:r>
      <w:r w:rsidR="008918E9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t iv</w:t>
      </w:r>
      <w:r w:rsidR="008918E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8918E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na</w:t>
      </w:r>
    </w:p>
    <w:p w14:paraId="7573A3F4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918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918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8918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8918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e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de i</w:t>
      </w:r>
      <w:r w:rsidR="008918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u</w:t>
      </w:r>
      <w:r w:rsidR="008918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8918E9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v</w:t>
      </w:r>
      <w:r w:rsidR="008918E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ra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096051A3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ь samar</w:t>
      </w:r>
      <w:r w:rsidR="008918E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i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="008918E9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8918E9" w:rsidRPr="008B588A">
        <w:rPr>
          <w:rFonts w:ascii="Times New Roman" w:hAnsi="Times New Roman" w:cs="Times New Roman"/>
          <w:color w:val="000000"/>
        </w:rPr>
        <w:t>naricaemi</w:t>
      </w:r>
      <w:r w:rsidR="008918E9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8918E9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suharь bliz</w:t>
      </w:r>
      <w:r w:rsidR="008918E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F884280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8918E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i ûže dastь êkov</w:t>
      </w:r>
      <w:r w:rsidR="008918E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s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08371FD9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pu s</w:t>
      </w:r>
      <w:r w:rsidR="008918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918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u svoemu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ê tu </w:t>
      </w:r>
    </w:p>
    <w:p w14:paraId="5725C484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udenacь êkoval</w:t>
      </w:r>
      <w:r w:rsidR="008918E9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8918E9" w:rsidRPr="008B588A">
        <w:rPr>
          <w:rFonts w:ascii="Times New Roman" w:eastAsia="Font2246" w:hAnsi="Times New Roman" w:cs="Times New Roman"/>
        </w:rPr>
        <w:t>(s</w:t>
      </w:r>
      <w:r w:rsidRPr="008B588A">
        <w:rPr>
          <w:rFonts w:ascii="Times New Roman" w:eastAsia="Font2246" w:hAnsi="Times New Roman" w:cs="Times New Roman"/>
        </w:rPr>
        <w:t>u</w:t>
      </w:r>
      <w:r w:rsidR="008918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8918E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513AEE1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že truĵ se ot puti sidê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0E423727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na stud</w:t>
      </w:r>
      <w:r w:rsidR="008918E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nc</w:t>
      </w:r>
      <w:r w:rsidR="008918E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odina </w:t>
      </w:r>
    </w:p>
    <w:p w14:paraId="6E0E0F5C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e bê </w:t>
      </w:r>
      <w:r w:rsidR="008918E9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8918E9" w:rsidRPr="008B588A">
        <w:rPr>
          <w:rFonts w:ascii="Times New Roman" w:eastAsia="Font2246" w:hAnsi="Times New Roman" w:cs="Times New Roman"/>
        </w:rPr>
        <w:t>êko</w:t>
      </w:r>
      <w:r w:rsidR="008918E9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8918E9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šestaê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de žen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7ADD30A9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ot sam</w:t>
      </w:r>
      <w:r w:rsidR="008918E9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rie počrêsti v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58D91FAE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di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(e)če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i i(su)sь . dai mi pit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4389B275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. </w:t>
      </w: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</w:rPr>
        <w:t>č</w:t>
      </w:r>
      <w:r w:rsidR="008918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918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ici že ego ošli bêhu </w:t>
      </w:r>
    </w:p>
    <w:p w14:paraId="24853514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8918E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radь da brašn</w:t>
      </w:r>
      <w:r w:rsidR="008918E9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kup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3BF9AFCC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tь 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že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emu žena ona </w:t>
      </w:r>
    </w:p>
    <w:p w14:paraId="011EEEBB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maritana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ako ti iž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7A2EC83F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iûdêi esi piti ot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ene pr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71CD4643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siši</w:t>
      </w:r>
      <w:r w:rsidR="008918E9" w:rsidRPr="008B588A">
        <w:rPr>
          <w:rFonts w:ascii="Times New Roman" w:eastAsia="Font2246" w:hAnsi="Times New Roman" w:cs="Times New Roman"/>
        </w:rPr>
        <w:t xml:space="preserve"> êže</w:t>
      </w:r>
      <w:r w:rsidRPr="008B588A">
        <w:rPr>
          <w:rFonts w:ascii="Times New Roman" w:eastAsia="Font2246" w:hAnsi="Times New Roman" w:cs="Times New Roman"/>
        </w:rPr>
        <w:t xml:space="preserve"> esam</w:t>
      </w:r>
      <w:r w:rsidR="008918E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žena sa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5EEF6DB9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aritana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prikasaût</w:t>
      </w:r>
      <w:r w:rsidR="008918E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o </w:t>
      </w:r>
    </w:p>
    <w:p w14:paraId="5F669686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iûdêi samaranom</w:t>
      </w:r>
      <w:r w:rsidR="008918E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e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358A3523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a i(su)sь i r(e)če ei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i ti v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1F31B65D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</w:t>
      </w:r>
      <w:r w:rsidR="008918E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la darь b</w:t>
      </w:r>
      <w:r w:rsidR="008918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918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 i kto e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6B685817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 g</w:t>
      </w:r>
      <w:r w:rsidR="008918E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8918E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i s toboû dai m</w:t>
      </w:r>
      <w:r w:rsidR="008918E9" w:rsidRPr="008B588A">
        <w:rPr>
          <w:rFonts w:ascii="Times New Roman" w:eastAsia="Font2246" w:hAnsi="Times New Roman" w:cs="Times New Roman"/>
        </w:rPr>
        <w:t>-</w:t>
      </w:r>
    </w:p>
    <w:p w14:paraId="0C825356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iti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ti bi prosila u </w:t>
      </w:r>
    </w:p>
    <w:p w14:paraId="39549079" w14:textId="77777777" w:rsidR="008918E9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go i dal bi t(e)bê vo</w:t>
      </w:r>
      <w:r w:rsidR="008918E9" w:rsidRPr="008B588A">
        <w:rPr>
          <w:rFonts w:ascii="Times New Roman" w:eastAsia="Font2246" w:hAnsi="Times New Roman" w:cs="Times New Roman"/>
        </w:rPr>
        <w:t>d-</w:t>
      </w:r>
    </w:p>
    <w:p w14:paraId="7E430542" w14:textId="7C37511D" w:rsidR="00E730D0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 živu 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že emu žena</w:t>
      </w:r>
      <w:r w:rsidR="008918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4EF00A5B" w14:textId="77777777" w:rsidR="008918E9" w:rsidRPr="008B588A" w:rsidRDefault="008918E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8FD9A1D" w14:textId="636680FA" w:rsidR="008918E9" w:rsidRPr="008B588A" w:rsidRDefault="008918E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1a</w:t>
      </w:r>
    </w:p>
    <w:p w14:paraId="32781871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ni poč</w:t>
      </w:r>
      <w:r w:rsidR="00DD73D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rpal</w:t>
      </w:r>
      <w:r w:rsidR="00DD73D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ika imaši </w:t>
      </w:r>
    </w:p>
    <w:p w14:paraId="723AA775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studenacь glubokь estь . </w:t>
      </w:r>
    </w:p>
    <w:p w14:paraId="47CB758B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kudu ubo imaši vodu ži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59A761F6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u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ti veĉi esi o(t</w:t>
      </w:r>
      <w:r w:rsidR="00DD73D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a n(a)š(e)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2059907A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 êkova iže dastь n(a)mь s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5DFBA6EB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udenacь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i i samь i</w:t>
      </w:r>
      <w:r w:rsidR="00DD73D5" w:rsidRPr="008B588A">
        <w:rPr>
          <w:rFonts w:ascii="Times New Roman" w:eastAsia="Font2246" w:hAnsi="Times New Roman" w:cs="Times New Roman"/>
        </w:rPr>
        <w:t>z</w:t>
      </w:r>
      <w:r w:rsidRPr="008B588A">
        <w:rPr>
          <w:rFonts w:ascii="Times New Roman" w:eastAsia="Font2246" w:hAnsi="Times New Roman" w:cs="Times New Roman"/>
        </w:rPr>
        <w:t xml:space="preserve"> nego </w:t>
      </w:r>
    </w:p>
    <w:p w14:paraId="71C729D8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</w:t>
      </w:r>
      <w:r w:rsidR="00DD73D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ь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čeda ego i skoti ego . </w:t>
      </w:r>
    </w:p>
    <w:p w14:paraId="06E313CC" w14:textId="3419182D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</w:t>
      </w:r>
      <w:r w:rsidR="00DD73D5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a i(su)sь i r(e)če e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saki </w:t>
      </w:r>
      <w:r w:rsidR="00DD73D5" w:rsidRPr="008B588A">
        <w:rPr>
          <w:rFonts w:ascii="Times New Roman" w:eastAsia="Font2246" w:hAnsi="Times New Roman" w:cs="Times New Roman"/>
        </w:rPr>
        <w:t>i-</w:t>
      </w:r>
    </w:p>
    <w:p w14:paraId="13D135CF" w14:textId="77777777" w:rsidR="00DD73D5" w:rsidRPr="008B588A" w:rsidRDefault="00DD73D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</w:t>
      </w:r>
      <w:r w:rsidR="00E730D0" w:rsidRPr="008B588A">
        <w:rPr>
          <w:rFonts w:ascii="Times New Roman" w:eastAsia="Font2246" w:hAnsi="Times New Roman" w:cs="Times New Roman"/>
        </w:rPr>
        <w:t xml:space="preserve"> pietь ot vodi see paki </w:t>
      </w:r>
    </w:p>
    <w:p w14:paraId="101AB2AD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žedaetь . </w:t>
      </w:r>
      <w:r w:rsidR="00DD73D5" w:rsidRPr="008B588A">
        <w:rPr>
          <w:rFonts w:ascii="Times New Roman" w:eastAsia="Font2246" w:hAnsi="Times New Roman" w:cs="Times New Roman"/>
          <w:color w:val="C00000"/>
        </w:rPr>
        <w:t>I</w:t>
      </w:r>
      <w:r w:rsidR="00DD73D5" w:rsidRPr="008B588A">
        <w:rPr>
          <w:rFonts w:ascii="Times New Roman" w:eastAsia="Font2246" w:hAnsi="Times New Roman" w:cs="Times New Roman"/>
        </w:rPr>
        <w:t>že</w:t>
      </w:r>
      <w:r w:rsidRPr="008B588A">
        <w:rPr>
          <w:rFonts w:ascii="Times New Roman" w:eastAsia="Font2246" w:hAnsi="Times New Roman" w:cs="Times New Roman"/>
        </w:rPr>
        <w:t xml:space="preserve"> p</w:t>
      </w:r>
      <w:r w:rsidR="00DD73D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etь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ot </w:t>
      </w:r>
    </w:p>
    <w:p w14:paraId="789125C2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odi ûže azь damь emu ne </w:t>
      </w:r>
    </w:p>
    <w:p w14:paraId="4556C8D0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žedaetь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DD73D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êki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vod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1AE8044F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ûže azь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mь emu budet</w:t>
      </w:r>
      <w:r w:rsidR="00DD73D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91F8194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 nemь istočnikь vod</w:t>
      </w:r>
      <w:r w:rsidR="00DD73D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ži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0FFBE75D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e tekuĉee v životь vê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77831DBE" w14:textId="77777777" w:rsidR="00DD73D5" w:rsidRPr="008B588A" w:rsidRDefault="00DD73D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’</w:t>
      </w:r>
      <w:r w:rsidR="00E730D0" w:rsidRPr="008B588A">
        <w:rPr>
          <w:rFonts w:ascii="Times New Roman" w:eastAsia="Font2246" w:hAnsi="Times New Roman" w:cs="Times New Roman"/>
        </w:rPr>
        <w:t>n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730D0" w:rsidRPr="008B588A">
        <w:rPr>
          <w:rFonts w:ascii="Times New Roman" w:eastAsia="Font2246" w:hAnsi="Times New Roman" w:cs="Times New Roman"/>
        </w:rPr>
        <w:t xml:space="preserve">. </w:t>
      </w:r>
      <w:r w:rsidR="00E730D0" w:rsidRPr="008B588A">
        <w:rPr>
          <w:rFonts w:ascii="Times New Roman" w:eastAsia="Font2246" w:hAnsi="Times New Roman" w:cs="Times New Roman"/>
          <w:color w:val="C00000"/>
        </w:rPr>
        <w:t>G</w:t>
      </w:r>
      <w:r w:rsidR="00E730D0" w:rsidRPr="008B588A">
        <w:rPr>
          <w:rFonts w:ascii="Times New Roman" w:eastAsia="Font2246" w:hAnsi="Times New Roman" w:cs="Times New Roman"/>
        </w:rPr>
        <w:t>(lago)la emu žen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730D0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E730D0" w:rsidRPr="008B588A">
        <w:rPr>
          <w:rFonts w:ascii="Times New Roman" w:eastAsia="Font2246" w:hAnsi="Times New Roman" w:cs="Times New Roman"/>
        </w:rPr>
        <w:t>(ospod)i dai m</w:t>
      </w:r>
      <w:r w:rsidRPr="008B588A">
        <w:rPr>
          <w:rFonts w:ascii="Times New Roman" w:eastAsia="Font2246" w:hAnsi="Times New Roman" w:cs="Times New Roman"/>
        </w:rPr>
        <w:t>-</w:t>
      </w:r>
    </w:p>
    <w:p w14:paraId="158C26B0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i vodu tu da ne ža</w:t>
      </w:r>
      <w:r w:rsidR="00DD73D5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 xml:space="preserve">û ni </w:t>
      </w:r>
    </w:p>
    <w:p w14:paraId="70D75297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ho</w:t>
      </w:r>
      <w:r w:rsidR="00DD73D5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simo počrêpati vo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61BF2485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 see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lago)la ei i(su)s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i i priz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6C02B1D4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i muža tvoego i pridi si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572C2828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 .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vêĉa žena i r(e)če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ima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78DBD66E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muža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 xml:space="preserve">(e)če nei i(su)sь 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obrê r</w:t>
      </w:r>
      <w:r w:rsidR="00DD73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D73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2EAEB73E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êko muža ne imamь . </w:t>
      </w:r>
      <w:r w:rsidR="00DD73D5" w:rsidRPr="008B588A">
        <w:rPr>
          <w:rFonts w:ascii="Times New Roman" w:eastAsia="Font2246" w:hAnsi="Times New Roman" w:cs="Times New Roman"/>
          <w:color w:val="C00000"/>
        </w:rPr>
        <w:t>.d.</w:t>
      </w:r>
      <w:r w:rsidR="00DD73D5" w:rsidRPr="008B588A">
        <w:rPr>
          <w:rFonts w:ascii="Times New Roman" w:eastAsia="Font2246" w:hAnsi="Times New Roman" w:cs="Times New Roman"/>
        </w:rPr>
        <w:t xml:space="preserve"> (</w:t>
      </w:r>
      <w:r w:rsidRPr="008B588A">
        <w:rPr>
          <w:rFonts w:ascii="Times New Roman" w:eastAsia="Font2246" w:hAnsi="Times New Roman" w:cs="Times New Roman"/>
        </w:rPr>
        <w:t>5</w:t>
      </w:r>
      <w:r w:rsidR="00DD73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bo mu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192EA938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i imêla esi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si egože n</w:t>
      </w:r>
      <w:r w:rsidR="00DD73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D73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e </w:t>
      </w:r>
    </w:p>
    <w:p w14:paraId="4646D35F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aši nêstь mužь tvoi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4C929AFD" w14:textId="4D4EE6BA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stinu r(e)če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lago)la </w:t>
      </w:r>
      <w:r w:rsidR="00DD73D5" w:rsidRPr="008B588A">
        <w:rPr>
          <w:rFonts w:ascii="Times New Roman" w:eastAsia="Font2246" w:hAnsi="Times New Roman" w:cs="Times New Roman"/>
        </w:rPr>
        <w:t xml:space="preserve">emu </w:t>
      </w:r>
      <w:r w:rsidRPr="008B588A">
        <w:rPr>
          <w:rFonts w:ascii="Times New Roman" w:eastAsia="Font2246" w:hAnsi="Times New Roman" w:cs="Times New Roman"/>
        </w:rPr>
        <w:t>žen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36B1224E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vi</w:t>
      </w:r>
      <w:r w:rsidR="00DD73D5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êko pr</w:t>
      </w:r>
      <w:r w:rsidR="00DD73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D73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DD73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D73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ь esi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i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AE10C03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DD73D5" w:rsidRPr="008B588A">
        <w:rPr>
          <w:rFonts w:ascii="Times New Roman" w:eastAsia="Font2246" w:hAnsi="Times New Roman" w:cs="Times New Roman"/>
        </w:rPr>
        <w:t>(tь)</w:t>
      </w:r>
      <w:r w:rsidRPr="008B588A">
        <w:rPr>
          <w:rFonts w:ascii="Times New Roman" w:eastAsia="Font2246" w:hAnsi="Times New Roman" w:cs="Times New Roman"/>
        </w:rPr>
        <w:t>ci n</w:t>
      </w:r>
      <w:r w:rsidR="00DD73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D73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 v gor</w:t>
      </w:r>
      <w:r w:rsidR="00DD73D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sêi poklana</w:t>
      </w:r>
      <w:r w:rsidR="00DD73D5" w:rsidRPr="008B588A">
        <w:rPr>
          <w:rFonts w:ascii="Times New Roman" w:eastAsia="Font2246" w:hAnsi="Times New Roman" w:cs="Times New Roman"/>
        </w:rPr>
        <w:t>-</w:t>
      </w:r>
    </w:p>
    <w:p w14:paraId="4EE043E3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t</w:t>
      </w:r>
      <w:r w:rsidR="00DD73D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vi g</w:t>
      </w:r>
      <w:r w:rsidR="00DD73D5" w:rsidRPr="008B588A">
        <w:rPr>
          <w:rFonts w:ascii="Times New Roman" w:eastAsia="Font2246" w:hAnsi="Times New Roman" w:cs="Times New Roman"/>
        </w:rPr>
        <w:t>(lago)lete</w:t>
      </w:r>
      <w:r w:rsidRPr="008B588A">
        <w:rPr>
          <w:rFonts w:ascii="Times New Roman" w:eastAsia="Font2246" w:hAnsi="Times New Roman" w:cs="Times New Roman"/>
        </w:rPr>
        <w:t xml:space="preserve"> êko v’ er</w:t>
      </w:r>
      <w:r w:rsidR="00DD73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DD73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DD73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D73D5" w:rsidRPr="008B588A">
        <w:rPr>
          <w:rFonts w:ascii="Times New Roman" w:eastAsia="Font2246" w:hAnsi="Times New Roman" w:cs="Times New Roman"/>
        </w:rPr>
        <w:t>)-</w:t>
      </w:r>
    </w:p>
    <w:p w14:paraId="6ACA3816" w14:textId="77777777" w:rsidR="00DD73D5" w:rsidRPr="008B588A" w:rsidRDefault="00DD73D5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2474E22" w14:textId="0A50FA66" w:rsidR="00DD73D5" w:rsidRPr="008B588A" w:rsidRDefault="00DD73D5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1b</w:t>
      </w:r>
    </w:p>
    <w:p w14:paraId="730FBC65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DD73D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D73D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DD73D5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hь estь m</w:t>
      </w:r>
      <w:r w:rsidR="00DD73D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sto idêže </w:t>
      </w:r>
    </w:p>
    <w:p w14:paraId="1A90AF1B" w14:textId="77777777" w:rsidR="00DD73D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lanati se podob</w:t>
      </w:r>
      <w:r w:rsidR="00DD73D5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et</w:t>
      </w:r>
      <w:r w:rsidR="00DD73D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6177888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lago)la ei i(su)sь . </w:t>
      </w:r>
      <w:r w:rsidRPr="008B588A">
        <w:rPr>
          <w:rFonts w:ascii="Times New Roman" w:eastAsia="Font2246" w:hAnsi="Times New Roman" w:cs="Times New Roman"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eno verui</w:t>
      </w:r>
      <w:r w:rsidRPr="008B588A">
        <w:rPr>
          <w:rFonts w:ascii="Times New Roman" w:eastAsia="Font2246" w:hAnsi="Times New Roman" w:cs="Times New Roman"/>
        </w:rPr>
        <w:tab/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mnê . </w:t>
      </w:r>
    </w:p>
    <w:p w14:paraId="3E0F360F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pridetь</w:t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godina egda ni </w:t>
      </w:r>
    </w:p>
    <w:p w14:paraId="3A7B71B6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 gor</w:t>
      </w:r>
      <w:r w:rsidR="006178C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6178CE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i ni v’ er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(o)l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178CE" w:rsidRPr="008B588A">
        <w:rPr>
          <w:rFonts w:ascii="Times New Roman" w:eastAsia="Font2246" w:hAnsi="Times New Roman" w:cs="Times New Roman"/>
        </w:rPr>
        <w:t>)mah’</w:t>
      </w:r>
      <w:r w:rsidRPr="008B588A">
        <w:rPr>
          <w:rFonts w:ascii="Times New Roman" w:eastAsia="Font2246" w:hAnsi="Times New Roman" w:cs="Times New Roman"/>
        </w:rPr>
        <w:t xml:space="preserve"> pok</w:t>
      </w:r>
      <w:r w:rsidR="006178CE" w:rsidRPr="008B588A">
        <w:rPr>
          <w:rFonts w:ascii="Times New Roman" w:eastAsia="Font2246" w:hAnsi="Times New Roman" w:cs="Times New Roman"/>
        </w:rPr>
        <w:t>’-</w:t>
      </w:r>
    </w:p>
    <w:p w14:paraId="1E2A6471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onet</w:t>
      </w:r>
      <w:r w:rsidR="006178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o(t</w:t>
      </w:r>
      <w:r w:rsidR="006178C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cu 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 klanaet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134AF341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e tomu egože ne v</w:t>
      </w:r>
      <w:r w:rsidR="006178C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ste m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683FAA40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že klanaem se tomu egož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5129CBF4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êmь êko sp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(e)nie </w:t>
      </w:r>
      <w:r w:rsidR="006178CE" w:rsidRPr="008B588A">
        <w:rPr>
          <w:rFonts w:ascii="Times New Roman" w:eastAsia="Font2246" w:hAnsi="Times New Roman" w:cs="Times New Roman"/>
        </w:rPr>
        <w:t xml:space="preserve">ot iûdêi </w:t>
      </w:r>
      <w:r w:rsidRPr="008B588A">
        <w:rPr>
          <w:rFonts w:ascii="Times New Roman" w:eastAsia="Font2246" w:hAnsi="Times New Roman" w:cs="Times New Roman"/>
        </w:rPr>
        <w:t>e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56379695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tь 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a pridetь </w:t>
      </w:r>
      <w:r w:rsidR="006178CE" w:rsidRPr="008B588A">
        <w:rPr>
          <w:rFonts w:ascii="Times New Roman" w:eastAsia="Font2246" w:hAnsi="Times New Roman" w:cs="Times New Roman"/>
        </w:rPr>
        <w:t>g</w:t>
      </w:r>
      <w:r w:rsidRPr="008B588A">
        <w:rPr>
          <w:rFonts w:ascii="Times New Roman" w:eastAsia="Font2246" w:hAnsi="Times New Roman" w:cs="Times New Roman"/>
        </w:rPr>
        <w:t>odina i n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e </w:t>
      </w:r>
    </w:p>
    <w:p w14:paraId="2F0F7F41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ь egda rêsni poklana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77AB436B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li poklonet</w:t>
      </w:r>
      <w:r w:rsidR="006178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(t</w:t>
      </w:r>
      <w:r w:rsidR="006178C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cu d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</w:t>
      </w:r>
      <w:r w:rsidR="006178CE" w:rsidRPr="008B588A">
        <w:rPr>
          <w:rFonts w:ascii="Times New Roman" w:eastAsia="Font2246" w:hAnsi="Times New Roman" w:cs="Times New Roman"/>
        </w:rPr>
        <w:t>o-</w:t>
      </w:r>
    </w:p>
    <w:p w14:paraId="44106DA3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i istinoû</w:t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bo i o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a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ь tac</w:t>
      </w:r>
      <w:r w:rsidR="006178CE" w:rsidRPr="008B588A">
        <w:rPr>
          <w:rFonts w:ascii="Times New Roman" w:eastAsia="Font2246" w:hAnsi="Times New Roman" w:cs="Times New Roman"/>
        </w:rPr>
        <w:t>ê-</w:t>
      </w:r>
    </w:p>
    <w:p w14:paraId="7FC9D1DA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6178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ĉetь iže klanali se bi </w:t>
      </w:r>
    </w:p>
    <w:p w14:paraId="40DA9523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mu . </w:t>
      </w:r>
      <w:r w:rsidR="006178CE" w:rsidRPr="008B588A">
        <w:rPr>
          <w:rFonts w:ascii="Times New Roman" w:eastAsia="Font2246" w:hAnsi="Times New Roman" w:cs="Times New Roman"/>
        </w:rPr>
        <w:t>d(</w:t>
      </w:r>
      <w:r w:rsidRPr="008B588A">
        <w:rPr>
          <w:rFonts w:ascii="Times New Roman" w:eastAsia="Font2246" w:hAnsi="Times New Roman" w:cs="Times New Roman"/>
        </w:rPr>
        <w:t>u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ь estь b(og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 .</w:t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6178C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6178CE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iže </w:t>
      </w:r>
    </w:p>
    <w:p w14:paraId="3BFB50A3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lanaût</w:t>
      </w:r>
      <w:r w:rsidR="006178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emu </w:t>
      </w:r>
      <w:r w:rsidR="006178CE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d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om</w:t>
      </w:r>
      <w:r w:rsidR="006178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ist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43FAB0DB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noû podobaûtь klanati </w:t>
      </w:r>
    </w:p>
    <w:p w14:paraId="56A4FB46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</w:t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 xml:space="preserve">(e)če emu žena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êmь g(ospod)i ê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58C3B458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 mesiê pridetь naricaem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33FC29D5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h(rьst)ь 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gda bo pridetь onь n(a)mь </w:t>
      </w:r>
    </w:p>
    <w:p w14:paraId="0D26DFE5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a v</w:t>
      </w:r>
      <w:r w:rsidR="006178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vêstitь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lago)la ei i(su)sь . </w:t>
      </w:r>
    </w:p>
    <w:p w14:paraId="1B4C35F5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es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iže </w:t>
      </w:r>
      <w:r w:rsidR="006178CE" w:rsidRPr="008B588A">
        <w:rPr>
          <w:rFonts w:ascii="Times New Roman" w:eastAsia="Font2246" w:hAnsi="Times New Roman" w:cs="Times New Roman"/>
        </w:rPr>
        <w:t xml:space="preserve">g(lago)lû </w:t>
      </w:r>
      <w:r w:rsidRPr="008B588A">
        <w:rPr>
          <w:rFonts w:ascii="Times New Roman" w:eastAsia="Font2246" w:hAnsi="Times New Roman" w:cs="Times New Roman"/>
        </w:rPr>
        <w:t>s toboû</w:t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007C719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lastRenderedPageBreak/>
        <w:t>I</w:t>
      </w:r>
      <w:r w:rsidRPr="008B588A">
        <w:rPr>
          <w:rFonts w:ascii="Times New Roman" w:eastAsia="Font2246" w:hAnsi="Times New Roman" w:cs="Times New Roman"/>
        </w:rPr>
        <w:t xml:space="preserve"> abie pridoše </w:t>
      </w:r>
      <w:r w:rsidR="006178CE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č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6178C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178C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i ego . i č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7AE37EC1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6178CE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u se êko sa ženoû g</w:t>
      </w:r>
      <w:r w:rsidR="006178CE" w:rsidRPr="008B588A">
        <w:rPr>
          <w:rFonts w:ascii="Times New Roman" w:eastAsia="Font2246" w:hAnsi="Times New Roman" w:cs="Times New Roman"/>
        </w:rPr>
        <w:t>(lago)la-</w:t>
      </w:r>
    </w:p>
    <w:p w14:paraId="6973AD34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</w:t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niktože r(e)če emu . čes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33F876A7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iĉeši ili</w:t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to g</w:t>
      </w:r>
      <w:r w:rsidR="006178CE" w:rsidRPr="008B588A">
        <w:rPr>
          <w:rFonts w:ascii="Times New Roman" w:eastAsia="Font2246" w:hAnsi="Times New Roman" w:cs="Times New Roman"/>
        </w:rPr>
        <w:t>(lago)le</w:t>
      </w:r>
      <w:r w:rsidRPr="008B588A">
        <w:rPr>
          <w:rFonts w:ascii="Times New Roman" w:eastAsia="Font2246" w:hAnsi="Times New Roman" w:cs="Times New Roman"/>
        </w:rPr>
        <w:t>ši š ne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62ADE861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6178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stavalši žena vodo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6AD6ABCA" w14:textId="77777777" w:rsidR="006178C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sь svoi i ide v</w:t>
      </w:r>
      <w:r w:rsidR="006178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radь . i r</w:t>
      </w:r>
      <w:r w:rsidR="006178CE" w:rsidRPr="008B588A">
        <w:rPr>
          <w:rFonts w:ascii="Times New Roman" w:eastAsia="Font2246" w:hAnsi="Times New Roman" w:cs="Times New Roman"/>
        </w:rPr>
        <w:t>-</w:t>
      </w:r>
    </w:p>
    <w:p w14:paraId="5F349B79" w14:textId="77777777" w:rsidR="004269F4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če onimь </w:t>
      </w:r>
      <w:r w:rsidR="004269F4" w:rsidRPr="008B588A">
        <w:rPr>
          <w:rFonts w:ascii="Times New Roman" w:eastAsia="Font2246" w:hAnsi="Times New Roman" w:cs="Times New Roman"/>
        </w:rPr>
        <w:t>č(lovê)komь p</w:t>
      </w:r>
      <w:r w:rsidRPr="008B588A">
        <w:rPr>
          <w:rFonts w:ascii="Times New Roman" w:eastAsia="Font2246" w:hAnsi="Times New Roman" w:cs="Times New Roman"/>
        </w:rPr>
        <w:t>ridite i v</w:t>
      </w:r>
      <w:r w:rsidR="004269F4" w:rsidRPr="008B588A">
        <w:rPr>
          <w:rFonts w:ascii="Times New Roman" w:eastAsia="Font2246" w:hAnsi="Times New Roman" w:cs="Times New Roman"/>
        </w:rPr>
        <w:t>-</w:t>
      </w:r>
    </w:p>
    <w:p w14:paraId="49F84AF4" w14:textId="77777777" w:rsidR="004269F4" w:rsidRPr="008B588A" w:rsidRDefault="004269F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89216CB" w14:textId="0219850D" w:rsidR="004269F4" w:rsidRPr="008B588A" w:rsidRDefault="004269F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1c</w:t>
      </w:r>
    </w:p>
    <w:p w14:paraId="61C4D4F6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ite č(lovê)ka iže mi r(e)če vs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0B68BC1C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êže koliždo stvorih</w:t>
      </w:r>
      <w:r w:rsidR="00256A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04611BC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da se estь </w:t>
      </w:r>
      <w:r w:rsidR="00256A25" w:rsidRPr="008B588A">
        <w:rPr>
          <w:rFonts w:ascii="Times New Roman" w:eastAsia="Font2246" w:hAnsi="Times New Roman" w:cs="Times New Roman"/>
        </w:rPr>
        <w:t>h(rьs</w:t>
      </w:r>
      <w:r w:rsidRPr="008B588A">
        <w:rPr>
          <w:rFonts w:ascii="Times New Roman" w:eastAsia="Font2246" w:hAnsi="Times New Roman" w:cs="Times New Roman"/>
        </w:rPr>
        <w:t>t</w:t>
      </w:r>
      <w:r w:rsidR="00256A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zidu že </w:t>
      </w:r>
    </w:p>
    <w:p w14:paraId="373BF288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n</w:t>
      </w:r>
      <w:r w:rsidR="00256A25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zi od grada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prihoêhu </w:t>
      </w:r>
    </w:p>
    <w:p w14:paraId="52401DCC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k nemu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me</w:t>
      </w:r>
      <w:r w:rsidR="00256A25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simi m(o)lahu i u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38AFF1BF" w14:textId="3278372E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</w:t>
      </w:r>
      <w:r w:rsidR="00256A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56A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256A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56A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i ego g</w:t>
      </w:r>
      <w:r w:rsidR="00256A25" w:rsidRPr="008B588A">
        <w:rPr>
          <w:rFonts w:ascii="Times New Roman" w:eastAsia="Font2246" w:hAnsi="Times New Roman" w:cs="Times New Roman"/>
        </w:rPr>
        <w:t>l(agol)û</w:t>
      </w:r>
      <w:r w:rsidRPr="008B588A">
        <w:rPr>
          <w:rFonts w:ascii="Times New Roman" w:eastAsia="Font2246" w:hAnsi="Times New Roman" w:cs="Times New Roman"/>
        </w:rPr>
        <w:t>ĉe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ravi </w:t>
      </w:r>
      <w:r w:rsidR="00256A2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ĵ</w:t>
      </w:r>
      <w:r w:rsidR="00256A25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 </w:t>
      </w:r>
    </w:p>
    <w:p w14:paraId="7F834E2D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r(e)č</w:t>
      </w:r>
      <w:r w:rsidR="00256A25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imь 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brašno ima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7EE22972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êsti egože vi ne v</w:t>
      </w:r>
      <w:r w:rsidR="00256A2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29291DDF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êše uč</w:t>
      </w:r>
      <w:r w:rsidR="00256A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56A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256A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56A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ci </w:t>
      </w:r>
      <w:r w:rsidR="00256A25" w:rsidRPr="008B588A">
        <w:rPr>
          <w:rFonts w:ascii="Times New Roman" w:eastAsia="Font2246" w:hAnsi="Times New Roman" w:cs="Times New Roman"/>
        </w:rPr>
        <w:t xml:space="preserve">ego </w:t>
      </w:r>
      <w:r w:rsidRPr="008B588A">
        <w:rPr>
          <w:rFonts w:ascii="Times New Roman" w:eastAsia="Font2246" w:hAnsi="Times New Roman" w:cs="Times New Roman"/>
        </w:rPr>
        <w:t>k</w:t>
      </w:r>
      <w:r w:rsidR="00256A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bê </w:t>
      </w:r>
      <w:r w:rsidR="00256A25" w:rsidRPr="008B588A">
        <w:rPr>
          <w:rFonts w:ascii="Times New Roman" w:eastAsia="Font2246" w:hAnsi="Times New Roman" w:cs="Times New Roman"/>
        </w:rPr>
        <w:t>e-</w:t>
      </w:r>
    </w:p>
    <w:p w14:paraId="3AAE14A3" w14:textId="182C0612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kto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</w:t>
      </w:r>
      <w:r w:rsidR="00256A2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nese emu </w:t>
      </w:r>
      <w:r w:rsidR="00256A2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</w:t>
      </w:r>
      <w:r w:rsidR="00256A25" w:rsidRPr="008B588A">
        <w:rPr>
          <w:rFonts w:ascii="Times New Roman" w:eastAsia="Font2246" w:hAnsi="Times New Roman" w:cs="Times New Roman"/>
        </w:rPr>
        <w:t>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7F1D5EA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lago)la imь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(su)sь 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oe brašno est</w:t>
      </w:r>
      <w:r w:rsidR="00256A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D0A1A02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tvoru volû poslav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725752EF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ago me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ru d</w:t>
      </w:r>
      <w:r w:rsidR="00256A2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la ego . </w:t>
      </w:r>
    </w:p>
    <w:p w14:paraId="7FE524E2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vi li g</w:t>
      </w:r>
      <w:r w:rsidR="00256A25" w:rsidRPr="008B588A">
        <w:rPr>
          <w:rFonts w:ascii="Times New Roman" w:eastAsia="Font2246" w:hAnsi="Times New Roman" w:cs="Times New Roman"/>
        </w:rPr>
        <w:t>(lago)lete</w:t>
      </w:r>
      <w:r w:rsidRPr="008B588A">
        <w:rPr>
          <w:rFonts w:ascii="Times New Roman" w:eastAsia="Font2246" w:hAnsi="Times New Roman" w:cs="Times New Roman"/>
        </w:rPr>
        <w:t xml:space="preserve"> êko oĉe </w:t>
      </w:r>
      <w:r w:rsidR="00256A25" w:rsidRPr="008B588A">
        <w:rPr>
          <w:rFonts w:ascii="Times New Roman" w:eastAsia="Font2246" w:hAnsi="Times New Roman" w:cs="Times New Roman"/>
          <w:color w:val="C00000"/>
        </w:rPr>
        <w:t>.g.</w:t>
      </w:r>
      <w:r w:rsidR="00256A25" w:rsidRPr="008B588A">
        <w:rPr>
          <w:rFonts w:ascii="Times New Roman" w:eastAsia="Font2246" w:hAnsi="Times New Roman" w:cs="Times New Roman"/>
        </w:rPr>
        <w:t xml:space="preserve"> (</w:t>
      </w:r>
      <w:r w:rsidRPr="008B588A">
        <w:rPr>
          <w:rFonts w:ascii="Times New Roman" w:eastAsia="Font2246" w:hAnsi="Times New Roman" w:cs="Times New Roman"/>
        </w:rPr>
        <w:t>4</w:t>
      </w:r>
      <w:r w:rsidR="00256A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m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5BCCED33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eci sutь i žetva pride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0DA0B762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ь 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g</w:t>
      </w:r>
      <w:r w:rsidR="00256A25" w:rsidRPr="008B588A">
        <w:rPr>
          <w:rFonts w:ascii="Times New Roman" w:eastAsia="Font2246" w:hAnsi="Times New Roman" w:cs="Times New Roman"/>
        </w:rPr>
        <w:t>(lago)lû</w:t>
      </w:r>
      <w:r w:rsidRPr="008B588A">
        <w:rPr>
          <w:rFonts w:ascii="Times New Roman" w:eastAsia="Font2246" w:hAnsi="Times New Roman" w:cs="Times New Roman"/>
        </w:rPr>
        <w:t xml:space="preserve"> v(a)mь v</w:t>
      </w:r>
      <w:r w:rsidR="00256A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vignit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71FDC339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oči v</w:t>
      </w:r>
      <w:r w:rsidR="00256A2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56A2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i i vi</w:t>
      </w:r>
      <w:r w:rsidR="00256A25" w:rsidRPr="008B588A">
        <w:rPr>
          <w:rFonts w:ascii="Times New Roman" w:eastAsia="Font2246" w:hAnsi="Times New Roman" w:cs="Times New Roman"/>
        </w:rPr>
        <w:t>ĵ’</w:t>
      </w:r>
      <w:r w:rsidRPr="008B588A">
        <w:rPr>
          <w:rFonts w:ascii="Times New Roman" w:eastAsia="Font2246" w:hAnsi="Times New Roman" w:cs="Times New Roman"/>
        </w:rPr>
        <w:t xml:space="preserve">te nivi </w:t>
      </w:r>
    </w:p>
    <w:p w14:paraId="0EEF7626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pl</w:t>
      </w:r>
      <w:r w:rsidR="00256A25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vi sutь û</w:t>
      </w:r>
      <w:r w:rsidR="00256A25" w:rsidRPr="008B588A">
        <w:rPr>
          <w:rFonts w:ascii="Times New Roman" w:eastAsia="Font2246" w:hAnsi="Times New Roman" w:cs="Times New Roman"/>
        </w:rPr>
        <w:t>ž</w:t>
      </w:r>
      <w:r w:rsidRPr="008B588A">
        <w:rPr>
          <w:rFonts w:ascii="Times New Roman" w:eastAsia="Font2246" w:hAnsi="Times New Roman" w:cs="Times New Roman"/>
        </w:rPr>
        <w:t>e k</w:t>
      </w:r>
      <w:r w:rsidR="00256A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žet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3576AA6F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256A25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žanei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azdu priemle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34E2574D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zbiraei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 životь vêč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6FD5A144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256A25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êei na vkupь raduet</w:t>
      </w:r>
      <w:r w:rsidR="00256A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9DF3DE2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sa žanûĉimь .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 sem bo sl(o)v</w:t>
      </w:r>
      <w:r w:rsidR="00256A25" w:rsidRPr="008B588A">
        <w:rPr>
          <w:rFonts w:ascii="Times New Roman" w:eastAsia="Font2246" w:hAnsi="Times New Roman" w:cs="Times New Roman"/>
        </w:rPr>
        <w:t>-</w:t>
      </w:r>
    </w:p>
    <w:p w14:paraId="42EAC06A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istin’no estь .</w:t>
      </w:r>
      <w:r w:rsidR="00256A25" w:rsidRPr="008B588A">
        <w:rPr>
          <w:rFonts w:ascii="Times New Roman" w:eastAsia="Font2246" w:hAnsi="Times New Roman" w:cs="Times New Roman"/>
        </w:rPr>
        <w:t xml:space="preserve"> ê</w:t>
      </w:r>
      <w:r w:rsidRPr="008B588A">
        <w:rPr>
          <w:rFonts w:ascii="Times New Roman" w:eastAsia="Font2246" w:hAnsi="Times New Roman" w:cs="Times New Roman"/>
        </w:rPr>
        <w:t>ko ini</w:t>
      </w:r>
      <w:r w:rsidR="00256A25" w:rsidRPr="008B588A">
        <w:rPr>
          <w:rFonts w:ascii="Times New Roman" w:eastAsia="Font2246" w:hAnsi="Times New Roman" w:cs="Times New Roman"/>
        </w:rPr>
        <w:t xml:space="preserve"> est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482B6C8" w14:textId="77777777" w:rsidR="00256A25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êe</w:t>
      </w:r>
      <w:r w:rsidR="00256A25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a ini iže žanet</w:t>
      </w:r>
      <w:r w:rsidR="00256A25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.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</w:t>
      </w:r>
      <w:r w:rsidR="00256A25" w:rsidRPr="008B588A">
        <w:rPr>
          <w:rFonts w:ascii="Times New Roman" w:eastAsia="Font2246" w:hAnsi="Times New Roman" w:cs="Times New Roman"/>
        </w:rPr>
        <w:t xml:space="preserve"> </w:t>
      </w:r>
    </w:p>
    <w:p w14:paraId="5BC594BD" w14:textId="77777777" w:rsidR="00346337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lah</w:t>
      </w:r>
      <w:r w:rsidR="00256A2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i žeti idêže v</w:t>
      </w:r>
      <w:r w:rsidR="00346337" w:rsidRPr="008B588A">
        <w:rPr>
          <w:rFonts w:ascii="Times New Roman" w:eastAsia="Font2246" w:hAnsi="Times New Roman" w:cs="Times New Roman"/>
        </w:rPr>
        <w:t>-</w:t>
      </w:r>
    </w:p>
    <w:p w14:paraId="63ABB60F" w14:textId="77777777" w:rsidR="00346337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e trudiste se</w:t>
      </w:r>
      <w:r w:rsidR="0034633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ni trudiš</w:t>
      </w:r>
      <w:r w:rsidR="00346337" w:rsidRPr="008B588A">
        <w:rPr>
          <w:rFonts w:ascii="Times New Roman" w:eastAsia="Font2246" w:hAnsi="Times New Roman" w:cs="Times New Roman"/>
        </w:rPr>
        <w:t>-</w:t>
      </w:r>
    </w:p>
    <w:p w14:paraId="171F0CC1" w14:textId="77777777" w:rsidR="00346337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e a vi v’ trudь ih</w:t>
      </w:r>
      <w:r w:rsidR="0034633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nidos</w:t>
      </w:r>
      <w:r w:rsidR="00346337" w:rsidRPr="008B588A">
        <w:rPr>
          <w:rFonts w:ascii="Times New Roman" w:eastAsia="Font2246" w:hAnsi="Times New Roman" w:cs="Times New Roman"/>
        </w:rPr>
        <w:t>-</w:t>
      </w:r>
    </w:p>
    <w:p w14:paraId="496C3878" w14:textId="77777777" w:rsidR="00346337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</w:t>
      </w:r>
      <w:r w:rsidR="0034633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 grada bo togo mnozi v</w:t>
      </w:r>
      <w:r w:rsidR="00346337" w:rsidRPr="008B588A">
        <w:rPr>
          <w:rFonts w:ascii="Times New Roman" w:eastAsia="Font2246" w:hAnsi="Times New Roman" w:cs="Times New Roman"/>
        </w:rPr>
        <w:t>-</w:t>
      </w:r>
    </w:p>
    <w:p w14:paraId="4C27A3BC" w14:textId="77777777" w:rsidR="00346337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êrovaše va nь samarane za </w:t>
      </w:r>
    </w:p>
    <w:p w14:paraId="3A228719" w14:textId="77777777" w:rsidR="00346337" w:rsidRPr="008B588A" w:rsidRDefault="00346337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FE81062" w14:textId="31E82B9F" w:rsidR="00346337" w:rsidRPr="008B588A" w:rsidRDefault="00346337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1d</w:t>
      </w:r>
    </w:p>
    <w:p w14:paraId="0084A3B8" w14:textId="77777777" w:rsidR="004D0E8E" w:rsidRPr="008B588A" w:rsidRDefault="00E730D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(o)vo ženi sv</w:t>
      </w:r>
      <w:r w:rsidR="00346337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dête</w:t>
      </w:r>
      <w:r w:rsidR="004D0E8E" w:rsidRPr="008B588A">
        <w:rPr>
          <w:rFonts w:ascii="Times New Roman" w:eastAsia="Font2246" w:hAnsi="Times New Roman" w:cs="Times New Roman"/>
        </w:rPr>
        <w:t>lstvuû-</w:t>
      </w:r>
    </w:p>
    <w:p w14:paraId="1E9F718F" w14:textId="7777777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. êko r(e)če mi vsa êže stv-</w:t>
      </w:r>
    </w:p>
    <w:p w14:paraId="7408A824" w14:textId="7777777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h’ .</w:t>
      </w:r>
      <w:r w:rsidRPr="008B588A">
        <w:rPr>
          <w:rFonts w:ascii="Times New Roman" w:eastAsia="Font2246" w:hAnsi="Times New Roman" w:cs="Times New Roman"/>
          <w:color w:val="C00000"/>
        </w:rPr>
        <w:t xml:space="preserve"> I </w:t>
      </w:r>
      <w:r w:rsidRPr="008B588A">
        <w:rPr>
          <w:rFonts w:ascii="Times New Roman" w:eastAsia="Font2246" w:hAnsi="Times New Roman" w:cs="Times New Roman"/>
        </w:rPr>
        <w:t>egda pridoše k nemu sa-</w:t>
      </w:r>
    </w:p>
    <w:p w14:paraId="044A4904" w14:textId="7777777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arane m(o)lahu i da prebudet’ </w:t>
      </w:r>
    </w:p>
    <w:p w14:paraId="184C9D41" w14:textId="7777777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 nih’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êbi u nih’ d’va d(’)ni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m-</w:t>
      </w:r>
    </w:p>
    <w:p w14:paraId="6691C696" w14:textId="7777777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žêiši vêrovaše va nь z-</w:t>
      </w:r>
    </w:p>
    <w:p w14:paraId="273334FF" w14:textId="7777777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sl(o)vesa ego . i ženi g(lago)lahu êk-</w:t>
      </w:r>
    </w:p>
    <w:p w14:paraId="3E6A5651" w14:textId="7777777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ûže ne za tvoe besêde vêr-</w:t>
      </w:r>
    </w:p>
    <w:p w14:paraId="4AF7DB53" w14:textId="7777777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emь 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ami bo slišahomь êko s-</w:t>
      </w:r>
    </w:p>
    <w:p w14:paraId="0628E226" w14:textId="7777777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estь vistinu sp(a)sitelь m-</w:t>
      </w:r>
    </w:p>
    <w:p w14:paraId="0B28115D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ira . </w:t>
      </w:r>
      <w:r w:rsidRPr="008B588A">
        <w:rPr>
          <w:rFonts w:ascii="Times New Roman" w:eastAsia="Font2246" w:hAnsi="Times New Roman" w:cs="Times New Roman"/>
          <w:color w:val="C00000"/>
        </w:rPr>
        <w:t>Pês(nь) 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n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mi gl(a)sь m(o)l(i)tvi moee c(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sa)ru</w:t>
      </w:r>
    </w:p>
    <w:p w14:paraId="5135D43B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oi i b(ož)e moi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êko k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(e)bê p(o)m(o)lû se g(ospod)i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EF06B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EF06B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EF06B3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="00EF06B3" w:rsidRPr="008B588A">
        <w:rPr>
          <w:rFonts w:ascii="Times New Roman" w:eastAsia="Font2246" w:hAnsi="Times New Roman" w:cs="Times New Roman"/>
          <w:bCs/>
          <w:color w:val="C00000"/>
        </w:rPr>
        <w:t xml:space="preserve"> /</w:t>
      </w:r>
    </w:p>
    <w:p w14:paraId="49EC68E9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zri g(ospod)i m</w:t>
      </w:r>
      <w:r w:rsidR="00EF06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F06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o)st(i)vь na da</w:t>
      </w:r>
      <w:r w:rsidR="00EF06B3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 xml:space="preserve">i </w:t>
      </w:r>
    </w:p>
    <w:p w14:paraId="7C4610F8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že sveĉaemь da t</w:t>
      </w:r>
      <w:r w:rsidR="00EF06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F06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 ugo</w:t>
      </w:r>
      <w:r w:rsidR="00EF06B3" w:rsidRPr="008B588A">
        <w:rPr>
          <w:rFonts w:ascii="Times New Roman" w:eastAsia="Font2246" w:hAnsi="Times New Roman" w:cs="Times New Roman"/>
        </w:rPr>
        <w:t>-</w:t>
      </w:r>
    </w:p>
    <w:p w14:paraId="73083A71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ni budut</w:t>
      </w:r>
      <w:r w:rsidR="00EF06B3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i namь sp</w:t>
      </w:r>
      <w:r w:rsidR="00EF06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F06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it(e)lni </w:t>
      </w:r>
    </w:p>
    <w:p w14:paraId="1397514B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vinu bud</w:t>
      </w:r>
      <w:r w:rsidR="00EF06B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e</w:t>
      </w:r>
      <w:r w:rsidR="00EF06B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EF06B3" w:rsidRPr="008B588A">
        <w:rPr>
          <w:rFonts w:ascii="Times New Roman" w:eastAsia="Font2246" w:hAnsi="Times New Roman" w:cs="Times New Roman"/>
          <w:color w:val="C00000"/>
        </w:rPr>
        <w:t>G</w:t>
      </w:r>
      <w:r w:rsidR="00EF06B3" w:rsidRPr="008B588A">
        <w:rPr>
          <w:rFonts w:ascii="Times New Roman" w:eastAsia="Font2246" w:hAnsi="Times New Roman" w:cs="Times New Roman"/>
        </w:rPr>
        <w:t>(ospode)mь</w:t>
      </w:r>
      <w:r w:rsidR="00EF06B3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ês(nь) .</w:t>
      </w:r>
      <w:r w:rsidR="00EF06B3" w:rsidRPr="008B588A">
        <w:rPr>
          <w:rFonts w:ascii="Times New Roman" w:eastAsia="Font2246" w:hAnsi="Times New Roman" w:cs="Times New Roman"/>
          <w:color w:val="C00000"/>
        </w:rPr>
        <w:t xml:space="preserve"> I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 xml:space="preserve">že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E0C7536" w14:textId="766E3099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ь vodu 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ûž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azь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damь emu r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e g(ospod)ь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3D874EC3" w14:textId="442EFC8F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udetь v nemь ist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nikь vod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AE55FEA" w14:textId="02FB62D4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sp(a)sit(e)lnie tekuĉee v život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čni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EF06B3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EF06B3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25F3A01B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e n</w:t>
      </w:r>
      <w:r w:rsidR="00EF06B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g(ospod)i žr</w:t>
      </w:r>
      <w:r w:rsidR="00EF06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vi priêtie ot </w:t>
      </w:r>
    </w:p>
    <w:p w14:paraId="3524D35A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êha da očistitь i n</w:t>
      </w:r>
      <w:r w:rsidR="00EF06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F06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n(e)b(e)</w:t>
      </w:r>
      <w:r w:rsidR="00EF06B3" w:rsidRPr="008B588A">
        <w:rPr>
          <w:rFonts w:ascii="Times New Roman" w:eastAsia="Font2246" w:hAnsi="Times New Roman" w:cs="Times New Roman"/>
        </w:rPr>
        <w:t>-</w:t>
      </w:r>
    </w:p>
    <w:p w14:paraId="07FA5895" w14:textId="1B92246F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ska c</w:t>
      </w:r>
      <w:r w:rsidR="00EF06B3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EF06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EF06B3" w:rsidRPr="008B588A">
        <w:rPr>
          <w:rFonts w:ascii="Times New Roman" w:eastAsia="Font2246" w:hAnsi="Times New Roman" w:cs="Times New Roman"/>
        </w:rPr>
        <w:t>(a)</w:t>
      </w:r>
      <w:r w:rsidRPr="008B588A">
        <w:rPr>
          <w:rFonts w:ascii="Times New Roman" w:eastAsia="Font2246" w:hAnsi="Times New Roman" w:cs="Times New Roman"/>
        </w:rPr>
        <w:t xml:space="preserve">stviê privedetь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. </w:t>
      </w:r>
      <w:r w:rsidRPr="008B588A">
        <w:rPr>
          <w:rFonts w:ascii="Times New Roman" w:eastAsia="Font2246" w:hAnsi="Times New Roman" w:cs="Times New Roman"/>
          <w:bCs/>
          <w:color w:val="C00000"/>
        </w:rPr>
        <w:t>Za plk</w:t>
      </w:r>
      <w:r w:rsidR="00EF06B3" w:rsidRPr="008B588A">
        <w:rPr>
          <w:rFonts w:ascii="Times New Roman" w:eastAsia="Font2246" w:hAnsi="Times New Roman" w:cs="Times New Roman"/>
          <w:bCs/>
          <w:color w:val="C00000"/>
        </w:rPr>
        <w:t>՚ .</w:t>
      </w:r>
    </w:p>
    <w:p w14:paraId="48078866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prosimь vs</w:t>
      </w:r>
      <w:r w:rsidR="00EF06B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F06B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ogi b(ož)e</w:t>
      </w:r>
      <w:r w:rsidR="00EF06B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0CA011DF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a iže </w:t>
      </w:r>
      <w:r w:rsidR="00EF06B3" w:rsidRPr="008B588A">
        <w:rPr>
          <w:rFonts w:ascii="Times New Roman" w:eastAsia="Font2246" w:hAnsi="Times New Roman" w:cs="Times New Roman"/>
        </w:rPr>
        <w:t xml:space="preserve">v’ </w:t>
      </w:r>
      <w:r w:rsidRPr="008B588A">
        <w:rPr>
          <w:rFonts w:ascii="Times New Roman" w:eastAsia="Font2246" w:hAnsi="Times New Roman" w:cs="Times New Roman"/>
        </w:rPr>
        <w:t xml:space="preserve">tvoe zaĉiĉenie </w:t>
      </w:r>
    </w:p>
    <w:p w14:paraId="20250DEE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EF06B3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emь . vsa n(a)mь protiv</w:t>
      </w:r>
      <w:r w:rsidR="00EF06B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aê </w:t>
      </w:r>
    </w:p>
    <w:p w14:paraId="612CB112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boû pomagaûĉimь pobêd</w:t>
      </w:r>
      <w:r w:rsidR="00EF06B3" w:rsidRPr="008B588A">
        <w:rPr>
          <w:rFonts w:ascii="Times New Roman" w:eastAsia="Font2246" w:hAnsi="Times New Roman" w:cs="Times New Roman"/>
        </w:rPr>
        <w:t>-</w:t>
      </w:r>
    </w:p>
    <w:p w14:paraId="5331491D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ili bihomь .</w:t>
      </w:r>
      <w:r w:rsidR="00EF06B3" w:rsidRPr="008B588A">
        <w:rPr>
          <w:rFonts w:ascii="Times New Roman" w:eastAsia="Font2246" w:hAnsi="Times New Roman" w:cs="Times New Roman"/>
        </w:rPr>
        <w:t xml:space="preserve"> </w:t>
      </w:r>
      <w:r w:rsidR="00EF06B3" w:rsidRPr="008B588A">
        <w:rPr>
          <w:rFonts w:ascii="Times New Roman" w:eastAsia="Font2246" w:hAnsi="Times New Roman" w:cs="Times New Roman"/>
          <w:color w:val="C00000"/>
        </w:rPr>
        <w:t>G</w:t>
      </w:r>
      <w:r w:rsidR="00EF06B3" w:rsidRPr="008B588A">
        <w:rPr>
          <w:rFonts w:ascii="Times New Roman" w:eastAsia="Font2246" w:hAnsi="Times New Roman" w:cs="Times New Roman"/>
        </w:rPr>
        <w:t xml:space="preserve">(ospode)mь . </w:t>
      </w:r>
      <w:r w:rsidR="00EF06B3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V sob</w:t>
      </w:r>
      <w:r w:rsidR="00EF06B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="00EF06B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u</w:t>
      </w:r>
    </w:p>
    <w:p w14:paraId="280C3DAF" w14:textId="77777777" w:rsidR="00EF06B3" w:rsidRPr="008B588A" w:rsidRDefault="00EF06B3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.g. (4)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 stoeĉe u s(ve)te susan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i 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. Pês(nь) . </w:t>
      </w:r>
    </w:p>
    <w:p w14:paraId="29F1B01B" w14:textId="77777777" w:rsidR="00EF06B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a moê ušima primi g(ospod)i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ra</w:t>
      </w:r>
      <w:r w:rsidR="00EF06B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C4E1D45" w14:textId="77777777" w:rsidR="00EF06B3" w:rsidRPr="008B588A" w:rsidRDefault="00EF06B3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5A898B9" w14:textId="2132BA1F" w:rsidR="00EF06B3" w:rsidRPr="008B588A" w:rsidRDefault="00EF06B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2a</w:t>
      </w:r>
    </w:p>
    <w:p w14:paraId="558F9E54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zumêi zvanie moe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an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mi gl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’</w:t>
      </w:r>
    </w:p>
    <w:p w14:paraId="258DAB60" w14:textId="586EFAFE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vi moee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t(i)h .</w:t>
      </w:r>
      <w:r w:rsidR="00E475D9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C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(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sa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ru moi i b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ž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moi</w:t>
      </w:r>
      <w:r w:rsidR="00E475D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E475D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E475D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E475D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E475D9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0E1F6199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ai m</w:t>
      </w:r>
      <w:r w:rsidR="00E475D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475D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E475D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E475D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 te vsem</w:t>
      </w:r>
      <w:r w:rsidR="00E475D9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gi b(ož)e d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38CF51D8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 iže nakazuem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E475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E475D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32F1264A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nimi piĉami v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r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anie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630B22D6" w14:textId="691934F1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nasl</w:t>
      </w:r>
      <w:r w:rsidR="00E475D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uûĉe prav’du</w:t>
      </w:r>
      <w:r w:rsidR="00E475D9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o</w:t>
      </w:r>
      <w:r w:rsidR="00E475D9" w:rsidRPr="008B588A">
        <w:rPr>
          <w:rFonts w:ascii="Times New Roman" w:eastAsia="Font2246" w:hAnsi="Times New Roman" w:cs="Times New Roman"/>
        </w:rPr>
        <w:t>t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6E72584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êh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stili se bih</w:t>
      </w:r>
      <w:r w:rsidR="00E475D9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m</w:t>
      </w:r>
      <w:r w:rsidR="00E475D9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v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B864681" w14:textId="66AF03D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misli</w:t>
      </w:r>
      <w:r w:rsidR="00E475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E475D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E475D9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daniela pr(oro)k</w:t>
      </w:r>
      <w:r w:rsidR="00E475D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E475D9" w:rsidRPr="008B588A">
        <w:rPr>
          <w:rFonts w:ascii="Times New Roman" w:eastAsia="Font2246" w:hAnsi="Times New Roman" w:cs="Times New Roman"/>
          <w:bCs/>
          <w:color w:val="C00000"/>
        </w:rPr>
        <w:t>)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779F5321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E475D9" w:rsidRPr="008B588A">
        <w:rPr>
          <w:rFonts w:ascii="Times New Roman" w:eastAsia="Font2246" w:hAnsi="Times New Roman" w:cs="Times New Roman"/>
          <w:bCs/>
        </w:rPr>
        <w:t>(o)</w:t>
      </w:r>
      <w:r w:rsidRPr="008B588A">
        <w:rPr>
          <w:rFonts w:ascii="Times New Roman" w:eastAsia="Font2246" w:hAnsi="Times New Roman" w:cs="Times New Roman"/>
          <w:bCs/>
        </w:rPr>
        <w:t>n</w:t>
      </w:r>
      <w:r w:rsidRPr="008B588A">
        <w:rPr>
          <w:rFonts w:ascii="Times New Roman" w:eastAsia="Font2246" w:hAnsi="Times New Roman" w:cs="Times New Roman"/>
        </w:rPr>
        <w:t>i d</w:t>
      </w:r>
      <w:r w:rsidR="00E475D9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 xml:space="preserve">ni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 mužь v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a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021A2A41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lonê imenemь oahim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3540D49E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êtь ženu imenemь s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60995C0A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sanu deĉerь eliahie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47CFB5E0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u l</w:t>
      </w:r>
      <w:r w:rsidR="00E475D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pu z</w:t>
      </w:r>
      <w:r w:rsidR="00E475D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o i boeĉ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3325FD13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se b(og)a</w:t>
      </w:r>
      <w:r w:rsidR="00E475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oditela bo</w:t>
      </w:r>
      <w:r w:rsidR="00E475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ee </w:t>
      </w:r>
    </w:p>
    <w:p w14:paraId="1A08E696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av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na suĉa</w:t>
      </w:r>
      <w:r w:rsidR="00E475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učist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32E7109C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deĉerь po zakonu moi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63F78CB3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êovu</w:t>
      </w:r>
      <w:r w:rsidR="00E475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 že ioahim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o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17BB2DA9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atь</w:t>
      </w:r>
      <w:r w:rsidR="00E475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</w:t>
      </w:r>
      <w:r w:rsidR="00E475D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o</w:t>
      </w:r>
      <w:r w:rsidR="00E475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bê vr</w:t>
      </w:r>
      <w:r w:rsidR="00E475D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ь b</w:t>
      </w:r>
      <w:r w:rsidR="00E475D9" w:rsidRPr="008B588A">
        <w:rPr>
          <w:rFonts w:ascii="Times New Roman" w:eastAsia="Font2246" w:hAnsi="Times New Roman" w:cs="Times New Roman"/>
        </w:rPr>
        <w:t>-</w:t>
      </w:r>
    </w:p>
    <w:p w14:paraId="3E2BE3C6" w14:textId="77777777" w:rsidR="00E475D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z</w:t>
      </w:r>
      <w:r w:rsidR="00E475D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domu ego</w:t>
      </w:r>
      <w:r w:rsidR="00E475D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ho</w:t>
      </w:r>
      <w:r w:rsidR="00E475D9" w:rsidRPr="008B588A">
        <w:rPr>
          <w:rFonts w:ascii="Times New Roman" w:eastAsia="Font2246" w:hAnsi="Times New Roman" w:cs="Times New Roman"/>
        </w:rPr>
        <w:t>ĵa-</w:t>
      </w:r>
    </w:p>
    <w:p w14:paraId="3D82FD10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u k nemu iûdêi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čas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470FFCCF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nêi bê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sêh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sta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009EC673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lena že bêhota </w:t>
      </w:r>
      <w:r w:rsidR="003A4308" w:rsidRPr="008B588A">
        <w:rPr>
          <w:rFonts w:ascii="Times New Roman" w:eastAsia="Font2246" w:hAnsi="Times New Roman" w:cs="Times New Roman"/>
          <w:color w:val="C00000"/>
        </w:rPr>
        <w:t>.b.</w:t>
      </w:r>
      <w:r w:rsidR="003A4308" w:rsidRPr="008B588A">
        <w:rPr>
          <w:rFonts w:ascii="Times New Roman" w:eastAsia="Font2246" w:hAnsi="Times New Roman" w:cs="Times New Roman"/>
        </w:rPr>
        <w:t xml:space="preserve"> (2) </w:t>
      </w:r>
      <w:r w:rsidRPr="008B588A">
        <w:rPr>
          <w:rFonts w:ascii="Times New Roman" w:eastAsia="Font2246" w:hAnsi="Times New Roman" w:cs="Times New Roman"/>
        </w:rPr>
        <w:t>sta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0CC6B4E5" w14:textId="227E6CC3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a sud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a v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o l</w:t>
      </w:r>
      <w:r w:rsidR="003A430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to </w:t>
      </w:r>
      <w:r w:rsidR="003A4308" w:rsidRPr="008B588A">
        <w:rPr>
          <w:rFonts w:ascii="Times New Roman" w:eastAsia="Font2246" w:hAnsi="Times New Roman" w:cs="Times New Roman"/>
        </w:rPr>
        <w:t xml:space="preserve">o </w:t>
      </w:r>
    </w:p>
    <w:p w14:paraId="220241A5" w14:textId="77777777" w:rsidR="003A4308" w:rsidRPr="008B588A" w:rsidRDefault="003A430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</w:t>
      </w:r>
      <w:r w:rsidR="004D0E8E" w:rsidRPr="008B588A">
        <w:rPr>
          <w:rFonts w:ascii="Times New Roman" w:eastAsia="Font2246" w:hAnsi="Times New Roman" w:cs="Times New Roman"/>
        </w:rPr>
        <w:t>û že samь g(ospod)ь g</w:t>
      </w:r>
      <w:r w:rsidRPr="008B588A">
        <w:rPr>
          <w:rFonts w:ascii="Times New Roman" w:eastAsia="Font2246" w:hAnsi="Times New Roman" w:cs="Times New Roman"/>
        </w:rPr>
        <w:t xml:space="preserve">(lago)la . </w:t>
      </w:r>
      <w:r w:rsidR="004D0E8E" w:rsidRPr="008B588A">
        <w:rPr>
          <w:rFonts w:ascii="Times New Roman" w:eastAsia="Font2246" w:hAnsi="Times New Roman" w:cs="Times New Roman"/>
        </w:rPr>
        <w:t>êko iz</w:t>
      </w:r>
      <w:r w:rsidRPr="008B588A">
        <w:rPr>
          <w:rFonts w:ascii="Times New Roman" w:eastAsia="Font2246" w:hAnsi="Times New Roman" w:cs="Times New Roman"/>
        </w:rPr>
        <w:t>-</w:t>
      </w:r>
    </w:p>
    <w:p w14:paraId="00C9169F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3A4308" w:rsidRPr="008B588A">
        <w:rPr>
          <w:rFonts w:ascii="Times New Roman" w:eastAsia="Font2246" w:hAnsi="Times New Roman" w:cs="Times New Roman"/>
        </w:rPr>
        <w:t>ti</w:t>
      </w:r>
      <w:r w:rsidRPr="008B588A">
        <w:rPr>
          <w:rFonts w:ascii="Times New Roman" w:eastAsia="Font2246" w:hAnsi="Times New Roman" w:cs="Times New Roman"/>
        </w:rPr>
        <w:t xml:space="preserve"> bezakoni</w:t>
      </w:r>
      <w:r w:rsidR="003A4308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ot babil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73CDCA8D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na o</w:t>
      </w:r>
      <w:r w:rsidR="003A4308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star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u sud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u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6D71C18B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su</w:t>
      </w:r>
      <w:r w:rsidR="003A4308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ota</w:t>
      </w:r>
      <w:r w:rsidR="003A4308" w:rsidRPr="008B588A">
        <w:rPr>
          <w:rFonts w:ascii="Times New Roman" w:eastAsia="Font2246" w:hAnsi="Times New Roman" w:cs="Times New Roman"/>
        </w:rPr>
        <w:t xml:space="preserve"> stroeĉa </w:t>
      </w:r>
    </w:p>
    <w:p w14:paraId="73EB7AAB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ûdi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ê že priho</w:t>
      </w:r>
      <w:r w:rsidR="003A4308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ot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36249B37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v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omь ioahimovь . i pri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3FBD2B5C" w14:textId="46E2F8D2" w:rsidR="003A4308" w:rsidRPr="008B588A" w:rsidRDefault="003A4308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00D1D4A" w14:textId="7807EFBA" w:rsidR="003A4308" w:rsidRPr="008B588A" w:rsidRDefault="003A4308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2b</w:t>
      </w:r>
    </w:p>
    <w:p w14:paraId="3A066D89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</w:t>
      </w:r>
      <w:r w:rsidR="003A4308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u k nima vsi imuĉei s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5F07FDBC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d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raĉahu se lû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39B99156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 o polu d</w:t>
      </w:r>
      <w:r w:rsidR="003A4308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e vho</w:t>
      </w:r>
      <w:r w:rsidR="003A4308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še s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57BEB031" w14:textId="0340C1C1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sana i proha</w:t>
      </w:r>
      <w:r w:rsidR="003A4308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š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po vr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u </w:t>
      </w:r>
    </w:p>
    <w:p w14:paraId="413418EC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ža svoego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i</w:t>
      </w:r>
      <w:r w:rsidR="003A4308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ota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7613DA59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star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a vse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</w:t>
      </w:r>
      <w:r w:rsidR="003A4308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i v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hode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5269CF9D" w14:textId="5E94710D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ĉu </w:t>
      </w:r>
      <w:r w:rsidR="003A4308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hod</w:t>
      </w:r>
      <w:r w:rsidR="003A4308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u i v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gor</w:t>
      </w:r>
      <w:r w:rsidR="003A430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sta </w:t>
      </w:r>
    </w:p>
    <w:p w14:paraId="3F02F02A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v</w:t>
      </w:r>
      <w:r w:rsidR="003A43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h</w:t>
      </w:r>
      <w:r w:rsidR="003A4308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tь ee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tvratist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117CA620" w14:textId="77777777" w:rsidR="003A430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 umь eû i uklonista oči s</w:t>
      </w:r>
      <w:r w:rsidR="003A4308" w:rsidRPr="008B588A">
        <w:rPr>
          <w:rFonts w:ascii="Times New Roman" w:eastAsia="Font2246" w:hAnsi="Times New Roman" w:cs="Times New Roman"/>
        </w:rPr>
        <w:t>-</w:t>
      </w:r>
    </w:p>
    <w:p w14:paraId="56D5AEA1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i da ne vidita n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242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242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e n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0BEE99D3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spomeneta suda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242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242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310DD579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go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is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9242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ublûsti ima d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2420C" w:rsidRPr="008B588A">
        <w:rPr>
          <w:rFonts w:ascii="Times New Roman" w:eastAsia="Font2246" w:hAnsi="Times New Roman" w:cs="Times New Roman"/>
        </w:rPr>
        <w:t>)n</w:t>
      </w:r>
      <w:r w:rsidRPr="008B588A">
        <w:rPr>
          <w:rFonts w:ascii="Times New Roman" w:eastAsia="Font2246" w:hAnsi="Times New Roman" w:cs="Times New Roman"/>
        </w:rPr>
        <w:t xml:space="preserve">ь </w:t>
      </w:r>
    </w:p>
    <w:p w14:paraId="36A4246E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klad</w:t>
      </w:r>
      <w:r w:rsidR="0092420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nь</w:t>
      </w:r>
      <w:r w:rsidR="003A43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gda moĉi im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631FA113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obrêsti û va vr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ê sa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497524F6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nide êko v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reti d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9242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F578F2A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 d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ma samima dêvi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1576AB64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ama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hoteĉi se iz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ti v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8D1CB43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r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ê lêto bo b</w:t>
      </w:r>
      <w:r w:rsidR="0092420C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92420C" w:rsidRPr="008B588A">
        <w:rPr>
          <w:rFonts w:ascii="Times New Roman" w:eastAsia="Font2246" w:hAnsi="Times New Roman" w:cs="Times New Roman"/>
        </w:rPr>
        <w:t xml:space="preserve">e </w:t>
      </w:r>
      <w:r w:rsidRPr="008B588A">
        <w:rPr>
          <w:rFonts w:ascii="Times New Roman" w:eastAsia="Font2246" w:hAnsi="Times New Roman" w:cs="Times New Roman"/>
        </w:rPr>
        <w:t>bê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33A82218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tu nikogože razv</w:t>
      </w:r>
      <w:r w:rsidR="0092420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92420C" w:rsidRPr="008B588A">
        <w:rPr>
          <w:rFonts w:ascii="Times New Roman" w:eastAsia="Font2246" w:hAnsi="Times New Roman" w:cs="Times New Roman"/>
        </w:rPr>
        <w:t>o-</w:t>
      </w:r>
    </w:p>
    <w:p w14:paraId="34216CA8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d’v</w:t>
      </w:r>
      <w:r w:rsidR="0092420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û star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u êže skri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1D4E85B8" w14:textId="41356876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 se bêhota i gledahota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</w:p>
    <w:p w14:paraId="332B57CA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e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že ubo d</w:t>
      </w:r>
      <w:r w:rsidR="0092420C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vicama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2C403092" w14:textId="124AD00B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esita mi olêê i </w:t>
      </w:r>
      <w:r w:rsidR="0092420C" w:rsidRPr="008B588A">
        <w:rPr>
          <w:rFonts w:ascii="Times New Roman" w:eastAsia="Font2246" w:hAnsi="Times New Roman" w:cs="Times New Roman"/>
        </w:rPr>
        <w:t>g</w:t>
      </w:r>
      <w:r w:rsidRPr="008B588A">
        <w:rPr>
          <w:rFonts w:ascii="Times New Roman" w:eastAsia="Font2246" w:hAnsi="Times New Roman" w:cs="Times New Roman"/>
        </w:rPr>
        <w:t>lapiê i</w:t>
      </w:r>
    </w:p>
    <w:p w14:paraId="45F12F9F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’vari vr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u zatvorita d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66E8C662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e iz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miû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izidos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693AD638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</w:t>
      </w:r>
      <w:r w:rsidR="0092420C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vici v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asta ta d</w:t>
      </w:r>
      <w:r w:rsidR="0092420C" w:rsidRPr="008B588A">
        <w:rPr>
          <w:rFonts w:ascii="Times New Roman" w:eastAsia="Font2246" w:hAnsi="Times New Roman" w:cs="Times New Roman"/>
        </w:rPr>
        <w:t>’-</w:t>
      </w:r>
    </w:p>
    <w:p w14:paraId="3C9E9DF0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92420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star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ca i tekosta k’ nei </w:t>
      </w:r>
    </w:p>
    <w:p w14:paraId="58D9290C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rêsta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d’vari vr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 z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61A7A59D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tvoreni sutь i nik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o</w:t>
      </w:r>
      <w:r w:rsidR="009242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e n(a)sь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6F4C9409" w14:textId="77777777" w:rsidR="0092420C" w:rsidRPr="008B588A" w:rsidRDefault="0092420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A4C4DBB" w14:textId="764C87B4" w:rsidR="0092420C" w:rsidRPr="008B588A" w:rsidRDefault="0092420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2c</w:t>
      </w:r>
    </w:p>
    <w:p w14:paraId="2A321459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iditь pristani k nam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02BFB090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i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lezi s nama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li ne </w:t>
      </w:r>
    </w:p>
    <w:p w14:paraId="68C1F8D9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ĉeši r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242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vê sv</w:t>
      </w:r>
      <w:r w:rsidR="0092420C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dêt</w:t>
      </w:r>
      <w:r w:rsidR="0092420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92420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t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125AA188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o na te </w:t>
      </w:r>
      <w:r w:rsidR="0092420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ko bêše ûnoša s </w:t>
      </w:r>
    </w:p>
    <w:p w14:paraId="483B8F08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boû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ego radi otpust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677ACD5E" w14:textId="4DBCB0CD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d</w:t>
      </w:r>
      <w:r w:rsidR="0092420C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vic</w:t>
      </w:r>
      <w:r w:rsidR="0092420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ot sebe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92420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ahnuv’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58E62E6F" w14:textId="77777777" w:rsidR="0092420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i že susana i r(e)če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ugi s</w:t>
      </w:r>
      <w:r w:rsidR="0092420C" w:rsidRPr="008B588A">
        <w:rPr>
          <w:rFonts w:ascii="Times New Roman" w:eastAsia="Font2246" w:hAnsi="Times New Roman" w:cs="Times New Roman"/>
        </w:rPr>
        <w:t>-</w:t>
      </w:r>
    </w:p>
    <w:p w14:paraId="4FFCFACA" w14:textId="6E434F5D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tь mnê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t vsudu</w:t>
      </w:r>
      <w:r w:rsidR="0092420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bo s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530DAFDC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 stvoru semr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 mi estь . </w:t>
      </w:r>
    </w:p>
    <w:p w14:paraId="4B7BDB0A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ĉe li ne stvoru ne iz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êg</w:t>
      </w:r>
      <w:r w:rsidR="00E24AEF" w:rsidRPr="008B588A">
        <w:rPr>
          <w:rFonts w:ascii="Times New Roman" w:eastAsia="Font2246" w:hAnsi="Times New Roman" w:cs="Times New Roman"/>
        </w:rPr>
        <w:t>’-</w:t>
      </w:r>
    </w:p>
    <w:p w14:paraId="2A10852E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u ot ruki vaû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bole mi e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1BAB6FBB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ez dêla togo v’pas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23084C4F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v’ rucê vaû neže sag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67A5CD9F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êšiti prêd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(ogo)m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api </w:t>
      </w:r>
      <w:r w:rsidR="00E24AEF" w:rsidRPr="008B588A">
        <w:rPr>
          <w:rFonts w:ascii="Times New Roman" w:eastAsia="Font2246" w:hAnsi="Times New Roman" w:cs="Times New Roman"/>
        </w:rPr>
        <w:t>gl(a)-</w:t>
      </w:r>
    </w:p>
    <w:p w14:paraId="3EA107A5" w14:textId="77777777" w:rsidR="00E24AEF" w:rsidRPr="008B588A" w:rsidRDefault="00E24AE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somь veliemь </w:t>
      </w:r>
      <w:r w:rsidR="004D0E8E" w:rsidRPr="008B588A">
        <w:rPr>
          <w:rFonts w:ascii="Times New Roman" w:eastAsia="Font2246" w:hAnsi="Times New Roman" w:cs="Times New Roman"/>
        </w:rPr>
        <w:t>susan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>z</w:t>
      </w:r>
      <w:r w:rsidRPr="008B588A">
        <w:rPr>
          <w:rFonts w:ascii="Times New Roman" w:eastAsia="Font2246" w:hAnsi="Times New Roman" w:cs="Times New Roman"/>
        </w:rPr>
        <w:t>-</w:t>
      </w:r>
    </w:p>
    <w:p w14:paraId="6CDF5202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pista že i star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a prot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7B2310EC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vu ei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teče edinь otv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464570CB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 d’vari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r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usl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7AFE3E6A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aše vapai va vrat</w:t>
      </w:r>
      <w:r w:rsidR="00E24AE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sl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681C8E20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gi domu </w:t>
      </w:r>
      <w:r w:rsidR="00E24AEF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priteku k’ dvaro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587E32F9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da vid</w:t>
      </w:r>
      <w:r w:rsidR="00E24AEF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tь čto sie est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32F64D45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tom že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tar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a v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gla</w:t>
      </w:r>
      <w:r w:rsidR="00E24A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i</w:t>
      </w:r>
      <w:r w:rsidR="00E24AEF" w:rsidRPr="008B588A">
        <w:rPr>
          <w:rFonts w:ascii="Times New Roman" w:eastAsia="Font2246" w:hAnsi="Times New Roman" w:cs="Times New Roman"/>
        </w:rPr>
        <w:t>)-</w:t>
      </w:r>
    </w:p>
    <w:p w14:paraId="2E58179A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 i sti</w:t>
      </w:r>
      <w:r w:rsidR="00E24AEF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u se slugi z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65561519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lo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</w:t>
      </w:r>
      <w:r w:rsidR="00E24AEF" w:rsidRPr="008B588A">
        <w:rPr>
          <w:rFonts w:ascii="Times New Roman" w:eastAsia="Font2246" w:hAnsi="Times New Roman" w:cs="Times New Roman"/>
        </w:rPr>
        <w:t>ko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E24AEF" w:rsidRPr="008B588A">
        <w:rPr>
          <w:rFonts w:ascii="Times New Roman" w:eastAsia="Font2246" w:hAnsi="Times New Roman" w:cs="Times New Roman"/>
        </w:rPr>
        <w:t>ikada</w:t>
      </w:r>
      <w:r w:rsidRPr="008B588A">
        <w:rPr>
          <w:rFonts w:ascii="Times New Roman" w:eastAsia="Font2246" w:hAnsi="Times New Roman" w:cs="Times New Roman"/>
        </w:rPr>
        <w:t>že r</w:t>
      </w:r>
      <w:r w:rsidR="00E24A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24A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no bê </w:t>
      </w:r>
    </w:p>
    <w:p w14:paraId="040EBCD0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</w:t>
      </w:r>
      <w:r w:rsidR="00E24A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E24A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 sie o</w:t>
      </w:r>
      <w:r w:rsidR="00E24AEF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susan</w:t>
      </w:r>
      <w:r w:rsidR="00E24AEF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ni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is</w:t>
      </w:r>
      <w:r w:rsidR="00E24A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E24A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E24AEF" w:rsidRPr="008B588A">
        <w:rPr>
          <w:rFonts w:ascii="Times New Roman" w:eastAsia="Font2246" w:hAnsi="Times New Roman" w:cs="Times New Roman"/>
        </w:rPr>
        <w:t>(’)nь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2E9012B0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ûtra egda pridoše lûdi k m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02F0C42E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žu ee ioahimu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pridosta </w:t>
      </w:r>
    </w:p>
    <w:p w14:paraId="3B9E6A0D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i ta d’va star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a pl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a </w:t>
      </w:r>
    </w:p>
    <w:p w14:paraId="59953685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lih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mišleni na susa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1D09FA32" w14:textId="77777777" w:rsidR="00E24AEF" w:rsidRPr="008B588A" w:rsidRDefault="00E24AE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DD9C6F1" w14:textId="2F9D9751" w:rsidR="00E24AEF" w:rsidRPr="008B588A" w:rsidRDefault="00E24AE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2d</w:t>
      </w:r>
    </w:p>
    <w:p w14:paraId="2C87ABCD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’nu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ubiût</w:t>
      </w:r>
      <w:r w:rsidR="00E24AE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û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E24AE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ta pr</w:t>
      </w:r>
      <w:r w:rsidR="00E24AE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E24AE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C9AE8E2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ûdmi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šlite po susan</w:t>
      </w:r>
      <w:r w:rsidR="00E24AEF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nu </w:t>
      </w:r>
    </w:p>
    <w:p w14:paraId="2585873C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ĉerь eliahievu ženu io</w:t>
      </w:r>
      <w:r w:rsidR="00E24AEF" w:rsidRPr="008B588A">
        <w:rPr>
          <w:rFonts w:ascii="Times New Roman" w:eastAsia="Font2246" w:hAnsi="Times New Roman" w:cs="Times New Roman"/>
        </w:rPr>
        <w:t>-</w:t>
      </w:r>
    </w:p>
    <w:p w14:paraId="5C66D880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himovu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bie poslaše</w:t>
      </w:r>
      <w:r w:rsidR="00E24A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CC15E36" w14:textId="77777777" w:rsidR="00E24A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de s roditeli i s čedi </w:t>
      </w:r>
    </w:p>
    <w:p w14:paraId="7906A914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sêmi bližnimi svoimi</w:t>
      </w:r>
      <w:r w:rsidR="00BC75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DEEBB0E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lakahu se ee svoi i vsi iž</w:t>
      </w:r>
      <w:r w:rsidR="00BC75AD" w:rsidRPr="008B588A">
        <w:rPr>
          <w:rFonts w:ascii="Times New Roman" w:eastAsia="Font2246" w:hAnsi="Times New Roman" w:cs="Times New Roman"/>
        </w:rPr>
        <w:t>-</w:t>
      </w:r>
    </w:p>
    <w:p w14:paraId="027EB5F0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û z</w:t>
      </w:r>
      <w:r w:rsidR="00BC75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aêhu</w:t>
      </w:r>
      <w:r w:rsidR="00BC75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BC75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stasta ta </w:t>
      </w:r>
      <w:r w:rsidR="00BC75AD" w:rsidRPr="008B588A">
        <w:rPr>
          <w:rFonts w:ascii="Times New Roman" w:eastAsia="Font2246" w:hAnsi="Times New Roman" w:cs="Times New Roman"/>
          <w:color w:val="C00000"/>
        </w:rPr>
        <w:t xml:space="preserve">.b. </w:t>
      </w:r>
      <w:r w:rsidR="00BC75AD" w:rsidRPr="008B588A">
        <w:rPr>
          <w:rFonts w:ascii="Times New Roman" w:eastAsia="Font2246" w:hAnsi="Times New Roman" w:cs="Times New Roman"/>
        </w:rPr>
        <w:t>(2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B44A938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rca po srêd</w:t>
      </w:r>
      <w:r w:rsidR="00BC75AD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>lûdi i po</w:t>
      </w:r>
      <w:r w:rsidR="00BC75AD" w:rsidRPr="008B588A">
        <w:rPr>
          <w:rFonts w:ascii="Times New Roman" w:eastAsia="Font2246" w:hAnsi="Times New Roman" w:cs="Times New Roman"/>
        </w:rPr>
        <w:t>-</w:t>
      </w:r>
    </w:p>
    <w:p w14:paraId="21734DF2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ožista rucê svoi na gl(a)v</w:t>
      </w:r>
      <w:r w:rsidR="00BC75AD" w:rsidRPr="008B588A">
        <w:rPr>
          <w:rFonts w:ascii="Times New Roman" w:eastAsia="Font2246" w:hAnsi="Times New Roman" w:cs="Times New Roman"/>
        </w:rPr>
        <w:t>-</w:t>
      </w:r>
    </w:p>
    <w:p w14:paraId="779D765D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ee</w:t>
      </w:r>
      <w:r w:rsidR="00BC75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a že plačuĉi v</w:t>
      </w:r>
      <w:r w:rsidR="00BC75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rê n</w:t>
      </w:r>
      <w:r w:rsidR="00BC75AD" w:rsidRPr="008B588A">
        <w:rPr>
          <w:rFonts w:ascii="Times New Roman" w:eastAsia="Font2246" w:hAnsi="Times New Roman" w:cs="Times New Roman"/>
        </w:rPr>
        <w:t>-</w:t>
      </w:r>
    </w:p>
    <w:p w14:paraId="1FBC63C7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n(e)bo</w:t>
      </w:r>
      <w:r w:rsidR="00BC75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bê bo sr(ь)ce ee u</w:t>
      </w:r>
      <w:r w:rsidR="00BC75AD" w:rsidRPr="008B588A">
        <w:rPr>
          <w:rFonts w:ascii="Times New Roman" w:eastAsia="Font2246" w:hAnsi="Times New Roman" w:cs="Times New Roman"/>
        </w:rPr>
        <w:t>p’v</w:t>
      </w:r>
      <w:r w:rsidRPr="008B588A">
        <w:rPr>
          <w:rFonts w:ascii="Times New Roman" w:eastAsia="Font2246" w:hAnsi="Times New Roman" w:cs="Times New Roman"/>
        </w:rPr>
        <w:t xml:space="preserve">aûĉe </w:t>
      </w:r>
    </w:p>
    <w:p w14:paraId="46A28DEB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 b(og)a</w:t>
      </w:r>
      <w:r w:rsidR="00BC75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êsta star</w:t>
      </w:r>
      <w:r w:rsidR="00BC75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a</w:t>
      </w:r>
      <w:r w:rsidR="00BC75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gda </w:t>
      </w:r>
    </w:p>
    <w:p w14:paraId="571B38C8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bo ho</w:t>
      </w:r>
      <w:r w:rsidR="00BC75AD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ovê</w:t>
      </w:r>
      <w:r w:rsidR="00BC75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 vr</w:t>
      </w:r>
      <w:r w:rsidR="00BC75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u sam</w:t>
      </w:r>
      <w:r w:rsidR="00BC75AD" w:rsidRPr="008B588A">
        <w:rPr>
          <w:rFonts w:ascii="Times New Roman" w:eastAsia="Font2246" w:hAnsi="Times New Roman" w:cs="Times New Roman"/>
        </w:rPr>
        <w:t>-</w:t>
      </w:r>
    </w:p>
    <w:p w14:paraId="1CB2302B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BC75AD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vnide i siê s</w:t>
      </w:r>
      <w:r w:rsidR="00BC75AD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d’vêma d</w:t>
      </w:r>
      <w:r w:rsidR="00BC75AD" w:rsidRPr="008B588A">
        <w:rPr>
          <w:rFonts w:ascii="Times New Roman" w:eastAsia="Font2246" w:hAnsi="Times New Roman" w:cs="Times New Roman"/>
        </w:rPr>
        <w:t>-</w:t>
      </w:r>
    </w:p>
    <w:p w14:paraId="5A1AC81D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vicama i otpuĉši d</w:t>
      </w:r>
      <w:r w:rsidR="00BC75AD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vic</w:t>
      </w:r>
      <w:r w:rsidR="00BC75AD" w:rsidRPr="008B588A">
        <w:rPr>
          <w:rFonts w:ascii="Times New Roman" w:eastAsia="Font2246" w:hAnsi="Times New Roman" w:cs="Times New Roman"/>
        </w:rPr>
        <w:t>i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0FF0CC6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zatvori dvari vr</w:t>
      </w:r>
      <w:r w:rsidR="00BC75A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</w:t>
      </w:r>
      <w:r w:rsidR="00BC75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</w:t>
      </w:r>
      <w:r w:rsidR="00BC75AD" w:rsidRPr="008B588A">
        <w:rPr>
          <w:rFonts w:ascii="Times New Roman" w:eastAsia="Font2246" w:hAnsi="Times New Roman" w:cs="Times New Roman"/>
        </w:rPr>
        <w:t>-</w:t>
      </w:r>
    </w:p>
    <w:p w14:paraId="7A96AA59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 k nei ûnoša eterь . iže s</w:t>
      </w:r>
      <w:r w:rsidR="00BC75AD" w:rsidRPr="008B588A">
        <w:rPr>
          <w:rFonts w:ascii="Times New Roman" w:eastAsia="Font2246" w:hAnsi="Times New Roman" w:cs="Times New Roman"/>
        </w:rPr>
        <w:t>-</w:t>
      </w:r>
    </w:p>
    <w:p w14:paraId="67CD2566" w14:textId="77777777" w:rsidR="00BC75A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ril se bê i leže š</w:t>
      </w:r>
      <w:r w:rsidR="00BC75A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neû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i ž</w:t>
      </w:r>
      <w:r w:rsidR="00BC75AD" w:rsidRPr="008B588A">
        <w:rPr>
          <w:rFonts w:ascii="Times New Roman" w:eastAsia="Font2246" w:hAnsi="Times New Roman" w:cs="Times New Roman"/>
        </w:rPr>
        <w:t>-</w:t>
      </w:r>
    </w:p>
    <w:p w14:paraId="582B6C8F" w14:textId="1449C5D6" w:rsidR="008A0B2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bêhovê v</w:t>
      </w:r>
      <w:r w:rsidR="008A0B2C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gli vrta i vi</w:t>
      </w:r>
      <w:r w:rsidR="008A0B2C" w:rsidRPr="008B588A">
        <w:rPr>
          <w:rFonts w:ascii="Times New Roman" w:eastAsia="Font2246" w:hAnsi="Times New Roman" w:cs="Times New Roman"/>
        </w:rPr>
        <w:t>-</w:t>
      </w:r>
    </w:p>
    <w:p w14:paraId="522648F3" w14:textId="77777777" w:rsidR="008A0B2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dêvša bezakonie</w:t>
      </w:r>
      <w:r w:rsidR="008A0B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û teko</w:t>
      </w:r>
      <w:r w:rsidR="008A0B2C" w:rsidRPr="008B588A">
        <w:rPr>
          <w:rFonts w:ascii="Times New Roman" w:eastAsia="Font2246" w:hAnsi="Times New Roman" w:cs="Times New Roman"/>
        </w:rPr>
        <w:t>-</w:t>
      </w:r>
    </w:p>
    <w:p w14:paraId="2F5D29D4" w14:textId="77777777" w:rsidR="008A0B2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vê k nima </w:t>
      </w:r>
      <w:r w:rsidR="008A0B2C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vid</w:t>
      </w:r>
      <w:r w:rsidR="008A0B2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vê eû v</w:t>
      </w:r>
      <w:r w:rsidR="008A0B2C" w:rsidRPr="008B588A">
        <w:rPr>
          <w:rFonts w:ascii="Times New Roman" w:eastAsia="Font2246" w:hAnsi="Times New Roman" w:cs="Times New Roman"/>
        </w:rPr>
        <w:t>’-</w:t>
      </w:r>
    </w:p>
    <w:p w14:paraId="6BE1F926" w14:textId="77777777" w:rsidR="008A0B2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upь m</w:t>
      </w:r>
      <w:r w:rsidR="008A0B2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šaûĉi se</w:t>
      </w:r>
      <w:r w:rsidR="008A0B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ogo že ne </w:t>
      </w:r>
    </w:p>
    <w:p w14:paraId="4CFCFB9C" w14:textId="77777777" w:rsidR="008A0B2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gosvê êti</w:t>
      </w:r>
      <w:r w:rsidR="008A0B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êko krêpčêi </w:t>
      </w:r>
    </w:p>
    <w:p w14:paraId="32851AE0" w14:textId="77777777" w:rsidR="008A0B2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û bê i otvr</w:t>
      </w:r>
      <w:r w:rsidR="008A0B2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ь d’vari vr</w:t>
      </w:r>
      <w:r w:rsidR="008A0B2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a </w:t>
      </w:r>
    </w:p>
    <w:p w14:paraId="4A564B99" w14:textId="77777777" w:rsidR="008A0B2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ubêža</w:t>
      </w:r>
      <w:r w:rsidR="008A0B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û egda êsvê rê</w:t>
      </w:r>
      <w:r w:rsidR="008A0B2C" w:rsidRPr="008B588A">
        <w:rPr>
          <w:rFonts w:ascii="Times New Roman" w:eastAsia="Font2246" w:hAnsi="Times New Roman" w:cs="Times New Roman"/>
        </w:rPr>
        <w:t>-</w:t>
      </w:r>
    </w:p>
    <w:p w14:paraId="7174DD44" w14:textId="77777777" w:rsidR="008A0B2C" w:rsidRPr="008B588A" w:rsidRDefault="008A0B2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4D0E8E" w:rsidRPr="008B588A">
        <w:rPr>
          <w:rFonts w:ascii="Times New Roman" w:eastAsia="Font2246" w:hAnsi="Times New Roman" w:cs="Times New Roman"/>
        </w:rPr>
        <w:t>vê ei kto b</w:t>
      </w:r>
      <w:r w:rsidRPr="008B588A">
        <w:rPr>
          <w:rFonts w:ascii="Times New Roman" w:eastAsia="Font2246" w:hAnsi="Times New Roman" w:cs="Times New Roman"/>
        </w:rPr>
        <w:t>ê</w:t>
      </w:r>
      <w:r w:rsidR="004D0E8E" w:rsidRPr="008B588A">
        <w:rPr>
          <w:rFonts w:ascii="Times New Roman" w:eastAsia="Font2246" w:hAnsi="Times New Roman" w:cs="Times New Roman"/>
        </w:rPr>
        <w:t xml:space="preserve"> ûnoša s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i ne </w:t>
      </w:r>
    </w:p>
    <w:p w14:paraId="67626605" w14:textId="77777777" w:rsidR="008A0B2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te ego povêd</w:t>
      </w:r>
      <w:r w:rsidR="008A0B2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i nama</w:t>
      </w:r>
      <w:r w:rsidR="008A0B2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C4063F6" w14:textId="77777777" w:rsidR="008A0B2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û rêčь svêdêt</w:t>
      </w:r>
      <w:r w:rsidR="008A0B2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A0B2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tvue</w:t>
      </w:r>
      <w:r w:rsidR="008A0B2C" w:rsidRPr="008B588A">
        <w:rPr>
          <w:rFonts w:ascii="Times New Roman" w:eastAsia="Font2246" w:hAnsi="Times New Roman" w:cs="Times New Roman"/>
        </w:rPr>
        <w:t>-</w:t>
      </w:r>
    </w:p>
    <w:p w14:paraId="7CE852FD" w14:textId="77777777" w:rsidR="008A0B2C" w:rsidRPr="008B588A" w:rsidRDefault="008A0B2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1C87FF6" w14:textId="15E691D8" w:rsidR="008A0B2C" w:rsidRPr="008B588A" w:rsidRDefault="008A0B2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3a</w:t>
      </w:r>
    </w:p>
    <w:p w14:paraId="7C5D9A85" w14:textId="77777777" w:rsidR="00B833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ê na nû</w:t>
      </w:r>
      <w:r w:rsidR="00B833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êrovaše ima v</w:t>
      </w:r>
      <w:r w:rsidR="00B83312" w:rsidRPr="008B588A">
        <w:rPr>
          <w:rFonts w:ascii="Times New Roman" w:eastAsia="Font2246" w:hAnsi="Times New Roman" w:cs="Times New Roman"/>
        </w:rPr>
        <w:t>’-</w:t>
      </w:r>
    </w:p>
    <w:p w14:paraId="025AC571" w14:textId="77777777" w:rsidR="00B833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 množ</w:t>
      </w:r>
      <w:r w:rsidR="00B833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vo êko star</w:t>
      </w:r>
      <w:r w:rsidR="00B833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em</w:t>
      </w:r>
      <w:r w:rsidR="00B83312" w:rsidRPr="008B588A">
        <w:rPr>
          <w:rFonts w:ascii="Times New Roman" w:eastAsia="Font2246" w:hAnsi="Times New Roman" w:cs="Times New Roman"/>
        </w:rPr>
        <w:t>-</w:t>
      </w:r>
    </w:p>
    <w:p w14:paraId="58CD22B2" w14:textId="77777777" w:rsidR="00B833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i sud</w:t>
      </w:r>
      <w:r w:rsidR="00B833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ima lûdemь i osud</w:t>
      </w:r>
      <w:r w:rsidR="00B83312" w:rsidRPr="008B588A">
        <w:rPr>
          <w:rFonts w:ascii="Times New Roman" w:eastAsia="Font2246" w:hAnsi="Times New Roman" w:cs="Times New Roman"/>
        </w:rPr>
        <w:t>-</w:t>
      </w:r>
    </w:p>
    <w:p w14:paraId="3C56867A" w14:textId="77777777" w:rsidR="00B833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e û na semr</w:t>
      </w:r>
      <w:r w:rsidR="00B833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ь . I v’</w:t>
      </w:r>
      <w:r w:rsidR="00B833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api su</w:t>
      </w:r>
      <w:r w:rsidR="00B83312" w:rsidRPr="008B588A">
        <w:rPr>
          <w:rFonts w:ascii="Times New Roman" w:eastAsia="Font2246" w:hAnsi="Times New Roman" w:cs="Times New Roman"/>
        </w:rPr>
        <w:t>-</w:t>
      </w:r>
    </w:p>
    <w:p w14:paraId="40FE8C59" w14:textId="77777777" w:rsidR="00B833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na gl</w:t>
      </w:r>
      <w:r w:rsidR="00B833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833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omь veliemь i r</w:t>
      </w:r>
      <w:r w:rsidR="00B833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833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</w:t>
      </w:r>
    </w:p>
    <w:p w14:paraId="1FD714F3" w14:textId="77777777" w:rsidR="00D03D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ož)e v</w:t>
      </w:r>
      <w:r w:rsidR="00B833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B833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ni iže skr</w:t>
      </w:r>
      <w:r w:rsidR="00B833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ena znae</w:t>
      </w:r>
      <w:r w:rsidR="00D03DEF" w:rsidRPr="008B588A">
        <w:rPr>
          <w:rFonts w:ascii="Times New Roman" w:eastAsia="Font2246" w:hAnsi="Times New Roman" w:cs="Times New Roman"/>
        </w:rPr>
        <w:t>-</w:t>
      </w:r>
    </w:p>
    <w:p w14:paraId="5DE47C64" w14:textId="77777777" w:rsidR="00D03D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i</w:t>
      </w:r>
      <w:r w:rsidR="00D03D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že vêsi vsa pr</w:t>
      </w:r>
      <w:r w:rsidR="00D03DEF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 ne</w:t>
      </w:r>
      <w:r w:rsidR="00D03DEF" w:rsidRPr="008B588A">
        <w:rPr>
          <w:rFonts w:ascii="Times New Roman" w:eastAsia="Font2246" w:hAnsi="Times New Roman" w:cs="Times New Roman"/>
        </w:rPr>
        <w:t>-</w:t>
      </w:r>
    </w:p>
    <w:p w14:paraId="28FD86D7" w14:textId="77777777" w:rsidR="00D03D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bivaûtь . ti vêsi êko l</w:t>
      </w:r>
      <w:r w:rsidR="00D03DEF" w:rsidRPr="008B588A">
        <w:rPr>
          <w:rFonts w:ascii="Times New Roman" w:eastAsia="Font2246" w:hAnsi="Times New Roman" w:cs="Times New Roman"/>
        </w:rPr>
        <w:t>-</w:t>
      </w:r>
    </w:p>
    <w:p w14:paraId="37FCDC43" w14:textId="77777777" w:rsidR="00D03D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žno sv</w:t>
      </w:r>
      <w:r w:rsidR="00D03D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D03D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êt</w:t>
      </w:r>
      <w:r w:rsidR="00D03D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03D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tvo v</w:t>
      </w:r>
      <w:r w:rsidR="00D03DEF" w:rsidRPr="008B588A">
        <w:rPr>
          <w:rFonts w:ascii="Times New Roman" w:eastAsia="Font2246" w:hAnsi="Times New Roman" w:cs="Times New Roman"/>
        </w:rPr>
        <w:t>’z</w:t>
      </w:r>
      <w:r w:rsidRPr="008B588A">
        <w:rPr>
          <w:rFonts w:ascii="Times New Roman" w:eastAsia="Font2246" w:hAnsi="Times New Roman" w:cs="Times New Roman"/>
        </w:rPr>
        <w:t>dvigo</w:t>
      </w:r>
      <w:r w:rsidR="00D03DEF" w:rsidRPr="008B588A">
        <w:rPr>
          <w:rFonts w:ascii="Times New Roman" w:eastAsia="Font2246" w:hAnsi="Times New Roman" w:cs="Times New Roman"/>
        </w:rPr>
        <w:t>-</w:t>
      </w:r>
    </w:p>
    <w:p w14:paraId="4F331693" w14:textId="77777777" w:rsidR="00D03DE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na me</w:t>
      </w:r>
      <w:r w:rsidR="00D03D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umiraû n</w:t>
      </w:r>
      <w:r w:rsidR="00D03DE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03DE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nič</w:t>
      </w:r>
      <w:r w:rsidR="00D03DEF" w:rsidRPr="008B588A">
        <w:rPr>
          <w:rFonts w:ascii="Times New Roman" w:eastAsia="Font2246" w:hAnsi="Times New Roman" w:cs="Times New Roman"/>
        </w:rPr>
        <w:t>-</w:t>
      </w:r>
    </w:p>
    <w:p w14:paraId="741EBED6" w14:textId="77777777" w:rsidR="00B3661A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že stvor</w:t>
      </w:r>
      <w:r w:rsidR="00B3661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i</w:t>
      </w:r>
      <w:r w:rsidR="00D03DE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ih</w:t>
      </w:r>
      <w:r w:rsidR="00B3661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že si </w:t>
      </w:r>
    </w:p>
    <w:p w14:paraId="34DB6F73" w14:textId="77777777" w:rsidR="0009054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loboû v</w:t>
      </w:r>
      <w:r w:rsidR="00B3661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ložiše na me</w:t>
      </w:r>
      <w:r w:rsidR="00B3661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u</w:t>
      </w:r>
      <w:r w:rsidR="00090541" w:rsidRPr="008B588A">
        <w:rPr>
          <w:rFonts w:ascii="Times New Roman" w:eastAsia="Font2246" w:hAnsi="Times New Roman" w:cs="Times New Roman"/>
        </w:rPr>
        <w:t>-</w:t>
      </w:r>
    </w:p>
    <w:p w14:paraId="16019F5E" w14:textId="77777777" w:rsidR="0009054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iša g(ospod)ь gl</w:t>
      </w:r>
      <w:r w:rsidR="0009054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9054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0905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e</w:t>
      </w:r>
      <w:r w:rsidR="000905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v</w:t>
      </w:r>
      <w:r w:rsidR="00090541" w:rsidRPr="008B588A">
        <w:rPr>
          <w:rFonts w:ascii="Times New Roman" w:eastAsia="Font2246" w:hAnsi="Times New Roman" w:cs="Times New Roman"/>
        </w:rPr>
        <w:t>e-</w:t>
      </w:r>
    </w:p>
    <w:p w14:paraId="2A98940A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09054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u û na semr</w:t>
      </w:r>
      <w:r w:rsidR="007C32D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ab/>
        <w:t>tь v</w:t>
      </w:r>
      <w:r w:rsidR="007C32D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budi </w:t>
      </w:r>
    </w:p>
    <w:p w14:paraId="56ECB9F0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ь d(u)hь s(ve)ti otroku mladu em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7B4D3C4E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že ime danielь . i v’zapi g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245A80C1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somь veliemь i r</w:t>
      </w:r>
      <w:r w:rsidR="007C32D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C32D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7C32D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is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20507D06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es</w:t>
      </w:r>
      <w:r w:rsidR="007C32D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ь az</w:t>
      </w:r>
      <w:r w:rsidR="007C32D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t kr</w:t>
      </w:r>
      <w:r w:rsidR="007C32D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 see</w:t>
      </w:r>
      <w:r w:rsidR="007C32D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br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695F7E19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tiše se vsi lûdi k nemu </w:t>
      </w:r>
    </w:p>
    <w:p w14:paraId="0486452B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rêše</w:t>
      </w:r>
      <w:r w:rsidR="007C32D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o estь sl</w:t>
      </w:r>
      <w:r w:rsidR="007C32D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C32D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o sie </w:t>
      </w:r>
    </w:p>
    <w:p w14:paraId="1DE2FF1A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že rekal esi</w:t>
      </w:r>
      <w:r w:rsidR="007C32D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vstav</w:t>
      </w:r>
      <w:r w:rsidR="007C32D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7499FD3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 srêdê ih</w:t>
      </w:r>
      <w:r w:rsidR="007C32D7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i r</w:t>
      </w:r>
      <w:r w:rsidR="007C32D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C32D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7C32D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ko bez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250C078F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mni s(i)n</w:t>
      </w:r>
      <w:r w:rsidR="007C32D7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ve iz</w:t>
      </w:r>
      <w:r w:rsidR="007C32D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7C32D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7C32D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7C32D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i ne sude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3D922DAB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prav’di</w:t>
      </w:r>
      <w:r w:rsidR="007C32D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i istini znaû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1A506A66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osudiste deĉerь iz(drai)l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5A2A71B1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vu</w:t>
      </w:r>
      <w:r w:rsidR="007C32D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bratite se na sud</w:t>
      </w:r>
      <w:r w:rsidR="007C32D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2C54735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êko lažu svêdokovali </w:t>
      </w:r>
    </w:p>
    <w:p w14:paraId="1BA1E309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utь na nû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7C32D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ratiše s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3F68B9AA" w14:textId="77777777" w:rsidR="007C32D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lûdi s posp</w:t>
      </w:r>
      <w:r w:rsidR="007C32D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eniem</w:t>
      </w:r>
      <w:r w:rsidR="007C32D7" w:rsidRPr="008B588A">
        <w:rPr>
          <w:rFonts w:ascii="Times New Roman" w:eastAsia="Font2246" w:hAnsi="Times New Roman" w:cs="Times New Roman"/>
        </w:rPr>
        <w:t>ь 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7C32D7" w:rsidRPr="008B588A">
        <w:rPr>
          <w:rFonts w:ascii="Times New Roman" w:eastAsia="Font2246" w:hAnsi="Times New Roman" w:cs="Times New Roman"/>
        </w:rPr>
        <w:t>-</w:t>
      </w:r>
    </w:p>
    <w:p w14:paraId="49DF7F5D" w14:textId="77777777" w:rsidR="007C32D7" w:rsidRPr="008B588A" w:rsidRDefault="007C32D7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70452FC" w14:textId="5D7C5803" w:rsidR="002E1095" w:rsidRPr="008B588A" w:rsidRDefault="002E1095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3b</w:t>
      </w:r>
    </w:p>
    <w:p w14:paraId="598B1BCD" w14:textId="145DFEC1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še emu</w:t>
      </w:r>
      <w:r w:rsidR="002E1095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starêišini</w:t>
      </w:r>
      <w:r w:rsidR="002E109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2E1095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>id</w:t>
      </w:r>
      <w:r w:rsidR="002E1095" w:rsidRPr="008B588A">
        <w:rPr>
          <w:rFonts w:ascii="Times New Roman" w:eastAsia="Font2246" w:hAnsi="Times New Roman" w:cs="Times New Roman"/>
        </w:rPr>
        <w:t>-</w:t>
      </w:r>
    </w:p>
    <w:p w14:paraId="744F019E" w14:textId="77777777" w:rsidR="002E109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i sedi s nami i sudi n</w:t>
      </w:r>
      <w:r w:rsidR="002E1095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m</w:t>
      </w:r>
      <w:r w:rsidR="002E1095" w:rsidRPr="008B588A">
        <w:rPr>
          <w:rFonts w:ascii="Times New Roman" w:eastAsia="Font2246" w:hAnsi="Times New Roman" w:cs="Times New Roman"/>
        </w:rPr>
        <w:t xml:space="preserve">’ . </w:t>
      </w:r>
    </w:p>
    <w:p w14:paraId="5E339EB6" w14:textId="77777777" w:rsidR="002E109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dastь t(e)bê b(og)ь čast</w:t>
      </w:r>
      <w:r w:rsidR="002E109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2E1095" w:rsidRPr="008B588A">
        <w:rPr>
          <w:rFonts w:ascii="Times New Roman" w:eastAsia="Font2246" w:hAnsi="Times New Roman" w:cs="Times New Roman"/>
        </w:rPr>
        <w:t>-</w:t>
      </w:r>
    </w:p>
    <w:p w14:paraId="218A4AB8" w14:textId="77777777" w:rsidR="002E109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rosti</w:t>
      </w:r>
      <w:r w:rsidR="002E109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imь daniel</w:t>
      </w:r>
      <w:r w:rsidR="002E109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4D416F5A" w14:textId="77777777" w:rsidR="002E109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zlučite eû daleko i r</w:t>
      </w:r>
      <w:r w:rsidR="002E1095" w:rsidRPr="008B588A">
        <w:rPr>
          <w:rFonts w:ascii="Times New Roman" w:eastAsia="Font2246" w:hAnsi="Times New Roman" w:cs="Times New Roman"/>
        </w:rPr>
        <w:t>-</w:t>
      </w:r>
    </w:p>
    <w:p w14:paraId="64D0B553" w14:textId="77777777" w:rsidR="002E109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</w:t>
      </w:r>
      <w:r w:rsidR="002E1095" w:rsidRPr="008B588A">
        <w:rPr>
          <w:rFonts w:ascii="Times New Roman" w:eastAsia="Font2246" w:hAnsi="Times New Roman" w:cs="Times New Roman"/>
        </w:rPr>
        <w:t>’’</w:t>
      </w:r>
      <w:r w:rsidRPr="008B588A">
        <w:rPr>
          <w:rFonts w:ascii="Times New Roman" w:eastAsia="Font2246" w:hAnsi="Times New Roman" w:cs="Times New Roman"/>
        </w:rPr>
        <w:t>u</w:t>
      </w:r>
      <w:r w:rsidR="002E1095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eû</w:t>
      </w:r>
      <w:r w:rsidR="002E109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že razlu</w:t>
      </w:r>
      <w:r w:rsidR="002E1095" w:rsidRPr="008B588A">
        <w:rPr>
          <w:rFonts w:ascii="Times New Roman" w:eastAsia="Font2246" w:hAnsi="Times New Roman" w:cs="Times New Roman"/>
        </w:rPr>
        <w:t>-</w:t>
      </w:r>
    </w:p>
    <w:p w14:paraId="48A801FC" w14:textId="77777777" w:rsidR="002E109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ena</w:t>
      </w:r>
      <w:r w:rsidR="002E109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</w:t>
      </w:r>
      <w:r w:rsidR="002E109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sta drug</w:t>
      </w:r>
      <w:r w:rsidR="002E109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t druga</w:t>
      </w:r>
      <w:r w:rsidR="002E109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594F1C2" w14:textId="52595CCE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zva edinog</w:t>
      </w:r>
      <w:r w:rsidR="002E1095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ot n</w:t>
      </w:r>
      <w:r w:rsidR="002E1095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û i r(e)če emu</w:t>
      </w:r>
      <w:r w:rsidR="002E109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0D329078" w14:textId="77777777" w:rsidR="002E109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astav s</w:t>
      </w:r>
      <w:r w:rsidR="002E1095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2E109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2E1095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</w:t>
      </w:r>
      <w:r w:rsidR="002E1095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h</w:t>
      </w:r>
      <w:r w:rsidR="002E109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alihь . </w:t>
      </w:r>
    </w:p>
    <w:p w14:paraId="01D892DC" w14:textId="77777777" w:rsidR="002E109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2E109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E109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pridoše na te grêsi tv</w:t>
      </w:r>
      <w:r w:rsidR="002E1095" w:rsidRPr="008B588A">
        <w:rPr>
          <w:rFonts w:ascii="Times New Roman" w:eastAsia="Font2246" w:hAnsi="Times New Roman" w:cs="Times New Roman"/>
        </w:rPr>
        <w:t>-</w:t>
      </w:r>
    </w:p>
    <w:p w14:paraId="3BC523DE" w14:textId="5ECAAB8E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 eže stvorilь esi pr</w:t>
      </w:r>
      <w:r w:rsidR="002E1095" w:rsidRPr="008B588A">
        <w:rPr>
          <w:rFonts w:ascii="Times New Roman" w:eastAsia="Font2246" w:hAnsi="Times New Roman" w:cs="Times New Roman"/>
        </w:rPr>
        <w:t>iĵe .</w:t>
      </w:r>
    </w:p>
    <w:p w14:paraId="6A8FEF36" w14:textId="77777777" w:rsidR="002E109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ude sudi neprav</w:t>
      </w:r>
      <w:r w:rsidR="002E109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ni ne</w:t>
      </w:r>
      <w:r w:rsidR="002E1095" w:rsidRPr="008B588A">
        <w:rPr>
          <w:rFonts w:ascii="Times New Roman" w:eastAsia="Font2246" w:hAnsi="Times New Roman" w:cs="Times New Roman"/>
        </w:rPr>
        <w:t>v-</w:t>
      </w:r>
    </w:p>
    <w:p w14:paraId="38835EFE" w14:textId="2ED8D5EA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’nie pognetae</w:t>
      </w:r>
      <w:r w:rsidR="002E109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tpuĉae</w:t>
      </w:r>
    </w:p>
    <w:p w14:paraId="22DFFC55" w14:textId="6E1B255E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rivie g</w:t>
      </w:r>
      <w:r w:rsidR="002E1095" w:rsidRPr="008B588A">
        <w:rPr>
          <w:rFonts w:ascii="Times New Roman" w:eastAsia="Font2246" w:hAnsi="Times New Roman" w:cs="Times New Roman"/>
        </w:rPr>
        <w:t>(lago)lû</w:t>
      </w:r>
      <w:r w:rsidRPr="008B588A">
        <w:rPr>
          <w:rFonts w:ascii="Times New Roman" w:eastAsia="Font2246" w:hAnsi="Times New Roman" w:cs="Times New Roman"/>
        </w:rPr>
        <w:t>ĉu g(ospod)u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vin’na</w:t>
      </w:r>
      <w:r w:rsidR="00DE7212" w:rsidRPr="008B588A">
        <w:rPr>
          <w:rFonts w:ascii="Times New Roman" w:eastAsia="Font2246" w:hAnsi="Times New Roman" w:cs="Times New Roman"/>
        </w:rPr>
        <w:t>-</w:t>
      </w:r>
    </w:p>
    <w:p w14:paraId="006F6C35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 i prav</w:t>
      </w:r>
      <w:r w:rsidR="00DE72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E72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nago da ne pogu</w:t>
      </w:r>
      <w:r w:rsidR="00DE7212" w:rsidRPr="008B588A">
        <w:rPr>
          <w:rFonts w:ascii="Times New Roman" w:eastAsia="Font2246" w:hAnsi="Times New Roman" w:cs="Times New Roman"/>
        </w:rPr>
        <w:t>-</w:t>
      </w:r>
    </w:p>
    <w:p w14:paraId="01AC6983" w14:textId="6FAC9957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ši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DE72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DE72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ubo r</w:t>
      </w:r>
      <w:r w:rsidR="00DE72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i mi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aĉe s</w:t>
      </w:r>
      <w:r w:rsidR="00DE7212" w:rsidRPr="008B588A">
        <w:rPr>
          <w:rFonts w:ascii="Times New Roman" w:eastAsia="Font2246" w:hAnsi="Times New Roman" w:cs="Times New Roman"/>
        </w:rPr>
        <w:t>i</w:t>
      </w:r>
    </w:p>
    <w:p w14:paraId="44F5006B" w14:textId="5CE62EC1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d</w:t>
      </w:r>
      <w:r w:rsidR="00DE721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ь eû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od</w:t>
      </w:r>
      <w:r w:rsidR="00DE72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kim</w:t>
      </w:r>
      <w:r w:rsidR="00DE721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drê</w:t>
      </w:r>
      <w:r w:rsidR="00DE7212" w:rsidRPr="008B588A">
        <w:rPr>
          <w:rFonts w:ascii="Times New Roman" w:eastAsia="Font2246" w:hAnsi="Times New Roman" w:cs="Times New Roman"/>
        </w:rPr>
        <w:t>-</w:t>
      </w:r>
    </w:p>
    <w:p w14:paraId="196B0A5F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mь vidêlь eû esi na vk</w:t>
      </w:r>
      <w:r w:rsidR="00DE7212" w:rsidRPr="008B588A">
        <w:rPr>
          <w:rFonts w:ascii="Times New Roman" w:eastAsia="Font2246" w:hAnsi="Times New Roman" w:cs="Times New Roman"/>
        </w:rPr>
        <w:t>-</w:t>
      </w:r>
    </w:p>
    <w:p w14:paraId="669A9246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pь suĉa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(e)če pod</w:t>
      </w:r>
      <w:r w:rsidR="00DE72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čič</w:t>
      </w:r>
      <w:r w:rsidR="00DE7212" w:rsidRPr="008B588A">
        <w:rPr>
          <w:rFonts w:ascii="Times New Roman" w:eastAsia="Font2246" w:hAnsi="Times New Roman" w:cs="Times New Roman"/>
        </w:rPr>
        <w:t>-</w:t>
      </w:r>
    </w:p>
    <w:p w14:paraId="4D05337A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toû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danielь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av</w:t>
      </w:r>
      <w:r w:rsidR="00DE7212" w:rsidRPr="008B588A">
        <w:rPr>
          <w:rFonts w:ascii="Times New Roman" w:eastAsia="Font2246" w:hAnsi="Times New Roman" w:cs="Times New Roman"/>
        </w:rPr>
        <w:t>-</w:t>
      </w:r>
    </w:p>
    <w:p w14:paraId="1237E15C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s</w:t>
      </w:r>
      <w:r w:rsidR="00DE7212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l</w:t>
      </w:r>
      <w:r w:rsidR="00DE72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alь esi na gl(a)vu tvoû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42F2633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bo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an</w:t>
      </w:r>
      <w:r w:rsidR="00DE7212" w:rsidRPr="008B588A">
        <w:rPr>
          <w:rFonts w:ascii="Times New Roman" w:eastAsia="Font2246" w:hAnsi="Times New Roman" w:cs="Times New Roman"/>
        </w:rPr>
        <w:t>ĵ(</w:t>
      </w:r>
      <w:r w:rsidRPr="008B588A">
        <w:rPr>
          <w:rFonts w:ascii="Times New Roman" w:eastAsia="Font2246" w:hAnsi="Times New Roman" w:cs="Times New Roman"/>
        </w:rPr>
        <w:t>e</w:t>
      </w:r>
      <w:r w:rsidR="00DE72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ь g</w:t>
      </w:r>
      <w:r w:rsidR="00DE72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a)nь primet’ ti sud</w:t>
      </w:r>
      <w:r w:rsidR="00DE72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8F4DE0C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rastr</w:t>
      </w:r>
      <w:r w:rsidR="00DE721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net’ te po srêdê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DE7212" w:rsidRPr="008B588A">
        <w:rPr>
          <w:rFonts w:ascii="Times New Roman" w:eastAsia="Font2246" w:hAnsi="Times New Roman" w:cs="Times New Roman"/>
        </w:rPr>
        <w:t>-</w:t>
      </w:r>
    </w:p>
    <w:p w14:paraId="488612A7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valь sego r(e)če pr</w:t>
      </w:r>
      <w:r w:rsidR="00DE7212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ti d</w:t>
      </w:r>
      <w:r w:rsidR="00DE7212" w:rsidRPr="008B588A">
        <w:rPr>
          <w:rFonts w:ascii="Times New Roman" w:eastAsia="Font2246" w:hAnsi="Times New Roman" w:cs="Times New Roman"/>
        </w:rPr>
        <w:t>-</w:t>
      </w:r>
    </w:p>
    <w:p w14:paraId="18819EBF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ugomu i r(e)če emu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ême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a</w:t>
      </w:r>
      <w:r w:rsidR="00DE7212" w:rsidRPr="008B588A">
        <w:rPr>
          <w:rFonts w:ascii="Times New Roman" w:eastAsia="Font2246" w:hAnsi="Times New Roman" w:cs="Times New Roman"/>
        </w:rPr>
        <w:t>na-</w:t>
      </w:r>
    </w:p>
    <w:p w14:paraId="786AC2AD" w14:textId="2D9ABEB7" w:rsidR="00DE7212" w:rsidRPr="008B588A" w:rsidRDefault="00DE721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</w:t>
      </w:r>
      <w:r w:rsidR="004D0E8E" w:rsidRPr="008B588A">
        <w:rPr>
          <w:rFonts w:ascii="Times New Roman" w:eastAsia="Font2246" w:hAnsi="Times New Roman" w:cs="Times New Roman"/>
        </w:rPr>
        <w:t>vo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 a ne iûdovo lêpota </w:t>
      </w:r>
    </w:p>
    <w:p w14:paraId="23B20839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e pr</w:t>
      </w:r>
      <w:r w:rsidR="00DE721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inila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pohotь z</w:t>
      </w:r>
      <w:r w:rsidR="00DE7212" w:rsidRPr="008B588A">
        <w:rPr>
          <w:rFonts w:ascii="Times New Roman" w:eastAsia="Font2246" w:hAnsi="Times New Roman" w:cs="Times New Roman"/>
        </w:rPr>
        <w:t>l-</w:t>
      </w:r>
    </w:p>
    <w:p w14:paraId="3D702AD0" w14:textId="77777777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DE721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</w:t>
      </w:r>
      <w:r w:rsidR="00DE721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rati sr</w:t>
      </w:r>
      <w:r w:rsidR="00DE7212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 xml:space="preserve">ce tvoe </w:t>
      </w:r>
      <w:r w:rsidR="00DE7212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 xml:space="preserve">ice </w:t>
      </w:r>
    </w:p>
    <w:p w14:paraId="2CA19BBB" w14:textId="38DB3F6F" w:rsidR="00DE721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vorahota </w:t>
      </w:r>
      <w:r w:rsidR="00DE7212" w:rsidRPr="008B588A">
        <w:rPr>
          <w:rFonts w:ascii="Times New Roman" w:eastAsia="Font2246" w:hAnsi="Times New Roman" w:cs="Times New Roman"/>
        </w:rPr>
        <w:t>de</w:t>
      </w:r>
      <w:r w:rsidRPr="008B588A">
        <w:rPr>
          <w:rFonts w:ascii="Times New Roman" w:eastAsia="Font2246" w:hAnsi="Times New Roman" w:cs="Times New Roman"/>
        </w:rPr>
        <w:t>ĉer</w:t>
      </w:r>
      <w:r w:rsidR="00DE7212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</w:t>
      </w:r>
      <w:r w:rsidR="00DE7212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iz</w:t>
      </w:r>
      <w:r w:rsidR="00DE721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DE721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</w:t>
      </w:r>
      <w:r w:rsidR="00DE7212" w:rsidRPr="008B588A">
        <w:rPr>
          <w:rFonts w:ascii="Times New Roman" w:eastAsia="Font2246" w:hAnsi="Times New Roman" w:cs="Times New Roman"/>
        </w:rPr>
        <w:t>-</w:t>
      </w:r>
    </w:p>
    <w:p w14:paraId="05CEBD61" w14:textId="77777777" w:rsidR="00DE7212" w:rsidRPr="008B588A" w:rsidRDefault="00DE721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F6807B1" w14:textId="301F4E40" w:rsidR="00DE7212" w:rsidRPr="008B588A" w:rsidRDefault="00DE721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3c</w:t>
      </w:r>
    </w:p>
    <w:p w14:paraId="622252EE" w14:textId="77777777" w:rsidR="0043270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mь . i one boeĉe se pristaê</w:t>
      </w:r>
      <w:r w:rsidR="00432703" w:rsidRPr="008B588A">
        <w:rPr>
          <w:rFonts w:ascii="Times New Roman" w:eastAsia="Font2246" w:hAnsi="Times New Roman" w:cs="Times New Roman"/>
        </w:rPr>
        <w:t>-</w:t>
      </w:r>
    </w:p>
    <w:p w14:paraId="2086CDA4" w14:textId="77777777" w:rsidR="0043270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hu k vama</w:t>
      </w:r>
      <w:r w:rsidR="0043270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siê deĉi iûd</w:t>
      </w:r>
      <w:r w:rsidR="00432703" w:rsidRPr="008B588A">
        <w:rPr>
          <w:rFonts w:ascii="Times New Roman" w:eastAsia="Font2246" w:hAnsi="Times New Roman" w:cs="Times New Roman"/>
        </w:rPr>
        <w:t>-</w:t>
      </w:r>
    </w:p>
    <w:p w14:paraId="44DDB98E" w14:textId="77777777" w:rsidR="0043270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a ne strpê bezakniê v</w:t>
      </w:r>
      <w:r w:rsidR="00432703" w:rsidRPr="008B588A">
        <w:rPr>
          <w:rFonts w:ascii="Times New Roman" w:eastAsia="Font2246" w:hAnsi="Times New Roman" w:cs="Times New Roman"/>
        </w:rPr>
        <w:t>-</w:t>
      </w:r>
    </w:p>
    <w:p w14:paraId="775858A5" w14:textId="77777777" w:rsidR="0043270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û</w:t>
      </w:r>
      <w:r w:rsidR="0043270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43270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3270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ubo aĉe si vid</w:t>
      </w:r>
      <w:r w:rsidR="0043270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</w:t>
      </w:r>
      <w:r w:rsidR="0043270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08FA932" w14:textId="77777777" w:rsidR="0043270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û</w:t>
      </w:r>
      <w:r w:rsidR="0043270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</w:t>
      </w:r>
      <w:r w:rsidR="0043270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i</w:t>
      </w:r>
      <w:r w:rsidR="00432703" w:rsidRPr="008B588A">
        <w:rPr>
          <w:rFonts w:ascii="Times New Roman" w:eastAsia="Font2246" w:hAnsi="Times New Roman" w:cs="Times New Roman"/>
        </w:rPr>
        <w:t xml:space="preserve"> mi</w:t>
      </w:r>
      <w:r w:rsidRPr="008B588A">
        <w:rPr>
          <w:rFonts w:ascii="Times New Roman" w:eastAsia="Font2246" w:hAnsi="Times New Roman" w:cs="Times New Roman"/>
        </w:rPr>
        <w:t xml:space="preserve"> pod</w:t>
      </w:r>
      <w:r w:rsidR="0043270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kim</w:t>
      </w:r>
      <w:r w:rsidR="0043270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rêvom</w:t>
      </w:r>
      <w:r w:rsidR="0043270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C23FA1B" w14:textId="77777777" w:rsidR="00432703" w:rsidRPr="008B588A" w:rsidRDefault="0043270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ê</w:t>
      </w:r>
      <w:r w:rsidR="004D0E8E" w:rsidRPr="008B588A">
        <w:rPr>
          <w:rFonts w:ascii="Times New Roman" w:eastAsia="Font2246" w:hAnsi="Times New Roman" w:cs="Times New Roman"/>
        </w:rPr>
        <w:t>alь eû esi v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 xml:space="preserve">kupь . </w:t>
      </w:r>
      <w:r w:rsidR="004D0E8E" w:rsidRPr="008B588A">
        <w:rPr>
          <w:rFonts w:ascii="Times New Roman" w:eastAsia="Font2246" w:hAnsi="Times New Roman" w:cs="Times New Roman"/>
          <w:color w:val="C00000"/>
        </w:rPr>
        <w:t>O</w:t>
      </w:r>
      <w:r w:rsidR="004D0E8E" w:rsidRPr="008B588A">
        <w:rPr>
          <w:rFonts w:ascii="Times New Roman" w:eastAsia="Font2246" w:hAnsi="Times New Roman" w:cs="Times New Roman"/>
        </w:rPr>
        <w:t xml:space="preserve">n že r(e)če </w:t>
      </w:r>
    </w:p>
    <w:p w14:paraId="6487A933" w14:textId="77777777" w:rsidR="00432703" w:rsidRPr="008B588A" w:rsidRDefault="0043270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4D0E8E" w:rsidRPr="008B588A">
        <w:rPr>
          <w:rFonts w:ascii="Times New Roman" w:eastAsia="Font2246" w:hAnsi="Times New Roman" w:cs="Times New Roman"/>
        </w:rPr>
        <w:t>od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 xml:space="preserve"> slivo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R</w:t>
      </w:r>
      <w:r w:rsidR="004D0E8E" w:rsidRPr="008B588A">
        <w:rPr>
          <w:rFonts w:ascii="Times New Roman" w:eastAsia="Font2246" w:hAnsi="Times New Roman" w:cs="Times New Roman"/>
        </w:rPr>
        <w:t>(e)če že emu d</w:t>
      </w:r>
      <w:r w:rsidRPr="008B588A">
        <w:rPr>
          <w:rFonts w:ascii="Times New Roman" w:eastAsia="Font2246" w:hAnsi="Times New Roman" w:cs="Times New Roman"/>
        </w:rPr>
        <w:t>-</w:t>
      </w:r>
    </w:p>
    <w:p w14:paraId="2E2493BF" w14:textId="77777777" w:rsidR="0043270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nielь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avo s</w:t>
      </w:r>
      <w:r w:rsidR="00432703" w:rsidRPr="008B588A">
        <w:rPr>
          <w:rFonts w:ascii="Times New Roman" w:eastAsia="Font2246" w:hAnsi="Times New Roman" w:cs="Times New Roman"/>
        </w:rPr>
        <w:t>al</w:t>
      </w:r>
      <w:r w:rsidRPr="008B588A">
        <w:rPr>
          <w:rFonts w:ascii="Times New Roman" w:eastAsia="Font2246" w:hAnsi="Times New Roman" w:cs="Times New Roman"/>
        </w:rPr>
        <w:t>galь es</w:t>
      </w:r>
      <w:r w:rsidR="00432703" w:rsidRPr="008B588A">
        <w:rPr>
          <w:rFonts w:ascii="Times New Roman" w:eastAsia="Font2246" w:hAnsi="Times New Roman" w:cs="Times New Roman"/>
        </w:rPr>
        <w:t>-</w:t>
      </w:r>
    </w:p>
    <w:p w14:paraId="1F64ED0D" w14:textId="77777777" w:rsidR="0043270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a gl</w:t>
      </w:r>
      <w:r w:rsidR="0043270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3270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u tvoû</w:t>
      </w:r>
      <w:r w:rsidR="0043270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</w:t>
      </w:r>
      <w:r w:rsidR="0043270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iva</w:t>
      </w:r>
      <w:r w:rsidR="00432703" w:rsidRPr="008B588A">
        <w:rPr>
          <w:rFonts w:ascii="Times New Roman" w:eastAsia="Font2246" w:hAnsi="Times New Roman" w:cs="Times New Roman"/>
        </w:rPr>
        <w:t>-</w:t>
      </w:r>
    </w:p>
    <w:p w14:paraId="2F253262" w14:textId="77777777" w:rsidR="0043270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</w:t>
      </w:r>
      <w:r w:rsidR="00432703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bo an</w:t>
      </w:r>
      <w:r w:rsidR="00432703" w:rsidRPr="008B588A">
        <w:rPr>
          <w:rFonts w:ascii="Times New Roman" w:eastAsia="Font2246" w:hAnsi="Times New Roman" w:cs="Times New Roman"/>
        </w:rPr>
        <w:t>ĵ(</w:t>
      </w:r>
      <w:r w:rsidRPr="008B588A">
        <w:rPr>
          <w:rFonts w:ascii="Times New Roman" w:eastAsia="Font2246" w:hAnsi="Times New Roman" w:cs="Times New Roman"/>
        </w:rPr>
        <w:t>e</w:t>
      </w:r>
      <w:r w:rsidR="0043270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ь g</w:t>
      </w:r>
      <w:r w:rsidR="0043270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oda</w:t>
      </w:r>
      <w:r w:rsidR="0043270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mečь im</w:t>
      </w:r>
      <w:r w:rsidR="0043270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e d</w:t>
      </w:r>
      <w:r w:rsidR="00432703" w:rsidRPr="008B588A">
        <w:rPr>
          <w:rFonts w:ascii="Times New Roman" w:eastAsia="Font2246" w:hAnsi="Times New Roman" w:cs="Times New Roman"/>
        </w:rPr>
        <w:t>-</w:t>
      </w:r>
    </w:p>
    <w:p w14:paraId="3DCED154" w14:textId="77777777" w:rsidR="0043270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presêčet’ te po srêdê</w:t>
      </w:r>
      <w:r w:rsidR="0043270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u</w:t>
      </w:r>
      <w:r w:rsidR="00432703" w:rsidRPr="008B588A">
        <w:rPr>
          <w:rFonts w:ascii="Times New Roman" w:eastAsia="Font2246" w:hAnsi="Times New Roman" w:cs="Times New Roman"/>
        </w:rPr>
        <w:t>-</w:t>
      </w:r>
    </w:p>
    <w:p w14:paraId="6127E310" w14:textId="77777777" w:rsidR="006D4C1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etь vaû</w:t>
      </w:r>
      <w:r w:rsidR="0043270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D4C1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apiše vs</w:t>
      </w:r>
      <w:r w:rsidR="006D4C1C" w:rsidRPr="008B588A">
        <w:rPr>
          <w:rFonts w:ascii="Times New Roman" w:eastAsia="Font2246" w:hAnsi="Times New Roman" w:cs="Times New Roman"/>
        </w:rPr>
        <w:t>-</w:t>
      </w:r>
    </w:p>
    <w:p w14:paraId="26EE0095" w14:textId="32F597F9" w:rsidR="00AD3F3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</w:t>
      </w:r>
      <w:r w:rsidR="006D4C1C" w:rsidRPr="008B588A">
        <w:rPr>
          <w:rFonts w:ascii="Times New Roman" w:hAnsi="Times New Roman" w:cs="Times New Roman"/>
          <w:color w:val="000000"/>
        </w:rPr>
        <w:t xml:space="preserve">. </w:t>
      </w:r>
      <w:r w:rsidR="006D4C1C"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="00ED5DFB" w:rsidRPr="008B588A">
        <w:rPr>
          <w:rFonts w:ascii="Times New Roman" w:eastAsia="Font2246" w:hAnsi="Times New Roman" w:cs="Times New Roman"/>
        </w:rPr>
        <w:t>lûdi</w:t>
      </w:r>
      <w:r w:rsidR="006D4C1C"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="006D4C1C"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gl</w:t>
      </w:r>
      <w:r w:rsidR="00ED5DF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D5DF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om</w:t>
      </w:r>
      <w:r w:rsidR="00ED5DF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eli</w:t>
      </w:r>
      <w:r w:rsidR="00AD3F3B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</w:t>
      </w:r>
      <w:r w:rsidR="00ED5DFB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ED5DFB" w:rsidRPr="008B588A">
        <w:rPr>
          <w:rFonts w:ascii="Times New Roman" w:eastAsia="Font2246" w:hAnsi="Times New Roman" w:cs="Times New Roman"/>
        </w:rPr>
        <w:t xml:space="preserve"> </w:t>
      </w:r>
      <w:r w:rsidR="00AD3F3B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bl(agoslo)više </w:t>
      </w:r>
    </w:p>
    <w:p w14:paraId="210EEAA2" w14:textId="2FC687C7" w:rsidR="00AD3F3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g)a iže sp</w:t>
      </w:r>
      <w:r w:rsidR="00AD3F3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D3F3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etь u</w:t>
      </w:r>
      <w:r w:rsidR="00AD3F3B" w:rsidRPr="008B588A">
        <w:rPr>
          <w:rFonts w:ascii="Times New Roman" w:eastAsia="Font2246" w:hAnsi="Times New Roman" w:cs="Times New Roman"/>
        </w:rPr>
        <w:t>pv</w:t>
      </w:r>
      <w:r w:rsidRPr="008B588A">
        <w:rPr>
          <w:rFonts w:ascii="Times New Roman" w:eastAsia="Font2246" w:hAnsi="Times New Roman" w:cs="Times New Roman"/>
        </w:rPr>
        <w:t>aûĉe</w:t>
      </w:r>
      <w:r w:rsidR="00AD3F3B" w:rsidRPr="008B588A">
        <w:rPr>
          <w:rFonts w:ascii="Times New Roman" w:eastAsia="Font2246" w:hAnsi="Times New Roman" w:cs="Times New Roman"/>
        </w:rPr>
        <w:t>-</w:t>
      </w:r>
    </w:p>
    <w:p w14:paraId="0D3F7C5C" w14:textId="77777777" w:rsidR="00AD3F3B" w:rsidRPr="008B588A" w:rsidRDefault="00AD3F3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4D0E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na </w:t>
      </w:r>
      <w:r w:rsidR="004D0E8E" w:rsidRPr="008B588A">
        <w:rPr>
          <w:rFonts w:ascii="Times New Roman" w:eastAsia="Font2246" w:hAnsi="Times New Roman" w:cs="Times New Roman"/>
        </w:rPr>
        <w:t xml:space="preserve">nь </w:t>
      </w:r>
      <w:r w:rsidR="004D0E8E" w:rsidRPr="008B588A">
        <w:rPr>
          <w:rFonts w:ascii="Times New Roman" w:eastAsia="Font2246" w:hAnsi="Times New Roman" w:cs="Times New Roman"/>
          <w:color w:val="C00000"/>
        </w:rPr>
        <w:t>I</w:t>
      </w:r>
      <w:r w:rsidR="004D0E8E" w:rsidRPr="008B588A">
        <w:rPr>
          <w:rFonts w:ascii="Times New Roman" w:eastAsia="Font2246" w:hAnsi="Times New Roman" w:cs="Times New Roman"/>
        </w:rPr>
        <w:t xml:space="preserve"> staše protivu t</w:t>
      </w:r>
      <w:r w:rsidRPr="008B588A">
        <w:rPr>
          <w:rFonts w:ascii="Times New Roman" w:eastAsia="Font2246" w:hAnsi="Times New Roman" w:cs="Times New Roman"/>
        </w:rPr>
        <w:t>o-</w:t>
      </w:r>
    </w:p>
    <w:p w14:paraId="454B4A06" w14:textId="77777777" w:rsidR="00AD3F3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d</w:t>
      </w:r>
      <w:r w:rsidR="00AD3F3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</w:t>
      </w:r>
      <w:r w:rsidR="00AD3F3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û star</w:t>
      </w:r>
      <w:r w:rsidR="00AD3F3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cu pr</w:t>
      </w:r>
      <w:r w:rsidR="00AD3F3B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može bo </w:t>
      </w:r>
    </w:p>
    <w:p w14:paraId="01C09701" w14:textId="77777777" w:rsidR="00AD3F3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û danielь ot ustь svoih</w:t>
      </w:r>
      <w:r w:rsidR="00AD3F3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F9CB651" w14:textId="73E32171" w:rsidR="00AD3F3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ek</w:t>
      </w:r>
      <w:r w:rsidR="00AD3F3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ima ima laž</w:t>
      </w:r>
      <w:r w:rsidR="00AD3F3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sv</w:t>
      </w:r>
      <w:r w:rsidR="00AD3F3B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d</w:t>
      </w:r>
      <w:r w:rsidR="00AD3F3B" w:rsidRPr="008B588A">
        <w:rPr>
          <w:rFonts w:ascii="Times New Roman" w:eastAsia="Font2246" w:hAnsi="Times New Roman" w:cs="Times New Roman"/>
        </w:rPr>
        <w:t>ê-</w:t>
      </w:r>
    </w:p>
    <w:p w14:paraId="0B2672C4" w14:textId="77777777" w:rsidR="00AD3F3B" w:rsidRPr="008B588A" w:rsidRDefault="00AD3F3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(e)l’s</w:t>
      </w:r>
      <w:r w:rsidR="004D0E8E" w:rsidRPr="008B588A">
        <w:rPr>
          <w:rFonts w:ascii="Times New Roman" w:eastAsia="Font2246" w:hAnsi="Times New Roman" w:cs="Times New Roman"/>
        </w:rPr>
        <w:t>tvo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I</w:t>
      </w:r>
      <w:r w:rsidR="004D0E8E" w:rsidRPr="008B588A">
        <w:rPr>
          <w:rFonts w:ascii="Times New Roman" w:eastAsia="Font2246" w:hAnsi="Times New Roman" w:cs="Times New Roman"/>
        </w:rPr>
        <w:t xml:space="preserve"> stvoriše ima êko</w:t>
      </w:r>
      <w:r w:rsidRPr="008B588A">
        <w:rPr>
          <w:rFonts w:ascii="Times New Roman" w:eastAsia="Font2246" w:hAnsi="Times New Roman" w:cs="Times New Roman"/>
        </w:rPr>
        <w:t>-</w:t>
      </w:r>
    </w:p>
    <w:p w14:paraId="3646E4D2" w14:textId="77777777" w:rsidR="00AD3F3B" w:rsidRPr="008B588A" w:rsidRDefault="00AD3F3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</w:t>
      </w:r>
      <w:r w:rsidR="004D0E8E" w:rsidRPr="008B588A">
        <w:rPr>
          <w:rFonts w:ascii="Times New Roman" w:eastAsia="Font2246" w:hAnsi="Times New Roman" w:cs="Times New Roman"/>
        </w:rPr>
        <w:t>e z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>lê v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>zg(lago)lasta n</w:t>
      </w:r>
      <w:r w:rsidRPr="008B588A">
        <w:rPr>
          <w:rFonts w:ascii="Times New Roman" w:eastAsia="Font2246" w:hAnsi="Times New Roman" w:cs="Times New Roman"/>
        </w:rPr>
        <w:t>a</w:t>
      </w:r>
      <w:r w:rsidR="004D0E8E" w:rsidRPr="008B588A">
        <w:rPr>
          <w:rFonts w:ascii="Times New Roman" w:eastAsia="Font2246" w:hAnsi="Times New Roman" w:cs="Times New Roman"/>
        </w:rPr>
        <w:t xml:space="preserve"> bl</w:t>
      </w:r>
      <w:r w:rsidRPr="008B588A">
        <w:rPr>
          <w:rFonts w:ascii="Times New Roman" w:eastAsia="Font2246" w:hAnsi="Times New Roman" w:cs="Times New Roman"/>
        </w:rPr>
        <w:t>i-</w:t>
      </w:r>
    </w:p>
    <w:p w14:paraId="3A6ED20B" w14:textId="35EB6C62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iku i ubiše eû</w:t>
      </w:r>
      <w:r w:rsidR="00AD3F3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p(a)sena</w:t>
      </w:r>
    </w:p>
    <w:p w14:paraId="636AEAC6" w14:textId="77777777" w:rsidR="00D129E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/>
          <w:color w:val="C00000"/>
        </w:rPr>
      </w:pPr>
      <w:r w:rsidRPr="008B588A">
        <w:rPr>
          <w:rFonts w:ascii="Times New Roman" w:eastAsia="Font2246" w:hAnsi="Times New Roman" w:cs="Times New Roman"/>
        </w:rPr>
        <w:t>bis</w:t>
      </w:r>
      <w:r w:rsidR="00AD3F3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ь</w:t>
      </w:r>
      <w:r w:rsidR="00AD3F3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kr</w:t>
      </w:r>
      <w:r w:rsidR="00AD3F3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ь prav</w:t>
      </w:r>
      <w:r w:rsidR="00AD3F3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na v</w:t>
      </w:r>
      <w:r w:rsidR="00AD3F3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AD3F3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D3F3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</w:t>
      </w:r>
      <w:r w:rsidR="00B961B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a</w:t>
      </w:r>
      <w:r w:rsidR="00B961B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</w:p>
    <w:p w14:paraId="0DB2F78D" w14:textId="77777777" w:rsidR="00D129E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ĉe poidu po srêdê sêni se</w:t>
      </w:r>
      <w:r w:rsidR="00D129E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36CADB1" w14:textId="77777777" w:rsidR="00D129E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r</w:t>
      </w:r>
      <w:r w:rsidR="00D129E9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nie ne uboû se zla êko ti </w:t>
      </w:r>
    </w:p>
    <w:p w14:paraId="4BB43937" w14:textId="77777777" w:rsidR="00D129E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a mnoû esi g(ospod)i</w:t>
      </w:r>
      <w:r w:rsidR="00D12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Ž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azalь tvoi i </w:t>
      </w:r>
    </w:p>
    <w:p w14:paraId="44EDBCB7" w14:textId="77777777" w:rsidR="00D129E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alica tvoê ta me utêšista</w:t>
      </w:r>
      <w:r w:rsidR="00D12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D129E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D129E9" w:rsidRPr="008B588A">
        <w:rPr>
          <w:rFonts w:ascii="Times New Roman" w:eastAsia="Font2246" w:hAnsi="Times New Roman" w:cs="Times New Roman"/>
          <w:color w:val="C00000"/>
        </w:rPr>
        <w:t>/Naslêdovanie s</w:t>
      </w:r>
      <w:r w:rsidRPr="008B588A">
        <w:rPr>
          <w:rFonts w:ascii="Times New Roman" w:eastAsia="Font2246" w:hAnsi="Times New Roman" w:cs="Times New Roman"/>
          <w:color w:val="C00000"/>
        </w:rPr>
        <w:t>vetago evanĵeliê</w:t>
      </w:r>
      <w:r w:rsidR="00D129E9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 xml:space="preserve"> ot iv(a)na</w:t>
      </w:r>
      <w:r w:rsidR="00D129E9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</w:p>
    <w:p w14:paraId="73433ED3" w14:textId="77777777" w:rsidR="00D129E9" w:rsidRPr="008B588A" w:rsidRDefault="00D129E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="004D0E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>no vr</w:t>
      </w:r>
      <w:r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>m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>zi</w:t>
      </w:r>
      <w:r w:rsidRPr="008B588A">
        <w:rPr>
          <w:rFonts w:ascii="Times New Roman" w:eastAsia="Font2246" w:hAnsi="Times New Roman" w:cs="Times New Roman"/>
        </w:rPr>
        <w:t>-</w:t>
      </w:r>
    </w:p>
    <w:p w14:paraId="6672C017" w14:textId="77777777" w:rsidR="00D129E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 i(su)sь v</w:t>
      </w:r>
      <w:r w:rsidR="00D129E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oru masl</w:t>
      </w:r>
      <w:r w:rsidR="00D129E9" w:rsidRPr="008B588A">
        <w:rPr>
          <w:rFonts w:ascii="Times New Roman" w:eastAsia="Font2246" w:hAnsi="Times New Roman" w:cs="Times New Roman"/>
        </w:rPr>
        <w:t>-</w:t>
      </w:r>
    </w:p>
    <w:p w14:paraId="163B9A23" w14:textId="77777777" w:rsidR="00D129E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nsku </w:t>
      </w:r>
      <w:r w:rsidR="00D129E9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ûtrom že pride v</w:t>
      </w:r>
      <w:r w:rsidR="00D129E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5C6A02F" w14:textId="77777777" w:rsidR="00D129E9" w:rsidRPr="008B588A" w:rsidRDefault="00D129E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88016CE" w14:textId="4B4DBD5E" w:rsidR="00D129E9" w:rsidRPr="008B588A" w:rsidRDefault="00D129E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3d</w:t>
      </w:r>
    </w:p>
    <w:p w14:paraId="7BCA4A35" w14:textId="77777777" w:rsidR="002D153A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r</w:t>
      </w:r>
      <w:r w:rsidR="002D15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2D15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</w:t>
      </w:r>
      <w:r w:rsidR="002D153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D153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si</w:t>
      </w:r>
      <w:r w:rsidR="002D15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lûdi pridoše </w:t>
      </w:r>
    </w:p>
    <w:p w14:paraId="45169559" w14:textId="77777777" w:rsidR="002D153A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 nemu i sêd</w:t>
      </w:r>
      <w:bookmarkStart w:id="7" w:name="_Hlk54609856"/>
      <w:r w:rsidR="002D153A" w:rsidRPr="008B588A">
        <w:rPr>
          <w:rFonts w:ascii="Times New Roman" w:eastAsia="Font2246" w:hAnsi="Times New Roman" w:cs="Times New Roman"/>
        </w:rPr>
        <w:t>’</w:t>
      </w:r>
      <w:bookmarkEnd w:id="7"/>
      <w:r w:rsidRPr="008B588A">
        <w:rPr>
          <w:rFonts w:ascii="Times New Roman" w:eastAsia="Font2246" w:hAnsi="Times New Roman" w:cs="Times New Roman"/>
        </w:rPr>
        <w:t xml:space="preserve"> u</w:t>
      </w:r>
      <w:r w:rsidR="002D15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aše e</w:t>
      </w:r>
      <w:r w:rsidR="002D153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ve</w:t>
      </w:r>
      <w:r w:rsidR="002D153A" w:rsidRPr="008B588A">
        <w:rPr>
          <w:rFonts w:ascii="Times New Roman" w:eastAsia="Font2246" w:hAnsi="Times New Roman" w:cs="Times New Roman"/>
        </w:rPr>
        <w:t>-</w:t>
      </w:r>
    </w:p>
    <w:p w14:paraId="11059FC8" w14:textId="77777777" w:rsidR="00B34A3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oše k nemu </w:t>
      </w:r>
      <w:bookmarkStart w:id="8" w:name="_Hlk54609802"/>
      <w:r w:rsidR="002D153A"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="002D153A" w:rsidRPr="008B588A">
        <w:rPr>
          <w:rFonts w:ascii="Times New Roman" w:eastAsia="Font2246" w:hAnsi="Times New Roman" w:cs="Times New Roman"/>
        </w:rPr>
        <w:t>knižnici</w:t>
      </w:r>
      <w:r w:rsidR="002D153A"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="002D153A" w:rsidRPr="008B588A">
        <w:rPr>
          <w:rFonts w:ascii="Times New Roman" w:eastAsia="00 ZRCola" w:hAnsi="Times New Roman"/>
          <w:bCs/>
          <w:color w:val="000000"/>
        </w:rPr>
        <w:t xml:space="preserve"> </w:t>
      </w:r>
      <w:bookmarkEnd w:id="8"/>
      <w:r w:rsidR="002D153A" w:rsidRPr="008B588A">
        <w:rPr>
          <w:rFonts w:ascii="Times New Roman" w:eastAsia="00 ZRCola" w:hAnsi="Times New Roman"/>
          <w:bCs/>
          <w:color w:val="000000"/>
        </w:rPr>
        <w:t xml:space="preserve">/i/ </w:t>
      </w:r>
      <w:r w:rsidRPr="008B588A">
        <w:rPr>
          <w:rFonts w:ascii="Times New Roman" w:eastAsia="Font2246" w:hAnsi="Times New Roman" w:cs="Times New Roman"/>
        </w:rPr>
        <w:t xml:space="preserve">parisêi ženu </w:t>
      </w:r>
    </w:p>
    <w:p w14:paraId="0FCD2A52" w14:textId="77777777" w:rsidR="00B34A3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tu</w:t>
      </w:r>
      <w:r w:rsidR="00B34A32" w:rsidRPr="008B588A">
        <w:rPr>
          <w:rFonts w:ascii="Times New Roman" w:eastAsia="Font2246" w:hAnsi="Times New Roman" w:cs="Times New Roman"/>
        </w:rPr>
        <w:t xml:space="preserve"> v’</w:t>
      </w:r>
      <w:r w:rsidRPr="008B588A">
        <w:rPr>
          <w:rFonts w:ascii="Times New Roman" w:eastAsia="Font2246" w:hAnsi="Times New Roman" w:cs="Times New Roman"/>
        </w:rPr>
        <w:t xml:space="preserve"> prelûbodêêni</w:t>
      </w:r>
      <w:r w:rsidR="00B34A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</w:t>
      </w:r>
      <w:r w:rsidR="00B34A32" w:rsidRPr="008B588A">
        <w:rPr>
          <w:rFonts w:ascii="Times New Roman" w:eastAsia="Font2246" w:hAnsi="Times New Roman" w:cs="Times New Roman"/>
        </w:rPr>
        <w:t>-</w:t>
      </w:r>
    </w:p>
    <w:p w14:paraId="2FA6F4F1" w14:textId="76207E2B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v</w:t>
      </w:r>
      <w:r w:rsidR="0054520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še û po srêdê ih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</w:t>
      </w:r>
      <w:r w:rsidR="00545201" w:rsidRPr="008B588A">
        <w:rPr>
          <w:rFonts w:ascii="Times New Roman" w:eastAsia="Font2246" w:hAnsi="Times New Roman" w:cs="Times New Roman"/>
        </w:rPr>
        <w:t>(lag</w:t>
      </w:r>
      <w:r w:rsidR="00C15314" w:rsidRPr="008B588A">
        <w:rPr>
          <w:rFonts w:ascii="Times New Roman" w:eastAsia="Font2246" w:hAnsi="Times New Roman" w:cs="Times New Roman"/>
        </w:rPr>
        <w:t>ol</w:t>
      </w:r>
      <w:r w:rsidR="00545201" w:rsidRPr="008B588A">
        <w:rPr>
          <w:rFonts w:ascii="Times New Roman" w:eastAsia="Font2246" w:hAnsi="Times New Roman" w:cs="Times New Roman"/>
        </w:rPr>
        <w:t>)-</w:t>
      </w:r>
    </w:p>
    <w:p w14:paraId="0167B7D0" w14:textId="77777777" w:rsidR="00545201" w:rsidRPr="008B588A" w:rsidRDefault="0054520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4D0E8E" w:rsidRPr="008B588A">
        <w:rPr>
          <w:rFonts w:ascii="Times New Roman" w:eastAsia="Font2246" w:hAnsi="Times New Roman" w:cs="Times New Roman"/>
        </w:rPr>
        <w:t>ĉ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>emu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U</w:t>
      </w:r>
      <w:r w:rsidR="004D0E8E" w:rsidRPr="008B588A">
        <w:rPr>
          <w:rFonts w:ascii="Times New Roman" w:eastAsia="Font2246" w:hAnsi="Times New Roman" w:cs="Times New Roman"/>
        </w:rPr>
        <w:t>čitelû si</w:t>
      </w:r>
      <w:bookmarkStart w:id="9" w:name="_Hlk54609610"/>
      <w:r w:rsidR="004D0E8E" w:rsidRPr="008B588A">
        <w:rPr>
          <w:rFonts w:ascii="Times New Roman" w:eastAsia="Font2246" w:hAnsi="Times New Roman" w:cs="Times New Roman"/>
        </w:rPr>
        <w:t>ê</w:t>
      </w:r>
      <w:bookmarkEnd w:id="9"/>
      <w:r w:rsidR="004D0E8E" w:rsidRPr="008B588A">
        <w:rPr>
          <w:rFonts w:ascii="Times New Roman" w:eastAsia="Font2246" w:hAnsi="Times New Roman" w:cs="Times New Roman"/>
        </w:rPr>
        <w:t xml:space="preserve"> žen</w:t>
      </w:r>
      <w:r w:rsidRPr="008B588A">
        <w:rPr>
          <w:rFonts w:ascii="Times New Roman" w:eastAsia="Font2246" w:hAnsi="Times New Roman" w:cs="Times New Roman"/>
        </w:rPr>
        <w:t>-</w:t>
      </w:r>
    </w:p>
    <w:p w14:paraId="59B8AB73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 n</w:t>
      </w:r>
      <w:r w:rsidR="0054520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54520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êta est</w:t>
      </w:r>
      <w:bookmarkStart w:id="10" w:name="_Hlk54609618"/>
      <w:r w:rsidRPr="008B588A">
        <w:rPr>
          <w:rFonts w:ascii="Times New Roman" w:eastAsia="Font2246" w:hAnsi="Times New Roman" w:cs="Times New Roman"/>
        </w:rPr>
        <w:t>ь</w:t>
      </w:r>
      <w:bookmarkEnd w:id="10"/>
      <w:r w:rsidRPr="008B588A">
        <w:rPr>
          <w:rFonts w:ascii="Times New Roman" w:eastAsia="Font2246" w:hAnsi="Times New Roman" w:cs="Times New Roman"/>
        </w:rPr>
        <w:t xml:space="preserve"> v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elûbod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0426D607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êni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akonê že moisêi p</w:t>
      </w:r>
      <w:r w:rsidR="0054520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ve</w:t>
      </w:r>
      <w:r w:rsidR="0054520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12108675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n(a)mь takovie kamenovati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2EADE2D" w14:textId="77777777" w:rsidR="00545201" w:rsidRPr="008B588A" w:rsidRDefault="0054520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4D0E8E" w:rsidRPr="008B588A">
        <w:rPr>
          <w:rFonts w:ascii="Times New Roman" w:eastAsia="Font2246" w:hAnsi="Times New Roman" w:cs="Times New Roman"/>
        </w:rPr>
        <w:t xml:space="preserve"> ti čto veliš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S</w:t>
      </w:r>
      <w:r w:rsidR="004D0E8E" w:rsidRPr="008B588A">
        <w:rPr>
          <w:rFonts w:ascii="Times New Roman" w:eastAsia="Font2246" w:hAnsi="Times New Roman" w:cs="Times New Roman"/>
        </w:rPr>
        <w:t>e že g</w:t>
      </w:r>
      <w:r w:rsidRPr="008B588A">
        <w:rPr>
          <w:rFonts w:ascii="Times New Roman" w:eastAsia="Font2246" w:hAnsi="Times New Roman" w:cs="Times New Roman"/>
        </w:rPr>
        <w:t>(lago)l</w:t>
      </w:r>
      <w:r w:rsidR="004D0E8E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-</w:t>
      </w:r>
    </w:p>
    <w:p w14:paraId="057D0443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u iskušaûĉe i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mogli bi </w:t>
      </w:r>
    </w:p>
    <w:p w14:paraId="2219333A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bvaditi ego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)sь že priklo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43D0C921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</w:t>
      </w:r>
      <w:r w:rsidR="00545201" w:rsidRPr="008B588A">
        <w:rPr>
          <w:rFonts w:ascii="Times New Roman" w:eastAsia="Font2246" w:hAnsi="Times New Roman" w:cs="Times New Roman"/>
        </w:rPr>
        <w:t xml:space="preserve">dolu </w:t>
      </w:r>
      <w:r w:rsidRPr="008B588A">
        <w:rPr>
          <w:rFonts w:ascii="Times New Roman" w:eastAsia="Font2246" w:hAnsi="Times New Roman" w:cs="Times New Roman"/>
        </w:rPr>
        <w:t>pr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omь pisaše p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09CA8053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z(e)mli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prêd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oêhu v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r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6080D6FF" w14:textId="0562E1EC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aûĉei v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lon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se r(e)če imь </w:t>
      </w:r>
    </w:p>
    <w:p w14:paraId="63C32332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v</w:t>
      </w:r>
      <w:r w:rsidR="0054520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4520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bez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rêha estь ta pr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4ABC1701" w14:textId="50E3B4BD" w:rsidR="00545201" w:rsidRPr="008B588A" w:rsidRDefault="0054520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ĵ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 vr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 xml:space="preserve">zi </w:t>
      </w:r>
      <w:r w:rsidRPr="008B588A">
        <w:rPr>
          <w:rFonts w:ascii="Times New Roman" w:eastAsia="Font2246" w:hAnsi="Times New Roman" w:cs="Times New Roman"/>
        </w:rPr>
        <w:t>kamen</w:t>
      </w:r>
      <w:r w:rsidR="004D0E8E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 na n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I</w:t>
      </w:r>
      <w:r w:rsidR="004D0E8E" w:rsidRPr="008B588A">
        <w:rPr>
          <w:rFonts w:ascii="Times New Roman" w:eastAsia="Font2246" w:hAnsi="Times New Roman" w:cs="Times New Roman"/>
        </w:rPr>
        <w:t xml:space="preserve"> paki </w:t>
      </w:r>
    </w:p>
    <w:p w14:paraId="2B14AC3E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klon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pisaše po z(e)mli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l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3BA0EFF3" w14:textId="0F1A0399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avše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dinь po edinomь izi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28220C8E" w14:textId="18F79220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 načanše o</w:t>
      </w:r>
      <w:r w:rsidR="00545201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staracь </w:t>
      </w:r>
      <w:r w:rsidR="0054520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545201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>o</w:t>
      </w:r>
      <w:r w:rsidR="00545201" w:rsidRPr="008B588A">
        <w:rPr>
          <w:rFonts w:ascii="Times New Roman" w:eastAsia="Font2246" w:hAnsi="Times New Roman" w:cs="Times New Roman"/>
        </w:rPr>
        <w:t xml:space="preserve"> p-</w:t>
      </w:r>
    </w:p>
    <w:p w14:paraId="0F4AD501" w14:textId="77777777" w:rsidR="00545201" w:rsidRPr="008B588A" w:rsidRDefault="0054520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slêdnih’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4D0E8E" w:rsidRPr="008B588A">
        <w:rPr>
          <w:rFonts w:ascii="Times New Roman" w:eastAsia="Font2246" w:hAnsi="Times New Roman" w:cs="Times New Roman"/>
        </w:rPr>
        <w:t>sta samь i(su)sь i ž</w:t>
      </w:r>
      <w:r w:rsidRPr="008B588A">
        <w:rPr>
          <w:rFonts w:ascii="Times New Roman" w:eastAsia="Font2246" w:hAnsi="Times New Roman" w:cs="Times New Roman"/>
        </w:rPr>
        <w:t>-</w:t>
      </w:r>
    </w:p>
    <w:p w14:paraId="2AE99D8F" w14:textId="1963B100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a po srêdê stoe</w:t>
      </w:r>
      <w:r w:rsidR="00545201" w:rsidRPr="008B588A">
        <w:rPr>
          <w:rFonts w:ascii="Times New Roman" w:eastAsia="Font2246" w:hAnsi="Times New Roman" w:cs="Times New Roman"/>
        </w:rPr>
        <w:t>v’š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5452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1DEED3A1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on se i(su)sь r</w:t>
      </w:r>
      <w:r w:rsidR="0054520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4520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i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545201" w:rsidRPr="008B588A">
        <w:rPr>
          <w:rFonts w:ascii="Times New Roman" w:eastAsia="Font2246" w:hAnsi="Times New Roman" w:cs="Times New Roman"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eno kadê s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373011CD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tь </w:t>
      </w:r>
      <w:r w:rsidR="00545201" w:rsidRPr="008B588A">
        <w:rPr>
          <w:rFonts w:ascii="Times New Roman" w:eastAsia="Font2246" w:hAnsi="Times New Roman" w:cs="Times New Roman"/>
        </w:rPr>
        <w:t>iže na te</w:t>
      </w:r>
      <w:r w:rsidRPr="008B588A">
        <w:rPr>
          <w:rFonts w:ascii="Times New Roman" w:eastAsia="Font2246" w:hAnsi="Times New Roman" w:cs="Times New Roman"/>
        </w:rPr>
        <w:t xml:space="preserve"> va</w:t>
      </w:r>
      <w:r w:rsidR="00545201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hu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kt</w:t>
      </w:r>
      <w:r w:rsidR="00545201" w:rsidRPr="008B588A">
        <w:rPr>
          <w:rFonts w:ascii="Times New Roman" w:eastAsia="Font2246" w:hAnsi="Times New Roman" w:cs="Times New Roman"/>
        </w:rPr>
        <w:t>-</w:t>
      </w:r>
    </w:p>
    <w:p w14:paraId="5232CA30" w14:textId="77777777" w:rsidR="0054520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že li te ne osudi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že r</w:t>
      </w:r>
      <w:r w:rsidR="0054520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4520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257C299" w14:textId="290341DB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ktože g(ospod)i</w:t>
      </w:r>
      <w:r w:rsidR="005452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ei i(su)sь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i </w:t>
      </w:r>
      <w:r w:rsidR="00C75E7D" w:rsidRPr="008B588A">
        <w:rPr>
          <w:rFonts w:ascii="Times New Roman" w:eastAsia="Font2246" w:hAnsi="Times New Roman" w:cs="Times New Roman"/>
        </w:rPr>
        <w:t>az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</w:p>
    <w:p w14:paraId="5B145EEC" w14:textId="77777777" w:rsidR="00C75E7D" w:rsidRPr="008B588A" w:rsidRDefault="00C75E7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</w:t>
      </w:r>
      <w:r w:rsidR="004D0E8E" w:rsidRPr="008B588A">
        <w:rPr>
          <w:rFonts w:ascii="Times New Roman" w:eastAsia="Font2246" w:hAnsi="Times New Roman" w:cs="Times New Roman"/>
        </w:rPr>
        <w:t xml:space="preserve"> osu</w:t>
      </w:r>
      <w:r w:rsidRPr="008B588A">
        <w:rPr>
          <w:rFonts w:ascii="Times New Roman" w:eastAsia="Font2246" w:hAnsi="Times New Roman" w:cs="Times New Roman"/>
        </w:rPr>
        <w:t>ĵ</w:t>
      </w:r>
      <w:r w:rsidR="004D0E8E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I</w:t>
      </w:r>
      <w:r w:rsidR="004D0E8E" w:rsidRPr="008B588A">
        <w:rPr>
          <w:rFonts w:ascii="Times New Roman" w:eastAsia="Font2246" w:hAnsi="Times New Roman" w:cs="Times New Roman"/>
        </w:rPr>
        <w:t xml:space="preserve">di i k tomu ûže ne </w:t>
      </w:r>
    </w:p>
    <w:p w14:paraId="42236932" w14:textId="77777777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sagrêši</w:t>
      </w:r>
      <w:r w:rsidR="00C75E7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 S</w:t>
      </w:r>
      <w:r w:rsidRPr="008B588A">
        <w:rPr>
          <w:rFonts w:ascii="Times New Roman" w:eastAsia="Font2246" w:hAnsi="Times New Roman" w:cs="Times New Roman"/>
          <w:sz w:val="18"/>
          <w:szCs w:val="18"/>
        </w:rPr>
        <w:t>topi moe napra</w:t>
      </w:r>
      <w:r w:rsidR="00C75E7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66C0B3F" w14:textId="77777777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i </w:t>
      </w:r>
      <w:r w:rsidR="00C75E7D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EB"/>
      </w:r>
      <w:r w:rsidR="00C75E7D" w:rsidRPr="008B588A">
        <w:rPr>
          <w:rFonts w:ascii="Times New Roman" w:eastAsia="Font2246" w:hAnsi="Times New Roman" w:cs="Times New Roman"/>
          <w:sz w:val="18"/>
          <w:szCs w:val="18"/>
        </w:rPr>
        <w:t>g(ospod)i</w:t>
      </w:r>
      <w:r w:rsidR="00C75E7D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FB"/>
      </w:r>
      <w:r w:rsidR="00C75E7D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o sl</w:t>
      </w:r>
      <w:r w:rsidR="00C75E7D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C75E7D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esi tvoemь . da ne udo</w:t>
      </w:r>
      <w:r w:rsidR="00C75E7D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7815BAD" w14:textId="77777777" w:rsidR="00C75E7D" w:rsidRPr="008B588A" w:rsidRDefault="00C75E7D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66B99F7" w14:textId="55F36754" w:rsidR="00C75E7D" w:rsidRPr="008B588A" w:rsidRDefault="00C75E7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4a</w:t>
      </w:r>
    </w:p>
    <w:p w14:paraId="018936B7" w14:textId="4E7CE289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lêetь mnê vsako bezak(o)nie</w:t>
      </w:r>
      <w:r w:rsidR="00C75E7D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C75E7D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C75E7D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C75E7D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="00C75E7D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20230136" w14:textId="77777777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</w:rPr>
        <w:t>odai m</w:t>
      </w:r>
      <w:r w:rsidR="00C75E7D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o</w:t>
      </w:r>
      <w:r w:rsidR="00C75E7D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l</w:t>
      </w:r>
      <w:r w:rsidR="00C75E7D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C75E7D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vs</w:t>
      </w:r>
      <w:r w:rsidR="00C75E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75E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C75E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75E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gi b(ož)e da </w:t>
      </w:r>
    </w:p>
    <w:p w14:paraId="0CCD18FD" w14:textId="77777777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e žr</w:t>
      </w:r>
      <w:r w:rsidR="00C75E7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i darь pr</w:t>
      </w:r>
      <w:r w:rsidR="00C75E7D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eseni s</w:t>
      </w:r>
      <w:r w:rsidR="00C75E7D" w:rsidRPr="008B588A">
        <w:rPr>
          <w:rFonts w:ascii="Times New Roman" w:eastAsia="Font2246" w:hAnsi="Times New Roman" w:cs="Times New Roman"/>
        </w:rPr>
        <w:t>-</w:t>
      </w:r>
    </w:p>
    <w:p w14:paraId="59B6D811" w14:textId="77777777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labostь n(a)šu ot vsakogo zla </w:t>
      </w:r>
    </w:p>
    <w:p w14:paraId="3FB4238E" w14:textId="1E680FE1" w:rsidR="00C75E7D" w:rsidRPr="008B588A" w:rsidRDefault="00C75E7D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>očistit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>vsagda i z</w:t>
      </w:r>
      <w:r w:rsidRPr="008B588A">
        <w:rPr>
          <w:rFonts w:ascii="Times New Roman" w:eastAsia="Font2246" w:hAnsi="Times New Roman" w:cs="Times New Roman"/>
        </w:rPr>
        <w:t>-</w:t>
      </w:r>
    </w:p>
    <w:p w14:paraId="0A048820" w14:textId="727500C1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ĉititь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CD30E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 N</w:t>
      </w:r>
      <w:r w:rsidRPr="008B588A">
        <w:rPr>
          <w:rFonts w:ascii="Times New Roman" w:eastAsia="Font2246" w:hAnsi="Times New Roman" w:cs="Times New Roman"/>
        </w:rPr>
        <w:t xml:space="preserve">iktože li </w:t>
      </w:r>
    </w:p>
    <w:p w14:paraId="7BB8FB1B" w14:textId="77777777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ne osudi ženo niktože g(ospod)i</w:t>
      </w:r>
      <w:r w:rsidR="00C75E7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EB873CE" w14:textId="1998E715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i </w:t>
      </w:r>
      <w:r w:rsidR="00C75E7D" w:rsidRPr="008B588A">
        <w:rPr>
          <w:rFonts w:ascii="Times New Roman" w:eastAsia="Font2246" w:hAnsi="Times New Roman" w:cs="Times New Roman"/>
        </w:rPr>
        <w:t>az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C75E7D" w:rsidRPr="008B588A">
        <w:rPr>
          <w:rFonts w:ascii="Times New Roman" w:eastAsia="Font2246" w:hAnsi="Times New Roman" w:cs="Times New Roman"/>
        </w:rPr>
        <w:t xml:space="preserve"> te</w:t>
      </w:r>
      <w:r w:rsidRPr="008B588A">
        <w:rPr>
          <w:rFonts w:ascii="Times New Roman" w:eastAsia="Font2246" w:hAnsi="Times New Roman" w:cs="Times New Roman"/>
        </w:rPr>
        <w:t xml:space="preserve"> osu</w:t>
      </w:r>
      <w:r w:rsidR="00C75E7D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 xml:space="preserve">û </w:t>
      </w:r>
      <w:r w:rsidR="00C75E7D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ûže ne </w:t>
      </w:r>
      <w:r w:rsidR="00C75E7D" w:rsidRPr="008B588A">
        <w:rPr>
          <w:rFonts w:ascii="Times New Roman" w:eastAsia="Font2246" w:hAnsi="Times New Roman" w:cs="Times New Roman"/>
        </w:rPr>
        <w:t>br</w:t>
      </w:r>
      <w:r w:rsidRPr="008B588A">
        <w:rPr>
          <w:rFonts w:ascii="Times New Roman" w:eastAsia="Font2246" w:hAnsi="Times New Roman" w:cs="Times New Roman"/>
        </w:rPr>
        <w:t>ê</w:t>
      </w:r>
      <w:r w:rsidR="00C75E7D" w:rsidRPr="008B588A">
        <w:rPr>
          <w:rFonts w:ascii="Times New Roman" w:eastAsia="Font2246" w:hAnsi="Times New Roman" w:cs="Times New Roman"/>
        </w:rPr>
        <w:t>z</w:t>
      </w:r>
      <w:r w:rsidRPr="008B588A">
        <w:rPr>
          <w:rFonts w:ascii="Times New Roman" w:eastAsia="Font2246" w:hAnsi="Times New Roman" w:cs="Times New Roman"/>
        </w:rPr>
        <w:t>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k </w:t>
      </w:r>
    </w:p>
    <w:p w14:paraId="27EB4461" w14:textId="77777777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mu sagrêšiti</w:t>
      </w:r>
      <w:r w:rsidR="00C75E7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C75E7D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C75E7D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C75E7D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pr</w:t>
      </w:r>
      <w:r w:rsidR="00C75E7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75E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(i</w:t>
      </w:r>
      <w:r w:rsidR="00C75E7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</w:t>
      </w:r>
    </w:p>
    <w:p w14:paraId="2D57C356" w14:textId="77777777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(e)mogi b(ož)e da v</w:t>
      </w:r>
      <w:r w:rsidR="00C75E7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ogo udi v’č</w:t>
      </w:r>
      <w:r w:rsidR="00C75E7D" w:rsidRPr="008B588A">
        <w:rPr>
          <w:rFonts w:ascii="Times New Roman" w:eastAsia="Font2246" w:hAnsi="Times New Roman" w:cs="Times New Roman"/>
        </w:rPr>
        <w:t>-</w:t>
      </w:r>
    </w:p>
    <w:p w14:paraId="648C268A" w14:textId="77777777" w:rsidR="00C75E7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m</w:t>
      </w:r>
      <w:r w:rsidR="00C75E7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C75E7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egože simi tainami </w:t>
      </w:r>
    </w:p>
    <w:p w14:paraId="211C91F5" w14:textId="29D93932" w:rsidR="004D0E8E" w:rsidRPr="008B588A" w:rsidRDefault="00C75E7D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tê</w:t>
      </w:r>
      <w:r w:rsidR="004D0E8E" w:rsidRPr="008B588A">
        <w:rPr>
          <w:rFonts w:ascii="Times New Roman" w:eastAsia="Font2246" w:hAnsi="Times New Roman" w:cs="Times New Roman"/>
        </w:rPr>
        <w:t>lo i kr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 xml:space="preserve">vь priêhomь . </w:t>
      </w:r>
      <w:r w:rsidR="004D0E8E" w:rsidRPr="008B588A">
        <w:rPr>
          <w:rFonts w:ascii="Times New Roman" w:eastAsia="Font2246" w:hAnsi="Times New Roman" w:cs="Times New Roman"/>
          <w:color w:val="C00000"/>
        </w:rPr>
        <w:t>T</w:t>
      </w:r>
      <w:r w:rsidR="004D0E8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/</w:t>
      </w:r>
      <w:r w:rsidR="004D0E8E" w:rsidRPr="008B588A">
        <w:rPr>
          <w:rFonts w:ascii="Times New Roman" w:eastAsia="Font2246" w:hAnsi="Times New Roman" w:cs="Times New Roman"/>
        </w:rPr>
        <w:t>m’e</w:t>
      </w:r>
      <w:r w:rsidRPr="008B588A">
        <w:rPr>
          <w:rFonts w:ascii="Times New Roman" w:eastAsia="Font2246" w:hAnsi="Times New Roman" w:cs="Times New Roman"/>
        </w:rPr>
        <w:t xml:space="preserve">/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Za plk</w:t>
      </w:r>
      <w:r w:rsidRPr="008B588A">
        <w:rPr>
          <w:rFonts w:ascii="Times New Roman" w:eastAsia="Font2246" w:hAnsi="Times New Roman" w:cs="Times New Roman"/>
          <w:bCs/>
          <w:color w:val="C00000"/>
        </w:rPr>
        <w:t>՚ .</w:t>
      </w:r>
    </w:p>
    <w:p w14:paraId="70A396D2" w14:textId="77777777" w:rsidR="00CD30E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lastRenderedPageBreak/>
        <w:t>P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ostri m</w:t>
      </w:r>
      <w:r w:rsidR="00CD30E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D30E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CD30E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CD30E0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v</w:t>
      </w:r>
      <w:r w:rsidR="00CD30E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nimь t</w:t>
      </w:r>
      <w:r w:rsidR="00CD30E0" w:rsidRPr="008B588A">
        <w:rPr>
          <w:rFonts w:ascii="Times New Roman" w:eastAsia="Font2246" w:hAnsi="Times New Roman" w:cs="Times New Roman"/>
        </w:rPr>
        <w:t>-</w:t>
      </w:r>
    </w:p>
    <w:p w14:paraId="0DEE2B0B" w14:textId="77777777" w:rsidR="00CD30E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imь desnicu n</w:t>
      </w:r>
      <w:r w:rsidR="00CD30E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D30E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CD30E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D30E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kie </w:t>
      </w:r>
      <w:r w:rsidR="00CD30E0" w:rsidRPr="008B588A">
        <w:rPr>
          <w:rFonts w:ascii="Times New Roman" w:eastAsia="Font2246" w:hAnsi="Times New Roman" w:cs="Times New Roman"/>
        </w:rPr>
        <w:t>tvo-</w:t>
      </w:r>
    </w:p>
    <w:p w14:paraId="4FECC90A" w14:textId="77777777" w:rsidR="00CD30E0" w:rsidRPr="008B588A" w:rsidRDefault="00CD30E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e </w:t>
      </w:r>
      <w:r w:rsidR="004D0E8E" w:rsidRPr="008B588A">
        <w:rPr>
          <w:rFonts w:ascii="Times New Roman" w:eastAsia="Font2246" w:hAnsi="Times New Roman" w:cs="Times New Roman"/>
        </w:rPr>
        <w:t>pomoĉ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>. da tebe vs</w:t>
      </w:r>
      <w:r w:rsidRPr="008B588A">
        <w:rPr>
          <w:rFonts w:ascii="Times New Roman" w:eastAsia="Font2246" w:hAnsi="Times New Roman" w:cs="Times New Roman"/>
        </w:rPr>
        <w:t>ê</w:t>
      </w:r>
      <w:r w:rsidR="004D0E8E" w:rsidRPr="008B588A">
        <w:rPr>
          <w:rFonts w:ascii="Times New Roman" w:eastAsia="Font2246" w:hAnsi="Times New Roman" w:cs="Times New Roman"/>
        </w:rPr>
        <w:t>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-</w:t>
      </w:r>
    </w:p>
    <w:p w14:paraId="46DEA696" w14:textId="77777777" w:rsidR="00CD30E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CD30E0" w:rsidRPr="008B588A">
        <w:rPr>
          <w:rFonts w:ascii="Times New Roman" w:eastAsia="Font2246" w:hAnsi="Times New Roman" w:cs="Times New Roman"/>
        </w:rPr>
        <w:t>(ьd)</w:t>
      </w:r>
      <w:r w:rsidRPr="008B588A">
        <w:rPr>
          <w:rFonts w:ascii="Times New Roman" w:eastAsia="Font2246" w:hAnsi="Times New Roman" w:cs="Times New Roman"/>
        </w:rPr>
        <w:t>cemь v</w:t>
      </w:r>
      <w:r w:rsidR="00CD30E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iĉutь i ihže dosto</w:t>
      </w:r>
      <w:r w:rsidR="00CD30E0" w:rsidRPr="008B588A">
        <w:rPr>
          <w:rFonts w:ascii="Times New Roman" w:eastAsia="Font2246" w:hAnsi="Times New Roman" w:cs="Times New Roman"/>
        </w:rPr>
        <w:t>-</w:t>
      </w:r>
    </w:p>
    <w:p w14:paraId="4AEC628C" w14:textId="77777777" w:rsidR="00CD30E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ê prosetь svr</w:t>
      </w:r>
      <w:r w:rsidR="00CD30E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nê da</w:t>
      </w:r>
      <w:r w:rsidR="00CD30E0" w:rsidRPr="008B588A">
        <w:rPr>
          <w:rFonts w:ascii="Times New Roman" w:eastAsia="Font2246" w:hAnsi="Times New Roman" w:cs="Times New Roman"/>
        </w:rPr>
        <w:t xml:space="preserve"> pri-</w:t>
      </w:r>
    </w:p>
    <w:p w14:paraId="11A0C9F8" w14:textId="3E75862B" w:rsidR="00037792" w:rsidRPr="008B588A" w:rsidRDefault="00CD30E0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mut</w:t>
      </w:r>
      <w:r w:rsidR="004D0E8E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="004D0E8E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37792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037792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d(ê)le 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>.g. (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4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stoeĉe 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DD469F" w:rsidRPr="008B588A">
        <w:rPr>
          <w:rStyle w:val="FootnoteReference"/>
          <w:rFonts w:ascii="Times New Roman" w:eastAsia="Font2246" w:hAnsi="Times New Roman" w:cs="Times New Roman"/>
          <w:bCs/>
          <w:color w:val="C00000"/>
        </w:rPr>
        <w:t xml:space="preserve"> 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11AB055C" w14:textId="77777777" w:rsidR="0003779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v’ 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 xml:space="preserve">s(ve)têmь </w:t>
      </w:r>
      <w:r w:rsidRPr="008B588A">
        <w:rPr>
          <w:rFonts w:ascii="Times New Roman" w:eastAsia="Font2246" w:hAnsi="Times New Roman" w:cs="Times New Roman"/>
          <w:bCs/>
          <w:color w:val="C00000"/>
        </w:rPr>
        <w:t>er(u)s(o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)mê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 . V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ese</w:t>
      </w:r>
      <w:r w:rsidR="00037792" w:rsidRPr="008B588A">
        <w:rPr>
          <w:rFonts w:ascii="Times New Roman" w:eastAsia="Font2246" w:hAnsi="Times New Roman" w:cs="Times New Roman"/>
          <w:bCs/>
          <w:sz w:val="18"/>
          <w:szCs w:val="18"/>
        </w:rPr>
        <w:t>-</w:t>
      </w:r>
    </w:p>
    <w:p w14:paraId="2EF13E61" w14:textId="77777777" w:rsidR="0003779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i se er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e i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zborь tvorite v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’-</w:t>
      </w:r>
    </w:p>
    <w:p w14:paraId="09610964" w14:textId="77777777" w:rsidR="0003779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i lûbeĉei g(ospod)a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veselite se s </w:t>
      </w:r>
    </w:p>
    <w:p w14:paraId="05CD2F4B" w14:textId="77777777" w:rsidR="0003779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radostiû iže v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kr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i biste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232FDEC5" w14:textId="77777777" w:rsidR="00037792" w:rsidRPr="008B588A" w:rsidRDefault="00037792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na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>sitite se ot sas</w:t>
      </w:r>
      <w:r w:rsidRPr="008B588A">
        <w:rPr>
          <w:rFonts w:ascii="Times New Roman" w:eastAsia="Font2246" w:hAnsi="Times New Roman" w:cs="Times New Roman"/>
          <w:sz w:val="18"/>
          <w:szCs w:val="18"/>
        </w:rPr>
        <w:t>ca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 xml:space="preserve"> utêše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420FE93" w14:textId="77777777" w:rsidR="0003779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iê v(a)š(e)go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03779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eselih se o re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4D42B78" w14:textId="02D6DC2D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ih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nê v</w:t>
      </w:r>
      <w:r w:rsidR="0003779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omь g(o)s(poda)nь idemь . </w:t>
      </w:r>
      <w:r w:rsidRPr="008B588A">
        <w:rPr>
          <w:rFonts w:ascii="Times New Roman" w:eastAsia="Font2246" w:hAnsi="Times New Roman" w:cs="Times New Roman"/>
          <w:bCs/>
          <w:color w:val="C00000"/>
        </w:rPr>
        <w:t>Or(a)c(iê)</w:t>
      </w:r>
      <w:r w:rsidR="0003779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17203558" w14:textId="77777777" w:rsidR="0003779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ai m</w:t>
      </w:r>
      <w:r w:rsidR="0003779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3779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(im</w:t>
      </w:r>
      <w:r w:rsidR="0003779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) te vs</w:t>
      </w:r>
      <w:r w:rsidR="0003779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3779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037792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gi b(ož)e</w:t>
      </w:r>
      <w:r w:rsidR="0003779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da </w:t>
      </w:r>
    </w:p>
    <w:p w14:paraId="1C937935" w14:textId="77777777" w:rsidR="0003779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e ot’ utežaniê n</w:t>
      </w:r>
      <w:r w:rsidR="0003779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3779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</w:t>
      </w:r>
      <w:r w:rsidR="0003779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03779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 d</w:t>
      </w:r>
      <w:r w:rsidR="0003779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ê</w:t>
      </w:r>
      <w:r w:rsidR="00037792" w:rsidRPr="008B588A">
        <w:rPr>
          <w:rFonts w:ascii="Times New Roman" w:eastAsia="Font2246" w:hAnsi="Times New Roman" w:cs="Times New Roman"/>
        </w:rPr>
        <w:t>-</w:t>
      </w:r>
    </w:p>
    <w:p w14:paraId="6E3C847D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ê mučim</w:t>
      </w:r>
      <w:r w:rsidR="00F772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F772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ee m</w:t>
      </w:r>
      <w:r w:rsidR="00F772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772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F772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772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 u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35F1416A" w14:textId="5E39FF0C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êšeniemь da otdah</w:t>
      </w:r>
      <w:r w:rsidR="00F772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emь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ospod(e)mь </w:t>
      </w:r>
      <w:r w:rsidR="00F772AB" w:rsidRPr="008B588A">
        <w:rPr>
          <w:rFonts w:ascii="Times New Roman" w:eastAsia="Font2246" w:hAnsi="Times New Roman" w:cs="Times New Roman"/>
        </w:rPr>
        <w:t>.</w:t>
      </w:r>
    </w:p>
    <w:p w14:paraId="71FA52DD" w14:textId="2B49CA85" w:rsidR="00F772AB" w:rsidRPr="008B588A" w:rsidRDefault="00F772AB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251346D" w14:textId="3E21BB78" w:rsidR="00F772AB" w:rsidRPr="008B588A" w:rsidRDefault="00F772AB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4b</w:t>
      </w:r>
    </w:p>
    <w:p w14:paraId="0367621E" w14:textId="070C6D2B" w:rsidR="004D0E8E" w:rsidRPr="008B588A" w:rsidRDefault="00F772AB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e(nie) e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p(isto)li(e)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b(la)ž(enago) 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p(a)v(</w:t>
      </w:r>
      <w:r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a) ap(</w:t>
      </w:r>
      <w:r w:rsidRPr="008B588A">
        <w:rPr>
          <w:rFonts w:ascii="Times New Roman" w:eastAsia="Font2246" w:hAnsi="Times New Roman" w:cs="Times New Roman"/>
          <w:bCs/>
          <w:color w:val="C00000"/>
        </w:rPr>
        <w:t>u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stola) k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 g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latom</w:t>
      </w:r>
      <w:r w:rsidRPr="008B588A">
        <w:rPr>
          <w:rFonts w:ascii="Times New Roman" w:eastAsia="Font2246" w:hAnsi="Times New Roman" w:cs="Times New Roman"/>
          <w:bCs/>
          <w:color w:val="C00000"/>
        </w:rPr>
        <w:t>՚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 . </w:t>
      </w:r>
    </w:p>
    <w:p w14:paraId="78948721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B</w:t>
      </w:r>
      <w:r w:rsidRPr="008B588A">
        <w:rPr>
          <w:rFonts w:ascii="Times New Roman" w:eastAsia="Font2246" w:hAnsi="Times New Roman" w:cs="Times New Roman"/>
        </w:rPr>
        <w:t>r</w:t>
      </w:r>
      <w:r w:rsidR="00F772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F772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F772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772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ê</w:t>
      </w:r>
      <w:r w:rsidR="00F772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isano estь ê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46E681D2" w14:textId="33A14B05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F772AB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avraamь imê </w:t>
      </w:r>
      <w:r w:rsidR="00F772AB" w:rsidRPr="008B588A">
        <w:rPr>
          <w:rFonts w:ascii="Times New Roman" w:eastAsia="Font2246" w:hAnsi="Times New Roman" w:cs="Times New Roman"/>
          <w:color w:val="C00000"/>
        </w:rPr>
        <w:t>.b. (2)</w:t>
      </w:r>
    </w:p>
    <w:p w14:paraId="48304AE2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(i)na ed</w:t>
      </w:r>
      <w:r w:rsidR="00F772AB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ь bê ot rab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1243206D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a drugi ot svobo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0844805B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F772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e</w:t>
      </w:r>
      <w:r w:rsidR="00F772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iže ot rab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7D08CC67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ta po</w:t>
      </w:r>
      <w:r w:rsidR="00F772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l</w:t>
      </w:r>
      <w:r w:rsidR="00F772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i rodi se</w:t>
      </w:r>
      <w:r w:rsidR="00F772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 iž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6D01992A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ot svobodnie</w:t>
      </w:r>
      <w:r w:rsidR="00F772AB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ta po obêt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6999A425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vaniû</w:t>
      </w:r>
      <w:r w:rsidR="00F772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že esta ino sk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10EF79D3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zaema r</w:t>
      </w:r>
      <w:r w:rsidR="00F772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F772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naê</w:t>
      </w:r>
      <w:r w:rsidR="00F772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ê bo es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708AAED5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 d’va zakona</w:t>
      </w:r>
      <w:r w:rsidR="00F772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din</w:t>
      </w:r>
      <w:r w:rsidR="00F772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st</w:t>
      </w:r>
      <w:r w:rsidR="00F772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FDE2E3C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gori sinaiskie</w:t>
      </w:r>
      <w:r w:rsidR="00F772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že v ra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0AE6714D" w14:textId="77777777" w:rsidR="00F772A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tu rodi se eže est</w:t>
      </w:r>
      <w:r w:rsidR="00F772A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ag</w:t>
      </w:r>
      <w:r w:rsidR="00F772AB" w:rsidRPr="008B588A">
        <w:rPr>
          <w:rFonts w:ascii="Times New Roman" w:eastAsia="Font2246" w:hAnsi="Times New Roman" w:cs="Times New Roman"/>
        </w:rPr>
        <w:t>-</w:t>
      </w:r>
    </w:p>
    <w:p w14:paraId="673CB7F3" w14:textId="7065251A" w:rsidR="00FD28E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rь . </w:t>
      </w:r>
      <w:r w:rsidR="00F772AB"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n</w:t>
      </w:r>
      <w:r w:rsidR="00F772AB" w:rsidRPr="008B588A">
        <w:rPr>
          <w:rFonts w:ascii="Times New Roman" w:eastAsia="Font2246" w:hAnsi="Times New Roman" w:cs="Times New Roman"/>
        </w:rPr>
        <w:t>’n</w:t>
      </w:r>
      <w:r w:rsidRPr="008B588A">
        <w:rPr>
          <w:rFonts w:ascii="Times New Roman" w:eastAsia="Font2246" w:hAnsi="Times New Roman" w:cs="Times New Roman"/>
        </w:rPr>
        <w:t>a</w:t>
      </w:r>
      <w:r w:rsidR="00F772AB" w:rsidRPr="008B588A">
        <w:rPr>
          <w:rFonts w:ascii="Times New Roman" w:eastAsia="00 ZRCola" w:hAnsi="Times New Roman" w:cs="Times New Roman"/>
          <w:bCs/>
          <w:color w:val="000000"/>
        </w:rPr>
        <w:t>[</w:t>
      </w:r>
      <w:r w:rsidR="00F772AB" w:rsidRPr="008B588A">
        <w:rPr>
          <w:rFonts w:ascii="Times New Roman" w:eastAsia="Font2246" w:hAnsi="Times New Roman" w:cs="Times New Roman"/>
        </w:rPr>
        <w:t>i</w:t>
      </w:r>
      <w:r w:rsidR="00F772AB" w:rsidRPr="008B588A">
        <w:rPr>
          <w:rFonts w:ascii="Times New Roman" w:eastAsia="00 ZRCola" w:hAnsi="Times New Roman" w:cs="Times New Roman"/>
          <w:bCs/>
          <w:color w:val="000000"/>
        </w:rPr>
        <w:t>]</w:t>
      </w:r>
      <w:r w:rsidR="00F772AB"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bo gora est</w:t>
      </w:r>
      <w:r w:rsidR="00FD28E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FD28E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a</w:t>
      </w:r>
      <w:r w:rsidR="00FD28E3" w:rsidRPr="008B588A">
        <w:rPr>
          <w:rFonts w:ascii="Times New Roman" w:eastAsia="Font2246" w:hAnsi="Times New Roman" w:cs="Times New Roman"/>
        </w:rPr>
        <w:t>-</w:t>
      </w:r>
    </w:p>
    <w:p w14:paraId="474F59AA" w14:textId="77777777" w:rsidR="00FD28E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bii êže priložena est</w:t>
      </w:r>
      <w:r w:rsidR="00FD28E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72D9D4F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i</w:t>
      </w:r>
      <w:r w:rsidR="00FD28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že n</w:t>
      </w:r>
      <w:r w:rsidR="00FD28E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D28E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estь er(u)s</w:t>
      </w:r>
      <w:r w:rsidR="001E03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E03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1E03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E03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 i ra</w:t>
      </w:r>
      <w:r w:rsidR="001E0320" w:rsidRPr="008B588A">
        <w:rPr>
          <w:rFonts w:ascii="Times New Roman" w:eastAsia="Font2246" w:hAnsi="Times New Roman" w:cs="Times New Roman"/>
        </w:rPr>
        <w:t>-</w:t>
      </w:r>
    </w:p>
    <w:p w14:paraId="530CBF28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taetь s</w:t>
      </w:r>
      <w:r w:rsidR="001E032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čedi svoimi</w:t>
      </w:r>
      <w:r w:rsidR="001E03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FCB0B82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lastRenderedPageBreak/>
        <w:t>A</w:t>
      </w:r>
      <w:r w:rsidRPr="008B588A">
        <w:rPr>
          <w:rFonts w:ascii="Times New Roman" w:eastAsia="Font2246" w:hAnsi="Times New Roman" w:cs="Times New Roman"/>
        </w:rPr>
        <w:t xml:space="preserve"> onь višni er</w:t>
      </w:r>
      <w:r w:rsidR="001E03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1E03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(o)l(i)mь svobod</w:t>
      </w:r>
      <w:r w:rsidR="001E0320" w:rsidRPr="008B588A">
        <w:rPr>
          <w:rFonts w:ascii="Times New Roman" w:eastAsia="Font2246" w:hAnsi="Times New Roman" w:cs="Times New Roman"/>
        </w:rPr>
        <w:t>-</w:t>
      </w:r>
    </w:p>
    <w:p w14:paraId="4EFC06A9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nь estь . </w:t>
      </w:r>
      <w:r w:rsidR="001E0320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že estь </w:t>
      </w:r>
      <w:r w:rsidR="001E0320" w:rsidRPr="008B588A">
        <w:rPr>
          <w:rFonts w:ascii="Times New Roman" w:eastAsia="Font2246" w:hAnsi="Times New Roman" w:cs="Times New Roman"/>
        </w:rPr>
        <w:t>vs</w:t>
      </w:r>
      <w:r w:rsidRPr="008B588A">
        <w:rPr>
          <w:rFonts w:ascii="Times New Roman" w:eastAsia="Font2246" w:hAnsi="Times New Roman" w:cs="Times New Roman"/>
        </w:rPr>
        <w:t>êh</w:t>
      </w:r>
      <w:r w:rsidR="001E032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1E0320" w:rsidRPr="008B588A">
        <w:rPr>
          <w:rFonts w:ascii="Times New Roman" w:eastAsia="Font2246" w:hAnsi="Times New Roman" w:cs="Times New Roman"/>
        </w:rPr>
        <w:t>-</w:t>
      </w:r>
    </w:p>
    <w:p w14:paraId="0DB476F9" w14:textId="5DF32961" w:rsidR="004D0E8E" w:rsidRPr="008B588A" w:rsidRDefault="001E032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4D0E8E" w:rsidRPr="008B588A">
        <w:rPr>
          <w:rFonts w:ascii="Times New Roman" w:eastAsia="Font2246" w:hAnsi="Times New Roman" w:cs="Times New Roman"/>
        </w:rPr>
        <w:t>sь mat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P</w:t>
      </w:r>
      <w:r w:rsidR="004D0E8E" w:rsidRPr="008B588A">
        <w:rPr>
          <w:rFonts w:ascii="Times New Roman" w:eastAsia="Font2246" w:hAnsi="Times New Roman" w:cs="Times New Roman"/>
        </w:rPr>
        <w:t>isano bo est</w:t>
      </w:r>
      <w:r w:rsidRPr="008B588A">
        <w:rPr>
          <w:rFonts w:ascii="Times New Roman" w:eastAsia="Font2246" w:hAnsi="Times New Roman" w:cs="Times New Roman"/>
        </w:rPr>
        <w:t xml:space="preserve">ь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</w:p>
    <w:p w14:paraId="4DD964E6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eseli se neplod</w:t>
      </w:r>
      <w:r w:rsidR="001E032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a nera</w:t>
      </w:r>
      <w:r w:rsidR="001E0320" w:rsidRPr="008B588A">
        <w:rPr>
          <w:rFonts w:ascii="Times New Roman" w:eastAsia="Font2246" w:hAnsi="Times New Roman" w:cs="Times New Roman"/>
        </w:rPr>
        <w:t>-</w:t>
      </w:r>
    </w:p>
    <w:p w14:paraId="7BDBBE40" w14:textId="77777777" w:rsidR="001E0320" w:rsidRPr="008B588A" w:rsidRDefault="001E0320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d</w:t>
      </w:r>
      <w:r w:rsidR="004D0E8E" w:rsidRPr="008B588A">
        <w:rPr>
          <w:rFonts w:ascii="Times New Roman" w:eastAsia="Font2246" w:hAnsi="Times New Roman" w:cs="Times New Roman"/>
        </w:rPr>
        <w:t>ûĉiê razvr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>zi se i v</w:t>
      </w:r>
      <w:r w:rsidRPr="008B588A">
        <w:rPr>
          <w:rFonts w:ascii="Times New Roman" w:eastAsia="Font2246" w:hAnsi="Times New Roman" w:cs="Times New Roman"/>
        </w:rPr>
        <w:t>-</w:t>
      </w:r>
    </w:p>
    <w:p w14:paraId="213E4E63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pii êže</w:t>
      </w:r>
      <w:r w:rsidR="001E03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 rodiši</w:t>
      </w:r>
      <w:r w:rsidR="001E03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m</w:t>
      </w:r>
      <w:r w:rsidR="001E0320" w:rsidRPr="008B588A">
        <w:rPr>
          <w:rFonts w:ascii="Times New Roman" w:eastAsia="Font2246" w:hAnsi="Times New Roman" w:cs="Times New Roman"/>
        </w:rPr>
        <w:t>-</w:t>
      </w:r>
    </w:p>
    <w:p w14:paraId="6AC240C2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</w:t>
      </w:r>
      <w:r w:rsidR="001E0320" w:rsidRPr="008B588A">
        <w:rPr>
          <w:rFonts w:ascii="Times New Roman" w:eastAsia="Font2246" w:hAnsi="Times New Roman" w:cs="Times New Roman"/>
        </w:rPr>
        <w:t>ž</w:t>
      </w:r>
      <w:r w:rsidRPr="008B588A">
        <w:rPr>
          <w:rFonts w:ascii="Times New Roman" w:eastAsia="Font2246" w:hAnsi="Times New Roman" w:cs="Times New Roman"/>
        </w:rPr>
        <w:t>êiša čeda pustie</w:t>
      </w:r>
      <w:r w:rsidR="001E03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B36A01A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ače neže imuĉei</w:t>
      </w:r>
      <w:r w:rsidR="001E03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už</w:t>
      </w:r>
      <w:r w:rsidR="001E0320" w:rsidRPr="008B588A">
        <w:rPr>
          <w:rFonts w:ascii="Times New Roman" w:eastAsia="Font2246" w:hAnsi="Times New Roman" w:cs="Times New Roman"/>
        </w:rPr>
        <w:t>-</w:t>
      </w:r>
    </w:p>
    <w:p w14:paraId="588F0DC7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1E03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i že br</w:t>
      </w:r>
      <w:r w:rsidR="001E03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1E03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1E032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1E032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ê po isakovu </w:t>
      </w:r>
    </w:p>
    <w:p w14:paraId="738FE323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bêtovaniû čeda esam</w:t>
      </w:r>
      <w:r w:rsidR="001E032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34868503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êko tagda sa iže po pl</w:t>
      </w:r>
      <w:r w:rsidR="001E0320" w:rsidRPr="008B588A">
        <w:rPr>
          <w:rFonts w:ascii="Times New Roman" w:eastAsia="Font2246" w:hAnsi="Times New Roman" w:cs="Times New Roman"/>
        </w:rPr>
        <w:t>’-</w:t>
      </w:r>
    </w:p>
    <w:p w14:paraId="0B305F55" w14:textId="77777777" w:rsidR="001E032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rodi se</w:t>
      </w:r>
      <w:r w:rsidR="001E032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gonaše sego iž</w:t>
      </w:r>
      <w:r w:rsidR="001E0320" w:rsidRPr="008B588A">
        <w:rPr>
          <w:rFonts w:ascii="Times New Roman" w:eastAsia="Font2246" w:hAnsi="Times New Roman" w:cs="Times New Roman"/>
        </w:rPr>
        <w:t>-</w:t>
      </w:r>
    </w:p>
    <w:p w14:paraId="1D0C9997" w14:textId="77777777" w:rsidR="001E0320" w:rsidRPr="008B588A" w:rsidRDefault="001E032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591C4C8" w14:textId="2B99E37C" w:rsidR="001E0320" w:rsidRPr="008B588A" w:rsidRDefault="001E032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4c</w:t>
      </w:r>
    </w:p>
    <w:p w14:paraId="7DAF3D1A" w14:textId="77777777" w:rsidR="0020418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po d(u)hu</w:t>
      </w:r>
      <w:r w:rsidR="002041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2041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041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i n</w:t>
      </w:r>
      <w:r w:rsidR="002041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041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</w:t>
      </w:r>
      <w:r w:rsidR="002041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čto g</w:t>
      </w:r>
      <w:r w:rsidR="0020418F" w:rsidRPr="008B588A">
        <w:rPr>
          <w:rFonts w:ascii="Times New Roman" w:eastAsia="Font2246" w:hAnsi="Times New Roman" w:cs="Times New Roman"/>
        </w:rPr>
        <w:t>(lago)l-</w:t>
      </w:r>
    </w:p>
    <w:p w14:paraId="55D4FDBF" w14:textId="77777777" w:rsidR="0020418F" w:rsidRPr="008B588A" w:rsidRDefault="0020418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4D0E8E" w:rsidRPr="008B588A">
        <w:rPr>
          <w:rFonts w:ascii="Times New Roman" w:eastAsia="Font2246" w:hAnsi="Times New Roman" w:cs="Times New Roman"/>
        </w:rPr>
        <w:t xml:space="preserve">tь knigi </w:t>
      </w:r>
      <w:r w:rsidR="004D0E8E" w:rsidRPr="008B588A">
        <w:rPr>
          <w:rFonts w:ascii="Times New Roman" w:eastAsia="Font2246" w:hAnsi="Times New Roman" w:cs="Times New Roman"/>
          <w:color w:val="C00000"/>
        </w:rPr>
        <w:t>I</w:t>
      </w:r>
      <w:r w:rsidR="004D0E8E" w:rsidRPr="008B588A">
        <w:rPr>
          <w:rFonts w:ascii="Times New Roman" w:eastAsia="Font2246" w:hAnsi="Times New Roman" w:cs="Times New Roman"/>
        </w:rPr>
        <w:t>z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>ren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rabu i s(i)na </w:t>
      </w:r>
    </w:p>
    <w:p w14:paraId="265AB6ED" w14:textId="77777777" w:rsidR="0020418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e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imat</w:t>
      </w:r>
      <w:r w:rsidR="002041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o</w:t>
      </w:r>
      <w:r w:rsidR="002041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sl</w:t>
      </w:r>
      <w:r w:rsidR="0020418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iê s</w:t>
      </w:r>
      <w:r w:rsidR="0020418F" w:rsidRPr="008B588A">
        <w:rPr>
          <w:rFonts w:ascii="Times New Roman" w:eastAsia="Font2246" w:hAnsi="Times New Roman" w:cs="Times New Roman"/>
        </w:rPr>
        <w:t>-</w:t>
      </w:r>
    </w:p>
    <w:p w14:paraId="4CF75CA1" w14:textId="77777777" w:rsidR="0020418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ь rabininь sa s(i)nomь svob</w:t>
      </w:r>
      <w:r w:rsidR="0020418F" w:rsidRPr="008B588A">
        <w:rPr>
          <w:rFonts w:ascii="Times New Roman" w:eastAsia="Font2246" w:hAnsi="Times New Roman" w:cs="Times New Roman"/>
        </w:rPr>
        <w:t>-</w:t>
      </w:r>
    </w:p>
    <w:p w14:paraId="24845B9E" w14:textId="77777777" w:rsidR="0020418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d</w:t>
      </w:r>
      <w:r w:rsidR="002041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e</w:t>
      </w:r>
      <w:r w:rsidR="002041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2041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041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br</w:t>
      </w:r>
      <w:r w:rsidR="002041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041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20418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2041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ê nêsamь </w:t>
      </w:r>
      <w:r w:rsidR="0020418F" w:rsidRPr="008B588A">
        <w:rPr>
          <w:rFonts w:ascii="Times New Roman" w:eastAsia="Font2246" w:hAnsi="Times New Roman" w:cs="Times New Roman"/>
        </w:rPr>
        <w:t xml:space="preserve">s(i)ni </w:t>
      </w:r>
    </w:p>
    <w:p w14:paraId="14C5C2BE" w14:textId="77777777" w:rsidR="0020418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binin</w:t>
      </w:r>
      <w:r w:rsidR="0020418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na</w:t>
      </w:r>
      <w:r w:rsidR="002041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vobod</w:t>
      </w:r>
      <w:r w:rsidR="0020418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e</w:t>
      </w:r>
      <w:r w:rsidR="002041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2CA2643" w14:textId="77777777" w:rsidR="0020418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ûže svobodoû </w:t>
      </w:r>
      <w:r w:rsidR="0020418F" w:rsidRPr="008B588A">
        <w:rPr>
          <w:rFonts w:ascii="Times New Roman" w:eastAsia="Font2246" w:hAnsi="Times New Roman" w:cs="Times New Roman"/>
        </w:rPr>
        <w:t>h(</w:t>
      </w:r>
      <w:r w:rsidRPr="008B588A">
        <w:rPr>
          <w:rFonts w:ascii="Times New Roman" w:eastAsia="Font2246" w:hAnsi="Times New Roman" w:cs="Times New Roman"/>
        </w:rPr>
        <w:t>r</w:t>
      </w:r>
      <w:r w:rsidR="0020418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st</w:t>
      </w:r>
      <w:r w:rsidR="0020418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ь </w:t>
      </w:r>
      <w:r w:rsidR="0020418F" w:rsidRPr="008B588A">
        <w:rPr>
          <w:rFonts w:ascii="Times New Roman" w:eastAsia="Font2246" w:hAnsi="Times New Roman" w:cs="Times New Roman"/>
        </w:rPr>
        <w:t>izb(av)-</w:t>
      </w:r>
    </w:p>
    <w:p w14:paraId="63A3C617" w14:textId="43FE83A4" w:rsidR="0020418F" w:rsidRPr="008B588A" w:rsidRDefault="0020418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>. I t(a)ko da pr</w:t>
      </w:r>
      <w:r w:rsidRPr="008B588A">
        <w:rPr>
          <w:rFonts w:ascii="Times New Roman" w:eastAsia="Font2246" w:hAnsi="Times New Roman" w:cs="Times New Roman"/>
        </w:rPr>
        <w:t>ê</w:t>
      </w:r>
      <w:r w:rsidR="004D0E8E" w:rsidRPr="008B588A">
        <w:rPr>
          <w:rFonts w:ascii="Times New Roman" w:eastAsia="Font2246" w:hAnsi="Times New Roman" w:cs="Times New Roman"/>
        </w:rPr>
        <w:t xml:space="preserve">bivaemь v </w:t>
      </w:r>
    </w:p>
    <w:p w14:paraId="60C45C0F" w14:textId="77777777" w:rsidR="0020418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svob(o)dê</w:t>
      </w:r>
      <w:r w:rsidR="0020418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eselih</w:t>
      </w:r>
      <w:r w:rsidR="0020418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790B1A0C" w14:textId="77777777" w:rsidR="0020418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e o rekših</w:t>
      </w:r>
      <w:r w:rsidR="0020418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nê</w:t>
      </w:r>
      <w:r w:rsidR="0020418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 domь g(ospod</w:t>
      </w:r>
      <w:r w:rsidR="0020418F" w:rsidRPr="008B588A">
        <w:rPr>
          <w:rFonts w:ascii="Times New Roman" w:eastAsia="Font2246" w:hAnsi="Times New Roman" w:cs="Times New Roman"/>
          <w:sz w:val="18"/>
          <w:szCs w:val="18"/>
        </w:rPr>
        <w:t>a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ь ide</w:t>
      </w:r>
      <w:r w:rsidR="0020418F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ED0404D" w14:textId="77777777" w:rsidR="0020418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ь 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udi mirь v silê</w:t>
      </w:r>
      <w:r w:rsidR="0020418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voei </w:t>
      </w:r>
    </w:p>
    <w:p w14:paraId="20BDBE9A" w14:textId="77777777" w:rsidR="00B116C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obilie v</w:t>
      </w:r>
      <w:r w:rsidR="0020418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rêh</w:t>
      </w:r>
      <w:r w:rsidR="0020418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tvoih</w:t>
      </w:r>
      <w:r w:rsidR="0020418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Trah</w:t>
      </w:r>
      <w:r w:rsidR="0020418F" w:rsidRPr="008B588A">
        <w:rPr>
          <w:rFonts w:ascii="Times New Roman" w:eastAsia="Font2246" w:hAnsi="Times New Roman" w:cs="Times New Roman"/>
          <w:bCs/>
          <w:color w:val="C00000"/>
        </w:rPr>
        <w:t>t՚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79B2ED0B" w14:textId="77777777" w:rsidR="00B116C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adêûĉei se na g(ospod)a êko gora si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B94D801" w14:textId="7271A724" w:rsidR="00B116C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nь ne podvižit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v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(ь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(ê)kь živ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A4FCDAA" w14:textId="77777777" w:rsidR="00B116C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i v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r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i)mê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ori o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h(</w:t>
      </w:r>
      <w:r w:rsidRPr="008B588A">
        <w:rPr>
          <w:rFonts w:ascii="Times New Roman" w:eastAsia="Font2246" w:hAnsi="Times New Roman" w:cs="Times New Roman"/>
          <w:sz w:val="18"/>
          <w:szCs w:val="18"/>
        </w:rPr>
        <w:t>r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ь 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 xml:space="preserve">&lt;ee&gt; </w:t>
      </w:r>
      <w:r w:rsidR="00B116C9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>[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ego</w:t>
      </w:r>
      <w:r w:rsidR="00B116C9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 xml:space="preserve">]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g(ospod)ь o</w:t>
      </w:r>
      <w:r w:rsidR="00B116C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98565E5" w14:textId="7AD9171B" w:rsidR="00B116C9" w:rsidRPr="008B588A" w:rsidRDefault="00B116C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h(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>st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 xml:space="preserve"> lûdi svoih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 xml:space="preserve"> o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>sel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(i)ne i v’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477BC14A" w14:textId="1374F4DE" w:rsidR="004D0E8E" w:rsidRPr="008B588A" w:rsidRDefault="00B116C9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êki </w:t>
      </w:r>
      <w:r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>[</w:t>
      </w:r>
      <w:r w:rsidRPr="008B588A">
        <w:rPr>
          <w:rFonts w:ascii="Times New Roman" w:eastAsia="Font2246" w:hAnsi="Times New Roman" w:cs="Times New Roman"/>
          <w:sz w:val="18"/>
          <w:szCs w:val="18"/>
        </w:rPr>
        <w:t>do</w:t>
      </w:r>
      <w:r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 xml:space="preserve">] 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>vêka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(a)s(l</w:t>
      </w:r>
      <w:r w:rsidRPr="008B588A">
        <w:rPr>
          <w:rFonts w:ascii="Times New Roman" w:eastAsia="Font2246" w:hAnsi="Times New Roman" w:cs="Times New Roman"/>
          <w:color w:val="C00000"/>
        </w:rPr>
        <w:t>êdovanie) s(veta)go e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(van)ĵ(eli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ot iv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na </w:t>
      </w:r>
    </w:p>
    <w:p w14:paraId="42BC36F8" w14:textId="77777777" w:rsidR="00B116C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(o)no vr(ê)m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zide i(su)sь na </w:t>
      </w:r>
    </w:p>
    <w:p w14:paraId="1E110303" w14:textId="77777777" w:rsidR="00B116C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n</w:t>
      </w:r>
      <w:r w:rsidR="00B116C9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polь mora galil</w:t>
      </w:r>
      <w:r w:rsidR="00B116C9" w:rsidRPr="008B588A">
        <w:rPr>
          <w:rFonts w:ascii="Times New Roman" w:eastAsia="Font2246" w:hAnsi="Times New Roman" w:cs="Times New Roman"/>
        </w:rPr>
        <w:t>-</w:t>
      </w:r>
    </w:p>
    <w:p w14:paraId="2A61D15C" w14:textId="77777777" w:rsidR="00B116C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êiskago </w:t>
      </w:r>
      <w:r w:rsidR="00B116C9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tiveri</w:t>
      </w:r>
      <w:r w:rsidR="00B116C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B116C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</w:t>
      </w:r>
      <w:r w:rsidR="00B116C9" w:rsidRPr="008B588A">
        <w:rPr>
          <w:rFonts w:ascii="Times New Roman" w:eastAsia="Font2246" w:hAnsi="Times New Roman" w:cs="Times New Roman"/>
        </w:rPr>
        <w:t>-</w:t>
      </w:r>
    </w:p>
    <w:p w14:paraId="2C23E04D" w14:textId="77777777" w:rsidR="00B116C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kago i naslêdovaše i </w:t>
      </w:r>
    </w:p>
    <w:p w14:paraId="51723AAB" w14:textId="21DF27B9" w:rsidR="00B116C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nožastvo mnogo</w:t>
      </w:r>
      <w:r w:rsidR="00B116C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116C9" w:rsidRPr="008B588A">
        <w:rPr>
          <w:rFonts w:ascii="Times New Roman" w:eastAsia="Font2246" w:hAnsi="Times New Roman" w:cs="Times New Roman"/>
        </w:rPr>
        <w:t>êko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B116C9" w:rsidRPr="008B588A">
        <w:rPr>
          <w:rFonts w:ascii="Times New Roman" w:eastAsia="Font2246" w:hAnsi="Times New Roman" w:cs="Times New Roman"/>
        </w:rPr>
        <w:t xml:space="preserve"> vi-</w:t>
      </w:r>
    </w:p>
    <w:p w14:paraId="0C66D923" w14:textId="1029E206" w:rsidR="00DA6A45" w:rsidRPr="008B588A" w:rsidRDefault="00B116C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ĵa</w:t>
      </w:r>
      <w:r w:rsidR="004D0E8E" w:rsidRPr="008B588A">
        <w:rPr>
          <w:rFonts w:ascii="Times New Roman" w:eastAsia="Font2246" w:hAnsi="Times New Roman" w:cs="Times New Roman"/>
        </w:rPr>
        <w:t>hu zn</w:t>
      </w:r>
      <w:r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 xml:space="preserve">m(e)niê </w:t>
      </w:r>
      <w:r w:rsidRPr="008B588A">
        <w:rPr>
          <w:rFonts w:ascii="Times New Roman" w:eastAsia="Font2246" w:hAnsi="Times New Roman" w:cs="Times New Roman"/>
        </w:rPr>
        <w:t>ê</w:t>
      </w:r>
      <w:r w:rsidR="00DA6A45" w:rsidRPr="008B588A">
        <w:rPr>
          <w:rFonts w:ascii="Times New Roman" w:eastAsia="Font2246" w:hAnsi="Times New Roman" w:cs="Times New Roman"/>
        </w:rPr>
        <w:t>ž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 tvor</w:t>
      </w:r>
      <w:r w:rsidR="00DA6A45" w:rsidRPr="008B588A">
        <w:rPr>
          <w:rFonts w:ascii="Times New Roman" w:eastAsia="Font2246" w:hAnsi="Times New Roman" w:cs="Times New Roman"/>
        </w:rPr>
        <w:t>-</w:t>
      </w:r>
    </w:p>
    <w:p w14:paraId="16F3C798" w14:textId="77777777" w:rsidR="00DA6A4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e na</w:t>
      </w:r>
      <w:r w:rsidR="00DA6A4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dužn</w:t>
      </w:r>
      <w:r w:rsidR="00DA6A4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</w:t>
      </w:r>
      <w:r w:rsidR="00DA6A4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DA6A4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</w:t>
      </w:r>
      <w:r w:rsidR="00DA6A45" w:rsidRPr="008B588A">
        <w:rPr>
          <w:rFonts w:ascii="Times New Roman" w:eastAsia="Font2246" w:hAnsi="Times New Roman" w:cs="Times New Roman"/>
        </w:rPr>
        <w:t>-</w:t>
      </w:r>
    </w:p>
    <w:p w14:paraId="40FCA915" w14:textId="77777777" w:rsidR="00DA6A4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e i(su)sь na goru i tu si</w:t>
      </w:r>
      <w:r w:rsidR="00DA6A45" w:rsidRPr="008B588A">
        <w:rPr>
          <w:rFonts w:ascii="Times New Roman" w:eastAsia="Font2246" w:hAnsi="Times New Roman" w:cs="Times New Roman"/>
        </w:rPr>
        <w:t>-</w:t>
      </w:r>
    </w:p>
    <w:p w14:paraId="229FE35E" w14:textId="34B17C43" w:rsidR="00DA6A4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DA6A4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še s</w:t>
      </w:r>
      <w:r w:rsidR="00DA6A45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uč</w:t>
      </w:r>
      <w:r w:rsidR="00DA6A4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A6A4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(i)ki svoimi</w:t>
      </w:r>
      <w:r w:rsidR="00DA6A4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DBFC43B" w14:textId="6A90B650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bê blizь paska d</w:t>
      </w:r>
      <w:r w:rsidR="00DA6A4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A6A4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ь </w:t>
      </w:r>
      <w:r w:rsidR="00DA6A45" w:rsidRPr="008B588A">
        <w:rPr>
          <w:rFonts w:ascii="Times New Roman" w:eastAsia="Font2246" w:hAnsi="Times New Roman" w:cs="Times New Roman"/>
        </w:rPr>
        <w:t>pr-</w:t>
      </w:r>
    </w:p>
    <w:p w14:paraId="26BDC53B" w14:textId="77777777" w:rsidR="00DA6A45" w:rsidRPr="008B588A" w:rsidRDefault="00DA6A4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zdnikь iûdêiski</w:t>
      </w:r>
      <w:r w:rsidR="004D0E8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 </w:t>
      </w:r>
      <w:r w:rsidR="004D0E8E" w:rsidRPr="008B588A">
        <w:rPr>
          <w:rFonts w:ascii="Times New Roman" w:eastAsia="Font2246" w:hAnsi="Times New Roman" w:cs="Times New Roman"/>
        </w:rPr>
        <w:t>v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>zve</w:t>
      </w:r>
      <w:r w:rsidRPr="008B588A">
        <w:rPr>
          <w:rFonts w:ascii="Times New Roman" w:eastAsia="Font2246" w:hAnsi="Times New Roman" w:cs="Times New Roman"/>
        </w:rPr>
        <w:t>-</w:t>
      </w:r>
    </w:p>
    <w:p w14:paraId="2A984A23" w14:textId="77777777" w:rsidR="00DA6A45" w:rsidRPr="008B588A" w:rsidRDefault="00DA6A45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70E5FD9" w14:textId="6B525410" w:rsidR="00DA6A45" w:rsidRPr="008B588A" w:rsidRDefault="00DA6A45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4d</w:t>
      </w:r>
    </w:p>
    <w:p w14:paraId="55C4D2E4" w14:textId="77777777" w:rsidR="001D755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ь i(su)sь oči svoi</w:t>
      </w:r>
      <w:r w:rsidR="001D755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id</w:t>
      </w:r>
      <w:r w:rsidR="001D755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mno</w:t>
      </w:r>
      <w:r w:rsidR="001D7550" w:rsidRPr="008B588A">
        <w:rPr>
          <w:rFonts w:ascii="Times New Roman" w:eastAsia="Font2246" w:hAnsi="Times New Roman" w:cs="Times New Roman"/>
        </w:rPr>
        <w:t>-</w:t>
      </w:r>
    </w:p>
    <w:p w14:paraId="418442FA" w14:textId="77777777" w:rsidR="001D755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stvo mnogo prihodeĉi k ne</w:t>
      </w:r>
      <w:r w:rsidR="001D7550" w:rsidRPr="008B588A">
        <w:rPr>
          <w:rFonts w:ascii="Times New Roman" w:eastAsia="Font2246" w:hAnsi="Times New Roman" w:cs="Times New Roman"/>
        </w:rPr>
        <w:t>-</w:t>
      </w:r>
    </w:p>
    <w:p w14:paraId="4BF71DB5" w14:textId="77777777" w:rsidR="001D7550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u</w:t>
      </w:r>
      <w:r w:rsidR="001D755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(e)če k</w:t>
      </w:r>
      <w:r w:rsidR="001D755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filipu</w:t>
      </w:r>
      <w:r w:rsidR="001D755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imь ku</w:t>
      </w:r>
      <w:r w:rsidR="001D7550" w:rsidRPr="008B588A">
        <w:rPr>
          <w:rFonts w:ascii="Times New Roman" w:eastAsia="Font2246" w:hAnsi="Times New Roman" w:cs="Times New Roman"/>
        </w:rPr>
        <w:t>-</w:t>
      </w:r>
    </w:p>
    <w:p w14:paraId="3D4FF8C7" w14:textId="3B025ACE" w:rsidR="00EC51E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imь hlêba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da êdet</w:t>
      </w:r>
      <w:r w:rsidR="00EC51E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i</w:t>
      </w:r>
      <w:r w:rsidR="00EC51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EC51EB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4DF9317A" w14:textId="77777777" w:rsidR="00EC51E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g</w:t>
      </w:r>
      <w:r w:rsidR="00EC51EB" w:rsidRPr="008B588A">
        <w:rPr>
          <w:rFonts w:ascii="Times New Roman" w:eastAsia="Font2246" w:hAnsi="Times New Roman" w:cs="Times New Roman"/>
        </w:rPr>
        <w:t xml:space="preserve">l(agola)še </w:t>
      </w:r>
      <w:r w:rsidRPr="008B588A">
        <w:rPr>
          <w:rFonts w:ascii="Times New Roman" w:eastAsia="Font2246" w:hAnsi="Times New Roman" w:cs="Times New Roman"/>
        </w:rPr>
        <w:t>iskušae i</w:t>
      </w:r>
      <w:r w:rsidR="00EC51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am</w:t>
      </w:r>
      <w:r w:rsidR="00EC51E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o </w:t>
      </w:r>
    </w:p>
    <w:p w14:paraId="7A16A7BD" w14:textId="77777777" w:rsidR="00EC51EB" w:rsidRPr="008B588A" w:rsidRDefault="00EC51E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4D0E8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ĵa</w:t>
      </w:r>
      <w:r w:rsidR="004D0E8E" w:rsidRPr="008B588A">
        <w:rPr>
          <w:rFonts w:ascii="Times New Roman" w:eastAsia="Font2246" w:hAnsi="Times New Roman" w:cs="Times New Roman"/>
        </w:rPr>
        <w:t>še čto hotêše stvo</w:t>
      </w:r>
      <w:r w:rsidRPr="008B588A">
        <w:rPr>
          <w:rFonts w:ascii="Times New Roman" w:eastAsia="Font2246" w:hAnsi="Times New Roman" w:cs="Times New Roman"/>
        </w:rPr>
        <w:t>-</w:t>
      </w:r>
    </w:p>
    <w:p w14:paraId="5872D3B0" w14:textId="77777777" w:rsidR="00EC51E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ti</w:t>
      </w:r>
      <w:r w:rsidR="00EC51E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vêĉa emu filipь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108F2440" w14:textId="18A33819" w:rsidR="00EC51E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za </w:t>
      </w:r>
      <w:r w:rsidR="00EC51EB" w:rsidRPr="008B588A">
        <w:rPr>
          <w:rFonts w:ascii="Times New Roman" w:eastAsia="Font2246" w:hAnsi="Times New Roman" w:cs="Times New Roman"/>
          <w:color w:val="C00000"/>
        </w:rPr>
        <w:t xml:space="preserve">.s. </w:t>
      </w:r>
      <w:r w:rsidR="00EC51EB" w:rsidRPr="008B588A">
        <w:rPr>
          <w:rFonts w:ascii="Times New Roman" w:eastAsia="Font2246" w:hAnsi="Times New Roman" w:cs="Times New Roman"/>
        </w:rPr>
        <w:t xml:space="preserve">(200) </w:t>
      </w:r>
      <w:r w:rsidRPr="008B588A">
        <w:rPr>
          <w:rFonts w:ascii="Times New Roman" w:eastAsia="Font2246" w:hAnsi="Times New Roman" w:cs="Times New Roman"/>
        </w:rPr>
        <w:t>pinez</w:t>
      </w:r>
      <w:r w:rsidR="00EC51E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C51EB" w:rsidRPr="008B588A">
        <w:rPr>
          <w:rFonts w:ascii="Times New Roman" w:eastAsia="Font2246" w:hAnsi="Times New Roman" w:cs="Times New Roman"/>
        </w:rPr>
        <w:t>hleb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e dovlêetь </w:t>
      </w:r>
      <w:r w:rsidR="00EC51EB" w:rsidRPr="008B588A">
        <w:rPr>
          <w:rFonts w:ascii="Times New Roman" w:eastAsia="Font2246" w:hAnsi="Times New Roman" w:cs="Times New Roman"/>
        </w:rPr>
        <w:t>im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9A2145C" w14:textId="77777777" w:rsidR="00EC51E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ĉe kto ih’ malo čto primet</w:t>
      </w:r>
      <w:r w:rsidR="00EC51E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7EA1DB70" w14:textId="77777777" w:rsidR="00D06A8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emu edinь ot’ uč(e)n(i)kь</w:t>
      </w:r>
      <w:r w:rsidR="00D06A8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go and</w:t>
      </w:r>
      <w:r w:rsidR="00D06A8C" w:rsidRPr="008B588A">
        <w:rPr>
          <w:rFonts w:ascii="Times New Roman" w:eastAsia="Font2246" w:hAnsi="Times New Roman" w:cs="Times New Roman"/>
        </w:rPr>
        <w:t>-</w:t>
      </w:r>
    </w:p>
    <w:p w14:paraId="447D8BD9" w14:textId="77777777" w:rsidR="00D06A8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êi bratь simuna petra</w:t>
      </w:r>
      <w:r w:rsidR="00D06A8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s</w:t>
      </w:r>
      <w:r w:rsidR="00D06A8C" w:rsidRPr="008B588A">
        <w:rPr>
          <w:rFonts w:ascii="Times New Roman" w:eastAsia="Font2246" w:hAnsi="Times New Roman" w:cs="Times New Roman"/>
        </w:rPr>
        <w:t>-</w:t>
      </w:r>
    </w:p>
    <w:p w14:paraId="368156C8" w14:textId="77777777" w:rsidR="00D06A8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ь sadê otrokь edinь </w:t>
      </w:r>
      <w:r w:rsidR="00D06A8C" w:rsidRPr="008B588A">
        <w:rPr>
          <w:rFonts w:ascii="Times New Roman" w:eastAsia="Font2246" w:hAnsi="Times New Roman" w:cs="Times New Roman"/>
        </w:rPr>
        <w:t>iže</w:t>
      </w:r>
      <w:r w:rsidRPr="008B588A">
        <w:rPr>
          <w:rFonts w:ascii="Times New Roman" w:eastAsia="Font2246" w:hAnsi="Times New Roman" w:cs="Times New Roman"/>
        </w:rPr>
        <w:t xml:space="preserve"> ima</w:t>
      </w:r>
      <w:r w:rsidR="00D06A8C" w:rsidRPr="008B588A">
        <w:rPr>
          <w:rFonts w:ascii="Times New Roman" w:eastAsia="Font2246" w:hAnsi="Times New Roman" w:cs="Times New Roman"/>
        </w:rPr>
        <w:t>-</w:t>
      </w:r>
    </w:p>
    <w:p w14:paraId="5A19FBC6" w14:textId="77777777" w:rsidR="002C3B6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ь </w:t>
      </w:r>
      <w:r w:rsidR="00D06A8C" w:rsidRPr="008B588A">
        <w:rPr>
          <w:rFonts w:ascii="Times New Roman" w:eastAsia="Font2246" w:hAnsi="Times New Roman" w:cs="Times New Roman"/>
          <w:color w:val="C00000"/>
        </w:rPr>
        <w:t xml:space="preserve">.d. </w:t>
      </w:r>
      <w:r w:rsidR="00D06A8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5</w:t>
      </w:r>
      <w:r w:rsidR="00D06A8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hlêbь </w:t>
      </w:r>
      <w:r w:rsidR="00D06A8C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ečmen’</w:t>
      </w:r>
      <w:r w:rsidR="002C3B6F" w:rsidRPr="008B588A">
        <w:rPr>
          <w:rFonts w:ascii="Times New Roman" w:eastAsia="Font2246" w:hAnsi="Times New Roman" w:cs="Times New Roman"/>
        </w:rPr>
        <w:t>ni</w:t>
      </w:r>
      <w:r w:rsidRPr="008B588A">
        <w:rPr>
          <w:rFonts w:ascii="Times New Roman" w:eastAsia="Font2246" w:hAnsi="Times New Roman" w:cs="Times New Roman"/>
        </w:rPr>
        <w:t>h</w:t>
      </w:r>
      <w:r w:rsidR="002C3B6F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i d</w:t>
      </w:r>
      <w:r w:rsidR="002C3B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</w:t>
      </w:r>
      <w:r w:rsidR="002C3B6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D60B37A" w14:textId="77777777" w:rsidR="002C3B6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ribê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se čto estь meû t</w:t>
      </w:r>
      <w:r w:rsidR="002C3B6F" w:rsidRPr="008B588A">
        <w:rPr>
          <w:rFonts w:ascii="Times New Roman" w:eastAsia="Font2246" w:hAnsi="Times New Roman" w:cs="Times New Roman"/>
        </w:rPr>
        <w:t>-</w:t>
      </w:r>
    </w:p>
    <w:p w14:paraId="7317F16B" w14:textId="77777777" w:rsidR="002C3B6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li</w:t>
      </w:r>
      <w:r w:rsidR="002C3B6F" w:rsidRPr="008B588A">
        <w:rPr>
          <w:rFonts w:ascii="Times New Roman" w:eastAsia="Font2246" w:hAnsi="Times New Roman" w:cs="Times New Roman"/>
        </w:rPr>
        <w:t>k</w:t>
      </w:r>
      <w:r w:rsidRPr="008B588A">
        <w:rPr>
          <w:rFonts w:ascii="Times New Roman" w:eastAsia="Font2246" w:hAnsi="Times New Roman" w:cs="Times New Roman"/>
        </w:rPr>
        <w:t>imi</w:t>
      </w:r>
      <w:r w:rsidR="002C3B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i(su)sь 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tvorite </w:t>
      </w:r>
    </w:p>
    <w:p w14:paraId="6C740606" w14:textId="77777777" w:rsidR="002C3B6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</w:t>
      </w:r>
      <w:r w:rsidR="002C3B6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ê</w:t>
      </w:r>
      <w:r w:rsidR="002C3B6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i v</w:t>
      </w:r>
      <w:r w:rsidR="002C3B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leĉi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 že trava mn</w:t>
      </w:r>
      <w:r w:rsidR="002C3B6F" w:rsidRPr="008B588A">
        <w:rPr>
          <w:rFonts w:ascii="Times New Roman" w:eastAsia="Font2246" w:hAnsi="Times New Roman" w:cs="Times New Roman"/>
        </w:rPr>
        <w:t>-</w:t>
      </w:r>
    </w:p>
    <w:p w14:paraId="401054A0" w14:textId="77777777" w:rsidR="002C3B6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ga na mêstê tom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2C3B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lež</w:t>
      </w:r>
      <w:r w:rsidR="002C3B6F" w:rsidRPr="008B588A">
        <w:rPr>
          <w:rFonts w:ascii="Times New Roman" w:eastAsia="Font2246" w:hAnsi="Times New Roman" w:cs="Times New Roman"/>
        </w:rPr>
        <w:t>-</w:t>
      </w:r>
    </w:p>
    <w:p w14:paraId="64520A99" w14:textId="77777777" w:rsidR="002C3B6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muži čislomь</w:t>
      </w:r>
      <w:r w:rsidR="002C3B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êko </w:t>
      </w:r>
      <w:r w:rsidR="002C3B6F" w:rsidRPr="008B588A">
        <w:rPr>
          <w:rFonts w:ascii="Times New Roman" w:eastAsia="Font2246" w:hAnsi="Times New Roman" w:cs="Times New Roman"/>
          <w:color w:val="C00000"/>
        </w:rPr>
        <w:t xml:space="preserve">.d. </w:t>
      </w:r>
      <w:r w:rsidR="002C3B6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5</w:t>
      </w:r>
      <w:r w:rsidR="002C3B6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tis</w:t>
      </w:r>
      <w:r w:rsidR="002C3B6F" w:rsidRPr="008B588A">
        <w:rPr>
          <w:rFonts w:ascii="Times New Roman" w:eastAsia="Font2246" w:hAnsi="Times New Roman" w:cs="Times New Roman"/>
        </w:rPr>
        <w:t>-</w:t>
      </w:r>
    </w:p>
    <w:p w14:paraId="7956BC59" w14:textId="77777777" w:rsidR="002C3B6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ĉ</w:t>
      </w:r>
      <w:r w:rsidR="002C3B6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êt že i(su)sь</w:t>
      </w:r>
      <w:r w:rsidR="002C3B6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lêbi i hv</w:t>
      </w:r>
      <w:r w:rsidR="002C3B6F" w:rsidRPr="008B588A">
        <w:rPr>
          <w:rFonts w:ascii="Times New Roman" w:eastAsia="Font2246" w:hAnsi="Times New Roman" w:cs="Times New Roman"/>
        </w:rPr>
        <w:t>-</w:t>
      </w:r>
    </w:p>
    <w:p w14:paraId="1A56CBEC" w14:textId="77777777" w:rsidR="005A418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lu v</w:t>
      </w:r>
      <w:r w:rsidR="002C3B6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av</w:t>
      </w:r>
      <w:r w:rsidR="002C3B6F" w:rsidRPr="008B588A">
        <w:rPr>
          <w:rFonts w:ascii="Times New Roman" w:eastAsia="Font2246" w:hAnsi="Times New Roman" w:cs="Times New Roman"/>
        </w:rPr>
        <w:t xml:space="preserve">ь </w:t>
      </w:r>
      <w:r w:rsidR="005A4188" w:rsidRPr="008B588A">
        <w:rPr>
          <w:rFonts w:ascii="Times New Roman" w:eastAsia="Font2246" w:hAnsi="Times New Roman" w:cs="Times New Roman"/>
        </w:rPr>
        <w:t>pr</w:t>
      </w:r>
      <w:r w:rsidRPr="008B588A">
        <w:rPr>
          <w:rFonts w:ascii="Times New Roman" w:eastAsia="Font2246" w:hAnsi="Times New Roman" w:cs="Times New Roman"/>
        </w:rPr>
        <w:t>ê</w:t>
      </w:r>
      <w:r w:rsidR="005A4188" w:rsidRPr="008B588A">
        <w:rPr>
          <w:rFonts w:ascii="Times New Roman" w:eastAsia="Font2246" w:hAnsi="Times New Roman" w:cs="Times New Roman"/>
        </w:rPr>
        <w:t>lom</w:t>
      </w:r>
      <w:r w:rsidRPr="008B588A">
        <w:rPr>
          <w:rFonts w:ascii="Times New Roman" w:eastAsia="Font2246" w:hAnsi="Times New Roman" w:cs="Times New Roman"/>
        </w:rPr>
        <w:t>i</w:t>
      </w:r>
      <w:r w:rsidR="005A4188" w:rsidRPr="008B588A">
        <w:rPr>
          <w:rFonts w:ascii="Times New Roman" w:eastAsia="Font2246" w:hAnsi="Times New Roman" w:cs="Times New Roman"/>
        </w:rPr>
        <w:t xml:space="preserve"> i ra-</w:t>
      </w:r>
    </w:p>
    <w:p w14:paraId="6771F9D4" w14:textId="77777777" w:rsidR="005A4188" w:rsidRPr="008B588A" w:rsidRDefault="005A41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dêli</w:t>
      </w:r>
      <w:r w:rsidR="004D0E8E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>zležeĉimь . tako</w:t>
      </w:r>
      <w:r w:rsidRPr="008B588A">
        <w:rPr>
          <w:rFonts w:ascii="Times New Roman" w:eastAsia="Font2246" w:hAnsi="Times New Roman" w:cs="Times New Roman"/>
        </w:rPr>
        <w:t>-</w:t>
      </w:r>
    </w:p>
    <w:p w14:paraId="2271EAD8" w14:textId="77777777" w:rsidR="005A4188" w:rsidRPr="008B588A" w:rsidRDefault="005A41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ĵ</w:t>
      </w:r>
      <w:r w:rsidR="004D0E8E" w:rsidRPr="008B588A">
        <w:rPr>
          <w:rFonts w:ascii="Times New Roman" w:eastAsia="Font2246" w:hAnsi="Times New Roman" w:cs="Times New Roman"/>
        </w:rPr>
        <w:t xml:space="preserve">e i ot ribu i </w:t>
      </w:r>
      <w:r w:rsidRPr="008B588A">
        <w:rPr>
          <w:rFonts w:ascii="Times New Roman" w:eastAsia="Font2246" w:hAnsi="Times New Roman" w:cs="Times New Roman"/>
        </w:rPr>
        <w:t>ê</w:t>
      </w:r>
      <w:r w:rsidR="004D0E8E" w:rsidRPr="008B588A">
        <w:rPr>
          <w:rFonts w:ascii="Times New Roman" w:eastAsia="Font2246" w:hAnsi="Times New Roman" w:cs="Times New Roman"/>
        </w:rPr>
        <w:t>še eliko hotê</w:t>
      </w:r>
      <w:r w:rsidRPr="008B588A">
        <w:rPr>
          <w:rFonts w:ascii="Times New Roman" w:eastAsia="Font2246" w:hAnsi="Times New Roman" w:cs="Times New Roman"/>
        </w:rPr>
        <w:t>-</w:t>
      </w:r>
    </w:p>
    <w:p w14:paraId="699F1602" w14:textId="77777777" w:rsidR="005A418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u i nasitiše se</w:t>
      </w:r>
      <w:r w:rsidR="005A418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uč(eni)k</w:t>
      </w:r>
      <w:r w:rsidR="005A418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A418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5A418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387A93C" w14:textId="2D8F4660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voim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z</w:t>
      </w:r>
      <w:r w:rsidR="005A418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erite izbit</w:t>
      </w:r>
      <w:r w:rsidR="005A4188" w:rsidRPr="008B588A">
        <w:rPr>
          <w:rFonts w:ascii="Times New Roman" w:eastAsia="Font2246" w:hAnsi="Times New Roman" w:cs="Times New Roman"/>
        </w:rPr>
        <w:t>’k-</w:t>
      </w:r>
    </w:p>
    <w:p w14:paraId="4674391D" w14:textId="3450D714" w:rsidR="004D0E8E" w:rsidRPr="008B588A" w:rsidRDefault="005A418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u</w:t>
      </w:r>
      <w:r w:rsidR="004D0E8E" w:rsidRPr="008B588A">
        <w:rPr>
          <w:rFonts w:ascii="Times New Roman" w:eastAsia="Font2246" w:hAnsi="Times New Roman" w:cs="Times New Roman"/>
        </w:rPr>
        <w:t xml:space="preserve"> kruh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 xml:space="preserve"> da ne pogibnutь .</w:t>
      </w:r>
    </w:p>
    <w:p w14:paraId="0690D182" w14:textId="77777777" w:rsidR="005A418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z</w:t>
      </w:r>
      <w:r w:rsidR="005A418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braše i naplniše </w:t>
      </w:r>
      <w:r w:rsidR="005A4188" w:rsidRPr="008B588A">
        <w:rPr>
          <w:rFonts w:ascii="Times New Roman" w:eastAsia="Font2246" w:hAnsi="Times New Roman" w:cs="Times New Roman"/>
          <w:color w:val="C00000"/>
        </w:rPr>
        <w:t>.b.ï.</w:t>
      </w:r>
      <w:r w:rsidR="005A4188" w:rsidRPr="008B588A">
        <w:rPr>
          <w:rFonts w:ascii="Times New Roman" w:eastAsia="Font2246" w:hAnsi="Times New Roman" w:cs="Times New Roman"/>
        </w:rPr>
        <w:t xml:space="preserve"> (12) </w:t>
      </w:r>
      <w:r w:rsidRPr="008B588A">
        <w:rPr>
          <w:rFonts w:ascii="Times New Roman" w:eastAsia="Font2246" w:hAnsi="Times New Roman" w:cs="Times New Roman"/>
        </w:rPr>
        <w:t>ko</w:t>
      </w:r>
      <w:r w:rsidR="005A4188" w:rsidRPr="008B588A">
        <w:rPr>
          <w:rFonts w:ascii="Times New Roman" w:eastAsia="Font2246" w:hAnsi="Times New Roman" w:cs="Times New Roman"/>
        </w:rPr>
        <w:t>-</w:t>
      </w:r>
    </w:p>
    <w:p w14:paraId="31020F17" w14:textId="77777777" w:rsidR="005A418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</w:t>
      </w:r>
      <w:r w:rsidR="005A418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ici </w:t>
      </w:r>
      <w:r w:rsidR="005A4188" w:rsidRPr="008B588A">
        <w:rPr>
          <w:rFonts w:ascii="Times New Roman" w:eastAsia="Font2246" w:hAnsi="Times New Roman" w:cs="Times New Roman"/>
        </w:rPr>
        <w:t xml:space="preserve">u kruh’ ot </w:t>
      </w:r>
      <w:r w:rsidR="005A4188" w:rsidRPr="008B588A">
        <w:rPr>
          <w:rFonts w:ascii="Times New Roman" w:eastAsia="Font2246" w:hAnsi="Times New Roman" w:cs="Times New Roman"/>
          <w:color w:val="C00000"/>
        </w:rPr>
        <w:t>.d.</w:t>
      </w:r>
      <w:r w:rsidR="005A4188" w:rsidRPr="008B588A">
        <w:rPr>
          <w:rFonts w:ascii="Times New Roman" w:eastAsia="Font2246" w:hAnsi="Times New Roman" w:cs="Times New Roman"/>
        </w:rPr>
        <w:t xml:space="preserve"> (5)</w:t>
      </w:r>
      <w:r w:rsidRPr="008B588A">
        <w:rPr>
          <w:rFonts w:ascii="Times New Roman" w:eastAsia="Font2246" w:hAnsi="Times New Roman" w:cs="Times New Roman"/>
        </w:rPr>
        <w:t xml:space="preserve"> hlêbь êčme</w:t>
      </w:r>
      <w:r w:rsidR="005A4188" w:rsidRPr="008B588A">
        <w:rPr>
          <w:rFonts w:ascii="Times New Roman" w:eastAsia="Font2246" w:hAnsi="Times New Roman" w:cs="Times New Roman"/>
        </w:rPr>
        <w:t>-</w:t>
      </w:r>
    </w:p>
    <w:p w14:paraId="65D6D614" w14:textId="247819B1" w:rsidR="005A418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5A4188" w:rsidRPr="008B588A">
        <w:rPr>
          <w:rFonts w:ascii="Times New Roman" w:eastAsia="Font2246" w:hAnsi="Times New Roman" w:cs="Times New Roman"/>
        </w:rPr>
        <w:t>’n</w:t>
      </w:r>
      <w:r w:rsidRPr="008B588A">
        <w:rPr>
          <w:rFonts w:ascii="Times New Roman" w:eastAsia="Font2246" w:hAnsi="Times New Roman" w:cs="Times New Roman"/>
        </w:rPr>
        <w:t>ih</w:t>
      </w:r>
      <w:r w:rsidR="005A418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že iz</w:t>
      </w:r>
      <w:r w:rsidR="005A418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istь</w:t>
      </w:r>
      <w:r w:rsidR="005A418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i že č</w:t>
      </w:r>
      <w:r w:rsidR="005A4188" w:rsidRPr="008B588A">
        <w:rPr>
          <w:rFonts w:ascii="Times New Roman" w:eastAsia="Font2246" w:hAnsi="Times New Roman" w:cs="Times New Roman"/>
        </w:rPr>
        <w:t>(lovê)-</w:t>
      </w:r>
    </w:p>
    <w:p w14:paraId="05F3F5A4" w14:textId="645D0B02" w:rsidR="005A4188" w:rsidRPr="008B588A" w:rsidRDefault="005A4188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643C059" w14:textId="48B302EA" w:rsidR="005A4188" w:rsidRPr="008B588A" w:rsidRDefault="005A4188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lastRenderedPageBreak/>
        <w:t>55a</w:t>
      </w:r>
    </w:p>
    <w:p w14:paraId="265ACFE9" w14:textId="77777777" w:rsidR="006751C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ci egda vidêše </w:t>
      </w:r>
      <w:r w:rsidR="006751C5" w:rsidRPr="008B588A">
        <w:rPr>
          <w:rFonts w:ascii="Times New Roman" w:eastAsia="Font2246" w:hAnsi="Times New Roman" w:cs="Times New Roman"/>
        </w:rPr>
        <w:t xml:space="preserve">eže </w:t>
      </w:r>
      <w:r w:rsidRPr="008B588A">
        <w:rPr>
          <w:rFonts w:ascii="Times New Roman" w:eastAsia="Font2246" w:hAnsi="Times New Roman" w:cs="Times New Roman"/>
        </w:rPr>
        <w:t>stvo</w:t>
      </w:r>
      <w:r w:rsidR="006751C5" w:rsidRPr="008B588A">
        <w:rPr>
          <w:rFonts w:ascii="Times New Roman" w:eastAsia="Font2246" w:hAnsi="Times New Roman" w:cs="Times New Roman"/>
        </w:rPr>
        <w:t>-</w:t>
      </w:r>
    </w:p>
    <w:p w14:paraId="362937B6" w14:textId="77777777" w:rsidR="006751C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ri </w:t>
      </w:r>
      <w:r w:rsidR="006751C5" w:rsidRPr="008B588A">
        <w:rPr>
          <w:rFonts w:ascii="Times New Roman" w:eastAsia="Font2246" w:hAnsi="Times New Roman" w:cs="Times New Roman"/>
        </w:rPr>
        <w:t xml:space="preserve">zn(a)m(e)nie g(lago)l(a)hu 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 xml:space="preserve">ko estь </w:t>
      </w:r>
    </w:p>
    <w:p w14:paraId="6F33B345" w14:textId="77777777" w:rsidR="006751C5" w:rsidRPr="008B588A" w:rsidRDefault="006751C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istinu </w:t>
      </w:r>
      <w:r w:rsidR="004D0E8E" w:rsidRPr="008B588A">
        <w:rPr>
          <w:rFonts w:ascii="Times New Roman" w:eastAsia="Font2246" w:hAnsi="Times New Roman" w:cs="Times New Roman"/>
        </w:rPr>
        <w:t>pr</w:t>
      </w:r>
      <w:r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>kь iže estь priš</w:t>
      </w:r>
      <w:r w:rsidRPr="008B588A">
        <w:rPr>
          <w:rFonts w:ascii="Times New Roman" w:eastAsia="Font2246" w:hAnsi="Times New Roman" w:cs="Times New Roman"/>
        </w:rPr>
        <w:t>-</w:t>
      </w:r>
    </w:p>
    <w:p w14:paraId="4EFA2FE0" w14:textId="77777777" w:rsidR="006751C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alь v</w:t>
      </w:r>
      <w:r w:rsidR="006751C5" w:rsidRPr="008B588A">
        <w:rPr>
          <w:rFonts w:ascii="Times New Roman" w:eastAsia="Font2246" w:hAnsi="Times New Roman" w:cs="Times New Roman"/>
        </w:rPr>
        <w:t>(ь)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6751C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751C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ь mirь . </w:t>
      </w:r>
      <w:r w:rsidRPr="008B588A">
        <w:rPr>
          <w:rFonts w:ascii="Times New Roman" w:eastAsia="Font2246" w:hAnsi="Times New Roman" w:cs="Times New Roman"/>
          <w:color w:val="C00000"/>
        </w:rPr>
        <w:t>Pês(nь) . H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(a)lite </w:t>
      </w:r>
    </w:p>
    <w:p w14:paraId="30AAE54D" w14:textId="77777777" w:rsidR="006751C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ko blag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estь poite imeni </w:t>
      </w:r>
    </w:p>
    <w:p w14:paraId="6583A6EA" w14:textId="77777777" w:rsidR="006751C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go êko sladakь estь vsa êže v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12DA5CA" w14:textId="764F7DDB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hotê stvori n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>(e)s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na z(e)mli</w:t>
      </w:r>
      <w:r w:rsidR="006751C5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N(a)d </w:t>
      </w:r>
      <w:r w:rsidR="006751C5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="006751C5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FF3A69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74888257" w14:textId="637B3BD0" w:rsidR="006751C5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>r</w:t>
      </w:r>
      <w:r w:rsidR="006751C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vi </w:t>
      </w:r>
      <w:r w:rsidR="006751C5" w:rsidRPr="008B588A">
        <w:rPr>
          <w:rFonts w:ascii="Times New Roman" w:eastAsia="Font2246" w:hAnsi="Times New Roman" w:cs="Times New Roman"/>
        </w:rPr>
        <w:t>n(a)mь m(i)l(o)srdi b(ož)e da s(ve)ta tv-</w:t>
      </w:r>
    </w:p>
    <w:p w14:paraId="09B287F6" w14:textId="2EFFD506" w:rsidR="006751C5" w:rsidRPr="008B588A" w:rsidRDefault="006751C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ê taina e eže ne prêstaû-</w:t>
      </w:r>
    </w:p>
    <w:p w14:paraId="279C25D1" w14:textId="7B94B0B8" w:rsidR="006751C5" w:rsidRPr="008B588A" w:rsidRDefault="006751C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 naplnaem’ se čistimi slu-</w:t>
      </w:r>
    </w:p>
    <w:p w14:paraId="2361B39C" w14:textId="1CC5866F" w:rsidR="004D0E8E" w:rsidRPr="008B588A" w:rsidRDefault="006751C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’bami da čtuem</w:t>
      </w:r>
      <w:r w:rsidR="004D0E8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vêrnoû m-</w:t>
      </w:r>
    </w:p>
    <w:p w14:paraId="60C31D6B" w14:textId="158305CA" w:rsidR="006751C5" w:rsidRPr="008B588A" w:rsidRDefault="006751C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sliû vsagda da primemь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. </w:t>
      </w:r>
    </w:p>
    <w:p w14:paraId="491DCD8C" w14:textId="77777777" w:rsidR="00FF3A69" w:rsidRPr="008B588A" w:rsidRDefault="00FF3A69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 V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 pon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 xml:space="preserve">ê)li .d. 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stoeĉ</w:t>
      </w:r>
      <w:r w:rsidRPr="008B588A">
        <w:rPr>
          <w:rFonts w:ascii="Times New Roman" w:eastAsia="Font2246" w:hAnsi="Times New Roman" w:cs="Times New Roman"/>
          <w:bCs/>
          <w:color w:val="C00000"/>
        </w:rPr>
        <w:t>e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 u s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ve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tih</w:t>
      </w:r>
      <w:r w:rsidRPr="008B588A">
        <w:rPr>
          <w:rFonts w:ascii="Times New Roman" w:eastAsia="Font2246" w:hAnsi="Times New Roman" w:cs="Times New Roman"/>
          <w:color w:val="C00000"/>
        </w:rPr>
        <w:t>’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235F8C8A" w14:textId="77777777" w:rsidR="008A48B1" w:rsidRPr="008B588A" w:rsidRDefault="00FF3A6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.g. (4) 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krun’nikь . </w:t>
      </w:r>
      <w:r w:rsidR="004D0E8E" w:rsidRPr="008B588A">
        <w:rPr>
          <w:rFonts w:ascii="Times New Roman" w:eastAsia="Font2246" w:hAnsi="Times New Roman" w:cs="Times New Roman"/>
          <w:color w:val="C00000"/>
        </w:rPr>
        <w:t>Pês(nь) . B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>(ož)e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 xml:space="preserve"> ime tvoe s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C1A635F" w14:textId="77777777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 me i v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lê tvoei sudi me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7721D53B" w14:textId="77777777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b(ož)e usl(i)ši m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ь moû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t(i)h . U</w:t>
      </w:r>
      <w:r w:rsidRPr="008B588A">
        <w:rPr>
          <w:rFonts w:ascii="Times New Roman" w:eastAsia="Font2246" w:hAnsi="Times New Roman" w:cs="Times New Roman"/>
        </w:rPr>
        <w:t xml:space="preserve">šima </w:t>
      </w:r>
    </w:p>
    <w:p w14:paraId="444B2336" w14:textId="668D2E04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tvoima primi </w:t>
      </w:r>
      <w:r w:rsidR="008A48B1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g</w:t>
      </w:r>
      <w:r w:rsidR="008A48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)li ustь moih</w:t>
      </w:r>
      <w:r w:rsidR="008A48B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8A48B1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8A48B1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8A48B1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8A48B1" w:rsidRPr="008B588A">
        <w:rPr>
          <w:rFonts w:ascii="Times New Roman" w:eastAsia="Font2246" w:hAnsi="Times New Roman" w:cs="Times New Roman"/>
          <w:bCs/>
          <w:color w:val="C00000"/>
        </w:rPr>
        <w:t xml:space="preserve">) . </w:t>
      </w:r>
    </w:p>
    <w:p w14:paraId="4F2A1940" w14:textId="77777777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P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odai prosimь vsem</w:t>
      </w:r>
      <w:r w:rsidR="008A48B1" w:rsidRPr="008B588A">
        <w:rPr>
          <w:rFonts w:ascii="Times New Roman" w:eastAsia="Font2246" w:hAnsi="Times New Roman" w:cs="Times New Roman"/>
          <w:bCs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i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 xml:space="preserve"> b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(ož)e </w:t>
      </w:r>
    </w:p>
    <w:p w14:paraId="5B8984A8" w14:textId="77777777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a hraneniê s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ve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a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lêtnim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15206C5" w14:textId="77777777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bêtovaniemь počitaûĉe</w:t>
      </w:r>
      <w:r w:rsidR="008A48B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37873945" w14:textId="77777777" w:rsidR="008A48B1" w:rsidRPr="008B588A" w:rsidRDefault="008A48B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="004D0E8E" w:rsidRPr="008B588A">
        <w:rPr>
          <w:rFonts w:ascii="Times New Roman" w:eastAsia="Font2246" w:hAnsi="Times New Roman" w:cs="Times New Roman"/>
          <w:sz w:val="18"/>
          <w:szCs w:val="18"/>
        </w:rPr>
        <w:t xml:space="preserve">têlomь t(e)bê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ugodili bihom’ </w:t>
      </w:r>
    </w:p>
    <w:p w14:paraId="438EA78C" w14:textId="38755B0C" w:rsidR="008A48B1" w:rsidRPr="008B588A" w:rsidRDefault="008A48B1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misliû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 kn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>g</w:t>
      </w:r>
      <w:r w:rsidRPr="008B588A">
        <w:rPr>
          <w:rFonts w:ascii="Times New Roman" w:eastAsia="Font2246" w:hAnsi="Times New Roman" w:cs="Times New Roman"/>
          <w:color w:val="C00000"/>
        </w:rPr>
        <w:t>’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 c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ê</w:t>
      </w:r>
      <w:r w:rsidR="004D0E8E" w:rsidRPr="008B588A">
        <w:rPr>
          <w:rFonts w:ascii="Times New Roman" w:eastAsia="Font2246" w:hAnsi="Times New Roman" w:cs="Times New Roman"/>
          <w:bCs/>
          <w:color w:val="C00000"/>
        </w:rPr>
        <w:t xml:space="preserve">sa)rskihь . </w:t>
      </w:r>
    </w:p>
    <w:p w14:paraId="0932B919" w14:textId="79F3B079" w:rsidR="008A48B1" w:rsidRPr="008B588A" w:rsidRDefault="008A48B1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</w:p>
    <w:p w14:paraId="5D152A3E" w14:textId="4B53BEF6" w:rsidR="008A48B1" w:rsidRPr="008B588A" w:rsidRDefault="008A48B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5b</w:t>
      </w:r>
    </w:p>
    <w:p w14:paraId="52BE86BE" w14:textId="633EAF06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bCs/>
        </w:rPr>
        <w:t xml:space="preserve"> </w:t>
      </w:r>
      <w:r w:rsidR="008A48B1" w:rsidRPr="008B588A">
        <w:rPr>
          <w:rFonts w:ascii="Times New Roman" w:eastAsia="Font2246" w:hAnsi="Times New Roman" w:cs="Times New Roman"/>
          <w:bCs/>
        </w:rPr>
        <w:t>(o)</w:t>
      </w:r>
      <w:r w:rsidRPr="008B588A">
        <w:rPr>
          <w:rFonts w:ascii="Times New Roman" w:eastAsia="Font2246" w:hAnsi="Times New Roman" w:cs="Times New Roman"/>
          <w:bCs/>
        </w:rPr>
        <w:t>ni d</w:t>
      </w:r>
      <w:r w:rsidR="008A48B1" w:rsidRPr="008B588A">
        <w:rPr>
          <w:rFonts w:ascii="Times New Roman" w:eastAsia="Font2246" w:hAnsi="Times New Roman" w:cs="Times New Roman"/>
          <w:bCs/>
        </w:rPr>
        <w:t>(</w:t>
      </w:r>
      <w:r w:rsidR="008A48B1" w:rsidRPr="008B588A">
        <w:rPr>
          <w:rFonts w:ascii="Times New Roman" w:eastAsia="Font2246" w:hAnsi="Times New Roman" w:cs="Times New Roman"/>
        </w:rPr>
        <w:t>’)</w:t>
      </w:r>
      <w:r w:rsidRPr="008B588A">
        <w:rPr>
          <w:rFonts w:ascii="Times New Roman" w:eastAsia="Font2246" w:hAnsi="Times New Roman" w:cs="Times New Roman"/>
        </w:rPr>
        <w:t>ni</w:t>
      </w:r>
      <w:r w:rsidR="008A48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ridosta d’vi </w:t>
      </w:r>
    </w:p>
    <w:p w14:paraId="6DA74B08" w14:textId="77777777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ni blud</w:t>
      </w:r>
      <w:r w:rsidR="008A48B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ci k</w:t>
      </w:r>
      <w:r w:rsidR="008A48B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c</w:t>
      </w:r>
      <w:r w:rsidR="008A48B1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8A48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ru </w:t>
      </w:r>
    </w:p>
    <w:p w14:paraId="3515D924" w14:textId="7722C329" w:rsidR="004D0E8E" w:rsidRPr="008B588A" w:rsidRDefault="008A48B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4D0E8E" w:rsidRPr="008B588A">
        <w:rPr>
          <w:rFonts w:ascii="Times New Roman" w:eastAsia="Font2246" w:hAnsi="Times New Roman" w:cs="Times New Roman"/>
        </w:rPr>
        <w:t>olomu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>i stasta pr</w:t>
      </w:r>
      <w:r w:rsidRPr="008B588A">
        <w:rPr>
          <w:rFonts w:ascii="Times New Roman" w:eastAsia="Font2246" w:hAnsi="Times New Roman" w:cs="Times New Roman"/>
        </w:rPr>
        <w:t>ê</w:t>
      </w:r>
      <w:r w:rsidR="004D0E8E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>’</w:t>
      </w:r>
    </w:p>
    <w:p w14:paraId="2238053C" w14:textId="2D005205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imь 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ûže edina r</w:t>
      </w:r>
      <w:r w:rsidR="008A48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A48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8A48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="008A48B1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lû</w:t>
      </w:r>
      <w:r w:rsidR="008A48B1" w:rsidRPr="008B588A">
        <w:rPr>
          <w:rFonts w:ascii="Times New Roman" w:eastAsia="Font2246" w:hAnsi="Times New Roman" w:cs="Times New Roman"/>
        </w:rPr>
        <w:t xml:space="preserve"> t-</w:t>
      </w:r>
    </w:p>
    <w:p w14:paraId="71AEED48" w14:textId="77777777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g(ospod)i</w:t>
      </w:r>
      <w:r w:rsidR="008A48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azь i žena siê pr</w:t>
      </w:r>
      <w:r w:rsidR="008A48B1" w:rsidRPr="008B588A">
        <w:rPr>
          <w:rFonts w:ascii="Times New Roman" w:eastAsia="Font2246" w:hAnsi="Times New Roman" w:cs="Times New Roman"/>
        </w:rPr>
        <w:t>ê-</w:t>
      </w:r>
    </w:p>
    <w:p w14:paraId="1FFC9CD1" w14:textId="10F27F26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vahotê v’ domu edinom</w:t>
      </w:r>
      <w:r w:rsidR="008A48B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</w:t>
      </w:r>
    </w:p>
    <w:p w14:paraId="030B90DC" w14:textId="6DC0FA92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orodih</w:t>
      </w:r>
      <w:r w:rsidR="008A48B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troče </w:t>
      </w:r>
      <w:r w:rsidR="008A48B1" w:rsidRPr="008B588A">
        <w:rPr>
          <w:rFonts w:ascii="Times New Roman" w:eastAsia="Font2246" w:hAnsi="Times New Roman" w:cs="Times New Roman"/>
        </w:rPr>
        <w:t>prêžde ee .</w:t>
      </w:r>
    </w:p>
    <w:p w14:paraId="6FCDD898" w14:textId="77777777" w:rsidR="008A48B1" w:rsidRPr="008B588A" w:rsidRDefault="008A48B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aloži moemь . </w:t>
      </w:r>
      <w:r w:rsidR="004D0E8E" w:rsidRPr="008B588A">
        <w:rPr>
          <w:rFonts w:ascii="Times New Roman" w:eastAsia="Font2246" w:hAnsi="Times New Roman" w:cs="Times New Roman"/>
          <w:color w:val="C00000"/>
        </w:rPr>
        <w:tab/>
        <w:t>T</w:t>
      </w:r>
      <w:r w:rsidR="004D0E8E" w:rsidRPr="008B588A">
        <w:rPr>
          <w:rFonts w:ascii="Times New Roman" w:eastAsia="Font2246" w:hAnsi="Times New Roman" w:cs="Times New Roman"/>
        </w:rPr>
        <w:t xml:space="preserve">reti že </w:t>
      </w:r>
    </w:p>
    <w:p w14:paraId="2DDEA5AD" w14:textId="5186AE05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8A48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A48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 potomь poro</w:t>
      </w:r>
      <w:r w:rsidR="008A48B1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 xml:space="preserve">i i siê </w:t>
      </w:r>
      <w:r w:rsidR="008A48B1" w:rsidRPr="008B588A">
        <w:rPr>
          <w:rFonts w:ascii="Times New Roman" w:eastAsia="Font2246" w:hAnsi="Times New Roman" w:cs="Times New Roman"/>
        </w:rPr>
        <w:t>.</w:t>
      </w:r>
    </w:p>
    <w:p w14:paraId="0EC57B18" w14:textId="77777777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êhovê za</w:t>
      </w:r>
      <w:r w:rsidR="008A48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dino i</w:t>
      </w:r>
      <w:r w:rsidR="008A48B1" w:rsidRPr="008B588A">
        <w:rPr>
          <w:rFonts w:ascii="Times New Roman" w:eastAsia="Font2246" w:hAnsi="Times New Roman" w:cs="Times New Roman"/>
        </w:rPr>
        <w:t xml:space="preserve"> n</w:t>
      </w:r>
      <w:r w:rsidRPr="008B588A">
        <w:rPr>
          <w:rFonts w:ascii="Times New Roman" w:eastAsia="Font2246" w:hAnsi="Times New Roman" w:cs="Times New Roman"/>
        </w:rPr>
        <w:t>ik</w:t>
      </w:r>
      <w:r w:rsidR="008A48B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</w:t>
      </w:r>
      <w:r w:rsidR="008A48B1" w:rsidRPr="008B588A">
        <w:rPr>
          <w:rFonts w:ascii="Times New Roman" w:eastAsia="Font2246" w:hAnsi="Times New Roman" w:cs="Times New Roman"/>
        </w:rPr>
        <w:t>-</w:t>
      </w:r>
    </w:p>
    <w:p w14:paraId="1524864A" w14:textId="77777777" w:rsidR="008A48B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že </w:t>
      </w:r>
      <w:r w:rsidR="008A48B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ь v</w:t>
      </w:r>
      <w:r w:rsidR="008A48B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omu s nama raz</w:t>
      </w:r>
      <w:r w:rsidR="008A48B1" w:rsidRPr="008B588A">
        <w:rPr>
          <w:rFonts w:ascii="Times New Roman" w:eastAsia="Font2246" w:hAnsi="Times New Roman" w:cs="Times New Roman"/>
        </w:rPr>
        <w:t>’-</w:t>
      </w:r>
    </w:p>
    <w:p w14:paraId="724FA677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ê naû d</w:t>
      </w:r>
      <w:r w:rsidR="008A48B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û</w:t>
      </w:r>
      <w:r w:rsidR="008A48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159BF" w:rsidRPr="008B588A">
        <w:rPr>
          <w:rFonts w:ascii="Times New Roman" w:eastAsia="Font2246" w:hAnsi="Times New Roman" w:cs="Times New Roman"/>
          <w:color w:val="C00000"/>
        </w:rPr>
        <w:t>I</w:t>
      </w:r>
      <w:r w:rsidR="00A159BF" w:rsidRPr="008B588A">
        <w:rPr>
          <w:rFonts w:ascii="Times New Roman" w:eastAsia="Font2246" w:hAnsi="Times New Roman" w:cs="Times New Roman"/>
        </w:rPr>
        <w:t xml:space="preserve"> u</w:t>
      </w:r>
      <w:r w:rsidRPr="008B588A">
        <w:rPr>
          <w:rFonts w:ascii="Times New Roman" w:eastAsia="Font2246" w:hAnsi="Times New Roman" w:cs="Times New Roman"/>
        </w:rPr>
        <w:t>mrê s(i)n</w:t>
      </w:r>
      <w:r w:rsidR="00A159BF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že</w:t>
      </w:r>
      <w:r w:rsidR="00A159BF" w:rsidRPr="008B588A">
        <w:rPr>
          <w:rFonts w:ascii="Times New Roman" w:eastAsia="Font2246" w:hAnsi="Times New Roman" w:cs="Times New Roman"/>
        </w:rPr>
        <w:t>-</w:t>
      </w:r>
    </w:p>
    <w:p w14:paraId="52806E7A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ni see v noĉi speĉi </w:t>
      </w:r>
      <w:r w:rsidR="00A159BF" w:rsidRPr="008B588A">
        <w:rPr>
          <w:rFonts w:ascii="Times New Roman" w:eastAsia="Font2246" w:hAnsi="Times New Roman" w:cs="Times New Roman"/>
        </w:rPr>
        <w:t xml:space="preserve">ubo </w:t>
      </w:r>
      <w:r w:rsidRPr="008B588A">
        <w:rPr>
          <w:rFonts w:ascii="Times New Roman" w:eastAsia="Font2246" w:hAnsi="Times New Roman" w:cs="Times New Roman"/>
        </w:rPr>
        <w:t>u</w:t>
      </w:r>
      <w:r w:rsidR="00A159BF" w:rsidRPr="008B588A">
        <w:rPr>
          <w:rFonts w:ascii="Times New Roman" w:eastAsia="Font2246" w:hAnsi="Times New Roman" w:cs="Times New Roman"/>
        </w:rPr>
        <w:t>-</w:t>
      </w:r>
    </w:p>
    <w:p w14:paraId="0DE8D5A6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vi i</w:t>
      </w:r>
      <w:r w:rsidR="00A159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bookmarkStart w:id="11" w:name="_Hlk54785367"/>
      <w:r w:rsidRPr="008B588A">
        <w:rPr>
          <w:rFonts w:ascii="Times New Roman" w:eastAsia="Font2246" w:hAnsi="Times New Roman" w:cs="Times New Roman"/>
        </w:rPr>
        <w:t>’</w:t>
      </w:r>
      <w:bookmarkEnd w:id="11"/>
      <w:r w:rsidRPr="008B588A">
        <w:rPr>
          <w:rFonts w:ascii="Times New Roman" w:eastAsia="Font2246" w:hAnsi="Times New Roman" w:cs="Times New Roman"/>
        </w:rPr>
        <w:t>stav</w:t>
      </w:r>
      <w:r w:rsidR="00A159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i v</w:t>
      </w:r>
      <w:r w:rsidR="00A159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l</w:t>
      </w:r>
      <w:r w:rsidR="00A159BF" w:rsidRPr="008B588A">
        <w:rPr>
          <w:rFonts w:ascii="Times New Roman" w:eastAsia="Font2246" w:hAnsi="Times New Roman" w:cs="Times New Roman"/>
        </w:rPr>
        <w:t>’-</w:t>
      </w:r>
    </w:p>
    <w:p w14:paraId="2A35821E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ani noĉi otai v</w:t>
      </w:r>
      <w:r w:rsidR="00A159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etь </w:t>
      </w:r>
      <w:r w:rsidR="00A159BF" w:rsidRPr="008B588A">
        <w:rPr>
          <w:rFonts w:ascii="Times New Roman" w:eastAsia="Font2246" w:hAnsi="Times New Roman" w:cs="Times New Roman"/>
        </w:rPr>
        <w:t>s(</w:t>
      </w:r>
      <w:r w:rsidRPr="008B588A">
        <w:rPr>
          <w:rFonts w:ascii="Times New Roman" w:eastAsia="Font2246" w:hAnsi="Times New Roman" w:cs="Times New Roman"/>
        </w:rPr>
        <w:t>i</w:t>
      </w:r>
      <w:r w:rsidR="00A159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a </w:t>
      </w:r>
    </w:p>
    <w:p w14:paraId="593FACFF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oego ot pazuhi moee rabi </w:t>
      </w:r>
    </w:p>
    <w:p w14:paraId="7C3D3924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voee </w:t>
      </w:r>
      <w:r w:rsidR="00A159BF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snuvši i umê</w:t>
      </w:r>
      <w:r w:rsidR="00A159BF" w:rsidRPr="008B588A">
        <w:rPr>
          <w:rFonts w:ascii="Times New Roman" w:eastAsia="Font2246" w:hAnsi="Times New Roman" w:cs="Times New Roman"/>
        </w:rPr>
        <w:t>-</w:t>
      </w:r>
    </w:p>
    <w:p w14:paraId="0A465E30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</w:t>
      </w:r>
      <w:r w:rsidR="00A159BF" w:rsidRPr="008B588A">
        <w:rPr>
          <w:rFonts w:ascii="Times New Roman" w:eastAsia="Font2246" w:hAnsi="Times New Roman" w:cs="Times New Roman"/>
        </w:rPr>
        <w:t>oe</w:t>
      </w:r>
      <w:r w:rsidRPr="008B588A">
        <w:rPr>
          <w:rFonts w:ascii="Times New Roman" w:eastAsia="Font2246" w:hAnsi="Times New Roman" w:cs="Times New Roman"/>
        </w:rPr>
        <w:t xml:space="preserve"> v lonê svoemь 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voe</w:t>
      </w:r>
      <w:r w:rsidR="00A159BF" w:rsidRPr="008B588A">
        <w:rPr>
          <w:rFonts w:ascii="Times New Roman" w:eastAsia="Font2246" w:hAnsi="Times New Roman" w:cs="Times New Roman"/>
        </w:rPr>
        <w:t>-</w:t>
      </w:r>
    </w:p>
    <w:p w14:paraId="1A92F75F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 že s(i)na mr</w:t>
      </w:r>
      <w:r w:rsidR="00A159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ago polo</w:t>
      </w:r>
      <w:r w:rsidR="00A159BF" w:rsidRPr="008B588A">
        <w:rPr>
          <w:rFonts w:ascii="Times New Roman" w:eastAsia="Font2246" w:hAnsi="Times New Roman" w:cs="Times New Roman"/>
        </w:rPr>
        <w:t>-</w:t>
      </w:r>
    </w:p>
    <w:p w14:paraId="6AD5780D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i v lonê moemь 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že v</w:t>
      </w:r>
      <w:r w:rsidR="00A159BF" w:rsidRPr="008B588A">
        <w:rPr>
          <w:rFonts w:ascii="Times New Roman" w:eastAsia="Font2246" w:hAnsi="Times New Roman" w:cs="Times New Roman"/>
        </w:rPr>
        <w:t>’-</w:t>
      </w:r>
    </w:p>
    <w:p w14:paraId="6AA19302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ah</w:t>
      </w:r>
      <w:r w:rsidR="00A159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’ûtra dati mlêka </w:t>
      </w:r>
    </w:p>
    <w:p w14:paraId="5C9F357F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(i)nu moemu</w:t>
      </w:r>
      <w:r w:rsidR="00A159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159BF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êvi</w:t>
      </w:r>
      <w:r w:rsidR="00A159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i se mr</w:t>
      </w:r>
      <w:r w:rsidR="00A159BF" w:rsidRPr="008B588A">
        <w:rPr>
          <w:rFonts w:ascii="Times New Roman" w:eastAsia="Font2246" w:hAnsi="Times New Roman" w:cs="Times New Roman"/>
        </w:rPr>
        <w:t>’-</w:t>
      </w:r>
    </w:p>
    <w:p w14:paraId="2BF7DAF8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v</w:t>
      </w:r>
      <w:r w:rsidR="00A159BF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</w:t>
      </w:r>
      <w:r w:rsidR="00A159BF" w:rsidRPr="008B588A">
        <w:rPr>
          <w:rFonts w:ascii="Times New Roman" w:eastAsia="Font2246" w:hAnsi="Times New Roman" w:cs="Times New Roman"/>
        </w:rPr>
        <w:t>ože</w:t>
      </w:r>
      <w:r w:rsidRPr="008B588A">
        <w:rPr>
          <w:rFonts w:ascii="Times New Roman" w:eastAsia="Font2246" w:hAnsi="Times New Roman" w:cs="Times New Roman"/>
        </w:rPr>
        <w:t xml:space="preserve"> že pril</w:t>
      </w:r>
      <w:r w:rsidR="00A159BF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žno ogl</w:t>
      </w:r>
      <w:r w:rsidR="00A159BF" w:rsidRPr="008B588A">
        <w:rPr>
          <w:rFonts w:ascii="Times New Roman" w:eastAsia="Font2246" w:hAnsi="Times New Roman" w:cs="Times New Roman"/>
        </w:rPr>
        <w:t>-</w:t>
      </w:r>
    </w:p>
    <w:p w14:paraId="4507A66A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dah’ na sv</w:t>
      </w:r>
      <w:r w:rsidR="00A159BF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t</w:t>
      </w:r>
      <w:r w:rsidR="00A159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ê i poznah</w:t>
      </w:r>
      <w:r w:rsidR="00A159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A159BF" w:rsidRPr="008B588A">
        <w:rPr>
          <w:rFonts w:ascii="Times New Roman" w:eastAsia="Font2246" w:hAnsi="Times New Roman" w:cs="Times New Roman"/>
        </w:rPr>
        <w:t xml:space="preserve">i </w:t>
      </w:r>
    </w:p>
    <w:p w14:paraId="786103EF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A159BF" w:rsidRPr="008B588A">
        <w:rPr>
          <w:rFonts w:ascii="Times New Roman" w:eastAsia="Font2246" w:hAnsi="Times New Roman" w:cs="Times New Roman"/>
        </w:rPr>
        <w:t>e suĉь</w:t>
      </w:r>
      <w:r w:rsidRPr="008B588A">
        <w:rPr>
          <w:rFonts w:ascii="Times New Roman" w:eastAsia="Font2246" w:hAnsi="Times New Roman" w:cs="Times New Roman"/>
        </w:rPr>
        <w:t xml:space="preserve"> s(i)nь moi egože rodih</w:t>
      </w:r>
      <w:r w:rsidR="00A159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7A26C661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</w:t>
      </w:r>
      <w:r w:rsidR="00A159BF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ĉa že drugaê žena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ê</w:t>
      </w:r>
      <w:r w:rsidR="00A159BF" w:rsidRPr="008B588A">
        <w:rPr>
          <w:rFonts w:ascii="Times New Roman" w:eastAsia="Font2246" w:hAnsi="Times New Roman" w:cs="Times New Roman"/>
        </w:rPr>
        <w:t>-</w:t>
      </w:r>
    </w:p>
    <w:p w14:paraId="4444648B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 t</w:t>
      </w:r>
      <w:r w:rsidR="00A159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159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na s(i)nь</w:t>
      </w:r>
      <w:r w:rsidR="00A159BF" w:rsidRPr="008B588A">
        <w:rPr>
          <w:rFonts w:ascii="Times New Roman" w:eastAsia="Font2246" w:hAnsi="Times New Roman" w:cs="Times New Roman"/>
        </w:rPr>
        <w:t xml:space="preserve"> </w:t>
      </w:r>
      <w:r w:rsidR="00A159BF" w:rsidRPr="008B588A">
        <w:rPr>
          <w:rFonts w:ascii="Times New Roman" w:eastAsia="00 ZRCola" w:hAnsi="Times New Roman" w:cs="Times New Roman"/>
          <w:bCs/>
          <w:color w:val="000000"/>
        </w:rPr>
        <w:t>[</w:t>
      </w:r>
      <w:r w:rsidR="00A159BF" w:rsidRPr="008B588A">
        <w:rPr>
          <w:rFonts w:ascii="Times New Roman" w:eastAsia="Font2246" w:hAnsi="Times New Roman" w:cs="Times New Roman"/>
        </w:rPr>
        <w:t>tvoi</w:t>
      </w:r>
      <w:r w:rsidR="00A159BF" w:rsidRPr="008B588A">
        <w:rPr>
          <w:rFonts w:ascii="Times New Roman" w:eastAsia="00 ZRCola" w:hAnsi="Times New Roman" w:cs="Times New Roman"/>
          <w:bCs/>
          <w:color w:val="000000"/>
        </w:rPr>
        <w:t xml:space="preserve">] </w:t>
      </w:r>
      <w:r w:rsidRPr="008B588A">
        <w:rPr>
          <w:rFonts w:ascii="Times New Roman" w:eastAsia="Font2246" w:hAnsi="Times New Roman" w:cs="Times New Roman"/>
        </w:rPr>
        <w:t>mrt</w:t>
      </w:r>
      <w:r w:rsidR="00A159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159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ь estь a </w:t>
      </w:r>
    </w:p>
    <w:p w14:paraId="2A3C77D8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oi </w:t>
      </w:r>
      <w:r w:rsidR="00A159BF" w:rsidRPr="008B588A">
        <w:rPr>
          <w:rFonts w:ascii="Times New Roman" w:eastAsia="Font2246" w:hAnsi="Times New Roman" w:cs="Times New Roman"/>
        </w:rPr>
        <w:t xml:space="preserve">živь </w:t>
      </w:r>
      <w:r w:rsidRPr="008B588A">
        <w:rPr>
          <w:rFonts w:ascii="Times New Roman" w:eastAsia="Font2246" w:hAnsi="Times New Roman" w:cs="Times New Roman"/>
        </w:rPr>
        <w:t>estь</w:t>
      </w:r>
      <w:r w:rsidR="00A159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na že prot</w:t>
      </w:r>
      <w:r w:rsidR="00A159BF" w:rsidRPr="008B588A">
        <w:rPr>
          <w:rFonts w:ascii="Times New Roman" w:eastAsia="Font2246" w:hAnsi="Times New Roman" w:cs="Times New Roman"/>
        </w:rPr>
        <w:t>-</w:t>
      </w:r>
    </w:p>
    <w:p w14:paraId="1278C3B5" w14:textId="77777777" w:rsidR="00A159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vu g</w:t>
      </w:r>
      <w:r w:rsidR="00A159BF" w:rsidRPr="008B588A">
        <w:rPr>
          <w:rFonts w:ascii="Times New Roman" w:eastAsia="Font2246" w:hAnsi="Times New Roman" w:cs="Times New Roman"/>
        </w:rPr>
        <w:t xml:space="preserve">(lago)l(a)še </w:t>
      </w:r>
      <w:r w:rsidR="00A159BF"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 xml:space="preserve">ažeši </w:t>
      </w:r>
      <w:r w:rsidR="00A159BF" w:rsidRPr="008B588A">
        <w:rPr>
          <w:rFonts w:ascii="Times New Roman" w:eastAsia="Font2246" w:hAnsi="Times New Roman" w:cs="Times New Roman"/>
        </w:rPr>
        <w:t xml:space="preserve">. </w:t>
      </w:r>
      <w:r w:rsidR="00A159BF"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(i)nь moi </w:t>
      </w:r>
    </w:p>
    <w:p w14:paraId="0759CE9A" w14:textId="77777777" w:rsidR="00A159BF" w:rsidRPr="008B588A" w:rsidRDefault="00A159B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70CC8E1" w14:textId="7575923C" w:rsidR="00A159BF" w:rsidRPr="008B588A" w:rsidRDefault="00A159B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5c</w:t>
      </w:r>
    </w:p>
    <w:p w14:paraId="641FFDF7" w14:textId="77777777" w:rsidR="005B6E7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 istinu živь est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tako </w:t>
      </w:r>
    </w:p>
    <w:p w14:paraId="5925A4B7" w14:textId="77777777" w:rsidR="005B6E7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êhota se pred</w:t>
      </w:r>
      <w:r w:rsidR="005B6E7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c</w:t>
      </w:r>
      <w:r w:rsidR="005B6E73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5B6E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remь 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agda r</w:t>
      </w:r>
      <w:r w:rsidR="005B6E73" w:rsidRPr="008B588A">
        <w:rPr>
          <w:rFonts w:ascii="Times New Roman" w:eastAsia="Font2246" w:hAnsi="Times New Roman" w:cs="Times New Roman"/>
        </w:rPr>
        <w:t>-</w:t>
      </w:r>
    </w:p>
    <w:p w14:paraId="74270783" w14:textId="77777777" w:rsidR="005B6E73" w:rsidRPr="008B588A" w:rsidRDefault="005B6E7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4D0E8E" w:rsidRPr="008B588A">
        <w:rPr>
          <w:rFonts w:ascii="Times New Roman" w:eastAsia="Font2246" w:hAnsi="Times New Roman" w:cs="Times New Roman"/>
        </w:rPr>
        <w:t xml:space="preserve">če </w:t>
      </w:r>
      <w:r w:rsidRPr="008B588A">
        <w:rPr>
          <w:rFonts w:ascii="Times New Roman" w:eastAsia="Font2246" w:hAnsi="Times New Roman" w:cs="Times New Roman"/>
        </w:rPr>
        <w:t xml:space="preserve">c(êsa)rь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S</w:t>
      </w:r>
      <w:r w:rsidR="004D0E8E" w:rsidRPr="008B588A">
        <w:rPr>
          <w:rFonts w:ascii="Times New Roman" w:eastAsia="Font2246" w:hAnsi="Times New Roman" w:cs="Times New Roman"/>
        </w:rPr>
        <w:t xml:space="preserve">iê </w:t>
      </w:r>
      <w:r w:rsidRPr="008B588A">
        <w:rPr>
          <w:rFonts w:ascii="Times New Roman" w:eastAsia="Font2246" w:hAnsi="Times New Roman" w:cs="Times New Roman"/>
        </w:rPr>
        <w:t xml:space="preserve">g(lago)l(e)tь s(i)nь moi </w:t>
      </w:r>
      <w:r w:rsidR="004D0E8E" w:rsidRPr="008B588A">
        <w:rPr>
          <w:rFonts w:ascii="Times New Roman" w:eastAsia="Font2246" w:hAnsi="Times New Roman" w:cs="Times New Roman"/>
        </w:rPr>
        <w:t xml:space="preserve">živь </w:t>
      </w:r>
    </w:p>
    <w:p w14:paraId="4B347B8F" w14:textId="77777777" w:rsidR="005B6E7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ь . a s(i)nь tvoi mr</w:t>
      </w:r>
      <w:r w:rsidR="005B6E7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(a)vь . a siê ot</w:t>
      </w:r>
      <w:r w:rsidR="005B6E73" w:rsidRPr="008B588A">
        <w:rPr>
          <w:rFonts w:ascii="Times New Roman" w:eastAsia="Font2246" w:hAnsi="Times New Roman" w:cs="Times New Roman"/>
        </w:rPr>
        <w:t>-</w:t>
      </w:r>
    </w:p>
    <w:p w14:paraId="0163A4BB" w14:textId="77777777" w:rsidR="005B6E7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ĉavaet</w:t>
      </w:r>
      <w:r w:rsidR="005B6E7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ê</w:t>
      </w:r>
      <w:r w:rsidR="005B6E7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s(i)nь tvoi m</w:t>
      </w:r>
      <w:r w:rsidR="005B6E73" w:rsidRPr="008B588A">
        <w:rPr>
          <w:rFonts w:ascii="Times New Roman" w:eastAsia="Font2246" w:hAnsi="Times New Roman" w:cs="Times New Roman"/>
        </w:rPr>
        <w:t>-</w:t>
      </w:r>
    </w:p>
    <w:p w14:paraId="16813BEA" w14:textId="77777777" w:rsidR="005B6E7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5B6E7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(a)vь estь </w:t>
      </w:r>
      <w:r w:rsidR="005B6E73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a s(i)nь moi živь est</w:t>
      </w:r>
      <w:r w:rsidR="005B6E7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3F34E560" w14:textId="77777777" w:rsidR="005B6E7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c</w:t>
      </w:r>
      <w:r w:rsidR="005B6E73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)rь .</w:t>
      </w:r>
      <w:r w:rsidR="005B6E7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rnesite mi mečь 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</w:t>
      </w:r>
      <w:r w:rsidR="005B6E73" w:rsidRPr="008B588A">
        <w:rPr>
          <w:rFonts w:ascii="Times New Roman" w:eastAsia="Font2246" w:hAnsi="Times New Roman" w:cs="Times New Roman"/>
        </w:rPr>
        <w:t>-</w:t>
      </w:r>
    </w:p>
    <w:p w14:paraId="7459E8FD" w14:textId="4E609EF3" w:rsidR="005B6E7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</w:t>
      </w:r>
      <w:r w:rsidR="00467A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pr</w:t>
      </w:r>
      <w:r w:rsidR="005B6E7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e</w:t>
      </w:r>
      <w:r w:rsidR="005B6E7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o</w:t>
      </w:r>
      <w:r w:rsidR="005B6E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mečь pr</w:t>
      </w:r>
      <w:r w:rsidR="005B6E7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</w:t>
      </w:r>
      <w:r w:rsidR="005B6E7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c</w:t>
      </w:r>
      <w:r w:rsidR="005B6E73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5B6E7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a</w:t>
      </w:r>
      <w:r w:rsidR="005B6E7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0260522" w14:textId="77777777" w:rsidR="0043395C" w:rsidRPr="008B588A" w:rsidRDefault="005B6E7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4D0E8E" w:rsidRPr="008B588A">
        <w:rPr>
          <w:rFonts w:ascii="Times New Roman" w:eastAsia="Font2246" w:hAnsi="Times New Roman" w:cs="Times New Roman"/>
        </w:rPr>
        <w:t xml:space="preserve"> r</w:t>
      </w:r>
      <w:r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č</w:t>
      </w:r>
      <w:r w:rsidR="004D0E8E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R</w:t>
      </w:r>
      <w:r w:rsidR="004D0E8E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s’</w:t>
      </w:r>
      <w:r w:rsidR="004D0E8E" w:rsidRPr="008B588A">
        <w:rPr>
          <w:rFonts w:ascii="Times New Roman" w:eastAsia="Font2246" w:hAnsi="Times New Roman" w:cs="Times New Roman"/>
        </w:rPr>
        <w:t>s</w:t>
      </w:r>
      <w:r w:rsidR="0043395C" w:rsidRPr="008B588A">
        <w:rPr>
          <w:rFonts w:ascii="Times New Roman" w:eastAsia="Font2246" w:hAnsi="Times New Roman" w:cs="Times New Roman"/>
        </w:rPr>
        <w:t>ê</w:t>
      </w:r>
      <w:r w:rsidR="004D0E8E" w:rsidRPr="008B588A">
        <w:rPr>
          <w:rFonts w:ascii="Times New Roman" w:eastAsia="Font2246" w:hAnsi="Times New Roman" w:cs="Times New Roman"/>
        </w:rPr>
        <w:t>cite ravno otro</w:t>
      </w:r>
      <w:r w:rsidR="0043395C" w:rsidRPr="008B588A">
        <w:rPr>
          <w:rFonts w:ascii="Times New Roman" w:eastAsia="Font2246" w:hAnsi="Times New Roman" w:cs="Times New Roman"/>
        </w:rPr>
        <w:t>-</w:t>
      </w:r>
    </w:p>
    <w:p w14:paraId="469B3FC6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e živoe na d</w:t>
      </w:r>
      <w:r w:rsidR="0043395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 česti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</w:t>
      </w:r>
      <w:r w:rsidR="0043395C" w:rsidRPr="008B588A">
        <w:rPr>
          <w:rFonts w:ascii="Times New Roman" w:eastAsia="Font2246" w:hAnsi="Times New Roman" w:cs="Times New Roman"/>
        </w:rPr>
        <w:t>-</w:t>
      </w:r>
    </w:p>
    <w:p w14:paraId="2B7CCA87" w14:textId="1093F828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dite ga polь edinoi a drug</w:t>
      </w:r>
      <w:r w:rsidR="0043395C" w:rsidRPr="008B588A">
        <w:rPr>
          <w:rFonts w:ascii="Times New Roman" w:eastAsia="Font2246" w:hAnsi="Times New Roman" w:cs="Times New Roman"/>
        </w:rPr>
        <w:t>o</w:t>
      </w:r>
    </w:p>
    <w:p w14:paraId="45E3B708" w14:textId="77E99FF8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rugoi</w:t>
      </w:r>
      <w:r w:rsidR="0043395C" w:rsidRPr="008B588A">
        <w:rPr>
          <w:rFonts w:ascii="Times New Roman" w:eastAsia="Font2246" w:hAnsi="Times New Roman" w:cs="Times New Roman"/>
        </w:rPr>
        <w:t xml:space="preserve"> pol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že žena</w:t>
      </w:r>
    </w:p>
    <w:p w14:paraId="53555A36" w14:textId="77777777" w:rsidR="0043395C" w:rsidRPr="008B588A" w:rsidRDefault="0043395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(êsa)ru</w:t>
      </w:r>
      <w:r w:rsidR="004D0E8E" w:rsidRPr="008B588A">
        <w:rPr>
          <w:rFonts w:ascii="Times New Roman" w:eastAsia="Font2246" w:hAnsi="Times New Roman" w:cs="Times New Roman"/>
        </w:rPr>
        <w:t xml:space="preserve"> eeže s(i)nь bêše živь sm</w:t>
      </w:r>
      <w:r w:rsidRPr="008B588A">
        <w:rPr>
          <w:rFonts w:ascii="Times New Roman" w:eastAsia="Font2246" w:hAnsi="Times New Roman" w:cs="Times New Roman"/>
        </w:rPr>
        <w:t>i-</w:t>
      </w:r>
    </w:p>
    <w:p w14:paraId="3DCC3E73" w14:textId="2CD62935" w:rsidR="0043395C" w:rsidRPr="008B588A" w:rsidRDefault="0043395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an</w:t>
      </w:r>
      <w:r w:rsidR="004D0E8E" w:rsidRPr="008B588A">
        <w:rPr>
          <w:rFonts w:ascii="Times New Roman" w:eastAsia="Font2246" w:hAnsi="Times New Roman" w:cs="Times New Roman"/>
        </w:rPr>
        <w:t>a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 ubo sutь čr</w:t>
      </w:r>
      <w:r w:rsidRPr="008B588A">
        <w:rPr>
          <w:rFonts w:ascii="Times New Roman" w:eastAsia="Font2246" w:hAnsi="Times New Roman" w:cs="Times New Roman"/>
        </w:rPr>
        <w:t>ê</w:t>
      </w:r>
      <w:r w:rsidR="004D0E8E" w:rsidRPr="008B588A">
        <w:rPr>
          <w:rFonts w:ascii="Times New Roman" w:eastAsia="Font2246" w:hAnsi="Times New Roman" w:cs="Times New Roman"/>
        </w:rPr>
        <w:t xml:space="preserve">va moê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4965882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(i)na moego radi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="004339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339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te g(ospod)i da</w:t>
      </w:r>
      <w:r w:rsidR="0043395C" w:rsidRPr="008B588A">
        <w:rPr>
          <w:rFonts w:ascii="Times New Roman" w:eastAsia="Font2246" w:hAnsi="Times New Roman" w:cs="Times New Roman"/>
        </w:rPr>
        <w:t>-</w:t>
      </w:r>
    </w:p>
    <w:p w14:paraId="6463830E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te ei otroče živoe i ne u</w:t>
      </w:r>
      <w:r w:rsidR="0043395C" w:rsidRPr="008B588A">
        <w:rPr>
          <w:rFonts w:ascii="Times New Roman" w:eastAsia="Font2246" w:hAnsi="Times New Roman" w:cs="Times New Roman"/>
        </w:rPr>
        <w:t>-</w:t>
      </w:r>
    </w:p>
    <w:p w14:paraId="6C8E6515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iite ego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Ona že protivu </w:t>
      </w:r>
    </w:p>
    <w:p w14:paraId="31549BB5" w14:textId="32331443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</w:t>
      </w:r>
      <w:r w:rsidR="0043395C" w:rsidRPr="008B588A">
        <w:rPr>
          <w:rFonts w:ascii="Times New Roman" w:eastAsia="Font2246" w:hAnsi="Times New Roman" w:cs="Times New Roman"/>
        </w:rPr>
        <w:t>(lago)l(a)</w:t>
      </w:r>
      <w:r w:rsidRPr="008B588A">
        <w:rPr>
          <w:rFonts w:ascii="Times New Roman" w:eastAsia="Font2246" w:hAnsi="Times New Roman" w:cs="Times New Roman"/>
        </w:rPr>
        <w:t>še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i </w:t>
      </w:r>
      <w:r w:rsidR="0043395C" w:rsidRPr="008B588A">
        <w:rPr>
          <w:rFonts w:ascii="Times New Roman" w:eastAsia="Font2246" w:hAnsi="Times New Roman" w:cs="Times New Roman"/>
        </w:rPr>
        <w:t>mnê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i t</w:t>
      </w:r>
      <w:r w:rsidR="0043395C" w:rsidRPr="008B588A">
        <w:rPr>
          <w:rFonts w:ascii="Times New Roman" w:eastAsia="Font2246" w:hAnsi="Times New Roman" w:cs="Times New Roman"/>
        </w:rPr>
        <w:t>(e)bê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ud</w:t>
      </w:r>
      <w:r w:rsidR="0043395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43395C" w:rsidRPr="008B588A">
        <w:rPr>
          <w:rFonts w:ascii="Times New Roman" w:eastAsia="Font2246" w:hAnsi="Times New Roman" w:cs="Times New Roman"/>
        </w:rPr>
        <w:t>-</w:t>
      </w:r>
    </w:p>
    <w:p w14:paraId="67D1E940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 obêma da razdêlit</w:t>
      </w:r>
      <w:r w:rsidR="0043395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327DAD4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êĉav že c</w:t>
      </w:r>
      <w:r w:rsidR="0043395C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4339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ь i r</w:t>
      </w:r>
      <w:r w:rsidR="004339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339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 xml:space="preserve">adite </w:t>
      </w:r>
    </w:p>
    <w:p w14:paraId="29A33CC8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i otroče živoe i da ne ub</w:t>
      </w:r>
      <w:r w:rsidR="0043395C" w:rsidRPr="008B588A">
        <w:rPr>
          <w:rFonts w:ascii="Times New Roman" w:eastAsia="Font2246" w:hAnsi="Times New Roman" w:cs="Times New Roman"/>
        </w:rPr>
        <w:t>-</w:t>
      </w:r>
    </w:p>
    <w:p w14:paraId="55DDE5DA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t</w:t>
      </w:r>
      <w:r w:rsidR="0043395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43395C"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bo estь mati ego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84201F1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av že ubo v</w:t>
      </w:r>
      <w:r w:rsidR="004339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339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iz</w:t>
      </w:r>
      <w:r w:rsidR="004339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vi)lь s</w:t>
      </w:r>
      <w:r w:rsidR="0043395C" w:rsidRPr="008B588A">
        <w:rPr>
          <w:rFonts w:ascii="Times New Roman" w:eastAsia="Font2246" w:hAnsi="Times New Roman" w:cs="Times New Roman"/>
        </w:rPr>
        <w:t>-</w:t>
      </w:r>
    </w:p>
    <w:p w14:paraId="104953A9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dь iže sudi c</w:t>
      </w:r>
      <w:r w:rsidR="0043395C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4339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rь solomunь . </w:t>
      </w:r>
    </w:p>
    <w:p w14:paraId="4952D85F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uboêše se c(</w:t>
      </w:r>
      <w:r w:rsidR="0043395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a)ra viduĉe mu</w:t>
      </w:r>
      <w:r w:rsidR="0043395C" w:rsidRPr="008B588A">
        <w:rPr>
          <w:rFonts w:ascii="Times New Roman" w:eastAsia="Font2246" w:hAnsi="Times New Roman" w:cs="Times New Roman"/>
        </w:rPr>
        <w:t>-</w:t>
      </w:r>
    </w:p>
    <w:p w14:paraId="594EE2B9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rostь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</w:t>
      </w:r>
      <w:r w:rsidR="004339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339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û suĉu v nemь n</w:t>
      </w:r>
      <w:r w:rsidR="0043395C" w:rsidRPr="008B588A">
        <w:rPr>
          <w:rFonts w:ascii="Times New Roman" w:eastAsia="Font2246" w:hAnsi="Times New Roman" w:cs="Times New Roman"/>
        </w:rPr>
        <w:t>-</w:t>
      </w:r>
    </w:p>
    <w:p w14:paraId="55FEA2AE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a tvorenie suda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 B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udi </w:t>
      </w:r>
    </w:p>
    <w:p w14:paraId="3A1CEA0A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i b(og)ь v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zaĉititelь i v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êsto </w:t>
      </w:r>
    </w:p>
    <w:p w14:paraId="4B98435C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ribêžiĉa sp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 me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ž)e moi na t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747A18B" w14:textId="77777777" w:rsidR="0043395C" w:rsidRPr="008B588A" w:rsidRDefault="0043395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64209C3" w14:textId="5AB05356" w:rsidR="0043395C" w:rsidRPr="008B588A" w:rsidRDefault="0043395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5d</w:t>
      </w:r>
    </w:p>
    <w:p w14:paraId="5C3719D5" w14:textId="2AAAE948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u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pv</w:t>
      </w:r>
      <w:r w:rsidRPr="008B588A">
        <w:rPr>
          <w:rFonts w:ascii="Times New Roman" w:eastAsia="Font2246" w:hAnsi="Times New Roman" w:cs="Times New Roman"/>
          <w:sz w:val="18"/>
          <w:szCs w:val="18"/>
        </w:rPr>
        <w:t>ah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a ne postiû se v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v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ki</w:t>
      </w:r>
      <w:r w:rsidR="0043395C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3395C" w:rsidRPr="008B588A">
        <w:rPr>
          <w:rFonts w:ascii="Times New Roman" w:eastAsia="Font2246" w:hAnsi="Times New Roman" w:cs="Times New Roman"/>
          <w:color w:val="C00000"/>
        </w:rPr>
        <w:t>/Naslêdovanie svetago evan</w:t>
      </w:r>
      <w:r w:rsidR="0043395C" w:rsidRPr="008B588A">
        <w:rPr>
          <w:rFonts w:ascii="Times New Roman" w:eastAsia="Font2246" w:hAnsi="Times New Roman" w:cs="Times New Roman"/>
          <w:bCs/>
          <w:color w:val="C00000"/>
        </w:rPr>
        <w:t>ĵeli</w:t>
      </w:r>
      <w:r w:rsidR="0043395C" w:rsidRPr="008B588A">
        <w:rPr>
          <w:rFonts w:ascii="Times New Roman" w:eastAsia="Font2246" w:hAnsi="Times New Roman" w:cs="Times New Roman"/>
          <w:color w:val="C00000"/>
        </w:rPr>
        <w:t xml:space="preserve">ê/ ot iv(a)na </w:t>
      </w:r>
    </w:p>
    <w:p w14:paraId="18E8B169" w14:textId="77777777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3395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3395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(ê)me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lizь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</w:p>
    <w:p w14:paraId="4F5596E1" w14:textId="0011D49D" w:rsidR="0043395C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</w:t>
      </w:r>
      <w:r w:rsidR="0043395C" w:rsidRPr="008B588A">
        <w:rPr>
          <w:rFonts w:ascii="Times New Roman" w:eastAsia="Font2246" w:hAnsi="Times New Roman" w:cs="Times New Roman"/>
        </w:rPr>
        <w:t>š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43395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paska prazdnikь </w:t>
      </w:r>
    </w:p>
    <w:p w14:paraId="3451330A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ûdêiski</w:t>
      </w:r>
      <w:r w:rsidR="0043395C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A74D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ide i(su)sь </w:t>
      </w:r>
    </w:p>
    <w:p w14:paraId="6398247C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A74DB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r</w:t>
      </w:r>
      <w:r w:rsidR="00A74D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A74D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A74D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74D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A74D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A74D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brête v</w:t>
      </w:r>
      <w:r w:rsidR="00A74D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c</w:t>
      </w:r>
      <w:r w:rsidR="00A74DBF" w:rsidRPr="008B588A">
        <w:rPr>
          <w:rFonts w:ascii="Times New Roman" w:eastAsia="Font2246" w:hAnsi="Times New Roman" w:cs="Times New Roman"/>
        </w:rPr>
        <w:t>-</w:t>
      </w:r>
    </w:p>
    <w:p w14:paraId="453D2AA2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A74DBF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vê prodaûĉe ovce i v</w:t>
      </w:r>
      <w:r w:rsidR="00A74DBF" w:rsidRPr="008B588A">
        <w:rPr>
          <w:rFonts w:ascii="Times New Roman" w:eastAsia="Font2246" w:hAnsi="Times New Roman" w:cs="Times New Roman"/>
        </w:rPr>
        <w:t>-</w:t>
      </w:r>
    </w:p>
    <w:p w14:paraId="0B17D660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love i golubi</w:t>
      </w:r>
      <w:r w:rsidR="00A74D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tr</w:t>
      </w:r>
      <w:r w:rsidR="00A74D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ni</w:t>
      </w:r>
      <w:r w:rsidR="00A74DBF" w:rsidRPr="008B588A">
        <w:rPr>
          <w:rFonts w:ascii="Times New Roman" w:eastAsia="Font2246" w:hAnsi="Times New Roman" w:cs="Times New Roman"/>
        </w:rPr>
        <w:t>-</w:t>
      </w:r>
    </w:p>
    <w:p w14:paraId="27327FB3" w14:textId="71F8B1B8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 sêdeĉe</w:t>
      </w:r>
      <w:r w:rsidR="00A74D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tvori êko b</w:t>
      </w:r>
      <w:r w:rsidR="00A74DBF" w:rsidRPr="008B588A">
        <w:rPr>
          <w:rFonts w:ascii="Times New Roman" w:eastAsia="Font2246" w:hAnsi="Times New Roman" w:cs="Times New Roman"/>
        </w:rPr>
        <w:t>-</w:t>
      </w:r>
    </w:p>
    <w:p w14:paraId="7857D69E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čь ot vr</w:t>
      </w:r>
      <w:r w:rsidR="00A74D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i i iz</w:t>
      </w:r>
      <w:r w:rsidR="00A74D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gna vse </w:t>
      </w:r>
    </w:p>
    <w:p w14:paraId="75011FAB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</w:t>
      </w:r>
      <w:r w:rsidR="00A74D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cr</w:t>
      </w:r>
      <w:r w:rsidR="00A74D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A74D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kve ovce i volove </w:t>
      </w:r>
    </w:p>
    <w:p w14:paraId="544EF295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tržniki iz</w:t>
      </w:r>
      <w:r w:rsidR="00A74D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gna i daski </w:t>
      </w:r>
    </w:p>
    <w:p w14:paraId="3ED0010B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d</w:t>
      </w:r>
      <w:r w:rsidR="00A74DB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rati</w:t>
      </w:r>
      <w:r w:rsidR="00A74D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odaûĉim’ </w:t>
      </w:r>
    </w:p>
    <w:p w14:paraId="64FC4CF5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lubi r(e)če</w:t>
      </w:r>
      <w:r w:rsidR="00A74D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timite siê </w:t>
      </w:r>
    </w:p>
    <w:p w14:paraId="1465F228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</w:t>
      </w:r>
      <w:r w:rsidR="00A74DBF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sudu</w:t>
      </w:r>
      <w:r w:rsidR="00A74D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e tvori</w:t>
      </w:r>
      <w:r w:rsidR="00A74DBF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e dom</w:t>
      </w:r>
      <w:r w:rsidR="00A74DBF" w:rsidRPr="008B588A">
        <w:rPr>
          <w:rFonts w:ascii="Times New Roman" w:eastAsia="Font2246" w:hAnsi="Times New Roman" w:cs="Times New Roman"/>
        </w:rPr>
        <w:t>-</w:t>
      </w:r>
    </w:p>
    <w:p w14:paraId="7EF61144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o</w:t>
      </w:r>
      <w:r w:rsidR="00A74D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A74DBF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a moego</w:t>
      </w:r>
      <w:r w:rsidR="00A74DBF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domu kupn</w:t>
      </w:r>
      <w:r w:rsidR="00A74DBF" w:rsidRPr="008B588A">
        <w:rPr>
          <w:rFonts w:ascii="Times New Roman" w:eastAsia="Font2246" w:hAnsi="Times New Roman" w:cs="Times New Roman"/>
        </w:rPr>
        <w:t>-</w:t>
      </w:r>
    </w:p>
    <w:p w14:paraId="118F5442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o</w:t>
      </w:r>
      <w:r w:rsidR="00A74DB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pomenuše že uč</w:t>
      </w:r>
      <w:r w:rsidR="00A74DB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74DB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A74DBF" w:rsidRPr="008B588A">
        <w:rPr>
          <w:rFonts w:ascii="Times New Roman" w:eastAsia="Font2246" w:hAnsi="Times New Roman" w:cs="Times New Roman"/>
        </w:rPr>
        <w:t>-</w:t>
      </w:r>
    </w:p>
    <w:p w14:paraId="565598E5" w14:textId="77777777" w:rsidR="00A74DBF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ci ego êko pisano estь .</w:t>
      </w:r>
    </w:p>
    <w:p w14:paraId="3DA13221" w14:textId="77777777" w:rsidR="0045512B" w:rsidRPr="008B588A" w:rsidRDefault="00A74DB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Ž</w:t>
      </w:r>
      <w:r w:rsidR="004D0E8E" w:rsidRPr="008B588A">
        <w:rPr>
          <w:rFonts w:ascii="Times New Roman" w:eastAsia="Font2246" w:hAnsi="Times New Roman" w:cs="Times New Roman"/>
        </w:rPr>
        <w:t xml:space="preserve">alostь domu tvoego </w:t>
      </w:r>
    </w:p>
    <w:p w14:paraId="46AC6D3A" w14:textId="77777777" w:rsidR="0045512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4551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45512B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e</w:t>
      </w:r>
      <w:r w:rsidR="004551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êĉaše ubo iû</w:t>
      </w:r>
      <w:r w:rsidR="0045512B" w:rsidRPr="008B588A">
        <w:rPr>
          <w:rFonts w:ascii="Times New Roman" w:eastAsia="Font2246" w:hAnsi="Times New Roman" w:cs="Times New Roman"/>
        </w:rPr>
        <w:t>-</w:t>
      </w:r>
    </w:p>
    <w:p w14:paraId="6217AEAB" w14:textId="77777777" w:rsidR="0045512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êi i rêše emu</w:t>
      </w:r>
      <w:r w:rsidR="004551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oe zn</w:t>
      </w:r>
      <w:r w:rsidR="004551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551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45512B" w:rsidRPr="008B588A">
        <w:rPr>
          <w:rFonts w:ascii="Times New Roman" w:eastAsia="Font2246" w:hAnsi="Times New Roman" w:cs="Times New Roman"/>
        </w:rPr>
        <w:t>-</w:t>
      </w:r>
    </w:p>
    <w:p w14:paraId="661FCA10" w14:textId="77777777" w:rsidR="0045512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ie êvlae n(a)mь ere siê tvor</w:t>
      </w:r>
      <w:r w:rsidR="0045512B" w:rsidRPr="008B588A">
        <w:rPr>
          <w:rFonts w:ascii="Times New Roman" w:eastAsia="Font2246" w:hAnsi="Times New Roman" w:cs="Times New Roman"/>
        </w:rPr>
        <w:t>-</w:t>
      </w:r>
    </w:p>
    <w:p w14:paraId="76DC5006" w14:textId="77777777" w:rsidR="0045512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i</w:t>
      </w:r>
      <w:r w:rsidR="004551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êĉa i</w:t>
      </w:r>
      <w:r w:rsidR="004551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u</w:t>
      </w:r>
      <w:r w:rsidR="004551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sь i r(e)če imь 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</w:t>
      </w:r>
      <w:r w:rsidR="0045512B" w:rsidRPr="008B588A">
        <w:rPr>
          <w:rFonts w:ascii="Times New Roman" w:eastAsia="Font2246" w:hAnsi="Times New Roman" w:cs="Times New Roman"/>
        </w:rPr>
        <w:t>-</w:t>
      </w:r>
    </w:p>
    <w:p w14:paraId="30379700" w14:textId="77777777" w:rsidR="0045512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orite cr</w:t>
      </w:r>
      <w:r w:rsidR="004551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4551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</w:t>
      </w:r>
      <w:r w:rsidR="004551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551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siû</w:t>
      </w:r>
      <w:r w:rsidR="004551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az</w:t>
      </w:r>
      <w:r w:rsidR="0045512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219A99A" w14:textId="77777777" w:rsidR="0045512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trimi d</w:t>
      </w:r>
      <w:r w:rsidR="004551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551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45512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</w:t>
      </w:r>
      <w:r w:rsidR="004551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aziû û</w:t>
      </w:r>
      <w:r w:rsidR="004551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B0BBA30" w14:textId="77777777" w:rsidR="0045512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vêĉaše ubo iûdêi </w:t>
      </w:r>
      <w:r w:rsidR="0045512B" w:rsidRPr="008B588A">
        <w:rPr>
          <w:rFonts w:ascii="Times New Roman" w:eastAsia="Font2246" w:hAnsi="Times New Roman" w:cs="Times New Roman"/>
          <w:color w:val="C00000"/>
        </w:rPr>
        <w:t>.k.</w:t>
      </w:r>
      <w:r w:rsidR="0045512B" w:rsidRPr="008B588A">
        <w:rPr>
          <w:rFonts w:ascii="Times New Roman" w:eastAsia="Font2246" w:hAnsi="Times New Roman" w:cs="Times New Roman"/>
        </w:rPr>
        <w:t xml:space="preserve"> (</w:t>
      </w:r>
      <w:r w:rsidRPr="008B588A">
        <w:rPr>
          <w:rFonts w:ascii="Times New Roman" w:eastAsia="Font2246" w:hAnsi="Times New Roman" w:cs="Times New Roman"/>
        </w:rPr>
        <w:t>40</w:t>
      </w:r>
      <w:r w:rsidR="004551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i </w:t>
      </w:r>
      <w:r w:rsidR="0045512B" w:rsidRPr="008B588A">
        <w:rPr>
          <w:rFonts w:ascii="Times New Roman" w:eastAsia="Font2246" w:hAnsi="Times New Roman" w:cs="Times New Roman"/>
          <w:color w:val="C00000"/>
        </w:rPr>
        <w:t>.e.</w:t>
      </w:r>
      <w:r w:rsidR="0045512B" w:rsidRPr="008B588A">
        <w:rPr>
          <w:rFonts w:ascii="Times New Roman" w:eastAsia="Font2246" w:hAnsi="Times New Roman" w:cs="Times New Roman"/>
        </w:rPr>
        <w:t xml:space="preserve"> (</w:t>
      </w:r>
      <w:r w:rsidRPr="008B588A">
        <w:rPr>
          <w:rFonts w:ascii="Times New Roman" w:eastAsia="Font2246" w:hAnsi="Times New Roman" w:cs="Times New Roman"/>
        </w:rPr>
        <w:t>6</w:t>
      </w:r>
      <w:r w:rsidR="004551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F9C133A" w14:textId="5EE02967" w:rsidR="0045512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45512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tь </w:t>
      </w:r>
      <w:r w:rsidR="0045512B" w:rsidRPr="008B588A">
        <w:rPr>
          <w:rFonts w:ascii="Times New Roman" w:eastAsia="Font2246" w:hAnsi="Times New Roman" w:cs="Times New Roman"/>
        </w:rPr>
        <w:t>saz</w:t>
      </w:r>
      <w:r w:rsidRPr="008B588A">
        <w:rPr>
          <w:rFonts w:ascii="Times New Roman" w:eastAsia="Font2246" w:hAnsi="Times New Roman" w:cs="Times New Roman"/>
        </w:rPr>
        <w:t>dana est</w:t>
      </w:r>
      <w:r w:rsidR="0045512B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cr</w:t>
      </w:r>
      <w:r w:rsidR="004551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4551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</w:t>
      </w:r>
      <w:r w:rsidR="0045512B" w:rsidRPr="008B588A">
        <w:rPr>
          <w:rFonts w:ascii="Times New Roman" w:eastAsia="Font2246" w:hAnsi="Times New Roman" w:cs="Times New Roman"/>
        </w:rPr>
        <w:t>’-</w:t>
      </w:r>
    </w:p>
    <w:p w14:paraId="3446337D" w14:textId="77777777" w:rsidR="0045512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ь siê</w:t>
      </w:r>
      <w:r w:rsidR="0045512B" w:rsidRPr="008B588A">
        <w:rPr>
          <w:rFonts w:ascii="Times New Roman" w:eastAsia="Font2246" w:hAnsi="Times New Roman" w:cs="Times New Roman"/>
        </w:rPr>
        <w:t xml:space="preserve"> i</w:t>
      </w:r>
      <w:r w:rsidRPr="008B588A">
        <w:rPr>
          <w:rFonts w:ascii="Times New Roman" w:eastAsia="Font2246" w:hAnsi="Times New Roman" w:cs="Times New Roman"/>
        </w:rPr>
        <w:t xml:space="preserve"> ti trimi d</w:t>
      </w:r>
      <w:r w:rsidR="004551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551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mi </w:t>
      </w:r>
    </w:p>
    <w:p w14:paraId="65CB7E06" w14:textId="6E72A276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zi</w:t>
      </w:r>
      <w:r w:rsidR="0045512B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ši û</w:t>
      </w:r>
      <w:r w:rsidR="004551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 že </w:t>
      </w:r>
      <w:r w:rsidR="0045512B" w:rsidRPr="008B588A">
        <w:rPr>
          <w:rFonts w:ascii="Times New Roman" w:eastAsia="Font2246" w:hAnsi="Times New Roman" w:cs="Times New Roman"/>
        </w:rPr>
        <w:t>g(</w:t>
      </w:r>
      <w:r w:rsidR="00467A14" w:rsidRPr="008B588A">
        <w:rPr>
          <w:rFonts w:ascii="Times New Roman" w:eastAsia="Font2246" w:hAnsi="Times New Roman" w:cs="Times New Roman"/>
        </w:rPr>
        <w:t xml:space="preserve">lago)l(a)še </w:t>
      </w:r>
    </w:p>
    <w:p w14:paraId="4AAE87BE" w14:textId="671B4AF4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cr</w:t>
      </w:r>
      <w:r w:rsidR="00467A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467A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v</w:t>
      </w:r>
      <w:r w:rsidR="00467A1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t</w:t>
      </w:r>
      <w:r w:rsidR="00467A1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ese svoego</w:t>
      </w:r>
      <w:r w:rsidR="00467A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56627F98" w14:textId="77777777" w:rsidR="00467A14" w:rsidRPr="008B588A" w:rsidRDefault="00467A1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6E80BF3" w14:textId="7FB1F647" w:rsidR="00467A14" w:rsidRPr="008B588A" w:rsidRDefault="00467A1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6a</w:t>
      </w:r>
    </w:p>
    <w:p w14:paraId="71C574F8" w14:textId="77777777" w:rsidR="00467A14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a bo v</w:t>
      </w:r>
      <w:r w:rsidR="00467A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r</w:t>
      </w:r>
      <w:r w:rsidR="00467A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ne ot mrtvih</w:t>
      </w:r>
      <w:r w:rsidR="00467A14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t</w:t>
      </w:r>
      <w:r w:rsidR="00467A14" w:rsidRPr="008B588A">
        <w:rPr>
          <w:rFonts w:ascii="Times New Roman" w:eastAsia="Font2246" w:hAnsi="Times New Roman" w:cs="Times New Roman"/>
        </w:rPr>
        <w:t>-</w:t>
      </w:r>
    </w:p>
    <w:p w14:paraId="6AACD2B0" w14:textId="77777777" w:rsidR="00467A14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da v</w:t>
      </w:r>
      <w:r w:rsidR="00467A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pomenuše se uč</w:t>
      </w:r>
      <w:r w:rsidR="00467A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67A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467A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467A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ci </w:t>
      </w:r>
    </w:p>
    <w:p w14:paraId="1D449797" w14:textId="77777777" w:rsidR="00467A14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go êko o</w:t>
      </w:r>
      <w:r w:rsidR="00467A14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sego g</w:t>
      </w:r>
      <w:r w:rsidR="00467A14" w:rsidRPr="008B588A">
        <w:rPr>
          <w:rFonts w:ascii="Times New Roman" w:eastAsia="Font2246" w:hAnsi="Times New Roman" w:cs="Times New Roman"/>
        </w:rPr>
        <w:t>(lago)l(a)še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467A1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ov</w:t>
      </w:r>
      <w:r w:rsidR="00467A14" w:rsidRPr="008B588A">
        <w:rPr>
          <w:rFonts w:ascii="Times New Roman" w:eastAsia="Font2246" w:hAnsi="Times New Roman" w:cs="Times New Roman"/>
        </w:rPr>
        <w:t>-</w:t>
      </w:r>
    </w:p>
    <w:p w14:paraId="3A9783C2" w14:textId="77777777" w:rsidR="00467A14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e knigamь i sl</w:t>
      </w:r>
      <w:r w:rsidR="00467A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67A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esi eže r</w:t>
      </w:r>
      <w:r w:rsidR="00467A14" w:rsidRPr="008B588A">
        <w:rPr>
          <w:rFonts w:ascii="Times New Roman" w:eastAsia="Font2246" w:hAnsi="Times New Roman" w:cs="Times New Roman"/>
        </w:rPr>
        <w:t>-</w:t>
      </w:r>
    </w:p>
    <w:p w14:paraId="55444BFF" w14:textId="77777777" w:rsidR="00B8566A" w:rsidRPr="008B588A" w:rsidRDefault="00467A1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4D0E8E" w:rsidRPr="008B588A">
        <w:rPr>
          <w:rFonts w:ascii="Times New Roman" w:eastAsia="Font2246" w:hAnsi="Times New Roman" w:cs="Times New Roman"/>
        </w:rPr>
        <w:t>če i</w:t>
      </w:r>
      <w:r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su</w:t>
      </w:r>
      <w:r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 xml:space="preserve">sь . </w:t>
      </w:r>
      <w:r w:rsidR="004D0E8E" w:rsidRPr="008B588A">
        <w:rPr>
          <w:rFonts w:ascii="Times New Roman" w:eastAsia="Font2246" w:hAnsi="Times New Roman" w:cs="Times New Roman"/>
          <w:color w:val="C00000"/>
        </w:rPr>
        <w:t>E</w:t>
      </w:r>
      <w:r w:rsidR="004D0E8E" w:rsidRPr="008B588A">
        <w:rPr>
          <w:rFonts w:ascii="Times New Roman" w:eastAsia="Font2246" w:hAnsi="Times New Roman" w:cs="Times New Roman"/>
        </w:rPr>
        <w:t>gda že bê v’ er</w:t>
      </w:r>
      <w:r w:rsidR="00B8566A"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u</w:t>
      </w:r>
      <w:r w:rsidR="00B8566A"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>s</w:t>
      </w:r>
      <w:r w:rsidR="00B8566A"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o</w:t>
      </w:r>
      <w:r w:rsidR="00B8566A"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>l</w:t>
      </w:r>
      <w:r w:rsidR="00B8566A"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i</w:t>
      </w:r>
      <w:r w:rsidR="00B8566A"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 xml:space="preserve">mê </w:t>
      </w:r>
    </w:p>
    <w:p w14:paraId="09C660E3" w14:textId="77777777" w:rsidR="00B8566A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B8566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azdnikь pask</w:t>
      </w:r>
      <w:r w:rsidR="00B8566A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mnozi </w:t>
      </w:r>
    </w:p>
    <w:p w14:paraId="25B64AED" w14:textId="77777777" w:rsidR="00B8566A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B8566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ovaše v</w:t>
      </w:r>
      <w:r w:rsidR="00B8566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me ego</w:t>
      </w:r>
      <w:r w:rsidR="00B8566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idê</w:t>
      </w:r>
      <w:r w:rsidR="00B8566A" w:rsidRPr="008B588A">
        <w:rPr>
          <w:rFonts w:ascii="Times New Roman" w:eastAsia="Font2246" w:hAnsi="Times New Roman" w:cs="Times New Roman"/>
        </w:rPr>
        <w:t>-</w:t>
      </w:r>
    </w:p>
    <w:p w14:paraId="1130A127" w14:textId="77777777" w:rsidR="00B8566A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B8566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</w:t>
      </w:r>
      <w:r w:rsidR="00B8566A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zn</w:t>
      </w:r>
      <w:r w:rsidR="00B8566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8566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B8566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B8566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ê êže tvoraše</w:t>
      </w:r>
      <w:r w:rsidR="00B8566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0E23F13" w14:textId="07CFBB36" w:rsidR="00B8566A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am že i(su)sь</w:t>
      </w:r>
      <w:r w:rsidR="00B8566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</w:t>
      </w:r>
      <w:r w:rsidR="00B8566A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B8566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</w:t>
      </w:r>
      <w:r w:rsidR="00B8566A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êše seb</w:t>
      </w:r>
      <w:r w:rsidR="00B8566A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B8566A" w:rsidRPr="008B588A">
        <w:rPr>
          <w:rFonts w:ascii="Times New Roman" w:eastAsia="Font2246" w:hAnsi="Times New Roman" w:cs="Times New Roman"/>
        </w:rPr>
        <w:t>-</w:t>
      </w:r>
    </w:p>
    <w:p w14:paraId="1FD07DFD" w14:textId="77777777" w:rsidR="00483BCB" w:rsidRPr="008B588A" w:rsidRDefault="00B8566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4D0E8E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ê</w:t>
      </w:r>
      <w:r w:rsidR="004D0E8E" w:rsidRPr="008B588A">
        <w:rPr>
          <w:rFonts w:ascii="Times New Roman" w:eastAsia="Font2246" w:hAnsi="Times New Roman" w:cs="Times New Roman"/>
        </w:rPr>
        <w:t>ru ih</w:t>
      </w:r>
      <w:r w:rsidRPr="008B588A">
        <w:rPr>
          <w:rFonts w:ascii="Times New Roman" w:eastAsia="Font2246" w:hAnsi="Times New Roman" w:cs="Times New Roman"/>
        </w:rPr>
        <w:t>’</w:t>
      </w:r>
      <w:r w:rsidR="004D0E8E" w:rsidRPr="008B588A">
        <w:rPr>
          <w:rFonts w:ascii="Times New Roman" w:eastAsia="Font2246" w:hAnsi="Times New Roman" w:cs="Times New Roman"/>
        </w:rPr>
        <w:t xml:space="preserve"> . togo radi êko sa</w:t>
      </w:r>
      <w:r w:rsidR="00483BCB" w:rsidRPr="008B588A">
        <w:rPr>
          <w:rFonts w:ascii="Times New Roman" w:eastAsia="Font2246" w:hAnsi="Times New Roman" w:cs="Times New Roman"/>
        </w:rPr>
        <w:t>-</w:t>
      </w:r>
    </w:p>
    <w:p w14:paraId="528F066F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z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483BCB" w:rsidRPr="008B588A">
        <w:rPr>
          <w:rFonts w:ascii="Times New Roman" w:eastAsia="Font2246" w:hAnsi="Times New Roman" w:cs="Times New Roman"/>
        </w:rPr>
        <w:t>aê</w:t>
      </w:r>
      <w:r w:rsidRPr="008B588A">
        <w:rPr>
          <w:rFonts w:ascii="Times New Roman" w:eastAsia="Font2246" w:hAnsi="Times New Roman" w:cs="Times New Roman"/>
        </w:rPr>
        <w:t>še vse</w:t>
      </w:r>
      <w:r w:rsidR="00B8566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e trêbov</w:t>
      </w:r>
      <w:r w:rsidR="00483BCB" w:rsidRPr="008B588A">
        <w:rPr>
          <w:rFonts w:ascii="Times New Roman" w:eastAsia="Font2246" w:hAnsi="Times New Roman" w:cs="Times New Roman"/>
        </w:rPr>
        <w:t>-</w:t>
      </w:r>
    </w:p>
    <w:p w14:paraId="0EEBE237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še </w:t>
      </w:r>
      <w:r w:rsidR="00483BCB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da kto za sv(ê)dêt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83B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stvo </w:t>
      </w:r>
    </w:p>
    <w:p w14:paraId="7A4588E1" w14:textId="08667F1A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</w:t>
      </w:r>
      <w:r w:rsidR="00483BCB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d(ê)telstvoval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i o č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483BCB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>c</w:t>
      </w:r>
      <w:r w:rsidR="00483BCB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1FE4FB0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am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o vidêêše čto bude</w:t>
      </w:r>
      <w:r w:rsidR="00483BCB" w:rsidRPr="008B588A">
        <w:rPr>
          <w:rFonts w:ascii="Times New Roman" w:eastAsia="Font2246" w:hAnsi="Times New Roman" w:cs="Times New Roman"/>
        </w:rPr>
        <w:t>-</w:t>
      </w:r>
    </w:p>
    <w:p w14:paraId="06DA68BC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tь v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č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483BCB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>cê</w:t>
      </w:r>
      <w:r w:rsidR="00483B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klikn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 b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g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u </w:t>
      </w:r>
    </w:p>
    <w:p w14:paraId="127D5B74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sa z(e)mla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rabotaite g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ê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ê v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3C1F9589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eseli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nidite pred nimь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48A2D021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radostь i uvêdite êko g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ь ta </w:t>
      </w:r>
    </w:p>
    <w:p w14:paraId="1DBC03AA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stь b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g</w:t>
      </w:r>
      <w:r w:rsidR="00483BCB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ь n(a)šь 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483BCB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483BCB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483BCB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šenie</w:t>
      </w:r>
      <w:r w:rsidR="00483BCB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zdana te</w:t>
      </w:r>
      <w:r w:rsidR="00483BCB" w:rsidRPr="008B588A">
        <w:rPr>
          <w:rFonts w:ascii="Times New Roman" w:eastAsia="Font2246" w:hAnsi="Times New Roman" w:cs="Times New Roman"/>
        </w:rPr>
        <w:t>-</w:t>
      </w:r>
    </w:p>
    <w:p w14:paraId="2FFC825A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žr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a m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83B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483BCB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da živ</w:t>
      </w:r>
      <w:r w:rsidR="00483BCB" w:rsidRPr="008B588A">
        <w:rPr>
          <w:rFonts w:ascii="Times New Roman" w:eastAsia="Font2246" w:hAnsi="Times New Roman" w:cs="Times New Roman"/>
        </w:rPr>
        <w:t>-</w:t>
      </w:r>
    </w:p>
    <w:p w14:paraId="33891530" w14:textId="0C84F974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 n</w:t>
      </w:r>
      <w:r w:rsidR="00483BCB" w:rsidRPr="008B588A">
        <w:rPr>
          <w:rFonts w:ascii="Times New Roman" w:eastAsia="Font2246" w:hAnsi="Times New Roman" w:cs="Times New Roman"/>
        </w:rPr>
        <w:t>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483BC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vsagda i hranitь . </w:t>
      </w:r>
      <w:r w:rsidR="00483BCB" w:rsidRPr="008B588A">
        <w:rPr>
          <w:rFonts w:ascii="Times New Roman" w:eastAsia="Font2246" w:hAnsi="Times New Roman" w:cs="Times New Roman"/>
          <w:color w:val="C00000"/>
        </w:rPr>
        <w:t>G</w:t>
      </w:r>
      <w:r w:rsidR="00483BCB" w:rsidRPr="008B588A">
        <w:rPr>
          <w:rFonts w:ascii="Times New Roman" w:eastAsia="Font2246" w:hAnsi="Times New Roman" w:cs="Times New Roman"/>
        </w:rPr>
        <w:t xml:space="preserve">(ospode)mь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5E09F81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ês(nь) Ot</w:t>
      </w:r>
      <w:r w:rsidRPr="008B588A">
        <w:rPr>
          <w:rFonts w:ascii="Times New Roman" w:eastAsia="Font2246" w:hAnsi="Times New Roman" w:cs="Times New Roman"/>
        </w:rPr>
        <w:t xml:space="preserve"> tainih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oih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čisti me </w:t>
      </w:r>
    </w:p>
    <w:p w14:paraId="3EADB5CF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g(ospod)i i ot </w:t>
      </w:r>
      <w:r w:rsidR="00483BCB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u</w:t>
      </w:r>
      <w:r w:rsidR="00483BCB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ih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ĉedi raba </w:t>
      </w:r>
    </w:p>
    <w:p w14:paraId="4AD6DEC3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go</w:t>
      </w:r>
      <w:r w:rsidR="00483B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483BCB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483BCB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iêmše g(ospod)i sp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483B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i</w:t>
      </w:r>
      <w:r w:rsidR="00483BCB" w:rsidRPr="008B588A">
        <w:rPr>
          <w:rFonts w:ascii="Times New Roman" w:eastAsia="Font2246" w:hAnsi="Times New Roman" w:cs="Times New Roman"/>
        </w:rPr>
        <w:t>-</w:t>
      </w:r>
    </w:p>
    <w:p w14:paraId="61284DC4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83B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nie žr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i iz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avleni</w:t>
      </w:r>
      <w:r w:rsidR="00483BCB" w:rsidRPr="008B588A">
        <w:rPr>
          <w:rFonts w:ascii="Times New Roman" w:eastAsia="Font2246" w:hAnsi="Times New Roman" w:cs="Times New Roman"/>
        </w:rPr>
        <w:t>-</w:t>
      </w:r>
    </w:p>
    <w:p w14:paraId="148B7C1A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483BCB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>n(a)š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83B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 prosimь da prosp</w:t>
      </w:r>
      <w:r w:rsidR="00483BCB" w:rsidRPr="008B588A">
        <w:rPr>
          <w:rFonts w:ascii="Times New Roman" w:eastAsia="Font2246" w:hAnsi="Times New Roman" w:cs="Times New Roman"/>
        </w:rPr>
        <w:t>ie</w:t>
      </w:r>
      <w:r w:rsidRPr="008B588A">
        <w:rPr>
          <w:rFonts w:ascii="Times New Roman" w:eastAsia="Font2246" w:hAnsi="Times New Roman" w:cs="Times New Roman"/>
        </w:rPr>
        <w:t>m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43D61FF" w14:textId="1138CEF6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v</w:t>
      </w:r>
      <w:r w:rsidR="00483BC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eličastvo</w:t>
      </w:r>
      <w:r w:rsidR="00483BCB" w:rsidRPr="008B588A">
        <w:rPr>
          <w:rFonts w:ascii="Times New Roman" w:eastAsia="Font2246" w:hAnsi="Times New Roman" w:cs="Times New Roman"/>
        </w:rPr>
        <w:t xml:space="preserve"> </w:t>
      </w:r>
      <w:r w:rsidR="00483BCB" w:rsidRPr="008B588A">
        <w:rPr>
          <w:rFonts w:ascii="Times New Roman" w:eastAsia="Font2246" w:hAnsi="Times New Roman" w:cs="Times New Roman"/>
          <w:color w:val="C00000"/>
        </w:rPr>
        <w:t>G</w:t>
      </w:r>
      <w:r w:rsidR="00483BCB" w:rsidRPr="008B588A">
        <w:rPr>
          <w:rFonts w:ascii="Times New Roman" w:eastAsia="Font2246" w:hAnsi="Times New Roman" w:cs="Times New Roman"/>
        </w:rPr>
        <w:t xml:space="preserve">(ospode)mь . </w:t>
      </w:r>
      <w:r w:rsidRPr="008B588A">
        <w:rPr>
          <w:rFonts w:ascii="Times New Roman" w:eastAsia="Font2246" w:hAnsi="Times New Roman" w:cs="Times New Roman"/>
          <w:bCs/>
          <w:color w:val="C00000"/>
        </w:rPr>
        <w:t>Za plkь .</w:t>
      </w:r>
    </w:p>
    <w:p w14:paraId="598F7F82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M</w:t>
      </w:r>
      <w:r w:rsidR="00483BCB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l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83B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e n(a)še m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83B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483BCB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</w:t>
      </w:r>
      <w:r w:rsidR="00483B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lagodêt</w:t>
      </w:r>
      <w:r w:rsidR="00483BCB" w:rsidRPr="008B588A">
        <w:rPr>
          <w:rFonts w:ascii="Times New Roman" w:eastAsia="Font2246" w:hAnsi="Times New Roman" w:cs="Times New Roman"/>
        </w:rPr>
        <w:t>-</w:t>
      </w:r>
    </w:p>
    <w:p w14:paraId="1DFF3849" w14:textId="77777777" w:rsidR="00483BCB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nь usliši</w:t>
      </w:r>
      <w:r w:rsidR="00483B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mže m</w:t>
      </w:r>
      <w:r w:rsidR="00483BC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83BC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eniê </w:t>
      </w:r>
    </w:p>
    <w:p w14:paraId="38E6BE17" w14:textId="77777777" w:rsidR="00483BCB" w:rsidRPr="008B588A" w:rsidRDefault="00483BCB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6E23257" w14:textId="62D6DC43" w:rsidR="00483BCB" w:rsidRPr="008B588A" w:rsidRDefault="00483BCB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6b</w:t>
      </w:r>
    </w:p>
    <w:p w14:paraId="394F7C86" w14:textId="77777777" w:rsidR="00D374B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eši sv</w:t>
      </w:r>
      <w:r w:rsidRPr="008B588A">
        <w:rPr>
          <w:rFonts w:ascii="Times New Roman" w:eastAsia="Font2246" w:hAnsi="Times New Roman" w:cs="Times New Roman"/>
        </w:rPr>
        <w:tab/>
        <w:t>r</w:t>
      </w:r>
      <w:r w:rsidR="00D374B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šenie podai </w:t>
      </w:r>
    </w:p>
    <w:p w14:paraId="6187FCD3" w14:textId="77777777" w:rsidR="00D374B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/>
        </w:rPr>
      </w:pPr>
      <w:r w:rsidRPr="008B588A">
        <w:rPr>
          <w:rFonts w:ascii="Times New Roman" w:eastAsia="Font2246" w:hAnsi="Times New Roman" w:cs="Times New Roman"/>
        </w:rPr>
        <w:t>zaĉiĉeniê pomoĉ</w:t>
      </w:r>
      <w:r w:rsidR="00D374BE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374BE" w:rsidRPr="008B588A">
        <w:rPr>
          <w:rFonts w:ascii="Times New Roman" w:eastAsia="Font2246" w:hAnsi="Times New Roman" w:cs="Times New Roman"/>
          <w:color w:val="C00000"/>
        </w:rPr>
        <w:t>G</w:t>
      </w:r>
      <w:r w:rsidR="00D374BE" w:rsidRPr="008B588A">
        <w:rPr>
          <w:rFonts w:ascii="Times New Roman" w:eastAsia="Font2246" w:hAnsi="Times New Roman" w:cs="Times New Roman"/>
        </w:rPr>
        <w:t xml:space="preserve">(ospode)mь . </w:t>
      </w:r>
      <w:r w:rsidR="00D374BE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D374BE" w:rsidRPr="008B588A">
        <w:rPr>
          <w:rFonts w:ascii="Times New Roman" w:eastAsia="Font2246" w:hAnsi="Times New Roman" w:cs="Times New Roman"/>
          <w:b/>
        </w:rPr>
        <w:t xml:space="preserve"> </w:t>
      </w:r>
    </w:p>
    <w:p w14:paraId="1D76A269" w14:textId="77777777" w:rsidR="00E9699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V utori </w:t>
      </w:r>
      <w:r w:rsidR="00D374BE" w:rsidRPr="008B588A">
        <w:rPr>
          <w:rFonts w:ascii="Times New Roman" w:eastAsia="Font2246" w:hAnsi="Times New Roman" w:cs="Times New Roman"/>
          <w:bCs/>
          <w:color w:val="C00000"/>
        </w:rPr>
        <w:t>.d. (5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toeĉe u s</w:t>
      </w:r>
      <w:r w:rsidR="00D374BE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ve</w:t>
      </w:r>
      <w:r w:rsidR="00D374BE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t</w:t>
      </w:r>
      <w:r w:rsidR="00D374BE" w:rsidRPr="008B588A">
        <w:rPr>
          <w:rFonts w:ascii="Times New Roman" w:eastAsia="Font2246" w:hAnsi="Times New Roman" w:cs="Times New Roman"/>
          <w:bCs/>
          <w:color w:val="C00000"/>
        </w:rPr>
        <w:t>(a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go </w:t>
      </w:r>
    </w:p>
    <w:p w14:paraId="3B46025C" w14:textId="77777777" w:rsidR="00E9699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lovrênca</w:t>
      </w:r>
      <w:r w:rsidR="00E96998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Pês(nь) .</w:t>
      </w:r>
      <w:r w:rsidR="00E96998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U</w:t>
      </w:r>
      <w:r w:rsidRPr="008B588A">
        <w:rPr>
          <w:rFonts w:ascii="Times New Roman" w:eastAsia="Font2246" w:hAnsi="Times New Roman" w:cs="Times New Roman"/>
          <w:bCs/>
          <w:sz w:val="18"/>
          <w:szCs w:val="18"/>
        </w:rPr>
        <w:t>sliši b(ož)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m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9834B4F" w14:textId="770CC86D" w:rsidR="00E9699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t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ь moû i ne prêzri m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eniê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oego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</w:p>
    <w:p w14:paraId="74E534EE" w14:textId="77777777" w:rsidR="00E96998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an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mi i usliši me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S(ti)h 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kr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EA88F3E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h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ečaliû moeû </w:t>
      </w:r>
      <w:r w:rsidR="00E96998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meh</w:t>
      </w:r>
      <w:r w:rsidR="00015A87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ot gl</w:t>
      </w:r>
      <w:r w:rsidR="00015A87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015A87" w:rsidRPr="008B588A">
        <w:rPr>
          <w:rFonts w:ascii="Times New Roman" w:eastAsia="Font2246" w:hAnsi="Times New Roman" w:cs="Times New Roman"/>
          <w:sz w:val="18"/>
          <w:szCs w:val="18"/>
        </w:rPr>
        <w:t>)-</w:t>
      </w:r>
    </w:p>
    <w:p w14:paraId="6FD1DC13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a v</w:t>
      </w:r>
      <w:r w:rsidR="00015A87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ražiê </w:t>
      </w:r>
      <w:r w:rsidR="00015A87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ot stuženiê gr</w:t>
      </w:r>
      <w:r w:rsidR="00015A87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3011E80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êšniča</w:t>
      </w:r>
      <w:r w:rsidR="00015A87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Or(a)c</w:t>
      </w:r>
      <w:r w:rsidR="00015A87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iê)</w:t>
      </w:r>
      <w:r w:rsidR="00015A87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="00015A87" w:rsidRPr="008B588A">
        <w:rPr>
          <w:rFonts w:ascii="Times New Roman" w:eastAsia="Font2246" w:hAnsi="Times New Roman" w:cs="Times New Roman"/>
        </w:rPr>
        <w:t>(v</w:t>
      </w:r>
      <w:r w:rsidRPr="008B588A">
        <w:rPr>
          <w:rFonts w:ascii="Times New Roman" w:eastAsia="Font2246" w:hAnsi="Times New Roman" w:cs="Times New Roman"/>
        </w:rPr>
        <w:t>e</w:t>
      </w:r>
      <w:r w:rsidR="00015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015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15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o n(a)mь m</w:t>
      </w:r>
      <w:r w:rsidR="00015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15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15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m</w:t>
      </w:r>
      <w:r w:rsidR="00015A87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015A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g(ospod)i </w:t>
      </w:r>
    </w:p>
    <w:p w14:paraId="4B47DAE4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ranenie poĉeniê</w:t>
      </w:r>
      <w:r w:rsidR="00015A87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 čast</w:t>
      </w:r>
      <w:r w:rsidR="00015A8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1C3C7AD0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o prêbivaniê veličas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0EEACECE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ie</w:t>
      </w:r>
      <w:r w:rsidR="00015A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tvoee m</w:t>
      </w:r>
      <w:r w:rsidR="00015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015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15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15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i nasto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2BFB6479" w14:textId="63CC90D0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niemь podai pomoĉь .</w:t>
      </w:r>
      <w:r w:rsidR="00015A87" w:rsidRPr="008B588A">
        <w:rPr>
          <w:rFonts w:ascii="Times New Roman" w:eastAsia="Font2246" w:hAnsi="Times New Roman" w:cs="Times New Roman"/>
        </w:rPr>
        <w:t xml:space="preserve"> </w:t>
      </w:r>
      <w:r w:rsidR="00015A87" w:rsidRPr="008B588A">
        <w:rPr>
          <w:rFonts w:ascii="Times New Roman" w:eastAsia="Font2246" w:hAnsi="Times New Roman" w:cs="Times New Roman"/>
          <w:color w:val="C00000"/>
        </w:rPr>
        <w:t>G</w:t>
      </w:r>
      <w:r w:rsidR="00015A87" w:rsidRPr="008B588A">
        <w:rPr>
          <w:rFonts w:ascii="Times New Roman" w:eastAsia="Font2246" w:hAnsi="Times New Roman" w:cs="Times New Roman"/>
        </w:rPr>
        <w:t xml:space="preserve">(ospode)mь . </w:t>
      </w:r>
    </w:p>
    <w:p w14:paraId="664A45C1" w14:textId="67B3C7EF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enie knigь ishoda</w:t>
      </w:r>
      <w:r w:rsidR="00015A87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4A62E81C" w14:textId="4DE23E71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015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15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d</w:t>
      </w:r>
      <w:r w:rsidR="00015A87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i</w:t>
      </w:r>
      <w:r w:rsidR="00015A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g(ospod)ь k’ moisê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4F6F62B2" w14:textId="516F36E8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</w:t>
      </w:r>
      <w:r w:rsidR="00015A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nidi s</w:t>
      </w:r>
      <w:r w:rsidR="00015A8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ori êko sa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7E08C205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êšiše lûdi tvoi ež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1C717040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izvede ot z(e)mle eûp</w:t>
      </w:r>
      <w:r w:rsidR="00015A8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sk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3928BE97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e</w:t>
      </w:r>
      <w:r w:rsidR="00015A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koro otstupiše ot pu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056ADA0F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iže skaza imь . i st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138B88FD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še sebê telacь sl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1320FA91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tь i pokloniše se emu </w:t>
      </w:r>
      <w:r w:rsidR="00015A87" w:rsidRPr="008B588A">
        <w:rPr>
          <w:rFonts w:ascii="Times New Roman" w:eastAsia="Font2246" w:hAnsi="Times New Roman" w:cs="Times New Roman"/>
        </w:rPr>
        <w:t xml:space="preserve">. </w:t>
      </w:r>
    </w:p>
    <w:p w14:paraId="5F417BB5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r</w:t>
      </w:r>
      <w:r w:rsidR="00015A8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i požiraûĉe i g</w:t>
      </w:r>
      <w:r w:rsidR="00015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015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42CCFD43" w14:textId="02131D5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ĉe</w:t>
      </w:r>
      <w:r w:rsidR="00015A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</w:t>
      </w:r>
      <w:r w:rsidR="00015A87" w:rsidRPr="008B588A">
        <w:rPr>
          <w:rFonts w:ascii="Times New Roman" w:eastAsia="Font2246" w:hAnsi="Times New Roman" w:cs="Times New Roman"/>
        </w:rPr>
        <w:t>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sutь b</w:t>
      </w:r>
      <w:r w:rsidR="00015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015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zi tvoi </w:t>
      </w:r>
    </w:p>
    <w:p w14:paraId="3A8B3E08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</w:t>
      </w:r>
      <w:r w:rsidR="00015A8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vi</w:t>
      </w:r>
      <w:r w:rsidR="00015A8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</w:t>
      </w:r>
      <w:r w:rsidR="00015A8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že te i</w:t>
      </w:r>
      <w:r w:rsidR="00015A87" w:rsidRPr="008B588A">
        <w:rPr>
          <w:rFonts w:ascii="Times New Roman" w:eastAsia="Font2246" w:hAnsi="Times New Roman" w:cs="Times New Roman"/>
        </w:rPr>
        <w:t>z’</w:t>
      </w:r>
      <w:r w:rsidRPr="008B588A">
        <w:rPr>
          <w:rFonts w:ascii="Times New Roman" w:eastAsia="Font2246" w:hAnsi="Times New Roman" w:cs="Times New Roman"/>
        </w:rPr>
        <w:t>ve</w:t>
      </w:r>
      <w:r w:rsidR="00015A87" w:rsidRPr="008B588A">
        <w:rPr>
          <w:rFonts w:ascii="Times New Roman" w:eastAsia="Font2246" w:hAnsi="Times New Roman" w:cs="Times New Roman"/>
        </w:rPr>
        <w:t>[</w:t>
      </w:r>
      <w:r w:rsidRPr="008B588A">
        <w:rPr>
          <w:rFonts w:ascii="Times New Roman" w:eastAsia="Font2246" w:hAnsi="Times New Roman" w:cs="Times New Roman"/>
        </w:rPr>
        <w:t>do</w:t>
      </w:r>
      <w:r w:rsidR="00015A87" w:rsidRPr="008B588A">
        <w:rPr>
          <w:rFonts w:ascii="Times New Roman" w:eastAsia="Font2246" w:hAnsi="Times New Roman" w:cs="Times New Roman"/>
        </w:rPr>
        <w:t>]</w:t>
      </w:r>
      <w:r w:rsidRPr="008B588A">
        <w:rPr>
          <w:rFonts w:ascii="Times New Roman" w:eastAsia="Font2246" w:hAnsi="Times New Roman" w:cs="Times New Roman"/>
        </w:rPr>
        <w:t xml:space="preserve">še ot </w:t>
      </w:r>
    </w:p>
    <w:p w14:paraId="01F786CE" w14:textId="24A0DF90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(e)mle eûpt</w:t>
      </w:r>
      <w:r w:rsidR="00015A8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i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aki r(e)če </w:t>
      </w:r>
    </w:p>
    <w:p w14:paraId="4300A55B" w14:textId="77777777" w:rsidR="00015A87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ь k’ moisêû vi</w:t>
      </w:r>
      <w:r w:rsidR="00015A87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êko l</w:t>
      </w:r>
      <w:r w:rsidR="00015A87" w:rsidRPr="008B588A">
        <w:rPr>
          <w:rFonts w:ascii="Times New Roman" w:eastAsia="Font2246" w:hAnsi="Times New Roman" w:cs="Times New Roman"/>
        </w:rPr>
        <w:t>-</w:t>
      </w:r>
    </w:p>
    <w:p w14:paraId="4F43F092" w14:textId="77777777" w:rsidR="000F722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di si tvr</w:t>
      </w:r>
      <w:r w:rsidR="00015A8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ih</w:t>
      </w:r>
      <w:r w:rsidR="00015A8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ož</w:t>
      </w:r>
      <w:r w:rsidR="000F7222" w:rsidRPr="008B588A">
        <w:rPr>
          <w:rFonts w:ascii="Times New Roman" w:eastAsia="Font2246" w:hAnsi="Times New Roman" w:cs="Times New Roman"/>
        </w:rPr>
        <w:t>ĵa-</w:t>
      </w:r>
    </w:p>
    <w:p w14:paraId="351AE14A" w14:textId="37C6D78F" w:rsidR="000F7222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budutь pusti me d</w:t>
      </w:r>
      <w:r w:rsidR="000F7222" w:rsidRPr="008B588A">
        <w:rPr>
          <w:rFonts w:ascii="Times New Roman" w:eastAsia="Font2246" w:hAnsi="Times New Roman" w:cs="Times New Roman"/>
        </w:rPr>
        <w:t>-</w:t>
      </w:r>
    </w:p>
    <w:p w14:paraId="6587F3DB" w14:textId="77777777" w:rsidR="000F7222" w:rsidRPr="008B588A" w:rsidRDefault="000F722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86DD603" w14:textId="429D16C7" w:rsidR="000F7222" w:rsidRPr="008B588A" w:rsidRDefault="000F722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6c</w:t>
      </w:r>
    </w:p>
    <w:p w14:paraId="4291C6AB" w14:textId="77777777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razgnêva</w:t>
      </w:r>
      <w:r w:rsidR="00B94C09" w:rsidRPr="008B588A">
        <w:rPr>
          <w:rFonts w:ascii="Times New Roman" w:eastAsia="Font2246" w:hAnsi="Times New Roman" w:cs="Times New Roman"/>
        </w:rPr>
        <w:t>û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B94C09" w:rsidRPr="008B588A">
        <w:rPr>
          <w:rFonts w:ascii="Times New Roman" w:eastAsia="Font2246" w:hAnsi="Times New Roman" w:cs="Times New Roman"/>
        </w:rPr>
        <w:t xml:space="preserve"> na ne i p</w:t>
      </w:r>
      <w:r w:rsidRPr="008B588A">
        <w:rPr>
          <w:rFonts w:ascii="Times New Roman" w:eastAsia="Font2246" w:hAnsi="Times New Roman" w:cs="Times New Roman"/>
        </w:rPr>
        <w:t>og</w:t>
      </w:r>
      <w:r w:rsidR="00B94C09" w:rsidRPr="008B588A">
        <w:rPr>
          <w:rFonts w:ascii="Times New Roman" w:eastAsia="Font2246" w:hAnsi="Times New Roman" w:cs="Times New Roman"/>
        </w:rPr>
        <w:t>-</w:t>
      </w:r>
    </w:p>
    <w:p w14:paraId="3F56CBF3" w14:textId="77777777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blû e tebe že stvoru v</w:t>
      </w:r>
      <w:r w:rsidR="00B94C0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C11B884" w14:textId="77777777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odь veli</w:t>
      </w:r>
      <w:r w:rsidR="00B94C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94C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oisêi že m</w:t>
      </w:r>
      <w:r w:rsidR="00B94C0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94C0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a</w:t>
      </w:r>
      <w:r w:rsidR="00B94C09" w:rsidRPr="008B588A">
        <w:rPr>
          <w:rFonts w:ascii="Times New Roman" w:eastAsia="Font2246" w:hAnsi="Times New Roman" w:cs="Times New Roman"/>
        </w:rPr>
        <w:t>-</w:t>
      </w:r>
    </w:p>
    <w:p w14:paraId="108B21F3" w14:textId="77777777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še g(ospod)a b(og)a svoego g(lago)le</w:t>
      </w:r>
      <w:r w:rsidR="00B94C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č</w:t>
      </w:r>
      <w:r w:rsidR="00B94C09" w:rsidRPr="008B588A">
        <w:rPr>
          <w:rFonts w:ascii="Times New Roman" w:eastAsia="Font2246" w:hAnsi="Times New Roman" w:cs="Times New Roman"/>
        </w:rPr>
        <w:t>-</w:t>
      </w:r>
    </w:p>
    <w:p w14:paraId="3F2DD0EE" w14:textId="77777777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 g(ospod)</w:t>
      </w:r>
      <w:r w:rsidR="00B94C0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prognêvaet</w:t>
      </w:r>
      <w:r w:rsidR="00B94C0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r’vni</w:t>
      </w:r>
      <w:r w:rsidR="00B94C09" w:rsidRPr="008B588A">
        <w:rPr>
          <w:rFonts w:ascii="Times New Roman" w:eastAsia="Font2246" w:hAnsi="Times New Roman" w:cs="Times New Roman"/>
        </w:rPr>
        <w:t>-</w:t>
      </w:r>
    </w:p>
    <w:p w14:paraId="79ED86F5" w14:textId="77777777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tvoe na lûdi tvoe</w:t>
      </w:r>
      <w:r w:rsidR="00B94C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eže i</w:t>
      </w:r>
      <w:r w:rsidR="00B94C09" w:rsidRPr="008B588A">
        <w:rPr>
          <w:rFonts w:ascii="Times New Roman" w:eastAsia="Font2246" w:hAnsi="Times New Roman" w:cs="Times New Roman"/>
        </w:rPr>
        <w:t>-</w:t>
      </w:r>
    </w:p>
    <w:p w14:paraId="223BB1D9" w14:textId="38262AE4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vede o</w:t>
      </w:r>
      <w:r w:rsidR="00B94C09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z(e)mle</w:t>
      </w:r>
      <w:r w:rsidR="00B94C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ûpt</w:t>
      </w:r>
      <w:r w:rsidR="00B94C0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i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v ru</w:t>
      </w:r>
      <w:r w:rsidR="00B94C09" w:rsidRPr="008B588A">
        <w:rPr>
          <w:rFonts w:ascii="Times New Roman" w:eastAsia="Font2246" w:hAnsi="Times New Roman" w:cs="Times New Roman"/>
        </w:rPr>
        <w:t>-</w:t>
      </w:r>
    </w:p>
    <w:p w14:paraId="4BB6DC8D" w14:textId="77777777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c</w:t>
      </w:r>
      <w:r w:rsidR="00B94C0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krêpcê i v m</w:t>
      </w:r>
      <w:r w:rsidR="00B94C0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šcê siln</w:t>
      </w:r>
      <w:r w:rsidR="00B94C09" w:rsidRPr="008B588A">
        <w:rPr>
          <w:rFonts w:ascii="Times New Roman" w:eastAsia="Font2246" w:hAnsi="Times New Roman" w:cs="Times New Roman"/>
        </w:rPr>
        <w:t>-</w:t>
      </w:r>
    </w:p>
    <w:p w14:paraId="596DC244" w14:textId="77777777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B94C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olû te g(ospod)i</w:t>
      </w:r>
      <w:r w:rsidR="00B94C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B94C0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94C0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94C0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94C0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B94C0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94C0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ь budi </w:t>
      </w:r>
    </w:p>
    <w:p w14:paraId="784388B6" w14:textId="77777777" w:rsidR="00B94C09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ûdemь tvoimь . da ne rekut</w:t>
      </w:r>
      <w:r w:rsidR="00B94C0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6AE597A" w14:textId="77777777" w:rsidR="00DC42A4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ûpĉane na to izvede e da </w:t>
      </w:r>
    </w:p>
    <w:p w14:paraId="1B6A47B2" w14:textId="77777777" w:rsidR="00DC42A4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gubit</w:t>
      </w:r>
      <w:r w:rsidR="00DC42A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 v’</w:t>
      </w:r>
      <w:r w:rsidR="00DC42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orah</w:t>
      </w:r>
      <w:r w:rsidR="00DC42A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</w:t>
      </w:r>
      <w:r w:rsidR="00DC42A4" w:rsidRPr="008B588A">
        <w:rPr>
          <w:rFonts w:ascii="Times New Roman" w:eastAsia="Font2246" w:hAnsi="Times New Roman" w:cs="Times New Roman"/>
        </w:rPr>
        <w:t>potr-</w:t>
      </w:r>
    </w:p>
    <w:p w14:paraId="5AA00AAA" w14:textId="68BD34F0" w:rsidR="00DC42A4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bit</w:t>
      </w:r>
      <w:r w:rsidR="00DC42A4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e o</w:t>
      </w:r>
      <w:r w:rsidR="00DC42A4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DC42A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C42A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e</w:t>
      </w:r>
      <w:r w:rsidR="00DC42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čii g(ospod)i êr</w:t>
      </w:r>
      <w:r w:rsidR="00DC42A4" w:rsidRPr="008B588A">
        <w:rPr>
          <w:rFonts w:ascii="Times New Roman" w:eastAsia="Font2246" w:hAnsi="Times New Roman" w:cs="Times New Roman"/>
        </w:rPr>
        <w:t>-</w:t>
      </w:r>
    </w:p>
    <w:p w14:paraId="32D190D5" w14:textId="77777777" w:rsidR="009273ED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stь tvoê</w:t>
      </w:r>
      <w:r w:rsidR="00DC42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budi ugoda</w:t>
      </w:r>
      <w:r w:rsidR="009273ED" w:rsidRPr="008B588A">
        <w:rPr>
          <w:rFonts w:ascii="Times New Roman" w:eastAsia="Font2246" w:hAnsi="Times New Roman" w:cs="Times New Roman"/>
        </w:rPr>
        <w:t>-</w:t>
      </w:r>
    </w:p>
    <w:p w14:paraId="07D2E457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ь bezakoniû lûdi tvoih</w:t>
      </w:r>
      <w:r w:rsidR="009273E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. </w:t>
      </w:r>
    </w:p>
    <w:p w14:paraId="35353AE5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meni av</w:t>
      </w:r>
      <w:r w:rsidR="00805A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raama</w:t>
      </w:r>
      <w:r w:rsidR="00805A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isaka </w:t>
      </w:r>
    </w:p>
    <w:p w14:paraId="357E2529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iz</w:t>
      </w:r>
      <w:r w:rsidR="00805A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drai</w:t>
      </w:r>
      <w:r w:rsidR="00805A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a rabi tvoe</w:t>
      </w:r>
      <w:r w:rsidR="00805A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mže kl</w:t>
      </w:r>
      <w:r w:rsidR="00805AD3" w:rsidRPr="008B588A">
        <w:rPr>
          <w:rFonts w:ascii="Times New Roman" w:eastAsia="Font2246" w:hAnsi="Times New Roman" w:cs="Times New Roman"/>
        </w:rPr>
        <w:t>-</w:t>
      </w:r>
    </w:p>
    <w:p w14:paraId="00552CA5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805AD3" w:rsidRPr="008B588A">
        <w:rPr>
          <w:rFonts w:ascii="Times New Roman" w:eastAsia="Font2246" w:hAnsi="Times New Roman" w:cs="Times New Roman"/>
        </w:rPr>
        <w:t>t’</w:t>
      </w:r>
      <w:r w:rsidRPr="008B588A">
        <w:rPr>
          <w:rFonts w:ascii="Times New Roman" w:eastAsia="Font2246" w:hAnsi="Times New Roman" w:cs="Times New Roman"/>
        </w:rPr>
        <w:t xml:space="preserve"> se samь soboû</w:t>
      </w:r>
      <w:r w:rsidR="00805AD3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reki</w:t>
      </w:r>
      <w:r w:rsidR="00805A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U</w:t>
      </w:r>
      <w:r w:rsidRPr="008B588A">
        <w:rPr>
          <w:rFonts w:ascii="Times New Roman" w:eastAsia="Font2246" w:hAnsi="Times New Roman" w:cs="Times New Roman"/>
        </w:rPr>
        <w:t>mno</w:t>
      </w:r>
      <w:r w:rsidR="00805AD3" w:rsidRPr="008B588A">
        <w:rPr>
          <w:rFonts w:ascii="Times New Roman" w:eastAsia="Font2246" w:hAnsi="Times New Roman" w:cs="Times New Roman"/>
        </w:rPr>
        <w:t>-</w:t>
      </w:r>
    </w:p>
    <w:p w14:paraId="7B92BC94" w14:textId="6D2CBE81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</w:t>
      </w:r>
      <w:r w:rsidR="00805AD3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 xml:space="preserve"> sême v(a)š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êko zv</w:t>
      </w:r>
      <w:r w:rsidR="00805AD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z</w:t>
      </w:r>
      <w:r w:rsidR="00805AD3" w:rsidRPr="008B588A">
        <w:rPr>
          <w:rFonts w:ascii="Times New Roman" w:eastAsia="Font2246" w:hAnsi="Times New Roman" w:cs="Times New Roman"/>
        </w:rPr>
        <w:t>-</w:t>
      </w:r>
    </w:p>
    <w:p w14:paraId="7CD64D9D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</w:t>
      </w:r>
      <w:r w:rsidR="00805AD3" w:rsidRPr="008B588A">
        <w:rPr>
          <w:rFonts w:ascii="Times New Roman" w:eastAsia="Font2246" w:hAnsi="Times New Roman" w:cs="Times New Roman"/>
        </w:rPr>
        <w:t xml:space="preserve"> n(</w:t>
      </w:r>
      <w:r w:rsidRPr="008B588A">
        <w:rPr>
          <w:rFonts w:ascii="Times New Roman" w:eastAsia="Font2246" w:hAnsi="Times New Roman" w:cs="Times New Roman"/>
        </w:rPr>
        <w:t>e</w:t>
      </w:r>
      <w:r w:rsidR="00805A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805A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805A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ie</w:t>
      </w:r>
      <w:r w:rsidR="00805AD3" w:rsidRPr="008B588A">
        <w:rPr>
          <w:rFonts w:ascii="Times New Roman" w:eastAsia="Font2246" w:hAnsi="Times New Roman" w:cs="Times New Roman"/>
        </w:rPr>
        <w:t xml:space="preserve"> po vsei z(e)mli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805AD3" w:rsidRPr="008B588A">
        <w:rPr>
          <w:rFonts w:ascii="Times New Roman" w:eastAsia="Font2246" w:hAnsi="Times New Roman" w:cs="Times New Roman"/>
        </w:rPr>
        <w:t>-</w:t>
      </w:r>
    </w:p>
    <w:p w14:paraId="77B839B7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o neiže g</w:t>
      </w:r>
      <w:r w:rsidR="00805AD3" w:rsidRPr="008B588A">
        <w:rPr>
          <w:rFonts w:ascii="Times New Roman" w:eastAsia="Font2246" w:hAnsi="Times New Roman" w:cs="Times New Roman"/>
        </w:rPr>
        <w:t xml:space="preserve">(lago)lalь esi </w:t>
      </w:r>
      <w:r w:rsidRPr="008B588A">
        <w:rPr>
          <w:rFonts w:ascii="Times New Roman" w:eastAsia="Font2246" w:hAnsi="Times New Roman" w:cs="Times New Roman"/>
        </w:rPr>
        <w:t xml:space="preserve">damь </w:t>
      </w:r>
    </w:p>
    <w:p w14:paraId="608DD5ED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805AD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meni v(a)šemu </w:t>
      </w:r>
      <w:r w:rsidR="00805AD3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udr</w:t>
      </w:r>
      <w:r w:rsidR="00805A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ž</w:t>
      </w:r>
      <w:r w:rsidR="00805AD3" w:rsidRPr="008B588A">
        <w:rPr>
          <w:rFonts w:ascii="Times New Roman" w:eastAsia="Font2246" w:hAnsi="Times New Roman" w:cs="Times New Roman"/>
        </w:rPr>
        <w:t>a-</w:t>
      </w:r>
    </w:p>
    <w:p w14:paraId="45751318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805AD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û v</w:t>
      </w:r>
      <w:r w:rsidR="00805A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sagda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ugodanь</w:t>
      </w:r>
      <w:r w:rsidR="00805A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i</w:t>
      </w:r>
      <w:r w:rsidR="00805AD3" w:rsidRPr="008B588A">
        <w:rPr>
          <w:rFonts w:ascii="Times New Roman" w:eastAsia="Font2246" w:hAnsi="Times New Roman" w:cs="Times New Roman"/>
        </w:rPr>
        <w:t>s(tь)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34563BC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ь ne stvoriti z</w:t>
      </w:r>
      <w:r w:rsidR="00805A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la eže g</w:t>
      </w:r>
      <w:r w:rsidR="00805AD3" w:rsidRPr="008B588A">
        <w:rPr>
          <w:rFonts w:ascii="Times New Roman" w:eastAsia="Font2246" w:hAnsi="Times New Roman" w:cs="Times New Roman"/>
        </w:rPr>
        <w:t>(lago)-</w:t>
      </w:r>
    </w:p>
    <w:p w14:paraId="28D25D16" w14:textId="77777777" w:rsidR="00805AD3" w:rsidRPr="008B588A" w:rsidRDefault="00805AD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laše </w:t>
      </w:r>
      <w:r w:rsidR="004D0E8E" w:rsidRPr="008B588A">
        <w:rPr>
          <w:rFonts w:ascii="Times New Roman" w:eastAsia="Font2246" w:hAnsi="Times New Roman" w:cs="Times New Roman"/>
        </w:rPr>
        <w:t>na lûdi svo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4D0E8E" w:rsidRPr="008B588A">
        <w:rPr>
          <w:rFonts w:ascii="Times New Roman" w:eastAsia="Font2246" w:hAnsi="Times New Roman" w:cs="Times New Roman"/>
        </w:rPr>
        <w:t xml:space="preserve">. </w:t>
      </w:r>
      <w:r w:rsidR="004D0E8E" w:rsidRPr="008B588A">
        <w:rPr>
          <w:rFonts w:ascii="Times New Roman" w:eastAsia="Font2246" w:hAnsi="Times New Roman" w:cs="Times New Roman"/>
          <w:color w:val="C00000"/>
        </w:rPr>
        <w:t>I</w:t>
      </w:r>
      <w:r w:rsidR="004D0E8E" w:rsidRPr="008B588A">
        <w:rPr>
          <w:rFonts w:ascii="Times New Roman" w:eastAsia="Font2246" w:hAnsi="Times New Roman" w:cs="Times New Roman"/>
        </w:rPr>
        <w:t xml:space="preserve"> m</w:t>
      </w:r>
      <w:r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(</w:t>
      </w:r>
      <w:r w:rsidR="004D0E8E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)</w:t>
      </w:r>
      <w:r w:rsidR="004D0E8E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-</w:t>
      </w:r>
    </w:p>
    <w:p w14:paraId="30B083AA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805A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05A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bi</w:t>
      </w:r>
      <w:r w:rsidR="00805AD3" w:rsidRPr="008B588A">
        <w:rPr>
          <w:rFonts w:ascii="Times New Roman" w:eastAsia="Font2246" w:hAnsi="Times New Roman" w:cs="Times New Roman"/>
        </w:rPr>
        <w:t>s(tь)</w:t>
      </w:r>
      <w:r w:rsidRPr="008B588A">
        <w:rPr>
          <w:rFonts w:ascii="Times New Roman" w:eastAsia="Font2246" w:hAnsi="Times New Roman" w:cs="Times New Roman"/>
        </w:rPr>
        <w:t xml:space="preserve"> lûdemь svoim g(ospod)ь</w:t>
      </w:r>
      <w:r w:rsidR="00805A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b(og)ь </w:t>
      </w:r>
    </w:p>
    <w:p w14:paraId="637D44E1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n(a)šь . </w:t>
      </w:r>
      <w:r w:rsidRPr="008B588A">
        <w:rPr>
          <w:rFonts w:ascii="Times New Roman" w:eastAsia="Font2246" w:hAnsi="Times New Roman" w:cs="Times New Roman"/>
          <w:color w:val="C00000"/>
        </w:rPr>
        <w:t>Pês(nь) 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ani g(ospod)i pomoz</w:t>
      </w:r>
      <w:r w:rsidR="00805AD3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F15C7AB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n(a)mь i izb</w:t>
      </w:r>
      <w:r w:rsidR="00805AD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805AD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i </w:t>
      </w:r>
      <w:r w:rsidR="00805AD3" w:rsidRPr="008B588A">
        <w:rPr>
          <w:rFonts w:ascii="Times New Roman" w:eastAsia="Font2246" w:hAnsi="Times New Roman" w:cs="Times New Roman"/>
          <w:sz w:val="18"/>
          <w:szCs w:val="18"/>
        </w:rPr>
        <w:t>n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mene tvoego</w:t>
      </w:r>
      <w:r w:rsidR="00805AD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ra</w:t>
      </w:r>
      <w:r w:rsidR="00805AD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3A202BF" w14:textId="77777777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i</w:t>
      </w:r>
      <w:r w:rsidR="00805AD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ž)e ušima n(a)šima usliša</w:t>
      </w:r>
      <w:r w:rsidR="00805AD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F4C68FC" w14:textId="77777777" w:rsidR="00805AD3" w:rsidRPr="008B588A" w:rsidRDefault="00805AD3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C089824" w14:textId="677AB85F" w:rsidR="00805AD3" w:rsidRPr="008B588A" w:rsidRDefault="00805AD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6d</w:t>
      </w:r>
    </w:p>
    <w:p w14:paraId="156FCFD1" w14:textId="6547E26F" w:rsidR="00805AD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mь i o(t</w:t>
      </w:r>
      <w:r w:rsidR="00805AD3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)ci n(a)ši </w:t>
      </w:r>
      <w:r w:rsidR="00805AD3" w:rsidRPr="008B588A">
        <w:rPr>
          <w:rFonts w:ascii="Times New Roman" w:eastAsia="Font2246" w:hAnsi="Times New Roman" w:cs="Times New Roman"/>
        </w:rPr>
        <w:t>povid</w:t>
      </w:r>
      <w:r w:rsidRPr="008B588A">
        <w:rPr>
          <w:rFonts w:ascii="Times New Roman" w:eastAsia="Font2246" w:hAnsi="Times New Roman" w:cs="Times New Roman"/>
        </w:rPr>
        <w:t>êš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(a)mь . d</w:t>
      </w:r>
      <w:r w:rsidR="00805AD3" w:rsidRPr="008B588A">
        <w:rPr>
          <w:rFonts w:ascii="Times New Roman" w:eastAsia="Font2246" w:hAnsi="Times New Roman" w:cs="Times New Roman"/>
        </w:rPr>
        <w:t>-</w:t>
      </w:r>
    </w:p>
    <w:p w14:paraId="2C615A4D" w14:textId="77777777" w:rsidR="00850A43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lo eže sadêla v</w:t>
      </w:r>
      <w:r w:rsidR="00805A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850A43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i ih</w:t>
      </w:r>
      <w:r w:rsidR="00850A4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</w:t>
      </w:r>
    </w:p>
    <w:p w14:paraId="223348CA" w14:textId="78E41154" w:rsidR="004D0E8E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850A4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850A43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 xml:space="preserve">ni prvie </w:t>
      </w:r>
      <w:r w:rsidR="00850A43" w:rsidRPr="008B588A">
        <w:rPr>
          <w:rFonts w:ascii="Times New Roman" w:eastAsia="Font2246" w:hAnsi="Times New Roman" w:cs="Times New Roman"/>
          <w:bCs/>
          <w:color w:val="C00000"/>
        </w:rPr>
        <w:t>/Naslêdovanie/ s(veta)go e</w:t>
      </w:r>
      <w:r w:rsidRPr="008B588A">
        <w:rPr>
          <w:rFonts w:ascii="Times New Roman" w:eastAsia="Font2246" w:hAnsi="Times New Roman" w:cs="Times New Roman"/>
          <w:bCs/>
          <w:color w:val="C00000"/>
        </w:rPr>
        <w:t>(van)ĵ(eli)</w:t>
      </w:r>
      <w:r w:rsidR="00850A43" w:rsidRPr="008B588A">
        <w:rPr>
          <w:rFonts w:ascii="Times New Roman" w:eastAsia="Font2246" w:hAnsi="Times New Roman" w:cs="Times New Roman"/>
          <w:bCs/>
          <w:color w:val="C00000"/>
        </w:rPr>
        <w:t>ê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850A43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t iv</w:t>
      </w:r>
      <w:r w:rsidR="00850A4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850A4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na</w:t>
      </w:r>
      <w:r w:rsidR="00850A43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280B5C85" w14:textId="77777777" w:rsidR="00290381" w:rsidRPr="008B588A" w:rsidRDefault="004D0E8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50A4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50A4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850A43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850A4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850A4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850A4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polovl</w:t>
      </w:r>
      <w:r w:rsidR="00290381" w:rsidRPr="008B588A">
        <w:rPr>
          <w:rFonts w:ascii="Times New Roman" w:eastAsia="Font2246" w:hAnsi="Times New Roman" w:cs="Times New Roman"/>
        </w:rPr>
        <w:t>e-</w:t>
      </w:r>
    </w:p>
    <w:p w14:paraId="7E114A45" w14:textId="77777777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i prazdnika vnide i(su)sь </w:t>
      </w:r>
    </w:p>
    <w:p w14:paraId="46CD9778" w14:textId="77777777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’ crikavь i učaše e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divl-</w:t>
      </w:r>
    </w:p>
    <w:p w14:paraId="584C93A7" w14:textId="77777777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hu se iûdêi g(lago)lûĉe 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ako </w:t>
      </w:r>
    </w:p>
    <w:p w14:paraId="7DE80D98" w14:textId="77777777" w:rsidR="00A765F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A765F7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knigi umietь ne uč’ s</w:t>
      </w:r>
      <w:r w:rsidR="00A765F7" w:rsidRPr="008B588A">
        <w:rPr>
          <w:rFonts w:ascii="Times New Roman" w:eastAsia="Font2246" w:hAnsi="Times New Roman" w:cs="Times New Roman"/>
        </w:rPr>
        <w:t>-</w:t>
      </w:r>
    </w:p>
    <w:p w14:paraId="24D6222E" w14:textId="77777777" w:rsidR="00A765F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</w:t>
      </w:r>
      <w:r w:rsidR="00A765F7" w:rsidRPr="008B588A">
        <w:rPr>
          <w:rFonts w:ascii="Times New Roman" w:eastAsia="Font2246" w:hAnsi="Times New Roman" w:cs="Times New Roman"/>
        </w:rPr>
        <w:t>c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eĉa</w:t>
      </w:r>
      <w:r w:rsidR="00A765F7" w:rsidRPr="008B588A">
        <w:rPr>
          <w:rFonts w:ascii="Times New Roman" w:eastAsia="Font2246" w:hAnsi="Times New Roman" w:cs="Times New Roman"/>
        </w:rPr>
        <w:t>c</w:t>
      </w:r>
      <w:r w:rsidRPr="008B588A">
        <w:rPr>
          <w:rFonts w:ascii="Times New Roman" w:eastAsia="Font2246" w:hAnsi="Times New Roman" w:cs="Times New Roman"/>
        </w:rPr>
        <w:t>imь i(su)sь i</w:t>
      </w:r>
      <w:r w:rsidR="00A765F7" w:rsidRPr="008B588A">
        <w:rPr>
          <w:rFonts w:ascii="Times New Roman" w:eastAsia="Font2246" w:hAnsi="Times New Roman" w:cs="Times New Roman"/>
        </w:rPr>
        <w:t xml:space="preserve"> r(e)če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 xml:space="preserve">oe </w:t>
      </w:r>
    </w:p>
    <w:p w14:paraId="5C60E993" w14:textId="77777777" w:rsidR="00A765F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čenie nêstь moe na pos</w:t>
      </w:r>
      <w:r w:rsidR="00A765F7" w:rsidRPr="008B588A">
        <w:rPr>
          <w:rFonts w:ascii="Times New Roman" w:eastAsia="Font2246" w:hAnsi="Times New Roman" w:cs="Times New Roman"/>
        </w:rPr>
        <w:t>-</w:t>
      </w:r>
    </w:p>
    <w:p w14:paraId="44C41797" w14:textId="77777777" w:rsidR="00A765F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v</w:t>
      </w:r>
      <w:r w:rsidR="00A765F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ago me</w:t>
      </w:r>
      <w:r w:rsidR="00A765F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765F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kto tv</w:t>
      </w:r>
      <w:r w:rsidR="00A765F7" w:rsidRPr="008B588A">
        <w:rPr>
          <w:rFonts w:ascii="Times New Roman" w:eastAsia="Font2246" w:hAnsi="Times New Roman" w:cs="Times New Roman"/>
        </w:rPr>
        <w:t>-</w:t>
      </w:r>
    </w:p>
    <w:p w14:paraId="5A06660D" w14:textId="77777777" w:rsidR="00A765F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tь volû ego poznae</w:t>
      </w:r>
      <w:r w:rsidR="00A765F7" w:rsidRPr="008B588A">
        <w:rPr>
          <w:rFonts w:ascii="Times New Roman" w:eastAsia="Font2246" w:hAnsi="Times New Roman" w:cs="Times New Roman"/>
        </w:rPr>
        <w:t>-</w:t>
      </w:r>
    </w:p>
    <w:p w14:paraId="7AF07995" w14:textId="77777777" w:rsidR="00A765F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uč(e)n(i)e moe</w:t>
      </w:r>
      <w:r w:rsidR="00A765F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t b(og)a li</w:t>
      </w:r>
      <w:r w:rsidR="00A765F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t</w:t>
      </w:r>
      <w:r w:rsidR="00A765F7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8E7FBAD" w14:textId="77777777" w:rsidR="00A765F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da azь </w:t>
      </w:r>
      <w:r w:rsidR="00A765F7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sebê g(lago)lû</w:t>
      </w:r>
      <w:r w:rsidR="00A765F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že </w:t>
      </w:r>
    </w:p>
    <w:p w14:paraId="09EA3CC8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 samь o sebê g(lago)l</w:t>
      </w:r>
      <w:r w:rsidR="00A765F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765F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ь sl</w:t>
      </w:r>
      <w:r w:rsidR="00E9412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9412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vi </w:t>
      </w:r>
    </w:p>
    <w:p w14:paraId="724FFD95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</w:t>
      </w:r>
      <w:r w:rsidR="00E9412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e iĉetь</w:t>
      </w:r>
      <w:r w:rsidR="00E941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 iže iĉet</w:t>
      </w:r>
      <w:r w:rsidR="00E9412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8C8B12C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(a)vi poslav</w:t>
      </w:r>
      <w:r w:rsidR="00E9412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ago i</w:t>
      </w:r>
      <w:r w:rsidR="00E941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i i</w:t>
      </w:r>
      <w:r w:rsidR="00E94121" w:rsidRPr="008B588A">
        <w:rPr>
          <w:rFonts w:ascii="Times New Roman" w:eastAsia="Font2246" w:hAnsi="Times New Roman" w:cs="Times New Roman"/>
        </w:rPr>
        <w:t>-</w:t>
      </w:r>
    </w:p>
    <w:p w14:paraId="222E912E" w14:textId="7DB39656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inanь estь i nêstь nepra</w:t>
      </w:r>
      <w:r w:rsidR="00E94121" w:rsidRPr="008B588A">
        <w:rPr>
          <w:rFonts w:ascii="Times New Roman" w:eastAsia="Font2246" w:hAnsi="Times New Roman" w:cs="Times New Roman"/>
        </w:rPr>
        <w:t>-</w:t>
      </w:r>
    </w:p>
    <w:p w14:paraId="28F8BFB7" w14:textId="235B3329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’di </w:t>
      </w:r>
      <w:r w:rsidR="00E94121" w:rsidRPr="008B588A">
        <w:rPr>
          <w:rFonts w:ascii="Times New Roman" w:eastAsia="Font2246" w:hAnsi="Times New Roman" w:cs="Times New Roman"/>
        </w:rPr>
        <w:t>v’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emь</w:t>
      </w:r>
      <w:r w:rsidR="00E941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moisêi li d</w:t>
      </w:r>
      <w:r w:rsidR="00E94121" w:rsidRPr="008B588A">
        <w:rPr>
          <w:rFonts w:ascii="Times New Roman" w:eastAsia="Font2246" w:hAnsi="Times New Roman" w:cs="Times New Roman"/>
        </w:rPr>
        <w:t>-</w:t>
      </w:r>
    </w:p>
    <w:p w14:paraId="3ACFD83B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tь v(a)mь zakonь i niktož</w:t>
      </w:r>
      <w:r w:rsidR="00E94121" w:rsidRPr="008B588A">
        <w:rPr>
          <w:rFonts w:ascii="Times New Roman" w:eastAsia="Font2246" w:hAnsi="Times New Roman" w:cs="Times New Roman"/>
        </w:rPr>
        <w:t>-</w:t>
      </w:r>
    </w:p>
    <w:p w14:paraId="47DA6E12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ot v</w:t>
      </w:r>
      <w:r w:rsidR="00E9412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E9412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tvoritь zakona</w:t>
      </w:r>
      <w:r w:rsidR="00E941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333709A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o me iĉete ubiti</w:t>
      </w:r>
      <w:r w:rsidR="00E94121" w:rsidRPr="008B588A">
        <w:rPr>
          <w:rFonts w:ascii="Times New Roman" w:eastAsia="Font2246" w:hAnsi="Times New Roman" w:cs="Times New Roman"/>
        </w:rPr>
        <w:t xml:space="preserve"> il-</w:t>
      </w:r>
    </w:p>
    <w:p w14:paraId="01622419" w14:textId="77777777" w:rsidR="00E94121" w:rsidRPr="008B588A" w:rsidRDefault="00E9412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istinu g(lago)lû v(a)mь .</w:t>
      </w:r>
      <w:r w:rsidR="00290381"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  <w:color w:val="C00000"/>
        </w:rPr>
        <w:t>Ot</w:t>
      </w:r>
      <w:r w:rsidR="00290381" w:rsidRPr="008B588A">
        <w:rPr>
          <w:rFonts w:ascii="Times New Roman" w:eastAsia="Font2246" w:hAnsi="Times New Roman" w:cs="Times New Roman"/>
        </w:rPr>
        <w:t>veĉa e</w:t>
      </w:r>
      <w:r w:rsidRPr="008B588A">
        <w:rPr>
          <w:rFonts w:ascii="Times New Roman" w:eastAsia="Font2246" w:hAnsi="Times New Roman" w:cs="Times New Roman"/>
        </w:rPr>
        <w:t>-</w:t>
      </w:r>
    </w:p>
    <w:p w14:paraId="7B091D0E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u narodь i </w:t>
      </w:r>
      <w:r w:rsidR="00E94121" w:rsidRPr="008B588A">
        <w:rPr>
          <w:rFonts w:ascii="Times New Roman" w:eastAsia="Font2246" w:hAnsi="Times New Roman" w:cs="Times New Roman"/>
        </w:rPr>
        <w:t>r(e)če emu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E94121" w:rsidRPr="008B588A">
        <w:rPr>
          <w:rFonts w:ascii="Times New Roman" w:eastAsia="Font2246" w:hAnsi="Times New Roman" w:cs="Times New Roman"/>
        </w:rPr>
        <w:t>. B</w:t>
      </w:r>
      <w:r w:rsidRPr="008B588A">
        <w:rPr>
          <w:rFonts w:ascii="Times New Roman" w:eastAsia="Font2246" w:hAnsi="Times New Roman" w:cs="Times New Roman"/>
        </w:rPr>
        <w:t>êsь im</w:t>
      </w:r>
      <w:r w:rsidR="00E94121" w:rsidRPr="008B588A">
        <w:rPr>
          <w:rFonts w:ascii="Times New Roman" w:eastAsia="Font2246" w:hAnsi="Times New Roman" w:cs="Times New Roman"/>
        </w:rPr>
        <w:t>-</w:t>
      </w:r>
    </w:p>
    <w:p w14:paraId="69636193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i</w:t>
      </w:r>
      <w:r w:rsidR="00E94121" w:rsidRPr="008B588A">
        <w:rPr>
          <w:rFonts w:ascii="Times New Roman" w:eastAsia="Font2246" w:hAnsi="Times New Roman" w:cs="Times New Roman"/>
        </w:rPr>
        <w:t xml:space="preserve"> k</w:t>
      </w:r>
      <w:r w:rsidRPr="008B588A">
        <w:rPr>
          <w:rFonts w:ascii="Times New Roman" w:eastAsia="Font2246" w:hAnsi="Times New Roman" w:cs="Times New Roman"/>
        </w:rPr>
        <w:t xml:space="preserve">to te iĉetь ubiti </w:t>
      </w:r>
      <w:r w:rsidR="00E94121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Otv</w:t>
      </w:r>
      <w:r w:rsidR="00E94121" w:rsidRPr="008B588A">
        <w:rPr>
          <w:rFonts w:ascii="Times New Roman" w:eastAsia="Font2246" w:hAnsi="Times New Roman" w:cs="Times New Roman"/>
        </w:rPr>
        <w:t>-</w:t>
      </w:r>
    </w:p>
    <w:p w14:paraId="047AEB71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ĉa i(su)sь i r(e)če imь</w:t>
      </w:r>
      <w:r w:rsidR="00E941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dino dêlo </w:t>
      </w:r>
    </w:p>
    <w:p w14:paraId="11112BA9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vorih’</w:t>
      </w:r>
      <w:r w:rsidR="00E941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vsi divite se</w:t>
      </w:r>
      <w:r w:rsidR="00E941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74E60D3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go radi moisêi dastь v(a)mь </w:t>
      </w:r>
    </w:p>
    <w:p w14:paraId="639C6D36" w14:textId="77777777" w:rsidR="00E941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brêzanie</w:t>
      </w:r>
      <w:r w:rsidR="00E941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e êko ot mois</w:t>
      </w:r>
      <w:r w:rsidR="00E9412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ê es</w:t>
      </w:r>
      <w:r w:rsidR="00E94121" w:rsidRPr="008B588A">
        <w:rPr>
          <w:rFonts w:ascii="Times New Roman" w:eastAsia="Font2246" w:hAnsi="Times New Roman" w:cs="Times New Roman"/>
        </w:rPr>
        <w:t>-</w:t>
      </w:r>
    </w:p>
    <w:p w14:paraId="1787859A" w14:textId="77777777" w:rsidR="00E94121" w:rsidRPr="008B588A" w:rsidRDefault="00E9412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1901990" w14:textId="0635457E" w:rsidR="00E94121" w:rsidRPr="008B588A" w:rsidRDefault="00E9412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7a</w:t>
      </w:r>
    </w:p>
    <w:p w14:paraId="5F8B677D" w14:textId="77777777" w:rsidR="0058190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na êko ot’ o</w:t>
      </w:r>
      <w:r w:rsidR="00581906" w:rsidRPr="008B588A">
        <w:rPr>
          <w:rFonts w:ascii="Times New Roman" w:eastAsia="Font2246" w:hAnsi="Times New Roman" w:cs="Times New Roman"/>
        </w:rPr>
        <w:t>(ta)</w:t>
      </w:r>
      <w:r w:rsidRPr="008B588A">
        <w:rPr>
          <w:rFonts w:ascii="Times New Roman" w:eastAsia="Font2246" w:hAnsi="Times New Roman" w:cs="Times New Roman"/>
        </w:rPr>
        <w:t>c</w:t>
      </w:r>
      <w:r w:rsidR="00581906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 sobotu obr</w:t>
      </w:r>
      <w:r w:rsidR="00581906" w:rsidRPr="008B588A">
        <w:rPr>
          <w:rFonts w:ascii="Times New Roman" w:eastAsia="Font2246" w:hAnsi="Times New Roman" w:cs="Times New Roman"/>
        </w:rPr>
        <w:t>-</w:t>
      </w:r>
    </w:p>
    <w:p w14:paraId="30154A1A" w14:textId="77777777" w:rsidR="0058190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z</w:t>
      </w:r>
      <w:r w:rsidR="00581906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ete č(lovê)ka</w:t>
      </w:r>
      <w:r w:rsidR="005819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obrêzani</w:t>
      </w:r>
      <w:r w:rsidR="00581906" w:rsidRPr="008B588A">
        <w:rPr>
          <w:rFonts w:ascii="Times New Roman" w:eastAsia="Font2246" w:hAnsi="Times New Roman" w:cs="Times New Roman"/>
        </w:rPr>
        <w:t>-</w:t>
      </w:r>
    </w:p>
    <w:p w14:paraId="2C64EAA8" w14:textId="77777777" w:rsidR="0058190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č(lovê)kь v</w:t>
      </w:r>
      <w:r w:rsidR="005819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obotu primetь da n</w:t>
      </w:r>
      <w:r w:rsidR="00581906" w:rsidRPr="008B588A">
        <w:rPr>
          <w:rFonts w:ascii="Times New Roman" w:eastAsia="Font2246" w:hAnsi="Times New Roman" w:cs="Times New Roman"/>
        </w:rPr>
        <w:t>-</w:t>
      </w:r>
    </w:p>
    <w:p w14:paraId="00F75FF7" w14:textId="77777777" w:rsidR="0058190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5819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azdrušit</w:t>
      </w:r>
      <w:r w:rsidR="005819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zakonь moi</w:t>
      </w:r>
      <w:r w:rsidR="00581906" w:rsidRPr="008B588A">
        <w:rPr>
          <w:rFonts w:ascii="Times New Roman" w:eastAsia="Font2246" w:hAnsi="Times New Roman" w:cs="Times New Roman"/>
        </w:rPr>
        <w:t>-</w:t>
      </w:r>
    </w:p>
    <w:p w14:paraId="02BAA7F3" w14:textId="77777777" w:rsidR="0058190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</w:t>
      </w:r>
      <w:r w:rsidR="00581906" w:rsidRPr="008B588A">
        <w:rPr>
          <w:rFonts w:ascii="Times New Roman" w:eastAsia="Font2246" w:hAnsi="Times New Roman" w:cs="Times New Roman"/>
        </w:rPr>
        <w:t>ie</w:t>
      </w:r>
      <w:r w:rsidRPr="008B588A">
        <w:rPr>
          <w:rFonts w:ascii="Times New Roman" w:eastAsia="Font2246" w:hAnsi="Times New Roman" w:cs="Times New Roman"/>
        </w:rPr>
        <w:t>ь</w:t>
      </w:r>
      <w:r w:rsidR="005819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581906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 xml:space="preserve">a me gnêvaete se </w:t>
      </w:r>
    </w:p>
    <w:p w14:paraId="18501790" w14:textId="77777777" w:rsidR="0058190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581906" w:rsidRPr="008B588A">
        <w:rPr>
          <w:rFonts w:ascii="Times New Roman" w:eastAsia="Font2246" w:hAnsi="Times New Roman" w:cs="Times New Roman"/>
        </w:rPr>
        <w:t>k</w:t>
      </w:r>
      <w:r w:rsidRPr="008B588A">
        <w:rPr>
          <w:rFonts w:ascii="Times New Roman" w:eastAsia="Font2246" w:hAnsi="Times New Roman" w:cs="Times New Roman"/>
        </w:rPr>
        <w:t>o</w:t>
      </w:r>
      <w:r w:rsidR="00581906" w:rsidRPr="008B588A">
        <w:rPr>
          <w:rFonts w:ascii="Times New Roman" w:eastAsia="Font2246" w:hAnsi="Times New Roman" w:cs="Times New Roman"/>
        </w:rPr>
        <w:t xml:space="preserve"> č(lovê)ka </w:t>
      </w:r>
      <w:r w:rsidRPr="008B588A">
        <w:rPr>
          <w:rFonts w:ascii="Times New Roman" w:eastAsia="Font2246" w:hAnsi="Times New Roman" w:cs="Times New Roman"/>
        </w:rPr>
        <w:t>sego zdrava stv</w:t>
      </w:r>
      <w:r w:rsidR="00581906" w:rsidRPr="008B588A">
        <w:rPr>
          <w:rFonts w:ascii="Times New Roman" w:eastAsia="Font2246" w:hAnsi="Times New Roman" w:cs="Times New Roman"/>
        </w:rPr>
        <w:t>-</w:t>
      </w:r>
    </w:p>
    <w:p w14:paraId="237523C5" w14:textId="2C09DD79" w:rsidR="0058190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h</w:t>
      </w:r>
      <w:r w:rsidR="0058190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 sob</w:t>
      </w:r>
      <w:r w:rsidR="0058190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8190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u</w:t>
      </w:r>
      <w:r w:rsidR="0058190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</w:t>
      </w:r>
      <w:r w:rsidR="00581906" w:rsidRPr="008B588A">
        <w:rPr>
          <w:rFonts w:ascii="Times New Roman" w:eastAsia="Font2246" w:hAnsi="Times New Roman" w:cs="Times New Roman"/>
        </w:rPr>
        <w:t>mozit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46A62775" w14:textId="77777777" w:rsidR="00581906" w:rsidRPr="008B588A" w:rsidRDefault="0058190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uditi </w:t>
      </w:r>
      <w:r w:rsidR="00290381" w:rsidRPr="008B588A">
        <w:rPr>
          <w:rFonts w:ascii="Times New Roman" w:eastAsia="Font2246" w:hAnsi="Times New Roman" w:cs="Times New Roman"/>
        </w:rPr>
        <w:t>po plti na sud</w:t>
      </w:r>
      <w:r w:rsidRPr="008B588A">
        <w:rPr>
          <w:rFonts w:ascii="Times New Roman" w:eastAsia="Font2246" w:hAnsi="Times New Roman" w:cs="Times New Roman"/>
        </w:rPr>
        <w:t>’</w:t>
      </w:r>
      <w:r w:rsidR="00290381" w:rsidRPr="008B588A">
        <w:rPr>
          <w:rFonts w:ascii="Times New Roman" w:eastAsia="Font2246" w:hAnsi="Times New Roman" w:cs="Times New Roman"/>
        </w:rPr>
        <w:t xml:space="preserve"> pra</w:t>
      </w:r>
      <w:r w:rsidRPr="008B588A">
        <w:rPr>
          <w:rFonts w:ascii="Times New Roman" w:eastAsia="Font2246" w:hAnsi="Times New Roman" w:cs="Times New Roman"/>
        </w:rPr>
        <w:t>-</w:t>
      </w:r>
    </w:p>
    <w:p w14:paraId="1E3F6298" w14:textId="2D787A23" w:rsidR="00290381" w:rsidRPr="008B588A" w:rsidRDefault="0058190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’</w:t>
      </w:r>
      <w:r w:rsidR="00290381" w:rsidRPr="008B588A">
        <w:rPr>
          <w:rFonts w:ascii="Times New Roman" w:eastAsia="Font2246" w:hAnsi="Times New Roman" w:cs="Times New Roman"/>
        </w:rPr>
        <w:t>danь sudit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lagola</w:t>
      </w:r>
      <w:r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>hu že et</w:t>
      </w:r>
      <w:r w:rsidRPr="008B588A">
        <w:rPr>
          <w:rFonts w:ascii="Times New Roman" w:eastAsia="Font2246" w:hAnsi="Times New Roman" w:cs="Times New Roman"/>
        </w:rPr>
        <w:t>-</w:t>
      </w:r>
    </w:p>
    <w:p w14:paraId="1875815A" w14:textId="77777777" w:rsidR="00883B4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ri ot er(u)s(o)l(i)ma</w:t>
      </w:r>
      <w:r w:rsidR="00883B4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sa li estь ego</w:t>
      </w:r>
      <w:r w:rsidR="00883B48" w:rsidRPr="008B588A">
        <w:rPr>
          <w:rFonts w:ascii="Times New Roman" w:eastAsia="Font2246" w:hAnsi="Times New Roman" w:cs="Times New Roman"/>
        </w:rPr>
        <w:t>-</w:t>
      </w:r>
    </w:p>
    <w:p w14:paraId="78880FA9" w14:textId="4BBC4621" w:rsidR="00883B4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e </w:t>
      </w:r>
      <w:r w:rsidR="00883B48" w:rsidRPr="008B588A">
        <w:rPr>
          <w:rFonts w:ascii="Times New Roman" w:eastAsia="Font2246" w:hAnsi="Times New Roman" w:cs="Times New Roman"/>
        </w:rPr>
        <w:t>iĉut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83B48" w:rsidRPr="008B588A">
        <w:rPr>
          <w:rFonts w:ascii="Times New Roman" w:eastAsia="Font2246" w:hAnsi="Times New Roman" w:cs="Times New Roman"/>
        </w:rPr>
        <w:t xml:space="preserve">ubit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 očito </w:t>
      </w:r>
    </w:p>
    <w:p w14:paraId="387B6CD1" w14:textId="4F606612" w:rsidR="003A160F" w:rsidRPr="008B588A" w:rsidRDefault="00883B4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l</w:t>
      </w:r>
      <w:r w:rsidR="00510DC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e)ь . i ničtože emu ne g(</w:t>
      </w:r>
      <w:r w:rsidR="00290381" w:rsidRPr="008B588A">
        <w:rPr>
          <w:rFonts w:ascii="Times New Roman" w:eastAsia="Font2246" w:hAnsi="Times New Roman" w:cs="Times New Roman"/>
        </w:rPr>
        <w:t>lago</w:t>
      </w:r>
      <w:r w:rsidR="003A160F"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>lû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</w:p>
    <w:p w14:paraId="6C3E6330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kako v istinu pozna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1D3CDD6C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še knezi </w:t>
      </w:r>
      <w:r w:rsidR="003A160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da sa </w:t>
      </w:r>
      <w:r w:rsidR="003A160F" w:rsidRPr="008B588A">
        <w:rPr>
          <w:rFonts w:ascii="Times New Roman" w:eastAsia="Font2246" w:hAnsi="Times New Roman" w:cs="Times New Roman"/>
        </w:rPr>
        <w:t>h(</w:t>
      </w:r>
      <w:r w:rsidRPr="008B588A">
        <w:rPr>
          <w:rFonts w:ascii="Times New Roman" w:eastAsia="Font2246" w:hAnsi="Times New Roman" w:cs="Times New Roman"/>
        </w:rPr>
        <w:t>r</w:t>
      </w:r>
      <w:r w:rsidR="003A16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stь</w:t>
      </w:r>
      <w:r w:rsidR="003A16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estь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s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2937D3AF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ego vêmь otkudu estь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A160F" w:rsidRPr="008B588A">
        <w:rPr>
          <w:rFonts w:ascii="Times New Roman" w:eastAsia="Font2246" w:hAnsi="Times New Roman" w:cs="Times New Roman"/>
        </w:rPr>
        <w:t>h(</w:t>
      </w:r>
      <w:r w:rsidRPr="008B588A">
        <w:rPr>
          <w:rFonts w:ascii="Times New Roman" w:eastAsia="Font2246" w:hAnsi="Times New Roman" w:cs="Times New Roman"/>
        </w:rPr>
        <w:t>r</w:t>
      </w:r>
      <w:r w:rsidR="003A16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s</w:t>
      </w:r>
      <w:r w:rsidR="003A16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3A16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bo eg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72DCD60D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pridetь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iktože vêst</w:t>
      </w:r>
      <w:r w:rsidR="003A160F" w:rsidRPr="008B588A">
        <w:rPr>
          <w:rFonts w:ascii="Times New Roman" w:eastAsia="Font2246" w:hAnsi="Times New Roman" w:cs="Times New Roman"/>
        </w:rPr>
        <w:t xml:space="preserve">’ </w:t>
      </w:r>
    </w:p>
    <w:p w14:paraId="4A7A4CC1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kudu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udetь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)sь že vap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37023FAC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êše v</w:t>
      </w:r>
      <w:r w:rsidR="003A160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cr</w:t>
      </w:r>
      <w:r w:rsidR="003A160F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vi uče i g</w:t>
      </w:r>
      <w:r w:rsidR="003A160F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3A160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me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64D68DFF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vêste i otkudu esam</w:t>
      </w:r>
      <w:r w:rsidR="003A160F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vê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5A62976A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e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t mene samogo ne pridь n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4BD59E9F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estь istinanь iže </w:t>
      </w:r>
      <w:r w:rsidR="003A160F" w:rsidRPr="008B588A">
        <w:rPr>
          <w:rFonts w:ascii="Times New Roman" w:eastAsia="Font2246" w:hAnsi="Times New Roman" w:cs="Times New Roman"/>
        </w:rPr>
        <w:t>m</w:t>
      </w:r>
      <w:r w:rsidRPr="008B588A">
        <w:rPr>
          <w:rFonts w:ascii="Times New Roman" w:eastAsia="Font2246" w:hAnsi="Times New Roman" w:cs="Times New Roman"/>
        </w:rPr>
        <w:t>e pos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23231E3E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</w:t>
      </w:r>
      <w:r w:rsidR="003A160F" w:rsidRPr="008B588A">
        <w:rPr>
          <w:rFonts w:ascii="Times New Roman" w:eastAsia="Font2246" w:hAnsi="Times New Roman" w:cs="Times New Roman"/>
        </w:rPr>
        <w:t xml:space="preserve"> na vi ne </w:t>
      </w:r>
      <w:r w:rsidRPr="008B588A">
        <w:rPr>
          <w:rFonts w:ascii="Times New Roman" w:eastAsia="Font2246" w:hAnsi="Times New Roman" w:cs="Times New Roman"/>
        </w:rPr>
        <w:t>vêste</w:t>
      </w:r>
      <w:r w:rsidR="003A160F" w:rsidRPr="008B588A">
        <w:rPr>
          <w:rFonts w:ascii="Times New Roman" w:eastAsia="Font2246" w:hAnsi="Times New Roman" w:cs="Times New Roman"/>
        </w:rPr>
        <w:t xml:space="preserve"> i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3A160F" w:rsidRPr="008B588A">
        <w:rPr>
          <w:rFonts w:ascii="Times New Roman" w:eastAsia="Font2246" w:hAnsi="Times New Roman" w:cs="Times New Roman"/>
          <w:color w:val="C00000"/>
        </w:rPr>
        <w:t>N</w:t>
      </w:r>
      <w:r w:rsidR="003A160F" w:rsidRPr="008B588A">
        <w:rPr>
          <w:rFonts w:ascii="Times New Roman" w:eastAsia="Font2246" w:hAnsi="Times New Roman" w:cs="Times New Roman"/>
        </w:rPr>
        <w:t xml:space="preserve">a </w:t>
      </w:r>
      <w:r w:rsidRPr="008B588A">
        <w:rPr>
          <w:rFonts w:ascii="Times New Roman" w:eastAsia="Font2246" w:hAnsi="Times New Roman" w:cs="Times New Roman"/>
        </w:rPr>
        <w:t>az</w:t>
      </w:r>
      <w:r w:rsidR="003A16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BB07558" w14:textId="24F0F961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êm</w:t>
      </w:r>
      <w:r w:rsidR="003A160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aĉe reku ne v</w:t>
      </w:r>
      <w:r w:rsidR="003A160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mь ego </w:t>
      </w:r>
    </w:p>
    <w:p w14:paraId="0155D577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udu podobanь</w:t>
      </w:r>
      <w:r w:rsidR="003A160F" w:rsidRPr="008B588A">
        <w:rPr>
          <w:rFonts w:ascii="Times New Roman" w:eastAsia="Font2246" w:hAnsi="Times New Roman" w:cs="Times New Roman"/>
        </w:rPr>
        <w:t xml:space="preserve"> v(a)mь </w:t>
      </w:r>
      <w:r w:rsidRPr="008B588A">
        <w:rPr>
          <w:rFonts w:ascii="Times New Roman" w:eastAsia="Font2246" w:hAnsi="Times New Roman" w:cs="Times New Roman"/>
        </w:rPr>
        <w:t>lažь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64A4CE9" w14:textId="0D76BD85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v</w:t>
      </w:r>
      <w:r w:rsidR="003A160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ego êko ot nego es(a)mь i sa</w:t>
      </w:r>
      <w:r w:rsidR="003A160F" w:rsidRPr="008B588A">
        <w:rPr>
          <w:rFonts w:ascii="Times New Roman" w:eastAsia="Font2246" w:hAnsi="Times New Roman" w:cs="Times New Roman"/>
        </w:rPr>
        <w:t>m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71AC021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 posla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skahu že i êti i n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02139DD6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ktože prostr</w:t>
      </w:r>
      <w:r w:rsidR="003A160F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ruki na nь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êko </w:t>
      </w:r>
    </w:p>
    <w:p w14:paraId="07BBE1A7" w14:textId="77777777" w:rsidR="003A160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oĉe pride godina ego</w:t>
      </w:r>
      <w:r w:rsidR="003A160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 naro</w:t>
      </w:r>
      <w:r w:rsidR="003A160F" w:rsidRPr="008B588A">
        <w:rPr>
          <w:rFonts w:ascii="Times New Roman" w:eastAsia="Font2246" w:hAnsi="Times New Roman" w:cs="Times New Roman"/>
        </w:rPr>
        <w:t>-</w:t>
      </w:r>
    </w:p>
    <w:p w14:paraId="581C74B1" w14:textId="77777777" w:rsidR="0052273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že mnozi vêrovaše va n</w:t>
      </w:r>
      <w:r w:rsidR="00522736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C842BCA" w14:textId="77777777" w:rsidR="00522736" w:rsidRPr="008B588A" w:rsidRDefault="0052273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CF82E87" w14:textId="274E10AF" w:rsidR="00522736" w:rsidRPr="008B588A" w:rsidRDefault="0052273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7b</w:t>
      </w:r>
    </w:p>
    <w:p w14:paraId="139B98D9" w14:textId="77777777" w:rsidR="00CB44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) . T</w:t>
      </w:r>
      <w:r w:rsidRPr="008B588A">
        <w:rPr>
          <w:rFonts w:ascii="Times New Roman" w:eastAsia="Font2246" w:hAnsi="Times New Roman" w:cs="Times New Roman"/>
          <w:sz w:val="18"/>
          <w:szCs w:val="18"/>
        </w:rPr>
        <w:t>r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tr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pêh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)a i vnet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C31DDD2" w14:textId="6B600BEA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i i usliša m(o)lit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ь moû i vloži</w:t>
      </w:r>
    </w:p>
    <w:p w14:paraId="4E7FD988" w14:textId="195651A4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usta moê pês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nь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ovu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pênie b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g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a n(a)š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CB4459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CB4459" w:rsidRPr="008B588A">
        <w:rPr>
          <w:rFonts w:ascii="Times New Roman" w:eastAsia="Font2246" w:hAnsi="Times New Roman" w:cs="Times New Roman"/>
          <w:bCs/>
          <w:color w:val="C00000"/>
        </w:rPr>
        <w:t>)d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CB4459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</w:t>
      </w:r>
      <w:r w:rsidR="00CB4459"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Pr="008B588A">
        <w:rPr>
          <w:rFonts w:ascii="Times New Roman" w:eastAsia="Font2246" w:hAnsi="Times New Roman" w:cs="Times New Roman"/>
          <w:bCs/>
          <w:color w:val="C00000"/>
        </w:rPr>
        <w:t>nošenie</w:t>
      </w:r>
      <w:r w:rsidR="00CB4459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</w:p>
    <w:p w14:paraId="137B2F06" w14:textId="77777777" w:rsidR="00CB44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ê žr</w:t>
      </w:r>
      <w:r w:rsidR="00CB445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a m(o)l(im</w:t>
      </w:r>
      <w:r w:rsidR="00CB4459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da oči</w:t>
      </w:r>
      <w:r w:rsidR="00CB4459" w:rsidRPr="008B588A">
        <w:rPr>
          <w:rFonts w:ascii="Times New Roman" w:eastAsia="Font2246" w:hAnsi="Times New Roman" w:cs="Times New Roman"/>
        </w:rPr>
        <w:t>-</w:t>
      </w:r>
    </w:p>
    <w:p w14:paraId="6EB68469" w14:textId="13403E17" w:rsidR="00CB44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stitь grêhi n(a)še </w:t>
      </w:r>
      <w:r w:rsidR="00CB4459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v žr</w:t>
      </w:r>
      <w:r w:rsidR="00CB445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</w:t>
      </w:r>
      <w:r w:rsidR="00CB4459" w:rsidRPr="008B588A">
        <w:rPr>
          <w:rFonts w:ascii="Times New Roman" w:eastAsia="Font2246" w:hAnsi="Times New Roman" w:cs="Times New Roman"/>
        </w:rPr>
        <w:t>-</w:t>
      </w:r>
    </w:p>
    <w:p w14:paraId="502F3874" w14:textId="77777777" w:rsidR="00CB44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u častimu smêrenih</w:t>
      </w:r>
      <w:r w:rsidR="00CB445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</w:t>
      </w:r>
      <w:r w:rsidR="00CB4459" w:rsidRPr="008B588A">
        <w:rPr>
          <w:rFonts w:ascii="Times New Roman" w:eastAsia="Font2246" w:hAnsi="Times New Roman" w:cs="Times New Roman"/>
        </w:rPr>
        <w:t>-</w:t>
      </w:r>
    </w:p>
    <w:p w14:paraId="4E3B9AEC" w14:textId="77777777" w:rsidR="00CB44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têlesa i misli da s</w:t>
      </w:r>
      <w:r w:rsidR="00CB445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e</w:t>
      </w:r>
      <w:r w:rsidR="00CB445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</w:t>
      </w:r>
      <w:r w:rsidR="00CB4459" w:rsidRPr="008B588A">
        <w:rPr>
          <w:rFonts w:ascii="Times New Roman" w:eastAsia="Font2246" w:hAnsi="Times New Roman" w:cs="Times New Roman"/>
        </w:rPr>
        <w:t>-</w:t>
      </w:r>
    </w:p>
    <w:p w14:paraId="6D29F723" w14:textId="77777777" w:rsidR="00CB44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itь </w:t>
      </w:r>
      <w:r w:rsidRPr="008B588A">
        <w:rPr>
          <w:rFonts w:ascii="Times New Roman" w:eastAsia="Font2246" w:hAnsi="Times New Roman" w:cs="Times New Roman"/>
          <w:color w:val="C00000"/>
        </w:rPr>
        <w:t>Pês(nь) 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eselû se o sp(a)s(e)n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B885E45" w14:textId="77777777" w:rsidR="00CB44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tvoemь i v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me g(ospod)a b(og)a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(a)š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 v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0E25E5B" w14:textId="77777777" w:rsidR="00CB44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eličim se</w:t>
      </w:r>
      <w:r w:rsidR="00CB445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Po </w:t>
      </w:r>
      <w:r w:rsidR="00CB4459" w:rsidRPr="008B588A">
        <w:rPr>
          <w:rFonts w:ascii="Times New Roman" w:eastAsia="Font2246" w:hAnsi="Times New Roman" w:cs="Times New Roman"/>
          <w:color w:val="C00000"/>
        </w:rPr>
        <w:t>/</w:t>
      </w:r>
      <w:r w:rsidRPr="008B588A">
        <w:rPr>
          <w:rFonts w:ascii="Times New Roman" w:eastAsia="Font2246" w:hAnsi="Times New Roman" w:cs="Times New Roman"/>
          <w:color w:val="C00000"/>
        </w:rPr>
        <w:t>brašanci</w:t>
      </w:r>
      <w:r w:rsidR="00CB4459" w:rsidRPr="008B588A">
        <w:rPr>
          <w:rFonts w:ascii="Times New Roman" w:eastAsia="Font2246" w:hAnsi="Times New Roman" w:cs="Times New Roman"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e ni g(ospod)i pri</w:t>
      </w:r>
      <w:r w:rsidR="00CB4459" w:rsidRPr="008B588A">
        <w:rPr>
          <w:rFonts w:ascii="Times New Roman" w:eastAsia="Font2246" w:hAnsi="Times New Roman" w:cs="Times New Roman"/>
        </w:rPr>
        <w:t>-</w:t>
      </w:r>
    </w:p>
    <w:p w14:paraId="4B51246F" w14:textId="77777777" w:rsidR="009D27E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tie taini da očistit</w:t>
      </w:r>
      <w:r w:rsidR="009D27E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9D27E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D158ED7" w14:textId="50F64022" w:rsidR="00CF18B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grêhь i n</w:t>
      </w:r>
      <w:r w:rsidR="009D27E5" w:rsidRPr="008B588A">
        <w:rPr>
          <w:rFonts w:ascii="Times New Roman" w:eastAsia="Font2246" w:hAnsi="Times New Roman" w:cs="Times New Roman"/>
        </w:rPr>
        <w:t>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CF18B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F18B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CF18B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CF18B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a c</w:t>
      </w:r>
      <w:r w:rsidR="00CF18BC" w:rsidRPr="008B588A">
        <w:rPr>
          <w:rFonts w:ascii="Times New Roman" w:eastAsia="Font2246" w:hAnsi="Times New Roman" w:cs="Times New Roman"/>
        </w:rPr>
        <w:t>(ê</w:t>
      </w:r>
      <w:r w:rsidRPr="008B588A">
        <w:rPr>
          <w:rFonts w:ascii="Times New Roman" w:eastAsia="Font2246" w:hAnsi="Times New Roman" w:cs="Times New Roman"/>
        </w:rPr>
        <w:t>sa</w:t>
      </w:r>
      <w:r w:rsidR="00CF18B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stviê pr</w:t>
      </w:r>
      <w:r w:rsidR="00CF18BC" w:rsidRPr="008B588A">
        <w:rPr>
          <w:rFonts w:ascii="Times New Roman" w:eastAsia="Font2246" w:hAnsi="Times New Roman" w:cs="Times New Roman"/>
        </w:rPr>
        <w:t>-</w:t>
      </w:r>
    </w:p>
    <w:p w14:paraId="689D6215" w14:textId="4E689085" w:rsidR="00CF18B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vedetь </w:t>
      </w:r>
      <w:r w:rsidRPr="008B588A">
        <w:rPr>
          <w:rFonts w:ascii="Times New Roman" w:eastAsia="Font2246" w:hAnsi="Times New Roman" w:cs="Times New Roman"/>
          <w:bCs/>
          <w:color w:val="C00000"/>
        </w:rPr>
        <w:t>Za plkь</w:t>
      </w:r>
      <w:r w:rsidR="00CF18B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U</w:t>
      </w:r>
      <w:r w:rsidRPr="008B588A">
        <w:rPr>
          <w:rFonts w:ascii="Times New Roman" w:eastAsia="Font2246" w:hAnsi="Times New Roman" w:cs="Times New Roman"/>
        </w:rPr>
        <w:t>mil</w:t>
      </w:r>
      <w:r w:rsidR="00CF18BC" w:rsidRPr="008B588A">
        <w:rPr>
          <w:rFonts w:ascii="Times New Roman" w:eastAsia="Font2246" w:hAnsi="Times New Roman" w:cs="Times New Roman"/>
        </w:rPr>
        <w:t xml:space="preserve">(ite) </w:t>
      </w:r>
    </w:p>
    <w:p w14:paraId="41B94649" w14:textId="77777777" w:rsidR="00CF18B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m</w:t>
      </w:r>
      <w:r w:rsidR="00CF18B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F18B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ui g(ospod)i lûdi tvoe i nas</w:t>
      </w:r>
      <w:r w:rsidR="00CF18BC" w:rsidRPr="008B588A">
        <w:rPr>
          <w:rFonts w:ascii="Times New Roman" w:eastAsia="Font2246" w:hAnsi="Times New Roman" w:cs="Times New Roman"/>
        </w:rPr>
        <w:t>-</w:t>
      </w:r>
    </w:p>
    <w:p w14:paraId="57C2C35A" w14:textId="77777777" w:rsidR="00CF18B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eĉimi skr</w:t>
      </w:r>
      <w:r w:rsidR="00CF18B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i oteš</w:t>
      </w:r>
      <w:r w:rsidR="00CF18B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av</w:t>
      </w:r>
      <w:r w:rsidR="00CF18BC" w:rsidRPr="008B588A">
        <w:rPr>
          <w:rFonts w:ascii="Times New Roman" w:eastAsia="Font2246" w:hAnsi="Times New Roman" w:cs="Times New Roman"/>
        </w:rPr>
        <w:t>-</w:t>
      </w:r>
    </w:p>
    <w:p w14:paraId="022318EC" w14:textId="77777777" w:rsidR="00CF18B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ûĉe m(i)l</w:t>
      </w:r>
      <w:r w:rsidR="00CF18B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F18B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t</w:t>
      </w:r>
      <w:r w:rsidR="00CF18B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F18B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ь otdah</w:t>
      </w:r>
      <w:r w:rsidR="00CF18B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uti podai</w:t>
      </w:r>
      <w:r w:rsidR="00CF18B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7AE47AC" w14:textId="77777777" w:rsidR="00CF18BC" w:rsidRPr="008B588A" w:rsidRDefault="00CF18BC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290381" w:rsidRPr="008B588A">
        <w:rPr>
          <w:rFonts w:ascii="Times New Roman" w:eastAsia="Font2246" w:hAnsi="Times New Roman" w:cs="Times New Roman"/>
          <w:color w:val="C00000"/>
        </w:rPr>
        <w:t xml:space="preserve"> V sr(ê)du </w:t>
      </w:r>
      <w:r w:rsidRPr="008B588A">
        <w:rPr>
          <w:rFonts w:ascii="Times New Roman" w:eastAsia="Font2246" w:hAnsi="Times New Roman" w:cs="Times New Roman"/>
          <w:color w:val="C00000"/>
        </w:rPr>
        <w:t>.d. (</w:t>
      </w:r>
      <w:r w:rsidR="00290381" w:rsidRPr="008B588A">
        <w:rPr>
          <w:rFonts w:ascii="Times New Roman" w:eastAsia="Font2246" w:hAnsi="Times New Roman" w:cs="Times New Roman"/>
          <w:color w:val="C00000"/>
        </w:rPr>
        <w:t>5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290381" w:rsidRPr="008B588A">
        <w:rPr>
          <w:rFonts w:ascii="Times New Roman" w:eastAsia="Font2246" w:hAnsi="Times New Roman" w:cs="Times New Roman"/>
          <w:color w:val="C00000"/>
        </w:rPr>
        <w:t xml:space="preserve"> s</w:t>
      </w:r>
      <w:r w:rsidRPr="008B588A">
        <w:rPr>
          <w:rFonts w:ascii="Times New Roman" w:eastAsia="Font2246" w:hAnsi="Times New Roman" w:cs="Times New Roman"/>
          <w:color w:val="C00000"/>
        </w:rPr>
        <w:t>(</w:t>
      </w:r>
      <w:r w:rsidR="00290381" w:rsidRPr="008B588A">
        <w:rPr>
          <w:rFonts w:ascii="Times New Roman" w:eastAsia="Font2246" w:hAnsi="Times New Roman" w:cs="Times New Roman"/>
          <w:color w:val="C00000"/>
        </w:rPr>
        <w:t>toeĉi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290381" w:rsidRPr="008B588A">
        <w:rPr>
          <w:rFonts w:ascii="Times New Roman" w:eastAsia="Font2246" w:hAnsi="Times New Roman" w:cs="Times New Roman"/>
          <w:color w:val="C00000"/>
        </w:rPr>
        <w:t xml:space="preserve"> u </w:t>
      </w:r>
      <w:r w:rsidRPr="008B588A">
        <w:rPr>
          <w:rFonts w:ascii="Times New Roman" w:eastAsia="Font2246" w:hAnsi="Times New Roman" w:cs="Times New Roman"/>
          <w:color w:val="C00000"/>
        </w:rPr>
        <w:t>(</w:t>
      </w:r>
      <w:r w:rsidR="00290381" w:rsidRPr="008B588A">
        <w:rPr>
          <w:rFonts w:ascii="Times New Roman" w:eastAsia="Font2246" w:hAnsi="Times New Roman" w:cs="Times New Roman"/>
          <w:color w:val="C00000"/>
        </w:rPr>
        <w:t>sve)t(a)go p</w:t>
      </w:r>
      <w:r w:rsidRPr="008B588A">
        <w:rPr>
          <w:rFonts w:ascii="Times New Roman" w:eastAsia="Font2246" w:hAnsi="Times New Roman" w:cs="Times New Roman"/>
          <w:color w:val="C00000"/>
        </w:rPr>
        <w:t>(</w:t>
      </w:r>
      <w:r w:rsidR="00290381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  <w:color w:val="C00000"/>
        </w:rPr>
        <w:t>)</w:t>
      </w:r>
      <w:r w:rsidR="00290381" w:rsidRPr="008B588A">
        <w:rPr>
          <w:rFonts w:ascii="Times New Roman" w:eastAsia="Font2246" w:hAnsi="Times New Roman" w:cs="Times New Roman"/>
          <w:color w:val="C00000"/>
        </w:rPr>
        <w:t>vla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290381"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3162E6CC" w14:textId="77777777" w:rsidR="00CF18B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) . E</w:t>
      </w:r>
      <w:r w:rsidRPr="008B588A">
        <w:rPr>
          <w:rFonts w:ascii="Times New Roman" w:eastAsia="Font2246" w:hAnsi="Times New Roman" w:cs="Times New Roman"/>
          <w:sz w:val="18"/>
          <w:szCs w:val="18"/>
        </w:rPr>
        <w:t>gda sveĉu se v v(a)sь z</w:t>
      </w:r>
      <w:r w:rsidR="00CF18B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be</w:t>
      </w:r>
      <w:r w:rsidR="00CF18BC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9ADFEB1" w14:textId="77777777" w:rsidR="00B2378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rut i ot vsêh</w:t>
      </w:r>
      <w:r w:rsidR="00CF18BC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z</w:t>
      </w:r>
      <w:r w:rsidR="00CF18B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CF18B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</w:t>
      </w:r>
      <w:r w:rsidR="00CF18BC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CF18BC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="00CF18BC" w:rsidRPr="008B588A">
        <w:rPr>
          <w:rFonts w:ascii="Times New Roman" w:eastAsia="Font2246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v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lêû na v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66EC437" w14:textId="77777777" w:rsidR="00B2378A" w:rsidRPr="008B588A" w:rsidRDefault="00B2378A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 xml:space="preserve"> vodu čistu i očistit se </w:t>
      </w:r>
    </w:p>
    <w:p w14:paraId="40C95591" w14:textId="77777777" w:rsidR="00B2378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t vsêh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kvrnь v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ih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damь v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F29D49D" w14:textId="77777777" w:rsidR="00B2378A" w:rsidRPr="008B588A" w:rsidRDefault="00B2378A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a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mь d(u)hь nov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. 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l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agoslov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lû g(ospod)a na vsa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B661384" w14:textId="77777777" w:rsidR="00B2378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ko vr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(ê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e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inu hv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la ego v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ust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>e-</w:t>
      </w:r>
    </w:p>
    <w:p w14:paraId="6B430D28" w14:textId="3A46649B" w:rsidR="00B2378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hь moihь</w:t>
      </w:r>
      <w:r w:rsidR="00B2378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B2378A" w:rsidRPr="008B588A">
        <w:rPr>
          <w:rFonts w:ascii="Times New Roman" w:eastAsia="Font2246" w:hAnsi="Times New Roman" w:cs="Times New Roman"/>
          <w:iCs/>
          <w:color w:val="C00000"/>
        </w:rPr>
        <w:t>R(՚)</w:t>
      </w:r>
      <w:r w:rsidRPr="008B588A">
        <w:rPr>
          <w:rFonts w:ascii="Times New Roman" w:eastAsia="Font2246" w:hAnsi="Times New Roman" w:cs="Times New Roman"/>
          <w:iCs/>
          <w:color w:val="C00000"/>
        </w:rPr>
        <w:t>ci</w:t>
      </w:r>
      <w:r w:rsidRPr="008B588A">
        <w:rPr>
          <w:rFonts w:ascii="Times New Roman" w:eastAsia="Font2246" w:hAnsi="Times New Roman" w:cs="Times New Roman"/>
          <w:i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="00B2378A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B2378A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m(o)l(im</w:t>
      </w:r>
      <w:r w:rsidR="00B2378A" w:rsidRPr="008B588A">
        <w:rPr>
          <w:rFonts w:ascii="Times New Roman" w:eastAsia="Font2246" w:hAnsi="Times New Roman" w:cs="Times New Roman"/>
          <w:color w:val="C00000"/>
        </w:rPr>
        <w:t>ь</w:t>
      </w:r>
      <w:r w:rsidRPr="008B588A">
        <w:rPr>
          <w:rFonts w:ascii="Times New Roman" w:eastAsia="Font2246" w:hAnsi="Times New Roman" w:cs="Times New Roman"/>
          <w:color w:val="C00000"/>
        </w:rPr>
        <w:t>) se Pr</w:t>
      </w:r>
      <w:r w:rsidR="00B2378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kloni</w:t>
      </w:r>
      <w:r w:rsidR="00B2378A" w:rsidRPr="008B588A">
        <w:rPr>
          <w:rFonts w:ascii="Times New Roman" w:eastAsia="Font2246" w:hAnsi="Times New Roman" w:cs="Times New Roman"/>
        </w:rPr>
        <w:t xml:space="preserve">mь </w:t>
      </w:r>
    </w:p>
    <w:p w14:paraId="05996748" w14:textId="24756B8D" w:rsidR="00290381" w:rsidRPr="008B588A" w:rsidRDefault="00B2378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="00290381" w:rsidRPr="008B588A">
        <w:rPr>
          <w:rFonts w:ascii="Times New Roman" w:eastAsia="Font2246" w:hAnsi="Times New Roman" w:cs="Times New Roman"/>
        </w:rPr>
        <w:t>(ož)e iže pravimь dari maz</w:t>
      </w:r>
      <w:r w:rsidRPr="008B588A">
        <w:rPr>
          <w:rFonts w:ascii="Times New Roman" w:eastAsia="Font2246" w:hAnsi="Times New Roman" w:cs="Times New Roman"/>
        </w:rPr>
        <w:t>-</w:t>
      </w:r>
    </w:p>
    <w:p w14:paraId="633482D0" w14:textId="77777777" w:rsidR="00B2378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B2378A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i grêšnimь postomь</w:t>
      </w:r>
      <w:r w:rsidR="00B2378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</w:t>
      </w:r>
      <w:r w:rsidR="00B2378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2378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B2378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2378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</w:t>
      </w:r>
      <w:r w:rsidR="00B2378A" w:rsidRPr="008B588A">
        <w:rPr>
          <w:rFonts w:ascii="Times New Roman" w:eastAsia="Font2246" w:hAnsi="Times New Roman" w:cs="Times New Roman"/>
        </w:rPr>
        <w:t>-</w:t>
      </w:r>
    </w:p>
    <w:p w14:paraId="77FA9A59" w14:textId="77777777" w:rsidR="00B2378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daeši</w:t>
      </w:r>
      <w:r w:rsidR="00B2378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</w:t>
      </w:r>
      <w:r w:rsidR="00B2378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2378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B2378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B2378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ui m</w:t>
      </w:r>
      <w:r w:rsidR="00B2378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2378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ĉih</w:t>
      </w:r>
      <w:r w:rsidR="00B2378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 d</w:t>
      </w:r>
      <w:r w:rsidR="00B2378A" w:rsidRPr="008B588A">
        <w:rPr>
          <w:rFonts w:ascii="Times New Roman" w:eastAsia="Font2246" w:hAnsi="Times New Roman" w:cs="Times New Roman"/>
        </w:rPr>
        <w:t>-</w:t>
      </w:r>
    </w:p>
    <w:p w14:paraId="3C6F675A" w14:textId="77777777" w:rsidR="00B2378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krivinь n(a)ših</w:t>
      </w:r>
      <w:r w:rsidR="00B2378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sp</w:t>
      </w:r>
      <w:r w:rsidR="00B2378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2378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(ê)d</w:t>
      </w:r>
      <w:r w:rsidR="00B2378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û</w:t>
      </w:r>
      <w:r w:rsidR="00B2378A" w:rsidRPr="008B588A">
        <w:rPr>
          <w:rFonts w:ascii="Times New Roman" w:eastAsia="Font2246" w:hAnsi="Times New Roman" w:cs="Times New Roman"/>
        </w:rPr>
        <w:t xml:space="preserve"> grêh’</w:t>
      </w:r>
      <w:r w:rsidRPr="008B588A">
        <w:rPr>
          <w:rFonts w:ascii="Times New Roman" w:eastAsia="Font2246" w:hAnsi="Times New Roman" w:cs="Times New Roman"/>
        </w:rPr>
        <w:t xml:space="preserve"> otpu</w:t>
      </w:r>
      <w:r w:rsidR="00B2378A" w:rsidRPr="008B588A">
        <w:rPr>
          <w:rFonts w:ascii="Times New Roman" w:eastAsia="Font2246" w:hAnsi="Times New Roman" w:cs="Times New Roman"/>
        </w:rPr>
        <w:t>-</w:t>
      </w:r>
    </w:p>
    <w:p w14:paraId="0C4BFCF8" w14:textId="77777777" w:rsidR="00B2378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enie priêti utegnemь</w:t>
      </w:r>
      <w:r w:rsidR="00B2378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="00B2378A" w:rsidRPr="008B588A">
        <w:rPr>
          <w:rFonts w:ascii="Times New Roman" w:eastAsia="Font2246" w:hAnsi="Times New Roman" w:cs="Times New Roman"/>
        </w:rPr>
        <w:t xml:space="preserve">. </w:t>
      </w:r>
    </w:p>
    <w:p w14:paraId="2721DEF4" w14:textId="77777777" w:rsidR="00B2378A" w:rsidRPr="008B588A" w:rsidRDefault="00B2378A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3B3CC9CF" w14:textId="57486487" w:rsidR="00B2378A" w:rsidRPr="008B588A" w:rsidRDefault="00B2378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7c</w:t>
      </w:r>
    </w:p>
    <w:p w14:paraId="464C4477" w14:textId="26EB92DB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(e)nie ezekiela pror</w:t>
      </w:r>
      <w:r w:rsidR="007B556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o)ka </w:t>
      </w:r>
    </w:p>
    <w:p w14:paraId="635E0F88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g</w:t>
      </w:r>
      <w:r w:rsidR="00355B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le</w:t>
      </w:r>
      <w:r w:rsidR="00355B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ь g(ospod)ь b(og)ь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veĉu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me </w:t>
      </w:r>
    </w:p>
    <w:p w14:paraId="74F6D901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e velikoe da uved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17C4831C" w14:textId="77777777" w:rsidR="00355B32" w:rsidRPr="008B588A" w:rsidRDefault="00355B3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290381" w:rsidRPr="008B588A">
        <w:rPr>
          <w:rFonts w:ascii="Times New Roman" w:eastAsia="Font2246" w:hAnsi="Times New Roman" w:cs="Times New Roman"/>
        </w:rPr>
        <w:t xml:space="preserve">t’ êzici êko azь esam’ </w:t>
      </w:r>
    </w:p>
    <w:p w14:paraId="7BD8D73F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ь</w:t>
      </w:r>
      <w:r w:rsidR="00355B32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egda sveĉu se va v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389EA684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ь pr</w:t>
      </w:r>
      <w:r w:rsidR="00355B3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d nimi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Z</w:t>
      </w:r>
      <w:r w:rsidRPr="008B588A">
        <w:rPr>
          <w:rFonts w:ascii="Times New Roman" w:eastAsia="Font2246" w:hAnsi="Times New Roman" w:cs="Times New Roman"/>
        </w:rPr>
        <w:t xml:space="preserve">beru </w:t>
      </w:r>
      <w:r w:rsidR="00355B32" w:rsidRPr="008B588A">
        <w:rPr>
          <w:rFonts w:ascii="Times New Roman" w:eastAsia="Font2246" w:hAnsi="Times New Roman" w:cs="Times New Roman"/>
        </w:rPr>
        <w:t>vi</w:t>
      </w:r>
      <w:r w:rsidRPr="008B588A">
        <w:rPr>
          <w:rFonts w:ascii="Times New Roman" w:eastAsia="Font2246" w:hAnsi="Times New Roman" w:cs="Times New Roman"/>
        </w:rPr>
        <w:t xml:space="preserve"> ot </w:t>
      </w:r>
    </w:p>
    <w:p w14:paraId="2250A2E3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êh</w:t>
      </w:r>
      <w:r w:rsidR="00355B32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êzikь i skuplû vi </w:t>
      </w:r>
    </w:p>
    <w:p w14:paraId="557C8F26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vsêh</w:t>
      </w:r>
      <w:r w:rsidR="00355B32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z</w:t>
      </w:r>
      <w:r w:rsidR="00355B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355B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alь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355B3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vedu vi </w:t>
      </w:r>
    </w:p>
    <w:p w14:paraId="4A0804A1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’ z(e)mlû v(a)šu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liû na vi </w:t>
      </w:r>
    </w:p>
    <w:p w14:paraId="79543449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du čistu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čistit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2ECA795B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se ot vsêh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kvr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ь v(a)ših</w:t>
      </w:r>
      <w:r w:rsidR="00355B32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FE37507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t vseh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dolь v(a)ših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4C829CB9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čiĉu </w:t>
      </w:r>
      <w:r w:rsidR="00355B32" w:rsidRPr="008B588A">
        <w:rPr>
          <w:rFonts w:ascii="Times New Roman" w:eastAsia="Font2246" w:hAnsi="Times New Roman" w:cs="Times New Roman"/>
        </w:rPr>
        <w:t xml:space="preserve">vi </w:t>
      </w:r>
      <w:r w:rsidRPr="008B588A">
        <w:rPr>
          <w:rFonts w:ascii="Times New Roman" w:eastAsia="Font2246" w:hAnsi="Times New Roman" w:cs="Times New Roman"/>
        </w:rPr>
        <w:t>.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damь vam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r(ьd)c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57391312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novo i d(u)hь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ovi polo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492DCD66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u po srêde vasь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otim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5CD48968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sr(ьd)ce kamen’no ot plti v(a)š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74891100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e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amь v(a)mь sr(ьd)ce plt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oe </w:t>
      </w:r>
    </w:p>
    <w:p w14:paraId="7FB80AE0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d(u)hь moi položu po srêdê </w:t>
      </w:r>
    </w:p>
    <w:p w14:paraId="22DBE8ED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sь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tvoru da v’ zapovê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28633991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355B32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h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oih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355B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hodite i sud’b</w:t>
      </w:r>
      <w:r w:rsidR="00355B32" w:rsidRPr="008B588A">
        <w:rPr>
          <w:rFonts w:ascii="Times New Roman" w:eastAsia="Font2246" w:hAnsi="Times New Roman" w:cs="Times New Roman"/>
        </w:rPr>
        <w:t>-</w:t>
      </w:r>
    </w:p>
    <w:p w14:paraId="51D6AC84" w14:textId="77777777" w:rsidR="00355B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moe shranite i stvorite e</w:t>
      </w:r>
      <w:r w:rsidR="00355B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35E3E37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6F7E0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ivati vač</w:t>
      </w:r>
      <w:r w:rsidR="006F7E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ete na z</w:t>
      </w:r>
      <w:r w:rsidR="006F7E08" w:rsidRPr="008B588A">
        <w:rPr>
          <w:rFonts w:ascii="Times New Roman" w:eastAsia="Font2246" w:hAnsi="Times New Roman" w:cs="Times New Roman"/>
        </w:rPr>
        <w:t>-</w:t>
      </w:r>
    </w:p>
    <w:p w14:paraId="07029D11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li ûže dah</w:t>
      </w:r>
      <w:r w:rsidR="006F7E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</w:t>
      </w:r>
      <w:r w:rsidR="006F7E0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6F7E08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cemь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v(a)šimь i </w:t>
      </w:r>
    </w:p>
    <w:p w14:paraId="09C2D881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udete mi v</w:t>
      </w:r>
      <w:r w:rsidR="006F7E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lûdi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azь bud</w:t>
      </w:r>
      <w:r w:rsidR="006F7E08" w:rsidRPr="008B588A">
        <w:rPr>
          <w:rFonts w:ascii="Times New Roman" w:eastAsia="Font2246" w:hAnsi="Times New Roman" w:cs="Times New Roman"/>
        </w:rPr>
        <w:t>-</w:t>
      </w:r>
    </w:p>
    <w:p w14:paraId="2FE0A1DC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vamь v’ b(og)ь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g(ospod)ь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semogi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336E567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) . P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idite čeda</w:t>
      </w:r>
      <w:r w:rsidR="006F7E08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poslu</w:t>
      </w:r>
      <w:r w:rsidR="006F7E08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F159617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šaite me strahu g(ospod)nû nauču </w:t>
      </w:r>
    </w:p>
    <w:p w14:paraId="57C3D2C7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v</w:t>
      </w:r>
      <w:r w:rsidR="006F7E08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istupite k nemu i pros</w:t>
      </w:r>
      <w:r w:rsidR="006F7E08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566468A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6F7E08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te se</w:t>
      </w:r>
      <w:r w:rsidR="006F7E08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lica vaša ne p</w:t>
      </w:r>
      <w:r w:rsidR="006F7E08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A930C8E" w14:textId="36556932" w:rsidR="006F7E08" w:rsidRPr="008B588A" w:rsidRDefault="006F7E08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0136A10" w14:textId="25D32E31" w:rsidR="006F7E08" w:rsidRPr="008B588A" w:rsidRDefault="006F7E08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7d</w:t>
      </w:r>
    </w:p>
    <w:p w14:paraId="28420903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i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stidet</w:t>
      </w:r>
      <w:r w:rsidR="006F7E0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</w:t>
      </w:r>
      <w:r w:rsidR="006F7E08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F7E08" w:rsidRPr="008B588A">
        <w:rPr>
          <w:rFonts w:ascii="Times New Roman" w:eastAsia="Font2246" w:hAnsi="Times New Roman" w:cs="Times New Roman"/>
          <w:color w:val="C00000"/>
        </w:rPr>
        <w:t>Pop</w:t>
      </w:r>
      <w:r w:rsidR="006F7E08" w:rsidRPr="008B588A">
        <w:rPr>
          <w:rFonts w:ascii="Times New Roman" w:eastAsia="Font2246" w:hAnsi="Times New Roman" w:cs="Times New Roman"/>
          <w:iCs/>
          <w:color w:val="C00000"/>
        </w:rPr>
        <w:t>ь</w:t>
      </w:r>
      <w:r w:rsidR="006F7E08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="006F7E08" w:rsidRPr="008B588A">
        <w:rPr>
          <w:rFonts w:ascii="Times New Roman" w:eastAsia="Font2246" w:hAnsi="Times New Roman" w:cs="Times New Roman"/>
          <w:iCs/>
          <w:color w:val="C00000"/>
        </w:rPr>
        <w:t>o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braĉ se </w:t>
      </w:r>
      <w:r w:rsidR="006F7E08"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</w:p>
    <w:p w14:paraId="0843558D" w14:textId="526AD162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iCs/>
          <w:color w:val="C00000"/>
        </w:rPr>
        <w:t>r</w:t>
      </w:r>
      <w:r w:rsidR="006F7E08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iCs/>
          <w:color w:val="C00000"/>
        </w:rPr>
        <w:t>ci</w:t>
      </w:r>
      <w:r w:rsidR="006F7E08" w:rsidRPr="008B588A">
        <w:rPr>
          <w:rFonts w:ascii="Times New Roman" w:eastAsia="Font2246" w:hAnsi="Times New Roman" w:cs="Times New Roman"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i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ь s v</w:t>
      </w:r>
      <w:r w:rsidR="006F7E0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F7E0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i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iCs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z d(u)homь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="006F7E08" w:rsidRPr="008B588A">
        <w:rPr>
          <w:rFonts w:ascii="Times New Roman" w:eastAsia="Font2246" w:hAnsi="Times New Roman" w:cs="Times New Roman"/>
          <w:color w:val="C00000"/>
        </w:rPr>
        <w:t xml:space="preserve">P(o)m(o)l(i)m se . </w:t>
      </w:r>
    </w:p>
    <w:p w14:paraId="08022C75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ai m(o)l(imь) te vsem</w:t>
      </w:r>
      <w:r w:rsidR="006F7E0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F7E0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gi b(ož)e d</w:t>
      </w:r>
      <w:r w:rsidR="006F7E08" w:rsidRPr="008B588A">
        <w:rPr>
          <w:rFonts w:ascii="Times New Roman" w:eastAsia="Font2246" w:hAnsi="Times New Roman" w:cs="Times New Roman"/>
        </w:rPr>
        <w:t>.</w:t>
      </w:r>
    </w:p>
    <w:p w14:paraId="6FDA3069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a eže ni obêtna poĉeniê </w:t>
      </w:r>
    </w:p>
    <w:p w14:paraId="7EECEE01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kazuûtь to ubo i sv(e)to ob</w:t>
      </w:r>
      <w:r w:rsidR="006F7E08" w:rsidRPr="008B588A">
        <w:rPr>
          <w:rFonts w:ascii="Times New Roman" w:eastAsia="Font2246" w:hAnsi="Times New Roman" w:cs="Times New Roman"/>
        </w:rPr>
        <w:t>-</w:t>
      </w:r>
    </w:p>
    <w:p w14:paraId="6256CFFE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tovanie s(ve)toe da vesel</w:t>
      </w:r>
      <w:r w:rsidR="006F7E08" w:rsidRPr="008B588A">
        <w:rPr>
          <w:rFonts w:ascii="Times New Roman" w:eastAsia="Font2246" w:hAnsi="Times New Roman" w:cs="Times New Roman"/>
        </w:rPr>
        <w:t>-</w:t>
      </w:r>
    </w:p>
    <w:p w14:paraId="18FAEA15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ь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z</w:t>
      </w:r>
      <w:r w:rsidR="006F7E0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6F7E0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6F7E0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F7E0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kie lûbvi ukro</w:t>
      </w:r>
      <w:r w:rsidR="006F7E08" w:rsidRPr="008B588A">
        <w:rPr>
          <w:rFonts w:ascii="Times New Roman" w:eastAsia="Font2246" w:hAnsi="Times New Roman" w:cs="Times New Roman"/>
        </w:rPr>
        <w:t>-</w:t>
      </w:r>
    </w:p>
    <w:p w14:paraId="4830E4B9" w14:textId="77777777" w:rsidR="006F7E0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vše lah</w:t>
      </w:r>
      <w:r w:rsidR="006F7E0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čêe n(e)b(e)skie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ri</w:t>
      </w:r>
      <w:r w:rsidR="006F7E08" w:rsidRPr="008B588A">
        <w:rPr>
          <w:rFonts w:ascii="Times New Roman" w:eastAsia="Font2246" w:hAnsi="Times New Roman" w:cs="Times New Roman"/>
        </w:rPr>
        <w:t>-</w:t>
      </w:r>
    </w:p>
    <w:p w14:paraId="4A72042E" w14:textId="1F3E22F8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memь</w:t>
      </w:r>
      <w:r w:rsidR="006F7E0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(ospode)mь </w:t>
      </w:r>
      <w:r w:rsidR="006F7E08" w:rsidRPr="008B588A">
        <w:rPr>
          <w:rFonts w:ascii="Times New Roman" w:eastAsia="Font2246" w:hAnsi="Times New Roman" w:cs="Times New Roman"/>
          <w:bCs/>
          <w:color w:val="C00000"/>
        </w:rPr>
        <w:t>Čt(e)nie i</w:t>
      </w:r>
      <w:r w:rsidRPr="008B588A">
        <w:rPr>
          <w:rFonts w:ascii="Times New Roman" w:eastAsia="Font2246" w:hAnsi="Times New Roman" w:cs="Times New Roman"/>
          <w:bCs/>
          <w:color w:val="C00000"/>
        </w:rPr>
        <w:t>saie pr(o)r(o)ka</w:t>
      </w:r>
      <w:r w:rsidR="006F7E08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13173A32" w14:textId="685245FB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S</w:t>
      </w:r>
      <w:r w:rsidRPr="008B588A">
        <w:rPr>
          <w:rFonts w:ascii="Times New Roman" w:eastAsia="Font2246" w:hAnsi="Times New Roman" w:cs="Times New Roman"/>
        </w:rPr>
        <w:t>e g</w:t>
      </w:r>
      <w:r w:rsidR="00BC7447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(ago</w:t>
      </w:r>
      <w:r w:rsidR="00BC7447" w:rsidRPr="008B588A">
        <w:rPr>
          <w:rFonts w:ascii="Times New Roman" w:eastAsia="Font2246" w:hAnsi="Times New Roman" w:cs="Times New Roman"/>
        </w:rPr>
        <w:t>le)</w:t>
      </w:r>
      <w:r w:rsidRPr="008B588A">
        <w:rPr>
          <w:rFonts w:ascii="Times New Roman" w:eastAsia="Font2246" w:hAnsi="Times New Roman" w:cs="Times New Roman"/>
        </w:rPr>
        <w:t>tь g(ospod)ь</w:t>
      </w:r>
      <w:r w:rsidR="00BC7447" w:rsidRPr="008B588A">
        <w:rPr>
          <w:rFonts w:ascii="Times New Roman" w:eastAsia="Font2246" w:hAnsi="Times New Roman" w:cs="Times New Roman"/>
        </w:rPr>
        <w:t xml:space="preserve"> b(og)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BC7447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miite se i č</w:t>
      </w:r>
      <w:r w:rsidR="00BC7447" w:rsidRPr="008B588A">
        <w:rPr>
          <w:rFonts w:ascii="Times New Roman" w:eastAsia="Font2246" w:hAnsi="Times New Roman" w:cs="Times New Roman"/>
        </w:rPr>
        <w:t>-</w:t>
      </w:r>
    </w:p>
    <w:p w14:paraId="00EA8CDC" w14:textId="77777777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ti budete otimit</w:t>
      </w:r>
      <w:r w:rsidR="00BC7447" w:rsidRPr="008B588A">
        <w:rPr>
          <w:rFonts w:ascii="Times New Roman" w:eastAsia="Font2246" w:hAnsi="Times New Roman" w:cs="Times New Roman"/>
        </w:rPr>
        <w:t>-</w:t>
      </w:r>
    </w:p>
    <w:p w14:paraId="5F64D220" w14:textId="77777777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BC74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l</w:t>
      </w:r>
      <w:r w:rsidR="00BC7447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mišleniê vaša ot </w:t>
      </w:r>
    </w:p>
    <w:p w14:paraId="38DECDA3" w14:textId="77777777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čiû moeû</w:t>
      </w:r>
      <w:r w:rsidR="00BC74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stavite s</w:t>
      </w:r>
      <w:r w:rsidR="00BC7447" w:rsidRPr="008B588A">
        <w:rPr>
          <w:rFonts w:ascii="Times New Roman" w:eastAsia="Font2246" w:hAnsi="Times New Roman" w:cs="Times New Roman"/>
        </w:rPr>
        <w:t>-</w:t>
      </w:r>
    </w:p>
    <w:p w14:paraId="5A2CF8F0" w14:textId="77777777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zl</w:t>
      </w:r>
      <w:r w:rsidR="00BC7447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tvoriti i učit</w:t>
      </w:r>
      <w:r w:rsidR="00BC7447" w:rsidRPr="008B588A">
        <w:rPr>
          <w:rFonts w:ascii="Times New Roman" w:eastAsia="Font2246" w:hAnsi="Times New Roman" w:cs="Times New Roman"/>
        </w:rPr>
        <w:t>-</w:t>
      </w:r>
    </w:p>
    <w:p w14:paraId="5CCA8A14" w14:textId="77777777" w:rsidR="00BC7447" w:rsidRPr="008B588A" w:rsidRDefault="00BC744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290381" w:rsidRPr="008B588A">
        <w:rPr>
          <w:rFonts w:ascii="Times New Roman" w:eastAsia="Font2246" w:hAnsi="Times New Roman" w:cs="Times New Roman"/>
        </w:rPr>
        <w:t xml:space="preserve"> se dobro tvorit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I</w:t>
      </w:r>
      <w:r w:rsidR="00290381" w:rsidRPr="008B588A">
        <w:rPr>
          <w:rFonts w:ascii="Times New Roman" w:eastAsia="Font2246" w:hAnsi="Times New Roman" w:cs="Times New Roman"/>
        </w:rPr>
        <w:t>ĉi</w:t>
      </w:r>
      <w:r w:rsidRPr="008B588A">
        <w:rPr>
          <w:rFonts w:ascii="Times New Roman" w:eastAsia="Font2246" w:hAnsi="Times New Roman" w:cs="Times New Roman"/>
        </w:rPr>
        <w:t>-</w:t>
      </w:r>
    </w:p>
    <w:p w14:paraId="6536ED74" w14:textId="77777777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suda prava pomoz</w:t>
      </w:r>
      <w:r w:rsidR="00BC7447" w:rsidRPr="008B588A">
        <w:rPr>
          <w:rFonts w:ascii="Times New Roman" w:eastAsia="Font2246" w:hAnsi="Times New Roman" w:cs="Times New Roman"/>
        </w:rPr>
        <w:t>-</w:t>
      </w:r>
    </w:p>
    <w:p w14:paraId="5D96CF76" w14:textId="77777777" w:rsidR="00BC7447" w:rsidRPr="008B588A" w:rsidRDefault="00BC744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>te pogneten</w:t>
      </w:r>
      <w:r w:rsidRPr="008B588A">
        <w:rPr>
          <w:rFonts w:ascii="Times New Roman" w:eastAsia="Font2246" w:hAnsi="Times New Roman" w:cs="Times New Roman"/>
        </w:rPr>
        <w:t>o</w:t>
      </w:r>
      <w:r w:rsidR="00290381" w:rsidRPr="008B588A">
        <w:rPr>
          <w:rFonts w:ascii="Times New Roman" w:eastAsia="Font2246" w:hAnsi="Times New Roman" w:cs="Times New Roman"/>
        </w:rPr>
        <w:t>mu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. su</w:t>
      </w:r>
      <w:r w:rsidRPr="008B588A">
        <w:rPr>
          <w:rFonts w:ascii="Times New Roman" w:eastAsia="Font2246" w:hAnsi="Times New Roman" w:cs="Times New Roman"/>
        </w:rPr>
        <w:t>-</w:t>
      </w:r>
    </w:p>
    <w:p w14:paraId="438CB955" w14:textId="77777777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te siroti</w:t>
      </w:r>
      <w:r w:rsidR="00BC74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oprav</w:t>
      </w:r>
      <w:r w:rsidR="00BC7447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dite </w:t>
      </w:r>
    </w:p>
    <w:p w14:paraId="44E85FE1" w14:textId="77777777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’dovicu pridite i oblič</w:t>
      </w:r>
      <w:r w:rsidR="00BC7447" w:rsidRPr="008B588A">
        <w:rPr>
          <w:rFonts w:ascii="Times New Roman" w:eastAsia="Font2246" w:hAnsi="Times New Roman" w:cs="Times New Roman"/>
        </w:rPr>
        <w:t>-</w:t>
      </w:r>
    </w:p>
    <w:p w14:paraId="736018A8" w14:textId="77777777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e me</w:t>
      </w:r>
      <w:r w:rsidR="00BC74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l(agole)tь g(ospod)ь</w:t>
      </w:r>
      <w:r w:rsidR="00BC74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budu</w:t>
      </w:r>
      <w:r w:rsidR="00BC7447" w:rsidRPr="008B588A">
        <w:rPr>
          <w:rFonts w:ascii="Times New Roman" w:eastAsia="Font2246" w:hAnsi="Times New Roman" w:cs="Times New Roman"/>
        </w:rPr>
        <w:t>-</w:t>
      </w:r>
    </w:p>
    <w:p w14:paraId="6178FD81" w14:textId="77777777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grêsi v(a)ši êko broĉni</w:t>
      </w:r>
      <w:r w:rsidR="00BC74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9C6C199" w14:textId="0F200842" w:rsidR="00BC744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snêg</w:t>
      </w:r>
      <w:r w:rsidR="00BC7447" w:rsidRPr="008B588A">
        <w:rPr>
          <w:rFonts w:ascii="Times New Roman" w:eastAsia="Font2246" w:hAnsi="Times New Roman" w:cs="Times New Roman"/>
        </w:rPr>
        <w:t xml:space="preserve">’ </w:t>
      </w:r>
      <w:r w:rsidR="00DA6422" w:rsidRPr="008B588A">
        <w:rPr>
          <w:rFonts w:ascii="Times New Roman" w:eastAsia="Font2246" w:hAnsi="Times New Roman" w:cs="Times New Roman"/>
        </w:rPr>
        <w:t>u</w:t>
      </w:r>
      <w:r w:rsidRPr="008B588A">
        <w:rPr>
          <w:rFonts w:ascii="Times New Roman" w:eastAsia="Font2246" w:hAnsi="Times New Roman" w:cs="Times New Roman"/>
        </w:rPr>
        <w:t>bêlêûtь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BC744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ĉe b</w:t>
      </w:r>
      <w:r w:rsidR="00BC7447" w:rsidRPr="008B588A">
        <w:rPr>
          <w:rFonts w:ascii="Times New Roman" w:eastAsia="Font2246" w:hAnsi="Times New Roman" w:cs="Times New Roman"/>
        </w:rPr>
        <w:t>-</w:t>
      </w:r>
    </w:p>
    <w:p w14:paraId="498D0B60" w14:textId="77777777" w:rsidR="00DA642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dutь </w:t>
      </w:r>
      <w:r w:rsidR="00BC7447" w:rsidRPr="008B588A">
        <w:rPr>
          <w:rFonts w:ascii="Times New Roman" w:eastAsia="Font2246" w:hAnsi="Times New Roman" w:cs="Times New Roman"/>
        </w:rPr>
        <w:t xml:space="preserve">êko </w:t>
      </w:r>
      <w:r w:rsidRPr="008B588A">
        <w:rPr>
          <w:rFonts w:ascii="Times New Roman" w:eastAsia="Font2246" w:hAnsi="Times New Roman" w:cs="Times New Roman"/>
        </w:rPr>
        <w:t>čr</w:t>
      </w:r>
      <w:r w:rsidR="00BC744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vleni </w:t>
      </w:r>
      <w:r w:rsidR="00BC7447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vl</w:t>
      </w:r>
      <w:r w:rsidR="00DA6422" w:rsidRPr="008B588A">
        <w:rPr>
          <w:rFonts w:ascii="Times New Roman" w:eastAsia="Font2246" w:hAnsi="Times New Roman" w:cs="Times New Roman"/>
        </w:rPr>
        <w:t>’-</w:t>
      </w:r>
    </w:p>
    <w:p w14:paraId="29C4480E" w14:textId="77777777" w:rsidR="00FC5CE3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8B588A">
        <w:rPr>
          <w:rFonts w:ascii="Times New Roman" w:eastAsia="Font2246" w:hAnsi="Times New Roman" w:cs="Times New Roman"/>
        </w:rPr>
        <w:t>na bêla obêleûtь</w:t>
      </w:r>
      <w:r w:rsidR="00DA642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v</w:t>
      </w:r>
      <w:r w:rsidR="00FC5CE3" w:rsidRPr="008B588A">
        <w:rPr>
          <w:rFonts w:ascii="Times New Roman" w:eastAsia="Font2246" w:hAnsi="Times New Roman" w:cs="Times New Roman"/>
        </w:rPr>
        <w:t>s</w:t>
      </w:r>
      <w:r w:rsidR="00FC5CE3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FC5CE3" w:rsidRPr="008B588A">
        <w:rPr>
          <w:rFonts w:ascii="Times New Roman" w:eastAsia="00 ZRCola" w:hAnsi="Times New Roman" w:cs="Times New Roman"/>
          <w:bCs/>
          <w:color w:val="000000"/>
        </w:rPr>
        <w:t>ho</w:t>
      </w:r>
      <w:r w:rsidR="00FC5CE3" w:rsidRPr="008B588A">
        <w:rPr>
          <w:rFonts w:ascii="Times New Roman" w:eastAsia="Font2246" w:hAnsi="Times New Roman" w:cs="Times New Roman"/>
        </w:rPr>
        <w:t>ĉete</w:t>
      </w:r>
      <w:r w:rsidR="00FC5CE3" w:rsidRPr="008B588A">
        <w:rPr>
          <w:rFonts w:ascii="Times New Roman" w:hAnsi="Times New Roman" w:cs="Times New Roman"/>
          <w:color w:val="000000"/>
        </w:rPr>
        <w:t xml:space="preserve"> </w:t>
      </w:r>
    </w:p>
    <w:p w14:paraId="2F3830FB" w14:textId="77777777" w:rsidR="00FC5CE3" w:rsidRPr="008B588A" w:rsidRDefault="00FC5CE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  <w:color w:val="000000"/>
        </w:rPr>
        <w:t>vs</w:t>
      </w:r>
      <w:r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290381" w:rsidRPr="008B588A">
        <w:rPr>
          <w:rFonts w:ascii="Times New Roman" w:eastAsia="Font2246" w:hAnsi="Times New Roman" w:cs="Times New Roman"/>
        </w:rPr>
        <w:t>poslušaete me blag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ze</w:t>
      </w:r>
      <w:r w:rsidRPr="008B588A">
        <w:rPr>
          <w:rFonts w:ascii="Times New Roman" w:eastAsia="Font2246" w:hAnsi="Times New Roman" w:cs="Times New Roman"/>
        </w:rPr>
        <w:t>-</w:t>
      </w:r>
    </w:p>
    <w:p w14:paraId="2C484828" w14:textId="002D590C" w:rsidR="00FC5CE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FC5CE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FC5CE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kaê sn</w:t>
      </w:r>
      <w:r w:rsidR="00FC5CE3" w:rsidRPr="008B588A">
        <w:rPr>
          <w:rFonts w:ascii="Times New Roman" w:eastAsia="Font2246" w:hAnsi="Times New Roman" w:cs="Times New Roman"/>
        </w:rPr>
        <w:t>is</w:t>
      </w:r>
      <w:r w:rsidRPr="008B588A">
        <w:rPr>
          <w:rFonts w:ascii="Times New Roman" w:eastAsia="Font2246" w:hAnsi="Times New Roman" w:cs="Times New Roman"/>
        </w:rPr>
        <w:t>t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FC5C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g(ospod)ь vsem</w:t>
      </w:r>
      <w:r w:rsidR="00FC5CE3" w:rsidRPr="008B588A">
        <w:rPr>
          <w:rFonts w:ascii="Times New Roman" w:eastAsia="Font2246" w:hAnsi="Times New Roman" w:cs="Times New Roman"/>
        </w:rPr>
        <w:t>-</w:t>
      </w:r>
    </w:p>
    <w:p w14:paraId="609B3EF3" w14:textId="153721D8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ogi</w:t>
      </w:r>
      <w:r w:rsidR="00FC5CE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(la)ž(e)nь rodь emuže es</w:t>
      </w:r>
      <w:r w:rsidR="00FC5CE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ECACBEA" w14:textId="4865CD4A" w:rsidR="00FC5CE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ь</w:t>
      </w:r>
      <w:r w:rsidR="00FC5CE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(ospod)ь b(og)ь ego lûdi eže izbra g(ospod)ь v</w:t>
      </w:r>
      <w:r w:rsidR="00FC5CE3" w:rsidRPr="008B588A">
        <w:rPr>
          <w:rFonts w:ascii="Times New Roman" w:eastAsia="Font2246" w:hAnsi="Times New Roman" w:cs="Times New Roman"/>
          <w:sz w:val="18"/>
          <w:szCs w:val="18"/>
        </w:rPr>
        <w:t>’-</w:t>
      </w:r>
    </w:p>
    <w:p w14:paraId="08C9E926" w14:textId="77777777" w:rsidR="00FC5CE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ostoênie sebê</w:t>
      </w:r>
      <w:r w:rsidR="00FC5CE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lovesemь </w:t>
      </w:r>
    </w:p>
    <w:p w14:paraId="7B82071C" w14:textId="77777777" w:rsidR="00FC5CE3" w:rsidRPr="008B588A" w:rsidRDefault="00FC5CE3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D11DD34" w14:textId="2155F516" w:rsidR="00FC5CE3" w:rsidRPr="008B588A" w:rsidRDefault="00FC5CE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8a</w:t>
      </w:r>
    </w:p>
    <w:p w14:paraId="22BF6B69" w14:textId="20E305E5" w:rsidR="00630AF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(ospod)nimь n(e)b(e)sa uvr</w:t>
      </w:r>
      <w:r w:rsidR="00630AF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diše se</w:t>
      </w:r>
      <w:r w:rsidR="00D83CCB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d(u)ho</w:t>
      </w:r>
      <w:r w:rsidR="00630AF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56128E3" w14:textId="0F51266A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mь ustь ego vsa sila ih</w:t>
      </w:r>
      <w:r w:rsidR="00630AF1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630AF1" w:rsidRPr="008B588A">
        <w:rPr>
          <w:rFonts w:ascii="Times New Roman" w:eastAsia="Font2246" w:hAnsi="Times New Roman" w:cs="Times New Roman"/>
          <w:color w:val="C00000"/>
        </w:rPr>
        <w:t>/N</w:t>
      </w:r>
      <w:r w:rsidRPr="008B588A">
        <w:rPr>
          <w:rFonts w:ascii="Times New Roman" w:eastAsia="Font2246" w:hAnsi="Times New Roman" w:cs="Times New Roman"/>
          <w:color w:val="C00000"/>
        </w:rPr>
        <w:t>as</w:t>
      </w:r>
      <w:r w:rsidRPr="008B588A">
        <w:rPr>
          <w:rFonts w:ascii="Times New Roman" w:eastAsia="Font2246" w:hAnsi="Times New Roman" w:cs="Times New Roman"/>
          <w:bCs/>
          <w:color w:val="C00000"/>
        </w:rPr>
        <w:t>lêdovan</w:t>
      </w:r>
      <w:r w:rsidR="00630AF1"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Pr="008B588A">
        <w:rPr>
          <w:rFonts w:ascii="Times New Roman" w:eastAsia="Font2246" w:hAnsi="Times New Roman" w:cs="Times New Roman"/>
          <w:bCs/>
          <w:color w:val="C00000"/>
        </w:rPr>
        <w:t>e svetago evanĵeliê</w:t>
      </w:r>
      <w:r w:rsidR="00630AF1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ot iv</w:t>
      </w:r>
      <w:r w:rsidR="00630AF1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630AF1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na</w:t>
      </w:r>
      <w:r w:rsidR="00630AF1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</w:p>
    <w:p w14:paraId="6400A4E6" w14:textId="77777777" w:rsidR="00C471F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  <w:bCs/>
        </w:rPr>
        <w:t xml:space="preserve"> (o)no vr(ê</w:t>
      </w:r>
      <w:r w:rsidR="00C471F6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m</w:t>
      </w:r>
      <w:r w:rsidRPr="008B588A">
        <w:rPr>
          <w:rFonts w:ascii="Times New Roman" w:eastAsia="Font2246" w:hAnsi="Times New Roman" w:cs="Times New Roman"/>
        </w:rPr>
        <w:t>e</w:t>
      </w:r>
      <w:r w:rsidR="00C471F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imo gred</w:t>
      </w:r>
      <w:r w:rsidR="00C471F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i(su)sь </w:t>
      </w:r>
    </w:p>
    <w:p w14:paraId="3D984C59" w14:textId="729ED8E2" w:rsidR="00C471F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dê č(lovê)ka sl</w:t>
      </w:r>
      <w:r w:rsidR="00C471F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pa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ot ro</w:t>
      </w:r>
      <w:r w:rsidR="00C471F6" w:rsidRPr="008B588A">
        <w:rPr>
          <w:rFonts w:ascii="Times New Roman" w:eastAsia="Font2246" w:hAnsi="Times New Roman" w:cs="Times New Roman"/>
        </w:rPr>
        <w:t>-</w:t>
      </w:r>
    </w:p>
    <w:p w14:paraId="0A2B46E0" w14:textId="77777777" w:rsidR="00C471F6" w:rsidRPr="008B588A" w:rsidRDefault="00C471F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ĵ</w:t>
      </w:r>
      <w:r w:rsidR="00290381" w:rsidRPr="008B588A">
        <w:rPr>
          <w:rFonts w:ascii="Times New Roman" w:eastAsia="Font2246" w:hAnsi="Times New Roman" w:cs="Times New Roman"/>
        </w:rPr>
        <w:t>en</w:t>
      </w:r>
      <w:r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ego . </w:t>
      </w:r>
      <w:r w:rsidR="00290381" w:rsidRPr="008B588A">
        <w:rPr>
          <w:rFonts w:ascii="Times New Roman" w:eastAsia="Font2246" w:hAnsi="Times New Roman" w:cs="Times New Roman"/>
          <w:color w:val="C00000"/>
        </w:rPr>
        <w:t>I</w:t>
      </w:r>
      <w:r w:rsidR="00290381" w:rsidRPr="008B588A">
        <w:rPr>
          <w:rFonts w:ascii="Times New Roman" w:eastAsia="Font2246" w:hAnsi="Times New Roman" w:cs="Times New Roman"/>
        </w:rPr>
        <w:t xml:space="preserve"> v</w:t>
      </w:r>
      <w:r w:rsidRPr="008B588A">
        <w:rPr>
          <w:rFonts w:ascii="Times New Roman" w:eastAsia="Font2246" w:hAnsi="Times New Roman" w:cs="Times New Roman"/>
        </w:rPr>
        <w:t>’</w:t>
      </w:r>
      <w:r w:rsidR="00290381" w:rsidRPr="008B588A">
        <w:rPr>
          <w:rFonts w:ascii="Times New Roman" w:eastAsia="Font2246" w:hAnsi="Times New Roman" w:cs="Times New Roman"/>
        </w:rPr>
        <w:t>prosiše i u</w:t>
      </w:r>
      <w:r w:rsidRPr="008B588A">
        <w:rPr>
          <w:rFonts w:ascii="Times New Roman" w:eastAsia="Font2246" w:hAnsi="Times New Roman" w:cs="Times New Roman"/>
        </w:rPr>
        <w:t>-</w:t>
      </w:r>
    </w:p>
    <w:p w14:paraId="0751AD60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e)nici ego</w:t>
      </w:r>
      <w:r w:rsidR="00C471F6" w:rsidRPr="008B588A">
        <w:rPr>
          <w:rFonts w:ascii="Times New Roman" w:eastAsia="Font2246" w:hAnsi="Times New Roman" w:cs="Times New Roman"/>
        </w:rPr>
        <w:t xml:space="preserve"> g(lago)lûĉe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avi k</w:t>
      </w:r>
      <w:r w:rsidR="00815C75" w:rsidRPr="008B588A">
        <w:rPr>
          <w:rFonts w:ascii="Times New Roman" w:eastAsia="Font2246" w:hAnsi="Times New Roman" w:cs="Times New Roman"/>
        </w:rPr>
        <w:t>-</w:t>
      </w:r>
    </w:p>
    <w:p w14:paraId="24B50FCA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o sagrêši sa li ili </w:t>
      </w:r>
    </w:p>
    <w:p w14:paraId="56B7DE6D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oditela ego da slê</w:t>
      </w:r>
      <w:r w:rsidR="00815C75" w:rsidRPr="008B588A">
        <w:rPr>
          <w:rFonts w:ascii="Times New Roman" w:eastAsia="Font2246" w:hAnsi="Times New Roman" w:cs="Times New Roman"/>
        </w:rPr>
        <w:t>-</w:t>
      </w:r>
    </w:p>
    <w:p w14:paraId="4FA3BDFC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ь r</w:t>
      </w:r>
      <w:r w:rsidR="00815C75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di se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eĉa i(su)sь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 s</w:t>
      </w:r>
      <w:r w:rsidR="00815C75" w:rsidRPr="008B588A">
        <w:rPr>
          <w:rFonts w:ascii="Times New Roman" w:eastAsia="Font2246" w:hAnsi="Times New Roman" w:cs="Times New Roman"/>
        </w:rPr>
        <w:t>-</w:t>
      </w:r>
    </w:p>
    <w:p w14:paraId="579FF766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agrêši ni roditel</w:t>
      </w:r>
      <w:r w:rsidR="00815C75" w:rsidRPr="008B588A">
        <w:rPr>
          <w:rFonts w:ascii="Times New Roman" w:eastAsia="Font2246" w:hAnsi="Times New Roman" w:cs="Times New Roman"/>
        </w:rPr>
        <w:t>-</w:t>
      </w:r>
    </w:p>
    <w:p w14:paraId="4D74C618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ego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da êvet</w:t>
      </w:r>
      <w:r w:rsidR="00815C7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dêl</w:t>
      </w:r>
      <w:r w:rsidR="00815C75" w:rsidRPr="008B588A">
        <w:rPr>
          <w:rFonts w:ascii="Times New Roman" w:eastAsia="Font2246" w:hAnsi="Times New Roman" w:cs="Times New Roman"/>
        </w:rPr>
        <w:t>-</w:t>
      </w:r>
    </w:p>
    <w:p w14:paraId="33B1932E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b</w:t>
      </w:r>
      <w:r w:rsidR="00815C7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15C7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ê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 nemь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nê podo</w:t>
      </w:r>
      <w:r w:rsidR="00815C75" w:rsidRPr="008B588A">
        <w:rPr>
          <w:rFonts w:ascii="Times New Roman" w:eastAsia="Font2246" w:hAnsi="Times New Roman" w:cs="Times New Roman"/>
        </w:rPr>
        <w:t>-</w:t>
      </w:r>
    </w:p>
    <w:p w14:paraId="3063C73E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aetь dêla tvoriti p</w:t>
      </w:r>
      <w:r w:rsidR="00815C75" w:rsidRPr="008B588A">
        <w:rPr>
          <w:rFonts w:ascii="Times New Roman" w:eastAsia="Font2246" w:hAnsi="Times New Roman" w:cs="Times New Roman"/>
        </w:rPr>
        <w:t>-</w:t>
      </w:r>
    </w:p>
    <w:p w14:paraId="4B123BF6" w14:textId="05DFC9CF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slav</w:t>
      </w:r>
      <w:r w:rsidR="00815C7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ago me do</w:t>
      </w:r>
      <w:r w:rsidR="00815C75" w:rsidRPr="008B588A">
        <w:rPr>
          <w:rFonts w:ascii="Times New Roman" w:eastAsia="Font2246" w:hAnsi="Times New Roman" w:cs="Times New Roman"/>
        </w:rPr>
        <w:t>kol</w:t>
      </w:r>
      <w:r w:rsidRPr="008B588A">
        <w:rPr>
          <w:rFonts w:ascii="Times New Roman" w:eastAsia="Font2246" w:hAnsi="Times New Roman" w:cs="Times New Roman"/>
        </w:rPr>
        <w:t>ê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815C7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15C7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815C7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EE8FEA2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ь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 xml:space="preserve">ridet’ bo noĉь egda </w:t>
      </w:r>
    </w:p>
    <w:p w14:paraId="0CCF3EBB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ktože tvoriti možet</w:t>
      </w:r>
      <w:r w:rsidR="00815C75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1C24FE0" w14:textId="77777777" w:rsidR="00815C75" w:rsidRPr="008B588A" w:rsidRDefault="00815C7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oidêže v’ mirê esam’ . s(ve)-</w:t>
      </w:r>
    </w:p>
    <w:p w14:paraId="08F8D511" w14:textId="77777777" w:rsidR="00815C75" w:rsidRPr="008B588A" w:rsidRDefault="00815C7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lostь esamь miru . </w:t>
      </w:r>
      <w:r w:rsidR="00290381" w:rsidRPr="008B588A">
        <w:rPr>
          <w:rFonts w:ascii="Times New Roman" w:eastAsia="Font2246" w:hAnsi="Times New Roman" w:cs="Times New Roman"/>
          <w:color w:val="C00000"/>
        </w:rPr>
        <w:t>I</w:t>
      </w:r>
      <w:r w:rsidR="00290381" w:rsidRPr="008B588A">
        <w:rPr>
          <w:rFonts w:ascii="Times New Roman" w:eastAsia="Font2246" w:hAnsi="Times New Roman" w:cs="Times New Roman"/>
        </w:rPr>
        <w:t xml:space="preserve"> se rek</w:t>
      </w:r>
      <w:r w:rsidRPr="008B588A">
        <w:rPr>
          <w:rFonts w:ascii="Times New Roman" w:eastAsia="Font2246" w:hAnsi="Times New Roman" w:cs="Times New Roman"/>
        </w:rPr>
        <w:t>’</w:t>
      </w:r>
      <w:r w:rsidR="00290381" w:rsidRPr="008B588A">
        <w:rPr>
          <w:rFonts w:ascii="Times New Roman" w:eastAsia="Font2246" w:hAnsi="Times New Roman" w:cs="Times New Roman"/>
        </w:rPr>
        <w:t xml:space="preserve"> </w:t>
      </w:r>
    </w:p>
    <w:p w14:paraId="705C464B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lûnu na z(e)mlû i stvori br</w:t>
      </w:r>
      <w:r w:rsidR="00815C75" w:rsidRPr="008B588A">
        <w:rPr>
          <w:rFonts w:ascii="Times New Roman" w:eastAsia="Font2246" w:hAnsi="Times New Roman" w:cs="Times New Roman"/>
        </w:rPr>
        <w:t>’-</w:t>
      </w:r>
    </w:p>
    <w:p w14:paraId="39154472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e ot plûnoveniê i poma</w:t>
      </w:r>
      <w:r w:rsidR="00815C75" w:rsidRPr="008B588A">
        <w:rPr>
          <w:rFonts w:ascii="Times New Roman" w:eastAsia="Font2246" w:hAnsi="Times New Roman" w:cs="Times New Roman"/>
        </w:rPr>
        <w:t>-</w:t>
      </w:r>
    </w:p>
    <w:p w14:paraId="6EAC2F0C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 emu oči i r(e)če emu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di </w:t>
      </w:r>
    </w:p>
    <w:p w14:paraId="7BF0EE97" w14:textId="6909A32C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umii se v</w:t>
      </w:r>
      <w:r w:rsidR="00815C7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kupêli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ilo</w:t>
      </w:r>
      <w:r w:rsidR="00815C75" w:rsidRPr="008B588A">
        <w:rPr>
          <w:rFonts w:ascii="Times New Roman" w:eastAsia="Font2246" w:hAnsi="Times New Roman" w:cs="Times New Roman"/>
        </w:rPr>
        <w:t>e-</w:t>
      </w:r>
    </w:p>
    <w:p w14:paraId="11ECFD18" w14:textId="77777777" w:rsidR="00815C75" w:rsidRPr="008B588A" w:rsidRDefault="00815C7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’</w:t>
      </w:r>
      <w:r w:rsidR="00290381" w:rsidRPr="008B588A">
        <w:rPr>
          <w:rFonts w:ascii="Times New Roman" w:eastAsia="Font2246" w:hAnsi="Times New Roman" w:cs="Times New Roman"/>
        </w:rPr>
        <w:t>scê eže g</w:t>
      </w:r>
      <w:r w:rsidRPr="008B588A">
        <w:rPr>
          <w:rFonts w:ascii="Times New Roman" w:eastAsia="Font2246" w:hAnsi="Times New Roman" w:cs="Times New Roman"/>
        </w:rPr>
        <w:t>l(</w:t>
      </w:r>
      <w:r w:rsidR="00290381" w:rsidRPr="008B588A">
        <w:rPr>
          <w:rFonts w:ascii="Times New Roman" w:eastAsia="Font2246" w:hAnsi="Times New Roman" w:cs="Times New Roman"/>
        </w:rPr>
        <w:t>agole</w:t>
      </w:r>
      <w:r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>t se poslan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</w:p>
    <w:p w14:paraId="59E95DFA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Š</w:t>
      </w:r>
      <w:r w:rsidRPr="008B588A">
        <w:rPr>
          <w:rFonts w:ascii="Times New Roman" w:eastAsia="Font2246" w:hAnsi="Times New Roman" w:cs="Times New Roman"/>
        </w:rPr>
        <w:t>ad’ že i umi se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pride vi</w:t>
      </w:r>
      <w:r w:rsidR="00815C75" w:rsidRPr="008B588A">
        <w:rPr>
          <w:rFonts w:ascii="Times New Roman" w:eastAsia="Font2246" w:hAnsi="Times New Roman" w:cs="Times New Roman"/>
        </w:rPr>
        <w:t>.</w:t>
      </w:r>
    </w:p>
    <w:p w14:paraId="5D6E6485" w14:textId="77777777" w:rsidR="00815C7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e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usêdi že iže vi</w:t>
      </w:r>
      <w:r w:rsidR="00815C75" w:rsidRPr="008B588A">
        <w:rPr>
          <w:rFonts w:ascii="Times New Roman" w:eastAsia="Font2246" w:hAnsi="Times New Roman" w:cs="Times New Roman"/>
        </w:rPr>
        <w:t>ĵa-</w:t>
      </w:r>
    </w:p>
    <w:p w14:paraId="1832A3F6" w14:textId="4D334867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u i prê</w:t>
      </w:r>
      <w:r w:rsidR="00815C75" w:rsidRPr="008B588A">
        <w:rPr>
          <w:rFonts w:ascii="Times New Roman" w:eastAsia="Font2246" w:hAnsi="Times New Roman" w:cs="Times New Roman"/>
        </w:rPr>
        <w:t>žd</w:t>
      </w:r>
      <w:r w:rsidRPr="008B588A">
        <w:rPr>
          <w:rFonts w:ascii="Times New Roman" w:eastAsia="Font2246" w:hAnsi="Times New Roman" w:cs="Times New Roman"/>
        </w:rPr>
        <w:t>e proseĉa gl</w:t>
      </w:r>
      <w:r w:rsidR="00815C75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(gola)hu</w:t>
      </w:r>
      <w:r w:rsidR="00815C7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095D6478" w14:textId="77777777" w:rsidR="00601EB1" w:rsidRPr="008B588A" w:rsidRDefault="00815C75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290381" w:rsidRPr="008B588A">
        <w:rPr>
          <w:rFonts w:ascii="Times New Roman" w:eastAsia="Font2246" w:hAnsi="Times New Roman" w:cs="Times New Roman"/>
        </w:rPr>
        <w:t>e sa li estь iže slêpь ro</w:t>
      </w:r>
      <w:r w:rsidR="00601EB1" w:rsidRPr="008B588A">
        <w:rPr>
          <w:rFonts w:ascii="Times New Roman" w:eastAsia="Font2246" w:hAnsi="Times New Roman" w:cs="Times New Roman"/>
        </w:rPr>
        <w:t>-</w:t>
      </w:r>
    </w:p>
    <w:p w14:paraId="09B06A48" w14:textId="77777777" w:rsidR="00601EB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 se</w:t>
      </w:r>
      <w:r w:rsidR="00601E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êde prošaše</w:t>
      </w:r>
      <w:r w:rsidR="00601EB1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kako </w:t>
      </w:r>
    </w:p>
    <w:p w14:paraId="4FA44AC5" w14:textId="4BF327B0" w:rsidR="00601EB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601E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601E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viditь</w:t>
      </w:r>
      <w:r w:rsidR="00601E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ruzi že gla</w:t>
      </w:r>
      <w:r w:rsidR="00601E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go</w:t>
      </w:r>
      <w:r w:rsidR="00601EB1" w:rsidRPr="008B588A">
        <w:rPr>
          <w:rFonts w:ascii="Times New Roman" w:eastAsia="Font2246" w:hAnsi="Times New Roman" w:cs="Times New Roman"/>
        </w:rPr>
        <w:t>la)-</w:t>
      </w:r>
    </w:p>
    <w:p w14:paraId="08D1A9D5" w14:textId="77777777" w:rsidR="00601EB1" w:rsidRPr="008B588A" w:rsidRDefault="00601EB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107CE70" w14:textId="700ABA7F" w:rsidR="00601EB1" w:rsidRPr="008B588A" w:rsidRDefault="00601EB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8b</w:t>
      </w:r>
    </w:p>
    <w:p w14:paraId="146442C8" w14:textId="77777777" w:rsidR="00601EB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u onь est</w:t>
      </w:r>
      <w:r w:rsidR="00601EB1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01EB1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 drugi gla</w:t>
      </w:r>
      <w:r w:rsidR="00601E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gola</w:t>
      </w:r>
      <w:r w:rsidR="00601E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u nê</w:t>
      </w:r>
      <w:r w:rsidR="00601EB1" w:rsidRPr="008B588A">
        <w:rPr>
          <w:rFonts w:ascii="Times New Roman" w:eastAsia="Font2246" w:hAnsi="Times New Roman" w:cs="Times New Roman"/>
        </w:rPr>
        <w:t>-</w:t>
      </w:r>
    </w:p>
    <w:p w14:paraId="70296001" w14:textId="77777777" w:rsidR="00601EB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</w:t>
      </w:r>
      <w:r w:rsidR="00601E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podobanь emu estь</w:t>
      </w:r>
      <w:r w:rsidR="00601E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On </w:t>
      </w:r>
    </w:p>
    <w:p w14:paraId="1432D031" w14:textId="77777777" w:rsidR="00601EB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r(e)če</w:t>
      </w:r>
      <w:r w:rsidR="00601EB1" w:rsidRPr="008B588A">
        <w:rPr>
          <w:rFonts w:ascii="Times New Roman" w:eastAsia="Font2246" w:hAnsi="Times New Roman" w:cs="Times New Roman"/>
        </w:rPr>
        <w:t xml:space="preserve"> êko</w:t>
      </w:r>
      <w:r w:rsidRPr="008B588A">
        <w:rPr>
          <w:rFonts w:ascii="Times New Roman" w:eastAsia="Font2246" w:hAnsi="Times New Roman" w:cs="Times New Roman"/>
        </w:rPr>
        <w:t xml:space="preserve"> azь</w:t>
      </w:r>
      <w:r w:rsidR="00601E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s</w:t>
      </w:r>
      <w:r w:rsidR="00601EB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601EB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ь</w:t>
      </w:r>
      <w:r w:rsidR="00601E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01EB1" w:rsidRPr="008B588A">
        <w:rPr>
          <w:rFonts w:ascii="Times New Roman" w:eastAsia="Font2246" w:hAnsi="Times New Roman" w:cs="Times New Roman"/>
          <w:color w:val="C00000"/>
        </w:rPr>
        <w:t>R</w:t>
      </w:r>
      <w:r w:rsidR="00601EB1" w:rsidRPr="008B588A">
        <w:rPr>
          <w:rFonts w:ascii="Times New Roman" w:eastAsia="Font2246" w:hAnsi="Times New Roman" w:cs="Times New Roman"/>
        </w:rPr>
        <w:t xml:space="preserve">êše ubo </w:t>
      </w:r>
    </w:p>
    <w:p w14:paraId="4004B916" w14:textId="77777777" w:rsidR="00601EB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u</w:t>
      </w:r>
      <w:r w:rsidR="00601EB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601EB1"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ako otvr</w:t>
      </w:r>
      <w:r w:rsidR="00601EB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osta se očit</w:t>
      </w:r>
      <w:r w:rsidR="00601EB1" w:rsidRPr="008B588A">
        <w:rPr>
          <w:rFonts w:ascii="Times New Roman" w:eastAsia="Font2246" w:hAnsi="Times New Roman" w:cs="Times New Roman"/>
        </w:rPr>
        <w:t>-</w:t>
      </w:r>
    </w:p>
    <w:p w14:paraId="76C2B559" w14:textId="77777777" w:rsidR="00601EB1" w:rsidRPr="008B588A" w:rsidRDefault="00601EB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290381" w:rsidRPr="008B588A">
        <w:rPr>
          <w:rFonts w:ascii="Times New Roman" w:eastAsia="Font2246" w:hAnsi="Times New Roman" w:cs="Times New Roman"/>
        </w:rPr>
        <w:t>bê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290381" w:rsidRPr="008B588A">
        <w:rPr>
          <w:rFonts w:ascii="Times New Roman" w:eastAsia="Font2246" w:hAnsi="Times New Roman" w:cs="Times New Roman"/>
          <w:color w:val="C00000"/>
        </w:rPr>
        <w:t>t</w:t>
      </w:r>
      <w:r w:rsidR="00290381" w:rsidRPr="008B588A">
        <w:rPr>
          <w:rFonts w:ascii="Times New Roman" w:eastAsia="Font2246" w:hAnsi="Times New Roman" w:cs="Times New Roman"/>
        </w:rPr>
        <w:t>veĉ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lov</w:t>
      </w:r>
      <w:r w:rsidRPr="008B588A">
        <w:rPr>
          <w:rFonts w:ascii="Times New Roman" w:eastAsia="Font2246" w:hAnsi="Times New Roman" w:cs="Times New Roman"/>
        </w:rPr>
        <w:t>ê)</w:t>
      </w:r>
      <w:r w:rsidR="00290381" w:rsidRPr="008B588A">
        <w:rPr>
          <w:rFonts w:ascii="Times New Roman" w:eastAsia="Font2246" w:hAnsi="Times New Roman" w:cs="Times New Roman"/>
        </w:rPr>
        <w:t xml:space="preserve">kь onь </w:t>
      </w:r>
      <w:r w:rsidRPr="008B588A">
        <w:rPr>
          <w:rFonts w:ascii="Times New Roman" w:eastAsia="Font2246" w:hAnsi="Times New Roman" w:cs="Times New Roman"/>
        </w:rPr>
        <w:t xml:space="preserve">iže gl(agole)t’ se </w:t>
      </w:r>
    </w:p>
    <w:p w14:paraId="3BDF7711" w14:textId="77777777" w:rsidR="00510DC2" w:rsidRPr="008B588A" w:rsidRDefault="00601EB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(su)sь .</w:t>
      </w:r>
      <w:r w:rsidR="00290381" w:rsidRPr="008B588A">
        <w:rPr>
          <w:rFonts w:ascii="Times New Roman" w:eastAsia="Font2246" w:hAnsi="Times New Roman" w:cs="Times New Roman"/>
        </w:rPr>
        <w:t xml:space="preserve"> br</w:t>
      </w:r>
      <w:r w:rsidRPr="008B588A">
        <w:rPr>
          <w:rFonts w:ascii="Times New Roman" w:eastAsia="Font2246" w:hAnsi="Times New Roman" w:cs="Times New Roman"/>
        </w:rPr>
        <w:t>’</w:t>
      </w:r>
      <w:r w:rsidR="00290381" w:rsidRPr="008B588A">
        <w:rPr>
          <w:rFonts w:ascii="Times New Roman" w:eastAsia="Font2246" w:hAnsi="Times New Roman" w:cs="Times New Roman"/>
        </w:rPr>
        <w:t>nie stvori i pomaza o</w:t>
      </w:r>
    </w:p>
    <w:p w14:paraId="35DDD48C" w14:textId="77777777" w:rsidR="00510DC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či moi i r(e)če mi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i v</w:t>
      </w:r>
      <w:r w:rsidR="00510DC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kupêl</w:t>
      </w:r>
      <w:r w:rsidR="00510DC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D61A303" w14:textId="6FC511E4" w:rsidR="0044677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lo</w:t>
      </w:r>
      <w:r w:rsidR="00510DC2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m</w:t>
      </w:r>
      <w:r w:rsidR="00510DC2" w:rsidRPr="008B588A">
        <w:rPr>
          <w:rFonts w:ascii="Times New Roman" w:eastAsia="Font2246" w:hAnsi="Times New Roman" w:cs="Times New Roman"/>
        </w:rPr>
        <w:t>ь i omi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510DC2" w:rsidRPr="008B588A">
        <w:rPr>
          <w:rFonts w:ascii="Times New Roman" w:eastAsia="Font2246" w:hAnsi="Times New Roman" w:cs="Times New Roman"/>
        </w:rPr>
        <w:t xml:space="preserve"> </w:t>
      </w:r>
      <w:r w:rsidR="00510DC2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510DC2" w:rsidRPr="008B588A">
        <w:rPr>
          <w:rFonts w:ascii="Times New Roman" w:eastAsia="Font2246" w:hAnsi="Times New Roman" w:cs="Times New Roman"/>
        </w:rPr>
        <w:t>se</w:t>
      </w:r>
      <w:r w:rsidR="00510DC2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510D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šadь</w:t>
      </w:r>
      <w:r w:rsidR="00510DC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i </w:t>
      </w:r>
      <w:r w:rsidR="00510DC2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mih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i </w:t>
      </w:r>
    </w:p>
    <w:p w14:paraId="3AD409CF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i</w:t>
      </w:r>
      <w:r w:rsidR="0044677A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</w:t>
      </w:r>
      <w:r w:rsidR="0044677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R</w:t>
      </w:r>
      <w:r w:rsidR="0044677A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še že em</w:t>
      </w:r>
      <w:r w:rsidR="00DB7294" w:rsidRPr="008B588A">
        <w:rPr>
          <w:rFonts w:ascii="Times New Roman" w:eastAsia="Font2246" w:hAnsi="Times New Roman" w:cs="Times New Roman"/>
        </w:rPr>
        <w:t>u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 xml:space="preserve">to estь </w:t>
      </w:r>
    </w:p>
    <w:p w14:paraId="2B17E21E" w14:textId="4E4A719D" w:rsidR="00DB7294" w:rsidRPr="008B588A" w:rsidRDefault="00DB729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n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O</w:t>
      </w:r>
      <w:r w:rsidR="00290381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že r(e)če i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N</w:t>
      </w:r>
      <w:r w:rsidR="00290381" w:rsidRPr="008B588A">
        <w:rPr>
          <w:rFonts w:ascii="Times New Roman" w:eastAsia="Font2246" w:hAnsi="Times New Roman" w:cs="Times New Roman"/>
        </w:rPr>
        <w:t xml:space="preserve">e vêmь </w:t>
      </w:r>
      <w:r w:rsidR="00290381" w:rsidRPr="008B588A">
        <w:rPr>
          <w:rFonts w:ascii="Times New Roman" w:eastAsia="Font2246" w:hAnsi="Times New Roman" w:cs="Times New Roman"/>
          <w:color w:val="C00000"/>
        </w:rPr>
        <w:t>I</w:t>
      </w:r>
      <w:r w:rsidR="00290381" w:rsidRPr="008B588A">
        <w:rPr>
          <w:rFonts w:ascii="Times New Roman" w:eastAsia="Font2246" w:hAnsi="Times New Roman" w:cs="Times New Roman"/>
        </w:rPr>
        <w:t xml:space="preserve"> prive</w:t>
      </w:r>
      <w:r w:rsidRPr="008B588A">
        <w:rPr>
          <w:rFonts w:ascii="Times New Roman" w:eastAsia="Font2246" w:hAnsi="Times New Roman" w:cs="Times New Roman"/>
        </w:rPr>
        <w:t>-</w:t>
      </w:r>
    </w:p>
    <w:p w14:paraId="608A0356" w14:textId="1AE0F7E9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oše i k’ parisêomь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 že so</w:t>
      </w:r>
      <w:r w:rsidR="00DB7294" w:rsidRPr="008B588A">
        <w:rPr>
          <w:rFonts w:ascii="Times New Roman" w:eastAsia="Font2246" w:hAnsi="Times New Roman" w:cs="Times New Roman"/>
        </w:rPr>
        <w:t>-</w:t>
      </w:r>
    </w:p>
    <w:p w14:paraId="073718B3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ta</w:t>
      </w:r>
      <w:r w:rsidR="00DB7294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egda </w:t>
      </w:r>
      <w:r w:rsidR="00DB7294" w:rsidRPr="008B588A">
        <w:rPr>
          <w:rFonts w:ascii="Times New Roman" w:eastAsia="Font2246" w:hAnsi="Times New Roman" w:cs="Times New Roman"/>
        </w:rPr>
        <w:t xml:space="preserve">br’nie </w:t>
      </w:r>
      <w:r w:rsidRPr="008B588A">
        <w:rPr>
          <w:rFonts w:ascii="Times New Roman" w:eastAsia="Font2246" w:hAnsi="Times New Roman" w:cs="Times New Roman"/>
        </w:rPr>
        <w:t>stvori i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su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0405194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otvr</w:t>
      </w:r>
      <w:r w:rsidR="00DB72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 oči ego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aki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DB72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raš</w:t>
      </w:r>
      <w:r w:rsidR="00DB7294" w:rsidRPr="008B588A">
        <w:rPr>
          <w:rFonts w:ascii="Times New Roman" w:eastAsia="Font2246" w:hAnsi="Times New Roman" w:cs="Times New Roman"/>
        </w:rPr>
        <w:t>-</w:t>
      </w:r>
    </w:p>
    <w:p w14:paraId="57E4E070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hu i parisêi</w:t>
      </w:r>
      <w:r w:rsidR="00DB7294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kako vidiši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727CB9C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(e)če imь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="00DB72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rnie položi mi </w:t>
      </w:r>
    </w:p>
    <w:p w14:paraId="6CC36274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 očiû i um</w:t>
      </w:r>
      <w:r w:rsidR="00DB729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</w:t>
      </w:r>
      <w:r w:rsidR="00DB72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 i vi</w:t>
      </w:r>
      <w:r w:rsidR="00DB7294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l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gola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hu </w:t>
      </w:r>
    </w:p>
    <w:p w14:paraId="047F4825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e eteri ot parisêi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êst</w:t>
      </w:r>
      <w:r w:rsidR="00DB72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č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</w:t>
      </w:r>
      <w:r w:rsidR="00DB7294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 xml:space="preserve">kь </w:t>
      </w:r>
    </w:p>
    <w:p w14:paraId="65ED3C13" w14:textId="24B5CC2F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a </w:t>
      </w:r>
      <w:r w:rsidR="00DB7294" w:rsidRPr="008B588A">
        <w:rPr>
          <w:rFonts w:ascii="Times New Roman" w:eastAsia="Font2246" w:hAnsi="Times New Roman" w:cs="Times New Roman"/>
        </w:rPr>
        <w:t xml:space="preserve">ot b(og)a </w:t>
      </w:r>
      <w:r w:rsidRPr="008B588A">
        <w:rPr>
          <w:rFonts w:ascii="Times New Roman" w:eastAsia="Font2246" w:hAnsi="Times New Roman" w:cs="Times New Roman"/>
        </w:rPr>
        <w:t>iže sob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i ne hran</w:t>
      </w:r>
      <w:r w:rsidR="00DB7294" w:rsidRPr="008B588A">
        <w:rPr>
          <w:rFonts w:ascii="Times New Roman" w:eastAsia="Font2246" w:hAnsi="Times New Roman" w:cs="Times New Roman"/>
        </w:rPr>
        <w:t>-</w:t>
      </w:r>
    </w:p>
    <w:p w14:paraId="078E1837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tь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ruzi že gla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gola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u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B7294"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ako m</w:t>
      </w:r>
      <w:r w:rsidR="00DB7294" w:rsidRPr="008B588A">
        <w:rPr>
          <w:rFonts w:ascii="Times New Roman" w:eastAsia="Font2246" w:hAnsi="Times New Roman" w:cs="Times New Roman"/>
        </w:rPr>
        <w:t>-</w:t>
      </w:r>
    </w:p>
    <w:p w14:paraId="1A446A3E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žetь č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ovê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ь grêšanь zn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iê </w:t>
      </w:r>
    </w:p>
    <w:p w14:paraId="436C5252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ê tvoriti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bê raspar</w:t>
      </w:r>
      <w:r w:rsidR="00DB72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</w:t>
      </w:r>
      <w:r w:rsidR="00DB7294" w:rsidRPr="008B588A">
        <w:rPr>
          <w:rFonts w:ascii="Times New Roman" w:eastAsia="Font2246" w:hAnsi="Times New Roman" w:cs="Times New Roman"/>
        </w:rPr>
        <w:t>-</w:t>
      </w:r>
    </w:p>
    <w:p w14:paraId="0DE8AE69" w14:textId="77777777" w:rsidR="00DB7294" w:rsidRPr="008B588A" w:rsidRDefault="00DB729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ĵ</w:t>
      </w:r>
      <w:r w:rsidR="00290381" w:rsidRPr="008B588A">
        <w:rPr>
          <w:rFonts w:ascii="Times New Roman" w:eastAsia="Font2246" w:hAnsi="Times New Roman" w:cs="Times New Roman"/>
        </w:rPr>
        <w:t>û im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I</w:t>
      </w:r>
      <w:r w:rsidR="00290381" w:rsidRPr="008B588A">
        <w:rPr>
          <w:rFonts w:ascii="Times New Roman" w:eastAsia="Font2246" w:hAnsi="Times New Roman" w:cs="Times New Roman"/>
        </w:rPr>
        <w:t xml:space="preserve"> gla</w:t>
      </w:r>
      <w:r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gola</w:t>
      </w:r>
      <w:r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>hu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. sl</w:t>
      </w:r>
      <w:r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>p</w:t>
      </w:r>
      <w:r w:rsidRPr="008B588A">
        <w:rPr>
          <w:rFonts w:ascii="Times New Roman" w:eastAsia="Font2246" w:hAnsi="Times New Roman" w:cs="Times New Roman"/>
        </w:rPr>
        <w:t>’</w:t>
      </w:r>
      <w:r w:rsidR="00290381" w:rsidRPr="008B588A">
        <w:rPr>
          <w:rFonts w:ascii="Times New Roman" w:eastAsia="Font2246" w:hAnsi="Times New Roman" w:cs="Times New Roman"/>
        </w:rPr>
        <w:t>cu pa</w:t>
      </w:r>
      <w:r w:rsidRPr="008B588A">
        <w:rPr>
          <w:rFonts w:ascii="Times New Roman" w:eastAsia="Font2246" w:hAnsi="Times New Roman" w:cs="Times New Roman"/>
        </w:rPr>
        <w:t>-</w:t>
      </w:r>
    </w:p>
    <w:p w14:paraId="6B59A4BB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i čto g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eši ot </w:t>
      </w:r>
      <w:r w:rsidR="00DB7294" w:rsidRPr="008B588A">
        <w:rPr>
          <w:rFonts w:ascii="Times New Roman" w:eastAsia="Font2246" w:hAnsi="Times New Roman" w:cs="Times New Roman"/>
        </w:rPr>
        <w:t>nego</w:t>
      </w:r>
      <w:r w:rsidRPr="008B588A">
        <w:rPr>
          <w:rFonts w:ascii="Times New Roman" w:eastAsia="Font2246" w:hAnsi="Times New Roman" w:cs="Times New Roman"/>
        </w:rPr>
        <w:t xml:space="preserve"> iže ot</w:t>
      </w:r>
      <w:r w:rsidR="00DB7294" w:rsidRPr="008B588A">
        <w:rPr>
          <w:rFonts w:ascii="Times New Roman" w:eastAsia="Font2246" w:hAnsi="Times New Roman" w:cs="Times New Roman"/>
        </w:rPr>
        <w:t>-</w:t>
      </w:r>
    </w:p>
    <w:p w14:paraId="2C27424C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r</w:t>
      </w:r>
      <w:r w:rsidR="00DB72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 oči tvoi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če êko </w:t>
      </w:r>
    </w:p>
    <w:p w14:paraId="767CB819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</w:t>
      </w:r>
      <w:r w:rsidR="00DB729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B729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ь estь</w:t>
      </w:r>
      <w:r w:rsidR="00DB729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e v</w:t>
      </w:r>
      <w:r w:rsidR="00DB7294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rovaše emu </w:t>
      </w:r>
    </w:p>
    <w:p w14:paraId="70696FB8" w14:textId="77777777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ûdêi</w:t>
      </w:r>
      <w:r w:rsidR="00DB7294" w:rsidRPr="008B588A">
        <w:rPr>
          <w:rFonts w:ascii="Times New Roman" w:eastAsia="Font2246" w:hAnsi="Times New Roman" w:cs="Times New Roman"/>
        </w:rPr>
        <w:t xml:space="preserve"> iže biše bilь </w:t>
      </w:r>
      <w:r w:rsidRPr="008B588A">
        <w:rPr>
          <w:rFonts w:ascii="Times New Roman" w:eastAsia="Font2246" w:hAnsi="Times New Roman" w:cs="Times New Roman"/>
        </w:rPr>
        <w:t>slêpь</w:t>
      </w:r>
      <w:r w:rsidR="00DB7294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AB1400B" w14:textId="77777777" w:rsidR="00DB7294" w:rsidRPr="008B588A" w:rsidRDefault="00DB729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idêêše . do</w:t>
      </w:r>
      <w:r w:rsidR="00290381" w:rsidRPr="008B588A">
        <w:rPr>
          <w:rFonts w:ascii="Times New Roman" w:eastAsia="Font2246" w:hAnsi="Times New Roman" w:cs="Times New Roman"/>
        </w:rPr>
        <w:t>id</w:t>
      </w:r>
      <w:r w:rsidRPr="008B588A">
        <w:rPr>
          <w:rFonts w:ascii="Times New Roman" w:eastAsia="Font2246" w:hAnsi="Times New Roman" w:cs="Times New Roman"/>
        </w:rPr>
        <w:t>ê</w:t>
      </w:r>
      <w:r w:rsidR="00290381" w:rsidRPr="008B588A">
        <w:rPr>
          <w:rFonts w:ascii="Times New Roman" w:eastAsia="Font2246" w:hAnsi="Times New Roman" w:cs="Times New Roman"/>
        </w:rPr>
        <w:t>že prizv</w:t>
      </w:r>
      <w:r w:rsidRPr="008B588A">
        <w:rPr>
          <w:rFonts w:ascii="Times New Roman" w:eastAsia="Font2246" w:hAnsi="Times New Roman" w:cs="Times New Roman"/>
        </w:rPr>
        <w:t>-</w:t>
      </w:r>
    </w:p>
    <w:p w14:paraId="548BA16E" w14:textId="0BBCDAF8" w:rsidR="00DB729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e roditelû ego</w:t>
      </w:r>
      <w:r w:rsidR="00DB7294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i v</w:t>
      </w:r>
      <w:r w:rsidR="00DB729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rašah</w:t>
      </w:r>
      <w:r w:rsidR="00DB7294" w:rsidRPr="008B588A">
        <w:rPr>
          <w:rFonts w:ascii="Times New Roman" w:eastAsia="Font2246" w:hAnsi="Times New Roman" w:cs="Times New Roman"/>
        </w:rPr>
        <w:t>-</w:t>
      </w:r>
    </w:p>
    <w:p w14:paraId="6B47FD69" w14:textId="06181C08" w:rsidR="008D42D3" w:rsidRPr="008B588A" w:rsidRDefault="00DB729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</w:t>
      </w:r>
      <w:r w:rsidR="002903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</w:t>
      </w:r>
      <w:r w:rsidR="00290381" w:rsidRPr="008B588A">
        <w:rPr>
          <w:rFonts w:ascii="Times New Roman" w:eastAsia="Font2246" w:hAnsi="Times New Roman" w:cs="Times New Roman"/>
        </w:rPr>
        <w:t>û g</w:t>
      </w:r>
      <w:r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lago</w:t>
      </w:r>
      <w:r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>lûĉ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  <w:color w:val="C00000"/>
        </w:rPr>
        <w:t>S</w:t>
      </w:r>
      <w:r w:rsidR="00290381" w:rsidRPr="008B588A">
        <w:rPr>
          <w:rFonts w:ascii="Times New Roman" w:eastAsia="Font2246" w:hAnsi="Times New Roman" w:cs="Times New Roman"/>
        </w:rPr>
        <w:t>e li estь s(i)nь v</w:t>
      </w:r>
      <w:r w:rsidR="008D42D3" w:rsidRPr="008B588A">
        <w:rPr>
          <w:rFonts w:ascii="Times New Roman" w:eastAsia="Font2246" w:hAnsi="Times New Roman" w:cs="Times New Roman"/>
        </w:rPr>
        <w:t>-</w:t>
      </w:r>
    </w:p>
    <w:p w14:paraId="3513F75E" w14:textId="77777777" w:rsidR="00DB7294" w:rsidRPr="008B588A" w:rsidRDefault="00DB7294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39B1677" w14:textId="3775551F" w:rsidR="00DB7294" w:rsidRPr="008B588A" w:rsidRDefault="00DB729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8c</w:t>
      </w:r>
    </w:p>
    <w:p w14:paraId="360ACD45" w14:textId="77777777" w:rsidR="008D42D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û egože vi g</w:t>
      </w:r>
      <w:r w:rsidR="008D42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8D42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eta êko sl</w:t>
      </w:r>
      <w:r w:rsidR="008D42D3" w:rsidRPr="008B588A">
        <w:rPr>
          <w:rFonts w:ascii="Times New Roman" w:eastAsia="Font2246" w:hAnsi="Times New Roman" w:cs="Times New Roman"/>
        </w:rPr>
        <w:t>-</w:t>
      </w:r>
    </w:p>
    <w:p w14:paraId="69F5409C" w14:textId="77777777" w:rsidR="008D42D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pь rodi se</w:t>
      </w:r>
      <w:r w:rsidR="008D42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K</w:t>
      </w:r>
      <w:r w:rsidRPr="008B588A">
        <w:rPr>
          <w:rFonts w:ascii="Times New Roman" w:eastAsia="Font2246" w:hAnsi="Times New Roman" w:cs="Times New Roman"/>
        </w:rPr>
        <w:t>ako n</w:t>
      </w:r>
      <w:r w:rsidR="008D42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D42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vidit</w:t>
      </w:r>
      <w:r w:rsidR="008D42D3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82F9CCC" w14:textId="77777777" w:rsidR="008D42D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veĉasta roditela ego i </w:t>
      </w:r>
    </w:p>
    <w:p w14:paraId="13DF28A8" w14:textId="77777777" w:rsidR="008D42D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êsta</w:t>
      </w:r>
      <w:r w:rsidR="008D42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8D42D3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8D42D3" w:rsidRPr="008B588A">
        <w:rPr>
          <w:rFonts w:ascii="Times New Roman" w:eastAsia="Font2246" w:hAnsi="Times New Roman" w:cs="Times New Roman"/>
        </w:rPr>
        <w:t>Mi</w:t>
      </w:r>
      <w:r w:rsidR="008D42D3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8D42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8D42D3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vê êko</w:t>
      </w:r>
      <w:r w:rsidR="008D42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e est</w:t>
      </w:r>
      <w:r w:rsidR="008D42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(i)n</w:t>
      </w:r>
      <w:r w:rsidR="008D42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D9B1F9C" w14:textId="77777777" w:rsidR="008D42D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û</w:t>
      </w:r>
      <w:r w:rsidR="008D42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êko slêp</w:t>
      </w:r>
      <w:r w:rsidR="008D42D3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rodi se</w:t>
      </w:r>
      <w:r w:rsidR="008D42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k</w:t>
      </w:r>
      <w:r w:rsidR="008D42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8D42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ko </w:t>
      </w:r>
    </w:p>
    <w:p w14:paraId="1EF0FE18" w14:textId="77777777" w:rsidR="008D42D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</w:t>
      </w:r>
      <w:r w:rsidR="008D42D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D42D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ne viditь </w:t>
      </w:r>
      <w:r w:rsidR="008D42D3" w:rsidRPr="008B588A">
        <w:rPr>
          <w:rFonts w:ascii="Times New Roman" w:eastAsia="Font2246" w:hAnsi="Times New Roman" w:cs="Times New Roman"/>
        </w:rPr>
        <w:t xml:space="preserve">ne vimь . </w:t>
      </w:r>
      <w:r w:rsidRPr="008B588A">
        <w:rPr>
          <w:rFonts w:ascii="Times New Roman" w:eastAsia="Font2246" w:hAnsi="Times New Roman" w:cs="Times New Roman"/>
        </w:rPr>
        <w:t>ili kt</w:t>
      </w:r>
      <w:r w:rsidR="008D42D3" w:rsidRPr="008B588A">
        <w:rPr>
          <w:rFonts w:ascii="Times New Roman" w:eastAsia="Font2246" w:hAnsi="Times New Roman" w:cs="Times New Roman"/>
        </w:rPr>
        <w:t>-</w:t>
      </w:r>
    </w:p>
    <w:p w14:paraId="4A2E45C7" w14:textId="77777777" w:rsidR="008D42D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otvr</w:t>
      </w:r>
      <w:r w:rsidR="008D42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 oči emu ne v</w:t>
      </w:r>
      <w:r w:rsidR="008D42D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ь</w:t>
      </w:r>
      <w:r w:rsidR="008D42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a</w:t>
      </w:r>
      <w:r w:rsidR="008D42D3" w:rsidRPr="008B588A">
        <w:rPr>
          <w:rFonts w:ascii="Times New Roman" w:eastAsia="Font2246" w:hAnsi="Times New Roman" w:cs="Times New Roman"/>
        </w:rPr>
        <w:t>-</w:t>
      </w:r>
    </w:p>
    <w:p w14:paraId="4CCE9820" w14:textId="77777777" w:rsidR="008D42D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go v</w:t>
      </w:r>
      <w:r w:rsidR="008D42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rosite v</w:t>
      </w:r>
      <w:r w:rsidR="008D42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rastь ima</w:t>
      </w:r>
      <w:r w:rsidR="008D42D3" w:rsidRPr="008B588A">
        <w:rPr>
          <w:rFonts w:ascii="Times New Roman" w:eastAsia="Font2246" w:hAnsi="Times New Roman" w:cs="Times New Roman"/>
        </w:rPr>
        <w:t>-</w:t>
      </w:r>
    </w:p>
    <w:p w14:paraId="64BE3BC0" w14:textId="77777777" w:rsidR="008D42D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samь o</w:t>
      </w:r>
      <w:r w:rsidR="008D42D3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 xml:space="preserve"> seb</w:t>
      </w:r>
      <w:r w:rsidR="008D42D3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g</w:t>
      </w:r>
      <w:r w:rsidR="008D42D3" w:rsidRPr="008B588A">
        <w:rPr>
          <w:rFonts w:ascii="Times New Roman" w:eastAsia="Font2246" w:hAnsi="Times New Roman" w:cs="Times New Roman"/>
        </w:rPr>
        <w:t>l(agole)t</w:t>
      </w:r>
      <w:r w:rsidRPr="008B588A">
        <w:rPr>
          <w:rFonts w:ascii="Times New Roman" w:eastAsia="Font2246" w:hAnsi="Times New Roman" w:cs="Times New Roman"/>
        </w:rPr>
        <w:t>i</w:t>
      </w:r>
      <w:r w:rsidR="008D42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že r</w:t>
      </w:r>
      <w:r w:rsidR="008D42D3" w:rsidRPr="008B588A">
        <w:rPr>
          <w:rFonts w:ascii="Times New Roman" w:eastAsia="Font2246" w:hAnsi="Times New Roman" w:cs="Times New Roman"/>
        </w:rPr>
        <w:t>-</w:t>
      </w:r>
    </w:p>
    <w:p w14:paraId="0B39C24C" w14:textId="77777777" w:rsidR="008D42D3" w:rsidRPr="008B588A" w:rsidRDefault="008D42D3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290381" w:rsidRPr="008B588A">
        <w:rPr>
          <w:rFonts w:ascii="Times New Roman" w:eastAsia="Font2246" w:hAnsi="Times New Roman" w:cs="Times New Roman"/>
        </w:rPr>
        <w:t>sta rodit</w:t>
      </w:r>
      <w:r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>la ego za stra</w:t>
      </w:r>
      <w:r w:rsidRPr="008B588A">
        <w:rPr>
          <w:rFonts w:ascii="Times New Roman" w:eastAsia="Font2246" w:hAnsi="Times New Roman" w:cs="Times New Roman"/>
        </w:rPr>
        <w:t>-</w:t>
      </w:r>
    </w:p>
    <w:p w14:paraId="71DEC871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8D42D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ûdêiski</w:t>
      </w:r>
      <w:r w:rsidR="008D42D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11C32" w:rsidRPr="008B588A">
        <w:rPr>
          <w:rFonts w:ascii="Times New Roman" w:eastAsia="Font2246" w:hAnsi="Times New Roman" w:cs="Times New Roman"/>
          <w:color w:val="C00000"/>
        </w:rPr>
        <w:t>Û</w:t>
      </w:r>
      <w:r w:rsidRPr="008B588A">
        <w:rPr>
          <w:rFonts w:ascii="Times New Roman" w:eastAsia="Font2246" w:hAnsi="Times New Roman" w:cs="Times New Roman"/>
        </w:rPr>
        <w:t>že bo sveĉa</w:t>
      </w:r>
      <w:r w:rsidR="00A11C32" w:rsidRPr="008B588A">
        <w:rPr>
          <w:rFonts w:ascii="Times New Roman" w:eastAsia="Font2246" w:hAnsi="Times New Roman" w:cs="Times New Roman"/>
        </w:rPr>
        <w:t>-</w:t>
      </w:r>
    </w:p>
    <w:p w14:paraId="21A7E55A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 b</w:t>
      </w:r>
      <w:r w:rsidR="00A11C32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u iûd</w:t>
      </w:r>
      <w:r w:rsidR="00A11C3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i</w:t>
      </w:r>
      <w:r w:rsidR="00A11C32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da aĉe kto </w:t>
      </w:r>
    </w:p>
    <w:p w14:paraId="12889A5E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isp(o)vêst</w:t>
      </w:r>
      <w:r w:rsidR="00A11C3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h(rьst)a da o</w:t>
      </w:r>
      <w:r w:rsidR="00A11C32" w:rsidRPr="008B588A">
        <w:rPr>
          <w:rFonts w:ascii="Times New Roman" w:eastAsia="Font2246" w:hAnsi="Times New Roman" w:cs="Times New Roman"/>
        </w:rPr>
        <w:t>t</w:t>
      </w:r>
      <w:r w:rsidRPr="008B588A">
        <w:rPr>
          <w:rFonts w:ascii="Times New Roman" w:eastAsia="Font2246" w:hAnsi="Times New Roman" w:cs="Times New Roman"/>
        </w:rPr>
        <w:t>luč</w:t>
      </w:r>
      <w:r w:rsidR="00A11C32" w:rsidRPr="008B588A">
        <w:rPr>
          <w:rFonts w:ascii="Times New Roman" w:eastAsia="Font2246" w:hAnsi="Times New Roman" w:cs="Times New Roman"/>
        </w:rPr>
        <w:t>en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A11C32" w:rsidRPr="008B588A">
        <w:rPr>
          <w:rFonts w:ascii="Times New Roman" w:eastAsia="Font2246" w:hAnsi="Times New Roman" w:cs="Times New Roman"/>
        </w:rPr>
        <w:t>b-</w:t>
      </w:r>
    </w:p>
    <w:p w14:paraId="6F99C1E9" w14:textId="77777777" w:rsidR="00A11C32" w:rsidRPr="008B588A" w:rsidRDefault="00A11C32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detь</w:t>
      </w:r>
      <w:r w:rsidR="00290381" w:rsidRPr="008B588A">
        <w:rPr>
          <w:rFonts w:ascii="Times New Roman" w:eastAsia="Font2246" w:hAnsi="Times New Roman" w:cs="Times New Roman"/>
        </w:rPr>
        <w:t xml:space="preserve"> ot san</w:t>
      </w:r>
      <w:r w:rsidRPr="008B588A">
        <w:rPr>
          <w:rFonts w:ascii="Times New Roman" w:eastAsia="Font2246" w:hAnsi="Times New Roman" w:cs="Times New Roman"/>
        </w:rPr>
        <w:t>’</w:t>
      </w:r>
      <w:r w:rsidR="00290381" w:rsidRPr="008B588A">
        <w:rPr>
          <w:rFonts w:ascii="Times New Roman" w:eastAsia="Font2246" w:hAnsi="Times New Roman" w:cs="Times New Roman"/>
        </w:rPr>
        <w:t>m</w:t>
      </w:r>
      <w:r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>ĉ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T</w:t>
      </w:r>
      <w:r w:rsidR="00290381" w:rsidRPr="008B588A">
        <w:rPr>
          <w:rFonts w:ascii="Times New Roman" w:eastAsia="Font2246" w:hAnsi="Times New Roman" w:cs="Times New Roman"/>
        </w:rPr>
        <w:t>ogo rad</w:t>
      </w:r>
      <w:r w:rsidRPr="008B588A">
        <w:rPr>
          <w:rFonts w:ascii="Times New Roman" w:eastAsia="Font2246" w:hAnsi="Times New Roman" w:cs="Times New Roman"/>
        </w:rPr>
        <w:t>-</w:t>
      </w:r>
    </w:p>
    <w:p w14:paraId="6E60B8E5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roditela ego rêsta </w:t>
      </w:r>
      <w:r w:rsidR="00A11C32" w:rsidRPr="008B588A">
        <w:rPr>
          <w:rFonts w:ascii="Times New Roman" w:eastAsia="Font2246" w:hAnsi="Times New Roman" w:cs="Times New Roman"/>
        </w:rPr>
        <w:t>v’z-</w:t>
      </w:r>
    </w:p>
    <w:p w14:paraId="24E371E5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stь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matь samogo v</w:t>
      </w:r>
      <w:r w:rsidR="00A11C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pros</w:t>
      </w:r>
      <w:r w:rsidR="00A11C32" w:rsidRPr="008B588A">
        <w:rPr>
          <w:rFonts w:ascii="Times New Roman" w:eastAsia="Font2246" w:hAnsi="Times New Roman" w:cs="Times New Roman"/>
        </w:rPr>
        <w:t>-</w:t>
      </w:r>
    </w:p>
    <w:p w14:paraId="164262EB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te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aki že prizvaše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(lovê)k</w:t>
      </w:r>
      <w:r w:rsidR="00A11C32" w:rsidRPr="008B588A">
        <w:rPr>
          <w:rFonts w:ascii="Times New Roman" w:eastAsia="Font2246" w:hAnsi="Times New Roman" w:cs="Times New Roman"/>
        </w:rPr>
        <w:t>-</w:t>
      </w:r>
    </w:p>
    <w:p w14:paraId="2D6DC37A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prozrêv</w:t>
      </w:r>
      <w:r w:rsidR="00A11C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ago i rêše emu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1AFA32F" w14:textId="798341A1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sl(a)vu b(og)u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i vêm</w:t>
      </w:r>
      <w:r w:rsidR="00A11C32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êko </w:t>
      </w:r>
      <w:r w:rsidR="00A11C32" w:rsidRPr="008B588A">
        <w:rPr>
          <w:rFonts w:ascii="Times New Roman" w:eastAsia="Font2246" w:hAnsi="Times New Roman" w:cs="Times New Roman"/>
        </w:rPr>
        <w:t xml:space="preserve">si </w:t>
      </w:r>
    </w:p>
    <w:p w14:paraId="41062971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lovê)kь grêšanь estь iže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tvr</w:t>
      </w:r>
      <w:r w:rsidR="00A11C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</w:t>
      </w:r>
      <w:r w:rsidR="00A11C32" w:rsidRPr="008B588A">
        <w:rPr>
          <w:rFonts w:ascii="Times New Roman" w:eastAsia="Font2246" w:hAnsi="Times New Roman" w:cs="Times New Roman"/>
        </w:rPr>
        <w:t>-</w:t>
      </w:r>
    </w:p>
    <w:p w14:paraId="099E8401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oči tvoi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 že r(e)če </w:t>
      </w:r>
      <w:r w:rsidR="00A11C32" w:rsidRPr="008B588A">
        <w:rPr>
          <w:rFonts w:ascii="Times New Roman" w:eastAsia="Font2246" w:hAnsi="Times New Roman" w:cs="Times New Roman"/>
        </w:rPr>
        <w:t xml:space="preserve">. </w:t>
      </w:r>
      <w:r w:rsidR="00A11C32"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vêmь </w:t>
      </w:r>
    </w:p>
    <w:p w14:paraId="508DA386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ĉe grêšanь estь na se vêm</w:t>
      </w:r>
      <w:r w:rsidR="00A11C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0540FD6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slipь bih</w:t>
      </w:r>
      <w:r w:rsidR="00A11C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n</w:t>
      </w:r>
      <w:r w:rsidR="00A11C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A11C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vi</w:t>
      </w:r>
      <w:r w:rsidR="00A11C32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A11C32" w:rsidRPr="008B588A">
        <w:rPr>
          <w:rFonts w:ascii="Times New Roman" w:eastAsia="Font2246" w:hAnsi="Times New Roman" w:cs="Times New Roman"/>
        </w:rPr>
        <w:t>i-</w:t>
      </w:r>
    </w:p>
    <w:p w14:paraId="03F031D0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že emu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o stvori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</w:t>
      </w:r>
      <w:r w:rsidR="00A11C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A11C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ê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79CFD0D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K</w:t>
      </w:r>
      <w:r w:rsidR="00A11C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11C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 otvr</w:t>
      </w:r>
      <w:r w:rsidR="00A11C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e oči t(e)bê </w:t>
      </w:r>
      <w:r w:rsidR="00A11C32" w:rsidRPr="008B588A">
        <w:rPr>
          <w:rFonts w:ascii="Times New Roman" w:eastAsia="Font2246" w:hAnsi="Times New Roman" w:cs="Times New Roman"/>
        </w:rPr>
        <w:t xml:space="preserve">. </w:t>
      </w:r>
      <w:r w:rsidR="00A11C32"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 xml:space="preserve">veĉa . </w:t>
      </w:r>
    </w:p>
    <w:p w14:paraId="41D4DECE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êh</w:t>
      </w:r>
      <w:r w:rsidR="00A11C3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(a)mь ûže i slišaste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11C32" w:rsidRPr="008B588A">
        <w:rPr>
          <w:rFonts w:ascii="Times New Roman" w:eastAsia="Font2246" w:hAnsi="Times New Roman" w:cs="Times New Roman"/>
        </w:rPr>
        <w:t>č</w:t>
      </w:r>
      <w:r w:rsidRPr="008B588A">
        <w:rPr>
          <w:rFonts w:ascii="Times New Roman" w:eastAsia="Font2246" w:hAnsi="Times New Roman" w:cs="Times New Roman"/>
        </w:rPr>
        <w:t>t</w:t>
      </w:r>
      <w:r w:rsidR="00A11C32" w:rsidRPr="008B588A">
        <w:rPr>
          <w:rFonts w:ascii="Times New Roman" w:eastAsia="Font2246" w:hAnsi="Times New Roman" w:cs="Times New Roman"/>
        </w:rPr>
        <w:t>-</w:t>
      </w:r>
    </w:p>
    <w:p w14:paraId="7F74D5C5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paki hoĉete slišati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</w:t>
      </w:r>
      <w:r w:rsidR="00A11C32" w:rsidRPr="008B588A">
        <w:rPr>
          <w:rFonts w:ascii="Times New Roman" w:eastAsia="Font2246" w:hAnsi="Times New Roman" w:cs="Times New Roman"/>
        </w:rPr>
        <w:t>-</w:t>
      </w:r>
    </w:p>
    <w:p w14:paraId="0A6280D9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i vi hoĉete uč(e)n</w:t>
      </w:r>
      <w:r w:rsidR="00A11C32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A11C32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ci ego biti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33A9097" w14:textId="77777777" w:rsidR="00A11C3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i že prokleše i i rêše</w:t>
      </w:r>
      <w:r w:rsidR="00A11C3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i u</w:t>
      </w:r>
      <w:r w:rsidR="00A11C32" w:rsidRPr="008B588A">
        <w:rPr>
          <w:rFonts w:ascii="Times New Roman" w:eastAsia="Font2246" w:hAnsi="Times New Roman" w:cs="Times New Roman"/>
        </w:rPr>
        <w:t>-</w:t>
      </w:r>
    </w:p>
    <w:p w14:paraId="6B309CDC" w14:textId="77777777" w:rsidR="00A11C32" w:rsidRPr="008B588A" w:rsidRDefault="00A11C3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D929933" w14:textId="0164C778" w:rsidR="00A11C32" w:rsidRPr="008B588A" w:rsidRDefault="00A11C3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</w:rPr>
      </w:pPr>
      <w:r w:rsidRPr="008B588A">
        <w:rPr>
          <w:rFonts w:ascii="Times New Roman" w:eastAsia="Font2246" w:hAnsi="Times New Roman" w:cs="Times New Roman"/>
          <w:b/>
          <w:bCs/>
        </w:rPr>
        <w:t>58d</w:t>
      </w:r>
    </w:p>
    <w:p w14:paraId="6212B30E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e)n(i)kь ego budi</w:t>
      </w:r>
      <w:r w:rsidR="005C0441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mi že uč(e)n(i)ci moi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68B59E79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ê</w:t>
      </w:r>
      <w:r w:rsidR="005C044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vi esamь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i vêm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êko mois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6EB85894" w14:textId="77777777" w:rsidR="005C0441" w:rsidRPr="008B588A" w:rsidRDefault="005C044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>û g</w:t>
      </w:r>
      <w:r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lago</w:t>
      </w:r>
      <w:r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>la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b(og)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="00290381" w:rsidRPr="008B588A">
        <w:rPr>
          <w:rFonts w:ascii="Times New Roman" w:eastAsia="Font2246" w:hAnsi="Times New Roman" w:cs="Times New Roman"/>
        </w:rPr>
        <w:t>egože ne vêmь otkud</w:t>
      </w:r>
      <w:r w:rsidRPr="008B588A">
        <w:rPr>
          <w:rFonts w:ascii="Times New Roman" w:eastAsia="Font2246" w:hAnsi="Times New Roman" w:cs="Times New Roman"/>
        </w:rPr>
        <w:t>-</w:t>
      </w:r>
    </w:p>
    <w:p w14:paraId="45931843" w14:textId="3E95C41F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estь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r(e)če im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 sem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iv</w:t>
      </w:r>
      <w:r w:rsidR="005C0441" w:rsidRPr="008B588A">
        <w:rPr>
          <w:rFonts w:ascii="Times New Roman" w:eastAsia="Font2246" w:hAnsi="Times New Roman" w:cs="Times New Roman"/>
        </w:rPr>
        <w:t>’-</w:t>
      </w:r>
    </w:p>
    <w:p w14:paraId="3926B7C9" w14:textId="5B032F73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 estь êko vi ne viste otku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3CF2D175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 bil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i otvr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</w:t>
      </w:r>
      <w:r w:rsidR="005C0441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i oči moi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5C0441" w:rsidRPr="008B588A">
        <w:rPr>
          <w:rFonts w:ascii="Times New Roman" w:eastAsia="Font2246" w:hAnsi="Times New Roman" w:cs="Times New Roman"/>
        </w:rPr>
        <w:t>i-</w:t>
      </w:r>
    </w:p>
    <w:p w14:paraId="05FB94CD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 že êko grêšnih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(og)ь ne sliši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2EF184E7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a aĉe kto dêlatelь e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616F9967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. i volû ego tvoritь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29D7D7CE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ogo uslišitь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 vêka nês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5249343D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slišano êko kto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tvr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e </w:t>
      </w:r>
    </w:p>
    <w:p w14:paraId="15936F42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či sl</w:t>
      </w:r>
      <w:r w:rsidR="005C044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pu ro</w:t>
      </w:r>
      <w:r w:rsidR="005C0441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nu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 xml:space="preserve">ĉe ne bi </w:t>
      </w:r>
    </w:p>
    <w:p w14:paraId="18CE713D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 bilь ot b(og)a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e bi mogalь zna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20101237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 sih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voriti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i že rêš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60B897D6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emu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 grêsê ro</w:t>
      </w:r>
      <w:r w:rsidR="005C0441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nь esi v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5F73DD5C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sь ti li n(a)sь učiši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iz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na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389A3462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e i vanь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lišav že sie i(su)sь </w:t>
      </w:r>
    </w:p>
    <w:p w14:paraId="7111BD4B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iz</w:t>
      </w:r>
      <w:r w:rsidR="005C044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naše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vanь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egda o</w:t>
      </w:r>
      <w:r w:rsidR="005C0441" w:rsidRPr="008B588A">
        <w:rPr>
          <w:rFonts w:ascii="Times New Roman" w:eastAsia="Font2246" w:hAnsi="Times New Roman" w:cs="Times New Roman"/>
        </w:rPr>
        <w:t>-</w:t>
      </w:r>
    </w:p>
    <w:p w14:paraId="36D66DBD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brête i r(e)če emu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5C044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rueši </w:t>
      </w:r>
    </w:p>
    <w:p w14:paraId="7B30A686" w14:textId="77777777" w:rsidR="005C044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 v’ s(i)na b(o)žiê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C044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 že otveĉa i</w:t>
      </w:r>
      <w:r w:rsidR="00A765F7" w:rsidRPr="008B588A">
        <w:rPr>
          <w:rFonts w:ascii="Times New Roman" w:eastAsia="Font2246" w:hAnsi="Times New Roman" w:cs="Times New Roman"/>
        </w:rPr>
        <w:t xml:space="preserve"> </w:t>
      </w:r>
    </w:p>
    <w:p w14:paraId="46AE76BC" w14:textId="77777777" w:rsidR="00AC49C9" w:rsidRPr="008B588A" w:rsidRDefault="00A765F7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(e)če</w:t>
      </w:r>
      <w:r w:rsidR="00AC49C9"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K</w:t>
      </w:r>
      <w:r w:rsidR="00290381" w:rsidRPr="008B588A">
        <w:rPr>
          <w:rFonts w:ascii="Times New Roman" w:eastAsia="Font2246" w:hAnsi="Times New Roman" w:cs="Times New Roman"/>
        </w:rPr>
        <w:t>to est</w:t>
      </w:r>
      <w:r w:rsidR="00AC49C9" w:rsidRPr="008B588A">
        <w:rPr>
          <w:rFonts w:ascii="Times New Roman" w:eastAsia="Font2246" w:hAnsi="Times New Roman" w:cs="Times New Roman"/>
        </w:rPr>
        <w:t>ь g</w:t>
      </w:r>
      <w:r w:rsidR="00290381" w:rsidRPr="008B588A">
        <w:rPr>
          <w:rFonts w:ascii="Times New Roman" w:eastAsia="Font2246" w:hAnsi="Times New Roman" w:cs="Times New Roman"/>
        </w:rPr>
        <w:t>(ospod)i da v</w:t>
      </w:r>
      <w:r w:rsidR="00AC49C9" w:rsidRPr="008B588A">
        <w:rPr>
          <w:rFonts w:ascii="Times New Roman" w:eastAsia="Font2246" w:hAnsi="Times New Roman" w:cs="Times New Roman"/>
        </w:rPr>
        <w:t>ê</w:t>
      </w:r>
      <w:r w:rsidR="00290381" w:rsidRPr="008B588A">
        <w:rPr>
          <w:rFonts w:ascii="Times New Roman" w:eastAsia="Font2246" w:hAnsi="Times New Roman" w:cs="Times New Roman"/>
        </w:rPr>
        <w:t>ruû</w:t>
      </w:r>
      <w:r w:rsidR="00AC49C9"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</w:p>
    <w:p w14:paraId="621B6188" w14:textId="77777777" w:rsidR="00AC49C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emu i(su)sь</w:t>
      </w:r>
      <w:r w:rsidR="00AC49C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C49C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dêlь ego esi</w:t>
      </w:r>
      <w:r w:rsidR="00AC49C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1CA5CCD" w14:textId="77777777" w:rsidR="00AC49C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n</w:t>
      </w:r>
      <w:r w:rsidR="00AC49C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AC49C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s toboû gl(agole)tь</w:t>
      </w:r>
      <w:r w:rsidR="00AC49C9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AC49C9"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ь </w:t>
      </w:r>
      <w:r w:rsidR="00AC49C9" w:rsidRPr="008B588A">
        <w:rPr>
          <w:rFonts w:ascii="Times New Roman" w:eastAsia="Font2246" w:hAnsi="Times New Roman" w:cs="Times New Roman"/>
        </w:rPr>
        <w:t xml:space="preserve">že r(e)če </w:t>
      </w:r>
      <w:r w:rsidRPr="008B588A">
        <w:rPr>
          <w:rFonts w:ascii="Times New Roman" w:eastAsia="Font2246" w:hAnsi="Times New Roman" w:cs="Times New Roman"/>
        </w:rPr>
        <w:t>v</w:t>
      </w:r>
      <w:r w:rsidR="00AC49C9" w:rsidRPr="008B588A">
        <w:rPr>
          <w:rFonts w:ascii="Times New Roman" w:eastAsia="Font2246" w:hAnsi="Times New Roman" w:cs="Times New Roman"/>
        </w:rPr>
        <w:t>-</w:t>
      </w:r>
    </w:p>
    <w:p w14:paraId="6B4CDE09" w14:textId="22BADB6B" w:rsidR="00290381" w:rsidRPr="008B588A" w:rsidRDefault="00AC49C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290381" w:rsidRPr="008B588A">
        <w:rPr>
          <w:rFonts w:ascii="Times New Roman" w:eastAsia="Font2246" w:hAnsi="Times New Roman" w:cs="Times New Roman"/>
        </w:rPr>
        <w:t>r</w:t>
      </w:r>
      <w:r w:rsidRPr="008B588A">
        <w:rPr>
          <w:rFonts w:ascii="Times New Roman" w:eastAsia="Font2246" w:hAnsi="Times New Roman" w:cs="Times New Roman"/>
        </w:rPr>
        <w:t>uû</w:t>
      </w:r>
      <w:r w:rsidR="00290381" w:rsidRPr="008B588A">
        <w:rPr>
          <w:rFonts w:ascii="Times New Roman" w:eastAsia="Font2246" w:hAnsi="Times New Roman" w:cs="Times New Roman"/>
        </w:rPr>
        <w:t xml:space="preserve"> g(ospod)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I</w:t>
      </w:r>
      <w:r w:rsidR="00290381" w:rsidRPr="008B588A">
        <w:rPr>
          <w:rFonts w:ascii="Times New Roman" w:eastAsia="Font2246" w:hAnsi="Times New Roman" w:cs="Times New Roman"/>
        </w:rPr>
        <w:t xml:space="preserve"> padь pokloni se emu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.</w:t>
      </w:r>
    </w:p>
    <w:p w14:paraId="3BA114DB" w14:textId="2DA9E5BC" w:rsidR="00AC49C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) . B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agoslo)v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 êzici g(ospod)a b(og)a n(a)š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 s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l-</w:t>
      </w:r>
    </w:p>
    <w:p w14:paraId="1563BA70" w14:textId="77777777" w:rsidR="00AC49C9" w:rsidRPr="008B588A" w:rsidRDefault="00AC49C9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šanь tvorite gl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sь hv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li ego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>p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FA6FB95" w14:textId="77777777" w:rsidR="00AC49C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ožšago d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u moû v životь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n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491538B" w14:textId="77777777" w:rsidR="00AC49C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dav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ago v smet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e nogu mo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7DEFC60" w14:textId="519F8173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û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b</w:t>
      </w:r>
      <w:r w:rsidRPr="008B588A">
        <w:rPr>
          <w:rFonts w:ascii="Times New Roman" w:eastAsia="Font2246" w:hAnsi="Times New Roman" w:cs="Times New Roman"/>
          <w:sz w:val="18"/>
          <w:szCs w:val="18"/>
        </w:rPr>
        <w:t>l(agoslove)nь b(og)ь iže ne ostavitь m(o)l</w:t>
      </w:r>
      <w:r w:rsidR="00AC49C9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64547BA" w14:textId="77777777" w:rsidR="00AC49C9" w:rsidRPr="008B588A" w:rsidRDefault="00AC49C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B794159" w14:textId="5E6B0F57" w:rsidR="00AC49C9" w:rsidRPr="008B588A" w:rsidRDefault="00AC49C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59a</w:t>
      </w:r>
    </w:p>
    <w:p w14:paraId="2084D095" w14:textId="02A0E7B0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tvi moee</w:t>
      </w:r>
      <w:r w:rsidR="0041295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m(i)l(o)sti svoee ot mene</w:t>
      </w:r>
      <w:r w:rsidR="0041295A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="0041295A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41295A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41295A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="0041295A" w:rsidRPr="008B588A">
        <w:rPr>
          <w:rFonts w:ascii="Times New Roman" w:eastAsia="Font2246" w:hAnsi="Times New Roman" w:cs="Times New Roman"/>
          <w:bCs/>
          <w:color w:val="C00000"/>
        </w:rPr>
        <w:t xml:space="preserve"> 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03DB84E7" w14:textId="77777777" w:rsidR="0041295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iležno te m(o)limь vs</w:t>
      </w:r>
      <w:r w:rsidR="0041295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41295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ogi b(ož)e</w:t>
      </w:r>
      <w:r w:rsidR="0041295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83A2E97" w14:textId="77777777" w:rsidR="001A436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simi žr</w:t>
      </w:r>
      <w:r w:rsidR="0041295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a</w:t>
      </w:r>
      <w:r w:rsidR="001A43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mi grêsi </w:t>
      </w:r>
    </w:p>
    <w:p w14:paraId="63C45365" w14:textId="77777777" w:rsidR="001A436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(a)ši očistet</w:t>
      </w:r>
      <w:r w:rsidR="001A436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1A43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A43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êko tagda </w:t>
      </w:r>
    </w:p>
    <w:p w14:paraId="2D2D57D7" w14:textId="77777777" w:rsidR="001A436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rêsnoe n(a)mь daeši </w:t>
      </w:r>
      <w:r w:rsidR="001A4360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misli i t</w:t>
      </w:r>
      <w:r w:rsidR="001A4360" w:rsidRPr="008B588A">
        <w:rPr>
          <w:rFonts w:ascii="Times New Roman" w:eastAsia="Font2246" w:hAnsi="Times New Roman" w:cs="Times New Roman"/>
        </w:rPr>
        <w:t>-</w:t>
      </w:r>
    </w:p>
    <w:p w14:paraId="1663AD13" w14:textId="77777777" w:rsidR="001A4360" w:rsidRPr="008B588A" w:rsidRDefault="001A4360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ê</w:t>
      </w:r>
      <w:r w:rsidR="00290381" w:rsidRPr="008B588A">
        <w:rPr>
          <w:rFonts w:ascii="Times New Roman" w:eastAsia="Font2246" w:hAnsi="Times New Roman" w:cs="Times New Roman"/>
        </w:rPr>
        <w:t>lu zdravi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  <w:color w:val="C00000"/>
        </w:rPr>
        <w:t>Pês(nь) . B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nie stvor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57B05B0" w14:textId="77777777" w:rsidR="001A436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="001A4360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sym w:font="Symbol" w:char="00EB"/>
      </w:r>
      <w:r w:rsidR="001A4360" w:rsidRPr="008B588A">
        <w:rPr>
          <w:rFonts w:ascii="Times New Roman" w:eastAsia="Font2246" w:hAnsi="Times New Roman" w:cs="Times New Roman"/>
          <w:sz w:val="18"/>
          <w:szCs w:val="18"/>
        </w:rPr>
        <w:t>i(su)sь</w:t>
      </w:r>
      <w:r w:rsidR="001A4360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sym w:font="Symbol" w:char="00FB"/>
      </w:r>
      <w:r w:rsidR="001A436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ot plûnoveniê i pomaza oči moi i š</w:t>
      </w:r>
      <w:r w:rsidR="001A4360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0417FA7" w14:textId="5FB8FD9B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adь umih</w:t>
      </w:r>
      <w:r w:rsidR="001A4360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 vi</w:t>
      </w:r>
      <w:r w:rsidR="001A4360" w:rsidRPr="008B588A">
        <w:rPr>
          <w:rFonts w:ascii="Times New Roman" w:eastAsia="Font2246" w:hAnsi="Times New Roman" w:cs="Times New Roman"/>
          <w:sz w:val="18"/>
          <w:szCs w:val="18"/>
        </w:rPr>
        <w:t>ĵ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 i v</w:t>
      </w:r>
      <w:r w:rsidR="001A4360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ruû b</w:t>
      </w:r>
      <w:r w:rsidR="001A4360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g</w:t>
      </w:r>
      <w:r w:rsidR="001A4360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1A4360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1A4360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1A4360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5227CCC1" w14:textId="77777777" w:rsidR="001A436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 xml:space="preserve">aini eže priêhomь m(o)lim te g(ospod)i </w:t>
      </w:r>
    </w:p>
    <w:p w14:paraId="3A13B329" w14:textId="2D541060" w:rsidR="001A436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ž)e n(a)šь d(u)h</w:t>
      </w:r>
      <w:r w:rsidR="001A436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A436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nimi da napl</w:t>
      </w:r>
      <w:r w:rsidR="001A436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1A4360" w:rsidRPr="008B588A">
        <w:rPr>
          <w:rFonts w:ascii="Times New Roman" w:eastAsia="Font2246" w:hAnsi="Times New Roman" w:cs="Times New Roman"/>
        </w:rPr>
        <w:t>-</w:t>
      </w:r>
    </w:p>
    <w:p w14:paraId="44A06664" w14:textId="77777777" w:rsidR="001A436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ь piĉami</w:t>
      </w:r>
      <w:r w:rsidR="001A43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t</w:t>
      </w:r>
      <w:r w:rsidR="001A4360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lesnimi d</w:t>
      </w:r>
      <w:r w:rsidR="001A4360" w:rsidRPr="008B588A">
        <w:rPr>
          <w:rFonts w:ascii="Times New Roman" w:eastAsia="Font2246" w:hAnsi="Times New Roman" w:cs="Times New Roman"/>
        </w:rPr>
        <w:t>-</w:t>
      </w:r>
    </w:p>
    <w:p w14:paraId="0AAF62E3" w14:textId="72116B39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a veseletь pomoĉmi</w:t>
      </w:r>
      <w:r w:rsidR="001A436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Za plk</w:t>
      </w:r>
      <w:r w:rsidR="00F52FAB" w:rsidRPr="008B588A">
        <w:rPr>
          <w:rFonts w:ascii="Times New Roman" w:eastAsia="Font2246" w:hAnsi="Times New Roman" w:cs="Times New Roman"/>
          <w:bCs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3097AC6B" w14:textId="77777777" w:rsidR="00F52FAB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tvorita se uši m(i)l(o)sti tvoe</w:t>
      </w:r>
      <w:r w:rsidR="00F52FAB" w:rsidRPr="008B588A">
        <w:rPr>
          <w:rFonts w:ascii="Times New Roman" w:eastAsia="Font2246" w:hAnsi="Times New Roman" w:cs="Times New Roman"/>
        </w:rPr>
        <w:t>-</w:t>
      </w:r>
    </w:p>
    <w:p w14:paraId="0EEE2341" w14:textId="77777777" w:rsidR="00F52FAB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g(ospod)i k</w:t>
      </w:r>
      <w:r w:rsidR="00F52FA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(o)l</w:t>
      </w:r>
      <w:r w:rsidR="00F52FA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F52FA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tv</w:t>
      </w:r>
      <w:r w:rsidR="00F52FAB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mь priležeĉih</w:t>
      </w:r>
      <w:r w:rsidR="00F52FAB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0DFAFAB" w14:textId="77777777" w:rsidR="00F52FAB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da proseĉimь žel</w:t>
      </w:r>
      <w:r w:rsidR="00F52FAB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aê poda</w:t>
      </w:r>
      <w:r w:rsidR="00F52FAB" w:rsidRPr="008B588A">
        <w:rPr>
          <w:rFonts w:ascii="Times New Roman" w:eastAsia="Font2246" w:hAnsi="Times New Roman" w:cs="Times New Roman"/>
        </w:rPr>
        <w:t>-</w:t>
      </w:r>
    </w:p>
    <w:p w14:paraId="3F86E314" w14:textId="77777777" w:rsidR="00F52FAB" w:rsidRPr="008B588A" w:rsidRDefault="00F52FAB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</w:t>
      </w:r>
      <w:r w:rsidR="0029038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. i stvori e êže t(e)bê ugod</w:t>
      </w:r>
      <w:r w:rsidRPr="008B588A">
        <w:rPr>
          <w:rFonts w:ascii="Times New Roman" w:eastAsia="Font2246" w:hAnsi="Times New Roman" w:cs="Times New Roman"/>
        </w:rPr>
        <w:t>’</w:t>
      </w:r>
      <w:r w:rsidR="00290381" w:rsidRPr="008B588A">
        <w:rPr>
          <w:rFonts w:ascii="Times New Roman" w:eastAsia="Font2246" w:hAnsi="Times New Roman" w:cs="Times New Roman"/>
        </w:rPr>
        <w:t>n</w:t>
      </w:r>
      <w:r w:rsidRPr="008B588A">
        <w:rPr>
          <w:rFonts w:ascii="Times New Roman" w:eastAsia="Font2246" w:hAnsi="Times New Roman" w:cs="Times New Roman"/>
        </w:rPr>
        <w:t>-</w:t>
      </w:r>
    </w:p>
    <w:p w14:paraId="3C34CB43" w14:textId="77777777" w:rsidR="005C3BA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a sutь prositi</w:t>
      </w:r>
      <w:r w:rsidR="00F52FA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F52FAB" w:rsidRPr="008B588A">
        <w:rPr>
          <w:rFonts w:ascii="Times New Roman" w:eastAsia="Font2246" w:hAnsi="Times New Roman" w:cs="Times New Roman"/>
          <w:color w:val="C00000"/>
        </w:rPr>
        <w:t>G</w:t>
      </w:r>
      <w:r w:rsidR="00F52FAB" w:rsidRPr="008B588A">
        <w:rPr>
          <w:rFonts w:ascii="Times New Roman" w:eastAsia="Font2246" w:hAnsi="Times New Roman" w:cs="Times New Roman"/>
        </w:rPr>
        <w:t xml:space="preserve">(ospode)mь </w:t>
      </w:r>
      <w:r w:rsidRPr="008B588A">
        <w:rPr>
          <w:rFonts w:ascii="Times New Roman" w:eastAsia="Font2246" w:hAnsi="Times New Roman" w:cs="Times New Roman"/>
          <w:color w:val="C00000"/>
        </w:rPr>
        <w:t xml:space="preserve">Œ </w:t>
      </w: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="005C3BA3" w:rsidRPr="008B588A">
        <w:rPr>
          <w:rFonts w:ascii="Times New Roman" w:eastAsia="Font2246" w:hAnsi="Times New Roman" w:cs="Times New Roman"/>
          <w:bCs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četrt</w:t>
      </w:r>
      <w:r w:rsidR="005C3BA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5C3BA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k</w:t>
      </w:r>
      <w:r w:rsidR="005C3BA3" w:rsidRPr="008B588A">
        <w:rPr>
          <w:rFonts w:ascii="Times New Roman" w:eastAsia="Font2246" w:hAnsi="Times New Roman" w:cs="Times New Roman"/>
          <w:bCs/>
          <w:color w:val="C00000"/>
        </w:rPr>
        <w:t>՚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236D4384" w14:textId="77777777" w:rsidR="005C3BA3" w:rsidRPr="008B588A" w:rsidRDefault="005C3BA3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.d. (5)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s(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toeĉi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 xml:space="preserve"> u s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veta)go s</w:t>
      </w:r>
      <w:r w:rsidRPr="008B588A">
        <w:rPr>
          <w:rFonts w:ascii="Times New Roman" w:eastAsia="Font2246" w:hAnsi="Times New Roman" w:cs="Times New Roman"/>
          <w:bCs/>
          <w:color w:val="C00000"/>
        </w:rPr>
        <w:t>i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lvestra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Pês(nь) .</w:t>
      </w:r>
      <w:r w:rsidR="00290381"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  <w:r w:rsidR="00290381" w:rsidRPr="008B588A">
        <w:rPr>
          <w:rFonts w:ascii="Times New Roman" w:eastAsia="Font2246" w:hAnsi="Times New Roman" w:cs="Times New Roman"/>
          <w:color w:val="C00000"/>
        </w:rPr>
        <w:t>D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a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903DE1C" w14:textId="77777777" w:rsidR="005C3BA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selit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Pr="008B588A">
        <w:rPr>
          <w:rFonts w:ascii="Times New Roman" w:eastAsia="Font2246" w:hAnsi="Times New Roman" w:cs="Times New Roman"/>
          <w:sz w:val="18"/>
          <w:szCs w:val="18"/>
        </w:rPr>
        <w:t>r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(ьd)</w:t>
      </w:r>
      <w:r w:rsidRPr="008B588A">
        <w:rPr>
          <w:rFonts w:ascii="Times New Roman" w:eastAsia="Font2246" w:hAnsi="Times New Roman" w:cs="Times New Roman"/>
          <w:sz w:val="18"/>
          <w:szCs w:val="18"/>
        </w:rPr>
        <w:t>ce is</w:t>
      </w:r>
      <w:r w:rsidR="005C3BA3" w:rsidRPr="008B588A">
        <w:rPr>
          <w:rFonts w:ascii="Times New Roman" w:eastAsia="Font2246" w:hAnsi="Times New Roman" w:cs="Times New Roman"/>
          <w:bCs/>
          <w:sz w:val="18"/>
          <w:szCs w:val="18"/>
        </w:rPr>
        <w:t>k</w:t>
      </w:r>
      <w:r w:rsidRPr="008B588A">
        <w:rPr>
          <w:rFonts w:ascii="Times New Roman" w:eastAsia="Font2246" w:hAnsi="Times New Roman" w:cs="Times New Roman"/>
          <w:sz w:val="18"/>
          <w:szCs w:val="18"/>
        </w:rPr>
        <w:t>uĉih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)a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ĉ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D4CD7D0" w14:textId="77777777" w:rsidR="005C3BA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te g(ospod)a i utvr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dite</w:t>
      </w:r>
      <w:r w:rsidR="005C3BA3" w:rsidRPr="008B588A">
        <w:rPr>
          <w:rFonts w:ascii="Times New Roman" w:eastAsia="Font2246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se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ĉite l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6C61B26" w14:textId="77777777" w:rsidR="005C3BA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ca ego vinu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t(i)hь</w:t>
      </w:r>
      <w:r w:rsidR="005C3BA3" w:rsidRPr="008B588A">
        <w:rPr>
          <w:rFonts w:ascii="Times New Roman" w:eastAsia="Font2246" w:hAnsi="Times New Roman" w:cs="Times New Roman"/>
          <w:bCs/>
          <w:color w:val="C00000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sp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(ê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aite se </w:t>
      </w:r>
    </w:p>
    <w:p w14:paraId="7104D819" w14:textId="77777777" w:rsidR="005C3BA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(ospode)vê i prizivaite ime ego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ê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03E5570" w14:textId="77777777" w:rsidR="005C3BA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stite vь êzicêh</w:t>
      </w:r>
      <w:r w:rsidR="005C3BA3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dêla ego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5C3BA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5C3BA3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5C3BA3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5C3BA3" w:rsidRPr="008B588A">
        <w:rPr>
          <w:rFonts w:ascii="Times New Roman" w:eastAsia="Font2246" w:hAnsi="Times New Roman" w:cs="Times New Roman"/>
          <w:bCs/>
          <w:color w:val="C00000"/>
        </w:rPr>
        <w:t xml:space="preserve">) . </w:t>
      </w:r>
    </w:p>
    <w:p w14:paraId="422F86D9" w14:textId="77777777" w:rsidR="0056005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dai m(o)l(imь) te vs</w:t>
      </w:r>
      <w:r w:rsidR="005600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600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5600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600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gi b(ož)e da </w:t>
      </w:r>
    </w:p>
    <w:p w14:paraId="1E1BEAAB" w14:textId="5192583F" w:rsidR="0056005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hže ni obêtna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5600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ĉeniê na</w:t>
      </w:r>
      <w:r w:rsidR="00560054" w:rsidRPr="008B588A">
        <w:rPr>
          <w:rFonts w:ascii="Times New Roman" w:eastAsia="Font2246" w:hAnsi="Times New Roman" w:cs="Times New Roman"/>
        </w:rPr>
        <w:t>-</w:t>
      </w:r>
    </w:p>
    <w:p w14:paraId="557EEFCC" w14:textId="0D4710F1" w:rsidR="0056005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kazuûtь si ž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obêtь s(ve)ti d</w:t>
      </w:r>
      <w:r w:rsidR="00560054" w:rsidRPr="008B588A">
        <w:rPr>
          <w:rFonts w:ascii="Times New Roman" w:eastAsia="Font2246" w:hAnsi="Times New Roman" w:cs="Times New Roman"/>
        </w:rPr>
        <w:t>-</w:t>
      </w:r>
    </w:p>
    <w:p w14:paraId="6B53B5BC" w14:textId="77777777" w:rsidR="0056005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veselitь da ot z</w:t>
      </w:r>
      <w:r w:rsidR="005600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5600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5600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56005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kih</w:t>
      </w:r>
      <w:r w:rsidR="005600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e</w:t>
      </w:r>
      <w:r w:rsidR="00560054" w:rsidRPr="008B588A">
        <w:rPr>
          <w:rFonts w:ascii="Times New Roman" w:eastAsia="Font2246" w:hAnsi="Times New Roman" w:cs="Times New Roman"/>
        </w:rPr>
        <w:t>-</w:t>
      </w:r>
    </w:p>
    <w:p w14:paraId="66D87C1D" w14:textId="77777777" w:rsidR="0056005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ĉi očiĉeni</w:t>
      </w:r>
      <w:r w:rsidR="005600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lah’čêe n(e)b(e)skaê </w:t>
      </w:r>
    </w:p>
    <w:p w14:paraId="6172F611" w14:textId="5842BA76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da primemь</w:t>
      </w:r>
      <w:r w:rsidR="005600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560054" w:rsidRPr="008B588A">
        <w:rPr>
          <w:rFonts w:ascii="Times New Roman" w:eastAsia="Font2246" w:hAnsi="Times New Roman" w:cs="Times New Roman"/>
        </w:rPr>
        <w:t xml:space="preserve"> G(ospode)mь . </w:t>
      </w:r>
      <w:r w:rsidRPr="008B588A">
        <w:rPr>
          <w:rFonts w:ascii="Times New Roman" w:eastAsia="Font2246" w:hAnsi="Times New Roman" w:cs="Times New Roman"/>
          <w:color w:val="C00000"/>
        </w:rPr>
        <w:t>Čte</w:t>
      </w:r>
      <w:r w:rsidR="00560054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560054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="00560054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kn</w:t>
      </w:r>
      <w:r w:rsidR="00560054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="00560054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560054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c</w:t>
      </w:r>
      <w:r w:rsidR="00560054" w:rsidRPr="008B588A">
        <w:rPr>
          <w:rFonts w:ascii="Times New Roman" w:eastAsia="Font2246" w:hAnsi="Times New Roman" w:cs="Times New Roman"/>
          <w:color w:val="C00000"/>
        </w:rPr>
        <w:t>(ê</w:t>
      </w:r>
      <w:r w:rsidRPr="008B588A">
        <w:rPr>
          <w:rFonts w:ascii="Times New Roman" w:eastAsia="Font2246" w:hAnsi="Times New Roman" w:cs="Times New Roman"/>
          <w:color w:val="C00000"/>
        </w:rPr>
        <w:t>sa</w:t>
      </w:r>
      <w:r w:rsidR="00560054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rskih</w:t>
      </w:r>
      <w:r w:rsidR="00560054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1B70B3F5" w14:textId="77777777" w:rsidR="00560054" w:rsidRPr="008B588A" w:rsidRDefault="00560054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</w:p>
    <w:p w14:paraId="08EE10A4" w14:textId="4DEC96CD" w:rsidR="00560054" w:rsidRPr="008B588A" w:rsidRDefault="0056005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59b</w:t>
      </w:r>
    </w:p>
    <w:p w14:paraId="1256E2E3" w14:textId="7F797AD1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oni d</w:t>
      </w:r>
      <w:r w:rsidR="00560054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i</w:t>
      </w:r>
      <w:r w:rsidR="005600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de žena su</w:t>
      </w:r>
      <w:r w:rsidR="00560054" w:rsidRPr="008B588A">
        <w:rPr>
          <w:rFonts w:ascii="Times New Roman" w:eastAsia="Font2246" w:hAnsi="Times New Roman" w:cs="Times New Roman"/>
        </w:rPr>
        <w:t>-</w:t>
      </w:r>
    </w:p>
    <w:p w14:paraId="7B6EBE7F" w14:textId="77777777" w:rsidR="0056005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mit</w:t>
      </w:r>
      <w:r w:rsidR="00560054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a k</w:t>
      </w:r>
      <w:r w:rsidR="0056005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li</w:t>
      </w:r>
      <w:r w:rsidR="00560054" w:rsidRPr="008B588A">
        <w:rPr>
          <w:rFonts w:ascii="Times New Roman" w:eastAsia="Font2246" w:hAnsi="Times New Roman" w:cs="Times New Roman"/>
        </w:rPr>
        <w:t>sê</w:t>
      </w:r>
      <w:r w:rsidRPr="008B588A">
        <w:rPr>
          <w:rFonts w:ascii="Times New Roman" w:eastAsia="Font2246" w:hAnsi="Times New Roman" w:cs="Times New Roman"/>
        </w:rPr>
        <w:t xml:space="preserve">û </w:t>
      </w:r>
    </w:p>
    <w:p w14:paraId="0830E2B3" w14:textId="77777777" w:rsidR="0056005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 goru kar</w:t>
      </w:r>
      <w:r w:rsidR="005600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l</w:t>
      </w:r>
      <w:r w:rsidR="0056005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uû</w:t>
      </w:r>
      <w:r w:rsidR="0056005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gd</w:t>
      </w:r>
      <w:r w:rsidR="00560054" w:rsidRPr="008B588A">
        <w:rPr>
          <w:rFonts w:ascii="Times New Roman" w:eastAsia="Font2246" w:hAnsi="Times New Roman" w:cs="Times New Roman"/>
        </w:rPr>
        <w:t>-</w:t>
      </w:r>
    </w:p>
    <w:p w14:paraId="0AD61250" w14:textId="77777777" w:rsidR="0056005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že uzri û mužь b</w:t>
      </w:r>
      <w:r w:rsidR="0056005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560054" w:rsidRPr="008B588A">
        <w:rPr>
          <w:rFonts w:ascii="Times New Roman" w:eastAsia="Font2246" w:hAnsi="Times New Roman" w:cs="Times New Roman"/>
        </w:rPr>
        <w:t xml:space="preserve">) </w:t>
      </w:r>
      <w:r w:rsidRPr="008B588A">
        <w:rPr>
          <w:rFonts w:ascii="Times New Roman" w:eastAsia="Font2246" w:hAnsi="Times New Roman" w:cs="Times New Roman"/>
        </w:rPr>
        <w:t>ži id</w:t>
      </w:r>
      <w:r w:rsidR="00560054" w:rsidRPr="008B588A">
        <w:rPr>
          <w:rFonts w:ascii="Times New Roman" w:eastAsia="Font2246" w:hAnsi="Times New Roman" w:cs="Times New Roman"/>
        </w:rPr>
        <w:t>-</w:t>
      </w:r>
    </w:p>
    <w:p w14:paraId="190CA68B" w14:textId="77777777" w:rsidR="0067663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ĉu k sebê</w:t>
      </w:r>
      <w:r w:rsidR="00676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r(e)če k </w:t>
      </w:r>
      <w:r w:rsidR="00676633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 xml:space="preserve">eozê </w:t>
      </w:r>
    </w:p>
    <w:p w14:paraId="5365B273" w14:textId="77777777" w:rsidR="0067663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roku svoemu</w:t>
      </w:r>
      <w:r w:rsidR="00676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676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sunami</w:t>
      </w:r>
      <w:r w:rsidR="00676633" w:rsidRPr="008B588A">
        <w:rPr>
          <w:rFonts w:ascii="Times New Roman" w:eastAsia="Font2246" w:hAnsi="Times New Roman" w:cs="Times New Roman"/>
        </w:rPr>
        <w:t>-</w:t>
      </w:r>
    </w:p>
    <w:p w14:paraId="42930DB3" w14:textId="77777777" w:rsidR="0067663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676633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na ona</w:t>
      </w:r>
      <w:r w:rsidR="00676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di vsrêtenie </w:t>
      </w:r>
    </w:p>
    <w:p w14:paraId="4ED836F0" w14:textId="77777777" w:rsidR="0067663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e i r’ci ei</w:t>
      </w:r>
      <w:r w:rsidR="00676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li pravo tv</w:t>
      </w:r>
      <w:r w:rsidR="00676633" w:rsidRPr="008B588A">
        <w:rPr>
          <w:rFonts w:ascii="Times New Roman" w:eastAsia="Font2246" w:hAnsi="Times New Roman" w:cs="Times New Roman"/>
        </w:rPr>
        <w:t>-</w:t>
      </w:r>
    </w:p>
    <w:p w14:paraId="20E720A8" w14:textId="77777777" w:rsidR="0067663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t</w:t>
      </w:r>
      <w:r w:rsidR="0067663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o tebê i o muži</w:t>
      </w:r>
      <w:r w:rsidR="00676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</w:t>
      </w:r>
      <w:r w:rsidR="00676633" w:rsidRPr="008B588A">
        <w:rPr>
          <w:rFonts w:ascii="Times New Roman" w:eastAsia="Font2246" w:hAnsi="Times New Roman" w:cs="Times New Roman"/>
        </w:rPr>
        <w:t>-</w:t>
      </w:r>
    </w:p>
    <w:p w14:paraId="02E53FA6" w14:textId="2F7A2905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oemь i </w:t>
      </w:r>
      <w:r w:rsidR="00676633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 s(i)nê tvoemь</w:t>
      </w:r>
      <w:r w:rsidR="00676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že otv</w:t>
      </w:r>
      <w:r w:rsidR="00676633" w:rsidRPr="008B588A">
        <w:rPr>
          <w:rFonts w:ascii="Times New Roman" w:eastAsia="Font2246" w:hAnsi="Times New Roman" w:cs="Times New Roman"/>
        </w:rPr>
        <w:t>-</w:t>
      </w:r>
    </w:p>
    <w:p w14:paraId="3A147116" w14:textId="77777777" w:rsidR="00676633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ĉa pravo</w:t>
      </w:r>
      <w:r w:rsidR="00676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gda že pride </w:t>
      </w:r>
    </w:p>
    <w:p w14:paraId="1AF3BF0C" w14:textId="77777777" w:rsidR="00146A5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</w:t>
      </w:r>
      <w:r w:rsidR="00676633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užu b</w:t>
      </w:r>
      <w:r w:rsidR="00676633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676633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û v</w:t>
      </w:r>
      <w:r w:rsidR="00676633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oru pad</w:t>
      </w:r>
      <w:r w:rsidR="00146A5E" w:rsidRPr="008B588A">
        <w:rPr>
          <w:rFonts w:ascii="Times New Roman" w:eastAsia="Font2246" w:hAnsi="Times New Roman" w:cs="Times New Roman"/>
        </w:rPr>
        <w:t>-</w:t>
      </w:r>
    </w:p>
    <w:p w14:paraId="6AD2415A" w14:textId="77777777" w:rsidR="00146A5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na nozi ego</w:t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stupi ĵ</w:t>
      </w:r>
      <w:r w:rsidR="00146A5E" w:rsidRPr="008B588A">
        <w:rPr>
          <w:rFonts w:ascii="Times New Roman" w:eastAsia="Font2246" w:hAnsi="Times New Roman" w:cs="Times New Roman"/>
        </w:rPr>
        <w:t>-</w:t>
      </w:r>
    </w:p>
    <w:p w14:paraId="30AF4224" w14:textId="77777777" w:rsidR="00146A5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oza hot</w:t>
      </w:r>
      <w:r w:rsidR="00146A5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otrinuti û</w:t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</w:t>
      </w:r>
    </w:p>
    <w:p w14:paraId="6A7A601F" w14:textId="77777777" w:rsidR="00146A5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u</w:t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lisêi</w:t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ostavi û êko </w:t>
      </w:r>
    </w:p>
    <w:p w14:paraId="605F7EB3" w14:textId="77777777" w:rsidR="00146A5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(u)ša ee priskr</w:t>
      </w:r>
      <w:r w:rsidR="00146A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na estь ê</w:t>
      </w:r>
      <w:r w:rsidR="00146A5E" w:rsidRPr="008B588A">
        <w:rPr>
          <w:rFonts w:ascii="Times New Roman" w:eastAsia="Font2246" w:hAnsi="Times New Roman" w:cs="Times New Roman"/>
        </w:rPr>
        <w:t>-</w:t>
      </w:r>
    </w:p>
    <w:p w14:paraId="5F8A8C3D" w14:textId="77777777" w:rsidR="00146A5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 g(ospod)ь oskr</w:t>
      </w:r>
      <w:r w:rsidR="00146A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i û otai mene i n</w:t>
      </w:r>
      <w:r w:rsidR="00146A5E" w:rsidRPr="008B588A">
        <w:rPr>
          <w:rFonts w:ascii="Times New Roman" w:eastAsia="Font2246" w:hAnsi="Times New Roman" w:cs="Times New Roman"/>
        </w:rPr>
        <w:t>-</w:t>
      </w:r>
    </w:p>
    <w:p w14:paraId="4767FCA0" w14:textId="77777777" w:rsidR="00146A5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êvi mnê</w:t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 xml:space="preserve">na že r(e)če </w:t>
      </w:r>
      <w:r w:rsidR="00146A5E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146A5E" w:rsidRPr="008B588A">
        <w:rPr>
          <w:rFonts w:ascii="Times New Roman" w:eastAsia="Font2246" w:hAnsi="Times New Roman" w:cs="Times New Roman"/>
        </w:rPr>
        <w:t>emu</w:t>
      </w:r>
      <w:r w:rsidR="00146A5E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eda </w:t>
      </w:r>
    </w:p>
    <w:p w14:paraId="61424DC6" w14:textId="77777777" w:rsidR="00146A5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osihь</w:t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="00146A5E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146A5E" w:rsidRPr="008B588A">
        <w:rPr>
          <w:rFonts w:ascii="Times New Roman" w:eastAsia="Font2246" w:hAnsi="Times New Roman" w:cs="Times New Roman"/>
        </w:rPr>
        <w:t>s(i)na ot</w:t>
      </w:r>
      <w:r w:rsidR="00146A5E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146A5E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a</w:t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="00146A5E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146A5E" w:rsidRPr="008B588A">
        <w:rPr>
          <w:rFonts w:ascii="Times New Roman" w:eastAsia="Font2246" w:hAnsi="Times New Roman" w:cs="Times New Roman"/>
        </w:rPr>
        <w:t>moego</w:t>
      </w:r>
      <w:r w:rsidR="00146A5E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 rêh</w:t>
      </w:r>
      <w:r w:rsidR="00146A5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li ne stvo</w:t>
      </w:r>
      <w:r w:rsidR="00146A5E" w:rsidRPr="008B588A">
        <w:rPr>
          <w:rFonts w:ascii="Times New Roman" w:eastAsia="Font2246" w:hAnsi="Times New Roman" w:cs="Times New Roman"/>
        </w:rPr>
        <w:t>-</w:t>
      </w:r>
    </w:p>
    <w:p w14:paraId="3ADE8867" w14:textId="77777777" w:rsidR="00146A5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 me v’ poruganie</w:t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el</w:t>
      </w:r>
      <w:r w:rsidR="00146A5E" w:rsidRPr="008B588A">
        <w:rPr>
          <w:rFonts w:ascii="Times New Roman" w:eastAsia="Font2246" w:hAnsi="Times New Roman" w:cs="Times New Roman"/>
        </w:rPr>
        <w:t>-</w:t>
      </w:r>
    </w:p>
    <w:p w14:paraId="58E912FE" w14:textId="77777777" w:rsidR="00A654C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</w:t>
      </w:r>
      <w:r w:rsidR="00146A5E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i k’ </w:t>
      </w:r>
      <w:r w:rsidR="00146A5E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eozê</w:t>
      </w:r>
      <w:r w:rsidR="00146A5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êpoêši č</w:t>
      </w:r>
      <w:r w:rsidR="00A654CE" w:rsidRPr="008B588A">
        <w:rPr>
          <w:rFonts w:ascii="Times New Roman" w:eastAsia="Font2246" w:hAnsi="Times New Roman" w:cs="Times New Roman"/>
        </w:rPr>
        <w:t>-</w:t>
      </w:r>
    </w:p>
    <w:p w14:paraId="62F2DA6D" w14:textId="77777777" w:rsidR="00A654C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êsla tvoê i v</w:t>
      </w:r>
      <w:r w:rsidR="00A654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mi žazl</w:t>
      </w:r>
      <w:r w:rsidR="00A654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547125B2" w14:textId="77777777" w:rsidR="00A654C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i v ruku tvoû i poidi</w:t>
      </w:r>
      <w:r w:rsidR="00A654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1A54197" w14:textId="77777777" w:rsidR="00A654C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sreĉet’ te č(lovê)kь ne pozd</w:t>
      </w:r>
      <w:r w:rsidR="00A654CE" w:rsidRPr="008B588A">
        <w:rPr>
          <w:rFonts w:ascii="Times New Roman" w:eastAsia="Font2246" w:hAnsi="Times New Roman" w:cs="Times New Roman"/>
        </w:rPr>
        <w:t>-</w:t>
      </w:r>
    </w:p>
    <w:p w14:paraId="6A744FD4" w14:textId="77777777" w:rsidR="00A654C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avi ego</w:t>
      </w:r>
      <w:r w:rsidR="00A654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aĉe pozdravi</w:t>
      </w:r>
      <w:r w:rsidR="00A654CE" w:rsidRPr="008B588A">
        <w:rPr>
          <w:rFonts w:ascii="Times New Roman" w:eastAsia="Font2246" w:hAnsi="Times New Roman" w:cs="Times New Roman"/>
        </w:rPr>
        <w:t>-</w:t>
      </w:r>
    </w:p>
    <w:p w14:paraId="4B0CB64E" w14:textId="77777777" w:rsidR="00A654C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’ te kto</w:t>
      </w:r>
      <w:r w:rsidR="00A654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e otveĉai emu</w:t>
      </w:r>
      <w:r w:rsidR="00A654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F7EFF1E" w14:textId="77777777" w:rsidR="00A654C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šadь položi žazl</w:t>
      </w:r>
      <w:r w:rsidR="00A654C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A37D6BC" w14:textId="77777777" w:rsidR="00A654C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i na lic</w:t>
      </w:r>
      <w:r w:rsidR="00A654CE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otročiĉa</w:t>
      </w:r>
      <w:r w:rsidR="00A654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</w:t>
      </w:r>
    </w:p>
    <w:p w14:paraId="323CFE9A" w14:textId="77777777" w:rsidR="00A654C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ati otročiĉa</w:t>
      </w:r>
      <w:r w:rsidR="00A654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654CE" w:rsidRPr="008B588A">
        <w:rPr>
          <w:rFonts w:ascii="Times New Roman" w:eastAsia="Font2246" w:hAnsi="Times New Roman" w:cs="Times New Roman"/>
        </w:rPr>
        <w:t xml:space="preserve"> </w:t>
      </w:r>
      <w:r w:rsidR="00A654CE" w:rsidRPr="008B588A">
        <w:rPr>
          <w:rFonts w:ascii="Times New Roman" w:eastAsia="Font2246" w:hAnsi="Times New Roman" w:cs="Times New Roman"/>
          <w:color w:val="C00000"/>
        </w:rPr>
        <w:t>Ž</w:t>
      </w:r>
      <w:r w:rsidRPr="008B588A">
        <w:rPr>
          <w:rFonts w:ascii="Times New Roman" w:eastAsia="Font2246" w:hAnsi="Times New Roman" w:cs="Times New Roman"/>
        </w:rPr>
        <w:t xml:space="preserve">ivь g(ospod)ь b(og)ь </w:t>
      </w:r>
    </w:p>
    <w:p w14:paraId="45235679" w14:textId="77777777" w:rsidR="00A654CE" w:rsidRPr="008B588A" w:rsidRDefault="00A654C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998BA69" w14:textId="3F42CA82" w:rsidR="00A654CE" w:rsidRPr="008B588A" w:rsidRDefault="00A654C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lastRenderedPageBreak/>
        <w:t>59c</w:t>
      </w:r>
    </w:p>
    <w:p w14:paraId="6A894B2D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i i živa d(u)ša</w:t>
      </w:r>
      <w:r w:rsidR="00A654C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voê n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332C5992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ostavlû te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ta i idos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37CBA8CC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 oba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00268" w:rsidRPr="008B588A">
        <w:rPr>
          <w:rFonts w:ascii="Times New Roman" w:eastAsia="Font2246" w:hAnsi="Times New Roman" w:cs="Times New Roman"/>
          <w:color w:val="C00000"/>
        </w:rPr>
        <w:t>Ĵ</w:t>
      </w:r>
      <w:r w:rsidR="00100268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oza že idêše pr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7D6C2EA2" w14:textId="77777777" w:rsidR="00100268" w:rsidRPr="008B588A" w:rsidRDefault="0010026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</w:t>
      </w:r>
      <w:r w:rsidR="00290381" w:rsidRPr="008B588A">
        <w:rPr>
          <w:rFonts w:ascii="Times New Roman" w:eastAsia="Font2246" w:hAnsi="Times New Roman" w:cs="Times New Roman"/>
        </w:rPr>
        <w:t>d nima i položi žazal</w:t>
      </w:r>
      <w:r w:rsidRPr="008B588A">
        <w:rPr>
          <w:rFonts w:ascii="Times New Roman" w:eastAsia="Font2246" w:hAnsi="Times New Roman" w:cs="Times New Roman"/>
        </w:rPr>
        <w:t>’</w:t>
      </w:r>
      <w:r w:rsidR="00290381" w:rsidRPr="008B588A">
        <w:rPr>
          <w:rFonts w:ascii="Times New Roman" w:eastAsia="Font2246" w:hAnsi="Times New Roman" w:cs="Times New Roman"/>
        </w:rPr>
        <w:t xml:space="preserve"> </w:t>
      </w:r>
    </w:p>
    <w:p w14:paraId="65878762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a lice otročiĉa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ne bê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las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0D170816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ni čuveniê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rati se </w:t>
      </w:r>
    </w:p>
    <w:p w14:paraId="7B78262E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ĵeoza v’ srêtenie elisê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1AB3271B" w14:textId="12A6B4CF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i povedê emu reki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vs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65F0093A" w14:textId="74B649AD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 otročiĉь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šadь v domь</w:t>
      </w:r>
    </w:p>
    <w:p w14:paraId="229AA989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isêi i se otročiĉь mr</w:t>
      </w:r>
      <w:r w:rsidR="0010026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</w:t>
      </w:r>
      <w:r w:rsidR="00100268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l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6A5CBEDF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žaše na o</w:t>
      </w:r>
      <w:r w:rsidR="00100268" w:rsidRPr="008B588A">
        <w:rPr>
          <w:rFonts w:ascii="Times New Roman" w:eastAsia="Font2246" w:hAnsi="Times New Roman" w:cs="Times New Roman"/>
        </w:rPr>
        <w:t>d</w:t>
      </w:r>
      <w:r w:rsidRPr="008B588A">
        <w:rPr>
          <w:rFonts w:ascii="Times New Roman" w:eastAsia="Font2246" w:hAnsi="Times New Roman" w:cs="Times New Roman"/>
        </w:rPr>
        <w:t xml:space="preserve">ri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zatvori d</w:t>
      </w:r>
      <w:r w:rsidR="00100268" w:rsidRPr="008B588A">
        <w:rPr>
          <w:rFonts w:ascii="Times New Roman" w:eastAsia="Font2246" w:hAnsi="Times New Roman" w:cs="Times New Roman"/>
        </w:rPr>
        <w:t>’-</w:t>
      </w:r>
    </w:p>
    <w:p w14:paraId="20B4457D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ri o sebê i o otročiĉi i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5C9D712A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</w:t>
      </w:r>
      <w:r w:rsidR="0010026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10026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 se k</w:t>
      </w:r>
      <w:r w:rsidR="0010026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g(ospode)vê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zleže na otroč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48AFD498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ĉь i položi usta svoê na </w:t>
      </w:r>
    </w:p>
    <w:p w14:paraId="59895767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stêh’ ego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oči svoi na oči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2A9611B0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ego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rucê svoi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a ruku ego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C80100F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 prostrê se na nem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tepla s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110846BD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rena bis</w:t>
      </w:r>
      <w:r w:rsidR="0010026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100268" w:rsidRPr="008B588A">
        <w:rPr>
          <w:rFonts w:ascii="Times New Roman" w:eastAsia="Font2246" w:hAnsi="Times New Roman" w:cs="Times New Roman"/>
        </w:rPr>
        <w:t xml:space="preserve">ь) </w:t>
      </w:r>
      <w:r w:rsidRPr="008B588A">
        <w:rPr>
          <w:rFonts w:ascii="Times New Roman" w:eastAsia="Font2246" w:hAnsi="Times New Roman" w:cs="Times New Roman"/>
        </w:rPr>
        <w:t>pltь ego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100268" w:rsidRPr="008B588A">
        <w:rPr>
          <w:rFonts w:ascii="Times New Roman" w:eastAsia="Font2246" w:hAnsi="Times New Roman" w:cs="Times New Roman"/>
        </w:rPr>
        <w:t>v’</w:t>
      </w:r>
      <w:r w:rsidRPr="008B588A">
        <w:rPr>
          <w:rFonts w:ascii="Times New Roman" w:eastAsia="Font2246" w:hAnsi="Times New Roman" w:cs="Times New Roman"/>
        </w:rPr>
        <w:t>stav</w:t>
      </w:r>
      <w:r w:rsidR="00100268" w:rsidRPr="008B588A">
        <w:rPr>
          <w:rFonts w:ascii="Times New Roman" w:eastAsia="Font2246" w:hAnsi="Times New Roman" w:cs="Times New Roman"/>
        </w:rPr>
        <w:t xml:space="preserve">’ </w:t>
      </w:r>
    </w:p>
    <w:p w14:paraId="337C220B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o</w:t>
      </w:r>
      <w:r w:rsidR="00100268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še v</w:t>
      </w:r>
      <w:r w:rsidR="0010026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omu sêmo i tamo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C96889F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rišad</w:t>
      </w:r>
      <w:r w:rsidR="0010026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10026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leže na nemь i ka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5A996F18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h</w:t>
      </w:r>
      <w:r w:rsidR="0010026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u otročiĉь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="00100268" w:rsidRPr="008B588A">
        <w:rPr>
          <w:rFonts w:ascii="Times New Roman" w:eastAsia="Font2246" w:hAnsi="Times New Roman" w:cs="Times New Roman"/>
          <w:color w:val="C00000"/>
        </w:rPr>
        <w:t xml:space="preserve">.ž. </w:t>
      </w:r>
      <w:r w:rsidR="00100268" w:rsidRPr="008B588A">
        <w:rPr>
          <w:rFonts w:ascii="Times New Roman" w:eastAsia="Font2246" w:hAnsi="Times New Roman" w:cs="Times New Roman"/>
        </w:rPr>
        <w:t xml:space="preserve">(7) </w:t>
      </w:r>
      <w:r w:rsidRPr="008B588A">
        <w:rPr>
          <w:rFonts w:ascii="Times New Roman" w:eastAsia="Font2246" w:hAnsi="Times New Roman" w:cs="Times New Roman"/>
        </w:rPr>
        <w:t>kratь i otvr</w:t>
      </w:r>
      <w:r w:rsidR="0010026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ze </w:t>
      </w:r>
    </w:p>
    <w:p w14:paraId="22011CA3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či svoi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zva ĵeozu i r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6BA435EA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če emu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zovi materь ego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B286385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 xml:space="preserve">že prizvana pride k nemu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</w:t>
      </w:r>
      <w:r w:rsidR="00100268" w:rsidRPr="008B588A">
        <w:rPr>
          <w:rFonts w:ascii="Times New Roman" w:eastAsia="Font2246" w:hAnsi="Times New Roman" w:cs="Times New Roman"/>
        </w:rPr>
        <w:t>-</w:t>
      </w:r>
    </w:p>
    <w:p w14:paraId="5A3B910C" w14:textId="77777777" w:rsidR="0010026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ei elisêi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azmi s(i)nь tvoi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C5FA120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a</w:t>
      </w:r>
      <w:r w:rsidR="0010026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pade na nozi ego i pok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56F0B51B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oni se emu do z(e)mle i poêtь s</w:t>
      </w:r>
      <w:r w:rsidR="008F385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F385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</w:t>
      </w:r>
      <w:r w:rsidR="008F38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24030B6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i i ide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lisei že v</w:t>
      </w:r>
      <w:r w:rsidR="008F38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vra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6BFC3B76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se v’ galgalu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</w:t>
      </w:r>
      <w:r w:rsidR="008F3851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r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zri </w:t>
      </w:r>
    </w:p>
    <w:p w14:paraId="057E3042" w14:textId="2432DBB6" w:rsidR="008F3851" w:rsidRPr="008B588A" w:rsidRDefault="008F385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44CBBA6D" w14:textId="79C550B4" w:rsidR="008F3851" w:rsidRPr="008B588A" w:rsidRDefault="008F385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59d</w:t>
      </w:r>
    </w:p>
    <w:p w14:paraId="54FE549D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(ospod)i na zavêtь tvoi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d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šь ubogi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1FF9527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hь tvoih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ne zabudi do konca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3E113AE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ani g(ospod)i sudi veĉь m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 i pomeni p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B6753DF" w14:textId="62C78422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nošenie rabь tvoih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="008F3851" w:rsidRPr="008B588A">
        <w:rPr>
          <w:rFonts w:ascii="Times New Roman" w:eastAsia="Font2246" w:hAnsi="Times New Roman" w:cs="Times New Roman"/>
          <w:color w:val="C00000"/>
        </w:rPr>
        <w:t xml:space="preserve">/Naslêdovanie svetago/ </w:t>
      </w:r>
      <w:r w:rsidRPr="008B588A">
        <w:rPr>
          <w:rFonts w:ascii="Times New Roman" w:eastAsia="Font2246" w:hAnsi="Times New Roman" w:cs="Times New Roman"/>
          <w:color w:val="C00000"/>
        </w:rPr>
        <w:t>e(van)ĵ(eliê</w:t>
      </w:r>
      <w:r w:rsidR="008F3851" w:rsidRPr="008B588A">
        <w:rPr>
          <w:rFonts w:ascii="Times New Roman" w:eastAsia="Font2246" w:hAnsi="Times New Roman" w:cs="Times New Roman"/>
          <w:color w:val="C00000"/>
        </w:rPr>
        <w:t>) .</w:t>
      </w:r>
      <w:r w:rsidRPr="008B588A">
        <w:rPr>
          <w:rFonts w:ascii="Times New Roman" w:eastAsia="Font2246" w:hAnsi="Times New Roman" w:cs="Times New Roman"/>
          <w:color w:val="C00000"/>
        </w:rPr>
        <w:t xml:space="preserve"> ot luki</w:t>
      </w:r>
      <w:r w:rsidR="008F3851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6D9F3403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8F385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F385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8F3851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êše i(su)sь v</w:t>
      </w:r>
      <w:r w:rsidR="008F3851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gr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34D7A426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adь naricaem</w:t>
      </w:r>
      <w:r w:rsidR="008F385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ainь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8F3851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 xml:space="preserve">po </w:t>
      </w:r>
    </w:p>
    <w:p w14:paraId="5FD22E7A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mь idêhu uč(e)n(i)ci ego i naro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0C35C3F5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ь mnog</w:t>
      </w:r>
      <w:r w:rsidR="008F3851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egda približi s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1EB815CC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k’ vratomь grada i se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z</w:t>
      </w:r>
      <w:r w:rsidR="008F3851" w:rsidRPr="008B588A">
        <w:rPr>
          <w:rFonts w:ascii="Times New Roman" w:eastAsia="Font2246" w:hAnsi="Times New Roman" w:cs="Times New Roman"/>
        </w:rPr>
        <w:t>’-</w:t>
      </w:r>
    </w:p>
    <w:p w14:paraId="2B7B0D6A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šahu edinočedago s(i)na u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5E5135AD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r</w:t>
      </w:r>
      <w:r w:rsidR="008F38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vša materi svoei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ta </w:t>
      </w:r>
    </w:p>
    <w:p w14:paraId="50215365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v’dova i narodь mnog</w:t>
      </w:r>
      <w:r w:rsidR="008F38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t </w:t>
      </w:r>
    </w:p>
    <w:p w14:paraId="3E3BB0A7" w14:textId="29892A80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ada bê š neû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idêv’ </w:t>
      </w:r>
    </w:p>
    <w:p w14:paraId="52B112A9" w14:textId="0F9EEB3E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i(su)sь plačuĉu m(i)losrdov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4DC29A87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û i r(e)če ei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plači se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12206234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uplь kosnu se o</w:t>
      </w:r>
      <w:r w:rsidR="008F3851" w:rsidRPr="008B588A">
        <w:rPr>
          <w:rFonts w:ascii="Times New Roman" w:eastAsia="Font2246" w:hAnsi="Times New Roman" w:cs="Times New Roman"/>
        </w:rPr>
        <w:t>d’</w:t>
      </w:r>
      <w:r w:rsidRPr="008B588A">
        <w:rPr>
          <w:rFonts w:ascii="Times New Roman" w:eastAsia="Font2246" w:hAnsi="Times New Roman" w:cs="Times New Roman"/>
        </w:rPr>
        <w:t>ra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os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0C7729D1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ĉi že i staše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i(su)sь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û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3F8E9017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oši t(e)bê g</w:t>
      </w:r>
      <w:r w:rsidR="008F385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8F385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 ûnoša vs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6DE7206A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ni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sta i sede iže </w:t>
      </w:r>
    </w:p>
    <w:p w14:paraId="39B6A19F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mr</w:t>
      </w:r>
      <w:r w:rsidR="008F38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i i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če g</w:t>
      </w:r>
      <w:r w:rsidR="008F385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8F385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ati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ê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76CB51C8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za ruku d’viže i i das</w:t>
      </w:r>
      <w:r w:rsidR="008F3851" w:rsidRPr="008B588A">
        <w:rPr>
          <w:rFonts w:ascii="Times New Roman" w:eastAsia="Font2246" w:hAnsi="Times New Roman" w:cs="Times New Roman"/>
        </w:rPr>
        <w:t>’-</w:t>
      </w:r>
    </w:p>
    <w:p w14:paraId="7AF93BF5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8F385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materi svoei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8F3851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 xml:space="preserve">na že </w:t>
      </w:r>
    </w:p>
    <w:p w14:paraId="64B45425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êt</w:t>
      </w:r>
      <w:r w:rsidR="008F385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raduûĉi se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iêt</w:t>
      </w:r>
      <w:r w:rsidR="008F38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E6316E9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rah</w:t>
      </w:r>
      <w:r w:rsidR="008F38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sakь i veličahu </w:t>
      </w:r>
    </w:p>
    <w:p w14:paraId="72208262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(og)a g</w:t>
      </w:r>
      <w:r w:rsidR="008F385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lago</w:t>
      </w:r>
      <w:r w:rsidR="008F385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ûĉe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Palatino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 pr</w:t>
      </w:r>
      <w:r w:rsidR="008F385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F385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(o)kь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eli s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48824019" w14:textId="77777777" w:rsidR="008F385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 v</w:t>
      </w:r>
      <w:r w:rsidR="008F385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(a)sь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posêti b(og)ь l</w:t>
      </w:r>
      <w:r w:rsidR="008F3851" w:rsidRPr="008B588A">
        <w:rPr>
          <w:rFonts w:ascii="Times New Roman" w:eastAsia="Font2246" w:hAnsi="Times New Roman" w:cs="Times New Roman"/>
        </w:rPr>
        <w:t>-</w:t>
      </w:r>
    </w:p>
    <w:p w14:paraId="1E02D376" w14:textId="77777777" w:rsidR="00FC61C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ûdi svoe</w:t>
      </w:r>
      <w:r w:rsidR="008F385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ês(nь) 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v</w:t>
      </w:r>
      <w:r w:rsidR="008F385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omoĉ</w:t>
      </w:r>
      <w:r w:rsidR="00FC61C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</w:t>
      </w:r>
      <w:r w:rsidR="00FC61C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DBC900C" w14:textId="77777777" w:rsidR="00FC61C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û pospêši se da postisd</w:t>
      </w:r>
      <w:r w:rsidR="00FC61C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3C3E35A" w14:textId="77777777" w:rsidR="00FC61C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t</w:t>
      </w:r>
      <w:r w:rsidR="00FC61C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protiveĉei se mnê mis</w:t>
      </w:r>
      <w:r w:rsidR="00FC61C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CFA7105" w14:textId="77777777" w:rsidR="00FC61C1" w:rsidRPr="008B588A" w:rsidRDefault="00FC61C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4E4AC52" w14:textId="411C8981" w:rsidR="00FC61C1" w:rsidRPr="008B588A" w:rsidRDefault="00FC61C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0a</w:t>
      </w:r>
    </w:p>
    <w:p w14:paraId="392D2E9C" w14:textId="2C1D6837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color w:val="000000" w:themeColor="text1"/>
        </w:rPr>
        <w:t>leĉe</w:t>
      </w:r>
      <w:r w:rsidR="002C30A4" w:rsidRPr="008B588A">
        <w:rPr>
          <w:rFonts w:ascii="Times New Roman" w:eastAsia="Font2246" w:hAnsi="Times New Roman" w:cs="Times New Roman"/>
          <w:color w:val="000000" w:themeColor="text1"/>
        </w:rPr>
        <w:t xml:space="preserve"> </w:t>
      </w:r>
      <w:r w:rsidRPr="008B588A">
        <w:rPr>
          <w:rFonts w:ascii="Times New Roman" w:eastAsia="Font2246" w:hAnsi="Times New Roman" w:cs="Times New Roman"/>
          <w:color w:val="000000" w:themeColor="text1"/>
        </w:rPr>
        <w:t>rabu tvoemu zalaê</w:t>
      </w:r>
      <w:r w:rsidR="002C30A4" w:rsidRPr="008B588A">
        <w:rPr>
          <w:rFonts w:ascii="Times New Roman" w:eastAsia="Font2246" w:hAnsi="Times New Roman" w:cs="Times New Roman"/>
          <w:color w:val="000000" w:themeColor="text1"/>
        </w:rPr>
        <w:t xml:space="preserve"> </w:t>
      </w:r>
      <w:r w:rsidRPr="008B588A">
        <w:rPr>
          <w:rFonts w:ascii="Times New Roman" w:eastAsia="Font2246" w:hAnsi="Times New Roman" w:cs="Times New Roman"/>
          <w:color w:val="000000" w:themeColor="text1"/>
        </w:rPr>
        <w:t xml:space="preserve">. </w:t>
      </w:r>
      <w:r w:rsidR="002C30A4" w:rsidRPr="008B588A">
        <w:rPr>
          <w:rFonts w:ascii="Times New Roman" w:eastAsia="Font2246" w:hAnsi="Times New Roman" w:cs="Times New Roman"/>
          <w:bCs/>
          <w:color w:val="C00000"/>
        </w:rPr>
        <w:t>N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2C30A4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="002C30A4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="002C30A4" w:rsidRPr="008B588A">
        <w:rPr>
          <w:rFonts w:ascii="Times New Roman" w:eastAsia="Font2246" w:hAnsi="Times New Roman" w:cs="Times New Roman"/>
          <w:bCs/>
          <w:color w:val="C00000"/>
        </w:rPr>
        <w:t>/</w:t>
      </w:r>
    </w:p>
    <w:p w14:paraId="6E5620B9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čisti ni m(i)losr</w:t>
      </w:r>
      <w:r w:rsidR="002C30A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i b(ož)e</w:t>
      </w:r>
      <w:r w:rsidR="002C30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cr</w:t>
      </w:r>
      <w:r w:rsidR="002C30A4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</w:t>
      </w:r>
      <w:r w:rsidR="002C30A4" w:rsidRPr="008B588A">
        <w:rPr>
          <w:rFonts w:ascii="Times New Roman" w:eastAsia="Font2246" w:hAnsi="Times New Roman" w:cs="Times New Roman"/>
        </w:rPr>
        <w:t>-</w:t>
      </w:r>
    </w:p>
    <w:p w14:paraId="2355C3B3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 tvoee m(o)leniê êže t(e)bê u</w:t>
      </w:r>
      <w:r w:rsidR="002C30A4" w:rsidRPr="008B588A">
        <w:rPr>
          <w:rFonts w:ascii="Times New Roman" w:eastAsia="Font2246" w:hAnsi="Times New Roman" w:cs="Times New Roman"/>
        </w:rPr>
        <w:t>-</w:t>
      </w:r>
    </w:p>
    <w:p w14:paraId="5FD7867B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odna sutь</w:t>
      </w:r>
      <w:r w:rsidR="002C30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čistim</w:t>
      </w:r>
      <w:r w:rsidR="002C30A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arom</w:t>
      </w:r>
      <w:r w:rsidR="002C30A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2C30A4" w:rsidRPr="008B588A">
        <w:rPr>
          <w:rFonts w:ascii="Times New Roman" w:eastAsia="Font2246" w:hAnsi="Times New Roman" w:cs="Times New Roman"/>
        </w:rPr>
        <w:t>-</w:t>
      </w:r>
    </w:p>
    <w:p w14:paraId="507A9F0C" w14:textId="77777777" w:rsidR="002C30A4" w:rsidRPr="008B588A" w:rsidRDefault="002C30A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>noseĉe</w:t>
      </w:r>
      <w:r w:rsidRPr="008B588A">
        <w:rPr>
          <w:rFonts w:ascii="Times New Roman" w:eastAsia="Font2246" w:hAnsi="Times New Roman" w:cs="Times New Roman"/>
        </w:rPr>
        <w:t xml:space="preserve"> .</w:t>
      </w:r>
      <w:r w:rsidR="00290381" w:rsidRPr="008B588A">
        <w:rPr>
          <w:rFonts w:ascii="Times New Roman" w:eastAsia="Font2246" w:hAnsi="Times New Roman" w:cs="Times New Roman"/>
        </w:rPr>
        <w:t xml:space="preserve"> budite čistimi p</w:t>
      </w:r>
      <w:r w:rsidRPr="008B588A">
        <w:rPr>
          <w:rFonts w:ascii="Times New Roman" w:eastAsia="Font2246" w:hAnsi="Times New Roman" w:cs="Times New Roman"/>
        </w:rPr>
        <w:t>-</w:t>
      </w:r>
    </w:p>
    <w:p w14:paraId="6B90810C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ameti ugod</w:t>
      </w:r>
      <w:r w:rsidR="002C30A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êiši</w:t>
      </w:r>
      <w:r w:rsidR="002C30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2C30A4" w:rsidRPr="008B588A">
        <w:rPr>
          <w:rFonts w:ascii="Times New Roman" w:eastAsia="Font2246" w:hAnsi="Times New Roman" w:cs="Times New Roman"/>
          <w:color w:val="C00000"/>
        </w:rPr>
        <w:t>G</w:t>
      </w:r>
      <w:r w:rsidR="002C30A4" w:rsidRPr="008B588A">
        <w:rPr>
          <w:rFonts w:ascii="Times New Roman" w:eastAsia="Font2246" w:hAnsi="Times New Roman" w:cs="Times New Roman"/>
        </w:rPr>
        <w:t xml:space="preserve">(ospode)mь </w:t>
      </w:r>
      <w:r w:rsidRPr="008B588A">
        <w:rPr>
          <w:rFonts w:ascii="Times New Roman" w:eastAsia="Font2246" w:hAnsi="Times New Roman" w:cs="Times New Roman"/>
          <w:color w:val="C00000"/>
        </w:rPr>
        <w:t>Pês(nь) . 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i po</w:t>
      </w:r>
      <w:r w:rsidR="002C30A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7DA18FE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enuh</w:t>
      </w:r>
      <w:r w:rsidR="002C30A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r</w:t>
      </w:r>
      <w:r w:rsidR="002C30A4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2C30A4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vdi tvoe edinoe b(ož)e moi nauči </w:t>
      </w:r>
    </w:p>
    <w:p w14:paraId="32A2521A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e ot</w:t>
      </w:r>
      <w:r w:rsidR="002C30A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nosti moee daže do staros</w:t>
      </w:r>
      <w:r w:rsidR="002C30A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C112F9C" w14:textId="61794EA3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i</w:t>
      </w:r>
      <w:r w:rsidR="002C30A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mator</w:t>
      </w:r>
      <w:r w:rsidR="002C30A4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va b(ož)e moi ne ostavi me</w:t>
      </w:r>
      <w:r w:rsidR="002C30A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2C30A4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2C30A4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6EAF752B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N</w:t>
      </w:r>
      <w:r w:rsidR="002C30A4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b</w:t>
      </w:r>
      <w:r w:rsidR="002C30A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2C30A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kie dari priemlûĉe</w:t>
      </w:r>
      <w:r w:rsidR="002C30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m(o)l(imь) te </w:t>
      </w:r>
    </w:p>
    <w:p w14:paraId="5773D121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(ospod)i ne na osuenie priti s</w:t>
      </w:r>
      <w:r w:rsidR="002C30A4" w:rsidRPr="008B588A">
        <w:rPr>
          <w:rFonts w:ascii="Times New Roman" w:eastAsia="Font2246" w:hAnsi="Times New Roman" w:cs="Times New Roman"/>
        </w:rPr>
        <w:t>-</w:t>
      </w:r>
    </w:p>
    <w:p w14:paraId="5C94B255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vori </w:t>
      </w:r>
      <w:r w:rsidR="002C30A4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že vêr</w:t>
      </w:r>
      <w:r w:rsidR="002C30A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mь tvoim</w:t>
      </w:r>
      <w:r w:rsidR="002C30A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2C30A4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F961B80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 xml:space="preserve">otpuĉenie grêhovь prosmotrilь </w:t>
      </w:r>
    </w:p>
    <w:p w14:paraId="61BB0BE7" w14:textId="0793B7A6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i</w:t>
      </w:r>
      <w:r w:rsidR="002C30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C30A4" w:rsidRPr="008B588A">
        <w:rPr>
          <w:rFonts w:ascii="Times New Roman" w:eastAsia="Font2246" w:hAnsi="Times New Roman" w:cs="Times New Roman"/>
        </w:rPr>
        <w:t xml:space="preserve"> </w:t>
      </w:r>
      <w:r w:rsidR="002C30A4" w:rsidRPr="008B588A">
        <w:rPr>
          <w:rFonts w:ascii="Times New Roman" w:eastAsia="Font2246" w:hAnsi="Times New Roman" w:cs="Times New Roman"/>
          <w:color w:val="C00000"/>
        </w:rPr>
        <w:t>G</w:t>
      </w:r>
      <w:r w:rsidR="002C30A4" w:rsidRPr="008B588A">
        <w:rPr>
          <w:rFonts w:ascii="Times New Roman" w:eastAsia="Font2246" w:hAnsi="Times New Roman" w:cs="Times New Roman"/>
        </w:rPr>
        <w:t>(ospode)</w:t>
      </w:r>
      <w:r w:rsidR="007C2156" w:rsidRPr="008B588A">
        <w:rPr>
          <w:rFonts w:ascii="Times New Roman" w:eastAsia="Font2246" w:hAnsi="Times New Roman" w:cs="Times New Roman"/>
        </w:rPr>
        <w:t>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Za plk</w:t>
      </w:r>
      <w:r w:rsidR="002C30A4" w:rsidRPr="008B588A">
        <w:rPr>
          <w:rFonts w:ascii="Times New Roman" w:eastAsia="Font2246" w:hAnsi="Times New Roman" w:cs="Times New Roman"/>
          <w:bCs/>
          <w:color w:val="C00000"/>
        </w:rPr>
        <w:t xml:space="preserve">՚ </w:t>
      </w:r>
      <w:r w:rsidRPr="008B588A">
        <w:rPr>
          <w:rFonts w:ascii="Times New Roman" w:eastAsia="Font2246" w:hAnsi="Times New Roman" w:cs="Times New Roman"/>
          <w:b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 xml:space="preserve">ûdi tvoihь </w:t>
      </w:r>
    </w:p>
    <w:p w14:paraId="55382EE5" w14:textId="77777777" w:rsidR="002C30A4" w:rsidRPr="008B588A" w:rsidRDefault="002C30A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b(ož)e </w:t>
      </w:r>
      <w:r w:rsidR="00290381" w:rsidRPr="008B588A">
        <w:rPr>
          <w:rFonts w:ascii="Times New Roman" w:eastAsia="Font2246" w:hAnsi="Times New Roman" w:cs="Times New Roman"/>
        </w:rPr>
        <w:t>nastavniče i ispravit</w:t>
      </w:r>
      <w:r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 xml:space="preserve">lû </w:t>
      </w:r>
    </w:p>
    <w:p w14:paraId="05DA6EE3" w14:textId="77777777" w:rsidR="002C30A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</w:t>
      </w:r>
      <w:r w:rsidR="002C30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ini grêhi imiže pobê</w:t>
      </w:r>
      <w:r w:rsidR="002C30A4" w:rsidRPr="008B588A">
        <w:rPr>
          <w:rFonts w:ascii="Times New Roman" w:eastAsia="Font2246" w:hAnsi="Times New Roman" w:cs="Times New Roman"/>
        </w:rPr>
        <w:t>ĵa</w:t>
      </w:r>
      <w:r w:rsidRPr="008B588A">
        <w:rPr>
          <w:rFonts w:ascii="Times New Roman" w:eastAsia="Font2246" w:hAnsi="Times New Roman" w:cs="Times New Roman"/>
        </w:rPr>
        <w:t>ût</w:t>
      </w:r>
      <w:r w:rsidR="002C30A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6B77314D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</w:t>
      </w:r>
      <w:r w:rsidR="002C30A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vsagda t(e)bê ugod</w:t>
      </w:r>
      <w:r w:rsidR="007C21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 bu</w:t>
      </w:r>
      <w:r w:rsidR="007C2156" w:rsidRPr="008B588A">
        <w:rPr>
          <w:rFonts w:ascii="Times New Roman" w:eastAsia="Font2246" w:hAnsi="Times New Roman" w:cs="Times New Roman"/>
        </w:rPr>
        <w:t>-</w:t>
      </w:r>
    </w:p>
    <w:p w14:paraId="26AF3256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tь</w:t>
      </w:r>
      <w:r w:rsidR="007C2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tvoimь zaĉiĉeniem</w:t>
      </w:r>
      <w:r w:rsidR="007C21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u</w:t>
      </w:r>
      <w:r w:rsidR="007C2156" w:rsidRPr="008B588A">
        <w:rPr>
          <w:rFonts w:ascii="Times New Roman" w:eastAsia="Font2246" w:hAnsi="Times New Roman" w:cs="Times New Roman"/>
        </w:rPr>
        <w:t>-</w:t>
      </w:r>
    </w:p>
    <w:p w14:paraId="74A942E3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dite bespečal</w:t>
      </w:r>
      <w:r w:rsidR="007C21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</w:t>
      </w:r>
      <w:r w:rsidR="007C2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7C2156" w:rsidRPr="008B588A">
        <w:rPr>
          <w:rFonts w:ascii="Times New Roman" w:eastAsia="Font2246" w:hAnsi="Times New Roman" w:cs="Times New Roman"/>
        </w:rPr>
        <w:t xml:space="preserve"> </w:t>
      </w:r>
      <w:r w:rsidR="007C2156" w:rsidRPr="008B588A">
        <w:rPr>
          <w:rFonts w:ascii="Times New Roman" w:eastAsia="Font2246" w:hAnsi="Times New Roman" w:cs="Times New Roman"/>
          <w:color w:val="C00000"/>
        </w:rPr>
        <w:t>G</w:t>
      </w:r>
      <w:r w:rsidR="007C2156" w:rsidRPr="008B588A">
        <w:rPr>
          <w:rFonts w:ascii="Times New Roman" w:eastAsia="Font2246" w:hAnsi="Times New Roman" w:cs="Times New Roman"/>
        </w:rPr>
        <w:t xml:space="preserve">(ospode)mь . </w:t>
      </w:r>
      <w:r w:rsidR="007C2156" w:rsidRPr="008B588A">
        <w:rPr>
          <w:rFonts w:ascii="Times New Roman" w:hAnsi="Times New Roman" w:cs="Times New Roman"/>
          <w:color w:val="C00000"/>
          <w:shd w:val="clear" w:color="auto" w:fill="FFFFFF"/>
        </w:rPr>
        <w:t>Œ</w:t>
      </w:r>
      <w:r w:rsidR="007C2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V</w:t>
      </w:r>
      <w:r w:rsidR="007C2156" w:rsidRPr="008B588A">
        <w:rPr>
          <w:rFonts w:ascii="Times New Roman" w:eastAsia="Font2246" w:hAnsi="Times New Roman" w:cs="Times New Roman"/>
          <w:color w:val="C00000"/>
        </w:rPr>
        <w:t>’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>-</w:t>
      </w:r>
    </w:p>
    <w:p w14:paraId="3CAB8452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 xml:space="preserve">etkь 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>.d. (</w:t>
      </w:r>
      <w:r w:rsidRPr="008B588A">
        <w:rPr>
          <w:rFonts w:ascii="Times New Roman" w:eastAsia="Font2246" w:hAnsi="Times New Roman" w:cs="Times New Roman"/>
          <w:bCs/>
          <w:color w:val="C00000"/>
        </w:rPr>
        <w:t>5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s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toeĉe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u s(veta)go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ev’sebiê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ês(nь) 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</w:p>
    <w:p w14:paraId="65C0D97B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učenie sr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(ьd)</w:t>
      </w:r>
      <w:r w:rsidRPr="008B588A">
        <w:rPr>
          <w:rFonts w:ascii="Times New Roman" w:eastAsia="Font2246" w:hAnsi="Times New Roman" w:cs="Times New Roman"/>
          <w:sz w:val="18"/>
          <w:szCs w:val="18"/>
        </w:rPr>
        <w:t>ca moego prêd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tobo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7DDFD371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û vinu g(ospod)i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pomoĉniče moi i izb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43042223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telû moi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7C2156"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(e)b(e)sa isp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(ê)daûtь sl(a)v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10EA969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 b(o)žiû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tvar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že ruku ego v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veĉaet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76E99BC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</w:t>
      </w:r>
      <w:r w:rsidR="007C215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vrd’</w:t>
      </w:r>
      <w:r w:rsidRPr="008B588A">
        <w:rPr>
          <w:rFonts w:ascii="Times New Roman" w:eastAsia="Font2246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7C2156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7C2156" w:rsidRPr="008B588A">
        <w:rPr>
          <w:rFonts w:ascii="Times New Roman" w:eastAsia="Font2246" w:hAnsi="Times New Roman" w:cs="Times New Roman"/>
          <w:color w:val="C00000"/>
        </w:rPr>
        <w:t xml:space="preserve"> . </w:t>
      </w: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ož)e iže neiz</w:t>
      </w:r>
      <w:r w:rsidR="007C21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gla</w:t>
      </w:r>
      <w:r w:rsidR="007C2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go</w:t>
      </w:r>
      <w:r w:rsidR="007C21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atel</w:t>
      </w:r>
      <w:r w:rsidR="007C215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</w:t>
      </w:r>
      <w:r w:rsidR="007C2156" w:rsidRPr="008B588A">
        <w:rPr>
          <w:rFonts w:ascii="Times New Roman" w:eastAsia="Font2246" w:hAnsi="Times New Roman" w:cs="Times New Roman"/>
        </w:rPr>
        <w:t>-</w:t>
      </w:r>
    </w:p>
    <w:p w14:paraId="2D9B2675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mi tainami mirь obnavlaeši </w:t>
      </w:r>
    </w:p>
    <w:p w14:paraId="25B1BB5A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dai m(o)l(im</w:t>
      </w:r>
      <w:r w:rsidR="007C2156" w:rsidRPr="008B588A">
        <w:rPr>
          <w:rFonts w:ascii="Times New Roman" w:eastAsia="Font2246" w:hAnsi="Times New Roman" w:cs="Times New Roman"/>
        </w:rPr>
        <w:t xml:space="preserve">ь) </w:t>
      </w:r>
      <w:r w:rsidRPr="008B588A">
        <w:rPr>
          <w:rFonts w:ascii="Times New Roman" w:eastAsia="Font2246" w:hAnsi="Times New Roman" w:cs="Times New Roman"/>
        </w:rPr>
        <w:t>te da cr</w:t>
      </w:r>
      <w:r w:rsidR="007C2156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kavь tvoê vê</w:t>
      </w:r>
      <w:r w:rsidR="007C2156" w:rsidRPr="008B588A">
        <w:rPr>
          <w:rFonts w:ascii="Times New Roman" w:eastAsia="Font2246" w:hAnsi="Times New Roman" w:cs="Times New Roman"/>
        </w:rPr>
        <w:t>-</w:t>
      </w:r>
    </w:p>
    <w:p w14:paraId="140A6596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n</w:t>
      </w:r>
      <w:r w:rsidR="007C215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mi zavêti prospêetь i vr</w:t>
      </w:r>
      <w:r w:rsidR="007C2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7C2156" w:rsidRPr="008B588A">
        <w:rPr>
          <w:rFonts w:ascii="Times New Roman" w:eastAsia="Font2246" w:hAnsi="Times New Roman" w:cs="Times New Roman"/>
        </w:rPr>
        <w:t>)-</w:t>
      </w:r>
    </w:p>
    <w:p w14:paraId="229F30A1" w14:textId="77777777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n’nimi da ne ostavit</w:t>
      </w:r>
      <w:r w:rsidR="007C215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se po</w:t>
      </w:r>
      <w:r w:rsidR="007C2156" w:rsidRPr="008B588A">
        <w:rPr>
          <w:rFonts w:ascii="Times New Roman" w:eastAsia="Font2246" w:hAnsi="Times New Roman" w:cs="Times New Roman"/>
        </w:rPr>
        <w:t>-</w:t>
      </w:r>
    </w:p>
    <w:p w14:paraId="74AA4864" w14:textId="77777777" w:rsidR="007C2156" w:rsidRPr="008B588A" w:rsidRDefault="007C215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059A028" w14:textId="1C65BE80" w:rsidR="007C2156" w:rsidRPr="008B588A" w:rsidRDefault="007C215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0b</w:t>
      </w:r>
    </w:p>
    <w:p w14:paraId="3372D1F4" w14:textId="1B03D7F6" w:rsidR="007C215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 xml:space="preserve">moĉmi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e)mь</w:t>
      </w:r>
      <w:r w:rsidR="007C2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7C215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Čte</w:t>
      </w:r>
      <w:r w:rsidR="007C2156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7C2156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="007C2156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kn</w:t>
      </w:r>
      <w:r w:rsidR="007C2156" w:rsidRPr="008B588A">
        <w:rPr>
          <w:rFonts w:ascii="Times New Roman" w:eastAsia="Font2246" w:hAnsi="Times New Roman" w:cs="Times New Roman"/>
          <w:color w:val="C00000"/>
        </w:rPr>
        <w:t>(i)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7C2156" w:rsidRPr="008B588A">
        <w:rPr>
          <w:rFonts w:ascii="Times New Roman" w:eastAsia="Font2246" w:hAnsi="Times New Roman" w:cs="Times New Roman"/>
          <w:color w:val="C00000"/>
        </w:rPr>
        <w:t>՚</w:t>
      </w:r>
      <w:r w:rsidRPr="008B588A">
        <w:rPr>
          <w:rFonts w:ascii="Times New Roman" w:eastAsia="Font2246" w:hAnsi="Times New Roman" w:cs="Times New Roman"/>
          <w:color w:val="C00000"/>
        </w:rPr>
        <w:t xml:space="preserve"> c</w:t>
      </w:r>
      <w:r w:rsidR="007C2156" w:rsidRPr="008B588A">
        <w:rPr>
          <w:rFonts w:ascii="Times New Roman" w:eastAsia="Font2246" w:hAnsi="Times New Roman" w:cs="Times New Roman"/>
          <w:color w:val="C00000"/>
        </w:rPr>
        <w:t>(ê</w:t>
      </w:r>
      <w:r w:rsidRPr="008B588A">
        <w:rPr>
          <w:rFonts w:ascii="Times New Roman" w:eastAsia="Font2246" w:hAnsi="Times New Roman" w:cs="Times New Roman"/>
          <w:color w:val="C00000"/>
        </w:rPr>
        <w:t>sa</w:t>
      </w:r>
      <w:r w:rsidR="007C2156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rskihь</w:t>
      </w:r>
      <w:r w:rsidR="007C2156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57773907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7C215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7C215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i d</w:t>
      </w:r>
      <w:r w:rsidR="00F56227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i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olê s(i)nь gospo</w:t>
      </w:r>
      <w:r w:rsidR="00F56227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 xml:space="preserve">e </w:t>
      </w:r>
    </w:p>
    <w:p w14:paraId="13068FB0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domu i bolêzan’ ego bê </w:t>
      </w:r>
    </w:p>
    <w:p w14:paraId="3D73E051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ška zêlo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tako êko </w:t>
      </w:r>
    </w:p>
    <w:p w14:paraId="3D353FCE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e osta v nemь i d(u)h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</w:t>
      </w:r>
    </w:p>
    <w:p w14:paraId="22E9C1EF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na k</w:t>
      </w:r>
      <w:r w:rsidR="00F5622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lii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Č</w:t>
      </w:r>
      <w:r w:rsidRPr="008B588A">
        <w:rPr>
          <w:rFonts w:ascii="Times New Roman" w:eastAsia="Font2246" w:hAnsi="Times New Roman" w:cs="Times New Roman"/>
        </w:rPr>
        <w:t>to estь t(e)b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64FE6E66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i mnê mužu b</w:t>
      </w:r>
      <w:r w:rsidR="00F562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F562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šalь e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2BB930BD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i k</w:t>
      </w:r>
      <w:r w:rsidR="00F56227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mnê da vspomenul</w:t>
      </w:r>
      <w:r w:rsidR="00F5622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i </w:t>
      </w:r>
    </w:p>
    <w:p w14:paraId="0DD8DB1A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prav’di moe i umori s(i)na moego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214B4E0" w14:textId="3B68D15E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ei iliê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mi s(i)nь tvoi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</w:p>
    <w:p w14:paraId="5F6BCEB0" w14:textId="662EDDE5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F5622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t</w:t>
      </w:r>
      <w:r w:rsidR="00F5622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ot lona ee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nese i</w:t>
      </w:r>
    </w:p>
    <w:p w14:paraId="177D30A7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F5622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gor</w:t>
      </w:r>
      <w:r w:rsidR="00F5622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icu v neiže samь pr</w:t>
      </w:r>
      <w:r w:rsidR="00F5622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6DA37886" w14:textId="6B1FE1E2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vaše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F56227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loži i na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loži </w:t>
      </w:r>
    </w:p>
    <w:p w14:paraId="2CE42B0C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voemь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F5622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zapi k</w:t>
      </w:r>
      <w:r w:rsidR="00F5622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g(ospode)vê i</w:t>
      </w:r>
      <w:r w:rsidR="00A765F7" w:rsidRPr="008B588A">
        <w:rPr>
          <w:rFonts w:ascii="Times New Roman" w:eastAsia="Font2246" w:hAnsi="Times New Roman" w:cs="Times New Roman"/>
        </w:rPr>
        <w:t xml:space="preserve"> reče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BDAC7C1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b(ož)e moi oĉe ni u v’dovice </w:t>
      </w:r>
    </w:p>
    <w:p w14:paraId="3092BE0F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neeže az</w:t>
      </w:r>
      <w:r w:rsidR="00F5622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</w:t>
      </w:r>
      <w:r w:rsidR="00F56227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bivaû ne oz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76D5A1EC" w14:textId="4D03C820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lobi </w:t>
      </w:r>
      <w:r w:rsidR="00F56227" w:rsidRPr="008B588A">
        <w:rPr>
          <w:rFonts w:ascii="Times New Roman" w:eastAsia="Font2246" w:hAnsi="Times New Roman" w:cs="Times New Roman"/>
        </w:rPr>
        <w:t xml:space="preserve">ee </w:t>
      </w:r>
      <w:r w:rsidR="00F56227" w:rsidRPr="008B588A">
        <w:rPr>
          <w:rFonts w:ascii="Times New Roman" w:eastAsia="Font2246" w:hAnsi="Times New Roman" w:cs="Times New Roman"/>
          <w:color w:val="C00000"/>
        </w:rPr>
        <w:t>I</w:t>
      </w:r>
      <w:r w:rsidR="00F56227" w:rsidRPr="008B588A">
        <w:rPr>
          <w:rFonts w:ascii="Times New Roman" w:eastAsia="Font2246" w:hAnsi="Times New Roman" w:cs="Times New Roman"/>
        </w:rPr>
        <w:t xml:space="preserve"> sprostri se iliê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F56227" w:rsidRPr="008B588A">
        <w:rPr>
          <w:rFonts w:ascii="Times New Roman" w:eastAsia="Font2246" w:hAnsi="Times New Roman" w:cs="Times New Roman"/>
        </w:rPr>
        <w:t>i i-</w:t>
      </w:r>
    </w:p>
    <w:p w14:paraId="195F2B81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z</w:t>
      </w:r>
      <w:r w:rsidR="00F5622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êri se nad’ otročiĉь tri kra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1B6E3A91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ь </w:t>
      </w:r>
      <w:r w:rsidR="00F56227" w:rsidRPr="008B588A">
        <w:rPr>
          <w:rFonts w:ascii="Times New Roman" w:eastAsia="Font2246" w:hAnsi="Times New Roman" w:cs="Times New Roman"/>
        </w:rPr>
        <w:t>vêkomь</w:t>
      </w:r>
      <w:r w:rsidRPr="008B588A">
        <w:rPr>
          <w:rFonts w:ascii="Times New Roman" w:eastAsia="Font2246" w:hAnsi="Times New Roman" w:cs="Times New Roman"/>
        </w:rPr>
        <w:t xml:space="preserve"> i</w:t>
      </w:r>
      <w:r w:rsidR="00A765F7" w:rsidRPr="008B588A">
        <w:rPr>
          <w:rFonts w:ascii="Times New Roman" w:eastAsia="Font2246" w:hAnsi="Times New Roman" w:cs="Times New Roman"/>
        </w:rPr>
        <w:t xml:space="preserve"> r(e)če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šu g(ospod)i b(ož)e m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58E05D65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i da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ratit</w:t>
      </w:r>
      <w:r w:rsidR="00F5622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d(u)ša otro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21DEA793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iĉa sego v</w:t>
      </w:r>
      <w:r w:rsidR="00F5622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di ego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F56227" w:rsidRPr="008B588A">
        <w:rPr>
          <w:rFonts w:ascii="Times New Roman" w:eastAsia="Font2246" w:hAnsi="Times New Roman" w:cs="Times New Roman"/>
          <w:color w:val="C00000"/>
        </w:rPr>
        <w:t>I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usl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7D70DA01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ša g(ospod)ь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(og)ь gl</w:t>
      </w:r>
      <w:r w:rsidR="00F56227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F56227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ь iliinь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ra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3A5503F5" w14:textId="77777777" w:rsidR="00F56227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se d(u)ša v</w:t>
      </w:r>
      <w:r w:rsidR="00F56227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di ego i oži</w:t>
      </w:r>
      <w:r w:rsidR="00F56227" w:rsidRPr="008B588A">
        <w:rPr>
          <w:rFonts w:ascii="Times New Roman" w:eastAsia="Font2246" w:hAnsi="Times New Roman" w:cs="Times New Roman"/>
        </w:rPr>
        <w:t>-</w:t>
      </w:r>
    </w:p>
    <w:p w14:paraId="5AA42CFA" w14:textId="77777777" w:rsidR="00887B7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</w:t>
      </w:r>
      <w:r w:rsidR="00F56227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F56227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t</w:t>
      </w:r>
      <w:r w:rsidR="00887B7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liê otroče i v</w:t>
      </w:r>
      <w:r w:rsidR="00887B70" w:rsidRPr="008B588A">
        <w:rPr>
          <w:rFonts w:ascii="Times New Roman" w:eastAsia="Font2246" w:hAnsi="Times New Roman" w:cs="Times New Roman"/>
        </w:rPr>
        <w:t>ьz-</w:t>
      </w:r>
    </w:p>
    <w:p w14:paraId="3A622387" w14:textId="77777777" w:rsidR="00887B7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se i iz</w:t>
      </w:r>
      <w:r w:rsidR="00887B70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gornice i vnese i v</w:t>
      </w:r>
      <w:r w:rsidR="00887B7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7BFA7E52" w14:textId="77777777" w:rsidR="00887B7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žni domь</w:t>
      </w:r>
      <w:r w:rsidR="00887B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da i materi s</w:t>
      </w:r>
      <w:r w:rsidR="00887B70" w:rsidRPr="008B588A">
        <w:rPr>
          <w:rFonts w:ascii="Times New Roman" w:eastAsia="Font2246" w:hAnsi="Times New Roman" w:cs="Times New Roman"/>
        </w:rPr>
        <w:t>-</w:t>
      </w:r>
    </w:p>
    <w:p w14:paraId="201B2913" w14:textId="77777777" w:rsidR="00887B7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ei i</w:t>
      </w:r>
      <w:r w:rsidR="00A765F7" w:rsidRPr="008B588A">
        <w:rPr>
          <w:rFonts w:ascii="Times New Roman" w:eastAsia="Font2246" w:hAnsi="Times New Roman" w:cs="Times New Roman"/>
        </w:rPr>
        <w:t xml:space="preserve"> r(e)č</w:t>
      </w:r>
      <w:r w:rsidR="00887B70" w:rsidRPr="008B588A">
        <w:rPr>
          <w:rFonts w:ascii="Times New Roman" w:eastAsia="Font2246" w:hAnsi="Times New Roman" w:cs="Times New Roman"/>
        </w:rPr>
        <w:t xml:space="preserve">e </w:t>
      </w:r>
      <w:r w:rsidRPr="008B588A">
        <w:rPr>
          <w:rFonts w:ascii="Times New Roman" w:eastAsia="Font2246" w:hAnsi="Times New Roman" w:cs="Times New Roman"/>
        </w:rPr>
        <w:t>ei</w:t>
      </w:r>
      <w:r w:rsidR="00887B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e živь estь </w:t>
      </w:r>
    </w:p>
    <w:p w14:paraId="00BA6035" w14:textId="77777777" w:rsidR="00887B7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(i)nь tvoi</w:t>
      </w:r>
      <w:r w:rsidR="00887B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87B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žena k</w:t>
      </w:r>
      <w:r w:rsidR="00887B70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lii</w:t>
      </w:r>
      <w:r w:rsidR="00887B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52C036A" w14:textId="77777777" w:rsidR="00887B70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="00887B7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87B7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e o semь</w:t>
      </w:r>
      <w:r w:rsidR="00887B7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oznah</w:t>
      </w:r>
      <w:r w:rsidR="00887B70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êko mužь </w:t>
      </w:r>
    </w:p>
    <w:p w14:paraId="63A50A16" w14:textId="77777777" w:rsidR="00887B70" w:rsidRPr="008B588A" w:rsidRDefault="00887B70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78481CF" w14:textId="0308E3B8" w:rsidR="00887B70" w:rsidRPr="008B588A" w:rsidRDefault="00887B7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0c</w:t>
      </w:r>
    </w:p>
    <w:p w14:paraId="492B5843" w14:textId="77777777" w:rsidR="006D06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ži esi</w:t>
      </w:r>
      <w:r w:rsidR="00CE4B5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i</w:t>
      </w:r>
      <w:r w:rsidR="00CE4B50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l</w:t>
      </w:r>
      <w:r w:rsidR="00CE4B5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E4B5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o b</w:t>
      </w:r>
      <w:r w:rsidR="00CE4B50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E4B50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žie rês</w:t>
      </w:r>
      <w:r w:rsidR="006D0621" w:rsidRPr="008B588A">
        <w:rPr>
          <w:rFonts w:ascii="Times New Roman" w:eastAsia="Font2246" w:hAnsi="Times New Roman" w:cs="Times New Roman"/>
        </w:rPr>
        <w:t>-</w:t>
      </w:r>
    </w:p>
    <w:p w14:paraId="7B164395" w14:textId="77777777" w:rsidR="006D062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noe v</w:t>
      </w:r>
      <w:r w:rsidR="006D062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stêh</w:t>
      </w:r>
      <w:r w:rsidR="006D062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voih</w:t>
      </w:r>
      <w:r w:rsidR="006D062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stь</w:t>
      </w:r>
      <w:r w:rsidR="006D062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ês(nь) .</w:t>
      </w:r>
      <w:r w:rsidR="006D0621"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162065A2" w14:textId="77777777" w:rsidR="003C7D0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 xml:space="preserve">obro estь nadêêti se n(a) g(ospod)a </w:t>
      </w:r>
    </w:p>
    <w:p w14:paraId="5704882A" w14:textId="77777777" w:rsidR="003C7D0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eže li nadêêti se na č(lovê)ka </w:t>
      </w:r>
      <w:r w:rsidRPr="008B588A">
        <w:rPr>
          <w:rFonts w:ascii="Times New Roman" w:eastAsia="Font2246" w:hAnsi="Times New Roman" w:cs="Times New Roman"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obr</w:t>
      </w:r>
      <w:r w:rsidR="003C7D09" w:rsidRPr="008B588A">
        <w:rPr>
          <w:rFonts w:ascii="Times New Roman" w:eastAsia="Font2246" w:hAnsi="Times New Roman" w:cs="Times New Roman"/>
        </w:rPr>
        <w:t>-</w:t>
      </w:r>
    </w:p>
    <w:p w14:paraId="2DB3210A" w14:textId="77777777" w:rsidR="003C7D0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estь up</w:t>
      </w:r>
      <w:r w:rsidR="003C7D0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ati na g(ospod)a neže li up</w:t>
      </w:r>
      <w:r w:rsidR="003C7D09" w:rsidRPr="008B588A">
        <w:rPr>
          <w:rFonts w:ascii="Times New Roman" w:eastAsia="Font2246" w:hAnsi="Times New Roman" w:cs="Times New Roman"/>
        </w:rPr>
        <w:t>-</w:t>
      </w:r>
    </w:p>
    <w:p w14:paraId="6FBB9553" w14:textId="5109C4D4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vati</w:t>
      </w:r>
      <w:r w:rsidR="003C7D09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</w:rPr>
        <w:t>na knezi</w:t>
      </w:r>
      <w:r w:rsidR="003C7D09" w:rsidRPr="008B588A">
        <w:rPr>
          <w:rFonts w:ascii="Times New Roman" w:eastAsia="Font2246" w:hAnsi="Times New Roman" w:cs="Times New Roman"/>
        </w:rPr>
        <w:t xml:space="preserve"> </w:t>
      </w:r>
      <w:r w:rsidR="003C7D09" w:rsidRPr="008B588A">
        <w:rPr>
          <w:rFonts w:ascii="Times New Roman" w:eastAsia="Font2246" w:hAnsi="Times New Roman" w:cs="Times New Roman"/>
          <w:color w:val="C00000"/>
        </w:rPr>
        <w:t>/Naslêdovanie svetago/ e(van)ĵ(eli)ê .</w:t>
      </w:r>
      <w:r w:rsidRPr="008B588A">
        <w:rPr>
          <w:rFonts w:ascii="Times New Roman" w:eastAsia="Font2246" w:hAnsi="Times New Roman" w:cs="Times New Roman"/>
          <w:color w:val="C00000"/>
        </w:rPr>
        <w:t xml:space="preserve"> iv</w:t>
      </w:r>
      <w:r w:rsidR="003C7D09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="003C7D09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>na</w:t>
      </w:r>
      <w:r w:rsidR="003C7D09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 xml:space="preserve">. </w:t>
      </w:r>
    </w:p>
    <w:p w14:paraId="0A5C84D8" w14:textId="132193E9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3C7D0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3C7D0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3C7D09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3C7D0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 eterь bol</w:t>
      </w:r>
      <w:r w:rsidR="003C7D09" w:rsidRPr="008B588A">
        <w:rPr>
          <w:rFonts w:ascii="Times New Roman" w:eastAsia="Font2246" w:hAnsi="Times New Roman" w:cs="Times New Roman"/>
        </w:rPr>
        <w:t>-</w:t>
      </w:r>
    </w:p>
    <w:p w14:paraId="587764D8" w14:textId="77777777" w:rsidR="003C7D09" w:rsidRPr="008B588A" w:rsidRDefault="003C7D09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290381" w:rsidRPr="008B588A">
        <w:rPr>
          <w:rFonts w:ascii="Times New Roman" w:eastAsia="Font2246" w:hAnsi="Times New Roman" w:cs="Times New Roman"/>
        </w:rPr>
        <w:t xml:space="preserve"> lazarь ot vitani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ot</w:t>
      </w:r>
      <w:r w:rsidR="00290381" w:rsidRPr="008B588A">
        <w:rPr>
          <w:rFonts w:ascii="Times New Roman" w:eastAsia="Font2246" w:hAnsi="Times New Roman" w:cs="Times New Roman"/>
        </w:rPr>
        <w:t xml:space="preserve"> k</w:t>
      </w:r>
      <w:r w:rsidRPr="008B588A">
        <w:rPr>
          <w:rFonts w:ascii="Times New Roman" w:eastAsia="Font2246" w:hAnsi="Times New Roman" w:cs="Times New Roman"/>
        </w:rPr>
        <w:t>-</w:t>
      </w:r>
    </w:p>
    <w:p w14:paraId="53F4342A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štela m</w:t>
      </w:r>
      <w:r w:rsidR="00B04B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04B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ie i mar</w:t>
      </w:r>
      <w:r w:rsidR="00B04B6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i s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12363F5C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tri ego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 že m</w:t>
      </w:r>
      <w:r w:rsidR="00B04B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04B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iê êž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311B98A6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pomaza g(ospod)a mur’romь i ot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3CD5F6FA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</w:t>
      </w:r>
      <w:r w:rsidR="00B04B6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ozi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go vlasi svoimi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676442B5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eže bratь lazarь bol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33BA9F71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še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s</w:t>
      </w:r>
      <w:r w:rsidR="00B04B6E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asta že ses</w:t>
      </w:r>
      <w:r w:rsidR="00B04B6E" w:rsidRPr="008B588A">
        <w:rPr>
          <w:rFonts w:ascii="Times New Roman" w:eastAsia="Font2246" w:hAnsi="Times New Roman" w:cs="Times New Roman"/>
        </w:rPr>
        <w:t>’-</w:t>
      </w:r>
    </w:p>
    <w:p w14:paraId="466DDE16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ri boleĉago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k</w:t>
      </w:r>
      <w:r w:rsidR="00B04B6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(su)su g(lago)lûĉi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182498A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se egože lûbiši bo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28EA8233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itь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lišav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i(su)sь r(e)če i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3B19675F" w14:textId="77777777" w:rsidR="00B04B6E" w:rsidRPr="008B588A" w:rsidRDefault="00B04B6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ь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B</w:t>
      </w:r>
      <w:r w:rsidR="00290381" w:rsidRPr="008B588A">
        <w:rPr>
          <w:rFonts w:ascii="Times New Roman" w:eastAsia="Font2246" w:hAnsi="Times New Roman" w:cs="Times New Roman"/>
        </w:rPr>
        <w:t>olêzanь siê nêstь o s</w:t>
      </w:r>
      <w:r w:rsidRPr="008B588A">
        <w:rPr>
          <w:rFonts w:ascii="Times New Roman" w:eastAsia="Font2246" w:hAnsi="Times New Roman" w:cs="Times New Roman"/>
        </w:rPr>
        <w:t>-</w:t>
      </w:r>
    </w:p>
    <w:p w14:paraId="52A50AA4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r</w:t>
      </w:r>
      <w:r w:rsidR="00B04B6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i na o sl(a)vi b(o)ži da </w:t>
      </w:r>
    </w:p>
    <w:p w14:paraId="7DEAFAD6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osl(a)vit</w:t>
      </w:r>
      <w:r w:rsidR="00B04B6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s(i)nь b(o)ži eû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>û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30BAA5F5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laše že i(su)sь m</w:t>
      </w:r>
      <w:r w:rsidR="00B04B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B04B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iû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ab/>
        <w:t>i mar</w:t>
      </w:r>
      <w:r w:rsidR="00B04B6E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2B35A94A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sestru ee i lazara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gda </w:t>
      </w:r>
    </w:p>
    <w:p w14:paraId="3290E4A4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že sliša êko bolitь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a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60775610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da prebistь na mêstê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to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30665F6F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mь </w:t>
      </w:r>
      <w:r w:rsidR="00B04B6E" w:rsidRPr="008B588A">
        <w:rPr>
          <w:rFonts w:ascii="Times New Roman" w:eastAsia="Font2246" w:hAnsi="Times New Roman" w:cs="Times New Roman"/>
        </w:rPr>
        <w:t>d’va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B04B6E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i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otom že r(e)če u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42090E9E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(e)n(i)k</w:t>
      </w:r>
      <w:r w:rsidR="00B04B6E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B04B6E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mь svoim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dêm</w:t>
      </w:r>
      <w:r w:rsidR="00B04B6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B04B6E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ûdê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649A1A72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û vaspetь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êše emu uč(e)n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06D88E37" w14:textId="77777777" w:rsidR="00B04B6E" w:rsidRPr="008B588A" w:rsidRDefault="00B04B6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>ci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R</w:t>
      </w:r>
      <w:r w:rsidR="00290381" w:rsidRPr="008B588A">
        <w:rPr>
          <w:rFonts w:ascii="Times New Roman" w:eastAsia="Font2246" w:hAnsi="Times New Roman" w:cs="Times New Roman"/>
        </w:rPr>
        <w:t>av’vi n</w:t>
      </w:r>
      <w:r w:rsidRPr="008B588A">
        <w:rPr>
          <w:rFonts w:ascii="Times New Roman" w:eastAsia="Font2246" w:hAnsi="Times New Roman" w:cs="Times New Roman"/>
        </w:rPr>
        <w:t>(i)</w:t>
      </w:r>
      <w:r w:rsidR="00290381" w:rsidRPr="008B588A">
        <w:rPr>
          <w:rFonts w:ascii="Times New Roman" w:eastAsia="Font2246" w:hAnsi="Times New Roman" w:cs="Times New Roman"/>
        </w:rPr>
        <w:t>ne iskahu te iûd</w:t>
      </w:r>
      <w:r w:rsidRPr="008B588A">
        <w:rPr>
          <w:rFonts w:ascii="Times New Roman" w:eastAsia="Font2246" w:hAnsi="Times New Roman" w:cs="Times New Roman"/>
        </w:rPr>
        <w:t>-</w:t>
      </w:r>
    </w:p>
    <w:p w14:paraId="7F3B99ED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i kamenovati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paki li t</w:t>
      </w:r>
      <w:r w:rsidR="00B04B6E" w:rsidRPr="008B588A">
        <w:rPr>
          <w:rFonts w:ascii="Times New Roman" w:eastAsia="Font2246" w:hAnsi="Times New Roman" w:cs="Times New Roman"/>
        </w:rPr>
        <w:t>-</w:t>
      </w:r>
    </w:p>
    <w:p w14:paraId="3DB9DD94" w14:textId="77777777" w:rsidR="00B04B6E" w:rsidRPr="008B588A" w:rsidRDefault="00B04B6E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FAA2CD9" w14:textId="6FCA03E0" w:rsidR="00B04B6E" w:rsidRPr="008B588A" w:rsidRDefault="00B04B6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0d</w:t>
      </w:r>
    </w:p>
    <w:p w14:paraId="1A589CDE" w14:textId="77777777" w:rsidR="00B04B6E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mo ideši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eĉa i(su)sь</w:t>
      </w:r>
      <w:r w:rsidR="00B04B6E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li </w:t>
      </w:r>
    </w:p>
    <w:p w14:paraId="6BFE9E75" w14:textId="77777777" w:rsidR="00C81BCA" w:rsidRPr="008B588A" w:rsidRDefault="00B04B6E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 xml:space="preserve">.b.ï. </w:t>
      </w:r>
      <w:r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12</w:t>
      </w:r>
      <w:r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 xml:space="preserve"> godin</w:t>
      </w:r>
      <w:r w:rsidR="00C81BCA"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 xml:space="preserve"> d</w:t>
      </w:r>
      <w:r w:rsidR="00C81BCA"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a</w:t>
      </w:r>
      <w:r w:rsidR="00C81BCA"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>nь imatь</w:t>
      </w:r>
      <w:r w:rsidR="00C81BCA"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C81BCA" w:rsidRPr="008B588A">
        <w:rPr>
          <w:rFonts w:ascii="Times New Roman" w:eastAsia="Font2246" w:hAnsi="Times New Roman" w:cs="Times New Roman"/>
          <w:color w:val="C00000"/>
        </w:rPr>
        <w:t>A</w:t>
      </w:r>
      <w:r w:rsidR="00290381" w:rsidRPr="008B588A">
        <w:rPr>
          <w:rFonts w:ascii="Times New Roman" w:eastAsia="Font2246" w:hAnsi="Times New Roman" w:cs="Times New Roman"/>
        </w:rPr>
        <w:t>ĉe kt</w:t>
      </w:r>
      <w:r w:rsidR="00C81BCA" w:rsidRPr="008B588A">
        <w:rPr>
          <w:rFonts w:ascii="Times New Roman" w:eastAsia="Font2246" w:hAnsi="Times New Roman" w:cs="Times New Roman"/>
        </w:rPr>
        <w:t>-</w:t>
      </w:r>
    </w:p>
    <w:p w14:paraId="27513290" w14:textId="77777777" w:rsidR="00C81BC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hodit</w:t>
      </w:r>
      <w:r w:rsidR="00C81BC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C81BCA" w:rsidRPr="008B588A">
        <w:rPr>
          <w:rFonts w:ascii="Times New Roman" w:eastAsia="Font2246" w:hAnsi="Times New Roman" w:cs="Times New Roman"/>
        </w:rPr>
        <w:t>’</w:t>
      </w:r>
      <w:r w:rsidR="00A765F7" w:rsidRPr="008B588A">
        <w:rPr>
          <w:rFonts w:ascii="Times New Roman" w:eastAsia="Font2246" w:hAnsi="Times New Roman" w:cs="Times New Roman"/>
        </w:rPr>
        <w:t xml:space="preserve"> d(</w:t>
      </w:r>
      <w:r w:rsidR="00C81BCA" w:rsidRPr="008B588A">
        <w:rPr>
          <w:rFonts w:ascii="Times New Roman" w:eastAsia="Font2246" w:hAnsi="Times New Roman" w:cs="Times New Roman"/>
        </w:rPr>
        <w:t>’</w:t>
      </w:r>
      <w:r w:rsidR="00A765F7" w:rsidRPr="008B588A">
        <w:rPr>
          <w:rFonts w:ascii="Times New Roman" w:eastAsia="Font2246" w:hAnsi="Times New Roman" w:cs="Times New Roman"/>
        </w:rPr>
        <w:t>)ne</w:t>
      </w:r>
      <w:r w:rsidRPr="008B588A">
        <w:rPr>
          <w:rFonts w:ascii="Times New Roman" w:eastAsia="Font2246" w:hAnsi="Times New Roman" w:cs="Times New Roman"/>
        </w:rPr>
        <w:t xml:space="preserve"> potaknet</w:t>
      </w:r>
      <w:r w:rsidR="00C81BC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C81BCA" w:rsidRPr="008B588A">
        <w:rPr>
          <w:rFonts w:ascii="Times New Roman" w:eastAsia="Font2246" w:hAnsi="Times New Roman" w:cs="Times New Roman"/>
        </w:rPr>
        <w:t>-</w:t>
      </w:r>
    </w:p>
    <w:p w14:paraId="75B22668" w14:textId="77777777" w:rsidR="00C81BC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C81B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s(vê)tь sego mira viditь</w:t>
      </w:r>
      <w:r w:rsidR="00C81B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6A98552" w14:textId="77777777" w:rsidR="00C81BC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l</w:t>
      </w:r>
      <w:r w:rsidR="00C81BCA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že hoditь v noĉi pot</w:t>
      </w:r>
      <w:r w:rsidR="00C81BCA" w:rsidRPr="008B588A">
        <w:rPr>
          <w:rFonts w:ascii="Times New Roman" w:eastAsia="Font2246" w:hAnsi="Times New Roman" w:cs="Times New Roman"/>
        </w:rPr>
        <w:t>-</w:t>
      </w:r>
    </w:p>
    <w:p w14:paraId="0EFAACBB" w14:textId="77777777" w:rsidR="00C81BC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net</w:t>
      </w:r>
      <w:r w:rsidR="00C81BCA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se</w:t>
      </w:r>
      <w:r w:rsidR="00C81BCA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êko nêstь s(vê)ta o nemь</w:t>
      </w:r>
      <w:r w:rsidR="00C81B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70D97F9E" w14:textId="77777777" w:rsidR="00C81BC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že</w:t>
      </w:r>
      <w:r w:rsidR="00C81B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ekь i potomь r(e)če im</w:t>
      </w:r>
      <w:r w:rsidR="00C81BCA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>a</w:t>
      </w:r>
      <w:r w:rsidR="00C81BCA" w:rsidRPr="008B588A">
        <w:rPr>
          <w:rFonts w:ascii="Times New Roman" w:eastAsia="Font2246" w:hAnsi="Times New Roman" w:cs="Times New Roman"/>
        </w:rPr>
        <w:t>-</w:t>
      </w:r>
    </w:p>
    <w:p w14:paraId="4F033632" w14:textId="571A44CA" w:rsidR="00C81BC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zarь </w:t>
      </w:r>
      <w:r w:rsidR="00C81BCA" w:rsidRPr="008B588A">
        <w:rPr>
          <w:rFonts w:ascii="Times New Roman" w:eastAsia="Font2246" w:hAnsi="Times New Roman" w:cs="Times New Roman"/>
        </w:rPr>
        <w:t>drug’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n(a)šь uspê</w:t>
      </w:r>
      <w:r w:rsidR="00C81B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na idu i </w:t>
      </w:r>
    </w:p>
    <w:p w14:paraId="52451A8D" w14:textId="310CB333" w:rsidR="00C81BC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C81BC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bu</w:t>
      </w:r>
      <w:r w:rsidR="00C81BCA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i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C81B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 xml:space="preserve">êše že uč(e)n(i)ci ego </w:t>
      </w:r>
    </w:p>
    <w:p w14:paraId="1B3E372F" w14:textId="77777777" w:rsidR="00C81BC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aĉe spitь to sp(a)senь bud</w:t>
      </w:r>
      <w:r w:rsidR="00C81BCA" w:rsidRPr="008B588A">
        <w:rPr>
          <w:rFonts w:ascii="Times New Roman" w:eastAsia="Font2246" w:hAnsi="Times New Roman" w:cs="Times New Roman"/>
        </w:rPr>
        <w:t>-</w:t>
      </w:r>
    </w:p>
    <w:p w14:paraId="4CE7629E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t</w:t>
      </w:r>
      <w:r w:rsidR="00C81BC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C81BCA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)sь že r(e)če o semr</w:t>
      </w:r>
      <w:r w:rsidR="00AA10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i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ego </w:t>
      </w:r>
      <w:r w:rsidR="00AA1066"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75940BA3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že mnêhu êko o uspêni sna g(lago)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1F120B1C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etь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 xml:space="preserve">agda ne obinue se r(e)če </w:t>
      </w:r>
    </w:p>
    <w:p w14:paraId="7682C47E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mь i(su)sь </w:t>
      </w:r>
      <w:r w:rsidR="00AA1066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azarь umrê i radu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4A7AF627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se vasь radi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v</w:t>
      </w:r>
      <w:r w:rsidR="00AA106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uet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7378CC35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êko ne bêh</w:t>
      </w:r>
      <w:r w:rsidR="00AA10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ondê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idemь k</w:t>
      </w:r>
      <w:r w:rsidR="00AA10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1FBCF29F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u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že toma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naricaemi </w:t>
      </w:r>
    </w:p>
    <w:p w14:paraId="1E4EF4AF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liznacь k</w:t>
      </w:r>
      <w:r w:rsidR="00AA106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uč(e)n(i)komь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dêmь i </w:t>
      </w:r>
    </w:p>
    <w:p w14:paraId="61584A11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i i umrêmь š nimь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vit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0A1405EB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niê bliz</w:t>
      </w:r>
      <w:r w:rsidR="00AA10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er(u)s(o)l(i)mu êko </w:t>
      </w:r>
      <w:r w:rsidR="00AA1066" w:rsidRPr="008B588A">
        <w:rPr>
          <w:rFonts w:ascii="Times New Roman" w:eastAsia="Font2246" w:hAnsi="Times New Roman" w:cs="Times New Roman"/>
          <w:color w:val="C00000"/>
        </w:rPr>
        <w:t xml:space="preserve">.d.ï. </w:t>
      </w:r>
      <w:r w:rsidR="00AA10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15</w:t>
      </w:r>
      <w:r w:rsidR="00AA10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209CBB8D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adii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de že i(su)sь i obrêt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4492450E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 i </w:t>
      </w:r>
      <w:r w:rsidR="00AA1066" w:rsidRPr="008B588A">
        <w:rPr>
          <w:rFonts w:ascii="Times New Roman" w:eastAsia="Font2246" w:hAnsi="Times New Roman" w:cs="Times New Roman"/>
          <w:color w:val="C00000"/>
        </w:rPr>
        <w:t xml:space="preserve">.g. </w:t>
      </w:r>
      <w:r w:rsidR="00AA1066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4</w:t>
      </w:r>
      <w:r w:rsidR="00AA1066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dni v grobê imuĉь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noz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0AB9447D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že ot iûdêi pridoše k</w:t>
      </w:r>
      <w:r w:rsidR="00AA10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arti </w:t>
      </w:r>
    </w:p>
    <w:p w14:paraId="2D5C9D00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k m(a)rii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 ut</w:t>
      </w:r>
      <w:r w:rsidR="00AA106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šetь eû o brat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5B41F8F9" w14:textId="77777777" w:rsidR="00AA1066" w:rsidRPr="008B588A" w:rsidRDefault="00AA106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 xml:space="preserve"> eû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(a)</w:t>
      </w:r>
      <w:r w:rsidR="00290381" w:rsidRPr="008B588A">
        <w:rPr>
          <w:rFonts w:ascii="Times New Roman" w:eastAsia="Font2246" w:hAnsi="Times New Roman" w:cs="Times New Roman"/>
        </w:rPr>
        <w:t xml:space="preserve">rta bo </w:t>
      </w:r>
      <w:r w:rsidRPr="008B588A">
        <w:rPr>
          <w:rFonts w:ascii="Times New Roman" w:eastAsia="Font2246" w:hAnsi="Times New Roman" w:cs="Times New Roman"/>
        </w:rPr>
        <w:t>eg</w:t>
      </w:r>
      <w:r w:rsidR="00290381" w:rsidRPr="008B588A">
        <w:rPr>
          <w:rFonts w:ascii="Times New Roman" w:eastAsia="Font2246" w:hAnsi="Times New Roman" w:cs="Times New Roman"/>
        </w:rPr>
        <w:t>da sliša êk</w:t>
      </w:r>
      <w:r w:rsidRPr="008B588A">
        <w:rPr>
          <w:rFonts w:ascii="Times New Roman" w:eastAsia="Font2246" w:hAnsi="Times New Roman" w:cs="Times New Roman"/>
        </w:rPr>
        <w:t>-</w:t>
      </w:r>
    </w:p>
    <w:p w14:paraId="5D4F7DF3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pride i(su)sь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zide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AA10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rêtenie </w:t>
      </w:r>
    </w:p>
    <w:p w14:paraId="30495146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u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(a)riê že doma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sidêše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</w:t>
      </w:r>
      <w:r w:rsidR="00AA1066" w:rsidRPr="008B588A">
        <w:rPr>
          <w:rFonts w:ascii="Times New Roman" w:eastAsia="Font2246" w:hAnsi="Times New Roman" w:cs="Times New Roman"/>
        </w:rPr>
        <w:t>-</w:t>
      </w:r>
    </w:p>
    <w:p w14:paraId="25E9AC15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že mar</w:t>
      </w:r>
      <w:r w:rsidR="00AA10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 k</w:t>
      </w:r>
      <w:r w:rsidR="00AA1066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(su)su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aĉe bi ti </w:t>
      </w:r>
    </w:p>
    <w:p w14:paraId="3FE4976D" w14:textId="77777777" w:rsidR="00AA106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sadê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ilь bratь</w:t>
      </w:r>
      <w:r w:rsidR="00AA106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moi umr</w:t>
      </w:r>
      <w:r w:rsidR="00AA106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lь </w:t>
      </w:r>
    </w:p>
    <w:p w14:paraId="60737EB0" w14:textId="77777777" w:rsidR="00AA1066" w:rsidRPr="008B588A" w:rsidRDefault="00AA1066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1055B7AB" w14:textId="208D2C42" w:rsidR="00AA1066" w:rsidRPr="008B588A" w:rsidRDefault="00AA106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1a</w:t>
      </w:r>
    </w:p>
    <w:p w14:paraId="64D6AB18" w14:textId="77777777" w:rsidR="00CC2A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ne bi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i n</w:t>
      </w:r>
      <w:r w:rsidR="00CC2A81" w:rsidRPr="008B588A">
        <w:rPr>
          <w:rFonts w:ascii="Times New Roman" w:eastAsia="Font2246" w:hAnsi="Times New Roman" w:cs="Times New Roman"/>
        </w:rPr>
        <w:t>(i)</w:t>
      </w:r>
      <w:r w:rsidRPr="008B588A">
        <w:rPr>
          <w:rFonts w:ascii="Times New Roman" w:eastAsia="Font2246" w:hAnsi="Times New Roman" w:cs="Times New Roman"/>
        </w:rPr>
        <w:t>ne vêmь</w:t>
      </w:r>
      <w:r w:rsidR="00CC2A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êko eže kol</w:t>
      </w:r>
      <w:r w:rsidR="00CC2A81" w:rsidRPr="008B588A">
        <w:rPr>
          <w:rFonts w:ascii="Times New Roman" w:eastAsia="Font2246" w:hAnsi="Times New Roman" w:cs="Times New Roman"/>
        </w:rPr>
        <w:t>-</w:t>
      </w:r>
    </w:p>
    <w:p w14:paraId="4BCFC8DC" w14:textId="77777777" w:rsidR="00CC2A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ždo poprosiši u b(og)a dastь </w:t>
      </w:r>
    </w:p>
    <w:p w14:paraId="71826456" w14:textId="77777777" w:rsidR="00CC2A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bê b(og)ь</w:t>
      </w:r>
      <w:r w:rsidR="00CC2A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lago)la ei i(su)sь</w:t>
      </w:r>
      <w:r w:rsidR="00CC2A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CC2A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skr</w:t>
      </w:r>
      <w:r w:rsidR="00CC2A8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net</w:t>
      </w:r>
      <w:r w:rsidR="00CC2A8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4D8D417" w14:textId="77777777" w:rsidR="00CC2A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ratь tvoi</w:t>
      </w:r>
      <w:r w:rsidR="00CC2A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lago)la</w:t>
      </w:r>
      <w:r w:rsidR="00CC2A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emu mar</w:t>
      </w:r>
      <w:r w:rsidR="00CC2A8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a</w:t>
      </w:r>
      <w:r w:rsidR="00CC2A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679D084" w14:textId="77777777" w:rsidR="00CC2A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êmь êko v</w:t>
      </w:r>
      <w:r w:rsidR="00CC2A8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skrsnetь v</w:t>
      </w:r>
      <w:r w:rsidR="00CC2A81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skr</w:t>
      </w:r>
      <w:r w:rsidR="00CC2A81" w:rsidRPr="008B588A">
        <w:rPr>
          <w:rFonts w:ascii="Times New Roman" w:eastAsia="Font2246" w:hAnsi="Times New Roman" w:cs="Times New Roman"/>
        </w:rPr>
        <w:t>-</w:t>
      </w:r>
    </w:p>
    <w:p w14:paraId="3FF80873" w14:textId="77777777" w:rsidR="0025752B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šenie v</w:t>
      </w:r>
      <w:r w:rsidR="00CC2A8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slêdni d</w:t>
      </w:r>
      <w:r w:rsidR="0025752B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25752B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ь</w:t>
      </w:r>
      <w:r w:rsidR="002575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 xml:space="preserve">(e)če </w:t>
      </w:r>
    </w:p>
    <w:p w14:paraId="526399DC" w14:textId="77777777" w:rsidR="0025752B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ei i(su)sь</w:t>
      </w:r>
      <w:r w:rsidR="0025752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25752B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</w:t>
      </w:r>
      <w:r w:rsidR="0025752B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es(a)mь v</w:t>
      </w:r>
      <w:r w:rsidR="0025752B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krêšeni</w:t>
      </w:r>
      <w:r w:rsidR="0025752B" w:rsidRPr="008B588A">
        <w:rPr>
          <w:rFonts w:ascii="Times New Roman" w:eastAsia="Font2246" w:hAnsi="Times New Roman" w:cs="Times New Roman"/>
        </w:rPr>
        <w:t>-</w:t>
      </w:r>
    </w:p>
    <w:p w14:paraId="790600FC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i životь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="00C2745D"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že v</w:t>
      </w:r>
      <w:r w:rsidR="00C2745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ruetь va </w:t>
      </w:r>
    </w:p>
    <w:p w14:paraId="028D53C8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e oĉe aĉe i umr</w:t>
      </w:r>
      <w:r w:rsidR="00C2745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lь budet</w:t>
      </w:r>
      <w:r w:rsidR="00C2745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ž</w:t>
      </w:r>
      <w:r w:rsidR="00C2745D" w:rsidRPr="008B588A">
        <w:rPr>
          <w:rFonts w:ascii="Times New Roman" w:eastAsia="Font2246" w:hAnsi="Times New Roman" w:cs="Times New Roman"/>
        </w:rPr>
        <w:t>-</w:t>
      </w:r>
    </w:p>
    <w:p w14:paraId="3087A1D5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vetь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 xml:space="preserve">I </w:t>
      </w:r>
      <w:r w:rsidRPr="008B588A">
        <w:rPr>
          <w:rFonts w:ascii="Times New Roman" w:eastAsia="Font2246" w:hAnsi="Times New Roman" w:cs="Times New Roman"/>
        </w:rPr>
        <w:t>vsak</w:t>
      </w:r>
      <w:r w:rsidR="00C2745D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živei i vêr</w:t>
      </w:r>
      <w:r w:rsidR="00C2745D" w:rsidRPr="008B588A">
        <w:rPr>
          <w:rFonts w:ascii="Times New Roman" w:eastAsia="Font2246" w:hAnsi="Times New Roman" w:cs="Times New Roman"/>
        </w:rPr>
        <w:t>-</w:t>
      </w:r>
    </w:p>
    <w:p w14:paraId="49502E5E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e va me ne umret</w:t>
      </w:r>
      <w:r w:rsidR="00C2745D" w:rsidRPr="008B588A">
        <w:rPr>
          <w:rFonts w:ascii="Times New Roman" w:eastAsia="Font2246" w:hAnsi="Times New Roman" w:cs="Times New Roman"/>
        </w:rPr>
        <w:t>ь v’</w:t>
      </w:r>
      <w:r w:rsidRPr="008B588A">
        <w:rPr>
          <w:rFonts w:ascii="Times New Roman" w:eastAsia="Font2246" w:hAnsi="Times New Roman" w:cs="Times New Roman"/>
        </w:rPr>
        <w:t xml:space="preserve"> v(ê)ki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="00C2745D" w:rsidRPr="008B588A">
        <w:rPr>
          <w:rFonts w:ascii="Times New Roman" w:eastAsia="Font2246" w:hAnsi="Times New Roman" w:cs="Times New Roman"/>
        </w:rPr>
        <w:t>ê-</w:t>
      </w:r>
    </w:p>
    <w:p w14:paraId="513B745A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ueši li semu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C2745D" w:rsidRPr="008B588A">
        <w:rPr>
          <w:rFonts w:ascii="Times New Roman" w:eastAsia="Font2246" w:hAnsi="Times New Roman" w:cs="Times New Roman"/>
          <w:color w:val="C00000"/>
        </w:rPr>
        <w:t>R</w:t>
      </w:r>
      <w:r w:rsidR="00C2745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2745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emu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i g(ospod)i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9FC4D67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v</w:t>
      </w:r>
      <w:r w:rsidR="00C2745D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rovah</w:t>
      </w:r>
      <w:r w:rsidR="00C2745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êko ti esi h(rьst)ь </w:t>
      </w:r>
    </w:p>
    <w:p w14:paraId="29E8D342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(i)n</w:t>
      </w:r>
      <w:r w:rsidR="00C2745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b(og)a živago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iže v mirь sa </w:t>
      </w:r>
    </w:p>
    <w:p w14:paraId="45666661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rišalь esi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rekši ide i pr</w:t>
      </w:r>
      <w:r w:rsidR="00C2745D" w:rsidRPr="008B588A">
        <w:rPr>
          <w:rFonts w:ascii="Times New Roman" w:eastAsia="Font2246" w:hAnsi="Times New Roman" w:cs="Times New Roman"/>
        </w:rPr>
        <w:t>-</w:t>
      </w:r>
    </w:p>
    <w:p w14:paraId="64BF766A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zva m</w:t>
      </w:r>
      <w:r w:rsidR="00C2745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2745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iû sestru svoû l</w:t>
      </w:r>
      <w:r w:rsidR="00C2745D" w:rsidRPr="008B588A">
        <w:rPr>
          <w:rFonts w:ascii="Times New Roman" w:eastAsia="Font2246" w:hAnsi="Times New Roman" w:cs="Times New Roman"/>
        </w:rPr>
        <w:t>-</w:t>
      </w:r>
    </w:p>
    <w:p w14:paraId="6A50DD4D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h</w:t>
      </w:r>
      <w:r w:rsidR="00C2745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ko rekuĉi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>oistarь sad</w:t>
      </w:r>
      <w:r w:rsidR="00C2745D" w:rsidRPr="008B588A">
        <w:rPr>
          <w:rFonts w:ascii="Times New Roman" w:eastAsia="Font2246" w:hAnsi="Times New Roman" w:cs="Times New Roman"/>
        </w:rPr>
        <w:t>-</w:t>
      </w:r>
    </w:p>
    <w:p w14:paraId="5E458C53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 estь i zovet’ te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na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že eg</w:t>
      </w:r>
      <w:r w:rsidR="00C2745D" w:rsidRPr="008B588A">
        <w:rPr>
          <w:rFonts w:ascii="Times New Roman" w:eastAsia="Font2246" w:hAnsi="Times New Roman" w:cs="Times New Roman"/>
        </w:rPr>
        <w:t>-</w:t>
      </w:r>
    </w:p>
    <w:p w14:paraId="2745CEE1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sliša abie v</w:t>
      </w:r>
      <w:r w:rsidR="00C2745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a i pri</w:t>
      </w:r>
      <w:r w:rsidR="00C2745D" w:rsidRPr="008B588A">
        <w:rPr>
          <w:rFonts w:ascii="Times New Roman" w:eastAsia="Font2246" w:hAnsi="Times New Roman" w:cs="Times New Roman"/>
        </w:rPr>
        <w:t>-</w:t>
      </w:r>
    </w:p>
    <w:p w14:paraId="2E7AC6CF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 k nemu</w:t>
      </w:r>
      <w:r w:rsidR="00C2745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Pr="008B588A">
        <w:rPr>
          <w:rFonts w:ascii="Times New Roman" w:eastAsia="Font2246" w:hAnsi="Times New Roman" w:cs="Times New Roman"/>
        </w:rPr>
        <w:t>ĉe ne bê prišal</w:t>
      </w:r>
      <w:r w:rsidR="00C2745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(su)s</w:t>
      </w:r>
      <w:bookmarkStart w:id="12" w:name="_Hlk55558186"/>
      <w:r w:rsidR="00C2745D" w:rsidRPr="008B588A">
        <w:rPr>
          <w:rFonts w:ascii="Times New Roman" w:eastAsia="Font2246" w:hAnsi="Times New Roman" w:cs="Times New Roman"/>
        </w:rPr>
        <w:t>’</w:t>
      </w:r>
      <w:bookmarkEnd w:id="12"/>
      <w:r w:rsidRPr="008B588A">
        <w:rPr>
          <w:rFonts w:ascii="Times New Roman" w:eastAsia="Font2246" w:hAnsi="Times New Roman" w:cs="Times New Roman"/>
        </w:rPr>
        <w:t xml:space="preserve"> </w:t>
      </w:r>
    </w:p>
    <w:p w14:paraId="3D56CFBF" w14:textId="77777777" w:rsidR="00C2745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’ gradь</w:t>
      </w:r>
      <w:r w:rsidR="00C2745D" w:rsidRPr="008B588A">
        <w:rPr>
          <w:rFonts w:ascii="Times New Roman" w:eastAsia="Font2246" w:hAnsi="Times New Roman" w:cs="Times New Roman"/>
        </w:rPr>
        <w:t xml:space="preserve"> ne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2745D" w:rsidRPr="008B588A">
        <w:rPr>
          <w:rFonts w:ascii="Times New Roman" w:eastAsia="Font2246" w:hAnsi="Times New Roman" w:cs="Times New Roman"/>
        </w:rPr>
        <w:t>bê</w:t>
      </w:r>
      <w:r w:rsidRPr="008B588A">
        <w:rPr>
          <w:rFonts w:ascii="Times New Roman" w:eastAsia="Font2246" w:hAnsi="Times New Roman" w:cs="Times New Roman"/>
        </w:rPr>
        <w:t xml:space="preserve"> na mêstê tom</w:t>
      </w:r>
      <w:r w:rsidR="00C2745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20F71CF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dêže pride k</w:t>
      </w:r>
      <w:r w:rsidR="00C2745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nemu mar</w:t>
      </w:r>
      <w:r w:rsidR="00A73B4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û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597019FF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êi že suĉei š neû v</w:t>
      </w:r>
      <w:r w:rsidR="00A73B4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omu i u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3D2F612A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êšaûĉe û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egda vidêše êk</w:t>
      </w:r>
      <w:r w:rsidR="00A73B4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A73B4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71EEF2E4" w14:textId="38539649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oro v</w:t>
      </w:r>
      <w:r w:rsidR="00A73B4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sta i ide naslêdov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4047402F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hu û g(lago)lûĉe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73B4D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</w:rPr>
        <w:t>ko gredet</w:t>
      </w:r>
      <w:r w:rsidR="00A73B4D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>na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4F92B15F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obь plakati tu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="00A73B4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A73B4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riê že e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2B554683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da pride idêže bê i(su)sь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i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421548D4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êv</w:t>
      </w:r>
      <w:r w:rsidR="00A73B4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i že i pade na noz</w:t>
      </w:r>
      <w:r w:rsidR="00A73B4D" w:rsidRPr="008B588A">
        <w:rPr>
          <w:rFonts w:ascii="Times New Roman" w:eastAsia="Font2246" w:hAnsi="Times New Roman" w:cs="Times New Roman"/>
        </w:rPr>
        <w:t xml:space="preserve">i </w:t>
      </w:r>
      <w:r w:rsidRPr="008B588A">
        <w:rPr>
          <w:rFonts w:ascii="Times New Roman" w:eastAsia="Font2246" w:hAnsi="Times New Roman" w:cs="Times New Roman"/>
        </w:rPr>
        <w:t>ego</w:t>
      </w:r>
    </w:p>
    <w:p w14:paraId="682AEE75" w14:textId="77777777" w:rsidR="00A73B4D" w:rsidRPr="008B588A" w:rsidRDefault="00A73B4D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4ACC0B9" w14:textId="6767BDFE" w:rsidR="00A73B4D" w:rsidRPr="008B588A" w:rsidRDefault="00A73B4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1b</w:t>
      </w:r>
    </w:p>
    <w:p w14:paraId="3C00DD66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r(e)če emu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aĉe bi ti sadê b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33EC1C6E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lь bratь moi um</w:t>
      </w:r>
      <w:r w:rsidR="00A73B4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rlь</w:t>
      </w:r>
      <w:r w:rsidR="00A73B4D" w:rsidRPr="008B588A">
        <w:rPr>
          <w:rFonts w:ascii="Times New Roman" w:eastAsia="Font2246" w:hAnsi="Times New Roman" w:cs="Times New Roman"/>
        </w:rPr>
        <w:t xml:space="preserve"> ne bi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(su)sь </w:t>
      </w:r>
    </w:p>
    <w:p w14:paraId="17EED695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egda vid</w:t>
      </w:r>
      <w:r w:rsidR="00A73B4D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 xml:space="preserve"> û plačuĉu . i i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79FCC1E7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ûdêi iže priš</w:t>
      </w:r>
      <w:r w:rsidR="00A73B4D" w:rsidRPr="008B588A">
        <w:rPr>
          <w:rFonts w:ascii="Times New Roman" w:eastAsia="Font2246" w:hAnsi="Times New Roman" w:cs="Times New Roman"/>
        </w:rPr>
        <w:t>l</w:t>
      </w:r>
      <w:r w:rsidRPr="008B588A">
        <w:rPr>
          <w:rFonts w:ascii="Times New Roman" w:eastAsia="Font2246" w:hAnsi="Times New Roman" w:cs="Times New Roman"/>
        </w:rPr>
        <w:t>i bihu š neû p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79B45483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ačuĉe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skr</w:t>
      </w:r>
      <w:r w:rsidR="00A73B4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ê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</w:t>
      </w:r>
      <w:r w:rsidR="00A73B4D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u</w:t>
      </w:r>
      <w:r w:rsidR="00A73B4D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homь i sme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4320E66A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e se samь i r(e)če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dê polož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4E28E584" w14:textId="77777777" w:rsidR="00A73B4D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ste i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êše emu</w:t>
      </w:r>
      <w:r w:rsidR="00A73B4D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g(ospod)i pridi i v</w:t>
      </w:r>
      <w:r w:rsidR="00A73B4D" w:rsidRPr="008B588A">
        <w:rPr>
          <w:rFonts w:ascii="Times New Roman" w:eastAsia="Font2246" w:hAnsi="Times New Roman" w:cs="Times New Roman"/>
        </w:rPr>
        <w:t>-</w:t>
      </w:r>
    </w:p>
    <w:p w14:paraId="5D652965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A73B4D" w:rsidRPr="008B588A">
        <w:rPr>
          <w:rFonts w:ascii="Times New Roman" w:eastAsia="Font2246" w:hAnsi="Times New Roman" w:cs="Times New Roman"/>
        </w:rPr>
        <w:t xml:space="preserve">ĵь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rosl</w:t>
      </w:r>
      <w:r w:rsidR="00A73B4D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</w:t>
      </w:r>
      <w:r w:rsidR="000B7719" w:rsidRPr="008B588A">
        <w:rPr>
          <w:rFonts w:ascii="Times New Roman" w:eastAsia="Font2246" w:hAnsi="Times New Roman" w:cs="Times New Roman"/>
        </w:rPr>
        <w:t xml:space="preserve">ê </w:t>
      </w:r>
      <w:r w:rsidRPr="008B588A">
        <w:rPr>
          <w:rFonts w:ascii="Times New Roman" w:eastAsia="Font2246" w:hAnsi="Times New Roman" w:cs="Times New Roman"/>
        </w:rPr>
        <w:t>i(su)sь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gl(agola)hu iûd</w:t>
      </w:r>
      <w:r w:rsidR="000B7719" w:rsidRPr="008B588A">
        <w:rPr>
          <w:rFonts w:ascii="Times New Roman" w:eastAsia="Font2246" w:hAnsi="Times New Roman" w:cs="Times New Roman"/>
        </w:rPr>
        <w:t>-</w:t>
      </w:r>
    </w:p>
    <w:p w14:paraId="3D712BF8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i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k</w:t>
      </w:r>
      <w:r w:rsidR="000B771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B771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ko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lûblaše i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 xml:space="preserve">teri </w:t>
      </w:r>
    </w:p>
    <w:p w14:paraId="3911B7B6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e ot nih</w:t>
      </w:r>
      <w:r w:rsidR="000B7719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rêše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 xml:space="preserve">e možet li si </w:t>
      </w:r>
    </w:p>
    <w:p w14:paraId="25DED7E0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že otvr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 oči slêpu ro</w:t>
      </w:r>
      <w:r w:rsidR="000B7719" w:rsidRPr="008B588A">
        <w:rPr>
          <w:rFonts w:ascii="Times New Roman" w:eastAsia="Font2246" w:hAnsi="Times New Roman" w:cs="Times New Roman"/>
        </w:rPr>
        <w:t>ĵ-</w:t>
      </w:r>
    </w:p>
    <w:p w14:paraId="01CA8648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nu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stvoriti da si umr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lь </w:t>
      </w:r>
    </w:p>
    <w:p w14:paraId="7AFFB12D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bi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>(su)sь že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paki skr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e v se</w:t>
      </w:r>
      <w:r w:rsidR="000B7719" w:rsidRPr="008B588A">
        <w:rPr>
          <w:rFonts w:ascii="Times New Roman" w:eastAsia="Font2246" w:hAnsi="Times New Roman" w:cs="Times New Roman"/>
        </w:rPr>
        <w:t>-</w:t>
      </w:r>
    </w:p>
    <w:p w14:paraId="47C7EA79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ê pride k</w:t>
      </w:r>
      <w:r w:rsidR="000B7719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grobu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ê že peĉe</w:t>
      </w:r>
      <w:r w:rsidR="000B7719" w:rsidRPr="008B588A">
        <w:rPr>
          <w:rFonts w:ascii="Times New Roman" w:eastAsia="Font2246" w:hAnsi="Times New Roman" w:cs="Times New Roman"/>
        </w:rPr>
        <w:t>-</w:t>
      </w:r>
    </w:p>
    <w:p w14:paraId="74251C48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ь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kamenь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ê položenь na nem</w:t>
      </w:r>
      <w:r w:rsidR="000B7719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18F5EB60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i(su)sь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az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te kamen</w:t>
      </w:r>
      <w:r w:rsidR="000B7719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lago)l</w:t>
      </w:r>
      <w:r w:rsidR="000B7719" w:rsidRPr="008B588A">
        <w:rPr>
          <w:rFonts w:ascii="Times New Roman" w:eastAsia="Font2246" w:hAnsi="Times New Roman" w:cs="Times New Roman"/>
        </w:rPr>
        <w:t>-</w:t>
      </w:r>
    </w:p>
    <w:p w14:paraId="2A2F7B0D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emu mar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a sestra umr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š</w:t>
      </w:r>
      <w:r w:rsidR="000B7719" w:rsidRPr="008B588A">
        <w:rPr>
          <w:rFonts w:ascii="Times New Roman" w:eastAsia="Font2246" w:hAnsi="Times New Roman" w:cs="Times New Roman"/>
        </w:rPr>
        <w:t>-</w:t>
      </w:r>
    </w:p>
    <w:p w14:paraId="33AAC634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go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)i ûže smr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itь čet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vrto </w:t>
      </w:r>
    </w:p>
    <w:p w14:paraId="3AC2397C" w14:textId="0542FEC0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0B7719" w:rsidRPr="008B588A">
        <w:rPr>
          <w:rFonts w:ascii="Times New Roman" w:eastAsia="Font2246" w:hAnsi="Times New Roman" w:cs="Times New Roman"/>
        </w:rPr>
        <w:t xml:space="preserve">(’)ne </w:t>
      </w:r>
      <w:r w:rsidRPr="008B588A">
        <w:rPr>
          <w:rFonts w:ascii="Times New Roman" w:eastAsia="Font2246" w:hAnsi="Times New Roman" w:cs="Times New Roman"/>
        </w:rPr>
        <w:t>nevan’ bo estь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Pr="008B588A">
        <w:rPr>
          <w:rFonts w:ascii="Times New Roman" w:eastAsia="Font2246" w:hAnsi="Times New Roman" w:cs="Times New Roman"/>
        </w:rPr>
        <w:t>(e)če ei i(su)sь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</w:t>
      </w:r>
    </w:p>
    <w:p w14:paraId="08E41484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êhь li t(e)bê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aĉe v</w:t>
      </w:r>
      <w:r w:rsidR="000B771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rueši </w:t>
      </w:r>
    </w:p>
    <w:p w14:paraId="489D3F10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zriši sl(a)vu b(o)žiû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še u</w:t>
      </w:r>
      <w:r w:rsidR="000B7719" w:rsidRPr="008B588A">
        <w:rPr>
          <w:rFonts w:ascii="Times New Roman" w:eastAsia="Font2246" w:hAnsi="Times New Roman" w:cs="Times New Roman"/>
        </w:rPr>
        <w:t>-</w:t>
      </w:r>
    </w:p>
    <w:p w14:paraId="454A7880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 kamenь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(su)sь že </w:t>
      </w:r>
      <w:r w:rsidR="000B7719" w:rsidRPr="008B588A">
        <w:rPr>
          <w:rFonts w:ascii="Times New Roman" w:eastAsia="Font2246" w:hAnsi="Times New Roman" w:cs="Times New Roman"/>
        </w:rPr>
        <w:t>v’</w:t>
      </w:r>
      <w:r w:rsidRPr="008B588A">
        <w:rPr>
          <w:rFonts w:ascii="Times New Roman" w:eastAsia="Font2246" w:hAnsi="Times New Roman" w:cs="Times New Roman"/>
        </w:rPr>
        <w:t>zvedь oči s</w:t>
      </w:r>
      <w:r w:rsidR="000B7719" w:rsidRPr="008B588A">
        <w:rPr>
          <w:rFonts w:ascii="Times New Roman" w:eastAsia="Font2246" w:hAnsi="Times New Roman" w:cs="Times New Roman"/>
        </w:rPr>
        <w:t>-</w:t>
      </w:r>
    </w:p>
    <w:p w14:paraId="1889658A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i visparь i r(e)če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0B771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t</w:t>
      </w:r>
      <w:r w:rsidR="000B7719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>če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v</w:t>
      </w:r>
      <w:r w:rsidR="000B771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0B771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u </w:t>
      </w:r>
    </w:p>
    <w:p w14:paraId="11C47436" w14:textId="77777777" w:rsidR="000B771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v</w:t>
      </w:r>
      <w:r w:rsidR="000B771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daû êko slišiši me</w:t>
      </w:r>
      <w:r w:rsidR="000B771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</w:t>
      </w:r>
      <w:r w:rsidR="000B7719" w:rsidRPr="008B588A">
        <w:rPr>
          <w:rFonts w:ascii="Times New Roman" w:eastAsia="Font2246" w:hAnsi="Times New Roman" w:cs="Times New Roman"/>
        </w:rPr>
        <w:t xml:space="preserve">’ </w:t>
      </w:r>
    </w:p>
    <w:p w14:paraId="4256487C" w14:textId="77777777" w:rsidR="00DB1B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o vêmь êko vsagda sliši</w:t>
      </w:r>
      <w:r w:rsidR="00DB1B59" w:rsidRPr="008B588A">
        <w:rPr>
          <w:rFonts w:ascii="Times New Roman" w:eastAsia="Font2246" w:hAnsi="Times New Roman" w:cs="Times New Roman"/>
        </w:rPr>
        <w:t>-</w:t>
      </w:r>
    </w:p>
    <w:p w14:paraId="00E37951" w14:textId="77777777" w:rsidR="00DB1B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ši me</w:t>
      </w:r>
      <w:r w:rsidR="00DB1B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B1B59"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lûdi radi oh(rьst)ь stoeĉ</w:t>
      </w:r>
      <w:r w:rsidR="00DB1B59" w:rsidRPr="008B588A">
        <w:rPr>
          <w:rFonts w:ascii="Times New Roman" w:eastAsia="Font2246" w:hAnsi="Times New Roman" w:cs="Times New Roman"/>
        </w:rPr>
        <w:t>-</w:t>
      </w:r>
    </w:p>
    <w:p w14:paraId="7D557DCB" w14:textId="77777777" w:rsidR="00DB1B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h</w:t>
      </w:r>
      <w:r w:rsidR="00DB1B5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rêh</w:t>
      </w:r>
      <w:r w:rsidR="00DB1B59" w:rsidRPr="008B588A">
        <w:rPr>
          <w:rFonts w:ascii="Times New Roman" w:eastAsia="Font2246" w:hAnsi="Times New Roman" w:cs="Times New Roman"/>
        </w:rPr>
        <w:t>’ .</w:t>
      </w:r>
      <w:r w:rsidRPr="008B588A">
        <w:rPr>
          <w:rFonts w:ascii="Times New Roman" w:eastAsia="Font2246" w:hAnsi="Times New Roman" w:cs="Times New Roman"/>
        </w:rPr>
        <w:t xml:space="preserve"> da v</w:t>
      </w:r>
      <w:r w:rsidR="00DB1B59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ruûtь êko ti me </w:t>
      </w:r>
    </w:p>
    <w:p w14:paraId="20BB6241" w14:textId="77777777" w:rsidR="00DB1B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sla</w:t>
      </w:r>
      <w:r w:rsidR="00DB1B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 r</w:t>
      </w:r>
      <w:r w:rsidR="00DB1B59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kь v</w:t>
      </w:r>
      <w:r w:rsidR="00DB1B5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api gl</w:t>
      </w:r>
      <w:r w:rsidR="00DB1B59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DB1B59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som</w:t>
      </w:r>
      <w:r w:rsidR="00DB1B59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B11CE06" w14:textId="77777777" w:rsidR="00DB1B59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liemь</w:t>
      </w:r>
      <w:r w:rsidR="00DB1B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B1B5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L</w:t>
      </w:r>
      <w:r w:rsidRPr="008B588A">
        <w:rPr>
          <w:rFonts w:ascii="Times New Roman" w:eastAsia="Font2246" w:hAnsi="Times New Roman" w:cs="Times New Roman"/>
        </w:rPr>
        <w:t>azare pridi van</w:t>
      </w:r>
      <w:r w:rsidR="00DB1B59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FA32641" w14:textId="77777777" w:rsidR="00DB1B59" w:rsidRPr="008B588A" w:rsidRDefault="00DB1B59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5436FC3" w14:textId="4531482D" w:rsidR="00DB1B59" w:rsidRPr="008B588A" w:rsidRDefault="00DB1B5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1c</w:t>
      </w:r>
    </w:p>
    <w:p w14:paraId="771643C1" w14:textId="77777777" w:rsidR="00094F1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bie v</w:t>
      </w:r>
      <w:r w:rsidR="00094F1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ide iže bê mr</w:t>
      </w:r>
      <w:r w:rsidR="00094F1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i</w:t>
      </w:r>
      <w:r w:rsidR="00094F1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o</w:t>
      </w:r>
      <w:r w:rsidR="00094F1C" w:rsidRPr="008B588A">
        <w:rPr>
          <w:rFonts w:ascii="Times New Roman" w:eastAsia="Font2246" w:hAnsi="Times New Roman" w:cs="Times New Roman"/>
        </w:rPr>
        <w:t>-</w:t>
      </w:r>
    </w:p>
    <w:p w14:paraId="01EF2F4C" w14:textId="77777777" w:rsidR="00094F1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bezanь</w:t>
      </w:r>
      <w:r w:rsidR="00094F1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rukama i nogama okro</w:t>
      </w:r>
      <w:r w:rsidR="00094F1C" w:rsidRPr="008B588A">
        <w:rPr>
          <w:rFonts w:ascii="Times New Roman" w:eastAsia="Font2246" w:hAnsi="Times New Roman" w:cs="Times New Roman"/>
        </w:rPr>
        <w:t>-</w:t>
      </w:r>
    </w:p>
    <w:p w14:paraId="1B93E83E" w14:textId="77777777" w:rsidR="00094F1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mь</w:t>
      </w:r>
      <w:r w:rsidR="00094F1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lice ego bê obezano ub</w:t>
      </w:r>
      <w:r w:rsidR="00094F1C" w:rsidRPr="008B588A">
        <w:rPr>
          <w:rFonts w:ascii="Times New Roman" w:eastAsia="Font2246" w:hAnsi="Times New Roman" w:cs="Times New Roman"/>
        </w:rPr>
        <w:t>-</w:t>
      </w:r>
    </w:p>
    <w:p w14:paraId="64587D44" w14:textId="77777777" w:rsidR="00094F1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usomь</w:t>
      </w:r>
      <w:r w:rsidR="00094F1C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lago)la im i(su)sь</w:t>
      </w:r>
      <w:r w:rsidR="00094F1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rêšite i </w:t>
      </w:r>
    </w:p>
    <w:p w14:paraId="3EFB7579" w14:textId="77777777" w:rsidR="00094F1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ustite </w:t>
      </w:r>
      <w:r w:rsidR="00094F1C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titi</w:t>
      </w:r>
      <w:r w:rsidR="00094F1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M</w:t>
      </w:r>
      <w:r w:rsidRPr="008B588A">
        <w:rPr>
          <w:rFonts w:ascii="Times New Roman" w:eastAsia="Font2246" w:hAnsi="Times New Roman" w:cs="Times New Roman"/>
        </w:rPr>
        <w:t xml:space="preserve">nozi že </w:t>
      </w:r>
    </w:p>
    <w:p w14:paraId="35FE15BD" w14:textId="701CBF99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iûdêi iže prišli bêhu k</w:t>
      </w:r>
      <w:r w:rsidR="00094F1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a</w:t>
      </w:r>
      <w:r w:rsidR="00094F1C" w:rsidRPr="008B588A">
        <w:rPr>
          <w:rFonts w:ascii="Times New Roman" w:eastAsia="Font2246" w:hAnsi="Times New Roman" w:cs="Times New Roman"/>
        </w:rPr>
        <w:t>-</w:t>
      </w:r>
    </w:p>
    <w:p w14:paraId="6F94C913" w14:textId="4AB39A10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rii i mar</w:t>
      </w:r>
      <w:r w:rsidR="00094F1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i vidêv’še eže s</w:t>
      </w:r>
      <w:r w:rsidR="00094F1C" w:rsidRPr="008B588A">
        <w:rPr>
          <w:rFonts w:ascii="Times New Roman" w:eastAsia="Font2246" w:hAnsi="Times New Roman" w:cs="Times New Roman"/>
        </w:rPr>
        <w:t>-</w:t>
      </w:r>
    </w:p>
    <w:p w14:paraId="39F2E0CE" w14:textId="2010455A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</w:rPr>
        <w:t>tvori i(su)sь vêrovaše va nь</w:t>
      </w:r>
      <w:r w:rsidR="00094F1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Pês(nь)</w:t>
      </w:r>
      <w:r w:rsidR="00094F1C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68D8C16E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L</w:t>
      </w:r>
      <w:r w:rsidRPr="008B588A">
        <w:rPr>
          <w:rFonts w:ascii="Times New Roman" w:eastAsia="Font2246" w:hAnsi="Times New Roman" w:cs="Times New Roman"/>
          <w:sz w:val="18"/>
          <w:szCs w:val="18"/>
        </w:rPr>
        <w:t>ûdi smêrenie</w:t>
      </w:r>
      <w:r w:rsidR="00A765F7" w:rsidRPr="008B588A">
        <w:rPr>
          <w:rFonts w:ascii="Times New Roman" w:eastAsia="Font2246" w:hAnsi="Times New Roman" w:cs="Times New Roman"/>
          <w:sz w:val="18"/>
          <w:szCs w:val="18"/>
        </w:rPr>
        <w:t xml:space="preserve"> sp(a)s</w:t>
      </w:r>
      <w:r w:rsidRPr="008B588A">
        <w:rPr>
          <w:rFonts w:ascii="Times New Roman" w:eastAsia="Font2246" w:hAnsi="Times New Roman" w:cs="Times New Roman"/>
          <w:sz w:val="18"/>
          <w:szCs w:val="18"/>
        </w:rPr>
        <w:t>eši g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i oči </w:t>
      </w:r>
    </w:p>
    <w:p w14:paraId="0BDFFF3F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lastRenderedPageBreak/>
        <w:t>gr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di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h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mêriši êko kto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bogь razv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</w:p>
    <w:p w14:paraId="0B1CA888" w14:textId="77777777" w:rsidR="00295986" w:rsidRPr="008B588A" w:rsidRDefault="0029598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tebe 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ospod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)i </w:t>
      </w:r>
      <w:r w:rsidR="00290381"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290381"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N</w:t>
      </w:r>
      <w:r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 xml:space="preserve">d </w:t>
      </w:r>
      <w:r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prinosi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90381" w:rsidRPr="008B588A">
        <w:rPr>
          <w:rFonts w:ascii="Times New Roman" w:eastAsia="Font2246" w:hAnsi="Times New Roman" w:cs="Times New Roman"/>
          <w:b/>
          <w:color w:val="C00000"/>
        </w:rPr>
        <w:t>D</w:t>
      </w:r>
      <w:r w:rsidR="00290381" w:rsidRPr="008B588A">
        <w:rPr>
          <w:rFonts w:ascii="Times New Roman" w:eastAsia="Font2246" w:hAnsi="Times New Roman" w:cs="Times New Roman"/>
        </w:rPr>
        <w:t>ari m(o)l(imь) te g(ospod)i prine</w:t>
      </w:r>
      <w:r w:rsidRPr="008B588A">
        <w:rPr>
          <w:rFonts w:ascii="Times New Roman" w:eastAsia="Font2246" w:hAnsi="Times New Roman" w:cs="Times New Roman"/>
        </w:rPr>
        <w:t>-</w:t>
      </w:r>
    </w:p>
    <w:p w14:paraId="1866379B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ni da očistet ni</w:t>
      </w:r>
      <w:r w:rsidR="002959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teb</w:t>
      </w:r>
      <w:r w:rsidR="00295986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n</w:t>
      </w:r>
      <w:r w:rsidR="00295986" w:rsidRPr="008B588A">
        <w:rPr>
          <w:rFonts w:ascii="Times New Roman" w:eastAsia="Font2246" w:hAnsi="Times New Roman" w:cs="Times New Roman"/>
        </w:rPr>
        <w:t>-</w:t>
      </w:r>
    </w:p>
    <w:p w14:paraId="57917A82" w14:textId="77777777" w:rsidR="00295986" w:rsidRPr="008B588A" w:rsidRDefault="00295986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</w:t>
      </w:r>
      <w:r w:rsidR="00290381" w:rsidRPr="008B588A">
        <w:rPr>
          <w:rFonts w:ascii="Times New Roman" w:eastAsia="Font2246" w:hAnsi="Times New Roman" w:cs="Times New Roman"/>
        </w:rPr>
        <w:t xml:space="preserve">mь </w:t>
      </w:r>
      <w:r w:rsidRPr="008B588A">
        <w:rPr>
          <w:rFonts w:ascii="Times New Roman" w:eastAsia="Font2246" w:hAnsi="Times New Roman" w:cs="Times New Roman"/>
        </w:rPr>
        <w:t xml:space="preserve">vsagda da </w:t>
      </w:r>
      <w:r w:rsidR="00290381" w:rsidRPr="008B588A">
        <w:rPr>
          <w:rFonts w:ascii="Times New Roman" w:eastAsia="Font2246" w:hAnsi="Times New Roman" w:cs="Times New Roman"/>
        </w:rPr>
        <w:t>stvoret</w:t>
      </w:r>
      <w:r w:rsidRPr="008B588A">
        <w:rPr>
          <w:rFonts w:ascii="Times New Roman" w:eastAsia="Font2246" w:hAnsi="Times New Roman" w:cs="Times New Roman"/>
        </w:rPr>
        <w:t>ь</w:t>
      </w:r>
      <w:r w:rsidR="00290381" w:rsidRPr="008B588A">
        <w:rPr>
          <w:rFonts w:ascii="Times New Roman" w:eastAsia="Font2246" w:hAnsi="Times New Roman" w:cs="Times New Roman"/>
        </w:rPr>
        <w:t xml:space="preserve"> b</w:t>
      </w:r>
      <w:r w:rsidRPr="008B588A">
        <w:rPr>
          <w:rFonts w:ascii="Times New Roman" w:eastAsia="Font2246" w:hAnsi="Times New Roman" w:cs="Times New Roman"/>
        </w:rPr>
        <w:t>-</w:t>
      </w:r>
    </w:p>
    <w:p w14:paraId="1250F0CE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iti ugod</w:t>
      </w:r>
      <w:r w:rsidR="0029598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a</w:t>
      </w:r>
      <w:r w:rsidR="002959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295986" w:rsidRPr="008B588A">
        <w:rPr>
          <w:rFonts w:ascii="Times New Roman" w:eastAsia="Font2246" w:hAnsi="Times New Roman" w:cs="Times New Roman"/>
        </w:rPr>
        <w:t xml:space="preserve"> </w:t>
      </w:r>
      <w:r w:rsidR="00295986" w:rsidRPr="008B588A">
        <w:rPr>
          <w:rFonts w:ascii="Times New Roman" w:eastAsia="Font2246" w:hAnsi="Times New Roman" w:cs="Times New Roman"/>
          <w:color w:val="C00000"/>
        </w:rPr>
        <w:t>G</w:t>
      </w:r>
      <w:r w:rsidR="00295986" w:rsidRPr="008B588A">
        <w:rPr>
          <w:rFonts w:ascii="Times New Roman" w:eastAsia="Font2246" w:hAnsi="Times New Roman" w:cs="Times New Roman"/>
        </w:rPr>
        <w:t>(ospode)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Pês(nь) 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dêvь </w:t>
      </w:r>
    </w:p>
    <w:p w14:paraId="145EE197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su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ь plačuĉi sestri lazarovi </w:t>
      </w:r>
    </w:p>
    <w:p w14:paraId="33F3F6CE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roba prosl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i pr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d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iûdêi 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</w:p>
    <w:p w14:paraId="433EF367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zvaše 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l</w:t>
      </w:r>
      <w:r w:rsidRPr="008B588A">
        <w:rPr>
          <w:rFonts w:ascii="Times New Roman" w:eastAsia="Font2246" w:hAnsi="Times New Roman" w:cs="Times New Roman"/>
          <w:sz w:val="18"/>
          <w:szCs w:val="18"/>
        </w:rPr>
        <w:t>azare pridi vanь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i v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’-</w:t>
      </w:r>
    </w:p>
    <w:p w14:paraId="607D050C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zide obvezanь rukama i nogama </w:t>
      </w:r>
    </w:p>
    <w:p w14:paraId="6F248055" w14:textId="534B898C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že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bê mr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tvi četvrto d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>(’)</w:t>
      </w:r>
      <w:r w:rsidRPr="008B588A">
        <w:rPr>
          <w:rFonts w:ascii="Times New Roman" w:eastAsia="Font2246" w:hAnsi="Times New Roman" w:cs="Times New Roman"/>
          <w:sz w:val="18"/>
          <w:szCs w:val="18"/>
        </w:rPr>
        <w:t>nevanь</w:t>
      </w:r>
      <w:r w:rsidR="00295986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295986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295986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02E4A147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e n(a)sь</w:t>
      </w:r>
      <w:r w:rsidR="00295986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(ospod)i priče</w:t>
      </w:r>
      <w:r w:rsidR="00295986" w:rsidRPr="008B588A">
        <w:rPr>
          <w:rFonts w:ascii="Times New Roman" w:eastAsia="Font2246" w:hAnsi="Times New Roman" w:cs="Times New Roman"/>
        </w:rPr>
        <w:t>ĉ</w:t>
      </w:r>
      <w:r w:rsidRPr="008B588A">
        <w:rPr>
          <w:rFonts w:ascii="Times New Roman" w:eastAsia="Font2246" w:hAnsi="Times New Roman" w:cs="Times New Roman"/>
        </w:rPr>
        <w:t>enie žr</w:t>
      </w:r>
      <w:r w:rsidR="0029598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</w:t>
      </w:r>
      <w:r w:rsidR="00295986" w:rsidRPr="008B588A">
        <w:rPr>
          <w:rFonts w:ascii="Times New Roman" w:eastAsia="Font2246" w:hAnsi="Times New Roman" w:cs="Times New Roman"/>
        </w:rPr>
        <w:t>-</w:t>
      </w:r>
    </w:p>
    <w:p w14:paraId="5A03B3B5" w14:textId="2581E1F1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i ot navla</w:t>
      </w:r>
      <w:r w:rsidR="00295986" w:rsidRPr="008B588A">
        <w:rPr>
          <w:rFonts w:ascii="Times New Roman" w:eastAsia="Font2246" w:hAnsi="Times New Roman" w:cs="Times New Roman"/>
        </w:rPr>
        <w:t>ĉ</w:t>
      </w:r>
      <w:r w:rsidRPr="008B588A">
        <w:rPr>
          <w:rFonts w:ascii="Times New Roman" w:eastAsia="Font2246" w:hAnsi="Times New Roman" w:cs="Times New Roman"/>
        </w:rPr>
        <w:t>nih</w:t>
      </w:r>
      <w:r w:rsidR="00295986" w:rsidRPr="008B588A">
        <w:rPr>
          <w:rFonts w:ascii="Times New Roman" w:eastAsia="Font2246" w:hAnsi="Times New Roman" w:cs="Times New Roman"/>
        </w:rPr>
        <w:t>’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krivinь ne </w:t>
      </w:r>
    </w:p>
    <w:p w14:paraId="6627F1B9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ustaûĉi </w:t>
      </w:r>
      <w:r w:rsidR="00295986" w:rsidRPr="008B588A">
        <w:rPr>
          <w:rFonts w:ascii="Times New Roman" w:eastAsia="Font2246" w:hAnsi="Times New Roman" w:cs="Times New Roman"/>
        </w:rPr>
        <w:t xml:space="preserve">da </w:t>
      </w:r>
      <w:r w:rsidRPr="008B588A">
        <w:rPr>
          <w:rFonts w:ascii="Times New Roman" w:eastAsia="Font2246" w:hAnsi="Times New Roman" w:cs="Times New Roman"/>
        </w:rPr>
        <w:t>iz</w:t>
      </w:r>
      <w:r w:rsidR="0029598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bavitь i ot </w:t>
      </w:r>
    </w:p>
    <w:p w14:paraId="7A03A99D" w14:textId="77777777" w:rsidR="00295986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s</w:t>
      </w:r>
      <w:r w:rsidR="00295986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h</w:t>
      </w:r>
      <w:r w:rsidR="0029598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rotivn</w:t>
      </w:r>
      <w:r w:rsidR="00295986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</w:t>
      </w:r>
      <w:r w:rsidR="00295986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a zaĉitit</w:t>
      </w:r>
      <w:r w:rsidR="00295986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D741907" w14:textId="77777777" w:rsidR="00F15705" w:rsidRPr="008B588A" w:rsidRDefault="00295986" w:rsidP="00A6493E">
      <w:pPr>
        <w:spacing w:after="0" w:line="360" w:lineRule="auto"/>
        <w:rPr>
          <w:rFonts w:ascii="Times New Roman" w:eastAsia="Font2246" w:hAnsi="Times New Roman" w:cs="Times New Roman"/>
          <w:bCs/>
        </w:rPr>
      </w:pPr>
      <w:r w:rsidRPr="008B588A">
        <w:rPr>
          <w:rFonts w:ascii="Times New Roman" w:eastAsia="Font2246" w:hAnsi="Times New Roman" w:cs="Times New Roman"/>
        </w:rPr>
        <w:t>G(ospode)m</w:t>
      </w:r>
      <w:r w:rsidR="00F15705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Za plkь</w:t>
      </w:r>
      <w:r w:rsidR="00F15705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290381" w:rsidRPr="008B588A">
        <w:rPr>
          <w:rFonts w:ascii="Times New Roman" w:eastAsia="Font2246" w:hAnsi="Times New Roman" w:cs="Times New Roman"/>
          <w:bCs/>
          <w:color w:val="C00000"/>
        </w:rPr>
        <w:t>.</w:t>
      </w:r>
      <w:r w:rsidR="00F15705" w:rsidRPr="008B588A">
        <w:rPr>
          <w:rFonts w:ascii="Times New Roman" w:eastAsia="Font2246" w:hAnsi="Times New Roman" w:cs="Times New Roman"/>
          <w:bCs/>
          <w:color w:val="C00000"/>
        </w:rPr>
        <w:t xml:space="preserve"> P(o)m(o)l(im</w:t>
      </w:r>
      <w:r w:rsidR="00F15705" w:rsidRPr="008B588A">
        <w:rPr>
          <w:rFonts w:ascii="Times New Roman" w:eastAsia="Font2246" w:hAnsi="Times New Roman" w:cs="Times New Roman"/>
          <w:color w:val="C00000"/>
        </w:rPr>
        <w:t>ь) se . U</w:t>
      </w:r>
      <w:r w:rsidR="00F15705" w:rsidRPr="008B588A">
        <w:rPr>
          <w:rFonts w:ascii="Times New Roman" w:eastAsia="Font2246" w:hAnsi="Times New Roman" w:cs="Times New Roman"/>
        </w:rPr>
        <w:t>milite gl(agoli)</w:t>
      </w:r>
      <w:r w:rsidR="00F15705" w:rsidRPr="008B588A">
        <w:rPr>
          <w:rFonts w:ascii="Times New Roman" w:eastAsia="Font2246" w:hAnsi="Times New Roman" w:cs="Times New Roman"/>
          <w:bCs/>
        </w:rPr>
        <w:t xml:space="preserve"> . </w:t>
      </w:r>
    </w:p>
    <w:p w14:paraId="0F7F6565" w14:textId="77777777" w:rsidR="00F1625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D</w:t>
      </w:r>
      <w:r w:rsidRPr="008B588A">
        <w:rPr>
          <w:rFonts w:ascii="Times New Roman" w:eastAsia="Font2246" w:hAnsi="Times New Roman" w:cs="Times New Roman"/>
        </w:rPr>
        <w:t>ai m(o)l(im</w:t>
      </w:r>
      <w:r w:rsidR="00F16255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vs</w:t>
      </w:r>
      <w:r w:rsidR="00F1625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F1625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(o)gi b(ož)e</w:t>
      </w:r>
      <w:r w:rsidR="00F1625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a iže v</w:t>
      </w:r>
      <w:r w:rsidR="00F1625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30970276" w14:textId="77777777" w:rsidR="00F1625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ab(o)sti n(a)še</w:t>
      </w:r>
      <w:r w:rsidR="00F1625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znaem</w:t>
      </w:r>
      <w:r w:rsidR="00F1625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</w:t>
      </w:r>
    </w:p>
    <w:p w14:paraId="5CB4ACC5" w14:textId="77777777" w:rsidR="00F1625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v</w:t>
      </w:r>
      <w:r w:rsidR="00F1625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voû silu upvaemь pod</w:t>
      </w:r>
      <w:r w:rsidR="00F1625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1060B911" w14:textId="77777777" w:rsidR="00F1625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voeû m(i)lostiû </w:t>
      </w:r>
      <w:r w:rsidR="00F16255" w:rsidRPr="008B588A">
        <w:rPr>
          <w:rFonts w:ascii="Times New Roman" w:eastAsia="Font2246" w:hAnsi="Times New Roman" w:cs="Times New Roman"/>
        </w:rPr>
        <w:t xml:space="preserve">vinu da </w:t>
      </w:r>
      <w:r w:rsidRPr="008B588A">
        <w:rPr>
          <w:rFonts w:ascii="Times New Roman" w:eastAsia="Font2246" w:hAnsi="Times New Roman" w:cs="Times New Roman"/>
        </w:rPr>
        <w:t>ra</w:t>
      </w:r>
      <w:r w:rsidR="00F16255" w:rsidRPr="008B588A">
        <w:rPr>
          <w:rFonts w:ascii="Times New Roman" w:eastAsia="Font2246" w:hAnsi="Times New Roman" w:cs="Times New Roman"/>
        </w:rPr>
        <w:t>-</w:t>
      </w:r>
    </w:p>
    <w:p w14:paraId="6F0B03FE" w14:textId="77777777" w:rsidR="00F1625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</w:rPr>
        <w:t>duem</w:t>
      </w:r>
      <w:r w:rsidR="00F1625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F1625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Œ V s</w:t>
      </w:r>
      <w:r w:rsidR="00F16255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o</w:t>
      </w:r>
      <w:r w:rsidR="00F16255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b(o)tu </w:t>
      </w:r>
      <w:r w:rsidR="00F16255" w:rsidRPr="008B588A">
        <w:rPr>
          <w:rFonts w:ascii="Times New Roman" w:eastAsia="Font2246" w:hAnsi="Times New Roman" w:cs="Times New Roman"/>
          <w:color w:val="C00000"/>
        </w:rPr>
        <w:t>.d. (</w:t>
      </w:r>
      <w:r w:rsidRPr="008B588A">
        <w:rPr>
          <w:rFonts w:ascii="Times New Roman" w:eastAsia="Font2246" w:hAnsi="Times New Roman" w:cs="Times New Roman"/>
          <w:color w:val="C00000"/>
        </w:rPr>
        <w:t>5</w:t>
      </w:r>
      <w:r w:rsidR="00F16255" w:rsidRPr="008B588A">
        <w:rPr>
          <w:rFonts w:ascii="Times New Roman" w:eastAsia="Font2246" w:hAnsi="Times New Roman" w:cs="Times New Roman"/>
          <w:color w:val="C00000"/>
        </w:rPr>
        <w:t>)</w:t>
      </w:r>
      <w:r w:rsidRPr="008B588A">
        <w:rPr>
          <w:rFonts w:ascii="Times New Roman" w:eastAsia="Font2246" w:hAnsi="Times New Roman" w:cs="Times New Roman"/>
          <w:color w:val="C00000"/>
        </w:rPr>
        <w:t xml:space="preserve"> sto</w:t>
      </w:r>
      <w:r w:rsidR="00F16255" w:rsidRPr="008B588A">
        <w:rPr>
          <w:rFonts w:ascii="Times New Roman" w:eastAsia="Font2246" w:hAnsi="Times New Roman" w:cs="Times New Roman"/>
          <w:color w:val="C00000"/>
        </w:rPr>
        <w:t>(</w:t>
      </w:r>
      <w:r w:rsidRPr="008B588A">
        <w:rPr>
          <w:rFonts w:ascii="Times New Roman" w:eastAsia="Font2246" w:hAnsi="Times New Roman" w:cs="Times New Roman"/>
          <w:color w:val="C00000"/>
        </w:rPr>
        <w:t>eĉi</w:t>
      </w:r>
      <w:r w:rsidR="00F16255" w:rsidRPr="008B588A">
        <w:rPr>
          <w:rFonts w:ascii="Times New Roman" w:eastAsia="Font2246" w:hAnsi="Times New Roman" w:cs="Times New Roman"/>
          <w:color w:val="C00000"/>
        </w:rPr>
        <w:t>) .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1C5322D1" w14:textId="77777777" w:rsidR="00F16255" w:rsidRPr="008B588A" w:rsidRDefault="00F16255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</w:p>
    <w:p w14:paraId="4E306248" w14:textId="30D35FFB" w:rsidR="00F16255" w:rsidRPr="008B588A" w:rsidRDefault="00F16255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1d</w:t>
      </w:r>
    </w:p>
    <w:p w14:paraId="2EB872FE" w14:textId="7777777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u s(veta)go nik(o)li</w:t>
      </w:r>
      <w:r w:rsidR="00432142" w:rsidRPr="008B588A">
        <w:rPr>
          <w:rFonts w:ascii="Times New Roman" w:eastAsia="Font2246" w:hAnsi="Times New Roman" w:cs="Times New Roman"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. Pês(nь) 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si žeûĉ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26A1A83A" w14:textId="7777777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poidite k vodamь g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>l(agole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ь g(ospod)ь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 xml:space="preserve">i </w:t>
      </w:r>
      <w:r w:rsidRPr="008B588A">
        <w:rPr>
          <w:rFonts w:ascii="Times New Roman" w:eastAsia="Font2246" w:hAnsi="Times New Roman" w:cs="Times New Roman"/>
          <w:sz w:val="18"/>
          <w:szCs w:val="18"/>
        </w:rPr>
        <w:t>iž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B873D84" w14:textId="7777777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ne imate c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 prid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>te i piit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1B87FDF0" w14:textId="7777777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s veseliemь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S(ti)hь</w:t>
      </w:r>
      <w:r w:rsidR="0043214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. V</w:t>
      </w:r>
      <w:r w:rsidRPr="008B588A">
        <w:rPr>
          <w:rFonts w:ascii="Times New Roman" w:eastAsia="Font2246" w:hAnsi="Times New Roman" w:cs="Times New Roman"/>
          <w:sz w:val="18"/>
          <w:szCs w:val="18"/>
        </w:rPr>
        <w:t>nemlite lû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5E3FABDD" w14:textId="7777777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i moi zakonь moi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priklo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te uho </w:t>
      </w:r>
    </w:p>
    <w:p w14:paraId="33130145" w14:textId="590795EB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(a)še v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lago)li ustь moihь</w:t>
      </w:r>
      <w:r w:rsidR="00432142" w:rsidRPr="008B588A">
        <w:rPr>
          <w:rFonts w:ascii="Times New Roman" w:eastAsia="Font2246" w:hAnsi="Times New Roman" w:cs="Times New Roman"/>
          <w:sz w:val="18"/>
          <w:szCs w:val="18"/>
        </w:rPr>
        <w:t xml:space="preserve">’ . </w:t>
      </w:r>
      <w:r w:rsidR="00432142" w:rsidRPr="008B588A">
        <w:rPr>
          <w:rFonts w:ascii="Times New Roman" w:eastAsia="Font2246" w:hAnsi="Times New Roman" w:cs="Times New Roman"/>
          <w:color w:val="C00000"/>
        </w:rPr>
        <w:t>S</w:t>
      </w:r>
      <w:r w:rsidR="00432142" w:rsidRPr="008B588A">
        <w:rPr>
          <w:rFonts w:ascii="Times New Roman" w:eastAsia="Font2246" w:hAnsi="Times New Roman" w:cs="Times New Roman"/>
        </w:rPr>
        <w:t>l(a)va .</w:t>
      </w:r>
      <w:r w:rsidR="00432142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43214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43214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43214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432142" w:rsidRPr="008B588A">
        <w:rPr>
          <w:rFonts w:ascii="Times New Roman" w:eastAsia="Font2246" w:hAnsi="Times New Roman" w:cs="Times New Roman"/>
          <w:bCs/>
          <w:color w:val="C00000"/>
        </w:rPr>
        <w:t xml:space="preserve">) </w:t>
      </w:r>
      <w:r w:rsidRPr="008B588A">
        <w:rPr>
          <w:rFonts w:ascii="Times New Roman" w:eastAsia="Font2246" w:hAnsi="Times New Roman" w:cs="Times New Roman"/>
          <w:bCs/>
          <w:color w:val="C00000"/>
        </w:rPr>
        <w:t>.</w:t>
      </w:r>
    </w:p>
    <w:p w14:paraId="348F78B0" w14:textId="7777777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 xml:space="preserve">udi m(o)l(i)m te g(ospod)i m(i)lostiû tvoeû </w:t>
      </w:r>
    </w:p>
    <w:p w14:paraId="5C843246" w14:textId="7777777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lodovito n(a)š(e)go</w:t>
      </w:r>
      <w:r w:rsidR="004321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bêtovan</w:t>
      </w:r>
      <w:r w:rsidR="00432142" w:rsidRPr="008B588A">
        <w:rPr>
          <w:rFonts w:ascii="Times New Roman" w:eastAsia="Font2246" w:hAnsi="Times New Roman" w:cs="Times New Roman"/>
        </w:rPr>
        <w:t>-</w:t>
      </w:r>
    </w:p>
    <w:p w14:paraId="6B5EDF2E" w14:textId="7777777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ê svr</w:t>
      </w:r>
      <w:r w:rsidR="0043214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šenie</w:t>
      </w:r>
      <w:r w:rsidR="004321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êko tagda priê</w:t>
      </w:r>
      <w:r w:rsidR="00432142" w:rsidRPr="008B588A">
        <w:rPr>
          <w:rFonts w:ascii="Times New Roman" w:eastAsia="Font2246" w:hAnsi="Times New Roman" w:cs="Times New Roman"/>
        </w:rPr>
        <w:t>-</w:t>
      </w:r>
    </w:p>
    <w:p w14:paraId="6B55D1A8" w14:textId="269CA0F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43214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na </w:t>
      </w:r>
      <w:r w:rsidR="00432142" w:rsidRPr="008B588A">
        <w:rPr>
          <w:rFonts w:ascii="Times New Roman" w:eastAsia="Font2246" w:hAnsi="Times New Roman" w:cs="Times New Roman"/>
        </w:rPr>
        <w:t xml:space="preserve">n(a)mь </w:t>
      </w:r>
      <w:r w:rsidRPr="008B588A">
        <w:rPr>
          <w:rFonts w:ascii="Times New Roman" w:eastAsia="Font2246" w:hAnsi="Times New Roman" w:cs="Times New Roman"/>
        </w:rPr>
        <w:t>budutь poĉeniê</w:t>
      </w:r>
      <w:r w:rsidR="004321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a</w:t>
      </w:r>
      <w:r w:rsidR="00432142" w:rsidRPr="008B588A">
        <w:rPr>
          <w:rFonts w:ascii="Times New Roman" w:eastAsia="Font2246" w:hAnsi="Times New Roman" w:cs="Times New Roman"/>
        </w:rPr>
        <w:t>ĉe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22ADB3A9" w14:textId="77777777" w:rsidR="0043214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i m(i)l</w:t>
      </w:r>
      <w:r w:rsidR="00432142" w:rsidRPr="008B588A">
        <w:rPr>
          <w:rFonts w:ascii="Times New Roman" w:eastAsia="Font2246" w:hAnsi="Times New Roman" w:cs="Times New Roman"/>
        </w:rPr>
        <w:t>(o)</w:t>
      </w:r>
      <w:r w:rsidRPr="008B588A">
        <w:rPr>
          <w:rFonts w:ascii="Times New Roman" w:eastAsia="Font2246" w:hAnsi="Times New Roman" w:cs="Times New Roman"/>
        </w:rPr>
        <w:t>sti budutь ugod</w:t>
      </w:r>
      <w:r w:rsidR="0043214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a</w:t>
      </w:r>
      <w:r w:rsidR="0043214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6C3E6C3" w14:textId="77777777" w:rsidR="005D15FC" w:rsidRPr="008B588A" w:rsidRDefault="00432142" w:rsidP="00A6493E">
      <w:pPr>
        <w:spacing w:after="0" w:line="360" w:lineRule="auto"/>
        <w:rPr>
          <w:rFonts w:ascii="Times New Roman" w:eastAsia="Font2246" w:hAnsi="Times New Roman" w:cs="Times New Roman"/>
          <w:b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>(ospod</w:t>
      </w:r>
      <w:r w:rsidR="005D15FC" w:rsidRPr="008B588A">
        <w:rPr>
          <w:rFonts w:ascii="Times New Roman" w:eastAsia="Font2246" w:hAnsi="Times New Roman" w:cs="Times New Roman"/>
        </w:rPr>
        <w:t xml:space="preserve">e)mь n(a)šimь </w:t>
      </w:r>
      <w:r w:rsidR="005D15FC" w:rsidRPr="008B588A">
        <w:rPr>
          <w:rFonts w:ascii="Times New Roman" w:eastAsia="Font2246" w:hAnsi="Times New Roman" w:cs="Times New Roman"/>
          <w:color w:val="C00000"/>
        </w:rPr>
        <w:t>Čt(e)nie . isaie . pr(o)r(o)ka .</w:t>
      </w:r>
    </w:p>
    <w:p w14:paraId="7CFA19EA" w14:textId="188D9D51" w:rsidR="005D15FC" w:rsidRPr="008B588A" w:rsidRDefault="005D15FC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  <w:sz w:val="44"/>
          <w:szCs w:val="44"/>
        </w:rPr>
        <w:t>S</w:t>
      </w:r>
      <w:r w:rsidR="00290381" w:rsidRPr="008B588A">
        <w:rPr>
          <w:rFonts w:ascii="Times New Roman" w:eastAsia="Font2246" w:hAnsi="Times New Roman" w:cs="Times New Roman"/>
        </w:rPr>
        <w:t>e g(lagol</w:t>
      </w:r>
      <w:r w:rsidRPr="008B588A">
        <w:rPr>
          <w:rFonts w:ascii="Times New Roman" w:eastAsia="Font2246" w:hAnsi="Times New Roman" w:cs="Times New Roman"/>
        </w:rPr>
        <w:t>e)</w:t>
      </w:r>
      <w:r w:rsidR="00290381" w:rsidRPr="008B588A">
        <w:rPr>
          <w:rFonts w:ascii="Times New Roman" w:eastAsia="Font2246" w:hAnsi="Times New Roman" w:cs="Times New Roman"/>
        </w:rPr>
        <w:t xml:space="preserve">tь g(ospod)ь </w:t>
      </w:r>
      <w:r w:rsidR="00290381"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ь</w:t>
      </w:r>
      <w:r w:rsidR="00290381" w:rsidRPr="008B588A">
        <w:rPr>
          <w:rFonts w:ascii="Times New Roman" w:eastAsia="Font2246" w:hAnsi="Times New Roman" w:cs="Times New Roman"/>
        </w:rPr>
        <w:t xml:space="preserve"> vr</w:t>
      </w:r>
      <w:r w:rsidRPr="008B588A">
        <w:rPr>
          <w:rFonts w:ascii="Times New Roman" w:eastAsia="Font2246" w:hAnsi="Times New Roman" w:cs="Times New Roman"/>
        </w:rPr>
        <w:t>(ê)</w:t>
      </w:r>
      <w:r w:rsidR="00290381" w:rsidRPr="008B588A">
        <w:rPr>
          <w:rFonts w:ascii="Times New Roman" w:eastAsia="Font2246" w:hAnsi="Times New Roman" w:cs="Times New Roman"/>
        </w:rPr>
        <w:t xml:space="preserve">me </w:t>
      </w:r>
      <w:r w:rsidRPr="008B588A">
        <w:rPr>
          <w:rFonts w:ascii="Times New Roman" w:eastAsia="Font2246" w:hAnsi="Times New Roman" w:cs="Times New Roman"/>
        </w:rPr>
        <w:t>ugod’no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 u</w:t>
      </w:r>
      <w:r w:rsidRPr="008B588A">
        <w:rPr>
          <w:rFonts w:ascii="Times New Roman" w:eastAsia="Font2246" w:hAnsi="Times New Roman" w:cs="Times New Roman"/>
        </w:rPr>
        <w:t>-</w:t>
      </w:r>
    </w:p>
    <w:p w14:paraId="30F2B225" w14:textId="77777777" w:rsidR="005D15F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lišah</w:t>
      </w:r>
      <w:r w:rsidR="005D15FC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te</w:t>
      </w:r>
      <w:r w:rsidR="005D15F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5D15F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</w:t>
      </w:r>
      <w:r w:rsidR="005D15FC" w:rsidRPr="008B588A">
        <w:rPr>
          <w:rFonts w:ascii="Times New Roman" w:eastAsia="Font2246" w:hAnsi="Times New Roman" w:cs="Times New Roman"/>
        </w:rPr>
        <w:t>(’)</w:t>
      </w:r>
      <w:r w:rsidRPr="008B588A">
        <w:rPr>
          <w:rFonts w:ascii="Times New Roman" w:eastAsia="Font2246" w:hAnsi="Times New Roman" w:cs="Times New Roman"/>
        </w:rPr>
        <w:t>nь sp(a)s(e)</w:t>
      </w:r>
      <w:r w:rsidR="005D15FC" w:rsidRPr="008B588A">
        <w:rPr>
          <w:rFonts w:ascii="Times New Roman" w:eastAsia="Font2246" w:hAnsi="Times New Roman" w:cs="Times New Roman"/>
        </w:rPr>
        <w:t>-</w:t>
      </w:r>
    </w:p>
    <w:p w14:paraId="5AE29023" w14:textId="4945199A" w:rsidR="005D15F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ê pomog</w:t>
      </w:r>
      <w:r w:rsidR="005D15FC" w:rsidRPr="008B588A">
        <w:rPr>
          <w:rFonts w:ascii="Times New Roman" w:eastAsia="Font2246" w:hAnsi="Times New Roman" w:cs="Times New Roman"/>
        </w:rPr>
        <w:t>’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 ti</w:t>
      </w:r>
      <w:r w:rsidR="005D15F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hran</w:t>
      </w:r>
      <w:r w:rsidR="005D15FC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h</w:t>
      </w:r>
      <w:r w:rsidR="005D15F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 </w:t>
      </w:r>
    </w:p>
    <w:p w14:paraId="0A34C700" w14:textId="77777777" w:rsidR="005D15F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i dah</w:t>
      </w:r>
      <w:r w:rsidR="005D15F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te v</w:t>
      </w:r>
      <w:r w:rsidR="005D15F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av</w:t>
      </w:r>
      <w:r w:rsidR="005D15FC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ь lûde</w:t>
      </w:r>
      <w:r w:rsidR="005D15FC" w:rsidRPr="008B588A">
        <w:rPr>
          <w:rFonts w:ascii="Times New Roman" w:eastAsia="Font2246" w:hAnsi="Times New Roman" w:cs="Times New Roman"/>
        </w:rPr>
        <w:t>-</w:t>
      </w:r>
    </w:p>
    <w:p w14:paraId="0DFB4D71" w14:textId="77777777" w:rsidR="005D15F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</w:t>
      </w:r>
      <w:r w:rsidR="005D15FC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da ustroiši z(e)mlû i obl</w:t>
      </w:r>
      <w:r w:rsidR="005D15FC" w:rsidRPr="008B588A">
        <w:rPr>
          <w:rFonts w:ascii="Times New Roman" w:eastAsia="Font2246" w:hAnsi="Times New Roman" w:cs="Times New Roman"/>
        </w:rPr>
        <w:t>-</w:t>
      </w:r>
    </w:p>
    <w:p w14:paraId="20E8DAEB" w14:textId="77777777" w:rsidR="005D15FC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d</w:t>
      </w:r>
      <w:r w:rsidR="005D15FC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ti vačneši</w:t>
      </w:r>
      <w:r w:rsidR="005D15F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dostoê</w:t>
      </w:r>
      <w:r w:rsidR="005D15FC" w:rsidRPr="008B588A">
        <w:rPr>
          <w:rFonts w:ascii="Times New Roman" w:eastAsia="Font2246" w:hAnsi="Times New Roman" w:cs="Times New Roman"/>
        </w:rPr>
        <w:t>-</w:t>
      </w:r>
    </w:p>
    <w:p w14:paraId="40035464" w14:textId="77777777" w:rsidR="00ED085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ê rastočenaê</w:t>
      </w:r>
      <w:r w:rsidR="005D15F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</w:t>
      </w:r>
      <w:r w:rsidR="00ED0858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ED0858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ši u</w:t>
      </w:r>
      <w:r w:rsidR="00ED0858" w:rsidRPr="008B588A">
        <w:rPr>
          <w:rFonts w:ascii="Times New Roman" w:eastAsia="Font2246" w:hAnsi="Times New Roman" w:cs="Times New Roman"/>
        </w:rPr>
        <w:t>-</w:t>
      </w:r>
    </w:p>
    <w:p w14:paraId="45382D6C" w14:textId="77777777" w:rsidR="00ED085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nikomь izid</w:t>
      </w:r>
      <w:r w:rsidR="00ED0858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e i simь</w:t>
      </w:r>
      <w:r w:rsidR="00ED085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ž</w:t>
      </w:r>
      <w:r w:rsidR="00ED0858" w:rsidRPr="008B588A">
        <w:rPr>
          <w:rFonts w:ascii="Times New Roman" w:eastAsia="Font2246" w:hAnsi="Times New Roman" w:cs="Times New Roman"/>
        </w:rPr>
        <w:t>-</w:t>
      </w:r>
    </w:p>
    <w:p w14:paraId="64E33E1B" w14:textId="77777777" w:rsidR="00ED085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va tmah</w:t>
      </w:r>
      <w:r w:rsidR="00ED08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utь otkriite se</w:t>
      </w:r>
      <w:r w:rsidR="00ED085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CE44598" w14:textId="77777777" w:rsidR="00ED085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a put</w:t>
      </w:r>
      <w:r w:rsidR="00ED0858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h</w:t>
      </w:r>
      <w:r w:rsidR="00ED08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itêti se vač</w:t>
      </w:r>
      <w:r w:rsidR="00ED0858" w:rsidRPr="008B588A">
        <w:rPr>
          <w:rFonts w:ascii="Times New Roman" w:eastAsia="Font2246" w:hAnsi="Times New Roman" w:cs="Times New Roman"/>
        </w:rPr>
        <w:t>-</w:t>
      </w:r>
    </w:p>
    <w:p w14:paraId="01AB93E7" w14:textId="77777777" w:rsidR="00ED085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utь</w:t>
      </w:r>
      <w:r w:rsidR="00ED085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</w:t>
      </w:r>
      <w:r w:rsidR="00ED08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sêh</w:t>
      </w:r>
      <w:r w:rsidR="00ED08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laninah</w:t>
      </w:r>
      <w:r w:rsidR="00ED08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u</w:t>
      </w:r>
      <w:r w:rsidR="00ED0858" w:rsidRPr="008B588A">
        <w:rPr>
          <w:rFonts w:ascii="Times New Roman" w:eastAsia="Font2246" w:hAnsi="Times New Roman" w:cs="Times New Roman"/>
        </w:rPr>
        <w:t>-</w:t>
      </w:r>
    </w:p>
    <w:p w14:paraId="4E4D27BC" w14:textId="77777777" w:rsidR="00ED085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utь paše ih</w:t>
      </w:r>
      <w:r w:rsidR="00ED0858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e v</w:t>
      </w:r>
      <w:r w:rsidR="00ED08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lačut</w:t>
      </w:r>
      <w:r w:rsidR="00ED0858" w:rsidRPr="008B588A">
        <w:rPr>
          <w:rFonts w:ascii="Times New Roman" w:eastAsia="Font2246" w:hAnsi="Times New Roman" w:cs="Times New Roman"/>
        </w:rPr>
        <w:t>’-</w:t>
      </w:r>
    </w:p>
    <w:p w14:paraId="3A4E34E5" w14:textId="77777777" w:rsidR="00ED0858" w:rsidRPr="008B588A" w:rsidRDefault="00ED085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’</w:t>
      </w:r>
      <w:r w:rsidR="00290381" w:rsidRPr="008B588A">
        <w:rPr>
          <w:rFonts w:ascii="Times New Roman" w:eastAsia="Font2246" w:hAnsi="Times New Roman" w:cs="Times New Roman"/>
        </w:rPr>
        <w:t xml:space="preserve"> se ni vžedaût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>ni porazi</w:t>
      </w:r>
      <w:r w:rsidRPr="008B588A">
        <w:rPr>
          <w:rFonts w:ascii="Times New Roman" w:eastAsia="Font2246" w:hAnsi="Times New Roman" w:cs="Times New Roman"/>
        </w:rPr>
        <w:t>-</w:t>
      </w:r>
    </w:p>
    <w:p w14:paraId="75BF4FA4" w14:textId="77777777" w:rsidR="00ED085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ih</w:t>
      </w:r>
      <w:r w:rsidR="00ED08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ED08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i</w:t>
      </w:r>
      <w:r w:rsidR="00ED0858" w:rsidRPr="008B588A">
        <w:rPr>
          <w:rFonts w:ascii="Times New Roman" w:eastAsia="Font2246" w:hAnsi="Times New Roman" w:cs="Times New Roman"/>
        </w:rPr>
        <w:t xml:space="preserve"> .</w:t>
      </w:r>
      <w:r w:rsidRPr="008B588A">
        <w:rPr>
          <w:rFonts w:ascii="Times New Roman" w:eastAsia="Font2246" w:hAnsi="Times New Roman" w:cs="Times New Roman"/>
        </w:rPr>
        <w:t xml:space="preserve"> ni slnce </w:t>
      </w:r>
      <w:r w:rsidR="00ED0858" w:rsidRPr="008B588A">
        <w:rPr>
          <w:rFonts w:ascii="Times New Roman" w:eastAsia="Font2246" w:hAnsi="Times New Roman" w:cs="Times New Roman"/>
        </w:rPr>
        <w:t xml:space="preserve">ožžet’ </w:t>
      </w:r>
    </w:p>
    <w:p w14:paraId="3219D8B8" w14:textId="77777777" w:rsidR="00ED0858" w:rsidRPr="008B588A" w:rsidRDefault="00ED0858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ih’ . </w:t>
      </w:r>
      <w:r w:rsidRPr="008B588A">
        <w:rPr>
          <w:rFonts w:ascii="Times New Roman" w:eastAsia="Font2246" w:hAnsi="Times New Roman" w:cs="Times New Roman"/>
          <w:color w:val="C00000"/>
        </w:rPr>
        <w:t>Ê</w:t>
      </w:r>
      <w:r w:rsidR="00290381" w:rsidRPr="008B588A">
        <w:rPr>
          <w:rFonts w:ascii="Times New Roman" w:eastAsia="Font2246" w:hAnsi="Times New Roman" w:cs="Times New Roman"/>
        </w:rPr>
        <w:t>ko m(i)lost</w:t>
      </w:r>
      <w:r w:rsidRPr="008B588A">
        <w:rPr>
          <w:rFonts w:ascii="Times New Roman" w:eastAsia="Font2246" w:hAnsi="Times New Roman" w:cs="Times New Roman"/>
        </w:rPr>
        <w:t>’n</w:t>
      </w:r>
      <w:r w:rsidR="00290381" w:rsidRPr="008B588A">
        <w:rPr>
          <w:rFonts w:ascii="Times New Roman" w:eastAsia="Font2246" w:hAnsi="Times New Roman" w:cs="Times New Roman"/>
        </w:rPr>
        <w:t>ikь ih’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upaset’ </w:t>
      </w:r>
    </w:p>
    <w:p w14:paraId="7A9CC57D" w14:textId="77777777" w:rsidR="00ED085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i v</w:t>
      </w:r>
      <w:r w:rsidR="00ED085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stočnicêh</w:t>
      </w:r>
      <w:r w:rsidR="00ED0858" w:rsidRPr="008B588A">
        <w:rPr>
          <w:rFonts w:ascii="Times New Roman" w:eastAsia="Font2246" w:hAnsi="Times New Roman" w:cs="Times New Roman"/>
        </w:rPr>
        <w:t>’ v</w:t>
      </w:r>
      <w:r w:rsidRPr="008B588A">
        <w:rPr>
          <w:rFonts w:ascii="Times New Roman" w:eastAsia="Font2246" w:hAnsi="Times New Roman" w:cs="Times New Roman"/>
        </w:rPr>
        <w:t>odь na</w:t>
      </w:r>
      <w:r w:rsidR="00ED0858" w:rsidRPr="008B588A">
        <w:rPr>
          <w:rFonts w:ascii="Times New Roman" w:eastAsia="Font2246" w:hAnsi="Times New Roman" w:cs="Times New Roman"/>
        </w:rPr>
        <w:t>-</w:t>
      </w:r>
    </w:p>
    <w:p w14:paraId="5D1C28D2" w14:textId="77777777" w:rsidR="00ED085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oit</w:t>
      </w:r>
      <w:r w:rsidR="00ED085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e</w:t>
      </w:r>
      <w:r w:rsidR="00ED085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položu im</w:t>
      </w:r>
      <w:r w:rsidR="00ED085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ED0858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 xml:space="preserve">e gori </w:t>
      </w:r>
    </w:p>
    <w:p w14:paraId="4B56F185" w14:textId="77777777" w:rsidR="00ED0858" w:rsidRPr="008B588A" w:rsidRDefault="00ED0858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5A91DA1D" w14:textId="4F760373" w:rsidR="00ED0858" w:rsidRPr="008B588A" w:rsidRDefault="00ED0858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2a</w:t>
      </w:r>
    </w:p>
    <w:p w14:paraId="51595488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oe v</w:t>
      </w:r>
      <w:r w:rsidR="00C153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utь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tazi moe v</w:t>
      </w:r>
      <w:r w:rsidR="00C153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nes</w:t>
      </w:r>
      <w:r w:rsidR="00C15314" w:rsidRPr="008B588A">
        <w:rPr>
          <w:rFonts w:ascii="Times New Roman" w:eastAsia="Font2246" w:hAnsi="Times New Roman" w:cs="Times New Roman"/>
        </w:rPr>
        <w:t>-</w:t>
      </w:r>
    </w:p>
    <w:p w14:paraId="40F606A6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t</w:t>
      </w:r>
      <w:r w:rsidR="00C153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e si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zdaleka pridu</w:t>
      </w:r>
      <w:r w:rsidR="00C15314" w:rsidRPr="008B588A">
        <w:rPr>
          <w:rFonts w:ascii="Times New Roman" w:eastAsia="Font2246" w:hAnsi="Times New Roman" w:cs="Times New Roman"/>
        </w:rPr>
        <w:t>-</w:t>
      </w:r>
    </w:p>
    <w:p w14:paraId="760F0229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i se ini ot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êvera i mora dru</w:t>
      </w:r>
      <w:r w:rsidR="00C15314" w:rsidRPr="008B588A">
        <w:rPr>
          <w:rFonts w:ascii="Times New Roman" w:eastAsia="Font2246" w:hAnsi="Times New Roman" w:cs="Times New Roman"/>
        </w:rPr>
        <w:t>-</w:t>
      </w:r>
    </w:p>
    <w:p w14:paraId="5339ECA7" w14:textId="473A6A5F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i že otь</w:t>
      </w:r>
      <w:r w:rsidR="00C15314" w:rsidRPr="008B588A">
        <w:rPr>
          <w:rFonts w:ascii="Times New Roman" w:eastAsia="Font2246" w:hAnsi="Times New Roman" w:cs="Times New Roman"/>
        </w:rPr>
        <w:t xml:space="preserve"> z(</w:t>
      </w:r>
      <w:r w:rsidRPr="008B588A">
        <w:rPr>
          <w:rFonts w:ascii="Times New Roman" w:eastAsia="Font2246" w:hAnsi="Times New Roman" w:cs="Times New Roman"/>
        </w:rPr>
        <w:t>e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e ûžnie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H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a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ite i n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b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15314" w:rsidRPr="008B588A">
        <w:rPr>
          <w:rFonts w:ascii="Times New Roman" w:eastAsia="Font2246" w:hAnsi="Times New Roman" w:cs="Times New Roman"/>
        </w:rPr>
        <w:t>)-</w:t>
      </w:r>
    </w:p>
    <w:p w14:paraId="54ED6DF1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a i veseli se z(e)mla vsk</w:t>
      </w:r>
      <w:r w:rsidR="00C15314" w:rsidRPr="008B588A">
        <w:rPr>
          <w:rFonts w:ascii="Times New Roman" w:eastAsia="Font2246" w:hAnsi="Times New Roman" w:cs="Times New Roman"/>
        </w:rPr>
        <w:t>lik’-</w:t>
      </w:r>
    </w:p>
    <w:p w14:paraId="26E5C3E3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te gori h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a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oû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hl</w:t>
      </w:r>
      <w:r w:rsidR="00C153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i pr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a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’doû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0C62E124" w14:textId="77777777" w:rsidR="00C15314" w:rsidRPr="008B588A" w:rsidRDefault="00C15314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Ê</w:t>
      </w:r>
      <w:r w:rsidR="00290381" w:rsidRPr="008B588A">
        <w:rPr>
          <w:rFonts w:ascii="Times New Roman" w:eastAsia="Font2246" w:hAnsi="Times New Roman" w:cs="Times New Roman"/>
        </w:rPr>
        <w:t>ko utêšilь estь g(ospod)ь lûdi sv</w:t>
      </w:r>
      <w:r w:rsidRPr="008B588A">
        <w:rPr>
          <w:rFonts w:ascii="Times New Roman" w:eastAsia="Font2246" w:hAnsi="Times New Roman" w:cs="Times New Roman"/>
        </w:rPr>
        <w:t>-</w:t>
      </w:r>
    </w:p>
    <w:p w14:paraId="0E36489E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ubogie svoe p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ovalь es</w:t>
      </w:r>
      <w:r w:rsidR="00C15314" w:rsidRPr="008B588A">
        <w:rPr>
          <w:rFonts w:ascii="Times New Roman" w:eastAsia="Font2246" w:hAnsi="Times New Roman" w:cs="Times New Roman"/>
        </w:rPr>
        <w:t>-</w:t>
      </w:r>
    </w:p>
    <w:p w14:paraId="434AFE7F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(e)če sionь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ostavil</w:t>
      </w:r>
      <w:r w:rsidR="00C15314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 es</w:t>
      </w:r>
      <w:r w:rsidR="00C15314" w:rsidRPr="008B588A">
        <w:rPr>
          <w:rFonts w:ascii="Times New Roman" w:eastAsia="Font2246" w:hAnsi="Times New Roman" w:cs="Times New Roman"/>
        </w:rPr>
        <w:t>-</w:t>
      </w:r>
    </w:p>
    <w:p w14:paraId="2A2EA828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g(ospod)ь</w:t>
      </w:r>
      <w:r w:rsidR="00C15314" w:rsidRPr="008B588A">
        <w:rPr>
          <w:rFonts w:ascii="Times New Roman" w:eastAsia="Font2246" w:hAnsi="Times New Roman" w:cs="Times New Roman"/>
        </w:rPr>
        <w:t xml:space="preserve"> b(og)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C15314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i g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sp</w:t>
      </w:r>
      <w:r w:rsidR="00C15314" w:rsidRPr="008B588A">
        <w:rPr>
          <w:rFonts w:ascii="Times New Roman" w:eastAsia="Font2246" w:hAnsi="Times New Roman" w:cs="Times New Roman"/>
        </w:rPr>
        <w:t>o</w:t>
      </w:r>
      <w:r w:rsidRPr="008B588A">
        <w:rPr>
          <w:rFonts w:ascii="Times New Roman" w:eastAsia="Font2246" w:hAnsi="Times New Roman" w:cs="Times New Roman"/>
        </w:rPr>
        <w:t>d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ь zabi me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E</w:t>
      </w:r>
      <w:r w:rsidRPr="008B588A">
        <w:rPr>
          <w:rFonts w:ascii="Times New Roman" w:eastAsia="Font2246" w:hAnsi="Times New Roman" w:cs="Times New Roman"/>
        </w:rPr>
        <w:t>da zabu</w:t>
      </w:r>
      <w:r w:rsidR="00C15314" w:rsidRPr="008B588A">
        <w:rPr>
          <w:rFonts w:ascii="Times New Roman" w:eastAsia="Font2246" w:hAnsi="Times New Roman" w:cs="Times New Roman"/>
        </w:rPr>
        <w:t>-</w:t>
      </w:r>
    </w:p>
    <w:p w14:paraId="567E203D" w14:textId="369626E2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etь žena otroče svoe i ne p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u</w:t>
      </w:r>
      <w:r w:rsidR="00C15314" w:rsidRPr="008B588A">
        <w:rPr>
          <w:rFonts w:ascii="Times New Roman" w:eastAsia="Font2246" w:hAnsi="Times New Roman" w:cs="Times New Roman"/>
        </w:rPr>
        <w:t>-</w:t>
      </w:r>
    </w:p>
    <w:p w14:paraId="063C8A66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etь ploda črêva svoego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aĉe </w:t>
      </w:r>
    </w:p>
    <w:p w14:paraId="60FB9E4B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budetь žena otroče svoe azь</w:t>
      </w:r>
      <w:r w:rsidR="00C15314" w:rsidRPr="008B588A">
        <w:rPr>
          <w:rFonts w:ascii="Times New Roman" w:eastAsia="Font2246" w:hAnsi="Times New Roman" w:cs="Times New Roman"/>
        </w:rPr>
        <w:t xml:space="preserve">’ </w:t>
      </w:r>
    </w:p>
    <w:p w14:paraId="03382959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zabudu tebe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R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če g(ospod)ь vs</w:t>
      </w:r>
      <w:r w:rsidR="00C15314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C15314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ogi</w:t>
      </w:r>
      <w:r w:rsidR="00C15314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67B30A2" w14:textId="77777777" w:rsidR="00C15314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 xml:space="preserve">Pês(nь) . </w:t>
      </w:r>
      <w:r w:rsidR="00C15314"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>(e)bê g(ospod)i</w:t>
      </w:r>
      <w:r w:rsidR="00C1531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ostavlenь</w:t>
      </w:r>
      <w:r w:rsidR="00C15314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C15314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EB"/>
      </w:r>
      <w:r w:rsidR="00C15314" w:rsidRPr="008B588A">
        <w:rPr>
          <w:rFonts w:ascii="Times New Roman" w:eastAsia="Font2246" w:hAnsi="Times New Roman" w:cs="Times New Roman"/>
          <w:sz w:val="18"/>
          <w:szCs w:val="18"/>
        </w:rPr>
        <w:t>est’</w:t>
      </w:r>
      <w:r w:rsidR="00C15314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FB"/>
      </w:r>
      <w:r w:rsidR="00C15314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niĉi s</w:t>
      </w:r>
      <w:r w:rsidR="00C15314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D71864A" w14:textId="144E31B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r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u</w:t>
      </w:r>
      <w:r w:rsidRPr="008B588A">
        <w:rPr>
          <w:rFonts w:ascii="Times New Roman" w:eastAsia="Font2246" w:hAnsi="Times New Roman" w:cs="Times New Roman"/>
          <w:sz w:val="18"/>
          <w:szCs w:val="18"/>
        </w:rPr>
        <w:t>ti</w:t>
      </w:r>
      <w:r w:rsidR="00DD469F" w:rsidRPr="008B588A">
        <w:rPr>
          <w:rStyle w:val="FootnoteReference"/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udi pomoĉnik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kuû g(ospod)i </w:t>
      </w:r>
    </w:p>
    <w:p w14:paraId="4B1EA5EF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tstoê daleče prizriši v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bl(a)go </w:t>
      </w:r>
    </w:p>
    <w:p w14:paraId="6C4A0082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r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me v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pečal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h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rdosti ne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38072ECF" w14:textId="0F94C23C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čistivago v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zgaraet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se niĉi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</w:t>
      </w:r>
      <w:r w:rsidR="00D63F8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="00D63F81" w:rsidRPr="008B588A">
        <w:rPr>
          <w:rFonts w:ascii="Times New Roman" w:eastAsia="Font2246" w:hAnsi="Times New Roman" w:cs="Times New Roman"/>
          <w:color w:val="C00000"/>
        </w:rPr>
        <w:t>/Naslêdovanie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D63F81"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Pr="008B588A">
        <w:rPr>
          <w:rFonts w:ascii="Times New Roman" w:eastAsia="Font2246" w:hAnsi="Times New Roman" w:cs="Times New Roman"/>
          <w:bCs/>
          <w:color w:val="C00000"/>
        </w:rPr>
        <w:t>vetago evanĵeliê</w:t>
      </w:r>
      <w:r w:rsidR="00D63F81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ot iv</w:t>
      </w:r>
      <w:r w:rsidR="00D63F81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D63F81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na</w:t>
      </w:r>
    </w:p>
    <w:p w14:paraId="069B854F" w14:textId="701C83FC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D63F8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D63F8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no vr</w:t>
      </w:r>
      <w:r w:rsidR="00D63F81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me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="00D63F81" w:rsidRPr="008B588A">
        <w:rPr>
          <w:rFonts w:ascii="Times New Roman" w:eastAsia="Font2246" w:hAnsi="Times New Roman" w:cs="Times New Roman"/>
        </w:rPr>
        <w:t>l(</w:t>
      </w:r>
      <w:r w:rsidRPr="008B588A">
        <w:rPr>
          <w:rFonts w:ascii="Times New Roman" w:eastAsia="Font2246" w:hAnsi="Times New Roman" w:cs="Times New Roman"/>
        </w:rPr>
        <w:t>agola</w:t>
      </w:r>
      <w:r w:rsidR="00D63F8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še i(su)sь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</w:p>
    <w:p w14:paraId="1755CD77" w14:textId="2C306C13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narodomь iûdêiskimь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D63F81" w:rsidRPr="008B588A">
        <w:rPr>
          <w:rFonts w:ascii="Times New Roman" w:eastAsia="Font2246" w:hAnsi="Times New Roman" w:cs="Times New Roman"/>
        </w:rPr>
        <w:t>az’</w:t>
      </w:r>
      <w:r w:rsidR="00DD469F" w:rsidRPr="008B588A">
        <w:rPr>
          <w:rStyle w:val="FootnoteReference"/>
          <w:rFonts w:ascii="Times New Roman" w:eastAsia="Font2246" w:hAnsi="Times New Roman" w:cs="Times New Roman"/>
        </w:rPr>
        <w:t xml:space="preserve"> </w:t>
      </w:r>
    </w:p>
    <w:p w14:paraId="61CC4F74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s(a)mь s</w:t>
      </w:r>
      <w:r w:rsidR="00D63F8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v</w:t>
      </w:r>
      <w:r w:rsidR="00D63F81" w:rsidRPr="008B588A">
        <w:rPr>
          <w:rFonts w:ascii="Times New Roman" w:eastAsia="Font2246" w:hAnsi="Times New Roman" w:cs="Times New Roman"/>
        </w:rPr>
        <w:t>ê)</w:t>
      </w:r>
      <w:r w:rsidRPr="008B588A">
        <w:rPr>
          <w:rFonts w:ascii="Times New Roman" w:eastAsia="Font2246" w:hAnsi="Times New Roman" w:cs="Times New Roman"/>
        </w:rPr>
        <w:t xml:space="preserve">tlostь miru </w:t>
      </w:r>
      <w:r w:rsidR="00D63F81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že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ho</w:t>
      </w:r>
      <w:r w:rsidR="00D63F81" w:rsidRPr="008B588A">
        <w:rPr>
          <w:rFonts w:ascii="Times New Roman" w:eastAsia="Font2246" w:hAnsi="Times New Roman" w:cs="Times New Roman"/>
        </w:rPr>
        <w:t>-</w:t>
      </w:r>
    </w:p>
    <w:p w14:paraId="1E4B2A38" w14:textId="042853CA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itь po mnê ne hoditь va</w:t>
      </w:r>
    </w:p>
    <w:p w14:paraId="1591F457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D63F8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mê na imatь svêtь ži</w:t>
      </w:r>
      <w:r w:rsidR="00D63F81" w:rsidRPr="008B588A">
        <w:rPr>
          <w:rFonts w:ascii="Times New Roman" w:eastAsia="Font2246" w:hAnsi="Times New Roman" w:cs="Times New Roman"/>
        </w:rPr>
        <w:t>-</w:t>
      </w:r>
    </w:p>
    <w:p w14:paraId="601C9BB8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ota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rêše emu iûdêi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4F6F64AE" w14:textId="17506B0B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i sam</w:t>
      </w:r>
      <w:r w:rsidR="00D63F81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>o sebê sv</w:t>
      </w:r>
      <w:r w:rsidR="00D63F81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dêt</w:t>
      </w:r>
      <w:r w:rsidR="00D63F8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63F8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</w:t>
      </w:r>
      <w:r w:rsidR="00D63F81" w:rsidRPr="008B588A">
        <w:rPr>
          <w:rFonts w:ascii="Times New Roman" w:eastAsia="Font2246" w:hAnsi="Times New Roman" w:cs="Times New Roman"/>
        </w:rPr>
        <w:t>-</w:t>
      </w:r>
    </w:p>
    <w:p w14:paraId="08F56EF4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ueši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i sv</w:t>
      </w:r>
      <w:r w:rsidR="00D63F8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D63F8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dêt</w:t>
      </w:r>
      <w:r w:rsidR="00D63F8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63F8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 xml:space="preserve">lstvo </w:t>
      </w:r>
    </w:p>
    <w:p w14:paraId="528BDC55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e nêstь istin’no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>v</w:t>
      </w:r>
      <w:r w:rsidR="00D63F81" w:rsidRPr="008B588A">
        <w:rPr>
          <w:rFonts w:ascii="Times New Roman" w:eastAsia="Font2246" w:hAnsi="Times New Roman" w:cs="Times New Roman"/>
        </w:rPr>
        <w:t>-</w:t>
      </w:r>
    </w:p>
    <w:p w14:paraId="223DA726" w14:textId="11659252" w:rsidR="00D63F81" w:rsidRPr="008B588A" w:rsidRDefault="00D63F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</w:t>
      </w:r>
      <w:r w:rsidR="00290381" w:rsidRPr="008B588A">
        <w:rPr>
          <w:rFonts w:ascii="Times New Roman" w:eastAsia="Font2246" w:hAnsi="Times New Roman" w:cs="Times New Roman"/>
        </w:rPr>
        <w:t>ĉa i(su)sь i r</w:t>
      </w:r>
      <w:r w:rsidRPr="008B588A">
        <w:rPr>
          <w:rFonts w:ascii="Times New Roman" w:eastAsia="Font2246" w:hAnsi="Times New Roman" w:cs="Times New Roman"/>
        </w:rPr>
        <w:t>(</w:t>
      </w:r>
      <w:r w:rsidR="0029038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</w:t>
      </w:r>
      <w:r w:rsidR="00290381" w:rsidRPr="008B588A">
        <w:rPr>
          <w:rFonts w:ascii="Times New Roman" w:eastAsia="Font2246" w:hAnsi="Times New Roman" w:cs="Times New Roman"/>
        </w:rPr>
        <w:t>če imь</w:t>
      </w:r>
      <w:r w:rsidRPr="008B588A">
        <w:rPr>
          <w:rFonts w:ascii="Times New Roman" w:eastAsia="Font2246" w:hAnsi="Times New Roman" w:cs="Times New Roman"/>
        </w:rPr>
        <w:t xml:space="preserve"> </w:t>
      </w:r>
      <w:r w:rsidR="00290381" w:rsidRPr="008B588A">
        <w:rPr>
          <w:rFonts w:ascii="Times New Roman" w:eastAsia="Font2246" w:hAnsi="Times New Roman" w:cs="Times New Roman"/>
        </w:rPr>
        <w:t xml:space="preserve">. </w:t>
      </w:r>
      <w:r w:rsidR="00290381" w:rsidRPr="008B588A">
        <w:rPr>
          <w:rFonts w:ascii="Times New Roman" w:eastAsia="Font2246" w:hAnsi="Times New Roman" w:cs="Times New Roman"/>
          <w:color w:val="C00000"/>
        </w:rPr>
        <w:t>A</w:t>
      </w:r>
      <w:r w:rsidR="00290381" w:rsidRPr="008B588A">
        <w:rPr>
          <w:rFonts w:ascii="Times New Roman" w:eastAsia="Font2246" w:hAnsi="Times New Roman" w:cs="Times New Roman"/>
        </w:rPr>
        <w:t>ĉe az</w:t>
      </w:r>
      <w:r w:rsidRPr="008B588A">
        <w:rPr>
          <w:rFonts w:ascii="Times New Roman" w:eastAsia="Font2246" w:hAnsi="Times New Roman" w:cs="Times New Roman"/>
        </w:rPr>
        <w:t xml:space="preserve">’ </w:t>
      </w:r>
      <w:r w:rsidR="00290381" w:rsidRPr="008B588A">
        <w:rPr>
          <w:rFonts w:ascii="Times New Roman" w:eastAsia="Font2246" w:hAnsi="Times New Roman" w:cs="Times New Roman"/>
        </w:rPr>
        <w:t>s</w:t>
      </w:r>
      <w:r w:rsidRPr="008B588A">
        <w:rPr>
          <w:rFonts w:ascii="Times New Roman" w:eastAsia="Font2246" w:hAnsi="Times New Roman" w:cs="Times New Roman"/>
        </w:rPr>
        <w:t>-</w:t>
      </w:r>
    </w:p>
    <w:p w14:paraId="3C84AA67" w14:textId="77777777" w:rsidR="00D63F81" w:rsidRPr="008B588A" w:rsidRDefault="00D63F81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64DBE493" w14:textId="4BB11433" w:rsidR="00D63F81" w:rsidRPr="008B588A" w:rsidRDefault="00D63F8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2b</w:t>
      </w:r>
    </w:p>
    <w:p w14:paraId="32DA7CF4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</w:t>
      </w:r>
      <w:r w:rsidR="00D63F81" w:rsidRPr="008B588A">
        <w:rPr>
          <w:rFonts w:ascii="Times New Roman" w:eastAsia="Font2246" w:hAnsi="Times New Roman" w:cs="Times New Roman"/>
        </w:rPr>
        <w:t>(ê)</w:t>
      </w:r>
      <w:r w:rsidRPr="008B588A">
        <w:rPr>
          <w:rFonts w:ascii="Times New Roman" w:eastAsia="Font2246" w:hAnsi="Times New Roman" w:cs="Times New Roman"/>
        </w:rPr>
        <w:t>dêt</w:t>
      </w:r>
      <w:r w:rsidR="00D63F8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63F8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tvuû o mnê samomь s</w:t>
      </w:r>
      <w:r w:rsidR="00D63F81" w:rsidRPr="008B588A">
        <w:rPr>
          <w:rFonts w:ascii="Times New Roman" w:eastAsia="Font2246" w:hAnsi="Times New Roman" w:cs="Times New Roman"/>
        </w:rPr>
        <w:t>-</w:t>
      </w:r>
    </w:p>
    <w:p w14:paraId="0659BB5C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(</w:t>
      </w:r>
      <w:r w:rsidR="00D63F81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)dêt</w:t>
      </w:r>
      <w:r w:rsidR="00D63F81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D63F81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stvo moe istin’no est</w:t>
      </w:r>
      <w:r w:rsidR="00D63F81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4A876FF" w14:textId="5D70EADE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ko vêmь otkudu pridь i kamo</w:t>
      </w:r>
    </w:p>
    <w:p w14:paraId="6B0AB8D2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gredu</w:t>
      </w:r>
      <w:r w:rsidR="00D63F8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>i že ne vêste ot</w:t>
      </w:r>
      <w:r w:rsidR="00D63F81" w:rsidRPr="008B588A">
        <w:rPr>
          <w:rFonts w:ascii="Times New Roman" w:eastAsia="Font2246" w:hAnsi="Times New Roman" w:cs="Times New Roman"/>
        </w:rPr>
        <w:t>k</w:t>
      </w:r>
      <w:r w:rsidRPr="008B588A">
        <w:rPr>
          <w:rFonts w:ascii="Times New Roman" w:eastAsia="Font2246" w:hAnsi="Times New Roman" w:cs="Times New Roman"/>
        </w:rPr>
        <w:t>ud</w:t>
      </w:r>
      <w:r w:rsidR="00D63F81" w:rsidRPr="008B588A">
        <w:rPr>
          <w:rFonts w:ascii="Times New Roman" w:eastAsia="Font2246" w:hAnsi="Times New Roman" w:cs="Times New Roman"/>
        </w:rPr>
        <w:t>-</w:t>
      </w:r>
    </w:p>
    <w:p w14:paraId="151990BE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 pridь ili kamo gredu</w:t>
      </w:r>
      <w:r w:rsidR="00D63F81" w:rsidRPr="008B588A">
        <w:rPr>
          <w:rFonts w:ascii="Times New Roman" w:eastAsia="Font2246" w:hAnsi="Times New Roman" w:cs="Times New Roman"/>
        </w:rPr>
        <w:t xml:space="preserve"> . </w:t>
      </w:r>
      <w:r w:rsidR="00D63F81" w:rsidRPr="008B588A">
        <w:rPr>
          <w:rFonts w:ascii="Times New Roman" w:eastAsia="Font2246" w:hAnsi="Times New Roman" w:cs="Times New Roman"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i po </w:t>
      </w:r>
    </w:p>
    <w:p w14:paraId="402390B6" w14:textId="77777777" w:rsidR="00D63F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l</w:t>
      </w:r>
      <w:r w:rsidR="00D63F8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i sudite </w:t>
      </w:r>
      <w:r w:rsidR="00D63F81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z že ne po pl</w:t>
      </w:r>
      <w:r w:rsidR="00D63F8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i </w:t>
      </w:r>
    </w:p>
    <w:p w14:paraId="75946875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u</w:t>
      </w:r>
      <w:r w:rsidR="00454465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li i su</w:t>
      </w:r>
      <w:r w:rsidR="00454465" w:rsidRPr="008B588A">
        <w:rPr>
          <w:rFonts w:ascii="Times New Roman" w:eastAsia="Font2246" w:hAnsi="Times New Roman" w:cs="Times New Roman"/>
        </w:rPr>
        <w:t>ĵ</w:t>
      </w:r>
      <w:r w:rsidRPr="008B588A">
        <w:rPr>
          <w:rFonts w:ascii="Times New Roman" w:eastAsia="Font2246" w:hAnsi="Times New Roman" w:cs="Times New Roman"/>
        </w:rPr>
        <w:t>û sudь mo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39BDE9C2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 prav</w:t>
      </w:r>
      <w:r w:rsidR="0045446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anь estь êko samь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nêsa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6615B933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na az</w:t>
      </w:r>
      <w:r w:rsidR="0045446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i poslav</w:t>
      </w:r>
      <w:r w:rsidR="0045446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 o(t</w:t>
      </w:r>
      <w:r w:rsidR="00454465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)cь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</w:t>
      </w:r>
      <w:r w:rsidR="0045446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z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6C10EDEF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k</w:t>
      </w:r>
      <w:r w:rsidR="00454465" w:rsidRPr="008B588A">
        <w:rPr>
          <w:rFonts w:ascii="Times New Roman" w:eastAsia="Font2246" w:hAnsi="Times New Roman" w:cs="Times New Roman"/>
        </w:rPr>
        <w:t>onê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454465" w:rsidRPr="008B588A">
        <w:rPr>
          <w:rFonts w:ascii="Times New Roman" w:eastAsia="Font2246" w:hAnsi="Times New Roman" w:cs="Times New Roman"/>
        </w:rPr>
        <w:t>(’)š</w:t>
      </w:r>
      <w:r w:rsidRPr="008B588A">
        <w:rPr>
          <w:rFonts w:ascii="Times New Roman" w:eastAsia="Font2246" w:hAnsi="Times New Roman" w:cs="Times New Roman"/>
        </w:rPr>
        <w:t xml:space="preserve">êmь pisano estь êko </w:t>
      </w:r>
    </w:p>
    <w:p w14:paraId="658E7458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’v</w:t>
      </w:r>
      <w:r w:rsidR="0045446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û č(lovê)ku sv(ê)d</w:t>
      </w:r>
      <w:r w:rsidR="0045446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t</w:t>
      </w:r>
      <w:r w:rsidR="00454465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lstvo ist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68D7A959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n</w:t>
      </w:r>
      <w:r w:rsidR="0045446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no estь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zь es(a)mь iže sv(</w:t>
      </w:r>
      <w:r w:rsidR="0045446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)d</w:t>
      </w:r>
      <w:r w:rsidR="0045446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ê</w:t>
      </w:r>
      <w:r w:rsidR="00454465" w:rsidRPr="008B588A">
        <w:rPr>
          <w:rFonts w:ascii="Times New Roman" w:eastAsia="Font2246" w:hAnsi="Times New Roman" w:cs="Times New Roman"/>
        </w:rPr>
        <w:t>)-</w:t>
      </w:r>
    </w:p>
    <w:p w14:paraId="7761CA92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</w:t>
      </w:r>
      <w:r w:rsidR="00454465" w:rsidRPr="008B588A">
        <w:rPr>
          <w:rFonts w:ascii="Times New Roman" w:eastAsia="Font2246" w:hAnsi="Times New Roman" w:cs="Times New Roman"/>
        </w:rPr>
        <w:t>(e)</w:t>
      </w:r>
      <w:r w:rsidRPr="008B588A">
        <w:rPr>
          <w:rFonts w:ascii="Times New Roman" w:eastAsia="Font2246" w:hAnsi="Times New Roman" w:cs="Times New Roman"/>
        </w:rPr>
        <w:t>lstvuû o mnê samomь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sv(ê)dê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2BEDEAE3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(e)lstvuetь o mnê poslav</w:t>
      </w:r>
      <w:r w:rsidR="0045446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me </w:t>
      </w:r>
    </w:p>
    <w:p w14:paraId="6DAEC629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(t</w:t>
      </w:r>
      <w:r w:rsidR="00454465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cь)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</w:rPr>
        <w:t xml:space="preserve">la(gola)hu že emu </w:t>
      </w:r>
      <w:r w:rsidR="00454465" w:rsidRPr="008B588A">
        <w:rPr>
          <w:rFonts w:ascii="Times New Roman" w:eastAsia="Font2246" w:hAnsi="Times New Roman" w:cs="Times New Roman"/>
        </w:rPr>
        <w:t xml:space="preserve">. </w:t>
      </w:r>
      <w:r w:rsidR="00454465" w:rsidRPr="008B588A">
        <w:rPr>
          <w:rFonts w:ascii="Times New Roman" w:eastAsia="Font2246" w:hAnsi="Times New Roman" w:cs="Times New Roman"/>
          <w:color w:val="C00000"/>
        </w:rPr>
        <w:t>G</w:t>
      </w:r>
      <w:r w:rsidR="00454465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dê estь o(t</w:t>
      </w:r>
      <w:r w:rsidR="00454465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 xml:space="preserve">)cь </w:t>
      </w:r>
      <w:r w:rsidR="00454465" w:rsidRPr="008B588A">
        <w:rPr>
          <w:rFonts w:ascii="Times New Roman" w:eastAsia="Font2246" w:hAnsi="Times New Roman" w:cs="Times New Roman"/>
        </w:rPr>
        <w:t xml:space="preserve">. </w:t>
      </w:r>
    </w:p>
    <w:p w14:paraId="66635E99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voi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Ot</w:t>
      </w:r>
      <w:r w:rsidRPr="008B588A">
        <w:rPr>
          <w:rFonts w:ascii="Times New Roman" w:eastAsia="Font2246" w:hAnsi="Times New Roman" w:cs="Times New Roman"/>
        </w:rPr>
        <w:t xml:space="preserve">v(e)ĉa i(su)sь </w:t>
      </w:r>
      <w:r w:rsidR="00454465"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</w:rPr>
        <w:t>ni mene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ê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3D587EE6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e ni o(tь)ca moego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me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vi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21618A1C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</w:t>
      </w:r>
      <w:r w:rsidR="00454465" w:rsidRPr="008B588A">
        <w:rPr>
          <w:rFonts w:ascii="Times New Roman" w:eastAsia="Font2246" w:hAnsi="Times New Roman" w:cs="Times New Roman"/>
        </w:rPr>
        <w:t>i</w:t>
      </w:r>
      <w:r w:rsidRPr="008B588A">
        <w:rPr>
          <w:rFonts w:ascii="Times New Roman" w:eastAsia="Font2246" w:hAnsi="Times New Roman" w:cs="Times New Roman"/>
        </w:rPr>
        <w:t>li biste eda si i o(tь)ca m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3E77493F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go vidili biste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>i</w:t>
      </w:r>
      <w:r w:rsidR="00454465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 xml:space="preserve"> s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16179D82" w14:textId="77777777" w:rsidR="00454465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l</w:t>
      </w:r>
      <w:r w:rsidR="00454465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454465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esa</w:t>
      </w:r>
      <w:r w:rsidR="00454465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gl(agola)še i(su)sь v’ gazupi</w:t>
      </w:r>
      <w:r w:rsidR="00454465" w:rsidRPr="008B588A">
        <w:rPr>
          <w:rFonts w:ascii="Times New Roman" w:eastAsia="Font2246" w:hAnsi="Times New Roman" w:cs="Times New Roman"/>
        </w:rPr>
        <w:t>-</w:t>
      </w:r>
    </w:p>
    <w:p w14:paraId="12D36418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lakii </w:t>
      </w:r>
      <w:r w:rsidR="00454465"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="00454465" w:rsidRPr="008B588A">
        <w:rPr>
          <w:rFonts w:ascii="Times New Roman" w:eastAsia="Font2246" w:hAnsi="Times New Roman" w:cs="Times New Roman"/>
        </w:rPr>
        <w:t>uče v cr(ê)kve</w:t>
      </w:r>
      <w:r w:rsidR="00454465"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="00454465"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niktože êt</w:t>
      </w:r>
      <w:r w:rsidR="008E105F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i êko </w:t>
      </w:r>
    </w:p>
    <w:p w14:paraId="5083FD0B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 oĉe prišla bê godina ego</w:t>
      </w:r>
      <w:r w:rsidR="008E105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5C35BBA3" w14:textId="73FBDF57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) . B</w:t>
      </w:r>
      <w:r w:rsidRPr="008B588A">
        <w:rPr>
          <w:rFonts w:ascii="Times New Roman" w:eastAsia="Font2246" w:hAnsi="Times New Roman" w:cs="Times New Roman"/>
          <w:sz w:val="18"/>
          <w:szCs w:val="18"/>
        </w:rPr>
        <w:t>is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tь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g(ospod)ь utvr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žd</w:t>
      </w:r>
      <w:r w:rsidRPr="008B588A">
        <w:rPr>
          <w:rFonts w:ascii="Times New Roman" w:eastAsia="Font2246" w:hAnsi="Times New Roman" w:cs="Times New Roman"/>
          <w:sz w:val="18"/>
          <w:szCs w:val="18"/>
        </w:rPr>
        <w:t>enie moe i prib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ê-</w:t>
      </w:r>
    </w:p>
    <w:p w14:paraId="146C53E1" w14:textId="14C5070F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žîĉe moe izb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a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vit(e)lь moi upvaû na n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8E105F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Nad prino</w:t>
      </w:r>
      <w:r w:rsidR="008E105F" w:rsidRPr="008B588A">
        <w:rPr>
          <w:rFonts w:ascii="Times New Roman" w:eastAsia="Font2246" w:hAnsi="Times New Roman" w:cs="Times New Roman"/>
          <w:bCs/>
          <w:color w:val="C00000"/>
        </w:rPr>
        <w:t xml:space="preserve">šenie/ </w:t>
      </w:r>
    </w:p>
    <w:p w14:paraId="63669761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inošeniê m(o)l(im</w:t>
      </w:r>
      <w:r w:rsidR="008E105F" w:rsidRPr="008B588A">
        <w:rPr>
          <w:rFonts w:ascii="Times New Roman" w:eastAsia="Font2246" w:hAnsi="Times New Roman" w:cs="Times New Roman"/>
        </w:rPr>
        <w:t>ь)</w:t>
      </w:r>
      <w:r w:rsidRPr="008B588A">
        <w:rPr>
          <w:rFonts w:ascii="Times New Roman" w:eastAsia="Font2246" w:hAnsi="Times New Roman" w:cs="Times New Roman"/>
        </w:rPr>
        <w:t xml:space="preserve"> te g(ospod)i m(i)l(o)s</w:t>
      </w:r>
      <w:r w:rsidR="008E105F" w:rsidRPr="008B588A">
        <w:rPr>
          <w:rFonts w:ascii="Times New Roman" w:eastAsia="Font2246" w:hAnsi="Times New Roman" w:cs="Times New Roman"/>
        </w:rPr>
        <w:t>t(</w:t>
      </w:r>
      <w:r w:rsidRPr="008B588A">
        <w:rPr>
          <w:rFonts w:ascii="Times New Roman" w:eastAsia="Font2246" w:hAnsi="Times New Roman" w:cs="Times New Roman"/>
        </w:rPr>
        <w:t>i</w:t>
      </w:r>
      <w:r w:rsidR="008E105F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v</w:t>
      </w:r>
      <w:r w:rsidR="008E105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</w:t>
      </w:r>
    </w:p>
    <w:p w14:paraId="0261A5F8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primi</w:t>
      </w:r>
      <w:r w:rsidR="008E105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k t(e)bê n(a)šee l</w:t>
      </w:r>
      <w:r w:rsidR="008E105F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nos</w:t>
      </w:r>
      <w:r w:rsidR="008E105F" w:rsidRPr="008B588A">
        <w:rPr>
          <w:rFonts w:ascii="Times New Roman" w:eastAsia="Font2246" w:hAnsi="Times New Roman" w:cs="Times New Roman"/>
        </w:rPr>
        <w:t>-</w:t>
      </w:r>
    </w:p>
    <w:p w14:paraId="1451B537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lastRenderedPageBreak/>
        <w:t>ti prinudi vole m(i)l(o)stiû</w:t>
      </w:r>
      <w:r w:rsidR="008E105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</w:p>
    <w:p w14:paraId="3D3AE6FD" w14:textId="099DDFDB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color w:val="C00000"/>
        </w:rPr>
        <w:t>Pês(nь) .</w:t>
      </w:r>
      <w:r w:rsidRPr="008B588A">
        <w:rPr>
          <w:rFonts w:ascii="Times New Roman" w:eastAsia="Font2246" w:hAnsi="Times New Roman" w:cs="Times New Roman"/>
          <w:b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G</w:t>
      </w:r>
      <w:r w:rsidRPr="008B588A">
        <w:rPr>
          <w:rFonts w:ascii="Times New Roman" w:eastAsia="Font2246" w:hAnsi="Times New Roman" w:cs="Times New Roman"/>
          <w:sz w:val="18"/>
          <w:szCs w:val="18"/>
        </w:rPr>
        <w:t>(ospod)ь paset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e i ničesože me</w:t>
      </w:r>
    </w:p>
    <w:p w14:paraId="547E4B03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lišitь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. v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 m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ê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tê pastovnê </w:t>
      </w:r>
    </w:p>
    <w:p w14:paraId="751C555E" w14:textId="77777777" w:rsidR="008E105F" w:rsidRPr="008B588A" w:rsidRDefault="008E105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0CBF8FDF" w14:textId="72E45EDD" w:rsidR="008E105F" w:rsidRPr="008B588A" w:rsidRDefault="008E105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2c</w:t>
      </w:r>
    </w:p>
    <w:p w14:paraId="18A740E2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tu me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seli na vodê pokoinê </w:t>
      </w:r>
    </w:p>
    <w:p w14:paraId="14CFCE09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8E105F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eastAsia="Font2246" w:hAnsi="Times New Roman" w:cs="Times New Roman"/>
          <w:sz w:val="18"/>
          <w:szCs w:val="18"/>
        </w:rPr>
        <w:t>spite me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Po </w:t>
      </w:r>
      <w:r w:rsidR="008E105F" w:rsidRPr="008B588A">
        <w:rPr>
          <w:rFonts w:ascii="Times New Roman" w:eastAsia="Font2246" w:hAnsi="Times New Roman" w:cs="Times New Roman"/>
          <w:bCs/>
          <w:color w:val="C00000"/>
        </w:rPr>
        <w:t>/</w:t>
      </w:r>
      <w:r w:rsidRPr="008B588A">
        <w:rPr>
          <w:rFonts w:ascii="Times New Roman" w:eastAsia="Font2246" w:hAnsi="Times New Roman" w:cs="Times New Roman"/>
          <w:bCs/>
          <w:color w:val="C00000"/>
        </w:rPr>
        <w:t>brašanci</w:t>
      </w:r>
      <w:r w:rsidR="008E105F" w:rsidRPr="008B588A">
        <w:rPr>
          <w:rFonts w:ascii="Times New Roman" w:eastAsia="Font2246" w:hAnsi="Times New Roman" w:cs="Times New Roman"/>
          <w:bCs/>
          <w:color w:val="C00000"/>
        </w:rPr>
        <w:t xml:space="preserve">/ </w:t>
      </w:r>
      <w:r w:rsidRPr="008B588A">
        <w:rPr>
          <w:rFonts w:ascii="Times New Roman" w:eastAsia="Font2246" w:hAnsi="Times New Roman" w:cs="Times New Roman"/>
          <w:b/>
          <w:color w:val="C00000"/>
        </w:rPr>
        <w:t>T</w:t>
      </w:r>
      <w:r w:rsidRPr="008B588A">
        <w:rPr>
          <w:rFonts w:ascii="Times New Roman" w:eastAsia="Font2246" w:hAnsi="Times New Roman" w:cs="Times New Roman"/>
        </w:rPr>
        <w:t>voê ni pros</w:t>
      </w:r>
      <w:r w:rsidR="008E105F" w:rsidRPr="008B588A">
        <w:rPr>
          <w:rFonts w:ascii="Times New Roman" w:eastAsia="Font2246" w:hAnsi="Times New Roman" w:cs="Times New Roman"/>
        </w:rPr>
        <w:t>-</w:t>
      </w:r>
    </w:p>
    <w:p w14:paraId="1435E369" w14:textId="77777777" w:rsidR="008E105F" w:rsidRPr="008B588A" w:rsidRDefault="008E105F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290381" w:rsidRPr="008B588A">
        <w:rPr>
          <w:rFonts w:ascii="Times New Roman" w:eastAsia="Font2246" w:hAnsi="Times New Roman" w:cs="Times New Roman"/>
        </w:rPr>
        <w:t>mь g(ospod)i s(ve)ta taina da očisti</w:t>
      </w:r>
      <w:r w:rsidRPr="008B588A">
        <w:rPr>
          <w:rFonts w:ascii="Times New Roman" w:eastAsia="Font2246" w:hAnsi="Times New Roman" w:cs="Times New Roman"/>
        </w:rPr>
        <w:t>-</w:t>
      </w:r>
    </w:p>
    <w:p w14:paraId="7906E9AF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tь i dêêniemь svoee mazdi </w:t>
      </w:r>
    </w:p>
    <w:p w14:paraId="62D02810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(e)bê da</w:t>
      </w:r>
      <w:r w:rsidR="008E105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stvoritь biti ugod</w:t>
      </w:r>
      <w:r w:rsidR="008E105F" w:rsidRPr="008B588A">
        <w:rPr>
          <w:rFonts w:ascii="Times New Roman" w:eastAsia="Font2246" w:hAnsi="Times New Roman" w:cs="Times New Roman"/>
        </w:rPr>
        <w:t>-</w:t>
      </w:r>
    </w:p>
    <w:p w14:paraId="41F4B9A6" w14:textId="75716067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</w:t>
      </w:r>
      <w:r w:rsidR="008E105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E105F" w:rsidRPr="008B588A">
        <w:rPr>
          <w:rFonts w:ascii="Times New Roman" w:eastAsia="Font2246" w:hAnsi="Times New Roman" w:cs="Times New Roman"/>
        </w:rPr>
        <w:t xml:space="preserve"> </w:t>
      </w:r>
      <w:r w:rsidR="008E105F" w:rsidRPr="008B588A">
        <w:rPr>
          <w:rFonts w:ascii="Times New Roman" w:eastAsia="Font2246" w:hAnsi="Times New Roman" w:cs="Times New Roman"/>
          <w:color w:val="C00000"/>
        </w:rPr>
        <w:t>G</w:t>
      </w:r>
      <w:r w:rsidR="008E105F" w:rsidRPr="008B588A">
        <w:rPr>
          <w:rFonts w:ascii="Times New Roman" w:eastAsia="Font2246" w:hAnsi="Times New Roman" w:cs="Times New Roman"/>
        </w:rPr>
        <w:t>(ospode)mь .</w:t>
      </w:r>
      <w:r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Za</w:t>
      </w:r>
      <w:r w:rsidR="008E105F"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C00000"/>
        </w:rPr>
        <w:t>plkь</w:t>
      </w:r>
      <w:r w:rsidR="008E105F" w:rsidRPr="008B588A">
        <w:rPr>
          <w:rFonts w:ascii="Times New Roman" w:eastAsia="Font2246" w:hAnsi="Times New Roman" w:cs="Times New Roman"/>
          <w:bCs/>
          <w:color w:val="C00000"/>
        </w:rPr>
        <w:t xml:space="preserve"> P(o)m(o)l(imь) se </w:t>
      </w:r>
      <w:r w:rsidRPr="008B588A">
        <w:rPr>
          <w:rFonts w:ascii="Times New Roman" w:eastAsia="Font2246" w:hAnsi="Times New Roman" w:cs="Times New Roman"/>
          <w:bCs/>
          <w:color w:val="C00000"/>
        </w:rPr>
        <w:t>. U</w:t>
      </w:r>
      <w:r w:rsidRPr="008B588A">
        <w:rPr>
          <w:rFonts w:ascii="Times New Roman" w:eastAsia="Font2246" w:hAnsi="Times New Roman" w:cs="Times New Roman"/>
        </w:rPr>
        <w:t>mili</w:t>
      </w:r>
      <w:r w:rsidR="008E105F" w:rsidRPr="008B588A">
        <w:rPr>
          <w:rFonts w:ascii="Times New Roman" w:eastAsia="Font2246" w:hAnsi="Times New Roman" w:cs="Times New Roman"/>
        </w:rPr>
        <w:t>/</w:t>
      </w:r>
      <w:r w:rsidRPr="008B588A">
        <w:rPr>
          <w:rFonts w:ascii="Times New Roman" w:eastAsia="Font2246" w:hAnsi="Times New Roman" w:cs="Times New Roman"/>
        </w:rPr>
        <w:t>te glavi vaše</w:t>
      </w:r>
      <w:r w:rsidR="008E105F" w:rsidRPr="008B588A">
        <w:rPr>
          <w:rFonts w:ascii="Times New Roman" w:eastAsia="Font2246" w:hAnsi="Times New Roman" w:cs="Times New Roman"/>
        </w:rPr>
        <w:t xml:space="preserve">/ </w:t>
      </w:r>
      <w:r w:rsidRPr="008B588A">
        <w:rPr>
          <w:rFonts w:ascii="Times New Roman" w:eastAsia="Font2246" w:hAnsi="Times New Roman" w:cs="Times New Roman"/>
        </w:rPr>
        <w:t>.</w:t>
      </w:r>
    </w:p>
    <w:p w14:paraId="0281248B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B</w:t>
      </w:r>
      <w:r w:rsidRPr="008B588A">
        <w:rPr>
          <w:rFonts w:ascii="Times New Roman" w:eastAsia="Font2246" w:hAnsi="Times New Roman" w:cs="Times New Roman"/>
        </w:rPr>
        <w:t>(ož)e iže upvaûĉimь na te m(i)l(o)</w:t>
      </w:r>
      <w:r w:rsidR="008E105F" w:rsidRPr="008B588A">
        <w:rPr>
          <w:rFonts w:ascii="Times New Roman" w:eastAsia="Font2246" w:hAnsi="Times New Roman" w:cs="Times New Roman"/>
        </w:rPr>
        <w:t>-</w:t>
      </w:r>
    </w:p>
    <w:p w14:paraId="569FE081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 v’ mêsto gnêva daeš</w:t>
      </w:r>
      <w:r w:rsidR="008E105F" w:rsidRPr="008B588A">
        <w:rPr>
          <w:rFonts w:ascii="Times New Roman" w:eastAsia="Font2246" w:hAnsi="Times New Roman" w:cs="Times New Roman"/>
        </w:rPr>
        <w:t>-</w:t>
      </w:r>
    </w:p>
    <w:p w14:paraId="41A8FA7B" w14:textId="77777777" w:rsidR="008E105F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</w:t>
      </w:r>
      <w:r w:rsidR="008E105F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dai n(a)mь dostoinê plaka</w:t>
      </w:r>
      <w:r w:rsidR="008E105F" w:rsidRPr="008B588A">
        <w:rPr>
          <w:rFonts w:ascii="Times New Roman" w:eastAsia="Font2246" w:hAnsi="Times New Roman" w:cs="Times New Roman"/>
        </w:rPr>
        <w:t>-</w:t>
      </w:r>
    </w:p>
    <w:p w14:paraId="30641731" w14:textId="77777777" w:rsidR="008A1FA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zalь n(a)ših</w:t>
      </w:r>
      <w:r w:rsidR="008E105F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êže stvoriho</w:t>
      </w:r>
      <w:r w:rsidR="008A1FAA" w:rsidRPr="008B588A">
        <w:rPr>
          <w:rFonts w:ascii="Times New Roman" w:eastAsia="Font2246" w:hAnsi="Times New Roman" w:cs="Times New Roman"/>
        </w:rPr>
        <w:t>-</w:t>
      </w:r>
    </w:p>
    <w:p w14:paraId="21CEEDF2" w14:textId="77777777" w:rsidR="008A1FA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mь da tvoego utêšeniê m</w:t>
      </w:r>
      <w:r w:rsidR="008A1FA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i</w:t>
      </w:r>
      <w:r w:rsidR="008A1FAA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l</w:t>
      </w:r>
      <w:r w:rsidR="008A1FAA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o</w:t>
      </w:r>
      <w:r w:rsidR="008A1FAA" w:rsidRPr="008B588A">
        <w:rPr>
          <w:rFonts w:ascii="Times New Roman" w:eastAsia="Font2246" w:hAnsi="Times New Roman" w:cs="Times New Roman"/>
        </w:rPr>
        <w:t>)-</w:t>
      </w:r>
    </w:p>
    <w:p w14:paraId="79617E3D" w14:textId="12AED0E9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ь obrêsti v’zmožemь</w:t>
      </w:r>
      <w:r w:rsidR="008A1F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8A1FAA" w:rsidRPr="008B588A">
        <w:rPr>
          <w:rFonts w:ascii="Times New Roman" w:eastAsia="Font2246" w:hAnsi="Times New Roman" w:cs="Times New Roman"/>
          <w:color w:val="C00000"/>
        </w:rPr>
        <w:t xml:space="preserve"> G</w:t>
      </w:r>
      <w:r w:rsidR="008A1FAA" w:rsidRPr="008B588A">
        <w:rPr>
          <w:rFonts w:ascii="Times New Roman" w:eastAsia="Font2246" w:hAnsi="Times New Roman" w:cs="Times New Roman"/>
        </w:rPr>
        <w:t>(ospode)mь .</w:t>
      </w:r>
    </w:p>
    <w:p w14:paraId="3BA2D6A9" w14:textId="072814A1" w:rsidR="008A1FAA" w:rsidRPr="008B588A" w:rsidRDefault="008A1FAA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  <w:shd w:val="clear" w:color="auto" w:fill="FFFFFF"/>
        </w:rPr>
        <w:t>Œ N(e)d(</w:t>
      </w:r>
      <w:r w:rsidRPr="008B588A">
        <w:rPr>
          <w:rFonts w:ascii="Times New Roman" w:eastAsia="Font2246" w:hAnsi="Times New Roman" w:cs="Times New Roman"/>
          <w:color w:val="C00000"/>
        </w:rPr>
        <w:t xml:space="preserve">ê)le .d. (5) ot see </w:t>
      </w:r>
      <w:r w:rsidRPr="008B588A">
        <w:rPr>
          <w:rFonts w:ascii="Times New Roman" w:hAnsi="Times New Roman" w:cs="Times New Roman"/>
          <w:color w:val="C00000"/>
          <w:shd w:val="clear" w:color="auto" w:fill="FFFFFF"/>
        </w:rPr>
        <w:t>n(e)d(</w:t>
      </w:r>
      <w:r w:rsidRPr="008B588A">
        <w:rPr>
          <w:rFonts w:ascii="Times New Roman" w:eastAsia="Font2246" w:hAnsi="Times New Roman" w:cs="Times New Roman"/>
          <w:color w:val="C00000"/>
        </w:rPr>
        <w:t>ê)le daže d-</w:t>
      </w:r>
    </w:p>
    <w:p w14:paraId="668E3BB8" w14:textId="38D13F9E" w:rsidR="008A1FAA" w:rsidRPr="008B588A" w:rsidRDefault="008A1FAA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o paski ne dimo na misi sl(a)v-</w:t>
      </w:r>
    </w:p>
    <w:p w14:paraId="4E82637E" w14:textId="56D0A948" w:rsidR="008A1FAA" w:rsidRPr="008B588A" w:rsidRDefault="008A1FAA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a o(tь)cu razvi v četrtak’ ve-</w:t>
      </w:r>
    </w:p>
    <w:p w14:paraId="2A85E82A" w14:textId="77777777" w:rsidR="008A1FAA" w:rsidRPr="008B588A" w:rsidRDefault="008A1FAA" w:rsidP="00A6493E">
      <w:pPr>
        <w:spacing w:after="0" w:line="360" w:lineRule="auto"/>
        <w:rPr>
          <w:rFonts w:ascii="Times New Roman" w:eastAsia="Font2246" w:hAnsi="Times New Roman" w:cs="Times New Roman"/>
          <w:b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 xml:space="preserve">liki . stoeĉe u s(veta)go p(e)tra . </w:t>
      </w:r>
      <w:r w:rsidR="00290381" w:rsidRPr="008B588A">
        <w:rPr>
          <w:rFonts w:ascii="Times New Roman" w:eastAsia="Font2246" w:hAnsi="Times New Roman" w:cs="Times New Roman"/>
          <w:color w:val="C00000"/>
        </w:rPr>
        <w:t xml:space="preserve">Pês(nь) . </w:t>
      </w:r>
    </w:p>
    <w:p w14:paraId="57EB00F6" w14:textId="77777777" w:rsidR="008A1FAA" w:rsidRPr="008B588A" w:rsidRDefault="008A1FAA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S</w:t>
      </w:r>
      <w:r w:rsidR="00290381" w:rsidRPr="008B588A">
        <w:rPr>
          <w:rFonts w:ascii="Times New Roman" w:eastAsia="Font2246" w:hAnsi="Times New Roman" w:cs="Times New Roman"/>
        </w:rPr>
        <w:t>udi mi b(ož)e i ras</w:t>
      </w:r>
      <w:r w:rsidRPr="008B588A">
        <w:rPr>
          <w:rFonts w:ascii="Times New Roman" w:eastAsia="Font2246" w:hAnsi="Times New Roman" w:cs="Times New Roman"/>
        </w:rPr>
        <w:t>’</w:t>
      </w:r>
      <w:r w:rsidR="00290381" w:rsidRPr="008B588A">
        <w:rPr>
          <w:rFonts w:ascii="Times New Roman" w:eastAsia="Font2246" w:hAnsi="Times New Roman" w:cs="Times New Roman"/>
        </w:rPr>
        <w:t xml:space="preserve">sudi </w:t>
      </w:r>
      <w:r w:rsidRPr="008B588A">
        <w:rPr>
          <w:rFonts w:ascii="Times New Roman" w:eastAsia="Font2246" w:hAnsi="Times New Roman" w:cs="Times New Roman"/>
        </w:rPr>
        <w:t xml:space="preserve">veĉь </w:t>
      </w:r>
      <w:r w:rsidR="00290381" w:rsidRPr="008B588A">
        <w:rPr>
          <w:rFonts w:ascii="Times New Roman" w:eastAsia="Font2246" w:hAnsi="Times New Roman" w:cs="Times New Roman"/>
        </w:rPr>
        <w:t>mo</w:t>
      </w:r>
      <w:r w:rsidRPr="008B588A">
        <w:rPr>
          <w:rFonts w:ascii="Times New Roman" w:eastAsia="Font2246" w:hAnsi="Times New Roman" w:cs="Times New Roman"/>
        </w:rPr>
        <w:t>-</w:t>
      </w:r>
    </w:p>
    <w:p w14:paraId="42D9BBDC" w14:textId="77777777" w:rsidR="008A1FA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û ot ezika neprepodobna i</w:t>
      </w:r>
      <w:r w:rsidR="008A1FAA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ot č(lovê)ka </w:t>
      </w:r>
    </w:p>
    <w:p w14:paraId="28FCD29F" w14:textId="77777777" w:rsidR="0073200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eprav(</w:t>
      </w:r>
      <w:r w:rsidR="00732001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)dna i lastiva iz</w:t>
      </w:r>
      <w:r w:rsidR="0073200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ba</w:t>
      </w:r>
      <w:r w:rsidR="00732001" w:rsidRPr="008B588A">
        <w:rPr>
          <w:rFonts w:ascii="Times New Roman" w:eastAsia="Font2246" w:hAnsi="Times New Roman" w:cs="Times New Roman"/>
        </w:rPr>
        <w:t>-</w:t>
      </w:r>
    </w:p>
    <w:p w14:paraId="7B3525B3" w14:textId="77777777" w:rsidR="0073200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vi me êko ti esi b(ož)e krêpostь </w:t>
      </w:r>
    </w:p>
    <w:p w14:paraId="1DA44343" w14:textId="77777777" w:rsidR="0073200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>moê</w:t>
      </w:r>
      <w:r w:rsidR="007320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Pr="008B588A">
        <w:rPr>
          <w:rFonts w:ascii="Times New Roman" w:eastAsia="Font2246" w:hAnsi="Times New Roman" w:cs="Times New Roman"/>
          <w:color w:val="C00000"/>
        </w:rPr>
        <w:t xml:space="preserve"> S(ti)h</w:t>
      </w:r>
      <w:r w:rsidR="00732001" w:rsidRPr="008B588A">
        <w:rPr>
          <w:rFonts w:ascii="Times New Roman" w:eastAsia="Font2246" w:hAnsi="Times New Roman" w:cs="Times New Roman"/>
          <w:color w:val="C00000"/>
        </w:rPr>
        <w:t xml:space="preserve"> . </w:t>
      </w:r>
      <w:r w:rsidRPr="008B588A">
        <w:rPr>
          <w:rFonts w:ascii="Times New Roman" w:eastAsia="Font2246" w:hAnsi="Times New Roman" w:cs="Times New Roman"/>
          <w:color w:val="C00000"/>
        </w:rPr>
        <w:t>P</w:t>
      </w:r>
      <w:r w:rsidRPr="008B588A">
        <w:rPr>
          <w:rFonts w:ascii="Times New Roman" w:eastAsia="Font2246" w:hAnsi="Times New Roman" w:cs="Times New Roman"/>
          <w:sz w:val="18"/>
          <w:szCs w:val="18"/>
        </w:rPr>
        <w:t>ošli sv</w:t>
      </w:r>
      <w:r w:rsidR="0073200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)tь tvoi i ist</w:t>
      </w:r>
      <w:r w:rsidR="0073200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60CAB93F" w14:textId="77777777" w:rsidR="0073200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inu tvoû ta me nastavista </w:t>
      </w:r>
    </w:p>
    <w:p w14:paraId="5DD8CC03" w14:textId="77777777" w:rsidR="0073200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i v</w:t>
      </w:r>
      <w:r w:rsidR="00732001" w:rsidRPr="008B588A">
        <w:rPr>
          <w:rFonts w:ascii="Times New Roman" w:eastAsia="Font2246" w:hAnsi="Times New Roman" w:cs="Times New Roman"/>
          <w:sz w:val="18"/>
          <w:szCs w:val="18"/>
        </w:rPr>
        <w:t>ь</w:t>
      </w:r>
      <w:r w:rsidRPr="008B588A">
        <w:rPr>
          <w:rFonts w:ascii="Times New Roman" w:eastAsia="Font2246" w:hAnsi="Times New Roman" w:cs="Times New Roman"/>
          <w:sz w:val="18"/>
          <w:szCs w:val="18"/>
        </w:rPr>
        <w:t>v</w:t>
      </w:r>
      <w:r w:rsidR="00732001" w:rsidRPr="008B588A">
        <w:rPr>
          <w:rFonts w:ascii="Times New Roman" w:eastAsia="Font2246" w:hAnsi="Times New Roman" w:cs="Times New Roman"/>
          <w:sz w:val="18"/>
          <w:szCs w:val="18"/>
        </w:rPr>
        <w:t>e</w:t>
      </w:r>
      <w:r w:rsidRPr="008B588A">
        <w:rPr>
          <w:rFonts w:ascii="Times New Roman" w:eastAsia="Font2246" w:hAnsi="Times New Roman" w:cs="Times New Roman"/>
          <w:sz w:val="18"/>
          <w:szCs w:val="18"/>
        </w:rPr>
        <w:t>sta me v</w:t>
      </w:r>
      <w:r w:rsidR="00732001" w:rsidRPr="008B588A">
        <w:rPr>
          <w:rFonts w:ascii="Times New Roman" w:eastAsia="Font2246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eastAsia="Font2246" w:hAnsi="Times New Roman" w:cs="Times New Roman"/>
          <w:sz w:val="18"/>
          <w:szCs w:val="18"/>
        </w:rPr>
        <w:t>goru s</w:t>
      </w:r>
      <w:r w:rsidR="00732001" w:rsidRPr="008B588A">
        <w:rPr>
          <w:rFonts w:ascii="Times New Roman" w:eastAsia="Font2246" w:hAnsi="Times New Roman" w:cs="Times New Roman"/>
          <w:sz w:val="18"/>
          <w:szCs w:val="18"/>
        </w:rPr>
        <w:t>(</w:t>
      </w:r>
      <w:r w:rsidRPr="008B588A">
        <w:rPr>
          <w:rFonts w:ascii="Times New Roman" w:eastAsia="Font2246" w:hAnsi="Times New Roman" w:cs="Times New Roman"/>
          <w:sz w:val="18"/>
          <w:szCs w:val="18"/>
        </w:rPr>
        <w:t>ve</w:t>
      </w:r>
      <w:r w:rsidR="00732001" w:rsidRPr="008B588A">
        <w:rPr>
          <w:rFonts w:ascii="Times New Roman" w:eastAsia="Font2246" w:hAnsi="Times New Roman" w:cs="Times New Roman"/>
          <w:sz w:val="18"/>
          <w:szCs w:val="18"/>
        </w:rPr>
        <w:t>)</w:t>
      </w:r>
      <w:r w:rsidRPr="008B588A">
        <w:rPr>
          <w:rFonts w:ascii="Times New Roman" w:eastAsia="Font2246" w:hAnsi="Times New Roman" w:cs="Times New Roman"/>
          <w:sz w:val="18"/>
          <w:szCs w:val="18"/>
        </w:rPr>
        <w:t>tuû tv</w:t>
      </w:r>
      <w:r w:rsidR="00732001" w:rsidRPr="008B588A">
        <w:rPr>
          <w:rFonts w:ascii="Times New Roman" w:eastAsia="Font2246" w:hAnsi="Times New Roman" w:cs="Times New Roman"/>
          <w:sz w:val="18"/>
          <w:szCs w:val="18"/>
        </w:rPr>
        <w:t>-</w:t>
      </w:r>
    </w:p>
    <w:p w14:paraId="0DF7E9F6" w14:textId="086621E0" w:rsidR="0073200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bCs/>
          <w:color w:val="C00000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oû</w:t>
      </w:r>
      <w:r w:rsidR="00732001" w:rsidRPr="008B588A">
        <w:rPr>
          <w:rFonts w:ascii="Times New Roman" w:eastAsia="Font2246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. </w:t>
      </w:r>
      <w:r w:rsidR="00732001" w:rsidRPr="008B588A">
        <w:rPr>
          <w:rFonts w:ascii="Times New Roman" w:eastAsia="Font2246" w:hAnsi="Times New Roman" w:cs="Times New Roman"/>
          <w:bCs/>
          <w:iCs/>
          <w:color w:val="C00000"/>
        </w:rPr>
        <w:t>V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rati se</w:t>
      </w:r>
      <w:r w:rsidR="00732001" w:rsidRPr="008B588A">
        <w:rPr>
          <w:rFonts w:ascii="Times New Roman" w:eastAsia="Font2246" w:hAnsi="Times New Roman" w:cs="Times New Roman"/>
          <w:bCs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bCs/>
          <w:iCs/>
          <w:color w:val="C00000"/>
        </w:rPr>
        <w:t>.</w:t>
      </w:r>
      <w:r w:rsidR="00732001" w:rsidRPr="008B588A">
        <w:rPr>
          <w:rFonts w:ascii="Times New Roman" w:eastAsia="Font2246" w:hAnsi="Times New Roman" w:cs="Times New Roman"/>
          <w:bCs/>
          <w:iCs/>
          <w:color w:val="C00000"/>
        </w:rPr>
        <w:t xml:space="preserve"> </w:t>
      </w:r>
      <w:r w:rsidRPr="008B588A">
        <w:rPr>
          <w:rFonts w:ascii="Times New Roman" w:eastAsia="Font2246" w:hAnsi="Times New Roman" w:cs="Times New Roman"/>
          <w:color w:val="C00000"/>
        </w:rPr>
        <w:t>S</w:t>
      </w:r>
      <w:r w:rsidRPr="008B588A">
        <w:rPr>
          <w:rFonts w:ascii="Times New Roman" w:eastAsia="Font2246" w:hAnsi="Times New Roman" w:cs="Times New Roman"/>
        </w:rPr>
        <w:t xml:space="preserve">udi mi </w:t>
      </w:r>
      <w:r w:rsidRPr="008B588A">
        <w:rPr>
          <w:rFonts w:ascii="Times New Roman" w:eastAsia="Font2246" w:hAnsi="Times New Roman" w:cs="Times New Roman"/>
          <w:bCs/>
        </w:rPr>
        <w:t>k</w:t>
      </w:r>
      <w:r w:rsidR="00732001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o</w:t>
      </w:r>
      <w:r w:rsidR="00732001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n</w:t>
      </w:r>
      <w:r w:rsidR="00732001" w:rsidRPr="008B588A">
        <w:rPr>
          <w:rFonts w:ascii="Times New Roman" w:eastAsia="Font2246" w:hAnsi="Times New Roman" w:cs="Times New Roman"/>
          <w:bCs/>
        </w:rPr>
        <w:t>(</w:t>
      </w:r>
      <w:r w:rsidRPr="008B588A">
        <w:rPr>
          <w:rFonts w:ascii="Times New Roman" w:eastAsia="Font2246" w:hAnsi="Times New Roman" w:cs="Times New Roman"/>
          <w:bCs/>
        </w:rPr>
        <w:t>a</w:t>
      </w:r>
      <w:r w:rsidR="00732001" w:rsidRPr="008B588A">
        <w:rPr>
          <w:rFonts w:ascii="Times New Roman" w:eastAsia="Font2246" w:hAnsi="Times New Roman" w:cs="Times New Roman"/>
          <w:bCs/>
        </w:rPr>
        <w:t>)</w:t>
      </w:r>
      <w:r w:rsidRPr="008B588A">
        <w:rPr>
          <w:rFonts w:ascii="Times New Roman" w:eastAsia="Font2246" w:hAnsi="Times New Roman" w:cs="Times New Roman"/>
          <w:bCs/>
        </w:rPr>
        <w:t>cь</w:t>
      </w:r>
      <w:r w:rsidRPr="008B588A">
        <w:rPr>
          <w:rFonts w:ascii="Times New Roman" w:eastAsia="Font2246" w:hAnsi="Times New Roman" w:cs="Times New Roman"/>
        </w:rPr>
        <w:t xml:space="preserve"> moê</w:t>
      </w:r>
      <w:r w:rsidR="00732001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Or</w:t>
      </w:r>
      <w:r w:rsidR="00732001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a</w:t>
      </w:r>
      <w:r w:rsidR="00732001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>c</w:t>
      </w:r>
      <w:r w:rsidR="00732001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iê</w:t>
      </w:r>
      <w:r w:rsidR="00732001" w:rsidRPr="008B588A">
        <w:rPr>
          <w:rFonts w:ascii="Times New Roman" w:eastAsia="Font2246" w:hAnsi="Times New Roman" w:cs="Times New Roman"/>
          <w:bCs/>
          <w:color w:val="C00000"/>
        </w:rPr>
        <w:t xml:space="preserve">) . </w:t>
      </w:r>
    </w:p>
    <w:p w14:paraId="520889A0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P</w:t>
      </w:r>
      <w:r w:rsidRPr="008B588A">
        <w:rPr>
          <w:rFonts w:ascii="Times New Roman" w:eastAsia="Font2246" w:hAnsi="Times New Roman" w:cs="Times New Roman"/>
        </w:rPr>
        <w:t>rosimь vs(e)m(o)gi b(ož)e na čel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27AF252A" w14:textId="6F9F49A4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d</w:t>
      </w:r>
      <w:r w:rsidR="00AB5502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tvoû m(i)l(o)st(i)vь prizri d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05319367" w14:textId="60E3C816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toboû m(i)luûĉimь stroila</w:t>
      </w:r>
    </w:p>
    <w:p w14:paraId="3A05A971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ebi v’ têlê i toboû hran</w:t>
      </w:r>
      <w:r w:rsidR="00AB5502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>ĉ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7D53F76F" w14:textId="698B3FA0" w:rsidR="0029038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ь hranila se bi v misli</w:t>
      </w:r>
      <w:r w:rsidR="00AB55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</w:t>
      </w:r>
      <w:r w:rsidR="00AB5502" w:rsidRPr="008B588A">
        <w:rPr>
          <w:rFonts w:ascii="Times New Roman" w:eastAsia="Font2246" w:hAnsi="Times New Roman" w:cs="Times New Roman"/>
        </w:rPr>
        <w:t xml:space="preserve"> </w:t>
      </w:r>
      <w:r w:rsidR="00AB5502" w:rsidRPr="008B588A">
        <w:rPr>
          <w:rFonts w:ascii="Times New Roman" w:eastAsia="Font2246" w:hAnsi="Times New Roman" w:cs="Times New Roman"/>
          <w:color w:val="C00000"/>
        </w:rPr>
        <w:t>G</w:t>
      </w:r>
      <w:r w:rsidR="00AB5502" w:rsidRPr="008B588A">
        <w:rPr>
          <w:rFonts w:ascii="Times New Roman" w:eastAsia="Font2246" w:hAnsi="Times New Roman" w:cs="Times New Roman"/>
        </w:rPr>
        <w:t>(ospode)mь</w:t>
      </w:r>
    </w:p>
    <w:p w14:paraId="1E14C919" w14:textId="1E73941C" w:rsidR="00AB5502" w:rsidRPr="008B588A" w:rsidRDefault="00AB5502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073FB07" w14:textId="356AE022" w:rsidR="00AB5502" w:rsidRPr="008B588A" w:rsidRDefault="00AB550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2d</w:t>
      </w:r>
    </w:p>
    <w:p w14:paraId="0A359ED4" w14:textId="72B35C1A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bCs/>
          <w:color w:val="C00000"/>
        </w:rPr>
        <w:t>Čte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nie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p(istolie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b(la)ž(enago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p(a)v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>(</w:t>
      </w:r>
      <w:r w:rsidRPr="008B588A">
        <w:rPr>
          <w:rFonts w:ascii="Times New Roman" w:eastAsia="Font2246" w:hAnsi="Times New Roman" w:cs="Times New Roman"/>
          <w:bCs/>
          <w:color w:val="C00000"/>
        </w:rPr>
        <w:t>la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C00000"/>
        </w:rPr>
        <w:t>ap(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>u</w:t>
      </w:r>
      <w:r w:rsidRPr="008B588A">
        <w:rPr>
          <w:rFonts w:ascii="Times New Roman" w:eastAsia="Font2246" w:hAnsi="Times New Roman" w:cs="Times New Roman"/>
          <w:bCs/>
          <w:color w:val="C00000"/>
        </w:rPr>
        <w:t>stola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>)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k</w:t>
      </w:r>
      <w:r w:rsidR="00AB5502" w:rsidRPr="008B588A">
        <w:rPr>
          <w:rFonts w:ascii="Times New Roman" w:eastAsia="Font2246" w:hAnsi="Times New Roman" w:cs="Times New Roman"/>
          <w:color w:val="C00000"/>
        </w:rPr>
        <w:t>ь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evrêomь</w:t>
      </w:r>
      <w:r w:rsidR="00AB5502" w:rsidRPr="008B588A">
        <w:rPr>
          <w:rFonts w:ascii="Times New Roman" w:eastAsia="Font2246" w:hAnsi="Times New Roman" w:cs="Times New Roman"/>
          <w:bCs/>
          <w:color w:val="C00000"/>
        </w:rPr>
        <w:t xml:space="preserve"> .</w:t>
      </w:r>
      <w:r w:rsidRPr="008B588A">
        <w:rPr>
          <w:rFonts w:ascii="Times New Roman" w:eastAsia="Font2246" w:hAnsi="Times New Roman" w:cs="Times New Roman"/>
          <w:bCs/>
          <w:color w:val="C00000"/>
        </w:rPr>
        <w:t xml:space="preserve"> </w:t>
      </w:r>
    </w:p>
    <w:p w14:paraId="31AE7FF4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color w:val="C00000"/>
          <w:sz w:val="44"/>
          <w:szCs w:val="44"/>
        </w:rPr>
        <w:lastRenderedPageBreak/>
        <w:t>B</w:t>
      </w:r>
      <w:r w:rsidRPr="008B588A">
        <w:rPr>
          <w:rFonts w:ascii="Times New Roman" w:eastAsia="Font2246" w:hAnsi="Times New Roman" w:cs="Times New Roman"/>
        </w:rPr>
        <w:t>r(a)tiê</w:t>
      </w:r>
      <w:r w:rsidR="00AB55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h(rьst)ь prišadь ar’hier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01B6B511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i buduĉih</w:t>
      </w:r>
      <w:r w:rsidR="00AB55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blagь</w:t>
      </w:r>
      <w:r w:rsidR="00AB5502" w:rsidRPr="008B588A">
        <w:rPr>
          <w:rFonts w:ascii="Times New Roman" w:eastAsia="Font2246" w:hAnsi="Times New Roman" w:cs="Times New Roman"/>
        </w:rPr>
        <w:t xml:space="preserve"> </w:t>
      </w:r>
    </w:p>
    <w:p w14:paraId="080D4115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ekšeû i bolšeû s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075B030F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kinieû</w:t>
      </w:r>
      <w:r w:rsidR="00AB55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ne rukotvore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460C5A52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uû siê rêčь ne see t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632B3782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ari</w:t>
      </w:r>
      <w:r w:rsidR="00AB55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</w:rPr>
        <w:t>i kr’viû kožleû ni tel</w:t>
      </w:r>
      <w:r w:rsidR="00AB5502" w:rsidRPr="008B588A">
        <w:rPr>
          <w:rFonts w:ascii="Times New Roman" w:eastAsia="Font2246" w:hAnsi="Times New Roman" w:cs="Times New Roman"/>
        </w:rPr>
        <w:t>’-</w:t>
      </w:r>
    </w:p>
    <w:p w14:paraId="24CFE6FF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čeû</w:t>
      </w:r>
      <w:r w:rsidR="00AB5502" w:rsidRPr="008B588A">
        <w:rPr>
          <w:rFonts w:ascii="Times New Roman" w:eastAsia="Font2246" w:hAnsi="Times New Roman" w:cs="Times New Roman"/>
        </w:rPr>
        <w:t xml:space="preserve"> . </w:t>
      </w:r>
      <w:r w:rsidRPr="008B588A">
        <w:rPr>
          <w:rFonts w:ascii="Times New Roman" w:eastAsia="Font2246" w:hAnsi="Times New Roman" w:cs="Times New Roman"/>
        </w:rPr>
        <w:t>na svoeû vlaĉeû kr</w:t>
      </w:r>
      <w:r w:rsidR="00AB55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viû </w:t>
      </w:r>
    </w:p>
    <w:p w14:paraId="664AC725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vnide edinoû v’ s(ve)taê</w:t>
      </w:r>
      <w:r w:rsidR="00AB55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 v(ê)čn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545C3671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e iz</w:t>
      </w:r>
      <w:r w:rsidR="00AB5502" w:rsidRPr="008B588A">
        <w:rPr>
          <w:rFonts w:ascii="Times New Roman" w:eastAsia="Font2246" w:hAnsi="Times New Roman" w:cs="Times New Roman"/>
        </w:rPr>
        <w:t>b</w:t>
      </w:r>
      <w:r w:rsidRPr="008B588A">
        <w:rPr>
          <w:rFonts w:ascii="Times New Roman" w:eastAsia="Font2246" w:hAnsi="Times New Roman" w:cs="Times New Roman"/>
        </w:rPr>
        <w:t>avlenie obrêtь</w:t>
      </w:r>
      <w:r w:rsidR="00AB55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AB5502" w:rsidRPr="008B588A">
        <w:rPr>
          <w:rFonts w:ascii="Times New Roman" w:eastAsia="Font2246" w:hAnsi="Times New Roman" w:cs="Times New Roman"/>
          <w:color w:val="C00000"/>
        </w:rPr>
        <w:t>A</w:t>
      </w:r>
      <w:r w:rsidRPr="008B588A">
        <w:rPr>
          <w:rFonts w:ascii="Times New Roman" w:eastAsia="Font2246" w:hAnsi="Times New Roman" w:cs="Times New Roman"/>
        </w:rPr>
        <w:t>ĉe b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3C044558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kr</w:t>
      </w:r>
      <w:r w:rsidR="00AB55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</w:t>
      </w:r>
      <w:r w:rsidR="00AB5502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koz</w:t>
      </w:r>
      <w:r w:rsidR="00AB5502" w:rsidRPr="008B588A">
        <w:rPr>
          <w:rFonts w:ascii="Times New Roman" w:eastAsia="Font2246" w:hAnsi="Times New Roman" w:cs="Times New Roman"/>
        </w:rPr>
        <w:t>a</w:t>
      </w:r>
      <w:r w:rsidRPr="008B588A">
        <w:rPr>
          <w:rFonts w:ascii="Times New Roman" w:eastAsia="Font2246" w:hAnsi="Times New Roman" w:cs="Times New Roman"/>
        </w:rPr>
        <w:t>lь i telac</w:t>
      </w:r>
      <w:r w:rsidR="00AB5502" w:rsidRPr="008B588A">
        <w:rPr>
          <w:rFonts w:ascii="Times New Roman" w:eastAsia="Font2246" w:hAnsi="Times New Roman" w:cs="Times New Roman"/>
        </w:rPr>
        <w:t xml:space="preserve">ь </w:t>
      </w:r>
      <w:r w:rsidRPr="008B588A">
        <w:rPr>
          <w:rFonts w:ascii="Times New Roman" w:eastAsia="Font2246" w:hAnsi="Times New Roman" w:cs="Times New Roman"/>
        </w:rPr>
        <w:t>. pop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4B1DC5F6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lь telice sk</w:t>
      </w:r>
      <w:r w:rsidR="00AB55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rni oč</w:t>
      </w:r>
      <w:r w:rsidR="00AB5502" w:rsidRPr="008B588A">
        <w:rPr>
          <w:rFonts w:ascii="Times New Roman" w:eastAsia="Font2246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ĉae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3994B91C" w14:textId="77777777" w:rsidR="00AB5502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ь k</w:t>
      </w:r>
      <w:r w:rsidR="00AB55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l</w:t>
      </w:r>
      <w:r w:rsidR="00AB5502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scêi čistotê</w:t>
      </w:r>
      <w:r w:rsidR="00AB5502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kolik</w:t>
      </w:r>
      <w:r w:rsidR="00AB5502" w:rsidRPr="008B588A">
        <w:rPr>
          <w:rFonts w:ascii="Times New Roman" w:eastAsia="Font2246" w:hAnsi="Times New Roman" w:cs="Times New Roman"/>
        </w:rPr>
        <w:t>-</w:t>
      </w:r>
    </w:p>
    <w:p w14:paraId="268CB3D2" w14:textId="77777777" w:rsidR="0085649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 veĉe kr</w:t>
      </w:r>
      <w:r w:rsidR="0085649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vь h(rьsto)va</w:t>
      </w:r>
      <w:r w:rsidR="0085649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iže d(u)homь s(ve)t</w:t>
      </w:r>
      <w:r w:rsidR="00856498" w:rsidRPr="008B588A">
        <w:rPr>
          <w:rFonts w:ascii="Times New Roman" w:eastAsia="Font2246" w:hAnsi="Times New Roman" w:cs="Times New Roman"/>
        </w:rPr>
        <w:t>-</w:t>
      </w:r>
    </w:p>
    <w:p w14:paraId="70F1FFA0" w14:textId="77777777" w:rsidR="0085649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imь samь sebê</w:t>
      </w:r>
      <w:r w:rsidR="0085649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bes poroka priv</w:t>
      </w:r>
      <w:r w:rsidR="00856498" w:rsidRPr="008B588A">
        <w:rPr>
          <w:rFonts w:ascii="Times New Roman" w:eastAsia="Font2246" w:hAnsi="Times New Roman" w:cs="Times New Roman"/>
        </w:rPr>
        <w:t>-</w:t>
      </w:r>
    </w:p>
    <w:p w14:paraId="3DB0AC55" w14:textId="77777777" w:rsidR="0085649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de b(og)u i očiĉu</w:t>
      </w:r>
      <w:r w:rsidR="00856498" w:rsidRPr="008B588A">
        <w:rPr>
          <w:rFonts w:ascii="Times New Roman" w:eastAsia="Font2246" w:hAnsi="Times New Roman" w:cs="Times New Roman"/>
        </w:rPr>
        <w:t>e</w:t>
      </w:r>
      <w:r w:rsidRPr="008B588A">
        <w:rPr>
          <w:rFonts w:ascii="Times New Roman" w:eastAsia="Font2246" w:hAnsi="Times New Roman" w:cs="Times New Roman"/>
        </w:rPr>
        <w:t xml:space="preserve"> svêst</w:t>
      </w:r>
      <w:r w:rsidR="0085649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n(a)šu </w:t>
      </w:r>
    </w:p>
    <w:p w14:paraId="57813EFD" w14:textId="77777777" w:rsidR="0085649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t mr</w:t>
      </w:r>
      <w:r w:rsidR="0085649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tvih</w:t>
      </w:r>
      <w:r w:rsidR="0085649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dêl</w:t>
      </w:r>
      <w:r w:rsidR="0085649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v</w:t>
      </w:r>
      <w:r w:rsidR="0085649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luž</w:t>
      </w:r>
      <w:r w:rsidR="0085649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bu b(og)u </w:t>
      </w:r>
    </w:p>
    <w:p w14:paraId="02D34F0B" w14:textId="77777777" w:rsidR="0085649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živomu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ego radi novago </w:t>
      </w:r>
    </w:p>
    <w:p w14:paraId="1108716B" w14:textId="77777777" w:rsidR="0085649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zavêta hodatai estь</w:t>
      </w:r>
      <w:r w:rsidR="0085649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êko </w:t>
      </w:r>
    </w:p>
    <w:p w14:paraId="383609AE" w14:textId="77777777" w:rsidR="00856498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a semr</w:t>
      </w:r>
      <w:r w:rsidR="0085649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tiû hodataûĉь za </w:t>
      </w:r>
    </w:p>
    <w:p w14:paraId="2B9FC08E" w14:textId="77777777" w:rsidR="0085649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ni</w:t>
      </w:r>
      <w:r w:rsidR="00856498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. v</w:t>
      </w:r>
      <w:r w:rsidR="00856498"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eastAsia="Font2246" w:hAnsi="Times New Roman" w:cs="Times New Roman"/>
        </w:rPr>
        <w:t xml:space="preserve"> otk</w:t>
      </w:r>
      <w:r w:rsidRPr="008B588A">
        <w:rPr>
          <w:rFonts w:ascii="Times New Roman" w:hAnsi="Times New Roman" w:cs="Times New Roman"/>
        </w:rPr>
        <w:t>uplenie onih</w:t>
      </w:r>
      <w:r w:rsidR="0085649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ot pade</w:t>
      </w:r>
      <w:r w:rsidR="00856498" w:rsidRPr="008B588A">
        <w:rPr>
          <w:rFonts w:ascii="Times New Roman" w:hAnsi="Times New Roman" w:cs="Times New Roman"/>
        </w:rPr>
        <w:t>-</w:t>
      </w:r>
    </w:p>
    <w:p w14:paraId="0A80B88B" w14:textId="77777777" w:rsidR="0085649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ê iže</w:t>
      </w:r>
      <w:r w:rsidR="0085649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iše pod’ pr</w:t>
      </w:r>
      <w:r w:rsidR="00856498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mь za</w:t>
      </w:r>
      <w:r w:rsidR="00856498" w:rsidRPr="008B588A">
        <w:rPr>
          <w:rFonts w:ascii="Times New Roman" w:hAnsi="Times New Roman" w:cs="Times New Roman"/>
        </w:rPr>
        <w:t>-</w:t>
      </w:r>
    </w:p>
    <w:p w14:paraId="69D45A74" w14:textId="77777777" w:rsidR="0085649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êtomь</w:t>
      </w:r>
      <w:r w:rsidR="0085649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obêtovanie pri</w:t>
      </w:r>
      <w:r w:rsidR="00856498" w:rsidRPr="008B588A">
        <w:rPr>
          <w:rFonts w:ascii="Times New Roman" w:hAnsi="Times New Roman" w:cs="Times New Roman"/>
        </w:rPr>
        <w:t>-</w:t>
      </w:r>
    </w:p>
    <w:p w14:paraId="521550D4" w14:textId="77777777" w:rsidR="0085649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utь iže zvani sutь v</w:t>
      </w:r>
      <w:r w:rsidR="00856498" w:rsidRPr="008B588A">
        <w:rPr>
          <w:rFonts w:ascii="Times New Roman" w:hAnsi="Times New Roman" w:cs="Times New Roman"/>
        </w:rPr>
        <w:t>(ь)</w:t>
      </w:r>
      <w:r w:rsidRPr="008B588A">
        <w:rPr>
          <w:rFonts w:ascii="Times New Roman" w:hAnsi="Times New Roman" w:cs="Times New Roman"/>
        </w:rPr>
        <w:t xml:space="preserve"> vêč</w:t>
      </w:r>
      <w:r w:rsidR="00856498" w:rsidRPr="008B588A">
        <w:rPr>
          <w:rFonts w:ascii="Times New Roman" w:hAnsi="Times New Roman" w:cs="Times New Roman"/>
        </w:rPr>
        <w:t>-</w:t>
      </w:r>
    </w:p>
    <w:p w14:paraId="38A1D22C" w14:textId="77777777" w:rsidR="0085649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o dostoênie</w:t>
      </w:r>
      <w:r w:rsidR="0085649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 xml:space="preserve"> h(rьst)ê i(su)sê g(ospod)ê n(a)š</w:t>
      </w:r>
      <w:r w:rsidR="0085649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85649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856498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="00856498" w:rsidRPr="008B588A">
        <w:rPr>
          <w:rFonts w:ascii="Times New Roman" w:hAnsi="Times New Roman" w:cs="Times New Roman"/>
        </w:rPr>
        <w:t>ž</w:t>
      </w:r>
    </w:p>
    <w:p w14:paraId="491C8AD7" w14:textId="77777777" w:rsidR="00856498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 .</w:t>
      </w:r>
      <w:r w:rsidR="00856498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>z</w:t>
      </w:r>
      <w:r w:rsidR="0085649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mi me ot vrag</w:t>
      </w:r>
      <w:r w:rsidR="0085649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oih</w:t>
      </w:r>
      <w:r w:rsidR="0085649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g(ospod)i i na</w:t>
      </w:r>
      <w:r w:rsidR="00856498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BE2B420" w14:textId="77777777" w:rsidR="00856498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uči</w:t>
      </w:r>
      <w:r w:rsidR="00856498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me tvoriti volû tvoû</w:t>
      </w:r>
      <w:r w:rsidR="00856498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>z</w:t>
      </w:r>
      <w:r w:rsidR="00856498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F1A15D7" w14:textId="77777777" w:rsidR="00856498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bavit</w:t>
      </w:r>
      <w:r w:rsidR="00856498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856498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û moi g(ospod)i ot êzikь gnêvli</w:t>
      </w:r>
      <w:r w:rsidR="00856498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3882CF0A" w14:textId="77777777" w:rsidR="00856498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vih</w:t>
      </w:r>
      <w:r w:rsidR="0085649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i ot vstaûĉih</w:t>
      </w:r>
      <w:r w:rsidR="0085649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na me v</w:t>
      </w:r>
      <w:r w:rsidR="00856498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nese</w:t>
      </w:r>
      <w:r w:rsidR="00856498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1E7DD13" w14:textId="22740DFB" w:rsidR="00856498" w:rsidRPr="008B588A" w:rsidRDefault="00856498" w:rsidP="00A6493E">
      <w:pPr>
        <w:spacing w:after="0" w:line="360" w:lineRule="auto"/>
        <w:rPr>
          <w:rFonts w:ascii="Times New Roman" w:hAnsi="Times New Roman" w:cs="Times New Roman"/>
        </w:rPr>
      </w:pPr>
    </w:p>
    <w:p w14:paraId="64435033" w14:textId="40ADF7A2" w:rsidR="00856498" w:rsidRPr="008B588A" w:rsidRDefault="00856498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3a</w:t>
      </w:r>
    </w:p>
    <w:p w14:paraId="66837318" w14:textId="77777777" w:rsidR="000D3D7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ši me</w:t>
      </w:r>
      <w:r w:rsidR="000D3D7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 ot’ muža neprav</w:t>
      </w:r>
      <w:r w:rsidR="000D3D7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dna iz</w:t>
      </w:r>
      <w:r w:rsidR="000D3D7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bavi </w:t>
      </w:r>
    </w:p>
    <w:p w14:paraId="2BF29D19" w14:textId="759E4EA9" w:rsidR="000D3D7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me</w:t>
      </w:r>
      <w:r w:rsidR="000D3D7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Trah</w:t>
      </w:r>
      <w:r w:rsidR="000D3D71" w:rsidRPr="008B588A">
        <w:rPr>
          <w:rFonts w:ascii="Times New Roman" w:hAnsi="Times New Roman" w:cs="Times New Roman"/>
          <w:bCs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>tь</w:t>
      </w:r>
      <w:r w:rsidR="000D3D71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>.</w:t>
      </w:r>
      <w:r w:rsidR="000D3D71" w:rsidRPr="008B588A">
        <w:rPr>
          <w:rFonts w:ascii="Times New Roman" w:hAnsi="Times New Roman" w:cs="Times New Roman"/>
          <w:bCs/>
          <w:color w:val="C00000"/>
          <w:sz w:val="18"/>
          <w:szCs w:val="18"/>
        </w:rPr>
        <w:t xml:space="preserve"> </w:t>
      </w:r>
      <w:r w:rsidR="00B47DCD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EB"/>
      </w:r>
      <w:r w:rsidR="00B47DCD" w:rsidRPr="008B588A">
        <w:rPr>
          <w:rFonts w:ascii="Times New Roman" w:hAnsi="Times New Roman" w:cs="Times New Roman"/>
          <w:color w:val="C00000"/>
          <w:sz w:val="18"/>
          <w:szCs w:val="18"/>
        </w:rPr>
        <w:t>M</w:t>
      </w:r>
      <w:r w:rsidR="00B47DCD" w:rsidRPr="008B588A">
        <w:rPr>
          <w:rFonts w:ascii="Times New Roman" w:hAnsi="Times New Roman" w:cs="Times New Roman"/>
          <w:sz w:val="18"/>
          <w:szCs w:val="18"/>
        </w:rPr>
        <w:t>nožiceû braše se s’ m’noû ot ûnos’ti moee da rêčet’ n’ne i z(e)mlь</w:t>
      </w:r>
      <w:r w:rsidR="00B47DCD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sym w:font="Symbol" w:char="00FB"/>
      </w:r>
      <w:r w:rsidR="00B47DCD" w:rsidRPr="008B588A">
        <w:rPr>
          <w:rFonts w:ascii="Times New Roman" w:eastAsia="00 ZRCola" w:hAnsi="Times New Roman"/>
          <w:bCs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M</w:t>
      </w:r>
      <w:r w:rsidRPr="008B588A">
        <w:rPr>
          <w:rFonts w:ascii="Times New Roman" w:hAnsi="Times New Roman" w:cs="Times New Roman"/>
          <w:sz w:val="18"/>
          <w:szCs w:val="18"/>
        </w:rPr>
        <w:t>nožiceû braše se s</w:t>
      </w:r>
      <w:r w:rsidR="000D3D7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AF48F21" w14:textId="77777777" w:rsidR="00B47DC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a m</w:t>
      </w:r>
      <w:r w:rsidR="000D3D7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noû ot ûnosti moee</w:t>
      </w:r>
      <w:r w:rsidR="00B47DC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bo ne premo</w:t>
      </w:r>
      <w:r w:rsidR="00B47DC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CB58EDF" w14:textId="77777777" w:rsidR="00B47DC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gu mene</w:t>
      </w:r>
      <w:r w:rsidR="00B47DC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B47DC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hr</w:t>
      </w:r>
      <w:r w:rsidR="00B47DCD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pt</w:t>
      </w:r>
      <w:r w:rsidR="00B47DCD" w:rsidRPr="008B588A">
        <w:rPr>
          <w:rFonts w:ascii="Times New Roman" w:hAnsi="Times New Roman" w:cs="Times New Roman"/>
          <w:sz w:val="18"/>
          <w:szCs w:val="18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 xml:space="preserve"> moemь kovaše g</w:t>
      </w:r>
      <w:r w:rsidR="00B47DC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387986A0" w14:textId="77777777" w:rsidR="00B47DC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rêš</w:t>
      </w:r>
      <w:r w:rsidR="00B47DCD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nici</w:t>
      </w:r>
      <w:r w:rsidR="00B47DC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pr</w:t>
      </w:r>
      <w:r w:rsidR="00B47DCD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dložiše bezakoni</w:t>
      </w:r>
      <w:r w:rsidR="00B47DC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C61E89A" w14:textId="77777777" w:rsidR="00B47DC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 sebê</w:t>
      </w:r>
      <w:r w:rsidR="00B47DC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sz w:val="18"/>
          <w:szCs w:val="18"/>
        </w:rPr>
        <w:t>(ospod)ь prav’danь sasečetь</w:t>
      </w:r>
      <w:r w:rsidR="00B47DCD" w:rsidRPr="008B588A">
        <w:rPr>
          <w:rFonts w:ascii="Times New Roman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sz w:val="18"/>
          <w:szCs w:val="18"/>
        </w:rPr>
        <w:t xml:space="preserve"> v</w:t>
      </w:r>
      <w:r w:rsidR="00B47DC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2812A7E" w14:textId="6AF7AA7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ie grêšnih</w:t>
      </w:r>
      <w:r w:rsidR="00B47DCD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="00B47DC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B47DCD" w:rsidRPr="008B588A">
        <w:rPr>
          <w:rFonts w:ascii="Times New Roman" w:hAnsi="Times New Roman" w:cs="Times New Roman"/>
          <w:color w:val="C00000"/>
        </w:rPr>
        <w:t>N(a)s(lêdovanie) s</w:t>
      </w:r>
      <w:r w:rsidRPr="008B588A">
        <w:rPr>
          <w:rFonts w:ascii="Times New Roman" w:hAnsi="Times New Roman" w:cs="Times New Roman"/>
          <w:color w:val="C00000"/>
        </w:rPr>
        <w:t>(veta)go e(van)ĵ(eli)ê ot iv</w:t>
      </w:r>
      <w:r w:rsidR="00B47DCD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B47DCD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na</w:t>
      </w:r>
      <w:r w:rsidR="00B47DCD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3D5EFDC4" w14:textId="77777777" w:rsidR="00B47DC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lastRenderedPageBreak/>
        <w:t>V</w:t>
      </w:r>
      <w:r w:rsidRPr="008B588A">
        <w:rPr>
          <w:rFonts w:ascii="Times New Roman" w:hAnsi="Times New Roman" w:cs="Times New Roman"/>
        </w:rPr>
        <w:t xml:space="preserve"> (o)no vr(ê</w:t>
      </w:r>
      <w:r w:rsidR="00B47DC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</w:t>
      </w:r>
      <w:r w:rsidR="00B47D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l</w:t>
      </w:r>
      <w:r w:rsidR="00B47DC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gola</w:t>
      </w:r>
      <w:r w:rsidR="00B47DC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e i(su)sь naro</w:t>
      </w:r>
      <w:r w:rsidR="00B47DCD" w:rsidRPr="008B588A">
        <w:rPr>
          <w:rFonts w:ascii="Times New Roman" w:hAnsi="Times New Roman" w:cs="Times New Roman"/>
        </w:rPr>
        <w:t>-</w:t>
      </w:r>
    </w:p>
    <w:p w14:paraId="70EEBE1F" w14:textId="77777777" w:rsidR="00B47DC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omь iûdêiskimь i knez</w:t>
      </w:r>
      <w:r w:rsidR="00B47DCD" w:rsidRPr="008B588A">
        <w:rPr>
          <w:rFonts w:ascii="Times New Roman" w:hAnsi="Times New Roman" w:cs="Times New Roman"/>
        </w:rPr>
        <w:t>-</w:t>
      </w:r>
    </w:p>
    <w:p w14:paraId="5563A240" w14:textId="77777777" w:rsidR="00B47DC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</w:t>
      </w:r>
      <w:r w:rsidR="00B47DC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rêiskimь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 xml:space="preserve">to ot vasь </w:t>
      </w:r>
    </w:p>
    <w:p w14:paraId="6568428E" w14:textId="6F9986A7" w:rsidR="00B47DC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bličit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me o grêsê</w:t>
      </w:r>
      <w:r w:rsidR="00B47D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ĉe </w:t>
      </w:r>
    </w:p>
    <w:p w14:paraId="59C0F2CD" w14:textId="77777777" w:rsidR="00B47DC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 istinu</w:t>
      </w:r>
      <w:r w:rsidR="00B47DCD" w:rsidRPr="008B588A">
        <w:rPr>
          <w:rFonts w:ascii="Times New Roman" w:hAnsi="Times New Roman" w:cs="Times New Roman"/>
        </w:rPr>
        <w:t xml:space="preserve"> g(</w:t>
      </w:r>
      <w:r w:rsidRPr="008B588A">
        <w:rPr>
          <w:rFonts w:ascii="Times New Roman" w:hAnsi="Times New Roman" w:cs="Times New Roman"/>
        </w:rPr>
        <w:t xml:space="preserve">lago)lû počto ne </w:t>
      </w:r>
    </w:p>
    <w:p w14:paraId="62222ADA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êruete mnê</w:t>
      </w:r>
      <w:r w:rsidR="00B47D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že est</w:t>
      </w:r>
      <w:r w:rsidR="00B57ED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ot </w:t>
      </w:r>
    </w:p>
    <w:p w14:paraId="22E728B8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(og)a sl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B57E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esa b(o)žiê sliši</w:t>
      </w:r>
      <w:r w:rsidR="00B57EDA" w:rsidRPr="008B588A">
        <w:rPr>
          <w:rFonts w:ascii="Times New Roman" w:hAnsi="Times New Roman" w:cs="Times New Roman"/>
        </w:rPr>
        <w:t>-</w:t>
      </w:r>
    </w:p>
    <w:p w14:paraId="7772CF7C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go radi vi ne sliš</w:t>
      </w:r>
      <w:r w:rsidR="00B57EDA" w:rsidRPr="008B588A">
        <w:rPr>
          <w:rFonts w:ascii="Times New Roman" w:hAnsi="Times New Roman" w:cs="Times New Roman"/>
        </w:rPr>
        <w:t>-</w:t>
      </w:r>
    </w:p>
    <w:p w14:paraId="22FB7EB4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te êko ot b(og)a nêst</w:t>
      </w:r>
      <w:r w:rsidR="00B57EDA" w:rsidRPr="008B588A">
        <w:rPr>
          <w:rFonts w:ascii="Times New Roman" w:hAnsi="Times New Roman" w:cs="Times New Roman"/>
        </w:rPr>
        <w:t xml:space="preserve">e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veĉ</w:t>
      </w:r>
      <w:r w:rsidR="00B57EDA" w:rsidRPr="008B588A">
        <w:rPr>
          <w:rFonts w:ascii="Times New Roman" w:hAnsi="Times New Roman" w:cs="Times New Roman"/>
        </w:rPr>
        <w:t>-</w:t>
      </w:r>
    </w:p>
    <w:p w14:paraId="2AC768A6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e iûdêi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rêše emu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do</w:t>
      </w:r>
      <w:r w:rsidR="00B57EDA" w:rsidRPr="008B588A">
        <w:rPr>
          <w:rFonts w:ascii="Times New Roman" w:hAnsi="Times New Roman" w:cs="Times New Roman"/>
        </w:rPr>
        <w:t>-</w:t>
      </w:r>
    </w:p>
    <w:p w14:paraId="48E79461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rê li mi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)lemь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samar</w:t>
      </w:r>
      <w:r w:rsidR="00B57EDA" w:rsidRPr="008B588A">
        <w:rPr>
          <w:rFonts w:ascii="Times New Roman" w:hAnsi="Times New Roman" w:cs="Times New Roman"/>
        </w:rPr>
        <w:t>-</w:t>
      </w:r>
    </w:p>
    <w:p w14:paraId="707A5F2E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ninь esi ti i bêsь imaši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6991E55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veĉa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(su)sь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zь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êsa ne im</w:t>
      </w:r>
      <w:r w:rsidR="00B57EDA" w:rsidRPr="008B588A">
        <w:rPr>
          <w:rFonts w:ascii="Times New Roman" w:hAnsi="Times New Roman" w:cs="Times New Roman"/>
        </w:rPr>
        <w:t>-</w:t>
      </w:r>
    </w:p>
    <w:p w14:paraId="13CC89DC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mь na čtuû o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B57EDA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>ca moego a v</w:t>
      </w:r>
      <w:r w:rsidR="00B57EDA" w:rsidRPr="008B588A">
        <w:rPr>
          <w:rFonts w:ascii="Times New Roman" w:hAnsi="Times New Roman" w:cs="Times New Roman"/>
        </w:rPr>
        <w:t>-</w:t>
      </w:r>
    </w:p>
    <w:p w14:paraId="6ADAAF86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ne čtite mene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zь ne iĉu </w:t>
      </w:r>
    </w:p>
    <w:p w14:paraId="3E35B4B3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(a)vi moee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estь iže iĉetь </w:t>
      </w:r>
    </w:p>
    <w:p w14:paraId="225983AD" w14:textId="77777777" w:rsidR="00B57EDA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</w:rPr>
        <w:t>i suditь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m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B57E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am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B57E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g(lago)lû v(a)m</w:t>
      </w:r>
      <w:r w:rsidR="00B57EDA" w:rsidRPr="008B588A">
        <w:rPr>
          <w:rFonts w:ascii="Times New Roman" w:eastAsia="Font2246" w:hAnsi="Times New Roman" w:cs="Times New Roman"/>
        </w:rPr>
        <w:t xml:space="preserve">’ </w:t>
      </w:r>
    </w:p>
    <w:p w14:paraId="20FAF14E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ĉe kto sl</w:t>
      </w:r>
      <w:r w:rsidR="00CE4B5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CE4B5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o moe shranit</w:t>
      </w:r>
      <w:r w:rsidR="00B57ED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011B4648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mr</w:t>
      </w:r>
      <w:r w:rsidR="00B57ED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i ne uzritь v</w:t>
      </w:r>
      <w:r w:rsidR="00B57EDA" w:rsidRPr="008B588A">
        <w:rPr>
          <w:rFonts w:ascii="Times New Roman" w:hAnsi="Times New Roman" w:cs="Times New Roman"/>
        </w:rPr>
        <w:t>(ь)</w:t>
      </w:r>
      <w:r w:rsidRPr="008B588A">
        <w:rPr>
          <w:rFonts w:ascii="Times New Roman" w:hAnsi="Times New Roman" w:cs="Times New Roman"/>
        </w:rPr>
        <w:t xml:space="preserve"> v(ê)ki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êš</w:t>
      </w:r>
      <w:r w:rsidR="00B57EDA" w:rsidRPr="008B588A">
        <w:rPr>
          <w:rFonts w:ascii="Times New Roman" w:hAnsi="Times New Roman" w:cs="Times New Roman"/>
        </w:rPr>
        <w:t>-</w:t>
      </w:r>
    </w:p>
    <w:p w14:paraId="3B69D40E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ubo iûdêi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B57E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 poznahom</w:t>
      </w:r>
      <w:r w:rsidR="00B57ED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ê</w:t>
      </w:r>
      <w:r w:rsidR="00B57EDA" w:rsidRPr="008B588A">
        <w:rPr>
          <w:rFonts w:ascii="Times New Roman" w:hAnsi="Times New Roman" w:cs="Times New Roman"/>
        </w:rPr>
        <w:t>-</w:t>
      </w:r>
    </w:p>
    <w:p w14:paraId="23345D1C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o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êsь imaši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braam</w:t>
      </w:r>
      <w:r w:rsidR="00B57ED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um</w:t>
      </w:r>
      <w:r w:rsidR="00B57ED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r</w:t>
      </w:r>
      <w:r w:rsidR="00B57EDA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</w:t>
      </w:r>
    </w:p>
    <w:p w14:paraId="0D3CE63B" w14:textId="2CF1FE18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pr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B57E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(o)ci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 ti g(lago)leši aĉe kto</w:t>
      </w:r>
    </w:p>
    <w:p w14:paraId="55A236B7" w14:textId="77777777" w:rsidR="00B57EDA" w:rsidRPr="008B588A" w:rsidRDefault="00B57EDA" w:rsidP="00A6493E">
      <w:pPr>
        <w:spacing w:after="0" w:line="360" w:lineRule="auto"/>
        <w:rPr>
          <w:rFonts w:ascii="Times New Roman" w:hAnsi="Times New Roman" w:cs="Times New Roman"/>
        </w:rPr>
      </w:pPr>
    </w:p>
    <w:p w14:paraId="609A7F5D" w14:textId="1C8C30D6" w:rsidR="00B57EDA" w:rsidRPr="008B588A" w:rsidRDefault="00B57ED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3b</w:t>
      </w:r>
    </w:p>
    <w:p w14:paraId="41E87B0A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B57E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o moe s</w:t>
      </w:r>
      <w:r w:rsidR="00B57ED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ranitь semr</w:t>
      </w:r>
      <w:r w:rsidR="00B57ED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ti </w:t>
      </w:r>
    </w:p>
    <w:p w14:paraId="42FB1C19" w14:textId="77777777" w:rsidR="00B57ED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 v</w:t>
      </w:r>
      <w:r w:rsidR="00B57EDA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kusitь v</w:t>
      </w:r>
      <w:r w:rsidR="00B57EDA" w:rsidRPr="008B588A">
        <w:rPr>
          <w:rFonts w:ascii="Times New Roman" w:hAnsi="Times New Roman" w:cs="Times New Roman"/>
        </w:rPr>
        <w:t>(ь)</w:t>
      </w:r>
      <w:r w:rsidRPr="008B588A">
        <w:rPr>
          <w:rFonts w:ascii="Times New Roman" w:hAnsi="Times New Roman" w:cs="Times New Roman"/>
        </w:rPr>
        <w:t xml:space="preserve"> v(ê)ki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da ti</w:t>
      </w:r>
      <w:r w:rsidR="00B57E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ol</w:t>
      </w:r>
      <w:r w:rsidR="00B57EDA" w:rsidRPr="008B588A">
        <w:rPr>
          <w:rFonts w:ascii="Times New Roman" w:hAnsi="Times New Roman" w:cs="Times New Roman"/>
        </w:rPr>
        <w:t>-</w:t>
      </w:r>
    </w:p>
    <w:p w14:paraId="2A2D8E22" w14:textId="2B9A5F68" w:rsidR="00F16AD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esi o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B57EDA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>ca n(a)š</w:t>
      </w:r>
      <w:r w:rsidR="00B57E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B57E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go a</w:t>
      </w:r>
      <w:r w:rsidR="00F16AD8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raama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F16AD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že u</w:t>
      </w:r>
      <w:r w:rsidR="00F16AD8" w:rsidRPr="008B588A">
        <w:rPr>
          <w:rFonts w:ascii="Times New Roman" w:hAnsi="Times New Roman" w:cs="Times New Roman"/>
        </w:rPr>
        <w:t>-</w:t>
      </w:r>
    </w:p>
    <w:p w14:paraId="31AE28CE" w14:textId="77777777" w:rsidR="00145C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rê i pr</w:t>
      </w:r>
      <w:r w:rsidR="00F16AD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F16AD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</w:t>
      </w:r>
      <w:r w:rsidR="00F16AD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F16AD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ci umr</w:t>
      </w:r>
      <w:r w:rsidR="00145CAC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še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ogo te sam</w:t>
      </w:r>
      <w:r w:rsidR="00145CA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203AC1B1" w14:textId="77777777" w:rsidR="00145C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riši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veĉa i(su)sь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45CAC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ĉe az</w:t>
      </w:r>
      <w:r w:rsidR="00145CA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</w:t>
      </w:r>
      <w:r w:rsidR="00145CAC" w:rsidRPr="008B588A">
        <w:rPr>
          <w:rFonts w:ascii="Times New Roman" w:hAnsi="Times New Roman" w:cs="Times New Roman"/>
        </w:rPr>
        <w:t>-</w:t>
      </w:r>
    </w:p>
    <w:p w14:paraId="2B878D36" w14:textId="77777777" w:rsidR="00145C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(a)vlû se samь sl(a)va moê ničt</w:t>
      </w:r>
      <w:r w:rsidR="00145CAC" w:rsidRPr="008B588A">
        <w:rPr>
          <w:rFonts w:ascii="Times New Roman" w:hAnsi="Times New Roman" w:cs="Times New Roman"/>
        </w:rPr>
        <w:t>-</w:t>
      </w:r>
    </w:p>
    <w:p w14:paraId="57EFAD1A" w14:textId="77777777" w:rsidR="00145C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že estь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st že o</w:t>
      </w:r>
      <w:r w:rsidR="00145CA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a</w:t>
      </w:r>
      <w:r w:rsidR="00145CA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cь moi iže m</w:t>
      </w:r>
      <w:r w:rsidR="00145CAC" w:rsidRPr="008B588A">
        <w:rPr>
          <w:rFonts w:ascii="Times New Roman" w:hAnsi="Times New Roman" w:cs="Times New Roman"/>
        </w:rPr>
        <w:t>-</w:t>
      </w:r>
    </w:p>
    <w:p w14:paraId="32608329" w14:textId="77777777" w:rsidR="00145C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l(a)vitь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egože vi g</w:t>
      </w:r>
      <w:r w:rsidR="00145CA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</w:t>
      </w:r>
      <w:r w:rsidR="00145CAC" w:rsidRPr="008B588A">
        <w:rPr>
          <w:rFonts w:ascii="Times New Roman" w:hAnsi="Times New Roman" w:cs="Times New Roman"/>
        </w:rPr>
        <w:t>o)</w:t>
      </w:r>
      <w:r w:rsidRPr="008B588A">
        <w:rPr>
          <w:rFonts w:ascii="Times New Roman" w:hAnsi="Times New Roman" w:cs="Times New Roman"/>
        </w:rPr>
        <w:t>lete êk</w:t>
      </w:r>
      <w:r w:rsidR="00145CAC" w:rsidRPr="008B588A">
        <w:rPr>
          <w:rFonts w:ascii="Times New Roman" w:hAnsi="Times New Roman" w:cs="Times New Roman"/>
        </w:rPr>
        <w:t>-</w:t>
      </w:r>
    </w:p>
    <w:p w14:paraId="290C40E5" w14:textId="77777777" w:rsidR="00145C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 b(og)ь v(a)šь estь i ne poznaste </w:t>
      </w:r>
    </w:p>
    <w:p w14:paraId="74A1212C" w14:textId="77777777" w:rsidR="00145C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go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A</w:t>
      </w:r>
      <w:r w:rsidRPr="008B588A">
        <w:rPr>
          <w:rFonts w:ascii="Times New Roman" w:hAnsi="Times New Roman" w:cs="Times New Roman"/>
        </w:rPr>
        <w:t>z že v</w:t>
      </w:r>
      <w:r w:rsidR="00145CA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</w:t>
      </w:r>
      <w:r w:rsidR="00145CAC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i aĉe rêku êk</w:t>
      </w:r>
      <w:r w:rsidR="00145CAC" w:rsidRPr="008B588A">
        <w:rPr>
          <w:rFonts w:ascii="Times New Roman" w:hAnsi="Times New Roman" w:cs="Times New Roman"/>
        </w:rPr>
        <w:t>-</w:t>
      </w:r>
    </w:p>
    <w:p w14:paraId="6E611F85" w14:textId="77777777" w:rsidR="00145C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ne vêmь ego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budu podoban</w:t>
      </w:r>
      <w:r w:rsidR="00145CAC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BFE1669" w14:textId="77777777" w:rsidR="00145C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m</w:t>
      </w:r>
      <w:r w:rsidR="00145CAC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lažь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145CAC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m</w:t>
      </w:r>
      <w:r w:rsidR="00145CAC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go i </w:t>
      </w:r>
      <w:r w:rsidR="00CE4B50" w:rsidRPr="008B588A">
        <w:rPr>
          <w:rFonts w:ascii="Times New Roman" w:hAnsi="Times New Roman" w:cs="Times New Roman"/>
        </w:rPr>
        <w:t>sl(o)v</w:t>
      </w:r>
      <w:r w:rsidRPr="008B588A">
        <w:rPr>
          <w:rFonts w:ascii="Times New Roman" w:hAnsi="Times New Roman" w:cs="Times New Roman"/>
        </w:rPr>
        <w:t xml:space="preserve">o </w:t>
      </w:r>
    </w:p>
    <w:p w14:paraId="491E56D8" w14:textId="77777777" w:rsidR="00C17D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ego sablûdaû</w:t>
      </w:r>
      <w:r w:rsidR="00145C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braamь o</w:t>
      </w:r>
      <w:r w:rsidR="00C17D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a</w:t>
      </w:r>
      <w:r w:rsidR="00C17D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cь v</w:t>
      </w:r>
      <w:r w:rsidR="00C17DC1" w:rsidRPr="008B588A">
        <w:rPr>
          <w:rFonts w:ascii="Times New Roman" w:hAnsi="Times New Roman" w:cs="Times New Roman"/>
        </w:rPr>
        <w:t>-</w:t>
      </w:r>
    </w:p>
    <w:p w14:paraId="5AF074BA" w14:textId="77777777" w:rsidR="00C17D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ь radь bê vidêti d</w:t>
      </w:r>
      <w:r w:rsidR="00C17D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C17D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nь moi </w:t>
      </w:r>
    </w:p>
    <w:p w14:paraId="649C2539" w14:textId="77777777" w:rsidR="00C17D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idêvь</w:t>
      </w:r>
      <w:r w:rsidR="00C17D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C17DC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zradova se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êš</w:t>
      </w:r>
      <w:r w:rsidR="00C17DC1" w:rsidRPr="008B588A">
        <w:rPr>
          <w:rFonts w:ascii="Times New Roman" w:hAnsi="Times New Roman" w:cs="Times New Roman"/>
        </w:rPr>
        <w:t>-</w:t>
      </w:r>
    </w:p>
    <w:p w14:paraId="07D89918" w14:textId="77777777" w:rsidR="00C17D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 emu iûdêi </w:t>
      </w:r>
      <w:r w:rsidR="00C17DC1" w:rsidRPr="008B588A">
        <w:rPr>
          <w:rFonts w:ascii="Times New Roman" w:hAnsi="Times New Roman" w:cs="Times New Roman"/>
          <w:color w:val="C00000"/>
        </w:rPr>
        <w:t>.l.</w:t>
      </w:r>
      <w:r w:rsidR="00C17DC1" w:rsidRPr="008B588A">
        <w:rPr>
          <w:rFonts w:ascii="Times New Roman" w:hAnsi="Times New Roman" w:cs="Times New Roman"/>
        </w:rPr>
        <w:t xml:space="preserve"> (</w:t>
      </w:r>
      <w:r w:rsidRPr="008B588A">
        <w:rPr>
          <w:rFonts w:ascii="Times New Roman" w:hAnsi="Times New Roman" w:cs="Times New Roman"/>
        </w:rPr>
        <w:t>50</w:t>
      </w:r>
      <w:r w:rsidR="00C17D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lêtь ne imaši </w:t>
      </w:r>
    </w:p>
    <w:p w14:paraId="0903505F" w14:textId="38CAEAFE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C17DC1" w:rsidRPr="008B588A">
        <w:rPr>
          <w:rFonts w:ascii="Times New Roman" w:hAnsi="Times New Roman" w:cs="Times New Roman"/>
        </w:rPr>
        <w:t>b</w:t>
      </w:r>
      <w:r w:rsidRPr="008B588A">
        <w:rPr>
          <w:rFonts w:ascii="Times New Roman" w:hAnsi="Times New Roman" w:cs="Times New Roman"/>
        </w:rPr>
        <w:t>raam</w:t>
      </w:r>
      <w:r w:rsidR="00C17DC1" w:rsidRPr="008B588A">
        <w:rPr>
          <w:rFonts w:ascii="Times New Roman" w:hAnsi="Times New Roman" w:cs="Times New Roman"/>
        </w:rPr>
        <w:t>a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li esi</w:t>
      </w:r>
      <w:r w:rsidR="00C17DC1" w:rsidRPr="008B588A">
        <w:rPr>
          <w:rFonts w:ascii="Times New Roman" w:hAnsi="Times New Roman" w:cs="Times New Roman"/>
        </w:rPr>
        <w:t xml:space="preserve"> vidêlь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</w:t>
      </w:r>
    </w:p>
    <w:p w14:paraId="4C0C8E85" w14:textId="77777777" w:rsidR="00C17D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ь i(su)sь</w:t>
      </w:r>
      <w:r w:rsidR="00C17D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m</w:t>
      </w:r>
      <w:r w:rsidR="00C17D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C17D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am(e)nь g(lago)lû v(a)mь</w:t>
      </w:r>
      <w:r w:rsidR="00C17D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êž</w:t>
      </w:r>
      <w:r w:rsidR="00C17DC1" w:rsidRPr="008B588A">
        <w:rPr>
          <w:rFonts w:ascii="Times New Roman" w:hAnsi="Times New Roman" w:cs="Times New Roman"/>
        </w:rPr>
        <w:t>-</w:t>
      </w:r>
    </w:p>
    <w:p w14:paraId="418DE95E" w14:textId="4A1181C0" w:rsidR="00C17D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C17DC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neže a</w:t>
      </w:r>
      <w:r w:rsidR="00C17DC1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raam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bis</w:t>
      </w:r>
      <w:r w:rsidR="00C17D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C17DC1" w:rsidRPr="008B588A">
        <w:rPr>
          <w:rFonts w:ascii="Times New Roman" w:hAnsi="Times New Roman" w:cs="Times New Roman"/>
        </w:rPr>
        <w:t xml:space="preserve">ь) </w:t>
      </w:r>
      <w:r w:rsidRPr="008B588A">
        <w:rPr>
          <w:rFonts w:ascii="Times New Roman" w:hAnsi="Times New Roman" w:cs="Times New Roman"/>
        </w:rPr>
        <w:t>az</w:t>
      </w:r>
      <w:r w:rsidR="00C17DC1" w:rsidRPr="008B588A">
        <w:rPr>
          <w:rFonts w:ascii="Times New Roman" w:eastAsia="Font2246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es</w:t>
      </w:r>
      <w:r w:rsidR="00C17D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C17D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</w:t>
      </w:r>
      <w:r w:rsidR="00C17D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E387AA1" w14:textId="77777777" w:rsidR="00C17DC1" w:rsidRPr="008B588A" w:rsidRDefault="00290381" w:rsidP="00A6493E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zeše iûdêi kamenie da vr</w:t>
      </w:r>
      <w:r w:rsidR="00C17DC1" w:rsidRPr="008B588A">
        <w:rPr>
          <w:rFonts w:ascii="Times New Roman" w:eastAsia="Font2246" w:hAnsi="Times New Roman" w:cs="Times New Roman"/>
        </w:rPr>
        <w:t>’-</w:t>
      </w:r>
    </w:p>
    <w:p w14:paraId="04EEDA97" w14:textId="77777777" w:rsidR="00C17D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utь na nь</w:t>
      </w:r>
      <w:r w:rsidR="00C17D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su)sь že ukloni se ot nih</w:t>
      </w:r>
      <w:r w:rsidR="00C17DC1" w:rsidRPr="008B588A">
        <w:rPr>
          <w:rFonts w:ascii="Times New Roman" w:eastAsia="Font2246" w:hAnsi="Times New Roman" w:cs="Times New Roman"/>
        </w:rPr>
        <w:t xml:space="preserve">’ </w:t>
      </w:r>
    </w:p>
    <w:p w14:paraId="5BCC42F0" w14:textId="77777777" w:rsidR="00785BA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i izide ot</w:t>
      </w:r>
      <w:r w:rsidR="00C17DC1" w:rsidRPr="008B588A">
        <w:rPr>
          <w:rFonts w:ascii="Times New Roman" w:eastAsia="Font2246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cr</w:t>
      </w:r>
      <w:r w:rsidR="00C17DC1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kve</w:t>
      </w:r>
      <w:r w:rsidR="00C17D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 I</w:t>
      </w:r>
      <w:r w:rsidRPr="008B588A">
        <w:rPr>
          <w:rFonts w:ascii="Times New Roman" w:hAnsi="Times New Roman" w:cs="Times New Roman"/>
          <w:sz w:val="18"/>
          <w:szCs w:val="18"/>
        </w:rPr>
        <w:t>sp</w:t>
      </w:r>
      <w:r w:rsidR="00785BA0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785BA0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ê</w:t>
      </w:r>
      <w:r w:rsidR="00785BA0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3962A09" w14:textId="77777777" w:rsidR="00785BA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m se</w:t>
      </w:r>
      <w:r w:rsidR="00785BA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t(e)bê</w:t>
      </w:r>
      <w:r w:rsidR="00785BA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g(ospod)i vsêmь sr</w:t>
      </w:r>
      <w:r w:rsidR="00785BA0" w:rsidRPr="008B588A">
        <w:rPr>
          <w:rFonts w:ascii="Times New Roman" w:hAnsi="Times New Roman" w:cs="Times New Roman"/>
          <w:sz w:val="18"/>
          <w:szCs w:val="18"/>
        </w:rPr>
        <w:t>(dь)</w:t>
      </w:r>
      <w:r w:rsidRPr="008B588A">
        <w:rPr>
          <w:rFonts w:ascii="Times New Roman" w:hAnsi="Times New Roman" w:cs="Times New Roman"/>
          <w:sz w:val="18"/>
          <w:szCs w:val="18"/>
        </w:rPr>
        <w:t>c</w:t>
      </w:r>
      <w:r w:rsidR="00785BA0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785BA0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mь moimь</w:t>
      </w:r>
      <w:r w:rsidR="00785BA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06F3498" w14:textId="77777777" w:rsidR="00785BA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785BA0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dai rabu tvoem</w:t>
      </w:r>
      <w:r w:rsidR="00785BA0" w:rsidRPr="008B588A">
        <w:rPr>
          <w:rFonts w:ascii="Times New Roman" w:hAnsi="Times New Roman" w:cs="Times New Roman"/>
          <w:sz w:val="18"/>
          <w:szCs w:val="18"/>
        </w:rPr>
        <w:t>u</w:t>
      </w:r>
      <w:r w:rsidRPr="008B588A">
        <w:rPr>
          <w:rFonts w:ascii="Times New Roman" w:hAnsi="Times New Roman" w:cs="Times New Roman"/>
          <w:sz w:val="18"/>
          <w:szCs w:val="18"/>
        </w:rPr>
        <w:t xml:space="preserve"> i živь bu</w:t>
      </w:r>
      <w:r w:rsidR="00785BA0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E3B276C" w14:textId="77777777" w:rsidR="00785BA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du i shranû </w:t>
      </w:r>
      <w:r w:rsidR="00CE4B50" w:rsidRPr="008B588A">
        <w:rPr>
          <w:rFonts w:ascii="Times New Roman" w:hAnsi="Times New Roman" w:cs="Times New Roman"/>
          <w:sz w:val="18"/>
          <w:szCs w:val="18"/>
        </w:rPr>
        <w:t>sl(o)v</w:t>
      </w:r>
      <w:r w:rsidRPr="008B588A">
        <w:rPr>
          <w:rFonts w:ascii="Times New Roman" w:hAnsi="Times New Roman" w:cs="Times New Roman"/>
          <w:sz w:val="18"/>
          <w:szCs w:val="18"/>
        </w:rPr>
        <w:t>esa tvoê</w:t>
      </w:r>
      <w:r w:rsidR="00785BA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ži</w:t>
      </w:r>
      <w:r w:rsidR="00785BA0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6A86BAB" w14:textId="3E80D227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vi me po sl</w:t>
      </w:r>
      <w:r w:rsidR="00785BA0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785BA0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esi tvoemь g(ospod)i</w:t>
      </w:r>
      <w:r w:rsidR="00785BA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N</w:t>
      </w:r>
      <w:r w:rsidR="00785BA0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785BA0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d </w:t>
      </w:r>
      <w:r w:rsidR="00785BA0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prino</w:t>
      </w:r>
      <w:r w:rsidR="00785BA0" w:rsidRPr="008B588A">
        <w:rPr>
          <w:rFonts w:ascii="Times New Roman" w:hAnsi="Times New Roman" w:cs="Times New Roman"/>
          <w:bCs/>
          <w:color w:val="C00000"/>
        </w:rPr>
        <w:t>šen</w:t>
      </w:r>
      <w:r w:rsidRPr="008B588A">
        <w:rPr>
          <w:rFonts w:ascii="Times New Roman" w:hAnsi="Times New Roman" w:cs="Times New Roman"/>
          <w:bCs/>
          <w:color w:val="C00000"/>
        </w:rPr>
        <w:t>i</w:t>
      </w:r>
      <w:r w:rsidR="00785BA0" w:rsidRPr="008B588A">
        <w:rPr>
          <w:rFonts w:ascii="Times New Roman" w:hAnsi="Times New Roman" w:cs="Times New Roman"/>
          <w:bCs/>
          <w:color w:val="C00000"/>
        </w:rPr>
        <w:t xml:space="preserve">e/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263745EE" w14:textId="5DF82391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color w:val="C00000"/>
        </w:rPr>
        <w:t>S</w:t>
      </w:r>
      <w:r w:rsidRPr="008B588A">
        <w:rPr>
          <w:rFonts w:ascii="Times New Roman" w:hAnsi="Times New Roman" w:cs="Times New Roman"/>
        </w:rPr>
        <w:t>ie dari m(o)l(i)m te g(ospod)i uzi kriv</w:t>
      </w:r>
      <w:r w:rsidR="00785BA0" w:rsidRPr="008B588A">
        <w:rPr>
          <w:rFonts w:ascii="Times New Roman" w:hAnsi="Times New Roman" w:cs="Times New Roman"/>
        </w:rPr>
        <w:t>-</w:t>
      </w:r>
    </w:p>
    <w:p w14:paraId="318287E4" w14:textId="10FF649F" w:rsidR="00785BA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n</w:t>
      </w:r>
      <w:r w:rsidR="00785BA0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n(a)šee da o(t)rêš</w:t>
      </w:r>
      <w:r w:rsidR="00785BA0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ь i tvoe</w:t>
      </w:r>
      <w:r w:rsidR="00785BA0" w:rsidRPr="008B588A">
        <w:rPr>
          <w:rFonts w:ascii="Times New Roman" w:hAnsi="Times New Roman" w:cs="Times New Roman"/>
        </w:rPr>
        <w:t>e</w:t>
      </w:r>
    </w:p>
    <w:p w14:paraId="2E7939F6" w14:textId="4ABA2C65" w:rsidR="00290381" w:rsidRPr="008B588A" w:rsidRDefault="00785BA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(a)mь </w:t>
      </w:r>
      <w:r w:rsidR="00290381" w:rsidRPr="008B588A">
        <w:rPr>
          <w:rFonts w:ascii="Times New Roman" w:hAnsi="Times New Roman" w:cs="Times New Roman"/>
        </w:rPr>
        <w:t>m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 xml:space="preserve">l(o)sti dari da </w:t>
      </w:r>
      <w:r w:rsidRPr="008B588A">
        <w:rPr>
          <w:rFonts w:ascii="Times New Roman" w:hAnsi="Times New Roman" w:cs="Times New Roman"/>
        </w:rPr>
        <w:t>povratet</w:t>
      </w:r>
      <w:r w:rsidR="0029038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</w:p>
    <w:p w14:paraId="28CDEF4B" w14:textId="77777777" w:rsidR="00785BA0" w:rsidRPr="008B588A" w:rsidRDefault="00785BA0" w:rsidP="00A6493E">
      <w:pPr>
        <w:spacing w:after="0" w:line="360" w:lineRule="auto"/>
        <w:rPr>
          <w:rFonts w:ascii="Times New Roman" w:hAnsi="Times New Roman" w:cs="Times New Roman"/>
        </w:rPr>
      </w:pPr>
    </w:p>
    <w:p w14:paraId="540FFF1E" w14:textId="0328A45A" w:rsidR="00785BA0" w:rsidRPr="008B588A" w:rsidRDefault="00785BA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3</w:t>
      </w:r>
      <w:r w:rsidR="0086386A"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c</w:t>
      </w:r>
    </w:p>
    <w:p w14:paraId="01E4A9D3" w14:textId="77777777" w:rsidR="008C27A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 . S</w:t>
      </w:r>
      <w:r w:rsidRPr="008B588A">
        <w:rPr>
          <w:rFonts w:ascii="Times New Roman" w:hAnsi="Times New Roman" w:cs="Times New Roman"/>
          <w:sz w:val="18"/>
          <w:szCs w:val="18"/>
        </w:rPr>
        <w:t>ie têlo moe eže za vi pr</w:t>
      </w:r>
      <w:r w:rsidR="008C27A0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da</w:t>
      </w:r>
      <w:r w:rsidR="008C27A0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97CAC64" w14:textId="77777777" w:rsidR="008C27A0" w:rsidRPr="008B588A" w:rsidRDefault="008C27A0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290381" w:rsidRPr="008B588A">
        <w:rPr>
          <w:rFonts w:ascii="Times New Roman" w:hAnsi="Times New Roman" w:cs="Times New Roman"/>
          <w:sz w:val="18"/>
          <w:szCs w:val="18"/>
        </w:rPr>
        <w:t>t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 se i siê čaša novi zavêt</w:t>
      </w:r>
      <w:r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B2DB44" w14:textId="77777777" w:rsidR="008C27A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stь v</w:t>
      </w:r>
      <w:r w:rsidR="008C27A0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oei k</w:t>
      </w:r>
      <w:r w:rsidR="008C27A0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rvi r(e)če g(ospod)ь se tvor</w:t>
      </w:r>
      <w:r w:rsidR="008C27A0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F79137D" w14:textId="77777777" w:rsidR="008C27A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te eliko kratь priemlete v</w:t>
      </w:r>
      <w:r w:rsidR="008C27A0" w:rsidRPr="008B588A">
        <w:rPr>
          <w:rFonts w:ascii="Times New Roman" w:eastAsia="Font2246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</w:t>
      </w:r>
      <w:r w:rsidR="008C27A0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28B324D" w14:textId="77777777" w:rsidR="007A45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oû pamet’ </w:t>
      </w:r>
      <w:r w:rsidRPr="008B588A">
        <w:rPr>
          <w:rFonts w:ascii="Times New Roman" w:hAnsi="Times New Roman" w:cs="Times New Roman"/>
          <w:bCs/>
          <w:color w:val="C00000"/>
        </w:rPr>
        <w:t xml:space="preserve">Po </w:t>
      </w:r>
      <w:r w:rsidR="008C27A0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brašanci</w:t>
      </w:r>
      <w:r w:rsidR="008C27A0" w:rsidRPr="008B588A">
        <w:rPr>
          <w:rFonts w:ascii="Times New Roman" w:hAnsi="Times New Roman" w:cs="Times New Roman"/>
          <w:bCs/>
          <w:color w:val="C00000"/>
        </w:rPr>
        <w:t xml:space="preserve">/ </w:t>
      </w:r>
      <w:r w:rsidRPr="008B588A">
        <w:rPr>
          <w:rFonts w:ascii="Times New Roman" w:hAnsi="Times New Roman" w:cs="Times New Roman"/>
          <w:b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adê budi n(a)mь </w:t>
      </w:r>
    </w:p>
    <w:p w14:paraId="535BCAB0" w14:textId="4C330FB1" w:rsidR="00290381" w:rsidRPr="008B588A" w:rsidRDefault="007A454B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</w:t>
      </w:r>
      <w:r w:rsidR="00290381" w:rsidRPr="008B588A">
        <w:rPr>
          <w:rFonts w:ascii="Times New Roman" w:hAnsi="Times New Roman" w:cs="Times New Roman"/>
        </w:rPr>
        <w:t>(ospod)i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b(ož)e n(a)šь da eže tvoimi tai</w:t>
      </w:r>
      <w:r w:rsidRPr="008B588A">
        <w:rPr>
          <w:rFonts w:ascii="Times New Roman" w:hAnsi="Times New Roman" w:cs="Times New Roman"/>
        </w:rPr>
        <w:t>-</w:t>
      </w:r>
    </w:p>
    <w:p w14:paraId="037B93B0" w14:textId="369023D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mi obnavlaeši vêčn</w:t>
      </w:r>
      <w:r w:rsidR="007A454B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mi z</w:t>
      </w:r>
      <w:r w:rsidR="007A454B" w:rsidRPr="008B588A">
        <w:rPr>
          <w:rFonts w:ascii="Times New Roman" w:hAnsi="Times New Roman" w:cs="Times New Roman"/>
        </w:rPr>
        <w:t>-</w:t>
      </w:r>
    </w:p>
    <w:p w14:paraId="06CF8227" w14:textId="77777777" w:rsidR="007A454B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aĉiti pomoĉmi</w:t>
      </w:r>
      <w:r w:rsidR="007A45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7A454B" w:rsidRPr="008B588A">
        <w:rPr>
          <w:rFonts w:ascii="Times New Roman" w:hAnsi="Times New Roman" w:cs="Times New Roman"/>
        </w:rPr>
        <w:t xml:space="preserve"> </w:t>
      </w:r>
      <w:r w:rsidR="007A454B" w:rsidRPr="008B588A">
        <w:rPr>
          <w:rFonts w:ascii="Times New Roman" w:hAnsi="Times New Roman" w:cs="Times New Roman"/>
          <w:color w:val="C00000"/>
        </w:rPr>
        <w:t>G</w:t>
      </w:r>
      <w:r w:rsidR="007A454B" w:rsidRPr="008B588A">
        <w:rPr>
          <w:rFonts w:ascii="Times New Roman" w:hAnsi="Times New Roman" w:cs="Times New Roman"/>
        </w:rPr>
        <w:t>(ospode)mь 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Œ V</w:t>
      </w:r>
      <w:r w:rsidR="007A454B" w:rsidRPr="008B588A">
        <w:rPr>
          <w:rFonts w:ascii="Times New Roman" w:hAnsi="Times New Roman" w:cs="Times New Roman"/>
          <w:color w:val="C00000"/>
        </w:rPr>
        <w:t>՚</w:t>
      </w:r>
      <w:r w:rsidRPr="008B588A">
        <w:rPr>
          <w:rFonts w:ascii="Times New Roman" w:hAnsi="Times New Roman" w:cs="Times New Roman"/>
          <w:color w:val="C00000"/>
        </w:rPr>
        <w:t xml:space="preserve"> po</w:t>
      </w:r>
      <w:r w:rsidR="007A454B" w:rsidRPr="008B588A">
        <w:rPr>
          <w:rFonts w:ascii="Times New Roman" w:hAnsi="Times New Roman" w:cs="Times New Roman"/>
          <w:color w:val="C00000"/>
        </w:rPr>
        <w:t>-</w:t>
      </w:r>
    </w:p>
    <w:p w14:paraId="7F4D273F" w14:textId="0731FC53" w:rsidR="007A454B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n(e)d(</w:t>
      </w:r>
      <w:r w:rsidR="007A454B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C00000"/>
        </w:rPr>
        <w:t>)li</w:t>
      </w:r>
      <w:r w:rsidR="007A454B" w:rsidRPr="008B588A">
        <w:rPr>
          <w:rFonts w:ascii="Times New Roman" w:hAnsi="Times New Roman" w:cs="Times New Roman"/>
          <w:color w:val="C00000"/>
        </w:rPr>
        <w:t xml:space="preserve"> .e. (</w:t>
      </w:r>
      <w:r w:rsidRPr="008B588A">
        <w:rPr>
          <w:rFonts w:ascii="Times New Roman" w:hAnsi="Times New Roman" w:cs="Times New Roman"/>
          <w:color w:val="C00000"/>
        </w:rPr>
        <w:t>6</w:t>
      </w:r>
      <w:r w:rsidR="007A454B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 st</w:t>
      </w:r>
      <w:r w:rsidR="007A454B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oe</w:t>
      </w:r>
      <w:r w:rsidR="007A454B" w:rsidRPr="008B588A">
        <w:rPr>
          <w:rFonts w:ascii="Times New Roman" w:hAnsi="Times New Roman" w:cs="Times New Roman"/>
          <w:color w:val="C00000"/>
        </w:rPr>
        <w:t>ĉe)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7A454B"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 xml:space="preserve">u s(veta)go </w:t>
      </w:r>
      <w:r w:rsidR="007A454B"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C00000"/>
        </w:rPr>
        <w:t>r</w:t>
      </w:r>
      <w:r w:rsidR="007A454B" w:rsidRPr="008B588A">
        <w:rPr>
          <w:rFonts w:ascii="Times New Roman" w:hAnsi="Times New Roman" w:cs="Times New Roman"/>
          <w:color w:val="C00000"/>
        </w:rPr>
        <w:t>՚z</w:t>
      </w:r>
      <w:r w:rsidRPr="008B588A">
        <w:rPr>
          <w:rFonts w:ascii="Times New Roman" w:hAnsi="Times New Roman" w:cs="Times New Roman"/>
          <w:color w:val="C00000"/>
        </w:rPr>
        <w:t>onoga</w:t>
      </w:r>
      <w:r w:rsidR="00DD469F" w:rsidRPr="008B588A">
        <w:rPr>
          <w:rStyle w:val="FootnoteReference"/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 Pês(nь) . </w:t>
      </w:r>
    </w:p>
    <w:p w14:paraId="644AB9E4" w14:textId="77777777" w:rsidR="007A454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sz w:val="18"/>
          <w:szCs w:val="18"/>
        </w:rPr>
        <w:t>om</w:t>
      </w:r>
      <w:r w:rsidR="007A454B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7A454B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 xml:space="preserve">l(ui) me b(ož)e êko popra me č(lovê)kь </w:t>
      </w:r>
      <w:r w:rsidR="007A454B"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sz w:val="18"/>
          <w:szCs w:val="18"/>
        </w:rPr>
        <w:t>i va</w:t>
      </w:r>
      <w:r w:rsidR="007A454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EFD0AB6" w14:textId="77777777" w:rsidR="007A454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ь bore se stuži mi</w:t>
      </w:r>
      <w:r w:rsidR="007A454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S(ti)h</w:t>
      </w:r>
      <w:r w:rsidR="007A454B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 P</w:t>
      </w:r>
      <w:r w:rsidRPr="008B588A">
        <w:rPr>
          <w:rFonts w:ascii="Times New Roman" w:hAnsi="Times New Roman" w:cs="Times New Roman"/>
          <w:sz w:val="18"/>
          <w:szCs w:val="18"/>
        </w:rPr>
        <w:t>opra</w:t>
      </w:r>
      <w:r w:rsidR="007A454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41E4A06B" w14:textId="77777777" w:rsidR="007A454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še me vrazi moi vasь d(a)nь êko m</w:t>
      </w:r>
      <w:r w:rsidR="007A454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718DE27" w14:textId="3722C83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nozi boruĉi se sa mnoû</w:t>
      </w:r>
      <w:r w:rsidR="007A454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Or</w:t>
      </w:r>
      <w:r w:rsidR="007A454B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7A454B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c</w:t>
      </w:r>
      <w:r w:rsidR="007A454B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i</w:t>
      </w:r>
      <w:r w:rsidR="007A454B" w:rsidRPr="008B588A">
        <w:rPr>
          <w:rFonts w:ascii="Times New Roman" w:hAnsi="Times New Roman" w:cs="Times New Roman"/>
          <w:color w:val="C00000"/>
        </w:rPr>
        <w:t>ê)</w:t>
      </w:r>
    </w:p>
    <w:p w14:paraId="4B7FA653" w14:textId="77777777" w:rsidR="007A45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</w:rPr>
        <w:t xml:space="preserve">os(ve)ti prosimь g(ospod)i poĉeniê </w:t>
      </w:r>
    </w:p>
    <w:p w14:paraId="15E880C9" w14:textId="77777777" w:rsidR="007A45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(a)ša</w:t>
      </w:r>
      <w:r w:rsidR="007A45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vsêh</w:t>
      </w:r>
      <w:r w:rsidR="007A45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rêh</w:t>
      </w:r>
      <w:r w:rsidR="007A454B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vь </w:t>
      </w:r>
      <w:r w:rsidR="007A454B" w:rsidRPr="008B588A">
        <w:rPr>
          <w:rFonts w:ascii="Times New Roman" w:hAnsi="Times New Roman" w:cs="Times New Roman"/>
        </w:rPr>
        <w:t xml:space="preserve">n(a)mь </w:t>
      </w:r>
      <w:r w:rsidRPr="008B588A">
        <w:rPr>
          <w:rFonts w:ascii="Times New Roman" w:hAnsi="Times New Roman" w:cs="Times New Roman"/>
        </w:rPr>
        <w:t>m</w:t>
      </w:r>
      <w:r w:rsidR="007A454B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7A454B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(o)</w:t>
      </w:r>
      <w:r w:rsidR="007A454B" w:rsidRPr="008B588A">
        <w:rPr>
          <w:rFonts w:ascii="Times New Roman" w:hAnsi="Times New Roman" w:cs="Times New Roman"/>
        </w:rPr>
        <w:t>-</w:t>
      </w:r>
    </w:p>
    <w:p w14:paraId="769C70D6" w14:textId="77777777" w:rsidR="007A45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</w:t>
      </w:r>
      <w:r w:rsidR="007A454B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7A454B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ь otpuĉenie podai</w:t>
      </w:r>
      <w:r w:rsidR="007A45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A454B" w:rsidRPr="008B588A">
        <w:rPr>
          <w:rFonts w:ascii="Times New Roman" w:hAnsi="Times New Roman" w:cs="Times New Roman"/>
          <w:color w:val="C00000"/>
        </w:rPr>
        <w:t>G</w:t>
      </w:r>
      <w:r w:rsidR="007A454B" w:rsidRPr="008B588A">
        <w:rPr>
          <w:rFonts w:ascii="Times New Roman" w:hAnsi="Times New Roman" w:cs="Times New Roman"/>
        </w:rPr>
        <w:t xml:space="preserve">(ospode)mь . </w:t>
      </w:r>
    </w:p>
    <w:p w14:paraId="70DCE3A9" w14:textId="62E1B18F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 xml:space="preserve">Čtenie iûni proroka </w:t>
      </w:r>
      <w:r w:rsidR="007A454B" w:rsidRPr="008B588A">
        <w:rPr>
          <w:rFonts w:ascii="Times New Roman" w:hAnsi="Times New Roman" w:cs="Times New Roman"/>
          <w:bCs/>
          <w:color w:val="C00000"/>
        </w:rPr>
        <w:t xml:space="preserve">. </w:t>
      </w:r>
    </w:p>
    <w:p w14:paraId="6516B10B" w14:textId="6BF5703F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(o)ni d</w:t>
      </w:r>
      <w:r w:rsidR="0086386A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i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B</w:t>
      </w:r>
      <w:r w:rsidR="0086386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sl(o)vo g(ospod)ne</w:t>
      </w:r>
    </w:p>
    <w:p w14:paraId="1D36ACF2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k</w:t>
      </w:r>
      <w:r w:rsidR="0086386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ûni pr(o</w:t>
      </w:r>
      <w:r w:rsidR="008638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</w:t>
      </w:r>
      <w:r w:rsidR="008638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)ku v</w:t>
      </w:r>
      <w:r w:rsidR="008638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orice</w:t>
      </w:r>
      <w:r w:rsidR="0086386A" w:rsidRPr="008B588A">
        <w:rPr>
          <w:rFonts w:ascii="Times New Roman" w:hAnsi="Times New Roman" w:cs="Times New Roman"/>
        </w:rPr>
        <w:t>-</w:t>
      </w:r>
    </w:p>
    <w:p w14:paraId="14F866DB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 reki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stani i idi </w:t>
      </w:r>
    </w:p>
    <w:p w14:paraId="3FB3B3A4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’ nevĵitь gradь v</w:t>
      </w:r>
      <w:r w:rsidR="0086386A" w:rsidRPr="008B588A">
        <w:rPr>
          <w:rFonts w:ascii="Times New Roman" w:hAnsi="Times New Roman" w:cs="Times New Roman"/>
        </w:rPr>
        <w:t>-</w:t>
      </w:r>
    </w:p>
    <w:p w14:paraId="281F08D1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liki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propovê</w:t>
      </w:r>
      <w:r w:rsidR="0086386A" w:rsidRPr="008B588A">
        <w:rPr>
          <w:rFonts w:ascii="Times New Roman" w:hAnsi="Times New Roman" w:cs="Times New Roman"/>
        </w:rPr>
        <w:t>ĵь</w:t>
      </w:r>
      <w:r w:rsidRPr="008B588A">
        <w:rPr>
          <w:rFonts w:ascii="Times New Roman" w:hAnsi="Times New Roman" w:cs="Times New Roman"/>
        </w:rPr>
        <w:t xml:space="preserve"> v n</w:t>
      </w:r>
      <w:r w:rsidR="0086386A" w:rsidRPr="008B588A">
        <w:rPr>
          <w:rFonts w:ascii="Times New Roman" w:hAnsi="Times New Roman" w:cs="Times New Roman"/>
        </w:rPr>
        <w:t>-</w:t>
      </w:r>
    </w:p>
    <w:p w14:paraId="13BE826B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</w:t>
      </w:r>
      <w:r w:rsidR="0086386A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prop</w:t>
      </w:r>
      <w:r w:rsidR="008638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8638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v(ê)danie eže azь </w:t>
      </w:r>
    </w:p>
    <w:p w14:paraId="55F0576E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eku t</w:t>
      </w:r>
      <w:r w:rsidR="008638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8638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bê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6386A" w:rsidRPr="008B588A">
        <w:rPr>
          <w:rFonts w:ascii="Times New Roman" w:hAnsi="Times New Roman" w:cs="Times New Roman"/>
          <w:color w:val="C00000"/>
        </w:rPr>
        <w:t xml:space="preserve">I </w:t>
      </w:r>
      <w:r w:rsidR="0086386A" w:rsidRPr="008B588A">
        <w:rPr>
          <w:rFonts w:ascii="Times New Roman" w:hAnsi="Times New Roman" w:cs="Times New Roman"/>
        </w:rPr>
        <w:t>vs</w:t>
      </w:r>
      <w:r w:rsidRPr="008B588A">
        <w:rPr>
          <w:rFonts w:ascii="Times New Roman" w:hAnsi="Times New Roman" w:cs="Times New Roman"/>
        </w:rPr>
        <w:t>tav</w:t>
      </w:r>
      <w:r w:rsidR="0086386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</w:t>
      </w:r>
      <w:r w:rsidR="0086386A" w:rsidRPr="008B588A">
        <w:rPr>
          <w:rFonts w:ascii="Times New Roman" w:hAnsi="Times New Roman" w:cs="Times New Roman"/>
        </w:rPr>
        <w:t>-</w:t>
      </w:r>
    </w:p>
    <w:p w14:paraId="4C1A0365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ûna ide v nevĵitь po </w:t>
      </w:r>
    </w:p>
    <w:p w14:paraId="36EAF651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</w:t>
      </w:r>
      <w:r w:rsidR="008638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8638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esi g(ospod)nû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evĵit</w:t>
      </w:r>
      <w:r w:rsidR="008638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</w:t>
      </w:r>
      <w:r w:rsidR="0086386A" w:rsidRPr="008B588A">
        <w:rPr>
          <w:rFonts w:ascii="Times New Roman" w:hAnsi="Times New Roman" w:cs="Times New Roman"/>
        </w:rPr>
        <w:t>-</w:t>
      </w:r>
    </w:p>
    <w:p w14:paraId="17C865A0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ê gradь velikь </w:t>
      </w:r>
      <w:r w:rsidR="0086386A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êko š</w:t>
      </w:r>
      <w:r w:rsidR="0086386A" w:rsidRPr="008B588A">
        <w:rPr>
          <w:rFonts w:ascii="Times New Roman" w:hAnsi="Times New Roman" w:cs="Times New Roman"/>
        </w:rPr>
        <w:t>a-</w:t>
      </w:r>
    </w:p>
    <w:p w14:paraId="7BAE513D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iê puti tri d</w:t>
      </w:r>
      <w:r w:rsidR="008638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8638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</w:t>
      </w:r>
      <w:r w:rsidR="0086386A" w:rsidRPr="008B588A">
        <w:rPr>
          <w:rFonts w:ascii="Times New Roman" w:hAnsi="Times New Roman" w:cs="Times New Roman"/>
        </w:rPr>
        <w:t>-</w:t>
      </w:r>
    </w:p>
    <w:p w14:paraId="1D3D4094" w14:textId="03DAB82C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če iûna </w:t>
      </w:r>
      <w:r w:rsidR="0086386A" w:rsidRPr="008B588A">
        <w:rPr>
          <w:rFonts w:ascii="Times New Roman" w:hAnsi="Times New Roman" w:cs="Times New Roman"/>
        </w:rPr>
        <w:t>v’ gradь i-</w:t>
      </w:r>
    </w:p>
    <w:p w14:paraId="154D8D5B" w14:textId="77777777" w:rsidR="0086386A" w:rsidRPr="008B588A" w:rsidRDefault="0086386A" w:rsidP="00A6493E">
      <w:pPr>
        <w:spacing w:after="0" w:line="360" w:lineRule="auto"/>
        <w:rPr>
          <w:rFonts w:ascii="Times New Roman" w:hAnsi="Times New Roman" w:cs="Times New Roman"/>
        </w:rPr>
      </w:pPr>
    </w:p>
    <w:p w14:paraId="5FB41BA9" w14:textId="2F8E13D5" w:rsidR="0086386A" w:rsidRPr="008B588A" w:rsidRDefault="0086386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3d</w:t>
      </w:r>
    </w:p>
    <w:p w14:paraId="6D0B6E2E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šastiê d(a)nь edinь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8638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p</w:t>
      </w:r>
      <w:r w:rsidR="0086386A" w:rsidRPr="008B588A">
        <w:rPr>
          <w:rFonts w:ascii="Times New Roman" w:hAnsi="Times New Roman" w:cs="Times New Roman"/>
        </w:rPr>
        <w:t>-</w:t>
      </w:r>
    </w:p>
    <w:p w14:paraId="433711B5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(lago)le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6386A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 xml:space="preserve">selê do </w:t>
      </w:r>
      <w:r w:rsidR="0086386A" w:rsidRPr="008B588A">
        <w:rPr>
          <w:rFonts w:ascii="Times New Roman" w:hAnsi="Times New Roman" w:cs="Times New Roman"/>
          <w:color w:val="C00000"/>
        </w:rPr>
        <w:t xml:space="preserve">.k. </w:t>
      </w:r>
      <w:r w:rsidR="008638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40</w:t>
      </w:r>
      <w:r w:rsidR="008638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d</w:t>
      </w:r>
      <w:r w:rsidR="0086386A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i nev</w:t>
      </w:r>
      <w:r w:rsidR="008638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ĵ</w:t>
      </w:r>
      <w:r w:rsidR="0086386A" w:rsidRPr="008B588A">
        <w:rPr>
          <w:rFonts w:ascii="Times New Roman" w:hAnsi="Times New Roman" w:cs="Times New Roman"/>
        </w:rPr>
        <w:t>i-</w:t>
      </w:r>
    </w:p>
    <w:p w14:paraId="5FD846A2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pod</w:t>
      </w:r>
      <w:r w:rsidR="008638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ratit</w:t>
      </w:r>
      <w:r w:rsidR="008638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êrova</w:t>
      </w:r>
      <w:r w:rsidR="0086386A" w:rsidRPr="008B588A">
        <w:rPr>
          <w:rFonts w:ascii="Times New Roman" w:hAnsi="Times New Roman" w:cs="Times New Roman"/>
        </w:rPr>
        <w:t>-</w:t>
      </w:r>
    </w:p>
    <w:p w14:paraId="2D997E78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muži nevĵit’sci sl</w:t>
      </w:r>
      <w:r w:rsidR="008638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8638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es</w:t>
      </w:r>
      <w:r w:rsidR="0086386A" w:rsidRPr="008B588A">
        <w:rPr>
          <w:rFonts w:ascii="Times New Roman" w:hAnsi="Times New Roman" w:cs="Times New Roman"/>
        </w:rPr>
        <w:t>-</w:t>
      </w:r>
    </w:p>
    <w:p w14:paraId="4E574831" w14:textId="77777777" w:rsidR="008638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g(ospod)nû </w:t>
      </w:r>
      <w:r w:rsidR="0086386A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prop</w:t>
      </w:r>
      <w:r w:rsidR="008638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8638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ê</w:t>
      </w:r>
      <w:r w:rsidR="008638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da</w:t>
      </w:r>
      <w:r w:rsidR="008638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e postь</w:t>
      </w:r>
      <w:r w:rsidR="008638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ob</w:t>
      </w:r>
      <w:r w:rsidR="0086386A" w:rsidRPr="008B588A">
        <w:rPr>
          <w:rFonts w:ascii="Times New Roman" w:hAnsi="Times New Roman" w:cs="Times New Roman"/>
        </w:rPr>
        <w:t>-</w:t>
      </w:r>
    </w:p>
    <w:p w14:paraId="64F0493A" w14:textId="77777777" w:rsidR="00A972D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êkoše se v</w:t>
      </w:r>
      <w:r w:rsidR="0086386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r</w:t>
      </w:r>
      <w:r w:rsidR="0086386A" w:rsidRPr="008B588A">
        <w:rPr>
          <w:rFonts w:ascii="Times New Roman" w:hAnsi="Times New Roman" w:cs="Times New Roman"/>
        </w:rPr>
        <w:t>iĉ</w:t>
      </w:r>
      <w:r w:rsidRPr="008B588A">
        <w:rPr>
          <w:rFonts w:ascii="Times New Roman" w:hAnsi="Times New Roman" w:cs="Times New Roman"/>
        </w:rPr>
        <w:t>iĉa ot velik</w:t>
      </w:r>
      <w:r w:rsidR="00A972DD" w:rsidRPr="008B588A">
        <w:rPr>
          <w:rFonts w:ascii="Times New Roman" w:hAnsi="Times New Roman" w:cs="Times New Roman"/>
        </w:rPr>
        <w:t>-</w:t>
      </w:r>
    </w:p>
    <w:p w14:paraId="19C2ACC4" w14:textId="77777777" w:rsidR="00991E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h’ i do malihь</w:t>
      </w:r>
      <w:r w:rsidR="00A972D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de sl(o)vo</w:t>
      </w:r>
      <w:r w:rsidR="00991E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sie </w:t>
      </w:r>
    </w:p>
    <w:p w14:paraId="0273AD97" w14:textId="77777777" w:rsidR="00991E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</w:t>
      </w:r>
      <w:r w:rsidR="00991E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c(</w:t>
      </w:r>
      <w:r w:rsidR="00991E3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u nevĵit</w:t>
      </w:r>
      <w:r w:rsidR="00991E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omu</w:t>
      </w:r>
      <w:r w:rsidR="00991E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vsta </w:t>
      </w:r>
    </w:p>
    <w:p w14:paraId="3EFAD7B7" w14:textId="77777777" w:rsidR="00991E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t prêstola svoego i </w:t>
      </w:r>
      <w:r w:rsidR="00991E31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vlêče o</w:t>
      </w:r>
      <w:r w:rsidR="00991E31" w:rsidRPr="008B588A">
        <w:rPr>
          <w:rFonts w:ascii="Times New Roman" w:hAnsi="Times New Roman" w:cs="Times New Roman"/>
        </w:rPr>
        <w:t>-</w:t>
      </w:r>
    </w:p>
    <w:p w14:paraId="756C1D12" w14:textId="77777777" w:rsidR="00991E31" w:rsidRPr="008B588A" w:rsidRDefault="00991E3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290381" w:rsidRPr="008B588A">
        <w:rPr>
          <w:rFonts w:ascii="Times New Roman" w:hAnsi="Times New Roman" w:cs="Times New Roman"/>
        </w:rPr>
        <w:t>ênie krasnoe ot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sebê</w:t>
      </w:r>
      <w:r w:rsidRPr="008B588A">
        <w:rPr>
          <w:rFonts w:ascii="Times New Roman" w:hAnsi="Times New Roman" w:cs="Times New Roman"/>
        </w:rPr>
        <w:t xml:space="preserve"> .</w:t>
      </w:r>
      <w:r w:rsidR="00290381" w:rsidRPr="008B588A">
        <w:rPr>
          <w:rFonts w:ascii="Times New Roman" w:hAnsi="Times New Roman" w:cs="Times New Roman"/>
        </w:rPr>
        <w:t xml:space="preserve"> i oblêč</w:t>
      </w:r>
      <w:r w:rsidRPr="008B588A">
        <w:rPr>
          <w:rFonts w:ascii="Times New Roman" w:hAnsi="Times New Roman" w:cs="Times New Roman"/>
        </w:rPr>
        <w:t>-</w:t>
      </w:r>
    </w:p>
    <w:p w14:paraId="13AD9BD3" w14:textId="77777777" w:rsidR="00991E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e v</w:t>
      </w:r>
      <w:r w:rsidR="00991E3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r</w:t>
      </w:r>
      <w:r w:rsidR="00991E31" w:rsidRPr="008B588A">
        <w:rPr>
          <w:rFonts w:ascii="Times New Roman" w:hAnsi="Times New Roman" w:cs="Times New Roman"/>
        </w:rPr>
        <w:t>iĉ</w:t>
      </w:r>
      <w:r w:rsidRPr="008B588A">
        <w:rPr>
          <w:rFonts w:ascii="Times New Roman" w:hAnsi="Times New Roman" w:cs="Times New Roman"/>
        </w:rPr>
        <w:t>iĉe i sede v</w:t>
      </w:r>
      <w:r w:rsidR="00991E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op</w:t>
      </w:r>
      <w:r w:rsidR="00991E31" w:rsidRPr="008B588A">
        <w:rPr>
          <w:rFonts w:ascii="Times New Roman" w:hAnsi="Times New Roman" w:cs="Times New Roman"/>
        </w:rPr>
        <w:t>-</w:t>
      </w:r>
    </w:p>
    <w:p w14:paraId="5B553D8C" w14:textId="77777777" w:rsidR="00991E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li</w:t>
      </w:r>
      <w:r w:rsidR="00991E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v</w:t>
      </w:r>
      <w:r w:rsidR="00991E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pi</w:t>
      </w:r>
      <w:r w:rsidR="00991E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v</w:t>
      </w:r>
      <w:r w:rsidR="00991E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ĵit</w:t>
      </w:r>
      <w:r w:rsidR="00991E3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t ustь </w:t>
      </w:r>
    </w:p>
    <w:p w14:paraId="7F21AD8F" w14:textId="77777777" w:rsidR="00991E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(</w:t>
      </w:r>
      <w:r w:rsidR="00991E3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a i ot kneza ego r(e)ki</w:t>
      </w:r>
      <w:r w:rsidR="00991E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>l(ovê)ci i sko</w:t>
      </w:r>
      <w:r w:rsidR="00991E31" w:rsidRPr="008B588A">
        <w:rPr>
          <w:rFonts w:ascii="Times New Roman" w:hAnsi="Times New Roman" w:cs="Times New Roman"/>
        </w:rPr>
        <w:t>-</w:t>
      </w:r>
    </w:p>
    <w:p w14:paraId="43401446" w14:textId="77777777" w:rsidR="0014262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i vol</w:t>
      </w:r>
      <w:r w:rsidR="00991E3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da ne okusetь niče</w:t>
      </w:r>
      <w:r w:rsidR="0014262B" w:rsidRPr="008B588A">
        <w:rPr>
          <w:rFonts w:ascii="Times New Roman" w:hAnsi="Times New Roman" w:cs="Times New Roman"/>
        </w:rPr>
        <w:t>-</w:t>
      </w:r>
    </w:p>
    <w:p w14:paraId="1CAA9975" w14:textId="77777777" w:rsidR="0014262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ože</w:t>
      </w:r>
      <w:r w:rsidR="0014262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da ne pasut</w:t>
      </w:r>
      <w:r w:rsidR="0014262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14262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vod</w:t>
      </w:r>
      <w:r w:rsidR="0014262B" w:rsidRPr="008B588A">
        <w:rPr>
          <w:rFonts w:ascii="Times New Roman" w:hAnsi="Times New Roman" w:cs="Times New Roman"/>
        </w:rPr>
        <w:t>-</w:t>
      </w:r>
    </w:p>
    <w:p w14:paraId="299E30F9" w14:textId="77777777" w:rsidR="0014262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da ne p’ûtь</w:t>
      </w:r>
      <w:r w:rsidR="0014262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oblêkut</w:t>
      </w:r>
      <w:r w:rsidR="0014262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v</w:t>
      </w:r>
      <w:r w:rsidR="0014262B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</w:t>
      </w:r>
    </w:p>
    <w:p w14:paraId="3513F3D8" w14:textId="77777777" w:rsidR="0014262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r</w:t>
      </w:r>
      <w:r w:rsidR="0014262B" w:rsidRPr="008B588A">
        <w:rPr>
          <w:rFonts w:ascii="Times New Roman" w:hAnsi="Times New Roman" w:cs="Times New Roman"/>
        </w:rPr>
        <w:t>iĉ</w:t>
      </w:r>
      <w:r w:rsidRPr="008B588A">
        <w:rPr>
          <w:rFonts w:ascii="Times New Roman" w:hAnsi="Times New Roman" w:cs="Times New Roman"/>
        </w:rPr>
        <w:t>iĉa č(lovê)ci</w:t>
      </w:r>
      <w:r w:rsidR="0014262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skoti i v</w:t>
      </w:r>
      <w:r w:rsidR="0014262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piû</w:t>
      </w:r>
      <w:r w:rsidR="0014262B" w:rsidRPr="008B588A">
        <w:rPr>
          <w:rFonts w:ascii="Times New Roman" w:hAnsi="Times New Roman" w:cs="Times New Roman"/>
        </w:rPr>
        <w:t>-</w:t>
      </w:r>
    </w:p>
    <w:p w14:paraId="16F078F1" w14:textId="77777777" w:rsidR="006C40D3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k</w:t>
      </w:r>
      <w:r w:rsidR="0014262B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g(ospode)vê v</w:t>
      </w:r>
      <w:r w:rsidR="006C40D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krêposti</w:t>
      </w:r>
      <w:r w:rsidR="006C40D3" w:rsidRPr="008B588A">
        <w:rPr>
          <w:rFonts w:ascii="Times New Roman" w:hAnsi="Times New Roman" w:cs="Times New Roman"/>
        </w:rPr>
        <w:t xml:space="preserve"> priležno </w:t>
      </w:r>
      <w:r w:rsidRPr="008B588A">
        <w:rPr>
          <w:rFonts w:ascii="Times New Roman" w:hAnsi="Times New Roman" w:cs="Times New Roman"/>
        </w:rPr>
        <w:t xml:space="preserve">. </w:t>
      </w:r>
    </w:p>
    <w:p w14:paraId="49F0BD5E" w14:textId="77777777" w:rsidR="006C40D3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ratet’</w:t>
      </w:r>
      <w:r w:rsidR="006C40D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e muži ot puti sv</w:t>
      </w:r>
      <w:r w:rsidR="006C40D3" w:rsidRPr="008B588A">
        <w:rPr>
          <w:rFonts w:ascii="Times New Roman" w:hAnsi="Times New Roman" w:cs="Times New Roman"/>
        </w:rPr>
        <w:t>-</w:t>
      </w:r>
    </w:p>
    <w:p w14:paraId="510817E8" w14:textId="77777777" w:rsidR="006C40D3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go zlago</w:t>
      </w:r>
      <w:r w:rsidR="006C40D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ot bezakoniê suĉa</w:t>
      </w:r>
      <w:r w:rsidR="006C40D3" w:rsidRPr="008B588A">
        <w:rPr>
          <w:rFonts w:ascii="Times New Roman" w:hAnsi="Times New Roman" w:cs="Times New Roman"/>
        </w:rPr>
        <w:t>-</w:t>
      </w:r>
    </w:p>
    <w:p w14:paraId="516CCDEE" w14:textId="77777777" w:rsidR="006C40D3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 v rukah</w:t>
      </w:r>
      <w:r w:rsidR="006C40D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h</w:t>
      </w:r>
      <w:r w:rsidR="006C40D3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to vêstь</w:t>
      </w:r>
      <w:r w:rsidR="006C40D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aĉe </w:t>
      </w:r>
    </w:p>
    <w:p w14:paraId="6D1FC15E" w14:textId="5CF33120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bratit</w:t>
      </w:r>
      <w:r w:rsidR="006C40D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</w:t>
      </w:r>
      <w:r w:rsidR="006C40D3" w:rsidRPr="008B588A">
        <w:rPr>
          <w:rFonts w:ascii="Times New Roman" w:hAnsi="Times New Roman" w:cs="Times New Roman"/>
        </w:rPr>
        <w:t xml:space="preserve">raskaet’ se </w:t>
      </w:r>
      <w:r w:rsidRPr="008B588A">
        <w:rPr>
          <w:rFonts w:ascii="Times New Roman" w:hAnsi="Times New Roman" w:cs="Times New Roman"/>
        </w:rPr>
        <w:t xml:space="preserve">b(og)ь </w:t>
      </w:r>
      <w:r w:rsidR="006C40D3" w:rsidRPr="008B588A">
        <w:rPr>
          <w:rFonts w:ascii="Times New Roman" w:hAnsi="Times New Roman" w:cs="Times New Roman"/>
        </w:rPr>
        <w:t>. i</w:t>
      </w:r>
    </w:p>
    <w:p w14:paraId="3BBC54F6" w14:textId="77777777" w:rsidR="006C40D3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ratit</w:t>
      </w:r>
      <w:r w:rsidR="006C40D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ot gnêva êrosti </w:t>
      </w:r>
    </w:p>
    <w:p w14:paraId="64F69BAC" w14:textId="77777777" w:rsidR="002E2A5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voee da ne pogibn’mo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id</w:t>
      </w:r>
      <w:r w:rsidR="002E2A52" w:rsidRPr="008B588A">
        <w:rPr>
          <w:rFonts w:ascii="Times New Roman" w:hAnsi="Times New Roman" w:cs="Times New Roman"/>
        </w:rPr>
        <w:t>-</w:t>
      </w:r>
    </w:p>
    <w:p w14:paraId="73FA07A9" w14:textId="77777777" w:rsidR="002E2A5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ê b(og)ь dêla ih</w:t>
      </w:r>
      <w:r w:rsidR="002E2A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êko v</w:t>
      </w:r>
      <w:r w:rsidR="002E2A52" w:rsidRPr="008B588A">
        <w:rPr>
          <w:rFonts w:ascii="Times New Roman" w:hAnsi="Times New Roman" w:cs="Times New Roman"/>
        </w:rPr>
        <w:t>’zv</w:t>
      </w:r>
      <w:r w:rsidRPr="008B588A">
        <w:rPr>
          <w:rFonts w:ascii="Times New Roman" w:hAnsi="Times New Roman" w:cs="Times New Roman"/>
        </w:rPr>
        <w:t xml:space="preserve">ratiše </w:t>
      </w:r>
    </w:p>
    <w:p w14:paraId="57C51A60" w14:textId="77777777" w:rsidR="002E2A5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e ot puta </w:t>
      </w:r>
      <w:r w:rsidR="002E2A52" w:rsidRPr="008B588A">
        <w:rPr>
          <w:rFonts w:ascii="Times New Roman" w:hAnsi="Times New Roman" w:cs="Times New Roman"/>
        </w:rPr>
        <w:t xml:space="preserve">bezakoniê i puti svoego </w:t>
      </w:r>
    </w:p>
    <w:p w14:paraId="5E402505" w14:textId="77777777" w:rsidR="002E2A5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alago</w:t>
      </w:r>
      <w:r w:rsidR="002E2A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pom(i)lova lûdi svoe </w:t>
      </w:r>
    </w:p>
    <w:p w14:paraId="1BB8C6CA" w14:textId="77777777" w:rsidR="002E2A52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g(ospod)ь</w:t>
      </w:r>
      <w:r w:rsidR="002E2A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(og)ь n(a)šь</w:t>
      </w:r>
      <w:r w:rsidR="002E2A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Pês(nь) . B</w:t>
      </w:r>
      <w:r w:rsidRPr="008B588A">
        <w:rPr>
          <w:rFonts w:ascii="Times New Roman" w:hAnsi="Times New Roman" w:cs="Times New Roman"/>
          <w:sz w:val="18"/>
          <w:szCs w:val="18"/>
        </w:rPr>
        <w:t xml:space="preserve">(ož)e usliši m(o)l(i)t(a)vь moû </w:t>
      </w:r>
    </w:p>
    <w:p w14:paraId="4BFE1C41" w14:textId="77777777" w:rsidR="002E2A5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2E2A52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nuši g(lago)li ustь moih</w:t>
      </w:r>
      <w:r w:rsidR="002E2A52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sz w:val="18"/>
          <w:szCs w:val="18"/>
        </w:rPr>
        <w:t>(ož)e va ime tv</w:t>
      </w:r>
      <w:r w:rsidR="002E2A52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426DF3E" w14:textId="77777777" w:rsidR="002E2A52" w:rsidRPr="008B588A" w:rsidRDefault="002E2A52" w:rsidP="00A6493E">
      <w:pPr>
        <w:spacing w:after="0" w:line="360" w:lineRule="auto"/>
        <w:rPr>
          <w:rFonts w:ascii="Times New Roman" w:hAnsi="Times New Roman" w:cs="Times New Roman"/>
        </w:rPr>
      </w:pPr>
    </w:p>
    <w:p w14:paraId="7E54165E" w14:textId="39409921" w:rsidR="002E2A52" w:rsidRPr="008B588A" w:rsidRDefault="002E2A5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4a</w:t>
      </w:r>
    </w:p>
    <w:p w14:paraId="53B6E1AD" w14:textId="13F9D648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oe sp(a)si me i </w:t>
      </w:r>
      <w:r w:rsidR="002E2A52" w:rsidRPr="008B588A">
        <w:rPr>
          <w:rFonts w:ascii="Times New Roman" w:hAnsi="Times New Roman" w:cs="Times New Roman"/>
          <w:sz w:val="18"/>
          <w:szCs w:val="18"/>
        </w:rPr>
        <w:t xml:space="preserve">v </w:t>
      </w:r>
      <w:r w:rsidRPr="008B588A">
        <w:rPr>
          <w:rFonts w:ascii="Times New Roman" w:hAnsi="Times New Roman" w:cs="Times New Roman"/>
          <w:sz w:val="18"/>
          <w:szCs w:val="18"/>
        </w:rPr>
        <w:t>sil</w:t>
      </w:r>
      <w:r w:rsidR="002E2A52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 xml:space="preserve"> tvoei sudi me</w:t>
      </w:r>
      <w:r w:rsidR="002E2A5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="002E2A5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2E2A52" w:rsidRPr="008B588A">
        <w:rPr>
          <w:rFonts w:ascii="Times New Roman" w:hAnsi="Times New Roman" w:cs="Times New Roman"/>
          <w:color w:val="C00000"/>
        </w:rPr>
        <w:t>/Naslêdovanie svetago e</w:t>
      </w:r>
      <w:r w:rsidRPr="008B588A">
        <w:rPr>
          <w:rFonts w:ascii="Times New Roman" w:hAnsi="Times New Roman" w:cs="Times New Roman"/>
          <w:color w:val="C00000"/>
        </w:rPr>
        <w:t>vanĵeliê</w:t>
      </w:r>
      <w:r w:rsidR="002E2A52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 xml:space="preserve"> ot iv</w:t>
      </w:r>
      <w:r w:rsidR="002E2A52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2E2A52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na</w:t>
      </w:r>
      <w:r w:rsidR="002E2A5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62791370" w14:textId="77777777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(o)no vr(ê</w:t>
      </w:r>
      <w:r w:rsidR="004E11CB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</w:t>
      </w:r>
      <w:r w:rsidR="004E11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 xml:space="preserve">oslaše </w:t>
      </w:r>
    </w:p>
    <w:p w14:paraId="0C1FAF90" w14:textId="77777777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nezi i</w:t>
      </w:r>
      <w:r w:rsidR="004E11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aris</w:t>
      </w:r>
      <w:r w:rsidR="004E11C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i slugi s</w:t>
      </w:r>
      <w:r w:rsidR="004E11CB" w:rsidRPr="008B588A">
        <w:rPr>
          <w:rFonts w:ascii="Times New Roman" w:hAnsi="Times New Roman" w:cs="Times New Roman"/>
        </w:rPr>
        <w:t>-</w:t>
      </w:r>
    </w:p>
    <w:p w14:paraId="03A1CD77" w14:textId="77777777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e da êmutь i(su)sa</w:t>
      </w:r>
      <w:r w:rsidR="004E11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su)sь že r</w:t>
      </w:r>
      <w:r w:rsidR="004E11CB" w:rsidRPr="008B588A">
        <w:rPr>
          <w:rFonts w:ascii="Times New Roman" w:hAnsi="Times New Roman" w:cs="Times New Roman"/>
        </w:rPr>
        <w:t>e-</w:t>
      </w:r>
    </w:p>
    <w:p w14:paraId="0FB51C85" w14:textId="77777777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e imь</w:t>
      </w:r>
      <w:r w:rsidR="004E11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4E11CB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sele malo vr</w:t>
      </w:r>
      <w:r w:rsidR="004E11CB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4E11CB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me s </w:t>
      </w:r>
    </w:p>
    <w:p w14:paraId="59E26545" w14:textId="77777777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mi</w:t>
      </w:r>
      <w:r w:rsidR="004E11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samь</w:t>
      </w:r>
      <w:r w:rsidR="004E11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idu k</w:t>
      </w:r>
      <w:r w:rsidR="004E11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osl</w:t>
      </w:r>
      <w:r w:rsidR="004E11CB" w:rsidRPr="008B588A">
        <w:rPr>
          <w:rFonts w:ascii="Times New Roman" w:hAnsi="Times New Roman" w:cs="Times New Roman"/>
        </w:rPr>
        <w:t>-</w:t>
      </w:r>
    </w:p>
    <w:p w14:paraId="7094C06E" w14:textId="77777777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v</w:t>
      </w:r>
      <w:r w:rsidR="004E11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umu me</w:t>
      </w:r>
      <w:r w:rsidR="004E11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4E11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ĉete m</w:t>
      </w:r>
      <w:r w:rsidR="004E11CB" w:rsidRPr="008B588A">
        <w:rPr>
          <w:rFonts w:ascii="Times New Roman" w:hAnsi="Times New Roman" w:cs="Times New Roman"/>
        </w:rPr>
        <w:t>-</w:t>
      </w:r>
    </w:p>
    <w:p w14:paraId="037D3D3A" w14:textId="445F6F55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 i ne obreĉete i </w:t>
      </w:r>
      <w:r w:rsidR="004E11CB" w:rsidRPr="008B588A">
        <w:rPr>
          <w:rFonts w:ascii="Times New Roman" w:hAnsi="Times New Roman" w:cs="Times New Roman"/>
        </w:rPr>
        <w:t>êmož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a</w:t>
      </w:r>
      <w:r w:rsidR="004E11CB" w:rsidRPr="008B588A">
        <w:rPr>
          <w:rFonts w:ascii="Times New Roman" w:hAnsi="Times New Roman" w:cs="Times New Roman"/>
        </w:rPr>
        <w:t>-</w:t>
      </w:r>
    </w:p>
    <w:p w14:paraId="0E6E3103" w14:textId="77777777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zь </w:t>
      </w:r>
      <w:r w:rsidR="004E11CB" w:rsidRPr="008B588A">
        <w:rPr>
          <w:rFonts w:ascii="Times New Roman" w:hAnsi="Times New Roman" w:cs="Times New Roman"/>
        </w:rPr>
        <w:t xml:space="preserve">idu </w:t>
      </w:r>
      <w:r w:rsidRPr="008B588A">
        <w:rPr>
          <w:rFonts w:ascii="Times New Roman" w:hAnsi="Times New Roman" w:cs="Times New Roman"/>
        </w:rPr>
        <w:t>vi ne možete</w:t>
      </w:r>
      <w:r w:rsidR="004E11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it</w:t>
      </w:r>
      <w:r w:rsidR="004E11CB" w:rsidRPr="008B588A">
        <w:rPr>
          <w:rFonts w:ascii="Times New Roman" w:hAnsi="Times New Roman" w:cs="Times New Roman"/>
        </w:rPr>
        <w:t>-</w:t>
      </w:r>
    </w:p>
    <w:p w14:paraId="26981613" w14:textId="77777777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 xml:space="preserve">êše že v sebê iûdêi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am</w:t>
      </w:r>
      <w:r w:rsidR="004E11CB" w:rsidRPr="008B588A">
        <w:rPr>
          <w:rFonts w:ascii="Times New Roman" w:hAnsi="Times New Roman" w:cs="Times New Roman"/>
        </w:rPr>
        <w:t>-</w:t>
      </w:r>
    </w:p>
    <w:p w14:paraId="5488DBD1" w14:textId="77777777" w:rsidR="004E11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si hoĉetь iti êko mi ne obr</w:t>
      </w:r>
      <w:r w:rsidR="004E11CB" w:rsidRPr="008B588A">
        <w:rPr>
          <w:rFonts w:ascii="Times New Roman" w:hAnsi="Times New Roman" w:cs="Times New Roman"/>
        </w:rPr>
        <w:t>ê-</w:t>
      </w:r>
    </w:p>
    <w:p w14:paraId="6CD0819E" w14:textId="77777777" w:rsidR="0014535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mь ego</w:t>
      </w:r>
      <w:r w:rsidR="004E11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da v ras’s</w:t>
      </w:r>
      <w:r w:rsidR="0014535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ênie ê</w:t>
      </w:r>
      <w:r w:rsidR="0014535F" w:rsidRPr="008B588A">
        <w:rPr>
          <w:rFonts w:ascii="Times New Roman" w:hAnsi="Times New Roman" w:cs="Times New Roman"/>
        </w:rPr>
        <w:t>-</w:t>
      </w:r>
    </w:p>
    <w:p w14:paraId="2782D993" w14:textId="77777777" w:rsidR="0014535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ikь idetь</w:t>
      </w:r>
      <w:r w:rsidR="0014535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učiti narodi</w:t>
      </w:r>
      <w:r w:rsidR="0014535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3484AE08" w14:textId="77777777" w:rsidR="0014535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>to est</w:t>
      </w:r>
      <w:r w:rsidR="0014535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l(o)vo sie eže r</w:t>
      </w:r>
      <w:r w:rsidR="0014535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14535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</w:t>
      </w:r>
      <w:r w:rsidR="0014535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32FDCCBA" w14:textId="77777777" w:rsidR="0014535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14535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ĉete me i ne obrêĉete</w:t>
      </w:r>
      <w:r w:rsidR="0014535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271BF224" w14:textId="77777777" w:rsidR="0014535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14535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dêže az</w:t>
      </w:r>
      <w:r w:rsidR="0014535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es(a)mь v</w:t>
      </w:r>
      <w:r w:rsidR="0014535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ne mož</w:t>
      </w:r>
      <w:r w:rsidR="0014535F" w:rsidRPr="008B588A">
        <w:rPr>
          <w:rFonts w:ascii="Times New Roman" w:hAnsi="Times New Roman" w:cs="Times New Roman"/>
        </w:rPr>
        <w:t>-</w:t>
      </w:r>
    </w:p>
    <w:p w14:paraId="20D1E3D2" w14:textId="77777777" w:rsidR="000548D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e</w:t>
      </w:r>
      <w:r w:rsidR="0014535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iti</w:t>
      </w:r>
      <w:r w:rsidR="000548D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 poslêd</w:t>
      </w:r>
      <w:r w:rsidR="000548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 d(a)n</w:t>
      </w:r>
      <w:r w:rsidR="000548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028C59A2" w14:textId="77777777" w:rsidR="000548D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elikago prazdn’ka stoêš</w:t>
      </w:r>
      <w:r w:rsidR="000548D4" w:rsidRPr="008B588A">
        <w:rPr>
          <w:rFonts w:ascii="Times New Roman" w:hAnsi="Times New Roman" w:cs="Times New Roman"/>
        </w:rPr>
        <w:t>-</w:t>
      </w:r>
    </w:p>
    <w:p w14:paraId="2EC7B402" w14:textId="77777777" w:rsidR="00610BE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(su)sь</w:t>
      </w:r>
      <w:r w:rsidR="000548D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vapiêše reki</w:t>
      </w:r>
      <w:r w:rsidR="006B7B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ĉe kt</w:t>
      </w:r>
      <w:r w:rsidR="00610BE5" w:rsidRPr="008B588A">
        <w:rPr>
          <w:rFonts w:ascii="Times New Roman" w:hAnsi="Times New Roman" w:cs="Times New Roman"/>
        </w:rPr>
        <w:t>-</w:t>
      </w:r>
    </w:p>
    <w:p w14:paraId="08841F62" w14:textId="77777777" w:rsidR="00610BE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ž</w:t>
      </w:r>
      <w:r w:rsidR="00610BE5" w:rsidRPr="008B588A">
        <w:rPr>
          <w:rFonts w:ascii="Times New Roman" w:hAnsi="Times New Roman" w:cs="Times New Roman"/>
        </w:rPr>
        <w:t>aĵ</w:t>
      </w:r>
      <w:r w:rsidRPr="008B588A">
        <w:rPr>
          <w:rFonts w:ascii="Times New Roman" w:hAnsi="Times New Roman" w:cs="Times New Roman"/>
        </w:rPr>
        <w:t>etь</w:t>
      </w:r>
      <w:r w:rsidR="00610BE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ka mnê da pridet</w:t>
      </w:r>
      <w:r w:rsidR="00610BE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28E82363" w14:textId="77777777" w:rsidR="00610BE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</w:t>
      </w:r>
      <w:r w:rsidR="00610BE5" w:rsidRPr="008B588A">
        <w:rPr>
          <w:rFonts w:ascii="Times New Roman" w:hAnsi="Times New Roman" w:cs="Times New Roman"/>
        </w:rPr>
        <w:t>pie</w:t>
      </w:r>
      <w:r w:rsidRPr="008B588A">
        <w:rPr>
          <w:rFonts w:ascii="Times New Roman" w:hAnsi="Times New Roman" w:cs="Times New Roman"/>
        </w:rPr>
        <w:t>tь</w:t>
      </w:r>
      <w:r w:rsidR="00610BE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že vêruetь v</w:t>
      </w:r>
      <w:r w:rsidR="00610BE5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me </w:t>
      </w:r>
    </w:p>
    <w:p w14:paraId="502B9818" w14:textId="77777777" w:rsidR="00610BE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kože knigi</w:t>
      </w:r>
      <w:r w:rsidR="00610BE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g(lago)lûtь </w:t>
      </w:r>
      <w:r w:rsidR="00610BE5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rêki ot čr</w:t>
      </w:r>
      <w:r w:rsidR="00610BE5" w:rsidRPr="008B588A">
        <w:rPr>
          <w:rFonts w:ascii="Times New Roman" w:hAnsi="Times New Roman" w:cs="Times New Roman"/>
        </w:rPr>
        <w:t>-</w:t>
      </w:r>
    </w:p>
    <w:p w14:paraId="34B55D98" w14:textId="77777777" w:rsidR="00610BE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êva ego potekutь vodi </w:t>
      </w:r>
    </w:p>
    <w:p w14:paraId="082EC5F2" w14:textId="77777777" w:rsidR="00610BE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ivie</w:t>
      </w:r>
      <w:r w:rsidR="00610BE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že r</w:t>
      </w:r>
      <w:r w:rsidR="00610BE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610BE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 o d(u)sê s(ve)</w:t>
      </w:r>
      <w:r w:rsidR="00610BE5" w:rsidRPr="008B588A">
        <w:rPr>
          <w:rFonts w:ascii="Times New Roman" w:hAnsi="Times New Roman" w:cs="Times New Roman"/>
        </w:rPr>
        <w:t>-</w:t>
      </w:r>
    </w:p>
    <w:p w14:paraId="2970C018" w14:textId="77777777" w:rsidR="00E93D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ê egože hotêhu</w:t>
      </w:r>
      <w:r w:rsidR="00E93D3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priemati </w:t>
      </w:r>
    </w:p>
    <w:p w14:paraId="0FC01964" w14:textId="77777777" w:rsidR="00E93D3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vêruûĉei va nь</w:t>
      </w:r>
      <w:r w:rsidR="00E93D3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Pês(nь)</w:t>
      </w:r>
      <w:r w:rsidR="00E93D3D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E93D3D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sz w:val="18"/>
          <w:szCs w:val="18"/>
        </w:rPr>
        <w:t>(ospod)i obra</w:t>
      </w:r>
      <w:r w:rsidR="00E93D3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C58AA27" w14:textId="5931A887" w:rsidR="00E93D3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ti i iz</w:t>
      </w:r>
      <w:r w:rsidR="00E93D3D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bavi d</w:t>
      </w:r>
      <w:r w:rsidR="00E93D3D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u</w:t>
      </w:r>
      <w:r w:rsidR="00E93D3D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šu moû</w:t>
      </w:r>
      <w:r w:rsidR="00E93D3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="00E93D3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A765F7" w:rsidRPr="008B588A">
        <w:rPr>
          <w:rFonts w:ascii="Times New Roman" w:hAnsi="Times New Roman" w:cs="Times New Roman"/>
          <w:sz w:val="18"/>
          <w:szCs w:val="18"/>
        </w:rPr>
        <w:t xml:space="preserve"> sp(a)s</w:t>
      </w:r>
      <w:r w:rsidRPr="008B588A">
        <w:rPr>
          <w:rFonts w:ascii="Times New Roman" w:hAnsi="Times New Roman" w:cs="Times New Roman"/>
          <w:sz w:val="18"/>
          <w:szCs w:val="18"/>
        </w:rPr>
        <w:t>i m</w:t>
      </w:r>
      <w:r w:rsidR="00E93D3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AB9EA3F" w14:textId="13047438" w:rsidR="00290381" w:rsidRPr="008B588A" w:rsidRDefault="00E93D3D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 m(i)l(o)sti tvoee radi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sz w:val="18"/>
          <w:szCs w:val="18"/>
        </w:rPr>
        <w:t>.</w:t>
      </w:r>
      <w:r w:rsidR="00290381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(</w:t>
      </w:r>
      <w:r w:rsidR="00290381" w:rsidRPr="008B588A">
        <w:rPr>
          <w:rFonts w:ascii="Times New Roman" w:hAnsi="Times New Roman" w:cs="Times New Roman"/>
          <w:bCs/>
          <w:color w:val="C00000"/>
        </w:rPr>
        <w:t>a</w:t>
      </w:r>
      <w:r w:rsidRPr="008B588A">
        <w:rPr>
          <w:rFonts w:ascii="Times New Roman" w:hAnsi="Times New Roman" w:cs="Times New Roman"/>
          <w:bCs/>
          <w:color w:val="C00000"/>
        </w:rPr>
        <w:t>)</w:t>
      </w:r>
      <w:r w:rsidR="00290381" w:rsidRPr="008B588A">
        <w:rPr>
          <w:rFonts w:ascii="Times New Roman" w:hAnsi="Times New Roman" w:cs="Times New Roman"/>
          <w:bCs/>
          <w:color w:val="C00000"/>
        </w:rPr>
        <w:t xml:space="preserve">d </w:t>
      </w:r>
      <w:r w:rsidRPr="008B588A">
        <w:rPr>
          <w:rFonts w:ascii="Times New Roman" w:hAnsi="Times New Roman" w:cs="Times New Roman"/>
          <w:bCs/>
          <w:color w:val="C00000"/>
        </w:rPr>
        <w:t>/</w:t>
      </w:r>
      <w:r w:rsidR="00290381" w:rsidRPr="008B588A">
        <w:rPr>
          <w:rFonts w:ascii="Times New Roman" w:hAnsi="Times New Roman" w:cs="Times New Roman"/>
          <w:bCs/>
          <w:color w:val="C00000"/>
        </w:rPr>
        <w:t>prin</w:t>
      </w:r>
      <w:r w:rsidRPr="008B588A">
        <w:rPr>
          <w:rFonts w:ascii="Times New Roman" w:hAnsi="Times New Roman" w:cs="Times New Roman"/>
          <w:bCs/>
          <w:color w:val="C00000"/>
        </w:rPr>
        <w:t xml:space="preserve">ošenie/ </w:t>
      </w:r>
      <w:r w:rsidR="00290381" w:rsidRPr="008B588A">
        <w:rPr>
          <w:rFonts w:ascii="Times New Roman" w:hAnsi="Times New Roman" w:cs="Times New Roman"/>
          <w:bCs/>
          <w:color w:val="C00000"/>
        </w:rPr>
        <w:t>.</w:t>
      </w:r>
    </w:p>
    <w:p w14:paraId="0504CF9C" w14:textId="77777777" w:rsidR="00E93D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="00E93D3D" w:rsidRPr="008B588A">
        <w:rPr>
          <w:rFonts w:ascii="Times New Roman" w:hAnsi="Times New Roman" w:cs="Times New Roman"/>
        </w:rPr>
        <w:t>oda</w:t>
      </w:r>
      <w:r w:rsidRPr="008B588A">
        <w:rPr>
          <w:rFonts w:ascii="Times New Roman" w:hAnsi="Times New Roman" w:cs="Times New Roman"/>
        </w:rPr>
        <w:t>i n(a)mь m(o)l(im</w:t>
      </w:r>
      <w:r w:rsidR="00E93D3D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g(ospod)i b(ož)e naš</w:t>
      </w:r>
      <w:r w:rsidR="00E93D3D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3ECE04DA" w14:textId="77777777" w:rsidR="00E93D3D" w:rsidRPr="008B588A" w:rsidRDefault="00E93D3D" w:rsidP="00A6493E">
      <w:pPr>
        <w:spacing w:after="0" w:line="360" w:lineRule="auto"/>
        <w:rPr>
          <w:rFonts w:ascii="Times New Roman" w:hAnsi="Times New Roman" w:cs="Times New Roman"/>
        </w:rPr>
      </w:pPr>
    </w:p>
    <w:p w14:paraId="6C5988C5" w14:textId="6C567896" w:rsidR="00551413" w:rsidRPr="008B588A" w:rsidRDefault="0055141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4b</w:t>
      </w:r>
    </w:p>
    <w:p w14:paraId="36B26541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siê žr</w:t>
      </w:r>
      <w:r w:rsidR="0099154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a sp(a)s(i)t</w:t>
      </w:r>
      <w:r w:rsidR="0099154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9154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na v</w:t>
      </w:r>
      <w:r w:rsidR="00991547" w:rsidRPr="008B588A">
        <w:rPr>
          <w:rFonts w:ascii="Times New Roman" w:hAnsi="Times New Roman" w:cs="Times New Roman"/>
        </w:rPr>
        <w:t>’-</w:t>
      </w:r>
    </w:p>
    <w:p w14:paraId="39010B53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dana budetь n(a)ših</w:t>
      </w:r>
      <w:r w:rsidR="0099154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rêh</w:t>
      </w:r>
      <w:r w:rsidR="0099154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oči</w:t>
      </w:r>
      <w:r w:rsidR="00991547" w:rsidRPr="008B588A">
        <w:rPr>
          <w:rFonts w:ascii="Times New Roman" w:hAnsi="Times New Roman" w:cs="Times New Roman"/>
        </w:rPr>
        <w:t>-</w:t>
      </w:r>
    </w:p>
    <w:p w14:paraId="2EDBE8A5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nie i tvoego veličastvi</w:t>
      </w:r>
      <w:r w:rsidR="00991547" w:rsidRPr="008B588A">
        <w:rPr>
          <w:rFonts w:ascii="Times New Roman" w:hAnsi="Times New Roman" w:cs="Times New Roman"/>
        </w:rPr>
        <w:t>-</w:t>
      </w:r>
    </w:p>
    <w:p w14:paraId="009CA83A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ê priležanie</w:t>
      </w:r>
      <w:r w:rsidR="0099154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91547" w:rsidRPr="008B588A">
        <w:rPr>
          <w:rFonts w:ascii="Times New Roman" w:hAnsi="Times New Roman" w:cs="Times New Roman"/>
        </w:rPr>
        <w:t xml:space="preserve"> </w:t>
      </w:r>
      <w:r w:rsidR="00991547" w:rsidRPr="008B588A">
        <w:rPr>
          <w:rFonts w:ascii="Times New Roman" w:hAnsi="Times New Roman" w:cs="Times New Roman"/>
          <w:color w:val="C00000"/>
        </w:rPr>
        <w:t>G</w:t>
      </w:r>
      <w:r w:rsidR="00991547" w:rsidRPr="008B588A">
        <w:rPr>
          <w:rFonts w:ascii="Times New Roman" w:hAnsi="Times New Roman" w:cs="Times New Roman"/>
        </w:rPr>
        <w:t>(ospode)mь 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ês(nь) . G</w:t>
      </w:r>
      <w:r w:rsidRPr="008B588A">
        <w:rPr>
          <w:rFonts w:ascii="Times New Roman" w:hAnsi="Times New Roman" w:cs="Times New Roman"/>
          <w:sz w:val="18"/>
          <w:szCs w:val="18"/>
        </w:rPr>
        <w:t xml:space="preserve">(ospod)ь silь s </w:t>
      </w:r>
    </w:p>
    <w:p w14:paraId="249D7DC0" w14:textId="58F4A4F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n</w:t>
      </w:r>
      <w:r w:rsidR="00991547" w:rsidRPr="008B588A">
        <w:rPr>
          <w:rFonts w:ascii="Times New Roman" w:hAnsi="Times New Roman" w:cs="Times New Roman"/>
          <w:sz w:val="18"/>
          <w:szCs w:val="18"/>
        </w:rPr>
        <w:t>a</w:t>
      </w:r>
      <w:r w:rsidRPr="008B588A">
        <w:rPr>
          <w:rFonts w:ascii="Times New Roman" w:hAnsi="Times New Roman" w:cs="Times New Roman"/>
          <w:sz w:val="18"/>
          <w:szCs w:val="18"/>
        </w:rPr>
        <w:t>mi zastupn</w:t>
      </w:r>
      <w:r w:rsidR="00991547" w:rsidRPr="008B588A">
        <w:rPr>
          <w:rFonts w:ascii="Times New Roman" w:hAnsi="Times New Roman" w:cs="Times New Roman"/>
          <w:sz w:val="18"/>
          <w:szCs w:val="18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>kь n(a)šь b(og)ь iêkovlь</w:t>
      </w:r>
      <w:r w:rsidR="00991547" w:rsidRPr="008B588A">
        <w:rPr>
          <w:rFonts w:ascii="Times New Roman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Po </w:t>
      </w:r>
      <w:r w:rsidR="00991547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brašanci</w:t>
      </w:r>
      <w:r w:rsidR="00991547" w:rsidRPr="008B588A">
        <w:rPr>
          <w:rFonts w:ascii="Times New Roman" w:hAnsi="Times New Roman" w:cs="Times New Roman"/>
          <w:bCs/>
          <w:color w:val="C00000"/>
        </w:rPr>
        <w:t>/ .</w:t>
      </w:r>
    </w:p>
    <w:p w14:paraId="7D2FE6F5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Ž</w:t>
      </w:r>
      <w:r w:rsidRPr="008B588A">
        <w:rPr>
          <w:rFonts w:ascii="Times New Roman" w:hAnsi="Times New Roman" w:cs="Times New Roman"/>
        </w:rPr>
        <w:t>r</w:t>
      </w:r>
      <w:r w:rsidR="0099154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i tvoee m(o)l(im</w:t>
      </w:r>
      <w:r w:rsidR="00991547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g(ospod)i pričeĉ</w:t>
      </w:r>
      <w:r w:rsidR="00991547" w:rsidRPr="008B588A">
        <w:rPr>
          <w:rFonts w:ascii="Times New Roman" w:hAnsi="Times New Roman" w:cs="Times New Roman"/>
        </w:rPr>
        <w:t>-</w:t>
      </w:r>
    </w:p>
    <w:p w14:paraId="0858D6BA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nie sp(a)s</w:t>
      </w:r>
      <w:r w:rsidR="00991547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(e)lno n(a)m</w:t>
      </w:r>
      <w:r w:rsidR="00991547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da poda</w:t>
      </w:r>
      <w:r w:rsidR="00991547" w:rsidRPr="008B588A">
        <w:rPr>
          <w:rFonts w:ascii="Times New Roman" w:hAnsi="Times New Roman" w:cs="Times New Roman"/>
        </w:rPr>
        <w:t>-</w:t>
      </w:r>
    </w:p>
    <w:p w14:paraId="46DCB634" w14:textId="481F2456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</w:rPr>
      </w:pPr>
      <w:r w:rsidRPr="008B588A">
        <w:rPr>
          <w:rFonts w:ascii="Times New Roman" w:hAnsi="Times New Roman" w:cs="Times New Roman"/>
        </w:rPr>
        <w:t>stь iscêlenie</w:t>
      </w:r>
      <w:r w:rsidR="0099154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91547" w:rsidRPr="008B588A">
        <w:rPr>
          <w:rFonts w:ascii="Times New Roman" w:hAnsi="Times New Roman" w:cs="Times New Roman"/>
          <w:color w:val="C00000"/>
        </w:rPr>
        <w:t xml:space="preserve"> G</w:t>
      </w:r>
      <w:r w:rsidR="00991547" w:rsidRPr="008B588A">
        <w:rPr>
          <w:rFonts w:ascii="Times New Roman" w:hAnsi="Times New Roman" w:cs="Times New Roman"/>
        </w:rPr>
        <w:t>(ospode)mь 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Za plk</w:t>
      </w:r>
      <w:r w:rsidR="00991547" w:rsidRPr="008B588A">
        <w:rPr>
          <w:rFonts w:ascii="Times New Roman" w:hAnsi="Times New Roman" w:cs="Times New Roman"/>
          <w:color w:val="C00000"/>
        </w:rPr>
        <w:t>’</w:t>
      </w:r>
      <w:r w:rsidR="00991547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991547" w:rsidRPr="008B588A">
        <w:rPr>
          <w:rFonts w:ascii="Times New Roman" w:hAnsi="Times New Roman" w:cs="Times New Roman"/>
          <w:bCs/>
          <w:color w:val="C00000"/>
        </w:rPr>
        <w:t xml:space="preserve"> p(o)m(o)l(im</w:t>
      </w:r>
      <w:r w:rsidR="00991547" w:rsidRPr="008B588A">
        <w:rPr>
          <w:rFonts w:ascii="Times New Roman" w:hAnsi="Times New Roman" w:cs="Times New Roman"/>
          <w:color w:val="C00000"/>
        </w:rPr>
        <w:t>ь) /se/ .</w:t>
      </w:r>
    </w:p>
    <w:p w14:paraId="0548BB78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Pr="008B588A">
        <w:rPr>
          <w:rFonts w:ascii="Times New Roman" w:hAnsi="Times New Roman" w:cs="Times New Roman"/>
        </w:rPr>
        <w:t>ai m(o)l(im</w:t>
      </w:r>
      <w:r w:rsidR="00991547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g(ospod)i lûdem</w:t>
      </w:r>
      <w:r w:rsidR="00991547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tvoim</w:t>
      </w:r>
      <w:r w:rsidR="00991547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</w:p>
    <w:p w14:paraId="26AEC465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p(a)s(e)nie misli i têla</w:t>
      </w:r>
      <w:r w:rsidR="0099154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d</w:t>
      </w:r>
      <w:r w:rsidR="00991547" w:rsidRPr="008B588A">
        <w:rPr>
          <w:rFonts w:ascii="Times New Roman" w:hAnsi="Times New Roman" w:cs="Times New Roman"/>
        </w:rPr>
        <w:t>-</w:t>
      </w:r>
    </w:p>
    <w:p w14:paraId="012953C8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brimi dêli ukrêpleni</w:t>
      </w:r>
      <w:r w:rsidR="0099154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9154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t</w:t>
      </w:r>
      <w:r w:rsidR="00991547" w:rsidRPr="008B588A">
        <w:rPr>
          <w:rFonts w:ascii="Times New Roman" w:hAnsi="Times New Roman" w:cs="Times New Roman"/>
        </w:rPr>
        <w:t>-</w:t>
      </w:r>
    </w:p>
    <w:p w14:paraId="71CF5676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imь v</w:t>
      </w:r>
      <w:r w:rsidR="0099154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agda zaĉiĉeniemь </w:t>
      </w:r>
    </w:p>
    <w:p w14:paraId="157BDF13" w14:textId="77777777" w:rsidR="0099154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utegnutь iz</w:t>
      </w:r>
      <w:r w:rsidR="0099154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aviti se</w:t>
      </w:r>
      <w:r w:rsidR="0099154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2CBC43BA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Œ V utori</w:t>
      </w:r>
      <w:r w:rsidR="00991547" w:rsidRPr="008B588A">
        <w:rPr>
          <w:rFonts w:ascii="Times New Roman" w:hAnsi="Times New Roman" w:cs="Times New Roman"/>
          <w:color w:val="C00000"/>
        </w:rPr>
        <w:t xml:space="preserve"> . (</w:t>
      </w:r>
      <w:r w:rsidRPr="008B588A">
        <w:rPr>
          <w:rFonts w:ascii="Times New Roman" w:hAnsi="Times New Roman" w:cs="Times New Roman"/>
          <w:color w:val="C00000"/>
        </w:rPr>
        <w:t>6</w:t>
      </w:r>
      <w:r w:rsidR="00991547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 st</w:t>
      </w:r>
      <w:r w:rsidR="00991547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oe</w:t>
      </w:r>
      <w:r w:rsidR="00991547" w:rsidRPr="008B588A">
        <w:rPr>
          <w:rFonts w:ascii="Times New Roman" w:hAnsi="Times New Roman" w:cs="Times New Roman"/>
          <w:color w:val="C00000"/>
        </w:rPr>
        <w:t>ĉe)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991547"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u s(veta)go čir’êka</w:t>
      </w:r>
      <w:r w:rsidR="00F120F9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5A5DAE5C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 . P</w:t>
      </w:r>
      <w:r w:rsidRPr="008B588A">
        <w:rPr>
          <w:rFonts w:ascii="Times New Roman" w:hAnsi="Times New Roman" w:cs="Times New Roman"/>
          <w:sz w:val="18"/>
          <w:szCs w:val="18"/>
        </w:rPr>
        <w:t>otr</w:t>
      </w:r>
      <w:r w:rsidR="00F120F9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pi g(ospod)a i mužai</w:t>
      </w:r>
      <w:r w:rsidR="00F120F9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se da </w:t>
      </w:r>
    </w:p>
    <w:p w14:paraId="479EE252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krêpit</w:t>
      </w:r>
      <w:r w:rsidR="00F120F9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e sr(ьd)ce tvoe i potr</w:t>
      </w:r>
      <w:r w:rsidR="00F120F9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pi g(ospod)a</w:t>
      </w:r>
      <w:r w:rsidR="00F120F9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4249A1A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S(ti)hь</w:t>
      </w:r>
      <w:r w:rsidR="00F120F9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 G</w:t>
      </w:r>
      <w:r w:rsidRPr="008B588A">
        <w:rPr>
          <w:rFonts w:ascii="Times New Roman" w:hAnsi="Times New Roman" w:cs="Times New Roman"/>
          <w:sz w:val="18"/>
          <w:szCs w:val="18"/>
        </w:rPr>
        <w:t>(ospod)ь prosvêĉenie moe i</w:t>
      </w:r>
      <w:r w:rsidR="00F120F9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sp</w:t>
      </w:r>
      <w:r w:rsidR="00F120F9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F120F9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sit</w:t>
      </w:r>
      <w:r w:rsidR="00F120F9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F120F9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 xml:space="preserve">lь </w:t>
      </w:r>
    </w:p>
    <w:p w14:paraId="12FF9B60" w14:textId="62A88676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moi</w:t>
      </w:r>
      <w:r w:rsidR="00F120F9" w:rsidRPr="008B588A">
        <w:rPr>
          <w:rFonts w:ascii="Times New Roman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sz w:val="18"/>
          <w:szCs w:val="18"/>
        </w:rPr>
        <w:t xml:space="preserve"> ot kogo se uboû</w:t>
      </w:r>
      <w:r w:rsidR="00F120F9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="00F120F9" w:rsidRPr="008B588A">
        <w:rPr>
          <w:rFonts w:ascii="Times New Roman" w:hAnsi="Times New Roman" w:cs="Times New Roman"/>
          <w:color w:val="C00000"/>
        </w:rPr>
        <w:t>P</w:t>
      </w:r>
      <w:r w:rsidR="00F120F9" w:rsidRPr="008B588A">
        <w:rPr>
          <w:rFonts w:ascii="Times New Roman" w:hAnsi="Times New Roman" w:cs="Times New Roman"/>
        </w:rPr>
        <w:t>otrpi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F120F9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  <w:bCs/>
          <w:color w:val="C00000"/>
        </w:rPr>
        <w:t>Or(a</w:t>
      </w:r>
      <w:r w:rsidR="00F120F9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c</w:t>
      </w:r>
      <w:r w:rsidR="00F120F9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iê)</w:t>
      </w:r>
      <w:r w:rsidR="00F120F9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40A6AE4D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color w:val="C00000"/>
        </w:rPr>
        <w:t>N</w:t>
      </w:r>
      <w:r w:rsidRPr="008B588A">
        <w:rPr>
          <w:rFonts w:ascii="Times New Roman" w:hAnsi="Times New Roman" w:cs="Times New Roman"/>
        </w:rPr>
        <w:t>(a)ša t(e)bê m(o)l(im</w:t>
      </w:r>
      <w:r w:rsidR="00F120F9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g(ospod)i budite </w:t>
      </w:r>
    </w:p>
    <w:p w14:paraId="29C98072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iêt</w:t>
      </w:r>
      <w:r w:rsidR="00F12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 poĉeniê</w:t>
      </w:r>
      <w:r w:rsidR="00F12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že ni oč</w:t>
      </w:r>
      <w:r w:rsidR="00F120F9" w:rsidRPr="008B588A">
        <w:rPr>
          <w:rFonts w:ascii="Times New Roman" w:hAnsi="Times New Roman" w:cs="Times New Roman"/>
        </w:rPr>
        <w:t>-</w:t>
      </w:r>
    </w:p>
    <w:p w14:paraId="1192471D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ĉaûĉe tvoei m(i)l</w:t>
      </w:r>
      <w:r w:rsidR="00F120F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F120F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i dosto</w:t>
      </w:r>
      <w:r w:rsidR="00F120F9" w:rsidRPr="008B588A">
        <w:rPr>
          <w:rFonts w:ascii="Times New Roman" w:hAnsi="Times New Roman" w:cs="Times New Roman"/>
        </w:rPr>
        <w:t>-</w:t>
      </w:r>
    </w:p>
    <w:p w14:paraId="17A046F6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ni biti da stvoretь i na po</w:t>
      </w:r>
      <w:r w:rsidR="00F120F9" w:rsidRPr="008B588A">
        <w:rPr>
          <w:rFonts w:ascii="Times New Roman" w:hAnsi="Times New Roman" w:cs="Times New Roman"/>
        </w:rPr>
        <w:t>-</w:t>
      </w:r>
    </w:p>
    <w:p w14:paraId="45603413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oi v(ê)čni da privedut</w:t>
      </w:r>
      <w:r w:rsidR="00F12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i</w:t>
      </w:r>
      <w:r w:rsidR="00F12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F120F9" w:rsidRPr="008B588A">
        <w:rPr>
          <w:rFonts w:ascii="Times New Roman" w:hAnsi="Times New Roman" w:cs="Times New Roman"/>
          <w:bCs/>
          <w:color w:val="C00000"/>
        </w:rPr>
        <w:t>G</w:t>
      </w:r>
      <w:r w:rsidR="00F120F9" w:rsidRPr="008B588A">
        <w:rPr>
          <w:rFonts w:ascii="Times New Roman" w:hAnsi="Times New Roman" w:cs="Times New Roman"/>
        </w:rPr>
        <w:t xml:space="preserve">(ospode)mь . </w:t>
      </w:r>
    </w:p>
    <w:p w14:paraId="6C73796E" w14:textId="70AB20E6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Čtenie daniela proroka</w:t>
      </w:r>
    </w:p>
    <w:p w14:paraId="53D6DDE9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(o)ni d</w:t>
      </w:r>
      <w:r w:rsidR="00F120F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F120F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</w:t>
      </w:r>
      <w:r w:rsidR="00F12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abraše se babi</w:t>
      </w:r>
      <w:r w:rsidR="00F120F9" w:rsidRPr="008B588A">
        <w:rPr>
          <w:rFonts w:ascii="Times New Roman" w:hAnsi="Times New Roman" w:cs="Times New Roman"/>
        </w:rPr>
        <w:t>-</w:t>
      </w:r>
    </w:p>
    <w:p w14:paraId="14FEB794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onane k</w:t>
      </w:r>
      <w:r w:rsidR="00F12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c(</w:t>
      </w:r>
      <w:r w:rsidR="00F120F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u i rêše emu</w:t>
      </w:r>
      <w:r w:rsidR="00F12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1ED38F8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</w:t>
      </w:r>
      <w:r w:rsidR="00F120F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i n</w:t>
      </w:r>
      <w:r w:rsidR="00F120F9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 xml:space="preserve">mь daniela iže </w:t>
      </w:r>
    </w:p>
    <w:p w14:paraId="6F9498D6" w14:textId="77777777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elь razori i z</w:t>
      </w:r>
      <w:r w:rsidR="00F12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iê ubi</w:t>
      </w:r>
      <w:r w:rsidR="00F12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765CC55" w14:textId="360200C0" w:rsidR="00F12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A</w:t>
      </w:r>
      <w:r w:rsidR="00F120F9" w:rsidRPr="008B588A">
        <w:rPr>
          <w:rFonts w:ascii="Times New Roman" w:hAnsi="Times New Roman" w:cs="Times New Roman"/>
        </w:rPr>
        <w:t>ĉ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li </w:t>
      </w:r>
      <w:r w:rsidR="00F120F9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F120F9" w:rsidRPr="008B588A">
        <w:rPr>
          <w:rFonts w:ascii="Times New Roman" w:eastAsia="Font2246" w:hAnsi="Times New Roman" w:cs="Times New Roman"/>
        </w:rPr>
        <w:t>ne</w:t>
      </w:r>
      <w:r w:rsidR="00F120F9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F120F9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obiem</w:t>
      </w:r>
      <w:r w:rsidR="00F12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e i dom</w:t>
      </w:r>
      <w:r w:rsidR="00F12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</w:t>
      </w:r>
      <w:r w:rsidR="00F120F9" w:rsidRPr="008B588A">
        <w:rPr>
          <w:rFonts w:ascii="Times New Roman" w:hAnsi="Times New Roman" w:cs="Times New Roman"/>
        </w:rPr>
        <w:t>-</w:t>
      </w:r>
    </w:p>
    <w:p w14:paraId="62A9E5F0" w14:textId="77777777" w:rsidR="00F120F9" w:rsidRPr="008B588A" w:rsidRDefault="00F120F9" w:rsidP="00A6493E">
      <w:pPr>
        <w:spacing w:after="0" w:line="360" w:lineRule="auto"/>
        <w:rPr>
          <w:rFonts w:ascii="Times New Roman" w:hAnsi="Times New Roman" w:cs="Times New Roman"/>
        </w:rPr>
      </w:pPr>
    </w:p>
    <w:p w14:paraId="2F205253" w14:textId="3DC9D877" w:rsidR="00F120F9" w:rsidRPr="008B588A" w:rsidRDefault="00F120F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4c</w:t>
      </w:r>
    </w:p>
    <w:p w14:paraId="1A6A8932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i</w:t>
      </w:r>
      <w:r w:rsidR="0046332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Vidêv že</w:t>
      </w:r>
      <w:r w:rsidR="00CD60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c(</w:t>
      </w:r>
      <w:r w:rsidR="00CD600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ь êko napad</w:t>
      </w:r>
      <w:r w:rsidR="00CD6009" w:rsidRPr="008B588A">
        <w:rPr>
          <w:rFonts w:ascii="Times New Roman" w:hAnsi="Times New Roman" w:cs="Times New Roman"/>
        </w:rPr>
        <w:t>-</w:t>
      </w:r>
    </w:p>
    <w:p w14:paraId="05324C97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u na nь </w:t>
      </w:r>
      <w:r w:rsidR="00CD6009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CD6009" w:rsidRPr="008B588A">
        <w:rPr>
          <w:rFonts w:ascii="Times New Roman" w:eastAsia="Font2246" w:hAnsi="Times New Roman" w:cs="Times New Roman"/>
        </w:rPr>
        <w:t>zlo</w:t>
      </w:r>
      <w:r w:rsidR="00CD6009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Pr="008B588A">
        <w:rPr>
          <w:rFonts w:ascii="Times New Roman" w:hAnsi="Times New Roman" w:cs="Times New Roman"/>
        </w:rPr>
        <w:t xml:space="preserve"> i snu</w:t>
      </w:r>
      <w:r w:rsidR="00CD6009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û prêda imь da</w:t>
      </w:r>
      <w:r w:rsidR="00CD6009" w:rsidRPr="008B588A">
        <w:rPr>
          <w:rFonts w:ascii="Times New Roman" w:hAnsi="Times New Roman" w:cs="Times New Roman"/>
        </w:rPr>
        <w:t>-</w:t>
      </w:r>
    </w:p>
    <w:p w14:paraId="78CCF874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CD600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ela</w:t>
      </w:r>
      <w:r w:rsidR="00CD60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 priêmše i vl</w:t>
      </w:r>
      <w:r w:rsidR="00CD6009" w:rsidRPr="008B588A">
        <w:rPr>
          <w:rFonts w:ascii="Times New Roman" w:hAnsi="Times New Roman" w:cs="Times New Roman"/>
        </w:rPr>
        <w:t>-</w:t>
      </w:r>
    </w:p>
    <w:p w14:paraId="54F1BF06" w14:textId="4A4A98C6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ožiše i v rov</w:t>
      </w:r>
      <w:r w:rsidR="00CD6009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k</w:t>
      </w:r>
      <w:r w:rsidR="00CD60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lvom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CD60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bê t</w:t>
      </w:r>
      <w:r w:rsidR="00CD6009" w:rsidRPr="008B588A">
        <w:rPr>
          <w:rFonts w:ascii="Times New Roman" w:hAnsi="Times New Roman" w:cs="Times New Roman"/>
        </w:rPr>
        <w:t>-</w:t>
      </w:r>
    </w:p>
    <w:p w14:paraId="57B978BA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</w:t>
      </w:r>
      <w:r w:rsidR="00CD6009" w:rsidRPr="008B588A">
        <w:rPr>
          <w:rFonts w:ascii="Times New Roman" w:hAnsi="Times New Roman" w:cs="Times New Roman"/>
        </w:rPr>
        <w:t xml:space="preserve"> </w:t>
      </w:r>
      <w:r w:rsidR="00CD6009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CD6009" w:rsidRPr="008B588A">
        <w:rPr>
          <w:rFonts w:ascii="Times New Roman" w:hAnsi="Times New Roman" w:cs="Times New Roman"/>
        </w:rPr>
        <w:t>.e. (6) d(’)i</w:t>
      </w:r>
      <w:r w:rsidR="00CD6009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Pr="008B588A">
        <w:rPr>
          <w:rFonts w:ascii="Times New Roman" w:hAnsi="Times New Roman" w:cs="Times New Roman"/>
        </w:rPr>
        <w:t xml:space="preserve"> v</w:t>
      </w:r>
      <w:r w:rsidR="00CD60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rovê </w:t>
      </w:r>
      <w:r w:rsidR="00CD6009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Pr="008B588A">
        <w:rPr>
          <w:rFonts w:ascii="Times New Roman" w:hAnsi="Times New Roman" w:cs="Times New Roman"/>
        </w:rPr>
        <w:t>bo bê</w:t>
      </w:r>
      <w:r w:rsidR="00CD6009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CD6009" w:rsidRPr="008B588A">
        <w:rPr>
          <w:rFonts w:ascii="Times New Roman" w:hAnsi="Times New Roman" w:cs="Times New Roman"/>
        </w:rPr>
        <w:t xml:space="preserve"> </w:t>
      </w:r>
      <w:r w:rsidR="00CD6009" w:rsidRPr="008B588A">
        <w:rPr>
          <w:rFonts w:ascii="Times New Roman" w:hAnsi="Times New Roman" w:cs="Times New Roman"/>
          <w:color w:val="C00000"/>
        </w:rPr>
        <w:t>.ž.</w:t>
      </w:r>
      <w:r w:rsidRPr="008B588A">
        <w:rPr>
          <w:rFonts w:ascii="Times New Roman" w:hAnsi="Times New Roman" w:cs="Times New Roman"/>
        </w:rPr>
        <w:t xml:space="preserve"> </w:t>
      </w:r>
      <w:r w:rsidR="00CD600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7</w:t>
      </w:r>
      <w:r w:rsidR="00CD6009" w:rsidRPr="008B588A">
        <w:rPr>
          <w:rFonts w:ascii="Times New Roman" w:hAnsi="Times New Roman" w:cs="Times New Roman"/>
        </w:rPr>
        <w:t xml:space="preserve">) </w:t>
      </w:r>
      <w:r w:rsidRPr="008B588A">
        <w:rPr>
          <w:rFonts w:ascii="Times New Roman" w:hAnsi="Times New Roman" w:cs="Times New Roman"/>
        </w:rPr>
        <w:t>lavь i daêhu im</w:t>
      </w:r>
      <w:r w:rsidR="00CD60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14969F4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 vsaki d</w:t>
      </w:r>
      <w:r w:rsidR="00CD600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CD600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nь d’vi têlesi i </w:t>
      </w:r>
    </w:p>
    <w:p w14:paraId="34F3A447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CD60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 ovci</w:t>
      </w:r>
      <w:r w:rsidR="00CD60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agda ne dano bis</w:t>
      </w:r>
      <w:r w:rsidR="00CD600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CD600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</w:t>
      </w:r>
    </w:p>
    <w:p w14:paraId="35FCF788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ь êko da snedêtь</w:t>
      </w:r>
      <w:r w:rsidR="00CD60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daniela </w:t>
      </w:r>
    </w:p>
    <w:p w14:paraId="7E81222F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ê</w:t>
      </w:r>
      <w:r w:rsidR="00CD60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ambakukь pr(oro)kь</w:t>
      </w:r>
      <w:r w:rsidR="00CD60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CD6009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ûdêi</w:t>
      </w:r>
      <w:r w:rsidR="00CD6009" w:rsidRPr="008B588A">
        <w:rPr>
          <w:rFonts w:ascii="Times New Roman" w:hAnsi="Times New Roman" w:cs="Times New Roman"/>
        </w:rPr>
        <w:t xml:space="preserve"> </w:t>
      </w:r>
    </w:p>
    <w:p w14:paraId="5D3FD90C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ta svarь obêd</w:t>
      </w:r>
      <w:r w:rsidR="00CD6009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položi i </w:t>
      </w:r>
    </w:p>
    <w:p w14:paraId="3FE9D90A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lêbi v</w:t>
      </w:r>
      <w:r w:rsidR="00CD60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košnic</w:t>
      </w:r>
      <w:r w:rsidR="00CD600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i ide na</w:t>
      </w:r>
      <w:r w:rsidR="00CD60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o</w:t>
      </w:r>
      <w:r w:rsidR="00CD6009" w:rsidRPr="008B588A">
        <w:rPr>
          <w:rFonts w:ascii="Times New Roman" w:hAnsi="Times New Roman" w:cs="Times New Roman"/>
        </w:rPr>
        <w:t>-</w:t>
      </w:r>
    </w:p>
    <w:p w14:paraId="53FED516" w14:textId="228C48CC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e da donesetь žetelem</w:t>
      </w:r>
      <w:r w:rsidR="00CD6009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</w:t>
      </w:r>
    </w:p>
    <w:p w14:paraId="2057F0E5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(e)če emu anĵ(e)lь g(ospod)nь</w:t>
      </w:r>
      <w:r w:rsidR="00CD60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si obêd</w:t>
      </w:r>
      <w:r w:rsidR="00CD60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297E6FC" w14:textId="77777777" w:rsidR="00CD60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že imaši v’ babilonь da</w:t>
      </w:r>
      <w:r w:rsidR="00CD6009" w:rsidRPr="008B588A">
        <w:rPr>
          <w:rFonts w:ascii="Times New Roman" w:hAnsi="Times New Roman" w:cs="Times New Roman"/>
        </w:rPr>
        <w:t>-</w:t>
      </w:r>
    </w:p>
    <w:p w14:paraId="0761FB36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elu iže estь v</w:t>
      </w:r>
      <w:r w:rsidR="00CD60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rovê l</w:t>
      </w:r>
      <w:r w:rsidR="00CD60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</w:t>
      </w:r>
      <w:r w:rsidR="0030359B" w:rsidRPr="008B588A">
        <w:rPr>
          <w:rFonts w:ascii="Times New Roman" w:hAnsi="Times New Roman" w:cs="Times New Roman"/>
        </w:rPr>
        <w:t>-</w:t>
      </w:r>
    </w:p>
    <w:p w14:paraId="34584CD3" w14:textId="77777777" w:rsidR="0030359B" w:rsidRPr="008B588A" w:rsidRDefault="00CD600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</w:t>
      </w:r>
      <w:r w:rsidR="00290381" w:rsidRPr="008B588A">
        <w:rPr>
          <w:rFonts w:ascii="Times New Roman" w:hAnsi="Times New Roman" w:cs="Times New Roman"/>
        </w:rPr>
        <w:t>v</w:t>
      </w:r>
      <w:r w:rsidR="0030359B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</w:t>
      </w:r>
      <w:r w:rsidR="00290381" w:rsidRPr="008B588A">
        <w:rPr>
          <w:rFonts w:ascii="Times New Roman" w:hAnsi="Times New Roman" w:cs="Times New Roman"/>
          <w:color w:val="C00000"/>
        </w:rPr>
        <w:t xml:space="preserve"> I</w:t>
      </w:r>
      <w:r w:rsidR="00290381" w:rsidRPr="008B588A">
        <w:rPr>
          <w:rFonts w:ascii="Times New Roman" w:hAnsi="Times New Roman" w:cs="Times New Roman"/>
        </w:rPr>
        <w:t xml:space="preserve"> r(e)če ambakukь</w:t>
      </w:r>
      <w:r w:rsidR="0030359B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G</w:t>
      </w:r>
      <w:r w:rsidR="00290381" w:rsidRPr="008B588A">
        <w:rPr>
          <w:rFonts w:ascii="Times New Roman" w:hAnsi="Times New Roman" w:cs="Times New Roman"/>
        </w:rPr>
        <w:t>(ospod)i babil</w:t>
      </w:r>
      <w:r w:rsidR="0030359B" w:rsidRPr="008B588A">
        <w:rPr>
          <w:rFonts w:ascii="Times New Roman" w:hAnsi="Times New Roman" w:cs="Times New Roman"/>
        </w:rPr>
        <w:t>-</w:t>
      </w:r>
    </w:p>
    <w:p w14:paraId="73DFA20E" w14:textId="7536BB5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na ne </w:t>
      </w:r>
      <w:r w:rsidR="0030359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ь i rova lvov</w:t>
      </w:r>
      <w:r w:rsidR="0030359B" w:rsidRPr="008B588A">
        <w:rPr>
          <w:rFonts w:ascii="Times New Roman" w:hAnsi="Times New Roman" w:cs="Times New Roman"/>
        </w:rPr>
        <w:t>ê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ne</w:t>
      </w:r>
    </w:p>
    <w:p w14:paraId="260A7DE7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naû</w:t>
      </w:r>
      <w:r w:rsidR="0030359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êt</w:t>
      </w:r>
      <w:r w:rsidR="0030359B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anĵ(e)lь g(ospod)nь za vr</w:t>
      </w:r>
      <w:r w:rsidR="0030359B" w:rsidRPr="008B588A">
        <w:rPr>
          <w:rFonts w:ascii="Times New Roman" w:hAnsi="Times New Roman" w:cs="Times New Roman"/>
        </w:rPr>
        <w:t>’-</w:t>
      </w:r>
    </w:p>
    <w:p w14:paraId="6E373E54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</w:t>
      </w:r>
      <w:r w:rsidR="0030359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lasь gl(a)vi ego i ponese</w:t>
      </w:r>
      <w:r w:rsidR="0030359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v</w:t>
      </w:r>
      <w:r w:rsidR="0030359B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</w:p>
    <w:p w14:paraId="68B00BE4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strmlenii d(u)ha svoego</w:t>
      </w:r>
      <w:r w:rsidR="0030359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</w:t>
      </w:r>
      <w:r w:rsidR="0030359B" w:rsidRPr="008B588A">
        <w:rPr>
          <w:rFonts w:ascii="Times New Roman" w:hAnsi="Times New Roman" w:cs="Times New Roman"/>
        </w:rPr>
        <w:t>-</w:t>
      </w:r>
    </w:p>
    <w:p w14:paraId="77031679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avi i v’ babiloni nad</w:t>
      </w:r>
      <w:r w:rsidR="0030359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r</w:t>
      </w:r>
      <w:r w:rsidR="0030359B" w:rsidRPr="008B588A">
        <w:rPr>
          <w:rFonts w:ascii="Times New Roman" w:hAnsi="Times New Roman" w:cs="Times New Roman"/>
        </w:rPr>
        <w:t>-</w:t>
      </w:r>
    </w:p>
    <w:p w14:paraId="6428192D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vomь l</w:t>
      </w:r>
      <w:r w:rsidR="0030359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ovimь</w:t>
      </w:r>
      <w:r w:rsidR="0030359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30359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pi am’</w:t>
      </w:r>
      <w:r w:rsidR="0030359B" w:rsidRPr="008B588A">
        <w:rPr>
          <w:rFonts w:ascii="Times New Roman" w:hAnsi="Times New Roman" w:cs="Times New Roman"/>
        </w:rPr>
        <w:t>-</w:t>
      </w:r>
    </w:p>
    <w:p w14:paraId="09F32216" w14:textId="703CEB16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akukь reki</w:t>
      </w:r>
      <w:r w:rsidR="0030359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aniele rabe b</w:t>
      </w:r>
      <w:r w:rsidR="0030359B" w:rsidRPr="008B588A">
        <w:rPr>
          <w:rFonts w:ascii="Times New Roman" w:hAnsi="Times New Roman" w:cs="Times New Roman"/>
        </w:rPr>
        <w:t>(o)-</w:t>
      </w:r>
    </w:p>
    <w:p w14:paraId="34614050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i vaz</w:t>
      </w:r>
      <w:r w:rsidR="0030359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i obêdь iže pos</w:t>
      </w:r>
      <w:r w:rsidR="0030359B" w:rsidRPr="008B588A">
        <w:rPr>
          <w:rFonts w:ascii="Times New Roman" w:hAnsi="Times New Roman" w:cs="Times New Roman"/>
        </w:rPr>
        <w:t>-</w:t>
      </w:r>
    </w:p>
    <w:p w14:paraId="355D7530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 t(e)bê b(og)ь</w:t>
      </w:r>
      <w:r w:rsidR="0030359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r(e)če danielь</w:t>
      </w:r>
      <w:r w:rsidR="0030359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30359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</w:t>
      </w:r>
      <w:r w:rsidR="0030359B" w:rsidRPr="008B588A">
        <w:rPr>
          <w:rFonts w:ascii="Times New Roman" w:hAnsi="Times New Roman" w:cs="Times New Roman"/>
        </w:rPr>
        <w:t>-</w:t>
      </w:r>
    </w:p>
    <w:p w14:paraId="1B167F24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menul</w:t>
      </w:r>
      <w:r w:rsidR="0030359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e estь g(ospod)ь b(og)ь moi </w:t>
      </w:r>
      <w:r w:rsidR="0030359B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 xml:space="preserve">i ne </w:t>
      </w:r>
    </w:p>
    <w:p w14:paraId="358CCFC2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stavi lûbeĉih</w:t>
      </w:r>
      <w:r w:rsidR="0030359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e</w:t>
      </w:r>
      <w:r w:rsidR="0030359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30359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</w:t>
      </w:r>
      <w:r w:rsidR="0030359B" w:rsidRPr="008B588A">
        <w:rPr>
          <w:rFonts w:ascii="Times New Roman" w:hAnsi="Times New Roman" w:cs="Times New Roman"/>
        </w:rPr>
        <w:t>-</w:t>
      </w:r>
    </w:p>
    <w:p w14:paraId="216CC9DB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vь danielь i êstь</w:t>
      </w:r>
      <w:r w:rsidR="0030359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aki a</w:t>
      </w:r>
      <w:r w:rsidR="0030359B" w:rsidRPr="008B588A">
        <w:rPr>
          <w:rFonts w:ascii="Times New Roman" w:hAnsi="Times New Roman" w:cs="Times New Roman"/>
        </w:rPr>
        <w:t>-</w:t>
      </w:r>
    </w:p>
    <w:p w14:paraId="655D43FF" w14:textId="77777777" w:rsidR="0030359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ĵ(e)lь </w:t>
      </w:r>
      <w:r w:rsidR="0030359B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Pr="008B588A">
        <w:rPr>
          <w:rFonts w:ascii="Times New Roman" w:hAnsi="Times New Roman" w:cs="Times New Roman"/>
        </w:rPr>
        <w:t>g(ospod)nь</w:t>
      </w:r>
      <w:r w:rsidR="0030359B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30359B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</w:rPr>
        <w:t>v’shiti ambakuka i po</w:t>
      </w:r>
      <w:r w:rsidR="0030359B" w:rsidRPr="008B588A">
        <w:rPr>
          <w:rFonts w:ascii="Times New Roman" w:hAnsi="Times New Roman" w:cs="Times New Roman"/>
        </w:rPr>
        <w:t>-</w:t>
      </w:r>
    </w:p>
    <w:p w14:paraId="004C1305" w14:textId="77777777" w:rsidR="0030359B" w:rsidRPr="008B588A" w:rsidRDefault="0030359B" w:rsidP="00A6493E">
      <w:pPr>
        <w:spacing w:after="0" w:line="360" w:lineRule="auto"/>
        <w:rPr>
          <w:rFonts w:ascii="Times New Roman" w:hAnsi="Times New Roman" w:cs="Times New Roman"/>
        </w:rPr>
      </w:pPr>
    </w:p>
    <w:p w14:paraId="4C662B46" w14:textId="689AC4ED" w:rsidR="0030359B" w:rsidRPr="008B588A" w:rsidRDefault="0030359B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4d</w:t>
      </w:r>
    </w:p>
    <w:p w14:paraId="1F593333" w14:textId="77777777" w:rsidR="008D4FB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avi i na mêstê svoemь</w:t>
      </w:r>
      <w:r w:rsidR="008D4FB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CB83F91" w14:textId="77777777" w:rsidR="008D4FB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ide že c(</w:t>
      </w:r>
      <w:r w:rsidR="008D4FB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sa)rь d(a)nь sed’mi da </w:t>
      </w:r>
      <w:r w:rsidR="008D4FB1" w:rsidRPr="008B588A">
        <w:rPr>
          <w:rFonts w:ascii="Times New Roman" w:hAnsi="Times New Roman" w:cs="Times New Roman"/>
        </w:rPr>
        <w:t>ok-</w:t>
      </w:r>
    </w:p>
    <w:p w14:paraId="19B38C00" w14:textId="012D223C" w:rsidR="007E5700" w:rsidRPr="008B588A" w:rsidRDefault="008D4FB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et</w:t>
      </w:r>
      <w:r w:rsidR="00290381" w:rsidRPr="008B588A">
        <w:rPr>
          <w:rFonts w:ascii="Times New Roman" w:hAnsi="Times New Roman" w:cs="Times New Roman"/>
        </w:rPr>
        <w:t>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daniela i pride na </w:t>
      </w:r>
      <w:r w:rsidR="007E5700" w:rsidRPr="008B588A">
        <w:rPr>
          <w:rFonts w:ascii="Times New Roman" w:hAnsi="Times New Roman" w:cs="Times New Roman"/>
        </w:rPr>
        <w:t>mês-</w:t>
      </w:r>
    </w:p>
    <w:p w14:paraId="104B1584" w14:textId="7DF2BEC2" w:rsidR="007E5700" w:rsidRPr="008B588A" w:rsidRDefault="007E570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o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prizrê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I</w:t>
      </w:r>
      <w:r w:rsidR="00290381" w:rsidRPr="008B588A">
        <w:rPr>
          <w:rFonts w:ascii="Times New Roman" w:hAnsi="Times New Roman" w:cs="Times New Roman"/>
        </w:rPr>
        <w:t xml:space="preserve"> se danielь sidi</w:t>
      </w:r>
      <w:r w:rsidRPr="008B588A">
        <w:rPr>
          <w:rFonts w:ascii="Times New Roman" w:hAnsi="Times New Roman" w:cs="Times New Roman"/>
        </w:rPr>
        <w:t>-</w:t>
      </w:r>
    </w:p>
    <w:p w14:paraId="0153D6A8" w14:textId="151ECDE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</w:t>
      </w:r>
      <w:r w:rsidR="007E570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eû lavi</w:t>
      </w:r>
      <w:r w:rsidR="007E570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7E570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pi c(</w:t>
      </w:r>
      <w:r w:rsidR="007E570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ь gla</w:t>
      </w:r>
      <w:r w:rsidR="007E5700" w:rsidRPr="008B588A">
        <w:rPr>
          <w:rFonts w:ascii="Times New Roman" w:hAnsi="Times New Roman" w:cs="Times New Roman"/>
        </w:rPr>
        <w:t>-</w:t>
      </w:r>
    </w:p>
    <w:p w14:paraId="68670DC5" w14:textId="4C7C925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omь </w:t>
      </w:r>
      <w:r w:rsidR="007E5700" w:rsidRPr="008B588A">
        <w:rPr>
          <w:rFonts w:ascii="Times New Roman" w:hAnsi="Times New Roman" w:cs="Times New Roman"/>
        </w:rPr>
        <w:t>veliem</w:t>
      </w:r>
      <w:r w:rsidRPr="008B588A">
        <w:rPr>
          <w:rFonts w:ascii="Times New Roman" w:hAnsi="Times New Roman" w:cs="Times New Roman"/>
        </w:rPr>
        <w:t>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reki</w:t>
      </w:r>
      <w:r w:rsidR="007E570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elik</w:t>
      </w:r>
      <w:r w:rsidR="007E5700" w:rsidRPr="008B588A">
        <w:rPr>
          <w:rFonts w:ascii="Times New Roman" w:hAnsi="Times New Roman" w:cs="Times New Roman"/>
        </w:rPr>
        <w:t>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es</w:t>
      </w:r>
      <w:r w:rsidR="007E5700" w:rsidRPr="008B588A">
        <w:rPr>
          <w:rFonts w:ascii="Times New Roman" w:hAnsi="Times New Roman" w:cs="Times New Roman"/>
        </w:rPr>
        <w:t>t’</w:t>
      </w:r>
      <w:r w:rsidRPr="008B588A">
        <w:rPr>
          <w:rFonts w:ascii="Times New Roman" w:hAnsi="Times New Roman" w:cs="Times New Roman"/>
        </w:rPr>
        <w:t xml:space="preserve"> </w:t>
      </w:r>
    </w:p>
    <w:p w14:paraId="2BC714FE" w14:textId="2A50DC36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g(ospod)ь b(og)ь danielovь </w:t>
      </w:r>
      <w:r w:rsidR="007E5700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</w:t>
      </w:r>
      <w:r w:rsidR="007E5700" w:rsidRPr="008B588A">
        <w:rPr>
          <w:rFonts w:ascii="Times New Roman" w:hAnsi="Times New Roman" w:cs="Times New Roman"/>
        </w:rPr>
        <w:t>iz</w:t>
      </w:r>
      <w:r w:rsidRPr="008B588A">
        <w:rPr>
          <w:rFonts w:ascii="Times New Roman" w:hAnsi="Times New Roman" w:cs="Times New Roman"/>
        </w:rPr>
        <w:t>’</w:t>
      </w:r>
      <w:r w:rsidR="007E5700" w:rsidRPr="008B588A">
        <w:rPr>
          <w:rFonts w:ascii="Times New Roman" w:hAnsi="Times New Roman" w:cs="Times New Roman"/>
        </w:rPr>
        <w:t>bavi</w:t>
      </w:r>
      <w:r w:rsidRPr="008B588A">
        <w:rPr>
          <w:rFonts w:ascii="Times New Roman" w:hAnsi="Times New Roman" w:cs="Times New Roman"/>
        </w:rPr>
        <w:t xml:space="preserve"> </w:t>
      </w:r>
    </w:p>
    <w:p w14:paraId="39653D61" w14:textId="5F6FE869" w:rsidR="007E5700" w:rsidRPr="008B588A" w:rsidRDefault="007E570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go ot lavь </w:t>
      </w:r>
      <w:r w:rsidR="00290381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’zetь ot rova .</w:t>
      </w:r>
      <w:r w:rsidR="00290381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  <w:color w:val="C00000"/>
        </w:rPr>
        <w:t>O</w:t>
      </w:r>
      <w:r w:rsidR="00290381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>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 že </w:t>
      </w:r>
    </w:p>
    <w:p w14:paraId="03122CFC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h</w:t>
      </w:r>
      <w:r w:rsidR="007E5700" w:rsidRPr="008B588A">
        <w:rPr>
          <w:rFonts w:ascii="Times New Roman" w:hAnsi="Times New Roman" w:cs="Times New Roman"/>
        </w:rPr>
        <w:t xml:space="preserve"> že</w:t>
      </w:r>
      <w:r w:rsidRPr="008B588A">
        <w:rPr>
          <w:rFonts w:ascii="Times New Roman" w:hAnsi="Times New Roman" w:cs="Times New Roman"/>
        </w:rPr>
        <w:t xml:space="preserve"> veĉ</w:t>
      </w:r>
      <w:r w:rsidR="007E570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bê na ub</w:t>
      </w:r>
      <w:r w:rsidR="007E570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enie</w:t>
      </w:r>
      <w:r w:rsidR="007E5700" w:rsidRPr="008B588A">
        <w:rPr>
          <w:rFonts w:ascii="Times New Roman" w:hAnsi="Times New Roman" w:cs="Times New Roman"/>
        </w:rPr>
        <w:t xml:space="preserve"> </w:t>
      </w:r>
      <w:r w:rsidR="007E5700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7E5700" w:rsidRPr="008B588A">
        <w:rPr>
          <w:rFonts w:ascii="Times New Roman" w:hAnsi="Times New Roman" w:cs="Times New Roman"/>
        </w:rPr>
        <w:t>ego</w:t>
      </w:r>
      <w:r w:rsidR="007E5700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7E5700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</w:rPr>
        <w:t>vavr</w:t>
      </w:r>
      <w:r w:rsidR="007E5700" w:rsidRPr="008B588A">
        <w:rPr>
          <w:rFonts w:ascii="Times New Roman" w:hAnsi="Times New Roman" w:cs="Times New Roman"/>
        </w:rPr>
        <w:t>’-</w:t>
      </w:r>
    </w:p>
    <w:p w14:paraId="5BD9F521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že v rovь i abie v’ tom</w:t>
      </w:r>
      <w:r w:rsidR="007E5700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časê p</w:t>
      </w:r>
      <w:r w:rsidR="007E5700" w:rsidRPr="008B588A">
        <w:rPr>
          <w:rFonts w:ascii="Times New Roman" w:hAnsi="Times New Roman" w:cs="Times New Roman"/>
        </w:rPr>
        <w:t>-</w:t>
      </w:r>
    </w:p>
    <w:p w14:paraId="2A70F3B4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žr</w:t>
      </w:r>
      <w:r w:rsidR="007E570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i b</w:t>
      </w:r>
      <w:r w:rsidR="007E5700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še pr</w:t>
      </w:r>
      <w:r w:rsidR="007E570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’ c(</w:t>
      </w:r>
      <w:r w:rsidR="007E570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</w:t>
      </w:r>
      <w:r w:rsidR="007E5700" w:rsidRPr="008B588A">
        <w:rPr>
          <w:rFonts w:ascii="Times New Roman" w:hAnsi="Times New Roman" w:cs="Times New Roman"/>
        </w:rPr>
        <w:t>re</w:t>
      </w:r>
      <w:r w:rsidRPr="008B588A">
        <w:rPr>
          <w:rFonts w:ascii="Times New Roman" w:hAnsi="Times New Roman" w:cs="Times New Roman"/>
        </w:rPr>
        <w:t>mь</w:t>
      </w:r>
      <w:r w:rsidR="007E570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 xml:space="preserve">agda </w:t>
      </w:r>
    </w:p>
    <w:p w14:paraId="1C88D7A9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(e)če c(</w:t>
      </w:r>
      <w:r w:rsidR="007E5700" w:rsidRPr="008B588A">
        <w:rPr>
          <w:rFonts w:ascii="Times New Roman" w:hAnsi="Times New Roman" w:cs="Times New Roman"/>
        </w:rPr>
        <w:t>ês</w:t>
      </w:r>
      <w:r w:rsidRPr="008B588A">
        <w:rPr>
          <w:rFonts w:ascii="Times New Roman" w:hAnsi="Times New Roman" w:cs="Times New Roman"/>
        </w:rPr>
        <w:t>a)rь</w:t>
      </w:r>
      <w:r w:rsidR="007E570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U</w:t>
      </w:r>
      <w:r w:rsidRPr="008B588A">
        <w:rPr>
          <w:rFonts w:ascii="Times New Roman" w:hAnsi="Times New Roman" w:cs="Times New Roman"/>
        </w:rPr>
        <w:t>boite se vsi živu</w:t>
      </w:r>
      <w:r w:rsidR="007E5700" w:rsidRPr="008B588A">
        <w:rPr>
          <w:rFonts w:ascii="Times New Roman" w:hAnsi="Times New Roman" w:cs="Times New Roman"/>
        </w:rPr>
        <w:t>-</w:t>
      </w:r>
    </w:p>
    <w:p w14:paraId="643B3188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i po vsei z</w:t>
      </w:r>
      <w:r w:rsidR="007E570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7E570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li b(og)a danielov</w:t>
      </w:r>
      <w:r w:rsidR="007E5700" w:rsidRPr="008B588A">
        <w:rPr>
          <w:rFonts w:ascii="Times New Roman" w:hAnsi="Times New Roman" w:cs="Times New Roman"/>
        </w:rPr>
        <w:t>-</w:t>
      </w:r>
    </w:p>
    <w:p w14:paraId="012E52A8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7E570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êko ta estь izbavitelь </w:t>
      </w:r>
    </w:p>
    <w:p w14:paraId="015B1017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sp(a)sit(e)lь tvore zn(a)m(e)niê i čud</w:t>
      </w:r>
      <w:r w:rsidR="007E5700" w:rsidRPr="008B588A">
        <w:rPr>
          <w:rFonts w:ascii="Times New Roman" w:hAnsi="Times New Roman" w:cs="Times New Roman"/>
        </w:rPr>
        <w:t>-</w:t>
      </w:r>
    </w:p>
    <w:p w14:paraId="5EC3F3DE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a na n(e)b(e)si i na z(e)mli</w:t>
      </w:r>
      <w:r w:rsidR="007E570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>že izba</w:t>
      </w:r>
      <w:r w:rsidR="007E5700" w:rsidRPr="008B588A">
        <w:rPr>
          <w:rFonts w:ascii="Times New Roman" w:hAnsi="Times New Roman" w:cs="Times New Roman"/>
        </w:rPr>
        <w:t>-</w:t>
      </w:r>
    </w:p>
    <w:p w14:paraId="2CD748D9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vi daniela</w:t>
      </w:r>
      <w:r w:rsidR="007E570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t rova l</w:t>
      </w:r>
      <w:r w:rsidR="007E570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vova </w:t>
      </w:r>
      <w:r w:rsidRPr="008B588A">
        <w:rPr>
          <w:rFonts w:ascii="Times New Roman" w:hAnsi="Times New Roman" w:cs="Times New Roman"/>
          <w:color w:val="C00000"/>
        </w:rPr>
        <w:t xml:space="preserve">Pês(nь) . </w:t>
      </w:r>
    </w:p>
    <w:p w14:paraId="45EFB4F7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  <w:sz w:val="18"/>
          <w:szCs w:val="18"/>
        </w:rPr>
        <w:t xml:space="preserve">asudi veĉь moû g(ospod)i i ot č(lovê)ka lukava </w:t>
      </w:r>
    </w:p>
    <w:p w14:paraId="704AE182" w14:textId="77777777" w:rsidR="007E570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 lastiva izb</w:t>
      </w:r>
      <w:r w:rsidR="007E5700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7E5700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i me</w:t>
      </w:r>
      <w:r w:rsidR="007E570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  <w:sz w:val="18"/>
          <w:szCs w:val="18"/>
        </w:rPr>
        <w:t>ošli sv</w:t>
      </w:r>
      <w:r w:rsidR="007E5700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6149DEA" w14:textId="77777777" w:rsidR="00CF4A82" w:rsidRPr="008B588A" w:rsidRDefault="007E5700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290381" w:rsidRPr="008B588A">
        <w:rPr>
          <w:rFonts w:ascii="Times New Roman" w:hAnsi="Times New Roman" w:cs="Times New Roman"/>
          <w:sz w:val="18"/>
          <w:szCs w:val="18"/>
        </w:rPr>
        <w:t>tь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sz w:val="18"/>
          <w:szCs w:val="18"/>
        </w:rPr>
        <w:t>tvoi i istinu tvoû</w:t>
      </w:r>
      <w:r w:rsidR="00CF4A8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sz w:val="18"/>
          <w:szCs w:val="18"/>
        </w:rPr>
        <w:t>ta me na</w:t>
      </w:r>
      <w:r w:rsidR="00CF4A82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3FF6B774" w14:textId="77777777" w:rsidR="00CF4A82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tavista i v</w:t>
      </w:r>
      <w:r w:rsidR="00CF4A82" w:rsidRPr="008B588A">
        <w:rPr>
          <w:rFonts w:ascii="Times New Roman" w:hAnsi="Times New Roman" w:cs="Times New Roman"/>
          <w:sz w:val="18"/>
          <w:szCs w:val="18"/>
        </w:rPr>
        <w:t>ь</w:t>
      </w:r>
      <w:r w:rsidRPr="008B588A">
        <w:rPr>
          <w:rFonts w:ascii="Times New Roman" w:hAnsi="Times New Roman" w:cs="Times New Roman"/>
          <w:sz w:val="18"/>
          <w:szCs w:val="18"/>
        </w:rPr>
        <w:t>vesta me</w:t>
      </w:r>
      <w:r w:rsidR="00CF4A82" w:rsidRPr="008B588A">
        <w:rPr>
          <w:rFonts w:ascii="Times New Roman" w:hAnsi="Times New Roman" w:cs="Times New Roman"/>
          <w:sz w:val="18"/>
          <w:szCs w:val="18"/>
        </w:rPr>
        <w:t xml:space="preserve"> v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goru </w:t>
      </w:r>
    </w:p>
    <w:p w14:paraId="1C70AF38" w14:textId="562297BF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s(ve)tuû</w:t>
      </w:r>
      <w:r w:rsidR="00CF4A8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tvoû</w:t>
      </w:r>
      <w:r w:rsidR="00CF4A8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CF4A82" w:rsidRPr="008B588A">
        <w:rPr>
          <w:rFonts w:ascii="Times New Roman" w:hAnsi="Times New Roman" w:cs="Times New Roman"/>
          <w:color w:val="C00000"/>
        </w:rPr>
        <w:t>N(a)s(lêdovanie) s</w:t>
      </w:r>
      <w:r w:rsidRPr="008B588A">
        <w:rPr>
          <w:rFonts w:ascii="Times New Roman" w:hAnsi="Times New Roman" w:cs="Times New Roman"/>
          <w:color w:val="C00000"/>
        </w:rPr>
        <w:t xml:space="preserve">(veta)go </w:t>
      </w:r>
      <w:r w:rsidR="00CF4A82"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C00000"/>
        </w:rPr>
        <w:t xml:space="preserve">(van)ĵ(eli)ê </w:t>
      </w:r>
      <w:r w:rsidR="00CF4A82"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t ivana</w:t>
      </w:r>
    </w:p>
    <w:p w14:paraId="79A6AAD2" w14:textId="77777777" w:rsidR="00F9671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(o)no vr(ê</w:t>
      </w:r>
      <w:r w:rsidR="00F9671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</w:t>
      </w:r>
      <w:r w:rsidR="00F9671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H</w:t>
      </w:r>
      <w:r w:rsidRPr="008B588A">
        <w:rPr>
          <w:rFonts w:ascii="Times New Roman" w:hAnsi="Times New Roman" w:cs="Times New Roman"/>
        </w:rPr>
        <w:t>o</w:t>
      </w:r>
      <w:r w:rsidR="00F9671E" w:rsidRPr="008B588A">
        <w:rPr>
          <w:rFonts w:ascii="Times New Roman" w:hAnsi="Times New Roman" w:cs="Times New Roman"/>
        </w:rPr>
        <w:t>ĵa</w:t>
      </w:r>
      <w:r w:rsidRPr="008B588A">
        <w:rPr>
          <w:rFonts w:ascii="Times New Roman" w:hAnsi="Times New Roman" w:cs="Times New Roman"/>
        </w:rPr>
        <w:t>še i(su)sь v’ ga</w:t>
      </w:r>
      <w:r w:rsidR="00F9671E" w:rsidRPr="008B588A">
        <w:rPr>
          <w:rFonts w:ascii="Times New Roman" w:hAnsi="Times New Roman" w:cs="Times New Roman"/>
        </w:rPr>
        <w:t>-</w:t>
      </w:r>
    </w:p>
    <w:p w14:paraId="2B1CBE41" w14:textId="5D673B48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lêi</w:t>
      </w:r>
      <w:r w:rsidR="00F9671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e hotêše v</w:t>
      </w:r>
      <w:r w:rsidR="00F9671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ûd</w:t>
      </w:r>
      <w:r w:rsidR="00F9671E" w:rsidRPr="008B588A">
        <w:rPr>
          <w:rFonts w:ascii="Times New Roman" w:hAnsi="Times New Roman" w:cs="Times New Roman"/>
        </w:rPr>
        <w:t>-</w:t>
      </w:r>
    </w:p>
    <w:p w14:paraId="292289C6" w14:textId="77777777" w:rsidR="00F9671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êi hoditi êko iskahu ego </w:t>
      </w:r>
    </w:p>
    <w:p w14:paraId="1F8BEF67" w14:textId="77777777" w:rsidR="00F9671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ûdêi ubiti</w:t>
      </w:r>
      <w:r w:rsidR="00F9671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bêše bliz</w:t>
      </w:r>
      <w:r w:rsidR="00F9671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ACFC123" w14:textId="77777777" w:rsidR="00F9671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F9671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F9671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</w:t>
      </w:r>
      <w:r w:rsidR="00F9671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azdn</w:t>
      </w:r>
      <w:r w:rsidR="00F9671E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kь iûdêiski</w:t>
      </w:r>
      <w:r w:rsidR="00F9671E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sk</w:t>
      </w:r>
      <w:r w:rsidR="00F9671E" w:rsidRPr="008B588A">
        <w:rPr>
          <w:rFonts w:ascii="Times New Roman" w:hAnsi="Times New Roman" w:cs="Times New Roman"/>
        </w:rPr>
        <w:t>-</w:t>
      </w:r>
    </w:p>
    <w:p w14:paraId="61EA7673" w14:textId="77777777" w:rsidR="00F9671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nopigiê</w:t>
      </w:r>
      <w:r w:rsidR="00F9671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êše emu br(a)t</w:t>
      </w:r>
      <w:r w:rsidR="00F9671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F9671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ê e</w:t>
      </w:r>
      <w:r w:rsidR="00F9671E" w:rsidRPr="008B588A">
        <w:rPr>
          <w:rFonts w:ascii="Times New Roman" w:hAnsi="Times New Roman" w:cs="Times New Roman"/>
        </w:rPr>
        <w:t>-</w:t>
      </w:r>
    </w:p>
    <w:p w14:paraId="0B36D826" w14:textId="77777777" w:rsidR="00F9671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</w:t>
      </w:r>
      <w:r w:rsidR="00F9671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êidi otsudu v</w:t>
      </w:r>
      <w:r w:rsidR="00F9671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ûdê</w:t>
      </w:r>
      <w:r w:rsidR="00F9671E" w:rsidRPr="008B588A">
        <w:rPr>
          <w:rFonts w:ascii="Times New Roman" w:hAnsi="Times New Roman" w:cs="Times New Roman"/>
        </w:rPr>
        <w:t>-</w:t>
      </w:r>
    </w:p>
    <w:p w14:paraId="1EEFE8F8" w14:textId="77777777" w:rsidR="00F9671E" w:rsidRPr="008B588A" w:rsidRDefault="00F9671E" w:rsidP="00A6493E">
      <w:pPr>
        <w:spacing w:after="0" w:line="360" w:lineRule="auto"/>
        <w:rPr>
          <w:rFonts w:ascii="Times New Roman" w:hAnsi="Times New Roman" w:cs="Times New Roman"/>
        </w:rPr>
      </w:pPr>
    </w:p>
    <w:p w14:paraId="36E11F56" w14:textId="151F250B" w:rsidR="00F9671E" w:rsidRPr="008B588A" w:rsidRDefault="00F9671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5a</w:t>
      </w:r>
    </w:p>
    <w:p w14:paraId="4A275606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uč(e)nici tvoi videtь d</w:t>
      </w:r>
      <w:r w:rsidR="00B2448F" w:rsidRPr="008B588A">
        <w:rPr>
          <w:rFonts w:ascii="Times New Roman" w:hAnsi="Times New Roman" w:cs="Times New Roman"/>
        </w:rPr>
        <w:t>-</w:t>
      </w:r>
    </w:p>
    <w:p w14:paraId="08CDBEAB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la tvoê êže tvoriši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kt</w:t>
      </w:r>
      <w:r w:rsidR="00B2448F" w:rsidRPr="008B588A">
        <w:rPr>
          <w:rFonts w:ascii="Times New Roman" w:hAnsi="Times New Roman" w:cs="Times New Roman"/>
        </w:rPr>
        <w:t>-</w:t>
      </w:r>
    </w:p>
    <w:p w14:paraId="27A58E2F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že bo otai ničtože tvori</w:t>
      </w:r>
      <w:r w:rsidR="00B2448F" w:rsidRPr="008B588A">
        <w:rPr>
          <w:rFonts w:ascii="Times New Roman" w:hAnsi="Times New Roman" w:cs="Times New Roman"/>
        </w:rPr>
        <w:t>-</w:t>
      </w:r>
    </w:p>
    <w:p w14:paraId="46948C15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ĉet’ bo samь êv</w:t>
      </w:r>
      <w:r w:rsidR="00B2448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biti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ĉ</w:t>
      </w:r>
      <w:r w:rsidR="00B2448F" w:rsidRPr="008B588A">
        <w:rPr>
          <w:rFonts w:ascii="Times New Roman" w:hAnsi="Times New Roman" w:cs="Times New Roman"/>
        </w:rPr>
        <w:t>-</w:t>
      </w:r>
    </w:p>
    <w:p w14:paraId="76EEF075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ie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voriši. êvi se samь mi</w:t>
      </w:r>
      <w:r w:rsidR="00B2448F" w:rsidRPr="008B588A">
        <w:rPr>
          <w:rFonts w:ascii="Times New Roman" w:hAnsi="Times New Roman" w:cs="Times New Roman"/>
        </w:rPr>
        <w:t>-</w:t>
      </w:r>
    </w:p>
    <w:p w14:paraId="33FF411D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u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bo br(a)t(i)ê ego oĉe vêrovahu </w:t>
      </w:r>
    </w:p>
    <w:p w14:paraId="789A2692" w14:textId="08BB543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 nь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 že imь i(su)sь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r</w:t>
      </w:r>
      <w:r w:rsidR="00B2448F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me moe n</w:t>
      </w:r>
      <w:r w:rsidR="00B2448F" w:rsidRPr="008B588A">
        <w:rPr>
          <w:rFonts w:ascii="Times New Roman" w:hAnsi="Times New Roman" w:cs="Times New Roman"/>
        </w:rPr>
        <w:t>-</w:t>
      </w:r>
    </w:p>
    <w:p w14:paraId="0CD49281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oĉe pride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2448F" w:rsidRPr="008B588A">
        <w:rPr>
          <w:rFonts w:ascii="Times New Roman" w:hAnsi="Times New Roman" w:cs="Times New Roman"/>
        </w:rPr>
        <w:t xml:space="preserve"> a vr(ê)me v(a)še v’sagd-</w:t>
      </w:r>
    </w:p>
    <w:p w14:paraId="4CBFBB7C" w14:textId="60338C66" w:rsidR="00B2448F" w:rsidRPr="008B588A" w:rsidRDefault="00B2448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gotovo estь . êko ot mira se-</w:t>
      </w:r>
    </w:p>
    <w:p w14:paraId="6223208D" w14:textId="77777777" w:rsidR="00B2448F" w:rsidRPr="008B588A" w:rsidRDefault="00B2448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go este . </w:t>
      </w:r>
      <w:r w:rsidR="00290381" w:rsidRPr="008B588A">
        <w:rPr>
          <w:rFonts w:ascii="Times New Roman" w:hAnsi="Times New Roman" w:cs="Times New Roman"/>
          <w:color w:val="C00000"/>
        </w:rPr>
        <w:t>N</w:t>
      </w:r>
      <w:r w:rsidR="00290381" w:rsidRPr="008B588A">
        <w:rPr>
          <w:rFonts w:ascii="Times New Roman" w:hAnsi="Times New Roman" w:cs="Times New Roman"/>
        </w:rPr>
        <w:t>e možetь</w:t>
      </w:r>
      <w:r w:rsidRPr="008B588A">
        <w:rPr>
          <w:rFonts w:ascii="Times New Roman" w:hAnsi="Times New Roman" w:cs="Times New Roman"/>
        </w:rPr>
        <w:t xml:space="preserve"> v</w:t>
      </w:r>
      <w:r w:rsidR="00290381" w:rsidRPr="008B588A">
        <w:rPr>
          <w:rFonts w:ascii="Times New Roman" w:hAnsi="Times New Roman" w:cs="Times New Roman"/>
        </w:rPr>
        <w:t xml:space="preserve">asь mirь </w:t>
      </w:r>
    </w:p>
    <w:p w14:paraId="03A65010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navid</w:t>
      </w:r>
      <w:r w:rsidR="00B2448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i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ene že nenav</w:t>
      </w:r>
      <w:r w:rsidR="00B2448F" w:rsidRPr="008B588A">
        <w:rPr>
          <w:rFonts w:ascii="Times New Roman" w:hAnsi="Times New Roman" w:cs="Times New Roman"/>
        </w:rPr>
        <w:t>-</w:t>
      </w:r>
    </w:p>
    <w:p w14:paraId="325776E5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ditь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az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v</w:t>
      </w:r>
      <w:r w:rsidR="00B2448F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dêt</w:t>
      </w:r>
      <w:r w:rsidR="00B2448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B2448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stvu</w:t>
      </w:r>
      <w:r w:rsidR="00B2448F" w:rsidRPr="008B588A">
        <w:rPr>
          <w:rFonts w:ascii="Times New Roman" w:hAnsi="Times New Roman" w:cs="Times New Roman"/>
        </w:rPr>
        <w:t>-</w:t>
      </w:r>
    </w:p>
    <w:p w14:paraId="52EE0CEE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 o nemь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dêla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go zla s</w:t>
      </w:r>
      <w:r w:rsidR="00B2448F" w:rsidRPr="008B588A">
        <w:rPr>
          <w:rFonts w:ascii="Times New Roman" w:hAnsi="Times New Roman" w:cs="Times New Roman"/>
        </w:rPr>
        <w:t>-</w:t>
      </w:r>
    </w:p>
    <w:p w14:paraId="64ED8E09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tь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 v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dete k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B2448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B2448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vi pr</w:t>
      </w:r>
      <w:r w:rsidR="00B2448F" w:rsidRPr="008B588A">
        <w:rPr>
          <w:rFonts w:ascii="Times New Roman" w:hAnsi="Times New Roman" w:cs="Times New Roman"/>
        </w:rPr>
        <w:t>-</w:t>
      </w:r>
    </w:p>
    <w:p w14:paraId="783E9EBC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azdnika sego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z že ne v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zidu </w:t>
      </w:r>
    </w:p>
    <w:p w14:paraId="5802BDBD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B2448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B2448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vi prazdnika sego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vr</w:t>
      </w:r>
      <w:r w:rsidR="00B2448F" w:rsidRPr="008B588A">
        <w:rPr>
          <w:rFonts w:ascii="Times New Roman" w:hAnsi="Times New Roman" w:cs="Times New Roman"/>
        </w:rPr>
        <w:t>-</w:t>
      </w:r>
    </w:p>
    <w:p w14:paraId="4070ADAC" w14:textId="77777777" w:rsidR="00B2448F" w:rsidRPr="008B588A" w:rsidRDefault="00B2448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290381" w:rsidRPr="008B588A">
        <w:rPr>
          <w:rFonts w:ascii="Times New Roman" w:hAnsi="Times New Roman" w:cs="Times New Roman"/>
        </w:rPr>
        <w:t>me moe ne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oĉe prišlo estь </w:t>
      </w:r>
      <w:r w:rsidR="00290381" w:rsidRPr="008B588A">
        <w:rPr>
          <w:rFonts w:ascii="Times New Roman" w:hAnsi="Times New Roman" w:cs="Times New Roman"/>
          <w:color w:val="C00000"/>
        </w:rPr>
        <w:t>S</w:t>
      </w:r>
      <w:r w:rsidR="00290381" w:rsidRPr="008B588A">
        <w:rPr>
          <w:rFonts w:ascii="Times New Roman" w:hAnsi="Times New Roman" w:cs="Times New Roman"/>
        </w:rPr>
        <w:t xml:space="preserve">ie </w:t>
      </w:r>
    </w:p>
    <w:p w14:paraId="556E8495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rek</w:t>
      </w:r>
      <w:r w:rsidR="00B2448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amь osta v’ galil</w:t>
      </w:r>
      <w:r w:rsidR="00B2448F" w:rsidRPr="008B588A">
        <w:rPr>
          <w:rFonts w:ascii="Times New Roman" w:hAnsi="Times New Roman" w:cs="Times New Roman"/>
        </w:rPr>
        <w:t>-</w:t>
      </w:r>
    </w:p>
    <w:p w14:paraId="07A302AA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i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gda že v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du br</w:t>
      </w:r>
      <w:r w:rsidR="00B2448F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t</w:t>
      </w:r>
      <w:r w:rsidR="00B2448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B2448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ê ego t</w:t>
      </w:r>
      <w:r w:rsidR="00B2448F" w:rsidRPr="008B588A">
        <w:rPr>
          <w:rFonts w:ascii="Times New Roman" w:hAnsi="Times New Roman" w:cs="Times New Roman"/>
        </w:rPr>
        <w:t>-</w:t>
      </w:r>
    </w:p>
    <w:p w14:paraId="38545D97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gda i samь v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de k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B2448F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evi pr</w:t>
      </w:r>
      <w:r w:rsidR="00B2448F" w:rsidRPr="008B588A">
        <w:rPr>
          <w:rFonts w:ascii="Times New Roman" w:hAnsi="Times New Roman" w:cs="Times New Roman"/>
        </w:rPr>
        <w:t>-</w:t>
      </w:r>
    </w:p>
    <w:p w14:paraId="1F664416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zdn</w:t>
      </w:r>
      <w:r w:rsidR="00B2448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k</w:t>
      </w:r>
      <w:r w:rsidR="00B2448F" w:rsidRPr="008B588A">
        <w:rPr>
          <w:rFonts w:ascii="Times New Roman" w:hAnsi="Times New Roman" w:cs="Times New Roman"/>
        </w:rPr>
        <w:t>u</w:t>
      </w:r>
      <w:r w:rsidRPr="008B588A">
        <w:rPr>
          <w:rFonts w:ascii="Times New Roman" w:hAnsi="Times New Roman" w:cs="Times New Roman"/>
        </w:rPr>
        <w:t xml:space="preserve"> ne očito na êko otai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4A05805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ûdêi že iskahu i v’ d</w:t>
      </w:r>
      <w:r w:rsidR="00B2448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2448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prazd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</w:t>
      </w:r>
      <w:r w:rsidR="00B2448F" w:rsidRPr="008B588A">
        <w:rPr>
          <w:rFonts w:ascii="Times New Roman" w:hAnsi="Times New Roman" w:cs="Times New Roman"/>
        </w:rPr>
        <w:t>-</w:t>
      </w:r>
    </w:p>
    <w:p w14:paraId="3E706D75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k</w:t>
      </w:r>
      <w:r w:rsidR="00B2448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g</w:t>
      </w:r>
      <w:r w:rsidR="00B2448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B2448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ahu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dê est</w:t>
      </w:r>
      <w:r w:rsidR="00B2448F" w:rsidRPr="008B588A">
        <w:rPr>
          <w:rFonts w:ascii="Times New Roman" w:hAnsi="Times New Roman" w:cs="Times New Roman"/>
        </w:rPr>
        <w:t>ь o</w:t>
      </w:r>
      <w:r w:rsidRPr="008B588A">
        <w:rPr>
          <w:rFonts w:ascii="Times New Roman" w:hAnsi="Times New Roman" w:cs="Times New Roman"/>
        </w:rPr>
        <w:t xml:space="preserve">nь i mnoga </w:t>
      </w:r>
    </w:p>
    <w:p w14:paraId="04125DCF" w14:textId="77777777" w:rsidR="00B244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l’va bê o nemь v</w:t>
      </w:r>
      <w:r w:rsidR="00B244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arodê</w:t>
      </w:r>
      <w:r w:rsidR="00B244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2448F"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te</w:t>
      </w:r>
      <w:r w:rsidR="00B2448F" w:rsidRPr="008B588A">
        <w:rPr>
          <w:rFonts w:ascii="Times New Roman" w:hAnsi="Times New Roman" w:cs="Times New Roman"/>
        </w:rPr>
        <w:t>-</w:t>
      </w:r>
    </w:p>
    <w:p w14:paraId="3E870A64" w14:textId="77777777" w:rsidR="002E22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i že g</w:t>
      </w:r>
      <w:r w:rsidR="00B2448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B2448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ahu êko bl</w:t>
      </w:r>
      <w:r w:rsidR="002E22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2E22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gь estь</w:t>
      </w:r>
      <w:r w:rsidR="002E22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 d</w:t>
      </w:r>
      <w:r w:rsidR="002E226A" w:rsidRPr="008B588A">
        <w:rPr>
          <w:rFonts w:ascii="Times New Roman" w:hAnsi="Times New Roman" w:cs="Times New Roman"/>
        </w:rPr>
        <w:t>-</w:t>
      </w:r>
    </w:p>
    <w:p w14:paraId="6E6FBC77" w14:textId="77777777" w:rsidR="002E22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uzi gl(agola)hu nêstь. na lastit</w:t>
      </w:r>
      <w:r w:rsidR="002E22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="002E226A" w:rsidRPr="008B588A">
        <w:rPr>
          <w:rFonts w:ascii="Times New Roman" w:hAnsi="Times New Roman" w:cs="Times New Roman"/>
        </w:rPr>
        <w:t xml:space="preserve">. </w:t>
      </w:r>
    </w:p>
    <w:p w14:paraId="45820ED0" w14:textId="77777777" w:rsidR="002E22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rodi</w:t>
      </w:r>
      <w:r w:rsidR="002E22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ktože bo očito g</w:t>
      </w:r>
      <w:r w:rsidR="002E22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2E22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2E226A" w:rsidRPr="008B588A">
        <w:rPr>
          <w:rFonts w:ascii="Times New Roman" w:hAnsi="Times New Roman" w:cs="Times New Roman"/>
        </w:rPr>
        <w:t>-</w:t>
      </w:r>
    </w:p>
    <w:p w14:paraId="4C4BFEEE" w14:textId="77777777" w:rsidR="002E22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e o nemь za strah</w:t>
      </w:r>
      <w:r w:rsidR="002E22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ûdêiski</w:t>
      </w:r>
      <w:r w:rsidR="002E22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57E81AC" w14:textId="77777777" w:rsidR="002E22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ês(nь) . D</w:t>
      </w:r>
      <w:r w:rsidRPr="008B588A">
        <w:rPr>
          <w:rFonts w:ascii="Times New Roman" w:hAnsi="Times New Roman" w:cs="Times New Roman"/>
          <w:sz w:val="18"/>
          <w:szCs w:val="18"/>
        </w:rPr>
        <w:t>a upvaûtь n</w:t>
      </w:r>
      <w:r w:rsidR="002E226A" w:rsidRPr="008B588A">
        <w:rPr>
          <w:rFonts w:ascii="Times New Roman" w:hAnsi="Times New Roman" w:cs="Times New Roman"/>
          <w:sz w:val="18"/>
          <w:szCs w:val="18"/>
        </w:rPr>
        <w:t>a</w:t>
      </w:r>
      <w:r w:rsidRPr="008B588A">
        <w:rPr>
          <w:rFonts w:ascii="Times New Roman" w:hAnsi="Times New Roman" w:cs="Times New Roman"/>
          <w:sz w:val="18"/>
          <w:szCs w:val="18"/>
        </w:rPr>
        <w:t xml:space="preserve"> te vsi znaûĉ</w:t>
      </w:r>
      <w:r w:rsidR="002E226A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B238BC9" w14:textId="77777777" w:rsidR="002E226A" w:rsidRPr="008B588A" w:rsidRDefault="002E226A" w:rsidP="00A6493E">
      <w:pPr>
        <w:spacing w:after="0" w:line="360" w:lineRule="auto"/>
        <w:rPr>
          <w:rFonts w:ascii="Times New Roman" w:hAnsi="Times New Roman" w:cs="Times New Roman"/>
        </w:rPr>
      </w:pPr>
    </w:p>
    <w:p w14:paraId="47EB2AB3" w14:textId="4697B9E6" w:rsidR="002E226A" w:rsidRPr="008B588A" w:rsidRDefault="002E226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5b</w:t>
      </w:r>
    </w:p>
    <w:p w14:paraId="748ECB38" w14:textId="77777777" w:rsidR="002E226A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 ime tvoe g(ospod)i</w:t>
      </w:r>
      <w:r w:rsidR="002E226A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êko ne ostavlaeš</w:t>
      </w:r>
      <w:r w:rsidR="002E226A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E07DF95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 v</w:t>
      </w:r>
      <w:r w:rsidR="002E226A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iskaûĉih te</w:t>
      </w:r>
      <w:r w:rsidR="00D93AC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D93AC2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sym w:font="Symbol" w:char="00EB"/>
      </w:r>
      <w:r w:rsidR="00D93AC2" w:rsidRPr="008B588A">
        <w:rPr>
          <w:rFonts w:ascii="Times New Roman" w:hAnsi="Times New Roman" w:cs="Times New Roman"/>
          <w:sz w:val="18"/>
          <w:szCs w:val="18"/>
        </w:rPr>
        <w:t>skaûĉih te</w:t>
      </w:r>
      <w:r w:rsidR="00D93AC2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sym w:font="Symbol" w:char="00FB"/>
      </w:r>
      <w:r w:rsidR="00D93AC2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poite g(ospode)vê ži</w:t>
      </w:r>
      <w:r w:rsidR="00D93AC2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C5C6833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vuĉumu v sionê êko ne zabi m(o)l</w:t>
      </w:r>
      <w:r w:rsidR="00D93AC2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D93AC2" w:rsidRPr="008B588A">
        <w:rPr>
          <w:rFonts w:ascii="Times New Roman" w:hAnsi="Times New Roman" w:cs="Times New Roman"/>
          <w:sz w:val="18"/>
          <w:szCs w:val="18"/>
        </w:rPr>
        <w:t>)-</w:t>
      </w:r>
    </w:p>
    <w:p w14:paraId="6B31E4A2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tvi ubozih</w:t>
      </w:r>
      <w:r w:rsidR="00D93AC2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N</w:t>
      </w:r>
      <w:r w:rsidR="00D93AC2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D93AC2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d </w:t>
      </w:r>
      <w:r w:rsidR="00D93AC2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prin</w:t>
      </w:r>
      <w:r w:rsidR="00D93AC2" w:rsidRPr="008B588A">
        <w:rPr>
          <w:rFonts w:ascii="Times New Roman" w:hAnsi="Times New Roman" w:cs="Times New Roman"/>
          <w:bCs/>
          <w:color w:val="C00000"/>
        </w:rPr>
        <w:t xml:space="preserve">ošenie/ </w:t>
      </w:r>
      <w:r w:rsidRPr="008B588A">
        <w:rPr>
          <w:rFonts w:ascii="Times New Roman" w:hAnsi="Times New Roman" w:cs="Times New Roman"/>
          <w:b/>
          <w:bCs/>
          <w:color w:val="C00000"/>
        </w:rPr>
        <w:t>Ž</w:t>
      </w:r>
      <w:r w:rsidRPr="008B588A">
        <w:rPr>
          <w:rFonts w:ascii="Times New Roman" w:hAnsi="Times New Roman" w:cs="Times New Roman"/>
        </w:rPr>
        <w:t>r</w:t>
      </w:r>
      <w:r w:rsidR="00D93AC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tvu t(e)bê </w:t>
      </w:r>
    </w:p>
    <w:p w14:paraId="7FBAD515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(ospod)i požiraemu prinosim</w:t>
      </w:r>
      <w:r w:rsidR="00D93AC2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êž</w:t>
      </w:r>
      <w:r w:rsidR="00D93AC2" w:rsidRPr="008B588A">
        <w:rPr>
          <w:rFonts w:ascii="Times New Roman" w:hAnsi="Times New Roman" w:cs="Times New Roman"/>
        </w:rPr>
        <w:t>-</w:t>
      </w:r>
    </w:p>
    <w:p w14:paraId="09A31AD0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D93AC2" w:rsidRPr="008B588A">
        <w:rPr>
          <w:rFonts w:ascii="Times New Roman" w:hAnsi="Times New Roman" w:cs="Times New Roman"/>
        </w:rPr>
        <w:t xml:space="preserve"> n(a)mь</w:t>
      </w:r>
      <w:r w:rsidRPr="008B588A">
        <w:rPr>
          <w:rFonts w:ascii="Times New Roman" w:hAnsi="Times New Roman" w:cs="Times New Roman"/>
        </w:rPr>
        <w:t xml:space="preserve"> vr</w:t>
      </w:r>
      <w:r w:rsidR="00D93AC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D93AC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n’noe utêšenie na</w:t>
      </w:r>
      <w:r w:rsidR="00D93AC2" w:rsidRPr="008B588A">
        <w:rPr>
          <w:rFonts w:ascii="Times New Roman" w:hAnsi="Times New Roman" w:cs="Times New Roman"/>
        </w:rPr>
        <w:t>-</w:t>
      </w:r>
    </w:p>
    <w:p w14:paraId="5B7F1561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n</w:t>
      </w:r>
      <w:r w:rsidR="00D93AC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D93AC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nuet</w:t>
      </w:r>
      <w:r w:rsidR="00D93AC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eû v(ê)čna obêt</w:t>
      </w:r>
      <w:r w:rsidR="00D93AC2" w:rsidRPr="008B588A">
        <w:rPr>
          <w:rFonts w:ascii="Times New Roman" w:hAnsi="Times New Roman" w:cs="Times New Roman"/>
        </w:rPr>
        <w:t>-</w:t>
      </w:r>
    </w:p>
    <w:p w14:paraId="0030D24D" w14:textId="77777777" w:rsidR="00D93AC2" w:rsidRPr="008B588A" w:rsidRDefault="00D93AC2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</w:t>
      </w:r>
      <w:r w:rsidR="00290381" w:rsidRPr="008B588A">
        <w:rPr>
          <w:rFonts w:ascii="Times New Roman" w:hAnsi="Times New Roman" w:cs="Times New Roman"/>
        </w:rPr>
        <w:t>vaniê priêti v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z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možem</w:t>
      </w:r>
      <w:r w:rsidRPr="008B588A">
        <w:rPr>
          <w:rFonts w:ascii="Times New Roman" w:hAnsi="Times New Roman" w:cs="Times New Roman"/>
        </w:rPr>
        <w:t xml:space="preserve">’ </w:t>
      </w:r>
      <w:r w:rsidR="00290381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 xml:space="preserve">(ospode)mь . </w:t>
      </w:r>
    </w:p>
    <w:p w14:paraId="2D6E8091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 . I</w:t>
      </w:r>
      <w:r w:rsidRPr="008B588A">
        <w:rPr>
          <w:rFonts w:ascii="Times New Roman" w:hAnsi="Times New Roman" w:cs="Times New Roman"/>
          <w:sz w:val="18"/>
          <w:szCs w:val="18"/>
        </w:rPr>
        <w:t>zbavi me g(ospod)i b(ož)e</w:t>
      </w:r>
      <w:r w:rsidR="00D93AC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z</w:t>
      </w:r>
      <w:r w:rsidR="00D93AC2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drai</w:t>
      </w:r>
      <w:r w:rsidR="00D93AC2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(e)vь ot vsêh</w:t>
      </w:r>
      <w:r w:rsidR="00D93AC2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317E04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skr</w:t>
      </w:r>
      <w:r w:rsidR="00D93AC2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bi moih</w:t>
      </w:r>
      <w:r w:rsidR="00D93AC2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 xml:space="preserve">Po </w:t>
      </w:r>
      <w:r w:rsidR="00D93AC2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brašanci</w:t>
      </w:r>
      <w:r w:rsidR="00D93AC2" w:rsidRPr="008B588A">
        <w:rPr>
          <w:rFonts w:ascii="Times New Roman" w:hAnsi="Times New Roman" w:cs="Times New Roman"/>
          <w:bCs/>
          <w:color w:val="C00000"/>
        </w:rPr>
        <w:t xml:space="preserve">/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D93AC2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Pr="008B588A">
        <w:rPr>
          <w:rFonts w:ascii="Times New Roman" w:hAnsi="Times New Roman" w:cs="Times New Roman"/>
        </w:rPr>
        <w:t>ai m(o)l(im</w:t>
      </w:r>
      <w:r w:rsidR="00D93AC2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vs</w:t>
      </w:r>
      <w:r w:rsidR="00D93AC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93AC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m(o)gi </w:t>
      </w:r>
    </w:p>
    <w:p w14:paraId="5A79F142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(ož)e</w:t>
      </w:r>
      <w:r w:rsidR="00D93AC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êže b</w:t>
      </w:r>
      <w:r w:rsidR="00D93AC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D93AC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ž</w:t>
      </w:r>
      <w:r w:rsidR="00D93AC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D93AC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stvena sutь </w:t>
      </w:r>
    </w:p>
    <w:p w14:paraId="5235EC13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isno naslêduûĉe darmi n(e)</w:t>
      </w:r>
      <w:r w:rsidR="00D93AC2" w:rsidRPr="008B588A">
        <w:rPr>
          <w:rFonts w:ascii="Times New Roman" w:hAnsi="Times New Roman" w:cs="Times New Roman"/>
        </w:rPr>
        <w:t>-</w:t>
      </w:r>
    </w:p>
    <w:p w14:paraId="70394FC1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(e)skimi spodobim</w:t>
      </w:r>
      <w:r w:rsidR="00D93AC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pribli</w:t>
      </w:r>
      <w:r w:rsidR="00D93AC2" w:rsidRPr="008B588A">
        <w:rPr>
          <w:rFonts w:ascii="Times New Roman" w:hAnsi="Times New Roman" w:cs="Times New Roman"/>
        </w:rPr>
        <w:t>-</w:t>
      </w:r>
    </w:p>
    <w:p w14:paraId="591EBB6E" w14:textId="2F9381C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ati</w:t>
      </w:r>
      <w:r w:rsidR="00D93AC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D93AC2" w:rsidRPr="008B588A">
        <w:rPr>
          <w:rFonts w:ascii="Times New Roman" w:hAnsi="Times New Roman" w:cs="Times New Roman"/>
          <w:color w:val="C00000"/>
        </w:rPr>
        <w:t>G</w:t>
      </w:r>
      <w:r w:rsidR="00D93AC2" w:rsidRPr="008B588A">
        <w:rPr>
          <w:rFonts w:ascii="Times New Roman" w:hAnsi="Times New Roman" w:cs="Times New Roman"/>
        </w:rPr>
        <w:t xml:space="preserve">(ospode)mь </w:t>
      </w:r>
      <w:r w:rsidRPr="008B588A">
        <w:rPr>
          <w:rFonts w:ascii="Times New Roman" w:hAnsi="Times New Roman" w:cs="Times New Roman"/>
          <w:bCs/>
          <w:color w:val="C00000"/>
        </w:rPr>
        <w:t>Za plkь</w:t>
      </w:r>
      <w:r w:rsidR="00D93AC2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D93AC2" w:rsidRPr="008B588A">
        <w:rPr>
          <w:rFonts w:ascii="Times New Roman" w:hAnsi="Times New Roman" w:cs="Times New Roman"/>
          <w:bCs/>
          <w:color w:val="C00000"/>
        </w:rPr>
        <w:t xml:space="preserve"> p(o)m(o)l(im</w:t>
      </w:r>
      <w:r w:rsidR="00D93AC2" w:rsidRPr="008B588A">
        <w:rPr>
          <w:rFonts w:ascii="Times New Roman" w:hAnsi="Times New Roman" w:cs="Times New Roman"/>
          <w:color w:val="C00000"/>
        </w:rPr>
        <w:t>ь) s(e) .</w:t>
      </w:r>
      <w:r w:rsidRPr="008B588A">
        <w:rPr>
          <w:rFonts w:ascii="Times New Roman" w:hAnsi="Times New Roman" w:cs="Times New Roman"/>
          <w:color w:val="C00000"/>
        </w:rPr>
        <w:t xml:space="preserve"> U</w:t>
      </w:r>
      <w:r w:rsidRPr="008B588A">
        <w:rPr>
          <w:rFonts w:ascii="Times New Roman" w:hAnsi="Times New Roman" w:cs="Times New Roman"/>
        </w:rPr>
        <w:t>mil(ite</w:t>
      </w:r>
      <w:r w:rsidR="00D93AC2" w:rsidRPr="008B588A">
        <w:rPr>
          <w:rFonts w:ascii="Times New Roman" w:hAnsi="Times New Roman" w:cs="Times New Roman"/>
        </w:rPr>
        <w:t>) .</w:t>
      </w:r>
      <w:r w:rsidRPr="008B588A">
        <w:rPr>
          <w:rFonts w:ascii="Times New Roman" w:hAnsi="Times New Roman" w:cs="Times New Roman"/>
        </w:rPr>
        <w:t xml:space="preserve"> </w:t>
      </w:r>
    </w:p>
    <w:p w14:paraId="007794E9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Pr="008B588A">
        <w:rPr>
          <w:rFonts w:ascii="Times New Roman" w:hAnsi="Times New Roman" w:cs="Times New Roman"/>
        </w:rPr>
        <w:t>ai n</w:t>
      </w:r>
      <w:r w:rsidR="00D93AC2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mь m(o)l(im</w:t>
      </w:r>
      <w:r w:rsidR="00D93AC2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g(ospod)i strpêti sl</w:t>
      </w:r>
      <w:r w:rsidR="00D93AC2" w:rsidRPr="008B588A">
        <w:rPr>
          <w:rFonts w:ascii="Times New Roman" w:hAnsi="Times New Roman" w:cs="Times New Roman"/>
        </w:rPr>
        <w:t>-</w:t>
      </w:r>
    </w:p>
    <w:p w14:paraId="68A48D81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ž</w:t>
      </w:r>
      <w:r w:rsidR="00D93AC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</w:t>
      </w:r>
      <w:r w:rsidR="00D93AC2" w:rsidRPr="008B588A">
        <w:rPr>
          <w:rFonts w:ascii="Times New Roman" w:hAnsi="Times New Roman" w:cs="Times New Roman"/>
        </w:rPr>
        <w:t>u</w:t>
      </w:r>
      <w:r w:rsidRPr="008B588A">
        <w:rPr>
          <w:rFonts w:ascii="Times New Roman" w:hAnsi="Times New Roman" w:cs="Times New Roman"/>
        </w:rPr>
        <w:t xml:space="preserve"> tvoei voli</w:t>
      </w:r>
      <w:r w:rsidR="00D93AC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da </w:t>
      </w:r>
    </w:p>
    <w:p w14:paraId="5DF9BF0C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’ d</w:t>
      </w:r>
      <w:r w:rsidR="00D93AC2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êh</w:t>
      </w:r>
      <w:r w:rsidR="00D93AC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(a)ših</w:t>
      </w:r>
      <w:r w:rsidR="00D93AC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ostoino</w:t>
      </w:r>
      <w:r w:rsidR="00D93AC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čis</w:t>
      </w:r>
      <w:r w:rsidR="00D93AC2" w:rsidRPr="008B588A">
        <w:rPr>
          <w:rFonts w:ascii="Times New Roman" w:hAnsi="Times New Roman" w:cs="Times New Roman"/>
        </w:rPr>
        <w:t>-</w:t>
      </w:r>
    </w:p>
    <w:p w14:paraId="4F904C7B" w14:textId="77777777" w:rsidR="00D93AC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</w:t>
      </w:r>
      <w:r w:rsidR="00D93AC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no lûdi t(e)bê rabotaûĉi </w:t>
      </w:r>
    </w:p>
    <w:p w14:paraId="1AB06BC9" w14:textId="77777777" w:rsidR="00E04F54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v</w:t>
      </w:r>
      <w:r w:rsidR="00D93AC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veličet</w:t>
      </w:r>
      <w:r w:rsidR="00D93AC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D93AC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D93AC2" w:rsidRPr="008B588A">
        <w:rPr>
          <w:rFonts w:ascii="Times New Roman" w:hAnsi="Times New Roman" w:cs="Times New Roman"/>
        </w:rPr>
        <w:t xml:space="preserve"> </w:t>
      </w:r>
      <w:r w:rsidR="00D93AC2" w:rsidRPr="008B588A">
        <w:rPr>
          <w:rFonts w:ascii="Times New Roman" w:hAnsi="Times New Roman" w:cs="Times New Roman"/>
          <w:color w:val="C00000"/>
        </w:rPr>
        <w:t>G</w:t>
      </w:r>
      <w:r w:rsidR="00D93AC2" w:rsidRPr="008B588A">
        <w:rPr>
          <w:rFonts w:ascii="Times New Roman" w:hAnsi="Times New Roman" w:cs="Times New Roman"/>
        </w:rPr>
        <w:t>(ospode)mь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Œ </w:t>
      </w:r>
      <w:r w:rsidRPr="008B588A">
        <w:rPr>
          <w:rFonts w:ascii="Times New Roman" w:hAnsi="Times New Roman" w:cs="Times New Roman"/>
          <w:bCs/>
          <w:color w:val="C00000"/>
        </w:rPr>
        <w:t>V</w:t>
      </w:r>
      <w:r w:rsidR="00E04F54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 xml:space="preserve"> srê</w:t>
      </w:r>
      <w:r w:rsidR="00E04F54" w:rsidRPr="008B588A">
        <w:rPr>
          <w:rFonts w:ascii="Times New Roman" w:hAnsi="Times New Roman" w:cs="Times New Roman"/>
          <w:bCs/>
          <w:color w:val="C00000"/>
        </w:rPr>
        <w:t>-</w:t>
      </w:r>
    </w:p>
    <w:p w14:paraId="0B24C50A" w14:textId="45BA8BD6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 xml:space="preserve">du </w:t>
      </w:r>
      <w:r w:rsidR="00E04F54" w:rsidRPr="008B588A">
        <w:rPr>
          <w:rFonts w:ascii="Times New Roman" w:hAnsi="Times New Roman" w:cs="Times New Roman"/>
          <w:bCs/>
          <w:color w:val="C00000"/>
        </w:rPr>
        <w:t>.e. (</w:t>
      </w:r>
      <w:r w:rsidRPr="008B588A">
        <w:rPr>
          <w:rFonts w:ascii="Times New Roman" w:hAnsi="Times New Roman" w:cs="Times New Roman"/>
          <w:bCs/>
          <w:color w:val="C00000"/>
        </w:rPr>
        <w:t>6</w:t>
      </w:r>
      <w:r w:rsidR="00E04F54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 st</w:t>
      </w:r>
      <w:r w:rsidR="00E04F5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oe</w:t>
      </w:r>
      <w:r w:rsidR="00E04F54" w:rsidRPr="008B588A">
        <w:rPr>
          <w:rFonts w:ascii="Times New Roman" w:hAnsi="Times New Roman" w:cs="Times New Roman"/>
          <w:color w:val="C00000"/>
        </w:rPr>
        <w:t>ĉ</w:t>
      </w:r>
      <w:r w:rsidR="00E04F54" w:rsidRPr="008B588A">
        <w:rPr>
          <w:rFonts w:ascii="Times New Roman" w:hAnsi="Times New Roman" w:cs="Times New Roman"/>
          <w:bCs/>
          <w:color w:val="C00000"/>
        </w:rPr>
        <w:t>e) .</w:t>
      </w:r>
      <w:r w:rsidRPr="008B588A">
        <w:rPr>
          <w:rFonts w:ascii="Times New Roman" w:hAnsi="Times New Roman" w:cs="Times New Roman"/>
          <w:bCs/>
          <w:color w:val="C00000"/>
        </w:rPr>
        <w:t xml:space="preserve"> u s(veta)go marcela</w:t>
      </w:r>
      <w:r w:rsidR="00E04F54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 Pês(nь) .</w:t>
      </w:r>
      <w:r w:rsidR="00E04F54" w:rsidRPr="008B588A">
        <w:rPr>
          <w:rFonts w:ascii="Times New Roman" w:hAnsi="Times New Roman" w:cs="Times New Roman"/>
          <w:bCs/>
          <w:color w:val="C00000"/>
        </w:rPr>
        <w:t xml:space="preserve"> </w:t>
      </w:r>
    </w:p>
    <w:p w14:paraId="0C865AF2" w14:textId="77777777" w:rsidR="00E04F54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lastRenderedPageBreak/>
        <w:t>I</w:t>
      </w:r>
      <w:r w:rsidRPr="008B588A">
        <w:rPr>
          <w:rFonts w:ascii="Times New Roman" w:hAnsi="Times New Roman" w:cs="Times New Roman"/>
          <w:sz w:val="18"/>
          <w:szCs w:val="18"/>
        </w:rPr>
        <w:t>z</w:t>
      </w:r>
      <w:r w:rsidR="00E04F5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bavitelû moi g(ospod)i ot vragь </w:t>
      </w:r>
    </w:p>
    <w:p w14:paraId="1DD641E6" w14:textId="77777777" w:rsidR="00E04F54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moih</w:t>
      </w:r>
      <w:r w:rsidR="00E04F5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gnevlivih</w:t>
      </w:r>
      <w:r w:rsidR="00E04F5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i ot vstaûĉ</w:t>
      </w:r>
      <w:r w:rsidR="00E04F5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421FEE15" w14:textId="77777777" w:rsidR="00E04F54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h</w:t>
      </w:r>
      <w:r w:rsidR="00E04F5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na me v</w:t>
      </w:r>
      <w:r w:rsidR="00E04F5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neseši me i ot muža ne</w:t>
      </w:r>
      <w:r w:rsidR="00E04F5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39AAE08" w14:textId="77777777" w:rsidR="00E04F54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prav</w:t>
      </w:r>
      <w:r w:rsidR="00E04F5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dna iz</w:t>
      </w:r>
      <w:r w:rsidR="00E04F5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baviši me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S(ti)h</w:t>
      </w:r>
      <w:r w:rsidR="00E04F54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 V</w:t>
      </w:r>
      <w:r w:rsidRPr="008B588A">
        <w:rPr>
          <w:rFonts w:ascii="Times New Roman" w:hAnsi="Times New Roman" w:cs="Times New Roman"/>
          <w:sz w:val="18"/>
          <w:szCs w:val="18"/>
        </w:rPr>
        <w:t>zlû</w:t>
      </w:r>
      <w:r w:rsidR="00E04F5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AB10DA6" w14:textId="77777777" w:rsidR="00E04F54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blû te g(ospod)i krêpost</w:t>
      </w:r>
      <w:r w:rsidR="00E04F54" w:rsidRPr="008B588A">
        <w:rPr>
          <w:rFonts w:ascii="Times New Roman" w:hAnsi="Times New Roman" w:cs="Times New Roman"/>
          <w:sz w:val="18"/>
          <w:szCs w:val="18"/>
        </w:rPr>
        <w:t>ь</w:t>
      </w:r>
      <w:r w:rsidRPr="008B588A">
        <w:rPr>
          <w:rFonts w:ascii="Times New Roman" w:hAnsi="Times New Roman" w:cs="Times New Roman"/>
          <w:sz w:val="18"/>
          <w:szCs w:val="18"/>
        </w:rPr>
        <w:t xml:space="preserve"> moê g(ospod)ь utvr</w:t>
      </w:r>
      <w:r w:rsidR="00E04F54" w:rsidRPr="008B588A">
        <w:rPr>
          <w:rFonts w:ascii="Times New Roman" w:hAnsi="Times New Roman" w:cs="Times New Roman"/>
          <w:sz w:val="18"/>
          <w:szCs w:val="18"/>
        </w:rPr>
        <w:t>’-</w:t>
      </w:r>
    </w:p>
    <w:p w14:paraId="66E5E344" w14:textId="77777777" w:rsidR="00E04F54" w:rsidRPr="008B588A" w:rsidRDefault="00E04F54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žde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nie i pribêžiĉe </w:t>
      </w:r>
      <w:r w:rsidRPr="008B588A">
        <w:rPr>
          <w:rFonts w:ascii="Times New Roman" w:hAnsi="Times New Roman" w:cs="Times New Roman"/>
          <w:sz w:val="18"/>
          <w:szCs w:val="18"/>
        </w:rPr>
        <w:t xml:space="preserve">moe </w:t>
      </w:r>
      <w:r w:rsidR="00290381" w:rsidRPr="008B588A">
        <w:rPr>
          <w:rFonts w:ascii="Times New Roman" w:hAnsi="Times New Roman" w:cs="Times New Roman"/>
          <w:sz w:val="18"/>
          <w:szCs w:val="18"/>
        </w:rPr>
        <w:t>izbav</w:t>
      </w:r>
      <w:r w:rsidRPr="008B588A">
        <w:rPr>
          <w:rFonts w:ascii="Times New Roman" w:hAnsi="Times New Roman" w:cs="Times New Roman"/>
          <w:sz w:val="18"/>
          <w:szCs w:val="18"/>
        </w:rPr>
        <w:t>-</w:t>
      </w:r>
    </w:p>
    <w:p w14:paraId="3BC7B4FB" w14:textId="5556645C" w:rsidR="00E04F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itelь moi</w:t>
      </w:r>
      <w:r w:rsidR="00E04F5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Or</w:t>
      </w:r>
      <w:r w:rsidR="00E04F5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E04F54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c</w:t>
      </w:r>
      <w:r w:rsidR="00E04F5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i</w:t>
      </w:r>
      <w:r w:rsidR="00FF7E20" w:rsidRPr="008B588A">
        <w:rPr>
          <w:rFonts w:ascii="Times New Roman" w:hAnsi="Times New Roman" w:cs="Times New Roman"/>
          <w:bCs/>
          <w:color w:val="C00000"/>
        </w:rPr>
        <w:t>ê</w:t>
      </w:r>
      <w:r w:rsidR="00E04F54" w:rsidRPr="008B588A">
        <w:rPr>
          <w:rFonts w:ascii="Times New Roman" w:hAnsi="Times New Roman" w:cs="Times New Roman"/>
          <w:bCs/>
          <w:color w:val="C00000"/>
        </w:rPr>
        <w:t xml:space="preserve">)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veĉenim</w:t>
      </w:r>
      <w:r w:rsidR="00E04F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imь </w:t>
      </w:r>
    </w:p>
    <w:p w14:paraId="0836FF14" w14:textId="48B1A9B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stom</w:t>
      </w:r>
      <w:r w:rsidR="00E04F54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m</w:t>
      </w:r>
      <w:r w:rsidR="00E04F5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E04F5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(im</w:t>
      </w:r>
      <w:r w:rsidR="00E04F54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g(ospod)i tvoih</w:t>
      </w:r>
      <w:r w:rsidR="00E04F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r(ьd)ca</w:t>
      </w:r>
      <w:r w:rsidR="00E04F54" w:rsidRPr="008B588A">
        <w:rPr>
          <w:rFonts w:ascii="Times New Roman" w:hAnsi="Times New Roman" w:cs="Times New Roman"/>
        </w:rPr>
        <w:t xml:space="preserve"> </w:t>
      </w:r>
    </w:p>
    <w:p w14:paraId="3DBF38B1" w14:textId="77777777" w:rsidR="00E04F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êr</w:t>
      </w:r>
      <w:r w:rsidR="00E04F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h</w:t>
      </w:r>
      <w:r w:rsidR="00E04F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(i)l(o)srdь pros(vê)ti d</w:t>
      </w:r>
      <w:r w:rsidR="00E04F54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imž</w:t>
      </w:r>
      <w:r w:rsidR="00E04F54" w:rsidRPr="008B588A">
        <w:rPr>
          <w:rFonts w:ascii="Times New Roman" w:hAnsi="Times New Roman" w:cs="Times New Roman"/>
        </w:rPr>
        <w:t>-</w:t>
      </w:r>
    </w:p>
    <w:p w14:paraId="3CBCB58C" w14:textId="77777777" w:rsidR="00E04F54" w:rsidRPr="008B588A" w:rsidRDefault="00E04F54" w:rsidP="00A6493E">
      <w:pPr>
        <w:spacing w:after="0" w:line="360" w:lineRule="auto"/>
        <w:rPr>
          <w:rFonts w:ascii="Times New Roman" w:hAnsi="Times New Roman" w:cs="Times New Roman"/>
        </w:rPr>
      </w:pPr>
    </w:p>
    <w:p w14:paraId="5764C429" w14:textId="045B2807" w:rsidR="00E04F54" w:rsidRPr="008B588A" w:rsidRDefault="00E04F5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5c</w:t>
      </w:r>
    </w:p>
    <w:p w14:paraId="131067D2" w14:textId="7F881D6F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obêtovaniê želû daeši</w:t>
      </w:r>
      <w:r w:rsidR="003B5DB2" w:rsidRPr="008B588A">
        <w:rPr>
          <w:rFonts w:ascii="Times New Roman" w:hAnsi="Times New Roman" w:cs="Times New Roman"/>
        </w:rPr>
        <w:t xml:space="preserve"> . </w:t>
      </w:r>
    </w:p>
    <w:p w14:paraId="790B1CFA" w14:textId="77777777" w:rsidR="003B5DB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vr</w:t>
      </w:r>
      <w:r w:rsidR="003B5DB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eniê dai m(o)leĉim</w:t>
      </w:r>
      <w:r w:rsidR="003B5DB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e bl</w:t>
      </w:r>
      <w:r w:rsidR="003B5DB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3B5DB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go</w:t>
      </w:r>
      <w:r w:rsidR="003B5DB2" w:rsidRPr="008B588A">
        <w:rPr>
          <w:rFonts w:ascii="Times New Roman" w:hAnsi="Times New Roman" w:cs="Times New Roman"/>
        </w:rPr>
        <w:t>-</w:t>
      </w:r>
    </w:p>
    <w:p w14:paraId="742ABE64" w14:textId="1CF5B98D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tan</w:t>
      </w:r>
      <w:r w:rsidR="003B5DB2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čisti posluh’</w:t>
      </w:r>
      <w:r w:rsidR="003B5DB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3B5DB2" w:rsidRPr="008B588A">
        <w:rPr>
          <w:rFonts w:ascii="Times New Roman" w:hAnsi="Times New Roman" w:cs="Times New Roman"/>
          <w:color w:val="C00000"/>
        </w:rPr>
        <w:t>G</w:t>
      </w:r>
      <w:r w:rsidR="003B5DB2" w:rsidRPr="008B588A">
        <w:rPr>
          <w:rFonts w:ascii="Times New Roman" w:hAnsi="Times New Roman" w:cs="Times New Roman"/>
        </w:rPr>
        <w:t xml:space="preserve">(ospode)mь . </w:t>
      </w:r>
    </w:p>
    <w:p w14:paraId="26D6FE09" w14:textId="482BABEB" w:rsidR="003B5DB2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Čtenie knigь levetiki</w:t>
      </w:r>
      <w:r w:rsidR="00DD469F" w:rsidRPr="008B588A">
        <w:rPr>
          <w:rStyle w:val="FootnoteReference"/>
          <w:rFonts w:ascii="Times New Roman" w:hAnsi="Times New Roman" w:cs="Times New Roman"/>
          <w:color w:val="C00000"/>
        </w:rPr>
        <w:t xml:space="preserve"> </w:t>
      </w:r>
      <w:r w:rsidR="003B5DB2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  <w:r w:rsidR="003B5DB2" w:rsidRPr="008B588A">
        <w:rPr>
          <w:rFonts w:ascii="Times New Roman" w:hAnsi="Times New Roman" w:cs="Times New Roman"/>
          <w:color w:val="C00000"/>
        </w:rPr>
        <w:t xml:space="preserve"> </w:t>
      </w:r>
    </w:p>
    <w:p w14:paraId="417C8CF9" w14:textId="77777777" w:rsidR="003B5DB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(o)ni d(</w:t>
      </w:r>
      <w:r w:rsidR="003B5DB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ni</w:t>
      </w:r>
      <w:r w:rsidR="003B5DB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lago)lalь estь g(ospod)ь k</w:t>
      </w:r>
      <w:r w:rsidR="003B5DB2" w:rsidRPr="008B588A">
        <w:rPr>
          <w:rFonts w:ascii="Times New Roman" w:hAnsi="Times New Roman" w:cs="Times New Roman"/>
        </w:rPr>
        <w:t>ь</w:t>
      </w:r>
    </w:p>
    <w:p w14:paraId="7CD70253" w14:textId="4A54B0EE" w:rsidR="00DE40F9" w:rsidRPr="008B588A" w:rsidRDefault="003B5DB2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</w:t>
      </w:r>
      <w:r w:rsidR="00290381" w:rsidRPr="008B588A">
        <w:rPr>
          <w:rFonts w:ascii="Times New Roman" w:hAnsi="Times New Roman" w:cs="Times New Roman"/>
        </w:rPr>
        <w:t>oisêû reki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DE40F9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DE40F9" w:rsidRPr="008B588A">
        <w:rPr>
          <w:rFonts w:ascii="Times New Roman" w:hAnsi="Times New Roman" w:cs="Times New Roman"/>
          <w:color w:val="C00000"/>
        </w:rPr>
        <w:t>A</w:t>
      </w:r>
      <w:r w:rsidR="00DE40F9" w:rsidRPr="008B588A">
        <w:rPr>
          <w:rFonts w:ascii="Times New Roman" w:hAnsi="Times New Roman" w:cs="Times New Roman"/>
        </w:rPr>
        <w:t xml:space="preserve">z’ esam’ g(ospod)ь </w:t>
      </w:r>
    </w:p>
    <w:p w14:paraId="59789CFC" w14:textId="77777777" w:rsidR="00DE40F9" w:rsidRPr="008B588A" w:rsidRDefault="00DE40F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b(og)ь v(a)šь . </w:t>
      </w:r>
      <w:r w:rsidR="00290381" w:rsidRPr="008B588A">
        <w:rPr>
          <w:rFonts w:ascii="Times New Roman" w:hAnsi="Times New Roman" w:cs="Times New Roman"/>
          <w:color w:val="C00000"/>
        </w:rPr>
        <w:t>N</w:t>
      </w:r>
      <w:r w:rsidR="0029038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tvorite tad’</w:t>
      </w:r>
      <w:r w:rsidRPr="008B588A">
        <w:rPr>
          <w:rFonts w:ascii="Times New Roman" w:hAnsi="Times New Roman" w:cs="Times New Roman"/>
        </w:rPr>
        <w:t>-</w:t>
      </w:r>
    </w:p>
    <w:p w14:paraId="26CE2DFE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bi </w:t>
      </w:r>
      <w:r w:rsidR="00DE40F9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>i l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ite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i prêlas</w:t>
      </w:r>
      <w:r w:rsidR="00DE40F9" w:rsidRPr="008B588A">
        <w:rPr>
          <w:rFonts w:ascii="Times New Roman" w:hAnsi="Times New Roman" w:cs="Times New Roman"/>
        </w:rPr>
        <w:t>-</w:t>
      </w:r>
    </w:p>
    <w:p w14:paraId="16C00A4C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každo iskr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</w:t>
      </w:r>
      <w:r w:rsidR="00DE40F9" w:rsidRPr="008B588A">
        <w:rPr>
          <w:rFonts w:ascii="Times New Roman" w:hAnsi="Times New Roman" w:cs="Times New Roman"/>
        </w:rPr>
        <w:t>na</w:t>
      </w:r>
      <w:r w:rsidRPr="008B588A">
        <w:rPr>
          <w:rFonts w:ascii="Times New Roman" w:hAnsi="Times New Roman" w:cs="Times New Roman"/>
        </w:rPr>
        <w:t>go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v</w:t>
      </w:r>
      <w:r w:rsidR="00DE40F9" w:rsidRPr="008B588A">
        <w:rPr>
          <w:rFonts w:ascii="Times New Roman" w:hAnsi="Times New Roman" w:cs="Times New Roman"/>
        </w:rPr>
        <w:t>-</w:t>
      </w:r>
    </w:p>
    <w:p w14:paraId="63A2F499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go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 xml:space="preserve">e zak’lni se lažno </w:t>
      </w:r>
    </w:p>
    <w:p w14:paraId="679B94F5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enemь moimь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i osk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</w:t>
      </w:r>
      <w:r w:rsidR="00DE40F9" w:rsidRPr="008B588A">
        <w:rPr>
          <w:rFonts w:ascii="Times New Roman" w:hAnsi="Times New Roman" w:cs="Times New Roman"/>
        </w:rPr>
        <w:t>r</w:t>
      </w:r>
      <w:r w:rsidRPr="008B588A">
        <w:rPr>
          <w:rFonts w:ascii="Times New Roman" w:hAnsi="Times New Roman" w:cs="Times New Roman"/>
        </w:rPr>
        <w:t>niš</w:t>
      </w:r>
      <w:r w:rsidR="00DE40F9" w:rsidRPr="008B588A">
        <w:rPr>
          <w:rFonts w:ascii="Times New Roman" w:hAnsi="Times New Roman" w:cs="Times New Roman"/>
        </w:rPr>
        <w:t>-</w:t>
      </w:r>
    </w:p>
    <w:p w14:paraId="35400C72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imene b(og)a tvoego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zь g(ospod)ь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AEF5AE3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stvoriši bêdi isk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rnn</w:t>
      </w:r>
      <w:r w:rsidR="00DE40F9" w:rsidRPr="008B588A">
        <w:rPr>
          <w:rFonts w:ascii="Times New Roman" w:hAnsi="Times New Roman" w:cs="Times New Roman"/>
        </w:rPr>
        <w:t>-</w:t>
      </w:r>
    </w:p>
    <w:p w14:paraId="763018E3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u tvoemu ni usili ego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CFF65F3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 xml:space="preserve">i da prêbud(e)tь mazda </w:t>
      </w:r>
    </w:p>
    <w:p w14:paraId="3BF91180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êmnika tvoego u teb</w:t>
      </w:r>
      <w:r w:rsidR="00DE40F9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</w:t>
      </w:r>
    </w:p>
    <w:p w14:paraId="6B5258A5" w14:textId="2C0F5826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o ûtra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 zla r</w:t>
      </w:r>
      <w:r w:rsidR="00DE40F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E40F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češi </w:t>
      </w:r>
      <w:r w:rsidR="00DE40F9" w:rsidRPr="008B588A">
        <w:rPr>
          <w:rFonts w:ascii="Times New Roman" w:hAnsi="Times New Roman" w:cs="Times New Roman"/>
        </w:rPr>
        <w:t>siru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DE40F9" w:rsidRPr="008B588A">
        <w:rPr>
          <w:rFonts w:ascii="Times New Roman" w:hAnsi="Times New Roman" w:cs="Times New Roman"/>
        </w:rPr>
        <w:t xml:space="preserve"> </w:t>
      </w:r>
    </w:p>
    <w:p w14:paraId="6133F778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 prêd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lêpim</w:t>
      </w:r>
      <w:r w:rsidR="00DE40F9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položi</w:t>
      </w:r>
      <w:r w:rsidR="00DE40F9" w:rsidRPr="008B588A">
        <w:rPr>
          <w:rFonts w:ascii="Times New Roman" w:hAnsi="Times New Roman" w:cs="Times New Roman"/>
        </w:rPr>
        <w:t>-</w:t>
      </w:r>
    </w:p>
    <w:p w14:paraId="41452EC4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i pot</w:t>
      </w:r>
      <w:r w:rsidR="00DE40F9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kn</w:t>
      </w:r>
      <w:r w:rsidR="00DE40F9" w:rsidRPr="008B588A">
        <w:rPr>
          <w:rFonts w:ascii="Times New Roman" w:hAnsi="Times New Roman" w:cs="Times New Roman"/>
        </w:rPr>
        <w:t>en</w:t>
      </w:r>
      <w:r w:rsidRPr="008B588A">
        <w:rPr>
          <w:rFonts w:ascii="Times New Roman" w:hAnsi="Times New Roman" w:cs="Times New Roman"/>
        </w:rPr>
        <w:t>iê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a da boi</w:t>
      </w:r>
      <w:r w:rsidR="00DE40F9" w:rsidRPr="008B588A">
        <w:rPr>
          <w:rFonts w:ascii="Times New Roman" w:hAnsi="Times New Roman" w:cs="Times New Roman"/>
        </w:rPr>
        <w:t>-</w:t>
      </w:r>
    </w:p>
    <w:p w14:paraId="394E3960" w14:textId="02C9524E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i se g(ospod)a b(og)a tvoego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az</w:t>
      </w:r>
      <w:r w:rsidR="00DE40F9" w:rsidRPr="008B588A">
        <w:rPr>
          <w:rFonts w:ascii="Times New Roman" w:hAnsi="Times New Roman" w:cs="Times New Roman"/>
        </w:rPr>
        <w:t xml:space="preserve">ь </w:t>
      </w:r>
    </w:p>
    <w:p w14:paraId="21987CE4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amь g(ospod)ь</w:t>
      </w:r>
      <w:r w:rsidR="00DE40F9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  <w:r w:rsidR="00DE40F9" w:rsidRPr="008B588A">
        <w:rPr>
          <w:rFonts w:ascii="Times New Roman" w:hAnsi="Times New Roman" w:cs="Times New Roman"/>
          <w:color w:val="C00000"/>
        </w:rPr>
        <w:t>S</w:t>
      </w:r>
      <w:r w:rsidR="00DE40F9" w:rsidRPr="008B588A">
        <w:rPr>
          <w:rFonts w:ascii="Times New Roman" w:hAnsi="Times New Roman" w:cs="Times New Roman"/>
        </w:rPr>
        <w:t>lêpu i gluhu ne p-</w:t>
      </w:r>
    </w:p>
    <w:p w14:paraId="3121F33C" w14:textId="77777777" w:rsidR="00DE40F9" w:rsidRPr="008B588A" w:rsidRDefault="00DE40F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rugaeši se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 xml:space="preserve">i </w:t>
      </w:r>
      <w:r w:rsidR="00290381" w:rsidRPr="008B588A">
        <w:rPr>
          <w:rFonts w:ascii="Times New Roman" w:hAnsi="Times New Roman" w:cs="Times New Roman"/>
        </w:rPr>
        <w:t>stvoriši ne</w:t>
      </w:r>
      <w:r w:rsidRPr="008B588A">
        <w:rPr>
          <w:rFonts w:ascii="Times New Roman" w:hAnsi="Times New Roman" w:cs="Times New Roman"/>
        </w:rPr>
        <w:t>-</w:t>
      </w:r>
    </w:p>
    <w:p w14:paraId="792E3F69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av’di i krivo da ne sudi</w:t>
      </w:r>
      <w:r w:rsidR="00DE40F9" w:rsidRPr="008B588A">
        <w:rPr>
          <w:rFonts w:ascii="Times New Roman" w:hAnsi="Times New Roman" w:cs="Times New Roman"/>
        </w:rPr>
        <w:t>-</w:t>
      </w:r>
    </w:p>
    <w:p w14:paraId="2E32F476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ši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prêzriši lica č(lovê)ka niĉ</w:t>
      </w:r>
      <w:r w:rsidR="00DE40F9" w:rsidRPr="008B588A">
        <w:rPr>
          <w:rFonts w:ascii="Times New Roman" w:hAnsi="Times New Roman" w:cs="Times New Roman"/>
        </w:rPr>
        <w:t>-</w:t>
      </w:r>
    </w:p>
    <w:p w14:paraId="65233046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i lica</w:t>
      </w:r>
      <w:r w:rsidR="00DE40F9" w:rsidRPr="008B588A">
        <w:rPr>
          <w:rFonts w:ascii="Times New Roman" w:hAnsi="Times New Roman" w:cs="Times New Roman"/>
        </w:rPr>
        <w:t xml:space="preserve"> s</w:t>
      </w:r>
      <w:r w:rsidRPr="008B588A">
        <w:rPr>
          <w:rFonts w:ascii="Times New Roman" w:hAnsi="Times New Roman" w:cs="Times New Roman"/>
        </w:rPr>
        <w:t>ilnago ne usumn</w:t>
      </w:r>
      <w:r w:rsidR="00DE40F9" w:rsidRPr="008B588A">
        <w:rPr>
          <w:rFonts w:ascii="Times New Roman" w:hAnsi="Times New Roman" w:cs="Times New Roman"/>
        </w:rPr>
        <w:t>-</w:t>
      </w:r>
    </w:p>
    <w:p w14:paraId="01244C6F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ši se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avo sudi isk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rnnem</w:t>
      </w:r>
      <w:r w:rsidR="00DE40F9" w:rsidRPr="008B588A">
        <w:rPr>
          <w:rFonts w:ascii="Times New Roman" w:hAnsi="Times New Roman" w:cs="Times New Roman"/>
        </w:rPr>
        <w:t>-</w:t>
      </w:r>
    </w:p>
    <w:p w14:paraId="750C31EC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u tvoemu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budeši svad</w:t>
      </w:r>
      <w:r w:rsidR="00DE40F9" w:rsidRPr="008B588A">
        <w:rPr>
          <w:rFonts w:ascii="Times New Roman" w:hAnsi="Times New Roman" w:cs="Times New Roman"/>
        </w:rPr>
        <w:t>’-</w:t>
      </w:r>
    </w:p>
    <w:p w14:paraId="4EA3F5FC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kь ni raz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ratnikь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v lûdeh</w:t>
      </w:r>
      <w:r w:rsidR="00DE40F9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1A9CD7F0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 vstaneš</w:t>
      </w:r>
      <w:r w:rsidR="00DE40F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na kr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ь isk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rn</w:t>
      </w:r>
      <w:r w:rsidR="00DE40F9" w:rsidRPr="008B588A">
        <w:rPr>
          <w:rFonts w:ascii="Times New Roman" w:hAnsi="Times New Roman" w:cs="Times New Roman"/>
        </w:rPr>
        <w:t>’-</w:t>
      </w:r>
    </w:p>
    <w:p w14:paraId="4E79D639" w14:textId="77777777" w:rsidR="00DE40F9" w:rsidRPr="008B588A" w:rsidRDefault="00DE40F9" w:rsidP="00A6493E">
      <w:pPr>
        <w:spacing w:after="0" w:line="360" w:lineRule="auto"/>
        <w:rPr>
          <w:rFonts w:ascii="Times New Roman" w:hAnsi="Times New Roman" w:cs="Times New Roman"/>
        </w:rPr>
      </w:pPr>
    </w:p>
    <w:p w14:paraId="29AA7D43" w14:textId="2F679AA3" w:rsidR="00DE40F9" w:rsidRPr="008B588A" w:rsidRDefault="00DE40F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5d</w:t>
      </w:r>
    </w:p>
    <w:p w14:paraId="75E5DF88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go tvoego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DE40F9" w:rsidRPr="008B588A">
        <w:rPr>
          <w:rFonts w:ascii="Times New Roman" w:hAnsi="Times New Roman" w:cs="Times New Roman"/>
        </w:rPr>
        <w:t xml:space="preserve"> </w:t>
      </w:r>
      <w:r w:rsidR="00DE40F9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zь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g(ospod)ь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v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nenav</w:t>
      </w:r>
      <w:r w:rsidR="00DE40F9" w:rsidRPr="008B588A">
        <w:rPr>
          <w:rFonts w:ascii="Times New Roman" w:hAnsi="Times New Roman" w:cs="Times New Roman"/>
        </w:rPr>
        <w:t>-</w:t>
      </w:r>
    </w:p>
    <w:p w14:paraId="768772AC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diši v</w:t>
      </w:r>
      <w:r w:rsidR="00DE40F9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sr(ьd)ci brata tvoego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</w:t>
      </w:r>
      <w:r w:rsidR="00DE40F9" w:rsidRPr="008B588A">
        <w:rPr>
          <w:rFonts w:ascii="Times New Roman" w:hAnsi="Times New Roman" w:cs="Times New Roman"/>
        </w:rPr>
        <w:t>-</w:t>
      </w:r>
    </w:p>
    <w:p w14:paraId="717B8604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očito obliči ego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i da imaš</w:t>
      </w:r>
      <w:r w:rsidR="00DE40F9" w:rsidRPr="008B588A">
        <w:rPr>
          <w:rFonts w:ascii="Times New Roman" w:hAnsi="Times New Roman" w:cs="Times New Roman"/>
        </w:rPr>
        <w:t>-</w:t>
      </w:r>
    </w:p>
    <w:p w14:paraId="3C5D3CB5" w14:textId="77777777" w:rsidR="00DE40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na</w:t>
      </w:r>
      <w:r w:rsidR="00DE40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nemь grêha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 v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ĉeši mas</w:t>
      </w:r>
      <w:r w:rsidR="00DE40F9" w:rsidRPr="008B588A">
        <w:rPr>
          <w:rFonts w:ascii="Times New Roman" w:hAnsi="Times New Roman" w:cs="Times New Roman"/>
        </w:rPr>
        <w:t>-</w:t>
      </w:r>
    </w:p>
    <w:p w14:paraId="2FAA4908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ni v</w:t>
      </w:r>
      <w:r w:rsidR="00DE40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pomen</w:t>
      </w:r>
      <w:r w:rsidR="009A37C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ši krivin</w:t>
      </w:r>
      <w:r w:rsidR="009A37C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gr</w:t>
      </w:r>
      <w:r w:rsidR="009A37C1" w:rsidRPr="008B588A">
        <w:rPr>
          <w:rFonts w:ascii="Times New Roman" w:hAnsi="Times New Roman" w:cs="Times New Roman"/>
        </w:rPr>
        <w:t>-</w:t>
      </w:r>
    </w:p>
    <w:p w14:paraId="521E264B" w14:textId="620F7A1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9A37C1" w:rsidRPr="008B588A">
        <w:rPr>
          <w:rFonts w:ascii="Times New Roman" w:hAnsi="Times New Roman" w:cs="Times New Roman"/>
        </w:rPr>
        <w:t>ĵa</w:t>
      </w:r>
      <w:r w:rsidRPr="008B588A">
        <w:rPr>
          <w:rFonts w:ascii="Times New Roman" w:hAnsi="Times New Roman" w:cs="Times New Roman"/>
        </w:rPr>
        <w:t>nь tvoih</w:t>
      </w:r>
      <w:r w:rsidR="009A37C1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ûbiši iskr</w:t>
      </w:r>
      <w:r w:rsidR="009A37C1" w:rsidRPr="008B588A">
        <w:rPr>
          <w:rFonts w:ascii="Times New Roman" w:hAnsi="Times New Roman" w:cs="Times New Roman"/>
        </w:rPr>
        <w:t>’-</w:t>
      </w:r>
    </w:p>
    <w:p w14:paraId="090C20F2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go tvoego êko sam</w:t>
      </w:r>
      <w:r w:rsidR="009A37C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ebe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A37C1" w:rsidRPr="008B588A">
        <w:rPr>
          <w:rFonts w:ascii="Times New Roman" w:hAnsi="Times New Roman" w:cs="Times New Roman"/>
        </w:rPr>
        <w:t xml:space="preserve"> </w:t>
      </w:r>
      <w:r w:rsidR="009A37C1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z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AD4DB6D" w14:textId="733630E1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(ospod)ь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Z</w:t>
      </w:r>
      <w:r w:rsidRPr="008B588A">
        <w:rPr>
          <w:rFonts w:ascii="Times New Roman" w:hAnsi="Times New Roman" w:cs="Times New Roman"/>
        </w:rPr>
        <w:t>akoni moe hranit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A37C1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z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o </w:t>
      </w:r>
    </w:p>
    <w:p w14:paraId="7412183C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esamь g(ospod)ь b(og)ь v(a)šь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</w:t>
      </w:r>
      <w:r w:rsidR="009A37C1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sz w:val="18"/>
          <w:szCs w:val="18"/>
        </w:rPr>
        <w:t xml:space="preserve">znesu te </w:t>
      </w:r>
    </w:p>
    <w:p w14:paraId="376832F0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g(ospod)i êko priêt</w:t>
      </w:r>
      <w:r w:rsidR="009A37C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e</w:t>
      </w:r>
      <w:r w:rsidR="009A37C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 nêsi v</w:t>
      </w:r>
      <w:r w:rsidR="009A37C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veseli</w:t>
      </w:r>
      <w:r w:rsidR="009A37C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0C24023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lь vrag</w:t>
      </w:r>
      <w:r w:rsidR="009A37C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oih</w:t>
      </w:r>
      <w:r w:rsidR="009A37C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o mnê</w:t>
      </w:r>
      <w:r w:rsidR="009A37C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sz w:val="18"/>
          <w:szCs w:val="18"/>
        </w:rPr>
        <w:t>(ospod)i b(ož)e moi v</w:t>
      </w:r>
      <w:r w:rsidR="009A37C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va</w:t>
      </w:r>
      <w:r w:rsidR="009A37C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4A8FD097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h</w:t>
      </w:r>
      <w:r w:rsidR="009A37C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k t(e)bê iscêlil</w:t>
      </w:r>
      <w:r w:rsidR="009A37C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e esi g(ospod)i</w:t>
      </w:r>
      <w:r w:rsidR="009A37C1" w:rsidRPr="008B588A">
        <w:rPr>
          <w:rFonts w:ascii="Times New Roman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sz w:val="18"/>
          <w:szCs w:val="18"/>
        </w:rPr>
        <w:t xml:space="preserve"> izve</w:t>
      </w:r>
      <w:r w:rsidR="009A37C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725AEF5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lь esi otada d</w:t>
      </w:r>
      <w:r w:rsidR="009A37C1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u</w:t>
      </w:r>
      <w:r w:rsidR="009A37C1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šu moû</w:t>
      </w:r>
      <w:r w:rsidR="00A765F7" w:rsidRPr="008B588A">
        <w:rPr>
          <w:rFonts w:ascii="Times New Roman" w:hAnsi="Times New Roman" w:cs="Times New Roman"/>
          <w:sz w:val="18"/>
          <w:szCs w:val="18"/>
        </w:rPr>
        <w:t xml:space="preserve"> sp(a)s</w:t>
      </w:r>
      <w:r w:rsidR="009A37C1" w:rsidRPr="008B588A">
        <w:rPr>
          <w:rFonts w:ascii="Times New Roman" w:hAnsi="Times New Roman" w:cs="Times New Roman"/>
          <w:sz w:val="18"/>
          <w:szCs w:val="18"/>
        </w:rPr>
        <w:t>a</w:t>
      </w:r>
      <w:r w:rsidRPr="008B588A">
        <w:rPr>
          <w:rFonts w:ascii="Times New Roman" w:hAnsi="Times New Roman" w:cs="Times New Roman"/>
          <w:sz w:val="18"/>
          <w:szCs w:val="18"/>
        </w:rPr>
        <w:t>l</w:t>
      </w:r>
      <w:r w:rsidR="009A37C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e </w:t>
      </w:r>
    </w:p>
    <w:p w14:paraId="0963BEFF" w14:textId="70BB89B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esi ot ni</w:t>
      </w:r>
      <w:r w:rsidR="009A37C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shodeĉihь v rovь </w:t>
      </w:r>
      <w:r w:rsidRPr="008B588A">
        <w:rPr>
          <w:rFonts w:ascii="Times New Roman" w:hAnsi="Times New Roman" w:cs="Times New Roman"/>
          <w:bCs/>
          <w:color w:val="C00000"/>
        </w:rPr>
        <w:t xml:space="preserve">Ot iv(a)na </w:t>
      </w:r>
      <w:r w:rsidR="009A37C1" w:rsidRPr="008B588A">
        <w:rPr>
          <w:rFonts w:ascii="Times New Roman" w:hAnsi="Times New Roman" w:cs="Times New Roman"/>
          <w:bCs/>
          <w:color w:val="C00000"/>
        </w:rPr>
        <w:t xml:space="preserve">. </w:t>
      </w:r>
    </w:p>
    <w:p w14:paraId="52A2ED57" w14:textId="25AD417C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9A37C1" w:rsidRPr="008B588A">
        <w:rPr>
          <w:rFonts w:ascii="Times New Roman" w:hAnsi="Times New Roman" w:cs="Times New Roman"/>
        </w:rPr>
        <w:t>(o)</w:t>
      </w:r>
      <w:r w:rsidRPr="008B588A">
        <w:rPr>
          <w:rFonts w:ascii="Times New Roman" w:hAnsi="Times New Roman" w:cs="Times New Roman"/>
        </w:rPr>
        <w:t>no vr(ê</w:t>
      </w:r>
      <w:r w:rsidR="009A37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tvorena sut</w:t>
      </w:r>
      <w:r w:rsidR="009A37C1" w:rsidRPr="008B588A">
        <w:rPr>
          <w:rFonts w:ascii="Times New Roman" w:hAnsi="Times New Roman" w:cs="Times New Roman"/>
        </w:rPr>
        <w:t>’</w:t>
      </w:r>
    </w:p>
    <w:p w14:paraId="07B4DAE0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novleniê v</w:t>
      </w:r>
      <w:r w:rsidR="009A37C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r</w:t>
      </w:r>
      <w:r w:rsidR="009A37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u</w:t>
      </w:r>
      <w:r w:rsidR="009A37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(o)l</w:t>
      </w:r>
      <w:r w:rsidR="009A37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9A37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mê </w:t>
      </w:r>
      <w:r w:rsidR="009A37C1" w:rsidRPr="008B588A">
        <w:rPr>
          <w:rFonts w:ascii="Times New Roman" w:hAnsi="Times New Roman" w:cs="Times New Roman"/>
        </w:rPr>
        <w:t xml:space="preserve">. </w:t>
      </w:r>
    </w:p>
    <w:p w14:paraId="7C5460F8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zima bê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ho</w:t>
      </w:r>
      <w:r w:rsidR="009A37C1" w:rsidRPr="008B588A">
        <w:rPr>
          <w:rFonts w:ascii="Times New Roman" w:hAnsi="Times New Roman" w:cs="Times New Roman"/>
        </w:rPr>
        <w:t>ĵa</w:t>
      </w:r>
      <w:r w:rsidRPr="008B588A">
        <w:rPr>
          <w:rFonts w:ascii="Times New Roman" w:hAnsi="Times New Roman" w:cs="Times New Roman"/>
        </w:rPr>
        <w:t>še i(su)sь v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28D01EB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r</w:t>
      </w:r>
      <w:r w:rsidR="009A37C1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kvi v’ pritvori solo</w:t>
      </w:r>
      <w:r w:rsidR="009A37C1" w:rsidRPr="008B588A">
        <w:rPr>
          <w:rFonts w:ascii="Times New Roman" w:hAnsi="Times New Roman" w:cs="Times New Roman"/>
        </w:rPr>
        <w:t>-</w:t>
      </w:r>
    </w:p>
    <w:p w14:paraId="5546D2DB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uni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obidoše iûdêi i </w:t>
      </w:r>
    </w:p>
    <w:p w14:paraId="0E13B26A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še emu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okolê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9A37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u</w:t>
      </w:r>
      <w:r w:rsidR="009A37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e n(a)š</w:t>
      </w:r>
      <w:r w:rsidR="009A37C1" w:rsidRPr="008B588A">
        <w:rPr>
          <w:rFonts w:ascii="Times New Roman" w:hAnsi="Times New Roman" w:cs="Times New Roman"/>
        </w:rPr>
        <w:t>-</w:t>
      </w:r>
    </w:p>
    <w:p w14:paraId="04E28176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v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emleši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ĉe ti esi h(rьst)ь</w:t>
      </w:r>
      <w:r w:rsidR="009A37C1" w:rsidRPr="008B588A">
        <w:rPr>
          <w:rFonts w:ascii="Times New Roman" w:hAnsi="Times New Roman" w:cs="Times New Roman"/>
        </w:rPr>
        <w:t xml:space="preserve"> </w:t>
      </w:r>
    </w:p>
    <w:p w14:paraId="1A5C0D49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i n(a)mь ne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binue se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veĉ</w:t>
      </w:r>
      <w:r w:rsidR="009A37C1" w:rsidRPr="008B588A">
        <w:rPr>
          <w:rFonts w:ascii="Times New Roman" w:hAnsi="Times New Roman" w:cs="Times New Roman"/>
        </w:rPr>
        <w:t>-</w:t>
      </w:r>
    </w:p>
    <w:p w14:paraId="5036610A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imь i(su)sь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êh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(a)m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 ne vêru</w:t>
      </w:r>
      <w:r w:rsidR="009A37C1" w:rsidRPr="008B588A">
        <w:rPr>
          <w:rFonts w:ascii="Times New Roman" w:hAnsi="Times New Roman" w:cs="Times New Roman"/>
        </w:rPr>
        <w:t>-</w:t>
      </w:r>
    </w:p>
    <w:p w14:paraId="035C6F40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e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êla êže az</w:t>
      </w:r>
      <w:r w:rsidR="009A37C1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tvor</w:t>
      </w:r>
      <w:r w:rsidR="009A37C1" w:rsidRPr="008B588A">
        <w:rPr>
          <w:rFonts w:ascii="Times New Roman" w:hAnsi="Times New Roman" w:cs="Times New Roman"/>
        </w:rPr>
        <w:t>-</w:t>
      </w:r>
    </w:p>
    <w:p w14:paraId="2D981924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v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me o</w:t>
      </w:r>
      <w:r w:rsidR="009A37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9A37C1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>ca</w:t>
      </w:r>
      <w:r w:rsidR="009A37C1" w:rsidRPr="008B588A">
        <w:rPr>
          <w:rFonts w:ascii="Times New Roman" w:hAnsi="Times New Roman" w:cs="Times New Roman"/>
        </w:rPr>
        <w:t xml:space="preserve"> m</w:t>
      </w:r>
      <w:r w:rsidRPr="008B588A">
        <w:rPr>
          <w:rFonts w:ascii="Times New Roman" w:hAnsi="Times New Roman" w:cs="Times New Roman"/>
        </w:rPr>
        <w:t>oego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siê sv</w:t>
      </w:r>
      <w:r w:rsidR="009A37C1" w:rsidRPr="008B588A">
        <w:rPr>
          <w:rFonts w:ascii="Times New Roman" w:hAnsi="Times New Roman" w:cs="Times New Roman"/>
        </w:rPr>
        <w:t>-</w:t>
      </w:r>
    </w:p>
    <w:p w14:paraId="21124B22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dêt</w:t>
      </w:r>
      <w:r w:rsidR="009A37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A37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stvuûtь o mnê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i </w:t>
      </w:r>
    </w:p>
    <w:p w14:paraId="37C55302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ne vêruete êko nêst</w:t>
      </w:r>
      <w:r w:rsidR="009A37C1" w:rsidRPr="008B588A">
        <w:rPr>
          <w:rFonts w:ascii="Times New Roman" w:hAnsi="Times New Roman" w:cs="Times New Roman"/>
        </w:rPr>
        <w:t>-</w:t>
      </w:r>
    </w:p>
    <w:p w14:paraId="26877DBA" w14:textId="77777777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ot ovacь moih</w:t>
      </w:r>
      <w:r w:rsidR="009A37C1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v</w:t>
      </w:r>
      <w:r w:rsidR="009A37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e moe g</w:t>
      </w:r>
      <w:r w:rsidR="009A37C1" w:rsidRPr="008B588A">
        <w:rPr>
          <w:rFonts w:ascii="Times New Roman" w:hAnsi="Times New Roman" w:cs="Times New Roman"/>
        </w:rPr>
        <w:t>-</w:t>
      </w:r>
    </w:p>
    <w:p w14:paraId="3A838B46" w14:textId="0868B07B" w:rsidR="009A37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sь moi</w:t>
      </w:r>
      <w:r w:rsidR="009A37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lišet</w:t>
      </w:r>
      <w:r w:rsidR="009A37C1" w:rsidRPr="008B588A">
        <w:rPr>
          <w:rFonts w:ascii="Times New Roman" w:hAnsi="Times New Roman" w:cs="Times New Roman"/>
        </w:rPr>
        <w:t xml:space="preserve">ь . </w:t>
      </w:r>
      <w:r w:rsidRPr="008B588A">
        <w:rPr>
          <w:rFonts w:ascii="Times New Roman" w:hAnsi="Times New Roman" w:cs="Times New Roman"/>
        </w:rPr>
        <w:t xml:space="preserve">i </w:t>
      </w:r>
      <w:r w:rsidR="009A37C1" w:rsidRPr="008B588A">
        <w:rPr>
          <w:rFonts w:ascii="Times New Roman" w:hAnsi="Times New Roman" w:cs="Times New Roman"/>
        </w:rPr>
        <w:t>az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</w:p>
    <w:p w14:paraId="2A356B57" w14:textId="77777777" w:rsidR="009A37C1" w:rsidRPr="008B588A" w:rsidRDefault="009A37C1" w:rsidP="00A6493E">
      <w:pPr>
        <w:spacing w:after="0" w:line="360" w:lineRule="auto"/>
        <w:rPr>
          <w:rFonts w:ascii="Times New Roman" w:hAnsi="Times New Roman" w:cs="Times New Roman"/>
        </w:rPr>
      </w:pPr>
    </w:p>
    <w:p w14:paraId="6F9A9945" w14:textId="032BB14B" w:rsidR="009A37C1" w:rsidRPr="008B588A" w:rsidRDefault="009A37C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6a</w:t>
      </w:r>
    </w:p>
    <w:p w14:paraId="49D967FE" w14:textId="77777777" w:rsidR="0033790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naû e i po mnê hodetь</w:t>
      </w:r>
      <w:r w:rsidR="0033790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</w:t>
      </w:r>
      <w:r w:rsidR="00337901" w:rsidRPr="008B588A">
        <w:rPr>
          <w:rFonts w:ascii="Times New Roman" w:hAnsi="Times New Roman" w:cs="Times New Roman"/>
        </w:rPr>
        <w:t xml:space="preserve">az’ </w:t>
      </w:r>
      <w:r w:rsidRPr="008B588A">
        <w:rPr>
          <w:rFonts w:ascii="Times New Roman" w:hAnsi="Times New Roman" w:cs="Times New Roman"/>
        </w:rPr>
        <w:t>ž</w:t>
      </w:r>
      <w:r w:rsidR="00337901" w:rsidRPr="008B588A">
        <w:rPr>
          <w:rFonts w:ascii="Times New Roman" w:hAnsi="Times New Roman" w:cs="Times New Roman"/>
        </w:rPr>
        <w:t>-</w:t>
      </w:r>
    </w:p>
    <w:p w14:paraId="55AC8BAB" w14:textId="77777777" w:rsidR="0033790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ivotь v</w:t>
      </w:r>
      <w:r w:rsidR="0033790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čni daû imь</w:t>
      </w:r>
      <w:r w:rsidR="0033790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337901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e</w:t>
      </w:r>
      <w:r w:rsidR="0033790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ogi</w:t>
      </w:r>
      <w:r w:rsidR="00337901" w:rsidRPr="008B588A">
        <w:rPr>
          <w:rFonts w:ascii="Times New Roman" w:hAnsi="Times New Roman" w:cs="Times New Roman"/>
        </w:rPr>
        <w:t>-</w:t>
      </w:r>
    </w:p>
    <w:p w14:paraId="3D005B14" w14:textId="77777777" w:rsidR="0033790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nutь v</w:t>
      </w:r>
      <w:r w:rsidR="0033790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(ê)ki</w:t>
      </w:r>
      <w:r w:rsidR="0033790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niktože</w:t>
      </w:r>
      <w:r w:rsidR="0033790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337901" w:rsidRPr="008B588A">
        <w:rPr>
          <w:rFonts w:ascii="Times New Roman" w:hAnsi="Times New Roman" w:cs="Times New Roman"/>
        </w:rPr>
        <w:t>’s</w:t>
      </w:r>
      <w:r w:rsidRPr="008B588A">
        <w:rPr>
          <w:rFonts w:ascii="Times New Roman" w:hAnsi="Times New Roman" w:cs="Times New Roman"/>
        </w:rPr>
        <w:t>h</w:t>
      </w:r>
      <w:r w:rsidR="00337901" w:rsidRPr="008B588A">
        <w:rPr>
          <w:rFonts w:ascii="Times New Roman" w:hAnsi="Times New Roman" w:cs="Times New Roman"/>
        </w:rPr>
        <w:t>-</w:t>
      </w:r>
    </w:p>
    <w:p w14:paraId="0D71ED9D" w14:textId="77777777" w:rsidR="0033790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titь e ot ruki moee</w:t>
      </w:r>
      <w:r w:rsidR="0033790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337901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 xml:space="preserve">t(a)cь moi </w:t>
      </w:r>
      <w:r w:rsidR="00337901" w:rsidRPr="008B588A">
        <w:rPr>
          <w:rFonts w:ascii="Times New Roman" w:hAnsi="Times New Roman" w:cs="Times New Roman"/>
        </w:rPr>
        <w:t>iž-</w:t>
      </w:r>
    </w:p>
    <w:p w14:paraId="1901AAE9" w14:textId="77777777" w:rsidR="00337901" w:rsidRPr="008B588A" w:rsidRDefault="0033790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290381" w:rsidRPr="008B588A">
        <w:rPr>
          <w:rFonts w:ascii="Times New Roman" w:hAnsi="Times New Roman" w:cs="Times New Roman"/>
        </w:rPr>
        <w:t xml:space="preserve"> dast</w:t>
      </w:r>
      <w:r w:rsidRPr="008B588A">
        <w:rPr>
          <w:rFonts w:ascii="Times New Roman" w:hAnsi="Times New Roman" w:cs="Times New Roman"/>
        </w:rPr>
        <w:t>ь</w:t>
      </w:r>
      <w:r w:rsidR="00290381" w:rsidRPr="008B588A">
        <w:rPr>
          <w:rFonts w:ascii="Times New Roman" w:hAnsi="Times New Roman" w:cs="Times New Roman"/>
        </w:rPr>
        <w:t xml:space="preserve"> e mnê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 boli vs</w:t>
      </w: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h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es</w:t>
      </w:r>
      <w:r w:rsidRPr="008B588A">
        <w:rPr>
          <w:rFonts w:ascii="Times New Roman" w:hAnsi="Times New Roman" w:cs="Times New Roman"/>
        </w:rPr>
        <w:t>-</w:t>
      </w:r>
    </w:p>
    <w:p w14:paraId="0386E966" w14:textId="77777777" w:rsidR="0033790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</w:t>
      </w:r>
      <w:r w:rsidR="0033790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niktože možetь e v</w:t>
      </w:r>
      <w:r w:rsidR="0033790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hi</w:t>
      </w:r>
      <w:r w:rsidR="00337901" w:rsidRPr="008B588A">
        <w:rPr>
          <w:rFonts w:ascii="Times New Roman" w:hAnsi="Times New Roman" w:cs="Times New Roman"/>
        </w:rPr>
        <w:t>-</w:t>
      </w:r>
    </w:p>
    <w:p w14:paraId="09CB13D7" w14:textId="2FE2D4BA" w:rsidR="0033790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ti ot ruki o(tь)ca moego</w:t>
      </w:r>
      <w:r w:rsidR="0033790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="00337901" w:rsidRPr="008B588A">
        <w:rPr>
          <w:rFonts w:ascii="Times New Roman" w:hAnsi="Times New Roman" w:cs="Times New Roman"/>
        </w:rPr>
        <w:t>z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  <w:r w:rsidR="00337901" w:rsidRPr="008B588A">
        <w:rPr>
          <w:rFonts w:ascii="Times New Roman" w:hAnsi="Times New Roman" w:cs="Times New Roman"/>
        </w:rPr>
        <w:t xml:space="preserve">že i </w:t>
      </w:r>
    </w:p>
    <w:p w14:paraId="4F795B00" w14:textId="77777777" w:rsidR="0033790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(t</w:t>
      </w:r>
      <w:r w:rsidR="00337901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cь</w:t>
      </w:r>
      <w:r w:rsidR="00337901" w:rsidRPr="008B588A">
        <w:rPr>
          <w:rFonts w:ascii="Times New Roman" w:hAnsi="Times New Roman" w:cs="Times New Roman"/>
        </w:rPr>
        <w:t xml:space="preserve"> e</w:t>
      </w:r>
      <w:r w:rsidRPr="008B588A">
        <w:rPr>
          <w:rFonts w:ascii="Times New Roman" w:hAnsi="Times New Roman" w:cs="Times New Roman"/>
        </w:rPr>
        <w:t>dinь esvê</w:t>
      </w:r>
      <w:r w:rsidR="0033790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33790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eše že iûd</w:t>
      </w:r>
      <w:r w:rsidR="00337901" w:rsidRPr="008B588A">
        <w:rPr>
          <w:rFonts w:ascii="Times New Roman" w:hAnsi="Times New Roman" w:cs="Times New Roman"/>
        </w:rPr>
        <w:t>-</w:t>
      </w:r>
    </w:p>
    <w:p w14:paraId="376C7F9B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êi kamenie da i kamenuûtь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v</w:t>
      </w:r>
      <w:r w:rsidR="0012364B" w:rsidRPr="008B588A">
        <w:rPr>
          <w:rFonts w:ascii="Times New Roman" w:hAnsi="Times New Roman" w:cs="Times New Roman"/>
        </w:rPr>
        <w:t>e-</w:t>
      </w:r>
    </w:p>
    <w:p w14:paraId="395A4D69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a imь i(su)sь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n</w:t>
      </w:r>
      <w:r w:rsidR="0012364B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ga dobra d</w:t>
      </w:r>
      <w:r w:rsidR="0012364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la </w:t>
      </w:r>
    </w:p>
    <w:p w14:paraId="45CB527D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vih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(a)m</w:t>
      </w:r>
      <w:r w:rsidR="0012364B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t o(tь)ca moego</w:t>
      </w:r>
      <w:r w:rsidR="0012364B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da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za k</w:t>
      </w:r>
      <w:r w:rsidR="0012364B" w:rsidRPr="008B588A">
        <w:rPr>
          <w:rFonts w:ascii="Times New Roman" w:hAnsi="Times New Roman" w:cs="Times New Roman"/>
        </w:rPr>
        <w:t>-</w:t>
      </w:r>
    </w:p>
    <w:p w14:paraId="3D28368D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 zlo d</w:t>
      </w:r>
      <w:r w:rsidR="0012364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 kamenuete me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12364B" w:rsidRPr="008B588A">
        <w:rPr>
          <w:rFonts w:ascii="Times New Roman" w:hAnsi="Times New Roman" w:cs="Times New Roman"/>
        </w:rPr>
        <w:t xml:space="preserve"> </w:t>
      </w:r>
    </w:p>
    <w:p w14:paraId="0668D400" w14:textId="77777777" w:rsidR="0012364B" w:rsidRPr="008B588A" w:rsidRDefault="0012364B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O</w:t>
      </w:r>
      <w:r w:rsidR="00290381" w:rsidRPr="008B588A">
        <w:rPr>
          <w:rFonts w:ascii="Times New Roman" w:hAnsi="Times New Roman" w:cs="Times New Roman"/>
          <w:color w:val="C00000"/>
        </w:rPr>
        <w:t>t</w:t>
      </w:r>
      <w:r w:rsidR="00290381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e</w:t>
      </w:r>
      <w:r w:rsidR="00290381" w:rsidRPr="008B588A">
        <w:rPr>
          <w:rFonts w:ascii="Times New Roman" w:hAnsi="Times New Roman" w:cs="Times New Roman"/>
        </w:rPr>
        <w:t>ĉaše emu iûdêi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O</w:t>
      </w:r>
      <w:r w:rsidR="00290381" w:rsidRPr="008B588A">
        <w:rPr>
          <w:rFonts w:ascii="Times New Roman" w:hAnsi="Times New Roman" w:cs="Times New Roman"/>
        </w:rPr>
        <w:t xml:space="preserve"> dobrê </w:t>
      </w:r>
    </w:p>
    <w:p w14:paraId="0E7BA2FF" w14:textId="1B0DD7FE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12364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ê ne kamenuem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e na o v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l</w:t>
      </w:r>
      <w:r w:rsidR="0012364B" w:rsidRPr="008B588A">
        <w:rPr>
          <w:rFonts w:ascii="Times New Roman" w:hAnsi="Times New Roman" w:cs="Times New Roman"/>
        </w:rPr>
        <w:t>-</w:t>
      </w:r>
    </w:p>
    <w:p w14:paraId="2B05CFCC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spimii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ti č(lovê)kь suĉ’ sa</w:t>
      </w:r>
      <w:r w:rsidR="0012364B" w:rsidRPr="008B588A">
        <w:rPr>
          <w:rFonts w:ascii="Times New Roman" w:hAnsi="Times New Roman" w:cs="Times New Roman"/>
        </w:rPr>
        <w:t>-</w:t>
      </w:r>
    </w:p>
    <w:p w14:paraId="105FAE0B" w14:textId="228AD7D9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</w:t>
      </w:r>
      <w:r w:rsidR="0012364B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se tvoriši b(og)ь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lago)la imь i(su)sь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</w:p>
    <w:p w14:paraId="71CC7598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li pisano estь v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zakonê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12364B" w:rsidRPr="008B588A">
        <w:rPr>
          <w:rFonts w:ascii="Times New Roman" w:hAnsi="Times New Roman" w:cs="Times New Roman"/>
        </w:rPr>
        <w:t>-</w:t>
      </w:r>
    </w:p>
    <w:p w14:paraId="350CFB9D" w14:textId="77777777" w:rsidR="0012364B" w:rsidRPr="008B588A" w:rsidRDefault="0012364B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290381" w:rsidRPr="008B588A">
        <w:rPr>
          <w:rFonts w:ascii="Times New Roman" w:hAnsi="Times New Roman" w:cs="Times New Roman"/>
        </w:rPr>
        <w:t>šemь êko azь rêh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b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>zi vi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es</w:t>
      </w:r>
      <w:r w:rsidRPr="008B588A">
        <w:rPr>
          <w:rFonts w:ascii="Times New Roman" w:hAnsi="Times New Roman" w:cs="Times New Roman"/>
        </w:rPr>
        <w:t>-</w:t>
      </w:r>
    </w:p>
    <w:p w14:paraId="6EF2E698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aĉe oni r(e)če b(o)zi k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im že s</w:t>
      </w:r>
      <w:r w:rsidR="0012364B" w:rsidRPr="008B588A">
        <w:rPr>
          <w:rFonts w:ascii="Times New Roman" w:hAnsi="Times New Roman" w:cs="Times New Roman"/>
        </w:rPr>
        <w:t>-</w:t>
      </w:r>
    </w:p>
    <w:p w14:paraId="4DC37B28" w14:textId="57BCB177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(o)vo b(o)žie bi</w:t>
      </w:r>
      <w:r w:rsidR="0012364B" w:rsidRPr="008B588A">
        <w:rPr>
          <w:rFonts w:ascii="Times New Roman" w:hAnsi="Times New Roman" w:cs="Times New Roman"/>
        </w:rPr>
        <w:t xml:space="preserve">s(tь) </w:t>
      </w:r>
      <w:r w:rsidRPr="008B588A">
        <w:rPr>
          <w:rFonts w:ascii="Times New Roman" w:hAnsi="Times New Roman" w:cs="Times New Roman"/>
        </w:rPr>
        <w:t>. i ne možet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pi</w:t>
      </w:r>
      <w:r w:rsidR="0012364B" w:rsidRPr="008B588A">
        <w:rPr>
          <w:rFonts w:ascii="Times New Roman" w:hAnsi="Times New Roman" w:cs="Times New Roman"/>
        </w:rPr>
        <w:t>-</w:t>
      </w:r>
    </w:p>
    <w:p w14:paraId="23E214E1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o razoriti eže o(t</w:t>
      </w:r>
      <w:r w:rsidR="0012364B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cь pos(ve)ti</w:t>
      </w:r>
      <w:r w:rsidR="0012364B" w:rsidRPr="008B588A">
        <w:rPr>
          <w:rFonts w:ascii="Times New Roman" w:hAnsi="Times New Roman" w:cs="Times New Roman"/>
        </w:rPr>
        <w:t xml:space="preserve"> </w:t>
      </w:r>
    </w:p>
    <w:p w14:paraId="728BE0EB" w14:textId="0D71FC3D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osla v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</w:t>
      </w:r>
      <w:r w:rsidR="0012364B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rь</w:t>
      </w:r>
      <w:r w:rsidR="0012364B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vi že </w:t>
      </w:r>
      <w:r w:rsidR="0012364B" w:rsidRPr="008B588A">
        <w:rPr>
          <w:rFonts w:ascii="Times New Roman" w:hAnsi="Times New Roman" w:cs="Times New Roman"/>
        </w:rPr>
        <w:t>g(lago)let</w:t>
      </w:r>
      <w:r w:rsidRPr="008B588A">
        <w:rPr>
          <w:rFonts w:ascii="Times New Roman" w:hAnsi="Times New Roman" w:cs="Times New Roman"/>
        </w:rPr>
        <w:t>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ê</w:t>
      </w:r>
      <w:r w:rsidR="0012364B" w:rsidRPr="008B588A">
        <w:rPr>
          <w:rFonts w:ascii="Times New Roman" w:hAnsi="Times New Roman" w:cs="Times New Roman"/>
        </w:rPr>
        <w:t>-</w:t>
      </w:r>
    </w:p>
    <w:p w14:paraId="3B97C764" w14:textId="79C859E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o vlaspimieši êko rêh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(i)n</w:t>
      </w:r>
      <w:r w:rsidR="0012364B" w:rsidRPr="008B588A">
        <w:rPr>
          <w:rFonts w:ascii="Times New Roman" w:hAnsi="Times New Roman" w:cs="Times New Roman"/>
        </w:rPr>
        <w:t xml:space="preserve">ь </w:t>
      </w:r>
    </w:p>
    <w:p w14:paraId="1ED0F1A1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(o)ži esamь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ĉe ne tvoru d</w:t>
      </w:r>
      <w:r w:rsidR="0012364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9D57ACB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(tь)ca moego ne vêruite mnê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ĉe </w:t>
      </w:r>
    </w:p>
    <w:p w14:paraId="7E965D27" w14:textId="440D3764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 tvoru aĉe mnê ne</w:t>
      </w:r>
      <w:r w:rsidR="0012364B" w:rsidRPr="008B588A">
        <w:rPr>
          <w:rFonts w:ascii="Times New Roman" w:hAnsi="Times New Roman" w:cs="Times New Roman"/>
        </w:rPr>
        <w:t xml:space="preserve"> ho</w:t>
      </w:r>
      <w:r w:rsidRPr="008B588A">
        <w:rPr>
          <w:rFonts w:ascii="Times New Roman" w:hAnsi="Times New Roman" w:cs="Times New Roman"/>
        </w:rPr>
        <w:t>ĉet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</w:p>
    <w:p w14:paraId="48E6AEE8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erovati</w:t>
      </w:r>
      <w:r w:rsidR="0012364B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da i d</w:t>
      </w:r>
      <w:r w:rsidR="0012364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m’ v</w:t>
      </w:r>
      <w:r w:rsidR="0012364B" w:rsidRPr="008B588A">
        <w:rPr>
          <w:rFonts w:ascii="Times New Roman" w:hAnsi="Times New Roman" w:cs="Times New Roman"/>
        </w:rPr>
        <w:t>ê-</w:t>
      </w:r>
    </w:p>
    <w:p w14:paraId="1F74F1F0" w14:textId="77777777" w:rsidR="001236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uite</w:t>
      </w:r>
      <w:r w:rsidR="001236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a poz</w:t>
      </w:r>
      <w:r w:rsidR="001236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naete i </w:t>
      </w:r>
      <w:r w:rsidR="0012364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</w:t>
      </w:r>
      <w:r w:rsidR="0012364B" w:rsidRPr="008B588A">
        <w:rPr>
          <w:rFonts w:ascii="Times New Roman" w:hAnsi="Times New Roman" w:cs="Times New Roman"/>
        </w:rPr>
        <w:t>-</w:t>
      </w:r>
    </w:p>
    <w:p w14:paraId="496046CD" w14:textId="77777777" w:rsidR="008B25A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ete êko v</w:t>
      </w:r>
      <w:r w:rsidR="008B25AF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mnê estь o(t</w:t>
      </w:r>
      <w:r w:rsidR="0012364B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)cь i azь </w:t>
      </w:r>
    </w:p>
    <w:p w14:paraId="5DA9BA0A" w14:textId="77777777" w:rsidR="008B25AF" w:rsidRPr="008B588A" w:rsidRDefault="008B25AF" w:rsidP="00A6493E">
      <w:pPr>
        <w:spacing w:after="0" w:line="360" w:lineRule="auto"/>
        <w:rPr>
          <w:rFonts w:ascii="Times New Roman" w:hAnsi="Times New Roman" w:cs="Times New Roman"/>
        </w:rPr>
      </w:pPr>
    </w:p>
    <w:p w14:paraId="24FD28C6" w14:textId="0F571665" w:rsidR="008B25AF" w:rsidRPr="008B588A" w:rsidRDefault="008B25A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6b</w:t>
      </w:r>
    </w:p>
    <w:p w14:paraId="583CD52B" w14:textId="77777777" w:rsidR="008B25AF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v</w:t>
      </w:r>
      <w:r w:rsidR="008B25A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</w:t>
      </w:r>
      <w:r w:rsidR="008B25A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8B25AF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>ci</w:t>
      </w:r>
      <w:r w:rsidR="008B25A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Pês(nь)</w:t>
      </w:r>
      <w:r w:rsidR="008B25AF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8B25AF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>zmi me ot vrag</w:t>
      </w:r>
      <w:r w:rsidR="008B25A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oih</w:t>
      </w:r>
      <w:r w:rsidR="008B25A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5A4B81" w14:textId="77777777" w:rsidR="008B25AF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b(ož)e moi</w:t>
      </w:r>
      <w:r w:rsidR="008B25AF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="008B25AF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 ot vstaûĉih</w:t>
      </w:r>
      <w:r w:rsidR="008B25A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n</w:t>
      </w:r>
      <w:r w:rsidR="008B25AF" w:rsidRPr="008B588A">
        <w:rPr>
          <w:rFonts w:ascii="Times New Roman" w:hAnsi="Times New Roman" w:cs="Times New Roman"/>
          <w:sz w:val="18"/>
          <w:szCs w:val="18"/>
        </w:rPr>
        <w:t>(a)</w:t>
      </w:r>
      <w:r w:rsidRPr="008B588A">
        <w:rPr>
          <w:rFonts w:ascii="Times New Roman" w:hAnsi="Times New Roman" w:cs="Times New Roman"/>
          <w:sz w:val="18"/>
          <w:szCs w:val="18"/>
        </w:rPr>
        <w:t xml:space="preserve"> me izb</w:t>
      </w:r>
      <w:r w:rsidR="008B25AF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8B25AF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8B25AF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8B25AF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 xml:space="preserve"> me</w:t>
      </w:r>
      <w:r w:rsidR="008B25AF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C17D2A4" w14:textId="77777777" w:rsidR="002C7C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</w:rPr>
        <w:t>N</w:t>
      </w:r>
      <w:r w:rsidR="008B25AF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8B25AF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d </w:t>
      </w:r>
      <w:r w:rsidR="008B25AF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prino</w:t>
      </w:r>
      <w:r w:rsidR="008B25AF" w:rsidRPr="008B588A">
        <w:rPr>
          <w:rFonts w:ascii="Times New Roman" w:hAnsi="Times New Roman" w:cs="Times New Roman"/>
          <w:bCs/>
          <w:color w:val="C00000"/>
        </w:rPr>
        <w:t xml:space="preserve">šenie/ </w:t>
      </w: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</w:rPr>
        <w:t>ai m(i)l</w:t>
      </w:r>
      <w:r w:rsidR="008B25A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8B25A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rdi b(ož)e da žr</w:t>
      </w:r>
      <w:r w:rsidR="008B25A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</w:t>
      </w:r>
      <w:r w:rsidR="008B25AF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u</w:t>
      </w:r>
      <w:r w:rsidR="002C7C7C" w:rsidRPr="008B588A">
        <w:rPr>
          <w:rFonts w:ascii="Times New Roman" w:hAnsi="Times New Roman" w:cs="Times New Roman"/>
        </w:rPr>
        <w:t>-</w:t>
      </w:r>
    </w:p>
    <w:p w14:paraId="36CA0C89" w14:textId="77777777" w:rsidR="002C7C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</w:t>
      </w:r>
      <w:r w:rsidR="002C7C7C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niê i hv</w:t>
      </w:r>
      <w:r w:rsidR="002C7C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2C7C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i čistoû s</w:t>
      </w:r>
      <w:r w:rsidR="002C7C7C" w:rsidRPr="008B588A">
        <w:rPr>
          <w:rFonts w:ascii="Times New Roman" w:hAnsi="Times New Roman" w:cs="Times New Roman"/>
        </w:rPr>
        <w:t>-</w:t>
      </w:r>
    </w:p>
    <w:p w14:paraId="6496E3B8" w14:textId="77777777" w:rsidR="002C7C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užboû t(e)bê prinosili bi</w:t>
      </w:r>
      <w:r w:rsidR="002C7C7C" w:rsidRPr="008B588A">
        <w:rPr>
          <w:rFonts w:ascii="Times New Roman" w:hAnsi="Times New Roman" w:cs="Times New Roman"/>
        </w:rPr>
        <w:t>-</w:t>
      </w:r>
    </w:p>
    <w:p w14:paraId="6537FE4F" w14:textId="77777777" w:rsidR="002C7C7C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homь</w:t>
      </w:r>
      <w:r w:rsidR="002C7C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C7C7C" w:rsidRPr="008B588A">
        <w:rPr>
          <w:rFonts w:ascii="Times New Roman" w:hAnsi="Times New Roman" w:cs="Times New Roman"/>
          <w:color w:val="C00000"/>
        </w:rPr>
        <w:t>G</w:t>
      </w:r>
      <w:r w:rsidR="002C7C7C" w:rsidRPr="008B588A">
        <w:rPr>
          <w:rFonts w:ascii="Times New Roman" w:hAnsi="Times New Roman" w:cs="Times New Roman"/>
        </w:rPr>
        <w:t xml:space="preserve">(ospode)mь </w:t>
      </w:r>
      <w:r w:rsidRPr="008B588A">
        <w:rPr>
          <w:rFonts w:ascii="Times New Roman" w:hAnsi="Times New Roman" w:cs="Times New Roman"/>
          <w:color w:val="C00000"/>
        </w:rPr>
        <w:t>Pê(</w:t>
      </w:r>
      <w:r w:rsidR="002C7C7C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>nь) . U</w:t>
      </w:r>
      <w:r w:rsidRPr="008B588A">
        <w:rPr>
          <w:rFonts w:ascii="Times New Roman" w:hAnsi="Times New Roman" w:cs="Times New Roman"/>
          <w:sz w:val="18"/>
          <w:szCs w:val="18"/>
        </w:rPr>
        <w:t>miû v nepovin</w:t>
      </w:r>
      <w:r w:rsidR="002C7C7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ni</w:t>
      </w:r>
      <w:r w:rsidR="002C7C7C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15087CC" w14:textId="77777777" w:rsidR="002C7C7C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h</w:t>
      </w:r>
      <w:r w:rsidR="002C7C7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ruci moi i obidu oltarь tv</w:t>
      </w:r>
      <w:r w:rsidR="002C7C7C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3F19DB98" w14:textId="77777777" w:rsidR="002C7C7C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lastRenderedPageBreak/>
        <w:t>oi</w:t>
      </w:r>
      <w:r w:rsidR="002C7C7C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g(ospod)i</w:t>
      </w:r>
      <w:r w:rsidR="002C7C7C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da uslišu gl(a)sь hv</w:t>
      </w:r>
      <w:r w:rsidR="002C7C7C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2C7C7C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i tv</w:t>
      </w:r>
      <w:r w:rsidR="002C7C7C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6159CD0" w14:textId="77777777" w:rsidR="002C7C7C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ee</w:t>
      </w:r>
      <w:r w:rsidR="002C7C7C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sp</w:t>
      </w:r>
      <w:r w:rsidR="002C7C7C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2C7C7C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êm</w:t>
      </w:r>
      <w:r w:rsidR="002C7C7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vsa čudesa tvoê</w:t>
      </w:r>
      <w:r w:rsidR="002C7C7C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5295284" w14:textId="77777777" w:rsidR="002C7C7C" w:rsidRPr="008B588A" w:rsidRDefault="002C7C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</w:rPr>
        <w:t>P</w:t>
      </w:r>
      <w:r w:rsidR="00290381" w:rsidRPr="008B588A">
        <w:rPr>
          <w:rFonts w:ascii="Times New Roman" w:hAnsi="Times New Roman" w:cs="Times New Roman"/>
          <w:bCs/>
          <w:color w:val="C00000"/>
        </w:rPr>
        <w:t xml:space="preserve">o </w:t>
      </w:r>
      <w:r w:rsidRPr="008B588A">
        <w:rPr>
          <w:rFonts w:ascii="Times New Roman" w:hAnsi="Times New Roman" w:cs="Times New Roman"/>
          <w:bCs/>
          <w:color w:val="C00000"/>
        </w:rPr>
        <w:t>/</w:t>
      </w:r>
      <w:r w:rsidR="00290381" w:rsidRPr="008B588A">
        <w:rPr>
          <w:rFonts w:ascii="Times New Roman" w:hAnsi="Times New Roman" w:cs="Times New Roman"/>
          <w:bCs/>
          <w:color w:val="C00000"/>
        </w:rPr>
        <w:t>brašanci</w:t>
      </w:r>
      <w:r w:rsidRPr="008B588A">
        <w:rPr>
          <w:rFonts w:ascii="Times New Roman" w:hAnsi="Times New Roman" w:cs="Times New Roman"/>
          <w:bCs/>
          <w:color w:val="C00000"/>
        </w:rPr>
        <w:t xml:space="preserve">/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="00290381" w:rsidRPr="008B588A">
        <w:rPr>
          <w:rFonts w:ascii="Times New Roman" w:hAnsi="Times New Roman" w:cs="Times New Roman"/>
          <w:b/>
          <w:bCs/>
          <w:color w:val="C00000"/>
        </w:rPr>
        <w:t>N</w:t>
      </w:r>
      <w:r w:rsidRPr="008B588A">
        <w:rPr>
          <w:rFonts w:ascii="Times New Roman" w:hAnsi="Times New Roman" w:cs="Times New Roman"/>
        </w:rPr>
        <w:t>(e)</w:t>
      </w:r>
      <w:r w:rsidR="00290381" w:rsidRPr="008B588A">
        <w:rPr>
          <w:rFonts w:ascii="Times New Roman" w:hAnsi="Times New Roman" w:cs="Times New Roman"/>
        </w:rPr>
        <w:t>b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>skih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dari bl(agoslove)niê priêm</w:t>
      </w:r>
      <w:r w:rsidRPr="008B588A">
        <w:rPr>
          <w:rFonts w:ascii="Times New Roman" w:hAnsi="Times New Roman" w:cs="Times New Roman"/>
        </w:rPr>
        <w:t>’-</w:t>
      </w:r>
    </w:p>
    <w:p w14:paraId="2E4A6836" w14:textId="77777777" w:rsidR="002C7C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pril</w:t>
      </w:r>
      <w:r w:rsidR="002C7C7C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žno te m(o)l</w:t>
      </w:r>
      <w:r w:rsidR="002C7C7C" w:rsidRPr="008B588A">
        <w:rPr>
          <w:rFonts w:ascii="Times New Roman" w:hAnsi="Times New Roman" w:cs="Times New Roman"/>
        </w:rPr>
        <w:t>(i</w:t>
      </w:r>
      <w:r w:rsidRPr="008B588A">
        <w:rPr>
          <w:rFonts w:ascii="Times New Roman" w:hAnsi="Times New Roman" w:cs="Times New Roman"/>
        </w:rPr>
        <w:t>m</w:t>
      </w:r>
      <w:r w:rsidR="002C7C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ь vs</w:t>
      </w:r>
      <w:r w:rsidR="002C7C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2C7C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2C7C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2C7C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gi</w:t>
      </w:r>
    </w:p>
    <w:p w14:paraId="5EEC65FD" w14:textId="2B46214E" w:rsidR="002C7C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(ož)e da simi</w:t>
      </w:r>
      <w:r w:rsidR="002C7C7C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 žr</w:t>
      </w:r>
      <w:r w:rsidR="002C7C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ami bu</w:t>
      </w:r>
      <w:r w:rsidR="002C7C7C" w:rsidRPr="008B588A">
        <w:rPr>
          <w:rFonts w:ascii="Times New Roman" w:hAnsi="Times New Roman" w:cs="Times New Roman"/>
        </w:rPr>
        <w:t>-</w:t>
      </w:r>
    </w:p>
    <w:p w14:paraId="6CEF7DF7" w14:textId="77CFFA35" w:rsidR="005B6AEF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detь n(a)mь stvarь sp</w:t>
      </w:r>
      <w:r w:rsidR="005B6AE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5B6AE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</w:t>
      </w:r>
      <w:r w:rsidR="005B6AE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5B6AE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ê</w:t>
      </w:r>
      <w:r w:rsidR="005B6AEF" w:rsidRPr="008B588A">
        <w:rPr>
          <w:rFonts w:ascii="Times New Roman" w:hAnsi="Times New Roman" w:cs="Times New Roman"/>
        </w:rPr>
        <w:t xml:space="preserve"> </w:t>
      </w:r>
      <w:r w:rsidR="00301BBA" w:rsidRPr="008B588A">
        <w:rPr>
          <w:rFonts w:ascii="Times New Roman" w:hAnsi="Times New Roman" w:cs="Times New Roman"/>
        </w:rPr>
        <w:t xml:space="preserve">. </w:t>
      </w:r>
      <w:r w:rsidR="00301BBA" w:rsidRPr="008B588A">
        <w:rPr>
          <w:rFonts w:ascii="Times New Roman" w:hAnsi="Times New Roman" w:cs="Times New Roman"/>
          <w:color w:val="C00000"/>
        </w:rPr>
        <w:t>G</w:t>
      </w:r>
      <w:r w:rsidR="00301BBA" w:rsidRPr="008B588A">
        <w:rPr>
          <w:rFonts w:ascii="Times New Roman" w:hAnsi="Times New Roman" w:cs="Times New Roman"/>
        </w:rPr>
        <w:t xml:space="preserve">(ospode)m’ . </w:t>
      </w:r>
      <w:r w:rsidR="00301BBA" w:rsidRPr="008B588A">
        <w:rPr>
          <w:rFonts w:ascii="Times New Roman" w:hAnsi="Times New Roman" w:cs="Times New Roman"/>
          <w:bCs/>
          <w:color w:val="C00000"/>
        </w:rPr>
        <w:t>Za plkь .</w:t>
      </w:r>
    </w:p>
    <w:p w14:paraId="44FE9B86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S</w:t>
      </w:r>
      <w:r w:rsidRPr="008B588A">
        <w:rPr>
          <w:rFonts w:ascii="Times New Roman" w:hAnsi="Times New Roman" w:cs="Times New Roman"/>
        </w:rPr>
        <w:t>adê budi m(o)l</w:t>
      </w:r>
      <w:r w:rsidR="005B6AE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5B6AE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tva</w:t>
      </w:r>
      <w:r w:rsidR="00301BBA" w:rsidRPr="008B588A">
        <w:rPr>
          <w:rFonts w:ascii="Times New Roman" w:hAnsi="Times New Roman" w:cs="Times New Roman"/>
        </w:rPr>
        <w:t>-</w:t>
      </w:r>
    </w:p>
    <w:p w14:paraId="4F6BE0C4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</w:t>
      </w:r>
      <w:r w:rsidR="005B6AEF" w:rsidRPr="008B588A">
        <w:rPr>
          <w:rFonts w:ascii="Times New Roman" w:hAnsi="Times New Roman" w:cs="Times New Roman"/>
        </w:rPr>
        <w:t xml:space="preserve"> </w:t>
      </w:r>
      <w:r w:rsidR="00301BBA" w:rsidRPr="008B588A">
        <w:rPr>
          <w:rFonts w:ascii="Times New Roman" w:hAnsi="Times New Roman" w:cs="Times New Roman"/>
        </w:rPr>
        <w:t>n(</w:t>
      </w:r>
      <w:r w:rsidRPr="008B588A">
        <w:rPr>
          <w:rFonts w:ascii="Times New Roman" w:hAnsi="Times New Roman" w:cs="Times New Roman"/>
        </w:rPr>
        <w:t>a</w:t>
      </w:r>
      <w:r w:rsidR="00301BB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imь vs</w:t>
      </w:r>
      <w:r w:rsidR="00301BB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301BB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301BB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301BB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gi b(ož)e da imže </w:t>
      </w:r>
    </w:p>
    <w:p w14:paraId="73C58B5F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301BB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upvanoi m(i)l</w:t>
      </w:r>
      <w:r w:rsidR="00301BB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301BB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i upvaniem</w:t>
      </w:r>
      <w:r w:rsidR="00301BB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2D800D66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puĉaeši običainoû m</w:t>
      </w:r>
      <w:r w:rsidR="00301BB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301BB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301BB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301BB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i</w:t>
      </w:r>
      <w:r w:rsidR="00301BBA" w:rsidRPr="008B588A">
        <w:rPr>
          <w:rFonts w:ascii="Times New Roman" w:hAnsi="Times New Roman" w:cs="Times New Roman"/>
        </w:rPr>
        <w:t>-</w:t>
      </w:r>
    </w:p>
    <w:p w14:paraId="1C74D4DF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 podai bl(a)godêtan</w:t>
      </w:r>
      <w:r w:rsidR="00301BB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vr</w:t>
      </w:r>
      <w:r w:rsidR="00301BB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</w:t>
      </w:r>
      <w:r w:rsidR="00301BBA" w:rsidRPr="008B588A">
        <w:rPr>
          <w:rFonts w:ascii="Times New Roman" w:hAnsi="Times New Roman" w:cs="Times New Roman"/>
        </w:rPr>
        <w:t>-</w:t>
      </w:r>
    </w:p>
    <w:p w14:paraId="041E3A44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enie</w:t>
      </w:r>
      <w:r w:rsidR="00301BB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301BBA" w:rsidRPr="008B588A">
        <w:rPr>
          <w:rFonts w:ascii="Times New Roman" w:hAnsi="Times New Roman" w:cs="Times New Roman"/>
          <w:color w:val="C00000"/>
        </w:rPr>
        <w:t>G</w:t>
      </w:r>
      <w:r w:rsidR="00301BBA" w:rsidRPr="008B588A">
        <w:rPr>
          <w:rFonts w:ascii="Times New Roman" w:hAnsi="Times New Roman" w:cs="Times New Roman"/>
        </w:rPr>
        <w:t xml:space="preserve">(ospode)mь </w:t>
      </w:r>
      <w:r w:rsidRPr="008B588A">
        <w:rPr>
          <w:rFonts w:ascii="Times New Roman" w:hAnsi="Times New Roman" w:cs="Times New Roman"/>
          <w:color w:val="C00000"/>
        </w:rPr>
        <w:t>Œ V čet</w:t>
      </w:r>
      <w:r w:rsidR="00301BBA"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color w:val="C00000"/>
        </w:rPr>
        <w:t>r</w:t>
      </w:r>
      <w:r w:rsidR="00301BBA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t</w:t>
      </w:r>
      <w:r w:rsidR="00301BBA" w:rsidRPr="008B588A">
        <w:rPr>
          <w:rFonts w:ascii="Times New Roman" w:hAnsi="Times New Roman" w:cs="Times New Roman"/>
          <w:color w:val="C00000"/>
        </w:rPr>
        <w:t>i .e. (</w:t>
      </w:r>
      <w:r w:rsidRPr="008B588A">
        <w:rPr>
          <w:rFonts w:ascii="Times New Roman" w:hAnsi="Times New Roman" w:cs="Times New Roman"/>
          <w:color w:val="C00000"/>
        </w:rPr>
        <w:t>6</w:t>
      </w:r>
      <w:r w:rsidR="00301BBA" w:rsidRPr="008B588A">
        <w:rPr>
          <w:rFonts w:ascii="Times New Roman" w:hAnsi="Times New Roman" w:cs="Times New Roman"/>
          <w:color w:val="C00000"/>
        </w:rPr>
        <w:t xml:space="preserve">) . </w:t>
      </w:r>
      <w:r w:rsidRPr="008B588A">
        <w:rPr>
          <w:rFonts w:ascii="Times New Roman" w:hAnsi="Times New Roman" w:cs="Times New Roman"/>
          <w:color w:val="C00000"/>
        </w:rPr>
        <w:t>s</w:t>
      </w:r>
      <w:r w:rsidR="00301BBA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toe</w:t>
      </w:r>
      <w:r w:rsidR="00301BBA" w:rsidRPr="008B588A">
        <w:rPr>
          <w:rFonts w:ascii="Times New Roman" w:hAnsi="Times New Roman" w:cs="Times New Roman"/>
          <w:color w:val="C00000"/>
        </w:rPr>
        <w:t>ĉe)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79232E94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u s(veta)go apolin</w:t>
      </w:r>
      <w:r w:rsidR="00301BBA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color w:val="C00000"/>
        </w:rPr>
        <w:t>ra</w:t>
      </w:r>
      <w:r w:rsidR="00301BBA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  <w:r w:rsidRPr="008B588A">
        <w:rPr>
          <w:rFonts w:ascii="Times New Roman" w:hAnsi="Times New Roman" w:cs="Times New Roman"/>
          <w:b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ês(nь) .</w:t>
      </w:r>
      <w:r w:rsidRPr="008B588A">
        <w:rPr>
          <w:rFonts w:ascii="Times New Roman" w:hAnsi="Times New Roman" w:cs="Times New Roman"/>
          <w:b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sz w:val="18"/>
          <w:szCs w:val="18"/>
        </w:rPr>
        <w:t xml:space="preserve">sa </w:t>
      </w:r>
    </w:p>
    <w:p w14:paraId="194A8A28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êže koliždo stvorilь</w:t>
      </w:r>
      <w:r w:rsidR="00301BBA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esi</w:t>
      </w:r>
      <w:r w:rsidR="00301BBA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301BBA" w:rsidRPr="008B588A">
        <w:rPr>
          <w:rFonts w:ascii="Times New Roman" w:hAnsi="Times New Roman" w:cs="Times New Roman"/>
          <w:sz w:val="18"/>
          <w:szCs w:val="18"/>
        </w:rPr>
        <w:t>n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301BBA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 xml:space="preserve">mь </w:t>
      </w:r>
    </w:p>
    <w:p w14:paraId="3830F023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g(ospod)i</w:t>
      </w:r>
      <w:r w:rsidR="00301BBA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stinnimь i pravimь sudom</w:t>
      </w:r>
      <w:r w:rsidR="00301BBA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06BA1C" w14:textId="6871C9D3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tvorilь esi n(a)mь</w:t>
      </w:r>
      <w:r w:rsidR="00301BBA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êko sagrêšim</w:t>
      </w:r>
      <w:r w:rsidR="00301BBA" w:rsidRPr="008B588A">
        <w:rPr>
          <w:rFonts w:ascii="Times New Roman" w:hAnsi="Times New Roman" w:cs="Times New Roman"/>
          <w:sz w:val="18"/>
          <w:szCs w:val="18"/>
        </w:rPr>
        <w:t>’</w:t>
      </w:r>
      <w:r w:rsidR="00DD469F" w:rsidRPr="008B588A">
        <w:rPr>
          <w:rStyle w:val="FootnoteReference"/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17C938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t(e)bê</w:t>
      </w:r>
      <w:r w:rsidR="00301BBA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 zap</w:t>
      </w:r>
      <w:r w:rsidR="00301BBA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301BBA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301BBA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301BBA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di tvoih</w:t>
      </w:r>
      <w:r w:rsidR="00301BBA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ne poslu</w:t>
      </w:r>
      <w:r w:rsidR="00301BBA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2CE9286" w14:textId="77777777" w:rsidR="00301BBA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šahomь</w:t>
      </w:r>
      <w:r w:rsidR="00301BBA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na dai sl(a)vu imeni tvoe</w:t>
      </w:r>
      <w:r w:rsidR="00301BBA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47E9CF97" w14:textId="77777777" w:rsidR="00260B1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mu i stvori s n(a)mi po </w:t>
      </w:r>
      <w:r w:rsidR="00260B1D" w:rsidRPr="008B588A">
        <w:rPr>
          <w:rFonts w:ascii="Times New Roman" w:hAnsi="Times New Roman" w:cs="Times New Roman"/>
          <w:sz w:val="18"/>
          <w:szCs w:val="18"/>
        </w:rPr>
        <w:t>m(i)l(o)sti tv-</w:t>
      </w:r>
    </w:p>
    <w:p w14:paraId="7F099E17" w14:textId="20D377BA" w:rsidR="009828C0" w:rsidRPr="008B588A" w:rsidRDefault="00260B1D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ei</w:t>
      </w:r>
      <w:r w:rsidR="00DD469F" w:rsidRPr="008B588A">
        <w:rPr>
          <w:rStyle w:val="FootnoteReference"/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="00290381" w:rsidRPr="008B588A">
        <w:rPr>
          <w:rFonts w:ascii="Times New Roman" w:hAnsi="Times New Roman" w:cs="Times New Roman"/>
          <w:bCs/>
          <w:color w:val="C00000"/>
        </w:rPr>
        <w:t>S(ti)h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="00290381" w:rsidRPr="008B588A">
        <w:rPr>
          <w:rFonts w:ascii="Times New Roman" w:hAnsi="Times New Roman" w:cs="Times New Roman"/>
          <w:bCs/>
          <w:color w:val="C00000"/>
        </w:rPr>
        <w:t>. B</w:t>
      </w:r>
      <w:r w:rsidR="00290381" w:rsidRPr="008B588A">
        <w:rPr>
          <w:rFonts w:ascii="Times New Roman" w:hAnsi="Times New Roman" w:cs="Times New Roman"/>
          <w:sz w:val="18"/>
          <w:szCs w:val="18"/>
        </w:rPr>
        <w:t>(la)ž(e)ni</w:t>
      </w:r>
      <w:r w:rsidR="009828C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sz w:val="18"/>
          <w:szCs w:val="18"/>
        </w:rPr>
        <w:t>neporočni puti ho</w:t>
      </w:r>
    </w:p>
    <w:p w14:paraId="7E25F69D" w14:textId="6920EEF1" w:rsidR="009828C0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deĉe v</w:t>
      </w:r>
      <w:r w:rsidR="009828C0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zak(o)ni g(ospod)ni</w:t>
      </w:r>
      <w:r w:rsidR="009828C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Or</w:t>
      </w:r>
      <w:r w:rsidR="009828C0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9828C0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c</w:t>
      </w:r>
      <w:r w:rsidR="009828C0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iê</w:t>
      </w:r>
      <w:r w:rsidR="009828C0" w:rsidRPr="008B588A">
        <w:rPr>
          <w:rFonts w:ascii="Times New Roman" w:hAnsi="Times New Roman" w:cs="Times New Roman"/>
          <w:bCs/>
          <w:color w:val="C00000"/>
        </w:rPr>
        <w:t xml:space="preserve">) . </w:t>
      </w:r>
    </w:p>
    <w:p w14:paraId="0EDB9B9E" w14:textId="77777777" w:rsidR="009828C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</w:rPr>
        <w:t>odai prosimь vs</w:t>
      </w:r>
      <w:r w:rsidR="009828C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828C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(o)gi b(ož)e</w:t>
      </w:r>
      <w:r w:rsidR="009828C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9828C0" w:rsidRPr="008B588A">
        <w:rPr>
          <w:rFonts w:ascii="Times New Roman" w:hAnsi="Times New Roman" w:cs="Times New Roman"/>
        </w:rPr>
        <w:t>-</w:t>
      </w:r>
    </w:p>
    <w:p w14:paraId="4CC37598" w14:textId="10024592" w:rsidR="009828C0" w:rsidRPr="008B588A" w:rsidRDefault="009828C0" w:rsidP="00A6493E">
      <w:pPr>
        <w:spacing w:after="0" w:line="360" w:lineRule="auto"/>
        <w:rPr>
          <w:rFonts w:ascii="Times New Roman" w:hAnsi="Times New Roman" w:cs="Times New Roman"/>
        </w:rPr>
      </w:pPr>
    </w:p>
    <w:p w14:paraId="56230F5D" w14:textId="2582D2F1" w:rsidR="009828C0" w:rsidRPr="008B588A" w:rsidRDefault="009828C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6c</w:t>
      </w:r>
    </w:p>
    <w:p w14:paraId="594AB4F9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 dostoênie č(lovêčь)sk(a)go čina eže </w:t>
      </w:r>
    </w:p>
    <w:p w14:paraId="77F19F23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 nepodob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vu ob’êz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vleno </w:t>
      </w:r>
    </w:p>
    <w:p w14:paraId="164904B5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al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vomь bez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êr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e c</w:t>
      </w:r>
      <w:r w:rsidR="005B1EF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ni </w:t>
      </w:r>
    </w:p>
    <w:p w14:paraId="6C70AB83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ečaliû na tvoû prav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du d</w:t>
      </w:r>
      <w:r w:rsidR="005B1EFC" w:rsidRPr="008B588A">
        <w:rPr>
          <w:rFonts w:ascii="Times New Roman" w:hAnsi="Times New Roman" w:cs="Times New Roman"/>
        </w:rPr>
        <w:t>-</w:t>
      </w:r>
    </w:p>
    <w:p w14:paraId="687AE392" w14:textId="467ED625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a povrat</w:t>
      </w:r>
      <w:r w:rsidR="005B1EFC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Čte</w:t>
      </w:r>
      <w:r w:rsidR="005B1EFC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nie</w:t>
      </w:r>
      <w:r w:rsidR="005B1EFC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 daniela pr</w:t>
      </w:r>
      <w:r w:rsidR="005B1EFC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oro)ka</w:t>
      </w:r>
      <w:r w:rsidR="005B1EFC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. </w:t>
      </w:r>
    </w:p>
    <w:p w14:paraId="4F1AEB63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</w:t>
      </w:r>
      <w:r w:rsidR="005B1EF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5B1EF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 d</w:t>
      </w:r>
      <w:r w:rsidR="005B1EFC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i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B1EFC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(o)m(o)l</w:t>
      </w:r>
      <w:r w:rsidR="005B1EF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5B1EF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se dani</w:t>
      </w:r>
      <w:r w:rsidR="005B1EFC" w:rsidRPr="008B588A">
        <w:rPr>
          <w:rFonts w:ascii="Times New Roman" w:hAnsi="Times New Roman" w:cs="Times New Roman"/>
        </w:rPr>
        <w:t>-</w:t>
      </w:r>
    </w:p>
    <w:p w14:paraId="28A4BF6A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lь k</w:t>
      </w:r>
      <w:r w:rsidR="005B1EFC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g(ospode)vê reki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 xml:space="preserve">(ospod)i b(ož)e ne </w:t>
      </w:r>
    </w:p>
    <w:p w14:paraId="0D220A46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gubi lûdi tvoih</w:t>
      </w:r>
      <w:r w:rsidR="005B1EFC" w:rsidRPr="008B588A">
        <w:rPr>
          <w:rFonts w:ascii="Times New Roman" w:hAnsi="Times New Roman" w:cs="Times New Roman"/>
        </w:rPr>
        <w:t xml:space="preserve">’ </w:t>
      </w:r>
    </w:p>
    <w:p w14:paraId="66A2875C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ene tvoego radi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n</w:t>
      </w:r>
      <w:r w:rsidR="005B1EFC" w:rsidRPr="008B588A">
        <w:rPr>
          <w:rFonts w:ascii="Times New Roman" w:hAnsi="Times New Roman" w:cs="Times New Roman"/>
        </w:rPr>
        <w:t>-</w:t>
      </w:r>
    </w:p>
    <w:p w14:paraId="43C98A3C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razori zav</w:t>
      </w:r>
      <w:r w:rsidR="005B1EF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a tv</w:t>
      </w:r>
      <w:r w:rsidR="005B1EFC" w:rsidRPr="008B588A">
        <w:rPr>
          <w:rFonts w:ascii="Times New Roman" w:hAnsi="Times New Roman" w:cs="Times New Roman"/>
        </w:rPr>
        <w:t>-</w:t>
      </w:r>
    </w:p>
    <w:p w14:paraId="5545C0D7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go ni otimi m(i)l</w:t>
      </w:r>
      <w:r w:rsidR="005B1EF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5B1EF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i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v</w:t>
      </w:r>
      <w:r w:rsidR="005B1EFC" w:rsidRPr="008B588A">
        <w:rPr>
          <w:rFonts w:ascii="Times New Roman" w:hAnsi="Times New Roman" w:cs="Times New Roman"/>
        </w:rPr>
        <w:t>-</w:t>
      </w:r>
    </w:p>
    <w:p w14:paraId="7A3D9579" w14:textId="2D7C33AA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e ot n(a)sь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braama rad</w:t>
      </w:r>
      <w:r w:rsidR="005B1EFC" w:rsidRPr="008B588A">
        <w:rPr>
          <w:rFonts w:ascii="Times New Roman" w:hAnsi="Times New Roman" w:cs="Times New Roman"/>
        </w:rPr>
        <w:t>-</w:t>
      </w:r>
    </w:p>
    <w:p w14:paraId="2BFCC037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zlûblen</w:t>
      </w:r>
      <w:r w:rsidR="005B1EFC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o tvoego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z</w:t>
      </w:r>
      <w:r w:rsidR="005B1EFC" w:rsidRPr="008B588A">
        <w:rPr>
          <w:rFonts w:ascii="Times New Roman" w:hAnsi="Times New Roman" w:cs="Times New Roman"/>
        </w:rPr>
        <w:t>-</w:t>
      </w:r>
    </w:p>
    <w:p w14:paraId="2DBD25D2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a isaka raba tvoego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z(drai)l</w:t>
      </w:r>
      <w:r w:rsidR="005B1EFC" w:rsidRPr="008B588A">
        <w:rPr>
          <w:rFonts w:ascii="Times New Roman" w:hAnsi="Times New Roman" w:cs="Times New Roman"/>
        </w:rPr>
        <w:t>-</w:t>
      </w:r>
    </w:p>
    <w:p w14:paraId="70028A6B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s(veta)go tvoego imže klet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</w:t>
      </w:r>
      <w:r w:rsidR="005B1EFC" w:rsidRPr="008B588A">
        <w:rPr>
          <w:rFonts w:ascii="Times New Roman" w:hAnsi="Times New Roman" w:cs="Times New Roman"/>
        </w:rPr>
        <w:t>-</w:t>
      </w:r>
    </w:p>
    <w:p w14:paraId="694A77C2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ob</w:t>
      </w:r>
      <w:r w:rsidR="005B1EFC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tue umnožiti sême </w:t>
      </w:r>
    </w:p>
    <w:p w14:paraId="38A0137F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h</w:t>
      </w:r>
      <w:r w:rsidR="005B1EFC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</w:t>
      </w:r>
      <w:r w:rsidR="005B1EFC" w:rsidRPr="008B588A">
        <w:rPr>
          <w:rFonts w:ascii="Times New Roman" w:hAnsi="Times New Roman" w:cs="Times New Roman"/>
        </w:rPr>
        <w:t xml:space="preserve"> ê</w:t>
      </w:r>
      <w:r w:rsidRPr="008B588A">
        <w:rPr>
          <w:rFonts w:ascii="Times New Roman" w:hAnsi="Times New Roman" w:cs="Times New Roman"/>
        </w:rPr>
        <w:t>ko zv</w:t>
      </w:r>
      <w:r w:rsidR="005B1EF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zdi n(e)b(e)skie i </w:t>
      </w:r>
      <w:r w:rsidR="005B1EF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k</w:t>
      </w:r>
      <w:r w:rsidR="005B1EFC" w:rsidRPr="008B588A">
        <w:rPr>
          <w:rFonts w:ascii="Times New Roman" w:hAnsi="Times New Roman" w:cs="Times New Roman"/>
        </w:rPr>
        <w:t>-</w:t>
      </w:r>
    </w:p>
    <w:p w14:paraId="240372DD" w14:textId="5853DCC8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 pêsakь </w:t>
      </w:r>
      <w:r w:rsidR="005B1EFC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</w:t>
      </w:r>
      <w:r w:rsidR="005B1EFC" w:rsidRPr="008B588A">
        <w:rPr>
          <w:rFonts w:ascii="Times New Roman" w:hAnsi="Times New Roman" w:cs="Times New Roman"/>
        </w:rPr>
        <w:t>est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v</w:t>
      </w:r>
      <w:r w:rsidR="005B1EFC" w:rsidRPr="008B588A">
        <w:rPr>
          <w:rFonts w:ascii="Times New Roman" w:hAnsi="Times New Roman" w:cs="Times New Roman"/>
        </w:rPr>
        <w:t>’ s</w:t>
      </w:r>
      <w:r w:rsidRPr="008B588A">
        <w:rPr>
          <w:rFonts w:ascii="Times New Roman" w:hAnsi="Times New Roman" w:cs="Times New Roman"/>
        </w:rPr>
        <w:t xml:space="preserve">krai </w:t>
      </w:r>
    </w:p>
    <w:p w14:paraId="3807BDEE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ora</w:t>
      </w:r>
      <w:r w:rsidR="005B1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B1EFC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>ko g(ospod)i umilihom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p</w:t>
      </w:r>
      <w:r w:rsidR="005B1EFC" w:rsidRPr="008B588A">
        <w:rPr>
          <w:rFonts w:ascii="Times New Roman" w:hAnsi="Times New Roman" w:cs="Times New Roman"/>
        </w:rPr>
        <w:t>-</w:t>
      </w:r>
    </w:p>
    <w:p w14:paraId="4F854B2D" w14:textId="77777777" w:rsidR="005B1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če vs</w:t>
      </w:r>
      <w:r w:rsidR="005B1EF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h</w:t>
      </w:r>
      <w:r w:rsidR="005B1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êzikь smêreni </w:t>
      </w:r>
    </w:p>
    <w:p w14:paraId="50A23736" w14:textId="2AB88BC0" w:rsidR="001C532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</w:t>
      </w:r>
      <w:r w:rsidR="005B1EFC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m</w:t>
      </w:r>
      <w:r w:rsidR="005B1EFC" w:rsidRPr="008B588A">
        <w:rPr>
          <w:rFonts w:ascii="Times New Roman" w:hAnsi="Times New Roman" w:cs="Times New Roman"/>
        </w:rPr>
        <w:t>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po vs</w:t>
      </w:r>
      <w:r w:rsidR="005B1EFC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i z</w:t>
      </w:r>
      <w:r w:rsidR="005B1EF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5B1EF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li d</w:t>
      </w:r>
      <w:r w:rsidR="005B1EFC" w:rsidRPr="008B588A">
        <w:rPr>
          <w:rFonts w:ascii="Times New Roman" w:hAnsi="Times New Roman" w:cs="Times New Roman"/>
        </w:rPr>
        <w:t>(</w:t>
      </w:r>
      <w:r w:rsidR="001C5326" w:rsidRPr="008B588A">
        <w:rPr>
          <w:rFonts w:ascii="Times New Roman" w:hAnsi="Times New Roman" w:cs="Times New Roman"/>
        </w:rPr>
        <w:t>’</w:t>
      </w:r>
      <w:r w:rsidR="005B1EF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5B1EFC" w:rsidRPr="008B588A">
        <w:rPr>
          <w:rFonts w:ascii="Times New Roman" w:hAnsi="Times New Roman" w:cs="Times New Roman"/>
        </w:rPr>
        <w:t>(</w:t>
      </w:r>
      <w:r w:rsidR="001C5326" w:rsidRPr="008B588A">
        <w:rPr>
          <w:rFonts w:ascii="Times New Roman" w:hAnsi="Times New Roman" w:cs="Times New Roman"/>
        </w:rPr>
        <w:t>’)</w:t>
      </w:r>
      <w:r w:rsidRPr="008B588A">
        <w:rPr>
          <w:rFonts w:ascii="Times New Roman" w:hAnsi="Times New Roman" w:cs="Times New Roman"/>
        </w:rPr>
        <w:t>sь</w:t>
      </w:r>
      <w:r w:rsidR="001C532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r</w:t>
      </w:r>
      <w:r w:rsidR="001C5326" w:rsidRPr="008B588A">
        <w:rPr>
          <w:rFonts w:ascii="Times New Roman" w:hAnsi="Times New Roman" w:cs="Times New Roman"/>
        </w:rPr>
        <w:t>-</w:t>
      </w:r>
    </w:p>
    <w:p w14:paraId="66398188" w14:textId="77777777" w:rsidR="001C532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h</w:t>
      </w:r>
      <w:r w:rsidR="001C532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radi n(a)ših</w:t>
      </w:r>
      <w:r w:rsidR="001C5326" w:rsidRPr="008B588A">
        <w:rPr>
          <w:rFonts w:ascii="Times New Roman" w:hAnsi="Times New Roman" w:cs="Times New Roman"/>
        </w:rPr>
        <w:t>’ i bezakoni o-</w:t>
      </w:r>
    </w:p>
    <w:p w14:paraId="7B105ED0" w14:textId="77777777" w:rsidR="001C5326" w:rsidRPr="008B588A" w:rsidRDefault="001C532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acь n(a)ših’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nêstь v vr(ê)me s</w:t>
      </w:r>
      <w:r w:rsidRPr="008B588A">
        <w:rPr>
          <w:rFonts w:ascii="Times New Roman" w:hAnsi="Times New Roman" w:cs="Times New Roman"/>
        </w:rPr>
        <w:t>-</w:t>
      </w:r>
    </w:p>
    <w:p w14:paraId="56DDC729" w14:textId="77777777" w:rsidR="001C532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e kneza ni</w:t>
      </w:r>
      <w:r w:rsidR="001C5326" w:rsidRPr="008B588A">
        <w:rPr>
          <w:rFonts w:ascii="Times New Roman" w:hAnsi="Times New Roman" w:cs="Times New Roman"/>
        </w:rPr>
        <w:t xml:space="preserve"> p</w:t>
      </w:r>
      <w:r w:rsidRPr="008B588A">
        <w:rPr>
          <w:rFonts w:ascii="Times New Roman" w:hAnsi="Times New Roman" w:cs="Times New Roman"/>
        </w:rPr>
        <w:t>r(o</w:t>
      </w:r>
      <w:r w:rsidR="001C532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</w:t>
      </w:r>
      <w:r w:rsidR="001C532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)ka ni vladik</w:t>
      </w:r>
      <w:r w:rsidR="001C5326" w:rsidRPr="008B588A">
        <w:rPr>
          <w:rFonts w:ascii="Times New Roman" w:hAnsi="Times New Roman" w:cs="Times New Roman"/>
        </w:rPr>
        <w:t>-</w:t>
      </w:r>
    </w:p>
    <w:p w14:paraId="3623754F" w14:textId="77777777" w:rsidR="001C532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1C532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i olokav</w:t>
      </w:r>
      <w:r w:rsidR="001C532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i</w:t>
      </w:r>
      <w:r w:rsidR="001C532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i žr</w:t>
      </w:r>
      <w:r w:rsidR="001C532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tvi ni </w:t>
      </w:r>
    </w:p>
    <w:p w14:paraId="4BDD12E1" w14:textId="77777777" w:rsidR="001C532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inošeniê ni kadila ni m</w:t>
      </w:r>
      <w:r w:rsidR="001C5326" w:rsidRPr="008B588A">
        <w:rPr>
          <w:rFonts w:ascii="Times New Roman" w:hAnsi="Times New Roman" w:cs="Times New Roman"/>
        </w:rPr>
        <w:t>ê-</w:t>
      </w:r>
    </w:p>
    <w:p w14:paraId="1AB60D27" w14:textId="3D8018AE" w:rsidR="001C532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ta </w:t>
      </w:r>
      <w:r w:rsidR="001C5326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1C5326" w:rsidRPr="008B588A">
        <w:rPr>
          <w:rFonts w:ascii="Times New Roman" w:eastAsia="Font2246" w:hAnsi="Times New Roman" w:cs="Times New Roman"/>
        </w:rPr>
        <w:t>priti ni</w:t>
      </w:r>
      <w:r w:rsidR="001C5326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1C5326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</w:rPr>
        <w:t>pr</w:t>
      </w:r>
      <w:r w:rsidR="001C532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1C532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t</w:t>
      </w:r>
      <w:r w:rsidR="001C5326" w:rsidRPr="008B588A">
        <w:rPr>
          <w:rFonts w:ascii="Times New Roman" w:hAnsi="Times New Roman" w:cs="Times New Roman"/>
        </w:rPr>
        <w:t>oboû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da mogl</w:t>
      </w:r>
      <w:r w:rsidR="001C5326" w:rsidRPr="008B588A">
        <w:rPr>
          <w:rFonts w:ascii="Times New Roman" w:hAnsi="Times New Roman" w:cs="Times New Roman"/>
        </w:rPr>
        <w:t>-</w:t>
      </w:r>
    </w:p>
    <w:p w14:paraId="1A4A378E" w14:textId="77777777" w:rsidR="001C532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bihomь obrêsti m(i)l(o)stь tv</w:t>
      </w:r>
      <w:r w:rsidR="001C5326" w:rsidRPr="008B588A">
        <w:rPr>
          <w:rFonts w:ascii="Times New Roman" w:hAnsi="Times New Roman" w:cs="Times New Roman"/>
        </w:rPr>
        <w:t>-</w:t>
      </w:r>
    </w:p>
    <w:p w14:paraId="1B0BD775" w14:textId="77777777" w:rsidR="00B25B2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û</w:t>
      </w:r>
      <w:r w:rsidR="00B25B2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a v</w:t>
      </w:r>
      <w:r w:rsidR="00B25B2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r</w:t>
      </w:r>
      <w:r w:rsidR="00B25B2A" w:rsidRPr="008B588A">
        <w:rPr>
          <w:rFonts w:ascii="Times New Roman" w:hAnsi="Times New Roman" w:cs="Times New Roman"/>
        </w:rPr>
        <w:t>(dь)</w:t>
      </w:r>
      <w:r w:rsidRPr="008B588A">
        <w:rPr>
          <w:rFonts w:ascii="Times New Roman" w:hAnsi="Times New Roman" w:cs="Times New Roman"/>
        </w:rPr>
        <w:t>ci skrušeni i v</w:t>
      </w:r>
      <w:r w:rsidR="00B25B2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B25B2A" w:rsidRPr="008B588A">
        <w:rPr>
          <w:rFonts w:ascii="Times New Roman" w:hAnsi="Times New Roman" w:cs="Times New Roman"/>
        </w:rPr>
        <w:t>-</w:t>
      </w:r>
    </w:p>
    <w:p w14:paraId="585AC5CC" w14:textId="77777777" w:rsidR="00B25B2A" w:rsidRPr="008B588A" w:rsidRDefault="00B25B2A" w:rsidP="00A6493E">
      <w:pPr>
        <w:spacing w:after="0" w:line="360" w:lineRule="auto"/>
        <w:rPr>
          <w:rFonts w:ascii="Times New Roman" w:hAnsi="Times New Roman" w:cs="Times New Roman"/>
        </w:rPr>
      </w:pPr>
    </w:p>
    <w:p w14:paraId="21B62568" w14:textId="34F4573A" w:rsidR="00B25B2A" w:rsidRPr="008B588A" w:rsidRDefault="00B25B2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6d</w:t>
      </w:r>
    </w:p>
    <w:p w14:paraId="7A2481C2" w14:textId="77777777" w:rsidR="00B25B2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s</w:t>
      </w:r>
      <w:r w:rsidR="00B25B2A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smêreni da priêt</w:t>
      </w:r>
      <w:r w:rsidR="00B25B2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 bud</w:t>
      </w:r>
      <w:r w:rsidR="00B25B2A" w:rsidRPr="008B588A">
        <w:rPr>
          <w:rFonts w:ascii="Times New Roman" w:hAnsi="Times New Roman" w:cs="Times New Roman"/>
        </w:rPr>
        <w:t>-</w:t>
      </w:r>
    </w:p>
    <w:p w14:paraId="49A408B9" w14:textId="77777777" w:rsidR="00B25B2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ь</w:t>
      </w:r>
      <w:r w:rsidR="00B25B2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(e)bê</w:t>
      </w:r>
      <w:r w:rsidR="00B25B2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25B2A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>ko v</w:t>
      </w:r>
      <w:r w:rsidR="00B25B2A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olokav</w:t>
      </w:r>
      <w:r w:rsidR="00B25B2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</w:t>
      </w:r>
      <w:r w:rsidR="00B25B2A" w:rsidRPr="008B588A">
        <w:rPr>
          <w:rFonts w:ascii="Times New Roman" w:hAnsi="Times New Roman" w:cs="Times New Roman"/>
        </w:rPr>
        <w:t>u</w:t>
      </w:r>
      <w:r w:rsidRPr="008B588A">
        <w:rPr>
          <w:rFonts w:ascii="Times New Roman" w:hAnsi="Times New Roman" w:cs="Times New Roman"/>
        </w:rPr>
        <w:t xml:space="preserve"> ov</w:t>
      </w:r>
      <w:r w:rsidR="00B25B2A" w:rsidRPr="008B588A">
        <w:rPr>
          <w:rFonts w:ascii="Times New Roman" w:hAnsi="Times New Roman" w:cs="Times New Roman"/>
        </w:rPr>
        <w:t>-</w:t>
      </w:r>
    </w:p>
    <w:p w14:paraId="1473D7A5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nь i ûnacь</w:t>
      </w:r>
      <w:r w:rsidR="0040392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êko</w:t>
      </w:r>
      <w:r w:rsidR="0040392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isuĉah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agnacь </w:t>
      </w:r>
    </w:p>
    <w:p w14:paraId="2D26726B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učn</w:t>
      </w:r>
      <w:r w:rsidR="0040392E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h</w:t>
      </w:r>
      <w:r w:rsidR="0040392E" w:rsidRPr="008B588A">
        <w:rPr>
          <w:rFonts w:ascii="Times New Roman" w:hAnsi="Times New Roman" w:cs="Times New Roman"/>
        </w:rPr>
        <w:t xml:space="preserve">’ . </w:t>
      </w:r>
      <w:r w:rsidRPr="008B588A">
        <w:rPr>
          <w:rFonts w:ascii="Times New Roman" w:hAnsi="Times New Roman" w:cs="Times New Roman"/>
        </w:rPr>
        <w:t>tako budi žr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a n</w:t>
      </w:r>
      <w:r w:rsidR="0040392E" w:rsidRPr="008B588A">
        <w:rPr>
          <w:rFonts w:ascii="Times New Roman" w:hAnsi="Times New Roman" w:cs="Times New Roman"/>
        </w:rPr>
        <w:t>-</w:t>
      </w:r>
    </w:p>
    <w:p w14:paraId="5D3BC759" w14:textId="77777777" w:rsidR="0040392E" w:rsidRPr="008B588A" w:rsidRDefault="0040392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290381" w:rsidRPr="008B588A">
        <w:rPr>
          <w:rFonts w:ascii="Times New Roman" w:hAnsi="Times New Roman" w:cs="Times New Roman"/>
        </w:rPr>
        <w:t>ša pr</w:t>
      </w: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 xml:space="preserve">’ </w:t>
      </w:r>
      <w:r w:rsidR="00290381" w:rsidRPr="008B588A">
        <w:rPr>
          <w:rFonts w:ascii="Times New Roman" w:hAnsi="Times New Roman" w:cs="Times New Roman"/>
        </w:rPr>
        <w:t>toboû d</w:t>
      </w:r>
      <w:r w:rsidRPr="008B588A">
        <w:rPr>
          <w:rFonts w:ascii="Times New Roman" w:hAnsi="Times New Roman" w:cs="Times New Roman"/>
        </w:rPr>
        <w:t>(’)</w:t>
      </w:r>
      <w:r w:rsidR="00290381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>(’)</w:t>
      </w:r>
      <w:r w:rsidR="00290381" w:rsidRPr="008B588A">
        <w:rPr>
          <w:rFonts w:ascii="Times New Roman" w:hAnsi="Times New Roman" w:cs="Times New Roman"/>
        </w:rPr>
        <w:t>sь da ugod</w:t>
      </w:r>
      <w:r w:rsidRPr="008B588A">
        <w:rPr>
          <w:rFonts w:ascii="Times New Roman" w:hAnsi="Times New Roman" w:cs="Times New Roman"/>
        </w:rPr>
        <w:t>-</w:t>
      </w:r>
    </w:p>
    <w:p w14:paraId="20DA8496" w14:textId="77777777" w:rsidR="0040392E" w:rsidRPr="008B588A" w:rsidRDefault="0040392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290381" w:rsidRPr="008B588A">
        <w:rPr>
          <w:rFonts w:ascii="Times New Roman" w:hAnsi="Times New Roman" w:cs="Times New Roman"/>
        </w:rPr>
        <w:t>tь t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>bê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 êko nêstь posti</w:t>
      </w:r>
      <w:r w:rsidRPr="008B588A">
        <w:rPr>
          <w:rFonts w:ascii="Times New Roman" w:hAnsi="Times New Roman" w:cs="Times New Roman"/>
        </w:rPr>
        <w:t>dê-</w:t>
      </w:r>
    </w:p>
    <w:p w14:paraId="07261110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ê upvaûĉimь na te</w:t>
      </w:r>
      <w:r w:rsidR="0040392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</w:t>
      </w:r>
      <w:r w:rsidR="0040392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40392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 v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</w:t>
      </w:r>
      <w:r w:rsidR="0040392E" w:rsidRPr="008B588A">
        <w:rPr>
          <w:rFonts w:ascii="Times New Roman" w:hAnsi="Times New Roman" w:cs="Times New Roman"/>
        </w:rPr>
        <w:t>-</w:t>
      </w:r>
    </w:p>
    <w:p w14:paraId="50C64F14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</w:t>
      </w:r>
      <w:r w:rsidR="0040392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ь</w:t>
      </w:r>
      <w:r w:rsidR="0040392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ebe idemь</w:t>
      </w:r>
      <w:r w:rsidR="0040392E" w:rsidRPr="008B588A">
        <w:rPr>
          <w:rFonts w:ascii="Times New Roman" w:hAnsi="Times New Roman" w:cs="Times New Roman"/>
        </w:rPr>
        <w:t xml:space="preserve"> i</w:t>
      </w:r>
      <w:r w:rsidRPr="008B588A">
        <w:rPr>
          <w:rFonts w:ascii="Times New Roman" w:hAnsi="Times New Roman" w:cs="Times New Roman"/>
        </w:rPr>
        <w:t xml:space="preserve"> vs</w:t>
      </w:r>
      <w:r w:rsidR="0040392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r</w:t>
      </w:r>
      <w:r w:rsidR="0040392E" w:rsidRPr="008B588A">
        <w:rPr>
          <w:rFonts w:ascii="Times New Roman" w:hAnsi="Times New Roman" w:cs="Times New Roman"/>
        </w:rPr>
        <w:t>(dь)</w:t>
      </w:r>
      <w:r w:rsidRPr="008B588A">
        <w:rPr>
          <w:rFonts w:ascii="Times New Roman" w:hAnsi="Times New Roman" w:cs="Times New Roman"/>
        </w:rPr>
        <w:t>c</w:t>
      </w:r>
      <w:r w:rsidR="0040392E" w:rsidRPr="008B588A">
        <w:rPr>
          <w:rFonts w:ascii="Times New Roman" w:hAnsi="Times New Roman" w:cs="Times New Roman"/>
        </w:rPr>
        <w:t>-</w:t>
      </w:r>
    </w:p>
    <w:p w14:paraId="301CC98C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ь boim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tebe i iĉem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lica </w:t>
      </w:r>
    </w:p>
    <w:p w14:paraId="0E8D0D14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ego ne posrami ni na stvor</w:t>
      </w:r>
      <w:r w:rsidR="0040392E" w:rsidRPr="008B588A">
        <w:rPr>
          <w:rFonts w:ascii="Times New Roman" w:hAnsi="Times New Roman" w:cs="Times New Roman"/>
        </w:rPr>
        <w:t>-</w:t>
      </w:r>
    </w:p>
    <w:p w14:paraId="4005A889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s nami po bl(a)gosti i po mno</w:t>
      </w:r>
      <w:r w:rsidR="0040392E" w:rsidRPr="008B588A">
        <w:rPr>
          <w:rFonts w:ascii="Times New Roman" w:hAnsi="Times New Roman" w:cs="Times New Roman"/>
        </w:rPr>
        <w:t>-</w:t>
      </w:r>
    </w:p>
    <w:p w14:paraId="3331D5B1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as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u m(i)l</w:t>
      </w:r>
      <w:r w:rsidR="0040392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40392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i tvoee</w:t>
      </w:r>
      <w:r w:rsidR="0040392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z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i n</w:t>
      </w:r>
      <w:r w:rsidR="0040392E" w:rsidRPr="008B588A">
        <w:rPr>
          <w:rFonts w:ascii="Times New Roman" w:hAnsi="Times New Roman" w:cs="Times New Roman"/>
        </w:rPr>
        <w:t>-</w:t>
      </w:r>
    </w:p>
    <w:p w14:paraId="73A6DCD9" w14:textId="5622225C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sь v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čudesêh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voih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 dai</w:t>
      </w:r>
    </w:p>
    <w:p w14:paraId="5B6AD5BF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</w:t>
      </w:r>
      <w:r w:rsidR="0040392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40392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u imeni tvoemu</w:t>
      </w:r>
      <w:r w:rsidR="0040392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da pos</w:t>
      </w:r>
      <w:r w:rsidR="0040392E" w:rsidRPr="008B588A">
        <w:rPr>
          <w:rFonts w:ascii="Times New Roman" w:hAnsi="Times New Roman" w:cs="Times New Roman"/>
        </w:rPr>
        <w:t>-</w:t>
      </w:r>
    </w:p>
    <w:p w14:paraId="3BD136DC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det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vsi êvlaûĉe zla</w:t>
      </w:r>
      <w:r w:rsidR="0040392E" w:rsidRPr="008B588A">
        <w:rPr>
          <w:rFonts w:ascii="Times New Roman" w:hAnsi="Times New Roman" w:cs="Times New Roman"/>
        </w:rPr>
        <w:t>-</w:t>
      </w:r>
    </w:p>
    <w:p w14:paraId="58AC2874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 rabomь tvoimь</w:t>
      </w:r>
      <w:r w:rsidR="0040392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a postide</w:t>
      </w:r>
      <w:r w:rsidR="0040392E" w:rsidRPr="008B588A">
        <w:rPr>
          <w:rFonts w:ascii="Times New Roman" w:hAnsi="Times New Roman" w:cs="Times New Roman"/>
        </w:rPr>
        <w:t>-</w:t>
      </w:r>
    </w:p>
    <w:p w14:paraId="1295C3A8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o vsêi krêposti tvoei</w:t>
      </w:r>
      <w:r w:rsidR="0040392E" w:rsidRPr="008B588A">
        <w:rPr>
          <w:rFonts w:ascii="Times New Roman" w:hAnsi="Times New Roman" w:cs="Times New Roman"/>
        </w:rPr>
        <w:t xml:space="preserve"> </w:t>
      </w:r>
    </w:p>
    <w:p w14:paraId="5A3901C8" w14:textId="77777777" w:rsidR="0040392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rêpostь ih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a skrušit</w:t>
      </w:r>
      <w:r w:rsidR="0040392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40392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083B185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a poznaûtь êko ti esi g(ospod)ь b(og)ь e</w:t>
      </w:r>
      <w:r w:rsidR="008820BF" w:rsidRPr="008B588A">
        <w:rPr>
          <w:rFonts w:ascii="Times New Roman" w:hAnsi="Times New Roman" w:cs="Times New Roman"/>
        </w:rPr>
        <w:t>-</w:t>
      </w:r>
    </w:p>
    <w:p w14:paraId="07E6595C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dinь hv</w:t>
      </w:r>
      <w:r w:rsidR="008820B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8820B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anь i sl(a)vanь po vs</w:t>
      </w:r>
      <w:r w:rsidR="008820BF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i </w:t>
      </w:r>
    </w:p>
    <w:p w14:paraId="37EC2506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z(e)mli</w:t>
      </w:r>
      <w:r w:rsidR="008820B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820BF"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ospod)i b(ož)e našь</w:t>
      </w:r>
      <w:r w:rsidR="008820B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 V</w:t>
      </w:r>
      <w:r w:rsidR="008820BF" w:rsidRPr="008B588A">
        <w:rPr>
          <w:rFonts w:ascii="Times New Roman" w:hAnsi="Times New Roman" w:cs="Times New Roman"/>
          <w:sz w:val="18"/>
          <w:szCs w:val="18"/>
        </w:rPr>
        <w:t>ь</w:t>
      </w:r>
      <w:r w:rsidRPr="008B588A">
        <w:rPr>
          <w:rFonts w:ascii="Times New Roman" w:hAnsi="Times New Roman" w:cs="Times New Roman"/>
          <w:sz w:val="18"/>
          <w:szCs w:val="18"/>
        </w:rPr>
        <w:t>z</w:t>
      </w:r>
      <w:r w:rsidR="008820B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mite žr</w:t>
      </w:r>
      <w:r w:rsidR="008820BF" w:rsidRPr="008B588A">
        <w:rPr>
          <w:rFonts w:ascii="Times New Roman" w:hAnsi="Times New Roman" w:cs="Times New Roman"/>
          <w:sz w:val="18"/>
          <w:szCs w:val="18"/>
        </w:rPr>
        <w:t>’-</w:t>
      </w:r>
    </w:p>
    <w:p w14:paraId="6451FF61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tvi i v</w:t>
      </w:r>
      <w:r w:rsidR="008820B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hodite v</w:t>
      </w:r>
      <w:r w:rsidR="008820B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dvori ego pokl</w:t>
      </w:r>
      <w:r w:rsidR="008820BF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1754DD2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nite se g(ospode)vê v</w:t>
      </w:r>
      <w:r w:rsidR="008820B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dvorê s</w:t>
      </w:r>
      <w:r w:rsidR="008820BF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ve)têem</w:t>
      </w:r>
      <w:r w:rsidR="008820B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ego </w:t>
      </w:r>
    </w:p>
    <w:p w14:paraId="28BB370B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t</w:t>
      </w:r>
      <w:r w:rsidRPr="008B588A">
        <w:rPr>
          <w:rFonts w:ascii="Times New Roman" w:hAnsi="Times New Roman" w:cs="Times New Roman"/>
          <w:sz w:val="18"/>
          <w:szCs w:val="18"/>
        </w:rPr>
        <w:t>kriet</w:t>
      </w:r>
      <w:r w:rsidR="008820BF" w:rsidRPr="008B588A">
        <w:rPr>
          <w:rFonts w:ascii="Times New Roman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hAnsi="Times New Roman" w:cs="Times New Roman"/>
          <w:sz w:val="18"/>
          <w:szCs w:val="18"/>
        </w:rPr>
        <w:t>g(ospod)ь dubravi i v</w:t>
      </w:r>
      <w:r w:rsidR="008820B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cr</w:t>
      </w:r>
      <w:r w:rsidR="008820BF" w:rsidRPr="008B588A">
        <w:rPr>
          <w:rFonts w:ascii="Times New Roman" w:hAnsi="Times New Roman" w:cs="Times New Roman"/>
          <w:sz w:val="18"/>
          <w:szCs w:val="18"/>
        </w:rPr>
        <w:t>(ê)</w:t>
      </w:r>
      <w:r w:rsidRPr="008B588A">
        <w:rPr>
          <w:rFonts w:ascii="Times New Roman" w:hAnsi="Times New Roman" w:cs="Times New Roman"/>
          <w:sz w:val="18"/>
          <w:szCs w:val="18"/>
        </w:rPr>
        <w:t>kv</w:t>
      </w:r>
      <w:r w:rsidR="008820BF" w:rsidRPr="008B588A">
        <w:rPr>
          <w:rFonts w:ascii="Times New Roman" w:hAnsi="Times New Roman" w:cs="Times New Roman"/>
          <w:sz w:val="18"/>
          <w:szCs w:val="18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41A3DA" w14:textId="7E1970E3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ego vsak</w:t>
      </w:r>
      <w:r w:rsidR="008820BF" w:rsidRPr="008B588A">
        <w:rPr>
          <w:rFonts w:ascii="Times New Roman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8820BF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gl(agole)tь sl(a)vu</w:t>
      </w:r>
      <w:r w:rsidR="008820BF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="008820BF" w:rsidRPr="008B588A">
        <w:rPr>
          <w:rFonts w:ascii="Times New Roman" w:hAnsi="Times New Roman" w:cs="Times New Roman"/>
          <w:color w:val="C00000"/>
        </w:rPr>
        <w:t>/Naslêdovanie svetago evanĵeliê/ ot luki .</w:t>
      </w:r>
    </w:p>
    <w:p w14:paraId="52D960F7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</w:t>
      </w:r>
      <w:r w:rsidR="008820B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8820B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o vr(ê)me</w:t>
      </w:r>
      <w:r w:rsidR="008820B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820BF"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olaše i</w:t>
      </w:r>
      <w:r w:rsidR="008820B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su)s</w:t>
      </w:r>
      <w:r w:rsidR="008820BF" w:rsidRPr="008B588A">
        <w:rPr>
          <w:rFonts w:ascii="Times New Roman" w:hAnsi="Times New Roman" w:cs="Times New Roman"/>
        </w:rPr>
        <w:t>-</w:t>
      </w:r>
    </w:p>
    <w:p w14:paraId="174F3838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8820B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terь parisêi da b</w:t>
      </w:r>
      <w:r w:rsidR="008820BF" w:rsidRPr="008B588A">
        <w:rPr>
          <w:rFonts w:ascii="Times New Roman" w:hAnsi="Times New Roman" w:cs="Times New Roman"/>
        </w:rPr>
        <w:t>-</w:t>
      </w:r>
    </w:p>
    <w:p w14:paraId="723E7221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ĵilь š nimь</w:t>
      </w:r>
      <w:r w:rsidR="008820B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820BF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šadь </w:t>
      </w:r>
    </w:p>
    <w:p w14:paraId="31418750" w14:textId="77777777" w:rsidR="008820B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’ domь parisêovь v</w:t>
      </w:r>
      <w:r w:rsidR="008820B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</w:t>
      </w:r>
      <w:r w:rsidR="008820BF" w:rsidRPr="008B588A">
        <w:rPr>
          <w:rFonts w:ascii="Times New Roman" w:hAnsi="Times New Roman" w:cs="Times New Roman"/>
        </w:rPr>
        <w:t>-</w:t>
      </w:r>
    </w:p>
    <w:p w14:paraId="69116CD9" w14:textId="77777777" w:rsidR="008820BF" w:rsidRPr="008B588A" w:rsidRDefault="008820BF" w:rsidP="00A6493E">
      <w:pPr>
        <w:spacing w:after="0" w:line="360" w:lineRule="auto"/>
        <w:rPr>
          <w:rFonts w:ascii="Times New Roman" w:hAnsi="Times New Roman" w:cs="Times New Roman"/>
        </w:rPr>
      </w:pPr>
    </w:p>
    <w:p w14:paraId="06BE4780" w14:textId="3A9F8592" w:rsidR="008820BF" w:rsidRPr="008B588A" w:rsidRDefault="008820B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7a</w:t>
      </w:r>
    </w:p>
    <w:p w14:paraId="2F79E51F" w14:textId="77777777" w:rsidR="001040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že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e žena </w:t>
      </w:r>
      <w:r w:rsidR="001040DB" w:rsidRPr="008B588A">
        <w:rPr>
          <w:rFonts w:ascii="Times New Roman" w:hAnsi="Times New Roman" w:cs="Times New Roman"/>
        </w:rPr>
        <w:t xml:space="preserve">etera </w:t>
      </w:r>
      <w:r w:rsidRPr="008B588A">
        <w:rPr>
          <w:rFonts w:ascii="Times New Roman" w:hAnsi="Times New Roman" w:cs="Times New Roman"/>
        </w:rPr>
        <w:t xml:space="preserve">êže bê </w:t>
      </w:r>
    </w:p>
    <w:p w14:paraId="6C46F27A" w14:textId="77777777" w:rsidR="001040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1040D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radê grêšnica</w:t>
      </w:r>
      <w:r w:rsidR="001040D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sliša</w:t>
      </w:r>
      <w:r w:rsidR="001040DB" w:rsidRPr="008B588A">
        <w:rPr>
          <w:rFonts w:ascii="Times New Roman" w:hAnsi="Times New Roman" w:cs="Times New Roman"/>
        </w:rPr>
        <w:t>-</w:t>
      </w:r>
    </w:p>
    <w:p w14:paraId="1C8F0820" w14:textId="77777777" w:rsidR="001040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1040D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i êko i(su)sь v</w:t>
      </w:r>
      <w:r w:rsidR="001040D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ežitь</w:t>
      </w:r>
      <w:r w:rsidR="001040D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1040D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o</w:t>
      </w:r>
      <w:r w:rsidR="001040DB" w:rsidRPr="008B588A">
        <w:rPr>
          <w:rFonts w:ascii="Times New Roman" w:hAnsi="Times New Roman" w:cs="Times New Roman"/>
        </w:rPr>
        <w:t>-</w:t>
      </w:r>
    </w:p>
    <w:p w14:paraId="78AB01C5" w14:textId="77777777" w:rsidR="001040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u parisêovê vazam</w:t>
      </w:r>
      <w:r w:rsidR="001040D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ši </w:t>
      </w:r>
    </w:p>
    <w:p w14:paraId="576E0379" w14:textId="6FB46787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lbastru mu</w:t>
      </w:r>
      <w:r w:rsidR="00590831" w:rsidRPr="008B588A">
        <w:rPr>
          <w:rFonts w:ascii="Times New Roman" w:hAnsi="Times New Roman" w:cs="Times New Roman"/>
        </w:rPr>
        <w:t>r’</w:t>
      </w:r>
      <w:r w:rsidRPr="008B588A">
        <w:rPr>
          <w:rFonts w:ascii="Times New Roman" w:hAnsi="Times New Roman" w:cs="Times New Roman"/>
        </w:rPr>
        <w:t>ra poide k ne</w:t>
      </w:r>
      <w:r w:rsidR="00590831" w:rsidRPr="008B588A">
        <w:rPr>
          <w:rFonts w:ascii="Times New Roman" w:hAnsi="Times New Roman" w:cs="Times New Roman"/>
        </w:rPr>
        <w:t>-</w:t>
      </w:r>
    </w:p>
    <w:p w14:paraId="55895357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u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stav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i s</w:t>
      </w:r>
      <w:r w:rsidR="00590831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zadь pri no</w:t>
      </w:r>
      <w:r w:rsidR="00590831" w:rsidRPr="008B588A">
        <w:rPr>
          <w:rFonts w:ascii="Times New Roman" w:hAnsi="Times New Roman" w:cs="Times New Roman"/>
        </w:rPr>
        <w:t>-</w:t>
      </w:r>
    </w:p>
    <w:p w14:paraId="2B34578A" w14:textId="358BCF1E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u ego i načetь sl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mi moči</w:t>
      </w:r>
      <w:r w:rsidR="00590831" w:rsidRPr="008B588A">
        <w:rPr>
          <w:rFonts w:ascii="Times New Roman" w:hAnsi="Times New Roman" w:cs="Times New Roman"/>
        </w:rPr>
        <w:t>-</w:t>
      </w:r>
    </w:p>
    <w:p w14:paraId="1B891965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nozi ego i vlasi gl</w:t>
      </w:r>
      <w:r w:rsidR="0059083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59083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vi ee </w:t>
      </w:r>
    </w:p>
    <w:p w14:paraId="43C94972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irati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</w:t>
      </w:r>
      <w:r w:rsidR="00590831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celivaše noz</w:t>
      </w:r>
      <w:r w:rsidR="00590831" w:rsidRPr="008B588A">
        <w:rPr>
          <w:rFonts w:ascii="Times New Roman" w:hAnsi="Times New Roman" w:cs="Times New Roman"/>
        </w:rPr>
        <w:t>-</w:t>
      </w:r>
    </w:p>
    <w:p w14:paraId="0A05854A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go</w:t>
      </w:r>
      <w:r w:rsidR="00590831" w:rsidRPr="008B588A">
        <w:rPr>
          <w:rFonts w:ascii="Times New Roman" w:hAnsi="Times New Roman" w:cs="Times New Roman"/>
        </w:rPr>
        <w:t xml:space="preserve"> i mur’romь</w:t>
      </w:r>
      <w:r w:rsidRPr="008B588A">
        <w:rPr>
          <w:rFonts w:ascii="Times New Roman" w:hAnsi="Times New Roman" w:cs="Times New Roman"/>
        </w:rPr>
        <w:t xml:space="preserve"> mažuĉi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d</w:t>
      </w:r>
      <w:r w:rsidR="00590831" w:rsidRPr="008B588A">
        <w:rPr>
          <w:rFonts w:ascii="Times New Roman" w:hAnsi="Times New Roman" w:cs="Times New Roman"/>
        </w:rPr>
        <w:t>-</w:t>
      </w:r>
    </w:p>
    <w:p w14:paraId="463BAFB2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v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parisêi iže zva i r(e)č</w:t>
      </w:r>
      <w:r w:rsidR="00590831" w:rsidRPr="008B588A">
        <w:rPr>
          <w:rFonts w:ascii="Times New Roman" w:hAnsi="Times New Roman" w:cs="Times New Roman"/>
        </w:rPr>
        <w:t>-</w:t>
      </w:r>
    </w:p>
    <w:p w14:paraId="33CDDFC7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v</w:t>
      </w:r>
      <w:r w:rsidR="00590831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sebê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ĉe bi s</w:t>
      </w:r>
      <w:r w:rsidR="0059083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bilь pr(o</w:t>
      </w:r>
      <w:r w:rsidR="0059083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</w:t>
      </w:r>
      <w:r w:rsidR="0059083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 xml:space="preserve">o)kь </w:t>
      </w:r>
    </w:p>
    <w:p w14:paraId="358BBA34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id</w:t>
      </w:r>
      <w:r w:rsidR="0059083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i ubo kaê ili k</w:t>
      </w:r>
      <w:r w:rsidR="0059083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59083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o</w:t>
      </w:r>
      <w:r w:rsidR="00590831" w:rsidRPr="008B588A">
        <w:rPr>
          <w:rFonts w:ascii="Times New Roman" w:hAnsi="Times New Roman" w:cs="Times New Roman"/>
        </w:rPr>
        <w:t>-</w:t>
      </w:r>
    </w:p>
    <w:p w14:paraId="380BA06B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</w:t>
      </w:r>
      <w:r w:rsidR="0059083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bila bi žena siê êže </w:t>
      </w:r>
    </w:p>
    <w:p w14:paraId="7F85B5ED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ikasaet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emu êko grêšn</w:t>
      </w:r>
      <w:r w:rsidR="00590831" w:rsidRPr="008B588A">
        <w:rPr>
          <w:rFonts w:ascii="Times New Roman" w:hAnsi="Times New Roman" w:cs="Times New Roman"/>
        </w:rPr>
        <w:t>-</w:t>
      </w:r>
    </w:p>
    <w:p w14:paraId="445C7CDE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ca estь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vêĉa</w:t>
      </w:r>
      <w:r w:rsidR="00590831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 xml:space="preserve"> že i(su)sь r(e)če </w:t>
      </w:r>
    </w:p>
    <w:p w14:paraId="4D05D359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u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imune imam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i ničto </w:t>
      </w:r>
    </w:p>
    <w:p w14:paraId="4A06C46A" w14:textId="11711655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eĉi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 že</w:t>
      </w:r>
      <w:r w:rsidR="00A765F7" w:rsidRPr="008B588A">
        <w:rPr>
          <w:rFonts w:ascii="Times New Roman" w:hAnsi="Times New Roman" w:cs="Times New Roman"/>
        </w:rPr>
        <w:t xml:space="preserve"> r(e)če</w:t>
      </w:r>
      <w:r w:rsidRPr="008B588A">
        <w:rPr>
          <w:rFonts w:ascii="Times New Roman" w:hAnsi="Times New Roman" w:cs="Times New Roman"/>
        </w:rPr>
        <w:t xml:space="preserve"> </w:t>
      </w:r>
      <w:r w:rsidR="00590831" w:rsidRPr="008B588A">
        <w:rPr>
          <w:rFonts w:ascii="Times New Roman" w:hAnsi="Times New Roman" w:cs="Times New Roman"/>
        </w:rPr>
        <w:t>ravi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i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(su)sь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</w:t>
      </w:r>
      <w:r w:rsidR="00590831" w:rsidRPr="008B588A">
        <w:rPr>
          <w:rFonts w:ascii="Times New Roman" w:hAnsi="Times New Roman" w:cs="Times New Roman"/>
        </w:rPr>
        <w:t>-</w:t>
      </w:r>
    </w:p>
    <w:p w14:paraId="266F922B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r(e)če emu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a d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lžnika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lžn</w:t>
      </w:r>
      <w:r w:rsidR="00590831" w:rsidRPr="008B588A">
        <w:rPr>
          <w:rFonts w:ascii="Times New Roman" w:hAnsi="Times New Roman" w:cs="Times New Roman"/>
        </w:rPr>
        <w:t>-</w:t>
      </w:r>
    </w:p>
    <w:p w14:paraId="45CA3E35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b</w:t>
      </w:r>
      <w:r w:rsidR="0059083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ta zaimodav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u ete</w:t>
      </w:r>
      <w:r w:rsidR="00590831" w:rsidRPr="008B588A">
        <w:rPr>
          <w:rFonts w:ascii="Times New Roman" w:hAnsi="Times New Roman" w:cs="Times New Roman"/>
        </w:rPr>
        <w:t>-</w:t>
      </w:r>
    </w:p>
    <w:p w14:paraId="551AA9B9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u ed</w:t>
      </w:r>
      <w:r w:rsidR="0059083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nь bê dlžanь </w:t>
      </w:r>
      <w:r w:rsidR="00590831" w:rsidRPr="008B588A">
        <w:rPr>
          <w:rFonts w:ascii="Times New Roman" w:hAnsi="Times New Roman" w:cs="Times New Roman"/>
          <w:color w:val="C00000"/>
        </w:rPr>
        <w:t xml:space="preserve">.d. </w:t>
      </w:r>
      <w:r w:rsidR="0059083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5</w:t>
      </w:r>
      <w:r w:rsidR="00590831" w:rsidRPr="008B588A">
        <w:rPr>
          <w:rFonts w:ascii="Times New Roman" w:hAnsi="Times New Roman" w:cs="Times New Roman"/>
        </w:rPr>
        <w:t>) s</w:t>
      </w:r>
      <w:r w:rsidRPr="008B588A">
        <w:rPr>
          <w:rFonts w:ascii="Times New Roman" w:hAnsi="Times New Roman" w:cs="Times New Roman"/>
        </w:rPr>
        <w:t>atь d</w:t>
      </w:r>
      <w:r w:rsidR="00590831" w:rsidRPr="008B588A">
        <w:rPr>
          <w:rFonts w:ascii="Times New Roman" w:hAnsi="Times New Roman" w:cs="Times New Roman"/>
        </w:rPr>
        <w:t>-</w:t>
      </w:r>
    </w:p>
    <w:p w14:paraId="7826DBAE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nar</w:t>
      </w:r>
      <w:r w:rsidR="0059083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a drugi</w:t>
      </w:r>
      <w:r w:rsidR="00590831" w:rsidRPr="008B588A">
        <w:rPr>
          <w:rFonts w:ascii="Times New Roman" w:hAnsi="Times New Roman" w:cs="Times New Roman"/>
        </w:rPr>
        <w:t xml:space="preserve"> </w:t>
      </w:r>
      <w:r w:rsidR="00590831" w:rsidRPr="008B588A">
        <w:rPr>
          <w:rFonts w:ascii="Times New Roman" w:hAnsi="Times New Roman" w:cs="Times New Roman"/>
          <w:color w:val="C00000"/>
        </w:rPr>
        <w:t>.l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59083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50</w:t>
      </w:r>
      <w:r w:rsidR="00590831" w:rsidRPr="008B588A">
        <w:rPr>
          <w:rFonts w:ascii="Times New Roman" w:hAnsi="Times New Roman" w:cs="Times New Roman"/>
        </w:rPr>
        <w:t>) i</w:t>
      </w:r>
      <w:r w:rsidRPr="008B588A">
        <w:rPr>
          <w:rFonts w:ascii="Times New Roman" w:hAnsi="Times New Roman" w:cs="Times New Roman"/>
        </w:rPr>
        <w:t xml:space="preserve"> ne</w:t>
      </w:r>
      <w:r w:rsidR="0059083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muĉim</w:t>
      </w:r>
      <w:r w:rsidR="00590831" w:rsidRPr="008B588A">
        <w:rPr>
          <w:rFonts w:ascii="Times New Roman" w:hAnsi="Times New Roman" w:cs="Times New Roman"/>
        </w:rPr>
        <w:t>-</w:t>
      </w:r>
    </w:p>
    <w:p w14:paraId="0A53D55D" w14:textId="77777777" w:rsidR="0059083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 ima </w:t>
      </w:r>
      <w:r w:rsidR="00590831" w:rsidRPr="008B588A">
        <w:rPr>
          <w:rFonts w:ascii="Times New Roman" w:hAnsi="Times New Roman" w:cs="Times New Roman"/>
        </w:rPr>
        <w:t>okudu</w:t>
      </w:r>
      <w:r w:rsidRPr="008B588A">
        <w:rPr>
          <w:rFonts w:ascii="Times New Roman" w:hAnsi="Times New Roman" w:cs="Times New Roman"/>
        </w:rPr>
        <w:t xml:space="preserve"> v</w:t>
      </w:r>
      <w:r w:rsidR="0059083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dati</w:t>
      </w:r>
      <w:r w:rsidR="00590831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</w:rPr>
        <w:t>i otpus</w:t>
      </w:r>
      <w:r w:rsidR="00590831" w:rsidRPr="008B588A">
        <w:rPr>
          <w:rFonts w:ascii="Times New Roman" w:hAnsi="Times New Roman" w:cs="Times New Roman"/>
        </w:rPr>
        <w:t>-</w:t>
      </w:r>
    </w:p>
    <w:p w14:paraId="3CB73166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ima dl</w:t>
      </w:r>
      <w:r w:rsidR="005B44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ь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B4441"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 xml:space="preserve">i </w:t>
      </w:r>
      <w:r w:rsidR="005B4441" w:rsidRPr="008B588A">
        <w:rPr>
          <w:rFonts w:ascii="Times New Roman" w:hAnsi="Times New Roman" w:cs="Times New Roman"/>
        </w:rPr>
        <w:t xml:space="preserve">ego veĉe </w:t>
      </w:r>
      <w:r w:rsidRPr="008B588A">
        <w:rPr>
          <w:rFonts w:ascii="Times New Roman" w:hAnsi="Times New Roman" w:cs="Times New Roman"/>
        </w:rPr>
        <w:t>ot n</w:t>
      </w:r>
      <w:r w:rsidR="005B444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û </w:t>
      </w:r>
    </w:p>
    <w:p w14:paraId="6AA0C8B5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v</w:t>
      </w:r>
      <w:r w:rsidR="005B44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ûbi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Otvêĉav že simunь i</w:t>
      </w:r>
      <w:r w:rsidR="00A765F7" w:rsidRPr="008B588A">
        <w:rPr>
          <w:rFonts w:ascii="Times New Roman" w:hAnsi="Times New Roman" w:cs="Times New Roman"/>
        </w:rPr>
        <w:t xml:space="preserve"> r</w:t>
      </w:r>
      <w:r w:rsidR="005B4441" w:rsidRPr="008B588A">
        <w:rPr>
          <w:rFonts w:ascii="Times New Roman" w:hAnsi="Times New Roman" w:cs="Times New Roman"/>
        </w:rPr>
        <w:t>-</w:t>
      </w:r>
    </w:p>
    <w:p w14:paraId="709535A4" w14:textId="77777777" w:rsidR="005B4441" w:rsidRPr="008B588A" w:rsidRDefault="005B444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A765F7" w:rsidRPr="008B588A">
        <w:rPr>
          <w:rFonts w:ascii="Times New Roman" w:hAnsi="Times New Roman" w:cs="Times New Roman"/>
        </w:rPr>
        <w:t>če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M</w:t>
      </w:r>
      <w:r w:rsidR="00290381" w:rsidRPr="008B588A">
        <w:rPr>
          <w:rFonts w:ascii="Times New Roman" w:hAnsi="Times New Roman" w:cs="Times New Roman"/>
        </w:rPr>
        <w:t>nû emuže veĉe otpus</w:t>
      </w:r>
      <w:r w:rsidRPr="008B588A">
        <w:rPr>
          <w:rFonts w:ascii="Times New Roman" w:hAnsi="Times New Roman" w:cs="Times New Roman"/>
        </w:rPr>
        <w:t>-</w:t>
      </w:r>
    </w:p>
    <w:p w14:paraId="669B0C06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su)sь že r(e)če emu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B4441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avo su</w:t>
      </w:r>
      <w:r w:rsidR="005B4441" w:rsidRPr="008B588A">
        <w:rPr>
          <w:rFonts w:ascii="Times New Roman" w:hAnsi="Times New Roman" w:cs="Times New Roman"/>
        </w:rPr>
        <w:t>-</w:t>
      </w:r>
    </w:p>
    <w:p w14:paraId="117373C8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ilь esi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B4441" w:rsidRPr="008B588A">
        <w:rPr>
          <w:rFonts w:ascii="Times New Roman" w:hAnsi="Times New Roman" w:cs="Times New Roman"/>
          <w:color w:val="C00000"/>
        </w:rPr>
        <w:t>I</w:t>
      </w:r>
      <w:r w:rsidR="005B4441" w:rsidRPr="008B588A">
        <w:rPr>
          <w:rFonts w:ascii="Times New Roman" w:hAnsi="Times New Roman" w:cs="Times New Roman"/>
        </w:rPr>
        <w:t xml:space="preserve"> o</w:t>
      </w:r>
      <w:r w:rsidRPr="008B588A">
        <w:rPr>
          <w:rFonts w:ascii="Times New Roman" w:hAnsi="Times New Roman" w:cs="Times New Roman"/>
        </w:rPr>
        <w:t xml:space="preserve">braĉ se k ženi r(e)če </w:t>
      </w:r>
    </w:p>
    <w:p w14:paraId="311154E0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munu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diši li ženu s</w:t>
      </w:r>
      <w:r w:rsidR="005B4441" w:rsidRPr="008B588A">
        <w:rPr>
          <w:rFonts w:ascii="Times New Roman" w:hAnsi="Times New Roman" w:cs="Times New Roman"/>
        </w:rPr>
        <w:t>-</w:t>
      </w:r>
    </w:p>
    <w:p w14:paraId="5950E6BC" w14:textId="77777777" w:rsidR="005B4441" w:rsidRPr="008B588A" w:rsidRDefault="005B4441" w:rsidP="00A6493E">
      <w:pPr>
        <w:spacing w:after="0" w:line="360" w:lineRule="auto"/>
        <w:rPr>
          <w:rFonts w:ascii="Times New Roman" w:hAnsi="Times New Roman" w:cs="Times New Roman"/>
        </w:rPr>
      </w:pPr>
    </w:p>
    <w:p w14:paraId="4661988C" w14:textId="330A08FA" w:rsidR="005B4441" w:rsidRPr="008B588A" w:rsidRDefault="005B444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7b</w:t>
      </w:r>
    </w:p>
    <w:p w14:paraId="15E235B8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û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nidь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5B44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omь tvoi vod</w:t>
      </w:r>
      <w:r w:rsidR="005B444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</w:t>
      </w:r>
    </w:p>
    <w:p w14:paraId="3DBBDA5B" w14:textId="79B3D41C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 noz</w:t>
      </w:r>
      <w:r w:rsidR="005B444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moi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 dalь esi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B4441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iê </w:t>
      </w:r>
    </w:p>
    <w:p w14:paraId="483BCB19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že slzami </w:t>
      </w:r>
      <w:r w:rsidR="005B4441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mi noz</w:t>
      </w:r>
      <w:r w:rsidR="005B444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moi i otr</w:t>
      </w:r>
      <w:r w:rsidR="005B44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E1A55C2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lasi </w:t>
      </w:r>
      <w:r w:rsidR="005B4441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voimi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elova mi </w:t>
      </w:r>
    </w:p>
    <w:p w14:paraId="72E0BFD2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 dalь esi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 siê otneliže v</w:t>
      </w:r>
      <w:r w:rsidR="005B4441" w:rsidRPr="008B588A">
        <w:rPr>
          <w:rFonts w:ascii="Times New Roman" w:hAnsi="Times New Roman" w:cs="Times New Roman"/>
        </w:rPr>
        <w:t>’-</w:t>
      </w:r>
    </w:p>
    <w:p w14:paraId="4827221F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dь v</w:t>
      </w:r>
      <w:r w:rsidR="005B44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omь tvoi ne pr</w:t>
      </w:r>
      <w:r w:rsidR="005B444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ta ce</w:t>
      </w:r>
      <w:r w:rsidR="005B4441" w:rsidRPr="008B588A">
        <w:rPr>
          <w:rFonts w:ascii="Times New Roman" w:hAnsi="Times New Roman" w:cs="Times New Roman"/>
        </w:rPr>
        <w:t>-</w:t>
      </w:r>
    </w:p>
    <w:p w14:paraId="46945D54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vaûĉi nozi moi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 xml:space="preserve">lêemь </w:t>
      </w:r>
    </w:p>
    <w:p w14:paraId="2D1B3F6D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 pomazalь esi gl</w:t>
      </w:r>
      <w:r w:rsidR="005B444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5B444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i moee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 si</w:t>
      </w:r>
      <w:r w:rsidR="005B4441" w:rsidRPr="008B588A">
        <w:rPr>
          <w:rFonts w:ascii="Times New Roman" w:hAnsi="Times New Roman" w:cs="Times New Roman"/>
        </w:rPr>
        <w:t>-</w:t>
      </w:r>
    </w:p>
    <w:p w14:paraId="50C7CA37" w14:textId="77777777" w:rsidR="005B44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 mu</w:t>
      </w:r>
      <w:r w:rsidR="005B4441" w:rsidRPr="008B588A">
        <w:rPr>
          <w:rFonts w:ascii="Times New Roman" w:hAnsi="Times New Roman" w:cs="Times New Roman"/>
        </w:rPr>
        <w:t>r’</w:t>
      </w:r>
      <w:r w:rsidRPr="008B588A">
        <w:rPr>
          <w:rFonts w:ascii="Times New Roman" w:hAnsi="Times New Roman" w:cs="Times New Roman"/>
        </w:rPr>
        <w:t>romь pomaza noz</w:t>
      </w:r>
      <w:r w:rsidR="005B444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moi</w:t>
      </w:r>
      <w:r w:rsidR="005B44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D067E4D" w14:textId="77777777" w:rsidR="00DD3F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go radi g(lago)lû t(e)bê otpuĉaû</w:t>
      </w:r>
      <w:r w:rsidR="00DD3F3D" w:rsidRPr="008B588A">
        <w:rPr>
          <w:rFonts w:ascii="Times New Roman" w:hAnsi="Times New Roman" w:cs="Times New Roman"/>
        </w:rPr>
        <w:t>-</w:t>
      </w:r>
    </w:p>
    <w:p w14:paraId="1B67D478" w14:textId="77777777" w:rsidR="00DD3F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DD3F3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</w:t>
      </w:r>
      <w:r w:rsidR="00DD3F3D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i grêsi mn’zi</w:t>
      </w:r>
      <w:r w:rsidR="00DD3F3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D3F3D" w:rsidRPr="008B588A">
        <w:rPr>
          <w:rFonts w:ascii="Times New Roman" w:hAnsi="Times New Roman" w:cs="Times New Roman"/>
        </w:rPr>
        <w:t>êko</w:t>
      </w:r>
      <w:r w:rsidRPr="008B588A">
        <w:rPr>
          <w:rFonts w:ascii="Times New Roman" w:hAnsi="Times New Roman" w:cs="Times New Roman"/>
        </w:rPr>
        <w:t xml:space="preserve"> v</w:t>
      </w:r>
      <w:r w:rsidR="00DD3F3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</w:t>
      </w:r>
      <w:r w:rsidR="00DD3F3D" w:rsidRPr="008B588A">
        <w:rPr>
          <w:rFonts w:ascii="Times New Roman" w:hAnsi="Times New Roman" w:cs="Times New Roman"/>
        </w:rPr>
        <w:t>-</w:t>
      </w:r>
    </w:p>
    <w:p w14:paraId="5D7C82ED" w14:textId="77777777" w:rsidR="00DD3F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ûbi me mnogo</w:t>
      </w:r>
      <w:r w:rsidR="00DD3F3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D3F3D" w:rsidRPr="008B588A">
        <w:rPr>
          <w:rFonts w:ascii="Times New Roman" w:hAnsi="Times New Roman" w:cs="Times New Roman"/>
          <w:color w:val="C00000"/>
        </w:rPr>
        <w:t>E</w:t>
      </w:r>
      <w:r w:rsidR="00DD3F3D" w:rsidRPr="008B588A">
        <w:rPr>
          <w:rFonts w:ascii="Times New Roman" w:hAnsi="Times New Roman" w:cs="Times New Roman"/>
        </w:rPr>
        <w:t>muže</w:t>
      </w:r>
      <w:r w:rsidRPr="008B588A">
        <w:rPr>
          <w:rFonts w:ascii="Times New Roman" w:hAnsi="Times New Roman" w:cs="Times New Roman"/>
        </w:rPr>
        <w:t xml:space="preserve"> mane otpu</w:t>
      </w:r>
      <w:r w:rsidR="00DD3F3D" w:rsidRPr="008B588A">
        <w:rPr>
          <w:rFonts w:ascii="Times New Roman" w:hAnsi="Times New Roman" w:cs="Times New Roman"/>
        </w:rPr>
        <w:t>-</w:t>
      </w:r>
    </w:p>
    <w:p w14:paraId="1F7A3CA7" w14:textId="77777777" w:rsidR="00DD3F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aet</w:t>
      </w:r>
      <w:r w:rsidR="00DD3F3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DD3F3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ane lûbitь</w:t>
      </w:r>
      <w:r w:rsidR="00DD3F3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 e</w:t>
      </w:r>
      <w:r w:rsidR="00DD3F3D" w:rsidRPr="008B588A">
        <w:rPr>
          <w:rFonts w:ascii="Times New Roman" w:hAnsi="Times New Roman" w:cs="Times New Roman"/>
        </w:rPr>
        <w:t>-</w:t>
      </w:r>
    </w:p>
    <w:p w14:paraId="511B7042" w14:textId="6075C1BC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i(su)sь </w:t>
      </w:r>
      <w:r w:rsidR="00DD3F3D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puĉaût</w:t>
      </w:r>
      <w:r w:rsidR="00DD3F3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t(e)bê grêsi</w:t>
      </w:r>
      <w:r w:rsidR="00DD3F3D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</w:p>
    <w:p w14:paraId="24AE66ED" w14:textId="542E9F45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ačeše v</w:t>
      </w:r>
      <w:r w:rsidR="00DD3F3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ežeĉe š nimь g</w:t>
      </w:r>
      <w:r w:rsidR="00DD3F3D" w:rsidRPr="008B588A">
        <w:rPr>
          <w:rFonts w:ascii="Times New Roman" w:hAnsi="Times New Roman" w:cs="Times New Roman"/>
        </w:rPr>
        <w:t>(lago)l-</w:t>
      </w:r>
    </w:p>
    <w:p w14:paraId="6E828CA2" w14:textId="77777777" w:rsidR="00DD3F3D" w:rsidRPr="008B588A" w:rsidRDefault="00DD3F3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290381" w:rsidRPr="008B588A">
        <w:rPr>
          <w:rFonts w:ascii="Times New Roman" w:hAnsi="Times New Roman" w:cs="Times New Roman"/>
        </w:rPr>
        <w:t>ti v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sebê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K</w:t>
      </w:r>
      <w:r w:rsidR="00290381" w:rsidRPr="008B588A">
        <w:rPr>
          <w:rFonts w:ascii="Times New Roman" w:hAnsi="Times New Roman" w:cs="Times New Roman"/>
        </w:rPr>
        <w:t>to sa estь</w:t>
      </w:r>
      <w:r w:rsidRPr="008B588A">
        <w:rPr>
          <w:rFonts w:ascii="Times New Roman" w:hAnsi="Times New Roman" w:cs="Times New Roman"/>
        </w:rPr>
        <w:t xml:space="preserve"> iž-</w:t>
      </w:r>
    </w:p>
    <w:p w14:paraId="6B63FD0F" w14:textId="77777777" w:rsidR="00DD3F3D" w:rsidRPr="008B588A" w:rsidRDefault="00DD3F3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290381" w:rsidRPr="008B588A">
        <w:rPr>
          <w:rFonts w:ascii="Times New Roman" w:hAnsi="Times New Roman" w:cs="Times New Roman"/>
        </w:rPr>
        <w:t xml:space="preserve"> grêhi otpuĉaetь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I</w:t>
      </w:r>
      <w:r w:rsidR="00290381" w:rsidRPr="008B588A">
        <w:rPr>
          <w:rFonts w:ascii="Times New Roman" w:hAnsi="Times New Roman" w:cs="Times New Roman"/>
        </w:rPr>
        <w:t xml:space="preserve"> r(e)če žen</w:t>
      </w:r>
      <w:r w:rsidRPr="008B588A">
        <w:rPr>
          <w:rFonts w:ascii="Times New Roman" w:hAnsi="Times New Roman" w:cs="Times New Roman"/>
        </w:rPr>
        <w:t xml:space="preserve">i </w:t>
      </w:r>
      <w:r w:rsidR="00290381" w:rsidRPr="008B588A">
        <w:rPr>
          <w:rFonts w:ascii="Times New Roman" w:hAnsi="Times New Roman" w:cs="Times New Roman"/>
        </w:rPr>
        <w:t xml:space="preserve">. </w:t>
      </w:r>
    </w:p>
    <w:p w14:paraId="5307DD89" w14:textId="77777777" w:rsidR="00DD3F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êra tvoê te</w:t>
      </w:r>
      <w:r w:rsidR="00A765F7" w:rsidRPr="008B588A">
        <w:rPr>
          <w:rFonts w:ascii="Times New Roman" w:hAnsi="Times New Roman" w:cs="Times New Roman"/>
        </w:rPr>
        <w:t xml:space="preserve"> sp(a)s</w:t>
      </w:r>
      <w:r w:rsidRPr="008B588A">
        <w:rPr>
          <w:rFonts w:ascii="Times New Roman" w:hAnsi="Times New Roman" w:cs="Times New Roman"/>
        </w:rPr>
        <w:t>e idi</w:t>
      </w:r>
      <w:r w:rsidR="00DD3F3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DD3F3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ir</w:t>
      </w:r>
      <w:r w:rsidR="00DD3F3D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19BDA762" w14:textId="0F91521C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 . N</w:t>
      </w:r>
      <w:r w:rsidRPr="008B588A">
        <w:rPr>
          <w:rFonts w:ascii="Times New Roman" w:hAnsi="Times New Roman" w:cs="Times New Roman"/>
          <w:sz w:val="18"/>
          <w:szCs w:val="18"/>
        </w:rPr>
        <w:t xml:space="preserve">a rêcê </w:t>
      </w:r>
      <w:r w:rsidR="00DD3F3D" w:rsidRPr="008B588A">
        <w:rPr>
          <w:rFonts w:ascii="Times New Roman" w:hAnsi="Times New Roman" w:cs="Times New Roman"/>
          <w:sz w:val="18"/>
          <w:szCs w:val="18"/>
        </w:rPr>
        <w:t>vьvi</w:t>
      </w:r>
      <w:r w:rsidRPr="008B588A">
        <w:rPr>
          <w:rFonts w:ascii="Times New Roman" w:hAnsi="Times New Roman" w:cs="Times New Roman"/>
          <w:sz w:val="18"/>
          <w:szCs w:val="18"/>
        </w:rPr>
        <w:t>lonscê</w:t>
      </w:r>
      <w:r w:rsidR="00DD469F" w:rsidRPr="008B588A">
        <w:rPr>
          <w:rStyle w:val="FootnoteReference"/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 tu s</w:t>
      </w:r>
      <w:r w:rsidR="00DD3F3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8F0639F" w14:textId="77777777" w:rsidR="00DD3F3D" w:rsidRPr="008B588A" w:rsidRDefault="00DD3F3D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290381" w:rsidRPr="008B588A">
        <w:rPr>
          <w:rFonts w:ascii="Times New Roman" w:hAnsi="Times New Roman" w:cs="Times New Roman"/>
          <w:sz w:val="18"/>
          <w:szCs w:val="18"/>
        </w:rPr>
        <w:t>d</w:t>
      </w: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290381" w:rsidRPr="008B588A">
        <w:rPr>
          <w:rFonts w:ascii="Times New Roman" w:hAnsi="Times New Roman" w:cs="Times New Roman"/>
          <w:sz w:val="18"/>
          <w:szCs w:val="18"/>
        </w:rPr>
        <w:t>homь i plakahom</w:t>
      </w:r>
      <w:r w:rsidRPr="008B588A">
        <w:rPr>
          <w:rFonts w:ascii="Times New Roman" w:hAnsi="Times New Roman" w:cs="Times New Roman"/>
          <w:sz w:val="18"/>
          <w:szCs w:val="18"/>
        </w:rPr>
        <w:t>’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 se pomen</w:t>
      </w:r>
      <w:r w:rsidRPr="008B588A">
        <w:rPr>
          <w:rFonts w:ascii="Times New Roman" w:hAnsi="Times New Roman" w:cs="Times New Roman"/>
          <w:sz w:val="18"/>
          <w:szCs w:val="18"/>
        </w:rPr>
        <w:t>uv’-</w:t>
      </w:r>
    </w:p>
    <w:p w14:paraId="47673C04" w14:textId="77777777" w:rsidR="00DD3F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še sionь</w:t>
      </w:r>
      <w:r w:rsidR="00DD3F3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N</w:t>
      </w:r>
      <w:r w:rsidR="00DD3F3D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DD3F3D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d </w:t>
      </w:r>
      <w:r w:rsidR="00DD3F3D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prinosi</w:t>
      </w:r>
      <w:r w:rsidR="00DD3F3D" w:rsidRPr="008B588A">
        <w:rPr>
          <w:rFonts w:ascii="Times New Roman" w:hAnsi="Times New Roman" w:cs="Times New Roman"/>
          <w:bCs/>
          <w:color w:val="C00000"/>
        </w:rPr>
        <w:t xml:space="preserve">/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DD3F3D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C00000"/>
        </w:rPr>
        <w:t>G</w:t>
      </w:r>
      <w:r w:rsidRPr="008B588A">
        <w:rPr>
          <w:rFonts w:ascii="Times New Roman" w:hAnsi="Times New Roman" w:cs="Times New Roman"/>
        </w:rPr>
        <w:t>(ospod)i b(ož)e n(a)šь iže v</w:t>
      </w:r>
      <w:r w:rsidR="00DD3F3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</w:p>
    <w:p w14:paraId="315A739E" w14:textId="77777777" w:rsidR="00DD3F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vih</w:t>
      </w:r>
      <w:r w:rsidR="00DD3F3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eĉeh</w:t>
      </w:r>
      <w:r w:rsidR="00DD3F3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eže slabost</w:t>
      </w:r>
      <w:r w:rsidR="00DD3F3D" w:rsidRPr="008B588A">
        <w:rPr>
          <w:rFonts w:ascii="Times New Roman" w:hAnsi="Times New Roman" w:cs="Times New Roman"/>
        </w:rPr>
        <w:t>-</w:t>
      </w:r>
    </w:p>
    <w:p w14:paraId="159AEA1F" w14:textId="77777777" w:rsidR="00DD3F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n</w:t>
      </w:r>
      <w:r w:rsidR="00DD3F3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DD3F3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šei pomoĉь dalь esi i </w:t>
      </w:r>
    </w:p>
    <w:p w14:paraId="078C3186" w14:textId="55C058C5" w:rsidR="00DD3F3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emu</w:t>
      </w:r>
      <w:r w:rsidR="00DD3F3D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</w:rPr>
        <w:t>imeni dari zap</w:t>
      </w:r>
      <w:r w:rsidR="00DD3F3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DD3F3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</w:t>
      </w:r>
      <w:r w:rsidR="00EC19F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EC19F4" w:rsidRPr="008B588A">
        <w:rPr>
          <w:rFonts w:ascii="Times New Roman" w:hAnsi="Times New Roman" w:cs="Times New Roman"/>
        </w:rPr>
        <w:t>)dê</w:t>
      </w:r>
      <w:r w:rsidR="00DD3F3D" w:rsidRPr="008B588A">
        <w:rPr>
          <w:rFonts w:ascii="Times New Roman" w:hAnsi="Times New Roman" w:cs="Times New Roman"/>
        </w:rPr>
        <w:t>-</w:t>
      </w:r>
    </w:p>
    <w:p w14:paraId="65820A85" w14:textId="77777777" w:rsidR="00EC19F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lь esi </w:t>
      </w:r>
      <w:r w:rsidR="00EC19F4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vêĉati</w:t>
      </w:r>
      <w:r w:rsidR="00EC19F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dai prosi</w:t>
      </w:r>
      <w:r w:rsidR="00EC19F4" w:rsidRPr="008B588A">
        <w:rPr>
          <w:rFonts w:ascii="Times New Roman" w:hAnsi="Times New Roman" w:cs="Times New Roman"/>
        </w:rPr>
        <w:t>-</w:t>
      </w:r>
    </w:p>
    <w:p w14:paraId="0F1EF996" w14:textId="77777777" w:rsidR="00EC19F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 da i života n</w:t>
      </w:r>
      <w:r w:rsidR="00EC19F4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mь nastoe</w:t>
      </w:r>
      <w:r w:rsidR="00EC19F4" w:rsidRPr="008B588A">
        <w:rPr>
          <w:rFonts w:ascii="Times New Roman" w:hAnsi="Times New Roman" w:cs="Times New Roman"/>
        </w:rPr>
        <w:t>-</w:t>
      </w:r>
    </w:p>
    <w:p w14:paraId="5A89871C" w14:textId="77777777" w:rsidR="00EC19F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ago pomoĉь i vêčanst</w:t>
      </w:r>
      <w:r w:rsidR="00EC19F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viê </w:t>
      </w:r>
    </w:p>
    <w:p w14:paraId="381CBC27" w14:textId="77777777" w:rsidR="00EC19F4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svr</w:t>
      </w:r>
      <w:r w:rsidR="00EC19F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etь</w:t>
      </w:r>
      <w:r w:rsidR="00EC19F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r</w:t>
      </w:r>
      <w:r w:rsidR="00EC19F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u</w:t>
      </w:r>
      <w:r w:rsidR="00EC19F4" w:rsidRPr="008B588A">
        <w:rPr>
          <w:rFonts w:ascii="Times New Roman" w:hAnsi="Times New Roman" w:cs="Times New Roman"/>
        </w:rPr>
        <w:t xml:space="preserve"> </w:t>
      </w:r>
      <w:r w:rsidR="00EC19F4" w:rsidRPr="008B588A">
        <w:rPr>
          <w:rFonts w:ascii="Times New Roman" w:hAnsi="Times New Roman" w:cs="Times New Roman"/>
          <w:color w:val="C00000"/>
        </w:rPr>
        <w:t>G</w:t>
      </w:r>
      <w:r w:rsidR="00EC19F4" w:rsidRPr="008B588A">
        <w:rPr>
          <w:rFonts w:ascii="Times New Roman" w:hAnsi="Times New Roman" w:cs="Times New Roman"/>
        </w:rPr>
        <w:t xml:space="preserve">(ospode)mь </w:t>
      </w:r>
      <w:r w:rsidRPr="008B588A">
        <w:rPr>
          <w:rFonts w:ascii="Times New Roman" w:hAnsi="Times New Roman" w:cs="Times New Roman"/>
          <w:color w:val="C00000"/>
        </w:rPr>
        <w:t>Pês(nь) P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EC19F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4B5EBF8" w14:textId="77777777" w:rsidR="00EC19F4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meni sl(o)vo tvoe raba tvoego g(ospod)i</w:t>
      </w:r>
      <w:r w:rsidR="00EC19F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0D728D7" w14:textId="7F9D1CE7" w:rsidR="00EC19F4" w:rsidRPr="008B588A" w:rsidRDefault="00EC19F4" w:rsidP="00A6493E">
      <w:pPr>
        <w:spacing w:after="0" w:line="360" w:lineRule="auto"/>
        <w:rPr>
          <w:rFonts w:ascii="Times New Roman" w:hAnsi="Times New Roman" w:cs="Times New Roman"/>
        </w:rPr>
      </w:pPr>
    </w:p>
    <w:p w14:paraId="20D5F937" w14:textId="17F8E9C9" w:rsidR="00EC19F4" w:rsidRPr="008B588A" w:rsidRDefault="00EC19F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lastRenderedPageBreak/>
        <w:t>67c</w:t>
      </w:r>
    </w:p>
    <w:p w14:paraId="50C524F6" w14:textId="77777777" w:rsidR="00A20DEA" w:rsidRPr="008B588A" w:rsidRDefault="00A20DEA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 nemže mnê upvanie dalь esi s</w:t>
      </w:r>
      <w:r w:rsidRPr="008B588A">
        <w:rPr>
          <w:rFonts w:ascii="Times New Roman" w:hAnsi="Times New Roman" w:cs="Times New Roman"/>
          <w:sz w:val="18"/>
          <w:szCs w:val="18"/>
        </w:rPr>
        <w:t>-</w:t>
      </w:r>
    </w:p>
    <w:p w14:paraId="4A36BD47" w14:textId="1E9B4DD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e me utêši v</w:t>
      </w:r>
      <w:r w:rsidR="00A20DEA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mêreni moemь</w:t>
      </w:r>
      <w:r w:rsidR="00A20DEA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Po </w:t>
      </w:r>
      <w:r w:rsidR="00A20DEA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brašanci</w:t>
      </w:r>
      <w:r w:rsidR="00A20DEA" w:rsidRPr="008B588A">
        <w:rPr>
          <w:rFonts w:ascii="Times New Roman" w:hAnsi="Times New Roman" w:cs="Times New Roman"/>
          <w:bCs/>
          <w:color w:val="C00000"/>
        </w:rPr>
        <w:t>/</w:t>
      </w:r>
    </w:p>
    <w:p w14:paraId="387E7FE4" w14:textId="77777777" w:rsidR="00A20DE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E</w:t>
      </w:r>
      <w:r w:rsidRPr="008B588A">
        <w:rPr>
          <w:rFonts w:ascii="Times New Roman" w:hAnsi="Times New Roman" w:cs="Times New Roman"/>
        </w:rPr>
        <w:t>že usti priêhomь m(o)l</w:t>
      </w:r>
      <w:r w:rsidR="00A20DE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m</w:t>
      </w:r>
      <w:r w:rsidR="00A20DEA" w:rsidRPr="008B588A">
        <w:rPr>
          <w:rFonts w:ascii="Times New Roman" w:hAnsi="Times New Roman" w:cs="Times New Roman"/>
        </w:rPr>
        <w:t xml:space="preserve">ь) </w:t>
      </w:r>
      <w:r w:rsidRPr="008B588A">
        <w:rPr>
          <w:rFonts w:ascii="Times New Roman" w:hAnsi="Times New Roman" w:cs="Times New Roman"/>
        </w:rPr>
        <w:t xml:space="preserve">te g(ospod)i </w:t>
      </w:r>
    </w:p>
    <w:p w14:paraId="439FBC40" w14:textId="77777777" w:rsidR="00A20DE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istoû misliû da prime</w:t>
      </w:r>
      <w:r w:rsidR="00A20DEA" w:rsidRPr="008B588A">
        <w:rPr>
          <w:rFonts w:ascii="Times New Roman" w:hAnsi="Times New Roman" w:cs="Times New Roman"/>
        </w:rPr>
        <w:t>-</w:t>
      </w:r>
    </w:p>
    <w:p w14:paraId="04D7CD8B" w14:textId="77777777" w:rsidR="00A20DE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 i ot dara vr</w:t>
      </w:r>
      <w:r w:rsidR="00A20DEA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men</w:t>
      </w:r>
      <w:r w:rsidR="00A20DE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</w:t>
      </w:r>
      <w:r w:rsidR="00A20DEA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o</w:t>
      </w:r>
      <w:r w:rsidR="00A20DE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udi n</w:t>
      </w:r>
      <w:r w:rsidR="00A20DEA" w:rsidRPr="008B588A">
        <w:rPr>
          <w:rFonts w:ascii="Times New Roman" w:hAnsi="Times New Roman" w:cs="Times New Roman"/>
        </w:rPr>
        <w:t>-</w:t>
      </w:r>
    </w:p>
    <w:p w14:paraId="5B75D010" w14:textId="15C21493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amь utêha v</w:t>
      </w:r>
      <w:r w:rsidR="00A20DE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A20DE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naê</w:t>
      </w:r>
      <w:r w:rsidR="00A20DE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F67BD4" w:rsidRPr="008B588A">
        <w:rPr>
          <w:rFonts w:ascii="Times New Roman" w:hAnsi="Times New Roman" w:cs="Times New Roman"/>
          <w:color w:val="C00000"/>
        </w:rPr>
        <w:t>G</w:t>
      </w:r>
      <w:r w:rsidR="00F67BD4" w:rsidRPr="008B588A">
        <w:rPr>
          <w:rFonts w:ascii="Times New Roman" w:hAnsi="Times New Roman" w:cs="Times New Roman"/>
        </w:rPr>
        <w:t xml:space="preserve">(ospode)m’ </w:t>
      </w:r>
      <w:r w:rsidRPr="008B588A">
        <w:rPr>
          <w:rFonts w:ascii="Times New Roman" w:hAnsi="Times New Roman" w:cs="Times New Roman"/>
          <w:bCs/>
          <w:color w:val="C00000"/>
        </w:rPr>
        <w:t>Za plk</w:t>
      </w:r>
      <w:r w:rsidR="00F67BD4" w:rsidRPr="008B588A">
        <w:rPr>
          <w:rFonts w:ascii="Times New Roman" w:hAnsi="Times New Roman" w:cs="Times New Roman"/>
          <w:color w:val="C00000"/>
        </w:rPr>
        <w:t xml:space="preserve">’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27FDAA3B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</w:rPr>
        <w:t>udi prosimь g(ospod)i m(i)l</w:t>
      </w:r>
      <w:r w:rsidR="00F67BD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F67BD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</w:t>
      </w:r>
      <w:r w:rsidR="00F67BD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F67BD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ь l</w:t>
      </w:r>
      <w:r w:rsidR="00F67BD4" w:rsidRPr="008B588A">
        <w:rPr>
          <w:rFonts w:ascii="Times New Roman" w:hAnsi="Times New Roman" w:cs="Times New Roman"/>
        </w:rPr>
        <w:t>-</w:t>
      </w:r>
    </w:p>
    <w:p w14:paraId="706E9F68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demь tvoim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a otvr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še êž</w:t>
      </w:r>
      <w:r w:rsidR="00F67BD4" w:rsidRPr="008B588A">
        <w:rPr>
          <w:rFonts w:ascii="Times New Roman" w:hAnsi="Times New Roman" w:cs="Times New Roman"/>
        </w:rPr>
        <w:t>-</w:t>
      </w:r>
    </w:p>
    <w:p w14:paraId="07FA7535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t(e)bê neugod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 sutь tvoih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9715853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ap(o)v(ê)di pače da napl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et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</w:t>
      </w:r>
      <w:r w:rsidR="00F67BD4" w:rsidRPr="008B588A">
        <w:rPr>
          <w:rFonts w:ascii="Times New Roman" w:hAnsi="Times New Roman" w:cs="Times New Roman"/>
        </w:rPr>
        <w:t>-</w:t>
      </w:r>
    </w:p>
    <w:p w14:paraId="013C6424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 v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(e)b(e)ska c(</w:t>
      </w:r>
      <w:r w:rsidR="00F67BD4" w:rsidRPr="008B588A">
        <w:rPr>
          <w:rFonts w:ascii="Times New Roman" w:hAnsi="Times New Roman" w:cs="Times New Roman"/>
        </w:rPr>
        <w:t>êsa</w:t>
      </w:r>
      <w:r w:rsidRPr="008B588A">
        <w:rPr>
          <w:rFonts w:ascii="Times New Roman" w:hAnsi="Times New Roman" w:cs="Times New Roman"/>
        </w:rPr>
        <w:t>)rstviê</w:t>
      </w:r>
      <w:r w:rsidR="00F67BD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iti u</w:t>
      </w:r>
      <w:r w:rsidR="00F67BD4" w:rsidRPr="008B588A">
        <w:rPr>
          <w:rFonts w:ascii="Times New Roman" w:hAnsi="Times New Roman" w:cs="Times New Roman"/>
        </w:rPr>
        <w:t>-</w:t>
      </w:r>
    </w:p>
    <w:p w14:paraId="22872275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tegnutь</w:t>
      </w:r>
      <w:r w:rsidR="00F67BD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F67BD4" w:rsidRPr="008B588A">
        <w:rPr>
          <w:rFonts w:ascii="Times New Roman" w:hAnsi="Times New Roman" w:cs="Times New Roman"/>
        </w:rPr>
        <w:t xml:space="preserve"> </w:t>
      </w:r>
      <w:r w:rsidR="00F67BD4" w:rsidRPr="008B588A">
        <w:rPr>
          <w:rFonts w:ascii="Times New Roman" w:hAnsi="Times New Roman" w:cs="Times New Roman"/>
          <w:color w:val="C00000"/>
        </w:rPr>
        <w:t>G</w:t>
      </w:r>
      <w:r w:rsidR="00F67BD4" w:rsidRPr="008B588A">
        <w:rPr>
          <w:rFonts w:ascii="Times New Roman" w:hAnsi="Times New Roman" w:cs="Times New Roman"/>
        </w:rPr>
        <w:t>(ospode)mь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Œ V petak</w:t>
      </w:r>
      <w:r w:rsidR="00F67BD4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F67BD4" w:rsidRPr="008B588A">
        <w:rPr>
          <w:rFonts w:ascii="Times New Roman" w:hAnsi="Times New Roman" w:cs="Times New Roman"/>
          <w:color w:val="C00000"/>
        </w:rPr>
        <w:t>.e. (</w:t>
      </w:r>
      <w:r w:rsidRPr="008B588A">
        <w:rPr>
          <w:rFonts w:ascii="Times New Roman" w:hAnsi="Times New Roman" w:cs="Times New Roman"/>
          <w:color w:val="C00000"/>
        </w:rPr>
        <w:t>6</w:t>
      </w:r>
      <w:r w:rsidR="00F67BD4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3195DFD6" w14:textId="5321E0A9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stoe</w:t>
      </w:r>
      <w:r w:rsidR="00F67BD4" w:rsidRPr="008B588A">
        <w:rPr>
          <w:rFonts w:ascii="Times New Roman" w:hAnsi="Times New Roman" w:cs="Times New Roman"/>
          <w:color w:val="C00000"/>
        </w:rPr>
        <w:t>ĉe</w:t>
      </w:r>
      <w:r w:rsidRPr="008B588A">
        <w:rPr>
          <w:rFonts w:ascii="Times New Roman" w:hAnsi="Times New Roman" w:cs="Times New Roman"/>
          <w:color w:val="C00000"/>
        </w:rPr>
        <w:t xml:space="preserve"> u s(veta)go stip(a)na</w:t>
      </w:r>
      <w:r w:rsidR="00F67BD4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Pês(nь)</w:t>
      </w:r>
      <w:r w:rsidR="00F67BD4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5DB8EC08" w14:textId="625BFBE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="00F67BD4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m</w:t>
      </w:r>
      <w:r w:rsidR="00F67BD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F67BD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l(ui) </w:t>
      </w:r>
      <w:r w:rsidR="00F67BD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m</w:t>
      </w:r>
      <w:r w:rsidR="00F67BD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e g(ospod)i êko skr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lû izb(a)vi</w:t>
      </w:r>
    </w:p>
    <w:p w14:paraId="50D9BC86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e i iz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i me ot ruki vrag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oihь </w:t>
      </w:r>
    </w:p>
    <w:p w14:paraId="241676FF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F67BD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t gone</w:t>
      </w:r>
      <w:r w:rsidR="00F67BD4" w:rsidRPr="008B588A">
        <w:rPr>
          <w:rFonts w:ascii="Times New Roman" w:hAnsi="Times New Roman" w:cs="Times New Roman"/>
        </w:rPr>
        <w:t>ĉ</w:t>
      </w:r>
      <w:r w:rsidRPr="008B588A">
        <w:rPr>
          <w:rFonts w:ascii="Times New Roman" w:hAnsi="Times New Roman" w:cs="Times New Roman"/>
        </w:rPr>
        <w:t>ih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e</w:t>
      </w:r>
      <w:r w:rsidR="00F67BD4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g(ospod)i da ne posti</w:t>
      </w:r>
      <w:r w:rsidR="00F67BD4" w:rsidRPr="008B588A">
        <w:rPr>
          <w:rFonts w:ascii="Times New Roman" w:hAnsi="Times New Roman" w:cs="Times New Roman"/>
        </w:rPr>
        <w:t>ĵ-</w:t>
      </w:r>
    </w:p>
    <w:p w14:paraId="4D1550F3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û se êko prizvah</w:t>
      </w:r>
      <w:r w:rsidR="00F67BD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e</w:t>
      </w:r>
      <w:r w:rsidR="00F67BD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S(ti)h</w:t>
      </w:r>
      <w:r w:rsidR="00F67BD4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 N</w:t>
      </w:r>
      <w:r w:rsidRPr="008B588A">
        <w:rPr>
          <w:rFonts w:ascii="Times New Roman" w:hAnsi="Times New Roman" w:cs="Times New Roman"/>
          <w:sz w:val="18"/>
          <w:szCs w:val="18"/>
        </w:rPr>
        <w:t xml:space="preserve">a te g(ospod)i </w:t>
      </w:r>
    </w:p>
    <w:p w14:paraId="073890F1" w14:textId="77777777" w:rsidR="00F67BD4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upvah</w:t>
      </w:r>
      <w:r w:rsidR="00F67BD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da ne posti</w:t>
      </w:r>
      <w:r w:rsidR="00F67BD4" w:rsidRPr="008B588A">
        <w:rPr>
          <w:rFonts w:ascii="Times New Roman" w:hAnsi="Times New Roman" w:cs="Times New Roman"/>
          <w:sz w:val="18"/>
          <w:szCs w:val="18"/>
        </w:rPr>
        <w:t>žd</w:t>
      </w:r>
      <w:r w:rsidRPr="008B588A">
        <w:rPr>
          <w:rFonts w:ascii="Times New Roman" w:hAnsi="Times New Roman" w:cs="Times New Roman"/>
          <w:sz w:val="18"/>
          <w:szCs w:val="18"/>
        </w:rPr>
        <w:t>û se v</w:t>
      </w:r>
      <w:r w:rsidR="00F67BD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v</w:t>
      </w:r>
      <w:r w:rsidR="00F67BD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B62DF8B" w14:textId="3B1C7107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êki</w:t>
      </w:r>
      <w:r w:rsidR="00F67BD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pr</w:t>
      </w:r>
      <w:r w:rsidR="00F67BD4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F67BD4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doû tvoeû izbavi me</w:t>
      </w:r>
      <w:r w:rsidR="00C0543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Oraciê</w:t>
      </w:r>
      <w:r w:rsidR="00C05432" w:rsidRPr="008B588A">
        <w:rPr>
          <w:rFonts w:ascii="Times New Roman" w:hAnsi="Times New Roman" w:cs="Times New Roman"/>
          <w:bCs/>
          <w:color w:val="C00000"/>
        </w:rPr>
        <w:t xml:space="preserve"> .</w:t>
      </w:r>
    </w:p>
    <w:p w14:paraId="71731FBC" w14:textId="77777777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rcemь n(a)šim</w:t>
      </w:r>
      <w:r w:rsidR="00C0543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osimь g(ospod)i m</w:t>
      </w:r>
      <w:r w:rsidR="00C0543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C0543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(o)st</w:t>
      </w:r>
      <w:r w:rsidR="00C0543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00057BA8" w14:textId="77777777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û bl(a)g(o)dêta</w:t>
      </w:r>
      <w:r w:rsidR="00C05432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 xml:space="preserve">ь vlêi </w:t>
      </w:r>
    </w:p>
    <w:p w14:paraId="0D53876D" w14:textId="77777777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grêhi n</w:t>
      </w:r>
      <w:r w:rsidR="00C05432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še voln</w:t>
      </w:r>
      <w:r w:rsidR="00C05432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mь</w:t>
      </w:r>
      <w:r w:rsidR="00C05432" w:rsidRPr="008B588A">
        <w:rPr>
          <w:rFonts w:ascii="Times New Roman" w:hAnsi="Times New Roman" w:cs="Times New Roman"/>
        </w:rPr>
        <w:t xml:space="preserve"> n</w:t>
      </w:r>
      <w:r w:rsidRPr="008B588A">
        <w:rPr>
          <w:rFonts w:ascii="Times New Roman" w:hAnsi="Times New Roman" w:cs="Times New Roman"/>
        </w:rPr>
        <w:t>aka</w:t>
      </w:r>
      <w:r w:rsidR="00C05432" w:rsidRPr="008B588A">
        <w:rPr>
          <w:rFonts w:ascii="Times New Roman" w:hAnsi="Times New Roman" w:cs="Times New Roman"/>
        </w:rPr>
        <w:t>-</w:t>
      </w:r>
    </w:p>
    <w:p w14:paraId="537E849C" w14:textId="77777777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ovaniemь udručaûĉe vr</w:t>
      </w:r>
      <w:r w:rsidR="00C05432" w:rsidRPr="008B588A">
        <w:rPr>
          <w:rFonts w:ascii="Times New Roman" w:hAnsi="Times New Roman" w:cs="Times New Roman"/>
        </w:rPr>
        <w:t>(ê)-</w:t>
      </w:r>
    </w:p>
    <w:p w14:paraId="787FA9A5" w14:textId="77777777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en</w:t>
      </w:r>
      <w:r w:rsidR="00C0543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ê pače da lûbim</w:t>
      </w:r>
      <w:r w:rsidR="00C0543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</w:t>
      </w:r>
      <w:r w:rsidR="00C05432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i m</w:t>
      </w:r>
      <w:r w:rsidR="00C05432" w:rsidRPr="008B588A">
        <w:rPr>
          <w:rFonts w:ascii="Times New Roman" w:hAnsi="Times New Roman" w:cs="Times New Roman"/>
        </w:rPr>
        <w:t>-</w:t>
      </w:r>
    </w:p>
    <w:p w14:paraId="3B9A1CB3" w14:textId="77777777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kami da ne iskončaem</w:t>
      </w:r>
      <w:r w:rsidR="00C0543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v</w:t>
      </w:r>
      <w:r w:rsidR="00C05432" w:rsidRPr="008B588A">
        <w:rPr>
          <w:rFonts w:ascii="Times New Roman" w:hAnsi="Times New Roman" w:cs="Times New Roman"/>
        </w:rPr>
        <w:t>-</w:t>
      </w:r>
    </w:p>
    <w:p w14:paraId="158A2460" w14:textId="5E676E14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êčn</w:t>
      </w:r>
      <w:r w:rsidR="00C05432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mi</w:t>
      </w:r>
      <w:r w:rsidR="00C0543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C05432" w:rsidRPr="008B588A">
        <w:rPr>
          <w:rFonts w:ascii="Times New Roman" w:hAnsi="Times New Roman" w:cs="Times New Roman"/>
        </w:rPr>
        <w:t xml:space="preserve"> G(ospode)mь . </w:t>
      </w:r>
      <w:r w:rsidRPr="008B588A">
        <w:rPr>
          <w:rFonts w:ascii="Times New Roman" w:hAnsi="Times New Roman" w:cs="Times New Roman"/>
          <w:bCs/>
          <w:color w:val="C00000"/>
        </w:rPr>
        <w:t>Čte</w:t>
      </w:r>
      <w:r w:rsidR="00C05432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nie</w:t>
      </w:r>
      <w:r w:rsidR="00C05432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 eremie pr</w:t>
      </w:r>
      <w:r w:rsidR="00C05432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o</w:t>
      </w:r>
      <w:r w:rsidR="00C05432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r</w:t>
      </w:r>
      <w:r w:rsidR="00C05432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o</w:t>
      </w:r>
      <w:r w:rsidR="00C05432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ka</w:t>
      </w:r>
    </w:p>
    <w:p w14:paraId="6FA23463" w14:textId="5251A43E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</w:t>
      </w:r>
      <w:r w:rsidR="00C0543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C0543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 d</w:t>
      </w:r>
      <w:r w:rsidR="00C05432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i</w:t>
      </w:r>
      <w:r w:rsidR="00C0543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 xml:space="preserve">(e)če eremiê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ospod)i</w:t>
      </w:r>
    </w:p>
    <w:p w14:paraId="3C57DD93" w14:textId="77777777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si ostavlaûĉei </w:t>
      </w:r>
    </w:p>
    <w:p w14:paraId="5A2DCBD9" w14:textId="77777777" w:rsidR="00C0543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da</w:t>
      </w:r>
      <w:r w:rsidR="00C0543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ostidet</w:t>
      </w:r>
      <w:r w:rsidR="00C0543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</w:p>
    <w:p w14:paraId="4CFB0C85" w14:textId="77777777" w:rsidR="00C05432" w:rsidRPr="008B588A" w:rsidRDefault="00C05432" w:rsidP="00A6493E">
      <w:pPr>
        <w:spacing w:after="0" w:line="360" w:lineRule="auto"/>
        <w:rPr>
          <w:rFonts w:ascii="Times New Roman" w:hAnsi="Times New Roman" w:cs="Times New Roman"/>
        </w:rPr>
      </w:pPr>
    </w:p>
    <w:p w14:paraId="64520A4C" w14:textId="59867C46" w:rsidR="00C05432" w:rsidRPr="008B588A" w:rsidRDefault="00C0543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7d</w:t>
      </w:r>
    </w:p>
    <w:p w14:paraId="504858E9" w14:textId="77777777" w:rsidR="00DA14D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otstupaûĉe ot tebe na z</w:t>
      </w:r>
      <w:r w:rsidR="00DA14DC" w:rsidRPr="008B588A">
        <w:rPr>
          <w:rFonts w:ascii="Times New Roman" w:hAnsi="Times New Roman" w:cs="Times New Roman"/>
        </w:rPr>
        <w:t>(e)</w:t>
      </w:r>
      <w:r w:rsidRPr="008B588A">
        <w:rPr>
          <w:rFonts w:ascii="Times New Roman" w:hAnsi="Times New Roman" w:cs="Times New Roman"/>
        </w:rPr>
        <w:t xml:space="preserve">mli </w:t>
      </w:r>
    </w:p>
    <w:p w14:paraId="72D64063" w14:textId="77777777" w:rsidR="00DA14D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DA14DC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pišut</w:t>
      </w:r>
      <w:r w:rsidR="00DA14D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DA14D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A14DC" w:rsidRPr="008B588A">
        <w:rPr>
          <w:rFonts w:ascii="Times New Roman" w:hAnsi="Times New Roman" w:cs="Times New Roman"/>
        </w:rPr>
        <w:t xml:space="preserve">êko </w:t>
      </w:r>
      <w:r w:rsidRPr="008B588A">
        <w:rPr>
          <w:rFonts w:ascii="Times New Roman" w:hAnsi="Times New Roman" w:cs="Times New Roman"/>
        </w:rPr>
        <w:t xml:space="preserve">ostaviše </w:t>
      </w:r>
    </w:p>
    <w:p w14:paraId="258B2222" w14:textId="77777777" w:rsidR="00DA14D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stočn</w:t>
      </w:r>
      <w:r w:rsidR="00DA14DC" w:rsidRPr="008B588A">
        <w:rPr>
          <w:rFonts w:ascii="Times New Roman" w:hAnsi="Times New Roman" w:cs="Times New Roman"/>
        </w:rPr>
        <w:t>ikь</w:t>
      </w:r>
      <w:r w:rsidRPr="008B588A">
        <w:rPr>
          <w:rFonts w:ascii="Times New Roman" w:hAnsi="Times New Roman" w:cs="Times New Roman"/>
        </w:rPr>
        <w:t xml:space="preserve"> vodь živih</w:t>
      </w:r>
      <w:r w:rsidR="00DA14D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(ospod)a</w:t>
      </w:r>
      <w:r w:rsidR="00DA14D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3403D2B" w14:textId="77777777" w:rsidR="00DA14D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scêli me g(ospod)i i c</w:t>
      </w:r>
      <w:r w:rsidR="00DA14D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ь budu</w:t>
      </w:r>
      <w:r w:rsidR="00DA14D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A765F7" w:rsidRPr="008B588A">
        <w:rPr>
          <w:rFonts w:ascii="Times New Roman" w:hAnsi="Times New Roman" w:cs="Times New Roman"/>
        </w:rPr>
        <w:t xml:space="preserve"> s</w:t>
      </w:r>
      <w:r w:rsidR="00DA14DC" w:rsidRPr="008B588A">
        <w:rPr>
          <w:rFonts w:ascii="Times New Roman" w:hAnsi="Times New Roman" w:cs="Times New Roman"/>
        </w:rPr>
        <w:t>-</w:t>
      </w:r>
    </w:p>
    <w:p w14:paraId="6DEE3BBA" w14:textId="77777777" w:rsidR="00DA14DC" w:rsidRPr="008B588A" w:rsidRDefault="00A765F7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p(a)s</w:t>
      </w:r>
      <w:r w:rsidR="00290381" w:rsidRPr="008B588A">
        <w:rPr>
          <w:rFonts w:ascii="Times New Roman" w:hAnsi="Times New Roman" w:cs="Times New Roman"/>
        </w:rPr>
        <w:t xml:space="preserve">i me </w:t>
      </w:r>
      <w:r w:rsidRPr="008B588A">
        <w:rPr>
          <w:rFonts w:ascii="Times New Roman" w:hAnsi="Times New Roman" w:cs="Times New Roman"/>
        </w:rPr>
        <w:t>sp(a)s</w:t>
      </w:r>
      <w:r w:rsidR="00290381" w:rsidRPr="008B588A">
        <w:rPr>
          <w:rFonts w:ascii="Times New Roman" w:hAnsi="Times New Roman" w:cs="Times New Roman"/>
        </w:rPr>
        <w:t>enь budu</w:t>
      </w:r>
      <w:r w:rsidR="00DA14DC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êko hv</w:t>
      </w:r>
      <w:r w:rsidR="00DA14DC"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a</w:t>
      </w:r>
      <w:r w:rsidR="00DA14DC"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 xml:space="preserve">la </w:t>
      </w:r>
    </w:p>
    <w:p w14:paraId="0054D212" w14:textId="77777777" w:rsidR="00DA14D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oê esi ti</w:t>
      </w:r>
      <w:r w:rsidR="00DA14D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A14DC" w:rsidRPr="008B588A">
        <w:rPr>
          <w:rFonts w:ascii="Times New Roman" w:hAnsi="Times New Roman" w:cs="Times New Roman"/>
          <w:color w:val="C00000"/>
        </w:rPr>
        <w:t>G</w:t>
      </w:r>
      <w:r w:rsidR="00DA14DC" w:rsidRPr="008B588A">
        <w:rPr>
          <w:rFonts w:ascii="Times New Roman" w:hAnsi="Times New Roman" w:cs="Times New Roman"/>
        </w:rPr>
        <w:t xml:space="preserve">(ospod)i b(ož)e moi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si</w:t>
      </w:r>
      <w:r w:rsidR="00DA14D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(lago)lû</w:t>
      </w:r>
      <w:r w:rsidR="00DA14DC" w:rsidRPr="008B588A">
        <w:rPr>
          <w:rFonts w:ascii="Times New Roman" w:hAnsi="Times New Roman" w:cs="Times New Roman"/>
        </w:rPr>
        <w:t>-</w:t>
      </w:r>
    </w:p>
    <w:p w14:paraId="06A94F3B" w14:textId="77777777" w:rsidR="00DA14D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</w:t>
      </w:r>
      <w:r w:rsidR="00DA14D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k</w:t>
      </w:r>
      <w:r w:rsidR="00DA14DC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mnê</w:t>
      </w:r>
      <w:r w:rsidR="00DA14D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A14DC" w:rsidRPr="008B588A">
        <w:rPr>
          <w:rFonts w:ascii="Times New Roman" w:hAnsi="Times New Roman" w:cs="Times New Roman"/>
          <w:color w:val="C00000"/>
        </w:rPr>
        <w:t>G</w:t>
      </w:r>
      <w:r w:rsidR="00DA14DC" w:rsidRPr="008B588A">
        <w:rPr>
          <w:rFonts w:ascii="Times New Roman" w:hAnsi="Times New Roman" w:cs="Times New Roman"/>
        </w:rPr>
        <w:t xml:space="preserve">dê </w:t>
      </w:r>
      <w:r w:rsidRPr="008B588A">
        <w:rPr>
          <w:rFonts w:ascii="Times New Roman" w:hAnsi="Times New Roman" w:cs="Times New Roman"/>
        </w:rPr>
        <w:t>estь sl</w:t>
      </w:r>
      <w:r w:rsidR="00DA14D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DA14D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o g(ospod)ne d</w:t>
      </w:r>
      <w:r w:rsidR="00DA14DC" w:rsidRPr="008B588A">
        <w:rPr>
          <w:rFonts w:ascii="Times New Roman" w:hAnsi="Times New Roman" w:cs="Times New Roman"/>
        </w:rPr>
        <w:t>-</w:t>
      </w:r>
    </w:p>
    <w:p w14:paraId="67253DCE" w14:textId="77777777" w:rsidR="00DA14D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 pridetь </w:t>
      </w:r>
      <w:r w:rsidR="00DA14DC" w:rsidRPr="008B588A">
        <w:rPr>
          <w:rFonts w:ascii="Times New Roman" w:hAnsi="Times New Roman" w:cs="Times New Roman"/>
        </w:rPr>
        <w:t xml:space="preserve">v’skorê . </w:t>
      </w:r>
      <w:r w:rsidR="00DA14DC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z ne sm</w:t>
      </w:r>
      <w:r w:rsidR="00DA14DC" w:rsidRPr="008B588A">
        <w:rPr>
          <w:rFonts w:ascii="Times New Roman" w:hAnsi="Times New Roman" w:cs="Times New Roman"/>
        </w:rPr>
        <w:t>-</w:t>
      </w:r>
    </w:p>
    <w:p w14:paraId="67D71B2B" w14:textId="560F7BF9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oh</w:t>
      </w:r>
      <w:r w:rsidR="00DA14D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tebe pastira pos</w:t>
      </w:r>
      <w:r w:rsidR="00DA14DC" w:rsidRPr="008B588A">
        <w:rPr>
          <w:rFonts w:ascii="Times New Roman" w:hAnsi="Times New Roman" w:cs="Times New Roman"/>
        </w:rPr>
        <w:t>-</w:t>
      </w:r>
    </w:p>
    <w:p w14:paraId="64B37865" w14:textId="77777777" w:rsidR="00DA14D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</w:t>
      </w:r>
      <w:r w:rsidR="00DA14D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ue i d</w:t>
      </w:r>
      <w:r w:rsidR="00DA14D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DA14D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 č(lovêč)skago ne vžel</w:t>
      </w:r>
      <w:r w:rsidR="00DA14DC" w:rsidRPr="008B588A">
        <w:rPr>
          <w:rFonts w:ascii="Times New Roman" w:hAnsi="Times New Roman" w:cs="Times New Roman"/>
        </w:rPr>
        <w:t>-</w:t>
      </w:r>
    </w:p>
    <w:p w14:paraId="1B5D70BF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h’</w:t>
      </w:r>
      <w:r w:rsidR="00DA14D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i vêši</w:t>
      </w:r>
      <w:r w:rsidR="00DA14D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 xml:space="preserve">ko eže izide </w:t>
      </w:r>
    </w:p>
    <w:p w14:paraId="502A1BF3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z ustь moih</w:t>
      </w:r>
      <w:r w:rsidR="00D90079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 istin</w:t>
      </w:r>
      <w:r w:rsidR="00D9007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 pr</w:t>
      </w:r>
      <w:r w:rsidR="00D9007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D90079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</w:p>
    <w:p w14:paraId="06122228" w14:textId="13C291F6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oboû bis</w:t>
      </w:r>
      <w:r w:rsidR="00D9007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D90079" w:rsidRPr="008B588A">
        <w:rPr>
          <w:rFonts w:ascii="Times New Roman" w:hAnsi="Times New Roman" w:cs="Times New Roman"/>
        </w:rPr>
        <w:t xml:space="preserve">)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budi mnê g(ospod)i v s</w:t>
      </w:r>
      <w:r w:rsidR="00D90079" w:rsidRPr="008B588A">
        <w:rPr>
          <w:rFonts w:ascii="Times New Roman" w:hAnsi="Times New Roman" w:cs="Times New Roman"/>
        </w:rPr>
        <w:t>-</w:t>
      </w:r>
    </w:p>
    <w:p w14:paraId="3685A977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rah</w:t>
      </w:r>
      <w:r w:rsidR="00D9007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upvanie moe ti esi v</w:t>
      </w:r>
      <w:r w:rsidR="00D9007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D9007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D9007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nь </w:t>
      </w:r>
    </w:p>
    <w:p w14:paraId="46CF1E5B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stradaniê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a postidet</w:t>
      </w:r>
      <w:r w:rsidR="00D9007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178722EA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ogon</w:t>
      </w:r>
      <w:r w:rsidR="00D90079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ĉei me </w:t>
      </w:r>
      <w:r w:rsidR="00D90079" w:rsidRPr="008B588A">
        <w:rPr>
          <w:rFonts w:ascii="Times New Roman" w:hAnsi="Times New Roman" w:cs="Times New Roman"/>
        </w:rPr>
        <w:t>bes prav’di . i da n-</w:t>
      </w:r>
    </w:p>
    <w:p w14:paraId="2F218CA1" w14:textId="77777777" w:rsidR="00D90079" w:rsidRPr="008B588A" w:rsidRDefault="00D9007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 postiĵû se </w:t>
      </w:r>
      <w:r w:rsidR="00290381" w:rsidRPr="008B588A">
        <w:rPr>
          <w:rFonts w:ascii="Times New Roman" w:hAnsi="Times New Roman" w:cs="Times New Roman"/>
        </w:rPr>
        <w:t>az</w:t>
      </w:r>
      <w:r w:rsidRPr="008B588A">
        <w:rPr>
          <w:rFonts w:ascii="Times New Roman" w:hAnsi="Times New Roman" w:cs="Times New Roman"/>
        </w:rPr>
        <w:t xml:space="preserve">’ </w:t>
      </w:r>
      <w:r w:rsidR="00290381" w:rsidRPr="008B588A">
        <w:rPr>
          <w:rFonts w:ascii="Times New Roman" w:hAnsi="Times New Roman" w:cs="Times New Roman"/>
        </w:rPr>
        <w:t>. da uboet</w:t>
      </w:r>
      <w:r w:rsidRPr="008B588A">
        <w:rPr>
          <w:rFonts w:ascii="Times New Roman" w:hAnsi="Times New Roman" w:cs="Times New Roman"/>
        </w:rPr>
        <w:t>ь</w:t>
      </w:r>
      <w:r w:rsidR="00290381" w:rsidRPr="008B588A">
        <w:rPr>
          <w:rFonts w:ascii="Times New Roman" w:hAnsi="Times New Roman" w:cs="Times New Roman"/>
        </w:rPr>
        <w:t xml:space="preserve"> </w:t>
      </w:r>
    </w:p>
    <w:p w14:paraId="57396BFF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 oni a ne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uboû se azь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ve</w:t>
      </w:r>
      <w:r w:rsidR="00D90079" w:rsidRPr="008B588A">
        <w:rPr>
          <w:rFonts w:ascii="Times New Roman" w:hAnsi="Times New Roman" w:cs="Times New Roman"/>
        </w:rPr>
        <w:t>-</w:t>
      </w:r>
    </w:p>
    <w:p w14:paraId="7388F880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i na ne d</w:t>
      </w:r>
      <w:r w:rsidR="00D90079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nь skrušeniê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dup</w:t>
      </w:r>
      <w:r w:rsidR="00D90079" w:rsidRPr="008B588A">
        <w:rPr>
          <w:rFonts w:ascii="Times New Roman" w:hAnsi="Times New Roman" w:cs="Times New Roman"/>
        </w:rPr>
        <w:t>’-</w:t>
      </w:r>
    </w:p>
    <w:p w14:paraId="0E4C398F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limь skrušeniemь skruši e g(ospod)i </w:t>
      </w:r>
    </w:p>
    <w:p w14:paraId="2418D09F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b(ož)e n(a)šь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Pês(nь)</w:t>
      </w:r>
      <w:r w:rsidR="00D90079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M</w:t>
      </w:r>
      <w:r w:rsidRPr="008B588A">
        <w:rPr>
          <w:rFonts w:ascii="Times New Roman" w:hAnsi="Times New Roman" w:cs="Times New Roman"/>
          <w:sz w:val="18"/>
          <w:szCs w:val="18"/>
        </w:rPr>
        <w:t>ir</w:t>
      </w:r>
      <w:r w:rsidR="00D90079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nê gl(agola)hu mnê i na g</w:t>
      </w:r>
      <w:r w:rsidR="00D90079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6CB8C07" w14:textId="7F94D160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n</w:t>
      </w:r>
      <w:r w:rsidR="00D90079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vь lasti pomišlahu</w:t>
      </w:r>
      <w:r w:rsidR="00D90079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sz w:val="18"/>
          <w:szCs w:val="18"/>
        </w:rPr>
        <w:t>id</w:t>
      </w:r>
      <w:r w:rsidR="00D90079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AF6AE4D" w14:textId="77777777" w:rsidR="00D90079" w:rsidRPr="008B588A" w:rsidRDefault="00D90079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290381" w:rsidRPr="008B588A">
        <w:rPr>
          <w:rFonts w:ascii="Times New Roman" w:hAnsi="Times New Roman" w:cs="Times New Roman"/>
          <w:sz w:val="18"/>
          <w:szCs w:val="18"/>
        </w:rPr>
        <w:t>lь esi g(ospod)i ne pr</w:t>
      </w: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mlči ni otstupi ot </w:t>
      </w:r>
    </w:p>
    <w:p w14:paraId="733BEFF2" w14:textId="5415D1E6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mene</w:t>
      </w:r>
      <w:r w:rsidR="00D90079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="00D90079" w:rsidRPr="008B588A">
        <w:rPr>
          <w:rFonts w:ascii="Times New Roman" w:hAnsi="Times New Roman" w:cs="Times New Roman"/>
          <w:bCs/>
          <w:color w:val="C00000"/>
        </w:rPr>
        <w:t>N(a)s(lêdovanie) s(ve)t(a)go e</w:t>
      </w:r>
      <w:r w:rsidRPr="008B588A">
        <w:rPr>
          <w:rFonts w:ascii="Times New Roman" w:hAnsi="Times New Roman" w:cs="Times New Roman"/>
          <w:bCs/>
          <w:color w:val="C00000"/>
        </w:rPr>
        <w:t>(van)ĵ(eli</w:t>
      </w:r>
      <w:r w:rsidR="00D90079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ê </w:t>
      </w:r>
      <w:r w:rsidR="00D90079" w:rsidRPr="008B588A">
        <w:rPr>
          <w:rFonts w:ascii="Times New Roman" w:hAnsi="Times New Roman" w:cs="Times New Roman"/>
          <w:bCs/>
          <w:color w:val="C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ot iv(a)na</w:t>
      </w:r>
    </w:p>
    <w:p w14:paraId="59A8151B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</w:t>
      </w:r>
      <w:r w:rsidR="00D9007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D9007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o vr(ê)me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abraše ar</w:t>
      </w:r>
      <w:r w:rsidR="00D9007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</w:t>
      </w:r>
      <w:r w:rsidR="00D90079" w:rsidRPr="008B588A">
        <w:rPr>
          <w:rFonts w:ascii="Times New Roman" w:hAnsi="Times New Roman" w:cs="Times New Roman"/>
        </w:rPr>
        <w:t>-</w:t>
      </w:r>
    </w:p>
    <w:p w14:paraId="67B39CDF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rêi i parisêi svêtь na </w:t>
      </w:r>
    </w:p>
    <w:p w14:paraId="5F3E2CE9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(su)sa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g</w:t>
      </w:r>
      <w:r w:rsidR="00D9007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D9007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ahu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>to stvori</w:t>
      </w:r>
      <w:r w:rsidR="00D90079" w:rsidRPr="008B588A">
        <w:rPr>
          <w:rFonts w:ascii="Times New Roman" w:hAnsi="Times New Roman" w:cs="Times New Roman"/>
        </w:rPr>
        <w:t>-</w:t>
      </w:r>
    </w:p>
    <w:p w14:paraId="34FA9F74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 êko si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č(lovê)kь zn(a)m(e)niê mn</w:t>
      </w:r>
      <w:r w:rsidR="00D90079" w:rsidRPr="008B588A">
        <w:rPr>
          <w:rFonts w:ascii="Times New Roman" w:hAnsi="Times New Roman" w:cs="Times New Roman"/>
        </w:rPr>
        <w:t>o-</w:t>
      </w:r>
    </w:p>
    <w:p w14:paraId="04CF46C4" w14:textId="77777777" w:rsidR="00D9007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a tvoritь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ĉe</w:t>
      </w:r>
      <w:r w:rsidR="00D9007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stav</w:t>
      </w:r>
      <w:r w:rsidR="00D90079" w:rsidRPr="008B588A">
        <w:rPr>
          <w:rFonts w:ascii="Times New Roman" w:hAnsi="Times New Roman" w:cs="Times New Roman"/>
        </w:rPr>
        <w:t>-</w:t>
      </w:r>
    </w:p>
    <w:p w14:paraId="3DDDF806" w14:textId="77777777" w:rsidR="00D90079" w:rsidRPr="008B588A" w:rsidRDefault="00D90079" w:rsidP="00A6493E">
      <w:pPr>
        <w:spacing w:after="0" w:line="360" w:lineRule="auto"/>
        <w:rPr>
          <w:rFonts w:ascii="Times New Roman" w:hAnsi="Times New Roman" w:cs="Times New Roman"/>
        </w:rPr>
      </w:pPr>
    </w:p>
    <w:p w14:paraId="1220C240" w14:textId="546E0A46" w:rsidR="00D90079" w:rsidRPr="008B588A" w:rsidRDefault="00D9007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8a</w:t>
      </w:r>
    </w:p>
    <w:p w14:paraId="0DDD2D55" w14:textId="7777777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’ i t(a)ko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to vsi v</w:t>
      </w:r>
      <w:r w:rsidR="004367D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zvêruûtь </w:t>
      </w:r>
    </w:p>
    <w:p w14:paraId="39922A0B" w14:textId="7777777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 nь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dutь rimlane i v’z</w:t>
      </w:r>
      <w:r w:rsidR="004367D5" w:rsidRPr="008B588A">
        <w:rPr>
          <w:rFonts w:ascii="Times New Roman" w:hAnsi="Times New Roman" w:cs="Times New Roman"/>
        </w:rPr>
        <w:t>-</w:t>
      </w:r>
    </w:p>
    <w:p w14:paraId="756726A3" w14:textId="7777777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utь m</w:t>
      </w:r>
      <w:r w:rsidR="004367D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to n</w:t>
      </w:r>
      <w:r w:rsidR="004367D5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še i narod</w:t>
      </w:r>
      <w:r w:rsidR="004367D5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d</w:t>
      </w:r>
      <w:r w:rsidR="004367D5" w:rsidRPr="008B588A">
        <w:rPr>
          <w:rFonts w:ascii="Times New Roman" w:hAnsi="Times New Roman" w:cs="Times New Roman"/>
        </w:rPr>
        <w:t>-</w:t>
      </w:r>
    </w:p>
    <w:p w14:paraId="5498EFCA" w14:textId="3693542F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n že ot n</w:t>
      </w:r>
      <w:r w:rsidR="004367D5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h</w:t>
      </w:r>
      <w:r w:rsidR="004367D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aricaem</w:t>
      </w:r>
      <w:r w:rsidR="004367D5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kai</w:t>
      </w:r>
      <w:r w:rsidR="004367D5" w:rsidRPr="008B588A">
        <w:rPr>
          <w:rFonts w:ascii="Times New Roman" w:hAnsi="Times New Roman" w:cs="Times New Roman"/>
        </w:rPr>
        <w:t>f</w:t>
      </w:r>
      <w:r w:rsidRPr="008B588A">
        <w:rPr>
          <w:rFonts w:ascii="Times New Roman" w:hAnsi="Times New Roman" w:cs="Times New Roman"/>
        </w:rPr>
        <w:t>a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  <w:r w:rsidR="004367D5" w:rsidRPr="008B588A">
        <w:rPr>
          <w:rFonts w:ascii="Times New Roman" w:hAnsi="Times New Roman" w:cs="Times New Roman"/>
        </w:rPr>
        <w:t>eg-</w:t>
      </w:r>
    </w:p>
    <w:p w14:paraId="6E44201F" w14:textId="77777777" w:rsidR="004367D5" w:rsidRPr="008B588A" w:rsidRDefault="004367D5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</w:t>
      </w:r>
      <w:r w:rsidR="00290381" w:rsidRPr="008B588A">
        <w:rPr>
          <w:rFonts w:ascii="Times New Roman" w:hAnsi="Times New Roman" w:cs="Times New Roman"/>
        </w:rPr>
        <w:t xml:space="preserve"> bê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ar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hierêi l</w:t>
      </w: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ta togo</w:t>
      </w:r>
      <w:r w:rsidRPr="008B588A">
        <w:rPr>
          <w:rFonts w:ascii="Times New Roman" w:hAnsi="Times New Roman" w:cs="Times New Roman"/>
        </w:rPr>
        <w:t xml:space="preserve"> .</w:t>
      </w:r>
      <w:r w:rsidR="00290381" w:rsidRPr="008B588A">
        <w:rPr>
          <w:rFonts w:ascii="Times New Roman" w:hAnsi="Times New Roman" w:cs="Times New Roman"/>
        </w:rPr>
        <w:t xml:space="preserve"> </w:t>
      </w:r>
    </w:p>
    <w:p w14:paraId="72C5DE86" w14:textId="7777777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(e)če imь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 ne v</w:t>
      </w:r>
      <w:r w:rsidR="004367D5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ste ni</w:t>
      </w:r>
      <w:r w:rsidR="004367D5" w:rsidRPr="008B588A">
        <w:rPr>
          <w:rFonts w:ascii="Times New Roman" w:hAnsi="Times New Roman" w:cs="Times New Roman"/>
        </w:rPr>
        <w:t>čtož-</w:t>
      </w:r>
    </w:p>
    <w:p w14:paraId="22D4A185" w14:textId="0FE5431B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ni mislite </w:t>
      </w:r>
      <w:r w:rsidR="004367D5" w:rsidRPr="008B588A">
        <w:rPr>
          <w:rFonts w:ascii="Times New Roman" w:hAnsi="Times New Roman" w:cs="Times New Roman"/>
        </w:rPr>
        <w:t xml:space="preserve">êko </w:t>
      </w:r>
      <w:r w:rsidRPr="008B588A">
        <w:rPr>
          <w:rFonts w:ascii="Times New Roman" w:hAnsi="Times New Roman" w:cs="Times New Roman"/>
        </w:rPr>
        <w:t>podobaet</w:t>
      </w:r>
      <w:r w:rsidR="004367D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9B5AF46" w14:textId="7777777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(a)mь</w:t>
      </w:r>
      <w:r w:rsidR="004367D5" w:rsidRPr="008B588A">
        <w:rPr>
          <w:rFonts w:ascii="Times New Roman" w:hAnsi="Times New Roman" w:cs="Times New Roman"/>
        </w:rPr>
        <w:t xml:space="preserve"> êko</w:t>
      </w:r>
      <w:r w:rsidRPr="008B588A">
        <w:rPr>
          <w:rFonts w:ascii="Times New Roman" w:hAnsi="Times New Roman" w:cs="Times New Roman"/>
        </w:rPr>
        <w:t xml:space="preserve"> </w:t>
      </w:r>
      <w:r w:rsidR="004367D5" w:rsidRPr="008B588A">
        <w:rPr>
          <w:rFonts w:ascii="Times New Roman" w:hAnsi="Times New Roman" w:cs="Times New Roman"/>
        </w:rPr>
        <w:t xml:space="preserve">une estь </w:t>
      </w:r>
      <w:r w:rsidRPr="008B588A">
        <w:rPr>
          <w:rFonts w:ascii="Times New Roman" w:hAnsi="Times New Roman" w:cs="Times New Roman"/>
        </w:rPr>
        <w:t>da edinь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č(lovê)kь </w:t>
      </w:r>
    </w:p>
    <w:p w14:paraId="45DD4166" w14:textId="36911CB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mr</w:t>
      </w:r>
      <w:r w:rsidR="004367D5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ь za lûdi neže da v(</w:t>
      </w:r>
      <w:r w:rsidR="004367D5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sь</w:t>
      </w:r>
      <w:r w:rsidR="004367D5" w:rsidRPr="008B588A">
        <w:rPr>
          <w:rFonts w:ascii="Times New Roman" w:hAnsi="Times New Roman" w:cs="Times New Roman"/>
        </w:rPr>
        <w:t xml:space="preserve"> </w:t>
      </w:r>
    </w:p>
    <w:p w14:paraId="3E6B78BE" w14:textId="26361B8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narodь pogi</w:t>
      </w:r>
      <w:r w:rsidR="004367D5" w:rsidRPr="008B588A">
        <w:rPr>
          <w:rFonts w:ascii="Times New Roman" w:hAnsi="Times New Roman" w:cs="Times New Roman"/>
        </w:rPr>
        <w:t>b</w:t>
      </w:r>
      <w:r w:rsidRPr="008B588A">
        <w:rPr>
          <w:rFonts w:ascii="Times New Roman" w:hAnsi="Times New Roman" w:cs="Times New Roman"/>
        </w:rPr>
        <w:t>n</w:t>
      </w:r>
      <w:r w:rsidR="004367D5" w:rsidRPr="008B588A">
        <w:rPr>
          <w:rFonts w:ascii="Times New Roman" w:hAnsi="Times New Roman" w:cs="Times New Roman"/>
        </w:rPr>
        <w:t>et</w:t>
      </w:r>
      <w:r w:rsidRPr="008B588A">
        <w:rPr>
          <w:rFonts w:ascii="Times New Roman" w:hAnsi="Times New Roman" w:cs="Times New Roman"/>
        </w:rPr>
        <w:t>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go že sa</w:t>
      </w:r>
      <w:r w:rsidR="004367D5" w:rsidRPr="008B588A">
        <w:rPr>
          <w:rFonts w:ascii="Times New Roman" w:hAnsi="Times New Roman" w:cs="Times New Roman"/>
        </w:rPr>
        <w:t>-</w:t>
      </w:r>
    </w:p>
    <w:p w14:paraId="6150AD7E" w14:textId="7777777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oboû ne r</w:t>
      </w:r>
      <w:r w:rsidR="004367D5" w:rsidRPr="008B588A">
        <w:rPr>
          <w:rFonts w:ascii="Times New Roman" w:hAnsi="Times New Roman" w:cs="Times New Roman"/>
        </w:rPr>
        <w:t>(e)</w:t>
      </w:r>
      <w:r w:rsidRPr="008B588A">
        <w:rPr>
          <w:rFonts w:ascii="Times New Roman" w:hAnsi="Times New Roman" w:cs="Times New Roman"/>
        </w:rPr>
        <w:t>če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na </w:t>
      </w:r>
      <w:r w:rsidR="004367D5" w:rsidRPr="008B588A">
        <w:rPr>
          <w:rFonts w:ascii="Times New Roman" w:hAnsi="Times New Roman" w:cs="Times New Roman"/>
        </w:rPr>
        <w:t xml:space="preserve">êko </w:t>
      </w:r>
      <w:r w:rsidRPr="008B588A">
        <w:rPr>
          <w:rFonts w:ascii="Times New Roman" w:hAnsi="Times New Roman" w:cs="Times New Roman"/>
        </w:rPr>
        <w:t>bê ar</w:t>
      </w:r>
      <w:r w:rsidR="004367D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</w:t>
      </w:r>
      <w:r w:rsidR="004367D5" w:rsidRPr="008B588A">
        <w:rPr>
          <w:rFonts w:ascii="Times New Roman" w:hAnsi="Times New Roman" w:cs="Times New Roman"/>
        </w:rPr>
        <w:t>-</w:t>
      </w:r>
    </w:p>
    <w:p w14:paraId="646DB282" w14:textId="04C71E91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</w:t>
      </w:r>
      <w:r w:rsidR="004367D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i l</w:t>
      </w:r>
      <w:r w:rsidR="004367D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a togo pror(e)če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i(su)sь</w:t>
      </w:r>
    </w:p>
    <w:p w14:paraId="6FC86558" w14:textId="7777777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otêše umrêti za lûdi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e </w:t>
      </w:r>
    </w:p>
    <w:p w14:paraId="38CB4907" w14:textId="7777777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k</w:t>
      </w:r>
      <w:r w:rsidR="004367D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o za lûdi na da čeda r</w:t>
      </w:r>
      <w:r w:rsidR="004367D5" w:rsidRPr="008B588A">
        <w:rPr>
          <w:rFonts w:ascii="Times New Roman" w:hAnsi="Times New Roman" w:cs="Times New Roman"/>
        </w:rPr>
        <w:t>-</w:t>
      </w:r>
    </w:p>
    <w:p w14:paraId="19F0CEF2" w14:textId="77777777" w:rsidR="004367D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stočena zberetь v</w:t>
      </w:r>
      <w:r w:rsidR="004367D5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di</w:t>
      </w:r>
      <w:r w:rsidR="004367D5" w:rsidRPr="008B588A">
        <w:rPr>
          <w:rFonts w:ascii="Times New Roman" w:hAnsi="Times New Roman" w:cs="Times New Roman"/>
        </w:rPr>
        <w:t>-</w:t>
      </w:r>
    </w:p>
    <w:p w14:paraId="56795BC6" w14:textId="77777777" w:rsidR="00543D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o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ot togo</w:t>
      </w:r>
      <w:r w:rsidR="004367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4367D5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e mišlahu da ub</w:t>
      </w:r>
      <w:r w:rsidR="00543D41" w:rsidRPr="008B588A">
        <w:rPr>
          <w:rFonts w:ascii="Times New Roman" w:hAnsi="Times New Roman" w:cs="Times New Roman"/>
        </w:rPr>
        <w:t>-</w:t>
      </w:r>
    </w:p>
    <w:p w14:paraId="1D2001EE" w14:textId="77777777" w:rsidR="00543D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ûtь ego</w:t>
      </w:r>
      <w:r w:rsidR="00543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543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su)sь že ûže ne očito ho</w:t>
      </w:r>
      <w:r w:rsidR="00543D41" w:rsidRPr="008B588A">
        <w:rPr>
          <w:rFonts w:ascii="Times New Roman" w:hAnsi="Times New Roman" w:cs="Times New Roman"/>
        </w:rPr>
        <w:t>-</w:t>
      </w:r>
    </w:p>
    <w:p w14:paraId="65662032" w14:textId="77777777" w:rsidR="00543D41" w:rsidRPr="008B588A" w:rsidRDefault="00543D4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ĵa</w:t>
      </w:r>
      <w:r w:rsidR="00290381" w:rsidRPr="008B588A">
        <w:rPr>
          <w:rFonts w:ascii="Times New Roman" w:hAnsi="Times New Roman" w:cs="Times New Roman"/>
        </w:rPr>
        <w:t>še pr</w:t>
      </w: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d’ iûdêi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 na ide v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str</w:t>
      </w:r>
      <w:r w:rsidRPr="008B588A">
        <w:rPr>
          <w:rFonts w:ascii="Times New Roman" w:hAnsi="Times New Roman" w:cs="Times New Roman"/>
        </w:rPr>
        <w:t>-</w:t>
      </w:r>
    </w:p>
    <w:p w14:paraId="6BE42372" w14:textId="77777777" w:rsidR="00543D41" w:rsidRPr="008B588A" w:rsidRDefault="00543D4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290381" w:rsidRPr="008B588A">
        <w:rPr>
          <w:rFonts w:ascii="Times New Roman" w:hAnsi="Times New Roman" w:cs="Times New Roman"/>
        </w:rPr>
        <w:t>nu blizь pustine v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grad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</w:t>
      </w:r>
    </w:p>
    <w:p w14:paraId="04867BA9" w14:textId="77777777" w:rsidR="00543D4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ricaemi epr</w:t>
      </w:r>
      <w:r w:rsidR="00543D4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ь</w:t>
      </w:r>
      <w:r w:rsidR="00543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u pr</w:t>
      </w:r>
      <w:r w:rsidR="00543D4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iv</w:t>
      </w:r>
      <w:r w:rsidR="00543D41" w:rsidRPr="008B588A">
        <w:rPr>
          <w:rFonts w:ascii="Times New Roman" w:hAnsi="Times New Roman" w:cs="Times New Roman"/>
        </w:rPr>
        <w:t>-</w:t>
      </w:r>
    </w:p>
    <w:p w14:paraId="1383DE64" w14:textId="77777777" w:rsidR="00543D4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a sa uč</w:t>
      </w:r>
      <w:r w:rsidR="00543D4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543D4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ki svoimi</w:t>
      </w:r>
      <w:r w:rsidR="00543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 B</w:t>
      </w:r>
      <w:r w:rsidRPr="008B588A">
        <w:rPr>
          <w:rFonts w:ascii="Times New Roman" w:hAnsi="Times New Roman" w:cs="Times New Roman"/>
          <w:sz w:val="18"/>
          <w:szCs w:val="18"/>
        </w:rPr>
        <w:t>l(agoslove)n</w:t>
      </w:r>
      <w:r w:rsidR="00543D4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0A3FA8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si g(ospod)i nauči me oprav’daniemь tv</w:t>
      </w:r>
      <w:r w:rsidR="00A166F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498CC0F0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imь i ne pr</w:t>
      </w:r>
      <w:r w:rsidR="00A166FD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dai mene obideĉim</w:t>
      </w:r>
      <w:r w:rsidR="00A166FD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e </w:t>
      </w:r>
    </w:p>
    <w:p w14:paraId="39B79787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grdimь</w:t>
      </w:r>
      <w:r w:rsidR="00A166F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 otv</w:t>
      </w:r>
      <w:r w:rsidR="00A166FD" w:rsidRPr="008B588A">
        <w:rPr>
          <w:rFonts w:ascii="Times New Roman" w:hAnsi="Times New Roman" w:cs="Times New Roman"/>
          <w:sz w:val="18"/>
          <w:szCs w:val="18"/>
        </w:rPr>
        <w:t>e</w:t>
      </w:r>
      <w:r w:rsidRPr="008B588A">
        <w:rPr>
          <w:rFonts w:ascii="Times New Roman" w:hAnsi="Times New Roman" w:cs="Times New Roman"/>
          <w:sz w:val="18"/>
          <w:szCs w:val="18"/>
        </w:rPr>
        <w:t>ĉaû ponoseĉim</w:t>
      </w:r>
      <w:r w:rsidR="00A166FD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nê</w:t>
      </w:r>
      <w:r w:rsidR="00CE4B50"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B430D1" w14:textId="44121D5D" w:rsidR="00290381" w:rsidRPr="008B588A" w:rsidRDefault="00CE4B5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sl(o)v</w:t>
      </w:r>
      <w:r w:rsidR="00290381" w:rsidRPr="008B588A">
        <w:rPr>
          <w:rFonts w:ascii="Times New Roman" w:hAnsi="Times New Roman" w:cs="Times New Roman"/>
          <w:sz w:val="18"/>
          <w:szCs w:val="18"/>
        </w:rPr>
        <w:t>o</w:t>
      </w:r>
      <w:r w:rsidR="00A166F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sz w:val="18"/>
          <w:szCs w:val="18"/>
        </w:rPr>
        <w:t>.</w:t>
      </w:r>
      <w:r w:rsidR="00290381"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color w:val="C00000"/>
        </w:rPr>
        <w:t xml:space="preserve">N(a)d </w:t>
      </w:r>
      <w:r w:rsidR="00A166FD" w:rsidRPr="008B588A">
        <w:rPr>
          <w:rFonts w:ascii="Times New Roman" w:hAnsi="Times New Roman" w:cs="Times New Roman"/>
          <w:color w:val="C00000"/>
        </w:rPr>
        <w:t>/</w:t>
      </w:r>
      <w:r w:rsidR="00290381" w:rsidRPr="008B588A">
        <w:rPr>
          <w:rFonts w:ascii="Times New Roman" w:hAnsi="Times New Roman" w:cs="Times New Roman"/>
          <w:color w:val="C00000"/>
        </w:rPr>
        <w:t>prino</w:t>
      </w:r>
      <w:r w:rsidR="00A166FD" w:rsidRPr="008B588A">
        <w:rPr>
          <w:rFonts w:ascii="Times New Roman" w:hAnsi="Times New Roman" w:cs="Times New Roman"/>
          <w:color w:val="C00000"/>
        </w:rPr>
        <w:t xml:space="preserve">šenie/ </w:t>
      </w:r>
      <w:r w:rsidR="00290381" w:rsidRPr="008B588A">
        <w:rPr>
          <w:rFonts w:ascii="Times New Roman" w:hAnsi="Times New Roman" w:cs="Times New Roman"/>
          <w:b/>
          <w:bCs/>
          <w:color w:val="C00000"/>
        </w:rPr>
        <w:t>P</w:t>
      </w:r>
      <w:r w:rsidR="00290381" w:rsidRPr="008B588A">
        <w:rPr>
          <w:rFonts w:ascii="Times New Roman" w:hAnsi="Times New Roman" w:cs="Times New Roman"/>
        </w:rPr>
        <w:t>odai n(a)mь m(i)losrdi b(ož)e</w:t>
      </w:r>
    </w:p>
    <w:p w14:paraId="55B5BAEB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dostoinê tvoimь oltare</w:t>
      </w:r>
      <w:r w:rsidR="00A166FD" w:rsidRPr="008B588A">
        <w:rPr>
          <w:rFonts w:ascii="Times New Roman" w:hAnsi="Times New Roman" w:cs="Times New Roman"/>
        </w:rPr>
        <w:t>-</w:t>
      </w:r>
    </w:p>
    <w:p w14:paraId="0F03A701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 rabotati v’sagda spodo</w:t>
      </w:r>
      <w:r w:rsidR="00A166FD" w:rsidRPr="008B588A">
        <w:rPr>
          <w:rFonts w:ascii="Times New Roman" w:hAnsi="Times New Roman" w:cs="Times New Roman"/>
        </w:rPr>
        <w:t>-</w:t>
      </w:r>
    </w:p>
    <w:p w14:paraId="25243323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im</w:t>
      </w:r>
      <w:r w:rsidR="00A166F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A166FD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i ih</w:t>
      </w:r>
      <w:r w:rsidR="00A166F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ičeĉeniemь v</w:t>
      </w:r>
      <w:r w:rsidR="00A166FD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a</w:t>
      </w:r>
      <w:r w:rsidR="00A166FD" w:rsidRPr="008B588A">
        <w:rPr>
          <w:rFonts w:ascii="Times New Roman" w:hAnsi="Times New Roman" w:cs="Times New Roman"/>
        </w:rPr>
        <w:t>-</w:t>
      </w:r>
    </w:p>
    <w:p w14:paraId="684239F6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da shran</w:t>
      </w:r>
      <w:r w:rsidR="00A166F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i se</w:t>
      </w:r>
      <w:r w:rsidR="00A166F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 N</w:t>
      </w:r>
      <w:r w:rsidRPr="008B588A">
        <w:rPr>
          <w:rFonts w:ascii="Times New Roman" w:hAnsi="Times New Roman" w:cs="Times New Roman"/>
          <w:sz w:val="18"/>
          <w:szCs w:val="18"/>
        </w:rPr>
        <w:t>e pre</w:t>
      </w:r>
      <w:r w:rsidR="00A166F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4F1B876" w14:textId="77777777" w:rsidR="00A166FD" w:rsidRPr="008B588A" w:rsidRDefault="00A166FD" w:rsidP="00A6493E">
      <w:pPr>
        <w:spacing w:after="0" w:line="360" w:lineRule="auto"/>
        <w:rPr>
          <w:rFonts w:ascii="Times New Roman" w:hAnsi="Times New Roman" w:cs="Times New Roman"/>
        </w:rPr>
      </w:pPr>
    </w:p>
    <w:p w14:paraId="2A253125" w14:textId="46A36BA6" w:rsidR="00A166FD" w:rsidRPr="008B588A" w:rsidRDefault="00A166FD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8b</w:t>
      </w:r>
    </w:p>
    <w:p w14:paraId="4B098BC3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dai mene g(ospod)i v</w:t>
      </w:r>
      <w:r w:rsidR="00A166FD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ruci goneĉih</w:t>
      </w:r>
      <w:r w:rsidR="00A166FD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e</w:t>
      </w:r>
      <w:r w:rsidR="00A166F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87D2C81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êko</w:t>
      </w:r>
      <w:r w:rsidR="00A166F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A166FD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staše na me sv(ê)dêt(e)li ne</w:t>
      </w:r>
      <w:r w:rsidR="00A166FD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3BD0BA0" w14:textId="0F2E371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pr</w:t>
      </w:r>
      <w:r w:rsidR="00A166FD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A166FD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dni</w:t>
      </w:r>
      <w:r w:rsidR="00A166F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 slaga nepr</w:t>
      </w:r>
      <w:r w:rsidR="00A166FD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A166FD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da sebê</w:t>
      </w:r>
      <w:r w:rsidR="00A166FD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 xml:space="preserve">Po </w:t>
      </w:r>
      <w:r w:rsidR="00A166FD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brašanci</w:t>
      </w:r>
      <w:r w:rsidR="00A166FD" w:rsidRPr="008B588A">
        <w:rPr>
          <w:rFonts w:ascii="Times New Roman" w:hAnsi="Times New Roman" w:cs="Times New Roman"/>
          <w:bCs/>
          <w:color w:val="C00000"/>
        </w:rPr>
        <w:t xml:space="preserve">/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431DEB1C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iêtimi žr</w:t>
      </w:r>
      <w:r w:rsidR="00A166F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(a)mi m(o)l(im</w:t>
      </w:r>
      <w:r w:rsidR="00A166FD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</w:t>
      </w:r>
      <w:r w:rsidR="00A166F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g(ospod)i </w:t>
      </w:r>
    </w:p>
    <w:p w14:paraId="3C54A3E2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êčnoe n</w:t>
      </w:r>
      <w:r w:rsidR="00A166F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zaĉiĉenie da ne </w:t>
      </w:r>
    </w:p>
    <w:p w14:paraId="52679657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stavitь i vsa zala</w:t>
      </w:r>
      <w:r w:rsidR="00A166F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ot n(a)sь </w:t>
      </w:r>
    </w:p>
    <w:p w14:paraId="0091348D" w14:textId="5053AD49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vinu da otrin</w:t>
      </w:r>
      <w:r w:rsidR="00A166FD" w:rsidRPr="008B588A">
        <w:rPr>
          <w:rFonts w:ascii="Times New Roman" w:hAnsi="Times New Roman" w:cs="Times New Roman"/>
        </w:rPr>
        <w:t>u</w:t>
      </w:r>
      <w:r w:rsidRPr="008B588A">
        <w:rPr>
          <w:rFonts w:ascii="Times New Roman" w:hAnsi="Times New Roman" w:cs="Times New Roman"/>
        </w:rPr>
        <w:t>tь</w:t>
      </w:r>
      <w:r w:rsidR="00A166F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A166FD" w:rsidRPr="008B588A">
        <w:rPr>
          <w:rFonts w:ascii="Times New Roman" w:hAnsi="Times New Roman" w:cs="Times New Roman"/>
        </w:rPr>
        <w:t xml:space="preserve"> G(ospode)mь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Za pl</w:t>
      </w:r>
      <w:r w:rsidR="00A166FD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>kь</w:t>
      </w:r>
      <w:r w:rsidR="00A166FD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5D99A3DE" w14:textId="1919777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color w:val="C00000"/>
        </w:rPr>
        <w:t>P</w:t>
      </w:r>
      <w:r w:rsidRPr="008B588A">
        <w:rPr>
          <w:rFonts w:ascii="Times New Roman" w:hAnsi="Times New Roman" w:cs="Times New Roman"/>
        </w:rPr>
        <w:t>odai prosimь vs</w:t>
      </w:r>
      <w:r w:rsidR="00A166F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A166F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(o)gi b(ož)e</w:t>
      </w:r>
    </w:p>
    <w:p w14:paraId="65606F20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da </w:t>
      </w:r>
      <w:r w:rsidR="00A166FD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zaĉiĉeniê m(i)l(o)sti </w:t>
      </w:r>
    </w:p>
    <w:p w14:paraId="2C569E67" w14:textId="77777777" w:rsidR="00A166F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ee iĉemь izbavleni ot v</w:t>
      </w:r>
      <w:r w:rsidR="00A166FD" w:rsidRPr="008B588A">
        <w:rPr>
          <w:rFonts w:ascii="Times New Roman" w:hAnsi="Times New Roman" w:cs="Times New Roman"/>
        </w:rPr>
        <w:t>-</w:t>
      </w:r>
    </w:p>
    <w:p w14:paraId="061B24B8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</w:t>
      </w:r>
      <w:r w:rsidR="0082673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h</w:t>
      </w:r>
      <w:r w:rsidR="008267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zalь</w:t>
      </w:r>
      <w:r w:rsidR="008267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bespečaln</w:t>
      </w:r>
      <w:r w:rsidR="00826739" w:rsidRPr="008B588A">
        <w:rPr>
          <w:rFonts w:ascii="Times New Roman" w:hAnsi="Times New Roman" w:cs="Times New Roman"/>
        </w:rPr>
        <w:t>oû</w:t>
      </w:r>
      <w:r w:rsidRPr="008B588A">
        <w:rPr>
          <w:rFonts w:ascii="Times New Roman" w:hAnsi="Times New Roman" w:cs="Times New Roman"/>
        </w:rPr>
        <w:t>t</w:t>
      </w:r>
      <w:r w:rsidR="00826739" w:rsidRPr="008B588A">
        <w:rPr>
          <w:rFonts w:ascii="Times New Roman" w:hAnsi="Times New Roman" w:cs="Times New Roman"/>
        </w:rPr>
        <w:t>-</w:t>
      </w:r>
    </w:p>
    <w:p w14:paraId="06F9232B" w14:textId="77777777" w:rsidR="00826739" w:rsidRPr="008B588A" w:rsidRDefault="00826739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 xml:space="preserve">e </w:t>
      </w:r>
      <w:r w:rsidR="00290381" w:rsidRPr="008B588A">
        <w:rPr>
          <w:rFonts w:ascii="Times New Roman" w:hAnsi="Times New Roman" w:cs="Times New Roman"/>
        </w:rPr>
        <w:t>bê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misliû da rabotaemь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 xml:space="preserve">Œ </w:t>
      </w:r>
    </w:p>
    <w:p w14:paraId="1ADD0D89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V s</w:t>
      </w:r>
      <w:r w:rsidR="00826739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o</w:t>
      </w:r>
      <w:r w:rsidR="00826739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b</w:t>
      </w:r>
      <w:r w:rsidR="00826739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o</w:t>
      </w:r>
      <w:r w:rsidR="00826739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tu </w:t>
      </w:r>
      <w:r w:rsidR="00826739" w:rsidRPr="008B588A">
        <w:rPr>
          <w:rFonts w:ascii="Times New Roman" w:hAnsi="Times New Roman" w:cs="Times New Roman"/>
          <w:bCs/>
          <w:color w:val="C00000"/>
        </w:rPr>
        <w:t>.e. (</w:t>
      </w:r>
      <w:r w:rsidRPr="008B588A">
        <w:rPr>
          <w:rFonts w:ascii="Times New Roman" w:hAnsi="Times New Roman" w:cs="Times New Roman"/>
          <w:bCs/>
          <w:color w:val="C00000"/>
        </w:rPr>
        <w:t>6</w:t>
      </w:r>
      <w:r w:rsidR="00826739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 s</w:t>
      </w:r>
      <w:r w:rsidR="00826739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toe</w:t>
      </w:r>
      <w:r w:rsidR="00826739" w:rsidRPr="008B588A">
        <w:rPr>
          <w:rFonts w:ascii="Times New Roman" w:hAnsi="Times New Roman" w:cs="Times New Roman"/>
          <w:color w:val="C00000"/>
        </w:rPr>
        <w:t xml:space="preserve">ĉe) u </w:t>
      </w:r>
      <w:r w:rsidRPr="008B588A">
        <w:rPr>
          <w:rFonts w:ascii="Times New Roman" w:hAnsi="Times New Roman" w:cs="Times New Roman"/>
          <w:bCs/>
          <w:color w:val="C00000"/>
        </w:rPr>
        <w:t>s(veta)go iv(a)na pr</w:t>
      </w:r>
      <w:r w:rsidR="00826739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bCs/>
          <w:color w:val="C00000"/>
        </w:rPr>
        <w:t>d</w:t>
      </w:r>
      <w:r w:rsidR="00826739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</w:p>
    <w:p w14:paraId="5E931FF8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vlašk</w:t>
      </w:r>
      <w:r w:rsidR="00826739" w:rsidRPr="008B588A">
        <w:rPr>
          <w:rFonts w:ascii="Times New Roman" w:hAnsi="Times New Roman" w:cs="Times New Roman"/>
          <w:bCs/>
          <w:color w:val="C00000"/>
        </w:rPr>
        <w:t>imi</w:t>
      </w:r>
      <w:r w:rsidRPr="008B588A">
        <w:rPr>
          <w:rFonts w:ascii="Times New Roman" w:hAnsi="Times New Roman" w:cs="Times New Roman"/>
          <w:bCs/>
          <w:color w:val="C00000"/>
        </w:rPr>
        <w:t xml:space="preserve"> vrat</w:t>
      </w:r>
      <w:r w:rsidR="00826739" w:rsidRPr="008B588A">
        <w:rPr>
          <w:rFonts w:ascii="Times New Roman" w:hAnsi="Times New Roman" w:cs="Times New Roman"/>
          <w:bCs/>
          <w:color w:val="C00000"/>
        </w:rPr>
        <w:t xml:space="preserve">i </w:t>
      </w:r>
      <w:r w:rsidRPr="008B588A">
        <w:rPr>
          <w:rFonts w:ascii="Times New Roman" w:hAnsi="Times New Roman" w:cs="Times New Roman"/>
          <w:bCs/>
          <w:color w:val="C00000"/>
        </w:rPr>
        <w:t xml:space="preserve">. Pês(nь) </w:t>
      </w:r>
      <w:r w:rsidR="00826739" w:rsidRPr="008B588A">
        <w:rPr>
          <w:rFonts w:ascii="Times New Roman" w:hAnsi="Times New Roman" w:cs="Times New Roman"/>
          <w:bCs/>
          <w:color w:val="C00000"/>
        </w:rPr>
        <w:t>.g. (4) i</w:t>
      </w:r>
      <w:r w:rsidR="00826739" w:rsidRPr="008B588A">
        <w:rPr>
          <w:rFonts w:ascii="Times New Roman" w:hAnsi="Times New Roman" w:cs="Times New Roman"/>
          <w:color w:val="C00000"/>
        </w:rPr>
        <w:t>ĉi</w:t>
      </w:r>
      <w:r w:rsidR="00826739" w:rsidRPr="008B588A">
        <w:rPr>
          <w:rFonts w:ascii="Times New Roman" w:hAnsi="Times New Roman" w:cs="Times New Roman"/>
          <w:bCs/>
          <w:color w:val="C00000"/>
        </w:rPr>
        <w:t xml:space="preserve"> </w:t>
      </w:r>
    </w:p>
    <w:p w14:paraId="7D4F40D5" w14:textId="17B0AFA3" w:rsidR="00290381" w:rsidRPr="008B588A" w:rsidRDefault="00826739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opet</w:t>
      </w:r>
      <w:r w:rsidRPr="008B588A">
        <w:rPr>
          <w:rFonts w:ascii="Times New Roman" w:hAnsi="Times New Roman" w:cs="Times New Roman"/>
          <w:color w:val="C00000"/>
        </w:rPr>
        <w:t>ь v’ p(e)t(a)</w:t>
      </w:r>
      <w:r w:rsidR="00290381" w:rsidRPr="008B588A">
        <w:rPr>
          <w:rFonts w:ascii="Times New Roman" w:hAnsi="Times New Roman" w:cs="Times New Roman"/>
          <w:bCs/>
          <w:color w:val="C00000"/>
        </w:rPr>
        <w:t>k</w:t>
      </w:r>
      <w:r w:rsidRPr="008B588A">
        <w:rPr>
          <w:rFonts w:ascii="Times New Roman" w:hAnsi="Times New Roman" w:cs="Times New Roman"/>
          <w:color w:val="C00000"/>
        </w:rPr>
        <w:t>ь .</w:t>
      </w:r>
      <w:r w:rsidRPr="008B588A">
        <w:rPr>
          <w:rFonts w:ascii="Times New Roman" w:hAnsi="Times New Roman" w:cs="Times New Roman"/>
          <w:bCs/>
          <w:color w:val="C00000"/>
        </w:rPr>
        <w:t xml:space="preserve"> Pês(nь) </w:t>
      </w:r>
      <w:r w:rsidR="00290381" w:rsidRPr="008B588A">
        <w:rPr>
          <w:rFonts w:ascii="Times New Roman" w:hAnsi="Times New Roman" w:cs="Times New Roman"/>
          <w:color w:val="C00000"/>
        </w:rPr>
        <w:t>P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om(i)l(ui) </w:t>
      </w:r>
      <w:r w:rsidRPr="008B588A">
        <w:rPr>
          <w:rFonts w:ascii="Times New Roman" w:hAnsi="Times New Roman" w:cs="Times New Roman"/>
          <w:sz w:val="18"/>
          <w:szCs w:val="18"/>
        </w:rPr>
        <w:t>(</w:t>
      </w:r>
      <w:r w:rsidR="00290381" w:rsidRPr="008B588A">
        <w:rPr>
          <w:rFonts w:ascii="Times New Roman" w:hAnsi="Times New Roman" w:cs="Times New Roman"/>
          <w:sz w:val="18"/>
          <w:szCs w:val="18"/>
        </w:rPr>
        <w:t>m</w:t>
      </w:r>
      <w:r w:rsidRPr="008B588A">
        <w:rPr>
          <w:rFonts w:ascii="Times New Roman" w:hAnsi="Times New Roman" w:cs="Times New Roman"/>
          <w:sz w:val="18"/>
          <w:szCs w:val="18"/>
        </w:rPr>
        <w:t>)</w:t>
      </w:r>
      <w:r w:rsidR="00290381" w:rsidRPr="008B588A">
        <w:rPr>
          <w:rFonts w:ascii="Times New Roman" w:hAnsi="Times New Roman" w:cs="Times New Roman"/>
          <w:sz w:val="18"/>
          <w:szCs w:val="18"/>
        </w:rPr>
        <w:t>e</w:t>
      </w:r>
      <w:r w:rsidRPr="008B588A">
        <w:rPr>
          <w:rFonts w:ascii="Times New Roman" w:hAnsi="Times New Roman" w:cs="Times New Roman"/>
          <w:sz w:val="18"/>
          <w:szCs w:val="18"/>
        </w:rPr>
        <w:t xml:space="preserve"> g(ospod)i 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="00290381" w:rsidRPr="008B588A">
        <w:rPr>
          <w:rFonts w:ascii="Times New Roman" w:hAnsi="Times New Roman" w:cs="Times New Roman"/>
          <w:bCs/>
          <w:color w:val="C00000"/>
        </w:rPr>
        <w:t>Or</w:t>
      </w:r>
      <w:r w:rsidRPr="008B588A">
        <w:rPr>
          <w:rFonts w:ascii="Times New Roman" w:hAnsi="Times New Roman" w:cs="Times New Roman"/>
          <w:bCs/>
          <w:color w:val="C00000"/>
        </w:rPr>
        <w:t>(</w:t>
      </w:r>
      <w:r w:rsidR="00290381" w:rsidRPr="008B588A">
        <w:rPr>
          <w:rFonts w:ascii="Times New Roman" w:hAnsi="Times New Roman" w:cs="Times New Roman"/>
          <w:bCs/>
          <w:color w:val="C00000"/>
        </w:rPr>
        <w:t>a</w:t>
      </w:r>
      <w:r w:rsidRPr="008B588A">
        <w:rPr>
          <w:rFonts w:ascii="Times New Roman" w:hAnsi="Times New Roman" w:cs="Times New Roman"/>
          <w:bCs/>
          <w:color w:val="C00000"/>
        </w:rPr>
        <w:t>)</w:t>
      </w:r>
      <w:r w:rsidR="00290381" w:rsidRPr="008B588A">
        <w:rPr>
          <w:rFonts w:ascii="Times New Roman" w:hAnsi="Times New Roman" w:cs="Times New Roman"/>
          <w:bCs/>
          <w:color w:val="C00000"/>
        </w:rPr>
        <w:t>c</w:t>
      </w:r>
      <w:r w:rsidRPr="008B588A">
        <w:rPr>
          <w:rFonts w:ascii="Times New Roman" w:hAnsi="Times New Roman" w:cs="Times New Roman"/>
          <w:bCs/>
          <w:color w:val="C00000"/>
        </w:rPr>
        <w:t>(</w:t>
      </w:r>
      <w:r w:rsidR="00290381" w:rsidRPr="008B588A">
        <w:rPr>
          <w:rFonts w:ascii="Times New Roman" w:hAnsi="Times New Roman" w:cs="Times New Roman"/>
          <w:bCs/>
          <w:color w:val="C00000"/>
        </w:rPr>
        <w:t>iê</w:t>
      </w:r>
      <w:r w:rsidRPr="008B588A">
        <w:rPr>
          <w:rFonts w:ascii="Times New Roman" w:hAnsi="Times New Roman" w:cs="Times New Roman"/>
          <w:bCs/>
          <w:color w:val="C00000"/>
        </w:rPr>
        <w:t>) .</w:t>
      </w:r>
    </w:p>
    <w:p w14:paraId="73EFF2B3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Pr="008B588A">
        <w:rPr>
          <w:rFonts w:ascii="Times New Roman" w:hAnsi="Times New Roman" w:cs="Times New Roman"/>
        </w:rPr>
        <w:t>a pros</w:t>
      </w:r>
      <w:r w:rsidR="008267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pêûtь m(o)l(im</w:t>
      </w:r>
      <w:r w:rsidR="00826739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g(ospod)i</w:t>
      </w:r>
      <w:r w:rsidR="008267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lûdi na</w:t>
      </w:r>
      <w:r w:rsidR="00826739" w:rsidRPr="008B588A">
        <w:rPr>
          <w:rFonts w:ascii="Times New Roman" w:hAnsi="Times New Roman" w:cs="Times New Roman"/>
        </w:rPr>
        <w:t>-</w:t>
      </w:r>
    </w:p>
    <w:p w14:paraId="0C4C1375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r</w:t>
      </w:r>
      <w:r w:rsidR="0082673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82673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ni</w:t>
      </w:r>
      <w:r w:rsidR="008267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ebê čistago ob</w:t>
      </w:r>
      <w:r w:rsidR="00826739" w:rsidRPr="008B588A">
        <w:rPr>
          <w:rFonts w:ascii="Times New Roman" w:hAnsi="Times New Roman" w:cs="Times New Roman"/>
        </w:rPr>
        <w:t>i-</w:t>
      </w:r>
    </w:p>
    <w:p w14:paraId="1B2E5E1E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 svr</w:t>
      </w:r>
      <w:r w:rsidR="008267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eniemь</w:t>
      </w:r>
      <w:r w:rsidR="00826739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da</w:t>
      </w:r>
      <w:r w:rsidR="008267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(ve)timi d</w:t>
      </w:r>
      <w:r w:rsidR="00826739" w:rsidRPr="008B588A">
        <w:rPr>
          <w:rFonts w:ascii="Times New Roman" w:hAnsi="Times New Roman" w:cs="Times New Roman"/>
        </w:rPr>
        <w:t>-</w:t>
      </w:r>
    </w:p>
    <w:p w14:paraId="6BF45119" w14:textId="77777777" w:rsidR="00826739" w:rsidRPr="008B588A" w:rsidRDefault="0082673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êni eliko veĉe velič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st</w:t>
      </w:r>
      <w:r w:rsidRPr="008B588A">
        <w:rPr>
          <w:rFonts w:ascii="Times New Roman" w:hAnsi="Times New Roman" w:cs="Times New Roman"/>
        </w:rPr>
        <w:t>’-</w:t>
      </w:r>
    </w:p>
    <w:p w14:paraId="0D579280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iû tvoemu budutь vese</w:t>
      </w:r>
      <w:r w:rsidR="00826739" w:rsidRPr="008B588A">
        <w:rPr>
          <w:rFonts w:ascii="Times New Roman" w:hAnsi="Times New Roman" w:cs="Times New Roman"/>
        </w:rPr>
        <w:t>-</w:t>
      </w:r>
    </w:p>
    <w:p w14:paraId="287FD5C0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êiši tolko dari vek</w:t>
      </w:r>
      <w:r w:rsidR="008267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i</w:t>
      </w:r>
      <w:r w:rsidR="00826739" w:rsidRPr="008B588A">
        <w:rPr>
          <w:rFonts w:ascii="Times New Roman" w:hAnsi="Times New Roman" w:cs="Times New Roman"/>
        </w:rPr>
        <w:t>-</w:t>
      </w:r>
    </w:p>
    <w:p w14:paraId="7E0D3D45" w14:textId="1ADA817E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i da v</w:t>
      </w:r>
      <w:r w:rsidR="008267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veličet</w:t>
      </w:r>
      <w:r w:rsidR="008267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826739" w:rsidRPr="008B588A">
        <w:rPr>
          <w:rFonts w:ascii="Times New Roman" w:hAnsi="Times New Roman" w:cs="Times New Roman"/>
        </w:rPr>
        <w:t xml:space="preserve"> . </w:t>
      </w:r>
      <w:r w:rsidR="00826739" w:rsidRPr="008B588A">
        <w:rPr>
          <w:rFonts w:ascii="Times New Roman" w:hAnsi="Times New Roman" w:cs="Times New Roman"/>
          <w:color w:val="C00000"/>
        </w:rPr>
        <w:t>G</w:t>
      </w:r>
      <w:r w:rsidR="00826739" w:rsidRPr="008B588A">
        <w:rPr>
          <w:rFonts w:ascii="Times New Roman" w:hAnsi="Times New Roman" w:cs="Times New Roman"/>
        </w:rPr>
        <w:t>(ospode)mь n(a)š(imь) .</w:t>
      </w:r>
    </w:p>
    <w:p w14:paraId="5FB13092" w14:textId="666E9C5C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Čtenie</w:t>
      </w:r>
      <w:r w:rsidR="00826739" w:rsidRPr="008B588A">
        <w:rPr>
          <w:rFonts w:ascii="Times New Roman" w:hAnsi="Times New Roman" w:cs="Times New Roman"/>
          <w:bCs/>
          <w:color w:val="C00000"/>
        </w:rPr>
        <w:t xml:space="preserve"> .</w:t>
      </w:r>
      <w:r w:rsidRPr="008B588A">
        <w:rPr>
          <w:rFonts w:ascii="Times New Roman" w:hAnsi="Times New Roman" w:cs="Times New Roman"/>
          <w:bCs/>
          <w:color w:val="C00000"/>
        </w:rPr>
        <w:t xml:space="preserve"> eremie </w:t>
      </w:r>
      <w:r w:rsidR="00826739" w:rsidRPr="008B588A">
        <w:rPr>
          <w:rFonts w:ascii="Times New Roman" w:hAnsi="Times New Roman" w:cs="Times New Roman"/>
          <w:bCs/>
          <w:color w:val="C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pror(o)ka</w:t>
      </w:r>
      <w:r w:rsidR="00826739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. </w:t>
      </w:r>
    </w:p>
    <w:p w14:paraId="372D2EF7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(o)ni d</w:t>
      </w:r>
      <w:r w:rsidR="00826739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i</w:t>
      </w:r>
      <w:r w:rsidR="008267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l(agola)hu nečistiv</w:t>
      </w:r>
      <w:r w:rsidR="00826739" w:rsidRPr="008B588A">
        <w:rPr>
          <w:rFonts w:ascii="Times New Roman" w:hAnsi="Times New Roman" w:cs="Times New Roman"/>
        </w:rPr>
        <w:t>-</w:t>
      </w:r>
    </w:p>
    <w:p w14:paraId="5EFFB016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8267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iûdêi meû soboû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id</w:t>
      </w:r>
      <w:r w:rsidR="00826739" w:rsidRPr="008B588A">
        <w:rPr>
          <w:rFonts w:ascii="Times New Roman" w:hAnsi="Times New Roman" w:cs="Times New Roman"/>
        </w:rPr>
        <w:t>-</w:t>
      </w:r>
    </w:p>
    <w:p w14:paraId="3E382E16" w14:textId="77777777" w:rsidR="00826739" w:rsidRPr="008B588A" w:rsidRDefault="0082673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te da obidemь prav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-</w:t>
      </w:r>
    </w:p>
    <w:p w14:paraId="3FC46ABB" w14:textId="77777777" w:rsidR="0082673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go êko</w:t>
      </w:r>
      <w:r w:rsidR="008267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neugodanь namь </w:t>
      </w:r>
    </w:p>
    <w:p w14:paraId="0C3B3554" w14:textId="77777777" w:rsidR="00D64F5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tь</w:t>
      </w:r>
      <w:r w:rsidR="008267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protivanь</w:t>
      </w:r>
      <w:r w:rsidR="008267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stь d</w:t>
      </w:r>
      <w:r w:rsidR="00D64F58" w:rsidRPr="008B588A">
        <w:rPr>
          <w:rFonts w:ascii="Times New Roman" w:hAnsi="Times New Roman" w:cs="Times New Roman"/>
        </w:rPr>
        <w:t>ê-</w:t>
      </w:r>
    </w:p>
    <w:p w14:paraId="5C97B4CD" w14:textId="3EDB1405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lomь </w:t>
      </w:r>
      <w:r w:rsidR="00D64F58" w:rsidRPr="008B588A">
        <w:rPr>
          <w:rFonts w:ascii="Times New Roman" w:hAnsi="Times New Roman" w:cs="Times New Roman"/>
        </w:rPr>
        <w:t xml:space="preserve">rukь </w:t>
      </w:r>
      <w:r w:rsidRPr="008B588A">
        <w:rPr>
          <w:rFonts w:ascii="Times New Roman" w:hAnsi="Times New Roman" w:cs="Times New Roman"/>
        </w:rPr>
        <w:t>n(a)š(i)</w:t>
      </w:r>
      <w:r w:rsidR="00D64F58" w:rsidRPr="008B588A">
        <w:rPr>
          <w:rFonts w:ascii="Times New Roman" w:hAnsi="Times New Roman" w:cs="Times New Roman"/>
        </w:rPr>
        <w:t xml:space="preserve">h’ </w:t>
      </w:r>
      <w:r w:rsidRPr="008B588A">
        <w:rPr>
          <w:rFonts w:ascii="Times New Roman" w:hAnsi="Times New Roman" w:cs="Times New Roman"/>
        </w:rPr>
        <w:t xml:space="preserve">. </w:t>
      </w:r>
      <w:r w:rsidR="00D64F58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vorit</w:t>
      </w:r>
      <w:r w:rsidR="00D64F5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</w:p>
    <w:p w14:paraId="6058D34F" w14:textId="77777777" w:rsidR="00D64F58" w:rsidRPr="008B588A" w:rsidRDefault="00D64F58" w:rsidP="00A6493E">
      <w:pPr>
        <w:spacing w:after="0" w:line="360" w:lineRule="auto"/>
        <w:rPr>
          <w:rFonts w:ascii="Times New Roman" w:hAnsi="Times New Roman" w:cs="Times New Roman"/>
        </w:rPr>
      </w:pPr>
    </w:p>
    <w:p w14:paraId="581CE134" w14:textId="65A9C7FC" w:rsidR="00D64F58" w:rsidRPr="008B588A" w:rsidRDefault="00D64F58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8c</w:t>
      </w:r>
    </w:p>
    <w:p w14:paraId="724730D9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êe razumь b(o)ži i s(i)nь ego na</w:t>
      </w:r>
      <w:r w:rsidR="003B3F30" w:rsidRPr="008B588A">
        <w:rPr>
          <w:rFonts w:ascii="Times New Roman" w:hAnsi="Times New Roman" w:cs="Times New Roman"/>
        </w:rPr>
        <w:t>-</w:t>
      </w:r>
    </w:p>
    <w:p w14:paraId="04D27A18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icaet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stvorenь bis</w:t>
      </w:r>
      <w:r w:rsidR="003B3F3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3B3F3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n(a)mь pr</w:t>
      </w:r>
      <w:r w:rsidR="003B3F30" w:rsidRPr="008B588A">
        <w:rPr>
          <w:rFonts w:ascii="Times New Roman" w:hAnsi="Times New Roman" w:cs="Times New Roman"/>
        </w:rPr>
        <w:t>-</w:t>
      </w:r>
    </w:p>
    <w:p w14:paraId="452CB91A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ivanь v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omišleni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(a)ših</w:t>
      </w:r>
      <w:r w:rsidR="003B3F30" w:rsidRPr="008B588A">
        <w:rPr>
          <w:rFonts w:ascii="Times New Roman" w:hAnsi="Times New Roman" w:cs="Times New Roman"/>
        </w:rPr>
        <w:t xml:space="preserve">’ </w:t>
      </w:r>
    </w:p>
    <w:p w14:paraId="4225C997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gorakь v</w:t>
      </w:r>
      <w:r w:rsidR="003B3F3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id</w:t>
      </w:r>
      <w:r w:rsidR="003B3F3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</w:t>
      </w:r>
      <w:r w:rsidR="003B3F30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i n(a)š</w:t>
      </w:r>
      <w:r w:rsidR="003B3F30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m</w:t>
      </w:r>
      <w:r w:rsidR="003B3F30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 xml:space="preserve">ko </w:t>
      </w:r>
    </w:p>
    <w:p w14:paraId="17B207A3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epodobanь n(a)mь </w:t>
      </w:r>
      <w:r w:rsidR="003B3F30" w:rsidRPr="008B588A">
        <w:rPr>
          <w:rFonts w:ascii="Times New Roman" w:hAnsi="Times New Roman" w:cs="Times New Roman"/>
        </w:rPr>
        <w:t xml:space="preserve">vidit’ se </w:t>
      </w:r>
      <w:r w:rsidRPr="008B588A">
        <w:rPr>
          <w:rFonts w:ascii="Times New Roman" w:hAnsi="Times New Roman" w:cs="Times New Roman"/>
        </w:rPr>
        <w:t>ži</w:t>
      </w:r>
      <w:r w:rsidR="003B3F30" w:rsidRPr="008B588A">
        <w:rPr>
          <w:rFonts w:ascii="Times New Roman" w:hAnsi="Times New Roman" w:cs="Times New Roman"/>
        </w:rPr>
        <w:t>-</w:t>
      </w:r>
    </w:p>
    <w:p w14:paraId="5443082A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tь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ego </w:t>
      </w:r>
      <w:r w:rsidR="003B3F30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i različ</w:t>
      </w:r>
      <w:r w:rsidR="003B3F30" w:rsidRPr="008B588A">
        <w:rPr>
          <w:rFonts w:ascii="Times New Roman" w:hAnsi="Times New Roman" w:cs="Times New Roman"/>
        </w:rPr>
        <w:t>’n</w:t>
      </w:r>
      <w:r w:rsidRPr="008B588A">
        <w:rPr>
          <w:rFonts w:ascii="Times New Roman" w:hAnsi="Times New Roman" w:cs="Times New Roman"/>
        </w:rPr>
        <w:t>i sut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</w:t>
      </w:r>
      <w:r w:rsidR="003B3F30" w:rsidRPr="008B588A">
        <w:rPr>
          <w:rFonts w:ascii="Times New Roman" w:hAnsi="Times New Roman" w:cs="Times New Roman"/>
        </w:rPr>
        <w:t>-</w:t>
      </w:r>
    </w:p>
    <w:p w14:paraId="0C23B5DA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ti ego ot puti n(a)ših</w:t>
      </w:r>
      <w:r w:rsidR="003B3F30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 êko ot ne</w:t>
      </w:r>
      <w:r w:rsidR="003B3F30" w:rsidRPr="008B588A">
        <w:rPr>
          <w:rFonts w:ascii="Times New Roman" w:hAnsi="Times New Roman" w:cs="Times New Roman"/>
        </w:rPr>
        <w:t>-</w:t>
      </w:r>
    </w:p>
    <w:p w14:paraId="209DBC9B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istoti hv</w:t>
      </w:r>
      <w:r w:rsidR="003B3F3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3B3F3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lit se o(tь)ca imêe </w:t>
      </w:r>
    </w:p>
    <w:p w14:paraId="7A904F7F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b(og)a </w:t>
      </w:r>
      <w:r w:rsidRPr="008B588A">
        <w:rPr>
          <w:rFonts w:ascii="Times New Roman" w:hAnsi="Times New Roman" w:cs="Times New Roman"/>
          <w:color w:val="C00000"/>
        </w:rPr>
        <w:t>P</w:t>
      </w:r>
      <w:r w:rsidR="003B3F30" w:rsidRPr="008B588A">
        <w:rPr>
          <w:rFonts w:ascii="Times New Roman" w:hAnsi="Times New Roman" w:cs="Times New Roman"/>
        </w:rPr>
        <w:t>r</w:t>
      </w:r>
      <w:r w:rsidRPr="008B588A">
        <w:rPr>
          <w:rFonts w:ascii="Times New Roman" w:hAnsi="Times New Roman" w:cs="Times New Roman"/>
        </w:rPr>
        <w:t>idite da mislim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o</w:t>
      </w:r>
      <w:r w:rsidR="003B3F30" w:rsidRPr="008B588A">
        <w:rPr>
          <w:rFonts w:ascii="Times New Roman" w:hAnsi="Times New Roman" w:cs="Times New Roman"/>
        </w:rPr>
        <w:t>-</w:t>
      </w:r>
    </w:p>
    <w:p w14:paraId="1422D1A8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vu pravomu mišleniê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571CA661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 bo pogibnetь zakonь ot erêê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99E775A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 svêtь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ot mudra ni sl(o)vo ot </w:t>
      </w:r>
    </w:p>
    <w:p w14:paraId="2F483021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(o</w:t>
      </w:r>
      <w:r w:rsidR="003B3F3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</w:t>
      </w:r>
      <w:r w:rsidR="003B3F3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)ka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idite i porazim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 </w:t>
      </w:r>
    </w:p>
    <w:p w14:paraId="16B08F71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zikomь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ne razumêemь prot</w:t>
      </w:r>
      <w:r w:rsidR="003B3F30" w:rsidRPr="008B588A">
        <w:rPr>
          <w:rFonts w:ascii="Times New Roman" w:hAnsi="Times New Roman" w:cs="Times New Roman"/>
        </w:rPr>
        <w:t>-</w:t>
      </w:r>
    </w:p>
    <w:p w14:paraId="0CD282D7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vu sl</w:t>
      </w:r>
      <w:r w:rsidR="003B3F3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3B3F3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esь ego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an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i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g(ospod)i ka </w:t>
      </w:r>
    </w:p>
    <w:p w14:paraId="65A3F7E2" w14:textId="74D90C5C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n</w:t>
      </w:r>
      <w:r w:rsidR="003B3F3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i sliši gl(a)s</w:t>
      </w:r>
      <w:r w:rsidR="003B3F3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protiv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k</w:t>
      </w:r>
      <w:r w:rsidR="003B3F30" w:rsidRPr="008B588A">
        <w:rPr>
          <w:rFonts w:ascii="Times New Roman" w:hAnsi="Times New Roman" w:cs="Times New Roman"/>
        </w:rPr>
        <w:t xml:space="preserve">’ </w:t>
      </w:r>
    </w:p>
    <w:p w14:paraId="5E6988F8" w14:textId="2D182B7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oih</w:t>
      </w:r>
      <w:r w:rsidR="003B3F30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a li v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daet se zlo</w:t>
      </w:r>
    </w:p>
    <w:p w14:paraId="0AD05C13" w14:textId="77777777" w:rsidR="003B3F30" w:rsidRPr="008B588A" w:rsidRDefault="003B3F3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290381" w:rsidRPr="008B588A">
        <w:rPr>
          <w:rFonts w:ascii="Times New Roman" w:hAnsi="Times New Roman" w:cs="Times New Roman"/>
        </w:rPr>
        <w:t>z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dobro</w:t>
      </w:r>
      <w:r w:rsidRPr="008B588A">
        <w:rPr>
          <w:rFonts w:ascii="Times New Roman" w:hAnsi="Times New Roman" w:cs="Times New Roman"/>
        </w:rPr>
        <w:t xml:space="preserve"> êko i</w:t>
      </w:r>
      <w:r w:rsidR="00290381" w:rsidRPr="008B588A">
        <w:rPr>
          <w:rFonts w:ascii="Times New Roman" w:hAnsi="Times New Roman" w:cs="Times New Roman"/>
        </w:rPr>
        <w:t xml:space="preserve">skopaše êmu </w:t>
      </w:r>
    </w:p>
    <w:p w14:paraId="625CCBC3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(u)ši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oei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pomeni g(ospod)i êko </w:t>
      </w:r>
    </w:p>
    <w:p w14:paraId="608A42DE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ah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êd</w:t>
      </w:r>
      <w:r w:rsidR="003B3F30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toboû i g(lago)lah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z</w:t>
      </w:r>
      <w:r w:rsidR="003B3F30" w:rsidRPr="008B588A">
        <w:rPr>
          <w:rFonts w:ascii="Times New Roman" w:hAnsi="Times New Roman" w:cs="Times New Roman"/>
        </w:rPr>
        <w:t>-</w:t>
      </w:r>
    </w:p>
    <w:p w14:paraId="3A54B29A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3B3F3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 dobro i otvratih</w:t>
      </w:r>
      <w:r w:rsidR="003B3F3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êros</w:t>
      </w:r>
      <w:r w:rsidR="003B3F30" w:rsidRPr="008B588A">
        <w:rPr>
          <w:rFonts w:ascii="Times New Roman" w:hAnsi="Times New Roman" w:cs="Times New Roman"/>
        </w:rPr>
        <w:t>-</w:t>
      </w:r>
    </w:p>
    <w:p w14:paraId="1A0DB390" w14:textId="77777777" w:rsidR="003B3F3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t</w:t>
      </w:r>
      <w:r w:rsidR="003B3F3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tvoû ot nih</w:t>
      </w:r>
      <w:r w:rsidR="003B3F30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ego radi da i </w:t>
      </w:r>
    </w:p>
    <w:p w14:paraId="7D84E652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eda ih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ladь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doved</w:t>
      </w:r>
      <w:r w:rsidR="0088766C" w:rsidRPr="008B588A">
        <w:rPr>
          <w:rFonts w:ascii="Times New Roman" w:hAnsi="Times New Roman" w:cs="Times New Roman"/>
        </w:rPr>
        <w:t>-</w:t>
      </w:r>
    </w:p>
    <w:p w14:paraId="1CDF786F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e rukoû pod’ mečь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udite </w:t>
      </w:r>
    </w:p>
    <w:p w14:paraId="68E5E505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ni ih</w:t>
      </w:r>
      <w:r w:rsidR="0088766C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bez dêti i v’dovi </w:t>
      </w:r>
      <w:r w:rsidR="0088766C" w:rsidRPr="008B588A">
        <w:rPr>
          <w:rFonts w:ascii="Times New Roman" w:hAnsi="Times New Roman" w:cs="Times New Roman"/>
        </w:rPr>
        <w:t xml:space="preserve">. </w:t>
      </w:r>
    </w:p>
    <w:p w14:paraId="1E277166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muži ih</w:t>
      </w:r>
      <w:r w:rsidR="0088766C" w:rsidRPr="008B588A">
        <w:rPr>
          <w:rFonts w:ascii="Times New Roman" w:hAnsi="Times New Roman" w:cs="Times New Roman"/>
        </w:rPr>
        <w:t>’ ubь</w:t>
      </w:r>
      <w:r w:rsidRPr="008B588A">
        <w:rPr>
          <w:rFonts w:ascii="Times New Roman" w:hAnsi="Times New Roman" w:cs="Times New Roman"/>
        </w:rPr>
        <w:t>eni semr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iû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ABF6666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Û</w:t>
      </w:r>
      <w:r w:rsidRPr="008B588A">
        <w:rPr>
          <w:rFonts w:ascii="Times New Roman" w:hAnsi="Times New Roman" w:cs="Times New Roman"/>
        </w:rPr>
        <w:t>noše ih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a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ovinut se po</w:t>
      </w:r>
      <w:r w:rsidR="0088766C" w:rsidRPr="008B588A">
        <w:rPr>
          <w:rFonts w:ascii="Times New Roman" w:hAnsi="Times New Roman" w:cs="Times New Roman"/>
        </w:rPr>
        <w:t>-</w:t>
      </w:r>
    </w:p>
    <w:p w14:paraId="291AF7FE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’ mečь v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rani</w:t>
      </w:r>
      <w:r w:rsidR="0088766C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</w:rPr>
        <w:t>da usliši</w:t>
      </w:r>
      <w:r w:rsidR="0088766C" w:rsidRPr="008B588A">
        <w:rPr>
          <w:rFonts w:ascii="Times New Roman" w:hAnsi="Times New Roman" w:cs="Times New Roman"/>
        </w:rPr>
        <w:t>-</w:t>
      </w:r>
    </w:p>
    <w:p w14:paraId="1DEBF5C9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 se vapai ot do</w:t>
      </w:r>
      <w:r w:rsidR="0088766C" w:rsidRPr="008B588A">
        <w:rPr>
          <w:rFonts w:ascii="Times New Roman" w:hAnsi="Times New Roman" w:cs="Times New Roman"/>
        </w:rPr>
        <w:t xml:space="preserve"> m</w:t>
      </w:r>
      <w:r w:rsidRPr="008B588A">
        <w:rPr>
          <w:rFonts w:ascii="Times New Roman" w:hAnsi="Times New Roman" w:cs="Times New Roman"/>
        </w:rPr>
        <w:t>ovь ih</w:t>
      </w:r>
      <w:r w:rsidR="0088766C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</w:t>
      </w:r>
      <w:r w:rsidR="0088766C" w:rsidRPr="008B588A">
        <w:rPr>
          <w:rFonts w:ascii="Times New Roman" w:hAnsi="Times New Roman" w:cs="Times New Roman"/>
        </w:rPr>
        <w:t>-</w:t>
      </w:r>
    </w:p>
    <w:p w14:paraId="55851833" w14:textId="77777777" w:rsidR="0088766C" w:rsidRPr="008B588A" w:rsidRDefault="0088766C" w:rsidP="00A6493E">
      <w:pPr>
        <w:spacing w:after="0" w:line="360" w:lineRule="auto"/>
        <w:rPr>
          <w:rFonts w:ascii="Times New Roman" w:hAnsi="Times New Roman" w:cs="Times New Roman"/>
        </w:rPr>
      </w:pPr>
    </w:p>
    <w:p w14:paraId="523C9D49" w14:textId="7293DB8D" w:rsidR="0088766C" w:rsidRPr="008B588A" w:rsidRDefault="0088766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8d</w:t>
      </w:r>
    </w:p>
    <w:p w14:paraId="025C7902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edeši bo na ne v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orê raz</w:t>
      </w:r>
      <w:r w:rsidR="0088766C" w:rsidRPr="008B588A">
        <w:rPr>
          <w:rFonts w:ascii="Times New Roman" w:hAnsi="Times New Roman" w:cs="Times New Roman"/>
        </w:rPr>
        <w:t>’-</w:t>
      </w:r>
    </w:p>
    <w:p w14:paraId="715D1ACC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boiniki êko iskopaše </w:t>
      </w:r>
      <w:r w:rsidR="0088766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u d</w:t>
      </w:r>
      <w:r w:rsidR="0088766C" w:rsidRPr="008B588A">
        <w:rPr>
          <w:rFonts w:ascii="Times New Roman" w:hAnsi="Times New Roman" w:cs="Times New Roman"/>
        </w:rPr>
        <w:t>-</w:t>
      </w:r>
    </w:p>
    <w:p w14:paraId="1B81AAE8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vrinut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e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sêtь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kriše n</w:t>
      </w:r>
      <w:r w:rsidR="0088766C" w:rsidRPr="008B588A">
        <w:rPr>
          <w:rFonts w:ascii="Times New Roman" w:hAnsi="Times New Roman" w:cs="Times New Roman"/>
        </w:rPr>
        <w:t>-</w:t>
      </w:r>
    </w:p>
    <w:p w14:paraId="5F5357A3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gama moima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i že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g(ospod)i vêsi </w:t>
      </w:r>
    </w:p>
    <w:p w14:paraId="4C32C25B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se veĉanie ih</w:t>
      </w:r>
      <w:r w:rsidR="0088766C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 na semr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tь </w:t>
      </w:r>
    </w:p>
    <w:p w14:paraId="7626E7B0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otu mnê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pristani k’ bez</w:t>
      </w:r>
      <w:r w:rsidR="0088766C" w:rsidRPr="008B588A">
        <w:rPr>
          <w:rFonts w:ascii="Times New Roman" w:hAnsi="Times New Roman" w:cs="Times New Roman"/>
        </w:rPr>
        <w:t>-</w:t>
      </w:r>
    </w:p>
    <w:p w14:paraId="0C429676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koniû ih</w:t>
      </w:r>
      <w:r w:rsidR="0088766C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 i grêh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hь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ot lica </w:t>
      </w:r>
    </w:p>
    <w:p w14:paraId="4263AF3D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ego da ne potrêbit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2BD5D88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udite paduĉe pred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ob</w:t>
      </w:r>
      <w:r w:rsidR="0088766C" w:rsidRPr="008B588A">
        <w:rPr>
          <w:rFonts w:ascii="Times New Roman" w:hAnsi="Times New Roman" w:cs="Times New Roman"/>
        </w:rPr>
        <w:t>-</w:t>
      </w:r>
    </w:p>
    <w:p w14:paraId="27C9D69D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û v</w:t>
      </w:r>
      <w:r w:rsidR="0088766C" w:rsidRPr="008B588A">
        <w:rPr>
          <w:rFonts w:ascii="Times New Roman" w:hAnsi="Times New Roman" w:cs="Times New Roman"/>
        </w:rPr>
        <w:t>(ь)</w:t>
      </w:r>
      <w:r w:rsidRPr="008B588A">
        <w:rPr>
          <w:rFonts w:ascii="Times New Roman" w:hAnsi="Times New Roman" w:cs="Times New Roman"/>
        </w:rPr>
        <w:t xml:space="preserve"> vr</w:t>
      </w:r>
      <w:r w:rsidR="0088766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88766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 êrosti tvoee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g(ospod)i </w:t>
      </w:r>
    </w:p>
    <w:p w14:paraId="1E4352D0" w14:textId="0E057240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b(ož)e n(a)šь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</w:t>
      </w:r>
      <w:r w:rsidRPr="008B588A">
        <w:rPr>
          <w:rFonts w:ascii="Times New Roman" w:hAnsi="Times New Roman" w:cs="Times New Roman"/>
          <w:b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  <w:sz w:val="18"/>
          <w:szCs w:val="18"/>
        </w:rPr>
        <w:t>ir</w:t>
      </w:r>
      <w:r w:rsidR="0088766C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nê gl(agola)hu</w:t>
      </w:r>
      <w:r w:rsidR="0088766C" w:rsidRPr="008B588A">
        <w:rPr>
          <w:rFonts w:ascii="Times New Roman" w:hAnsi="Times New Roman" w:cs="Times New Roman"/>
          <w:sz w:val="18"/>
          <w:szCs w:val="18"/>
        </w:rPr>
        <w:t xml:space="preserve"> . </w:t>
      </w:r>
      <w:r w:rsidR="0088766C" w:rsidRPr="008B588A">
        <w:rPr>
          <w:rFonts w:ascii="Times New Roman" w:hAnsi="Times New Roman" w:cs="Times New Roman"/>
          <w:color w:val="C00000"/>
        </w:rPr>
        <w:t xml:space="preserve">/Naslêdovanie svetago </w:t>
      </w:r>
      <w:r w:rsidRPr="008B588A">
        <w:rPr>
          <w:rFonts w:ascii="Times New Roman" w:hAnsi="Times New Roman" w:cs="Times New Roman"/>
          <w:color w:val="C00000"/>
        </w:rPr>
        <w:t>evanĵeliê</w:t>
      </w:r>
      <w:r w:rsidR="0088766C" w:rsidRPr="008B588A">
        <w:rPr>
          <w:rFonts w:ascii="Times New Roman" w:hAnsi="Times New Roman" w:cs="Times New Roman"/>
          <w:color w:val="C00000"/>
        </w:rPr>
        <w:t>/ .</w:t>
      </w:r>
      <w:r w:rsidRPr="008B588A">
        <w:rPr>
          <w:rFonts w:ascii="Times New Roman" w:hAnsi="Times New Roman" w:cs="Times New Roman"/>
          <w:color w:val="C00000"/>
        </w:rPr>
        <w:t xml:space="preserve"> ot iv</w:t>
      </w:r>
      <w:r w:rsidR="0088766C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88766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na</w:t>
      </w:r>
    </w:p>
    <w:p w14:paraId="17CCC1C4" w14:textId="34B4E6E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</w:t>
      </w:r>
      <w:r w:rsidR="0088766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88766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o vr(ê)me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išlahu st</w:t>
      </w:r>
      <w:r w:rsidR="0088766C" w:rsidRPr="008B588A">
        <w:rPr>
          <w:rFonts w:ascii="Times New Roman" w:hAnsi="Times New Roman" w:cs="Times New Roman"/>
        </w:rPr>
        <w:t>-</w:t>
      </w:r>
    </w:p>
    <w:p w14:paraId="0D411674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rêšin</w:t>
      </w:r>
      <w:r w:rsidR="0088766C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erêisk</w:t>
      </w:r>
      <w:r w:rsidR="0088766C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 xml:space="preserve">da </w:t>
      </w:r>
    </w:p>
    <w:p w14:paraId="064A9A54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zara ubiûtь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m</w:t>
      </w:r>
      <w:r w:rsidR="0088766C" w:rsidRPr="008B588A">
        <w:rPr>
          <w:rFonts w:ascii="Times New Roman" w:hAnsi="Times New Roman" w:cs="Times New Roman"/>
        </w:rPr>
        <w:t>-</w:t>
      </w:r>
    </w:p>
    <w:p w14:paraId="3F00DEDD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ozi ego radi ot ho</w:t>
      </w:r>
      <w:r w:rsidR="0088766C" w:rsidRPr="008B588A">
        <w:rPr>
          <w:rFonts w:ascii="Times New Roman" w:hAnsi="Times New Roman" w:cs="Times New Roman"/>
        </w:rPr>
        <w:t>ĵa</w:t>
      </w:r>
      <w:r w:rsidRPr="008B588A">
        <w:rPr>
          <w:rFonts w:ascii="Times New Roman" w:hAnsi="Times New Roman" w:cs="Times New Roman"/>
        </w:rPr>
        <w:t xml:space="preserve">hu </w:t>
      </w:r>
    </w:p>
    <w:p w14:paraId="5B961B2C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iûdêi i v</w:t>
      </w:r>
      <w:r w:rsidR="0088766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ovahu v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48C1F7C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(su)sa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Û</w:t>
      </w:r>
      <w:r w:rsidRPr="008B588A">
        <w:rPr>
          <w:rFonts w:ascii="Times New Roman" w:hAnsi="Times New Roman" w:cs="Times New Roman"/>
        </w:rPr>
        <w:t>tri že narodi mn</w:t>
      </w:r>
      <w:r w:rsidR="0088766C" w:rsidRPr="008B588A">
        <w:rPr>
          <w:rFonts w:ascii="Times New Roman" w:hAnsi="Times New Roman" w:cs="Times New Roman"/>
        </w:rPr>
        <w:t>-</w:t>
      </w:r>
    </w:p>
    <w:p w14:paraId="527B2C44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zi iže sašli se bê</w:t>
      </w:r>
      <w:r w:rsidR="0088766C" w:rsidRPr="008B588A">
        <w:rPr>
          <w:rFonts w:ascii="Times New Roman" w:hAnsi="Times New Roman" w:cs="Times New Roman"/>
        </w:rPr>
        <w:t>-</w:t>
      </w:r>
    </w:p>
    <w:p w14:paraId="4F3C8112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u k</w:t>
      </w:r>
      <w:r w:rsidR="0088766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88766C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evi prazdnik</w:t>
      </w:r>
      <w:r w:rsidR="0088766C" w:rsidRPr="008B588A">
        <w:rPr>
          <w:rFonts w:ascii="Times New Roman" w:hAnsi="Times New Roman" w:cs="Times New Roman"/>
        </w:rPr>
        <w:t xml:space="preserve">u </w:t>
      </w:r>
      <w:r w:rsidRPr="008B588A">
        <w:rPr>
          <w:rFonts w:ascii="Times New Roman" w:hAnsi="Times New Roman" w:cs="Times New Roman"/>
        </w:rPr>
        <w:t xml:space="preserve">. </w:t>
      </w:r>
    </w:p>
    <w:p w14:paraId="2527B33E" w14:textId="77777777" w:rsidR="0088766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gda</w:t>
      </w:r>
      <w:r w:rsidR="0088766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lišaše êko prid</w:t>
      </w:r>
      <w:r w:rsidR="0088766C" w:rsidRPr="008B588A">
        <w:rPr>
          <w:rFonts w:ascii="Times New Roman" w:hAnsi="Times New Roman" w:cs="Times New Roman"/>
        </w:rPr>
        <w:t>-</w:t>
      </w:r>
    </w:p>
    <w:p w14:paraId="5951004E" w14:textId="77777777" w:rsidR="00CF34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(su)sь v</w:t>
      </w:r>
      <w:r w:rsidR="0088766C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r</w:t>
      </w:r>
      <w:r w:rsidR="0088766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u</w:t>
      </w:r>
      <w:r w:rsidR="0088766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</w:t>
      </w:r>
      <w:r w:rsidR="0088766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88766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(i</w:t>
      </w:r>
      <w:r w:rsidR="00CF34D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</w:t>
      </w:r>
      <w:r w:rsidR="00CF34D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priêmše v</w:t>
      </w:r>
      <w:r w:rsidR="00CF34D0" w:rsidRPr="008B588A">
        <w:rPr>
          <w:rFonts w:ascii="Times New Roman" w:hAnsi="Times New Roman" w:cs="Times New Roman"/>
        </w:rPr>
        <w:t>-</w:t>
      </w:r>
    </w:p>
    <w:p w14:paraId="04E6FA98" w14:textId="77777777" w:rsidR="00CF34D0" w:rsidRPr="008B588A" w:rsidRDefault="00CF34D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tvie ot palamь i idu pr</w:t>
      </w:r>
      <w:r w:rsidRPr="008B588A">
        <w:rPr>
          <w:rFonts w:ascii="Times New Roman" w:hAnsi="Times New Roman" w:cs="Times New Roman"/>
        </w:rPr>
        <w:t>-</w:t>
      </w:r>
    </w:p>
    <w:p w14:paraId="19AC2408" w14:textId="77777777" w:rsidR="00CF34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ivu emu vapiûĉe</w:t>
      </w:r>
      <w:r w:rsidR="00CF34D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3762A3D" w14:textId="467EBAAD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san</w:t>
      </w:r>
      <w:r w:rsidR="00CF34D0" w:rsidRPr="008B588A">
        <w:rPr>
          <w:rFonts w:ascii="Times New Roman" w:hAnsi="Times New Roman" w:cs="Times New Roman"/>
        </w:rPr>
        <w:t>’n</w:t>
      </w:r>
      <w:r w:rsidRPr="008B588A">
        <w:rPr>
          <w:rFonts w:ascii="Times New Roman" w:hAnsi="Times New Roman" w:cs="Times New Roman"/>
        </w:rPr>
        <w:t>a bl(agoslove)nь iže pride</w:t>
      </w:r>
    </w:p>
    <w:p w14:paraId="202332BD" w14:textId="77777777" w:rsidR="00CF34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 ime g(ospod)ne c(êsa)ru iz(rai)levь</w:t>
      </w:r>
      <w:r w:rsidR="00CF34D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D545005" w14:textId="77777777" w:rsidR="00CF34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obrête i(su)sь žr</w:t>
      </w:r>
      <w:r w:rsidR="00CF34D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e i s</w:t>
      </w:r>
      <w:r w:rsidR="00CF34D0" w:rsidRPr="008B588A">
        <w:rPr>
          <w:rFonts w:ascii="Times New Roman" w:hAnsi="Times New Roman" w:cs="Times New Roman"/>
        </w:rPr>
        <w:t>-</w:t>
      </w:r>
    </w:p>
    <w:p w14:paraId="2251B01D" w14:textId="77777777" w:rsidR="00CF34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ede na n</w:t>
      </w:r>
      <w:r w:rsidR="00CF34D0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mь</w:t>
      </w:r>
      <w:r w:rsidR="00CF34D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že pisan</w:t>
      </w:r>
      <w:r w:rsidR="00CF34D0" w:rsidRPr="008B588A">
        <w:rPr>
          <w:rFonts w:ascii="Times New Roman" w:hAnsi="Times New Roman" w:cs="Times New Roman"/>
        </w:rPr>
        <w:t>-</w:t>
      </w:r>
    </w:p>
    <w:p w14:paraId="5ED96433" w14:textId="77777777" w:rsidR="00CF34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estь</w:t>
      </w:r>
      <w:r w:rsidR="00CF34D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boi se deĉi sio</w:t>
      </w:r>
      <w:r w:rsidR="00CF34D0" w:rsidRPr="008B588A">
        <w:rPr>
          <w:rFonts w:ascii="Times New Roman" w:hAnsi="Times New Roman" w:cs="Times New Roman"/>
        </w:rPr>
        <w:t>-</w:t>
      </w:r>
    </w:p>
    <w:p w14:paraId="2215C4E4" w14:textId="77777777" w:rsidR="00CF34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ova se c(</w:t>
      </w:r>
      <w:r w:rsidR="00CF34D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ь tvoi pri</w:t>
      </w:r>
      <w:r w:rsidRPr="008B588A">
        <w:rPr>
          <w:rFonts w:ascii="Times New Roman" w:hAnsi="Times New Roman" w:cs="Times New Roman"/>
        </w:rPr>
        <w:tab/>
        <w:t>de s</w:t>
      </w:r>
      <w:r w:rsidR="00CF34D0" w:rsidRPr="008B588A">
        <w:rPr>
          <w:rFonts w:ascii="Times New Roman" w:hAnsi="Times New Roman" w:cs="Times New Roman"/>
        </w:rPr>
        <w:t>-</w:t>
      </w:r>
    </w:p>
    <w:p w14:paraId="01B5A250" w14:textId="77777777" w:rsidR="00CF34D0" w:rsidRPr="008B588A" w:rsidRDefault="00CF34D0" w:rsidP="00A6493E">
      <w:pPr>
        <w:spacing w:after="0" w:line="360" w:lineRule="auto"/>
        <w:rPr>
          <w:rFonts w:ascii="Times New Roman" w:hAnsi="Times New Roman" w:cs="Times New Roman"/>
        </w:rPr>
      </w:pPr>
    </w:p>
    <w:p w14:paraId="5F5959C0" w14:textId="14F5B39F" w:rsidR="00CF34D0" w:rsidRPr="008B588A" w:rsidRDefault="00CF34D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9a</w:t>
      </w:r>
    </w:p>
    <w:p w14:paraId="7CC00C3C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de na žr</w:t>
      </w:r>
      <w:r w:rsidR="00EA0F6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eti ošli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e </w:t>
      </w:r>
    </w:p>
    <w:p w14:paraId="1DF97829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znaše sie uč(e)nici ego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</w:t>
      </w:r>
      <w:r w:rsidR="00EA0F6E" w:rsidRPr="008B588A">
        <w:rPr>
          <w:rFonts w:ascii="Times New Roman" w:hAnsi="Times New Roman" w:cs="Times New Roman"/>
        </w:rPr>
        <w:t>i-</w:t>
      </w:r>
    </w:p>
    <w:p w14:paraId="4EE0D7D1" w14:textId="744A8A3D" w:rsidR="00EA0F6E" w:rsidRPr="008B588A" w:rsidRDefault="00EA0F6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ĵ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 nagda prosl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>vi se i(su)sь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 t</w:t>
      </w:r>
      <w:r w:rsidRPr="008B588A">
        <w:rPr>
          <w:rFonts w:ascii="Times New Roman" w:hAnsi="Times New Roman" w:cs="Times New Roman"/>
        </w:rPr>
        <w:t>-</w:t>
      </w:r>
    </w:p>
    <w:p w14:paraId="10DA3786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gda v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pomenuše s</w:t>
      </w:r>
      <w:r w:rsidR="00EA0F6E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êko s</w:t>
      </w:r>
      <w:r w:rsidR="00EA0F6E" w:rsidRPr="008B588A">
        <w:rPr>
          <w:rFonts w:ascii="Times New Roman" w:hAnsi="Times New Roman" w:cs="Times New Roman"/>
        </w:rPr>
        <w:t>-</w:t>
      </w:r>
    </w:p>
    <w:p w14:paraId="0D6D2B63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ê pisana bêhu o nemь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sie st</w:t>
      </w:r>
      <w:r w:rsidR="00EA0F6E" w:rsidRPr="008B588A">
        <w:rPr>
          <w:rFonts w:ascii="Times New Roman" w:hAnsi="Times New Roman" w:cs="Times New Roman"/>
        </w:rPr>
        <w:t>-</w:t>
      </w:r>
    </w:p>
    <w:p w14:paraId="44F0EBA1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riše emu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vêd</w:t>
      </w:r>
      <w:r w:rsidR="00EA0F6E" w:rsidRPr="008B588A">
        <w:rPr>
          <w:rFonts w:ascii="Times New Roman" w:hAnsi="Times New Roman" w:cs="Times New Roman"/>
        </w:rPr>
        <w:t>êt(e)</w:t>
      </w:r>
      <w:r w:rsidRPr="008B588A">
        <w:rPr>
          <w:rFonts w:ascii="Times New Roman" w:hAnsi="Times New Roman" w:cs="Times New Roman"/>
        </w:rPr>
        <w:t>lstv</w:t>
      </w:r>
      <w:r w:rsidR="00EA0F6E" w:rsidRPr="008B588A">
        <w:rPr>
          <w:rFonts w:ascii="Times New Roman" w:hAnsi="Times New Roman" w:cs="Times New Roman"/>
        </w:rPr>
        <w:t>-</w:t>
      </w:r>
    </w:p>
    <w:p w14:paraId="2B50A124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ubo svê</w:t>
      </w:r>
      <w:r w:rsidR="00EA0F6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d</w:t>
      </w:r>
      <w:r w:rsidR="00EA0F6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el</w:t>
      </w:r>
      <w:r w:rsidR="00EA0F6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vovaše narod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2ED608C1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že bê š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imь egda lazara </w:t>
      </w:r>
      <w:r w:rsidR="00EA0F6E" w:rsidRPr="008B588A">
        <w:rPr>
          <w:rFonts w:ascii="Times New Roman" w:hAnsi="Times New Roman" w:cs="Times New Roman"/>
        </w:rPr>
        <w:t>v’-</w:t>
      </w:r>
    </w:p>
    <w:p w14:paraId="34501FE7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</w:t>
      </w:r>
      <w:r w:rsidR="00EA0F6E" w:rsidRPr="008B588A">
        <w:rPr>
          <w:rFonts w:ascii="Times New Roman" w:hAnsi="Times New Roman" w:cs="Times New Roman"/>
        </w:rPr>
        <w:t>gl(agola)si</w:t>
      </w:r>
      <w:r w:rsidRPr="008B588A">
        <w:rPr>
          <w:rFonts w:ascii="Times New Roman" w:hAnsi="Times New Roman" w:cs="Times New Roman"/>
        </w:rPr>
        <w:t xml:space="preserve"> iz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roba i </w:t>
      </w:r>
      <w:r w:rsidR="00EA0F6E" w:rsidRPr="008B588A">
        <w:rPr>
          <w:rFonts w:ascii="Times New Roman" w:hAnsi="Times New Roman" w:cs="Times New Roman"/>
        </w:rPr>
        <w:t>v’</w:t>
      </w:r>
      <w:r w:rsidRPr="008B588A">
        <w:rPr>
          <w:rFonts w:ascii="Times New Roman" w:hAnsi="Times New Roman" w:cs="Times New Roman"/>
        </w:rPr>
        <w:t xml:space="preserve">dviže i </w:t>
      </w:r>
    </w:p>
    <w:p w14:paraId="5FA814BC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mr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ih</w:t>
      </w:r>
      <w:r w:rsidR="00EA0F6E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ego radi v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rêt</w:t>
      </w:r>
      <w:r w:rsidR="00EA0F6E" w:rsidRPr="008B588A">
        <w:rPr>
          <w:rFonts w:ascii="Times New Roman" w:hAnsi="Times New Roman" w:cs="Times New Roman"/>
        </w:rPr>
        <w:t>-</w:t>
      </w:r>
    </w:p>
    <w:p w14:paraId="6E03DAFA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nie emu izide narodь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s</w:t>
      </w:r>
      <w:r w:rsidR="00EA0F6E" w:rsidRPr="008B588A">
        <w:rPr>
          <w:rFonts w:ascii="Times New Roman" w:hAnsi="Times New Roman" w:cs="Times New Roman"/>
        </w:rPr>
        <w:t>-</w:t>
      </w:r>
    </w:p>
    <w:p w14:paraId="17A13B75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šaše stvor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a i sie sie zn</w:t>
      </w:r>
      <w:r w:rsidR="00EA0F6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EA0F6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</w:t>
      </w:r>
      <w:r w:rsidR="00EA0F6E" w:rsidRPr="008B588A">
        <w:rPr>
          <w:rFonts w:ascii="Times New Roman" w:hAnsi="Times New Roman" w:cs="Times New Roman"/>
        </w:rPr>
        <w:t>-</w:t>
      </w:r>
    </w:p>
    <w:p w14:paraId="41A5F239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e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arisêi že rêše meû so</w:t>
      </w:r>
      <w:r w:rsidR="00EA0F6E" w:rsidRPr="008B588A">
        <w:rPr>
          <w:rFonts w:ascii="Times New Roman" w:hAnsi="Times New Roman" w:cs="Times New Roman"/>
        </w:rPr>
        <w:t>-</w:t>
      </w:r>
    </w:p>
    <w:p w14:paraId="29BBD286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oû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dite êko ničtože pro</w:t>
      </w:r>
      <w:r w:rsidR="00EA0F6E" w:rsidRPr="008B588A">
        <w:rPr>
          <w:rFonts w:ascii="Times New Roman" w:hAnsi="Times New Roman" w:cs="Times New Roman"/>
        </w:rPr>
        <w:t>-</w:t>
      </w:r>
    </w:p>
    <w:p w14:paraId="6135AE71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pêvaemь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EA0F6E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</w:t>
      </w:r>
      <w:r w:rsidR="00EA0F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asь mirь po ne</w:t>
      </w:r>
      <w:r w:rsidR="00EA0F6E" w:rsidRPr="008B588A">
        <w:rPr>
          <w:rFonts w:ascii="Times New Roman" w:hAnsi="Times New Roman" w:cs="Times New Roman"/>
        </w:rPr>
        <w:t>-</w:t>
      </w:r>
    </w:p>
    <w:p w14:paraId="1E5E4CA4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ь ide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êhu že elini eteri ot </w:t>
      </w:r>
    </w:p>
    <w:p w14:paraId="2C9A57F8" w14:textId="77777777" w:rsidR="00EA0F6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h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že v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doše da poklo</w:t>
      </w:r>
      <w:r w:rsidR="00EA0F6E" w:rsidRPr="008B588A">
        <w:rPr>
          <w:rFonts w:ascii="Times New Roman" w:hAnsi="Times New Roman" w:cs="Times New Roman"/>
        </w:rPr>
        <w:t>-</w:t>
      </w:r>
    </w:p>
    <w:p w14:paraId="3F9E0409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t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v</w:t>
      </w:r>
      <w:r w:rsidR="00EA0F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EA0F6E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ь</w:t>
      </w:r>
      <w:r w:rsidR="00EA0F6E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i že pristupi</w:t>
      </w:r>
      <w:r w:rsidR="009D5884" w:rsidRPr="008B588A">
        <w:rPr>
          <w:rFonts w:ascii="Times New Roman" w:hAnsi="Times New Roman" w:cs="Times New Roman"/>
        </w:rPr>
        <w:t>-</w:t>
      </w:r>
    </w:p>
    <w:p w14:paraId="4640BBF5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k</w:t>
      </w:r>
      <w:r w:rsidR="009D588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="009D5884" w:rsidRPr="008B588A">
        <w:rPr>
          <w:rFonts w:ascii="Times New Roman" w:hAnsi="Times New Roman" w:cs="Times New Roman"/>
        </w:rPr>
        <w:t>f</w:t>
      </w:r>
      <w:r w:rsidRPr="008B588A">
        <w:rPr>
          <w:rFonts w:ascii="Times New Roman" w:hAnsi="Times New Roman" w:cs="Times New Roman"/>
        </w:rPr>
        <w:t>ilipu iže bê ot vit</w:t>
      </w:r>
      <w:r w:rsidR="009D588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a</w:t>
      </w:r>
      <w:r w:rsidR="009D5884" w:rsidRPr="008B588A">
        <w:rPr>
          <w:rFonts w:ascii="Times New Roman" w:hAnsi="Times New Roman" w:cs="Times New Roman"/>
        </w:rPr>
        <w:t>-</w:t>
      </w:r>
    </w:p>
    <w:p w14:paraId="4BCB4AD5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di galilêiskie i m(o)lahu i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(lago)l</w:t>
      </w:r>
      <w:r w:rsidR="009D5884" w:rsidRPr="008B588A">
        <w:rPr>
          <w:rFonts w:ascii="Times New Roman" w:hAnsi="Times New Roman" w:cs="Times New Roman"/>
        </w:rPr>
        <w:t>-</w:t>
      </w:r>
    </w:p>
    <w:p w14:paraId="63CDD3FB" w14:textId="77777777" w:rsidR="009D5884" w:rsidRPr="008B588A" w:rsidRDefault="009D5884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</w:t>
      </w:r>
      <w:r w:rsidR="00290381" w:rsidRPr="008B588A">
        <w:rPr>
          <w:rFonts w:ascii="Times New Roman" w:hAnsi="Times New Roman" w:cs="Times New Roman"/>
        </w:rPr>
        <w:t>ĉe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="00290381" w:rsidRPr="008B588A">
        <w:rPr>
          <w:rFonts w:ascii="Times New Roman" w:hAnsi="Times New Roman" w:cs="Times New Roman"/>
        </w:rPr>
        <w:t>(ospod)i hoĉemь i(su)sa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vidêti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</w:p>
    <w:p w14:paraId="06382352" w14:textId="2105B9F2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 xml:space="preserve">ride </w:t>
      </w:r>
      <w:r w:rsidR="009D5884" w:rsidRPr="008B588A">
        <w:rPr>
          <w:rFonts w:ascii="Times New Roman" w:hAnsi="Times New Roman" w:cs="Times New Roman"/>
        </w:rPr>
        <w:t>f</w:t>
      </w:r>
      <w:r w:rsidRPr="008B588A">
        <w:rPr>
          <w:rFonts w:ascii="Times New Roman" w:hAnsi="Times New Roman" w:cs="Times New Roman"/>
        </w:rPr>
        <w:t>ilip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i r</w:t>
      </w:r>
      <w:r w:rsidR="009D588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D588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 an</w:t>
      </w:r>
      <w:r w:rsidR="009D588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drêû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5A9265EE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ndrêi že abie i</w:t>
      </w:r>
      <w:r w:rsidR="009D5884" w:rsidRPr="008B588A">
        <w:rPr>
          <w:rFonts w:ascii="Times New Roman" w:hAnsi="Times New Roman" w:cs="Times New Roman"/>
        </w:rPr>
        <w:t xml:space="preserve"> f</w:t>
      </w:r>
      <w:r w:rsidRPr="008B588A">
        <w:rPr>
          <w:rFonts w:ascii="Times New Roman" w:hAnsi="Times New Roman" w:cs="Times New Roman"/>
        </w:rPr>
        <w:t>ilipь rê</w:t>
      </w:r>
      <w:r w:rsidR="009D5884" w:rsidRPr="008B588A">
        <w:rPr>
          <w:rFonts w:ascii="Times New Roman" w:hAnsi="Times New Roman" w:cs="Times New Roman"/>
        </w:rPr>
        <w:t>-</w:t>
      </w:r>
    </w:p>
    <w:p w14:paraId="47D13E8E" w14:textId="04DD1215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a is(u)su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su)s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otvêĉa ima g(lago)le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52AE44EC" w14:textId="300B6AC0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ide</w:t>
      </w:r>
      <w:r w:rsidR="009D5884" w:rsidRPr="008B588A">
        <w:rPr>
          <w:rFonts w:ascii="Times New Roman" w:hAnsi="Times New Roman" w:cs="Times New Roman"/>
        </w:rPr>
        <w:t>tь</w:t>
      </w:r>
      <w:r w:rsidRPr="008B588A">
        <w:rPr>
          <w:rFonts w:ascii="Times New Roman" w:hAnsi="Times New Roman" w:cs="Times New Roman"/>
        </w:rPr>
        <w:t xml:space="preserve"> godina da proslavit</w:t>
      </w:r>
      <w:r w:rsidR="009D5884" w:rsidRPr="008B588A">
        <w:rPr>
          <w:rFonts w:ascii="Times New Roman" w:hAnsi="Times New Roman" w:cs="Times New Roman"/>
        </w:rPr>
        <w:t>’</w:t>
      </w:r>
    </w:p>
    <w:p w14:paraId="09BCA0D7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 s(i)nь č</w:t>
      </w:r>
      <w:r w:rsidR="009D588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ovêča</w:t>
      </w:r>
      <w:r w:rsidR="009D588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ki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m</w:t>
      </w:r>
      <w:r w:rsidR="009D588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D588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</w:t>
      </w:r>
      <w:r w:rsidR="009D5884" w:rsidRPr="008B588A">
        <w:rPr>
          <w:rFonts w:ascii="Times New Roman" w:hAnsi="Times New Roman" w:cs="Times New Roman"/>
        </w:rPr>
        <w:t xml:space="preserve"> a(</w:t>
      </w:r>
      <w:r w:rsidRPr="008B588A">
        <w:rPr>
          <w:rFonts w:ascii="Times New Roman" w:hAnsi="Times New Roman" w:cs="Times New Roman"/>
        </w:rPr>
        <w:t>me</w:t>
      </w:r>
      <w:r w:rsidR="009D588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g(lago)l</w:t>
      </w:r>
      <w:r w:rsidR="009D5884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 v(a)mь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8D56055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ĉe zr</w:t>
      </w:r>
      <w:r w:rsidR="009D588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šenič</w:t>
      </w:r>
      <w:r w:rsidR="009D588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 padь na z</w:t>
      </w:r>
      <w:r w:rsidR="009D5884" w:rsidRPr="008B588A">
        <w:rPr>
          <w:rFonts w:ascii="Times New Roman" w:hAnsi="Times New Roman" w:cs="Times New Roman"/>
        </w:rPr>
        <w:t>-</w:t>
      </w:r>
    </w:p>
    <w:p w14:paraId="4FF48773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li ne um</w:t>
      </w:r>
      <w:r w:rsidR="009D588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retь to samo pr</w:t>
      </w:r>
      <w:r w:rsidR="009D588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</w:t>
      </w:r>
      <w:r w:rsidR="009D5884" w:rsidRPr="008B588A">
        <w:rPr>
          <w:rFonts w:ascii="Times New Roman" w:hAnsi="Times New Roman" w:cs="Times New Roman"/>
        </w:rPr>
        <w:t>-</w:t>
      </w:r>
    </w:p>
    <w:p w14:paraId="777A52CA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vaetь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D5884" w:rsidRPr="008B588A">
        <w:rPr>
          <w:rFonts w:ascii="Times New Roman" w:hAnsi="Times New Roman" w:cs="Times New Roman"/>
          <w:color w:val="C00000"/>
        </w:rPr>
        <w:t>A</w:t>
      </w:r>
      <w:r w:rsidR="009D5884" w:rsidRPr="008B588A">
        <w:rPr>
          <w:rFonts w:ascii="Times New Roman" w:hAnsi="Times New Roman" w:cs="Times New Roman"/>
        </w:rPr>
        <w:t>ĉe</w:t>
      </w:r>
      <w:r w:rsidRPr="008B588A">
        <w:rPr>
          <w:rFonts w:ascii="Times New Roman" w:hAnsi="Times New Roman" w:cs="Times New Roman"/>
        </w:rPr>
        <w:t xml:space="preserve"> li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um</w:t>
      </w:r>
      <w:r w:rsidR="009D5884" w:rsidRPr="008B588A">
        <w:rPr>
          <w:rFonts w:ascii="Times New Roman" w:hAnsi="Times New Roman" w:cs="Times New Roman"/>
        </w:rPr>
        <w:t>re</w:t>
      </w:r>
      <w:r w:rsidRPr="008B588A">
        <w:rPr>
          <w:rFonts w:ascii="Times New Roman" w:hAnsi="Times New Roman" w:cs="Times New Roman"/>
        </w:rPr>
        <w:t xml:space="preserve">tь to </w:t>
      </w:r>
    </w:p>
    <w:p w14:paraId="2ECDE059" w14:textId="77777777" w:rsidR="009D5884" w:rsidRPr="008B588A" w:rsidRDefault="009D5884" w:rsidP="00A6493E">
      <w:pPr>
        <w:spacing w:after="0" w:line="360" w:lineRule="auto"/>
        <w:rPr>
          <w:rFonts w:ascii="Times New Roman" w:hAnsi="Times New Roman" w:cs="Times New Roman"/>
        </w:rPr>
      </w:pPr>
    </w:p>
    <w:p w14:paraId="6A818942" w14:textId="4DB7C22E" w:rsidR="009D5884" w:rsidRPr="008B588A" w:rsidRDefault="009D588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9b</w:t>
      </w:r>
    </w:p>
    <w:p w14:paraId="0264586E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</w:t>
      </w:r>
      <w:r w:rsidR="009D5884" w:rsidRPr="008B588A">
        <w:rPr>
          <w:rFonts w:ascii="Times New Roman" w:hAnsi="Times New Roman" w:cs="Times New Roman"/>
        </w:rPr>
        <w:t>l</w:t>
      </w:r>
      <w:r w:rsidRPr="008B588A">
        <w:rPr>
          <w:rFonts w:ascii="Times New Roman" w:hAnsi="Times New Roman" w:cs="Times New Roman"/>
        </w:rPr>
        <w:t>odь mnog</w:t>
      </w:r>
      <w:r w:rsidR="009D588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tvorit</w:t>
      </w:r>
      <w:r w:rsidR="009D5884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.</w:t>
      </w:r>
      <w:r w:rsidR="009D5884" w:rsidRPr="008B588A">
        <w:rPr>
          <w:rFonts w:ascii="Times New Roman" w:hAnsi="Times New Roman" w:cs="Times New Roman"/>
        </w:rPr>
        <w:t xml:space="preserve"> </w:t>
      </w:r>
      <w:r w:rsidR="009D5884" w:rsidRPr="008B588A">
        <w:rPr>
          <w:rFonts w:ascii="Times New Roman" w:hAnsi="Times New Roman" w:cs="Times New Roman"/>
          <w:color w:val="C00000"/>
        </w:rPr>
        <w:t>I</w:t>
      </w:r>
      <w:r w:rsidR="009D5884" w:rsidRPr="008B588A">
        <w:rPr>
          <w:rFonts w:ascii="Times New Roman" w:hAnsi="Times New Roman" w:cs="Times New Roman"/>
        </w:rPr>
        <w:t>že</w:t>
      </w:r>
      <w:r w:rsidRPr="008B588A">
        <w:rPr>
          <w:rFonts w:ascii="Times New Roman" w:hAnsi="Times New Roman" w:cs="Times New Roman"/>
        </w:rPr>
        <w:t xml:space="preserve"> </w:t>
      </w:r>
    </w:p>
    <w:p w14:paraId="4EDD3259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lûbitь d(u)šu svoû pogub(</w:t>
      </w:r>
      <w:r w:rsidR="009D5884" w:rsidRPr="008B588A">
        <w:rPr>
          <w:rFonts w:ascii="Times New Roman" w:hAnsi="Times New Roman" w:cs="Times New Roman"/>
        </w:rPr>
        <w:t>-</w:t>
      </w:r>
    </w:p>
    <w:p w14:paraId="420D0CF9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t’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û</w:t>
      </w:r>
      <w:r w:rsidR="009D588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D5884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 </w:t>
      </w:r>
      <w:r w:rsidR="009D5884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nen</w:t>
      </w:r>
      <w:r w:rsidR="009D5884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vidi</w:t>
      </w:r>
      <w:r w:rsidR="009D5884" w:rsidRPr="008B588A">
        <w:rPr>
          <w:rFonts w:ascii="Times New Roman" w:hAnsi="Times New Roman" w:cs="Times New Roman"/>
        </w:rPr>
        <w:t>t’</w:t>
      </w:r>
      <w:r w:rsidRPr="008B588A">
        <w:rPr>
          <w:rFonts w:ascii="Times New Roman" w:hAnsi="Times New Roman" w:cs="Times New Roman"/>
        </w:rPr>
        <w:t xml:space="preserve"> d(u)š</w:t>
      </w:r>
      <w:r w:rsidR="009D5884" w:rsidRPr="008B588A">
        <w:rPr>
          <w:rFonts w:ascii="Times New Roman" w:hAnsi="Times New Roman" w:cs="Times New Roman"/>
        </w:rPr>
        <w:t>-</w:t>
      </w:r>
    </w:p>
    <w:p w14:paraId="360B7858" w14:textId="77777777" w:rsidR="009D588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svoû v semь mirê v živo</w:t>
      </w:r>
      <w:r w:rsidR="009D5884" w:rsidRPr="008B588A">
        <w:rPr>
          <w:rFonts w:ascii="Times New Roman" w:hAnsi="Times New Roman" w:cs="Times New Roman"/>
        </w:rPr>
        <w:t>-</w:t>
      </w:r>
    </w:p>
    <w:p w14:paraId="184982D9" w14:textId="77777777" w:rsidR="007A3A5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v</w:t>
      </w:r>
      <w:r w:rsidR="007A3A5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7A3A5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ni hran</w:t>
      </w:r>
      <w:r w:rsidR="007A3A5A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</w:t>
      </w:r>
      <w:r w:rsidR="007A3A5A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û</w:t>
      </w:r>
      <w:r w:rsidR="007A3A5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ĉe kto </w:t>
      </w:r>
    </w:p>
    <w:p w14:paraId="6A6568D4" w14:textId="77777777" w:rsidR="007A3A5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nê služitь me</w:t>
      </w:r>
      <w:r w:rsidR="007A3A5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slêd</w:t>
      </w:r>
      <w:r w:rsidR="007A3A5A" w:rsidRPr="008B588A">
        <w:rPr>
          <w:rFonts w:ascii="Times New Roman" w:hAnsi="Times New Roman" w:cs="Times New Roman"/>
        </w:rPr>
        <w:t>-</w:t>
      </w:r>
    </w:p>
    <w:p w14:paraId="4F9FBF5C" w14:textId="77777777" w:rsidR="007A3A5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tь</w:t>
      </w:r>
      <w:r w:rsidR="007A3A5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A3A5A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idêže azь es</w:t>
      </w:r>
      <w:r w:rsidR="007A3A5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7A3A5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</w:t>
      </w:r>
      <w:r w:rsidR="007A3A5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u i s</w:t>
      </w:r>
      <w:r w:rsidR="007A3A5A" w:rsidRPr="008B588A">
        <w:rPr>
          <w:rFonts w:ascii="Times New Roman" w:hAnsi="Times New Roman" w:cs="Times New Roman"/>
        </w:rPr>
        <w:t>-</w:t>
      </w:r>
    </w:p>
    <w:p w14:paraId="08772B68" w14:textId="77777777" w:rsidR="007A3A5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uga moi budetь</w:t>
      </w:r>
      <w:r w:rsidR="007A3A5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ĉe</w:t>
      </w:r>
      <w:r w:rsidR="007A3A5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kto m</w:t>
      </w:r>
      <w:r w:rsidR="007A3A5A" w:rsidRPr="008B588A">
        <w:rPr>
          <w:rFonts w:ascii="Times New Roman" w:hAnsi="Times New Roman" w:cs="Times New Roman"/>
        </w:rPr>
        <w:t>-</w:t>
      </w:r>
    </w:p>
    <w:p w14:paraId="72A1C7D0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ê služitь počtit’ i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(t</w:t>
      </w:r>
      <w:r w:rsidR="0012364B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cь m</w:t>
      </w:r>
      <w:r w:rsidR="00EB257C" w:rsidRPr="008B588A">
        <w:rPr>
          <w:rFonts w:ascii="Times New Roman" w:hAnsi="Times New Roman" w:cs="Times New Roman"/>
        </w:rPr>
        <w:t>-</w:t>
      </w:r>
    </w:p>
    <w:p w14:paraId="51E02087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i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="00EB25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EB25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 d(u)ša moê smuĉena es</w:t>
      </w:r>
      <w:r w:rsidR="00EB257C" w:rsidRPr="008B588A">
        <w:rPr>
          <w:rFonts w:ascii="Times New Roman" w:hAnsi="Times New Roman" w:cs="Times New Roman"/>
        </w:rPr>
        <w:t>-</w:t>
      </w:r>
    </w:p>
    <w:p w14:paraId="0BD6BEFB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čto reku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(tь)če sp(a)si m</w:t>
      </w:r>
      <w:r w:rsidR="00EB257C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ot </w:t>
      </w:r>
    </w:p>
    <w:p w14:paraId="38D208ED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e godini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 sego radi prid</w:t>
      </w:r>
      <w:r w:rsidR="00EB257C" w:rsidRPr="008B588A">
        <w:rPr>
          <w:rFonts w:ascii="Times New Roman" w:hAnsi="Times New Roman" w:cs="Times New Roman"/>
        </w:rPr>
        <w:t>-</w:t>
      </w:r>
    </w:p>
    <w:p w14:paraId="0CD2D384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h’ v’ godinu siû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 xml:space="preserve">(tь)če prosl(a)vi </w:t>
      </w:r>
    </w:p>
    <w:p w14:paraId="6EB04A19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e tvoe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ide že gl</w:t>
      </w:r>
      <w:r w:rsidR="00EB25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EB25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sь s n(e)b(e)se </w:t>
      </w:r>
      <w:r w:rsidR="00EB257C" w:rsidRPr="008B588A">
        <w:rPr>
          <w:rFonts w:ascii="Times New Roman" w:hAnsi="Times New Roman" w:cs="Times New Roman"/>
        </w:rPr>
        <w:t xml:space="preserve">. </w:t>
      </w:r>
    </w:p>
    <w:p w14:paraId="1AE8BA32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osl(a)vi</w:t>
      </w:r>
      <w:r w:rsidR="00EB257C" w:rsidRPr="008B588A">
        <w:rPr>
          <w:rFonts w:ascii="Times New Roman" w:hAnsi="Times New Roman" w:cs="Times New Roman"/>
        </w:rPr>
        <w:t xml:space="preserve"> i</w:t>
      </w:r>
      <w:r w:rsidRPr="008B588A">
        <w:rPr>
          <w:rFonts w:ascii="Times New Roman" w:hAnsi="Times New Roman" w:cs="Times New Roman"/>
        </w:rPr>
        <w:t xml:space="preserve"> </w:t>
      </w:r>
      <w:r w:rsidR="00EB257C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o</w:t>
      </w:r>
      <w:r w:rsidR="00EB257C" w:rsidRPr="008B588A">
        <w:rPr>
          <w:rFonts w:ascii="Times New Roman" w:hAnsi="Times New Roman" w:cs="Times New Roman"/>
        </w:rPr>
        <w:t>ĉ</w:t>
      </w:r>
      <w:r w:rsidRPr="008B588A">
        <w:rPr>
          <w:rFonts w:ascii="Times New Roman" w:hAnsi="Times New Roman" w:cs="Times New Roman"/>
        </w:rPr>
        <w:t>e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rugočь pros</w:t>
      </w:r>
      <w:r w:rsidR="00EB257C" w:rsidRPr="008B588A">
        <w:rPr>
          <w:rFonts w:ascii="Times New Roman" w:hAnsi="Times New Roman" w:cs="Times New Roman"/>
        </w:rPr>
        <w:t>-</w:t>
      </w:r>
    </w:p>
    <w:p w14:paraId="2A4C8124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(a)vl</w:t>
      </w:r>
      <w:r w:rsidR="00EB257C" w:rsidRPr="008B588A">
        <w:rPr>
          <w:rFonts w:ascii="Times New Roman" w:hAnsi="Times New Roman" w:cs="Times New Roman"/>
        </w:rPr>
        <w:t xml:space="preserve">ae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rodi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ubo iže st</w:t>
      </w:r>
      <w:r w:rsidR="00EB257C" w:rsidRPr="008B588A">
        <w:rPr>
          <w:rFonts w:ascii="Times New Roman" w:hAnsi="Times New Roman" w:cs="Times New Roman"/>
        </w:rPr>
        <w:t>-</w:t>
      </w:r>
    </w:p>
    <w:p w14:paraId="05F647BB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êhu i slišahu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(lago)lahu êko tr</w:t>
      </w:r>
      <w:r w:rsidR="00EB257C" w:rsidRPr="008B588A">
        <w:rPr>
          <w:rFonts w:ascii="Times New Roman" w:hAnsi="Times New Roman" w:cs="Times New Roman"/>
        </w:rPr>
        <w:t>-</w:t>
      </w:r>
    </w:p>
    <w:p w14:paraId="544C19CE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sь bis</w:t>
      </w:r>
      <w:r w:rsidR="00EB25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EB257C" w:rsidRPr="008B588A">
        <w:rPr>
          <w:rFonts w:ascii="Times New Roman" w:hAnsi="Times New Roman" w:cs="Times New Roman"/>
        </w:rPr>
        <w:t xml:space="preserve">) </w:t>
      </w:r>
      <w:r w:rsidRPr="008B588A">
        <w:rPr>
          <w:rFonts w:ascii="Times New Roman" w:hAnsi="Times New Roman" w:cs="Times New Roman"/>
        </w:rPr>
        <w:t>.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 druzi g(lago)lahu </w:t>
      </w:r>
      <w:r w:rsidR="00EB257C" w:rsidRPr="008B588A">
        <w:rPr>
          <w:rFonts w:ascii="Times New Roman" w:hAnsi="Times New Roman" w:cs="Times New Roman"/>
        </w:rPr>
        <w:t xml:space="preserve">. </w:t>
      </w:r>
      <w:r w:rsidR="00EB257C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nĵ(e)lь </w:t>
      </w:r>
    </w:p>
    <w:p w14:paraId="091603F2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</w:t>
      </w:r>
      <w:r w:rsidR="00EB25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EB25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aše emu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otveĉa i(su)sь i reče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1F79CD3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mene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radi si gl(a)sь pride na </w:t>
      </w:r>
    </w:p>
    <w:p w14:paraId="15EAD77A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(a)sь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adi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="00EB25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EB25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 sudь estь mi</w:t>
      </w:r>
      <w:r w:rsidR="00EB257C" w:rsidRPr="008B588A">
        <w:rPr>
          <w:rFonts w:ascii="Times New Roman" w:hAnsi="Times New Roman" w:cs="Times New Roman"/>
        </w:rPr>
        <w:t>-</w:t>
      </w:r>
    </w:p>
    <w:p w14:paraId="5758BEA4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 n</w:t>
      </w:r>
      <w:r w:rsidR="00EB25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EB25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 knezь mira sego</w:t>
      </w:r>
      <w:r w:rsidR="00EB257C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iz</w:t>
      </w:r>
      <w:r w:rsidR="00EB25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ren</w:t>
      </w:r>
      <w:r w:rsidR="00EB257C" w:rsidRPr="008B588A">
        <w:rPr>
          <w:rFonts w:ascii="Times New Roman" w:hAnsi="Times New Roman" w:cs="Times New Roman"/>
        </w:rPr>
        <w:t>-</w:t>
      </w:r>
    </w:p>
    <w:p w14:paraId="46BEB3D7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</w:t>
      </w:r>
      <w:r w:rsidR="00EB25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vanь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az aĉe v</w:t>
      </w:r>
      <w:r w:rsidR="00EB25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nese</w:t>
      </w:r>
      <w:r w:rsidR="00EB257C" w:rsidRPr="008B588A">
        <w:rPr>
          <w:rFonts w:ascii="Times New Roman" w:hAnsi="Times New Roman" w:cs="Times New Roman"/>
        </w:rPr>
        <w:t>-</w:t>
      </w:r>
    </w:p>
    <w:p w14:paraId="48CD7247" w14:textId="5058F1FD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ь budu ot z</w:t>
      </w:r>
      <w:r w:rsidR="00EB257C" w:rsidRPr="008B588A">
        <w:rPr>
          <w:rFonts w:ascii="Times New Roman" w:hAnsi="Times New Roman" w:cs="Times New Roman"/>
        </w:rPr>
        <w:t>(e)</w:t>
      </w:r>
      <w:r w:rsidRPr="008B588A">
        <w:rPr>
          <w:rFonts w:ascii="Times New Roman" w:hAnsi="Times New Roman" w:cs="Times New Roman"/>
        </w:rPr>
        <w:t>mle vsa privlêku</w:t>
      </w:r>
    </w:p>
    <w:p w14:paraId="0CA5E670" w14:textId="6F077D5C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a mnê samomu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ie že g</w:t>
      </w:r>
      <w:r w:rsidR="00EB25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EB25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aše</w:t>
      </w:r>
    </w:p>
    <w:p w14:paraId="739225D6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n</w:t>
      </w:r>
      <w:r w:rsidR="00EB25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EB25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EB25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EB25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ue koeû semr</w:t>
      </w:r>
      <w:r w:rsidR="00EB25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iû hotê</w:t>
      </w:r>
      <w:r w:rsidR="00EB257C" w:rsidRPr="008B588A">
        <w:rPr>
          <w:rFonts w:ascii="Times New Roman" w:hAnsi="Times New Roman" w:cs="Times New Roman"/>
        </w:rPr>
        <w:t>-</w:t>
      </w:r>
    </w:p>
    <w:p w14:paraId="00A06E6B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umr</w:t>
      </w:r>
      <w:r w:rsidR="00EB257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i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EB257C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tveĉa emu naro</w:t>
      </w:r>
      <w:r w:rsidR="00EB257C" w:rsidRPr="008B588A">
        <w:rPr>
          <w:rFonts w:ascii="Times New Roman" w:hAnsi="Times New Roman" w:cs="Times New Roman"/>
        </w:rPr>
        <w:t>-</w:t>
      </w:r>
    </w:p>
    <w:p w14:paraId="0474C0BD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EB257C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.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i slišahomь ot zakona êk</w:t>
      </w:r>
      <w:r w:rsidR="00EB257C" w:rsidRPr="008B588A">
        <w:rPr>
          <w:rFonts w:ascii="Times New Roman" w:hAnsi="Times New Roman" w:cs="Times New Roman"/>
        </w:rPr>
        <w:t>-</w:t>
      </w:r>
    </w:p>
    <w:p w14:paraId="44A1A387" w14:textId="77777777" w:rsidR="00EB257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h(rьst)ь pr</w:t>
      </w:r>
      <w:r w:rsidR="00EB257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ivaetь v vêki</w:t>
      </w:r>
      <w:r w:rsidR="00EB25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 xml:space="preserve">ako </w:t>
      </w:r>
    </w:p>
    <w:p w14:paraId="35CF5EBD" w14:textId="77777777" w:rsidR="00EB257C" w:rsidRPr="008B588A" w:rsidRDefault="00EB257C" w:rsidP="00A6493E">
      <w:pPr>
        <w:spacing w:after="0" w:line="360" w:lineRule="auto"/>
        <w:rPr>
          <w:rFonts w:ascii="Times New Roman" w:hAnsi="Times New Roman" w:cs="Times New Roman"/>
        </w:rPr>
      </w:pPr>
    </w:p>
    <w:p w14:paraId="450C2478" w14:textId="11BD7C7E" w:rsidR="00EB257C" w:rsidRPr="008B588A" w:rsidRDefault="00EB257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9c</w:t>
      </w:r>
    </w:p>
    <w:p w14:paraId="068A7BFA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(lago)leši podobaetь v</w:t>
      </w:r>
      <w:r w:rsidR="00531A1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nes</w:t>
      </w:r>
      <w:r w:rsidR="00531A17" w:rsidRPr="008B588A">
        <w:rPr>
          <w:rFonts w:ascii="Times New Roman" w:hAnsi="Times New Roman" w:cs="Times New Roman"/>
        </w:rPr>
        <w:t>-</w:t>
      </w:r>
    </w:p>
    <w:p w14:paraId="7E6181CB" w14:textId="295B2345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se s(i)nu č(lovêč</w:t>
      </w:r>
      <w:r w:rsidR="00531A17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)skomu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to sa es</w:t>
      </w:r>
      <w:r w:rsidR="00531A17" w:rsidRPr="008B588A">
        <w:rPr>
          <w:rFonts w:ascii="Times New Roman" w:hAnsi="Times New Roman" w:cs="Times New Roman"/>
        </w:rPr>
        <w:t>-</w:t>
      </w:r>
    </w:p>
    <w:p w14:paraId="32280F7F" w14:textId="78EACB38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531A17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s</w:t>
      </w:r>
      <w:r w:rsidR="00531A1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531A1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č(lovêč</w:t>
      </w:r>
      <w:r w:rsidR="00531A17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)ski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 že imь i(su)sь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ĉe</w:t>
      </w:r>
    </w:p>
    <w:p w14:paraId="3B3374C3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alo s(vêtlos</w:t>
      </w:r>
      <w:r w:rsidR="00531A1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tь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v</w:t>
      </w:r>
      <w:r w:rsidR="00531A17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v(a)sь estь </w:t>
      </w:r>
      <w:r w:rsidR="00531A17" w:rsidRPr="008B588A">
        <w:rPr>
          <w:rFonts w:ascii="Times New Roman" w:hAnsi="Times New Roman" w:cs="Times New Roman"/>
        </w:rPr>
        <w:t xml:space="preserve">. </w:t>
      </w:r>
      <w:r w:rsidR="00531A17" w:rsidRPr="008B588A">
        <w:rPr>
          <w:rFonts w:ascii="Times New Roman" w:hAnsi="Times New Roman" w:cs="Times New Roman"/>
          <w:color w:val="C00000"/>
        </w:rPr>
        <w:t>H</w:t>
      </w:r>
      <w:r w:rsidRPr="008B588A">
        <w:rPr>
          <w:rFonts w:ascii="Times New Roman" w:hAnsi="Times New Roman" w:cs="Times New Roman"/>
        </w:rPr>
        <w:t>od</w:t>
      </w:r>
      <w:r w:rsidR="00531A17" w:rsidRPr="008B588A">
        <w:rPr>
          <w:rFonts w:ascii="Times New Roman" w:hAnsi="Times New Roman" w:cs="Times New Roman"/>
        </w:rPr>
        <w:t>-</w:t>
      </w:r>
    </w:p>
    <w:p w14:paraId="6BF2E323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te egda s(vê)tь imate da t’mi </w:t>
      </w:r>
    </w:p>
    <w:p w14:paraId="13042E2E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 obinuût</w:t>
      </w:r>
      <w:r w:rsidR="00531A1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i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31A17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že hoditь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’ t</w:t>
      </w:r>
      <w:r w:rsidR="00531A17" w:rsidRPr="008B588A">
        <w:rPr>
          <w:rFonts w:ascii="Times New Roman" w:hAnsi="Times New Roman" w:cs="Times New Roman"/>
        </w:rPr>
        <w:t>’-</w:t>
      </w:r>
    </w:p>
    <w:p w14:paraId="6EF860FF" w14:textId="51E3ECE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ê ne vêstь kamo gredet</w:t>
      </w:r>
      <w:r w:rsidR="00531A17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</w:p>
    <w:p w14:paraId="4125554A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E</w:t>
      </w:r>
      <w:r w:rsidRPr="008B588A">
        <w:rPr>
          <w:rFonts w:ascii="Times New Roman" w:hAnsi="Times New Roman" w:cs="Times New Roman"/>
        </w:rPr>
        <w:t>gda svêtь imate v</w:t>
      </w:r>
      <w:r w:rsidR="00531A17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ui</w:t>
      </w:r>
      <w:r w:rsidR="00531A17" w:rsidRPr="008B588A">
        <w:rPr>
          <w:rFonts w:ascii="Times New Roman" w:hAnsi="Times New Roman" w:cs="Times New Roman"/>
        </w:rPr>
        <w:t>-</w:t>
      </w:r>
    </w:p>
    <w:p w14:paraId="1E3FD3D4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531A1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(vê)tь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da budete s(i)nov</w:t>
      </w:r>
      <w:r w:rsidR="00531A17" w:rsidRPr="008B588A">
        <w:rPr>
          <w:rFonts w:ascii="Times New Roman" w:hAnsi="Times New Roman" w:cs="Times New Roman"/>
        </w:rPr>
        <w:t>-</w:t>
      </w:r>
    </w:p>
    <w:p w14:paraId="357DC59E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531A17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sv</w:t>
      </w:r>
      <w:r w:rsidR="00531A1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)ta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ubo g</w:t>
      </w:r>
      <w:r w:rsidR="00531A1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531A1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lavь i(su)sь </w:t>
      </w:r>
      <w:r w:rsidR="00531A17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id</w:t>
      </w:r>
      <w:r w:rsidR="00531A17" w:rsidRPr="008B588A">
        <w:rPr>
          <w:rFonts w:ascii="Times New Roman" w:hAnsi="Times New Roman" w:cs="Times New Roman"/>
        </w:rPr>
        <w:t>-</w:t>
      </w:r>
    </w:p>
    <w:p w14:paraId="29A73D85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 skri</w:t>
      </w:r>
      <w:r w:rsidR="00531A1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e ot nih</w:t>
      </w:r>
      <w:r w:rsidR="00531A17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="00531A17" w:rsidRPr="008B588A">
        <w:rPr>
          <w:rFonts w:ascii="Times New Roman" w:hAnsi="Times New Roman" w:cs="Times New Roman"/>
          <w:color w:val="C00000"/>
        </w:rPr>
        <w:t xml:space="preserve">N(a)d /prinošenie/ . </w:t>
      </w:r>
      <w:r w:rsidRPr="008B588A">
        <w:rPr>
          <w:rFonts w:ascii="Times New Roman" w:hAnsi="Times New Roman" w:cs="Times New Roman"/>
          <w:b/>
          <w:bCs/>
          <w:color w:val="C00000"/>
        </w:rPr>
        <w:t>O</w:t>
      </w:r>
      <w:r w:rsidRPr="008B588A">
        <w:rPr>
          <w:rFonts w:ascii="Times New Roman" w:hAnsi="Times New Roman" w:cs="Times New Roman"/>
        </w:rPr>
        <w:t>t vsêh</w:t>
      </w:r>
      <w:r w:rsidR="00531A1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i </w:t>
      </w:r>
    </w:p>
    <w:p w14:paraId="2A64B693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osimь g(ospod)i sk</w:t>
      </w:r>
      <w:r w:rsidR="00531A1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r</w:t>
      </w:r>
      <w:r w:rsidR="00531A1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ь i pagub</w:t>
      </w:r>
      <w:r w:rsidR="00531A1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7033249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(i)l(o)stiv</w:t>
      </w:r>
      <w:r w:rsidR="00531A17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otrêši eže tolik</w:t>
      </w:r>
      <w:r w:rsidR="00531A17" w:rsidRPr="008B588A">
        <w:rPr>
          <w:rFonts w:ascii="Times New Roman" w:hAnsi="Times New Roman" w:cs="Times New Roman"/>
        </w:rPr>
        <w:t>-</w:t>
      </w:r>
    </w:p>
    <w:p w14:paraId="5DB16A8B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i tainami daeši biti pr</w:t>
      </w:r>
      <w:r w:rsidR="00531A17" w:rsidRPr="008B588A">
        <w:rPr>
          <w:rFonts w:ascii="Times New Roman" w:hAnsi="Times New Roman" w:cs="Times New Roman"/>
        </w:rPr>
        <w:t>-</w:t>
      </w:r>
    </w:p>
    <w:p w14:paraId="035FDF64" w14:textId="77777777" w:rsidR="00531A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čestniko</w:t>
      </w:r>
      <w:r w:rsidR="00531A17" w:rsidRPr="008B588A">
        <w:rPr>
          <w:rFonts w:ascii="Times New Roman" w:hAnsi="Times New Roman" w:cs="Times New Roman"/>
        </w:rPr>
        <w:t>m</w:t>
      </w:r>
      <w:r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 xml:space="preserve">(ospode)mь </w:t>
      </w:r>
      <w:r w:rsidR="00531A17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="00531A17" w:rsidRPr="008B588A">
        <w:rPr>
          <w:rFonts w:ascii="Times New Roman" w:hAnsi="Times New Roman" w:cs="Times New Roman"/>
          <w:color w:val="C00000"/>
        </w:rPr>
        <w:t xml:space="preserve">o /brašanci/ </w:t>
      </w: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="00531A1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531A1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ž</w:t>
      </w:r>
      <w:r w:rsidR="00531A1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531A1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ve</w:t>
      </w:r>
      <w:r w:rsidR="00531A17" w:rsidRPr="008B588A">
        <w:rPr>
          <w:rFonts w:ascii="Times New Roman" w:hAnsi="Times New Roman" w:cs="Times New Roman"/>
        </w:rPr>
        <w:t>-</w:t>
      </w:r>
    </w:p>
    <w:p w14:paraId="2A0C59C9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imi dari m(i)l(o)st(i)vo nasiĉeni </w:t>
      </w:r>
    </w:p>
    <w:p w14:paraId="00574557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osimь g(ospod)i</w:t>
      </w:r>
      <w:r w:rsidR="00D30CD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(ož)e n(a)šь</w:t>
      </w:r>
      <w:r w:rsidR="00D30CD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da vsem</w:t>
      </w:r>
      <w:r w:rsidR="00D30CD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</w:t>
      </w:r>
      <w:r w:rsidR="00D30CDB" w:rsidRPr="008B588A">
        <w:rPr>
          <w:rFonts w:ascii="Times New Roman" w:hAnsi="Times New Roman" w:cs="Times New Roman"/>
        </w:rPr>
        <w:t>-</w:t>
      </w:r>
    </w:p>
    <w:p w14:paraId="1EA341C7" w14:textId="57CA793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ičeĉeni vsagda žili bihom</w:t>
      </w:r>
      <w:r w:rsidR="00D30CDB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="00D30CDB" w:rsidRPr="008B588A">
        <w:rPr>
          <w:rFonts w:ascii="Times New Roman" w:hAnsi="Times New Roman" w:cs="Times New Roman"/>
          <w:color w:val="C00000"/>
        </w:rPr>
        <w:t>Za plk’</w:t>
      </w:r>
    </w:p>
    <w:p w14:paraId="0FCCEF8D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Pr="008B588A">
        <w:rPr>
          <w:rFonts w:ascii="Times New Roman" w:hAnsi="Times New Roman" w:cs="Times New Roman"/>
        </w:rPr>
        <w:t>a zaĉititь m(o)l(im</w:t>
      </w:r>
      <w:r w:rsidR="00D30CDB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g(ospod)i </w:t>
      </w:r>
    </w:p>
    <w:p w14:paraId="5D7A31C1" w14:textId="68048445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esnica tvoê lûdi tvoe</w:t>
      </w:r>
    </w:p>
    <w:p w14:paraId="330E928D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</w:t>
      </w:r>
      <w:r w:rsidR="00D30CDB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D30CDB" w:rsidRPr="008B588A">
        <w:rPr>
          <w:rFonts w:ascii="Times New Roman" w:hAnsi="Times New Roman" w:cs="Times New Roman"/>
        </w:rPr>
        <w:t>)l</w:t>
      </w:r>
      <w:r w:rsidRPr="008B588A">
        <w:rPr>
          <w:rFonts w:ascii="Times New Roman" w:hAnsi="Times New Roman" w:cs="Times New Roman"/>
        </w:rPr>
        <w:t>eĉei te očistitь</w:t>
      </w:r>
      <w:r w:rsidR="00D30CD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očiĉ</w:t>
      </w:r>
      <w:r w:rsidR="00D30CDB" w:rsidRPr="008B588A">
        <w:rPr>
          <w:rFonts w:ascii="Times New Roman" w:hAnsi="Times New Roman" w:cs="Times New Roman"/>
        </w:rPr>
        <w:t>-</w:t>
      </w:r>
    </w:p>
    <w:p w14:paraId="6483D2B9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ni</w:t>
      </w:r>
      <w:r w:rsidR="00D30CD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ostoinê naučit</w:t>
      </w:r>
      <w:r w:rsidR="00D30CDB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da </w:t>
      </w:r>
    </w:p>
    <w:p w14:paraId="1E2EFCB2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teš</w:t>
      </w:r>
      <w:r w:rsidR="00D30CD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iemь nastoeĉim</w:t>
      </w:r>
      <w:r w:rsidR="00D30CDB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i </w:t>
      </w:r>
    </w:p>
    <w:p w14:paraId="0CE54E23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 gr</w:t>
      </w:r>
      <w:r w:rsidR="00D30CDB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duĉa blaga prospê</w:t>
      </w:r>
      <w:r w:rsidR="00D30CDB" w:rsidRPr="008B588A">
        <w:rPr>
          <w:rFonts w:ascii="Times New Roman" w:hAnsi="Times New Roman" w:cs="Times New Roman"/>
        </w:rPr>
        <w:t>-</w:t>
      </w:r>
    </w:p>
    <w:p w14:paraId="41BECE56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ût</w:t>
      </w:r>
      <w:r w:rsidR="00D30CD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D30CDB" w:rsidRPr="008B588A">
        <w:rPr>
          <w:rFonts w:ascii="Times New Roman" w:hAnsi="Times New Roman" w:cs="Times New Roman"/>
        </w:rPr>
        <w:t xml:space="preserve"> </w:t>
      </w:r>
      <w:r w:rsidR="00D30CDB" w:rsidRPr="008B588A">
        <w:rPr>
          <w:rFonts w:ascii="Times New Roman" w:hAnsi="Times New Roman" w:cs="Times New Roman"/>
          <w:color w:val="C00000"/>
        </w:rPr>
        <w:t>G</w:t>
      </w:r>
      <w:r w:rsidR="00D30CDB" w:rsidRPr="008B588A">
        <w:rPr>
          <w:rFonts w:ascii="Times New Roman" w:hAnsi="Times New Roman" w:cs="Times New Roman"/>
        </w:rPr>
        <w:t>(ospode)mь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Œ V</w:t>
      </w:r>
      <w:r w:rsidR="00D30CDB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n</w:t>
      </w:r>
      <w:r w:rsidR="00D30CDB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e</w:t>
      </w:r>
      <w:r w:rsidR="00D30CDB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d(ê)lû c</w:t>
      </w:r>
      <w:r w:rsidR="00D30CDB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vêt</w:t>
      </w:r>
      <w:r w:rsidR="00D30CDB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nu </w:t>
      </w:r>
    </w:p>
    <w:p w14:paraId="0A8EF912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rekše ter</w:t>
      </w:r>
      <w:r w:rsidR="00D30CDB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cu i pokropiv</w:t>
      </w:r>
      <w:r w:rsidR="00D30CDB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še </w:t>
      </w:r>
    </w:p>
    <w:p w14:paraId="06DD7ADA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vodu zakon</w:t>
      </w:r>
      <w:r w:rsidR="00D30CDB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>mь obl</w:t>
      </w:r>
      <w:r w:rsidR="00D30CDB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k se po</w:t>
      </w:r>
      <w:r w:rsidR="00D30CDB" w:rsidRPr="008B588A">
        <w:rPr>
          <w:rFonts w:ascii="Times New Roman" w:hAnsi="Times New Roman" w:cs="Times New Roman"/>
          <w:color w:val="C00000"/>
        </w:rPr>
        <w:t>-</w:t>
      </w:r>
    </w:p>
    <w:p w14:paraId="3624D8B4" w14:textId="4FA2064B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pь be</w:t>
      </w:r>
      <w:r w:rsidR="00D30CDB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planite i žakni ob</w:t>
      </w:r>
      <w:r w:rsidR="00D30CDB" w:rsidRPr="008B588A">
        <w:rPr>
          <w:rFonts w:ascii="Times New Roman" w:hAnsi="Times New Roman" w:cs="Times New Roman"/>
          <w:color w:val="C00000"/>
        </w:rPr>
        <w:t>’-</w:t>
      </w:r>
    </w:p>
    <w:p w14:paraId="2151344E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l</w:t>
      </w:r>
      <w:r w:rsidR="00D30CDB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čeni kitie polože pr</w:t>
      </w:r>
      <w:r w:rsidR="00D30CDB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C00000"/>
        </w:rPr>
        <w:t xml:space="preserve">d’ </w:t>
      </w:r>
    </w:p>
    <w:p w14:paraId="7B3B9895" w14:textId="77777777" w:rsidR="00D30CDB" w:rsidRPr="008B588A" w:rsidRDefault="00D30CDB" w:rsidP="00A6493E">
      <w:pPr>
        <w:spacing w:after="0" w:line="360" w:lineRule="auto"/>
        <w:rPr>
          <w:rFonts w:ascii="Times New Roman" w:hAnsi="Times New Roman" w:cs="Times New Roman"/>
        </w:rPr>
      </w:pPr>
    </w:p>
    <w:p w14:paraId="3B7A7EA7" w14:textId="3C249196" w:rsidR="00D30CDB" w:rsidRPr="008B588A" w:rsidRDefault="00D30CDB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69d</w:t>
      </w:r>
    </w:p>
    <w:p w14:paraId="59170499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oltaremь i poite stoeĉe v </w:t>
      </w:r>
    </w:p>
    <w:p w14:paraId="3195CA4B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kori</w:t>
      </w:r>
      <w:r w:rsidR="00D30CDB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i a(nti</w:t>
      </w:r>
      <w:r w:rsidR="00D30CDB" w:rsidRPr="008B588A">
        <w:rPr>
          <w:rFonts w:ascii="Times New Roman" w:hAnsi="Times New Roman" w:cs="Times New Roman"/>
          <w:color w:val="C00000"/>
        </w:rPr>
        <w:t>f</w:t>
      </w:r>
      <w:r w:rsidRPr="008B588A">
        <w:rPr>
          <w:rFonts w:ascii="Times New Roman" w:hAnsi="Times New Roman" w:cs="Times New Roman"/>
          <w:color w:val="C00000"/>
        </w:rPr>
        <w:t>o)nь</w:t>
      </w:r>
      <w:r w:rsidR="00D30CDB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  <w:r w:rsidRPr="008B588A">
        <w:rPr>
          <w:rFonts w:ascii="Times New Roman" w:hAnsi="Times New Roman" w:cs="Times New Roman"/>
          <w:i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sz w:val="18"/>
          <w:szCs w:val="18"/>
        </w:rPr>
        <w:t>san</w:t>
      </w:r>
      <w:r w:rsidR="00D30CD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na s(i)nu d(avi)d(o)vь </w:t>
      </w:r>
      <w:r w:rsidR="00D30CDB" w:rsidRPr="008B588A">
        <w:rPr>
          <w:rFonts w:ascii="Times New Roman" w:hAnsi="Times New Roman" w:cs="Times New Roman"/>
          <w:sz w:val="18"/>
          <w:szCs w:val="18"/>
        </w:rPr>
        <w:t>b</w:t>
      </w:r>
      <w:r w:rsidRPr="008B588A">
        <w:rPr>
          <w:rFonts w:ascii="Times New Roman" w:hAnsi="Times New Roman" w:cs="Times New Roman"/>
          <w:sz w:val="18"/>
          <w:szCs w:val="18"/>
        </w:rPr>
        <w:t>l(agoslove)</w:t>
      </w:r>
      <w:r w:rsidR="00D30CD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6C81070" w14:textId="77777777" w:rsidR="00D30CD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nь</w:t>
      </w:r>
      <w:r w:rsidR="00D30CD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že pride v ime g(ospod)ne c(êsa)ru iz(dravi</w:t>
      </w:r>
      <w:r w:rsidR="00D30CDB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 xml:space="preserve">l(e)vь </w:t>
      </w:r>
    </w:p>
    <w:p w14:paraId="0243E85E" w14:textId="40821EB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osan</w:t>
      </w:r>
      <w:r w:rsidR="00543C7A" w:rsidRPr="008B588A">
        <w:rPr>
          <w:rFonts w:ascii="Times New Roman" w:hAnsi="Times New Roman" w:cs="Times New Roman"/>
          <w:sz w:val="18"/>
          <w:szCs w:val="18"/>
        </w:rPr>
        <w:t>’n</w:t>
      </w:r>
      <w:r w:rsidRPr="008B588A">
        <w:rPr>
          <w:rFonts w:ascii="Times New Roman" w:hAnsi="Times New Roman" w:cs="Times New Roman"/>
          <w:sz w:val="18"/>
          <w:szCs w:val="18"/>
        </w:rPr>
        <w:t>a v</w:t>
      </w:r>
      <w:r w:rsidR="00543C7A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višnih</w:t>
      </w:r>
      <w:r w:rsidR="00543C7A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u r</w:t>
      </w:r>
      <w:r w:rsidR="00543C7A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ci G</w:t>
      </w:r>
      <w:r w:rsidRPr="008B588A">
        <w:rPr>
          <w:rFonts w:ascii="Times New Roman" w:hAnsi="Times New Roman" w:cs="Times New Roman"/>
        </w:rPr>
        <w:t>(ospod)ь s v</w:t>
      </w:r>
      <w:r w:rsidR="00543C7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543C7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543C7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543C7A" w:rsidRPr="008B588A">
        <w:rPr>
          <w:rFonts w:ascii="Times New Roman" w:hAnsi="Times New Roman" w:cs="Times New Roman"/>
        </w:rPr>
        <w:t xml:space="preserve">) </w:t>
      </w:r>
      <w:r w:rsidRPr="008B588A">
        <w:rPr>
          <w:rFonts w:ascii="Times New Roman" w:hAnsi="Times New Roman" w:cs="Times New Roman"/>
        </w:rPr>
        <w:t>.</w:t>
      </w:r>
    </w:p>
    <w:p w14:paraId="261B535A" w14:textId="77777777" w:rsidR="00772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</w:rPr>
        <w:t>(ož)e egože lûbiti i v</w:t>
      </w:r>
      <w:r w:rsidR="00543C7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ûb</w:t>
      </w:r>
      <w:r w:rsidR="00772EF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772EF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t</w:t>
      </w:r>
      <w:r w:rsidR="00772EFC" w:rsidRPr="008B588A">
        <w:rPr>
          <w:rFonts w:ascii="Times New Roman" w:hAnsi="Times New Roman" w:cs="Times New Roman"/>
        </w:rPr>
        <w:t>-</w:t>
      </w:r>
    </w:p>
    <w:p w14:paraId="70B4D953" w14:textId="77777777" w:rsidR="00772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prav’da estь umnoži v</w:t>
      </w:r>
      <w:r w:rsidR="00772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(a)sь </w:t>
      </w:r>
    </w:p>
    <w:p w14:paraId="0BA252A5" w14:textId="77777777" w:rsidR="00772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ri neiz</w:t>
      </w:r>
      <w:r w:rsidR="00772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</w:t>
      </w:r>
      <w:r w:rsidR="00772EF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</w:t>
      </w:r>
      <w:r w:rsidR="00772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e m</w:t>
      </w:r>
      <w:r w:rsidR="00772EF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772EF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(o)sti tv</w:t>
      </w:r>
      <w:r w:rsidR="00772EFC" w:rsidRPr="008B588A">
        <w:rPr>
          <w:rFonts w:ascii="Times New Roman" w:hAnsi="Times New Roman" w:cs="Times New Roman"/>
        </w:rPr>
        <w:t>-</w:t>
      </w:r>
    </w:p>
    <w:p w14:paraId="3EA9980C" w14:textId="77777777" w:rsidR="00772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e iže ni semr</w:t>
      </w:r>
      <w:r w:rsidR="00772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iû</w:t>
      </w:r>
      <w:r w:rsidR="00772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(i)na tvoe</w:t>
      </w:r>
      <w:r w:rsidR="00772EFC" w:rsidRPr="008B588A">
        <w:rPr>
          <w:rFonts w:ascii="Times New Roman" w:hAnsi="Times New Roman" w:cs="Times New Roman"/>
        </w:rPr>
        <w:t>-</w:t>
      </w:r>
    </w:p>
    <w:p w14:paraId="6C5D3845" w14:textId="77777777" w:rsidR="00772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go stvorilь esi upvati êže </w:t>
      </w:r>
    </w:p>
    <w:p w14:paraId="121DAAED" w14:textId="77777777" w:rsidR="00772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772EF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uemь stvori ni k</w:t>
      </w:r>
      <w:r w:rsidR="00772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ogo</w:t>
      </w:r>
      <w:r w:rsidR="00772EFC" w:rsidRPr="008B588A">
        <w:rPr>
          <w:rFonts w:ascii="Times New Roman" w:hAnsi="Times New Roman" w:cs="Times New Roman"/>
        </w:rPr>
        <w:t>žd</w:t>
      </w:r>
      <w:r w:rsidRPr="008B588A">
        <w:rPr>
          <w:rFonts w:ascii="Times New Roman" w:hAnsi="Times New Roman" w:cs="Times New Roman"/>
        </w:rPr>
        <w:t xml:space="preserve">e </w:t>
      </w:r>
    </w:p>
    <w:p w14:paraId="2098685C" w14:textId="77777777" w:rsidR="00772EF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(a)vê v</w:t>
      </w:r>
      <w:r w:rsidR="00772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r</w:t>
      </w:r>
      <w:r w:rsidR="00772EF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eniê prêiti êmo</w:t>
      </w:r>
      <w:r w:rsidR="00772EFC" w:rsidRPr="008B588A">
        <w:rPr>
          <w:rFonts w:ascii="Times New Roman" w:hAnsi="Times New Roman" w:cs="Times New Roman"/>
        </w:rPr>
        <w:t>-</w:t>
      </w:r>
    </w:p>
    <w:p w14:paraId="74F0C886" w14:textId="63E0DB19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že spêšimь</w:t>
      </w:r>
      <w:r w:rsidR="00772EF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72EFC" w:rsidRPr="008B588A">
        <w:rPr>
          <w:rFonts w:ascii="Times New Roman" w:hAnsi="Times New Roman" w:cs="Times New Roman"/>
          <w:color w:val="C00000"/>
        </w:rPr>
        <w:t>Iž</w:t>
      </w:r>
      <w:r w:rsidR="00772EFC" w:rsidRPr="008B588A">
        <w:rPr>
          <w:rFonts w:ascii="Times New Roman" w:hAnsi="Times New Roman" w:cs="Times New Roman"/>
        </w:rPr>
        <w:t xml:space="preserve">e </w:t>
      </w:r>
      <w:r w:rsidRPr="008B588A">
        <w:rPr>
          <w:rFonts w:ascii="Times New Roman" w:hAnsi="Times New Roman" w:cs="Times New Roman"/>
          <w:bCs/>
          <w:color w:val="C00000"/>
        </w:rPr>
        <w:t>Čte</w:t>
      </w:r>
      <w:r w:rsidR="00772EFC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nie</w:t>
      </w:r>
      <w:r w:rsidR="00772EFC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 kn</w:t>
      </w:r>
      <w:r w:rsidR="00772EFC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i</w:t>
      </w:r>
      <w:r w:rsidR="00772EFC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g</w:t>
      </w:r>
      <w:r w:rsidR="00772EFC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 xml:space="preserve"> ishoda</w:t>
      </w:r>
      <w:r w:rsidR="00772EFC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6E7EBDBC" w14:textId="77777777" w:rsidR="00137713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lastRenderedPageBreak/>
        <w:t>V</w:t>
      </w:r>
      <w:r w:rsidRPr="008B588A">
        <w:rPr>
          <w:rFonts w:ascii="Times New Roman" w:hAnsi="Times New Roman" w:cs="Times New Roman"/>
        </w:rPr>
        <w:t xml:space="preserve"> (o)ni d</w:t>
      </w:r>
      <w:r w:rsidR="0013771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13771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</w:t>
      </w:r>
      <w:r w:rsidR="0013771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 xml:space="preserve">ridoše s(i)nove </w:t>
      </w:r>
    </w:p>
    <w:p w14:paraId="43ADF50E" w14:textId="77777777" w:rsidR="00137713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z(</w:t>
      </w:r>
      <w:r w:rsidR="00137713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rai)l(e)vi v</w:t>
      </w:r>
      <w:r w:rsidR="0013771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limь ideže </w:t>
      </w:r>
    </w:p>
    <w:p w14:paraId="26371AEA" w14:textId="77777777" w:rsidR="001C71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êsta</w:t>
      </w:r>
      <w:r w:rsidR="00137713" w:rsidRPr="008B588A">
        <w:rPr>
          <w:rFonts w:ascii="Times New Roman" w:hAnsi="Times New Roman" w:cs="Times New Roman"/>
        </w:rPr>
        <w:t xml:space="preserve"> </w:t>
      </w:r>
      <w:r w:rsidR="00137713" w:rsidRPr="008B588A">
        <w:rPr>
          <w:rFonts w:ascii="Times New Roman" w:hAnsi="Times New Roman" w:cs="Times New Roman"/>
          <w:color w:val="C00000"/>
        </w:rPr>
        <w:t>.b.ï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137713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12</w:t>
      </w:r>
      <w:r w:rsidR="00137713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</w:rPr>
        <w:t xml:space="preserve"> </w:t>
      </w:r>
      <w:r w:rsidR="00137713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istočnik</w:t>
      </w:r>
      <w:r w:rsidR="0013771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</w:t>
      </w:r>
      <w:r w:rsidR="001C717E" w:rsidRPr="008B588A">
        <w:rPr>
          <w:rFonts w:ascii="Times New Roman" w:hAnsi="Times New Roman" w:cs="Times New Roman"/>
        </w:rPr>
        <w:t>-</w:t>
      </w:r>
    </w:p>
    <w:p w14:paraId="31F86E28" w14:textId="77777777" w:rsidR="001C71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dь</w:t>
      </w:r>
      <w:r w:rsidR="001C717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</w:t>
      </w:r>
      <w:r w:rsidR="001C717E" w:rsidRPr="008B588A">
        <w:rPr>
          <w:rFonts w:ascii="Times New Roman" w:hAnsi="Times New Roman" w:cs="Times New Roman"/>
        </w:rPr>
        <w:t xml:space="preserve"> </w:t>
      </w:r>
      <w:r w:rsidR="001C717E" w:rsidRPr="008B588A">
        <w:rPr>
          <w:rFonts w:ascii="Times New Roman" w:hAnsi="Times New Roman" w:cs="Times New Roman"/>
          <w:color w:val="C00000"/>
        </w:rPr>
        <w:t>.n. (</w:t>
      </w:r>
      <w:r w:rsidRPr="008B588A">
        <w:rPr>
          <w:rFonts w:ascii="Times New Roman" w:hAnsi="Times New Roman" w:cs="Times New Roman"/>
          <w:color w:val="C00000"/>
        </w:rPr>
        <w:t>70</w:t>
      </w:r>
      <w:r w:rsidR="001C717E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</w:rPr>
        <w:t xml:space="preserve"> stabalь maslin</w:t>
      </w:r>
      <w:r w:rsidR="001C717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35F4AF3" w14:textId="77777777" w:rsidR="001C71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išad</w:t>
      </w:r>
      <w:r w:rsidR="001C717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e že staše tu pr</w:t>
      </w:r>
      <w:r w:rsidR="001C717E" w:rsidRPr="008B588A">
        <w:rPr>
          <w:rFonts w:ascii="Times New Roman" w:hAnsi="Times New Roman" w:cs="Times New Roman"/>
        </w:rPr>
        <w:t>-</w:t>
      </w:r>
    </w:p>
    <w:p w14:paraId="12C7340E" w14:textId="77777777" w:rsidR="001C71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odah</w:t>
      </w:r>
      <w:r w:rsidR="001C717E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</w:t>
      </w:r>
      <w:r w:rsidR="001C717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="001C717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zdvigu že se ot </w:t>
      </w:r>
    </w:p>
    <w:p w14:paraId="41D0A90E" w14:textId="77777777" w:rsidR="001C71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lima i pride vse množas</w:t>
      </w:r>
      <w:r w:rsidR="001C717E" w:rsidRPr="008B588A">
        <w:rPr>
          <w:rFonts w:ascii="Times New Roman" w:hAnsi="Times New Roman" w:cs="Times New Roman"/>
        </w:rPr>
        <w:t>-</w:t>
      </w:r>
    </w:p>
    <w:p w14:paraId="54716071" w14:textId="77777777" w:rsidR="001C71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 s(i)n</w:t>
      </w:r>
      <w:r w:rsidR="001C717E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vь iz(</w:t>
      </w:r>
      <w:r w:rsidR="001C717E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rai)l(e)vih</w:t>
      </w:r>
      <w:r w:rsidR="001C717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1C717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us</w:t>
      </w:r>
      <w:r w:rsidR="001C717E" w:rsidRPr="008B588A">
        <w:rPr>
          <w:rFonts w:ascii="Times New Roman" w:hAnsi="Times New Roman" w:cs="Times New Roman"/>
        </w:rPr>
        <w:t>-</w:t>
      </w:r>
    </w:p>
    <w:p w14:paraId="7DC203A2" w14:textId="77777777" w:rsidR="001C71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nû sin’skuû</w:t>
      </w:r>
      <w:r w:rsidR="001C717E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</w:rPr>
        <w:t>êže estь me</w:t>
      </w:r>
      <w:r w:rsidR="001C717E" w:rsidRPr="008B588A">
        <w:rPr>
          <w:rFonts w:ascii="Times New Roman" w:hAnsi="Times New Roman" w:cs="Times New Roman"/>
        </w:rPr>
        <w:t>-</w:t>
      </w:r>
    </w:p>
    <w:p w14:paraId="2EDC7BD5" w14:textId="77777777" w:rsidR="001C71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û elimomь i sinoû </w:t>
      </w:r>
      <w:r w:rsidR="001C717E" w:rsidRPr="008B588A">
        <w:rPr>
          <w:rFonts w:ascii="Times New Roman" w:hAnsi="Times New Roman" w:cs="Times New Roman"/>
          <w:color w:val="C00000"/>
        </w:rPr>
        <w:t>.d.ï. (</w:t>
      </w:r>
      <w:r w:rsidRPr="008B588A">
        <w:rPr>
          <w:rFonts w:ascii="Times New Roman" w:hAnsi="Times New Roman" w:cs="Times New Roman"/>
          <w:color w:val="C00000"/>
        </w:rPr>
        <w:t>15</w:t>
      </w:r>
      <w:r w:rsidR="001C717E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1C717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1C717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nь </w:t>
      </w:r>
    </w:p>
    <w:p w14:paraId="6155C79D" w14:textId="52E3CF39" w:rsidR="001C71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</w:t>
      </w:r>
      <w:r w:rsidR="001C717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1C717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</w:t>
      </w:r>
      <w:r w:rsidR="001C717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1C717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ca</w:t>
      </w:r>
      <w:r w:rsidR="002938A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rugago poneže izi</w:t>
      </w:r>
      <w:r w:rsidR="001C717E" w:rsidRPr="008B588A">
        <w:rPr>
          <w:rFonts w:ascii="Times New Roman" w:hAnsi="Times New Roman" w:cs="Times New Roman"/>
        </w:rPr>
        <w:t>-</w:t>
      </w:r>
    </w:p>
    <w:p w14:paraId="3214E5F9" w14:textId="67654C7C" w:rsidR="00B57B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du ot z(e)mle eûpt(a)skie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1C717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r</w:t>
      </w:r>
      <w:r w:rsidR="001C717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pt</w:t>
      </w:r>
      <w:r w:rsidR="00B57BD0" w:rsidRPr="008B588A">
        <w:rPr>
          <w:rFonts w:ascii="Times New Roman" w:hAnsi="Times New Roman" w:cs="Times New Roman"/>
        </w:rPr>
        <w:t>-</w:t>
      </w:r>
    </w:p>
    <w:p w14:paraId="46402E22" w14:textId="77777777" w:rsidR="00B57B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e vse množ</w:t>
      </w:r>
      <w:r w:rsidR="00B57BD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vo s(i)n</w:t>
      </w:r>
      <w:r w:rsidR="00B57BD0" w:rsidRPr="008B588A">
        <w:rPr>
          <w:rFonts w:ascii="Times New Roman" w:hAnsi="Times New Roman" w:cs="Times New Roman"/>
        </w:rPr>
        <w:t>(o)</w:t>
      </w:r>
      <w:r w:rsidRPr="008B588A">
        <w:rPr>
          <w:rFonts w:ascii="Times New Roman" w:hAnsi="Times New Roman" w:cs="Times New Roman"/>
        </w:rPr>
        <w:t xml:space="preserve">vь </w:t>
      </w:r>
    </w:p>
    <w:p w14:paraId="055F4CE4" w14:textId="77777777" w:rsidR="00B57B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z(</w:t>
      </w:r>
      <w:r w:rsidR="00B57BD0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rai)l(e)vь</w:t>
      </w:r>
      <w:r w:rsidR="00B57BD0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na</w:t>
      </w:r>
      <w:r w:rsidR="00B57BD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oisêê i êruna v</w:t>
      </w:r>
      <w:r w:rsidR="00B57BD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2A01B3A4" w14:textId="77777777" w:rsidR="00B57B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pustini </w:t>
      </w:r>
      <w:r w:rsidR="00B57BD0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r</w:t>
      </w:r>
      <w:r w:rsidR="00B57BD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še ima </w:t>
      </w:r>
      <w:r w:rsidR="00B57BD0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ole </w:t>
      </w:r>
    </w:p>
    <w:p w14:paraId="4A8FAC4F" w14:textId="77777777" w:rsidR="00B57BD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i</w:t>
      </w:r>
      <w:r w:rsidR="00B57BD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</w:t>
      </w:r>
      <w:r w:rsidR="00B57BD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57BD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 umr</w:t>
      </w:r>
      <w:r w:rsidR="00B57BD0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ti rukoû g(ospod)neû </w:t>
      </w:r>
    </w:p>
    <w:p w14:paraId="5678FE21" w14:textId="1D2FEAC0" w:rsidR="002938A2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B57BD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z(e)mli eûpt</w:t>
      </w:r>
      <w:r w:rsidR="002938A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cêi </w:t>
      </w:r>
      <w:r w:rsidR="002938A2" w:rsidRPr="008B588A">
        <w:rPr>
          <w:rFonts w:ascii="Times New Roman" w:hAnsi="Times New Roman" w:cs="Times New Roman"/>
        </w:rPr>
        <w:t>neže</w:t>
      </w:r>
      <w:r w:rsidRPr="008B588A">
        <w:rPr>
          <w:rFonts w:ascii="Times New Roman" w:hAnsi="Times New Roman" w:cs="Times New Roman"/>
        </w:rPr>
        <w:t xml:space="preserve"> </w:t>
      </w:r>
      <w:r w:rsidR="002938A2" w:rsidRPr="008B588A">
        <w:rPr>
          <w:rFonts w:ascii="Times New Roman" w:hAnsi="Times New Roman" w:cs="Times New Roman"/>
        </w:rPr>
        <w:t>iz-</w:t>
      </w:r>
    </w:p>
    <w:p w14:paraId="4EC0C9E5" w14:textId="524D9AD8" w:rsidR="002938A2" w:rsidRPr="008B588A" w:rsidRDefault="002938A2" w:rsidP="00A6493E">
      <w:pPr>
        <w:spacing w:after="0" w:line="360" w:lineRule="auto"/>
        <w:rPr>
          <w:rFonts w:ascii="Times New Roman" w:hAnsi="Times New Roman" w:cs="Times New Roman"/>
        </w:rPr>
      </w:pPr>
    </w:p>
    <w:p w14:paraId="5243C401" w14:textId="06D96CA0" w:rsidR="002938A2" w:rsidRPr="008B588A" w:rsidRDefault="002938A2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0a</w:t>
      </w:r>
    </w:p>
    <w:p w14:paraId="27E16FF1" w14:textId="77777777" w:rsidR="00F92171" w:rsidRPr="008B588A" w:rsidRDefault="002938A2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ti </w:t>
      </w:r>
      <w:r w:rsidR="00350F9B" w:rsidRPr="008B588A">
        <w:rPr>
          <w:rFonts w:ascii="Times New Roman" w:hAnsi="Times New Roman" w:cs="Times New Roman"/>
        </w:rPr>
        <w:t xml:space="preserve">simo </w:t>
      </w:r>
      <w:r w:rsidR="00F92171" w:rsidRPr="008B588A">
        <w:rPr>
          <w:rFonts w:ascii="Times New Roman" w:hAnsi="Times New Roman" w:cs="Times New Roman"/>
        </w:rPr>
        <w:t xml:space="preserve">. </w:t>
      </w:r>
      <w:r w:rsidR="00F92171" w:rsidRPr="008B588A">
        <w:rPr>
          <w:rFonts w:ascii="Times New Roman" w:hAnsi="Times New Roman" w:cs="Times New Roman"/>
          <w:color w:val="C00000"/>
        </w:rPr>
        <w:t>E</w:t>
      </w:r>
      <w:r w:rsidR="00F92171" w:rsidRPr="008B588A">
        <w:rPr>
          <w:rFonts w:ascii="Times New Roman" w:hAnsi="Times New Roman" w:cs="Times New Roman"/>
        </w:rPr>
        <w:t xml:space="preserve">gda </w:t>
      </w:r>
      <w:r w:rsidR="00290381" w:rsidRPr="008B588A">
        <w:rPr>
          <w:rFonts w:ascii="Times New Roman" w:hAnsi="Times New Roman" w:cs="Times New Roman"/>
        </w:rPr>
        <w:t>s</w:t>
      </w:r>
      <w:r w:rsidR="00F92171"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d</w:t>
      </w:r>
      <w:r w:rsidR="00F92171" w:rsidRPr="008B588A">
        <w:rPr>
          <w:rFonts w:ascii="Times New Roman" w:hAnsi="Times New Roman" w:cs="Times New Roman"/>
        </w:rPr>
        <w:t>i</w:t>
      </w:r>
      <w:r w:rsidR="00290381" w:rsidRPr="008B588A">
        <w:rPr>
          <w:rFonts w:ascii="Times New Roman" w:hAnsi="Times New Roman" w:cs="Times New Roman"/>
        </w:rPr>
        <w:t>hom</w:t>
      </w:r>
      <w:r w:rsidR="00F92171" w:rsidRPr="008B588A">
        <w:rPr>
          <w:rFonts w:ascii="Times New Roman" w:hAnsi="Times New Roman" w:cs="Times New Roman"/>
        </w:rPr>
        <w:t xml:space="preserve">’ </w:t>
      </w:r>
      <w:r w:rsidR="00290381" w:rsidRPr="008B588A">
        <w:rPr>
          <w:rFonts w:ascii="Times New Roman" w:hAnsi="Times New Roman" w:cs="Times New Roman"/>
        </w:rPr>
        <w:t>pri s</w:t>
      </w:r>
      <w:r w:rsidR="00F92171" w:rsidRPr="008B588A">
        <w:rPr>
          <w:rFonts w:ascii="Times New Roman" w:hAnsi="Times New Roman" w:cs="Times New Roman"/>
        </w:rPr>
        <w:t>-</w:t>
      </w:r>
    </w:p>
    <w:p w14:paraId="3974F9F2" w14:textId="4FB5E417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ud</w:t>
      </w:r>
      <w:r w:rsidR="00F9217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</w:t>
      </w:r>
      <w:r w:rsidR="00F9217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c</w:t>
      </w:r>
      <w:r w:rsidR="00F9217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h</w:t>
      </w:r>
      <w:r w:rsidR="00F9217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esь êdihom</w:t>
      </w:r>
      <w:r w:rsidR="003E207E" w:rsidRPr="008B588A">
        <w:rPr>
          <w:rFonts w:ascii="Times New Roman" w:hAnsi="Times New Roman" w:cs="Times New Roman"/>
        </w:rPr>
        <w:t>ь i</w:t>
      </w:r>
    </w:p>
    <w:p w14:paraId="2763FC9D" w14:textId="77777777" w:rsidR="003E20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hlêbь do </w:t>
      </w:r>
      <w:r w:rsidR="003E207E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itost</w:t>
      </w:r>
      <w:r w:rsidR="003E207E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čto iz</w:t>
      </w:r>
      <w:r w:rsidR="003E207E" w:rsidRPr="008B588A">
        <w:rPr>
          <w:rFonts w:ascii="Times New Roman" w:hAnsi="Times New Roman" w:cs="Times New Roman"/>
        </w:rPr>
        <w:t>-</w:t>
      </w:r>
    </w:p>
    <w:p w14:paraId="54CFF6C0" w14:textId="77777777" w:rsidR="003E207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esta n</w:t>
      </w:r>
      <w:r w:rsidR="003E207E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3E207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ustinû um</w:t>
      </w:r>
      <w:r w:rsidR="003E207E" w:rsidRPr="008B588A">
        <w:rPr>
          <w:rFonts w:ascii="Times New Roman" w:hAnsi="Times New Roman" w:cs="Times New Roman"/>
        </w:rPr>
        <w:t>’rit-</w:t>
      </w:r>
    </w:p>
    <w:p w14:paraId="27B85C74" w14:textId="77777777" w:rsidR="004556D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se mn</w:t>
      </w:r>
      <w:r w:rsidR="003E207E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žstvo gladomь</w:t>
      </w:r>
      <w:r w:rsidR="003E207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3E207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R</w:t>
      </w:r>
      <w:r w:rsidR="004556D7" w:rsidRPr="008B588A">
        <w:rPr>
          <w:rFonts w:ascii="Times New Roman" w:hAnsi="Times New Roman" w:cs="Times New Roman"/>
        </w:rPr>
        <w:t>(e)</w:t>
      </w:r>
      <w:r w:rsidRPr="008B588A">
        <w:rPr>
          <w:rFonts w:ascii="Times New Roman" w:hAnsi="Times New Roman" w:cs="Times New Roman"/>
        </w:rPr>
        <w:t xml:space="preserve">če </w:t>
      </w:r>
    </w:p>
    <w:p w14:paraId="33CC83FA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g(ospod)ь k</w:t>
      </w:r>
      <w:r w:rsidR="00D24D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oisêû </w:t>
      </w:r>
      <w:r w:rsidR="00D24D69" w:rsidRPr="008B588A">
        <w:rPr>
          <w:rFonts w:ascii="Times New Roman" w:hAnsi="Times New Roman" w:cs="Times New Roman"/>
        </w:rPr>
        <w:t xml:space="preserve">i êrunu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e azь </w:t>
      </w:r>
    </w:p>
    <w:p w14:paraId="4C3954A2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daž</w:t>
      </w:r>
      <w:r w:rsidR="00D24D69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û v(a)mь hlêb</w:t>
      </w:r>
      <w:r w:rsidR="00D24D6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s n(e)b(e)se da </w:t>
      </w:r>
    </w:p>
    <w:p w14:paraId="651D81F8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odetь lûdi ti izbiraûtь s</w:t>
      </w:r>
      <w:r w:rsidR="00D24D69" w:rsidRPr="008B588A">
        <w:rPr>
          <w:rFonts w:ascii="Times New Roman" w:hAnsi="Times New Roman" w:cs="Times New Roman"/>
        </w:rPr>
        <w:t>-</w:t>
      </w:r>
    </w:p>
    <w:p w14:paraId="0ACE9CCB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b</w:t>
      </w:r>
      <w:r w:rsidR="00D24D69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eliko dovlêetь imь na e</w:t>
      </w:r>
      <w:r w:rsidR="00D24D69" w:rsidRPr="008B588A">
        <w:rPr>
          <w:rFonts w:ascii="Times New Roman" w:hAnsi="Times New Roman" w:cs="Times New Roman"/>
        </w:rPr>
        <w:t>-</w:t>
      </w:r>
    </w:p>
    <w:p w14:paraId="67891D0D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D24D6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nь každo d(</w:t>
      </w:r>
      <w:r w:rsidR="00D24D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nь</w:t>
      </w:r>
      <w:r w:rsidR="00D24D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 xml:space="preserve"> sem</w:t>
      </w:r>
      <w:r w:rsidR="00D24D69" w:rsidRPr="008B588A">
        <w:rPr>
          <w:rFonts w:ascii="Times New Roman" w:hAnsi="Times New Roman" w:cs="Times New Roman"/>
        </w:rPr>
        <w:t>’ bo</w:t>
      </w:r>
      <w:r w:rsidRPr="008B588A">
        <w:rPr>
          <w:rFonts w:ascii="Times New Roman" w:hAnsi="Times New Roman" w:cs="Times New Roman"/>
        </w:rPr>
        <w:t xml:space="preserve"> isku</w:t>
      </w:r>
      <w:r w:rsidR="00D24D69" w:rsidRPr="008B588A">
        <w:rPr>
          <w:rFonts w:ascii="Times New Roman" w:hAnsi="Times New Roman" w:cs="Times New Roman"/>
        </w:rPr>
        <w:t>-</w:t>
      </w:r>
    </w:p>
    <w:p w14:paraId="28BB5602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ue a</w:t>
      </w:r>
      <w:r w:rsidR="00D24D69" w:rsidRPr="008B588A">
        <w:rPr>
          <w:rFonts w:ascii="Times New Roman" w:hAnsi="Times New Roman" w:cs="Times New Roman"/>
        </w:rPr>
        <w:t>ĉe</w:t>
      </w:r>
      <w:r w:rsidRPr="008B588A">
        <w:rPr>
          <w:rFonts w:ascii="Times New Roman" w:hAnsi="Times New Roman" w:cs="Times New Roman"/>
        </w:rPr>
        <w:t xml:space="preserve"> v</w:t>
      </w:r>
      <w:r w:rsidR="00D24D69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zakonê moemь hote</w:t>
      </w:r>
      <w:r w:rsidR="00D24D69" w:rsidRPr="008B588A">
        <w:rPr>
          <w:rFonts w:ascii="Times New Roman" w:hAnsi="Times New Roman" w:cs="Times New Roman"/>
        </w:rPr>
        <w:t>-</w:t>
      </w:r>
    </w:p>
    <w:p w14:paraId="264C384A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hoditi ili</w:t>
      </w:r>
      <w:r w:rsidR="00D24D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 hotetь</w:t>
      </w:r>
      <w:r w:rsidR="00D24D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ê</w:t>
      </w:r>
      <w:r w:rsidR="00D24D69" w:rsidRPr="008B588A">
        <w:rPr>
          <w:rFonts w:ascii="Times New Roman" w:hAnsi="Times New Roman" w:cs="Times New Roman"/>
        </w:rPr>
        <w:t>-</w:t>
      </w:r>
    </w:p>
    <w:p w14:paraId="3AAEABA3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a že moisêi i êrunь ka</w:t>
      </w:r>
      <w:r w:rsidR="00D24D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D24D69" w:rsidRPr="008B588A">
        <w:rPr>
          <w:rFonts w:ascii="Times New Roman" w:hAnsi="Times New Roman" w:cs="Times New Roman"/>
        </w:rPr>
        <w:t>’-</w:t>
      </w:r>
    </w:p>
    <w:p w14:paraId="240749C9" w14:textId="7320F8F7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</w:t>
      </w:r>
      <w:r w:rsidR="00D24D6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ь s(i)n</w:t>
      </w:r>
      <w:r w:rsidR="00D24D69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mь iz(</w:t>
      </w:r>
      <w:r w:rsidR="00D24D69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rai)l(e)vimь</w:t>
      </w:r>
      <w:r w:rsidR="00D24D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ečerь u</w:t>
      </w:r>
      <w:r w:rsidR="00D24D69" w:rsidRPr="008B588A">
        <w:rPr>
          <w:rFonts w:ascii="Times New Roman" w:hAnsi="Times New Roman" w:cs="Times New Roman"/>
        </w:rPr>
        <w:t>-</w:t>
      </w:r>
    </w:p>
    <w:p w14:paraId="211FBE78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êste êko g(ospod)ь iz</w:t>
      </w:r>
      <w:r w:rsidR="00D24D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ede</w:t>
      </w:r>
      <w:r w:rsidR="00D24D69" w:rsidRPr="008B588A">
        <w:rPr>
          <w:rFonts w:ascii="Times New Roman" w:hAnsi="Times New Roman" w:cs="Times New Roman"/>
        </w:rPr>
        <w:t>t’</w:t>
      </w:r>
      <w:r w:rsidRPr="008B588A">
        <w:rPr>
          <w:rFonts w:ascii="Times New Roman" w:hAnsi="Times New Roman" w:cs="Times New Roman"/>
        </w:rPr>
        <w:t xml:space="preserve"> v</w:t>
      </w:r>
      <w:r w:rsidR="00D24D6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o</w:t>
      </w:r>
      <w:r w:rsidR="00D24D69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 xml:space="preserve"> </w:t>
      </w:r>
    </w:p>
    <w:p w14:paraId="66831ECC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z(e)mle eûp(a)tskie </w:t>
      </w:r>
      <w:r w:rsidR="00D24D69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ûtr</w:t>
      </w:r>
      <w:r w:rsidR="00D24D6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</w:t>
      </w:r>
      <w:r w:rsidR="00D24D69" w:rsidRPr="008B588A">
        <w:rPr>
          <w:rFonts w:ascii="Times New Roman" w:hAnsi="Times New Roman" w:cs="Times New Roman"/>
        </w:rPr>
        <w:t>u</w:t>
      </w:r>
      <w:r w:rsidRPr="008B588A">
        <w:rPr>
          <w:rFonts w:ascii="Times New Roman" w:hAnsi="Times New Roman" w:cs="Times New Roman"/>
        </w:rPr>
        <w:t xml:space="preserve">zrite </w:t>
      </w:r>
    </w:p>
    <w:p w14:paraId="1BFF5D48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 xml:space="preserve">sl(a)vu </w:t>
      </w:r>
      <w:r w:rsidR="00D24D69" w:rsidRPr="008B588A">
        <w:rPr>
          <w:rFonts w:ascii="Times New Roman" w:hAnsi="Times New Roman" w:cs="Times New Roman"/>
        </w:rPr>
        <w:t xml:space="preserve">b(o)žiû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 xml:space="preserve">Potomь poite </w:t>
      </w:r>
    </w:p>
    <w:p w14:paraId="2979BE4E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sie</w:t>
      </w:r>
      <w:r w:rsidR="00D24D69" w:rsidRPr="008B588A">
        <w:rPr>
          <w:rFonts w:ascii="Times New Roman" w:hAnsi="Times New Roman" w:cs="Times New Roman"/>
          <w:color w:val="C00000"/>
        </w:rPr>
        <w:t xml:space="preserve"> 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D24D69"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  <w:color w:val="C00000"/>
        </w:rPr>
        <w:t>êš(pon</w:t>
      </w:r>
      <w:r w:rsidR="00D24D69" w:rsidRPr="008B588A">
        <w:rPr>
          <w:rFonts w:ascii="Times New Roman" w:hAnsi="Times New Roman" w:cs="Times New Roman"/>
          <w:color w:val="C00000"/>
        </w:rPr>
        <w:t>ь</w:t>
      </w:r>
      <w:r w:rsidRPr="008B588A">
        <w:rPr>
          <w:rFonts w:ascii="Times New Roman" w:hAnsi="Times New Roman" w:cs="Times New Roman"/>
          <w:color w:val="C00000"/>
        </w:rPr>
        <w:t>)</w:t>
      </w:r>
      <w:r w:rsidR="00D24D69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sz w:val="18"/>
          <w:szCs w:val="18"/>
        </w:rPr>
        <w:t>abraše ar</w:t>
      </w:r>
      <w:r w:rsidR="00D24D69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hierêi i pa</w:t>
      </w:r>
      <w:r w:rsidR="00D24D69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436962F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risêi viĉe i gl(agola)hu čto stvori</w:t>
      </w:r>
      <w:r w:rsidR="00D24D69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4D6923A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mь</w:t>
      </w:r>
      <w:r w:rsidR="00D24D69" w:rsidRPr="008B588A">
        <w:rPr>
          <w:rFonts w:ascii="Times New Roman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sz w:val="18"/>
          <w:szCs w:val="18"/>
        </w:rPr>
        <w:t xml:space="preserve"> êko sa č(lovê)kь zn</w:t>
      </w:r>
      <w:r w:rsidR="00D24D69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D24D69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m(e)niê mn</w:t>
      </w:r>
      <w:r w:rsidR="00D24D69" w:rsidRPr="008B588A">
        <w:rPr>
          <w:rFonts w:ascii="Times New Roman" w:hAnsi="Times New Roman" w:cs="Times New Roman"/>
          <w:sz w:val="18"/>
          <w:szCs w:val="18"/>
        </w:rPr>
        <w:t>o</w:t>
      </w:r>
      <w:r w:rsidRPr="008B588A">
        <w:rPr>
          <w:rFonts w:ascii="Times New Roman" w:hAnsi="Times New Roman" w:cs="Times New Roman"/>
          <w:sz w:val="18"/>
          <w:szCs w:val="18"/>
        </w:rPr>
        <w:t>ga tvor</w:t>
      </w:r>
      <w:r w:rsidR="00D24D69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4852FEB" w14:textId="77777777" w:rsidR="00D24D69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tь aĉe ostavimь i t</w:t>
      </w:r>
      <w:r w:rsidR="00D24D69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D24D69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ko</w:t>
      </w:r>
      <w:r w:rsidR="00D24D69" w:rsidRPr="008B588A">
        <w:rPr>
          <w:rFonts w:ascii="Times New Roman" w:hAnsi="Times New Roman" w:cs="Times New Roman"/>
          <w:sz w:val="18"/>
          <w:szCs w:val="18"/>
        </w:rPr>
        <w:t xml:space="preserve"> to</w:t>
      </w:r>
      <w:r w:rsidRPr="008B588A">
        <w:rPr>
          <w:rFonts w:ascii="Times New Roman" w:hAnsi="Times New Roman" w:cs="Times New Roman"/>
          <w:sz w:val="18"/>
          <w:szCs w:val="18"/>
        </w:rPr>
        <w:t xml:space="preserve"> vs</w:t>
      </w:r>
      <w:r w:rsidR="00D24D69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89749EE" w14:textId="77777777" w:rsidR="003A7B4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 v</w:t>
      </w:r>
      <w:r w:rsidR="00D24D69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v</w:t>
      </w:r>
      <w:r w:rsidR="00D24D69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ruûtь va nь</w:t>
      </w:r>
      <w:r w:rsidR="00D24D69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sz w:val="18"/>
          <w:szCs w:val="18"/>
        </w:rPr>
        <w:t>da k(a)ko pridu</w:t>
      </w:r>
      <w:r w:rsidR="003A7B4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8FC8D48" w14:textId="77777777" w:rsidR="003A7B4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tь rimlane i</w:t>
      </w:r>
      <w:r w:rsidR="003A7B4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3A7B4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mutь mêsto n</w:t>
      </w:r>
      <w:r w:rsidR="003A7B41" w:rsidRPr="008B588A">
        <w:rPr>
          <w:rFonts w:ascii="Times New Roman" w:hAnsi="Times New Roman" w:cs="Times New Roman"/>
          <w:sz w:val="18"/>
          <w:szCs w:val="18"/>
        </w:rPr>
        <w:t>(a)</w:t>
      </w:r>
      <w:r w:rsidRPr="008B588A">
        <w:rPr>
          <w:rFonts w:ascii="Times New Roman" w:hAnsi="Times New Roman" w:cs="Times New Roman"/>
          <w:sz w:val="18"/>
          <w:szCs w:val="18"/>
        </w:rPr>
        <w:t xml:space="preserve">še </w:t>
      </w:r>
    </w:p>
    <w:p w14:paraId="4112638A" w14:textId="77777777" w:rsidR="003A7B4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 narodь</w:t>
      </w:r>
      <w:r w:rsidR="003A7B4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B(e)rš</w:t>
      </w:r>
      <w:r w:rsidR="003A7B41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ь)</w:t>
      </w:r>
      <w:r w:rsidR="003A7B41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 E</w:t>
      </w:r>
      <w:r w:rsidRPr="008B588A">
        <w:rPr>
          <w:rFonts w:ascii="Times New Roman" w:hAnsi="Times New Roman" w:cs="Times New Roman"/>
          <w:bCs/>
          <w:sz w:val="18"/>
          <w:szCs w:val="18"/>
        </w:rPr>
        <w:t>din</w:t>
      </w:r>
      <w:r w:rsidR="003A7B41" w:rsidRPr="008B588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že ot n</w:t>
      </w:r>
      <w:r w:rsidR="003A7B41" w:rsidRPr="008B588A">
        <w:rPr>
          <w:rFonts w:ascii="Times New Roman" w:hAnsi="Times New Roman" w:cs="Times New Roman"/>
          <w:sz w:val="18"/>
          <w:szCs w:val="18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>h</w:t>
      </w:r>
      <w:r w:rsidR="003A7B4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imen</w:t>
      </w:r>
      <w:r w:rsidR="003A7B41" w:rsidRPr="008B588A">
        <w:rPr>
          <w:rFonts w:ascii="Times New Roman" w:hAnsi="Times New Roman" w:cs="Times New Roman"/>
          <w:sz w:val="18"/>
          <w:szCs w:val="18"/>
        </w:rPr>
        <w:t>e</w:t>
      </w:r>
      <w:r w:rsidRPr="008B588A">
        <w:rPr>
          <w:rFonts w:ascii="Times New Roman" w:hAnsi="Times New Roman" w:cs="Times New Roman"/>
          <w:sz w:val="18"/>
          <w:szCs w:val="18"/>
        </w:rPr>
        <w:t>m</w:t>
      </w:r>
      <w:r w:rsidR="003A7B4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F79F88" w14:textId="77777777" w:rsidR="003A7B4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kai</w:t>
      </w:r>
      <w:r w:rsidR="003A7B41" w:rsidRPr="008B588A">
        <w:rPr>
          <w:rFonts w:ascii="Times New Roman" w:hAnsi="Times New Roman" w:cs="Times New Roman"/>
          <w:sz w:val="18"/>
          <w:szCs w:val="18"/>
        </w:rPr>
        <w:t>f</w:t>
      </w:r>
      <w:r w:rsidRPr="008B588A">
        <w:rPr>
          <w:rFonts w:ascii="Times New Roman" w:hAnsi="Times New Roman" w:cs="Times New Roman"/>
          <w:sz w:val="18"/>
          <w:szCs w:val="18"/>
        </w:rPr>
        <w:t xml:space="preserve">a </w:t>
      </w:r>
      <w:r w:rsidR="003A7B41" w:rsidRPr="008B588A">
        <w:rPr>
          <w:rFonts w:ascii="Times New Roman" w:hAnsi="Times New Roman" w:cs="Times New Roman"/>
          <w:sz w:val="18"/>
          <w:szCs w:val="18"/>
        </w:rPr>
        <w:t>egda</w:t>
      </w:r>
      <w:r w:rsidRPr="008B588A">
        <w:rPr>
          <w:rFonts w:ascii="Times New Roman" w:hAnsi="Times New Roman" w:cs="Times New Roman"/>
          <w:sz w:val="18"/>
          <w:szCs w:val="18"/>
        </w:rPr>
        <w:t xml:space="preserve"> bê ar</w:t>
      </w:r>
      <w:r w:rsidR="003A7B4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hierêi l</w:t>
      </w:r>
      <w:r w:rsidR="003A7B41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ta t</w:t>
      </w:r>
      <w:r w:rsidR="003A7B4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93BB8F3" w14:textId="77777777" w:rsidR="003A7B4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go pr</w:t>
      </w:r>
      <w:r w:rsidR="003A7B41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3A7B41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r</w:t>
      </w:r>
      <w:r w:rsidR="003A7B41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3A7B41" w:rsidRPr="008B588A">
        <w:rPr>
          <w:rFonts w:ascii="Times New Roman" w:hAnsi="Times New Roman" w:cs="Times New Roman"/>
          <w:sz w:val="18"/>
          <w:szCs w:val="18"/>
        </w:rPr>
        <w:t>)č’stvo</w:t>
      </w:r>
      <w:r w:rsidRPr="008B588A">
        <w:rPr>
          <w:rFonts w:ascii="Times New Roman" w:hAnsi="Times New Roman" w:cs="Times New Roman"/>
          <w:sz w:val="18"/>
          <w:szCs w:val="18"/>
        </w:rPr>
        <w:t>va reki</w:t>
      </w:r>
      <w:r w:rsidR="003A7B4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podobaet</w:t>
      </w:r>
      <w:r w:rsidR="003A7B4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DACC7F" w14:textId="77777777" w:rsidR="003A7B4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v(a)mь da edinь č(lovê)kь umretь za lû</w:t>
      </w:r>
      <w:r w:rsidR="003A7B4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14AAD4C" w14:textId="77777777" w:rsidR="003A7B4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di </w:t>
      </w:r>
      <w:r w:rsidR="003A7B41"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sz w:val="18"/>
          <w:szCs w:val="18"/>
        </w:rPr>
        <w:t>neže da v(a)sь narod pogi</w:t>
      </w:r>
      <w:r w:rsidR="003A7B41" w:rsidRPr="008B588A">
        <w:rPr>
          <w:rFonts w:ascii="Times New Roman" w:hAnsi="Times New Roman" w:cs="Times New Roman"/>
          <w:sz w:val="18"/>
          <w:szCs w:val="18"/>
        </w:rPr>
        <w:t>b</w:t>
      </w:r>
      <w:r w:rsidRPr="008B588A">
        <w:rPr>
          <w:rFonts w:ascii="Times New Roman" w:hAnsi="Times New Roman" w:cs="Times New Roman"/>
          <w:sz w:val="18"/>
          <w:szCs w:val="18"/>
        </w:rPr>
        <w:t>n</w:t>
      </w:r>
      <w:r w:rsidR="003A7B4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201AC01" w14:textId="77777777" w:rsidR="003A7B4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tь</w:t>
      </w:r>
      <w:r w:rsidR="003A7B4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ot togo</w:t>
      </w:r>
      <w:r w:rsidR="003A7B41" w:rsidRPr="008B588A">
        <w:rPr>
          <w:rFonts w:ascii="Times New Roman" w:hAnsi="Times New Roman" w:cs="Times New Roman"/>
          <w:sz w:val="18"/>
          <w:szCs w:val="18"/>
        </w:rPr>
        <w:t>že</w:t>
      </w:r>
      <w:r w:rsidR="00A765F7" w:rsidRPr="008B588A">
        <w:rPr>
          <w:rFonts w:ascii="Times New Roman" w:hAnsi="Times New Roman" w:cs="Times New Roman"/>
          <w:sz w:val="18"/>
          <w:szCs w:val="18"/>
        </w:rPr>
        <w:t xml:space="preserve"> d(’)ne</w:t>
      </w:r>
      <w:r w:rsidR="003A7B4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mišlahu i ub</w:t>
      </w:r>
      <w:r w:rsidR="003A7B4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183D844" w14:textId="77777777" w:rsidR="003A7B41" w:rsidRPr="008B588A" w:rsidRDefault="003A7B41" w:rsidP="00A6493E">
      <w:pPr>
        <w:spacing w:after="0" w:line="360" w:lineRule="auto"/>
        <w:rPr>
          <w:rFonts w:ascii="Times New Roman" w:hAnsi="Times New Roman" w:cs="Times New Roman"/>
        </w:rPr>
      </w:pPr>
    </w:p>
    <w:p w14:paraId="3DB3FCC9" w14:textId="3221DBA8" w:rsidR="003A7B41" w:rsidRPr="008B588A" w:rsidRDefault="003A7B41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0b</w:t>
      </w:r>
    </w:p>
    <w:p w14:paraId="3C64B45C" w14:textId="3D8AA959" w:rsidR="00FF23F9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iti g</w:t>
      </w:r>
      <w:r w:rsidR="00FF23F9" w:rsidRPr="008B588A">
        <w:rPr>
          <w:rFonts w:ascii="Times New Roman" w:hAnsi="Times New Roman" w:cs="Times New Roman"/>
          <w:sz w:val="18"/>
          <w:szCs w:val="18"/>
        </w:rPr>
        <w:t xml:space="preserve">(lago)lûĉe .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E</w:t>
      </w:r>
      <w:r w:rsidRPr="008B588A">
        <w:rPr>
          <w:rFonts w:ascii="Times New Roman" w:hAnsi="Times New Roman" w:cs="Times New Roman"/>
          <w:sz w:val="18"/>
          <w:szCs w:val="18"/>
        </w:rPr>
        <w:t>da kako</w:t>
      </w:r>
      <w:r w:rsidR="00FF23F9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="00FF23F9" w:rsidRPr="008B588A">
        <w:rPr>
          <w:rFonts w:ascii="Times New Roman" w:hAnsi="Times New Roman" w:cs="Times New Roman"/>
          <w:color w:val="C00000"/>
        </w:rPr>
        <w:t xml:space="preserve">Ili drugi . </w:t>
      </w:r>
    </w:p>
    <w:p w14:paraId="2E8CE5F9" w14:textId="77777777" w:rsidR="00FF23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</w:rPr>
        <w:t>Rêš</w:t>
      </w:r>
      <w:r w:rsidR="00FF23F9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ponь)</w:t>
      </w:r>
      <w:r w:rsidR="00FF23F9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V </w:t>
      </w:r>
      <w:r w:rsidRPr="008B588A">
        <w:rPr>
          <w:rFonts w:ascii="Times New Roman" w:hAnsi="Times New Roman" w:cs="Times New Roman"/>
        </w:rPr>
        <w:t>gor</w:t>
      </w:r>
      <w:r w:rsidR="00FF23F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maslinskoi m(o)laše se </w:t>
      </w:r>
    </w:p>
    <w:p w14:paraId="2DF6C877" w14:textId="77777777" w:rsidR="00FF23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(su)sь ka o(tь)cu</w:t>
      </w:r>
      <w:r w:rsidR="00FF23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o(tь)če a</w:t>
      </w:r>
      <w:r w:rsidR="00FF23F9" w:rsidRPr="008B588A">
        <w:rPr>
          <w:rFonts w:ascii="Times New Roman" w:hAnsi="Times New Roman" w:cs="Times New Roman"/>
        </w:rPr>
        <w:t>ĉe</w:t>
      </w:r>
      <w:r w:rsidRPr="008B588A">
        <w:rPr>
          <w:rFonts w:ascii="Times New Roman" w:hAnsi="Times New Roman" w:cs="Times New Roman"/>
        </w:rPr>
        <w:t xml:space="preserve"> možetь</w:t>
      </w:r>
      <w:r w:rsidR="00FF23F9" w:rsidRPr="008B588A">
        <w:rPr>
          <w:rFonts w:ascii="Times New Roman" w:hAnsi="Times New Roman" w:cs="Times New Roman"/>
        </w:rPr>
        <w:t xml:space="preserve"> biti</w:t>
      </w:r>
      <w:r w:rsidRPr="008B588A">
        <w:rPr>
          <w:rFonts w:ascii="Times New Roman" w:hAnsi="Times New Roman" w:cs="Times New Roman"/>
        </w:rPr>
        <w:t xml:space="preserve"> </w:t>
      </w:r>
    </w:p>
    <w:p w14:paraId="305E278F" w14:textId="77777777" w:rsidR="00FF23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mimoidetь</w:t>
      </w:r>
      <w:r w:rsidR="00FF23F9" w:rsidRPr="008B588A">
        <w:rPr>
          <w:rFonts w:ascii="Times New Roman" w:hAnsi="Times New Roman" w:cs="Times New Roman"/>
        </w:rPr>
        <w:t xml:space="preserve"> ot mene</w:t>
      </w:r>
      <w:r w:rsidRPr="008B588A">
        <w:rPr>
          <w:rFonts w:ascii="Times New Roman" w:hAnsi="Times New Roman" w:cs="Times New Roman"/>
        </w:rPr>
        <w:t xml:space="preserve"> čaša</w:t>
      </w:r>
      <w:r w:rsidR="00FF23F9" w:rsidRPr="008B588A">
        <w:rPr>
          <w:rFonts w:ascii="Times New Roman" w:hAnsi="Times New Roman" w:cs="Times New Roman"/>
        </w:rPr>
        <w:t xml:space="preserve"> s</w:t>
      </w:r>
      <w:r w:rsidRPr="008B588A">
        <w:rPr>
          <w:rFonts w:ascii="Times New Roman" w:hAnsi="Times New Roman" w:cs="Times New Roman"/>
        </w:rPr>
        <w:t xml:space="preserve">iê </w:t>
      </w:r>
    </w:p>
    <w:p w14:paraId="2B73FE5E" w14:textId="77777777" w:rsidR="00FF23F9" w:rsidRPr="008B588A" w:rsidRDefault="00FF23F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D</w:t>
      </w:r>
      <w:r w:rsidR="00290381" w:rsidRPr="008B588A">
        <w:rPr>
          <w:rFonts w:ascii="Times New Roman" w:hAnsi="Times New Roman" w:cs="Times New Roman"/>
        </w:rPr>
        <w:t>(u)h bo bodarь estь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a pl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tь nemoĉn</w:t>
      </w:r>
      <w:r w:rsidRPr="008B588A">
        <w:rPr>
          <w:rFonts w:ascii="Times New Roman" w:hAnsi="Times New Roman" w:cs="Times New Roman"/>
        </w:rPr>
        <w:t>-</w:t>
      </w:r>
    </w:p>
    <w:p w14:paraId="2FB66DF0" w14:textId="77777777" w:rsidR="00FF23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budi vola tvoê</w:t>
      </w:r>
      <w:r w:rsidR="00FF23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B(e)r(šь)</w:t>
      </w:r>
      <w:r w:rsidR="00FF23F9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FF23F9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B</w:t>
      </w:r>
      <w:r w:rsidRPr="008B588A">
        <w:rPr>
          <w:rFonts w:ascii="Times New Roman" w:hAnsi="Times New Roman" w:cs="Times New Roman"/>
        </w:rPr>
        <w:t>di</w:t>
      </w:r>
      <w:r w:rsidR="00FF23F9" w:rsidRPr="008B588A">
        <w:rPr>
          <w:rFonts w:ascii="Times New Roman" w:hAnsi="Times New Roman" w:cs="Times New Roman"/>
        </w:rPr>
        <w:t>-</w:t>
      </w:r>
    </w:p>
    <w:p w14:paraId="29C96607" w14:textId="2558C54D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i m(o)lite da ne vnidete v</w:t>
      </w:r>
      <w:r w:rsidR="00FF23F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</w:t>
      </w:r>
      <w:r w:rsidR="00FF23F9" w:rsidRPr="008B588A">
        <w:rPr>
          <w:rFonts w:ascii="Times New Roman" w:hAnsi="Times New Roman" w:cs="Times New Roman"/>
        </w:rPr>
        <w:t>-</w:t>
      </w:r>
    </w:p>
    <w:p w14:paraId="2E5BE83F" w14:textId="6198131C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apastь</w:t>
      </w:r>
      <w:r w:rsidR="00FF23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(u)h bo</w:t>
      </w:r>
      <w:r w:rsidR="00FF23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FF23F9" w:rsidRPr="008B588A">
        <w:rPr>
          <w:rFonts w:ascii="Times New Roman" w:hAnsi="Times New Roman" w:cs="Times New Roman"/>
          <w:color w:val="C00000"/>
        </w:rPr>
        <w:t>/Naslêdovanie/ s(veta)go e(van)ĵ(e)liê . o</w:t>
      </w:r>
      <w:r w:rsidRPr="008B588A">
        <w:rPr>
          <w:rFonts w:ascii="Times New Roman" w:hAnsi="Times New Roman" w:cs="Times New Roman"/>
          <w:color w:val="C00000"/>
        </w:rPr>
        <w:t>t m</w:t>
      </w:r>
      <w:r w:rsidR="00FF23F9" w:rsidRPr="008B588A">
        <w:rPr>
          <w:rFonts w:ascii="Times New Roman" w:hAnsi="Times New Roman" w:cs="Times New Roman"/>
          <w:color w:val="C00000"/>
        </w:rPr>
        <w:t>(a)</w:t>
      </w:r>
      <w:r w:rsidRPr="008B588A">
        <w:rPr>
          <w:rFonts w:ascii="Times New Roman" w:hAnsi="Times New Roman" w:cs="Times New Roman"/>
          <w:color w:val="C00000"/>
        </w:rPr>
        <w:t>têê</w:t>
      </w:r>
      <w:r w:rsidR="00FF23F9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16E97A3A" w14:textId="7821039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</w:t>
      </w:r>
      <w:r w:rsidR="00FF23F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FF23F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o vr(ê)me</w:t>
      </w:r>
      <w:r w:rsidR="00FF23F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FF23F9" w:rsidRPr="008B588A">
        <w:rPr>
          <w:rFonts w:ascii="Times New Roman" w:hAnsi="Times New Roman" w:cs="Times New Roman"/>
          <w:color w:val="C00000"/>
        </w:rPr>
        <w:t>E</w:t>
      </w:r>
      <w:r w:rsidR="00FF23F9" w:rsidRPr="008B588A">
        <w:rPr>
          <w:rFonts w:ascii="Times New Roman" w:hAnsi="Times New Roman" w:cs="Times New Roman"/>
        </w:rPr>
        <w:t>g</w:t>
      </w:r>
      <w:r w:rsidRPr="008B588A">
        <w:rPr>
          <w:rFonts w:ascii="Times New Roman" w:hAnsi="Times New Roman" w:cs="Times New Roman"/>
        </w:rPr>
        <w:t>da približ</w:t>
      </w:r>
      <w:r w:rsidR="00FF23F9" w:rsidRPr="008B588A">
        <w:rPr>
          <w:rFonts w:ascii="Times New Roman" w:hAnsi="Times New Roman" w:cs="Times New Roman"/>
        </w:rPr>
        <w:t xml:space="preserve">i </w:t>
      </w:r>
    </w:p>
    <w:p w14:paraId="13E53C1D" w14:textId="77777777" w:rsidR="00FF23F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e i(su)sь erus(o)l(i)mu i prišadь </w:t>
      </w:r>
    </w:p>
    <w:p w14:paraId="0360D0AC" w14:textId="58489E81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 vitpagiû k</w:t>
      </w:r>
      <w:r w:rsidR="00C411C5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gori mas</w:t>
      </w:r>
      <w:r w:rsidR="00C411C5" w:rsidRPr="008B588A">
        <w:rPr>
          <w:rFonts w:ascii="Times New Roman" w:hAnsi="Times New Roman" w:cs="Times New Roman"/>
        </w:rPr>
        <w:t>-</w:t>
      </w:r>
    </w:p>
    <w:p w14:paraId="0ED5F433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ns</w:t>
      </w:r>
      <w:r w:rsidR="00C411C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koi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tagda posla </w:t>
      </w:r>
    </w:p>
    <w:p w14:paraId="2D92C2A3" w14:textId="77777777" w:rsidR="00C411C5" w:rsidRPr="008B588A" w:rsidRDefault="00C411C5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va</w:t>
      </w:r>
      <w:r w:rsidR="00290381" w:rsidRPr="008B588A">
        <w:rPr>
          <w:rFonts w:ascii="Times New Roman" w:hAnsi="Times New Roman" w:cs="Times New Roman"/>
        </w:rPr>
        <w:t xml:space="preserve"> uč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 xml:space="preserve">ka svoê reki ima </w:t>
      </w:r>
    </w:p>
    <w:p w14:paraId="3A76339C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dita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C411C5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v(a)sь êže est</w:t>
      </w:r>
      <w:r w:rsidR="00C411C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6AE33216" w14:textId="3CA2AA96" w:rsidR="00C411C5" w:rsidRPr="008B588A" w:rsidRDefault="00C411C5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êmo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vama . i</w:t>
      </w:r>
      <w:r w:rsidR="00290381" w:rsidRPr="008B588A">
        <w:rPr>
          <w:rFonts w:ascii="Times New Roman" w:hAnsi="Times New Roman" w:cs="Times New Roman"/>
        </w:rPr>
        <w:t xml:space="preserve"> abie obrêĉ</w:t>
      </w:r>
      <w:r w:rsidRPr="008B588A">
        <w:rPr>
          <w:rFonts w:ascii="Times New Roman" w:hAnsi="Times New Roman" w:cs="Times New Roman"/>
        </w:rPr>
        <w:t>-</w:t>
      </w:r>
    </w:p>
    <w:p w14:paraId="565736D0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a oslicu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privezanu </w:t>
      </w:r>
    </w:p>
    <w:p w14:paraId="42C82AB1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žr</w:t>
      </w:r>
      <w:r w:rsidR="00C411C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acь š neû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C411C5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rêš’ša pri</w:t>
      </w:r>
      <w:r w:rsidR="00C411C5" w:rsidRPr="008B588A">
        <w:rPr>
          <w:rFonts w:ascii="Times New Roman" w:hAnsi="Times New Roman" w:cs="Times New Roman"/>
        </w:rPr>
        <w:t>-</w:t>
      </w:r>
    </w:p>
    <w:p w14:paraId="1C4ED0AD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edita mi ê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aĉe vam k</w:t>
      </w:r>
      <w:r w:rsidR="00C411C5" w:rsidRPr="008B588A">
        <w:rPr>
          <w:rFonts w:ascii="Times New Roman" w:hAnsi="Times New Roman" w:cs="Times New Roman"/>
        </w:rPr>
        <w:t>-</w:t>
      </w:r>
    </w:p>
    <w:p w14:paraId="319CC137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o čto</w:t>
      </w:r>
      <w:r w:rsidR="00A765F7" w:rsidRPr="008B588A">
        <w:rPr>
          <w:rFonts w:ascii="Times New Roman" w:hAnsi="Times New Roman" w:cs="Times New Roman"/>
        </w:rPr>
        <w:t xml:space="preserve"> r(e)če</w:t>
      </w:r>
      <w:r w:rsidRPr="008B588A">
        <w:rPr>
          <w:rFonts w:ascii="Times New Roman" w:hAnsi="Times New Roman" w:cs="Times New Roman"/>
        </w:rPr>
        <w:t>tь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r</w:t>
      </w:r>
      <w:r w:rsidR="00C411C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cita êko g(ospod)ь </w:t>
      </w:r>
    </w:p>
    <w:p w14:paraId="22F84D91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rêbuetь eû i abie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usti</w:t>
      </w:r>
      <w:r w:rsidR="00C411C5" w:rsidRPr="008B588A">
        <w:rPr>
          <w:rFonts w:ascii="Times New Roman" w:hAnsi="Times New Roman" w:cs="Times New Roman"/>
        </w:rPr>
        <w:t>-</w:t>
      </w:r>
    </w:p>
    <w:p w14:paraId="3AED6643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ь vama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vse bis</w:t>
      </w:r>
      <w:r w:rsidR="00C411C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C411C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da is</w:t>
      </w:r>
      <w:r w:rsidR="00C411C5" w:rsidRPr="008B588A">
        <w:rPr>
          <w:rFonts w:ascii="Times New Roman" w:hAnsi="Times New Roman" w:cs="Times New Roman"/>
        </w:rPr>
        <w:t>-</w:t>
      </w:r>
    </w:p>
    <w:p w14:paraId="380AE3AD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l</w:t>
      </w:r>
      <w:r w:rsidR="00C411C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t</w:t>
      </w:r>
      <w:r w:rsidR="00C411C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eže r</w:t>
      </w:r>
      <w:r w:rsidR="00A765F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A765F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no est</w:t>
      </w:r>
      <w:r w:rsidR="00C411C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(o</w:t>
      </w:r>
      <w:r w:rsidR="00C411C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</w:t>
      </w:r>
      <w:r w:rsidR="00C411C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)k</w:t>
      </w:r>
      <w:r w:rsidR="00C411C5" w:rsidRPr="008B588A">
        <w:rPr>
          <w:rFonts w:ascii="Times New Roman" w:hAnsi="Times New Roman" w:cs="Times New Roman"/>
        </w:rPr>
        <w:t>-</w:t>
      </w:r>
    </w:p>
    <w:p w14:paraId="18B6EBBE" w14:textId="77777777" w:rsidR="00C411C5" w:rsidRPr="008B588A" w:rsidRDefault="00C411C5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</w:t>
      </w:r>
      <w:r w:rsidR="00290381" w:rsidRPr="008B588A">
        <w:rPr>
          <w:rFonts w:ascii="Times New Roman" w:hAnsi="Times New Roman" w:cs="Times New Roman"/>
        </w:rPr>
        <w:t>m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g(lago)lûĉimь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cite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deĉeri </w:t>
      </w:r>
    </w:p>
    <w:p w14:paraId="1A68C78C" w14:textId="06CF049E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on</w:t>
      </w:r>
      <w:r w:rsidR="00C411C5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vi se c(êsa)rь tvoi pride</w:t>
      </w:r>
      <w:r w:rsidR="00C411C5" w:rsidRPr="008B588A">
        <w:rPr>
          <w:rFonts w:ascii="Times New Roman" w:hAnsi="Times New Roman" w:cs="Times New Roman"/>
        </w:rPr>
        <w:t xml:space="preserve"> </w:t>
      </w:r>
    </w:p>
    <w:p w14:paraId="43D767CD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t(e)bê krotakь side na osl</w:t>
      </w:r>
      <w:r w:rsidR="00C411C5" w:rsidRPr="008B588A">
        <w:rPr>
          <w:rFonts w:ascii="Times New Roman" w:hAnsi="Times New Roman" w:cs="Times New Roman"/>
        </w:rPr>
        <w:t>-</w:t>
      </w:r>
    </w:p>
    <w:p w14:paraId="4510935B" w14:textId="731E69E3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ci i na žrib</w:t>
      </w:r>
      <w:r w:rsidR="00C411C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i ošli s(i)nê</w:t>
      </w:r>
    </w:p>
    <w:p w14:paraId="17A4D28B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ram</w:t>
      </w:r>
      <w:r w:rsidR="00C411C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či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Š</w:t>
      </w:r>
      <w:r w:rsidRPr="008B588A">
        <w:rPr>
          <w:rFonts w:ascii="Times New Roman" w:hAnsi="Times New Roman" w:cs="Times New Roman"/>
        </w:rPr>
        <w:t>ad</w:t>
      </w:r>
      <w:r w:rsidR="00C411C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a že uč</w:t>
      </w:r>
      <w:r w:rsidR="00C411C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C411C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C411C5" w:rsidRPr="008B588A">
        <w:rPr>
          <w:rFonts w:ascii="Times New Roman" w:hAnsi="Times New Roman" w:cs="Times New Roman"/>
        </w:rPr>
        <w:t>-</w:t>
      </w:r>
    </w:p>
    <w:p w14:paraId="3A6DE9DC" w14:textId="77777777" w:rsidR="00C411C5" w:rsidRPr="008B588A" w:rsidRDefault="00C411C5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290381" w:rsidRPr="008B588A">
        <w:rPr>
          <w:rFonts w:ascii="Times New Roman" w:hAnsi="Times New Roman" w:cs="Times New Roman"/>
        </w:rPr>
        <w:t>ka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stvorista êkože r(e)če </w:t>
      </w:r>
    </w:p>
    <w:p w14:paraId="69CAEEE3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a i(su)sь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v</w:t>
      </w:r>
      <w:r w:rsidR="00C411C5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sta oslicu </w:t>
      </w:r>
    </w:p>
    <w:p w14:paraId="69B86579" w14:textId="77777777" w:rsidR="00C411C5" w:rsidRPr="008B588A" w:rsidRDefault="00C411C5" w:rsidP="00A6493E">
      <w:pPr>
        <w:spacing w:after="0" w:line="360" w:lineRule="auto"/>
        <w:rPr>
          <w:rFonts w:ascii="Times New Roman" w:hAnsi="Times New Roman" w:cs="Times New Roman"/>
        </w:rPr>
      </w:pPr>
    </w:p>
    <w:p w14:paraId="1DE05842" w14:textId="0D8EE7A6" w:rsidR="00C411C5" w:rsidRPr="008B588A" w:rsidRDefault="00C411C5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0c</w:t>
      </w:r>
    </w:p>
    <w:p w14:paraId="2D25D3E3" w14:textId="77777777" w:rsidR="00C411C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žr</w:t>
      </w:r>
      <w:r w:rsidR="00C411C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</w:t>
      </w:r>
      <w:r w:rsidR="00C411C5" w:rsidRPr="008B588A">
        <w:rPr>
          <w:rFonts w:ascii="Times New Roman" w:hAnsi="Times New Roman" w:cs="Times New Roman"/>
        </w:rPr>
        <w:t>ca</w:t>
      </w:r>
      <w:r w:rsidRPr="008B588A">
        <w:rPr>
          <w:rFonts w:ascii="Times New Roman" w:hAnsi="Times New Roman" w:cs="Times New Roman"/>
        </w:rPr>
        <w:t xml:space="preserve"> š</w:t>
      </w:r>
      <w:r w:rsidR="00C411C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eû</w:t>
      </w:r>
      <w:r w:rsidR="00C411C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položiše n</w:t>
      </w:r>
      <w:r w:rsidR="00C411C5" w:rsidRPr="008B588A">
        <w:rPr>
          <w:rFonts w:ascii="Times New Roman" w:hAnsi="Times New Roman" w:cs="Times New Roman"/>
        </w:rPr>
        <w:t>-</w:t>
      </w:r>
    </w:p>
    <w:p w14:paraId="763E5A1D" w14:textId="3EAC9C33" w:rsidR="00283C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n</w:t>
      </w:r>
      <w:r w:rsidR="00C411C5" w:rsidRPr="008B588A">
        <w:rPr>
          <w:rFonts w:ascii="Times New Roman" w:hAnsi="Times New Roman" w:cs="Times New Roman"/>
        </w:rPr>
        <w:t>a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rizi svoe i vsadiše </w:t>
      </w:r>
    </w:p>
    <w:p w14:paraId="4D403E3C" w14:textId="77777777" w:rsidR="00283C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go vr</w:t>
      </w:r>
      <w:r w:rsidR="00283C9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u</w:t>
      </w:r>
      <w:r w:rsidR="00283C9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hь</w:t>
      </w:r>
      <w:r w:rsidR="00283C9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nozi že narod</w:t>
      </w:r>
      <w:r w:rsidR="00283C90" w:rsidRPr="008B588A">
        <w:rPr>
          <w:rFonts w:ascii="Times New Roman" w:hAnsi="Times New Roman" w:cs="Times New Roman"/>
        </w:rPr>
        <w:t>-</w:t>
      </w:r>
    </w:p>
    <w:p w14:paraId="1075D19C" w14:textId="4EA432CA" w:rsidR="00283C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prostirahu </w:t>
      </w:r>
      <w:r w:rsidR="00283C90" w:rsidRPr="008B588A">
        <w:rPr>
          <w:rFonts w:ascii="Times New Roman" w:hAnsi="Times New Roman" w:cs="Times New Roman"/>
        </w:rPr>
        <w:t>rizi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svoe po </w:t>
      </w:r>
    </w:p>
    <w:p w14:paraId="70531A0B" w14:textId="77777777" w:rsidR="00EB263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uti</w:t>
      </w:r>
      <w:r w:rsidR="00283C9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83C90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druzi rêzahu v</w:t>
      </w:r>
      <w:r w:rsidR="00EB263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</w:t>
      </w:r>
      <w:r w:rsidR="00EB2634" w:rsidRPr="008B588A">
        <w:rPr>
          <w:rFonts w:ascii="Times New Roman" w:hAnsi="Times New Roman" w:cs="Times New Roman"/>
        </w:rPr>
        <w:t>’-</w:t>
      </w:r>
    </w:p>
    <w:p w14:paraId="44981BA8" w14:textId="77777777" w:rsidR="00EB263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ie ot drêvь i prostirahu po </w:t>
      </w:r>
    </w:p>
    <w:p w14:paraId="5809B9C9" w14:textId="77777777" w:rsidR="00EB263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uti</w:t>
      </w:r>
      <w:r w:rsidR="00EB263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rodi že prêd’idu</w:t>
      </w:r>
      <w:r w:rsidR="00EB2634" w:rsidRPr="008B588A">
        <w:rPr>
          <w:rFonts w:ascii="Times New Roman" w:hAnsi="Times New Roman" w:cs="Times New Roman"/>
        </w:rPr>
        <w:t>-</w:t>
      </w:r>
    </w:p>
    <w:p w14:paraId="1B76D0BA" w14:textId="77777777" w:rsidR="00EB263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 i iže v</w:t>
      </w:r>
      <w:r w:rsidR="00EB263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</w:t>
      </w:r>
      <w:r w:rsidR="00EB2634" w:rsidRPr="008B588A">
        <w:rPr>
          <w:rFonts w:ascii="Times New Roman" w:hAnsi="Times New Roman" w:cs="Times New Roman"/>
        </w:rPr>
        <w:t>lê</w:t>
      </w:r>
      <w:r w:rsidRPr="008B588A">
        <w:rPr>
          <w:rFonts w:ascii="Times New Roman" w:hAnsi="Times New Roman" w:cs="Times New Roman"/>
        </w:rPr>
        <w:t xml:space="preserve">dь ego idêhu </w:t>
      </w:r>
      <w:r w:rsidR="00EB2634" w:rsidRPr="008B588A">
        <w:rPr>
          <w:rFonts w:ascii="Times New Roman" w:hAnsi="Times New Roman" w:cs="Times New Roman"/>
        </w:rPr>
        <w:t xml:space="preserve">. </w:t>
      </w:r>
    </w:p>
    <w:p w14:paraId="79AC2A74" w14:textId="77777777" w:rsidR="00EB263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piêhu g</w:t>
      </w:r>
      <w:r w:rsidR="00EB2634" w:rsidRPr="008B588A">
        <w:rPr>
          <w:rFonts w:ascii="Times New Roman" w:hAnsi="Times New Roman" w:cs="Times New Roman"/>
        </w:rPr>
        <w:t>(lago)lû</w:t>
      </w:r>
      <w:r w:rsidRPr="008B588A">
        <w:rPr>
          <w:rFonts w:ascii="Times New Roman" w:hAnsi="Times New Roman" w:cs="Times New Roman"/>
        </w:rPr>
        <w:t>ĉe</w:t>
      </w:r>
      <w:r w:rsidR="00EB263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san’na s(i)n</w:t>
      </w:r>
      <w:r w:rsidR="00EB2634" w:rsidRPr="008B588A">
        <w:rPr>
          <w:rFonts w:ascii="Times New Roman" w:hAnsi="Times New Roman" w:cs="Times New Roman"/>
        </w:rPr>
        <w:t>-</w:t>
      </w:r>
    </w:p>
    <w:p w14:paraId="66D054B9" w14:textId="04E92192" w:rsidR="00EB263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d</w:t>
      </w:r>
      <w:r w:rsidR="00EB263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vi</w:t>
      </w:r>
      <w:r w:rsidR="00EB263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d</w:t>
      </w:r>
      <w:r w:rsidR="00EB263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EB263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ь bl(agoslove)n</w:t>
      </w:r>
      <w:r w:rsidR="00EB2634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</w:t>
      </w:r>
      <w:r w:rsidR="00EB2634" w:rsidRPr="008B588A">
        <w:rPr>
          <w:rFonts w:ascii="Times New Roman" w:hAnsi="Times New Roman" w:cs="Times New Roman"/>
        </w:rPr>
        <w:t>ž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pride v</w:t>
      </w:r>
      <w:r w:rsidR="00EB263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m</w:t>
      </w:r>
      <w:r w:rsidR="00EB2634" w:rsidRPr="008B588A">
        <w:rPr>
          <w:rFonts w:ascii="Times New Roman" w:hAnsi="Times New Roman" w:cs="Times New Roman"/>
        </w:rPr>
        <w:t>-</w:t>
      </w:r>
    </w:p>
    <w:p w14:paraId="3916AE6F" w14:textId="77777777" w:rsidR="00EB2634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</w:rPr>
        <w:t>e g(ospod)ne</w:t>
      </w:r>
      <w:r w:rsidR="00EB263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iCs/>
          <w:color w:val="C00000"/>
        </w:rPr>
        <w:t>Potomь p</w:t>
      </w:r>
      <w:r w:rsidR="00EB2634"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iCs/>
          <w:color w:val="C00000"/>
        </w:rPr>
        <w:t>o</w:t>
      </w:r>
      <w:r w:rsidR="00EB2634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>pь bl(agoslo)vitь p</w:t>
      </w:r>
      <w:r w:rsidR="00EB2634" w:rsidRPr="008B588A">
        <w:rPr>
          <w:rFonts w:ascii="Times New Roman" w:hAnsi="Times New Roman" w:cs="Times New Roman"/>
          <w:iCs/>
          <w:color w:val="C00000"/>
        </w:rPr>
        <w:t>-</w:t>
      </w:r>
    </w:p>
    <w:p w14:paraId="580C7BF2" w14:textId="77777777" w:rsidR="00EB263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iCs/>
          <w:color w:val="C00000"/>
        </w:rPr>
        <w:t>alme i</w:t>
      </w:r>
      <w:r w:rsidR="00EB2634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maslin</w:t>
      </w:r>
      <w:r w:rsidR="00EB2634" w:rsidRPr="008B588A">
        <w:rPr>
          <w:rFonts w:ascii="Times New Roman" w:hAnsi="Times New Roman" w:cs="Times New Roman"/>
          <w:iCs/>
          <w:color w:val="C00000"/>
        </w:rPr>
        <w:t xml:space="preserve">i </w:t>
      </w:r>
      <w:r w:rsidRPr="008B588A">
        <w:rPr>
          <w:rFonts w:ascii="Times New Roman" w:hAnsi="Times New Roman" w:cs="Times New Roman"/>
          <w:iCs/>
          <w:color w:val="C00000"/>
        </w:rPr>
        <w:t xml:space="preserve">. </w:t>
      </w:r>
      <w:r w:rsidR="00EB2634" w:rsidRPr="008B588A">
        <w:rPr>
          <w:rFonts w:ascii="Times New Roman" w:hAnsi="Times New Roman" w:cs="Times New Roman"/>
          <w:iCs/>
          <w:color w:val="C00000"/>
        </w:rPr>
        <w:t xml:space="preserve">i </w:t>
      </w:r>
      <w:r w:rsidRPr="008B588A">
        <w:rPr>
          <w:rFonts w:ascii="Times New Roman" w:hAnsi="Times New Roman" w:cs="Times New Roman"/>
          <w:iCs/>
          <w:color w:val="C00000"/>
        </w:rPr>
        <w:t>r</w:t>
      </w:r>
      <w:r w:rsidR="00EB2634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 xml:space="preserve">ci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ospod)ь s v(a)m</w:t>
      </w:r>
      <w:r w:rsidR="00EB263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EB2634" w:rsidRPr="008B588A">
        <w:rPr>
          <w:rFonts w:ascii="Times New Roman" w:hAnsi="Times New Roman" w:cs="Times New Roman"/>
        </w:rPr>
        <w:t xml:space="preserve">) </w:t>
      </w:r>
      <w:r w:rsidRPr="008B588A">
        <w:rPr>
          <w:rFonts w:ascii="Times New Roman" w:hAnsi="Times New Roman" w:cs="Times New Roman"/>
        </w:rPr>
        <w:t xml:space="preserve">. </w:t>
      </w:r>
    </w:p>
    <w:p w14:paraId="578F6BBC" w14:textId="77777777" w:rsidR="00D35EA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V</w:t>
      </w:r>
      <w:r w:rsidR="00EB263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azveliči v</w:t>
      </w:r>
      <w:r w:rsidR="00EB263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u v</w:t>
      </w:r>
      <w:r w:rsidR="00D35EA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e upv</w:t>
      </w:r>
      <w:r w:rsidR="00D35EA7" w:rsidRPr="008B588A">
        <w:rPr>
          <w:rFonts w:ascii="Times New Roman" w:hAnsi="Times New Roman" w:cs="Times New Roman"/>
        </w:rPr>
        <w:t>-</w:t>
      </w:r>
    </w:p>
    <w:p w14:paraId="39E5AFB6" w14:textId="71B0BB51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ûĉih</w:t>
      </w:r>
      <w:r w:rsidR="00D35EA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(ož)e</w:t>
      </w:r>
      <w:r w:rsidR="00D35EA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35EA7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priležeĉih</w:t>
      </w:r>
      <w:r w:rsidR="00D35EA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</w:t>
      </w:r>
      <w:r w:rsidR="00D35EA7" w:rsidRPr="008B588A">
        <w:rPr>
          <w:rFonts w:ascii="Times New Roman" w:hAnsi="Times New Roman" w:cs="Times New Roman"/>
        </w:rPr>
        <w:t>(o)l-</w:t>
      </w:r>
    </w:p>
    <w:p w14:paraId="672AD773" w14:textId="77777777" w:rsidR="00D35EA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niê m(i)l</w:t>
      </w:r>
      <w:r w:rsidR="00D35EA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D35EA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(i)vь usliši</w:t>
      </w:r>
      <w:r w:rsidR="00D35EA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pridi </w:t>
      </w:r>
    </w:p>
    <w:p w14:paraId="075B185C" w14:textId="77777777" w:rsidR="00D35EA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 n</w:t>
      </w:r>
      <w:r w:rsidR="00D35EA7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obil</w:t>
      </w:r>
      <w:r w:rsidR="00D35EA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 m(i)lsrdie tvoe</w:t>
      </w:r>
      <w:r w:rsidR="00D35EA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5775BA78" w14:textId="77777777" w:rsidR="00D35EA7" w:rsidRPr="008B588A" w:rsidRDefault="00D35EA7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+</w:t>
      </w:r>
      <w:r w:rsidR="00290381" w:rsidRPr="008B588A">
        <w:rPr>
          <w:rFonts w:ascii="Times New Roman" w:hAnsi="Times New Roman" w:cs="Times New Roman"/>
        </w:rPr>
        <w:t xml:space="preserve"> bl(agoslo)vi sie vêt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vie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masl</w:t>
      </w:r>
      <w:r w:rsidRPr="008B588A">
        <w:rPr>
          <w:rFonts w:ascii="Times New Roman" w:hAnsi="Times New Roman" w:cs="Times New Roman"/>
        </w:rPr>
        <w:t>-</w:t>
      </w:r>
    </w:p>
    <w:p w14:paraId="3C9FB41C" w14:textId="77777777" w:rsidR="00773C3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nь</w:t>
      </w:r>
      <w:r w:rsidR="00D35EA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êkože v</w:t>
      </w:r>
      <w:r w:rsidR="00D35EA7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brazь cr</w:t>
      </w:r>
      <w:r w:rsidR="00773C3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773C3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kve </w:t>
      </w:r>
    </w:p>
    <w:p w14:paraId="3C2BA262" w14:textId="77777777" w:rsidR="00773C3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umnožilь esi noê ishodeĉa </w:t>
      </w:r>
    </w:p>
    <w:p w14:paraId="01CCE72F" w14:textId="09632914" w:rsidR="00773C3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773C3E" w:rsidRPr="008B588A">
        <w:rPr>
          <w:rFonts w:ascii="Times New Roman" w:hAnsi="Times New Roman" w:cs="Times New Roman"/>
        </w:rPr>
        <w:t xml:space="preserve">s </w:t>
      </w:r>
      <w:r w:rsidRPr="008B588A">
        <w:rPr>
          <w:rFonts w:ascii="Times New Roman" w:hAnsi="Times New Roman" w:cs="Times New Roman"/>
        </w:rPr>
        <w:t>korabla</w:t>
      </w:r>
      <w:r w:rsidR="00773C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moisêê isho</w:t>
      </w:r>
      <w:r w:rsidR="00773C3E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e</w:t>
      </w:r>
      <w:r w:rsidR="00773C3E" w:rsidRPr="008B588A">
        <w:rPr>
          <w:rFonts w:ascii="Times New Roman" w:hAnsi="Times New Roman" w:cs="Times New Roman"/>
        </w:rPr>
        <w:t>-</w:t>
      </w:r>
    </w:p>
    <w:p w14:paraId="093ACCF1" w14:textId="77777777" w:rsidR="00773C3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a iz’ eûpta s</w:t>
      </w:r>
      <w:r w:rsidR="00773C3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(i)ni iz(drai)l(e)vimi</w:t>
      </w:r>
      <w:r w:rsidR="00773C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60CC61D" w14:textId="77777777" w:rsidR="00773C3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ko i mi noseĉe v</w:t>
      </w:r>
      <w:r w:rsidR="00773C3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vie ma</w:t>
      </w:r>
      <w:r w:rsidR="00773C3E" w:rsidRPr="008B588A">
        <w:rPr>
          <w:rFonts w:ascii="Times New Roman" w:hAnsi="Times New Roman" w:cs="Times New Roman"/>
        </w:rPr>
        <w:t>-</w:t>
      </w:r>
    </w:p>
    <w:p w14:paraId="032228D8" w14:textId="77777777" w:rsidR="00773C3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inь z dobrimi d</w:t>
      </w:r>
      <w:r w:rsidR="00773C3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i prit</w:t>
      </w:r>
      <w:r w:rsidR="00773C3E" w:rsidRPr="008B588A">
        <w:rPr>
          <w:rFonts w:ascii="Times New Roman" w:hAnsi="Times New Roman" w:cs="Times New Roman"/>
        </w:rPr>
        <w:t>-</w:t>
      </w:r>
    </w:p>
    <w:p w14:paraId="14DC7D6E" w14:textId="7A19DEC1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cimь protivu h(r</w:t>
      </w:r>
      <w:r w:rsidR="00773C3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st)u i </w:t>
      </w:r>
      <w:r w:rsidR="00773C3E" w:rsidRPr="008B588A">
        <w:rPr>
          <w:rFonts w:ascii="Times New Roman" w:hAnsi="Times New Roman" w:cs="Times New Roman"/>
        </w:rPr>
        <w:t>š</w:t>
      </w:r>
      <w:r w:rsidRPr="008B588A">
        <w:rPr>
          <w:rFonts w:ascii="Times New Roman" w:hAnsi="Times New Roman" w:cs="Times New Roman"/>
        </w:rPr>
        <w:t xml:space="preserve"> n</w:t>
      </w:r>
      <w:r w:rsidR="00773C3E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mь v</w:t>
      </w:r>
    </w:p>
    <w:p w14:paraId="38085547" w14:textId="77777777" w:rsidR="00773C3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dostь vêč</w:t>
      </w:r>
      <w:r w:rsidR="00773C3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uû vniti d</w:t>
      </w:r>
      <w:r w:rsidR="00773C3E" w:rsidRPr="008B588A">
        <w:rPr>
          <w:rFonts w:ascii="Times New Roman" w:hAnsi="Times New Roman" w:cs="Times New Roman"/>
        </w:rPr>
        <w:t>-</w:t>
      </w:r>
    </w:p>
    <w:p w14:paraId="23084F89" w14:textId="77777777" w:rsidR="00773C3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spodobim</w:t>
      </w:r>
      <w:r w:rsidR="00773C3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773C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73C3E" w:rsidRPr="008B588A">
        <w:rPr>
          <w:rFonts w:ascii="Times New Roman" w:hAnsi="Times New Roman" w:cs="Times New Roman"/>
          <w:color w:val="C00000"/>
        </w:rPr>
        <w:t>I</w:t>
      </w:r>
      <w:r w:rsidR="00773C3E" w:rsidRPr="008B588A">
        <w:rPr>
          <w:rFonts w:ascii="Times New Roman" w:hAnsi="Times New Roman" w:cs="Times New Roman"/>
        </w:rPr>
        <w:t xml:space="preserve">že </w:t>
      </w:r>
      <w:r w:rsidRPr="008B588A">
        <w:rPr>
          <w:rFonts w:ascii="Times New Roman" w:hAnsi="Times New Roman" w:cs="Times New Roman"/>
        </w:rPr>
        <w:t>s toboû</w:t>
      </w:r>
      <w:r w:rsidR="00773C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E58ED88" w14:textId="6118C8C4" w:rsidR="00773C3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ospod)ь s v(ami)</w:t>
      </w:r>
      <w:r w:rsidR="00773C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773C3E" w:rsidRPr="008B588A">
        <w:rPr>
          <w:rFonts w:ascii="Times New Roman" w:hAnsi="Times New Roman" w:cs="Times New Roman"/>
        </w:rPr>
        <w:t xml:space="preserve"> </w:t>
      </w:r>
      <w:r w:rsidR="00773C3E" w:rsidRPr="008B588A">
        <w:rPr>
          <w:rFonts w:ascii="Times New Roman" w:hAnsi="Times New Roman" w:cs="Times New Roman"/>
          <w:color w:val="C00000"/>
        </w:rPr>
        <w:t xml:space="preserve">I </w:t>
      </w:r>
      <w:r w:rsidR="00773C3E" w:rsidRPr="008B588A">
        <w:rPr>
          <w:rFonts w:ascii="Times New Roman" w:hAnsi="Times New Roman" w:cs="Times New Roman"/>
        </w:rPr>
        <w:t xml:space="preserve">z d(u)h(o)m’ . </w:t>
      </w:r>
      <w:r w:rsidR="00773C3E" w:rsidRPr="008B588A">
        <w:rPr>
          <w:rFonts w:ascii="Times New Roman" w:hAnsi="Times New Roman" w:cs="Times New Roman"/>
          <w:color w:val="C00000"/>
        </w:rPr>
        <w:t xml:space="preserve">B(e)rš(ь) . </w:t>
      </w:r>
      <w:r w:rsidRPr="008B588A">
        <w:rPr>
          <w:rFonts w:ascii="Times New Roman" w:hAnsi="Times New Roman" w:cs="Times New Roman"/>
          <w:color w:val="C00000"/>
        </w:rPr>
        <w:t>V</w:t>
      </w:r>
      <w:r w:rsidR="00773C3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  <w:r w:rsidR="00773C3E" w:rsidRPr="008B588A">
        <w:rPr>
          <w:rFonts w:ascii="Times New Roman" w:hAnsi="Times New Roman" w:cs="Times New Roman"/>
        </w:rPr>
        <w:t>isperь</w:t>
      </w:r>
    </w:p>
    <w:p w14:paraId="00B5951E" w14:textId="35F8380F" w:rsidR="00773C3E" w:rsidRPr="008B588A" w:rsidRDefault="00773C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r(dь)ca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mamь g(ospode)vê . </w:t>
      </w:r>
      <w:r w:rsidRPr="008B588A">
        <w:rPr>
          <w:rFonts w:ascii="Times New Roman" w:hAnsi="Times New Roman" w:cs="Times New Roman"/>
          <w:color w:val="C00000"/>
        </w:rPr>
        <w:t>B(e)rš(ь) . H</w:t>
      </w:r>
      <w:r w:rsidRPr="008B588A">
        <w:rPr>
          <w:rFonts w:ascii="Times New Roman" w:hAnsi="Times New Roman" w:cs="Times New Roman"/>
        </w:rPr>
        <w:t>v(a)li vs-</w:t>
      </w:r>
    </w:p>
    <w:p w14:paraId="35FC8C04" w14:textId="52E41C1D" w:rsidR="00773C3E" w:rsidRPr="008B588A" w:rsidRDefault="00773C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laemь g(ospode)vê b(og)u n(a)š(e)mu 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ostoi-</w:t>
      </w:r>
    </w:p>
    <w:p w14:paraId="14177707" w14:textId="633E0FFF" w:rsidR="00773C3E" w:rsidRPr="008B588A" w:rsidRDefault="00773C3E" w:rsidP="00A6493E">
      <w:pPr>
        <w:spacing w:after="0" w:line="360" w:lineRule="auto"/>
        <w:rPr>
          <w:rFonts w:ascii="Times New Roman" w:hAnsi="Times New Roman" w:cs="Times New Roman"/>
        </w:rPr>
      </w:pPr>
    </w:p>
    <w:p w14:paraId="1DAE6036" w14:textId="371894E3" w:rsidR="00F85453" w:rsidRPr="008B588A" w:rsidRDefault="00F85453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lastRenderedPageBreak/>
        <w:t>70d</w:t>
      </w:r>
    </w:p>
    <w:p w14:paraId="2928CEBC" w14:textId="77777777" w:rsidR="001B4B69" w:rsidRPr="008B588A" w:rsidRDefault="001B4B6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V</w:t>
      </w:r>
      <w:r w:rsidR="00290381" w:rsidRPr="008B588A">
        <w:rPr>
          <w:rFonts w:ascii="Times New Roman" w:hAnsi="Times New Roman" w:cs="Times New Roman"/>
        </w:rPr>
        <w:t>istinu dostoino i prav</w:t>
      </w:r>
      <w:r w:rsidRPr="008B588A">
        <w:rPr>
          <w:rFonts w:ascii="Times New Roman" w:hAnsi="Times New Roman" w:cs="Times New Roman"/>
        </w:rPr>
        <w:t>-</w:t>
      </w:r>
    </w:p>
    <w:p w14:paraId="62A64193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1B4B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 estь i sp(a)s(i)t(e)lno nam</w:t>
      </w:r>
      <w:r w:rsidR="001B4B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</w:t>
      </w:r>
      <w:r w:rsidR="001B4B69" w:rsidRPr="008B588A">
        <w:rPr>
          <w:rFonts w:ascii="Times New Roman" w:hAnsi="Times New Roman" w:cs="Times New Roman"/>
        </w:rPr>
        <w:t>-</w:t>
      </w:r>
    </w:p>
    <w:p w14:paraId="73B800EE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bê vinu i vazdê hv(a)li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si</w:t>
      </w:r>
      <w:r w:rsidR="001B4B69" w:rsidRPr="008B588A">
        <w:rPr>
          <w:rFonts w:ascii="Times New Roman" w:hAnsi="Times New Roman" w:cs="Times New Roman"/>
        </w:rPr>
        <w:t>-</w:t>
      </w:r>
    </w:p>
    <w:p w14:paraId="5DE79DFC" w14:textId="793B5CC6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ti g(ospod)i s(ve)ti ot(ь)če v</w:t>
      </w:r>
      <w:r w:rsidR="001B4B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emogi</w:t>
      </w:r>
    </w:p>
    <w:p w14:paraId="19A4B6CC" w14:textId="5E1E054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(ê)čni b(ož)e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/>
          <w:bCs/>
          <w:color w:val="C00000"/>
        </w:rPr>
        <w:t>I</w:t>
      </w:r>
      <w:r w:rsidRPr="008B588A">
        <w:rPr>
          <w:rFonts w:ascii="Times New Roman" w:hAnsi="Times New Roman" w:cs="Times New Roman"/>
        </w:rPr>
        <w:t>že sl(a)viši se v</w:t>
      </w:r>
      <w:r w:rsidR="001B4B69" w:rsidRPr="008B588A">
        <w:rPr>
          <w:rFonts w:ascii="Times New Roman" w:hAnsi="Times New Roman" w:cs="Times New Roman"/>
        </w:rPr>
        <w:t>ь</w:t>
      </w:r>
    </w:p>
    <w:p w14:paraId="56B04E03" w14:textId="77777777" w:rsidR="001B4B69" w:rsidRPr="008B588A" w:rsidRDefault="001B4B6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z’branihь </w:t>
      </w:r>
      <w:r w:rsidR="00290381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ve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>tih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tvoih</w:t>
      </w:r>
      <w:r w:rsidRPr="008B588A">
        <w:rPr>
          <w:rFonts w:ascii="Times New Roman" w:hAnsi="Times New Roman" w:cs="Times New Roman"/>
        </w:rPr>
        <w:t xml:space="preserve">’ </w:t>
      </w:r>
      <w:r w:rsidR="00290381" w:rsidRPr="008B588A">
        <w:rPr>
          <w:rFonts w:ascii="Times New Roman" w:hAnsi="Times New Roman" w:cs="Times New Roman"/>
        </w:rPr>
        <w:t>. teb</w:t>
      </w:r>
      <w:r w:rsidRPr="008B588A">
        <w:rPr>
          <w:rFonts w:ascii="Times New Roman" w:hAnsi="Times New Roman" w:cs="Times New Roman"/>
        </w:rPr>
        <w:t>-</w:t>
      </w:r>
    </w:p>
    <w:p w14:paraId="3876AD8E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 vistinu služetь tvar</w:t>
      </w:r>
      <w:r w:rsidR="001B4B69" w:rsidRPr="008B588A">
        <w:rPr>
          <w:rFonts w:ascii="Times New Roman" w:hAnsi="Times New Roman" w:cs="Times New Roman"/>
        </w:rPr>
        <w:t>-</w:t>
      </w:r>
    </w:p>
    <w:p w14:paraId="51A29CDC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tvoe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tebê edinogo tv</w:t>
      </w:r>
      <w:r w:rsidR="001B4B69" w:rsidRPr="008B588A">
        <w:rPr>
          <w:rFonts w:ascii="Times New Roman" w:hAnsi="Times New Roman" w:cs="Times New Roman"/>
        </w:rPr>
        <w:t>-</w:t>
      </w:r>
    </w:p>
    <w:p w14:paraId="3922B96F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r</w:t>
      </w:r>
      <w:r w:rsidR="001B4B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a i b(og)a znaûtь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vsako st</w:t>
      </w:r>
      <w:r w:rsidR="001B4B69" w:rsidRPr="008B588A">
        <w:rPr>
          <w:rFonts w:ascii="Times New Roman" w:hAnsi="Times New Roman" w:cs="Times New Roman"/>
        </w:rPr>
        <w:t>-</w:t>
      </w:r>
    </w:p>
    <w:p w14:paraId="25017271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renie tvoe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ebê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hv</w:t>
      </w:r>
      <w:r w:rsidR="001B4B6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1B4B6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itь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</w:t>
      </w:r>
    </w:p>
    <w:p w14:paraId="23B8DB4D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l</w:t>
      </w:r>
      <w:r w:rsidR="001B4B6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gosli)vlaûtь te s(ve)ti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voi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 xml:space="preserve">ko </w:t>
      </w:r>
    </w:p>
    <w:p w14:paraId="4F9E5172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no veliko ime edinočeda</w:t>
      </w:r>
      <w:r w:rsidR="001B4B69" w:rsidRPr="008B588A">
        <w:rPr>
          <w:rFonts w:ascii="Times New Roman" w:hAnsi="Times New Roman" w:cs="Times New Roman"/>
        </w:rPr>
        <w:t>-</w:t>
      </w:r>
    </w:p>
    <w:p w14:paraId="09FE9D1C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 s(i)na tvoego pr</w:t>
      </w:r>
      <w:r w:rsidR="001B4B6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’ c(</w:t>
      </w:r>
      <w:r w:rsidR="001B4B6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i i prêd</w:t>
      </w:r>
      <w:r w:rsidR="001B4B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6929B092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lasti sego v(ê)ka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vobod</w:t>
      </w:r>
      <w:r w:rsidR="001B4B69" w:rsidRPr="008B588A">
        <w:rPr>
          <w:rFonts w:ascii="Times New Roman" w:hAnsi="Times New Roman" w:cs="Times New Roman"/>
        </w:rPr>
        <w:t>’-</w:t>
      </w:r>
    </w:p>
    <w:p w14:paraId="121E76C8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mь gl</w:t>
      </w:r>
      <w:r w:rsidR="001B4B6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1B4B6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omь isp(o)v(ê)daûtь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 xml:space="preserve">muže </w:t>
      </w:r>
    </w:p>
    <w:p w14:paraId="2B48C6E9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ê</w:t>
      </w:r>
      <w:r w:rsidR="001B4B69" w:rsidRPr="008B588A">
        <w:rPr>
          <w:rFonts w:ascii="Times New Roman" w:hAnsi="Times New Roman" w:cs="Times New Roman"/>
        </w:rPr>
        <w:t>d’s</w:t>
      </w:r>
      <w:r w:rsidRPr="008B588A">
        <w:rPr>
          <w:rFonts w:ascii="Times New Roman" w:hAnsi="Times New Roman" w:cs="Times New Roman"/>
        </w:rPr>
        <w:t>toetь anĵ(e)li i ar</w:t>
      </w:r>
      <w:r w:rsidR="001B4B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an</w:t>
      </w:r>
      <w:r w:rsidR="001B4B69" w:rsidRPr="008B588A">
        <w:rPr>
          <w:rFonts w:ascii="Times New Roman" w:hAnsi="Times New Roman" w:cs="Times New Roman"/>
        </w:rPr>
        <w:t>ĵ(</w:t>
      </w:r>
      <w:r w:rsidRPr="008B588A">
        <w:rPr>
          <w:rFonts w:ascii="Times New Roman" w:hAnsi="Times New Roman" w:cs="Times New Roman"/>
        </w:rPr>
        <w:t>e</w:t>
      </w:r>
      <w:r w:rsidR="001B4B69" w:rsidRPr="008B588A">
        <w:rPr>
          <w:rFonts w:ascii="Times New Roman" w:hAnsi="Times New Roman" w:cs="Times New Roman"/>
        </w:rPr>
        <w:t>)-</w:t>
      </w:r>
    </w:p>
    <w:p w14:paraId="1578D623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 prêstoli i g(ospod)ьstviê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sa </w:t>
      </w:r>
    </w:p>
    <w:p w14:paraId="2DBADF21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sêmь hrabastvom</w:t>
      </w:r>
      <w:r w:rsidR="001B4B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(e)b</w:t>
      </w:r>
      <w:r w:rsidR="001B4B6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1B4B6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k</w:t>
      </w:r>
      <w:r w:rsidR="001B4B6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1B4B6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go </w:t>
      </w:r>
    </w:p>
    <w:p w14:paraId="7E8C5003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in</w:t>
      </w:r>
      <w:r w:rsidR="001B4B6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viê</w:t>
      </w:r>
      <w:r w:rsidR="001B4B6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ês</w:t>
      </w:r>
      <w:r w:rsidR="001B4B6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nь</w:t>
      </w:r>
      <w:r w:rsidR="001B4B6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sl(a)vi tvoee </w:t>
      </w:r>
    </w:p>
    <w:p w14:paraId="21832F88" w14:textId="77777777" w:rsidR="001B4B6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’spêvaûtь bes konca g</w:t>
      </w:r>
      <w:r w:rsidR="001B4B6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1B4B6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lûĉe </w:t>
      </w:r>
    </w:p>
    <w:p w14:paraId="082F3752" w14:textId="77777777" w:rsidR="009321E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iCs/>
          <w:color w:val="C00000"/>
        </w:rPr>
        <w:t>Zd</w:t>
      </w:r>
      <w:r w:rsidR="001B4B69" w:rsidRPr="008B588A">
        <w:rPr>
          <w:rFonts w:ascii="Times New Roman" w:hAnsi="Times New Roman" w:cs="Times New Roman"/>
          <w:iCs/>
          <w:color w:val="C00000"/>
        </w:rPr>
        <w:t>i</w:t>
      </w:r>
      <w:r w:rsidRPr="008B588A">
        <w:rPr>
          <w:rFonts w:ascii="Times New Roman" w:hAnsi="Times New Roman" w:cs="Times New Roman"/>
          <w:iCs/>
          <w:color w:val="C00000"/>
        </w:rPr>
        <w:t xml:space="preserve"> poite v’ tonь ot </w:t>
      </w:r>
      <w:r w:rsidR="001B4B69" w:rsidRPr="008B588A">
        <w:rPr>
          <w:rFonts w:ascii="Times New Roman" w:hAnsi="Times New Roman" w:cs="Times New Roman"/>
          <w:iCs/>
          <w:color w:val="C00000"/>
        </w:rPr>
        <w:t>f</w:t>
      </w:r>
      <w:r w:rsidRPr="008B588A">
        <w:rPr>
          <w:rFonts w:ascii="Times New Roman" w:hAnsi="Times New Roman" w:cs="Times New Roman"/>
          <w:iCs/>
          <w:color w:val="C00000"/>
        </w:rPr>
        <w:t>erie</w:t>
      </w:r>
      <w:r w:rsidRPr="008B588A">
        <w:rPr>
          <w:rFonts w:ascii="Times New Roman" w:hAnsi="Times New Roman" w:cs="Times New Roman"/>
          <w:i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(ve)tь </w:t>
      </w:r>
    </w:p>
    <w:p w14:paraId="2A061D41" w14:textId="77777777" w:rsidR="00957309" w:rsidRPr="008B588A" w:rsidRDefault="009321E0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="00290381" w:rsidRPr="008B588A">
        <w:rPr>
          <w:rFonts w:ascii="Times New Roman" w:hAnsi="Times New Roman" w:cs="Times New Roman"/>
        </w:rPr>
        <w:t>(ve)tь</w:t>
      </w:r>
      <w:r w:rsidRPr="008B588A">
        <w:rPr>
          <w:rFonts w:ascii="Times New Roman" w:hAnsi="Times New Roman" w:cs="Times New Roman"/>
        </w:rPr>
        <w:t xml:space="preserve"> .</w:t>
      </w:r>
      <w:r w:rsidR="0029038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="00290381" w:rsidRPr="008B588A">
        <w:rPr>
          <w:rFonts w:ascii="Times New Roman" w:hAnsi="Times New Roman" w:cs="Times New Roman"/>
        </w:rPr>
        <w:t>(ve)tь g(ospod)ь b(og)ь sabao</w:t>
      </w:r>
      <w:r w:rsidRPr="008B588A">
        <w:rPr>
          <w:rFonts w:ascii="Times New Roman" w:hAnsi="Times New Roman" w:cs="Times New Roman"/>
          <w:iCs/>
        </w:rPr>
        <w:t>t</w:t>
      </w:r>
      <w:r w:rsidR="0029038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iCs/>
          <w:color w:val="C00000"/>
        </w:rPr>
        <w:t>K</w:t>
      </w:r>
      <w:r w:rsidR="00957309" w:rsidRPr="008B588A">
        <w:rPr>
          <w:rFonts w:ascii="Times New Roman" w:hAnsi="Times New Roman" w:cs="Times New Roman"/>
          <w:iCs/>
          <w:color w:val="C00000"/>
        </w:rPr>
        <w:t>(</w:t>
      </w:r>
      <w:r w:rsidR="00290381" w:rsidRPr="008B588A">
        <w:rPr>
          <w:rFonts w:ascii="Times New Roman" w:hAnsi="Times New Roman" w:cs="Times New Roman"/>
          <w:iCs/>
          <w:color w:val="C00000"/>
        </w:rPr>
        <w:t>o</w:t>
      </w:r>
      <w:r w:rsidR="00957309" w:rsidRPr="008B588A">
        <w:rPr>
          <w:rFonts w:ascii="Times New Roman" w:hAnsi="Times New Roman" w:cs="Times New Roman"/>
          <w:iCs/>
          <w:color w:val="C00000"/>
        </w:rPr>
        <w:t>)</w:t>
      </w:r>
      <w:r w:rsidR="00290381" w:rsidRPr="008B588A">
        <w:rPr>
          <w:rFonts w:ascii="Times New Roman" w:hAnsi="Times New Roman" w:cs="Times New Roman"/>
          <w:iCs/>
          <w:color w:val="C00000"/>
        </w:rPr>
        <w:t>n</w:t>
      </w:r>
      <w:r w:rsidR="00957309" w:rsidRPr="008B588A">
        <w:rPr>
          <w:rFonts w:ascii="Times New Roman" w:hAnsi="Times New Roman" w:cs="Times New Roman"/>
          <w:iCs/>
          <w:color w:val="C00000"/>
        </w:rPr>
        <w:t>(</w:t>
      </w:r>
      <w:r w:rsidR="00290381" w:rsidRPr="008B588A">
        <w:rPr>
          <w:rFonts w:ascii="Times New Roman" w:hAnsi="Times New Roman" w:cs="Times New Roman"/>
          <w:iCs/>
          <w:color w:val="C00000"/>
        </w:rPr>
        <w:t>’</w:t>
      </w:r>
      <w:r w:rsidR="00957309" w:rsidRPr="008B588A">
        <w:rPr>
          <w:rFonts w:ascii="Times New Roman" w:hAnsi="Times New Roman" w:cs="Times New Roman"/>
          <w:iCs/>
          <w:color w:val="C00000"/>
        </w:rPr>
        <w:t>)</w:t>
      </w:r>
      <w:r w:rsidR="00290381" w:rsidRPr="008B588A">
        <w:rPr>
          <w:rFonts w:ascii="Times New Roman" w:hAnsi="Times New Roman" w:cs="Times New Roman"/>
          <w:iCs/>
          <w:color w:val="C00000"/>
        </w:rPr>
        <w:t>c</w:t>
      </w:r>
      <w:r w:rsidR="00957309" w:rsidRPr="008B588A">
        <w:rPr>
          <w:rFonts w:ascii="Times New Roman" w:hAnsi="Times New Roman" w:cs="Times New Roman"/>
          <w:iCs/>
          <w:color w:val="C00000"/>
        </w:rPr>
        <w:t>(</w:t>
      </w:r>
      <w:r w:rsidR="00290381" w:rsidRPr="008B588A">
        <w:rPr>
          <w:rFonts w:ascii="Times New Roman" w:hAnsi="Times New Roman" w:cs="Times New Roman"/>
          <w:iCs/>
          <w:color w:val="C00000"/>
        </w:rPr>
        <w:t>ь</w:t>
      </w:r>
      <w:r w:rsidR="00957309" w:rsidRPr="008B588A">
        <w:rPr>
          <w:rFonts w:ascii="Times New Roman" w:hAnsi="Times New Roman" w:cs="Times New Roman"/>
          <w:iCs/>
          <w:color w:val="C00000"/>
        </w:rPr>
        <w:t xml:space="preserve">) </w:t>
      </w:r>
      <w:r w:rsidR="00290381" w:rsidRPr="008B588A">
        <w:rPr>
          <w:rFonts w:ascii="Times New Roman" w:hAnsi="Times New Roman" w:cs="Times New Roman"/>
          <w:iCs/>
          <w:color w:val="C00000"/>
        </w:rPr>
        <w:t>. O</w:t>
      </w:r>
      <w:r w:rsidR="00290381" w:rsidRPr="008B588A">
        <w:rPr>
          <w:rFonts w:ascii="Times New Roman" w:hAnsi="Times New Roman" w:cs="Times New Roman"/>
          <w:iCs/>
        </w:rPr>
        <w:t>sa</w:t>
      </w:r>
      <w:r w:rsidR="00957309" w:rsidRPr="008B588A">
        <w:rPr>
          <w:rFonts w:ascii="Times New Roman" w:hAnsi="Times New Roman" w:cs="Times New Roman"/>
          <w:iCs/>
        </w:rPr>
        <w:t>-</w:t>
      </w:r>
    </w:p>
    <w:p w14:paraId="3D4E7F77" w14:textId="6EAAA83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</w:rPr>
        <w:t>n’na v</w:t>
      </w:r>
      <w:r w:rsidR="00957309" w:rsidRPr="008B588A">
        <w:rPr>
          <w:rFonts w:ascii="Times New Roman" w:hAnsi="Times New Roman" w:cs="Times New Roman"/>
          <w:iCs/>
        </w:rPr>
        <w:t>’</w:t>
      </w:r>
      <w:r w:rsidRPr="008B588A">
        <w:rPr>
          <w:rFonts w:ascii="Times New Roman" w:hAnsi="Times New Roman" w:cs="Times New Roman"/>
          <w:iCs/>
        </w:rPr>
        <w:t xml:space="preserve"> višnih</w:t>
      </w:r>
      <w:r w:rsidR="00957309" w:rsidRPr="008B588A">
        <w:rPr>
          <w:rFonts w:ascii="Times New Roman" w:hAnsi="Times New Roman" w:cs="Times New Roman"/>
          <w:iCs/>
        </w:rPr>
        <w:t xml:space="preserve">’ . </w:t>
      </w:r>
      <w:r w:rsidRPr="008B588A">
        <w:rPr>
          <w:rFonts w:ascii="Times New Roman" w:hAnsi="Times New Roman" w:cs="Times New Roman"/>
          <w:iCs/>
          <w:color w:val="C00000"/>
        </w:rPr>
        <w:t xml:space="preserve">Zdê </w:t>
      </w:r>
      <w:r w:rsidR="00957309" w:rsidRPr="008B588A">
        <w:rPr>
          <w:rFonts w:ascii="Times New Roman" w:hAnsi="Times New Roman" w:cs="Times New Roman"/>
          <w:iCs/>
          <w:color w:val="C00000"/>
        </w:rPr>
        <w:t>/</w:t>
      </w:r>
      <w:r w:rsidRPr="008B588A">
        <w:rPr>
          <w:rFonts w:ascii="Times New Roman" w:hAnsi="Times New Roman" w:cs="Times New Roman"/>
          <w:iCs/>
          <w:color w:val="C00000"/>
        </w:rPr>
        <w:t>r</w:t>
      </w:r>
      <w:r w:rsidR="00957309" w:rsidRPr="008B588A">
        <w:rPr>
          <w:rFonts w:ascii="Times New Roman" w:hAnsi="Times New Roman" w:cs="Times New Roman"/>
          <w:iCs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>ci</w:t>
      </w:r>
      <w:r w:rsidR="00957309" w:rsidRPr="008B588A">
        <w:rPr>
          <w:rFonts w:ascii="Times New Roman" w:hAnsi="Times New Roman" w:cs="Times New Roman"/>
          <w:iCs/>
          <w:color w:val="C00000"/>
        </w:rPr>
        <w:t xml:space="preserve">/ </w:t>
      </w:r>
      <w:r w:rsidRPr="008B588A">
        <w:rPr>
          <w:rFonts w:ascii="Times New Roman" w:hAnsi="Times New Roman" w:cs="Times New Roman"/>
          <w:iCs/>
          <w:color w:val="C00000"/>
        </w:rPr>
        <w:t>. G</w:t>
      </w:r>
      <w:r w:rsidRPr="008B588A">
        <w:rPr>
          <w:rFonts w:ascii="Times New Roman" w:hAnsi="Times New Roman" w:cs="Times New Roman"/>
          <w:iCs/>
          <w:sz w:val="18"/>
          <w:szCs w:val="18"/>
        </w:rPr>
        <w:t>(ospod)ь s v(a)mi</w:t>
      </w:r>
      <w:r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P</w:t>
      </w:r>
      <w:r w:rsidR="00957309"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iCs/>
          <w:color w:val="C00000"/>
        </w:rPr>
        <w:t>o</w:t>
      </w:r>
      <w:r w:rsidR="00957309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>m</w:t>
      </w:r>
      <w:r w:rsidRPr="008B588A">
        <w:rPr>
          <w:rFonts w:ascii="Times New Roman" w:hAnsi="Times New Roman" w:cs="Times New Roman"/>
          <w:color w:val="C00000"/>
        </w:rPr>
        <w:t>(o</w:t>
      </w:r>
      <w:r w:rsidR="00957309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l(im</w:t>
      </w:r>
      <w:r w:rsidR="00957309" w:rsidRPr="008B588A">
        <w:rPr>
          <w:rFonts w:ascii="Times New Roman" w:hAnsi="Times New Roman" w:cs="Times New Roman"/>
          <w:color w:val="C00000"/>
        </w:rPr>
        <w:t>ь</w:t>
      </w:r>
      <w:r w:rsidRPr="008B588A">
        <w:rPr>
          <w:rFonts w:ascii="Times New Roman" w:hAnsi="Times New Roman" w:cs="Times New Roman"/>
          <w:color w:val="C00000"/>
        </w:rPr>
        <w:t xml:space="preserve">) </w:t>
      </w:r>
      <w:r w:rsidR="00957309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se</w:t>
      </w:r>
      <w:r w:rsidR="00957309" w:rsidRPr="008B588A">
        <w:rPr>
          <w:rFonts w:ascii="Times New Roman" w:hAnsi="Times New Roman" w:cs="Times New Roman"/>
          <w:color w:val="C00000"/>
        </w:rPr>
        <w:t xml:space="preserve">/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648CA0E2" w14:textId="77777777" w:rsidR="009573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</w:rPr>
        <w:t>rosimь g(ospod)i s</w:t>
      </w:r>
      <w:r w:rsidR="0095730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ve</w:t>
      </w:r>
      <w:r w:rsidR="0095730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ti o</w:t>
      </w:r>
      <w:r w:rsidR="0095730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957309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>če</w:t>
      </w:r>
      <w:r w:rsidR="009573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s</w:t>
      </w:r>
      <w:r w:rsidR="0095730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5730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957309" w:rsidRPr="008B588A">
        <w:rPr>
          <w:rFonts w:ascii="Times New Roman" w:hAnsi="Times New Roman" w:cs="Times New Roman"/>
        </w:rPr>
        <w:t>-</w:t>
      </w:r>
    </w:p>
    <w:p w14:paraId="77C4B6E4" w14:textId="77777777" w:rsidR="009573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gi v</w:t>
      </w:r>
      <w:r w:rsidR="0095730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95730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ni b(ož)e da sie tvar</w:t>
      </w:r>
      <w:r w:rsidR="00957309" w:rsidRPr="008B588A">
        <w:rPr>
          <w:rFonts w:ascii="Times New Roman" w:hAnsi="Times New Roman" w:cs="Times New Roman"/>
        </w:rPr>
        <w:t>-</w:t>
      </w:r>
    </w:p>
    <w:p w14:paraId="613C5236" w14:textId="77777777" w:rsidR="009573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maslini</w:t>
      </w:r>
      <w:r w:rsidR="00957309" w:rsidRPr="008B588A">
        <w:rPr>
          <w:rFonts w:ascii="Times New Roman" w:hAnsi="Times New Roman" w:cs="Times New Roman"/>
        </w:rPr>
        <w:t>c ûže</w:t>
      </w:r>
      <w:r w:rsidRPr="008B588A">
        <w:rPr>
          <w:rFonts w:ascii="Times New Roman" w:hAnsi="Times New Roman" w:cs="Times New Roman"/>
        </w:rPr>
        <w:t xml:space="preserve"> </w:t>
      </w:r>
      <w:r w:rsidR="00957309" w:rsidRPr="008B588A">
        <w:rPr>
          <w:rFonts w:ascii="Times New Roman" w:hAnsi="Times New Roman" w:cs="Times New Roman"/>
        </w:rPr>
        <w:t xml:space="preserve">ot drêva </w:t>
      </w:r>
      <w:r w:rsidRPr="008B588A">
        <w:rPr>
          <w:rFonts w:ascii="Times New Roman" w:hAnsi="Times New Roman" w:cs="Times New Roman"/>
        </w:rPr>
        <w:t>osn</w:t>
      </w:r>
      <w:r w:rsidR="00957309" w:rsidRPr="008B588A">
        <w:rPr>
          <w:rFonts w:ascii="Times New Roman" w:hAnsi="Times New Roman" w:cs="Times New Roman"/>
        </w:rPr>
        <w:t>-</w:t>
      </w:r>
    </w:p>
    <w:p w14:paraId="73D09010" w14:textId="77777777" w:rsidR="009573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ve iziti povelêlь esi </w:t>
      </w:r>
    </w:p>
    <w:p w14:paraId="1B8085D0" w14:textId="77777777" w:rsidR="009573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že golubь i</w:t>
      </w:r>
      <w:r w:rsidR="00957309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šad</w:t>
      </w:r>
      <w:r w:rsidR="00957309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</w:t>
      </w:r>
      <w:r w:rsidR="00957309" w:rsidRPr="008B588A">
        <w:rPr>
          <w:rFonts w:ascii="Times New Roman" w:hAnsi="Times New Roman" w:cs="Times New Roman"/>
          <w:iCs/>
        </w:rPr>
        <w:t>’</w:t>
      </w:r>
      <w:r w:rsidRPr="008B588A">
        <w:rPr>
          <w:rFonts w:ascii="Times New Roman" w:hAnsi="Times New Roman" w:cs="Times New Roman"/>
        </w:rPr>
        <w:t xml:space="preserve"> korab</w:t>
      </w:r>
      <w:r w:rsidR="00957309" w:rsidRPr="008B588A">
        <w:rPr>
          <w:rFonts w:ascii="Times New Roman" w:hAnsi="Times New Roman" w:cs="Times New Roman"/>
        </w:rPr>
        <w:t>-</w:t>
      </w:r>
    </w:p>
    <w:p w14:paraId="05056390" w14:textId="77777777" w:rsidR="009573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lь svoimi usti prinese </w:t>
      </w:r>
    </w:p>
    <w:p w14:paraId="57A28439" w14:textId="77777777" w:rsidR="00957309" w:rsidRPr="008B588A" w:rsidRDefault="00957309" w:rsidP="00A6493E">
      <w:pPr>
        <w:spacing w:after="0" w:line="360" w:lineRule="auto"/>
        <w:rPr>
          <w:rFonts w:ascii="Times New Roman" w:hAnsi="Times New Roman" w:cs="Times New Roman"/>
        </w:rPr>
      </w:pPr>
    </w:p>
    <w:p w14:paraId="530067A1" w14:textId="143A8ADF" w:rsidR="00957309" w:rsidRPr="008B588A" w:rsidRDefault="0095730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1a</w:t>
      </w:r>
    </w:p>
    <w:p w14:paraId="30F50183" w14:textId="77777777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l</w:t>
      </w:r>
      <w:r w:rsidR="0013447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 xml:space="preserve">agoslo)viti i s(ve)titi </w:t>
      </w:r>
      <w:r w:rsidRPr="008B588A">
        <w:rPr>
          <w:rFonts w:ascii="Times New Roman" w:hAnsi="Times New Roman" w:cs="Times New Roman"/>
          <w:color w:val="C00000"/>
        </w:rPr>
        <w:t>+</w:t>
      </w:r>
      <w:r w:rsidRPr="008B588A">
        <w:rPr>
          <w:rFonts w:ascii="Times New Roman" w:hAnsi="Times New Roman" w:cs="Times New Roman"/>
        </w:rPr>
        <w:t xml:space="preserve"> spodob</w:t>
      </w:r>
      <w:r w:rsidR="00134470" w:rsidRPr="008B588A">
        <w:rPr>
          <w:rFonts w:ascii="Times New Roman" w:hAnsi="Times New Roman" w:cs="Times New Roman"/>
        </w:rPr>
        <w:t>-</w:t>
      </w:r>
    </w:p>
    <w:p w14:paraId="086B36E2" w14:textId="77777777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134470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da iže koliždo ot nego primu</w:t>
      </w:r>
      <w:r w:rsidR="00134470" w:rsidRPr="008B588A">
        <w:rPr>
          <w:rFonts w:ascii="Times New Roman" w:hAnsi="Times New Roman" w:cs="Times New Roman"/>
        </w:rPr>
        <w:t>-</w:t>
      </w:r>
    </w:p>
    <w:p w14:paraId="6912C4D2" w14:textId="77777777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</w:t>
      </w:r>
      <w:r w:rsidR="00134470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da p</w:t>
      </w:r>
      <w:r w:rsidRPr="008B588A">
        <w:rPr>
          <w:rFonts w:ascii="Times New Roman" w:hAnsi="Times New Roman" w:cs="Times New Roman"/>
        </w:rPr>
        <w:tab/>
        <w:t>rimutь sebê sp(a)s(e)nie d</w:t>
      </w:r>
      <w:r w:rsidR="00134470" w:rsidRPr="008B588A">
        <w:rPr>
          <w:rFonts w:ascii="Times New Roman" w:hAnsi="Times New Roman" w:cs="Times New Roman"/>
        </w:rPr>
        <w:t>-</w:t>
      </w:r>
    </w:p>
    <w:p w14:paraId="3B4D067F" w14:textId="77777777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ši</w:t>
      </w:r>
      <w:r w:rsidR="001344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têlu i budi g(ospod)i n(a)š</w:t>
      </w:r>
      <w:r w:rsidR="0013447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13447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go s</w:t>
      </w:r>
      <w:r w:rsidR="00134470" w:rsidRPr="008B588A">
        <w:rPr>
          <w:rFonts w:ascii="Times New Roman" w:hAnsi="Times New Roman" w:cs="Times New Roman"/>
        </w:rPr>
        <w:t>-</w:t>
      </w:r>
    </w:p>
    <w:p w14:paraId="7AA0AFBA" w14:textId="77777777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as(e)niê mazda i tvoeû m(i)losti</w:t>
      </w:r>
      <w:r w:rsidR="00134470" w:rsidRPr="008B588A">
        <w:rPr>
          <w:rFonts w:ascii="Times New Roman" w:hAnsi="Times New Roman" w:cs="Times New Roman"/>
        </w:rPr>
        <w:t>-</w:t>
      </w:r>
    </w:p>
    <w:p w14:paraId="7154CCB9" w14:textId="615AC860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lastRenderedPageBreak/>
        <w:t>û sveĉenie</w:t>
      </w:r>
      <w:r w:rsidR="001344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134470" w:rsidRPr="008B588A">
        <w:rPr>
          <w:rFonts w:ascii="Times New Roman" w:hAnsi="Times New Roman" w:cs="Times New Roman"/>
        </w:rPr>
        <w:t xml:space="preserve"> </w:t>
      </w:r>
      <w:r w:rsidR="00134470" w:rsidRPr="008B588A">
        <w:rPr>
          <w:rFonts w:ascii="Times New Roman" w:hAnsi="Times New Roman" w:cs="Times New Roman"/>
          <w:color w:val="C00000"/>
        </w:rPr>
        <w:t>G</w:t>
      </w:r>
      <w:r w:rsidR="00134470" w:rsidRPr="008B588A">
        <w:rPr>
          <w:rFonts w:ascii="Times New Roman" w:hAnsi="Times New Roman" w:cs="Times New Roman"/>
        </w:rPr>
        <w:t>(ospode)mь 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K(o)n</w:t>
      </w:r>
      <w:r w:rsidR="00134470"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iCs/>
          <w:color w:val="C00000"/>
        </w:rPr>
        <w:t>’</w:t>
      </w:r>
      <w:r w:rsidR="00134470" w:rsidRPr="008B588A">
        <w:rPr>
          <w:rFonts w:ascii="Times New Roman" w:hAnsi="Times New Roman" w:cs="Times New Roman"/>
          <w:iCs/>
          <w:color w:val="C00000"/>
        </w:rPr>
        <w:t>)</w:t>
      </w:r>
      <w:r w:rsidRPr="008B588A">
        <w:rPr>
          <w:rFonts w:ascii="Times New Roman" w:hAnsi="Times New Roman" w:cs="Times New Roman"/>
          <w:iCs/>
          <w:color w:val="C00000"/>
        </w:rPr>
        <w:t>c</w:t>
      </w:r>
      <w:r w:rsidR="00134470" w:rsidRPr="008B588A">
        <w:rPr>
          <w:rFonts w:ascii="Times New Roman" w:hAnsi="Times New Roman" w:cs="Times New Roman"/>
          <w:iCs/>
          <w:color w:val="C00000"/>
        </w:rPr>
        <w:t>(</w:t>
      </w:r>
      <w:r w:rsidRPr="008B588A">
        <w:rPr>
          <w:rFonts w:ascii="Times New Roman" w:hAnsi="Times New Roman" w:cs="Times New Roman"/>
          <w:iCs/>
          <w:color w:val="C00000"/>
        </w:rPr>
        <w:t>ь</w:t>
      </w:r>
      <w:r w:rsidR="00134470" w:rsidRPr="008B588A">
        <w:rPr>
          <w:rFonts w:ascii="Times New Roman" w:hAnsi="Times New Roman" w:cs="Times New Roman"/>
          <w:iCs/>
          <w:color w:val="C00000"/>
        </w:rPr>
        <w:t>)</w:t>
      </w:r>
      <w:r w:rsidR="00134470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iCs/>
        </w:rPr>
        <w:t>.</w:t>
      </w:r>
      <w:r w:rsidRPr="008B588A">
        <w:rPr>
          <w:rFonts w:ascii="Times New Roman" w:hAnsi="Times New Roman" w:cs="Times New Roman"/>
        </w:rPr>
        <w:t xml:space="preserve"> Am(e)nь</w:t>
      </w:r>
      <w:r w:rsidR="001344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="00134470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o</w:t>
      </w:r>
      <w:r w:rsidR="00134470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m</w:t>
      </w:r>
      <w:r w:rsidR="00134470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o</w:t>
      </w:r>
      <w:r w:rsidR="00134470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l</w:t>
      </w:r>
      <w:r w:rsidR="00134470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im</w:t>
      </w:r>
      <w:r w:rsidR="00134470" w:rsidRPr="008B588A">
        <w:rPr>
          <w:rFonts w:ascii="Times New Roman" w:hAnsi="Times New Roman" w:cs="Times New Roman"/>
          <w:color w:val="C00000"/>
        </w:rPr>
        <w:t>ь)</w:t>
      </w:r>
      <w:r w:rsidRPr="008B588A">
        <w:rPr>
          <w:rFonts w:ascii="Times New Roman" w:hAnsi="Times New Roman" w:cs="Times New Roman"/>
          <w:color w:val="C00000"/>
        </w:rPr>
        <w:t xml:space="preserve"> s</w:t>
      </w:r>
      <w:r w:rsidR="00134470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e).</w:t>
      </w:r>
    </w:p>
    <w:p w14:paraId="5608EECB" w14:textId="77777777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</w:rPr>
        <w:t>(ož)e iže rastočena sbirae</w:t>
      </w:r>
      <w:r w:rsidR="00134470" w:rsidRPr="008B588A">
        <w:rPr>
          <w:rFonts w:ascii="Times New Roman" w:hAnsi="Times New Roman" w:cs="Times New Roman"/>
        </w:rPr>
        <w:t>-</w:t>
      </w:r>
    </w:p>
    <w:p w14:paraId="1BC4ACBD" w14:textId="77777777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ši </w:t>
      </w:r>
      <w:r w:rsidR="00134470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 xml:space="preserve">sabrana hraniši iže </w:t>
      </w:r>
    </w:p>
    <w:p w14:paraId="28696627" w14:textId="77777777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ûdi v</w:t>
      </w:r>
      <w:r w:rsidR="00134470" w:rsidRPr="008B588A">
        <w:rPr>
          <w:rFonts w:ascii="Times New Roman" w:hAnsi="Times New Roman" w:cs="Times New Roman"/>
          <w:iCs/>
        </w:rPr>
        <w:t>’</w:t>
      </w:r>
      <w:r w:rsidRPr="008B588A">
        <w:rPr>
          <w:rFonts w:ascii="Times New Roman" w:hAnsi="Times New Roman" w:cs="Times New Roman"/>
        </w:rPr>
        <w:t xml:space="preserve"> sr</w:t>
      </w:r>
      <w:r w:rsidR="0013447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enie s(i)nu tvoem</w:t>
      </w:r>
      <w:r w:rsidR="00134470" w:rsidRPr="008B588A">
        <w:rPr>
          <w:rFonts w:ascii="Times New Roman" w:hAnsi="Times New Roman" w:cs="Times New Roman"/>
        </w:rPr>
        <w:t>-</w:t>
      </w:r>
    </w:p>
    <w:p w14:paraId="094CF34A" w14:textId="63D1F07F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vêt</w:t>
      </w:r>
      <w:r w:rsidR="00134470" w:rsidRPr="008B588A">
        <w:rPr>
          <w:rFonts w:ascii="Times New Roman" w:hAnsi="Times New Roman" w:cs="Times New Roman"/>
          <w:iCs/>
        </w:rPr>
        <w:t>’</w:t>
      </w:r>
      <w:r w:rsidRPr="008B588A">
        <w:rPr>
          <w:rFonts w:ascii="Times New Roman" w:hAnsi="Times New Roman" w:cs="Times New Roman"/>
        </w:rPr>
        <w:t>vie noseĉe bl(agoslo)vil</w:t>
      </w:r>
      <w:r w:rsidR="00134470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es</w:t>
      </w:r>
      <w:r w:rsidR="00134470" w:rsidRPr="008B588A">
        <w:rPr>
          <w:rFonts w:ascii="Times New Roman" w:hAnsi="Times New Roman" w:cs="Times New Roman"/>
        </w:rPr>
        <w:t>-</w:t>
      </w:r>
    </w:p>
    <w:p w14:paraId="048A559C" w14:textId="77777777" w:rsidR="0013447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134470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  <w:r w:rsidR="00134470"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l(agoslo)vi oĉe</w:t>
      </w:r>
      <w:r w:rsidR="001344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</w:t>
      </w:r>
      <w:r w:rsidRPr="008B588A">
        <w:rPr>
          <w:rFonts w:ascii="Times New Roman" w:hAnsi="Times New Roman" w:cs="Times New Roman"/>
        </w:rPr>
        <w:t xml:space="preserve"> i sie vêt</w:t>
      </w:r>
      <w:r w:rsidR="0013447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vie </w:t>
      </w:r>
    </w:p>
    <w:p w14:paraId="5F557DF3" w14:textId="6D613189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al</w:t>
      </w:r>
      <w:r w:rsidR="0013447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i i maslini</w:t>
      </w:r>
      <w:r w:rsidR="001344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eže tvoi </w:t>
      </w:r>
    </w:p>
    <w:p w14:paraId="1CDED88D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rabi v’ čast’ imene tvoego </w:t>
      </w:r>
    </w:p>
    <w:p w14:paraId="63CCA150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êr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ê primutь</w:t>
      </w:r>
      <w:r w:rsidR="009102D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da v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komь lû</w:t>
      </w:r>
      <w:r w:rsidR="009102DE" w:rsidRPr="008B588A">
        <w:rPr>
          <w:rFonts w:ascii="Times New Roman" w:hAnsi="Times New Roman" w:cs="Times New Roman"/>
        </w:rPr>
        <w:t>-</w:t>
      </w:r>
    </w:p>
    <w:p w14:paraId="0F248B08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o mêstê v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eseni budut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868A1E8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imь bl(agoslovle</w:t>
      </w:r>
      <w:r w:rsidR="009102D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emь živuĉe v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</w:t>
      </w:r>
      <w:r w:rsidR="009102DE" w:rsidRPr="008B588A">
        <w:rPr>
          <w:rFonts w:ascii="Times New Roman" w:hAnsi="Times New Roman" w:cs="Times New Roman"/>
        </w:rPr>
        <w:t>-</w:t>
      </w:r>
    </w:p>
    <w:p w14:paraId="710B29A6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stê tomь zaĉiĉenie da po</w:t>
      </w:r>
      <w:r w:rsidR="009102DE" w:rsidRPr="008B588A">
        <w:rPr>
          <w:rFonts w:ascii="Times New Roman" w:hAnsi="Times New Roman" w:cs="Times New Roman"/>
        </w:rPr>
        <w:t>-</w:t>
      </w:r>
    </w:p>
    <w:p w14:paraId="4375A343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tignutь i vsa protivnaê </w:t>
      </w:r>
    </w:p>
    <w:p w14:paraId="7487F7A3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zreni desnica tvoê zaĉi</w:t>
      </w:r>
      <w:r w:rsidR="009102DE" w:rsidRPr="008B588A">
        <w:rPr>
          <w:rFonts w:ascii="Times New Roman" w:hAnsi="Times New Roman" w:cs="Times New Roman"/>
        </w:rPr>
        <w:t>-</w:t>
      </w:r>
    </w:p>
    <w:p w14:paraId="5829145D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ĉaûĉi eže iskupi is(u)h(rьst)ь s(i)nь </w:t>
      </w:r>
    </w:p>
    <w:p w14:paraId="566893A8" w14:textId="60ABDA15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tvoi g(ospod)ь n(a)šь</w:t>
      </w:r>
      <w:r w:rsidR="009102D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102DE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že</w:t>
      </w:r>
      <w:r w:rsidR="009102DE" w:rsidRPr="008B588A">
        <w:rPr>
          <w:rFonts w:ascii="Times New Roman" w:hAnsi="Times New Roman" w:cs="Times New Roman"/>
        </w:rPr>
        <w:t xml:space="preserve"> s tob(oû)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="009102DE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o</w:t>
      </w:r>
      <w:r w:rsidR="009102DE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m(o)l(im</w:t>
      </w:r>
      <w:r w:rsidR="009102DE" w:rsidRPr="008B588A">
        <w:rPr>
          <w:rFonts w:ascii="Times New Roman" w:hAnsi="Times New Roman" w:cs="Times New Roman"/>
          <w:color w:val="C00000"/>
        </w:rPr>
        <w:t>ь</w:t>
      </w:r>
      <w:r w:rsidRPr="008B588A">
        <w:rPr>
          <w:rFonts w:ascii="Times New Roman" w:hAnsi="Times New Roman" w:cs="Times New Roman"/>
          <w:color w:val="C00000"/>
        </w:rPr>
        <w:t>) s(e)</w:t>
      </w:r>
      <w:r w:rsidR="009102DE" w:rsidRPr="008B588A">
        <w:rPr>
          <w:rFonts w:ascii="Times New Roman" w:hAnsi="Times New Roman" w:cs="Times New Roman"/>
          <w:color w:val="C00000"/>
        </w:rPr>
        <w:t xml:space="preserve"> </w:t>
      </w:r>
    </w:p>
    <w:p w14:paraId="1D5A7A36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</w:rPr>
        <w:t>(ož)e iže čudnimь različ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</w:t>
      </w:r>
      <w:r w:rsidR="009102DE" w:rsidRPr="008B588A">
        <w:rPr>
          <w:rFonts w:ascii="Times New Roman" w:hAnsi="Times New Roman" w:cs="Times New Roman"/>
        </w:rPr>
        <w:t>-</w:t>
      </w:r>
    </w:p>
    <w:p w14:paraId="25CF1100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m</w:t>
      </w:r>
      <w:r w:rsidR="009102D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reda</w:t>
      </w:r>
      <w:r w:rsidR="009102DE" w:rsidRPr="008B588A">
        <w:rPr>
          <w:rFonts w:ascii="Times New Roman" w:hAnsi="Times New Roman" w:cs="Times New Roman"/>
        </w:rPr>
        <w:t xml:space="preserve"> k</w:t>
      </w:r>
      <w:r w:rsidRPr="008B588A">
        <w:rPr>
          <w:rFonts w:ascii="Times New Roman" w:hAnsi="Times New Roman" w:cs="Times New Roman"/>
        </w:rPr>
        <w:t>rasotoû oĉe n</w:t>
      </w:r>
      <w:r w:rsidR="009102DE" w:rsidRPr="008B588A">
        <w:rPr>
          <w:rFonts w:ascii="Times New Roman" w:hAnsi="Times New Roman" w:cs="Times New Roman"/>
        </w:rPr>
        <w:t>-</w:t>
      </w:r>
    </w:p>
    <w:p w14:paraId="44CA332C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razumnih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ugoeniemь g(ospod)a n(a)š(e)</w:t>
      </w:r>
      <w:r w:rsidR="009102DE" w:rsidRPr="008B588A">
        <w:rPr>
          <w:rFonts w:ascii="Times New Roman" w:hAnsi="Times New Roman" w:cs="Times New Roman"/>
        </w:rPr>
        <w:t>-</w:t>
      </w:r>
    </w:p>
    <w:p w14:paraId="0C88B6A1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</w:t>
      </w:r>
      <w:r w:rsidR="00A765F7" w:rsidRPr="008B588A">
        <w:rPr>
          <w:rFonts w:ascii="Times New Roman" w:hAnsi="Times New Roman" w:cs="Times New Roman"/>
        </w:rPr>
        <w:t xml:space="preserve"> sp(a)s</w:t>
      </w:r>
      <w:r w:rsidRPr="008B588A">
        <w:rPr>
          <w:rFonts w:ascii="Times New Roman" w:hAnsi="Times New Roman" w:cs="Times New Roman"/>
        </w:rPr>
        <w:t>(e)nie êviti v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hot</w:t>
      </w:r>
      <w:r w:rsidR="009102D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5FD8E4DE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i</w:t>
      </w:r>
      <w:r w:rsidR="009102D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dai m(o)l(im</w:t>
      </w:r>
      <w:r w:rsidR="009102DE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da obêtь sta</w:t>
      </w:r>
      <w:r w:rsidR="009102DE" w:rsidRPr="008B588A">
        <w:rPr>
          <w:rFonts w:ascii="Times New Roman" w:hAnsi="Times New Roman" w:cs="Times New Roman"/>
        </w:rPr>
        <w:t>-</w:t>
      </w:r>
    </w:p>
    <w:p w14:paraId="04B7D300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tvoego ver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ê razumêl</w:t>
      </w:r>
      <w:r w:rsidR="009102DE" w:rsidRPr="008B588A">
        <w:rPr>
          <w:rFonts w:ascii="Times New Roman" w:hAnsi="Times New Roman" w:cs="Times New Roman"/>
        </w:rPr>
        <w:t>-</w:t>
      </w:r>
    </w:p>
    <w:p w14:paraId="37525F3C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bi i sp</w:t>
      </w:r>
      <w:r w:rsidR="009102D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9102D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it(e)lno eže taino</w:t>
      </w:r>
      <w:r w:rsidR="009102DE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 </w:t>
      </w:r>
    </w:p>
    <w:p w14:paraId="196E3B58" w14:textId="77777777" w:rsidR="009102DE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9102D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vorenii</w:t>
      </w:r>
      <w:r w:rsidR="009102D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eže d</w:t>
      </w:r>
      <w:r w:rsidR="009102DE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</w:t>
      </w:r>
      <w:r w:rsidR="009102D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9102D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ь</w:t>
      </w:r>
      <w:r w:rsidR="009102D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(e)b(e)sko</w:t>
      </w:r>
      <w:r w:rsidR="009102DE" w:rsidRPr="008B588A">
        <w:rPr>
          <w:rFonts w:ascii="Times New Roman" w:hAnsi="Times New Roman" w:cs="Times New Roman"/>
        </w:rPr>
        <w:t>-</w:t>
      </w:r>
    </w:p>
    <w:p w14:paraId="2AD3DFC2" w14:textId="1D3BDFBC" w:rsidR="009102DE" w:rsidRPr="008B588A" w:rsidRDefault="009102DE" w:rsidP="00A6493E">
      <w:pPr>
        <w:spacing w:after="0" w:line="360" w:lineRule="auto"/>
        <w:rPr>
          <w:rFonts w:ascii="Times New Roman" w:hAnsi="Times New Roman" w:cs="Times New Roman"/>
        </w:rPr>
      </w:pPr>
    </w:p>
    <w:p w14:paraId="637D4A13" w14:textId="19581708" w:rsidR="009102DE" w:rsidRPr="008B588A" w:rsidRDefault="009102DE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1b</w:t>
      </w:r>
    </w:p>
    <w:p w14:paraId="16C4949E" w14:textId="1174FF89" w:rsidR="001E63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 s(vê)tlostiû na d</w:t>
      </w:r>
      <w:r w:rsidR="001E63C1" w:rsidRPr="008B588A">
        <w:rPr>
          <w:rFonts w:ascii="Times New Roman" w:hAnsi="Times New Roman" w:cs="Times New Roman"/>
        </w:rPr>
        <w:t>(</w:t>
      </w:r>
      <w:r w:rsidR="00A072D6" w:rsidRPr="008B588A">
        <w:rPr>
          <w:rFonts w:ascii="Times New Roman" w:hAnsi="Times New Roman" w:cs="Times New Roman"/>
        </w:rPr>
        <w:t>’</w:t>
      </w:r>
      <w:r w:rsidR="001E63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1E63C1" w:rsidRPr="008B588A">
        <w:rPr>
          <w:rFonts w:ascii="Times New Roman" w:hAnsi="Times New Roman" w:cs="Times New Roman"/>
        </w:rPr>
        <w:t>(</w:t>
      </w:r>
      <w:r w:rsidR="00A072D6" w:rsidRPr="008B588A">
        <w:rPr>
          <w:rFonts w:ascii="Times New Roman" w:hAnsi="Times New Roman" w:cs="Times New Roman"/>
        </w:rPr>
        <w:t>’</w:t>
      </w:r>
      <w:r w:rsidR="001E63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ni d</w:t>
      </w:r>
      <w:r w:rsidR="001E63C1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ь iz</w:t>
      </w:r>
      <w:r w:rsidR="001E63C1" w:rsidRPr="008B588A">
        <w:rPr>
          <w:rFonts w:ascii="Times New Roman" w:hAnsi="Times New Roman" w:cs="Times New Roman"/>
        </w:rPr>
        <w:t>’-</w:t>
      </w:r>
    </w:p>
    <w:p w14:paraId="5CCFD7E7" w14:textId="77777777" w:rsidR="001E63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avit</w:t>
      </w:r>
      <w:r w:rsidR="001E63C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1E63C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û</w:t>
      </w:r>
      <w:r w:rsidR="001E63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1E63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r</w:t>
      </w:r>
      <w:r w:rsidR="001E63C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enie isho</w:t>
      </w:r>
      <w:r w:rsidR="001E63C1" w:rsidRPr="008B588A">
        <w:rPr>
          <w:rFonts w:ascii="Times New Roman" w:hAnsi="Times New Roman" w:cs="Times New Roman"/>
        </w:rPr>
        <w:t>-</w:t>
      </w:r>
    </w:p>
    <w:p w14:paraId="06BD57DB" w14:textId="77777777" w:rsidR="001E63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eĉe palamь i maslin</w:t>
      </w:r>
      <w:r w:rsidR="001E63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1E63C1" w:rsidRPr="008B588A">
        <w:rPr>
          <w:rFonts w:ascii="Times New Roman" w:hAnsi="Times New Roman" w:cs="Times New Roman"/>
        </w:rPr>
        <w:t>-</w:t>
      </w:r>
    </w:p>
    <w:p w14:paraId="019999E0" w14:textId="77777777" w:rsidR="001E63C1" w:rsidRPr="008B588A" w:rsidRDefault="001E63C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tvie stopamь ego posti</w:t>
      </w:r>
      <w:r w:rsidRPr="008B588A">
        <w:rPr>
          <w:rFonts w:ascii="Times New Roman" w:hAnsi="Times New Roman" w:cs="Times New Roman"/>
        </w:rPr>
        <w:t>-</w:t>
      </w:r>
    </w:p>
    <w:p w14:paraId="1F0E4A5D" w14:textId="77777777" w:rsidR="001E63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ûĉ</w:t>
      </w:r>
      <w:r w:rsidR="001E63C1" w:rsidRPr="008B588A">
        <w:rPr>
          <w:rFonts w:ascii="Times New Roman" w:hAnsi="Times New Roman" w:cs="Times New Roman"/>
        </w:rPr>
        <w:t xml:space="preserve">e </w:t>
      </w:r>
      <w:r w:rsidRPr="008B588A">
        <w:rPr>
          <w:rFonts w:ascii="Times New Roman" w:hAnsi="Times New Roman" w:cs="Times New Roman"/>
        </w:rPr>
        <w:t xml:space="preserve">. togo radi palme i </w:t>
      </w:r>
    </w:p>
    <w:p w14:paraId="29C42B16" w14:textId="77777777" w:rsidR="001E63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1E63C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vie noseĉe ot semr</w:t>
      </w:r>
      <w:r w:rsidR="001E63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n</w:t>
      </w:r>
      <w:r w:rsidR="001E63C1" w:rsidRPr="008B588A">
        <w:rPr>
          <w:rFonts w:ascii="Times New Roman" w:hAnsi="Times New Roman" w:cs="Times New Roman"/>
        </w:rPr>
        <w:t>ago</w:t>
      </w:r>
      <w:r w:rsidRPr="008B588A">
        <w:rPr>
          <w:rFonts w:ascii="Times New Roman" w:hAnsi="Times New Roman" w:cs="Times New Roman"/>
        </w:rPr>
        <w:t xml:space="preserve"> </w:t>
      </w:r>
    </w:p>
    <w:p w14:paraId="2AF6F03E" w14:textId="77777777" w:rsidR="001E63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</w:t>
      </w:r>
      <w:r w:rsidR="001E63C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eza pobêditela čaû</w:t>
      </w:r>
      <w:r w:rsidR="001E63C1" w:rsidRPr="008B588A">
        <w:rPr>
          <w:rFonts w:ascii="Times New Roman" w:hAnsi="Times New Roman" w:cs="Times New Roman"/>
        </w:rPr>
        <w:t>-</w:t>
      </w:r>
    </w:p>
    <w:p w14:paraId="01145FC6" w14:textId="77777777" w:rsidR="001E63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</w:t>
      </w:r>
      <w:r w:rsidR="001E63C1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  <w:r w:rsidR="001E63C1" w:rsidRPr="008B588A">
        <w:rPr>
          <w:rFonts w:ascii="Times New Roman" w:hAnsi="Times New Roman" w:cs="Times New Roman"/>
        </w:rPr>
        <w:t xml:space="preserve">zr’nca </w:t>
      </w:r>
      <w:r w:rsidRPr="008B588A">
        <w:rPr>
          <w:rFonts w:ascii="Times New Roman" w:hAnsi="Times New Roman" w:cs="Times New Roman"/>
        </w:rPr>
        <w:t>vistinu masli</w:t>
      </w:r>
      <w:r w:rsidR="001E63C1" w:rsidRPr="008B588A">
        <w:rPr>
          <w:rFonts w:ascii="Times New Roman" w:hAnsi="Times New Roman" w:cs="Times New Roman"/>
        </w:rPr>
        <w:t>-</w:t>
      </w:r>
    </w:p>
    <w:p w14:paraId="1AF439BA" w14:textId="77777777" w:rsidR="001E63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ь d(u)hovno pomazanie priti </w:t>
      </w:r>
    </w:p>
    <w:p w14:paraId="02516AB2" w14:textId="77777777" w:rsidR="001E63C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erimь zakon</w:t>
      </w:r>
      <w:r w:rsidR="001E63C1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mь</w:t>
      </w:r>
      <w:r w:rsidR="001E63C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ap</w:t>
      </w:r>
      <w:r w:rsidR="001E63C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û</w:t>
      </w:r>
      <w:r w:rsidR="001E63C1" w:rsidRPr="008B588A">
        <w:rPr>
          <w:rFonts w:ascii="Times New Roman" w:hAnsi="Times New Roman" w:cs="Times New Roman"/>
        </w:rPr>
        <w:t>ĉ-</w:t>
      </w:r>
    </w:p>
    <w:p w14:paraId="5D501F32" w14:textId="19148C6F" w:rsidR="00290381" w:rsidRPr="008B588A" w:rsidRDefault="001E63C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290381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r</w:t>
      </w:r>
      <w:r w:rsidR="00290381" w:rsidRPr="008B588A">
        <w:rPr>
          <w:rFonts w:ascii="Times New Roman" w:hAnsi="Times New Roman" w:cs="Times New Roman"/>
        </w:rPr>
        <w:t>azum</w:t>
      </w:r>
      <w:r w:rsidR="00945295"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 xml:space="preserve"> bo oĉe tagda o</w:t>
      </w:r>
      <w:r w:rsidR="00945295" w:rsidRPr="008B588A">
        <w:rPr>
          <w:rFonts w:ascii="Times New Roman" w:hAnsi="Times New Roman" w:cs="Times New Roman"/>
        </w:rPr>
        <w:t>-</w:t>
      </w:r>
    </w:p>
    <w:p w14:paraId="65C9BA79" w14:textId="1528D4F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no b(la)ž(e)no č(lovêčь)sko množ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vo v</w:t>
      </w:r>
      <w:r w:rsidR="00945295" w:rsidRPr="008B588A">
        <w:rPr>
          <w:rFonts w:ascii="Times New Roman" w:hAnsi="Times New Roman" w:cs="Times New Roman"/>
        </w:rPr>
        <w:t>ь-</w:t>
      </w:r>
    </w:p>
    <w:p w14:paraId="553CEA96" w14:textId="77777777" w:rsidR="00945295" w:rsidRPr="008B588A" w:rsidRDefault="00945295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</w:t>
      </w:r>
      <w:r w:rsidR="00290381" w:rsidRPr="008B588A">
        <w:rPr>
          <w:rFonts w:ascii="Times New Roman" w:hAnsi="Times New Roman" w:cs="Times New Roman"/>
        </w:rPr>
        <w:t>braziti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 êko izbavit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 xml:space="preserve">lь </w:t>
      </w:r>
    </w:p>
    <w:p w14:paraId="497AC2C5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(a)šь</w:t>
      </w:r>
      <w:r w:rsidR="0094529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č(lovêčь)skimi bolê tugami z</w:t>
      </w:r>
      <w:r w:rsidR="00945295" w:rsidRPr="008B588A">
        <w:rPr>
          <w:rFonts w:ascii="Times New Roman" w:hAnsi="Times New Roman" w:cs="Times New Roman"/>
        </w:rPr>
        <w:t>-</w:t>
      </w:r>
    </w:p>
    <w:p w14:paraId="5BE77D03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životь</w:t>
      </w:r>
      <w:r w:rsidR="0094529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sego mira</w:t>
      </w:r>
      <w:r w:rsidR="0094529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s’ semr</w:t>
      </w:r>
      <w:r w:rsidR="00945295" w:rsidRPr="008B588A">
        <w:rPr>
          <w:rFonts w:ascii="Times New Roman" w:hAnsi="Times New Roman" w:cs="Times New Roman"/>
        </w:rPr>
        <w:t>’-</w:t>
      </w:r>
    </w:p>
    <w:p w14:paraId="349FADC8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n</w:t>
      </w:r>
      <w:r w:rsidR="00945295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mь knez</w:t>
      </w:r>
      <w:r w:rsidR="00945295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mь budetь v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b</w:t>
      </w:r>
      <w:r w:rsidR="00945295" w:rsidRPr="008B588A">
        <w:rPr>
          <w:rFonts w:ascii="Times New Roman" w:hAnsi="Times New Roman" w:cs="Times New Roman"/>
        </w:rPr>
        <w:t>-</w:t>
      </w:r>
    </w:p>
    <w:p w14:paraId="29FDE0DF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ritelь</w:t>
      </w:r>
      <w:r w:rsidR="0094529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umr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ь dobivaû</w:t>
      </w:r>
      <w:r w:rsidR="00945295" w:rsidRPr="008B588A">
        <w:rPr>
          <w:rFonts w:ascii="Times New Roman" w:hAnsi="Times New Roman" w:cs="Times New Roman"/>
        </w:rPr>
        <w:t>-</w:t>
      </w:r>
    </w:p>
    <w:p w14:paraId="34AF100E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ь r’vanû</w:t>
      </w:r>
      <w:r w:rsidR="0094529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ogo radi obhode</w:t>
      </w:r>
      <w:r w:rsidR="00945295" w:rsidRPr="008B588A">
        <w:rPr>
          <w:rFonts w:ascii="Times New Roman" w:hAnsi="Times New Roman" w:cs="Times New Roman"/>
        </w:rPr>
        <w:t>-</w:t>
      </w:r>
    </w:p>
    <w:p w14:paraId="68901F0A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i posluži e</w:t>
      </w:r>
      <w:r w:rsidR="00945295" w:rsidRPr="008B588A">
        <w:rPr>
          <w:rFonts w:ascii="Times New Roman" w:hAnsi="Times New Roman" w:cs="Times New Roman"/>
        </w:rPr>
        <w:t>ž</w:t>
      </w:r>
      <w:r w:rsidRPr="008B588A">
        <w:rPr>
          <w:rFonts w:ascii="Times New Roman" w:hAnsi="Times New Roman" w:cs="Times New Roman"/>
        </w:rPr>
        <w:t>e v</w:t>
      </w:r>
      <w:r w:rsidR="00945295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n</w:t>
      </w:r>
      <w:r w:rsidR="00945295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mь p</w:t>
      </w:r>
      <w:r w:rsidR="00945295" w:rsidRPr="008B588A">
        <w:rPr>
          <w:rFonts w:ascii="Times New Roman" w:hAnsi="Times New Roman" w:cs="Times New Roman"/>
        </w:rPr>
        <w:t>-</w:t>
      </w:r>
    </w:p>
    <w:p w14:paraId="59DD2AF1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bêditeli sl(a)ve i m(i)l(o)sti </w:t>
      </w:r>
    </w:p>
    <w:p w14:paraId="632F7C45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ukь prosvêt(i)l bi</w:t>
      </w:r>
      <w:r w:rsidR="0094529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4529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že mi pl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</w:t>
      </w:r>
      <w:r w:rsidR="00945295" w:rsidRPr="008B588A">
        <w:rPr>
          <w:rFonts w:ascii="Times New Roman" w:hAnsi="Times New Roman" w:cs="Times New Roman"/>
        </w:rPr>
        <w:t>-</w:t>
      </w:r>
    </w:p>
    <w:p w14:paraId="779FA4A9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û v</w:t>
      </w:r>
      <w:r w:rsidR="0094529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oû</w:t>
      </w:r>
      <w:r w:rsidR="0094529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d</w:t>
      </w:r>
      <w:r w:rsidR="0094529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li skazano </w:t>
      </w:r>
    </w:p>
    <w:p w14:paraId="34F8BF9D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r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eĉe tebê g(ospod)i s(ve)ti o(tь)če vs</w:t>
      </w:r>
      <w:r w:rsidR="00945295" w:rsidRPr="008B588A">
        <w:rPr>
          <w:rFonts w:ascii="Times New Roman" w:hAnsi="Times New Roman" w:cs="Times New Roman"/>
        </w:rPr>
        <w:t>-</w:t>
      </w:r>
    </w:p>
    <w:p w14:paraId="5B0EAC7F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(o)gi v</w:t>
      </w:r>
      <w:r w:rsidR="0094529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94529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ni b(ož)e</w:t>
      </w:r>
      <w:r w:rsidR="0094529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êm</w:t>
      </w:r>
      <w:r w:rsidR="00945295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 g(ospode)mь n</w:t>
      </w:r>
      <w:r w:rsidR="00945295" w:rsidRPr="008B588A">
        <w:rPr>
          <w:rFonts w:ascii="Times New Roman" w:hAnsi="Times New Roman" w:cs="Times New Roman"/>
        </w:rPr>
        <w:t>-</w:t>
      </w:r>
    </w:p>
    <w:p w14:paraId="7D7D8AF2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imь is(u)h(rьsto)mь pril</w:t>
      </w:r>
      <w:r w:rsidR="00945295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ž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 m</w:t>
      </w:r>
      <w:r w:rsidR="0094529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94529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(im</w:t>
      </w:r>
      <w:r w:rsidR="0094529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ь da </w:t>
      </w:r>
    </w:p>
    <w:p w14:paraId="31D80652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 nemь i po n</w:t>
      </w:r>
      <w:r w:rsidR="00945295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mь egože ni udi b</w:t>
      </w:r>
      <w:r w:rsidR="00945295" w:rsidRPr="008B588A">
        <w:rPr>
          <w:rFonts w:ascii="Times New Roman" w:hAnsi="Times New Roman" w:cs="Times New Roman"/>
        </w:rPr>
        <w:t>-</w:t>
      </w:r>
    </w:p>
    <w:p w14:paraId="1F30DDE0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ti izvoli ot semr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nie v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la</w:t>
      </w:r>
      <w:r w:rsidR="00945295" w:rsidRPr="008B588A">
        <w:rPr>
          <w:rFonts w:ascii="Times New Roman" w:hAnsi="Times New Roman" w:cs="Times New Roman"/>
        </w:rPr>
        <w:t>-</w:t>
      </w:r>
    </w:p>
    <w:p w14:paraId="1CF4DF86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i pobêdi prinoseĉe sl(a)vn</w:t>
      </w:r>
      <w:r w:rsidR="00945295" w:rsidRPr="008B588A">
        <w:rPr>
          <w:rFonts w:ascii="Times New Roman" w:hAnsi="Times New Roman" w:cs="Times New Roman"/>
        </w:rPr>
        <w:t>-</w:t>
      </w:r>
    </w:p>
    <w:p w14:paraId="07F07531" w14:textId="77777777" w:rsidR="0094529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mu </w:t>
      </w:r>
      <w:r w:rsidR="00945295" w:rsidRPr="008B588A">
        <w:rPr>
          <w:rFonts w:ascii="Times New Roman" w:hAnsi="Times New Roman" w:cs="Times New Roman"/>
        </w:rPr>
        <w:t>ego</w:t>
      </w:r>
      <w:r w:rsidRPr="008B588A">
        <w:rPr>
          <w:rFonts w:ascii="Times New Roman" w:hAnsi="Times New Roman" w:cs="Times New Roman"/>
        </w:rPr>
        <w:t xml:space="preserve"> v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r</w:t>
      </w:r>
      <w:r w:rsidR="0094529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</w:t>
      </w:r>
      <w:r w:rsidR="00945295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niû pričestn</w:t>
      </w:r>
      <w:r w:rsidR="00945295" w:rsidRPr="008B588A">
        <w:rPr>
          <w:rFonts w:ascii="Times New Roman" w:hAnsi="Times New Roman" w:cs="Times New Roman"/>
        </w:rPr>
        <w:t>i-</w:t>
      </w:r>
    </w:p>
    <w:p w14:paraId="761A8963" w14:textId="77777777" w:rsidR="00945295" w:rsidRPr="008B588A" w:rsidRDefault="00945295" w:rsidP="00A6493E">
      <w:pPr>
        <w:spacing w:after="0" w:line="360" w:lineRule="auto"/>
        <w:rPr>
          <w:rFonts w:ascii="Times New Roman" w:hAnsi="Times New Roman" w:cs="Times New Roman"/>
        </w:rPr>
      </w:pPr>
    </w:p>
    <w:p w14:paraId="60F0F87E" w14:textId="3C3B8BB8" w:rsidR="00945295" w:rsidRPr="008B588A" w:rsidRDefault="00945295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1c</w:t>
      </w:r>
    </w:p>
    <w:p w14:paraId="4B9BC1FB" w14:textId="250E7B15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i spodobim</w:t>
      </w:r>
      <w:r w:rsidR="00A072D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</w:t>
      </w:r>
      <w:r w:rsidR="00A072D6" w:rsidRPr="008B588A">
        <w:rPr>
          <w:rFonts w:ascii="Times New Roman" w:hAnsi="Times New Roman" w:cs="Times New Roman"/>
          <w:color w:val="C00000"/>
        </w:rPr>
        <w:t>I</w:t>
      </w:r>
      <w:r w:rsidR="00A072D6" w:rsidRPr="008B588A">
        <w:rPr>
          <w:rFonts w:ascii="Times New Roman" w:hAnsi="Times New Roman" w:cs="Times New Roman"/>
        </w:rPr>
        <w:t xml:space="preserve">že st </w:t>
      </w:r>
      <w:r w:rsidR="00A072D6" w:rsidRPr="008B588A">
        <w:rPr>
          <w:rFonts w:ascii="Times New Roman" w:hAnsi="Times New Roman" w:cs="Times New Roman"/>
          <w:color w:val="C00000"/>
        </w:rPr>
        <w:t>P(o)m(o)(limь) /se/ .</w:t>
      </w:r>
    </w:p>
    <w:p w14:paraId="7E3648AA" w14:textId="77777777" w:rsidR="00A072D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(ož)e </w:t>
      </w:r>
      <w:r w:rsidR="00A072D6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vêt</w:t>
      </w:r>
      <w:r w:rsidR="00A072D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û maslin’</w:t>
      </w:r>
      <w:r w:rsidR="00A072D6" w:rsidRPr="008B588A">
        <w:rPr>
          <w:rFonts w:ascii="Times New Roman" w:hAnsi="Times New Roman" w:cs="Times New Roman"/>
        </w:rPr>
        <w:t>-</w:t>
      </w:r>
    </w:p>
    <w:p w14:paraId="52226F61" w14:textId="735B11F6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oû</w:t>
      </w:r>
      <w:r w:rsidR="00A072D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olubu z(e)mli mir</w:t>
      </w:r>
      <w:r w:rsidR="00A072D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</w:t>
      </w:r>
      <w:r w:rsidR="00A072D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vê</w:t>
      </w:r>
      <w:r w:rsidR="00A072D6" w:rsidRPr="008B588A">
        <w:rPr>
          <w:rFonts w:ascii="Times New Roman" w:hAnsi="Times New Roman" w:cs="Times New Roman"/>
        </w:rPr>
        <w:t>-</w:t>
      </w:r>
    </w:p>
    <w:p w14:paraId="2BEBFEBA" w14:textId="77777777" w:rsidR="00A072D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iti p</w:t>
      </w:r>
      <w:r w:rsidR="00A072D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A072D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(e)lê podai m(o)l(im</w:t>
      </w:r>
      <w:r w:rsidR="00A072D6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d</w:t>
      </w:r>
      <w:r w:rsidR="00A072D6" w:rsidRPr="008B588A">
        <w:rPr>
          <w:rFonts w:ascii="Times New Roman" w:hAnsi="Times New Roman" w:cs="Times New Roman"/>
        </w:rPr>
        <w:t>-</w:t>
      </w:r>
    </w:p>
    <w:p w14:paraId="10FF020D" w14:textId="77777777" w:rsidR="00A072D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sie maslini i pročih</w:t>
      </w:r>
      <w:r w:rsidR="00A072D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rê</w:t>
      </w:r>
      <w:r w:rsidR="00A072D6" w:rsidRPr="008B588A">
        <w:rPr>
          <w:rFonts w:ascii="Times New Roman" w:hAnsi="Times New Roman" w:cs="Times New Roman"/>
        </w:rPr>
        <w:t>-</w:t>
      </w:r>
    </w:p>
    <w:p w14:paraId="27B178A1" w14:textId="77777777" w:rsidR="00A072D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ь vêtvie n(e)b(e)skim</w:t>
      </w:r>
      <w:r w:rsidR="00A072D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</w:t>
      </w:r>
      <w:r w:rsidRPr="008B588A">
        <w:rPr>
          <w:rFonts w:ascii="Times New Roman" w:hAnsi="Times New Roman" w:cs="Times New Roman"/>
        </w:rPr>
        <w:t xml:space="preserve"> bl(agoslove)n</w:t>
      </w:r>
      <w:r w:rsidR="00A072D6" w:rsidRPr="008B588A">
        <w:rPr>
          <w:rFonts w:ascii="Times New Roman" w:hAnsi="Times New Roman" w:cs="Times New Roman"/>
        </w:rPr>
        <w:t>-</w:t>
      </w:r>
    </w:p>
    <w:p w14:paraId="3B67088D" w14:textId="77777777" w:rsidR="00A072D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emь s(ve)tiši da vs</w:t>
      </w:r>
      <w:r w:rsidR="00A072D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ь lûde</w:t>
      </w:r>
      <w:r w:rsidR="00A072D6" w:rsidRPr="008B588A">
        <w:rPr>
          <w:rFonts w:ascii="Times New Roman" w:hAnsi="Times New Roman" w:cs="Times New Roman"/>
        </w:rPr>
        <w:t>-</w:t>
      </w:r>
    </w:p>
    <w:p w14:paraId="15AD15C1" w14:textId="77777777" w:rsidR="00A072D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 tvoimь prospêûtь v</w:t>
      </w:r>
      <w:r w:rsidR="00A072D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p(a)s</w:t>
      </w:r>
      <w:r w:rsidR="00A072D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A072D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A072D6" w:rsidRPr="008B588A">
        <w:rPr>
          <w:rFonts w:ascii="Times New Roman" w:hAnsi="Times New Roman" w:cs="Times New Roman"/>
        </w:rPr>
        <w:t>-</w:t>
      </w:r>
    </w:p>
    <w:p w14:paraId="4A2460BA" w14:textId="3488EFAD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ie</w:t>
      </w:r>
      <w:r w:rsidR="00A072D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A072D6" w:rsidRPr="008B588A">
        <w:rPr>
          <w:rFonts w:ascii="Times New Roman" w:hAnsi="Times New Roman" w:cs="Times New Roman"/>
          <w:color w:val="C00000"/>
        </w:rPr>
        <w:t>H</w:t>
      </w:r>
      <w:r w:rsidR="00A072D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r</w:t>
      </w:r>
      <w:r w:rsidR="00A072D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sto</w:t>
      </w:r>
      <w:r w:rsidR="00A072D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g(ospode)mь</w:t>
      </w:r>
      <w:r w:rsidR="00A072D6" w:rsidRPr="008B588A">
        <w:rPr>
          <w:rFonts w:ascii="Times New Roman" w:hAnsi="Times New Roman" w:cs="Times New Roman"/>
        </w:rPr>
        <w:t xml:space="preserve"> n(a)šimь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Ot</w:t>
      </w:r>
      <w:r w:rsidR="00A072D6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vêtь</w:t>
      </w:r>
      <w:r w:rsidR="00A072D6" w:rsidRPr="008B588A">
        <w:rPr>
          <w:rFonts w:ascii="Times New Roman" w:hAnsi="Times New Roman" w:cs="Times New Roman"/>
          <w:bCs/>
          <w:color w:val="C00000"/>
        </w:rPr>
        <w:t xml:space="preserve">) </w:t>
      </w:r>
      <w:r w:rsidRPr="008B588A">
        <w:rPr>
          <w:rFonts w:ascii="Times New Roman" w:hAnsi="Times New Roman" w:cs="Times New Roman"/>
          <w:bCs/>
          <w:color w:val="C00000"/>
        </w:rPr>
        <w:t>. A</w:t>
      </w:r>
      <w:r w:rsidRPr="008B588A">
        <w:rPr>
          <w:rFonts w:ascii="Times New Roman" w:hAnsi="Times New Roman" w:cs="Times New Roman"/>
        </w:rPr>
        <w:t xml:space="preserve">m(e)nь </w:t>
      </w:r>
      <w:r w:rsidRPr="008B588A">
        <w:rPr>
          <w:rFonts w:ascii="Times New Roman" w:hAnsi="Times New Roman" w:cs="Times New Roman"/>
          <w:color w:val="C00000"/>
        </w:rPr>
        <w:t>P</w:t>
      </w:r>
      <w:r w:rsidR="00A072D6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o</w:t>
      </w:r>
      <w:r w:rsidR="00A072D6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m(olim</w:t>
      </w:r>
      <w:r w:rsidR="00A072D6" w:rsidRPr="008B588A">
        <w:rPr>
          <w:rFonts w:ascii="Times New Roman" w:hAnsi="Times New Roman" w:cs="Times New Roman"/>
          <w:color w:val="C00000"/>
        </w:rPr>
        <w:t>ь)</w:t>
      </w:r>
      <w:r w:rsidRPr="008B588A">
        <w:rPr>
          <w:rFonts w:ascii="Times New Roman" w:hAnsi="Times New Roman" w:cs="Times New Roman"/>
          <w:color w:val="C00000"/>
        </w:rPr>
        <w:t xml:space="preserve"> s</w:t>
      </w:r>
      <w:r w:rsidR="00A072D6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e)</w:t>
      </w:r>
      <w:r w:rsidR="00A072D6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74C2F0D7" w14:textId="77777777" w:rsidR="00A072D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l(agoslo)vi </w:t>
      </w:r>
      <w:r w:rsidRPr="008B588A">
        <w:rPr>
          <w:rFonts w:ascii="Times New Roman" w:hAnsi="Times New Roman" w:cs="Times New Roman"/>
          <w:color w:val="C00000"/>
        </w:rPr>
        <w:t>+</w:t>
      </w:r>
      <w:r w:rsidRPr="008B588A">
        <w:rPr>
          <w:rFonts w:ascii="Times New Roman" w:hAnsi="Times New Roman" w:cs="Times New Roman"/>
        </w:rPr>
        <w:t xml:space="preserve"> m(o)l(im</w:t>
      </w:r>
      <w:r w:rsidR="00A072D6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g(ospod)i sie pal</w:t>
      </w:r>
      <w:r w:rsidR="00A072D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</w:t>
      </w:r>
      <w:r w:rsidR="00A072D6" w:rsidRPr="008B588A">
        <w:rPr>
          <w:rFonts w:ascii="Times New Roman" w:hAnsi="Times New Roman" w:cs="Times New Roman"/>
        </w:rPr>
        <w:t>-</w:t>
      </w:r>
    </w:p>
    <w:p w14:paraId="13EA3C72" w14:textId="77777777" w:rsidR="00A072D6" w:rsidRPr="008B588A" w:rsidRDefault="00A072D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290381" w:rsidRPr="008B588A">
        <w:rPr>
          <w:rFonts w:ascii="Times New Roman" w:hAnsi="Times New Roman" w:cs="Times New Roman"/>
        </w:rPr>
        <w:t xml:space="preserve"> ili maslinь vêtvie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 i p</w:t>
      </w:r>
      <w:r w:rsidRPr="008B588A">
        <w:rPr>
          <w:rFonts w:ascii="Times New Roman" w:hAnsi="Times New Roman" w:cs="Times New Roman"/>
        </w:rPr>
        <w:t>-</w:t>
      </w:r>
    </w:p>
    <w:p w14:paraId="00CE9E0D" w14:textId="77777777" w:rsidR="00A072D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dai da eže lûdi tvoi sl</w:t>
      </w:r>
      <w:r w:rsidR="00A072D6" w:rsidRPr="008B588A">
        <w:rPr>
          <w:rFonts w:ascii="Times New Roman" w:hAnsi="Times New Roman" w:cs="Times New Roman"/>
        </w:rPr>
        <w:t>-</w:t>
      </w:r>
    </w:p>
    <w:p w14:paraId="4A4EE111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vi tvoee dn(</w:t>
      </w:r>
      <w:r w:rsidR="00A072D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š(</w:t>
      </w:r>
      <w:r w:rsidR="00A072D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ni d(</w:t>
      </w:r>
      <w:r w:rsidR="007616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nь t</w:t>
      </w:r>
      <w:r w:rsidR="00761654" w:rsidRPr="008B588A">
        <w:rPr>
          <w:rFonts w:ascii="Times New Roman" w:hAnsi="Times New Roman" w:cs="Times New Roman"/>
        </w:rPr>
        <w:t>ê-</w:t>
      </w:r>
    </w:p>
    <w:p w14:paraId="7D6E2ABA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esnê tvor</w:t>
      </w:r>
      <w:r w:rsidR="00761654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ь to d(u)h</w:t>
      </w:r>
      <w:r w:rsidR="00761654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vno </w:t>
      </w:r>
    </w:p>
    <w:p w14:paraId="7344D9AA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simь</w:t>
      </w:r>
      <w:r w:rsidR="0076165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bêtomь da svr</w:t>
      </w:r>
      <w:r w:rsidR="007616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e</w:t>
      </w:r>
      <w:r w:rsidR="00761654" w:rsidRPr="008B588A">
        <w:rPr>
          <w:rFonts w:ascii="Times New Roman" w:hAnsi="Times New Roman" w:cs="Times New Roman"/>
        </w:rPr>
        <w:t>-</w:t>
      </w:r>
    </w:p>
    <w:p w14:paraId="6FDFE9EB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ot nepriêtela pobêdu no</w:t>
      </w:r>
      <w:r w:rsidR="00761654" w:rsidRPr="008B588A">
        <w:rPr>
          <w:rFonts w:ascii="Times New Roman" w:hAnsi="Times New Roman" w:cs="Times New Roman"/>
        </w:rPr>
        <w:t>-</w:t>
      </w:r>
    </w:p>
    <w:p w14:paraId="3FA4F30A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ĉe i d</w:t>
      </w:r>
      <w:r w:rsidR="0076165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 m(i)losrdiê vs</w:t>
      </w:r>
      <w:r w:rsidR="0076165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</w:t>
      </w:r>
      <w:r w:rsidR="00761654" w:rsidRPr="008B588A">
        <w:rPr>
          <w:rFonts w:ascii="Times New Roman" w:hAnsi="Times New Roman" w:cs="Times New Roman"/>
        </w:rPr>
        <w:t>’</w:t>
      </w:r>
    </w:p>
    <w:p w14:paraId="787A3CD7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d</w:t>
      </w:r>
      <w:r w:rsidR="0076165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mь</w:t>
      </w:r>
      <w:r w:rsidR="0076165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ab/>
        <w:t>lûbeĉe</w:t>
      </w:r>
      <w:r w:rsidR="0076165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ospode)mь</w:t>
      </w:r>
      <w:r w:rsidR="0076165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761654" w:rsidRPr="008B588A">
        <w:rPr>
          <w:rFonts w:ascii="Times New Roman" w:hAnsi="Times New Roman" w:cs="Times New Roman"/>
        </w:rPr>
        <w:t xml:space="preserve"> </w:t>
      </w:r>
      <w:r w:rsidR="00761654" w:rsidRPr="008B588A">
        <w:rPr>
          <w:rFonts w:ascii="Times New Roman" w:hAnsi="Times New Roman" w:cs="Times New Roman"/>
          <w:color w:val="C00000"/>
        </w:rPr>
        <w:t>K(o)n(’)c(ь)</w:t>
      </w:r>
      <w:r w:rsidR="00761654" w:rsidRPr="008B588A">
        <w:rPr>
          <w:rFonts w:ascii="Times New Roman" w:hAnsi="Times New Roman" w:cs="Times New Roman"/>
        </w:rPr>
        <w:t xml:space="preserve"> . </w:t>
      </w:r>
      <w:r w:rsidR="00761654" w:rsidRPr="008B588A">
        <w:rPr>
          <w:rFonts w:ascii="Times New Roman" w:hAnsi="Times New Roman" w:cs="Times New Roman"/>
          <w:color w:val="C00000"/>
        </w:rPr>
        <w:t>A</w:t>
      </w:r>
      <w:r w:rsidR="00761654" w:rsidRPr="008B588A">
        <w:rPr>
          <w:rFonts w:ascii="Times New Roman" w:hAnsi="Times New Roman" w:cs="Times New Roman"/>
        </w:rPr>
        <w:t>m(e)nь</w:t>
      </w:r>
      <w:r w:rsidRPr="008B588A">
        <w:rPr>
          <w:rFonts w:ascii="Times New Roman" w:hAnsi="Times New Roman" w:cs="Times New Roman"/>
        </w:rPr>
        <w:t xml:space="preserve"> </w:t>
      </w:r>
    </w:p>
    <w:p w14:paraId="56CC3414" w14:textId="77777777" w:rsidR="00761654" w:rsidRPr="008B588A" w:rsidRDefault="0076165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="00290381" w:rsidRPr="008B588A">
        <w:rPr>
          <w:rFonts w:ascii="Times New Roman" w:hAnsi="Times New Roman" w:cs="Times New Roman"/>
          <w:color w:val="C00000"/>
        </w:rPr>
        <w:t xml:space="preserve"> pokropi vodu bl(agoslove)nu v</w:t>
      </w:r>
      <w:r w:rsidRPr="008B588A">
        <w:rPr>
          <w:rFonts w:ascii="Times New Roman" w:hAnsi="Times New Roman" w:cs="Times New Roman"/>
          <w:color w:val="C00000"/>
        </w:rPr>
        <w:t>ê-</w:t>
      </w:r>
    </w:p>
    <w:p w14:paraId="43DB4BDB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tvie g</w:t>
      </w:r>
      <w:r w:rsidR="00761654" w:rsidRPr="008B588A">
        <w:rPr>
          <w:rFonts w:ascii="Times New Roman" w:hAnsi="Times New Roman" w:cs="Times New Roman"/>
          <w:color w:val="C00000"/>
        </w:rPr>
        <w:t>(lago)le .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  <w:sz w:val="18"/>
          <w:szCs w:val="18"/>
        </w:rPr>
        <w:t>kropiši</w:t>
      </w:r>
      <w:r w:rsidR="00761654" w:rsidRPr="008B588A">
        <w:rPr>
          <w:rFonts w:ascii="Times New Roman" w:hAnsi="Times New Roman" w:cs="Times New Roman"/>
          <w:sz w:val="18"/>
          <w:szCs w:val="18"/>
        </w:rPr>
        <w:t xml:space="preserve"> me g(ospod)i </w:t>
      </w:r>
      <w:r w:rsidR="00761654" w:rsidRPr="008B588A">
        <w:rPr>
          <w:rFonts w:ascii="Times New Roman" w:hAnsi="Times New Roman" w:cs="Times New Roman"/>
          <w:color w:val="C00000"/>
        </w:rPr>
        <w:t xml:space="preserve">I rek’ </w:t>
      </w:r>
    </w:p>
    <w:p w14:paraId="30C7D676" w14:textId="1E7D4F8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do konca i pokaditь</w:t>
      </w:r>
      <w:r w:rsidR="00761654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  <w:r w:rsidR="00761654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sz w:val="18"/>
          <w:szCs w:val="18"/>
        </w:rPr>
        <w:t>(ospod)ь s v(a)mi</w:t>
      </w:r>
      <w:r w:rsidR="0076165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</w:p>
    <w:p w14:paraId="7F24B2D8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(ož)e </w:t>
      </w:r>
      <w:r w:rsidR="00761654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s(i)na tvoego g(ospod)a n(a)šego </w:t>
      </w:r>
    </w:p>
    <w:p w14:paraId="2E4AA590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s(u)h(rьst)a za</w:t>
      </w:r>
      <w:r w:rsidR="00A765F7" w:rsidRPr="008B588A">
        <w:rPr>
          <w:rFonts w:ascii="Times New Roman" w:hAnsi="Times New Roman" w:cs="Times New Roman"/>
        </w:rPr>
        <w:t xml:space="preserve"> sp(a)s</w:t>
      </w:r>
      <w:r w:rsidRPr="008B588A">
        <w:rPr>
          <w:rFonts w:ascii="Times New Roman" w:hAnsi="Times New Roman" w:cs="Times New Roman"/>
        </w:rPr>
        <w:t>(e)nie n</w:t>
      </w:r>
      <w:r w:rsidR="0076165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76165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e vsa mir</w:t>
      </w:r>
      <w:r w:rsidR="007616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1359D676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slalь esi umiliv se k</w:t>
      </w:r>
      <w:r w:rsidR="007616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</w:t>
      </w:r>
      <w:r w:rsidR="00761654" w:rsidRPr="008B588A">
        <w:rPr>
          <w:rFonts w:ascii="Times New Roman" w:hAnsi="Times New Roman" w:cs="Times New Roman"/>
        </w:rPr>
        <w:t>a-</w:t>
      </w:r>
    </w:p>
    <w:p w14:paraId="1A51D5B4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 da n</w:t>
      </w:r>
      <w:r w:rsidR="00761654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prizval</w:t>
      </w:r>
      <w:r w:rsidR="007616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i k</w:t>
      </w:r>
      <w:r w:rsidR="0076165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(e)bê em</w:t>
      </w:r>
      <w:r w:rsidR="00761654" w:rsidRPr="008B588A">
        <w:rPr>
          <w:rFonts w:ascii="Times New Roman" w:hAnsi="Times New Roman" w:cs="Times New Roman"/>
        </w:rPr>
        <w:t>-</w:t>
      </w:r>
    </w:p>
    <w:p w14:paraId="07565ADC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že egda oĉe v’ er(u)s(o</w:t>
      </w:r>
      <w:r w:rsidR="0076165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76165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)mь</w:t>
      </w:r>
      <w:r w:rsidR="0076165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pride </w:t>
      </w:r>
    </w:p>
    <w:p w14:paraId="4BC6214B" w14:textId="77777777" w:rsidR="0076165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ispl</w:t>
      </w:r>
      <w:r w:rsidR="007616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</w:t>
      </w:r>
      <w:r w:rsidR="00761654" w:rsidRPr="008B588A">
        <w:rPr>
          <w:rFonts w:ascii="Times New Roman" w:hAnsi="Times New Roman" w:cs="Times New Roman"/>
        </w:rPr>
        <w:t>et’</w:t>
      </w:r>
      <w:r w:rsidRPr="008B588A">
        <w:rPr>
          <w:rFonts w:ascii="Times New Roman" w:hAnsi="Times New Roman" w:cs="Times New Roman"/>
        </w:rPr>
        <w:t xml:space="preserve"> se pisma v</w:t>
      </w:r>
      <w:r w:rsidR="0076165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u</w:t>
      </w:r>
      <w:r w:rsidR="00761654" w:rsidRPr="008B588A">
        <w:rPr>
          <w:rFonts w:ascii="Times New Roman" w:hAnsi="Times New Roman" w:cs="Times New Roman"/>
        </w:rPr>
        <w:t>-</w:t>
      </w:r>
    </w:p>
    <w:p w14:paraId="43DB0A5F" w14:textId="77777777" w:rsidR="008338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ĉih</w:t>
      </w:r>
      <w:r w:rsidR="0076165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lûdi narodь v</w:t>
      </w:r>
      <w:r w:rsidR="0076165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ni s</w:t>
      </w:r>
      <w:r w:rsidR="00833817" w:rsidRPr="008B588A">
        <w:rPr>
          <w:rFonts w:ascii="Times New Roman" w:hAnsi="Times New Roman" w:cs="Times New Roman"/>
        </w:rPr>
        <w:t>ь</w:t>
      </w:r>
    </w:p>
    <w:p w14:paraId="66486F95" w14:textId="77777777" w:rsidR="0083381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mileneimь rizi svoe s vê</w:t>
      </w:r>
      <w:r w:rsidR="00833817" w:rsidRPr="008B588A">
        <w:rPr>
          <w:rFonts w:ascii="Times New Roman" w:hAnsi="Times New Roman" w:cs="Times New Roman"/>
        </w:rPr>
        <w:t>-</w:t>
      </w:r>
    </w:p>
    <w:p w14:paraId="540725D4" w14:textId="314305AA" w:rsidR="00833817" w:rsidRPr="008B588A" w:rsidRDefault="00833817" w:rsidP="00A6493E">
      <w:pPr>
        <w:spacing w:after="0" w:line="360" w:lineRule="auto"/>
        <w:rPr>
          <w:rFonts w:ascii="Times New Roman" w:hAnsi="Times New Roman" w:cs="Times New Roman"/>
        </w:rPr>
      </w:pPr>
    </w:p>
    <w:p w14:paraId="0C2D6DB2" w14:textId="594EBFD4" w:rsidR="00833817" w:rsidRPr="008B588A" w:rsidRDefault="00833817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1d</w:t>
      </w:r>
    </w:p>
    <w:p w14:paraId="256163FF" w14:textId="77777777" w:rsidR="0048043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iemь palamь po puti pros</w:t>
      </w:r>
      <w:r w:rsidR="00480434" w:rsidRPr="008B588A">
        <w:rPr>
          <w:rFonts w:ascii="Times New Roman" w:hAnsi="Times New Roman" w:cs="Times New Roman"/>
        </w:rPr>
        <w:t>-</w:t>
      </w:r>
    </w:p>
    <w:p w14:paraId="3478C087" w14:textId="77777777" w:rsidR="00480434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rahu</w:t>
      </w:r>
      <w:r w:rsidR="0048043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podai m(o)l(im</w:t>
      </w:r>
      <w:r w:rsidR="00480434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da emu</w:t>
      </w:r>
      <w:r w:rsidR="0048043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</w:t>
      </w:r>
      <w:r w:rsidR="00480434" w:rsidRPr="008B588A">
        <w:rPr>
          <w:rFonts w:ascii="Times New Roman" w:hAnsi="Times New Roman" w:cs="Times New Roman"/>
        </w:rPr>
        <w:t>-</w:t>
      </w:r>
    </w:p>
    <w:p w14:paraId="03C9A5BB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tь v</w:t>
      </w:r>
      <w:r w:rsidR="00D5796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e ugotovimь</w:t>
      </w:r>
      <w:r w:rsidR="00D579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ot kogo</w:t>
      </w:r>
      <w:r w:rsidR="00D579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t</w:t>
      </w:r>
      <w:r w:rsidR="00D57965" w:rsidRPr="008B588A">
        <w:rPr>
          <w:rFonts w:ascii="Times New Roman" w:hAnsi="Times New Roman" w:cs="Times New Roman"/>
        </w:rPr>
        <w:t>-</w:t>
      </w:r>
    </w:p>
    <w:p w14:paraId="3062647E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r</w:t>
      </w:r>
      <w:r w:rsidR="00D579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</w:t>
      </w:r>
      <w:r w:rsidR="00D579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e kamenь potak</w:t>
      </w:r>
      <w:r w:rsidR="00D579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eni</w:t>
      </w:r>
      <w:r w:rsidR="00D57965" w:rsidRPr="008B588A">
        <w:rPr>
          <w:rFonts w:ascii="Times New Roman" w:hAnsi="Times New Roman" w:cs="Times New Roman"/>
        </w:rPr>
        <w:t xml:space="preserve">ê </w:t>
      </w:r>
      <w:r w:rsidRPr="008B588A">
        <w:rPr>
          <w:rFonts w:ascii="Times New Roman" w:hAnsi="Times New Roman" w:cs="Times New Roman"/>
        </w:rPr>
        <w:t xml:space="preserve">i </w:t>
      </w:r>
    </w:p>
    <w:p w14:paraId="1906079E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amenь sablaz</w:t>
      </w:r>
      <w:r w:rsidR="00D579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ni da </w:t>
      </w:r>
      <w:r w:rsidR="00D57965" w:rsidRPr="008B588A">
        <w:rPr>
          <w:rFonts w:ascii="Times New Roman" w:hAnsi="Times New Roman" w:cs="Times New Roman"/>
        </w:rPr>
        <w:t>v’</w:t>
      </w:r>
      <w:r w:rsidRPr="008B588A">
        <w:rPr>
          <w:rFonts w:ascii="Times New Roman" w:hAnsi="Times New Roman" w:cs="Times New Roman"/>
        </w:rPr>
        <w:t>zra</w:t>
      </w:r>
      <w:r w:rsidR="00D57965" w:rsidRPr="008B588A">
        <w:rPr>
          <w:rFonts w:ascii="Times New Roman" w:hAnsi="Times New Roman" w:cs="Times New Roman"/>
        </w:rPr>
        <w:t>-</w:t>
      </w:r>
    </w:p>
    <w:p w14:paraId="029790CF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utь u tebe d</w:t>
      </w:r>
      <w:r w:rsidR="00D5796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a pr(a)vdi n</w:t>
      </w:r>
      <w:r w:rsidR="00D57965" w:rsidRPr="008B588A">
        <w:rPr>
          <w:rFonts w:ascii="Times New Roman" w:hAnsi="Times New Roman" w:cs="Times New Roman"/>
        </w:rPr>
        <w:t>-</w:t>
      </w:r>
    </w:p>
    <w:p w14:paraId="6C7C7D40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ee kitami</w:t>
      </w:r>
      <w:r w:rsidR="00D579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da ego stopi </w:t>
      </w:r>
    </w:p>
    <w:p w14:paraId="02209061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slêdo</w:t>
      </w:r>
      <w:r w:rsidR="00D57965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ati spodobim</w:t>
      </w:r>
      <w:r w:rsidR="00D579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1012FF23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</w:rPr>
        <w:t>se</w:t>
      </w:r>
      <w:r w:rsidR="00D579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D57965" w:rsidRPr="008B588A">
        <w:rPr>
          <w:rFonts w:ascii="Times New Roman" w:hAnsi="Times New Roman" w:cs="Times New Roman"/>
        </w:rPr>
        <w:t xml:space="preserve"> </w:t>
      </w:r>
      <w:r w:rsidR="00D57965" w:rsidRPr="008B588A">
        <w:rPr>
          <w:rFonts w:ascii="Times New Roman" w:hAnsi="Times New Roman" w:cs="Times New Roman"/>
          <w:color w:val="C00000"/>
        </w:rPr>
        <w:t>G</w:t>
      </w:r>
      <w:r w:rsidR="00D57965" w:rsidRPr="008B588A">
        <w:rPr>
          <w:rFonts w:ascii="Times New Roman" w:hAnsi="Times New Roman" w:cs="Times New Roman"/>
        </w:rPr>
        <w:t>(spode)mь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 xml:space="preserve">Potomь </w:t>
      </w:r>
      <w:r w:rsidR="00D57965" w:rsidRPr="008B588A">
        <w:rPr>
          <w:rFonts w:ascii="Times New Roman" w:hAnsi="Times New Roman" w:cs="Times New Roman"/>
          <w:iCs/>
          <w:color w:val="C00000"/>
        </w:rPr>
        <w:t>d</w:t>
      </w:r>
      <w:r w:rsidR="00D57965" w:rsidRPr="008B588A">
        <w:rPr>
          <w:rFonts w:ascii="Times New Roman" w:hAnsi="Times New Roman" w:cs="Times New Roman"/>
          <w:color w:val="C00000"/>
        </w:rPr>
        <w:t>’va</w:t>
      </w:r>
      <w:r w:rsidRPr="008B588A">
        <w:rPr>
          <w:rFonts w:ascii="Times New Roman" w:hAnsi="Times New Roman" w:cs="Times New Roman"/>
          <w:iCs/>
          <w:color w:val="C00000"/>
        </w:rPr>
        <w:t xml:space="preserve"> žakna ra</w:t>
      </w:r>
      <w:r w:rsidR="00D57965" w:rsidRPr="008B588A">
        <w:rPr>
          <w:rFonts w:ascii="Times New Roman" w:hAnsi="Times New Roman" w:cs="Times New Roman"/>
          <w:iCs/>
          <w:color w:val="C00000"/>
        </w:rPr>
        <w:t>-</w:t>
      </w:r>
    </w:p>
    <w:p w14:paraId="518AC675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zd</w:t>
      </w:r>
      <w:r w:rsidR="00D57965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iCs/>
          <w:color w:val="C00000"/>
        </w:rPr>
        <w:t>lita kit</w:t>
      </w:r>
      <w:r w:rsidR="00D57965" w:rsidRPr="008B588A">
        <w:rPr>
          <w:rFonts w:ascii="Times New Roman" w:hAnsi="Times New Roman" w:cs="Times New Roman"/>
          <w:color w:val="C00000"/>
        </w:rPr>
        <w:t>ь</w:t>
      </w:r>
      <w:r w:rsidRPr="008B588A">
        <w:rPr>
          <w:rFonts w:ascii="Times New Roman" w:hAnsi="Times New Roman" w:cs="Times New Roman"/>
          <w:iCs/>
          <w:color w:val="C00000"/>
        </w:rPr>
        <w:t>e a v hori</w:t>
      </w:r>
      <w:r w:rsidR="00D57965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poût</w:t>
      </w:r>
      <w:r w:rsidR="00D57965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 xml:space="preserve"> </w:t>
      </w:r>
    </w:p>
    <w:p w14:paraId="38406471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</w:rPr>
        <w:t>A(nti</w:t>
      </w:r>
      <w:r w:rsidR="00D57965" w:rsidRPr="008B588A">
        <w:rPr>
          <w:rFonts w:ascii="Times New Roman" w:hAnsi="Times New Roman" w:cs="Times New Roman"/>
          <w:iCs/>
          <w:color w:val="C00000"/>
        </w:rPr>
        <w:t>f</w:t>
      </w:r>
      <w:r w:rsidRPr="008B588A">
        <w:rPr>
          <w:rFonts w:ascii="Times New Roman" w:hAnsi="Times New Roman" w:cs="Times New Roman"/>
          <w:iCs/>
          <w:color w:val="C00000"/>
        </w:rPr>
        <w:t>o)nь</w:t>
      </w:r>
      <w:r w:rsidR="00D57965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. O</w:t>
      </w:r>
      <w:r w:rsidRPr="008B588A">
        <w:rPr>
          <w:rFonts w:ascii="Times New Roman" w:hAnsi="Times New Roman" w:cs="Times New Roman"/>
          <w:sz w:val="18"/>
          <w:szCs w:val="18"/>
        </w:rPr>
        <w:t>troci evrêisci v</w:t>
      </w:r>
      <w:r w:rsidR="00D57965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tvie ma</w:t>
      </w:r>
      <w:r w:rsidR="00D57965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31FE63EB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lin</w:t>
      </w:r>
      <w:r w:rsidR="00D57965" w:rsidRPr="008B588A">
        <w:rPr>
          <w:rFonts w:ascii="Times New Roman" w:hAnsi="Times New Roman" w:cs="Times New Roman"/>
          <w:sz w:val="18"/>
          <w:szCs w:val="18"/>
        </w:rPr>
        <w:t>ov</w:t>
      </w:r>
      <w:r w:rsidRPr="008B588A">
        <w:rPr>
          <w:rFonts w:ascii="Times New Roman" w:hAnsi="Times New Roman" w:cs="Times New Roman"/>
          <w:sz w:val="18"/>
          <w:szCs w:val="18"/>
        </w:rPr>
        <w:t>o noseĉe izidu v</w:t>
      </w:r>
      <w:r w:rsidR="00D57965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</w:t>
      </w:r>
      <w:r w:rsidR="00D57965" w:rsidRPr="008B588A">
        <w:rPr>
          <w:rFonts w:ascii="Times New Roman" w:hAnsi="Times New Roman" w:cs="Times New Roman"/>
          <w:sz w:val="18"/>
          <w:szCs w:val="18"/>
        </w:rPr>
        <w:t>r</w:t>
      </w: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D57965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C04D699" w14:textId="48E2904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tenie g(ospod</w:t>
      </w:r>
      <w:r w:rsidR="00D57965" w:rsidRPr="008B588A">
        <w:rPr>
          <w:rFonts w:ascii="Times New Roman" w:hAnsi="Times New Roman" w:cs="Times New Roman"/>
          <w:sz w:val="18"/>
          <w:szCs w:val="18"/>
        </w:rPr>
        <w:t>e</w:t>
      </w:r>
      <w:r w:rsidRPr="008B588A">
        <w:rPr>
          <w:rFonts w:ascii="Times New Roman" w:hAnsi="Times New Roman" w:cs="Times New Roman"/>
          <w:sz w:val="18"/>
          <w:szCs w:val="18"/>
        </w:rPr>
        <w:t>)vê poûĉe i g(lago)l</w:t>
      </w:r>
      <w:r w:rsidR="00D57965" w:rsidRPr="008B588A">
        <w:rPr>
          <w:rFonts w:ascii="Times New Roman" w:hAnsi="Times New Roman" w:cs="Times New Roman"/>
          <w:sz w:val="18"/>
          <w:szCs w:val="18"/>
        </w:rPr>
        <w:t>û</w:t>
      </w:r>
      <w:r w:rsidRPr="008B588A">
        <w:rPr>
          <w:rFonts w:ascii="Times New Roman" w:hAnsi="Times New Roman" w:cs="Times New Roman"/>
          <w:sz w:val="18"/>
          <w:szCs w:val="18"/>
        </w:rPr>
        <w:t>ĉe</w:t>
      </w:r>
      <w:r w:rsidR="00DD469F" w:rsidRPr="008B588A">
        <w:rPr>
          <w:rStyle w:val="FootnoteReference"/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 os</w:t>
      </w:r>
      <w:r w:rsidR="00D57965" w:rsidRPr="008B588A">
        <w:rPr>
          <w:rFonts w:ascii="Times New Roman" w:hAnsi="Times New Roman" w:cs="Times New Roman"/>
          <w:sz w:val="18"/>
          <w:szCs w:val="18"/>
        </w:rPr>
        <w:t>a</w:t>
      </w:r>
      <w:r w:rsidRPr="008B588A">
        <w:rPr>
          <w:rFonts w:ascii="Times New Roman" w:hAnsi="Times New Roman" w:cs="Times New Roman"/>
          <w:sz w:val="18"/>
          <w:szCs w:val="18"/>
        </w:rPr>
        <w:t>n</w:t>
      </w:r>
      <w:r w:rsidR="00D57965" w:rsidRPr="008B588A">
        <w:rPr>
          <w:rFonts w:ascii="Times New Roman" w:hAnsi="Times New Roman" w:cs="Times New Roman"/>
          <w:sz w:val="18"/>
          <w:szCs w:val="18"/>
        </w:rPr>
        <w:t>n-</w:t>
      </w:r>
    </w:p>
    <w:p w14:paraId="733CE0BA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a v</w:t>
      </w:r>
      <w:r w:rsidR="00D57965" w:rsidRPr="008B588A">
        <w:rPr>
          <w:rFonts w:ascii="Times New Roman" w:hAnsi="Times New Roman" w:cs="Times New Roman"/>
          <w:sz w:val="18"/>
          <w:szCs w:val="18"/>
        </w:rPr>
        <w:t>ь</w:t>
      </w:r>
      <w:r w:rsidRPr="008B588A">
        <w:rPr>
          <w:rFonts w:ascii="Times New Roman" w:hAnsi="Times New Roman" w:cs="Times New Roman"/>
          <w:sz w:val="18"/>
          <w:szCs w:val="18"/>
        </w:rPr>
        <w:t xml:space="preserve"> višnih</w:t>
      </w:r>
      <w:r w:rsidR="00D57965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A(nti</w:t>
      </w:r>
      <w:r w:rsidR="00D57965" w:rsidRPr="008B588A">
        <w:rPr>
          <w:rFonts w:ascii="Times New Roman" w:hAnsi="Times New Roman" w:cs="Times New Roman"/>
          <w:bCs/>
          <w:color w:val="C00000"/>
        </w:rPr>
        <w:t>f</w:t>
      </w:r>
      <w:r w:rsidRPr="008B588A">
        <w:rPr>
          <w:rFonts w:ascii="Times New Roman" w:hAnsi="Times New Roman" w:cs="Times New Roman"/>
          <w:bCs/>
          <w:color w:val="C00000"/>
        </w:rPr>
        <w:t xml:space="preserve">o)nь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t</w:t>
      </w:r>
      <w:r w:rsidRPr="008B588A">
        <w:rPr>
          <w:rFonts w:ascii="Times New Roman" w:hAnsi="Times New Roman" w:cs="Times New Roman"/>
          <w:sz w:val="18"/>
          <w:szCs w:val="18"/>
        </w:rPr>
        <w:t xml:space="preserve">roci evrêisci </w:t>
      </w:r>
    </w:p>
    <w:p w14:paraId="12C7B1BA" w14:textId="77777777" w:rsidR="00D57965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rizi svoe </w:t>
      </w:r>
      <w:r w:rsidR="00D57965" w:rsidRPr="008B588A">
        <w:rPr>
          <w:rFonts w:ascii="Times New Roman" w:hAnsi="Times New Roman" w:cs="Times New Roman"/>
          <w:sz w:val="18"/>
          <w:szCs w:val="18"/>
        </w:rPr>
        <w:t xml:space="preserve">po puti </w:t>
      </w:r>
      <w:r w:rsidRPr="008B588A">
        <w:rPr>
          <w:rFonts w:ascii="Times New Roman" w:hAnsi="Times New Roman" w:cs="Times New Roman"/>
          <w:sz w:val="18"/>
          <w:szCs w:val="18"/>
        </w:rPr>
        <w:t xml:space="preserve">prostirahu </w:t>
      </w:r>
    </w:p>
    <w:p w14:paraId="245FD38B" w14:textId="77777777" w:rsidR="001626FA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 vapiêhu g(lago)l</w:t>
      </w:r>
      <w:r w:rsidR="00D57965" w:rsidRPr="008B588A">
        <w:rPr>
          <w:rFonts w:ascii="Times New Roman" w:hAnsi="Times New Roman" w:cs="Times New Roman"/>
          <w:sz w:val="18"/>
          <w:szCs w:val="18"/>
        </w:rPr>
        <w:t>û</w:t>
      </w:r>
      <w:r w:rsidRPr="008B588A">
        <w:rPr>
          <w:rFonts w:ascii="Times New Roman" w:hAnsi="Times New Roman" w:cs="Times New Roman"/>
          <w:sz w:val="18"/>
          <w:szCs w:val="18"/>
        </w:rPr>
        <w:t>ĉe</w:t>
      </w:r>
      <w:r w:rsidR="00D57965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osa</w:t>
      </w:r>
      <w:r w:rsidR="00D57965" w:rsidRPr="008B588A">
        <w:rPr>
          <w:rFonts w:ascii="Times New Roman" w:hAnsi="Times New Roman" w:cs="Times New Roman"/>
          <w:sz w:val="18"/>
          <w:szCs w:val="18"/>
        </w:rPr>
        <w:t>n’</w:t>
      </w:r>
      <w:r w:rsidRPr="008B588A">
        <w:rPr>
          <w:rFonts w:ascii="Times New Roman" w:hAnsi="Times New Roman" w:cs="Times New Roman"/>
          <w:sz w:val="18"/>
          <w:szCs w:val="18"/>
        </w:rPr>
        <w:t>na s(i)nu d</w:t>
      </w:r>
      <w:r w:rsidR="001626FA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1626FA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1626FA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1626FA" w:rsidRPr="008B588A">
        <w:rPr>
          <w:rFonts w:ascii="Times New Roman" w:hAnsi="Times New Roman" w:cs="Times New Roman"/>
          <w:sz w:val="18"/>
          <w:szCs w:val="18"/>
        </w:rPr>
        <w:t>)-</w:t>
      </w:r>
    </w:p>
    <w:p w14:paraId="5A101668" w14:textId="77777777" w:rsidR="001626FA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d(o)vь </w:t>
      </w:r>
      <w:r w:rsidR="001626FA" w:rsidRPr="008B588A">
        <w:rPr>
          <w:rFonts w:ascii="Times New Roman" w:hAnsi="Times New Roman" w:cs="Times New Roman"/>
          <w:sz w:val="18"/>
          <w:szCs w:val="18"/>
        </w:rPr>
        <w:t>b(lagoslov)l(e)nь iže</w:t>
      </w:r>
      <w:r w:rsidRPr="008B588A">
        <w:rPr>
          <w:rFonts w:ascii="Times New Roman" w:hAnsi="Times New Roman" w:cs="Times New Roman"/>
          <w:sz w:val="18"/>
          <w:szCs w:val="18"/>
        </w:rPr>
        <w:t xml:space="preserve"> pride v ime g(ospod)ne</w:t>
      </w:r>
      <w:r w:rsidRPr="008B588A">
        <w:rPr>
          <w:rFonts w:ascii="Times New Roman" w:hAnsi="Times New Roman" w:cs="Times New Roman"/>
        </w:rPr>
        <w:t xml:space="preserve"> </w:t>
      </w:r>
      <w:r w:rsidR="001626FA" w:rsidRPr="008B588A">
        <w:rPr>
          <w:rFonts w:ascii="Times New Roman" w:hAnsi="Times New Roman" w:cs="Times New Roman"/>
          <w:iCs/>
          <w:color w:val="C00000"/>
        </w:rPr>
        <w:t>A</w:t>
      </w:r>
      <w:r w:rsidR="001626FA" w:rsidRPr="008B588A">
        <w:rPr>
          <w:rFonts w:ascii="Times New Roman" w:hAnsi="Times New Roman" w:cs="Times New Roman"/>
          <w:color w:val="C00000"/>
        </w:rPr>
        <w:t>ĉ-</w:t>
      </w:r>
    </w:p>
    <w:p w14:paraId="51D4BF64" w14:textId="43408BB6" w:rsidR="001626FA" w:rsidRPr="008B588A" w:rsidRDefault="001626FA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e</w:t>
      </w:r>
      <w:r w:rsidR="00290381" w:rsidRPr="008B588A">
        <w:rPr>
          <w:rFonts w:ascii="Times New Roman" w:hAnsi="Times New Roman" w:cs="Times New Roman"/>
          <w:iCs/>
          <w:color w:val="C00000"/>
        </w:rPr>
        <w:t xml:space="preserve"> dopoûtь si</w:t>
      </w:r>
      <w:r w:rsidRPr="008B588A">
        <w:rPr>
          <w:rFonts w:ascii="Times New Roman" w:hAnsi="Times New Roman" w:cs="Times New Roman"/>
          <w:iCs/>
          <w:color w:val="C00000"/>
        </w:rPr>
        <w:t>(</w:t>
      </w:r>
      <w:r w:rsidR="00290381" w:rsidRPr="008B588A">
        <w:rPr>
          <w:rFonts w:ascii="Times New Roman" w:hAnsi="Times New Roman" w:cs="Times New Roman"/>
          <w:iCs/>
          <w:color w:val="C00000"/>
        </w:rPr>
        <w:t>e</w:t>
      </w:r>
      <w:r w:rsidRPr="008B588A">
        <w:rPr>
          <w:rFonts w:ascii="Times New Roman" w:hAnsi="Times New Roman" w:cs="Times New Roman"/>
          <w:iCs/>
          <w:color w:val="C00000"/>
        </w:rPr>
        <w:t>)</w:t>
      </w:r>
      <w:r w:rsidR="00290381" w:rsidRPr="008B588A">
        <w:rPr>
          <w:rFonts w:ascii="Times New Roman" w:hAnsi="Times New Roman" w:cs="Times New Roman"/>
          <w:iCs/>
          <w:color w:val="C00000"/>
        </w:rPr>
        <w:t xml:space="preserve"> a(nti</w:t>
      </w:r>
      <w:r w:rsidRPr="008B588A">
        <w:rPr>
          <w:rFonts w:ascii="Times New Roman" w:hAnsi="Times New Roman" w:cs="Times New Roman"/>
          <w:iCs/>
          <w:color w:val="C00000"/>
        </w:rPr>
        <w:t>f</w:t>
      </w:r>
      <w:r w:rsidR="00290381" w:rsidRPr="008B588A">
        <w:rPr>
          <w:rFonts w:ascii="Times New Roman" w:hAnsi="Times New Roman" w:cs="Times New Roman"/>
          <w:iCs/>
          <w:color w:val="C00000"/>
        </w:rPr>
        <w:t>oni</w:t>
      </w:r>
      <w:r w:rsidRPr="008B588A">
        <w:rPr>
          <w:rFonts w:ascii="Times New Roman" w:hAnsi="Times New Roman" w:cs="Times New Roman"/>
          <w:iCs/>
          <w:color w:val="C00000"/>
        </w:rPr>
        <w:t xml:space="preserve">) </w:t>
      </w:r>
      <w:r w:rsidR="00290381" w:rsidRPr="008B588A">
        <w:rPr>
          <w:rFonts w:ascii="Times New Roman" w:hAnsi="Times New Roman" w:cs="Times New Roman"/>
          <w:iCs/>
          <w:color w:val="C00000"/>
        </w:rPr>
        <w:t>pr</w:t>
      </w:r>
      <w:r w:rsidRPr="008B588A">
        <w:rPr>
          <w:rFonts w:ascii="Times New Roman" w:hAnsi="Times New Roman" w:cs="Times New Roman"/>
          <w:iCs/>
          <w:color w:val="C00000"/>
        </w:rPr>
        <w:t>iĵe</w:t>
      </w:r>
      <w:r w:rsidR="00290381" w:rsidRPr="008B588A">
        <w:rPr>
          <w:rFonts w:ascii="Times New Roman" w:hAnsi="Times New Roman" w:cs="Times New Roman"/>
          <w:iCs/>
          <w:color w:val="C00000"/>
        </w:rPr>
        <w:t xml:space="preserve"> ne</w:t>
      </w:r>
      <w:r w:rsidRPr="008B588A">
        <w:rPr>
          <w:rFonts w:ascii="Times New Roman" w:hAnsi="Times New Roman" w:cs="Times New Roman"/>
          <w:iCs/>
          <w:color w:val="C00000"/>
        </w:rPr>
        <w:t>re</w:t>
      </w:r>
      <w:r w:rsidR="00DD469F" w:rsidRPr="008B588A">
        <w:rPr>
          <w:rStyle w:val="FootnoteReference"/>
          <w:rFonts w:ascii="Times New Roman" w:hAnsi="Times New Roman" w:cs="Times New Roman"/>
          <w:iCs/>
          <w:color w:val="C00000"/>
        </w:rPr>
        <w:t xml:space="preserve"> </w:t>
      </w:r>
      <w:r w:rsidR="00290381" w:rsidRPr="008B588A">
        <w:rPr>
          <w:rFonts w:ascii="Times New Roman" w:hAnsi="Times New Roman" w:cs="Times New Roman"/>
          <w:iCs/>
          <w:color w:val="C00000"/>
        </w:rPr>
        <w:t xml:space="preserve"> se </w:t>
      </w:r>
    </w:p>
    <w:p w14:paraId="444A2A52" w14:textId="77777777" w:rsidR="001626FA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razd</w:t>
      </w:r>
      <w:r w:rsidR="001626FA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iCs/>
          <w:color w:val="C00000"/>
        </w:rPr>
        <w:t>li kitie a</w:t>
      </w:r>
      <w:r w:rsidR="001626FA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oni se vr</w:t>
      </w:r>
      <w:r w:rsidR="001626FA" w:rsidRPr="008B588A">
        <w:rPr>
          <w:rFonts w:ascii="Times New Roman" w:hAnsi="Times New Roman" w:cs="Times New Roman"/>
          <w:iCs/>
          <w:color w:val="C00000"/>
        </w:rPr>
        <w:t>-</w:t>
      </w:r>
    </w:p>
    <w:p w14:paraId="3DD22ABC" w14:textId="6D994C24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iCs/>
          <w:color w:val="C00000"/>
        </w:rPr>
        <w:t>at</w:t>
      </w:r>
      <w:r w:rsidR="001626FA" w:rsidRPr="008B588A">
        <w:rPr>
          <w:rFonts w:ascii="Times New Roman" w:hAnsi="Times New Roman" w:cs="Times New Roman"/>
          <w:iCs/>
          <w:color w:val="C00000"/>
        </w:rPr>
        <w:t>i</w:t>
      </w:r>
      <w:r w:rsidRPr="008B588A">
        <w:rPr>
          <w:rFonts w:ascii="Times New Roman" w:hAnsi="Times New Roman" w:cs="Times New Roman"/>
          <w:iCs/>
          <w:color w:val="C00000"/>
        </w:rPr>
        <w:t>t</w:t>
      </w:r>
      <w:r w:rsidR="001626FA" w:rsidRPr="008B588A">
        <w:rPr>
          <w:rFonts w:ascii="Times New Roman" w:hAnsi="Times New Roman" w:cs="Times New Roman"/>
          <w:iCs/>
          <w:color w:val="C00000"/>
        </w:rPr>
        <w:t>e</w:t>
      </w:r>
      <w:r w:rsidRPr="008B588A">
        <w:rPr>
          <w:rFonts w:ascii="Times New Roman" w:hAnsi="Times New Roman" w:cs="Times New Roman"/>
          <w:iCs/>
          <w:color w:val="C00000"/>
        </w:rPr>
        <w:t xml:space="preserve"> opetь</w:t>
      </w:r>
      <w:r w:rsidR="001626FA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. O</w:t>
      </w:r>
      <w:r w:rsidRPr="008B588A">
        <w:rPr>
          <w:rFonts w:ascii="Times New Roman" w:hAnsi="Times New Roman" w:cs="Times New Roman"/>
          <w:iCs/>
          <w:sz w:val="18"/>
          <w:szCs w:val="18"/>
        </w:rPr>
        <w:t>troci</w:t>
      </w:r>
      <w:r w:rsidR="001626FA"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1626FA" w:rsidRPr="008B588A">
        <w:rPr>
          <w:rFonts w:ascii="Times New Roman" w:hAnsi="Times New Roman" w:cs="Times New Roman"/>
          <w:sz w:val="18"/>
          <w:szCs w:val="18"/>
        </w:rPr>
        <w:t xml:space="preserve">evrêisci . </w:t>
      </w:r>
    </w:p>
    <w:p w14:paraId="42BE4357" w14:textId="06ABB0CA" w:rsidR="00290381" w:rsidRPr="008B588A" w:rsidRDefault="001626FA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iCs/>
          <w:color w:val="C00000"/>
        </w:rPr>
        <w:t>P</w:t>
      </w:r>
      <w:r w:rsidR="00290381" w:rsidRPr="008B588A">
        <w:rPr>
          <w:rFonts w:ascii="Times New Roman" w:hAnsi="Times New Roman" w:cs="Times New Roman"/>
          <w:iCs/>
          <w:color w:val="C00000"/>
        </w:rPr>
        <w:t>opь r</w:t>
      </w:r>
      <w:r w:rsidRPr="008B588A">
        <w:rPr>
          <w:rFonts w:ascii="Times New Roman" w:hAnsi="Times New Roman" w:cs="Times New Roman"/>
          <w:color w:val="C00000"/>
        </w:rPr>
        <w:t>’</w:t>
      </w:r>
      <w:r w:rsidR="00290381" w:rsidRPr="008B588A">
        <w:rPr>
          <w:rFonts w:ascii="Times New Roman" w:hAnsi="Times New Roman" w:cs="Times New Roman"/>
          <w:iCs/>
          <w:color w:val="C00000"/>
        </w:rPr>
        <w:t>ci</w:t>
      </w:r>
      <w:r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290381" w:rsidRPr="008B588A">
        <w:rPr>
          <w:rFonts w:ascii="Times New Roman" w:hAnsi="Times New Roman" w:cs="Times New Roman"/>
          <w:iCs/>
          <w:color w:val="C00000"/>
        </w:rPr>
        <w:t>. G</w:t>
      </w:r>
      <w:r w:rsidR="00290381" w:rsidRPr="008B588A">
        <w:rPr>
          <w:rFonts w:ascii="Times New Roman" w:hAnsi="Times New Roman" w:cs="Times New Roman"/>
          <w:iCs/>
          <w:sz w:val="18"/>
          <w:szCs w:val="18"/>
        </w:rPr>
        <w:t>(ospod)ь s v(a)mi</w:t>
      </w:r>
      <w:r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iCs/>
          <w:sz w:val="18"/>
          <w:szCs w:val="18"/>
        </w:rPr>
        <w:t>.</w:t>
      </w:r>
      <w:r w:rsidRPr="008B588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I</w:t>
      </w:r>
      <w:r w:rsidR="00290381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iCs/>
          <w:sz w:val="18"/>
          <w:szCs w:val="18"/>
        </w:rPr>
        <w:t>z d(u)h(o)m</w:t>
      </w:r>
      <w:r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P</w:t>
      </w:r>
      <w:r w:rsidR="00290381" w:rsidRPr="008B588A">
        <w:rPr>
          <w:rFonts w:ascii="Times New Roman" w:hAnsi="Times New Roman" w:cs="Times New Roman"/>
          <w:iCs/>
          <w:color w:val="C00000"/>
        </w:rPr>
        <w:t>(o)m(o)l(im</w:t>
      </w:r>
      <w:r w:rsidRPr="008B588A">
        <w:rPr>
          <w:rFonts w:ascii="Times New Roman" w:hAnsi="Times New Roman" w:cs="Times New Roman"/>
          <w:color w:val="C00000"/>
        </w:rPr>
        <w:t>ь)</w:t>
      </w:r>
      <w:r w:rsidR="00290381" w:rsidRPr="008B588A">
        <w:rPr>
          <w:rFonts w:ascii="Times New Roman" w:hAnsi="Times New Roman" w:cs="Times New Roman"/>
          <w:color w:val="C00000"/>
        </w:rPr>
        <w:t xml:space="preserve"> s</w:t>
      </w:r>
      <w:r w:rsidRPr="008B588A">
        <w:rPr>
          <w:rFonts w:ascii="Times New Roman" w:hAnsi="Times New Roman" w:cs="Times New Roman"/>
          <w:color w:val="C00000"/>
        </w:rPr>
        <w:t>(</w:t>
      </w:r>
      <w:r w:rsidR="00290381"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C00000"/>
        </w:rPr>
        <w:t>) .</w:t>
      </w:r>
    </w:p>
    <w:p w14:paraId="362EF706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V</w:t>
      </w:r>
      <w:r w:rsidRPr="008B588A">
        <w:rPr>
          <w:rFonts w:ascii="Times New Roman" w:hAnsi="Times New Roman" w:cs="Times New Roman"/>
        </w:rPr>
        <w:t>semogi v</w:t>
      </w:r>
      <w:r w:rsidR="001626F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1626F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ni b(ož)e i</w:t>
      </w:r>
      <w:r w:rsidR="00687656" w:rsidRPr="008B588A">
        <w:rPr>
          <w:rFonts w:ascii="Times New Roman" w:hAnsi="Times New Roman" w:cs="Times New Roman"/>
        </w:rPr>
        <w:t>že</w:t>
      </w:r>
      <w:r w:rsidRPr="008B588A">
        <w:rPr>
          <w:rFonts w:ascii="Times New Roman" w:hAnsi="Times New Roman" w:cs="Times New Roman"/>
        </w:rPr>
        <w:t xml:space="preserve"> g(ospod)a</w:t>
      </w:r>
      <w:r w:rsidR="0068765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n(a)š(e)go </w:t>
      </w:r>
    </w:p>
    <w:p w14:paraId="33F6D30D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s(u)h(rьst)a d</w:t>
      </w:r>
      <w:r w:rsidR="00687656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ь opr</w:t>
      </w:r>
      <w:r w:rsidR="0068765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snač</w:t>
      </w:r>
      <w:r w:rsidR="0068765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 na žr</w:t>
      </w:r>
      <w:r w:rsidR="00687656" w:rsidRPr="008B588A">
        <w:rPr>
          <w:rFonts w:ascii="Times New Roman" w:hAnsi="Times New Roman" w:cs="Times New Roman"/>
        </w:rPr>
        <w:t>ê-</w:t>
      </w:r>
    </w:p>
    <w:p w14:paraId="589A0E4E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eti osl(i)ce siditi stvo</w:t>
      </w:r>
      <w:r w:rsidR="00687656" w:rsidRPr="008B588A">
        <w:rPr>
          <w:rFonts w:ascii="Times New Roman" w:hAnsi="Times New Roman" w:cs="Times New Roman"/>
        </w:rPr>
        <w:t>-</w:t>
      </w:r>
    </w:p>
    <w:p w14:paraId="51A6AF9A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ri</w:t>
      </w:r>
      <w:r w:rsidR="0068765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narodi lûd</w:t>
      </w:r>
      <w:r w:rsidR="0068765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ki rizi ili </w:t>
      </w:r>
    </w:p>
    <w:p w14:paraId="4FD285AE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68765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</w:t>
      </w:r>
      <w:r w:rsidR="0068765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e drêvь</w:t>
      </w:r>
      <w:r w:rsidR="0068765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a puti pros</w:t>
      </w:r>
      <w:r w:rsidR="00687656" w:rsidRPr="008B588A">
        <w:rPr>
          <w:rFonts w:ascii="Times New Roman" w:hAnsi="Times New Roman" w:cs="Times New Roman"/>
        </w:rPr>
        <w:t>-</w:t>
      </w:r>
    </w:p>
    <w:p w14:paraId="638A6D12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rati i osan’</w:t>
      </w:r>
      <w:r w:rsidR="00687656" w:rsidRPr="008B588A">
        <w:rPr>
          <w:rFonts w:ascii="Times New Roman" w:hAnsi="Times New Roman" w:cs="Times New Roman"/>
        </w:rPr>
        <w:t xml:space="preserve">na </w:t>
      </w:r>
      <w:r w:rsidRPr="008B588A">
        <w:rPr>
          <w:rFonts w:ascii="Times New Roman" w:hAnsi="Times New Roman" w:cs="Times New Roman"/>
        </w:rPr>
        <w:t>v</w:t>
      </w:r>
      <w:r w:rsidR="0068765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pêvat</w:t>
      </w:r>
      <w:r w:rsidR="00687656" w:rsidRPr="008B588A">
        <w:rPr>
          <w:rFonts w:ascii="Times New Roman" w:hAnsi="Times New Roman" w:cs="Times New Roman"/>
        </w:rPr>
        <w:t>-</w:t>
      </w:r>
    </w:p>
    <w:p w14:paraId="1AACD243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</w:t>
      </w:r>
      <w:r w:rsidR="0068765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l(a)vu ego naučilь esi da</w:t>
      </w:r>
      <w:r w:rsidR="00687656" w:rsidRPr="008B588A">
        <w:rPr>
          <w:rFonts w:ascii="Times New Roman" w:hAnsi="Times New Roman" w:cs="Times New Roman"/>
        </w:rPr>
        <w:t>-</w:t>
      </w:r>
    </w:p>
    <w:p w14:paraId="1B2231CA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m(o)l(im</w:t>
      </w:r>
      <w:r w:rsidR="00687656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da onih’</w:t>
      </w:r>
      <w:r w:rsidR="0068765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vin</w:t>
      </w:r>
      <w:r w:rsidR="0068765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tviû </w:t>
      </w:r>
    </w:p>
    <w:p w14:paraId="75B099D1" w14:textId="77777777" w:rsidR="00687656" w:rsidRPr="008B588A" w:rsidRDefault="00687656" w:rsidP="00A6493E">
      <w:pPr>
        <w:spacing w:after="0" w:line="360" w:lineRule="auto"/>
        <w:rPr>
          <w:rFonts w:ascii="Times New Roman" w:hAnsi="Times New Roman" w:cs="Times New Roman"/>
        </w:rPr>
      </w:pPr>
    </w:p>
    <w:p w14:paraId="043FABAE" w14:textId="04516637" w:rsidR="00687656" w:rsidRPr="008B588A" w:rsidRDefault="0068765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2a</w:t>
      </w:r>
    </w:p>
    <w:p w14:paraId="37A9C732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iučiti se mogli bihomь i ih</w:t>
      </w:r>
      <w:r w:rsidR="0068765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352C8CF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azdu postignuti da spo</w:t>
      </w:r>
      <w:r w:rsidR="00687656" w:rsidRPr="008B588A">
        <w:rPr>
          <w:rFonts w:ascii="Times New Roman" w:hAnsi="Times New Roman" w:cs="Times New Roman"/>
        </w:rPr>
        <w:t>-</w:t>
      </w:r>
    </w:p>
    <w:p w14:paraId="10211297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obim</w:t>
      </w:r>
      <w:r w:rsidR="0068765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68765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H</w:t>
      </w:r>
      <w:r w:rsidRPr="008B588A">
        <w:rPr>
          <w:rFonts w:ascii="Times New Roman" w:hAnsi="Times New Roman" w:cs="Times New Roman"/>
        </w:rPr>
        <w:t>(rьsto)mь</w:t>
      </w:r>
      <w:r w:rsidR="00687656" w:rsidRPr="008B588A">
        <w:rPr>
          <w:rFonts w:ascii="Times New Roman" w:hAnsi="Times New Roman" w:cs="Times New Roman"/>
        </w:rPr>
        <w:t xml:space="preserve"> n(a)š(i)mь . </w:t>
      </w:r>
      <w:r w:rsidR="00687656" w:rsidRPr="008B588A">
        <w:rPr>
          <w:rFonts w:ascii="Times New Roman" w:hAnsi="Times New Roman" w:cs="Times New Roman"/>
          <w:color w:val="C00000"/>
        </w:rPr>
        <w:t>Ot</w:t>
      </w:r>
      <w:r w:rsidR="00687656" w:rsidRPr="008B588A">
        <w:rPr>
          <w:rFonts w:ascii="Times New Roman" w:hAnsi="Times New Roman" w:cs="Times New Roman"/>
        </w:rPr>
        <w:t xml:space="preserve">(vêt)ь . </w:t>
      </w:r>
      <w:r w:rsidR="00687656" w:rsidRPr="008B588A">
        <w:rPr>
          <w:rFonts w:ascii="Times New Roman" w:hAnsi="Times New Roman" w:cs="Times New Roman"/>
          <w:color w:val="C00000"/>
        </w:rPr>
        <w:t>A</w:t>
      </w:r>
      <w:r w:rsidR="00687656" w:rsidRPr="008B588A">
        <w:rPr>
          <w:rFonts w:ascii="Times New Roman" w:hAnsi="Times New Roman" w:cs="Times New Roman"/>
        </w:rPr>
        <w:t xml:space="preserve">m(e)nь . </w:t>
      </w:r>
    </w:p>
    <w:p w14:paraId="5AE530BE" w14:textId="77777777" w:rsidR="00687656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 poidutь s križemь okol</w:t>
      </w:r>
      <w:r w:rsidR="00687656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 xml:space="preserve"> cr</w:t>
      </w:r>
      <w:r w:rsidR="00687656" w:rsidRPr="008B588A">
        <w:rPr>
          <w:rFonts w:ascii="Times New Roman" w:hAnsi="Times New Roman" w:cs="Times New Roman"/>
          <w:color w:val="C00000"/>
        </w:rPr>
        <w:t>(ê)</w:t>
      </w:r>
      <w:r w:rsidRPr="008B588A">
        <w:rPr>
          <w:rFonts w:ascii="Times New Roman" w:hAnsi="Times New Roman" w:cs="Times New Roman"/>
          <w:color w:val="C00000"/>
        </w:rPr>
        <w:t>k</w:t>
      </w:r>
      <w:r w:rsidR="00687656" w:rsidRPr="008B588A">
        <w:rPr>
          <w:rFonts w:ascii="Times New Roman" w:hAnsi="Times New Roman" w:cs="Times New Roman"/>
          <w:color w:val="C00000"/>
        </w:rPr>
        <w:t>-</w:t>
      </w:r>
    </w:p>
    <w:p w14:paraId="5E12111B" w14:textId="4865873C" w:rsidR="00396CAC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ve poûĉe sie a(nti</w:t>
      </w:r>
      <w:r w:rsidR="00687656" w:rsidRPr="008B588A">
        <w:rPr>
          <w:rFonts w:ascii="Times New Roman" w:hAnsi="Times New Roman" w:cs="Times New Roman"/>
          <w:color w:val="C00000"/>
        </w:rPr>
        <w:t>f</w:t>
      </w:r>
      <w:r w:rsidRPr="008B588A">
        <w:rPr>
          <w:rFonts w:ascii="Times New Roman" w:hAnsi="Times New Roman" w:cs="Times New Roman"/>
          <w:color w:val="C00000"/>
        </w:rPr>
        <w:t>o)ni</w:t>
      </w:r>
      <w:r w:rsidR="00DD469F" w:rsidRPr="008B588A">
        <w:rPr>
          <w:rStyle w:val="FootnoteReference"/>
          <w:rFonts w:ascii="Times New Roman" w:hAnsi="Times New Roman" w:cs="Times New Roman"/>
          <w:color w:val="C00000"/>
        </w:rPr>
        <w:t xml:space="preserve"> </w:t>
      </w:r>
      <w:r w:rsidR="00396CAC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k</w:t>
      </w:r>
      <w:r w:rsidR="00396CAC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396CAC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ko nared</w:t>
      </w:r>
      <w:r w:rsidR="00396CAC" w:rsidRPr="008B588A">
        <w:rPr>
          <w:rFonts w:ascii="Times New Roman" w:hAnsi="Times New Roman" w:cs="Times New Roman"/>
          <w:color w:val="C00000"/>
        </w:rPr>
        <w:t>-</w:t>
      </w:r>
    </w:p>
    <w:p w14:paraId="5A58EBB5" w14:textId="77777777" w:rsidR="00922F37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="00687656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tar</w:t>
      </w:r>
      <w:r w:rsidR="00396CAC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C00000"/>
        </w:rPr>
        <w:t>šina ili vse ili n</w:t>
      </w:r>
      <w:r w:rsidR="00922F37" w:rsidRPr="008B588A">
        <w:rPr>
          <w:rFonts w:ascii="Times New Roman" w:hAnsi="Times New Roman" w:cs="Times New Roman"/>
          <w:color w:val="C00000"/>
        </w:rPr>
        <w:t>-</w:t>
      </w:r>
    </w:p>
    <w:p w14:paraId="2AAC3B6B" w14:textId="00D4D72A" w:rsidR="00922F3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koliko</w:t>
      </w:r>
      <w:r w:rsidR="00922F37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922F37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(ti</w:t>
      </w:r>
      <w:r w:rsidR="00922F37" w:rsidRPr="008B588A">
        <w:rPr>
          <w:rFonts w:ascii="Times New Roman" w:hAnsi="Times New Roman" w:cs="Times New Roman"/>
          <w:bCs/>
          <w:color w:val="C00000"/>
        </w:rPr>
        <w:t>f</w:t>
      </w:r>
      <w:r w:rsidRPr="008B588A">
        <w:rPr>
          <w:rFonts w:ascii="Times New Roman" w:hAnsi="Times New Roman" w:cs="Times New Roman"/>
          <w:bCs/>
          <w:color w:val="C00000"/>
        </w:rPr>
        <w:t>onь</w:t>
      </w:r>
      <w:r w:rsidR="00922F37" w:rsidRPr="008B588A">
        <w:rPr>
          <w:rFonts w:ascii="Times New Roman" w:hAnsi="Times New Roman" w:cs="Times New Roman"/>
          <w:bCs/>
          <w:color w:val="C00000"/>
        </w:rPr>
        <w:t xml:space="preserve">)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  <w:r w:rsidR="00922F37" w:rsidRPr="008B588A">
        <w:rPr>
          <w:rFonts w:ascii="Times New Roman" w:hAnsi="Times New Roman" w:cs="Times New Roman"/>
          <w:color w:val="C00000"/>
        </w:rPr>
        <w:t>E</w:t>
      </w:r>
      <w:r w:rsidR="00922F37" w:rsidRPr="008B588A">
        <w:rPr>
          <w:rFonts w:ascii="Times New Roman" w:hAnsi="Times New Roman" w:cs="Times New Roman"/>
        </w:rPr>
        <w:t>g</w:t>
      </w:r>
      <w:r w:rsidRPr="008B588A">
        <w:rPr>
          <w:rFonts w:ascii="Times New Roman" w:hAnsi="Times New Roman" w:cs="Times New Roman"/>
        </w:rPr>
        <w:t xml:space="preserve">da približi se </w:t>
      </w:r>
      <w:r w:rsidR="00922F37" w:rsidRPr="008B588A">
        <w:rPr>
          <w:rFonts w:ascii="Times New Roman" w:hAnsi="Times New Roman" w:cs="Times New Roman"/>
        </w:rPr>
        <w:t>g(ospod)</w:t>
      </w:r>
      <w:r w:rsidRPr="008B588A">
        <w:rPr>
          <w:rFonts w:ascii="Times New Roman" w:hAnsi="Times New Roman" w:cs="Times New Roman"/>
        </w:rPr>
        <w:t>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</w:p>
    <w:p w14:paraId="4854B862" w14:textId="77777777" w:rsidR="00922F3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r</w:t>
      </w:r>
      <w:r w:rsidR="00922F3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u</w:t>
      </w:r>
      <w:r w:rsidR="00922F3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</w:t>
      </w:r>
      <w:r w:rsidR="00922F3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922F3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l(i)mu posla </w:t>
      </w:r>
      <w:r w:rsidR="00922F37" w:rsidRPr="008B588A">
        <w:rPr>
          <w:rFonts w:ascii="Times New Roman" w:hAnsi="Times New Roman" w:cs="Times New Roman"/>
        </w:rPr>
        <w:t>d’va</w:t>
      </w:r>
      <w:r w:rsidRPr="008B588A">
        <w:rPr>
          <w:rFonts w:ascii="Times New Roman" w:hAnsi="Times New Roman" w:cs="Times New Roman"/>
        </w:rPr>
        <w:t xml:space="preserve"> ot uč</w:t>
      </w:r>
      <w:r w:rsidR="00922F3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22F3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922F37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922F37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ь svo</w:t>
      </w:r>
      <w:r w:rsidR="00922F37" w:rsidRPr="008B588A">
        <w:rPr>
          <w:rFonts w:ascii="Times New Roman" w:hAnsi="Times New Roman" w:cs="Times New Roman"/>
        </w:rPr>
        <w:t>-</w:t>
      </w:r>
    </w:p>
    <w:p w14:paraId="41217534" w14:textId="262893B7" w:rsidR="00922F3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h</w:t>
      </w:r>
      <w:r w:rsidR="00922F3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(lago)le idita</w:t>
      </w:r>
      <w:r w:rsidR="00922F3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v </w:t>
      </w:r>
      <w:r w:rsidR="00922F37" w:rsidRPr="008B588A">
        <w:rPr>
          <w:rFonts w:ascii="Times New Roman" w:hAnsi="Times New Roman" w:cs="Times New Roman"/>
        </w:rPr>
        <w:t>v(a)s</w:t>
      </w:r>
      <w:r w:rsidRPr="008B588A">
        <w:rPr>
          <w:rFonts w:ascii="Times New Roman" w:hAnsi="Times New Roman" w:cs="Times New Roman"/>
        </w:rPr>
        <w:t>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  <w:r w:rsidR="00922F37" w:rsidRPr="008B588A">
        <w:rPr>
          <w:rFonts w:ascii="Times New Roman" w:hAnsi="Times New Roman" w:cs="Times New Roman"/>
        </w:rPr>
        <w:t xml:space="preserve">êže </w:t>
      </w:r>
      <w:r w:rsidRPr="008B588A">
        <w:rPr>
          <w:rFonts w:ascii="Times New Roman" w:hAnsi="Times New Roman" w:cs="Times New Roman"/>
        </w:rPr>
        <w:t>estь pr</w:t>
      </w:r>
      <w:r w:rsidR="00922F37" w:rsidRPr="008B588A">
        <w:rPr>
          <w:rFonts w:ascii="Times New Roman" w:hAnsi="Times New Roman" w:cs="Times New Roman"/>
        </w:rPr>
        <w:t>-</w:t>
      </w:r>
    </w:p>
    <w:p w14:paraId="4D76B86A" w14:textId="77777777" w:rsidR="00922F37" w:rsidRPr="008B588A" w:rsidRDefault="00922F37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mo</w:t>
      </w:r>
      <w:r w:rsidR="00290381" w:rsidRPr="008B588A">
        <w:rPr>
          <w:rFonts w:ascii="Times New Roman" w:hAnsi="Times New Roman" w:cs="Times New Roman"/>
        </w:rPr>
        <w:t xml:space="preserve"> vama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 i obr</w:t>
      </w:r>
      <w:r w:rsidRPr="008B588A">
        <w:rPr>
          <w:rFonts w:ascii="Times New Roman" w:hAnsi="Times New Roman" w:cs="Times New Roman"/>
        </w:rPr>
        <w:t>e</w:t>
      </w:r>
      <w:r w:rsidR="00290381" w:rsidRPr="008B588A">
        <w:rPr>
          <w:rFonts w:ascii="Times New Roman" w:hAnsi="Times New Roman" w:cs="Times New Roman"/>
        </w:rPr>
        <w:t>ĉeta žr</w:t>
      </w: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b</w:t>
      </w:r>
      <w:r w:rsidRPr="008B588A">
        <w:rPr>
          <w:rFonts w:ascii="Times New Roman" w:hAnsi="Times New Roman" w:cs="Times New Roman"/>
        </w:rPr>
        <w:t>a</w:t>
      </w:r>
      <w:r w:rsidR="00290381" w:rsidRPr="008B588A">
        <w:rPr>
          <w:rFonts w:ascii="Times New Roman" w:hAnsi="Times New Roman" w:cs="Times New Roman"/>
        </w:rPr>
        <w:t>c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 xml:space="preserve"> </w:t>
      </w:r>
    </w:p>
    <w:p w14:paraId="136027C1" w14:textId="77777777" w:rsidR="00922F3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oslicu privezan</w:t>
      </w:r>
      <w:r w:rsidR="00922F37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na nemže ni</w:t>
      </w:r>
      <w:r w:rsidR="00922F37" w:rsidRPr="008B588A">
        <w:rPr>
          <w:rFonts w:ascii="Times New Roman" w:hAnsi="Times New Roman" w:cs="Times New Roman"/>
        </w:rPr>
        <w:t>-</w:t>
      </w:r>
    </w:p>
    <w:p w14:paraId="222B0CD3" w14:textId="77777777" w:rsidR="00922F3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tože</w:t>
      </w:r>
      <w:r w:rsidR="00922F3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</w:t>
      </w:r>
      <w:r w:rsidR="00922F37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 xml:space="preserve"> č(lovê)kь ne sid</w:t>
      </w:r>
      <w:r w:rsidR="00922F37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i otrêš</w:t>
      </w:r>
      <w:r w:rsidR="00922F3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a pr</w:t>
      </w:r>
      <w:r w:rsidR="00922F37" w:rsidRPr="008B588A">
        <w:rPr>
          <w:rFonts w:ascii="Times New Roman" w:hAnsi="Times New Roman" w:cs="Times New Roman"/>
        </w:rPr>
        <w:t>-</w:t>
      </w:r>
    </w:p>
    <w:p w14:paraId="54D29874" w14:textId="6C78C1C0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vedit</w:t>
      </w:r>
      <w:r w:rsidR="008E32E8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mi ê</w:t>
      </w:r>
      <w:r w:rsidR="008E32E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ako kto upros</w:t>
      </w:r>
      <w:r w:rsidR="00722E4B" w:rsidRPr="008B588A">
        <w:rPr>
          <w:rFonts w:ascii="Times New Roman" w:hAnsi="Times New Roman" w:cs="Times New Roman"/>
        </w:rPr>
        <w:t>-</w:t>
      </w:r>
    </w:p>
    <w:p w14:paraId="52330115" w14:textId="77777777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t v</w:t>
      </w:r>
      <w:r w:rsidR="00722E4B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r</w:t>
      </w:r>
      <w:r w:rsidR="00722E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ita êko d</w:t>
      </w:r>
      <w:r w:rsidR="00722E4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 g(ospod)ne est</w:t>
      </w:r>
      <w:r w:rsidR="00722E4B" w:rsidRPr="008B588A">
        <w:rPr>
          <w:rFonts w:ascii="Times New Roman" w:hAnsi="Times New Roman" w:cs="Times New Roman"/>
        </w:rPr>
        <w:t xml:space="preserve">’ </w:t>
      </w:r>
    </w:p>
    <w:p w14:paraId="1496A38D" w14:textId="77777777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otrêš</w:t>
      </w:r>
      <w:r w:rsidR="00722E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a priv</w:t>
      </w:r>
      <w:r w:rsidR="00722E4B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sta k</w:t>
      </w:r>
      <w:r w:rsidR="00722E4B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i(su)su</w:t>
      </w:r>
      <w:r w:rsidR="00722E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po</w:t>
      </w:r>
      <w:r w:rsidR="00722E4B" w:rsidRPr="008B588A">
        <w:rPr>
          <w:rFonts w:ascii="Times New Roman" w:hAnsi="Times New Roman" w:cs="Times New Roman"/>
        </w:rPr>
        <w:t>-</w:t>
      </w:r>
    </w:p>
    <w:p w14:paraId="2D725C8E" w14:textId="77777777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ložiše na nь rizi </w:t>
      </w:r>
      <w:r w:rsidR="00722E4B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sede na ne</w:t>
      </w:r>
      <w:r w:rsidR="00722E4B" w:rsidRPr="008B588A">
        <w:rPr>
          <w:rFonts w:ascii="Times New Roman" w:hAnsi="Times New Roman" w:cs="Times New Roman"/>
        </w:rPr>
        <w:t>-</w:t>
      </w:r>
    </w:p>
    <w:p w14:paraId="3B4F47DC" w14:textId="77777777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ь a druzi </w:t>
      </w:r>
      <w:r w:rsidR="00722E4B" w:rsidRPr="008B588A">
        <w:rPr>
          <w:rFonts w:ascii="Times New Roman" w:hAnsi="Times New Roman" w:cs="Times New Roman"/>
        </w:rPr>
        <w:t xml:space="preserve">prostirahu </w:t>
      </w:r>
      <w:r w:rsidRPr="008B588A">
        <w:rPr>
          <w:rFonts w:ascii="Times New Roman" w:hAnsi="Times New Roman" w:cs="Times New Roman"/>
        </w:rPr>
        <w:t>rizi s</w:t>
      </w:r>
      <w:r w:rsidR="00722E4B" w:rsidRPr="008B588A">
        <w:rPr>
          <w:rFonts w:ascii="Times New Roman" w:hAnsi="Times New Roman" w:cs="Times New Roman"/>
        </w:rPr>
        <w:t>-</w:t>
      </w:r>
    </w:p>
    <w:p w14:paraId="61A630F4" w14:textId="77777777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e po puti</w:t>
      </w:r>
      <w:r w:rsidR="00722E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22E4B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 xml:space="preserve">ni že vêtvie ot </w:t>
      </w:r>
    </w:p>
    <w:p w14:paraId="6F995814" w14:textId="77777777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vь posti</w:t>
      </w:r>
      <w:r w:rsidR="00722E4B" w:rsidRPr="008B588A">
        <w:rPr>
          <w:rFonts w:ascii="Times New Roman" w:hAnsi="Times New Roman" w:cs="Times New Roman"/>
        </w:rPr>
        <w:t>l</w:t>
      </w:r>
      <w:r w:rsidRPr="008B588A">
        <w:rPr>
          <w:rFonts w:ascii="Times New Roman" w:hAnsi="Times New Roman" w:cs="Times New Roman"/>
        </w:rPr>
        <w:t>ahu</w:t>
      </w:r>
      <w:r w:rsidR="00722E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</w:t>
      </w:r>
      <w:r w:rsidR="00722E4B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posl</w:t>
      </w:r>
      <w:r w:rsidR="00722E4B" w:rsidRPr="008B588A">
        <w:rPr>
          <w:rFonts w:ascii="Times New Roman" w:hAnsi="Times New Roman" w:cs="Times New Roman"/>
        </w:rPr>
        <w:t>-</w:t>
      </w:r>
    </w:p>
    <w:p w14:paraId="5B21B8DE" w14:textId="77777777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dovahu</w:t>
      </w:r>
      <w:r w:rsidR="00722E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vapiêhu osan</w:t>
      </w:r>
      <w:r w:rsidR="00722E4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 b</w:t>
      </w:r>
      <w:r w:rsidR="00722E4B" w:rsidRPr="008B588A">
        <w:rPr>
          <w:rFonts w:ascii="Times New Roman" w:hAnsi="Times New Roman" w:cs="Times New Roman"/>
        </w:rPr>
        <w:t>-</w:t>
      </w:r>
    </w:p>
    <w:p w14:paraId="5E99EB9D" w14:textId="77777777" w:rsidR="00722E4B" w:rsidRPr="008B588A" w:rsidRDefault="00722E4B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</w:t>
      </w:r>
      <w:r w:rsidR="00290381" w:rsidRPr="008B588A">
        <w:rPr>
          <w:rFonts w:ascii="Times New Roman" w:hAnsi="Times New Roman" w:cs="Times New Roman"/>
        </w:rPr>
        <w:t>(agoslove)nь i</w:t>
      </w:r>
      <w:r w:rsidRPr="008B588A">
        <w:rPr>
          <w:rFonts w:ascii="Times New Roman" w:hAnsi="Times New Roman" w:cs="Times New Roman"/>
        </w:rPr>
        <w:t>že</w:t>
      </w:r>
      <w:r w:rsidR="00290381" w:rsidRPr="008B588A">
        <w:rPr>
          <w:rFonts w:ascii="Times New Roman" w:hAnsi="Times New Roman" w:cs="Times New Roman"/>
        </w:rPr>
        <w:t xml:space="preserve"> pride v ime g(ospod)ne bl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agoslovle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>no c(</w:t>
      </w: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sa)</w:t>
      </w:r>
      <w:r w:rsidRPr="008B588A">
        <w:rPr>
          <w:rFonts w:ascii="Times New Roman" w:hAnsi="Times New Roman" w:cs="Times New Roman"/>
        </w:rPr>
        <w:t>-</w:t>
      </w:r>
    </w:p>
    <w:p w14:paraId="2665ECBA" w14:textId="77777777" w:rsidR="00722E4B" w:rsidRPr="008B588A" w:rsidRDefault="00722E4B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rstvo o</w:t>
      </w:r>
      <w:r w:rsidR="00290381" w:rsidRPr="008B588A">
        <w:rPr>
          <w:rFonts w:ascii="Times New Roman" w:hAnsi="Times New Roman" w:cs="Times New Roman"/>
        </w:rPr>
        <w:t>(tь)ca n(a)š(e)go d</w:t>
      </w:r>
      <w:r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 xml:space="preserve">v(i)da </w:t>
      </w:r>
      <w:r w:rsidRPr="008B588A">
        <w:rPr>
          <w:rFonts w:ascii="Times New Roman" w:hAnsi="Times New Roman" w:cs="Times New Roman"/>
          <w:color w:val="C00000"/>
        </w:rPr>
        <w:t xml:space="preserve">.b. (2) An(tifonь) </w:t>
      </w:r>
    </w:p>
    <w:p w14:paraId="323A3C97" w14:textId="77777777" w:rsidR="00722E4B" w:rsidRPr="008B588A" w:rsidRDefault="00722E4B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g</w:t>
      </w:r>
      <w:r w:rsidR="00290381" w:rsidRPr="008B588A">
        <w:rPr>
          <w:rFonts w:ascii="Times New Roman" w:hAnsi="Times New Roman" w:cs="Times New Roman"/>
        </w:rPr>
        <w:t>da slišaše lûdi êko i(su)sь pri</w:t>
      </w:r>
      <w:r w:rsidRPr="008B588A">
        <w:rPr>
          <w:rFonts w:ascii="Times New Roman" w:hAnsi="Times New Roman" w:cs="Times New Roman"/>
        </w:rPr>
        <w:t>-</w:t>
      </w:r>
    </w:p>
    <w:p w14:paraId="5B5600E5" w14:textId="77777777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e v</w:t>
      </w:r>
      <w:r w:rsidR="00722E4B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r(u)s(o</w:t>
      </w:r>
      <w:r w:rsidR="00722E4B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722E4B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)mь</w:t>
      </w:r>
      <w:r w:rsidR="00722E4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priêše </w:t>
      </w:r>
      <w:r w:rsidR="00722E4B" w:rsidRPr="008B588A">
        <w:rPr>
          <w:rFonts w:ascii="Times New Roman" w:hAnsi="Times New Roman" w:cs="Times New Roman"/>
        </w:rPr>
        <w:t>vê</w:t>
      </w:r>
      <w:r w:rsidRPr="008B588A">
        <w:rPr>
          <w:rFonts w:ascii="Times New Roman" w:hAnsi="Times New Roman" w:cs="Times New Roman"/>
        </w:rPr>
        <w:t>tvie pa</w:t>
      </w:r>
      <w:r w:rsidR="00722E4B" w:rsidRPr="008B588A">
        <w:rPr>
          <w:rFonts w:ascii="Times New Roman" w:hAnsi="Times New Roman" w:cs="Times New Roman"/>
        </w:rPr>
        <w:t>-</w:t>
      </w:r>
    </w:p>
    <w:p w14:paraId="5FC8C8DD" w14:textId="77777777" w:rsidR="00722E4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lamь izidu </w:t>
      </w:r>
      <w:r w:rsidR="00722E4B" w:rsidRPr="008B588A">
        <w:rPr>
          <w:rFonts w:ascii="Times New Roman" w:hAnsi="Times New Roman" w:cs="Times New Roman"/>
        </w:rPr>
        <w:t>v’ srêtenie vap-</w:t>
      </w:r>
    </w:p>
    <w:p w14:paraId="034969D7" w14:textId="77777777" w:rsidR="00E85AB7" w:rsidRPr="008B588A" w:rsidRDefault="00722E4B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ûĉe </w:t>
      </w:r>
      <w:r w:rsidR="00290381" w:rsidRPr="008B588A">
        <w:rPr>
          <w:rFonts w:ascii="Times New Roman" w:hAnsi="Times New Roman" w:cs="Times New Roman"/>
        </w:rPr>
        <w:t xml:space="preserve">otroci </w:t>
      </w:r>
      <w:r w:rsidR="00E85AB7" w:rsidRPr="008B588A">
        <w:rPr>
          <w:rFonts w:ascii="Times New Roman" w:hAnsi="Times New Roman" w:cs="Times New Roman"/>
        </w:rPr>
        <w:t xml:space="preserve">se </w:t>
      </w:r>
      <w:r w:rsidR="00290381" w:rsidRPr="008B588A">
        <w:rPr>
          <w:rFonts w:ascii="Times New Roman" w:hAnsi="Times New Roman" w:cs="Times New Roman"/>
        </w:rPr>
        <w:t>est</w:t>
      </w:r>
      <w:r w:rsidR="00E85AB7" w:rsidRPr="008B588A">
        <w:rPr>
          <w:rFonts w:ascii="Times New Roman" w:hAnsi="Times New Roman" w:cs="Times New Roman"/>
        </w:rPr>
        <w:t>ь</w:t>
      </w:r>
      <w:r w:rsidR="00290381" w:rsidRPr="008B588A">
        <w:rPr>
          <w:rFonts w:ascii="Times New Roman" w:hAnsi="Times New Roman" w:cs="Times New Roman"/>
        </w:rPr>
        <w:t xml:space="preserve"> </w:t>
      </w:r>
      <w:r w:rsidR="00E85AB7" w:rsidRPr="008B588A">
        <w:rPr>
          <w:rFonts w:ascii="Times New Roman" w:hAnsi="Times New Roman" w:cs="Times New Roman"/>
        </w:rPr>
        <w:t>iže</w:t>
      </w:r>
      <w:r w:rsidR="00290381" w:rsidRPr="008B588A">
        <w:rPr>
          <w:rFonts w:ascii="Times New Roman" w:hAnsi="Times New Roman" w:cs="Times New Roman"/>
        </w:rPr>
        <w:t xml:space="preserve"> pride v</w:t>
      </w:r>
      <w:r w:rsidR="00E85AB7" w:rsidRPr="008B588A">
        <w:rPr>
          <w:rFonts w:ascii="Times New Roman" w:hAnsi="Times New Roman" w:cs="Times New Roman"/>
        </w:rPr>
        <w:t>’</w:t>
      </w:r>
      <w:r w:rsidR="00A765F7" w:rsidRPr="008B588A">
        <w:rPr>
          <w:rFonts w:ascii="Times New Roman" w:hAnsi="Times New Roman" w:cs="Times New Roman"/>
        </w:rPr>
        <w:t xml:space="preserve"> </w:t>
      </w:r>
    </w:p>
    <w:p w14:paraId="08FD08FD" w14:textId="11336AC6" w:rsidR="00290381" w:rsidRPr="008B588A" w:rsidRDefault="00A765F7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p(a)s</w:t>
      </w:r>
      <w:r w:rsidR="00E85AB7" w:rsidRPr="008B588A">
        <w:rPr>
          <w:rFonts w:ascii="Times New Roman" w:hAnsi="Times New Roman" w:cs="Times New Roman"/>
        </w:rPr>
        <w:t>(</w:t>
      </w:r>
      <w:r w:rsidR="00290381" w:rsidRPr="008B588A">
        <w:rPr>
          <w:rFonts w:ascii="Times New Roman" w:hAnsi="Times New Roman" w:cs="Times New Roman"/>
        </w:rPr>
        <w:t>e</w:t>
      </w:r>
      <w:r w:rsidR="00E85AB7" w:rsidRPr="008B588A">
        <w:rPr>
          <w:rFonts w:ascii="Times New Roman" w:hAnsi="Times New Roman" w:cs="Times New Roman"/>
        </w:rPr>
        <w:t>)</w:t>
      </w:r>
      <w:r w:rsidR="00290381" w:rsidRPr="008B588A">
        <w:rPr>
          <w:rFonts w:ascii="Times New Roman" w:hAnsi="Times New Roman" w:cs="Times New Roman"/>
        </w:rPr>
        <w:t>nie lûdemь</w:t>
      </w:r>
      <w:r w:rsidR="00E85AB7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E85AB7" w:rsidRPr="008B588A">
        <w:rPr>
          <w:rFonts w:ascii="Times New Roman" w:hAnsi="Times New Roman" w:cs="Times New Roman"/>
          <w:color w:val="C00000"/>
        </w:rPr>
        <w:t>S</w:t>
      </w:r>
      <w:r w:rsidR="00290381" w:rsidRPr="008B588A">
        <w:rPr>
          <w:rFonts w:ascii="Times New Roman" w:hAnsi="Times New Roman" w:cs="Times New Roman"/>
        </w:rPr>
        <w:t>e estь</w:t>
      </w:r>
      <w:r w:rsidRPr="008B588A">
        <w:rPr>
          <w:rFonts w:ascii="Times New Roman" w:hAnsi="Times New Roman" w:cs="Times New Roman"/>
        </w:rPr>
        <w:t xml:space="preserve"> sp(a)s</w:t>
      </w:r>
      <w:r w:rsidR="00290381" w:rsidRPr="008B588A">
        <w:rPr>
          <w:rFonts w:ascii="Times New Roman" w:hAnsi="Times New Roman" w:cs="Times New Roman"/>
        </w:rPr>
        <w:t>(e)nie</w:t>
      </w:r>
    </w:p>
    <w:p w14:paraId="20384216" w14:textId="77777777" w:rsidR="00E85AB7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(a)še i iskuplenie iz(</w:t>
      </w:r>
      <w:r w:rsidR="00E85AB7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rai)l(e)vo</w:t>
      </w:r>
      <w:r w:rsidR="00E85AB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olikь s</w:t>
      </w:r>
      <w:r w:rsidR="00E85AB7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</w:t>
      </w:r>
    </w:p>
    <w:p w14:paraId="667136F0" w14:textId="77777777" w:rsidR="00E85AB7" w:rsidRPr="008B588A" w:rsidRDefault="00E85AB7" w:rsidP="00A6493E">
      <w:pPr>
        <w:spacing w:after="0" w:line="360" w:lineRule="auto"/>
        <w:rPr>
          <w:rFonts w:ascii="Times New Roman" w:hAnsi="Times New Roman" w:cs="Times New Roman"/>
        </w:rPr>
      </w:pPr>
    </w:p>
    <w:p w14:paraId="3A6F58B5" w14:textId="25989F2B" w:rsidR="00E85AB7" w:rsidRPr="008B588A" w:rsidRDefault="00E85AB7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2b</w:t>
      </w:r>
    </w:p>
    <w:p w14:paraId="093E1E22" w14:textId="77777777" w:rsidR="00E412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estь komu pr</w:t>
      </w:r>
      <w:r w:rsidR="00E4129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toli g</w:t>
      </w:r>
      <w:r w:rsidR="00E4129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spo</w:t>
      </w:r>
      <w:r w:rsidR="00E4129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dstviê </w:t>
      </w:r>
    </w:p>
    <w:p w14:paraId="153E74D4" w14:textId="77777777" w:rsidR="00E412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</w:t>
      </w:r>
      <w:r w:rsidR="00E4129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E4129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odetь</w:t>
      </w:r>
      <w:r w:rsidR="00E4129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E41290"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</w:t>
      </w:r>
      <w:r w:rsidR="00E4129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oi se deĉi sion</w:t>
      </w:r>
      <w:r w:rsidR="00E41290" w:rsidRPr="008B588A">
        <w:rPr>
          <w:rFonts w:ascii="Times New Roman" w:hAnsi="Times New Roman" w:cs="Times New Roman"/>
        </w:rPr>
        <w:t>o-</w:t>
      </w:r>
    </w:p>
    <w:p w14:paraId="5FDE863E" w14:textId="77777777" w:rsidR="00E412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 se c(</w:t>
      </w:r>
      <w:r w:rsidR="00E4129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ь tvoi pride</w:t>
      </w:r>
      <w:r w:rsidR="00E4129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ebê sêd</w:t>
      </w:r>
      <w:r w:rsidR="00E41290" w:rsidRPr="008B588A">
        <w:rPr>
          <w:rFonts w:ascii="Times New Roman" w:hAnsi="Times New Roman" w:cs="Times New Roman"/>
        </w:rPr>
        <w:t>-</w:t>
      </w:r>
    </w:p>
    <w:p w14:paraId="00972C9D" w14:textId="77777777" w:rsidR="00E412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na žr</w:t>
      </w:r>
      <w:r w:rsidR="00E4129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eti oslice êkože pi</w:t>
      </w:r>
      <w:r w:rsidR="00E41290" w:rsidRPr="008B588A">
        <w:rPr>
          <w:rFonts w:ascii="Times New Roman" w:hAnsi="Times New Roman" w:cs="Times New Roman"/>
        </w:rPr>
        <w:t>-</w:t>
      </w:r>
    </w:p>
    <w:p w14:paraId="4F291A5E" w14:textId="77777777" w:rsidR="00E412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ano est</w:t>
      </w:r>
      <w:r w:rsidR="00E4129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  <w:r w:rsidR="00E41290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zdrav’ c(êsa)ru stvorit</w:t>
      </w:r>
      <w:r w:rsidR="00E41290" w:rsidRPr="008B588A">
        <w:rPr>
          <w:rFonts w:ascii="Times New Roman" w:hAnsi="Times New Roman" w:cs="Times New Roman"/>
        </w:rPr>
        <w:t>-</w:t>
      </w:r>
    </w:p>
    <w:p w14:paraId="65B8A6E8" w14:textId="77777777" w:rsidR="00E412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lû mira</w:t>
      </w:r>
      <w:r w:rsidR="00E41290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</w:rPr>
        <w:t>iže pride izbavit</w:t>
      </w:r>
      <w:r w:rsidR="00E41290" w:rsidRPr="008B588A">
        <w:rPr>
          <w:rFonts w:ascii="Times New Roman" w:hAnsi="Times New Roman" w:cs="Times New Roman"/>
        </w:rPr>
        <w:t>-</w:t>
      </w:r>
    </w:p>
    <w:p w14:paraId="455DC67E" w14:textId="77777777" w:rsidR="00E412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</w:t>
      </w:r>
      <w:r w:rsidR="00E41290" w:rsidRPr="008B588A">
        <w:rPr>
          <w:rFonts w:ascii="Times New Roman" w:hAnsi="Times New Roman" w:cs="Times New Roman"/>
        </w:rPr>
        <w:t xml:space="preserve">ni . </w:t>
      </w:r>
      <w:r w:rsidR="00E41290" w:rsidRPr="008B588A">
        <w:rPr>
          <w:rFonts w:ascii="Times New Roman" w:hAnsi="Times New Roman" w:cs="Times New Roman"/>
          <w:color w:val="C00000"/>
        </w:rPr>
        <w:t>.v. (3) 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E41290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(ti</w:t>
      </w:r>
      <w:r w:rsidR="00E41290" w:rsidRPr="008B588A">
        <w:rPr>
          <w:rFonts w:ascii="Times New Roman" w:hAnsi="Times New Roman" w:cs="Times New Roman"/>
          <w:bCs/>
          <w:color w:val="C00000"/>
        </w:rPr>
        <w:t>f</w:t>
      </w:r>
      <w:r w:rsidRPr="008B588A">
        <w:rPr>
          <w:rFonts w:ascii="Times New Roman" w:hAnsi="Times New Roman" w:cs="Times New Roman"/>
          <w:bCs/>
          <w:color w:val="C00000"/>
        </w:rPr>
        <w:t>o</w:t>
      </w:r>
      <w:r w:rsidR="00E41290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ь</w:t>
      </w:r>
      <w:r w:rsidR="00E41290" w:rsidRPr="008B588A">
        <w:rPr>
          <w:rFonts w:ascii="Times New Roman" w:hAnsi="Times New Roman" w:cs="Times New Roman"/>
          <w:bCs/>
          <w:color w:val="C00000"/>
        </w:rPr>
        <w:t xml:space="preserve">)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E41290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r</w:t>
      </w:r>
      <w:r w:rsidR="00E41290" w:rsidRPr="008B588A">
        <w:rPr>
          <w:rFonts w:ascii="Times New Roman" w:hAnsi="Times New Roman" w:cs="Times New Roman"/>
        </w:rPr>
        <w:t>iĵ</w:t>
      </w:r>
      <w:r w:rsidRPr="008B588A">
        <w:rPr>
          <w:rFonts w:ascii="Times New Roman" w:hAnsi="Times New Roman" w:cs="Times New Roman"/>
        </w:rPr>
        <w:t>e šestiû d(</w:t>
      </w:r>
      <w:r w:rsidR="00E4129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nь pra</w:t>
      </w:r>
      <w:r w:rsidR="00E41290" w:rsidRPr="008B588A">
        <w:rPr>
          <w:rFonts w:ascii="Times New Roman" w:hAnsi="Times New Roman" w:cs="Times New Roman"/>
        </w:rPr>
        <w:t>-</w:t>
      </w:r>
    </w:p>
    <w:p w14:paraId="79C97FC5" w14:textId="77777777" w:rsidR="00E4129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dnika paski</w:t>
      </w:r>
      <w:r w:rsidR="00E41290" w:rsidRPr="008B588A">
        <w:rPr>
          <w:rFonts w:ascii="Times New Roman" w:hAnsi="Times New Roman" w:cs="Times New Roman"/>
        </w:rPr>
        <w:t xml:space="preserve"> eg</w:t>
      </w:r>
      <w:r w:rsidRPr="008B588A">
        <w:rPr>
          <w:rFonts w:ascii="Times New Roman" w:hAnsi="Times New Roman" w:cs="Times New Roman"/>
        </w:rPr>
        <w:t>da pride g(ospod)ь v</w:t>
      </w:r>
      <w:r w:rsidR="00E4129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6C139FFA" w14:textId="74E0F4AF" w:rsidR="00C920B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radь er</w:t>
      </w:r>
      <w:r w:rsidR="00E4129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u</w:t>
      </w:r>
      <w:r w:rsidR="00E4129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(o)l(i)mь</w:t>
      </w:r>
      <w:r w:rsidR="00E4129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pr</w:t>
      </w:r>
      <w:r w:rsidR="00C920B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C920B0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tekuĉe otroc</w:t>
      </w:r>
      <w:r w:rsidR="00C920B0" w:rsidRPr="008B588A">
        <w:rPr>
          <w:rFonts w:ascii="Times New Roman" w:hAnsi="Times New Roman" w:cs="Times New Roman"/>
        </w:rPr>
        <w:t>-</w:t>
      </w:r>
    </w:p>
    <w:p w14:paraId="563B8295" w14:textId="2C20784E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</w:t>
      </w:r>
      <w:r w:rsidR="00C920B0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i v</w:t>
      </w:r>
      <w:r w:rsidR="00C920B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rukah</w:t>
      </w:r>
      <w:r w:rsidR="00C920B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oseĉe v</w:t>
      </w:r>
      <w:r w:rsidR="00C920B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vie pa</w:t>
      </w:r>
      <w:r w:rsidR="00C920B0" w:rsidRPr="008B588A">
        <w:rPr>
          <w:rFonts w:ascii="Times New Roman" w:hAnsi="Times New Roman" w:cs="Times New Roman"/>
        </w:rPr>
        <w:t>-</w:t>
      </w:r>
    </w:p>
    <w:p w14:paraId="2922FDB9" w14:textId="77777777" w:rsidR="00C920B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mь vapiêhu gl(a)s(o)mь veli</w:t>
      </w:r>
      <w:r w:rsidR="00C920B0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m</w:t>
      </w:r>
      <w:r w:rsidR="00C920B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01647EB3" w14:textId="77777777" w:rsidR="00C920B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san</w:t>
      </w:r>
      <w:r w:rsidR="00C920B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 v</w:t>
      </w:r>
      <w:r w:rsidR="00C920B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išnih</w:t>
      </w:r>
      <w:r w:rsidR="00C920B0" w:rsidRPr="008B588A">
        <w:rPr>
          <w:rFonts w:ascii="Times New Roman" w:hAnsi="Times New Roman" w:cs="Times New Roman"/>
        </w:rPr>
        <w:t>’ .</w:t>
      </w:r>
      <w:r w:rsidRPr="008B588A">
        <w:rPr>
          <w:rFonts w:ascii="Times New Roman" w:hAnsi="Times New Roman" w:cs="Times New Roman"/>
        </w:rPr>
        <w:t xml:space="preserve"> bl(agoslove)nь </w:t>
      </w:r>
      <w:r w:rsidR="00C920B0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pride </w:t>
      </w:r>
    </w:p>
    <w:p w14:paraId="481BD067" w14:textId="77777777" w:rsidR="00C920B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C920B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nožstvê</w:t>
      </w:r>
      <w:r w:rsidR="00C920B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</w:t>
      </w:r>
      <w:r w:rsidR="00C920B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C920B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C920B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C920B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srdiê tvoego </w:t>
      </w:r>
    </w:p>
    <w:p w14:paraId="5E1916A1" w14:textId="77777777" w:rsidR="00C920B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san</w:t>
      </w:r>
      <w:r w:rsidR="00C920B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</w:t>
      </w:r>
      <w:r w:rsidR="00C920B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C920B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išnih</w:t>
      </w:r>
      <w:r w:rsidR="00C920B0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C920B0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(ti</w:t>
      </w:r>
      <w:r w:rsidR="00C920B0" w:rsidRPr="008B588A">
        <w:rPr>
          <w:rFonts w:ascii="Times New Roman" w:hAnsi="Times New Roman" w:cs="Times New Roman"/>
          <w:bCs/>
          <w:color w:val="C00000"/>
        </w:rPr>
        <w:t>f</w:t>
      </w:r>
      <w:r w:rsidRPr="008B588A">
        <w:rPr>
          <w:rFonts w:ascii="Times New Roman" w:hAnsi="Times New Roman" w:cs="Times New Roman"/>
          <w:bCs/>
          <w:color w:val="C00000"/>
        </w:rPr>
        <w:t>onь</w:t>
      </w:r>
      <w:r w:rsidR="00C920B0" w:rsidRPr="008B588A">
        <w:rPr>
          <w:rFonts w:ascii="Times New Roman" w:hAnsi="Times New Roman" w:cs="Times New Roman"/>
          <w:bCs/>
          <w:color w:val="C00000"/>
        </w:rPr>
        <w:t xml:space="preserve">) </w:t>
      </w:r>
      <w:r w:rsidRPr="008B588A">
        <w:rPr>
          <w:rFonts w:ascii="Times New Roman" w:hAnsi="Times New Roman" w:cs="Times New Roman"/>
          <w:bCs/>
          <w:color w:val="C00000"/>
        </w:rPr>
        <w:t>. Pr</w:t>
      </w:r>
      <w:r w:rsidRPr="008B588A">
        <w:rPr>
          <w:rFonts w:ascii="Times New Roman" w:hAnsi="Times New Roman" w:cs="Times New Roman"/>
        </w:rPr>
        <w:t>ed</w:t>
      </w:r>
      <w:r w:rsidR="00C920B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teku</w:t>
      </w:r>
      <w:r w:rsidR="00C920B0" w:rsidRPr="008B588A">
        <w:rPr>
          <w:rFonts w:ascii="Times New Roman" w:hAnsi="Times New Roman" w:cs="Times New Roman"/>
        </w:rPr>
        <w:t>-</w:t>
      </w:r>
    </w:p>
    <w:p w14:paraId="3C425C92" w14:textId="77777777" w:rsidR="00C920B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 narodi s cvêt</w:t>
      </w:r>
      <w:r w:rsidR="00C920B0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emь i pal</w:t>
      </w:r>
      <w:r w:rsidR="00C920B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</w:t>
      </w:r>
      <w:r w:rsidR="00C920B0" w:rsidRPr="008B588A">
        <w:rPr>
          <w:rFonts w:ascii="Times New Roman" w:hAnsi="Times New Roman" w:cs="Times New Roman"/>
        </w:rPr>
        <w:t>a-</w:t>
      </w:r>
    </w:p>
    <w:p w14:paraId="7596917F" w14:textId="77777777" w:rsidR="004C5F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i izbavit(e)lû </w:t>
      </w:r>
      <w:r w:rsidR="00C920B0" w:rsidRPr="008B588A">
        <w:rPr>
          <w:rFonts w:ascii="Times New Roman" w:hAnsi="Times New Roman" w:cs="Times New Roman"/>
        </w:rPr>
        <w:t xml:space="preserve">v’ srêtenie </w:t>
      </w:r>
      <w:r w:rsidRPr="008B588A">
        <w:rPr>
          <w:rFonts w:ascii="Times New Roman" w:hAnsi="Times New Roman" w:cs="Times New Roman"/>
        </w:rPr>
        <w:t>s</w:t>
      </w:r>
      <w:r w:rsidR="004C5FD9" w:rsidRPr="008B588A">
        <w:rPr>
          <w:rFonts w:ascii="Times New Roman" w:hAnsi="Times New Roman" w:cs="Times New Roman"/>
        </w:rPr>
        <w:t>-</w:t>
      </w:r>
    </w:p>
    <w:p w14:paraId="1D7CB2DA" w14:textId="77777777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(a)vnomu pob</w:t>
      </w:r>
      <w:r w:rsidR="004C5FD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ditelû </w:t>
      </w:r>
      <w:r w:rsidR="005E5B6A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dosto</w:t>
      </w:r>
      <w:r w:rsidR="005E5B6A" w:rsidRPr="008B588A">
        <w:rPr>
          <w:rFonts w:ascii="Times New Roman" w:hAnsi="Times New Roman" w:cs="Times New Roman"/>
        </w:rPr>
        <w:t>-</w:t>
      </w:r>
    </w:p>
    <w:p w14:paraId="14BE5909" w14:textId="77777777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nê v</w:t>
      </w:r>
      <w:r w:rsidR="005E5B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daûĉ</w:t>
      </w:r>
      <w:r w:rsidR="005E5B6A" w:rsidRPr="008B588A">
        <w:rPr>
          <w:rFonts w:ascii="Times New Roman" w:hAnsi="Times New Roman" w:cs="Times New Roman"/>
        </w:rPr>
        <w:t xml:space="preserve">e </w:t>
      </w:r>
      <w:r w:rsidRPr="008B588A">
        <w:rPr>
          <w:rFonts w:ascii="Times New Roman" w:hAnsi="Times New Roman" w:cs="Times New Roman"/>
        </w:rPr>
        <w:t>službi s(i)nu b</w:t>
      </w:r>
      <w:r w:rsidR="006D062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6D062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žiû</w:t>
      </w:r>
      <w:r w:rsidR="005E5B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72F082F" w14:textId="2800F595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usti i </w:t>
      </w:r>
      <w:r w:rsidR="005E5B6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zici prop(o)v</w:t>
      </w:r>
      <w:r w:rsidR="005E5B6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5E5B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daûĉe i hv(a)l</w:t>
      </w:r>
      <w:r w:rsidR="005E5B6A" w:rsidRPr="008B588A">
        <w:rPr>
          <w:rFonts w:ascii="Times New Roman" w:hAnsi="Times New Roman" w:cs="Times New Roman"/>
        </w:rPr>
        <w:t>-</w:t>
      </w:r>
    </w:p>
    <w:p w14:paraId="1C4F3BE6" w14:textId="77777777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h(rьsto)vi gl(a)si poûĉe pês</w:t>
      </w:r>
      <w:r w:rsidR="005E5B6A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n</w:t>
      </w:r>
      <w:r w:rsidR="005E5B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i osa</w:t>
      </w:r>
      <w:r w:rsidR="005E5B6A" w:rsidRPr="008B588A">
        <w:rPr>
          <w:rFonts w:ascii="Times New Roman" w:hAnsi="Times New Roman" w:cs="Times New Roman"/>
        </w:rPr>
        <w:t>-</w:t>
      </w:r>
    </w:p>
    <w:p w14:paraId="719BCD1C" w14:textId="7FF8F941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5E5B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 v</w:t>
      </w:r>
      <w:r w:rsidR="005E5B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išnih</w:t>
      </w:r>
      <w:r w:rsidR="005E5B6A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5E5B6A" w:rsidRPr="008B588A">
        <w:rPr>
          <w:rFonts w:ascii="Times New Roman" w:hAnsi="Times New Roman" w:cs="Times New Roman"/>
          <w:bCs/>
          <w:color w:val="C00000"/>
        </w:rPr>
        <w:t>n</w:t>
      </w:r>
      <w:r w:rsidRPr="008B588A">
        <w:rPr>
          <w:rFonts w:ascii="Times New Roman" w:hAnsi="Times New Roman" w:cs="Times New Roman"/>
          <w:bCs/>
          <w:color w:val="C00000"/>
        </w:rPr>
        <w:t>(ti</w:t>
      </w:r>
      <w:r w:rsidR="005E5B6A" w:rsidRPr="008B588A">
        <w:rPr>
          <w:rFonts w:ascii="Times New Roman" w:hAnsi="Times New Roman" w:cs="Times New Roman"/>
          <w:bCs/>
          <w:color w:val="C00000"/>
        </w:rPr>
        <w:t>f</w:t>
      </w:r>
      <w:r w:rsidRPr="008B588A">
        <w:rPr>
          <w:rFonts w:ascii="Times New Roman" w:hAnsi="Times New Roman" w:cs="Times New Roman"/>
          <w:bCs/>
          <w:color w:val="C00000"/>
        </w:rPr>
        <w:t>onь</w:t>
      </w:r>
      <w:r w:rsidR="005E5B6A" w:rsidRPr="008B588A">
        <w:rPr>
          <w:rFonts w:ascii="Times New Roman" w:hAnsi="Times New Roman" w:cs="Times New Roman"/>
          <w:bCs/>
          <w:color w:val="C00000"/>
        </w:rPr>
        <w:t xml:space="preserve">)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S</w:t>
      </w:r>
      <w:r w:rsidRPr="008B588A">
        <w:rPr>
          <w:rFonts w:ascii="Times New Roman" w:hAnsi="Times New Roman" w:cs="Times New Roman"/>
        </w:rPr>
        <w:t xml:space="preserve"> an</w:t>
      </w:r>
      <w:r w:rsidR="005E5B6A" w:rsidRPr="008B588A">
        <w:rPr>
          <w:rFonts w:ascii="Times New Roman" w:hAnsi="Times New Roman" w:cs="Times New Roman"/>
        </w:rPr>
        <w:t>ĵ(</w:t>
      </w:r>
      <w:r w:rsidRPr="008B588A">
        <w:rPr>
          <w:rFonts w:ascii="Times New Roman" w:hAnsi="Times New Roman" w:cs="Times New Roman"/>
        </w:rPr>
        <w:t>e</w:t>
      </w:r>
      <w:r w:rsidR="005E5B6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i</w:t>
      </w:r>
      <w:r w:rsidR="005E5B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s</w:t>
      </w:r>
      <w:r w:rsidR="005E5B6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tro</w:t>
      </w:r>
      <w:r w:rsidR="005E5B6A" w:rsidRPr="008B588A">
        <w:rPr>
          <w:rFonts w:ascii="Times New Roman" w:hAnsi="Times New Roman" w:cs="Times New Roman"/>
        </w:rPr>
        <w:t>-</w:t>
      </w:r>
    </w:p>
    <w:p w14:paraId="588CE8A5" w14:textId="77777777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i v</w:t>
      </w:r>
      <w:r w:rsidR="005E5B6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</w:t>
      </w:r>
      <w:r w:rsidR="005E5B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 obr</w:t>
      </w:r>
      <w:r w:rsidR="005E5B6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ĉim se pobêdi</w:t>
      </w:r>
      <w:r w:rsidR="005E5B6A" w:rsidRPr="008B588A">
        <w:rPr>
          <w:rFonts w:ascii="Times New Roman" w:hAnsi="Times New Roman" w:cs="Times New Roman"/>
        </w:rPr>
        <w:t>-</w:t>
      </w:r>
    </w:p>
    <w:p w14:paraId="3C663D91" w14:textId="3954ACBB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l</w:t>
      </w:r>
      <w:r w:rsidR="005E5B6A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 vapiûĉe</w:t>
      </w:r>
      <w:r w:rsidR="005E5B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san’na v</w:t>
      </w:r>
      <w:r w:rsidR="005E5B6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išnih</w:t>
      </w:r>
      <w:r w:rsidR="005E5B6A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05CF826A" w14:textId="6E4C8A96" w:rsidR="00290381" w:rsidRPr="008B588A" w:rsidRDefault="005E5B6A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.e. (6)</w:t>
      </w:r>
      <w:r w:rsidR="00290381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bCs/>
          <w:color w:val="C00000"/>
        </w:rPr>
        <w:t xml:space="preserve">n(tifonь) . </w:t>
      </w:r>
      <w:r w:rsidR="00290381" w:rsidRPr="008B588A">
        <w:rPr>
          <w:rFonts w:ascii="Times New Roman" w:hAnsi="Times New Roman" w:cs="Times New Roman"/>
          <w:color w:val="C00000"/>
        </w:rPr>
        <w:t>N</w:t>
      </w:r>
      <w:r w:rsidR="00290381" w:rsidRPr="008B588A">
        <w:rPr>
          <w:rFonts w:ascii="Times New Roman" w:hAnsi="Times New Roman" w:cs="Times New Roman"/>
        </w:rPr>
        <w:t xml:space="preserve">arodi mnozi iže snidu se </w:t>
      </w:r>
    </w:p>
    <w:p w14:paraId="495B6DF6" w14:textId="77777777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k’ dnevi prazdnika vapiêhu </w:t>
      </w:r>
    </w:p>
    <w:p w14:paraId="44E6215F" w14:textId="77777777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(ospode)vê bl(agoslove)nь iže pride v ime g(ospod)ne os</w:t>
      </w:r>
      <w:r w:rsidR="005E5B6A" w:rsidRPr="008B588A">
        <w:rPr>
          <w:rFonts w:ascii="Times New Roman" w:hAnsi="Times New Roman" w:cs="Times New Roman"/>
        </w:rPr>
        <w:t>-</w:t>
      </w:r>
    </w:p>
    <w:p w14:paraId="0B15A215" w14:textId="77777777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an’na v</w:t>
      </w:r>
      <w:r w:rsidR="005E5B6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išnihь</w:t>
      </w:r>
      <w:r w:rsidR="005E5B6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 egda obidu v</w:t>
      </w:r>
      <w:r w:rsidR="005E5B6A" w:rsidRPr="008B588A">
        <w:rPr>
          <w:rFonts w:ascii="Times New Roman" w:hAnsi="Times New Roman" w:cs="Times New Roman"/>
          <w:color w:val="C00000"/>
        </w:rPr>
        <w:t>’-</w:t>
      </w:r>
    </w:p>
    <w:p w14:paraId="7084262F" w14:textId="77777777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lizeta </w:t>
      </w:r>
      <w:r w:rsidR="005E5B6A" w:rsidRPr="008B588A">
        <w:rPr>
          <w:rFonts w:ascii="Times New Roman" w:hAnsi="Times New Roman" w:cs="Times New Roman"/>
          <w:color w:val="C00000"/>
        </w:rPr>
        <w:t>.b. (</w:t>
      </w:r>
      <w:r w:rsidRPr="008B588A">
        <w:rPr>
          <w:rFonts w:ascii="Times New Roman" w:hAnsi="Times New Roman" w:cs="Times New Roman"/>
          <w:color w:val="C00000"/>
        </w:rPr>
        <w:t>2</w:t>
      </w:r>
      <w:r w:rsidR="005E5B6A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 v</w:t>
      </w:r>
      <w:r w:rsidR="005E5B6A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cr(</w:t>
      </w:r>
      <w:r w:rsidR="005E5B6A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C00000"/>
        </w:rPr>
        <w:t>)kvь ili</w:t>
      </w:r>
      <w:r w:rsidR="005E5B6A" w:rsidRPr="008B588A">
        <w:rPr>
          <w:rFonts w:ascii="Times New Roman" w:hAnsi="Times New Roman" w:cs="Times New Roman"/>
          <w:color w:val="C00000"/>
        </w:rPr>
        <w:t xml:space="preserve"> .g. (4)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5E5B6A" w:rsidRPr="008B588A">
        <w:rPr>
          <w:rFonts w:ascii="Times New Roman" w:hAnsi="Times New Roman" w:cs="Times New Roman"/>
          <w:color w:val="C00000"/>
        </w:rPr>
        <w:t xml:space="preserve">a </w:t>
      </w:r>
    </w:p>
    <w:p w14:paraId="739E0355" w14:textId="77777777" w:rsidR="005E5B6A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druzi ostanu vani i zat</w:t>
      </w:r>
      <w:r w:rsidR="005E5B6A" w:rsidRPr="008B588A">
        <w:rPr>
          <w:rFonts w:ascii="Times New Roman" w:hAnsi="Times New Roman" w:cs="Times New Roman"/>
          <w:color w:val="C00000"/>
        </w:rPr>
        <w:t>-</w:t>
      </w:r>
    </w:p>
    <w:p w14:paraId="7262D3ED" w14:textId="77777777" w:rsidR="005E5B6A" w:rsidRPr="008B588A" w:rsidRDefault="005E5B6A" w:rsidP="00A6493E">
      <w:pPr>
        <w:spacing w:after="0" w:line="360" w:lineRule="auto"/>
        <w:rPr>
          <w:rFonts w:ascii="Times New Roman" w:hAnsi="Times New Roman" w:cs="Times New Roman"/>
        </w:rPr>
      </w:pPr>
    </w:p>
    <w:p w14:paraId="5FFB3781" w14:textId="1C7C8DEC" w:rsidR="005E5B6A" w:rsidRPr="008B588A" w:rsidRDefault="005E5B6A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2c</w:t>
      </w:r>
    </w:p>
    <w:p w14:paraId="6B91D025" w14:textId="77777777" w:rsidR="00F2795A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vore cr(</w:t>
      </w:r>
      <w:r w:rsidR="00F2795A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C00000"/>
        </w:rPr>
        <w:t>)kvь i ki su vani s kri</w:t>
      </w:r>
      <w:r w:rsidR="00F2795A" w:rsidRPr="008B588A">
        <w:rPr>
          <w:rFonts w:ascii="Times New Roman" w:hAnsi="Times New Roman" w:cs="Times New Roman"/>
          <w:color w:val="C00000"/>
        </w:rPr>
        <w:t>-</w:t>
      </w:r>
    </w:p>
    <w:p w14:paraId="25549007" w14:textId="77777777" w:rsidR="00F2795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žemь počnutь b(e)rš</w:t>
      </w:r>
      <w:r w:rsidR="00F2795A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ь</w:t>
      </w:r>
      <w:r w:rsidR="00F2795A" w:rsidRPr="008B588A">
        <w:rPr>
          <w:rFonts w:ascii="Times New Roman" w:hAnsi="Times New Roman" w:cs="Times New Roman"/>
          <w:color w:val="C00000"/>
        </w:rPr>
        <w:t xml:space="preserve">)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l(a)va hv(a)l</w:t>
      </w:r>
      <w:r w:rsidR="00F2795A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</w:p>
    <w:p w14:paraId="066F6561" w14:textId="77777777" w:rsidR="00F2795A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 rekutь vasь da</w:t>
      </w:r>
      <w:r w:rsidR="00F2795A" w:rsidRPr="008B588A">
        <w:rPr>
          <w:rFonts w:ascii="Times New Roman" w:hAnsi="Times New Roman" w:cs="Times New Roman"/>
          <w:color w:val="C00000"/>
        </w:rPr>
        <w:t xml:space="preserve">že </w:t>
      </w:r>
      <w:r w:rsidRPr="008B588A">
        <w:rPr>
          <w:rFonts w:ascii="Times New Roman" w:hAnsi="Times New Roman" w:cs="Times New Roman"/>
          <w:color w:val="C00000"/>
        </w:rPr>
        <w:t xml:space="preserve">do </w:t>
      </w:r>
      <w:r w:rsidRPr="008B588A">
        <w:rPr>
          <w:rFonts w:ascii="Times New Roman" w:hAnsi="Times New Roman" w:cs="Times New Roman"/>
        </w:rPr>
        <w:t>iz</w:t>
      </w:r>
      <w:r w:rsidR="00F2795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drai</w:t>
      </w:r>
      <w:r w:rsidR="00F2795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ь</w:t>
      </w:r>
      <w:r w:rsidR="00F2795A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</w:p>
    <w:p w14:paraId="0B5F9C34" w14:textId="4E668ADE" w:rsidR="00F2795A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popь stoe</w:t>
      </w:r>
      <w:r w:rsidR="00656434" w:rsidRPr="008B588A">
        <w:rPr>
          <w:rFonts w:ascii="Times New Roman" w:hAnsi="Times New Roman" w:cs="Times New Roman"/>
          <w:iCs/>
          <w:color w:val="C00000"/>
        </w:rPr>
        <w:t>(</w:t>
      </w:r>
      <w:r w:rsidR="00656434" w:rsidRPr="008B588A">
        <w:rPr>
          <w:rFonts w:ascii="Times New Roman" w:hAnsi="Times New Roman" w:cs="Times New Roman"/>
        </w:rPr>
        <w:t>ĉe)</w:t>
      </w:r>
      <w:r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F2795A" w:rsidRPr="008B588A">
        <w:rPr>
          <w:rFonts w:ascii="Times New Roman" w:hAnsi="Times New Roman" w:cs="Times New Roman"/>
          <w:iCs/>
          <w:color w:val="C00000"/>
        </w:rPr>
        <w:t xml:space="preserve">s križemь </w:t>
      </w:r>
      <w:r w:rsidRPr="008B588A">
        <w:rPr>
          <w:rFonts w:ascii="Times New Roman" w:hAnsi="Times New Roman" w:cs="Times New Roman"/>
          <w:iCs/>
          <w:color w:val="C00000"/>
        </w:rPr>
        <w:t>vani op</w:t>
      </w:r>
      <w:r w:rsidR="00F2795A" w:rsidRPr="008B588A">
        <w:rPr>
          <w:rFonts w:ascii="Times New Roman" w:hAnsi="Times New Roman" w:cs="Times New Roman"/>
          <w:iCs/>
          <w:color w:val="C00000"/>
        </w:rPr>
        <w:t>-</w:t>
      </w:r>
    </w:p>
    <w:p w14:paraId="5E8E6907" w14:textId="6A21EBC8" w:rsidR="00656434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 xml:space="preserve">etь počnutь </w:t>
      </w:r>
      <w:r w:rsidR="00F2795A" w:rsidRPr="008B588A">
        <w:rPr>
          <w:rFonts w:ascii="Times New Roman" w:hAnsi="Times New Roman" w:cs="Times New Roman"/>
          <w:iCs/>
          <w:color w:val="C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l(a)va hv(a)l</w:t>
      </w:r>
      <w:r w:rsidR="00656434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to</w:t>
      </w:r>
      <w:r w:rsidR="00656434" w:rsidRPr="008B588A">
        <w:rPr>
          <w:rFonts w:ascii="Times New Roman" w:hAnsi="Times New Roman" w:cs="Times New Roman"/>
          <w:color w:val="C00000"/>
        </w:rPr>
        <w:t>-</w:t>
      </w:r>
    </w:p>
    <w:p w14:paraId="5AE8394D" w14:textId="77777777" w:rsidR="00656434" w:rsidRPr="008B588A" w:rsidRDefault="00656434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e</w:t>
      </w:r>
      <w:r w:rsidR="00290381" w:rsidRPr="008B588A">
        <w:rPr>
          <w:rFonts w:ascii="Times New Roman" w:hAnsi="Times New Roman" w:cs="Times New Roman"/>
          <w:color w:val="C00000"/>
        </w:rPr>
        <w:t>ĉe znutarь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290381" w:rsidRPr="008B588A">
        <w:rPr>
          <w:rFonts w:ascii="Times New Roman" w:hAnsi="Times New Roman" w:cs="Times New Roman"/>
          <w:color w:val="C00000"/>
        </w:rPr>
        <w:t>poûtь b(e)rši ki su p</w:t>
      </w:r>
      <w:r w:rsidRPr="008B588A">
        <w:rPr>
          <w:rFonts w:ascii="Times New Roman" w:hAnsi="Times New Roman" w:cs="Times New Roman"/>
          <w:color w:val="C00000"/>
        </w:rPr>
        <w:t>-</w:t>
      </w:r>
    </w:p>
    <w:p w14:paraId="248A7F1A" w14:textId="77777777" w:rsidR="00656434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isani ili vse ili n</w:t>
      </w:r>
      <w:r w:rsidR="00656434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color w:val="C00000"/>
        </w:rPr>
        <w:t>ki d</w:t>
      </w:r>
      <w:r w:rsidR="00656434" w:rsidRPr="008B588A">
        <w:rPr>
          <w:rFonts w:ascii="Times New Roman" w:hAnsi="Times New Roman" w:cs="Times New Roman"/>
          <w:color w:val="C00000"/>
        </w:rPr>
        <w:t>ê-</w:t>
      </w:r>
    </w:p>
    <w:p w14:paraId="60A5054E" w14:textId="77777777" w:rsidR="00656434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lь ih</w:t>
      </w:r>
      <w:r w:rsidR="00656434" w:rsidRPr="008B588A">
        <w:rPr>
          <w:rFonts w:ascii="Times New Roman" w:hAnsi="Times New Roman" w:cs="Times New Roman"/>
          <w:color w:val="C00000"/>
        </w:rPr>
        <w:t xml:space="preserve">’ </w:t>
      </w:r>
      <w:r w:rsidRPr="008B588A">
        <w:rPr>
          <w:rFonts w:ascii="Times New Roman" w:hAnsi="Times New Roman" w:cs="Times New Roman"/>
          <w:color w:val="C00000"/>
        </w:rPr>
        <w:t>. otgovaraûtь</w:t>
      </w:r>
      <w:r w:rsidR="00656434" w:rsidRPr="008B588A">
        <w:rPr>
          <w:rFonts w:ascii="Times New Roman" w:hAnsi="Times New Roman" w:cs="Times New Roman"/>
          <w:color w:val="C00000"/>
        </w:rPr>
        <w:t xml:space="preserve"> d’va </w:t>
      </w:r>
      <w:r w:rsidRPr="008B588A">
        <w:rPr>
          <w:rFonts w:ascii="Times New Roman" w:hAnsi="Times New Roman" w:cs="Times New Roman"/>
          <w:color w:val="C00000"/>
        </w:rPr>
        <w:t>.</w:t>
      </w:r>
      <w:r w:rsidR="00656434" w:rsidRPr="008B588A">
        <w:rPr>
          <w:rFonts w:ascii="Times New Roman" w:hAnsi="Times New Roman" w:cs="Times New Roman"/>
          <w:color w:val="C00000"/>
        </w:rPr>
        <w:t xml:space="preserve"> b(e)rš(i)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656434" w:rsidRPr="008B588A">
        <w:rPr>
          <w:rFonts w:ascii="Times New Roman" w:hAnsi="Times New Roman" w:cs="Times New Roman"/>
          <w:color w:val="C00000"/>
        </w:rPr>
        <w:t xml:space="preserve">. </w:t>
      </w:r>
    </w:p>
    <w:p w14:paraId="7D245068" w14:textId="2E6A59D2" w:rsidR="00656434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l(a)va hv</w:t>
      </w:r>
      <w:r w:rsidR="0065643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65643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656434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  <w:r w:rsidR="00656434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656434" w:rsidRPr="008B588A">
        <w:rPr>
          <w:rFonts w:ascii="Times New Roman" w:hAnsi="Times New Roman" w:cs="Times New Roman"/>
          <w:color w:val="C00000"/>
        </w:rPr>
        <w:t xml:space="preserve">k(a)ko ispočetka . </w:t>
      </w:r>
    </w:p>
    <w:p w14:paraId="037C9740" w14:textId="77777777" w:rsidR="00656434" w:rsidRPr="008B588A" w:rsidRDefault="00656434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l(a)va hv(a)lь i </w:t>
      </w:r>
      <w:r w:rsidR="00290381" w:rsidRPr="008B588A">
        <w:rPr>
          <w:rFonts w:ascii="Times New Roman" w:hAnsi="Times New Roman" w:cs="Times New Roman"/>
        </w:rPr>
        <w:t>častь t(e)bê</w:t>
      </w:r>
      <w:r w:rsidRPr="008B588A">
        <w:rPr>
          <w:rFonts w:ascii="Times New Roman" w:hAnsi="Times New Roman" w:cs="Times New Roman"/>
        </w:rPr>
        <w:t xml:space="preserve"> budi</w:t>
      </w:r>
      <w:r w:rsidR="00290381" w:rsidRPr="008B588A">
        <w:rPr>
          <w:rFonts w:ascii="Times New Roman" w:hAnsi="Times New Roman" w:cs="Times New Roman"/>
        </w:rPr>
        <w:t xml:space="preserve"> </w:t>
      </w:r>
    </w:p>
    <w:p w14:paraId="3B26399E" w14:textId="3F9925DF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(rьst)e iskupit(e)lû</w:t>
      </w:r>
      <w:r w:rsidR="0065643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656434" w:rsidRPr="008B588A">
        <w:rPr>
          <w:rFonts w:ascii="Times New Roman" w:hAnsi="Times New Roman" w:cs="Times New Roman"/>
        </w:rPr>
        <w:t xml:space="preserve"> </w:t>
      </w:r>
      <w:r w:rsidR="00656434" w:rsidRPr="008B588A">
        <w:rPr>
          <w:rFonts w:ascii="Times New Roman" w:hAnsi="Times New Roman" w:cs="Times New Roman"/>
          <w:color w:val="C00000"/>
        </w:rPr>
        <w:t>b(e)rš(ь) .</w:t>
      </w:r>
      <w:r w:rsidRPr="008B588A">
        <w:rPr>
          <w:rFonts w:ascii="Times New Roman" w:hAnsi="Times New Roman" w:cs="Times New Roman"/>
          <w:color w:val="C00000"/>
        </w:rPr>
        <w:t xml:space="preserve"> E</w:t>
      </w:r>
      <w:r w:rsidRPr="008B588A">
        <w:rPr>
          <w:rFonts w:ascii="Times New Roman" w:hAnsi="Times New Roman" w:cs="Times New Roman"/>
        </w:rPr>
        <w:t>muže otro</w:t>
      </w:r>
      <w:r w:rsidR="00656434" w:rsidRPr="008B588A">
        <w:rPr>
          <w:rFonts w:ascii="Times New Roman" w:hAnsi="Times New Roman" w:cs="Times New Roman"/>
        </w:rPr>
        <w:t>-</w:t>
      </w:r>
    </w:p>
    <w:p w14:paraId="381855CF" w14:textId="77777777" w:rsidR="00727B8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</w:t>
      </w:r>
      <w:r w:rsidR="0065643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a čestь</w:t>
      </w:r>
      <w:r w:rsidR="0065643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ês</w:t>
      </w:r>
      <w:r w:rsidR="0065643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ni</w:t>
      </w:r>
      <w:r w:rsidR="0065643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ugotova osa</w:t>
      </w:r>
      <w:r w:rsidR="00727B8F" w:rsidRPr="008B588A">
        <w:rPr>
          <w:rFonts w:ascii="Times New Roman" w:hAnsi="Times New Roman" w:cs="Times New Roman"/>
        </w:rPr>
        <w:t>-</w:t>
      </w:r>
    </w:p>
    <w:p w14:paraId="76CC3115" w14:textId="69DCB493" w:rsidR="00727B8F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n</w:t>
      </w:r>
      <w:r w:rsidR="00727B8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 m(i)l</w:t>
      </w:r>
      <w:r w:rsidR="00727B8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727B8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(i)vo</w:t>
      </w:r>
      <w:r w:rsidR="00727B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727B8F" w:rsidRPr="008B588A">
        <w:rPr>
          <w:rFonts w:ascii="Times New Roman" w:hAnsi="Times New Roman" w:cs="Times New Roman"/>
        </w:rPr>
        <w:t xml:space="preserve"> </w:t>
      </w:r>
      <w:r w:rsidR="00727B8F" w:rsidRPr="008B588A">
        <w:rPr>
          <w:rFonts w:ascii="Times New Roman" w:hAnsi="Times New Roman" w:cs="Times New Roman"/>
          <w:color w:val="C00000"/>
        </w:rPr>
        <w:t>otvêt . S</w:t>
      </w:r>
      <w:r w:rsidR="00727B8F" w:rsidRPr="008B588A">
        <w:rPr>
          <w:rFonts w:ascii="Times New Roman" w:hAnsi="Times New Roman" w:cs="Times New Roman"/>
        </w:rPr>
        <w:t>l(a)va hv(a)lь</w:t>
      </w:r>
      <w:r w:rsidRPr="008B588A">
        <w:rPr>
          <w:rFonts w:ascii="Times New Roman" w:hAnsi="Times New Roman" w:cs="Times New Roman"/>
        </w:rPr>
        <w:t xml:space="preserve"> </w:t>
      </w:r>
      <w:r w:rsidR="00727B8F" w:rsidRPr="008B588A">
        <w:rPr>
          <w:rFonts w:ascii="Times New Roman" w:hAnsi="Times New Roman" w:cs="Times New Roman"/>
          <w:bCs/>
          <w:color w:val="C00000"/>
        </w:rPr>
        <w:t>b</w:t>
      </w:r>
      <w:r w:rsidRPr="008B588A">
        <w:rPr>
          <w:rFonts w:ascii="Times New Roman" w:hAnsi="Times New Roman" w:cs="Times New Roman"/>
          <w:bCs/>
          <w:color w:val="C00000"/>
        </w:rPr>
        <w:t>(e)rš</w:t>
      </w:r>
      <w:r w:rsidR="00727B8F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ь</w:t>
      </w:r>
      <w:r w:rsidR="00727B8F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64D1EE28" w14:textId="01A7BF6C" w:rsidR="00843D6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z</w:t>
      </w:r>
      <w:r w:rsidR="00727B8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drai</w:t>
      </w:r>
      <w:r w:rsidR="00727B8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ь esi</w:t>
      </w:r>
      <w:r w:rsidR="00727B8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ti </w:t>
      </w:r>
      <w:r w:rsidR="00843D6F" w:rsidRPr="008B588A">
        <w:rPr>
          <w:rFonts w:ascii="Times New Roman" w:eastAsia="00 ZRCola" w:hAnsi="Times New Roman" w:cs="Times New Roman"/>
        </w:rPr>
        <w:sym w:font="Symbol" w:char="00EB"/>
      </w:r>
      <w:r w:rsidR="00843D6F" w:rsidRPr="008B588A">
        <w:rPr>
          <w:rFonts w:ascii="Times New Roman" w:hAnsi="Times New Roman" w:cs="Times New Roman"/>
        </w:rPr>
        <w:t>c(êsa)ru</w:t>
      </w:r>
      <w:r w:rsidR="00843D6F" w:rsidRPr="008B588A">
        <w:rPr>
          <w:rFonts w:ascii="Times New Roman" w:eastAsia="00 ZRCola" w:hAnsi="Times New Roman" w:cs="Times New Roman"/>
        </w:rPr>
        <w:sym w:font="Symbol" w:char="00FB"/>
      </w:r>
      <w:r w:rsidR="00843D6F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="00843D6F" w:rsidRPr="008B588A">
        <w:rPr>
          <w:rFonts w:ascii="Times New Roman" w:hAnsi="Times New Roman" w:cs="Times New Roman"/>
        </w:rPr>
        <w:t>&lt;kralû&gt;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d</w:t>
      </w:r>
      <w:r w:rsidR="00843D6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 xml:space="preserve">avido)vь častno </w:t>
      </w:r>
    </w:p>
    <w:p w14:paraId="4E63352C" w14:textId="77777777" w:rsidR="00843D6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ed</w:t>
      </w:r>
      <w:r w:rsidR="00843D6F" w:rsidRPr="008B588A">
        <w:rPr>
          <w:rFonts w:ascii="Times New Roman" w:hAnsi="Times New Roman" w:cs="Times New Roman"/>
        </w:rPr>
        <w:t xml:space="preserve">o </w:t>
      </w:r>
      <w:r w:rsidRPr="008B588A">
        <w:rPr>
          <w:rFonts w:ascii="Times New Roman" w:hAnsi="Times New Roman" w:cs="Times New Roman"/>
        </w:rPr>
        <w:t>.</w:t>
      </w:r>
      <w:r w:rsidR="00843D6F" w:rsidRPr="008B588A">
        <w:rPr>
          <w:rFonts w:ascii="Times New Roman" w:hAnsi="Times New Roman" w:cs="Times New Roman"/>
        </w:rPr>
        <w:t xml:space="preserve"> </w:t>
      </w:r>
      <w:r w:rsidR="00843D6F" w:rsidRPr="008B588A">
        <w:rPr>
          <w:rFonts w:ascii="Times New Roman" w:hAnsi="Times New Roman" w:cs="Times New Roman"/>
          <w:color w:val="C00000"/>
        </w:rPr>
        <w:t>otvêt S</w:t>
      </w:r>
      <w:r w:rsidR="00843D6F" w:rsidRPr="008B588A">
        <w:rPr>
          <w:rFonts w:ascii="Times New Roman" w:hAnsi="Times New Roman" w:cs="Times New Roman"/>
        </w:rPr>
        <w:t xml:space="preserve">l(a)va hv(a)lь </w:t>
      </w:r>
      <w:r w:rsidR="00843D6F" w:rsidRPr="008B588A">
        <w:rPr>
          <w:rFonts w:ascii="Times New Roman" w:hAnsi="Times New Roman" w:cs="Times New Roman"/>
          <w:bCs/>
          <w:color w:val="C00000"/>
        </w:rPr>
        <w:t>b(e)rš(ь)</w:t>
      </w:r>
      <w:r w:rsidR="00843D6F" w:rsidRPr="008B588A">
        <w:rPr>
          <w:rFonts w:ascii="Times New Roman" w:hAnsi="Times New Roman" w:cs="Times New Roman"/>
          <w:color w:val="C00000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 xml:space="preserve">redei </w:t>
      </w:r>
    </w:p>
    <w:p w14:paraId="3009C2A3" w14:textId="77777777" w:rsidR="00843D6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843D6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me g(ospod)ne </w:t>
      </w:r>
      <w:r w:rsidR="00843D6F" w:rsidRPr="008B588A">
        <w:rPr>
          <w:rFonts w:ascii="Times New Roman" w:eastAsia="00 ZRCola" w:hAnsi="Times New Roman" w:cs="Times New Roman"/>
        </w:rPr>
        <w:sym w:font="Symbol" w:char="00EB"/>
      </w:r>
      <w:r w:rsidR="00843D6F" w:rsidRPr="008B588A">
        <w:rPr>
          <w:rFonts w:ascii="Times New Roman" w:hAnsi="Times New Roman" w:cs="Times New Roman"/>
        </w:rPr>
        <w:t>c(êsa)ru</w:t>
      </w:r>
      <w:r w:rsidR="00843D6F" w:rsidRPr="008B588A">
        <w:rPr>
          <w:rFonts w:ascii="Times New Roman" w:eastAsia="00 ZRCola" w:hAnsi="Times New Roman" w:cs="Times New Roman"/>
        </w:rPr>
        <w:sym w:font="Symbol" w:char="00FB"/>
      </w:r>
      <w:r w:rsidR="00843D6F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="00843D6F" w:rsidRPr="008B588A">
        <w:rPr>
          <w:rFonts w:ascii="Times New Roman" w:hAnsi="Times New Roman" w:cs="Times New Roman"/>
        </w:rPr>
        <w:t xml:space="preserve">&lt;kralû&gt; </w:t>
      </w:r>
      <w:r w:rsidRPr="008B588A">
        <w:rPr>
          <w:rFonts w:ascii="Times New Roman" w:hAnsi="Times New Roman" w:cs="Times New Roman"/>
        </w:rPr>
        <w:t>b(la)ž(e)ni</w:t>
      </w:r>
      <w:r w:rsidR="00843D6F" w:rsidRPr="008B588A">
        <w:rPr>
          <w:rFonts w:ascii="Times New Roman" w:hAnsi="Times New Roman" w:cs="Times New Roman"/>
        </w:rPr>
        <w:t xml:space="preserve"> </w:t>
      </w:r>
      <w:r w:rsidR="00843D6F" w:rsidRPr="008B588A">
        <w:rPr>
          <w:rFonts w:ascii="Times New Roman" w:hAnsi="Times New Roman" w:cs="Times New Roman"/>
          <w:color w:val="C00000"/>
        </w:rPr>
        <w:t>otvêt . S</w:t>
      </w:r>
      <w:r w:rsidR="00843D6F" w:rsidRPr="008B588A">
        <w:rPr>
          <w:rFonts w:ascii="Times New Roman" w:hAnsi="Times New Roman" w:cs="Times New Roman"/>
        </w:rPr>
        <w:t xml:space="preserve">l(a)va </w:t>
      </w:r>
    </w:p>
    <w:p w14:paraId="49CCA01C" w14:textId="77777777" w:rsidR="00843D6F" w:rsidRPr="008B588A" w:rsidRDefault="00843D6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v(a)lь</w:t>
      </w:r>
      <w:r w:rsidR="0029038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 xml:space="preserve">b(e)rš(ь) </w:t>
      </w:r>
      <w:r w:rsidR="00290381" w:rsidRPr="008B588A">
        <w:rPr>
          <w:rFonts w:ascii="Times New Roman" w:hAnsi="Times New Roman" w:cs="Times New Roman"/>
          <w:color w:val="C00000"/>
        </w:rPr>
        <w:t>M</w:t>
      </w:r>
      <w:r w:rsidR="00290381" w:rsidRPr="008B588A">
        <w:rPr>
          <w:rFonts w:ascii="Times New Roman" w:hAnsi="Times New Roman" w:cs="Times New Roman"/>
        </w:rPr>
        <w:t>nož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stvo n(e)b(e)skoe vs</w:t>
      </w:r>
      <w:r w:rsidRPr="008B588A">
        <w:rPr>
          <w:rFonts w:ascii="Times New Roman" w:hAnsi="Times New Roman" w:cs="Times New Roman"/>
        </w:rPr>
        <w:t>-</w:t>
      </w:r>
    </w:p>
    <w:p w14:paraId="071E33B6" w14:textId="7E1FDD8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teb</w:t>
      </w:r>
      <w:r w:rsidR="00843D6F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hv</w:t>
      </w:r>
      <w:r w:rsidR="00843D6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843D6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itь</w:t>
      </w:r>
      <w:r w:rsidR="00843D6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43D6F" w:rsidRPr="008B588A">
        <w:rPr>
          <w:rFonts w:ascii="Times New Roman" w:hAnsi="Times New Roman" w:cs="Times New Roman"/>
          <w:bCs/>
          <w:color w:val="C00000"/>
        </w:rPr>
        <w:t xml:space="preserve">b(e)rš(ь)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emr</w:t>
      </w:r>
      <w:r w:rsidR="00843D6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</w:t>
      </w:r>
      <w:r w:rsidR="00843D6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 č(lovê)k</w:t>
      </w:r>
      <w:r w:rsidR="00843D6F" w:rsidRPr="008B588A">
        <w:rPr>
          <w:rFonts w:ascii="Times New Roman" w:hAnsi="Times New Roman" w:cs="Times New Roman"/>
        </w:rPr>
        <w:t>’</w:t>
      </w:r>
    </w:p>
    <w:p w14:paraId="7662C928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i vsa stvorena edinako</w:t>
      </w:r>
      <w:r w:rsidR="00843D6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43D6F" w:rsidRPr="008B588A">
        <w:rPr>
          <w:rFonts w:ascii="Times New Roman" w:hAnsi="Times New Roman" w:cs="Times New Roman"/>
          <w:color w:val="C00000"/>
        </w:rPr>
        <w:t>otv(êt</w:t>
      </w:r>
      <w:r w:rsidR="001075AC" w:rsidRPr="008B588A">
        <w:rPr>
          <w:rFonts w:ascii="Times New Roman" w:hAnsi="Times New Roman" w:cs="Times New Roman"/>
          <w:bCs/>
          <w:color w:val="C00000"/>
        </w:rPr>
        <w:t>ь</w:t>
      </w:r>
      <w:r w:rsidR="00C72A05" w:rsidRPr="008B588A">
        <w:rPr>
          <w:rFonts w:ascii="Times New Roman" w:hAnsi="Times New Roman" w:cs="Times New Roman"/>
          <w:color w:val="C00000"/>
        </w:rPr>
        <w:t>)</w:t>
      </w:r>
      <w:r w:rsidR="001075AC" w:rsidRPr="008B588A">
        <w:rPr>
          <w:rFonts w:ascii="Times New Roman" w:hAnsi="Times New Roman" w:cs="Times New Roman"/>
          <w:color w:val="C00000"/>
        </w:rPr>
        <w:t xml:space="preserve"> .</w:t>
      </w:r>
      <w:r w:rsidR="00843D6F" w:rsidRPr="008B588A">
        <w:rPr>
          <w:rFonts w:ascii="Times New Roman" w:hAnsi="Times New Roman" w:cs="Times New Roman"/>
          <w:color w:val="C00000"/>
        </w:rPr>
        <w:t xml:space="preserve"> </w:t>
      </w:r>
    </w:p>
    <w:p w14:paraId="54AA0885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(a)va</w:t>
      </w:r>
      <w:r w:rsidR="001075AC" w:rsidRPr="008B588A">
        <w:rPr>
          <w:rFonts w:ascii="Times New Roman" w:hAnsi="Times New Roman" w:cs="Times New Roman"/>
        </w:rPr>
        <w:t xml:space="preserve"> hv(a)lь </w:t>
      </w:r>
      <w:r w:rsidRPr="008B588A">
        <w:rPr>
          <w:rFonts w:ascii="Times New Roman" w:hAnsi="Times New Roman" w:cs="Times New Roman"/>
        </w:rPr>
        <w:t xml:space="preserve">. </w:t>
      </w:r>
      <w:r w:rsidR="00843D6F" w:rsidRPr="008B588A">
        <w:rPr>
          <w:rFonts w:ascii="Times New Roman" w:hAnsi="Times New Roman" w:cs="Times New Roman"/>
          <w:bCs/>
          <w:color w:val="C00000"/>
        </w:rPr>
        <w:t xml:space="preserve">b(e)rš(ь) </w:t>
      </w:r>
      <w:r w:rsidRPr="008B588A">
        <w:rPr>
          <w:rFonts w:ascii="Times New Roman" w:hAnsi="Times New Roman" w:cs="Times New Roman"/>
          <w:color w:val="C00000"/>
        </w:rPr>
        <w:t>L</w:t>
      </w:r>
      <w:r w:rsidRPr="008B588A">
        <w:rPr>
          <w:rFonts w:ascii="Times New Roman" w:hAnsi="Times New Roman" w:cs="Times New Roman"/>
        </w:rPr>
        <w:t xml:space="preserve">ûdi evrêisci </w:t>
      </w:r>
    </w:p>
    <w:p w14:paraId="07B8099C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(e)bê</w:t>
      </w:r>
      <w:r w:rsidR="001075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 palmami v</w:t>
      </w:r>
      <w:r w:rsidR="001075A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rêtenie </w:t>
      </w:r>
    </w:p>
    <w:p w14:paraId="4796C60B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zidu</w:t>
      </w:r>
      <w:r w:rsidR="001075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43D6F" w:rsidRPr="008B588A">
        <w:rPr>
          <w:rFonts w:ascii="Times New Roman" w:hAnsi="Times New Roman" w:cs="Times New Roman"/>
          <w:bCs/>
          <w:color w:val="C00000"/>
        </w:rPr>
        <w:t>b(e)rš(ь)</w:t>
      </w:r>
      <w:r w:rsidR="001075AC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m(o)litvoû i obêt</w:t>
      </w:r>
      <w:r w:rsidR="001075AC" w:rsidRPr="008B588A">
        <w:rPr>
          <w:rFonts w:ascii="Times New Roman" w:hAnsi="Times New Roman" w:cs="Times New Roman"/>
        </w:rPr>
        <w:t>-</w:t>
      </w:r>
    </w:p>
    <w:p w14:paraId="23483C16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mь pêsni se esamь a se t(e)bê</w:t>
      </w:r>
      <w:r w:rsidR="001075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1BD6D0A" w14:textId="77777777" w:rsidR="001075AC" w:rsidRPr="008B588A" w:rsidRDefault="001075A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ot(vêt</w:t>
      </w:r>
      <w:r w:rsidRPr="008B588A">
        <w:rPr>
          <w:rFonts w:ascii="Times New Roman" w:hAnsi="Times New Roman" w:cs="Times New Roman"/>
          <w:bCs/>
          <w:color w:val="C00000"/>
        </w:rPr>
        <w:t>ь</w:t>
      </w:r>
      <w:r w:rsidRPr="008B588A">
        <w:rPr>
          <w:rFonts w:ascii="Times New Roman" w:hAnsi="Times New Roman" w:cs="Times New Roman"/>
          <w:color w:val="C00000"/>
        </w:rPr>
        <w:t xml:space="preserve">) . </w:t>
      </w:r>
      <w:r w:rsidR="00290381" w:rsidRPr="008B588A">
        <w:rPr>
          <w:rFonts w:ascii="Times New Roman" w:hAnsi="Times New Roman" w:cs="Times New Roman"/>
          <w:color w:val="C00000"/>
        </w:rPr>
        <w:t>S</w:t>
      </w:r>
      <w:r w:rsidR="00290381" w:rsidRPr="008B588A">
        <w:rPr>
          <w:rFonts w:ascii="Times New Roman" w:hAnsi="Times New Roman" w:cs="Times New Roman"/>
        </w:rPr>
        <w:t>l(a)va</w:t>
      </w:r>
      <w:r w:rsidRPr="008B588A">
        <w:rPr>
          <w:rFonts w:ascii="Times New Roman" w:hAnsi="Times New Roman" w:cs="Times New Roman"/>
        </w:rPr>
        <w:t xml:space="preserve"> hv(a)lь</w:t>
      </w:r>
      <w:r w:rsidR="00290381" w:rsidRPr="008B588A">
        <w:rPr>
          <w:rFonts w:ascii="Times New Roman" w:hAnsi="Times New Roman" w:cs="Times New Roman"/>
        </w:rPr>
        <w:t xml:space="preserve"> </w:t>
      </w:r>
      <w:r w:rsidR="00843D6F" w:rsidRPr="008B588A">
        <w:rPr>
          <w:rFonts w:ascii="Times New Roman" w:hAnsi="Times New Roman" w:cs="Times New Roman"/>
          <w:bCs/>
          <w:color w:val="C00000"/>
        </w:rPr>
        <w:t xml:space="preserve">b(e)rš(ь) </w:t>
      </w:r>
      <w:r w:rsidR="00290381" w:rsidRPr="008B588A">
        <w:rPr>
          <w:rFonts w:ascii="Times New Roman" w:hAnsi="Times New Roman" w:cs="Times New Roman"/>
          <w:color w:val="C00000"/>
        </w:rPr>
        <w:t>S</w:t>
      </w:r>
      <w:r w:rsidR="00290381" w:rsidRPr="008B588A">
        <w:rPr>
          <w:rFonts w:ascii="Times New Roman" w:hAnsi="Times New Roman" w:cs="Times New Roman"/>
        </w:rPr>
        <w:t>i t(e)bê v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ziv</w:t>
      </w:r>
      <w:r w:rsidRPr="008B588A">
        <w:rPr>
          <w:rFonts w:ascii="Times New Roman" w:hAnsi="Times New Roman" w:cs="Times New Roman"/>
        </w:rPr>
        <w:t>-</w:t>
      </w:r>
    </w:p>
    <w:p w14:paraId="1ABA6724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hu muku dari </w:t>
      </w:r>
      <w:r w:rsidR="006D0621" w:rsidRPr="008B588A">
        <w:rPr>
          <w:rFonts w:ascii="Times New Roman" w:hAnsi="Times New Roman" w:cs="Times New Roman"/>
        </w:rPr>
        <w:t>b(o)ž</w:t>
      </w:r>
      <w:r w:rsidRPr="008B588A">
        <w:rPr>
          <w:rFonts w:ascii="Times New Roman" w:hAnsi="Times New Roman" w:cs="Times New Roman"/>
        </w:rPr>
        <w:t>(a)stvenie hv(a)l</w:t>
      </w:r>
      <w:r w:rsidR="001075AC" w:rsidRPr="008B588A">
        <w:rPr>
          <w:rFonts w:ascii="Times New Roman" w:hAnsi="Times New Roman" w:cs="Times New Roman"/>
        </w:rPr>
        <w:t>-</w:t>
      </w:r>
    </w:p>
    <w:p w14:paraId="5C969C54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1075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43D6F" w:rsidRPr="008B588A">
        <w:rPr>
          <w:rFonts w:ascii="Times New Roman" w:hAnsi="Times New Roman" w:cs="Times New Roman"/>
          <w:bCs/>
          <w:color w:val="C00000"/>
        </w:rPr>
        <w:t xml:space="preserve">b(e)rš(ь) </w:t>
      </w:r>
      <w:r w:rsidR="001075AC" w:rsidRPr="008B588A">
        <w:rPr>
          <w:rFonts w:ascii="Times New Roman" w:hAnsi="Times New Roman" w:cs="Times New Roman"/>
          <w:bCs/>
          <w:color w:val="C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i t(e)bê vladaûĉu</w:t>
      </w:r>
      <w:r w:rsidR="001075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u p</w:t>
      </w:r>
      <w:r w:rsidR="001075AC" w:rsidRPr="008B588A">
        <w:rPr>
          <w:rFonts w:ascii="Times New Roman" w:hAnsi="Times New Roman" w:cs="Times New Roman"/>
        </w:rPr>
        <w:t>-</w:t>
      </w:r>
    </w:p>
    <w:p w14:paraId="2B2E1E83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mь sie pêsni med</w:t>
      </w:r>
      <w:r w:rsidR="001075A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enie</w:t>
      </w:r>
      <w:r w:rsidR="001075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075AC" w:rsidRPr="008B588A">
        <w:rPr>
          <w:rFonts w:ascii="Times New Roman" w:hAnsi="Times New Roman" w:cs="Times New Roman"/>
          <w:color w:val="C00000"/>
        </w:rPr>
        <w:t>ot(vêt</w:t>
      </w:r>
      <w:r w:rsidR="001075AC" w:rsidRPr="008B588A">
        <w:rPr>
          <w:rFonts w:ascii="Times New Roman" w:hAnsi="Times New Roman" w:cs="Times New Roman"/>
          <w:bCs/>
          <w:color w:val="C00000"/>
        </w:rPr>
        <w:t>ь</w:t>
      </w:r>
      <w:r w:rsidR="001075AC" w:rsidRPr="008B588A">
        <w:rPr>
          <w:rFonts w:ascii="Times New Roman" w:hAnsi="Times New Roman" w:cs="Times New Roman"/>
          <w:color w:val="C00000"/>
        </w:rPr>
        <w:t xml:space="preserve">) 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l(a)</w:t>
      </w:r>
      <w:r w:rsidR="001075AC" w:rsidRPr="008B588A">
        <w:rPr>
          <w:rFonts w:ascii="Times New Roman" w:hAnsi="Times New Roman" w:cs="Times New Roman"/>
        </w:rPr>
        <w:t>-</w:t>
      </w:r>
    </w:p>
    <w:p w14:paraId="0D589F46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</w:t>
      </w:r>
      <w:r w:rsidR="001075AC" w:rsidRPr="008B588A">
        <w:rPr>
          <w:rFonts w:ascii="Times New Roman" w:hAnsi="Times New Roman" w:cs="Times New Roman"/>
        </w:rPr>
        <w:t xml:space="preserve"> hv(a)lь</w:t>
      </w:r>
      <w:r w:rsidRPr="008B588A">
        <w:rPr>
          <w:rFonts w:ascii="Times New Roman" w:hAnsi="Times New Roman" w:cs="Times New Roman"/>
        </w:rPr>
        <w:t xml:space="preserve"> </w:t>
      </w:r>
      <w:r w:rsidR="00843D6F" w:rsidRPr="008B588A">
        <w:rPr>
          <w:rFonts w:ascii="Times New Roman" w:hAnsi="Times New Roman" w:cs="Times New Roman"/>
          <w:bCs/>
          <w:color w:val="C00000"/>
        </w:rPr>
        <w:t>b(e)rš(ь)</w:t>
      </w:r>
      <w:r w:rsidR="001075AC" w:rsidRPr="008B588A">
        <w:rPr>
          <w:rFonts w:ascii="Times New Roman" w:hAnsi="Times New Roman" w:cs="Times New Roman"/>
          <w:bCs/>
          <w:color w:val="C00000"/>
        </w:rPr>
        <w:t xml:space="preserve"> .</w:t>
      </w:r>
      <w:r w:rsidR="00843D6F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i uga</w:t>
      </w:r>
      <w:r w:rsidR="001075AC" w:rsidRPr="008B588A">
        <w:rPr>
          <w:rFonts w:ascii="Times New Roman" w:hAnsi="Times New Roman" w:cs="Times New Roman"/>
        </w:rPr>
        <w:t>ĵa</w:t>
      </w:r>
      <w:r w:rsidRPr="008B588A">
        <w:rPr>
          <w:rFonts w:ascii="Times New Roman" w:hAnsi="Times New Roman" w:cs="Times New Roman"/>
        </w:rPr>
        <w:t>ûĉe te</w:t>
      </w:r>
      <w:r w:rsidR="001075AC" w:rsidRPr="008B588A">
        <w:rPr>
          <w:rFonts w:ascii="Times New Roman" w:hAnsi="Times New Roman" w:cs="Times New Roman"/>
        </w:rPr>
        <w:t>-</w:t>
      </w:r>
    </w:p>
    <w:p w14:paraId="5F2F408F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ê ugod</w:t>
      </w:r>
      <w:r w:rsidR="001075A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 budite obêti n(a)š</w:t>
      </w:r>
      <w:r w:rsidR="001075AC" w:rsidRPr="008B588A">
        <w:rPr>
          <w:rFonts w:ascii="Times New Roman" w:hAnsi="Times New Roman" w:cs="Times New Roman"/>
        </w:rPr>
        <w:t>-</w:t>
      </w:r>
    </w:p>
    <w:p w14:paraId="6D9E89BD" w14:textId="77777777" w:rsidR="001075AC" w:rsidRPr="008B588A" w:rsidRDefault="001075AC" w:rsidP="00A6493E">
      <w:pPr>
        <w:spacing w:after="0" w:line="360" w:lineRule="auto"/>
        <w:rPr>
          <w:rFonts w:ascii="Times New Roman" w:hAnsi="Times New Roman" w:cs="Times New Roman"/>
        </w:rPr>
      </w:pPr>
    </w:p>
    <w:p w14:paraId="28E521FA" w14:textId="5504C6EF" w:rsidR="001075AC" w:rsidRPr="008B588A" w:rsidRDefault="001075A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2d</w:t>
      </w:r>
    </w:p>
    <w:p w14:paraId="2FC0A4FA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c(</w:t>
      </w:r>
      <w:r w:rsidR="001075A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u blagi c(</w:t>
      </w:r>
      <w:r w:rsidR="001075A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u m(i)l(o)st(i)vi emu</w:t>
      </w:r>
      <w:r w:rsidR="001075AC" w:rsidRPr="008B588A">
        <w:rPr>
          <w:rFonts w:ascii="Times New Roman" w:hAnsi="Times New Roman" w:cs="Times New Roman"/>
        </w:rPr>
        <w:t>-</w:t>
      </w:r>
    </w:p>
    <w:p w14:paraId="566F833E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že vsa bl(a)gougodna sutь</w:t>
      </w:r>
      <w:r w:rsidR="001075A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075AC" w:rsidRPr="008B588A">
        <w:rPr>
          <w:rFonts w:ascii="Times New Roman" w:hAnsi="Times New Roman" w:cs="Times New Roman"/>
          <w:color w:val="C00000"/>
        </w:rPr>
        <w:t>otv(êt</w:t>
      </w:r>
      <w:r w:rsidR="001075AC" w:rsidRPr="008B588A">
        <w:rPr>
          <w:rFonts w:ascii="Times New Roman" w:hAnsi="Times New Roman" w:cs="Times New Roman"/>
          <w:bCs/>
          <w:color w:val="C00000"/>
        </w:rPr>
        <w:t>ь</w:t>
      </w:r>
      <w:r w:rsidR="001075AC" w:rsidRPr="008B588A">
        <w:rPr>
          <w:rFonts w:ascii="Times New Roman" w:hAnsi="Times New Roman" w:cs="Times New Roman"/>
          <w:color w:val="C00000"/>
        </w:rPr>
        <w:t xml:space="preserve">) </w:t>
      </w:r>
    </w:p>
    <w:p w14:paraId="430B5378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l(a)v(a)</w:t>
      </w:r>
      <w:r w:rsidR="001075AC" w:rsidRPr="008B588A">
        <w:rPr>
          <w:rFonts w:ascii="Times New Roman" w:hAnsi="Times New Roman" w:cs="Times New Roman"/>
        </w:rPr>
        <w:t xml:space="preserve"> hv(a)lь </w:t>
      </w:r>
      <w:r w:rsidRPr="008B588A">
        <w:rPr>
          <w:rFonts w:ascii="Times New Roman" w:hAnsi="Times New Roman" w:cs="Times New Roman"/>
        </w:rPr>
        <w:t xml:space="preserve">. </w:t>
      </w:r>
      <w:r w:rsidR="00843D6F" w:rsidRPr="008B588A">
        <w:rPr>
          <w:rFonts w:ascii="Times New Roman" w:hAnsi="Times New Roman" w:cs="Times New Roman"/>
          <w:bCs/>
          <w:color w:val="C00000"/>
        </w:rPr>
        <w:t xml:space="preserve">b(e)rš(ь)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tvori evrêe </w:t>
      </w:r>
    </w:p>
    <w:p w14:paraId="6C131F28" w14:textId="77777777" w:rsidR="001075AC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e kr</w:t>
      </w:r>
      <w:r w:rsidR="001075A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ь pr</w:t>
      </w:r>
      <w:r w:rsidR="001075A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l</w:t>
      </w:r>
      <w:r w:rsidR="001075A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1075A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vnaê </w:t>
      </w:r>
      <w:r w:rsidR="001075AC" w:rsidRPr="008B588A">
        <w:rPr>
          <w:rFonts w:ascii="Times New Roman" w:eastAsia="00 ZRCola" w:hAnsi="Times New Roman" w:cs="Times New Roman"/>
        </w:rPr>
        <w:sym w:font="Symbol" w:char="00EB"/>
      </w:r>
      <w:r w:rsidR="001075AC" w:rsidRPr="008B588A">
        <w:rPr>
          <w:rFonts w:ascii="Times New Roman" w:hAnsi="Times New Roman" w:cs="Times New Roman"/>
        </w:rPr>
        <w:t>hv(a)lu</w:t>
      </w:r>
      <w:r w:rsidR="001075AC" w:rsidRPr="008B588A">
        <w:rPr>
          <w:rFonts w:ascii="Times New Roman" w:eastAsia="00 ZRCola" w:hAnsi="Times New Roman" w:cs="Times New Roman"/>
        </w:rPr>
        <w:sym w:font="Symbol" w:char="00FB"/>
      </w:r>
      <w:r w:rsidR="001075AC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</w:rPr>
        <w:t xml:space="preserve">stvori ni </w:t>
      </w:r>
    </w:p>
    <w:p w14:paraId="4DBE7795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evrêe sie priš</w:t>
      </w:r>
      <w:r w:rsidR="00E3204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tie m(i)l(o)st(i)vo </w:t>
      </w:r>
      <w:r w:rsidR="001075AC" w:rsidRPr="008B588A">
        <w:rPr>
          <w:rFonts w:ascii="Times New Roman" w:hAnsi="Times New Roman" w:cs="Times New Roman"/>
          <w:color w:val="C00000"/>
        </w:rPr>
        <w:t>ot</w:t>
      </w:r>
      <w:r w:rsidR="00E3204F" w:rsidRPr="008B588A">
        <w:rPr>
          <w:rFonts w:ascii="Times New Roman" w:hAnsi="Times New Roman" w:cs="Times New Roman"/>
          <w:color w:val="C00000"/>
        </w:rPr>
        <w:t>(</w:t>
      </w:r>
      <w:r w:rsidR="001075AC" w:rsidRPr="008B588A">
        <w:rPr>
          <w:rFonts w:ascii="Times New Roman" w:hAnsi="Times New Roman" w:cs="Times New Roman"/>
          <w:color w:val="C00000"/>
        </w:rPr>
        <w:t>vêt</w:t>
      </w:r>
      <w:r w:rsidR="001075AC" w:rsidRPr="008B588A">
        <w:rPr>
          <w:rFonts w:ascii="Times New Roman" w:hAnsi="Times New Roman" w:cs="Times New Roman"/>
          <w:bCs/>
          <w:color w:val="C00000"/>
        </w:rPr>
        <w:t>ь</w:t>
      </w:r>
      <w:r w:rsidR="001075AC" w:rsidRPr="008B588A">
        <w:rPr>
          <w:rFonts w:ascii="Times New Roman" w:hAnsi="Times New Roman" w:cs="Times New Roman"/>
          <w:color w:val="C00000"/>
        </w:rPr>
        <w:t>)</w:t>
      </w:r>
      <w:r w:rsidR="00E3204F" w:rsidRPr="008B588A">
        <w:rPr>
          <w:rFonts w:ascii="Times New Roman" w:hAnsi="Times New Roman" w:cs="Times New Roman"/>
          <w:color w:val="C00000"/>
        </w:rPr>
        <w:t xml:space="preserve"> .</w:t>
      </w:r>
      <w:r w:rsidR="001075AC" w:rsidRPr="008B588A">
        <w:rPr>
          <w:rFonts w:ascii="Times New Roman" w:hAnsi="Times New Roman" w:cs="Times New Roman"/>
          <w:color w:val="C00000"/>
        </w:rPr>
        <w:t xml:space="preserve"> </w:t>
      </w:r>
    </w:p>
    <w:p w14:paraId="3912D456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l(ava)</w:t>
      </w:r>
      <w:r w:rsidR="001075AC" w:rsidRPr="008B588A">
        <w:rPr>
          <w:rFonts w:ascii="Times New Roman" w:hAnsi="Times New Roman" w:cs="Times New Roman"/>
        </w:rPr>
        <w:t xml:space="preserve"> hv(a)lь</w:t>
      </w:r>
      <w:r w:rsidRPr="008B588A">
        <w:rPr>
          <w:rFonts w:ascii="Times New Roman" w:hAnsi="Times New Roman" w:cs="Times New Roman"/>
        </w:rPr>
        <w:t xml:space="preserve">. </w:t>
      </w:r>
      <w:r w:rsidR="00E3204F" w:rsidRPr="008B588A">
        <w:rPr>
          <w:rFonts w:ascii="Times New Roman" w:hAnsi="Times New Roman" w:cs="Times New Roman"/>
          <w:bCs/>
          <w:color w:val="C00000"/>
        </w:rPr>
        <w:t xml:space="preserve">b(e)rš(ь) </w:t>
      </w:r>
      <w:r w:rsidRPr="008B588A">
        <w:rPr>
          <w:rFonts w:ascii="Times New Roman" w:hAnsi="Times New Roman" w:cs="Times New Roman"/>
          <w:color w:val="C00000"/>
        </w:rPr>
        <w:t>M</w:t>
      </w:r>
      <w:r w:rsidR="00E3204F" w:rsidRPr="008B588A">
        <w:rPr>
          <w:rFonts w:ascii="Times New Roman" w:hAnsi="Times New Roman" w:cs="Times New Roman"/>
        </w:rPr>
        <w:t>(i)</w:t>
      </w:r>
      <w:r w:rsidRPr="008B588A">
        <w:rPr>
          <w:rFonts w:ascii="Times New Roman" w:hAnsi="Times New Roman" w:cs="Times New Roman"/>
        </w:rPr>
        <w:t>l</w:t>
      </w:r>
      <w:r w:rsidR="00E3204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E3204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(i)vь b(u)di v</w:t>
      </w:r>
      <w:r w:rsidR="00E3204F" w:rsidRPr="008B588A">
        <w:rPr>
          <w:rFonts w:ascii="Times New Roman" w:hAnsi="Times New Roman" w:cs="Times New Roman"/>
        </w:rPr>
        <w:t>’-</w:t>
      </w:r>
    </w:p>
    <w:p w14:paraId="13D5162A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naša</w:t>
      </w:r>
      <w:r w:rsidR="00E3204F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</w:t>
      </w:r>
      <w:r w:rsidR="00E3204F" w:rsidRPr="008B588A">
        <w:rPr>
          <w:rFonts w:ascii="Times New Roman" w:hAnsi="Times New Roman" w:cs="Times New Roman"/>
        </w:rPr>
        <w:t>i se tamo n(a)</w:t>
      </w:r>
      <w:r w:rsidRPr="008B588A">
        <w:rPr>
          <w:rFonts w:ascii="Times New Roman" w:hAnsi="Times New Roman" w:cs="Times New Roman"/>
        </w:rPr>
        <w:t xml:space="preserve">mь </w:t>
      </w:r>
      <w:r w:rsidR="00E3204F" w:rsidRPr="008B588A">
        <w:rPr>
          <w:rFonts w:ascii="Times New Roman" w:hAnsi="Times New Roman" w:cs="Times New Roman"/>
        </w:rPr>
        <w:t>pribêžiĉe .</w:t>
      </w:r>
    </w:p>
    <w:p w14:paraId="5EFC674B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toboû ni gradь čas</w:t>
      </w:r>
      <w:r w:rsidR="00E3204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tni </w:t>
      </w:r>
      <w:r w:rsidR="006D0621" w:rsidRPr="008B588A">
        <w:rPr>
          <w:rFonts w:ascii="Times New Roman" w:hAnsi="Times New Roman" w:cs="Times New Roman"/>
        </w:rPr>
        <w:t xml:space="preserve">b(o)ži </w:t>
      </w:r>
      <w:r w:rsidRPr="008B588A">
        <w:rPr>
          <w:rFonts w:ascii="Times New Roman" w:hAnsi="Times New Roman" w:cs="Times New Roman"/>
        </w:rPr>
        <w:t xml:space="preserve">. </w:t>
      </w:r>
    </w:p>
    <w:p w14:paraId="6094B2C3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l(a)v(a)</w:t>
      </w:r>
      <w:r w:rsidR="001075AC" w:rsidRPr="008B588A">
        <w:rPr>
          <w:rFonts w:ascii="Times New Roman" w:hAnsi="Times New Roman" w:cs="Times New Roman"/>
        </w:rPr>
        <w:t xml:space="preserve"> hv(a)lь</w:t>
      </w:r>
      <w:r w:rsidR="00E3204F" w:rsidRPr="008B588A">
        <w:rPr>
          <w:rFonts w:ascii="Times New Roman" w:hAnsi="Times New Roman" w:cs="Times New Roman"/>
        </w:rPr>
        <w:t xml:space="preserve"> .</w:t>
      </w:r>
      <w:r w:rsidR="00E3204F" w:rsidRPr="008B588A">
        <w:rPr>
          <w:rFonts w:ascii="Times New Roman" w:hAnsi="Times New Roman" w:cs="Times New Roman"/>
          <w:bCs/>
          <w:color w:val="C00000"/>
        </w:rPr>
        <w:t xml:space="preserve"> b(e)rš(ь) 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izoû ap(osto)lskoû m’</w:t>
      </w:r>
      <w:r w:rsidR="00E3204F" w:rsidRPr="008B588A">
        <w:rPr>
          <w:rFonts w:ascii="Times New Roman" w:hAnsi="Times New Roman" w:cs="Times New Roman"/>
        </w:rPr>
        <w:t>-</w:t>
      </w:r>
    </w:p>
    <w:p w14:paraId="0C524B0F" w14:textId="53B178FC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nieû plamen’noû da o</w:t>
      </w:r>
      <w:r w:rsidR="00E3204F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ê</w:t>
      </w:r>
      <w:r w:rsidR="00E3204F" w:rsidRPr="008B588A">
        <w:rPr>
          <w:rFonts w:ascii="Times New Roman" w:hAnsi="Times New Roman" w:cs="Times New Roman"/>
        </w:rPr>
        <w:t>žd</w:t>
      </w:r>
      <w:r w:rsidRPr="008B588A">
        <w:rPr>
          <w:rFonts w:ascii="Times New Roman" w:hAnsi="Times New Roman" w:cs="Times New Roman"/>
        </w:rPr>
        <w:t>e</w:t>
      </w:r>
      <w:r w:rsidR="00E3204F" w:rsidRPr="008B588A">
        <w:rPr>
          <w:rFonts w:ascii="Times New Roman" w:hAnsi="Times New Roman" w:cs="Times New Roman"/>
        </w:rPr>
        <w:t>t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  <w:r w:rsidR="00E3204F" w:rsidRPr="008B588A">
        <w:rPr>
          <w:rFonts w:ascii="Times New Roman" w:hAnsi="Times New Roman" w:cs="Times New Roman"/>
        </w:rPr>
        <w:t xml:space="preserve">. </w:t>
      </w:r>
    </w:p>
    <w:p w14:paraId="204CA0A5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ê b(la)ž(e)na druž</w:t>
      </w:r>
      <w:r w:rsidR="00E3204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ba s toboû </w:t>
      </w:r>
    </w:p>
    <w:p w14:paraId="3A1996AA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 ponesi</w:t>
      </w:r>
      <w:r w:rsidR="00E3204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075AC" w:rsidRPr="008B588A">
        <w:rPr>
          <w:rFonts w:ascii="Times New Roman" w:hAnsi="Times New Roman" w:cs="Times New Roman"/>
          <w:color w:val="C00000"/>
        </w:rPr>
        <w:t>ot</w:t>
      </w:r>
      <w:r w:rsidR="00E3204F" w:rsidRPr="008B588A">
        <w:rPr>
          <w:rFonts w:ascii="Times New Roman" w:hAnsi="Times New Roman" w:cs="Times New Roman"/>
          <w:color w:val="C00000"/>
        </w:rPr>
        <w:t>(</w:t>
      </w:r>
      <w:r w:rsidR="001075AC" w:rsidRPr="008B588A">
        <w:rPr>
          <w:rFonts w:ascii="Times New Roman" w:hAnsi="Times New Roman" w:cs="Times New Roman"/>
          <w:color w:val="C00000"/>
        </w:rPr>
        <w:t>vêt</w:t>
      </w:r>
      <w:r w:rsidR="001075AC" w:rsidRPr="008B588A">
        <w:rPr>
          <w:rFonts w:ascii="Times New Roman" w:hAnsi="Times New Roman" w:cs="Times New Roman"/>
          <w:bCs/>
          <w:color w:val="C00000"/>
        </w:rPr>
        <w:t>ь</w:t>
      </w:r>
      <w:r w:rsidR="001075AC" w:rsidRPr="008B588A">
        <w:rPr>
          <w:rFonts w:ascii="Times New Roman" w:hAnsi="Times New Roman" w:cs="Times New Roman"/>
          <w:color w:val="C00000"/>
        </w:rPr>
        <w:t xml:space="preserve">) </w:t>
      </w:r>
      <w:r w:rsidR="00E3204F"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l(a)v(a)</w:t>
      </w:r>
      <w:r w:rsidR="001075AC" w:rsidRPr="008B588A">
        <w:rPr>
          <w:rFonts w:ascii="Times New Roman" w:hAnsi="Times New Roman" w:cs="Times New Roman"/>
        </w:rPr>
        <w:t xml:space="preserve"> hv(a)lь</w:t>
      </w:r>
      <w:r w:rsidR="00E3204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E3204F" w:rsidRPr="008B588A">
        <w:rPr>
          <w:rFonts w:ascii="Times New Roman" w:hAnsi="Times New Roman" w:cs="Times New Roman"/>
          <w:bCs/>
          <w:color w:val="C00000"/>
        </w:rPr>
        <w:t xml:space="preserve">b(e)rš(ь) 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dê</w:t>
      </w:r>
      <w:r w:rsidR="00E3204F" w:rsidRPr="008B588A">
        <w:rPr>
          <w:rFonts w:ascii="Times New Roman" w:hAnsi="Times New Roman" w:cs="Times New Roman"/>
        </w:rPr>
        <w:t>-</w:t>
      </w:r>
    </w:p>
    <w:p w14:paraId="31998A33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niemь d(u)še prostrêmь têlesa</w:t>
      </w:r>
      <w:r w:rsidR="00E3204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</w:t>
      </w:r>
      <w:r w:rsidR="00E3204F" w:rsidRPr="008B588A">
        <w:rPr>
          <w:rFonts w:ascii="Times New Roman" w:hAnsi="Times New Roman" w:cs="Times New Roman"/>
        </w:rPr>
        <w:t>-</w:t>
      </w:r>
    </w:p>
    <w:p w14:paraId="0C0A38F2" w14:textId="78494641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a</w:t>
      </w:r>
      <w:r w:rsidR="00E3204F" w:rsidRPr="008B588A">
        <w:rPr>
          <w:rFonts w:ascii="Times New Roman" w:hAnsi="Times New Roman" w:cs="Times New Roman"/>
        </w:rPr>
        <w:t xml:space="preserve"> . i</w:t>
      </w:r>
      <w:r w:rsidRPr="008B588A">
        <w:rPr>
          <w:rFonts w:ascii="Times New Roman" w:hAnsi="Times New Roman" w:cs="Times New Roman"/>
        </w:rPr>
        <w:t xml:space="preserve"> eû n(a)m</w:t>
      </w:r>
      <w:r w:rsidR="00E3204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sagda budi pu</w:t>
      </w:r>
      <w:r w:rsidR="00E3204F" w:rsidRPr="008B588A">
        <w:rPr>
          <w:rFonts w:ascii="Times New Roman" w:hAnsi="Times New Roman" w:cs="Times New Roman"/>
        </w:rPr>
        <w:t>-</w:t>
      </w:r>
    </w:p>
    <w:p w14:paraId="1D2702F3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k</w:t>
      </w:r>
      <w:r w:rsidR="00E3204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(e)bê </w:t>
      </w:r>
      <w:r w:rsidR="001075AC" w:rsidRPr="008B588A">
        <w:rPr>
          <w:rFonts w:ascii="Times New Roman" w:hAnsi="Times New Roman" w:cs="Times New Roman"/>
          <w:color w:val="C00000"/>
        </w:rPr>
        <w:t>ot</w:t>
      </w:r>
      <w:r w:rsidR="00E3204F" w:rsidRPr="008B588A">
        <w:rPr>
          <w:rFonts w:ascii="Times New Roman" w:hAnsi="Times New Roman" w:cs="Times New Roman"/>
          <w:color w:val="C00000"/>
        </w:rPr>
        <w:t>(</w:t>
      </w:r>
      <w:r w:rsidR="001075AC" w:rsidRPr="008B588A">
        <w:rPr>
          <w:rFonts w:ascii="Times New Roman" w:hAnsi="Times New Roman" w:cs="Times New Roman"/>
          <w:color w:val="C00000"/>
        </w:rPr>
        <w:t>vêt</w:t>
      </w:r>
      <w:r w:rsidR="001075AC" w:rsidRPr="008B588A">
        <w:rPr>
          <w:rFonts w:ascii="Times New Roman" w:hAnsi="Times New Roman" w:cs="Times New Roman"/>
          <w:bCs/>
          <w:color w:val="C00000"/>
        </w:rPr>
        <w:t>ь</w:t>
      </w:r>
      <w:r w:rsidR="001075AC" w:rsidRPr="008B588A">
        <w:rPr>
          <w:rFonts w:ascii="Times New Roman" w:hAnsi="Times New Roman" w:cs="Times New Roman"/>
          <w:color w:val="C00000"/>
        </w:rPr>
        <w:t>)</w:t>
      </w:r>
      <w:r w:rsidR="00E3204F" w:rsidRPr="008B588A">
        <w:rPr>
          <w:rFonts w:ascii="Times New Roman" w:hAnsi="Times New Roman" w:cs="Times New Roman"/>
          <w:color w:val="C00000"/>
        </w:rPr>
        <w:t xml:space="preserve"> .</w:t>
      </w:r>
      <w:r w:rsidR="001075AC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l(a)va</w:t>
      </w:r>
      <w:r w:rsidR="001075AC" w:rsidRPr="008B588A">
        <w:rPr>
          <w:rFonts w:ascii="Times New Roman" w:hAnsi="Times New Roman" w:cs="Times New Roman"/>
        </w:rPr>
        <w:t xml:space="preserve"> hv(a)lь </w:t>
      </w:r>
      <w:r w:rsidRPr="008B588A">
        <w:rPr>
          <w:rFonts w:ascii="Times New Roman" w:hAnsi="Times New Roman" w:cs="Times New Roman"/>
        </w:rPr>
        <w:t xml:space="preserve">. </w:t>
      </w:r>
      <w:r w:rsidR="00E3204F" w:rsidRPr="008B588A">
        <w:rPr>
          <w:rFonts w:ascii="Times New Roman" w:hAnsi="Times New Roman" w:cs="Times New Roman"/>
          <w:bCs/>
          <w:color w:val="C00000"/>
        </w:rPr>
        <w:t xml:space="preserve">b(e)rš(ь) 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ud</w:t>
      </w:r>
      <w:r w:rsidR="00E3204F" w:rsidRPr="008B588A">
        <w:rPr>
          <w:rFonts w:ascii="Times New Roman" w:hAnsi="Times New Roman" w:cs="Times New Roman"/>
        </w:rPr>
        <w:t>-</w:t>
      </w:r>
    </w:p>
    <w:p w14:paraId="66B4C186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n(a)m</w:t>
      </w:r>
      <w:r w:rsidR="00E3204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m</w:t>
      </w:r>
      <w:r w:rsidR="00E3204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E3204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E3204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E3204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(i)vo premoženie za ki</w:t>
      </w:r>
      <w:r w:rsidR="00E3204F" w:rsidRPr="008B588A">
        <w:rPr>
          <w:rFonts w:ascii="Times New Roman" w:hAnsi="Times New Roman" w:cs="Times New Roman"/>
        </w:rPr>
        <w:t>-</w:t>
      </w:r>
    </w:p>
    <w:p w14:paraId="127BB12A" w14:textId="77777777" w:rsidR="00E3204F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u pal</w:t>
      </w:r>
      <w:r w:rsidR="00E3204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</w:t>
      </w:r>
      <w:r w:rsidR="00E3204F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 xml:space="preserve">a t(e)bê žrêbь </w:t>
      </w:r>
      <w:r w:rsidR="00E3204F" w:rsidRPr="008B588A">
        <w:rPr>
          <w:rFonts w:ascii="Times New Roman" w:hAnsi="Times New Roman" w:cs="Times New Roman"/>
        </w:rPr>
        <w:t>ta-</w:t>
      </w:r>
    </w:p>
    <w:p w14:paraId="3B98B1FF" w14:textId="77777777" w:rsidR="00EA4810" w:rsidRPr="008B588A" w:rsidRDefault="00E3204F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 xml:space="preserve">ko </w:t>
      </w:r>
      <w:r w:rsidR="00290381" w:rsidRPr="008B588A">
        <w:rPr>
          <w:rFonts w:ascii="Times New Roman" w:hAnsi="Times New Roman" w:cs="Times New Roman"/>
        </w:rPr>
        <w:t>poemь</w:t>
      </w:r>
      <w:r w:rsidR="00EA4810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1075AC" w:rsidRPr="008B588A">
        <w:rPr>
          <w:rFonts w:ascii="Times New Roman" w:hAnsi="Times New Roman" w:cs="Times New Roman"/>
          <w:color w:val="C00000"/>
        </w:rPr>
        <w:t>otv(êt</w:t>
      </w:r>
      <w:r w:rsidR="001075AC" w:rsidRPr="008B588A">
        <w:rPr>
          <w:rFonts w:ascii="Times New Roman" w:hAnsi="Times New Roman" w:cs="Times New Roman"/>
          <w:bCs/>
          <w:color w:val="C00000"/>
        </w:rPr>
        <w:t>ь</w:t>
      </w:r>
      <w:r w:rsidR="001075AC" w:rsidRPr="008B588A">
        <w:rPr>
          <w:rFonts w:ascii="Times New Roman" w:hAnsi="Times New Roman" w:cs="Times New Roman"/>
          <w:color w:val="C00000"/>
        </w:rPr>
        <w:t xml:space="preserve">) </w:t>
      </w:r>
      <w:r w:rsidR="00EA4810" w:rsidRPr="008B588A">
        <w:rPr>
          <w:rFonts w:ascii="Times New Roman" w:hAnsi="Times New Roman" w:cs="Times New Roman"/>
          <w:color w:val="C00000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S</w:t>
      </w:r>
      <w:r w:rsidR="00290381" w:rsidRPr="008B588A">
        <w:rPr>
          <w:rFonts w:ascii="Times New Roman" w:hAnsi="Times New Roman" w:cs="Times New Roman"/>
        </w:rPr>
        <w:t>l(a)v(a)</w:t>
      </w:r>
      <w:r w:rsidR="001075AC" w:rsidRPr="008B588A">
        <w:rPr>
          <w:rFonts w:ascii="Times New Roman" w:hAnsi="Times New Roman" w:cs="Times New Roman"/>
        </w:rPr>
        <w:t xml:space="preserve"> hv(a)lь</w:t>
      </w:r>
      <w:r w:rsidR="00EA4810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.</w:t>
      </w:r>
      <w:r w:rsidR="00290381" w:rsidRPr="008B588A">
        <w:rPr>
          <w:rFonts w:ascii="Times New Roman" w:hAnsi="Times New Roman" w:cs="Times New Roman"/>
          <w:color w:val="C00000"/>
        </w:rPr>
        <w:t xml:space="preserve"> </w:t>
      </w:r>
      <w:r w:rsidR="00EA4810" w:rsidRPr="008B588A">
        <w:rPr>
          <w:rFonts w:ascii="Times New Roman" w:hAnsi="Times New Roman" w:cs="Times New Roman"/>
          <w:color w:val="C00000"/>
        </w:rPr>
        <w:t>p</w:t>
      </w:r>
      <w:r w:rsidR="00290381" w:rsidRPr="008B588A">
        <w:rPr>
          <w:rFonts w:ascii="Times New Roman" w:hAnsi="Times New Roman" w:cs="Times New Roman"/>
          <w:color w:val="C00000"/>
        </w:rPr>
        <w:t>otom</w:t>
      </w:r>
      <w:r w:rsidR="00EA4810" w:rsidRPr="008B588A">
        <w:rPr>
          <w:rFonts w:ascii="Times New Roman" w:hAnsi="Times New Roman" w:cs="Times New Roman"/>
          <w:color w:val="C00000"/>
        </w:rPr>
        <w:t>’</w:t>
      </w:r>
      <w:r w:rsidR="00290381" w:rsidRPr="008B588A">
        <w:rPr>
          <w:rFonts w:ascii="Times New Roman" w:hAnsi="Times New Roman" w:cs="Times New Roman"/>
          <w:color w:val="C00000"/>
        </w:rPr>
        <w:t xml:space="preserve"> </w:t>
      </w:r>
    </w:p>
    <w:p w14:paraId="48364220" w14:textId="1B8F26B7" w:rsidR="00EA4810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vnidu v</w:t>
      </w:r>
      <w:r w:rsidR="00EA481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crik(</w:t>
      </w:r>
      <w:r w:rsidR="00EA4810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)vь s križemь po</w:t>
      </w:r>
      <w:r w:rsidR="00EA4810" w:rsidRPr="008B588A">
        <w:rPr>
          <w:rFonts w:ascii="Times New Roman" w:hAnsi="Times New Roman" w:cs="Times New Roman"/>
          <w:color w:val="C00000"/>
        </w:rPr>
        <w:t>-</w:t>
      </w:r>
    </w:p>
    <w:p w14:paraId="2FF9DBB0" w14:textId="77777777" w:rsidR="00EA481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 xml:space="preserve">ûĉe </w:t>
      </w:r>
      <w:r w:rsidR="00EA4810"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tv(ê</w:t>
      </w:r>
      <w:r w:rsidR="00EA4810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t</w:t>
      </w:r>
      <w:r w:rsidR="00EA4810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ь)</w:t>
      </w:r>
      <w:r w:rsidR="00EA4810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G</w:t>
      </w:r>
      <w:r w:rsidRPr="008B588A">
        <w:rPr>
          <w:rFonts w:ascii="Times New Roman" w:hAnsi="Times New Roman" w:cs="Times New Roman"/>
        </w:rPr>
        <w:t>reduĉa g(ospode)vê v</w:t>
      </w:r>
      <w:r w:rsidR="00EA481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(ve)ti </w:t>
      </w:r>
    </w:p>
    <w:p w14:paraId="7A8FB57E" w14:textId="77777777" w:rsidR="00EA4810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radь otroci evrêisci v</w:t>
      </w:r>
      <w:r w:rsidR="00EA481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rse</w:t>
      </w:r>
      <w:r w:rsidR="00EA4810" w:rsidRPr="008B588A">
        <w:rPr>
          <w:rFonts w:ascii="Times New Roman" w:hAnsi="Times New Roman" w:cs="Times New Roman"/>
        </w:rPr>
        <w:t>-</w:t>
      </w:r>
    </w:p>
    <w:p w14:paraId="357DD2B2" w14:textId="77777777" w:rsidR="00EA481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nie života v</w:t>
      </w:r>
      <w:r w:rsidR="00EA481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zvêstovahu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EA4810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37AC668" w14:textId="77777777" w:rsidR="00EA481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êtviemь pal</w:t>
      </w:r>
      <w:r w:rsidR="00EA4810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mi vapiûĉe osan</w:t>
      </w:r>
      <w:r w:rsidR="00EA4810" w:rsidRPr="008B588A">
        <w:rPr>
          <w:rFonts w:ascii="Times New Roman" w:hAnsi="Times New Roman" w:cs="Times New Roman"/>
          <w:sz w:val="18"/>
          <w:szCs w:val="18"/>
        </w:rPr>
        <w:t>’-</w:t>
      </w:r>
    </w:p>
    <w:p w14:paraId="4E991967" w14:textId="77777777" w:rsidR="00EA481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na v</w:t>
      </w:r>
      <w:r w:rsidR="00EA4810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višnih</w:t>
      </w:r>
      <w:r w:rsidR="00EA4810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sz w:val="18"/>
          <w:szCs w:val="18"/>
        </w:rPr>
        <w:t xml:space="preserve">gda slišaše êko </w:t>
      </w:r>
    </w:p>
    <w:p w14:paraId="2632EF50" w14:textId="77777777" w:rsidR="00EA481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(su)sь gredetь</w:t>
      </w:r>
      <w:r w:rsidR="00EA481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v’ er</w:t>
      </w:r>
      <w:r w:rsidR="00EA4810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u</w:t>
      </w:r>
      <w:r w:rsidR="00EA4810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s(o)l</w:t>
      </w:r>
      <w:r w:rsidR="00EA4810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EA4810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m</w:t>
      </w:r>
      <w:r w:rsidR="00EA4810" w:rsidRPr="008B588A">
        <w:rPr>
          <w:rFonts w:ascii="Times New Roman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hAnsi="Times New Roman" w:cs="Times New Roman"/>
          <w:sz w:val="18"/>
          <w:szCs w:val="18"/>
        </w:rPr>
        <w:t>. izidu v s</w:t>
      </w:r>
      <w:r w:rsidR="00EA4810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1A1AEDF" w14:textId="77777777" w:rsidR="00EA481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rêtenie</w:t>
      </w:r>
      <w:r w:rsidR="00EA481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emu</w:t>
      </w:r>
      <w:r w:rsidR="00EA481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vêtviemь pal</w:t>
      </w:r>
      <w:r w:rsidR="00EA4810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mi</w:t>
      </w:r>
      <w:r w:rsidR="00EA4810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E3B8BBC" w14:textId="77777777" w:rsidR="00EA4810" w:rsidRPr="008B588A" w:rsidRDefault="00EA4810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  <w:sz w:val="18"/>
          <w:szCs w:val="18"/>
        </w:rPr>
        <w:t>i n</w:t>
      </w:r>
      <w:r w:rsidR="00290381" w:rsidRPr="008B588A">
        <w:rPr>
          <w:rFonts w:ascii="Times New Roman" w:hAnsi="Times New Roman" w:cs="Times New Roman"/>
          <w:color w:val="C00000"/>
          <w:sz w:val="18"/>
          <w:szCs w:val="18"/>
        </w:rPr>
        <w:t>e rci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color w:val="C00000"/>
          <w:sz w:val="18"/>
          <w:szCs w:val="18"/>
        </w:rPr>
        <w:t>S</w:t>
      </w:r>
      <w:r w:rsidR="00290381" w:rsidRPr="008B588A">
        <w:rPr>
          <w:rFonts w:ascii="Times New Roman" w:hAnsi="Times New Roman" w:cs="Times New Roman"/>
          <w:sz w:val="18"/>
          <w:szCs w:val="18"/>
        </w:rPr>
        <w:t>l(a)va o(tь)cu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290381" w:rsidRPr="008B588A">
        <w:rPr>
          <w:rFonts w:ascii="Times New Roman" w:hAnsi="Times New Roman" w:cs="Times New Roman"/>
          <w:sz w:val="18"/>
          <w:szCs w:val="18"/>
        </w:rPr>
        <w:t>.</w:t>
      </w:r>
      <w:r w:rsidR="00290381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  <w:color w:val="C00000"/>
        </w:rPr>
        <w:t>Œ K misi st</w:t>
      </w:r>
      <w:r w:rsidRPr="008B588A">
        <w:rPr>
          <w:rFonts w:ascii="Times New Roman" w:hAnsi="Times New Roman" w:cs="Times New Roman"/>
          <w:color w:val="C00000"/>
        </w:rPr>
        <w:t>(</w:t>
      </w:r>
      <w:r w:rsidR="00290381" w:rsidRPr="008B588A">
        <w:rPr>
          <w:rFonts w:ascii="Times New Roman" w:hAnsi="Times New Roman" w:cs="Times New Roman"/>
          <w:color w:val="C00000"/>
        </w:rPr>
        <w:t>oe</w:t>
      </w:r>
      <w:r w:rsidRPr="008B588A">
        <w:rPr>
          <w:rFonts w:ascii="Times New Roman" w:hAnsi="Times New Roman" w:cs="Times New Roman"/>
          <w:color w:val="C00000"/>
        </w:rPr>
        <w:t>ĉe)</w:t>
      </w:r>
      <w:r w:rsidR="00290381" w:rsidRPr="008B588A">
        <w:rPr>
          <w:rFonts w:ascii="Times New Roman" w:hAnsi="Times New Roman" w:cs="Times New Roman"/>
          <w:color w:val="C00000"/>
        </w:rPr>
        <w:t xml:space="preserve"> </w:t>
      </w:r>
    </w:p>
    <w:p w14:paraId="2574F93B" w14:textId="7A85233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u s(vet</w:t>
      </w:r>
      <w:r w:rsidR="00EA4810" w:rsidRPr="008B588A">
        <w:rPr>
          <w:rFonts w:ascii="Times New Roman" w:hAnsi="Times New Roman" w:cs="Times New Roman"/>
          <w:color w:val="C00000"/>
        </w:rPr>
        <w:t>a)</w:t>
      </w:r>
      <w:r w:rsidRPr="008B588A">
        <w:rPr>
          <w:rFonts w:ascii="Times New Roman" w:hAnsi="Times New Roman" w:cs="Times New Roman"/>
          <w:color w:val="C00000"/>
        </w:rPr>
        <w:t>g</w:t>
      </w:r>
      <w:r w:rsidR="00EA4810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 xml:space="preserve"> iv</w:t>
      </w:r>
      <w:r w:rsidR="00EA4810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EA4810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na latirana</w:t>
      </w:r>
      <w:r w:rsidR="00EA4810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Pês(nь) .</w:t>
      </w:r>
    </w:p>
    <w:p w14:paraId="684C16AB" w14:textId="77777777" w:rsidR="00EA4810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sz w:val="18"/>
          <w:szCs w:val="18"/>
        </w:rPr>
        <w:t xml:space="preserve">(ospod)i ne umali pomoĉi tvoee ot </w:t>
      </w:r>
    </w:p>
    <w:p w14:paraId="2A840E5D" w14:textId="77777777" w:rsidR="00EA4810" w:rsidRPr="008B588A" w:rsidRDefault="00EA4810" w:rsidP="00A6493E">
      <w:pPr>
        <w:spacing w:after="0" w:line="360" w:lineRule="auto"/>
        <w:rPr>
          <w:rFonts w:ascii="Times New Roman" w:hAnsi="Times New Roman" w:cs="Times New Roman"/>
        </w:rPr>
      </w:pPr>
    </w:p>
    <w:p w14:paraId="66DB4052" w14:textId="516D680C" w:rsidR="00EA4810" w:rsidRPr="008B588A" w:rsidRDefault="00EA4810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3a</w:t>
      </w:r>
    </w:p>
    <w:p w14:paraId="7E836A24" w14:textId="77777777" w:rsidR="00E37D38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mene na v</w:t>
      </w:r>
      <w:r w:rsidR="00E37D38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zastuplenie moe pri</w:t>
      </w:r>
      <w:r w:rsidR="00E37D38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7DA3422" w14:textId="77777777" w:rsidR="00E37D38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zri</w:t>
      </w:r>
      <w:r w:rsidR="00E37D38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zbavi me ot ustь l</w:t>
      </w:r>
      <w:r w:rsidR="00E37D38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va i ot r</w:t>
      </w:r>
      <w:r w:rsidR="00E37D38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C05D9F3" w14:textId="7A1FC576" w:rsidR="00896136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og</w:t>
      </w:r>
      <w:r w:rsidR="00E37D38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>edinoro</w:t>
      </w:r>
      <w:r w:rsidR="00896136" w:rsidRPr="008B588A">
        <w:rPr>
          <w:rFonts w:ascii="Times New Roman" w:hAnsi="Times New Roman" w:cs="Times New Roman"/>
          <w:sz w:val="18"/>
          <w:szCs w:val="18"/>
        </w:rPr>
        <w:t>žd</w:t>
      </w:r>
      <w:r w:rsidRPr="008B588A">
        <w:rPr>
          <w:rFonts w:ascii="Times New Roman" w:hAnsi="Times New Roman" w:cs="Times New Roman"/>
          <w:sz w:val="18"/>
          <w:szCs w:val="18"/>
        </w:rPr>
        <w:t>ь</w:t>
      </w:r>
      <w:r w:rsidR="00DD469F" w:rsidRPr="008B588A">
        <w:rPr>
          <w:rStyle w:val="FootnoteReference"/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 smêrenie moe</w:t>
      </w:r>
      <w:r w:rsidR="00896136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(ti)hь</w:t>
      </w:r>
      <w:r w:rsidR="00896136" w:rsidRPr="008B588A">
        <w:rPr>
          <w:rFonts w:ascii="Times New Roman" w:hAnsi="Times New Roman" w:cs="Times New Roman"/>
          <w:color w:val="C00000"/>
        </w:rPr>
        <w:t xml:space="preserve"> .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066BCCE0" w14:textId="77777777" w:rsidR="00896136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sz w:val="18"/>
          <w:szCs w:val="18"/>
        </w:rPr>
        <w:t>(ož)e b(ož)e moi van</w:t>
      </w:r>
      <w:r w:rsidR="00896136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mi mi v</w:t>
      </w:r>
      <w:r w:rsidR="00896136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skuû me os</w:t>
      </w:r>
      <w:r w:rsidR="00896136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5A856B4" w14:textId="77777777" w:rsidR="00896136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tavi daleče</w:t>
      </w:r>
      <w:r w:rsidR="00896136" w:rsidRPr="008B588A">
        <w:rPr>
          <w:rFonts w:ascii="Times New Roman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sz w:val="18"/>
          <w:szCs w:val="18"/>
        </w:rPr>
        <w:t xml:space="preserve"> ot sp(a)s</w:t>
      </w:r>
      <w:r w:rsidR="00896136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896136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niê moego</w:t>
      </w:r>
      <w:r w:rsidR="00896136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71DE39F" w14:textId="77777777" w:rsidR="00896136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sl</w:t>
      </w:r>
      <w:r w:rsidR="00896136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896136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esa grêhopadani moihь</w:t>
      </w:r>
      <w:r w:rsidR="00896136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="00896136" w:rsidRPr="008B588A">
        <w:rPr>
          <w:rFonts w:ascii="Times New Roman" w:hAnsi="Times New Roman" w:cs="Times New Roman"/>
        </w:rPr>
        <w:t xml:space="preserve"> </w:t>
      </w:r>
      <w:r w:rsidR="00896136" w:rsidRPr="008B588A">
        <w:rPr>
          <w:rFonts w:ascii="Times New Roman" w:hAnsi="Times New Roman" w:cs="Times New Roman"/>
          <w:color w:val="C00000"/>
        </w:rPr>
        <w:t>vr-</w:t>
      </w:r>
    </w:p>
    <w:p w14:paraId="33646787" w14:textId="77777777" w:rsidR="00481D09" w:rsidRPr="008B588A" w:rsidRDefault="00896136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ati se .</w:t>
      </w:r>
      <w:r w:rsidR="00290381" w:rsidRPr="008B588A">
        <w:rPr>
          <w:rFonts w:ascii="Times New Roman" w:hAnsi="Times New Roman" w:cs="Times New Roman"/>
          <w:color w:val="C00000"/>
        </w:rPr>
        <w:t xml:space="preserve"> G</w:t>
      </w:r>
      <w:r w:rsidR="00290381" w:rsidRPr="008B588A">
        <w:rPr>
          <w:rFonts w:ascii="Times New Roman" w:hAnsi="Times New Roman" w:cs="Times New Roman"/>
          <w:sz w:val="18"/>
          <w:szCs w:val="18"/>
        </w:rPr>
        <w:t xml:space="preserve">(ospod)i ne udali </w:t>
      </w:r>
      <w:r w:rsidRPr="008B588A">
        <w:rPr>
          <w:rFonts w:ascii="Times New Roman" w:hAnsi="Times New Roman" w:cs="Times New Roman"/>
          <w:sz w:val="18"/>
          <w:szCs w:val="18"/>
        </w:rPr>
        <w:t>/</w:t>
      </w:r>
      <w:r w:rsidR="00290381" w:rsidRPr="008B588A">
        <w:rPr>
          <w:rFonts w:ascii="Times New Roman" w:hAnsi="Times New Roman" w:cs="Times New Roman"/>
          <w:sz w:val="18"/>
          <w:szCs w:val="18"/>
        </w:rPr>
        <w:t>se</w:t>
      </w:r>
      <w:r w:rsidRPr="008B588A">
        <w:rPr>
          <w:rFonts w:ascii="Times New Roman" w:hAnsi="Times New Roman" w:cs="Times New Roman"/>
          <w:sz w:val="18"/>
          <w:szCs w:val="18"/>
        </w:rPr>
        <w:t xml:space="preserve">/ </w:t>
      </w:r>
      <w:r w:rsidR="00290381" w:rsidRPr="008B588A">
        <w:rPr>
          <w:rFonts w:ascii="Times New Roman" w:hAnsi="Times New Roman" w:cs="Times New Roman"/>
          <w:sz w:val="18"/>
          <w:szCs w:val="18"/>
        </w:rPr>
        <w:t>.</w:t>
      </w:r>
      <w:r w:rsidR="00481D09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481D09" w:rsidRPr="008B588A">
        <w:rPr>
          <w:rFonts w:ascii="Times New Roman" w:hAnsi="Times New Roman" w:cs="Times New Roman"/>
          <w:color w:val="C00000"/>
        </w:rPr>
        <w:t xml:space="preserve">na vsaki </w:t>
      </w:r>
    </w:p>
    <w:p w14:paraId="3F90542E" w14:textId="77777777" w:rsidR="00481D09" w:rsidRPr="008B588A" w:rsidRDefault="00481D09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pasionь za sie tri d(’)ni g(lago)let </w:t>
      </w:r>
    </w:p>
    <w:p w14:paraId="54397639" w14:textId="602D0682" w:rsidR="00290381" w:rsidRPr="008B588A" w:rsidRDefault="00481D09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se takmo edina . or(a)ciê .</w:t>
      </w:r>
      <w:r w:rsidR="00290381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r(a)c(iê) .</w:t>
      </w:r>
    </w:p>
    <w:p w14:paraId="58B662B7" w14:textId="77777777" w:rsidR="00481D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V</w:t>
      </w:r>
      <w:r w:rsidRPr="008B588A">
        <w:rPr>
          <w:rFonts w:ascii="Times New Roman" w:hAnsi="Times New Roman" w:cs="Times New Roman"/>
        </w:rPr>
        <w:t>semogi v(ê)čni b(ož)e i</w:t>
      </w:r>
      <w:r w:rsidR="00481D09" w:rsidRPr="008B588A">
        <w:rPr>
          <w:rFonts w:ascii="Times New Roman" w:hAnsi="Times New Roman" w:cs="Times New Roman"/>
        </w:rPr>
        <w:t>ž</w:t>
      </w:r>
      <w:r w:rsidRPr="008B588A">
        <w:rPr>
          <w:rFonts w:ascii="Times New Roman" w:hAnsi="Times New Roman" w:cs="Times New Roman"/>
        </w:rPr>
        <w:t>e č(lovêčь)sko</w:t>
      </w:r>
      <w:r w:rsidR="00481D09" w:rsidRPr="008B588A">
        <w:rPr>
          <w:rFonts w:ascii="Times New Roman" w:hAnsi="Times New Roman" w:cs="Times New Roman"/>
        </w:rPr>
        <w:t>-</w:t>
      </w:r>
    </w:p>
    <w:p w14:paraId="3A43CAB2" w14:textId="77777777" w:rsidR="00481D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u narodu v’ nauk</w:t>
      </w:r>
      <w:r w:rsidR="00481D09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mêren</w:t>
      </w:r>
      <w:r w:rsidR="00481D09" w:rsidRPr="008B588A">
        <w:rPr>
          <w:rFonts w:ascii="Times New Roman" w:hAnsi="Times New Roman" w:cs="Times New Roman"/>
        </w:rPr>
        <w:t>-</w:t>
      </w:r>
    </w:p>
    <w:p w14:paraId="21629177" w14:textId="0C74C17D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ê obrazь sp(a)s(i)t(e)la n(a)š(e)go pl</w:t>
      </w:r>
      <w:r w:rsidR="00481D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ь</w:t>
      </w:r>
    </w:p>
    <w:p w14:paraId="5D733B06" w14:textId="7DE04A2E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iêti i na križь v</w:t>
      </w:r>
      <w:r w:rsidR="00481D0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ti stv</w:t>
      </w:r>
      <w:r w:rsidR="00481D09" w:rsidRPr="008B588A">
        <w:rPr>
          <w:rFonts w:ascii="Times New Roman" w:hAnsi="Times New Roman" w:cs="Times New Roman"/>
        </w:rPr>
        <w:t>-</w:t>
      </w:r>
    </w:p>
    <w:p w14:paraId="28AC493F" w14:textId="2ECB3041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rilь esi podai m(i)l(o)st(i)vь</w:t>
      </w:r>
      <w:r w:rsidR="00481D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da</w:t>
      </w:r>
    </w:p>
    <w:p w14:paraId="1306DFCA" w14:textId="77777777" w:rsidR="00481D0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trpêniê ego nauki imêti</w:t>
      </w:r>
      <w:r w:rsidR="00481D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</w:t>
      </w:r>
      <w:r w:rsidR="00481D09" w:rsidRPr="008B588A">
        <w:rPr>
          <w:rFonts w:ascii="Times New Roman" w:hAnsi="Times New Roman" w:cs="Times New Roman"/>
        </w:rPr>
        <w:t>-</w:t>
      </w:r>
    </w:p>
    <w:p w14:paraId="06DB07CE" w14:textId="0F43C6A7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žr</w:t>
      </w:r>
      <w:r w:rsidR="00481D0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lenie utegli bihom</w:t>
      </w:r>
      <w:r w:rsidR="00481D09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.</w:t>
      </w:r>
    </w:p>
    <w:p w14:paraId="617EE58A" w14:textId="77777777" w:rsidR="00481D09" w:rsidRPr="008B588A" w:rsidRDefault="00481D09" w:rsidP="00A6493E">
      <w:pPr>
        <w:spacing w:after="0" w:line="360" w:lineRule="auto"/>
        <w:rPr>
          <w:rFonts w:ascii="Times New Roman" w:hAnsi="Times New Roman" w:cs="Times New Roman"/>
          <w:bCs/>
        </w:rPr>
      </w:pP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 xml:space="preserve">ê imže . Čte(nie) ep(istoliê) . </w:t>
      </w:r>
      <w:r w:rsidRPr="008B588A">
        <w:rPr>
          <w:rFonts w:ascii="Times New Roman" w:hAnsi="Times New Roman" w:cs="Times New Roman"/>
          <w:bCs/>
        </w:rPr>
        <w:t>b</w:t>
      </w:r>
      <w:r w:rsidR="00290381" w:rsidRPr="008B588A">
        <w:rPr>
          <w:rFonts w:ascii="Times New Roman" w:hAnsi="Times New Roman" w:cs="Times New Roman"/>
          <w:bCs/>
        </w:rPr>
        <w:t>(la)ž(enago) p(a)v(l</w:t>
      </w:r>
      <w:r w:rsidRPr="008B588A">
        <w:rPr>
          <w:rFonts w:ascii="Times New Roman" w:hAnsi="Times New Roman" w:cs="Times New Roman"/>
          <w:bCs/>
        </w:rPr>
        <w:t>)</w:t>
      </w:r>
      <w:r w:rsidR="00290381" w:rsidRPr="008B588A">
        <w:rPr>
          <w:rFonts w:ascii="Times New Roman" w:hAnsi="Times New Roman" w:cs="Times New Roman"/>
          <w:bCs/>
        </w:rPr>
        <w:t xml:space="preserve">a </w:t>
      </w:r>
      <w:r w:rsidRPr="008B588A">
        <w:rPr>
          <w:rFonts w:ascii="Times New Roman" w:hAnsi="Times New Roman" w:cs="Times New Roman"/>
          <w:bCs/>
        </w:rPr>
        <w:t xml:space="preserve">. </w:t>
      </w:r>
      <w:r w:rsidR="00290381" w:rsidRPr="008B588A">
        <w:rPr>
          <w:rFonts w:ascii="Times New Roman" w:hAnsi="Times New Roman" w:cs="Times New Roman"/>
          <w:bCs/>
        </w:rPr>
        <w:t>a(</w:t>
      </w:r>
      <w:r w:rsidRPr="008B588A">
        <w:rPr>
          <w:rFonts w:ascii="Times New Roman" w:hAnsi="Times New Roman" w:cs="Times New Roman"/>
          <w:bCs/>
        </w:rPr>
        <w:t>pu</w:t>
      </w:r>
      <w:r w:rsidR="00290381" w:rsidRPr="008B588A">
        <w:rPr>
          <w:rFonts w:ascii="Times New Roman" w:hAnsi="Times New Roman" w:cs="Times New Roman"/>
          <w:bCs/>
        </w:rPr>
        <w:t>stola)</w:t>
      </w:r>
      <w:r w:rsidRPr="008B588A">
        <w:rPr>
          <w:rFonts w:ascii="Times New Roman" w:hAnsi="Times New Roman" w:cs="Times New Roman"/>
          <w:bCs/>
        </w:rPr>
        <w:t xml:space="preserve"> .</w:t>
      </w:r>
      <w:r w:rsidR="00290381" w:rsidRPr="008B588A">
        <w:rPr>
          <w:rFonts w:ascii="Times New Roman" w:hAnsi="Times New Roman" w:cs="Times New Roman"/>
          <w:bCs/>
        </w:rPr>
        <w:t xml:space="preserve"> k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  <w:bCs/>
        </w:rPr>
        <w:t xml:space="preserve"> pili</w:t>
      </w:r>
      <w:r w:rsidRPr="008B588A">
        <w:rPr>
          <w:rFonts w:ascii="Times New Roman" w:hAnsi="Times New Roman" w:cs="Times New Roman"/>
          <w:bCs/>
        </w:rPr>
        <w:t>(</w:t>
      </w:r>
      <w:r w:rsidR="00290381" w:rsidRPr="008B588A">
        <w:rPr>
          <w:rFonts w:ascii="Times New Roman" w:hAnsi="Times New Roman" w:cs="Times New Roman"/>
          <w:bCs/>
        </w:rPr>
        <w:t>pi</w:t>
      </w:r>
      <w:r w:rsidRPr="008B588A">
        <w:rPr>
          <w:rFonts w:ascii="Times New Roman" w:hAnsi="Times New Roman" w:cs="Times New Roman"/>
          <w:bCs/>
        </w:rPr>
        <w:t>)</w:t>
      </w:r>
      <w:r w:rsidR="00290381" w:rsidRPr="008B588A">
        <w:rPr>
          <w:rFonts w:ascii="Times New Roman" w:hAnsi="Times New Roman" w:cs="Times New Roman"/>
          <w:bCs/>
        </w:rPr>
        <w:t>siem</w:t>
      </w:r>
      <w:r w:rsidRPr="008B588A">
        <w:rPr>
          <w:rFonts w:ascii="Times New Roman" w:hAnsi="Times New Roman" w:cs="Times New Roman"/>
        </w:rPr>
        <w:t xml:space="preserve">’ </w:t>
      </w:r>
      <w:r w:rsidR="00290381" w:rsidRPr="008B588A">
        <w:rPr>
          <w:rFonts w:ascii="Times New Roman" w:hAnsi="Times New Roman" w:cs="Times New Roman"/>
          <w:bCs/>
        </w:rPr>
        <w:t xml:space="preserve">. </w:t>
      </w:r>
    </w:p>
    <w:p w14:paraId="076BB102" w14:textId="77777777" w:rsidR="00CA771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</w:rPr>
        <w:t>B</w:t>
      </w:r>
      <w:r w:rsidRPr="008B588A">
        <w:rPr>
          <w:rFonts w:ascii="Times New Roman" w:hAnsi="Times New Roman" w:cs="Times New Roman"/>
        </w:rPr>
        <w:t>r(a)t(i)ê</w:t>
      </w:r>
      <w:r w:rsidR="00481D0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ubo mudr</w:t>
      </w:r>
      <w:r w:rsidR="00CA771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</w:t>
      </w:r>
      <w:r w:rsidR="00CA7711" w:rsidRPr="008B588A">
        <w:rPr>
          <w:rFonts w:ascii="Times New Roman" w:hAnsi="Times New Roman" w:cs="Times New Roman"/>
        </w:rPr>
        <w:t>-</w:t>
      </w:r>
    </w:p>
    <w:p w14:paraId="0202896B" w14:textId="77777777" w:rsidR="00CA771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 xml:space="preserve">tvuite v v(a)sь eže </w:t>
      </w:r>
    </w:p>
    <w:p w14:paraId="542AF29E" w14:textId="77777777" w:rsidR="00CA771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CA771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h(rьst)ê i(su)sê</w:t>
      </w:r>
      <w:r w:rsidR="00CA7711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že egd</w:t>
      </w:r>
      <w:r w:rsidR="00CA7711" w:rsidRPr="008B588A">
        <w:rPr>
          <w:rFonts w:ascii="Times New Roman" w:hAnsi="Times New Roman" w:cs="Times New Roman"/>
        </w:rPr>
        <w:t>-</w:t>
      </w:r>
    </w:p>
    <w:p w14:paraId="3AF52C46" w14:textId="77777777" w:rsidR="00CA771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 va obrazê b(o)ži </w:t>
      </w:r>
    </w:p>
    <w:p w14:paraId="26AC7605" w14:textId="77777777" w:rsidR="00CA7711" w:rsidRPr="008B588A" w:rsidRDefault="00CA771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i </w:t>
      </w:r>
      <w:r w:rsidR="00290381" w:rsidRPr="008B588A">
        <w:rPr>
          <w:rFonts w:ascii="Times New Roman" w:hAnsi="Times New Roman" w:cs="Times New Roman"/>
        </w:rPr>
        <w:t>. ne v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shiĉeniê n</w:t>
      </w:r>
      <w:r w:rsidRPr="008B588A">
        <w:rPr>
          <w:rFonts w:ascii="Times New Roman" w:hAnsi="Times New Roman" w:cs="Times New Roman"/>
        </w:rPr>
        <w:t>-</w:t>
      </w:r>
    </w:p>
    <w:p w14:paraId="54F7C634" w14:textId="77777777" w:rsidR="00CA771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p’ĉeva se biti </w:t>
      </w:r>
    </w:p>
    <w:p w14:paraId="099EE745" w14:textId="77777777" w:rsidR="00CA771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vanь b(og)u</w:t>
      </w:r>
      <w:r w:rsidR="00CA771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 sebe uničiž</w:t>
      </w:r>
      <w:r w:rsidR="00CA7711" w:rsidRPr="008B588A">
        <w:rPr>
          <w:rFonts w:ascii="Times New Roman" w:hAnsi="Times New Roman" w:cs="Times New Roman"/>
        </w:rPr>
        <w:t>-</w:t>
      </w:r>
    </w:p>
    <w:p w14:paraId="6EFD34F6" w14:textId="78922C6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obrazь raba priêmь</w:t>
      </w:r>
      <w:r w:rsidR="00CA771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V</w:t>
      </w:r>
      <w:r w:rsidR="00CA771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o</w:t>
      </w:r>
      <w:r w:rsidR="00CA7711" w:rsidRPr="008B588A">
        <w:rPr>
          <w:rFonts w:ascii="Times New Roman" w:hAnsi="Times New Roman" w:cs="Times New Roman"/>
        </w:rPr>
        <w:t>-</w:t>
      </w:r>
    </w:p>
    <w:p w14:paraId="7E8F68B2" w14:textId="77777777" w:rsidR="00CA771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obê č(lovêčь)scê biv</w:t>
      </w:r>
      <w:r w:rsidR="00CA7711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i obrazo</w:t>
      </w:r>
      <w:r w:rsidR="00CA7711" w:rsidRPr="008B588A">
        <w:rPr>
          <w:rFonts w:ascii="Times New Roman" w:hAnsi="Times New Roman" w:cs="Times New Roman"/>
        </w:rPr>
        <w:t>-</w:t>
      </w:r>
    </w:p>
    <w:p w14:paraId="745DF956" w14:textId="77777777" w:rsidR="00CA771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</w:t>
      </w:r>
      <w:r w:rsidR="00CA771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brête se êko č(lovê)kь</w:t>
      </w:r>
      <w:r w:rsidR="00CA771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mêri </w:t>
      </w:r>
    </w:p>
    <w:p w14:paraId="6F6A837B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bê i bi</w:t>
      </w:r>
      <w:r w:rsidR="00CA7711" w:rsidRPr="008B588A">
        <w:rPr>
          <w:rFonts w:ascii="Times New Roman" w:hAnsi="Times New Roman" w:cs="Times New Roman"/>
        </w:rPr>
        <w:t>s(t</w:t>
      </w:r>
      <w:r w:rsidR="00A23319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poslušlivь o(tь)cu </w:t>
      </w:r>
    </w:p>
    <w:p w14:paraId="041B3AF8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že do semrti. semr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ti </w:t>
      </w:r>
    </w:p>
    <w:p w14:paraId="7A29DDC3" w14:textId="77777777" w:rsidR="00A23319" w:rsidRPr="008B588A" w:rsidRDefault="00A23319" w:rsidP="00A6493E">
      <w:pPr>
        <w:spacing w:after="0" w:line="360" w:lineRule="auto"/>
        <w:rPr>
          <w:rFonts w:ascii="Times New Roman" w:hAnsi="Times New Roman" w:cs="Times New Roman"/>
        </w:rPr>
      </w:pPr>
    </w:p>
    <w:p w14:paraId="1FF280CC" w14:textId="049DF60E" w:rsidR="00A23319" w:rsidRPr="008B588A" w:rsidRDefault="00A2331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3b</w:t>
      </w:r>
    </w:p>
    <w:p w14:paraId="6CBFBBC4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že na križi raspêtiê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êm’</w:t>
      </w:r>
      <w:r w:rsidR="00A23319" w:rsidRPr="008B588A">
        <w:rPr>
          <w:rFonts w:ascii="Times New Roman" w:hAnsi="Times New Roman" w:cs="Times New Roman"/>
        </w:rPr>
        <w:t>-</w:t>
      </w:r>
    </w:p>
    <w:p w14:paraId="3EFE344A" w14:textId="77777777" w:rsidR="00A23319" w:rsidRPr="008B588A" w:rsidRDefault="00A2331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</w:t>
      </w:r>
      <w:r w:rsidR="00290381" w:rsidRPr="008B588A">
        <w:rPr>
          <w:rFonts w:ascii="Times New Roman" w:hAnsi="Times New Roman" w:cs="Times New Roman"/>
        </w:rPr>
        <w:t>e i b(og)ь prêv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znese i i darov</w:t>
      </w:r>
      <w:r w:rsidRPr="008B588A">
        <w:rPr>
          <w:rFonts w:ascii="Times New Roman" w:hAnsi="Times New Roman" w:cs="Times New Roman"/>
        </w:rPr>
        <w:t>-</w:t>
      </w:r>
    </w:p>
    <w:p w14:paraId="56A82CB6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emu ime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že estь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ače v</w:t>
      </w:r>
      <w:r w:rsidR="00A23319" w:rsidRPr="008B588A">
        <w:rPr>
          <w:rFonts w:ascii="Times New Roman" w:hAnsi="Times New Roman" w:cs="Times New Roman"/>
        </w:rPr>
        <w:t>-</w:t>
      </w:r>
    </w:p>
    <w:p w14:paraId="79A8D397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akogo imen</w:t>
      </w:r>
      <w:r w:rsidR="00A23319" w:rsidRPr="008B588A">
        <w:rPr>
          <w:rFonts w:ascii="Times New Roman" w:hAnsi="Times New Roman" w:cs="Times New Roman"/>
        </w:rPr>
        <w:t>e .</w:t>
      </w:r>
      <w:r w:rsidRPr="008B588A">
        <w:rPr>
          <w:rFonts w:ascii="Times New Roman" w:hAnsi="Times New Roman" w:cs="Times New Roman"/>
        </w:rPr>
        <w:t xml:space="preserve"> da o</w:t>
      </w:r>
      <w:r w:rsidR="00A23319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 xml:space="preserve"> imeni i</w:t>
      </w:r>
      <w:r w:rsidR="00A2331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suso</w:t>
      </w:r>
      <w:r w:rsidR="00A23319" w:rsidRPr="008B588A">
        <w:rPr>
          <w:rFonts w:ascii="Times New Roman" w:hAnsi="Times New Roman" w:cs="Times New Roman"/>
        </w:rPr>
        <w:t>-</w:t>
      </w:r>
    </w:p>
    <w:p w14:paraId="14D38FCF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i vsako kol</w:t>
      </w:r>
      <w:r w:rsidR="00A2331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o prêklo</w:t>
      </w:r>
      <w:r w:rsidR="00A23319" w:rsidRPr="008B588A">
        <w:rPr>
          <w:rFonts w:ascii="Times New Roman" w:hAnsi="Times New Roman" w:cs="Times New Roman"/>
        </w:rPr>
        <w:t>-</w:t>
      </w:r>
    </w:p>
    <w:p w14:paraId="5676BACE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t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n(e)b(e)skih</w:t>
      </w:r>
      <w:r w:rsidR="00A23319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i z</w:t>
      </w:r>
      <w:r w:rsidR="00A2331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A2331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(</w:t>
      </w:r>
      <w:r w:rsidR="00A23319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)lskihь i </w:t>
      </w:r>
    </w:p>
    <w:p w14:paraId="2178C058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êispodn</w:t>
      </w:r>
      <w:r w:rsidR="00A2331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hь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sakь êzi</w:t>
      </w:r>
      <w:r w:rsidR="00A23319" w:rsidRPr="008B588A">
        <w:rPr>
          <w:rFonts w:ascii="Times New Roman" w:hAnsi="Times New Roman" w:cs="Times New Roman"/>
        </w:rPr>
        <w:t>-</w:t>
      </w:r>
    </w:p>
    <w:p w14:paraId="531199E5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ь isp</w:t>
      </w:r>
      <w:r w:rsidR="00A2331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A2331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êst</w:t>
      </w:r>
      <w:r w:rsidR="00A23319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. êko g(ospod)ь is(u)h(rьst)ь v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29EC3DF0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(a)vê estь b(og)a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(tь)ca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 D</w:t>
      </w:r>
      <w:r w:rsidRPr="008B588A">
        <w:rPr>
          <w:rFonts w:ascii="Times New Roman" w:hAnsi="Times New Roman" w:cs="Times New Roman"/>
        </w:rPr>
        <w:t>r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a</w:t>
      </w:r>
      <w:r w:rsidR="00A23319" w:rsidRPr="008B588A">
        <w:rPr>
          <w:rFonts w:ascii="Times New Roman" w:hAnsi="Times New Roman" w:cs="Times New Roman"/>
        </w:rPr>
        <w:t>-</w:t>
      </w:r>
    </w:p>
    <w:p w14:paraId="44F2F498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ь esi za ruku desnuû moû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</w:t>
      </w:r>
    </w:p>
    <w:p w14:paraId="2BB016C1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oleû tvoeû dovede me i sa </w:t>
      </w:r>
    </w:p>
    <w:p w14:paraId="642D38D6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(a)voû priêt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e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olь dobar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(og)ь </w:t>
      </w:r>
    </w:p>
    <w:p w14:paraId="0AE75344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z</w:t>
      </w:r>
      <w:r w:rsidR="00A2331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dravi</w:t>
      </w:r>
      <w:r w:rsidR="00A2331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A2331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A2331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ь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simь iže pravi sutь s</w:t>
      </w:r>
      <w:r w:rsidR="00A23319" w:rsidRPr="008B588A">
        <w:rPr>
          <w:rFonts w:ascii="Times New Roman" w:hAnsi="Times New Roman" w:cs="Times New Roman"/>
        </w:rPr>
        <w:t>-</w:t>
      </w:r>
    </w:p>
    <w:p w14:paraId="64230483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r(dь)cemь </w:t>
      </w:r>
      <w:r w:rsidR="00A23319"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nê že malo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 pod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ž</w:t>
      </w:r>
      <w:r w:rsidR="00A23319" w:rsidRPr="008B588A">
        <w:rPr>
          <w:rFonts w:ascii="Times New Roman" w:hAnsi="Times New Roman" w:cs="Times New Roman"/>
        </w:rPr>
        <w:t>-</w:t>
      </w:r>
    </w:p>
    <w:p w14:paraId="78074BDB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sta se noz</w:t>
      </w:r>
      <w:r w:rsidR="00A2331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moi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malo ne pr</w:t>
      </w:r>
      <w:r w:rsidR="00A23319" w:rsidRPr="008B588A">
        <w:rPr>
          <w:rFonts w:ascii="Times New Roman" w:hAnsi="Times New Roman" w:cs="Times New Roman"/>
        </w:rPr>
        <w:t>-</w:t>
      </w:r>
    </w:p>
    <w:p w14:paraId="2780B53B" w14:textId="77777777" w:rsidR="00A2331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liše se stopi moe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v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r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no</w:t>
      </w:r>
      <w:r w:rsidR="00A23319" w:rsidRPr="008B588A">
        <w:rPr>
          <w:rFonts w:ascii="Times New Roman" w:hAnsi="Times New Roman" w:cs="Times New Roman"/>
        </w:rPr>
        <w:t>-</w:t>
      </w:r>
    </w:p>
    <w:p w14:paraId="0F214E6A" w14:textId="3A3D2EF2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vah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irь grêšnih</w:t>
      </w:r>
      <w:r w:rsidR="00A233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ide</w:t>
      </w:r>
      <w:r w:rsidR="00A233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Tr(a)htь</w:t>
      </w:r>
      <w:r w:rsidR="00A23319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2E1FFBE7" w14:textId="77777777" w:rsidR="00B072CE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  <w:sz w:val="18"/>
          <w:szCs w:val="18"/>
        </w:rPr>
        <w:t>(ož)e b(ož)e moi vanmi mi v</w:t>
      </w:r>
      <w:r w:rsidR="00B072CE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suû me </w:t>
      </w:r>
    </w:p>
    <w:p w14:paraId="00062CDE" w14:textId="77777777" w:rsidR="00B072CE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stavi daleče ot sp(a)s(e)niê moego</w:t>
      </w:r>
      <w:r w:rsidR="00B072CE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64B1861" w14:textId="4A42C718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l</w:t>
      </w:r>
      <w:r w:rsidR="00B072CE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B072CE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esa grêhopadani moihь</w:t>
      </w:r>
      <w:r w:rsidR="00B072CE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</w:p>
    <w:p w14:paraId="4EB9F98E" w14:textId="6D3F6E60" w:rsidR="00B072CE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  <w:sz w:val="18"/>
          <w:szCs w:val="18"/>
        </w:rPr>
        <w:t>(ož)e moi v</w:t>
      </w:r>
      <w:r w:rsidR="00B072CE" w:rsidRPr="008B588A">
        <w:rPr>
          <w:rFonts w:ascii="Times New Roman" w:hAnsi="Times New Roman" w:cs="Times New Roman"/>
          <w:sz w:val="18"/>
          <w:szCs w:val="18"/>
        </w:rPr>
        <w:t xml:space="preserve">’ d(’)ne vьzvah’ i </w:t>
      </w:r>
    </w:p>
    <w:p w14:paraId="132254BF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zovu va</w:t>
      </w:r>
      <w:r w:rsidR="00A765F7" w:rsidRPr="008B588A">
        <w:rPr>
          <w:rFonts w:ascii="Times New Roman" w:hAnsi="Times New Roman" w:cs="Times New Roman"/>
          <w:sz w:val="18"/>
          <w:szCs w:val="18"/>
        </w:rPr>
        <w:t xml:space="preserve"> d(’)ne</w:t>
      </w:r>
      <w:r w:rsidRPr="008B588A">
        <w:rPr>
          <w:rFonts w:ascii="Times New Roman" w:hAnsi="Times New Roman" w:cs="Times New Roman"/>
          <w:sz w:val="18"/>
          <w:szCs w:val="18"/>
        </w:rPr>
        <w:t>i ne usli</w:t>
      </w:r>
      <w:r w:rsidR="00513FF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24BE636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ši noĉiû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 ne v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bezumie moe mn</w:t>
      </w:r>
      <w:r w:rsidR="00513FF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855C5C0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="00513F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sz w:val="18"/>
          <w:szCs w:val="18"/>
        </w:rPr>
        <w:t>i že v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(ve)têemь živeši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hv</w:t>
      </w:r>
      <w:r w:rsidR="00513FFB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513FFB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</w:t>
      </w:r>
      <w:r w:rsidR="00513FF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E27FF51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z</w:t>
      </w:r>
      <w:r w:rsidR="00513FFB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ravi</w:t>
      </w:r>
      <w:r w:rsidR="00513FFB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</w:t>
      </w:r>
      <w:r w:rsidR="00513FFB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513FFB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a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sz w:val="18"/>
          <w:szCs w:val="18"/>
        </w:rPr>
        <w:t>a te upvaše o(tь)ci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n(a)ši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E2B82C2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lastRenderedPageBreak/>
        <w:t>upvaše izbavil</w:t>
      </w:r>
      <w:r w:rsidR="00513FFB" w:rsidRPr="008B588A">
        <w:rPr>
          <w:rFonts w:ascii="Times New Roman" w:hAnsi="Times New Roman" w:cs="Times New Roman"/>
          <w:sz w:val="18"/>
          <w:szCs w:val="18"/>
        </w:rPr>
        <w:t>ь</w:t>
      </w:r>
      <w:r w:rsidRPr="008B588A">
        <w:rPr>
          <w:rFonts w:ascii="Times New Roman" w:hAnsi="Times New Roman" w:cs="Times New Roman"/>
          <w:sz w:val="18"/>
          <w:szCs w:val="18"/>
        </w:rPr>
        <w:t xml:space="preserve"> e esi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t</w:t>
      </w:r>
      <w:r w:rsidR="00513FFB" w:rsidRPr="008B588A">
        <w:rPr>
          <w:rFonts w:ascii="Times New Roman" w:hAnsi="Times New Roman" w:cs="Times New Roman"/>
          <w:sz w:val="18"/>
          <w:szCs w:val="18"/>
        </w:rPr>
        <w:t>(e)</w:t>
      </w:r>
      <w:r w:rsidRPr="008B588A">
        <w:rPr>
          <w:rFonts w:ascii="Times New Roman" w:hAnsi="Times New Roman" w:cs="Times New Roman"/>
          <w:sz w:val="18"/>
          <w:szCs w:val="18"/>
        </w:rPr>
        <w:t xml:space="preserve">bê </w:t>
      </w:r>
    </w:p>
    <w:p w14:paraId="78AFC922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vaše i</w:t>
      </w:r>
      <w:r w:rsidR="00A765F7" w:rsidRPr="008B588A">
        <w:rPr>
          <w:rFonts w:ascii="Times New Roman" w:hAnsi="Times New Roman" w:cs="Times New Roman"/>
          <w:sz w:val="18"/>
          <w:szCs w:val="18"/>
        </w:rPr>
        <w:t xml:space="preserve"> sp(a)s</w:t>
      </w:r>
      <w:r w:rsidR="00513FFB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513FFB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i se sutь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na te </w:t>
      </w:r>
    </w:p>
    <w:p w14:paraId="21AB1C8E" w14:textId="46D440DE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upvaše i ne postid</w:t>
      </w:r>
      <w:r w:rsidR="00513FFB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še se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  <w:sz w:val="18"/>
          <w:szCs w:val="18"/>
        </w:rPr>
        <w:t>z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</w:p>
    <w:p w14:paraId="3C734AF4" w14:textId="2739079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s(a)mь čr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vь a ne č(lovê)kь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po</w:t>
      </w:r>
      <w:r w:rsidR="00513FFB" w:rsidRPr="008B588A">
        <w:rPr>
          <w:rFonts w:ascii="Times New Roman" w:hAnsi="Times New Roman" w:cs="Times New Roman"/>
          <w:sz w:val="18"/>
          <w:szCs w:val="18"/>
        </w:rPr>
        <w:t>noš</w:t>
      </w:r>
      <w:r w:rsidRPr="008B588A">
        <w:rPr>
          <w:rFonts w:ascii="Times New Roman" w:hAnsi="Times New Roman" w:cs="Times New Roman"/>
          <w:sz w:val="18"/>
          <w:szCs w:val="18"/>
        </w:rPr>
        <w:t>enie č(lovê)ko</w:t>
      </w:r>
      <w:r w:rsidR="00513FF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9F3BD20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mь i uničiženie lûdemь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  <w:sz w:val="18"/>
          <w:szCs w:val="18"/>
        </w:rPr>
        <w:t>si v</w:t>
      </w:r>
      <w:r w:rsidR="00513FF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35BCF398" w14:textId="2CD9CB70" w:rsidR="00513FFB" w:rsidRPr="008B588A" w:rsidRDefault="00513FFB" w:rsidP="00A6493E">
      <w:pPr>
        <w:spacing w:after="0" w:line="360" w:lineRule="auto"/>
        <w:rPr>
          <w:rFonts w:ascii="Times New Roman" w:hAnsi="Times New Roman" w:cs="Times New Roman"/>
        </w:rPr>
      </w:pPr>
    </w:p>
    <w:p w14:paraId="77F76CFC" w14:textId="747B3517" w:rsidR="00513FFB" w:rsidRPr="008B588A" w:rsidRDefault="00513FFB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3c</w:t>
      </w:r>
    </w:p>
    <w:p w14:paraId="212EA9BD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deĉei me porugaše mi se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g(lago)laš</w:t>
      </w:r>
      <w:r w:rsidR="00513FF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6609D66" w14:textId="120D36A8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 ust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nami pokivaše</w:t>
      </w:r>
      <w:r w:rsidR="00DD469F" w:rsidRPr="008B588A">
        <w:rPr>
          <w:rStyle w:val="FootnoteReference"/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 glavoû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DBCCCBD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U</w:t>
      </w:r>
      <w:r w:rsidRPr="008B588A">
        <w:rPr>
          <w:rFonts w:ascii="Times New Roman" w:hAnsi="Times New Roman" w:cs="Times New Roman"/>
          <w:sz w:val="18"/>
          <w:szCs w:val="18"/>
        </w:rPr>
        <w:t>p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vai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na g(ospod)a da izbavit</w:t>
      </w:r>
      <w:r w:rsidR="00513FFB" w:rsidRPr="008B588A">
        <w:rPr>
          <w:rFonts w:ascii="Times New Roman" w:hAnsi="Times New Roman" w:cs="Times New Roman"/>
          <w:sz w:val="18"/>
          <w:szCs w:val="18"/>
        </w:rPr>
        <w:t>ь</w:t>
      </w:r>
      <w:r w:rsidRPr="008B588A">
        <w:rPr>
          <w:rFonts w:ascii="Times New Roman" w:hAnsi="Times New Roman" w:cs="Times New Roman"/>
          <w:sz w:val="18"/>
          <w:szCs w:val="18"/>
        </w:rPr>
        <w:t xml:space="preserve"> i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</w:t>
      </w:r>
      <w:r w:rsidR="00A765F7" w:rsidRPr="008B588A">
        <w:rPr>
          <w:rFonts w:ascii="Times New Roman" w:hAnsi="Times New Roman" w:cs="Times New Roman"/>
          <w:sz w:val="18"/>
          <w:szCs w:val="18"/>
        </w:rPr>
        <w:t xml:space="preserve"> sp(a)s</w:t>
      </w:r>
      <w:r w:rsidR="00513FF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C2A6EB0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tь êko hoĉet</w:t>
      </w:r>
      <w:r w:rsidR="00513FFB" w:rsidRPr="008B588A">
        <w:rPr>
          <w:rFonts w:ascii="Times New Roman" w:hAnsi="Times New Roman" w:cs="Times New Roman"/>
          <w:sz w:val="18"/>
          <w:szCs w:val="18"/>
        </w:rPr>
        <w:t>ь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513FFB"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  <w:sz w:val="18"/>
          <w:szCs w:val="18"/>
        </w:rPr>
        <w:t>i že smotriš</w:t>
      </w:r>
      <w:r w:rsidR="00513FF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CE5E1ED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 me i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prêzriše me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razdêliše s</w:t>
      </w:r>
      <w:r w:rsidR="00513FFB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AAD5850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bê rizi moe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i</w:t>
      </w:r>
      <w:r w:rsidRPr="008B588A">
        <w:rPr>
          <w:rFonts w:ascii="Times New Roman" w:hAnsi="Times New Roman" w:cs="Times New Roman"/>
          <w:sz w:val="18"/>
          <w:szCs w:val="18"/>
        </w:rPr>
        <w:t xml:space="preserve"> o man’tizê moem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B5CB68" w14:textId="77777777" w:rsidR="00513FFB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metaše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ž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rêbь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="00A765F7" w:rsidRPr="008B588A">
        <w:rPr>
          <w:rFonts w:ascii="Times New Roman" w:hAnsi="Times New Roman" w:cs="Times New Roman"/>
          <w:sz w:val="18"/>
          <w:szCs w:val="18"/>
        </w:rPr>
        <w:t xml:space="preserve"> sp(a)s</w:t>
      </w:r>
      <w:r w:rsidRPr="008B588A">
        <w:rPr>
          <w:rFonts w:ascii="Times New Roman" w:hAnsi="Times New Roman" w:cs="Times New Roman"/>
          <w:sz w:val="18"/>
          <w:szCs w:val="18"/>
        </w:rPr>
        <w:t xml:space="preserve">i me ot ustь </w:t>
      </w:r>
    </w:p>
    <w:p w14:paraId="794EF120" w14:textId="370170BB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l</w:t>
      </w:r>
      <w:r w:rsidR="00513FFB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va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 i</w:t>
      </w:r>
      <w:r w:rsidRPr="008B588A">
        <w:rPr>
          <w:rFonts w:ascii="Times New Roman" w:hAnsi="Times New Roman" w:cs="Times New Roman"/>
          <w:sz w:val="18"/>
          <w:szCs w:val="18"/>
        </w:rPr>
        <w:t xml:space="preserve"> ot rog</w:t>
      </w:r>
      <w:r w:rsidR="00513FFB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>edinoro</w:t>
      </w:r>
      <w:r w:rsidR="005D40D8" w:rsidRPr="008B588A">
        <w:rPr>
          <w:rFonts w:ascii="Times New Roman" w:hAnsi="Times New Roman" w:cs="Times New Roman"/>
          <w:sz w:val="18"/>
          <w:szCs w:val="18"/>
        </w:rPr>
        <w:t>ž</w:t>
      </w:r>
      <w:r w:rsidRPr="008B588A">
        <w:rPr>
          <w:rFonts w:ascii="Times New Roman" w:hAnsi="Times New Roman" w:cs="Times New Roman"/>
          <w:sz w:val="18"/>
          <w:szCs w:val="18"/>
        </w:rPr>
        <w:t>ь</w:t>
      </w:r>
      <w:r w:rsidR="00DD469F" w:rsidRPr="008B588A">
        <w:rPr>
          <w:rStyle w:val="FootnoteReference"/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 smêreni</w:t>
      </w:r>
      <w:r w:rsidR="005D40D8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493DFD6" w14:textId="5B533E7A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 moe</w:t>
      </w:r>
      <w:r w:rsidR="005D40D8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="005D40D8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</w:rPr>
        <w:t>B</w:t>
      </w:r>
      <w:r w:rsidRPr="008B588A">
        <w:rPr>
          <w:rFonts w:ascii="Times New Roman" w:hAnsi="Times New Roman" w:cs="Times New Roman"/>
          <w:sz w:val="18"/>
          <w:szCs w:val="18"/>
        </w:rPr>
        <w:t>oeĉei se g(ospod)a hv</w:t>
      </w:r>
      <w:r w:rsidR="005D40D8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5D40D8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ite i</w:t>
      </w:r>
      <w:r w:rsidR="005D40D8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vse sê</w:t>
      </w:r>
    </w:p>
    <w:p w14:paraId="403BA755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15</w:t>
      </w:r>
      <w:r w:rsidRPr="008B588A">
        <w:rPr>
          <w:rFonts w:ascii="Times New Roman" w:hAnsi="Times New Roman" w:cs="Times New Roman"/>
          <w:sz w:val="18"/>
          <w:szCs w:val="18"/>
        </w:rPr>
        <w:tab/>
        <w:t xml:space="preserve">me iêkovle sl(a)vête i. </w:t>
      </w:r>
      <w:r w:rsidRPr="008B588A">
        <w:rPr>
          <w:rFonts w:ascii="Times New Roman" w:hAnsi="Times New Roman" w:cs="Times New Roman"/>
        </w:rPr>
        <w:t>V</w:t>
      </w:r>
      <w:r w:rsidR="005D40D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</w:t>
      </w:r>
      <w:r w:rsidR="005D40D8" w:rsidRPr="008B588A">
        <w:rPr>
          <w:rFonts w:ascii="Times New Roman" w:hAnsi="Times New Roman" w:cs="Times New Roman"/>
        </w:rPr>
        <w:t>-</w:t>
      </w:r>
    </w:p>
    <w:p w14:paraId="7331DBF5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êstit</w:t>
      </w:r>
      <w:r w:rsidR="005D40D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g(ospode)vê rodь gredei</w:t>
      </w:r>
      <w:r w:rsidR="005D40D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</w:t>
      </w:r>
    </w:p>
    <w:p w14:paraId="2233800A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5D40D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zvêstetь n(e)b(e)sa prav’du ego </w:t>
      </w:r>
    </w:p>
    <w:p w14:paraId="5EE83EF7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ûdemь</w:t>
      </w:r>
      <w:r w:rsidR="005D40D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odeĉim</w:t>
      </w:r>
      <w:r w:rsidR="005D40D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eže stvo</w:t>
      </w:r>
      <w:r w:rsidR="005D40D8" w:rsidRPr="008B588A">
        <w:rPr>
          <w:rFonts w:ascii="Times New Roman" w:hAnsi="Times New Roman" w:cs="Times New Roman"/>
        </w:rPr>
        <w:t>-</w:t>
      </w:r>
    </w:p>
    <w:p w14:paraId="7D6EACCD" w14:textId="3731D585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ri g(ospod)ь</w:t>
      </w:r>
      <w:r w:rsidR="005D40D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D40D8"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  <w:color w:val="C00000"/>
        </w:rPr>
        <w:t>uka g(ospod)na bez b</w:t>
      </w:r>
      <w:r w:rsidR="005D40D8" w:rsidRPr="008B588A">
        <w:rPr>
          <w:rFonts w:ascii="Times New Roman" w:hAnsi="Times New Roman" w:cs="Times New Roman"/>
          <w:color w:val="C00000"/>
        </w:rPr>
        <w:t>l(</w:t>
      </w:r>
      <w:r w:rsidRPr="008B588A">
        <w:rPr>
          <w:rFonts w:ascii="Times New Roman" w:hAnsi="Times New Roman" w:cs="Times New Roman"/>
          <w:color w:val="C00000"/>
        </w:rPr>
        <w:t>agoslove)niê i be</w:t>
      </w:r>
      <w:r w:rsidR="005D40D8" w:rsidRPr="008B588A">
        <w:rPr>
          <w:rFonts w:ascii="Times New Roman" w:hAnsi="Times New Roman" w:cs="Times New Roman"/>
          <w:color w:val="C00000"/>
        </w:rPr>
        <w:t>-</w:t>
      </w:r>
    </w:p>
    <w:p w14:paraId="1B842842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z</w:t>
      </w:r>
      <w:r w:rsidR="005D40D8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5D40D8"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  <w:color w:val="C00000"/>
        </w:rPr>
        <w:t xml:space="preserve">(ospod)ь </w:t>
      </w:r>
      <w:r w:rsidR="005D40D8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s</w:t>
      </w:r>
      <w:r w:rsidR="005D40D8" w:rsidRPr="008B588A">
        <w:rPr>
          <w:rFonts w:ascii="Times New Roman" w:hAnsi="Times New Roman" w:cs="Times New Roman"/>
          <w:color w:val="C00000"/>
        </w:rPr>
        <w:t xml:space="preserve">/ </w:t>
      </w:r>
      <w:r w:rsidRPr="008B588A">
        <w:rPr>
          <w:rFonts w:ascii="Times New Roman" w:hAnsi="Times New Roman" w:cs="Times New Roman"/>
          <w:color w:val="C00000"/>
        </w:rPr>
        <w:t>v</w:t>
      </w:r>
      <w:r w:rsidR="005D40D8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a</w:t>
      </w:r>
      <w:r w:rsidR="005D40D8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mi i bez</w:t>
      </w:r>
      <w:r w:rsidR="005D40D8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 xml:space="preserve"> sv</w:t>
      </w:r>
      <w:r w:rsidR="005D40D8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color w:val="C00000"/>
        </w:rPr>
        <w:t>ĉь i tam’ên</w:t>
      </w:r>
      <w:r w:rsidR="005D40D8" w:rsidRPr="008B588A">
        <w:rPr>
          <w:rFonts w:ascii="Times New Roman" w:hAnsi="Times New Roman" w:cs="Times New Roman"/>
          <w:color w:val="C00000"/>
        </w:rPr>
        <w:t>-</w:t>
      </w:r>
    </w:p>
    <w:p w14:paraId="5EA85273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a</w:t>
      </w:r>
      <w:r w:rsidR="005D40D8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počnetь prosto ni se otgovori </w:t>
      </w:r>
    </w:p>
    <w:p w14:paraId="625A6167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Sl(a)va t(e)bê g(ospod)i </w:t>
      </w:r>
      <w:r w:rsidR="005D40D8" w:rsidRPr="008B588A">
        <w:rPr>
          <w:rFonts w:ascii="Times New Roman" w:hAnsi="Times New Roman" w:cs="Times New Roman"/>
          <w:color w:val="C00000"/>
        </w:rPr>
        <w:t xml:space="preserve">. </w:t>
      </w:r>
      <w:r w:rsidRPr="008B588A">
        <w:rPr>
          <w:rFonts w:ascii="Times New Roman" w:hAnsi="Times New Roman" w:cs="Times New Roman"/>
          <w:iCs/>
          <w:color w:val="C00000"/>
        </w:rPr>
        <w:t xml:space="preserve">i kada se </w:t>
      </w:r>
      <w:r w:rsidR="005D40D8" w:rsidRPr="008B588A">
        <w:rPr>
          <w:rFonts w:ascii="Times New Roman" w:hAnsi="Times New Roman" w:cs="Times New Roman"/>
          <w:iCs/>
          <w:color w:val="C00000"/>
        </w:rPr>
        <w:t xml:space="preserve">do </w:t>
      </w:r>
      <w:r w:rsidRPr="008B588A">
        <w:rPr>
          <w:rFonts w:ascii="Times New Roman" w:hAnsi="Times New Roman" w:cs="Times New Roman"/>
          <w:iCs/>
          <w:color w:val="C00000"/>
        </w:rPr>
        <w:t>čt</w:t>
      </w:r>
      <w:r w:rsidR="005D40D8" w:rsidRPr="008B588A">
        <w:rPr>
          <w:rFonts w:ascii="Times New Roman" w:hAnsi="Times New Roman" w:cs="Times New Roman"/>
          <w:iCs/>
          <w:color w:val="C00000"/>
        </w:rPr>
        <w:t>-</w:t>
      </w:r>
    </w:p>
    <w:p w14:paraId="5CD60834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e</w:t>
      </w:r>
      <w:r w:rsidR="005D40D8" w:rsidRPr="008B588A">
        <w:rPr>
          <w:rFonts w:ascii="Times New Roman" w:hAnsi="Times New Roman" w:cs="Times New Roman"/>
          <w:iCs/>
          <w:color w:val="C00000"/>
        </w:rPr>
        <w:t xml:space="preserve">(nie) </w:t>
      </w:r>
      <w:r w:rsidRPr="008B588A">
        <w:rPr>
          <w:rFonts w:ascii="Times New Roman" w:hAnsi="Times New Roman" w:cs="Times New Roman"/>
          <w:iCs/>
          <w:color w:val="C00000"/>
        </w:rPr>
        <w:t>do e(van)ĵ(eli)ê prositь bl(agoslove)niê i</w:t>
      </w:r>
      <w:r w:rsidR="005D40D8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tam’</w:t>
      </w:r>
      <w:r w:rsidR="005D40D8" w:rsidRPr="008B588A">
        <w:rPr>
          <w:rFonts w:ascii="Times New Roman" w:hAnsi="Times New Roman" w:cs="Times New Roman"/>
          <w:iCs/>
          <w:color w:val="C00000"/>
        </w:rPr>
        <w:t>-</w:t>
      </w:r>
    </w:p>
    <w:p w14:paraId="51B1B4E5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ênь i poi k(a)ko e(van)ĵ(eli)e</w:t>
      </w:r>
      <w:r w:rsidR="005D40D8" w:rsidRPr="008B588A">
        <w:rPr>
          <w:rFonts w:ascii="Times New Roman" w:hAnsi="Times New Roman" w:cs="Times New Roman"/>
          <w:iCs/>
          <w:color w:val="C00000"/>
        </w:rPr>
        <w:t xml:space="preserve"> .</w:t>
      </w:r>
      <w:r w:rsidRPr="008B588A">
        <w:rPr>
          <w:rFonts w:ascii="Times New Roman" w:hAnsi="Times New Roman" w:cs="Times New Roman"/>
          <w:iCs/>
          <w:color w:val="C00000"/>
        </w:rPr>
        <w:t xml:space="preserve"> a pasion</w:t>
      </w:r>
      <w:r w:rsidR="005D40D8" w:rsidRPr="008B588A">
        <w:rPr>
          <w:rFonts w:ascii="Times New Roman" w:hAnsi="Times New Roman" w:cs="Times New Roman"/>
          <w:color w:val="C00000"/>
        </w:rPr>
        <w:t xml:space="preserve">’ </w:t>
      </w:r>
      <w:r w:rsidRPr="008B588A">
        <w:rPr>
          <w:rFonts w:ascii="Times New Roman" w:hAnsi="Times New Roman" w:cs="Times New Roman"/>
          <w:iCs/>
          <w:color w:val="C00000"/>
        </w:rPr>
        <w:t>po z(a)ko</w:t>
      </w:r>
      <w:r w:rsidR="005D40D8" w:rsidRPr="008B588A">
        <w:rPr>
          <w:rFonts w:ascii="Times New Roman" w:hAnsi="Times New Roman" w:cs="Times New Roman"/>
          <w:iCs/>
          <w:color w:val="C00000"/>
        </w:rPr>
        <w:t>-</w:t>
      </w:r>
    </w:p>
    <w:p w14:paraId="7CA586DB" w14:textId="77777777" w:rsidR="005D40D8" w:rsidRPr="008B588A" w:rsidRDefault="00290381" w:rsidP="00A6493E">
      <w:pPr>
        <w:spacing w:after="0" w:line="360" w:lineRule="auto"/>
        <w:rPr>
          <w:rFonts w:ascii="Times New Roman" w:hAnsi="Times New Roman" w:cs="Times New Roman"/>
          <w:bCs/>
        </w:rPr>
      </w:pPr>
      <w:r w:rsidRPr="008B588A">
        <w:rPr>
          <w:rFonts w:ascii="Times New Roman" w:hAnsi="Times New Roman" w:cs="Times New Roman"/>
          <w:iCs/>
          <w:color w:val="C00000"/>
        </w:rPr>
        <w:t>nu pasiona gl(agole)tь</w:t>
      </w:r>
      <w:r w:rsidR="005D40D8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M</w:t>
      </w:r>
      <w:r w:rsidRPr="008B588A">
        <w:rPr>
          <w:rFonts w:ascii="Times New Roman" w:hAnsi="Times New Roman" w:cs="Times New Roman"/>
          <w:bCs/>
        </w:rPr>
        <w:t>uka</w:t>
      </w:r>
      <w:r w:rsidRPr="008B588A">
        <w:rPr>
          <w:rFonts w:ascii="Times New Roman" w:hAnsi="Times New Roman" w:cs="Times New Roman"/>
          <w:b/>
        </w:rPr>
        <w:t xml:space="preserve"> </w:t>
      </w:r>
      <w:r w:rsidRPr="008B588A">
        <w:rPr>
          <w:rFonts w:ascii="Times New Roman" w:hAnsi="Times New Roman" w:cs="Times New Roman"/>
          <w:bCs/>
        </w:rPr>
        <w:t>g(ospod)a n(a)šego i</w:t>
      </w:r>
      <w:r w:rsidR="005D40D8" w:rsidRPr="008B588A">
        <w:rPr>
          <w:rFonts w:ascii="Times New Roman" w:hAnsi="Times New Roman" w:cs="Times New Roman"/>
          <w:bCs/>
        </w:rPr>
        <w:t>-</w:t>
      </w:r>
    </w:p>
    <w:p w14:paraId="3CE9B1FA" w14:textId="0ACB5A83" w:rsidR="00290381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</w:rPr>
        <w:t>s(u)h(rьst)a po mat</w:t>
      </w:r>
      <w:r w:rsidR="005D40D8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  <w:bCs/>
        </w:rPr>
        <w:t xml:space="preserve">û </w:t>
      </w:r>
      <w:r w:rsidR="005D40D8" w:rsidRPr="008B588A">
        <w:rPr>
          <w:rFonts w:ascii="Times New Roman" w:hAnsi="Times New Roman" w:cs="Times New Roman"/>
          <w:bCs/>
          <w:color w:val="C00000"/>
        </w:rPr>
        <w:t>ne r</w:t>
      </w:r>
      <w:r w:rsidR="005D40D8" w:rsidRPr="008B588A">
        <w:rPr>
          <w:rFonts w:ascii="Times New Roman" w:hAnsi="Times New Roman" w:cs="Times New Roman"/>
          <w:color w:val="C00000"/>
        </w:rPr>
        <w:t>’ci . S</w:t>
      </w:r>
      <w:r w:rsidR="005D40D8" w:rsidRPr="008B588A">
        <w:rPr>
          <w:rFonts w:ascii="Times New Roman" w:hAnsi="Times New Roman" w:cs="Times New Roman"/>
        </w:rPr>
        <w:t xml:space="preserve">l(a)va te(bê) . </w:t>
      </w:r>
    </w:p>
    <w:p w14:paraId="365BFCA7" w14:textId="01F85AD4" w:rsidR="005D40D8" w:rsidRPr="008B588A" w:rsidRDefault="005D40D8" w:rsidP="00A6493E">
      <w:pPr>
        <w:spacing w:after="0" w:line="360" w:lineRule="auto"/>
        <w:rPr>
          <w:rFonts w:ascii="Times New Roman" w:hAnsi="Times New Roman" w:cs="Times New Roman"/>
        </w:rPr>
      </w:pPr>
    </w:p>
    <w:p w14:paraId="2A320A7B" w14:textId="219DB694" w:rsidR="005D40D8" w:rsidRPr="008B588A" w:rsidRDefault="005D40D8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3d</w:t>
      </w:r>
    </w:p>
    <w:p w14:paraId="523203E8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 (o)no vr(ê</w:t>
      </w:r>
      <w:r w:rsidR="0046090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me </w:t>
      </w:r>
      <w:r w:rsidR="00460906" w:rsidRPr="008B588A">
        <w:rPr>
          <w:rFonts w:ascii="Times New Roman" w:hAnsi="Times New Roman" w:cs="Times New Roman"/>
        </w:rPr>
        <w:t xml:space="preserve">. </w:t>
      </w:r>
      <w:r w:rsidR="00460906"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 i(susь) uč(e)n</w:t>
      </w:r>
      <w:r w:rsidR="0046090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46090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</w:t>
      </w:r>
      <w:r w:rsidR="0046090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46090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46090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v</w:t>
      </w:r>
      <w:r w:rsidR="00D30065" w:rsidRPr="008B588A">
        <w:rPr>
          <w:rFonts w:ascii="Times New Roman" w:hAnsi="Times New Roman" w:cs="Times New Roman"/>
        </w:rPr>
        <w:t>-</w:t>
      </w:r>
    </w:p>
    <w:p w14:paraId="41671F19" w14:textId="1F37B2F7" w:rsidR="00290381" w:rsidRPr="008B588A" w:rsidRDefault="00D30065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imь</w:t>
      </w:r>
      <w:r w:rsidR="00460906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+</w:t>
      </w:r>
      <w:r w:rsidR="00290381" w:rsidRPr="008B588A">
        <w:rPr>
          <w:rFonts w:ascii="Times New Roman" w:hAnsi="Times New Roman" w:cs="Times New Roman"/>
        </w:rPr>
        <w:t xml:space="preserve"> Vi</w:t>
      </w:r>
      <w:r w:rsidR="00460906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>st</w:t>
      </w:r>
      <w:r w:rsidR="00460906" w:rsidRPr="008B588A">
        <w:rPr>
          <w:rFonts w:ascii="Times New Roman" w:hAnsi="Times New Roman" w:cs="Times New Roman"/>
        </w:rPr>
        <w:t>e</w:t>
      </w:r>
      <w:r w:rsidR="00290381" w:rsidRPr="008B588A">
        <w:rPr>
          <w:rFonts w:ascii="Times New Roman" w:hAnsi="Times New Roman" w:cs="Times New Roman"/>
        </w:rPr>
        <w:t xml:space="preserve"> êko po d’voû</w:t>
      </w:r>
    </w:p>
    <w:p w14:paraId="2D995A9C" w14:textId="77777777" w:rsidR="00460906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46090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46090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u paska budetь</w:t>
      </w:r>
      <w:r w:rsidR="0046090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s(i)nь č(lovêčь)ski </w:t>
      </w:r>
    </w:p>
    <w:p w14:paraId="7811E9EC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</w:t>
      </w:r>
      <w:r w:rsidR="00D3006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nь budetь na raspetie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84FD9A7" w14:textId="77777777" w:rsidR="00D30065" w:rsidRPr="008B588A" w:rsidRDefault="00D30065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Œ</w:t>
      </w:r>
      <w:r w:rsidR="00290381"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  <w:color w:val="C00000"/>
        </w:rPr>
        <w:t>T</w:t>
      </w:r>
      <w:r w:rsidR="00290381" w:rsidRPr="008B588A">
        <w:rPr>
          <w:rFonts w:ascii="Times New Roman" w:hAnsi="Times New Roman" w:cs="Times New Roman"/>
        </w:rPr>
        <w:t>agda sabraše se ar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hier</w:t>
      </w:r>
      <w:r w:rsidRPr="008B588A">
        <w:rPr>
          <w:rFonts w:ascii="Times New Roman" w:hAnsi="Times New Roman" w:cs="Times New Roman"/>
        </w:rPr>
        <w:t>ê-</w:t>
      </w:r>
    </w:p>
    <w:p w14:paraId="0F208242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</w:t>
      </w:r>
      <w:r w:rsidR="00D30065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i kniž</w:t>
      </w:r>
      <w:r w:rsidR="00D30065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ci i starêišini lû</w:t>
      </w:r>
      <w:r w:rsidR="00D30065" w:rsidRPr="008B588A">
        <w:rPr>
          <w:rFonts w:ascii="Times New Roman" w:hAnsi="Times New Roman" w:cs="Times New Roman"/>
        </w:rPr>
        <w:t>-</w:t>
      </w:r>
    </w:p>
    <w:p w14:paraId="6A21E2B4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D300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ie na d’vor</w:t>
      </w:r>
      <w:r w:rsidR="00D30065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ar</w:t>
      </w:r>
      <w:r w:rsidR="00D300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hierêê </w:t>
      </w:r>
      <w:r w:rsidR="00D30065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nar</w:t>
      </w:r>
      <w:r w:rsidR="00D30065" w:rsidRPr="008B588A">
        <w:rPr>
          <w:rFonts w:ascii="Times New Roman" w:hAnsi="Times New Roman" w:cs="Times New Roman"/>
        </w:rPr>
        <w:t>-</w:t>
      </w:r>
    </w:p>
    <w:p w14:paraId="13A47B07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caem</w:t>
      </w:r>
      <w:r w:rsidR="00D30065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o kaêpv</w:t>
      </w:r>
      <w:r w:rsidR="00D30065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. i svêtь st</w:t>
      </w:r>
      <w:r w:rsidR="00D30065" w:rsidRPr="008B588A">
        <w:rPr>
          <w:rFonts w:ascii="Times New Roman" w:hAnsi="Times New Roman" w:cs="Times New Roman"/>
        </w:rPr>
        <w:t>-</w:t>
      </w:r>
    </w:p>
    <w:p w14:paraId="06215E49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riše da i(su)sa lastiû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êmu</w:t>
      </w:r>
      <w:r w:rsidR="00D30065" w:rsidRPr="008B588A">
        <w:rPr>
          <w:rFonts w:ascii="Times New Roman" w:hAnsi="Times New Roman" w:cs="Times New Roman"/>
        </w:rPr>
        <w:t>-</w:t>
      </w:r>
    </w:p>
    <w:p w14:paraId="68F65CC3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tь i ubiûtь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g(lago)lahu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D30065" w:rsidRPr="008B588A">
        <w:rPr>
          <w:rFonts w:ascii="Times New Roman" w:hAnsi="Times New Roman" w:cs="Times New Roman"/>
        </w:rPr>
        <w:t xml:space="preserve"> </w:t>
      </w:r>
      <w:r w:rsidR="00D30065" w:rsidRPr="008B588A">
        <w:rPr>
          <w:rFonts w:ascii="Times New Roman" w:hAnsi="Times New Roman" w:cs="Times New Roman"/>
          <w:color w:val="C00000"/>
        </w:rPr>
        <w:t>S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ne v</w:t>
      </w:r>
      <w:r w:rsidR="00D300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D30065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 xml:space="preserve">nь </w:t>
      </w:r>
    </w:p>
    <w:p w14:paraId="1190C1AA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azdn’k</w:t>
      </w:r>
      <w:r w:rsidR="00D30065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.</w:t>
      </w:r>
      <w:r w:rsidR="00D30065" w:rsidRPr="008B588A">
        <w:rPr>
          <w:rFonts w:ascii="Times New Roman" w:hAnsi="Times New Roman" w:cs="Times New Roman"/>
        </w:rPr>
        <w:t xml:space="preserve"> </w:t>
      </w:r>
      <w:r w:rsidR="00D30065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D30065"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a ne ml</w:t>
      </w:r>
      <w:r w:rsidR="00D300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a budet</w:t>
      </w:r>
      <w:r w:rsidR="00D300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746D738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 lûdeh</w:t>
      </w:r>
      <w:r w:rsidR="00D30065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</w:t>
      </w:r>
      <w:r w:rsidR="00D30065" w:rsidRPr="008B588A">
        <w:rPr>
          <w:rFonts w:ascii="Times New Roman" w:hAnsi="Times New Roman" w:cs="Times New Roman"/>
          <w:color w:val="C00000"/>
        </w:rPr>
        <w:t xml:space="preserve"> 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 xml:space="preserve">gda že bê i(su)sь v </w:t>
      </w:r>
      <w:r w:rsidR="00D30065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i</w:t>
      </w:r>
      <w:r w:rsidR="00D30065" w:rsidRPr="008B588A">
        <w:rPr>
          <w:rFonts w:ascii="Times New Roman" w:hAnsi="Times New Roman" w:cs="Times New Roman"/>
        </w:rPr>
        <w:t>-</w:t>
      </w:r>
    </w:p>
    <w:p w14:paraId="7FFF9E0F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nii v</w:t>
      </w:r>
      <w:r w:rsidR="00D300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omu simuna prokaže</w:t>
      </w:r>
      <w:r w:rsidR="00D30065" w:rsidRPr="008B588A">
        <w:rPr>
          <w:rFonts w:ascii="Times New Roman" w:hAnsi="Times New Roman" w:cs="Times New Roman"/>
        </w:rPr>
        <w:t>-</w:t>
      </w:r>
    </w:p>
    <w:p w14:paraId="520F018F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D30065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o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pristupi k nemu žena imu</w:t>
      </w:r>
      <w:r w:rsidR="00D30065" w:rsidRPr="008B588A">
        <w:rPr>
          <w:rFonts w:ascii="Times New Roman" w:hAnsi="Times New Roman" w:cs="Times New Roman"/>
        </w:rPr>
        <w:t>-</w:t>
      </w:r>
    </w:p>
    <w:p w14:paraId="03F2E69B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i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al</w:t>
      </w:r>
      <w:r w:rsidR="00D30065" w:rsidRPr="008B588A">
        <w:rPr>
          <w:rFonts w:ascii="Times New Roman" w:hAnsi="Times New Roman" w:cs="Times New Roman"/>
        </w:rPr>
        <w:t>’ve</w:t>
      </w:r>
      <w:r w:rsidRPr="008B588A">
        <w:rPr>
          <w:rFonts w:ascii="Times New Roman" w:hAnsi="Times New Roman" w:cs="Times New Roman"/>
        </w:rPr>
        <w:t>stru mu</w:t>
      </w:r>
      <w:r w:rsidR="00D30065" w:rsidRPr="008B588A">
        <w:rPr>
          <w:rFonts w:ascii="Times New Roman" w:hAnsi="Times New Roman" w:cs="Times New Roman"/>
        </w:rPr>
        <w:t>r’</w:t>
      </w:r>
      <w:r w:rsidRPr="008B588A">
        <w:rPr>
          <w:rFonts w:ascii="Times New Roman" w:hAnsi="Times New Roman" w:cs="Times New Roman"/>
        </w:rPr>
        <w:t>ra mnogoc</w:t>
      </w:r>
      <w:r w:rsidR="00D3006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’</w:t>
      </w:r>
      <w:r w:rsidR="00D30065" w:rsidRPr="008B588A">
        <w:rPr>
          <w:rFonts w:ascii="Times New Roman" w:hAnsi="Times New Roman" w:cs="Times New Roman"/>
        </w:rPr>
        <w:t>-</w:t>
      </w:r>
    </w:p>
    <w:p w14:paraId="7431C3E5" w14:textId="77777777" w:rsidR="00D30065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go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vzliê na gl(a)vu </w:t>
      </w:r>
      <w:r w:rsidR="00D30065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mu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D300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e</w:t>
      </w:r>
      <w:r w:rsidR="00D30065" w:rsidRPr="008B588A">
        <w:rPr>
          <w:rFonts w:ascii="Times New Roman" w:hAnsi="Times New Roman" w:cs="Times New Roman"/>
        </w:rPr>
        <w:t>-</w:t>
      </w:r>
    </w:p>
    <w:p w14:paraId="1A1AF04B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ĉu</w:t>
      </w:r>
      <w:r w:rsidR="00D3006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dêv</w:t>
      </w:r>
      <w:r w:rsidR="00D3006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e že uč</w:t>
      </w:r>
      <w:r w:rsidR="00FE66D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FE66D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FE66D9" w:rsidRPr="008B588A">
        <w:rPr>
          <w:rFonts w:ascii="Times New Roman" w:hAnsi="Times New Roman" w:cs="Times New Roman"/>
        </w:rPr>
        <w:t>(i)</w:t>
      </w:r>
      <w:r w:rsidRPr="008B588A">
        <w:rPr>
          <w:rFonts w:ascii="Times New Roman" w:hAnsi="Times New Roman" w:cs="Times New Roman"/>
        </w:rPr>
        <w:t>ci ne</w:t>
      </w:r>
      <w:r w:rsidR="00FE66D9" w:rsidRPr="008B588A">
        <w:rPr>
          <w:rFonts w:ascii="Times New Roman" w:hAnsi="Times New Roman" w:cs="Times New Roman"/>
        </w:rPr>
        <w:t>-</w:t>
      </w:r>
    </w:p>
    <w:p w14:paraId="0726F565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dovahu g(lago)lûĉe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čto gib</w:t>
      </w:r>
      <w:r w:rsidR="00FE66D9" w:rsidRPr="008B588A">
        <w:rPr>
          <w:rFonts w:ascii="Times New Roman" w:hAnsi="Times New Roman" w:cs="Times New Roman"/>
        </w:rPr>
        <w:t>-</w:t>
      </w:r>
    </w:p>
    <w:p w14:paraId="25A90B8C" w14:textId="77777777" w:rsidR="00FE66D9" w:rsidRPr="008B588A" w:rsidRDefault="00FE66D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290381" w:rsidRPr="008B588A">
        <w:rPr>
          <w:rFonts w:ascii="Times New Roman" w:hAnsi="Times New Roman" w:cs="Times New Roman"/>
        </w:rPr>
        <w:t>lь siê bis</w:t>
      </w:r>
      <w:r w:rsidRPr="008B588A">
        <w:rPr>
          <w:rFonts w:ascii="Times New Roman" w:hAnsi="Times New Roman" w:cs="Times New Roman"/>
        </w:rPr>
        <w:t xml:space="preserve">(tь) . </w:t>
      </w:r>
      <w:r w:rsidRPr="008B588A">
        <w:rPr>
          <w:rFonts w:ascii="Times New Roman" w:hAnsi="Times New Roman" w:cs="Times New Roman"/>
          <w:color w:val="C00000"/>
        </w:rPr>
        <w:t>M</w:t>
      </w:r>
      <w:r w:rsidR="00290381" w:rsidRPr="008B588A">
        <w:rPr>
          <w:rFonts w:ascii="Times New Roman" w:hAnsi="Times New Roman" w:cs="Times New Roman"/>
        </w:rPr>
        <w:t>ogaše bo mu</w:t>
      </w:r>
      <w:r w:rsidRPr="008B588A">
        <w:rPr>
          <w:rFonts w:ascii="Times New Roman" w:hAnsi="Times New Roman" w:cs="Times New Roman"/>
        </w:rPr>
        <w:t>r’</w:t>
      </w:r>
      <w:r w:rsidR="00290381" w:rsidRPr="008B588A">
        <w:rPr>
          <w:rFonts w:ascii="Times New Roman" w:hAnsi="Times New Roman" w:cs="Times New Roman"/>
        </w:rPr>
        <w:t>ro s</w:t>
      </w:r>
      <w:r w:rsidRPr="008B588A">
        <w:rPr>
          <w:rFonts w:ascii="Times New Roman" w:hAnsi="Times New Roman" w:cs="Times New Roman"/>
        </w:rPr>
        <w:t>-</w:t>
      </w:r>
    </w:p>
    <w:p w14:paraId="31A0472E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e prodati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e na mn</w:t>
      </w:r>
      <w:r w:rsidR="00FE66D9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zê i da</w:t>
      </w:r>
      <w:r w:rsidR="00FE66D9" w:rsidRPr="008B588A">
        <w:rPr>
          <w:rFonts w:ascii="Times New Roman" w:hAnsi="Times New Roman" w:cs="Times New Roman"/>
        </w:rPr>
        <w:t>-</w:t>
      </w:r>
    </w:p>
    <w:p w14:paraId="4C0BB74D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se niĉimь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FE66D9" w:rsidRPr="008B588A">
        <w:rPr>
          <w:rFonts w:ascii="Times New Roman" w:eastAsia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 xml:space="preserve">azumêv že i(su)sь </w:t>
      </w:r>
    </w:p>
    <w:p w14:paraId="3C336C73" w14:textId="74D4EA39" w:rsidR="00FE66D9" w:rsidRPr="008B588A" w:rsidRDefault="00FE66D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</w:t>
      </w:r>
      <w:r w:rsidR="00290381" w:rsidRPr="008B588A">
        <w:rPr>
          <w:rFonts w:ascii="Times New Roman" w:hAnsi="Times New Roman" w:cs="Times New Roman"/>
        </w:rPr>
        <w:t xml:space="preserve">r(e)če imь </w:t>
      </w:r>
      <w:r w:rsidR="00290381" w:rsidRPr="008B588A">
        <w:rPr>
          <w:rFonts w:ascii="Times New Roman" w:hAnsi="Times New Roman" w:cs="Times New Roman"/>
          <w:color w:val="C00000"/>
        </w:rPr>
        <w:t>+ Č</w:t>
      </w:r>
      <w:r w:rsidR="00290381" w:rsidRPr="008B588A">
        <w:rPr>
          <w:rFonts w:ascii="Times New Roman" w:hAnsi="Times New Roman" w:cs="Times New Roman"/>
        </w:rPr>
        <w:t>to</w:t>
      </w:r>
      <w:r w:rsidRPr="008B588A">
        <w:rPr>
          <w:rFonts w:ascii="Times New Roman" w:hAnsi="Times New Roman" w:cs="Times New Roman"/>
        </w:rPr>
        <w:t xml:space="preserve"> s</w:t>
      </w:r>
      <w:r w:rsidR="00290381" w:rsidRPr="008B588A">
        <w:rPr>
          <w:rFonts w:ascii="Times New Roman" w:hAnsi="Times New Roman" w:cs="Times New Roman"/>
        </w:rPr>
        <w:t>tu</w:t>
      </w:r>
      <w:r w:rsidRPr="008B588A">
        <w:rPr>
          <w:rFonts w:ascii="Times New Roman" w:hAnsi="Times New Roman" w:cs="Times New Roman"/>
        </w:rPr>
        <w:t>ža</w:t>
      </w:r>
      <w:r w:rsidR="00290381" w:rsidRPr="008B588A">
        <w:rPr>
          <w:rFonts w:ascii="Times New Roman" w:hAnsi="Times New Roman" w:cs="Times New Roman"/>
        </w:rPr>
        <w:t>et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 </w:t>
      </w:r>
    </w:p>
    <w:p w14:paraId="61C98706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nu siû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FE66D9" w:rsidRPr="008B588A">
        <w:rPr>
          <w:rFonts w:ascii="Times New Roman" w:hAnsi="Times New Roman" w:cs="Times New Roman"/>
          <w:color w:val="C00000"/>
        </w:rPr>
        <w:t>D</w:t>
      </w:r>
      <w:r w:rsidR="00FE66D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 bo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obro sad</w:t>
      </w:r>
      <w:r w:rsidR="00FE66D9" w:rsidRPr="008B588A">
        <w:rPr>
          <w:rFonts w:ascii="Times New Roman" w:hAnsi="Times New Roman" w:cs="Times New Roman"/>
        </w:rPr>
        <w:t>-</w:t>
      </w:r>
    </w:p>
    <w:p w14:paraId="34C92293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lala estь va mnê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sagda </w:t>
      </w:r>
    </w:p>
    <w:p w14:paraId="5A0D9DC4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o niĉee imate sa soboû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men</w:t>
      </w:r>
      <w:r w:rsidR="00FE66D9" w:rsidRPr="008B588A">
        <w:rPr>
          <w:rFonts w:ascii="Times New Roman" w:hAnsi="Times New Roman" w:cs="Times New Roman"/>
        </w:rPr>
        <w:t>-</w:t>
      </w:r>
    </w:p>
    <w:p w14:paraId="2EAEA6AF" w14:textId="77777777" w:rsidR="00FE66D9" w:rsidRPr="008B588A" w:rsidRDefault="00FE66D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290381" w:rsidRPr="008B588A">
        <w:rPr>
          <w:rFonts w:ascii="Times New Roman" w:hAnsi="Times New Roman" w:cs="Times New Roman"/>
        </w:rPr>
        <w:t xml:space="preserve"> že ne vsagda imate</w:t>
      </w:r>
      <w:r w:rsidRPr="008B588A">
        <w:rPr>
          <w:rFonts w:ascii="Times New Roman" w:hAnsi="Times New Roman" w:cs="Times New Roman"/>
        </w:rPr>
        <w:t xml:space="preserve"> </w:t>
      </w:r>
      <w:r w:rsidR="00290381" w:rsidRPr="008B588A">
        <w:rPr>
          <w:rFonts w:ascii="Times New Roman" w:hAnsi="Times New Roman" w:cs="Times New Roman"/>
        </w:rPr>
        <w:t xml:space="preserve">. </w:t>
      </w:r>
      <w:r w:rsidR="00290381"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’</w:t>
      </w:r>
      <w:r w:rsidR="00290381" w:rsidRPr="008B588A">
        <w:rPr>
          <w:rFonts w:ascii="Times New Roman" w:hAnsi="Times New Roman" w:cs="Times New Roman"/>
        </w:rPr>
        <w:t>zli</w:t>
      </w:r>
      <w:r w:rsidRPr="008B588A">
        <w:rPr>
          <w:rFonts w:ascii="Times New Roman" w:hAnsi="Times New Roman" w:cs="Times New Roman"/>
        </w:rPr>
        <w:t>-</w:t>
      </w:r>
    </w:p>
    <w:p w14:paraId="6323B54E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v</w:t>
      </w:r>
      <w:r w:rsidR="00FE66D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</w:t>
      </w:r>
      <w:r w:rsidR="00FE66D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bo žena siê muro sie n</w:t>
      </w:r>
      <w:r w:rsidR="00FE66D9" w:rsidRPr="008B588A">
        <w:rPr>
          <w:rFonts w:ascii="Times New Roman" w:hAnsi="Times New Roman" w:cs="Times New Roman"/>
        </w:rPr>
        <w:t>-</w:t>
      </w:r>
    </w:p>
    <w:p w14:paraId="12EFA073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 têlo moe na pogrebenie me </w:t>
      </w:r>
    </w:p>
    <w:p w14:paraId="7A289096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vori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m</w:t>
      </w:r>
      <w:r w:rsidR="00FE66D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FE66D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g</w:t>
      </w:r>
      <w:r w:rsidR="00FE66D9" w:rsidRPr="008B588A">
        <w:rPr>
          <w:rFonts w:ascii="Times New Roman" w:hAnsi="Times New Roman" w:cs="Times New Roman"/>
        </w:rPr>
        <w:t>(lago)lû</w:t>
      </w:r>
      <w:r w:rsidRPr="008B588A">
        <w:rPr>
          <w:rFonts w:ascii="Times New Roman" w:hAnsi="Times New Roman" w:cs="Times New Roman"/>
        </w:rPr>
        <w:t xml:space="preserve"> v</w:t>
      </w:r>
      <w:r w:rsidR="00FE66D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FE66D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mь idêže </w:t>
      </w:r>
    </w:p>
    <w:p w14:paraId="0555F72D" w14:textId="77777777" w:rsidR="00FE66D9" w:rsidRPr="008B588A" w:rsidRDefault="00FE66D9" w:rsidP="00A6493E">
      <w:pPr>
        <w:spacing w:after="0" w:line="360" w:lineRule="auto"/>
        <w:rPr>
          <w:rFonts w:ascii="Times New Roman" w:hAnsi="Times New Roman" w:cs="Times New Roman"/>
        </w:rPr>
      </w:pPr>
    </w:p>
    <w:p w14:paraId="64DDEE8D" w14:textId="011EB02E" w:rsidR="00FE66D9" w:rsidRPr="008B588A" w:rsidRDefault="00FE66D9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4a</w:t>
      </w:r>
    </w:p>
    <w:p w14:paraId="47AB678A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op(o)vêdeno budetь e(van)ĵ(eli</w:t>
      </w:r>
      <w:r w:rsidR="00FE66D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e sie va </w:t>
      </w:r>
    </w:p>
    <w:p w14:paraId="4FBD677A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semь mirê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</w:t>
      </w:r>
      <w:r w:rsidR="00FE66D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FE66D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t</w:t>
      </w:r>
      <w:r w:rsidR="00FE66D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i čto stvo</w:t>
      </w:r>
      <w:r w:rsidR="00FE66D9" w:rsidRPr="008B588A">
        <w:rPr>
          <w:rFonts w:ascii="Times New Roman" w:hAnsi="Times New Roman" w:cs="Times New Roman"/>
        </w:rPr>
        <w:t>-</w:t>
      </w:r>
    </w:p>
    <w:p w14:paraId="5FA7A39D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i siê v’ pametь ee</w:t>
      </w:r>
      <w:r w:rsidR="00FE66D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FE66D9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T</w:t>
      </w:r>
      <w:r w:rsidRPr="008B588A">
        <w:rPr>
          <w:rFonts w:ascii="Times New Roman" w:hAnsi="Times New Roman" w:cs="Times New Roman"/>
        </w:rPr>
        <w:t xml:space="preserve">agda </w:t>
      </w:r>
    </w:p>
    <w:p w14:paraId="757EBF21" w14:textId="77777777" w:rsidR="00FE66D9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de edinь ot oboû na desete na</w:t>
      </w:r>
      <w:r w:rsidR="00FE66D9" w:rsidRPr="008B588A">
        <w:rPr>
          <w:rFonts w:ascii="Times New Roman" w:hAnsi="Times New Roman" w:cs="Times New Roman"/>
        </w:rPr>
        <w:t>-</w:t>
      </w:r>
    </w:p>
    <w:p w14:paraId="4EACD73D" w14:textId="77777777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icaem</w:t>
      </w:r>
      <w:r w:rsidR="00FE66D9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iûda skariot</w:t>
      </w:r>
      <w:r w:rsidR="00FE66D9" w:rsidRPr="008B588A">
        <w:rPr>
          <w:rFonts w:ascii="Times New Roman" w:hAnsi="Times New Roman" w:cs="Times New Roman"/>
        </w:rPr>
        <w:t xml:space="preserve">ski </w:t>
      </w:r>
      <w:r w:rsidRPr="008B588A">
        <w:rPr>
          <w:rFonts w:ascii="Times New Roman" w:hAnsi="Times New Roman" w:cs="Times New Roman"/>
        </w:rPr>
        <w:t xml:space="preserve">. </w:t>
      </w:r>
      <w:r w:rsidR="00B454CB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B454CB" w:rsidRPr="008B588A">
        <w:rPr>
          <w:rFonts w:ascii="Times New Roman" w:eastAsia="Font2246" w:hAnsi="Times New Roman" w:cs="Times New Roman"/>
        </w:rPr>
        <w:t>ide</w:t>
      </w:r>
      <w:r w:rsidR="00B454CB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B454CB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k’ ar</w:t>
      </w:r>
      <w:r w:rsidR="00B454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</w:t>
      </w:r>
      <w:r w:rsidR="00B454CB" w:rsidRPr="008B588A">
        <w:rPr>
          <w:rFonts w:ascii="Times New Roman" w:hAnsi="Times New Roman" w:cs="Times New Roman"/>
        </w:rPr>
        <w:t>-</w:t>
      </w:r>
    </w:p>
    <w:p w14:paraId="5C473DDD" w14:textId="77777777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r</w:t>
      </w:r>
      <w:r w:rsidR="00B454C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omь i r(e)če imь</w:t>
      </w:r>
      <w:r w:rsidR="00B454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 xml:space="preserve">to mi hoĉete </w:t>
      </w:r>
    </w:p>
    <w:p w14:paraId="7FBAEB63" w14:textId="77777777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ti i azь vamь predamь i</w:t>
      </w:r>
      <w:r w:rsidR="00B454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454CB" w:rsidRPr="008B588A">
        <w:rPr>
          <w:rFonts w:ascii="Times New Roman" w:eastAsia="Times New Roman" w:hAnsi="Times New Roman" w:cs="Times New Roman"/>
          <w:color w:val="C00000"/>
        </w:rPr>
        <w:t>C</w:t>
      </w:r>
      <w:r w:rsidR="00B454CB" w:rsidRPr="008B588A">
        <w:rPr>
          <w:rFonts w:ascii="Times New Roman" w:hAnsi="Times New Roman" w:cs="Times New Roman"/>
        </w:rPr>
        <w:t xml:space="preserve"> </w:t>
      </w:r>
    </w:p>
    <w:p w14:paraId="4095123E" w14:textId="42700891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 postaviše emu</w:t>
      </w:r>
      <w:r w:rsidR="00B454CB" w:rsidRPr="008B588A">
        <w:rPr>
          <w:rFonts w:ascii="Times New Roman" w:hAnsi="Times New Roman" w:cs="Times New Roman"/>
        </w:rPr>
        <w:t xml:space="preserve"> </w:t>
      </w:r>
      <w:r w:rsidR="00B454CB" w:rsidRPr="008B588A">
        <w:rPr>
          <w:rFonts w:ascii="Times New Roman" w:hAnsi="Times New Roman" w:cs="Times New Roman"/>
          <w:color w:val="C00000"/>
        </w:rPr>
        <w:t>.</w:t>
      </w:r>
      <w:r w:rsidR="00302F7D" w:rsidRPr="008B588A">
        <w:rPr>
          <w:rFonts w:ascii="Times New Roman" w:hAnsi="Times New Roman" w:cs="Times New Roman"/>
          <w:color w:val="C00000"/>
        </w:rPr>
        <w:t>ĵ</w:t>
      </w:r>
      <w:r w:rsidR="00B454CB" w:rsidRPr="008B588A">
        <w:rPr>
          <w:rFonts w:ascii="Times New Roman" w:hAnsi="Times New Roman" w:cs="Times New Roman"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B454CB" w:rsidRPr="008B588A">
        <w:rPr>
          <w:rFonts w:ascii="Times New Roman" w:hAnsi="Times New Roman" w:cs="Times New Roman"/>
          <w:color w:val="C00000"/>
        </w:rPr>
        <w:t>(</w:t>
      </w:r>
      <w:r w:rsidRPr="008B588A">
        <w:rPr>
          <w:rFonts w:ascii="Times New Roman" w:hAnsi="Times New Roman" w:cs="Times New Roman"/>
          <w:color w:val="C00000"/>
        </w:rPr>
        <w:t>30</w:t>
      </w:r>
      <w:r w:rsidR="00B454CB" w:rsidRPr="008B588A">
        <w:rPr>
          <w:rFonts w:ascii="Times New Roman" w:hAnsi="Times New Roman" w:cs="Times New Roman"/>
          <w:color w:val="C00000"/>
        </w:rPr>
        <w:t xml:space="preserve">) </w:t>
      </w:r>
      <w:r w:rsidRPr="008B588A">
        <w:rPr>
          <w:rFonts w:ascii="Times New Roman" w:hAnsi="Times New Roman" w:cs="Times New Roman"/>
        </w:rPr>
        <w:t>sreb</w:t>
      </w:r>
      <w:r w:rsidR="00B454CB" w:rsidRPr="008B588A">
        <w:rPr>
          <w:rFonts w:ascii="Times New Roman" w:hAnsi="Times New Roman" w:cs="Times New Roman"/>
        </w:rPr>
        <w:t>’-</w:t>
      </w:r>
    </w:p>
    <w:p w14:paraId="5E8A56EC" w14:textId="77777777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</w:t>
      </w:r>
      <w:r w:rsidR="00B454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kь</w:t>
      </w:r>
      <w:r w:rsidR="00B454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ottolê iskaše</w:t>
      </w:r>
      <w:r w:rsidR="00B454C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podobna </w:t>
      </w:r>
    </w:p>
    <w:p w14:paraId="2536C900" w14:textId="77777777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r</w:t>
      </w:r>
      <w:r w:rsidR="00B454CB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mene da i pr</w:t>
      </w:r>
      <w:r w:rsidR="00B454C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st</w:t>
      </w:r>
      <w:r w:rsidR="00B454CB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B454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</w:t>
      </w:r>
      <w:r w:rsidR="00B454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vi </w:t>
      </w:r>
    </w:p>
    <w:p w14:paraId="671D11A2" w14:textId="77777777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d(</w:t>
      </w:r>
      <w:r w:rsidR="00B454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nь opr</w:t>
      </w:r>
      <w:r w:rsidR="00B454C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n</w:t>
      </w:r>
      <w:r w:rsidR="00B454CB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kь pristupiše u</w:t>
      </w:r>
      <w:r w:rsidR="00B454CB" w:rsidRPr="008B588A">
        <w:rPr>
          <w:rFonts w:ascii="Times New Roman" w:hAnsi="Times New Roman" w:cs="Times New Roman"/>
        </w:rPr>
        <w:t>-</w:t>
      </w:r>
    </w:p>
    <w:p w14:paraId="522CF4FE" w14:textId="77777777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en(i)ci k</w:t>
      </w:r>
      <w:r w:rsidR="00B454CB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(su)su g(lago)lûĉe </w:t>
      </w:r>
      <w:r w:rsidR="00B454CB" w:rsidRPr="008B588A">
        <w:rPr>
          <w:rFonts w:ascii="Times New Roman" w:hAnsi="Times New Roman" w:cs="Times New Roman"/>
        </w:rPr>
        <w:t xml:space="preserve">. </w:t>
      </w:r>
      <w:r w:rsidR="00B454CB" w:rsidRPr="008B588A">
        <w:rPr>
          <w:rFonts w:ascii="Times New Roman" w:hAnsi="Times New Roman" w:cs="Times New Roman"/>
          <w:color w:val="C00000"/>
        </w:rPr>
        <w:t xml:space="preserve">S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adê hoĉ</w:t>
      </w:r>
      <w:r w:rsidR="00B454CB" w:rsidRPr="008B588A">
        <w:rPr>
          <w:rFonts w:ascii="Times New Roman" w:hAnsi="Times New Roman" w:cs="Times New Roman"/>
        </w:rPr>
        <w:t>-</w:t>
      </w:r>
    </w:p>
    <w:p w14:paraId="6A5E861E" w14:textId="6A03ABDF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ši da ugotov</w:t>
      </w:r>
      <w:r w:rsidR="00B454CB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m</w:t>
      </w:r>
      <w:r w:rsidR="00B454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i</w:t>
      </w:r>
      <w:r w:rsidR="00B454CB" w:rsidRPr="008B588A">
        <w:rPr>
          <w:rFonts w:ascii="Times New Roman" w:hAnsi="Times New Roman" w:cs="Times New Roman"/>
        </w:rPr>
        <w:t xml:space="preserve"> ê</w:t>
      </w:r>
      <w:r w:rsidRPr="008B588A">
        <w:rPr>
          <w:rFonts w:ascii="Times New Roman" w:hAnsi="Times New Roman" w:cs="Times New Roman"/>
        </w:rPr>
        <w:t>sti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p</w:t>
      </w:r>
      <w:r w:rsidR="00B454CB" w:rsidRPr="008B588A">
        <w:rPr>
          <w:rFonts w:ascii="Times New Roman" w:hAnsi="Times New Roman" w:cs="Times New Roman"/>
        </w:rPr>
        <w:t>-</w:t>
      </w:r>
    </w:p>
    <w:p w14:paraId="551BF9CA" w14:textId="77777777" w:rsidR="00B454CB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sku </w:t>
      </w:r>
      <w:r w:rsidR="00B454CB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(su)sь že r(e)če imь </w:t>
      </w:r>
      <w:r w:rsidRPr="008B588A">
        <w:rPr>
          <w:rFonts w:ascii="Times New Roman" w:hAnsi="Times New Roman" w:cs="Times New Roman"/>
          <w:color w:val="C00000"/>
        </w:rPr>
        <w:t>+ I</w:t>
      </w:r>
      <w:r w:rsidRPr="008B588A">
        <w:rPr>
          <w:rFonts w:ascii="Times New Roman" w:hAnsi="Times New Roman" w:cs="Times New Roman"/>
        </w:rPr>
        <w:t>d</w:t>
      </w:r>
      <w:r w:rsidR="00B454CB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te </w:t>
      </w:r>
    </w:p>
    <w:p w14:paraId="1A4E470F" w14:textId="77777777" w:rsidR="00BB235D" w:rsidRPr="008B588A" w:rsidRDefault="0029038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B454C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radь k</w:t>
      </w:r>
      <w:r w:rsidR="00B454CB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teru i r</w:t>
      </w:r>
      <w:r w:rsidR="00C479B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i</w:t>
      </w:r>
      <w:r w:rsidR="00BB235D" w:rsidRPr="008B588A">
        <w:rPr>
          <w:rFonts w:ascii="Times New Roman" w:hAnsi="Times New Roman" w:cs="Times New Roman"/>
        </w:rPr>
        <w:t xml:space="preserve">te emu . </w:t>
      </w:r>
    </w:p>
    <w:p w14:paraId="4555A15C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U</w:t>
      </w:r>
      <w:r w:rsidRPr="008B588A">
        <w:rPr>
          <w:rFonts w:ascii="Times New Roman" w:hAnsi="Times New Roman" w:cs="Times New Roman"/>
        </w:rPr>
        <w:t xml:space="preserve">čitelь gl(agole)tь 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r(ê)me moe bliz’ </w:t>
      </w:r>
    </w:p>
    <w:p w14:paraId="6E5C40E8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tь . u tebe stvoru pasku s-</w:t>
      </w:r>
    </w:p>
    <w:p w14:paraId="3A2259DB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 uč(e)n(i)ci moimi . </w:t>
      </w:r>
      <w:r w:rsidRPr="008B588A">
        <w:rPr>
          <w:rFonts w:ascii="Times New Roman" w:hAnsi="Times New Roman" w:cs="Times New Roman"/>
          <w:color w:val="C00000"/>
        </w:rPr>
        <w:t>C I</w:t>
      </w:r>
      <w:r w:rsidRPr="008B588A">
        <w:rPr>
          <w:rFonts w:ascii="Times New Roman" w:hAnsi="Times New Roman" w:cs="Times New Roman"/>
        </w:rPr>
        <w:t xml:space="preserve"> stvoriše u-</w:t>
      </w:r>
    </w:p>
    <w:p w14:paraId="381830AA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(e)n(i)ci êkože p(o)v(e)lê imь i(su)sь . i ugot-</w:t>
      </w:r>
    </w:p>
    <w:p w14:paraId="1851311A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vaše pas’ku 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ečeru že bi-</w:t>
      </w:r>
    </w:p>
    <w:p w14:paraId="622CCC0E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’šu vzležaše i(su)sь sь </w:t>
      </w:r>
      <w:r w:rsidRPr="008B588A">
        <w:rPr>
          <w:rFonts w:ascii="Times New Roman" w:hAnsi="Times New Roman" w:cs="Times New Roman"/>
          <w:color w:val="C00000"/>
        </w:rPr>
        <w:t xml:space="preserve">.b.ï. </w:t>
      </w:r>
      <w:r w:rsidRPr="008B588A">
        <w:rPr>
          <w:rFonts w:ascii="Times New Roman" w:hAnsi="Times New Roman" w:cs="Times New Roman"/>
        </w:rPr>
        <w:t xml:space="preserve">te (12-te) </w:t>
      </w:r>
    </w:p>
    <w:p w14:paraId="29BFC9BF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uč(e)n(i)koma svoima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êduĉimь </w:t>
      </w:r>
    </w:p>
    <w:p w14:paraId="07F3F742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mь r(e)če imь . </w:t>
      </w:r>
      <w:r w:rsidRPr="008B588A">
        <w:rPr>
          <w:rFonts w:ascii="Times New Roman" w:hAnsi="Times New Roman" w:cs="Times New Roman"/>
          <w:color w:val="C00000"/>
        </w:rPr>
        <w:t>+</w:t>
      </w:r>
      <w:r w:rsidRPr="008B588A">
        <w:rPr>
          <w:rFonts w:ascii="Times New Roman" w:hAnsi="Times New Roman" w:cs="Times New Roman"/>
        </w:rPr>
        <w:t xml:space="preserve"> Am(e)nь g(lago)lû v(a)mь êko </w:t>
      </w:r>
    </w:p>
    <w:p w14:paraId="4760240E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dinь ot v(a)sь prêdast’ me . </w:t>
      </w:r>
      <w:r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skr’-</w:t>
      </w:r>
    </w:p>
    <w:p w14:paraId="52D3CD57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beĉe zêlo načeše po edinom’ </w:t>
      </w:r>
    </w:p>
    <w:p w14:paraId="15A90F77" w14:textId="77777777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g(lago)lati </w:t>
      </w:r>
      <w:r w:rsidRPr="008B588A">
        <w:rPr>
          <w:rFonts w:ascii="Times New Roman" w:hAnsi="Times New Roman" w:cs="Times New Roman"/>
          <w:color w:val="C00000"/>
        </w:rPr>
        <w:t>S E</w:t>
      </w:r>
      <w:r w:rsidRPr="008B588A">
        <w:rPr>
          <w:rFonts w:ascii="Times New Roman" w:hAnsi="Times New Roman" w:cs="Times New Roman"/>
        </w:rPr>
        <w:t xml:space="preserve">da azь es(a)mь g(ospod)i . </w:t>
      </w:r>
      <w:r w:rsidRPr="008B588A">
        <w:rPr>
          <w:rFonts w:ascii="Times New Roman" w:eastAsia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>n ž-</w:t>
      </w:r>
    </w:p>
    <w:p w14:paraId="6E105ABE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 r(e)če imь . </w:t>
      </w:r>
      <w:r w:rsidRPr="008B588A">
        <w:rPr>
          <w:rFonts w:ascii="Times New Roman" w:hAnsi="Times New Roman" w:cs="Times New Roman"/>
          <w:color w:val="C00000"/>
        </w:rPr>
        <w:t>+ I</w:t>
      </w:r>
      <w:r w:rsidRPr="008B588A">
        <w:rPr>
          <w:rFonts w:ascii="Times New Roman" w:hAnsi="Times New Roman" w:cs="Times New Roman"/>
        </w:rPr>
        <w:t>že omače sa mn</w:t>
      </w:r>
      <w:r w:rsidR="00064E24" w:rsidRPr="008B588A">
        <w:rPr>
          <w:rFonts w:ascii="Times New Roman" w:hAnsi="Times New Roman" w:cs="Times New Roman"/>
        </w:rPr>
        <w:t>oû</w:t>
      </w:r>
      <w:r w:rsidRPr="008B588A">
        <w:rPr>
          <w:rFonts w:ascii="Times New Roman" w:hAnsi="Times New Roman" w:cs="Times New Roman"/>
        </w:rPr>
        <w:t xml:space="preserve"> </w:t>
      </w:r>
    </w:p>
    <w:p w14:paraId="17DFA2B7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064E2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zd</w:t>
      </w:r>
      <w:r w:rsidR="00064E2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u</w:t>
      </w:r>
      <w:r w:rsidR="00064E2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uku ta me pr</w:t>
      </w:r>
      <w:r w:rsidR="00064E2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stь</w:t>
      </w:r>
      <w:r w:rsidR="00064E2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D9B3501" w14:textId="77777777" w:rsidR="00064E24" w:rsidRPr="008B588A" w:rsidRDefault="00064E24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="00BB235D" w:rsidRPr="008B588A">
        <w:rPr>
          <w:rFonts w:ascii="Times New Roman" w:hAnsi="Times New Roman" w:cs="Times New Roman"/>
        </w:rPr>
        <w:t xml:space="preserve">(i)n že č(lovêčь)ski idetь êkože pisano </w:t>
      </w:r>
    </w:p>
    <w:p w14:paraId="22E4137E" w14:textId="77777777" w:rsidR="00064E24" w:rsidRPr="008B588A" w:rsidRDefault="00064E24" w:rsidP="00A6493E">
      <w:pPr>
        <w:spacing w:after="0" w:line="360" w:lineRule="auto"/>
        <w:rPr>
          <w:rFonts w:ascii="Times New Roman" w:hAnsi="Times New Roman" w:cs="Times New Roman"/>
        </w:rPr>
      </w:pPr>
    </w:p>
    <w:p w14:paraId="402CC002" w14:textId="0DE36C33" w:rsidR="00064E24" w:rsidRPr="008B588A" w:rsidRDefault="00064E24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4b</w:t>
      </w:r>
    </w:p>
    <w:p w14:paraId="43185AE5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tь o nemь</w:t>
      </w:r>
      <w:r w:rsidR="00064E2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ore že č(lovê)ku tomu i</w:t>
      </w:r>
      <w:r w:rsidR="00064E24" w:rsidRPr="008B588A">
        <w:rPr>
          <w:rFonts w:ascii="Times New Roman" w:hAnsi="Times New Roman" w:cs="Times New Roman"/>
        </w:rPr>
        <w:t>-</w:t>
      </w:r>
    </w:p>
    <w:p w14:paraId="14B874A3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</w:t>
      </w:r>
      <w:r w:rsidR="00064E2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s(i)nь č(lovêčь)ski pr</w:t>
      </w:r>
      <w:r w:rsidR="00064E2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st</w:t>
      </w:r>
      <w:r w:rsidR="00064E2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ole </w:t>
      </w:r>
    </w:p>
    <w:p w14:paraId="68A188C2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i emu bilo</w:t>
      </w:r>
      <w:r w:rsidR="00064E2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aĉe i </w:t>
      </w:r>
      <w:r w:rsidR="00064E24" w:rsidRPr="008B588A">
        <w:rPr>
          <w:rFonts w:ascii="Times New Roman" w:hAnsi="Times New Roman" w:cs="Times New Roman"/>
        </w:rPr>
        <w:t>ne</w:t>
      </w:r>
      <w:r w:rsidRPr="008B588A">
        <w:rPr>
          <w:rFonts w:ascii="Times New Roman" w:hAnsi="Times New Roman" w:cs="Times New Roman"/>
        </w:rPr>
        <w:t>ro</w:t>
      </w:r>
      <w:r w:rsidR="00064E24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nь bi</w:t>
      </w:r>
      <w:r w:rsidR="00064E24" w:rsidRPr="008B588A">
        <w:rPr>
          <w:rFonts w:ascii="Times New Roman" w:hAnsi="Times New Roman" w:cs="Times New Roman"/>
        </w:rPr>
        <w:t>-</w:t>
      </w:r>
    </w:p>
    <w:p w14:paraId="237FA467" w14:textId="4593AB86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</w:t>
      </w:r>
      <w:r w:rsidR="00064E2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i č(lovê)kь </w:t>
      </w:r>
      <w:r w:rsidR="00064E24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064E24" w:rsidRPr="008B588A">
        <w:rPr>
          <w:rFonts w:ascii="Times New Roman" w:eastAsia="Font2246" w:hAnsi="Times New Roman" w:cs="Times New Roman"/>
        </w:rPr>
        <w:t>ta</w:t>
      </w:r>
      <w:r w:rsidR="00064E24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064E24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64E24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 xml:space="preserve">veĉa </w:t>
      </w:r>
      <w:r w:rsidR="00064E24" w:rsidRPr="008B588A">
        <w:rPr>
          <w:rFonts w:ascii="Times New Roman" w:hAnsi="Times New Roman" w:cs="Times New Roman"/>
        </w:rPr>
        <w:t>iûda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  <w:r w:rsidR="00064E24" w:rsidRPr="008B588A">
        <w:rPr>
          <w:rFonts w:ascii="Times New Roman" w:hAnsi="Times New Roman" w:cs="Times New Roman"/>
        </w:rPr>
        <w:t xml:space="preserve">iže </w:t>
      </w:r>
      <w:r w:rsidRPr="008B588A">
        <w:rPr>
          <w:rFonts w:ascii="Times New Roman" w:hAnsi="Times New Roman" w:cs="Times New Roman"/>
        </w:rPr>
        <w:t>pr</w:t>
      </w:r>
      <w:r w:rsidR="00064E24" w:rsidRPr="008B588A">
        <w:rPr>
          <w:rFonts w:ascii="Times New Roman" w:hAnsi="Times New Roman" w:cs="Times New Roman"/>
        </w:rPr>
        <w:t>ê-</w:t>
      </w:r>
    </w:p>
    <w:p w14:paraId="52A326A0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daêše i reki </w:t>
      </w:r>
      <w:r w:rsidR="00064E24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E</w:t>
      </w:r>
      <w:r w:rsidRPr="008B588A">
        <w:rPr>
          <w:rFonts w:ascii="Times New Roman" w:hAnsi="Times New Roman" w:cs="Times New Roman"/>
        </w:rPr>
        <w:t xml:space="preserve">da azь esamь </w:t>
      </w:r>
    </w:p>
    <w:p w14:paraId="3D9326E7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v’vi</w:t>
      </w:r>
      <w:r w:rsidR="00064E2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64E24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(su)sь že g(lago)la emu </w:t>
      </w:r>
      <w:r w:rsidRPr="008B588A">
        <w:rPr>
          <w:rFonts w:ascii="Times New Roman" w:hAnsi="Times New Roman" w:cs="Times New Roman"/>
          <w:color w:val="C00000"/>
        </w:rPr>
        <w:t>+</w:t>
      </w:r>
      <w:r w:rsidR="00064E24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i r</w:t>
      </w:r>
      <w:r w:rsidR="00064E24" w:rsidRPr="008B588A">
        <w:rPr>
          <w:rFonts w:ascii="Times New Roman" w:hAnsi="Times New Roman" w:cs="Times New Roman"/>
        </w:rPr>
        <w:t>-</w:t>
      </w:r>
    </w:p>
    <w:p w14:paraId="25F8F259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če</w:t>
      </w:r>
      <w:r w:rsidR="00064E2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64E24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="00064E24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čeraûĉim že imь priê</w:t>
      </w:r>
      <w:r w:rsidR="00064E24" w:rsidRPr="008B588A">
        <w:rPr>
          <w:rFonts w:ascii="Times New Roman" w:hAnsi="Times New Roman" w:cs="Times New Roman"/>
        </w:rPr>
        <w:t>-</w:t>
      </w:r>
    </w:p>
    <w:p w14:paraId="588A53D2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i(su)sь hlêbь bl(agoslo)vi i pr</w:t>
      </w:r>
      <w:r w:rsidR="00064E2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lomi i </w:t>
      </w:r>
    </w:p>
    <w:p w14:paraId="7E382060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uč(e)n(i)k</w:t>
      </w:r>
      <w:r w:rsidR="00064E24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mь svoimь i</w:t>
      </w:r>
      <w:r w:rsidR="00064E2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r(e)če </w:t>
      </w:r>
      <w:r w:rsidRPr="008B588A">
        <w:rPr>
          <w:rFonts w:ascii="Times New Roman" w:hAnsi="Times New Roman" w:cs="Times New Roman"/>
          <w:color w:val="C00000"/>
        </w:rPr>
        <w:t>+ P</w:t>
      </w:r>
      <w:r w:rsidRPr="008B588A">
        <w:rPr>
          <w:rFonts w:ascii="Times New Roman" w:hAnsi="Times New Roman" w:cs="Times New Roman"/>
        </w:rPr>
        <w:t>ri</w:t>
      </w:r>
      <w:r w:rsidR="00064E24" w:rsidRPr="008B588A">
        <w:rPr>
          <w:rFonts w:ascii="Times New Roman" w:hAnsi="Times New Roman" w:cs="Times New Roman"/>
        </w:rPr>
        <w:t>-</w:t>
      </w:r>
    </w:p>
    <w:p w14:paraId="6800AD37" w14:textId="77777777" w:rsidR="00064E24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ite i êdite se estь t</w:t>
      </w:r>
      <w:r w:rsidR="00064E2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lo </w:t>
      </w:r>
    </w:p>
    <w:p w14:paraId="1C00801E" w14:textId="77777777" w:rsidR="009A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oe </w:t>
      </w:r>
      <w:r w:rsidR="00064E24" w:rsidRPr="008B588A">
        <w:rPr>
          <w:rFonts w:ascii="Times New Roman" w:eastAsia="Times New Roman" w:hAnsi="Times New Roman" w:cs="Times New Roman"/>
          <w:color w:val="C00000"/>
        </w:rPr>
        <w:t>C I</w:t>
      </w:r>
      <w:r w:rsidRPr="008B588A">
        <w:rPr>
          <w:rFonts w:ascii="Times New Roman" w:hAnsi="Times New Roman" w:cs="Times New Roman"/>
        </w:rPr>
        <w:t xml:space="preserve"> priêmь čašu</w:t>
      </w:r>
      <w:r w:rsidR="00064E2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hv(a)lu v</w:t>
      </w:r>
      <w:r w:rsidR="00064E2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da</w:t>
      </w:r>
      <w:r w:rsidR="009A235D" w:rsidRPr="008B588A">
        <w:rPr>
          <w:rFonts w:ascii="Times New Roman" w:hAnsi="Times New Roman" w:cs="Times New Roman"/>
        </w:rPr>
        <w:t>-</w:t>
      </w:r>
    </w:p>
    <w:p w14:paraId="1F747DFA" w14:textId="77777777" w:rsidR="009A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ь da imь g(lago)le</w:t>
      </w:r>
      <w:r w:rsidR="009A235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</w:t>
      </w:r>
      <w:r w:rsidR="009A235D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iite i</w:t>
      </w:r>
      <w:r w:rsidR="009A235D" w:rsidRPr="008B588A">
        <w:rPr>
          <w:rFonts w:ascii="Times New Roman" w:hAnsi="Times New Roman" w:cs="Times New Roman"/>
        </w:rPr>
        <w:t>z</w:t>
      </w:r>
      <w:r w:rsidRPr="008B588A">
        <w:rPr>
          <w:rFonts w:ascii="Times New Roman" w:hAnsi="Times New Roman" w:cs="Times New Roman"/>
        </w:rPr>
        <w:t xml:space="preserve"> nee v</w:t>
      </w:r>
      <w:r w:rsidR="009A235D" w:rsidRPr="008B588A">
        <w:rPr>
          <w:rFonts w:ascii="Times New Roman" w:hAnsi="Times New Roman" w:cs="Times New Roman"/>
        </w:rPr>
        <w:t>’-</w:t>
      </w:r>
    </w:p>
    <w:p w14:paraId="7D9B0325" w14:textId="77777777" w:rsidR="009A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</w:t>
      </w:r>
      <w:r w:rsidR="009A235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estь kr</w:t>
      </w:r>
      <w:r w:rsidR="009A235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ь moê novago z</w:t>
      </w:r>
      <w:r w:rsidR="009A235D" w:rsidRPr="008B588A">
        <w:rPr>
          <w:rFonts w:ascii="Times New Roman" w:hAnsi="Times New Roman" w:cs="Times New Roman"/>
        </w:rPr>
        <w:t>-</w:t>
      </w:r>
    </w:p>
    <w:p w14:paraId="7F0372EB" w14:textId="77777777" w:rsidR="009A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vêta êže z</w:t>
      </w:r>
      <w:r w:rsidR="009A235D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mnogie izlie</w:t>
      </w:r>
      <w:r w:rsidR="009A235D" w:rsidRPr="008B588A">
        <w:rPr>
          <w:rFonts w:ascii="Times New Roman" w:hAnsi="Times New Roman" w:cs="Times New Roman"/>
        </w:rPr>
        <w:t>-</w:t>
      </w:r>
    </w:p>
    <w:p w14:paraId="3D57FEA8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9A235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e</w:t>
      </w:r>
      <w:r w:rsidR="009A235D" w:rsidRPr="008B588A">
        <w:rPr>
          <w:rFonts w:ascii="Times New Roman" w:hAnsi="Times New Roman" w:cs="Times New Roman"/>
        </w:rPr>
        <w:t xml:space="preserve"> vь</w:t>
      </w:r>
      <w:r w:rsidRPr="008B588A">
        <w:rPr>
          <w:rFonts w:ascii="Times New Roman" w:hAnsi="Times New Roman" w:cs="Times New Roman"/>
        </w:rPr>
        <w:t xml:space="preserve"> o</w:t>
      </w:r>
      <w:r w:rsidR="00DE17B6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>puĉenie grêhovь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E17B6"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lago)l</w:t>
      </w:r>
      <w:r w:rsidR="00DE17B6" w:rsidRPr="008B588A">
        <w:rPr>
          <w:rFonts w:ascii="Times New Roman" w:hAnsi="Times New Roman" w:cs="Times New Roman"/>
        </w:rPr>
        <w:t>-</w:t>
      </w:r>
    </w:p>
    <w:p w14:paraId="7470945D" w14:textId="77777777" w:rsidR="00DE17B6" w:rsidRPr="008B588A" w:rsidRDefault="00DE17B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û </w:t>
      </w:r>
      <w:r w:rsidR="00BB235D" w:rsidRPr="008B588A">
        <w:rPr>
          <w:rFonts w:ascii="Times New Roman" w:hAnsi="Times New Roman" w:cs="Times New Roman"/>
        </w:rPr>
        <w:t>že v(a)mь êko ne imamь piti û</w:t>
      </w:r>
      <w:r w:rsidRPr="008B588A">
        <w:rPr>
          <w:rFonts w:ascii="Times New Roman" w:hAnsi="Times New Roman" w:cs="Times New Roman"/>
        </w:rPr>
        <w:t>ž</w:t>
      </w:r>
      <w:r w:rsidR="00BB235D" w:rsidRPr="008B588A">
        <w:rPr>
          <w:rFonts w:ascii="Times New Roman" w:hAnsi="Times New Roman" w:cs="Times New Roman"/>
        </w:rPr>
        <w:t xml:space="preserve">e </w:t>
      </w:r>
    </w:p>
    <w:p w14:paraId="6AF2D1DA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sego ploda loz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go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do togo </w:t>
      </w:r>
    </w:p>
    <w:p w14:paraId="6A1369EA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DE17B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DE17B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egda piti vačnu novь v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56EDD4E7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</w:t>
      </w:r>
      <w:r w:rsidR="00DE17B6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</w:t>
      </w:r>
      <w:r w:rsidR="00DE17B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stvê o</w:t>
      </w:r>
      <w:r w:rsidR="00DE17B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DE17B6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>ca moego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64E24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="00DE17B6" w:rsidRPr="008B588A">
        <w:rPr>
          <w:rFonts w:ascii="Times New Roman" w:hAnsi="Times New Roman" w:cs="Times New Roman"/>
        </w:rPr>
        <w:t>v’</w:t>
      </w:r>
      <w:r w:rsidRPr="008B588A">
        <w:rPr>
          <w:rFonts w:ascii="Times New Roman" w:hAnsi="Times New Roman" w:cs="Times New Roman"/>
        </w:rPr>
        <w:t>piv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</w:t>
      </w:r>
      <w:r w:rsidR="00DE17B6" w:rsidRPr="008B588A">
        <w:rPr>
          <w:rFonts w:ascii="Times New Roman" w:hAnsi="Times New Roman" w:cs="Times New Roman"/>
        </w:rPr>
        <w:t>-</w:t>
      </w:r>
    </w:p>
    <w:p w14:paraId="2F704857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zidu v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oru maslin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uû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0A9570C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gda r(e)če im i(su)sь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V</w:t>
      </w:r>
      <w:r w:rsidRPr="008B588A">
        <w:rPr>
          <w:rFonts w:ascii="Times New Roman" w:hAnsi="Times New Roman" w:cs="Times New Roman"/>
        </w:rPr>
        <w:t>si vi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</w:t>
      </w:r>
      <w:r w:rsidR="00DE17B6" w:rsidRPr="008B588A">
        <w:rPr>
          <w:rFonts w:ascii="Times New Roman" w:hAnsi="Times New Roman" w:cs="Times New Roman"/>
        </w:rPr>
        <w:t>-</w:t>
      </w:r>
    </w:p>
    <w:p w14:paraId="09B32F6C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ablaznite se o mnê v siû noĉ</w:t>
      </w:r>
      <w:r w:rsidR="00DE17B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67E79786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isano bo estь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E17B6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ražu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as</w:t>
      </w:r>
      <w:r w:rsidR="00DE17B6" w:rsidRPr="008B588A">
        <w:rPr>
          <w:rFonts w:ascii="Times New Roman" w:hAnsi="Times New Roman" w:cs="Times New Roman"/>
        </w:rPr>
        <w:t>-</w:t>
      </w:r>
    </w:p>
    <w:p w14:paraId="135CF84B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ra i razidut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ov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e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t</w:t>
      </w:r>
      <w:r w:rsidR="00DE17B6" w:rsidRPr="008B588A">
        <w:rPr>
          <w:rFonts w:ascii="Times New Roman" w:hAnsi="Times New Roman" w:cs="Times New Roman"/>
        </w:rPr>
        <w:t>-</w:t>
      </w:r>
    </w:p>
    <w:p w14:paraId="20916943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d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e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E17B6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 vskr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</w:t>
      </w:r>
      <w:r w:rsidR="00DE17B6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n</w:t>
      </w:r>
      <w:r w:rsidR="00DE17B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že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moemь </w:t>
      </w:r>
    </w:p>
    <w:p w14:paraId="1479C970" w14:textId="77777777" w:rsidR="00DE17B6" w:rsidRPr="008B588A" w:rsidRDefault="00DE17B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raû vi v’ gali</w:t>
      </w:r>
      <w:r w:rsidR="00BB235D" w:rsidRPr="008B588A">
        <w:rPr>
          <w:rFonts w:ascii="Times New Roman" w:hAnsi="Times New Roman" w:cs="Times New Roman"/>
        </w:rPr>
        <w:t>lêi</w:t>
      </w:r>
      <w:r w:rsidRPr="008B588A">
        <w:rPr>
          <w:rFonts w:ascii="Times New Roman" w:hAnsi="Times New Roman" w:cs="Times New Roman"/>
        </w:rPr>
        <w:t xml:space="preserve"> </w:t>
      </w:r>
      <w:r w:rsidR="00BB235D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eastAsia="Times New Roman" w:hAnsi="Times New Roman" w:cs="Times New Roman"/>
          <w:color w:val="C00000"/>
        </w:rPr>
        <w:t>C</w:t>
      </w:r>
      <w:r w:rsidR="00BB235D" w:rsidRPr="008B588A">
        <w:rPr>
          <w:rFonts w:ascii="Times New Roman" w:hAnsi="Times New Roman" w:cs="Times New Roman"/>
          <w:color w:val="C00000"/>
        </w:rPr>
        <w:t xml:space="preserve"> Ot</w:t>
      </w:r>
      <w:r w:rsidR="00BB235D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e</w:t>
      </w:r>
      <w:r w:rsidR="00BB235D" w:rsidRPr="008B588A">
        <w:rPr>
          <w:rFonts w:ascii="Times New Roman" w:hAnsi="Times New Roman" w:cs="Times New Roman"/>
        </w:rPr>
        <w:t>ĉ</w:t>
      </w:r>
      <w:r w:rsidRPr="008B588A">
        <w:rPr>
          <w:rFonts w:ascii="Times New Roman" w:hAnsi="Times New Roman" w:cs="Times New Roman"/>
        </w:rPr>
        <w:t>-</w:t>
      </w:r>
    </w:p>
    <w:p w14:paraId="15AC6A86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v že petarь i r</w:t>
      </w:r>
      <w:r w:rsidR="00DE17B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E17B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 emu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E17B6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A</w:t>
      </w:r>
      <w:r w:rsidR="00DE17B6" w:rsidRPr="008B588A">
        <w:rPr>
          <w:rFonts w:ascii="Times New Roman" w:hAnsi="Times New Roman" w:cs="Times New Roman"/>
        </w:rPr>
        <w:t>ĉe</w:t>
      </w:r>
      <w:r w:rsidRPr="008B588A">
        <w:rPr>
          <w:rFonts w:ascii="Times New Roman" w:hAnsi="Times New Roman" w:cs="Times New Roman"/>
        </w:rPr>
        <w:t xml:space="preserve"> </w:t>
      </w:r>
      <w:r w:rsidR="00DE17B6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v</w:t>
      </w:r>
      <w:r w:rsidR="00DE17B6" w:rsidRPr="008B588A">
        <w:rPr>
          <w:rFonts w:ascii="Times New Roman" w:hAnsi="Times New Roman" w:cs="Times New Roman"/>
        </w:rPr>
        <w:t>’-</w:t>
      </w:r>
    </w:p>
    <w:p w14:paraId="0F556EE3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 sablaznet</w:t>
      </w:r>
      <w:r w:rsidR="00DE17B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e o tebê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z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BF22B3D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koliže sablažn</w:t>
      </w:r>
      <w:r w:rsidR="00DE17B6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 se </w:t>
      </w:r>
      <w:r w:rsidR="00DE17B6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r(e)če </w:t>
      </w:r>
    </w:p>
    <w:p w14:paraId="33F48DF1" w14:textId="77777777" w:rsidR="00DE17B6" w:rsidRPr="008B588A" w:rsidRDefault="00DE17B6" w:rsidP="00A6493E">
      <w:pPr>
        <w:spacing w:after="0" w:line="360" w:lineRule="auto"/>
        <w:rPr>
          <w:rFonts w:ascii="Times New Roman" w:hAnsi="Times New Roman" w:cs="Times New Roman"/>
        </w:rPr>
      </w:pPr>
    </w:p>
    <w:p w14:paraId="7867863A" w14:textId="1CE4C1A0" w:rsidR="00DE17B6" w:rsidRPr="008B588A" w:rsidRDefault="00DE17B6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4c</w:t>
      </w:r>
    </w:p>
    <w:p w14:paraId="08448372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u i(su)sь</w:t>
      </w:r>
      <w:r w:rsidR="00DE17B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 A</w:t>
      </w:r>
      <w:r w:rsidRPr="008B588A">
        <w:rPr>
          <w:rFonts w:ascii="Times New Roman" w:hAnsi="Times New Roman" w:cs="Times New Roman"/>
        </w:rPr>
        <w:t>m</w:t>
      </w:r>
      <w:r w:rsidR="00DE17B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E17B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g</w:t>
      </w:r>
      <w:r w:rsidR="00DE17B6" w:rsidRPr="008B588A">
        <w:rPr>
          <w:rFonts w:ascii="Times New Roman" w:hAnsi="Times New Roman" w:cs="Times New Roman"/>
        </w:rPr>
        <w:t>(lago)lû</w:t>
      </w:r>
      <w:r w:rsidRPr="008B588A">
        <w:rPr>
          <w:rFonts w:ascii="Times New Roman" w:hAnsi="Times New Roman" w:cs="Times New Roman"/>
        </w:rPr>
        <w:t xml:space="preserve"> t(e)bê êko v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316C32F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û noĉь pr</w:t>
      </w:r>
      <w:r w:rsidR="00DE17B6" w:rsidRPr="008B588A">
        <w:rPr>
          <w:rFonts w:ascii="Times New Roman" w:hAnsi="Times New Roman" w:cs="Times New Roman"/>
        </w:rPr>
        <w:t>iĵ</w:t>
      </w:r>
      <w:r w:rsidRPr="008B588A">
        <w:rPr>
          <w:rFonts w:ascii="Times New Roman" w:hAnsi="Times New Roman" w:cs="Times New Roman"/>
        </w:rPr>
        <w:t xml:space="preserve">e </w:t>
      </w:r>
      <w:r w:rsidR="00DE17B6" w:rsidRPr="008B588A">
        <w:rPr>
          <w:rFonts w:ascii="Times New Roman" w:hAnsi="Times New Roman" w:cs="Times New Roman"/>
        </w:rPr>
        <w:t>neže</w:t>
      </w:r>
      <w:r w:rsidRPr="008B588A">
        <w:rPr>
          <w:rFonts w:ascii="Times New Roman" w:hAnsi="Times New Roman" w:cs="Times New Roman"/>
        </w:rPr>
        <w:t xml:space="preserve"> peteh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DE17B6" w:rsidRPr="008B588A">
        <w:rPr>
          <w:rFonts w:ascii="Times New Roman" w:hAnsi="Times New Roman" w:cs="Times New Roman"/>
        </w:rPr>
        <w:t>’-</w:t>
      </w:r>
    </w:p>
    <w:p w14:paraId="795CCB2C" w14:textId="77777777" w:rsidR="00DE17B6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poet</w:t>
      </w:r>
      <w:r w:rsidR="00DE17B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trikratь otvr</w:t>
      </w:r>
      <w:r w:rsidR="00DE17B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žeši se </w:t>
      </w:r>
    </w:p>
    <w:p w14:paraId="1155DDBB" w14:textId="4C0BF7B0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ene</w:t>
      </w:r>
      <w:r w:rsidR="00DE17B6" w:rsidRPr="008B588A">
        <w:rPr>
          <w:rFonts w:ascii="Times New Roman" w:hAnsi="Times New Roman" w:cs="Times New Roman"/>
        </w:rPr>
        <w:t xml:space="preserve"> . </w:t>
      </w:r>
      <w:r w:rsidR="00DE17B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G</w:t>
      </w:r>
      <w:r w:rsidRPr="008B588A">
        <w:rPr>
          <w:rFonts w:ascii="Times New Roman" w:hAnsi="Times New Roman" w:cs="Times New Roman"/>
        </w:rPr>
        <w:t>(lago)la emu petrь</w:t>
      </w:r>
      <w:r w:rsidR="00302F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ĉe a</w:t>
      </w:r>
      <w:r w:rsidR="00302F7D" w:rsidRPr="008B588A">
        <w:rPr>
          <w:rFonts w:ascii="Times New Roman" w:hAnsi="Times New Roman" w:cs="Times New Roman"/>
        </w:rPr>
        <w:t>ĉe</w:t>
      </w:r>
    </w:p>
    <w:p w14:paraId="63008A43" w14:textId="77777777" w:rsidR="00302F7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i se priklû</w:t>
      </w:r>
      <w:r w:rsidR="00302F7D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302F7D" w:rsidRPr="008B588A">
        <w:rPr>
          <w:rFonts w:ascii="Times New Roman" w:eastAsia="Font2246" w:hAnsi="Times New Roman" w:cs="Times New Roman"/>
        </w:rPr>
        <w:t>či</w:t>
      </w:r>
      <w:r w:rsidR="00302F7D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Pr="008B588A">
        <w:rPr>
          <w:rFonts w:ascii="Times New Roman" w:hAnsi="Times New Roman" w:cs="Times New Roman"/>
        </w:rPr>
        <w:t>tь i umr</w:t>
      </w:r>
      <w:r w:rsidR="00302F7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i s tob</w:t>
      </w:r>
      <w:r w:rsidR="00302F7D" w:rsidRPr="008B588A">
        <w:rPr>
          <w:rFonts w:ascii="Times New Roman" w:hAnsi="Times New Roman" w:cs="Times New Roman"/>
        </w:rPr>
        <w:t>-</w:t>
      </w:r>
    </w:p>
    <w:p w14:paraId="5FD85F78" w14:textId="77777777" w:rsidR="00302F7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û ne otvr</w:t>
      </w:r>
      <w:r w:rsidR="00302F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u se tebe</w:t>
      </w:r>
      <w:r w:rsidR="00302F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302F7D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T</w:t>
      </w:r>
      <w:r w:rsidRPr="008B588A">
        <w:rPr>
          <w:rFonts w:ascii="Times New Roman" w:hAnsi="Times New Roman" w:cs="Times New Roman"/>
        </w:rPr>
        <w:t>ako</w:t>
      </w:r>
      <w:r w:rsidR="00302F7D" w:rsidRPr="008B588A">
        <w:rPr>
          <w:rFonts w:ascii="Times New Roman" w:hAnsi="Times New Roman" w:cs="Times New Roman"/>
        </w:rPr>
        <w:t>-</w:t>
      </w:r>
    </w:p>
    <w:p w14:paraId="55126953" w14:textId="77777777" w:rsidR="00302F7D" w:rsidRPr="008B588A" w:rsidRDefault="00302F7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ĵ</w:t>
      </w:r>
      <w:r w:rsidR="00BB235D" w:rsidRPr="008B588A">
        <w:rPr>
          <w:rFonts w:ascii="Times New Roman" w:hAnsi="Times New Roman" w:cs="Times New Roman"/>
        </w:rPr>
        <w:t>e že i vsi uč</w:t>
      </w:r>
      <w:r w:rsidRPr="008B588A">
        <w:rPr>
          <w:rFonts w:ascii="Times New Roman" w:hAnsi="Times New Roman" w:cs="Times New Roman"/>
        </w:rPr>
        <w:t>(</w:t>
      </w:r>
      <w:r w:rsidR="00BB235D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BB235D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>(i)</w:t>
      </w:r>
      <w:r w:rsidR="00BB235D" w:rsidRPr="008B588A">
        <w:rPr>
          <w:rFonts w:ascii="Times New Roman" w:hAnsi="Times New Roman" w:cs="Times New Roman"/>
        </w:rPr>
        <w:t>ci</w:t>
      </w:r>
      <w:r w:rsidRPr="008B588A">
        <w:rPr>
          <w:rFonts w:ascii="Times New Roman" w:hAnsi="Times New Roman" w:cs="Times New Roman"/>
        </w:rPr>
        <w:t xml:space="preserve"> ego</w:t>
      </w:r>
      <w:r w:rsidR="00BB235D" w:rsidRPr="008B588A">
        <w:rPr>
          <w:rFonts w:ascii="Times New Roman" w:hAnsi="Times New Roman" w:cs="Times New Roman"/>
        </w:rPr>
        <w:t xml:space="preserve"> r</w:t>
      </w:r>
      <w:r w:rsidRPr="008B588A">
        <w:rPr>
          <w:rFonts w:ascii="Times New Roman" w:hAnsi="Times New Roman" w:cs="Times New Roman"/>
        </w:rPr>
        <w:t>ê</w:t>
      </w:r>
      <w:r w:rsidR="00BB235D" w:rsidRPr="008B588A">
        <w:rPr>
          <w:rFonts w:ascii="Times New Roman" w:hAnsi="Times New Roman" w:cs="Times New Roman"/>
        </w:rPr>
        <w:t>še</w:t>
      </w:r>
      <w:r w:rsidRPr="008B588A">
        <w:rPr>
          <w:rFonts w:ascii="Times New Roman" w:hAnsi="Times New Roman" w:cs="Times New Roman"/>
        </w:rPr>
        <w:t xml:space="preserve"> </w:t>
      </w:r>
      <w:r w:rsidR="00BB235D" w:rsidRPr="008B588A">
        <w:rPr>
          <w:rFonts w:ascii="Times New Roman" w:hAnsi="Times New Roman" w:cs="Times New Roman"/>
        </w:rPr>
        <w:t>. T</w:t>
      </w:r>
      <w:r w:rsidRPr="008B588A">
        <w:rPr>
          <w:rFonts w:ascii="Times New Roman" w:hAnsi="Times New Roman" w:cs="Times New Roman"/>
        </w:rPr>
        <w:t>ь</w:t>
      </w:r>
      <w:r w:rsidR="00BB235D" w:rsidRPr="008B588A">
        <w:rPr>
          <w:rFonts w:ascii="Times New Roman" w:hAnsi="Times New Roman" w:cs="Times New Roman"/>
        </w:rPr>
        <w:t>gd</w:t>
      </w:r>
      <w:r w:rsidRPr="008B588A">
        <w:rPr>
          <w:rFonts w:ascii="Times New Roman" w:hAnsi="Times New Roman" w:cs="Times New Roman"/>
        </w:rPr>
        <w:t>-</w:t>
      </w:r>
    </w:p>
    <w:p w14:paraId="34CD8E65" w14:textId="77777777" w:rsidR="00302F7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pride š nimi i(su)sь v v(a)sь naric</w:t>
      </w:r>
      <w:r w:rsidR="00302F7D" w:rsidRPr="008B588A">
        <w:rPr>
          <w:rFonts w:ascii="Times New Roman" w:hAnsi="Times New Roman" w:cs="Times New Roman"/>
        </w:rPr>
        <w:t>-</w:t>
      </w:r>
    </w:p>
    <w:p w14:paraId="083D51C0" w14:textId="77777777" w:rsidR="00302F7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emuû </w:t>
      </w:r>
      <w:r w:rsidR="00302F7D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t’simaniû</w:t>
      </w:r>
      <w:r w:rsidR="00302F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r(e)če uč</w:t>
      </w:r>
      <w:r w:rsidR="00302F7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302F7D" w:rsidRPr="008B588A">
        <w:rPr>
          <w:rFonts w:ascii="Times New Roman" w:hAnsi="Times New Roman" w:cs="Times New Roman"/>
        </w:rPr>
        <w:t>)-</w:t>
      </w:r>
    </w:p>
    <w:p w14:paraId="0B95AEAE" w14:textId="77777777" w:rsidR="00302F7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302F7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302F7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omь svoimь</w:t>
      </w:r>
      <w:r w:rsidR="00302F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S</w:t>
      </w:r>
      <w:r w:rsidRPr="008B588A">
        <w:rPr>
          <w:rFonts w:ascii="Times New Roman" w:hAnsi="Times New Roman" w:cs="Times New Roman"/>
        </w:rPr>
        <w:t xml:space="preserve">êdite tu </w:t>
      </w:r>
    </w:p>
    <w:p w14:paraId="75E541A0" w14:textId="77777777" w:rsidR="00302F7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oidêže šad</w:t>
      </w:r>
      <w:r w:rsidR="00302F7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p</w:t>
      </w:r>
      <w:r w:rsidR="00302F7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302F7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(o)lû se s</w:t>
      </w:r>
      <w:r w:rsidR="00302F7D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d</w:t>
      </w:r>
      <w:r w:rsidR="00302F7D" w:rsidRPr="008B588A">
        <w:rPr>
          <w:rFonts w:ascii="Times New Roman" w:hAnsi="Times New Roman" w:cs="Times New Roman"/>
        </w:rPr>
        <w:t>-</w:t>
      </w:r>
    </w:p>
    <w:p w14:paraId="11F7BE7F" w14:textId="30CEFD64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302F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302F7D" w:rsidRPr="008B588A">
        <w:rPr>
          <w:rFonts w:ascii="Times New Roman" w:hAnsi="Times New Roman" w:cs="Times New Roman"/>
        </w:rPr>
        <w:t xml:space="preserve"> </w:t>
      </w:r>
      <w:r w:rsidR="00302F7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poêmь petra i oba s(i)ni z</w:t>
      </w:r>
      <w:r w:rsidR="00302F7D" w:rsidRPr="008B588A">
        <w:rPr>
          <w:rFonts w:ascii="Times New Roman" w:hAnsi="Times New Roman" w:cs="Times New Roman"/>
        </w:rPr>
        <w:t>a-</w:t>
      </w:r>
    </w:p>
    <w:p w14:paraId="396F982C" w14:textId="77777777" w:rsidR="00302F7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id</w:t>
      </w:r>
      <w:r w:rsidR="00302F7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ova</w:t>
      </w:r>
      <w:r w:rsidR="00302F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ačetь skr</w:t>
      </w:r>
      <w:r w:rsidR="00302F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bêti </w:t>
      </w:r>
    </w:p>
    <w:p w14:paraId="2C115781" w14:textId="77777777" w:rsidR="00302F7D" w:rsidRPr="008B588A" w:rsidRDefault="00BB235D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i tužiti</w:t>
      </w:r>
      <w:r w:rsidR="00302F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Tagda r(e)če imь</w:t>
      </w:r>
      <w:r w:rsidR="00302F7D" w:rsidRPr="008B588A">
        <w:rPr>
          <w:rFonts w:ascii="Times New Roman" w:hAnsi="Times New Roman" w:cs="Times New Roman"/>
        </w:rPr>
        <w:t xml:space="preserve"> . </w:t>
      </w:r>
      <w:r w:rsidR="00302F7D" w:rsidRPr="008B588A">
        <w:rPr>
          <w:rFonts w:ascii="Times New Roman" w:hAnsi="Times New Roman" w:cs="Times New Roman"/>
          <w:color w:val="C00000"/>
        </w:rPr>
        <w:t>+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5BE23311" w14:textId="77777777" w:rsidR="00B8667C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iskrbna estь d</w:t>
      </w:r>
      <w:r w:rsidR="00B866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u</w:t>
      </w:r>
      <w:r w:rsidR="00B866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a moê</w:t>
      </w:r>
      <w:r w:rsidR="00B8667C" w:rsidRPr="008B588A">
        <w:rPr>
          <w:rFonts w:ascii="Times New Roman" w:hAnsi="Times New Roman" w:cs="Times New Roman"/>
        </w:rPr>
        <w:t xml:space="preserve"> d</w:t>
      </w:r>
      <w:r w:rsidRPr="008B588A">
        <w:rPr>
          <w:rFonts w:ascii="Times New Roman" w:hAnsi="Times New Roman" w:cs="Times New Roman"/>
        </w:rPr>
        <w:t>o s</w:t>
      </w:r>
      <w:r w:rsidR="00B8667C" w:rsidRPr="008B588A">
        <w:rPr>
          <w:rFonts w:ascii="Times New Roman" w:hAnsi="Times New Roman" w:cs="Times New Roman"/>
        </w:rPr>
        <w:t>-</w:t>
      </w:r>
    </w:p>
    <w:p w14:paraId="40645D09" w14:textId="698D5625" w:rsidR="00B8667C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r</w:t>
      </w:r>
      <w:r w:rsidR="00B866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i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</w:t>
      </w:r>
      <w:r w:rsidR="00B8667C" w:rsidRPr="008B588A">
        <w:rPr>
          <w:rFonts w:ascii="Times New Roman" w:hAnsi="Times New Roman" w:cs="Times New Roman"/>
        </w:rPr>
        <w:t>žd</w:t>
      </w:r>
      <w:r w:rsidRPr="008B588A">
        <w:rPr>
          <w:rFonts w:ascii="Times New Roman" w:hAnsi="Times New Roman" w:cs="Times New Roman"/>
        </w:rPr>
        <w:t>ite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  <w:r w:rsidR="00B8667C" w:rsidRPr="008B588A">
        <w:rPr>
          <w:rFonts w:ascii="Times New Roman" w:hAnsi="Times New Roman" w:cs="Times New Roman"/>
        </w:rPr>
        <w:t>z</w:t>
      </w:r>
      <w:r w:rsidRPr="008B588A">
        <w:rPr>
          <w:rFonts w:ascii="Times New Roman" w:hAnsi="Times New Roman" w:cs="Times New Roman"/>
        </w:rPr>
        <w:t>dê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bdit</w:t>
      </w:r>
      <w:r w:rsidR="00B8667C" w:rsidRPr="008B588A">
        <w:rPr>
          <w:rFonts w:ascii="Times New Roman" w:hAnsi="Times New Roman" w:cs="Times New Roman"/>
        </w:rPr>
        <w:t>-</w:t>
      </w:r>
    </w:p>
    <w:p w14:paraId="7EFEDD3F" w14:textId="77777777" w:rsidR="00B8667C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a mnoû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8667C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otstupalь malo </w:t>
      </w:r>
    </w:p>
    <w:p w14:paraId="43C23888" w14:textId="77777777" w:rsidR="00B8667C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ade nicь na z</w:t>
      </w:r>
      <w:r w:rsidR="00B866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B866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li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m(o)le se i g</w:t>
      </w:r>
      <w:r w:rsidR="00B8667C" w:rsidRPr="008B588A">
        <w:rPr>
          <w:rFonts w:ascii="Times New Roman" w:hAnsi="Times New Roman" w:cs="Times New Roman"/>
        </w:rPr>
        <w:t>(lago)l</w:t>
      </w:r>
      <w:r w:rsidRPr="008B588A">
        <w:rPr>
          <w:rFonts w:ascii="Times New Roman" w:hAnsi="Times New Roman" w:cs="Times New Roman"/>
        </w:rPr>
        <w:t>e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075BE98" w14:textId="77777777" w:rsidR="00B8667C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+ O</w:t>
      </w:r>
      <w:r w:rsidRPr="008B588A">
        <w:rPr>
          <w:rFonts w:ascii="Times New Roman" w:hAnsi="Times New Roman" w:cs="Times New Roman"/>
        </w:rPr>
        <w:t xml:space="preserve">(tь)če moi </w:t>
      </w:r>
      <w:r w:rsidR="00B8667C" w:rsidRPr="008B588A">
        <w:rPr>
          <w:rFonts w:ascii="Times New Roman" w:hAnsi="Times New Roman" w:cs="Times New Roman"/>
        </w:rPr>
        <w:t>aĉe</w:t>
      </w:r>
      <w:r w:rsidRPr="008B588A">
        <w:rPr>
          <w:rFonts w:ascii="Times New Roman" w:hAnsi="Times New Roman" w:cs="Times New Roman"/>
        </w:rPr>
        <w:t xml:space="preserve"> v</w:t>
      </w:r>
      <w:r w:rsidR="00B866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zmožno estь </w:t>
      </w:r>
      <w:r w:rsidR="00B8667C" w:rsidRPr="008B588A">
        <w:rPr>
          <w:rFonts w:ascii="Times New Roman" w:hAnsi="Times New Roman" w:cs="Times New Roman"/>
        </w:rPr>
        <w:t xml:space="preserve">. </w:t>
      </w:r>
    </w:p>
    <w:p w14:paraId="3145B161" w14:textId="77777777" w:rsidR="00B8667C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mimoidetь čaša siê ot me</w:t>
      </w:r>
      <w:r w:rsidR="00B8667C" w:rsidRPr="008B588A">
        <w:rPr>
          <w:rFonts w:ascii="Times New Roman" w:hAnsi="Times New Roman" w:cs="Times New Roman"/>
        </w:rPr>
        <w:t>-</w:t>
      </w:r>
    </w:p>
    <w:p w14:paraId="07715687" w14:textId="77777777" w:rsidR="00B8667C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 xml:space="preserve">bače ne </w:t>
      </w:r>
      <w:r w:rsidR="00B8667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ko</w:t>
      </w:r>
      <w:r w:rsidR="00B8667C" w:rsidRPr="008B588A">
        <w:rPr>
          <w:rFonts w:ascii="Times New Roman" w:hAnsi="Times New Roman" w:cs="Times New Roman"/>
        </w:rPr>
        <w:t>že</w:t>
      </w:r>
      <w:r w:rsidRPr="008B588A">
        <w:rPr>
          <w:rFonts w:ascii="Times New Roman" w:hAnsi="Times New Roman" w:cs="Times New Roman"/>
        </w:rPr>
        <w:t xml:space="preserve"> az</w:t>
      </w:r>
      <w:r w:rsidR="00B866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hoĉu na </w:t>
      </w:r>
    </w:p>
    <w:p w14:paraId="134713F8" w14:textId="77777777" w:rsidR="00B8667C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BB235D" w:rsidRPr="008B588A">
        <w:rPr>
          <w:rFonts w:ascii="Times New Roman" w:hAnsi="Times New Roman" w:cs="Times New Roman"/>
        </w:rPr>
        <w:t>ko ti</w:t>
      </w:r>
      <w:r w:rsidRPr="008B588A">
        <w:rPr>
          <w:rFonts w:ascii="Times New Roman" w:hAnsi="Times New Roman" w:cs="Times New Roman"/>
        </w:rPr>
        <w:t xml:space="preserve"> </w:t>
      </w:r>
      <w:r w:rsidR="00BB235D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C</w:t>
      </w:r>
      <w:r w:rsidR="00BB235D" w:rsidRPr="008B588A">
        <w:rPr>
          <w:rFonts w:ascii="Times New Roman" w:hAnsi="Times New Roman" w:cs="Times New Roman"/>
          <w:color w:val="C00000"/>
        </w:rPr>
        <w:t xml:space="preserve"> I</w:t>
      </w:r>
      <w:r w:rsidR="00BB235D" w:rsidRPr="008B588A">
        <w:rPr>
          <w:rFonts w:ascii="Times New Roman" w:hAnsi="Times New Roman" w:cs="Times New Roman"/>
        </w:rPr>
        <w:t xml:space="preserve"> pride k</w:t>
      </w:r>
      <w:r w:rsidRPr="008B588A">
        <w:rPr>
          <w:rFonts w:ascii="Times New Roman" w:hAnsi="Times New Roman" w:cs="Times New Roman"/>
        </w:rPr>
        <w:t>ь</w:t>
      </w:r>
      <w:r w:rsidR="00BB235D" w:rsidRPr="008B588A">
        <w:rPr>
          <w:rFonts w:ascii="Times New Roman" w:hAnsi="Times New Roman" w:cs="Times New Roman"/>
        </w:rPr>
        <w:t xml:space="preserve"> uč(e)n(i)k(o)mь svo</w:t>
      </w:r>
      <w:r w:rsidRPr="008B588A">
        <w:rPr>
          <w:rFonts w:ascii="Times New Roman" w:hAnsi="Times New Roman" w:cs="Times New Roman"/>
        </w:rPr>
        <w:t>-</w:t>
      </w:r>
    </w:p>
    <w:p w14:paraId="51782107" w14:textId="5F51B0BB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ь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obrête e speĉe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(e)če p</w:t>
      </w:r>
      <w:r w:rsidR="00B8667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B8667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tru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</w:p>
    <w:p w14:paraId="0897E230" w14:textId="68F20EE0" w:rsidR="00BB235D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+ T</w:t>
      </w:r>
      <w:r w:rsidRPr="008B588A">
        <w:rPr>
          <w:rFonts w:ascii="Times New Roman" w:hAnsi="Times New Roman" w:cs="Times New Roman"/>
        </w:rPr>
        <w:t>ako li ne v</w:t>
      </w:r>
      <w:r w:rsidR="00B866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može edinь č</w:t>
      </w:r>
      <w:r w:rsidR="00B8667C" w:rsidRPr="008B588A">
        <w:rPr>
          <w:rFonts w:ascii="Times New Roman" w:hAnsi="Times New Roman" w:cs="Times New Roman"/>
        </w:rPr>
        <w:t>-</w:t>
      </w:r>
    </w:p>
    <w:p w14:paraId="1A1C6454" w14:textId="77777777" w:rsidR="00B8667C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sь pob’diti sa mnoû</w:t>
      </w:r>
      <w:r w:rsidR="00B8667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dite </w:t>
      </w:r>
    </w:p>
    <w:p w14:paraId="6D4B5605" w14:textId="77777777" w:rsidR="00B8667C" w:rsidRPr="008B588A" w:rsidRDefault="00BB235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m(o)lite </w:t>
      </w:r>
      <w:r w:rsidR="00B8667C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B8667C" w:rsidRPr="008B588A">
        <w:rPr>
          <w:rFonts w:ascii="Times New Roman" w:eastAsia="Font2246" w:hAnsi="Times New Roman" w:cs="Times New Roman"/>
        </w:rPr>
        <w:t>se</w:t>
      </w:r>
      <w:r w:rsidR="00B8667C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Pr="008B588A">
        <w:rPr>
          <w:rFonts w:ascii="Times New Roman" w:hAnsi="Times New Roman" w:cs="Times New Roman"/>
        </w:rPr>
        <w:t xml:space="preserve"> da ne vnidete v</w:t>
      </w:r>
      <w:r w:rsidR="00B8667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</w:t>
      </w:r>
      <w:r w:rsidR="00B8667C" w:rsidRPr="008B588A">
        <w:rPr>
          <w:rFonts w:ascii="Times New Roman" w:hAnsi="Times New Roman" w:cs="Times New Roman"/>
        </w:rPr>
        <w:t>ap-</w:t>
      </w:r>
    </w:p>
    <w:p w14:paraId="4CFE005E" w14:textId="52368A0D" w:rsidR="00B8667C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stь 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(u)h’ bo badarь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estь a pl’tь </w:t>
      </w:r>
    </w:p>
    <w:p w14:paraId="29290C28" w14:textId="77777777" w:rsidR="00B8667C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 xml:space="preserve">nemoĉna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aki v’ toriceû šad’ </w:t>
      </w:r>
    </w:p>
    <w:p w14:paraId="38864BC1" w14:textId="77777777" w:rsidR="00B8667C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p(o)m(o)li se g(lago)le . </w:t>
      </w:r>
      <w:r w:rsidRPr="008B588A">
        <w:rPr>
          <w:rFonts w:ascii="Times New Roman" w:hAnsi="Times New Roman" w:cs="Times New Roman"/>
          <w:color w:val="C00000"/>
        </w:rPr>
        <w:t>+ O</w:t>
      </w:r>
      <w:r w:rsidRPr="008B588A">
        <w:rPr>
          <w:rFonts w:ascii="Times New Roman" w:hAnsi="Times New Roman" w:cs="Times New Roman"/>
        </w:rPr>
        <w:t>(tь)če moi aĉe ne m-</w:t>
      </w:r>
    </w:p>
    <w:p w14:paraId="24E53EEC" w14:textId="77777777" w:rsidR="00B8667C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</w:p>
    <w:p w14:paraId="28371394" w14:textId="0F107151" w:rsidR="00B8667C" w:rsidRPr="008B588A" w:rsidRDefault="00B8667C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4d</w:t>
      </w:r>
    </w:p>
    <w:p w14:paraId="162D5F42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žetь čaša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iê mimoiti ot me</w:t>
      </w:r>
      <w:r w:rsidR="00AD7F2F" w:rsidRPr="008B588A">
        <w:rPr>
          <w:rFonts w:ascii="Times New Roman" w:hAnsi="Times New Roman" w:cs="Times New Roman"/>
        </w:rPr>
        <w:t>-</w:t>
      </w:r>
    </w:p>
    <w:p w14:paraId="3B1BC1D5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 tak</w:t>
      </w:r>
      <w:r w:rsidR="00AD7F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o da û isp’û</w:t>
      </w:r>
      <w:r w:rsidR="00AD7F2F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 budi v</w:t>
      </w:r>
      <w:r w:rsidR="00AD7F2F" w:rsidRPr="008B588A">
        <w:rPr>
          <w:rFonts w:ascii="Times New Roman" w:hAnsi="Times New Roman" w:cs="Times New Roman"/>
        </w:rPr>
        <w:t>-</w:t>
      </w:r>
    </w:p>
    <w:p w14:paraId="141AE8A7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la tvoê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AD7F2F" w:rsidRPr="008B588A">
        <w:rPr>
          <w:rFonts w:ascii="Times New Roman" w:hAnsi="Times New Roman" w:cs="Times New Roman"/>
        </w:rPr>
        <w:t xml:space="preserve"> </w:t>
      </w:r>
      <w:r w:rsidR="00AD7F2F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pride paki i ob</w:t>
      </w:r>
      <w:r w:rsidR="00AD7F2F" w:rsidRPr="008B588A">
        <w:rPr>
          <w:rFonts w:ascii="Times New Roman" w:hAnsi="Times New Roman" w:cs="Times New Roman"/>
        </w:rPr>
        <w:t>-</w:t>
      </w:r>
    </w:p>
    <w:p w14:paraId="76199371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te e speĉe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êhu bo očesa </w:t>
      </w:r>
    </w:p>
    <w:p w14:paraId="5261DA34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h</w:t>
      </w:r>
      <w:r w:rsidR="00AD7F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otegot</w:t>
      </w:r>
      <w:r w:rsidR="00AD7F2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a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ostavlь e</w:t>
      </w:r>
      <w:r w:rsidR="00AD7F2F" w:rsidRPr="008B588A">
        <w:rPr>
          <w:rFonts w:ascii="Times New Roman" w:hAnsi="Times New Roman" w:cs="Times New Roman"/>
        </w:rPr>
        <w:t xml:space="preserve"> </w:t>
      </w:r>
    </w:p>
    <w:p w14:paraId="2061AD4B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adь treticeû p(o)m(o)li se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to</w:t>
      </w:r>
      <w:r w:rsidR="00AD7F2F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 xml:space="preserve">e </w:t>
      </w:r>
    </w:p>
    <w:p w14:paraId="17E5CE0F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(o)vo reki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gda pride k</w:t>
      </w:r>
      <w:r w:rsidR="00AD7F2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uče</w:t>
      </w:r>
      <w:r w:rsidR="00AD7F2F" w:rsidRPr="008B588A">
        <w:rPr>
          <w:rFonts w:ascii="Times New Roman" w:hAnsi="Times New Roman" w:cs="Times New Roman"/>
        </w:rPr>
        <w:t>-</w:t>
      </w:r>
    </w:p>
    <w:p w14:paraId="18D12BE7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(i)k(o)mь svoimь i r(e)če imь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S</w:t>
      </w:r>
      <w:r w:rsidRPr="008B588A">
        <w:rPr>
          <w:rFonts w:ascii="Times New Roman" w:hAnsi="Times New Roman" w:cs="Times New Roman"/>
        </w:rPr>
        <w:t>pi</w:t>
      </w:r>
      <w:r w:rsidR="00AD7F2F" w:rsidRPr="008B588A">
        <w:rPr>
          <w:rFonts w:ascii="Times New Roman" w:hAnsi="Times New Roman" w:cs="Times New Roman"/>
        </w:rPr>
        <w:t>-</w:t>
      </w:r>
    </w:p>
    <w:p w14:paraId="6F57DEA9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û</w:t>
      </w:r>
      <w:r w:rsidR="00AD7F2F" w:rsidRPr="008B588A">
        <w:rPr>
          <w:rFonts w:ascii="Times New Roman" w:hAnsi="Times New Roman" w:cs="Times New Roman"/>
        </w:rPr>
        <w:t>ž</w:t>
      </w:r>
      <w:r w:rsidRPr="008B588A">
        <w:rPr>
          <w:rFonts w:ascii="Times New Roman" w:hAnsi="Times New Roman" w:cs="Times New Roman"/>
        </w:rPr>
        <w:t>e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počivaite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AD7F2F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pribl</w:t>
      </w:r>
      <w:r w:rsidR="00AD7F2F" w:rsidRPr="008B588A">
        <w:rPr>
          <w:rFonts w:ascii="Times New Roman" w:hAnsi="Times New Roman" w:cs="Times New Roman"/>
        </w:rPr>
        <w:t>-</w:t>
      </w:r>
    </w:p>
    <w:p w14:paraId="635E161A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ži se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odina i s(i)nь č(lovêčь)ski pr</w:t>
      </w:r>
      <w:r w:rsidR="00AD7F2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AD7F2F" w:rsidRPr="008B588A">
        <w:rPr>
          <w:rFonts w:ascii="Times New Roman" w:hAnsi="Times New Roman" w:cs="Times New Roman"/>
        </w:rPr>
        <w:t>-</w:t>
      </w:r>
    </w:p>
    <w:p w14:paraId="17BA32D4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st se v</w:t>
      </w:r>
      <w:r w:rsidR="00AD7F2F" w:rsidRPr="008B588A">
        <w:rPr>
          <w:rFonts w:ascii="Times New Roman" w:hAnsi="Times New Roman" w:cs="Times New Roman"/>
        </w:rPr>
        <w:t>’rucê</w:t>
      </w:r>
      <w:r w:rsidRPr="008B588A">
        <w:rPr>
          <w:rFonts w:ascii="Times New Roman" w:hAnsi="Times New Roman" w:cs="Times New Roman"/>
        </w:rPr>
        <w:t xml:space="preserve"> grêšnikomь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</w:p>
    <w:p w14:paraId="30D755D9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stanite idimo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AD7F2F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pribli</w:t>
      </w:r>
      <w:r w:rsidR="00AD7F2F" w:rsidRPr="008B588A">
        <w:rPr>
          <w:rFonts w:ascii="Times New Roman" w:hAnsi="Times New Roman" w:cs="Times New Roman"/>
        </w:rPr>
        <w:t>-</w:t>
      </w:r>
    </w:p>
    <w:p w14:paraId="090697A7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</w:t>
      </w:r>
      <w:r w:rsidR="00AD7F2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se</w:t>
      </w:r>
      <w:r w:rsidR="00AD7F2F" w:rsidRPr="008B588A">
        <w:rPr>
          <w:rFonts w:ascii="Times New Roman" w:hAnsi="Times New Roman" w:cs="Times New Roman"/>
        </w:rPr>
        <w:t xml:space="preserve"> ê</w:t>
      </w:r>
      <w:r w:rsidRPr="008B588A">
        <w:rPr>
          <w:rFonts w:ascii="Times New Roman" w:hAnsi="Times New Roman" w:cs="Times New Roman"/>
        </w:rPr>
        <w:t>dadei me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AD7F2F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 xml:space="preserve">ĉe že </w:t>
      </w:r>
    </w:p>
    <w:p w14:paraId="7190B630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u g</w:t>
      </w:r>
      <w:r w:rsidR="00AD7F2F" w:rsidRPr="008B588A">
        <w:rPr>
          <w:rFonts w:ascii="Times New Roman" w:hAnsi="Times New Roman" w:cs="Times New Roman"/>
        </w:rPr>
        <w:t>(lago)lû</w:t>
      </w:r>
      <w:r w:rsidRPr="008B588A">
        <w:rPr>
          <w:rFonts w:ascii="Times New Roman" w:hAnsi="Times New Roman" w:cs="Times New Roman"/>
        </w:rPr>
        <w:t>ĉu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se iûda ed</w:t>
      </w:r>
      <w:r w:rsidR="00AD7F2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nь ot </w:t>
      </w:r>
      <w:r w:rsidR="00AD7F2F" w:rsidRPr="008B588A">
        <w:rPr>
          <w:rFonts w:ascii="Times New Roman" w:hAnsi="Times New Roman" w:cs="Times New Roman"/>
          <w:color w:val="C00000"/>
        </w:rPr>
        <w:t>.b.ï.</w:t>
      </w:r>
      <w:r w:rsidR="00AD7F2F" w:rsidRPr="008B588A">
        <w:rPr>
          <w:rFonts w:ascii="Times New Roman" w:hAnsi="Times New Roman" w:cs="Times New Roman"/>
        </w:rPr>
        <w:t xml:space="preserve"> </w:t>
      </w:r>
    </w:p>
    <w:p w14:paraId="6CA62825" w14:textId="77777777" w:rsidR="00AD7F2F" w:rsidRPr="008B588A" w:rsidRDefault="00AD7F2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e (12-te) . i </w:t>
      </w:r>
      <w:r w:rsidR="00B8667C" w:rsidRPr="008B588A">
        <w:rPr>
          <w:rFonts w:ascii="Times New Roman" w:hAnsi="Times New Roman" w:cs="Times New Roman"/>
        </w:rPr>
        <w:t>š nimь narodь mnogь s</w:t>
      </w:r>
      <w:r w:rsidRPr="008B588A">
        <w:rPr>
          <w:rFonts w:ascii="Times New Roman" w:hAnsi="Times New Roman" w:cs="Times New Roman"/>
        </w:rPr>
        <w:t>ь</w:t>
      </w:r>
      <w:r w:rsidR="00B8667C" w:rsidRPr="008B588A">
        <w:rPr>
          <w:rFonts w:ascii="Times New Roman" w:hAnsi="Times New Roman" w:cs="Times New Roman"/>
        </w:rPr>
        <w:t xml:space="preserve"> oru</w:t>
      </w:r>
      <w:r w:rsidRPr="008B588A">
        <w:rPr>
          <w:rFonts w:ascii="Times New Roman" w:hAnsi="Times New Roman" w:cs="Times New Roman"/>
        </w:rPr>
        <w:t>-</w:t>
      </w:r>
    </w:p>
    <w:p w14:paraId="6E99242C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žiemь i </w:t>
      </w:r>
      <w:r w:rsidR="00AD7F2F" w:rsidRPr="008B588A">
        <w:rPr>
          <w:rFonts w:ascii="Times New Roman" w:hAnsi="Times New Roman" w:cs="Times New Roman"/>
        </w:rPr>
        <w:t>z</w:t>
      </w:r>
      <w:r w:rsidRPr="008B588A">
        <w:rPr>
          <w:rFonts w:ascii="Times New Roman" w:hAnsi="Times New Roman" w:cs="Times New Roman"/>
        </w:rPr>
        <w:t xml:space="preserve"> dr</w:t>
      </w:r>
      <w:r w:rsidR="00AD7F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kolami poslani </w:t>
      </w:r>
    </w:p>
    <w:p w14:paraId="3B364F1A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ar</w:t>
      </w:r>
      <w:r w:rsidR="00AD7F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i i starê</w:t>
      </w:r>
      <w:r w:rsidR="00AD7F2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šinь lûd</w:t>
      </w:r>
      <w:r w:rsidR="00AD7F2F" w:rsidRPr="008B588A">
        <w:rPr>
          <w:rFonts w:ascii="Times New Roman" w:hAnsi="Times New Roman" w:cs="Times New Roman"/>
        </w:rPr>
        <w:t>-</w:t>
      </w:r>
    </w:p>
    <w:p w14:paraId="7D2F7BA8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iskih</w:t>
      </w:r>
      <w:r w:rsidR="00AD7F2F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iže pr</w:t>
      </w:r>
      <w:r w:rsidR="00AD7F2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st</w:t>
      </w:r>
      <w:r w:rsidR="00AD7F2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da</w:t>
      </w:r>
      <w:r w:rsidR="00AD7F2F" w:rsidRPr="008B588A">
        <w:rPr>
          <w:rFonts w:ascii="Times New Roman" w:hAnsi="Times New Roman" w:cs="Times New Roman"/>
        </w:rPr>
        <w:t>s-</w:t>
      </w:r>
    </w:p>
    <w:p w14:paraId="67E592F8" w14:textId="77777777" w:rsidR="00AD7F2F" w:rsidRPr="008B588A" w:rsidRDefault="00AD7F2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B8667C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mь</w:t>
      </w:r>
      <w:r w:rsidR="00B8667C" w:rsidRPr="008B588A">
        <w:rPr>
          <w:rFonts w:ascii="Times New Roman" w:hAnsi="Times New Roman" w:cs="Times New Roman"/>
        </w:rPr>
        <w:t xml:space="preserve"> zn</w:t>
      </w:r>
      <w:r w:rsidRPr="008B588A">
        <w:rPr>
          <w:rFonts w:ascii="Times New Roman" w:hAnsi="Times New Roman" w:cs="Times New Roman"/>
        </w:rPr>
        <w:t>(</w:t>
      </w:r>
      <w:r w:rsidR="00B8667C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</w:t>
      </w:r>
      <w:r w:rsidR="00B8667C" w:rsidRPr="008B588A">
        <w:rPr>
          <w:rFonts w:ascii="Times New Roman" w:hAnsi="Times New Roman" w:cs="Times New Roman"/>
        </w:rPr>
        <w:t xml:space="preserve">menie reki </w:t>
      </w:r>
      <w:r w:rsidRPr="008B588A">
        <w:rPr>
          <w:rFonts w:ascii="Times New Roman" w:hAnsi="Times New Roman" w:cs="Times New Roman"/>
        </w:rPr>
        <w:t xml:space="preserve">. </w:t>
      </w:r>
      <w:r w:rsidR="00B8667C" w:rsidRPr="008B588A">
        <w:rPr>
          <w:rFonts w:ascii="Times New Roman" w:hAnsi="Times New Roman" w:cs="Times New Roman"/>
          <w:color w:val="C00000"/>
        </w:rPr>
        <w:t>E</w:t>
      </w:r>
      <w:r w:rsidR="00B8667C" w:rsidRPr="008B588A">
        <w:rPr>
          <w:rFonts w:ascii="Times New Roman" w:hAnsi="Times New Roman" w:cs="Times New Roman"/>
        </w:rPr>
        <w:t>gože az</w:t>
      </w:r>
      <w:r w:rsidRPr="008B588A">
        <w:rPr>
          <w:rFonts w:ascii="Times New Roman" w:hAnsi="Times New Roman" w:cs="Times New Roman"/>
        </w:rPr>
        <w:t>’</w:t>
      </w:r>
      <w:r w:rsidR="00B8667C" w:rsidRPr="008B588A">
        <w:rPr>
          <w:rFonts w:ascii="Times New Roman" w:hAnsi="Times New Roman" w:cs="Times New Roman"/>
        </w:rPr>
        <w:t xml:space="preserve"> c</w:t>
      </w:r>
      <w:r w:rsidRPr="008B588A">
        <w:rPr>
          <w:rFonts w:ascii="Times New Roman" w:hAnsi="Times New Roman" w:cs="Times New Roman"/>
        </w:rPr>
        <w:t>-</w:t>
      </w:r>
    </w:p>
    <w:p w14:paraId="4DB82ACB" w14:textId="77777777" w:rsidR="00AD7F2F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luû</w:t>
      </w:r>
      <w:r w:rsidR="00AD7F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ta estь êmite </w:t>
      </w:r>
      <w:r w:rsidR="00AD7F2F" w:rsidRPr="008B588A">
        <w:rPr>
          <w:rFonts w:ascii="Times New Roman" w:hAnsi="Times New Roman" w:cs="Times New Roman"/>
        </w:rPr>
        <w:t xml:space="preserve">ego </w:t>
      </w:r>
      <w:r w:rsidR="00AD7F2F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</w:t>
      </w:r>
      <w:r w:rsidR="00AD7F2F" w:rsidRPr="008B588A">
        <w:rPr>
          <w:rFonts w:ascii="Times New Roman" w:hAnsi="Times New Roman" w:cs="Times New Roman"/>
        </w:rPr>
        <w:t>a-</w:t>
      </w:r>
    </w:p>
    <w:p w14:paraId="6E4486BF" w14:textId="77777777" w:rsidR="00AD7F2F" w:rsidRPr="008B588A" w:rsidRDefault="00AD7F2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</w:t>
      </w:r>
      <w:r w:rsidR="00B8667C" w:rsidRPr="008B588A">
        <w:rPr>
          <w:rFonts w:ascii="Times New Roman" w:hAnsi="Times New Roman" w:cs="Times New Roman"/>
        </w:rPr>
        <w:t>ie pristupi k</w:t>
      </w:r>
      <w:r w:rsidRPr="008B588A">
        <w:rPr>
          <w:rFonts w:ascii="Times New Roman" w:hAnsi="Times New Roman" w:cs="Times New Roman"/>
        </w:rPr>
        <w:t>ь</w:t>
      </w:r>
      <w:r w:rsidR="00B8667C" w:rsidRPr="008B588A">
        <w:rPr>
          <w:rFonts w:ascii="Times New Roman" w:hAnsi="Times New Roman" w:cs="Times New Roman"/>
        </w:rPr>
        <w:t xml:space="preserve"> i(su)su i r</w:t>
      </w:r>
      <w:r w:rsidRPr="008B588A">
        <w:rPr>
          <w:rFonts w:ascii="Times New Roman" w:hAnsi="Times New Roman" w:cs="Times New Roman"/>
        </w:rPr>
        <w:t>(</w:t>
      </w:r>
      <w:r w:rsidR="00B8667C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B8667C" w:rsidRPr="008B588A">
        <w:rPr>
          <w:rFonts w:ascii="Times New Roman" w:hAnsi="Times New Roman" w:cs="Times New Roman"/>
        </w:rPr>
        <w:t>če</w:t>
      </w:r>
      <w:r w:rsidRPr="008B588A">
        <w:rPr>
          <w:rFonts w:ascii="Times New Roman" w:hAnsi="Times New Roman" w:cs="Times New Roman"/>
        </w:rPr>
        <w:t xml:space="preserve"> </w:t>
      </w:r>
      <w:r w:rsidR="00B8667C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="00B8667C" w:rsidRPr="008B588A">
        <w:rPr>
          <w:rFonts w:ascii="Times New Roman" w:hAnsi="Times New Roman" w:cs="Times New Roman"/>
          <w:color w:val="C00000"/>
        </w:rPr>
        <w:t xml:space="preserve"> Z</w:t>
      </w:r>
      <w:r w:rsidR="00B8667C" w:rsidRPr="008B588A">
        <w:rPr>
          <w:rFonts w:ascii="Times New Roman" w:hAnsi="Times New Roman" w:cs="Times New Roman"/>
        </w:rPr>
        <w:t>dr</w:t>
      </w:r>
      <w:r w:rsidRPr="008B588A">
        <w:rPr>
          <w:rFonts w:ascii="Times New Roman" w:hAnsi="Times New Roman" w:cs="Times New Roman"/>
        </w:rPr>
        <w:t>-</w:t>
      </w:r>
    </w:p>
    <w:p w14:paraId="4EF9CABC" w14:textId="2CE37CDC" w:rsidR="0097531D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vь ra</w:t>
      </w:r>
      <w:r w:rsidR="00AD7F2F" w:rsidRPr="008B588A">
        <w:rPr>
          <w:rFonts w:ascii="Times New Roman" w:hAnsi="Times New Roman" w:cs="Times New Roman"/>
        </w:rPr>
        <w:t>vi</w:t>
      </w:r>
      <w:r w:rsidR="00DD469F" w:rsidRPr="008B588A">
        <w:rPr>
          <w:rStyle w:val="FootnoteReference"/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 </w:t>
      </w:r>
      <w:r w:rsidR="00AD7F2F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 </w:t>
      </w:r>
      <w:r w:rsidRPr="008B588A">
        <w:rPr>
          <w:rFonts w:ascii="Times New Roman" w:hAnsi="Times New Roman" w:cs="Times New Roman"/>
        </w:rPr>
        <w:t xml:space="preserve">celova i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(e)če e</w:t>
      </w:r>
      <w:r w:rsidR="0097531D" w:rsidRPr="008B588A">
        <w:rPr>
          <w:rFonts w:ascii="Times New Roman" w:hAnsi="Times New Roman" w:cs="Times New Roman"/>
        </w:rPr>
        <w:t>-</w:t>
      </w:r>
    </w:p>
    <w:p w14:paraId="64DCCC6D" w14:textId="77777777" w:rsidR="0097531D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u i</w:t>
      </w:r>
      <w:r w:rsidR="0097531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su</w:t>
      </w:r>
      <w:r w:rsidR="0097531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sь </w:t>
      </w:r>
      <w:r w:rsidRPr="008B588A">
        <w:rPr>
          <w:rFonts w:ascii="Times New Roman" w:hAnsi="Times New Roman" w:cs="Times New Roman"/>
          <w:color w:val="C00000"/>
        </w:rPr>
        <w:t>+ D</w:t>
      </w:r>
      <w:r w:rsidRPr="008B588A">
        <w:rPr>
          <w:rFonts w:ascii="Times New Roman" w:hAnsi="Times New Roman" w:cs="Times New Roman"/>
        </w:rPr>
        <w:t>ruže na čto esi pri</w:t>
      </w:r>
      <w:r w:rsidR="0097531D" w:rsidRPr="008B588A">
        <w:rPr>
          <w:rFonts w:ascii="Times New Roman" w:hAnsi="Times New Roman" w:cs="Times New Roman"/>
        </w:rPr>
        <w:t>-</w:t>
      </w:r>
    </w:p>
    <w:p w14:paraId="5FDCC9D2" w14:textId="77777777" w:rsidR="0097531D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šalь </w:t>
      </w:r>
      <w:r w:rsidR="0097531D" w:rsidRPr="008B588A">
        <w:rPr>
          <w:rFonts w:ascii="Times New Roman" w:eastAsia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T</w:t>
      </w:r>
      <w:r w:rsidRPr="008B588A">
        <w:rPr>
          <w:rFonts w:ascii="Times New Roman" w:hAnsi="Times New Roman" w:cs="Times New Roman"/>
        </w:rPr>
        <w:t xml:space="preserve">agda pristupiše i </w:t>
      </w:r>
    </w:p>
    <w:p w14:paraId="550F940A" w14:textId="77777777" w:rsidR="0097531D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uk</w:t>
      </w:r>
      <w:r w:rsidR="0097531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97531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o</w:t>
      </w:r>
      <w:r w:rsidR="0097531D" w:rsidRPr="008B588A">
        <w:rPr>
          <w:rFonts w:ascii="Times New Roman" w:hAnsi="Times New Roman" w:cs="Times New Roman"/>
        </w:rPr>
        <w:t>ž</w:t>
      </w:r>
      <w:r w:rsidRPr="008B588A">
        <w:rPr>
          <w:rFonts w:ascii="Times New Roman" w:hAnsi="Times New Roman" w:cs="Times New Roman"/>
        </w:rPr>
        <w:t>iše na i(</w:t>
      </w:r>
      <w:r w:rsidR="0097531D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u)sa</w:t>
      </w:r>
      <w:r w:rsidR="0097531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êše i</w:t>
      </w:r>
      <w:r w:rsidR="0097531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565A9D7" w14:textId="77777777" w:rsidR="0097531D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e edinь</w:t>
      </w:r>
      <w:r w:rsidR="0097531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</w:t>
      </w:r>
      <w:r w:rsidR="0097531D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 xml:space="preserve"> stoeĉih</w:t>
      </w:r>
      <w:r w:rsidR="0097531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</w:t>
      </w:r>
      <w:r w:rsidR="0097531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(su)somь </w:t>
      </w:r>
    </w:p>
    <w:p w14:paraId="4DE60AB7" w14:textId="77777777" w:rsidR="0097531D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ost</w:t>
      </w:r>
      <w:r w:rsidR="0097531D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rь ruku izvlêče nožь </w:t>
      </w:r>
    </w:p>
    <w:p w14:paraId="5F22FDD1" w14:textId="77777777" w:rsidR="0097531D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voi</w:t>
      </w:r>
      <w:r w:rsidR="0097531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udari raba ar</w:t>
      </w:r>
      <w:r w:rsidR="0097531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</w:t>
      </w:r>
      <w:r w:rsidR="0097531D" w:rsidRPr="008B588A">
        <w:rPr>
          <w:rFonts w:ascii="Times New Roman" w:hAnsi="Times New Roman" w:cs="Times New Roman"/>
        </w:rPr>
        <w:t>-</w:t>
      </w:r>
    </w:p>
    <w:p w14:paraId="51292F6C" w14:textId="77777777" w:rsidR="0097531D" w:rsidRPr="008B588A" w:rsidRDefault="00B8667C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va</w:t>
      </w:r>
      <w:r w:rsidR="0097531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urêza emu uho</w:t>
      </w:r>
      <w:r w:rsidR="0097531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="0097531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gda</w:t>
      </w:r>
      <w:r w:rsidR="0097531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(eč</w:t>
      </w:r>
      <w:r w:rsidR="0097531D" w:rsidRPr="008B588A">
        <w:rPr>
          <w:rFonts w:ascii="Times New Roman" w:hAnsi="Times New Roman" w:cs="Times New Roman"/>
        </w:rPr>
        <w:t>)-</w:t>
      </w:r>
    </w:p>
    <w:p w14:paraId="67C84D47" w14:textId="0EDE217E" w:rsidR="00B8667C" w:rsidRPr="008B588A" w:rsidRDefault="00B8667C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035EA20" w14:textId="1DDBF628" w:rsidR="008013B8" w:rsidRPr="008B588A" w:rsidRDefault="00CC79CF" w:rsidP="00A6493E">
      <w:pPr>
        <w:spacing w:after="0" w:line="360" w:lineRule="auto"/>
        <w:jc w:val="right"/>
        <w:rPr>
          <w:rFonts w:ascii="Times New Roman" w:eastAsia="Font2246" w:hAnsi="Times New Roman" w:cs="Times New Roman"/>
          <w:b/>
          <w:bCs/>
          <w:sz w:val="18"/>
          <w:szCs w:val="18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5a</w:t>
      </w:r>
    </w:p>
    <w:p w14:paraId="7FE3B567" w14:textId="77777777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 emu i(su)sь . </w:t>
      </w:r>
      <w:r w:rsidRPr="008B588A">
        <w:rPr>
          <w:rFonts w:ascii="Times New Roman" w:hAnsi="Times New Roman" w:cs="Times New Roman"/>
          <w:color w:val="C00000"/>
        </w:rPr>
        <w:t>+ V</w:t>
      </w:r>
      <w:r w:rsidRPr="008B588A">
        <w:rPr>
          <w:rFonts w:ascii="Times New Roman" w:hAnsi="Times New Roman" w:cs="Times New Roman"/>
        </w:rPr>
        <w:t xml:space="preserve">z’vrati nož’ </w:t>
      </w:r>
    </w:p>
    <w:p w14:paraId="019B2904" w14:textId="77777777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voi v’ mêsto ego 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saki bo pr-</w:t>
      </w:r>
    </w:p>
    <w:p w14:paraId="25EA311A" w14:textId="77777777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iemlûĉei nožь nožemь pogib’-</w:t>
      </w:r>
    </w:p>
    <w:p w14:paraId="25907FCD" w14:textId="77777777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ut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li mniši da ne mogu u-</w:t>
      </w:r>
    </w:p>
    <w:p w14:paraId="33E9C70D" w14:textId="77777777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(o)liti o(tь)ca moego i pristavit’ </w:t>
      </w:r>
    </w:p>
    <w:p w14:paraId="0E234FDF" w14:textId="77777777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nê veĉe neže .b.ï. (12) leĵiona </w:t>
      </w:r>
    </w:p>
    <w:p w14:paraId="129A04DA" w14:textId="77777777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nĵ(e)lь 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(a)ko ubo zbudut se k’-</w:t>
      </w:r>
    </w:p>
    <w:p w14:paraId="67770BAC" w14:textId="77777777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igi . êko t(a)ko podobaetv biti . </w:t>
      </w:r>
    </w:p>
    <w:p w14:paraId="6395B122" w14:textId="77777777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eastAsia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’ ta časь r(e)če i(su)sь narodom’ . </w:t>
      </w:r>
    </w:p>
    <w:p w14:paraId="0403E980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+ Ê</w:t>
      </w:r>
      <w:r w:rsidRPr="008B588A">
        <w:rPr>
          <w:rFonts w:ascii="Times New Roman" w:hAnsi="Times New Roman" w:cs="Times New Roman"/>
        </w:rPr>
        <w:t>ko na raz’boin</w:t>
      </w:r>
      <w:r w:rsidR="00CC79C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ka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zido</w:t>
      </w:r>
      <w:r w:rsidR="00CC79CF" w:rsidRPr="008B588A">
        <w:rPr>
          <w:rFonts w:ascii="Times New Roman" w:hAnsi="Times New Roman" w:cs="Times New Roman"/>
        </w:rPr>
        <w:t>-</w:t>
      </w:r>
    </w:p>
    <w:p w14:paraId="29F1F245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e na me s</w:t>
      </w:r>
      <w:r w:rsidR="00CC79C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ružiem</w:t>
      </w:r>
      <w:r w:rsidR="00CC79CF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i z drko</w:t>
      </w:r>
      <w:r w:rsidR="00CC79CF" w:rsidRPr="008B588A">
        <w:rPr>
          <w:rFonts w:ascii="Times New Roman" w:hAnsi="Times New Roman" w:cs="Times New Roman"/>
        </w:rPr>
        <w:t>-</w:t>
      </w:r>
    </w:p>
    <w:p w14:paraId="5FD68DD0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mi êti me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 vse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ubo d</w:t>
      </w:r>
      <w:r w:rsidR="00CC79CF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 xml:space="preserve">ni </w:t>
      </w:r>
    </w:p>
    <w:p w14:paraId="4666C3DD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ih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(ь) v(a)sь uče v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cr</w:t>
      </w:r>
      <w:r w:rsidR="00CC79CF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kvi i ne êst</w:t>
      </w:r>
      <w:r w:rsidR="00CC79CF" w:rsidRPr="008B588A">
        <w:rPr>
          <w:rFonts w:ascii="Times New Roman" w:hAnsi="Times New Roman" w:cs="Times New Roman"/>
        </w:rPr>
        <w:t>-</w:t>
      </w:r>
    </w:p>
    <w:p w14:paraId="65766982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me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CC79CF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že vse bis</w:t>
      </w:r>
      <w:r w:rsidR="00CC79C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CC79C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da ispln</w:t>
      </w:r>
      <w:r w:rsidR="00CC79CF" w:rsidRPr="008B588A">
        <w:rPr>
          <w:rFonts w:ascii="Times New Roman" w:hAnsi="Times New Roman" w:cs="Times New Roman"/>
        </w:rPr>
        <w:t>e-</w:t>
      </w:r>
    </w:p>
    <w:p w14:paraId="3435B812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kn(i)gi pror</w:t>
      </w:r>
      <w:r w:rsidR="00CC79C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CC79C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</w:t>
      </w:r>
      <w:r w:rsidR="00CC79CF" w:rsidRPr="008B588A">
        <w:rPr>
          <w:rFonts w:ascii="Times New Roman" w:hAnsi="Times New Roman" w:cs="Times New Roman"/>
        </w:rPr>
        <w:t>(ь)</w:t>
      </w:r>
      <w:r w:rsidRPr="008B588A">
        <w:rPr>
          <w:rFonts w:ascii="Times New Roman" w:hAnsi="Times New Roman" w:cs="Times New Roman"/>
        </w:rPr>
        <w:t>skie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="00CC79C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gda u</w:t>
      </w:r>
      <w:r w:rsidR="00CC79CF" w:rsidRPr="008B588A">
        <w:rPr>
          <w:rFonts w:ascii="Times New Roman" w:hAnsi="Times New Roman" w:cs="Times New Roman"/>
        </w:rPr>
        <w:t>-</w:t>
      </w:r>
    </w:p>
    <w:p w14:paraId="6BE603DA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(e)n(i)ci v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i ostavlše i bêž</w:t>
      </w:r>
      <w:r w:rsidR="00CC79CF" w:rsidRPr="008B588A">
        <w:rPr>
          <w:rFonts w:ascii="Times New Roman" w:hAnsi="Times New Roman" w:cs="Times New Roman"/>
        </w:rPr>
        <w:t>-</w:t>
      </w:r>
    </w:p>
    <w:p w14:paraId="1EBE6B31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e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êmše i(su)sa veše i k’ </w:t>
      </w:r>
    </w:p>
    <w:p w14:paraId="6802C274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a</w:t>
      </w:r>
      <w:r w:rsidR="00CC79C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pv</w:t>
      </w:r>
      <w:r w:rsidR="00CC79C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ar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û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dêže k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</w:t>
      </w:r>
      <w:r w:rsidR="00CC79CF" w:rsidRPr="008B588A">
        <w:rPr>
          <w:rFonts w:ascii="Times New Roman" w:hAnsi="Times New Roman" w:cs="Times New Roman"/>
        </w:rPr>
        <w:t>-</w:t>
      </w:r>
    </w:p>
    <w:p w14:paraId="0C36B93A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nici i starêšini sabra</w:t>
      </w:r>
      <w:r w:rsidR="00CC79CF" w:rsidRPr="008B588A">
        <w:rPr>
          <w:rFonts w:ascii="Times New Roman" w:hAnsi="Times New Roman" w:cs="Times New Roman"/>
        </w:rPr>
        <w:t>-</w:t>
      </w:r>
    </w:p>
    <w:p w14:paraId="3DD3EF55" w14:textId="52EE0412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 se bêhu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etr že po nemь i</w:t>
      </w:r>
      <w:r w:rsidR="00CC79CF" w:rsidRPr="008B588A">
        <w:rPr>
          <w:rFonts w:ascii="Times New Roman" w:hAnsi="Times New Roman" w:cs="Times New Roman"/>
        </w:rPr>
        <w:t>-</w:t>
      </w:r>
    </w:p>
    <w:p w14:paraId="4B7ADB0A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še izdaleka do dvora a</w:t>
      </w:r>
      <w:r w:rsidR="00CC79CF" w:rsidRPr="008B588A">
        <w:rPr>
          <w:rFonts w:ascii="Times New Roman" w:hAnsi="Times New Roman" w:cs="Times New Roman"/>
        </w:rPr>
        <w:t>-</w:t>
      </w:r>
    </w:p>
    <w:p w14:paraId="3F4A9224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ova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’šadь vnuta</w:t>
      </w:r>
      <w:r w:rsidR="00CC79CF" w:rsidRPr="008B588A">
        <w:rPr>
          <w:rFonts w:ascii="Times New Roman" w:hAnsi="Times New Roman" w:cs="Times New Roman"/>
        </w:rPr>
        <w:t>-</w:t>
      </w:r>
    </w:p>
    <w:p w14:paraId="7574BC8F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ь sêd</w:t>
      </w:r>
      <w:r w:rsidR="00CC79C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še sa slugami </w:t>
      </w:r>
      <w:r w:rsidR="00CC79CF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da v</w:t>
      </w:r>
      <w:r w:rsidR="00CC79CF" w:rsidRPr="008B588A">
        <w:rPr>
          <w:rFonts w:ascii="Times New Roman" w:hAnsi="Times New Roman" w:cs="Times New Roman"/>
        </w:rPr>
        <w:t>-</w:t>
      </w:r>
    </w:p>
    <w:p w14:paraId="51045C3B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ditь konacь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r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ei že i s</w:t>
      </w:r>
      <w:r w:rsidR="00CC79CF" w:rsidRPr="008B588A">
        <w:rPr>
          <w:rFonts w:ascii="Times New Roman" w:hAnsi="Times New Roman" w:cs="Times New Roman"/>
        </w:rPr>
        <w:t>’-</w:t>
      </w:r>
    </w:p>
    <w:p w14:paraId="4436F3EB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r</w:t>
      </w:r>
      <w:r w:rsidR="00CC79C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šini i vasь sanamь iska</w:t>
      </w:r>
      <w:r w:rsidR="00CC79CF" w:rsidRPr="008B588A">
        <w:rPr>
          <w:rFonts w:ascii="Times New Roman" w:hAnsi="Times New Roman" w:cs="Times New Roman"/>
        </w:rPr>
        <w:t>-</w:t>
      </w:r>
    </w:p>
    <w:p w14:paraId="1C319FE3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u laž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 sv</w:t>
      </w:r>
      <w:r w:rsidR="00CC79C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êt</w:t>
      </w:r>
      <w:r w:rsidR="00CC79C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)lstva n</w:t>
      </w:r>
      <w:r w:rsidR="00CC79CF" w:rsidRPr="008B588A">
        <w:rPr>
          <w:rFonts w:ascii="Times New Roman" w:hAnsi="Times New Roman" w:cs="Times New Roman"/>
        </w:rPr>
        <w:t>-</w:t>
      </w:r>
    </w:p>
    <w:p w14:paraId="4D29AED8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i(su)sa êko da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ubiûtь i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e obr</w:t>
      </w:r>
      <w:r w:rsidR="00CC79CF" w:rsidRPr="008B588A">
        <w:rPr>
          <w:rFonts w:ascii="Times New Roman" w:hAnsi="Times New Roman" w:cs="Times New Roman"/>
        </w:rPr>
        <w:t>ê-</w:t>
      </w:r>
    </w:p>
    <w:p w14:paraId="4F0DAC9C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u s m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zimi lažnimi sv</w:t>
      </w:r>
      <w:r w:rsidR="00CC79CF" w:rsidRPr="008B588A">
        <w:rPr>
          <w:rFonts w:ascii="Times New Roman" w:hAnsi="Times New Roman" w:cs="Times New Roman"/>
        </w:rPr>
        <w:t>ê-</w:t>
      </w:r>
    </w:p>
    <w:p w14:paraId="0C6D1A48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t</w:t>
      </w:r>
      <w:r w:rsidR="00CC79C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CC79C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i pristupaûĉe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sl</w:t>
      </w:r>
      <w:r w:rsidR="00CC79CF" w:rsidRPr="008B588A">
        <w:rPr>
          <w:rFonts w:ascii="Times New Roman" w:hAnsi="Times New Roman" w:cs="Times New Roman"/>
        </w:rPr>
        <w:t>-</w:t>
      </w:r>
    </w:p>
    <w:p w14:paraId="3BE4289E" w14:textId="77777777" w:rsidR="00CC79CF" w:rsidRPr="008B588A" w:rsidRDefault="00CC79CF" w:rsidP="00A6493E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218FFD1D" w14:textId="2D774254" w:rsidR="00CC79CF" w:rsidRPr="008B588A" w:rsidRDefault="00CC79CF" w:rsidP="00A6493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5b</w:t>
      </w:r>
    </w:p>
    <w:p w14:paraId="18BB891D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d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že d’va lažna sv</w:t>
      </w:r>
      <w:r w:rsidR="00CC79CF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dêt</w:t>
      </w:r>
      <w:r w:rsidR="00CC79C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CC79C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CC79CF" w:rsidRPr="008B588A">
        <w:rPr>
          <w:rFonts w:ascii="Times New Roman" w:hAnsi="Times New Roman" w:cs="Times New Roman"/>
        </w:rPr>
        <w:t>-</w:t>
      </w:r>
    </w:p>
    <w:p w14:paraId="5F602D95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a pristupista i rêsta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CC79CF" w:rsidRPr="008B588A">
        <w:rPr>
          <w:rFonts w:ascii="Times New Roman" w:hAnsi="Times New Roman" w:cs="Times New Roman"/>
          <w:color w:val="C00000"/>
        </w:rPr>
        <w:t xml:space="preserve">S </w:t>
      </w:r>
    </w:p>
    <w:p w14:paraId="77670035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a r(e)če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ogu razoriti cr</w:t>
      </w:r>
      <w:r w:rsidR="00CC79CF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k</w:t>
      </w:r>
      <w:r w:rsidR="00CC79CF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v</w:t>
      </w:r>
      <w:r w:rsidR="00CC79C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</w:p>
    <w:p w14:paraId="4DDDA401" w14:textId="77777777" w:rsidR="00CC79C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(o)žiû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po tr</w:t>
      </w:r>
      <w:r w:rsidR="00CC79C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h</w:t>
      </w:r>
      <w:bookmarkStart w:id="13" w:name="_Hlk62649086"/>
      <w:r w:rsidR="00CC79CF" w:rsidRPr="008B588A">
        <w:rPr>
          <w:rFonts w:ascii="Times New Roman" w:hAnsi="Times New Roman" w:cs="Times New Roman"/>
        </w:rPr>
        <w:t>’</w:t>
      </w:r>
      <w:bookmarkEnd w:id="13"/>
      <w:r w:rsidRPr="008B588A">
        <w:rPr>
          <w:rFonts w:ascii="Times New Roman" w:hAnsi="Times New Roman" w:cs="Times New Roman"/>
        </w:rPr>
        <w:t xml:space="preserve"> d</w:t>
      </w:r>
      <w:r w:rsidR="00CC79CF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eh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azid</w:t>
      </w:r>
      <w:r w:rsidR="00CC79CF" w:rsidRPr="008B588A">
        <w:rPr>
          <w:rFonts w:ascii="Times New Roman" w:hAnsi="Times New Roman" w:cs="Times New Roman"/>
        </w:rPr>
        <w:t>-</w:t>
      </w:r>
    </w:p>
    <w:p w14:paraId="54DE09F5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ti û</w:t>
      </w:r>
      <w:r w:rsidR="00CC79C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CC79CF" w:rsidRPr="008B588A">
        <w:rPr>
          <w:rFonts w:ascii="Times New Roman" w:hAnsi="Times New Roman" w:cs="Times New Roman"/>
        </w:rPr>
        <w:t xml:space="preserve"> </w:t>
      </w:r>
      <w:r w:rsidR="00CC79CF" w:rsidRPr="008B588A">
        <w:rPr>
          <w:rFonts w:ascii="Times New Roman" w:hAnsi="Times New Roman" w:cs="Times New Roman"/>
          <w:color w:val="C00000"/>
        </w:rPr>
        <w:t xml:space="preserve">Œ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CC79C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tavь </w:t>
      </w:r>
      <w:r w:rsidR="00D44D61" w:rsidRPr="008B588A">
        <w:rPr>
          <w:rFonts w:ascii="Times New Roman" w:eastAsia="00 ZRCola" w:hAnsi="Times New Roman"/>
          <w:bCs/>
          <w:color w:val="000000"/>
        </w:rPr>
        <w:sym w:font="Symbol" w:char="00EB"/>
      </w:r>
      <w:r w:rsidR="00D44D61" w:rsidRPr="008B588A">
        <w:rPr>
          <w:rFonts w:ascii="Times New Roman" w:hAnsi="Times New Roman" w:cs="Times New Roman"/>
        </w:rPr>
        <w:t>arhierêi</w:t>
      </w:r>
      <w:r w:rsidR="00D44D61" w:rsidRPr="008B588A">
        <w:rPr>
          <w:rFonts w:ascii="Times New Roman" w:eastAsia="00 ZRCola" w:hAnsi="Times New Roman"/>
          <w:bCs/>
          <w:color w:val="000000"/>
        </w:rPr>
        <w:sym w:font="Symbol" w:char="00FB"/>
      </w:r>
      <w:r w:rsidR="00D44D61" w:rsidRPr="008B588A">
        <w:rPr>
          <w:rFonts w:ascii="Times New Roman" w:eastAsia="00 ZRCola" w:hAnsi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</w:rPr>
        <w:t xml:space="preserve">r(e)če emu </w:t>
      </w:r>
      <w:r w:rsidR="00D44D61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="00D44D61" w:rsidRPr="008B588A">
        <w:rPr>
          <w:rFonts w:ascii="Times New Roman" w:hAnsi="Times New Roman" w:cs="Times New Roman"/>
        </w:rPr>
        <w:t xml:space="preserve">. </w:t>
      </w:r>
    </w:p>
    <w:p w14:paraId="6F0D4778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čtože li otvêĉa eši k sim</w:t>
      </w:r>
      <w:r w:rsidR="00D44D6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D8DB7E1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kože si na te sv</w:t>
      </w:r>
      <w:r w:rsidR="00D44D61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dêt</w:t>
      </w:r>
      <w:r w:rsidR="00D44D6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44D6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stv</w:t>
      </w:r>
      <w:r w:rsidR="00D44D61" w:rsidRPr="008B588A">
        <w:rPr>
          <w:rFonts w:ascii="Times New Roman" w:hAnsi="Times New Roman" w:cs="Times New Roman"/>
        </w:rPr>
        <w:t>-</w:t>
      </w:r>
    </w:p>
    <w:p w14:paraId="6F6E2273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ûtь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44D61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su)sь že ml</w:t>
      </w:r>
      <w:r w:rsidR="00D44D6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čaše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r</w:t>
      </w:r>
      <w:r w:rsidR="00D44D6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</w:t>
      </w:r>
      <w:r w:rsidR="00D44D61" w:rsidRPr="008B588A">
        <w:rPr>
          <w:rFonts w:ascii="Times New Roman" w:hAnsi="Times New Roman" w:cs="Times New Roman"/>
        </w:rPr>
        <w:t>-</w:t>
      </w:r>
    </w:p>
    <w:p w14:paraId="69D8AFBF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rêi že r(e)če emu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D44D61" w:rsidRPr="008B588A">
        <w:rPr>
          <w:rFonts w:ascii="Times New Roman" w:hAnsi="Times New Roman" w:cs="Times New Roman"/>
        </w:rPr>
        <w:t xml:space="preserve"> </w:t>
      </w:r>
      <w:r w:rsidR="00D44D61" w:rsidRPr="008B588A">
        <w:rPr>
          <w:rFonts w:ascii="Times New Roman" w:hAnsi="Times New Roman" w:cs="Times New Roman"/>
          <w:color w:val="C00000"/>
        </w:rPr>
        <w:t xml:space="preserve">S </w:t>
      </w:r>
      <w:r w:rsidRPr="008B588A">
        <w:rPr>
          <w:rFonts w:ascii="Times New Roman" w:hAnsi="Times New Roman" w:cs="Times New Roman"/>
          <w:color w:val="C00000"/>
        </w:rPr>
        <w:t>Z</w:t>
      </w:r>
      <w:r w:rsidRPr="008B588A">
        <w:rPr>
          <w:rFonts w:ascii="Times New Roman" w:hAnsi="Times New Roman" w:cs="Times New Roman"/>
        </w:rPr>
        <w:t>aklinaû t</w:t>
      </w:r>
      <w:r w:rsidR="00D44D61" w:rsidRPr="008B588A">
        <w:rPr>
          <w:rFonts w:ascii="Times New Roman" w:hAnsi="Times New Roman" w:cs="Times New Roman"/>
        </w:rPr>
        <w:t>-</w:t>
      </w:r>
    </w:p>
    <w:p w14:paraId="476226D7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b(ogo)mь živimь da r</w:t>
      </w:r>
      <w:r w:rsidR="00D44D6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44D6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ši n(a)mь aĉ</w:t>
      </w:r>
      <w:r w:rsidR="00D44D61" w:rsidRPr="008B588A">
        <w:rPr>
          <w:rFonts w:ascii="Times New Roman" w:hAnsi="Times New Roman" w:cs="Times New Roman"/>
        </w:rPr>
        <w:t>-</w:t>
      </w:r>
    </w:p>
    <w:p w14:paraId="095DCD57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ti esi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h(rьst)ь s(i)nь b(o)ga živago </w:t>
      </w:r>
      <w:r w:rsidR="00D44D61" w:rsidRPr="008B588A">
        <w:rPr>
          <w:rFonts w:ascii="Times New Roman" w:hAnsi="Times New Roman" w:cs="Times New Roman"/>
          <w:color w:val="C00000"/>
        </w:rPr>
        <w:t>C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(e)č</w:t>
      </w:r>
      <w:r w:rsidR="00D44D61" w:rsidRPr="008B588A">
        <w:rPr>
          <w:rFonts w:ascii="Times New Roman" w:hAnsi="Times New Roman" w:cs="Times New Roman"/>
        </w:rPr>
        <w:t>-</w:t>
      </w:r>
    </w:p>
    <w:p w14:paraId="5C923637" w14:textId="42E3D1BB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emu i(su)sь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T</w:t>
      </w:r>
      <w:r w:rsidRPr="008B588A">
        <w:rPr>
          <w:rFonts w:ascii="Times New Roman" w:hAnsi="Times New Roman" w:cs="Times New Roman"/>
        </w:rPr>
        <w:t>i r</w:t>
      </w:r>
      <w:r w:rsidR="00D44D6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44D6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bače g</w:t>
      </w:r>
      <w:r w:rsidR="00D44D61" w:rsidRPr="008B588A">
        <w:rPr>
          <w:rFonts w:ascii="Times New Roman" w:hAnsi="Times New Roman" w:cs="Times New Roman"/>
        </w:rPr>
        <w:t xml:space="preserve">(lago)lû </w:t>
      </w:r>
    </w:p>
    <w:p w14:paraId="4D8DA716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(a)mь otselê uzrite s(i)na č(lovêčь)sk</w:t>
      </w:r>
      <w:r w:rsidR="00D44D6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D44D6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go </w:t>
      </w:r>
    </w:p>
    <w:p w14:paraId="7B25EDEE" w14:textId="77777777" w:rsidR="00D44D61" w:rsidRPr="008B588A" w:rsidRDefault="00D44D6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ê</w:t>
      </w:r>
      <w:r w:rsidR="008013B8" w:rsidRPr="008B588A">
        <w:rPr>
          <w:rFonts w:ascii="Times New Roman" w:hAnsi="Times New Roman" w:cs="Times New Roman"/>
        </w:rPr>
        <w:t>deĉa o desnuû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>sili b</w:t>
      </w:r>
      <w:r w:rsidRPr="008B588A">
        <w:rPr>
          <w:rFonts w:ascii="Times New Roman" w:hAnsi="Times New Roman" w:cs="Times New Roman"/>
        </w:rPr>
        <w:t>(</w:t>
      </w:r>
      <w:r w:rsidR="008013B8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)</w:t>
      </w:r>
      <w:r w:rsidR="008013B8" w:rsidRPr="008B588A">
        <w:rPr>
          <w:rFonts w:ascii="Times New Roman" w:hAnsi="Times New Roman" w:cs="Times New Roman"/>
        </w:rPr>
        <w:t>ž</w:t>
      </w:r>
      <w:r w:rsidRPr="008B588A">
        <w:rPr>
          <w:rFonts w:ascii="Times New Roman" w:hAnsi="Times New Roman" w:cs="Times New Roman"/>
        </w:rPr>
        <w:t>-</w:t>
      </w:r>
    </w:p>
    <w:p w14:paraId="3BFBBBDD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e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greduĉa na oblacêhь </w:t>
      </w:r>
    </w:p>
    <w:p w14:paraId="7C5D2B58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(e)b(e)skih</w:t>
      </w:r>
      <w:r w:rsidR="00D44D61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="00D44D61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gda ar</w:t>
      </w:r>
      <w:r w:rsidR="00D44D6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hierêi </w:t>
      </w:r>
    </w:p>
    <w:p w14:paraId="5ABB6D53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zdri rizi svoe reki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 xml:space="preserve">ko </w:t>
      </w:r>
      <w:r w:rsidR="00D44D61" w:rsidRPr="008B588A">
        <w:rPr>
          <w:rFonts w:ascii="Times New Roman" w:hAnsi="Times New Roman" w:cs="Times New Roman"/>
        </w:rPr>
        <w:t>b-</w:t>
      </w:r>
    </w:p>
    <w:p w14:paraId="2559F7E5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spimiû r</w:t>
      </w:r>
      <w:r w:rsidR="00D44D6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44D6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D44D61" w:rsidRPr="008B588A">
        <w:rPr>
          <w:rFonts w:ascii="Times New Roman" w:hAnsi="Times New Roman" w:cs="Times New Roman"/>
        </w:rPr>
        <w:t xml:space="preserve"> </w:t>
      </w:r>
      <w:r w:rsidR="00D44D61"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>to ošce trêb</w:t>
      </w:r>
      <w:r w:rsidR="00D44D61" w:rsidRPr="008B588A">
        <w:rPr>
          <w:rFonts w:ascii="Times New Roman" w:hAnsi="Times New Roman" w:cs="Times New Roman"/>
        </w:rPr>
        <w:t>-</w:t>
      </w:r>
    </w:p>
    <w:p w14:paraId="29C84E7B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emь sv</w:t>
      </w:r>
      <w:r w:rsidR="00D44D61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d</w:t>
      </w:r>
      <w:r w:rsidR="00D44D6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</w:t>
      </w:r>
      <w:r w:rsidR="00D44D6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44D6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stva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44D61" w:rsidRPr="008B588A">
        <w:rPr>
          <w:rFonts w:ascii="Times New Roman" w:hAnsi="Times New Roman" w:cs="Times New Roman"/>
          <w:color w:val="C00000"/>
        </w:rPr>
        <w:t>S</w:t>
      </w:r>
      <w:r w:rsidR="00D44D6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n</w:t>
      </w:r>
      <w:r w:rsidR="00D44D6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D44D6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 s</w:t>
      </w:r>
      <w:r w:rsidR="00D44D61" w:rsidRPr="008B588A">
        <w:rPr>
          <w:rFonts w:ascii="Times New Roman" w:hAnsi="Times New Roman" w:cs="Times New Roman"/>
        </w:rPr>
        <w:t>-</w:t>
      </w:r>
    </w:p>
    <w:p w14:paraId="4A39B7B6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lišaste </w:t>
      </w:r>
      <w:r w:rsidR="00D44D61" w:rsidRPr="008B588A">
        <w:rPr>
          <w:rFonts w:ascii="Times New Roman" w:hAnsi="Times New Roman" w:cs="Times New Roman"/>
        </w:rPr>
        <w:t>b</w:t>
      </w:r>
      <w:r w:rsidRPr="008B588A">
        <w:rPr>
          <w:rFonts w:ascii="Times New Roman" w:hAnsi="Times New Roman" w:cs="Times New Roman"/>
        </w:rPr>
        <w:t>laspimiû ego č</w:t>
      </w:r>
      <w:r w:rsidR="00D44D61" w:rsidRPr="008B588A">
        <w:rPr>
          <w:rFonts w:ascii="Times New Roman" w:hAnsi="Times New Roman" w:cs="Times New Roman"/>
        </w:rPr>
        <w:t>-</w:t>
      </w:r>
    </w:p>
    <w:p w14:paraId="111DB099" w14:textId="3B0CA8A9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o se v(a)mь mnitь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44D61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 ot</w:t>
      </w:r>
      <w:r w:rsidR="00D44D61" w:rsidRPr="008B588A">
        <w:rPr>
          <w:rFonts w:ascii="Times New Roman" w:hAnsi="Times New Roman" w:cs="Times New Roman"/>
        </w:rPr>
        <w:t>v-</w:t>
      </w:r>
    </w:p>
    <w:p w14:paraId="267146DC" w14:textId="77777777" w:rsidR="00D44D61" w:rsidRPr="008B588A" w:rsidRDefault="00D44D6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8013B8" w:rsidRPr="008B588A">
        <w:rPr>
          <w:rFonts w:ascii="Times New Roman" w:hAnsi="Times New Roman" w:cs="Times New Roman"/>
        </w:rPr>
        <w:t>ĉaše i rêše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S </w:t>
      </w:r>
      <w:r w:rsidR="008013B8" w:rsidRPr="008B588A">
        <w:rPr>
          <w:rFonts w:ascii="Times New Roman" w:hAnsi="Times New Roman" w:cs="Times New Roman"/>
          <w:color w:val="C00000"/>
        </w:rPr>
        <w:t>P</w:t>
      </w:r>
      <w:r w:rsidR="008013B8" w:rsidRPr="008B588A">
        <w:rPr>
          <w:rFonts w:ascii="Times New Roman" w:hAnsi="Times New Roman" w:cs="Times New Roman"/>
        </w:rPr>
        <w:t>ovinanь e</w:t>
      </w:r>
      <w:r w:rsidRPr="008B588A">
        <w:rPr>
          <w:rFonts w:ascii="Times New Roman" w:hAnsi="Times New Roman" w:cs="Times New Roman"/>
        </w:rPr>
        <w:t>-</w:t>
      </w:r>
    </w:p>
    <w:p w14:paraId="59360F89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ь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emr</w:t>
      </w:r>
      <w:r w:rsidR="00D44D6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ti </w:t>
      </w:r>
      <w:r w:rsidR="00D44D61" w:rsidRPr="008B588A">
        <w:rPr>
          <w:rFonts w:ascii="Times New Roman" w:hAnsi="Times New Roman" w:cs="Times New Roman"/>
          <w:color w:val="C00000"/>
        </w:rPr>
        <w:t xml:space="preserve">C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gda zap</w:t>
      </w:r>
      <w:r w:rsidR="00D44D61" w:rsidRPr="008B588A">
        <w:rPr>
          <w:rFonts w:ascii="Times New Roman" w:hAnsi="Times New Roman" w:cs="Times New Roman"/>
        </w:rPr>
        <w:t>-</w:t>
      </w:r>
    </w:p>
    <w:p w14:paraId="629429DD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ûvaše lice ego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za lan</w:t>
      </w:r>
      <w:r w:rsidR="00D44D61" w:rsidRPr="008B588A">
        <w:rPr>
          <w:rFonts w:ascii="Times New Roman" w:hAnsi="Times New Roman" w:cs="Times New Roman"/>
        </w:rPr>
        <w:t>-</w:t>
      </w:r>
    </w:p>
    <w:p w14:paraId="11CF3886" w14:textId="77777777" w:rsidR="00D44D61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t</w:t>
      </w:r>
      <w:r w:rsidR="00D44D6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tepoše i</w:t>
      </w:r>
      <w:r w:rsidR="00D44D6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 xml:space="preserve">ruzi že po </w:t>
      </w:r>
    </w:p>
    <w:p w14:paraId="2699D3BF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nitama biêhu i g(lago)l</w:t>
      </w:r>
      <w:r w:rsidR="00925C40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>ĉe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25C40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</w:p>
    <w:p w14:paraId="7A6F3F08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or</w:t>
      </w:r>
      <w:r w:rsidR="00925C4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ci n(a)mь h(rьst)e kto estь </w:t>
      </w:r>
      <w:r w:rsidR="00925C40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te </w:t>
      </w:r>
    </w:p>
    <w:p w14:paraId="482A63EC" w14:textId="164EE92F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dari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25C40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etr že van</w:t>
      </w:r>
      <w:r w:rsidR="00925C4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s</w:t>
      </w:r>
      <w:r w:rsidR="00925C40" w:rsidRPr="008B588A">
        <w:rPr>
          <w:rFonts w:ascii="Times New Roman" w:hAnsi="Times New Roman" w:cs="Times New Roman"/>
        </w:rPr>
        <w:t>ê-</w:t>
      </w:r>
    </w:p>
    <w:p w14:paraId="2EB93433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še na d</w:t>
      </w:r>
      <w:r w:rsidR="00925C4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ori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stupi k</w:t>
      </w:r>
      <w:r w:rsidR="00925C4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3A3FB19" w14:textId="77777777" w:rsidR="00925C40" w:rsidRPr="008B588A" w:rsidRDefault="00925C40" w:rsidP="00A6493E">
      <w:pPr>
        <w:spacing w:after="0" w:line="360" w:lineRule="auto"/>
        <w:rPr>
          <w:rFonts w:ascii="Times New Roman" w:hAnsi="Times New Roman" w:cs="Times New Roman"/>
        </w:rPr>
      </w:pPr>
    </w:p>
    <w:p w14:paraId="02CA0B76" w14:textId="0768AA88" w:rsidR="00925C40" w:rsidRPr="008B588A" w:rsidRDefault="00925C40" w:rsidP="00A6493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5c</w:t>
      </w:r>
    </w:p>
    <w:p w14:paraId="749DC485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mu edna rabina g</w:t>
      </w:r>
      <w:r w:rsidR="00925C40" w:rsidRPr="008B588A">
        <w:rPr>
          <w:rFonts w:ascii="Times New Roman" w:hAnsi="Times New Roman" w:cs="Times New Roman"/>
        </w:rPr>
        <w:t>(lago)lû</w:t>
      </w:r>
      <w:r w:rsidRPr="008B588A">
        <w:rPr>
          <w:rFonts w:ascii="Times New Roman" w:hAnsi="Times New Roman" w:cs="Times New Roman"/>
        </w:rPr>
        <w:t>ĉi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25C40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</w:p>
    <w:p w14:paraId="7FC4B2E6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i bê s</w:t>
      </w:r>
      <w:r w:rsidR="00925C4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</w:t>
      </w:r>
      <w:r w:rsidR="00925C4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su</w:t>
      </w:r>
      <w:r w:rsidR="00925C4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omь galilêisk</w:t>
      </w:r>
      <w:r w:rsidR="00925C40" w:rsidRPr="008B588A">
        <w:rPr>
          <w:rFonts w:ascii="Times New Roman" w:hAnsi="Times New Roman" w:cs="Times New Roman"/>
        </w:rPr>
        <w:t>i-</w:t>
      </w:r>
    </w:p>
    <w:p w14:paraId="55C28B35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</w:t>
      </w:r>
      <w:r w:rsidR="00925C40" w:rsidRPr="008B588A">
        <w:rPr>
          <w:rFonts w:ascii="Times New Roman" w:hAnsi="Times New Roman" w:cs="Times New Roman"/>
        </w:rPr>
        <w:t xml:space="preserve"> </w:t>
      </w:r>
      <w:r w:rsidR="00925C40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 že otvr</w:t>
      </w:r>
      <w:r w:rsidR="00925C4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e se preda vs</w:t>
      </w:r>
      <w:r w:rsidR="00925C40" w:rsidRPr="008B588A">
        <w:rPr>
          <w:rFonts w:ascii="Times New Roman" w:hAnsi="Times New Roman" w:cs="Times New Roman"/>
        </w:rPr>
        <w:t>i-</w:t>
      </w:r>
    </w:p>
    <w:p w14:paraId="773E31A6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i g</w:t>
      </w:r>
      <w:r w:rsidR="00925C40" w:rsidRPr="008B588A">
        <w:rPr>
          <w:rFonts w:ascii="Times New Roman" w:hAnsi="Times New Roman" w:cs="Times New Roman"/>
        </w:rPr>
        <w:t>(lago)l</w:t>
      </w:r>
      <w:r w:rsidRPr="008B588A">
        <w:rPr>
          <w:rFonts w:ascii="Times New Roman" w:hAnsi="Times New Roman" w:cs="Times New Roman"/>
        </w:rPr>
        <w:t>e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25C40" w:rsidRPr="008B588A">
        <w:rPr>
          <w:rFonts w:ascii="Times New Roman" w:hAnsi="Times New Roman" w:cs="Times New Roman"/>
          <w:color w:val="C00000"/>
        </w:rPr>
        <w:t xml:space="preserve">S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 xml:space="preserve">e </w:t>
      </w:r>
      <w:r w:rsidR="00925C40" w:rsidRPr="008B588A">
        <w:rPr>
          <w:rFonts w:ascii="Times New Roman" w:hAnsi="Times New Roman" w:cs="Times New Roman"/>
        </w:rPr>
        <w:t>vê</w:t>
      </w:r>
      <w:r w:rsidRPr="008B588A">
        <w:rPr>
          <w:rFonts w:ascii="Times New Roman" w:hAnsi="Times New Roman" w:cs="Times New Roman"/>
        </w:rPr>
        <w:t>mь čto g</w:t>
      </w:r>
      <w:r w:rsidR="00925C4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925C4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eši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FBA6D3E" w14:textId="77777777" w:rsidR="00925C40" w:rsidRPr="008B588A" w:rsidRDefault="00925C4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s</w:t>
      </w:r>
      <w:r w:rsidR="008013B8" w:rsidRPr="008B588A">
        <w:rPr>
          <w:rFonts w:ascii="Times New Roman" w:hAnsi="Times New Roman" w:cs="Times New Roman"/>
        </w:rPr>
        <w:t xml:space="preserve">šadšu že emu iz vratь </w:t>
      </w:r>
    </w:p>
    <w:p w14:paraId="618BDBB0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id</w:t>
      </w:r>
      <w:r w:rsidR="00925C40" w:rsidRPr="008B588A">
        <w:rPr>
          <w:rFonts w:ascii="Times New Roman" w:hAnsi="Times New Roman" w:cs="Times New Roman"/>
        </w:rPr>
        <w:t xml:space="preserve">ê </w:t>
      </w:r>
      <w:r w:rsidRPr="008B588A">
        <w:rPr>
          <w:rFonts w:ascii="Times New Roman" w:hAnsi="Times New Roman" w:cs="Times New Roman"/>
        </w:rPr>
        <w:t>ego druga</w:t>
      </w:r>
      <w:r w:rsidR="00925C4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rabina i r(e)č</w:t>
      </w:r>
      <w:r w:rsidR="00925C40" w:rsidRPr="008B588A">
        <w:rPr>
          <w:rFonts w:ascii="Times New Roman" w:hAnsi="Times New Roman" w:cs="Times New Roman"/>
        </w:rPr>
        <w:t>-</w:t>
      </w:r>
    </w:p>
    <w:p w14:paraId="3025BDC1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uĉimь tu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25C40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a bê sa i(su)somь </w:t>
      </w:r>
    </w:p>
    <w:p w14:paraId="65121FB3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zaranin</w:t>
      </w:r>
      <w:r w:rsidR="00925C40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mь </w:t>
      </w:r>
      <w:r w:rsidR="00925C40" w:rsidRPr="008B588A">
        <w:rPr>
          <w:rFonts w:ascii="Times New Roman" w:hAnsi="Times New Roman" w:cs="Times New Roman"/>
          <w:color w:val="C00000"/>
        </w:rPr>
        <w:t>C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aki otvr</w:t>
      </w:r>
      <w:r w:rsidR="00925C4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</w:t>
      </w:r>
      <w:r w:rsidR="00925C40" w:rsidRPr="008B588A">
        <w:rPr>
          <w:rFonts w:ascii="Times New Roman" w:hAnsi="Times New Roman" w:cs="Times New Roman"/>
        </w:rPr>
        <w:t>-</w:t>
      </w:r>
    </w:p>
    <w:p w14:paraId="75A96437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e s kletvoû êko ne znaû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č(lovê)</w:t>
      </w:r>
      <w:r w:rsidR="00925C40" w:rsidRPr="008B588A">
        <w:rPr>
          <w:rFonts w:ascii="Times New Roman" w:hAnsi="Times New Roman" w:cs="Times New Roman"/>
        </w:rPr>
        <w:t>-</w:t>
      </w:r>
    </w:p>
    <w:p w14:paraId="0A6295B8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a togo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e po mn</w:t>
      </w:r>
      <w:r w:rsidR="00925C40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gu pristup</w:t>
      </w:r>
      <w:r w:rsidR="00925C40" w:rsidRPr="008B588A">
        <w:rPr>
          <w:rFonts w:ascii="Times New Roman" w:hAnsi="Times New Roman" w:cs="Times New Roman"/>
        </w:rPr>
        <w:t>-</w:t>
      </w:r>
    </w:p>
    <w:p w14:paraId="398423EE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še stoeĉei tu i rêše petru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A488788" w14:textId="77777777" w:rsidR="00925C40" w:rsidRPr="008B588A" w:rsidRDefault="00925C4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V</w:t>
      </w:r>
      <w:r w:rsidR="008013B8" w:rsidRPr="008B588A">
        <w:rPr>
          <w:rFonts w:ascii="Times New Roman" w:hAnsi="Times New Roman" w:cs="Times New Roman"/>
        </w:rPr>
        <w:t>istinu ti ot onih</w:t>
      </w:r>
      <w:r w:rsidRPr="008B588A">
        <w:rPr>
          <w:rFonts w:ascii="Times New Roman" w:hAnsi="Times New Roman" w:cs="Times New Roman"/>
        </w:rPr>
        <w:t>’</w:t>
      </w:r>
      <w:r w:rsidR="008013B8" w:rsidRPr="008B588A">
        <w:rPr>
          <w:rFonts w:ascii="Times New Roman" w:hAnsi="Times New Roman" w:cs="Times New Roman"/>
        </w:rPr>
        <w:t xml:space="preserve"> esi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bo i </w:t>
      </w:r>
    </w:p>
    <w:p w14:paraId="5BDF72B7" w14:textId="77777777" w:rsidR="00925C40" w:rsidRPr="008B588A" w:rsidRDefault="00925C4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</w:t>
      </w:r>
      <w:r w:rsidR="008013B8" w:rsidRPr="008B588A">
        <w:rPr>
          <w:rFonts w:ascii="Times New Roman" w:hAnsi="Times New Roman" w:cs="Times New Roman"/>
        </w:rPr>
        <w:t>es</w:t>
      </w:r>
      <w:r w:rsidRPr="008B588A">
        <w:rPr>
          <w:rFonts w:ascii="Times New Roman" w:hAnsi="Times New Roman" w:cs="Times New Roman"/>
        </w:rPr>
        <w:t>ê</w:t>
      </w:r>
      <w:r w:rsidR="008013B8" w:rsidRPr="008B588A">
        <w:rPr>
          <w:rFonts w:ascii="Times New Roman" w:hAnsi="Times New Roman" w:cs="Times New Roman"/>
        </w:rPr>
        <w:t>da tvoê êv</w:t>
      </w:r>
      <w:r w:rsidRPr="008B588A">
        <w:rPr>
          <w:rFonts w:ascii="Times New Roman" w:hAnsi="Times New Roman" w:cs="Times New Roman"/>
        </w:rPr>
        <w:t>i</w:t>
      </w:r>
      <w:r w:rsidR="008013B8" w:rsidRPr="008B588A">
        <w:rPr>
          <w:rFonts w:ascii="Times New Roman" w:hAnsi="Times New Roman" w:cs="Times New Roman"/>
        </w:rPr>
        <w:t xml:space="preserve"> tvorit</w:t>
      </w:r>
      <w:r w:rsidRPr="008B588A">
        <w:rPr>
          <w:rFonts w:ascii="Times New Roman" w:hAnsi="Times New Roman" w:cs="Times New Roman"/>
        </w:rPr>
        <w:t>’ t</w:t>
      </w:r>
      <w:r w:rsidR="008013B8" w:rsidRPr="008B588A">
        <w:rPr>
          <w:rFonts w:ascii="Times New Roman" w:hAnsi="Times New Roman" w:cs="Times New Roman"/>
        </w:rPr>
        <w:t xml:space="preserve">e </w:t>
      </w:r>
      <w:r w:rsidRPr="008B588A">
        <w:rPr>
          <w:rFonts w:ascii="Times New Roman" w:hAnsi="Times New Roman" w:cs="Times New Roman"/>
        </w:rPr>
        <w:t xml:space="preserve">. </w:t>
      </w:r>
    </w:p>
    <w:p w14:paraId="38767F7C" w14:textId="77777777" w:rsidR="00925C40" w:rsidRPr="008B588A" w:rsidRDefault="00925C4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ь</w:t>
      </w:r>
      <w:r w:rsidR="008013B8" w:rsidRPr="008B588A">
        <w:rPr>
          <w:rFonts w:ascii="Times New Roman" w:hAnsi="Times New Roman" w:cs="Times New Roman"/>
        </w:rPr>
        <w:t xml:space="preserve">gda načetь rotiti se i </w:t>
      </w:r>
    </w:p>
    <w:p w14:paraId="6D6BC229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kleti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ne znaû č(lovê)ka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ogo</w:t>
      </w:r>
      <w:r w:rsidR="00925C4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04E76D7" w14:textId="77777777" w:rsidR="00925C40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</w:t>
      </w:r>
      <w:r w:rsidR="00925C40" w:rsidRPr="008B588A">
        <w:rPr>
          <w:rFonts w:ascii="Times New Roman" w:hAnsi="Times New Roman" w:cs="Times New Roman"/>
        </w:rPr>
        <w:t xml:space="preserve">abie </w:t>
      </w:r>
      <w:r w:rsidRPr="008B588A">
        <w:rPr>
          <w:rFonts w:ascii="Times New Roman" w:hAnsi="Times New Roman" w:cs="Times New Roman"/>
        </w:rPr>
        <w:t>peteh</w:t>
      </w:r>
      <w:r w:rsidR="00925C4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925C4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p</w:t>
      </w:r>
      <w:r w:rsidR="00925C40" w:rsidRPr="008B588A">
        <w:rPr>
          <w:rFonts w:ascii="Times New Roman" w:hAnsi="Times New Roman" w:cs="Times New Roman"/>
        </w:rPr>
        <w:t xml:space="preserve">ê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925C4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pom</w:t>
      </w:r>
      <w:r w:rsidR="00925C40" w:rsidRPr="008B588A">
        <w:rPr>
          <w:rFonts w:ascii="Times New Roman" w:hAnsi="Times New Roman" w:cs="Times New Roman"/>
        </w:rPr>
        <w:t>-</w:t>
      </w:r>
    </w:p>
    <w:p w14:paraId="6E3C3062" w14:textId="77777777" w:rsidR="00296CF6" w:rsidRPr="008B588A" w:rsidRDefault="00925C40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8013B8" w:rsidRPr="008B588A">
        <w:rPr>
          <w:rFonts w:ascii="Times New Roman" w:hAnsi="Times New Roman" w:cs="Times New Roman"/>
        </w:rPr>
        <w:t xml:space="preserve">nu petrь </w:t>
      </w:r>
      <w:r w:rsidR="00296CF6" w:rsidRPr="008B588A">
        <w:rPr>
          <w:rFonts w:ascii="Times New Roman" w:hAnsi="Times New Roman" w:cs="Times New Roman"/>
        </w:rPr>
        <w:t>sl(o)vo</w:t>
      </w:r>
      <w:r w:rsidR="008013B8" w:rsidRPr="008B588A">
        <w:rPr>
          <w:rFonts w:ascii="Times New Roman" w:hAnsi="Times New Roman" w:cs="Times New Roman"/>
        </w:rPr>
        <w:t xml:space="preserve"> i</w:t>
      </w:r>
      <w:r w:rsidR="00296CF6" w:rsidRPr="008B588A">
        <w:rPr>
          <w:rFonts w:ascii="Times New Roman" w:hAnsi="Times New Roman" w:cs="Times New Roman"/>
        </w:rPr>
        <w:t>(</w:t>
      </w:r>
      <w:r w:rsidR="008013B8" w:rsidRPr="008B588A">
        <w:rPr>
          <w:rFonts w:ascii="Times New Roman" w:hAnsi="Times New Roman" w:cs="Times New Roman"/>
        </w:rPr>
        <w:t>su</w:t>
      </w:r>
      <w:r w:rsidR="00296CF6" w:rsidRPr="008B588A">
        <w:rPr>
          <w:rFonts w:ascii="Times New Roman" w:hAnsi="Times New Roman" w:cs="Times New Roman"/>
        </w:rPr>
        <w:t>)</w:t>
      </w:r>
      <w:r w:rsidR="008013B8" w:rsidRPr="008B588A">
        <w:rPr>
          <w:rFonts w:ascii="Times New Roman" w:hAnsi="Times New Roman" w:cs="Times New Roman"/>
        </w:rPr>
        <w:t>s(o)v</w:t>
      </w:r>
      <w:r w:rsidR="00296CF6" w:rsidRPr="008B588A">
        <w:rPr>
          <w:rFonts w:ascii="Times New Roman" w:hAnsi="Times New Roman" w:cs="Times New Roman"/>
        </w:rPr>
        <w:t>o</w:t>
      </w:r>
      <w:r w:rsidR="008013B8" w:rsidRPr="008B588A">
        <w:rPr>
          <w:rFonts w:ascii="Times New Roman" w:hAnsi="Times New Roman" w:cs="Times New Roman"/>
        </w:rPr>
        <w:t xml:space="preserve"> </w:t>
      </w:r>
      <w:r w:rsidR="00296CF6" w:rsidRPr="008B588A">
        <w:rPr>
          <w:rFonts w:ascii="Times New Roman" w:hAnsi="Times New Roman" w:cs="Times New Roman"/>
        </w:rPr>
        <w:t>eže</w:t>
      </w:r>
      <w:r w:rsidR="008013B8" w:rsidRPr="008B588A">
        <w:rPr>
          <w:rFonts w:ascii="Times New Roman" w:hAnsi="Times New Roman" w:cs="Times New Roman"/>
        </w:rPr>
        <w:t xml:space="preserve"> r(e)če </w:t>
      </w:r>
    </w:p>
    <w:p w14:paraId="64161BB1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u i(su)sь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96CF6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</w:t>
      </w:r>
      <w:r w:rsidR="00296CF6" w:rsidRPr="008B588A">
        <w:rPr>
          <w:rFonts w:ascii="Times New Roman" w:hAnsi="Times New Roman" w:cs="Times New Roman"/>
        </w:rPr>
        <w:t>iĵ</w:t>
      </w:r>
      <w:r w:rsidRPr="008B588A">
        <w:rPr>
          <w:rFonts w:ascii="Times New Roman" w:hAnsi="Times New Roman" w:cs="Times New Roman"/>
        </w:rPr>
        <w:t>e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</w:t>
      </w:r>
      <w:r w:rsidR="00296CF6" w:rsidRPr="008B588A">
        <w:rPr>
          <w:rFonts w:ascii="Times New Roman" w:hAnsi="Times New Roman" w:cs="Times New Roman"/>
        </w:rPr>
        <w:t>že</w:t>
      </w:r>
      <w:r w:rsidRPr="008B588A">
        <w:rPr>
          <w:rFonts w:ascii="Times New Roman" w:hAnsi="Times New Roman" w:cs="Times New Roman"/>
        </w:rPr>
        <w:t xml:space="preserve"> peteh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296CF6" w:rsidRPr="008B588A">
        <w:rPr>
          <w:rFonts w:ascii="Times New Roman" w:hAnsi="Times New Roman" w:cs="Times New Roman"/>
        </w:rPr>
        <w:t>’-</w:t>
      </w:r>
    </w:p>
    <w:p w14:paraId="3EACCC90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poe</w:t>
      </w:r>
      <w:r w:rsidR="00296CF6" w:rsidRPr="008B588A">
        <w:rPr>
          <w:rFonts w:ascii="Times New Roman" w:hAnsi="Times New Roman" w:cs="Times New Roman"/>
        </w:rPr>
        <w:t>tь</w:t>
      </w:r>
      <w:r w:rsidRPr="008B588A">
        <w:rPr>
          <w:rFonts w:ascii="Times New Roman" w:hAnsi="Times New Roman" w:cs="Times New Roman"/>
        </w:rPr>
        <w:t xml:space="preserve"> trikrat</w:t>
      </w:r>
      <w:r w:rsidR="00296CF6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otvr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eši s</w:t>
      </w:r>
      <w:r w:rsidR="00296CF6" w:rsidRPr="008B588A">
        <w:rPr>
          <w:rFonts w:ascii="Times New Roman" w:hAnsi="Times New Roman" w:cs="Times New Roman"/>
        </w:rPr>
        <w:t>-</w:t>
      </w:r>
    </w:p>
    <w:p w14:paraId="4B5E73F4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mene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="00296CF6" w:rsidRPr="008B588A">
        <w:rPr>
          <w:rFonts w:ascii="Times New Roman" w:hAnsi="Times New Roman" w:cs="Times New Roman"/>
        </w:rPr>
        <w:t>z’</w:t>
      </w:r>
      <w:r w:rsidRPr="008B588A">
        <w:rPr>
          <w:rFonts w:ascii="Times New Roman" w:hAnsi="Times New Roman" w:cs="Times New Roman"/>
        </w:rPr>
        <w:t>šadь vanь plaka s</w:t>
      </w:r>
      <w:r w:rsidR="00296CF6" w:rsidRPr="008B588A">
        <w:rPr>
          <w:rFonts w:ascii="Times New Roman" w:hAnsi="Times New Roman" w:cs="Times New Roman"/>
        </w:rPr>
        <w:t>-</w:t>
      </w:r>
    </w:p>
    <w:p w14:paraId="5F84945C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gor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ko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Û</w:t>
      </w:r>
      <w:r w:rsidRPr="008B588A">
        <w:rPr>
          <w:rFonts w:ascii="Times New Roman" w:hAnsi="Times New Roman" w:cs="Times New Roman"/>
        </w:rPr>
        <w:t>tru že biv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u svêt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1BCD98A1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voriše vsi ar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i</w:t>
      </w:r>
      <w:r w:rsidR="00296CF6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i s</w:t>
      </w:r>
      <w:r w:rsidR="00296CF6" w:rsidRPr="008B588A">
        <w:rPr>
          <w:rFonts w:ascii="Times New Roman" w:hAnsi="Times New Roman" w:cs="Times New Roman"/>
        </w:rPr>
        <w:t>-</w:t>
      </w:r>
    </w:p>
    <w:p w14:paraId="3E767CA0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rêšini lûdaiskie na i(su)sa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81C956E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ko da ubiûtь i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vezana v</w:t>
      </w:r>
      <w:r w:rsidR="00296CF6" w:rsidRPr="008B588A">
        <w:rPr>
          <w:rFonts w:ascii="Times New Roman" w:hAnsi="Times New Roman" w:cs="Times New Roman"/>
        </w:rPr>
        <w:t>-</w:t>
      </w:r>
    </w:p>
    <w:p w14:paraId="7BD23B93" w14:textId="1CA0C8D2" w:rsidR="00296CF6" w:rsidRPr="008B588A" w:rsidRDefault="00296CF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8013B8" w:rsidRPr="008B588A">
        <w:rPr>
          <w:rFonts w:ascii="Times New Roman" w:hAnsi="Times New Roman" w:cs="Times New Roman"/>
        </w:rPr>
        <w:t>še i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>. i pr</w:t>
      </w:r>
      <w:r w:rsidRPr="008B588A">
        <w:rPr>
          <w:rFonts w:ascii="Times New Roman" w:hAnsi="Times New Roman" w:cs="Times New Roman"/>
        </w:rPr>
        <w:t>ê</w:t>
      </w:r>
      <w:r w:rsidR="008013B8" w:rsidRPr="008B588A">
        <w:rPr>
          <w:rFonts w:ascii="Times New Roman" w:hAnsi="Times New Roman" w:cs="Times New Roman"/>
        </w:rPr>
        <w:t>daše i puntinskomu</w:t>
      </w:r>
      <w:r w:rsidRPr="008B588A">
        <w:rPr>
          <w:rFonts w:ascii="Times New Roman" w:hAnsi="Times New Roman" w:cs="Times New Roman"/>
        </w:rPr>
        <w:t xml:space="preserve"> </w:t>
      </w:r>
    </w:p>
    <w:p w14:paraId="310693F8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pilatu </w:t>
      </w:r>
      <w:r w:rsidR="00296CF6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 xml:space="preserve">emunu </w:t>
      </w:r>
      <w:r w:rsidRPr="008B588A">
        <w:rPr>
          <w:rFonts w:ascii="Times New Roman" w:hAnsi="Times New Roman" w:cs="Times New Roman"/>
          <w:color w:val="C00000"/>
        </w:rPr>
        <w:t>T</w:t>
      </w:r>
      <w:r w:rsidR="00296CF6" w:rsidRPr="008B588A">
        <w:rPr>
          <w:rFonts w:ascii="Times New Roman" w:hAnsi="Times New Roman" w:cs="Times New Roman"/>
        </w:rPr>
        <w:t xml:space="preserve">ьgda </w:t>
      </w:r>
      <w:r w:rsidRPr="008B588A">
        <w:rPr>
          <w:rFonts w:ascii="Times New Roman" w:hAnsi="Times New Roman" w:cs="Times New Roman"/>
        </w:rPr>
        <w:t>vi</w:t>
      </w:r>
      <w:r w:rsidR="00296CF6" w:rsidRPr="008B588A">
        <w:rPr>
          <w:rFonts w:ascii="Times New Roman" w:hAnsi="Times New Roman" w:cs="Times New Roman"/>
        </w:rPr>
        <w:t>-</w:t>
      </w:r>
    </w:p>
    <w:p w14:paraId="48EC0344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vь iûda pr</w:t>
      </w:r>
      <w:r w:rsidR="00296CF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v</w:t>
      </w:r>
      <w:r w:rsidR="00296CF6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i</w:t>
      </w:r>
      <w:r w:rsidR="00296CF6" w:rsidRPr="008B588A">
        <w:rPr>
          <w:rFonts w:ascii="Times New Roman" w:hAnsi="Times New Roman" w:cs="Times New Roman"/>
        </w:rPr>
        <w:t xml:space="preserve"> ego </w:t>
      </w:r>
      <w:r w:rsidRPr="008B588A">
        <w:rPr>
          <w:rFonts w:ascii="Times New Roman" w:hAnsi="Times New Roman" w:cs="Times New Roman"/>
        </w:rPr>
        <w:t>ê</w:t>
      </w:r>
      <w:r w:rsidR="00296CF6" w:rsidRPr="008B588A">
        <w:rPr>
          <w:rFonts w:ascii="Times New Roman" w:hAnsi="Times New Roman" w:cs="Times New Roman"/>
        </w:rPr>
        <w:t>k</w:t>
      </w:r>
      <w:r w:rsidRPr="008B588A">
        <w:rPr>
          <w:rFonts w:ascii="Times New Roman" w:hAnsi="Times New Roman" w:cs="Times New Roman"/>
        </w:rPr>
        <w:t xml:space="preserve">o </w:t>
      </w:r>
    </w:p>
    <w:p w14:paraId="68C5B244" w14:textId="77777777" w:rsidR="00296CF6" w:rsidRPr="008B588A" w:rsidRDefault="00296CF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</w:t>
      </w:r>
      <w:r w:rsidR="008013B8" w:rsidRPr="008B588A">
        <w:rPr>
          <w:rFonts w:ascii="Times New Roman" w:hAnsi="Times New Roman" w:cs="Times New Roman"/>
        </w:rPr>
        <w:t xml:space="preserve">sudiše i </w:t>
      </w:r>
      <w:r w:rsidRPr="008B588A">
        <w:rPr>
          <w:rFonts w:ascii="Times New Roman" w:hAnsi="Times New Roman" w:cs="Times New Roman"/>
        </w:rPr>
        <w:t xml:space="preserve">. </w:t>
      </w:r>
      <w:r w:rsidR="008013B8" w:rsidRPr="008B588A">
        <w:rPr>
          <w:rFonts w:ascii="Times New Roman" w:hAnsi="Times New Roman" w:cs="Times New Roman"/>
        </w:rPr>
        <w:t>raskaêv</w:t>
      </w:r>
      <w:r w:rsidRPr="008B588A">
        <w:rPr>
          <w:rFonts w:ascii="Times New Roman" w:hAnsi="Times New Roman" w:cs="Times New Roman"/>
        </w:rPr>
        <w:t xml:space="preserve">’ </w:t>
      </w:r>
      <w:r w:rsidR="008013B8" w:rsidRPr="008B588A">
        <w:rPr>
          <w:rFonts w:ascii="Times New Roman" w:hAnsi="Times New Roman" w:cs="Times New Roman"/>
        </w:rPr>
        <w:t>se v</w:t>
      </w:r>
      <w:r w:rsidRPr="008B588A">
        <w:rPr>
          <w:rFonts w:ascii="Times New Roman" w:hAnsi="Times New Roman" w:cs="Times New Roman"/>
        </w:rPr>
        <w:t>’z</w:t>
      </w:r>
      <w:r w:rsidR="008013B8" w:rsidRPr="008B588A">
        <w:rPr>
          <w:rFonts w:ascii="Times New Roman" w:hAnsi="Times New Roman" w:cs="Times New Roman"/>
        </w:rPr>
        <w:t>ra</w:t>
      </w:r>
      <w:r w:rsidRPr="008B588A">
        <w:rPr>
          <w:rFonts w:ascii="Times New Roman" w:hAnsi="Times New Roman" w:cs="Times New Roman"/>
        </w:rPr>
        <w:t>-</w:t>
      </w:r>
    </w:p>
    <w:p w14:paraId="0E87FFBB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i </w:t>
      </w:r>
      <w:r w:rsidR="00296CF6" w:rsidRPr="008B588A">
        <w:rPr>
          <w:rFonts w:ascii="Times New Roman" w:hAnsi="Times New Roman" w:cs="Times New Roman"/>
          <w:color w:val="C00000"/>
        </w:rPr>
        <w:t>.ĵ.</w:t>
      </w:r>
      <w:r w:rsidR="00296CF6" w:rsidRPr="008B588A">
        <w:rPr>
          <w:rFonts w:ascii="Times New Roman" w:hAnsi="Times New Roman" w:cs="Times New Roman"/>
        </w:rPr>
        <w:t xml:space="preserve"> (</w:t>
      </w:r>
      <w:r w:rsidRPr="008B588A">
        <w:rPr>
          <w:rFonts w:ascii="Times New Roman" w:hAnsi="Times New Roman" w:cs="Times New Roman"/>
        </w:rPr>
        <w:t>30</w:t>
      </w:r>
      <w:r w:rsidR="00296CF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sreb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rnikь ar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</w:t>
      </w:r>
      <w:r w:rsidR="00296CF6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mь i </w:t>
      </w:r>
    </w:p>
    <w:p w14:paraId="15C6D58D" w14:textId="77777777" w:rsidR="00296CF6" w:rsidRPr="008B588A" w:rsidRDefault="00296CF6" w:rsidP="00A6493E">
      <w:pPr>
        <w:spacing w:after="0" w:line="360" w:lineRule="auto"/>
        <w:rPr>
          <w:rFonts w:ascii="Times New Roman" w:hAnsi="Times New Roman" w:cs="Times New Roman"/>
        </w:rPr>
      </w:pPr>
    </w:p>
    <w:p w14:paraId="6F852398" w14:textId="3C6219DD" w:rsidR="00296CF6" w:rsidRPr="008B588A" w:rsidRDefault="00296CF6" w:rsidP="00A6493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5d</w:t>
      </w:r>
    </w:p>
    <w:p w14:paraId="2AF64041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arêšinamь g</w:t>
      </w:r>
      <w:r w:rsidR="00296CF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)le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96CF6" w:rsidRPr="008B588A">
        <w:rPr>
          <w:rFonts w:ascii="Times New Roman" w:hAnsi="Times New Roman" w:cs="Times New Roman"/>
          <w:color w:val="C00000"/>
        </w:rPr>
        <w:t>S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agrê</w:t>
      </w:r>
      <w:r w:rsidR="00296CF6" w:rsidRPr="008B588A">
        <w:rPr>
          <w:rFonts w:ascii="Times New Roman" w:hAnsi="Times New Roman" w:cs="Times New Roman"/>
        </w:rPr>
        <w:t>-</w:t>
      </w:r>
    </w:p>
    <w:p w14:paraId="0A84515A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ih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="00296CF6" w:rsidRPr="008B588A">
        <w:rPr>
          <w:rFonts w:ascii="Times New Roman" w:hAnsi="Times New Roman" w:cs="Times New Roman"/>
        </w:rPr>
        <w:t>prêdavь</w:t>
      </w:r>
      <w:r w:rsidRPr="008B588A">
        <w:rPr>
          <w:rFonts w:ascii="Times New Roman" w:hAnsi="Times New Roman" w:cs="Times New Roman"/>
        </w:rPr>
        <w:t xml:space="preserve"> kr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ь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</w:t>
      </w:r>
      <w:r w:rsidR="00296CF6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povin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nu </w:t>
      </w:r>
    </w:p>
    <w:p w14:paraId="1D7B2815" w14:textId="77777777" w:rsidR="00296CF6" w:rsidRPr="008B588A" w:rsidRDefault="00296CF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O</w:t>
      </w:r>
      <w:r w:rsidR="008013B8" w:rsidRPr="008B588A">
        <w:rPr>
          <w:rFonts w:ascii="Times New Roman" w:hAnsi="Times New Roman" w:cs="Times New Roman"/>
        </w:rPr>
        <w:t>ni že rêše emu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S </w:t>
      </w:r>
      <w:r w:rsidR="008013B8" w:rsidRPr="008B588A">
        <w:rPr>
          <w:rFonts w:ascii="Times New Roman" w:hAnsi="Times New Roman" w:cs="Times New Roman"/>
          <w:color w:val="C00000"/>
        </w:rPr>
        <w:t>Č</w:t>
      </w:r>
      <w:r w:rsidR="008013B8" w:rsidRPr="008B588A">
        <w:rPr>
          <w:rFonts w:ascii="Times New Roman" w:hAnsi="Times New Roman" w:cs="Times New Roman"/>
        </w:rPr>
        <w:t xml:space="preserve">to estь </w:t>
      </w:r>
    </w:p>
    <w:p w14:paraId="552888E6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296CF6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mь ti uzriši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96CF6" w:rsidRPr="008B588A">
        <w:rPr>
          <w:rFonts w:ascii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vr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ь sreb</w:t>
      </w:r>
      <w:r w:rsidR="00296CF6" w:rsidRPr="008B588A">
        <w:rPr>
          <w:rFonts w:ascii="Times New Roman" w:hAnsi="Times New Roman" w:cs="Times New Roman"/>
        </w:rPr>
        <w:t>-</w:t>
      </w:r>
    </w:p>
    <w:p w14:paraId="5D9059B1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</w:t>
      </w:r>
      <w:r w:rsidR="00296CF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ki v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cr</w:t>
      </w:r>
      <w:r w:rsidR="00296CF6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kvi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</w:t>
      </w:r>
      <w:r w:rsidR="00296CF6" w:rsidRPr="008B588A">
        <w:rPr>
          <w:rFonts w:ascii="Times New Roman" w:hAnsi="Times New Roman" w:cs="Times New Roman"/>
        </w:rPr>
        <w:t>tide</w:t>
      </w:r>
      <w:r w:rsidRPr="008B588A">
        <w:rPr>
          <w:rFonts w:ascii="Times New Roman" w:hAnsi="Times New Roman" w:cs="Times New Roman"/>
        </w:rPr>
        <w:t xml:space="preserve"> </w:t>
      </w:r>
      <w:r w:rsidR="00296CF6" w:rsidRPr="008B588A">
        <w:rPr>
          <w:rFonts w:ascii="Times New Roman" w:hAnsi="Times New Roman" w:cs="Times New Roman"/>
        </w:rPr>
        <w:t xml:space="preserve">. i otšadь </w:t>
      </w:r>
      <w:r w:rsidRPr="008B588A">
        <w:rPr>
          <w:rFonts w:ascii="Times New Roman" w:hAnsi="Times New Roman" w:cs="Times New Roman"/>
        </w:rPr>
        <w:t>s</w:t>
      </w:r>
      <w:r w:rsidR="00296CF6" w:rsidRPr="008B588A">
        <w:rPr>
          <w:rFonts w:ascii="Times New Roman" w:hAnsi="Times New Roman" w:cs="Times New Roman"/>
        </w:rPr>
        <w:t>-</w:t>
      </w:r>
    </w:p>
    <w:p w14:paraId="2608B726" w14:textId="77777777" w:rsidR="00296CF6" w:rsidRPr="008B588A" w:rsidRDefault="00296CF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8013B8" w:rsidRPr="008B588A">
        <w:rPr>
          <w:rFonts w:ascii="Times New Roman" w:hAnsi="Times New Roman" w:cs="Times New Roman"/>
        </w:rPr>
        <w:t>tiû se obêsi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 xml:space="preserve">. </w:t>
      </w:r>
      <w:r w:rsidR="008013B8" w:rsidRPr="008B588A">
        <w:rPr>
          <w:rFonts w:ascii="Times New Roman" w:hAnsi="Times New Roman" w:cs="Times New Roman"/>
          <w:color w:val="C00000"/>
        </w:rPr>
        <w:t>A</w:t>
      </w:r>
      <w:r w:rsidR="008013B8" w:rsidRPr="008B588A">
        <w:rPr>
          <w:rFonts w:ascii="Times New Roman" w:hAnsi="Times New Roman" w:cs="Times New Roman"/>
        </w:rPr>
        <w:t>r</w:t>
      </w:r>
      <w:r w:rsidRPr="008B588A">
        <w:rPr>
          <w:rFonts w:ascii="Times New Roman" w:hAnsi="Times New Roman" w:cs="Times New Roman"/>
        </w:rPr>
        <w:t>’</w:t>
      </w:r>
      <w:r w:rsidR="008013B8" w:rsidRPr="008B588A">
        <w:rPr>
          <w:rFonts w:ascii="Times New Roman" w:hAnsi="Times New Roman" w:cs="Times New Roman"/>
        </w:rPr>
        <w:t>hierêi že pr</w:t>
      </w:r>
      <w:r w:rsidRPr="008B588A">
        <w:rPr>
          <w:rFonts w:ascii="Times New Roman" w:hAnsi="Times New Roman" w:cs="Times New Roman"/>
        </w:rPr>
        <w:t>-</w:t>
      </w:r>
    </w:p>
    <w:p w14:paraId="7ED3E95F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êmše srebrn</w:t>
      </w:r>
      <w:r w:rsidR="00296CF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ki </w:t>
      </w:r>
      <w:r w:rsidR="00296CF6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 xml:space="preserve">i rêše </w:t>
      </w:r>
      <w:r w:rsidR="00296CF6" w:rsidRPr="008B588A">
        <w:rPr>
          <w:rFonts w:ascii="Times New Roman" w:hAnsi="Times New Roman" w:cs="Times New Roman"/>
        </w:rPr>
        <w:t xml:space="preserve">. </w:t>
      </w:r>
      <w:r w:rsidR="00296CF6" w:rsidRPr="008B588A">
        <w:rPr>
          <w:rFonts w:ascii="Times New Roman" w:hAnsi="Times New Roman" w:cs="Times New Roman"/>
          <w:color w:val="C00000"/>
        </w:rPr>
        <w:t>S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po</w:t>
      </w:r>
      <w:r w:rsidR="00296CF6" w:rsidRPr="008B588A">
        <w:rPr>
          <w:rFonts w:ascii="Times New Roman" w:hAnsi="Times New Roman" w:cs="Times New Roman"/>
        </w:rPr>
        <w:t>-</w:t>
      </w:r>
    </w:p>
    <w:p w14:paraId="5ECC968C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obaetь ih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ložiti v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komor</w:t>
      </w:r>
      <w:r w:rsidR="00296CF6" w:rsidRPr="008B588A">
        <w:rPr>
          <w:rFonts w:ascii="Times New Roman" w:hAnsi="Times New Roman" w:cs="Times New Roman"/>
        </w:rPr>
        <w:t>-</w:t>
      </w:r>
    </w:p>
    <w:p w14:paraId="39E7D3F7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o cêna kr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estь </w:t>
      </w:r>
      <w:r w:rsidR="00296CF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ve</w:t>
      </w:r>
      <w:r w:rsidR="00296CF6" w:rsidRPr="008B588A">
        <w:rPr>
          <w:rFonts w:ascii="Times New Roman" w:hAnsi="Times New Roman" w:cs="Times New Roman"/>
        </w:rPr>
        <w:t>-</w:t>
      </w:r>
    </w:p>
    <w:p w14:paraId="1ED02AF5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aše že i kupiše imi nivu s</w:t>
      </w:r>
      <w:r w:rsidR="00296CF6" w:rsidRPr="008B588A">
        <w:rPr>
          <w:rFonts w:ascii="Times New Roman" w:hAnsi="Times New Roman" w:cs="Times New Roman"/>
        </w:rPr>
        <w:t>-</w:t>
      </w:r>
    </w:p>
    <w:p w14:paraId="22357EC0" w14:textId="77777777" w:rsidR="00296CF6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kudêlniču </w:t>
      </w:r>
      <w:r w:rsidR="00296CF6" w:rsidRPr="008B588A">
        <w:rPr>
          <w:rFonts w:ascii="Times New Roman" w:hAnsi="Times New Roman" w:cs="Times New Roman"/>
        </w:rPr>
        <w:t>v’</w:t>
      </w:r>
      <w:r w:rsidRPr="008B588A">
        <w:rPr>
          <w:rFonts w:ascii="Times New Roman" w:hAnsi="Times New Roman" w:cs="Times New Roman"/>
        </w:rPr>
        <w:t xml:space="preserve"> pogrebenie s</w:t>
      </w:r>
      <w:r w:rsidR="00296CF6" w:rsidRPr="008B588A">
        <w:rPr>
          <w:rFonts w:ascii="Times New Roman" w:hAnsi="Times New Roman" w:cs="Times New Roman"/>
        </w:rPr>
        <w:t>-</w:t>
      </w:r>
    </w:p>
    <w:p w14:paraId="0D3AB3E5" w14:textId="77777777" w:rsidR="00C1212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ran</w:t>
      </w:r>
      <w:r w:rsidR="00296C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mь</w:t>
      </w:r>
      <w:r w:rsidR="00296C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="00296CF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že nar</w:t>
      </w:r>
      <w:r w:rsidR="00C1212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C1212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če se niva </w:t>
      </w:r>
    </w:p>
    <w:p w14:paraId="0B489DBA" w14:textId="77777777" w:rsidR="00C1212F" w:rsidRPr="008B588A" w:rsidRDefault="00C1212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na </w:t>
      </w:r>
      <w:r w:rsidR="008013B8" w:rsidRPr="008B588A">
        <w:rPr>
          <w:rFonts w:ascii="Times New Roman" w:hAnsi="Times New Roman" w:cs="Times New Roman"/>
        </w:rPr>
        <w:t>akeldemakь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>eže estь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 xml:space="preserve">niva </w:t>
      </w:r>
    </w:p>
    <w:p w14:paraId="5B9D4ABE" w14:textId="77777777" w:rsidR="00C1212F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r</w:t>
      </w:r>
      <w:r w:rsidR="00C121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</w:t>
      </w:r>
      <w:r w:rsidR="00C1212F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daže do</w:t>
      </w:r>
      <w:r w:rsidR="00C121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ego d</w:t>
      </w:r>
      <w:r w:rsidR="00C1212F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e</w:t>
      </w:r>
      <w:r w:rsidR="00C121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C1212F" w:rsidRPr="008B588A">
        <w:rPr>
          <w:rFonts w:ascii="Times New Roman" w:hAnsi="Times New Roman" w:cs="Times New Roman"/>
          <w:color w:val="C00000"/>
        </w:rPr>
        <w:t>T</w:t>
      </w:r>
      <w:r w:rsidR="00C1212F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gd</w:t>
      </w:r>
      <w:r w:rsidR="00C1212F" w:rsidRPr="008B588A">
        <w:rPr>
          <w:rFonts w:ascii="Times New Roman" w:hAnsi="Times New Roman" w:cs="Times New Roman"/>
        </w:rPr>
        <w:t>-</w:t>
      </w:r>
    </w:p>
    <w:p w14:paraId="1F0CE90C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z</w:t>
      </w:r>
      <w:r w:rsidR="00C121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ist</w:t>
      </w:r>
      <w:r w:rsidR="00C121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r</w:t>
      </w:r>
      <w:r w:rsidR="00541B1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541B1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noe eremiem</w:t>
      </w:r>
      <w:r w:rsidR="00541B1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(o)r(o)</w:t>
      </w:r>
      <w:r w:rsidR="00541B18" w:rsidRPr="008B588A">
        <w:rPr>
          <w:rFonts w:ascii="Times New Roman" w:hAnsi="Times New Roman" w:cs="Times New Roman"/>
        </w:rPr>
        <w:t>-</w:t>
      </w:r>
    </w:p>
    <w:p w14:paraId="24E426E0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omь g</w:t>
      </w:r>
      <w:r w:rsidR="00541B18" w:rsidRPr="008B588A">
        <w:rPr>
          <w:rFonts w:ascii="Times New Roman" w:hAnsi="Times New Roman" w:cs="Times New Roman"/>
        </w:rPr>
        <w:t>(lago)lû</w:t>
      </w:r>
      <w:r w:rsidRPr="008B588A">
        <w:rPr>
          <w:rFonts w:ascii="Times New Roman" w:hAnsi="Times New Roman" w:cs="Times New Roman"/>
        </w:rPr>
        <w:t>ĉimь</w:t>
      </w:r>
      <w:r w:rsidR="00541B1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êše</w:t>
      </w:r>
      <w:r w:rsidR="00541B18" w:rsidRPr="008B588A">
        <w:rPr>
          <w:rFonts w:ascii="Times New Roman" w:hAnsi="Times New Roman" w:cs="Times New Roman"/>
        </w:rPr>
        <w:t xml:space="preserve"> </w:t>
      </w:r>
      <w:r w:rsidR="00541B18" w:rsidRPr="008B588A">
        <w:rPr>
          <w:rFonts w:ascii="Times New Roman" w:hAnsi="Times New Roman" w:cs="Times New Roman"/>
          <w:color w:val="C00000"/>
        </w:rPr>
        <w:t>.ĵ.</w:t>
      </w:r>
      <w:r w:rsidRPr="008B588A">
        <w:rPr>
          <w:rFonts w:ascii="Times New Roman" w:hAnsi="Times New Roman" w:cs="Times New Roman"/>
        </w:rPr>
        <w:t xml:space="preserve"> </w:t>
      </w:r>
      <w:r w:rsidR="00541B1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30</w:t>
      </w:r>
      <w:r w:rsidR="00541B1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srebr</w:t>
      </w:r>
      <w:r w:rsidR="00541B1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</w:t>
      </w:r>
      <w:r w:rsidR="00541B18" w:rsidRPr="008B588A">
        <w:rPr>
          <w:rFonts w:ascii="Times New Roman" w:hAnsi="Times New Roman" w:cs="Times New Roman"/>
        </w:rPr>
        <w:t>-</w:t>
      </w:r>
    </w:p>
    <w:p w14:paraId="0FF1EF57" w14:textId="77777777" w:rsidR="00541B18" w:rsidRPr="008B588A" w:rsidRDefault="00541B1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8013B8" w:rsidRPr="008B588A">
        <w:rPr>
          <w:rFonts w:ascii="Times New Roman" w:hAnsi="Times New Roman" w:cs="Times New Roman"/>
        </w:rPr>
        <w:t>kь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>c</w:t>
      </w:r>
      <w:r w:rsidRPr="008B588A">
        <w:rPr>
          <w:rFonts w:ascii="Times New Roman" w:hAnsi="Times New Roman" w:cs="Times New Roman"/>
        </w:rPr>
        <w:t>ê</w:t>
      </w:r>
      <w:r w:rsidR="008013B8" w:rsidRPr="008B588A">
        <w:rPr>
          <w:rFonts w:ascii="Times New Roman" w:hAnsi="Times New Roman" w:cs="Times New Roman"/>
        </w:rPr>
        <w:t>nu uc</w:t>
      </w:r>
      <w:r w:rsidRPr="008B588A">
        <w:rPr>
          <w:rFonts w:ascii="Times New Roman" w:hAnsi="Times New Roman" w:cs="Times New Roman"/>
        </w:rPr>
        <w:t>ê</w:t>
      </w:r>
      <w:r w:rsidR="008013B8" w:rsidRPr="008B588A">
        <w:rPr>
          <w:rFonts w:ascii="Times New Roman" w:hAnsi="Times New Roman" w:cs="Times New Roman"/>
        </w:rPr>
        <w:t>nenago egože ucê</w:t>
      </w:r>
      <w:r w:rsidRPr="008B588A">
        <w:rPr>
          <w:rFonts w:ascii="Times New Roman" w:hAnsi="Times New Roman" w:cs="Times New Roman"/>
        </w:rPr>
        <w:t>-</w:t>
      </w:r>
    </w:p>
    <w:p w14:paraId="0E2FDED5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še ot s(i)n</w:t>
      </w:r>
      <w:r w:rsidR="00541B18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vь iz(</w:t>
      </w:r>
      <w:r w:rsidR="00541B18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rai)l(e)vь</w:t>
      </w:r>
      <w:r w:rsidR="00541B1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daše e na </w:t>
      </w:r>
    </w:p>
    <w:p w14:paraId="59D18E0D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vi skudêl</w:t>
      </w:r>
      <w:r w:rsidR="00541B1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či êkože sk</w:t>
      </w:r>
      <w:r w:rsidR="00541B18" w:rsidRPr="008B588A">
        <w:rPr>
          <w:rFonts w:ascii="Times New Roman" w:hAnsi="Times New Roman" w:cs="Times New Roman"/>
        </w:rPr>
        <w:t>-</w:t>
      </w:r>
    </w:p>
    <w:p w14:paraId="65B47145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za mnê g(ospod)ь</w:t>
      </w:r>
      <w:r w:rsidR="00541B1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su)s že staše pr</w:t>
      </w:r>
      <w:r w:rsidR="00541B18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541B1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="00541B18" w:rsidRPr="008B588A">
        <w:rPr>
          <w:rFonts w:ascii="Times New Roman" w:hAnsi="Times New Roman" w:cs="Times New Roman"/>
        </w:rPr>
        <w:t>ĵ-</w:t>
      </w:r>
    </w:p>
    <w:p w14:paraId="7CA0E6A9" w14:textId="77777777" w:rsidR="00541B18" w:rsidRPr="008B588A" w:rsidRDefault="00541B1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ê</w:t>
      </w:r>
      <w:r w:rsidR="008013B8" w:rsidRPr="008B588A">
        <w:rPr>
          <w:rFonts w:ascii="Times New Roman" w:hAnsi="Times New Roman" w:cs="Times New Roman"/>
        </w:rPr>
        <w:t>munomь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I</w:t>
      </w:r>
      <w:r w:rsidR="008013B8" w:rsidRPr="008B588A">
        <w:rPr>
          <w:rFonts w:ascii="Times New Roman" w:hAnsi="Times New Roman" w:cs="Times New Roman"/>
        </w:rPr>
        <w:t xml:space="preserve"> v</w:t>
      </w:r>
      <w:r w:rsidRPr="008B588A">
        <w:rPr>
          <w:rFonts w:ascii="Times New Roman" w:hAnsi="Times New Roman" w:cs="Times New Roman"/>
        </w:rPr>
        <w:t>’</w:t>
      </w:r>
      <w:r w:rsidR="008013B8" w:rsidRPr="008B588A">
        <w:rPr>
          <w:rFonts w:ascii="Times New Roman" w:hAnsi="Times New Roman" w:cs="Times New Roman"/>
        </w:rPr>
        <w:t xml:space="preserve">prosi ego </w:t>
      </w:r>
      <w:r w:rsidRPr="008B588A">
        <w:rPr>
          <w:rFonts w:ascii="Times New Roman" w:hAnsi="Times New Roman" w:cs="Times New Roman"/>
        </w:rPr>
        <w:t>ĵi</w:t>
      </w:r>
      <w:r w:rsidR="008013B8" w:rsidRPr="008B588A">
        <w:rPr>
          <w:rFonts w:ascii="Times New Roman" w:hAnsi="Times New Roman" w:cs="Times New Roman"/>
        </w:rPr>
        <w:t>munь</w:t>
      </w:r>
      <w:r w:rsidRPr="008B588A">
        <w:rPr>
          <w:rFonts w:ascii="Times New Roman" w:hAnsi="Times New Roman" w:cs="Times New Roman"/>
        </w:rPr>
        <w:t xml:space="preserve"> </w:t>
      </w:r>
    </w:p>
    <w:p w14:paraId="0A257212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eki</w:t>
      </w:r>
      <w:r w:rsidR="00541B18" w:rsidRPr="008B588A">
        <w:rPr>
          <w:rFonts w:ascii="Times New Roman" w:hAnsi="Times New Roman" w:cs="Times New Roman"/>
        </w:rPr>
        <w:t xml:space="preserve"> . </w:t>
      </w:r>
      <w:r w:rsidR="00541B18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i li esi c(</w:t>
      </w:r>
      <w:r w:rsidR="00541B18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</w:t>
      </w:r>
      <w:r w:rsidR="00541B18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ûdêiski </w:t>
      </w:r>
    </w:p>
    <w:p w14:paraId="473F3179" w14:textId="77777777" w:rsidR="00541B18" w:rsidRPr="008B588A" w:rsidRDefault="00541B1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</w:t>
      </w:r>
      <w:r w:rsidR="008013B8" w:rsidRPr="008B588A">
        <w:rPr>
          <w:rFonts w:ascii="Times New Roman" w:hAnsi="Times New Roman" w:cs="Times New Roman"/>
        </w:rPr>
        <w:t>če že emu i(su)sь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 xml:space="preserve">. </w:t>
      </w:r>
      <w:r w:rsidR="008013B8" w:rsidRPr="008B588A">
        <w:rPr>
          <w:rFonts w:ascii="Times New Roman" w:hAnsi="Times New Roman" w:cs="Times New Roman"/>
          <w:color w:val="C00000"/>
        </w:rPr>
        <w:t>+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T</w:t>
      </w:r>
      <w:r w:rsidR="008013B8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 xml:space="preserve">g(lago)leši </w:t>
      </w:r>
      <w:r w:rsidR="008013B8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C</w:t>
      </w:r>
      <w:r w:rsidR="008013B8"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I</w:t>
      </w:r>
      <w:r w:rsidR="008013B8" w:rsidRPr="008B588A">
        <w:rPr>
          <w:rFonts w:ascii="Times New Roman" w:hAnsi="Times New Roman" w:cs="Times New Roman"/>
        </w:rPr>
        <w:t xml:space="preserve"> eg</w:t>
      </w:r>
      <w:r w:rsidRPr="008B588A">
        <w:rPr>
          <w:rFonts w:ascii="Times New Roman" w:hAnsi="Times New Roman" w:cs="Times New Roman"/>
        </w:rPr>
        <w:t>-</w:t>
      </w:r>
    </w:p>
    <w:p w14:paraId="06344809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g</w:t>
      </w:r>
      <w:r w:rsidR="00541B1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541B1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541B18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hu na</w:t>
      </w:r>
      <w:r w:rsidR="00541B1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ь ar</w:t>
      </w:r>
      <w:r w:rsidR="00541B1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i i sta</w:t>
      </w:r>
      <w:r w:rsidR="00541B18" w:rsidRPr="008B588A">
        <w:rPr>
          <w:rFonts w:ascii="Times New Roman" w:hAnsi="Times New Roman" w:cs="Times New Roman"/>
        </w:rPr>
        <w:t>-</w:t>
      </w:r>
    </w:p>
    <w:p w14:paraId="60A949A9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šini</w:t>
      </w:r>
      <w:r w:rsidR="00541B1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ničtože otveĉa </w:t>
      </w:r>
      <w:r w:rsidR="00541B18" w:rsidRPr="008B588A">
        <w:rPr>
          <w:rFonts w:ascii="Times New Roman" w:hAnsi="Times New Roman" w:cs="Times New Roman"/>
        </w:rPr>
        <w:t xml:space="preserve">imь </w:t>
      </w:r>
    </w:p>
    <w:p w14:paraId="7DE476F4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T</w:t>
      </w:r>
      <w:r w:rsidR="00541B18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gda r(e)če emu pilatь</w:t>
      </w:r>
      <w:r w:rsidR="00541B1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41B18" w:rsidRPr="008B588A">
        <w:rPr>
          <w:rFonts w:ascii="Times New Roman" w:hAnsi="Times New Roman" w:cs="Times New Roman"/>
          <w:color w:val="C00000"/>
        </w:rPr>
        <w:t>S</w:t>
      </w:r>
      <w:r w:rsidR="00541B1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sl</w:t>
      </w:r>
      <w:r w:rsidR="00541B18" w:rsidRPr="008B588A">
        <w:rPr>
          <w:rFonts w:ascii="Times New Roman" w:hAnsi="Times New Roman" w:cs="Times New Roman"/>
        </w:rPr>
        <w:t>-</w:t>
      </w:r>
    </w:p>
    <w:p w14:paraId="0BC2B2A2" w14:textId="77777777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šiši li elika si na te sv</w:t>
      </w:r>
      <w:r w:rsidR="00541B18" w:rsidRPr="008B588A">
        <w:rPr>
          <w:rFonts w:ascii="Times New Roman" w:hAnsi="Times New Roman" w:cs="Times New Roman"/>
        </w:rPr>
        <w:t>ê-</w:t>
      </w:r>
    </w:p>
    <w:p w14:paraId="08512523" w14:textId="77777777" w:rsidR="00541B18" w:rsidRPr="008B588A" w:rsidRDefault="00541B1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t(e)lstvu</w:t>
      </w:r>
      <w:r w:rsidR="008013B8" w:rsidRPr="008B588A">
        <w:rPr>
          <w:rFonts w:ascii="Times New Roman" w:hAnsi="Times New Roman" w:cs="Times New Roman"/>
        </w:rPr>
        <w:t>ûtь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C</w:t>
      </w:r>
      <w:r w:rsidR="008013B8"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I</w:t>
      </w:r>
      <w:r w:rsidR="008013B8" w:rsidRPr="008B588A">
        <w:rPr>
          <w:rFonts w:ascii="Times New Roman" w:hAnsi="Times New Roman" w:cs="Times New Roman"/>
        </w:rPr>
        <w:t xml:space="preserve"> ne otveĉa e</w:t>
      </w:r>
      <w:r w:rsidRPr="008B588A">
        <w:rPr>
          <w:rFonts w:ascii="Times New Roman" w:hAnsi="Times New Roman" w:cs="Times New Roman"/>
        </w:rPr>
        <w:t>-</w:t>
      </w:r>
    </w:p>
    <w:p w14:paraId="77A93879" w14:textId="4EA7D9ED" w:rsidR="00541B1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u </w:t>
      </w:r>
      <w:r w:rsidR="00541B18" w:rsidRPr="008B588A">
        <w:rPr>
          <w:rFonts w:ascii="Times New Roman" w:hAnsi="Times New Roman" w:cs="Times New Roman"/>
        </w:rPr>
        <w:t xml:space="preserve">ni </w:t>
      </w:r>
      <w:r w:rsidRPr="008B588A">
        <w:rPr>
          <w:rFonts w:ascii="Times New Roman" w:hAnsi="Times New Roman" w:cs="Times New Roman"/>
        </w:rPr>
        <w:t>k</w:t>
      </w:r>
      <w:r w:rsidR="00541B1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edin</w:t>
      </w:r>
      <w:r w:rsidR="00541B18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mu g(lago)lu</w:t>
      </w:r>
      <w:r w:rsidR="00541B1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tako </w:t>
      </w:r>
    </w:p>
    <w:p w14:paraId="1860381C" w14:textId="77777777" w:rsidR="00541B18" w:rsidRPr="008B588A" w:rsidRDefault="00541B18" w:rsidP="00A6493E">
      <w:pPr>
        <w:spacing w:after="0" w:line="360" w:lineRule="auto"/>
        <w:rPr>
          <w:rFonts w:ascii="Times New Roman" w:hAnsi="Times New Roman" w:cs="Times New Roman"/>
        </w:rPr>
      </w:pPr>
    </w:p>
    <w:p w14:paraId="5AE99938" w14:textId="5AB68118" w:rsidR="00541B18" w:rsidRPr="008B588A" w:rsidRDefault="00541B18" w:rsidP="00A6493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6a</w:t>
      </w:r>
    </w:p>
    <w:p w14:paraId="437943F7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êko diviti se </w:t>
      </w:r>
      <w:r w:rsidR="00541B18" w:rsidRPr="008B588A">
        <w:rPr>
          <w:rFonts w:ascii="Times New Roman" w:hAnsi="Times New Roman" w:cs="Times New Roman"/>
        </w:rPr>
        <w:t>ĵi</w:t>
      </w:r>
      <w:r w:rsidRPr="008B588A">
        <w:rPr>
          <w:rFonts w:ascii="Times New Roman" w:hAnsi="Times New Roman" w:cs="Times New Roman"/>
        </w:rPr>
        <w:t>munu z</w:t>
      </w:r>
      <w:r w:rsidR="00BA75E3" w:rsidRPr="008B588A">
        <w:rPr>
          <w:rFonts w:ascii="Times New Roman" w:hAnsi="Times New Roman" w:cs="Times New Roman"/>
        </w:rPr>
        <w:t>ê-</w:t>
      </w:r>
    </w:p>
    <w:p w14:paraId="7E4833EC" w14:textId="53AA0AE2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o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A75E3" w:rsidRPr="008B588A">
        <w:rPr>
          <w:rFonts w:ascii="Times New Roman" w:hAnsi="Times New Roman" w:cs="Times New Roman"/>
        </w:rPr>
        <w:t xml:space="preserve"> </w:t>
      </w:r>
      <w:r w:rsidR="00BA75E3"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 vsaki že d</w:t>
      </w:r>
      <w:r w:rsidR="00BA75E3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ь prazdnik</w:t>
      </w:r>
      <w:r w:rsidR="00BA75E3" w:rsidRPr="008B588A">
        <w:rPr>
          <w:rFonts w:ascii="Times New Roman" w:hAnsi="Times New Roman" w:cs="Times New Roman"/>
        </w:rPr>
        <w:t>’</w:t>
      </w:r>
    </w:p>
    <w:p w14:paraId="367201D8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bičai bê </w:t>
      </w:r>
      <w:r w:rsidR="00BA75E3" w:rsidRPr="008B588A">
        <w:rPr>
          <w:rFonts w:ascii="Times New Roman" w:hAnsi="Times New Roman" w:cs="Times New Roman"/>
        </w:rPr>
        <w:t>ĵi</w:t>
      </w:r>
      <w:r w:rsidRPr="008B588A">
        <w:rPr>
          <w:rFonts w:ascii="Times New Roman" w:hAnsi="Times New Roman" w:cs="Times New Roman"/>
        </w:rPr>
        <w:t>munu otpustit</w:t>
      </w:r>
      <w:r w:rsidR="00BA75E3" w:rsidRPr="008B588A">
        <w:rPr>
          <w:rFonts w:ascii="Times New Roman" w:hAnsi="Times New Roman" w:cs="Times New Roman"/>
        </w:rPr>
        <w:t>-</w:t>
      </w:r>
    </w:p>
    <w:p w14:paraId="7CA247E5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lûdemь</w:t>
      </w:r>
      <w:r w:rsidR="00BA75E3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edinogo ot svezanih</w:t>
      </w:r>
      <w:r w:rsidR="00BA7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2473566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gože hotêhu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mêše že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agd</w:t>
      </w:r>
      <w:r w:rsidR="00BA75E3" w:rsidRPr="008B588A">
        <w:rPr>
          <w:rFonts w:ascii="Times New Roman" w:hAnsi="Times New Roman" w:cs="Times New Roman"/>
        </w:rPr>
        <w:t>-</w:t>
      </w:r>
    </w:p>
    <w:p w14:paraId="318A4151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edin</w:t>
      </w:r>
      <w:r w:rsidR="00BA75E3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go svez</w:t>
      </w:r>
      <w:r w:rsidR="00BA75E3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na naročit</w:t>
      </w:r>
      <w:r w:rsidR="00BA75E3" w:rsidRPr="008B588A">
        <w:rPr>
          <w:rFonts w:ascii="Times New Roman" w:hAnsi="Times New Roman" w:cs="Times New Roman"/>
        </w:rPr>
        <w:t>-</w:t>
      </w:r>
    </w:p>
    <w:p w14:paraId="73C3528C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naricaem</w:t>
      </w:r>
      <w:r w:rsidR="00BA75E3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o varavu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A75E3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</w:t>
      </w:r>
    </w:p>
    <w:p w14:paraId="7B2DD86B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a etero ubiistvo posta</w:t>
      </w:r>
      <w:r w:rsidR="00BA75E3" w:rsidRPr="008B588A">
        <w:rPr>
          <w:rFonts w:ascii="Times New Roman" w:hAnsi="Times New Roman" w:cs="Times New Roman"/>
        </w:rPr>
        <w:t>-</w:t>
      </w:r>
    </w:p>
    <w:p w14:paraId="390A375C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lenь bê v</w:t>
      </w:r>
      <w:r w:rsidR="00BA7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amn</w:t>
      </w:r>
      <w:r w:rsidR="00BA75E3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cu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A75E3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abrani</w:t>
      </w:r>
      <w:r w:rsidR="00BA75E3" w:rsidRPr="008B588A">
        <w:rPr>
          <w:rFonts w:ascii="Times New Roman" w:hAnsi="Times New Roman" w:cs="Times New Roman"/>
        </w:rPr>
        <w:t>-</w:t>
      </w:r>
    </w:p>
    <w:p w14:paraId="5086689C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 že imь r(e)če imь pilatь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ogo ho</w:t>
      </w:r>
      <w:r w:rsidR="00BA75E3" w:rsidRPr="008B588A">
        <w:rPr>
          <w:rFonts w:ascii="Times New Roman" w:hAnsi="Times New Roman" w:cs="Times New Roman"/>
        </w:rPr>
        <w:t>-</w:t>
      </w:r>
    </w:p>
    <w:p w14:paraId="5D22711B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te da otpuĉu v</w:t>
      </w:r>
      <w:r w:rsidR="00BA75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A75E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BA75E3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varavu </w:t>
      </w:r>
    </w:p>
    <w:p w14:paraId="5FA22527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</w:t>
      </w:r>
      <w:r w:rsidR="00BA75E3" w:rsidRPr="008B588A">
        <w:rPr>
          <w:rFonts w:ascii="Times New Roman" w:hAnsi="Times New Roman" w:cs="Times New Roman"/>
        </w:rPr>
        <w:t xml:space="preserve"> ili</w:t>
      </w:r>
      <w:r w:rsidRPr="008B588A">
        <w:rPr>
          <w:rFonts w:ascii="Times New Roman" w:hAnsi="Times New Roman" w:cs="Times New Roman"/>
        </w:rPr>
        <w:t xml:space="preserve"> i(su)sa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aricaemago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h(rьst)a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7DF9FC8" w14:textId="77777777" w:rsidR="00BA75E3" w:rsidRPr="008B588A" w:rsidRDefault="00BA75E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V</w:t>
      </w:r>
      <w:r w:rsidR="008013B8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ĵa</w:t>
      </w:r>
      <w:r w:rsidR="008013B8" w:rsidRPr="008B588A">
        <w:rPr>
          <w:rFonts w:ascii="Times New Roman" w:hAnsi="Times New Roman" w:cs="Times New Roman"/>
        </w:rPr>
        <w:t>š</w:t>
      </w:r>
      <w:r w:rsidRPr="008B588A">
        <w:rPr>
          <w:rFonts w:ascii="Times New Roman" w:hAnsi="Times New Roman" w:cs="Times New Roman"/>
        </w:rPr>
        <w:t>e</w:t>
      </w:r>
      <w:r w:rsidR="008013B8" w:rsidRPr="008B588A">
        <w:rPr>
          <w:rFonts w:ascii="Times New Roman" w:hAnsi="Times New Roman" w:cs="Times New Roman"/>
        </w:rPr>
        <w:t xml:space="preserve"> bo êko zavisti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</w:rPr>
        <w:t>ra</w:t>
      </w:r>
      <w:r w:rsidRPr="008B588A">
        <w:rPr>
          <w:rFonts w:ascii="Times New Roman" w:hAnsi="Times New Roman" w:cs="Times New Roman"/>
        </w:rPr>
        <w:t>-</w:t>
      </w:r>
    </w:p>
    <w:p w14:paraId="39D99B1B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i pr</w:t>
      </w:r>
      <w:r w:rsidR="00BA75E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še i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="00BA75E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BA75E3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ĉu že emu </w:t>
      </w:r>
    </w:p>
    <w:p w14:paraId="26D7DF53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 sudiĉi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posla k n</w:t>
      </w:r>
      <w:r w:rsidR="00BA75E3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mu žena </w:t>
      </w:r>
    </w:p>
    <w:p w14:paraId="74ED8BDD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go rekuĉi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A75E3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 xml:space="preserve">ičesože tebê i </w:t>
      </w:r>
    </w:p>
    <w:p w14:paraId="78AC3A10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av</w:t>
      </w:r>
      <w:r w:rsidR="00BA7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dniku </w:t>
      </w:r>
      <w:r w:rsidR="00BA75E3" w:rsidRPr="008B588A">
        <w:rPr>
          <w:rFonts w:ascii="Times New Roman" w:hAnsi="Times New Roman" w:cs="Times New Roman"/>
        </w:rPr>
        <w:t>to</w:t>
      </w:r>
      <w:r w:rsidRPr="008B588A">
        <w:rPr>
          <w:rFonts w:ascii="Times New Roman" w:hAnsi="Times New Roman" w:cs="Times New Roman"/>
        </w:rPr>
        <w:t>mu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mnogo bo post</w:t>
      </w:r>
      <w:r w:rsidR="00BA75E3" w:rsidRPr="008B588A">
        <w:rPr>
          <w:rFonts w:ascii="Times New Roman" w:hAnsi="Times New Roman" w:cs="Times New Roman"/>
        </w:rPr>
        <w:t>-</w:t>
      </w:r>
    </w:p>
    <w:p w14:paraId="73BB3EB8" w14:textId="40841089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dah</w:t>
      </w:r>
      <w:r w:rsidR="00BA7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BA75E3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</w:t>
      </w:r>
      <w:r w:rsidR="00BA75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BA75E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ь va sni ego radi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A75E3" w:rsidRPr="008B588A">
        <w:rPr>
          <w:rFonts w:ascii="Times New Roman" w:hAnsi="Times New Roman" w:cs="Times New Roman"/>
          <w:color w:val="C00000"/>
        </w:rPr>
        <w:t>C</w:t>
      </w:r>
    </w:p>
    <w:p w14:paraId="717C263A" w14:textId="77777777" w:rsidR="00BA75E3" w:rsidRPr="008B588A" w:rsidRDefault="00BA75E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A</w:t>
      </w:r>
      <w:r w:rsidR="008013B8" w:rsidRPr="008B588A">
        <w:rPr>
          <w:rFonts w:ascii="Times New Roman" w:hAnsi="Times New Roman" w:cs="Times New Roman"/>
        </w:rPr>
        <w:t>r</w:t>
      </w:r>
      <w:r w:rsidRPr="008B588A">
        <w:rPr>
          <w:rFonts w:ascii="Times New Roman" w:hAnsi="Times New Roman" w:cs="Times New Roman"/>
        </w:rPr>
        <w:t>’</w:t>
      </w:r>
      <w:r w:rsidR="008013B8" w:rsidRPr="008B588A">
        <w:rPr>
          <w:rFonts w:ascii="Times New Roman" w:hAnsi="Times New Roman" w:cs="Times New Roman"/>
        </w:rPr>
        <w:t>hierêi že i starêšini na</w:t>
      </w:r>
      <w:r w:rsidRPr="008B588A">
        <w:rPr>
          <w:rFonts w:ascii="Times New Roman" w:hAnsi="Times New Roman" w:cs="Times New Roman"/>
        </w:rPr>
        <w:t>-</w:t>
      </w:r>
    </w:p>
    <w:p w14:paraId="4134E135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</w:t>
      </w:r>
      <w:r w:rsidR="00BA75E3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tiše narodь da is</w:t>
      </w:r>
      <w:r w:rsidR="00BA7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prosetь </w:t>
      </w:r>
    </w:p>
    <w:p w14:paraId="79CBA1F4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ravu i</w:t>
      </w:r>
      <w:r w:rsidR="00BA75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su)sa že da pogube</w:t>
      </w:r>
      <w:r w:rsidR="00BA75E3" w:rsidRPr="008B588A">
        <w:rPr>
          <w:rFonts w:ascii="Times New Roman" w:hAnsi="Times New Roman" w:cs="Times New Roman"/>
        </w:rPr>
        <w:t>-</w:t>
      </w:r>
    </w:p>
    <w:p w14:paraId="5506C5D3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tvêĉav že pilatь r(e)če imь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7181455" w14:textId="77777777" w:rsidR="00BA75E3" w:rsidRPr="008B588A" w:rsidRDefault="00BA75E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="008013B8"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K</w:t>
      </w:r>
      <w:r w:rsidR="008013B8" w:rsidRPr="008B588A">
        <w:rPr>
          <w:rFonts w:ascii="Times New Roman" w:hAnsi="Times New Roman" w:cs="Times New Roman"/>
        </w:rPr>
        <w:t xml:space="preserve">ogo hoĉete ot oboû da otpuĉu </w:t>
      </w:r>
    </w:p>
    <w:p w14:paraId="1A467E22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(a)mь </w:t>
      </w:r>
      <w:r w:rsidR="00BA75E3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 rêše</w:t>
      </w:r>
      <w:r w:rsidR="00BA75E3" w:rsidRPr="008B588A">
        <w:rPr>
          <w:rFonts w:ascii="Times New Roman" w:hAnsi="Times New Roman" w:cs="Times New Roman"/>
        </w:rPr>
        <w:t xml:space="preserve"> </w:t>
      </w:r>
      <w:r w:rsidR="00BA75E3" w:rsidRPr="008B588A">
        <w:rPr>
          <w:rFonts w:ascii="Times New Roman" w:hAnsi="Times New Roman" w:cs="Times New Roman"/>
          <w:color w:val="C00000"/>
        </w:rPr>
        <w:t>S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aravu </w:t>
      </w:r>
      <w:r w:rsidR="00BA75E3" w:rsidRPr="008B588A">
        <w:rPr>
          <w:rFonts w:ascii="Times New Roman" w:hAnsi="Times New Roman" w:cs="Times New Roman"/>
          <w:color w:val="C00000"/>
        </w:rPr>
        <w:t>C</w:t>
      </w:r>
      <w:r w:rsidR="00BA75E3" w:rsidRPr="008B588A">
        <w:rPr>
          <w:rFonts w:ascii="Times New Roman" w:hAnsi="Times New Roman" w:cs="Times New Roman"/>
        </w:rPr>
        <w:t xml:space="preserve"> </w:t>
      </w:r>
    </w:p>
    <w:p w14:paraId="6716FB04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 imь pilatь</w:t>
      </w:r>
      <w:r w:rsidR="00BA75E3" w:rsidRPr="008B588A">
        <w:rPr>
          <w:rFonts w:ascii="Times New Roman" w:hAnsi="Times New Roman" w:cs="Times New Roman"/>
        </w:rPr>
        <w:t xml:space="preserve"> </w:t>
      </w:r>
      <w:r w:rsidR="00BA75E3" w:rsidRPr="008B588A">
        <w:rPr>
          <w:rFonts w:ascii="Times New Roman" w:hAnsi="Times New Roman" w:cs="Times New Roman"/>
          <w:color w:val="C00000"/>
        </w:rPr>
        <w:t>S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Čto ubo s</w:t>
      </w:r>
      <w:r w:rsidR="00BA75E3" w:rsidRPr="008B588A">
        <w:rPr>
          <w:rFonts w:ascii="Times New Roman" w:hAnsi="Times New Roman" w:cs="Times New Roman"/>
        </w:rPr>
        <w:t>-</w:t>
      </w:r>
    </w:p>
    <w:p w14:paraId="1EE8686C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ru ot i(su)sa naricaemago h(rьst)a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57092EC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I</w:t>
      </w:r>
      <w:r w:rsidRPr="008B588A">
        <w:rPr>
          <w:rFonts w:ascii="Times New Roman" w:hAnsi="Times New Roman" w:cs="Times New Roman"/>
        </w:rPr>
        <w:t xml:space="preserve"> rêše vsi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a raspetь bud</w:t>
      </w:r>
      <w:r w:rsidR="00BA75E3" w:rsidRPr="008B588A">
        <w:rPr>
          <w:rFonts w:ascii="Times New Roman" w:hAnsi="Times New Roman" w:cs="Times New Roman"/>
        </w:rPr>
        <w:t>-</w:t>
      </w:r>
    </w:p>
    <w:p w14:paraId="36D912CE" w14:textId="7777777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tь </w:t>
      </w:r>
      <w:r w:rsidR="00BA75E3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BA75E3"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 imь</w:t>
      </w:r>
      <w:r w:rsidR="00BA7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pilatь </w:t>
      </w:r>
      <w:r w:rsidR="00BA75E3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>to u</w:t>
      </w:r>
      <w:r w:rsidR="00BA75E3" w:rsidRPr="008B588A">
        <w:rPr>
          <w:rFonts w:ascii="Times New Roman" w:hAnsi="Times New Roman" w:cs="Times New Roman"/>
        </w:rPr>
        <w:t>-</w:t>
      </w:r>
    </w:p>
    <w:p w14:paraId="211BCFAF" w14:textId="1BD472B7" w:rsidR="00BA75E3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o zla stvori</w:t>
      </w:r>
      <w:r w:rsidR="00BA75E3" w:rsidRPr="008B588A">
        <w:rPr>
          <w:rFonts w:ascii="Times New Roman" w:hAnsi="Times New Roman" w:cs="Times New Roman"/>
        </w:rPr>
        <w:t xml:space="preserve"> </w:t>
      </w:r>
      <w:r w:rsidR="00BA75E3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 izli</w:t>
      </w:r>
      <w:r w:rsidR="00BA75E3" w:rsidRPr="008B588A">
        <w:rPr>
          <w:rFonts w:ascii="Times New Roman" w:hAnsi="Times New Roman" w:cs="Times New Roman"/>
        </w:rPr>
        <w:t>-</w:t>
      </w:r>
    </w:p>
    <w:p w14:paraId="40419CFD" w14:textId="77777777" w:rsidR="00BA75E3" w:rsidRPr="008B588A" w:rsidRDefault="00BA75E3" w:rsidP="00A6493E">
      <w:pPr>
        <w:spacing w:after="0" w:line="360" w:lineRule="auto"/>
        <w:rPr>
          <w:rFonts w:ascii="Times New Roman" w:hAnsi="Times New Roman" w:cs="Times New Roman"/>
        </w:rPr>
      </w:pPr>
    </w:p>
    <w:p w14:paraId="13757349" w14:textId="4CCBCF77" w:rsidR="00BA75E3" w:rsidRPr="008B588A" w:rsidRDefault="00BA75E3" w:rsidP="00A6493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6b</w:t>
      </w:r>
    </w:p>
    <w:p w14:paraId="4409F865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a vapiêhu</w:t>
      </w:r>
      <w:r w:rsidR="00BA75E3" w:rsidRPr="008B588A">
        <w:rPr>
          <w:rFonts w:ascii="Times New Roman" w:hAnsi="Times New Roman" w:cs="Times New Roman"/>
        </w:rPr>
        <w:t xml:space="preserve"> g</w:t>
      </w:r>
      <w:r w:rsidRPr="008B588A">
        <w:rPr>
          <w:rFonts w:ascii="Times New Roman" w:hAnsi="Times New Roman" w:cs="Times New Roman"/>
        </w:rPr>
        <w:t xml:space="preserve">(lago)lûĉe </w:t>
      </w:r>
      <w:r w:rsidR="00B27FEC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 križ</w:t>
      </w:r>
      <w:r w:rsidR="00B27FEC" w:rsidRPr="008B588A">
        <w:rPr>
          <w:rFonts w:ascii="Times New Roman" w:hAnsi="Times New Roman" w:cs="Times New Roman"/>
        </w:rPr>
        <w:t>-</w:t>
      </w:r>
    </w:p>
    <w:p w14:paraId="14BE41CC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prop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 i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27FEC" w:rsidRPr="008B588A">
        <w:rPr>
          <w:rFonts w:ascii="Times New Roman" w:hAnsi="Times New Roman" w:cs="Times New Roman"/>
        </w:rPr>
        <w:t xml:space="preserve"> </w:t>
      </w:r>
      <w:r w:rsidR="00B27FEC" w:rsidRPr="008B588A">
        <w:rPr>
          <w:rFonts w:ascii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d</w:t>
      </w:r>
      <w:r w:rsidR="00B27FE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v že pila</w:t>
      </w:r>
      <w:r w:rsidR="00B27FEC" w:rsidRPr="008B588A">
        <w:rPr>
          <w:rFonts w:ascii="Times New Roman" w:hAnsi="Times New Roman" w:cs="Times New Roman"/>
        </w:rPr>
        <w:t>-</w:t>
      </w:r>
    </w:p>
    <w:p w14:paraId="249D55CC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ь êko ničtože uspêvaetь </w:t>
      </w:r>
    </w:p>
    <w:p w14:paraId="2FC729F4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rodь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a pače množ</w:t>
      </w:r>
      <w:r w:rsidR="00B27FEC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ê ml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va </w:t>
      </w:r>
    </w:p>
    <w:p w14:paraId="76D98069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ivaetь priêmь vodu umi r</w:t>
      </w:r>
      <w:r w:rsidR="00B27FEC" w:rsidRPr="008B588A">
        <w:rPr>
          <w:rFonts w:ascii="Times New Roman" w:hAnsi="Times New Roman" w:cs="Times New Roman"/>
        </w:rPr>
        <w:t>-</w:t>
      </w:r>
    </w:p>
    <w:p w14:paraId="5A44F218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cê prêd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lûd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i g(lago)le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27FEC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Č</w:t>
      </w:r>
      <w:r w:rsidRPr="008B588A">
        <w:rPr>
          <w:rFonts w:ascii="Times New Roman" w:hAnsi="Times New Roman" w:cs="Times New Roman"/>
        </w:rPr>
        <w:t>istь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</w:t>
      </w:r>
      <w:r w:rsidR="00B27FEC" w:rsidRPr="008B588A">
        <w:rPr>
          <w:rFonts w:ascii="Times New Roman" w:hAnsi="Times New Roman" w:cs="Times New Roman"/>
        </w:rPr>
        <w:t>-</w:t>
      </w:r>
    </w:p>
    <w:p w14:paraId="2BD22A03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amь azь ot kr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 sego pr</w:t>
      </w:r>
      <w:r w:rsidR="00B27FE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27FE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</w:t>
      </w:r>
      <w:r w:rsidR="00B27FE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27FE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dnika</w:t>
      </w:r>
      <w:r w:rsidR="00B27FEC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</w:p>
    <w:p w14:paraId="73EDF038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i uzrite </w:t>
      </w:r>
      <w:r w:rsidR="00B27FEC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veĉa vasь nar</w:t>
      </w:r>
      <w:r w:rsidR="00B27FEC" w:rsidRPr="008B588A">
        <w:rPr>
          <w:rFonts w:ascii="Times New Roman" w:hAnsi="Times New Roman" w:cs="Times New Roman"/>
        </w:rPr>
        <w:t>-</w:t>
      </w:r>
    </w:p>
    <w:p w14:paraId="0F8EE715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dь i r</w:t>
      </w:r>
      <w:r w:rsidR="00B27FE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B27FE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če </w:t>
      </w:r>
      <w:r w:rsidR="00B27FEC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r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ь ego budi n</w:t>
      </w:r>
      <w:r w:rsidR="00B27FEC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 xml:space="preserve"> n(a)sь </w:t>
      </w:r>
    </w:p>
    <w:p w14:paraId="642115B9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na čed</w:t>
      </w:r>
      <w:r w:rsidR="00B27FEC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h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(a)ših</w:t>
      </w:r>
      <w:r w:rsidR="00B27FEC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="00B27FEC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gda otpu</w:t>
      </w:r>
      <w:r w:rsidR="00B27FEC" w:rsidRPr="008B588A">
        <w:rPr>
          <w:rFonts w:ascii="Times New Roman" w:hAnsi="Times New Roman" w:cs="Times New Roman"/>
        </w:rPr>
        <w:t>-</w:t>
      </w:r>
    </w:p>
    <w:p w14:paraId="3B48485B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i imь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aravu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a i(su)sa tepь </w:t>
      </w:r>
    </w:p>
    <w:p w14:paraId="58A90CB2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</w:t>
      </w:r>
      <w:r w:rsidR="00B27FE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 imь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i prop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ut</w:t>
      </w:r>
      <w:r w:rsidR="00B27FEC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="00B27FEC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gd</w:t>
      </w:r>
      <w:r w:rsidR="00B27FEC" w:rsidRPr="008B588A">
        <w:rPr>
          <w:rFonts w:ascii="Times New Roman" w:hAnsi="Times New Roman" w:cs="Times New Roman"/>
        </w:rPr>
        <w:t>-</w:t>
      </w:r>
    </w:p>
    <w:p w14:paraId="42A7EFB3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voini ĵimunovi priêm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e i(su)</w:t>
      </w:r>
      <w:r w:rsidR="00B27FEC" w:rsidRPr="008B588A">
        <w:rPr>
          <w:rFonts w:ascii="Times New Roman" w:hAnsi="Times New Roman" w:cs="Times New Roman"/>
        </w:rPr>
        <w:t>-</w:t>
      </w:r>
    </w:p>
    <w:p w14:paraId="352A405B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a na sudiĉi</w:t>
      </w:r>
      <w:r w:rsidR="00B27FEC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sabraše na nь </w:t>
      </w:r>
    </w:p>
    <w:p w14:paraId="046A634E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su druž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u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vlêše š ne</w:t>
      </w:r>
      <w:r w:rsidR="00B27FEC" w:rsidRPr="008B588A">
        <w:rPr>
          <w:rFonts w:ascii="Times New Roman" w:hAnsi="Times New Roman" w:cs="Times New Roman"/>
        </w:rPr>
        <w:t>-</w:t>
      </w:r>
    </w:p>
    <w:p w14:paraId="40A36595" w14:textId="58FDC8F0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</w:t>
      </w:r>
      <w:r w:rsidR="00B27FEC" w:rsidRPr="008B588A">
        <w:rPr>
          <w:rFonts w:ascii="Times New Roman" w:hAnsi="Times New Roman" w:cs="Times New Roman"/>
        </w:rPr>
        <w:t xml:space="preserve"> r</w:t>
      </w:r>
      <w:r w:rsidRPr="008B588A">
        <w:rPr>
          <w:rFonts w:ascii="Times New Roman" w:hAnsi="Times New Roman" w:cs="Times New Roman"/>
        </w:rPr>
        <w:t>izi ego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otêše i hlamido</w:t>
      </w:r>
      <w:r w:rsidR="00B27FEC" w:rsidRPr="008B588A">
        <w:rPr>
          <w:rFonts w:ascii="Times New Roman" w:hAnsi="Times New Roman" w:cs="Times New Roman"/>
        </w:rPr>
        <w:t>-</w:t>
      </w:r>
    </w:p>
    <w:p w14:paraId="140A4B96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 čr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lenoû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plet’še vêna</w:t>
      </w:r>
      <w:r w:rsidR="00B27FEC" w:rsidRPr="008B588A">
        <w:rPr>
          <w:rFonts w:ascii="Times New Roman" w:hAnsi="Times New Roman" w:cs="Times New Roman"/>
        </w:rPr>
        <w:t>-</w:t>
      </w:r>
    </w:p>
    <w:p w14:paraId="4F7B8597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ь tr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vь položiše na gl</w:t>
      </w:r>
      <w:r w:rsidR="00B27FE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27FE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vu </w:t>
      </w:r>
    </w:p>
    <w:p w14:paraId="224336E2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go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tr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ь daše v’ desnicu ego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90BE179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kolêna prêgibaûĉe prêd’ nim</w:t>
      </w:r>
      <w:r w:rsidR="00B27FEC" w:rsidRPr="008B588A">
        <w:rPr>
          <w:rFonts w:ascii="Times New Roman" w:hAnsi="Times New Roman" w:cs="Times New Roman"/>
        </w:rPr>
        <w:t>’ .</w:t>
      </w:r>
      <w:r w:rsidRPr="008B588A">
        <w:rPr>
          <w:rFonts w:ascii="Times New Roman" w:hAnsi="Times New Roman" w:cs="Times New Roman"/>
        </w:rPr>
        <w:t xml:space="preserve"> </w:t>
      </w:r>
    </w:p>
    <w:p w14:paraId="661E77C9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rugahu se emu g(lago)l</w:t>
      </w:r>
      <w:r w:rsidR="00B27FEC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>ĉe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27FEC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Z</w:t>
      </w:r>
      <w:r w:rsidRPr="008B588A">
        <w:rPr>
          <w:rFonts w:ascii="Times New Roman" w:hAnsi="Times New Roman" w:cs="Times New Roman"/>
        </w:rPr>
        <w:t>dra</w:t>
      </w:r>
      <w:r w:rsidR="00B27FEC" w:rsidRPr="008B588A">
        <w:rPr>
          <w:rFonts w:ascii="Times New Roman" w:hAnsi="Times New Roman" w:cs="Times New Roman"/>
        </w:rPr>
        <w:t>-</w:t>
      </w:r>
    </w:p>
    <w:p w14:paraId="283C677A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ь c</w:t>
      </w:r>
      <w:r w:rsidR="00B27FEC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</w:t>
      </w:r>
      <w:r w:rsidR="00B27FE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u iûdêiski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27FEC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lûûĉe na </w:t>
      </w:r>
    </w:p>
    <w:p w14:paraId="76FE5CA3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ь v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eše tr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tь ot </w:t>
      </w:r>
      <w:r w:rsidR="00B27FEC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 xml:space="preserve">ego i biêhu i </w:t>
      </w:r>
    </w:p>
    <w:p w14:paraId="13DDA9A3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r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iû po gl</w:t>
      </w:r>
      <w:r w:rsidR="00B27FEC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27FEC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i ego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egda po</w:t>
      </w:r>
      <w:r w:rsidR="00B27FEC" w:rsidRPr="008B588A">
        <w:rPr>
          <w:rFonts w:ascii="Times New Roman" w:hAnsi="Times New Roman" w:cs="Times New Roman"/>
        </w:rPr>
        <w:t>-</w:t>
      </w:r>
    </w:p>
    <w:p w14:paraId="3D0C4DB5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ugaše se emu i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svlêše š nego </w:t>
      </w:r>
    </w:p>
    <w:p w14:paraId="6C9099EC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lamidu i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blêše i v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rizi ego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2A0E918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eše i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a raspetie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shodeĉ</w:t>
      </w:r>
      <w:r w:rsidR="00B27FEC" w:rsidRPr="008B588A">
        <w:rPr>
          <w:rFonts w:ascii="Times New Roman" w:hAnsi="Times New Roman" w:cs="Times New Roman"/>
        </w:rPr>
        <w:t>-</w:t>
      </w:r>
    </w:p>
    <w:p w14:paraId="1CDC2A7F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 že obrêtu č(lovê)ka kurinêiska </w:t>
      </w:r>
    </w:p>
    <w:p w14:paraId="358F531A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reduĉa s’ sela imenemь simu</w:t>
      </w:r>
      <w:r w:rsidR="00B27FEC" w:rsidRPr="008B588A">
        <w:rPr>
          <w:rFonts w:ascii="Times New Roman" w:hAnsi="Times New Roman" w:cs="Times New Roman"/>
        </w:rPr>
        <w:t>-</w:t>
      </w:r>
    </w:p>
    <w:p w14:paraId="366A9ACC" w14:textId="77777777" w:rsidR="00B27FEC" w:rsidRPr="008B588A" w:rsidRDefault="00B27FEC" w:rsidP="00A6493E">
      <w:pPr>
        <w:spacing w:after="0" w:line="360" w:lineRule="auto"/>
        <w:rPr>
          <w:rFonts w:ascii="Times New Roman" w:hAnsi="Times New Roman" w:cs="Times New Roman"/>
        </w:rPr>
      </w:pPr>
    </w:p>
    <w:p w14:paraId="2B8748B6" w14:textId="2FDB94EA" w:rsidR="00B27FEC" w:rsidRPr="008B588A" w:rsidRDefault="00B27FEC" w:rsidP="00A6493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6c</w:t>
      </w:r>
    </w:p>
    <w:p w14:paraId="69383D72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emu zadiše da pones</w:t>
      </w:r>
      <w:r w:rsidR="00B27FEC" w:rsidRPr="008B588A">
        <w:rPr>
          <w:rFonts w:ascii="Times New Roman" w:hAnsi="Times New Roman" w:cs="Times New Roman"/>
        </w:rPr>
        <w:t>-</w:t>
      </w:r>
    </w:p>
    <w:p w14:paraId="23764397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etь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križь ego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šad’še na </w:t>
      </w:r>
    </w:p>
    <w:p w14:paraId="60A64053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êsto naricaemo golgota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0598949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že estь kalvarie mêsto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116D30D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daše emu piti vino s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žl</w:t>
      </w:r>
      <w:r w:rsidR="00B27FEC" w:rsidRPr="008B588A">
        <w:rPr>
          <w:rFonts w:ascii="Times New Roman" w:hAnsi="Times New Roman" w:cs="Times New Roman"/>
        </w:rPr>
        <w:t>ь-</w:t>
      </w:r>
    </w:p>
    <w:p w14:paraId="6553911F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iû</w:t>
      </w:r>
      <w:r w:rsidR="00B27FEC" w:rsidRPr="008B588A">
        <w:rPr>
          <w:rFonts w:ascii="Times New Roman" w:hAnsi="Times New Roman" w:cs="Times New Roman"/>
        </w:rPr>
        <w:t xml:space="preserve"> s</w:t>
      </w:r>
      <w:r w:rsidRPr="008B588A">
        <w:rPr>
          <w:rFonts w:ascii="Times New Roman" w:hAnsi="Times New Roman" w:cs="Times New Roman"/>
        </w:rPr>
        <w:t>mišano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B27FE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kušь ne hotê</w:t>
      </w:r>
      <w:r w:rsidR="00B27FEC" w:rsidRPr="008B588A">
        <w:rPr>
          <w:rFonts w:ascii="Times New Roman" w:hAnsi="Times New Roman" w:cs="Times New Roman"/>
        </w:rPr>
        <w:t>-</w:t>
      </w:r>
    </w:p>
    <w:p w14:paraId="457364FD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p</w:t>
      </w:r>
      <w:r w:rsidR="00B27FEC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i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27FEC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 xml:space="preserve">otom že </w:t>
      </w:r>
      <w:r w:rsidR="00B27FEC" w:rsidRPr="008B588A">
        <w:rPr>
          <w:rFonts w:ascii="Times New Roman" w:hAnsi="Times New Roman" w:cs="Times New Roman"/>
        </w:rPr>
        <w:t>eg</w:t>
      </w:r>
      <w:r w:rsidRPr="008B588A">
        <w:rPr>
          <w:rFonts w:ascii="Times New Roman" w:hAnsi="Times New Roman" w:cs="Times New Roman"/>
        </w:rPr>
        <w:t>da ra</w:t>
      </w:r>
      <w:r w:rsidR="00B27FEC" w:rsidRPr="008B588A">
        <w:rPr>
          <w:rFonts w:ascii="Times New Roman" w:hAnsi="Times New Roman" w:cs="Times New Roman"/>
        </w:rPr>
        <w:t>-</w:t>
      </w:r>
    </w:p>
    <w:p w14:paraId="4E46FC8C" w14:textId="77777777" w:rsidR="00B27FEC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peše i</w:t>
      </w:r>
      <w:r w:rsidR="00B27FEC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</w:rPr>
        <w:t>razdêliše sebê r</w:t>
      </w:r>
      <w:r w:rsidR="00B27FEC" w:rsidRPr="008B588A">
        <w:rPr>
          <w:rFonts w:ascii="Times New Roman" w:hAnsi="Times New Roman" w:cs="Times New Roman"/>
        </w:rPr>
        <w:t>-</w:t>
      </w:r>
    </w:p>
    <w:p w14:paraId="45EAD886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zi ego</w:t>
      </w:r>
      <w:r w:rsidR="00B27FE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rêbь</w:t>
      </w:r>
      <w:r w:rsidR="00EE19DA" w:rsidRPr="008B588A">
        <w:rPr>
          <w:rFonts w:ascii="Times New Roman" w:hAnsi="Times New Roman" w:cs="Times New Roman"/>
        </w:rPr>
        <w:t xml:space="preserve"> metaûĉe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a is</w:t>
      </w:r>
      <w:r w:rsidR="00EE19DA" w:rsidRPr="008B588A">
        <w:rPr>
          <w:rFonts w:ascii="Times New Roman" w:hAnsi="Times New Roman" w:cs="Times New Roman"/>
        </w:rPr>
        <w:t>-</w:t>
      </w:r>
    </w:p>
    <w:p w14:paraId="73BF4F55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lni</w:t>
      </w:r>
      <w:r w:rsidR="00EE19DA" w:rsidRPr="008B588A">
        <w:rPr>
          <w:rFonts w:ascii="Times New Roman" w:hAnsi="Times New Roman" w:cs="Times New Roman"/>
        </w:rPr>
        <w:t>t’</w:t>
      </w:r>
      <w:r w:rsidRPr="008B588A">
        <w:rPr>
          <w:rFonts w:ascii="Times New Roman" w:hAnsi="Times New Roman" w:cs="Times New Roman"/>
        </w:rPr>
        <w:t xml:space="preserve"> se r</w:t>
      </w:r>
      <w:r w:rsidR="00EE19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EE19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noe pr(o</w:t>
      </w:r>
      <w:r w:rsidR="00EE19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</w:t>
      </w:r>
      <w:r w:rsidR="00EE19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)k</w:t>
      </w:r>
      <w:r w:rsidR="00EE19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EE19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 g(lago)lûĉi</w:t>
      </w:r>
      <w:r w:rsidR="00EE19DA" w:rsidRPr="008B588A">
        <w:rPr>
          <w:rFonts w:ascii="Times New Roman" w:hAnsi="Times New Roman" w:cs="Times New Roman"/>
        </w:rPr>
        <w:t>-</w:t>
      </w:r>
    </w:p>
    <w:p w14:paraId="28119776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azdêliše seb</w:t>
      </w:r>
      <w:r w:rsidR="00EE19D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rizi m</w:t>
      </w:r>
      <w:r w:rsidR="00EE19DA" w:rsidRPr="008B588A">
        <w:rPr>
          <w:rFonts w:ascii="Times New Roman" w:hAnsi="Times New Roman" w:cs="Times New Roman"/>
        </w:rPr>
        <w:t>-</w:t>
      </w:r>
    </w:p>
    <w:p w14:paraId="3F3F2463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o mantizê moemь meta</w:t>
      </w:r>
      <w:r w:rsidR="00EE19DA" w:rsidRPr="008B588A">
        <w:rPr>
          <w:rFonts w:ascii="Times New Roman" w:hAnsi="Times New Roman" w:cs="Times New Roman"/>
        </w:rPr>
        <w:t>-</w:t>
      </w:r>
    </w:p>
    <w:p w14:paraId="68DC7269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še žrêbь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edše str</w:t>
      </w:r>
      <w:r w:rsidR="00EE19D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žahu </w:t>
      </w:r>
    </w:p>
    <w:p w14:paraId="23F8692F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ložiše nad’ gl(a)v</w:t>
      </w:r>
      <w:r w:rsidR="00EE19DA" w:rsidRPr="008B588A">
        <w:rPr>
          <w:rFonts w:ascii="Times New Roman" w:hAnsi="Times New Roman" w:cs="Times New Roman"/>
        </w:rPr>
        <w:t>oû</w:t>
      </w:r>
      <w:r w:rsidRPr="008B588A">
        <w:rPr>
          <w:rFonts w:ascii="Times New Roman" w:hAnsi="Times New Roman" w:cs="Times New Roman"/>
        </w:rPr>
        <w:t xml:space="preserve"> ego </w:t>
      </w:r>
    </w:p>
    <w:p w14:paraId="2D4400D1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inu</w:t>
      </w:r>
      <w:r w:rsidR="00EE19DA" w:rsidRPr="008B588A">
        <w:rPr>
          <w:rFonts w:ascii="Times New Roman" w:hAnsi="Times New Roman" w:cs="Times New Roman"/>
        </w:rPr>
        <w:t xml:space="preserve">emu </w:t>
      </w:r>
      <w:r w:rsidRPr="008B588A">
        <w:rPr>
          <w:rFonts w:ascii="Times New Roman" w:hAnsi="Times New Roman" w:cs="Times New Roman"/>
        </w:rPr>
        <w:t>napisanu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se estь </w:t>
      </w:r>
    </w:p>
    <w:p w14:paraId="08E6E338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(su)sь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c(</w:t>
      </w:r>
      <w:r w:rsidR="00EE19D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ь iûdêiski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="00EE19D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gda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as</w:t>
      </w:r>
      <w:r w:rsidR="00EE19DA" w:rsidRPr="008B588A">
        <w:rPr>
          <w:rFonts w:ascii="Times New Roman" w:hAnsi="Times New Roman" w:cs="Times New Roman"/>
        </w:rPr>
        <w:t>-</w:t>
      </w:r>
    </w:p>
    <w:p w14:paraId="23FEA000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eše š nim</w:t>
      </w:r>
      <w:r w:rsidR="00EE19D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na </w:t>
      </w:r>
      <w:r w:rsidR="00EE19DA" w:rsidRPr="008B588A">
        <w:rPr>
          <w:rFonts w:ascii="Times New Roman" w:hAnsi="Times New Roman" w:cs="Times New Roman"/>
        </w:rPr>
        <w:t>d’va</w:t>
      </w:r>
      <w:r w:rsidRPr="008B588A">
        <w:rPr>
          <w:rFonts w:ascii="Times New Roman" w:hAnsi="Times New Roman" w:cs="Times New Roman"/>
        </w:rPr>
        <w:t xml:space="preserve"> razboi</w:t>
      </w:r>
      <w:r w:rsidR="00EE19DA" w:rsidRPr="008B588A">
        <w:rPr>
          <w:rFonts w:ascii="Times New Roman" w:hAnsi="Times New Roman" w:cs="Times New Roman"/>
        </w:rPr>
        <w:t>-</w:t>
      </w:r>
    </w:p>
    <w:p w14:paraId="340883F5" w14:textId="760DF292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ka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edinogo o desnuû a dru</w:t>
      </w:r>
      <w:r w:rsidR="00EE19DA" w:rsidRPr="008B588A">
        <w:rPr>
          <w:rFonts w:ascii="Times New Roman" w:hAnsi="Times New Roman" w:cs="Times New Roman"/>
        </w:rPr>
        <w:t>-</w:t>
      </w:r>
    </w:p>
    <w:p w14:paraId="7D68A529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</w:t>
      </w:r>
      <w:r w:rsidR="00EE19DA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</w:t>
      </w:r>
      <w:r w:rsidR="00EE19DA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 o šuû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mimohodeĉe hul</w:t>
      </w:r>
      <w:r w:rsidR="00EE19DA" w:rsidRPr="008B588A">
        <w:rPr>
          <w:rFonts w:ascii="Times New Roman" w:hAnsi="Times New Roman" w:cs="Times New Roman"/>
        </w:rPr>
        <w:t>-</w:t>
      </w:r>
    </w:p>
    <w:p w14:paraId="1E2F27DD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hu i pokivaûĉe gl(a)vami </w:t>
      </w:r>
      <w:r w:rsidR="00EE19DA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v</w:t>
      </w:r>
      <w:r w:rsidR="00EE19DA" w:rsidRPr="008B588A">
        <w:rPr>
          <w:rFonts w:ascii="Times New Roman" w:hAnsi="Times New Roman" w:cs="Times New Roman"/>
        </w:rPr>
        <w:t>-</w:t>
      </w:r>
    </w:p>
    <w:p w14:paraId="42451B73" w14:textId="53EB54FC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imi i g</w:t>
      </w:r>
      <w:r w:rsidR="00EE19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EE19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EE19DA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hu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EE19DA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="00EE19DA" w:rsidRPr="008B588A">
        <w:rPr>
          <w:rFonts w:ascii="Times New Roman" w:hAnsi="Times New Roman" w:cs="Times New Roman"/>
          <w:color w:val="C00000"/>
        </w:rPr>
        <w:t>U</w:t>
      </w:r>
      <w:r w:rsidR="00EE19DA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 xml:space="preserve">a </w:t>
      </w:r>
      <w:r w:rsidR="00EE19DA" w:rsidRPr="008B588A">
        <w:rPr>
          <w:rFonts w:ascii="Times New Roman" w:hAnsi="Times New Roman" w:cs="Times New Roman"/>
        </w:rPr>
        <w:t xml:space="preserve">razrae i </w:t>
      </w:r>
    </w:p>
    <w:p w14:paraId="7AEDA020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r</w:t>
      </w:r>
      <w:r w:rsidR="00EE19DA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k</w:t>
      </w:r>
      <w:r w:rsidR="00EE19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EE19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</w:t>
      </w:r>
      <w:r w:rsidR="00EE19D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b(o)žiû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trimi dan</w:t>
      </w:r>
      <w:r w:rsidR="00EE19D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i s</w:t>
      </w:r>
      <w:r w:rsidR="00EE19DA" w:rsidRPr="008B588A">
        <w:rPr>
          <w:rFonts w:ascii="Times New Roman" w:hAnsi="Times New Roman" w:cs="Times New Roman"/>
        </w:rPr>
        <w:t>-</w:t>
      </w:r>
    </w:p>
    <w:p w14:paraId="64768321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zid</w:t>
      </w:r>
      <w:r w:rsidR="00EE19DA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e û</w:t>
      </w:r>
      <w:r w:rsidR="00EE19DA" w:rsidRPr="008B588A">
        <w:rPr>
          <w:rFonts w:ascii="Times New Roman" w:hAnsi="Times New Roman" w:cs="Times New Roman"/>
        </w:rPr>
        <w:t xml:space="preserve"> </w:t>
      </w:r>
      <w:r w:rsidR="00EE19DA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p</w:t>
      </w:r>
      <w:r w:rsidR="00EE19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EE19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i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e sam</w:t>
      </w:r>
      <w:r w:rsidR="00EE19DA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  <w:r w:rsidR="00EE19DA"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ĉe </w:t>
      </w:r>
    </w:p>
    <w:p w14:paraId="2A9E3767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s(i)nь b(o)ži esi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nidi n</w:t>
      </w:r>
      <w:r w:rsidR="00EE19D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EE19D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 s</w:t>
      </w:r>
      <w:r w:rsidR="00EE19D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457CC59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riža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EE19DA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ko</w:t>
      </w:r>
      <w:r w:rsidR="00EE19DA" w:rsidRPr="008B588A">
        <w:rPr>
          <w:rFonts w:ascii="Times New Roman" w:hAnsi="Times New Roman" w:cs="Times New Roman"/>
        </w:rPr>
        <w:t>žd</w:t>
      </w:r>
      <w:r w:rsidRPr="008B588A">
        <w:rPr>
          <w:rFonts w:ascii="Times New Roman" w:hAnsi="Times New Roman" w:cs="Times New Roman"/>
        </w:rPr>
        <w:t>e že i ar</w:t>
      </w:r>
      <w:r w:rsidR="00EE19D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</w:t>
      </w:r>
      <w:r w:rsidR="00EE19DA" w:rsidRPr="008B588A">
        <w:rPr>
          <w:rFonts w:ascii="Times New Roman" w:hAnsi="Times New Roman" w:cs="Times New Roman"/>
        </w:rPr>
        <w:t>-</w:t>
      </w:r>
    </w:p>
    <w:p w14:paraId="76B3BAF4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i rugaûĉe se emu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 knižni</w:t>
      </w:r>
      <w:r w:rsidR="00EE19DA" w:rsidRPr="008B588A">
        <w:rPr>
          <w:rFonts w:ascii="Times New Roman" w:hAnsi="Times New Roman" w:cs="Times New Roman"/>
        </w:rPr>
        <w:t>-</w:t>
      </w:r>
    </w:p>
    <w:p w14:paraId="056CDDDD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ci i </w:t>
      </w:r>
      <w:r w:rsidR="00EE19DA" w:rsidRPr="008B588A">
        <w:rPr>
          <w:rFonts w:ascii="Times New Roman" w:hAnsi="Times New Roman" w:cs="Times New Roman"/>
        </w:rPr>
        <w:t xml:space="preserve">s’ </w:t>
      </w:r>
      <w:r w:rsidRPr="008B588A">
        <w:rPr>
          <w:rFonts w:ascii="Times New Roman" w:hAnsi="Times New Roman" w:cs="Times New Roman"/>
        </w:rPr>
        <w:t>star</w:t>
      </w:r>
      <w:r w:rsidR="00EE19DA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šinami </w:t>
      </w:r>
      <w:r w:rsidR="00EE19DA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i paris</w:t>
      </w:r>
      <w:r w:rsidR="00EE19DA" w:rsidRPr="008B588A">
        <w:rPr>
          <w:rFonts w:ascii="Times New Roman" w:hAnsi="Times New Roman" w:cs="Times New Roman"/>
        </w:rPr>
        <w:t>-</w:t>
      </w:r>
    </w:p>
    <w:p w14:paraId="31DD3588" w14:textId="77777777" w:rsidR="00EE19DA" w:rsidRPr="008B588A" w:rsidRDefault="00EE19DA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8013B8" w:rsidRPr="008B588A">
        <w:rPr>
          <w:rFonts w:ascii="Times New Roman" w:hAnsi="Times New Roman" w:cs="Times New Roman"/>
        </w:rPr>
        <w:t>i g</w:t>
      </w:r>
      <w:r w:rsidRPr="008B588A">
        <w:rPr>
          <w:rFonts w:ascii="Times New Roman" w:hAnsi="Times New Roman" w:cs="Times New Roman"/>
        </w:rPr>
        <w:t>(</w:t>
      </w:r>
      <w:r w:rsidR="008013B8" w:rsidRPr="008B588A">
        <w:rPr>
          <w:rFonts w:ascii="Times New Roman" w:hAnsi="Times New Roman" w:cs="Times New Roman"/>
        </w:rPr>
        <w:t>lago</w:t>
      </w:r>
      <w:r w:rsidRPr="008B588A">
        <w:rPr>
          <w:rFonts w:ascii="Times New Roman" w:hAnsi="Times New Roman" w:cs="Times New Roman"/>
        </w:rPr>
        <w:t>)</w:t>
      </w:r>
      <w:r w:rsidR="008013B8" w:rsidRPr="008B588A">
        <w:rPr>
          <w:rFonts w:ascii="Times New Roman" w:hAnsi="Times New Roman" w:cs="Times New Roman"/>
        </w:rPr>
        <w:t>l</w:t>
      </w:r>
      <w:r w:rsidRPr="008B588A">
        <w:rPr>
          <w:rFonts w:ascii="Times New Roman" w:hAnsi="Times New Roman" w:cs="Times New Roman"/>
        </w:rPr>
        <w:t>a</w:t>
      </w:r>
      <w:r w:rsidR="008013B8" w:rsidRPr="008B588A">
        <w:rPr>
          <w:rFonts w:ascii="Times New Roman" w:hAnsi="Times New Roman" w:cs="Times New Roman"/>
        </w:rPr>
        <w:t xml:space="preserve">hu </w:t>
      </w:r>
      <w:r w:rsidRPr="008B588A">
        <w:rPr>
          <w:rFonts w:ascii="Times New Roman" w:hAnsi="Times New Roman" w:cs="Times New Roman"/>
          <w:color w:val="C00000"/>
        </w:rPr>
        <w:t>S</w:t>
      </w:r>
      <w:r w:rsidR="008013B8"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I</w:t>
      </w:r>
      <w:r w:rsidR="008013B8" w:rsidRPr="008B588A">
        <w:rPr>
          <w:rFonts w:ascii="Times New Roman" w:hAnsi="Times New Roman" w:cs="Times New Roman"/>
        </w:rPr>
        <w:t>nie estь sp</w:t>
      </w:r>
      <w:r w:rsidRPr="008B588A">
        <w:rPr>
          <w:rFonts w:ascii="Times New Roman" w:hAnsi="Times New Roman" w:cs="Times New Roman"/>
        </w:rPr>
        <w:t>(</w:t>
      </w:r>
      <w:r w:rsidR="008013B8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</w:t>
      </w:r>
      <w:r w:rsidR="008013B8" w:rsidRPr="008B588A">
        <w:rPr>
          <w:rFonts w:ascii="Times New Roman" w:hAnsi="Times New Roman" w:cs="Times New Roman"/>
        </w:rPr>
        <w:t>salь</w:t>
      </w:r>
      <w:r w:rsidRPr="008B588A">
        <w:rPr>
          <w:rFonts w:ascii="Times New Roman" w:hAnsi="Times New Roman" w:cs="Times New Roman"/>
        </w:rPr>
        <w:t xml:space="preserve"> .</w:t>
      </w:r>
      <w:r w:rsidR="008013B8" w:rsidRPr="008B588A">
        <w:rPr>
          <w:rFonts w:ascii="Times New Roman" w:hAnsi="Times New Roman" w:cs="Times New Roman"/>
        </w:rPr>
        <w:t xml:space="preserve"> </w:t>
      </w:r>
    </w:p>
    <w:p w14:paraId="12D06895" w14:textId="77777777" w:rsidR="00EE19DA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sebe li ne možetь sp(a)sti</w:t>
      </w:r>
      <w:r w:rsidR="00EE19D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7117F4B" w14:textId="77777777" w:rsidR="00EE19DA" w:rsidRPr="008B588A" w:rsidRDefault="00EE19DA" w:rsidP="00A6493E">
      <w:pPr>
        <w:spacing w:after="0" w:line="360" w:lineRule="auto"/>
        <w:rPr>
          <w:rFonts w:ascii="Times New Roman" w:hAnsi="Times New Roman" w:cs="Times New Roman"/>
        </w:rPr>
      </w:pPr>
    </w:p>
    <w:p w14:paraId="66002439" w14:textId="2DCB0960" w:rsidR="00EE19DA" w:rsidRPr="008B588A" w:rsidRDefault="00EE19DA" w:rsidP="00A6493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6d</w:t>
      </w:r>
    </w:p>
    <w:p w14:paraId="32B46C08" w14:textId="77777777" w:rsidR="00A6493E" w:rsidRPr="008B588A" w:rsidRDefault="00A644C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A</w:t>
      </w:r>
      <w:r w:rsidR="008013B8" w:rsidRPr="008B588A">
        <w:rPr>
          <w:rFonts w:ascii="Times New Roman" w:hAnsi="Times New Roman" w:cs="Times New Roman"/>
        </w:rPr>
        <w:t>ĉe c(</w:t>
      </w:r>
      <w:r w:rsidR="00EE19DA" w:rsidRPr="008B588A">
        <w:rPr>
          <w:rFonts w:ascii="Times New Roman" w:hAnsi="Times New Roman" w:cs="Times New Roman"/>
        </w:rPr>
        <w:t>ê</w:t>
      </w:r>
      <w:r w:rsidR="008013B8" w:rsidRPr="008B588A">
        <w:rPr>
          <w:rFonts w:ascii="Times New Roman" w:hAnsi="Times New Roman" w:cs="Times New Roman"/>
        </w:rPr>
        <w:t>sa)rь iz(drai)l(e)vь es</w:t>
      </w:r>
      <w:r w:rsidR="00A6493E" w:rsidRPr="008B588A">
        <w:rPr>
          <w:rFonts w:ascii="Times New Roman" w:hAnsi="Times New Roman" w:cs="Times New Roman"/>
        </w:rPr>
        <w:t>tь</w:t>
      </w:r>
      <w:r w:rsidR="008013B8" w:rsidRPr="008B588A">
        <w:rPr>
          <w:rFonts w:ascii="Times New Roman" w:hAnsi="Times New Roman" w:cs="Times New Roman"/>
        </w:rPr>
        <w:t xml:space="preserve"> snidi s kr</w:t>
      </w:r>
      <w:r w:rsidR="00A6493E" w:rsidRPr="008B588A">
        <w:rPr>
          <w:rFonts w:ascii="Times New Roman" w:hAnsi="Times New Roman" w:cs="Times New Roman"/>
        </w:rPr>
        <w:t>-</w:t>
      </w:r>
    </w:p>
    <w:p w14:paraId="6128BBDE" w14:textId="4E936E4C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ža i v</w:t>
      </w:r>
      <w:r w:rsidR="00A6493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uem</w:t>
      </w:r>
      <w:r w:rsidR="00A6493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mu</w:t>
      </w:r>
      <w:r w:rsidR="00A649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U</w:t>
      </w:r>
      <w:r w:rsidRPr="008B588A">
        <w:rPr>
          <w:rFonts w:ascii="Times New Roman" w:hAnsi="Times New Roman" w:cs="Times New Roman"/>
        </w:rPr>
        <w:t>pvai n</w:t>
      </w:r>
      <w:r w:rsidR="00A6493E" w:rsidRPr="008B588A">
        <w:rPr>
          <w:rFonts w:ascii="Times New Roman" w:hAnsi="Times New Roman" w:cs="Times New Roman"/>
        </w:rPr>
        <w:t>-</w:t>
      </w:r>
    </w:p>
    <w:p w14:paraId="72BC0D2F" w14:textId="11791AF1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b(og)a da izbavit</w:t>
      </w:r>
      <w:r w:rsidR="00A6493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n</w:t>
      </w:r>
      <w:r w:rsidR="00A6493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A6493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e i sp</w:t>
      </w:r>
      <w:r w:rsidR="00A6493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A6493E" w:rsidRPr="008B588A">
        <w:rPr>
          <w:rFonts w:ascii="Times New Roman" w:hAnsi="Times New Roman" w:cs="Times New Roman"/>
        </w:rPr>
        <w:t>)-</w:t>
      </w:r>
    </w:p>
    <w:p w14:paraId="3352C69A" w14:textId="68944365" w:rsidR="008013B8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t</w:t>
      </w:r>
      <w:r w:rsidR="00A6493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aĉe hoĉetь</w:t>
      </w:r>
      <w:r w:rsidR="00A649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="00A6493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A6493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 bo êko</w:t>
      </w:r>
    </w:p>
    <w:p w14:paraId="22126E7B" w14:textId="77777777" w:rsidR="00A6493E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</w:t>
      </w:r>
      <w:r w:rsidR="00A6493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A6493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b</w:t>
      </w:r>
      <w:r w:rsidR="00A6493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A6493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ži esamь </w:t>
      </w:r>
      <w:r w:rsidR="00A6493E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ko</w:t>
      </w:r>
      <w:r w:rsidR="00A6493E" w:rsidRPr="008B588A">
        <w:rPr>
          <w:rFonts w:ascii="Times New Roman" w:hAnsi="Times New Roman" w:cs="Times New Roman"/>
        </w:rPr>
        <w:t>žd</w:t>
      </w:r>
      <w:r w:rsidRPr="008B588A">
        <w:rPr>
          <w:rFonts w:ascii="Times New Roman" w:hAnsi="Times New Roman" w:cs="Times New Roman"/>
        </w:rPr>
        <w:t>e i pro</w:t>
      </w:r>
      <w:r w:rsidR="00A6493E" w:rsidRPr="008B588A">
        <w:rPr>
          <w:rFonts w:ascii="Times New Roman" w:hAnsi="Times New Roman" w:cs="Times New Roman"/>
        </w:rPr>
        <w:t>-</w:t>
      </w:r>
    </w:p>
    <w:p w14:paraId="79247703" w14:textId="77777777" w:rsidR="00A6493E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etaê š nimь ponošahota em</w:t>
      </w:r>
      <w:r w:rsidR="00A6493E" w:rsidRPr="008B588A">
        <w:rPr>
          <w:rFonts w:ascii="Times New Roman" w:hAnsi="Times New Roman" w:cs="Times New Roman"/>
        </w:rPr>
        <w:t>-</w:t>
      </w:r>
    </w:p>
    <w:p w14:paraId="50745D63" w14:textId="77777777" w:rsidR="00A6493E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</w:t>
      </w:r>
      <w:r w:rsidR="00A649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 xml:space="preserve"> šestoe </w:t>
      </w:r>
      <w:r w:rsidR="00A6493E" w:rsidRPr="008B588A">
        <w:rPr>
          <w:rFonts w:ascii="Times New Roman" w:hAnsi="Times New Roman" w:cs="Times New Roman"/>
        </w:rPr>
        <w:t xml:space="preserve">že </w:t>
      </w:r>
      <w:r w:rsidRPr="008B588A">
        <w:rPr>
          <w:rFonts w:ascii="Times New Roman" w:hAnsi="Times New Roman" w:cs="Times New Roman"/>
        </w:rPr>
        <w:t>godini t’ma b</w:t>
      </w:r>
      <w:r w:rsidR="00A6493E" w:rsidRPr="008B588A">
        <w:rPr>
          <w:rFonts w:ascii="Times New Roman" w:hAnsi="Times New Roman" w:cs="Times New Roman"/>
        </w:rPr>
        <w:t>-</w:t>
      </w:r>
    </w:p>
    <w:p w14:paraId="6EB047AA" w14:textId="77777777" w:rsidR="00A6493E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 xml:space="preserve">istь po vsei z(e)mli do godini </w:t>
      </w:r>
    </w:p>
    <w:p w14:paraId="08B87AD7" w14:textId="77777777" w:rsidR="00A6493E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evetoe</w:t>
      </w:r>
      <w:r w:rsidR="00A649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 devetoi god</w:t>
      </w:r>
      <w:r w:rsidR="00A6493E" w:rsidRPr="008B588A">
        <w:rPr>
          <w:rFonts w:ascii="Times New Roman" w:hAnsi="Times New Roman" w:cs="Times New Roman"/>
        </w:rPr>
        <w:t>-</w:t>
      </w:r>
    </w:p>
    <w:p w14:paraId="35B23EDA" w14:textId="77777777" w:rsidR="00A6493E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ni v</w:t>
      </w:r>
      <w:r w:rsidR="00A6493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pi i(su)sь gl(a)s</w:t>
      </w:r>
      <w:r w:rsidR="00A6493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A6493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 veliem</w:t>
      </w:r>
      <w:r w:rsidR="00A6493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7A55A10" w14:textId="77777777" w:rsidR="00A6493E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(lago)le</w:t>
      </w:r>
      <w:r w:rsidR="00A649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E</w:t>
      </w:r>
      <w:r w:rsidRPr="008B588A">
        <w:rPr>
          <w:rFonts w:ascii="Times New Roman" w:hAnsi="Times New Roman" w:cs="Times New Roman"/>
        </w:rPr>
        <w:t>li</w:t>
      </w:r>
      <w:r w:rsidR="00A649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li</w:t>
      </w:r>
      <w:r w:rsidR="00A6493E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</w:rPr>
        <w:t>l</w:t>
      </w:r>
      <w:r w:rsidR="00A6493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a sava</w:t>
      </w:r>
      <w:r w:rsidR="00A6493E" w:rsidRPr="008B588A">
        <w:rPr>
          <w:rFonts w:ascii="Times New Roman" w:hAnsi="Times New Roman" w:cs="Times New Roman"/>
        </w:rPr>
        <w:t>-</w:t>
      </w:r>
    </w:p>
    <w:p w14:paraId="61B6DD48" w14:textId="77777777" w:rsidR="00A6493E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</w:t>
      </w:r>
      <w:r w:rsidR="00A6493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ani</w:t>
      </w:r>
      <w:r w:rsidR="00A649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že estь</w:t>
      </w:r>
      <w:r w:rsidR="00A649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 B</w:t>
      </w:r>
      <w:r w:rsidRPr="008B588A">
        <w:rPr>
          <w:rFonts w:ascii="Times New Roman" w:hAnsi="Times New Roman" w:cs="Times New Roman"/>
        </w:rPr>
        <w:t>(ož)e b(ož)e</w:t>
      </w:r>
    </w:p>
    <w:p w14:paraId="7F687B10" w14:textId="77777777" w:rsidR="00A6493E" w:rsidRPr="008B588A" w:rsidRDefault="008013B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 moi vskuû me esi os</w:t>
      </w:r>
      <w:r w:rsidR="00A6493E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>avil</w:t>
      </w:r>
      <w:r w:rsidR="00A6493E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2969058B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8013B8" w:rsidRPr="008B588A">
        <w:rPr>
          <w:rFonts w:ascii="Times New Roman" w:hAnsi="Times New Roman" w:cs="Times New Roman"/>
          <w:color w:val="C00000"/>
        </w:rPr>
        <w:t>E</w:t>
      </w:r>
      <w:r w:rsidR="008013B8" w:rsidRPr="008B588A">
        <w:rPr>
          <w:rFonts w:ascii="Times New Roman" w:hAnsi="Times New Roman" w:cs="Times New Roman"/>
        </w:rPr>
        <w:t>teri že stoeĉ</w:t>
      </w:r>
      <w:r w:rsidRPr="008B588A">
        <w:rPr>
          <w:rFonts w:ascii="Times New Roman" w:hAnsi="Times New Roman" w:cs="Times New Roman"/>
        </w:rPr>
        <w:t>i tu sli</w:t>
      </w:r>
      <w:r w:rsidR="000155E3" w:rsidRPr="008B588A">
        <w:rPr>
          <w:rFonts w:ascii="Times New Roman" w:hAnsi="Times New Roman" w:cs="Times New Roman"/>
        </w:rPr>
        <w:t>-</w:t>
      </w:r>
    </w:p>
    <w:p w14:paraId="53A842C9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avše g(</w:t>
      </w:r>
      <w:r w:rsidR="000155E3" w:rsidRPr="008B588A">
        <w:rPr>
          <w:rFonts w:ascii="Times New Roman" w:hAnsi="Times New Roman" w:cs="Times New Roman"/>
        </w:rPr>
        <w:t>l</w:t>
      </w:r>
      <w:r w:rsidRPr="008B588A">
        <w:rPr>
          <w:rFonts w:ascii="Times New Roman" w:hAnsi="Times New Roman" w:cs="Times New Roman"/>
        </w:rPr>
        <w:t>ago)</w:t>
      </w:r>
      <w:r w:rsidR="000155E3" w:rsidRPr="008B588A">
        <w:rPr>
          <w:rFonts w:ascii="Times New Roman" w:hAnsi="Times New Roman" w:cs="Times New Roman"/>
        </w:rPr>
        <w:t>l</w:t>
      </w:r>
      <w:r w:rsidRPr="008B588A">
        <w:rPr>
          <w:rFonts w:ascii="Times New Roman" w:hAnsi="Times New Roman" w:cs="Times New Roman"/>
        </w:rPr>
        <w:t xml:space="preserve">ahu </w:t>
      </w:r>
      <w:r w:rsidR="000155E3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a iliû zov</w:t>
      </w:r>
      <w:r w:rsidR="000155E3" w:rsidRPr="008B588A">
        <w:rPr>
          <w:rFonts w:ascii="Times New Roman" w:hAnsi="Times New Roman" w:cs="Times New Roman"/>
        </w:rPr>
        <w:t>-</w:t>
      </w:r>
    </w:p>
    <w:p w14:paraId="236292F9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ь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155E3" w:rsidRPr="008B588A">
        <w:rPr>
          <w:rFonts w:ascii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abie tekь edinь ot nih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0155E3" w:rsidRPr="008B588A">
        <w:rPr>
          <w:rFonts w:ascii="Times New Roman" w:hAnsi="Times New Roman" w:cs="Times New Roman"/>
        </w:rPr>
        <w:t>-</w:t>
      </w:r>
    </w:p>
    <w:p w14:paraId="103511EE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zamь spugu </w:t>
      </w:r>
      <w:r w:rsidR="000155E3" w:rsidRPr="008B588A">
        <w:rPr>
          <w:rFonts w:ascii="Times New Roman" w:hAnsi="Times New Roman" w:cs="Times New Roman"/>
        </w:rPr>
        <w:t xml:space="preserve">i napl’ni </w:t>
      </w:r>
      <w:r w:rsidRPr="008B588A">
        <w:rPr>
          <w:rFonts w:ascii="Times New Roman" w:hAnsi="Times New Roman" w:cs="Times New Roman"/>
        </w:rPr>
        <w:t xml:space="preserve">octa </w:t>
      </w:r>
    </w:p>
    <w:p w14:paraId="0B6C6631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položi n</w:t>
      </w:r>
      <w:r w:rsidR="000155E3" w:rsidRPr="008B588A">
        <w:rPr>
          <w:rFonts w:ascii="Times New Roman" w:hAnsi="Times New Roman" w:cs="Times New Roman"/>
        </w:rPr>
        <w:t xml:space="preserve">a </w:t>
      </w:r>
      <w:r w:rsidRPr="008B588A">
        <w:rPr>
          <w:rFonts w:ascii="Times New Roman" w:hAnsi="Times New Roman" w:cs="Times New Roman"/>
        </w:rPr>
        <w:t>tr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</w:t>
      </w:r>
      <w:r w:rsidR="000155E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daêše </w:t>
      </w:r>
    </w:p>
    <w:p w14:paraId="31D72316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u piti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 proči vistinu </w:t>
      </w:r>
    </w:p>
    <w:p w14:paraId="3DD4D33A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</w:t>
      </w:r>
      <w:r w:rsidR="000155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0155E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lahu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stavi</w:t>
      </w:r>
      <w:r w:rsidR="000155E3" w:rsidRPr="008B588A">
        <w:rPr>
          <w:rFonts w:ascii="Times New Roman" w:hAnsi="Times New Roman" w:cs="Times New Roman"/>
        </w:rPr>
        <w:t xml:space="preserve"> i</w:t>
      </w:r>
      <w:r w:rsidRPr="008B588A">
        <w:rPr>
          <w:rFonts w:ascii="Times New Roman" w:hAnsi="Times New Roman" w:cs="Times New Roman"/>
        </w:rPr>
        <w:t xml:space="preserve"> da vidim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C4CD655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ĉe pridetь iliê iz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av</w:t>
      </w:r>
      <w:r w:rsidR="000155E3" w:rsidRPr="008B588A">
        <w:rPr>
          <w:rFonts w:ascii="Times New Roman" w:hAnsi="Times New Roman" w:cs="Times New Roman"/>
        </w:rPr>
        <w:t xml:space="preserve">e </w:t>
      </w:r>
      <w:r w:rsidRPr="008B588A">
        <w:rPr>
          <w:rFonts w:ascii="Times New Roman" w:hAnsi="Times New Roman" w:cs="Times New Roman"/>
        </w:rPr>
        <w:t xml:space="preserve">i </w:t>
      </w:r>
    </w:p>
    <w:p w14:paraId="6C2AC462" w14:textId="77777777" w:rsidR="000155E3" w:rsidRPr="008B588A" w:rsidRDefault="000155E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I</w:t>
      </w:r>
      <w:r w:rsidR="00A6493E" w:rsidRPr="008B588A">
        <w:rPr>
          <w:rFonts w:ascii="Times New Roman" w:hAnsi="Times New Roman" w:cs="Times New Roman"/>
        </w:rPr>
        <w:t>(su)sь že oĉe v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zapi gl(a)som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</w:t>
      </w:r>
    </w:p>
    <w:p w14:paraId="38E9590B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veliem</w:t>
      </w:r>
      <w:r w:rsidR="000155E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ispusti d(u)hь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u pr</w:t>
      </w:r>
      <w:r w:rsidR="000155E3" w:rsidRPr="008B588A">
        <w:rPr>
          <w:rFonts w:ascii="Times New Roman" w:hAnsi="Times New Roman" w:cs="Times New Roman"/>
          <w:color w:val="C00000"/>
        </w:rPr>
        <w:t>-</w:t>
      </w:r>
    </w:p>
    <w:p w14:paraId="75C113A6" w14:textId="64A25330" w:rsidR="00A6493E" w:rsidRPr="008B588A" w:rsidRDefault="000155E3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ê</w:t>
      </w:r>
      <w:r w:rsidR="00A6493E" w:rsidRPr="008B588A">
        <w:rPr>
          <w:rFonts w:ascii="Times New Roman" w:hAnsi="Times New Roman" w:cs="Times New Roman"/>
          <w:color w:val="C00000"/>
        </w:rPr>
        <w:t xml:space="preserve">klon(i) se </w:t>
      </w:r>
      <w:r w:rsidRPr="008B588A">
        <w:rPr>
          <w:rFonts w:ascii="Times New Roman" w:hAnsi="Times New Roman" w:cs="Times New Roman"/>
          <w:color w:val="C00000"/>
        </w:rPr>
        <w:t xml:space="preserve">p(o)pь </w:t>
      </w:r>
      <w:r w:rsidR="00A6493E" w:rsidRPr="008B588A">
        <w:rPr>
          <w:rFonts w:ascii="Times New Roman" w:hAnsi="Times New Roman" w:cs="Times New Roman"/>
          <w:color w:val="C00000"/>
        </w:rPr>
        <w:t>na kolêna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i vsi . </w:t>
      </w:r>
    </w:p>
    <w:p w14:paraId="52065799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e opona cr</w:t>
      </w:r>
      <w:r w:rsidR="000155E3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kvenaê razdri s</w:t>
      </w:r>
      <w:r w:rsidR="000155E3" w:rsidRPr="008B588A">
        <w:rPr>
          <w:rFonts w:ascii="Times New Roman" w:hAnsi="Times New Roman" w:cs="Times New Roman"/>
        </w:rPr>
        <w:t>-</w:t>
      </w:r>
    </w:p>
    <w:p w14:paraId="575FDFDB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 višn</w:t>
      </w:r>
      <w:r w:rsidR="000155E3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o kraê do nižnago n</w:t>
      </w:r>
      <w:r w:rsidR="000155E3" w:rsidRPr="008B588A">
        <w:rPr>
          <w:rFonts w:ascii="Times New Roman" w:hAnsi="Times New Roman" w:cs="Times New Roman"/>
        </w:rPr>
        <w:t>-</w:t>
      </w:r>
    </w:p>
    <w:p w14:paraId="566274B1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d’voe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z(e)mla potrese se i sl</w:t>
      </w:r>
      <w:r w:rsidR="000155E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</w:t>
      </w:r>
      <w:r w:rsidR="000155E3" w:rsidRPr="008B588A">
        <w:rPr>
          <w:rFonts w:ascii="Times New Roman" w:hAnsi="Times New Roman" w:cs="Times New Roman"/>
        </w:rPr>
        <w:t>-</w:t>
      </w:r>
    </w:p>
    <w:p w14:paraId="5CFEEE4F" w14:textId="77777777" w:rsidR="000155E3" w:rsidRPr="008B588A" w:rsidRDefault="000155E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</w:t>
      </w:r>
      <w:r w:rsidR="00A6493E" w:rsidRPr="008B588A">
        <w:rPr>
          <w:rFonts w:ascii="Times New Roman" w:hAnsi="Times New Roman" w:cs="Times New Roman"/>
        </w:rPr>
        <w:t>e pomr</w:t>
      </w:r>
      <w:r w:rsidRPr="008B588A">
        <w:rPr>
          <w:rFonts w:ascii="Times New Roman" w:hAnsi="Times New Roman" w:cs="Times New Roman"/>
        </w:rPr>
        <w:t>ê</w:t>
      </w:r>
      <w:r w:rsidR="00A6493E" w:rsidRPr="008B588A">
        <w:rPr>
          <w:rFonts w:ascii="Times New Roman" w:hAnsi="Times New Roman" w:cs="Times New Roman"/>
        </w:rPr>
        <w:t>č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kamenie raspade </w:t>
      </w:r>
    </w:p>
    <w:p w14:paraId="670B7D7E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 grobi otvoriše se i mn</w:t>
      </w:r>
      <w:r w:rsidR="000155E3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ga t</w:t>
      </w:r>
      <w:r w:rsidR="000155E3" w:rsidRPr="008B588A">
        <w:rPr>
          <w:rFonts w:ascii="Times New Roman" w:hAnsi="Times New Roman" w:cs="Times New Roman"/>
        </w:rPr>
        <w:t>-</w:t>
      </w:r>
    </w:p>
    <w:p w14:paraId="53E9139E" w14:textId="77777777" w:rsidR="000155E3" w:rsidRPr="008B588A" w:rsidRDefault="000155E3" w:rsidP="00A6493E">
      <w:pPr>
        <w:spacing w:after="0" w:line="360" w:lineRule="auto"/>
        <w:rPr>
          <w:rFonts w:ascii="Times New Roman" w:hAnsi="Times New Roman" w:cs="Times New Roman"/>
        </w:rPr>
      </w:pPr>
    </w:p>
    <w:p w14:paraId="742AC98A" w14:textId="3E8B9D34" w:rsidR="000155E3" w:rsidRPr="008B588A" w:rsidRDefault="000155E3" w:rsidP="000155E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7a</w:t>
      </w:r>
    </w:p>
    <w:p w14:paraId="7FF24DF7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lesa s(ve)tih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usap’ših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</w:t>
      </w:r>
      <w:r w:rsidR="000155E3" w:rsidRPr="008B588A">
        <w:rPr>
          <w:rFonts w:ascii="Times New Roman" w:hAnsi="Times New Roman" w:cs="Times New Roman"/>
        </w:rPr>
        <w:t>-</w:t>
      </w:r>
    </w:p>
    <w:p w14:paraId="5FBA9704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še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z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adše ot grobь po v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</w:t>
      </w:r>
      <w:r w:rsidR="000155E3" w:rsidRPr="008B588A">
        <w:rPr>
          <w:rFonts w:ascii="Times New Roman" w:hAnsi="Times New Roman" w:cs="Times New Roman"/>
        </w:rPr>
        <w:t>-</w:t>
      </w:r>
    </w:p>
    <w:p w14:paraId="456B3AD6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r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noveni ego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nidu v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(ve)ti </w:t>
      </w:r>
    </w:p>
    <w:p w14:paraId="147D9FF6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gradь i êviše se mnozimь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a</w:t>
      </w:r>
      <w:r w:rsidR="000155E3" w:rsidRPr="008B588A">
        <w:rPr>
          <w:rFonts w:ascii="Times New Roman" w:hAnsi="Times New Roman" w:cs="Times New Roman"/>
        </w:rPr>
        <w:t>-</w:t>
      </w:r>
    </w:p>
    <w:p w14:paraId="1EF1F935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nik že i suĉi š nimь str</w:t>
      </w:r>
      <w:r w:rsidR="000155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u</w:t>
      </w:r>
      <w:r w:rsidR="000155E3" w:rsidRPr="008B588A">
        <w:rPr>
          <w:rFonts w:ascii="Times New Roman" w:hAnsi="Times New Roman" w:cs="Times New Roman"/>
        </w:rPr>
        <w:t>-</w:t>
      </w:r>
    </w:p>
    <w:p w14:paraId="71153B73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 i(su)sa vidêvše trusь z(e)ml</w:t>
      </w:r>
      <w:r w:rsidR="000155E3" w:rsidRPr="008B588A">
        <w:rPr>
          <w:rFonts w:ascii="Times New Roman" w:hAnsi="Times New Roman" w:cs="Times New Roman"/>
        </w:rPr>
        <w:t>-</w:t>
      </w:r>
    </w:p>
    <w:p w14:paraId="4ADA3E50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ta êže bivahu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uboêše s</w:t>
      </w:r>
      <w:r w:rsidR="000155E3" w:rsidRPr="008B588A">
        <w:rPr>
          <w:rFonts w:ascii="Times New Roman" w:hAnsi="Times New Roman" w:cs="Times New Roman"/>
        </w:rPr>
        <w:t>-</w:t>
      </w:r>
    </w:p>
    <w:p w14:paraId="292DD9F5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zêlo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g(lago)lûĉe </w:t>
      </w:r>
      <w:r w:rsidR="000155E3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stinu s</w:t>
      </w:r>
      <w:r w:rsidR="000155E3" w:rsidRPr="008B588A">
        <w:rPr>
          <w:rFonts w:ascii="Times New Roman" w:hAnsi="Times New Roman" w:cs="Times New Roman"/>
        </w:rPr>
        <w:t>-</w:t>
      </w:r>
    </w:p>
    <w:p w14:paraId="3FA64E57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nь b</w:t>
      </w:r>
      <w:r w:rsidR="000155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0155E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ži sa bê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155E3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êhu že tu </w:t>
      </w:r>
    </w:p>
    <w:p w14:paraId="4A38DD66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ženi mnogie izdaleka zre</w:t>
      </w:r>
      <w:r w:rsidR="000155E3" w:rsidRPr="008B588A">
        <w:rPr>
          <w:rFonts w:ascii="Times New Roman" w:hAnsi="Times New Roman" w:cs="Times New Roman"/>
        </w:rPr>
        <w:t>-</w:t>
      </w:r>
    </w:p>
    <w:p w14:paraId="0C9EBA64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eže hodiše po i(su)sê </w:t>
      </w:r>
      <w:r w:rsidR="000155E3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ot gali</w:t>
      </w:r>
      <w:r w:rsidR="000155E3" w:rsidRPr="008B588A">
        <w:rPr>
          <w:rFonts w:ascii="Times New Roman" w:hAnsi="Times New Roman" w:cs="Times New Roman"/>
        </w:rPr>
        <w:t>-</w:t>
      </w:r>
    </w:p>
    <w:p w14:paraId="40A1F451" w14:textId="6C5D5072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êe služeĉe emu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 nih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</w:t>
      </w:r>
    </w:p>
    <w:p w14:paraId="119C4466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ê m</w:t>
      </w:r>
      <w:r w:rsidR="000155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0155E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iê magdal</w:t>
      </w:r>
      <w:r w:rsidR="000155E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a i m</w:t>
      </w:r>
      <w:r w:rsidR="000155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0155E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riê </w:t>
      </w:r>
      <w:r w:rsidR="000155E3" w:rsidRPr="008B588A">
        <w:rPr>
          <w:rFonts w:ascii="Times New Roman" w:hAnsi="Times New Roman" w:cs="Times New Roman"/>
        </w:rPr>
        <w:t>i-</w:t>
      </w:r>
    </w:p>
    <w:p w14:paraId="06D72A6E" w14:textId="32F8C3B7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êkovla i osipova mati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</w:t>
      </w:r>
    </w:p>
    <w:p w14:paraId="4F68B388" w14:textId="77777777" w:rsidR="000155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ati s</w:t>
      </w:r>
      <w:r w:rsidR="000155E3" w:rsidRPr="008B588A">
        <w:rPr>
          <w:rFonts w:ascii="Times New Roman" w:hAnsi="Times New Roman" w:cs="Times New Roman"/>
        </w:rPr>
        <w:t>(i)</w:t>
      </w:r>
      <w:r w:rsidRPr="008B588A">
        <w:rPr>
          <w:rFonts w:ascii="Times New Roman" w:hAnsi="Times New Roman" w:cs="Times New Roman"/>
        </w:rPr>
        <w:t xml:space="preserve">nu </w:t>
      </w:r>
      <w:r w:rsidR="000155E3" w:rsidRPr="008B588A">
        <w:rPr>
          <w:rFonts w:ascii="Times New Roman" w:hAnsi="Times New Roman" w:cs="Times New Roman"/>
        </w:rPr>
        <w:t>zavê</w:t>
      </w:r>
      <w:r w:rsidRPr="008B588A">
        <w:rPr>
          <w:rFonts w:ascii="Times New Roman" w:hAnsi="Times New Roman" w:cs="Times New Roman"/>
        </w:rPr>
        <w:t>d</w:t>
      </w:r>
      <w:r w:rsidR="000155E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ovu</w:t>
      </w:r>
      <w:r w:rsidR="000155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e</w:t>
      </w:r>
      <w:r w:rsidR="000155E3" w:rsidRPr="008B588A">
        <w:rPr>
          <w:rFonts w:ascii="Times New Roman" w:hAnsi="Times New Roman" w:cs="Times New Roman"/>
        </w:rPr>
        <w:t>-</w:t>
      </w:r>
    </w:p>
    <w:p w14:paraId="3560C9AB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eru že biv</w:t>
      </w:r>
      <w:r w:rsidR="00C040A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u pride č(lovê)kь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te</w:t>
      </w:r>
      <w:r w:rsidR="00C040A1" w:rsidRPr="008B588A">
        <w:rPr>
          <w:rFonts w:ascii="Times New Roman" w:hAnsi="Times New Roman" w:cs="Times New Roman"/>
        </w:rPr>
        <w:t>-</w:t>
      </w:r>
    </w:p>
    <w:p w14:paraId="72DD4A52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ь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ogatь ot aramatie imene</w:t>
      </w:r>
      <w:r w:rsidR="00C040A1" w:rsidRPr="008B588A">
        <w:rPr>
          <w:rFonts w:ascii="Times New Roman" w:hAnsi="Times New Roman" w:cs="Times New Roman"/>
        </w:rPr>
        <w:t>-</w:t>
      </w:r>
    </w:p>
    <w:p w14:paraId="5BBAA826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sipь iže i ta bê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aino u</w:t>
      </w:r>
      <w:r w:rsidR="00C040A1" w:rsidRPr="008B588A">
        <w:rPr>
          <w:rFonts w:ascii="Times New Roman" w:hAnsi="Times New Roman" w:cs="Times New Roman"/>
        </w:rPr>
        <w:t>-</w:t>
      </w:r>
    </w:p>
    <w:p w14:paraId="24E6014E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</w:t>
      </w:r>
      <w:r w:rsidR="00C040A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C040A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C040A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C040A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ь i</w:t>
      </w:r>
      <w:r w:rsidR="00C040A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su)sovь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a pristupalь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k</w:t>
      </w:r>
      <w:r w:rsidR="00C040A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6ECAD186" w14:textId="30FAC6F7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ilatu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sprosi têlo i(su)so</w:t>
      </w:r>
      <w:r w:rsidR="00C040A1" w:rsidRPr="008B588A">
        <w:rPr>
          <w:rFonts w:ascii="Times New Roman" w:hAnsi="Times New Roman" w:cs="Times New Roman"/>
        </w:rPr>
        <w:t>-</w:t>
      </w:r>
    </w:p>
    <w:p w14:paraId="05A37500" w14:textId="77777777" w:rsidR="00C040A1" w:rsidRPr="008B588A" w:rsidRDefault="00C040A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A6493E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ь</w:t>
      </w:r>
      <w:r w:rsidR="00A6493E" w:rsidRPr="008B588A">
        <w:rPr>
          <w:rFonts w:ascii="Times New Roman" w:hAnsi="Times New Roman" w:cs="Times New Roman"/>
        </w:rPr>
        <w:t>gda pilatь p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l</w:t>
      </w:r>
      <w:r w:rsidRPr="008B588A">
        <w:rPr>
          <w:rFonts w:ascii="Times New Roman" w:hAnsi="Times New Roman" w:cs="Times New Roman"/>
        </w:rPr>
        <w:t>ê</w:t>
      </w:r>
      <w:r w:rsidR="00A6493E" w:rsidRPr="008B588A">
        <w:rPr>
          <w:rFonts w:ascii="Times New Roman" w:hAnsi="Times New Roman" w:cs="Times New Roman"/>
        </w:rPr>
        <w:t xml:space="preserve"> da</w:t>
      </w:r>
      <w:r w:rsidRPr="008B588A">
        <w:rPr>
          <w:rFonts w:ascii="Times New Roman" w:hAnsi="Times New Roman" w:cs="Times New Roman"/>
        </w:rPr>
        <w:t>-</w:t>
      </w:r>
    </w:p>
    <w:p w14:paraId="5542FEE1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 emu têlo i(su)s</w:t>
      </w:r>
      <w:r w:rsidR="00C040A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C040A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o</w:t>
      </w:r>
      <w:r w:rsidR="00C040A1" w:rsidRPr="008B588A">
        <w:rPr>
          <w:rFonts w:ascii="Times New Roman" w:hAnsi="Times New Roman" w:cs="Times New Roman"/>
        </w:rPr>
        <w:t xml:space="preserve"> . </w:t>
      </w:r>
      <w:r w:rsidR="00C040A1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êm</w:t>
      </w:r>
      <w:r w:rsidR="00C040A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o</w:t>
      </w:r>
      <w:r w:rsidR="00C040A1" w:rsidRPr="008B588A">
        <w:rPr>
          <w:rFonts w:ascii="Times New Roman" w:hAnsi="Times New Roman" w:cs="Times New Roman"/>
        </w:rPr>
        <w:t>-</w:t>
      </w:r>
    </w:p>
    <w:p w14:paraId="4D74DD04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pь têlo i(su)s</w:t>
      </w:r>
      <w:r w:rsidR="00C040A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C040A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o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ob</w:t>
      </w:r>
      <w:r w:rsidR="00C040A1" w:rsidRPr="008B588A">
        <w:rPr>
          <w:rFonts w:ascii="Times New Roman" w:hAnsi="Times New Roman" w:cs="Times New Roman"/>
        </w:rPr>
        <w:t>’v</w:t>
      </w:r>
      <w:r w:rsidRPr="008B588A">
        <w:rPr>
          <w:rFonts w:ascii="Times New Roman" w:hAnsi="Times New Roman" w:cs="Times New Roman"/>
        </w:rPr>
        <w:t>it</w:t>
      </w:r>
      <w:r w:rsidR="00C040A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 </w:t>
      </w:r>
    </w:p>
    <w:p w14:paraId="299BD94C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C040A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lat</w:t>
      </w:r>
      <w:r w:rsidR="00C040A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 čisto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položi </w:t>
      </w:r>
    </w:p>
    <w:p w14:paraId="23ABCB06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v</w:t>
      </w:r>
      <w:r w:rsidR="00C040A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robê svoemь nov</w:t>
      </w:r>
      <w:r w:rsidR="00C040A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emь i</w:t>
      </w:r>
      <w:r w:rsidR="00C040A1" w:rsidRPr="008B588A">
        <w:rPr>
          <w:rFonts w:ascii="Times New Roman" w:hAnsi="Times New Roman" w:cs="Times New Roman"/>
        </w:rPr>
        <w:t>-</w:t>
      </w:r>
    </w:p>
    <w:p w14:paraId="4312F03C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bê is’sêkalь v</w:t>
      </w:r>
      <w:r w:rsidR="00C040A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kameni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</w:t>
      </w:r>
      <w:r w:rsidR="00C040A1" w:rsidRPr="008B588A">
        <w:rPr>
          <w:rFonts w:ascii="Times New Roman" w:hAnsi="Times New Roman" w:cs="Times New Roman"/>
        </w:rPr>
        <w:t>-</w:t>
      </w:r>
    </w:p>
    <w:p w14:paraId="230968AF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vali kamenь veli na d’va</w:t>
      </w:r>
      <w:r w:rsidR="00C040A1" w:rsidRPr="008B588A">
        <w:rPr>
          <w:rFonts w:ascii="Times New Roman" w:hAnsi="Times New Roman" w:cs="Times New Roman"/>
        </w:rPr>
        <w:t>-</w:t>
      </w:r>
    </w:p>
    <w:p w14:paraId="325136A0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i groba i otide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êhu že t</w:t>
      </w:r>
      <w:r w:rsidR="00C040A1" w:rsidRPr="008B588A">
        <w:rPr>
          <w:rFonts w:ascii="Times New Roman" w:hAnsi="Times New Roman" w:cs="Times New Roman"/>
        </w:rPr>
        <w:t>-</w:t>
      </w:r>
    </w:p>
    <w:p w14:paraId="580A51F0" w14:textId="76B22DCD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</w:t>
      </w:r>
      <w:r w:rsidR="00C040A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C040A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iê magdal</w:t>
      </w:r>
      <w:r w:rsidR="00C040A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a i druga</w:t>
      </w:r>
      <w:r w:rsidR="00C040A1" w:rsidRPr="008B588A">
        <w:rPr>
          <w:rFonts w:ascii="Times New Roman" w:hAnsi="Times New Roman" w:cs="Times New Roman"/>
        </w:rPr>
        <w:t>-</w:t>
      </w:r>
    </w:p>
    <w:p w14:paraId="470F7040" w14:textId="77777777" w:rsidR="00C040A1" w:rsidRPr="008B588A" w:rsidRDefault="00C040A1" w:rsidP="00A6493E">
      <w:pPr>
        <w:spacing w:after="0" w:line="360" w:lineRule="auto"/>
        <w:rPr>
          <w:rFonts w:ascii="Times New Roman" w:hAnsi="Times New Roman" w:cs="Times New Roman"/>
        </w:rPr>
      </w:pPr>
    </w:p>
    <w:p w14:paraId="59018F8F" w14:textId="4A7EA051" w:rsidR="00C040A1" w:rsidRPr="008B588A" w:rsidRDefault="00C040A1" w:rsidP="00C040A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7b</w:t>
      </w:r>
    </w:p>
    <w:p w14:paraId="1EF64226" w14:textId="5F3C68AF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 m</w:t>
      </w:r>
      <w:r w:rsidR="00C040A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C040A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iê s</w:t>
      </w:r>
      <w:r w:rsidR="00C040A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eĉe pr</w:t>
      </w:r>
      <w:r w:rsidR="00C040A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o grobu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</w:p>
    <w:p w14:paraId="68547D1A" w14:textId="4867FC8D" w:rsidR="00A6493E" w:rsidRPr="008B588A" w:rsidRDefault="00C040A1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>znam(</w:t>
      </w:r>
      <w:r w:rsidR="00A6493E" w:rsidRPr="008B588A">
        <w:rPr>
          <w:rFonts w:ascii="Times New Roman" w:hAnsi="Times New Roman" w:cs="Times New Roman"/>
          <w:iCs/>
          <w:color w:val="C00000"/>
        </w:rPr>
        <w:t>e</w:t>
      </w:r>
      <w:r w:rsidRPr="008B588A">
        <w:rPr>
          <w:rFonts w:ascii="Times New Roman" w:hAnsi="Times New Roman" w:cs="Times New Roman"/>
          <w:iCs/>
          <w:color w:val="C00000"/>
        </w:rPr>
        <w:t>)nai se r</w:t>
      </w:r>
      <w:r w:rsidR="00A6493E" w:rsidRPr="008B588A">
        <w:rPr>
          <w:rFonts w:ascii="Times New Roman" w:hAnsi="Times New Roman" w:cs="Times New Roman"/>
          <w:iCs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>ci</w:t>
      </w:r>
      <w:r w:rsidR="00A6493E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sie v</w:t>
      </w:r>
      <w:r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A6493E" w:rsidRPr="008B588A">
        <w:rPr>
          <w:rFonts w:ascii="Times New Roman" w:hAnsi="Times New Roman" w:cs="Times New Roman"/>
          <w:iCs/>
          <w:color w:val="C00000"/>
        </w:rPr>
        <w:t>tonь e</w:t>
      </w:r>
      <w:r w:rsidRPr="008B588A">
        <w:rPr>
          <w:rFonts w:ascii="Times New Roman" w:hAnsi="Times New Roman" w:cs="Times New Roman"/>
          <w:iCs/>
          <w:color w:val="C00000"/>
        </w:rPr>
        <w:t>(</w:t>
      </w:r>
      <w:r w:rsidR="00A6493E" w:rsidRPr="008B588A">
        <w:rPr>
          <w:rFonts w:ascii="Times New Roman" w:hAnsi="Times New Roman" w:cs="Times New Roman"/>
          <w:iCs/>
          <w:color w:val="C00000"/>
        </w:rPr>
        <w:t>van</w:t>
      </w:r>
      <w:r w:rsidRPr="008B588A">
        <w:rPr>
          <w:rFonts w:ascii="Times New Roman" w:hAnsi="Times New Roman" w:cs="Times New Roman"/>
          <w:iCs/>
          <w:color w:val="C00000"/>
        </w:rPr>
        <w:t>)ĵ(</w:t>
      </w:r>
      <w:r w:rsidR="00A6493E" w:rsidRPr="008B588A">
        <w:rPr>
          <w:rFonts w:ascii="Times New Roman" w:hAnsi="Times New Roman" w:cs="Times New Roman"/>
          <w:iCs/>
          <w:color w:val="C00000"/>
        </w:rPr>
        <w:t>eli</w:t>
      </w:r>
      <w:r w:rsidRPr="008B588A">
        <w:rPr>
          <w:rFonts w:ascii="Times New Roman" w:hAnsi="Times New Roman" w:cs="Times New Roman"/>
          <w:iCs/>
          <w:color w:val="C00000"/>
        </w:rPr>
        <w:t>)</w:t>
      </w:r>
      <w:r w:rsidR="00A6493E" w:rsidRPr="008B588A">
        <w:rPr>
          <w:rFonts w:ascii="Times New Roman" w:hAnsi="Times New Roman" w:cs="Times New Roman"/>
          <w:iCs/>
          <w:color w:val="C00000"/>
        </w:rPr>
        <w:t>ê</w:t>
      </w:r>
      <w:r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="00A6493E" w:rsidRPr="008B588A">
        <w:rPr>
          <w:rFonts w:ascii="Times New Roman" w:hAnsi="Times New Roman" w:cs="Times New Roman"/>
          <w:iCs/>
          <w:color w:val="C00000"/>
        </w:rPr>
        <w:t>.</w:t>
      </w:r>
    </w:p>
    <w:p w14:paraId="69F31660" w14:textId="77777777" w:rsidR="00C040A1" w:rsidRPr="008B588A" w:rsidRDefault="00C040A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V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ûtrêšni že d</w:t>
      </w:r>
      <w:r w:rsidRPr="008B588A">
        <w:rPr>
          <w:rFonts w:ascii="Times New Roman" w:hAnsi="Times New Roman" w:cs="Times New Roman"/>
        </w:rPr>
        <w:t>(’)</w:t>
      </w:r>
      <w:r w:rsidR="00A6493E" w:rsidRPr="008B588A">
        <w:rPr>
          <w:rFonts w:ascii="Times New Roman" w:hAnsi="Times New Roman" w:cs="Times New Roman"/>
        </w:rPr>
        <w:t xml:space="preserve">nь iže estь po </w:t>
      </w:r>
    </w:p>
    <w:p w14:paraId="5AAB080A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araskavi</w:t>
      </w:r>
      <w:r w:rsidR="00C040A1" w:rsidRPr="008B588A">
        <w:rPr>
          <w:rFonts w:ascii="Times New Roman" w:hAnsi="Times New Roman" w:cs="Times New Roman"/>
        </w:rPr>
        <w:t>ĵi</w:t>
      </w:r>
      <w:r w:rsidRPr="008B588A">
        <w:rPr>
          <w:rFonts w:ascii="Times New Roman" w:hAnsi="Times New Roman" w:cs="Times New Roman"/>
        </w:rPr>
        <w:t xml:space="preserve">i sabraše </w:t>
      </w:r>
    </w:p>
    <w:p w14:paraId="04BD1110" w14:textId="77777777" w:rsidR="00C040A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 ar</w:t>
      </w:r>
      <w:r w:rsidR="00C040A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</w:t>
      </w:r>
      <w:r w:rsidR="00C040A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i i paris</w:t>
      </w:r>
      <w:r w:rsidR="00C040A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i k</w:t>
      </w:r>
      <w:r w:rsidR="00C040A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il</w:t>
      </w:r>
      <w:r w:rsidR="00C040A1" w:rsidRPr="008B588A">
        <w:rPr>
          <w:rFonts w:ascii="Times New Roman" w:hAnsi="Times New Roman" w:cs="Times New Roman"/>
        </w:rPr>
        <w:t>-</w:t>
      </w:r>
    </w:p>
    <w:p w14:paraId="76CC88F9" w14:textId="77777777" w:rsidR="00AE32A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tu g(lago)lûĉe</w:t>
      </w:r>
      <w:r w:rsidR="00C040A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 xml:space="preserve">(ospod)i </w:t>
      </w:r>
      <w:r w:rsidR="00AE32A3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spomenuho</w:t>
      </w:r>
      <w:r w:rsidR="00AE32A3" w:rsidRPr="008B588A">
        <w:rPr>
          <w:rFonts w:ascii="Times New Roman" w:hAnsi="Times New Roman" w:cs="Times New Roman"/>
        </w:rPr>
        <w:t>-</w:t>
      </w:r>
    </w:p>
    <w:p w14:paraId="594CA150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</w:t>
      </w:r>
      <w:r w:rsidR="00AE32A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êko lastacь onь </w:t>
      </w:r>
      <w:r w:rsidR="00BA7C53" w:rsidRPr="008B588A">
        <w:rPr>
          <w:rFonts w:ascii="Times New Roman" w:hAnsi="Times New Roman" w:cs="Times New Roman"/>
        </w:rPr>
        <w:t>egd</w:t>
      </w:r>
      <w:r w:rsidRPr="008B588A">
        <w:rPr>
          <w:rFonts w:ascii="Times New Roman" w:hAnsi="Times New Roman" w:cs="Times New Roman"/>
        </w:rPr>
        <w:t>a oĉ</w:t>
      </w:r>
      <w:r w:rsidR="00BA7C53" w:rsidRPr="008B588A">
        <w:rPr>
          <w:rFonts w:ascii="Times New Roman" w:hAnsi="Times New Roman" w:cs="Times New Roman"/>
        </w:rPr>
        <w:t>-</w:t>
      </w:r>
    </w:p>
    <w:p w14:paraId="0CB665B4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živь bêše r(e)če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po trêh</w:t>
      </w:r>
      <w:r w:rsidR="00BA7C53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d</w:t>
      </w:r>
      <w:r w:rsidR="00BA7C53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</w:t>
      </w:r>
      <w:r w:rsidR="00BA7C53" w:rsidRPr="008B588A">
        <w:rPr>
          <w:rFonts w:ascii="Times New Roman" w:hAnsi="Times New Roman" w:cs="Times New Roman"/>
        </w:rPr>
        <w:t>-</w:t>
      </w:r>
    </w:p>
    <w:p w14:paraId="16A70B18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h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anu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v</w:t>
      </w:r>
      <w:r w:rsidR="00BA7C5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BA7C5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i ubo str</w:t>
      </w:r>
      <w:r w:rsidR="00BA7C53" w:rsidRPr="008B588A">
        <w:rPr>
          <w:rFonts w:ascii="Times New Roman" w:hAnsi="Times New Roman" w:cs="Times New Roman"/>
        </w:rPr>
        <w:t>-</w:t>
      </w:r>
    </w:p>
    <w:p w14:paraId="731E0251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ĉi grobь do tretago</w:t>
      </w:r>
      <w:r w:rsidR="00BA7C53" w:rsidRPr="008B588A">
        <w:rPr>
          <w:rFonts w:ascii="Times New Roman" w:hAnsi="Times New Roman" w:cs="Times New Roman"/>
        </w:rPr>
        <w:t xml:space="preserve"> </w:t>
      </w:r>
      <w:r w:rsidR="00BA7C53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BA7C53" w:rsidRPr="008B588A">
        <w:rPr>
          <w:rFonts w:ascii="Times New Roman" w:hAnsi="Times New Roman" w:cs="Times New Roman"/>
        </w:rPr>
        <w:t>d’ne</w:t>
      </w:r>
      <w:r w:rsidR="00BA7C53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BA7C53" w:rsidRPr="008B588A">
        <w:rPr>
          <w:rFonts w:ascii="Times New Roman" w:eastAsia="00 ZRCola" w:hAnsi="Times New Roman" w:cs="Times New Roman"/>
          <w:bCs/>
          <w:color w:val="000000"/>
        </w:rPr>
        <w:t xml:space="preserve"> </w:t>
      </w:r>
      <w:r w:rsidRPr="008B588A">
        <w:rPr>
          <w:rFonts w:ascii="Times New Roman" w:hAnsi="Times New Roman" w:cs="Times New Roman"/>
        </w:rPr>
        <w:t>. eda ka</w:t>
      </w:r>
      <w:r w:rsidR="00BA7C53" w:rsidRPr="008B588A">
        <w:rPr>
          <w:rFonts w:ascii="Times New Roman" w:hAnsi="Times New Roman" w:cs="Times New Roman"/>
        </w:rPr>
        <w:t>-</w:t>
      </w:r>
    </w:p>
    <w:p w14:paraId="5439B972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ko noĉiû prišad’še uč(e)n(i)ci ego </w:t>
      </w:r>
    </w:p>
    <w:p w14:paraId="60C244BC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kradut</w:t>
      </w:r>
      <w:r w:rsidR="00BA7C5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</w:t>
      </w:r>
      <w:r w:rsidR="00BA7C53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</w:rPr>
        <w:t>i rekutь lûdem</w:t>
      </w:r>
      <w:r w:rsidR="00BA7C53" w:rsidRPr="008B588A">
        <w:rPr>
          <w:rFonts w:ascii="Times New Roman" w:hAnsi="Times New Roman" w:cs="Times New Roman"/>
        </w:rPr>
        <w:t xml:space="preserve">’ </w:t>
      </w:r>
    </w:p>
    <w:p w14:paraId="68B504BE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a ot mr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ih</w:t>
      </w:r>
      <w:r w:rsidR="00BA7C53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budet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</w:t>
      </w:r>
      <w:r w:rsidR="00BA7C53" w:rsidRPr="008B588A">
        <w:rPr>
          <w:rFonts w:ascii="Times New Roman" w:hAnsi="Times New Roman" w:cs="Times New Roman"/>
        </w:rPr>
        <w:t>-</w:t>
      </w:r>
    </w:p>
    <w:p w14:paraId="01146951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slêdna lastь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or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a pr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h</w:t>
      </w:r>
      <w:r w:rsidR="00BA7C53" w:rsidRPr="008B588A">
        <w:rPr>
          <w:rFonts w:ascii="Times New Roman" w:hAnsi="Times New Roman" w:cs="Times New Roman"/>
        </w:rPr>
        <w:t xml:space="preserve">’ </w:t>
      </w:r>
    </w:p>
    <w:p w14:paraId="18FEE636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(e)če im</w:t>
      </w:r>
      <w:r w:rsidR="00BA7C53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pilatь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mate str</w:t>
      </w:r>
      <w:r w:rsidR="00BA7C53" w:rsidRPr="008B588A">
        <w:rPr>
          <w:rFonts w:ascii="Times New Roman" w:hAnsi="Times New Roman" w:cs="Times New Roman"/>
        </w:rPr>
        <w:t>-</w:t>
      </w:r>
    </w:p>
    <w:p w14:paraId="1F254358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žu </w:t>
      </w:r>
      <w:r w:rsidR="00BA7C53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dête i str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te êko</w:t>
      </w:r>
      <w:r w:rsidR="00BA7C53" w:rsidRPr="008B588A">
        <w:rPr>
          <w:rFonts w:ascii="Times New Roman" w:hAnsi="Times New Roman" w:cs="Times New Roman"/>
        </w:rPr>
        <w:t>-</w:t>
      </w:r>
    </w:p>
    <w:p w14:paraId="441F01E0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vêste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 šad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e u</w:t>
      </w:r>
      <w:r w:rsidR="00BA7C53" w:rsidRPr="008B588A">
        <w:rPr>
          <w:rFonts w:ascii="Times New Roman" w:hAnsi="Times New Roman" w:cs="Times New Roman"/>
        </w:rPr>
        <w:t>-</w:t>
      </w:r>
    </w:p>
    <w:p w14:paraId="6F1ACAE4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r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diše grobь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nazn</w:t>
      </w:r>
      <w:r w:rsidR="00BA7C5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A7C5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na</w:t>
      </w:r>
      <w:r w:rsidR="00BA7C53" w:rsidRPr="008B588A">
        <w:rPr>
          <w:rFonts w:ascii="Times New Roman" w:hAnsi="Times New Roman" w:cs="Times New Roman"/>
        </w:rPr>
        <w:t>-</w:t>
      </w:r>
    </w:p>
    <w:p w14:paraId="5A933D2D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še kamenь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</w:t>
      </w:r>
      <w:r w:rsidR="00BA7C5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tražami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 xml:space="preserve">Pês(nь) . </w:t>
      </w:r>
    </w:p>
    <w:p w14:paraId="7D9CE66C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P</w:t>
      </w:r>
      <w:r w:rsidRPr="008B588A">
        <w:rPr>
          <w:rFonts w:ascii="Times New Roman" w:hAnsi="Times New Roman" w:cs="Times New Roman"/>
          <w:sz w:val="18"/>
          <w:szCs w:val="18"/>
        </w:rPr>
        <w:t>onošeniê pričaê d</w:t>
      </w:r>
      <w:r w:rsidR="00BA7C53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u</w:t>
      </w:r>
      <w:r w:rsidR="00BA7C53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 xml:space="preserve">ša moê i </w:t>
      </w:r>
    </w:p>
    <w:p w14:paraId="67373DC0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trasti ždah</w:t>
      </w:r>
      <w:r w:rsidR="00BA7C5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kto sa mnoû po</w:t>
      </w:r>
      <w:r w:rsidR="00BA7C53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F203696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kr</w:t>
      </w:r>
      <w:r w:rsidR="00BA7C5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bitь</w:t>
      </w:r>
      <w:r w:rsidR="00BA7C53" w:rsidRPr="008B588A">
        <w:rPr>
          <w:rFonts w:ascii="Times New Roman" w:hAnsi="Times New Roman" w:cs="Times New Roman"/>
          <w:sz w:val="18"/>
          <w:szCs w:val="18"/>
        </w:rPr>
        <w:t xml:space="preserve"> .</w:t>
      </w:r>
      <w:r w:rsidRPr="008B588A">
        <w:rPr>
          <w:rFonts w:ascii="Times New Roman" w:hAnsi="Times New Roman" w:cs="Times New Roman"/>
          <w:sz w:val="18"/>
          <w:szCs w:val="18"/>
        </w:rPr>
        <w:t xml:space="preserve"> i ne</w:t>
      </w:r>
      <w:r w:rsidR="00BA7C5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bê utešaûĉago m</w:t>
      </w:r>
      <w:r w:rsidR="00BA7C53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4265376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e iskah</w:t>
      </w:r>
      <w:r w:rsidR="00BA7C5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i ne obr</w:t>
      </w:r>
      <w:r w:rsidR="00BA7C53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tь</w:t>
      </w:r>
      <w:r w:rsidR="00BA7C5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 daše v’ êd</w:t>
      </w:r>
      <w:r w:rsidR="00BA7C5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F44D6C" w14:textId="523C44E4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moû žl</w:t>
      </w:r>
      <w:r w:rsidR="00BA7C5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čь i v že</w:t>
      </w:r>
      <w:r w:rsidR="00BA7C53" w:rsidRPr="008B588A">
        <w:rPr>
          <w:rFonts w:ascii="Times New Roman" w:hAnsi="Times New Roman" w:cs="Times New Roman"/>
          <w:sz w:val="18"/>
          <w:szCs w:val="18"/>
        </w:rPr>
        <w:t>ĵ</w:t>
      </w:r>
      <w:r w:rsidRPr="008B588A">
        <w:rPr>
          <w:rFonts w:ascii="Times New Roman" w:hAnsi="Times New Roman" w:cs="Times New Roman"/>
          <w:sz w:val="18"/>
          <w:szCs w:val="18"/>
        </w:rPr>
        <w:t>û napoiše me octa</w:t>
      </w:r>
      <w:r w:rsidR="00BA7C5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="00BA7C53" w:rsidRPr="008B588A">
        <w:rPr>
          <w:rFonts w:ascii="Times New Roman" w:hAnsi="Times New Roman" w:cs="Times New Roman"/>
          <w:bCs/>
          <w:color w:val="C00000"/>
        </w:rPr>
        <w:t>N(a)d .</w:t>
      </w:r>
    </w:p>
    <w:p w14:paraId="077735FF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</w:rPr>
        <w:t>odai m(o)l(imь) te g(ospod)i da očima ve</w:t>
      </w:r>
      <w:r w:rsidR="00BA7C53" w:rsidRPr="008B588A">
        <w:rPr>
          <w:rFonts w:ascii="Times New Roman" w:hAnsi="Times New Roman" w:cs="Times New Roman"/>
        </w:rPr>
        <w:t>-</w:t>
      </w:r>
    </w:p>
    <w:p w14:paraId="40D0B8FF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č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viê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voego darь v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d</w:t>
      </w:r>
      <w:r w:rsidR="00BA7C53" w:rsidRPr="008B588A">
        <w:rPr>
          <w:rFonts w:ascii="Times New Roman" w:hAnsi="Times New Roman" w:cs="Times New Roman"/>
        </w:rPr>
        <w:t>-</w:t>
      </w:r>
    </w:p>
    <w:p w14:paraId="5A49921D" w14:textId="77777777" w:rsidR="00BA7C53" w:rsidRPr="008B588A" w:rsidRDefault="00A6493E" w:rsidP="00BA7C53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ni i m(i)l</w:t>
      </w:r>
      <w:r w:rsidR="00BA7C5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BA7C5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ь</w:t>
      </w:r>
      <w:r w:rsidR="00BA7C53" w:rsidRPr="008B588A">
        <w:rPr>
          <w:rFonts w:ascii="Times New Roman" w:hAnsi="Times New Roman" w:cs="Times New Roman"/>
        </w:rPr>
        <w:t xml:space="preserve"> n</w:t>
      </w:r>
      <w:r w:rsidRPr="008B588A">
        <w:rPr>
          <w:rFonts w:ascii="Times New Roman" w:hAnsi="Times New Roman" w:cs="Times New Roman"/>
        </w:rPr>
        <w:t>(a)mь obita da pr</w:t>
      </w:r>
      <w:r w:rsidR="00BA7C53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b</w:t>
      </w:r>
      <w:r w:rsidR="00BA7C53" w:rsidRPr="008B588A">
        <w:rPr>
          <w:rFonts w:ascii="Times New Roman" w:hAnsi="Times New Roman" w:cs="Times New Roman"/>
        </w:rPr>
        <w:t>-</w:t>
      </w:r>
    </w:p>
    <w:p w14:paraId="7E55BD19" w14:textId="77777777" w:rsidR="00BA7C53" w:rsidRPr="008B588A" w:rsidRDefault="00A6493E" w:rsidP="00BA7C53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BA7C53" w:rsidRPr="008B588A">
        <w:rPr>
          <w:rFonts w:ascii="Times New Roman" w:hAnsi="Times New Roman" w:cs="Times New Roman"/>
        </w:rPr>
        <w:t>vi</w:t>
      </w:r>
      <w:r w:rsidRPr="008B588A">
        <w:rPr>
          <w:rFonts w:ascii="Times New Roman" w:hAnsi="Times New Roman" w:cs="Times New Roman"/>
        </w:rPr>
        <w:t>t</w:t>
      </w:r>
      <w:r w:rsidR="00BA7C53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i sv</w:t>
      </w:r>
      <w:r w:rsidR="00BA7C53" w:rsidRPr="008B588A">
        <w:rPr>
          <w:rFonts w:ascii="Times New Roman" w:hAnsi="Times New Roman" w:cs="Times New Roman"/>
        </w:rPr>
        <w:t>r’</w:t>
      </w:r>
      <w:r w:rsidRPr="008B588A">
        <w:rPr>
          <w:rFonts w:ascii="Times New Roman" w:hAnsi="Times New Roman" w:cs="Times New Roman"/>
        </w:rPr>
        <w:t>šenie v</w:t>
      </w:r>
      <w:r w:rsidR="00BA7C53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čnago b(o)ž(a)</w:t>
      </w:r>
      <w:r w:rsidR="00BA7C53" w:rsidRPr="008B588A">
        <w:rPr>
          <w:rFonts w:ascii="Times New Roman" w:hAnsi="Times New Roman" w:cs="Times New Roman"/>
        </w:rPr>
        <w:t>-</w:t>
      </w:r>
    </w:p>
    <w:p w14:paraId="24315826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st</w:t>
      </w:r>
      <w:r w:rsidR="00BA7C5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ê da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iobr</w:t>
      </w:r>
      <w:r w:rsidR="00BA7C5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ĉetь</w:t>
      </w:r>
      <w:r w:rsidR="00BA7C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A7C53" w:rsidRPr="008B588A">
        <w:rPr>
          <w:rFonts w:ascii="Times New Roman" w:hAnsi="Times New Roman" w:cs="Times New Roman"/>
        </w:rPr>
        <w:t xml:space="preserve"> </w:t>
      </w:r>
      <w:r w:rsidR="00BA7C53" w:rsidRPr="008B588A">
        <w:rPr>
          <w:rFonts w:ascii="Times New Roman" w:hAnsi="Times New Roman" w:cs="Times New Roman"/>
          <w:color w:val="C00000"/>
        </w:rPr>
        <w:t>G</w:t>
      </w:r>
      <w:r w:rsidR="00BA7C53" w:rsidRPr="008B588A">
        <w:rPr>
          <w:rFonts w:ascii="Times New Roman" w:hAnsi="Times New Roman" w:cs="Times New Roman"/>
        </w:rPr>
        <w:t>(ospode)mь</w:t>
      </w:r>
      <w:r w:rsidRPr="008B588A">
        <w:rPr>
          <w:rFonts w:ascii="Times New Roman" w:hAnsi="Times New Roman" w:cs="Times New Roman"/>
        </w:rPr>
        <w:t xml:space="preserve"> </w:t>
      </w:r>
    </w:p>
    <w:p w14:paraId="31400DDE" w14:textId="3D6CFA4E" w:rsidR="00BA7C53" w:rsidRPr="008B588A" w:rsidRDefault="00BA7C53" w:rsidP="00A6493E">
      <w:pPr>
        <w:spacing w:after="0" w:line="360" w:lineRule="auto"/>
        <w:rPr>
          <w:rFonts w:ascii="Times New Roman" w:hAnsi="Times New Roman" w:cs="Times New Roman"/>
        </w:rPr>
      </w:pPr>
    </w:p>
    <w:p w14:paraId="4AB35201" w14:textId="1692EE03" w:rsidR="00BA7C53" w:rsidRPr="008B588A" w:rsidRDefault="00BA7C53" w:rsidP="00BA7C5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7c</w:t>
      </w:r>
    </w:p>
    <w:p w14:paraId="37F2015E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  <w:iCs/>
        </w:rPr>
      </w:pPr>
      <w:r w:rsidRPr="008B588A">
        <w:rPr>
          <w:rFonts w:ascii="Times New Roman" w:hAnsi="Times New Roman" w:cs="Times New Roman"/>
          <w:iCs/>
          <w:color w:val="C00000"/>
        </w:rPr>
        <w:t>Pro</w:t>
      </w:r>
      <w:r w:rsidR="00BA7C53" w:rsidRPr="008B588A">
        <w:rPr>
          <w:rFonts w:ascii="Times New Roman" w:hAnsi="Times New Roman" w:cs="Times New Roman"/>
          <w:iCs/>
          <w:color w:val="C00000"/>
        </w:rPr>
        <w:t>fa</w:t>
      </w:r>
      <w:r w:rsidRPr="008B588A">
        <w:rPr>
          <w:rFonts w:ascii="Times New Roman" w:hAnsi="Times New Roman" w:cs="Times New Roman"/>
          <w:iCs/>
          <w:color w:val="C00000"/>
        </w:rPr>
        <w:t>ciû</w:t>
      </w:r>
      <w:r w:rsidR="00BA7C53" w:rsidRPr="008B588A">
        <w:rPr>
          <w:rFonts w:ascii="Times New Roman" w:hAnsi="Times New Roman" w:cs="Times New Roman"/>
          <w:iCs/>
          <w:color w:val="C00000"/>
        </w:rPr>
        <w:t xml:space="preserve"> </w:t>
      </w:r>
      <w:r w:rsidRPr="008B588A">
        <w:rPr>
          <w:rFonts w:ascii="Times New Roman" w:hAnsi="Times New Roman" w:cs="Times New Roman"/>
          <w:iCs/>
          <w:color w:val="C00000"/>
        </w:rPr>
        <w:t>V</w:t>
      </w:r>
      <w:r w:rsidRPr="008B588A">
        <w:rPr>
          <w:rFonts w:ascii="Times New Roman" w:hAnsi="Times New Roman" w:cs="Times New Roman"/>
          <w:iCs/>
        </w:rPr>
        <w:t>êčni</w:t>
      </w:r>
      <w:r w:rsidR="00BA7C53" w:rsidRPr="008B588A">
        <w:rPr>
          <w:rFonts w:ascii="Times New Roman" w:hAnsi="Times New Roman" w:cs="Times New Roman"/>
          <w:iCs/>
        </w:rPr>
        <w:t xml:space="preserve"> </w:t>
      </w:r>
      <w:r w:rsidRPr="008B588A">
        <w:rPr>
          <w:rFonts w:ascii="Times New Roman" w:hAnsi="Times New Roman" w:cs="Times New Roman"/>
          <w:iCs/>
        </w:rPr>
        <w:t xml:space="preserve">b(ož)e </w:t>
      </w:r>
      <w:r w:rsidR="00BA7C53" w:rsidRPr="008B588A">
        <w:rPr>
          <w:rFonts w:ascii="Times New Roman" w:hAnsi="Times New Roman" w:cs="Times New Roman"/>
          <w:iCs/>
          <w:color w:val="C00000"/>
        </w:rPr>
        <w:t>I</w:t>
      </w:r>
      <w:r w:rsidRPr="008B588A">
        <w:rPr>
          <w:rFonts w:ascii="Times New Roman" w:hAnsi="Times New Roman" w:cs="Times New Roman"/>
          <w:iCs/>
        </w:rPr>
        <w:t>že sp(a)</w:t>
      </w:r>
      <w:r w:rsidR="00BA7C53" w:rsidRPr="008B588A">
        <w:rPr>
          <w:rFonts w:ascii="Times New Roman" w:hAnsi="Times New Roman" w:cs="Times New Roman"/>
          <w:iCs/>
        </w:rPr>
        <w:t>-</w:t>
      </w:r>
    </w:p>
    <w:p w14:paraId="33095C21" w14:textId="77777777" w:rsidR="00BA7C53" w:rsidRPr="008B588A" w:rsidRDefault="00A6493E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</w:rPr>
        <w:t>s(e)nie</w:t>
      </w:r>
      <w:r w:rsidR="00BA7C53" w:rsidRPr="008B588A">
        <w:rPr>
          <w:rFonts w:ascii="Times New Roman" w:hAnsi="Times New Roman" w:cs="Times New Roman"/>
          <w:iCs/>
        </w:rPr>
        <w:t xml:space="preserve"> č(lovêčь)sk(a)go roda . </w:t>
      </w:r>
      <w:r w:rsidR="00BA7C53" w:rsidRPr="008B588A">
        <w:rPr>
          <w:rFonts w:ascii="Times New Roman" w:hAnsi="Times New Roman" w:cs="Times New Roman"/>
          <w:iCs/>
          <w:color w:val="C00000"/>
        </w:rPr>
        <w:t>d</w:t>
      </w:r>
      <w:r w:rsidRPr="008B588A">
        <w:rPr>
          <w:rFonts w:ascii="Times New Roman" w:hAnsi="Times New Roman" w:cs="Times New Roman"/>
          <w:iCs/>
          <w:color w:val="C00000"/>
        </w:rPr>
        <w:t>r</w:t>
      </w:r>
      <w:r w:rsidR="00BA7C53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iCs/>
          <w:color w:val="C00000"/>
        </w:rPr>
        <w:t xml:space="preserve">žimo </w:t>
      </w:r>
    </w:p>
    <w:p w14:paraId="7DCA5BDE" w14:textId="77777777" w:rsidR="00F46083" w:rsidRPr="008B588A" w:rsidRDefault="00BA7C53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 xml:space="preserve">ot </w:t>
      </w:r>
      <w:r w:rsidR="00F46083" w:rsidRPr="008B588A">
        <w:rPr>
          <w:rFonts w:ascii="Times New Roman" w:hAnsi="Times New Roman" w:cs="Times New Roman"/>
          <w:iCs/>
          <w:color w:val="C00000"/>
        </w:rPr>
        <w:t>križa meĵû profacie</w:t>
      </w:r>
      <w:r w:rsidR="00A6493E" w:rsidRPr="008B588A">
        <w:rPr>
          <w:rFonts w:ascii="Times New Roman" w:hAnsi="Times New Roman" w:cs="Times New Roman"/>
          <w:iCs/>
          <w:color w:val="C00000"/>
        </w:rPr>
        <w:t xml:space="preserve">û </w:t>
      </w:r>
    </w:p>
    <w:p w14:paraId="7436AE47" w14:textId="77777777" w:rsidR="00F46083" w:rsidRPr="008B588A" w:rsidRDefault="00F46083" w:rsidP="00A6493E">
      <w:pPr>
        <w:spacing w:after="0" w:line="360" w:lineRule="auto"/>
        <w:rPr>
          <w:rFonts w:ascii="Times New Roman" w:hAnsi="Times New Roman" w:cs="Times New Roman"/>
          <w:iCs/>
          <w:color w:val="C00000"/>
        </w:rPr>
      </w:pPr>
      <w:r w:rsidRPr="008B588A">
        <w:rPr>
          <w:rFonts w:ascii="Times New Roman" w:hAnsi="Times New Roman" w:cs="Times New Roman"/>
          <w:iCs/>
          <w:color w:val="C00000"/>
        </w:rPr>
        <w:t xml:space="preserve">prikladaûĉe za sue .d. (5) </w:t>
      </w:r>
    </w:p>
    <w:p w14:paraId="2BBF1C84" w14:textId="77777777" w:rsidR="00F46083" w:rsidRPr="008B588A" w:rsidRDefault="00F46083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iCs/>
          <w:color w:val="C00000"/>
        </w:rPr>
        <w:t>d(</w:t>
      </w:r>
      <w:r w:rsidRPr="008B588A">
        <w:rPr>
          <w:rFonts w:ascii="Times New Roman" w:hAnsi="Times New Roman" w:cs="Times New Roman"/>
          <w:color w:val="C00000"/>
        </w:rPr>
        <w:t>’)n</w:t>
      </w:r>
      <w:r w:rsidRPr="008B588A">
        <w:rPr>
          <w:rFonts w:ascii="Times New Roman" w:hAnsi="Times New Roman" w:cs="Times New Roman"/>
          <w:iCs/>
          <w:color w:val="C00000"/>
        </w:rPr>
        <w:t>ь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A6493E" w:rsidRPr="008B588A">
        <w:rPr>
          <w:rFonts w:ascii="Times New Roman" w:hAnsi="Times New Roman" w:cs="Times New Roman"/>
          <w:iCs/>
          <w:color w:val="C00000"/>
        </w:rPr>
        <w:t xml:space="preserve">do petka </w:t>
      </w:r>
      <w:r w:rsidR="00A6493E" w:rsidRPr="008B588A">
        <w:rPr>
          <w:rFonts w:ascii="Times New Roman" w:hAnsi="Times New Roman" w:cs="Times New Roman"/>
          <w:color w:val="C00000"/>
        </w:rPr>
        <w:t>Pês(nь) . O</w:t>
      </w:r>
      <w:r w:rsidR="00A6493E" w:rsidRPr="008B588A">
        <w:rPr>
          <w:rFonts w:ascii="Times New Roman" w:hAnsi="Times New Roman" w:cs="Times New Roman"/>
          <w:sz w:val="18"/>
          <w:szCs w:val="18"/>
        </w:rPr>
        <w:t xml:space="preserve">tče aĉe </w:t>
      </w:r>
    </w:p>
    <w:p w14:paraId="0C2EBBCD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F4608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možno estь da mimoidetь č</w:t>
      </w:r>
      <w:r w:rsidR="00F46083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44B0FD3A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aša siê ot mene takmo da isp</w:t>
      </w:r>
      <w:r w:rsidR="00F46083" w:rsidRPr="008B588A">
        <w:rPr>
          <w:rFonts w:ascii="Times New Roman" w:hAnsi="Times New Roman" w:cs="Times New Roman"/>
          <w:sz w:val="18"/>
          <w:szCs w:val="18"/>
        </w:rPr>
        <w:t>ь</w:t>
      </w:r>
      <w:r w:rsidRPr="008B588A">
        <w:rPr>
          <w:rFonts w:ascii="Times New Roman" w:hAnsi="Times New Roman" w:cs="Times New Roman"/>
          <w:sz w:val="18"/>
          <w:szCs w:val="18"/>
        </w:rPr>
        <w:t>û</w:t>
      </w:r>
      <w:r w:rsidR="00F4608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û </w:t>
      </w:r>
    </w:p>
    <w:p w14:paraId="36B659E8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budi vola tvoê</w:t>
      </w:r>
      <w:r w:rsidR="00F4608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Po </w:t>
      </w:r>
      <w:r w:rsidR="00F46083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brašanci</w:t>
      </w:r>
      <w:r w:rsidR="00F46083" w:rsidRPr="008B588A">
        <w:rPr>
          <w:rFonts w:ascii="Times New Roman" w:hAnsi="Times New Roman" w:cs="Times New Roman"/>
          <w:bCs/>
          <w:color w:val="C00000"/>
        </w:rPr>
        <w:t xml:space="preserve">/ </w:t>
      </w:r>
      <w:r w:rsidRPr="008B588A">
        <w:rPr>
          <w:rFonts w:ascii="Times New Roman" w:hAnsi="Times New Roman" w:cs="Times New Roman"/>
          <w:b/>
          <w:bCs/>
          <w:color w:val="C00000"/>
        </w:rPr>
        <w:t>S</w:t>
      </w:r>
      <w:r w:rsidRPr="008B588A">
        <w:rPr>
          <w:rFonts w:ascii="Times New Roman" w:hAnsi="Times New Roman" w:cs="Times New Roman"/>
        </w:rPr>
        <w:t>im</w:t>
      </w:r>
      <w:r w:rsidR="00F4608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(ospod)i d</w:t>
      </w:r>
      <w:r w:rsidR="00F46083" w:rsidRPr="008B588A">
        <w:rPr>
          <w:rFonts w:ascii="Times New Roman" w:hAnsi="Times New Roman" w:cs="Times New Roman"/>
        </w:rPr>
        <w:t>-</w:t>
      </w:r>
    </w:p>
    <w:p w14:paraId="71BB2FE5" w14:textId="77777777" w:rsidR="00F46083" w:rsidRPr="008B588A" w:rsidRDefault="00F4608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A6493E" w:rsidRPr="008B588A">
        <w:rPr>
          <w:rFonts w:ascii="Times New Roman" w:hAnsi="Times New Roman" w:cs="Times New Roman"/>
        </w:rPr>
        <w:t>laniemь taini</w:t>
      </w:r>
      <w:r w:rsidRPr="008B588A">
        <w:rPr>
          <w:rFonts w:ascii="Times New Roman" w:hAnsi="Times New Roman" w:cs="Times New Roman"/>
        </w:rPr>
        <w:t xml:space="preserve"> i</w:t>
      </w:r>
      <w:r w:rsidR="00A6493E" w:rsidRPr="008B588A">
        <w:rPr>
          <w:rFonts w:ascii="Times New Roman" w:hAnsi="Times New Roman" w:cs="Times New Roman"/>
        </w:rPr>
        <w:t xml:space="preserve"> grêsi n(a)ši </w:t>
      </w:r>
    </w:p>
    <w:p w14:paraId="50A33A05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očist</w:t>
      </w:r>
      <w:r w:rsidR="00F46083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</w:t>
      </w:r>
      <w:r w:rsidR="00F4608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i prava žel</w:t>
      </w:r>
      <w:r w:rsidR="00F46083" w:rsidRPr="008B588A">
        <w:rPr>
          <w:rFonts w:ascii="Times New Roman" w:hAnsi="Times New Roman" w:cs="Times New Roman"/>
        </w:rPr>
        <w:t>-</w:t>
      </w:r>
    </w:p>
    <w:p w14:paraId="38DD3387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êniê da naplnet</w:t>
      </w:r>
      <w:r w:rsidR="00F4608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F4608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F46083" w:rsidRPr="008B588A">
        <w:rPr>
          <w:rFonts w:ascii="Times New Roman" w:hAnsi="Times New Roman" w:cs="Times New Roman"/>
          <w:color w:val="C00000"/>
        </w:rPr>
        <w:t>G</w:t>
      </w:r>
      <w:r w:rsidR="00F46083" w:rsidRPr="008B588A">
        <w:rPr>
          <w:rFonts w:ascii="Times New Roman" w:hAnsi="Times New Roman" w:cs="Times New Roman"/>
        </w:rPr>
        <w:t xml:space="preserve">(ospode)mь </w:t>
      </w:r>
      <w:r w:rsidRPr="008B588A">
        <w:rPr>
          <w:rFonts w:ascii="Times New Roman" w:hAnsi="Times New Roman" w:cs="Times New Roman"/>
          <w:color w:val="C00000"/>
        </w:rPr>
        <w:t xml:space="preserve">Œ </w:t>
      </w:r>
    </w:p>
    <w:p w14:paraId="2A3AADA7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V</w:t>
      </w:r>
      <w:r w:rsidR="00F46083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 xml:space="preserve"> pon(e)d(ê)li veliki </w:t>
      </w:r>
      <w:r w:rsidR="00F46083" w:rsidRPr="008B588A">
        <w:rPr>
          <w:rFonts w:ascii="Times New Roman" w:hAnsi="Times New Roman" w:cs="Times New Roman"/>
          <w:bCs/>
          <w:color w:val="C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Pês(nь)</w:t>
      </w:r>
      <w:r w:rsidR="00F46083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sz w:val="18"/>
          <w:szCs w:val="18"/>
        </w:rPr>
        <w:t>ud</w:t>
      </w:r>
      <w:r w:rsidR="00F46083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27BC6CE" w14:textId="3354656B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 g(ospod)i obideĉim’ me i v</w:t>
      </w:r>
      <w:r w:rsidR="00F4608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brani</w:t>
      </w:r>
    </w:p>
    <w:p w14:paraId="205BD2DC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boruĉim se sa mnoû</w:t>
      </w:r>
      <w:r w:rsidR="00F4608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primi oru</w:t>
      </w:r>
      <w:r w:rsidR="00F46083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E1618FF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žie</w:t>
      </w:r>
      <w:r w:rsidR="00F4608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 ĉitь v</w:t>
      </w:r>
      <w:r w:rsidR="00F4608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stani v</w:t>
      </w:r>
      <w:r w:rsidR="00F4608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pomoĉ</w:t>
      </w:r>
      <w:r w:rsidR="00F4608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</w:t>
      </w:r>
      <w:r w:rsidR="00F46083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3B4DA702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û</w:t>
      </w:r>
      <w:r w:rsidR="00F4608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="00F46083" w:rsidRPr="008B588A">
        <w:rPr>
          <w:rFonts w:ascii="Times New Roman" w:hAnsi="Times New Roman" w:cs="Times New Roman"/>
          <w:sz w:val="18"/>
          <w:szCs w:val="18"/>
        </w:rPr>
        <w:t>suni oružie i zav’ri prêd</w:t>
      </w:r>
      <w:r w:rsidRPr="008B588A">
        <w:rPr>
          <w:rFonts w:ascii="Times New Roman" w:hAnsi="Times New Roman" w:cs="Times New Roman"/>
          <w:sz w:val="18"/>
          <w:szCs w:val="18"/>
        </w:rPr>
        <w:t xml:space="preserve">’ </w:t>
      </w:r>
    </w:p>
    <w:p w14:paraId="55066691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goneĉim</w:t>
      </w:r>
      <w:r w:rsidR="00F46083" w:rsidRPr="008B588A">
        <w:rPr>
          <w:rFonts w:ascii="Times New Roman" w:hAnsi="Times New Roman" w:cs="Times New Roman"/>
          <w:sz w:val="18"/>
          <w:szCs w:val="18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 xml:space="preserve"> me</w:t>
      </w:r>
      <w:r w:rsidR="00F4608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r</w:t>
      </w:r>
      <w:r w:rsidR="00F46083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ci d</w:t>
      </w:r>
      <w:r w:rsidR="00F46083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u</w:t>
      </w:r>
      <w:r w:rsidR="00F46083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ši moei sp</w:t>
      </w:r>
      <w:r w:rsidR="00F46083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F46083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se</w:t>
      </w:r>
      <w:r w:rsidR="00F46083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33DA5F8" w14:textId="77777777" w:rsidR="00F46083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nie tvoe es</w:t>
      </w:r>
      <w:r w:rsidR="00F46083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F46083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mь azь</w:t>
      </w:r>
      <w:r w:rsidR="00F46083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="00F46083" w:rsidRPr="008B588A">
        <w:rPr>
          <w:rFonts w:ascii="Times New Roman" w:hAnsi="Times New Roman" w:cs="Times New Roman"/>
          <w:color w:val="C00000"/>
        </w:rPr>
        <w:t>S(ti)h . P</w:t>
      </w:r>
      <w:r w:rsidR="00F46083" w:rsidRPr="008B588A">
        <w:rPr>
          <w:rFonts w:ascii="Times New Roman" w:hAnsi="Times New Roman" w:cs="Times New Roman"/>
          <w:color w:val="C00000"/>
          <w:sz w:val="18"/>
          <w:szCs w:val="18"/>
        </w:rPr>
        <w:t>r</w:t>
      </w:r>
      <w:r w:rsidR="00F46083" w:rsidRPr="008B588A">
        <w:rPr>
          <w:rFonts w:ascii="Times New Roman" w:hAnsi="Times New Roman" w:cs="Times New Roman"/>
          <w:sz w:val="18"/>
          <w:szCs w:val="18"/>
        </w:rPr>
        <w:t>olêi n-</w:t>
      </w:r>
    </w:p>
    <w:p w14:paraId="791A3CE5" w14:textId="77777777" w:rsidR="00F46083" w:rsidRPr="008B588A" w:rsidRDefault="00F46083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a gnêvь tvoi . i êrostь gnêv-</w:t>
      </w:r>
    </w:p>
    <w:p w14:paraId="669463D3" w14:textId="163D0650" w:rsidR="00A6493E" w:rsidRPr="008B588A" w:rsidRDefault="00F46083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a tvoego da imet</w:t>
      </w:r>
      <w:r w:rsidR="00B944D5" w:rsidRPr="008B588A">
        <w:rPr>
          <w:rFonts w:ascii="Times New Roman" w:hAnsi="Times New Roman" w:cs="Times New Roman"/>
          <w:sz w:val="18"/>
          <w:szCs w:val="18"/>
        </w:rPr>
        <w:t xml:space="preserve">ь </w:t>
      </w:r>
      <w:r w:rsidRPr="008B588A">
        <w:rPr>
          <w:rFonts w:ascii="Times New Roman" w:hAnsi="Times New Roman" w:cs="Times New Roman"/>
          <w:sz w:val="18"/>
          <w:szCs w:val="18"/>
        </w:rPr>
        <w:t xml:space="preserve">e </w:t>
      </w:r>
      <w:r w:rsidR="00A6493E" w:rsidRPr="008B588A">
        <w:rPr>
          <w:rFonts w:ascii="Times New Roman" w:hAnsi="Times New Roman" w:cs="Times New Roman"/>
          <w:color w:val="C00000"/>
        </w:rPr>
        <w:t>S</w:t>
      </w:r>
      <w:r w:rsidR="00A6493E" w:rsidRPr="008B588A">
        <w:rPr>
          <w:rFonts w:ascii="Times New Roman" w:hAnsi="Times New Roman" w:cs="Times New Roman"/>
        </w:rPr>
        <w:t xml:space="preserve">udi </w:t>
      </w:r>
      <w:r w:rsidR="00B944D5" w:rsidRPr="008B588A">
        <w:rPr>
          <w:rFonts w:ascii="Times New Roman" w:hAnsi="Times New Roman" w:cs="Times New Roman"/>
        </w:rPr>
        <w:t>/</w:t>
      </w:r>
      <w:r w:rsidR="00A6493E" w:rsidRPr="008B588A">
        <w:rPr>
          <w:rFonts w:ascii="Times New Roman" w:hAnsi="Times New Roman" w:cs="Times New Roman"/>
        </w:rPr>
        <w:t>mi</w:t>
      </w:r>
      <w:r w:rsidR="00B944D5" w:rsidRPr="008B588A">
        <w:rPr>
          <w:rFonts w:ascii="Times New Roman" w:hAnsi="Times New Roman" w:cs="Times New Roman"/>
        </w:rPr>
        <w:t xml:space="preserve">/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bCs/>
          <w:color w:val="C00000"/>
        </w:rPr>
        <w:t>Or</w:t>
      </w:r>
      <w:r w:rsidR="00B944D5" w:rsidRPr="008B588A">
        <w:rPr>
          <w:rFonts w:ascii="Times New Roman" w:hAnsi="Times New Roman" w:cs="Times New Roman"/>
          <w:bCs/>
          <w:color w:val="C00000"/>
        </w:rPr>
        <w:t>(</w:t>
      </w:r>
      <w:r w:rsidR="00A6493E" w:rsidRPr="008B588A">
        <w:rPr>
          <w:rFonts w:ascii="Times New Roman" w:hAnsi="Times New Roman" w:cs="Times New Roman"/>
          <w:bCs/>
          <w:color w:val="C00000"/>
        </w:rPr>
        <w:t>a</w:t>
      </w:r>
      <w:r w:rsidR="00B944D5" w:rsidRPr="008B588A">
        <w:rPr>
          <w:rFonts w:ascii="Times New Roman" w:hAnsi="Times New Roman" w:cs="Times New Roman"/>
          <w:bCs/>
          <w:color w:val="C00000"/>
        </w:rPr>
        <w:t>)</w:t>
      </w:r>
      <w:r w:rsidR="00A6493E" w:rsidRPr="008B588A">
        <w:rPr>
          <w:rFonts w:ascii="Times New Roman" w:hAnsi="Times New Roman" w:cs="Times New Roman"/>
          <w:bCs/>
          <w:color w:val="C00000"/>
        </w:rPr>
        <w:t>c</w:t>
      </w:r>
      <w:r w:rsidR="00B944D5" w:rsidRPr="008B588A">
        <w:rPr>
          <w:rFonts w:ascii="Times New Roman" w:hAnsi="Times New Roman" w:cs="Times New Roman"/>
          <w:bCs/>
          <w:color w:val="C00000"/>
        </w:rPr>
        <w:t>(</w:t>
      </w:r>
      <w:r w:rsidR="00A6493E" w:rsidRPr="008B588A">
        <w:rPr>
          <w:rFonts w:ascii="Times New Roman" w:hAnsi="Times New Roman" w:cs="Times New Roman"/>
          <w:bCs/>
          <w:color w:val="C00000"/>
        </w:rPr>
        <w:t>iê</w:t>
      </w:r>
      <w:r w:rsidR="00B944D5" w:rsidRPr="008B588A">
        <w:rPr>
          <w:rFonts w:ascii="Times New Roman" w:hAnsi="Times New Roman" w:cs="Times New Roman"/>
          <w:bCs/>
          <w:color w:val="C00000"/>
        </w:rPr>
        <w:t xml:space="preserve">) </w:t>
      </w:r>
      <w:r w:rsidR="00A6493E" w:rsidRPr="008B588A">
        <w:rPr>
          <w:rFonts w:ascii="Times New Roman" w:hAnsi="Times New Roman" w:cs="Times New Roman"/>
          <w:bCs/>
          <w:color w:val="C00000"/>
        </w:rPr>
        <w:t>.</w:t>
      </w:r>
    </w:p>
    <w:p w14:paraId="0A9C90D2" w14:textId="77777777" w:rsidR="00B944D5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color w:val="C00000"/>
        </w:rPr>
        <w:t>D</w:t>
      </w:r>
      <w:r w:rsidRPr="008B588A">
        <w:rPr>
          <w:rFonts w:ascii="Times New Roman" w:hAnsi="Times New Roman" w:cs="Times New Roman"/>
        </w:rPr>
        <w:t>ai prosimь vs(e)m</w:t>
      </w:r>
      <w:r w:rsidR="00B944D5" w:rsidRPr="008B588A">
        <w:rPr>
          <w:rFonts w:ascii="Times New Roman" w:hAnsi="Times New Roman" w:cs="Times New Roman"/>
        </w:rPr>
        <w:t>(o)</w:t>
      </w:r>
      <w:r w:rsidRPr="008B588A">
        <w:rPr>
          <w:rFonts w:ascii="Times New Roman" w:hAnsi="Times New Roman" w:cs="Times New Roman"/>
        </w:rPr>
        <w:t>gi b(ož)e da</w:t>
      </w:r>
      <w:r w:rsidR="00B944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iže </w:t>
      </w:r>
    </w:p>
    <w:p w14:paraId="2F9C9383" w14:textId="77777777" w:rsidR="00B944D5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 tolikih</w:t>
      </w:r>
      <w:r w:rsidR="00B944D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otivnih</w:t>
      </w:r>
      <w:r w:rsidR="00B944D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z n</w:t>
      </w:r>
      <w:r w:rsidR="00B944D5" w:rsidRPr="008B588A">
        <w:rPr>
          <w:rFonts w:ascii="Times New Roman" w:hAnsi="Times New Roman" w:cs="Times New Roman"/>
        </w:rPr>
        <w:t>-</w:t>
      </w:r>
    </w:p>
    <w:p w14:paraId="11DD962D" w14:textId="77777777" w:rsidR="00B944D5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ee slabosti skončava</w:t>
      </w:r>
      <w:r w:rsidR="00B944D5" w:rsidRPr="008B588A">
        <w:rPr>
          <w:rFonts w:ascii="Times New Roman" w:hAnsi="Times New Roman" w:cs="Times New Roman"/>
        </w:rPr>
        <w:t>-</w:t>
      </w:r>
    </w:p>
    <w:p w14:paraId="4097384F" w14:textId="77777777" w:rsidR="00B944D5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</w:t>
      </w:r>
      <w:r w:rsidR="00B944D5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se hodataûĉi za ni edino</w:t>
      </w:r>
      <w:r w:rsidR="00B944D5" w:rsidRPr="008B588A">
        <w:rPr>
          <w:rFonts w:ascii="Times New Roman" w:hAnsi="Times New Roman" w:cs="Times New Roman"/>
        </w:rPr>
        <w:t>-</w:t>
      </w:r>
    </w:p>
    <w:p w14:paraId="3FC5AD40" w14:textId="77777777" w:rsidR="00B944D5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edago s</w:t>
      </w:r>
      <w:r w:rsidR="00B944D5" w:rsidRPr="008B588A">
        <w:rPr>
          <w:rFonts w:ascii="Times New Roman" w:hAnsi="Times New Roman" w:cs="Times New Roman"/>
        </w:rPr>
        <w:t>(i)</w:t>
      </w:r>
      <w:r w:rsidRPr="008B588A">
        <w:rPr>
          <w:rFonts w:ascii="Times New Roman" w:hAnsi="Times New Roman" w:cs="Times New Roman"/>
        </w:rPr>
        <w:t>na tvoego mukoû da ot</w:t>
      </w:r>
      <w:r w:rsidR="00B944D5" w:rsidRPr="008B588A">
        <w:rPr>
          <w:rFonts w:ascii="Times New Roman" w:hAnsi="Times New Roman" w:cs="Times New Roman"/>
        </w:rPr>
        <w:t>-</w:t>
      </w:r>
    </w:p>
    <w:p w14:paraId="42226ACE" w14:textId="77777777" w:rsidR="00B944D5" w:rsidRPr="008B588A" w:rsidRDefault="00A6493E" w:rsidP="00B944D5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dah</w:t>
      </w:r>
      <w:r w:rsidR="00B944D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emь</w:t>
      </w:r>
      <w:r w:rsidR="00B944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944D5" w:rsidRPr="008B588A">
        <w:rPr>
          <w:rFonts w:ascii="Times New Roman" w:hAnsi="Times New Roman" w:cs="Times New Roman"/>
        </w:rPr>
        <w:t xml:space="preserve">Tê . </w:t>
      </w:r>
      <w:r w:rsidR="00B944D5" w:rsidRPr="008B588A">
        <w:rPr>
          <w:rFonts w:ascii="Times New Roman" w:hAnsi="Times New Roman" w:cs="Times New Roman"/>
          <w:color w:val="C00000"/>
        </w:rPr>
        <w:t>čte</w:t>
      </w:r>
      <w:r w:rsidR="00B944D5" w:rsidRPr="008B588A">
        <w:rPr>
          <w:rFonts w:ascii="Times New Roman" w:hAnsi="Times New Roman" w:cs="Times New Roman"/>
          <w:bCs/>
          <w:color w:val="C00000"/>
        </w:rPr>
        <w:t>(nie) i</w:t>
      </w:r>
      <w:r w:rsidRPr="008B588A">
        <w:rPr>
          <w:rFonts w:ascii="Times New Roman" w:hAnsi="Times New Roman" w:cs="Times New Roman"/>
          <w:bCs/>
          <w:color w:val="C00000"/>
        </w:rPr>
        <w:t>saie pror(o)ka</w:t>
      </w:r>
      <w:r w:rsidR="00B944D5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. </w:t>
      </w:r>
    </w:p>
    <w:p w14:paraId="098679E0" w14:textId="77777777" w:rsidR="00B944D5" w:rsidRPr="008B588A" w:rsidRDefault="00B944D5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</w:rPr>
        <w:lastRenderedPageBreak/>
        <w:t>V</w:t>
      </w:r>
      <w:r w:rsidR="00A6493E" w:rsidRPr="008B588A">
        <w:rPr>
          <w:rFonts w:ascii="Times New Roman" w:hAnsi="Times New Roman" w:cs="Times New Roman"/>
        </w:rPr>
        <w:t xml:space="preserve"> (o)ni d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ni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R</w:t>
      </w:r>
      <w:r w:rsidR="00A6493E" w:rsidRPr="008B588A">
        <w:rPr>
          <w:rFonts w:ascii="Times New Roman" w:hAnsi="Times New Roman" w:cs="Times New Roman"/>
        </w:rPr>
        <w:t>(e)če isaiê pr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r(o)k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G</w:t>
      </w:r>
      <w:r w:rsidR="00A6493E" w:rsidRPr="008B588A">
        <w:rPr>
          <w:rFonts w:ascii="Times New Roman" w:hAnsi="Times New Roman" w:cs="Times New Roman"/>
        </w:rPr>
        <w:t xml:space="preserve">(ospod)ь b(og)ь </w:t>
      </w:r>
    </w:p>
    <w:p w14:paraId="224F8C6C" w14:textId="77777777" w:rsidR="00B944D5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vr</w:t>
      </w:r>
      <w:r w:rsidR="00B944D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e mnê uho</w:t>
      </w:r>
      <w:r w:rsidR="00B944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z</w:t>
      </w:r>
      <w:r w:rsidR="00B944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ne pr</w:t>
      </w:r>
      <w:r w:rsidR="00B944D5" w:rsidRPr="008B588A">
        <w:rPr>
          <w:rFonts w:ascii="Times New Roman" w:hAnsi="Times New Roman" w:cs="Times New Roman"/>
        </w:rPr>
        <w:t>-</w:t>
      </w:r>
    </w:p>
    <w:p w14:paraId="57199035" w14:textId="503354B3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ivu g(lago)lû</w:t>
      </w:r>
      <w:r w:rsidR="00B944D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vaspetь ne</w:t>
      </w:r>
    </w:p>
    <w:p w14:paraId="0D56610E" w14:textId="77777777" w:rsidR="00B944D5" w:rsidRPr="008B588A" w:rsidRDefault="00B944D5" w:rsidP="00A6493E">
      <w:pPr>
        <w:spacing w:after="0" w:line="360" w:lineRule="auto"/>
        <w:rPr>
          <w:rFonts w:ascii="Times New Roman" w:hAnsi="Times New Roman" w:cs="Times New Roman"/>
        </w:rPr>
      </w:pPr>
    </w:p>
    <w:p w14:paraId="26694E92" w14:textId="34C0C187" w:rsidR="00B944D5" w:rsidRPr="008B588A" w:rsidRDefault="00B944D5" w:rsidP="00B944D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7d</w:t>
      </w:r>
    </w:p>
    <w:p w14:paraId="1F582C36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idь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êlo moe dah</w:t>
      </w:r>
      <w:r w:rsidR="00226A0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epuĉi</w:t>
      </w:r>
      <w:r w:rsidR="00226A02" w:rsidRPr="008B588A">
        <w:rPr>
          <w:rFonts w:ascii="Times New Roman" w:hAnsi="Times New Roman" w:cs="Times New Roman"/>
        </w:rPr>
        <w:t>-</w:t>
      </w:r>
    </w:p>
    <w:p w14:paraId="270997A7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êgodi moe udaraûĉim</w:t>
      </w:r>
      <w:r w:rsidR="00226A02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.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li</w:t>
      </w:r>
      <w:r w:rsidR="00226A02" w:rsidRPr="008B588A">
        <w:rPr>
          <w:rFonts w:ascii="Times New Roman" w:hAnsi="Times New Roman" w:cs="Times New Roman"/>
        </w:rPr>
        <w:t>-</w:t>
      </w:r>
    </w:p>
    <w:p w14:paraId="79B5CA0F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a moego ne obratih</w:t>
      </w:r>
      <w:r w:rsidR="00226A02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ot svaraû</w:t>
      </w:r>
      <w:r w:rsidR="00226A02" w:rsidRPr="008B588A">
        <w:rPr>
          <w:rFonts w:ascii="Times New Roman" w:hAnsi="Times New Roman" w:cs="Times New Roman"/>
        </w:rPr>
        <w:t>-</w:t>
      </w:r>
    </w:p>
    <w:p w14:paraId="2D9C4EC2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ih</w:t>
      </w:r>
      <w:r w:rsidR="00226A0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 zaplûvaûĉih</w:t>
      </w:r>
      <w:r w:rsidR="00226A0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e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26A02"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 xml:space="preserve">(ospod)ь </w:t>
      </w:r>
      <w:r w:rsidR="00226A02" w:rsidRPr="008B588A">
        <w:rPr>
          <w:rFonts w:ascii="Times New Roman" w:hAnsi="Times New Roman" w:cs="Times New Roman"/>
        </w:rPr>
        <w:t xml:space="preserve">ubo </w:t>
      </w:r>
    </w:p>
    <w:p w14:paraId="5FC0FEA5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moĉnikь moi</w:t>
      </w:r>
      <w:r w:rsidR="00226A02" w:rsidRPr="008B588A">
        <w:rPr>
          <w:rFonts w:ascii="Times New Roman" w:hAnsi="Times New Roman" w:cs="Times New Roman"/>
        </w:rPr>
        <w:t xml:space="preserve"> bis(tь)</w:t>
      </w:r>
      <w:r w:rsidRPr="008B588A">
        <w:rPr>
          <w:rFonts w:ascii="Times New Roman" w:hAnsi="Times New Roman" w:cs="Times New Roman"/>
        </w:rPr>
        <w:t xml:space="preserve"> i togo r</w:t>
      </w:r>
      <w:r w:rsidR="00226A02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di ne </w:t>
      </w:r>
    </w:p>
    <w:p w14:paraId="4A5D6551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stid</w:t>
      </w:r>
      <w:r w:rsidR="00226A02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h</w:t>
      </w:r>
      <w:r w:rsidR="00226A0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 položih</w:t>
      </w:r>
      <w:r w:rsidR="00226A0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li</w:t>
      </w:r>
      <w:r w:rsidR="00226A02" w:rsidRPr="008B588A">
        <w:rPr>
          <w:rFonts w:ascii="Times New Roman" w:hAnsi="Times New Roman" w:cs="Times New Roman"/>
        </w:rPr>
        <w:t>-</w:t>
      </w:r>
    </w:p>
    <w:p w14:paraId="582B3680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e moe êko tvr</w:t>
      </w:r>
      <w:r w:rsidR="00226A0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dь kamenь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razum</w:t>
      </w:r>
      <w:r w:rsidR="00226A02" w:rsidRPr="008B588A">
        <w:rPr>
          <w:rFonts w:ascii="Times New Roman" w:hAnsi="Times New Roman" w:cs="Times New Roman"/>
        </w:rPr>
        <w:t>-</w:t>
      </w:r>
    </w:p>
    <w:p w14:paraId="4DBD0F57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h</w:t>
      </w:r>
      <w:r w:rsidR="00226A0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êko ne imamь postiditi se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5B07570A" w14:textId="77777777" w:rsidR="00226A02" w:rsidRPr="008B588A" w:rsidRDefault="00226A02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Ê</w:t>
      </w:r>
      <w:r w:rsidR="00A6493E" w:rsidRPr="008B588A">
        <w:rPr>
          <w:rFonts w:ascii="Times New Roman" w:hAnsi="Times New Roman" w:cs="Times New Roman"/>
        </w:rPr>
        <w:t>ko blizь est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opr</w:t>
      </w:r>
      <w:r w:rsidRPr="008B588A">
        <w:rPr>
          <w:rFonts w:ascii="Times New Roman" w:hAnsi="Times New Roman" w:cs="Times New Roman"/>
        </w:rPr>
        <w:t>a</w:t>
      </w:r>
      <w:r w:rsidR="00A6493E" w:rsidRPr="008B588A">
        <w:rPr>
          <w:rFonts w:ascii="Times New Roman" w:hAnsi="Times New Roman" w:cs="Times New Roman"/>
        </w:rPr>
        <w:t>v’daei m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. k</w:t>
      </w:r>
      <w:r w:rsidRPr="008B588A">
        <w:rPr>
          <w:rFonts w:ascii="Times New Roman" w:hAnsi="Times New Roman" w:cs="Times New Roman"/>
        </w:rPr>
        <w:t>-</w:t>
      </w:r>
    </w:p>
    <w:p w14:paraId="7AAFB8B0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o protivu mnê g(</w:t>
      </w:r>
      <w:r w:rsidR="00226A02" w:rsidRPr="008B588A">
        <w:rPr>
          <w:rFonts w:ascii="Times New Roman" w:hAnsi="Times New Roman" w:cs="Times New Roman"/>
        </w:rPr>
        <w:t>l</w:t>
      </w:r>
      <w:r w:rsidRPr="008B588A">
        <w:rPr>
          <w:rFonts w:ascii="Times New Roman" w:hAnsi="Times New Roman" w:cs="Times New Roman"/>
        </w:rPr>
        <w:t>ago</w:t>
      </w:r>
      <w:r w:rsidR="00226A0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226A0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 xml:space="preserve">e)tь </w:t>
      </w:r>
      <w:r w:rsidR="00226A02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da stan</w:t>
      </w:r>
      <w:r w:rsidR="00226A02" w:rsidRPr="008B588A">
        <w:rPr>
          <w:rFonts w:ascii="Times New Roman" w:hAnsi="Times New Roman" w:cs="Times New Roman"/>
        </w:rPr>
        <w:t>-</w:t>
      </w:r>
    </w:p>
    <w:p w14:paraId="03327225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ь v</w:t>
      </w:r>
      <w:r w:rsidR="00226A0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kupь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to estь suposta</w:t>
      </w:r>
      <w:r w:rsidR="00226A02" w:rsidRPr="008B588A">
        <w:rPr>
          <w:rFonts w:ascii="Times New Roman" w:hAnsi="Times New Roman" w:cs="Times New Roman"/>
        </w:rPr>
        <w:t>-</w:t>
      </w:r>
    </w:p>
    <w:p w14:paraId="252B95D4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moi da pristupitь ka mnê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26A02" w:rsidRPr="008B588A">
        <w:rPr>
          <w:rFonts w:ascii="Times New Roman" w:hAnsi="Times New Roman" w:cs="Times New Roman"/>
        </w:rPr>
        <w:t>k-</w:t>
      </w:r>
    </w:p>
    <w:p w14:paraId="6D045DB8" w14:textId="77777777" w:rsidR="00226A02" w:rsidRPr="008B588A" w:rsidRDefault="00226A02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o ozlobiti me </w:t>
      </w:r>
      <w:r w:rsidR="00A6493E" w:rsidRPr="008B588A">
        <w:rPr>
          <w:rFonts w:ascii="Times New Roman" w:hAnsi="Times New Roman" w:cs="Times New Roman"/>
        </w:rPr>
        <w:t>možet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S</w:t>
      </w:r>
      <w:r w:rsidR="00A6493E" w:rsidRPr="008B588A">
        <w:rPr>
          <w:rFonts w:ascii="Times New Roman" w:hAnsi="Times New Roman" w:cs="Times New Roman"/>
        </w:rPr>
        <w:t>e b</w:t>
      </w:r>
      <w:r w:rsidRPr="008B588A">
        <w:rPr>
          <w:rFonts w:ascii="Times New Roman" w:hAnsi="Times New Roman" w:cs="Times New Roman"/>
        </w:rPr>
        <w:t>-</w:t>
      </w:r>
    </w:p>
    <w:p w14:paraId="1E2F4B7A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vsi êko riza starut</w:t>
      </w:r>
      <w:r w:rsidR="00226A02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se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r</w:t>
      </w:r>
      <w:r w:rsidR="00226A02" w:rsidRPr="008B588A">
        <w:rPr>
          <w:rFonts w:ascii="Times New Roman" w:hAnsi="Times New Roman" w:cs="Times New Roman"/>
        </w:rPr>
        <w:t>ь-</w:t>
      </w:r>
    </w:p>
    <w:p w14:paraId="258BDE45" w14:textId="77777777" w:rsidR="00226A0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ĵa sn</w:t>
      </w:r>
      <w:r w:rsidR="00226A02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t</w:t>
      </w:r>
      <w:r w:rsidR="00226A02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to estь v(ь) v(a)sь</w:t>
      </w:r>
      <w:r w:rsidR="00226A0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o</w:t>
      </w:r>
      <w:r w:rsidR="00226A02" w:rsidRPr="008B588A">
        <w:rPr>
          <w:rFonts w:ascii="Times New Roman" w:hAnsi="Times New Roman" w:cs="Times New Roman"/>
        </w:rPr>
        <w:t>-</w:t>
      </w:r>
    </w:p>
    <w:p w14:paraId="78A9AFDC" w14:textId="77777777" w:rsidR="00DF42B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i se b(og)a da poslušaet</w:t>
      </w:r>
      <w:r w:rsidR="00226A02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gl(a)sa </w:t>
      </w:r>
    </w:p>
    <w:p w14:paraId="3A666D0A" w14:textId="77777777" w:rsidR="00DF42B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r</w:t>
      </w:r>
      <w:r w:rsidR="00DF42BE" w:rsidRPr="008B588A">
        <w:rPr>
          <w:rFonts w:ascii="Times New Roman" w:hAnsi="Times New Roman" w:cs="Times New Roman"/>
        </w:rPr>
        <w:t>oka</w:t>
      </w:r>
      <w:r w:rsidRPr="008B588A">
        <w:rPr>
          <w:rFonts w:ascii="Times New Roman" w:hAnsi="Times New Roman" w:cs="Times New Roman"/>
        </w:rPr>
        <w:t xml:space="preserve"> ego</w:t>
      </w:r>
      <w:r w:rsidR="00DF42B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H</w:t>
      </w:r>
      <w:r w:rsidRPr="008B588A">
        <w:rPr>
          <w:rFonts w:ascii="Times New Roman" w:hAnsi="Times New Roman" w:cs="Times New Roman"/>
        </w:rPr>
        <w:t>odeĉim</w:t>
      </w:r>
      <w:r w:rsidR="00DF42B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o va tmê </w:t>
      </w:r>
    </w:p>
    <w:p w14:paraId="06DF357F" w14:textId="77777777" w:rsidR="00DF42B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êstь s(vê)tlosti imь</w:t>
      </w:r>
      <w:r w:rsidR="00DF42B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U</w:t>
      </w:r>
      <w:r w:rsidRPr="008B588A">
        <w:rPr>
          <w:rFonts w:ascii="Times New Roman" w:hAnsi="Times New Roman" w:cs="Times New Roman"/>
        </w:rPr>
        <w:t>p</w:t>
      </w:r>
      <w:r w:rsidR="00DF42B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ait</w:t>
      </w:r>
      <w:r w:rsidR="00DF42BE" w:rsidRPr="008B588A">
        <w:rPr>
          <w:rFonts w:ascii="Times New Roman" w:hAnsi="Times New Roman" w:cs="Times New Roman"/>
        </w:rPr>
        <w:t>-</w:t>
      </w:r>
    </w:p>
    <w:p w14:paraId="2F151AC7" w14:textId="77777777" w:rsidR="00DF42B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na ime g(ospod)ne</w:t>
      </w:r>
      <w:r w:rsidR="00DF42B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utvr</w:t>
      </w:r>
      <w:r w:rsidR="00DF42B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dite se o g(ospode)vê </w:t>
      </w:r>
    </w:p>
    <w:p w14:paraId="71EAFF6B" w14:textId="77777777" w:rsidR="00DF42B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</w:t>
      </w:r>
      <w:r w:rsidR="00DF42B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DF42B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zê</w:t>
      </w:r>
      <w:r w:rsidR="00DF42BE" w:rsidRPr="008B588A">
        <w:rPr>
          <w:rFonts w:ascii="Times New Roman" w:hAnsi="Times New Roman" w:cs="Times New Roman"/>
        </w:rPr>
        <w:t xml:space="preserve"> pris’no . i p(o)m(i)luetvi g(ospod)ь b(og)ь n(a)šь </w:t>
      </w:r>
      <w:r w:rsidRPr="008B588A">
        <w:rPr>
          <w:rFonts w:ascii="Times New Roman" w:hAnsi="Times New Roman" w:cs="Times New Roman"/>
        </w:rPr>
        <w:t xml:space="preserve">. </w:t>
      </w:r>
    </w:p>
    <w:p w14:paraId="5CBC143A" w14:textId="77777777" w:rsidR="00126832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 . V</w:t>
      </w:r>
      <w:r w:rsidRPr="008B588A">
        <w:rPr>
          <w:rFonts w:ascii="Times New Roman" w:hAnsi="Times New Roman" w:cs="Times New Roman"/>
          <w:sz w:val="18"/>
          <w:szCs w:val="18"/>
        </w:rPr>
        <w:t xml:space="preserve">stani g(ospod)i i vanmi sudь moi </w:t>
      </w:r>
    </w:p>
    <w:p w14:paraId="45CD6C5D" w14:textId="77777777" w:rsidR="00126832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g(ospod)i b(ož)e moi na pru moû</w:t>
      </w:r>
      <w:r w:rsidR="0012683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sz w:val="18"/>
          <w:szCs w:val="18"/>
        </w:rPr>
        <w:t xml:space="preserve">uni oružie </w:t>
      </w:r>
    </w:p>
    <w:p w14:paraId="2F6F88AE" w14:textId="77777777" w:rsidR="00126832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 zaori prêd</w:t>
      </w:r>
      <w:r w:rsidR="00126832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goneĉim’ me. r‘ci d(u)ši </w:t>
      </w:r>
    </w:p>
    <w:p w14:paraId="7D95DC0F" w14:textId="1D9B7708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moei sp(a)s(e)nie tvoe</w:t>
      </w:r>
      <w:r w:rsidR="0012683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es(a)m</w:t>
      </w:r>
      <w:r w:rsidR="00126832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azь</w:t>
      </w:r>
      <w:r w:rsidR="00126832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ot iv(a)na</w:t>
      </w:r>
      <w:r w:rsidR="00126832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</w:t>
      </w:r>
    </w:p>
    <w:p w14:paraId="1F6A9865" w14:textId="77777777" w:rsidR="0012683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(o)no vr(ê</w:t>
      </w:r>
      <w:r w:rsidR="0012683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</w:t>
      </w:r>
      <w:r w:rsidR="0012683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</w:t>
      </w:r>
      <w:r w:rsidR="00126832" w:rsidRPr="008B588A">
        <w:rPr>
          <w:rFonts w:ascii="Times New Roman" w:hAnsi="Times New Roman" w:cs="Times New Roman"/>
        </w:rPr>
        <w:t>iĵ</w:t>
      </w:r>
      <w:r w:rsidRPr="008B588A">
        <w:rPr>
          <w:rFonts w:ascii="Times New Roman" w:hAnsi="Times New Roman" w:cs="Times New Roman"/>
        </w:rPr>
        <w:t>e šestiû d(a)</w:t>
      </w:r>
      <w:r w:rsidR="00126832" w:rsidRPr="008B588A">
        <w:rPr>
          <w:rFonts w:ascii="Times New Roman" w:hAnsi="Times New Roman" w:cs="Times New Roman"/>
        </w:rPr>
        <w:t>-</w:t>
      </w:r>
    </w:p>
    <w:p w14:paraId="17419ED8" w14:textId="210CD46F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ь</w:t>
      </w:r>
      <w:r w:rsidR="0012683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aski</w:t>
      </w:r>
      <w:r w:rsidR="0012683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pride i(su)sь v’ </w:t>
      </w:r>
      <w:r w:rsidR="00126832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ita</w:t>
      </w:r>
      <w:r w:rsidR="00126832" w:rsidRPr="008B588A">
        <w:rPr>
          <w:rFonts w:ascii="Times New Roman" w:hAnsi="Times New Roman" w:cs="Times New Roman"/>
        </w:rPr>
        <w:t>-</w:t>
      </w:r>
    </w:p>
    <w:p w14:paraId="57AED6C5" w14:textId="77777777" w:rsidR="0012683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û</w:t>
      </w:r>
      <w:r w:rsidR="0012683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dêže bê lazarь u</w:t>
      </w:r>
      <w:r w:rsidR="00126832" w:rsidRPr="008B588A">
        <w:rPr>
          <w:rFonts w:ascii="Times New Roman" w:hAnsi="Times New Roman" w:cs="Times New Roman"/>
        </w:rPr>
        <w:t>-</w:t>
      </w:r>
    </w:p>
    <w:p w14:paraId="61CB3F4D" w14:textId="77777777" w:rsidR="0012683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r</w:t>
      </w:r>
      <w:r w:rsidR="0012683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lь</w:t>
      </w:r>
      <w:r w:rsidR="0012683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gože v</w:t>
      </w:r>
      <w:r w:rsidR="0012683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krêsi i(su)sь ot </w:t>
      </w:r>
    </w:p>
    <w:p w14:paraId="360E8AC4" w14:textId="77777777" w:rsidR="0012683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r</w:t>
      </w:r>
      <w:r w:rsidR="0012683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ih</w:t>
      </w:r>
      <w:r w:rsidR="00126832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tvoriše emu v</w:t>
      </w:r>
      <w:r w:rsidR="00126832" w:rsidRPr="008B588A">
        <w:rPr>
          <w:rFonts w:ascii="Times New Roman" w:hAnsi="Times New Roman" w:cs="Times New Roman"/>
        </w:rPr>
        <w:t>-</w:t>
      </w:r>
    </w:p>
    <w:p w14:paraId="5D928FEC" w14:textId="77777777" w:rsidR="00126832" w:rsidRPr="008B588A" w:rsidRDefault="00126832" w:rsidP="00A6493E">
      <w:pPr>
        <w:spacing w:after="0" w:line="360" w:lineRule="auto"/>
        <w:rPr>
          <w:rFonts w:ascii="Times New Roman" w:hAnsi="Times New Roman" w:cs="Times New Roman"/>
        </w:rPr>
      </w:pPr>
    </w:p>
    <w:p w14:paraId="14EE820E" w14:textId="5A4070AB" w:rsidR="00126832" w:rsidRPr="008B588A" w:rsidRDefault="00126832" w:rsidP="0012683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lastRenderedPageBreak/>
        <w:t>78a</w:t>
      </w:r>
    </w:p>
    <w:p w14:paraId="20DD539B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čeru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mar</w:t>
      </w:r>
      <w:r w:rsidR="008C138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a</w:t>
      </w:r>
      <w:r w:rsidR="008C138A" w:rsidRPr="008B588A">
        <w:rPr>
          <w:rFonts w:ascii="Times New Roman" w:hAnsi="Times New Roman" w:cs="Times New Roman"/>
        </w:rPr>
        <w:t xml:space="preserve"> že</w:t>
      </w:r>
      <w:r w:rsidRPr="008B588A">
        <w:rPr>
          <w:rFonts w:ascii="Times New Roman" w:hAnsi="Times New Roman" w:cs="Times New Roman"/>
        </w:rPr>
        <w:t xml:space="preserve"> služaše </w:t>
      </w:r>
    </w:p>
    <w:p w14:paraId="4D5FCA13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u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L</w:t>
      </w:r>
      <w:r w:rsidRPr="008B588A">
        <w:rPr>
          <w:rFonts w:ascii="Times New Roman" w:hAnsi="Times New Roman" w:cs="Times New Roman"/>
        </w:rPr>
        <w:t>azar</w:t>
      </w:r>
      <w:r w:rsidR="008C138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že bê edinь ot v</w:t>
      </w:r>
      <w:r w:rsidR="008C138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</w:t>
      </w:r>
      <w:r w:rsidR="008C138A" w:rsidRPr="008B588A">
        <w:rPr>
          <w:rFonts w:ascii="Times New Roman" w:hAnsi="Times New Roman" w:cs="Times New Roman"/>
        </w:rPr>
        <w:t>-</w:t>
      </w:r>
    </w:p>
    <w:p w14:paraId="7AC9E393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ežeĉih</w:t>
      </w:r>
      <w:r w:rsidR="008C138A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š nimь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M</w:t>
      </w:r>
      <w:r w:rsidR="008C138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8C138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iê ubo va</w:t>
      </w:r>
      <w:r w:rsidR="008C138A" w:rsidRPr="008B588A">
        <w:rPr>
          <w:rFonts w:ascii="Times New Roman" w:hAnsi="Times New Roman" w:cs="Times New Roman"/>
        </w:rPr>
        <w:t>-</w:t>
      </w:r>
    </w:p>
    <w:p w14:paraId="54CAB2F2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am</w:t>
      </w:r>
      <w:r w:rsidR="008C138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i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libru masti nar</w:t>
      </w:r>
      <w:r w:rsidR="008C138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di </w:t>
      </w:r>
    </w:p>
    <w:p w14:paraId="1E3E5FC5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istici mnogoc</w:t>
      </w:r>
      <w:r w:rsidR="008C138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’ni</w:t>
      </w:r>
      <w:r w:rsidR="008C138A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i pomaz</w:t>
      </w:r>
      <w:r w:rsidR="008C138A" w:rsidRPr="008B588A">
        <w:rPr>
          <w:rFonts w:ascii="Times New Roman" w:hAnsi="Times New Roman" w:cs="Times New Roman"/>
        </w:rPr>
        <w:t>-</w:t>
      </w:r>
    </w:p>
    <w:p w14:paraId="615957A7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nozê i(su)su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otrь vlasi svoim</w:t>
      </w:r>
      <w:r w:rsidR="008C138A" w:rsidRPr="008B588A">
        <w:rPr>
          <w:rFonts w:ascii="Times New Roman" w:hAnsi="Times New Roman" w:cs="Times New Roman"/>
        </w:rPr>
        <w:t>-</w:t>
      </w:r>
    </w:p>
    <w:p w14:paraId="554F975F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nozê ego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</w:t>
      </w:r>
      <w:r w:rsidR="008C138A" w:rsidRPr="008B588A">
        <w:rPr>
          <w:rFonts w:ascii="Times New Roman" w:hAnsi="Times New Roman" w:cs="Times New Roman"/>
        </w:rPr>
        <w:t xml:space="preserve">hramina </w:t>
      </w:r>
      <w:r w:rsidRPr="008B588A">
        <w:rPr>
          <w:rFonts w:ascii="Times New Roman" w:hAnsi="Times New Roman" w:cs="Times New Roman"/>
        </w:rPr>
        <w:t xml:space="preserve">isplni se </w:t>
      </w:r>
    </w:p>
    <w:p w14:paraId="2D0DD7AA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vone masti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 že edinь ot u</w:t>
      </w:r>
      <w:r w:rsidR="008C138A" w:rsidRPr="008B588A">
        <w:rPr>
          <w:rFonts w:ascii="Times New Roman" w:hAnsi="Times New Roman" w:cs="Times New Roman"/>
        </w:rPr>
        <w:t>-</w:t>
      </w:r>
    </w:p>
    <w:p w14:paraId="2B6E2F33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(e)nikь ego iûda skariotski iže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bê </w:t>
      </w:r>
    </w:p>
    <w:p w14:paraId="207DAA2D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</w:t>
      </w:r>
      <w:r w:rsidR="008C138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telь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čto mast</w:t>
      </w:r>
      <w:r w:rsidR="008C138A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si</w:t>
      </w:r>
      <w:r w:rsidR="008C138A" w:rsidRPr="008B588A">
        <w:rPr>
          <w:rFonts w:ascii="Times New Roman" w:hAnsi="Times New Roman" w:cs="Times New Roman"/>
        </w:rPr>
        <w:t>-</w:t>
      </w:r>
    </w:p>
    <w:p w14:paraId="5815107C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û ne proda na trista pinezь i </w:t>
      </w:r>
    </w:p>
    <w:p w14:paraId="23014A0D" w14:textId="77777777" w:rsidR="008C138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la se bi niĉimь</w:t>
      </w:r>
      <w:r w:rsidR="008C138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že g</w:t>
      </w:r>
      <w:r w:rsidR="008C138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8C138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laše </w:t>
      </w:r>
    </w:p>
    <w:p w14:paraId="00BB7B8E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 êko o niĉih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ečalaše se na êko </w:t>
      </w:r>
    </w:p>
    <w:p w14:paraId="491B9A6E" w14:textId="77777777" w:rsidR="002F2D44" w:rsidRPr="008B588A" w:rsidRDefault="00A6493E" w:rsidP="002F2D44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tь bê i mošne i</w:t>
      </w:r>
      <w:r w:rsidR="002F2D44" w:rsidRPr="008B588A">
        <w:rPr>
          <w:rFonts w:ascii="Times New Roman" w:hAnsi="Times New Roman" w:cs="Times New Roman"/>
        </w:rPr>
        <w:t>m</w:t>
      </w:r>
      <w:r w:rsidRPr="008B588A">
        <w:rPr>
          <w:rFonts w:ascii="Times New Roman" w:hAnsi="Times New Roman" w:cs="Times New Roman"/>
        </w:rPr>
        <w:t>êsê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êže po</w:t>
      </w:r>
      <w:r w:rsidR="002F2D44" w:rsidRPr="008B588A">
        <w:rPr>
          <w:rFonts w:ascii="Times New Roman" w:hAnsi="Times New Roman" w:cs="Times New Roman"/>
        </w:rPr>
        <w:t>-</w:t>
      </w:r>
    </w:p>
    <w:p w14:paraId="5775E60B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lahu nošaše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ego radi r(e)če </w:t>
      </w:r>
    </w:p>
    <w:p w14:paraId="51F03862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u i(su)sь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stavi û da v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(a)nь po</w:t>
      </w:r>
      <w:r w:rsidR="002F2D44" w:rsidRPr="008B588A">
        <w:rPr>
          <w:rFonts w:ascii="Times New Roman" w:hAnsi="Times New Roman" w:cs="Times New Roman"/>
        </w:rPr>
        <w:t>-</w:t>
      </w:r>
    </w:p>
    <w:p w14:paraId="6978E276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r</w:t>
      </w:r>
      <w:r w:rsidR="002F2D44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beniê moego shranit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s</w:t>
      </w:r>
      <w:r w:rsidR="002F2D44" w:rsidRPr="008B588A">
        <w:rPr>
          <w:rFonts w:ascii="Times New Roman" w:hAnsi="Times New Roman" w:cs="Times New Roman"/>
        </w:rPr>
        <w:t>-</w:t>
      </w:r>
    </w:p>
    <w:p w14:paraId="1FB28707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ê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ĉe bo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sagda im</w:t>
      </w:r>
      <w:r w:rsidR="002F2D44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i va</w:t>
      </w:r>
      <w:r w:rsidR="002F2D44" w:rsidRPr="008B588A">
        <w:rPr>
          <w:rFonts w:ascii="Times New Roman" w:hAnsi="Times New Roman" w:cs="Times New Roman"/>
        </w:rPr>
        <w:t>-</w:t>
      </w:r>
    </w:p>
    <w:p w14:paraId="2EB8411A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ete s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ami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mene že ne v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a</w:t>
      </w:r>
      <w:r w:rsidR="002F2D44" w:rsidRPr="008B588A">
        <w:rPr>
          <w:rFonts w:ascii="Times New Roman" w:hAnsi="Times New Roman" w:cs="Times New Roman"/>
        </w:rPr>
        <w:t>-</w:t>
      </w:r>
    </w:p>
    <w:p w14:paraId="0D58EF38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da im</w:t>
      </w:r>
      <w:r w:rsidR="002F2D44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i vačn</w:t>
      </w:r>
      <w:r w:rsidR="002F2D44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e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zn</w:t>
      </w:r>
      <w:r w:rsidR="002F2D44" w:rsidRPr="008B588A">
        <w:rPr>
          <w:rFonts w:ascii="Times New Roman" w:hAnsi="Times New Roman" w:cs="Times New Roman"/>
        </w:rPr>
        <w:t>-</w:t>
      </w:r>
    </w:p>
    <w:p w14:paraId="4B23E694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ubo narodь mnogi ot iûdêi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êk</w:t>
      </w:r>
      <w:r w:rsidR="002F2D44" w:rsidRPr="008B588A">
        <w:rPr>
          <w:rFonts w:ascii="Times New Roman" w:hAnsi="Times New Roman" w:cs="Times New Roman"/>
        </w:rPr>
        <w:t>-</w:t>
      </w:r>
    </w:p>
    <w:p w14:paraId="226177D9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tu bêše</w:t>
      </w:r>
      <w:r w:rsidR="002F2D44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iže pridu ne i(su)sa ra</w:t>
      </w:r>
      <w:r w:rsidR="002F2D44" w:rsidRPr="008B588A">
        <w:rPr>
          <w:rFonts w:ascii="Times New Roman" w:hAnsi="Times New Roman" w:cs="Times New Roman"/>
        </w:rPr>
        <w:t>-</w:t>
      </w:r>
    </w:p>
    <w:p w14:paraId="31254957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i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na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ak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o da lazara vid</w:t>
      </w:r>
      <w:r w:rsidR="002F2D44" w:rsidRPr="008B588A">
        <w:rPr>
          <w:rFonts w:ascii="Times New Roman" w:hAnsi="Times New Roman" w:cs="Times New Roman"/>
        </w:rPr>
        <w:t>-</w:t>
      </w:r>
    </w:p>
    <w:p w14:paraId="45D60131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ь ego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v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rêsi ot mr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vihь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B7F9FB5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 .</w:t>
      </w:r>
      <w:r w:rsidR="002F2D44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>z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mi me ot vrag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moih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g(ospod)i k t(e)bê </w:t>
      </w:r>
    </w:p>
    <w:p w14:paraId="69AD27B6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pribêg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nauči me tvoriti volû </w:t>
      </w:r>
    </w:p>
    <w:p w14:paraId="72780288" w14:textId="2D1CE7ED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tvoû êko ti esi b</w:t>
      </w:r>
      <w:r w:rsidR="002F2D44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g</w:t>
      </w:r>
      <w:r w:rsidR="002F2D44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ь moi</w:t>
      </w:r>
      <w:r w:rsidR="002F2D4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N</w:t>
      </w:r>
      <w:r w:rsidR="002F2D4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2F2D44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d pr</w:t>
      </w:r>
      <w:r w:rsidR="002F2D44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ino</w:t>
      </w:r>
      <w:r w:rsidR="002F2D44" w:rsidRPr="008B588A">
        <w:rPr>
          <w:rFonts w:ascii="Times New Roman" w:hAnsi="Times New Roman" w:cs="Times New Roman"/>
          <w:bCs/>
          <w:color w:val="C00000"/>
        </w:rPr>
        <w:t>šenie) .</w:t>
      </w:r>
    </w:p>
    <w:p w14:paraId="52CFD3AD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ie ni taini prosimь vs(e)mogi </w:t>
      </w:r>
    </w:p>
    <w:p w14:paraId="38FC8C7C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(ož)e moĉnoû siloû očiĉeni v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426A890" w14:textId="1A1D67FE" w:rsidR="002F2D44" w:rsidRPr="008B588A" w:rsidRDefault="002F2D44" w:rsidP="00A6493E">
      <w:pPr>
        <w:spacing w:after="0" w:line="360" w:lineRule="auto"/>
        <w:rPr>
          <w:rFonts w:ascii="Times New Roman" w:hAnsi="Times New Roman" w:cs="Times New Roman"/>
        </w:rPr>
      </w:pPr>
    </w:p>
    <w:p w14:paraId="688C74CC" w14:textId="40A464DD" w:rsidR="002F2D44" w:rsidRPr="008B588A" w:rsidRDefault="002F2D44" w:rsidP="002F2D4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8b</w:t>
      </w:r>
    </w:p>
    <w:p w14:paraId="21043210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voe začelo da stvoretь </w:t>
      </w:r>
    </w:p>
    <w:p w14:paraId="2177E8B5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priti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2F2D44" w:rsidRPr="008B588A">
        <w:rPr>
          <w:rFonts w:ascii="Times New Roman" w:hAnsi="Times New Roman" w:cs="Times New Roman"/>
        </w:rPr>
        <w:t xml:space="preserve"> </w:t>
      </w:r>
      <w:r w:rsidR="002F2D44" w:rsidRPr="008B588A">
        <w:rPr>
          <w:rFonts w:ascii="Times New Roman" w:hAnsi="Times New Roman" w:cs="Times New Roman"/>
          <w:color w:val="C00000"/>
        </w:rPr>
        <w:t>G</w:t>
      </w:r>
      <w:r w:rsidR="002F2D44" w:rsidRPr="008B588A">
        <w:rPr>
          <w:rFonts w:ascii="Times New Roman" w:hAnsi="Times New Roman" w:cs="Times New Roman"/>
        </w:rPr>
        <w:t>(ospode)mь 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ês(nь) . D</w:t>
      </w:r>
      <w:r w:rsidRPr="008B588A">
        <w:rPr>
          <w:rFonts w:ascii="Times New Roman" w:hAnsi="Times New Roman" w:cs="Times New Roman"/>
          <w:sz w:val="18"/>
          <w:szCs w:val="18"/>
        </w:rPr>
        <w:t>a postidet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e </w:t>
      </w:r>
    </w:p>
    <w:p w14:paraId="2962496C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2F2D4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zratet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e v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kupь vsi rad</w:t>
      </w:r>
      <w:r w:rsidR="002F2D4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A485855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uûĉei</w:t>
      </w:r>
      <w:r w:rsidR="002F2D4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se zlomь moimь</w:t>
      </w:r>
      <w:r w:rsidR="002F2D4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da obl</w:t>
      </w:r>
      <w:r w:rsidR="002F2D44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k</w:t>
      </w:r>
      <w:r w:rsidR="002F2D4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D31AB1E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ut se v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tudь i v</w:t>
      </w:r>
      <w:r w:rsidR="002F2D44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ram’ g(lago)lûĉ</w:t>
      </w:r>
      <w:r w:rsidR="002F2D44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5ACFF73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e zla</w:t>
      </w:r>
      <w:r w:rsidR="002F2D44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 xml:space="preserve"> protivu mnê</w:t>
      </w:r>
      <w:r w:rsidR="002F2D44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Po </w:t>
      </w:r>
      <w:r w:rsidR="002F2D44" w:rsidRPr="008B588A">
        <w:rPr>
          <w:rFonts w:ascii="Times New Roman" w:hAnsi="Times New Roman" w:cs="Times New Roman"/>
          <w:color w:val="C00000"/>
        </w:rPr>
        <w:t>/</w:t>
      </w:r>
      <w:r w:rsidRPr="008B588A">
        <w:rPr>
          <w:rFonts w:ascii="Times New Roman" w:hAnsi="Times New Roman" w:cs="Times New Roman"/>
          <w:color w:val="C00000"/>
        </w:rPr>
        <w:t>brašanci</w:t>
      </w:r>
      <w:r w:rsidR="002F2D44" w:rsidRPr="008B588A">
        <w:rPr>
          <w:rFonts w:ascii="Times New Roman" w:hAnsi="Times New Roman" w:cs="Times New Roman"/>
          <w:color w:val="C00000"/>
        </w:rPr>
        <w:t xml:space="preserve">/ </w:t>
      </w:r>
      <w:r w:rsidRPr="008B588A">
        <w:rPr>
          <w:rFonts w:ascii="Times New Roman" w:hAnsi="Times New Roman" w:cs="Times New Roman"/>
          <w:color w:val="C00000"/>
        </w:rPr>
        <w:t>.</w:t>
      </w:r>
      <w:r w:rsidR="002F2D44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b/>
          <w:bCs/>
          <w:color w:val="C00000"/>
        </w:rPr>
        <w:t>D</w:t>
      </w:r>
      <w:r w:rsidRPr="008B588A">
        <w:rPr>
          <w:rFonts w:ascii="Times New Roman" w:hAnsi="Times New Roman" w:cs="Times New Roman"/>
        </w:rPr>
        <w:t>a pod</w:t>
      </w:r>
      <w:r w:rsidR="002F2D44" w:rsidRPr="008B588A">
        <w:rPr>
          <w:rFonts w:ascii="Times New Roman" w:hAnsi="Times New Roman" w:cs="Times New Roman"/>
        </w:rPr>
        <w:t>-</w:t>
      </w:r>
    </w:p>
    <w:p w14:paraId="26786BEF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adutь n(a)mь g(ospod)i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</w:t>
      </w:r>
      <w:r w:rsidR="002F2D4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2F2D4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ž</w:t>
      </w:r>
      <w:r w:rsidR="002F2D4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2F2D4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tvenuû l</w:t>
      </w:r>
      <w:r w:rsidR="002F2D44" w:rsidRPr="008B588A">
        <w:rPr>
          <w:rFonts w:ascii="Times New Roman" w:hAnsi="Times New Roman" w:cs="Times New Roman"/>
        </w:rPr>
        <w:t>-</w:t>
      </w:r>
    </w:p>
    <w:p w14:paraId="735DAE16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bavь tvoê s(ve)taê imiže ku</w:t>
      </w:r>
      <w:r w:rsidR="002F2D44" w:rsidRPr="008B588A">
        <w:rPr>
          <w:rFonts w:ascii="Times New Roman" w:hAnsi="Times New Roman" w:cs="Times New Roman"/>
        </w:rPr>
        <w:t>-</w:t>
      </w:r>
    </w:p>
    <w:p w14:paraId="3A32B0A4" w14:textId="77777777" w:rsidR="002F2D4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no dêlom</w:t>
      </w:r>
      <w:r w:rsidR="002F2D44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raduem</w:t>
      </w:r>
      <w:r w:rsidR="002F2D4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</w:t>
      </w:r>
    </w:p>
    <w:p w14:paraId="248441B0" w14:textId="03E93734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i plodomь</w:t>
      </w:r>
      <w:r w:rsidR="002F2D4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2F2D44" w:rsidRPr="008B588A">
        <w:rPr>
          <w:rFonts w:ascii="Times New Roman" w:hAnsi="Times New Roman" w:cs="Times New Roman"/>
        </w:rPr>
        <w:t xml:space="preserve"> </w:t>
      </w:r>
      <w:r w:rsidR="002F2D44" w:rsidRPr="008B588A">
        <w:rPr>
          <w:rFonts w:ascii="Times New Roman" w:hAnsi="Times New Roman" w:cs="Times New Roman"/>
          <w:color w:val="C00000"/>
        </w:rPr>
        <w:t>G</w:t>
      </w:r>
      <w:r w:rsidR="002F2D44" w:rsidRPr="008B588A">
        <w:rPr>
          <w:rFonts w:ascii="Times New Roman" w:hAnsi="Times New Roman" w:cs="Times New Roman"/>
        </w:rPr>
        <w:t>(ospode)m</w:t>
      </w:r>
      <w:r w:rsidR="00CA651A" w:rsidRPr="008B588A">
        <w:rPr>
          <w:rFonts w:ascii="Times New Roman" w:hAnsi="Times New Roman" w:cs="Times New Roman"/>
        </w:rPr>
        <w:t>ь .</w:t>
      </w:r>
      <w:r w:rsidRPr="008B588A">
        <w:rPr>
          <w:rFonts w:ascii="Times New Roman" w:hAnsi="Times New Roman" w:cs="Times New Roman"/>
        </w:rPr>
        <w:t xml:space="preserve"> </w:t>
      </w:r>
      <w:r w:rsidR="00CA651A" w:rsidRPr="008B588A">
        <w:rPr>
          <w:rFonts w:ascii="Times New Roman" w:hAnsi="Times New Roman" w:cs="Times New Roman"/>
          <w:bCs/>
          <w:color w:val="C00000"/>
        </w:rPr>
        <w:t>z</w:t>
      </w:r>
      <w:r w:rsidRPr="008B588A">
        <w:rPr>
          <w:rFonts w:ascii="Times New Roman" w:hAnsi="Times New Roman" w:cs="Times New Roman"/>
          <w:bCs/>
          <w:color w:val="C00000"/>
        </w:rPr>
        <w:t>a pl</w:t>
      </w:r>
      <w:r w:rsidR="00CA651A" w:rsidRPr="008B588A">
        <w:rPr>
          <w:rFonts w:ascii="Times New Roman" w:hAnsi="Times New Roman" w:cs="Times New Roman"/>
          <w:bCs/>
          <w:color w:val="C00000"/>
        </w:rPr>
        <w:t>(’)</w:t>
      </w:r>
      <w:r w:rsidRPr="008B588A">
        <w:rPr>
          <w:rFonts w:ascii="Times New Roman" w:hAnsi="Times New Roman" w:cs="Times New Roman"/>
          <w:bCs/>
          <w:color w:val="C00000"/>
        </w:rPr>
        <w:t>k’</w:t>
      </w:r>
      <w:r w:rsidR="00CA651A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="00CA651A" w:rsidRPr="008B588A">
        <w:rPr>
          <w:rFonts w:ascii="Times New Roman" w:hAnsi="Times New Roman" w:cs="Times New Roman"/>
          <w:bCs/>
          <w:color w:val="C00000"/>
        </w:rPr>
        <w:t xml:space="preserve"> p(o)m(o)l(im</w:t>
      </w:r>
      <w:r w:rsidR="00CA651A" w:rsidRPr="008B588A">
        <w:rPr>
          <w:rFonts w:ascii="Times New Roman" w:hAnsi="Times New Roman" w:cs="Times New Roman"/>
          <w:color w:val="C00000"/>
        </w:rPr>
        <w:t xml:space="preserve">ь) se . </w:t>
      </w:r>
    </w:p>
    <w:p w14:paraId="104C691C" w14:textId="54B66A40" w:rsidR="00A6493E" w:rsidRPr="008B588A" w:rsidRDefault="00CA651A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="00A6493E" w:rsidRPr="008B588A">
        <w:rPr>
          <w:rFonts w:ascii="Times New Roman" w:hAnsi="Times New Roman" w:cs="Times New Roman"/>
        </w:rPr>
        <w:t>om(o)zi n(a)mь b(ož)e sp(a)sit(e)lû n(a)š</w:t>
      </w:r>
      <w:r w:rsidRPr="008B588A">
        <w:rPr>
          <w:rFonts w:ascii="Times New Roman" w:hAnsi="Times New Roman" w:cs="Times New Roman"/>
        </w:rPr>
        <w:t>’</w:t>
      </w:r>
    </w:p>
    <w:p w14:paraId="3B8A1050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na udr</w:t>
      </w:r>
      <w:r w:rsidR="00CA651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anie čast</w:t>
      </w:r>
      <w:r w:rsidR="00CA651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e im</w:t>
      </w:r>
      <w:r w:rsidR="00CA651A" w:rsidRPr="008B588A">
        <w:rPr>
          <w:rFonts w:ascii="Times New Roman" w:hAnsi="Times New Roman" w:cs="Times New Roman"/>
        </w:rPr>
        <w:t>’-</w:t>
      </w:r>
    </w:p>
    <w:p w14:paraId="4DB3830D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utvr</w:t>
      </w:r>
      <w:r w:rsidR="00CA651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dit</w:t>
      </w:r>
      <w:r w:rsidR="00CA651A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ni s</w:t>
      </w:r>
      <w:r w:rsidR="00CA651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podobi</w:t>
      </w:r>
      <w:r w:rsidR="00CA651A" w:rsidRPr="008B588A">
        <w:rPr>
          <w:rFonts w:ascii="Times New Roman" w:hAnsi="Times New Roman" w:cs="Times New Roman"/>
        </w:rPr>
        <w:t>-</w:t>
      </w:r>
    </w:p>
    <w:p w14:paraId="4F18AB91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ь esi podai priti raduûĉ</w:t>
      </w:r>
      <w:r w:rsidR="00CA651A" w:rsidRPr="008B588A">
        <w:rPr>
          <w:rFonts w:ascii="Times New Roman" w:hAnsi="Times New Roman" w:cs="Times New Roman"/>
        </w:rPr>
        <w:t>-</w:t>
      </w:r>
    </w:p>
    <w:p w14:paraId="316D8D6B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e se</w:t>
      </w:r>
      <w:r w:rsidR="00CA651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CA651A" w:rsidRPr="008B588A">
        <w:rPr>
          <w:rFonts w:ascii="Times New Roman" w:hAnsi="Times New Roman" w:cs="Times New Roman"/>
        </w:rPr>
        <w:t xml:space="preserve"> </w:t>
      </w:r>
      <w:r w:rsidR="00CA651A" w:rsidRPr="008B588A">
        <w:rPr>
          <w:rFonts w:ascii="Times New Roman" w:hAnsi="Times New Roman" w:cs="Times New Roman"/>
          <w:color w:val="C00000"/>
        </w:rPr>
        <w:t>G</w:t>
      </w:r>
      <w:r w:rsidR="00CA651A" w:rsidRPr="008B588A">
        <w:rPr>
          <w:rFonts w:ascii="Times New Roman" w:hAnsi="Times New Roman" w:cs="Times New Roman"/>
        </w:rPr>
        <w:t xml:space="preserve">(ospode)mь . </w:t>
      </w:r>
      <w:r w:rsidR="00CA651A" w:rsidRPr="008B588A">
        <w:rPr>
          <w:rFonts w:ascii="Times New Roman" w:hAnsi="Times New Roman" w:cs="Times New Roman"/>
          <w:color w:val="C00000"/>
          <w:shd w:val="clear" w:color="auto" w:fill="FFFFFF"/>
        </w:rPr>
        <w:t xml:space="preserve">Œ </w:t>
      </w:r>
      <w:r w:rsidRPr="008B588A">
        <w:rPr>
          <w:rFonts w:ascii="Times New Roman" w:hAnsi="Times New Roman" w:cs="Times New Roman"/>
          <w:bCs/>
          <w:color w:val="C00000"/>
        </w:rPr>
        <w:t xml:space="preserve">V utori veliki </w:t>
      </w:r>
    </w:p>
    <w:p w14:paraId="6E0EDCA8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st</w:t>
      </w:r>
      <w:r w:rsidR="00CA651A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oe</w:t>
      </w:r>
      <w:r w:rsidR="00CA651A" w:rsidRPr="008B588A">
        <w:rPr>
          <w:rFonts w:ascii="Times New Roman" w:hAnsi="Times New Roman" w:cs="Times New Roman"/>
          <w:color w:val="C00000"/>
        </w:rPr>
        <w:t>ĉe)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="00CA651A" w:rsidRPr="008B588A">
        <w:rPr>
          <w:rFonts w:ascii="Times New Roman" w:hAnsi="Times New Roman" w:cs="Times New Roman"/>
          <w:bCs/>
          <w:color w:val="C00000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u s(ve)te pris</w:t>
      </w:r>
      <w:r w:rsidR="00CA651A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bCs/>
          <w:color w:val="C00000"/>
        </w:rPr>
        <w:t>ki</w:t>
      </w:r>
      <w:r w:rsidR="00CA651A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Pês((</w:t>
      </w:r>
      <w:r w:rsidRPr="008B588A">
        <w:rPr>
          <w:rFonts w:ascii="Times New Roman" w:hAnsi="Times New Roman" w:cs="Times New Roman"/>
          <w:color w:val="C00000"/>
        </w:rPr>
        <w:t xml:space="preserve">nь) </w:t>
      </w:r>
      <w:r w:rsidR="00CA651A"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  <w:sz w:val="18"/>
          <w:szCs w:val="18"/>
        </w:rPr>
        <w:t xml:space="preserve">(a)m že </w:t>
      </w:r>
    </w:p>
    <w:p w14:paraId="72D41E30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l(a)viti podobaet</w:t>
      </w:r>
      <w:r w:rsidR="00CA651A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e o križi </w:t>
      </w:r>
    </w:p>
    <w:p w14:paraId="7835A6E7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g(ospod)a n(a)š(e)go is(u)h(rьst)a</w:t>
      </w:r>
      <w:r w:rsidR="00CA651A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v nemže estь sp(a)</w:t>
      </w:r>
      <w:r w:rsidR="00CA651A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4EF2496C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(e)nie i životь i v</w:t>
      </w:r>
      <w:r w:rsidR="00CA651A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skrêšenie n</w:t>
      </w:r>
      <w:r w:rsidR="00CA651A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075F4D3" w14:textId="423EECBA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aše imže sp(a)s(e)ni i iz</w:t>
      </w:r>
      <w:r w:rsidR="00CA651A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bavleni e</w:t>
      </w:r>
      <w:r w:rsidR="00CA651A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576216DE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amь</w:t>
      </w:r>
      <w:r w:rsidR="00CA651A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S(ti)h</w:t>
      </w:r>
      <w:r w:rsidR="00CA651A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Pr="008B588A">
        <w:rPr>
          <w:rFonts w:ascii="Times New Roman" w:hAnsi="Times New Roman" w:cs="Times New Roman"/>
          <w:color w:val="C00000"/>
        </w:rPr>
        <w:t xml:space="preserve"> B</w:t>
      </w:r>
      <w:r w:rsidRPr="008B588A">
        <w:rPr>
          <w:rFonts w:ascii="Times New Roman" w:hAnsi="Times New Roman" w:cs="Times New Roman"/>
          <w:sz w:val="18"/>
          <w:szCs w:val="18"/>
        </w:rPr>
        <w:t>(ož)e uĉed</w:t>
      </w:r>
      <w:r w:rsidR="00CA651A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ri ni bl(agoslo)vi ni </w:t>
      </w:r>
    </w:p>
    <w:p w14:paraId="2EC16303" w14:textId="2013A9E1" w:rsidR="00A6493E" w:rsidRPr="008B588A" w:rsidRDefault="00CA651A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i </w:t>
      </w:r>
      <w:r w:rsidR="00A6493E" w:rsidRPr="008B588A">
        <w:rPr>
          <w:rFonts w:ascii="Times New Roman" w:hAnsi="Times New Roman" w:cs="Times New Roman"/>
          <w:sz w:val="18"/>
          <w:szCs w:val="18"/>
        </w:rPr>
        <w:t>pros(v</w:t>
      </w: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A6493E" w:rsidRPr="008B588A">
        <w:rPr>
          <w:rFonts w:ascii="Times New Roman" w:hAnsi="Times New Roman" w:cs="Times New Roman"/>
          <w:sz w:val="18"/>
          <w:szCs w:val="18"/>
        </w:rPr>
        <w:t>)ti lice svoe na n</w:t>
      </w: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A6493E" w:rsidRPr="008B588A">
        <w:rPr>
          <w:rFonts w:ascii="Times New Roman" w:hAnsi="Times New Roman" w:cs="Times New Roman"/>
          <w:sz w:val="18"/>
          <w:szCs w:val="18"/>
        </w:rPr>
        <w:t xml:space="preserve"> i p</w:t>
      </w:r>
      <w:r w:rsidRPr="008B588A">
        <w:rPr>
          <w:rFonts w:ascii="Times New Roman" w:hAnsi="Times New Roman" w:cs="Times New Roman"/>
          <w:sz w:val="18"/>
          <w:szCs w:val="18"/>
        </w:rPr>
        <w:t>(</w:t>
      </w:r>
      <w:r w:rsidR="00A6493E" w:rsidRPr="008B588A">
        <w:rPr>
          <w:rFonts w:ascii="Times New Roman" w:hAnsi="Times New Roman" w:cs="Times New Roman"/>
          <w:sz w:val="18"/>
          <w:szCs w:val="18"/>
        </w:rPr>
        <w:t>o</w:t>
      </w:r>
      <w:r w:rsidRPr="008B588A">
        <w:rPr>
          <w:rFonts w:ascii="Times New Roman" w:hAnsi="Times New Roman" w:cs="Times New Roman"/>
          <w:sz w:val="18"/>
          <w:szCs w:val="18"/>
        </w:rPr>
        <w:t>)</w:t>
      </w:r>
      <w:r w:rsidR="00A6493E" w:rsidRPr="008B588A">
        <w:rPr>
          <w:rFonts w:ascii="Times New Roman" w:hAnsi="Times New Roman" w:cs="Times New Roman"/>
          <w:sz w:val="18"/>
          <w:szCs w:val="18"/>
        </w:rPr>
        <w:t>m</w:t>
      </w:r>
      <w:r w:rsidRPr="008B588A">
        <w:rPr>
          <w:rFonts w:ascii="Times New Roman" w:hAnsi="Times New Roman" w:cs="Times New Roman"/>
          <w:sz w:val="18"/>
          <w:szCs w:val="18"/>
        </w:rPr>
        <w:t>(</w:t>
      </w:r>
      <w:r w:rsidR="00A6493E" w:rsidRPr="008B588A">
        <w:rPr>
          <w:rFonts w:ascii="Times New Roman" w:hAnsi="Times New Roman" w:cs="Times New Roman"/>
          <w:sz w:val="18"/>
          <w:szCs w:val="18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>)</w:t>
      </w:r>
      <w:r w:rsidR="00A6493E" w:rsidRPr="008B588A">
        <w:rPr>
          <w:rFonts w:ascii="Times New Roman" w:hAnsi="Times New Roman" w:cs="Times New Roman"/>
          <w:sz w:val="18"/>
          <w:szCs w:val="18"/>
        </w:rPr>
        <w:t>lui ni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A6493E" w:rsidRPr="008B588A">
        <w:rPr>
          <w:rFonts w:ascii="Times New Roman" w:hAnsi="Times New Roman" w:cs="Times New Roman"/>
          <w:sz w:val="18"/>
          <w:szCs w:val="18"/>
        </w:rPr>
        <w:t>.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or(a)c(iê) .</w:t>
      </w:r>
    </w:p>
    <w:p w14:paraId="2B1987DC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V</w:t>
      </w:r>
      <w:r w:rsidRPr="008B588A">
        <w:rPr>
          <w:rFonts w:ascii="Times New Roman" w:hAnsi="Times New Roman" w:cs="Times New Roman"/>
        </w:rPr>
        <w:t>s</w:t>
      </w:r>
      <w:r w:rsidR="00CA651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CA651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(o)gi v(ê)čni b(ož)e dai n(a)mь</w:t>
      </w:r>
      <w:r w:rsidR="00CA651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</w:t>
      </w:r>
      <w:r w:rsidR="00CA651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CA651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o g(ospodь)</w:t>
      </w:r>
      <w:r w:rsidR="00CA651A" w:rsidRPr="008B588A">
        <w:rPr>
          <w:rFonts w:ascii="Times New Roman" w:hAnsi="Times New Roman" w:cs="Times New Roman"/>
        </w:rPr>
        <w:t xml:space="preserve"> </w:t>
      </w:r>
    </w:p>
    <w:p w14:paraId="0331A8A3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 muki s</w:t>
      </w:r>
      <w:r w:rsidR="00CA651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ve)tbe s</w:t>
      </w:r>
      <w:r w:rsidR="00CA651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dêvati</w:t>
      </w:r>
      <w:r w:rsidR="00CA651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CA651A" w:rsidRPr="008B588A">
        <w:rPr>
          <w:rFonts w:ascii="Times New Roman" w:hAnsi="Times New Roman" w:cs="Times New Roman"/>
        </w:rPr>
        <w:t>-</w:t>
      </w:r>
    </w:p>
    <w:p w14:paraId="08BA1571" w14:textId="77777777" w:rsidR="00CA651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otpuĉenie grêh</w:t>
      </w:r>
      <w:r w:rsidR="00CA651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(a)š</w:t>
      </w:r>
      <w:r w:rsidR="00CA651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CA651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h’ priêti </w:t>
      </w:r>
    </w:p>
    <w:p w14:paraId="069AAF4A" w14:textId="77777777" w:rsidR="00CA651A" w:rsidRPr="008B588A" w:rsidRDefault="00A6493E" w:rsidP="00CA651A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spodobim’ se</w:t>
      </w:r>
      <w:r w:rsidR="00CA651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CA651A" w:rsidRPr="008B588A">
        <w:rPr>
          <w:rFonts w:ascii="Times New Roman" w:hAnsi="Times New Roman" w:cs="Times New Roman"/>
          <w:color w:val="C00000"/>
        </w:rPr>
        <w:t>T</w:t>
      </w:r>
      <w:r w:rsidR="00CA651A" w:rsidRPr="008B588A">
        <w:rPr>
          <w:rFonts w:ascii="Times New Roman" w:hAnsi="Times New Roman" w:cs="Times New Roman"/>
        </w:rPr>
        <w:t xml:space="preserve">ê . </w:t>
      </w:r>
      <w:r w:rsidR="00CA651A" w:rsidRPr="008B588A">
        <w:rPr>
          <w:rFonts w:ascii="Times New Roman" w:hAnsi="Times New Roman" w:cs="Times New Roman"/>
          <w:color w:val="C00000"/>
        </w:rPr>
        <w:t>čte(nie) e</w:t>
      </w:r>
      <w:r w:rsidRPr="008B588A">
        <w:rPr>
          <w:rFonts w:ascii="Times New Roman" w:hAnsi="Times New Roman" w:cs="Times New Roman"/>
          <w:color w:val="C00000"/>
        </w:rPr>
        <w:t>remie pr(oro</w:t>
      </w:r>
      <w:r w:rsidR="00CA651A" w:rsidRPr="008B588A">
        <w:rPr>
          <w:rFonts w:ascii="Times New Roman" w:hAnsi="Times New Roman" w:cs="Times New Roman"/>
          <w:color w:val="C00000"/>
        </w:rPr>
        <w:t>)</w:t>
      </w:r>
      <w:r w:rsidRPr="008B588A">
        <w:rPr>
          <w:rFonts w:ascii="Times New Roman" w:hAnsi="Times New Roman" w:cs="Times New Roman"/>
          <w:color w:val="C00000"/>
        </w:rPr>
        <w:t>ka</w:t>
      </w:r>
      <w:r w:rsidR="00CA651A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 xml:space="preserve">. </w:t>
      </w:r>
    </w:p>
    <w:p w14:paraId="56075204" w14:textId="77777777" w:rsidR="00CA651A" w:rsidRPr="008B588A" w:rsidRDefault="00CA651A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  <w:sz w:val="44"/>
          <w:szCs w:val="44"/>
        </w:rPr>
        <w:t>V</w:t>
      </w:r>
      <w:r w:rsidR="00A6493E" w:rsidRPr="008B588A">
        <w:rPr>
          <w:rFonts w:ascii="Times New Roman" w:hAnsi="Times New Roman" w:cs="Times New Roman"/>
        </w:rPr>
        <w:t xml:space="preserve"> (o)ni d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ni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. r(e)če eremiê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G</w:t>
      </w:r>
      <w:r w:rsidR="00A6493E" w:rsidRPr="008B588A">
        <w:rPr>
          <w:rFonts w:ascii="Times New Roman" w:hAnsi="Times New Roman" w:cs="Times New Roman"/>
        </w:rPr>
        <w:t>(ospod)i ska</w:t>
      </w:r>
      <w:r w:rsidRPr="008B588A">
        <w:rPr>
          <w:rFonts w:ascii="Times New Roman" w:hAnsi="Times New Roman" w:cs="Times New Roman"/>
        </w:rPr>
        <w:t>-</w:t>
      </w:r>
    </w:p>
    <w:p w14:paraId="2AF8AB4B" w14:textId="77777777" w:rsidR="005B0D3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i mi i poz</w:t>
      </w:r>
      <w:r w:rsidR="00CA651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</w:t>
      </w:r>
      <w:r w:rsidR="005B0D3B" w:rsidRPr="008B588A">
        <w:rPr>
          <w:rFonts w:ascii="Times New Roman" w:hAnsi="Times New Roman" w:cs="Times New Roman"/>
        </w:rPr>
        <w:t>û</w:t>
      </w:r>
      <w:r w:rsidR="00CA651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</w:t>
      </w:r>
      <w:r w:rsidR="005B0D3B" w:rsidRPr="008B588A">
        <w:rPr>
          <w:rFonts w:ascii="Times New Roman" w:hAnsi="Times New Roman" w:cs="Times New Roman"/>
        </w:rPr>
        <w:t xml:space="preserve">agda </w:t>
      </w:r>
    </w:p>
    <w:p w14:paraId="5A96AF6E" w14:textId="77777777" w:rsidR="005B0D3B" w:rsidRPr="008B588A" w:rsidRDefault="005B0D3B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idêh’ </w:t>
      </w:r>
      <w:r w:rsidR="00A6493E" w:rsidRPr="008B588A">
        <w:rPr>
          <w:rFonts w:ascii="Times New Roman" w:hAnsi="Times New Roman" w:cs="Times New Roman"/>
        </w:rPr>
        <w:t>mišleniê ih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i tv</w:t>
      </w:r>
      <w:r w:rsidRPr="008B588A">
        <w:rPr>
          <w:rFonts w:ascii="Times New Roman" w:hAnsi="Times New Roman" w:cs="Times New Roman"/>
        </w:rPr>
        <w:t>-</w:t>
      </w:r>
    </w:p>
    <w:p w14:paraId="44355822" w14:textId="77777777" w:rsidR="005B0D3B" w:rsidRPr="008B588A" w:rsidRDefault="005B0D3B" w:rsidP="00A6493E">
      <w:pPr>
        <w:spacing w:after="0" w:line="360" w:lineRule="auto"/>
        <w:rPr>
          <w:rFonts w:ascii="Times New Roman" w:hAnsi="Times New Roman" w:cs="Times New Roman"/>
        </w:rPr>
      </w:pPr>
    </w:p>
    <w:p w14:paraId="0FA00B16" w14:textId="70F7BA1E" w:rsidR="005B0D3B" w:rsidRPr="008B588A" w:rsidRDefault="005B0D3B" w:rsidP="005B0D3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8c</w:t>
      </w:r>
    </w:p>
    <w:p w14:paraId="7ADF5867" w14:textId="77777777" w:rsidR="00851BC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ri ih</w:t>
      </w:r>
      <w:r w:rsidR="00851BC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</w:t>
      </w:r>
      <w:r w:rsidR="00851BC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azь</w:t>
      </w:r>
      <w:r w:rsidR="00851BC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êko agn</w:t>
      </w:r>
      <w:r w:rsidR="00851BC6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cь nevi</w:t>
      </w:r>
      <w:r w:rsidR="00851BC6" w:rsidRPr="008B588A">
        <w:rPr>
          <w:rFonts w:ascii="Times New Roman" w:hAnsi="Times New Roman" w:cs="Times New Roman"/>
        </w:rPr>
        <w:t>-</w:t>
      </w:r>
    </w:p>
    <w:p w14:paraId="6BCF4575" w14:textId="77777777" w:rsidR="00851BC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851BC6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nь iže povedet</w:t>
      </w:r>
      <w:r w:rsidR="00851BC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na za</w:t>
      </w:r>
      <w:r w:rsidR="00851BC6" w:rsidRPr="008B588A">
        <w:rPr>
          <w:rFonts w:ascii="Times New Roman" w:hAnsi="Times New Roman" w:cs="Times New Roman"/>
        </w:rPr>
        <w:t>-</w:t>
      </w:r>
    </w:p>
    <w:p w14:paraId="3899BEE4" w14:textId="77777777" w:rsidR="00851BC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olenie i ne razumêh</w:t>
      </w:r>
      <w:r w:rsidR="00851BC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="00851BC6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 xml:space="preserve">êko na </w:t>
      </w:r>
    </w:p>
    <w:p w14:paraId="15CB2E86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e pomisliše svêti sie g</w:t>
      </w:r>
      <w:r w:rsidR="00851BC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)l</w:t>
      </w:r>
      <w:r w:rsidR="006E6EA6" w:rsidRPr="008B588A">
        <w:rPr>
          <w:rFonts w:ascii="Times New Roman" w:hAnsi="Times New Roman" w:cs="Times New Roman"/>
        </w:rPr>
        <w:t>-</w:t>
      </w:r>
    </w:p>
    <w:p w14:paraId="2664E247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ĉe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</w:t>
      </w:r>
      <w:r w:rsidR="006E6EA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d</w:t>
      </w:r>
      <w:r w:rsidR="006E6EA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e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vložim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6E6EA6" w:rsidRPr="008B588A">
        <w:rPr>
          <w:rFonts w:ascii="Times New Roman" w:hAnsi="Times New Roman" w:cs="Times New Roman"/>
        </w:rPr>
        <w:t>-</w:t>
      </w:r>
    </w:p>
    <w:p w14:paraId="21548198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vo v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hlêbь ego i starem’ i </w:t>
      </w:r>
    </w:p>
    <w:p w14:paraId="7733FD65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z(e)mle živuĉihь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ime ego k </w:t>
      </w:r>
    </w:p>
    <w:p w14:paraId="2B2BE4DB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omu ne pomenet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 xml:space="preserve">i že </w:t>
      </w:r>
    </w:p>
    <w:p w14:paraId="7B9E4B1B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(ospod)i sabaotь iže sudiši pr</w:t>
      </w:r>
      <w:r w:rsidR="006E6EA6" w:rsidRPr="008B588A">
        <w:rPr>
          <w:rFonts w:ascii="Times New Roman" w:hAnsi="Times New Roman" w:cs="Times New Roman"/>
        </w:rPr>
        <w:t>-</w:t>
      </w:r>
    </w:p>
    <w:p w14:paraId="68336E8D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v’du iskušae utrobi i sr(dь)c</w:t>
      </w:r>
      <w:r w:rsidR="006E6EA6" w:rsidRPr="008B588A">
        <w:rPr>
          <w:rFonts w:ascii="Times New Roman" w:hAnsi="Times New Roman" w:cs="Times New Roman"/>
        </w:rPr>
        <w:t>-</w:t>
      </w:r>
    </w:p>
    <w:p w14:paraId="2B769824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da vi</w:t>
      </w:r>
      <w:r w:rsidR="006E6EA6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û mastь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tvoû na </w:t>
      </w:r>
    </w:p>
    <w:p w14:paraId="5D1F8D7B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6E6EA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h</w:t>
      </w:r>
      <w:r w:rsidR="006E6EA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="006E6EA6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>ko t(e)bê otkrih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eĉь moû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001A3C3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G</w:t>
      </w:r>
      <w:r w:rsidRPr="008B588A">
        <w:rPr>
          <w:rFonts w:ascii="Times New Roman" w:hAnsi="Times New Roman" w:cs="Times New Roman"/>
        </w:rPr>
        <w:t>(ospod)i b(ož)e moi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 A</w:t>
      </w:r>
      <w:r w:rsidRPr="008B588A">
        <w:rPr>
          <w:rFonts w:ascii="Times New Roman" w:hAnsi="Times New Roman" w:cs="Times New Roman"/>
        </w:rPr>
        <w:t xml:space="preserve">z že vnegda </w:t>
      </w:r>
    </w:p>
    <w:p w14:paraId="0F279A58" w14:textId="0349CB24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ni ogavie tvorahu mnê obla</w:t>
      </w:r>
      <w:r w:rsidR="006E6EA6" w:rsidRPr="008B588A">
        <w:rPr>
          <w:rFonts w:ascii="Times New Roman" w:hAnsi="Times New Roman" w:cs="Times New Roman"/>
        </w:rPr>
        <w:t>-</w:t>
      </w:r>
    </w:p>
    <w:p w14:paraId="63AFBAF7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ah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v</w:t>
      </w:r>
      <w:r w:rsidR="006E6EA6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vr</w:t>
      </w:r>
      <w:r w:rsidR="006E6EA6" w:rsidRPr="008B588A">
        <w:rPr>
          <w:rFonts w:ascii="Times New Roman" w:hAnsi="Times New Roman" w:cs="Times New Roman"/>
        </w:rPr>
        <w:t>iĉ</w:t>
      </w:r>
      <w:r w:rsidRPr="008B588A">
        <w:rPr>
          <w:rFonts w:ascii="Times New Roman" w:hAnsi="Times New Roman" w:cs="Times New Roman"/>
        </w:rPr>
        <w:t>iĉa i smêrêah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653E6CF2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stomь d(u)šu moû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m(o)l(i)t(a)v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oê </w:t>
      </w:r>
    </w:p>
    <w:p w14:paraId="056823FB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 lono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oe v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vrati se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udi g(ospod)i </w:t>
      </w:r>
    </w:p>
    <w:p w14:paraId="336D1F66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bideĉim’ me i v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brani boru</w:t>
      </w:r>
      <w:r w:rsidR="006E6EA6" w:rsidRPr="008B588A">
        <w:rPr>
          <w:rFonts w:ascii="Times New Roman" w:hAnsi="Times New Roman" w:cs="Times New Roman"/>
        </w:rPr>
        <w:t>-</w:t>
      </w:r>
    </w:p>
    <w:p w14:paraId="103ABBA1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im se sa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noû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r</w:t>
      </w:r>
      <w:r w:rsidRPr="008B588A">
        <w:rPr>
          <w:rFonts w:ascii="Times New Roman" w:hAnsi="Times New Roman" w:cs="Times New Roman"/>
        </w:rPr>
        <w:t>imi oružie i ĉ</w:t>
      </w:r>
      <w:r w:rsidR="006E6EA6" w:rsidRPr="008B588A">
        <w:rPr>
          <w:rFonts w:ascii="Times New Roman" w:hAnsi="Times New Roman" w:cs="Times New Roman"/>
        </w:rPr>
        <w:t>-</w:t>
      </w:r>
    </w:p>
    <w:p w14:paraId="0CDBCD37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itь i v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ani v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omoĉь mnê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Mu</w:t>
      </w:r>
      <w:r w:rsidR="006E6EA6" w:rsidRPr="008B588A">
        <w:rPr>
          <w:rFonts w:ascii="Times New Roman" w:hAnsi="Times New Roman" w:cs="Times New Roman"/>
          <w:bCs/>
          <w:color w:val="C00000"/>
        </w:rPr>
        <w:t>-</w:t>
      </w:r>
    </w:p>
    <w:p w14:paraId="1BD42833" w14:textId="77777777" w:rsidR="006E6EA6" w:rsidRPr="008B588A" w:rsidRDefault="00A6493E" w:rsidP="006E6EA6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bCs/>
          <w:color w:val="C00000"/>
        </w:rPr>
        <w:t>ka g(ospod)a n</w:t>
      </w:r>
      <w:r w:rsidR="006E6EA6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6E6EA6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š</w:t>
      </w:r>
      <w:r w:rsidR="006E6EA6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e</w:t>
      </w:r>
      <w:r w:rsidR="006E6EA6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go is(u)h(rьst)a po marku</w:t>
      </w:r>
      <w:r w:rsidR="006E6EA6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 xml:space="preserve">. </w:t>
      </w:r>
    </w:p>
    <w:p w14:paraId="5E721485" w14:textId="13740AF9" w:rsidR="006E6EA6" w:rsidRPr="008B588A" w:rsidRDefault="006E6EA6" w:rsidP="006E6EA6">
      <w:pPr>
        <w:spacing w:after="0" w:line="360" w:lineRule="auto"/>
        <w:rPr>
          <w:rFonts w:ascii="Times New Roman" w:hAnsi="Times New Roman" w:cs="Times New Roman"/>
          <w:bCs/>
          <w:i/>
          <w:iCs/>
          <w:color w:val="C00000"/>
        </w:rPr>
      </w:pPr>
      <w:r w:rsidRPr="008B588A">
        <w:rPr>
          <w:rFonts w:ascii="Times New Roman" w:hAnsi="Times New Roman" w:cs="Times New Roman"/>
          <w:bCs/>
          <w:i/>
          <w:iCs/>
          <w:color w:val="C00000"/>
        </w:rPr>
        <w:t>/Iluminacija/</w:t>
      </w:r>
    </w:p>
    <w:p w14:paraId="3BE1FA52" w14:textId="77777777" w:rsidR="006E6EA6" w:rsidRPr="008B588A" w:rsidRDefault="006E6EA6" w:rsidP="006E6EA6">
      <w:pPr>
        <w:spacing w:after="0" w:line="360" w:lineRule="auto"/>
        <w:rPr>
          <w:rFonts w:ascii="Times New Roman" w:eastAsia="Font2246" w:hAnsi="Times New Roman" w:cs="Times New Roman"/>
          <w:b/>
          <w:bCs/>
          <w:sz w:val="18"/>
          <w:szCs w:val="18"/>
        </w:rPr>
      </w:pPr>
    </w:p>
    <w:p w14:paraId="02E04653" w14:textId="52253092" w:rsidR="006E6EA6" w:rsidRPr="008B588A" w:rsidRDefault="006E6EA6" w:rsidP="006E6EA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8</w:t>
      </w:r>
      <w:r w:rsidR="00052BE6"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d</w:t>
      </w:r>
    </w:p>
    <w:p w14:paraId="41B7505C" w14:textId="77777777" w:rsidR="006E6EA6" w:rsidRPr="008B588A" w:rsidRDefault="006E6EA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color w:val="C00000"/>
        </w:rPr>
        <w:t>V</w:t>
      </w:r>
      <w:r w:rsidR="00A6493E" w:rsidRPr="008B588A">
        <w:rPr>
          <w:rFonts w:ascii="Times New Roman" w:hAnsi="Times New Roman" w:cs="Times New Roman"/>
        </w:rPr>
        <w:t xml:space="preserve"> (o)no vr(ê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m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B</w:t>
      </w:r>
      <w:r w:rsidR="00A6493E" w:rsidRPr="008B588A">
        <w:rPr>
          <w:rFonts w:ascii="Times New Roman" w:hAnsi="Times New Roman" w:cs="Times New Roman"/>
        </w:rPr>
        <w:t>(ê)še paska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opr</w:t>
      </w:r>
      <w:r w:rsidRPr="008B588A">
        <w:rPr>
          <w:rFonts w:ascii="Times New Roman" w:hAnsi="Times New Roman" w:cs="Times New Roman"/>
        </w:rPr>
        <w:t>-</w:t>
      </w:r>
    </w:p>
    <w:p w14:paraId="6A9D3E82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sn</w:t>
      </w:r>
      <w:r w:rsidR="006E6EA6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kь po d’voû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6E6EA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6E6EA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u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isk</w:t>
      </w:r>
      <w:r w:rsidR="006E6EA6" w:rsidRPr="008B588A">
        <w:rPr>
          <w:rFonts w:ascii="Times New Roman" w:hAnsi="Times New Roman" w:cs="Times New Roman"/>
        </w:rPr>
        <w:t>-</w:t>
      </w:r>
    </w:p>
    <w:p w14:paraId="52457870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hu ar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hierêi i knižn’ci </w:t>
      </w:r>
      <w:r w:rsidR="006E6EA6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 xml:space="preserve">k(a)ko </w:t>
      </w:r>
    </w:p>
    <w:p w14:paraId="0C250B58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(su)sa lastiû êmut</w:t>
      </w:r>
      <w:r w:rsidR="006E6EA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ubiût</w:t>
      </w:r>
      <w:r w:rsidR="006E6EA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68409C5E" w14:textId="77777777" w:rsidR="006E6EA6" w:rsidRPr="008B588A" w:rsidRDefault="006E6EA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l</w:t>
      </w:r>
      <w:r w:rsidR="00A6493E" w:rsidRPr="008B588A">
        <w:rPr>
          <w:rFonts w:ascii="Times New Roman" w:hAnsi="Times New Roman" w:cs="Times New Roman"/>
        </w:rPr>
        <w:t>ago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lahu ž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="00A6493E" w:rsidRPr="008B588A">
        <w:rPr>
          <w:rFonts w:ascii="Times New Roman" w:hAnsi="Times New Roman" w:cs="Times New Roman"/>
          <w:color w:val="C00000"/>
        </w:rPr>
        <w:t xml:space="preserve"> N</w:t>
      </w:r>
      <w:r w:rsidR="00A6493E" w:rsidRPr="008B588A">
        <w:rPr>
          <w:rFonts w:ascii="Times New Roman" w:hAnsi="Times New Roman" w:cs="Times New Roman"/>
        </w:rPr>
        <w:t>e n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d(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)nь prazdn</w:t>
      </w:r>
      <w:r w:rsidRPr="008B588A">
        <w:rPr>
          <w:rFonts w:ascii="Times New Roman" w:hAnsi="Times New Roman" w:cs="Times New Roman"/>
        </w:rPr>
        <w:t>-</w:t>
      </w:r>
    </w:p>
    <w:p w14:paraId="74E39B5C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kь da ne ml’va budet</w:t>
      </w:r>
      <w:r w:rsidR="006E6EA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lûd</w:t>
      </w:r>
      <w:r w:rsidR="006E6EA6" w:rsidRPr="008B588A">
        <w:rPr>
          <w:rFonts w:ascii="Times New Roman" w:hAnsi="Times New Roman" w:cs="Times New Roman"/>
        </w:rPr>
        <w:t>-</w:t>
      </w:r>
    </w:p>
    <w:p w14:paraId="4EBCABBE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h</w:t>
      </w:r>
      <w:r w:rsidR="006E6EA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="006E6EA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</w:t>
      </w:r>
      <w:r w:rsidR="006E6EA6" w:rsidRPr="008B588A">
        <w:rPr>
          <w:rFonts w:ascii="Times New Roman" w:hAnsi="Times New Roman" w:cs="Times New Roman"/>
        </w:rPr>
        <w:t>eg</w:t>
      </w:r>
      <w:r w:rsidRPr="008B588A">
        <w:rPr>
          <w:rFonts w:ascii="Times New Roman" w:hAnsi="Times New Roman" w:cs="Times New Roman"/>
        </w:rPr>
        <w:t xml:space="preserve">da bê i(su)sь v’ vitanii </w:t>
      </w:r>
    </w:p>
    <w:p w14:paraId="18330BAE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omu simuna prokaženago </w:t>
      </w:r>
    </w:p>
    <w:p w14:paraId="53077F28" w14:textId="77777777" w:rsidR="006E6E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</w:t>
      </w:r>
      <w:r w:rsidR="006E6E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ežaše</w:t>
      </w:r>
      <w:r w:rsidR="006E6E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pride k n</w:t>
      </w:r>
      <w:r w:rsidR="006E6EA6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mu že</w:t>
      </w:r>
      <w:r w:rsidR="006E6EA6" w:rsidRPr="008B588A">
        <w:rPr>
          <w:rFonts w:ascii="Times New Roman" w:hAnsi="Times New Roman" w:cs="Times New Roman"/>
        </w:rPr>
        <w:t>-</w:t>
      </w:r>
    </w:p>
    <w:p w14:paraId="640B87F3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a imuĉi </w:t>
      </w:r>
      <w:r w:rsidR="00052BE6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l</w:t>
      </w:r>
      <w:r w:rsidR="00052BE6" w:rsidRPr="008B588A">
        <w:rPr>
          <w:rFonts w:ascii="Times New Roman" w:hAnsi="Times New Roman" w:cs="Times New Roman"/>
        </w:rPr>
        <w:t>ve</w:t>
      </w:r>
      <w:r w:rsidRPr="008B588A">
        <w:rPr>
          <w:rFonts w:ascii="Times New Roman" w:hAnsi="Times New Roman" w:cs="Times New Roman"/>
        </w:rPr>
        <w:t>stru masti</w:t>
      </w:r>
      <w:r w:rsidR="00052BE6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</w:p>
    <w:p w14:paraId="627FD339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r</w:t>
      </w:r>
      <w:r w:rsidR="00052BE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di mn</w:t>
      </w:r>
      <w:r w:rsidR="00052BE6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go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c</w:t>
      </w:r>
      <w:r w:rsidR="00052BE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’nie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kruš</w:t>
      </w:r>
      <w:r w:rsidR="00052BE6" w:rsidRPr="008B588A">
        <w:rPr>
          <w:rFonts w:ascii="Times New Roman" w:hAnsi="Times New Roman" w:cs="Times New Roman"/>
        </w:rPr>
        <w:t>-</w:t>
      </w:r>
    </w:p>
    <w:p w14:paraId="5E190823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vši al</w:t>
      </w:r>
      <w:r w:rsidR="00052BE6" w:rsidRPr="008B588A">
        <w:rPr>
          <w:rFonts w:ascii="Times New Roman" w:hAnsi="Times New Roman" w:cs="Times New Roman"/>
        </w:rPr>
        <w:t>ve</w:t>
      </w:r>
      <w:r w:rsidRPr="008B588A">
        <w:rPr>
          <w:rFonts w:ascii="Times New Roman" w:hAnsi="Times New Roman" w:cs="Times New Roman"/>
        </w:rPr>
        <w:t xml:space="preserve">stru i vzliê na </w:t>
      </w:r>
    </w:p>
    <w:p w14:paraId="509DA118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l</w:t>
      </w:r>
      <w:r w:rsidR="00052BE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052BE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u ego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bêhu že eteri nego</w:t>
      </w:r>
      <w:r w:rsidR="00052BE6" w:rsidRPr="008B588A">
        <w:rPr>
          <w:rFonts w:ascii="Times New Roman" w:hAnsi="Times New Roman" w:cs="Times New Roman"/>
        </w:rPr>
        <w:t>-</w:t>
      </w:r>
    </w:p>
    <w:p w14:paraId="5EC1CA30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uûĉe v sebê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g</w:t>
      </w:r>
      <w:r w:rsidR="00052BE6" w:rsidRPr="008B588A">
        <w:rPr>
          <w:rFonts w:ascii="Times New Roman" w:hAnsi="Times New Roman" w:cs="Times New Roman"/>
        </w:rPr>
        <w:t>(lago)lû</w:t>
      </w:r>
      <w:r w:rsidRPr="008B588A">
        <w:rPr>
          <w:rFonts w:ascii="Times New Roman" w:hAnsi="Times New Roman" w:cs="Times New Roman"/>
        </w:rPr>
        <w:t>ĉe</w:t>
      </w:r>
      <w:r w:rsidR="00052BE6" w:rsidRPr="008B588A">
        <w:rPr>
          <w:rFonts w:ascii="Times New Roman" w:hAnsi="Times New Roman" w:cs="Times New Roman"/>
        </w:rPr>
        <w:t xml:space="preserve"> </w:t>
      </w:r>
      <w:r w:rsidR="00052BE6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Č</w:t>
      </w:r>
      <w:r w:rsidRPr="008B588A">
        <w:rPr>
          <w:rFonts w:ascii="Times New Roman" w:hAnsi="Times New Roman" w:cs="Times New Roman"/>
        </w:rPr>
        <w:t>es</w:t>
      </w:r>
      <w:r w:rsidR="00052BE6" w:rsidRPr="008B588A">
        <w:rPr>
          <w:rFonts w:ascii="Times New Roman" w:hAnsi="Times New Roman" w:cs="Times New Roman"/>
        </w:rPr>
        <w:t>-</w:t>
      </w:r>
    </w:p>
    <w:p w14:paraId="7AED8063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radi gib</w:t>
      </w:r>
      <w:r w:rsidR="00052BE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ь sie masti s</w:t>
      </w:r>
      <w:r w:rsidR="00052BE6" w:rsidRPr="008B588A">
        <w:rPr>
          <w:rFonts w:ascii="Times New Roman" w:hAnsi="Times New Roman" w:cs="Times New Roman"/>
        </w:rPr>
        <w:t>-</w:t>
      </w:r>
    </w:p>
    <w:p w14:paraId="4BE1F1A9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rena bê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52BE6"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ožaše bo mas</w:t>
      </w:r>
      <w:r w:rsidR="00052BE6" w:rsidRPr="008B588A">
        <w:rPr>
          <w:rFonts w:ascii="Times New Roman" w:hAnsi="Times New Roman" w:cs="Times New Roman"/>
        </w:rPr>
        <w:t>-</w:t>
      </w:r>
    </w:p>
    <w:p w14:paraId="781F7E22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siê prodati se više tris</w:t>
      </w:r>
      <w:r w:rsidR="00052BE6" w:rsidRPr="008B588A">
        <w:rPr>
          <w:rFonts w:ascii="Times New Roman" w:hAnsi="Times New Roman" w:cs="Times New Roman"/>
        </w:rPr>
        <w:t>-</w:t>
      </w:r>
    </w:p>
    <w:p w14:paraId="12CFD550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 pin</w:t>
      </w:r>
      <w:r w:rsidR="00052BE6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zь </w:t>
      </w:r>
      <w:r w:rsidR="00052BE6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i dati se niĉimь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C26418A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ĉahu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i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052BE6" w:rsidRPr="008B588A">
        <w:rPr>
          <w:rFonts w:ascii="Times New Roman" w:hAnsi="Times New Roman" w:cs="Times New Roman"/>
        </w:rPr>
        <w:t xml:space="preserve"> </w:t>
      </w:r>
      <w:r w:rsidR="00052BE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(su)sь r(e)če imь </w:t>
      </w:r>
      <w:r w:rsidRPr="008B588A">
        <w:rPr>
          <w:rFonts w:ascii="Times New Roman" w:hAnsi="Times New Roman" w:cs="Times New Roman"/>
          <w:color w:val="C00000"/>
        </w:rPr>
        <w:t xml:space="preserve">+ </w:t>
      </w:r>
    </w:p>
    <w:p w14:paraId="683081EA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stavite û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>to tru</w:t>
      </w:r>
      <w:r w:rsidR="00052BE6" w:rsidRPr="008B588A">
        <w:rPr>
          <w:rFonts w:ascii="Times New Roman" w:hAnsi="Times New Roman" w:cs="Times New Roman"/>
        </w:rPr>
        <w:t>ža</w:t>
      </w:r>
      <w:r w:rsidRPr="008B588A">
        <w:rPr>
          <w:rFonts w:ascii="Times New Roman" w:hAnsi="Times New Roman" w:cs="Times New Roman"/>
        </w:rPr>
        <w:t>e</w:t>
      </w:r>
      <w:r w:rsidR="00052BE6" w:rsidRPr="008B588A">
        <w:rPr>
          <w:rFonts w:ascii="Times New Roman" w:hAnsi="Times New Roman" w:cs="Times New Roman"/>
        </w:rPr>
        <w:t>-</w:t>
      </w:r>
    </w:p>
    <w:p w14:paraId="304338F6" w14:textId="77777777" w:rsidR="00052BE6" w:rsidRPr="008B588A" w:rsidRDefault="00A6493E" w:rsidP="00052BE6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û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52BE6" w:rsidRPr="008B588A">
        <w:rPr>
          <w:rFonts w:ascii="Times New Roman" w:hAnsi="Times New Roman" w:cs="Times New Roman"/>
          <w:color w:val="C00000"/>
        </w:rPr>
        <w:t>D</w:t>
      </w:r>
      <w:r w:rsidR="00052BE6" w:rsidRPr="008B588A">
        <w:rPr>
          <w:rFonts w:ascii="Times New Roman" w:hAnsi="Times New Roman" w:cs="Times New Roman"/>
        </w:rPr>
        <w:t>obro bo dêlo</w:t>
      </w:r>
      <w:r w:rsidRPr="008B588A">
        <w:rPr>
          <w:rFonts w:ascii="Times New Roman" w:hAnsi="Times New Roman" w:cs="Times New Roman"/>
        </w:rPr>
        <w:t xml:space="preserve"> sadêl</w:t>
      </w:r>
      <w:r w:rsidR="00052BE6" w:rsidRPr="008B588A">
        <w:rPr>
          <w:rFonts w:ascii="Times New Roman" w:hAnsi="Times New Roman" w:cs="Times New Roman"/>
        </w:rPr>
        <w:t>-</w:t>
      </w:r>
    </w:p>
    <w:p w14:paraId="05DA6F32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la estь v</w:t>
      </w:r>
      <w:r w:rsidR="00052BE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mnê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sagda bo </w:t>
      </w:r>
    </w:p>
    <w:p w14:paraId="4ED0213F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ĉee imêti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udete s vam</w:t>
      </w:r>
      <w:r w:rsidR="00052BE6" w:rsidRPr="008B588A">
        <w:rPr>
          <w:rFonts w:ascii="Times New Roman" w:hAnsi="Times New Roman" w:cs="Times New Roman"/>
        </w:rPr>
        <w:t>-</w:t>
      </w:r>
    </w:p>
    <w:p w14:paraId="6AE3FB4E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egda v</w:t>
      </w:r>
      <w:r w:rsidR="00052BE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hoĉete </w:t>
      </w:r>
      <w:r w:rsidR="00052BE6" w:rsidRPr="008B588A">
        <w:rPr>
          <w:rFonts w:ascii="Times New Roman" w:hAnsi="Times New Roman" w:cs="Times New Roman"/>
        </w:rPr>
        <w:t>v’z</w:t>
      </w:r>
      <w:r w:rsidRPr="008B588A">
        <w:rPr>
          <w:rFonts w:ascii="Times New Roman" w:hAnsi="Times New Roman" w:cs="Times New Roman"/>
        </w:rPr>
        <w:t>može</w:t>
      </w:r>
      <w:r w:rsidR="00052BE6" w:rsidRPr="008B588A">
        <w:rPr>
          <w:rFonts w:ascii="Times New Roman" w:hAnsi="Times New Roman" w:cs="Times New Roman"/>
        </w:rPr>
        <w:t>-</w:t>
      </w:r>
    </w:p>
    <w:p w14:paraId="544178B0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imь dobro tvoriti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mene </w:t>
      </w:r>
    </w:p>
    <w:p w14:paraId="6E94A491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že ne vsagda im</w:t>
      </w:r>
      <w:r w:rsidR="00052BE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i bude</w:t>
      </w:r>
      <w:r w:rsidR="00052BE6" w:rsidRPr="008B588A">
        <w:rPr>
          <w:rFonts w:ascii="Times New Roman" w:hAnsi="Times New Roman" w:cs="Times New Roman"/>
        </w:rPr>
        <w:t>-</w:t>
      </w:r>
    </w:p>
    <w:p w14:paraId="1CCCA7A4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52BE6"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že imêše sie stvori pr</w:t>
      </w:r>
      <w:r w:rsidR="00052BE6" w:rsidRPr="008B588A">
        <w:rPr>
          <w:rFonts w:ascii="Times New Roman" w:hAnsi="Times New Roman" w:cs="Times New Roman"/>
        </w:rPr>
        <w:t>-</w:t>
      </w:r>
    </w:p>
    <w:p w14:paraId="3E4C9412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de bo pomaz</w:t>
      </w:r>
      <w:r w:rsidR="00052BE6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ti t</w:t>
      </w:r>
      <w:r w:rsidR="00052BE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lo moe </w:t>
      </w:r>
      <w:r w:rsidR="00052BE6" w:rsidRPr="008B588A">
        <w:rPr>
          <w:rFonts w:ascii="Times New Roman" w:hAnsi="Times New Roman" w:cs="Times New Roman"/>
        </w:rPr>
        <w:t xml:space="preserve">. </w:t>
      </w:r>
    </w:p>
    <w:p w14:paraId="510F0017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052BE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ogrebenie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m</w:t>
      </w:r>
      <w:r w:rsidR="00052BE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052BE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nь g(lago)lû v(a)mь </w:t>
      </w:r>
    </w:p>
    <w:p w14:paraId="16536634" w14:textId="77777777" w:rsidR="00052BE6" w:rsidRPr="008B588A" w:rsidRDefault="00052BE6" w:rsidP="00A6493E">
      <w:pPr>
        <w:spacing w:after="0" w:line="360" w:lineRule="auto"/>
        <w:rPr>
          <w:rFonts w:ascii="Times New Roman" w:hAnsi="Times New Roman" w:cs="Times New Roman"/>
        </w:rPr>
      </w:pPr>
    </w:p>
    <w:p w14:paraId="2C1E8614" w14:textId="28E369BD" w:rsidR="00052BE6" w:rsidRPr="008B588A" w:rsidRDefault="00052BE6" w:rsidP="00052BE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9a</w:t>
      </w:r>
    </w:p>
    <w:p w14:paraId="52A4A527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dêže koliždo prop</w:t>
      </w:r>
      <w:r w:rsidR="00052BE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052BE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</w:t>
      </w:r>
      <w:r w:rsidR="00052BE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052BE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d</w:t>
      </w:r>
      <w:r w:rsidR="00052BE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no </w:t>
      </w:r>
    </w:p>
    <w:p w14:paraId="53E370D3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udetь e</w:t>
      </w:r>
      <w:r w:rsidR="00052BE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van</w:t>
      </w:r>
      <w:r w:rsidR="00052BE6" w:rsidRPr="008B588A">
        <w:rPr>
          <w:rFonts w:ascii="Times New Roman" w:hAnsi="Times New Roman" w:cs="Times New Roman"/>
        </w:rPr>
        <w:t>)ĵ(</w:t>
      </w:r>
      <w:r w:rsidRPr="008B588A">
        <w:rPr>
          <w:rFonts w:ascii="Times New Roman" w:hAnsi="Times New Roman" w:cs="Times New Roman"/>
        </w:rPr>
        <w:t>eli</w:t>
      </w:r>
      <w:r w:rsidR="00052BE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e sie v</w:t>
      </w:r>
      <w:r w:rsidR="00052BE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sem</w:t>
      </w:r>
      <w:r w:rsidR="00052BE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ir</w:t>
      </w:r>
      <w:r w:rsidR="00052BE6" w:rsidRPr="008B588A">
        <w:rPr>
          <w:rFonts w:ascii="Times New Roman" w:hAnsi="Times New Roman" w:cs="Times New Roman"/>
        </w:rPr>
        <w:t>-</w:t>
      </w:r>
    </w:p>
    <w:p w14:paraId="222B196C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ê </w:t>
      </w:r>
      <w:r w:rsidR="00052BE6" w:rsidRPr="008B588A">
        <w:rPr>
          <w:rFonts w:ascii="Times New Roman" w:hAnsi="Times New Roman" w:cs="Times New Roman"/>
        </w:rPr>
        <w:t xml:space="preserve">r(e)čet’ </w:t>
      </w:r>
      <w:r w:rsidRPr="008B588A">
        <w:rPr>
          <w:rFonts w:ascii="Times New Roman" w:hAnsi="Times New Roman" w:cs="Times New Roman"/>
        </w:rPr>
        <w:t>siê</w:t>
      </w:r>
      <w:r w:rsidR="00052BE6" w:rsidRPr="008B588A">
        <w:rPr>
          <w:rFonts w:ascii="Times New Roman" w:hAnsi="Times New Roman" w:cs="Times New Roman"/>
        </w:rPr>
        <w:t xml:space="preserve"> . i eže siê </w:t>
      </w:r>
      <w:r w:rsidRPr="008B588A">
        <w:rPr>
          <w:rFonts w:ascii="Times New Roman" w:hAnsi="Times New Roman" w:cs="Times New Roman"/>
        </w:rPr>
        <w:t xml:space="preserve">stvori </w:t>
      </w:r>
    </w:p>
    <w:p w14:paraId="39F4C252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prop</w:t>
      </w:r>
      <w:r w:rsidR="00052BE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052BE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êst se v</w:t>
      </w:r>
      <w:r w:rsidR="00052BE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amet</w:t>
      </w:r>
      <w:r w:rsidR="00052BE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  <w:r w:rsidR="00052BE6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e</w:t>
      </w:r>
      <w:r w:rsidR="00052BE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52BE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13994E23" w14:textId="77777777" w:rsidR="00052BE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ûda že skariotski edinь ot </w:t>
      </w:r>
      <w:r w:rsidR="00052BE6" w:rsidRPr="008B588A">
        <w:rPr>
          <w:rFonts w:ascii="Times New Roman" w:hAnsi="Times New Roman" w:cs="Times New Roman"/>
          <w:color w:val="C00000"/>
        </w:rPr>
        <w:t>.b.ï.-</w:t>
      </w:r>
      <w:r w:rsidR="00052BE6" w:rsidRPr="008B588A">
        <w:rPr>
          <w:rFonts w:ascii="Times New Roman" w:hAnsi="Times New Roman" w:cs="Times New Roman"/>
        </w:rPr>
        <w:t xml:space="preserve"> (12)</w:t>
      </w:r>
      <w:r w:rsidRPr="008B588A">
        <w:rPr>
          <w:rFonts w:ascii="Times New Roman" w:hAnsi="Times New Roman" w:cs="Times New Roman"/>
        </w:rPr>
        <w:t xml:space="preserve"> </w:t>
      </w:r>
    </w:p>
    <w:p w14:paraId="6AA98C17" w14:textId="77777777" w:rsidR="00ED3F92" w:rsidRPr="008B588A" w:rsidRDefault="00052BE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e </w:t>
      </w:r>
      <w:r w:rsidR="00A6493E" w:rsidRPr="008B588A">
        <w:rPr>
          <w:rFonts w:ascii="Times New Roman" w:hAnsi="Times New Roman" w:cs="Times New Roman"/>
        </w:rPr>
        <w:t>. ide k</w:t>
      </w:r>
      <w:r w:rsidRPr="008B588A">
        <w:rPr>
          <w:rFonts w:ascii="Times New Roman" w:hAnsi="Times New Roman" w:cs="Times New Roman"/>
        </w:rPr>
        <w:t>ь</w:t>
      </w:r>
      <w:r w:rsidR="00A6493E" w:rsidRPr="008B588A">
        <w:rPr>
          <w:rFonts w:ascii="Times New Roman" w:hAnsi="Times New Roman" w:cs="Times New Roman"/>
        </w:rPr>
        <w:t xml:space="preserve"> arhierêomь da </w:t>
      </w:r>
      <w:r w:rsidR="00ED3F92" w:rsidRPr="008B588A">
        <w:rPr>
          <w:rFonts w:ascii="Times New Roman" w:hAnsi="Times New Roman" w:cs="Times New Roman"/>
        </w:rPr>
        <w:t>i</w:t>
      </w:r>
      <w:r w:rsidR="00A6493E" w:rsidRPr="008B588A">
        <w:rPr>
          <w:rFonts w:ascii="Times New Roman" w:hAnsi="Times New Roman" w:cs="Times New Roman"/>
        </w:rPr>
        <w:t xml:space="preserve"> pr</w:t>
      </w:r>
      <w:r w:rsidR="00ED3F92" w:rsidRPr="008B588A">
        <w:rPr>
          <w:rFonts w:ascii="Times New Roman" w:hAnsi="Times New Roman" w:cs="Times New Roman"/>
        </w:rPr>
        <w:t>-</w:t>
      </w:r>
    </w:p>
    <w:p w14:paraId="12992F21" w14:textId="77777777" w:rsidR="00ED3F92" w:rsidRPr="008B588A" w:rsidRDefault="00ED3F92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A6493E" w:rsidRPr="008B588A">
        <w:rPr>
          <w:rFonts w:ascii="Times New Roman" w:hAnsi="Times New Roman" w:cs="Times New Roman"/>
        </w:rPr>
        <w:t>dastь im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O</w:t>
      </w:r>
      <w:r w:rsidR="00A6493E" w:rsidRPr="008B588A">
        <w:rPr>
          <w:rFonts w:ascii="Times New Roman" w:hAnsi="Times New Roman" w:cs="Times New Roman"/>
        </w:rPr>
        <w:t>ni že slišav</w:t>
      </w:r>
      <w:r w:rsidRPr="008B588A">
        <w:rPr>
          <w:rFonts w:ascii="Times New Roman" w:hAnsi="Times New Roman" w:cs="Times New Roman"/>
        </w:rPr>
        <w:t>’-</w:t>
      </w:r>
    </w:p>
    <w:p w14:paraId="5CA79DC2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i vzradovaše se i obeĉa</w:t>
      </w:r>
      <w:r w:rsidR="00ED3F92" w:rsidRPr="008B588A">
        <w:rPr>
          <w:rFonts w:ascii="Times New Roman" w:hAnsi="Times New Roman" w:cs="Times New Roman"/>
        </w:rPr>
        <w:t>-</w:t>
      </w:r>
    </w:p>
    <w:p w14:paraId="7563B951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emu pinezi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ti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iska</w:t>
      </w:r>
      <w:r w:rsidR="00ED3F92" w:rsidRPr="008B588A">
        <w:rPr>
          <w:rFonts w:ascii="Times New Roman" w:hAnsi="Times New Roman" w:cs="Times New Roman"/>
        </w:rPr>
        <w:t>-</w:t>
      </w:r>
    </w:p>
    <w:p w14:paraId="70DE9741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k</w:t>
      </w:r>
      <w:r w:rsidR="00ED3F9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ED3F9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o i v</w:t>
      </w:r>
      <w:r w:rsidR="00ED3F9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odobno vr</w:t>
      </w:r>
      <w:r w:rsidR="00ED3F9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ED3F9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e pr</w:t>
      </w:r>
      <w:r w:rsidR="00ED3F92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ED3F92" w:rsidRPr="008B588A">
        <w:rPr>
          <w:rFonts w:ascii="Times New Roman" w:hAnsi="Times New Roman" w:cs="Times New Roman"/>
        </w:rPr>
        <w:t>-</w:t>
      </w:r>
    </w:p>
    <w:p w14:paraId="7297AE02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stь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ED3F9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vi že d</w:t>
      </w:r>
      <w:r w:rsidR="00ED3F92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 xml:space="preserve">nь oprêsnakь </w:t>
      </w:r>
    </w:p>
    <w:p w14:paraId="380DC5DC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gda paska požiraet</w:t>
      </w:r>
      <w:r w:rsidR="00ED3F9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r</w:t>
      </w:r>
      <w:r w:rsidR="00ED3F92" w:rsidRPr="008B588A">
        <w:rPr>
          <w:rFonts w:ascii="Times New Roman" w:hAnsi="Times New Roman" w:cs="Times New Roman"/>
        </w:rPr>
        <w:t>-</w:t>
      </w:r>
    </w:p>
    <w:p w14:paraId="25D3EECE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še i(su)su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uč(e)nici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ED3F92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K</w:t>
      </w:r>
      <w:r w:rsidRPr="008B588A">
        <w:rPr>
          <w:rFonts w:ascii="Times New Roman" w:hAnsi="Times New Roman" w:cs="Times New Roman"/>
        </w:rPr>
        <w:t>ad</w:t>
      </w:r>
      <w:r w:rsidR="00ED3F92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hoĉe</w:t>
      </w:r>
      <w:r w:rsidR="00ED3F92" w:rsidRPr="008B588A">
        <w:rPr>
          <w:rFonts w:ascii="Times New Roman" w:hAnsi="Times New Roman" w:cs="Times New Roman"/>
        </w:rPr>
        <w:t>-</w:t>
      </w:r>
    </w:p>
    <w:p w14:paraId="5C968698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i da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demь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ugotovimь t</w:t>
      </w:r>
      <w:r w:rsidR="00ED3F92" w:rsidRPr="008B588A">
        <w:rPr>
          <w:rFonts w:ascii="Times New Roman" w:hAnsi="Times New Roman" w:cs="Times New Roman"/>
        </w:rPr>
        <w:t>-</w:t>
      </w:r>
    </w:p>
    <w:p w14:paraId="45F684DD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bê êsti</w:t>
      </w:r>
      <w:r w:rsidR="00ED3F92" w:rsidRPr="008B588A">
        <w:rPr>
          <w:rFonts w:ascii="Times New Roman" w:hAnsi="Times New Roman" w:cs="Times New Roman"/>
        </w:rPr>
        <w:t xml:space="preserve"> pasku</w:t>
      </w:r>
      <w:r w:rsidRPr="008B588A">
        <w:rPr>
          <w:rFonts w:ascii="Times New Roman" w:hAnsi="Times New Roman" w:cs="Times New Roman"/>
        </w:rPr>
        <w:t xml:space="preserve"> </w:t>
      </w:r>
      <w:r w:rsidR="00ED3F92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posla</w:t>
      </w:r>
      <w:r w:rsidR="00ED3F92" w:rsidRPr="008B588A">
        <w:rPr>
          <w:rFonts w:ascii="Times New Roman" w:hAnsi="Times New Roman" w:cs="Times New Roman"/>
        </w:rPr>
        <w:t>-</w:t>
      </w:r>
    </w:p>
    <w:p w14:paraId="1C44C621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ь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ED3F9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a ot uč(e)n(i)kь svoih</w:t>
      </w:r>
      <w:r w:rsidR="00ED3F92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i reče </w:t>
      </w:r>
    </w:p>
    <w:p w14:paraId="4D174944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a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 I</w:t>
      </w:r>
      <w:r w:rsidRPr="008B588A">
        <w:rPr>
          <w:rFonts w:ascii="Times New Roman" w:hAnsi="Times New Roman" w:cs="Times New Roman"/>
        </w:rPr>
        <w:t>dita v</w:t>
      </w:r>
      <w:r w:rsidR="00ED3F9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radь i sr</w:t>
      </w:r>
      <w:r w:rsidR="00ED3F92" w:rsidRPr="008B588A">
        <w:rPr>
          <w:rFonts w:ascii="Times New Roman" w:hAnsi="Times New Roman" w:cs="Times New Roman"/>
        </w:rPr>
        <w:t>-</w:t>
      </w:r>
    </w:p>
    <w:p w14:paraId="7F9BA774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ĉet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i č(lovê)kь v</w:t>
      </w:r>
      <w:r w:rsidR="00ED3F92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idr</w:t>
      </w:r>
      <w:r w:rsidR="00ED3F92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vod</w:t>
      </w:r>
      <w:r w:rsidR="00ED3F92" w:rsidRPr="008B588A">
        <w:rPr>
          <w:rFonts w:ascii="Times New Roman" w:hAnsi="Times New Roman" w:cs="Times New Roman"/>
        </w:rPr>
        <w:t>-</w:t>
      </w:r>
    </w:p>
    <w:p w14:paraId="04253F06" w14:textId="77777777" w:rsidR="00ED3F92" w:rsidRPr="008B588A" w:rsidRDefault="00A6493E" w:rsidP="00ED3F92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noseĉь</w:t>
      </w:r>
      <w:r w:rsidR="00ED3F92" w:rsidRPr="008B588A">
        <w:rPr>
          <w:rFonts w:ascii="Times New Roman" w:hAnsi="Times New Roman" w:cs="Times New Roman"/>
        </w:rPr>
        <w:t xml:space="preserve"> </w:t>
      </w:r>
      <w:r w:rsidR="00ED3F92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</w:t>
      </w:r>
      <w:r w:rsidR="00ED3F92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 nemь idita</w:t>
      </w:r>
      <w:r w:rsidR="00ED3F9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i</w:t>
      </w:r>
      <w:r w:rsidR="00ED3F92" w:rsidRPr="008B588A">
        <w:rPr>
          <w:rFonts w:ascii="Times New Roman" w:hAnsi="Times New Roman" w:cs="Times New Roman"/>
        </w:rPr>
        <w:t>-</w:t>
      </w:r>
    </w:p>
    <w:p w14:paraId="350D581C" w14:textId="77777777" w:rsidR="00ED3F92" w:rsidRPr="008B588A" w:rsidRDefault="00A6493E" w:rsidP="00ED3F92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že ubo</w:t>
      </w:r>
      <w:r w:rsidR="00ED3F92" w:rsidRPr="008B588A">
        <w:rPr>
          <w:rFonts w:ascii="Times New Roman" w:hAnsi="Times New Roman" w:cs="Times New Roman"/>
        </w:rPr>
        <w:t xml:space="preserve"> v</w:t>
      </w:r>
      <w:r w:rsidRPr="008B588A">
        <w:rPr>
          <w:rFonts w:ascii="Times New Roman" w:hAnsi="Times New Roman" w:cs="Times New Roman"/>
        </w:rPr>
        <w:t>nidetь r</w:t>
      </w:r>
      <w:r w:rsidR="00ED3F9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cita </w:t>
      </w:r>
    </w:p>
    <w:p w14:paraId="278DD51B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(ospod)u domu</w:t>
      </w:r>
      <w:r w:rsidR="00ED3F92" w:rsidRPr="008B588A">
        <w:rPr>
          <w:rFonts w:ascii="Times New Roman" w:hAnsi="Times New Roman" w:cs="Times New Roman"/>
        </w:rPr>
        <w:t xml:space="preserve"> togo </w:t>
      </w:r>
      <w:r w:rsidRPr="008B588A">
        <w:rPr>
          <w:rFonts w:ascii="Times New Roman" w:hAnsi="Times New Roman" w:cs="Times New Roman"/>
        </w:rPr>
        <w:t>. êk</w:t>
      </w:r>
      <w:r w:rsidR="00ED3F92" w:rsidRPr="008B588A">
        <w:rPr>
          <w:rFonts w:ascii="Times New Roman" w:hAnsi="Times New Roman" w:cs="Times New Roman"/>
        </w:rPr>
        <w:t xml:space="preserve">o </w:t>
      </w:r>
      <w:r w:rsidRPr="008B588A">
        <w:rPr>
          <w:rFonts w:ascii="Times New Roman" w:hAnsi="Times New Roman" w:cs="Times New Roman"/>
        </w:rPr>
        <w:t xml:space="preserve">učitelь </w:t>
      </w:r>
    </w:p>
    <w:p w14:paraId="5D9B5A55" w14:textId="77777777" w:rsidR="00ED3F9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(lago)l</w:t>
      </w:r>
      <w:r w:rsidR="00ED3F92" w:rsidRPr="008B588A">
        <w:rPr>
          <w:rFonts w:ascii="Times New Roman" w:hAnsi="Times New Roman" w:cs="Times New Roman"/>
        </w:rPr>
        <w:t>(e)</w:t>
      </w:r>
      <w:r w:rsidRPr="008B588A">
        <w:rPr>
          <w:rFonts w:ascii="Times New Roman" w:hAnsi="Times New Roman" w:cs="Times New Roman"/>
        </w:rPr>
        <w:t xml:space="preserve">tь kadê estь </w:t>
      </w:r>
      <w:r w:rsidR="00ED3F92" w:rsidRPr="008B588A">
        <w:rPr>
          <w:rFonts w:ascii="Times New Roman" w:hAnsi="Times New Roman" w:cs="Times New Roman"/>
        </w:rPr>
        <w:t xml:space="preserve">obitêlь </w:t>
      </w:r>
      <w:r w:rsidRPr="008B588A">
        <w:rPr>
          <w:rFonts w:ascii="Times New Roman" w:hAnsi="Times New Roman" w:cs="Times New Roman"/>
        </w:rPr>
        <w:t>m</w:t>
      </w:r>
      <w:r w:rsidR="00ED3F92" w:rsidRPr="008B588A">
        <w:rPr>
          <w:rFonts w:ascii="Times New Roman" w:hAnsi="Times New Roman" w:cs="Times New Roman"/>
        </w:rPr>
        <w:t xml:space="preserve">nê </w:t>
      </w:r>
      <w:r w:rsidRPr="008B588A">
        <w:rPr>
          <w:rFonts w:ascii="Times New Roman" w:hAnsi="Times New Roman" w:cs="Times New Roman"/>
        </w:rPr>
        <w:t xml:space="preserve">. </w:t>
      </w:r>
    </w:p>
    <w:p w14:paraId="5B3B3FF7" w14:textId="77777777" w:rsidR="00ED3F92" w:rsidRPr="008B588A" w:rsidRDefault="00ED3F92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="00A6493E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ê</w:t>
      </w:r>
      <w:r w:rsidR="00A6493E" w:rsidRPr="008B588A">
        <w:rPr>
          <w:rFonts w:ascii="Times New Roman" w:hAnsi="Times New Roman" w:cs="Times New Roman"/>
        </w:rPr>
        <w:t>ž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pasku sa uč(e)ni</w:t>
      </w:r>
      <w:r w:rsidRPr="008B588A">
        <w:rPr>
          <w:rFonts w:ascii="Times New Roman" w:hAnsi="Times New Roman" w:cs="Times New Roman"/>
        </w:rPr>
        <w:t>c</w:t>
      </w:r>
      <w:r w:rsidR="00A6493E" w:rsidRPr="008B588A">
        <w:rPr>
          <w:rFonts w:ascii="Times New Roman" w:hAnsi="Times New Roman" w:cs="Times New Roman"/>
        </w:rPr>
        <w:t>i moi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mi </w:t>
      </w:r>
    </w:p>
    <w:p w14:paraId="72E851B3" w14:textId="77777777" w:rsidR="00ED3F92" w:rsidRPr="008B588A" w:rsidRDefault="00ED3F92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 nêmь . </w:t>
      </w:r>
      <w:r w:rsidR="00A6493E" w:rsidRPr="008B588A">
        <w:rPr>
          <w:rFonts w:ascii="Times New Roman" w:hAnsi="Times New Roman" w:cs="Times New Roman"/>
          <w:color w:val="C00000"/>
        </w:rPr>
        <w:t>I</w:t>
      </w:r>
      <w:r w:rsidR="00A6493E" w:rsidRPr="008B588A">
        <w:rPr>
          <w:rFonts w:ascii="Times New Roman" w:hAnsi="Times New Roman" w:cs="Times New Roman"/>
        </w:rPr>
        <w:t xml:space="preserve"> ta vama pokažet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go</w:t>
      </w:r>
      <w:r w:rsidRPr="008B588A">
        <w:rPr>
          <w:rFonts w:ascii="Times New Roman" w:hAnsi="Times New Roman" w:cs="Times New Roman"/>
        </w:rPr>
        <w:t>-</w:t>
      </w:r>
    </w:p>
    <w:p w14:paraId="26C24353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in’nicu veliû postila</w:t>
      </w:r>
      <w:r w:rsidR="00931964" w:rsidRPr="008B588A">
        <w:rPr>
          <w:rFonts w:ascii="Times New Roman" w:hAnsi="Times New Roman" w:cs="Times New Roman"/>
        </w:rPr>
        <w:t>-</w:t>
      </w:r>
    </w:p>
    <w:p w14:paraId="159860A1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nu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tu ugotovaita n(a)m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31964" w:rsidRPr="008B588A">
        <w:rPr>
          <w:rFonts w:ascii="Times New Roman" w:hAnsi="Times New Roman" w:cs="Times New Roman"/>
        </w:rPr>
        <w:t xml:space="preserve"> </w:t>
      </w:r>
      <w:r w:rsidR="00931964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6A491AC8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dosta že uč</w:t>
      </w:r>
      <w:r w:rsidR="0093196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3196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931964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ka ego i prid</w:t>
      </w:r>
      <w:r w:rsidR="00931964" w:rsidRPr="008B588A">
        <w:rPr>
          <w:rFonts w:ascii="Times New Roman" w:hAnsi="Times New Roman" w:cs="Times New Roman"/>
        </w:rPr>
        <w:t>-</w:t>
      </w:r>
    </w:p>
    <w:p w14:paraId="6BA5DF12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sta v</w:t>
      </w:r>
      <w:r w:rsidR="0093196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rad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obrêtosta </w:t>
      </w:r>
    </w:p>
    <w:p w14:paraId="637A53EA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kože r(e)če ima</w:t>
      </w:r>
      <w:r w:rsidR="00931964" w:rsidRPr="008B588A">
        <w:rPr>
          <w:rFonts w:ascii="Times New Roman" w:hAnsi="Times New Roman" w:cs="Times New Roman"/>
        </w:rPr>
        <w:t xml:space="preserve"> i(su)sь </w:t>
      </w:r>
      <w:r w:rsidRPr="008B588A">
        <w:rPr>
          <w:rFonts w:ascii="Times New Roman" w:hAnsi="Times New Roman" w:cs="Times New Roman"/>
        </w:rPr>
        <w:t>i ugotova</w:t>
      </w:r>
      <w:r w:rsidR="00931964" w:rsidRPr="008B588A">
        <w:rPr>
          <w:rFonts w:ascii="Times New Roman" w:hAnsi="Times New Roman" w:cs="Times New Roman"/>
        </w:rPr>
        <w:t>-</w:t>
      </w:r>
    </w:p>
    <w:p w14:paraId="713BB123" w14:textId="77777777" w:rsidR="00931964" w:rsidRPr="008B588A" w:rsidRDefault="00931964" w:rsidP="00A6493E">
      <w:pPr>
        <w:spacing w:after="0" w:line="360" w:lineRule="auto"/>
        <w:rPr>
          <w:rFonts w:ascii="Times New Roman" w:hAnsi="Times New Roman" w:cs="Times New Roman"/>
        </w:rPr>
      </w:pPr>
    </w:p>
    <w:p w14:paraId="6282FC92" w14:textId="32B5D019" w:rsidR="00931964" w:rsidRPr="008B588A" w:rsidRDefault="00931964" w:rsidP="0093196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9b</w:t>
      </w:r>
    </w:p>
    <w:p w14:paraId="7D453652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sta pasku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ečeru že bi</w:t>
      </w:r>
      <w:r w:rsidR="00931964" w:rsidRPr="008B588A">
        <w:rPr>
          <w:rFonts w:ascii="Times New Roman" w:hAnsi="Times New Roman" w:cs="Times New Roman"/>
        </w:rPr>
        <w:t>-</w:t>
      </w:r>
    </w:p>
    <w:p w14:paraId="1BE09E65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93196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u pride i(su)sь s</w:t>
      </w:r>
      <w:r w:rsidR="0093196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93196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</w:t>
      </w:r>
      <w:r w:rsidR="0093196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a na d</w:t>
      </w:r>
      <w:r w:rsidR="00931964" w:rsidRPr="008B588A">
        <w:rPr>
          <w:rFonts w:ascii="Times New Roman" w:hAnsi="Times New Roman" w:cs="Times New Roman"/>
        </w:rPr>
        <w:t>-</w:t>
      </w:r>
    </w:p>
    <w:p w14:paraId="4CC0D806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ete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</w:t>
      </w:r>
      <w:r w:rsidR="0093196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egšimь imь i êd</w:t>
      </w:r>
      <w:r w:rsidR="00931964" w:rsidRPr="008B588A">
        <w:rPr>
          <w:rFonts w:ascii="Times New Roman" w:hAnsi="Times New Roman" w:cs="Times New Roman"/>
        </w:rPr>
        <w:t>-</w:t>
      </w:r>
    </w:p>
    <w:p w14:paraId="482A7699" w14:textId="664E9D1F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ĉimь r(e)če im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(su)s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A</w:t>
      </w:r>
      <w:r w:rsidRPr="008B588A">
        <w:rPr>
          <w:rFonts w:ascii="Times New Roman" w:hAnsi="Times New Roman" w:cs="Times New Roman"/>
        </w:rPr>
        <w:t>m</w:t>
      </w:r>
      <w:r w:rsidR="0093196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3196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(lago)lû</w:t>
      </w:r>
    </w:p>
    <w:p w14:paraId="13501E69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93196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93196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 êko ed</w:t>
      </w:r>
      <w:r w:rsidR="00931964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nь ot v(a)sь pr</w:t>
      </w:r>
      <w:r w:rsidR="0093196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st</w:t>
      </w:r>
      <w:r w:rsidR="0093196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545DF021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e êdei sa mnoû </w:t>
      </w:r>
      <w:r w:rsidR="00931964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>ni že na</w:t>
      </w:r>
      <w:r w:rsidR="00931964" w:rsidRPr="008B588A">
        <w:rPr>
          <w:rFonts w:ascii="Times New Roman" w:hAnsi="Times New Roman" w:cs="Times New Roman"/>
        </w:rPr>
        <w:t>-</w:t>
      </w:r>
    </w:p>
    <w:p w14:paraId="46299B96" w14:textId="37C76247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eše skrb</w:t>
      </w:r>
      <w:r w:rsidR="0093196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i i g</w:t>
      </w:r>
      <w:r w:rsidR="0093196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93196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ati emu</w:t>
      </w:r>
    </w:p>
    <w:p w14:paraId="095BB2BF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din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po edinomь </w:t>
      </w:r>
      <w:r w:rsidR="00931964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E</w:t>
      </w:r>
      <w:r w:rsidRPr="008B588A">
        <w:rPr>
          <w:rFonts w:ascii="Times New Roman" w:hAnsi="Times New Roman" w:cs="Times New Roman"/>
        </w:rPr>
        <w:t xml:space="preserve">da </w:t>
      </w:r>
      <w:r w:rsidR="00931964" w:rsidRPr="008B588A">
        <w:rPr>
          <w:rFonts w:ascii="Times New Roman" w:hAnsi="Times New Roman" w:cs="Times New Roman"/>
        </w:rPr>
        <w:t>azь</w:t>
      </w:r>
      <w:r w:rsidRPr="008B588A">
        <w:rPr>
          <w:rFonts w:ascii="Times New Roman" w:hAnsi="Times New Roman" w:cs="Times New Roman"/>
        </w:rPr>
        <w:t xml:space="preserve"> </w:t>
      </w:r>
    </w:p>
    <w:p w14:paraId="4D9CB114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</w:t>
      </w:r>
      <w:r w:rsidR="00931964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mь</w:t>
      </w:r>
      <w:r w:rsidR="00931964" w:rsidRPr="008B588A">
        <w:rPr>
          <w:rFonts w:ascii="Times New Roman" w:hAnsi="Times New Roman" w:cs="Times New Roman"/>
        </w:rPr>
        <w:t xml:space="preserve"> g(ospod)i </w:t>
      </w:r>
      <w:r w:rsidR="00931964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 že r(e)če im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 E</w:t>
      </w:r>
      <w:r w:rsidRPr="008B588A">
        <w:rPr>
          <w:rFonts w:ascii="Times New Roman" w:hAnsi="Times New Roman" w:cs="Times New Roman"/>
        </w:rPr>
        <w:t>dinь</w:t>
      </w:r>
    </w:p>
    <w:p w14:paraId="1B89EA65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</w:t>
      </w:r>
      <w:r w:rsidR="00931964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 xml:space="preserve"> </w:t>
      </w:r>
      <w:r w:rsidR="00931964" w:rsidRPr="008B588A">
        <w:rPr>
          <w:rFonts w:ascii="Times New Roman" w:hAnsi="Times New Roman" w:cs="Times New Roman"/>
          <w:color w:val="C00000"/>
        </w:rPr>
        <w:t>.b.ï.</w:t>
      </w:r>
      <w:r w:rsidR="00931964" w:rsidRPr="008B588A">
        <w:rPr>
          <w:rFonts w:ascii="Times New Roman" w:hAnsi="Times New Roman" w:cs="Times New Roman"/>
        </w:rPr>
        <w:t xml:space="preserve">te (12) </w:t>
      </w:r>
      <w:r w:rsidRPr="008B588A">
        <w:rPr>
          <w:rFonts w:ascii="Times New Roman" w:hAnsi="Times New Roman" w:cs="Times New Roman"/>
        </w:rPr>
        <w:t>om</w:t>
      </w:r>
      <w:r w:rsidR="00931964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č</w:t>
      </w:r>
      <w:r w:rsidR="00931964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i s</w:t>
      </w:r>
      <w:r w:rsidR="00931964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mn</w:t>
      </w:r>
      <w:r w:rsidR="00931964" w:rsidRPr="008B588A">
        <w:rPr>
          <w:rFonts w:ascii="Times New Roman" w:hAnsi="Times New Roman" w:cs="Times New Roman"/>
        </w:rPr>
        <w:t>oû</w:t>
      </w:r>
      <w:r w:rsidRPr="008B588A">
        <w:rPr>
          <w:rFonts w:ascii="Times New Roman" w:hAnsi="Times New Roman" w:cs="Times New Roman"/>
        </w:rPr>
        <w:t xml:space="preserve"> v</w:t>
      </w:r>
      <w:r w:rsidR="0093196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="00931964" w:rsidRPr="008B588A">
        <w:rPr>
          <w:rFonts w:ascii="Times New Roman" w:hAnsi="Times New Roman" w:cs="Times New Roman"/>
        </w:rPr>
        <w:t>šm-</w:t>
      </w:r>
    </w:p>
    <w:p w14:paraId="39C20227" w14:textId="77777777" w:rsidR="00931964" w:rsidRPr="008B588A" w:rsidRDefault="00931964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urь rukoû . </w:t>
      </w:r>
      <w:r w:rsidRPr="008B588A">
        <w:rPr>
          <w:rFonts w:ascii="Times New Roman" w:hAnsi="Times New Roman" w:cs="Times New Roman"/>
          <w:color w:val="C00000"/>
        </w:rPr>
        <w:t>S</w:t>
      </w:r>
      <w:r w:rsidR="00A6493E" w:rsidRPr="008B588A">
        <w:rPr>
          <w:rFonts w:ascii="Times New Roman" w:hAnsi="Times New Roman" w:cs="Times New Roman"/>
        </w:rPr>
        <w:t>(i)nь ubo č(lovêčь)ski idet</w:t>
      </w:r>
      <w:r w:rsidRPr="008B588A">
        <w:rPr>
          <w:rFonts w:ascii="Times New Roman" w:hAnsi="Times New Roman" w:cs="Times New Roman"/>
        </w:rPr>
        <w:t xml:space="preserve">’ </w:t>
      </w:r>
      <w:r w:rsidR="00A6493E" w:rsidRPr="008B588A">
        <w:rPr>
          <w:rFonts w:ascii="Times New Roman" w:hAnsi="Times New Roman" w:cs="Times New Roman"/>
        </w:rPr>
        <w:t xml:space="preserve">. </w:t>
      </w:r>
    </w:p>
    <w:p w14:paraId="74D76C73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kože pisano est</w:t>
      </w:r>
      <w:r w:rsidR="00931964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o nem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or</w:t>
      </w:r>
      <w:r w:rsidR="00931964" w:rsidRPr="008B588A">
        <w:rPr>
          <w:rFonts w:ascii="Times New Roman" w:hAnsi="Times New Roman" w:cs="Times New Roman"/>
        </w:rPr>
        <w:t>-</w:t>
      </w:r>
    </w:p>
    <w:p w14:paraId="1423ACA3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č(lovê)ku tomu imže s</w:t>
      </w:r>
      <w:r w:rsidR="00931964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931964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č(lovêčь)ski pr</w:t>
      </w:r>
      <w:r w:rsidR="00931964" w:rsidRPr="008B588A">
        <w:rPr>
          <w:rFonts w:ascii="Times New Roman" w:hAnsi="Times New Roman" w:cs="Times New Roman"/>
        </w:rPr>
        <w:t>ê-</w:t>
      </w:r>
    </w:p>
    <w:p w14:paraId="0B833FB4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st</w:t>
      </w:r>
      <w:r w:rsidR="0093196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31964" w:rsidRPr="008B588A">
        <w:rPr>
          <w:rFonts w:ascii="Times New Roman" w:hAnsi="Times New Roman" w:cs="Times New Roman"/>
          <w:color w:val="C00000"/>
        </w:rPr>
        <w:t>D</w:t>
      </w:r>
      <w:r w:rsidR="00931964" w:rsidRPr="008B588A">
        <w:rPr>
          <w:rFonts w:ascii="Times New Roman" w:hAnsi="Times New Roman" w:cs="Times New Roman"/>
        </w:rPr>
        <w:t>obro</w:t>
      </w:r>
      <w:r w:rsidRPr="008B588A">
        <w:rPr>
          <w:rFonts w:ascii="Times New Roman" w:hAnsi="Times New Roman" w:cs="Times New Roman"/>
        </w:rPr>
        <w:t xml:space="preserve"> bi emu aĉe i </w:t>
      </w:r>
    </w:p>
    <w:p w14:paraId="13B7A346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 ro</w:t>
      </w:r>
      <w:r w:rsidR="00931964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nь bil</w:t>
      </w:r>
      <w:r w:rsidR="00931964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i č(lovê)kь ta</w:t>
      </w:r>
      <w:r w:rsidR="00931964" w:rsidRPr="008B588A">
        <w:rPr>
          <w:rFonts w:ascii="Times New Roman" w:hAnsi="Times New Roman" w:cs="Times New Roman"/>
        </w:rPr>
        <w:t xml:space="preserve"> </w:t>
      </w:r>
      <w:r w:rsidR="00931964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931964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êd</w:t>
      </w:r>
      <w:r w:rsidR="00931964" w:rsidRPr="008B588A">
        <w:rPr>
          <w:rFonts w:ascii="Times New Roman" w:hAnsi="Times New Roman" w:cs="Times New Roman"/>
        </w:rPr>
        <w:t>-</w:t>
      </w:r>
    </w:p>
    <w:p w14:paraId="632B3E56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ĉimь imь</w:t>
      </w:r>
      <w:r w:rsidR="00931964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priêtь i(su)sь hlêbь i b</w:t>
      </w:r>
      <w:r w:rsidR="00931964" w:rsidRPr="008B588A">
        <w:rPr>
          <w:rFonts w:ascii="Times New Roman" w:hAnsi="Times New Roman" w:cs="Times New Roman"/>
        </w:rPr>
        <w:t>-</w:t>
      </w:r>
    </w:p>
    <w:p w14:paraId="34542325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l(agoslo)vi i pr</w:t>
      </w:r>
      <w:r w:rsidR="00931964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mi i da im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e</w:t>
      </w:r>
      <w:r w:rsidR="00931964" w:rsidRPr="008B588A">
        <w:rPr>
          <w:rFonts w:ascii="Times New Roman" w:hAnsi="Times New Roman" w:cs="Times New Roman"/>
        </w:rPr>
        <w:t xml:space="preserve">ki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 xml:space="preserve">+ </w:t>
      </w:r>
    </w:p>
    <w:p w14:paraId="0DBB0E28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imite i êdite se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stь t</w:t>
      </w:r>
      <w:r w:rsidR="00931964" w:rsidRPr="008B588A">
        <w:rPr>
          <w:rFonts w:ascii="Times New Roman" w:hAnsi="Times New Roman" w:cs="Times New Roman"/>
        </w:rPr>
        <w:t>ê-</w:t>
      </w:r>
    </w:p>
    <w:p w14:paraId="1DA8EE23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o moe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31964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priêmь čašu hv(a)lu v</w:t>
      </w:r>
      <w:r w:rsidR="00931964" w:rsidRPr="008B588A">
        <w:rPr>
          <w:rFonts w:ascii="Times New Roman" w:hAnsi="Times New Roman" w:cs="Times New Roman"/>
        </w:rPr>
        <w:t>’-</w:t>
      </w:r>
    </w:p>
    <w:p w14:paraId="21969705" w14:textId="77777777" w:rsidR="00931964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davь. bl(agoslo)vi i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imь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31964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iše </w:t>
      </w:r>
    </w:p>
    <w:p w14:paraId="333E44D2" w14:textId="77777777" w:rsidR="00FA584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FA584D" w:rsidRPr="008B588A">
        <w:rPr>
          <w:rFonts w:ascii="Times New Roman" w:hAnsi="Times New Roman" w:cs="Times New Roman"/>
        </w:rPr>
        <w:t>z</w:t>
      </w:r>
      <w:r w:rsidRPr="008B588A">
        <w:rPr>
          <w:rFonts w:ascii="Times New Roman" w:hAnsi="Times New Roman" w:cs="Times New Roman"/>
        </w:rPr>
        <w:t xml:space="preserve"> nee vsi</w:t>
      </w:r>
      <w:r w:rsidR="00FA584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FA584D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(e)če imь</w:t>
      </w:r>
      <w:r w:rsidR="00FA584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</w:t>
      </w:r>
      <w:r w:rsidR="00FA584D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es</w:t>
      </w:r>
      <w:r w:rsidR="00FA584D" w:rsidRPr="008B588A">
        <w:rPr>
          <w:rFonts w:ascii="Times New Roman" w:hAnsi="Times New Roman" w:cs="Times New Roman"/>
        </w:rPr>
        <w:t>-</w:t>
      </w:r>
    </w:p>
    <w:p w14:paraId="65C25299" w14:textId="77777777" w:rsidR="00FA584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kr</w:t>
      </w:r>
      <w:r w:rsidR="00FA584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ь moê novago zavêta</w:t>
      </w:r>
      <w:r w:rsidR="00FA584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25D627E" w14:textId="77777777" w:rsidR="00FA584D" w:rsidRPr="008B588A" w:rsidRDefault="00FA584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êže </w:t>
      </w:r>
      <w:r w:rsidR="00A6493E" w:rsidRPr="008B588A">
        <w:rPr>
          <w:rFonts w:ascii="Times New Roman" w:hAnsi="Times New Roman" w:cs="Times New Roman"/>
        </w:rPr>
        <w:t xml:space="preserve">za </w:t>
      </w:r>
      <w:r w:rsidRPr="008B588A">
        <w:rPr>
          <w:rFonts w:ascii="Times New Roman" w:hAnsi="Times New Roman" w:cs="Times New Roman"/>
        </w:rPr>
        <w:t>vi i za mno</w:t>
      </w:r>
      <w:r w:rsidR="00A6493E" w:rsidRPr="008B588A">
        <w:rPr>
          <w:rFonts w:ascii="Times New Roman" w:hAnsi="Times New Roman" w:cs="Times New Roman"/>
        </w:rPr>
        <w:t>gie izli</w:t>
      </w:r>
      <w:r w:rsidRPr="008B588A">
        <w:rPr>
          <w:rFonts w:ascii="Times New Roman" w:hAnsi="Times New Roman" w:cs="Times New Roman"/>
        </w:rPr>
        <w:t>-</w:t>
      </w:r>
    </w:p>
    <w:p w14:paraId="4B81E256" w14:textId="77777777" w:rsidR="00FA584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</w:t>
      </w:r>
      <w:r w:rsidR="00FA584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FA584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FA584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m(e)nь g(lago)lû v(a)mь</w:t>
      </w:r>
      <w:r w:rsidR="00FA584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FA584D" w:rsidRPr="008B588A">
        <w:rPr>
          <w:rFonts w:ascii="Times New Roman" w:hAnsi="Times New Roman" w:cs="Times New Roman"/>
        </w:rPr>
        <w:t xml:space="preserve">êko </w:t>
      </w:r>
      <w:r w:rsidRPr="008B588A">
        <w:rPr>
          <w:rFonts w:ascii="Times New Roman" w:hAnsi="Times New Roman" w:cs="Times New Roman"/>
        </w:rPr>
        <w:t>û</w:t>
      </w:r>
      <w:r w:rsidR="00FA584D" w:rsidRPr="008B588A">
        <w:rPr>
          <w:rFonts w:ascii="Times New Roman" w:hAnsi="Times New Roman" w:cs="Times New Roman"/>
        </w:rPr>
        <w:t>ž</w:t>
      </w:r>
      <w:r w:rsidRPr="008B588A">
        <w:rPr>
          <w:rFonts w:ascii="Times New Roman" w:hAnsi="Times New Roman" w:cs="Times New Roman"/>
        </w:rPr>
        <w:t xml:space="preserve">e ne </w:t>
      </w:r>
    </w:p>
    <w:p w14:paraId="7160DA0C" w14:textId="77777777" w:rsidR="00FA584D" w:rsidRPr="008B588A" w:rsidRDefault="00FA584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piti </w:t>
      </w:r>
      <w:r w:rsidR="00A6493E" w:rsidRPr="008B588A">
        <w:rPr>
          <w:rFonts w:ascii="Times New Roman" w:hAnsi="Times New Roman" w:cs="Times New Roman"/>
        </w:rPr>
        <w:t>budu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s vami ot ploda l</w:t>
      </w:r>
      <w:r w:rsidRPr="008B588A">
        <w:rPr>
          <w:rFonts w:ascii="Times New Roman" w:hAnsi="Times New Roman" w:cs="Times New Roman"/>
        </w:rPr>
        <w:t>-</w:t>
      </w:r>
    </w:p>
    <w:p w14:paraId="7F28EBB4" w14:textId="77777777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zn</w:t>
      </w:r>
      <w:r w:rsidR="00FA584D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o</w:t>
      </w:r>
      <w:r w:rsidR="00FA584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daže </w:t>
      </w:r>
      <w:r w:rsidR="00FA584D" w:rsidRPr="008B588A">
        <w:rPr>
          <w:rFonts w:ascii="Times New Roman" w:hAnsi="Times New Roman" w:cs="Times New Roman"/>
        </w:rPr>
        <w:t xml:space="preserve">v’ </w:t>
      </w:r>
      <w:r w:rsidRPr="008B588A">
        <w:rPr>
          <w:rFonts w:ascii="Times New Roman" w:hAnsi="Times New Roman" w:cs="Times New Roman"/>
        </w:rPr>
        <w:t>d</w:t>
      </w:r>
      <w:r w:rsidR="00FA584D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</w:t>
      </w:r>
      <w:r w:rsidR="00FA584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  <w:r w:rsidR="00496AF6" w:rsidRPr="008B588A">
        <w:rPr>
          <w:rFonts w:ascii="Times New Roman" w:hAnsi="Times New Roman" w:cs="Times New Roman"/>
        </w:rPr>
        <w:t>eg</w:t>
      </w:r>
      <w:r w:rsidRPr="008B588A">
        <w:rPr>
          <w:rFonts w:ascii="Times New Roman" w:hAnsi="Times New Roman" w:cs="Times New Roman"/>
        </w:rPr>
        <w:t>da p</w:t>
      </w:r>
      <w:r w:rsidR="00496AF6" w:rsidRPr="008B588A">
        <w:rPr>
          <w:rFonts w:ascii="Times New Roman" w:hAnsi="Times New Roman" w:cs="Times New Roman"/>
        </w:rPr>
        <w:t>-</w:t>
      </w:r>
    </w:p>
    <w:p w14:paraId="76120FF6" w14:textId="77777777" w:rsidR="00496AF6" w:rsidRPr="008B588A" w:rsidRDefault="00A6493E" w:rsidP="00496AF6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ti budu s v</w:t>
      </w:r>
      <w:r w:rsidR="00496AF6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mi novь v</w:t>
      </w:r>
      <w:r w:rsidR="00496A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c(</w:t>
      </w:r>
      <w:r w:rsidR="00496AF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</w:t>
      </w:r>
      <w:r w:rsidR="00496AF6" w:rsidRPr="008B588A">
        <w:rPr>
          <w:rFonts w:ascii="Times New Roman" w:hAnsi="Times New Roman" w:cs="Times New Roman"/>
        </w:rPr>
        <w:t>-</w:t>
      </w:r>
    </w:p>
    <w:p w14:paraId="18770887" w14:textId="77777777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vê b(o)ži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ês</w:t>
      </w:r>
      <w:r w:rsidR="00496AF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nь</w:t>
      </w:r>
      <w:r w:rsidR="00496AF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rek</w:t>
      </w:r>
      <w:r w:rsidR="00496A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še izidu </w:t>
      </w:r>
    </w:p>
    <w:p w14:paraId="29D645E7" w14:textId="4649714F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’ goru maslin’skuû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 xml:space="preserve">I </w:t>
      </w:r>
      <w:r w:rsidRPr="008B588A">
        <w:rPr>
          <w:rFonts w:ascii="Times New Roman" w:hAnsi="Times New Roman" w:cs="Times New Roman"/>
        </w:rPr>
        <w:t>r(e)če im</w:t>
      </w:r>
      <w:r w:rsidR="00496A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(su)sь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A8CB5D3" w14:textId="77777777" w:rsidR="00496AF6" w:rsidRPr="008B588A" w:rsidRDefault="00496AF6" w:rsidP="00A6493E">
      <w:pPr>
        <w:spacing w:after="0" w:line="360" w:lineRule="auto"/>
        <w:rPr>
          <w:rFonts w:ascii="Times New Roman" w:hAnsi="Times New Roman" w:cs="Times New Roman"/>
        </w:rPr>
      </w:pPr>
    </w:p>
    <w:p w14:paraId="0B333373" w14:textId="43E5A57D" w:rsidR="00496AF6" w:rsidRPr="008B588A" w:rsidRDefault="00496AF6" w:rsidP="00496AF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9c</w:t>
      </w:r>
    </w:p>
    <w:p w14:paraId="24F3C63E" w14:textId="77777777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+ V</w:t>
      </w:r>
      <w:r w:rsidRPr="008B588A">
        <w:rPr>
          <w:rFonts w:ascii="Times New Roman" w:hAnsi="Times New Roman" w:cs="Times New Roman"/>
        </w:rPr>
        <w:t xml:space="preserve">si </w:t>
      </w:r>
      <w:r w:rsidR="00496AF6" w:rsidRPr="008B588A">
        <w:rPr>
          <w:rFonts w:ascii="Times New Roman" w:hAnsi="Times New Roman" w:cs="Times New Roman"/>
        </w:rPr>
        <w:t xml:space="preserve">vi </w:t>
      </w:r>
      <w:r w:rsidRPr="008B588A">
        <w:rPr>
          <w:rFonts w:ascii="Times New Roman" w:hAnsi="Times New Roman" w:cs="Times New Roman"/>
        </w:rPr>
        <w:t xml:space="preserve">sablaznite se o mnê </w:t>
      </w:r>
    </w:p>
    <w:p w14:paraId="1A9A26BA" w14:textId="77777777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 siû noĉь êko pisano est</w:t>
      </w:r>
      <w:r w:rsidR="00496AF6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.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</w:t>
      </w:r>
      <w:r w:rsidR="00496AF6" w:rsidRPr="008B588A">
        <w:rPr>
          <w:rFonts w:ascii="Times New Roman" w:hAnsi="Times New Roman" w:cs="Times New Roman"/>
        </w:rPr>
        <w:t>-</w:t>
      </w:r>
    </w:p>
    <w:p w14:paraId="63B4CA1C" w14:textId="77777777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žu pastira i razidut</w:t>
      </w:r>
      <w:r w:rsidR="00496A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7411546" w14:textId="77777777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 ovce</w:t>
      </w:r>
      <w:r w:rsidR="00496AF6" w:rsidRPr="008B588A">
        <w:rPr>
          <w:rFonts w:ascii="Times New Roman" w:hAnsi="Times New Roman" w:cs="Times New Roman"/>
        </w:rPr>
        <w:t xml:space="preserve"> stad’noe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 potom</w:t>
      </w:r>
      <w:r w:rsidR="00496A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5AAAB8F9" w14:textId="77777777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gda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skr</w:t>
      </w:r>
      <w:r w:rsidR="00496A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nu prêd</w:t>
      </w:r>
      <w:r w:rsidR="00496AF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idu vi v’ </w:t>
      </w:r>
    </w:p>
    <w:p w14:paraId="115133AC" w14:textId="5C4E712F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alilêû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496AF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P</w:t>
      </w:r>
      <w:r w:rsidRPr="008B588A">
        <w:rPr>
          <w:rFonts w:ascii="Times New Roman" w:hAnsi="Times New Roman" w:cs="Times New Roman"/>
        </w:rPr>
        <w:t>etr že r(e)če emu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496AF6" w:rsidRPr="008B588A">
        <w:rPr>
          <w:rFonts w:ascii="Times New Roman" w:hAnsi="Times New Roman" w:cs="Times New Roman"/>
        </w:rPr>
        <w:t xml:space="preserve"> </w:t>
      </w:r>
    </w:p>
    <w:p w14:paraId="44C2E47D" w14:textId="77777777" w:rsidR="00496AF6" w:rsidRPr="008B588A" w:rsidRDefault="00496AF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lastRenderedPageBreak/>
        <w:t>S</w:t>
      </w:r>
      <w:r w:rsidR="00A6493E"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A</w:t>
      </w:r>
      <w:r w:rsidR="00A6493E" w:rsidRPr="008B588A">
        <w:rPr>
          <w:rFonts w:ascii="Times New Roman" w:hAnsi="Times New Roman" w:cs="Times New Roman"/>
        </w:rPr>
        <w:t>ĉe vsi sablaznet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se o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>-</w:t>
      </w:r>
    </w:p>
    <w:p w14:paraId="35D21140" w14:textId="4C2F4469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ebê na ne azь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496AF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G(lago)la emu i(su)sь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</w:t>
      </w:r>
      <w:r w:rsidR="00496AF6" w:rsidRPr="008B588A">
        <w:rPr>
          <w:rFonts w:ascii="Times New Roman" w:hAnsi="Times New Roman" w:cs="Times New Roman"/>
          <w:color w:val="C00000"/>
        </w:rPr>
        <w:t xml:space="preserve"> </w:t>
      </w:r>
    </w:p>
    <w:p w14:paraId="4C09AB4E" w14:textId="77777777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m</w:t>
      </w:r>
      <w:r w:rsidR="00496AF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496AF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g(lago)lû t(e)bê êko ti</w:t>
      </w:r>
      <w:r w:rsidR="00496AF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</w:t>
      </w:r>
      <w:r w:rsidR="00496AF6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</w:t>
      </w:r>
      <w:r w:rsidR="00496AF6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sь v</w:t>
      </w:r>
      <w:r w:rsidR="00496AF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C744348" w14:textId="77777777" w:rsidR="00496AF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iû </w:t>
      </w:r>
      <w:r w:rsidR="00496AF6" w:rsidRPr="008B588A">
        <w:rPr>
          <w:rFonts w:ascii="Times New Roman" w:hAnsi="Times New Roman" w:cs="Times New Roman"/>
        </w:rPr>
        <w:t xml:space="preserve">noĉь . </w:t>
      </w:r>
      <w:r w:rsidRPr="008B588A">
        <w:rPr>
          <w:rFonts w:ascii="Times New Roman" w:hAnsi="Times New Roman" w:cs="Times New Roman"/>
        </w:rPr>
        <w:t>pr</w:t>
      </w:r>
      <w:r w:rsidR="00496AF6" w:rsidRPr="008B588A">
        <w:rPr>
          <w:rFonts w:ascii="Times New Roman" w:hAnsi="Times New Roman" w:cs="Times New Roman"/>
        </w:rPr>
        <w:t>iĵ</w:t>
      </w:r>
      <w:r w:rsidRPr="008B588A">
        <w:rPr>
          <w:rFonts w:ascii="Times New Roman" w:hAnsi="Times New Roman" w:cs="Times New Roman"/>
        </w:rPr>
        <w:t xml:space="preserve">e neže petehь </w:t>
      </w:r>
    </w:p>
    <w:p w14:paraId="66967153" w14:textId="77777777" w:rsidR="00C07DF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l</w:t>
      </w:r>
      <w:r w:rsidR="00496AF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496AF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ь dastь</w:t>
      </w:r>
      <w:r w:rsidR="00C07DF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trikrat</w:t>
      </w:r>
      <w:r w:rsidR="00C07DF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e bud</w:t>
      </w:r>
      <w:r w:rsidR="00C07DF2" w:rsidRPr="008B588A">
        <w:rPr>
          <w:rFonts w:ascii="Times New Roman" w:hAnsi="Times New Roman" w:cs="Times New Roman"/>
        </w:rPr>
        <w:t>-</w:t>
      </w:r>
    </w:p>
    <w:p w14:paraId="7AFC185D" w14:textId="77777777" w:rsidR="0094105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ši otvrêĉi s</w:t>
      </w:r>
      <w:r w:rsidR="00C07DF2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</w:t>
      </w:r>
      <w:r w:rsidR="00C07DF2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>n že veĉe g</w:t>
      </w:r>
      <w:r w:rsidR="0094105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94105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941053" w:rsidRPr="008B588A">
        <w:rPr>
          <w:rFonts w:ascii="Times New Roman" w:hAnsi="Times New Roman" w:cs="Times New Roman"/>
        </w:rPr>
        <w:t>-</w:t>
      </w:r>
    </w:p>
    <w:p w14:paraId="2C1213CC" w14:textId="77777777" w:rsidR="00446E43" w:rsidRPr="008B588A" w:rsidRDefault="00A6493E" w:rsidP="00941053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še</w:t>
      </w:r>
      <w:r w:rsidR="0094105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41053" w:rsidRPr="008B588A">
        <w:rPr>
          <w:rFonts w:ascii="Times New Roman" w:hAnsi="Times New Roman" w:cs="Times New Roman"/>
          <w:color w:val="C00000"/>
        </w:rPr>
        <w:t>S A</w:t>
      </w:r>
      <w:r w:rsidRPr="008B588A">
        <w:rPr>
          <w:rFonts w:ascii="Times New Roman" w:hAnsi="Times New Roman" w:cs="Times New Roman"/>
        </w:rPr>
        <w:t xml:space="preserve">ĉe mi se priklučitь </w:t>
      </w:r>
    </w:p>
    <w:p w14:paraId="59E22C20" w14:textId="77777777" w:rsidR="00446E4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446E4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kupь</w:t>
      </w:r>
      <w:r w:rsidR="00446E4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i umrêti </w:t>
      </w:r>
      <w:r w:rsidR="00446E43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="00446E43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>o</w:t>
      </w:r>
      <w:r w:rsidR="00446E43" w:rsidRPr="008B588A">
        <w:rPr>
          <w:rFonts w:ascii="Times New Roman" w:hAnsi="Times New Roman" w:cs="Times New Roman"/>
        </w:rPr>
        <w:t>b</w:t>
      </w:r>
      <w:r w:rsidRPr="008B588A">
        <w:rPr>
          <w:rFonts w:ascii="Times New Roman" w:hAnsi="Times New Roman" w:cs="Times New Roman"/>
        </w:rPr>
        <w:t>oû ne</w:t>
      </w:r>
    </w:p>
    <w:p w14:paraId="4F487791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vr</w:t>
      </w:r>
      <w:r w:rsidR="00446E4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u se t</w:t>
      </w:r>
      <w:r w:rsidR="00446E43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bê</w:t>
      </w:r>
      <w:r w:rsidR="00446E43" w:rsidRPr="008B588A">
        <w:rPr>
          <w:rFonts w:ascii="Times New Roman" w:hAnsi="Times New Roman" w:cs="Times New Roman"/>
        </w:rPr>
        <w:t xml:space="preserve"> . </w:t>
      </w:r>
      <w:r w:rsidR="00446E43"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ko</w:t>
      </w:r>
      <w:r w:rsidR="006C41FB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 i v</w:t>
      </w:r>
      <w:r w:rsidR="006C41FB" w:rsidRPr="008B588A">
        <w:rPr>
          <w:rFonts w:ascii="Times New Roman" w:hAnsi="Times New Roman" w:cs="Times New Roman"/>
        </w:rPr>
        <w:t>-</w:t>
      </w:r>
    </w:p>
    <w:p w14:paraId="40F88D05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 g</w:t>
      </w:r>
      <w:r w:rsidR="006C41FB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6C41FB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ahu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dutь v</w:t>
      </w:r>
      <w:r w:rsidR="006C41FB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v(a)sь ei</w:t>
      </w:r>
      <w:r w:rsidR="006C41FB" w:rsidRPr="008B588A">
        <w:rPr>
          <w:rFonts w:ascii="Times New Roman" w:hAnsi="Times New Roman" w:cs="Times New Roman"/>
        </w:rPr>
        <w:t>-</w:t>
      </w:r>
    </w:p>
    <w:p w14:paraId="5A18B5B1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že ime </w:t>
      </w:r>
      <w:r w:rsidR="006C41FB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t’simaniê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r(e)če uč(e)</w:t>
      </w:r>
      <w:r w:rsidR="006C41FB" w:rsidRPr="008B588A">
        <w:rPr>
          <w:rFonts w:ascii="Times New Roman" w:hAnsi="Times New Roman" w:cs="Times New Roman"/>
        </w:rPr>
        <w:t>-</w:t>
      </w:r>
    </w:p>
    <w:p w14:paraId="2F974E80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6C41FB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komь svoimь </w:t>
      </w:r>
      <w:r w:rsidRPr="008B588A">
        <w:rPr>
          <w:rFonts w:ascii="Times New Roman" w:hAnsi="Times New Roman" w:cs="Times New Roman"/>
          <w:color w:val="C00000"/>
        </w:rPr>
        <w:t>+</w:t>
      </w:r>
      <w:r w:rsidR="006C41FB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dite ov’</w:t>
      </w:r>
      <w:r w:rsidR="006C41FB" w:rsidRPr="008B588A">
        <w:rPr>
          <w:rFonts w:ascii="Times New Roman" w:hAnsi="Times New Roman" w:cs="Times New Roman"/>
        </w:rPr>
        <w:t>-</w:t>
      </w:r>
    </w:p>
    <w:p w14:paraId="4D0EAF81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6C41FB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dondêže</w:t>
      </w:r>
      <w:r w:rsidR="006C41FB" w:rsidRPr="008B588A">
        <w:rPr>
          <w:rFonts w:ascii="Times New Roman" w:hAnsi="Times New Roman" w:cs="Times New Roman"/>
        </w:rPr>
        <w:t xml:space="preserve"> šadь</w:t>
      </w:r>
      <w:r w:rsidRPr="008B588A">
        <w:rPr>
          <w:rFonts w:ascii="Times New Roman" w:hAnsi="Times New Roman" w:cs="Times New Roman"/>
        </w:rPr>
        <w:t xml:space="preserve"> p</w:t>
      </w:r>
      <w:r w:rsidR="006C41FB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6C41FB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m(o)lû se </w:t>
      </w:r>
    </w:p>
    <w:p w14:paraId="11B0EF02" w14:textId="4568C5C4" w:rsidR="00A6493E" w:rsidRPr="008B588A" w:rsidRDefault="006C41FB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adê </w:t>
      </w:r>
      <w:r w:rsidRPr="008B588A">
        <w:rPr>
          <w:rFonts w:ascii="Times New Roman" w:hAnsi="Times New Roman" w:cs="Times New Roman"/>
          <w:color w:val="C00000"/>
        </w:rPr>
        <w:t>C</w:t>
      </w:r>
      <w:r w:rsidR="00A6493E" w:rsidRPr="008B588A">
        <w:rPr>
          <w:rFonts w:ascii="Times New Roman" w:hAnsi="Times New Roman" w:cs="Times New Roman"/>
          <w:color w:val="C00000"/>
        </w:rPr>
        <w:t xml:space="preserve"> I</w:t>
      </w:r>
      <w:r w:rsidR="00A6493E" w:rsidRPr="008B588A">
        <w:rPr>
          <w:rFonts w:ascii="Times New Roman" w:hAnsi="Times New Roman" w:cs="Times New Roman"/>
        </w:rPr>
        <w:t xml:space="preserve"> poêtь petra iêkov</w:t>
      </w:r>
      <w:r w:rsidRPr="008B588A">
        <w:rPr>
          <w:rFonts w:ascii="Times New Roman" w:hAnsi="Times New Roman" w:cs="Times New Roman"/>
        </w:rPr>
        <w:t>-</w:t>
      </w:r>
    </w:p>
    <w:p w14:paraId="4BCDE57C" w14:textId="12D96ACC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i ivana sa soboû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početь</w:t>
      </w:r>
    </w:p>
    <w:p w14:paraId="34E9A402" w14:textId="5356525C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žasati se tug</w:t>
      </w:r>
      <w:r w:rsidR="006C41FB" w:rsidRPr="008B588A">
        <w:rPr>
          <w:rFonts w:ascii="Times New Roman" w:hAnsi="Times New Roman" w:cs="Times New Roman"/>
        </w:rPr>
        <w:t>oû</w:t>
      </w:r>
      <w:r w:rsidRPr="008B588A">
        <w:rPr>
          <w:rFonts w:ascii="Times New Roman" w:hAnsi="Times New Roman" w:cs="Times New Roman"/>
        </w:rPr>
        <w:t xml:space="preserve"> i r(e)če im</w:t>
      </w:r>
      <w:r w:rsidR="006C41FB" w:rsidRPr="008B588A">
        <w:rPr>
          <w:rFonts w:ascii="Times New Roman" w:hAnsi="Times New Roman" w:cs="Times New Roman"/>
        </w:rPr>
        <w:t>ь .</w:t>
      </w:r>
    </w:p>
    <w:p w14:paraId="4E3888E8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+ P</w:t>
      </w:r>
      <w:r w:rsidRPr="008B588A">
        <w:rPr>
          <w:rFonts w:ascii="Times New Roman" w:hAnsi="Times New Roman" w:cs="Times New Roman"/>
        </w:rPr>
        <w:t>riskr</w:t>
      </w:r>
      <w:r w:rsidR="006C41F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na est</w:t>
      </w:r>
      <w:r w:rsidR="006C41F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6C41FB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u</w:t>
      </w:r>
      <w:r w:rsidR="006C41FB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a moê d</w:t>
      </w:r>
      <w:r w:rsidR="006C41FB" w:rsidRPr="008B588A">
        <w:rPr>
          <w:rFonts w:ascii="Times New Roman" w:hAnsi="Times New Roman" w:cs="Times New Roman"/>
        </w:rPr>
        <w:t>-</w:t>
      </w:r>
    </w:p>
    <w:p w14:paraId="46CB6D17" w14:textId="4D22BBE6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že do semr</w:t>
      </w:r>
      <w:r w:rsidR="006C41F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i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tr</w:t>
      </w:r>
      <w:r w:rsidR="006C41F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pite</w:t>
      </w:r>
    </w:p>
    <w:p w14:paraId="5A2E3FFB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adê i bdite</w:t>
      </w:r>
      <w:r w:rsidR="006C41FB" w:rsidRPr="008B588A">
        <w:rPr>
          <w:rFonts w:ascii="Times New Roman" w:hAnsi="Times New Roman" w:cs="Times New Roman"/>
        </w:rPr>
        <w:t xml:space="preserve"> sa m’noû </w:t>
      </w:r>
      <w:r w:rsidR="006C41FB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eg</w:t>
      </w:r>
      <w:r w:rsidR="006C41FB" w:rsidRPr="008B588A">
        <w:rPr>
          <w:rFonts w:ascii="Times New Roman" w:hAnsi="Times New Roman" w:cs="Times New Roman"/>
        </w:rPr>
        <w:t>-</w:t>
      </w:r>
    </w:p>
    <w:p w14:paraId="5248FD89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pr</w:t>
      </w:r>
      <w:r w:rsidR="006C41FB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ide malo pade nicь </w:t>
      </w:r>
    </w:p>
    <w:p w14:paraId="5D814E35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 z(e)mlû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m(o)laše</w:t>
      </w:r>
      <w:r w:rsidR="006C41FB" w:rsidRPr="008B588A">
        <w:rPr>
          <w:rFonts w:ascii="Times New Roman" w:hAnsi="Times New Roman" w:cs="Times New Roman"/>
        </w:rPr>
        <w:t xml:space="preserve"> se g(lago)le .</w:t>
      </w:r>
      <w:r w:rsidRPr="008B588A">
        <w:rPr>
          <w:rFonts w:ascii="Times New Roman" w:hAnsi="Times New Roman" w:cs="Times New Roman"/>
        </w:rPr>
        <w:t xml:space="preserve"> da aĉe </w:t>
      </w:r>
    </w:p>
    <w:p w14:paraId="190A142F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ožetь biti da mimoidet’ </w:t>
      </w:r>
    </w:p>
    <w:p w14:paraId="78349D23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nego časь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(e)če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A</w:t>
      </w:r>
      <w:r w:rsidRPr="008B588A">
        <w:rPr>
          <w:rFonts w:ascii="Times New Roman" w:hAnsi="Times New Roman" w:cs="Times New Roman"/>
        </w:rPr>
        <w:t xml:space="preserve">v’va o(tь)če </w:t>
      </w:r>
    </w:p>
    <w:p w14:paraId="7E5760EA" w14:textId="77777777" w:rsidR="006C41FB" w:rsidRPr="008B588A" w:rsidRDefault="006C41FB" w:rsidP="00A6493E">
      <w:pPr>
        <w:spacing w:after="0" w:line="360" w:lineRule="auto"/>
        <w:rPr>
          <w:rFonts w:ascii="Times New Roman" w:hAnsi="Times New Roman" w:cs="Times New Roman"/>
        </w:rPr>
      </w:pPr>
    </w:p>
    <w:p w14:paraId="505672C4" w14:textId="310478C2" w:rsidR="006C41FB" w:rsidRPr="008B588A" w:rsidRDefault="006C41FB" w:rsidP="006C41F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79d</w:t>
      </w:r>
    </w:p>
    <w:p w14:paraId="777AE135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sa tebê v</w:t>
      </w:r>
      <w:r w:rsidR="006C41F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možna sutь mi</w:t>
      </w:r>
      <w:r w:rsidR="006C41FB" w:rsidRPr="008B588A">
        <w:rPr>
          <w:rFonts w:ascii="Times New Roman" w:hAnsi="Times New Roman" w:cs="Times New Roman"/>
        </w:rPr>
        <w:t>-</w:t>
      </w:r>
    </w:p>
    <w:p w14:paraId="003ADF0E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onesi čašu siû ot mene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 xml:space="preserve">a ne </w:t>
      </w:r>
    </w:p>
    <w:p w14:paraId="286AE5A6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že az</w:t>
      </w:r>
      <w:r w:rsidR="006C41FB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hoĉu na eže ti o(tь)če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2B97B5F6" w14:textId="77777777" w:rsidR="006C41FB" w:rsidRPr="008B588A" w:rsidRDefault="006C41FB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 xml:space="preserve">C </w:t>
      </w:r>
      <w:r w:rsidR="00A6493E" w:rsidRPr="008B588A">
        <w:rPr>
          <w:rFonts w:ascii="Times New Roman" w:hAnsi="Times New Roman" w:cs="Times New Roman"/>
          <w:color w:val="C00000"/>
        </w:rPr>
        <w:t>I</w:t>
      </w:r>
      <w:r w:rsidR="00A6493E" w:rsidRPr="008B588A">
        <w:rPr>
          <w:rFonts w:ascii="Times New Roman" w:hAnsi="Times New Roman" w:cs="Times New Roman"/>
        </w:rPr>
        <w:t xml:space="preserve"> pride i obrête e speĉ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I</w:t>
      </w:r>
      <w:r w:rsidR="00A6493E" w:rsidRPr="008B588A">
        <w:rPr>
          <w:rFonts w:ascii="Times New Roman" w:hAnsi="Times New Roman" w:cs="Times New Roman"/>
        </w:rPr>
        <w:t xml:space="preserve"> r</w:t>
      </w:r>
      <w:r w:rsidRPr="008B588A">
        <w:rPr>
          <w:rFonts w:ascii="Times New Roman" w:hAnsi="Times New Roman" w:cs="Times New Roman"/>
        </w:rPr>
        <w:t>-</w:t>
      </w:r>
    </w:p>
    <w:p w14:paraId="4AEB27DF" w14:textId="77777777" w:rsidR="006C41FB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če petru</w:t>
      </w:r>
      <w:r w:rsidR="006C41FB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S</w:t>
      </w:r>
      <w:r w:rsidRPr="008B588A">
        <w:rPr>
          <w:rFonts w:ascii="Times New Roman" w:hAnsi="Times New Roman" w:cs="Times New Roman"/>
        </w:rPr>
        <w:t>imune spiši l</w:t>
      </w:r>
      <w:r w:rsidR="006C41FB" w:rsidRPr="008B588A">
        <w:rPr>
          <w:rFonts w:ascii="Times New Roman" w:hAnsi="Times New Roman" w:cs="Times New Roman"/>
        </w:rPr>
        <w:t>-</w:t>
      </w:r>
    </w:p>
    <w:p w14:paraId="7CB3B842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1B2D76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oliko li ne može edin</w:t>
      </w:r>
      <w:r w:rsidR="001B2D7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č</w:t>
      </w:r>
      <w:r w:rsidR="001B2D76" w:rsidRPr="008B588A">
        <w:rPr>
          <w:rFonts w:ascii="Times New Roman" w:hAnsi="Times New Roman" w:cs="Times New Roman"/>
        </w:rPr>
        <w:t>-</w:t>
      </w:r>
    </w:p>
    <w:p w14:paraId="32D6E89F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sь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obd</w:t>
      </w:r>
      <w:r w:rsidR="001B2D7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ti sa mnoû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dit</w:t>
      </w:r>
      <w:r w:rsidR="001B2D76" w:rsidRPr="008B588A">
        <w:rPr>
          <w:rFonts w:ascii="Times New Roman" w:hAnsi="Times New Roman" w:cs="Times New Roman"/>
        </w:rPr>
        <w:t>-</w:t>
      </w:r>
    </w:p>
    <w:p w14:paraId="1269A0AE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 m</w:t>
      </w:r>
      <w:r w:rsidR="001B2D7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1B2D7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lite se da ne vnidete </w:t>
      </w:r>
    </w:p>
    <w:p w14:paraId="67EAB547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1B2D7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apastь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B2D76"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>(u)h že gotov</w:t>
      </w:r>
      <w:r w:rsidR="001B2D7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es</w:t>
      </w:r>
      <w:r w:rsidR="001B2D76" w:rsidRPr="008B588A">
        <w:rPr>
          <w:rFonts w:ascii="Times New Roman" w:hAnsi="Times New Roman" w:cs="Times New Roman"/>
        </w:rPr>
        <w:t>-</w:t>
      </w:r>
    </w:p>
    <w:p w14:paraId="7BA888A2" w14:textId="13188090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</w:t>
      </w:r>
      <w:r w:rsidR="001B2D76" w:rsidRPr="008B588A">
        <w:rPr>
          <w:rFonts w:ascii="Times New Roman" w:hAnsi="Times New Roman" w:cs="Times New Roman"/>
        </w:rPr>
        <w:t xml:space="preserve"> a</w:t>
      </w:r>
      <w:r w:rsidRPr="008B588A">
        <w:rPr>
          <w:rFonts w:ascii="Times New Roman" w:hAnsi="Times New Roman" w:cs="Times New Roman"/>
        </w:rPr>
        <w:t xml:space="preserve"> pltь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moĉna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1B2D76" w:rsidRPr="008B588A">
        <w:rPr>
          <w:rFonts w:ascii="Times New Roman" w:hAnsi="Times New Roman" w:cs="Times New Roman"/>
        </w:rPr>
        <w:t xml:space="preserve"> </w:t>
      </w:r>
      <w:r w:rsidR="001B2D7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paki šad</w:t>
      </w:r>
      <w:r w:rsidR="001B2D76" w:rsidRPr="008B588A">
        <w:rPr>
          <w:rFonts w:ascii="Times New Roman" w:hAnsi="Times New Roman" w:cs="Times New Roman"/>
        </w:rPr>
        <w:t>’</w:t>
      </w:r>
    </w:p>
    <w:p w14:paraId="0B8EA46B" w14:textId="6EE8FEBC" w:rsidR="00A6493E" w:rsidRPr="008B588A" w:rsidRDefault="001B2D7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(</w:t>
      </w:r>
      <w:r w:rsidR="00A6493E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laše se ta</w:t>
      </w:r>
      <w:r w:rsidRPr="008B588A">
        <w:rPr>
          <w:rFonts w:ascii="Times New Roman" w:hAnsi="Times New Roman" w:cs="Times New Roman"/>
        </w:rPr>
        <w:t>ĵ</w:t>
      </w:r>
      <w:r w:rsidR="00A6493E" w:rsidRPr="008B588A">
        <w:rPr>
          <w:rFonts w:ascii="Times New Roman" w:hAnsi="Times New Roman" w:cs="Times New Roman"/>
        </w:rPr>
        <w:t>e sl(o)vesa g(lago)l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.</w:t>
      </w:r>
    </w:p>
    <w:p w14:paraId="21EBB9B7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raĉ se opetь obrête e s</w:t>
      </w:r>
      <w:r w:rsidR="001B2D76" w:rsidRPr="008B588A">
        <w:rPr>
          <w:rFonts w:ascii="Times New Roman" w:hAnsi="Times New Roman" w:cs="Times New Roman"/>
        </w:rPr>
        <w:t>-</w:t>
      </w:r>
    </w:p>
    <w:p w14:paraId="2318C651" w14:textId="087CDF34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peĉe Bêhu bo očesa ih</w:t>
      </w:r>
      <w:r w:rsidR="001B2D7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o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eg</w:t>
      </w:r>
      <w:r w:rsidR="001B2D76" w:rsidRPr="008B588A">
        <w:rPr>
          <w:rFonts w:ascii="Times New Roman" w:hAnsi="Times New Roman" w:cs="Times New Roman"/>
        </w:rPr>
        <w:t xml:space="preserve">o </w:t>
      </w:r>
    </w:p>
    <w:p w14:paraId="133583F9" w14:textId="10514ACF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êla i ne umêhu česo otveĉ</w:t>
      </w:r>
      <w:r w:rsidR="001B2D76" w:rsidRPr="008B588A">
        <w:rPr>
          <w:rFonts w:ascii="Times New Roman" w:hAnsi="Times New Roman" w:cs="Times New Roman"/>
        </w:rPr>
        <w:t>-</w:t>
      </w:r>
    </w:p>
    <w:p w14:paraId="258A5ADD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ti emu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</w:t>
      </w:r>
      <w:r w:rsidR="001B2D76" w:rsidRPr="008B588A">
        <w:rPr>
          <w:rFonts w:ascii="Times New Roman" w:hAnsi="Times New Roman" w:cs="Times New Roman"/>
        </w:rPr>
        <w:t>p</w:t>
      </w:r>
      <w:r w:rsidRPr="008B588A">
        <w:rPr>
          <w:rFonts w:ascii="Times New Roman" w:hAnsi="Times New Roman" w:cs="Times New Roman"/>
        </w:rPr>
        <w:t xml:space="preserve">ride treticeû i </w:t>
      </w:r>
    </w:p>
    <w:p w14:paraId="41001AA4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r(e)če imь </w:t>
      </w:r>
      <w:r w:rsidRPr="008B588A">
        <w:rPr>
          <w:rFonts w:ascii="Times New Roman" w:hAnsi="Times New Roman" w:cs="Times New Roman"/>
          <w:color w:val="C00000"/>
        </w:rPr>
        <w:t>+ S</w:t>
      </w:r>
      <w:r w:rsidRPr="008B588A">
        <w:rPr>
          <w:rFonts w:ascii="Times New Roman" w:hAnsi="Times New Roman" w:cs="Times New Roman"/>
        </w:rPr>
        <w:t>pite ûže i počiv</w:t>
      </w:r>
      <w:r w:rsidR="001B2D76" w:rsidRPr="008B588A">
        <w:rPr>
          <w:rFonts w:ascii="Times New Roman" w:hAnsi="Times New Roman" w:cs="Times New Roman"/>
        </w:rPr>
        <w:t>-</w:t>
      </w:r>
    </w:p>
    <w:p w14:paraId="08653302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ite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istupi konacь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pride č</w:t>
      </w:r>
      <w:r w:rsidR="001B2D76" w:rsidRPr="008B588A">
        <w:rPr>
          <w:rFonts w:ascii="Times New Roman" w:hAnsi="Times New Roman" w:cs="Times New Roman"/>
        </w:rPr>
        <w:t>-</w:t>
      </w:r>
    </w:p>
    <w:p w14:paraId="5A6C8186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sь </w:t>
      </w:r>
      <w:r w:rsidR="001B2D76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e preda</w:t>
      </w:r>
      <w:r w:rsidR="001B2D76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</w:t>
      </w:r>
      <w:r w:rsidR="001B2D7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s(i)nь č(lovêčь)ski v r</w:t>
      </w:r>
      <w:r w:rsidR="001B2D76" w:rsidRPr="008B588A">
        <w:rPr>
          <w:rFonts w:ascii="Times New Roman" w:hAnsi="Times New Roman" w:cs="Times New Roman"/>
        </w:rPr>
        <w:t>-</w:t>
      </w:r>
    </w:p>
    <w:p w14:paraId="63939644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cê grêšnih</w:t>
      </w:r>
      <w:r w:rsidR="001B2D7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stanite i i</w:t>
      </w:r>
      <w:r w:rsidR="001B2D76" w:rsidRPr="008B588A">
        <w:rPr>
          <w:rFonts w:ascii="Times New Roman" w:hAnsi="Times New Roman" w:cs="Times New Roman"/>
        </w:rPr>
        <w:t>-</w:t>
      </w:r>
    </w:p>
    <w:p w14:paraId="25E5FE3B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1B2D7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o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B2D76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bo iže me prêda</w:t>
      </w:r>
      <w:r w:rsidR="001B2D76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</w:t>
      </w:r>
      <w:r w:rsidR="001B2D76" w:rsidRPr="008B588A">
        <w:rPr>
          <w:rFonts w:ascii="Times New Roman" w:hAnsi="Times New Roman" w:cs="Times New Roman"/>
        </w:rPr>
        <w:t xml:space="preserve">’ </w:t>
      </w:r>
    </w:p>
    <w:p w14:paraId="4BE517FA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lizь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stь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B2D7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oĉe emu g</w:t>
      </w:r>
      <w:r w:rsidR="001B2D7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)lûĉ</w:t>
      </w:r>
      <w:r w:rsidR="001B2D76" w:rsidRPr="008B588A">
        <w:rPr>
          <w:rFonts w:ascii="Times New Roman" w:hAnsi="Times New Roman" w:cs="Times New Roman"/>
        </w:rPr>
        <w:t>-</w:t>
      </w:r>
    </w:p>
    <w:p w14:paraId="271AC131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pride iûda skariotь edin</w:t>
      </w:r>
      <w:r w:rsidR="001B2D7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67C8AB00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oboû na desete i š nimь na</w:t>
      </w:r>
      <w:r w:rsidR="001B2D76" w:rsidRPr="008B588A">
        <w:rPr>
          <w:rFonts w:ascii="Times New Roman" w:hAnsi="Times New Roman" w:cs="Times New Roman"/>
        </w:rPr>
        <w:t>-</w:t>
      </w:r>
    </w:p>
    <w:p w14:paraId="42F4188B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odь mnog</w:t>
      </w:r>
      <w:r w:rsidR="001B2D7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</w:t>
      </w:r>
      <w:r w:rsidR="001B2D76" w:rsidRPr="008B588A">
        <w:rPr>
          <w:rFonts w:ascii="Times New Roman" w:hAnsi="Times New Roman" w:cs="Times New Roman"/>
        </w:rPr>
        <w:t xml:space="preserve"> meči i</w:t>
      </w:r>
      <w:r w:rsidRPr="008B588A">
        <w:rPr>
          <w:rFonts w:ascii="Times New Roman" w:hAnsi="Times New Roman" w:cs="Times New Roman"/>
        </w:rPr>
        <w:t xml:space="preserve"> dr</w:t>
      </w:r>
      <w:r w:rsidR="001B2D76" w:rsidRPr="008B588A">
        <w:rPr>
          <w:rFonts w:ascii="Times New Roman" w:hAnsi="Times New Roman" w:cs="Times New Roman"/>
        </w:rPr>
        <w:t>êvie-</w:t>
      </w:r>
    </w:p>
    <w:p w14:paraId="74ABAC02" w14:textId="77777777" w:rsidR="001B2D76" w:rsidRPr="008B588A" w:rsidRDefault="001B2D7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 poslani o</w:t>
      </w:r>
      <w:r w:rsidR="00A6493E" w:rsidRPr="008B588A">
        <w:rPr>
          <w:rFonts w:ascii="Times New Roman" w:hAnsi="Times New Roman" w:cs="Times New Roman"/>
        </w:rPr>
        <w:t>t ar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hierêi i st</w:t>
      </w:r>
      <w:r w:rsidRPr="008B588A">
        <w:rPr>
          <w:rFonts w:ascii="Times New Roman" w:hAnsi="Times New Roman" w:cs="Times New Roman"/>
        </w:rPr>
        <w:t>-</w:t>
      </w:r>
    </w:p>
    <w:p w14:paraId="3D7758B1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r</w:t>
      </w:r>
      <w:r w:rsidR="001B2D7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šinь lûdaiskih</w:t>
      </w:r>
      <w:r w:rsidR="001B2D7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="001B2D76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êdat</w:t>
      </w:r>
      <w:r w:rsidR="001B2D76" w:rsidRPr="008B588A">
        <w:rPr>
          <w:rFonts w:ascii="Times New Roman" w:hAnsi="Times New Roman" w:cs="Times New Roman"/>
        </w:rPr>
        <w:t>-</w:t>
      </w:r>
    </w:p>
    <w:p w14:paraId="1C69BC2A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l</w:t>
      </w:r>
      <w:r w:rsidR="001B2D7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že da imь zn</w:t>
      </w:r>
      <w:r w:rsidR="001B2D7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1B2D7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(e)nie g(lago)le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1B2D76" w:rsidRPr="008B588A">
        <w:rPr>
          <w:rFonts w:ascii="Times New Roman" w:hAnsi="Times New Roman" w:cs="Times New Roman"/>
          <w:color w:val="C00000"/>
        </w:rPr>
        <w:t>S E</w:t>
      </w:r>
      <w:r w:rsidRPr="008B588A">
        <w:rPr>
          <w:rFonts w:ascii="Times New Roman" w:hAnsi="Times New Roman" w:cs="Times New Roman"/>
        </w:rPr>
        <w:t>g</w:t>
      </w:r>
      <w:r w:rsidR="001B2D76" w:rsidRPr="008B588A">
        <w:rPr>
          <w:rFonts w:ascii="Times New Roman" w:hAnsi="Times New Roman" w:cs="Times New Roman"/>
        </w:rPr>
        <w:t>ož-</w:t>
      </w:r>
    </w:p>
    <w:p w14:paraId="23114116" w14:textId="77777777" w:rsidR="001B2D76" w:rsidRPr="008B588A" w:rsidRDefault="001B2D7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azь</w:t>
      </w:r>
      <w:r w:rsidR="00A6493E" w:rsidRPr="008B588A">
        <w:rPr>
          <w:rFonts w:ascii="Times New Roman" w:hAnsi="Times New Roman" w:cs="Times New Roman"/>
        </w:rPr>
        <w:t xml:space="preserve"> celuû ta est</w:t>
      </w:r>
      <w:r w:rsidRPr="008B588A">
        <w:rPr>
          <w:rFonts w:ascii="Times New Roman" w:hAnsi="Times New Roman" w:cs="Times New Roman"/>
        </w:rPr>
        <w:t>ь</w:t>
      </w:r>
      <w:r w:rsidR="00A6493E" w:rsidRPr="008B588A">
        <w:rPr>
          <w:rFonts w:ascii="Times New Roman" w:hAnsi="Times New Roman" w:cs="Times New Roman"/>
        </w:rPr>
        <w:t xml:space="preserve"> êmite </w:t>
      </w:r>
    </w:p>
    <w:p w14:paraId="054B3E1C" w14:textId="77777777" w:rsidR="001B2D7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i vedite i shran</w:t>
      </w:r>
      <w:r w:rsidR="001B2D76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no</w:t>
      </w:r>
      <w:r w:rsidR="001B2D7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š</w:t>
      </w:r>
      <w:r w:rsidR="001B2D76" w:rsidRPr="008B588A">
        <w:rPr>
          <w:rFonts w:ascii="Times New Roman" w:hAnsi="Times New Roman" w:cs="Times New Roman"/>
        </w:rPr>
        <w:t>-</w:t>
      </w:r>
    </w:p>
    <w:p w14:paraId="6876F89B" w14:textId="77777777" w:rsidR="001B2D76" w:rsidRPr="008B588A" w:rsidRDefault="001B2D76" w:rsidP="00A6493E">
      <w:pPr>
        <w:spacing w:after="0" w:line="360" w:lineRule="auto"/>
        <w:rPr>
          <w:rFonts w:ascii="Times New Roman" w:hAnsi="Times New Roman" w:cs="Times New Roman"/>
        </w:rPr>
      </w:pPr>
    </w:p>
    <w:p w14:paraId="6BD42257" w14:textId="65595FD1" w:rsidR="001B2D76" w:rsidRPr="008B588A" w:rsidRDefault="001B2D76" w:rsidP="001B2D7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0a</w:t>
      </w:r>
    </w:p>
    <w:p w14:paraId="78267FA1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dь pristupi k nemu g(lago)le</w:t>
      </w:r>
      <w:r w:rsidR="0074003C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72D2F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</w:p>
    <w:p w14:paraId="0AA76E28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Z</w:t>
      </w:r>
      <w:r w:rsidRPr="008B588A">
        <w:rPr>
          <w:rFonts w:ascii="Times New Roman" w:hAnsi="Times New Roman" w:cs="Times New Roman"/>
        </w:rPr>
        <w:t xml:space="preserve">dravь učitelû </w:t>
      </w:r>
      <w:r w:rsidR="00072D2F" w:rsidRPr="008B588A">
        <w:rPr>
          <w:rFonts w:ascii="Times New Roman" w:hAnsi="Times New Roman" w:cs="Times New Roman"/>
          <w:color w:val="C00000"/>
        </w:rPr>
        <w:t>C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celov</w:t>
      </w:r>
      <w:r w:rsidR="00072D2F" w:rsidRPr="008B588A">
        <w:rPr>
          <w:rFonts w:ascii="Times New Roman" w:hAnsi="Times New Roman" w:cs="Times New Roman"/>
        </w:rPr>
        <w:t>-</w:t>
      </w:r>
    </w:p>
    <w:p w14:paraId="2B1D2FCE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i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 ruki prostr</w:t>
      </w:r>
      <w:r w:rsidR="00072D2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še na nь </w:t>
      </w:r>
    </w:p>
    <w:p w14:paraId="34C34DC4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êše i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din že ot stoeĉih</w:t>
      </w:r>
      <w:r w:rsidR="00072D2F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sa </w:t>
      </w:r>
    </w:p>
    <w:p w14:paraId="491FBAD4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(su)s(o)mь izvlêkь nožь udari r</w:t>
      </w:r>
      <w:r w:rsidR="00072D2F" w:rsidRPr="008B588A">
        <w:rPr>
          <w:rFonts w:ascii="Times New Roman" w:hAnsi="Times New Roman" w:cs="Times New Roman"/>
        </w:rPr>
        <w:t>-</w:t>
      </w:r>
    </w:p>
    <w:p w14:paraId="5A2D6280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ba velikago ar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</w:t>
      </w:r>
      <w:r w:rsidR="00072D2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ê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u</w:t>
      </w:r>
      <w:r w:rsidR="00072D2F" w:rsidRPr="008B588A">
        <w:rPr>
          <w:rFonts w:ascii="Times New Roman" w:hAnsi="Times New Roman" w:cs="Times New Roman"/>
        </w:rPr>
        <w:t>-</w:t>
      </w:r>
    </w:p>
    <w:p w14:paraId="1331761B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za emu uho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v</w:t>
      </w:r>
      <w:r w:rsidR="00072D2F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ĉav</w:t>
      </w:r>
      <w:r w:rsidR="00072D2F" w:rsidRPr="008B588A">
        <w:rPr>
          <w:rFonts w:ascii="Times New Roman" w:hAnsi="Times New Roman" w:cs="Times New Roman"/>
        </w:rPr>
        <w:t xml:space="preserve"> že</w:t>
      </w:r>
      <w:r w:rsidRPr="008B588A">
        <w:rPr>
          <w:rFonts w:ascii="Times New Roman" w:hAnsi="Times New Roman" w:cs="Times New Roman"/>
        </w:rPr>
        <w:t xml:space="preserve"> i(su)sь </w:t>
      </w:r>
    </w:p>
    <w:p w14:paraId="30206623" w14:textId="77777777" w:rsidR="00072D2F" w:rsidRPr="008B588A" w:rsidRDefault="00072D2F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</w:t>
      </w:r>
      <w:r w:rsidR="00A6493E" w:rsidRPr="008B588A">
        <w:rPr>
          <w:rFonts w:ascii="Times New Roman" w:hAnsi="Times New Roman" w:cs="Times New Roman"/>
        </w:rPr>
        <w:t>r(e)če im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+ Ê</w:t>
      </w:r>
      <w:r w:rsidR="00A6493E" w:rsidRPr="008B588A">
        <w:rPr>
          <w:rFonts w:ascii="Times New Roman" w:hAnsi="Times New Roman" w:cs="Times New Roman"/>
        </w:rPr>
        <w:t>ko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na razboinika </w:t>
      </w:r>
    </w:p>
    <w:p w14:paraId="136EC28D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 izidoste na me sa oruž</w:t>
      </w:r>
      <w:r w:rsidR="00072D2F" w:rsidRPr="008B588A">
        <w:rPr>
          <w:rFonts w:ascii="Times New Roman" w:hAnsi="Times New Roman" w:cs="Times New Roman"/>
        </w:rPr>
        <w:t>-</w:t>
      </w:r>
    </w:p>
    <w:p w14:paraId="176F2727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emь i z dr</w:t>
      </w:r>
      <w:r w:rsidR="00072D2F" w:rsidRPr="008B588A">
        <w:rPr>
          <w:rFonts w:ascii="Times New Roman" w:hAnsi="Times New Roman" w:cs="Times New Roman"/>
        </w:rPr>
        <w:t xml:space="preserve">êviemь </w:t>
      </w:r>
      <w:r w:rsidRPr="008B588A">
        <w:rPr>
          <w:rFonts w:ascii="Times New Roman" w:hAnsi="Times New Roman" w:cs="Times New Roman"/>
        </w:rPr>
        <w:t>êti me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 v</w:t>
      </w:r>
      <w:r w:rsidR="00072D2F" w:rsidRPr="008B588A">
        <w:rPr>
          <w:rFonts w:ascii="Times New Roman" w:hAnsi="Times New Roman" w:cs="Times New Roman"/>
        </w:rPr>
        <w:t>’-</w:t>
      </w:r>
    </w:p>
    <w:p w14:paraId="5751F17A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 že d</w:t>
      </w:r>
      <w:r w:rsidR="00072D2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’</w:t>
      </w:r>
      <w:r w:rsidR="00072D2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 bêh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 v(a)sь uče v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cr</w:t>
      </w:r>
      <w:r w:rsidR="00072D2F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k</w:t>
      </w:r>
      <w:r w:rsidR="00072D2F" w:rsidRPr="008B588A">
        <w:rPr>
          <w:rFonts w:ascii="Times New Roman" w:hAnsi="Times New Roman" w:cs="Times New Roman"/>
        </w:rPr>
        <w:t>-</w:t>
      </w:r>
    </w:p>
    <w:p w14:paraId="065A6B2B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i i ne êste me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 xml:space="preserve">a da </w:t>
      </w:r>
      <w:r w:rsidR="00072D2F" w:rsidRPr="008B588A">
        <w:rPr>
          <w:rFonts w:ascii="Times New Roman" w:hAnsi="Times New Roman" w:cs="Times New Roman"/>
        </w:rPr>
        <w:t>knigi</w:t>
      </w:r>
      <w:r w:rsidRPr="008B588A">
        <w:rPr>
          <w:rFonts w:ascii="Times New Roman" w:hAnsi="Times New Roman" w:cs="Times New Roman"/>
        </w:rPr>
        <w:t xml:space="preserve"> z</w:t>
      </w:r>
      <w:r w:rsidR="00072D2F" w:rsidRPr="008B588A">
        <w:rPr>
          <w:rFonts w:ascii="Times New Roman" w:hAnsi="Times New Roman" w:cs="Times New Roman"/>
        </w:rPr>
        <w:t>-</w:t>
      </w:r>
    </w:p>
    <w:p w14:paraId="46852D61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</w:t>
      </w:r>
      <w:r w:rsidR="00072D2F" w:rsidRPr="008B588A">
        <w:rPr>
          <w:rFonts w:ascii="Times New Roman" w:hAnsi="Times New Roman" w:cs="Times New Roman"/>
        </w:rPr>
        <w:t>u</w:t>
      </w:r>
      <w:r w:rsidRPr="008B588A">
        <w:rPr>
          <w:rFonts w:ascii="Times New Roman" w:hAnsi="Times New Roman" w:cs="Times New Roman"/>
        </w:rPr>
        <w:t>dut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72D2F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gda uč(e)n</w:t>
      </w:r>
      <w:r w:rsidR="00072D2F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072D2F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c</w:t>
      </w:r>
      <w:r w:rsidR="00072D2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</w:t>
      </w:r>
    </w:p>
    <w:p w14:paraId="2C0B1855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si ostavalše i bêzaše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2E7A00DF" w14:textId="7A8E09E8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Û</w:t>
      </w:r>
      <w:r w:rsidRPr="008B588A">
        <w:rPr>
          <w:rFonts w:ascii="Times New Roman" w:hAnsi="Times New Roman" w:cs="Times New Roman"/>
        </w:rPr>
        <w:t>noša že eterь po nemь idêš</w:t>
      </w:r>
      <w:r w:rsidR="00072D2F" w:rsidRPr="008B588A">
        <w:rPr>
          <w:rFonts w:ascii="Times New Roman" w:hAnsi="Times New Roman" w:cs="Times New Roman"/>
        </w:rPr>
        <w:t>-</w:t>
      </w:r>
    </w:p>
    <w:p w14:paraId="4D4AD00E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o</w:t>
      </w:r>
      <w:r w:rsidR="00072D2F" w:rsidRPr="008B588A">
        <w:rPr>
          <w:rFonts w:ascii="Times New Roman" w:hAnsi="Times New Roman" w:cs="Times New Roman"/>
        </w:rPr>
        <w:t>dê</w:t>
      </w:r>
      <w:r w:rsidRPr="008B588A">
        <w:rPr>
          <w:rFonts w:ascii="Times New Roman" w:hAnsi="Times New Roman" w:cs="Times New Roman"/>
        </w:rPr>
        <w:t>nь v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laĉenicu na naz</w:t>
      </w:r>
      <w:r w:rsidR="00072D2F" w:rsidRPr="008B588A">
        <w:rPr>
          <w:rFonts w:ascii="Times New Roman" w:hAnsi="Times New Roman" w:cs="Times New Roman"/>
        </w:rPr>
        <w:t>-</w:t>
      </w:r>
    </w:p>
    <w:p w14:paraId="0ED4A453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 i êše i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 že ostavlь plaĉ</w:t>
      </w:r>
      <w:r w:rsidR="00072D2F" w:rsidRPr="008B588A">
        <w:rPr>
          <w:rFonts w:ascii="Times New Roman" w:hAnsi="Times New Roman" w:cs="Times New Roman"/>
        </w:rPr>
        <w:t>-</w:t>
      </w:r>
    </w:p>
    <w:p w14:paraId="4F084973" w14:textId="7F28DCA5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nicu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agь ub</w:t>
      </w:r>
      <w:r w:rsidR="00072D2F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ža ot nih</w:t>
      </w:r>
      <w:r w:rsidR="00072D2F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v</w:t>
      </w:r>
      <w:r w:rsidR="00072D2F" w:rsidRPr="008B588A">
        <w:rPr>
          <w:rFonts w:ascii="Times New Roman" w:hAnsi="Times New Roman" w:cs="Times New Roman"/>
        </w:rPr>
        <w:t>-</w:t>
      </w:r>
    </w:p>
    <w:p w14:paraId="58E11659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e</w:t>
      </w:r>
      <w:r w:rsidR="00072D2F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e i(su)sa kь ar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û</w:t>
      </w:r>
      <w:r w:rsidR="00072D2F" w:rsidRPr="008B588A">
        <w:rPr>
          <w:rFonts w:ascii="Times New Roman" w:hAnsi="Times New Roman" w:cs="Times New Roman"/>
        </w:rPr>
        <w:t xml:space="preserve"> kaêpê .</w:t>
      </w:r>
      <w:r w:rsidRPr="008B588A">
        <w:rPr>
          <w:rFonts w:ascii="Times New Roman" w:hAnsi="Times New Roman" w:cs="Times New Roman"/>
        </w:rPr>
        <w:t xml:space="preserve"> </w:t>
      </w:r>
    </w:p>
    <w:p w14:paraId="75AFF00A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snidoše se vsi erêi i kniž</w:t>
      </w:r>
      <w:r w:rsidR="00072D2F" w:rsidRPr="008B588A">
        <w:rPr>
          <w:rFonts w:ascii="Times New Roman" w:hAnsi="Times New Roman" w:cs="Times New Roman"/>
        </w:rPr>
        <w:t>ê-</w:t>
      </w:r>
    </w:p>
    <w:p w14:paraId="045763E0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</w:t>
      </w:r>
      <w:r w:rsidR="00072D2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ci i star</w:t>
      </w:r>
      <w:r w:rsidR="00072D2F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šini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etr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že i</w:t>
      </w:r>
      <w:r w:rsidR="00072D2F" w:rsidRPr="008B588A">
        <w:rPr>
          <w:rFonts w:ascii="Times New Roman" w:hAnsi="Times New Roman" w:cs="Times New Roman"/>
        </w:rPr>
        <w:t>-</w:t>
      </w:r>
    </w:p>
    <w:p w14:paraId="31375E58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daleka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 sl</w:t>
      </w:r>
      <w:r w:rsidR="00072D2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ь ego ide d</w:t>
      </w:r>
      <w:r w:rsidR="00072D2F" w:rsidRPr="008B588A">
        <w:rPr>
          <w:rFonts w:ascii="Times New Roman" w:hAnsi="Times New Roman" w:cs="Times New Roman"/>
        </w:rPr>
        <w:t>-</w:t>
      </w:r>
    </w:p>
    <w:p w14:paraId="35F3B7C5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vnutarь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vorь velik</w:t>
      </w:r>
      <w:r w:rsidR="00072D2F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</w:t>
      </w:r>
      <w:r w:rsidR="00072D2F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 </w:t>
      </w:r>
    </w:p>
    <w:p w14:paraId="6C53D0FA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r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ê i s</w:t>
      </w:r>
      <w:r w:rsidR="00072D2F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êše sa s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lu</w:t>
      </w:r>
      <w:r w:rsidR="00072D2F" w:rsidRPr="008B588A">
        <w:rPr>
          <w:rFonts w:ascii="Times New Roman" w:hAnsi="Times New Roman" w:cs="Times New Roman"/>
        </w:rPr>
        <w:t>-</w:t>
      </w:r>
    </w:p>
    <w:p w14:paraId="018BB8DB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ami i griêše se pri og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</w:t>
      </w:r>
      <w:r w:rsidR="00072D2F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r</w:t>
      </w:r>
      <w:r w:rsidR="00072D2F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</w:t>
      </w:r>
      <w:r w:rsidR="00072D2F" w:rsidRPr="008B588A">
        <w:rPr>
          <w:rFonts w:ascii="Times New Roman" w:hAnsi="Times New Roman" w:cs="Times New Roman"/>
        </w:rPr>
        <w:t>-</w:t>
      </w:r>
    </w:p>
    <w:p w14:paraId="7ABB5002" w14:textId="77777777" w:rsidR="00072D2F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erêi že i vasь sanamь iskah</w:t>
      </w:r>
      <w:r w:rsidR="00072D2F" w:rsidRPr="008B588A">
        <w:rPr>
          <w:rFonts w:ascii="Times New Roman" w:hAnsi="Times New Roman" w:cs="Times New Roman"/>
        </w:rPr>
        <w:t>-</w:t>
      </w:r>
    </w:p>
    <w:p w14:paraId="70AD1EA1" w14:textId="77777777" w:rsidR="0024637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lažna sv</w:t>
      </w:r>
      <w:r w:rsidR="00246378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246378" w:rsidRPr="008B588A">
        <w:rPr>
          <w:rFonts w:ascii="Times New Roman" w:hAnsi="Times New Roman" w:cs="Times New Roman"/>
        </w:rPr>
        <w:t xml:space="preserve">êt(e)lstva </w:t>
      </w:r>
      <w:r w:rsidRPr="008B588A">
        <w:rPr>
          <w:rFonts w:ascii="Times New Roman" w:hAnsi="Times New Roman" w:cs="Times New Roman"/>
        </w:rPr>
        <w:t xml:space="preserve">na </w:t>
      </w:r>
    </w:p>
    <w:p w14:paraId="036EEFE0" w14:textId="77777777" w:rsidR="0024637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(su)sa da ubiûtь</w:t>
      </w:r>
      <w:r w:rsidR="0024637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i ne obrêtahu</w:t>
      </w:r>
      <w:r w:rsidR="0024637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B03999B" w14:textId="77777777" w:rsidR="0024637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nozi bo laž</w:t>
      </w:r>
      <w:r w:rsidR="0024637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 sv</w:t>
      </w:r>
      <w:r w:rsidR="00246378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dêt(e)lst</w:t>
      </w:r>
      <w:r w:rsidR="00246378" w:rsidRPr="008B588A">
        <w:rPr>
          <w:rFonts w:ascii="Times New Roman" w:hAnsi="Times New Roman" w:cs="Times New Roman"/>
        </w:rPr>
        <w:t>-</w:t>
      </w:r>
    </w:p>
    <w:p w14:paraId="3DCA399C" w14:textId="77777777" w:rsidR="00246378" w:rsidRPr="008B588A" w:rsidRDefault="00246378" w:rsidP="00A6493E">
      <w:pPr>
        <w:spacing w:after="0" w:line="360" w:lineRule="auto"/>
        <w:rPr>
          <w:rFonts w:ascii="Times New Roman" w:hAnsi="Times New Roman" w:cs="Times New Roman"/>
        </w:rPr>
      </w:pPr>
    </w:p>
    <w:p w14:paraId="694B9124" w14:textId="4E6305A4" w:rsidR="00246378" w:rsidRPr="008B588A" w:rsidRDefault="00246378" w:rsidP="0024637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0b</w:t>
      </w:r>
    </w:p>
    <w:p w14:paraId="2F3B31D7" w14:textId="77777777" w:rsidR="0024637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246378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 na nь g</w:t>
      </w:r>
      <w:r w:rsidR="0024637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24637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ahu</w:t>
      </w:r>
      <w:r w:rsidR="0024637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ne bê rav</w:t>
      </w:r>
      <w:r w:rsidR="0024637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 sv</w:t>
      </w:r>
      <w:r w:rsidR="00246378" w:rsidRPr="008B588A">
        <w:rPr>
          <w:rFonts w:ascii="Times New Roman" w:hAnsi="Times New Roman" w:cs="Times New Roman"/>
        </w:rPr>
        <w:t>-</w:t>
      </w:r>
    </w:p>
    <w:p w14:paraId="502C476B" w14:textId="77777777" w:rsidR="00974436" w:rsidRPr="008B588A" w:rsidRDefault="0024637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A6493E" w:rsidRPr="008B588A">
        <w:rPr>
          <w:rFonts w:ascii="Times New Roman" w:hAnsi="Times New Roman" w:cs="Times New Roman"/>
        </w:rPr>
        <w:t>dêt(e)lstvo ih</w:t>
      </w:r>
      <w:r w:rsidR="00974436" w:rsidRPr="008B588A">
        <w:rPr>
          <w:rFonts w:ascii="Times New Roman" w:hAnsi="Times New Roman" w:cs="Times New Roman"/>
        </w:rPr>
        <w:t xml:space="preserve">’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I</w:t>
      </w:r>
      <w:r w:rsidR="00A6493E" w:rsidRPr="008B588A">
        <w:rPr>
          <w:rFonts w:ascii="Times New Roman" w:hAnsi="Times New Roman" w:cs="Times New Roman"/>
        </w:rPr>
        <w:t xml:space="preserve"> eteri v</w:t>
      </w:r>
      <w:r w:rsidR="00974436"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st</w:t>
      </w:r>
      <w:r w:rsidR="00974436" w:rsidRPr="008B588A">
        <w:rPr>
          <w:rFonts w:ascii="Times New Roman" w:hAnsi="Times New Roman" w:cs="Times New Roman"/>
        </w:rPr>
        <w:t>-</w:t>
      </w:r>
    </w:p>
    <w:p w14:paraId="2CFA9B3A" w14:textId="77777777" w:rsidR="00974436" w:rsidRPr="008B588A" w:rsidRDefault="0097443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A6493E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še sv</w:t>
      </w:r>
      <w:r w:rsidRPr="008B588A">
        <w:rPr>
          <w:rFonts w:ascii="Times New Roman" w:hAnsi="Times New Roman" w:cs="Times New Roman"/>
        </w:rPr>
        <w:t>(ê)</w:t>
      </w:r>
      <w:r w:rsidR="00A6493E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 xml:space="preserve">êt(e)lstvovahu </w:t>
      </w:r>
      <w:r w:rsidR="00A6493E" w:rsidRPr="008B588A">
        <w:rPr>
          <w:rFonts w:ascii="Times New Roman" w:hAnsi="Times New Roman" w:cs="Times New Roman"/>
        </w:rPr>
        <w:t xml:space="preserve">na </w:t>
      </w:r>
    </w:p>
    <w:p w14:paraId="57316B19" w14:textId="77777777" w:rsidR="0097443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(su)sa g(lago)l</w:t>
      </w:r>
      <w:r w:rsidR="00974436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ĉe </w:t>
      </w:r>
      <w:r w:rsidR="00974436" w:rsidRPr="008B588A">
        <w:rPr>
          <w:rFonts w:ascii="Times New Roman" w:hAnsi="Times New Roman" w:cs="Times New Roman"/>
          <w:color w:val="C00000"/>
        </w:rPr>
        <w:t>C</w:t>
      </w:r>
      <w:r w:rsidR="00974436" w:rsidRPr="008B588A">
        <w:rPr>
          <w:rFonts w:ascii="Times New Roman" w:hAnsi="Times New Roman" w:cs="Times New Roman"/>
        </w:rPr>
        <w:t xml:space="preserve"> </w:t>
      </w:r>
      <w:r w:rsidR="00974436" w:rsidRPr="008B588A">
        <w:rPr>
          <w:rFonts w:ascii="Times New Roman" w:hAnsi="Times New Roman" w:cs="Times New Roman"/>
          <w:color w:val="C00000"/>
        </w:rPr>
        <w:t>Ê</w:t>
      </w:r>
      <w:r w:rsidR="00974436" w:rsidRPr="008B588A">
        <w:rPr>
          <w:rFonts w:ascii="Times New Roman" w:hAnsi="Times New Roman" w:cs="Times New Roman"/>
        </w:rPr>
        <w:t>ko m</w:t>
      </w:r>
      <w:r w:rsidRPr="008B588A">
        <w:rPr>
          <w:rFonts w:ascii="Times New Roman" w:hAnsi="Times New Roman" w:cs="Times New Roman"/>
        </w:rPr>
        <w:t>i</w:t>
      </w:r>
      <w:r w:rsidR="0097443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lišahom</w:t>
      </w:r>
      <w:r w:rsidR="0097443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77626D3" w14:textId="77777777" w:rsidR="0097443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g</w:t>
      </w:r>
      <w:r w:rsidR="00974436" w:rsidRPr="008B588A">
        <w:rPr>
          <w:rFonts w:ascii="Times New Roman" w:hAnsi="Times New Roman" w:cs="Times New Roman"/>
        </w:rPr>
        <w:t>(lago)lû</w:t>
      </w:r>
      <w:r w:rsidRPr="008B588A">
        <w:rPr>
          <w:rFonts w:ascii="Times New Roman" w:hAnsi="Times New Roman" w:cs="Times New Roman"/>
        </w:rPr>
        <w:t>ĉ</w:t>
      </w:r>
      <w:r w:rsidR="00974436" w:rsidRPr="008B588A">
        <w:rPr>
          <w:rFonts w:ascii="Times New Roman" w:hAnsi="Times New Roman" w:cs="Times New Roman"/>
        </w:rPr>
        <w:t xml:space="preserve">a </w:t>
      </w:r>
      <w:r w:rsidRPr="008B588A">
        <w:rPr>
          <w:rFonts w:ascii="Times New Roman" w:hAnsi="Times New Roman" w:cs="Times New Roman"/>
        </w:rPr>
        <w:t>. azь</w:t>
      </w:r>
      <w:r w:rsidR="0097443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azoru cr</w:t>
      </w:r>
      <w:r w:rsidR="0097443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ê</w:t>
      </w:r>
      <w:r w:rsidR="0097443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(a)vь si</w:t>
      </w:r>
      <w:r w:rsidR="00974436" w:rsidRPr="008B588A">
        <w:rPr>
          <w:rFonts w:ascii="Times New Roman" w:hAnsi="Times New Roman" w:cs="Times New Roman"/>
        </w:rPr>
        <w:t>-</w:t>
      </w:r>
    </w:p>
    <w:p w14:paraId="2118AF7A" w14:textId="77777777" w:rsidR="0097443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 rukot</w:t>
      </w:r>
      <w:r w:rsidR="0097443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orenuû i po tr</w:t>
      </w:r>
      <w:r w:rsidR="0097443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h</w:t>
      </w:r>
      <w:r w:rsidR="0097443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974436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e</w:t>
      </w:r>
      <w:r w:rsidR="00974436" w:rsidRPr="008B588A">
        <w:rPr>
          <w:rFonts w:ascii="Times New Roman" w:hAnsi="Times New Roman" w:cs="Times New Roman"/>
        </w:rPr>
        <w:t>-</w:t>
      </w:r>
    </w:p>
    <w:p w14:paraId="645D6F88" w14:textId="77777777" w:rsidR="0097443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ь nerukot</w:t>
      </w:r>
      <w:r w:rsidR="0097443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orenuû sazi</w:t>
      </w:r>
      <w:r w:rsidR="00974436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 xml:space="preserve">û </w:t>
      </w:r>
    </w:p>
    <w:p w14:paraId="52B9C8CD" w14:textId="77777777" w:rsidR="0097443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</w:t>
      </w:r>
      <w:r w:rsidR="0097443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74436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ako ne bê</w:t>
      </w:r>
      <w:r w:rsidR="0097443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av</w:t>
      </w:r>
      <w:r w:rsidR="0097443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 sv</w:t>
      </w:r>
      <w:r w:rsidR="00974436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d</w:t>
      </w:r>
      <w:r w:rsidR="00974436" w:rsidRPr="008B588A">
        <w:rPr>
          <w:rFonts w:ascii="Times New Roman" w:hAnsi="Times New Roman" w:cs="Times New Roman"/>
        </w:rPr>
        <w:t>ê-</w:t>
      </w:r>
    </w:p>
    <w:p w14:paraId="188E86C5" w14:textId="77777777" w:rsidR="00974436" w:rsidRPr="008B588A" w:rsidRDefault="0097443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(e)lstvo’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I</w:t>
      </w:r>
      <w:r w:rsidR="00A6493E" w:rsidRPr="008B588A">
        <w:rPr>
          <w:rFonts w:ascii="Times New Roman" w:hAnsi="Times New Roman" w:cs="Times New Roman"/>
        </w:rPr>
        <w:t xml:space="preserve"> v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stavь ar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hie</w:t>
      </w:r>
      <w:r w:rsidRPr="008B588A">
        <w:rPr>
          <w:rFonts w:ascii="Times New Roman" w:hAnsi="Times New Roman" w:cs="Times New Roman"/>
        </w:rPr>
        <w:t>-</w:t>
      </w:r>
    </w:p>
    <w:p w14:paraId="1AE13682" w14:textId="77777777" w:rsidR="0097443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i po srêdê narodь v</w:t>
      </w:r>
      <w:r w:rsidR="0097443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prosi i</w:t>
      </w:r>
      <w:r w:rsidR="00974436" w:rsidRPr="008B588A">
        <w:rPr>
          <w:rFonts w:ascii="Times New Roman" w:hAnsi="Times New Roman" w:cs="Times New Roman"/>
        </w:rPr>
        <w:t xml:space="preserve"> </w:t>
      </w:r>
    </w:p>
    <w:p w14:paraId="2364573B" w14:textId="77777777" w:rsidR="004D0D19" w:rsidRPr="008B588A" w:rsidRDefault="0097443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g(lago)le </w:t>
      </w:r>
      <w:r w:rsidR="00A6493E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="00A6493E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otve</w:t>
      </w:r>
      <w:r w:rsidR="004D0D19" w:rsidRPr="008B588A">
        <w:rPr>
          <w:rFonts w:ascii="Times New Roman" w:hAnsi="Times New Roman" w:cs="Times New Roman"/>
        </w:rPr>
        <w:t>ĉa vaešili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k</w:t>
      </w:r>
      <w:r w:rsidR="004D0D19"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s</w:t>
      </w:r>
      <w:r w:rsidR="004D0D19" w:rsidRPr="008B588A">
        <w:rPr>
          <w:rFonts w:ascii="Times New Roman" w:hAnsi="Times New Roman" w:cs="Times New Roman"/>
        </w:rPr>
        <w:t>-</w:t>
      </w:r>
    </w:p>
    <w:p w14:paraId="78C38F62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ь ni</w:t>
      </w:r>
      <w:r w:rsidR="004D0D19" w:rsidRPr="008B588A">
        <w:rPr>
          <w:rFonts w:ascii="Times New Roman" w:hAnsi="Times New Roman" w:cs="Times New Roman"/>
        </w:rPr>
        <w:t>čtož</w:t>
      </w:r>
      <w:r w:rsidRPr="008B588A">
        <w:rPr>
          <w:rFonts w:ascii="Times New Roman" w:hAnsi="Times New Roman" w:cs="Times New Roman"/>
        </w:rPr>
        <w:t xml:space="preserve">e </w:t>
      </w:r>
      <w:r w:rsidR="004D0D19" w:rsidRPr="008B588A">
        <w:rPr>
          <w:rFonts w:ascii="Times New Roman" w:hAnsi="Times New Roman" w:cs="Times New Roman"/>
        </w:rPr>
        <w:t xml:space="preserve">êže si na te </w:t>
      </w:r>
      <w:r w:rsidRPr="008B588A">
        <w:rPr>
          <w:rFonts w:ascii="Times New Roman" w:hAnsi="Times New Roman" w:cs="Times New Roman"/>
        </w:rPr>
        <w:t>s</w:t>
      </w:r>
      <w:r w:rsidR="004D0D19" w:rsidRPr="008B588A">
        <w:rPr>
          <w:rFonts w:ascii="Times New Roman" w:hAnsi="Times New Roman" w:cs="Times New Roman"/>
        </w:rPr>
        <w:t>-</w:t>
      </w:r>
    </w:p>
    <w:p w14:paraId="5E9977B7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(</w:t>
      </w:r>
      <w:r w:rsidR="004D0D1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)dêt</w:t>
      </w:r>
      <w:r w:rsidR="004D0D1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4D0D1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stvuûtь</w:t>
      </w:r>
      <w:r w:rsidR="004D0D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4D0D19" w:rsidRPr="008B588A">
        <w:rPr>
          <w:rFonts w:ascii="Times New Roman" w:hAnsi="Times New Roman" w:cs="Times New Roman"/>
        </w:rPr>
        <w:t xml:space="preserve"> </w:t>
      </w:r>
      <w:r w:rsidR="004D0D19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 že ml</w:t>
      </w:r>
      <w:r w:rsidR="004D0D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čaš</w:t>
      </w:r>
      <w:r w:rsidR="004D0D19" w:rsidRPr="008B588A">
        <w:rPr>
          <w:rFonts w:ascii="Times New Roman" w:hAnsi="Times New Roman" w:cs="Times New Roman"/>
        </w:rPr>
        <w:t>-</w:t>
      </w:r>
    </w:p>
    <w:p w14:paraId="277A8583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 ni</w:t>
      </w:r>
      <w:r w:rsidR="004D0D19" w:rsidRPr="008B588A">
        <w:rPr>
          <w:rFonts w:ascii="Times New Roman" w:hAnsi="Times New Roman" w:cs="Times New Roman"/>
        </w:rPr>
        <w:t>čtož</w:t>
      </w:r>
      <w:r w:rsidRPr="008B588A">
        <w:rPr>
          <w:rFonts w:ascii="Times New Roman" w:hAnsi="Times New Roman" w:cs="Times New Roman"/>
        </w:rPr>
        <w:t xml:space="preserve">e otveĉa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 xml:space="preserve">aki že </w:t>
      </w:r>
    </w:p>
    <w:p w14:paraId="4F836158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4D0D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prosi i ar</w:t>
      </w:r>
      <w:r w:rsidR="004D0D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i i r(e)če emu</w:t>
      </w:r>
      <w:r w:rsidR="004D0D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301CDE92" w14:textId="237A201F" w:rsidR="00A6493E" w:rsidRPr="008B588A" w:rsidRDefault="004D0D1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T</w:t>
      </w:r>
      <w:r w:rsidR="00A6493E" w:rsidRPr="008B588A">
        <w:rPr>
          <w:rFonts w:ascii="Times New Roman" w:hAnsi="Times New Roman" w:cs="Times New Roman"/>
        </w:rPr>
        <w:t xml:space="preserve">i li esi </w:t>
      </w:r>
      <w:r w:rsidRPr="008B588A">
        <w:rPr>
          <w:rFonts w:ascii="Times New Roman" w:hAnsi="Times New Roman" w:cs="Times New Roman"/>
        </w:rPr>
        <w:t>h(</w:t>
      </w:r>
      <w:r w:rsidR="00A6493E" w:rsidRPr="008B588A">
        <w:rPr>
          <w:rFonts w:ascii="Times New Roman" w:hAnsi="Times New Roman" w:cs="Times New Roman"/>
        </w:rPr>
        <w:t>r</w:t>
      </w:r>
      <w:r w:rsidRPr="008B588A">
        <w:rPr>
          <w:rFonts w:ascii="Times New Roman" w:hAnsi="Times New Roman" w:cs="Times New Roman"/>
        </w:rPr>
        <w:t>ь</w:t>
      </w:r>
      <w:r w:rsidR="00A6493E" w:rsidRPr="008B588A">
        <w:rPr>
          <w:rFonts w:ascii="Times New Roman" w:hAnsi="Times New Roman" w:cs="Times New Roman"/>
        </w:rPr>
        <w:t>st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ь s(i)nь b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og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a živago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.</w:t>
      </w:r>
    </w:p>
    <w:p w14:paraId="72A45A79" w14:textId="77777777" w:rsidR="004D0D19" w:rsidRPr="008B588A" w:rsidRDefault="004D0D1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="00A6493E"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su)s</w:t>
      </w:r>
      <w:r w:rsidRPr="008B588A">
        <w:rPr>
          <w:rFonts w:ascii="Times New Roman" w:hAnsi="Times New Roman" w:cs="Times New Roman"/>
        </w:rPr>
        <w:t>ь</w:t>
      </w:r>
      <w:r w:rsidR="00A6493E" w:rsidRPr="008B588A">
        <w:rPr>
          <w:rFonts w:ascii="Times New Roman" w:hAnsi="Times New Roman" w:cs="Times New Roman"/>
        </w:rPr>
        <w:t xml:space="preserve"> že r(e)če emu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+ A</w:t>
      </w:r>
      <w:r w:rsidR="00A6493E" w:rsidRPr="008B588A">
        <w:rPr>
          <w:rFonts w:ascii="Times New Roman" w:hAnsi="Times New Roman" w:cs="Times New Roman"/>
        </w:rPr>
        <w:t>z</w:t>
      </w:r>
      <w:r w:rsidRPr="008B588A">
        <w:rPr>
          <w:rFonts w:ascii="Times New Roman" w:hAnsi="Times New Roman" w:cs="Times New Roman"/>
        </w:rPr>
        <w:t>ь</w:t>
      </w:r>
      <w:r w:rsidR="00A6493E" w:rsidRPr="008B588A">
        <w:rPr>
          <w:rFonts w:ascii="Times New Roman" w:hAnsi="Times New Roman" w:cs="Times New Roman"/>
        </w:rPr>
        <w:t xml:space="preserve"> esam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</w:p>
    <w:p w14:paraId="11170BAD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uzrite s(i)na č</w:t>
      </w:r>
      <w:r w:rsidR="004D0D1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ov</w:t>
      </w:r>
      <w:r w:rsidR="004D0D1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č</w:t>
      </w:r>
      <w:r w:rsidR="004D0D19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>sk</w:t>
      </w:r>
      <w:r w:rsidR="004D0D1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4D0D1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go s</w:t>
      </w:r>
      <w:r w:rsidR="004D0D1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deĉa o </w:t>
      </w:r>
    </w:p>
    <w:p w14:paraId="3CD34882" w14:textId="77777777" w:rsidR="004D0D19" w:rsidRPr="008B588A" w:rsidRDefault="00A6493E" w:rsidP="004D0D19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es</w:t>
      </w:r>
      <w:r w:rsidR="004D0D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uû s</w:t>
      </w:r>
      <w:r w:rsidR="004D0D1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li b</w:t>
      </w:r>
      <w:r w:rsidR="004D0D1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4D0D1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žie i prihode</w:t>
      </w:r>
      <w:r w:rsidR="004D0D19" w:rsidRPr="008B588A">
        <w:rPr>
          <w:rFonts w:ascii="Times New Roman" w:hAnsi="Times New Roman" w:cs="Times New Roman"/>
        </w:rPr>
        <w:t>-</w:t>
      </w:r>
    </w:p>
    <w:p w14:paraId="6363BC81" w14:textId="77777777" w:rsidR="004D0D19" w:rsidRPr="008B588A" w:rsidRDefault="00A6493E" w:rsidP="004D0D19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a sa</w:t>
      </w:r>
      <w:r w:rsidR="004D0D19" w:rsidRPr="008B588A">
        <w:rPr>
          <w:rFonts w:ascii="Times New Roman" w:hAnsi="Times New Roman" w:cs="Times New Roman"/>
        </w:rPr>
        <w:t xml:space="preserve"> o</w:t>
      </w:r>
      <w:r w:rsidRPr="008B588A">
        <w:rPr>
          <w:rFonts w:ascii="Times New Roman" w:hAnsi="Times New Roman" w:cs="Times New Roman"/>
        </w:rPr>
        <w:t>blaki n(e)b(e)skimi</w:t>
      </w:r>
      <w:r w:rsidR="004D0D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gd</w:t>
      </w:r>
      <w:r w:rsidR="004D0D19" w:rsidRPr="008B588A">
        <w:rPr>
          <w:rFonts w:ascii="Times New Roman" w:hAnsi="Times New Roman" w:cs="Times New Roman"/>
        </w:rPr>
        <w:t>-</w:t>
      </w:r>
    </w:p>
    <w:p w14:paraId="23786001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ar</w:t>
      </w:r>
      <w:r w:rsidR="004D0D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</w:t>
      </w:r>
      <w:r w:rsidR="004D0D1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i rastr</w:t>
      </w:r>
      <w:r w:rsidR="004D0D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 rizi sv</w:t>
      </w:r>
      <w:r w:rsidR="004D0D19" w:rsidRPr="008B588A">
        <w:rPr>
          <w:rFonts w:ascii="Times New Roman" w:hAnsi="Times New Roman" w:cs="Times New Roman"/>
        </w:rPr>
        <w:t>-</w:t>
      </w:r>
    </w:p>
    <w:p w14:paraId="7FF760F2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</w:t>
      </w:r>
      <w:r w:rsidR="004D0D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</w:t>
      </w:r>
      <w:r w:rsidR="004D0D19" w:rsidRPr="008B588A">
        <w:rPr>
          <w:rFonts w:ascii="Times New Roman" w:hAnsi="Times New Roman" w:cs="Times New Roman"/>
        </w:rPr>
        <w:t>(lago)l</w:t>
      </w:r>
      <w:r w:rsidRPr="008B588A">
        <w:rPr>
          <w:rFonts w:ascii="Times New Roman" w:hAnsi="Times New Roman" w:cs="Times New Roman"/>
        </w:rPr>
        <w:t>e</w:t>
      </w:r>
      <w:r w:rsidR="004D0D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4D0D19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>to oĉe trebuemь</w:t>
      </w:r>
      <w:r w:rsidR="004D0D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</w:t>
      </w:r>
      <w:r w:rsidR="004D0D19" w:rsidRPr="008B588A">
        <w:rPr>
          <w:rFonts w:ascii="Times New Roman" w:hAnsi="Times New Roman" w:cs="Times New Roman"/>
        </w:rPr>
        <w:t>-</w:t>
      </w:r>
    </w:p>
    <w:p w14:paraId="4F608F54" w14:textId="77777777" w:rsidR="004D0D19" w:rsidRPr="008B588A" w:rsidRDefault="004D0D1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(ê)dêt(e)l</w:t>
      </w:r>
      <w:r w:rsidR="00A6493E" w:rsidRPr="008B588A">
        <w:rPr>
          <w:rFonts w:ascii="Times New Roman" w:hAnsi="Times New Roman" w:cs="Times New Roman"/>
        </w:rPr>
        <w:t xml:space="preserve">stva se </w:t>
      </w:r>
      <w:r w:rsidRPr="008B588A">
        <w:rPr>
          <w:rFonts w:ascii="Times New Roman" w:hAnsi="Times New Roman" w:cs="Times New Roman"/>
        </w:rPr>
        <w:t xml:space="preserve">bo </w:t>
      </w:r>
      <w:r w:rsidR="00A6493E" w:rsidRPr="008B588A">
        <w:rPr>
          <w:rFonts w:ascii="Times New Roman" w:hAnsi="Times New Roman" w:cs="Times New Roman"/>
        </w:rPr>
        <w:t>vsi sli</w:t>
      </w:r>
      <w:r w:rsidRPr="008B588A">
        <w:rPr>
          <w:rFonts w:ascii="Times New Roman" w:hAnsi="Times New Roman" w:cs="Times New Roman"/>
        </w:rPr>
        <w:t>-</w:t>
      </w:r>
    </w:p>
    <w:p w14:paraId="09C0BDA3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aste vlaspimiû čto se v</w:t>
      </w:r>
      <w:r w:rsidR="004D0D19" w:rsidRPr="008B588A">
        <w:rPr>
          <w:rFonts w:ascii="Times New Roman" w:hAnsi="Times New Roman" w:cs="Times New Roman"/>
        </w:rPr>
        <w:t>-</w:t>
      </w:r>
    </w:p>
    <w:p w14:paraId="2F9B6595" w14:textId="77777777" w:rsidR="004D0D19" w:rsidRPr="008B588A" w:rsidRDefault="004D0D1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a</w:t>
      </w:r>
      <w:r w:rsidR="00A6493E" w:rsidRPr="008B588A">
        <w:rPr>
          <w:rFonts w:ascii="Times New Roman" w:hAnsi="Times New Roman" w:cs="Times New Roman"/>
        </w:rPr>
        <w:t>m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mnit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color w:val="C00000"/>
        </w:rPr>
        <w:t>O</w:t>
      </w:r>
      <w:r w:rsidR="00A6493E" w:rsidRPr="008B588A">
        <w:rPr>
          <w:rFonts w:ascii="Times New Roman" w:hAnsi="Times New Roman" w:cs="Times New Roman"/>
        </w:rPr>
        <w:t>ni že vsi osudi</w:t>
      </w:r>
      <w:r w:rsidRPr="008B588A">
        <w:rPr>
          <w:rFonts w:ascii="Times New Roman" w:hAnsi="Times New Roman" w:cs="Times New Roman"/>
        </w:rPr>
        <w:t>-</w:t>
      </w:r>
    </w:p>
    <w:p w14:paraId="54B2AD20" w14:textId="50CEE1AA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i dostoina suĉa semr</w:t>
      </w:r>
      <w:r w:rsidR="004D0D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i</w:t>
      </w:r>
      <w:r w:rsidR="004D0D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</w:p>
    <w:p w14:paraId="65A894CA" w14:textId="344CC202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ačeše eteri plûvati na n’</w:t>
      </w:r>
    </w:p>
    <w:p w14:paraId="06BAABA9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pokriv</w:t>
      </w:r>
      <w:r w:rsidR="004D0D19" w:rsidRPr="008B588A">
        <w:rPr>
          <w:rFonts w:ascii="Times New Roman" w:hAnsi="Times New Roman" w:cs="Times New Roman"/>
        </w:rPr>
        <w:t>ati</w:t>
      </w:r>
      <w:r w:rsidRPr="008B588A">
        <w:rPr>
          <w:rFonts w:ascii="Times New Roman" w:hAnsi="Times New Roman" w:cs="Times New Roman"/>
        </w:rPr>
        <w:t xml:space="preserve"> lice ego za l</w:t>
      </w:r>
      <w:r w:rsidR="004D0D19" w:rsidRPr="008B588A">
        <w:rPr>
          <w:rFonts w:ascii="Times New Roman" w:hAnsi="Times New Roman" w:cs="Times New Roman"/>
        </w:rPr>
        <w:t>-</w:t>
      </w:r>
    </w:p>
    <w:p w14:paraId="04B7EE06" w14:textId="77777777" w:rsidR="004D0D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nitu udarati i g(lago)lûĉe emu</w:t>
      </w:r>
      <w:r w:rsidR="004D0D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2011355" w14:textId="77777777" w:rsidR="004D0D19" w:rsidRPr="008B588A" w:rsidRDefault="004D0D19" w:rsidP="00A6493E">
      <w:pPr>
        <w:spacing w:after="0" w:line="360" w:lineRule="auto"/>
        <w:rPr>
          <w:rFonts w:ascii="Times New Roman" w:hAnsi="Times New Roman" w:cs="Times New Roman"/>
        </w:rPr>
      </w:pPr>
    </w:p>
    <w:p w14:paraId="62744DF7" w14:textId="037BEB15" w:rsidR="004D0D19" w:rsidRPr="008B588A" w:rsidRDefault="004D0D19" w:rsidP="004D0D1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0c</w:t>
      </w:r>
    </w:p>
    <w:p w14:paraId="7A63392E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or</w:t>
      </w:r>
      <w:r w:rsidR="004D0D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i n(a)mь h(rьst)e kto estь iže</w:t>
      </w:r>
      <w:r w:rsidR="004D0D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te </w:t>
      </w:r>
    </w:p>
    <w:p w14:paraId="0AAEBA5A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dari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45F93" w:rsidRPr="008B588A">
        <w:rPr>
          <w:rFonts w:ascii="Times New Roman" w:hAnsi="Times New Roman" w:cs="Times New Roman"/>
          <w:color w:val="C00000"/>
        </w:rPr>
        <w:t>S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oini že biêhu i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po </w:t>
      </w:r>
    </w:p>
    <w:p w14:paraId="2365B003" w14:textId="77777777" w:rsidR="00545F93" w:rsidRPr="008B588A" w:rsidRDefault="00A6493E" w:rsidP="00545F93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nitama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uĉu petru</w:t>
      </w:r>
      <w:r w:rsidR="00545F93" w:rsidRPr="008B588A">
        <w:rPr>
          <w:rFonts w:ascii="Times New Roman" w:hAnsi="Times New Roman" w:cs="Times New Roman"/>
        </w:rPr>
        <w:t xml:space="preserve"> na</w:t>
      </w:r>
      <w:r w:rsidRPr="008B588A">
        <w:rPr>
          <w:rFonts w:ascii="Times New Roman" w:hAnsi="Times New Roman" w:cs="Times New Roman"/>
        </w:rPr>
        <w:t xml:space="preserve"> d’</w:t>
      </w:r>
      <w:r w:rsidR="00545F93" w:rsidRPr="008B588A">
        <w:rPr>
          <w:rFonts w:ascii="Times New Roman" w:hAnsi="Times New Roman" w:cs="Times New Roman"/>
        </w:rPr>
        <w:t>-</w:t>
      </w:r>
    </w:p>
    <w:p w14:paraId="614AA704" w14:textId="0482E64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ri nizu pride edna ot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ab</w:t>
      </w:r>
      <w:r w:rsidR="00545F93" w:rsidRPr="008B588A">
        <w:rPr>
          <w:rFonts w:ascii="Times New Roman" w:hAnsi="Times New Roman" w:cs="Times New Roman"/>
        </w:rPr>
        <w:t xml:space="preserve">’ </w:t>
      </w:r>
    </w:p>
    <w:p w14:paraId="66ABC656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r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</w:t>
      </w:r>
      <w:r w:rsidR="00545F9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ovihь i vid</w:t>
      </w:r>
      <w:r w:rsidR="00545F9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v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i pe</w:t>
      </w:r>
      <w:r w:rsidR="00545F93" w:rsidRPr="008B588A">
        <w:rPr>
          <w:rFonts w:ascii="Times New Roman" w:hAnsi="Times New Roman" w:cs="Times New Roman"/>
        </w:rPr>
        <w:t>-</w:t>
      </w:r>
    </w:p>
    <w:p w14:paraId="1EF58B45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ra gr</w:t>
      </w:r>
      <w:r w:rsidR="00545F9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ûĉa se pri ogni</w:t>
      </w:r>
      <w:r w:rsidR="00545F93" w:rsidRPr="008B588A">
        <w:rPr>
          <w:rFonts w:ascii="Times New Roman" w:hAnsi="Times New Roman" w:cs="Times New Roman"/>
        </w:rPr>
        <w:t xml:space="preserve"> . </w:t>
      </w:r>
      <w:r w:rsidRPr="008B588A">
        <w:rPr>
          <w:rFonts w:ascii="Times New Roman" w:hAnsi="Times New Roman" w:cs="Times New Roman"/>
        </w:rPr>
        <w:t>i v’zrê</w:t>
      </w:r>
      <w:r w:rsidR="00545F93" w:rsidRPr="008B588A">
        <w:rPr>
          <w:rFonts w:ascii="Times New Roman" w:hAnsi="Times New Roman" w:cs="Times New Roman"/>
        </w:rPr>
        <w:t>-</w:t>
      </w:r>
    </w:p>
    <w:p w14:paraId="7DDC4FB2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545F9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ši na nь r(e)če emu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45F93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i s</w:t>
      </w:r>
      <w:r w:rsidR="00545F9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(su)so</w:t>
      </w:r>
      <w:r w:rsidR="00545F93" w:rsidRPr="008B588A">
        <w:rPr>
          <w:rFonts w:ascii="Times New Roman" w:hAnsi="Times New Roman" w:cs="Times New Roman"/>
        </w:rPr>
        <w:t>-</w:t>
      </w:r>
    </w:p>
    <w:p w14:paraId="594900A3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ь nazaraninomь bê </w:t>
      </w:r>
      <w:r w:rsidR="00545F93" w:rsidRPr="008B588A">
        <w:rPr>
          <w:rFonts w:ascii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 že ot</w:t>
      </w:r>
      <w:r w:rsidR="00545F93" w:rsidRPr="008B588A">
        <w:rPr>
          <w:rFonts w:ascii="Times New Roman" w:hAnsi="Times New Roman" w:cs="Times New Roman"/>
        </w:rPr>
        <w:t>-</w:t>
      </w:r>
    </w:p>
    <w:p w14:paraId="57F1462F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r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e se g(lago)le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45F93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znaû ni v</w:t>
      </w:r>
      <w:r w:rsidR="00545F93" w:rsidRPr="008B588A">
        <w:rPr>
          <w:rFonts w:ascii="Times New Roman" w:hAnsi="Times New Roman" w:cs="Times New Roman"/>
        </w:rPr>
        <w:t>ê-</w:t>
      </w:r>
    </w:p>
    <w:p w14:paraId="3F8C57E8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 čto g</w:t>
      </w:r>
      <w:r w:rsidR="00545F9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545F9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eši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e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rekь izide </w:t>
      </w:r>
    </w:p>
    <w:p w14:paraId="6E834787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nь na pr</w:t>
      </w:r>
      <w:r w:rsidR="00545F93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d</w:t>
      </w:r>
      <w:r w:rsidR="00545F93" w:rsidRPr="008B588A">
        <w:rPr>
          <w:rFonts w:ascii="Times New Roman" w:hAnsi="Times New Roman" w:cs="Times New Roman"/>
        </w:rPr>
        <w:t>ьd’</w:t>
      </w:r>
      <w:r w:rsidRPr="008B588A">
        <w:rPr>
          <w:rFonts w:ascii="Times New Roman" w:hAnsi="Times New Roman" w:cs="Times New Roman"/>
        </w:rPr>
        <w:t>vorie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peteh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62AB556F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zgl</w:t>
      </w:r>
      <w:r w:rsidR="00545F9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545F9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i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aki že vidêvš</w:t>
      </w:r>
      <w:r w:rsidR="00545F93" w:rsidRPr="008B588A">
        <w:rPr>
          <w:rFonts w:ascii="Times New Roman" w:hAnsi="Times New Roman" w:cs="Times New Roman"/>
        </w:rPr>
        <w:t>-</w:t>
      </w:r>
    </w:p>
    <w:p w14:paraId="3148E18E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i drugaê rabina načet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</w:t>
      </w:r>
      <w:r w:rsidR="00545F9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545F9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545F93" w:rsidRPr="008B588A">
        <w:rPr>
          <w:rFonts w:ascii="Times New Roman" w:hAnsi="Times New Roman" w:cs="Times New Roman"/>
        </w:rPr>
        <w:t>-</w:t>
      </w:r>
    </w:p>
    <w:p w14:paraId="3563B08F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ti stoeĉimь oh(rьstь) </w:t>
      </w:r>
      <w:r w:rsidR="00545F9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ko ot ovih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1CAED03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stь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 že paki otvr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e se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</w:t>
      </w:r>
      <w:r w:rsidR="00545F93" w:rsidRPr="008B588A">
        <w:rPr>
          <w:rFonts w:ascii="Times New Roman" w:hAnsi="Times New Roman" w:cs="Times New Roman"/>
        </w:rPr>
        <w:t>-</w:t>
      </w:r>
    </w:p>
    <w:p w14:paraId="38A9FE72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malê paki stoeĉei tu g</w:t>
      </w:r>
      <w:r w:rsidR="00545F9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545F9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545F93" w:rsidRPr="008B588A">
        <w:rPr>
          <w:rFonts w:ascii="Times New Roman" w:hAnsi="Times New Roman" w:cs="Times New Roman"/>
        </w:rPr>
        <w:t>-</w:t>
      </w:r>
    </w:p>
    <w:p w14:paraId="2CB0FCB9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hu petru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45F93" w:rsidRPr="008B588A">
        <w:rPr>
          <w:rFonts w:ascii="Times New Roman" w:hAnsi="Times New Roman" w:cs="Times New Roman"/>
          <w:color w:val="C00000"/>
        </w:rPr>
        <w:t xml:space="preserve">S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stinu ti ot o</w:t>
      </w:r>
      <w:r w:rsidR="00545F93" w:rsidRPr="008B588A">
        <w:rPr>
          <w:rFonts w:ascii="Times New Roman" w:hAnsi="Times New Roman" w:cs="Times New Roman"/>
        </w:rPr>
        <w:t>-</w:t>
      </w:r>
    </w:p>
    <w:p w14:paraId="021E80FD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ih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esi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bo galil</w:t>
      </w:r>
      <w:r w:rsidR="00545F9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êninь e</w:t>
      </w:r>
      <w:r w:rsidR="00545F93" w:rsidRPr="008B588A">
        <w:rPr>
          <w:rFonts w:ascii="Times New Roman" w:hAnsi="Times New Roman" w:cs="Times New Roman"/>
        </w:rPr>
        <w:t>-</w:t>
      </w:r>
    </w:p>
    <w:p w14:paraId="34EBAB33" w14:textId="52A6CD66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545F93" w:rsidRPr="008B588A">
        <w:rPr>
          <w:rFonts w:ascii="Times New Roman" w:hAnsi="Times New Roman" w:cs="Times New Roman"/>
        </w:rPr>
        <w:t>i besêda</w:t>
      </w:r>
      <w:r w:rsidRPr="008B588A">
        <w:rPr>
          <w:rFonts w:ascii="Times New Roman" w:hAnsi="Times New Roman" w:cs="Times New Roman"/>
        </w:rPr>
        <w:t xml:space="preserve"> </w:t>
      </w:r>
      <w:r w:rsidR="00545F93" w:rsidRPr="008B588A">
        <w:rPr>
          <w:rFonts w:ascii="Times New Roman" w:hAnsi="Times New Roman" w:cs="Times New Roman"/>
        </w:rPr>
        <w:t xml:space="preserve">tvoê êvlaet’ </w:t>
      </w:r>
    </w:p>
    <w:p w14:paraId="4BCD9E6E" w14:textId="77777777" w:rsidR="00545F93" w:rsidRPr="008B588A" w:rsidRDefault="00545F9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e . </w:t>
      </w: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On ž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načetь rotiti se </w:t>
      </w:r>
    </w:p>
    <w:p w14:paraId="0C6B57DB" w14:textId="77777777" w:rsidR="00545F93" w:rsidRPr="008B588A" w:rsidRDefault="00545F9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</w:t>
      </w:r>
      <w:r w:rsidR="00A6493E" w:rsidRPr="008B588A">
        <w:rPr>
          <w:rFonts w:ascii="Times New Roman" w:hAnsi="Times New Roman" w:cs="Times New Roman"/>
        </w:rPr>
        <w:t>kleti s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êko ne znaû č(lovê)ka t</w:t>
      </w:r>
      <w:r w:rsidRPr="008B588A">
        <w:rPr>
          <w:rFonts w:ascii="Times New Roman" w:hAnsi="Times New Roman" w:cs="Times New Roman"/>
        </w:rPr>
        <w:t>-</w:t>
      </w:r>
    </w:p>
    <w:p w14:paraId="1B9B9FF4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go egože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i g(lago)lete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abie vt</w:t>
      </w:r>
      <w:r w:rsidR="00545F93" w:rsidRPr="008B588A">
        <w:rPr>
          <w:rFonts w:ascii="Times New Roman" w:hAnsi="Times New Roman" w:cs="Times New Roman"/>
        </w:rPr>
        <w:t>-</w:t>
      </w:r>
    </w:p>
    <w:p w14:paraId="687B8D89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riceû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eteh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545F9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glasi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m</w:t>
      </w:r>
      <w:r w:rsidR="00545F93" w:rsidRPr="008B588A">
        <w:rPr>
          <w:rFonts w:ascii="Times New Roman" w:hAnsi="Times New Roman" w:cs="Times New Roman"/>
        </w:rPr>
        <w:t>-</w:t>
      </w:r>
    </w:p>
    <w:p w14:paraId="77095F6D" w14:textId="77777777" w:rsidR="00545F9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nu petrь sl</w:t>
      </w:r>
      <w:r w:rsidR="00545F9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545F9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o eže r(e)če emu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(su)sь</w:t>
      </w:r>
      <w:r w:rsidR="00545F9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F030AFC" w14:textId="77777777" w:rsidR="004F30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i</w:t>
      </w:r>
      <w:r w:rsidR="00545F93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 neže peteh</w:t>
      </w:r>
      <w:r w:rsidR="004F30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4F30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poetь</w:t>
      </w:r>
      <w:r w:rsidR="004F3019" w:rsidRPr="008B588A">
        <w:rPr>
          <w:rFonts w:ascii="Times New Roman" w:hAnsi="Times New Roman" w:cs="Times New Roman"/>
        </w:rPr>
        <w:t xml:space="preserve"> </w:t>
      </w:r>
    </w:p>
    <w:p w14:paraId="01DA2FA2" w14:textId="77777777" w:rsidR="004F3019" w:rsidRPr="008B588A" w:rsidRDefault="00A6493E" w:rsidP="004F3019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rikratь otvr</w:t>
      </w:r>
      <w:r w:rsidR="004F30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eši se men</w:t>
      </w:r>
      <w:r w:rsidR="004F3019" w:rsidRPr="008B588A">
        <w:rPr>
          <w:rFonts w:ascii="Times New Roman" w:hAnsi="Times New Roman" w:cs="Times New Roman"/>
        </w:rPr>
        <w:t xml:space="preserve">e </w:t>
      </w:r>
      <w:r w:rsidRPr="008B588A">
        <w:rPr>
          <w:rFonts w:ascii="Times New Roman" w:hAnsi="Times New Roman" w:cs="Times New Roman"/>
        </w:rPr>
        <w:t>. I n</w:t>
      </w:r>
      <w:r w:rsidR="004F3019" w:rsidRPr="008B588A">
        <w:rPr>
          <w:rFonts w:ascii="Times New Roman" w:hAnsi="Times New Roman" w:cs="Times New Roman"/>
        </w:rPr>
        <w:t>-</w:t>
      </w:r>
    </w:p>
    <w:p w14:paraId="2B2A3480" w14:textId="77777777" w:rsidR="004F30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če plakati</w:t>
      </w:r>
      <w:r w:rsidR="004F30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abie ûtrê sv</w:t>
      </w:r>
      <w:r w:rsidR="004F3019" w:rsidRPr="008B588A">
        <w:rPr>
          <w:rFonts w:ascii="Times New Roman" w:hAnsi="Times New Roman" w:cs="Times New Roman"/>
        </w:rPr>
        <w:t>-</w:t>
      </w:r>
    </w:p>
    <w:p w14:paraId="117C8BD6" w14:textId="77777777" w:rsidR="004F30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tь stvoriše ar</w:t>
      </w:r>
      <w:r w:rsidR="004F301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</w:t>
      </w:r>
      <w:r w:rsidR="004F301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i</w:t>
      </w:r>
      <w:r w:rsidR="004F30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kn</w:t>
      </w:r>
      <w:r w:rsidR="004F3019" w:rsidRPr="008B588A">
        <w:rPr>
          <w:rFonts w:ascii="Times New Roman" w:hAnsi="Times New Roman" w:cs="Times New Roman"/>
        </w:rPr>
        <w:t>-</w:t>
      </w:r>
    </w:p>
    <w:p w14:paraId="5AAC99F2" w14:textId="2A7FFF5C" w:rsidR="004F301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žnici i star</w:t>
      </w:r>
      <w:r w:rsidR="004F3019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šini i vasь</w:t>
      </w:r>
      <w:r w:rsidR="004F301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</w:t>
      </w:r>
      <w:r w:rsidR="004F3019" w:rsidRPr="008B588A">
        <w:rPr>
          <w:rFonts w:ascii="Times New Roman" w:hAnsi="Times New Roman" w:cs="Times New Roman"/>
        </w:rPr>
        <w:t>ь</w:t>
      </w:r>
    </w:p>
    <w:p w14:paraId="0DA2B273" w14:textId="77777777" w:rsidR="004F3019" w:rsidRPr="008B588A" w:rsidRDefault="004F3019" w:rsidP="00A6493E">
      <w:pPr>
        <w:spacing w:after="0" w:line="360" w:lineRule="auto"/>
        <w:rPr>
          <w:rFonts w:ascii="Times New Roman" w:hAnsi="Times New Roman" w:cs="Times New Roman"/>
        </w:rPr>
      </w:pPr>
    </w:p>
    <w:p w14:paraId="04D02695" w14:textId="78212471" w:rsidR="004F3019" w:rsidRPr="008B588A" w:rsidRDefault="004F3019" w:rsidP="004F301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lastRenderedPageBreak/>
        <w:t>80d</w:t>
      </w:r>
    </w:p>
    <w:p w14:paraId="22C8EF79" w14:textId="77777777" w:rsidR="008C6AED" w:rsidRPr="008B588A" w:rsidRDefault="004F301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</w:t>
      </w:r>
      <w:r w:rsidR="00A6493E" w:rsidRPr="008B588A">
        <w:rPr>
          <w:rFonts w:ascii="Times New Roman" w:hAnsi="Times New Roman" w:cs="Times New Roman"/>
        </w:rPr>
        <w:t>anam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. i svezavše i(su)sa</w:t>
      </w:r>
      <w:r w:rsidR="008C6AED"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po</w:t>
      </w:r>
      <w:r w:rsidR="008C6AED" w:rsidRPr="008B588A">
        <w:rPr>
          <w:rFonts w:ascii="Times New Roman" w:hAnsi="Times New Roman" w:cs="Times New Roman"/>
        </w:rPr>
        <w:t>-</w:t>
      </w:r>
    </w:p>
    <w:p w14:paraId="3EF67DC6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edoše</w:t>
      </w:r>
      <w:r w:rsidR="008C6AED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i prêdaše i pilat</w:t>
      </w:r>
      <w:r w:rsidR="008C6AED" w:rsidRPr="008B588A">
        <w:rPr>
          <w:rFonts w:ascii="Times New Roman" w:hAnsi="Times New Roman" w:cs="Times New Roman"/>
        </w:rPr>
        <w:t>-</w:t>
      </w:r>
    </w:p>
    <w:p w14:paraId="6D7F35E0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u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ilat že v</w:t>
      </w:r>
      <w:r w:rsidR="008C6AE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prosi i gl(ago)le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Ti </w:t>
      </w:r>
    </w:p>
    <w:p w14:paraId="1BCBCCA4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 esi c</w:t>
      </w:r>
      <w:r w:rsidR="008C6AED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</w:t>
      </w:r>
      <w:r w:rsidR="008C6AE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ь iûdêiski</w:t>
      </w:r>
      <w:r w:rsidR="008C6AED" w:rsidRPr="008B588A">
        <w:rPr>
          <w:rFonts w:ascii="Times New Roman" w:hAnsi="Times New Roman" w:cs="Times New Roman"/>
        </w:rPr>
        <w:t xml:space="preserve"> </w:t>
      </w:r>
      <w:r w:rsidR="008C6AE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>n že ot</w:t>
      </w:r>
      <w:r w:rsidR="008C6AED" w:rsidRPr="008B588A">
        <w:rPr>
          <w:rFonts w:ascii="Times New Roman" w:hAnsi="Times New Roman" w:cs="Times New Roman"/>
        </w:rPr>
        <w:t>-</w:t>
      </w:r>
    </w:p>
    <w:p w14:paraId="72D2FBB8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eĉa i r(e)če emu </w:t>
      </w:r>
      <w:r w:rsidRPr="008B588A">
        <w:rPr>
          <w:rFonts w:ascii="Times New Roman" w:hAnsi="Times New Roman" w:cs="Times New Roman"/>
          <w:color w:val="C00000"/>
        </w:rPr>
        <w:t>+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Ti g(lago)leši </w:t>
      </w:r>
    </w:p>
    <w:p w14:paraId="0BA41D3C" w14:textId="77777777" w:rsidR="008C6AED" w:rsidRPr="008B588A" w:rsidRDefault="008C6AE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I</w:t>
      </w:r>
      <w:r w:rsidR="00A6493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hulahu i </w:t>
      </w:r>
      <w:r w:rsidR="00A6493E" w:rsidRPr="008B588A">
        <w:rPr>
          <w:rFonts w:ascii="Times New Roman" w:hAnsi="Times New Roman" w:cs="Times New Roman"/>
        </w:rPr>
        <w:t>ar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hierêi v’ mnoz</w:t>
      </w:r>
      <w:r w:rsidRPr="008B588A">
        <w:rPr>
          <w:rFonts w:ascii="Times New Roman" w:hAnsi="Times New Roman" w:cs="Times New Roman"/>
        </w:rPr>
        <w:t>-</w:t>
      </w:r>
    </w:p>
    <w:p w14:paraId="0C3E374C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hь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C6AED" w:rsidRPr="008B588A">
        <w:rPr>
          <w:rFonts w:ascii="Times New Roman" w:hAnsi="Times New Roman" w:cs="Times New Roman"/>
          <w:color w:val="C00000"/>
        </w:rPr>
        <w:t>I</w:t>
      </w:r>
      <w:r w:rsidR="008C6AED" w:rsidRPr="008B588A">
        <w:rPr>
          <w:rFonts w:ascii="Times New Roman" w:hAnsi="Times New Roman" w:cs="Times New Roman"/>
        </w:rPr>
        <w:t>(su)sь že ničtože otveĉa i-</w:t>
      </w:r>
    </w:p>
    <w:p w14:paraId="2EF43335" w14:textId="77777777" w:rsidR="008C6AED" w:rsidRPr="008B588A" w:rsidRDefault="008C6AE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ь </w:t>
      </w:r>
      <w:r w:rsidRPr="008B588A">
        <w:rPr>
          <w:rFonts w:ascii="Times New Roman" w:hAnsi="Times New Roman" w:cs="Times New Roman"/>
          <w:color w:val="C00000"/>
        </w:rPr>
        <w:t>P</w:t>
      </w:r>
      <w:r w:rsidR="00A6493E" w:rsidRPr="008B588A">
        <w:rPr>
          <w:rFonts w:ascii="Times New Roman" w:hAnsi="Times New Roman" w:cs="Times New Roman"/>
        </w:rPr>
        <w:t>ilat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že paki v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prosi i </w:t>
      </w:r>
    </w:p>
    <w:p w14:paraId="02147D7D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l(ago)le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C6AED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ič</w:t>
      </w:r>
      <w:r w:rsidR="008C6AED" w:rsidRPr="008B588A">
        <w:rPr>
          <w:rFonts w:ascii="Times New Roman" w:hAnsi="Times New Roman" w:cs="Times New Roman"/>
        </w:rPr>
        <w:t>es</w:t>
      </w:r>
      <w:r w:rsidRPr="008B588A">
        <w:rPr>
          <w:rFonts w:ascii="Times New Roman" w:hAnsi="Times New Roman" w:cs="Times New Roman"/>
        </w:rPr>
        <w:t>ože li otvêĉa</w:t>
      </w:r>
      <w:r w:rsidR="008C6AED" w:rsidRPr="008B588A">
        <w:rPr>
          <w:rFonts w:ascii="Times New Roman" w:hAnsi="Times New Roman" w:cs="Times New Roman"/>
        </w:rPr>
        <w:t>va-</w:t>
      </w:r>
    </w:p>
    <w:p w14:paraId="19EA0CC5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ši ti</w:t>
      </w:r>
      <w:r w:rsidR="008C6AED" w:rsidRPr="008B588A">
        <w:rPr>
          <w:rFonts w:ascii="Times New Roman" w:hAnsi="Times New Roman" w:cs="Times New Roman"/>
        </w:rPr>
        <w:t xml:space="preserve"> i</w:t>
      </w:r>
      <w:r w:rsidRPr="008B588A">
        <w:rPr>
          <w:rFonts w:ascii="Times New Roman" w:hAnsi="Times New Roman" w:cs="Times New Roman"/>
        </w:rPr>
        <w:t xml:space="preserve"> koliko si na te g(lago)lût</w:t>
      </w:r>
      <w:r w:rsidR="008C6AED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17B2C641" w14:textId="77777777" w:rsidR="008C6AED" w:rsidRPr="008B588A" w:rsidRDefault="008C6AED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="00A6493E"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I</w:t>
      </w:r>
      <w:r w:rsidR="00A6493E" w:rsidRPr="008B588A">
        <w:rPr>
          <w:rFonts w:ascii="Times New Roman" w:hAnsi="Times New Roman" w:cs="Times New Roman"/>
        </w:rPr>
        <w:t>(su)sь ž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k tomu ne otveĉa niče</w:t>
      </w:r>
      <w:r w:rsidRPr="008B588A">
        <w:rPr>
          <w:rFonts w:ascii="Times New Roman" w:hAnsi="Times New Roman" w:cs="Times New Roman"/>
        </w:rPr>
        <w:t>-</w:t>
      </w:r>
    </w:p>
    <w:p w14:paraId="5EDA65E5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ože tako êko diviti se p</w:t>
      </w:r>
      <w:r w:rsidR="008C6AED" w:rsidRPr="008B588A">
        <w:rPr>
          <w:rFonts w:ascii="Times New Roman" w:hAnsi="Times New Roman" w:cs="Times New Roman"/>
        </w:rPr>
        <w:t>-</w:t>
      </w:r>
    </w:p>
    <w:p w14:paraId="5FA66DF6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latu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z</w:t>
      </w:r>
      <w:r w:rsidR="008C6AE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="008C6AE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</w:t>
      </w:r>
      <w:r w:rsidR="008C6AED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</w:t>
      </w:r>
      <w:r w:rsidR="008C6AED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že praz</w:t>
      </w:r>
      <w:r w:rsidR="008C6AED" w:rsidRPr="008B588A">
        <w:rPr>
          <w:rFonts w:ascii="Times New Roman" w:hAnsi="Times New Roman" w:cs="Times New Roman"/>
        </w:rPr>
        <w:t>’-</w:t>
      </w:r>
    </w:p>
    <w:p w14:paraId="661DACF5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8C6AE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kь zakonь bê pilatu pu</w:t>
      </w:r>
      <w:r w:rsidR="008C6AED" w:rsidRPr="008B588A">
        <w:rPr>
          <w:rFonts w:ascii="Times New Roman" w:hAnsi="Times New Roman" w:cs="Times New Roman"/>
        </w:rPr>
        <w:t>-</w:t>
      </w:r>
    </w:p>
    <w:p w14:paraId="263E9582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iti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mь edinogo ot sveza</w:t>
      </w:r>
      <w:r w:rsidR="008C6AED" w:rsidRPr="008B588A">
        <w:rPr>
          <w:rFonts w:ascii="Times New Roman" w:hAnsi="Times New Roman" w:cs="Times New Roman"/>
        </w:rPr>
        <w:t>-</w:t>
      </w:r>
    </w:p>
    <w:p w14:paraId="37E54E8C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h</w:t>
      </w:r>
      <w:r w:rsidR="008C6AE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egože prošahu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ê že ta</w:t>
      </w:r>
      <w:r w:rsidR="008C6AED" w:rsidRPr="008B588A">
        <w:rPr>
          <w:rFonts w:ascii="Times New Roman" w:hAnsi="Times New Roman" w:cs="Times New Roman"/>
        </w:rPr>
        <w:t>-</w:t>
      </w:r>
    </w:p>
    <w:p w14:paraId="31204031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da naricaemi varava ra</w:t>
      </w:r>
      <w:r w:rsidR="008C6AED" w:rsidRPr="008B588A">
        <w:rPr>
          <w:rFonts w:ascii="Times New Roman" w:hAnsi="Times New Roman" w:cs="Times New Roman"/>
        </w:rPr>
        <w:t>-</w:t>
      </w:r>
    </w:p>
    <w:p w14:paraId="5FFBDBBD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z</w:t>
      </w:r>
      <w:r w:rsidR="008C6AE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oinikь. sa svoimi kovni</w:t>
      </w:r>
      <w:r w:rsidR="008C6AED" w:rsidRPr="008B588A">
        <w:rPr>
          <w:rFonts w:ascii="Times New Roman" w:hAnsi="Times New Roman" w:cs="Times New Roman"/>
        </w:rPr>
        <w:t>k-</w:t>
      </w:r>
    </w:p>
    <w:p w14:paraId="5DB2EE9E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svezanь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že v</w:t>
      </w:r>
      <w:r w:rsidR="008C6AE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="008C6AED" w:rsidRPr="008B588A">
        <w:rPr>
          <w:rFonts w:ascii="Times New Roman" w:hAnsi="Times New Roman" w:cs="Times New Roman"/>
        </w:rPr>
        <w:t>k</w:t>
      </w:r>
      <w:r w:rsidRPr="008B588A">
        <w:rPr>
          <w:rFonts w:ascii="Times New Roman" w:hAnsi="Times New Roman" w:cs="Times New Roman"/>
        </w:rPr>
        <w:t>rovê ubo</w:t>
      </w:r>
      <w:r w:rsidR="008C6AED" w:rsidRPr="008B588A">
        <w:rPr>
          <w:rFonts w:ascii="Times New Roman" w:hAnsi="Times New Roman" w:cs="Times New Roman"/>
        </w:rPr>
        <w:t>-</w:t>
      </w:r>
    </w:p>
    <w:p w14:paraId="25C35CE9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stvo stvorilь bê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egda </w:t>
      </w:r>
    </w:p>
    <w:p w14:paraId="440F50E6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rodi pristupiše k</w:t>
      </w:r>
      <w:r w:rsidR="008C6AE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ila</w:t>
      </w:r>
      <w:r w:rsidR="008C6AED" w:rsidRPr="008B588A">
        <w:rPr>
          <w:rFonts w:ascii="Times New Roman" w:hAnsi="Times New Roman" w:cs="Times New Roman"/>
        </w:rPr>
        <w:t>-</w:t>
      </w:r>
    </w:p>
    <w:p w14:paraId="2BD183A6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u</w:t>
      </w:r>
      <w:r w:rsidR="008C6AED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načeše prositi da otpu</w:t>
      </w:r>
      <w:r w:rsidR="008C6AED" w:rsidRPr="008B588A">
        <w:rPr>
          <w:rFonts w:ascii="Times New Roman" w:hAnsi="Times New Roman" w:cs="Times New Roman"/>
        </w:rPr>
        <w:t>-</w:t>
      </w:r>
    </w:p>
    <w:p w14:paraId="6E39AD9A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it</w:t>
      </w:r>
      <w:r w:rsidR="008C6AE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m</w:t>
      </w:r>
      <w:r w:rsidR="008C6AED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edinogo êkože v</w:t>
      </w:r>
      <w:r w:rsidR="008C6AED" w:rsidRPr="008B588A">
        <w:rPr>
          <w:rFonts w:ascii="Times New Roman" w:hAnsi="Times New Roman" w:cs="Times New Roman"/>
        </w:rPr>
        <w:t>-</w:t>
      </w:r>
    </w:p>
    <w:p w14:paraId="28F86FF0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agda tvoraše imь v</w:t>
      </w:r>
      <w:r w:rsidR="008C6AE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azd</w:t>
      </w:r>
      <w:r w:rsidR="008C6AED" w:rsidRPr="008B588A">
        <w:rPr>
          <w:rFonts w:ascii="Times New Roman" w:hAnsi="Times New Roman" w:cs="Times New Roman"/>
        </w:rPr>
        <w:t>-</w:t>
      </w:r>
    </w:p>
    <w:p w14:paraId="3B6A2B97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kь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ilat že otveĉavь i re</w:t>
      </w:r>
      <w:r w:rsidR="008C6AED" w:rsidRPr="008B588A">
        <w:rPr>
          <w:rFonts w:ascii="Times New Roman" w:hAnsi="Times New Roman" w:cs="Times New Roman"/>
        </w:rPr>
        <w:t>-</w:t>
      </w:r>
    </w:p>
    <w:p w14:paraId="248A9739" w14:textId="77777777" w:rsidR="008C6AED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e imь</w:t>
      </w:r>
      <w:r w:rsidR="008C6AE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C6AED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H</w:t>
      </w:r>
      <w:r w:rsidRPr="008B588A">
        <w:rPr>
          <w:rFonts w:ascii="Times New Roman" w:hAnsi="Times New Roman" w:cs="Times New Roman"/>
        </w:rPr>
        <w:t>oĉete li da otpuĉ</w:t>
      </w:r>
      <w:r w:rsidR="008C6AED" w:rsidRPr="008B588A">
        <w:rPr>
          <w:rFonts w:ascii="Times New Roman" w:hAnsi="Times New Roman" w:cs="Times New Roman"/>
        </w:rPr>
        <w:t>-</w:t>
      </w:r>
    </w:p>
    <w:p w14:paraId="607E34F0" w14:textId="77777777" w:rsidR="008D202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v(a)mь c</w:t>
      </w:r>
      <w:r w:rsidR="008C6AED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</w:t>
      </w:r>
      <w:r w:rsidR="008D202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ra iûdêiskago </w:t>
      </w:r>
      <w:r w:rsidR="008D2029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d</w:t>
      </w:r>
      <w:r w:rsidR="008D2029" w:rsidRPr="008B588A">
        <w:rPr>
          <w:rFonts w:ascii="Times New Roman" w:hAnsi="Times New Roman" w:cs="Times New Roman"/>
        </w:rPr>
        <w:t>-</w:t>
      </w:r>
    </w:p>
    <w:p w14:paraId="1F20B3AA" w14:textId="77777777" w:rsidR="008D202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êše bo êko zasti radi prê</w:t>
      </w:r>
      <w:r w:rsidR="008D2029" w:rsidRPr="008B588A">
        <w:rPr>
          <w:rFonts w:ascii="Times New Roman" w:hAnsi="Times New Roman" w:cs="Times New Roman"/>
        </w:rPr>
        <w:t>-</w:t>
      </w:r>
    </w:p>
    <w:p w14:paraId="3367A7F6" w14:textId="77777777" w:rsidR="008D202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še i</w:t>
      </w:r>
      <w:r w:rsidR="008D202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r</w:t>
      </w:r>
      <w:r w:rsidR="008D202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i že nausti</w:t>
      </w:r>
      <w:r w:rsidR="008D2029" w:rsidRPr="008B588A">
        <w:rPr>
          <w:rFonts w:ascii="Times New Roman" w:hAnsi="Times New Roman" w:cs="Times New Roman"/>
        </w:rPr>
        <w:t>-</w:t>
      </w:r>
    </w:p>
    <w:p w14:paraId="564F3BB4" w14:textId="77777777" w:rsidR="008D2029" w:rsidRPr="008B588A" w:rsidRDefault="008D2029" w:rsidP="00A6493E">
      <w:pPr>
        <w:spacing w:after="0" w:line="360" w:lineRule="auto"/>
        <w:rPr>
          <w:rFonts w:ascii="Times New Roman" w:hAnsi="Times New Roman" w:cs="Times New Roman"/>
        </w:rPr>
      </w:pPr>
    </w:p>
    <w:p w14:paraId="69D10AA9" w14:textId="309A221E" w:rsidR="008D2029" w:rsidRPr="008B588A" w:rsidRDefault="008D2029" w:rsidP="008D202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1a</w:t>
      </w:r>
    </w:p>
    <w:p w14:paraId="0FD91D80" w14:textId="77777777" w:rsidR="008D202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narodi da pače varav</w:t>
      </w:r>
      <w:r w:rsidR="008D2029" w:rsidRPr="008B588A">
        <w:rPr>
          <w:rFonts w:ascii="Times New Roman" w:hAnsi="Times New Roman" w:cs="Times New Roman"/>
        </w:rPr>
        <w:t>-</w:t>
      </w:r>
    </w:p>
    <w:p w14:paraId="7A46FB15" w14:textId="5B2A1D9D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pustitь im</w:t>
      </w:r>
      <w:r w:rsidR="008D2029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 xml:space="preserve">ilat že </w:t>
      </w:r>
    </w:p>
    <w:p w14:paraId="40796F0C" w14:textId="77777777" w:rsidR="008D202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paki r(e)če imь </w:t>
      </w:r>
      <w:r w:rsidR="008D2029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>to ubo hoĉe</w:t>
      </w:r>
      <w:r w:rsidR="008D2029" w:rsidRPr="008B588A">
        <w:rPr>
          <w:rFonts w:ascii="Times New Roman" w:hAnsi="Times New Roman" w:cs="Times New Roman"/>
        </w:rPr>
        <w:t>-</w:t>
      </w:r>
    </w:p>
    <w:p w14:paraId="47542902" w14:textId="77777777" w:rsidR="008D202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da stvoru c</w:t>
      </w:r>
      <w:r w:rsidR="008D2029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</w:t>
      </w:r>
      <w:r w:rsidR="008D202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u iûdêis</w:t>
      </w:r>
      <w:r w:rsidR="008D2029" w:rsidRPr="008B588A">
        <w:rPr>
          <w:rFonts w:ascii="Times New Roman" w:hAnsi="Times New Roman" w:cs="Times New Roman"/>
        </w:rPr>
        <w:t>-</w:t>
      </w:r>
    </w:p>
    <w:p w14:paraId="36628816" w14:textId="77777777" w:rsidR="008D202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komu </w:t>
      </w:r>
      <w:r w:rsidR="008D2029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 v</w:t>
      </w:r>
      <w:r w:rsidR="008D202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piše</w:t>
      </w:r>
      <w:r w:rsidR="008D2029" w:rsidRPr="008B588A">
        <w:rPr>
          <w:rFonts w:ascii="Times New Roman" w:hAnsi="Times New Roman" w:cs="Times New Roman"/>
        </w:rPr>
        <w:t xml:space="preserve"> . </w:t>
      </w:r>
      <w:r w:rsidR="008D2029" w:rsidRPr="008B588A">
        <w:rPr>
          <w:rFonts w:ascii="Times New Roman" w:hAnsi="Times New Roman" w:cs="Times New Roman"/>
          <w:color w:val="C00000"/>
        </w:rPr>
        <w:t xml:space="preserve">S </w:t>
      </w:r>
      <w:r w:rsidRPr="008B588A">
        <w:rPr>
          <w:rFonts w:ascii="Times New Roman" w:hAnsi="Times New Roman" w:cs="Times New Roman"/>
        </w:rPr>
        <w:t>Pro</w:t>
      </w:r>
      <w:r w:rsidR="008D2029" w:rsidRPr="008B588A">
        <w:rPr>
          <w:rFonts w:ascii="Times New Roman" w:hAnsi="Times New Roman" w:cs="Times New Roman"/>
        </w:rPr>
        <w:t>-</w:t>
      </w:r>
    </w:p>
    <w:p w14:paraId="5606BCD7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p</w:t>
      </w:r>
      <w:r w:rsidR="008353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ni </w:t>
      </w:r>
      <w:r w:rsidR="00835352" w:rsidRPr="008B588A">
        <w:rPr>
          <w:rFonts w:ascii="Times New Roman" w:hAnsi="Times New Roman" w:cs="Times New Roman"/>
        </w:rPr>
        <w:t xml:space="preserve">prop’ni i </w:t>
      </w:r>
      <w:r w:rsidRPr="008B588A">
        <w:rPr>
          <w:rFonts w:ascii="Times New Roman" w:hAnsi="Times New Roman" w:cs="Times New Roman"/>
        </w:rPr>
        <w:t xml:space="preserve">. </w:t>
      </w:r>
      <w:r w:rsidR="00835352" w:rsidRPr="008B588A">
        <w:rPr>
          <w:rFonts w:ascii="Times New Roman" w:hAnsi="Times New Roman" w:cs="Times New Roman"/>
          <w:color w:val="C00000"/>
        </w:rPr>
        <w:t>C</w:t>
      </w:r>
      <w:r w:rsidR="00835352" w:rsidRPr="008B588A">
        <w:rPr>
          <w:rFonts w:ascii="Times New Roman" w:hAnsi="Times New Roman" w:cs="Times New Roman"/>
        </w:rPr>
        <w:t xml:space="preserve"> </w:t>
      </w:r>
      <w:r w:rsidR="00835352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ilat že g</w:t>
      </w:r>
      <w:r w:rsidR="00835352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835352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835352" w:rsidRPr="008B588A">
        <w:rPr>
          <w:rFonts w:ascii="Times New Roman" w:hAnsi="Times New Roman" w:cs="Times New Roman"/>
        </w:rPr>
        <w:t>-</w:t>
      </w:r>
    </w:p>
    <w:p w14:paraId="35DECE00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še imь </w:t>
      </w:r>
      <w:r w:rsidR="00835352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>to ubo zl</w:t>
      </w:r>
      <w:r w:rsidR="00835352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 stv</w:t>
      </w:r>
      <w:r w:rsidR="00835352" w:rsidRPr="008B588A">
        <w:rPr>
          <w:rFonts w:ascii="Times New Roman" w:hAnsi="Times New Roman" w:cs="Times New Roman"/>
        </w:rPr>
        <w:t>-</w:t>
      </w:r>
    </w:p>
    <w:p w14:paraId="71C8F8AD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ri </w:t>
      </w:r>
      <w:r w:rsidR="00835352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 xml:space="preserve">ni že pače izliha </w:t>
      </w:r>
    </w:p>
    <w:p w14:paraId="3150D2CA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apiêhu </w:t>
      </w:r>
      <w:r w:rsidR="00835352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 xml:space="preserve">ropni </w:t>
      </w:r>
      <w:r w:rsidR="00835352" w:rsidRPr="008B588A">
        <w:rPr>
          <w:rFonts w:ascii="Times New Roman" w:hAnsi="Times New Roman" w:cs="Times New Roman"/>
        </w:rPr>
        <w:t>propni</w:t>
      </w:r>
      <w:r w:rsidRPr="008B588A">
        <w:rPr>
          <w:rFonts w:ascii="Times New Roman" w:hAnsi="Times New Roman" w:cs="Times New Roman"/>
        </w:rPr>
        <w:t xml:space="preserve">. </w:t>
      </w:r>
    </w:p>
    <w:p w14:paraId="56FE78FF" w14:textId="77777777" w:rsidR="00835352" w:rsidRPr="008B588A" w:rsidRDefault="00835352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  <w:color w:val="C00000"/>
        </w:rPr>
        <w:t>P</w:t>
      </w:r>
      <w:r w:rsidR="00A6493E" w:rsidRPr="008B588A">
        <w:rPr>
          <w:rFonts w:ascii="Times New Roman" w:hAnsi="Times New Roman" w:cs="Times New Roman"/>
        </w:rPr>
        <w:t>ilat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že hoti lûdemь v</w:t>
      </w:r>
      <w:r w:rsidRPr="008B588A">
        <w:rPr>
          <w:rFonts w:ascii="Times New Roman" w:hAnsi="Times New Roman" w:cs="Times New Roman"/>
        </w:rPr>
        <w:t>-</w:t>
      </w:r>
    </w:p>
    <w:p w14:paraId="3926469B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lû stvoriti otpusti im</w:t>
      </w:r>
      <w:r w:rsidR="008353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519BFCF1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ravu</w:t>
      </w:r>
      <w:r w:rsidR="008353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8353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(su)sa že t</w:t>
      </w:r>
      <w:r w:rsidR="00835352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p</w:t>
      </w:r>
      <w:r w:rsidR="00835352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pr</w:t>
      </w:r>
      <w:r w:rsidR="00835352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835352" w:rsidRPr="008B588A">
        <w:rPr>
          <w:rFonts w:ascii="Times New Roman" w:hAnsi="Times New Roman" w:cs="Times New Roman"/>
        </w:rPr>
        <w:t>-</w:t>
      </w:r>
    </w:p>
    <w:p w14:paraId="1E6E38D2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imь da i prop</w:t>
      </w:r>
      <w:r w:rsidR="008353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ut</w:t>
      </w:r>
      <w:r w:rsidR="00835352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 xml:space="preserve">. </w:t>
      </w:r>
      <w:r w:rsidR="00835352"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oini ž</w:t>
      </w:r>
      <w:r w:rsidR="00835352" w:rsidRPr="008B588A">
        <w:rPr>
          <w:rFonts w:ascii="Times New Roman" w:hAnsi="Times New Roman" w:cs="Times New Roman"/>
        </w:rPr>
        <w:t>-</w:t>
      </w:r>
    </w:p>
    <w:p w14:paraId="24DC8976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priêmše i</w:t>
      </w:r>
      <w:r w:rsidR="008353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vese i vnutarь </w:t>
      </w:r>
    </w:p>
    <w:p w14:paraId="6207C011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’ d</w:t>
      </w:r>
      <w:r w:rsidR="008353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orь pritvor</w:t>
      </w:r>
      <w:r w:rsidR="008353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</w:t>
      </w:r>
      <w:r w:rsidR="008353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prizvaše </w:t>
      </w:r>
    </w:p>
    <w:p w14:paraId="188C5880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 nь vsu druž</w:t>
      </w:r>
      <w:r w:rsidR="008353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u</w:t>
      </w:r>
      <w:r w:rsidR="008353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svlêš</w:t>
      </w:r>
      <w:r w:rsidR="00835352" w:rsidRPr="008B588A">
        <w:rPr>
          <w:rFonts w:ascii="Times New Roman" w:hAnsi="Times New Roman" w:cs="Times New Roman"/>
        </w:rPr>
        <w:t>-</w:t>
      </w:r>
    </w:p>
    <w:p w14:paraId="3BF03FBB" w14:textId="77777777" w:rsidR="00835352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š nego rizi ego</w:t>
      </w:r>
      <w:r w:rsidR="008353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oblêše i v</w:t>
      </w:r>
      <w:r w:rsidR="008353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138FE073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ur</w:t>
      </w:r>
      <w:r w:rsidR="008353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piru čr</w:t>
      </w:r>
      <w:r w:rsidR="0083535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lenu</w:t>
      </w:r>
      <w:r w:rsidR="00835352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splet</w:t>
      </w:r>
      <w:r w:rsidR="00497999" w:rsidRPr="008B588A">
        <w:rPr>
          <w:rFonts w:ascii="Times New Roman" w:hAnsi="Times New Roman" w:cs="Times New Roman"/>
        </w:rPr>
        <w:t>ь-</w:t>
      </w:r>
    </w:p>
    <w:p w14:paraId="16698735" w14:textId="77777777" w:rsidR="00497999" w:rsidRPr="008B588A" w:rsidRDefault="00497999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</w:t>
      </w:r>
      <w:r w:rsidR="00A6493E" w:rsidRPr="008B588A">
        <w:rPr>
          <w:rFonts w:ascii="Times New Roman" w:hAnsi="Times New Roman" w:cs="Times New Roman"/>
        </w:rPr>
        <w:t>e tr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novь vênac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zlož</w:t>
      </w:r>
      <w:r w:rsidRPr="008B588A">
        <w:rPr>
          <w:rFonts w:ascii="Times New Roman" w:hAnsi="Times New Roman" w:cs="Times New Roman"/>
        </w:rPr>
        <w:t>iš-</w:t>
      </w:r>
    </w:p>
    <w:p w14:paraId="59A3DF09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na glavu ego</w:t>
      </w:r>
      <w:r w:rsidR="0049799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nače</w:t>
      </w:r>
      <w:r w:rsidR="00497999" w:rsidRPr="008B588A">
        <w:rPr>
          <w:rFonts w:ascii="Times New Roman" w:hAnsi="Times New Roman" w:cs="Times New Roman"/>
        </w:rPr>
        <w:t>š</w:t>
      </w:r>
      <w:r w:rsidRPr="008B588A">
        <w:rPr>
          <w:rFonts w:ascii="Times New Roman" w:hAnsi="Times New Roman" w:cs="Times New Roman"/>
        </w:rPr>
        <w:t>e rugat</w:t>
      </w:r>
      <w:r w:rsidR="00497999" w:rsidRPr="008B588A">
        <w:rPr>
          <w:rFonts w:ascii="Times New Roman" w:hAnsi="Times New Roman" w:cs="Times New Roman"/>
        </w:rPr>
        <w:t>-</w:t>
      </w:r>
    </w:p>
    <w:p w14:paraId="1D1365B5" w14:textId="77777777" w:rsidR="00497999" w:rsidRPr="008B588A" w:rsidRDefault="00A6493E" w:rsidP="00497999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se emu g(lago)lûĉe </w:t>
      </w:r>
      <w:r w:rsidR="00497999" w:rsidRPr="008B588A">
        <w:rPr>
          <w:rFonts w:ascii="Times New Roman" w:hAnsi="Times New Roman" w:cs="Times New Roman"/>
          <w:color w:val="C00000"/>
        </w:rPr>
        <w:t xml:space="preserve">S </w:t>
      </w:r>
      <w:r w:rsidRPr="008B588A">
        <w:rPr>
          <w:rFonts w:ascii="Times New Roman" w:hAnsi="Times New Roman" w:cs="Times New Roman"/>
          <w:color w:val="C00000"/>
        </w:rPr>
        <w:t>Z</w:t>
      </w:r>
      <w:r w:rsidRPr="008B588A">
        <w:rPr>
          <w:rFonts w:ascii="Times New Roman" w:hAnsi="Times New Roman" w:cs="Times New Roman"/>
        </w:rPr>
        <w:t>dravь c(</w:t>
      </w:r>
      <w:r w:rsidR="0049799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sa)ru </w:t>
      </w:r>
    </w:p>
    <w:p w14:paraId="16C4D985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ûdêiski </w:t>
      </w:r>
      <w:r w:rsidR="00497999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biêhu i tr</w:t>
      </w:r>
      <w:r w:rsidR="0049799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tiû </w:t>
      </w:r>
    </w:p>
    <w:p w14:paraId="472CC26F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 glavi i plûvahu na nь i pri</w:t>
      </w:r>
      <w:r w:rsidR="00497999" w:rsidRPr="008B588A">
        <w:rPr>
          <w:rFonts w:ascii="Times New Roman" w:hAnsi="Times New Roman" w:cs="Times New Roman"/>
        </w:rPr>
        <w:t>-</w:t>
      </w:r>
    </w:p>
    <w:p w14:paraId="52F43B46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ibaûĉe</w:t>
      </w:r>
      <w:r w:rsidR="0049799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kolena svoê pokl</w:t>
      </w:r>
      <w:r w:rsidR="00497999" w:rsidRPr="008B588A">
        <w:rPr>
          <w:rFonts w:ascii="Times New Roman" w:hAnsi="Times New Roman" w:cs="Times New Roman"/>
        </w:rPr>
        <w:t>-</w:t>
      </w:r>
    </w:p>
    <w:p w14:paraId="60A90964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nahu se emu</w:t>
      </w:r>
      <w:r w:rsidR="0049799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egda poruga</w:t>
      </w:r>
      <w:r w:rsidR="00497999" w:rsidRPr="008B588A">
        <w:rPr>
          <w:rFonts w:ascii="Times New Roman" w:hAnsi="Times New Roman" w:cs="Times New Roman"/>
        </w:rPr>
        <w:t>-</w:t>
      </w:r>
    </w:p>
    <w:p w14:paraId="1FA4C405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emu</w:t>
      </w:r>
      <w:r w:rsidR="0049799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49799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vlêše š nego pur</w:t>
      </w:r>
      <w:r w:rsidR="00497999" w:rsidRPr="008B588A">
        <w:rPr>
          <w:rFonts w:ascii="Times New Roman" w:hAnsi="Times New Roman" w:cs="Times New Roman"/>
        </w:rPr>
        <w:t>’-</w:t>
      </w:r>
    </w:p>
    <w:p w14:paraId="79A965E5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iru i oblêše i v</w:t>
      </w:r>
      <w:r w:rsidR="0049799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rizi ego </w:t>
      </w:r>
    </w:p>
    <w:p w14:paraId="7F08F21A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zve</w:t>
      </w:r>
      <w:r w:rsidR="00497999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e i</w:t>
      </w:r>
      <w:r w:rsidR="0049799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i prop</w:t>
      </w:r>
      <w:r w:rsidR="0049799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ut</w:t>
      </w:r>
      <w:r w:rsidR="00497999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za</w:t>
      </w:r>
      <w:r w:rsidR="00497999" w:rsidRPr="008B588A">
        <w:rPr>
          <w:rFonts w:ascii="Times New Roman" w:hAnsi="Times New Roman" w:cs="Times New Roman"/>
        </w:rPr>
        <w:t>-</w:t>
      </w:r>
    </w:p>
    <w:p w14:paraId="68B71A8E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49799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še mimo</w:t>
      </w:r>
      <w:r w:rsidR="0049799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hodeĉu eteru s</w:t>
      </w:r>
      <w:r w:rsidR="00497999" w:rsidRPr="008B588A">
        <w:rPr>
          <w:rFonts w:ascii="Times New Roman" w:hAnsi="Times New Roman" w:cs="Times New Roman"/>
        </w:rPr>
        <w:t>-</w:t>
      </w:r>
    </w:p>
    <w:p w14:paraId="5926EBAA" w14:textId="77777777" w:rsidR="00497999" w:rsidRPr="008B588A" w:rsidRDefault="00497999" w:rsidP="00A6493E">
      <w:pPr>
        <w:spacing w:after="0" w:line="360" w:lineRule="auto"/>
        <w:rPr>
          <w:rFonts w:ascii="Times New Roman" w:hAnsi="Times New Roman" w:cs="Times New Roman"/>
        </w:rPr>
      </w:pPr>
    </w:p>
    <w:p w14:paraId="79BB8D6F" w14:textId="1654BDEF" w:rsidR="00497999" w:rsidRPr="008B588A" w:rsidRDefault="00497999" w:rsidP="0049799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1b</w:t>
      </w:r>
    </w:p>
    <w:p w14:paraId="1D4D6EA0" w14:textId="77777777" w:rsidR="00497999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unu kurinêisku greduĉ</w:t>
      </w:r>
      <w:r w:rsidR="00497999" w:rsidRPr="008B588A">
        <w:rPr>
          <w:rFonts w:ascii="Times New Roman" w:hAnsi="Times New Roman" w:cs="Times New Roman"/>
        </w:rPr>
        <w:t>-</w:t>
      </w:r>
    </w:p>
    <w:p w14:paraId="5D223091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s</w:t>
      </w:r>
      <w:r w:rsidR="00497999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ela</w:t>
      </w:r>
      <w:r w:rsidR="00906D41" w:rsidRPr="008B588A">
        <w:rPr>
          <w:rFonts w:ascii="Times New Roman" w:hAnsi="Times New Roman" w:cs="Times New Roman"/>
        </w:rPr>
        <w:t xml:space="preserve"> o(tь)cu </w:t>
      </w:r>
      <w:r w:rsidRPr="008B588A">
        <w:rPr>
          <w:rFonts w:ascii="Times New Roman" w:hAnsi="Times New Roman" w:cs="Times New Roman"/>
        </w:rPr>
        <w:t>aleksan</w:t>
      </w:r>
      <w:r w:rsidR="00906D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dr</w:t>
      </w:r>
      <w:r w:rsidR="00906D41" w:rsidRPr="008B588A">
        <w:rPr>
          <w:rFonts w:ascii="Times New Roman" w:hAnsi="Times New Roman" w:cs="Times New Roman"/>
        </w:rPr>
        <w:t>-</w:t>
      </w:r>
    </w:p>
    <w:p w14:paraId="76EE97BA" w14:textId="26C6D588" w:rsidR="00A6493E" w:rsidRPr="008B588A" w:rsidRDefault="00A6493E" w:rsidP="00A6493E">
      <w:pPr>
        <w:spacing w:after="0" w:line="360" w:lineRule="auto"/>
      </w:pPr>
      <w:r w:rsidRPr="008B588A">
        <w:rPr>
          <w:rFonts w:ascii="Times New Roman" w:hAnsi="Times New Roman" w:cs="Times New Roman"/>
        </w:rPr>
        <w:t xml:space="preserve">ovu </w:t>
      </w:r>
      <w:r w:rsidR="00906D41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906D41" w:rsidRPr="008B588A">
        <w:rPr>
          <w:rFonts w:ascii="Times New Roman" w:eastAsia="Font2246" w:hAnsi="Times New Roman" w:cs="Times New Roman"/>
        </w:rPr>
        <w:t>i rupuvu</w:t>
      </w:r>
      <w:r w:rsidR="00906D41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Pr="008B588A">
        <w:rPr>
          <w:rFonts w:ascii="Times New Roman" w:hAnsi="Times New Roman" w:cs="Times New Roman"/>
        </w:rPr>
        <w:t xml:space="preserve"> da ponesetь križь ego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</w:p>
    <w:p w14:paraId="133E8323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du na m</w:t>
      </w:r>
      <w:r w:rsidR="00906D4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t</w:t>
      </w:r>
      <w:r w:rsidR="00906D41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 gol</w:t>
      </w:r>
      <w:r w:rsidR="00906D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ota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</w:t>
      </w:r>
      <w:r w:rsidR="00906D41" w:rsidRPr="008B588A">
        <w:rPr>
          <w:rFonts w:ascii="Times New Roman" w:hAnsi="Times New Roman" w:cs="Times New Roman"/>
        </w:rPr>
        <w:t>-</w:t>
      </w:r>
    </w:p>
    <w:p w14:paraId="364119E4" w14:textId="0C2E0C17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tlkuet</w:t>
      </w:r>
      <w:r w:rsidR="00906D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mêsto kal</w:t>
      </w:r>
      <w:r w:rsidR="00906D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</w:t>
      </w:r>
      <w:r w:rsidR="00906D41" w:rsidRPr="008B588A">
        <w:rPr>
          <w:rFonts w:ascii="Times New Roman" w:hAnsi="Times New Roman" w:cs="Times New Roman"/>
        </w:rPr>
        <w:t>-</w:t>
      </w:r>
    </w:p>
    <w:p w14:paraId="73F5AE91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rie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daše emu piti ogorč</w:t>
      </w:r>
      <w:r w:rsidR="00906D41" w:rsidRPr="008B588A">
        <w:rPr>
          <w:rFonts w:ascii="Times New Roman" w:hAnsi="Times New Roman" w:cs="Times New Roman"/>
        </w:rPr>
        <w:t>-</w:t>
      </w:r>
    </w:p>
    <w:p w14:paraId="460E1F2A" w14:textId="2FCC03C7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no vino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06D41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n že ne priêtь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op</w:t>
      </w:r>
      <w:r w:rsidR="00906D41" w:rsidRPr="008B588A">
        <w:rPr>
          <w:rFonts w:ascii="Times New Roman" w:hAnsi="Times New Roman" w:cs="Times New Roman"/>
        </w:rPr>
        <w:t>-</w:t>
      </w:r>
    </w:p>
    <w:p w14:paraId="26CE5AC3" w14:textId="322C3944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nše i razdêliše rizi ego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</w:p>
    <w:p w14:paraId="659CA325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</w:t>
      </w:r>
      <w:r w:rsidR="00906D4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aûĉe žrêbi ob ne kto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č</w:t>
      </w:r>
      <w:r w:rsidR="00906D41" w:rsidRPr="008B588A">
        <w:rPr>
          <w:rFonts w:ascii="Times New Roman" w:hAnsi="Times New Roman" w:cs="Times New Roman"/>
        </w:rPr>
        <w:t>-</w:t>
      </w:r>
    </w:p>
    <w:p w14:paraId="171141A0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o vaz</w:t>
      </w:r>
      <w:bookmarkStart w:id="14" w:name="_Hlk62729765"/>
      <w:r w:rsidR="00906D41" w:rsidRPr="008B588A">
        <w:rPr>
          <w:rFonts w:ascii="Times New Roman" w:hAnsi="Times New Roman" w:cs="Times New Roman"/>
        </w:rPr>
        <w:t>’</w:t>
      </w:r>
      <w:bookmarkEnd w:id="14"/>
      <w:r w:rsidRPr="008B588A">
        <w:rPr>
          <w:rFonts w:ascii="Times New Roman" w:hAnsi="Times New Roman" w:cs="Times New Roman"/>
        </w:rPr>
        <w:t>metь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 xml:space="preserve">ê že godina </w:t>
      </w:r>
    </w:p>
    <w:p w14:paraId="5FBA6E63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rêtaê egda prop</w:t>
      </w:r>
      <w:r w:rsidR="00906D4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še i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bê </w:t>
      </w:r>
    </w:p>
    <w:p w14:paraId="5CFF1478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 xml:space="preserve">napisanie </w:t>
      </w:r>
      <w:r w:rsidR="00906D41" w:rsidRPr="008B588A">
        <w:rPr>
          <w:rFonts w:ascii="Times New Roman" w:hAnsi="Times New Roman" w:cs="Times New Roman"/>
        </w:rPr>
        <w:t xml:space="preserve">vini </w:t>
      </w:r>
      <w:r w:rsidRPr="008B588A">
        <w:rPr>
          <w:rFonts w:ascii="Times New Roman" w:hAnsi="Times New Roman" w:cs="Times New Roman"/>
        </w:rPr>
        <w:t>ego na</w:t>
      </w:r>
      <w:r w:rsidR="00906D41" w:rsidRPr="008B588A">
        <w:rPr>
          <w:rFonts w:ascii="Times New Roman" w:hAnsi="Times New Roman" w:cs="Times New Roman"/>
        </w:rPr>
        <w:t>pisa-</w:t>
      </w:r>
    </w:p>
    <w:p w14:paraId="78B02455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o c</w:t>
      </w:r>
      <w:r w:rsidR="00906D41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</w:t>
      </w:r>
      <w:r w:rsidR="00906D4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ь iûdêiski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š nimь rasp</w:t>
      </w:r>
      <w:r w:rsidR="00906D41" w:rsidRPr="008B588A">
        <w:rPr>
          <w:rFonts w:ascii="Times New Roman" w:hAnsi="Times New Roman" w:cs="Times New Roman"/>
        </w:rPr>
        <w:t>-</w:t>
      </w:r>
    </w:p>
    <w:p w14:paraId="2481D577" w14:textId="77777777" w:rsidR="00906D41" w:rsidRPr="008B588A" w:rsidRDefault="00906D41" w:rsidP="00906D41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A6493E" w:rsidRPr="008B588A">
        <w:rPr>
          <w:rFonts w:ascii="Times New Roman" w:hAnsi="Times New Roman" w:cs="Times New Roman"/>
        </w:rPr>
        <w:t xml:space="preserve">še </w:t>
      </w:r>
      <w:r w:rsidRPr="008B588A">
        <w:rPr>
          <w:rFonts w:ascii="Times New Roman" w:hAnsi="Times New Roman" w:cs="Times New Roman"/>
        </w:rPr>
        <w:t>d’va</w:t>
      </w:r>
      <w:r w:rsidR="00A6493E" w:rsidRPr="008B588A">
        <w:rPr>
          <w:rFonts w:ascii="Times New Roman" w:hAnsi="Times New Roman" w:cs="Times New Roman"/>
        </w:rPr>
        <w:t xml:space="preserve"> razboini</w:t>
      </w:r>
      <w:r w:rsidRPr="008B588A">
        <w:rPr>
          <w:rFonts w:ascii="Times New Roman" w:hAnsi="Times New Roman" w:cs="Times New Roman"/>
        </w:rPr>
        <w:t>k</w:t>
      </w:r>
      <w:r w:rsidR="00A6493E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. edin</w:t>
      </w:r>
      <w:r w:rsidRPr="008B588A">
        <w:rPr>
          <w:rFonts w:ascii="Times New Roman" w:hAnsi="Times New Roman" w:cs="Times New Roman"/>
        </w:rPr>
        <w:t>-</w:t>
      </w:r>
    </w:p>
    <w:p w14:paraId="4B92841E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go o dêsnuû a drugago o šu</w:t>
      </w:r>
      <w:r w:rsidR="00906D41" w:rsidRPr="008B588A">
        <w:rPr>
          <w:rFonts w:ascii="Times New Roman" w:hAnsi="Times New Roman" w:cs="Times New Roman"/>
        </w:rPr>
        <w:t>-</w:t>
      </w:r>
    </w:p>
    <w:p w14:paraId="701AFB4D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 ego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gda z</w:t>
      </w:r>
      <w:r w:rsidR="00906D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ist</w:t>
      </w:r>
      <w:r w:rsidR="00906D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pi</w:t>
      </w:r>
      <w:r w:rsidR="00906D41" w:rsidRPr="008B588A">
        <w:rPr>
          <w:rFonts w:ascii="Times New Roman" w:hAnsi="Times New Roman" w:cs="Times New Roman"/>
        </w:rPr>
        <w:t>-</w:t>
      </w:r>
    </w:p>
    <w:p w14:paraId="349D5C78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anie eže g(lago)l</w:t>
      </w:r>
      <w:r w:rsidR="00906D4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06D4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t</w:t>
      </w:r>
      <w:r w:rsidR="00906D41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.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</w:t>
      </w:r>
      <w:r w:rsidR="00906D41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 xml:space="preserve"> bezakonn</w:t>
      </w:r>
      <w:r w:rsidR="00906D41" w:rsidRPr="008B588A">
        <w:rPr>
          <w:rFonts w:ascii="Times New Roman" w:hAnsi="Times New Roman" w:cs="Times New Roman"/>
        </w:rPr>
        <w:t>-</w:t>
      </w:r>
    </w:p>
    <w:p w14:paraId="746C87CF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i vm</w:t>
      </w:r>
      <w:r w:rsidR="00906D4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nenь bis</w:t>
      </w:r>
      <w:r w:rsidR="00906D4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906D41" w:rsidRPr="008B588A">
        <w:rPr>
          <w:rFonts w:ascii="Times New Roman" w:hAnsi="Times New Roman" w:cs="Times New Roman"/>
        </w:rPr>
        <w:t xml:space="preserve">ь) </w:t>
      </w:r>
      <w:r w:rsidRPr="008B588A">
        <w:rPr>
          <w:rFonts w:ascii="Times New Roman" w:hAnsi="Times New Roman" w:cs="Times New Roman"/>
        </w:rPr>
        <w:t>.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mimohodeĉ</w:t>
      </w:r>
      <w:r w:rsidR="00906D41" w:rsidRPr="008B588A">
        <w:rPr>
          <w:rFonts w:ascii="Times New Roman" w:hAnsi="Times New Roman" w:cs="Times New Roman"/>
        </w:rPr>
        <w:t>-</w:t>
      </w:r>
    </w:p>
    <w:p w14:paraId="6A3D3D00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 hulahu </w:t>
      </w:r>
      <w:r w:rsidR="00906D4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pokivaûĉe gl(a)v</w:t>
      </w:r>
      <w:r w:rsidR="00906D41" w:rsidRPr="008B588A">
        <w:rPr>
          <w:rFonts w:ascii="Times New Roman" w:hAnsi="Times New Roman" w:cs="Times New Roman"/>
        </w:rPr>
        <w:t>-</w:t>
      </w:r>
    </w:p>
    <w:p w14:paraId="28DD29C4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mi svoimi i g</w:t>
      </w:r>
      <w:r w:rsidR="00906D4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906D4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ûĉe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906D41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906D41" w:rsidRPr="008B588A">
        <w:rPr>
          <w:rFonts w:ascii="Times New Roman" w:hAnsi="Times New Roman" w:cs="Times New Roman"/>
          <w:color w:val="C00000"/>
        </w:rPr>
        <w:t>U</w:t>
      </w:r>
      <w:r w:rsidR="00906D41" w:rsidRPr="008B588A">
        <w:rPr>
          <w:rFonts w:ascii="Times New Roman" w:hAnsi="Times New Roman" w:cs="Times New Roman"/>
        </w:rPr>
        <w:t>v-</w:t>
      </w:r>
    </w:p>
    <w:p w14:paraId="11F8A82F" w14:textId="77777777" w:rsidR="00906D41" w:rsidRPr="008B588A" w:rsidRDefault="00906D41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A6493E" w:rsidRPr="008B588A">
        <w:rPr>
          <w:rFonts w:ascii="Times New Roman" w:hAnsi="Times New Roman" w:cs="Times New Roman"/>
        </w:rPr>
        <w:t xml:space="preserve"> razae</w:t>
      </w:r>
      <w:r w:rsidRPr="008B588A">
        <w:rPr>
          <w:rFonts w:ascii="Times New Roman" w:hAnsi="Times New Roman" w:cs="Times New Roman"/>
        </w:rPr>
        <w:t>t</w:t>
      </w:r>
      <w:r w:rsidR="00A6493E" w:rsidRPr="008B588A">
        <w:rPr>
          <w:rFonts w:ascii="Times New Roman" w:hAnsi="Times New Roman" w:cs="Times New Roman"/>
        </w:rPr>
        <w:t>ь cr</w:t>
      </w:r>
      <w:r w:rsidRPr="008B588A">
        <w:rPr>
          <w:rFonts w:ascii="Times New Roman" w:hAnsi="Times New Roman" w:cs="Times New Roman"/>
        </w:rPr>
        <w:t>(ê)</w:t>
      </w:r>
      <w:r w:rsidR="00A6493E" w:rsidRPr="008B588A">
        <w:rPr>
          <w:rFonts w:ascii="Times New Roman" w:hAnsi="Times New Roman" w:cs="Times New Roman"/>
        </w:rPr>
        <w:t>k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a)vь i trimi d</w:t>
      </w:r>
      <w:r w:rsidRPr="008B588A">
        <w:rPr>
          <w:rFonts w:ascii="Times New Roman" w:hAnsi="Times New Roman" w:cs="Times New Roman"/>
        </w:rPr>
        <w:t>(’)</w:t>
      </w:r>
      <w:r w:rsidR="00A6493E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>’-</w:t>
      </w:r>
    </w:p>
    <w:p w14:paraId="29D3B9FF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i sazi</w:t>
      </w:r>
      <w:r w:rsidR="00906D41" w:rsidRPr="008B588A">
        <w:rPr>
          <w:rFonts w:ascii="Times New Roman" w:hAnsi="Times New Roman" w:cs="Times New Roman"/>
        </w:rPr>
        <w:t>daeû</w:t>
      </w:r>
      <w:r w:rsidRPr="008B588A">
        <w:rPr>
          <w:rFonts w:ascii="Times New Roman" w:hAnsi="Times New Roman" w:cs="Times New Roman"/>
        </w:rPr>
        <w:t xml:space="preserve"> </w:t>
      </w:r>
      <w:r w:rsidR="00906D41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sp(a)si se</w:t>
      </w:r>
      <w:r w:rsidR="00906D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EAA9B4D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snidi s križa </w:t>
      </w:r>
      <w:r w:rsidR="00906D41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T</w:t>
      </w:r>
      <w:r w:rsidRPr="008B588A">
        <w:rPr>
          <w:rFonts w:ascii="Times New Roman" w:hAnsi="Times New Roman" w:cs="Times New Roman"/>
        </w:rPr>
        <w:t>ako</w:t>
      </w:r>
      <w:r w:rsidR="00906D41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 xml:space="preserve">e </w:t>
      </w:r>
    </w:p>
    <w:p w14:paraId="4FEEBA2F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i ar</w:t>
      </w:r>
      <w:r w:rsidR="00906D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ierêi rugaûĉe se e</w:t>
      </w:r>
      <w:r w:rsidR="00906D41" w:rsidRPr="008B588A">
        <w:rPr>
          <w:rFonts w:ascii="Times New Roman" w:hAnsi="Times New Roman" w:cs="Times New Roman"/>
        </w:rPr>
        <w:t>-</w:t>
      </w:r>
    </w:p>
    <w:p w14:paraId="1D33B565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u </w:t>
      </w:r>
      <w:r w:rsidR="00906D41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drug</w:t>
      </w:r>
      <w:r w:rsidR="00906D4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k</w:t>
      </w:r>
      <w:r w:rsidR="00906D4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drugu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knižn</w:t>
      </w:r>
      <w:r w:rsidR="00906D41" w:rsidRPr="008B588A">
        <w:rPr>
          <w:rFonts w:ascii="Times New Roman" w:hAnsi="Times New Roman" w:cs="Times New Roman"/>
        </w:rPr>
        <w:t>-</w:t>
      </w:r>
    </w:p>
    <w:p w14:paraId="6941C2A6" w14:textId="77777777" w:rsidR="00906D4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ci g(lago)lahu</w:t>
      </w:r>
      <w:r w:rsidR="00906D41" w:rsidRPr="008B588A">
        <w:rPr>
          <w:rFonts w:ascii="Times New Roman" w:hAnsi="Times New Roman" w:cs="Times New Roman"/>
        </w:rPr>
        <w:t xml:space="preserve"> </w:t>
      </w:r>
      <w:r w:rsidR="00906D41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>nie estь</w:t>
      </w:r>
      <w:r w:rsidR="00906D4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p</w:t>
      </w:r>
      <w:r w:rsidR="00906D4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906D4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</w:t>
      </w:r>
      <w:r w:rsidR="00906D41" w:rsidRPr="008B588A">
        <w:rPr>
          <w:rFonts w:ascii="Times New Roman" w:hAnsi="Times New Roman" w:cs="Times New Roman"/>
        </w:rPr>
        <w:t>-</w:t>
      </w:r>
    </w:p>
    <w:p w14:paraId="3CD66F3A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lь a sebe li ne može</w:t>
      </w:r>
      <w:r w:rsidR="00906D41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>ь s</w:t>
      </w:r>
      <w:r w:rsidR="00203770" w:rsidRPr="008B588A">
        <w:rPr>
          <w:rFonts w:ascii="Times New Roman" w:hAnsi="Times New Roman" w:cs="Times New Roman"/>
        </w:rPr>
        <w:t>-</w:t>
      </w:r>
    </w:p>
    <w:p w14:paraId="430227B6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(a)sti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ĉe c(</w:t>
      </w:r>
      <w:r w:rsidR="0020377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ь iz(drai)l(e)v</w:t>
      </w:r>
      <w:r w:rsidR="0020377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e</w:t>
      </w:r>
      <w:r w:rsidR="0020377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stь</w:t>
      </w:r>
      <w:r w:rsidR="00203770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da sni</w:t>
      </w:r>
      <w:r w:rsidR="00203770" w:rsidRPr="008B588A">
        <w:rPr>
          <w:rFonts w:ascii="Times New Roman" w:hAnsi="Times New Roman" w:cs="Times New Roman"/>
        </w:rPr>
        <w:t>-</w:t>
      </w:r>
    </w:p>
    <w:p w14:paraId="25A5EE56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detь s križa da vidimь </w:t>
      </w:r>
    </w:p>
    <w:p w14:paraId="666D0A32" w14:textId="77777777" w:rsidR="00203770" w:rsidRPr="008B588A" w:rsidRDefault="00203770" w:rsidP="00A6493E">
      <w:pPr>
        <w:spacing w:after="0" w:line="360" w:lineRule="auto"/>
        <w:rPr>
          <w:rFonts w:ascii="Times New Roman" w:hAnsi="Times New Roman" w:cs="Times New Roman"/>
        </w:rPr>
      </w:pPr>
    </w:p>
    <w:p w14:paraId="44A1EE41" w14:textId="51402E29" w:rsidR="00203770" w:rsidRPr="008B588A" w:rsidRDefault="00203770" w:rsidP="0020377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1c</w:t>
      </w:r>
    </w:p>
    <w:p w14:paraId="0D62A950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</w:t>
      </w:r>
      <w:r w:rsidR="0020377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ruemь emu </w:t>
      </w:r>
      <w:r w:rsidR="00203770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propetaê š </w:t>
      </w:r>
    </w:p>
    <w:p w14:paraId="009839BA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mь ponošahota emu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 xml:space="preserve"> šest</w:t>
      </w:r>
      <w:r w:rsidR="00203770" w:rsidRPr="008B588A">
        <w:rPr>
          <w:rFonts w:ascii="Times New Roman" w:hAnsi="Times New Roman" w:cs="Times New Roman"/>
        </w:rPr>
        <w:t>-</w:t>
      </w:r>
    </w:p>
    <w:p w14:paraId="351D193F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 godini t’ma bis</w:t>
      </w:r>
      <w:r w:rsidR="00203770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203770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po vsei z(e)ml</w:t>
      </w:r>
      <w:r w:rsidR="00203770" w:rsidRPr="008B588A">
        <w:rPr>
          <w:rFonts w:ascii="Times New Roman" w:hAnsi="Times New Roman" w:cs="Times New Roman"/>
        </w:rPr>
        <w:t>-</w:t>
      </w:r>
    </w:p>
    <w:p w14:paraId="02C2E1D8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do godini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devetoe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v’ dev</w:t>
      </w:r>
      <w:r w:rsidR="00203770" w:rsidRPr="008B588A">
        <w:rPr>
          <w:rFonts w:ascii="Times New Roman" w:hAnsi="Times New Roman" w:cs="Times New Roman"/>
        </w:rPr>
        <w:t>-</w:t>
      </w:r>
    </w:p>
    <w:p w14:paraId="138EEDDD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u godinu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20377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pi i(su)sь gl(a)so</w:t>
      </w:r>
      <w:r w:rsidR="00203770" w:rsidRPr="008B588A">
        <w:rPr>
          <w:rFonts w:ascii="Times New Roman" w:hAnsi="Times New Roman" w:cs="Times New Roman"/>
        </w:rPr>
        <w:t>-</w:t>
      </w:r>
    </w:p>
    <w:p w14:paraId="644B73CD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</w:t>
      </w:r>
      <w:r w:rsidR="0020377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eliem</w:t>
      </w:r>
      <w:r w:rsidR="0020377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g(lago)le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 E</w:t>
      </w:r>
      <w:r w:rsidRPr="008B588A">
        <w:rPr>
          <w:rFonts w:ascii="Times New Roman" w:hAnsi="Times New Roman" w:cs="Times New Roman"/>
        </w:rPr>
        <w:t>loi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loi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5200BAC9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L</w:t>
      </w:r>
      <w:r w:rsidR="00203770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a sa</w:t>
      </w:r>
      <w:r w:rsidR="00203770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ata</w:t>
      </w:r>
      <w:r w:rsidR="00203770" w:rsidRPr="008B588A">
        <w:rPr>
          <w:rFonts w:ascii="Times New Roman" w:hAnsi="Times New Roman" w:cs="Times New Roman"/>
        </w:rPr>
        <w:t>h’ta</w:t>
      </w:r>
      <w:r w:rsidRPr="008B588A">
        <w:rPr>
          <w:rFonts w:ascii="Times New Roman" w:hAnsi="Times New Roman" w:cs="Times New Roman"/>
        </w:rPr>
        <w:t>ni</w:t>
      </w:r>
      <w:r w:rsidR="00203770" w:rsidRPr="008B588A">
        <w:rPr>
          <w:rFonts w:ascii="Times New Roman" w:hAnsi="Times New Roman" w:cs="Times New Roman"/>
        </w:rPr>
        <w:t xml:space="preserve"> </w:t>
      </w:r>
      <w:r w:rsidR="00203770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E</w:t>
      </w:r>
      <w:r w:rsidRPr="008B588A">
        <w:rPr>
          <w:rFonts w:ascii="Times New Roman" w:hAnsi="Times New Roman" w:cs="Times New Roman"/>
        </w:rPr>
        <w:t>že e</w:t>
      </w:r>
      <w:r w:rsidR="00203770" w:rsidRPr="008B588A">
        <w:rPr>
          <w:rFonts w:ascii="Times New Roman" w:hAnsi="Times New Roman" w:cs="Times New Roman"/>
        </w:rPr>
        <w:t>-</w:t>
      </w:r>
    </w:p>
    <w:p w14:paraId="4F773F21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</w:t>
      </w:r>
      <w:r w:rsidR="00203770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  <w:r w:rsidR="00203770" w:rsidRPr="008B588A">
        <w:rPr>
          <w:rFonts w:ascii="Times New Roman" w:hAnsi="Times New Roman" w:cs="Times New Roman"/>
        </w:rPr>
        <w:t>b</w:t>
      </w:r>
      <w:r w:rsidRPr="008B588A">
        <w:rPr>
          <w:rFonts w:ascii="Times New Roman" w:hAnsi="Times New Roman" w:cs="Times New Roman"/>
        </w:rPr>
        <w:t>(ož)e</w:t>
      </w:r>
      <w:r w:rsidR="00203770" w:rsidRPr="008B588A">
        <w:rPr>
          <w:rFonts w:ascii="Times New Roman" w:hAnsi="Times New Roman" w:cs="Times New Roman"/>
        </w:rPr>
        <w:t xml:space="preserve"> moi</w:t>
      </w:r>
      <w:r w:rsidRPr="008B588A">
        <w:rPr>
          <w:rFonts w:ascii="Times New Roman" w:hAnsi="Times New Roman" w:cs="Times New Roman"/>
        </w:rPr>
        <w:t xml:space="preserve"> </w:t>
      </w:r>
      <w:r w:rsidR="00203770"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(ož)e moi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v</w:t>
      </w:r>
      <w:r w:rsidR="0020377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uû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e e</w:t>
      </w:r>
      <w:r w:rsidR="00203770" w:rsidRPr="008B588A">
        <w:rPr>
          <w:rFonts w:ascii="Times New Roman" w:hAnsi="Times New Roman" w:cs="Times New Roman"/>
        </w:rPr>
        <w:t>-</w:t>
      </w:r>
    </w:p>
    <w:p w14:paraId="13954B2D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</w:t>
      </w:r>
      <w:r w:rsidR="00203770" w:rsidRPr="008B588A">
        <w:rPr>
          <w:rFonts w:ascii="Times New Roman" w:hAnsi="Times New Roman" w:cs="Times New Roman"/>
        </w:rPr>
        <w:t>ta</w:t>
      </w:r>
      <w:r w:rsidRPr="008B588A">
        <w:rPr>
          <w:rFonts w:ascii="Times New Roman" w:hAnsi="Times New Roman" w:cs="Times New Roman"/>
        </w:rPr>
        <w:t>vilь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03770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E</w:t>
      </w:r>
      <w:r w:rsidRPr="008B588A">
        <w:rPr>
          <w:rFonts w:ascii="Times New Roman" w:hAnsi="Times New Roman" w:cs="Times New Roman"/>
        </w:rPr>
        <w:t>teri že ot stoe</w:t>
      </w:r>
      <w:r w:rsidR="00203770" w:rsidRPr="008B588A">
        <w:rPr>
          <w:rFonts w:ascii="Times New Roman" w:hAnsi="Times New Roman" w:cs="Times New Roman"/>
        </w:rPr>
        <w:t>-</w:t>
      </w:r>
    </w:p>
    <w:p w14:paraId="5AEEF74D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ih</w:t>
      </w:r>
      <w:r w:rsidR="0020377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u slišav’še g(lago)lahu </w:t>
      </w:r>
    </w:p>
    <w:p w14:paraId="72B6F3DD" w14:textId="77777777" w:rsidR="00203770" w:rsidRPr="008B588A" w:rsidRDefault="00A6493E" w:rsidP="00203770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="00203770" w:rsidRPr="008B588A">
        <w:rPr>
          <w:rFonts w:ascii="Times New Roman" w:hAnsi="Times New Roman" w:cs="Times New Roman"/>
        </w:rPr>
        <w:t>e s</w:t>
      </w:r>
      <w:r w:rsidRPr="008B588A">
        <w:rPr>
          <w:rFonts w:ascii="Times New Roman" w:hAnsi="Times New Roman" w:cs="Times New Roman"/>
        </w:rPr>
        <w:t xml:space="preserve">a iliû </w:t>
      </w:r>
      <w:r w:rsidR="00203770" w:rsidRPr="008B588A">
        <w:rPr>
          <w:rFonts w:ascii="Times New Roman" w:hAnsi="Times New Roman" w:cs="Times New Roman"/>
        </w:rPr>
        <w:t>g(lago)lašae</w:t>
      </w:r>
      <w:r w:rsidRPr="008B588A">
        <w:rPr>
          <w:rFonts w:ascii="Times New Roman" w:hAnsi="Times New Roman" w:cs="Times New Roman"/>
        </w:rPr>
        <w:t xml:space="preserve">tь </w:t>
      </w:r>
      <w:r w:rsidR="00203770" w:rsidRPr="008B588A">
        <w:rPr>
          <w:rFonts w:ascii="Times New Roman" w:hAnsi="Times New Roman" w:cs="Times New Roman"/>
          <w:color w:val="C00000"/>
        </w:rPr>
        <w:t>C T</w:t>
      </w:r>
      <w:r w:rsidRPr="008B588A">
        <w:rPr>
          <w:rFonts w:ascii="Times New Roman" w:hAnsi="Times New Roman" w:cs="Times New Roman"/>
        </w:rPr>
        <w:t>ek</w:t>
      </w:r>
      <w:r w:rsidR="0020377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87CE732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že edinь naplni </w:t>
      </w:r>
      <w:r w:rsidR="00203770" w:rsidRPr="008B588A">
        <w:rPr>
          <w:rFonts w:ascii="Times New Roman" w:hAnsi="Times New Roman" w:cs="Times New Roman"/>
        </w:rPr>
        <w:t xml:space="preserve">gubu </w:t>
      </w:r>
      <w:r w:rsidRPr="008B588A">
        <w:rPr>
          <w:rFonts w:ascii="Times New Roman" w:hAnsi="Times New Roman" w:cs="Times New Roman"/>
        </w:rPr>
        <w:t>oct</w:t>
      </w:r>
      <w:r w:rsidR="00203770" w:rsidRPr="008B588A">
        <w:rPr>
          <w:rFonts w:ascii="Times New Roman" w:hAnsi="Times New Roman" w:cs="Times New Roman"/>
        </w:rPr>
        <w:t>-</w:t>
      </w:r>
    </w:p>
    <w:p w14:paraId="777B306C" w14:textId="77777777" w:rsidR="00203770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i v’znazь na tr</w:t>
      </w:r>
      <w:r w:rsidR="00203770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tь napaê</w:t>
      </w:r>
      <w:r w:rsidR="00203770" w:rsidRPr="008B588A">
        <w:rPr>
          <w:rFonts w:ascii="Times New Roman" w:hAnsi="Times New Roman" w:cs="Times New Roman"/>
        </w:rPr>
        <w:t>-</w:t>
      </w:r>
    </w:p>
    <w:p w14:paraId="558AE935" w14:textId="1CA28A7E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e i g(lago)le</w:t>
      </w:r>
      <w:r w:rsidR="00203770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203770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</w:t>
      </w:r>
      <w:r w:rsidR="00203770" w:rsidRPr="008B588A">
        <w:rPr>
          <w:rFonts w:ascii="Times New Roman" w:hAnsi="Times New Roman" w:cs="Times New Roman"/>
          <w:color w:val="C00000"/>
        </w:rPr>
        <w:t>N</w:t>
      </w:r>
      <w:r w:rsidR="00203770" w:rsidRPr="008B588A">
        <w:rPr>
          <w:rFonts w:ascii="Times New Roman" w:hAnsi="Times New Roman" w:cs="Times New Roman"/>
        </w:rPr>
        <w:t xml:space="preserve">e </w:t>
      </w:r>
      <w:r w:rsidR="00DA259A" w:rsidRPr="008B588A">
        <w:rPr>
          <w:rFonts w:ascii="Times New Roman" w:hAnsi="Times New Roman" w:cs="Times New Roman"/>
        </w:rPr>
        <w:t>dêite da vid-</w:t>
      </w:r>
    </w:p>
    <w:p w14:paraId="6496AE9C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ь aĉe pridetь</w:t>
      </w:r>
      <w:r w:rsidR="00DA259A" w:rsidRPr="008B588A">
        <w:rPr>
          <w:rFonts w:ascii="Times New Roman" w:hAnsi="Times New Roman" w:cs="Times New Roman"/>
        </w:rPr>
        <w:t xml:space="preserve"> </w:t>
      </w:r>
      <w:r w:rsidR="00DA259A" w:rsidRPr="008B588A">
        <w:rPr>
          <w:rFonts w:ascii="Times New Roman" w:eastAsia="00 ZRCola" w:hAnsi="Times New Roman" w:cs="Times New Roman"/>
          <w:bCs/>
          <w:color w:val="000000"/>
        </w:rPr>
        <w:sym w:font="Symbol" w:char="00EB"/>
      </w:r>
      <w:r w:rsidR="00DA259A" w:rsidRPr="008B588A">
        <w:rPr>
          <w:rFonts w:ascii="Times New Roman" w:eastAsia="Font2246" w:hAnsi="Times New Roman" w:cs="Times New Roman"/>
        </w:rPr>
        <w:t>ilia</w:t>
      </w:r>
      <w:r w:rsidR="00DA259A" w:rsidRPr="008B588A">
        <w:rPr>
          <w:rFonts w:ascii="Times New Roman" w:eastAsia="00 ZRCola" w:hAnsi="Times New Roman" w:cs="Times New Roman"/>
          <w:bCs/>
          <w:color w:val="000000"/>
        </w:rPr>
        <w:sym w:font="Symbol" w:char="00FB"/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sneti i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(su)sь </w:t>
      </w:r>
    </w:p>
    <w:p w14:paraId="41FEAB03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ispuĉ</w:t>
      </w:r>
      <w:r w:rsidR="00DA259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gl(a)sь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eli izda</w:t>
      </w:r>
      <w:r w:rsidR="00DA259A" w:rsidRPr="008B588A">
        <w:rPr>
          <w:rFonts w:ascii="Times New Roman" w:hAnsi="Times New Roman" w:cs="Times New Roman"/>
        </w:rPr>
        <w:t>-</w:t>
      </w:r>
    </w:p>
    <w:p w14:paraId="0CDE737C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še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opona cr</w:t>
      </w:r>
      <w:r w:rsidR="00DA259A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 xml:space="preserve">kvenaê razdri </w:t>
      </w:r>
    </w:p>
    <w:p w14:paraId="4DDFE753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se na d’voe ot višnago kraê d</w:t>
      </w:r>
      <w:r w:rsidR="00DA259A" w:rsidRPr="008B588A">
        <w:rPr>
          <w:rFonts w:ascii="Times New Roman" w:hAnsi="Times New Roman" w:cs="Times New Roman"/>
        </w:rPr>
        <w:t>-</w:t>
      </w:r>
    </w:p>
    <w:p w14:paraId="7AD59706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nižnago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dêv že sat</w:t>
      </w:r>
      <w:r w:rsidR="00DA259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</w:t>
      </w:r>
      <w:r w:rsidR="00DA259A" w:rsidRPr="008B588A">
        <w:rPr>
          <w:rFonts w:ascii="Times New Roman" w:hAnsi="Times New Roman" w:cs="Times New Roman"/>
        </w:rPr>
        <w:t>-</w:t>
      </w:r>
    </w:p>
    <w:p w14:paraId="1BE1AED5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kь stoe </w:t>
      </w:r>
      <w:r w:rsidR="00DA259A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prêmo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mu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êko tako </w:t>
      </w:r>
    </w:p>
    <w:p w14:paraId="40A9B0E0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DA259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apivь izd</w:t>
      </w:r>
      <w:r w:rsidR="00DA259A" w:rsidRPr="008B588A">
        <w:rPr>
          <w:rFonts w:ascii="Times New Roman" w:hAnsi="Times New Roman" w:cs="Times New Roman"/>
        </w:rPr>
        <w:t xml:space="preserve">aše . </w:t>
      </w:r>
      <w:r w:rsidRPr="008B588A">
        <w:rPr>
          <w:rFonts w:ascii="Times New Roman" w:hAnsi="Times New Roman" w:cs="Times New Roman"/>
        </w:rPr>
        <w:t>r</w:t>
      </w:r>
      <w:r w:rsidR="00DA259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DA259A" w:rsidRPr="008B588A">
        <w:rPr>
          <w:rFonts w:ascii="Times New Roman" w:hAnsi="Times New Roman" w:cs="Times New Roman"/>
        </w:rPr>
        <w:t>)č</w:t>
      </w:r>
      <w:r w:rsidRPr="008B588A">
        <w:rPr>
          <w:rFonts w:ascii="Times New Roman" w:hAnsi="Times New Roman" w:cs="Times New Roman"/>
        </w:rPr>
        <w:t xml:space="preserve">i </w:t>
      </w:r>
      <w:r w:rsidR="00DA259A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V</w:t>
      </w:r>
      <w:r w:rsidRPr="008B588A">
        <w:rPr>
          <w:rFonts w:ascii="Times New Roman" w:hAnsi="Times New Roman" w:cs="Times New Roman"/>
        </w:rPr>
        <w:t>i</w:t>
      </w:r>
      <w:r w:rsidR="00DA259A" w:rsidRPr="008B588A">
        <w:rPr>
          <w:rFonts w:ascii="Times New Roman" w:hAnsi="Times New Roman" w:cs="Times New Roman"/>
        </w:rPr>
        <w:t>-</w:t>
      </w:r>
    </w:p>
    <w:p w14:paraId="5A9142C8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stinu č(lovê)kь sa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</w:t>
      </w:r>
      <w:r w:rsidR="00DA259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DA259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ь b(ož)i bê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DA259A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2A6D2FF5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êhu že tu i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ni izdale</w:t>
      </w:r>
      <w:r w:rsidR="00DA259A" w:rsidRPr="008B588A">
        <w:rPr>
          <w:rFonts w:ascii="Times New Roman" w:hAnsi="Times New Roman" w:cs="Times New Roman"/>
        </w:rPr>
        <w:t>-</w:t>
      </w:r>
    </w:p>
    <w:p w14:paraId="4CEFCFFB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a zreĉe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v</w:t>
      </w:r>
      <w:r w:rsidR="00DA259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ih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bê m</w:t>
      </w:r>
      <w:r w:rsidR="00DA259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DA259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iê ma</w:t>
      </w:r>
      <w:r w:rsidR="00DA259A" w:rsidRPr="008B588A">
        <w:rPr>
          <w:rFonts w:ascii="Times New Roman" w:hAnsi="Times New Roman" w:cs="Times New Roman"/>
        </w:rPr>
        <w:t>-</w:t>
      </w:r>
    </w:p>
    <w:p w14:paraId="770838C0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dal</w:t>
      </w:r>
      <w:r w:rsidR="00DA259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na </w:t>
      </w:r>
      <w:r w:rsidR="00DA259A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i m</w:t>
      </w:r>
      <w:r w:rsidR="00DA259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DA259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iê êkova ma</w:t>
      </w:r>
      <w:r w:rsidR="00DA259A" w:rsidRPr="008B588A">
        <w:rPr>
          <w:rFonts w:ascii="Times New Roman" w:hAnsi="Times New Roman" w:cs="Times New Roman"/>
        </w:rPr>
        <w:t>-</w:t>
      </w:r>
    </w:p>
    <w:p w14:paraId="6723233F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</w:t>
      </w:r>
      <w:r w:rsidR="00DA259A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g</w:t>
      </w:r>
      <w:r w:rsidR="00DA259A" w:rsidRPr="008B588A">
        <w:rPr>
          <w:rFonts w:ascii="Times New Roman" w:hAnsi="Times New Roman" w:cs="Times New Roman"/>
        </w:rPr>
        <w:t xml:space="preserve">o </w:t>
      </w:r>
      <w:r w:rsidRPr="008B588A">
        <w:rPr>
          <w:rFonts w:ascii="Times New Roman" w:hAnsi="Times New Roman" w:cs="Times New Roman"/>
        </w:rPr>
        <w:t>i osipova mati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sa</w:t>
      </w:r>
      <w:r w:rsidR="00DA259A" w:rsidRPr="008B588A">
        <w:rPr>
          <w:rFonts w:ascii="Times New Roman" w:hAnsi="Times New Roman" w:cs="Times New Roman"/>
        </w:rPr>
        <w:t>-</w:t>
      </w:r>
    </w:p>
    <w:p w14:paraId="4856DF47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omi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že egda bê v’ galil</w:t>
      </w:r>
      <w:r w:rsidR="00DA259A" w:rsidRPr="008B588A">
        <w:rPr>
          <w:rFonts w:ascii="Times New Roman" w:hAnsi="Times New Roman" w:cs="Times New Roman"/>
        </w:rPr>
        <w:t>-</w:t>
      </w:r>
    </w:p>
    <w:p w14:paraId="2A083489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i naslêdovahu i služe</w:t>
      </w:r>
      <w:r w:rsidR="00DA259A" w:rsidRPr="008B588A">
        <w:rPr>
          <w:rFonts w:ascii="Times New Roman" w:hAnsi="Times New Roman" w:cs="Times New Roman"/>
        </w:rPr>
        <w:t>-</w:t>
      </w:r>
    </w:p>
    <w:p w14:paraId="1F6161CF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 emu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inie mnogie v</w:t>
      </w:r>
      <w:r w:rsidR="00DA259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ad’</w:t>
      </w:r>
      <w:r w:rsidR="00DA259A" w:rsidRPr="008B588A">
        <w:rPr>
          <w:rFonts w:ascii="Times New Roman" w:hAnsi="Times New Roman" w:cs="Times New Roman"/>
        </w:rPr>
        <w:t>-</w:t>
      </w:r>
    </w:p>
    <w:p w14:paraId="5EDDBA58" w14:textId="77777777" w:rsidR="00DA259A" w:rsidRPr="008B588A" w:rsidRDefault="00DA259A" w:rsidP="00A6493E">
      <w:pPr>
        <w:spacing w:after="0" w:line="360" w:lineRule="auto"/>
        <w:rPr>
          <w:rFonts w:ascii="Times New Roman" w:hAnsi="Times New Roman" w:cs="Times New Roman"/>
        </w:rPr>
      </w:pPr>
    </w:p>
    <w:p w14:paraId="6BFE1EFC" w14:textId="4D2408E9" w:rsidR="00DA259A" w:rsidRPr="008B588A" w:rsidRDefault="00DA259A" w:rsidP="00DA259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1d</w:t>
      </w:r>
    </w:p>
    <w:p w14:paraId="386E26E0" w14:textId="77777777" w:rsidR="00DA259A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šee š’ nimь v’ er(u)s</w:t>
      </w:r>
      <w:r w:rsidR="00DA259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DA259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DA259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DA259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ь</w:t>
      </w:r>
      <w:r w:rsidR="00DA259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 xml:space="preserve">Sie poi </w:t>
      </w:r>
      <w:r w:rsidR="00DA259A" w:rsidRPr="008B588A">
        <w:rPr>
          <w:rFonts w:ascii="Times New Roman" w:hAnsi="Times New Roman" w:cs="Times New Roman"/>
          <w:color w:val="C00000"/>
        </w:rPr>
        <w:t>v’ t-</w:t>
      </w:r>
    </w:p>
    <w:p w14:paraId="722FA787" w14:textId="77777777" w:rsidR="004C156E" w:rsidRPr="008B588A" w:rsidRDefault="00DA259A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 xml:space="preserve">onь </w:t>
      </w:r>
      <w:r w:rsidR="00A6493E"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  <w:color w:val="C00000"/>
        </w:rPr>
        <w:t>(</w:t>
      </w:r>
      <w:r w:rsidR="00A6493E" w:rsidRPr="008B588A">
        <w:rPr>
          <w:rFonts w:ascii="Times New Roman" w:hAnsi="Times New Roman" w:cs="Times New Roman"/>
          <w:color w:val="C00000"/>
        </w:rPr>
        <w:t>van</w:t>
      </w:r>
      <w:r w:rsidRPr="008B588A">
        <w:rPr>
          <w:rFonts w:ascii="Times New Roman" w:hAnsi="Times New Roman" w:cs="Times New Roman"/>
          <w:color w:val="C00000"/>
        </w:rPr>
        <w:t>)ĵ(</w:t>
      </w:r>
      <w:r w:rsidR="00A6493E" w:rsidRPr="008B588A">
        <w:rPr>
          <w:rFonts w:ascii="Times New Roman" w:hAnsi="Times New Roman" w:cs="Times New Roman"/>
          <w:color w:val="C00000"/>
        </w:rPr>
        <w:t>eli</w:t>
      </w:r>
      <w:r w:rsidRPr="008B588A">
        <w:rPr>
          <w:rFonts w:ascii="Times New Roman" w:hAnsi="Times New Roman" w:cs="Times New Roman"/>
          <w:color w:val="C00000"/>
        </w:rPr>
        <w:t xml:space="preserve">)ê </w:t>
      </w:r>
      <w:r w:rsidR="004C156E" w:rsidRPr="008B588A">
        <w:rPr>
          <w:rFonts w:ascii="Times New Roman" w:hAnsi="Times New Roman" w:cs="Times New Roman"/>
          <w:color w:val="C00000"/>
        </w:rPr>
        <w:t>I</w:t>
      </w:r>
      <w:r w:rsidR="004C156E"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ûže </w:t>
      </w:r>
      <w:r w:rsidR="004C156E" w:rsidRPr="008B588A">
        <w:rPr>
          <w:rFonts w:ascii="Times New Roman" w:hAnsi="Times New Roman" w:cs="Times New Roman"/>
        </w:rPr>
        <w:t xml:space="preserve">pozdê </w:t>
      </w:r>
      <w:r w:rsidR="00A6493E" w:rsidRPr="008B588A">
        <w:rPr>
          <w:rFonts w:ascii="Times New Roman" w:hAnsi="Times New Roman" w:cs="Times New Roman"/>
        </w:rPr>
        <w:t>biv</w:t>
      </w:r>
      <w:r w:rsidR="004C156E"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šu </w:t>
      </w:r>
    </w:p>
    <w:p w14:paraId="3EE9942D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poneže bê petakь iže estь </w:t>
      </w:r>
    </w:p>
    <w:p w14:paraId="7867B333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</w:t>
      </w:r>
      <w:r w:rsidR="004C156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4C156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obotoû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pride osipь </w:t>
      </w:r>
    </w:p>
    <w:p w14:paraId="63240C27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aramatie častni deset</w:t>
      </w:r>
      <w:r w:rsidR="004C156E" w:rsidRPr="008B588A">
        <w:rPr>
          <w:rFonts w:ascii="Times New Roman" w:hAnsi="Times New Roman" w:cs="Times New Roman"/>
        </w:rPr>
        <w:t>ь-</w:t>
      </w:r>
    </w:p>
    <w:p w14:paraId="6B534438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kь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že i ta bê čae c(</w:t>
      </w:r>
      <w:r w:rsidR="004C156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stvi</w:t>
      </w:r>
      <w:r w:rsidR="004C156E" w:rsidRPr="008B588A">
        <w:rPr>
          <w:rFonts w:ascii="Times New Roman" w:hAnsi="Times New Roman" w:cs="Times New Roman"/>
        </w:rPr>
        <w:t>-</w:t>
      </w:r>
    </w:p>
    <w:p w14:paraId="2D9FFE3B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 b(o)žiê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dr</w:t>
      </w:r>
      <w:r w:rsidR="004C15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ê vnide k</w:t>
      </w:r>
      <w:r w:rsidR="004C15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il</w:t>
      </w:r>
      <w:r w:rsidR="004C156E" w:rsidRPr="008B588A">
        <w:rPr>
          <w:rFonts w:ascii="Times New Roman" w:hAnsi="Times New Roman" w:cs="Times New Roman"/>
        </w:rPr>
        <w:t>-</w:t>
      </w:r>
    </w:p>
    <w:p w14:paraId="4BD4677D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4C156E" w:rsidRPr="008B588A">
        <w:rPr>
          <w:rFonts w:ascii="Times New Roman" w:hAnsi="Times New Roman" w:cs="Times New Roman"/>
        </w:rPr>
        <w:t>/</w:t>
      </w:r>
      <w:r w:rsidRPr="008B588A">
        <w:rPr>
          <w:rFonts w:ascii="Times New Roman" w:hAnsi="Times New Roman" w:cs="Times New Roman"/>
        </w:rPr>
        <w:t>tu</w:t>
      </w:r>
      <w:r w:rsidR="004C156E" w:rsidRPr="008B588A">
        <w:rPr>
          <w:rFonts w:ascii="Times New Roman" w:hAnsi="Times New Roman" w:cs="Times New Roman"/>
        </w:rPr>
        <w:t xml:space="preserve">/ </w:t>
      </w:r>
      <w:r w:rsidRPr="008B588A">
        <w:rPr>
          <w:rFonts w:ascii="Times New Roman" w:hAnsi="Times New Roman" w:cs="Times New Roman"/>
        </w:rPr>
        <w:t>i prosi têla is(uso)va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ila</w:t>
      </w:r>
      <w:r w:rsidR="004C156E" w:rsidRPr="008B588A">
        <w:rPr>
          <w:rFonts w:ascii="Times New Roman" w:hAnsi="Times New Roman" w:cs="Times New Roman"/>
        </w:rPr>
        <w:t>-</w:t>
      </w:r>
    </w:p>
    <w:p w14:paraId="1B385F3A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divlaše se aĉe umrê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CFB5277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dr</w:t>
      </w:r>
      <w:r w:rsidR="004C15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o prizva satnika v’ pro</w:t>
      </w:r>
      <w:r w:rsidR="004C156E" w:rsidRPr="008B588A">
        <w:rPr>
          <w:rFonts w:ascii="Times New Roman" w:hAnsi="Times New Roman" w:cs="Times New Roman"/>
        </w:rPr>
        <w:t>-</w:t>
      </w:r>
    </w:p>
    <w:p w14:paraId="2DA7BBE3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</w:t>
      </w:r>
      <w:r w:rsidR="004C156E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aĉe ûže umri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uv</w:t>
      </w:r>
      <w:r w:rsidR="004C156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dêvь </w:t>
      </w:r>
    </w:p>
    <w:p w14:paraId="199D89FE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 sat</w:t>
      </w:r>
      <w:r w:rsidR="004C15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ka p</w:t>
      </w:r>
      <w:r w:rsidR="004C156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4C156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v</w:t>
      </w:r>
      <w:r w:rsidR="004C156E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4C156E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ê dati t</w:t>
      </w:r>
      <w:r w:rsidR="004C156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lo </w:t>
      </w:r>
    </w:p>
    <w:p w14:paraId="363F69A3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s(uso)vo osipu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sip že kupal</w:t>
      </w:r>
      <w:r w:rsidR="004C156E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7E2783E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êlo plat</w:t>
      </w:r>
      <w:r w:rsidR="004C156E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no i sa nimь obi</w:t>
      </w:r>
      <w:r w:rsidR="004C156E" w:rsidRPr="008B588A">
        <w:rPr>
          <w:rFonts w:ascii="Times New Roman" w:hAnsi="Times New Roman" w:cs="Times New Roman"/>
        </w:rPr>
        <w:t>t’</w:t>
      </w:r>
      <w:r w:rsidRPr="008B588A">
        <w:rPr>
          <w:rFonts w:ascii="Times New Roman" w:hAnsi="Times New Roman" w:cs="Times New Roman"/>
        </w:rPr>
        <w:t xml:space="preserve"> </w:t>
      </w:r>
    </w:p>
    <w:p w14:paraId="3220FEB6" w14:textId="77777777" w:rsidR="004C156E" w:rsidRPr="008B588A" w:rsidRDefault="004C156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 plat’ nomь </w:t>
      </w:r>
      <w:r w:rsidR="00A6493E" w:rsidRPr="008B588A">
        <w:rPr>
          <w:rFonts w:ascii="Times New Roman" w:hAnsi="Times New Roman" w:cs="Times New Roman"/>
        </w:rPr>
        <w:t>i položi 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gro</w:t>
      </w:r>
      <w:r w:rsidRPr="008B588A">
        <w:rPr>
          <w:rFonts w:ascii="Times New Roman" w:hAnsi="Times New Roman" w:cs="Times New Roman"/>
        </w:rPr>
        <w:t>-</w:t>
      </w:r>
    </w:p>
    <w:p w14:paraId="0E837496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ê iže bê is’s</w:t>
      </w:r>
      <w:r w:rsidR="004C156E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čen</w:t>
      </w:r>
      <w:r w:rsidR="004C156E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v’ kamen</w:t>
      </w:r>
      <w:r w:rsidR="004C156E" w:rsidRPr="008B588A">
        <w:rPr>
          <w:rFonts w:ascii="Times New Roman" w:hAnsi="Times New Roman" w:cs="Times New Roman"/>
        </w:rPr>
        <w:t>-</w:t>
      </w:r>
    </w:p>
    <w:p w14:paraId="7A2A970E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vali kamenь veli</w:t>
      </w:r>
      <w:r w:rsidR="004C156E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na </w:t>
      </w:r>
    </w:p>
    <w:p w14:paraId="2C0FB584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t>d’vari groba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. S</w:t>
      </w:r>
      <w:r w:rsidRPr="008B588A">
        <w:rPr>
          <w:rFonts w:ascii="Times New Roman" w:hAnsi="Times New Roman" w:cs="Times New Roman"/>
          <w:sz w:val="18"/>
          <w:szCs w:val="18"/>
        </w:rPr>
        <w:t>hrani</w:t>
      </w:r>
      <w:r w:rsidR="004C156E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me g(ospod)i </w:t>
      </w:r>
    </w:p>
    <w:p w14:paraId="4073BA1F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t ruki grêšniče</w:t>
      </w:r>
      <w:r w:rsidR="004C156E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i ot č(lovê)kь nepravad</w:t>
      </w:r>
      <w:r w:rsidR="004C156E" w:rsidRPr="008B588A">
        <w:rPr>
          <w:rFonts w:ascii="Times New Roman" w:hAnsi="Times New Roman" w:cs="Times New Roman"/>
          <w:sz w:val="18"/>
          <w:szCs w:val="18"/>
        </w:rPr>
        <w:t>’-</w:t>
      </w:r>
    </w:p>
    <w:p w14:paraId="57ADED94" w14:textId="77777777" w:rsidR="004C156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18"/>
          <w:szCs w:val="18"/>
        </w:rPr>
        <w:t>nih</w:t>
      </w:r>
      <w:r w:rsidR="004C156E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iz</w:t>
      </w:r>
      <w:r w:rsidR="004C156E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bavi me g(ospod)i</w:t>
      </w:r>
      <w:r w:rsidR="004C156E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N</w:t>
      </w:r>
      <w:r w:rsidR="004C156E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a</w:t>
      </w:r>
      <w:r w:rsidR="004C156E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 xml:space="preserve">d </w:t>
      </w:r>
      <w:r w:rsidR="004C156E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prino</w:t>
      </w:r>
      <w:r w:rsidR="004C156E" w:rsidRPr="008B588A">
        <w:rPr>
          <w:rFonts w:ascii="Times New Roman" w:hAnsi="Times New Roman" w:cs="Times New Roman"/>
          <w:bCs/>
          <w:color w:val="C00000"/>
        </w:rPr>
        <w:t xml:space="preserve">šenie/ . </w:t>
      </w: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 xml:space="preserve">imi g(ospod)i </w:t>
      </w:r>
    </w:p>
    <w:p w14:paraId="7398DBBA" w14:textId="77777777" w:rsidR="00B60B7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ri i dostoini</w:t>
      </w:r>
      <w:r w:rsidR="004C156E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adêlai</w:t>
      </w:r>
      <w:r w:rsidR="00B60B71" w:rsidRPr="008B588A">
        <w:rPr>
          <w:rFonts w:ascii="Times New Roman" w:hAnsi="Times New Roman" w:cs="Times New Roman"/>
        </w:rPr>
        <w:t xml:space="preserve"> </w:t>
      </w:r>
    </w:p>
    <w:p w14:paraId="42F5FEFE" w14:textId="77777777" w:rsidR="00B60B7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a eže m</w:t>
      </w:r>
      <w:r w:rsidR="00B60B7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u</w:t>
      </w:r>
      <w:r w:rsidR="00B60B7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(e)niê ta</w:t>
      </w:r>
      <w:r w:rsidR="00B60B7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nstvomь t</w:t>
      </w:r>
      <w:r w:rsidR="00B60B71" w:rsidRPr="008B588A">
        <w:rPr>
          <w:rFonts w:ascii="Times New Roman" w:hAnsi="Times New Roman" w:cs="Times New Roman"/>
        </w:rPr>
        <w:t>’-</w:t>
      </w:r>
    </w:p>
    <w:p w14:paraId="4F423DB1" w14:textId="77777777" w:rsidR="00B60B7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orimь m(i)l(o)st</w:t>
      </w:r>
      <w:r w:rsidR="00B60B7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)vimi lûbvam</w:t>
      </w:r>
      <w:r w:rsidR="00B60B71" w:rsidRPr="008B588A">
        <w:rPr>
          <w:rFonts w:ascii="Times New Roman" w:hAnsi="Times New Roman" w:cs="Times New Roman"/>
        </w:rPr>
        <w:t>-</w:t>
      </w:r>
    </w:p>
    <w:p w14:paraId="28957728" w14:textId="77777777" w:rsidR="00B60B71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</w:rPr>
        <w:lastRenderedPageBreak/>
        <w:t>i da naslêduemь</w:t>
      </w:r>
      <w:r w:rsidR="00B60B7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ês(nь) N</w:t>
      </w:r>
      <w:r w:rsidRPr="008B588A">
        <w:rPr>
          <w:rFonts w:ascii="Times New Roman" w:hAnsi="Times New Roman" w:cs="Times New Roman"/>
          <w:sz w:val="18"/>
          <w:szCs w:val="18"/>
        </w:rPr>
        <w:t>a me g</w:t>
      </w:r>
      <w:r w:rsidR="00B60B71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lago</w:t>
      </w:r>
      <w:r w:rsidR="00B60B71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l</w:t>
      </w:r>
      <w:r w:rsidR="00B60B7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0BE0D568" w14:textId="77777777" w:rsidR="00B60B71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ahu sêdeĉe v</w:t>
      </w:r>
      <w:r w:rsidR="00B60B7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vrat</w:t>
      </w:r>
      <w:r w:rsidR="00B60B71" w:rsidRPr="008B588A">
        <w:rPr>
          <w:rFonts w:ascii="Times New Roman" w:hAnsi="Times New Roman" w:cs="Times New Roman"/>
          <w:sz w:val="18"/>
          <w:szCs w:val="18"/>
        </w:rPr>
        <w:t>e</w:t>
      </w:r>
      <w:r w:rsidRPr="008B588A">
        <w:rPr>
          <w:rFonts w:ascii="Times New Roman" w:hAnsi="Times New Roman" w:cs="Times New Roman"/>
          <w:sz w:val="18"/>
          <w:szCs w:val="18"/>
        </w:rPr>
        <w:t>h</w:t>
      </w:r>
      <w:r w:rsidR="00B60B71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="00B60B71"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sz w:val="18"/>
          <w:szCs w:val="18"/>
        </w:rPr>
        <w:t>i o mnê</w:t>
      </w:r>
      <w:r w:rsidR="00B60B7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p</w:t>
      </w:r>
      <w:r w:rsidR="00B60B7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61FC31E" w14:textId="77777777" w:rsidR="00B60B71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êhu piûĉ</w:t>
      </w:r>
      <w:r w:rsidR="00B60B71" w:rsidRPr="008B588A">
        <w:rPr>
          <w:rFonts w:ascii="Times New Roman" w:hAnsi="Times New Roman" w:cs="Times New Roman"/>
          <w:sz w:val="18"/>
          <w:szCs w:val="18"/>
        </w:rPr>
        <w:t>ei</w:t>
      </w:r>
      <w:r w:rsidRPr="008B588A">
        <w:rPr>
          <w:rFonts w:ascii="Times New Roman" w:hAnsi="Times New Roman" w:cs="Times New Roman"/>
          <w:sz w:val="18"/>
          <w:szCs w:val="18"/>
        </w:rPr>
        <w:t xml:space="preserve"> vino</w:t>
      </w:r>
      <w:r w:rsidR="00B60B7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az že m(o)l(i)tvu </w:t>
      </w:r>
    </w:p>
    <w:p w14:paraId="6316C09E" w14:textId="77777777" w:rsidR="00B60B71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moû k t(e)bê g(ospod)i v vr</w:t>
      </w:r>
      <w:r w:rsidR="00B60B71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ê</w:t>
      </w:r>
      <w:r w:rsidR="00B60B71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me bl(a)govol</w:t>
      </w:r>
      <w:r w:rsidR="00B60B71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CF1DF43" w14:textId="670BD342" w:rsidR="00A6493E" w:rsidRPr="008B588A" w:rsidRDefault="00A6493E" w:rsidP="00B60B71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eniê b(ož)e</w:t>
      </w:r>
      <w:r w:rsidR="00B60B7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v’ množas</w:t>
      </w:r>
      <w:r w:rsidR="00B60B71" w:rsidRPr="008B588A">
        <w:rPr>
          <w:rFonts w:ascii="Times New Roman" w:hAnsi="Times New Roman" w:cs="Times New Roman"/>
          <w:sz w:val="18"/>
          <w:szCs w:val="18"/>
        </w:rPr>
        <w:t>tv</w:t>
      </w:r>
      <w:r w:rsidRPr="008B588A">
        <w:rPr>
          <w:rFonts w:ascii="Times New Roman" w:hAnsi="Times New Roman" w:cs="Times New Roman"/>
          <w:sz w:val="18"/>
          <w:szCs w:val="18"/>
        </w:rPr>
        <w:t>ê m(i)l</w:t>
      </w:r>
      <w:r w:rsidR="00B60B71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o</w:t>
      </w:r>
      <w:r w:rsidR="00B60B71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sti tvoee</w:t>
      </w:r>
      <w:r w:rsidR="00B60B71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 xml:space="preserve">Po </w:t>
      </w:r>
      <w:r w:rsidR="00B60B71" w:rsidRPr="008B588A">
        <w:rPr>
          <w:rFonts w:ascii="Times New Roman" w:hAnsi="Times New Roman" w:cs="Times New Roman"/>
          <w:bCs/>
          <w:color w:val="C00000"/>
        </w:rPr>
        <w:t>/</w:t>
      </w:r>
      <w:r w:rsidRPr="008B588A">
        <w:rPr>
          <w:rFonts w:ascii="Times New Roman" w:hAnsi="Times New Roman" w:cs="Times New Roman"/>
          <w:bCs/>
          <w:color w:val="C00000"/>
        </w:rPr>
        <w:t>br</w:t>
      </w:r>
      <w:r w:rsidR="00B60B71" w:rsidRPr="008B588A">
        <w:rPr>
          <w:rFonts w:ascii="Times New Roman" w:hAnsi="Times New Roman" w:cs="Times New Roman"/>
          <w:bCs/>
          <w:color w:val="C00000"/>
        </w:rPr>
        <w:t>a</w:t>
      </w:r>
      <w:r w:rsidRPr="008B588A">
        <w:rPr>
          <w:rFonts w:ascii="Times New Roman" w:hAnsi="Times New Roman" w:cs="Times New Roman"/>
          <w:bCs/>
          <w:color w:val="C00000"/>
        </w:rPr>
        <w:t>šanci</w:t>
      </w:r>
      <w:r w:rsidR="00B60B71" w:rsidRPr="008B588A">
        <w:rPr>
          <w:rFonts w:ascii="Times New Roman" w:hAnsi="Times New Roman" w:cs="Times New Roman"/>
          <w:bCs/>
          <w:color w:val="C00000"/>
        </w:rPr>
        <w:t xml:space="preserve">/ </w:t>
      </w:r>
      <w:r w:rsidRPr="008B588A">
        <w:rPr>
          <w:rFonts w:ascii="Times New Roman" w:hAnsi="Times New Roman" w:cs="Times New Roman"/>
          <w:bCs/>
          <w:color w:val="C00000"/>
        </w:rPr>
        <w:t>.</w:t>
      </w:r>
    </w:p>
    <w:p w14:paraId="0E8D38E5" w14:textId="77777777" w:rsidR="00B60B71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S</w:t>
      </w:r>
      <w:r w:rsidRPr="008B588A">
        <w:rPr>
          <w:rFonts w:ascii="Times New Roman" w:hAnsi="Times New Roman" w:cs="Times New Roman"/>
        </w:rPr>
        <w:t>vêĉenimi tvoimi vs</w:t>
      </w:r>
      <w:r w:rsidR="00B60B7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B60B7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B60B7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B60B7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gi </w:t>
      </w:r>
    </w:p>
    <w:p w14:paraId="6B4E51D6" w14:textId="77777777" w:rsidR="00B60B71" w:rsidRPr="008B588A" w:rsidRDefault="00B60B71" w:rsidP="00A6493E">
      <w:pPr>
        <w:spacing w:after="0" w:line="360" w:lineRule="auto"/>
        <w:rPr>
          <w:rFonts w:ascii="Times New Roman" w:hAnsi="Times New Roman" w:cs="Times New Roman"/>
        </w:rPr>
      </w:pPr>
    </w:p>
    <w:p w14:paraId="26099AF9" w14:textId="7581E75E" w:rsidR="004A2C3A" w:rsidRPr="008B588A" w:rsidRDefault="004A2C3A" w:rsidP="004A2C3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2a</w:t>
      </w:r>
    </w:p>
    <w:p w14:paraId="560CC50D" w14:textId="77777777" w:rsidR="004A2C3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(ož)e i krivin</w:t>
      </w:r>
      <w:r w:rsidR="004A2C3A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n</w:t>
      </w:r>
      <w:r w:rsidR="004A2C3A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še da ispravet</w:t>
      </w:r>
      <w:r w:rsidR="004A2C3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</w:p>
    <w:p w14:paraId="49AB3E6E" w14:textId="77777777" w:rsidR="004A2C3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</w:t>
      </w:r>
      <w:r w:rsidR="004A2C3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p</w:t>
      </w:r>
      <w:r w:rsidR="004A2C3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4A2C3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4A2C3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4A2C3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ovaniê vêčnaê namь</w:t>
      </w:r>
      <w:r w:rsidR="004A2C3A" w:rsidRPr="008B588A">
        <w:rPr>
          <w:rFonts w:ascii="Times New Roman" w:hAnsi="Times New Roman" w:cs="Times New Roman"/>
        </w:rPr>
        <w:t xml:space="preserve"> </w:t>
      </w:r>
    </w:p>
    <w:p w14:paraId="6A2E2B50" w14:textId="4CBC4F6A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>da pridutь</w:t>
      </w:r>
      <w:r w:rsidR="004A2C3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4A2C3A" w:rsidRPr="008B588A">
        <w:rPr>
          <w:rFonts w:ascii="Times New Roman" w:hAnsi="Times New Roman" w:cs="Times New Roman"/>
        </w:rPr>
        <w:t xml:space="preserve"> G(ospode)mь .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Za pl</w:t>
      </w:r>
      <w:r w:rsidR="004A2C3A" w:rsidRPr="008B588A">
        <w:rPr>
          <w:rFonts w:ascii="Times New Roman" w:hAnsi="Times New Roman" w:cs="Times New Roman"/>
          <w:color w:val="C00000"/>
        </w:rPr>
        <w:t>ь</w:t>
      </w:r>
      <w:r w:rsidRPr="008B588A">
        <w:rPr>
          <w:rFonts w:ascii="Times New Roman" w:hAnsi="Times New Roman" w:cs="Times New Roman"/>
          <w:bCs/>
          <w:color w:val="C00000"/>
        </w:rPr>
        <w:t>k</w:t>
      </w:r>
      <w:r w:rsidR="004A2C3A" w:rsidRPr="008B588A">
        <w:rPr>
          <w:rFonts w:ascii="Times New Roman" w:hAnsi="Times New Roman" w:cs="Times New Roman"/>
          <w:color w:val="C00000"/>
        </w:rPr>
        <w:t>ь . P(o)m(olimь) s(e) .</w:t>
      </w:r>
    </w:p>
    <w:p w14:paraId="26BD6B67" w14:textId="77777777" w:rsidR="004A2C3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T</w:t>
      </w:r>
      <w:r w:rsidRPr="008B588A">
        <w:rPr>
          <w:rFonts w:ascii="Times New Roman" w:hAnsi="Times New Roman" w:cs="Times New Roman"/>
        </w:rPr>
        <w:t>voe n</w:t>
      </w:r>
      <w:r w:rsidR="004A2C3A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g(ospod)i m(i)l</w:t>
      </w:r>
      <w:r w:rsidR="004A2C3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4A2C3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rdie</w:t>
      </w:r>
      <w:r w:rsidR="004A2C3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t vs</w:t>
      </w:r>
      <w:r w:rsidR="004A2C3A" w:rsidRPr="008B588A">
        <w:rPr>
          <w:rFonts w:ascii="Times New Roman" w:hAnsi="Times New Roman" w:cs="Times New Roman"/>
        </w:rPr>
        <w:t>a-</w:t>
      </w:r>
    </w:p>
    <w:p w14:paraId="535B40A0" w14:textId="77777777" w:rsidR="004A2C3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e n</w:t>
      </w:r>
      <w:r w:rsidR="004A2C3A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prav</w:t>
      </w:r>
      <w:r w:rsidR="004A2C3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dn</w:t>
      </w:r>
      <w:r w:rsidR="004A2C3A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e vet</w:t>
      </w:r>
      <w:r w:rsidR="004A2C3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hosti da </w:t>
      </w:r>
    </w:p>
    <w:p w14:paraId="1E1A9E93" w14:textId="77777777" w:rsidR="004A2C3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čistitь</w:t>
      </w:r>
      <w:r w:rsidR="004A2C3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k</w:t>
      </w:r>
      <w:r w:rsidR="004A2C3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iêtiû s(ve)tie </w:t>
      </w:r>
    </w:p>
    <w:p w14:paraId="544BA4F3" w14:textId="77777777" w:rsidR="004A2C3A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ovosti da svr</w:t>
      </w:r>
      <w:r w:rsidR="004A2C3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itь</w:t>
      </w:r>
      <w:r w:rsidR="004A2C3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4A2C3A" w:rsidRPr="008B588A">
        <w:rPr>
          <w:rFonts w:ascii="Times New Roman" w:hAnsi="Times New Roman" w:cs="Times New Roman"/>
        </w:rPr>
        <w:t xml:space="preserve"> </w:t>
      </w:r>
      <w:r w:rsidR="004A2C3A" w:rsidRPr="008B588A">
        <w:rPr>
          <w:rFonts w:ascii="Times New Roman" w:hAnsi="Times New Roman" w:cs="Times New Roman"/>
          <w:color w:val="C00000"/>
        </w:rPr>
        <w:t>G</w:t>
      </w:r>
      <w:r w:rsidR="004A2C3A" w:rsidRPr="008B588A">
        <w:rPr>
          <w:rFonts w:ascii="Times New Roman" w:hAnsi="Times New Roman" w:cs="Times New Roman"/>
        </w:rPr>
        <w:t>(ospode)mь</w:t>
      </w:r>
      <w:r w:rsidRPr="008B588A">
        <w:rPr>
          <w:rFonts w:ascii="Times New Roman" w:hAnsi="Times New Roman" w:cs="Times New Roman"/>
        </w:rPr>
        <w:t xml:space="preserve"> </w:t>
      </w:r>
      <w:r w:rsidR="004A2C3A" w:rsidRPr="008B588A">
        <w:rPr>
          <w:rFonts w:ascii="Times New Roman" w:hAnsi="Times New Roman" w:cs="Times New Roman"/>
        </w:rPr>
        <w:t xml:space="preserve">. </w:t>
      </w:r>
    </w:p>
    <w:p w14:paraId="5414146D" w14:textId="77777777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  <w:color w:val="C00000"/>
        </w:rPr>
        <w:t xml:space="preserve">Œ </w:t>
      </w:r>
      <w:r w:rsidRPr="008B588A">
        <w:rPr>
          <w:rFonts w:ascii="Times New Roman" w:hAnsi="Times New Roman" w:cs="Times New Roman"/>
          <w:bCs/>
          <w:color w:val="C00000"/>
        </w:rPr>
        <w:t>V sr</w:t>
      </w:r>
      <w:r w:rsidR="007A6807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  <w:bCs/>
          <w:color w:val="C00000"/>
        </w:rPr>
        <w:t>du velu s</w:t>
      </w:r>
      <w:r w:rsidR="007A6807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toe</w:t>
      </w:r>
      <w:r w:rsidR="007A6807" w:rsidRPr="008B588A">
        <w:rPr>
          <w:rFonts w:ascii="Times New Roman" w:hAnsi="Times New Roman" w:cs="Times New Roman"/>
          <w:color w:val="C00000"/>
        </w:rPr>
        <w:t>ĉe) u</w:t>
      </w:r>
      <w:r w:rsidRPr="008B588A">
        <w:rPr>
          <w:rFonts w:ascii="Times New Roman" w:hAnsi="Times New Roman" w:cs="Times New Roman"/>
          <w:bCs/>
          <w:color w:val="C00000"/>
        </w:rPr>
        <w:t xml:space="preserve"> s(ve)te </w:t>
      </w:r>
    </w:p>
    <w:p w14:paraId="319EB75F" w14:textId="77777777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bCs/>
          <w:color w:val="C00000"/>
        </w:rPr>
        <w:t>m(a)rie velik</w:t>
      </w:r>
      <w:r w:rsidR="007A6807" w:rsidRPr="008B588A">
        <w:rPr>
          <w:rFonts w:ascii="Times New Roman" w:hAnsi="Times New Roman" w:cs="Times New Roman"/>
          <w:bCs/>
          <w:color w:val="C00000"/>
        </w:rPr>
        <w:t>i</w:t>
      </w:r>
      <w:r w:rsidRPr="008B588A">
        <w:rPr>
          <w:rFonts w:ascii="Times New Roman" w:hAnsi="Times New Roman" w:cs="Times New Roman"/>
          <w:bCs/>
          <w:color w:val="C00000"/>
        </w:rPr>
        <w:t>e</w:t>
      </w:r>
      <w:r w:rsidR="007A6807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</w:t>
      </w:r>
      <w:r w:rsidRPr="008B588A">
        <w:rPr>
          <w:rFonts w:ascii="Times New Roman" w:hAnsi="Times New Roman" w:cs="Times New Roman"/>
          <w:b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Pês(nь) . V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ime</w:t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g(ospod)ne </w:t>
      </w:r>
    </w:p>
    <w:p w14:paraId="619CBBD2" w14:textId="77777777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vsako kol</w:t>
      </w:r>
      <w:r w:rsidR="007A6807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no pr</w:t>
      </w:r>
      <w:r w:rsidR="007A6807" w:rsidRPr="008B588A">
        <w:rPr>
          <w:rFonts w:ascii="Times New Roman" w:hAnsi="Times New Roman" w:cs="Times New Roman"/>
          <w:sz w:val="18"/>
          <w:szCs w:val="18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>klonit</w:t>
      </w:r>
      <w:r w:rsidR="007A6807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e </w:t>
      </w:r>
    </w:p>
    <w:p w14:paraId="2A18FF44" w14:textId="77777777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n(e)b(e)skih</w:t>
      </w:r>
      <w:r w:rsidR="007A6807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i z</w:t>
      </w:r>
      <w:r w:rsidR="007A6807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e</w:t>
      </w:r>
      <w:r w:rsidR="007A6807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m(</w:t>
      </w:r>
      <w:r w:rsidR="007A6807" w:rsidRPr="008B588A">
        <w:rPr>
          <w:rFonts w:ascii="Times New Roman" w:hAnsi="Times New Roman" w:cs="Times New Roman"/>
          <w:sz w:val="18"/>
          <w:szCs w:val="18"/>
        </w:rPr>
        <w:t>a</w:t>
      </w:r>
      <w:r w:rsidRPr="008B588A">
        <w:rPr>
          <w:rFonts w:ascii="Times New Roman" w:hAnsi="Times New Roman" w:cs="Times New Roman"/>
          <w:sz w:val="18"/>
          <w:szCs w:val="18"/>
        </w:rPr>
        <w:t>)lskih</w:t>
      </w:r>
      <w:r w:rsidR="007A6807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i pr</w:t>
      </w:r>
      <w:r w:rsidR="007A6807" w:rsidRPr="008B588A">
        <w:rPr>
          <w:rFonts w:ascii="Times New Roman" w:hAnsi="Times New Roman" w:cs="Times New Roman"/>
          <w:sz w:val="18"/>
          <w:szCs w:val="18"/>
        </w:rPr>
        <w:t>ê</w:t>
      </w:r>
      <w:r w:rsidRPr="008B588A">
        <w:rPr>
          <w:rFonts w:ascii="Times New Roman" w:hAnsi="Times New Roman" w:cs="Times New Roman"/>
          <w:sz w:val="18"/>
          <w:szCs w:val="18"/>
        </w:rPr>
        <w:t>ispod</w:t>
      </w:r>
      <w:r w:rsidR="007A6807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n</w:t>
      </w:r>
      <w:r w:rsidR="007A6807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C7B8B90" w14:textId="77777777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h</w:t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>. êko g(ospod)ь</w:t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 bis(tь) </w:t>
      </w:r>
      <w:r w:rsidRPr="008B588A">
        <w:rPr>
          <w:rFonts w:ascii="Times New Roman" w:hAnsi="Times New Roman" w:cs="Times New Roman"/>
          <w:sz w:val="18"/>
          <w:szCs w:val="18"/>
        </w:rPr>
        <w:t xml:space="preserve">poslušlivь do </w:t>
      </w:r>
    </w:p>
    <w:p w14:paraId="02F666DB" w14:textId="77777777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emr</w:t>
      </w:r>
      <w:r w:rsidR="007A6807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ti semr</w:t>
      </w:r>
      <w:r w:rsidR="007A6807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ti ûže </w:t>
      </w:r>
      <w:r w:rsidR="007A6807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sym w:font="Symbol" w:char="00EB"/>
      </w:r>
      <w:r w:rsidR="007A6807" w:rsidRPr="008B588A">
        <w:rPr>
          <w:rFonts w:ascii="Times New Roman" w:eastAsia="Font2246" w:hAnsi="Times New Roman" w:cs="Times New Roman"/>
          <w:sz w:val="18"/>
          <w:szCs w:val="18"/>
        </w:rPr>
        <w:t>na križi</w:t>
      </w:r>
      <w:r w:rsidR="007A6807" w:rsidRPr="008B588A">
        <w:rPr>
          <w:rFonts w:ascii="Times New Roman" w:eastAsia="00 ZRCola" w:hAnsi="Times New Roman" w:cs="Times New Roman"/>
          <w:bCs/>
          <w:color w:val="000000"/>
          <w:sz w:val="18"/>
          <w:szCs w:val="18"/>
        </w:rPr>
        <w:sym w:font="Symbol" w:char="00FB"/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raspetiê</w:t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D3B81A9" w14:textId="77777777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sego radi g(ospod)ь is(u)h(rьst)ь</w:t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v</w:t>
      </w:r>
      <w:r w:rsidR="007A6807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 xml:space="preserve"> sl(a)vê estь </w:t>
      </w:r>
    </w:p>
    <w:p w14:paraId="16587FA0" w14:textId="77777777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b(og)a o(tь)ca</w:t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bCs/>
          <w:color w:val="C00000"/>
        </w:rPr>
        <w:t>S(ti)h</w:t>
      </w:r>
      <w:r w:rsidR="007A6807" w:rsidRPr="008B588A">
        <w:rPr>
          <w:rFonts w:ascii="Times New Roman" w:hAnsi="Times New Roman" w:cs="Times New Roman"/>
          <w:bCs/>
          <w:color w:val="C00000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. G</w:t>
      </w:r>
      <w:r w:rsidRPr="008B588A">
        <w:rPr>
          <w:rFonts w:ascii="Times New Roman" w:hAnsi="Times New Roman" w:cs="Times New Roman"/>
          <w:sz w:val="18"/>
          <w:szCs w:val="18"/>
        </w:rPr>
        <w:t>(ospod)i usliši m(o)l</w:t>
      </w:r>
      <w:r w:rsidR="007A6807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i</w:t>
      </w:r>
      <w:r w:rsidR="007A6807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t</w:t>
      </w:r>
      <w:r w:rsidR="007A6807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7A6807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vь mo</w:t>
      </w:r>
      <w:r w:rsidR="007A6807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57B8481" w14:textId="77777777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û </w:t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sz w:val="18"/>
          <w:szCs w:val="18"/>
        </w:rPr>
        <w:t>i vap</w:t>
      </w:r>
      <w:r w:rsidR="007A6807" w:rsidRPr="008B588A">
        <w:rPr>
          <w:rFonts w:ascii="Times New Roman" w:hAnsi="Times New Roman" w:cs="Times New Roman"/>
          <w:sz w:val="18"/>
          <w:szCs w:val="18"/>
        </w:rPr>
        <w:t>lь</w:t>
      </w:r>
      <w:r w:rsidRPr="008B588A">
        <w:rPr>
          <w:rFonts w:ascii="Times New Roman" w:hAnsi="Times New Roman" w:cs="Times New Roman"/>
          <w:sz w:val="18"/>
          <w:szCs w:val="18"/>
        </w:rPr>
        <w:t xml:space="preserve"> moi</w:t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k t(e)bê da pridet</w:t>
      </w:r>
      <w:r w:rsidR="007A6807" w:rsidRPr="008B588A">
        <w:rPr>
          <w:rFonts w:ascii="Times New Roman" w:hAnsi="Times New Roman" w:cs="Times New Roman"/>
          <w:sz w:val="18"/>
          <w:szCs w:val="18"/>
        </w:rPr>
        <w:t xml:space="preserve">’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CB4197E" w14:textId="77777777" w:rsidR="007A6807" w:rsidRPr="008B588A" w:rsidRDefault="007A6807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P</w:t>
      </w:r>
      <w:r w:rsidRPr="008B588A">
        <w:rPr>
          <w:rFonts w:ascii="Times New Roman" w:hAnsi="Times New Roman" w:cs="Times New Roman"/>
        </w:rPr>
        <w:t xml:space="preserve">odai pros(i)mь </w:t>
      </w:r>
      <w:r w:rsidR="00A6493E" w:rsidRPr="008B588A">
        <w:rPr>
          <w:rFonts w:ascii="Times New Roman" w:hAnsi="Times New Roman" w:cs="Times New Roman"/>
        </w:rPr>
        <w:t>vs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m</w:t>
      </w:r>
      <w:r w:rsidRPr="008B588A">
        <w:rPr>
          <w:rFonts w:ascii="Times New Roman" w:hAnsi="Times New Roman" w:cs="Times New Roman"/>
        </w:rPr>
        <w:t>(o)</w:t>
      </w:r>
      <w:r w:rsidR="00A6493E" w:rsidRPr="008B588A">
        <w:rPr>
          <w:rFonts w:ascii="Times New Roman" w:hAnsi="Times New Roman" w:cs="Times New Roman"/>
        </w:rPr>
        <w:t>gi b(ož)e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da </w:t>
      </w:r>
    </w:p>
    <w:p w14:paraId="5D664050" w14:textId="77777777" w:rsidR="007A6807" w:rsidRPr="008B588A" w:rsidRDefault="007A6807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že</w:t>
      </w:r>
      <w:r w:rsidR="00A6493E" w:rsidRPr="008B588A">
        <w:rPr>
          <w:rFonts w:ascii="Times New Roman" w:hAnsi="Times New Roman" w:cs="Times New Roman"/>
        </w:rPr>
        <w:t xml:space="preserve"> n(a)šimi krivin</w:t>
      </w:r>
      <w:r w:rsidRPr="008B588A">
        <w:rPr>
          <w:rFonts w:ascii="Times New Roman" w:hAnsi="Times New Roman" w:cs="Times New Roman"/>
        </w:rPr>
        <w:t>a</w:t>
      </w:r>
      <w:r w:rsidR="00A6493E" w:rsidRPr="008B588A">
        <w:rPr>
          <w:rFonts w:ascii="Times New Roman" w:hAnsi="Times New Roman" w:cs="Times New Roman"/>
        </w:rPr>
        <w:t>mi m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u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či</w:t>
      </w:r>
      <w:r w:rsidRPr="008B588A">
        <w:rPr>
          <w:rFonts w:ascii="Times New Roman" w:hAnsi="Times New Roman" w:cs="Times New Roman"/>
        </w:rPr>
        <w:t>-</w:t>
      </w:r>
    </w:p>
    <w:p w14:paraId="142CBB81" w14:textId="0A6B2485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 se edinočedago s(i)na tvoe</w:t>
      </w:r>
      <w:r w:rsidR="007A6807" w:rsidRPr="008B588A">
        <w:rPr>
          <w:rFonts w:ascii="Times New Roman" w:hAnsi="Times New Roman" w:cs="Times New Roman"/>
        </w:rPr>
        <w:t>-</w:t>
      </w:r>
    </w:p>
    <w:p w14:paraId="10946172" w14:textId="565323C5" w:rsidR="007A6807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 mukoû da izbavim</w:t>
      </w:r>
      <w:r w:rsidR="007A6807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7A6807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A6807" w:rsidRPr="008B588A">
        <w:rPr>
          <w:rFonts w:ascii="Times New Roman" w:hAnsi="Times New Roman" w:cs="Times New Roman"/>
        </w:rPr>
        <w:t>Iž-</w:t>
      </w:r>
    </w:p>
    <w:p w14:paraId="769CB882" w14:textId="1D47C06A" w:rsidR="00A6493E" w:rsidRPr="008B588A" w:rsidRDefault="007A6807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t xml:space="preserve">e </w:t>
      </w:r>
      <w:r w:rsidR="00A6493E" w:rsidRPr="008B588A">
        <w:rPr>
          <w:rFonts w:ascii="Times New Roman" w:hAnsi="Times New Roman" w:cs="Times New Roman"/>
        </w:rPr>
        <w:t>s tob</w:t>
      </w:r>
      <w:r w:rsidRPr="008B588A">
        <w:rPr>
          <w:rFonts w:ascii="Times New Roman" w:hAnsi="Times New Roman" w:cs="Times New Roman"/>
        </w:rPr>
        <w:t>/</w:t>
      </w:r>
      <w:r w:rsidR="00A6493E" w:rsidRPr="008B588A">
        <w:rPr>
          <w:rFonts w:ascii="Times New Roman" w:hAnsi="Times New Roman" w:cs="Times New Roman"/>
        </w:rPr>
        <w:t>oû</w:t>
      </w:r>
      <w:r w:rsidRPr="008B588A">
        <w:rPr>
          <w:rFonts w:ascii="Times New Roman" w:hAnsi="Times New Roman" w:cs="Times New Roman"/>
        </w:rPr>
        <w:t xml:space="preserve">/ </w:t>
      </w:r>
      <w:r w:rsidR="00A6493E" w:rsidRPr="008B588A">
        <w:rPr>
          <w:rFonts w:ascii="Times New Roman" w:hAnsi="Times New Roman" w:cs="Times New Roman"/>
        </w:rPr>
        <w:t xml:space="preserve">. </w:t>
      </w:r>
      <w:r w:rsidR="00A6493E" w:rsidRPr="008B588A">
        <w:rPr>
          <w:rFonts w:ascii="Times New Roman" w:hAnsi="Times New Roman" w:cs="Times New Roman"/>
          <w:bCs/>
          <w:color w:val="C00000"/>
        </w:rPr>
        <w:t>Čt(e</w:t>
      </w:r>
      <w:r w:rsidRPr="008B588A">
        <w:rPr>
          <w:rFonts w:ascii="Times New Roman" w:hAnsi="Times New Roman" w:cs="Times New Roman"/>
          <w:bCs/>
          <w:color w:val="C00000"/>
        </w:rPr>
        <w:t>)</w:t>
      </w:r>
      <w:r w:rsidR="00A6493E" w:rsidRPr="008B588A">
        <w:rPr>
          <w:rFonts w:ascii="Times New Roman" w:hAnsi="Times New Roman" w:cs="Times New Roman"/>
          <w:bCs/>
          <w:color w:val="C00000"/>
        </w:rPr>
        <w:t>nie isaie proroka</w:t>
      </w:r>
      <w:r w:rsidRPr="008B588A">
        <w:rPr>
          <w:rFonts w:ascii="Times New Roman" w:hAnsi="Times New Roman" w:cs="Times New Roman"/>
          <w:bCs/>
          <w:color w:val="C00000"/>
        </w:rPr>
        <w:t xml:space="preserve"> </w:t>
      </w:r>
    </w:p>
    <w:p w14:paraId="273094CE" w14:textId="77777777" w:rsidR="00FB139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</w:rPr>
        <w:t>S</w:t>
      </w:r>
      <w:r w:rsidRPr="008B588A">
        <w:rPr>
          <w:rFonts w:ascii="Times New Roman" w:hAnsi="Times New Roman" w:cs="Times New Roman"/>
        </w:rPr>
        <w:t xml:space="preserve">e </w:t>
      </w:r>
      <w:r w:rsidR="00FB1396" w:rsidRPr="008B588A">
        <w:rPr>
          <w:rFonts w:ascii="Times New Roman" w:hAnsi="Times New Roman" w:cs="Times New Roman"/>
        </w:rPr>
        <w:t>g(lago)l(e)</w:t>
      </w:r>
      <w:r w:rsidRPr="008B588A">
        <w:rPr>
          <w:rFonts w:ascii="Times New Roman" w:hAnsi="Times New Roman" w:cs="Times New Roman"/>
        </w:rPr>
        <w:t>tь</w:t>
      </w:r>
      <w:r w:rsidR="00FB139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(ospod)ь b(og)ь</w:t>
      </w:r>
      <w:r w:rsidR="00FB139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="00FB139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ite deĉe</w:t>
      </w:r>
      <w:r w:rsidR="00FB1396" w:rsidRPr="008B588A">
        <w:rPr>
          <w:rFonts w:ascii="Times New Roman" w:hAnsi="Times New Roman" w:cs="Times New Roman"/>
        </w:rPr>
        <w:t>-</w:t>
      </w:r>
    </w:p>
    <w:p w14:paraId="36A72A0B" w14:textId="77777777" w:rsidR="00FB139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i sionovi</w:t>
      </w:r>
      <w:r w:rsidR="00FB139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sp</w:t>
      </w:r>
      <w:r w:rsidR="00FB139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FB139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</w:t>
      </w:r>
      <w:r w:rsidR="00FB139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FB139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t</w:t>
      </w:r>
      <w:r w:rsidR="00FB139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FB139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bookmarkStart w:id="15" w:name="_Hlk62733158"/>
      <w:r w:rsidR="00FB1396" w:rsidRPr="008B588A">
        <w:rPr>
          <w:rFonts w:ascii="Times New Roman" w:hAnsi="Times New Roman" w:cs="Times New Roman"/>
        </w:rPr>
        <w:t>’</w:t>
      </w:r>
      <w:bookmarkEnd w:id="15"/>
      <w:r w:rsidRPr="008B588A">
        <w:rPr>
          <w:rFonts w:ascii="Times New Roman" w:hAnsi="Times New Roman" w:cs="Times New Roman"/>
        </w:rPr>
        <w:t xml:space="preserve"> </w:t>
      </w:r>
    </w:p>
    <w:p w14:paraId="477D115C" w14:textId="77777777" w:rsidR="00FB139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voi pride i se mazda </w:t>
      </w:r>
    </w:p>
    <w:p w14:paraId="1147FA2B" w14:textId="05515EB8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go š nimь i d</w:t>
      </w:r>
      <w:r w:rsidR="00FB139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 ego pr</w:t>
      </w:r>
      <w:r w:rsidR="006155A6" w:rsidRPr="008B588A">
        <w:rPr>
          <w:rFonts w:ascii="Times New Roman" w:hAnsi="Times New Roman" w:cs="Times New Roman"/>
        </w:rPr>
        <w:t>ê-</w:t>
      </w:r>
    </w:p>
    <w:p w14:paraId="29AA329E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imь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 xml:space="preserve">to est sa </w:t>
      </w:r>
      <w:r w:rsidR="006155A6" w:rsidRPr="008B588A">
        <w:rPr>
          <w:rFonts w:ascii="Times New Roman" w:hAnsi="Times New Roman" w:cs="Times New Roman"/>
        </w:rPr>
        <w:t>iže</w:t>
      </w:r>
      <w:r w:rsidRPr="008B588A">
        <w:rPr>
          <w:rFonts w:ascii="Times New Roman" w:hAnsi="Times New Roman" w:cs="Times New Roman"/>
        </w:rPr>
        <w:t xml:space="preserve"> </w:t>
      </w:r>
    </w:p>
    <w:p w14:paraId="7C2835CF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ide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t edoma omočь riz</w:t>
      </w:r>
      <w:r w:rsidR="006155A6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</w:t>
      </w:r>
    </w:p>
    <w:p w14:paraId="1E2A6940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voe 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kr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’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a krasanь va </w:t>
      </w:r>
    </w:p>
    <w:p w14:paraId="22F669D5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têi svoei i 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hode </w:t>
      </w:r>
    </w:p>
    <w:p w14:paraId="5047750F" w14:textId="77777777" w:rsidR="006155A6" w:rsidRPr="008B588A" w:rsidRDefault="006155A6" w:rsidP="00A6493E">
      <w:pPr>
        <w:spacing w:after="0" w:line="360" w:lineRule="auto"/>
        <w:rPr>
          <w:rFonts w:ascii="Times New Roman" w:hAnsi="Times New Roman" w:cs="Times New Roman"/>
        </w:rPr>
      </w:pPr>
    </w:p>
    <w:p w14:paraId="43E31ED0" w14:textId="5C73A111" w:rsidR="006155A6" w:rsidRPr="008B588A" w:rsidRDefault="006155A6" w:rsidP="006155A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lastRenderedPageBreak/>
        <w:t>82b</w:t>
      </w:r>
    </w:p>
    <w:p w14:paraId="2AC9DCE6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nožstvê krêposti sv</w:t>
      </w:r>
      <w:r w:rsidR="006155A6" w:rsidRPr="008B588A">
        <w:rPr>
          <w:rFonts w:ascii="Times New Roman" w:hAnsi="Times New Roman" w:cs="Times New Roman"/>
        </w:rPr>
        <w:t>-</w:t>
      </w:r>
    </w:p>
    <w:p w14:paraId="11D0E78F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ee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zь iže g(lago)lû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av’du i s</w:t>
      </w:r>
      <w:r w:rsidR="006155A6" w:rsidRPr="008B588A">
        <w:rPr>
          <w:rFonts w:ascii="Times New Roman" w:hAnsi="Times New Roman" w:cs="Times New Roman"/>
        </w:rPr>
        <w:t>-</w:t>
      </w:r>
    </w:p>
    <w:p w14:paraId="57FEE81B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dь pr</w:t>
      </w:r>
      <w:r w:rsidR="006155A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orit</w:t>
      </w:r>
      <w:r w:rsidR="006155A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6155A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ь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s(a)mь 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p(a)s(e)nie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23413F42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čto ubo čr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leno estь o</w:t>
      </w:r>
      <w:r w:rsidR="006155A6" w:rsidRPr="008B588A">
        <w:rPr>
          <w:rFonts w:ascii="Times New Roman" w:hAnsi="Times New Roman" w:cs="Times New Roman"/>
        </w:rPr>
        <w:t>d-</w:t>
      </w:r>
    </w:p>
    <w:p w14:paraId="03C84DCC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nie tvoe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rizi tvo</w:t>
      </w:r>
      <w:r w:rsidR="006155A6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</w:t>
      </w:r>
      <w:r w:rsidR="006155A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ko g</w:t>
      </w:r>
      <w:r w:rsidR="006155A6" w:rsidRPr="008B588A">
        <w:rPr>
          <w:rFonts w:ascii="Times New Roman" w:hAnsi="Times New Roman" w:cs="Times New Roman"/>
        </w:rPr>
        <w:t>-</w:t>
      </w:r>
    </w:p>
    <w:p w14:paraId="2BA70835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tuĉih</w:t>
      </w:r>
      <w:r w:rsidR="006155A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v’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očilê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očil</w:t>
      </w:r>
      <w:r w:rsidR="006155A6" w:rsidRPr="008B588A">
        <w:rPr>
          <w:rFonts w:ascii="Times New Roman" w:hAnsi="Times New Roman" w:cs="Times New Roman"/>
        </w:rPr>
        <w:t>-</w:t>
      </w:r>
    </w:p>
    <w:p w14:paraId="47C36951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iz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netь samь i ot êzikь nês</w:t>
      </w:r>
      <w:r w:rsidR="006155A6" w:rsidRPr="008B588A">
        <w:rPr>
          <w:rFonts w:ascii="Times New Roman" w:hAnsi="Times New Roman" w:cs="Times New Roman"/>
        </w:rPr>
        <w:t>-</w:t>
      </w:r>
    </w:p>
    <w:p w14:paraId="1EC53AAC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muža sa mnoû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6155A6"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prah</w:t>
      </w:r>
      <w:r w:rsidR="006155A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e </w:t>
      </w:r>
    </w:p>
    <w:p w14:paraId="0A47A1B0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êrosti moei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rast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lêh’ e </w:t>
      </w:r>
    </w:p>
    <w:p w14:paraId="13A6024E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 gnêvê moemь i nizvesь kr</w:t>
      </w:r>
      <w:r w:rsidR="006155A6" w:rsidRPr="008B588A">
        <w:rPr>
          <w:rFonts w:ascii="Times New Roman" w:hAnsi="Times New Roman" w:cs="Times New Roman"/>
        </w:rPr>
        <w:t>’-</w:t>
      </w:r>
    </w:p>
    <w:p w14:paraId="43AEF2EE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ь ih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z(e)mlû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kropiše se </w:t>
      </w:r>
    </w:p>
    <w:p w14:paraId="6F681A9D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r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û ih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rizi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oe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vse o</w:t>
      </w:r>
      <w:r w:rsidR="006155A6" w:rsidRPr="008B588A">
        <w:rPr>
          <w:rFonts w:ascii="Times New Roman" w:hAnsi="Times New Roman" w:cs="Times New Roman"/>
        </w:rPr>
        <w:t>d-</w:t>
      </w:r>
    </w:p>
    <w:p w14:paraId="626BB441" w14:textId="77777777" w:rsidR="006155A6" w:rsidRPr="008B588A" w:rsidRDefault="006155A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A6493E" w:rsidRPr="008B588A">
        <w:rPr>
          <w:rFonts w:ascii="Times New Roman" w:hAnsi="Times New Roman" w:cs="Times New Roman"/>
        </w:rPr>
        <w:t>nie moe os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kvrnih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kr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viû ih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</w:p>
    <w:p w14:paraId="725AF98F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D</w:t>
      </w:r>
      <w:r w:rsidR="006155A6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</w:t>
      </w:r>
      <w:r w:rsidR="006155A6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bo masti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r</w:t>
      </w:r>
      <w:r w:rsidR="006155A6" w:rsidRPr="008B588A">
        <w:rPr>
          <w:rFonts w:ascii="Times New Roman" w:hAnsi="Times New Roman" w:cs="Times New Roman"/>
        </w:rPr>
        <w:t>(ьd)</w:t>
      </w:r>
      <w:r w:rsidRPr="008B588A">
        <w:rPr>
          <w:rFonts w:ascii="Times New Roman" w:hAnsi="Times New Roman" w:cs="Times New Roman"/>
        </w:rPr>
        <w:t>ci moemь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</w:t>
      </w:r>
    </w:p>
    <w:p w14:paraId="369C615E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êto 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daniê moego pridet</w:t>
      </w:r>
      <w:r w:rsidR="006155A6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3AB19EFA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b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rêh’ i ne bê pomoĉnika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</w:t>
      </w:r>
      <w:r w:rsidR="006155A6" w:rsidRPr="008B588A">
        <w:rPr>
          <w:rFonts w:ascii="Times New Roman" w:hAnsi="Times New Roman" w:cs="Times New Roman"/>
        </w:rPr>
        <w:t>-</w:t>
      </w:r>
    </w:p>
    <w:p w14:paraId="22FD352D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kah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 b</w:t>
      </w:r>
      <w:r w:rsidR="006155A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pomagaei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p(a)sen</w:t>
      </w:r>
      <w:r w:rsidR="006155A6" w:rsidRPr="008B588A">
        <w:rPr>
          <w:rFonts w:ascii="Times New Roman" w:hAnsi="Times New Roman" w:cs="Times New Roman"/>
        </w:rPr>
        <w:t>-</w:t>
      </w:r>
    </w:p>
    <w:p w14:paraId="6B0E2AC9" w14:textId="77777777" w:rsidR="006155A6" w:rsidRPr="008B588A" w:rsidRDefault="006155A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A6493E" w:rsidRPr="008B588A">
        <w:rPr>
          <w:rFonts w:ascii="Times New Roman" w:hAnsi="Times New Roman" w:cs="Times New Roman"/>
        </w:rPr>
        <w:t xml:space="preserve"> me stvori mišca tvoê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. i v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 xml:space="preserve"> </w:t>
      </w:r>
    </w:p>
    <w:p w14:paraId="283AB678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kr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i moei siê pomože mi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4AE4D174" w14:textId="77777777" w:rsidR="006155A6" w:rsidRPr="008B588A" w:rsidRDefault="006155A6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M</w:t>
      </w:r>
      <w:r w:rsidR="00A6493E" w:rsidRPr="008B588A">
        <w:rPr>
          <w:rFonts w:ascii="Times New Roman" w:hAnsi="Times New Roman" w:cs="Times New Roman"/>
        </w:rPr>
        <w:t>ilosr</w:t>
      </w:r>
      <w:r w:rsidRPr="008B588A">
        <w:rPr>
          <w:rFonts w:ascii="Times New Roman" w:hAnsi="Times New Roman" w:cs="Times New Roman"/>
        </w:rPr>
        <w:t>’</w:t>
      </w:r>
      <w:r w:rsidR="00A6493E" w:rsidRPr="008B588A">
        <w:rPr>
          <w:rFonts w:ascii="Times New Roman" w:hAnsi="Times New Roman" w:cs="Times New Roman"/>
        </w:rPr>
        <w:t>diê g</w:t>
      </w:r>
      <w:r w:rsidRPr="008B588A">
        <w:rPr>
          <w:rFonts w:ascii="Times New Roman" w:hAnsi="Times New Roman" w:cs="Times New Roman"/>
        </w:rPr>
        <w:t>(</w:t>
      </w:r>
      <w:r w:rsidR="00A6493E" w:rsidRPr="008B588A">
        <w:rPr>
          <w:rFonts w:ascii="Times New Roman" w:hAnsi="Times New Roman" w:cs="Times New Roman"/>
        </w:rPr>
        <w:t>osp</w:t>
      </w:r>
      <w:r w:rsidRPr="008B588A">
        <w:rPr>
          <w:rFonts w:ascii="Times New Roman" w:hAnsi="Times New Roman" w:cs="Times New Roman"/>
        </w:rPr>
        <w:t>o</w:t>
      </w:r>
      <w:r w:rsidR="00A6493E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)</w:t>
      </w:r>
      <w:r w:rsidR="00A6493E" w:rsidRPr="008B588A">
        <w:rPr>
          <w:rFonts w:ascii="Times New Roman" w:hAnsi="Times New Roman" w:cs="Times New Roman"/>
        </w:rPr>
        <w:t>na pomen</w:t>
      </w:r>
      <w:r w:rsidRPr="008B588A">
        <w:rPr>
          <w:rFonts w:ascii="Times New Roman" w:hAnsi="Times New Roman" w:cs="Times New Roman"/>
        </w:rPr>
        <w:t>u</w:t>
      </w:r>
      <w:r w:rsidR="00A6493E" w:rsidRPr="008B588A">
        <w:rPr>
          <w:rFonts w:ascii="Times New Roman" w:hAnsi="Times New Roman" w:cs="Times New Roman"/>
        </w:rPr>
        <w:t>hь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</w:p>
    <w:p w14:paraId="1B64B46C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v</w:t>
      </w:r>
      <w:r w:rsidR="006155A6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6155A6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u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(ospod)u 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daû 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s</w:t>
      </w:r>
      <w:r w:rsidR="006155A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h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 nad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11E5E38E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sêmi </w:t>
      </w:r>
      <w:r w:rsidR="006155A6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že v</w:t>
      </w:r>
      <w:r w:rsidR="006155A6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da mnê g(ospod)ь b(og)ь n</w:t>
      </w:r>
      <w:r w:rsidR="006155A6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šь</w:t>
      </w:r>
      <w:r w:rsidR="006155A6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2A60CDF0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color w:val="C00000"/>
        </w:rPr>
        <w:t>Pês(nь) . N</w:t>
      </w:r>
      <w:r w:rsidRPr="008B588A">
        <w:rPr>
          <w:rFonts w:ascii="Times New Roman" w:hAnsi="Times New Roman" w:cs="Times New Roman"/>
          <w:sz w:val="18"/>
          <w:szCs w:val="18"/>
        </w:rPr>
        <w:t>e otvrati lica tvoego ot otr</w:t>
      </w:r>
      <w:r w:rsidR="006155A6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7B757508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oka tvoego</w:t>
      </w:r>
      <w:r w:rsidR="006155A6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. êko skr</w:t>
      </w:r>
      <w:r w:rsidR="006155A6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blû</w:t>
      </w:r>
      <w:r w:rsidR="006155A6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skoro us</w:t>
      </w:r>
      <w:r w:rsidR="006155A6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69C81149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liši me g(ospod)i</w:t>
      </w:r>
      <w:r w:rsidR="006155A6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sz w:val="18"/>
          <w:szCs w:val="18"/>
        </w:rPr>
        <w:t>p</w:t>
      </w:r>
      <w:r w:rsidR="006155A6" w:rsidRPr="008B588A">
        <w:rPr>
          <w:rFonts w:ascii="Times New Roman" w:hAnsi="Times New Roman" w:cs="Times New Roman"/>
          <w:sz w:val="18"/>
          <w:szCs w:val="18"/>
        </w:rPr>
        <w:t>(</w:t>
      </w:r>
      <w:r w:rsidRPr="008B588A">
        <w:rPr>
          <w:rFonts w:ascii="Times New Roman" w:hAnsi="Times New Roman" w:cs="Times New Roman"/>
          <w:sz w:val="18"/>
          <w:szCs w:val="18"/>
        </w:rPr>
        <w:t>a</w:t>
      </w:r>
      <w:r w:rsidR="006155A6" w:rsidRPr="008B588A">
        <w:rPr>
          <w:rFonts w:ascii="Times New Roman" w:hAnsi="Times New Roman" w:cs="Times New Roman"/>
          <w:sz w:val="18"/>
          <w:szCs w:val="18"/>
        </w:rPr>
        <w:t>)</w:t>
      </w:r>
      <w:r w:rsidRPr="008B588A">
        <w:rPr>
          <w:rFonts w:ascii="Times New Roman" w:hAnsi="Times New Roman" w:cs="Times New Roman"/>
          <w:sz w:val="18"/>
          <w:szCs w:val="18"/>
        </w:rPr>
        <w:t>si me b(ož)e</w:t>
      </w:r>
      <w:r w:rsidR="006155A6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>êko v</w:t>
      </w:r>
      <w:r w:rsidR="006155A6" w:rsidRPr="008B588A">
        <w:rPr>
          <w:rFonts w:ascii="Times New Roman" w:hAnsi="Times New Roman" w:cs="Times New Roman"/>
          <w:sz w:val="18"/>
          <w:szCs w:val="18"/>
        </w:rPr>
        <w:t>’</w:t>
      </w:r>
      <w:r w:rsidRPr="008B588A">
        <w:rPr>
          <w:rFonts w:ascii="Times New Roman" w:hAnsi="Times New Roman" w:cs="Times New Roman"/>
          <w:sz w:val="18"/>
          <w:szCs w:val="18"/>
        </w:rPr>
        <w:t>ni</w:t>
      </w:r>
      <w:r w:rsidR="006155A6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26729852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du vodi do d(u)še moee</w:t>
      </w:r>
      <w:r w:rsidR="006155A6" w:rsidRPr="008B588A">
        <w:rPr>
          <w:rFonts w:ascii="Times New Roman" w:hAnsi="Times New Roman" w:cs="Times New Roman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sz w:val="18"/>
          <w:szCs w:val="18"/>
        </w:rPr>
        <w:t xml:space="preserve">. uglubь </w:t>
      </w:r>
    </w:p>
    <w:p w14:paraId="236A1ACA" w14:textId="77777777" w:rsidR="006155A6" w:rsidRPr="008B588A" w:rsidRDefault="00A6493E" w:rsidP="00A6493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v timen</w:t>
      </w:r>
      <w:r w:rsidR="006155A6" w:rsidRPr="008B588A">
        <w:rPr>
          <w:rFonts w:ascii="Times New Roman" w:hAnsi="Times New Roman" w:cs="Times New Roman"/>
          <w:sz w:val="18"/>
          <w:szCs w:val="18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 xml:space="preserve"> glubin</w:t>
      </w:r>
      <w:r w:rsidR="006155A6" w:rsidRPr="008B588A">
        <w:rPr>
          <w:rFonts w:ascii="Times New Roman" w:hAnsi="Times New Roman" w:cs="Times New Roman"/>
          <w:sz w:val="18"/>
          <w:szCs w:val="18"/>
        </w:rPr>
        <w:t>i</w:t>
      </w:r>
      <w:r w:rsidRPr="008B588A">
        <w:rPr>
          <w:rFonts w:ascii="Times New Roman" w:hAnsi="Times New Roman" w:cs="Times New Roman"/>
          <w:sz w:val="18"/>
          <w:szCs w:val="18"/>
        </w:rPr>
        <w:t xml:space="preserve"> i nêstь pos</w:t>
      </w:r>
      <w:r w:rsidR="006155A6" w:rsidRPr="008B588A">
        <w:rPr>
          <w:rFonts w:ascii="Times New Roman" w:hAnsi="Times New Roman" w:cs="Times New Roman"/>
          <w:sz w:val="18"/>
          <w:szCs w:val="18"/>
        </w:rPr>
        <w:t>-</w:t>
      </w:r>
    </w:p>
    <w:p w14:paraId="102BE540" w14:textId="5A3FF99D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  <w:sz w:val="18"/>
          <w:szCs w:val="18"/>
        </w:rPr>
        <w:t>toêniê</w:t>
      </w:r>
      <w:r w:rsidRPr="008B588A">
        <w:rPr>
          <w:rFonts w:ascii="Times New Roman" w:hAnsi="Times New Roman" w:cs="Times New Roman"/>
        </w:rPr>
        <w:t xml:space="preserve"> </w:t>
      </w:r>
      <w:r w:rsidR="006155A6" w:rsidRPr="008B588A">
        <w:rPr>
          <w:rFonts w:ascii="Times New Roman" w:hAnsi="Times New Roman" w:cs="Times New Roman"/>
          <w:color w:val="C00000"/>
        </w:rPr>
        <w:t xml:space="preserve">Zdê </w:t>
      </w:r>
      <w:r w:rsidRPr="008B588A">
        <w:rPr>
          <w:rFonts w:ascii="Times New Roman" w:hAnsi="Times New Roman" w:cs="Times New Roman"/>
          <w:color w:val="C00000"/>
        </w:rPr>
        <w:t>r</w:t>
      </w:r>
      <w:r w:rsidR="00082028" w:rsidRPr="008B588A">
        <w:rPr>
          <w:rFonts w:ascii="Times New Roman" w:hAnsi="Times New Roman" w:cs="Times New Roman"/>
          <w:color w:val="C00000"/>
        </w:rPr>
        <w:t>’</w:t>
      </w:r>
      <w:r w:rsidRPr="008B588A">
        <w:rPr>
          <w:rFonts w:ascii="Times New Roman" w:hAnsi="Times New Roman" w:cs="Times New Roman"/>
          <w:color w:val="C00000"/>
        </w:rPr>
        <w:t>ci</w:t>
      </w:r>
      <w:r w:rsidR="00082028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. G</w:t>
      </w:r>
      <w:r w:rsidRPr="008B588A">
        <w:rPr>
          <w:rFonts w:ascii="Times New Roman" w:hAnsi="Times New Roman" w:cs="Times New Roman"/>
        </w:rPr>
        <w:t>(ospod)ь s v(a)mi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082028" w:rsidRPr="008B588A">
        <w:rPr>
          <w:rFonts w:ascii="Times New Roman" w:hAnsi="Times New Roman" w:cs="Times New Roman"/>
        </w:rPr>
        <w:t xml:space="preserve"> </w:t>
      </w:r>
      <w:r w:rsidR="00082028" w:rsidRPr="008B588A">
        <w:rPr>
          <w:rFonts w:ascii="Times New Roman" w:hAnsi="Times New Roman" w:cs="Times New Roman"/>
          <w:color w:val="C00000"/>
        </w:rPr>
        <w:t>P(o)m(olimь) /se/ .</w:t>
      </w:r>
    </w:p>
    <w:p w14:paraId="13A35E1C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/>
          <w:bCs/>
          <w:color w:val="C00000"/>
        </w:rPr>
        <w:t>B</w:t>
      </w:r>
      <w:r w:rsidRPr="008B588A">
        <w:rPr>
          <w:rFonts w:ascii="Times New Roman" w:hAnsi="Times New Roman" w:cs="Times New Roman"/>
        </w:rPr>
        <w:t>(ož)e egože edinočedi s(i)nь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</w:t>
      </w:r>
      <w:r w:rsidR="00082028" w:rsidRPr="008B588A">
        <w:rPr>
          <w:rFonts w:ascii="Times New Roman" w:hAnsi="Times New Roman" w:cs="Times New Roman"/>
        </w:rPr>
        <w:t>-</w:t>
      </w:r>
    </w:p>
    <w:p w14:paraId="1EF6EE31" w14:textId="77777777" w:rsidR="00082028" w:rsidRPr="008B588A" w:rsidRDefault="00082028" w:rsidP="00A6493E">
      <w:pPr>
        <w:spacing w:after="0" w:line="360" w:lineRule="auto"/>
        <w:rPr>
          <w:rFonts w:ascii="Times New Roman" w:hAnsi="Times New Roman" w:cs="Times New Roman"/>
        </w:rPr>
      </w:pPr>
    </w:p>
    <w:p w14:paraId="079844AD" w14:textId="4FF08DD7" w:rsidR="00082028" w:rsidRPr="008B588A" w:rsidRDefault="00082028" w:rsidP="0008202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2c</w:t>
      </w:r>
    </w:p>
    <w:p w14:paraId="05B02D50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sь radi na raspetie križ</w:t>
      </w:r>
      <w:r w:rsidR="00082028" w:rsidRPr="008B588A">
        <w:rPr>
          <w:rFonts w:ascii="Times New Roman" w:hAnsi="Times New Roman" w:cs="Times New Roman"/>
        </w:rPr>
        <w:t>-</w:t>
      </w:r>
    </w:p>
    <w:p w14:paraId="2F3FD4F5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v</w:t>
      </w:r>
      <w:r w:rsidR="0008202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ide da vlastiû vra</w:t>
      </w:r>
      <w:r w:rsidR="00082028" w:rsidRPr="008B588A">
        <w:rPr>
          <w:rFonts w:ascii="Times New Roman" w:hAnsi="Times New Roman" w:cs="Times New Roman"/>
        </w:rPr>
        <w:t>-</w:t>
      </w:r>
    </w:p>
    <w:p w14:paraId="2D35BF64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a otagnal</w:t>
      </w:r>
      <w:r w:rsidR="0008202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i dai n(a)mь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</w:t>
      </w:r>
      <w:r w:rsidR="0008202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08202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082028" w:rsidRPr="008B588A">
        <w:rPr>
          <w:rFonts w:ascii="Times New Roman" w:hAnsi="Times New Roman" w:cs="Times New Roman"/>
        </w:rPr>
        <w:t>(i</w:t>
      </w:r>
      <w:r w:rsidRPr="008B588A">
        <w:rPr>
          <w:rFonts w:ascii="Times New Roman" w:hAnsi="Times New Roman" w:cs="Times New Roman"/>
        </w:rPr>
        <w:t>m</w:t>
      </w:r>
      <w:r w:rsidR="00082028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te ra</w:t>
      </w:r>
      <w:r w:rsidR="00082028" w:rsidRPr="008B588A">
        <w:rPr>
          <w:rFonts w:ascii="Times New Roman" w:hAnsi="Times New Roman" w:cs="Times New Roman"/>
        </w:rPr>
        <w:t>-</w:t>
      </w:r>
    </w:p>
    <w:p w14:paraId="13D4BB8D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omь tvoimь da togo</w:t>
      </w:r>
      <w:r w:rsidR="00082028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 xml:space="preserve">e s(i)na </w:t>
      </w:r>
    </w:p>
    <w:p w14:paraId="7E7ECA29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voego g(ospod)a n(a)š(e)go is(u)h(rьst)a v</w:t>
      </w:r>
      <w:r w:rsidR="0008202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krse</w:t>
      </w:r>
      <w:r w:rsidR="00082028" w:rsidRPr="008B588A">
        <w:rPr>
          <w:rFonts w:ascii="Times New Roman" w:hAnsi="Times New Roman" w:cs="Times New Roman"/>
        </w:rPr>
        <w:t>-</w:t>
      </w:r>
    </w:p>
    <w:p w14:paraId="6588ADAC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iê m(i)l(o)stь naslêdovali bih</w:t>
      </w:r>
      <w:r w:rsidR="00082028" w:rsidRPr="008B588A">
        <w:rPr>
          <w:rFonts w:ascii="Times New Roman" w:hAnsi="Times New Roman" w:cs="Times New Roman"/>
        </w:rPr>
        <w:t>-</w:t>
      </w:r>
    </w:p>
    <w:p w14:paraId="5942B0C0" w14:textId="30C3B5CC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  <w:bCs/>
          <w:color w:val="C00000"/>
        </w:rPr>
      </w:pPr>
      <w:r w:rsidRPr="008B588A">
        <w:rPr>
          <w:rFonts w:ascii="Times New Roman" w:hAnsi="Times New Roman" w:cs="Times New Roman"/>
        </w:rPr>
        <w:lastRenderedPageBreak/>
        <w:t>omь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82028" w:rsidRPr="008B588A">
        <w:rPr>
          <w:rFonts w:ascii="Times New Roman" w:hAnsi="Times New Roman" w:cs="Times New Roman"/>
          <w:color w:val="C00000"/>
        </w:rPr>
        <w:t>I</w:t>
      </w:r>
      <w:r w:rsidR="00082028" w:rsidRPr="008B588A">
        <w:rPr>
          <w:rFonts w:ascii="Times New Roman" w:hAnsi="Times New Roman" w:cs="Times New Roman"/>
        </w:rPr>
        <w:t>že</w:t>
      </w:r>
      <w:r w:rsidRPr="008B588A">
        <w:rPr>
          <w:rFonts w:ascii="Times New Roman" w:hAnsi="Times New Roman" w:cs="Times New Roman"/>
        </w:rPr>
        <w:t xml:space="preserve"> s t</w:t>
      </w:r>
      <w:r w:rsidR="0008202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boû</w:t>
      </w:r>
      <w:r w:rsidR="00082028" w:rsidRPr="008B588A">
        <w:rPr>
          <w:rFonts w:ascii="Times New Roman" w:hAnsi="Times New Roman" w:cs="Times New Roman"/>
        </w:rPr>
        <w:t xml:space="preserve">) </w:t>
      </w:r>
      <w:r w:rsidRPr="008B588A">
        <w:rPr>
          <w:rFonts w:ascii="Times New Roman" w:hAnsi="Times New Roman" w:cs="Times New Roman"/>
        </w:rPr>
        <w:t>.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bCs/>
          <w:color w:val="C00000"/>
        </w:rPr>
        <w:t>Čt(e)nie isaie pr(o</w:t>
      </w:r>
      <w:r w:rsidR="00082028" w:rsidRPr="008B588A">
        <w:rPr>
          <w:rFonts w:ascii="Times New Roman" w:hAnsi="Times New Roman" w:cs="Times New Roman"/>
          <w:bCs/>
          <w:color w:val="C00000"/>
        </w:rPr>
        <w:t>)</w:t>
      </w:r>
      <w:r w:rsidRPr="008B588A">
        <w:rPr>
          <w:rFonts w:ascii="Times New Roman" w:hAnsi="Times New Roman" w:cs="Times New Roman"/>
          <w:bCs/>
          <w:color w:val="C00000"/>
        </w:rPr>
        <w:t>r</w:t>
      </w:r>
      <w:r w:rsidR="00082028" w:rsidRPr="008B588A">
        <w:rPr>
          <w:rFonts w:ascii="Times New Roman" w:hAnsi="Times New Roman" w:cs="Times New Roman"/>
          <w:bCs/>
          <w:color w:val="C00000"/>
        </w:rPr>
        <w:t>(</w:t>
      </w:r>
      <w:r w:rsidRPr="008B588A">
        <w:rPr>
          <w:rFonts w:ascii="Times New Roman" w:hAnsi="Times New Roman" w:cs="Times New Roman"/>
          <w:bCs/>
          <w:color w:val="C00000"/>
        </w:rPr>
        <w:t>o)ka</w:t>
      </w:r>
      <w:r w:rsidR="00082028" w:rsidRPr="008B588A">
        <w:rPr>
          <w:rFonts w:ascii="Times New Roman" w:hAnsi="Times New Roman" w:cs="Times New Roman"/>
          <w:bCs/>
          <w:color w:val="C00000"/>
        </w:rPr>
        <w:t xml:space="preserve"> .</w:t>
      </w:r>
    </w:p>
    <w:p w14:paraId="6E839C79" w14:textId="17A400F6" w:rsidR="00A6493E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bCs/>
          <w:color w:val="C00000"/>
          <w:sz w:val="44"/>
          <w:szCs w:val="44"/>
        </w:rPr>
        <w:t>V</w:t>
      </w:r>
      <w:r w:rsidRPr="008B588A">
        <w:rPr>
          <w:rFonts w:ascii="Times New Roman" w:hAnsi="Times New Roman" w:cs="Times New Roman"/>
        </w:rPr>
        <w:t xml:space="preserve"> </w:t>
      </w:r>
      <w:r w:rsidR="0008202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08202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 d</w:t>
      </w:r>
      <w:r w:rsidR="00082028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 xml:space="preserve">ni </w:t>
      </w:r>
      <w:r w:rsidR="00082028" w:rsidRPr="008B588A">
        <w:rPr>
          <w:rFonts w:ascii="Times New Roman" w:hAnsi="Times New Roman" w:cs="Times New Roman"/>
        </w:rPr>
        <w:t xml:space="preserve">. </w:t>
      </w:r>
      <w:r w:rsidR="00082028"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 isaiê pr(o</w:t>
      </w:r>
      <w:r w:rsidR="0008202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</w:t>
      </w:r>
      <w:r w:rsidR="0008202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)kь</w:t>
      </w:r>
    </w:p>
    <w:p w14:paraId="7199643B" w14:textId="77777777" w:rsidR="00082028" w:rsidRPr="008B588A" w:rsidRDefault="00082028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G</w:t>
      </w:r>
      <w:r w:rsidR="00A6493E" w:rsidRPr="008B588A">
        <w:rPr>
          <w:rFonts w:ascii="Times New Roman" w:hAnsi="Times New Roman" w:cs="Times New Roman"/>
        </w:rPr>
        <w:t>(ospod)i kto v</w:t>
      </w:r>
      <w:r w:rsidRPr="008B588A">
        <w:rPr>
          <w:rFonts w:ascii="Times New Roman" w:hAnsi="Times New Roman" w:cs="Times New Roman"/>
        </w:rPr>
        <w:t>ê</w:t>
      </w:r>
      <w:r w:rsidR="00A6493E" w:rsidRPr="008B588A">
        <w:rPr>
          <w:rFonts w:ascii="Times New Roman" w:hAnsi="Times New Roman" w:cs="Times New Roman"/>
        </w:rPr>
        <w:t>rova sluh</w:t>
      </w:r>
      <w:r w:rsidRPr="008B588A">
        <w:rPr>
          <w:rFonts w:ascii="Times New Roman" w:hAnsi="Times New Roman" w:cs="Times New Roman"/>
        </w:rPr>
        <w:t>-</w:t>
      </w:r>
    </w:p>
    <w:p w14:paraId="7223B4DD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n</w:t>
      </w:r>
      <w:r w:rsidR="00082028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082028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š(e)mu i mišca g(ospod)na kom</w:t>
      </w:r>
      <w:r w:rsidR="00082028" w:rsidRPr="008B588A">
        <w:rPr>
          <w:rFonts w:ascii="Times New Roman" w:hAnsi="Times New Roman" w:cs="Times New Roman"/>
        </w:rPr>
        <w:t>-</w:t>
      </w:r>
    </w:p>
    <w:p w14:paraId="2FF77ED5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otkri se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nide êko l</w:t>
      </w:r>
      <w:r w:rsidR="00082028" w:rsidRPr="008B588A">
        <w:rPr>
          <w:rFonts w:ascii="Times New Roman" w:hAnsi="Times New Roman" w:cs="Times New Roman"/>
        </w:rPr>
        <w:t>ê-</w:t>
      </w:r>
    </w:p>
    <w:p w14:paraId="2AA6B3BE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oras</w:t>
      </w:r>
      <w:r w:rsidR="00082028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lь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</w:t>
      </w:r>
      <w:r w:rsidR="00082028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 nim</w:t>
      </w:r>
      <w:r w:rsidR="00082028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. i êk</w:t>
      </w:r>
      <w:r w:rsidR="00082028" w:rsidRPr="008B588A">
        <w:rPr>
          <w:rFonts w:ascii="Times New Roman" w:hAnsi="Times New Roman" w:cs="Times New Roman"/>
        </w:rPr>
        <w:t>-</w:t>
      </w:r>
    </w:p>
    <w:p w14:paraId="01584258" w14:textId="77777777" w:rsidR="00082028" w:rsidRPr="008B588A" w:rsidRDefault="00A6493E" w:rsidP="00082028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 korenь ot z(e)ml</w:t>
      </w:r>
      <w:r w:rsidR="00082028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ža</w:t>
      </w:r>
      <w:r w:rsidR="00082028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nie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ne </w:t>
      </w:r>
    </w:p>
    <w:p w14:paraId="4C5219DC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</w:t>
      </w:r>
      <w:r w:rsidR="00082028" w:rsidRPr="008B588A">
        <w:rPr>
          <w:rFonts w:ascii="Times New Roman" w:hAnsi="Times New Roman" w:cs="Times New Roman"/>
        </w:rPr>
        <w:t>êše</w:t>
      </w:r>
      <w:r w:rsidRPr="008B588A">
        <w:rPr>
          <w:rFonts w:ascii="Times New Roman" w:hAnsi="Times New Roman" w:cs="Times New Roman"/>
        </w:rPr>
        <w:t xml:space="preserve"> lêpoti </w:t>
      </w:r>
      <w:r w:rsidR="00082028" w:rsidRPr="008B588A">
        <w:rPr>
          <w:rFonts w:ascii="Times New Roman" w:hAnsi="Times New Roman" w:cs="Times New Roman"/>
        </w:rPr>
        <w:t xml:space="preserve">emu </w:t>
      </w:r>
      <w:r w:rsidRPr="008B588A">
        <w:rPr>
          <w:rFonts w:ascii="Times New Roman" w:hAnsi="Times New Roman" w:cs="Times New Roman"/>
        </w:rPr>
        <w:t>ni kra</w:t>
      </w:r>
      <w:r w:rsidR="00082028" w:rsidRPr="008B588A">
        <w:rPr>
          <w:rFonts w:ascii="Times New Roman" w:hAnsi="Times New Roman" w:cs="Times New Roman"/>
        </w:rPr>
        <w:t>-</w:t>
      </w:r>
    </w:p>
    <w:p w14:paraId="616D4BCA" w14:textId="45383ED4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oti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82028" w:rsidRPr="008B588A">
        <w:rPr>
          <w:rFonts w:ascii="Times New Roman" w:hAnsi="Times New Roman" w:cs="Times New Roman"/>
          <w:color w:val="C00000"/>
        </w:rPr>
        <w:t>I</w:t>
      </w:r>
      <w:r w:rsidR="00082028" w:rsidRPr="008B588A">
        <w:rPr>
          <w:rFonts w:ascii="Times New Roman" w:hAnsi="Times New Roman" w:cs="Times New Roman"/>
        </w:rPr>
        <w:t xml:space="preserve"> v</w:t>
      </w:r>
      <w:r w:rsidRPr="008B588A">
        <w:rPr>
          <w:rFonts w:ascii="Times New Roman" w:hAnsi="Times New Roman" w:cs="Times New Roman"/>
        </w:rPr>
        <w:t>idêhom</w:t>
      </w:r>
      <w:r w:rsidR="00082028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ne bêš</w:t>
      </w:r>
      <w:r w:rsidR="00082028" w:rsidRPr="008B588A">
        <w:rPr>
          <w:rFonts w:ascii="Times New Roman" w:hAnsi="Times New Roman" w:cs="Times New Roman"/>
        </w:rPr>
        <w:t>-</w:t>
      </w:r>
    </w:p>
    <w:p w14:paraId="78F13DA7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082028" w:rsidRPr="008B588A">
        <w:rPr>
          <w:rFonts w:ascii="Times New Roman" w:hAnsi="Times New Roman" w:cs="Times New Roman"/>
        </w:rPr>
        <w:t xml:space="preserve"> krasoti</w:t>
      </w:r>
      <w:r w:rsidRPr="008B588A">
        <w:rPr>
          <w:rFonts w:ascii="Times New Roman" w:hAnsi="Times New Roman" w:cs="Times New Roman"/>
        </w:rPr>
        <w:t xml:space="preserve"> vžel</w:t>
      </w:r>
      <w:r w:rsidR="00082028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h</w:t>
      </w:r>
      <w:r w:rsidR="00082028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m</w:t>
      </w:r>
      <w:r w:rsidR="00082028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ne</w:t>
      </w:r>
      <w:r w:rsidR="00082028" w:rsidRPr="008B588A">
        <w:rPr>
          <w:rFonts w:ascii="Times New Roman" w:hAnsi="Times New Roman" w:cs="Times New Roman"/>
        </w:rPr>
        <w:t>-</w:t>
      </w:r>
    </w:p>
    <w:p w14:paraId="00199F3D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avistna poslêdnago </w:t>
      </w:r>
    </w:p>
    <w:p w14:paraId="202F71D8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uža</w:t>
      </w:r>
      <w:r w:rsidR="00082028" w:rsidRPr="008B588A">
        <w:rPr>
          <w:rFonts w:ascii="Times New Roman" w:hAnsi="Times New Roman" w:cs="Times New Roman"/>
        </w:rPr>
        <w:t xml:space="preserve"> m</w:t>
      </w:r>
      <w:r w:rsidRPr="008B588A">
        <w:rPr>
          <w:rFonts w:ascii="Times New Roman" w:hAnsi="Times New Roman" w:cs="Times New Roman"/>
        </w:rPr>
        <w:t>už</w:t>
      </w:r>
      <w:r w:rsidR="00082028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bolêzniv</w:t>
      </w:r>
      <w:r w:rsidR="00082028" w:rsidRPr="008B588A">
        <w:rPr>
          <w:rFonts w:ascii="Times New Roman" w:hAnsi="Times New Roman" w:cs="Times New Roman"/>
        </w:rPr>
        <w:t>-</w:t>
      </w:r>
    </w:p>
    <w:p w14:paraId="457AB73B" w14:textId="77777777" w:rsidR="00082028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i ža</w:t>
      </w:r>
      <w:r w:rsidR="00082028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ûĉa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082028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labos</w:t>
      </w:r>
      <w:r w:rsidR="00082028" w:rsidRPr="008B588A">
        <w:rPr>
          <w:rFonts w:ascii="Times New Roman" w:hAnsi="Times New Roman" w:cs="Times New Roman"/>
        </w:rPr>
        <w:t>-</w:t>
      </w:r>
    </w:p>
    <w:p w14:paraId="5DEF5BAE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i</w:t>
      </w:r>
      <w:r w:rsidR="00082028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082028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>ko sk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rušeno </w:t>
      </w:r>
      <w:r w:rsidR="009D68E3" w:rsidRPr="008B588A">
        <w:rPr>
          <w:rFonts w:ascii="Times New Roman" w:hAnsi="Times New Roman" w:cs="Times New Roman"/>
        </w:rPr>
        <w:t xml:space="preserve">lice ego </w:t>
      </w:r>
    </w:p>
    <w:p w14:paraId="5E83392F" w14:textId="77777777" w:rsidR="009D68E3" w:rsidRPr="008B588A" w:rsidRDefault="009D68E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zbab’veno </w:t>
      </w:r>
      <w:r w:rsidR="00A6493E" w:rsidRPr="008B588A">
        <w:rPr>
          <w:rFonts w:ascii="Times New Roman" w:hAnsi="Times New Roman" w:cs="Times New Roman"/>
        </w:rPr>
        <w:t>otn</w:t>
      </w:r>
      <w:r w:rsidRPr="008B588A">
        <w:rPr>
          <w:rFonts w:ascii="Times New Roman" w:hAnsi="Times New Roman" w:cs="Times New Roman"/>
        </w:rPr>
        <w:t>u</w:t>
      </w:r>
      <w:r w:rsidR="00A6493E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ê</w:t>
      </w:r>
      <w:r w:rsidR="00A6493E" w:rsidRPr="008B588A">
        <w:rPr>
          <w:rFonts w:ascii="Times New Roman" w:hAnsi="Times New Roman" w:cs="Times New Roman"/>
        </w:rPr>
        <w:t xml:space="preserve">že ne </w:t>
      </w:r>
    </w:p>
    <w:p w14:paraId="07ABF7DB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nêhom</w:t>
      </w:r>
      <w:r w:rsidR="009D68E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stinu sa b</w:t>
      </w:r>
      <w:r w:rsidR="009D68E3" w:rsidRPr="008B588A">
        <w:rPr>
          <w:rFonts w:ascii="Times New Roman" w:hAnsi="Times New Roman" w:cs="Times New Roman"/>
        </w:rPr>
        <w:t>-</w:t>
      </w:r>
    </w:p>
    <w:p w14:paraId="064AA659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lêzni n(a)še otêtь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nedu</w:t>
      </w:r>
      <w:r w:rsidR="009D68E3" w:rsidRPr="008B588A">
        <w:rPr>
          <w:rFonts w:ascii="Times New Roman" w:hAnsi="Times New Roman" w:cs="Times New Roman"/>
        </w:rPr>
        <w:t>-</w:t>
      </w:r>
    </w:p>
    <w:p w14:paraId="508B0066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i n(a)še sa pon</w:t>
      </w:r>
      <w:r w:rsidR="009D68E3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se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</w:t>
      </w:r>
      <w:r w:rsidR="009D68E3" w:rsidRPr="008B588A">
        <w:rPr>
          <w:rFonts w:ascii="Times New Roman" w:hAnsi="Times New Roman" w:cs="Times New Roman"/>
        </w:rPr>
        <w:t xml:space="preserve">mi </w:t>
      </w:r>
      <w:r w:rsidRPr="008B588A">
        <w:rPr>
          <w:rFonts w:ascii="Times New Roman" w:hAnsi="Times New Roman" w:cs="Times New Roman"/>
        </w:rPr>
        <w:t>mnê</w:t>
      </w:r>
      <w:r w:rsidR="009D68E3" w:rsidRPr="008B588A">
        <w:rPr>
          <w:rFonts w:ascii="Times New Roman" w:hAnsi="Times New Roman" w:cs="Times New Roman"/>
        </w:rPr>
        <w:t>-</w:t>
      </w:r>
    </w:p>
    <w:p w14:paraId="63D4EB4A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om</w:t>
      </w:r>
      <w:r w:rsidR="009D68E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 êko prokažen</w:t>
      </w:r>
      <w:r w:rsidR="009D68E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t b(og)a i </w:t>
      </w:r>
    </w:p>
    <w:p w14:paraId="6CAA94A2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mêrenь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>ažde êz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len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</w:t>
      </w:r>
      <w:r w:rsidR="009D68E3" w:rsidRPr="008B588A">
        <w:rPr>
          <w:rFonts w:ascii="Times New Roman" w:hAnsi="Times New Roman" w:cs="Times New Roman"/>
        </w:rPr>
        <w:t>-</w:t>
      </w:r>
    </w:p>
    <w:p w14:paraId="48384177" w14:textId="77777777" w:rsidR="009D68E3" w:rsidRPr="008B588A" w:rsidRDefault="009D68E3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stь</w:t>
      </w:r>
      <w:r w:rsidR="00A6493E" w:rsidRPr="008B588A">
        <w:rPr>
          <w:rFonts w:ascii="Times New Roman" w:hAnsi="Times New Roman" w:cs="Times New Roman"/>
        </w:rPr>
        <w:t xml:space="preserve"> za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>bezakoniê n(a)ša</w:t>
      </w:r>
      <w:r w:rsidRPr="008B588A">
        <w:rPr>
          <w:rFonts w:ascii="Times New Roman" w:hAnsi="Times New Roman" w:cs="Times New Roman"/>
        </w:rPr>
        <w:t xml:space="preserve"> </w:t>
      </w:r>
      <w:r w:rsidR="00A6493E" w:rsidRPr="008B588A">
        <w:rPr>
          <w:rFonts w:ascii="Times New Roman" w:hAnsi="Times New Roman" w:cs="Times New Roman"/>
        </w:rPr>
        <w:t xml:space="preserve">. </w:t>
      </w:r>
    </w:p>
    <w:p w14:paraId="755AB412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pobolê za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rêhi n(a)še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29F26060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ukь mira n(a)š</w:t>
      </w:r>
      <w:r w:rsidR="009D68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9D68E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go na nem</w:t>
      </w:r>
      <w:r w:rsidR="009D68E3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i </w:t>
      </w:r>
    </w:p>
    <w:p w14:paraId="20F24662" w14:textId="77777777" w:rsidR="009D68E3" w:rsidRPr="008B588A" w:rsidRDefault="009D68E3" w:rsidP="00A6493E">
      <w:pPr>
        <w:spacing w:after="0" w:line="360" w:lineRule="auto"/>
        <w:rPr>
          <w:rFonts w:ascii="Times New Roman" w:hAnsi="Times New Roman" w:cs="Times New Roman"/>
        </w:rPr>
      </w:pPr>
    </w:p>
    <w:p w14:paraId="1F5260FA" w14:textId="0434FB00" w:rsidR="009D68E3" w:rsidRPr="008B588A" w:rsidRDefault="009D68E3" w:rsidP="009D68E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2d</w:t>
      </w:r>
    </w:p>
    <w:p w14:paraId="5C3AE489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noû ego iscêleni esamь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73D1BD5C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si mi b</w:t>
      </w:r>
      <w:r w:rsidR="009D68E3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homь êko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v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e blu</w:t>
      </w:r>
      <w:r w:rsidR="009D68E3" w:rsidRPr="008B588A">
        <w:rPr>
          <w:rFonts w:ascii="Times New Roman" w:hAnsi="Times New Roman" w:cs="Times New Roman"/>
        </w:rPr>
        <w:t>-</w:t>
      </w:r>
    </w:p>
    <w:p w14:paraId="6CF84228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eĉe i každo n</w:t>
      </w:r>
      <w:r w:rsidR="009D68E3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sь zabludi</w:t>
      </w:r>
      <w:r w:rsidR="009D68E3" w:rsidRPr="008B588A">
        <w:rPr>
          <w:rFonts w:ascii="Times New Roman" w:hAnsi="Times New Roman" w:cs="Times New Roman"/>
        </w:rPr>
        <w:t>-</w:t>
      </w:r>
    </w:p>
    <w:p w14:paraId="67B29BA1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ь b</w:t>
      </w:r>
      <w:r w:rsidR="009D68E3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še putemь svoimь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g(ospod)ь </w:t>
      </w:r>
    </w:p>
    <w:p w14:paraId="2E8B937E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položi na nemь bezakon</w:t>
      </w:r>
      <w:r w:rsidR="009D68E3" w:rsidRPr="008B588A">
        <w:rPr>
          <w:rFonts w:ascii="Times New Roman" w:hAnsi="Times New Roman" w:cs="Times New Roman"/>
        </w:rPr>
        <w:t>-</w:t>
      </w:r>
    </w:p>
    <w:p w14:paraId="5EAAF8EE" w14:textId="2FBC43C3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ê vsêh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(a)sь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</w:t>
      </w:r>
      <w:r w:rsidR="009D68E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nь bis</w:t>
      </w:r>
      <w:r w:rsidR="009D68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9D68E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êko</w:t>
      </w:r>
    </w:p>
    <w:p w14:paraId="6D49EF37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amь v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shotê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ne otvr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e us</w:t>
      </w:r>
      <w:r w:rsidR="009D68E3" w:rsidRPr="008B588A">
        <w:rPr>
          <w:rFonts w:ascii="Times New Roman" w:hAnsi="Times New Roman" w:cs="Times New Roman"/>
        </w:rPr>
        <w:t>-</w:t>
      </w:r>
    </w:p>
    <w:p w14:paraId="38F80FFF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svoih</w:t>
      </w:r>
      <w:r w:rsidR="009D68E3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>ko ov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če na zak</w:t>
      </w:r>
      <w:r w:rsidR="009D68E3" w:rsidRPr="008B588A">
        <w:rPr>
          <w:rFonts w:ascii="Times New Roman" w:hAnsi="Times New Roman" w:cs="Times New Roman"/>
        </w:rPr>
        <w:t>-</w:t>
      </w:r>
    </w:p>
    <w:p w14:paraId="0B1498A5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lenie vedenь bis</w:t>
      </w:r>
      <w:r w:rsidR="009D68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9D68E3" w:rsidRPr="008B588A">
        <w:rPr>
          <w:rFonts w:ascii="Times New Roman" w:hAnsi="Times New Roman" w:cs="Times New Roman"/>
        </w:rPr>
        <w:t xml:space="preserve">) </w:t>
      </w:r>
      <w:r w:rsidRPr="008B588A">
        <w:rPr>
          <w:rFonts w:ascii="Times New Roman" w:hAnsi="Times New Roman" w:cs="Times New Roman"/>
        </w:rPr>
        <w:t>. i êko agn</w:t>
      </w:r>
      <w:r w:rsidR="009D68E3" w:rsidRPr="008B588A">
        <w:rPr>
          <w:rFonts w:ascii="Times New Roman" w:hAnsi="Times New Roman" w:cs="Times New Roman"/>
        </w:rPr>
        <w:t>-</w:t>
      </w:r>
    </w:p>
    <w:p w14:paraId="4AA6EB02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cь pr</w:t>
      </w:r>
      <w:r w:rsidR="009D68E3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9D68E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tr</w:t>
      </w:r>
      <w:r w:rsidR="009D68E3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guĉimi </w:t>
      </w:r>
      <w:r w:rsidR="009D68E3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bez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g</w:t>
      </w:r>
      <w:r w:rsidR="009D68E3" w:rsidRPr="008B588A">
        <w:rPr>
          <w:rFonts w:ascii="Times New Roman" w:hAnsi="Times New Roman" w:cs="Times New Roman"/>
        </w:rPr>
        <w:t>-</w:t>
      </w:r>
    </w:p>
    <w:p w14:paraId="7D80F137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sanь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t</w:t>
      </w:r>
      <w:r w:rsidR="009D68E3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9D68E3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o ne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tv</w:t>
      </w:r>
      <w:r w:rsidR="009D68E3" w:rsidRPr="008B588A">
        <w:rPr>
          <w:rFonts w:ascii="Times New Roman" w:hAnsi="Times New Roman" w:cs="Times New Roman"/>
        </w:rPr>
        <w:t>r’ze</w:t>
      </w:r>
      <w:r w:rsidRPr="008B588A">
        <w:rPr>
          <w:rFonts w:ascii="Times New Roman" w:hAnsi="Times New Roman" w:cs="Times New Roman"/>
        </w:rPr>
        <w:t xml:space="preserve"> ust</w:t>
      </w:r>
      <w:r w:rsidR="009D68E3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</w:p>
    <w:p w14:paraId="588466DD" w14:textId="77777777" w:rsidR="009D68E3" w:rsidRPr="008B588A" w:rsidRDefault="00A6493E" w:rsidP="00A6493E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svoih</w:t>
      </w:r>
      <w:r w:rsidR="009D68E3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 xml:space="preserve"> tugi i ot suda v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</w:t>
      </w:r>
      <w:r w:rsidR="009D68E3" w:rsidRPr="008B588A">
        <w:rPr>
          <w:rFonts w:ascii="Times New Roman" w:hAnsi="Times New Roman" w:cs="Times New Roman"/>
        </w:rPr>
        <w:t>e-</w:t>
      </w:r>
    </w:p>
    <w:p w14:paraId="134E341A" w14:textId="77777777" w:rsidR="009D68E3" w:rsidRPr="008B588A" w:rsidRDefault="00A6493E" w:rsidP="0010368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 estь</w:t>
      </w:r>
      <w:r w:rsidR="009D68E3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 smêreni ego sudь </w:t>
      </w:r>
    </w:p>
    <w:p w14:paraId="2E637796" w14:textId="4165F29A" w:rsidR="009D68E3" w:rsidRPr="008B588A" w:rsidRDefault="00A6493E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</w:rPr>
        <w:t>ego v</w:t>
      </w:r>
      <w:r w:rsidR="009D68E3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es</w:t>
      </w:r>
      <w:r w:rsidR="009D68E3" w:rsidRPr="008B588A">
        <w:rPr>
          <w:rFonts w:ascii="Times New Roman" w:eastAsia="Font2246" w:hAnsi="Times New Roman" w:cs="Times New Roman"/>
        </w:rPr>
        <w:t>e</w:t>
      </w:r>
      <w:r w:rsidR="0010368C" w:rsidRPr="008B588A">
        <w:rPr>
          <w:rFonts w:ascii="Times New Roman" w:eastAsia="Font2246" w:hAnsi="Times New Roman" w:cs="Times New Roman"/>
        </w:rPr>
        <w:t xml:space="preserve"> se </w:t>
      </w:r>
      <w:r w:rsidR="009D68E3" w:rsidRPr="008B588A">
        <w:rPr>
          <w:rFonts w:ascii="Times New Roman" w:eastAsia="Font2246" w:hAnsi="Times New Roman" w:cs="Times New Roman"/>
        </w:rPr>
        <w:t xml:space="preserve">. </w:t>
      </w:r>
      <w:r w:rsidR="009D68E3" w:rsidRPr="008B588A">
        <w:rPr>
          <w:rFonts w:ascii="Times New Roman" w:eastAsia="Font2246" w:hAnsi="Times New Roman" w:cs="Times New Roman"/>
          <w:color w:val="C00000"/>
        </w:rPr>
        <w:t>R</w:t>
      </w:r>
      <w:r w:rsidR="009D68E3" w:rsidRPr="008B588A">
        <w:rPr>
          <w:rFonts w:ascii="Times New Roman" w:eastAsia="Font2246" w:hAnsi="Times New Roman" w:cs="Times New Roman"/>
        </w:rPr>
        <w:t>od</w:t>
      </w:r>
      <w:r w:rsidR="0010368C" w:rsidRPr="008B588A">
        <w:rPr>
          <w:rFonts w:ascii="Times New Roman" w:hAnsi="Times New Roman" w:cs="Times New Roman"/>
        </w:rPr>
        <w:t>ь</w:t>
      </w:r>
      <w:r w:rsidR="009D68E3" w:rsidRPr="008B588A">
        <w:rPr>
          <w:rFonts w:ascii="Times New Roman" w:eastAsia="Font2246" w:hAnsi="Times New Roman" w:cs="Times New Roman"/>
        </w:rPr>
        <w:t xml:space="preserve"> ego kto is</w:t>
      </w:r>
      <w:r w:rsidR="0010368C" w:rsidRPr="008B588A">
        <w:rPr>
          <w:rFonts w:ascii="Times New Roman" w:eastAsia="Font2246" w:hAnsi="Times New Roman" w:cs="Times New Roman"/>
        </w:rPr>
        <w:t>-</w:t>
      </w:r>
    </w:p>
    <w:p w14:paraId="002DB981" w14:textId="1C2B0770" w:rsidR="0010368C" w:rsidRPr="008B588A" w:rsidRDefault="009D68E3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 xml:space="preserve">p(o)vêstь </w:t>
      </w:r>
      <w:r w:rsidR="0010368C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eastAsia="Font2246" w:hAnsi="Times New Roman" w:cs="Times New Roman"/>
        </w:rPr>
        <w:t>ko v</w:t>
      </w:r>
      <w:r w:rsidR="0010368C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zemlet</w:t>
      </w:r>
      <w:r w:rsidR="007B4622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se ot</w:t>
      </w:r>
      <w:r w:rsidR="0010368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>z</w:t>
      </w:r>
      <w:r w:rsidR="0010368C" w:rsidRPr="008B588A">
        <w:rPr>
          <w:rFonts w:ascii="Times New Roman" w:eastAsia="Font2246" w:hAnsi="Times New Roman" w:cs="Times New Roman"/>
        </w:rPr>
        <w:t>(</w:t>
      </w:r>
      <w:r w:rsidRPr="008B588A">
        <w:rPr>
          <w:rFonts w:ascii="Times New Roman" w:eastAsia="Font2246" w:hAnsi="Times New Roman" w:cs="Times New Roman"/>
        </w:rPr>
        <w:t>e</w:t>
      </w:r>
      <w:r w:rsidR="0010368C" w:rsidRPr="008B588A">
        <w:rPr>
          <w:rFonts w:ascii="Times New Roman" w:eastAsia="Font2246" w:hAnsi="Times New Roman" w:cs="Times New Roman"/>
        </w:rPr>
        <w:t>)</w:t>
      </w:r>
      <w:r w:rsidRPr="008B588A">
        <w:rPr>
          <w:rFonts w:ascii="Times New Roman" w:eastAsia="Font2246" w:hAnsi="Times New Roman" w:cs="Times New Roman"/>
        </w:rPr>
        <w:t>ml</w:t>
      </w:r>
      <w:r w:rsidR="0010368C" w:rsidRPr="008B588A">
        <w:rPr>
          <w:rFonts w:ascii="Times New Roman" w:eastAsia="Font2246" w:hAnsi="Times New Roman" w:cs="Times New Roman"/>
        </w:rPr>
        <w:t>-</w:t>
      </w:r>
    </w:p>
    <w:p w14:paraId="7A282283" w14:textId="77777777" w:rsidR="0010368C" w:rsidRPr="008B588A" w:rsidRDefault="009D68E3" w:rsidP="0010368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e životь ego</w:t>
      </w:r>
      <w:r w:rsidR="0010368C" w:rsidRPr="008B588A">
        <w:rPr>
          <w:rFonts w:ascii="Times New Roman" w:eastAsia="Font2246" w:hAnsi="Times New Roman" w:cs="Times New Roman"/>
        </w:rPr>
        <w:t xml:space="preserve"> </w:t>
      </w:r>
      <w:r w:rsidRPr="008B588A">
        <w:rPr>
          <w:rFonts w:ascii="Times New Roman" w:eastAsia="Font2246" w:hAnsi="Times New Roman" w:cs="Times New Roman"/>
        </w:rPr>
        <w:t xml:space="preserve">. </w:t>
      </w:r>
      <w:r w:rsidR="0010368C" w:rsidRPr="008B588A">
        <w:rPr>
          <w:rFonts w:ascii="Times New Roman" w:eastAsia="Font2246" w:hAnsi="Times New Roman" w:cs="Times New Roman"/>
        </w:rPr>
        <w:t>i grêh</w:t>
      </w:r>
      <w:r w:rsidR="0010368C" w:rsidRPr="008B588A">
        <w:rPr>
          <w:rFonts w:ascii="Times New Roman" w:hAnsi="Times New Roman" w:cs="Times New Roman"/>
        </w:rPr>
        <w:t>’ radi l-</w:t>
      </w:r>
    </w:p>
    <w:p w14:paraId="4B0E9328" w14:textId="77777777" w:rsidR="007B4622" w:rsidRPr="008B588A" w:rsidRDefault="0010368C" w:rsidP="0010368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di</w:t>
      </w:r>
      <w:r w:rsidRPr="008B588A">
        <w:rPr>
          <w:rFonts w:ascii="Times New Roman" w:eastAsia="Font2246" w:hAnsi="Times New Roman" w:cs="Times New Roman"/>
        </w:rPr>
        <w:t xml:space="preserve"> moih</w:t>
      </w:r>
      <w:r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 xml:space="preserve"> porazih</w:t>
      </w:r>
      <w:r w:rsidRPr="008B588A">
        <w:rPr>
          <w:rFonts w:ascii="Times New Roman" w:hAnsi="Times New Roman" w:cs="Times New Roman"/>
        </w:rPr>
        <w:t xml:space="preserve">’ 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dast’ </w:t>
      </w:r>
    </w:p>
    <w:p w14:paraId="5424A96B" w14:textId="77777777" w:rsidR="007B4622" w:rsidRPr="008B588A" w:rsidRDefault="007B4622" w:rsidP="0010368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ečistivie za pogrebeni-</w:t>
      </w:r>
    </w:p>
    <w:p w14:paraId="2601EEFF" w14:textId="29A5CAC3" w:rsidR="007B4622" w:rsidRPr="008B588A" w:rsidRDefault="007B4622" w:rsidP="0010368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voe . i bogatie za smr’t</w:t>
      </w:r>
      <w:r w:rsidRPr="008B588A">
        <w:rPr>
          <w:rFonts w:ascii="Times New Roman" w:eastAsia="Font2246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</w:t>
      </w:r>
    </w:p>
    <w:p w14:paraId="626BFFDC" w14:textId="3C241EEB" w:rsidR="007B4622" w:rsidRPr="008B588A" w:rsidRDefault="007B4622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voû </w:t>
      </w:r>
      <w:r w:rsidRPr="008B588A">
        <w:rPr>
          <w:rFonts w:ascii="Times New Roman" w:eastAsia="Font2246" w:hAnsi="Times New Roman" w:cs="Times New Roman"/>
        </w:rPr>
        <w:t>êko bezakoniê ne stv-</w:t>
      </w:r>
    </w:p>
    <w:p w14:paraId="50C2FE7A" w14:textId="31E5482E" w:rsidR="007B4622" w:rsidRPr="008B588A" w:rsidRDefault="007B4622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ori . ni obrête se lastь vь</w:t>
      </w:r>
    </w:p>
    <w:p w14:paraId="440ED504" w14:textId="56728D56" w:rsidR="007B4622" w:rsidRPr="008B588A" w:rsidRDefault="007B4622" w:rsidP="0010368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usteh</w:t>
      </w:r>
      <w:r w:rsidRPr="008B588A">
        <w:rPr>
          <w:rFonts w:ascii="Times New Roman" w:hAnsi="Times New Roman" w:cs="Times New Roman"/>
        </w:rPr>
        <w:t>’ ego . I g(ospod)</w:t>
      </w:r>
      <w:r w:rsidRPr="008B588A">
        <w:rPr>
          <w:rFonts w:ascii="Times New Roman" w:eastAsia="Font2246" w:hAnsi="Times New Roman" w:cs="Times New Roman"/>
        </w:rPr>
        <w:t>ь v</w:t>
      </w:r>
      <w:r w:rsidRPr="008B588A">
        <w:rPr>
          <w:rFonts w:ascii="Times New Roman" w:hAnsi="Times New Roman" w:cs="Times New Roman"/>
        </w:rPr>
        <w:t>’shod</w:t>
      </w:r>
      <w:r w:rsidRPr="008B588A">
        <w:rPr>
          <w:rFonts w:ascii="Times New Roman" w:eastAsia="Font2246" w:hAnsi="Times New Roman" w:cs="Times New Roman"/>
        </w:rPr>
        <w:t>êi str</w:t>
      </w:r>
      <w:r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eastAsia="Font2246" w:hAnsi="Times New Roman" w:cs="Times New Roman"/>
        </w:rPr>
        <w:t>-</w:t>
      </w:r>
    </w:p>
    <w:p w14:paraId="56B14033" w14:textId="056121CC" w:rsidR="009D68E3" w:rsidRPr="008B588A" w:rsidRDefault="007B4622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ti v</w:t>
      </w:r>
      <w:r w:rsidRPr="008B588A">
        <w:rPr>
          <w:rFonts w:ascii="Times New Roman" w:hAnsi="Times New Roman" w:cs="Times New Roman"/>
        </w:rPr>
        <w:t xml:space="preserve">’ slabosti . </w:t>
      </w:r>
      <w:r w:rsidRPr="008B588A">
        <w:rPr>
          <w:rFonts w:ascii="Times New Roman" w:hAnsi="Times New Roman" w:cs="Times New Roman"/>
          <w:color w:val="C00000"/>
        </w:rPr>
        <w:t>A</w:t>
      </w:r>
      <w:r w:rsidR="009D68E3" w:rsidRPr="008B588A">
        <w:rPr>
          <w:rFonts w:ascii="Times New Roman" w:eastAsia="Font2246" w:hAnsi="Times New Roman" w:cs="Times New Roman"/>
        </w:rPr>
        <w:t>ĉ</w:t>
      </w:r>
      <w:r w:rsidRPr="008B588A">
        <w:rPr>
          <w:rFonts w:ascii="Times New Roman" w:eastAsia="Font2246" w:hAnsi="Times New Roman" w:cs="Times New Roman"/>
        </w:rPr>
        <w:t>e polo-</w:t>
      </w:r>
    </w:p>
    <w:p w14:paraId="7A5A4FEB" w14:textId="1B6BAC67" w:rsidR="007B4622" w:rsidRPr="008B588A" w:rsidRDefault="007B4622" w:rsidP="0010368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žitь sême dl</w:t>
      </w:r>
      <w:r w:rsidRPr="008B588A">
        <w:rPr>
          <w:rFonts w:ascii="Times New Roman" w:hAnsi="Times New Roman" w:cs="Times New Roman"/>
        </w:rPr>
        <w:t>’go živoe . i v-</w:t>
      </w:r>
    </w:p>
    <w:p w14:paraId="0CC19A40" w14:textId="627530CD" w:rsidR="007B4622" w:rsidRPr="008B588A" w:rsidRDefault="007B4622" w:rsidP="0010368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la g(ospod)na v ruku ego ispravi-</w:t>
      </w:r>
    </w:p>
    <w:p w14:paraId="44DE2561" w14:textId="7AD4B5D6" w:rsidR="007B4622" w:rsidRPr="008B588A" w:rsidRDefault="007B4622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t’ se . togo radi </w:t>
      </w:r>
      <w:r w:rsidRPr="008B588A">
        <w:rPr>
          <w:rFonts w:ascii="Times New Roman" w:eastAsia="Font2246" w:hAnsi="Times New Roman" w:cs="Times New Roman"/>
        </w:rPr>
        <w:t>êko prêda n-</w:t>
      </w:r>
    </w:p>
    <w:p w14:paraId="38F5A4BB" w14:textId="13D58D45" w:rsidR="007B4622" w:rsidRPr="008B588A" w:rsidRDefault="007B4622" w:rsidP="0010368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a semr</w:t>
      </w:r>
      <w:r w:rsidRPr="008B588A">
        <w:rPr>
          <w:rFonts w:ascii="Times New Roman" w:hAnsi="Times New Roman" w:cs="Times New Roman"/>
        </w:rPr>
        <w:t>’t</w:t>
      </w:r>
      <w:r w:rsidRPr="008B588A">
        <w:rPr>
          <w:rFonts w:ascii="Times New Roman" w:eastAsia="Font2246" w:hAnsi="Times New Roman" w:cs="Times New Roman"/>
        </w:rPr>
        <w:t>ь d(u)šu svo</w:t>
      </w:r>
      <w:r w:rsidRPr="008B588A">
        <w:rPr>
          <w:rFonts w:ascii="Times New Roman" w:hAnsi="Times New Roman" w:cs="Times New Roman"/>
        </w:rPr>
        <w:t>û . i s bez-</w:t>
      </w:r>
    </w:p>
    <w:p w14:paraId="02995322" w14:textId="32E301F5" w:rsidR="007B4622" w:rsidRPr="008B588A" w:rsidRDefault="007B4622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hAnsi="Times New Roman" w:cs="Times New Roman"/>
        </w:rPr>
        <w:t>akon’nimi v’minen</w:t>
      </w:r>
      <w:r w:rsidRPr="008B588A">
        <w:rPr>
          <w:rFonts w:ascii="Times New Roman" w:eastAsia="Font2246" w:hAnsi="Times New Roman" w:cs="Times New Roman"/>
        </w:rPr>
        <w:t xml:space="preserve">ь bis(tь)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</w:rPr>
        <w:t xml:space="preserve"> sa gr-</w:t>
      </w:r>
    </w:p>
    <w:p w14:paraId="49CEF38A" w14:textId="2361BF50" w:rsidR="007B4622" w:rsidRPr="008B588A" w:rsidRDefault="007B4622" w:rsidP="0010368C">
      <w:pPr>
        <w:spacing w:after="0" w:line="360" w:lineRule="auto"/>
        <w:rPr>
          <w:rFonts w:ascii="Times New Roman" w:eastAsia="Font2246" w:hAnsi="Times New Roman" w:cs="Times New Roman"/>
        </w:rPr>
      </w:pPr>
    </w:p>
    <w:p w14:paraId="77F53328" w14:textId="46497B25" w:rsidR="007B4622" w:rsidRPr="008B588A" w:rsidRDefault="007B4622" w:rsidP="007B4622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3a</w:t>
      </w:r>
    </w:p>
    <w:p w14:paraId="76353F99" w14:textId="7F51D5BC" w:rsidR="007B4622" w:rsidRPr="008B588A" w:rsidRDefault="007B4622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êhi mnozêh</w:t>
      </w:r>
      <w:r w:rsidRPr="008B588A">
        <w:rPr>
          <w:rFonts w:ascii="Times New Roman" w:hAnsi="Times New Roman" w:cs="Times New Roman"/>
        </w:rPr>
        <w:t>’ ponese i za pr</w:t>
      </w:r>
      <w:r w:rsidRPr="008B588A">
        <w:rPr>
          <w:rFonts w:ascii="Times New Roman" w:eastAsia="Font2246" w:hAnsi="Times New Roman" w:cs="Times New Roman"/>
        </w:rPr>
        <w:t>ê-</w:t>
      </w:r>
    </w:p>
    <w:p w14:paraId="13FF00E2" w14:textId="4E457090" w:rsidR="007B4622" w:rsidRPr="008B588A" w:rsidRDefault="007B4622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stupniki p(o)m(o)li se da ne pog-</w:t>
      </w:r>
    </w:p>
    <w:p w14:paraId="58FC1AA1" w14:textId="7DD7DEFA" w:rsidR="007B4622" w:rsidRPr="008B588A" w:rsidRDefault="007B4622" w:rsidP="0010368C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</w:rPr>
        <w:t xml:space="preserve">ibnutь . </w:t>
      </w:r>
      <w:r w:rsidRPr="008B588A">
        <w:rPr>
          <w:rFonts w:ascii="Times New Roman" w:eastAsia="Font2246" w:hAnsi="Times New Roman" w:cs="Times New Roman"/>
          <w:color w:val="C00000"/>
        </w:rPr>
        <w:t>Pês(nь) G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(ospod)i usliši </w:t>
      </w:r>
      <w:r w:rsidR="00305328" w:rsidRPr="008B588A">
        <w:rPr>
          <w:rFonts w:ascii="Times New Roman" w:eastAsia="Font2246" w:hAnsi="Times New Roman" w:cs="Times New Roman"/>
          <w:sz w:val="18"/>
          <w:szCs w:val="18"/>
        </w:rPr>
        <w:t>m(o)l(i)t(a)vь</w:t>
      </w:r>
    </w:p>
    <w:p w14:paraId="1624AD2D" w14:textId="54D3AB80" w:rsidR="007B4622" w:rsidRPr="008B588A" w:rsidRDefault="00305328" w:rsidP="0010368C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mo</w:t>
      </w:r>
      <w:r w:rsidRPr="008B588A">
        <w:rPr>
          <w:rFonts w:ascii="Times New Roman" w:hAnsi="Times New Roman" w:cs="Times New Roman"/>
          <w:sz w:val="18"/>
          <w:szCs w:val="18"/>
        </w:rPr>
        <w:t>û . i vapl moi k t(e)b</w:t>
      </w:r>
      <w:r w:rsidRPr="008B588A">
        <w:rPr>
          <w:rFonts w:ascii="Times New Roman" w:eastAsia="Font2246" w:hAnsi="Times New Roman" w:cs="Times New Roman"/>
          <w:sz w:val="18"/>
          <w:szCs w:val="18"/>
        </w:rPr>
        <w:t>ê da pri-</w:t>
      </w:r>
    </w:p>
    <w:p w14:paraId="57672CA8" w14:textId="51AA8148" w:rsidR="00305328" w:rsidRPr="008B588A" w:rsidRDefault="00305328" w:rsidP="0010368C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detь . </w:t>
      </w:r>
      <w:r w:rsidRPr="008B588A">
        <w:rPr>
          <w:rFonts w:ascii="Times New Roman" w:eastAsia="Font2246" w:hAnsi="Times New Roman" w:cs="Times New Roman"/>
          <w:color w:val="C00000"/>
        </w:rPr>
        <w:t>N</w:t>
      </w:r>
      <w:r w:rsidRPr="008B588A">
        <w:rPr>
          <w:rFonts w:ascii="Times New Roman" w:eastAsia="Font2246" w:hAnsi="Times New Roman" w:cs="Times New Roman"/>
          <w:sz w:val="18"/>
          <w:szCs w:val="18"/>
        </w:rPr>
        <w:t>e otvrati lica tvoe-</w:t>
      </w:r>
    </w:p>
    <w:p w14:paraId="152E91B5" w14:textId="6EEB8A5C" w:rsidR="00305328" w:rsidRPr="008B588A" w:rsidRDefault="00305328" w:rsidP="0010368C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go ot mene – van že d(</w:t>
      </w:r>
      <w:r w:rsidRPr="008B588A">
        <w:rPr>
          <w:rFonts w:ascii="Times New Roman" w:hAnsi="Times New Roman" w:cs="Times New Roman"/>
          <w:sz w:val="18"/>
          <w:szCs w:val="18"/>
        </w:rPr>
        <w:t>’)n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 aĉe tužu</w:t>
      </w:r>
    </w:p>
    <w:p w14:paraId="6152E69C" w14:textId="2CFD5BAD" w:rsidR="007B4622" w:rsidRPr="008B588A" w:rsidRDefault="00305328" w:rsidP="0010368C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priklonika mnê uho tvoe . van ž-</w:t>
      </w:r>
    </w:p>
    <w:p w14:paraId="0EB2D850" w14:textId="7668E6A3" w:rsidR="00305328" w:rsidRPr="008B588A" w:rsidRDefault="00305328" w:rsidP="0010368C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e d(</w:t>
      </w:r>
      <w:r w:rsidRPr="008B588A">
        <w:rPr>
          <w:rFonts w:ascii="Times New Roman" w:hAnsi="Times New Roman" w:cs="Times New Roman"/>
          <w:sz w:val="18"/>
          <w:szCs w:val="18"/>
        </w:rPr>
        <w:t>’)n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 aĉe prizovute skoro us-</w:t>
      </w:r>
    </w:p>
    <w:p w14:paraId="3164F653" w14:textId="492F52DD" w:rsidR="00305328" w:rsidRPr="008B588A" w:rsidRDefault="00305328" w:rsidP="0010368C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liši me . </w:t>
      </w:r>
      <w:r w:rsidRPr="008B588A">
        <w:rPr>
          <w:rFonts w:ascii="Times New Roman" w:eastAsia="Font2246" w:hAnsi="Times New Roman" w:cs="Times New Roman"/>
          <w:color w:val="C00000"/>
        </w:rPr>
        <w:t>I</w:t>
      </w:r>
      <w:r w:rsidRPr="008B588A">
        <w:rPr>
          <w:rFonts w:ascii="Times New Roman" w:eastAsia="Font2246" w:hAnsi="Times New Roman" w:cs="Times New Roman"/>
          <w:sz w:val="18"/>
          <w:szCs w:val="18"/>
        </w:rPr>
        <w:t>dê iĉezu êko dimь</w:t>
      </w:r>
    </w:p>
    <w:p w14:paraId="5C11D2B4" w14:textId="3C03CDC4" w:rsidR="00305328" w:rsidRPr="008B588A" w:rsidRDefault="00305328" w:rsidP="0010368C">
      <w:pPr>
        <w:spacing w:after="0" w:line="360" w:lineRule="auto"/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>d(</w:t>
      </w:r>
      <w:r w:rsidRPr="008B588A">
        <w:rPr>
          <w:rFonts w:ascii="Times New Roman" w:hAnsi="Times New Roman" w:cs="Times New Roman"/>
          <w:sz w:val="18"/>
          <w:szCs w:val="18"/>
        </w:rPr>
        <w:t>’)n</w:t>
      </w:r>
      <w:r w:rsidRPr="008B588A">
        <w:rPr>
          <w:rFonts w:ascii="Times New Roman" w:eastAsia="Font2246" w:hAnsi="Times New Roman" w:cs="Times New Roman"/>
          <w:sz w:val="18"/>
          <w:szCs w:val="18"/>
        </w:rPr>
        <w:t>i moi . i kosti moe êko sahal</w:t>
      </w:r>
      <w:r w:rsidRPr="008B588A">
        <w:rPr>
          <w:rFonts w:ascii="Times New Roman" w:hAnsi="Times New Roman" w:cs="Times New Roman"/>
          <w:sz w:val="18"/>
          <w:szCs w:val="18"/>
        </w:rPr>
        <w:t>’</w:t>
      </w:r>
    </w:p>
    <w:p w14:paraId="647392B2" w14:textId="5F278000" w:rsidR="00305328" w:rsidRPr="008B588A" w:rsidRDefault="00305328" w:rsidP="00305328">
      <w:pPr>
        <w:rPr>
          <w:rFonts w:ascii="Times New Roman" w:hAnsi="Times New Roman" w:cs="Times New Roman"/>
          <w:sz w:val="18"/>
          <w:szCs w:val="18"/>
        </w:rPr>
      </w:pPr>
      <w:r w:rsidRPr="008B588A">
        <w:rPr>
          <w:sz w:val="18"/>
          <w:szCs w:val="18"/>
        </w:rPr>
        <w:t xml:space="preserve">s’sahu se </w:t>
      </w:r>
      <w:r w:rsidRPr="008B588A">
        <w:rPr>
          <w:color w:val="C00000"/>
        </w:rPr>
        <w:t>P</w:t>
      </w:r>
      <w:r w:rsidRPr="008B588A">
        <w:rPr>
          <w:rFonts w:ascii="Times New Roman" w:hAnsi="Times New Roman" w:cs="Times New Roman"/>
          <w:sz w:val="18"/>
          <w:szCs w:val="18"/>
        </w:rPr>
        <w:t xml:space="preserve">obьenь bih’ êko i sêno </w:t>
      </w:r>
    </w:p>
    <w:p w14:paraId="096674F7" w14:textId="2343D67B" w:rsidR="00305328" w:rsidRPr="008B588A" w:rsidRDefault="00305328" w:rsidP="00305328">
      <w:pPr>
        <w:rPr>
          <w:rFonts w:ascii="Times New Roman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>i s’saše sr(dь)ce moe . êko zabih’ s-</w:t>
      </w:r>
    </w:p>
    <w:p w14:paraId="0B4D1E34" w14:textId="21B6F150" w:rsidR="00305328" w:rsidRPr="008B588A" w:rsidRDefault="00305328" w:rsidP="00305328">
      <w:pPr>
        <w:rPr>
          <w:rFonts w:ascii="Times New Roman" w:eastAsia="Font2246" w:hAnsi="Times New Roman" w:cs="Times New Roman"/>
          <w:sz w:val="18"/>
          <w:szCs w:val="18"/>
        </w:rPr>
      </w:pPr>
      <w:r w:rsidRPr="008B588A">
        <w:rPr>
          <w:rFonts w:ascii="Times New Roman" w:hAnsi="Times New Roman" w:cs="Times New Roman"/>
          <w:sz w:val="18"/>
          <w:szCs w:val="18"/>
        </w:rPr>
        <w:t xml:space="preserve">nêsti hlêbь moi 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  <w:sz w:val="18"/>
          <w:szCs w:val="18"/>
        </w:rPr>
        <w:t>i v’skr’s</w:t>
      </w:r>
      <w:r w:rsidRPr="008B588A">
        <w:rPr>
          <w:rFonts w:ascii="Times New Roman" w:eastAsia="Font2246" w:hAnsi="Times New Roman" w:cs="Times New Roman"/>
          <w:sz w:val="18"/>
          <w:szCs w:val="18"/>
        </w:rPr>
        <w:t>ь p-</w:t>
      </w:r>
    </w:p>
    <w:p w14:paraId="02544975" w14:textId="70DAB8E9" w:rsidR="00305328" w:rsidRPr="008B588A" w:rsidRDefault="00305328" w:rsidP="00305328">
      <w:pPr>
        <w:rPr>
          <w:rFonts w:ascii="Times New Roman" w:hAnsi="Times New Roman" w:cs="Times New Roman"/>
          <w:color w:val="C00000"/>
          <w:sz w:val="18"/>
          <w:szCs w:val="18"/>
        </w:rPr>
      </w:pP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om(i)lueši sionь . </w:t>
      </w:r>
      <w:r w:rsidRPr="008B588A">
        <w:rPr>
          <w:rFonts w:ascii="Times New Roman" w:hAnsi="Times New Roman" w:cs="Times New Roman"/>
          <w:sz w:val="18"/>
          <w:szCs w:val="18"/>
        </w:rPr>
        <w:t>êko vr(</w:t>
      </w:r>
      <w:r w:rsidRPr="008B588A">
        <w:rPr>
          <w:rFonts w:ascii="Times New Roman" w:eastAsia="Font2246" w:hAnsi="Times New Roman" w:cs="Times New Roman"/>
          <w:sz w:val="18"/>
          <w:szCs w:val="18"/>
        </w:rPr>
        <w:t xml:space="preserve">ê)me . </w:t>
      </w:r>
      <w:r w:rsidRPr="008B588A">
        <w:rPr>
          <w:rFonts w:ascii="Times New Roman" w:eastAsia="Font2246" w:hAnsi="Times New Roman" w:cs="Times New Roman"/>
          <w:color w:val="C00000"/>
        </w:rPr>
        <w:t>Muka .</w:t>
      </w:r>
    </w:p>
    <w:p w14:paraId="2D11AD10" w14:textId="6AB861BA" w:rsidR="00305328" w:rsidRPr="008B588A" w:rsidRDefault="00305328" w:rsidP="0010368C">
      <w:pPr>
        <w:spacing w:after="0" w:line="360" w:lineRule="auto"/>
        <w:rPr>
          <w:rFonts w:ascii="Times New Roman" w:eastAsia="Font2246" w:hAnsi="Times New Roman" w:cs="Times New Roman"/>
          <w:color w:val="C00000"/>
        </w:rPr>
      </w:pPr>
      <w:r w:rsidRPr="008B588A">
        <w:rPr>
          <w:rFonts w:ascii="Times New Roman" w:eastAsia="Font2246" w:hAnsi="Times New Roman" w:cs="Times New Roman"/>
          <w:color w:val="C00000"/>
        </w:rPr>
        <w:t>g(ospod)a n(a)šego is(u)h(rьst)a po luc</w:t>
      </w:r>
      <w:r w:rsidR="00815A8B" w:rsidRPr="008B588A">
        <w:rPr>
          <w:rFonts w:ascii="Times New Roman" w:eastAsia="Font2246" w:hAnsi="Times New Roman" w:cs="Times New Roman"/>
          <w:color w:val="C00000"/>
        </w:rPr>
        <w:t>ê</w:t>
      </w:r>
      <w:r w:rsidRPr="008B588A">
        <w:rPr>
          <w:rFonts w:ascii="Times New Roman" w:eastAsia="Font2246" w:hAnsi="Times New Roman" w:cs="Times New Roman"/>
          <w:color w:val="C00000"/>
        </w:rPr>
        <w:t xml:space="preserve"> </w:t>
      </w:r>
    </w:p>
    <w:p w14:paraId="4D4777FD" w14:textId="3A4C4D87" w:rsidR="00305328" w:rsidRPr="008B588A" w:rsidRDefault="00815A8B" w:rsidP="0010368C">
      <w:pPr>
        <w:spacing w:after="0" w:line="360" w:lineRule="auto"/>
        <w:rPr>
          <w:rFonts w:ascii="Times New Roman" w:eastAsia="Font2246" w:hAnsi="Times New Roman" w:cs="Times New Roman"/>
          <w:i/>
          <w:iCs/>
          <w:color w:val="C00000"/>
        </w:rPr>
      </w:pPr>
      <w:r w:rsidRPr="008B588A">
        <w:rPr>
          <w:rFonts w:ascii="Times New Roman" w:eastAsia="Font2246" w:hAnsi="Times New Roman" w:cs="Times New Roman"/>
          <w:i/>
          <w:iCs/>
          <w:color w:val="C00000"/>
        </w:rPr>
        <w:t>/Iluminacija/</w:t>
      </w:r>
    </w:p>
    <w:p w14:paraId="53B54725" w14:textId="2316D0BD" w:rsidR="00815A8B" w:rsidRPr="008B588A" w:rsidRDefault="00815A8B" w:rsidP="0010368C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color w:val="C00000"/>
        </w:rPr>
        <w:t>V</w:t>
      </w:r>
      <w:r w:rsidRPr="008B588A">
        <w:rPr>
          <w:rFonts w:ascii="Times New Roman" w:eastAsia="Font2246" w:hAnsi="Times New Roman" w:cs="Times New Roman"/>
        </w:rPr>
        <w:t xml:space="preserve"> (o)no vr(ê)me </w:t>
      </w:r>
      <w:r w:rsidRPr="008B588A">
        <w:rPr>
          <w:rFonts w:ascii="Times New Roman" w:eastAsia="Font2246" w:hAnsi="Times New Roman" w:cs="Times New Roman"/>
          <w:color w:val="C00000"/>
        </w:rPr>
        <w:t>C P</w:t>
      </w:r>
      <w:r w:rsidRPr="008B588A">
        <w:rPr>
          <w:rFonts w:ascii="Times New Roman" w:eastAsia="Font2246" w:hAnsi="Times New Roman" w:cs="Times New Roman"/>
        </w:rPr>
        <w:t>ribližši se</w:t>
      </w:r>
    </w:p>
    <w:p w14:paraId="3D52B1B6" w14:textId="3F026510" w:rsidR="00815A8B" w:rsidRPr="008B588A" w:rsidRDefault="00815A8B" w:rsidP="00815A8B">
      <w:pPr>
        <w:spacing w:after="0" w:line="360" w:lineRule="auto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</w:rPr>
        <w:t>d(</w:t>
      </w:r>
      <w:r w:rsidRPr="008B588A">
        <w:rPr>
          <w:rFonts w:ascii="Times New Roman" w:hAnsi="Times New Roman" w:cs="Times New Roman"/>
        </w:rPr>
        <w:t>’)nevi prazdniku oprisnak’</w:t>
      </w:r>
    </w:p>
    <w:p w14:paraId="385E023A" w14:textId="777777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 xml:space="preserve">naricaemi paska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iskahu kn-</w:t>
      </w:r>
    </w:p>
    <w:p w14:paraId="4A1C2396" w14:textId="777777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</w:p>
    <w:p w14:paraId="1EF7EBA8" w14:textId="44C215FA" w:rsidR="00815A8B" w:rsidRPr="008B588A" w:rsidRDefault="00815A8B" w:rsidP="00815A8B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3b</w:t>
      </w:r>
    </w:p>
    <w:p w14:paraId="7B73B918" w14:textId="777777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zi erêiski i knižnici ka-</w:t>
      </w:r>
    </w:p>
    <w:p w14:paraId="531BBCA8" w14:textId="1E0645B9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o i(su)sa ubiûtь boêhu bo se l-</w:t>
      </w:r>
    </w:p>
    <w:p w14:paraId="7F16919F" w14:textId="777777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ûdi 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nide že sotona va i-</w:t>
      </w:r>
    </w:p>
    <w:p w14:paraId="7C200B97" w14:textId="777777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ûdu skariotskago suĉa ot či-</w:t>
      </w:r>
    </w:p>
    <w:p w14:paraId="2404F7A4" w14:textId="777777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la oboû na desete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ša-</w:t>
      </w:r>
    </w:p>
    <w:p w14:paraId="6C2606BD" w14:textId="777777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dь g(lago)la knezemь erêiskimь </w:t>
      </w:r>
    </w:p>
    <w:p w14:paraId="08AD9FD2" w14:textId="777777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voevodamь kako i prêda-</w:t>
      </w:r>
    </w:p>
    <w:p w14:paraId="378186A4" w14:textId="777777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tь 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ni že slišav’še v’z-</w:t>
      </w:r>
    </w:p>
    <w:p w14:paraId="651F2761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dovaše se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sveĉaše d</w:t>
      </w:r>
      <w:r w:rsidR="00BD40CD" w:rsidRPr="008B588A">
        <w:rPr>
          <w:rFonts w:ascii="Times New Roman" w:hAnsi="Times New Roman" w:cs="Times New Roman"/>
        </w:rPr>
        <w:t>-</w:t>
      </w:r>
    </w:p>
    <w:p w14:paraId="668CDFD9" w14:textId="77777777" w:rsidR="00BD40CD" w:rsidRPr="008B588A" w:rsidRDefault="00BD40CD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815A8B" w:rsidRPr="008B588A">
        <w:rPr>
          <w:rFonts w:ascii="Times New Roman" w:hAnsi="Times New Roman" w:cs="Times New Roman"/>
        </w:rPr>
        <w:t>ti emu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>srebro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 xml:space="preserve">. </w:t>
      </w:r>
      <w:r w:rsidR="00815A8B" w:rsidRPr="008B588A">
        <w:rPr>
          <w:rFonts w:ascii="Times New Roman" w:hAnsi="Times New Roman" w:cs="Times New Roman"/>
          <w:color w:val="C00000"/>
        </w:rPr>
        <w:t>O</w:t>
      </w:r>
      <w:r w:rsidR="00815A8B" w:rsidRPr="008B588A">
        <w:rPr>
          <w:rFonts w:ascii="Times New Roman" w:hAnsi="Times New Roman" w:cs="Times New Roman"/>
        </w:rPr>
        <w:t>beĉav</w:t>
      </w:r>
      <w:r w:rsidRPr="008B588A">
        <w:rPr>
          <w:rFonts w:ascii="Times New Roman" w:hAnsi="Times New Roman" w:cs="Times New Roman"/>
        </w:rPr>
        <w:t>’</w:t>
      </w:r>
      <w:r w:rsidR="00815A8B" w:rsidRPr="008B588A">
        <w:rPr>
          <w:rFonts w:ascii="Times New Roman" w:hAnsi="Times New Roman" w:cs="Times New Roman"/>
        </w:rPr>
        <w:t xml:space="preserve"> se </w:t>
      </w:r>
    </w:p>
    <w:p w14:paraId="59A31B49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iskaše podob</w:t>
      </w:r>
      <w:r w:rsidR="00BD40C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tviê da </w:t>
      </w:r>
    </w:p>
    <w:p w14:paraId="4C02485F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pr</w:t>
      </w:r>
      <w:r w:rsidR="00BD40C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stь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ez narodь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ri</w:t>
      </w:r>
      <w:r w:rsidR="00BD40CD" w:rsidRPr="008B588A">
        <w:rPr>
          <w:rFonts w:ascii="Times New Roman" w:hAnsi="Times New Roman" w:cs="Times New Roman"/>
        </w:rPr>
        <w:t>-</w:t>
      </w:r>
    </w:p>
    <w:p w14:paraId="39A27BED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e že d</w:t>
      </w:r>
      <w:r w:rsidR="00BD40CD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ь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oprêsnakь va nže </w:t>
      </w:r>
    </w:p>
    <w:p w14:paraId="7762666B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tr</w:t>
      </w:r>
      <w:r w:rsidR="00BD40C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b</w:t>
      </w:r>
      <w:r w:rsidR="00BD40C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o b</w:t>
      </w:r>
      <w:r w:rsidR="00BD40CD" w:rsidRPr="008B588A">
        <w:rPr>
          <w:rFonts w:ascii="Times New Roman" w:hAnsi="Times New Roman" w:cs="Times New Roman"/>
        </w:rPr>
        <w:t xml:space="preserve">ê </w:t>
      </w:r>
      <w:r w:rsidRPr="008B588A">
        <w:rPr>
          <w:rFonts w:ascii="Times New Roman" w:hAnsi="Times New Roman" w:cs="Times New Roman"/>
        </w:rPr>
        <w:t>žrêti pasku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293FDD9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i posla i(su)sь </w:t>
      </w:r>
      <w:r w:rsidR="00BD40CD" w:rsidRPr="008B588A">
        <w:rPr>
          <w:rFonts w:ascii="Times New Roman" w:hAnsi="Times New Roman" w:cs="Times New Roman"/>
        </w:rPr>
        <w:t>p</w:t>
      </w:r>
      <w:r w:rsidRPr="008B588A">
        <w:rPr>
          <w:rFonts w:ascii="Times New Roman" w:hAnsi="Times New Roman" w:cs="Times New Roman"/>
        </w:rPr>
        <w:t>etra i iv</w:t>
      </w:r>
      <w:r w:rsidR="00BD40C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D40C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a g(lago)l</w:t>
      </w:r>
      <w:r w:rsidR="00BD40CD" w:rsidRPr="008B588A">
        <w:rPr>
          <w:rFonts w:ascii="Times New Roman" w:hAnsi="Times New Roman" w:cs="Times New Roman"/>
        </w:rPr>
        <w:t>-</w:t>
      </w:r>
    </w:p>
    <w:p w14:paraId="2352A2B5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ma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</w:t>
      </w:r>
      <w:r w:rsidR="00BD40CD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Š</w:t>
      </w:r>
      <w:r w:rsidRPr="008B588A">
        <w:rPr>
          <w:rFonts w:ascii="Times New Roman" w:hAnsi="Times New Roman" w:cs="Times New Roman"/>
        </w:rPr>
        <w:t>adša ugotovai</w:t>
      </w:r>
      <w:r w:rsidR="00BD40CD" w:rsidRPr="008B588A">
        <w:rPr>
          <w:rFonts w:ascii="Times New Roman" w:hAnsi="Times New Roman" w:cs="Times New Roman"/>
        </w:rPr>
        <w:t>-</w:t>
      </w:r>
    </w:p>
    <w:p w14:paraId="5189F8B7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 n(a)mь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pasku da </w:t>
      </w:r>
      <w:r w:rsidR="00BD40C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ь</w:t>
      </w:r>
      <w:r w:rsidR="00BD40CD" w:rsidRPr="008B588A">
        <w:rPr>
          <w:rFonts w:ascii="Times New Roman" w:hAnsi="Times New Roman" w:cs="Times New Roman"/>
        </w:rPr>
        <w:t xml:space="preserve"> </w:t>
      </w:r>
      <w:r w:rsidR="00BD40C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 xml:space="preserve">na </w:t>
      </w:r>
    </w:p>
    <w:p w14:paraId="2ED1C64A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rêsta emu</w:t>
      </w:r>
      <w:r w:rsidR="00BD40CD" w:rsidRPr="008B588A">
        <w:rPr>
          <w:rFonts w:ascii="Times New Roman" w:hAnsi="Times New Roman" w:cs="Times New Roman"/>
        </w:rPr>
        <w:t xml:space="preserve"> </w:t>
      </w:r>
      <w:r w:rsidR="00BD40CD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K</w:t>
      </w:r>
      <w:r w:rsidRPr="008B588A">
        <w:rPr>
          <w:rFonts w:ascii="Times New Roman" w:hAnsi="Times New Roman" w:cs="Times New Roman"/>
        </w:rPr>
        <w:t>adê hoĉe</w:t>
      </w:r>
      <w:r w:rsidR="00BD40CD" w:rsidRPr="008B588A">
        <w:rPr>
          <w:rFonts w:ascii="Times New Roman" w:hAnsi="Times New Roman" w:cs="Times New Roman"/>
        </w:rPr>
        <w:t>-</w:t>
      </w:r>
    </w:p>
    <w:p w14:paraId="295EDD46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i da ugotovivê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D40C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>n že r(e)č</w:t>
      </w:r>
      <w:r w:rsidR="00BD40CD" w:rsidRPr="008B588A">
        <w:rPr>
          <w:rFonts w:ascii="Times New Roman" w:hAnsi="Times New Roman" w:cs="Times New Roman"/>
        </w:rPr>
        <w:t>-</w:t>
      </w:r>
    </w:p>
    <w:p w14:paraId="175A593A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ma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S</w:t>
      </w:r>
      <w:r w:rsidRPr="008B588A">
        <w:rPr>
          <w:rFonts w:ascii="Times New Roman" w:hAnsi="Times New Roman" w:cs="Times New Roman"/>
        </w:rPr>
        <w:t>e v</w:t>
      </w:r>
      <w:r w:rsidR="00BD40C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hodeĉima va</w:t>
      </w:r>
      <w:r w:rsidR="00BD40CD" w:rsidRPr="008B588A">
        <w:rPr>
          <w:rFonts w:ascii="Times New Roman" w:hAnsi="Times New Roman" w:cs="Times New Roman"/>
        </w:rPr>
        <w:t>-</w:t>
      </w:r>
    </w:p>
    <w:p w14:paraId="262C7B78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a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 gradь srêĉet vi č(lovê)kь v</w:t>
      </w:r>
      <w:r w:rsidR="00BD40C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4F958929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m</w:t>
      </w:r>
      <w:r w:rsidR="00BD40C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pori vodu noseĉь </w:t>
      </w:r>
      <w:r w:rsidR="00BD40CD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 ne</w:t>
      </w:r>
      <w:r w:rsidR="00BD40CD" w:rsidRPr="008B588A">
        <w:rPr>
          <w:rFonts w:ascii="Times New Roman" w:hAnsi="Times New Roman" w:cs="Times New Roman"/>
        </w:rPr>
        <w:t>-</w:t>
      </w:r>
    </w:p>
    <w:p w14:paraId="71ABEE75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ь idêta v domь va nže vn</w:t>
      </w:r>
      <w:r w:rsidR="00BD40CD" w:rsidRPr="008B588A">
        <w:rPr>
          <w:rFonts w:ascii="Times New Roman" w:hAnsi="Times New Roman" w:cs="Times New Roman"/>
        </w:rPr>
        <w:t>-</w:t>
      </w:r>
    </w:p>
    <w:p w14:paraId="685A646E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detь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</w:t>
      </w:r>
      <w:r w:rsidR="00BD40C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ita o(tь)cu obit</w:t>
      </w:r>
      <w:r w:rsidR="00BD40C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</w:t>
      </w:r>
      <w:r w:rsidR="00BD40CD" w:rsidRPr="008B588A">
        <w:rPr>
          <w:rFonts w:ascii="Times New Roman" w:hAnsi="Times New Roman" w:cs="Times New Roman"/>
        </w:rPr>
        <w:t>-</w:t>
      </w:r>
    </w:p>
    <w:p w14:paraId="7C395AF1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domu togo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lago)l</w:t>
      </w:r>
      <w:r w:rsidR="00BD40CD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ь t(e)bê uč</w:t>
      </w:r>
      <w:r w:rsidR="00BD40CD" w:rsidRPr="008B588A">
        <w:rPr>
          <w:rFonts w:ascii="Times New Roman" w:hAnsi="Times New Roman" w:cs="Times New Roman"/>
        </w:rPr>
        <w:t>-</w:t>
      </w:r>
    </w:p>
    <w:p w14:paraId="1C2D634B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t(e)lь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K</w:t>
      </w:r>
      <w:r w:rsidRPr="008B588A">
        <w:rPr>
          <w:rFonts w:ascii="Times New Roman" w:hAnsi="Times New Roman" w:cs="Times New Roman"/>
        </w:rPr>
        <w:t>ad</w:t>
      </w:r>
      <w:r w:rsidR="00BD40C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estь obit</w:t>
      </w:r>
      <w:r w:rsidR="00BD40C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</w:t>
      </w:r>
      <w:r w:rsidR="00BD40CD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>i</w:t>
      </w:r>
      <w:r w:rsidR="00BD40CD" w:rsidRPr="008B588A">
        <w:rPr>
          <w:rFonts w:ascii="Times New Roman" w:hAnsi="Times New Roman" w:cs="Times New Roman"/>
        </w:rPr>
        <w:t>-</w:t>
      </w:r>
    </w:p>
    <w:p w14:paraId="63FC4288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že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asku sa uč(e)n(i)</w:t>
      </w:r>
      <w:r w:rsidR="00BD40CD" w:rsidRPr="008B588A">
        <w:rPr>
          <w:rFonts w:ascii="Times New Roman" w:hAnsi="Times New Roman" w:cs="Times New Roman"/>
        </w:rPr>
        <w:t>c</w:t>
      </w:r>
      <w:r w:rsidRPr="008B588A">
        <w:rPr>
          <w:rFonts w:ascii="Times New Roman" w:hAnsi="Times New Roman" w:cs="Times New Roman"/>
        </w:rPr>
        <w:t>i moim</w:t>
      </w:r>
      <w:r w:rsidR="00BD40CD" w:rsidRPr="008B588A">
        <w:rPr>
          <w:rFonts w:ascii="Times New Roman" w:hAnsi="Times New Roman" w:cs="Times New Roman"/>
        </w:rPr>
        <w:t>-</w:t>
      </w:r>
    </w:p>
    <w:p w14:paraId="7A022244" w14:textId="77777777" w:rsidR="00BD40C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sn</w:t>
      </w:r>
      <w:r w:rsidR="00BD40C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mь</w:t>
      </w:r>
      <w:r w:rsidR="00BD40C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a vama pokažet</w:t>
      </w:r>
      <w:r w:rsidR="00BD40C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2D863D8F" w14:textId="2F11E91F" w:rsidR="00815A8B" w:rsidRPr="008B588A" w:rsidRDefault="00815A8B" w:rsidP="00BD40CD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</w:t>
      </w:r>
      <w:r w:rsidR="00BD40CD" w:rsidRPr="008B588A">
        <w:rPr>
          <w:rFonts w:ascii="Times New Roman" w:hAnsi="Times New Roman" w:cs="Times New Roman"/>
        </w:rPr>
        <w:t>r’nicu ve</w:t>
      </w:r>
      <w:r w:rsidRPr="008B588A">
        <w:rPr>
          <w:rFonts w:ascii="Times New Roman" w:hAnsi="Times New Roman" w:cs="Times New Roman"/>
        </w:rPr>
        <w:t>liû post</w:t>
      </w:r>
      <w:r w:rsidR="00BD40C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lanu </w:t>
      </w:r>
    </w:p>
    <w:p w14:paraId="0CEADBAD" w14:textId="77777777" w:rsidR="00BD40CD" w:rsidRPr="008B588A" w:rsidRDefault="00BD40CD" w:rsidP="00815A8B">
      <w:pPr>
        <w:spacing w:after="0" w:line="360" w:lineRule="auto"/>
        <w:rPr>
          <w:rFonts w:ascii="Times New Roman" w:hAnsi="Times New Roman" w:cs="Times New Roman"/>
        </w:rPr>
      </w:pPr>
    </w:p>
    <w:p w14:paraId="214E9B2B" w14:textId="1C845670" w:rsidR="00BD40CD" w:rsidRPr="008B588A" w:rsidRDefault="00BD40CD" w:rsidP="00BD40CD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3c</w:t>
      </w:r>
    </w:p>
    <w:p w14:paraId="11F45092" w14:textId="43070B36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tu ugotovaita</w:t>
      </w:r>
      <w:r w:rsidR="007322F1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  <w:r w:rsidR="007322F1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Š</w:t>
      </w:r>
      <w:r w:rsidRPr="008B588A">
        <w:rPr>
          <w:rFonts w:ascii="Times New Roman" w:hAnsi="Times New Roman" w:cs="Times New Roman"/>
        </w:rPr>
        <w:t>ad</w:t>
      </w:r>
      <w:r w:rsidR="007322F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</w:t>
      </w:r>
      <w:r w:rsidR="007322F1" w:rsidRPr="008B588A">
        <w:rPr>
          <w:rFonts w:ascii="Times New Roman" w:hAnsi="Times New Roman" w:cs="Times New Roman"/>
        </w:rPr>
        <w:t>a</w:t>
      </w:r>
    </w:p>
    <w:p w14:paraId="27B1F633" w14:textId="77777777" w:rsidR="007322F1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uč(e)n(i)ka obr</w:t>
      </w:r>
      <w:r w:rsidR="007322F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osta êkož</w:t>
      </w:r>
      <w:r w:rsidR="007322F1" w:rsidRPr="008B588A">
        <w:rPr>
          <w:rFonts w:ascii="Times New Roman" w:hAnsi="Times New Roman" w:cs="Times New Roman"/>
        </w:rPr>
        <w:t>-</w:t>
      </w:r>
    </w:p>
    <w:p w14:paraId="4476607E" w14:textId="7ACAD64C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r(e)če ima</w:t>
      </w:r>
      <w:r w:rsidR="007322F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ugotovasta p</w:t>
      </w:r>
      <w:r w:rsidR="007322F1" w:rsidRPr="008B588A">
        <w:rPr>
          <w:rFonts w:ascii="Times New Roman" w:hAnsi="Times New Roman" w:cs="Times New Roman"/>
        </w:rPr>
        <w:t>-</w:t>
      </w:r>
    </w:p>
    <w:p w14:paraId="70D3762F" w14:textId="77777777" w:rsidR="007322F1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 xml:space="preserve">asku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egda bis</w:t>
      </w:r>
      <w:r w:rsidR="007322F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7322F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 godina v</w:t>
      </w:r>
      <w:r w:rsidR="007322F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ež</w:t>
      </w:r>
      <w:r w:rsidR="007322F1" w:rsidRPr="008B588A">
        <w:rPr>
          <w:rFonts w:ascii="Times New Roman" w:hAnsi="Times New Roman" w:cs="Times New Roman"/>
        </w:rPr>
        <w:t>-</w:t>
      </w:r>
    </w:p>
    <w:p w14:paraId="121469A7" w14:textId="77777777" w:rsidR="007322F1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i(su)sь i oba na des</w:t>
      </w:r>
      <w:r w:rsidR="007322F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te</w:t>
      </w:r>
      <w:r w:rsidR="007322F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uč(e)n(i)ka </w:t>
      </w:r>
    </w:p>
    <w:p w14:paraId="5FD0FB1A" w14:textId="77777777" w:rsidR="007322F1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š nimь </w:t>
      </w:r>
      <w:r w:rsidR="007322F1" w:rsidRPr="008B588A">
        <w:rPr>
          <w:rFonts w:ascii="Times New Roman" w:hAnsi="Times New Roman" w:cs="Times New Roman"/>
        </w:rPr>
        <w:t xml:space="preserve">. </w:t>
      </w:r>
      <w:r w:rsidR="007322F1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</w:t>
      </w:r>
      <w:r w:rsidR="007322F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7322F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</w:t>
      </w:r>
      <w:r w:rsidR="007322F1" w:rsidRPr="008B588A">
        <w:rPr>
          <w:rFonts w:ascii="Times New Roman" w:hAnsi="Times New Roman" w:cs="Times New Roman"/>
        </w:rPr>
        <w:t xml:space="preserve"> imь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 Ž</w:t>
      </w:r>
      <w:r w:rsidRPr="008B588A">
        <w:rPr>
          <w:rFonts w:ascii="Times New Roman" w:hAnsi="Times New Roman" w:cs="Times New Roman"/>
        </w:rPr>
        <w:t>elêniem</w:t>
      </w:r>
      <w:r w:rsidR="007322F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83C1D1F" w14:textId="77777777" w:rsidR="007322F1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lêh</w:t>
      </w:r>
      <w:r w:rsidR="007322F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asku siû s’ vami </w:t>
      </w:r>
    </w:p>
    <w:p w14:paraId="46D979DD" w14:textId="77777777" w:rsidR="007322F1" w:rsidRPr="008B588A" w:rsidRDefault="007322F1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815A8B" w:rsidRPr="008B588A">
        <w:rPr>
          <w:rFonts w:ascii="Times New Roman" w:hAnsi="Times New Roman" w:cs="Times New Roman"/>
        </w:rPr>
        <w:t>sti pr</w:t>
      </w:r>
      <w:r w:rsidRPr="008B588A">
        <w:rPr>
          <w:rFonts w:ascii="Times New Roman" w:hAnsi="Times New Roman" w:cs="Times New Roman"/>
        </w:rPr>
        <w:t>iĵ</w:t>
      </w:r>
      <w:r w:rsidR="00815A8B" w:rsidRPr="008B588A">
        <w:rPr>
          <w:rFonts w:ascii="Times New Roman" w:hAnsi="Times New Roman" w:cs="Times New Roman"/>
        </w:rPr>
        <w:t>e neže postrad</w:t>
      </w:r>
      <w:r w:rsidRPr="008B588A">
        <w:rPr>
          <w:rFonts w:ascii="Times New Roman" w:hAnsi="Times New Roman" w:cs="Times New Roman"/>
        </w:rPr>
        <w:t>-</w:t>
      </w:r>
    </w:p>
    <w:p w14:paraId="53D9EA57" w14:textId="77777777" w:rsidR="007322F1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mь</w:t>
      </w:r>
      <w:r w:rsidR="007322F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lago)l</w:t>
      </w:r>
      <w:r w:rsidR="007322F1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 v(a)mь êko</w:t>
      </w:r>
      <w:r w:rsidR="007322F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</w:t>
      </w:r>
      <w:r w:rsidR="007322F1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>selê ne i</w:t>
      </w:r>
      <w:r w:rsidR="007322F1" w:rsidRPr="008B588A">
        <w:rPr>
          <w:rFonts w:ascii="Times New Roman" w:hAnsi="Times New Roman" w:cs="Times New Roman"/>
        </w:rPr>
        <w:t>-</w:t>
      </w:r>
    </w:p>
    <w:p w14:paraId="48969FE0" w14:textId="77777777" w:rsidR="007322F1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mamь </w:t>
      </w:r>
      <w:r w:rsidR="007322F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ti s vami doidê</w:t>
      </w:r>
      <w:r w:rsidR="007322F1" w:rsidRPr="008B588A">
        <w:rPr>
          <w:rFonts w:ascii="Times New Roman" w:hAnsi="Times New Roman" w:cs="Times New Roman"/>
        </w:rPr>
        <w:t>-</w:t>
      </w:r>
    </w:p>
    <w:p w14:paraId="5903F3BA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ispln</w:t>
      </w:r>
      <w:r w:rsidR="00B85485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c</w:t>
      </w:r>
      <w:r w:rsidR="00B85485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</w:t>
      </w:r>
      <w:r w:rsidR="00B8548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stvo b</w:t>
      </w:r>
      <w:r w:rsidR="00B8548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B8548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ž</w:t>
      </w:r>
      <w:r w:rsidR="00B85485" w:rsidRPr="008B588A">
        <w:rPr>
          <w:rFonts w:ascii="Times New Roman" w:hAnsi="Times New Roman" w:cs="Times New Roman"/>
        </w:rPr>
        <w:t>-</w:t>
      </w:r>
    </w:p>
    <w:p w14:paraId="677D35CA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e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85485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priêmь čašu hv</w:t>
      </w:r>
      <w:r w:rsidR="00B8548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8548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u v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d</w:t>
      </w:r>
      <w:r w:rsidR="00B85485" w:rsidRPr="008B588A">
        <w:rPr>
          <w:rFonts w:ascii="Times New Roman" w:hAnsi="Times New Roman" w:cs="Times New Roman"/>
        </w:rPr>
        <w:t>-</w:t>
      </w:r>
    </w:p>
    <w:p w14:paraId="7DC56836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r(e)če imь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B85485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 P</w:t>
      </w:r>
      <w:r w:rsidRPr="008B588A">
        <w:rPr>
          <w:rFonts w:ascii="Times New Roman" w:hAnsi="Times New Roman" w:cs="Times New Roman"/>
        </w:rPr>
        <w:t>rimite i raz</w:t>
      </w:r>
      <w:r w:rsidR="00B85485" w:rsidRPr="008B588A">
        <w:rPr>
          <w:rFonts w:ascii="Times New Roman" w:hAnsi="Times New Roman" w:cs="Times New Roman"/>
        </w:rPr>
        <w:t>’-</w:t>
      </w:r>
    </w:p>
    <w:p w14:paraId="015F136D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lite me</w:t>
      </w:r>
      <w:r w:rsidR="00B85485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û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oboû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lago)l</w:t>
      </w:r>
      <w:r w:rsidR="00B85485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 </w:t>
      </w:r>
    </w:p>
    <w:p w14:paraId="71D830C5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bo v(a)mь êko otselê ne imamь </w:t>
      </w:r>
    </w:p>
    <w:p w14:paraId="3B3EDF82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iti ot ploda loz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ago</w:t>
      </w:r>
      <w:r w:rsidR="00B85485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doi</w:t>
      </w:r>
      <w:r w:rsidR="00B85485" w:rsidRPr="008B588A">
        <w:rPr>
          <w:rFonts w:ascii="Times New Roman" w:hAnsi="Times New Roman" w:cs="Times New Roman"/>
        </w:rPr>
        <w:t>-</w:t>
      </w:r>
    </w:p>
    <w:p w14:paraId="07DA08D6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êže c</w:t>
      </w:r>
      <w:r w:rsidR="00B85485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</w:t>
      </w:r>
      <w:r w:rsidR="00B8548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stvo b</w:t>
      </w:r>
      <w:r w:rsidR="00B8548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B8548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žie pridet</w:t>
      </w:r>
      <w:r w:rsidR="00B85485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34F0813D" w14:textId="6977F12C" w:rsidR="00815A8B" w:rsidRPr="008B588A" w:rsidRDefault="00B85485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="00815A8B" w:rsidRPr="008B588A">
        <w:rPr>
          <w:rFonts w:ascii="Times New Roman" w:hAnsi="Times New Roman" w:cs="Times New Roman"/>
          <w:color w:val="C00000"/>
        </w:rPr>
        <w:t xml:space="preserve"> I</w:t>
      </w:r>
      <w:r w:rsidR="00815A8B" w:rsidRPr="008B588A">
        <w:rPr>
          <w:rFonts w:ascii="Times New Roman" w:hAnsi="Times New Roman" w:cs="Times New Roman"/>
        </w:rPr>
        <w:t xml:space="preserve"> priêmь hlêbь hv</w:t>
      </w:r>
      <w:r w:rsidRPr="008B588A">
        <w:rPr>
          <w:rFonts w:ascii="Times New Roman" w:hAnsi="Times New Roman" w:cs="Times New Roman"/>
        </w:rPr>
        <w:t>(</w:t>
      </w:r>
      <w:r w:rsidR="00815A8B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</w:t>
      </w:r>
      <w:r w:rsidR="00815A8B" w:rsidRPr="008B588A">
        <w:rPr>
          <w:rFonts w:ascii="Times New Roman" w:hAnsi="Times New Roman" w:cs="Times New Roman"/>
        </w:rPr>
        <w:t>lu v</w:t>
      </w:r>
      <w:r w:rsidRPr="008B588A">
        <w:rPr>
          <w:rFonts w:ascii="Times New Roman" w:hAnsi="Times New Roman" w:cs="Times New Roman"/>
        </w:rPr>
        <w:t>’</w:t>
      </w:r>
      <w:r w:rsidR="00815A8B" w:rsidRPr="008B588A">
        <w:rPr>
          <w:rFonts w:ascii="Times New Roman" w:hAnsi="Times New Roman" w:cs="Times New Roman"/>
        </w:rPr>
        <w:t xml:space="preserve">zdav’ </w:t>
      </w:r>
    </w:p>
    <w:p w14:paraId="65E47708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</w:t>
      </w:r>
      <w:r w:rsidR="00B8548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lomi i da imь g(lago)le </w:t>
      </w:r>
      <w:r w:rsidRPr="008B588A">
        <w:rPr>
          <w:rFonts w:ascii="Times New Roman" w:hAnsi="Times New Roman" w:cs="Times New Roman"/>
          <w:color w:val="C00000"/>
        </w:rPr>
        <w:t>+</w:t>
      </w:r>
      <w:r w:rsidR="00B85485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e</w:t>
      </w:r>
      <w:r w:rsidR="00B85485" w:rsidRPr="008B588A">
        <w:rPr>
          <w:rFonts w:ascii="Times New Roman" w:hAnsi="Times New Roman" w:cs="Times New Roman"/>
        </w:rPr>
        <w:t>-</w:t>
      </w:r>
    </w:p>
    <w:p w14:paraId="2CAF1E8B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ь t</w:t>
      </w:r>
      <w:r w:rsidR="00B8548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o moe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že za v</w:t>
      </w:r>
      <w:r w:rsidR="00B85485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d</w:t>
      </w:r>
      <w:r w:rsidR="00B85485" w:rsidRPr="008B588A">
        <w:rPr>
          <w:rFonts w:ascii="Times New Roman" w:hAnsi="Times New Roman" w:cs="Times New Roman"/>
        </w:rPr>
        <w:t>-</w:t>
      </w:r>
    </w:p>
    <w:p w14:paraId="5C634BD2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et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e tvorite v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moû pa</w:t>
      </w:r>
      <w:r w:rsidR="00B85485" w:rsidRPr="008B588A">
        <w:rPr>
          <w:rFonts w:ascii="Times New Roman" w:hAnsi="Times New Roman" w:cs="Times New Roman"/>
        </w:rPr>
        <w:t>-</w:t>
      </w:r>
    </w:p>
    <w:p w14:paraId="686831A4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etь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85485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T</w:t>
      </w:r>
      <w:r w:rsidRPr="008B588A">
        <w:rPr>
          <w:rFonts w:ascii="Times New Roman" w:hAnsi="Times New Roman" w:cs="Times New Roman"/>
        </w:rPr>
        <w:t>ako</w:t>
      </w:r>
      <w:r w:rsidR="00B85485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e i čašu po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v</w:t>
      </w:r>
      <w:r w:rsidR="00B85485" w:rsidRPr="008B588A">
        <w:rPr>
          <w:rFonts w:ascii="Times New Roman" w:hAnsi="Times New Roman" w:cs="Times New Roman"/>
        </w:rPr>
        <w:t>-</w:t>
      </w:r>
    </w:p>
    <w:p w14:paraId="6F7BF131" w14:textId="77777777" w:rsidR="00B85485" w:rsidRPr="008B588A" w:rsidRDefault="00B85485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815A8B" w:rsidRPr="008B588A">
        <w:rPr>
          <w:rFonts w:ascii="Times New Roman" w:hAnsi="Times New Roman" w:cs="Times New Roman"/>
        </w:rPr>
        <w:t>čeri g(lago)le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 xml:space="preserve">. </w:t>
      </w:r>
      <w:r w:rsidR="00815A8B" w:rsidRPr="008B588A">
        <w:rPr>
          <w:rFonts w:ascii="Times New Roman" w:hAnsi="Times New Roman" w:cs="Times New Roman"/>
          <w:color w:val="C00000"/>
        </w:rPr>
        <w:t>+ S</w:t>
      </w:r>
      <w:r w:rsidR="00815A8B" w:rsidRPr="008B588A">
        <w:rPr>
          <w:rFonts w:ascii="Times New Roman" w:hAnsi="Times New Roman" w:cs="Times New Roman"/>
        </w:rPr>
        <w:t>iê čaša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>novi z</w:t>
      </w:r>
      <w:r w:rsidRPr="008B588A">
        <w:rPr>
          <w:rFonts w:ascii="Times New Roman" w:hAnsi="Times New Roman" w:cs="Times New Roman"/>
        </w:rPr>
        <w:t>-</w:t>
      </w:r>
    </w:p>
    <w:p w14:paraId="6ECFD623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vêtь estь v’ moei kr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êž</w:t>
      </w:r>
      <w:r w:rsidR="00B85485" w:rsidRPr="008B588A">
        <w:rPr>
          <w:rFonts w:ascii="Times New Roman" w:hAnsi="Times New Roman" w:cs="Times New Roman"/>
        </w:rPr>
        <w:t>-</w:t>
      </w:r>
    </w:p>
    <w:p w14:paraId="70C677A0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za v</w:t>
      </w:r>
      <w:r w:rsidR="00B85485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izlit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istinu </w:t>
      </w:r>
    </w:p>
    <w:p w14:paraId="702D7F30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o se ruka pr</w:t>
      </w:r>
      <w:r w:rsidR="00B8548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ûĉago me s</w:t>
      </w:r>
      <w:r w:rsidR="00B85485" w:rsidRPr="008B588A">
        <w:rPr>
          <w:rFonts w:ascii="Times New Roman" w:hAnsi="Times New Roman" w:cs="Times New Roman"/>
        </w:rPr>
        <w:t>-</w:t>
      </w:r>
    </w:p>
    <w:p w14:paraId="2758639E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 mnoû na tr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pezi </w:t>
      </w:r>
      <w:r w:rsidR="00B85485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stь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85485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(i)n že </w:t>
      </w:r>
    </w:p>
    <w:p w14:paraId="7C3ECC40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č</w:t>
      </w:r>
      <w:r w:rsidR="00B8548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ovêč</w:t>
      </w:r>
      <w:r w:rsidR="00B85485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>ski po narečenomu idetь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>b</w:t>
      </w:r>
      <w:r w:rsidR="00B85485" w:rsidRPr="008B588A">
        <w:rPr>
          <w:rFonts w:ascii="Times New Roman" w:hAnsi="Times New Roman" w:cs="Times New Roman"/>
        </w:rPr>
        <w:t>-</w:t>
      </w:r>
    </w:p>
    <w:p w14:paraId="75425CD4" w14:textId="1C978F45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če gore č</w:t>
      </w:r>
      <w:r w:rsidR="00B8548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ov</w:t>
      </w:r>
      <w:r w:rsidR="00B85485" w:rsidRPr="008B588A">
        <w:rPr>
          <w:rFonts w:ascii="Times New Roman" w:hAnsi="Times New Roman" w:cs="Times New Roman"/>
        </w:rPr>
        <w:t>ê)</w:t>
      </w:r>
      <w:r w:rsidRPr="008B588A">
        <w:rPr>
          <w:rFonts w:ascii="Times New Roman" w:hAnsi="Times New Roman" w:cs="Times New Roman"/>
        </w:rPr>
        <w:t>ku tomu imže pr</w:t>
      </w:r>
      <w:r w:rsidR="00B85485" w:rsidRPr="008B588A">
        <w:rPr>
          <w:rFonts w:ascii="Times New Roman" w:hAnsi="Times New Roman" w:cs="Times New Roman"/>
        </w:rPr>
        <w:t>êd-</w:t>
      </w:r>
    </w:p>
    <w:p w14:paraId="51B9ED3B" w14:textId="77777777" w:rsidR="00B85485" w:rsidRPr="008B588A" w:rsidRDefault="00B85485" w:rsidP="00815A8B">
      <w:pPr>
        <w:spacing w:after="0" w:line="360" w:lineRule="auto"/>
        <w:rPr>
          <w:rFonts w:ascii="Times New Roman" w:hAnsi="Times New Roman" w:cs="Times New Roman"/>
        </w:rPr>
      </w:pPr>
    </w:p>
    <w:p w14:paraId="07FE223A" w14:textId="64C0573E" w:rsidR="00B85485" w:rsidRPr="008B588A" w:rsidRDefault="00B85485" w:rsidP="00B85485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3d</w:t>
      </w:r>
    </w:p>
    <w:p w14:paraId="41F30759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nь budetь </w:t>
      </w:r>
      <w:r w:rsidR="00B85485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ti načeše isk</w:t>
      </w:r>
      <w:r w:rsidR="00B85485" w:rsidRPr="008B588A">
        <w:rPr>
          <w:rFonts w:ascii="Times New Roman" w:hAnsi="Times New Roman" w:cs="Times New Roman"/>
        </w:rPr>
        <w:t>-</w:t>
      </w:r>
    </w:p>
    <w:p w14:paraId="347E2BEF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ti me</w:t>
      </w:r>
      <w:r w:rsidR="00B85485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>û soboû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kto ot nih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ho</w:t>
      </w:r>
      <w:r w:rsidR="00B85485" w:rsidRPr="008B588A">
        <w:rPr>
          <w:rFonts w:ascii="Times New Roman" w:hAnsi="Times New Roman" w:cs="Times New Roman"/>
        </w:rPr>
        <w:t>-</w:t>
      </w:r>
    </w:p>
    <w:p w14:paraId="07222132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B85485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l bi stvoriti sie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B</w:t>
      </w:r>
      <w:r w:rsidRPr="008B588A">
        <w:rPr>
          <w:rFonts w:ascii="Times New Roman" w:hAnsi="Times New Roman" w:cs="Times New Roman"/>
        </w:rPr>
        <w:t>is</w:t>
      </w:r>
      <w:r w:rsidR="00B8548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</w:t>
      </w:r>
      <w:r w:rsidR="00B85485" w:rsidRPr="008B588A">
        <w:rPr>
          <w:rFonts w:ascii="Times New Roman" w:hAnsi="Times New Roman" w:cs="Times New Roman"/>
        </w:rPr>
        <w:t>ь)</w:t>
      </w:r>
      <w:r w:rsidRPr="008B588A">
        <w:rPr>
          <w:rFonts w:ascii="Times New Roman" w:hAnsi="Times New Roman" w:cs="Times New Roman"/>
        </w:rPr>
        <w:t xml:space="preserve"> že </w:t>
      </w:r>
    </w:p>
    <w:p w14:paraId="0985457C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pra v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ih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="00B85485" w:rsidRPr="008B588A">
        <w:rPr>
          <w:rFonts w:ascii="Times New Roman" w:hAnsi="Times New Roman" w:cs="Times New Roman"/>
        </w:rPr>
        <w:t>ki</w:t>
      </w:r>
      <w:r w:rsidRPr="008B588A">
        <w:rPr>
          <w:rFonts w:ascii="Times New Roman" w:hAnsi="Times New Roman" w:cs="Times New Roman"/>
        </w:rPr>
        <w:t xml:space="preserve"> mnit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 v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ihь </w:t>
      </w:r>
    </w:p>
    <w:p w14:paraId="6090E00D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eĉi biti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su)s že r</w:t>
      </w:r>
      <w:r w:rsidR="00B8548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B8548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 im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+ C</w:t>
      </w:r>
      <w:r w:rsidR="00B85485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</w:t>
      </w:r>
      <w:r w:rsidR="00B8548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r</w:t>
      </w:r>
      <w:r w:rsidR="00B85485" w:rsidRPr="008B588A">
        <w:rPr>
          <w:rFonts w:ascii="Times New Roman" w:hAnsi="Times New Roman" w:cs="Times New Roman"/>
        </w:rPr>
        <w:t>-</w:t>
      </w:r>
    </w:p>
    <w:p w14:paraId="51750499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êzik</w:t>
      </w:r>
      <w:r w:rsidR="00B85485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</w:t>
      </w:r>
      <w:r w:rsidR="00B85485" w:rsidRPr="008B588A">
        <w:rPr>
          <w:rFonts w:ascii="Times New Roman" w:hAnsi="Times New Roman" w:cs="Times New Roman"/>
        </w:rPr>
        <w:t>d</w:t>
      </w:r>
      <w:r w:rsidRPr="008B588A">
        <w:rPr>
          <w:rFonts w:ascii="Times New Roman" w:hAnsi="Times New Roman" w:cs="Times New Roman"/>
        </w:rPr>
        <w:t>olêvaûtь imь i ob</w:t>
      </w:r>
      <w:r w:rsidR="00B85485" w:rsidRPr="008B588A">
        <w:rPr>
          <w:rFonts w:ascii="Times New Roman" w:hAnsi="Times New Roman" w:cs="Times New Roman"/>
        </w:rPr>
        <w:t>’-</w:t>
      </w:r>
    </w:p>
    <w:p w14:paraId="0736CF41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adaûĉe imi bl(a)godête</w:t>
      </w:r>
      <w:r w:rsidR="00B85485" w:rsidRPr="008B588A">
        <w:rPr>
          <w:rFonts w:ascii="Times New Roman" w:hAnsi="Times New Roman" w:cs="Times New Roman"/>
        </w:rPr>
        <w:t>-</w:t>
      </w:r>
    </w:p>
    <w:p w14:paraId="37C0A3EB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 naricaût</w:t>
      </w:r>
      <w:r w:rsidR="00B85485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e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B85485" w:rsidRPr="008B588A">
        <w:rPr>
          <w:rFonts w:ascii="Times New Roman" w:hAnsi="Times New Roman" w:cs="Times New Roman"/>
          <w:color w:val="C00000"/>
        </w:rPr>
        <w:t>V</w:t>
      </w:r>
      <w:r w:rsidR="00B85485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 že ne t</w:t>
      </w:r>
      <w:r w:rsidR="00B85485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B85485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ko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A453EA3" w14:textId="77777777" w:rsidR="00B85485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 iže boli</w:t>
      </w:r>
      <w:r w:rsidR="00B85485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stь v v(a)sь da b</w:t>
      </w:r>
      <w:r w:rsidR="00B85485" w:rsidRPr="008B588A">
        <w:rPr>
          <w:rFonts w:ascii="Times New Roman" w:hAnsi="Times New Roman" w:cs="Times New Roman"/>
        </w:rPr>
        <w:t>-</w:t>
      </w:r>
    </w:p>
    <w:p w14:paraId="0D43EC54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udetь êk</w:t>
      </w:r>
      <w:r w:rsidR="00B85485" w:rsidRPr="008B588A">
        <w:rPr>
          <w:rFonts w:ascii="Times New Roman" w:hAnsi="Times New Roman" w:cs="Times New Roman"/>
        </w:rPr>
        <w:t xml:space="preserve">o </w:t>
      </w:r>
      <w:r w:rsidR="00A27C39" w:rsidRPr="008B588A">
        <w:rPr>
          <w:rFonts w:ascii="Times New Roman" w:hAnsi="Times New Roman" w:cs="Times New Roman"/>
        </w:rPr>
        <w:t xml:space="preserve">ûnêi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 xml:space="preserve"> iže sta</w:t>
      </w:r>
      <w:r w:rsidR="00A27C39" w:rsidRPr="008B588A">
        <w:rPr>
          <w:rFonts w:ascii="Times New Roman" w:hAnsi="Times New Roman" w:cs="Times New Roman"/>
        </w:rPr>
        <w:t>-</w:t>
      </w:r>
    </w:p>
    <w:p w14:paraId="2043DF53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i budi êko sluga</w:t>
      </w:r>
      <w:r w:rsidR="00A27C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D</w:t>
      </w:r>
      <w:r w:rsidRPr="008B588A">
        <w:rPr>
          <w:rFonts w:ascii="Times New Roman" w:hAnsi="Times New Roman" w:cs="Times New Roman"/>
        </w:rPr>
        <w:t xml:space="preserve">a ki </w:t>
      </w:r>
    </w:p>
    <w:p w14:paraId="1B385953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eĉi est</w:t>
      </w:r>
      <w:r w:rsidR="00A27C39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že v</w:t>
      </w:r>
      <w:r w:rsidR="00A27C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ežitь i</w:t>
      </w:r>
      <w:r w:rsidR="00A27C39" w:rsidRPr="008B588A">
        <w:rPr>
          <w:rFonts w:ascii="Times New Roman" w:hAnsi="Times New Roman" w:cs="Times New Roman"/>
        </w:rPr>
        <w:t>-</w:t>
      </w:r>
    </w:p>
    <w:p w14:paraId="27125451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 iže služitь</w:t>
      </w:r>
      <w:r w:rsidR="00A27C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 xml:space="preserve">e li iže </w:t>
      </w:r>
    </w:p>
    <w:p w14:paraId="5B17ADF6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A27C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ležitь</w:t>
      </w:r>
      <w:r w:rsidR="00A27C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A27C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z že es(a)mь me</w:t>
      </w:r>
      <w:r w:rsidR="00A27C39" w:rsidRPr="008B588A">
        <w:rPr>
          <w:rFonts w:ascii="Times New Roman" w:hAnsi="Times New Roman" w:cs="Times New Roman"/>
        </w:rPr>
        <w:t>ĵ</w:t>
      </w:r>
      <w:r w:rsidRPr="008B588A">
        <w:rPr>
          <w:rFonts w:ascii="Times New Roman" w:hAnsi="Times New Roman" w:cs="Times New Roman"/>
        </w:rPr>
        <w:t xml:space="preserve">û </w:t>
      </w:r>
    </w:p>
    <w:p w14:paraId="04ED72E5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ami êko iže služitь</w:t>
      </w:r>
      <w:r w:rsidR="00A27C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 xml:space="preserve">i </w:t>
      </w:r>
    </w:p>
    <w:p w14:paraId="3ECC6FE2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este pr</w:t>
      </w:r>
      <w:r w:rsidR="00A27C3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biv</w:t>
      </w:r>
      <w:r w:rsidR="00A27C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še sa mnoû </w:t>
      </w:r>
    </w:p>
    <w:p w14:paraId="4E61183E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A27C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apast</w:t>
      </w:r>
      <w:r w:rsidR="00A27C39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hь moih</w:t>
      </w:r>
      <w:r w:rsidR="00A27C39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azь zav</w:t>
      </w:r>
      <w:r w:rsidR="00A27C39" w:rsidRPr="008B588A">
        <w:rPr>
          <w:rFonts w:ascii="Times New Roman" w:hAnsi="Times New Roman" w:cs="Times New Roman"/>
        </w:rPr>
        <w:t>-</w:t>
      </w:r>
    </w:p>
    <w:p w14:paraId="2B5B1C2B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ĉaû vamь êkože zaveĉa m</w:t>
      </w:r>
      <w:r w:rsidR="00A27C39" w:rsidRPr="008B588A">
        <w:rPr>
          <w:rFonts w:ascii="Times New Roman" w:hAnsi="Times New Roman" w:cs="Times New Roman"/>
        </w:rPr>
        <w:t>-</w:t>
      </w:r>
    </w:p>
    <w:p w14:paraId="6E2BC042" w14:textId="56AF3419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ê o</w:t>
      </w:r>
      <w:r w:rsidR="00A27C39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a</w:t>
      </w:r>
      <w:r w:rsidR="00A27C3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cь</w:t>
      </w:r>
      <w:r w:rsidR="00A27C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moi c</w:t>
      </w:r>
      <w:r w:rsidR="00A27C39" w:rsidRPr="008B588A">
        <w:rPr>
          <w:rFonts w:ascii="Times New Roman" w:hAnsi="Times New Roman" w:cs="Times New Roman"/>
        </w:rPr>
        <w:t>(ê</w:t>
      </w:r>
      <w:r w:rsidRPr="008B588A">
        <w:rPr>
          <w:rFonts w:ascii="Times New Roman" w:hAnsi="Times New Roman" w:cs="Times New Roman"/>
        </w:rPr>
        <w:t>sars</w:t>
      </w:r>
      <w:r w:rsidR="00A27C39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tvo</w:t>
      </w:r>
      <w:r w:rsidR="00A27C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da </w:t>
      </w:r>
      <w:r w:rsidR="00A27C3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te i</w:t>
      </w:r>
    </w:p>
    <w:p w14:paraId="1464B064" w14:textId="77777777" w:rsidR="00A27C39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iete na tr</w:t>
      </w:r>
      <w:r w:rsidR="00A27C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pez</w:t>
      </w:r>
      <w:r w:rsidR="00A27C3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moei v</w:t>
      </w:r>
      <w:r w:rsidR="00A27C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c(</w:t>
      </w:r>
      <w:r w:rsidR="00A27C3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a)rs</w:t>
      </w:r>
      <w:r w:rsidR="00A27C39" w:rsidRPr="008B588A">
        <w:rPr>
          <w:rFonts w:ascii="Times New Roman" w:hAnsi="Times New Roman" w:cs="Times New Roman"/>
        </w:rPr>
        <w:t>-</w:t>
      </w:r>
    </w:p>
    <w:p w14:paraId="1BF17822" w14:textId="77777777" w:rsidR="00A27C39" w:rsidRPr="008B588A" w:rsidRDefault="00815A8B" w:rsidP="00A27C39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A27C39" w:rsidRPr="008B588A">
        <w:rPr>
          <w:rFonts w:ascii="Times New Roman" w:hAnsi="Times New Roman" w:cs="Times New Roman"/>
        </w:rPr>
        <w:t>vê</w:t>
      </w:r>
      <w:r w:rsidRPr="008B588A">
        <w:rPr>
          <w:rFonts w:ascii="Times New Roman" w:hAnsi="Times New Roman" w:cs="Times New Roman"/>
        </w:rPr>
        <w:t xml:space="preserve"> moemь</w:t>
      </w:r>
      <w:r w:rsidR="00A27C39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sedete na pr</w:t>
      </w:r>
      <w:r w:rsidR="00A27C39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st</w:t>
      </w:r>
      <w:r w:rsidR="00A27C39" w:rsidRPr="008B588A">
        <w:rPr>
          <w:rFonts w:ascii="Times New Roman" w:hAnsi="Times New Roman" w:cs="Times New Roman"/>
        </w:rPr>
        <w:t>-</w:t>
      </w:r>
    </w:p>
    <w:p w14:paraId="54AF07EB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lêh</w:t>
      </w:r>
      <w:r w:rsidR="00A27C39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sudeĉe obêma na des</w:t>
      </w:r>
      <w:r w:rsidR="00C7779D" w:rsidRPr="008B588A">
        <w:rPr>
          <w:rFonts w:ascii="Times New Roman" w:hAnsi="Times New Roman" w:cs="Times New Roman"/>
        </w:rPr>
        <w:t>-</w:t>
      </w:r>
    </w:p>
    <w:p w14:paraId="2E6D828F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te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kol</w:t>
      </w:r>
      <w:r w:rsidR="00C7779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n</w:t>
      </w:r>
      <w:r w:rsidR="00C7779D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>ma iz(drai)l(e)vima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C7779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r(e)č</w:t>
      </w:r>
      <w:r w:rsidR="00C7779D" w:rsidRPr="008B588A">
        <w:rPr>
          <w:rFonts w:ascii="Times New Roman" w:hAnsi="Times New Roman" w:cs="Times New Roman"/>
        </w:rPr>
        <w:t>-</w:t>
      </w:r>
    </w:p>
    <w:p w14:paraId="2F7AC04F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imunu petru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S</w:t>
      </w:r>
      <w:r w:rsidRPr="008B588A">
        <w:rPr>
          <w:rFonts w:ascii="Times New Roman" w:hAnsi="Times New Roman" w:cs="Times New Roman"/>
        </w:rPr>
        <w:t>imune s</w:t>
      </w:r>
      <w:r w:rsidR="00C7779D" w:rsidRPr="008B588A">
        <w:rPr>
          <w:rFonts w:ascii="Times New Roman" w:hAnsi="Times New Roman" w:cs="Times New Roman"/>
        </w:rPr>
        <w:t>-</w:t>
      </w:r>
    </w:p>
    <w:p w14:paraId="7789D61B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otona prosit vi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bi str</w:t>
      </w:r>
      <w:r w:rsidR="00C7779D" w:rsidRPr="008B588A">
        <w:rPr>
          <w:rFonts w:ascii="Times New Roman" w:hAnsi="Times New Roman" w:cs="Times New Roman"/>
        </w:rPr>
        <w:t>-</w:t>
      </w:r>
    </w:p>
    <w:p w14:paraId="14FC6A55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ilь êko pšen</w:t>
      </w:r>
      <w:r w:rsidR="00C7779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cu az že um</w:t>
      </w:r>
      <w:r w:rsidR="00C7779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o</w:t>
      </w:r>
      <w:r w:rsidR="00C7779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C7779D" w:rsidRPr="008B588A">
        <w:rPr>
          <w:rFonts w:ascii="Times New Roman" w:hAnsi="Times New Roman" w:cs="Times New Roman"/>
        </w:rPr>
        <w:t>-</w:t>
      </w:r>
    </w:p>
    <w:p w14:paraId="4AA00E39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h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za te da ne oskudêet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</w:t>
      </w:r>
      <w:r w:rsidR="00C7779D" w:rsidRPr="008B588A">
        <w:rPr>
          <w:rFonts w:ascii="Times New Roman" w:hAnsi="Times New Roman" w:cs="Times New Roman"/>
        </w:rPr>
        <w:t>-</w:t>
      </w:r>
    </w:p>
    <w:p w14:paraId="061B8E05" w14:textId="77777777" w:rsidR="00C7779D" w:rsidRPr="008B588A" w:rsidRDefault="00C7779D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</w:t>
      </w:r>
      <w:r w:rsidR="00815A8B" w:rsidRPr="008B588A">
        <w:rPr>
          <w:rFonts w:ascii="Times New Roman" w:hAnsi="Times New Roman" w:cs="Times New Roman"/>
        </w:rPr>
        <w:t>ra tvoê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 xml:space="preserve">. </w:t>
      </w:r>
      <w:r w:rsidR="00815A8B" w:rsidRPr="008B588A">
        <w:rPr>
          <w:rFonts w:ascii="Times New Roman" w:hAnsi="Times New Roman" w:cs="Times New Roman"/>
          <w:color w:val="C00000"/>
        </w:rPr>
        <w:t>I</w:t>
      </w:r>
      <w:r w:rsidR="00815A8B" w:rsidRPr="008B588A">
        <w:rPr>
          <w:rFonts w:ascii="Times New Roman" w:hAnsi="Times New Roman" w:cs="Times New Roman"/>
        </w:rPr>
        <w:t xml:space="preserve"> ti n</w:t>
      </w:r>
      <w:r w:rsidRPr="008B588A">
        <w:rPr>
          <w:rFonts w:ascii="Times New Roman" w:hAnsi="Times New Roman" w:cs="Times New Roman"/>
        </w:rPr>
        <w:t>ê</w:t>
      </w:r>
      <w:r w:rsidR="00815A8B" w:rsidRPr="008B588A">
        <w:rPr>
          <w:rFonts w:ascii="Times New Roman" w:hAnsi="Times New Roman" w:cs="Times New Roman"/>
        </w:rPr>
        <w:t>kogda obra</w:t>
      </w:r>
      <w:r w:rsidRPr="008B588A">
        <w:rPr>
          <w:rFonts w:ascii="Times New Roman" w:hAnsi="Times New Roman" w:cs="Times New Roman"/>
        </w:rPr>
        <w:t>-</w:t>
      </w:r>
    </w:p>
    <w:p w14:paraId="152951D0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e utvr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di bratiû tvoû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0ADFE71A" w14:textId="63939E5A" w:rsidR="00C7779D" w:rsidRPr="008B588A" w:rsidRDefault="00C7779D" w:rsidP="00815A8B">
      <w:pPr>
        <w:spacing w:after="0" w:line="360" w:lineRule="auto"/>
        <w:rPr>
          <w:rFonts w:ascii="Times New Roman" w:hAnsi="Times New Roman" w:cs="Times New Roman"/>
        </w:rPr>
      </w:pPr>
    </w:p>
    <w:p w14:paraId="6E0E4B5F" w14:textId="7E1B489B" w:rsidR="00C7779D" w:rsidRPr="008B588A" w:rsidRDefault="00C7779D" w:rsidP="00C7779D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4a</w:t>
      </w:r>
    </w:p>
    <w:p w14:paraId="6D018AC3" w14:textId="77777777" w:rsidR="00C7779D" w:rsidRPr="008B588A" w:rsidRDefault="00C7779D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 xml:space="preserve">C </w:t>
      </w:r>
      <w:r w:rsidR="00815A8B" w:rsidRPr="008B588A">
        <w:rPr>
          <w:rFonts w:ascii="Times New Roman" w:hAnsi="Times New Roman" w:cs="Times New Roman"/>
          <w:color w:val="C00000"/>
        </w:rPr>
        <w:t>O</w:t>
      </w:r>
      <w:r w:rsidR="00815A8B" w:rsidRPr="008B588A">
        <w:rPr>
          <w:rFonts w:ascii="Times New Roman" w:hAnsi="Times New Roman" w:cs="Times New Roman"/>
        </w:rPr>
        <w:t>n že r(e)če emu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S</w:t>
      </w:r>
      <w:r w:rsidR="00815A8B" w:rsidRPr="008B588A">
        <w:rPr>
          <w:rFonts w:ascii="Times New Roman" w:hAnsi="Times New Roman" w:cs="Times New Roman"/>
          <w:color w:val="C00000"/>
        </w:rPr>
        <w:t xml:space="preserve"> G</w:t>
      </w:r>
      <w:r w:rsidR="00815A8B" w:rsidRPr="008B588A">
        <w:rPr>
          <w:rFonts w:ascii="Times New Roman" w:hAnsi="Times New Roman" w:cs="Times New Roman"/>
        </w:rPr>
        <w:t xml:space="preserve">(ospod)i s toboû </w:t>
      </w:r>
    </w:p>
    <w:p w14:paraId="0346F820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otovь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s(a)mь v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tam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icu i v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36AE7286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mr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tь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ti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C7779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="00C7779D" w:rsidRPr="008B588A">
        <w:rPr>
          <w:rFonts w:ascii="Times New Roman" w:hAnsi="Times New Roman" w:cs="Times New Roman"/>
        </w:rPr>
        <w:t>(s</w:t>
      </w:r>
      <w:r w:rsidRPr="008B588A">
        <w:rPr>
          <w:rFonts w:ascii="Times New Roman" w:hAnsi="Times New Roman" w:cs="Times New Roman"/>
        </w:rPr>
        <w:t>u</w:t>
      </w:r>
      <w:r w:rsidR="00C7779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sь že r(e)če emu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5ED1B9C9" w14:textId="4829E723" w:rsidR="00815A8B" w:rsidRPr="008B588A" w:rsidRDefault="00815A8B" w:rsidP="00C7779D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+ G</w:t>
      </w:r>
      <w:r w:rsidR="00C7779D" w:rsidRPr="008B588A">
        <w:rPr>
          <w:rFonts w:ascii="Times New Roman" w:hAnsi="Times New Roman" w:cs="Times New Roman"/>
        </w:rPr>
        <w:t xml:space="preserve">(lago)lû </w:t>
      </w:r>
      <w:r w:rsidRPr="008B588A">
        <w:rPr>
          <w:rFonts w:ascii="Times New Roman" w:hAnsi="Times New Roman" w:cs="Times New Roman"/>
        </w:rPr>
        <w:t>t(e)bê petre ne v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poet’ </w:t>
      </w:r>
    </w:p>
    <w:p w14:paraId="71481BB8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(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n</w:t>
      </w:r>
      <w:r w:rsidR="00C7779D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sь peteh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doidêže trik</w:t>
      </w:r>
      <w:r w:rsidR="00C7779D" w:rsidRPr="008B588A">
        <w:rPr>
          <w:rFonts w:ascii="Times New Roman" w:hAnsi="Times New Roman" w:cs="Times New Roman"/>
        </w:rPr>
        <w:t>-</w:t>
      </w:r>
    </w:p>
    <w:p w14:paraId="1C56ECA8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atь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otvr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eši se znaei me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BD39138" w14:textId="77777777" w:rsidR="00C7779D" w:rsidRPr="008B588A" w:rsidRDefault="00C7779D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="00815A8B" w:rsidRPr="008B588A">
        <w:rPr>
          <w:rFonts w:ascii="Times New Roman" w:hAnsi="Times New Roman" w:cs="Times New Roman"/>
          <w:color w:val="C00000"/>
        </w:rPr>
        <w:t xml:space="preserve"> I</w:t>
      </w:r>
      <w:r w:rsidR="00815A8B" w:rsidRPr="008B588A">
        <w:rPr>
          <w:rFonts w:ascii="Times New Roman" w:hAnsi="Times New Roman" w:cs="Times New Roman"/>
        </w:rPr>
        <w:t xml:space="preserve"> r</w:t>
      </w:r>
      <w:r w:rsidRPr="008B588A">
        <w:rPr>
          <w:rFonts w:ascii="Times New Roman" w:hAnsi="Times New Roman" w:cs="Times New Roman"/>
        </w:rPr>
        <w:t>(</w:t>
      </w:r>
      <w:r w:rsidR="00815A8B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)</w:t>
      </w:r>
      <w:r w:rsidR="00815A8B" w:rsidRPr="008B588A">
        <w:rPr>
          <w:rFonts w:ascii="Times New Roman" w:hAnsi="Times New Roman" w:cs="Times New Roman"/>
        </w:rPr>
        <w:t>če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>imь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 xml:space="preserve">. </w:t>
      </w:r>
      <w:r w:rsidR="00815A8B" w:rsidRPr="008B588A">
        <w:rPr>
          <w:rFonts w:ascii="Times New Roman" w:hAnsi="Times New Roman" w:cs="Times New Roman"/>
          <w:color w:val="C00000"/>
        </w:rPr>
        <w:t xml:space="preserve">+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g</w:t>
      </w:r>
      <w:r w:rsidR="00815A8B" w:rsidRPr="008B588A">
        <w:rPr>
          <w:rFonts w:ascii="Times New Roman" w:hAnsi="Times New Roman" w:cs="Times New Roman"/>
        </w:rPr>
        <w:t>da poslah</w:t>
      </w:r>
      <w:r w:rsidRPr="008B588A">
        <w:rPr>
          <w:rFonts w:ascii="Times New Roman" w:hAnsi="Times New Roman" w:cs="Times New Roman"/>
        </w:rPr>
        <w:t>’</w:t>
      </w:r>
      <w:r w:rsidR="00815A8B" w:rsidRPr="008B588A">
        <w:rPr>
          <w:rFonts w:ascii="Times New Roman" w:hAnsi="Times New Roman" w:cs="Times New Roman"/>
        </w:rPr>
        <w:t xml:space="preserve"> v</w:t>
      </w:r>
      <w:r w:rsidRPr="008B588A">
        <w:rPr>
          <w:rFonts w:ascii="Times New Roman" w:hAnsi="Times New Roman" w:cs="Times New Roman"/>
        </w:rPr>
        <w:t>i</w:t>
      </w:r>
      <w:r w:rsidR="00815A8B" w:rsidRPr="008B588A">
        <w:rPr>
          <w:rFonts w:ascii="Times New Roman" w:hAnsi="Times New Roman" w:cs="Times New Roman"/>
        </w:rPr>
        <w:t xml:space="preserve"> </w:t>
      </w:r>
    </w:p>
    <w:p w14:paraId="6C58AE67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ez vlagaliĉa i bez</w:t>
      </w:r>
      <w:r w:rsidR="00C7779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piri </w:t>
      </w:r>
    </w:p>
    <w:p w14:paraId="42A50FDD" w14:textId="77777777" w:rsidR="00C7779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bez</w:t>
      </w:r>
      <w:r w:rsidR="00C7779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apogь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eda česo liš</w:t>
      </w:r>
      <w:r w:rsidR="00C7779D" w:rsidRPr="008B588A">
        <w:rPr>
          <w:rFonts w:ascii="Times New Roman" w:hAnsi="Times New Roman" w:cs="Times New Roman"/>
        </w:rPr>
        <w:t>-</w:t>
      </w:r>
    </w:p>
    <w:p w14:paraId="3EB6AE4C" w14:textId="251E1377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ni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biste</w:t>
      </w:r>
      <w:r w:rsidR="00C7779D" w:rsidRPr="008B588A">
        <w:rPr>
          <w:rFonts w:ascii="Times New Roman" w:hAnsi="Times New Roman" w:cs="Times New Roman"/>
        </w:rPr>
        <w:t xml:space="preserve"> </w:t>
      </w:r>
      <w:r w:rsidR="00C7779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 xml:space="preserve">ni že rêše </w:t>
      </w:r>
      <w:r w:rsidR="00C7779D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N</w:t>
      </w:r>
      <w:r w:rsidRPr="008B588A">
        <w:rPr>
          <w:rFonts w:ascii="Times New Roman" w:hAnsi="Times New Roman" w:cs="Times New Roman"/>
        </w:rPr>
        <w:t>ič</w:t>
      </w:r>
      <w:r w:rsidR="00C7779D" w:rsidRPr="008B588A">
        <w:rPr>
          <w:rFonts w:ascii="Times New Roman" w:hAnsi="Times New Roman" w:cs="Times New Roman"/>
        </w:rPr>
        <w:t>-</w:t>
      </w:r>
    </w:p>
    <w:p w14:paraId="014964EB" w14:textId="6149EF72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sože </w:t>
      </w:r>
      <w:r w:rsidR="00C7779D" w:rsidRPr="008B588A">
        <w:rPr>
          <w:rFonts w:ascii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r(e)če imь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N</w:t>
      </w:r>
      <w:r w:rsidRPr="008B588A">
        <w:rPr>
          <w:rFonts w:ascii="Times New Roman" w:hAnsi="Times New Roman" w:cs="Times New Roman"/>
        </w:rPr>
        <w:t>a n</w:t>
      </w:r>
      <w:r w:rsidR="00C7779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C7779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ne </w:t>
      </w:r>
      <w:r w:rsidR="00C7779D" w:rsidRPr="008B588A">
        <w:rPr>
          <w:rFonts w:ascii="Times New Roman" w:hAnsi="Times New Roman" w:cs="Times New Roman"/>
        </w:rPr>
        <w:t>iže</w:t>
      </w:r>
    </w:p>
    <w:p w14:paraId="77B12D89" w14:textId="2350053C" w:rsidR="00815A8B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matь vlaga</w:t>
      </w:r>
      <w:r w:rsidR="00C7779D" w:rsidRPr="008B588A">
        <w:rPr>
          <w:rFonts w:ascii="Times New Roman" w:hAnsi="Times New Roman" w:cs="Times New Roman"/>
        </w:rPr>
        <w:t>li</w:t>
      </w:r>
      <w:r w:rsidRPr="008B588A">
        <w:rPr>
          <w:rFonts w:ascii="Times New Roman" w:hAnsi="Times New Roman" w:cs="Times New Roman"/>
        </w:rPr>
        <w:t>ĉe</w:t>
      </w:r>
      <w:r w:rsidR="00C7779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da v</w:t>
      </w:r>
      <w:r w:rsidR="00C7779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</w:t>
      </w:r>
      <w:r w:rsidR="00C7779D" w:rsidRPr="008B588A">
        <w:rPr>
          <w:rFonts w:ascii="Times New Roman" w:hAnsi="Times New Roman" w:cs="Times New Roman"/>
        </w:rPr>
        <w:t>’</w:t>
      </w:r>
      <w:r w:rsidR="00C8478D" w:rsidRPr="008B588A">
        <w:rPr>
          <w:rFonts w:ascii="Times New Roman" w:hAnsi="Times New Roman" w:cs="Times New Roman"/>
        </w:rPr>
        <w:t>-</w:t>
      </w:r>
    </w:p>
    <w:p w14:paraId="5BC509C7" w14:textId="77777777" w:rsidR="00C8478D" w:rsidRPr="008B588A" w:rsidRDefault="00C8478D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</w:t>
      </w:r>
      <w:r w:rsidR="00815A8B" w:rsidRPr="008B588A">
        <w:rPr>
          <w:rFonts w:ascii="Times New Roman" w:hAnsi="Times New Roman" w:cs="Times New Roman"/>
        </w:rPr>
        <w:t>etь tako</w:t>
      </w:r>
      <w:r w:rsidRPr="008B588A">
        <w:rPr>
          <w:rFonts w:ascii="Times New Roman" w:hAnsi="Times New Roman" w:cs="Times New Roman"/>
        </w:rPr>
        <w:t>ĵ</w:t>
      </w:r>
      <w:r w:rsidR="00815A8B" w:rsidRPr="008B588A">
        <w:rPr>
          <w:rFonts w:ascii="Times New Roman" w:hAnsi="Times New Roman" w:cs="Times New Roman"/>
        </w:rPr>
        <w:t>e i spiru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A</w:t>
      </w:r>
      <w:r w:rsidR="00815A8B" w:rsidRPr="008B588A">
        <w:rPr>
          <w:rFonts w:ascii="Times New Roman" w:hAnsi="Times New Roman" w:cs="Times New Roman"/>
        </w:rPr>
        <w:t xml:space="preserve"> iže </w:t>
      </w:r>
    </w:p>
    <w:p w14:paraId="017254AC" w14:textId="77777777" w:rsidR="00C8478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e imatь da prodastь rizu </w:t>
      </w:r>
    </w:p>
    <w:p w14:paraId="003D7593" w14:textId="77777777" w:rsidR="00C8478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voû</w:t>
      </w:r>
      <w:r w:rsidR="00C8478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i kupit</w:t>
      </w:r>
      <w:r w:rsidR="00C8478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nožь</w:t>
      </w:r>
      <w:r w:rsidR="00C8478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G</w:t>
      </w:r>
      <w:r w:rsidRPr="008B588A">
        <w:rPr>
          <w:rFonts w:ascii="Times New Roman" w:hAnsi="Times New Roman" w:cs="Times New Roman"/>
        </w:rPr>
        <w:t>(lago)l</w:t>
      </w:r>
      <w:r w:rsidR="00C8478D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 bo </w:t>
      </w:r>
    </w:p>
    <w:p w14:paraId="595926E6" w14:textId="77777777" w:rsidR="00C8478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v(a)mь</w:t>
      </w:r>
      <w:r w:rsidR="00C8478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êko sie eže pisano est</w:t>
      </w:r>
      <w:r w:rsidR="00C8478D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</w:p>
    <w:p w14:paraId="104FD0FF" w14:textId="77777777" w:rsidR="00C8478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dobaetь isplniti se o m</w:t>
      </w:r>
      <w:r w:rsidR="00C8478D" w:rsidRPr="008B588A">
        <w:rPr>
          <w:rFonts w:ascii="Times New Roman" w:hAnsi="Times New Roman" w:cs="Times New Roman"/>
        </w:rPr>
        <w:t>-</w:t>
      </w:r>
    </w:p>
    <w:p w14:paraId="0E4A7A88" w14:textId="77777777" w:rsidR="00C8478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ê i s</w:t>
      </w:r>
      <w:r w:rsidR="00C8478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bezakon</w:t>
      </w:r>
      <w:r w:rsidR="00C8478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n</w:t>
      </w:r>
      <w:r w:rsidR="00C8478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mi v</w:t>
      </w:r>
      <w:r w:rsidR="00C8478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m</w:t>
      </w:r>
      <w:r w:rsidR="00C8478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nenь </w:t>
      </w:r>
    </w:p>
    <w:p w14:paraId="18E82A5A" w14:textId="77777777" w:rsidR="00C8478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bis</w:t>
      </w:r>
      <w:r w:rsidR="00C8478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tь</w:t>
      </w:r>
      <w:r w:rsidR="00C8478D" w:rsidRPr="008B588A">
        <w:rPr>
          <w:rFonts w:ascii="Times New Roman" w:hAnsi="Times New Roman" w:cs="Times New Roman"/>
        </w:rPr>
        <w:t xml:space="preserve">)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bo</w:t>
      </w:r>
      <w:r w:rsidR="00C8478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ta êže sutь o mnê k</w:t>
      </w:r>
      <w:r w:rsidR="00C8478D" w:rsidRPr="008B588A">
        <w:rPr>
          <w:rFonts w:ascii="Times New Roman" w:hAnsi="Times New Roman" w:cs="Times New Roman"/>
        </w:rPr>
        <w:t>-</w:t>
      </w:r>
    </w:p>
    <w:p w14:paraId="44221441" w14:textId="77777777" w:rsidR="00C8478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nčinu imutь</w:t>
      </w:r>
      <w:r w:rsidR="00C8478D" w:rsidRPr="008B588A">
        <w:rPr>
          <w:rFonts w:ascii="Times New Roman" w:hAnsi="Times New Roman" w:cs="Times New Roman"/>
        </w:rPr>
        <w:t xml:space="preserve"> </w:t>
      </w:r>
      <w:r w:rsidR="00C8478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 xml:space="preserve">ni že rêše </w:t>
      </w:r>
    </w:p>
    <w:p w14:paraId="1BFA3B0B" w14:textId="77777777" w:rsidR="00C8478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mu</w:t>
      </w:r>
      <w:r w:rsidR="00C8478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C8478D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G</w:t>
      </w:r>
      <w:r w:rsidRPr="008B588A">
        <w:rPr>
          <w:rFonts w:ascii="Times New Roman" w:hAnsi="Times New Roman" w:cs="Times New Roman"/>
        </w:rPr>
        <w:t>(ospod)i</w:t>
      </w:r>
      <w:r w:rsidR="00C8478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se dva noža</w:t>
      </w:r>
      <w:r w:rsidR="00C8478D" w:rsidRPr="008B588A">
        <w:rPr>
          <w:rFonts w:ascii="Times New Roman" w:hAnsi="Times New Roman" w:cs="Times New Roman"/>
        </w:rPr>
        <w:t xml:space="preserve"> sadê </w:t>
      </w:r>
      <w:r w:rsidRPr="008B588A">
        <w:rPr>
          <w:rFonts w:ascii="Times New Roman" w:hAnsi="Times New Roman" w:cs="Times New Roman"/>
        </w:rPr>
        <w:t xml:space="preserve">. </w:t>
      </w:r>
    </w:p>
    <w:p w14:paraId="5BC8C006" w14:textId="77777777" w:rsidR="00C8478D" w:rsidRPr="008B588A" w:rsidRDefault="00C8478D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C</w:t>
      </w:r>
      <w:r w:rsidR="00815A8B" w:rsidRPr="008B588A">
        <w:rPr>
          <w:rFonts w:ascii="Times New Roman" w:hAnsi="Times New Roman" w:cs="Times New Roman"/>
          <w:color w:val="C00000"/>
        </w:rPr>
        <w:t xml:space="preserve"> O</w:t>
      </w:r>
      <w:r w:rsidR="00815A8B" w:rsidRPr="008B588A">
        <w:rPr>
          <w:rFonts w:ascii="Times New Roman" w:hAnsi="Times New Roman" w:cs="Times New Roman"/>
        </w:rPr>
        <w:t>n že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>r(e)če imь</w:t>
      </w:r>
      <w:r w:rsidRPr="008B588A">
        <w:rPr>
          <w:rFonts w:ascii="Times New Roman" w:hAnsi="Times New Roman" w:cs="Times New Roman"/>
        </w:rPr>
        <w:t xml:space="preserve"> </w:t>
      </w:r>
      <w:r w:rsidR="00815A8B" w:rsidRPr="008B588A">
        <w:rPr>
          <w:rFonts w:ascii="Times New Roman" w:hAnsi="Times New Roman" w:cs="Times New Roman"/>
        </w:rPr>
        <w:t xml:space="preserve">. </w:t>
      </w:r>
      <w:r w:rsidR="00815A8B" w:rsidRPr="008B588A">
        <w:rPr>
          <w:rFonts w:ascii="Times New Roman" w:hAnsi="Times New Roman" w:cs="Times New Roman"/>
          <w:color w:val="C00000"/>
        </w:rPr>
        <w:t>+ D</w:t>
      </w:r>
      <w:r w:rsidR="00815A8B" w:rsidRPr="008B588A">
        <w:rPr>
          <w:rFonts w:ascii="Times New Roman" w:hAnsi="Times New Roman" w:cs="Times New Roman"/>
        </w:rPr>
        <w:t>ovole es</w:t>
      </w:r>
      <w:r w:rsidRPr="008B588A">
        <w:rPr>
          <w:rFonts w:ascii="Times New Roman" w:hAnsi="Times New Roman" w:cs="Times New Roman"/>
        </w:rPr>
        <w:t>-</w:t>
      </w:r>
    </w:p>
    <w:p w14:paraId="53F2CBA2" w14:textId="77777777" w:rsidR="00C8478D" w:rsidRPr="008B588A" w:rsidRDefault="00815A8B" w:rsidP="00815A8B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</w:t>
      </w:r>
      <w:r w:rsidR="00C8478D" w:rsidRPr="008B588A">
        <w:rPr>
          <w:rFonts w:ascii="Times New Roman" w:hAnsi="Times New Roman" w:cs="Times New Roman"/>
        </w:rPr>
        <w:t xml:space="preserve">ь </w:t>
      </w:r>
      <w:r w:rsidR="00C8478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i</w:t>
      </w:r>
      <w:r w:rsidR="00C8478D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 xml:space="preserve">šadь ide po običaû </w:t>
      </w:r>
    </w:p>
    <w:p w14:paraId="033A1E4F" w14:textId="77777777" w:rsidR="00C8478D" w:rsidRPr="008B588A" w:rsidRDefault="00815A8B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C8478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goru m</w:t>
      </w:r>
      <w:r w:rsidR="00C8478D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slinskuû i nasl</w:t>
      </w:r>
      <w:r w:rsidR="00C8478D" w:rsidRPr="008B588A">
        <w:rPr>
          <w:rFonts w:ascii="Times New Roman" w:hAnsi="Times New Roman" w:cs="Times New Roman"/>
        </w:rPr>
        <w:t>ê-</w:t>
      </w:r>
    </w:p>
    <w:p w14:paraId="238C4C1F" w14:textId="77777777" w:rsidR="006F13BC" w:rsidRPr="008B588A" w:rsidRDefault="00815A8B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ovaše i</w:t>
      </w:r>
      <w:r w:rsidR="00C8478D"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</w:rPr>
        <w:t xml:space="preserve">uč(e)n(i)ci ego . </w:t>
      </w:r>
      <w:r w:rsidR="006F13BC" w:rsidRPr="008B588A">
        <w:rPr>
          <w:rFonts w:ascii="Times New Roman" w:hAnsi="Times New Roman" w:cs="Times New Roman"/>
          <w:color w:val="C00000"/>
        </w:rPr>
        <w:t>I</w:t>
      </w:r>
      <w:r w:rsidR="006F13BC" w:rsidRPr="008B588A">
        <w:rPr>
          <w:rFonts w:ascii="Times New Roman" w:hAnsi="Times New Roman" w:cs="Times New Roman"/>
        </w:rPr>
        <w:t xml:space="preserve"> priša-</w:t>
      </w:r>
    </w:p>
    <w:p w14:paraId="45F8B897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dь na mêsto r(e)če imь . </w:t>
      </w:r>
      <w:r w:rsidRPr="008B588A">
        <w:rPr>
          <w:rFonts w:ascii="Times New Roman" w:hAnsi="Times New Roman" w:cs="Times New Roman"/>
          <w:color w:val="C00000"/>
        </w:rPr>
        <w:t>+ M</w:t>
      </w:r>
      <w:r w:rsidRPr="008B588A">
        <w:rPr>
          <w:rFonts w:ascii="Times New Roman" w:hAnsi="Times New Roman" w:cs="Times New Roman"/>
        </w:rPr>
        <w:t>(o)lit-</w:t>
      </w:r>
    </w:p>
    <w:p w14:paraId="08EC3FB4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se da ne vnidete v’ napa-</w:t>
      </w:r>
    </w:p>
    <w:p w14:paraId="0E669850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stь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sam’ otstupi ot nih’ . êk-</w:t>
      </w:r>
    </w:p>
    <w:p w14:paraId="49642AF4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 vr’ženie kamene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klonь k-</w:t>
      </w:r>
    </w:p>
    <w:p w14:paraId="39F4622D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</w:p>
    <w:p w14:paraId="09DF7333" w14:textId="7EDE783E" w:rsidR="006F13BC" w:rsidRPr="008B588A" w:rsidRDefault="006F13BC" w:rsidP="006F13BC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4b</w:t>
      </w:r>
    </w:p>
    <w:p w14:paraId="298D6A8B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olenê m(o)laše se reki .</w:t>
      </w:r>
      <w:r w:rsidRPr="008B588A">
        <w:rPr>
          <w:rFonts w:ascii="Times New Roman" w:hAnsi="Times New Roman" w:cs="Times New Roman"/>
          <w:color w:val="C00000"/>
        </w:rPr>
        <w:t xml:space="preserve"> + O</w:t>
      </w:r>
      <w:r w:rsidRPr="008B588A">
        <w:rPr>
          <w:rFonts w:ascii="Times New Roman" w:hAnsi="Times New Roman" w:cs="Times New Roman"/>
        </w:rPr>
        <w:t>(tь)če a-</w:t>
      </w:r>
    </w:p>
    <w:p w14:paraId="43B40E3E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 hoĉeši mimonesi čašu si-</w:t>
      </w:r>
    </w:p>
    <w:p w14:paraId="242235CF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û ot mene . </w:t>
      </w:r>
      <w:r w:rsidRPr="008B588A">
        <w:rPr>
          <w:rFonts w:ascii="Times New Roman" w:hAnsi="Times New Roman" w:cs="Times New Roman"/>
          <w:color w:val="C00000"/>
        </w:rPr>
        <w:t>O</w:t>
      </w:r>
      <w:r w:rsidRPr="008B588A">
        <w:rPr>
          <w:rFonts w:ascii="Times New Roman" w:hAnsi="Times New Roman" w:cs="Times New Roman"/>
        </w:rPr>
        <w:t xml:space="preserve">bače ne moê vola </w:t>
      </w:r>
    </w:p>
    <w:p w14:paraId="1C4623D3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a tvoê budi </w:t>
      </w:r>
      <w:r w:rsidRPr="008B588A">
        <w:rPr>
          <w:rFonts w:ascii="Times New Roman" w:hAnsi="Times New Roman" w:cs="Times New Roman"/>
          <w:color w:val="C00000"/>
        </w:rPr>
        <w:t>C I</w:t>
      </w:r>
      <w:r w:rsidRPr="008B588A">
        <w:rPr>
          <w:rFonts w:ascii="Times New Roman" w:hAnsi="Times New Roman" w:cs="Times New Roman"/>
        </w:rPr>
        <w:t xml:space="preserve"> êvi se emu </w:t>
      </w:r>
    </w:p>
    <w:p w14:paraId="541373C8" w14:textId="77777777" w:rsidR="006F13BC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anĵ(e)lь s n(e)b(e)se ukrêplae i 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bis(tь) </w:t>
      </w:r>
    </w:p>
    <w:p w14:paraId="6CA68F36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’ podvizê velicê </w:t>
      </w:r>
      <w:r w:rsidR="00BD7E4F" w:rsidRPr="008B588A">
        <w:rPr>
          <w:rFonts w:ascii="Times New Roman" w:hAnsi="Times New Roman" w:cs="Times New Roman"/>
        </w:rPr>
        <w:t xml:space="preserve">. </w:t>
      </w:r>
      <w:r w:rsidR="0067077D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>pril</w:t>
      </w:r>
      <w:r w:rsidR="0067077D" w:rsidRPr="008B588A">
        <w:rPr>
          <w:rFonts w:ascii="Times New Roman" w:hAnsi="Times New Roman" w:cs="Times New Roman"/>
        </w:rPr>
        <w:t>-</w:t>
      </w:r>
    </w:p>
    <w:p w14:paraId="230FEC82" w14:textId="77777777" w:rsidR="0067077D" w:rsidRPr="008B588A" w:rsidRDefault="0067077D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6F13BC" w:rsidRPr="008B588A">
        <w:rPr>
          <w:rFonts w:ascii="Times New Roman" w:hAnsi="Times New Roman" w:cs="Times New Roman"/>
        </w:rPr>
        <w:t>ž</w:t>
      </w:r>
      <w:r w:rsidRPr="008B588A">
        <w:rPr>
          <w:rFonts w:ascii="Times New Roman" w:hAnsi="Times New Roman" w:cs="Times New Roman"/>
        </w:rPr>
        <w:t>’</w:t>
      </w:r>
      <w:r w:rsidR="006F13BC" w:rsidRPr="008B588A">
        <w:rPr>
          <w:rFonts w:ascii="Times New Roman" w:hAnsi="Times New Roman" w:cs="Times New Roman"/>
        </w:rPr>
        <w:t>nê m(o)laše se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</w:rPr>
        <w:t xml:space="preserve">. </w:t>
      </w:r>
      <w:r w:rsidR="006F13BC" w:rsidRPr="008B588A">
        <w:rPr>
          <w:rFonts w:ascii="Times New Roman" w:hAnsi="Times New Roman" w:cs="Times New Roman"/>
          <w:color w:val="C00000"/>
        </w:rPr>
        <w:t>I</w:t>
      </w:r>
      <w:r w:rsidR="006F13BC" w:rsidRPr="008B588A">
        <w:rPr>
          <w:rFonts w:ascii="Times New Roman" w:hAnsi="Times New Roman" w:cs="Times New Roman"/>
        </w:rPr>
        <w:t xml:space="preserve"> bi</w:t>
      </w:r>
      <w:r w:rsidRPr="008B588A">
        <w:rPr>
          <w:rFonts w:ascii="Times New Roman" w:hAnsi="Times New Roman" w:cs="Times New Roman"/>
        </w:rPr>
        <w:t>s(tь)</w:t>
      </w:r>
      <w:r w:rsidR="006F13BC" w:rsidRPr="008B588A">
        <w:rPr>
          <w:rFonts w:ascii="Times New Roman" w:hAnsi="Times New Roman" w:cs="Times New Roman"/>
        </w:rPr>
        <w:t xml:space="preserve"> potь ego </w:t>
      </w:r>
      <w:r w:rsidRPr="008B588A">
        <w:rPr>
          <w:rFonts w:ascii="Times New Roman" w:hAnsi="Times New Roman" w:cs="Times New Roman"/>
        </w:rPr>
        <w:t>ê-</w:t>
      </w:r>
    </w:p>
    <w:p w14:paraId="73430764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</w:t>
      </w:r>
      <w:r w:rsidR="0067077D" w:rsidRPr="008B588A">
        <w:rPr>
          <w:rFonts w:ascii="Times New Roman" w:hAnsi="Times New Roman" w:cs="Times New Roman"/>
        </w:rPr>
        <w:t>o</w:t>
      </w:r>
      <w:r w:rsidRPr="008B588A">
        <w:rPr>
          <w:rFonts w:ascii="Times New Roman" w:hAnsi="Times New Roman" w:cs="Times New Roman"/>
        </w:rPr>
        <w:t xml:space="preserve"> kaple kr</w:t>
      </w:r>
      <w:r w:rsidR="006707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i kaplûĉee na z</w:t>
      </w:r>
      <w:r w:rsidR="0067077D" w:rsidRPr="008B588A">
        <w:rPr>
          <w:rFonts w:ascii="Times New Roman" w:hAnsi="Times New Roman" w:cs="Times New Roman"/>
        </w:rPr>
        <w:t>-</w:t>
      </w:r>
    </w:p>
    <w:p w14:paraId="7D313BA6" w14:textId="77777777" w:rsidR="0067077D" w:rsidRPr="008B588A" w:rsidRDefault="0067077D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6F13BC" w:rsidRPr="008B588A">
        <w:rPr>
          <w:rFonts w:ascii="Times New Roman" w:hAnsi="Times New Roman" w:cs="Times New Roman"/>
        </w:rPr>
        <w:t>mlû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  <w:color w:val="C00000"/>
        </w:rPr>
        <w:t>I</w:t>
      </w:r>
      <w:r w:rsidR="006F13BC" w:rsidRPr="008B588A">
        <w:rPr>
          <w:rFonts w:ascii="Times New Roman" w:hAnsi="Times New Roman" w:cs="Times New Roman"/>
        </w:rPr>
        <w:t xml:space="preserve"> v</w:t>
      </w:r>
      <w:r w:rsidRPr="008B588A">
        <w:rPr>
          <w:rFonts w:ascii="Times New Roman" w:hAnsi="Times New Roman" w:cs="Times New Roman"/>
        </w:rPr>
        <w:t>’</w:t>
      </w:r>
      <w:r w:rsidR="006F13BC" w:rsidRPr="008B588A">
        <w:rPr>
          <w:rFonts w:ascii="Times New Roman" w:hAnsi="Times New Roman" w:cs="Times New Roman"/>
        </w:rPr>
        <w:t>stavь ot m(o)l(i)tvi prid</w:t>
      </w:r>
      <w:r w:rsidRPr="008B588A">
        <w:rPr>
          <w:rFonts w:ascii="Times New Roman" w:hAnsi="Times New Roman" w:cs="Times New Roman"/>
        </w:rPr>
        <w:t>-</w:t>
      </w:r>
    </w:p>
    <w:p w14:paraId="324F95A7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 k</w:t>
      </w:r>
      <w:r w:rsidR="0067077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uč</w:t>
      </w:r>
      <w:r w:rsidR="0067077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67077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67077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i</w:t>
      </w:r>
      <w:r w:rsidR="0067077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k(o)mь svoimь </w:t>
      </w:r>
      <w:r w:rsidR="0067077D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 xml:space="preserve">i obrête e </w:t>
      </w:r>
    </w:p>
    <w:p w14:paraId="44BDC4E5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>speĉ</w:t>
      </w:r>
      <w:r w:rsidR="0067077D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 ot pečali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i r(e)če imь </w:t>
      </w:r>
      <w:r w:rsidRPr="008B588A">
        <w:rPr>
          <w:rFonts w:ascii="Times New Roman" w:hAnsi="Times New Roman" w:cs="Times New Roman"/>
          <w:color w:val="C00000"/>
        </w:rPr>
        <w:t xml:space="preserve">+ </w:t>
      </w:r>
    </w:p>
    <w:p w14:paraId="38B9636E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Č</w:t>
      </w:r>
      <w:r w:rsidRPr="008B588A">
        <w:rPr>
          <w:rFonts w:ascii="Times New Roman" w:hAnsi="Times New Roman" w:cs="Times New Roman"/>
        </w:rPr>
        <w:t xml:space="preserve">to spite </w:t>
      </w:r>
      <w:r w:rsidR="0067077D" w:rsidRPr="008B588A">
        <w:rPr>
          <w:rFonts w:ascii="Times New Roman" w:hAnsi="Times New Roman" w:cs="Times New Roman"/>
        </w:rPr>
        <w:t xml:space="preserve">. </w:t>
      </w:r>
      <w:r w:rsidR="0067077D"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stan</w:t>
      </w:r>
      <w:r w:rsidR="0067077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te i m(o)l</w:t>
      </w:r>
      <w:r w:rsidR="0067077D" w:rsidRPr="008B588A">
        <w:rPr>
          <w:rFonts w:ascii="Times New Roman" w:hAnsi="Times New Roman" w:cs="Times New Roman"/>
        </w:rPr>
        <w:t>-</w:t>
      </w:r>
    </w:p>
    <w:p w14:paraId="5BA9C3EB" w14:textId="77777777" w:rsidR="0067077D" w:rsidRPr="008B588A" w:rsidRDefault="0067077D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</w:t>
      </w:r>
      <w:r w:rsidR="006F13BC" w:rsidRPr="008B588A">
        <w:rPr>
          <w:rFonts w:ascii="Times New Roman" w:hAnsi="Times New Roman" w:cs="Times New Roman"/>
        </w:rPr>
        <w:t>te se da ne vnidete v na</w:t>
      </w:r>
      <w:r w:rsidRPr="008B588A">
        <w:rPr>
          <w:rFonts w:ascii="Times New Roman" w:hAnsi="Times New Roman" w:cs="Times New Roman"/>
        </w:rPr>
        <w:t>-</w:t>
      </w:r>
    </w:p>
    <w:p w14:paraId="4A7343CE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pastь </w:t>
      </w:r>
      <w:r w:rsidR="0067077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>ĉe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emu g(lago)l</w:t>
      </w:r>
      <w:r w:rsidR="0067077D" w:rsidRPr="008B588A">
        <w:rPr>
          <w:rFonts w:ascii="Times New Roman" w:hAnsi="Times New Roman" w:cs="Times New Roman"/>
        </w:rPr>
        <w:t>û</w:t>
      </w:r>
      <w:r w:rsidRPr="008B588A">
        <w:rPr>
          <w:rFonts w:ascii="Times New Roman" w:hAnsi="Times New Roman" w:cs="Times New Roman"/>
        </w:rPr>
        <w:t xml:space="preserve">ĉu </w:t>
      </w:r>
    </w:p>
    <w:p w14:paraId="56644419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e narodь mnog</w:t>
      </w:r>
      <w:r w:rsidR="006707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i naricaemi </w:t>
      </w:r>
    </w:p>
    <w:p w14:paraId="79E18959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ûda edinь o</w:t>
      </w:r>
      <w:r w:rsidR="0067077D" w:rsidRPr="008B588A">
        <w:rPr>
          <w:rFonts w:ascii="Times New Roman" w:hAnsi="Times New Roman" w:cs="Times New Roman"/>
        </w:rPr>
        <w:t>t</w:t>
      </w:r>
      <w:r w:rsidRPr="008B588A">
        <w:rPr>
          <w:rFonts w:ascii="Times New Roman" w:hAnsi="Times New Roman" w:cs="Times New Roman"/>
        </w:rPr>
        <w:t xml:space="preserve"> </w:t>
      </w:r>
      <w:r w:rsidR="0067077D" w:rsidRPr="008B588A">
        <w:rPr>
          <w:rFonts w:ascii="Times New Roman" w:hAnsi="Times New Roman" w:cs="Times New Roman"/>
          <w:color w:val="C00000"/>
        </w:rPr>
        <w:t>.b.ï.</w:t>
      </w:r>
      <w:r w:rsidR="0067077D" w:rsidRPr="008B588A">
        <w:rPr>
          <w:rFonts w:ascii="Times New Roman" w:hAnsi="Times New Roman" w:cs="Times New Roman"/>
        </w:rPr>
        <w:t xml:space="preserve">û (12) </w:t>
      </w:r>
      <w:r w:rsidRPr="008B588A">
        <w:rPr>
          <w:rFonts w:ascii="Times New Roman" w:hAnsi="Times New Roman" w:cs="Times New Roman"/>
        </w:rPr>
        <w:t>na dese</w:t>
      </w:r>
      <w:r w:rsidR="0067077D" w:rsidRPr="008B588A">
        <w:rPr>
          <w:rFonts w:ascii="Times New Roman" w:hAnsi="Times New Roman" w:cs="Times New Roman"/>
        </w:rPr>
        <w:t>-</w:t>
      </w:r>
    </w:p>
    <w:p w14:paraId="146B8850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idêše pr</w:t>
      </w:r>
      <w:r w:rsidR="0067077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</w:t>
      </w:r>
      <w:r w:rsidR="006707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nimi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rist</w:t>
      </w:r>
      <w:r w:rsidR="0067077D" w:rsidRPr="008B588A">
        <w:rPr>
          <w:rFonts w:ascii="Times New Roman" w:hAnsi="Times New Roman" w:cs="Times New Roman"/>
        </w:rPr>
        <w:t>-</w:t>
      </w:r>
    </w:p>
    <w:p w14:paraId="20F05B93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p</w:t>
      </w:r>
      <w:r w:rsidR="0067077D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lь k</w:t>
      </w:r>
      <w:r w:rsidR="0067077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i(su)su da i celuetь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552F26C7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>e bo b</w:t>
      </w:r>
      <w:r w:rsidR="0067077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dalь im</w:t>
      </w:r>
      <w:r w:rsidR="0067077D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zn</w:t>
      </w:r>
      <w:r w:rsidR="0067077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67077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m</w:t>
      </w:r>
      <w:r w:rsidR="0067077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67077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ie g</w:t>
      </w:r>
      <w:r w:rsidR="0067077D" w:rsidRPr="008B588A">
        <w:rPr>
          <w:rFonts w:ascii="Times New Roman" w:hAnsi="Times New Roman" w:cs="Times New Roman"/>
        </w:rPr>
        <w:t>(lago)l-</w:t>
      </w:r>
    </w:p>
    <w:p w14:paraId="3C201058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67077D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>gože az</w:t>
      </w:r>
      <w:r w:rsidR="0067077D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celuû ta estь </w:t>
      </w:r>
    </w:p>
    <w:p w14:paraId="4D26F8DB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mite i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67077D"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(su)s</w:t>
      </w:r>
      <w:r w:rsidR="0067077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že r(e)če emu </w:t>
      </w:r>
      <w:r w:rsidRPr="008B588A">
        <w:rPr>
          <w:rFonts w:ascii="Times New Roman" w:hAnsi="Times New Roman" w:cs="Times New Roman"/>
          <w:color w:val="C00000"/>
        </w:rPr>
        <w:t>+ I</w:t>
      </w:r>
      <w:r w:rsidRPr="008B588A">
        <w:rPr>
          <w:rFonts w:ascii="Times New Roman" w:hAnsi="Times New Roman" w:cs="Times New Roman"/>
        </w:rPr>
        <w:t>ûd</w:t>
      </w:r>
      <w:r w:rsidR="0067077D" w:rsidRPr="008B588A">
        <w:rPr>
          <w:rFonts w:ascii="Times New Roman" w:hAnsi="Times New Roman" w:cs="Times New Roman"/>
        </w:rPr>
        <w:t>-</w:t>
      </w:r>
    </w:p>
    <w:p w14:paraId="6449823A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a celov</w:t>
      </w:r>
      <w:r w:rsidR="0067077D" w:rsidRPr="008B588A">
        <w:rPr>
          <w:rFonts w:ascii="Times New Roman" w:hAnsi="Times New Roman" w:cs="Times New Roman"/>
        </w:rPr>
        <w:t xml:space="preserve">anie </w:t>
      </w:r>
      <w:r w:rsidRPr="008B588A">
        <w:rPr>
          <w:rFonts w:ascii="Times New Roman" w:hAnsi="Times New Roman" w:cs="Times New Roman"/>
        </w:rPr>
        <w:t>li s(i)na č(lovêč</w:t>
      </w:r>
      <w:r w:rsidR="0067077D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>)sk</w:t>
      </w:r>
      <w:r w:rsidR="0067077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67077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go </w:t>
      </w:r>
    </w:p>
    <w:p w14:paraId="221E010F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</w:t>
      </w:r>
      <w:r w:rsidR="0067077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aeši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67077D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V</w:t>
      </w:r>
      <w:r w:rsidRPr="008B588A">
        <w:rPr>
          <w:rFonts w:ascii="Times New Roman" w:hAnsi="Times New Roman" w:cs="Times New Roman"/>
        </w:rPr>
        <w:t>idêv</w:t>
      </w:r>
      <w:r w:rsidR="006707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še že </w:t>
      </w:r>
    </w:p>
    <w:p w14:paraId="0FCC0DB7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i iže bêhu š nimь bivaemoe</w:t>
      </w:r>
      <w:r w:rsidR="0067077D" w:rsidRPr="008B588A">
        <w:rPr>
          <w:rFonts w:ascii="Times New Roman" w:hAnsi="Times New Roman" w:cs="Times New Roman"/>
        </w:rPr>
        <w:t xml:space="preserve"> </w:t>
      </w:r>
    </w:p>
    <w:p w14:paraId="00F2D4E2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êše emu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67077D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G</w:t>
      </w:r>
      <w:r w:rsidRPr="008B588A">
        <w:rPr>
          <w:rFonts w:ascii="Times New Roman" w:hAnsi="Times New Roman" w:cs="Times New Roman"/>
        </w:rPr>
        <w:t>(ospod)i a</w:t>
      </w:r>
      <w:r w:rsidR="0067077D" w:rsidRPr="008B588A">
        <w:rPr>
          <w:rFonts w:ascii="Times New Roman" w:hAnsi="Times New Roman" w:cs="Times New Roman"/>
        </w:rPr>
        <w:t>ĉe</w:t>
      </w:r>
      <w:r w:rsidRPr="008B588A">
        <w:rPr>
          <w:rFonts w:ascii="Times New Roman" w:hAnsi="Times New Roman" w:cs="Times New Roman"/>
        </w:rPr>
        <w:t xml:space="preserve"> udrimь no</w:t>
      </w:r>
      <w:r w:rsidR="0067077D" w:rsidRPr="008B588A">
        <w:rPr>
          <w:rFonts w:ascii="Times New Roman" w:hAnsi="Times New Roman" w:cs="Times New Roman"/>
        </w:rPr>
        <w:t>-</w:t>
      </w:r>
    </w:p>
    <w:p w14:paraId="6BCC5FDC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</w:t>
      </w:r>
      <w:r w:rsidR="0067077D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 xml:space="preserve">. </w:t>
      </w:r>
      <w:r w:rsidR="0067077D" w:rsidRPr="008B588A">
        <w:rPr>
          <w:rFonts w:ascii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udari n</w:t>
      </w:r>
      <w:r w:rsidR="0067077D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ki ot nih</w:t>
      </w:r>
      <w:r w:rsidR="006707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raba </w:t>
      </w:r>
    </w:p>
    <w:p w14:paraId="78130E2A" w14:textId="77777777" w:rsidR="0067077D" w:rsidRPr="008B588A" w:rsidRDefault="0067077D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ot </w:t>
      </w:r>
      <w:r w:rsidR="006F13BC" w:rsidRPr="008B588A">
        <w:rPr>
          <w:rFonts w:ascii="Times New Roman" w:hAnsi="Times New Roman" w:cs="Times New Roman"/>
        </w:rPr>
        <w:t>kneza erêiskago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</w:rPr>
        <w:t>. i urêza e</w:t>
      </w:r>
      <w:r w:rsidRPr="008B588A">
        <w:rPr>
          <w:rFonts w:ascii="Times New Roman" w:hAnsi="Times New Roman" w:cs="Times New Roman"/>
        </w:rPr>
        <w:t>-</w:t>
      </w:r>
    </w:p>
    <w:p w14:paraId="37943732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u uho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desnoe </w:t>
      </w:r>
      <w:r w:rsidR="0067077D" w:rsidRPr="008B588A">
        <w:rPr>
          <w:rFonts w:ascii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v</w:t>
      </w:r>
      <w:r w:rsidR="0067077D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ĉav že </w:t>
      </w:r>
    </w:p>
    <w:p w14:paraId="1B1930BF" w14:textId="5E073C8B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(su)sь i r</w:t>
      </w:r>
      <w:r w:rsidR="0067077D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67077D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</w:t>
      </w:r>
      <w:r w:rsidR="0067077D" w:rsidRPr="008B588A">
        <w:rPr>
          <w:rFonts w:ascii="Times New Roman" w:hAnsi="Times New Roman" w:cs="Times New Roman"/>
        </w:rPr>
        <w:t xml:space="preserve"> </w:t>
      </w:r>
      <w:r w:rsidR="0067077D" w:rsidRPr="008B588A">
        <w:rPr>
          <w:rFonts w:ascii="Times New Roman" w:hAnsi="Times New Roman" w:cs="Times New Roman"/>
          <w:color w:val="C00000"/>
        </w:rPr>
        <w:t>+</w:t>
      </w:r>
      <w:r w:rsidRPr="008B588A">
        <w:rPr>
          <w:rFonts w:ascii="Times New Roman" w:hAnsi="Times New Roman" w:cs="Times New Roman"/>
          <w:color w:val="C00000"/>
        </w:rPr>
        <w:t xml:space="preserve"> P</w:t>
      </w:r>
      <w:r w:rsidRPr="008B588A">
        <w:rPr>
          <w:rFonts w:ascii="Times New Roman" w:hAnsi="Times New Roman" w:cs="Times New Roman"/>
        </w:rPr>
        <w:t xml:space="preserve">ustite i daže </w:t>
      </w:r>
    </w:p>
    <w:p w14:paraId="56AA87D2" w14:textId="77777777" w:rsidR="0067077D" w:rsidRPr="008B588A" w:rsidRDefault="0067077D" w:rsidP="006F13BC">
      <w:pPr>
        <w:spacing w:after="0" w:line="360" w:lineRule="auto"/>
        <w:rPr>
          <w:rFonts w:ascii="Times New Roman" w:hAnsi="Times New Roman" w:cs="Times New Roman"/>
        </w:rPr>
      </w:pPr>
    </w:p>
    <w:p w14:paraId="0F62D80E" w14:textId="3BAC8CB8" w:rsidR="0067077D" w:rsidRPr="008B588A" w:rsidRDefault="0067077D" w:rsidP="0067077D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4c</w:t>
      </w:r>
    </w:p>
    <w:p w14:paraId="44E836E6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a mnê</w:t>
      </w:r>
      <w:r w:rsidR="0067077D" w:rsidRPr="008B588A">
        <w:rPr>
          <w:rFonts w:ascii="Times New Roman" w:hAnsi="Times New Roman" w:cs="Times New Roman"/>
        </w:rPr>
        <w:t xml:space="preserve"> </w:t>
      </w:r>
      <w:r w:rsidR="0067077D" w:rsidRPr="008B588A">
        <w:rPr>
          <w:rFonts w:ascii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taknuvь uho ego is</w:t>
      </w:r>
      <w:r w:rsidR="0067077D" w:rsidRPr="008B588A">
        <w:rPr>
          <w:rFonts w:ascii="Times New Roman" w:hAnsi="Times New Roman" w:cs="Times New Roman"/>
        </w:rPr>
        <w:t>-</w:t>
      </w:r>
    </w:p>
    <w:p w14:paraId="1CC1F467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cêli i</w:t>
      </w:r>
      <w:r w:rsidR="0067077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>(e)če že i(su)sь k</w:t>
      </w:r>
      <w:r w:rsidR="006707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prišad</w:t>
      </w:r>
      <w:r w:rsidR="0067077D" w:rsidRPr="008B588A">
        <w:rPr>
          <w:rFonts w:ascii="Times New Roman" w:hAnsi="Times New Roman" w:cs="Times New Roman"/>
        </w:rPr>
        <w:t>’-</w:t>
      </w:r>
    </w:p>
    <w:p w14:paraId="2F711EA3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imь na nь. knezemь erêiskimь</w:t>
      </w:r>
      <w:r w:rsidR="0067077D" w:rsidRPr="008B588A">
        <w:rPr>
          <w:rFonts w:ascii="Times New Roman" w:hAnsi="Times New Roman" w:cs="Times New Roman"/>
        </w:rPr>
        <w:t xml:space="preserve"> .</w:t>
      </w:r>
    </w:p>
    <w:p w14:paraId="17BABE20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stratigomь cr</w:t>
      </w:r>
      <w:r w:rsidR="0067077D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>kvenimь i s</w:t>
      </w:r>
      <w:r w:rsidR="0067077D" w:rsidRPr="008B588A">
        <w:rPr>
          <w:rFonts w:ascii="Times New Roman" w:hAnsi="Times New Roman" w:cs="Times New Roman"/>
        </w:rPr>
        <w:t>-</w:t>
      </w:r>
    </w:p>
    <w:p w14:paraId="07D668AB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ar</w:t>
      </w:r>
      <w:r w:rsidR="0067077D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šinamь lûd</w:t>
      </w:r>
      <w:r w:rsidR="006707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skimь </w:t>
      </w:r>
      <w:r w:rsidRPr="008B588A">
        <w:rPr>
          <w:rFonts w:ascii="Times New Roman" w:hAnsi="Times New Roman" w:cs="Times New Roman"/>
          <w:color w:val="C00000"/>
        </w:rPr>
        <w:t xml:space="preserve">+ </w:t>
      </w:r>
      <w:r w:rsidR="0067077D" w:rsidRPr="008B588A">
        <w:rPr>
          <w:rFonts w:ascii="Times New Roman" w:hAnsi="Times New Roman" w:cs="Times New Roman"/>
          <w:color w:val="C00000"/>
        </w:rPr>
        <w:t>Ê</w:t>
      </w:r>
      <w:r w:rsidRPr="008B588A">
        <w:rPr>
          <w:rFonts w:ascii="Times New Roman" w:hAnsi="Times New Roman" w:cs="Times New Roman"/>
        </w:rPr>
        <w:t xml:space="preserve">ko </w:t>
      </w:r>
    </w:p>
    <w:p w14:paraId="7FF386E1" w14:textId="77777777" w:rsidR="0067077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na raz</w:t>
      </w:r>
      <w:r w:rsidR="0067077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boinika li izidos</w:t>
      </w:r>
      <w:r w:rsidR="0067077D" w:rsidRPr="008B588A">
        <w:rPr>
          <w:rFonts w:ascii="Times New Roman" w:hAnsi="Times New Roman" w:cs="Times New Roman"/>
        </w:rPr>
        <w:t>-</w:t>
      </w:r>
    </w:p>
    <w:p w14:paraId="67F99B6A" w14:textId="77777777" w:rsidR="00683FD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na me</w:t>
      </w:r>
      <w:r w:rsidR="0067077D" w:rsidRPr="008B588A">
        <w:rPr>
          <w:rFonts w:ascii="Times New Roman" w:hAnsi="Times New Roman" w:cs="Times New Roman"/>
        </w:rPr>
        <w:t xml:space="preserve"> s</w:t>
      </w:r>
      <w:r w:rsidRPr="008B588A">
        <w:rPr>
          <w:rFonts w:ascii="Times New Roman" w:hAnsi="Times New Roman" w:cs="Times New Roman"/>
        </w:rPr>
        <w:t xml:space="preserve"> meči i s drkola</w:t>
      </w:r>
      <w:r w:rsidR="00683FDD" w:rsidRPr="008B588A">
        <w:rPr>
          <w:rFonts w:ascii="Times New Roman" w:hAnsi="Times New Roman" w:cs="Times New Roman"/>
        </w:rPr>
        <w:t>-</w:t>
      </w:r>
    </w:p>
    <w:p w14:paraId="6552EE9A" w14:textId="77777777" w:rsidR="00683FD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mi</w:t>
      </w:r>
      <w:r w:rsidR="00683FDD" w:rsidRPr="008B588A">
        <w:rPr>
          <w:rFonts w:ascii="Times New Roman" w:hAnsi="Times New Roman" w:cs="Times New Roman"/>
        </w:rPr>
        <w:t xml:space="preserve"> êti me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o vse</w:t>
      </w:r>
      <w:r w:rsidR="00683FDD" w:rsidRPr="008B588A">
        <w:rPr>
          <w:rFonts w:ascii="Times New Roman" w:hAnsi="Times New Roman" w:cs="Times New Roman"/>
        </w:rPr>
        <w:t xml:space="preserve"> že </w:t>
      </w:r>
      <w:r w:rsidRPr="008B588A">
        <w:rPr>
          <w:rFonts w:ascii="Times New Roman" w:hAnsi="Times New Roman" w:cs="Times New Roman"/>
        </w:rPr>
        <w:t>d</w:t>
      </w:r>
      <w:r w:rsidR="00683FDD" w:rsidRPr="008B588A">
        <w:rPr>
          <w:rFonts w:ascii="Times New Roman" w:hAnsi="Times New Roman" w:cs="Times New Roman"/>
        </w:rPr>
        <w:t>(’)</w:t>
      </w:r>
      <w:r w:rsidRPr="008B588A">
        <w:rPr>
          <w:rFonts w:ascii="Times New Roman" w:hAnsi="Times New Roman" w:cs="Times New Roman"/>
        </w:rPr>
        <w:t>ni s</w:t>
      </w:r>
      <w:r w:rsidR="00683FDD" w:rsidRPr="008B588A">
        <w:rPr>
          <w:rFonts w:ascii="Times New Roman" w:hAnsi="Times New Roman" w:cs="Times New Roman"/>
        </w:rPr>
        <w:t>-</w:t>
      </w:r>
    </w:p>
    <w:p w14:paraId="285A6BD6" w14:textId="77777777" w:rsidR="00683FDD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ĉu mi v</w:t>
      </w:r>
      <w:r w:rsidR="00683FDD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cr</w:t>
      </w:r>
      <w:r w:rsidR="00683FDD" w:rsidRPr="008B588A">
        <w:rPr>
          <w:rFonts w:ascii="Times New Roman" w:hAnsi="Times New Roman" w:cs="Times New Roman"/>
        </w:rPr>
        <w:t>(ê)</w:t>
      </w:r>
      <w:r w:rsidRPr="008B588A">
        <w:rPr>
          <w:rFonts w:ascii="Times New Roman" w:hAnsi="Times New Roman" w:cs="Times New Roman"/>
        </w:rPr>
        <w:t xml:space="preserve">kvi </w:t>
      </w:r>
      <w:r w:rsidR="00683FDD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</w:rPr>
        <w:t>ne prostr</w:t>
      </w:r>
      <w:r w:rsidR="00683FDD" w:rsidRPr="008B588A">
        <w:rPr>
          <w:rFonts w:ascii="Times New Roman" w:hAnsi="Times New Roman" w:cs="Times New Roman"/>
        </w:rPr>
        <w:t>i-</w:t>
      </w:r>
    </w:p>
    <w:p w14:paraId="03075469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te rukь na me</w:t>
      </w:r>
      <w:r w:rsidR="00683FDD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683FDD"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a se estь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go</w:t>
      </w:r>
      <w:r w:rsidR="007F3EAA" w:rsidRPr="008B588A">
        <w:rPr>
          <w:rFonts w:ascii="Times New Roman" w:hAnsi="Times New Roman" w:cs="Times New Roman"/>
        </w:rPr>
        <w:t>-</w:t>
      </w:r>
    </w:p>
    <w:p w14:paraId="65DE2981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ina vaša i vlastь ta</w:t>
      </w:r>
      <w:r w:rsidR="007F3EAA" w:rsidRPr="008B588A">
        <w:rPr>
          <w:rFonts w:ascii="Times New Roman" w:hAnsi="Times New Roman" w:cs="Times New Roman"/>
        </w:rPr>
        <w:t>m’-</w:t>
      </w:r>
    </w:p>
    <w:p w14:paraId="1271845D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naê </w:t>
      </w:r>
      <w:r w:rsidR="007F3EAA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>ni že êmše i ve</w:t>
      </w:r>
      <w:r w:rsidR="007F3EAA" w:rsidRPr="008B588A">
        <w:rPr>
          <w:rFonts w:ascii="Times New Roman" w:hAnsi="Times New Roman" w:cs="Times New Roman"/>
        </w:rPr>
        <w:t xml:space="preserve">sei </w:t>
      </w:r>
    </w:p>
    <w:p w14:paraId="697EC200" w14:textId="77777777" w:rsidR="007F3EAA" w:rsidRPr="008B588A" w:rsidRDefault="007F3EAA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v’ </w:t>
      </w:r>
      <w:r w:rsidR="006F13BC" w:rsidRPr="008B588A">
        <w:rPr>
          <w:rFonts w:ascii="Times New Roman" w:hAnsi="Times New Roman" w:cs="Times New Roman"/>
        </w:rPr>
        <w:t>domь kneza ereiskago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</w:rPr>
        <w:t>.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  <w:color w:val="C00000"/>
        </w:rPr>
        <w:t>P</w:t>
      </w:r>
      <w:r w:rsidR="006F13BC" w:rsidRPr="008B588A">
        <w:rPr>
          <w:rFonts w:ascii="Times New Roman" w:hAnsi="Times New Roman" w:cs="Times New Roman"/>
        </w:rPr>
        <w:t>etr</w:t>
      </w:r>
      <w:r w:rsidRPr="008B588A">
        <w:rPr>
          <w:rFonts w:ascii="Times New Roman" w:hAnsi="Times New Roman" w:cs="Times New Roman"/>
        </w:rPr>
        <w:t>’</w:t>
      </w:r>
      <w:r w:rsidR="006F13BC" w:rsidRPr="008B588A">
        <w:rPr>
          <w:rFonts w:ascii="Times New Roman" w:hAnsi="Times New Roman" w:cs="Times New Roman"/>
        </w:rPr>
        <w:t xml:space="preserve"> </w:t>
      </w:r>
    </w:p>
    <w:p w14:paraId="2664014F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po nemь idêše izdalek</w:t>
      </w:r>
      <w:r w:rsidR="007F3EAA" w:rsidRPr="008B588A">
        <w:rPr>
          <w:rFonts w:ascii="Times New Roman" w:hAnsi="Times New Roman" w:cs="Times New Roman"/>
        </w:rPr>
        <w:t>-</w:t>
      </w:r>
    </w:p>
    <w:p w14:paraId="5ACFEA14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F3EAA" w:rsidRPr="008B588A">
        <w:rPr>
          <w:rFonts w:ascii="Times New Roman" w:hAnsi="Times New Roman" w:cs="Times New Roman"/>
        </w:rPr>
        <w:t>v’znêti</w:t>
      </w:r>
      <w:r w:rsidRPr="008B588A">
        <w:rPr>
          <w:rFonts w:ascii="Times New Roman" w:hAnsi="Times New Roman" w:cs="Times New Roman"/>
        </w:rPr>
        <w:t>všim že imь og</w:t>
      </w:r>
      <w:r w:rsidR="007F3EA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</w:t>
      </w:r>
      <w:r w:rsidR="007F3EA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n</w:t>
      </w:r>
      <w:r w:rsidR="007F3EA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 xml:space="preserve"> </w:t>
      </w:r>
    </w:p>
    <w:p w14:paraId="138D00C2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o srêdê d</w:t>
      </w:r>
      <w:r w:rsidR="007F3EA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vora</w:t>
      </w:r>
      <w:r w:rsidR="007F3EAA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i o</w:t>
      </w:r>
      <w:r w:rsidR="007F3EAA" w:rsidRPr="008B588A">
        <w:rPr>
          <w:rFonts w:ascii="Times New Roman" w:hAnsi="Times New Roman" w:cs="Times New Roman"/>
        </w:rPr>
        <w:t>hь ê</w:t>
      </w:r>
      <w:r w:rsidRPr="008B588A">
        <w:rPr>
          <w:rFonts w:ascii="Times New Roman" w:hAnsi="Times New Roman" w:cs="Times New Roman"/>
        </w:rPr>
        <w:t>de</w:t>
      </w:r>
      <w:r w:rsidR="007F3EAA" w:rsidRPr="008B588A">
        <w:rPr>
          <w:rFonts w:ascii="Times New Roman" w:hAnsi="Times New Roman" w:cs="Times New Roman"/>
        </w:rPr>
        <w:t>-</w:t>
      </w:r>
    </w:p>
    <w:p w14:paraId="5B83F530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imь imь sidêše petrь po sr</w:t>
      </w:r>
      <w:r w:rsidR="007F3EAA" w:rsidRPr="008B588A">
        <w:rPr>
          <w:rFonts w:ascii="Times New Roman" w:hAnsi="Times New Roman" w:cs="Times New Roman"/>
        </w:rPr>
        <w:t>-</w:t>
      </w:r>
    </w:p>
    <w:p w14:paraId="1823CD0D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êdê ih</w:t>
      </w:r>
      <w:r w:rsidR="007F3EAA" w:rsidRPr="008B588A">
        <w:rPr>
          <w:rFonts w:ascii="Times New Roman" w:hAnsi="Times New Roman" w:cs="Times New Roman"/>
        </w:rPr>
        <w:t xml:space="preserve">’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E</w:t>
      </w:r>
      <w:r w:rsidRPr="008B588A">
        <w:rPr>
          <w:rFonts w:ascii="Times New Roman" w:hAnsi="Times New Roman" w:cs="Times New Roman"/>
        </w:rPr>
        <w:t>gože vidêvši r</w:t>
      </w:r>
      <w:r w:rsidR="007F3EAA" w:rsidRPr="008B588A">
        <w:rPr>
          <w:rFonts w:ascii="Times New Roman" w:hAnsi="Times New Roman" w:cs="Times New Roman"/>
        </w:rPr>
        <w:t>-</w:t>
      </w:r>
    </w:p>
    <w:p w14:paraId="09C0E3DA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abina etera s</w:t>
      </w:r>
      <w:r w:rsidR="007F3EA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deĉa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ri s</w:t>
      </w:r>
      <w:r w:rsidR="007F3EAA" w:rsidRPr="008B588A">
        <w:rPr>
          <w:rFonts w:ascii="Times New Roman" w:hAnsi="Times New Roman" w:cs="Times New Roman"/>
        </w:rPr>
        <w:t>-</w:t>
      </w:r>
    </w:p>
    <w:p w14:paraId="36CFEF14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v</w:t>
      </w:r>
      <w:r w:rsidR="007F3EA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tli i v</w:t>
      </w:r>
      <w:r w:rsidR="007F3EA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zrêvь na nь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r</w:t>
      </w:r>
      <w:r w:rsidR="007F3EA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7F3EA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e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65BD0FA0" w14:textId="77777777" w:rsidR="007F3EAA" w:rsidRPr="008B588A" w:rsidRDefault="007F3EAA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="006F13BC" w:rsidRPr="008B588A">
        <w:rPr>
          <w:rFonts w:ascii="Times New Roman" w:hAnsi="Times New Roman" w:cs="Times New Roman"/>
          <w:color w:val="C00000"/>
        </w:rPr>
        <w:t xml:space="preserve"> I</w:t>
      </w:r>
      <w:r w:rsidR="006F13BC" w:rsidRPr="008B588A">
        <w:rPr>
          <w:rFonts w:ascii="Times New Roman" w:hAnsi="Times New Roman" w:cs="Times New Roman"/>
        </w:rPr>
        <w:t xml:space="preserve"> sa bê sa onimь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C</w:t>
      </w:r>
      <w:r w:rsidR="006F13BC" w:rsidRPr="008B588A">
        <w:rPr>
          <w:rFonts w:ascii="Times New Roman" w:hAnsi="Times New Roman" w:cs="Times New Roman"/>
          <w:color w:val="C00000"/>
        </w:rPr>
        <w:t xml:space="preserve"> O</w:t>
      </w:r>
      <w:r w:rsidR="006F13BC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</w:rPr>
        <w:t>že otvr</w:t>
      </w:r>
      <w:r w:rsidRPr="008B588A">
        <w:rPr>
          <w:rFonts w:ascii="Times New Roman" w:hAnsi="Times New Roman" w:cs="Times New Roman"/>
        </w:rPr>
        <w:t>ь-</w:t>
      </w:r>
    </w:p>
    <w:p w14:paraId="31CB78AC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že se ego g(lago)le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F3EAA" w:rsidRPr="008B588A">
        <w:rPr>
          <w:rFonts w:ascii="Times New Roman" w:hAnsi="Times New Roman" w:cs="Times New Roman"/>
          <w:color w:val="C00000"/>
        </w:rPr>
        <w:t xml:space="preserve">S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 xml:space="preserve">e znaû ego </w:t>
      </w:r>
    </w:p>
    <w:p w14:paraId="50C258CF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ženo </w:t>
      </w:r>
      <w:r w:rsidR="007F3EAA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N</w:t>
      </w:r>
      <w:r w:rsidRPr="008B588A">
        <w:rPr>
          <w:rFonts w:ascii="Times New Roman" w:hAnsi="Times New Roman" w:cs="Times New Roman"/>
        </w:rPr>
        <w:t>e po mnogu že dru</w:t>
      </w:r>
      <w:r w:rsidR="007F3EAA" w:rsidRPr="008B588A">
        <w:rPr>
          <w:rFonts w:ascii="Times New Roman" w:hAnsi="Times New Roman" w:cs="Times New Roman"/>
        </w:rPr>
        <w:t>-</w:t>
      </w:r>
    </w:p>
    <w:p w14:paraId="5FC77B66" w14:textId="6AED3A02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gi eterь vidêv</w:t>
      </w:r>
      <w:r w:rsidR="007F3EAA" w:rsidRPr="008B588A">
        <w:rPr>
          <w:rFonts w:ascii="Times New Roman" w:hAnsi="Times New Roman" w:cs="Times New Roman"/>
        </w:rPr>
        <w:t>ь</w:t>
      </w:r>
      <w:r w:rsidR="007F3EAA" w:rsidRPr="008B588A">
        <w:rPr>
          <w:rFonts w:ascii="Times New Roman" w:hAnsi="Times New Roman" w:cs="Times New Roman"/>
          <w:color w:val="C00000"/>
        </w:rPr>
        <w:t xml:space="preserve"> </w:t>
      </w:r>
      <w:r w:rsidRPr="008B588A">
        <w:rPr>
          <w:rFonts w:ascii="Times New Roman" w:hAnsi="Times New Roman" w:cs="Times New Roman"/>
        </w:rPr>
        <w:t>i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r</w:t>
      </w:r>
      <w:r w:rsidR="007F3EA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7F3EA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č</w:t>
      </w:r>
      <w:r w:rsidR="007F3EAA" w:rsidRPr="008B588A">
        <w:rPr>
          <w:rFonts w:ascii="Times New Roman" w:hAnsi="Times New Roman" w:cs="Times New Roman"/>
        </w:rPr>
        <w:t xml:space="preserve">i </w:t>
      </w:r>
      <w:r w:rsidRPr="008B588A">
        <w:rPr>
          <w:rFonts w:ascii="Times New Roman" w:hAnsi="Times New Roman" w:cs="Times New Roman"/>
        </w:rPr>
        <w:t xml:space="preserve">. </w:t>
      </w:r>
      <w:r w:rsidR="007F3EAA" w:rsidRPr="008B588A">
        <w:rPr>
          <w:rFonts w:ascii="Times New Roman" w:hAnsi="Times New Roman" w:cs="Times New Roman"/>
          <w:color w:val="C00000"/>
        </w:rPr>
        <w:t>I</w:t>
      </w:r>
      <w:r w:rsidR="007F3EAA" w:rsidRPr="008B588A">
        <w:rPr>
          <w:rFonts w:ascii="Times New Roman" w:hAnsi="Times New Roman" w:cs="Times New Roman"/>
        </w:rPr>
        <w:t xml:space="preserve"> t-</w:t>
      </w:r>
    </w:p>
    <w:p w14:paraId="233DF3D1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ot ov</w:t>
      </w:r>
      <w:r w:rsidR="007F3EA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h</w:t>
      </w:r>
      <w:r w:rsidR="007F3EA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esi</w:t>
      </w:r>
      <w:r w:rsidR="007F3EAA" w:rsidRPr="008B588A">
        <w:rPr>
          <w:rFonts w:ascii="Times New Roman" w:hAnsi="Times New Roman" w:cs="Times New Roman"/>
        </w:rPr>
        <w:t xml:space="preserve"> </w:t>
      </w:r>
      <w:r w:rsidR="007F3EAA" w:rsidRPr="008B588A">
        <w:rPr>
          <w:rFonts w:ascii="Times New Roman" w:hAnsi="Times New Roman" w:cs="Times New Roman"/>
          <w:color w:val="C00000"/>
        </w:rPr>
        <w:t xml:space="preserve">C </w:t>
      </w:r>
      <w:r w:rsidRPr="008B588A">
        <w:rPr>
          <w:rFonts w:ascii="Times New Roman" w:hAnsi="Times New Roman" w:cs="Times New Roman"/>
          <w:color w:val="C00000"/>
        </w:rPr>
        <w:t>P</w:t>
      </w:r>
      <w:r w:rsidRPr="008B588A">
        <w:rPr>
          <w:rFonts w:ascii="Times New Roman" w:hAnsi="Times New Roman" w:cs="Times New Roman"/>
        </w:rPr>
        <w:t>etr</w:t>
      </w:r>
      <w:r w:rsidR="007F3EA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že reče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275CA7EF" w14:textId="77777777" w:rsidR="007F3EAA" w:rsidRPr="008B588A" w:rsidRDefault="007F3EAA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="006F13BC"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  <w:color w:val="C00000"/>
        </w:rPr>
        <w:t>O</w:t>
      </w:r>
      <w:r w:rsidR="006F13BC" w:rsidRPr="008B588A">
        <w:rPr>
          <w:rFonts w:ascii="Times New Roman" w:hAnsi="Times New Roman" w:cs="Times New Roman"/>
        </w:rPr>
        <w:t xml:space="preserve"> č</w:t>
      </w:r>
      <w:r w:rsidRPr="008B588A">
        <w:rPr>
          <w:rFonts w:ascii="Times New Roman" w:hAnsi="Times New Roman" w:cs="Times New Roman"/>
        </w:rPr>
        <w:t>(</w:t>
      </w:r>
      <w:r w:rsidR="006F13BC" w:rsidRPr="008B588A">
        <w:rPr>
          <w:rFonts w:ascii="Times New Roman" w:hAnsi="Times New Roman" w:cs="Times New Roman"/>
        </w:rPr>
        <w:t>lov</w:t>
      </w:r>
      <w:r w:rsidRPr="008B588A">
        <w:rPr>
          <w:rFonts w:ascii="Times New Roman" w:hAnsi="Times New Roman" w:cs="Times New Roman"/>
        </w:rPr>
        <w:t>ê)</w:t>
      </w:r>
      <w:r w:rsidR="006F13BC" w:rsidRPr="008B588A">
        <w:rPr>
          <w:rFonts w:ascii="Times New Roman" w:hAnsi="Times New Roman" w:cs="Times New Roman"/>
        </w:rPr>
        <w:t>če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</w:rPr>
        <w:t>nêsamь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  <w:color w:val="C00000"/>
        </w:rPr>
        <w:t>I</w:t>
      </w:r>
      <w:r w:rsidR="006F13BC" w:rsidRPr="008B588A">
        <w:rPr>
          <w:rFonts w:ascii="Times New Roman" w:hAnsi="Times New Roman" w:cs="Times New Roman"/>
        </w:rPr>
        <w:t xml:space="preserve"> mimošad</w:t>
      </w:r>
      <w:r w:rsidRPr="008B588A">
        <w:rPr>
          <w:rFonts w:ascii="Times New Roman" w:hAnsi="Times New Roman" w:cs="Times New Roman"/>
        </w:rPr>
        <w:t>ь-</w:t>
      </w:r>
    </w:p>
    <w:p w14:paraId="28D63981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ši godini ednoi</w:t>
      </w:r>
      <w:r w:rsidR="007F3EAA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. niki dru</w:t>
      </w:r>
      <w:r w:rsidR="007F3EAA" w:rsidRPr="008B588A">
        <w:rPr>
          <w:rFonts w:ascii="Times New Roman" w:hAnsi="Times New Roman" w:cs="Times New Roman"/>
        </w:rPr>
        <w:t>-</w:t>
      </w:r>
    </w:p>
    <w:p w14:paraId="73EB0869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lastRenderedPageBreak/>
        <w:t>gi tvr’</w:t>
      </w:r>
      <w:r w:rsidR="007F3EAA" w:rsidRPr="008B588A">
        <w:rPr>
          <w:rFonts w:ascii="Times New Roman" w:hAnsi="Times New Roman" w:cs="Times New Roman"/>
        </w:rPr>
        <w:t>ĵa</w:t>
      </w:r>
      <w:r w:rsidRPr="008B588A">
        <w:rPr>
          <w:rFonts w:ascii="Times New Roman" w:hAnsi="Times New Roman" w:cs="Times New Roman"/>
        </w:rPr>
        <w:t>še g(lago)le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F3EAA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V</w:t>
      </w:r>
      <w:r w:rsidRPr="008B588A">
        <w:rPr>
          <w:rFonts w:ascii="Times New Roman" w:hAnsi="Times New Roman" w:cs="Times New Roman"/>
        </w:rPr>
        <w:t>istin</w:t>
      </w:r>
      <w:r w:rsidR="007F3EAA" w:rsidRPr="008B588A">
        <w:rPr>
          <w:rFonts w:ascii="Times New Roman" w:hAnsi="Times New Roman" w:cs="Times New Roman"/>
        </w:rPr>
        <w:t>-</w:t>
      </w:r>
    </w:p>
    <w:p w14:paraId="48E03DD5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u i sa bê s</w:t>
      </w:r>
      <w:r w:rsidR="007F3EAA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onimь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bo i gal</w:t>
      </w:r>
      <w:r w:rsidR="007F3EAA" w:rsidRPr="008B588A">
        <w:rPr>
          <w:rFonts w:ascii="Times New Roman" w:hAnsi="Times New Roman" w:cs="Times New Roman"/>
        </w:rPr>
        <w:t>-</w:t>
      </w:r>
    </w:p>
    <w:p w14:paraId="68E8FDEB" w14:textId="77777777" w:rsidR="007F3EAA" w:rsidRPr="008B588A" w:rsidRDefault="007F3EAA" w:rsidP="006F13BC">
      <w:pPr>
        <w:spacing w:after="0" w:line="360" w:lineRule="auto"/>
        <w:rPr>
          <w:rFonts w:ascii="Times New Roman" w:hAnsi="Times New Roman" w:cs="Times New Roman"/>
        </w:rPr>
      </w:pPr>
    </w:p>
    <w:p w14:paraId="5E959C8C" w14:textId="1C5B6D5A" w:rsidR="007F3EAA" w:rsidRPr="008B588A" w:rsidRDefault="007F3EAA" w:rsidP="007F3EAA">
      <w:pPr>
        <w:spacing w:after="0" w:line="360" w:lineRule="auto"/>
        <w:jc w:val="right"/>
        <w:rPr>
          <w:rFonts w:ascii="Times New Roman" w:eastAsia="Font2246" w:hAnsi="Times New Roman" w:cs="Times New Roman"/>
        </w:rPr>
      </w:pPr>
      <w:r w:rsidRPr="008B588A">
        <w:rPr>
          <w:rFonts w:ascii="Times New Roman" w:eastAsia="Font2246" w:hAnsi="Times New Roman" w:cs="Times New Roman"/>
          <w:b/>
          <w:bCs/>
          <w:sz w:val="18"/>
          <w:szCs w:val="18"/>
        </w:rPr>
        <w:t>84d</w:t>
      </w:r>
    </w:p>
    <w:p w14:paraId="6B0E9576" w14:textId="77777777" w:rsidR="007F3EAA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l</w:t>
      </w:r>
      <w:r w:rsidR="007F3EAA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ênin</w:t>
      </w:r>
      <w:r w:rsidR="007F3EAA" w:rsidRPr="008B588A">
        <w:rPr>
          <w:rFonts w:ascii="Times New Roman" w:hAnsi="Times New Roman" w:cs="Times New Roman"/>
        </w:rPr>
        <w:t xml:space="preserve">ь </w:t>
      </w:r>
      <w:r w:rsidRPr="008B588A">
        <w:rPr>
          <w:rFonts w:ascii="Times New Roman" w:hAnsi="Times New Roman" w:cs="Times New Roman"/>
        </w:rPr>
        <w:t>estь</w:t>
      </w:r>
      <w:r w:rsidR="007F3EAA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7F3EAA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Petr</w:t>
      </w:r>
      <w:r w:rsidR="007F3EAA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že </w:t>
      </w:r>
    </w:p>
    <w:p w14:paraId="597E7E46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r</w:t>
      </w:r>
      <w:r w:rsidR="007F3EA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e</w:t>
      </w:r>
      <w:r w:rsidR="007F3EAA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 xml:space="preserve">če. </w:t>
      </w:r>
      <w:r w:rsidR="007F3EAA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Č</w:t>
      </w:r>
      <w:r w:rsidR="007F3EAA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ovê)če ne v</w:t>
      </w:r>
      <w:r w:rsidR="008F5F2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mь čto g</w:t>
      </w:r>
      <w:r w:rsidR="008F5F2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8F5F2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e</w:t>
      </w:r>
      <w:r w:rsidR="008F5F21" w:rsidRPr="008B588A">
        <w:rPr>
          <w:rFonts w:ascii="Times New Roman" w:hAnsi="Times New Roman" w:cs="Times New Roman"/>
        </w:rPr>
        <w:t>-</w:t>
      </w:r>
    </w:p>
    <w:p w14:paraId="5A306D49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ši </w:t>
      </w:r>
      <w:r w:rsidR="007F3EAA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  <w:color w:val="C00000"/>
        </w:rPr>
        <w:t>A</w:t>
      </w:r>
      <w:r w:rsidRPr="008B588A">
        <w:rPr>
          <w:rFonts w:ascii="Times New Roman" w:hAnsi="Times New Roman" w:cs="Times New Roman"/>
        </w:rPr>
        <w:t>bie oĉe emu g(lago)lûĉu pe</w:t>
      </w:r>
      <w:r w:rsidR="008F5F21" w:rsidRPr="008B588A">
        <w:rPr>
          <w:rFonts w:ascii="Times New Roman" w:hAnsi="Times New Roman" w:cs="Times New Roman"/>
        </w:rPr>
        <w:t>-</w:t>
      </w:r>
    </w:p>
    <w:p w14:paraId="4F06E50E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h</w:t>
      </w:r>
      <w:r w:rsidR="008F5F2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’spê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F5F21" w:rsidRPr="008B588A">
        <w:rPr>
          <w:rFonts w:ascii="Times New Roman" w:hAnsi="Times New Roman" w:cs="Times New Roman"/>
          <w:color w:val="C00000"/>
        </w:rPr>
        <w:t>I</w:t>
      </w:r>
      <w:r w:rsidR="008F5F21" w:rsidRPr="008B588A">
        <w:rPr>
          <w:rFonts w:ascii="Times New Roman" w:hAnsi="Times New Roman" w:cs="Times New Roman"/>
        </w:rPr>
        <w:t xml:space="preserve"> o</w:t>
      </w:r>
      <w:r w:rsidRPr="008B588A">
        <w:rPr>
          <w:rFonts w:ascii="Times New Roman" w:hAnsi="Times New Roman" w:cs="Times New Roman"/>
        </w:rPr>
        <w:t>braĉ se g(ospod)ь v</w:t>
      </w:r>
      <w:r w:rsidR="008F5F21" w:rsidRPr="008B588A">
        <w:rPr>
          <w:rFonts w:ascii="Times New Roman" w:hAnsi="Times New Roman" w:cs="Times New Roman"/>
        </w:rPr>
        <w:t>’-</w:t>
      </w:r>
    </w:p>
    <w:p w14:paraId="64B4B99F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zrê na petra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m</w:t>
      </w:r>
      <w:r w:rsidR="008F5F2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nu petrь </w:t>
      </w:r>
    </w:p>
    <w:p w14:paraId="34D04472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l(o)vo g(ospod)</w:t>
      </w:r>
      <w:r w:rsidR="008F5F21" w:rsidRPr="008B588A">
        <w:rPr>
          <w:rFonts w:ascii="Times New Roman" w:hAnsi="Times New Roman" w:cs="Times New Roman"/>
        </w:rPr>
        <w:t>n</w:t>
      </w:r>
      <w:r w:rsidRPr="008B588A">
        <w:rPr>
          <w:rFonts w:ascii="Times New Roman" w:hAnsi="Times New Roman" w:cs="Times New Roman"/>
        </w:rPr>
        <w:t>e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êkože r(e)če emu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êko </w:t>
      </w:r>
    </w:p>
    <w:p w14:paraId="5CBA049E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r</w:t>
      </w:r>
      <w:r w:rsidR="008F5F21" w:rsidRPr="008B588A">
        <w:rPr>
          <w:rFonts w:ascii="Times New Roman" w:hAnsi="Times New Roman" w:cs="Times New Roman"/>
        </w:rPr>
        <w:t>žd</w:t>
      </w:r>
      <w:r w:rsidRPr="008B588A">
        <w:rPr>
          <w:rFonts w:ascii="Times New Roman" w:hAnsi="Times New Roman" w:cs="Times New Roman"/>
        </w:rPr>
        <w:t>e ne</w:t>
      </w:r>
      <w:r w:rsidR="008F5F21" w:rsidRPr="008B588A">
        <w:rPr>
          <w:rFonts w:ascii="Times New Roman" w:hAnsi="Times New Roman" w:cs="Times New Roman"/>
        </w:rPr>
        <w:t>ž</w:t>
      </w:r>
      <w:r w:rsidRPr="008B588A">
        <w:rPr>
          <w:rFonts w:ascii="Times New Roman" w:hAnsi="Times New Roman" w:cs="Times New Roman"/>
        </w:rPr>
        <w:t>e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peteh</w:t>
      </w:r>
      <w:r w:rsidR="008F5F2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v’spoe</w:t>
      </w:r>
      <w:r w:rsidR="008F5F21" w:rsidRPr="008B588A">
        <w:rPr>
          <w:rFonts w:ascii="Times New Roman" w:hAnsi="Times New Roman" w:cs="Times New Roman"/>
        </w:rPr>
        <w:t>-</w:t>
      </w:r>
    </w:p>
    <w:p w14:paraId="6C434509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ь. trikratь otvr</w:t>
      </w:r>
      <w:r w:rsidR="008F5F2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eši se m</w:t>
      </w:r>
      <w:r w:rsidR="008F5F21" w:rsidRPr="008B588A">
        <w:rPr>
          <w:rFonts w:ascii="Times New Roman" w:hAnsi="Times New Roman" w:cs="Times New Roman"/>
        </w:rPr>
        <w:t>-</w:t>
      </w:r>
    </w:p>
    <w:p w14:paraId="277FF2F0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ene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>z</w:t>
      </w:r>
      <w:r w:rsidR="008F5F2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šadь petrь vanь pla</w:t>
      </w:r>
      <w:r w:rsidR="008F5F21" w:rsidRPr="008B588A">
        <w:rPr>
          <w:rFonts w:ascii="Times New Roman" w:hAnsi="Times New Roman" w:cs="Times New Roman"/>
        </w:rPr>
        <w:t>-</w:t>
      </w:r>
    </w:p>
    <w:p w14:paraId="4B9085A8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a se gor</w:t>
      </w:r>
      <w:r w:rsidR="008F5F2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ko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M</w:t>
      </w:r>
      <w:r w:rsidRPr="008B588A">
        <w:rPr>
          <w:rFonts w:ascii="Times New Roman" w:hAnsi="Times New Roman" w:cs="Times New Roman"/>
        </w:rPr>
        <w:t>uži že dr</w:t>
      </w:r>
      <w:r w:rsidR="008F5F2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že</w:t>
      </w:r>
      <w:r w:rsidR="008F5F21" w:rsidRPr="008B588A">
        <w:rPr>
          <w:rFonts w:ascii="Times New Roman" w:hAnsi="Times New Roman" w:cs="Times New Roman"/>
        </w:rPr>
        <w:t>-</w:t>
      </w:r>
    </w:p>
    <w:p w14:paraId="5703AB4F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i i(su)sa</w:t>
      </w:r>
      <w:r w:rsidR="008F5F21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rugahu se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emu biû</w:t>
      </w:r>
      <w:r w:rsidR="008F5F21" w:rsidRPr="008B588A">
        <w:rPr>
          <w:rFonts w:ascii="Times New Roman" w:hAnsi="Times New Roman" w:cs="Times New Roman"/>
        </w:rPr>
        <w:t>-</w:t>
      </w:r>
    </w:p>
    <w:p w14:paraId="06BC6F33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 i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pokrivše i biêhu i po </w:t>
      </w:r>
    </w:p>
    <w:p w14:paraId="41414C1D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icu</w:t>
      </w:r>
      <w:r w:rsidR="008F5F21" w:rsidRPr="008B588A">
        <w:rPr>
          <w:rFonts w:ascii="Times New Roman" w:hAnsi="Times New Roman" w:cs="Times New Roman"/>
        </w:rPr>
        <w:t xml:space="preserve"> .</w:t>
      </w:r>
      <w:r w:rsidRPr="008B588A">
        <w:rPr>
          <w:rFonts w:ascii="Times New Roman" w:hAnsi="Times New Roman" w:cs="Times New Roman"/>
        </w:rPr>
        <w:t xml:space="preserve"> </w:t>
      </w:r>
      <w:r w:rsidR="008F5F21" w:rsidRPr="008B588A">
        <w:rPr>
          <w:rFonts w:ascii="Times New Roman" w:hAnsi="Times New Roman" w:cs="Times New Roman"/>
        </w:rPr>
        <w:t xml:space="preserve">i v’prašahu i </w:t>
      </w:r>
      <w:r w:rsidRPr="008B588A">
        <w:rPr>
          <w:rFonts w:ascii="Times New Roman" w:hAnsi="Times New Roman" w:cs="Times New Roman"/>
        </w:rPr>
        <w:t>g(lago)lûĉe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</w:p>
    <w:p w14:paraId="135F8B7E" w14:textId="77777777" w:rsidR="008F5F21" w:rsidRPr="008B588A" w:rsidRDefault="008F5F21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S</w:t>
      </w:r>
      <w:r w:rsidR="006F13BC" w:rsidRPr="008B588A">
        <w:rPr>
          <w:rFonts w:ascii="Times New Roman" w:hAnsi="Times New Roman" w:cs="Times New Roman"/>
          <w:color w:val="C00000"/>
        </w:rPr>
        <w:t xml:space="preserve"> P</w:t>
      </w:r>
      <w:r w:rsidR="006F13BC" w:rsidRPr="008B588A">
        <w:rPr>
          <w:rFonts w:ascii="Times New Roman" w:hAnsi="Times New Roman" w:cs="Times New Roman"/>
        </w:rPr>
        <w:t>ror’ci n</w:t>
      </w:r>
      <w:r w:rsidRPr="008B588A">
        <w:rPr>
          <w:rFonts w:ascii="Times New Roman" w:hAnsi="Times New Roman" w:cs="Times New Roman"/>
        </w:rPr>
        <w:t>(</w:t>
      </w:r>
      <w:r w:rsidR="006F13BC" w:rsidRPr="008B588A">
        <w:rPr>
          <w:rFonts w:ascii="Times New Roman" w:hAnsi="Times New Roman" w:cs="Times New Roman"/>
        </w:rPr>
        <w:t>a</w:t>
      </w:r>
      <w:r w:rsidRPr="008B588A">
        <w:rPr>
          <w:rFonts w:ascii="Times New Roman" w:hAnsi="Times New Roman" w:cs="Times New Roman"/>
        </w:rPr>
        <w:t>)</w:t>
      </w:r>
      <w:r w:rsidR="006F13BC" w:rsidRPr="008B588A">
        <w:rPr>
          <w:rFonts w:ascii="Times New Roman" w:hAnsi="Times New Roman" w:cs="Times New Roman"/>
        </w:rPr>
        <w:t>mь</w:t>
      </w:r>
      <w:r w:rsidRPr="008B588A">
        <w:rPr>
          <w:rFonts w:ascii="Times New Roman" w:hAnsi="Times New Roman" w:cs="Times New Roman"/>
        </w:rPr>
        <w:t xml:space="preserve"> </w:t>
      </w:r>
      <w:r w:rsidR="006F13BC" w:rsidRPr="008B588A">
        <w:rPr>
          <w:rFonts w:ascii="Times New Roman" w:hAnsi="Times New Roman" w:cs="Times New Roman"/>
        </w:rPr>
        <w:t>kto est</w:t>
      </w:r>
      <w:r w:rsidRPr="008B588A">
        <w:rPr>
          <w:rFonts w:ascii="Times New Roman" w:hAnsi="Times New Roman" w:cs="Times New Roman"/>
        </w:rPr>
        <w:t>ь</w:t>
      </w:r>
      <w:r w:rsidR="006F13BC" w:rsidRPr="008B588A">
        <w:rPr>
          <w:rFonts w:ascii="Times New Roman" w:hAnsi="Times New Roman" w:cs="Times New Roman"/>
        </w:rPr>
        <w:t xml:space="preserve"> iže t</w:t>
      </w:r>
      <w:r w:rsidRPr="008B588A">
        <w:rPr>
          <w:rFonts w:ascii="Times New Roman" w:hAnsi="Times New Roman" w:cs="Times New Roman"/>
        </w:rPr>
        <w:t>-</w:t>
      </w:r>
    </w:p>
    <w:p w14:paraId="70E987BF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e udari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mnoga ina blas’</w:t>
      </w:r>
      <w:r w:rsidR="008F5F21" w:rsidRPr="008B588A">
        <w:rPr>
          <w:rFonts w:ascii="Times New Roman" w:hAnsi="Times New Roman" w:cs="Times New Roman"/>
        </w:rPr>
        <w:t>-</w:t>
      </w:r>
    </w:p>
    <w:p w14:paraId="4311B8E6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pimiûĉe g</w:t>
      </w:r>
      <w:r w:rsidR="008F5F2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8F5F2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</w:t>
      </w:r>
      <w:r w:rsidR="008F5F2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a)hu emu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I</w:t>
      </w:r>
      <w:r w:rsidRPr="008B588A">
        <w:rPr>
          <w:rFonts w:ascii="Times New Roman" w:hAnsi="Times New Roman" w:cs="Times New Roman"/>
        </w:rPr>
        <w:t xml:space="preserve"> egda bi</w:t>
      </w:r>
      <w:r w:rsidR="008F5F21" w:rsidRPr="008B588A">
        <w:rPr>
          <w:rFonts w:ascii="Times New Roman" w:hAnsi="Times New Roman" w:cs="Times New Roman"/>
        </w:rPr>
        <w:t>s(tь)</w:t>
      </w:r>
      <w:r w:rsidRPr="008B588A">
        <w:rPr>
          <w:rFonts w:ascii="Times New Roman" w:hAnsi="Times New Roman" w:cs="Times New Roman"/>
        </w:rPr>
        <w:t xml:space="preserve"> </w:t>
      </w:r>
    </w:p>
    <w:p w14:paraId="7672260D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d(</w:t>
      </w:r>
      <w:r w:rsidR="008F5F2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)nь sabraše se star</w:t>
      </w:r>
      <w:r w:rsidR="008F5F2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 xml:space="preserve">šini </w:t>
      </w:r>
    </w:p>
    <w:p w14:paraId="04154169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ûdaiskie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i kn</w:t>
      </w:r>
      <w:r w:rsidR="008F5F21" w:rsidRPr="008B588A">
        <w:rPr>
          <w:rFonts w:ascii="Times New Roman" w:hAnsi="Times New Roman" w:cs="Times New Roman"/>
        </w:rPr>
        <w:t>e</w:t>
      </w:r>
      <w:r w:rsidRPr="008B588A">
        <w:rPr>
          <w:rFonts w:ascii="Times New Roman" w:hAnsi="Times New Roman" w:cs="Times New Roman"/>
        </w:rPr>
        <w:t xml:space="preserve">zi erêiski </w:t>
      </w:r>
    </w:p>
    <w:p w14:paraId="693DAF5E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i kn</w:t>
      </w:r>
      <w:r w:rsidR="008F5F2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žn</w:t>
      </w:r>
      <w:r w:rsidR="008F5F21" w:rsidRPr="008B588A">
        <w:rPr>
          <w:rFonts w:ascii="Times New Roman" w:hAnsi="Times New Roman" w:cs="Times New Roman"/>
        </w:rPr>
        <w:t>i</w:t>
      </w:r>
      <w:r w:rsidRPr="008B588A">
        <w:rPr>
          <w:rFonts w:ascii="Times New Roman" w:hAnsi="Times New Roman" w:cs="Times New Roman"/>
        </w:rPr>
        <w:t>ci i ve</w:t>
      </w:r>
      <w:r w:rsidR="008F5F21" w:rsidRPr="008B588A">
        <w:rPr>
          <w:rFonts w:ascii="Times New Roman" w:hAnsi="Times New Roman" w:cs="Times New Roman"/>
        </w:rPr>
        <w:t>s</w:t>
      </w:r>
      <w:r w:rsidRPr="008B588A">
        <w:rPr>
          <w:rFonts w:ascii="Times New Roman" w:hAnsi="Times New Roman" w:cs="Times New Roman"/>
        </w:rPr>
        <w:t>e i v’ sanam</w:t>
      </w:r>
      <w:r w:rsidR="008F5F2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 xml:space="preserve"> </w:t>
      </w:r>
    </w:p>
    <w:p w14:paraId="73DBBB53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svoi g(lago)lûĉe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F5F21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A</w:t>
      </w:r>
      <w:r w:rsidRPr="008B588A">
        <w:rPr>
          <w:rFonts w:ascii="Times New Roman" w:hAnsi="Times New Roman" w:cs="Times New Roman"/>
        </w:rPr>
        <w:t>ĉe ti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esi </w:t>
      </w:r>
    </w:p>
    <w:p w14:paraId="528A5C98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h(rьst)ь r</w:t>
      </w:r>
      <w:r w:rsidR="008F5F21" w:rsidRPr="008B588A">
        <w:rPr>
          <w:rFonts w:ascii="Times New Roman" w:hAnsi="Times New Roman" w:cs="Times New Roman"/>
        </w:rPr>
        <w:t>’</w:t>
      </w:r>
      <w:r w:rsidRPr="008B588A">
        <w:rPr>
          <w:rFonts w:ascii="Times New Roman" w:hAnsi="Times New Roman" w:cs="Times New Roman"/>
        </w:rPr>
        <w:t>ci n</w:t>
      </w:r>
      <w:r w:rsidR="008F5F21" w:rsidRPr="008B588A">
        <w:rPr>
          <w:rFonts w:ascii="Times New Roman" w:hAnsi="Times New Roman" w:cs="Times New Roman"/>
        </w:rPr>
        <w:t>(a)</w:t>
      </w:r>
      <w:r w:rsidRPr="008B588A">
        <w:rPr>
          <w:rFonts w:ascii="Times New Roman" w:hAnsi="Times New Roman" w:cs="Times New Roman"/>
        </w:rPr>
        <w:t>mь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F5F21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I</w:t>
      </w:r>
      <w:r w:rsidRPr="008B588A">
        <w:rPr>
          <w:rFonts w:ascii="Times New Roman" w:hAnsi="Times New Roman" w:cs="Times New Roman"/>
        </w:rPr>
        <w:t xml:space="preserve"> r(e)če imь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+ A</w:t>
      </w:r>
      <w:r w:rsidRPr="008B588A">
        <w:rPr>
          <w:rFonts w:ascii="Times New Roman" w:hAnsi="Times New Roman" w:cs="Times New Roman"/>
        </w:rPr>
        <w:t>ĉe re</w:t>
      </w:r>
      <w:r w:rsidR="008F5F21" w:rsidRPr="008B588A">
        <w:rPr>
          <w:rFonts w:ascii="Times New Roman" w:hAnsi="Times New Roman" w:cs="Times New Roman"/>
        </w:rPr>
        <w:t>-</w:t>
      </w:r>
    </w:p>
    <w:p w14:paraId="2727F392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ku v(a)mь ne imete v</w:t>
      </w:r>
      <w:r w:rsidR="008F5F21" w:rsidRPr="008B588A">
        <w:rPr>
          <w:rFonts w:ascii="Times New Roman" w:hAnsi="Times New Roman" w:cs="Times New Roman"/>
        </w:rPr>
        <w:t>ê</w:t>
      </w:r>
      <w:r w:rsidRPr="008B588A">
        <w:rPr>
          <w:rFonts w:ascii="Times New Roman" w:hAnsi="Times New Roman" w:cs="Times New Roman"/>
        </w:rPr>
        <w:t>ri mnê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. a</w:t>
      </w:r>
      <w:r w:rsidR="008F5F21" w:rsidRPr="008B588A">
        <w:rPr>
          <w:rFonts w:ascii="Times New Roman" w:hAnsi="Times New Roman" w:cs="Times New Roman"/>
        </w:rPr>
        <w:t>-</w:t>
      </w:r>
    </w:p>
    <w:p w14:paraId="650DC795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ĉe li v’prošu vi ne otveĉae</w:t>
      </w:r>
      <w:r w:rsidR="008F5F21" w:rsidRPr="008B588A">
        <w:rPr>
          <w:rFonts w:ascii="Times New Roman" w:hAnsi="Times New Roman" w:cs="Times New Roman"/>
        </w:rPr>
        <w:t>-</w:t>
      </w:r>
    </w:p>
    <w:p w14:paraId="048D34C4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mnê ni pustite me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Ot</w:t>
      </w:r>
      <w:r w:rsidRPr="008B588A">
        <w:rPr>
          <w:rFonts w:ascii="Times New Roman" w:hAnsi="Times New Roman" w:cs="Times New Roman"/>
        </w:rPr>
        <w:t>se</w:t>
      </w:r>
      <w:r w:rsidR="008F5F21" w:rsidRPr="008B588A">
        <w:rPr>
          <w:rFonts w:ascii="Times New Roman" w:hAnsi="Times New Roman" w:cs="Times New Roman"/>
        </w:rPr>
        <w:t>-</w:t>
      </w:r>
    </w:p>
    <w:p w14:paraId="360980D3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lê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>že budet</w:t>
      </w:r>
      <w:r w:rsidR="008F5F21" w:rsidRPr="008B588A">
        <w:rPr>
          <w:rFonts w:ascii="Times New Roman" w:hAnsi="Times New Roman" w:cs="Times New Roman"/>
        </w:rPr>
        <w:t>ь</w:t>
      </w:r>
      <w:r w:rsidRPr="008B588A">
        <w:rPr>
          <w:rFonts w:ascii="Times New Roman" w:hAnsi="Times New Roman" w:cs="Times New Roman"/>
        </w:rPr>
        <w:t xml:space="preserve"> s(i)nь č(lovêčь)ski sê</w:t>
      </w:r>
      <w:r w:rsidR="008F5F21" w:rsidRPr="008B588A">
        <w:rPr>
          <w:rFonts w:ascii="Times New Roman" w:hAnsi="Times New Roman" w:cs="Times New Roman"/>
        </w:rPr>
        <w:t>-</w:t>
      </w:r>
    </w:p>
    <w:p w14:paraId="1D9E0322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  <w:color w:val="C00000"/>
        </w:rPr>
      </w:pPr>
      <w:r w:rsidRPr="008B588A">
        <w:rPr>
          <w:rFonts w:ascii="Times New Roman" w:hAnsi="Times New Roman" w:cs="Times New Roman"/>
        </w:rPr>
        <w:t xml:space="preserve">dei o desnuû sili b(o)žie </w:t>
      </w:r>
      <w:r w:rsidR="008F5F21" w:rsidRPr="008B588A">
        <w:rPr>
          <w:rFonts w:ascii="Times New Roman" w:hAnsi="Times New Roman" w:cs="Times New Roman"/>
          <w:color w:val="C00000"/>
        </w:rPr>
        <w:t>S</w:t>
      </w:r>
      <w:r w:rsidRPr="008B588A">
        <w:rPr>
          <w:rFonts w:ascii="Times New Roman" w:hAnsi="Times New Roman" w:cs="Times New Roman"/>
          <w:color w:val="C00000"/>
        </w:rPr>
        <w:t xml:space="preserve"> </w:t>
      </w:r>
    </w:p>
    <w:p w14:paraId="2427793A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color w:val="C00000"/>
        </w:rPr>
        <w:t>R</w:t>
      </w:r>
      <w:r w:rsidRPr="008B588A">
        <w:rPr>
          <w:rFonts w:ascii="Times New Roman" w:hAnsi="Times New Roman" w:cs="Times New Roman"/>
        </w:rPr>
        <w:t xml:space="preserve">êše že </w:t>
      </w:r>
      <w:r w:rsidR="008F5F21" w:rsidRPr="008B588A">
        <w:rPr>
          <w:rFonts w:ascii="Times New Roman" w:hAnsi="Times New Roman" w:cs="Times New Roman"/>
        </w:rPr>
        <w:t>v</w:t>
      </w:r>
      <w:r w:rsidRPr="008B588A">
        <w:rPr>
          <w:rFonts w:ascii="Times New Roman" w:hAnsi="Times New Roman" w:cs="Times New Roman"/>
        </w:rPr>
        <w:t>si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Pr="008B588A">
        <w:rPr>
          <w:rFonts w:ascii="Times New Roman" w:hAnsi="Times New Roman" w:cs="Times New Roman"/>
          <w:color w:val="C00000"/>
        </w:rPr>
        <w:t>T</w:t>
      </w:r>
      <w:r w:rsidRPr="008B588A">
        <w:rPr>
          <w:rFonts w:ascii="Times New Roman" w:hAnsi="Times New Roman" w:cs="Times New Roman"/>
        </w:rPr>
        <w:t xml:space="preserve">i li esi s(i)nь </w:t>
      </w:r>
    </w:p>
    <w:p w14:paraId="1DFFAE7F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 xml:space="preserve">b(o)ži </w:t>
      </w:r>
      <w:r w:rsidR="008F5F21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>n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že r(e)če imь </w:t>
      </w:r>
      <w:r w:rsidRPr="008B588A">
        <w:rPr>
          <w:rFonts w:ascii="Times New Roman" w:hAnsi="Times New Roman" w:cs="Times New Roman"/>
          <w:color w:val="C00000"/>
        </w:rPr>
        <w:t>+ V</w:t>
      </w:r>
      <w:r w:rsidRPr="008B588A">
        <w:rPr>
          <w:rFonts w:ascii="Times New Roman" w:hAnsi="Times New Roman" w:cs="Times New Roman"/>
        </w:rPr>
        <w:t>i g</w:t>
      </w:r>
      <w:r w:rsidR="008F5F21" w:rsidRPr="008B588A">
        <w:rPr>
          <w:rFonts w:ascii="Times New Roman" w:hAnsi="Times New Roman" w:cs="Times New Roman"/>
        </w:rPr>
        <w:t>(</w:t>
      </w:r>
      <w:r w:rsidRPr="008B588A">
        <w:rPr>
          <w:rFonts w:ascii="Times New Roman" w:hAnsi="Times New Roman" w:cs="Times New Roman"/>
        </w:rPr>
        <w:t>lago</w:t>
      </w:r>
      <w:r w:rsidR="008F5F21" w:rsidRPr="008B588A">
        <w:rPr>
          <w:rFonts w:ascii="Times New Roman" w:hAnsi="Times New Roman" w:cs="Times New Roman"/>
        </w:rPr>
        <w:t>)</w:t>
      </w:r>
      <w:r w:rsidRPr="008B588A">
        <w:rPr>
          <w:rFonts w:ascii="Times New Roman" w:hAnsi="Times New Roman" w:cs="Times New Roman"/>
        </w:rPr>
        <w:t>le</w:t>
      </w:r>
      <w:r w:rsidR="008F5F21" w:rsidRPr="008B588A">
        <w:rPr>
          <w:rFonts w:ascii="Times New Roman" w:hAnsi="Times New Roman" w:cs="Times New Roman"/>
        </w:rPr>
        <w:t>-</w:t>
      </w:r>
    </w:p>
    <w:p w14:paraId="646CB2A2" w14:textId="77777777" w:rsidR="008F5F21" w:rsidRPr="008B588A" w:rsidRDefault="006F13BC" w:rsidP="006F13BC">
      <w:pPr>
        <w:spacing w:after="0" w:line="360" w:lineRule="auto"/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</w:rPr>
        <w:t>te êko azь es(a)mь</w:t>
      </w:r>
      <w:r w:rsidR="008F5F21" w:rsidRPr="008B588A">
        <w:rPr>
          <w:rFonts w:ascii="Times New Roman" w:hAnsi="Times New Roman" w:cs="Times New Roman"/>
        </w:rPr>
        <w:t xml:space="preserve"> </w:t>
      </w:r>
      <w:r w:rsidRPr="008B588A">
        <w:rPr>
          <w:rFonts w:ascii="Times New Roman" w:hAnsi="Times New Roman" w:cs="Times New Roman"/>
        </w:rPr>
        <w:t xml:space="preserve">. </w:t>
      </w:r>
      <w:r w:rsidR="008F5F21" w:rsidRPr="008B588A">
        <w:rPr>
          <w:rFonts w:ascii="Times New Roman" w:hAnsi="Times New Roman" w:cs="Times New Roman"/>
          <w:color w:val="C00000"/>
        </w:rPr>
        <w:t>C</w:t>
      </w:r>
      <w:r w:rsidRPr="008B588A">
        <w:rPr>
          <w:rFonts w:ascii="Times New Roman" w:hAnsi="Times New Roman" w:cs="Times New Roman"/>
          <w:color w:val="C00000"/>
        </w:rPr>
        <w:t xml:space="preserve"> O</w:t>
      </w:r>
      <w:r w:rsidRPr="008B588A">
        <w:rPr>
          <w:rFonts w:ascii="Times New Roman" w:hAnsi="Times New Roman" w:cs="Times New Roman"/>
        </w:rPr>
        <w:t>ni že r(ê)še</w:t>
      </w:r>
      <w:r w:rsidR="008F5F21" w:rsidRPr="008B588A">
        <w:rPr>
          <w:rFonts w:ascii="Times New Roman" w:hAnsi="Times New Roman" w:cs="Times New Roman"/>
        </w:rPr>
        <w:t xml:space="preserve"> </w:t>
      </w:r>
    </w:p>
    <w:p w14:paraId="4764D7CA" w14:textId="77777777" w:rsidR="00FC363F" w:rsidRPr="008B588A" w:rsidRDefault="00FC363F" w:rsidP="006F13BC">
      <w:pPr>
        <w:spacing w:after="0" w:line="360" w:lineRule="auto"/>
        <w:rPr>
          <w:rFonts w:ascii="Times New Roman" w:hAnsi="Times New Roman" w:cs="Times New Roman"/>
        </w:rPr>
      </w:pPr>
    </w:p>
    <w:p w14:paraId="2F20E3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85</w:t>
      </w:r>
    </w:p>
    <w:p w14:paraId="1BB20C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894D5F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lastRenderedPageBreak/>
        <w:t>C</w:t>
      </w:r>
      <w:r w:rsidRPr="008B588A">
        <w:rPr>
          <w:rFonts w:ascii="Times New Roman" w:hAnsi="Times New Roman" w:cs="Times New Roman"/>
          <w:sz w:val="24"/>
        </w:rPr>
        <w:t xml:space="preserve"> on že r(e)če emu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g(ospod)i s toboû</w:t>
      </w:r>
    </w:p>
    <w:p w14:paraId="20E07E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tovь es(a)mь i v' tam'nicu i v'</w:t>
      </w:r>
    </w:p>
    <w:p w14:paraId="5F71438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mr'tь iti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(su)sь že r(e)če emu .</w:t>
      </w:r>
    </w:p>
    <w:p w14:paraId="1738633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>gl(agol)û t(e)bê petre ne v'spoet'</w:t>
      </w:r>
    </w:p>
    <w:p w14:paraId="69421D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(a)sь peteh' dondêže tri k-</w:t>
      </w:r>
    </w:p>
    <w:p w14:paraId="287D20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ь otvr'žeši se znaei me .</w:t>
      </w:r>
    </w:p>
    <w:p w14:paraId="63418F7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r(e)če imь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egda poslah' vi</w:t>
      </w:r>
    </w:p>
    <w:p w14:paraId="652AB9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z vlagaliĉa i bezь spiri</w:t>
      </w:r>
    </w:p>
    <w:p w14:paraId="33177C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ezь sapogь . eda česo liš-</w:t>
      </w:r>
    </w:p>
    <w:p w14:paraId="27001F6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i biste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že rêš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nič-</w:t>
      </w:r>
    </w:p>
    <w:p w14:paraId="4AC169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ože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r(e)če imь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na n(i)ne iže</w:t>
      </w:r>
    </w:p>
    <w:p w14:paraId="79072D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tь vlagaliĉe da v'z'-</w:t>
      </w:r>
    </w:p>
    <w:p w14:paraId="23568A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tь takoĵe i spiru . a iže</w:t>
      </w:r>
    </w:p>
    <w:p w14:paraId="4A1ABB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imatь da prodastь rizu</w:t>
      </w:r>
    </w:p>
    <w:p w14:paraId="7EA9F7F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û i kupitь nožь . gl(agol)û bo</w:t>
      </w:r>
    </w:p>
    <w:p w14:paraId="599A23D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mь êko sie eže pisano est' .</w:t>
      </w:r>
    </w:p>
    <w:p w14:paraId="095D74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obaetь isplniti se o m-</w:t>
      </w:r>
    </w:p>
    <w:p w14:paraId="61428FB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i s' bezakon'nimi v'minenь</w:t>
      </w:r>
    </w:p>
    <w:p w14:paraId="519094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. ibo ta êže sutь o mnê k-</w:t>
      </w:r>
    </w:p>
    <w:p w14:paraId="329B333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nčinu imutь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 že rêše</w:t>
      </w:r>
    </w:p>
    <w:p w14:paraId="070813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u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g(ospod)i se d'va noža sadê .</w:t>
      </w:r>
    </w:p>
    <w:p w14:paraId="5BD960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 že r(e)če imь .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† </w:t>
      </w:r>
      <w:r w:rsidRPr="008B588A">
        <w:rPr>
          <w:rFonts w:ascii="Times New Roman" w:hAnsi="Times New Roman" w:cs="Times New Roman"/>
          <w:sz w:val="24"/>
        </w:rPr>
        <w:t>dovole es-</w:t>
      </w:r>
    </w:p>
    <w:p w14:paraId="3D62195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isšadь ide po običaû</w:t>
      </w:r>
    </w:p>
    <w:p w14:paraId="77730C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goru maslinskuû i naslê-</w:t>
      </w:r>
    </w:p>
    <w:p w14:paraId="13A5FD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vaše i uč(e)n(i)ci ego . i priša-</w:t>
      </w:r>
    </w:p>
    <w:p w14:paraId="61EA91B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ь na mêsto r(e)če imь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m(o)lit-</w:t>
      </w:r>
    </w:p>
    <w:p w14:paraId="7EE46B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da ne vnidete v' napa-</w:t>
      </w:r>
    </w:p>
    <w:p w14:paraId="1BEAAD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. i sam' otstupi ot nih' . êk-</w:t>
      </w:r>
    </w:p>
    <w:p w14:paraId="1516BB3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vr'ženie kamene . i poklonь k-</w:t>
      </w:r>
    </w:p>
    <w:p w14:paraId="24190B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FD110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26C594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lini m(o)laše se reki .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† </w:t>
      </w:r>
      <w:r w:rsidRPr="008B588A">
        <w:rPr>
          <w:rFonts w:ascii="Times New Roman" w:hAnsi="Times New Roman" w:cs="Times New Roman"/>
          <w:sz w:val="24"/>
        </w:rPr>
        <w:t>o(t)če a-</w:t>
      </w:r>
    </w:p>
    <w:p w14:paraId="51AAE9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hoĉeši mimo nesi čašu si-</w:t>
      </w:r>
    </w:p>
    <w:p w14:paraId="24D300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ot mene . obače ne moê vola</w:t>
      </w:r>
    </w:p>
    <w:p w14:paraId="4DD6E8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 tvoê bud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êvi se emu </w:t>
      </w:r>
    </w:p>
    <w:p w14:paraId="48B19BD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ĵ(e)lь s n(e)b(e)se ukrêplaei . i bis(tь)</w:t>
      </w:r>
    </w:p>
    <w:p w14:paraId="60B5651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podvizê velicê . i pril-</w:t>
      </w:r>
    </w:p>
    <w:p w14:paraId="29F434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'nê m(o)laše se . bis(tь) potь ego ê-</w:t>
      </w:r>
    </w:p>
    <w:p w14:paraId="189179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kaple kr'vi kaplûĉee na z-</w:t>
      </w:r>
    </w:p>
    <w:p w14:paraId="1FE5F0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lû i v'stavь ot m(o)l(i)tvi prid-</w:t>
      </w:r>
    </w:p>
    <w:p w14:paraId="5341C36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ь uč(e)n(i)k(o)mь svoimь . i obrête e</w:t>
      </w:r>
    </w:p>
    <w:p w14:paraId="1CF2D8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peĉe ot pečali . i r(e)če imь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</w:p>
    <w:p w14:paraId="2B5D38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o spite . vstanite i m(o)l-</w:t>
      </w:r>
    </w:p>
    <w:p w14:paraId="324014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se da ne vnidete v na-</w:t>
      </w:r>
    </w:p>
    <w:p w14:paraId="5F568EA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astь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ĉe že emu gl(agol)ûĉu</w:t>
      </w:r>
    </w:p>
    <w:p w14:paraId="16AC8D7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arodь mnog' i naricaemi</w:t>
      </w:r>
    </w:p>
    <w:p w14:paraId="74BBE9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da edinь ot bï.(=12)û na dese-</w:t>
      </w:r>
    </w:p>
    <w:p w14:paraId="67F689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(!) idêše prêd' nimi . i prist-</w:t>
      </w:r>
    </w:p>
    <w:p w14:paraId="78147F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palь kь i(su)su da i celuetь .</w:t>
      </w:r>
    </w:p>
    <w:p w14:paraId="455A77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bo bê dalь imь zn(a)m(e)nie gl(agol)-</w:t>
      </w:r>
    </w:p>
    <w:p w14:paraId="3AAB28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egože az' celuû ta estь</w:t>
      </w:r>
    </w:p>
    <w:p w14:paraId="533179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mite i . i(su)sь že r(e)če emu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† </w:t>
      </w:r>
      <w:r w:rsidRPr="008B588A">
        <w:rPr>
          <w:rFonts w:ascii="Times New Roman" w:hAnsi="Times New Roman" w:cs="Times New Roman"/>
          <w:sz w:val="24"/>
        </w:rPr>
        <w:t>iûd-</w:t>
      </w:r>
    </w:p>
    <w:p w14:paraId="2C17A8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celovaniem li s(i)na č(lovêča)sk(a)go</w:t>
      </w:r>
    </w:p>
    <w:p w14:paraId="22AA8D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êdaeši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vidêv'še že </w:t>
      </w:r>
    </w:p>
    <w:p w14:paraId="0412BE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iže bêhu š nimь bivaemoe</w:t>
      </w:r>
    </w:p>
    <w:p w14:paraId="5E303B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êše emu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g(ospod)i aĉe udrimь no-</w:t>
      </w:r>
    </w:p>
    <w:p w14:paraId="7B7452A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i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udari nêki ot nih' raba</w:t>
      </w:r>
    </w:p>
    <w:p w14:paraId="3893258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kneza erêiskago . i urêza e-</w:t>
      </w:r>
    </w:p>
    <w:p w14:paraId="0012D47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mu uho desnoe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v že</w:t>
      </w:r>
    </w:p>
    <w:p w14:paraId="6D6D33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(su)sь i r(e)če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pustite i daže </w:t>
      </w:r>
    </w:p>
    <w:p w14:paraId="114B083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68796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AA868C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a mnê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i kosnuvь uho ego is-</w:t>
      </w:r>
    </w:p>
    <w:p w14:paraId="49C7AEC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êli i . r(e)če že i(su)sь k' prišad'-</w:t>
      </w:r>
    </w:p>
    <w:p w14:paraId="0C88A2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mь na nь knezemь erêiskimь .</w:t>
      </w:r>
    </w:p>
    <w:p w14:paraId="70D551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tratigomь cr(ê)kvenimь i s-</w:t>
      </w:r>
    </w:p>
    <w:p w14:paraId="42A6DA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arišinamь lûd'skimь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êko</w:t>
      </w:r>
    </w:p>
    <w:p w14:paraId="160CDA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az'boinika li izidos-</w:t>
      </w:r>
    </w:p>
    <w:p w14:paraId="062DC8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na me s meči i z drkola-</w:t>
      </w:r>
    </w:p>
    <w:p w14:paraId="2577BC8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êti me . po vse že dni s-</w:t>
      </w:r>
    </w:p>
    <w:p w14:paraId="7D879B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ĉu mi v' cr(ê)kvi . ne prostri-</w:t>
      </w:r>
    </w:p>
    <w:p w14:paraId="5657C5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rukь na me . na se estь go-</w:t>
      </w:r>
    </w:p>
    <w:p w14:paraId="002FE2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na vaša i vlastь tam'-</w:t>
      </w:r>
    </w:p>
    <w:p w14:paraId="4821C8C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ê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 že êmše i i vese i</w:t>
      </w:r>
    </w:p>
    <w:p w14:paraId="532098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domь kneza erêiskago . petr'</w:t>
      </w:r>
    </w:p>
    <w:p w14:paraId="248046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o nemь idêše izdalek-</w:t>
      </w:r>
    </w:p>
    <w:p w14:paraId="6826053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v'znêtivšim že imь og(a)n'</w:t>
      </w:r>
    </w:p>
    <w:p w14:paraId="15A3F3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rêdê d'vora . i oh(rьst)ь sêdê-</w:t>
      </w:r>
    </w:p>
    <w:p w14:paraId="4DCC65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mь imь sidêše petrь posr-</w:t>
      </w:r>
    </w:p>
    <w:p w14:paraId="35522C3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ê ih' . egože vidêvši r-</w:t>
      </w:r>
    </w:p>
    <w:p w14:paraId="2C761A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bina etera sêdeĉa pri s-</w:t>
      </w:r>
    </w:p>
    <w:p w14:paraId="49D65FE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tli i v'zrêvši na nь r(e)če .</w:t>
      </w:r>
    </w:p>
    <w:p w14:paraId="4028EB1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i sa bê sa onim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 že otvrь-</w:t>
      </w:r>
    </w:p>
    <w:p w14:paraId="7CCECB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 se ego gl(agol)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na znaû ego</w:t>
      </w:r>
    </w:p>
    <w:p w14:paraId="2451D1A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no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ne po mnogu že dru-</w:t>
      </w:r>
    </w:p>
    <w:p w14:paraId="71E4B2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eterь vidêvь i r(e)či (!) . i t-</w:t>
      </w:r>
    </w:p>
    <w:p w14:paraId="6D9674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ot ovêh' es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petr' že reče .</w:t>
      </w:r>
    </w:p>
    <w:p w14:paraId="401251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lastRenderedPageBreak/>
        <w:t xml:space="preserve">S </w:t>
      </w:r>
      <w:r w:rsidRPr="008B588A">
        <w:rPr>
          <w:rFonts w:ascii="Times New Roman" w:hAnsi="Times New Roman" w:cs="Times New Roman"/>
          <w:sz w:val="24"/>
        </w:rPr>
        <w:t xml:space="preserve">o č(lovê)če nêsamь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mimošadь-</w:t>
      </w:r>
    </w:p>
    <w:p w14:paraId="19DC852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godini edinoi . niki dru-</w:t>
      </w:r>
    </w:p>
    <w:p w14:paraId="3BECDD2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i tvr'ĵaše gl(agol)e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vistin-</w:t>
      </w:r>
    </w:p>
    <w:p w14:paraId="08ED96B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i sa bê sь onimь . ibo i gal-</w:t>
      </w:r>
    </w:p>
    <w:p w14:paraId="1DBB80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3D43A4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700B7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lêêninь est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petr' že</w:t>
      </w:r>
    </w:p>
    <w:p w14:paraId="219F3A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(e)če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č(lovê)če ne vêmь čto gl(agol)e-</w:t>
      </w:r>
    </w:p>
    <w:p w14:paraId="7484E57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abie oĉe emu gl(agol)ûĉu pe-</w:t>
      </w:r>
    </w:p>
    <w:p w14:paraId="2962EC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h' v'spê . i obraĉ se g(ospod)ь v'-</w:t>
      </w:r>
    </w:p>
    <w:p w14:paraId="531408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rê na petra i pomenu petrь</w:t>
      </w:r>
    </w:p>
    <w:p w14:paraId="42A4807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o)vo g(ospod)ne êkože r(e)če emu . êko</w:t>
      </w:r>
    </w:p>
    <w:p w14:paraId="3BE0427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žde neže peteh' v'spoe-</w:t>
      </w:r>
    </w:p>
    <w:p w14:paraId="2561EF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trikratь otvr'žeši se m-</w:t>
      </w:r>
    </w:p>
    <w:p w14:paraId="393289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e . iz'šadь petrь vanь pla-</w:t>
      </w:r>
    </w:p>
    <w:p w14:paraId="62C9D6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se gor'ko . muži že dr'že-</w:t>
      </w:r>
    </w:p>
    <w:p w14:paraId="743B33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i i(su)sa . rugahu se emu biû-</w:t>
      </w:r>
    </w:p>
    <w:p w14:paraId="1E24662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i . i pokrivše i biêhu i po</w:t>
      </w:r>
    </w:p>
    <w:p w14:paraId="756ED93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cu . i v'prašahu i gl(agol)ûĉe</w:t>
      </w:r>
    </w:p>
    <w:p w14:paraId="38906CB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pror'ci n(a)mь kto estь iže t-</w:t>
      </w:r>
    </w:p>
    <w:p w14:paraId="17A7C9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udari i mnoga ina blas'-</w:t>
      </w:r>
    </w:p>
    <w:p w14:paraId="1AE45A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miûĉe gl(agola)hu emu . i egda bis(tь)</w:t>
      </w:r>
    </w:p>
    <w:p w14:paraId="457E89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sabraše se starišini</w:t>
      </w:r>
    </w:p>
    <w:p w14:paraId="2271D76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aiskie . i knezi erêiski</w:t>
      </w:r>
    </w:p>
    <w:p w14:paraId="04623B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nižnici vese i v sanam'</w:t>
      </w:r>
    </w:p>
    <w:p w14:paraId="478F963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oi gl(agol)ûĉe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aĉe ti esi</w:t>
      </w:r>
    </w:p>
    <w:p w14:paraId="6A82F4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(rьst)ь r'ci n(a)m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r(e)če imь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aĉe re-</w:t>
      </w:r>
    </w:p>
    <w:p w14:paraId="3CF1873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 v(a)mь ne imete vêri mnê . a-</w:t>
      </w:r>
    </w:p>
    <w:p w14:paraId="18DDE2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li v'prošu vi ne otveĉae-</w:t>
      </w:r>
    </w:p>
    <w:p w14:paraId="1340D9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e mnê ni pustite me . otse-</w:t>
      </w:r>
    </w:p>
    <w:p w14:paraId="39E12E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 že budetь s(i)nь č(lovêča)ski sê-</w:t>
      </w:r>
    </w:p>
    <w:p w14:paraId="0EB9BFF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ei o desnuû sili boži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</w:p>
    <w:p w14:paraId="07068D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še že vsi . ti li esi s(i)nь</w:t>
      </w:r>
    </w:p>
    <w:p w14:paraId="21676E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(o)ž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 že r(e)če imь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vi gl(agol)e-</w:t>
      </w:r>
    </w:p>
    <w:p w14:paraId="17FE99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êko azь es(a)m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 že r(ê)še </w:t>
      </w:r>
    </w:p>
    <w:p w14:paraId="1D555E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F073D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3D8945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26C094D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86</w:t>
      </w:r>
    </w:p>
    <w:p w14:paraId="4519F86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05A95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čto oĉe trêbuemь sv(ê)dêt(e)l'-</w:t>
      </w:r>
    </w:p>
    <w:p w14:paraId="7E1313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a sami bo slišahomь ot</w:t>
      </w:r>
    </w:p>
    <w:p w14:paraId="3CD411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stь ego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v'stavše vse</w:t>
      </w:r>
    </w:p>
    <w:p w14:paraId="2EB9A93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žstvo ih' privese i k' pi-</w:t>
      </w:r>
    </w:p>
    <w:p w14:paraId="239DCB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tu i načeše vaditi </w:t>
      </w:r>
    </w:p>
    <w:p w14:paraId="77976E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 nь gl(agol)ûĉe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sego obrêtomь</w:t>
      </w:r>
    </w:p>
    <w:p w14:paraId="076552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zvraĉaûĉa narodь našь .</w:t>
      </w:r>
    </w:p>
    <w:p w14:paraId="552800C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branaûĉa danь daêt-</w:t>
      </w:r>
    </w:p>
    <w:p w14:paraId="7AB3E4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esaru . i gl(agol)ûĉa sebe h(rьst)a c(êsa)r-</w:t>
      </w:r>
    </w:p>
    <w:p w14:paraId="62636A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suĉa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pilat že v'prosi</w:t>
      </w:r>
    </w:p>
    <w:p w14:paraId="1AE9BB2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gl(agol)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ti li esi c(êsa)rь iûdêi-</w:t>
      </w:r>
    </w:p>
    <w:p w14:paraId="13BE06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k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 že r(e)če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ti gl(agol)eš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</w:p>
    <w:p w14:paraId="7C134B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lat že r(e)če k' knezemь erê-</w:t>
      </w:r>
    </w:p>
    <w:p w14:paraId="0B53BF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kimь i k narodomь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azь ni-</w:t>
      </w:r>
    </w:p>
    <w:p w14:paraId="26D613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oe vini obrêtaû v' č(lovê)c-</w:t>
      </w:r>
    </w:p>
    <w:p w14:paraId="7DC7EE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 semь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 že krêplahu se</w:t>
      </w:r>
    </w:p>
    <w:p w14:paraId="7A20F7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l(agol)ûĉ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prêvrati lûdi n-</w:t>
      </w:r>
    </w:p>
    <w:p w14:paraId="5DCA93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anь ot galilêe do sadê .</w:t>
      </w:r>
    </w:p>
    <w:p w14:paraId="3F8A2F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ilat že slišavь gali-</w:t>
      </w:r>
    </w:p>
    <w:p w14:paraId="335CA1E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û v'prosi i aĉe galilê-</w:t>
      </w:r>
    </w:p>
    <w:p w14:paraId="03BC3E3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inь estь . razumê êko ot ob-</w:t>
      </w:r>
    </w:p>
    <w:p w14:paraId="67AA89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i irudovi estь . pos-</w:t>
      </w:r>
    </w:p>
    <w:p w14:paraId="1466500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i kь irudu . iže i samь bê</w:t>
      </w:r>
    </w:p>
    <w:p w14:paraId="34199A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er(u)s(o)l(i)mê v' tie dni . irud' že</w:t>
      </w:r>
    </w:p>
    <w:p w14:paraId="5539A4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êvь i(su)sa radь bê zêlo .</w:t>
      </w:r>
    </w:p>
    <w:p w14:paraId="1F7024E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bo želêlь ot mnogo vr(ê)m(e)ne</w:t>
      </w:r>
    </w:p>
    <w:p w14:paraId="2C4526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êti i . zane êko sliša-</w:t>
      </w:r>
    </w:p>
    <w:p w14:paraId="73E517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 bi mnoga o nemь . i nadêêše</w:t>
      </w:r>
    </w:p>
    <w:p w14:paraId="36D5144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zn(a)m(e)nie etero vidêti ot </w:t>
      </w:r>
    </w:p>
    <w:p w14:paraId="2778C96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FD26E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6DE2E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go . v'prašaše i mnogimi sl-</w:t>
      </w:r>
    </w:p>
    <w:p w14:paraId="349F5D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esi i(su)sь že ničtože ne otv-</w:t>
      </w:r>
    </w:p>
    <w:p w14:paraId="60D2E4D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aše . stoêhu že knez-</w:t>
      </w:r>
    </w:p>
    <w:p w14:paraId="15A126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rêiski i knižnici prile-</w:t>
      </w:r>
    </w:p>
    <w:p w14:paraId="6254B0C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'no vadeĉe na nь . ukori že i</w:t>
      </w:r>
    </w:p>
    <w:p w14:paraId="660DBF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udь sь svoimi voi i poru-</w:t>
      </w:r>
    </w:p>
    <w:p w14:paraId="3865F3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 se emu . oblêkь i v' rizu</w:t>
      </w:r>
    </w:p>
    <w:p w14:paraId="3A419A3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lu . v'zvrati i k' pilat-</w:t>
      </w:r>
    </w:p>
    <w:p w14:paraId="01C651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. i bista priêtela irudь</w:t>
      </w:r>
    </w:p>
    <w:p w14:paraId="3040D2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ilatь v' ta d(a)nь . prêžde b-</w:t>
      </w:r>
    </w:p>
    <w:p w14:paraId="41DA37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bêhota v'ražduûĉa se m-</w:t>
      </w:r>
    </w:p>
    <w:p w14:paraId="6B92F6C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 soboû pilat že priz'va-</w:t>
      </w:r>
    </w:p>
    <w:p w14:paraId="00119A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knezi erêiskie i stari-</w:t>
      </w:r>
    </w:p>
    <w:p w14:paraId="3E5DAC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ni i pročee lûdi i r(e)če k nim' .</w:t>
      </w:r>
    </w:p>
    <w:p w14:paraId="2ABCE09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priveste mi sego č(lovê)ka êko</w:t>
      </w:r>
    </w:p>
    <w:p w14:paraId="2B00ED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zvraĉaûĉa lûdi . i se az'</w:t>
      </w:r>
    </w:p>
    <w:p w14:paraId="5DA70F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rêd' vami v'prašae i nikoež-</w:t>
      </w:r>
    </w:p>
    <w:p w14:paraId="6D13E9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ini obrêtaû v nemь ot sih'</w:t>
      </w:r>
    </w:p>
    <w:p w14:paraId="2FE184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vi na nь vadite . na ni</w:t>
      </w:r>
    </w:p>
    <w:p w14:paraId="7998790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udь poslah' bo i k nemu i</w:t>
      </w:r>
    </w:p>
    <w:p w14:paraId="696700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ati i k' n(a)mь . i se ničtože</w:t>
      </w:r>
    </w:p>
    <w:p w14:paraId="2F802A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ino semr'ti stvor-</w:t>
      </w:r>
    </w:p>
    <w:p w14:paraId="62F3045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o o nemь . nakazavь ubo otp-</w:t>
      </w:r>
    </w:p>
    <w:p w14:paraId="1FFB87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ĉu 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potrêbu že imêše</w:t>
      </w:r>
    </w:p>
    <w:p w14:paraId="0F7EB5C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latь otpustiti im' ed-</w:t>
      </w:r>
    </w:p>
    <w:p w14:paraId="0B11402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go ot svezanih' egože pro-</w:t>
      </w:r>
    </w:p>
    <w:p w14:paraId="2FD616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hu skozi d(a)nь prazdnikь .</w:t>
      </w:r>
    </w:p>
    <w:p w14:paraId="433722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api vkupь narodь vas'</w:t>
      </w:r>
    </w:p>
    <w:p w14:paraId="353A28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l(agol)e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vaz'mi sego i otpus-</w:t>
      </w:r>
    </w:p>
    <w:p w14:paraId="132724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FB1EE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80503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n(a)mь varavu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že bê za</w:t>
      </w:r>
    </w:p>
    <w:p w14:paraId="0364C6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eru kramolu biv'šuû v</w:t>
      </w:r>
    </w:p>
    <w:p w14:paraId="4C25DD7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adê i za uboistvo vr'ž-</w:t>
      </w:r>
    </w:p>
    <w:p w14:paraId="63AF090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v' tamnicu paki že pil-</w:t>
      </w:r>
    </w:p>
    <w:p w14:paraId="4CFA65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ь gl(agol)a k nimь . hotê otpust-</w:t>
      </w:r>
    </w:p>
    <w:p w14:paraId="3D047CB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i imь i(su)sa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 že v'zgl-</w:t>
      </w:r>
    </w:p>
    <w:p w14:paraId="703076A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šahu gl(agol)ûĉe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prop'ni prop'-</w:t>
      </w:r>
    </w:p>
    <w:p w14:paraId="0E43E0A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 i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 že treticeû r(e)če k nim' .</w:t>
      </w:r>
    </w:p>
    <w:p w14:paraId="5D0DF1F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čto ubo zlo stvori si .</w:t>
      </w:r>
    </w:p>
    <w:p w14:paraId="7B0914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ь ubo niedino vini sem-</w:t>
      </w:r>
    </w:p>
    <w:p w14:paraId="2661AF8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t'nie obrêtaû v' nemь . pok-</w:t>
      </w:r>
    </w:p>
    <w:p w14:paraId="0C97B9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zav' i ubo i otpuĉu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 ž-</w:t>
      </w:r>
    </w:p>
    <w:p w14:paraId="33BC7BF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toêhu gl(a)si velikimi .</w:t>
      </w:r>
    </w:p>
    <w:p w14:paraId="60EDA9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eĉe i na raspetie . i prê-</w:t>
      </w:r>
    </w:p>
    <w:p w14:paraId="1884A3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agahu gl(a)si ih' . pilat ž-</w:t>
      </w:r>
    </w:p>
    <w:p w14:paraId="337886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osudi biti voli ihь .</w:t>
      </w:r>
    </w:p>
    <w:p w14:paraId="31BA8C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pusti imь togo iže za u-</w:t>
      </w:r>
    </w:p>
    <w:p w14:paraId="5CBEB21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istva kramolu v'vr'ž-</w:t>
      </w:r>
    </w:p>
    <w:p w14:paraId="1AC274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bê v' tam'nicu egože i pro-</w:t>
      </w:r>
    </w:p>
    <w:p w14:paraId="3101AD7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hu . a i(su)sa prêda voli ih' .</w:t>
      </w:r>
    </w:p>
    <w:p w14:paraId="286797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gda vedêhu i na raspe-</w:t>
      </w:r>
    </w:p>
    <w:p w14:paraId="291F6BF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e êše simuna etera ku-</w:t>
      </w:r>
    </w:p>
    <w:p w14:paraId="357ED6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nêiskago greduĉa s' sel-</w:t>
      </w:r>
    </w:p>
    <w:p w14:paraId="5DF8B8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položiše emu križь p-</w:t>
      </w:r>
    </w:p>
    <w:p w14:paraId="29B9E81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esti po i(su)sê . i naslêdo-</w:t>
      </w:r>
    </w:p>
    <w:p w14:paraId="5C08E5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še i narodь mnog' lûdi m-</w:t>
      </w:r>
    </w:p>
    <w:p w14:paraId="5C57C16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ži i ženь eže plakahu se</w:t>
      </w:r>
    </w:p>
    <w:p w14:paraId="2DA439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idahu ego . obraĉ' se k nimь</w:t>
      </w:r>
    </w:p>
    <w:p w14:paraId="102F97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(su)sь i r(e)če imь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deĉeri er(u)s(o)l(i)ms-</w:t>
      </w:r>
    </w:p>
    <w:p w14:paraId="0CDC89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38165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61EB8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e ne plačite se o mnê . na ob-</w:t>
      </w:r>
    </w:p>
    <w:p w14:paraId="33A98A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e o sebê plačite se . i o če-</w:t>
      </w:r>
    </w:p>
    <w:p w14:paraId="0A3FD7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h' v(a)ših' êko se dni gred-</w:t>
      </w:r>
    </w:p>
    <w:p w14:paraId="4E34BC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v neže rekutь . b(la)ž(e)ne nep-</w:t>
      </w:r>
    </w:p>
    <w:p w14:paraId="582DBF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d(i)ve i črêva êže ne rodi-</w:t>
      </w:r>
    </w:p>
    <w:p w14:paraId="6E0614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. i saski iže ne doiše tog-</w:t>
      </w:r>
    </w:p>
    <w:p w14:paraId="7A5541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načnutь gl(agol)ati goramь gor-</w:t>
      </w:r>
    </w:p>
    <w:p w14:paraId="33B2BB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adite na ni i hl'mi pokri-</w:t>
      </w:r>
    </w:p>
    <w:p w14:paraId="6AD9DB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ni . zane aĉe v sirovê d-</w:t>
      </w:r>
    </w:p>
    <w:p w14:paraId="42D683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vê siê tvoretь a v susê</w:t>
      </w:r>
    </w:p>
    <w:p w14:paraId="3A6EDB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to budetь . C vedêhu že </w:t>
      </w:r>
    </w:p>
    <w:p w14:paraId="49F10D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tera d'va zlodêê ubiti</w:t>
      </w:r>
    </w:p>
    <w:p w14:paraId="3FA181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š nimь . i prišad'še na mêsto n-</w:t>
      </w:r>
    </w:p>
    <w:p w14:paraId="31F432A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caemo kalvarie raspeš-</w:t>
      </w:r>
    </w:p>
    <w:p w14:paraId="0047F32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tu . i raz'boiniku edinogo</w:t>
      </w:r>
    </w:p>
    <w:p w14:paraId="634717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esnuû a drugago o šuû ego .</w:t>
      </w:r>
    </w:p>
    <w:p w14:paraId="3953B9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(su)sь že gl(agola)še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o(t)če otpusti im'</w:t>
      </w:r>
    </w:p>
    <w:p w14:paraId="5BEF4F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 videt' bo čto tvoret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</w:p>
    <w:p w14:paraId="06C09C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azdêlaûĉe rizi ego . met-</w:t>
      </w:r>
    </w:p>
    <w:p w14:paraId="264F078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žrêbь . i stoêhu lûdi žd-</w:t>
      </w:r>
    </w:p>
    <w:p w14:paraId="40E1A5A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i rugahu se emu i knezi š</w:t>
      </w:r>
    </w:p>
    <w:p w14:paraId="2B9DEEE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mi gl(agol)ûĉe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nie estь sp(a)sa-</w:t>
      </w:r>
    </w:p>
    <w:p w14:paraId="64E32D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da sp(a)setь sebe . aĉe e(stь) h(rьst)ь s(i)nь</w:t>
      </w:r>
    </w:p>
    <w:p w14:paraId="7A4D8F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(o)ži izbrani . rugahu že se </w:t>
      </w:r>
    </w:p>
    <w:p w14:paraId="0C8637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oini pristupaûĉe . i oca-</w:t>
      </w:r>
    </w:p>
    <w:p w14:paraId="140B1C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ridivaûĉe emu gl(agol)ûĉe .</w:t>
      </w:r>
    </w:p>
    <w:p w14:paraId="094DC0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aĉe ti esi c(êsa)rь iûdêiski sp(a)-</w:t>
      </w:r>
    </w:p>
    <w:p w14:paraId="06EC942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 se sam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bê že napisani-</w:t>
      </w:r>
    </w:p>
    <w:p w14:paraId="3CFCB3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napisano nad' nimь sl(o)vesi </w:t>
      </w:r>
    </w:p>
    <w:p w14:paraId="457A32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BEF72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87</w:t>
      </w:r>
    </w:p>
    <w:p w14:paraId="2C17AF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3BC77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'čkimi i latinskimi i evr-</w:t>
      </w:r>
    </w:p>
    <w:p w14:paraId="104599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iskimi . se estь c(êsa)rь iûdêiski .</w:t>
      </w:r>
    </w:p>
    <w:p w14:paraId="590F56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 že ot viseĉiû zlodêû . hu-</w:t>
      </w:r>
    </w:p>
    <w:p w14:paraId="3C8301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še i gl(agol)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aĉe ti esi h(rьst)ь sp(a)-</w:t>
      </w:r>
    </w:p>
    <w:p w14:paraId="08E8AF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 sebe i naû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v že d-</w:t>
      </w:r>
    </w:p>
    <w:p w14:paraId="61A08F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ugi karaše i gl(agol)e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ne li ti</w:t>
      </w:r>
    </w:p>
    <w:p w14:paraId="67BE17D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iši se b(og)a . êko v tomžde osu-</w:t>
      </w:r>
    </w:p>
    <w:p w14:paraId="02A57B6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nii esi . mi ubo v' prav'du d-</w:t>
      </w:r>
    </w:p>
    <w:p w14:paraId="217C18A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oina po dêlomь naû vs-</w:t>
      </w:r>
    </w:p>
    <w:p w14:paraId="30C995C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riemlevê . a si ničtože zl-</w:t>
      </w:r>
    </w:p>
    <w:p w14:paraId="4083FA7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 stvori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r(e)če kь i(su)su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g(ospod)i po-</w:t>
      </w:r>
    </w:p>
    <w:p w14:paraId="222C74C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i me egda prideši v' c(êsa)rst-</w:t>
      </w:r>
    </w:p>
    <w:p w14:paraId="1E88F66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o tvoe . i r(e)če emu i(su)sь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am(e)n'</w:t>
      </w:r>
    </w:p>
    <w:p w14:paraId="076257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û t(e)bê . d(a)n(a)sь sa mnoû bud-</w:t>
      </w:r>
    </w:p>
    <w:p w14:paraId="62D46F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ši v' ra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bê že godina êk-</w:t>
      </w:r>
    </w:p>
    <w:p w14:paraId="0ACDF3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šestaê . i t'ma bis(tь) po vsei</w:t>
      </w:r>
    </w:p>
    <w:p w14:paraId="1A11CE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i . do godini devetoe . sl'-</w:t>
      </w:r>
    </w:p>
    <w:p w14:paraId="381929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ce pomr'če kamenie raspad-</w:t>
      </w:r>
    </w:p>
    <w:p w14:paraId="38608A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. i opona cr(ê)kvena razdri</w:t>
      </w:r>
    </w:p>
    <w:p w14:paraId="6AADE9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posrêdê . i(su)sь že v'zapi gl(a)-</w:t>
      </w:r>
    </w:p>
    <w:p w14:paraId="2CF30C8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omь veliemь gl(agol)e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o(t)če v' ru-</w:t>
      </w:r>
    </w:p>
    <w:p w14:paraId="03334C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cê tvoi prêdaû d(u)hь mo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s-</w:t>
      </w:r>
    </w:p>
    <w:p w14:paraId="61FF98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rekь izdaše vidêv že sat'-</w:t>
      </w:r>
    </w:p>
    <w:p w14:paraId="259A5F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kь biv'šee prosl(a)vi b(og)a gl(agol)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</w:p>
    <w:p w14:paraId="2E4A5F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tinu sa č(lovê)kь prav'danь bê . i</w:t>
      </w:r>
    </w:p>
    <w:p w14:paraId="762BCE3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narodi prišad'še na poz-</w:t>
      </w:r>
    </w:p>
    <w:p w14:paraId="099292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ь sa videĉe bivaûĉaê bi-</w:t>
      </w:r>
    </w:p>
    <w:p w14:paraId="56FC01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se v' prsi svoe v'zvraĉa-</w:t>
      </w:r>
    </w:p>
    <w:p w14:paraId="1CCBE67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u se . stoêhu že vsi znani </w:t>
      </w:r>
    </w:p>
    <w:p w14:paraId="5554E2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347E89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75754A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izdaleka zreĉe sih' i </w:t>
      </w:r>
    </w:p>
    <w:p w14:paraId="2FB067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ni prišad'šee po nemь ot ga-</w:t>
      </w:r>
    </w:p>
    <w:p w14:paraId="1D8374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lêe . sie poi v tonь e(van)ĵ(eli)ê .</w:t>
      </w:r>
    </w:p>
    <w:p w14:paraId="5708399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ï se mužь imenemь osipь i-</w:t>
      </w:r>
    </w:p>
    <w:p w14:paraId="719737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bê desetnikь mužь b-</w:t>
      </w:r>
    </w:p>
    <w:p w14:paraId="514809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atь i prav'danь . sa ne bê pri-</w:t>
      </w:r>
    </w:p>
    <w:p w14:paraId="539AE4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lь svêtu ih' i dêêni-</w:t>
      </w:r>
    </w:p>
    <w:p w14:paraId="782DE5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û ot arimatie grada iûdêi-</w:t>
      </w:r>
    </w:p>
    <w:p w14:paraId="13B83C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ago . iže čaêše i ta c(êsa)rst-</w:t>
      </w:r>
    </w:p>
    <w:p w14:paraId="1DE65CF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ê b(o)žiê . sa pristupalь</w:t>
      </w:r>
    </w:p>
    <w:p w14:paraId="2989D1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pilatu isprosi têlo i(su)s-</w:t>
      </w:r>
    </w:p>
    <w:p w14:paraId="27282DC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o i s'namь obitь e v' plat'no .</w:t>
      </w:r>
    </w:p>
    <w:p w14:paraId="4B705E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loži e v' grobê is'sêčen-</w:t>
      </w:r>
    </w:p>
    <w:p w14:paraId="30EE7A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v' kamenê v nemže niktože</w:t>
      </w:r>
    </w:p>
    <w:p w14:paraId="47D4FF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koliže položenь bê . pês(nь) </w:t>
      </w:r>
    </w:p>
    <w:p w14:paraId="515712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usliši m(o)l(i)t(a)vь moû i vapal'</w:t>
      </w:r>
    </w:p>
    <w:p w14:paraId="147DAE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 k tebê da pridetь . n(a)d (prinosi) .</w:t>
      </w:r>
    </w:p>
    <w:p w14:paraId="34AC36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sti ni m(i)l(o)srdi b(ož)e da cr(ê)k-</w:t>
      </w:r>
    </w:p>
    <w:p w14:paraId="4DAB11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 tvoee m(o)l(e)niê êže t(e)bê</w:t>
      </w:r>
    </w:p>
    <w:p w14:paraId="36CBD8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a sutь čisti dari</w:t>
      </w:r>
    </w:p>
    <w:p w14:paraId="455001D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oseĉe . budite t(e)bê čis-</w:t>
      </w:r>
    </w:p>
    <w:p w14:paraId="29630A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išimi dari veselêiši-</w:t>
      </w:r>
    </w:p>
    <w:p w14:paraId="579279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misal'mi veselêiši . g(ospode)mь .</w:t>
      </w:r>
    </w:p>
    <w:p w14:paraId="293E39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itie moe s plačemь ras-</w:t>
      </w:r>
    </w:p>
    <w:p w14:paraId="533506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arah' êko v'znesь nizvr'že m-</w:t>
      </w:r>
    </w:p>
    <w:p w14:paraId="343C3F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azь êko sêno is'sah' . ti že</w:t>
      </w:r>
    </w:p>
    <w:p w14:paraId="064CA6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v' vêki prêbivaeši . ti v's-</w:t>
      </w:r>
    </w:p>
    <w:p w14:paraId="45A02E9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se pom(i)lueši sionь êko pride</w:t>
      </w:r>
    </w:p>
    <w:p w14:paraId="2D2876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(ê)me p(o)m(i)lovati po (brašanci) ĉedri mis-</w:t>
      </w:r>
    </w:p>
    <w:p w14:paraId="045515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4F374AD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73EEB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mь n(a)šimь vs(e)m(o)gi b(ož)e da vr(ê)-</w:t>
      </w:r>
    </w:p>
    <w:p w14:paraId="63EAEA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e)n'noû semr'tiû s(i)na tvoego</w:t>
      </w:r>
    </w:p>
    <w:p w14:paraId="463513B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že taini čast'nie sv(ê)dêt-</w:t>
      </w:r>
    </w:p>
    <w:p w14:paraId="7D41396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'stvuûtь životь n(a)mь vê-</w:t>
      </w:r>
    </w:p>
    <w:p w14:paraId="4A44F9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'ni toboû dai iže upvaem' .</w:t>
      </w:r>
    </w:p>
    <w:p w14:paraId="53214A3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ê(mže) . za plkь . prizri m(o)l(imь) te g(ospod)i na</w:t>
      </w:r>
    </w:p>
    <w:p w14:paraId="3F294A1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û čeladь tvoû za nûže</w:t>
      </w:r>
    </w:p>
    <w:p w14:paraId="2E0B54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n(a)šь is(u)h(rьst)ь s(i)nь tvoi ne uboê s-</w:t>
      </w:r>
    </w:p>
    <w:p w14:paraId="03B3BD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êdati v' ruki povin'n-</w:t>
      </w:r>
    </w:p>
    <w:p w14:paraId="217FB5D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h' i na kr(i)žnu muku v'ziti . ïž(e) . </w:t>
      </w:r>
    </w:p>
    <w:p w14:paraId="3B70C5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v' četvrtakь veliki sto-</w:t>
      </w:r>
    </w:p>
    <w:p w14:paraId="704F5D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e u s(veta)go iv(a)na latirana .</w:t>
      </w:r>
    </w:p>
    <w:p w14:paraId="2FB7F3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nam že sl(a)viti podobae-</w:t>
      </w:r>
    </w:p>
    <w:p w14:paraId="3EF8EA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o križi g(ospod)a n(a)š(e)go is(u)h(rьst)a . v' n-</w:t>
      </w:r>
    </w:p>
    <w:p w14:paraId="6E4072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že estь sp(a)s(e)nie i životь i</w:t>
      </w:r>
    </w:p>
    <w:p w14:paraId="3987716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krêšenie n(a)še . imže sp(a)seni</w:t>
      </w:r>
    </w:p>
    <w:p w14:paraId="1C1575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zb(a)vleni es(a)mь . s(ti)h . b(ož)e uĉed-</w:t>
      </w:r>
    </w:p>
    <w:p w14:paraId="7E4E375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ni i bl(agoslo)vi ni . i prosvêti li-</w:t>
      </w:r>
    </w:p>
    <w:p w14:paraId="19AEEC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 svoe na ni i p(o)m(i)lui ni . i ne r'ci</w:t>
      </w:r>
    </w:p>
    <w:p w14:paraId="66B33B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a o(t)cu na vrati se ope-</w:t>
      </w:r>
    </w:p>
    <w:p w14:paraId="04EDFC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nam že i r'ci sl(a)va v' viš'ni-</w:t>
      </w:r>
    </w:p>
    <w:p w14:paraId="38F128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b(og)u . visoko r(ь)ci . a . or(a)c(i)û . g(ospod)ь s v(a)m(i)</w:t>
      </w:r>
    </w:p>
    <w:p w14:paraId="16AB15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o)l(imь se) b(ož)e ot negože iûda prêdat(e)lь</w:t>
      </w:r>
    </w:p>
    <w:p w14:paraId="3C715E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lodêêniê svoego muku . </w:t>
      </w:r>
    </w:p>
    <w:p w14:paraId="644BD0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az'boinikь isp(o)v(ê)daniemь s-</w:t>
      </w:r>
    </w:p>
    <w:p w14:paraId="4B9BC9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ь darь žiz'ni priêtь . po-</w:t>
      </w:r>
    </w:p>
    <w:p w14:paraId="3298A6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n(a)mь tvoego p(o)m(i)lovaniê s-</w:t>
      </w:r>
    </w:p>
    <w:p w14:paraId="253529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šenie . da êkože v' mucê</w:t>
      </w:r>
    </w:p>
    <w:p w14:paraId="038694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i g(ospod)ь n(a)šь is(u)h(rьst)ь s(i)nь tvoi ra-</w:t>
      </w:r>
    </w:p>
    <w:p w14:paraId="5CF074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FA94BB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CC989D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ična obêma v'zda dara</w:t>
      </w:r>
    </w:p>
    <w:p w14:paraId="0ABA9E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ežani . t(a)ko n(a)mь otimь vet'-</w:t>
      </w:r>
    </w:p>
    <w:p w14:paraId="345E9B5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stь osk'vr'neniê i m(i)l(o)stь s-</w:t>
      </w:r>
    </w:p>
    <w:p w14:paraId="2C7A3D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oego v'skr'seniê ĉedil' bi . </w:t>
      </w:r>
    </w:p>
    <w:p w14:paraId="68949E1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ïže s t(oboû) . čt(enie) . ep(istoli) . b . p(a)v(la) ap(ustola) k' kor(i)ntiomь .</w:t>
      </w:r>
    </w:p>
    <w:p w14:paraId="288120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snemlûĉim' se v(a)mь</w:t>
      </w:r>
    </w:p>
    <w:p w14:paraId="7CC155A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kupь . ûže nêstь g(ospod)ne </w:t>
      </w:r>
    </w:p>
    <w:p w14:paraId="1FFF07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čere êsti . každ-</w:t>
      </w:r>
    </w:p>
    <w:p w14:paraId="15BCCB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bo svoû večeru v-</w:t>
      </w:r>
    </w:p>
    <w:p w14:paraId="06E8ABD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aetь v' snêdenie .</w:t>
      </w:r>
    </w:p>
    <w:p w14:paraId="27149E3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ь ubo lačetь . ov že piên'</w:t>
      </w:r>
    </w:p>
    <w:p w14:paraId="5D0742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. egda hrama ne imate</w:t>
      </w:r>
    </w:p>
    <w:p w14:paraId="7A9ABE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sti i piti . ili o cr(ê)kvê b(o)-</w:t>
      </w:r>
    </w:p>
    <w:p w14:paraId="1D9CD3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 nerodite i pohulaet-</w:t>
      </w:r>
    </w:p>
    <w:p w14:paraId="246365E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eimuĉee . čto reku vamь .</w:t>
      </w:r>
    </w:p>
    <w:p w14:paraId="144A01F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hv(a)lû li vi o semь ne pohv(a)lû .</w:t>
      </w:r>
    </w:p>
    <w:p w14:paraId="763A95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' bo priêh' ot g(ospod)a eže i prêda-</w:t>
      </w:r>
    </w:p>
    <w:p w14:paraId="407BE83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v(a)mь . êko g(ospod)ь i(su)sь v noĉь v nû-</w:t>
      </w:r>
    </w:p>
    <w:p w14:paraId="6C88D3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êdanь bê . priêtь hlêb'</w:t>
      </w:r>
    </w:p>
    <w:p w14:paraId="581B85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v(a)lu v'zdavь prêlomi i r(e)č-</w:t>
      </w:r>
    </w:p>
    <w:p w14:paraId="32E8D2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primite i êdite . se est'</w:t>
      </w:r>
    </w:p>
    <w:p w14:paraId="28E162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o moe . eže za vi prêda-</w:t>
      </w:r>
    </w:p>
    <w:p w14:paraId="69946F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' se . se tvorite v' moû p-</w:t>
      </w:r>
    </w:p>
    <w:p w14:paraId="7E79FEB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metь . takoĵeže i čašu </w:t>
      </w:r>
    </w:p>
    <w:p w14:paraId="292EA0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vičeri gl(agol)e . siê čaša no-</w:t>
      </w:r>
    </w:p>
    <w:p w14:paraId="7CCA9B1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zavêtь estь v' moei kr'-</w:t>
      </w:r>
    </w:p>
    <w:p w14:paraId="03ACF8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. se tvorite eliko kra-</w:t>
      </w:r>
    </w:p>
    <w:p w14:paraId="1DBF9E3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iete . v' moe v'spomina-</w:t>
      </w:r>
    </w:p>
    <w:p w14:paraId="5B2636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. eliko bo kratь aĉe êst-</w:t>
      </w:r>
    </w:p>
    <w:p w14:paraId="641793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77E789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88</w:t>
      </w:r>
    </w:p>
    <w:p w14:paraId="49E4E5B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D4E56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sa hlêbь . i čašu siû piet-</w:t>
      </w:r>
    </w:p>
    <w:p w14:paraId="714656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mr'tь g(ospod)nû isp(o)v(ê)daete d-</w:t>
      </w:r>
    </w:p>
    <w:p w14:paraId="3262197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dêže pridetь têmže iže</w:t>
      </w:r>
    </w:p>
    <w:p w14:paraId="78777AA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êstь hlêbь g(ospoda)nь ili čaš-</w:t>
      </w:r>
    </w:p>
    <w:p w14:paraId="1AA8B6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g(ospod)nû pietь nedostoênь si .</w:t>
      </w:r>
    </w:p>
    <w:p w14:paraId="557F6C4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vinanь budetь têlu i kr'-</w:t>
      </w:r>
    </w:p>
    <w:p w14:paraId="146AD8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g(ospod)ni . da iskusitь č(lovê)kь sam'</w:t>
      </w:r>
    </w:p>
    <w:p w14:paraId="6212FD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be i t(a)ko ot hlêba sego da</w:t>
      </w:r>
    </w:p>
    <w:p w14:paraId="0D9631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stь . i ot čaše see pietь iž-</w:t>
      </w:r>
    </w:p>
    <w:p w14:paraId="55FFE55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o aĉe êstь i pietь nedos-</w:t>
      </w:r>
    </w:p>
    <w:p w14:paraId="550F5E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ênь si . sudь sebê êstь i p-</w:t>
      </w:r>
    </w:p>
    <w:p w14:paraId="499812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tь . ne rasmatrae têla i kr'-</w:t>
      </w:r>
    </w:p>
    <w:p w14:paraId="69FE59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g(ospod)ne . ibo sutь meĵû vami</w:t>
      </w:r>
    </w:p>
    <w:p w14:paraId="5DB8DD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zi nemoĉni i nedužni i s-</w:t>
      </w:r>
    </w:p>
    <w:p w14:paraId="1821AD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tь mnozi . aĉe bihomь sami</w:t>
      </w:r>
    </w:p>
    <w:p w14:paraId="5F1C4BF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be rasuždali ne bihomь o-</w:t>
      </w:r>
    </w:p>
    <w:p w14:paraId="5B9B8E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ždeni bili . sudimi že</w:t>
      </w:r>
    </w:p>
    <w:p w14:paraId="79C3797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g(ospod)a kažem' se . da ne s miromь</w:t>
      </w:r>
    </w:p>
    <w:p w14:paraId="5B1890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osudim' se . pês(nь) h(rьst)ь bis(tь) za ni</w:t>
      </w:r>
    </w:p>
    <w:p w14:paraId="58769FD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lušlivь do semr'ti . semrь-</w:t>
      </w:r>
    </w:p>
    <w:p w14:paraId="59DE155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že na križi raspetiê . têmž-</w:t>
      </w:r>
    </w:p>
    <w:p w14:paraId="37E604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b(og)ь prev'znese i i darova emu</w:t>
      </w:r>
    </w:p>
    <w:p w14:paraId="0E3EBE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eže est pače vsakogo imene .</w:t>
      </w:r>
    </w:p>
    <w:p w14:paraId="181D5D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iv(a)na . v(?)prêĵe dne praz'-</w:t>
      </w:r>
    </w:p>
    <w:p w14:paraId="39A65B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ika paski . vidê i(su)sь ê-</w:t>
      </w:r>
    </w:p>
    <w:p w14:paraId="3E1A89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pride emu godina . da</w:t>
      </w:r>
    </w:p>
    <w:p w14:paraId="1B1128E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idetь ot mira sego kь o(t)c-</w:t>
      </w:r>
    </w:p>
    <w:p w14:paraId="7C5C1E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. v'zlûbalь svoe suĉe-</w:t>
      </w:r>
    </w:p>
    <w:p w14:paraId="751997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mirê . i do kon'ca v'zlûb-</w:t>
      </w:r>
    </w:p>
    <w:p w14:paraId="71D8A35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1F0013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0EDAB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 i vičerê biv'ši i dьêvlu</w:t>
      </w:r>
    </w:p>
    <w:p w14:paraId="18E49F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že vlêz'šu v' sr(ьd)ce iûdê s-</w:t>
      </w:r>
    </w:p>
    <w:p w14:paraId="15BE5A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unu skariotskomu da i prê-</w:t>
      </w:r>
    </w:p>
    <w:p w14:paraId="42B225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stь . vidê že i(su)sь êko v-</w:t>
      </w:r>
    </w:p>
    <w:p w14:paraId="4743B1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da emu o(ta)cь v' rucê . i êko ot</w:t>
      </w:r>
    </w:p>
    <w:p w14:paraId="0AF581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(og)a izide . i k' b(og)u gredetь . </w:t>
      </w:r>
    </w:p>
    <w:p w14:paraId="0765DF9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ta s vičere i položi r-</w:t>
      </w:r>
    </w:p>
    <w:p w14:paraId="6A4073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i svoe . i priêmь lention'</w:t>
      </w:r>
    </w:p>
    <w:p w14:paraId="45A89E8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poêsa se . i vliê vodu v'</w:t>
      </w:r>
    </w:p>
    <w:p w14:paraId="70D5727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ivalnicu i načetь umi-</w:t>
      </w:r>
    </w:p>
    <w:p w14:paraId="4794EA2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ti nozê učen(i)komь svoi-</w:t>
      </w:r>
    </w:p>
    <w:p w14:paraId="36E82A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 otirati lentionomь i-</w:t>
      </w:r>
    </w:p>
    <w:p w14:paraId="03A976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že bê prêpoêsanь . pride ž-</w:t>
      </w:r>
    </w:p>
    <w:p w14:paraId="172D13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' simunu petru . i gl(agol)a emu p-</w:t>
      </w:r>
    </w:p>
    <w:p w14:paraId="3761AF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(a)rь . g(ospod)i ti li umieši nozê m-</w:t>
      </w:r>
    </w:p>
    <w:p w14:paraId="399A9E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 otveĉa i(su)sь i r(e)če emu . eže a-</w:t>
      </w:r>
    </w:p>
    <w:p w14:paraId="7BC37D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ь n(i)ne tvoru ti ne vêsi . na u-</w:t>
      </w:r>
    </w:p>
    <w:p w14:paraId="15A7B0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si po sih' gl(agol)a emu pet'rь .</w:t>
      </w:r>
    </w:p>
    <w:p w14:paraId="5D1E78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umieši nogu moeû v' vêkь . otv-</w:t>
      </w:r>
    </w:p>
    <w:p w14:paraId="74FA068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a emu i(su)sь . aĉe ne umiû nogu</w:t>
      </w:r>
    </w:p>
    <w:p w14:paraId="36D939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bê ne imêti vьčneši čes-</w:t>
      </w:r>
    </w:p>
    <w:p w14:paraId="4688F9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a m'noû gl(agol)a emu simunь p-</w:t>
      </w:r>
    </w:p>
    <w:p w14:paraId="0FDD538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rь . g(ospod)i ne noz</w:t>
      </w:r>
      <w:r w:rsidRPr="008B588A">
        <w:rPr>
          <w:rFonts w:ascii="Times New Roman" w:hAnsi="Times New Roman" w:cs="Times New Roman"/>
          <w:sz w:val="24"/>
        </w:rPr>
        <w:softHyphen/>
        <w:t>ê moi tak'mo na</w:t>
      </w:r>
    </w:p>
    <w:p w14:paraId="38DA4B2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ucê i gl(a)vu . gl(agol)a emu i(su)sь . iž-</w:t>
      </w:r>
    </w:p>
    <w:p w14:paraId="298284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z'mivenь estь ne trêbuet'</w:t>
      </w:r>
    </w:p>
    <w:p w14:paraId="0F1DCD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miveniê . takmo nozê umi-</w:t>
      </w:r>
    </w:p>
    <w:p w14:paraId="054EE06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as' bo čistь estь . i vi č-</w:t>
      </w:r>
    </w:p>
    <w:p w14:paraId="3E02BF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sti este na ne v'si . vêdê-</w:t>
      </w:r>
    </w:p>
    <w:p w14:paraId="0A78AE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bo prêdaûĉago i . sego radi</w:t>
      </w:r>
    </w:p>
    <w:p w14:paraId="52BDA0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4FCFA1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B6A3C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e)če ne vsi čisti este . eg-</w:t>
      </w:r>
    </w:p>
    <w:p w14:paraId="6598B3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že umi nogi ih' . priêtь r-</w:t>
      </w:r>
    </w:p>
    <w:p w14:paraId="2E184D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i svoe i v'zleg' paki r(e)če</w:t>
      </w:r>
    </w:p>
    <w:p w14:paraId="7572AD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vêste li čto stvori-</w:t>
      </w:r>
    </w:p>
    <w:p w14:paraId="4B7611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v(a)mь . vi v'zivaete me uč-</w:t>
      </w:r>
    </w:p>
    <w:p w14:paraId="0B89BF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lû i g(ospod)i i dobrê gl(agol)ete</w:t>
      </w:r>
    </w:p>
    <w:p w14:paraId="3E7528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m' bo . aĉe ubo azь g(ospod)ь i uč-</w:t>
      </w:r>
    </w:p>
    <w:p w14:paraId="2F99F1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lь v(a)šь umih' nogi vamь .</w:t>
      </w:r>
    </w:p>
    <w:p w14:paraId="3FDADE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 d'lžni este drugь dr-</w:t>
      </w:r>
    </w:p>
    <w:p w14:paraId="4A904F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u umivati nozê . obraz'</w:t>
      </w:r>
    </w:p>
    <w:p w14:paraId="1D44D0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dah' v(a)mь . da êkože az' s-</w:t>
      </w:r>
    </w:p>
    <w:p w14:paraId="73F37A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ih' v(a)mь . t(a)ko i vi tvorite .</w:t>
      </w:r>
    </w:p>
    <w:p w14:paraId="5E9C7D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ci . vêruû v' edinago b(og)a . pês(nь) .</w:t>
      </w:r>
    </w:p>
    <w:p w14:paraId="34963B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nica g(ospod)na stvori silu de-</w:t>
      </w:r>
    </w:p>
    <w:p w14:paraId="026E61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nica g(ospod)na v'znese me ne umru na</w:t>
      </w:r>
    </w:p>
    <w:p w14:paraId="5FA6F0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vь budu i isp(o)vêm' dêla g(ospod)na .</w:t>
      </w:r>
    </w:p>
    <w:p w14:paraId="22696FA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sa t(e)bê m(o)l(imь) te g(ospod)i s(ve)ti o(t)če v's-</w:t>
      </w:r>
    </w:p>
    <w:p w14:paraId="41EE63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ogi v(ê)čni b(ož)e žr'tvu n(a)šu </w:t>
      </w:r>
    </w:p>
    <w:p w14:paraId="7165E7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dai priêtnu . iže uč(e)n(i)komь</w:t>
      </w:r>
    </w:p>
    <w:p w14:paraId="6D6E429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mь v' svoe v'spominan-</w:t>
      </w:r>
    </w:p>
    <w:p w14:paraId="39FD33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biti sie d(a)n(a)šni d(a)nь prêda-</w:t>
      </w:r>
    </w:p>
    <w:p w14:paraId="41A8132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skaza is(u)h(rьst)ь s(i)nь tvoi g(ospod)ь n(a)š' .</w:t>
      </w:r>
    </w:p>
    <w:p w14:paraId="67F4C5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ïže s t(oboû) . prêfaciû vêč'ni b(ož)e . iž-</w:t>
      </w:r>
    </w:p>
    <w:p w14:paraId="3456CC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p(a)s(e)nie . v' priloženie .</w:t>
      </w:r>
    </w:p>
    <w:p w14:paraId="00E2E8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čeĉaûĉe se i d(a)nь prês(ve)t-</w:t>
      </w:r>
    </w:p>
    <w:p w14:paraId="1BFCA6C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čtuûĉe va nže g(ospod)ь n(a)šь is(u)h(rьst)ь</w:t>
      </w:r>
    </w:p>
    <w:p w14:paraId="4695C9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i prêdanь estь . na i pame-</w:t>
      </w:r>
    </w:p>
    <w:p w14:paraId="7B6D74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čtuĉe v' prvih' b(la)ž(e)nie i p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312381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nie prisno dêvi m(a)rie rodi-</w:t>
      </w:r>
    </w:p>
    <w:p w14:paraId="3A3654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16709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78D26E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'nice togoĵe g(ospod)a n(a)š(e)go is(u)h(rьst)a .</w:t>
      </w:r>
    </w:p>
    <w:p w14:paraId="3BEC6C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i v' častь b(la)ž(e)nih' ap(usto)lь i m(u)č(eni)-</w:t>
      </w:r>
    </w:p>
    <w:p w14:paraId="77FD68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tvoih' . petra p(a)vla k(o)n(a)c(ь) . pom-</w:t>
      </w:r>
    </w:p>
    <w:p w14:paraId="4FA3FA9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ĉiû . v' priloženie druga .</w:t>
      </w:r>
    </w:p>
    <w:p w14:paraId="60D1A13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e ubo prinošenie služb-</w:t>
      </w:r>
    </w:p>
    <w:p w14:paraId="652288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(a)šee na i v'see čeladi t-</w:t>
      </w:r>
    </w:p>
    <w:p w14:paraId="78D9C3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e eže t(e)bê prinosimь v sa</w:t>
      </w:r>
    </w:p>
    <w:p w14:paraId="55262F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va nže g(ospod)ь n(a)šь is(u)h(rьst)' prêdas-</w:t>
      </w:r>
    </w:p>
    <w:p w14:paraId="350482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uč(e)n(i)komь svoimь têla i</w:t>
      </w:r>
    </w:p>
    <w:p w14:paraId="09057C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vi svoee taini čisti .</w:t>
      </w:r>
    </w:p>
    <w:p w14:paraId="327CD3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da ugodanь primeši .</w:t>
      </w:r>
    </w:p>
    <w:p w14:paraId="79D857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i že n(a)še v' tvoemь mirê us-</w:t>
      </w:r>
    </w:p>
    <w:p w14:paraId="7B98BC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oi . i ot v(ê)čn(a)go osuĵeniê izb-</w:t>
      </w:r>
    </w:p>
    <w:p w14:paraId="2D7D6FE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ši ni i vь izbranih' tv-</w:t>
      </w:r>
    </w:p>
    <w:p w14:paraId="403BC4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h' pov(e)liši ni stadu pri-</w:t>
      </w:r>
    </w:p>
    <w:p w14:paraId="4FF696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isti . h(rьsto)mь g(ospode)mь n(a)š(i)mь am(e)nь . v </w:t>
      </w:r>
    </w:p>
    <w:p w14:paraId="4200DC7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prinošenie ti b(ož)e ot vsê-</w:t>
      </w:r>
    </w:p>
    <w:p w14:paraId="3615E5D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m(o)l(im)ь . bl(agoslovle)no † prêpisano †</w:t>
      </w:r>
    </w:p>
    <w:p w14:paraId="011E6C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vr'ždeno † prav'dno . i pri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072402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no stvoriti račiši da n-</w:t>
      </w:r>
    </w:p>
    <w:p w14:paraId="0B80787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budetь † têlo † i kr'-</w:t>
      </w:r>
    </w:p>
    <w:p w14:paraId="5A9A20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'zlûblenago s(i)na tvoego</w:t>
      </w:r>
    </w:p>
    <w:p w14:paraId="65D5C2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a n(a)š(e)go is(u)h(rьst)a priêmь oštiû gl(agole)t' .</w:t>
      </w:r>
    </w:p>
    <w:p w14:paraId="548595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že priĵe dnemь va nže za</w:t>
      </w:r>
    </w:p>
    <w:p w14:paraId="23C9FD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e vsêh' sp(a)s(e)nie priĵe n-</w:t>
      </w:r>
    </w:p>
    <w:p w14:paraId="172069E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postrada se estь d(a)n(a)sь</w:t>
      </w:r>
    </w:p>
    <w:p w14:paraId="518AE0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tь hlêbь v' s(ve)tê i častn-</w:t>
      </w:r>
    </w:p>
    <w:p w14:paraId="57DA94C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rucê svoi i v'zdvig' oči s-</w:t>
      </w:r>
    </w:p>
    <w:p w14:paraId="7789A1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 n(a) n(e)bo k t(e)bê b(og)u o(t)cu i egda</w:t>
      </w:r>
    </w:p>
    <w:p w14:paraId="760A7E7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BA1B7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89</w:t>
      </w:r>
    </w:p>
    <w:p w14:paraId="55F84D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1B8A7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l(agole)tь ag(a)nče b(o)ži r(ь)ci tri krat' </w:t>
      </w:r>
      <w:r w:rsidRPr="008B588A">
        <w:rPr>
          <w:rFonts w:ascii="Times New Roman" w:hAnsi="Times New Roman" w:cs="Times New Roman"/>
          <w:i/>
          <w:sz w:val="24"/>
        </w:rPr>
        <w:t>pomilui nasь</w:t>
      </w:r>
      <w:r w:rsidRPr="008B588A">
        <w:rPr>
          <w:rFonts w:ascii="Times New Roman" w:hAnsi="Times New Roman" w:cs="Times New Roman"/>
          <w:sz w:val="24"/>
        </w:rPr>
        <w:t xml:space="preserve"> [NATPISANO]</w:t>
      </w:r>
    </w:p>
    <w:p w14:paraId="13F17CA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i/>
          <w:sz w:val="24"/>
        </w:rPr>
        <w:t>k(a)ko i vazda</w:t>
      </w:r>
      <w:r w:rsidRPr="008B588A">
        <w:rPr>
          <w:rFonts w:ascii="Times New Roman" w:hAnsi="Times New Roman" w:cs="Times New Roman"/>
          <w:sz w:val="24"/>
        </w:rPr>
        <w:t xml:space="preserve"> [PRECRTANO] i ne dai celov'</w:t>
      </w:r>
    </w:p>
    <w:p w14:paraId="3246F0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ostavi ednu oš'tiû ili </w:t>
      </w:r>
    </w:p>
    <w:p w14:paraId="66919B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ĉe skozi nemoĉne a kr'vь</w:t>
      </w:r>
    </w:p>
    <w:p w14:paraId="7AFFD23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u popii i položi v' ka-</w:t>
      </w:r>
    </w:p>
    <w:p w14:paraId="4330110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ži i postavi v' čast'-</w:t>
      </w:r>
    </w:p>
    <w:p w14:paraId="260AD2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mêstê . i da gori ondê ka-</w:t>
      </w:r>
    </w:p>
    <w:p w14:paraId="08385E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dêla dokolê se zaût'ra</w:t>
      </w:r>
    </w:p>
    <w:p w14:paraId="758DE4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metь počteno sa sviĉ-</w:t>
      </w:r>
    </w:p>
    <w:p w14:paraId="5F7111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i i s kandilomь . êko ne sv-</w:t>
      </w:r>
    </w:p>
    <w:p w14:paraId="0FBBD6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uet' se ni ed'na oštiê v'</w:t>
      </w:r>
    </w:p>
    <w:p w14:paraId="342C11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ki pet(a)kь . i v'zmite v' č-</w:t>
      </w:r>
    </w:p>
    <w:p w14:paraId="19B76A7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tvr'takь têlo b(o)žie ki hotet' . </w:t>
      </w:r>
    </w:p>
    <w:p w14:paraId="2C7C1C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 e malo onih' ki hotetь v'-</w:t>
      </w:r>
    </w:p>
    <w:p w14:paraId="306854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eti n(i)ne v'zmite ako li e v-</w:t>
      </w:r>
    </w:p>
    <w:p w14:paraId="2D7545A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le ih' tada se dai po misi </w:t>
      </w:r>
    </w:p>
    <w:p w14:paraId="06FD5A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o b(o)žie . pês(nь) . g(ospod)ь i(su)sь potomь</w:t>
      </w:r>
    </w:p>
    <w:p w14:paraId="40729F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večera sa uč(e)n(i)ci svoimi</w:t>
      </w:r>
    </w:p>
    <w:p w14:paraId="0859C7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i nogi ih' . i r(e)če imь vêste l-</w:t>
      </w:r>
    </w:p>
    <w:p w14:paraId="773509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čto stvorih' v(a)mь . azь g(ospod)ь i uči-</w:t>
      </w:r>
    </w:p>
    <w:p w14:paraId="48ACB3B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(e)lь v(a)šь obraz' dah' v(a)mь da i vi</w:t>
      </w:r>
    </w:p>
    <w:p w14:paraId="24778D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koĵe tvorite . po (brašanci) nasiĉen-</w:t>
      </w:r>
    </w:p>
    <w:p w14:paraId="198065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život'nago pitêniê m(o)l(imь) te </w:t>
      </w:r>
    </w:p>
    <w:p w14:paraId="6DC2B27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n(a)šь . da eže vr(ê)m(e)nnê se-</w:t>
      </w:r>
    </w:p>
    <w:p w14:paraId="61449C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r'tiê n(a)š(e)go naslêduemь . be-</w:t>
      </w:r>
    </w:p>
    <w:p w14:paraId="20283F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semr'tnago tvoego dara d-</w:t>
      </w:r>
    </w:p>
    <w:p w14:paraId="4314BF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ostignemь . g(ospode)mь r'ci ite mi-</w:t>
      </w:r>
    </w:p>
    <w:p w14:paraId="0DFF0D9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estь zdê svr'šiv'še več-</w:t>
      </w:r>
    </w:p>
    <w:p w14:paraId="0CB8039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r'nû . i potomь p(o)pь s žaknomь </w:t>
      </w:r>
    </w:p>
    <w:p w14:paraId="0A6D72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23C59B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EE8A70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l'ci oltari čtuĉe sa an(tifonь) </w:t>
      </w:r>
    </w:p>
    <w:p w14:paraId="6E5D5A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zdêliše sebê rizi moe . i o </w:t>
      </w:r>
    </w:p>
    <w:p w14:paraId="0E5CB38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ntizê moemь metaše žrêb' .</w:t>
      </w:r>
    </w:p>
    <w:p w14:paraId="156101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ci vasь ps(almь) b(ož)e b(ož)e moi v'n'mi mi(?) .</w:t>
      </w:r>
    </w:p>
    <w:p w14:paraId="458D720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 svlêčeni olt(a)ri stvor'š-</w:t>
      </w:r>
    </w:p>
    <w:p w14:paraId="5E5B53D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zn(a)m(e)nie stabulovь . i pri-</w:t>
      </w:r>
    </w:p>
    <w:p w14:paraId="70AD851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u stariši činiti zap(o)v(ê)d' </w:t>
      </w:r>
    </w:p>
    <w:p w14:paraId="4BD810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kši man'šimь umiûtь nogi .</w:t>
      </w:r>
    </w:p>
    <w:p w14:paraId="3AF592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arutь nogi ih' i veluût'</w:t>
      </w:r>
    </w:p>
    <w:p w14:paraId="79F91B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eû têmь niže pisana po-</w:t>
      </w:r>
    </w:p>
    <w:p w14:paraId="648FFE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' se siê . ili vse ili niki</w:t>
      </w:r>
    </w:p>
    <w:p w14:paraId="033349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lь kako e nareĵeno ot star-</w:t>
      </w:r>
    </w:p>
    <w:p w14:paraId="619A5B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ga . an(tifonь) . zap(o)v(ê)dь novu . s(ti)h . b(la)ž(e)-</w:t>
      </w:r>
    </w:p>
    <w:p w14:paraId="79C19C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neporočni . i povrati se za-</w:t>
      </w:r>
    </w:p>
    <w:p w14:paraId="139131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v(ê)dь novu . i siko druge an(tifon)i ke</w:t>
      </w:r>
    </w:p>
    <w:p w14:paraId="442E970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 ps(al)mь ali ver'ši povra-</w:t>
      </w:r>
    </w:p>
    <w:p w14:paraId="4A63A5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ite se . i naviĉamo da ot ko-</w:t>
      </w:r>
    </w:p>
    <w:p w14:paraId="6BCA68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 lûbo ps(al)ma . gl(agole)t se ne veĉe</w:t>
      </w:r>
    </w:p>
    <w:p w14:paraId="4F19A5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dinь . v(e)rš' . an(tifonь) . zap(o)v(ê)dь novu d-</w:t>
      </w:r>
    </w:p>
    <w:p w14:paraId="25E7E1F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 v(a)mь da lûbite se meû sob-</w:t>
      </w:r>
    </w:p>
    <w:p w14:paraId="4BD50D9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û êkože azь v'zlûbih' vi r(e)če g(ospod)ь . </w:t>
      </w:r>
    </w:p>
    <w:p w14:paraId="4776FE3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rš' b(la)ž(e)ni neporočni v' puti hod-</w:t>
      </w:r>
    </w:p>
    <w:p w14:paraId="3B02A1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e . i v' zakonê g(ospod)ni . an(tifonь) . potomь e-</w:t>
      </w:r>
    </w:p>
    <w:p w14:paraId="6F0137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a v'sta g(ospod)ь s večere vliê vo-</w:t>
      </w:r>
    </w:p>
    <w:p w14:paraId="1CC29D4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 vь umival'nicu . i nače umi-</w:t>
      </w:r>
    </w:p>
    <w:p w14:paraId="711973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ti nogi uč(e)n(i)k(o)mь svoimь . sa o-</w:t>
      </w:r>
    </w:p>
    <w:p w14:paraId="7878AD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zь ostavi imь . v(e)rš . veli</w:t>
      </w:r>
    </w:p>
    <w:p w14:paraId="489E9A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i hv(a)lanь zêlo v' gradê b(og)a n(a)š(e)-</w:t>
      </w:r>
    </w:p>
    <w:p w14:paraId="07916E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v gorê s(ve)tê ego . an(tifonь) . g(ospod)ь i(su)sь pot-</w:t>
      </w:r>
    </w:p>
    <w:p w14:paraId="713AEE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CCD87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3CAB5C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egda večera sь učen(i)ki sv-</w:t>
      </w:r>
    </w:p>
    <w:p w14:paraId="42ACAC8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mi umi nozê ih' r(e)če imь vist-</w:t>
      </w:r>
    </w:p>
    <w:p w14:paraId="756355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li čto stvorih' v(a)mь azь g(ospod)ь i</w:t>
      </w:r>
    </w:p>
    <w:p w14:paraId="7EDB25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it(e)lь obrazь dah' v(a)mь da i v-</w:t>
      </w:r>
    </w:p>
    <w:p w14:paraId="384B62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akoĵe tvorite . an(tifonь) . v (o)ni dn-</w:t>
      </w:r>
    </w:p>
    <w:p w14:paraId="3F161FE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ena êže bê v' gradê grêš'-</w:t>
      </w:r>
    </w:p>
    <w:p w14:paraId="4ED2C7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ca egda poz'na êko i(su)sь v'zle-</w:t>
      </w:r>
    </w:p>
    <w:p w14:paraId="073F000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zь v' domu simuna prokažen-</w:t>
      </w:r>
    </w:p>
    <w:p w14:paraId="16F1248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. prinese al'vestru masti i</w:t>
      </w:r>
    </w:p>
    <w:p w14:paraId="3C1204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'ši sazadь nozê g(ospod)a is(us)a</w:t>
      </w:r>
    </w:p>
    <w:p w14:paraId="1A32B1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'zami načetь močiti i vl-</w:t>
      </w:r>
    </w:p>
    <w:p w14:paraId="25C403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i gl(a)vi svoee otiraše . i ce-</w:t>
      </w:r>
    </w:p>
    <w:p w14:paraId="6BCB3F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vaše nozê ego i mastiû m-</w:t>
      </w:r>
    </w:p>
    <w:p w14:paraId="6F53DF2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aše v(e)rš bl(agoslo)vilь esi g(ospod)i z(e)mlû</w:t>
      </w:r>
    </w:p>
    <w:p w14:paraId="7FA567E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û . v'zvratilь esi plênь i-</w:t>
      </w:r>
    </w:p>
    <w:p w14:paraId="07912AA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vlь . an(tifonь) m(a)riê ubo pomaza</w:t>
      </w:r>
    </w:p>
    <w:p w14:paraId="671DC8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ozê i(su)su . i otrь vlasi svoim-</w:t>
      </w:r>
    </w:p>
    <w:p w14:paraId="7C99C2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i domь ispl'ni se bl(a)gouhaniê </w:t>
      </w:r>
    </w:p>
    <w:p w14:paraId="31CB9A9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rš g(ospod)i ne êrostiû tvoeû obli-</w:t>
      </w:r>
    </w:p>
    <w:p w14:paraId="6AF644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 me . ni gnêvom' tvoimь pok(a)ž(i) me .</w:t>
      </w:r>
    </w:p>
    <w:p w14:paraId="049EC0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(tifonь) . v i v'zivaete me učit(e)lû</w:t>
      </w:r>
    </w:p>
    <w:p w14:paraId="59491D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i dobrê gl(agole)te esam' bo . vi-</w:t>
      </w:r>
    </w:p>
    <w:p w14:paraId="650C9D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nu aĉe azь umih' nogi v(a)še</w:t>
      </w:r>
    </w:p>
    <w:p w14:paraId="2FF6B0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i učitelь v(a)šь . i vi dl'žni es-</w:t>
      </w:r>
    </w:p>
    <w:p w14:paraId="25CBA6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drugь drugu umivati no-</w:t>
      </w:r>
    </w:p>
    <w:p w14:paraId="10BF71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v(e)rš . obrazь dah' v(a)mь da i v-</w:t>
      </w:r>
    </w:p>
    <w:p w14:paraId="1B81E9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akoĵe tvorite an(tifonь) lûbim'</w:t>
      </w:r>
    </w:p>
    <w:p w14:paraId="61EEC9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û soboû êko lûbi o(tь) b(og)a est' .</w:t>
      </w:r>
    </w:p>
    <w:p w14:paraId="20C62D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že lûbitь brata svoego ot</w:t>
      </w:r>
    </w:p>
    <w:p w14:paraId="6DDC648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3B08F5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1B05F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(og)a roĵenь estь i viditь b(og)a . an(tifonь) </w:t>
      </w:r>
    </w:p>
    <w:p w14:paraId="46556E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ê estь lûbi i dragostь tu</w:t>
      </w:r>
    </w:p>
    <w:p w14:paraId="568FA2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z'boriĉe s(ve)tih' tu nêstь</w:t>
      </w:r>
    </w:p>
    <w:p w14:paraId="5F5AB48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nêva ni êrosti na krêpka l-</w:t>
      </w:r>
    </w:p>
    <w:p w14:paraId="35CBEA8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i v v(ê)ki . h(rьst)ь snide v' mirь da ot-</w:t>
      </w:r>
    </w:p>
    <w:p w14:paraId="6AF0BD7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pil' bi č(lovê)ka ot semrti . obrazь</w:t>
      </w:r>
    </w:p>
    <w:p w14:paraId="30A2680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stь uč(e)n(i)k(o)mь da noge sebê m-</w:t>
      </w:r>
    </w:p>
    <w:p w14:paraId="617EE6D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 soboû umiûtь . v(e)rš b(ož)e uĉedr-</w:t>
      </w:r>
    </w:p>
    <w:p w14:paraId="5C6A5BF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i i bl(agoslo)vi ni . i prosvêti lice</w:t>
      </w:r>
    </w:p>
    <w:p w14:paraId="7757ADE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 na ni i p(o)m(i)lui ni . an(tifonь) . h(rьst)ь iz'br-</w:t>
      </w:r>
    </w:p>
    <w:p w14:paraId="79B6A10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(a)sь v' prosl(a)vlenie sebe samo-</w:t>
      </w:r>
    </w:p>
    <w:p w14:paraId="6E4D439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. i napl'ni g(ospod)ь d(u)še n(a)še d(u)ha s(veta)go .</w:t>
      </w:r>
    </w:p>
    <w:p w14:paraId="2525F56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(tifonь) . ot vstoka slnca i do zapa-</w:t>
      </w:r>
    </w:p>
    <w:p w14:paraId="3C4467A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. i ot sivera i do mora . an(tifonь) </w:t>
      </w:r>
    </w:p>
    <w:p w14:paraId="274864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ena êže bê v' gradê grêš'-</w:t>
      </w:r>
    </w:p>
    <w:p w14:paraId="1F55B9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ca pride sь al'vestroû mas-</w:t>
      </w:r>
    </w:p>
    <w:p w14:paraId="36C70E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stav'ši sazadь nozê</w:t>
      </w:r>
    </w:p>
    <w:p w14:paraId="0D7F45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ni nače omivati i vlasi gl-</w:t>
      </w:r>
    </w:p>
    <w:p w14:paraId="668F9F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 svoee otirati . v(e)rš . egda</w:t>
      </w:r>
    </w:p>
    <w:p w14:paraId="2EE4253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c(êsa)rь v ložnici svoei mast'</w:t>
      </w:r>
    </w:p>
    <w:p w14:paraId="01756CA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dastь vonû bl(a)gouhaniê .</w:t>
      </w:r>
    </w:p>
    <w:p w14:paraId="10D708A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(tifonь) . g(ospod)i ti li umieši nozê moi . ot-</w:t>
      </w:r>
    </w:p>
    <w:p w14:paraId="2474E1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ĉa i(su)sь i r(e)če emu . aĉe ne umiû</w:t>
      </w:r>
    </w:p>
    <w:p w14:paraId="32F2BB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gu t(e)bê ne imêti vačneši č-</w:t>
      </w:r>
    </w:p>
    <w:p w14:paraId="251C156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i sa mnoû . v(e)rš . pride že k' simu-</w:t>
      </w:r>
    </w:p>
    <w:p w14:paraId="416E1C1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petru i r(e)če emu petrь . an(tifonь) . g(ospod)i ti</w:t>
      </w:r>
    </w:p>
    <w:p w14:paraId="3839B19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umieš(i) . v(e)rš . eže az' tvoru t-</w:t>
      </w:r>
    </w:p>
    <w:p w14:paraId="185E7A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e vêsi n(i)ne uvêsi že potomь . </w:t>
      </w:r>
    </w:p>
    <w:p w14:paraId="7B9D6D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(tifonь) g(ospod)i ti li um(ieši) . v(e)rš . g(ospod)i ne tak'mo no-</w:t>
      </w:r>
    </w:p>
    <w:p w14:paraId="618DC7B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173312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0</w:t>
      </w:r>
    </w:p>
    <w:p w14:paraId="1D4FA3C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34BA9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ê moi na i rucê i gl(a)vu . an(tifonь) g(ospod)i ti</w:t>
      </w:r>
    </w:p>
    <w:p w14:paraId="58B9CA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umi(eši) . v(er)š . aĉe azь g(ospod)ь i učit(e)lь</w:t>
      </w:r>
    </w:p>
    <w:p w14:paraId="6A931E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šь umih' nogi v(a)mь koliko v-</w:t>
      </w:r>
    </w:p>
    <w:p w14:paraId="2912749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e dl'žni este drugь drugu</w:t>
      </w:r>
    </w:p>
    <w:p w14:paraId="440FD3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ivati noge . v(e)rš . slišite s-</w:t>
      </w:r>
    </w:p>
    <w:p w14:paraId="2E29C9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vsi . an(tifonь) . v semь poznaûtь vsi</w:t>
      </w:r>
    </w:p>
    <w:p w14:paraId="1425EF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moi este uč(e)n(i)ci aĉe lûba-</w:t>
      </w:r>
    </w:p>
    <w:p w14:paraId="0E70536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imiti vačnete meû soboû .</w:t>
      </w:r>
    </w:p>
    <w:p w14:paraId="063D11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(tifonь) . prêbudetь v v(a)sь vêra upva-</w:t>
      </w:r>
    </w:p>
    <w:p w14:paraId="6FC4101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lûbi troe sie vekša že si-</w:t>
      </w:r>
    </w:p>
    <w:p w14:paraId="4FAB14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estь lûbi . v(e)rš n(i)ne že prêbiva-</w:t>
      </w:r>
    </w:p>
    <w:p w14:paraId="712D501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tь vêra up'vanie lûbvi siê</w:t>
      </w:r>
    </w:p>
    <w:p w14:paraId="7266C8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i . an(tifonь) . bl(agoslovle)no budi s(ve)to troistv-</w:t>
      </w:r>
    </w:p>
    <w:p w14:paraId="6C1FA15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oĉe že i neraz'dêlno edinas-</w:t>
      </w:r>
    </w:p>
    <w:p w14:paraId="147E7A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isp(o)v(ê)m se emu êko stvori s</w:t>
      </w:r>
    </w:p>
    <w:p w14:paraId="5321E0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mi m(i)l(o)stь svoû v(er)š bl(agoslo)vimь o(ta)cь</w:t>
      </w:r>
    </w:p>
    <w:p w14:paraId="55BD95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i)nь sь s(ve)timь d(u)homь . an(tifonь) . gdê estь</w:t>
      </w:r>
    </w:p>
    <w:p w14:paraId="650F92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i . v(e)rš . izbra n(a)sь v'edino h(rьsto)v-</w:t>
      </w:r>
    </w:p>
    <w:p w14:paraId="216575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lûbi . an(tifonь) . boim se i lûbimь b(og)a</w:t>
      </w:r>
    </w:p>
    <w:p w14:paraId="4C557E2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vago . ot sr(ьd)ca čistago lûbi-</w:t>
      </w:r>
    </w:p>
    <w:p w14:paraId="06D49B0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vrat(i) se . gdê estь lûbi v(er)š</w:t>
      </w:r>
    </w:p>
    <w:p w14:paraId="254CD3C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lûbvi ne imatь ničtože</w:t>
      </w:r>
    </w:p>
    <w:p w14:paraId="0F6570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tь . i va t'mi i v sêni semr'-</w:t>
      </w:r>
    </w:p>
    <w:p w14:paraId="41A83DA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nêi prêbivaetь . mi že drug'</w:t>
      </w:r>
    </w:p>
    <w:p w14:paraId="6E5323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ga lûbimь va dne . êkože</w:t>
      </w:r>
    </w:p>
    <w:p w14:paraId="0678CB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obaetь hoditi s(i)nomь s(vê)tlo-</w:t>
      </w:r>
    </w:p>
    <w:p w14:paraId="632DD9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. an(tifonь) . gdê estь lûbi . v(er)š . va-</w:t>
      </w:r>
    </w:p>
    <w:p w14:paraId="70EB85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etь g(ospod)ь s(vê)tlimь gl(a)s(o)mь . idêže</w:t>
      </w:r>
    </w:p>
    <w:p w14:paraId="16622D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kupь sabrani budetь v' ime</w:t>
      </w:r>
    </w:p>
    <w:p w14:paraId="4F82F7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E6ED1C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C72E1D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 d'va ili tri azь budu pos-</w:t>
      </w:r>
    </w:p>
    <w:p w14:paraId="4E4DC1A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dê vrat(i) se . gdê est' lûbi .</w:t>
      </w:r>
    </w:p>
    <w:p w14:paraId="180AFC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r)š . edinako vsi g(ospod)a m(o)l(im)ь da dast'</w:t>
      </w:r>
    </w:p>
    <w:p w14:paraId="788117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ь v' dni n(a)še . i prižrêblenie</w:t>
      </w:r>
    </w:p>
    <w:p w14:paraId="0B7C5D9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lavimь s višnimi an(tifonь) . gdê</w:t>
      </w:r>
    </w:p>
    <w:p w14:paraId="3D1F0C4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lûbi . v(er)š . podobni s b(la)ž(e)ni-</w:t>
      </w:r>
    </w:p>
    <w:p w14:paraId="6B25B5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da zrimь sl(a)vno lice tvoe .</w:t>
      </w:r>
    </w:p>
    <w:p w14:paraId="209F068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e b(ož)e n(a)šь . radostь êže estь be-</w:t>
      </w:r>
    </w:p>
    <w:p w14:paraId="0FCAC8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mêr'naê i b(la)ž(e)na bes kon'ca vь</w:t>
      </w:r>
    </w:p>
    <w:p w14:paraId="716B83D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êki v(ê)kь . am(e)nь . ¶ v petakь ve-</w:t>
      </w:r>
    </w:p>
    <w:p w14:paraId="44AD5B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i r'ci ter'cu šekstu</w:t>
      </w:r>
    </w:p>
    <w:p w14:paraId="49AC22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onu . va vr(ê)me t(e)rce v' cr(ê)kvi pop'</w:t>
      </w:r>
    </w:p>
    <w:p w14:paraId="6BB885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ak'ni obl'čeni v rizi cr(ê)kv-</w:t>
      </w:r>
    </w:p>
    <w:p w14:paraId="20D8F1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ie i rekše nonu bez sviĉь i </w:t>
      </w:r>
    </w:p>
    <w:p w14:paraId="3DC0133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z' tam'êna i stav'še na ko-</w:t>
      </w:r>
    </w:p>
    <w:p w14:paraId="0CAE207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nih' prêd' oltaremь i tako</w:t>
      </w:r>
    </w:p>
    <w:p w14:paraId="0F2035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etь b(og)a polah'ku nikoliko</w:t>
      </w:r>
    </w:p>
    <w:p w14:paraId="61C062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ostrutь edin' ubrusь na ol'-</w:t>
      </w:r>
    </w:p>
    <w:p w14:paraId="2C95F0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a)ri . a p(o)pь svr'šivь m(o)l(i)tvu sv-</w:t>
      </w:r>
    </w:p>
    <w:p w14:paraId="0F4192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v'stavь celuetь ol'tar'</w:t>
      </w:r>
    </w:p>
    <w:p w14:paraId="61AA6E6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 svoemь mêstê s žakni se-</w:t>
      </w:r>
    </w:p>
    <w:p w14:paraId="625A90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. edinь pod'd'êkonь poč-</w:t>
      </w:r>
    </w:p>
    <w:p w14:paraId="47572D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tь lekciû ne reki veĉe ra-</w:t>
      </w:r>
    </w:p>
    <w:p w14:paraId="766A41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i . se gl(agole)tь g(ospod)ь bes titola .</w:t>
      </w:r>
    </w:p>
    <w:p w14:paraId="656812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l(agole)tь g(ospod)ь . v pečali sv-</w:t>
      </w:r>
    </w:p>
    <w:p w14:paraId="64A140C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i ûtromь v'stanutь ka</w:t>
      </w:r>
    </w:p>
    <w:p w14:paraId="193FDD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pridête v'zvrati-</w:t>
      </w:r>
    </w:p>
    <w:p w14:paraId="420F26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kь g(ospode)vê b(og)u n(a)šemu . êko</w:t>
      </w:r>
    </w:p>
    <w:p w14:paraId="5A3AE40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a načetь iscêliti n- </w:t>
      </w:r>
    </w:p>
    <w:p w14:paraId="204BA4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10E57FC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F63C8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razitь i iscêlit' ni</w:t>
      </w:r>
    </w:p>
    <w:p w14:paraId="4216E8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živit' ni i po d'voû dnu .</w:t>
      </w:r>
    </w:p>
    <w:p w14:paraId="03D4B5F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v' treti d(a)nь vskrêsit ni </w:t>
      </w:r>
    </w:p>
    <w:p w14:paraId="1255E5D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iti vačnemь prêd nim' u-</w:t>
      </w:r>
    </w:p>
    <w:p w14:paraId="045EBD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mь i naslêduemь i da po-</w:t>
      </w:r>
    </w:p>
    <w:p w14:paraId="41A135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naemь g(ospod)a .  êko ûtromь ugoto-</w:t>
      </w:r>
    </w:p>
    <w:p w14:paraId="608F554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ь bis(tь) ishodь ego . i pridet'</w:t>
      </w:r>
    </w:p>
    <w:p w14:paraId="75C791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(a)mь êko rosa vr(ê)men'naê . i êko</w:t>
      </w:r>
    </w:p>
    <w:p w14:paraId="043186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lakь ûtrn'ni i êko dažd' v-</w:t>
      </w:r>
    </w:p>
    <w:p w14:paraId="7AF5F77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r'ni s'erotinь z(e)mle . čto s-</w:t>
      </w:r>
    </w:p>
    <w:p w14:paraId="49237F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u tebê eprême . i čto s-</w:t>
      </w:r>
    </w:p>
    <w:p w14:paraId="71D0C1D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u t(e)bê iûdo . vsa v(a)ša</w:t>
      </w:r>
    </w:p>
    <w:p w14:paraId="70AA5A4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oblakь ûtrn'ni i êko rosa</w:t>
      </w:r>
    </w:p>
    <w:p w14:paraId="525667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rn'naê mimohodeĉiê . sego r-</w:t>
      </w:r>
    </w:p>
    <w:p w14:paraId="57BD4B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 bolêh' o pr(o)r(o)cêh' . i ubihь</w:t>
      </w:r>
    </w:p>
    <w:p w14:paraId="141584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sl(o)vesêh' ustь moih' . i su-</w:t>
      </w:r>
    </w:p>
    <w:p w14:paraId="1876F9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bi moe êko svêtь v'zidu-</w:t>
      </w:r>
    </w:p>
    <w:p w14:paraId="27563D3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êko m(i)l(o)sti v'shotêh' a ne</w:t>
      </w:r>
    </w:p>
    <w:p w14:paraId="327744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ê i poznaniû b(o)žiû p-</w:t>
      </w:r>
    </w:p>
    <w:p w14:paraId="247D04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če neže olokavtomatь . </w:t>
      </w:r>
    </w:p>
    <w:p w14:paraId="6B19AE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ah'tь . g(ospod)i uslišah' sluh'</w:t>
      </w:r>
    </w:p>
    <w:p w14:paraId="5359589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 i uboêh' se . razumêh' dê-</w:t>
      </w:r>
    </w:p>
    <w:p w14:paraId="25A9BC6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tvoê i užas' se . posrêd-</w:t>
      </w:r>
    </w:p>
    <w:p w14:paraId="7BACAF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d'voû život'nu poznanь</w:t>
      </w:r>
    </w:p>
    <w:p w14:paraId="2ACE03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ši . egda približet' s-</w:t>
      </w:r>
    </w:p>
    <w:p w14:paraId="3C6B05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lêta poznanь budeši egd-</w:t>
      </w:r>
    </w:p>
    <w:p w14:paraId="70B8177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detь vr(ê)me êviši se . egda</w:t>
      </w:r>
    </w:p>
    <w:p w14:paraId="61693A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metet' se d(u)ša moê v' gnêvê</w:t>
      </w:r>
    </w:p>
    <w:p w14:paraId="1CE3D3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i pomeneši . b(og)ь ot livana</w:t>
      </w:r>
    </w:p>
    <w:p w14:paraId="6B3658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1EFD69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7AC981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tь . i s(vê)tь ot gori sên'nie i če-</w:t>
      </w:r>
    </w:p>
    <w:p w14:paraId="1F867B0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e . pokri n(e)b(e)sa velič'st-</w:t>
      </w:r>
    </w:p>
    <w:p w14:paraId="052AB3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e ego . i hv(a)li ego napl'ni se z(e)ml-</w:t>
      </w:r>
    </w:p>
    <w:p w14:paraId="523AEE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 potomь r'ci p(o)pь p(o)m(o)l(imь) se ža-</w:t>
      </w:r>
    </w:p>
    <w:p w14:paraId="39CA4CA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nь r(ь)ci prêklonimь kolêna ž-</w:t>
      </w:r>
    </w:p>
    <w:p w14:paraId="20EB48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kanь r'ci . vstanite or(a)c(iê) b(ož)e ot n-</w:t>
      </w:r>
    </w:p>
    <w:p w14:paraId="7D4692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iûda prêda iĉi više .</w:t>
      </w:r>
    </w:p>
    <w:p w14:paraId="1779CE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. r(e)če g(ospod)ь k' moisêû</w:t>
      </w:r>
    </w:p>
    <w:p w14:paraId="37047D5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êrunu v' z(e)mli eûpt(a)s-</w:t>
      </w:r>
    </w:p>
    <w:p w14:paraId="424A511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êi m(ê)s(e)cь sa v(a)mь počet-</w:t>
      </w:r>
    </w:p>
    <w:p w14:paraId="3816E1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ь estь m(ê)s(e)cemь pr'vi bu-</w:t>
      </w:r>
    </w:p>
    <w:p w14:paraId="60C8C5F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v' m(ê)s(e)cihь lêta .</w:t>
      </w:r>
    </w:p>
    <w:p w14:paraId="1160BB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gl(agol)ita kь vsemu san'-</w:t>
      </w:r>
    </w:p>
    <w:p w14:paraId="46FC6A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s(i)n(o)vь iz(drai)l(e)vь . i rcita imь . v d-</w:t>
      </w:r>
    </w:p>
    <w:p w14:paraId="5C8EB20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ti d(a)nь m(e)s(e)ca sego . da prim-</w:t>
      </w:r>
    </w:p>
    <w:p w14:paraId="695178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každo agnacь na domь s'-</w:t>
      </w:r>
    </w:p>
    <w:p w14:paraId="7591A0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 . aĉe li malo ih' estь</w:t>
      </w:r>
    </w:p>
    <w:p w14:paraId="6EBCF2C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lomь v domu . êko nedov-</w:t>
      </w:r>
    </w:p>
    <w:p w14:paraId="61BA227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'nimь imь biti v' sn</w:t>
      </w:r>
      <w:r w:rsidRPr="008B588A">
        <w:rPr>
          <w:rFonts w:ascii="Times New Roman" w:hAnsi="Times New Roman" w:cs="Times New Roman"/>
          <w:sz w:val="24"/>
        </w:rPr>
        <w:softHyphen/>
        <w:t>êd-</w:t>
      </w:r>
    </w:p>
    <w:p w14:paraId="3CC82F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 agan'ca . da primetь k'</w:t>
      </w:r>
    </w:p>
    <w:p w14:paraId="66DDC0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bê susêda iskr'n'nago</w:t>
      </w:r>
    </w:p>
    <w:p w14:paraId="64256B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čislu d(u)šь êkože dov-</w:t>
      </w:r>
    </w:p>
    <w:p w14:paraId="0A89ECE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nomь imь biti v snedenie ag-</w:t>
      </w:r>
    </w:p>
    <w:p w14:paraId="68533A4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'ca . budet že ag'nьcь neporo-</w:t>
      </w:r>
    </w:p>
    <w:p w14:paraId="5BF0A5F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nь . i neskvrnanь mužas'kь po-</w:t>
      </w:r>
    </w:p>
    <w:p w14:paraId="3A1CCB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nazimacь . i têmĵe n'rav-</w:t>
      </w:r>
    </w:p>
    <w:p w14:paraId="7DA794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primite i kozliĉa i sabь-</w:t>
      </w:r>
    </w:p>
    <w:p w14:paraId="21077B0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ête do četvrtago na d-</w:t>
      </w:r>
    </w:p>
    <w:p w14:paraId="37081F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e dne mê(se)ca sego . zako-</w:t>
      </w:r>
    </w:p>
    <w:p w14:paraId="4DBAB3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E7C96C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1</w:t>
      </w:r>
    </w:p>
    <w:p w14:paraId="5CB0AD3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[korektura na MARGINI unesena na označenom mjestu]</w:t>
      </w:r>
    </w:p>
    <w:p w14:paraId="00F263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DE433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t že i vse množastvo s(i)n(o)vь iz-</w:t>
      </w:r>
    </w:p>
    <w:p w14:paraId="66A55C4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(drai)levь i snidet' i pri večerê . i va-</w:t>
      </w:r>
    </w:p>
    <w:p w14:paraId="70D101F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mutь ot krvi i pomažutь na ob-</w:t>
      </w:r>
    </w:p>
    <w:p w14:paraId="1D44CD6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pod'boû i na prazehь domь tê-</w:t>
      </w:r>
    </w:p>
    <w:p w14:paraId="7388A1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v nihže êsti i vačnutь . i s'-</w:t>
      </w:r>
    </w:p>
    <w:p w14:paraId="5BA068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detь mesa ego v' tu noĉь peče-</w:t>
      </w:r>
    </w:p>
    <w:p w14:paraId="33D7CC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gnemь . i oprêsnaki kruhь sa žlteniceû div'eû .</w:t>
      </w:r>
    </w:p>
    <w:p w14:paraId="78DE7D6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snêste že ot nego sirova ničesože .</w:t>
      </w:r>
    </w:p>
    <w:p w14:paraId="0A7E1E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arena va vodê . na t(a)kmo peč(e)na ogn(e)mь . gl(a)vu že s nogami ego</w:t>
      </w:r>
    </w:p>
    <w:p w14:paraId="2351E5C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trobu siste . i kosti ego ne</w:t>
      </w:r>
    </w:p>
    <w:p w14:paraId="17E7EB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ušite . ni ostavite ot nego</w:t>
      </w:r>
    </w:p>
    <w:p w14:paraId="373C34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čtože do ûtrê . aĉe čto iz'-</w:t>
      </w:r>
    </w:p>
    <w:p w14:paraId="1BB1796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tь ot nego . to ognemь sьž'-</w:t>
      </w:r>
    </w:p>
    <w:p w14:paraId="028B1E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te . sice že sniste i . črê-</w:t>
      </w:r>
    </w:p>
    <w:p w14:paraId="2E2EB1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a v(a)ša prêpoêsavše i obu-</w:t>
      </w:r>
    </w:p>
    <w:p w14:paraId="506442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še nogi v(a)ši . i držeĉe žaz'-</w:t>
      </w:r>
    </w:p>
    <w:p w14:paraId="315425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v rukah' v(a)šihь . i sniste s'</w:t>
      </w:r>
    </w:p>
    <w:p w14:paraId="042180A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ĉaniemь . est bo paska . ež-</w:t>
      </w:r>
    </w:p>
    <w:p w14:paraId="1450CDA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estь prišastie g(ospod)ne . tr(a)htь </w:t>
      </w:r>
    </w:p>
    <w:p w14:paraId="7AEE2A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mi me g(ospod)i od č(lovê)ka lukava . i ot m-</w:t>
      </w:r>
    </w:p>
    <w:p w14:paraId="1DDC93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ža nepr(a)vdna izbavi me . iže v'-</w:t>
      </w:r>
    </w:p>
    <w:p w14:paraId="3209A0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misliše nepr(a)vdi v sr(ьd)ci svoe-</w:t>
      </w:r>
    </w:p>
    <w:p w14:paraId="366A5B7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asь d(a)nь oplčahu brani . po-</w:t>
      </w:r>
    </w:p>
    <w:p w14:paraId="2943EE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riše êziki svoe êko z'mie . ê-</w:t>
      </w:r>
    </w:p>
    <w:p w14:paraId="2E26366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aspid' pod' ustnami ih' . shr-</w:t>
      </w:r>
    </w:p>
    <w:p w14:paraId="0B021C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 me g(ospod)i ruki grêšniče . i ot č(lovê)kь</w:t>
      </w:r>
    </w:p>
    <w:p w14:paraId="6AFF055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pr(a)vdnih' izb(a)vi me . iže pomis'-</w:t>
      </w:r>
    </w:p>
    <w:p w14:paraId="547CE08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še zapeti stopi moe . skr-</w:t>
      </w:r>
    </w:p>
    <w:p w14:paraId="55BD7F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grdi sêti m'nê . uži pripe-</w:t>
      </w:r>
    </w:p>
    <w:p w14:paraId="61C27B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seti nogama moima . pri staz-</w:t>
      </w:r>
    </w:p>
    <w:p w14:paraId="7D1A72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 skandêlь položiše m'nê . rêhь .</w:t>
      </w:r>
    </w:p>
    <w:p w14:paraId="7AB87A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12513EE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1E6E5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vê b(og)ь moi esi ti . vnuši g(ospod)i gl-</w:t>
      </w:r>
    </w:p>
    <w:p w14:paraId="21F2F7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ь m(o)l(i)tvi moee . g(ospod)i g(ospod)i silo sp(a)-</w:t>
      </w:r>
    </w:p>
    <w:p w14:paraId="011058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niê moego . osênilь esi nad g'la-</w:t>
      </w:r>
    </w:p>
    <w:p w14:paraId="6B0EFD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û moeû v d(a)nь brani . ne predai</w:t>
      </w:r>
    </w:p>
    <w:p w14:paraId="392E970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e g(ospod)i ot pohoti moee grêšniku .</w:t>
      </w:r>
    </w:p>
    <w:p w14:paraId="4B65AB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isliše na me ne ostavi me</w:t>
      </w:r>
    </w:p>
    <w:p w14:paraId="1680C97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a kogda vznesut se . gl(a)va</w:t>
      </w:r>
    </w:p>
    <w:p w14:paraId="65BE6A9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ruženiê ihь i trudь ustanь</w:t>
      </w:r>
    </w:p>
    <w:p w14:paraId="550C2D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pokriet' e . obače pr(a)vdni i-</w:t>
      </w:r>
    </w:p>
    <w:p w14:paraId="4F2DD6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o)v(ê)det se imeni tvoemu g(ospod)i . i</w:t>
      </w:r>
    </w:p>
    <w:p w14:paraId="2C90FD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let se pr(a)vdni s licemь t'-</w:t>
      </w:r>
    </w:p>
    <w:p w14:paraId="5168EE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ь muka g(ospod)a n(a)š(e)go is(u)h(rьst)a po iv(a)nê .</w:t>
      </w:r>
    </w:p>
    <w:p w14:paraId="418989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[MINIJATURA]</w:t>
      </w:r>
    </w:p>
    <w:p w14:paraId="5476B6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zide i(su)sь sь u-</w:t>
      </w:r>
    </w:p>
    <w:p w14:paraId="693AF9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e)niki svoimi na onь polь</w:t>
      </w:r>
    </w:p>
    <w:p w14:paraId="1684DF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toka kedar'skago idêže</w:t>
      </w:r>
    </w:p>
    <w:p w14:paraId="0275A7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vr'tь va nže vnide samь</w:t>
      </w:r>
    </w:p>
    <w:p w14:paraId="76AA2F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č(e)n(i)ci ego . vêdêše že iûd-</w:t>
      </w:r>
    </w:p>
    <w:p w14:paraId="79E0D8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iže i predaêše mêsto . </w:t>
      </w:r>
    </w:p>
    <w:p w14:paraId="41EACA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764A5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B23253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množiceû s'biraše se tu</w:t>
      </w:r>
    </w:p>
    <w:p w14:paraId="2E57A0F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ь sь uč(e)n(i)ci svoimi . iûda že</w:t>
      </w:r>
    </w:p>
    <w:p w14:paraId="72C648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mь množstvo spiru ot ar'-</w:t>
      </w:r>
    </w:p>
    <w:p w14:paraId="3BD134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ierêi i parisêi slugi . pri-</w:t>
      </w:r>
    </w:p>
    <w:p w14:paraId="63D9D91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tamo sa svêtilnici</w:t>
      </w:r>
    </w:p>
    <w:p w14:paraId="376944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sь oružiemь i s dr'kolami .</w:t>
      </w:r>
    </w:p>
    <w:p w14:paraId="5C82692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ь že vidêvь vsa gredu-</w:t>
      </w:r>
    </w:p>
    <w:p w14:paraId="120A06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ĉaê na nь šadь r(e)če imь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ko-</w:t>
      </w:r>
    </w:p>
    <w:p w14:paraId="25AF8D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o iĉete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še emu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</w:p>
    <w:p w14:paraId="5ACA4E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(su)sa nazaranina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r(e)č(e) že imь</w:t>
      </w:r>
    </w:p>
    <w:p w14:paraId="1E2AC4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(su)sь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azь es(a)m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stoêše že</w:t>
      </w:r>
    </w:p>
    <w:p w14:paraId="69BF5FD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ûda š nimi iže i prêdaêše .</w:t>
      </w:r>
    </w:p>
    <w:p w14:paraId="6DCDBD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gda r(e)če imь azь es(a)mь idu</w:t>
      </w:r>
    </w:p>
    <w:p w14:paraId="08F1D9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petь i padu na z(e)mlû . pa-</w:t>
      </w:r>
    </w:p>
    <w:p w14:paraId="413028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i že v'prosi ih' i(su)sь gl(agol)e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ko-</w:t>
      </w:r>
    </w:p>
    <w:p w14:paraId="6F7D97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o iĉete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 že rêš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i(su)sa</w:t>
      </w:r>
    </w:p>
    <w:p w14:paraId="401797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zaranina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 i(su)sь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 †</w:t>
      </w:r>
    </w:p>
    <w:p w14:paraId="641327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h' v(a)mь êko azь es(a)mь aĉe ub-</w:t>
      </w:r>
    </w:p>
    <w:p w14:paraId="4DCD26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mene iĉete ne dêite sihь</w:t>
      </w:r>
    </w:p>
    <w:p w14:paraId="523CEA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. da z'budet' se sl(o)vo mo-</w:t>
      </w:r>
    </w:p>
    <w:p w14:paraId="05FB208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že rêh' êko eže dalь esi</w:t>
      </w:r>
    </w:p>
    <w:p w14:paraId="0E1BEAA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ne pogublû ot nih' nikogo-</w:t>
      </w:r>
    </w:p>
    <w:p w14:paraId="6006F6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simun že pet(a)rь imêe nožь .</w:t>
      </w:r>
    </w:p>
    <w:p w14:paraId="063B69D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vlêkь nožь udari raba a-</w:t>
      </w:r>
    </w:p>
    <w:p w14:paraId="305745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hierêova i urêza emu uho</w:t>
      </w:r>
    </w:p>
    <w:p w14:paraId="1F15F4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'noe . bê že rabu tomu i-</w:t>
      </w:r>
    </w:p>
    <w:p w14:paraId="284409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malah' . r(e)če že i(su)sь petru .</w:t>
      </w:r>
    </w:p>
    <w:p w14:paraId="551C41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van'zi (!) nožь v' nožnice</w:t>
      </w:r>
    </w:p>
    <w:p w14:paraId="37FEC0B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šu ubo ûže dalь estь mn-</w:t>
      </w:r>
    </w:p>
    <w:p w14:paraId="4334B9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8B9545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58E6A3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 o(ta)cь ne hoĉeši da ispьû û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</w:p>
    <w:p w14:paraId="232C2F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ira že i tisuĉ'nici i sl-</w:t>
      </w:r>
    </w:p>
    <w:p w14:paraId="7133218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i iûdêiskie . êše i(su)sa i sv-</w:t>
      </w:r>
    </w:p>
    <w:p w14:paraId="519AA9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zaše . privese i kь an'nê prêž-</w:t>
      </w:r>
    </w:p>
    <w:p w14:paraId="355E37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. bê bo an'na tastь kaêpê</w:t>
      </w:r>
    </w:p>
    <w:p w14:paraId="7A80665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bê ar'hierêi lêta togo .</w:t>
      </w:r>
    </w:p>
    <w:p w14:paraId="2AE34EC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že kaêpa davьi svêtь</w:t>
      </w:r>
    </w:p>
    <w:p w14:paraId="6D5313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dêomь êko une estь č(lovê)ku ed-</w:t>
      </w:r>
    </w:p>
    <w:p w14:paraId="270D8D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mu um'rêti za lûdi po i-</w:t>
      </w:r>
    </w:p>
    <w:p w14:paraId="4DE7C95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su)sê že idêše simunь petrь i d-</w:t>
      </w:r>
    </w:p>
    <w:p w14:paraId="5024D8B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gi uč(e)n(i)kь . uč(e)n(i)k že ta bê z-</w:t>
      </w:r>
    </w:p>
    <w:p w14:paraId="309BB0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emь ar'hierêû . i vnide sa i-</w:t>
      </w:r>
    </w:p>
    <w:p w14:paraId="5FC8BFB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su)somь vь d'vorь ar'hierêovь .</w:t>
      </w:r>
    </w:p>
    <w:p w14:paraId="337090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t(a)rь že stoêše pri dvare-</w:t>
      </w:r>
    </w:p>
    <w:p w14:paraId="0054F2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vanê . izide že drugi u-</w:t>
      </w:r>
    </w:p>
    <w:p w14:paraId="55DA078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e)nikь . iže bê znaemь arhierê-</w:t>
      </w:r>
    </w:p>
    <w:p w14:paraId="285E8A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. i r(e)če d'varnici v'vedi pe-</w:t>
      </w:r>
    </w:p>
    <w:p w14:paraId="4DFCBF8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a . gl(agol)a že d'var'nica petru .</w:t>
      </w:r>
    </w:p>
    <w:p w14:paraId="744CCCE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eda ti esi ot uč(e)n(i)kь č(lovê)ka sego .</w:t>
      </w:r>
    </w:p>
    <w:p w14:paraId="415E77F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 že r(e)če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nisam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stoêh-</w:t>
      </w:r>
    </w:p>
    <w:p w14:paraId="602E01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že rabi i slugi nad' žera-</w:t>
      </w:r>
    </w:p>
    <w:p w14:paraId="5FF499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koû êko zima bê i griêhu s-</w:t>
      </w:r>
    </w:p>
    <w:p w14:paraId="459F61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bê že petrь š nimi stoe i g-</w:t>
      </w:r>
    </w:p>
    <w:p w14:paraId="0E7BDC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e se . ar'hierêi že v'prosi i-</w:t>
      </w:r>
    </w:p>
    <w:p w14:paraId="40BD23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su)sa o uč(e)n(i)cêh' ego . i o uč(e)ni ego .</w:t>
      </w:r>
    </w:p>
    <w:p w14:paraId="331AAF9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veĉa emu i(su)sь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azь ne obin-</w:t>
      </w:r>
    </w:p>
    <w:p w14:paraId="21CE6E4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 se gl(agol)ah' miru uče na san'-</w:t>
      </w:r>
    </w:p>
    <w:p w14:paraId="07684A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ĉih' i v' cr(ê)kvi . idêže iûd-</w:t>
      </w:r>
    </w:p>
    <w:p w14:paraId="4700804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i snemlût' se . i otai ničeso-</w:t>
      </w:r>
    </w:p>
    <w:p w14:paraId="7946E09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22D9C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2</w:t>
      </w:r>
    </w:p>
    <w:p w14:paraId="670A31F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0D2B95D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e ne gl(agol)ah' . čto me v'prašae-</w:t>
      </w:r>
    </w:p>
    <w:p w14:paraId="5C1F388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v'prosi slišav'šee čt-</w:t>
      </w:r>
    </w:p>
    <w:p w14:paraId="34C8AFC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l(agol)ah' imь . se oni videtь ež-</w:t>
      </w:r>
    </w:p>
    <w:p w14:paraId="120CD84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gl(agol)ah' az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se že gl(agol)ûĉe e-</w:t>
      </w:r>
    </w:p>
    <w:p w14:paraId="11D244A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edinь ot prêstoeĉih' slug' .</w:t>
      </w:r>
    </w:p>
    <w:p w14:paraId="4AA1B11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ari v lanitu i(su)sa gl(agol)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</w:p>
    <w:p w14:paraId="381365B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ko li otveĉaeši ar'h-</w:t>
      </w:r>
    </w:p>
    <w:p w14:paraId="5B321DA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erêû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 emu i(su)sь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aĉ-</w:t>
      </w:r>
    </w:p>
    <w:p w14:paraId="2CA9943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az' zlê gl(agol)ah' sv(ê)dêt(e)ls-</w:t>
      </w:r>
    </w:p>
    <w:p w14:paraId="00A90E4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ui o zlê . aĉe li dobrê</w:t>
      </w:r>
    </w:p>
    <w:p w14:paraId="7095880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čto me bieši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posla</w:t>
      </w:r>
    </w:p>
    <w:p w14:paraId="338FF39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n'na svezana k' kaêpê ar'-</w:t>
      </w:r>
    </w:p>
    <w:p w14:paraId="347FFF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ierêû . </w:t>
      </w:r>
      <w:r w:rsidRPr="008B588A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 že simunь petrь</w:t>
      </w:r>
    </w:p>
    <w:p w14:paraId="2D7EAA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oe i grie se i rêše emu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</w:p>
    <w:p w14:paraId="6F57BAD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da ti ot uč(e)n(i)kь ego es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 že</w:t>
      </w:r>
    </w:p>
    <w:p w14:paraId="13A6A6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vr'že se i r(e)č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nêsam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gl(agol)-</w:t>
      </w:r>
    </w:p>
    <w:p w14:paraId="7B5E217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edinь ot rabь ar'hierêovь u-</w:t>
      </w:r>
    </w:p>
    <w:p w14:paraId="6536D6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ka tomu emuže urêza</w:t>
      </w:r>
    </w:p>
    <w:p w14:paraId="03DD56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etrь uho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S </w:t>
      </w:r>
      <w:r w:rsidRPr="008B588A">
        <w:rPr>
          <w:rFonts w:ascii="Times New Roman" w:hAnsi="Times New Roman" w:cs="Times New Roman"/>
          <w:sz w:val="24"/>
        </w:rPr>
        <w:t>ne az li te vid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5D4CE0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' v' vr'tê š nimь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paki že p-</w:t>
      </w:r>
    </w:p>
    <w:p w14:paraId="69465F8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rь otvr'že se i abie peteh'</w:t>
      </w:r>
    </w:p>
    <w:p w14:paraId="4BCB07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pê . vese že i(su)sa ot kaêpi</w:t>
      </w:r>
    </w:p>
    <w:p w14:paraId="46EB63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pilatu v' pritvorь . bê že</w:t>
      </w:r>
    </w:p>
    <w:p w14:paraId="4F6794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ûtra . i ti ne v'nidu da ne o-</w:t>
      </w:r>
    </w:p>
    <w:p w14:paraId="53A60C4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vr'net' se na da êdetь pa-</w:t>
      </w:r>
    </w:p>
    <w:p w14:paraId="2432142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u . izide že vanь k nim' pi-</w:t>
      </w:r>
    </w:p>
    <w:p w14:paraId="303BE8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tь i r(e)če imь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kuû rêčь pr-</w:t>
      </w:r>
    </w:p>
    <w:p w14:paraId="055413A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nosite na č(lovê)ka sego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 že</w:t>
      </w:r>
    </w:p>
    <w:p w14:paraId="0583BA2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veĉav'še rêše emu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aĉe </w:t>
      </w:r>
    </w:p>
    <w:p w14:paraId="298835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96B85E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CFD21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bi zlodêi sa bilь . ne biho-</w:t>
      </w:r>
    </w:p>
    <w:p w14:paraId="760292A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i prêdali t(e)bê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r(e)če že i-</w:t>
      </w:r>
    </w:p>
    <w:p w14:paraId="5BC0636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pilatь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poimite i vi i</w:t>
      </w:r>
    </w:p>
    <w:p w14:paraId="7EB298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zakonu v(a)šemь sudite emu .</w:t>
      </w:r>
    </w:p>
    <w:p w14:paraId="2480DE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rêše že emu iûdêi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nam' ne</w:t>
      </w:r>
    </w:p>
    <w:p w14:paraId="7ED482B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itь nikogože ubiti .</w:t>
      </w:r>
    </w:p>
    <w:p w14:paraId="39A6FA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na da sl(o)vo zbudet' se ež-</w:t>
      </w:r>
    </w:p>
    <w:p w14:paraId="55DC22F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r(e)če zn(a)m(e)nue koeû semr'tiû</w:t>
      </w:r>
    </w:p>
    <w:p w14:paraId="7936989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têše umrêti vnide že</w:t>
      </w:r>
    </w:p>
    <w:p w14:paraId="3E89263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ki pilatь v' pritvorь . i v'-</w:t>
      </w:r>
    </w:p>
    <w:p w14:paraId="2E8CA0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va i(su)sa i r(e)če emu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ti li</w:t>
      </w:r>
    </w:p>
    <w:p w14:paraId="6408F7E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i c(êsa)rь iûdêisk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 e-</w:t>
      </w:r>
    </w:p>
    <w:p w14:paraId="471B4B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u i(su)sь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o sebê li ti sie gl(agol)-</w:t>
      </w:r>
    </w:p>
    <w:p w14:paraId="7D3163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ši ili ini t(e)bê rêše o mnê .</w:t>
      </w:r>
    </w:p>
    <w:p w14:paraId="6AB7F4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vь pilatь r(e)če emu .</w:t>
      </w:r>
    </w:p>
    <w:p w14:paraId="2E3ACCC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 xml:space="preserve">S </w:t>
      </w:r>
      <w:r w:rsidRPr="008B588A">
        <w:rPr>
          <w:rFonts w:ascii="Times New Roman" w:hAnsi="Times New Roman" w:cs="Times New Roman"/>
          <w:sz w:val="24"/>
        </w:rPr>
        <w:t>eda azь židovinь esamь .</w:t>
      </w:r>
    </w:p>
    <w:p w14:paraId="20CEFB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ь tvoi ar'hierêi prêdaše</w:t>
      </w:r>
    </w:p>
    <w:p w14:paraId="3F9199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mnê . čto esi stvoril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</w:p>
    <w:p w14:paraId="4FB820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veĉa i(su)sь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c(êsa)rьstvo moe nê-</w:t>
      </w:r>
    </w:p>
    <w:p w14:paraId="65CA4F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ot sego mira . aĉe li ot sego</w:t>
      </w:r>
    </w:p>
    <w:p w14:paraId="1D4BA83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a bilo bi . slugi ubo mo-</w:t>
      </w:r>
    </w:p>
    <w:p w14:paraId="7A813B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od'vizali se bi . da ne pr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4AD05D5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anь bil bimь iûdêomь . n(i)ne</w:t>
      </w:r>
    </w:p>
    <w:p w14:paraId="369ACA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c(êsa)rstvo moe nêstь otsudu .</w:t>
      </w:r>
    </w:p>
    <w:p w14:paraId="6B5DF5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r(e)če že emu pilatь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c(êsa)r' l-</w:t>
      </w:r>
    </w:p>
    <w:p w14:paraId="0E8F32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ubo esi ti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 i(su)sь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</w:t>
      </w:r>
    </w:p>
    <w:p w14:paraId="2699707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gl(agol)eši êko azь c(êsa)rь esamь .</w:t>
      </w:r>
    </w:p>
    <w:p w14:paraId="677C8B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zь na sie rodih' se i na sie pr-</w:t>
      </w:r>
    </w:p>
    <w:p w14:paraId="2FF51B0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ь v' mirь . da sv(ê)dêt(e)lstvu-</w:t>
      </w:r>
    </w:p>
    <w:p w14:paraId="691B1D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04BAE6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26DAEB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o istinê i vsaki iže est'</w:t>
      </w:r>
    </w:p>
    <w:p w14:paraId="44D5209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ist(in)i poslušaetь gl(a)sa</w:t>
      </w:r>
    </w:p>
    <w:p w14:paraId="3F4F0BF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oego .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C </w:t>
      </w:r>
      <w:r w:rsidRPr="008B588A">
        <w:rPr>
          <w:rFonts w:ascii="Times New Roman" w:hAnsi="Times New Roman" w:cs="Times New Roman"/>
          <w:sz w:val="24"/>
        </w:rPr>
        <w:t xml:space="preserve">gl(agol)a emu pilatь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čt-</w:t>
      </w:r>
    </w:p>
    <w:p w14:paraId="568B7A9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ubo estь istina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se rekь . i-</w:t>
      </w:r>
    </w:p>
    <w:p w14:paraId="3FEAED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de paki kь iûdêomь . i r(e)če im' .</w:t>
      </w:r>
    </w:p>
    <w:p w14:paraId="32B7E0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azь ne obrêtaû niedinoe</w:t>
      </w:r>
    </w:p>
    <w:p w14:paraId="533C56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ni v' nemь . est' že običai .</w:t>
      </w:r>
    </w:p>
    <w:p w14:paraId="4CBF65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edinogo otpuĉu v(a)mь v' p-</w:t>
      </w:r>
    </w:p>
    <w:p w14:paraId="659691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ku . hoĉete li da otpuĉ-</w:t>
      </w:r>
    </w:p>
    <w:p w14:paraId="5C6638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v(a)mь c(êsa)ra iûdêiskago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v'z'-</w:t>
      </w:r>
    </w:p>
    <w:p w14:paraId="5888EA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iše že vsi gl(agol)ûĉe . S ne se-</w:t>
      </w:r>
    </w:p>
    <w:p w14:paraId="178DCFD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o na varavu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bê že vara-</w:t>
      </w:r>
    </w:p>
    <w:p w14:paraId="366C3E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raz'boinikь . tagda pil-</w:t>
      </w:r>
    </w:p>
    <w:p w14:paraId="71AA9AA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tь poêmь i(su)sa tepe i . voini </w:t>
      </w:r>
    </w:p>
    <w:p w14:paraId="38FC94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plet'še vênacь ot tr'niê</w:t>
      </w:r>
    </w:p>
    <w:p w14:paraId="4CDC88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ložiše na gl(a)vu ego . i v riz-</w:t>
      </w:r>
    </w:p>
    <w:p w14:paraId="435AFF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ur'pir'nu odêše i . i priho-</w:t>
      </w:r>
    </w:p>
    <w:p w14:paraId="150DBF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ahu k nemu i gl(agol)ahu S zdr-</w:t>
      </w:r>
    </w:p>
    <w:p w14:paraId="4B6CB6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ь c(êsa)ru iûdêiski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biêhu </w:t>
      </w:r>
    </w:p>
    <w:p w14:paraId="24AB0E6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 lanitama . izide že</w:t>
      </w:r>
    </w:p>
    <w:p w14:paraId="515489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ki pilatь vanь i gl(agol)a im'</w:t>
      </w:r>
    </w:p>
    <w:p w14:paraId="333ACF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se izvoĵû vamь ego van' d-</w:t>
      </w:r>
    </w:p>
    <w:p w14:paraId="72266D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razumêete êko niedinoe</w:t>
      </w:r>
    </w:p>
    <w:p w14:paraId="4742EB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ini obrêtaû v' nem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zi-</w:t>
      </w:r>
    </w:p>
    <w:p w14:paraId="6D4852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že k' narodu nose tr'novь</w:t>
      </w:r>
    </w:p>
    <w:p w14:paraId="0A9632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ênacь i pur'pir'nu rizu . i r-</w:t>
      </w:r>
    </w:p>
    <w:p w14:paraId="3F25777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če imь [pilatь DOPISANO IZNAD RETKA]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se č(lovê)k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egda že uz'-</w:t>
      </w:r>
    </w:p>
    <w:p w14:paraId="1B6505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še i ar'hierêi i slugi v'-</w:t>
      </w:r>
    </w:p>
    <w:p w14:paraId="0D87F7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apiše gl(agol)ûĉe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prop'ni pro-</w:t>
      </w:r>
    </w:p>
    <w:p w14:paraId="3425C55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280F97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793608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'ni 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gl(agol)a imь pilatь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poi-</w:t>
      </w:r>
    </w:p>
    <w:p w14:paraId="28EABE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te i vi i prop'nite . az' bo n-</w:t>
      </w:r>
    </w:p>
    <w:p w14:paraId="50A2FC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dinoe vini obrêtaû v' n-</w:t>
      </w:r>
    </w:p>
    <w:p w14:paraId="17B001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ь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še emu iûdêi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</w:p>
    <w:p w14:paraId="56436C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zakonь imamь i po zakonu n-</w:t>
      </w:r>
    </w:p>
    <w:p w14:paraId="739C903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mu d'lžanь estь umrêti .</w:t>
      </w:r>
    </w:p>
    <w:p w14:paraId="58566E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ko s(i)nь b(o)ži tvorit' se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egd-</w:t>
      </w:r>
    </w:p>
    <w:p w14:paraId="06E62F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e sliša pilatь sl(o)vo s-</w:t>
      </w:r>
    </w:p>
    <w:p w14:paraId="47A9D6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pače uboê se . i vnide pak-</w:t>
      </w:r>
    </w:p>
    <w:p w14:paraId="59A464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ilatь v' pritvorь i r(e)če ka</w:t>
      </w:r>
    </w:p>
    <w:p w14:paraId="12A8C88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(su)su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otkudu ubo esi t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(su)sь</w:t>
      </w:r>
    </w:p>
    <w:p w14:paraId="70217B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êta ne da emu . gl(agol)a emu p-</w:t>
      </w:r>
    </w:p>
    <w:p w14:paraId="4F87AC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latь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mnê li ne otveĉava-</w:t>
      </w:r>
    </w:p>
    <w:p w14:paraId="22FD2F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ši . ne vêsi li êko vlastь i-</w:t>
      </w:r>
    </w:p>
    <w:p w14:paraId="6622AA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mь raspeti te . i vlastь i-</w:t>
      </w:r>
    </w:p>
    <w:p w14:paraId="5AFF28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mь pustiti te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ĉa em-</w:t>
      </w:r>
    </w:p>
    <w:p w14:paraId="09C95E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i(su)sь .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† </w:t>
      </w:r>
      <w:r w:rsidRPr="008B588A">
        <w:rPr>
          <w:rFonts w:ascii="Times New Roman" w:hAnsi="Times New Roman" w:cs="Times New Roman"/>
          <w:sz w:val="24"/>
        </w:rPr>
        <w:t>ne imêl' bi na mnê vl-</w:t>
      </w:r>
    </w:p>
    <w:p w14:paraId="0D2813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i nikoeže . aĉe ne bi ti d-</w:t>
      </w:r>
    </w:p>
    <w:p w14:paraId="557A0B2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o sviše . sego radi iže me</w:t>
      </w:r>
    </w:p>
    <w:p w14:paraId="460AB3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êda t(e)bê gori grêh' imat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</w:p>
    <w:p w14:paraId="238BA7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tolê iskaše pilatь pu-</w:t>
      </w:r>
    </w:p>
    <w:p w14:paraId="3FA66A2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ti i . iûdêi že vapiêhu</w:t>
      </w:r>
    </w:p>
    <w:p w14:paraId="6E43A6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l(agol)ûĉe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aĉe sego pustiši n-</w:t>
      </w:r>
    </w:p>
    <w:p w14:paraId="345FDC6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si drug' kesaru vsaki bo t-</w:t>
      </w:r>
    </w:p>
    <w:p w14:paraId="5C97231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ei se c(êsa)rь protivit' se kes-</w:t>
      </w:r>
    </w:p>
    <w:p w14:paraId="2D2B55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ru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pilat že slišav' s-</w:t>
      </w:r>
    </w:p>
    <w:p w14:paraId="728CFE2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sl(o)vesa . izvede vanь i(su)sa</w:t>
      </w:r>
    </w:p>
    <w:p w14:paraId="25FF04D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i sede na sudiĉi na mêstê</w:t>
      </w:r>
    </w:p>
    <w:p w14:paraId="4368C0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ricaemê lêtostratь . ev-</w:t>
      </w:r>
    </w:p>
    <w:p w14:paraId="24AB3B7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8160A1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3</w:t>
      </w:r>
    </w:p>
    <w:p w14:paraId="608E12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575669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iski že gabata . bê že pa-</w:t>
      </w:r>
    </w:p>
    <w:p w14:paraId="43EDC0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skav'ĵiê paski godina ž-</w:t>
      </w:r>
    </w:p>
    <w:p w14:paraId="130525B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ê êko šestaê . i r(e)če iûdêom'</w:t>
      </w:r>
    </w:p>
    <w:p w14:paraId="478546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se c(êsa)rь vaš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ni že vsi v-</w:t>
      </w:r>
    </w:p>
    <w:p w14:paraId="5EFFFE8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piše gl(agol)ûĉe S vaz'mi v'z-</w:t>
      </w:r>
    </w:p>
    <w:p w14:paraId="1DD4F6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i i prop'ni 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gl(agol)a imь pilat' .</w:t>
      </w:r>
    </w:p>
    <w:p w14:paraId="0E0774E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c(êsa)ra li v(a)š(e)go prop'nu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[otveĉaše iûdêi i arhierêi </w:t>
      </w:r>
      <w:r w:rsidRPr="008B588A">
        <w:rPr>
          <w:rFonts w:ascii="Times New Roman" w:hAnsi="Times New Roman" w:cs="Times New Roman"/>
          <w:sz w:val="20"/>
        </w:rPr>
        <w:t>KOREKTURA NA MARGINI</w:t>
      </w:r>
      <w:r w:rsidRPr="008B588A">
        <w:rPr>
          <w:rFonts w:ascii="Times New Roman" w:hAnsi="Times New Roman" w:cs="Times New Roman"/>
          <w:sz w:val="24"/>
        </w:rPr>
        <w:t>] ne ima-</w:t>
      </w:r>
    </w:p>
    <w:p w14:paraId="4F1CB5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c(êsa)ra tak'mo kesara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tagda</w:t>
      </w:r>
    </w:p>
    <w:p w14:paraId="1B58E7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a imь i(su)sa da i propnutь .</w:t>
      </w:r>
    </w:p>
    <w:p w14:paraId="3CB8775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i že priêmše povese i . i sam'</w:t>
      </w:r>
    </w:p>
    <w:p w14:paraId="0BC76A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bê križь nose izide na mê-</w:t>
      </w:r>
    </w:p>
    <w:p w14:paraId="7C5609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 naricaemo kal'varie ev-</w:t>
      </w:r>
    </w:p>
    <w:p w14:paraId="0BB4B3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iski že gol'gota idêže i pr-</w:t>
      </w:r>
    </w:p>
    <w:p w14:paraId="2E46D25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eše . i š nimь ina d'va sudu</w:t>
      </w:r>
    </w:p>
    <w:p w14:paraId="6DFF55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vudu . posrêdê že i(su)sa . i n-</w:t>
      </w:r>
    </w:p>
    <w:p w14:paraId="777755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isa titolь pilatь . i po-</w:t>
      </w:r>
    </w:p>
    <w:p w14:paraId="380C0E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ži na kr(i)ži . bê že napisan-</w:t>
      </w:r>
    </w:p>
    <w:p w14:paraId="41A435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. i(su)sь nazaraninь c(êsa)rь iûdêiski .</w:t>
      </w:r>
    </w:p>
    <w:p w14:paraId="53B074F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go že titola mnozi čtoš-</w:t>
      </w:r>
    </w:p>
    <w:p w14:paraId="338478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ot iûdêi . êko bliz' bê mêsto </w:t>
      </w:r>
    </w:p>
    <w:p w14:paraId="7C11C2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gradu . idêže propeše i(su)sa . </w:t>
      </w:r>
    </w:p>
    <w:p w14:paraId="50596C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ê napisano evrêiski . i gr'-</w:t>
      </w:r>
    </w:p>
    <w:p w14:paraId="11B2D58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'ki i latin'ski . gl(agol)ahu že pi-</w:t>
      </w:r>
    </w:p>
    <w:p w14:paraId="14B62A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tu ar'hierêi i iûdêi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ne </w:t>
      </w:r>
    </w:p>
    <w:p w14:paraId="2B9212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ši c(êsa)rь iûdêiski . na êko sam'</w:t>
      </w:r>
    </w:p>
    <w:p w14:paraId="1DDC14F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(e)če c(êsa)rь esamь iûdêiski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otve-</w:t>
      </w:r>
    </w:p>
    <w:p w14:paraId="1F1DDDA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ĉa pilatь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eže pisah' pi-</w:t>
      </w:r>
    </w:p>
    <w:p w14:paraId="57CCAB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h'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voini že propanše i(su)sa pr-</w:t>
      </w:r>
    </w:p>
    <w:p w14:paraId="61CCEC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še rizi ego . i st'voriše . g . č-</w:t>
      </w:r>
    </w:p>
    <w:p w14:paraId="0D8950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7DE15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DDB40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i . komuždo voinu čest' .</w:t>
      </w:r>
    </w:p>
    <w:p w14:paraId="6F3FF3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kna že bê nešvena i svr'hu</w:t>
      </w:r>
    </w:p>
    <w:p w14:paraId="036171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'kana vsa . rêše že meĵ-</w:t>
      </w:r>
    </w:p>
    <w:p w14:paraId="4C4729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 soboû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ne predrêm' ee na me-</w:t>
      </w:r>
    </w:p>
    <w:p w14:paraId="6120F9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mь žrêbie ob' nû komu bud-</w:t>
      </w:r>
    </w:p>
    <w:p w14:paraId="492326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tь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da zbudut' se knigi gl(agol)-</w:t>
      </w:r>
    </w:p>
    <w:p w14:paraId="6498CE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e . razdêliše sebê rizi</w:t>
      </w:r>
    </w:p>
    <w:p w14:paraId="552B69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 . i o man'tizê moemь met-</w:t>
      </w:r>
    </w:p>
    <w:p w14:paraId="7D80C7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žrêbi . voini že ubo sie</w:t>
      </w:r>
    </w:p>
    <w:p w14:paraId="5062A9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še strêguĉei i(su)sa .</w:t>
      </w:r>
    </w:p>
    <w:p w14:paraId="74124B1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êhu že pri križi is(uso)vê m-</w:t>
      </w:r>
    </w:p>
    <w:p w14:paraId="7CD7CE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 ego i sestra matere ego .</w:t>
      </w:r>
    </w:p>
    <w:p w14:paraId="7E0ABB5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a)riê klêopova i m(a)riê mag-</w:t>
      </w:r>
    </w:p>
    <w:p w14:paraId="7CC221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lêna . i(su)sь že vidêvь ma-</w:t>
      </w:r>
    </w:p>
    <w:p w14:paraId="3E8EA89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rь svoû i uč(e)n(i)ka stoeĉa</w:t>
      </w:r>
    </w:p>
    <w:p w14:paraId="01E69ED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lûblaše . r(e)če mate-</w:t>
      </w:r>
    </w:p>
    <w:p w14:paraId="076987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 svoei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ženo se s(i)nь tvoi .</w:t>
      </w:r>
    </w:p>
    <w:p w14:paraId="76881B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potom že gl(agol)a kь uč(e)niku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</w:p>
    <w:p w14:paraId="5E94BC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se mati tvoê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i ot togo časa</w:t>
      </w:r>
    </w:p>
    <w:p w14:paraId="0B090F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êtь û uč(e)n(i)kь ta v' svoê si .</w:t>
      </w:r>
    </w:p>
    <w:p w14:paraId="7595EB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sih že vidê i(su)sь êko vsa û-</w:t>
      </w:r>
    </w:p>
    <w:p w14:paraId="13814C1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vr'še se da z'budut'</w:t>
      </w:r>
    </w:p>
    <w:p w14:paraId="6251AC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knigi . gl(agol)a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žeĵû . </w:t>
      </w:r>
      <w:r w:rsidRPr="008B588A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 xml:space="preserve"> sas-</w:t>
      </w:r>
    </w:p>
    <w:p w14:paraId="725984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' že stoêše pl'nь oc'ta . on-</w:t>
      </w:r>
    </w:p>
    <w:p w14:paraId="6F4653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e ispl'niše gubu octa i n-</w:t>
      </w:r>
    </w:p>
    <w:p w14:paraId="77FC48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osobь v'znaz'še pridiše ka</w:t>
      </w:r>
    </w:p>
    <w:p w14:paraId="246EB6F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omь ego . egdaže priêtь oc-</w:t>
      </w:r>
    </w:p>
    <w:p w14:paraId="466E31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tь i(su)sь r(e)če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svr'šeno estь</w:t>
      </w:r>
    </w:p>
    <w:p w14:paraId="0C7A04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mnê . i prêklonь gl(a)vu prêda d(u)h' . </w:t>
      </w:r>
    </w:p>
    <w:p w14:paraId="3FFB555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280608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A77860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dêi že poneže paraskav'-</w:t>
      </w:r>
    </w:p>
    <w:p w14:paraId="265E4B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iê bê soboti . da ne osta-</w:t>
      </w:r>
    </w:p>
    <w:p w14:paraId="0A80A9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tь têlesa siê na križi</w:t>
      </w:r>
    </w:p>
    <w:p w14:paraId="04ECEA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sobotu bê bo d(a)nь veli s-</w:t>
      </w:r>
    </w:p>
    <w:p w14:paraId="0FF510E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oti toe . i m(o)liše pilata</w:t>
      </w:r>
    </w:p>
    <w:p w14:paraId="479523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êbiûtь golini ih' i vaz'-</w:t>
      </w:r>
    </w:p>
    <w:p w14:paraId="3F72C82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utь e pridoše že voini i </w:t>
      </w:r>
    </w:p>
    <w:p w14:paraId="3175DF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'vomu prêbiše golini i dr-</w:t>
      </w:r>
    </w:p>
    <w:p w14:paraId="11FECA9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mu propetomu š nimь ka i-</w:t>
      </w:r>
    </w:p>
    <w:p w14:paraId="76AEBA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su)su že prišad'še êko vid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282845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i ûže umr'vša ne prêbiše</w:t>
      </w:r>
    </w:p>
    <w:p w14:paraId="2C108F1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golinu . na edinь ot voin'</w:t>
      </w:r>
    </w:p>
    <w:p w14:paraId="124F0D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op'emь emu rebra probode . i </w:t>
      </w:r>
    </w:p>
    <w:p w14:paraId="7DC4AE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bie izide kr'vь i voda .</w:t>
      </w:r>
    </w:p>
    <w:p w14:paraId="7D72D2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dêvь sv(ê)dêt(e)lstvova .</w:t>
      </w:r>
    </w:p>
    <w:p w14:paraId="38F405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stin'no estь sv(ê)dêt(e)ls-</w:t>
      </w:r>
    </w:p>
    <w:p w14:paraId="0494D32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vo ego . i ta vêstь êko is-</w:t>
      </w:r>
    </w:p>
    <w:p w14:paraId="5C7663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n'naê gl(agole)tь . da i vi vêru</w:t>
      </w:r>
    </w:p>
    <w:p w14:paraId="44CF47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te . biše že siê da z'b-</w:t>
      </w:r>
    </w:p>
    <w:p w14:paraId="5EFC62C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ut' se knigi eže gl(agol)-</w:t>
      </w:r>
    </w:p>
    <w:p w14:paraId="136549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. [NA MARGINI i kosti ne skrušet se</w:t>
      </w:r>
    </w:p>
    <w:p w14:paraId="2FC08C1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ego . i paki drugie k-</w:t>
      </w:r>
    </w:p>
    <w:p w14:paraId="08CBF0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gi gl(agol)ûtь . ] v'zretь na n' egože probose .</w:t>
      </w:r>
    </w:p>
    <w:p w14:paraId="12CCBE8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e poi v' tonь e(van)ĵeliê .</w:t>
      </w:r>
    </w:p>
    <w:p w14:paraId="53B66E3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sih že m(o)li pila-</w:t>
      </w:r>
    </w:p>
    <w:p w14:paraId="18AE91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osipь iže bê ot</w:t>
      </w:r>
    </w:p>
    <w:p w14:paraId="7C2278B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amatie . ponež-</w:t>
      </w:r>
    </w:p>
    <w:p w14:paraId="517EB3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ta bê uč(e)n(i)kь is(uso)-</w:t>
      </w:r>
    </w:p>
    <w:p w14:paraId="04B8B18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ta iže za stra-</w:t>
      </w:r>
    </w:p>
    <w:p w14:paraId="3C7F703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iûdêiski . da vaz'-</w:t>
      </w:r>
    </w:p>
    <w:p w14:paraId="7FFFF4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etь têlo is(uso)vo pride </w:t>
      </w:r>
    </w:p>
    <w:p w14:paraId="1943427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44588B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3F5D5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i nikodimь prišadьi kь i-</w:t>
      </w:r>
    </w:p>
    <w:p w14:paraId="591376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su)su noĉiû prêžde nose smêš-</w:t>
      </w:r>
    </w:p>
    <w:p w14:paraId="5AB094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 iz'mur'no i aloino êko l-</w:t>
      </w:r>
    </w:p>
    <w:p w14:paraId="4349F7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barь sto . priêsta že têl-</w:t>
      </w:r>
    </w:p>
    <w:p w14:paraId="079F76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s(uso)vo i obista e lan'cuni s'</w:t>
      </w:r>
    </w:p>
    <w:p w14:paraId="0BA2DE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ramatami . êkože običai </w:t>
      </w:r>
    </w:p>
    <w:p w14:paraId="024B5EB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iûdêomь pogribati .</w:t>
      </w:r>
    </w:p>
    <w:p w14:paraId="207D0A9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že na mêstê vr'tь idê-</w:t>
      </w:r>
    </w:p>
    <w:p w14:paraId="780D00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i propeše i va vrti grob'</w:t>
      </w:r>
    </w:p>
    <w:p w14:paraId="25C9D8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vь . v nemže nikoliže nik'-</w:t>
      </w:r>
    </w:p>
    <w:p w14:paraId="4B9059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že bê položenь tu ub-</w:t>
      </w:r>
    </w:p>
    <w:p w14:paraId="7BB6AEE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za paraskav'ĵiû iûdêi-</w:t>
      </w:r>
    </w:p>
    <w:p w14:paraId="2A60D5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ku êko blizь bêše grobь i-</w:t>
      </w:r>
    </w:p>
    <w:p w14:paraId="5FDEB93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že položista i(su)sa . tь-</w:t>
      </w:r>
    </w:p>
    <w:p w14:paraId="7E73A6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a stavь p(o)pь pri oltari v-</w:t>
      </w:r>
    </w:p>
    <w:p w14:paraId="35C964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okimь gl(a)s(o)mь gl(agole)tь sie m(o)l(i)tvi . or(a)c(iê) .</w:t>
      </w:r>
    </w:p>
    <w:p w14:paraId="0A320C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(o)l(imь) se v'zlûbleni nam'</w:t>
      </w:r>
    </w:p>
    <w:p w14:paraId="3D1479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pr'vih' za cr(ê)k(a)vь s(ve)tuû b(o)ž-</w:t>
      </w:r>
    </w:p>
    <w:p w14:paraId="558B1E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da û b(og)ь i g(ospod)ь n(a)šь umiriti i ue-</w:t>
      </w:r>
    </w:p>
    <w:p w14:paraId="5513AA3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niti i stroiti spodobi-</w:t>
      </w:r>
    </w:p>
    <w:p w14:paraId="6E76696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vsu vselenuû z(e)m(a)lь . da p-</w:t>
      </w:r>
    </w:p>
    <w:p w14:paraId="4FB5A7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oritь ei vlasti i vladi-</w:t>
      </w:r>
    </w:p>
    <w:p w14:paraId="06DB236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'stviê i dastь n(a)mь tihi i </w:t>
      </w:r>
    </w:p>
    <w:p w14:paraId="1FEA90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koini životь ot êzikь sl-</w:t>
      </w:r>
    </w:p>
    <w:p w14:paraId="04C75BE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iti b(og)a o(t)ca v'semoguĉago . </w:t>
      </w:r>
    </w:p>
    <w:p w14:paraId="6F1E359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' p(o)m(o)l(imь) se d'êk' prêkl(o)n(i)m' ko(lêna) . vst</w:t>
      </w:r>
    </w:p>
    <w:p w14:paraId="74F9C4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iže sl(a)vu</w:t>
      </w:r>
    </w:p>
    <w:p w14:paraId="2CF198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û vsêm' êzikomь is(u)h(rьsto)m'</w:t>
      </w:r>
    </w:p>
    <w:p w14:paraId="4B6836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i)nomь tvoimь skazalь esi hr- </w:t>
      </w:r>
    </w:p>
    <w:p w14:paraId="77FB62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206A5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4</w:t>
      </w:r>
    </w:p>
    <w:p w14:paraId="5405212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3D6F91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 dêla m(i)l(o)sti tvoee d-</w:t>
      </w:r>
    </w:p>
    <w:p w14:paraId="491DEEB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cr(ê)k(a)vь tvoê iz'bavlena t'-</w:t>
      </w:r>
    </w:p>
    <w:p w14:paraId="1C5BF81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dostan'noû vêroû vь isp-</w:t>
      </w:r>
    </w:p>
    <w:p w14:paraId="0F4A40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(ê)di imene tvoego da prêbiv-</w:t>
      </w:r>
    </w:p>
    <w:p w14:paraId="2E9008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tь . têmžde g(ospode)mь n(a)š(imь) . otv(ê)t . am(e)nь .</w:t>
      </w:r>
    </w:p>
    <w:p w14:paraId="668FFB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(o)l(imь) se i za b(la)ž(e)n(a)go papu</w:t>
      </w:r>
    </w:p>
    <w:p w14:paraId="3C9D64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(e)go im(e) r(ekь) . da b(og)ь i g(ospod)ь n(a)šь iže i-</w:t>
      </w:r>
    </w:p>
    <w:p w14:paraId="7D1614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bra i v' činь ar'hierêiski .</w:t>
      </w:r>
    </w:p>
    <w:p w14:paraId="5314078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ena i zdrava da hrani-</w:t>
      </w:r>
    </w:p>
    <w:p w14:paraId="4270F6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ь ego s(ve)têi cr(ê)kvi svoei s-</w:t>
      </w:r>
    </w:p>
    <w:p w14:paraId="02BA968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oiti lûdi s(ve)ti b(ož)i p(o)m(o)l(imь) . prê(klonimь)</w:t>
      </w:r>
    </w:p>
    <w:p w14:paraId="4B2DC5F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egože sud-</w:t>
      </w:r>
    </w:p>
    <w:p w14:paraId="3611219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vsa utvr'ždaût' se</w:t>
      </w:r>
    </w:p>
    <w:p w14:paraId="4A41EAC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m(i)l(o)st(i)vь k' m(o)l(i)tvam' n(a)ši-</w:t>
      </w:r>
    </w:p>
    <w:p w14:paraId="5DD7CC9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 izbranago p(a)peža im(e) r(e)k .</w:t>
      </w:r>
    </w:p>
    <w:p w14:paraId="3AD0E54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û m(i)l(o)stiû hrani da kr'-</w:t>
      </w:r>
    </w:p>
    <w:p w14:paraId="7AF954A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'ênski lûdi . iže takimь s-</w:t>
      </w:r>
    </w:p>
    <w:p w14:paraId="4A322FF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oitelemь stroet' se pod'</w:t>
      </w:r>
    </w:p>
    <w:p w14:paraId="0265E1E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likimь p(a)pežemь vêroû i</w:t>
      </w:r>
    </w:p>
    <w:p w14:paraId="199935D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ežaniem' ego da m'nožet' se .</w:t>
      </w:r>
    </w:p>
    <w:p w14:paraId="25B32C7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pom(o)l(imь) se i za v'se b(i)sk(u)pi p-</w:t>
      </w:r>
    </w:p>
    <w:p w14:paraId="65BC790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iri prozviteri . dьêko-</w:t>
      </w:r>
    </w:p>
    <w:p w14:paraId="0A7D336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 pod'd'êkoni okoliti ek'-</w:t>
      </w:r>
    </w:p>
    <w:p w14:paraId="0028DE8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or'cisti čat'ci ostriêri i-</w:t>
      </w:r>
    </w:p>
    <w:p w14:paraId="3AEE26D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o)v(ê)dniki i d(ê)vi i v'dovice i</w:t>
      </w:r>
    </w:p>
    <w:p w14:paraId="5D55676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a v'se lûdi s(ve)ti b(o)ži . p(o)m(o)l(imь) . prê(klonimь) </w:t>
      </w:r>
    </w:p>
    <w:p w14:paraId="306D3D2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egože d(u)homь</w:t>
      </w:r>
    </w:p>
    <w:p w14:paraId="69CFCD5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 têlo cr(ê)kvenoe sve-</w:t>
      </w:r>
    </w:p>
    <w:p w14:paraId="640684E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uet' se i stroit' se usliš-</w:t>
      </w:r>
    </w:p>
    <w:p w14:paraId="6926B35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BB0DB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7F0ACC2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i za vse čini m(o)leĉei te .</w:t>
      </w:r>
    </w:p>
    <w:p w14:paraId="5C479CE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daromь m(i)l(o)sti tvoee ot vs-</w:t>
      </w:r>
    </w:p>
    <w:p w14:paraId="425A6F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stepeni tebê vêr'nê d-</w:t>
      </w:r>
    </w:p>
    <w:p w14:paraId="226DD2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lužit' se . g(ospode)mь n(a)š(i)mь is(u)h(rьsto)m'</w:t>
      </w:r>
    </w:p>
    <w:p w14:paraId="6A33D1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o)l(imь) se i za prêkr'st'ênski-</w:t>
      </w:r>
    </w:p>
    <w:p w14:paraId="60F816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c(êsa)ri n(a)še da b(og)ь i g(ospod)ь n(a)šь povi-</w:t>
      </w:r>
    </w:p>
    <w:p w14:paraId="2875BD8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tь imь vse var'var'skie na-</w:t>
      </w:r>
    </w:p>
    <w:p w14:paraId="47F530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odi k' n(a)š(e)mu v(ê)čnomu miru . p(o)m(o)l(imь) prê(klonimь) .</w:t>
      </w:r>
    </w:p>
    <w:p w14:paraId="2461B2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v' negože ru-</w:t>
      </w:r>
    </w:p>
    <w:p w14:paraId="53006B7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 sutь vse vlasti i vs-</w:t>
      </w:r>
    </w:p>
    <w:p w14:paraId="522868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av'di vladaûĉih' prizri</w:t>
      </w:r>
    </w:p>
    <w:p w14:paraId="7334A1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dêtan' na rim'sko c(êsa)rst-</w:t>
      </w:r>
    </w:p>
    <w:p w14:paraId="4528E49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 da êzici iže v' svoû b-</w:t>
      </w:r>
    </w:p>
    <w:p w14:paraId="4CD760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ostь upvaûtь krêpostiû</w:t>
      </w:r>
    </w:p>
    <w:p w14:paraId="7D9D3B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'nice tvoee da smêret' se g(ospode)mь .</w:t>
      </w:r>
    </w:p>
    <w:p w14:paraId="140B2D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o)l(imь) se i za katihumeni</w:t>
      </w:r>
    </w:p>
    <w:p w14:paraId="0BCE9A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e da b(og)ь i g(ospod)ь n(a)šь otvrzetь uš-</w:t>
      </w:r>
    </w:p>
    <w:p w14:paraId="0FF91A3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a sr(ьda)cь ih' i d'vari m(i)l(o)sti s-</w:t>
      </w:r>
    </w:p>
    <w:p w14:paraId="626EED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e da umiveniem' pakipo-</w:t>
      </w:r>
    </w:p>
    <w:p w14:paraId="54A65C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ĵeniê priêmše otpuĉenie v'-</w:t>
      </w:r>
    </w:p>
    <w:p w14:paraId="0D2C9C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grêh' i ti da obreĉut' s-</w:t>
      </w:r>
    </w:p>
    <w:p w14:paraId="0378B6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h(rьst)ê i(su)sê g(ospod)ê n(a)šemь p(o)m(o)l(imь) . prêk(lonimь) .</w:t>
      </w:r>
    </w:p>
    <w:p w14:paraId="48FFC2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iže cr(ê)k(a)vь t-</w:t>
      </w:r>
    </w:p>
    <w:p w14:paraId="16E4A13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û novimь vinu plodom'</w:t>
      </w:r>
    </w:p>
    <w:p w14:paraId="5C095C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nožavaeši dai vêru i</w:t>
      </w:r>
    </w:p>
    <w:p w14:paraId="6E21EF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zumь katihumenomь n(a)šimь .</w:t>
      </w:r>
    </w:p>
    <w:p w14:paraId="26F6BA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aki poroĵ'še se istoč'-</w:t>
      </w:r>
    </w:p>
    <w:p w14:paraId="625A5A7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omь kr'ĉeniê k' s(i)nьstvu m(i)l(o)s-</w:t>
      </w:r>
    </w:p>
    <w:p w14:paraId="3F4E29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voee pričtut' se . g(ospode)mь n(a)š(imь) .</w:t>
      </w:r>
    </w:p>
    <w:p w14:paraId="3489C80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24CC0C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2FC5E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(o)l(imь) se v'zlûbleni n(a)mь b(og)ь</w:t>
      </w:r>
    </w:p>
    <w:p w14:paraId="66B430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a)cь vs(e)m(o)gi da ot vsêh' met-</w:t>
      </w:r>
    </w:p>
    <w:p w14:paraId="29AB97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ь vasь mirь očistitь gri-</w:t>
      </w:r>
    </w:p>
    <w:p w14:paraId="36F17F4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eniê udalitь gladь otvr'-</w:t>
      </w:r>
    </w:p>
    <w:p w14:paraId="69AB8D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tь tamnice otvr'zetь uz-</w:t>
      </w:r>
    </w:p>
    <w:p w14:paraId="7565D3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rastrgnetь stranuûĉimь</w:t>
      </w:r>
    </w:p>
    <w:p w14:paraId="5E623B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vraĉenie boleĉimь zdra-</w:t>
      </w:r>
    </w:p>
    <w:p w14:paraId="798B26A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e plavaûĉimь [sp(a)s(i)telno NA MARGINI] pristan-</w:t>
      </w:r>
    </w:p>
    <w:p w14:paraId="6A57FC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e sp(a)s(e)niê da podastь p(o)m(o)l(imь) . pr(ê)k(lonimь) .</w:t>
      </w:r>
    </w:p>
    <w:p w14:paraId="4C82E26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iže esi dr-</w:t>
      </w:r>
    </w:p>
    <w:p w14:paraId="5433B12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limь utêšenie truĵa-</w:t>
      </w:r>
    </w:p>
    <w:p w14:paraId="5E2000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im' se krêpostь . da v'zidu-</w:t>
      </w:r>
    </w:p>
    <w:p w14:paraId="0CAEFF9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k' t(e)bê m(o)l(i)tvi n(a)še ot neeže ko-</w:t>
      </w:r>
    </w:p>
    <w:p w14:paraId="309009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ždo skr'bi vapiûĉih' da</w:t>
      </w:r>
    </w:p>
    <w:p w14:paraId="20D929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akoe pečali toboû pris-</w:t>
      </w:r>
    </w:p>
    <w:p w14:paraId="461914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radovali se bi . g(ospode)mь n(a)š(i)m' .</w:t>
      </w:r>
    </w:p>
    <w:p w14:paraId="4B342A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(o)l(imь) se i za eretiki i raz'-</w:t>
      </w:r>
    </w:p>
    <w:p w14:paraId="2B5111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at'niki da b(og)ь i g(ospod)ь n(a)šь otime-</w:t>
      </w:r>
    </w:p>
    <w:p w14:paraId="601D2B7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e ot vsakogo lukav'stviê</w:t>
      </w:r>
    </w:p>
    <w:p w14:paraId="5A1A65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' s(ve)têi materi cr(ê)kvê kat-</w:t>
      </w:r>
    </w:p>
    <w:p w14:paraId="41C237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ič'scêi i ap(usto)lscêi v'zvra-</w:t>
      </w:r>
    </w:p>
    <w:p w14:paraId="52D0A6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ti e spodobitь . p(o)m(o)l(imь) s(e) . pr(ê)kl(onimь) .</w:t>
      </w:r>
    </w:p>
    <w:p w14:paraId="2999A7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iže sp(a)sae-</w:t>
      </w:r>
    </w:p>
    <w:p w14:paraId="06ABA53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vse upvaûĉee na te i n-</w:t>
      </w:r>
    </w:p>
    <w:p w14:paraId="01EE58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omuže ne hoĉeši pogibêli</w:t>
      </w:r>
    </w:p>
    <w:p w14:paraId="2FBF08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k' d(u)šamь d'êvleû las-</w:t>
      </w:r>
    </w:p>
    <w:p w14:paraId="4EBF61C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û prêlaĉenimь da vsaku</w:t>
      </w:r>
    </w:p>
    <w:p w14:paraId="1F15F5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retič'sku krivinû otvrguĉe </w:t>
      </w:r>
    </w:p>
    <w:p w14:paraId="288512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14349F9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1DB16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udeĉih' sr(ьd)ca k t(e)bê da is'-</w:t>
      </w:r>
    </w:p>
    <w:p w14:paraId="0D09AA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et' se . i kь edinastvu is-</w:t>
      </w:r>
    </w:p>
    <w:p w14:paraId="46D824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ni tvoee da v'zv'ratet se g(ospode)m' .</w:t>
      </w:r>
    </w:p>
    <w:p w14:paraId="6CF4370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(o)l(imь) se i za nevêr'nie iûdêe</w:t>
      </w:r>
    </w:p>
    <w:p w14:paraId="6FF081E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a b(og)ь i g(ospod)ь otimetь pokrovь</w:t>
      </w:r>
    </w:p>
    <w:p w14:paraId="78B369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sr(ьda)cь ih' da i ti poznaûtь is(u)h(rьst)-</w:t>
      </w:r>
    </w:p>
    <w:p w14:paraId="15DCBE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g(ospod)a n(a)š(e)go . ne r'ci am(e)nь na siû</w:t>
      </w:r>
    </w:p>
    <w:p w14:paraId="50878E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)û za židove r'ci p(o)m(o)l(imь) se</w:t>
      </w:r>
    </w:p>
    <w:p w14:paraId="7B7960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ne r'ci prêklonimь kol(ê)na .</w:t>
      </w:r>
    </w:p>
    <w:p w14:paraId="7A66F7C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ne židove v sa d(a)nь ru-</w:t>
      </w:r>
    </w:p>
    <w:p w14:paraId="5B3CE0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ûĉe se poklanahu se prê-</w:t>
      </w:r>
    </w:p>
    <w:p w14:paraId="497284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nimь na kolêna zato cr(ê)k(a)-</w:t>
      </w:r>
    </w:p>
    <w:p w14:paraId="4942EFC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tmeĉetь tvoriti prêkl-</w:t>
      </w:r>
    </w:p>
    <w:p w14:paraId="27F480D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anie kolênь za nih' v' m(o)l(i)tvi .</w:t>
      </w:r>
    </w:p>
    <w:p w14:paraId="69FF03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o)l(imь) s(e) . vs(e)m(o)gi v(ê)čni b(ož)e iže iûd-</w:t>
      </w:r>
    </w:p>
    <w:p w14:paraId="774797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iskie êrosti ot tvoee m(i)l(o)s-</w:t>
      </w:r>
    </w:p>
    <w:p w14:paraId="1091F7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ne otmeĉeši . usliši prosi-</w:t>
      </w:r>
    </w:p>
    <w:p w14:paraId="4AC0753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(o)l(i)tvi n(a)še eže t(e)bê za osl-</w:t>
      </w:r>
    </w:p>
    <w:p w14:paraId="545E56C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plenie lûdi têh' prinosimь .</w:t>
      </w:r>
    </w:p>
    <w:p w14:paraId="42335A1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oznav'še svêtь istin-</w:t>
      </w:r>
    </w:p>
    <w:p w14:paraId="4715249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ee sv(ê)tlosti eže estь h(rьst)ь .</w:t>
      </w:r>
    </w:p>
    <w:p w14:paraId="112979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 svoee t'mi v'zvratet' se . tê(mžde)</w:t>
      </w:r>
    </w:p>
    <w:p w14:paraId="7F2F388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(o)l(imь) se i za pogani da b(og)ь v-</w:t>
      </w:r>
    </w:p>
    <w:p w14:paraId="51992F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(o)gi otimetь vsako bezakonie ot</w:t>
      </w:r>
    </w:p>
    <w:p w14:paraId="7CB65C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(ьda)cь ihь . da ot vsêh' idol' sv-</w:t>
      </w:r>
    </w:p>
    <w:p w14:paraId="7B02BC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h' otvrgut' se i v'zvratet'</w:t>
      </w:r>
    </w:p>
    <w:p w14:paraId="330903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k' b(og)u živu istin'nomu i e-</w:t>
      </w:r>
    </w:p>
    <w:p w14:paraId="7BE6BC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nočedomu is(u)h(rьst)u s(i)nu ego i</w:t>
      </w:r>
    </w:p>
    <w:p w14:paraId="5DE064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u n(a)š(e)mu . s nimže živetь i c(êsa)r-</w:t>
      </w:r>
    </w:p>
    <w:p w14:paraId="048707E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4B47DC9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5</w:t>
      </w:r>
    </w:p>
    <w:p w14:paraId="1EE5C6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FF1615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uetь z d(u)homь s(ve)timь b(og)ь vь</w:t>
      </w:r>
    </w:p>
    <w:p w14:paraId="1A3096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'se v(ê)ki v(ê)kь . ne r'ci . am(e)n' p(o)m(o)l(imь) . pr(ê)k(lonimь) .</w:t>
      </w:r>
    </w:p>
    <w:p w14:paraId="55173A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iže ne hoĉeš-</w:t>
      </w:r>
    </w:p>
    <w:p w14:paraId="77389B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mr'ti grêšnikomь na ži-</w:t>
      </w:r>
    </w:p>
    <w:p w14:paraId="51B258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ta imь prisno v'sagda iĉe-</w:t>
      </w:r>
    </w:p>
    <w:p w14:paraId="41EA35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primi m(i)l(o)st(i)vь m(o)leniê n(a)ša e-</w:t>
      </w:r>
    </w:p>
    <w:p w14:paraId="51025D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t(e)bê prinosimь za pogiba-</w:t>
      </w:r>
    </w:p>
    <w:p w14:paraId="62DB743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e lûdi . izbavi e ot pričt-</w:t>
      </w:r>
    </w:p>
    <w:p w14:paraId="1806579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ê idol'skago i primêsi e</w:t>
      </w:r>
    </w:p>
    <w:p w14:paraId="465C28F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s(ve)têi cr(ê)kvi tvoei v' sl(a)vu</w:t>
      </w:r>
    </w:p>
    <w:p w14:paraId="589D043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v(a)lu imene tvoego . g(ospode)mь . d(o) k(o)nc(a) .</w:t>
      </w:r>
    </w:p>
    <w:p w14:paraId="1AB6B1E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ь)ci am(e)nь i potomь stanetь s'n-</w:t>
      </w:r>
    </w:p>
    <w:p w14:paraId="6DD4C10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planitu o desnu stran-</w:t>
      </w:r>
    </w:p>
    <w:p w14:paraId="15FE84B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olt(a)ra i primetь kr(i)žь ot žakn-</w:t>
      </w:r>
    </w:p>
    <w:p w14:paraId="6035F92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apravlenь sebê i obraĉ s-</w:t>
      </w:r>
    </w:p>
    <w:p w14:paraId="11A35DF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 križemь k lûdemь malo ot-</w:t>
      </w:r>
    </w:p>
    <w:p w14:paraId="4359046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ii nikoliko kr(i)ža poč'ni si</w:t>
      </w:r>
    </w:p>
    <w:p w14:paraId="4909DEC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(tifonь) . i r'ci se estь drêvo križa .</w:t>
      </w:r>
    </w:p>
    <w:p w14:paraId="1AB4FE9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selê pomagaite pêti</w:t>
      </w:r>
    </w:p>
    <w:p w14:paraId="2C98CA5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hori do gdi gl(agole)t' se pridit-</w:t>
      </w:r>
    </w:p>
    <w:p w14:paraId="7C9653D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v hori poûĉe . pridête po-</w:t>
      </w:r>
    </w:p>
    <w:p w14:paraId="2E1C990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lonêm' se . i poklonet' se vs-</w:t>
      </w:r>
    </w:p>
    <w:p w14:paraId="1A27AE0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a z(e)mlû i potomь poite . an(tifonь) </w:t>
      </w:r>
    </w:p>
    <w:p w14:paraId="7F4C58D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estь drêvo kr(i)ža na nemže</w:t>
      </w:r>
    </w:p>
    <w:p w14:paraId="2EF964E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(e)nie mira povisê pridite</w:t>
      </w:r>
    </w:p>
    <w:p w14:paraId="30A0FDA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klonêm' se i potomь p(o)pь po-</w:t>
      </w:r>
    </w:p>
    <w:p w14:paraId="2B300D0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upi na drugi nugalь o-</w:t>
      </w:r>
    </w:p>
    <w:p w14:paraId="6D703D6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'vig'ni više i poi . an(tifonь) . se es-</w:t>
      </w:r>
    </w:p>
    <w:p w14:paraId="4D4601F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1C6DF0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</w:t>
      </w:r>
    </w:p>
    <w:p w14:paraId="156748D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rêvo kr(i)ža . a druzi poû-</w:t>
      </w:r>
    </w:p>
    <w:p w14:paraId="3662418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klanaût' se kako e r(e)čeno .</w:t>
      </w:r>
    </w:p>
    <w:p w14:paraId="72781D8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stupitь p(o)pь prêd' srê-</w:t>
      </w:r>
    </w:p>
    <w:p w14:paraId="05117CD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 olt(a)ra . i otkrie vasь križ' .</w:t>
      </w:r>
    </w:p>
    <w:p w14:paraId="0AEF11F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'vignetь više neže priĵ-</w:t>
      </w:r>
    </w:p>
    <w:p w14:paraId="1090B34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poč'ne an(tifonь) . se estь drêvo kr-</w:t>
      </w:r>
    </w:p>
    <w:p w14:paraId="1A3A8B6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a . a proči dotolê poite</w:t>
      </w:r>
    </w:p>
    <w:p w14:paraId="5301C0E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lanaite se . i potom' pol-</w:t>
      </w:r>
    </w:p>
    <w:p w14:paraId="0551843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itь kr(i)žь na prostrti čas-</w:t>
      </w:r>
    </w:p>
    <w:p w14:paraId="234A950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no prêd' oltaremь . i poto-</w:t>
      </w:r>
    </w:p>
    <w:p w14:paraId="7F437C2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z'zue se p(o)pь iz' vse ob-</w:t>
      </w:r>
    </w:p>
    <w:p w14:paraId="5AFF3C8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ĉe i pokloni se tri kratь .</w:t>
      </w:r>
    </w:p>
    <w:p w14:paraId="0CC329F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kolêna i celui kr(i)žь i pa-</w:t>
      </w:r>
    </w:p>
    <w:p w14:paraId="362DD7C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obui se i v' planitu oblь-</w:t>
      </w:r>
    </w:p>
    <w:p w14:paraId="17BBA81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 se i sedetь na svomь mê-</w:t>
      </w:r>
    </w:p>
    <w:p w14:paraId="152D2A9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ê i vsi služ'benici t-</w:t>
      </w:r>
    </w:p>
    <w:p w14:paraId="00C6C1D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ĵe celuûtь i vsi iže ho-</w:t>
      </w:r>
    </w:p>
    <w:p w14:paraId="6406FB5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tь . i meĵû timь poite v'</w:t>
      </w:r>
    </w:p>
    <w:p w14:paraId="7AE444B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onosь iûdêomь dokolê tr'p-</w:t>
      </w:r>
    </w:p>
    <w:p w14:paraId="222C1FA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celivanie ili vele</w:t>
      </w:r>
    </w:p>
    <w:p w14:paraId="11C826E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 malo i stavša d'va p-</w:t>
      </w:r>
    </w:p>
    <w:p w14:paraId="4689842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srêdê hora poita daže </w:t>
      </w:r>
    </w:p>
    <w:p w14:paraId="24A0696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 agiosь . an(tifonь) . lûdi moi čto</w:t>
      </w:r>
    </w:p>
    <w:p w14:paraId="38F91B1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h' v(a)mь . ili o čemь oskr'b-</w:t>
      </w:r>
    </w:p>
    <w:p w14:paraId="4792214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vi otveĉaite mnê . v(e)rš . az'</w:t>
      </w:r>
    </w:p>
    <w:p w14:paraId="4C141A7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iz'ves vi ot z(e)mle eûp(a)tskie .</w:t>
      </w:r>
    </w:p>
    <w:p w14:paraId="3A47B6A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i ugotovaste kr(i)žь sp(a)si-</w:t>
      </w:r>
    </w:p>
    <w:p w14:paraId="6C37B8D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û v(a)š(e)mu horь na d'voe stoeĉ-</w:t>
      </w:r>
    </w:p>
    <w:p w14:paraId="30BB714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poûtь edna strana gl(agole)tь gr'č'-</w:t>
      </w:r>
    </w:p>
    <w:p w14:paraId="21F5111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9DCC4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DB3156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a druga slovinski gr'č-</w:t>
      </w:r>
    </w:p>
    <w:p w14:paraId="4A4957E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. an(tifonь) . agiosь o têosь . slo(vênski) . s(ve)t-</w:t>
      </w:r>
    </w:p>
    <w:p w14:paraId="7ABD1A7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ož)e . grč(ki) . agiosь iskiriosь . sl(ovênski)</w:t>
      </w:r>
    </w:p>
    <w:p w14:paraId="43AC5AB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krêp'ki . grč'(ki) . [agiosь KOR. MARGINA] atanatos'</w:t>
      </w:r>
    </w:p>
    <w:p w14:paraId="4621B78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eižonь imasь sl(o)vi(nski) . s(ve)ti b-</w:t>
      </w:r>
    </w:p>
    <w:p w14:paraId="168AE96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'semrt'ni p(o)m(i)lui ni . i potomь</w:t>
      </w:r>
    </w:p>
    <w:p w14:paraId="6A29A83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va gl(agoli)ta . v(e)rš zane vodih'</w:t>
      </w:r>
    </w:p>
    <w:p w14:paraId="5B27AAA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po pustini . k . lêtь i man'-</w:t>
      </w:r>
    </w:p>
    <w:p w14:paraId="1BCAFD5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û pitêh' vi i v'vedoh' vi v'</w:t>
      </w:r>
    </w:p>
    <w:p w14:paraId="55650A2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û zêlo dobruû otvêt . agi-</w:t>
      </w:r>
    </w:p>
    <w:p w14:paraId="2043726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ь o têos' . s(ve)ti b(ož)e vrat(i) se . agi-</w:t>
      </w:r>
    </w:p>
    <w:p w14:paraId="5689ADE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ь o têosь . potomь d'va ot pr'vo-</w:t>
      </w:r>
    </w:p>
    <w:p w14:paraId="7AE0EC0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 hora poita stoeĉa . čt-</w:t>
      </w:r>
    </w:p>
    <w:p w14:paraId="21CCA1F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oĉe podobaše mi stvorit-</w:t>
      </w:r>
    </w:p>
    <w:p w14:paraId="426E424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(e)bê i ne stvorih' . azь togo</w:t>
      </w:r>
    </w:p>
    <w:p w14:paraId="1AF20E9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i nasadih' te vinogra-</w:t>
      </w:r>
    </w:p>
    <w:p w14:paraId="53276EE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moi prêukrašenь . a ti b(i)si</w:t>
      </w:r>
    </w:p>
    <w:p w14:paraId="2AD78EC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zêlo v' gorestь octa i</w:t>
      </w:r>
    </w:p>
    <w:p w14:paraId="2A8C6A5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l'či na konacь v žeĵû moû na-</w:t>
      </w:r>
    </w:p>
    <w:p w14:paraId="67D8587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i me . i kop'emь rebra probod-</w:t>
      </w:r>
    </w:p>
    <w:p w14:paraId="71C74E7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p(a)sit(e)lû tvoemu . otv(ê)t . agi-</w:t>
      </w:r>
    </w:p>
    <w:p w14:paraId="0619CE4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ь o têosь . s(ve)ti bes'semr(ь)tni .</w:t>
      </w:r>
    </w:p>
    <w:p w14:paraId="270C13C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tomь . azь v(a)sь radi pora-</w:t>
      </w:r>
    </w:p>
    <w:p w14:paraId="155E73E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hь eûptь s p(r)vênci ego . a vi m-</w:t>
      </w:r>
    </w:p>
    <w:p w14:paraId="639260B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iv'še prêdaste na muku .</w:t>
      </w:r>
    </w:p>
    <w:p w14:paraId="0195B5A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rь . lûdi moi . d'va ot prvoga hor .</w:t>
      </w:r>
    </w:p>
    <w:p w14:paraId="6766D20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z' vi izvesь ot eûpta i potopi-</w:t>
      </w:r>
    </w:p>
    <w:p w14:paraId="6E95761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paraona i voe ego v' mori čr'-</w:t>
      </w:r>
    </w:p>
    <w:p w14:paraId="76E06A8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lenêemь . a vi me prêdaste </w:t>
      </w:r>
    </w:p>
    <w:p w14:paraId="1A64C2E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695A80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565BF06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hierêomь . horь lûdi moi . d'va .</w:t>
      </w:r>
    </w:p>
    <w:p w14:paraId="202293C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ь prêd' vami prêdьidь v' stl'-</w:t>
      </w:r>
    </w:p>
    <w:p w14:paraId="698C3CD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 oblaka . a vi me priveste</w:t>
      </w:r>
    </w:p>
    <w:p w14:paraId="4407E8F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pritvorь pilatovь hor' lûdi .</w:t>
      </w:r>
    </w:p>
    <w:p w14:paraId="7E8211A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ь pitêh' vi man'noû v' pus-</w:t>
      </w:r>
    </w:p>
    <w:p w14:paraId="5EECAC3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ni . a vi me biste plûûĉe n-</w:t>
      </w:r>
    </w:p>
    <w:p w14:paraId="3897341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e po lanitama moima . horь .</w:t>
      </w:r>
    </w:p>
    <w:p w14:paraId="1BB5163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. b . azь v(a)sь radi porazi-</w:t>
      </w:r>
    </w:p>
    <w:p w14:paraId="0D23067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hananêiskie krali . a vi po-</w:t>
      </w:r>
    </w:p>
    <w:p w14:paraId="13BCCB9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ziste tr'stiû gl(a)vu moû hor' .</w:t>
      </w:r>
    </w:p>
    <w:p w14:paraId="4CDA519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. b . azь dah' v(a)mь žazl' kr-</w:t>
      </w:r>
    </w:p>
    <w:p w14:paraId="6E7803F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evь . a vi v'ložiste tr'no-</w:t>
      </w:r>
    </w:p>
    <w:p w14:paraId="0D3DD25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ênacь na gl(a)vu moû hor' . lû-</w:t>
      </w:r>
    </w:p>
    <w:p w14:paraId="17BBD7F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moi . b . az' vi v'znesь siloû</w:t>
      </w:r>
    </w:p>
    <w:p w14:paraId="1C5999B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eû . a vi me v'znesoste n-</w:t>
      </w:r>
    </w:p>
    <w:p w14:paraId="346BD48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uku križa . hor' . lûdi moi ed-</w:t>
      </w:r>
    </w:p>
    <w:p w14:paraId="27C53C5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ь počni . an(tifonь) križu tvoemu po(klanaemь)</w:t>
      </w:r>
    </w:p>
    <w:p w14:paraId="54A80A9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si v' opĉinu v(e)rš b(ož)e uĉedr-</w:t>
      </w:r>
    </w:p>
    <w:p w14:paraId="4DAB969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i k(o)n(a)c . i p(o)m(i)lui ni . an(tifonь) . križu tvoe-</w:t>
      </w:r>
    </w:p>
    <w:p w14:paraId="4ABD77E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poklanaem' se g(ospod)i i s(ve)toe v'-</w:t>
      </w:r>
    </w:p>
    <w:p w14:paraId="61AE7AB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êšenie tvoe hv(a)limь i pros-</w:t>
      </w:r>
    </w:p>
    <w:p w14:paraId="7DA794F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vlaemь se bo drêva radi ra-</w:t>
      </w:r>
    </w:p>
    <w:p w14:paraId="210B1F6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ь pride va v(a)sь mirь . ps(almь) .</w:t>
      </w:r>
    </w:p>
    <w:p w14:paraId="42BF76B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uĉedri ni i bl(agoslo)vi ni . i prosv-</w:t>
      </w:r>
    </w:p>
    <w:p w14:paraId="463A70A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ti lice svoe na ni i p(o)m(i)lui ni .</w:t>
      </w:r>
    </w:p>
    <w:p w14:paraId="4B014BA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na . križu vêr'ni . s ver'ši</w:t>
      </w:r>
    </w:p>
    <w:p w14:paraId="0BC119D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nskimi . vspoi êzikь . i do</w:t>
      </w:r>
    </w:p>
    <w:p w14:paraId="0A093FD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ca rekše k(a)ko e pisano po r-</w:t>
      </w:r>
    </w:p>
    <w:p w14:paraId="1FE238A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u vь opĉinu ili k(a)ko nьrede .</w:t>
      </w:r>
    </w:p>
    <w:p w14:paraId="44A41E9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73611A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6</w:t>
      </w:r>
    </w:p>
    <w:p w14:paraId="204FC6C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F897FF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(a)nь . križu vêr'ni meĵû vsê-</w:t>
      </w:r>
    </w:p>
    <w:p w14:paraId="48FFA92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drêvi edino čast'noe . ni-</w:t>
      </w:r>
    </w:p>
    <w:p w14:paraId="13094FB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a dubrava taku ne iz-</w:t>
      </w:r>
    </w:p>
    <w:p w14:paraId="6744777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detь . kitu i cvêta plod-</w:t>
      </w:r>
    </w:p>
    <w:p w14:paraId="48A936A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. v(e)rš . slat'ko drêvo sla-</w:t>
      </w:r>
    </w:p>
    <w:p w14:paraId="1EA3682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ci čavli . slatka brêmena</w:t>
      </w:r>
    </w:p>
    <w:p w14:paraId="7DDEBFA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si . im(a)nь . vspoi êzikь sl(a)vnoe</w:t>
      </w:r>
    </w:p>
    <w:p w14:paraId="656B920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ini branь . i na križi pobê-</w:t>
      </w:r>
    </w:p>
    <w:p w14:paraId="6ACE1C7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tela čast'nago vz'vêst-</w:t>
      </w:r>
    </w:p>
    <w:p w14:paraId="0025E53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kako izb(a)vit(e)lь v'selenêi</w:t>
      </w:r>
    </w:p>
    <w:p w14:paraId="48D7DBA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žrtь pobêdi . vrati se .</w:t>
      </w:r>
    </w:p>
    <w:p w14:paraId="1C13747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ižu vêr'ni k(o)n(a)c . plodomь . o(t)ca r-</w:t>
      </w:r>
    </w:p>
    <w:p w14:paraId="31688BD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 pr'vostvorenago prêlaĉen-</w:t>
      </w:r>
    </w:p>
    <w:p w14:paraId="12C9AC4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mь gor'kae b(og)ь . egda êbl'ke zlob-</w:t>
      </w:r>
    </w:p>
    <w:p w14:paraId="5DE3966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oe semr'tiû umr'ĉveniemь p-</w:t>
      </w:r>
    </w:p>
    <w:p w14:paraId="7F0CFEF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e . sa že drêvo tagda zn-</w:t>
      </w:r>
    </w:p>
    <w:p w14:paraId="309E7A5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ena . da v'splatil' bi taĉ-</w:t>
      </w:r>
    </w:p>
    <w:p w14:paraId="4AC8140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u drêva . opet' kr(i)žu vêr'ni .</w:t>
      </w:r>
    </w:p>
    <w:p w14:paraId="78B521C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atko drêvo slatki čav'-</w:t>
      </w:r>
    </w:p>
    <w:p w14:paraId="57DD322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dêlo n(a)š(e)go sp(a)s(e)niê reda ča-</w:t>
      </w:r>
    </w:p>
    <w:p w14:paraId="5BD99C7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e . mnogimi obrazi prêlast'-</w:t>
      </w:r>
    </w:p>
    <w:p w14:paraId="4654781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ika . da hitrostь hitrostiû po-</w:t>
      </w:r>
    </w:p>
    <w:p w14:paraId="318F012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vr'žetь . da cêlenie</w:t>
      </w:r>
    </w:p>
    <w:p w14:paraId="562C6BB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l' bi . otnudêže nepriêt-</w:t>
      </w:r>
    </w:p>
    <w:p w14:paraId="012C516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ь ob'êzvil' bê opetь križu .</w:t>
      </w:r>
    </w:p>
    <w:p w14:paraId="1C3C7A3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že pride s(ve)toe isplneni-</w:t>
      </w:r>
    </w:p>
    <w:p w14:paraId="5728A17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r(ê)mene . poslanь bis(tь) iz' visi-</w:t>
      </w:r>
    </w:p>
    <w:p w14:paraId="4CC7144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s(i)nь ot o(t)ca roždenь . sazdat(e)lь</w:t>
      </w:r>
    </w:p>
    <w:p w14:paraId="0C61D93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iru [IZNAD: iĉe] . v' črêvi d(ê)vstva têl- </w:t>
      </w:r>
    </w:p>
    <w:p w14:paraId="20D7ACC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</w:p>
    <w:p w14:paraId="0D0C7AA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2C943A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stvoreno v'zide . v'rati se .</w:t>
      </w:r>
    </w:p>
    <w:p w14:paraId="6E34933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atko drê(vo) . v'zglasi [MARGINA: ml(a)d(ê)n(a)cь] v' ê-</w:t>
      </w:r>
    </w:p>
    <w:p w14:paraId="71FF838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eh' têsnih' položenь . udi</w:t>
      </w:r>
    </w:p>
    <w:p w14:paraId="726501C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i povitь mati d(ê)va po-</w:t>
      </w:r>
    </w:p>
    <w:p w14:paraId="2802B46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za . rucê i nozê i stegna .</w:t>
      </w:r>
    </w:p>
    <w:p w14:paraId="0AD0477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êsno t'kaniceû opasa . opet' . </w:t>
      </w:r>
    </w:p>
    <w:p w14:paraId="7352447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ižu . šestь godinь egda vr(ê)me</w:t>
      </w:r>
    </w:p>
    <w:p w14:paraId="361A92A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l'ni têlomь voleû svoeû</w:t>
      </w:r>
    </w:p>
    <w:p w14:paraId="3479EF4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oĵenь . stvorenь bê na siû ruku </w:t>
      </w:r>
    </w:p>
    <w:p w14:paraId="44DC8CD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nacь na kr(i)žno stablo v'zd-</w:t>
      </w:r>
    </w:p>
    <w:p w14:paraId="5C141A7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gnenь požr'tь bê . vrati se .</w:t>
      </w:r>
    </w:p>
    <w:p w14:paraId="0A47A1C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at'ko drêvo . sa octom' ž'-</w:t>
      </w:r>
    </w:p>
    <w:p w14:paraId="7915BCE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čiû tr'stiû slinami čav-</w:t>
      </w:r>
    </w:p>
    <w:p w14:paraId="51FE09C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kopiemь krot'koe têlo pro-</w:t>
      </w:r>
    </w:p>
    <w:p w14:paraId="19C9A89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deno bê . kr'vь voda istoč'-</w:t>
      </w:r>
    </w:p>
    <w:p w14:paraId="6855F43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omь is'plu . imže z(e)mla more</w:t>
      </w:r>
    </w:p>
    <w:p w14:paraId="4486946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(e)sa mirь . omivaût se . vrat(i) se .</w:t>
      </w:r>
    </w:p>
    <w:p w14:paraId="79F83CF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ižu . prigni vêtvie dubče</w:t>
      </w:r>
    </w:p>
    <w:p w14:paraId="43487C4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oki črêva dl'ga proteg'ni</w:t>
      </w:r>
    </w:p>
    <w:p w14:paraId="4ED42C1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ukrotit' se êrostь ûže ti d-</w:t>
      </w:r>
    </w:p>
    <w:p w14:paraId="3CAD7EE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stь roĵenie da višnago c(êsa)ra</w:t>
      </w:r>
    </w:p>
    <w:p w14:paraId="66EAFF8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i priloži k' drêvu vrat(i) se </w:t>
      </w:r>
    </w:p>
    <w:p w14:paraId="60597EB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atko . m(o)lim te sp(a)si osuĵe-</w:t>
      </w:r>
    </w:p>
    <w:p w14:paraId="645EED7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tada k t(e)bê plačuĉaê</w:t>
      </w:r>
    </w:p>
    <w:p w14:paraId="28C82CB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o)r(o)ci v'spêše iskupitela v'-</w:t>
      </w:r>
    </w:p>
    <w:p w14:paraId="2269584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. pobêditela vkuš' semr'-</w:t>
      </w:r>
    </w:p>
    <w:p w14:paraId="3E6D75A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êlesnie dai kitamь horu-</w:t>
      </w:r>
    </w:p>
    <w:p w14:paraId="0847BF9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'vi vrati se . kr(i)žu . egože va-</w:t>
      </w:r>
    </w:p>
    <w:p w14:paraId="438EE77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ь mirь ne ob'êtь kamenemь edini- </w:t>
      </w:r>
    </w:p>
    <w:p w14:paraId="5C529C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684F31D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136DF4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zatvorenь bê . i semr'tь ûže u-</w:t>
      </w:r>
    </w:p>
    <w:p w14:paraId="7120F4D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r'ždь prêispod'nie mol'sti-</w:t>
      </w:r>
    </w:p>
    <w:p w14:paraId="185DEFF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ob'êmь tako h(rьst)ь b(og)ь v'skr'se d(a)nь</w:t>
      </w:r>
    </w:p>
    <w:p w14:paraId="66CAB2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reti . vrati se . križu vêr'ni . </w:t>
      </w:r>
    </w:p>
    <w:p w14:paraId="0931192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u b(og)u v'spêvaemь pêsni pr-</w:t>
      </w:r>
    </w:p>
    <w:p w14:paraId="3B9DC02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podob'nimi eliko n(a)mь kupno v-</w:t>
      </w:r>
    </w:p>
    <w:p w14:paraId="2DE1AF1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'mi podobaet' se . sa vsego</w:t>
      </w:r>
    </w:p>
    <w:p w14:paraId="46063EF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a osnovoû gl(a)s(o)mь podob'ni-</w:t>
      </w:r>
    </w:p>
    <w:p w14:paraId="78ABA75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častiti va v(ê)čnie vêki </w:t>
      </w:r>
    </w:p>
    <w:p w14:paraId="6C3F5AE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. egda siê poût' se viš-</w:t>
      </w:r>
    </w:p>
    <w:p w14:paraId="558ED62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isana prostri žakan' kor'-</w:t>
      </w:r>
    </w:p>
    <w:p w14:paraId="63B9D98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rali vr'hu ubrusa a p(o)pь</w:t>
      </w:r>
    </w:p>
    <w:p w14:paraId="6BDBD21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o b(o)žie ko e včera shr-</w:t>
      </w:r>
    </w:p>
    <w:p w14:paraId="6B1763F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eno počteno položi na</w:t>
      </w:r>
    </w:p>
    <w:p w14:paraId="7B63E48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tênu i vrhь patine kor'-</w:t>
      </w:r>
    </w:p>
    <w:p w14:paraId="4244215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ralь drugi i svršiv'š-</w:t>
      </w:r>
    </w:p>
    <w:p w14:paraId="4ABF9C8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lananie kr(i)ži v'zmi kri-</w:t>
      </w:r>
    </w:p>
    <w:p w14:paraId="33E5FC4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ь žakanь i položi na sv-</w:t>
      </w:r>
    </w:p>
    <w:p w14:paraId="190B2F7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mêstê . i važžite sv-</w:t>
      </w:r>
    </w:p>
    <w:p w14:paraId="5D27D61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ĉe prêdь oltaremь . i poidi</w:t>
      </w:r>
    </w:p>
    <w:p w14:paraId="5C4E357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akanь e(van)ĵ(e)lski vaz'mi tê-</w:t>
      </w:r>
    </w:p>
    <w:p w14:paraId="3F65AD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b(o)žie i ponesi ka ol'taru</w:t>
      </w:r>
    </w:p>
    <w:p w14:paraId="3AB6877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sviĉami i mimo pusti-</w:t>
      </w:r>
    </w:p>
    <w:p w14:paraId="0776C86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isp(o)v(ê)dь običaini i prist-</w:t>
      </w:r>
    </w:p>
    <w:p w14:paraId="72F3D74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pi p(o)pь k ol'taru s žak'ni i</w:t>
      </w:r>
    </w:p>
    <w:p w14:paraId="0F96F59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ie žakanь vina v kalež</w:t>
      </w:r>
    </w:p>
    <w:p w14:paraId="2D59900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stavi na oltarь a têl-</w:t>
      </w:r>
    </w:p>
    <w:p w14:paraId="5FF7506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b(o)žie t(a)ko na patêni . a ed-</w:t>
      </w:r>
    </w:p>
    <w:p w14:paraId="2DD3926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ь napravi kadil'nikь . a d'v-</w:t>
      </w:r>
    </w:p>
    <w:p w14:paraId="28A421E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3BB491E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94D0FC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azmeta vsaki stal'-</w:t>
      </w:r>
    </w:p>
    <w:p w14:paraId="3C61F64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cu i vžižita a edinь am'-</w:t>
      </w:r>
    </w:p>
    <w:p w14:paraId="15316D6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ulicu s vodu i p(o)pь polo-</w:t>
      </w:r>
    </w:p>
    <w:p w14:paraId="243F45C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 vode k' vinu niĉe ne gl(agol)e</w:t>
      </w:r>
    </w:p>
    <w:p w14:paraId="2A6423E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l(agoslo)vi kadilnikь zakonomь</w:t>
      </w:r>
    </w:p>
    <w:p w14:paraId="5EC23B7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adi gl(agol)e or(a)cie ot kaĵeniê</w:t>
      </w:r>
    </w:p>
    <w:p w14:paraId="5C71442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mii pr'sti i prikloni se u-</w:t>
      </w:r>
    </w:p>
    <w:p w14:paraId="0050CE9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leno gl(agol)e . v d(u)sê smiren-</w:t>
      </w:r>
    </w:p>
    <w:p w14:paraId="3712F7D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i v' sr(ьd)ci skrušenê primem' se </w:t>
      </w:r>
    </w:p>
    <w:p w14:paraId="6DBB8DC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boû g(ospod)i i t(a)ko budi žr'tv-</w:t>
      </w:r>
    </w:p>
    <w:p w14:paraId="4F3C331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(a)ša prêd' toboû d(a)n(a)sь da u-</w:t>
      </w:r>
    </w:p>
    <w:p w14:paraId="5380BA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d'na tebê budetь g(ospod)i b(ož)e . i o-</w:t>
      </w:r>
    </w:p>
    <w:p w14:paraId="0C84214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raĉ se p(o)p' k lûdem' r'ci lahko . </w:t>
      </w:r>
    </w:p>
    <w:p w14:paraId="43FC9CF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ite br(a)t(ь)ê da moê i v(a)ša žr'-</w:t>
      </w:r>
    </w:p>
    <w:p w14:paraId="4D1FA91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a priêt'na budetь b(og)u o(t)c-</w:t>
      </w:r>
    </w:p>
    <w:p w14:paraId="52A5E77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vsemoguĉumu . potom' r'ci </w:t>
      </w:r>
    </w:p>
    <w:p w14:paraId="41AE78F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oko . p(o)m(o)l(imь) se . zap(o)v(ê)dmi sp(a)-</w:t>
      </w:r>
    </w:p>
    <w:p w14:paraId="5D64157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t(e)lnimi naučeni . i b(o)ž(a)stv-</w:t>
      </w:r>
    </w:p>
    <w:p w14:paraId="63985FB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nimь napravleniemь obraz-</w:t>
      </w:r>
    </w:p>
    <w:p w14:paraId="679D592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ni smêmь gl(agola)ti . o(t)če n(a)šь .</w:t>
      </w:r>
    </w:p>
    <w:p w14:paraId="1A73282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o) k(o)nca . i ne vvedi n(a)sь v napa-</w:t>
      </w:r>
    </w:p>
    <w:p w14:paraId="4ED8565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otv(ê)t . na izb(a)vi n(a)sь ot nepriê(zni) .</w:t>
      </w:r>
    </w:p>
    <w:p w14:paraId="5C74BF8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' r(ь)ci lahko . am(e)nь visoko gl(agole)t' .</w:t>
      </w:r>
    </w:p>
    <w:p w14:paraId="05E3ED1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bavi ni m(o)l(imь) te g(ospod)i ot v-</w:t>
      </w:r>
    </w:p>
    <w:p w14:paraId="140C5A4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zalь prêminuv'š-</w:t>
      </w:r>
    </w:p>
    <w:p w14:paraId="38F079D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i nastoeĉih' i gre-</w:t>
      </w:r>
    </w:p>
    <w:p w14:paraId="7C7DEB7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ĉih' . i hodataûĉi</w:t>
      </w:r>
    </w:p>
    <w:p w14:paraId="05C00CD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i b(la)ž(e)nêi i prêsl(a)vn-</w:t>
      </w:r>
    </w:p>
    <w:p w14:paraId="33B8E2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i vsagda d(ê)vi b(ogo)r(odi)ci</w:t>
      </w:r>
    </w:p>
    <w:p w14:paraId="56D91F2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628C2D3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7</w:t>
      </w:r>
    </w:p>
    <w:p w14:paraId="36B0B82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496A4F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a)rii i b(la)ž(e)nim' ap(usto)lomь tvoimь . </w:t>
      </w:r>
    </w:p>
    <w:p w14:paraId="1242581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tru p(a)vlu i an'drêû sa vs-</w:t>
      </w:r>
    </w:p>
    <w:p w14:paraId="1639459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s(ve)timi tvoimi . dai m(i)l(o)s-</w:t>
      </w:r>
    </w:p>
    <w:p w14:paraId="2E2F7B4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i)vi b(ož)e mirь v' dni n(a)še da pod'</w:t>
      </w:r>
    </w:p>
    <w:p w14:paraId="6E9979A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ovomь m(i)l(o)sti tvoee pomo-</w:t>
      </w:r>
    </w:p>
    <w:p w14:paraId="10DD0F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ni i ot vsêh' grêh' svobod'-</w:t>
      </w:r>
    </w:p>
    <w:p w14:paraId="0BAB69D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budemь i ot vsakogo smuĉ-</w:t>
      </w:r>
    </w:p>
    <w:p w14:paraId="4A077AF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ê izbavleni . têmžde g(ospode)m' .</w:t>
      </w:r>
    </w:p>
    <w:p w14:paraId="1C04981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o) k(on)c(a) . otv(ê)t . am(e)nь . i prêlomitь tê-</w:t>
      </w:r>
    </w:p>
    <w:p w14:paraId="774A8B3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b(o)žie po običaû i vlož-</w:t>
      </w:r>
    </w:p>
    <w:p w14:paraId="01CB519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ь treti dêlь v kaležь </w:t>
      </w:r>
    </w:p>
    <w:p w14:paraId="7005BF8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'va dêla na patinu ni-</w:t>
      </w:r>
    </w:p>
    <w:p w14:paraId="2791AEA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'ĉe ne gl(agol)e . ni r'ci mirь g(ospoda)nь ni d-</w:t>
      </w:r>
    </w:p>
    <w:p w14:paraId="1AE6435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 celovь ni r'ci ag(a)nče b(o)ž-</w:t>
      </w:r>
    </w:p>
    <w:p w14:paraId="0EB13D9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a ona d'va dêla na pati-</w:t>
      </w:r>
    </w:p>
    <w:p w14:paraId="40938D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priĵe neže primetь r'ci v-</w:t>
      </w:r>
    </w:p>
    <w:p w14:paraId="77AA956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e o(ra)c(i)e ke se gl(agol)ûtь počan' siû</w:t>
      </w:r>
    </w:p>
    <w:p w14:paraId="6632137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)û gl(agol)e v'tai . g(ospod)i is(u)h(rьst)e s(i)ne b(og)a</w:t>
      </w:r>
    </w:p>
    <w:p w14:paraId="2A228D7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vago iže voleû o(t)ca d(o) k(on)c(a) .</w:t>
      </w:r>
    </w:p>
    <w:p w14:paraId="0A9A972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tiê têla i kr'vi tv(oe) d(o) k(on)c(a) .</w:t>
      </w:r>
    </w:p>
    <w:p w14:paraId="67A67DF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nêsamь dostoênь da v(nideši) . d(o) k(on)c(a) .</w:t>
      </w:r>
    </w:p>
    <w:p w14:paraId="793BB77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o g(ospod)a n(a)š(e)go . k(o)n(a)c . v(ê)čni am(e)nь .</w:t>
      </w:r>
    </w:p>
    <w:p w14:paraId="02FAFDD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v' g(ospod)a naš(e)go . k(o)n(a)c . v(ê)čni am(e)nь .</w:t>
      </w:r>
    </w:p>
    <w:p w14:paraId="71E818C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 pričeĉeni ne poi nič'ĉe i ot-</w:t>
      </w:r>
    </w:p>
    <w:p w14:paraId="700CADE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upi ot oltara i svlici se</w:t>
      </w:r>
    </w:p>
    <w:p w14:paraId="3177FBF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rizь cr(ê)kvenih' i s žakni i r'c-</w:t>
      </w:r>
    </w:p>
    <w:p w14:paraId="630906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(e)č(e)rnû ne poûĉi na lako č-</w:t>
      </w:r>
    </w:p>
    <w:p w14:paraId="6C4FD2D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mь . ¶ činь v' s(ve)tu sobotu</w:t>
      </w:r>
    </w:p>
    <w:p w14:paraId="4D5823B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a) vr(ê)me terce svršetь svoê </w:t>
      </w:r>
    </w:p>
    <w:p w14:paraId="496045A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0D5D0DC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5E589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(e)m(e)na sluge cr(ê)kveni . skreš-</w:t>
      </w:r>
    </w:p>
    <w:p w14:paraId="11CB16B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og(a)nь istini i v'zmite u-</w:t>
      </w:r>
    </w:p>
    <w:p w14:paraId="37339F9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iê ot togo ogna . i p(o)pь obl'če-</w:t>
      </w:r>
    </w:p>
    <w:p w14:paraId="527DF1F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v' s(ve)te rizi razvi bes pl-</w:t>
      </w:r>
    </w:p>
    <w:p w14:paraId="44B78A1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te s kr(i)žem' i s vodu bl(agoslovle)n-</w:t>
      </w:r>
    </w:p>
    <w:p w14:paraId="5039382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i s tam'ênomь prêd' oltare-</w:t>
      </w:r>
    </w:p>
    <w:p w14:paraId="3E2CC31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bl(agoslo)vitь novi og(a)nь . p(o)pь gl(agole)t' .</w:t>
      </w:r>
    </w:p>
    <w:p w14:paraId="5644C0F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s vami . otv(ê)t . i z d(u)hom' tv(oimь) p(o)m(o)l(imь) se .</w:t>
      </w:r>
    </w:p>
    <w:p w14:paraId="26AB906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s(i)nomь tvoim' nugl'n-</w:t>
      </w:r>
    </w:p>
    <w:p w14:paraId="1ECED27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kamenemь s(vê)tlostь v-</w:t>
      </w:r>
    </w:p>
    <w:p w14:paraId="7F6D41B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r'nimь tvoim' podalь e-</w:t>
      </w:r>
    </w:p>
    <w:p w14:paraId="1D803BC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izvedenu is kamene</w:t>
      </w:r>
    </w:p>
    <w:p w14:paraId="5B819FF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pišnu n(a)š(e)mu užit'ku s-</w:t>
      </w:r>
    </w:p>
    <w:p w14:paraId="16E20DA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og(a)nь novi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s(ve)ti i podai</w:t>
      </w:r>
    </w:p>
    <w:p w14:paraId="7931F05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tako simi prazdniki p-</w:t>
      </w:r>
    </w:p>
    <w:p w14:paraId="0BDD45E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skov'nimi n(e)b(e)skimi želê-</w:t>
      </w:r>
    </w:p>
    <w:p w14:paraId="42D010D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žeĉi se . i da na v(ê)čnie s-</w:t>
      </w:r>
    </w:p>
    <w:p w14:paraId="4322614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ê)tlosti čistimi misal'-</w:t>
      </w:r>
    </w:p>
    <w:p w14:paraId="18FB50A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v'zmožem' prazdniki do-</w:t>
      </w:r>
    </w:p>
    <w:p w14:paraId="7C51679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ĉi . têmžde h(rьsto)mь g(ospode)mь n(a)š(i)mь p(o)m(o)l(imь) .</w:t>
      </w:r>
    </w:p>
    <w:p w14:paraId="5A00C92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o(t)če vs(e)m(o)gi s(vê)tlost-</w:t>
      </w:r>
    </w:p>
    <w:p w14:paraId="6B32A6C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eskonač'na i s(ve)ti tvor'-</w:t>
      </w:r>
    </w:p>
    <w:p w14:paraId="1134FB8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e vsakoe s(vê)tlosti .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.</w:t>
      </w:r>
    </w:p>
    <w:p w14:paraId="38A359B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i siû s(vê)tlostь êže to-</w:t>
      </w:r>
    </w:p>
    <w:p w14:paraId="6DB5A73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sveĉena estь i bl(agoslovle)na i-</w:t>
      </w:r>
    </w:p>
    <w:p w14:paraId="6CDD75E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vasь mirь prosvêti . da</w:t>
      </w:r>
    </w:p>
    <w:p w14:paraId="0700CEF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onoe s(vê)tlosti vžežem' se</w:t>
      </w:r>
    </w:p>
    <w:p w14:paraId="4510046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os(vê)tim se ognemь s(vê)tlos-</w:t>
      </w:r>
    </w:p>
    <w:p w14:paraId="1285281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pros(vê)tim se ognemь s(vê)tlos-</w:t>
      </w:r>
    </w:p>
    <w:p w14:paraId="195F40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voee da êkože oganь .</w:t>
      </w:r>
    </w:p>
    <w:p w14:paraId="762C536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1D87BA2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AFE5FF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vatilь esi moisêû t-</w:t>
      </w:r>
    </w:p>
    <w:p w14:paraId="0BB5284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 prosv(a)ti umi i sr(ьd)ca n(a)ša</w:t>
      </w:r>
    </w:p>
    <w:p w14:paraId="3FD61A0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k životu priti v'zmo-</w:t>
      </w:r>
    </w:p>
    <w:p w14:paraId="13B2802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mь . h(rьsto)mь g(ospode)mь n(a)š(i)m' . otv(êtь) . am(e)n p(o)m(o)l(imь) .</w:t>
      </w:r>
    </w:p>
    <w:p w14:paraId="41EA1AD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s(ve)ti o(t)če vs(e)m(o)gi v(ê)čni b(ož)e</w:t>
      </w:r>
    </w:p>
    <w:p w14:paraId="4D13EA4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i)vlaûĉimь n(a)mь si s(ve)ti og-</w:t>
      </w:r>
    </w:p>
    <w:p w14:paraId="100F15D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vь ime tvoe i v' edin-</w:t>
      </w:r>
    </w:p>
    <w:p w14:paraId="2DC5722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edago s(i)na tvoego b(og)a i g(ospod)a</w:t>
      </w:r>
    </w:p>
    <w:p w14:paraId="0AB84F7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(e)go is(u)h(rьst)a i d(u)ha s(veta)go iže sad-</w:t>
      </w:r>
    </w:p>
    <w:p w14:paraId="5BCCEB7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lati spodobi i pomozi </w:t>
      </w:r>
    </w:p>
    <w:p w14:paraId="5F71CAE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. iže živeši i c(êsa)rstvue-</w:t>
      </w:r>
    </w:p>
    <w:p w14:paraId="2B830E1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s têmĵe edinočedim' s(i)n-</w:t>
      </w:r>
    </w:p>
    <w:p w14:paraId="5DC044F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ь tvoimь i d(u)homь s(ve)timь b(og)ь v' </w:t>
      </w:r>
    </w:p>
    <w:p w14:paraId="3422DC4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se v(ê)ki v(ê)kь . am(e)nь . bl(agoslovle)nie tam'-</w:t>
      </w:r>
    </w:p>
    <w:p w14:paraId="38693EC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iže v' sviĉu položi p(o)m(o)l(imь) .</w:t>
      </w:r>
    </w:p>
    <w:p w14:paraId="389A078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idetь m(o)l(imь) te vs(e)m(o)gi b(ož)e na</w:t>
      </w:r>
    </w:p>
    <w:p w14:paraId="081E7D9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tam'ênь obilno tvoego</w:t>
      </w:r>
    </w:p>
    <w:p w14:paraId="14C5A7C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bl(agoslovle)niê izlitie i noĉ'nu</w:t>
      </w:r>
    </w:p>
    <w:p w14:paraId="7DC282E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ê)tlostь nevidimi prirodi-</w:t>
      </w:r>
    </w:p>
    <w:p w14:paraId="2A24398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ь v'ž'ži da ne sama s(ve)tba</w:t>
      </w:r>
    </w:p>
    <w:p w14:paraId="4ABEA0D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v siû noĉь požr'ta es-</w:t>
      </w:r>
    </w:p>
    <w:p w14:paraId="0E2E356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taina svatêniê tvoego</w:t>
      </w:r>
    </w:p>
    <w:p w14:paraId="1DC442B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mêšeniemь da prosvêtit' .</w:t>
      </w:r>
    </w:p>
    <w:p w14:paraId="0D40D94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' ko lûbo mêsto ot sego s-</w:t>
      </w:r>
    </w:p>
    <w:p w14:paraId="0BDB338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ĉeniê taini budutь po-</w:t>
      </w:r>
    </w:p>
    <w:p w14:paraId="7353D21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seni ottudu budite otrin-</w:t>
      </w:r>
    </w:p>
    <w:p w14:paraId="71AFFB0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eni dêmun'skago nevêr's-</w:t>
      </w:r>
    </w:p>
    <w:p w14:paraId="073EDFD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iê zlobe i sili tvoee v-</w:t>
      </w:r>
    </w:p>
    <w:p w14:paraId="121E04E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č'stvo da prêbivaet' .</w:t>
      </w:r>
    </w:p>
    <w:p w14:paraId="24AF354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709B244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ACBA8F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o)mь g(ospode)mь n(a)š(i)mь . am(e)nь . i tu pokro-</w:t>
      </w:r>
    </w:p>
    <w:p w14:paraId="421CBD7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tь oganь vodu bl(agoslovle)nu i po-</w:t>
      </w:r>
    </w:p>
    <w:p w14:paraId="639CE2C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ditь . i potom' oblčen' ol'-</w:t>
      </w:r>
    </w:p>
    <w:p w14:paraId="14B5E69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rь ili priĵe i d'êkь oblč-</w:t>
      </w:r>
    </w:p>
    <w:p w14:paraId="215CA61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v' dalmatiku pridetь</w:t>
      </w:r>
    </w:p>
    <w:p w14:paraId="7A5DB6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 rukь slug' primetь tr'stь</w:t>
      </w:r>
    </w:p>
    <w:p w14:paraId="7833D6E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tri lakti dl'gu tre pol'</w:t>
      </w:r>
    </w:p>
    <w:p w14:paraId="77C8B13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ri sviĉe skupi i svini i v'-</w:t>
      </w:r>
    </w:p>
    <w:p w14:paraId="6944501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ži novimь ognemь i polo-</w:t>
      </w:r>
    </w:p>
    <w:p w14:paraId="7CC187F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 . na tr'stь stoe v' cr(ê)kvi</w:t>
      </w:r>
    </w:p>
    <w:p w14:paraId="2789705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e)tь visokimь gl(a)s(o)mь s(vê)tь h(rьsto)vь .</w:t>
      </w:r>
    </w:p>
    <w:p w14:paraId="5EA66A6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(êtь) . b(og)u hv(a)li opet' . s(ve)tь h(rьsto)vь . otvê(tь) .</w:t>
      </w:r>
    </w:p>
    <w:p w14:paraId="314DCEB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(og)u hv(a)li . oĉe s(vê)tь h(rьsto)vь . ot(vêtь) . b(og)u hv(a)li .</w:t>
      </w:r>
    </w:p>
    <w:p w14:paraId="1100D4C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kadit' knigi i počnet' pro-</w:t>
      </w:r>
    </w:p>
    <w:p w14:paraId="67F0490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 bl(agoslovle)nie p(o)p' ili d'êk' e(van)ĵ(e)lski .</w:t>
      </w:r>
    </w:p>
    <w:p w14:paraId="082FB21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et' se ûže anĵ(e)lski</w:t>
      </w:r>
    </w:p>
    <w:p w14:paraId="28CF2C6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ь n(e)b(e)ski raduet' se b(o)ž(a)-</w:t>
      </w:r>
    </w:p>
    <w:p w14:paraId="2EE7AA1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eno taen'stvo i za to-</w:t>
      </w:r>
    </w:p>
    <w:p w14:paraId="0875D8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ago c(êsa)ra prêmoženie tru-</w:t>
      </w:r>
    </w:p>
    <w:p w14:paraId="2C02688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ê trubitь sp(a)s(e)niê . radu-</w:t>
      </w:r>
    </w:p>
    <w:p w14:paraId="7370D6C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z(e)mle tolikim' ukraše-</w:t>
      </w:r>
    </w:p>
    <w:p w14:paraId="4AEDC64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 blĉaniemь . i v(ê)čnago c(êsa)ra </w:t>
      </w:r>
    </w:p>
    <w:p w14:paraId="1EDB534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ê)tlostiû prosvêĉena i v(a)s'</w:t>
      </w:r>
    </w:p>
    <w:p w14:paraId="5F159B7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ь čuetь êko pogibe t'ma .</w:t>
      </w:r>
    </w:p>
    <w:p w14:paraId="5AF9D63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i se mati cr(ê)ki s(ve)taê .</w:t>
      </w:r>
    </w:p>
    <w:p w14:paraId="3D9B8F0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tolikie s(vê)tlosti ukra-</w:t>
      </w:r>
    </w:p>
    <w:p w14:paraId="13CA452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na blĉaniemь i veli-</w:t>
      </w:r>
    </w:p>
    <w:p w14:paraId="51CC961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mi gl(a)si narodь siê</w:t>
      </w:r>
    </w:p>
    <w:p w14:paraId="30A6691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ata veselit' se .</w:t>
      </w:r>
    </w:p>
    <w:p w14:paraId="7B1A597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3CE625D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8</w:t>
      </w:r>
    </w:p>
    <w:p w14:paraId="644637D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4DA112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koe radosti m(o)lû v(a)sь prêst-</w:t>
      </w:r>
    </w:p>
    <w:p w14:paraId="6CD1906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ĉih' br(a)t'ê prêdragaê takoi</w:t>
      </w:r>
    </w:p>
    <w:p w14:paraId="3E9EEF3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udnoi s(vê)tlosti sie sviĉ-</w:t>
      </w:r>
    </w:p>
    <w:p w14:paraId="724C7C7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up'no sa mnoû g(ospod)a b(og)a vs(e)m(o)gu-</w:t>
      </w:r>
    </w:p>
    <w:p w14:paraId="7B50508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go na prizivaete iže me-</w:t>
      </w:r>
    </w:p>
    <w:p w14:paraId="532F115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moim [NATPISANO moim] dostoiênstvom [NATPISANO ênstvom] v' čislo dь-</w:t>
      </w:r>
    </w:p>
    <w:p w14:paraId="4FB9ABB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'stva stvori pričisti se .</w:t>
      </w:r>
    </w:p>
    <w:p w14:paraId="20FCAB2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 s(vê)tlosti svoee m(i)l(o)stь iz'-</w:t>
      </w:r>
    </w:p>
    <w:p w14:paraId="183DADD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vae . see sviĉe hv(a)lu ispl'-</w:t>
      </w:r>
    </w:p>
    <w:p w14:paraId="1142C1F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tь i svr'šitь . h(rьsto)mь g(ospode)mь n(a)šimь </w:t>
      </w:r>
    </w:p>
    <w:p w14:paraId="4917BE5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sukrst(omь) [NA MARGINI] s(i)n(o)mь tvoimь s nimže živetь</w:t>
      </w:r>
    </w:p>
    <w:p w14:paraId="2EED6CB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c(êsa)rstvuet' v' edinastvê d-</w:t>
      </w:r>
    </w:p>
    <w:p w14:paraId="656F836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ha s(veta)go b(og)ь vь v'se v(ê)ki v(ê)kь . am(e)nь </w:t>
      </w:r>
    </w:p>
    <w:p w14:paraId="02114D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e)rš . g(ospod)ь s v(a)mi . ot(vêtь) . i z d(u)h(o)mь tvoimь . </w:t>
      </w:r>
    </w:p>
    <w:p w14:paraId="6CD4393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e)rš . vьisparь sr(ьd)ca . imamь g(ospode)vê b(er)š</w:t>
      </w:r>
    </w:p>
    <w:p w14:paraId="24A405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i vsilaimь g(ospode)vê b(og)u n(a)š(e)mu .</w:t>
      </w:r>
    </w:p>
    <w:p w14:paraId="436FBB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ostoino i pr(a)v(a)dno estь . prof(a)ciê </w:t>
      </w:r>
    </w:p>
    <w:p w14:paraId="30750B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tinu dostoino i pr-</w:t>
      </w:r>
    </w:p>
    <w:p w14:paraId="15423B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dno estь</w:t>
      </w:r>
    </w:p>
    <w:p w14:paraId="28E2AE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vidimago b(og)a o(t)ca v-</w:t>
      </w:r>
    </w:p>
    <w:p w14:paraId="1B413B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oguĉago i s(i)na edinoč-</w:t>
      </w:r>
    </w:p>
    <w:p w14:paraId="3091DC8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ago g(ospod)a n(a)š(e)go is(u)h(rьst)a sь s(ve)tim'</w:t>
      </w:r>
    </w:p>
    <w:p w14:paraId="66C6F5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(o)mь vsêmь sr(ьd)cem' i misli-</w:t>
      </w:r>
    </w:p>
    <w:p w14:paraId="79B78A2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gl(a)somь v'zglašati iže</w:t>
      </w:r>
    </w:p>
    <w:p w14:paraId="113C8B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sь radi i vêčnomu o(t)cu ada-</w:t>
      </w:r>
    </w:p>
    <w:p w14:paraId="5ACF25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dl'gi otrêši i drêvnoû</w:t>
      </w:r>
    </w:p>
    <w:p w14:paraId="57CF6C0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totoû zahraneniemь</w:t>
      </w:r>
    </w:p>
    <w:p w14:paraId="4B6F2B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toû kr'viû očisti se u-</w:t>
      </w:r>
    </w:p>
    <w:p w14:paraId="02D606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estь bl(a)gi prazdnikь pas-</w:t>
      </w:r>
    </w:p>
    <w:p w14:paraId="67B2E6A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5469A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09DA8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va nže istin'ni agnacь za-</w:t>
      </w:r>
    </w:p>
    <w:p w14:paraId="0B43C2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laet' se . egože kr'viû vê-</w:t>
      </w:r>
    </w:p>
    <w:p w14:paraId="4194028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ni lûdi osveĉaût' se se es-</w:t>
      </w:r>
    </w:p>
    <w:p w14:paraId="663255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oĉь v nûže g(ospod)ь b(og)ь n(a)šь pr'vie o(t)c-</w:t>
      </w:r>
    </w:p>
    <w:p w14:paraId="34051D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(a)še s(i)ni iz(drai)l(e)vi izvede izь</w:t>
      </w:r>
    </w:p>
    <w:p w14:paraId="4349B9F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pta i čr'vlenoe more ne omo-</w:t>
      </w:r>
    </w:p>
    <w:p w14:paraId="7E6F82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všim' se nogamь ih' stvori</w:t>
      </w:r>
    </w:p>
    <w:p w14:paraId="16E215E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êiti se estь noĉь êže gr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7A6FD8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šnikomь t'mu stl'pomь prosv-</w:t>
      </w:r>
    </w:p>
    <w:p w14:paraId="2FC8D19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ĉaûĉi potrêbi i se estь no-</w:t>
      </w:r>
    </w:p>
    <w:p w14:paraId="461D77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ь êže d(a)n(a)sь po vsemu miru</w:t>
      </w:r>
    </w:p>
    <w:p w14:paraId="738CCD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vêĉaûĉi v' h(rьst)a vêruûĉ-</w:t>
      </w:r>
    </w:p>
    <w:p w14:paraId="7BB0BA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ot z(a)lih' dêlь otlučaetь i ot</w:t>
      </w:r>
    </w:p>
    <w:p w14:paraId="45DCFDF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šnih' maglu otgonitь i m(i)l(o)-</w:t>
      </w:r>
    </w:p>
    <w:p w14:paraId="4A072CA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imь daetь i s'biraetь e</w:t>
      </w:r>
    </w:p>
    <w:p w14:paraId="10496A5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sp(a)s(e)nie . se estь noĉь v nûž-</w:t>
      </w:r>
    </w:p>
    <w:p w14:paraId="6B81A4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razdrušivь uzi semr'tn-</w:t>
      </w:r>
    </w:p>
    <w:p w14:paraId="6780AB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h(rьst)ь ot prêispod'nih' prêmoĉn-</w:t>
      </w:r>
    </w:p>
    <w:p w14:paraId="4E522A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v'zide ničtože bo n(a)mь rod-</w:t>
      </w:r>
    </w:p>
    <w:p w14:paraId="4126F0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se prospêvaše aĉe ne pro-</w:t>
      </w:r>
    </w:p>
    <w:p w14:paraId="0DD523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êlo bi iskuplenie . o čud'-</w:t>
      </w:r>
    </w:p>
    <w:p w14:paraId="44ADB5B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e oh(rьst)ь n(a)sь g(ospod)i tvoee m(i)l(o)sti d-</w:t>
      </w:r>
    </w:p>
    <w:p w14:paraId="5721C0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oênie . o neizmêr'naê lû-</w:t>
      </w:r>
    </w:p>
    <w:p w14:paraId="44D8E7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vo dragosti da raba iz'-</w:t>
      </w:r>
    </w:p>
    <w:p w14:paraId="502DB0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vi a s(i)na podastь . o vist-</w:t>
      </w:r>
    </w:p>
    <w:p w14:paraId="03D5A4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u potrêb'ni grêh' adamovь .</w:t>
      </w:r>
    </w:p>
    <w:p w14:paraId="361991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semr'tiû h(rьsto)voû ocêĉenь es-</w:t>
      </w:r>
    </w:p>
    <w:p w14:paraId="0DE8F9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o b(la)ž(e)naê vino êže takogo</w:t>
      </w:r>
    </w:p>
    <w:p w14:paraId="3DA5DC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olika izbavitela sp-</w:t>
      </w:r>
    </w:p>
    <w:p w14:paraId="1F072B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116F40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89CDD0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dobi se imêti </w:t>
      </w:r>
      <w:r w:rsidRPr="008B588A">
        <w:rPr>
          <w:rFonts w:ascii="Times New Roman" w:hAnsi="Times New Roman" w:cs="Times New Roman"/>
          <w:sz w:val="24"/>
          <w:u w:val="single"/>
        </w:rPr>
        <w:t>o vistinu</w:t>
      </w:r>
      <w:r w:rsidRPr="008B588A">
        <w:rPr>
          <w:rFonts w:ascii="Times New Roman" w:hAnsi="Times New Roman" w:cs="Times New Roman"/>
          <w:sz w:val="24"/>
        </w:rPr>
        <w:t xml:space="preserve"> [KOR. NA MARGINI] b(la)ž(e)naê</w:t>
      </w:r>
    </w:p>
    <w:p w14:paraId="54D834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ĉь êže edina dostoina bê</w:t>
      </w:r>
    </w:p>
    <w:p w14:paraId="056D8A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êti časь i vr(ê)me . v než-</w:t>
      </w:r>
    </w:p>
    <w:p w14:paraId="5678E2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h(rьst)ь ot prêispod'nih' v'skr'se . se</w:t>
      </w:r>
    </w:p>
    <w:p w14:paraId="76A747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o neiže pisano est' .</w:t>
      </w:r>
    </w:p>
    <w:p w14:paraId="0A5FFE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oĉь êko d(a)nь prosvêtit' se i</w:t>
      </w:r>
    </w:p>
    <w:p w14:paraId="1FAA9C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oĉь prosvêĉenie moe v' piĉi</w:t>
      </w:r>
    </w:p>
    <w:p w14:paraId="6F3233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i . see ubo sveĉenie noĉi</w:t>
      </w:r>
    </w:p>
    <w:p w14:paraId="73FA5A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vrni grêha omivaetь i vra-</w:t>
      </w:r>
    </w:p>
    <w:p w14:paraId="667A32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etь nevinstvie poplz'ši-</w:t>
      </w:r>
    </w:p>
    <w:p w14:paraId="78FAE1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 dreselimь veselie i otgo-</w:t>
      </w:r>
    </w:p>
    <w:p w14:paraId="4B9955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tь nenavisti a mirь gotov-</w:t>
      </w:r>
    </w:p>
    <w:p w14:paraId="54642B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i povinuetь c(êsa)rstviê zd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21E9B7D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prilipi tam'ênь v' sviĉu</w:t>
      </w:r>
    </w:p>
    <w:p w14:paraId="1E3FA2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brazь kr(i)ža . v siû ubo no-</w:t>
      </w:r>
    </w:p>
    <w:p w14:paraId="0A4352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ь g(ospod)i s(ve)ti o(t)če primi m(i)l(o)st(i)vь se-</w:t>
      </w:r>
    </w:p>
    <w:p w14:paraId="53CD28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tam'êna žr'tvu večer'nûû</w:t>
      </w:r>
    </w:p>
    <w:p w14:paraId="0088DAF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že t(e)bê v sei sviĉi prinosim'</w:t>
      </w:r>
    </w:p>
    <w:p w14:paraId="1D452E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službê rukь n(a)ših' ot dêl-</w:t>
      </w:r>
    </w:p>
    <w:p w14:paraId="020DB0B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'čelь sveĉenu s(ve)taê mat-</w:t>
      </w:r>
    </w:p>
    <w:p w14:paraId="624033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cr(ê)ki v'zdaetь . na ûže sie sv-</w:t>
      </w:r>
    </w:p>
    <w:p w14:paraId="53F848B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e pohv(a)li častnie poznaho-</w:t>
      </w:r>
    </w:p>
    <w:p w14:paraId="770B45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ûže v častь b(o)žiû prês(vê)tl-</w:t>
      </w:r>
    </w:p>
    <w:p w14:paraId="0670DE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ganь vžežetь zdê važ'že-</w:t>
      </w:r>
    </w:p>
    <w:p w14:paraId="330CD7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sviĉu bl(agoslovle)nu . eže na čes-</w:t>
      </w:r>
    </w:p>
    <w:p w14:paraId="0EB299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razdêlenie s(vê)tlosti gr-</w:t>
      </w:r>
    </w:p>
    <w:p w14:paraId="74A9DA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a ne znaetь inako že pita-</w:t>
      </w:r>
    </w:p>
    <w:p w14:paraId="333664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' se rastaplaûĉi voskь e-</w:t>
      </w:r>
    </w:p>
    <w:p w14:paraId="48B6A9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 v suĉastvo prêdragie </w:t>
      </w:r>
    </w:p>
    <w:p w14:paraId="2293297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2A995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EE33F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e sviĉe pčela mati i-</w:t>
      </w:r>
    </w:p>
    <w:p w14:paraId="2EFA38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ede zdê važ'ži s(vê)t(i)lnik-</w:t>
      </w:r>
    </w:p>
    <w:p w14:paraId="5046F6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êd' oltaremь . o vistinu</w:t>
      </w:r>
    </w:p>
    <w:p w14:paraId="4D7595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aê noĉi êže plêni eûp'ĉ-</w:t>
      </w:r>
    </w:p>
    <w:p w14:paraId="32EE35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ni i obogati evrêe . se ub-</w:t>
      </w:r>
    </w:p>
    <w:p w14:paraId="778CC0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estь noĉь v' nûže k z(e)m(a)lnim ne-</w:t>
      </w:r>
    </w:p>
    <w:p w14:paraId="6DAF92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e)skaê k č(lovêča)skim' b(o)ž(a)stvenaê</w:t>
      </w:r>
    </w:p>
    <w:p w14:paraId="0386B2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vkuplaût' se . m(o)l(imь) te ubo g(ospod)i</w:t>
      </w:r>
    </w:p>
    <w:p w14:paraId="6171BB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ê sviĉa v častь imen-</w:t>
      </w:r>
    </w:p>
    <w:p w14:paraId="632ABE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tvoego sveĉena budetь i pr-</w:t>
      </w:r>
    </w:p>
    <w:p w14:paraId="79DC272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no ot see noĉi maglu raz'gon-</w:t>
      </w:r>
    </w:p>
    <w:p w14:paraId="0DD78C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i da prêbivaetь . i v' bl(a)go-</w:t>
      </w:r>
    </w:p>
    <w:p w14:paraId="2138588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hanie priêta i s višnimi s-</w:t>
      </w:r>
    </w:p>
    <w:p w14:paraId="09A973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tloĉami da smêsit' se p-</w:t>
      </w:r>
    </w:p>
    <w:p w14:paraId="44ADFB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mi ee. dan'nica ûtrn'naê da</w:t>
      </w:r>
    </w:p>
    <w:p w14:paraId="61964D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imetь i tu dan'nicu gl(agol)û ê-</w:t>
      </w:r>
    </w:p>
    <w:p w14:paraId="5E20106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ne vêstь zapada . ta ê-</w:t>
      </w:r>
    </w:p>
    <w:p w14:paraId="0F216D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iz'šad'ši ot prêispod'ni-</w:t>
      </w:r>
    </w:p>
    <w:p w14:paraId="106513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č(lovêča)skomu narodu svêtal'</w:t>
      </w:r>
    </w:p>
    <w:p w14:paraId="10B1FC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vatê se . m(o)l(imь) te g(ospod)i da n(a)sь</w:t>
      </w:r>
    </w:p>
    <w:p w14:paraId="173DA8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bь tvoih' i vse kliriki i o-</w:t>
      </w:r>
    </w:p>
    <w:p w14:paraId="33680D0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t'nie lûdi edinako sa iz'-</w:t>
      </w:r>
    </w:p>
    <w:p w14:paraId="39C77B0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nimь papu n(a)šimь im(e)r(ekь) [NA MARGINI: i z biskupom našim . N .] pokoi-</w:t>
      </w:r>
    </w:p>
    <w:p w14:paraId="34C6FCE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r(ê)mena podavь simi pa-</w:t>
      </w:r>
    </w:p>
    <w:p w14:paraId="50E1097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ovnimi vr(ê)meni nastoeĉim'</w:t>
      </w:r>
    </w:p>
    <w:p w14:paraId="6434715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ĉiĉeniem' vladati stro-</w:t>
      </w:r>
    </w:p>
    <w:p w14:paraId="4AEC29E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i shraniti spodobiši .</w:t>
      </w:r>
    </w:p>
    <w:p w14:paraId="610FADC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oĉe i na smêrenago kra-</w:t>
      </w:r>
    </w:p>
    <w:p w14:paraId="318B5E2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n(a)š(e)go im(e)r(ekь) . i egože b(ož)e želên-</w:t>
      </w:r>
    </w:p>
    <w:p w14:paraId="4AA6C47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ACD11E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99</w:t>
      </w:r>
    </w:p>
    <w:p w14:paraId="2835B07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EC00A1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i obêti priĵe znaeši ne-</w:t>
      </w:r>
    </w:p>
    <w:p w14:paraId="184F0E8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z'gl(agol)at(e)lnie m(i)l(o)sti tvoee d-</w:t>
      </w:r>
    </w:p>
    <w:p w14:paraId="2BED67E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 tihi vêč'nago mira pod-</w:t>
      </w:r>
    </w:p>
    <w:p w14:paraId="4DB6C88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 i n(e)b(e)skoe prêmoženie sa vs-</w:t>
      </w:r>
    </w:p>
    <w:p w14:paraId="7836C55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i lûdi svoimi [NA MARGINI: temĵ(e)] g(ospode)mь n(a)šimь .</w:t>
      </w:r>
    </w:p>
    <w:p w14:paraId="683CA71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(vêtь) . am(e)nь . i meû timь egda svi-</w:t>
      </w:r>
    </w:p>
    <w:p w14:paraId="79E20DB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 bl(agoslo)vit' se p(o)pь oblčenь</w:t>
      </w:r>
    </w:p>
    <w:p w14:paraId="70351DD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koriz'meni paramentь i </w:t>
      </w:r>
    </w:p>
    <w:p w14:paraId="40C5A9F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ak'ni i sedetь s žak'ni na </w:t>
      </w:r>
    </w:p>
    <w:p w14:paraId="7A16A79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mь mêstê i pod'd'êkon'</w:t>
      </w:r>
    </w:p>
    <w:p w14:paraId="52277E6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čni pêti lek'ciû pr'vu be-</w:t>
      </w:r>
    </w:p>
    <w:p w14:paraId="5028304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 titola . iskoni stvori b(og)ь </w:t>
      </w:r>
    </w:p>
    <w:p w14:paraId="30D0A98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o i z(e)mlû . i ako e dovole red-</w:t>
      </w:r>
    </w:p>
    <w:p w14:paraId="5004471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nikovь čtite črideĉe s-</w:t>
      </w:r>
    </w:p>
    <w:p w14:paraId="4F27BC7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lekcie i kada doisplnit' </w:t>
      </w:r>
    </w:p>
    <w:p w14:paraId="4275A77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lekciê . v'stanetь p(o)pь i r-</w:t>
      </w:r>
    </w:p>
    <w:p w14:paraId="36A5C38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tь p(o)m(o)l(imь) se . a diêkonь prêkl-</w:t>
      </w:r>
    </w:p>
    <w:p w14:paraId="104B5A0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imь kolêna i potomь . v'stan-</w:t>
      </w:r>
    </w:p>
    <w:p w14:paraId="35C990A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. i gl(agole)tь p(o)pь or(a)c(i)û i t(a)ko po re-</w:t>
      </w:r>
    </w:p>
    <w:p w14:paraId="10BFA69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 bï . lekcii čtut' se i eg-</w:t>
      </w:r>
    </w:p>
    <w:p w14:paraId="2366F11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idet' se k lekcii nav'ho-</w:t>
      </w:r>
    </w:p>
    <w:p w14:paraId="3F3B80A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nosora na onu or(a)c(i)û ka e po ne-</w:t>
      </w:r>
    </w:p>
    <w:p w14:paraId="68C27DB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'ci p(o)m(o)l(imь) se a ne prêklonimь kol-</w:t>
      </w:r>
    </w:p>
    <w:p w14:paraId="085D145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. êko c(êsa)rь nav'hodono(so)rь p(o)v(e)li-</w:t>
      </w:r>
    </w:p>
    <w:p w14:paraId="75E339E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še klanati se têlu z-</w:t>
      </w:r>
    </w:p>
    <w:p w14:paraId="2931585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tu ko biše postavilь</w:t>
      </w:r>
    </w:p>
    <w:p w14:paraId="6517D4F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to cr(ê)k(a)vь ne hoĉe na onoi or(a)c(i)i</w:t>
      </w:r>
    </w:p>
    <w:p w14:paraId="5E51876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iklanaût' se kolêna mimo-</w:t>
      </w:r>
    </w:p>
    <w:p w14:paraId="78C56B4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uĉe r'ci se priklo(nimь) lekciê . a .</w:t>
      </w:r>
    </w:p>
    <w:p w14:paraId="48B1D80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9B9CFA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</w:t>
      </w:r>
    </w:p>
    <w:p w14:paraId="1860E3B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oni stvori b(og)ь n(e)bo i z(e)mlû</w:t>
      </w:r>
    </w:p>
    <w:p w14:paraId="580D6C8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a že bê prazdna i taĉ-</w:t>
      </w:r>
    </w:p>
    <w:p w14:paraId="1608561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 t'ma bêše na lici be-</w:t>
      </w:r>
    </w:p>
    <w:p w14:paraId="58DBD0A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'ni i d(u)hь b(o)ži nošaše se</w:t>
      </w:r>
    </w:p>
    <w:p w14:paraId="03DF784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odah' . r(e)če že b(og)ь da bu-</w:t>
      </w:r>
    </w:p>
    <w:p w14:paraId="2F15C95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s(vê)tь i bis(tь) s(vê)tь . i vidê</w:t>
      </w:r>
    </w:p>
    <w:p w14:paraId="71DA7D2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s(vê)tь êko estь dobarь . i r-</w:t>
      </w:r>
    </w:p>
    <w:p w14:paraId="66010E5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luči b(og)ь s(vê)tь ot t'mi . i nar-</w:t>
      </w:r>
    </w:p>
    <w:p w14:paraId="5191496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 s(vê)tь d(a)nь a t'mu nareče</w:t>
      </w:r>
    </w:p>
    <w:p w14:paraId="4DBA983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ĉь . i bis(tь) večerь ûtro d(a)nь pr'vi .</w:t>
      </w:r>
    </w:p>
    <w:p w14:paraId="0A6D4F1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(e)če b(og)ь da budetь tvr'dь</w:t>
      </w:r>
    </w:p>
    <w:p w14:paraId="1E80F80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rêdê vodь . êko da r-</w:t>
      </w:r>
    </w:p>
    <w:p w14:paraId="54B8255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lučaetь vodi ot vod' .</w:t>
      </w:r>
    </w:p>
    <w:p w14:paraId="377D840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tvori b(og)ь tvr'dь . razluči</w:t>
      </w:r>
    </w:p>
    <w:p w14:paraId="653EB8F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vodi ot vodь . eže bihu pod'</w:t>
      </w:r>
    </w:p>
    <w:p w14:paraId="324AACF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rdiû ot ovêh' eže bêhu nad'</w:t>
      </w:r>
    </w:p>
    <w:p w14:paraId="75D9E29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r'diû i bis(tь) t(a)ko . nar(e)če že b(og)ь tvr'-</w:t>
      </w:r>
    </w:p>
    <w:p w14:paraId="42D6551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 n(e)bo i bis(tь) večerь ûtro d(a)nь dru-</w:t>
      </w:r>
    </w:p>
    <w:p w14:paraId="338AD04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. r(e)če vistinu b(og)ь da sanmu-</w:t>
      </w:r>
    </w:p>
    <w:p w14:paraId="6F65493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vodi eže pod' n(e)b(e)sem' su-</w:t>
      </w:r>
    </w:p>
    <w:p w14:paraId="1BB60AB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v' sanamь edinь i êvit' se s-</w:t>
      </w:r>
    </w:p>
    <w:p w14:paraId="31C5B23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ša i bis(tь) t(a)ko . i nar(e)če b(og)ь sušu</w:t>
      </w:r>
    </w:p>
    <w:p w14:paraId="085300D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û . a sьstavi vod'nie nare-</w:t>
      </w:r>
    </w:p>
    <w:p w14:paraId="7353DA3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 mora . i vidê b(og)ь êko estь do-</w:t>
      </w:r>
    </w:p>
    <w:p w14:paraId="72E6A2C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o i r(e)če . da prozebetь z(e)mla tr-</w:t>
      </w:r>
    </w:p>
    <w:p w14:paraId="15008F6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u zelenêûĉu i tvoreĉu s-</w:t>
      </w:r>
    </w:p>
    <w:p w14:paraId="51894E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e . i drêvo plodovito t-</w:t>
      </w:r>
    </w:p>
    <w:p w14:paraId="1B8D1C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eĉe plodь porodu svoem-</w:t>
      </w:r>
    </w:p>
    <w:p w14:paraId="0F86E1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 emuže i sême ego v nemь bud-</w:t>
      </w:r>
    </w:p>
    <w:p w14:paraId="4496F4E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E3E22A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0C4274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na z(e)mli i bis(tь) tako . i proze-</w:t>
      </w:r>
    </w:p>
    <w:p w14:paraId="6022A0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 z(e)mla travu zelenêûĉu</w:t>
      </w:r>
    </w:p>
    <w:p w14:paraId="2B6BE8C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reĉu sême porodu sv-</w:t>
      </w:r>
    </w:p>
    <w:p w14:paraId="65CE3FC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mu i drêvo plodovito</w:t>
      </w:r>
    </w:p>
    <w:p w14:paraId="3472CB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eĉe plodь emuže i sême</w:t>
      </w:r>
    </w:p>
    <w:p w14:paraId="32F21B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v nemь porodu i po podob-</w:t>
      </w:r>
    </w:p>
    <w:p w14:paraId="0D07FD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svoemu i vidê b(og)ь êko es-</w:t>
      </w:r>
    </w:p>
    <w:p w14:paraId="0683FF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obro . i bis(tь) večerь ûtro d(a)nь</w:t>
      </w:r>
    </w:p>
    <w:p w14:paraId="10DFE7F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eti . r(e)če že b(og)ь da budet'</w:t>
      </w:r>
    </w:p>
    <w:p w14:paraId="78D39B9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ê)tila na t'vrdi n(e)b(e)scêi pros-</w:t>
      </w:r>
    </w:p>
    <w:p w14:paraId="6903EE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ĉati z(e)mlû . i razlučat-</w:t>
      </w:r>
    </w:p>
    <w:p w14:paraId="56E29DC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eû dnemь i noĉiû i da bud-</w:t>
      </w:r>
    </w:p>
    <w:p w14:paraId="4ECB312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v' zn(a)m(e)niê i v vr(ê)mena i v' d(a)n-</w:t>
      </w:r>
    </w:p>
    <w:p w14:paraId="642AAE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v lêta i budutь v' prosv-</w:t>
      </w:r>
    </w:p>
    <w:p w14:paraId="547F75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ĉenie na t'vrdi n(e)b(e)scêi . êko s-</w:t>
      </w:r>
    </w:p>
    <w:p w14:paraId="38BCA03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titi imь po z(e)mli . i bis(tь) t(a)ko .</w:t>
      </w:r>
    </w:p>
    <w:p w14:paraId="375A5C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že b(og)ь d'vê svêtilê</w:t>
      </w:r>
    </w:p>
    <w:p w14:paraId="20A15F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cê . s(vê)tilo vekše da o-</w:t>
      </w:r>
    </w:p>
    <w:p w14:paraId="69CF88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adaetь dnemь . i s(vê)tilo m-</w:t>
      </w:r>
    </w:p>
    <w:p w14:paraId="59B701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'še da obladaetь noĉiû .</w:t>
      </w:r>
    </w:p>
    <w:p w14:paraId="5CC59CD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'vêzdi stvori i postav-</w:t>
      </w:r>
    </w:p>
    <w:p w14:paraId="241E65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 v' tvr'di n(e)b(e)scêi êko svêti-</w:t>
      </w:r>
    </w:p>
    <w:p w14:paraId="3D1897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mь po z(e)mli i vladati dn-</w:t>
      </w:r>
    </w:p>
    <w:p w14:paraId="738AC7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i noĉiû i razlučati s(vê)tь</w:t>
      </w:r>
    </w:p>
    <w:p w14:paraId="2E1670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t'mi . i vidê b(og)ь êko estь dob-</w:t>
      </w:r>
    </w:p>
    <w:p w14:paraId="2DF3FBC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 i bis(tь) večerь ûtro d(a)nь čet'vrti .</w:t>
      </w:r>
    </w:p>
    <w:p w14:paraId="040F4EC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(e)če ubo b(og)ь da izvedetь vodi</w:t>
      </w:r>
    </w:p>
    <w:p w14:paraId="5A4CD17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smikaûĉe se d(u)še život'-</w:t>
      </w:r>
    </w:p>
    <w:p w14:paraId="500CF1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i ptice pa reče po z(e)mli po-</w:t>
      </w:r>
    </w:p>
    <w:p w14:paraId="1BA77C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351FDD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7B8310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tvr'diû n(e)b(e)skoû i bis(tь) t(a)ko . stv-</w:t>
      </w:r>
    </w:p>
    <w:p w14:paraId="6E0E3C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i že b(og)ь kiti velikie i vs-</w:t>
      </w:r>
    </w:p>
    <w:p w14:paraId="3343009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u d(u)šu život'nu toli p-</w:t>
      </w:r>
    </w:p>
    <w:p w14:paraId="2C7BAF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'viž'nu . ûže izvese vodi</w:t>
      </w:r>
    </w:p>
    <w:p w14:paraId="1FF93C0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lêpotê svoei . i vsaku p'-</w:t>
      </w:r>
    </w:p>
    <w:p w14:paraId="3780D2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cu per'natu po rodu sv-</w:t>
      </w:r>
    </w:p>
    <w:p w14:paraId="641C33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mu . i vidê b(og)ь êko estь dob-</w:t>
      </w:r>
    </w:p>
    <w:p w14:paraId="28F6D2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 i bl(agoslo)vi e gl(agol)e rastite i m'-</w:t>
      </w:r>
    </w:p>
    <w:p w14:paraId="2001FE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žite se i naplnite vod-</w:t>
      </w:r>
    </w:p>
    <w:p w14:paraId="07951F6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or'skie . ptice že množit-</w:t>
      </w:r>
    </w:p>
    <w:p w14:paraId="7EE173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z(e)mli . i bis(tь) večerь ûtro d(a)-</w:t>
      </w:r>
    </w:p>
    <w:p w14:paraId="2A18D63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peti . r(e)če že vistinu b(og)ь</w:t>
      </w:r>
    </w:p>
    <w:p w14:paraId="15DF827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zvedetь z(e)mla d(u)šu ži-</w:t>
      </w:r>
    </w:p>
    <w:p w14:paraId="3A9C80F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tnu porodu svoemu sk-</w:t>
      </w:r>
    </w:p>
    <w:p w14:paraId="210D7C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i prêsmikaûĉe se i zv</w:t>
      </w:r>
      <w:r w:rsidRPr="008B588A">
        <w:rPr>
          <w:rFonts w:ascii="Times New Roman" w:hAnsi="Times New Roman" w:cs="Times New Roman"/>
          <w:sz w:val="24"/>
        </w:rPr>
        <w:softHyphen/>
        <w:t>êr-</w:t>
      </w:r>
    </w:p>
    <w:p w14:paraId="1D7B4B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z(e)m(a)lskie po lêpotamь ihь </w:t>
      </w:r>
    </w:p>
    <w:p w14:paraId="1E1AAF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is(tь) t(a)ko . i stvori b(og)ь zvêri</w:t>
      </w:r>
    </w:p>
    <w:p w14:paraId="00C448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(a)lskie po lêpotamь ih' sko-</w:t>
      </w:r>
    </w:p>
    <w:p w14:paraId="052BED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vsa prêsmikaûĉe se po</w:t>
      </w:r>
    </w:p>
    <w:p w14:paraId="0147D47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i po rodu ih' . i vidê b(og)ь ê-</w:t>
      </w:r>
    </w:p>
    <w:p w14:paraId="3BAEA7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dobro estь . i r(e)če . stvori-</w:t>
      </w:r>
    </w:p>
    <w:p w14:paraId="3650C1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č(lovê)ka po obrazu i po podo-</w:t>
      </w:r>
    </w:p>
    <w:p w14:paraId="532485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û n(a)šemu . da obladaetь</w:t>
      </w:r>
    </w:p>
    <w:p w14:paraId="3B1658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bami mor'skimi i pticami</w:t>
      </w:r>
    </w:p>
    <w:p w14:paraId="633B08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(e)b(e)skimi i zvêri vsee z(e)mle</w:t>
      </w:r>
    </w:p>
    <w:p w14:paraId="6ACED7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êmi prêsmikaûĉimi se po</w:t>
      </w:r>
    </w:p>
    <w:p w14:paraId="1C3BA5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i . i stvori b(og)ь č(lovê)ka po obra-</w:t>
      </w:r>
    </w:p>
    <w:p w14:paraId="374641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 svoemu po obrazu b(o)ž-</w:t>
      </w:r>
    </w:p>
    <w:p w14:paraId="1D5380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stvori i . muža i ženu s-</w:t>
      </w:r>
    </w:p>
    <w:p w14:paraId="27865C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88E77D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0</w:t>
      </w:r>
    </w:p>
    <w:p w14:paraId="3C9761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69647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i ê . i bl(agoslo)vi eû b(og)ь i r(e)če . ras-</w:t>
      </w:r>
    </w:p>
    <w:p w14:paraId="1E3477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ta i množita se i naplni-</w:t>
      </w:r>
    </w:p>
    <w:p w14:paraId="5DE350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z(e)mlû i vladaita eû . i o-</w:t>
      </w:r>
    </w:p>
    <w:p w14:paraId="7492391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adaita ribami mor'ski-</w:t>
      </w:r>
    </w:p>
    <w:p w14:paraId="28A54E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i pticami n(e)b(e)skimi i vsimi</w:t>
      </w:r>
    </w:p>
    <w:p w14:paraId="68BF47A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vuĉimi êže podvižaû-</w:t>
      </w:r>
    </w:p>
    <w:p w14:paraId="0D2C9C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na z(e)mli . r(e)če že b(og)ь . se dah'</w:t>
      </w:r>
    </w:p>
    <w:p w14:paraId="036F26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ma vsaku travu sêmeni-</w:t>
      </w:r>
    </w:p>
    <w:p w14:paraId="5A2164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prinoseĉu plodь na z(e)mli .</w:t>
      </w:r>
    </w:p>
    <w:p w14:paraId="4E13EB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 drêva êže imutь pl-</w:t>
      </w:r>
    </w:p>
    <w:p w14:paraId="6D412B2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ь v sebi sêmene sêmenita</w:t>
      </w:r>
    </w:p>
    <w:p w14:paraId="7822A08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rodu svoemu da budut'</w:t>
      </w:r>
    </w:p>
    <w:p w14:paraId="6375885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ma v' piĉu i vsêmь diš-</w:t>
      </w:r>
    </w:p>
    <w:p w14:paraId="2EFCC3C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ĉimь na z(e)mli . vsêm že ptica-</w:t>
      </w:r>
    </w:p>
    <w:p w14:paraId="31EF96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n(e)b(e)skim' i vsêmь podviža-</w:t>
      </w:r>
    </w:p>
    <w:p w14:paraId="4F693FC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im' se na z(e)mli v nihže estь</w:t>
      </w:r>
    </w:p>
    <w:p w14:paraId="13C0EA7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ь živuĉi da imutь v' piĉ-</w:t>
      </w:r>
    </w:p>
    <w:p w14:paraId="6AEFDF5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. i bis(tь) t(a)ko . vidê že b(og)ь vsa ê-</w:t>
      </w:r>
    </w:p>
    <w:p w14:paraId="0F59414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tvori i bêhu vel'mi dob-</w:t>
      </w:r>
    </w:p>
    <w:p w14:paraId="6E2A7E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 . i bis(tь) večerь ûtro d(a)nь šesti .</w:t>
      </w:r>
    </w:p>
    <w:p w14:paraId="6F415E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tinu svršena sutь n(e)b(e)sa</w:t>
      </w:r>
    </w:p>
    <w:p w14:paraId="39CA069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z(e)mla i vsa ukrašeniê eû svr'-</w:t>
      </w:r>
    </w:p>
    <w:p w14:paraId="166B5EA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ubo v' d(a)nь sed'mi dêla s-</w:t>
      </w:r>
    </w:p>
    <w:p w14:paraId="301B86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ê êže stvori . i poči v' d(a)nь s-</w:t>
      </w:r>
    </w:p>
    <w:p w14:paraId="2AF4BEA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'mi ot vsêh' dêlь svoih' êže stvori .</w:t>
      </w:r>
    </w:p>
    <w:p w14:paraId="0A430EB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)ê . [NA MARGINI: pom(o)l(imь) pr(ê)k(lonimь)] . b(ož)e iže čud'no sazd-</w:t>
      </w:r>
    </w:p>
    <w:p w14:paraId="4999757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č(lovê)ka i čud'nêe izbaci da-</w:t>
      </w:r>
    </w:p>
    <w:p w14:paraId="1F3BA23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(a)mь m(o)leĉim' ti se protivu n-</w:t>
      </w:r>
    </w:p>
    <w:p w14:paraId="4DCB890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padaûĉih' grêh' voleû um'- </w:t>
      </w:r>
    </w:p>
    <w:p w14:paraId="145491F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712C1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FB63DE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û protiviti se da utegli bi-</w:t>
      </w:r>
    </w:p>
    <w:p w14:paraId="5D70EFC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m' k v(ê)čnim' radostem' prêiti g(ospode)m' . čt(eni)e b .</w:t>
      </w:r>
    </w:p>
    <w:p w14:paraId="50AB759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e vistinu egda</w:t>
      </w:r>
    </w:p>
    <w:p w14:paraId="5CCBFD7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peti satь lê-</w:t>
      </w:r>
    </w:p>
    <w:p w14:paraId="18C6F07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rodi tri s(i)ni si-</w:t>
      </w:r>
    </w:p>
    <w:p w14:paraId="23037D8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hama i apeta .</w:t>
      </w:r>
    </w:p>
    <w:p w14:paraId="57F2EF9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is(tь) egda načeše č(lovê)-</w:t>
      </w:r>
    </w:p>
    <w:p w14:paraId="1DDE6E5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mnozi bivati na</w:t>
      </w:r>
    </w:p>
    <w:p w14:paraId="793CBEF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i i deĉeri rodiše se</w:t>
      </w:r>
    </w:p>
    <w:p w14:paraId="2A764FF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. vidêvše že s(i)n(o)ve</w:t>
      </w:r>
    </w:p>
    <w:p w14:paraId="17E6689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)ži deĉeri č(lovêča)skie êko kr-</w:t>
      </w:r>
    </w:p>
    <w:p w14:paraId="7D4607C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ni sutь . poêše e sebê</w:t>
      </w:r>
    </w:p>
    <w:p w14:paraId="02A4F7E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ni ot vsêh' eže izbra-</w:t>
      </w:r>
    </w:p>
    <w:p w14:paraId="0DC6D24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i r(e)če b(og)ь . ne imatь prêb-</w:t>
      </w:r>
    </w:p>
    <w:p w14:paraId="1F7CB4B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d(u)hь moi v' č(lovê)cê v v(ê)kь .</w:t>
      </w:r>
    </w:p>
    <w:p w14:paraId="0E2DF50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ne pltь estь budut ž-</w:t>
      </w:r>
    </w:p>
    <w:p w14:paraId="141DBC8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ni ego . r . i i . lêtь . spo-</w:t>
      </w:r>
    </w:p>
    <w:p w14:paraId="53D6363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ni že bêhu na z(e)mli v' dn-</w:t>
      </w:r>
    </w:p>
    <w:p w14:paraId="5BEBF95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i . potom že egda vnido-</w:t>
      </w:r>
    </w:p>
    <w:p w14:paraId="06CA1C8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še s(i)n(o)ve b(o)ži k' deĉerem' č(lovêča)s-</w:t>
      </w:r>
    </w:p>
    <w:p w14:paraId="12B56CA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imь oni že rodiše . s(i)ni i si </w:t>
      </w:r>
    </w:p>
    <w:p w14:paraId="5515A43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še sil'ni vêka muži im-</w:t>
      </w:r>
    </w:p>
    <w:p w14:paraId="3A4AE87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ti zêlo . vidêv že b(og)ь</w:t>
      </w:r>
    </w:p>
    <w:p w14:paraId="66C5066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mnoga zloba bêše č(lovêča)sk-</w:t>
      </w:r>
    </w:p>
    <w:p w14:paraId="2F9484B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a z(e)mli i vse mišlenie s-</w:t>
      </w:r>
    </w:p>
    <w:p w14:paraId="6FB39F9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ьd)ca komuždo napreženo bê</w:t>
      </w:r>
    </w:p>
    <w:p w14:paraId="58FE588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zlo na vsako vr(ê)me . kaê se</w:t>
      </w:r>
    </w:p>
    <w:p w14:paraId="3096B91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semь êko č(lovê)ka stvoril' bê n-</w:t>
      </w:r>
    </w:p>
    <w:p w14:paraId="21485C5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z(e)mli . i kosnenь gorêniem' sr(ьd)ca</w:t>
      </w:r>
    </w:p>
    <w:p w14:paraId="700C128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30C95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CA832D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nutrê i pomišalь v' budu-</w:t>
      </w:r>
    </w:p>
    <w:p w14:paraId="3BB2689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e . potrêblû r(e)če č(lovê)ka ot lic-</w:t>
      </w:r>
    </w:p>
    <w:p w14:paraId="4662916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z(e)mle egože stvorih' ot č(lovê)ka</w:t>
      </w:r>
    </w:p>
    <w:p w14:paraId="4E716A5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že i do skota i ot prêsmika-</w:t>
      </w:r>
    </w:p>
    <w:p w14:paraId="7008AB5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ih' se daže i do pticь n(e)b(e)-</w:t>
      </w:r>
    </w:p>
    <w:p w14:paraId="17A1595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ih' čto bo mi r(e)če estь stv-</w:t>
      </w:r>
    </w:p>
    <w:p w14:paraId="23ECE52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šie . i r(e)če b(og)ь k' noû . konacь vsa-</w:t>
      </w:r>
    </w:p>
    <w:p w14:paraId="521ECEE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e pl'ti pride pred' me napl'ni</w:t>
      </w:r>
    </w:p>
    <w:p w14:paraId="02F411F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se z(e)mla nepr(a)vdi ot lica ihь .</w:t>
      </w:r>
    </w:p>
    <w:p w14:paraId="6862045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az' potreblû e ot z(e)mle . stv-</w:t>
      </w:r>
    </w:p>
    <w:p w14:paraId="134DBF7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i ubo t(e)bê kovčeg' ot drêv'</w:t>
      </w:r>
    </w:p>
    <w:p w14:paraId="28B6659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sanih' . kut'ci že stvori-</w:t>
      </w:r>
    </w:p>
    <w:p w14:paraId="7863F7E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v kov'čezê i aspalito-</w:t>
      </w:r>
    </w:p>
    <w:p w14:paraId="2E2AD6B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pomažeši i . vnutrêudu i</w:t>
      </w:r>
    </w:p>
    <w:p w14:paraId="3C7B734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iudu i sice stvoriši i .</w:t>
      </w:r>
    </w:p>
    <w:p w14:paraId="670189D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i sta lakatь budet' v'</w:t>
      </w:r>
    </w:p>
    <w:p w14:paraId="4111AEE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l'gotu kovčeg' . l . lakat'</w:t>
      </w:r>
    </w:p>
    <w:p w14:paraId="5E70D8A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 širinu . ĵ . lakatь v' viso-</w:t>
      </w:r>
    </w:p>
    <w:p w14:paraId="2A34194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. okan'ce že stvoriši v' k-</w:t>
      </w:r>
    </w:p>
    <w:p w14:paraId="2BBA320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'čezê . v lakatь i svr'šiš-</w:t>
      </w:r>
    </w:p>
    <w:p w14:paraId="211EE93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vr'šenie ego . dvari že kov'-</w:t>
      </w:r>
    </w:p>
    <w:p w14:paraId="39E61B0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gu stvoriši v' stranê otni-</w:t>
      </w:r>
    </w:p>
    <w:p w14:paraId="4BA6D36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 . kliti že d'vokrov'nie i tr-</w:t>
      </w:r>
    </w:p>
    <w:p w14:paraId="5A08C85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rovnie stvoriši v nemь se</w:t>
      </w:r>
    </w:p>
    <w:p w14:paraId="1DF9CA9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az' navedu potopь vod'</w:t>
      </w:r>
    </w:p>
    <w:p w14:paraId="12DD72F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(e)mlû pogubiti vsaku pl'-</w:t>
      </w:r>
    </w:p>
    <w:p w14:paraId="549080D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v neiže estь d(u)hь život-</w:t>
      </w:r>
    </w:p>
    <w:p w14:paraId="46AA9AE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pod' n(e)b(e)semь na z(e)mli . i vsa</w:t>
      </w:r>
    </w:p>
    <w:p w14:paraId="1A058CF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sutь na z(e)mli skon'čaût' se .</w:t>
      </w:r>
    </w:p>
    <w:p w14:paraId="61FE0C5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2D38C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3E91BB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ostavlû zavêtь moi s </w:t>
      </w:r>
    </w:p>
    <w:p w14:paraId="00D81B8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boû ot vsêh' . vnideši že</w:t>
      </w:r>
    </w:p>
    <w:p w14:paraId="7DA42BA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' kovčeg' i s(i)ni tvoi i že-</w:t>
      </w:r>
    </w:p>
    <w:p w14:paraId="1E2AC4C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tvoê i ženi s(i)novь tvoihь</w:t>
      </w:r>
    </w:p>
    <w:p w14:paraId="69CC3DC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toboû . i ot vsêh' životnih'</w:t>
      </w:r>
    </w:p>
    <w:p w14:paraId="5B6B685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koe pl'ti d'voe d'voe vь v-</w:t>
      </w:r>
    </w:p>
    <w:p w14:paraId="428FAC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eši v' kov'čeg' da živut'</w:t>
      </w:r>
    </w:p>
    <w:p w14:paraId="1CE8C9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toboû muž'skь [NATPISANO: polь] i žen'skь . ot v'-</w:t>
      </w:r>
    </w:p>
    <w:p w14:paraId="298F93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pticь po rodu svoemu</w:t>
      </w:r>
    </w:p>
    <w:p w14:paraId="04221D8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 skotь po rodu svoemu . i ot</w:t>
      </w:r>
    </w:p>
    <w:p w14:paraId="2BD3CCA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êh' prêsmikaûĉih' se po z(e)ml-</w:t>
      </w:r>
    </w:p>
    <w:p w14:paraId="775E68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 rodu svoemu d'voe d'v-</w:t>
      </w:r>
    </w:p>
    <w:p w14:paraId="7BCB79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ot vsač'skih' v'nidutь s</w:t>
      </w:r>
    </w:p>
    <w:p w14:paraId="47F15F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boû v kov'čeg' prêbiti</w:t>
      </w:r>
    </w:p>
    <w:p w14:paraId="11EDF8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emь . ti že sbereši ot vs-</w:t>
      </w:r>
    </w:p>
    <w:p w14:paraId="715F76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h' brašanь êže mogut' se</w:t>
      </w:r>
    </w:p>
    <w:p w14:paraId="76562DC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sti i v'zmeši ê k sebê v' k-</w:t>
      </w:r>
    </w:p>
    <w:p w14:paraId="632786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'čegь . da budutь t(e)bê i t-</w:t>
      </w:r>
    </w:p>
    <w:p w14:paraId="7E63DB9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ь v' piĉu . stvori že noe v'-</w:t>
      </w:r>
    </w:p>
    <w:p w14:paraId="57ED51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êže zap(o)v(ê)dê emu b(og)ь . bêše</w:t>
      </w:r>
    </w:p>
    <w:p w14:paraId="465CADA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noe šestь satь lêtь . egd-</w:t>
      </w:r>
    </w:p>
    <w:p w14:paraId="6C7FFB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otopь vodь bis(tь) na z(e)mlû i otvr'-</w:t>
      </w:r>
    </w:p>
    <w:p w14:paraId="04CDF6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oše se vsi istočnici i be-</w:t>
      </w:r>
    </w:p>
    <w:p w14:paraId="6C8816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ni velikie . i hlipi n(e)b(e)ski-</w:t>
      </w:r>
    </w:p>
    <w:p w14:paraId="3BE1A1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tvr'zoše se i bis(tь) daždь na z-</w:t>
      </w:r>
    </w:p>
    <w:p w14:paraId="59ED6E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lû . k . dni i . k . noĉi . i vь ut'ci</w:t>
      </w:r>
    </w:p>
    <w:p w14:paraId="04A4F2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dne togo vnide noe sim' h-</w:t>
      </w:r>
    </w:p>
    <w:p w14:paraId="46E874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i apetь s(i)ni ego . [</w:t>
      </w:r>
      <w:r w:rsidRPr="008B588A">
        <w:rPr>
          <w:rFonts w:ascii="Times New Roman" w:hAnsi="Times New Roman" w:cs="Times New Roman"/>
        </w:rPr>
        <w:t xml:space="preserve">DOPUNA NA MARGINI: </w:t>
      </w:r>
      <w:r w:rsidRPr="008B588A">
        <w:rPr>
          <w:rFonts w:ascii="Times New Roman" w:hAnsi="Times New Roman" w:cs="Times New Roman"/>
          <w:sz w:val="24"/>
        </w:rPr>
        <w:t>i žena ego i ženi sinovь ego] š nimь v' kov'-</w:t>
      </w:r>
    </w:p>
    <w:p w14:paraId="5EBA43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eg' . si i vsa životnaê po </w:t>
      </w:r>
    </w:p>
    <w:p w14:paraId="2AA9ADD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4A7E22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1</w:t>
      </w:r>
    </w:p>
    <w:p w14:paraId="63ED92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C12BA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u svoem' i vsa prêsmika-</w:t>
      </w:r>
    </w:p>
    <w:p w14:paraId="6576F2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a se na z(e)mli po rodu svoe-</w:t>
      </w:r>
    </w:p>
    <w:p w14:paraId="1F49FF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 vse p'tice per'natie po</w:t>
      </w:r>
    </w:p>
    <w:p w14:paraId="74EE7EE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u svoemь vistinu kov'-</w:t>
      </w:r>
    </w:p>
    <w:p w14:paraId="7C863B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g' nošaše se na vodah' vo-</w:t>
      </w:r>
    </w:p>
    <w:p w14:paraId="44B02A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bo prêmogli bêhu na z(e)mli .</w:t>
      </w:r>
    </w:p>
    <w:p w14:paraId="35581E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krveni više vse gori vis-</w:t>
      </w:r>
    </w:p>
    <w:p w14:paraId="109F36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ie pod n(e)b(e)semь dï lakatь</w:t>
      </w:r>
    </w:p>
    <w:p w14:paraId="46ECA6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oka bêše voda nad' vsê-</w:t>
      </w:r>
    </w:p>
    <w:p w14:paraId="7FBD12E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gorami . i skon'čana že bis(tь) vs-</w:t>
      </w:r>
    </w:p>
    <w:p w14:paraId="138C33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a pltь d'vižuĉiê se na z(e)mli .</w:t>
      </w:r>
    </w:p>
    <w:p w14:paraId="04AAB1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lovê)ci i skoti i zvêri i vse d'v-</w:t>
      </w:r>
    </w:p>
    <w:p w14:paraId="2357518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žimoe na z(e)mli . osta že edin'</w:t>
      </w:r>
    </w:p>
    <w:p w14:paraId="67DFBA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e i iže š nimь bêhu v' kovčez-</w:t>
      </w:r>
    </w:p>
    <w:p w14:paraId="0CFDEB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. i obdr'žaše vodu z(e)mlû . r . i</w:t>
      </w:r>
    </w:p>
    <w:p w14:paraId="043742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l . dni vspomenu že g(ospod)ь b(og)ь noê i</w:t>
      </w:r>
    </w:p>
    <w:p w14:paraId="570D8D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 životnaê i vse z'vêr-</w:t>
      </w:r>
    </w:p>
    <w:p w14:paraId="3E099A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uĉee š nimь v' kovčezê . i pr-</w:t>
      </w:r>
    </w:p>
    <w:p w14:paraId="11763AB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ede d(u)hь na z(e)mlû i umališ-</w:t>
      </w:r>
    </w:p>
    <w:p w14:paraId="7FB64B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vodi i zatvoriše se is-</w:t>
      </w:r>
    </w:p>
    <w:p w14:paraId="0F85E2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čnici bezdan'ni i hlêpi ne-</w:t>
      </w:r>
    </w:p>
    <w:p w14:paraId="1E60F7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e)ski . i vzbraneni biše dažd-</w:t>
      </w:r>
    </w:p>
    <w:p w14:paraId="08FAEE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 n(e)b(e)se . i v'zvratiše se vodi</w:t>
      </w:r>
    </w:p>
    <w:p w14:paraId="1D9210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z(e)mle othodeĉe i v'zvraĉaûĉe</w:t>
      </w:r>
    </w:p>
    <w:p w14:paraId="07A0E0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oskudêvati načeše po</w:t>
      </w:r>
    </w:p>
    <w:p w14:paraId="41D6CD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r . i . k . d(a)nь . egda minuše v' četrь-</w:t>
      </w:r>
    </w:p>
    <w:p w14:paraId="6893538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eti d(a)nь otvr'ze noe okanь-</w:t>
      </w:r>
    </w:p>
    <w:p w14:paraId="76F8D4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 kovčegu ispusti vrana .</w:t>
      </w:r>
    </w:p>
    <w:p w14:paraId="430BD6B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iz'šadь ne v'zvrati se d-</w:t>
      </w:r>
    </w:p>
    <w:p w14:paraId="383810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9CCB5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D4B07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dêže vodi iskončaše na z-</w:t>
      </w:r>
    </w:p>
    <w:p w14:paraId="62730C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li . ispusti že i goluba po </w:t>
      </w:r>
    </w:p>
    <w:p w14:paraId="72A73C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mь da viditь aĉe ûže prêst-</w:t>
      </w:r>
    </w:p>
    <w:p w14:paraId="14D129E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i sutь vodi na lici z(e)mle .</w:t>
      </w:r>
    </w:p>
    <w:p w14:paraId="37421CE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 že ne obrêtь idêže počil-</w:t>
      </w:r>
    </w:p>
    <w:p w14:paraId="7E5A848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ista nozi ego v'zvrati s-</w:t>
      </w:r>
    </w:p>
    <w:p w14:paraId="719C2A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 nemu v' kov'čeg' . vodi bo bê-</w:t>
      </w:r>
    </w:p>
    <w:p w14:paraId="0F24E3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u po vsei z(e)mli . i prostarь ruku </w:t>
      </w:r>
    </w:p>
    <w:p w14:paraId="1533052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ь i i vnese i v kovčeg' . i pož-</w:t>
      </w:r>
    </w:p>
    <w:p w14:paraId="6158B2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vь oĉe . ž . dni paki ispu-</w:t>
      </w:r>
    </w:p>
    <w:p w14:paraId="22C3FD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i goluba is kov'čega on že</w:t>
      </w:r>
    </w:p>
    <w:p w14:paraId="53D9BD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k nemu o večer'ni nose v'</w:t>
      </w:r>
    </w:p>
    <w:p w14:paraId="635076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eh' svoih' vêtavь mas-</w:t>
      </w:r>
    </w:p>
    <w:p w14:paraId="20D8C5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n'nu . razumê že noe êko pr-</w:t>
      </w:r>
    </w:p>
    <w:p w14:paraId="371A5D3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staše vodi na z(e)mli . pak-</w:t>
      </w:r>
    </w:p>
    <w:p w14:paraId="0977859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e poždavь oĉe druguû</w:t>
      </w:r>
    </w:p>
    <w:p w14:paraId="494CAD9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ž . dni ispusti goluba . on ž-</w:t>
      </w:r>
    </w:p>
    <w:p w14:paraId="1DABB1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e v'zvrati se k nemu paki .</w:t>
      </w:r>
    </w:p>
    <w:p w14:paraId="5EBE9D9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a že b(og)ь k noû reki . izidi is k-</w:t>
      </w:r>
    </w:p>
    <w:p w14:paraId="51B0549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včega . ti i žena tvoê i s(i)ni </w:t>
      </w:r>
    </w:p>
    <w:p w14:paraId="74A906A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 i ženi s(i)novь tvoih' s to-</w:t>
      </w:r>
    </w:p>
    <w:p w14:paraId="137230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i vsa život'na êže su-</w:t>
      </w:r>
    </w:p>
    <w:p w14:paraId="1EB7CE8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u tebe ot vsakoe pl'ti . êko-</w:t>
      </w:r>
    </w:p>
    <w:p w14:paraId="0C7B45E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tice t(a)ko i skoti i vsa</w:t>
      </w:r>
    </w:p>
    <w:p w14:paraId="703634A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vižuĉaê se d'vizaniemь</w:t>
      </w:r>
    </w:p>
    <w:p w14:paraId="6A8E637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(e)mli iz'vedi s toboû . i i-</w:t>
      </w:r>
    </w:p>
    <w:p w14:paraId="738B085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šad'še na z(e)mlû rastite</w:t>
      </w:r>
    </w:p>
    <w:p w14:paraId="37CD288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nožite se na nei . izide ž-</w:t>
      </w:r>
    </w:p>
    <w:p w14:paraId="5498EB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noe i s(i)ni ego i žena ego i ženi </w:t>
      </w:r>
    </w:p>
    <w:p w14:paraId="099753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D73B9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B9871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ovь ego š nimь . i vsa život'-</w:t>
      </w:r>
    </w:p>
    <w:p w14:paraId="124059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koti i vsa dvižuĉa se</w:t>
      </w:r>
    </w:p>
    <w:p w14:paraId="49B21B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(e)mli po rodu svoemь is ko-</w:t>
      </w:r>
    </w:p>
    <w:p w14:paraId="50E19C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čega izidu . i sazda noe o-</w:t>
      </w:r>
    </w:p>
    <w:p w14:paraId="7A49650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tarь g(ospode)vê i priêmь ot vsêh' sk-</w:t>
      </w:r>
    </w:p>
    <w:p w14:paraId="6CB671D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ь i pticь čistih' prinese </w:t>
      </w:r>
    </w:p>
    <w:p w14:paraId="2E3B633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v žr'tvu i obona g(ospod)ь von-</w:t>
      </w:r>
    </w:p>
    <w:p w14:paraId="375ACB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blagouhaniê . po(molimь) . pr(êklonimь) or(a)ciê</w:t>
      </w:r>
    </w:p>
    <w:p w14:paraId="314E998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(ož)e neiz'mêr'naê silo . [NATPISANO: i] s(vê)tlo-</w:t>
      </w:r>
    </w:p>
    <w:p w14:paraId="2F653D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v(ê)čnaê prizri m(i)l(o)st(i)vь n-</w:t>
      </w:r>
    </w:p>
    <w:p w14:paraId="5A00557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se cr(ê)kve tvoee div'nuû</w:t>
      </w:r>
    </w:p>
    <w:p w14:paraId="59DC4D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nu i dêlo č(lovêča)sk(a)go sp(a)s(e)niê</w:t>
      </w:r>
    </w:p>
    <w:p w14:paraId="73958D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imь nareĵeniemь svrše-</w:t>
      </w:r>
    </w:p>
    <w:p w14:paraId="4B59A0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tiši e tvoriti . da v(a)s'</w:t>
      </w:r>
    </w:p>
    <w:p w14:paraId="48731C9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ь utegnetь viditi ot</w:t>
      </w:r>
    </w:p>
    <w:p w14:paraId="031DD0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denago v'zdvignuti s-</w:t>
      </w:r>
    </w:p>
    <w:p w14:paraId="29C4AB0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i ot vet'hago ponoviti se. </w:t>
      </w:r>
    </w:p>
    <w:p w14:paraId="78E290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êm'ĵe v'zvratiti se v' vs-</w:t>
      </w:r>
    </w:p>
    <w:p w14:paraId="26D518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cêlo ot neg(o)že priêše začelo . </w:t>
      </w:r>
    </w:p>
    <w:p w14:paraId="58278BD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. iskusi b(og)ь abra-</w:t>
      </w:r>
    </w:p>
    <w:p w14:paraId="002D4B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a i r(e)če emu . abraame</w:t>
      </w:r>
    </w:p>
    <w:p w14:paraId="64C542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braame . on že otveĉa i r-</w:t>
      </w:r>
    </w:p>
    <w:p w14:paraId="7EA50A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 se azь . i r(e)če emu . poi-</w:t>
      </w:r>
    </w:p>
    <w:p w14:paraId="1C80D89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s(i)na tvoego edinočed-</w:t>
      </w:r>
    </w:p>
    <w:p w14:paraId="1602EB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egože lûbiši isaka . [NA MARGINI: i idi v z(e)mlû vidêniê]</w:t>
      </w:r>
    </w:p>
    <w:p w14:paraId="09043B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di i prinesi mi i vь ol-</w:t>
      </w:r>
    </w:p>
    <w:p w14:paraId="026B221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avtu [NATPISANO: na edinoi] [PREKRIŽENO: na] gor'i ûže ti pok-</w:t>
      </w:r>
    </w:p>
    <w:p w14:paraId="6306E9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u vstav že abraam'</w:t>
      </w:r>
    </w:p>
    <w:p w14:paraId="1B36C3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ĉiû osed'la osla s-</w:t>
      </w:r>
    </w:p>
    <w:p w14:paraId="1EFB188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21E9D4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27AE5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i poêtь sь soboû . b . otrok-</w:t>
      </w:r>
    </w:p>
    <w:p w14:paraId="5FC15E3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voê i isaka s(i)na svoego .</w:t>
      </w:r>
    </w:p>
    <w:p w14:paraId="184864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gda nasêče dr'vь olokav'-</w:t>
      </w:r>
    </w:p>
    <w:p w14:paraId="2C3DF0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 ide na mêsto na neže z-</w:t>
      </w:r>
    </w:p>
    <w:p w14:paraId="5F3FBC8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o)v(ê)dê emu b(og)ь . treti že d(a)nь v'- [DODANO</w:t>
      </w:r>
      <w:r w:rsidRPr="008B588A">
        <w:rPr>
          <w:rFonts w:ascii="Times New Roman" w:hAnsi="Times New Roman" w:cs="Times New Roman"/>
          <w:sz w:val="24"/>
        </w:rPr>
        <w:softHyphen/>
        <w:t>: zvid (!) oči]</w:t>
      </w:r>
    </w:p>
    <w:p w14:paraId="2B3188E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rêvь vidê mêsto izdal-</w:t>
      </w:r>
    </w:p>
    <w:p w14:paraId="265EB0C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ka . i r(e)če otrokoma svoima .</w:t>
      </w:r>
    </w:p>
    <w:p w14:paraId="19B1BE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ždêta tu sa osletemь</w:t>
      </w:r>
    </w:p>
    <w:p w14:paraId="52DF81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 že i otročiĉь si doidevê</w:t>
      </w:r>
    </w:p>
    <w:p w14:paraId="636A40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 sadê i poklonša se v'zv'-</w:t>
      </w:r>
    </w:p>
    <w:p w14:paraId="7E2A399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ivê se k vamь . v'zet že</w:t>
      </w:r>
    </w:p>
    <w:p w14:paraId="34EFC0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'va trêbnaê olokav'tê</w:t>
      </w:r>
    </w:p>
    <w:p w14:paraId="6CBBB1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loži na isaka s(i)na svoe-</w:t>
      </w:r>
    </w:p>
    <w:p w14:paraId="7786FD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. sam že ponese v rucê sv-</w:t>
      </w:r>
    </w:p>
    <w:p w14:paraId="10C29D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i oganь i nožь . iduĉima ž-</w:t>
      </w:r>
    </w:p>
    <w:p w14:paraId="1521FC9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ma obima vkupь . i r(e)če is-</w:t>
      </w:r>
    </w:p>
    <w:p w14:paraId="53E4F23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ь o(t)cu svoemu . o(t)če moi . on ž-</w:t>
      </w:r>
    </w:p>
    <w:p w14:paraId="112C35D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tveĉa čto hoĉeši čedo .</w:t>
      </w:r>
    </w:p>
    <w:p w14:paraId="681B46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e)če že isakь . se oganь i dr'v-</w:t>
      </w:r>
    </w:p>
    <w:p w14:paraId="797F1A5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a gdi estь ovče eže vь o-</w:t>
      </w:r>
    </w:p>
    <w:p w14:paraId="1C238C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okav'tu . r(e)če že abraamь . </w:t>
      </w:r>
    </w:p>
    <w:p w14:paraId="1ADC4E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ugotovaetь sebê ovče</w:t>
      </w:r>
    </w:p>
    <w:p w14:paraId="10CB34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vь olokav'tu s(i)nu moi .</w:t>
      </w:r>
    </w:p>
    <w:p w14:paraId="5EB685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eduĉa že oba v'kupь pri-</w:t>
      </w:r>
    </w:p>
    <w:p w14:paraId="1B1D195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ta na mêsto na neže z-</w:t>
      </w:r>
    </w:p>
    <w:p w14:paraId="4662628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o)v(ê)dê emu b(og)ь . i sazda tu o-</w:t>
      </w:r>
    </w:p>
    <w:p w14:paraId="476B47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tarь b(og)u i vzloži na nь dr'-</w:t>
      </w:r>
    </w:p>
    <w:p w14:paraId="79B47D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. svezav že isaka s(i)na</w:t>
      </w:r>
    </w:p>
    <w:p w14:paraId="1C41C4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go položi svrhu dr'-</w:t>
      </w:r>
    </w:p>
    <w:p w14:paraId="222D44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3DA0C2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2</w:t>
      </w:r>
    </w:p>
    <w:p w14:paraId="5B41C6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055937E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na ol'tarь . i prostarь ruku pr-</w:t>
      </w:r>
    </w:p>
    <w:p w14:paraId="4AC145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tь nožь zaklati hotê s(i)n-</w:t>
      </w:r>
    </w:p>
    <w:p w14:paraId="73A155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voego . i se anĵ(e)lь g(ospoda)nь s n(e)b(e)se</w:t>
      </w:r>
    </w:p>
    <w:p w14:paraId="0F5AB8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'zapi gl(agol)e . abraame abraame .</w:t>
      </w:r>
    </w:p>
    <w:p w14:paraId="265CDB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 že r(e)če se es(a)mь . on že r(e)če emu .</w:t>
      </w:r>
    </w:p>
    <w:p w14:paraId="535053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l(agole)tь g(ospod)ь ne prostri ruki tvoee n-</w:t>
      </w:r>
    </w:p>
    <w:p w14:paraId="4B8F7C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tročiĉь i ne stvori emu nič-</w:t>
      </w:r>
    </w:p>
    <w:p w14:paraId="5A9DC11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že n(i)ne ubo razumêh' êko</w:t>
      </w:r>
    </w:p>
    <w:p w14:paraId="710591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iši se b(og)a i ne poĉedê s(i)na s-</w:t>
      </w:r>
    </w:p>
    <w:p w14:paraId="7DABEF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mene radi . v'zdviže o-</w:t>
      </w:r>
    </w:p>
    <w:p w14:paraId="480698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 svoi abraamь i vidê za</w:t>
      </w:r>
    </w:p>
    <w:p w14:paraId="400DE6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oboû ovanь edinь dr'žim' r-</w:t>
      </w:r>
    </w:p>
    <w:p w14:paraId="7059CA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oma v gr'mu savêkovê . i š-</w:t>
      </w:r>
    </w:p>
    <w:p w14:paraId="3FCA15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ь abraamь poêtь ovanь ta</w:t>
      </w:r>
    </w:p>
    <w:p w14:paraId="46B511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nese i vь olokav'tu v' mê-</w:t>
      </w:r>
    </w:p>
    <w:p w14:paraId="2B6D5C6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 isaka s(i)na svoego . nar(e)če</w:t>
      </w:r>
    </w:p>
    <w:p w14:paraId="1D7DB8E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ime mêstu tomu g(ospod)ь vid-</w:t>
      </w:r>
    </w:p>
    <w:p w14:paraId="7B2B2A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. sego radi i do d(a)n(a)sь gl(agole)t' s-</w:t>
      </w:r>
    </w:p>
    <w:p w14:paraId="41FF77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(ospod)ь i v gori viditь . i v'zva</w:t>
      </w:r>
    </w:p>
    <w:p w14:paraId="00A92B0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ĵ(e)lь g(ospoda)nь s n(e)b(e)se abraama v't-</w:t>
      </w:r>
    </w:p>
    <w:p w14:paraId="74E544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iceû gl(agol)e . soboû samêm' kl-</w:t>
      </w:r>
    </w:p>
    <w:p w14:paraId="1A8868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h' se gl(agole)tь g(ospod)ь zane stvori rê-</w:t>
      </w:r>
    </w:p>
    <w:p w14:paraId="7E0EAF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ь siû i ne poĉedi s(i)na svoego</w:t>
      </w:r>
    </w:p>
    <w:p w14:paraId="1467C82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lûblenago mene radi . vi-</w:t>
      </w:r>
    </w:p>
    <w:p w14:paraId="6C758BC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nu bl(agoslo)ve bl(agoslovl)û te i množe u-</w:t>
      </w:r>
    </w:p>
    <w:p w14:paraId="748134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žu semê tvoe êko z'vêz-</w:t>
      </w:r>
    </w:p>
    <w:p w14:paraId="1BC05F7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n(e)b(e)skie . i êko pêsakь iže e-</w:t>
      </w:r>
    </w:p>
    <w:p w14:paraId="3E1C1F7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v'skrai mora . i oblada-</w:t>
      </w:r>
    </w:p>
    <w:p w14:paraId="57EF14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vačnetь sême tvoe gra- </w:t>
      </w:r>
    </w:p>
    <w:p w14:paraId="09F28C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3909C8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7569E5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supostatь tvoih' i bl(agoslo)v-</w:t>
      </w:r>
    </w:p>
    <w:p w14:paraId="61067F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t' se o sêmeni tvoemь vsi ê-</w:t>
      </w:r>
    </w:p>
    <w:p w14:paraId="514D75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ci z(e)m(a)lsci êko posluša gl-</w:t>
      </w:r>
    </w:p>
    <w:p w14:paraId="239AC3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a moego . i v'zvrati se abra-</w:t>
      </w:r>
    </w:p>
    <w:p w14:paraId="034231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mь k otrokoma svoima i idoše </w:t>
      </w:r>
    </w:p>
    <w:p w14:paraId="1D68D9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v'kup' v' virsaviû i prêbis(tь) tu  or(a)c(iê) [DODANO: pom(o)l(imь) pr(ê)k(lonim)ь]</w:t>
      </w:r>
    </w:p>
    <w:p w14:paraId="5A6F5D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vêr'nimь o(t)če prêviš'ni</w:t>
      </w:r>
    </w:p>
    <w:p w14:paraId="7D69AA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sei v'selenêi z(e)m(a)lь o-</w:t>
      </w:r>
    </w:p>
    <w:p w14:paraId="59ADF7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tovaniê čedom' izliti-</w:t>
      </w:r>
    </w:p>
    <w:p w14:paraId="01ECE7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bl(a)govêriê m(i)l(o)stь umnož-</w:t>
      </w:r>
    </w:p>
    <w:p w14:paraId="788291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aeši i paskovnoû tainoû</w:t>
      </w:r>
    </w:p>
    <w:p w14:paraId="4407630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braama otroka tvoego vsêh'</w:t>
      </w:r>
    </w:p>
    <w:p w14:paraId="6A6FF1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zikь êkože klet' se o(t)ca st'-</w:t>
      </w:r>
    </w:p>
    <w:p w14:paraId="638D6D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raeši . dai lûdemь tvoim'</w:t>
      </w:r>
    </w:p>
    <w:p w14:paraId="43BB8E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ino k' m(i)l(o)sti tvoei z'va-</w:t>
      </w:r>
    </w:p>
    <w:p w14:paraId="0D44498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vniti . g(ospode)mь lek'ciê . g .</w:t>
      </w:r>
    </w:p>
    <w:p w14:paraId="0FC4C5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vьzrêvь g(ospod)ь na plk'</w:t>
      </w:r>
    </w:p>
    <w:p w14:paraId="0AC9B4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p(a)tski egda bis(tь) v' stra-</w:t>
      </w:r>
    </w:p>
    <w:p w14:paraId="770D7F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u ûtrn'nu stl'pom' ogan'n-</w:t>
      </w:r>
    </w:p>
    <w:p w14:paraId="5BEE0D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i oblačnimь i smete</w:t>
      </w:r>
    </w:p>
    <w:p w14:paraId="567B9E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'kь eûpt'ski i zavede k-</w:t>
      </w:r>
    </w:p>
    <w:p w14:paraId="5F7324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esnice ih' i pogruzi</w:t>
      </w:r>
    </w:p>
    <w:p w14:paraId="5F5CF8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glubinê . rêše že eûp'-</w:t>
      </w:r>
    </w:p>
    <w:p w14:paraId="0CBC2D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ne . bêžimь ot lica iz(drai)l'</w:t>
      </w:r>
    </w:p>
    <w:p w14:paraId="2A23E9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g(ospod)ь borit' se ot nih' na ni .</w:t>
      </w:r>
    </w:p>
    <w:p w14:paraId="3ECA41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(e)če g(ospod)ь k' moisêû prostri</w:t>
      </w:r>
    </w:p>
    <w:p w14:paraId="704D85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ku tvoû na more da us-</w:t>
      </w:r>
    </w:p>
    <w:p w14:paraId="68F799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oit' se voda i pokrie-</w:t>
      </w:r>
    </w:p>
    <w:p w14:paraId="7DDABE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eûpĉane i kolesnice </w:t>
      </w:r>
    </w:p>
    <w:p w14:paraId="4BC719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3036E5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c</w:t>
      </w:r>
    </w:p>
    <w:p w14:paraId="44FC55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i vsadniki ih' . i egda pros-</w:t>
      </w:r>
    </w:p>
    <w:p w14:paraId="1F64CB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ê [NATPISANO: moisêi] ruku na more i ustroi se v-</w:t>
      </w:r>
    </w:p>
    <w:p w14:paraId="78D05B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a [NATPISANO: k dnevi?] na pr'voe mêsto . eûpĉano-</w:t>
      </w:r>
    </w:p>
    <w:p w14:paraId="6C6223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 že bêžeĉim' srêtu e vodi . </w:t>
      </w:r>
    </w:p>
    <w:p w14:paraId="0BFABD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kri e g(ospod)ь posrêdê vl'neniê .</w:t>
      </w:r>
    </w:p>
    <w:p w14:paraId="2D42CDE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vraĉše se vodi i pokriš-</w:t>
      </w:r>
    </w:p>
    <w:p w14:paraId="76E1EAA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olesnice [NATPISANO: i vsadniki] vse . voi para-</w:t>
      </w:r>
    </w:p>
    <w:p w14:paraId="53F53E9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ovi . iže goreĉie vьš'li</w:t>
      </w:r>
    </w:p>
    <w:p w14:paraId="02704E2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hu v' more i niedinь ot nih' n-</w:t>
      </w:r>
    </w:p>
    <w:p w14:paraId="2971FED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z'bis(tь) . s(i)nove že iz(drai)l(e)vi proi-</w:t>
      </w:r>
    </w:p>
    <w:p w14:paraId="154A301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še po suhu posrêdê mora .</w:t>
      </w:r>
    </w:p>
    <w:p w14:paraId="5A238C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odi imь biše êko stêni o</w:t>
      </w:r>
    </w:p>
    <w:p w14:paraId="20CDAE5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noû i o šuû . i iz'bavi g(ospod)ь</w:t>
      </w:r>
    </w:p>
    <w:p w14:paraId="0DA653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(drai)le v' d(a)nь onь ot ruki eûp'ĉanь .</w:t>
      </w:r>
    </w:p>
    <w:p w14:paraId="40ED173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dêv'še iz(drai)li eûpĉani m-</w:t>
      </w:r>
    </w:p>
    <w:p w14:paraId="62A0541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tve v' krai mora i ruku vel-</w:t>
      </w:r>
    </w:p>
    <w:p w14:paraId="3BC728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uû g(ospod)nû ûže stvori na eûp'-</w:t>
      </w:r>
    </w:p>
    <w:p w14:paraId="627C269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neh' ostru zêlo . i uboêš-</w:t>
      </w:r>
    </w:p>
    <w:p w14:paraId="4FE116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g(ospod)a lûdi i vêrovaše g(ospod)u</w:t>
      </w:r>
    </w:p>
    <w:p w14:paraId="092B9CD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oisêû rabu ego . tьgda v'sp-</w:t>
      </w:r>
    </w:p>
    <w:p w14:paraId="692D51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moisêi i s(i)n(o)ve iz(drai)l(e)vi pês(nь) si-</w:t>
      </w:r>
    </w:p>
    <w:p w14:paraId="0AA71F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g(ospode)vê i rêše . pês(nь) . poem' g(ospode)vê s-</w:t>
      </w:r>
    </w:p>
    <w:p w14:paraId="486D74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nê bo prosl(a)vi se kone vsad'n-</w:t>
      </w:r>
    </w:p>
    <w:p w14:paraId="2A0E21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i v'v'rže v' more . pomoĉnikь i p-</w:t>
      </w:r>
    </w:p>
    <w:p w14:paraId="7B239A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rovitelь moi g(ospod)ь . i bis(tь) mnê v' s-</w:t>
      </w:r>
    </w:p>
    <w:p w14:paraId="1FE32C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a)s(e)nie se b(og)ь moi i prosl(a)vlû i i b(og)ь</w:t>
      </w:r>
    </w:p>
    <w:p w14:paraId="692D25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ca moego v'znesu i g(ospod)ь skrušaei</w:t>
      </w:r>
    </w:p>
    <w:p w14:paraId="040C09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ni g(ospod)ь ime emu kolesnice pa-</w:t>
      </w:r>
    </w:p>
    <w:p w14:paraId="5CD1E2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aone i silu ego v'vrže v' more . or(a)c(iê) . po(molimь) pr(ê)k(lonimь) .</w:t>
      </w:r>
    </w:p>
    <w:p w14:paraId="7AEFFA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357B9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777574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egože prid'na čudesa v'</w:t>
      </w:r>
    </w:p>
    <w:p w14:paraId="785C29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toeĉi v(ê)kь bliskaûĉi s-</w:t>
      </w:r>
    </w:p>
    <w:p w14:paraId="02C1D2A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čuemь . da êkože pr'vie lûdi</w:t>
      </w:r>
    </w:p>
    <w:p w14:paraId="60BB0AE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goneniê eûp(a)tskago izb(a)vi d-</w:t>
      </w:r>
    </w:p>
    <w:p w14:paraId="029D857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nice tvoee krêpostiû to-</w:t>
      </w:r>
    </w:p>
    <w:p w14:paraId="7016701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v' sp(a)s(e)nie [NATPISANO: n'rodom'] vodoû pakipo-</w:t>
      </w:r>
    </w:p>
    <w:p w14:paraId="27D6E2D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oĵenie tvoriši . podai da </w:t>
      </w:r>
    </w:p>
    <w:p w14:paraId="79CA5E8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abraamlû čedь i vь iz(drai)l(e)vo</w:t>
      </w:r>
    </w:p>
    <w:p w14:paraId="639A236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ênie vsego mira prêi-</w:t>
      </w:r>
    </w:p>
    <w:p w14:paraId="2B4C50A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množ'stvo . g(ospode)mь lekciê d .</w:t>
      </w:r>
    </w:p>
    <w:p w14:paraId="29BDE4C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estь dostoênie ra-</w:t>
      </w:r>
    </w:p>
    <w:p w14:paraId="74FEEAF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ь g(ospod)nih' i pr(a)vdi ih' preda</w:t>
      </w:r>
    </w:p>
    <w:p w14:paraId="7289719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û gl(agole)tь g(ospod)ь . vsi žeĵû-</w:t>
      </w:r>
    </w:p>
    <w:p w14:paraId="1DD819A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ĉei pridite k' vodamь . i </w:t>
      </w:r>
    </w:p>
    <w:p w14:paraId="065D0D7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ne imate srebra s-</w:t>
      </w:r>
    </w:p>
    <w:p w14:paraId="3ADB248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šite i kupite i êdi-</w:t>
      </w:r>
    </w:p>
    <w:p w14:paraId="0414A6F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. pridite i kupite b-</w:t>
      </w:r>
    </w:p>
    <w:p w14:paraId="2755D80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z' srebra i bez' v'sakoe [e PRECRTANO I NATPISANO go]</w:t>
      </w:r>
    </w:p>
    <w:p w14:paraId="234D41E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mê[NATPISANO ne]ni[NATPISANO ê] vino i mlêko . vs-</w:t>
      </w:r>
    </w:p>
    <w:p w14:paraId="65E6586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uû cênite srebro v(a)še </w:t>
      </w:r>
    </w:p>
    <w:p w14:paraId="50DAD35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v hlêbih' . i trudom' va-</w:t>
      </w:r>
    </w:p>
    <w:p w14:paraId="75EB967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mь nasitite se . posl-</w:t>
      </w:r>
    </w:p>
    <w:p w14:paraId="69F81A7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šaite poslušaûĉei</w:t>
      </w:r>
    </w:p>
    <w:p w14:paraId="6E1CFD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i blagaê z(e)mle snêst-</w:t>
      </w:r>
    </w:p>
    <w:p w14:paraId="693084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nasladit se v tuko-</w:t>
      </w:r>
    </w:p>
    <w:p w14:paraId="056AE4B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d(u)ša v(a)ša . prikloni-</w:t>
      </w:r>
    </w:p>
    <w:p w14:paraId="70D4C4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e uho v(a)še i pridite ka</w:t>
      </w:r>
    </w:p>
    <w:p w14:paraId="2D8FC1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slišite i živa b-</w:t>
      </w:r>
    </w:p>
    <w:p w14:paraId="7EECCC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d(u)ša v(a)ša . i primu</w:t>
      </w:r>
    </w:p>
    <w:p w14:paraId="5D5E37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28C4B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3</w:t>
      </w:r>
    </w:p>
    <w:p w14:paraId="5B39A6D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DC3A1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vami sdruženie v(ê)čnoe m-</w:t>
      </w:r>
    </w:p>
    <w:p w14:paraId="651344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osr'diemь d(a)v(i)da vêr'nago .</w:t>
      </w:r>
    </w:p>
    <w:p w14:paraId="2F4283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bo sv(ê)dêt(e)la lûdemь da-</w:t>
      </w:r>
    </w:p>
    <w:p w14:paraId="25AD2DA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i i kneza p(o)v(e)lêvaûĉa êzik-</w:t>
      </w:r>
    </w:p>
    <w:p w14:paraId="7FBC4C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. se bo êziki ihže ne znae-</w:t>
      </w:r>
    </w:p>
    <w:p w14:paraId="75CFFA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prizoveši i narodi nezn-</w:t>
      </w:r>
    </w:p>
    <w:p w14:paraId="46DB59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e i te pridutь k t(e)bê g(ospod)a r-</w:t>
      </w:r>
    </w:p>
    <w:p w14:paraId="6812D9B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 b(og)a tvoego i s(veta)go iz(drai)l(e)va êko</w:t>
      </w:r>
    </w:p>
    <w:p w14:paraId="3637DD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l(a)vit' te . iĉite g(ospod)a egda o-</w:t>
      </w:r>
    </w:p>
    <w:p w14:paraId="1837BB6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êsti se možetь i priziva-</w:t>
      </w:r>
    </w:p>
    <w:p w14:paraId="2D1C44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i doidêže blizь estь .</w:t>
      </w:r>
    </w:p>
    <w:p w14:paraId="308E91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 ostavitь nečistivi p-</w:t>
      </w:r>
    </w:p>
    <w:p w14:paraId="68735F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svoi i mužь krivь miš'le-</w:t>
      </w:r>
    </w:p>
    <w:p w14:paraId="2D2BA28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svoê . i vratit' se kь g(ospode)vê</w:t>
      </w:r>
    </w:p>
    <w:p w14:paraId="7E0623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(o)m(i)luetь i i k' b(og)u n(a)š(e)mu êko mno-</w:t>
      </w:r>
    </w:p>
    <w:p w14:paraId="4C8AE4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m(i)l(o)st(i)vь estь k' p(o)m(i)lovaniû ni-</w:t>
      </w:r>
    </w:p>
    <w:p w14:paraId="077BF1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t' bo mišleniê moê êko miš'-</w:t>
      </w:r>
    </w:p>
    <w:p w14:paraId="38E2BF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ê v(a)ša . ni puti moi [NATPISANO: êko] put-</w:t>
      </w:r>
    </w:p>
    <w:p w14:paraId="6DD496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(a)ši gl(agole)tь g(ospod)ь . zane êkože v'zn-</w:t>
      </w:r>
    </w:p>
    <w:p w14:paraId="0F95D1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na sutь n(e)b(e)sa ot z(e)mle . tako</w:t>
      </w:r>
    </w:p>
    <w:p w14:paraId="0190F0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neseni sutь puti moi ot p-</w:t>
      </w:r>
    </w:p>
    <w:p w14:paraId="3060D8A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i v(a)ših' . i mišleniê moê ot</w:t>
      </w:r>
    </w:p>
    <w:p w14:paraId="0E6353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šleni v(a)š(i)hь i êkože nishod-</w:t>
      </w:r>
    </w:p>
    <w:p w14:paraId="138B52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tь rosa i snig' s n(e)b(e)se i k tom-</w:t>
      </w:r>
    </w:p>
    <w:p w14:paraId="62F0F9C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e v'zvraĉaet' se . na napaêe-</w:t>
      </w:r>
    </w:p>
    <w:p w14:paraId="51AC22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z(e)mlû i vlažitь û i plodi-</w:t>
      </w:r>
    </w:p>
    <w:p w14:paraId="53AD9B1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voritь û i daetь sême</w:t>
      </w:r>
    </w:p>
    <w:p w14:paraId="462308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ûĉumu i hlêbь êduĉumu t-</w:t>
      </w:r>
    </w:p>
    <w:p w14:paraId="49039C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 budetь sl(o)vo moe eže iz-</w:t>
      </w:r>
    </w:p>
    <w:p w14:paraId="2A9097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80E46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6A6354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etь iz' ustь moih' gl(agole)tь</w:t>
      </w:r>
    </w:p>
    <w:p w14:paraId="515719A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vsemogi . p(o)m(o)l(imь) se prêk(lonim)ь or(a)c(iê) .</w:t>
      </w:r>
    </w:p>
    <w:p w14:paraId="1580A1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umnoži v' č-</w:t>
      </w:r>
    </w:p>
    <w:p w14:paraId="02BC65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ь imene tvoego iže o(t)c(e)m'</w:t>
      </w:r>
    </w:p>
    <w:p w14:paraId="10842B2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i obeĉalь esi i obêtnim'</w:t>
      </w:r>
    </w:p>
    <w:p w14:paraId="3977484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edomь s(veta)go izbraniê raširi . </w:t>
      </w:r>
    </w:p>
    <w:p w14:paraId="301D0B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êkože pr'vi s(ve)ti ne usumni-</w:t>
      </w:r>
    </w:p>
    <w:p w14:paraId="6547BA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se greduĉago cr(ê)ki tvoê</w:t>
      </w:r>
    </w:p>
    <w:p w14:paraId="0BB880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kaê ûže ot čestь da po-</w:t>
      </w:r>
    </w:p>
    <w:p w14:paraId="402E2A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aemь svr'šenie . g(ospode)mь . čt(eni)e . e .</w:t>
      </w:r>
    </w:p>
    <w:p w14:paraId="463155A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i iz(drai)lû zap(o)v(ê)di ži-</w:t>
      </w:r>
    </w:p>
    <w:p w14:paraId="6DB0EC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ta i vnuši da uvê-</w:t>
      </w:r>
    </w:p>
    <w:p w14:paraId="375B66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 kup'no prêmudrostь . </w:t>
      </w:r>
    </w:p>
    <w:p w14:paraId="487E62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o estь iz(drai)lû eže esi</w:t>
      </w:r>
    </w:p>
    <w:p w14:paraId="33957A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z(e)mli vrag' tvoih' . i obe-</w:t>
      </w:r>
    </w:p>
    <w:p w14:paraId="089119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šalь esi v' z(e)mli tuĵei</w:t>
      </w:r>
    </w:p>
    <w:p w14:paraId="41936E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skvrnenь esi s mr'tvim-</w:t>
      </w:r>
    </w:p>
    <w:p w14:paraId="4FF0A4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priminenь esi s timi i-</w:t>
      </w:r>
    </w:p>
    <w:p w14:paraId="5DD1CE8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vь adê sutь . ostav-</w:t>
      </w:r>
    </w:p>
    <w:p w14:paraId="54ECE20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ь esi istočnikь prêmud'-</w:t>
      </w:r>
    </w:p>
    <w:p w14:paraId="1EA881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sti . êko aĉe v' puti b-</w:t>
      </w:r>
    </w:p>
    <w:p w14:paraId="416B033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(o)ži vshodiši prêbivat-</w:t>
      </w:r>
    </w:p>
    <w:p w14:paraId="41676A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ačneši v mirê na z(e)ml-</w:t>
      </w:r>
    </w:p>
    <w:p w14:paraId="375DB9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uči kadê estь prêmud'-</w:t>
      </w:r>
    </w:p>
    <w:p w14:paraId="21A889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stь kadê sila kadê</w:t>
      </w:r>
    </w:p>
    <w:p w14:paraId="59A706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zumь da uvêsi kup'no</w:t>
      </w:r>
    </w:p>
    <w:p w14:paraId="77A17B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dê dlgot'ni životь i</w:t>
      </w:r>
    </w:p>
    <w:p w14:paraId="08F940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tênie . kadê estь s(vê)tl-</w:t>
      </w:r>
    </w:p>
    <w:p w14:paraId="5D28F5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ь očima i mirь . kto na-</w:t>
      </w:r>
    </w:p>
    <w:p w14:paraId="074C00A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9C2DA7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343FD7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idetь mêsto ee ili kto</w:t>
      </w:r>
    </w:p>
    <w:p w14:paraId="325FB0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nidetь v' skroviĉa ee . ka-</w:t>
      </w:r>
    </w:p>
    <w:p w14:paraId="1BF752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 sutь knezi êzikь v'-</w:t>
      </w:r>
    </w:p>
    <w:p w14:paraId="7A276D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daûtь zvêri iže sutь na </w:t>
      </w:r>
    </w:p>
    <w:p w14:paraId="55AC25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i . iže v' pticah' n(e)b(e)skih' gl-</w:t>
      </w:r>
    </w:p>
    <w:p w14:paraId="481D98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et' se iže srebro zbiraû-</w:t>
      </w:r>
    </w:p>
    <w:p w14:paraId="326ADD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zlato v neže č(lovê)ci upva-</w:t>
      </w:r>
    </w:p>
    <w:p w14:paraId="48B807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i nêstь konca udržaniû</w:t>
      </w:r>
    </w:p>
    <w:p w14:paraId="570556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. iže srebro dêlaûtь i pe-</w:t>
      </w:r>
    </w:p>
    <w:p w14:paraId="02D551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t se nêstь ubo obrêteni-</w:t>
      </w:r>
    </w:p>
    <w:p w14:paraId="4C9FFC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dêlomь ih' . ibo pogiboše i</w:t>
      </w:r>
    </w:p>
    <w:p w14:paraId="30A1348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adь snidoše i ni v mêsto</w:t>
      </w:r>
    </w:p>
    <w:p w14:paraId="33683C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v'staše . ûnoše ih' s(vê)tlos-</w:t>
      </w:r>
    </w:p>
    <w:p w14:paraId="40F78C1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vidêše i prêbiše na z(e)mli </w:t>
      </w:r>
    </w:p>
    <w:p w14:paraId="73C76A8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uti že nakazovaniê ne v-</w:t>
      </w:r>
    </w:p>
    <w:p w14:paraId="444EEB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še ni razumêše staz'</w:t>
      </w:r>
    </w:p>
    <w:p w14:paraId="22AC7B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i nepriêše û s(i)nove ih' . i ot l-</w:t>
      </w:r>
    </w:p>
    <w:p w14:paraId="4E14DC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ca ih' udali se . nêstь sli-</w:t>
      </w:r>
    </w:p>
    <w:p w14:paraId="116A72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na v' hananêi ni vidêna</w:t>
      </w:r>
    </w:p>
    <w:p w14:paraId="3BC83AC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' timanê . s(i)nove ubo agaro-</w:t>
      </w:r>
    </w:p>
    <w:p w14:paraId="0B84AD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iziskaše prêmudrost'</w:t>
      </w:r>
    </w:p>
    <w:p w14:paraId="7C04D2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ot z(e)mle estь kupuûĉe z(e)ml-</w:t>
      </w:r>
    </w:p>
    <w:p w14:paraId="6013EA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timani rêčevnici . iskat-</w:t>
      </w:r>
    </w:p>
    <w:p w14:paraId="7709CA6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 prêmudrosti i razumê-</w:t>
      </w:r>
    </w:p>
    <w:p w14:paraId="4DA5D5A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. puti že prêmudrosti</w:t>
      </w:r>
    </w:p>
    <w:p w14:paraId="6E01A5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uvidiše ni v'spomenuše</w:t>
      </w:r>
    </w:p>
    <w:p w14:paraId="503177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zь ee . o iz(drai)lû kolь veli d-</w:t>
      </w:r>
    </w:p>
    <w:p w14:paraId="14BEF1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b(o)ži i v narodêh' mêsto u-</w:t>
      </w:r>
    </w:p>
    <w:p w14:paraId="7C54EC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r'žaniê ego . veli i ne imat' </w:t>
      </w:r>
    </w:p>
    <w:p w14:paraId="60FAAE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C0A09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78275A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ončaniê visokь i ne iz'mê-</w:t>
      </w:r>
    </w:p>
    <w:p w14:paraId="18CDE7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nь tu bihu spolini imeni-</w:t>
      </w:r>
    </w:p>
    <w:p w14:paraId="2E24C51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i iže ot začela biše v'-</w:t>
      </w:r>
    </w:p>
    <w:p w14:paraId="53AA03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rasta veliê umêûĉe bra-</w:t>
      </w:r>
    </w:p>
    <w:p w14:paraId="3C5476C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. ne ih' izbra g(ospod)ь ni puti ka-</w:t>
      </w:r>
    </w:p>
    <w:p w14:paraId="0F5C81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niê obrêtu togo radi po-</w:t>
      </w:r>
    </w:p>
    <w:p w14:paraId="6AD7B5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boše . zane ne imêše mudr-</w:t>
      </w:r>
    </w:p>
    <w:p w14:paraId="704EE81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i pogiboše za bezumi-</w:t>
      </w:r>
    </w:p>
    <w:p w14:paraId="1E2A01A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h' . kto v'zide n(a) n(e)b(e)sa i priê-</w:t>
      </w:r>
    </w:p>
    <w:p w14:paraId="4C8D90D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û i privedetь û ot oblakь .</w:t>
      </w:r>
    </w:p>
    <w:p w14:paraId="6DFB9F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to prêide more i obrête û i </w:t>
      </w:r>
    </w:p>
    <w:p w14:paraId="6930CD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ese û pače zlata izb-</w:t>
      </w:r>
    </w:p>
    <w:p w14:paraId="10562C0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nago . nêstь iže vêst' pu-</w:t>
      </w:r>
    </w:p>
    <w:p w14:paraId="54E4618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e . ni iže iz'mislitь s-</w:t>
      </w:r>
    </w:p>
    <w:p w14:paraId="587E9F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zi ee . na iže vsa vêst'</w:t>
      </w:r>
    </w:p>
    <w:p w14:paraId="0CC596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aetь û i priobrête û raz-</w:t>
      </w:r>
    </w:p>
    <w:p w14:paraId="1322DF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omь svoimь . iže stvori z-</w:t>
      </w:r>
    </w:p>
    <w:p w14:paraId="3BE937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mlû v' v(ê)čnoe vr(ê)me i isplni</w:t>
      </w:r>
    </w:p>
    <w:p w14:paraId="7D1205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skoti . i v'zva û i usliša i</w:t>
      </w:r>
    </w:p>
    <w:p w14:paraId="377B89E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stranê . zvêzda iže daš-</w:t>
      </w:r>
    </w:p>
    <w:p w14:paraId="196748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(vê)tь v' hraniliĉih' svoih'</w:t>
      </w:r>
    </w:p>
    <w:p w14:paraId="2A45E2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veseliše se . vьzvani b-</w:t>
      </w:r>
    </w:p>
    <w:p w14:paraId="561755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i rêše . se esamь . i svêt-</w:t>
      </w:r>
    </w:p>
    <w:p w14:paraId="5827CED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emu s krasotoû iže st-</w:t>
      </w:r>
    </w:p>
    <w:p w14:paraId="0A37AB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i e . ta estь g(ospod)ь b(og)ь n(a)šь i ni-</w:t>
      </w:r>
    </w:p>
    <w:p w14:paraId="14C12EC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že b(og)ь tačanь emu . si priobr-</w:t>
      </w:r>
    </w:p>
    <w:p w14:paraId="522CBE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e vsaki putь [NATPISANO na]kazaniê . i</w:t>
      </w:r>
    </w:p>
    <w:p w14:paraId="198D24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stь i êkovu otroku svoe-</w:t>
      </w:r>
    </w:p>
    <w:p w14:paraId="56CF79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i iz(drai)lû v'zlûblenomu s-</w:t>
      </w:r>
    </w:p>
    <w:p w14:paraId="70650F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016E2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4</w:t>
      </w:r>
    </w:p>
    <w:p w14:paraId="38F53D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3445B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mu potom' na z(e)mli vid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6076D95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bê i s č(lovê)ki prêbilь estь . or(a)c(iê) . pom(o)l(im)ь pr(êklonimь)</w:t>
      </w:r>
    </w:p>
    <w:p w14:paraId="4A7E01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cr(ê)k(a)vь tvoû vsagd-</w:t>
      </w:r>
    </w:p>
    <w:p w14:paraId="5F0207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zvaniemь narodь umnoža-</w:t>
      </w:r>
    </w:p>
    <w:p w14:paraId="6BEA90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eši podai m(i)l(o)st(i)vь da ež-</w:t>
      </w:r>
    </w:p>
    <w:p w14:paraId="20BA9F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odoû kr'ĉeniê omivaeši</w:t>
      </w:r>
    </w:p>
    <w:p w14:paraId="328850E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gdan'nimь zaĉiĉeniemь</w:t>
      </w:r>
    </w:p>
    <w:p w14:paraId="329540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utêšiši . g(ospode)mь lekciê . ž .</w:t>
      </w:r>
    </w:p>
    <w:p w14:paraId="22C551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. bis(tь) na mnê ruka g(ospod)na</w:t>
      </w:r>
    </w:p>
    <w:p w14:paraId="06C67F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zvede me d(u)homь g(ospod)nimь</w:t>
      </w:r>
    </w:p>
    <w:p w14:paraId="080FD4F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stavi me posrêdê</w:t>
      </w:r>
    </w:p>
    <w:p w14:paraId="626AEA7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a eže bê plno kosti</w:t>
      </w:r>
    </w:p>
    <w:p w14:paraId="3AB0C68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(lovêča)skih' i obvede me oh(rьst)ь ih' </w:t>
      </w:r>
    </w:p>
    <w:p w14:paraId="2ABDA6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ugomь . bê že ih' mnogo zê-</w:t>
      </w:r>
    </w:p>
    <w:p w14:paraId="489630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o na lici pola suhi ž-</w:t>
      </w:r>
    </w:p>
    <w:p w14:paraId="44C526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êhu zêlo . i r(e)če ka mnê</w:t>
      </w:r>
    </w:p>
    <w:p w14:paraId="5A5AE3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e č(lovêča)ski mniši li da ži-</w:t>
      </w:r>
    </w:p>
    <w:p w14:paraId="6BD4118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budutь kosti sie . i r-</w:t>
      </w:r>
    </w:p>
    <w:p w14:paraId="41B08F8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g(ospod)i ti vêsi . i r(e)če kь mnê .</w:t>
      </w:r>
    </w:p>
    <w:p w14:paraId="2D8000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r'ci kostemь sim' . i rci im' .</w:t>
      </w:r>
    </w:p>
    <w:p w14:paraId="22A58D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sti suhie slišite s-</w:t>
      </w:r>
    </w:p>
    <w:p w14:paraId="442EDC5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o g(ospod)ne v(a)mь gl(agole)tь g(ospod)ь se az'</w:t>
      </w:r>
    </w:p>
    <w:p w14:paraId="54C714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vedu na vi d(u)hь i oživ-</w:t>
      </w:r>
    </w:p>
    <w:p w14:paraId="745EBD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e . i damь na vi žili . i v-</w:t>
      </w:r>
    </w:p>
    <w:p w14:paraId="718FEA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rasti stvoru pltь na vi .</w:t>
      </w:r>
    </w:p>
    <w:p w14:paraId="39286E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pnu na vi kožu i dam' v-</w:t>
      </w:r>
    </w:p>
    <w:p w14:paraId="5F1AE9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d(u)hь i oživete i uvê-</w:t>
      </w:r>
    </w:p>
    <w:p w14:paraId="267B4E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êko azь es(a)mь g(ospod)ь i prorê-</w:t>
      </w:r>
    </w:p>
    <w:p w14:paraId="636C32A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' êkože zap(o)v(ê)dê mnê g(ospod)ь i bis(tь) </w:t>
      </w:r>
    </w:p>
    <w:p w14:paraId="48E157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7F48F8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C330A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umь prorokuûĉu mnê i se tru-</w:t>
      </w:r>
    </w:p>
    <w:p w14:paraId="5D26D6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ь i pristupiše kosti k' kos-</w:t>
      </w:r>
    </w:p>
    <w:p w14:paraId="35F6117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mь každo k' svoei sьstav-</w:t>
      </w:r>
    </w:p>
    <w:p w14:paraId="3C09EA1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. i vidêh' i se žili biše n-</w:t>
      </w:r>
    </w:p>
    <w:p w14:paraId="63671E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ih' . i opet' se koža na nihь .</w:t>
      </w:r>
    </w:p>
    <w:p w14:paraId="05FB5E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d(u)ha oĉe ne imêhu i r(e)če k' mn-</w:t>
      </w:r>
    </w:p>
    <w:p w14:paraId="1776B2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pror'ci k' d(u)hu pror'ci s(i)ne č(lovêča)ski</w:t>
      </w:r>
    </w:p>
    <w:p w14:paraId="3FB335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'ci k' d(u)hu . se gl(agole)tь g(ospod)ь b(og)ь . ot čet-</w:t>
      </w:r>
    </w:p>
    <w:p w14:paraId="590ED4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vêtarь pridi d(u)hь i vdu-</w:t>
      </w:r>
    </w:p>
    <w:p w14:paraId="28FA52A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' mr'tvie sie da ožive-</w:t>
      </w:r>
    </w:p>
    <w:p w14:paraId="264237C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prorêh' êkože zap(o)v(ê)dê mn-</w:t>
      </w:r>
    </w:p>
    <w:p w14:paraId="55617B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. i vnide v ne d(u)hь i živi b-</w:t>
      </w:r>
    </w:p>
    <w:p w14:paraId="17BD1A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iše i staše na nogah' svoih' </w:t>
      </w:r>
    </w:p>
    <w:p w14:paraId="4CBBAE5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sanam' veli zêlo . i reče</w:t>
      </w:r>
    </w:p>
    <w:p w14:paraId="571CA3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mnê s(i)ne č(lovêča)ski kosti sie vs-</w:t>
      </w:r>
    </w:p>
    <w:p w14:paraId="00B4EE0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domь iz(drai)l(e)vь estь . i ti gl(agol)ûtь . </w:t>
      </w:r>
    </w:p>
    <w:p w14:paraId="381B321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hi biše kosti n(a)še i rast'-</w:t>
      </w:r>
    </w:p>
    <w:p w14:paraId="065D90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hom se . sego radi pror'ci i r'-</w:t>
      </w:r>
    </w:p>
    <w:p w14:paraId="4E6ECC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imь se gl(agole)tь g(ospod)ь b(og)ь se azь otvr'-</w:t>
      </w:r>
    </w:p>
    <w:p w14:paraId="0BAA2E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 grobi v(a)še i izvedu vi</w:t>
      </w:r>
    </w:p>
    <w:p w14:paraId="1AC74A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 grobь v(a)ših' lûdi moi . i v'-</w:t>
      </w:r>
    </w:p>
    <w:p w14:paraId="6A6EF03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du vi v' z(e)mlû iz(drai)l(e)vu i uv-</w:t>
      </w:r>
    </w:p>
    <w:p w14:paraId="3D023E6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ste êko azь es(a)mь g(ospod)ь egda otvr'-</w:t>
      </w:r>
    </w:p>
    <w:p w14:paraId="1A1FE5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 grobi v(a)še i izvedu vi</w:t>
      </w:r>
    </w:p>
    <w:p w14:paraId="54AADC8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grobь v(a)šihь lûdi moi . i dam'</w:t>
      </w:r>
    </w:p>
    <w:p w14:paraId="39DB392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ь moi v(a) vi i živi budete</w:t>
      </w:r>
    </w:p>
    <w:p w14:paraId="2A2C6EA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očivati vi stvoru . gl(agole)tь </w:t>
      </w:r>
    </w:p>
    <w:p w14:paraId="059DBC3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vsemogi . p(o)m(o)l(imь) se prêkl(onimь) . or(a)c(iê) .</w:t>
      </w:r>
    </w:p>
    <w:p w14:paraId="0F4A18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na čtovanie pa-</w:t>
      </w:r>
    </w:p>
    <w:p w14:paraId="2892C3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215C04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23772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ov'nie taini oboû zav</w:t>
      </w:r>
      <w:r w:rsidRPr="008B588A">
        <w:rPr>
          <w:rFonts w:ascii="Times New Roman" w:hAnsi="Times New Roman" w:cs="Times New Roman"/>
          <w:sz w:val="24"/>
        </w:rPr>
        <w:softHyphen/>
        <w:t>êt-</w:t>
      </w:r>
    </w:p>
    <w:p w14:paraId="042947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okaêniemь naučaeši dai</w:t>
      </w:r>
    </w:p>
    <w:p w14:paraId="3E9D24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razumêti m(i)l(o)stь tvoû</w:t>
      </w:r>
    </w:p>
    <w:p w14:paraId="2D96CC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ot zap(o)v(ê)di nastoeĉih' dar-</w:t>
      </w:r>
    </w:p>
    <w:p w14:paraId="0D1F49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ь kripko budi ždanie gred-</w:t>
      </w:r>
    </w:p>
    <w:p w14:paraId="0445E74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ĉihь . g(ospode)mь n(a)šimь . lekciê . ȝ . </w:t>
      </w:r>
    </w:p>
    <w:p w14:paraId="08C6A3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êše . ž . ženь mužь e-</w:t>
      </w:r>
    </w:p>
    <w:p w14:paraId="47681B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nь v' d(a)nь onь gl(agol)ûĉe</w:t>
      </w:r>
    </w:p>
    <w:p w14:paraId="7FFE86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lêbь n(a)šь da êm' i r-</w:t>
      </w:r>
    </w:p>
    <w:p w14:paraId="6289E4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ami n(a)šimi oblê-</w:t>
      </w:r>
    </w:p>
    <w:p w14:paraId="5F1845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čem se . toliko da nar-</w:t>
      </w:r>
    </w:p>
    <w:p w14:paraId="412E42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t se ime tvoe n(a) n(a)sь otim-</w:t>
      </w:r>
    </w:p>
    <w:p w14:paraId="26CC024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nošenie n(a)še . i v' d(a)nь ta</w:t>
      </w:r>
    </w:p>
    <w:p w14:paraId="7B8043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tь plodь g(ospoda)nь v' veli-</w:t>
      </w:r>
    </w:p>
    <w:p w14:paraId="02BD5E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'stvo i v sl(a)vu . i plodь</w:t>
      </w:r>
    </w:p>
    <w:p w14:paraId="35D315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e zêlo visokь . i vese-</w:t>
      </w:r>
    </w:p>
    <w:p w14:paraId="7DDD73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e vêm' iže sp(a)s(e)ni bud-</w:t>
      </w:r>
    </w:p>
    <w:p w14:paraId="339538B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ot z(a)lь . i budetь vsak'</w:t>
      </w:r>
    </w:p>
    <w:p w14:paraId="7EAE560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ostavlenь budetь</w:t>
      </w:r>
    </w:p>
    <w:p w14:paraId="0127C4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sionê i izbivь v' er(u)s(o)l(i)m-</w:t>
      </w:r>
    </w:p>
    <w:p w14:paraId="6DA4A1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softHyphen/>
        <w:t>ê s(ve)tь nar(e)čet' se vsakь i-</w:t>
      </w:r>
    </w:p>
    <w:p w14:paraId="5FCD54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napisanь estь v živ-</w:t>
      </w:r>
    </w:p>
    <w:p w14:paraId="632141B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ь vь er(u)s(o)l(i)mê . aĉe omiet'</w:t>
      </w:r>
    </w:p>
    <w:p w14:paraId="0DE3E2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skvr'nu čedь sion'skihь</w:t>
      </w:r>
    </w:p>
    <w:p w14:paraId="7A61FA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r'vь er(u)s(oli)mlû oplačetь ot</w:t>
      </w:r>
    </w:p>
    <w:p w14:paraId="1BE284A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rêdê ego d(u)homь suda</w:t>
      </w:r>
    </w:p>
    <w:p w14:paraId="5C069D6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(u)homь v'zgorêniê . i stvor-</w:t>
      </w:r>
    </w:p>
    <w:p w14:paraId="04D169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g(ospod)ь b(og)ь na vsakomь mêst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70D6F6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goru sionû . idêže nare-</w:t>
      </w:r>
    </w:p>
    <w:p w14:paraId="01CB28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9D416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87A05D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nь bis(tь) oblakь dnemь i dimь</w:t>
      </w:r>
    </w:p>
    <w:p w14:paraId="4C3DFEA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vê)tlostь og'na palaûĉago</w:t>
      </w:r>
    </w:p>
    <w:p w14:paraId="015E99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oĉi . nad' vsêmi ubo sl(a)vo-</w:t>
      </w:r>
    </w:p>
    <w:p w14:paraId="25390E0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zaĉiĉeniê i krovь budet'</w:t>
      </w:r>
    </w:p>
    <w:p w14:paraId="18DC208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sênь v' dne ot teploti v' be-</w:t>
      </w:r>
    </w:p>
    <w:p w14:paraId="4FD79A7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ečal'stvo v' skr'venie ot</w:t>
      </w:r>
    </w:p>
    <w:p w14:paraId="1D4CAB4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h'ra i dažda . pês(nь) . vinog-</w:t>
      </w:r>
    </w:p>
    <w:p w14:paraId="2153398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ь v'zlûbleni bis(tь) v' prêsto-</w:t>
      </w:r>
    </w:p>
    <w:p w14:paraId="10D1CFA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ь vmêstê tučnê . i mociroû</w:t>
      </w:r>
    </w:p>
    <w:p w14:paraId="5C16E4B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radi i i oh(rьst)ь obr'vai i nasad-</w:t>
      </w:r>
    </w:p>
    <w:p w14:paraId="75515E8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nogradь i nakoli i i tura-</w:t>
      </w:r>
    </w:p>
    <w:p w14:paraId="4DA357C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sazda posrêdê ego . i toči-</w:t>
      </w:r>
    </w:p>
    <w:p w14:paraId="0E6B29C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iskopa v nemь . vinogradь</w:t>
      </w:r>
    </w:p>
    <w:p w14:paraId="402DE7B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g(ospod)a savaota dom' iz(drai)l(e)vь e(stь) . or(a)c(iê) .</w:t>
      </w:r>
    </w:p>
    <w:p w14:paraId="3C1F5B6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v' vsêh' čedih' cr(ê)k'-</w:t>
      </w:r>
    </w:p>
    <w:p w14:paraId="1A035FC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 tvoee s(ve)tih' pr(o)r(o)kь gl(a)s(o)mь ê-</w:t>
      </w:r>
    </w:p>
    <w:p w14:paraId="0E7E46D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lь esi na vsakomь mêstê</w:t>
      </w:r>
    </w:p>
    <w:p w14:paraId="1D6F542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asti tvoee rodit(e)la te</w:t>
      </w:r>
    </w:p>
    <w:p w14:paraId="52FC5E0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agimь sêmenemь izbran-</w:t>
      </w:r>
    </w:p>
    <w:p w14:paraId="36AFB75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tvoimь rozgamь biti dê-</w:t>
      </w:r>
    </w:p>
    <w:p w14:paraId="0E19501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tela . dai m(o)l(imь) te lûdemь</w:t>
      </w:r>
    </w:p>
    <w:p w14:paraId="7C2125E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mь iže vinogradь u te-</w:t>
      </w:r>
    </w:p>
    <w:p w14:paraId="1EB8736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 imenemь naričut' se i ži-</w:t>
      </w:r>
    </w:p>
    <w:p w14:paraId="252EFCF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. da ot tr'niê i ot ripiê otre-</w:t>
      </w:r>
    </w:p>
    <w:p w14:paraId="16ABA0C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še se dostoini utegnut'</w:t>
      </w:r>
    </w:p>
    <w:p w14:paraId="5144586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ti plodь tvoih prêčisti .</w:t>
      </w:r>
    </w:p>
    <w:p w14:paraId="460013E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. čt(eni)e . r(e)če g(ospod)ь k moisêû i êru-</w:t>
      </w:r>
    </w:p>
    <w:p w14:paraId="0C0940E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u v' z(e)mli . iĉi v' p(e)t(a)kь veli . or(a)c(iê) </w:t>
      </w:r>
    </w:p>
    <w:p w14:paraId="5A0B43D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s(e)m(o)gi v(ê)čni b(ož)e iže v' vsêh' </w:t>
      </w:r>
    </w:p>
    <w:p w14:paraId="7D36873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EE295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5</w:t>
      </w:r>
    </w:p>
    <w:p w14:paraId="5EB4B8D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5624A9F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lêh' tvoih' razlučitel'</w:t>
      </w:r>
    </w:p>
    <w:p w14:paraId="579A0F1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vanь esi dai prosimь da r-</w:t>
      </w:r>
    </w:p>
    <w:p w14:paraId="4C430BA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umêûtь izbavleni tvoi</w:t>
      </w:r>
    </w:p>
    <w:p w14:paraId="4322D50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 buduĉe dostoini eže v' </w:t>
      </w:r>
    </w:p>
    <w:p w14:paraId="2A52E20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čeli stvorenь bis(tь) mirь na</w:t>
      </w:r>
    </w:p>
    <w:p w14:paraId="48B51B4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že na konci vêkь paska n(a)ša</w:t>
      </w:r>
    </w:p>
    <w:p w14:paraId="66E34CC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žr'tь estь h(rьst)ь . iže s toboû .</w:t>
      </w:r>
    </w:p>
    <w:p w14:paraId="39044E2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. ï . v (o)ni dni bis(tь) sl(o)vo g(ospod)ne kь iû-</w:t>
      </w:r>
    </w:p>
    <w:p w14:paraId="7537C1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ĉi v' pond(ê)li . e posta . or(a)c(iê) .</w:t>
      </w:r>
    </w:p>
    <w:p w14:paraId="770566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različie vsêh'êz-</w:t>
      </w:r>
    </w:p>
    <w:p w14:paraId="25330F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ь vь isp(o)v(ê)di imene tvoego ue-</w:t>
      </w:r>
    </w:p>
    <w:p w14:paraId="32F639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nilь esi dai n(a)mь i hotiti</w:t>
      </w:r>
    </w:p>
    <w:p w14:paraId="2B061E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oĉi utegnuti eže zap(o)v(ê)d-</w:t>
      </w:r>
    </w:p>
    <w:p w14:paraId="24C76A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ši da lûdemь tvoimь k' v(ê)čn-</w:t>
      </w:r>
    </w:p>
    <w:p w14:paraId="114956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u životu zvanimь edin-</w:t>
      </w:r>
    </w:p>
    <w:p w14:paraId="45805E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budetь vêra i m(i)l(o)stь dêên-</w:t>
      </w:r>
    </w:p>
    <w:p w14:paraId="68B72E5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. g(ospode)mь n(a)šimь lek'ciê . aï .</w:t>
      </w:r>
    </w:p>
    <w:p w14:paraId="567AB75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. napisa moisêi</w:t>
      </w:r>
    </w:p>
    <w:p w14:paraId="3CD98E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i nauči s(i)ni iz(drai)l(e)vi i po-</w:t>
      </w:r>
    </w:p>
    <w:p w14:paraId="013FA0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lê g(ospod)ь ûosue s(i)nu nav'ĵi-</w:t>
      </w:r>
    </w:p>
    <w:p w14:paraId="00EFD09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u i r(e)če emu . krêpi se i bu-</w:t>
      </w:r>
    </w:p>
    <w:p w14:paraId="0B21CAD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mudarь ti bo v'vede-</w:t>
      </w:r>
    </w:p>
    <w:p w14:paraId="2A701A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s(i)ni iz(drai)l(e)vi v' z(e)mlû ûže ob-</w:t>
      </w:r>
    </w:p>
    <w:p w14:paraId="29A316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ah' imь . i az' budu s to-</w:t>
      </w:r>
    </w:p>
    <w:p w14:paraId="70B3F63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potom že egda napi-</w:t>
      </w:r>
    </w:p>
    <w:p w14:paraId="42F96D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moisêi sl(o)v(e)sa zakon-</w:t>
      </w:r>
    </w:p>
    <w:p w14:paraId="75ED994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ego v' knigi i svr'ši . po-</w:t>
      </w:r>
    </w:p>
    <w:p w14:paraId="371D78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ê lev'ĵitomь iže</w:t>
      </w:r>
    </w:p>
    <w:p w14:paraId="00AA8C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šahu v' kovčezê kivot'</w:t>
      </w:r>
    </w:p>
    <w:p w14:paraId="29D4C2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24058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97FE72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a)nь gl(agol)e .  v'z'mite knigi sie i</w:t>
      </w:r>
    </w:p>
    <w:p w14:paraId="1AD454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te e v'krai kivota</w:t>
      </w:r>
    </w:p>
    <w:p w14:paraId="5EB50A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a b(og)a n(a)š(e)go da budetь tu pr-</w:t>
      </w:r>
    </w:p>
    <w:p w14:paraId="627177E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tu v(a)mь v' s sv(ê)dêt(e)lstvo .</w:t>
      </w:r>
    </w:p>
    <w:p w14:paraId="36117CC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' bo vêm' stezanie vaše</w:t>
      </w:r>
    </w:p>
    <w:p w14:paraId="57EDEB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estotu v(a)šu usil'nu .</w:t>
      </w:r>
    </w:p>
    <w:p w14:paraId="5D674F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ĉe živuĉu mnê i hodeĉu s</w:t>
      </w:r>
    </w:p>
    <w:p w14:paraId="5F71B76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mi v'sagda stezanie v-</w:t>
      </w:r>
    </w:p>
    <w:p w14:paraId="289593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protu b(og)u kol'mi veĉe k-</w:t>
      </w:r>
    </w:p>
    <w:p w14:paraId="0D44BDF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da umru . sberite kь mnê</w:t>
      </w:r>
    </w:p>
    <w:p w14:paraId="2138ADF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 star'ce ot kolênь v(a)ših'</w:t>
      </w:r>
    </w:p>
    <w:p w14:paraId="16775C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učit(e)li i gl(agol)û imь sl(o)ve-</w:t>
      </w:r>
    </w:p>
    <w:p w14:paraId="7C2B91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siê . i prizovu protu im' n(e)b-</w:t>
      </w:r>
    </w:p>
    <w:p w14:paraId="2E8CB7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 z(e)mlû vêm' bo êko po semr't-</w:t>
      </w:r>
    </w:p>
    <w:p w14:paraId="67596E2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oei bezakonie stvorite .</w:t>
      </w:r>
    </w:p>
    <w:p w14:paraId="6CE2FA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klonite se ot puti egože</w:t>
      </w:r>
    </w:p>
    <w:p w14:paraId="5AB871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p(o)v(ê)dêh' v(a)mь . i napadutь n-</w:t>
      </w:r>
    </w:p>
    <w:p w14:paraId="70E833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i zlaê . v vr(ê)me v neže s-</w:t>
      </w:r>
    </w:p>
    <w:p w14:paraId="17094E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ite zlo prêd' g(ospode)mь . i pok-</w:t>
      </w:r>
    </w:p>
    <w:p w14:paraId="5B15CBB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nite se dêlomь rukь v(a)š(i)h'</w:t>
      </w:r>
    </w:p>
    <w:p w14:paraId="6E35C4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a že moisêi vsêm' sliše-</w:t>
      </w:r>
    </w:p>
    <w:p w14:paraId="1FBEC28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mь s(i)nomь iz(drai)l(e)vimь sl(o)vesa ž-</w:t>
      </w:r>
    </w:p>
    <w:p w14:paraId="743A736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ni see daže do (kon)ca ispl'-</w:t>
      </w:r>
    </w:p>
    <w:p w14:paraId="016A7B5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. pês(nь) . van'mi n(e)bo êže v'zgl(agol)û .</w:t>
      </w:r>
    </w:p>
    <w:p w14:paraId="6D0A2CD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sliše z(e)mle gl(agol)i ustь moihь .</w:t>
      </w:r>
    </w:p>
    <w:p w14:paraId="3A67207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rastetь v' daždi uč(e)nie moe</w:t>
      </w:r>
    </w:p>
    <w:p w14:paraId="2154DA2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tečetь lêki rosa gl(agol)ь moi .</w:t>
      </w:r>
    </w:p>
    <w:p w14:paraId="4F4300F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ki daždь na pažitь . i lêk-</w:t>
      </w:r>
    </w:p>
    <w:p w14:paraId="5888A69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aple na troskotь êko ime g(ospod)ne pr-</w:t>
      </w:r>
    </w:p>
    <w:p w14:paraId="0D6B1AA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0E9B2C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07BAAA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ovu . dadite velič'st-</w:t>
      </w:r>
    </w:p>
    <w:p w14:paraId="234D700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ie b(og)u n(a)š(e)mu . b(o)žiê istova</w:t>
      </w:r>
    </w:p>
    <w:p w14:paraId="6CD077D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tь dêla i vsi puti ego</w:t>
      </w:r>
    </w:p>
    <w:p w14:paraId="149265A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d'bi . b(og)ь vêran' i nêst' nepr(a)v'-</w:t>
      </w:r>
    </w:p>
    <w:p w14:paraId="4F51D71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v nemь . pr(a)v(a)dan' i prepodobanь g(ospod)ь .</w:t>
      </w:r>
    </w:p>
    <w:p w14:paraId="11B53BA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visoti smêrenih' i kr-</w:t>
      </w:r>
    </w:p>
    <w:p w14:paraId="70BEA5F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posti pravih' iže s(ve)tim'</w:t>
      </w:r>
    </w:p>
    <w:p w14:paraId="5CF22AA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siem' otrokomь tvoim' t(a)k-</w:t>
      </w:r>
    </w:p>
    <w:p w14:paraId="515B49C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naučilь esi lûdi tvoe s-</w:t>
      </w:r>
    </w:p>
    <w:p w14:paraId="3629E32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êi pêsni tvoei i pêniû v'-</w:t>
      </w:r>
    </w:p>
    <w:p w14:paraId="7FFB5DA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hotêlь esi da to povra-</w:t>
      </w:r>
    </w:p>
    <w:p w14:paraId="6944A2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e zakona vinu bilo bi</w:t>
      </w:r>
    </w:p>
    <w:p w14:paraId="09169E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ĉe i n(a)še popravlenie v'zbu-</w:t>
      </w:r>
    </w:p>
    <w:p w14:paraId="43BF52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v' vsêh' êzicêh' množ's-</w:t>
      </w:r>
    </w:p>
    <w:p w14:paraId="1DC657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enu krêpostь tvoû . i da-</w:t>
      </w:r>
    </w:p>
    <w:p w14:paraId="5D2613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eselie ukrotivae str-</w:t>
      </w:r>
    </w:p>
    <w:p w14:paraId="18D186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' da vsêh' grêh' tvoimь</w:t>
      </w:r>
    </w:p>
    <w:p w14:paraId="3917E7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puĉeniemь zaglaĵenie b-</w:t>
      </w:r>
    </w:p>
    <w:p w14:paraId="651007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iže v'zvêĉeni sut' v'</w:t>
      </w:r>
    </w:p>
    <w:p w14:paraId="32F7C8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st' da prêidut' v' sp(a)s(e)nie</w:t>
      </w:r>
    </w:p>
    <w:p w14:paraId="66CF67F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. v (o)ni dni . navhodonoso-</w:t>
      </w:r>
    </w:p>
    <w:p w14:paraId="3DD52F9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ь c(êsa)rь stvori têlo</w:t>
      </w:r>
    </w:p>
    <w:p w14:paraId="368EEC0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ato v' visotu . m .</w:t>
      </w:r>
    </w:p>
    <w:p w14:paraId="24008E6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katь . a v širotu</w:t>
      </w:r>
    </w:p>
    <w:p w14:paraId="4464979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lakatь . i postav-</w:t>
      </w:r>
    </w:p>
    <w:p w14:paraId="6217FA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 na poli duram'sc-</w:t>
      </w:r>
    </w:p>
    <w:p w14:paraId="4CF21C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v stranê v'vilons-</w:t>
      </w:r>
    </w:p>
    <w:p w14:paraId="7F44DAB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ê . i posla nav'hodon-</w:t>
      </w:r>
    </w:p>
    <w:p w14:paraId="0F86B15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orь c(êsa)rь sabrati v's-</w:t>
      </w:r>
    </w:p>
    <w:p w14:paraId="3D4D0B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4FACD18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</w:t>
      </w:r>
    </w:p>
    <w:p w14:paraId="33EEF4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'trapi naučiteli sud-</w:t>
      </w:r>
    </w:p>
    <w:p w14:paraId="712863C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i voevodi i silniki i pr-</w:t>
      </w:r>
    </w:p>
    <w:p w14:paraId="358940C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fek'ti i vse knezi stran'</w:t>
      </w:r>
    </w:p>
    <w:p w14:paraId="6D8710F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idutь na sveĉenie tê-</w:t>
      </w:r>
    </w:p>
    <w:p w14:paraId="71A3E6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eže postavi nav'hod-</w:t>
      </w:r>
    </w:p>
    <w:p w14:paraId="37CA8FE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osorь c(êsa)rь . tagda sabraše</w:t>
      </w:r>
    </w:p>
    <w:p w14:paraId="71004BD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'trapi učit(e)li i sudie i v-</w:t>
      </w:r>
    </w:p>
    <w:p w14:paraId="336A61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vodi i silniki i svr'šit-</w:t>
      </w:r>
    </w:p>
    <w:p w14:paraId="133128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 iže bêhu v' vlasteh' po-</w:t>
      </w:r>
    </w:p>
    <w:p w14:paraId="5FFAC23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leni . i vsi knezi str-</w:t>
      </w:r>
    </w:p>
    <w:p w14:paraId="31FA91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pridu na sveĉenie têl-</w:t>
      </w:r>
    </w:p>
    <w:p w14:paraId="74A5FD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eže postavi navhodo-</w:t>
      </w:r>
    </w:p>
    <w:p w14:paraId="1F0C93E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sorь c(êsa)rь . stoêhu že prêdь</w:t>
      </w:r>
    </w:p>
    <w:p w14:paraId="4093783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omь eže postavi na-</w:t>
      </w:r>
    </w:p>
    <w:p w14:paraId="747781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hodonosorь c(êsa)rь . i prop(o)v(ê)dnikь</w:t>
      </w:r>
    </w:p>
    <w:p w14:paraId="27A7CD4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piêše gl(agol)e . vamь gl(agole)t' se</w:t>
      </w:r>
    </w:p>
    <w:p w14:paraId="6B7AC4B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ûdie kolêna i êzici va </w:t>
      </w:r>
    </w:p>
    <w:p w14:paraId="5FDA0CA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že časь uslišite gl(a)sь tr-</w:t>
      </w:r>
    </w:p>
    <w:p w14:paraId="4B2450E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i i sun'gi i gusli i psal'-</w:t>
      </w:r>
    </w:p>
    <w:p w14:paraId="4B3FF5B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ri i sam'buki i simponie .</w:t>
      </w:r>
    </w:p>
    <w:p w14:paraId="6FC28B3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ogo roda musiiskago .</w:t>
      </w:r>
    </w:p>
    <w:p w14:paraId="156331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d'še poklonite se têl-</w:t>
      </w:r>
    </w:p>
    <w:p w14:paraId="1966D7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zlatu eže postavi na-</w:t>
      </w:r>
    </w:p>
    <w:p w14:paraId="195A87E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hodonosorь c(êsa)rь . a iže pad'</w:t>
      </w:r>
    </w:p>
    <w:p w14:paraId="411CBA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poklonit' se v' taĵe ča-</w:t>
      </w:r>
    </w:p>
    <w:p w14:paraId="063CFD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ь v'vrženь budetь v' peĉь</w:t>
      </w:r>
    </w:p>
    <w:p w14:paraId="6CC8AB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nemь goruĉu . potom že egd-</w:t>
      </w:r>
    </w:p>
    <w:p w14:paraId="695C51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uslišaše vsi lûdi gl(a)s'</w:t>
      </w:r>
    </w:p>
    <w:p w14:paraId="15AE13F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trubi fistule i gusli </w:t>
      </w:r>
    </w:p>
    <w:p w14:paraId="52413E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2BFB34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6</w:t>
      </w:r>
    </w:p>
    <w:p w14:paraId="5F26020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50299B8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mbuki i psaltiri i sim'-</w:t>
      </w:r>
    </w:p>
    <w:p w14:paraId="6740EFC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nie . i vsakogo roda musi-</w:t>
      </w:r>
    </w:p>
    <w:p w14:paraId="413B555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ago . padše vsi lûdi ko-</w:t>
      </w:r>
    </w:p>
    <w:p w14:paraId="1C45153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êna i êzici pokloniše </w:t>
      </w:r>
    </w:p>
    <w:p w14:paraId="214AA99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u zlatu . eže post-</w:t>
      </w:r>
    </w:p>
    <w:p w14:paraId="4858761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 navhodonosorь  c(êsa)rь . abi-</w:t>
      </w:r>
    </w:p>
    <w:p w14:paraId="04B857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že v' toĵe vr(ê)me pristup-</w:t>
      </w:r>
    </w:p>
    <w:p w14:paraId="2F03C9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muži hal'dêi . i nasoči-</w:t>
      </w:r>
    </w:p>
    <w:p w14:paraId="3F5D3C6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na iûdêe . i rêše nav'hod-</w:t>
      </w:r>
    </w:p>
    <w:p w14:paraId="76E22E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osoru c(êsa)ru . c(êsa)ru živi v' v-</w:t>
      </w:r>
    </w:p>
    <w:p w14:paraId="5E0F859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i . ti c(êsa)ru položi zav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1485E7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vsaki č(lovê)kь iže usliš-</w:t>
      </w:r>
    </w:p>
    <w:p w14:paraId="6FFE943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gl(a)sь trubi fistule i g-</w:t>
      </w:r>
    </w:p>
    <w:p w14:paraId="1489441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 . sambuki i psal'tiri .</w:t>
      </w:r>
    </w:p>
    <w:p w14:paraId="710725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ogo roda musiiskago p-</w:t>
      </w:r>
    </w:p>
    <w:p w14:paraId="3A23D6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ь na poklonit' se têlu z-</w:t>
      </w:r>
    </w:p>
    <w:p w14:paraId="0BE61AF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tu . a iže padь ne poklon-</w:t>
      </w:r>
    </w:p>
    <w:p w14:paraId="15A664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da v'rženь budetь v'</w:t>
      </w:r>
    </w:p>
    <w:p w14:paraId="2B7327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ĉь ognemь goruĉu . sutь ub-</w:t>
      </w:r>
    </w:p>
    <w:p w14:paraId="7BB8DA1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muži iûdêi eže postav-</w:t>
      </w:r>
    </w:p>
    <w:p w14:paraId="7D92B7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ь esi nad' dêli strani va-</w:t>
      </w:r>
    </w:p>
    <w:p w14:paraId="0095ECE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lon'skie sidrah' misahь</w:t>
      </w:r>
    </w:p>
    <w:p w14:paraId="12AD760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vedenago . muži si ne pos-</w:t>
      </w:r>
    </w:p>
    <w:p w14:paraId="239632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šaše i b(ogo)mь tvoim' ne slu-</w:t>
      </w:r>
    </w:p>
    <w:p w14:paraId="5420228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tь . i têlu zlatu eže t-</w:t>
      </w:r>
    </w:p>
    <w:p w14:paraId="6FD9C92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postavi ne poklanaût' se .</w:t>
      </w:r>
    </w:p>
    <w:p w14:paraId="1105F9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gda navhodonosorь c(êsa)rь v' ê-</w:t>
      </w:r>
    </w:p>
    <w:p w14:paraId="2D533F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sti i v' gnêvê zap(o)v(ê)dê da</w:t>
      </w:r>
    </w:p>
    <w:p w14:paraId="6DBF1D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vedutь sidraha misaha</w:t>
      </w:r>
    </w:p>
    <w:p w14:paraId="57D3EF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886F56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C8254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vedenago . si že inagdu pr-</w:t>
      </w:r>
    </w:p>
    <w:p w14:paraId="5EFB2B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edeni biše . prêd' c(êsa)ra . v'z-</w:t>
      </w:r>
    </w:p>
    <w:p w14:paraId="64C5E1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stiv že nav'hodonosorь</w:t>
      </w:r>
    </w:p>
    <w:p w14:paraId="1676800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ь gl(agol)a imь . vistinu li si-</w:t>
      </w:r>
    </w:p>
    <w:p w14:paraId="5B1959F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ah' misah' i avedenago b(ogo)m'</w:t>
      </w:r>
    </w:p>
    <w:p w14:paraId="769E1E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mь ne služite i têlu</w:t>
      </w:r>
    </w:p>
    <w:p w14:paraId="2B05A57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atu eže postavih' ne po-</w:t>
      </w:r>
    </w:p>
    <w:p w14:paraId="12A9954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lanate se . n(i)ne ubo aĉe est-</w:t>
      </w:r>
    </w:p>
    <w:p w14:paraId="0ED0B6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otovi va nže časь usli-</w:t>
      </w:r>
    </w:p>
    <w:p w14:paraId="7802F4C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te gl(a)sь fistule i gusl-</w:t>
      </w:r>
    </w:p>
    <w:p w14:paraId="24744EC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ambuki i psaltiri i sim'-</w:t>
      </w:r>
    </w:p>
    <w:p w14:paraId="1CFE16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nie i vsakogo roda musi-</w:t>
      </w:r>
    </w:p>
    <w:p w14:paraId="5AA8BB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ago . pad'še poklonite s-</w:t>
      </w:r>
    </w:p>
    <w:p w14:paraId="162033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u zlatu eže stvorih' .</w:t>
      </w:r>
    </w:p>
    <w:p w14:paraId="6C6E97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li ne poklonite se v' ta-</w:t>
      </w:r>
    </w:p>
    <w:p w14:paraId="69C85C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 časь v'vrženi budete v'</w:t>
      </w:r>
    </w:p>
    <w:p w14:paraId="469F29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ĉь ognem' goruĉu . i kto est' b(og)ь</w:t>
      </w:r>
    </w:p>
    <w:p w14:paraId="62F7D73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'shitit vi ot ruki moee .</w:t>
      </w:r>
    </w:p>
    <w:p w14:paraId="5907D8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eĉaûĉe sidrah' misah' i a-</w:t>
      </w:r>
    </w:p>
    <w:p w14:paraId="1CFC50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denago rêše nav'hodonoso-</w:t>
      </w:r>
    </w:p>
    <w:p w14:paraId="16A6FE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 c(êsa)ru . ne podobaetь n(a)mь o gl(agol)i</w:t>
      </w:r>
    </w:p>
    <w:p w14:paraId="1F6D34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' otveĉati t(e)bê . se bo b(og)ь n-</w:t>
      </w:r>
    </w:p>
    <w:p w14:paraId="3B7E55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ь emuže mi služim' može-</w:t>
      </w:r>
    </w:p>
    <w:p w14:paraId="78A8FC9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' ni vihititi o(t?) peĉi ognem'</w:t>
      </w:r>
    </w:p>
    <w:p w14:paraId="05F063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ruĉee . o c(êsa)ru i ot ruku tvoeû i-</w:t>
      </w:r>
    </w:p>
    <w:p w14:paraId="7233D1C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baviti . aĉe si i ne godêti</w:t>
      </w:r>
    </w:p>
    <w:p w14:paraId="4902A2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êvi t(e)bê budi c(êsa)ru . êko</w:t>
      </w:r>
    </w:p>
    <w:p w14:paraId="0533C8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o)mь tvoimь ne služimь i têl-</w:t>
      </w:r>
    </w:p>
    <w:p w14:paraId="2E8CD77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zlatu eže postavilь e-</w:t>
      </w:r>
    </w:p>
    <w:p w14:paraId="6C3372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CCE02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64AD4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ne poklonim' se . tagda na-</w:t>
      </w:r>
    </w:p>
    <w:p w14:paraId="0FC966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hodonosorь naplni se êros-</w:t>
      </w:r>
    </w:p>
    <w:p w14:paraId="3C80C7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zrakь lica ego osupnê n-</w:t>
      </w:r>
    </w:p>
    <w:p w14:paraId="336356C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draha misaha i aveden-</w:t>
      </w:r>
    </w:p>
    <w:p w14:paraId="0505402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. i zap(o)v(ê)dê raždeĉi peĉь se-</w:t>
      </w:r>
    </w:p>
    <w:p w14:paraId="357AD78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mericeû neže razžigati</w:t>
      </w:r>
    </w:p>
    <w:p w14:paraId="44AC560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ikaet' se . i mužem' krêp'č-</w:t>
      </w:r>
    </w:p>
    <w:p w14:paraId="226E070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im' ot voistva svoego po-</w:t>
      </w:r>
    </w:p>
    <w:p w14:paraId="7210EE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lê da svezav'še ruki i no-</w:t>
      </w:r>
    </w:p>
    <w:p w14:paraId="0E89B7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sidraha misaha i aved-</w:t>
      </w:r>
    </w:p>
    <w:p w14:paraId="5441370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go v'vr'gutь e v' peĉь ogne-</w:t>
      </w:r>
    </w:p>
    <w:p w14:paraId="64E913A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goruĉu . i abie muži ti s-</w:t>
      </w:r>
    </w:p>
    <w:p w14:paraId="5CA407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ezani i s gaĉami svoimi </w:t>
      </w:r>
    </w:p>
    <w:p w14:paraId="1BC0697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ь obuveniemь i s rizami v'-</w:t>
      </w:r>
    </w:p>
    <w:p w14:paraId="3F9A6A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rženi biše posrêdê peĉi </w:t>
      </w:r>
    </w:p>
    <w:p w14:paraId="21F73E4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nemь goruĉee poneže prêmo-</w:t>
      </w:r>
    </w:p>
    <w:p w14:paraId="251DF2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gl(agol)ь c(êsa)revь peĉ že raž'že-</w:t>
      </w:r>
    </w:p>
    <w:p w14:paraId="08FE52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ê zêlo . muži že têh'</w:t>
      </w:r>
    </w:p>
    <w:p w14:paraId="1FAE27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'vr'gu sid'raha misa-</w:t>
      </w:r>
    </w:p>
    <w:p w14:paraId="773B85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a i avedenago . ubi plamen'</w:t>
      </w:r>
    </w:p>
    <w:p w14:paraId="417984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an'ni si že tri muži eže e-</w:t>
      </w:r>
    </w:p>
    <w:p w14:paraId="6DDE0D3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ь sidrah' misah' i avede-</w:t>
      </w:r>
    </w:p>
    <w:p w14:paraId="7AAE50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padu posrêdê peĉi og-</w:t>
      </w:r>
    </w:p>
    <w:p w14:paraId="0C4A5DF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mь goruĉee . okovani . i hoĵa-</w:t>
      </w:r>
    </w:p>
    <w:p w14:paraId="1C0423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posrêdê plamene hv(a)leĉe</w:t>
      </w:r>
    </w:p>
    <w:p w14:paraId="65E028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l(agosli)vlaûĉe b(og)a . tu r'ci . p(o)m(o)l(imь) se</w:t>
      </w:r>
    </w:p>
    <w:p w14:paraId="637DB8B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e r'ci prêklonim' kol(ê)na . or(a)c(iê) .</w:t>
      </w:r>
    </w:p>
    <w:p w14:paraId="69235F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upvanie ed-</w:t>
      </w:r>
    </w:p>
    <w:p w14:paraId="0D12AA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 mira iže gl(a)s(o)m' pr(oro)kь tvoih' .</w:t>
      </w:r>
    </w:p>
    <w:p w14:paraId="20315DB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20E5EE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0054CD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ьdašnim' vr(ê)menemь pros(vê)ti-</w:t>
      </w:r>
    </w:p>
    <w:p w14:paraId="566094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taine m(i)l(o)st(i)vь ras'ši-</w:t>
      </w:r>
    </w:p>
    <w:p w14:paraId="5222D4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obêti lûdi tvoih' êko ni</w:t>
      </w:r>
    </w:p>
    <w:p w14:paraId="1D4C84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edinomь vêr'nih' tak'mo s-</w:t>
      </w:r>
    </w:p>
    <w:p w14:paraId="1B96B6E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v'dah'noveniê prospê-</w:t>
      </w:r>
    </w:p>
    <w:p w14:paraId="7FF473D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ûtь kihždo krêposti sil' .</w:t>
      </w:r>
    </w:p>
    <w:p w14:paraId="600D05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. pês(nь) . êkože žedaetь ele-</w:t>
      </w:r>
    </w:p>
    <w:p w14:paraId="6EA560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na istočniki vod'nie t(a)ko vže-</w:t>
      </w:r>
    </w:p>
    <w:p w14:paraId="596B112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d(u)ša moê k t(e)bê b(ož)e . v'žeda</w:t>
      </w:r>
    </w:p>
    <w:p w14:paraId="7B7D05B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a moê k' b(og)u istočniku živu .</w:t>
      </w:r>
    </w:p>
    <w:p w14:paraId="065118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gda pridu êvlû se licu b(o)ž(i)û .</w:t>
      </w:r>
    </w:p>
    <w:p w14:paraId="702394A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še sl'zi moe mnê v' hlêb' d(a)nь</w:t>
      </w:r>
    </w:p>
    <w:p w14:paraId="200B5A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oĉь . egda gl(agola)hu mnê kadi estь</w:t>
      </w:r>
    </w:p>
    <w:p w14:paraId="6E9647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tvoi . zdê nьd' vodoû . g(ospod)ь s v(ami) p(o)m(o)l(imь) .</w:t>
      </w:r>
    </w:p>
    <w:p w14:paraId="163555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prizri m(i)l(o)st(i)v'</w:t>
      </w:r>
    </w:p>
    <w:p w14:paraId="171732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bêtovanie lûdi tvoi-</w:t>
      </w:r>
    </w:p>
    <w:p w14:paraId="6FED17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paki poroĵenih' iže êko</w:t>
      </w:r>
    </w:p>
    <w:p w14:paraId="75AC89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enь na istočniki vod'nie</w:t>
      </w:r>
    </w:p>
    <w:p w14:paraId="772F961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stupaetь i podai m(i)l(o)st-</w:t>
      </w:r>
    </w:p>
    <w:p w14:paraId="779E3D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vь da vêri onoe žaĵûĉe kr'-</w:t>
      </w:r>
    </w:p>
    <w:p w14:paraId="0CA7AB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ê tainoû d(u)še i têlesa</w:t>
      </w:r>
    </w:p>
    <w:p w14:paraId="175843E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(ve)ti . g(ospode)mь . i potom' otstupe-</w:t>
      </w:r>
    </w:p>
    <w:p w14:paraId="3032603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vistinu kьdê vode nês-</w:t>
      </w:r>
    </w:p>
    <w:p w14:paraId="17A11F2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r'ci trah'tь êkože žedaet' .</w:t>
      </w:r>
    </w:p>
    <w:p w14:paraId="1B33FAF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r(a)c(i)û slideĉu nad' vodoû pr-</w:t>
      </w:r>
    </w:p>
    <w:p w14:paraId="342FEE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adše . i dorekše or(a)c(i)û . vs(e)mo-</w:t>
      </w:r>
    </w:p>
    <w:p w14:paraId="2DEF18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v(ê)čni b(ož)e upvanie iĉi više</w:t>
      </w:r>
    </w:p>
    <w:p w14:paraId="488420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ь oblêčet' se v' planitu</w:t>
      </w:r>
    </w:p>
    <w:p w14:paraId="0FCCC4F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asnu i s žakni prišadь prê-</w:t>
      </w:r>
    </w:p>
    <w:p w14:paraId="3DAE1D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B9DD2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7</w:t>
      </w:r>
    </w:p>
    <w:p w14:paraId="508ED0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1D517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oltarь poklonet' se na ko-</w:t>
      </w:r>
    </w:p>
    <w:p w14:paraId="36ECC8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nih' . a druzi stoeĉe v'</w:t>
      </w:r>
    </w:p>
    <w:p w14:paraId="34C9792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ri naprav'ni i posrêdê ho-</w:t>
      </w:r>
    </w:p>
    <w:p w14:paraId="303A06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 poite letenie i posr</w:t>
      </w:r>
      <w:r w:rsidRPr="008B588A">
        <w:rPr>
          <w:rFonts w:ascii="Times New Roman" w:hAnsi="Times New Roman" w:cs="Times New Roman"/>
          <w:sz w:val="24"/>
        </w:rPr>
        <w:softHyphen/>
        <w:t>êd-</w:t>
      </w:r>
    </w:p>
    <w:p w14:paraId="3D2823D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hora b . gl(agol)ita . grêšnici te</w:t>
      </w:r>
    </w:p>
    <w:p w14:paraId="47F49B7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)ь usliši n(a)sь g(ospod)i . p(o)pь s žakni</w:t>
      </w:r>
    </w:p>
    <w:p w14:paraId="0DFE122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no obl'čeni važgut'</w:t>
      </w:r>
    </w:p>
    <w:p w14:paraId="670C4D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iĉe oh(rьst)ь oltara ot ogna bl(agoslovle)-</w:t>
      </w:r>
    </w:p>
    <w:p w14:paraId="5E0B921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i počnutь letenie . g(ospod)i</w:t>
      </w:r>
    </w:p>
    <w:p w14:paraId="7CF0BD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i)lu(i) . h(rьst)e p(o)m(i)lui . g(ospod)i p(o)m(i)lu(i) . o(t)če našь .</w:t>
      </w:r>
    </w:p>
    <w:p w14:paraId="3A951C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e usliši n(a)sь . h(rьst)e usliši n(a)sь .</w:t>
      </w:r>
    </w:p>
    <w:p w14:paraId="056579E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(t)če n(e)b(e)ski b(ož)e pomilui nasь . </w:t>
      </w:r>
    </w:p>
    <w:p w14:paraId="210271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u izb(a)v(i)t(e)lû mira b(ož)e p(o)m(i)lui n(a)s .</w:t>
      </w:r>
    </w:p>
    <w:p w14:paraId="75BCB8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e s(ve)ti b(o)že pomilui nasь .</w:t>
      </w:r>
    </w:p>
    <w:p w14:paraId="63FF92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troice edini b(ož)e . p(o)m(i)lui n(a)sь .</w:t>
      </w:r>
    </w:p>
    <w:p w14:paraId="5EAD675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a marie . moli za nasь . </w:t>
      </w:r>
    </w:p>
    <w:p w14:paraId="3D62C9D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(ve)ta b(ogo)r(odi)ce . moli za nasь .</w:t>
      </w:r>
    </w:p>
    <w:p w14:paraId="11E6881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d(ê)vo v' d(ê)vah' . m(o)li za n(a)sь .</w:t>
      </w:r>
    </w:p>
    <w:p w14:paraId="53FF904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i mihaele . m(o)li za nasь . </w:t>
      </w:r>
    </w:p>
    <w:p w14:paraId="0E4FD1C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gabriele . m(o)li za n(a)sь .</w:t>
      </w:r>
    </w:p>
    <w:p w14:paraId="272FD0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rafaele . m(o)li za nasь .</w:t>
      </w:r>
    </w:p>
    <w:p w14:paraId="705EBF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b(la)ž(e)ni d(u)si . m(o)li(te) z(a) n(a)s' .</w:t>
      </w:r>
    </w:p>
    <w:p w14:paraId="7DE38F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iv(a)ne krst(ite)lû . m(o)li za n(a)sь .</w:t>
      </w:r>
    </w:p>
    <w:p w14:paraId="1E0F4F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patriêr'si i pr(oro)ci m(o)l(i)t(e) .</w:t>
      </w:r>
    </w:p>
    <w:p w14:paraId="4C5AB73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petre . s(ve)ti p(a)vle m(o)li z(a) .</w:t>
      </w:r>
    </w:p>
    <w:p w14:paraId="4F33B53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ap(usto)li i e(va)nĵ(e)l(i)sti . m(o)l(i)t(e) .</w:t>
      </w:r>
    </w:p>
    <w:p w14:paraId="0DBBB8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i stipane . m(o)li za nasь . </w:t>
      </w:r>
    </w:p>
    <w:p w14:paraId="75A5B9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lovrên'če . m(o)li za nasь .</w:t>
      </w:r>
    </w:p>
    <w:p w14:paraId="71CCF6C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vičen'te . moli za n(a)sь .</w:t>
      </w:r>
    </w:p>
    <w:p w14:paraId="5F23D09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C05EF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ABECF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mučenici m(o)l(i)te z(a) n(a)sь .</w:t>
      </w:r>
    </w:p>
    <w:p w14:paraId="5527CC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grêgore m(o)li za nasь .</w:t>
      </w:r>
    </w:p>
    <w:p w14:paraId="72E0370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nikula m(o)li za nasь .</w:t>
      </w:r>
    </w:p>
    <w:p w14:paraId="1EAB41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fran'čiško m(o)li za nas' .</w:t>
      </w:r>
    </w:p>
    <w:p w14:paraId="2AFC12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antoniê . m(o)li za nasь .</w:t>
      </w:r>
    </w:p>
    <w:p w14:paraId="23580A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isp(o)v(ê)dnici m(o)l(i)te z(a) n(a)s .</w:t>
      </w:r>
    </w:p>
    <w:p w14:paraId="03850B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a m(a)rie magdalêno . m(o)li z(a) n(asь) </w:t>
      </w:r>
    </w:p>
    <w:p w14:paraId="221EC07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agato m(o)li za nasь .</w:t>
      </w:r>
    </w:p>
    <w:p w14:paraId="10CAB1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agnie . m(o)li za nasь .</w:t>
      </w:r>
    </w:p>
    <w:p w14:paraId="4B1224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klaro . m(o)li za nasь .</w:t>
      </w:r>
    </w:p>
    <w:p w14:paraId="12002EB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si s(ve)ti i s(ve)te b(o)žie m(o)l(i)te z(a) n(asь) </w:t>
      </w:r>
    </w:p>
    <w:p w14:paraId="2C0C4B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ь budi usliši n(a)sь g(ospod)i .</w:t>
      </w:r>
    </w:p>
    <w:p w14:paraId="6EB5F8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akogo zla izbavi n(a)s g(ospod)i .</w:t>
      </w:r>
    </w:p>
    <w:p w14:paraId="56169B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akogo grêha izbavi n(a)s g(ospod)i</w:t>
      </w:r>
    </w:p>
    <w:p w14:paraId="3C548A7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t semr'ti v(ê)čnie izbavi n(a)s g(ospod)i .</w:t>
      </w:r>
    </w:p>
    <w:p w14:paraId="125105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ni v'pl'ĉeniê tvoego radi .</w:t>
      </w:r>
    </w:p>
    <w:p w14:paraId="494AB6D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išastiê tvoego radi . izba(vi) </w:t>
      </w:r>
    </w:p>
    <w:p w14:paraId="52541F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ĵ'stva tvoego radi . izb(a)v(i)</w:t>
      </w:r>
    </w:p>
    <w:p w14:paraId="004C5EB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ĉeniê tvoego radi . izb(a)vi</w:t>
      </w:r>
    </w:p>
    <w:p w14:paraId="0CD94B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iža i muki tvoee radi . izb(avi)</w:t>
      </w:r>
    </w:p>
    <w:p w14:paraId="072B6A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r'ti i pogrebeniê tvoego r(adi)</w:t>
      </w:r>
    </w:p>
    <w:p w14:paraId="2798CD5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(a)go v'skrêšeniê tvoego radi .</w:t>
      </w:r>
    </w:p>
    <w:p w14:paraId="2C0A965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d(a)nь sud'ni izb(a)vi n(a)sь g(ospod)i</w:t>
      </w:r>
    </w:p>
    <w:p w14:paraId="2D3583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šnici te m(o)l(im)ь usliši n(a)s g(ospod)i</w:t>
      </w:r>
    </w:p>
    <w:p w14:paraId="78F763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n(a)mь otpustiši te m(o)l(im)ь usl(i)š(i) .</w:t>
      </w:r>
    </w:p>
    <w:p w14:paraId="45B761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cr(ê)k(a)vь s(ve)tuû tvoû . ustroi-</w:t>
      </w:r>
    </w:p>
    <w:p w14:paraId="272AF98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shraniti spodobiši . t-</w:t>
      </w:r>
    </w:p>
    <w:p w14:paraId="36B25A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(o)l(im)ь usliši n(a)sь g(ospod)i . da g(ospo)dna ap-</w:t>
      </w:r>
    </w:p>
    <w:p w14:paraId="733B20E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3E6B32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17BB73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(usto)lika i vse cr(ê)kvenie redi v' </w:t>
      </w:r>
    </w:p>
    <w:p w14:paraId="723013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emь redu shraniti spo-</w:t>
      </w:r>
    </w:p>
    <w:p w14:paraId="396F4F6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iši . te m(o)l(im)ь usliši n(a)sь g(ospod)i .</w:t>
      </w:r>
    </w:p>
    <w:p w14:paraId="7E46ED5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 n(a)sь samih' ukrêpiti i s-</w:t>
      </w:r>
    </w:p>
    <w:p w14:paraId="020D61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raniti spodobiši . te m(o)l(im)'</w:t>
      </w:r>
    </w:p>
    <w:p w14:paraId="56616A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sêm' dobrotvorcem' n(a)š(i)m'</w:t>
      </w:r>
    </w:p>
    <w:p w14:paraId="724CE5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a bl(a)ga v'zdaši . te m(o)l(im)'</w:t>
      </w:r>
    </w:p>
    <w:p w14:paraId="0B0927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lodь z(e)mli daši i shran-</w:t>
      </w:r>
    </w:p>
    <w:p w14:paraId="792A77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spodobiši . te m(o)l(im)ь us(liši)</w:t>
      </w:r>
    </w:p>
    <w:p w14:paraId="6D30B82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sêm' vêr'nimь umrv'šim'</w:t>
      </w:r>
    </w:p>
    <w:p w14:paraId="01161DC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koi v(ê)čni dati spodob(i)ši .</w:t>
      </w:r>
    </w:p>
    <w:p w14:paraId="4880C17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 n(a)sь uslišati spod(o)b(i)ši .</w:t>
      </w:r>
    </w:p>
    <w:p w14:paraId="0E89F2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an'če b(o)ži ki vz(e)mleši grê-</w:t>
      </w:r>
    </w:p>
    <w:p w14:paraId="5D30C2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hi mira . prosti namь g(ospo)di .</w:t>
      </w:r>
    </w:p>
    <w:p w14:paraId="32AFE8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an'če b(o)ži ki v'z(e)mleši gr-</w:t>
      </w:r>
    </w:p>
    <w:p w14:paraId="2173B50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i mira usliši nasь g(ospod)i .</w:t>
      </w:r>
    </w:p>
    <w:p w14:paraId="6EF384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anče b(o)ži ki v'z(e)mleši grê-</w:t>
      </w:r>
    </w:p>
    <w:p w14:paraId="0F40A18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i mira p(o)m(i)lui n(a)sь g(ospod)i . h(rьst)e usli-</w:t>
      </w:r>
    </w:p>
    <w:p w14:paraId="3D8212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n(a)sь . h(rьst)e usliši n(a)sь . zdê</w:t>
      </w:r>
    </w:p>
    <w:p w14:paraId="42167E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vci čast'no počnut'</w:t>
      </w:r>
    </w:p>
    <w:p w14:paraId="73F9654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ti k' maši g(ospod)i p(o)m(il)ui ni-</w:t>
      </w:r>
    </w:p>
    <w:p w14:paraId="41AE81C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isani . meû tim' p(o)pь</w:t>
      </w:r>
    </w:p>
    <w:p w14:paraId="5EB558E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 žakni častno oblčeni . </w:t>
      </w:r>
    </w:p>
    <w:p w14:paraId="6E1F824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pristipь isp(o)v(ê)di .</w:t>
      </w:r>
    </w:p>
    <w:p w14:paraId="49D6F0F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l'žnie i pristupitь k ol'-</w:t>
      </w:r>
    </w:p>
    <w:p w14:paraId="55E7B6C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ru . g(ospod)i p(o)m(i)lui . g(ospod)i p(o)m(i)lui .</w:t>
      </w:r>
    </w:p>
    <w:p w14:paraId="355B07B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p(o)m(i)lui . h(rьst)e p(o)m(i)lui h(rьst)e p(o)m(i)lui .</w:t>
      </w:r>
    </w:p>
    <w:p w14:paraId="0042FBA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e p(o)m(i)lui . g(ospod)i p(o)m(i)lui . g(ospod)i p(o)m(i)lui .</w:t>
      </w:r>
    </w:p>
    <w:p w14:paraId="24BBF94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(ospod)i p(o)m(i)lui . i potom' počnetь </w:t>
      </w:r>
    </w:p>
    <w:p w14:paraId="5A57C01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70EE4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E72BF7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ь častno visoko . sl(a)va</w:t>
      </w:r>
    </w:p>
    <w:p w14:paraId="2326FFD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višnih' b(og)u . i zvonite vь</w:t>
      </w:r>
    </w:p>
    <w:p w14:paraId="2A31678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 zvoni i svr'šivše s-</w:t>
      </w:r>
    </w:p>
    <w:p w14:paraId="445E1F2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a vь višnih' potom' p(o)p'</w:t>
      </w:r>
    </w:p>
    <w:p w14:paraId="69DEFFD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aĉ se k lûdem' g(ospod)ь s v(a)m(i) . p(o)m(o)l(imь) . or(a)c(iê) .</w:t>
      </w:r>
    </w:p>
    <w:p w14:paraId="2B0932D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siû prês(ve)tuû noĉ'</w:t>
      </w:r>
    </w:p>
    <w:p w14:paraId="1AF15A1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oû g(ospod)na v'skrêšeniê pro-</w:t>
      </w:r>
    </w:p>
    <w:p w14:paraId="381A36B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êĉaeši shrani vь obno-</w:t>
      </w:r>
    </w:p>
    <w:p w14:paraId="60B0F45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enie obitêlь tvoû poro-</w:t>
      </w:r>
    </w:p>
    <w:p w14:paraId="7F99ED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niemь d(u)ha s(veta)go egože da-</w:t>
      </w:r>
    </w:p>
    <w:p w14:paraId="4F407B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da têlomь i misli-</w:t>
      </w:r>
    </w:p>
    <w:p w14:paraId="77CD47E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û obnovleni čistu rabot-</w:t>
      </w:r>
    </w:p>
    <w:p w14:paraId="194BD07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t(e)bê v'zdamь . têmžde g(ospode)mь .</w:t>
      </w:r>
    </w:p>
    <w:p w14:paraId="0C8A438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ep(istoli) b(la)ž(enago) p(a)v(la) ap(ustola) k' kolasiemь .</w:t>
      </w:r>
    </w:p>
    <w:p w14:paraId="2F4D25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ê . aĉe ubo v'skr'snu-</w:t>
      </w:r>
    </w:p>
    <w:p w14:paraId="3DAB27F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s h(rьsto)mь višnihь</w:t>
      </w:r>
    </w:p>
    <w:p w14:paraId="6A2887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te idêže h(rьst)ь e-</w:t>
      </w:r>
    </w:p>
    <w:p w14:paraId="2FED59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o desnuû b(og)a s-</w:t>
      </w:r>
    </w:p>
    <w:p w14:paraId="3F7D077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e višna mudr'stvu-</w:t>
      </w:r>
    </w:p>
    <w:p w14:paraId="3A93E9E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a ne z(e)m(a)lnaê . umrêst-</w:t>
      </w:r>
    </w:p>
    <w:p w14:paraId="5780E09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o i životь v(a)šь skr'v-</w:t>
      </w:r>
    </w:p>
    <w:p w14:paraId="0634D80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estь o b(o)zê s h(rьsto)mь . egdaže</w:t>
      </w:r>
    </w:p>
    <w:p w14:paraId="344F34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ь êvit' se životь vaš' .</w:t>
      </w:r>
    </w:p>
    <w:p w14:paraId="5DB0C8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gda i vi êvite se s h(rьsto)mь </w:t>
      </w:r>
    </w:p>
    <w:p w14:paraId="620B49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sl(a)vê . i svr'šivše ep(isto)lu</w:t>
      </w:r>
    </w:p>
    <w:p w14:paraId="661A2E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ь iže služitь misu s-</w:t>
      </w:r>
    </w:p>
    <w:p w14:paraId="157FBB2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e pri oltari počnetь a-</w:t>
      </w:r>
    </w:p>
    <w:p w14:paraId="603BFE1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elu)ê . i vsi poite visokim'</w:t>
      </w:r>
    </w:p>
    <w:p w14:paraId="788EBA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l(a)s(o)mь . potomь egda usta- </w:t>
      </w:r>
    </w:p>
    <w:p w14:paraId="16A02DA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1A040C8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8</w:t>
      </w:r>
    </w:p>
    <w:p w14:paraId="28624F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5E907F8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tь p(o)pь timĵe gl(a)s(o)m' pov-</w:t>
      </w:r>
    </w:p>
    <w:p w14:paraId="6879F1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ĉaûĉe se p(o)pь tri kratь p-</w:t>
      </w:r>
    </w:p>
    <w:p w14:paraId="2931CA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netь edinoû . al(elu)ê . i oni p-</w:t>
      </w:r>
    </w:p>
    <w:p w14:paraId="762FDA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nemь otgovaraûtь edinoû v'</w:t>
      </w:r>
    </w:p>
    <w:p w14:paraId="24DDE9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ku . al(elu)ê . potomь isp(o)v(ê)d-</w:t>
      </w:r>
    </w:p>
    <w:p w14:paraId="704AB94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te se g(ospode)vê . êko bl(a)gь êko v v(ê)k'</w:t>
      </w:r>
    </w:p>
    <w:p w14:paraId="7DB2E85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ь ego . hv(a)l(i)te g(ospod)a vsi êzi-</w:t>
      </w:r>
    </w:p>
    <w:p w14:paraId="5388C5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hv(a)l(i)te v'kupь . hv(a)l(i)te i vsi l-</w:t>
      </w:r>
    </w:p>
    <w:p w14:paraId="4118FBC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ûdi . êko utvrdi se m(i)l(o)stь ego</w:t>
      </w:r>
    </w:p>
    <w:p w14:paraId="767ECA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 n(a)sь . i istina g(ospod)na prêbivaet'</w:t>
      </w:r>
    </w:p>
    <w:p w14:paraId="7918F0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v(ê)ki . na e(van)ĵ(e)lie ponesutь sv-</w:t>
      </w:r>
    </w:p>
    <w:p w14:paraId="4CCC01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ĉe dupliri i kadilnikь i </w:t>
      </w:r>
    </w:p>
    <w:p w14:paraId="4956002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kaditь p(o)pь na knige ili</w:t>
      </w:r>
    </w:p>
    <w:p w14:paraId="034FB13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akan' e(van)ĵ(e)lski . e(van)ĵ(eli)ê ot m(a)têê . </w:t>
      </w:r>
    </w:p>
    <w:p w14:paraId="234EE3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čerь sobotni svit-</w:t>
      </w:r>
    </w:p>
    <w:p w14:paraId="247E43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i v' prvuû sobotu</w:t>
      </w:r>
    </w:p>
    <w:p w14:paraId="1AE2B5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m(a)riê magdalên-</w:t>
      </w:r>
    </w:p>
    <w:p w14:paraId="0663D3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drugaê m(a)riê vidê-</w:t>
      </w:r>
    </w:p>
    <w:p w14:paraId="3EA58CE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grobь . i se trusь veli</w:t>
      </w:r>
    </w:p>
    <w:p w14:paraId="701BE75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zêlo anĵ(e)l' bo g(ospoda)nь sni-</w:t>
      </w:r>
    </w:p>
    <w:p w14:paraId="7987CC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s n(e)b(e)se . i pristupal'</w:t>
      </w:r>
    </w:p>
    <w:p w14:paraId="69B866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ali kamenь ot dvari g-</w:t>
      </w:r>
    </w:p>
    <w:p w14:paraId="624C9DE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ba i sidêše na nem' bê</w:t>
      </w:r>
    </w:p>
    <w:p w14:paraId="3052F2E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zrakь ego êko ml'nii i ri-</w:t>
      </w:r>
    </w:p>
    <w:p w14:paraId="793C3F2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 ego bêli êko snêg' . str-</w:t>
      </w:r>
    </w:p>
    <w:p w14:paraId="1750D6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om že ego ustrašiše se s-</w:t>
      </w:r>
    </w:p>
    <w:p w14:paraId="134874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êguĉei i biše êko mr'tv-</w:t>
      </w:r>
    </w:p>
    <w:p w14:paraId="5D9EC2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otveĉav že anĵ(e)lь i r(e)če ž-</w:t>
      </w:r>
    </w:p>
    <w:p w14:paraId="2E87AB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mь . ne mozite boêti s-</w:t>
      </w:r>
    </w:p>
    <w:p w14:paraId="25BC66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47B25D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0AE8C8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vêmь êko i(su)sa iĉete propet-</w:t>
      </w:r>
    </w:p>
    <w:p w14:paraId="6351DB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. nêstь sadê . vsta bo êk-</w:t>
      </w:r>
    </w:p>
    <w:p w14:paraId="565CC4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e r(e)če . pridite i vidite</w:t>
      </w:r>
    </w:p>
    <w:p w14:paraId="3FF53B9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sto . idêže položenь bê</w:t>
      </w:r>
    </w:p>
    <w:p w14:paraId="3DFBE6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. i edro šad'še r'cite uč(e)n(i)k-</w:t>
      </w:r>
    </w:p>
    <w:p w14:paraId="03B449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ego i petru . êko v'sta i se v-</w:t>
      </w:r>
    </w:p>
    <w:p w14:paraId="367B2EF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raet vi v' galilêi . tu i u-</w:t>
      </w:r>
    </w:p>
    <w:p w14:paraId="2EC682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rite êkože r(e)če vamь . ne r'ci </w:t>
      </w:r>
    </w:p>
    <w:p w14:paraId="107B7D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' vêruû v' edinago b(og)a nь r'ci</w:t>
      </w:r>
    </w:p>
    <w:p w14:paraId="6C9B386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aĉ se . g(ospod)ь s v(a)mi . i ne rci pês(nь) po e(van)ĵ(elii) . n(a)d (prinosi) .</w:t>
      </w:r>
    </w:p>
    <w:p w14:paraId="19CEB31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prosim' g(ospod)i m(o)l(i)tvi lûd-</w:t>
      </w:r>
    </w:p>
    <w:p w14:paraId="29B82D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h' s prinosi žr'tvь d-</w:t>
      </w:r>
    </w:p>
    <w:p w14:paraId="19C0F1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askovnimi početimi na</w:t>
      </w:r>
    </w:p>
    <w:p w14:paraId="19F4FD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oe n(a)mь iscêlenie tob-</w:t>
      </w:r>
    </w:p>
    <w:p w14:paraId="66A6118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tvoreĉimь da prospêûtь g(ospode)m' .</w:t>
      </w:r>
    </w:p>
    <w:p w14:paraId="0BFBDF8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faciê . tebe ubo g(ospod)i v' vsa-</w:t>
      </w:r>
    </w:p>
    <w:p w14:paraId="58BB3C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r(ê)me pače že v siû sil'-</w:t>
      </w:r>
    </w:p>
    <w:p w14:paraId="22136B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û noĉь . i siû profaciû gl(agol)em'</w:t>
      </w:r>
    </w:p>
    <w:p w14:paraId="5E073F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 dni daže do v'zneseni-</w:t>
      </w:r>
    </w:p>
    <w:p w14:paraId="5721169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. takmo aĉe i nazn(a)m(e)nuet'</w:t>
      </w:r>
    </w:p>
    <w:p w14:paraId="2B6BCE6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. v'zvêĉaem' da razvi na</w:t>
      </w:r>
    </w:p>
    <w:p w14:paraId="61D95C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i misi v' profacii sei gl(agole)t'</w:t>
      </w:r>
    </w:p>
    <w:p w14:paraId="6AB6892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oĉь . a na pasku gl(agole)mь pač-</w:t>
      </w:r>
    </w:p>
    <w:p w14:paraId="77B88A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že vsi d(a)nь sil'ni . a po pas-</w:t>
      </w:r>
    </w:p>
    <w:p w14:paraId="7D9A384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êi ne gl(agole)t se d(a)nь . na t(e)be ub-</w:t>
      </w:r>
    </w:p>
    <w:p w14:paraId="206E5B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(ospod)i v' vsako vr(ê)me prêsl(a)vno pr-</w:t>
      </w:r>
    </w:p>
    <w:p w14:paraId="44BD125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(o)v(ê)dati . sie prikladai k t-</w:t>
      </w:r>
    </w:p>
    <w:p w14:paraId="2476577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ini do okt(a)ve paski . gl(agol)e </w:t>
      </w:r>
    </w:p>
    <w:p w14:paraId="6B058C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čeĉauĉe se i d(a)nь [NATPISANO: i noĉь] prês(ve)-</w:t>
      </w:r>
    </w:p>
    <w:p w14:paraId="4EE06DE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12E5D8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69EDC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čtuĉe v'skr'seniê g(ospod)a n(a)š(e)go</w:t>
      </w:r>
    </w:p>
    <w:p w14:paraId="677034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po pl'ti . na i pametь čt-</w:t>
      </w:r>
    </w:p>
    <w:p w14:paraId="56957A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ĉe . v' prvih' prêsl(a)vnie v'sag-</w:t>
      </w:r>
    </w:p>
    <w:p w14:paraId="3F92DC9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d(ê)vi m(a)rie rodit(e)lnice togo-</w:t>
      </w:r>
    </w:p>
    <w:p w14:paraId="002623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ĵe b(og)a i g(ospod)a n(a)š(e)go is(u)h(rьst)a . na b(la)ž(e)nih'</w:t>
      </w:r>
    </w:p>
    <w:p w14:paraId="5235E60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ь i m(u)č(eni)kь tvoih' d(o) k(on)c(a) . druga or(a)c(iê)</w:t>
      </w:r>
    </w:p>
    <w:p w14:paraId="78C732C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e ubo prinošenie službi</w:t>
      </w:r>
    </w:p>
    <w:p w14:paraId="0CF3CB0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ee na i v'see čeladi tv-</w:t>
      </w:r>
    </w:p>
    <w:p w14:paraId="7FC13B3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eže t(e)bê prinosimь za te e-</w:t>
      </w:r>
    </w:p>
    <w:p w14:paraId="330A6F9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iroditi spodobilь es-</w:t>
      </w:r>
    </w:p>
    <w:p w14:paraId="3269064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odoû i d(u)h(o)mь s(ve)timь poda-</w:t>
      </w:r>
    </w:p>
    <w:p w14:paraId="02235B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mь vsêh' grêh' otpuĉenie</w:t>
      </w:r>
    </w:p>
    <w:p w14:paraId="218527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da ugodanь primeši</w:t>
      </w:r>
    </w:p>
    <w:p w14:paraId="0C485E0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i že n(a)še . egda gl(agole)tь mir' g(ospoda)nь .</w:t>
      </w:r>
    </w:p>
    <w:p w14:paraId="4F4BC97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r'ci . aganče b(o)ži ni dai ce-</w:t>
      </w:r>
    </w:p>
    <w:p w14:paraId="297CF0C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va ni po pričeĉenii ne p-</w:t>
      </w:r>
    </w:p>
    <w:p w14:paraId="392D3F7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 pês(nь) i priêmь žr'tvu p(o)pь . a-</w:t>
      </w:r>
    </w:p>
    <w:p w14:paraId="17E8447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e počnutь v(e)č(e)rnû v hori .</w:t>
      </w:r>
    </w:p>
    <w:p w14:paraId="4496943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(tifonь) . al(elu)ê . al(elu)ê . al(elu)ê potom' ps(almь)</w:t>
      </w:r>
    </w:p>
    <w:p w14:paraId="5FC000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(i)te g(ospod)a vsi êzici . iĉi više</w:t>
      </w:r>
    </w:p>
    <w:p w14:paraId="63D793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ep(isto)li sь vsim' sl(a)va o(t)cu i s(inu)</w:t>
      </w:r>
    </w:p>
    <w:p w14:paraId="60513B1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bê i(skoni) . an(tifonь) . al(elu)ê al(elu)ê al(elu)ê</w:t>
      </w:r>
    </w:p>
    <w:p w14:paraId="2755A49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(a)p(i)t(ulь) . i im'ni i b(e)rš(i) . ne r'ci . an(tifonь) . večer'</w:t>
      </w:r>
    </w:p>
    <w:p w14:paraId="1B984BF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obot'ni . ps(almь) . veličitь d(u)še</w:t>
      </w:r>
    </w:p>
    <w:p w14:paraId="3CA7EA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g(ospod)a . s' vsimь . sl(a)va o(t)cu i s(inu)</w:t>
      </w:r>
    </w:p>
    <w:p w14:paraId="10DDDB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bê isk(oni) an(tifonь) . večerь sobotn-</w:t>
      </w:r>
    </w:p>
    <w:p w14:paraId="2A2EDAF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vitaûĉi v' pr'vuû sobotu .</w:t>
      </w:r>
    </w:p>
    <w:p w14:paraId="629217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m(a)riê magdalêna i drug-</w:t>
      </w:r>
    </w:p>
    <w:p w14:paraId="19AA11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ê m(a)riê . vidêti grobь al(elu)ê .</w:t>
      </w:r>
    </w:p>
    <w:p w14:paraId="2C6515F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3D08DB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7CA78F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tom' p(o)p obraĉ se g(ospod)ь s v(a)mi p(o)m(o)l(imь) s(e) .</w:t>
      </w:r>
    </w:p>
    <w:p w14:paraId="4D908E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. d(u)hь n(a)mь m(o)l(imь) te g(ospod)i tvoee lûbvi</w:t>
      </w:r>
    </w:p>
    <w:p w14:paraId="3DB6AED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lêi da eže paskov'ni-</w:t>
      </w:r>
    </w:p>
    <w:p w14:paraId="245F5E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žr'tvami nasitil' esi</w:t>
      </w:r>
    </w:p>
    <w:p w14:paraId="79BD1F9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e m(i)l(o)sti tvoee prič's-</w:t>
      </w:r>
    </w:p>
    <w:p w14:paraId="677303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niki g(ospode)mь obraĉ se p(o)p' g(ospod)ь s v(a)m(i)</w:t>
      </w:r>
    </w:p>
    <w:p w14:paraId="4250D5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(vêtь) . i z d(u)hom' . potom' dьêkь ite mi-</w:t>
      </w:r>
    </w:p>
    <w:p w14:paraId="3218269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estь . al(elu)ê . al(elu)ê . ot(vêtь) . b(og)u hv(a)li</w:t>
      </w:r>
    </w:p>
    <w:p w14:paraId="638C411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. al(elu)ê . i t(a)ko gl(agole)t' se vse dn-</w:t>
      </w:r>
    </w:p>
    <w:p w14:paraId="16AA2D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 ûtrni na v(e)č(e)rni na misi d-</w:t>
      </w:r>
    </w:p>
    <w:p w14:paraId="1998DF4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e do s(o)b(o)ti bêloe . do . ȝ . dn-</w:t>
      </w:r>
    </w:p>
    <w:p w14:paraId="18BA8D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 nikoliže v drugoe vr(ê)me</w:t>
      </w:r>
    </w:p>
    <w:p w14:paraId="47DCA1E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ae se al(elu)ê kada di ite</w:t>
      </w:r>
    </w:p>
    <w:p w14:paraId="763B88E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sa estь . ¶ prišstie g(ospod)ne</w:t>
      </w:r>
    </w:p>
    <w:p w14:paraId="6501223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uet' se počanše tri dni</w:t>
      </w:r>
    </w:p>
    <w:p w14:paraId="778BBA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' s(ve)tim' andriemь a tri za</w:t>
      </w:r>
    </w:p>
    <w:p w14:paraId="46829F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' na komь lûbo sl(o)vi n(e)d(ê)la</w:t>
      </w:r>
    </w:p>
    <w:p w14:paraId="1C2CFD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tь ot sih' . ž . sl(o)vь .</w:t>
      </w:r>
    </w:p>
    <w:p w14:paraId="04F7FE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b v g d e ž . tu se sl-</w:t>
      </w:r>
    </w:p>
    <w:p w14:paraId="38DF1C1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ži prišastie g(ospod)ne . ¶ navê-</w:t>
      </w:r>
    </w:p>
    <w:p w14:paraId="6244FE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mo da kvatri služet' s-</w:t>
      </w:r>
    </w:p>
    <w:p w14:paraId="0BDC1A4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sagda drugu srêdu ko-</w:t>
      </w:r>
    </w:p>
    <w:p w14:paraId="15E7DA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z'me ¶ a po s(ve)te lucie dne</w:t>
      </w:r>
    </w:p>
    <w:p w14:paraId="7AA3EA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'vu srêdu ¶ po v'zdviž-</w:t>
      </w:r>
    </w:p>
    <w:p w14:paraId="7D6EC8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i kr(i)ža pr'vu srêdu ¶ ki l-</w:t>
      </w:r>
    </w:p>
    <w:p w14:paraId="1E01BA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o bl(a)gd(a)nь čto lûbo man'ka</w:t>
      </w:r>
    </w:p>
    <w:p w14:paraId="435D29E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vlaĉna iĉi ot op'ĉine s(ve)tih'</w:t>
      </w:r>
    </w:p>
    <w:p w14:paraId="681D55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ako s(ve)t(a)cь imatь viĵ(i)liû i</w:t>
      </w:r>
    </w:p>
    <w:p w14:paraId="48657CB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86D7B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9</w:t>
      </w:r>
    </w:p>
    <w:p w14:paraId="1B3337B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6ED7C5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rigodit' se pr'vi d(a)nь rc'i se vi-</w:t>
      </w:r>
    </w:p>
    <w:p w14:paraId="2FC8D28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iliê ego v' s(o)b(o)tu prêd' nimь .</w:t>
      </w:r>
    </w:p>
    <w:p w14:paraId="4642521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¶ ot s(ve)tca tri lek'cie imuĉago . </w:t>
      </w:r>
    </w:p>
    <w:p w14:paraId="795471F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gl(agole)t se misa tьk'mo ot onogoĵe</w:t>
      </w:r>
    </w:p>
    <w:p w14:paraId="37A58F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zastupaetь navla-</w:t>
      </w:r>
    </w:p>
    <w:p w14:paraId="657B984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na misa . v koi budi spome-</w:t>
      </w:r>
    </w:p>
    <w:p w14:paraId="518D62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tie ot s(ve)tca ki ima tri lek'-</w:t>
      </w:r>
    </w:p>
    <w:p w14:paraId="381588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e ¶ na viĵiliû ot s(ve)tca ot k-</w:t>
      </w:r>
    </w:p>
    <w:p w14:paraId="2D1FB1E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a postь služimo misa b-</w:t>
      </w:r>
    </w:p>
    <w:p w14:paraId="33F827B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i ot viĵilie . a ot s(ve)tca ki b-</w:t>
      </w:r>
    </w:p>
    <w:p w14:paraId="521827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šalь na viĵiliû bud-</w:t>
      </w:r>
    </w:p>
    <w:p w14:paraId="03A5485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pomenutie ot s(ve)tca . razvi</w:t>
      </w:r>
    </w:p>
    <w:p w14:paraId="76D5FA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 bude s(ve)t(a)cь častanь ta-</w:t>
      </w:r>
    </w:p>
    <w:p w14:paraId="09F3A9A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e r'ci pr'va ot s(ve)tca a dru-</w:t>
      </w:r>
    </w:p>
    <w:p w14:paraId="63C0C8C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 ot viĵilie . ¶ naviĉamo</w:t>
      </w:r>
    </w:p>
    <w:p w14:paraId="75E37B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kada lûbo bude na ûtr'n-</w:t>
      </w:r>
    </w:p>
    <w:p w14:paraId="32FECA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pomenutie d(u)h(o)vno ot onogo-</w:t>
      </w:r>
    </w:p>
    <w:p w14:paraId="73A70A7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 budi spomenutie na mi-</w:t>
      </w:r>
    </w:p>
    <w:p w14:paraId="6A492A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razvi za samu d(u)h(o)vnu mi-</w:t>
      </w:r>
    </w:p>
    <w:p w14:paraId="13E414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u služeĉe . ¶ kada godi </w:t>
      </w:r>
    </w:p>
    <w:p w14:paraId="2FECD0C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be b(ož)e hv(a)limь . gl(agole)t se na ûtr'n-</w:t>
      </w:r>
    </w:p>
    <w:p w14:paraId="2B1147B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sl(a)va v' višnih' b(og)u . i ite mi-</w:t>
      </w:r>
    </w:p>
    <w:p w14:paraId="50F91B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estь . gl(agole)t' se na misi togoĵ-</w:t>
      </w:r>
    </w:p>
    <w:p w14:paraId="7FAF963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čina otkudu stvoren sutь</w:t>
      </w:r>
    </w:p>
    <w:p w14:paraId="0E2302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r'ne i ne druge razvi v' čet'-</w:t>
      </w:r>
    </w:p>
    <w:p w14:paraId="7030CEF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rtakь veliki i v' s(ve)tu s(o)b(o)tu . </w:t>
      </w:r>
    </w:p>
    <w:p w14:paraId="1B7FCF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tri or(a)c(i)e dêût' se na misi op-</w:t>
      </w:r>
    </w:p>
    <w:p w14:paraId="1144E3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oi razvi ako ki godi d(a)nь</w:t>
      </w:r>
    </w:p>
    <w:p w14:paraId="1ADE8F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utь mnogo potribe . rekuĉ-</w:t>
      </w:r>
    </w:p>
    <w:p w14:paraId="6727A7C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75D90B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B8547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istinu na dup'lь s(ve)tacь</w:t>
      </w:r>
    </w:p>
    <w:p w14:paraId="2320211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e)t' se tьk'mo edna or(a)c(i)ê . t(a)ko ra-</w:t>
      </w:r>
    </w:p>
    <w:p w14:paraId="22A17F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'vi gdê ne more se pridati or(a)c(i)ê </w:t>
      </w:r>
    </w:p>
    <w:p w14:paraId="28AD509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êh' ni m(o)l(imь) te g(ospod)i gl(agole)t se na misi</w:t>
      </w:r>
    </w:p>
    <w:p w14:paraId="1BF9AB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ĉenoi v'se dni t(a)ko ot feriêl'-</w:t>
      </w:r>
    </w:p>
    <w:p w14:paraId="5427485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ih' k(a)ko ot n(e)d(ê)lnih' i ot s(ve)t(a)cь ot oči-</w:t>
      </w:r>
    </w:p>
    <w:p w14:paraId="020EF7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ê s(ve)te m(a)rie dari do n(e)d(ê)le</w:t>
      </w:r>
    </w:p>
    <w:p w14:paraId="1331A8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vêt'noe. i ot okt(a)ve p(e)tik(o)stь</w:t>
      </w:r>
    </w:p>
    <w:p w14:paraId="73286EC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 prišastiê . iznamše du-</w:t>
      </w:r>
    </w:p>
    <w:p w14:paraId="712F554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ih' na ke ne gl(agole)t se . ni na ke lû-</w:t>
      </w:r>
    </w:p>
    <w:p w14:paraId="3FE7AEF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okt(a)ve . ni na viĵilie v' ke</w:t>
      </w:r>
    </w:p>
    <w:p w14:paraId="362FB3F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žina se ni v kih' dotiču</w:t>
      </w:r>
    </w:p>
    <w:p w14:paraId="5F17BEB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vlaĉna spomenutiê ni v'</w:t>
      </w:r>
    </w:p>
    <w:p w14:paraId="2CFCE80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b(la)ž(e)n(a)go p(e)tra ap(usto)la . ni v mis-</w:t>
      </w:r>
    </w:p>
    <w:p w14:paraId="7D5DEAB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la)ž(e)nie m(a)rie d(ê)vi . ¶ al(elu)ê ne</w:t>
      </w:r>
    </w:p>
    <w:p w14:paraId="17028C0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et' se na misi počanše d'vi</w:t>
      </w:r>
    </w:p>
    <w:p w14:paraId="57C3CEA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d(ê)li prêd' pustomь do soboti</w:t>
      </w:r>
    </w:p>
    <w:p w14:paraId="0DDAAC4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ke ni na viĵilie raz'-</w:t>
      </w:r>
    </w:p>
    <w:p w14:paraId="1910566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viĵilie paske i p(e)tik(o)st' .</w:t>
      </w:r>
    </w:p>
    <w:p w14:paraId="22CF2D6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oĵêniê g(ospod)na . ako prigodit'</w:t>
      </w:r>
    </w:p>
    <w:p w14:paraId="010E3BB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' n(e)d(ê)lû ni se poe v' s(ve)t(a)cь ml(a)d-</w:t>
      </w:r>
    </w:p>
    <w:p w14:paraId="1A1586C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'cь razvi aĉe pridutь v' n(e)d(ê)l-</w:t>
      </w:r>
    </w:p>
    <w:p w14:paraId="46E0CCC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 ni v kvatrêh' ot prišastiê . </w:t>
      </w:r>
    </w:p>
    <w:p w14:paraId="391CA1A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(ê)s(e)ca sektebra . v' druga že</w:t>
      </w:r>
    </w:p>
    <w:p w14:paraId="1A72846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(ê)mena vazda . al(elu)ê . gl(agole)t' se .</w:t>
      </w:r>
    </w:p>
    <w:p w14:paraId="364DF2C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vêruû v' edinago b(og)a . v' v-</w:t>
      </w:r>
    </w:p>
    <w:p w14:paraId="67679F3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(e)d(ê)le dni vse lêto i oĉ-</w:t>
      </w:r>
    </w:p>
    <w:p w14:paraId="0D53386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počan'še na pr'voi misi v noĉ-</w:t>
      </w:r>
    </w:p>
    <w:p w14:paraId="4CA6945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oĵeniê h(rьsto)va i na druge mi-</w:t>
      </w:r>
    </w:p>
    <w:p w14:paraId="2D95A2C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0935A1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FF48A2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togoĵe dne i po vsu okt-</w:t>
      </w:r>
    </w:p>
    <w:p w14:paraId="3365244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u . i na okt(a)vu s(veta)go iv(a)na e(van)ĵ(e)-</w:t>
      </w:r>
    </w:p>
    <w:p w14:paraId="4A2CB7E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i)sta . na efif(a)niû po vse d-</w:t>
      </w:r>
    </w:p>
    <w:p w14:paraId="30977D5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. na obraĉenie s(veta)go p(a)vla . na o-</w:t>
      </w:r>
    </w:p>
    <w:p w14:paraId="3EB078C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ĉenie b(ogo)r(odi)ce . na prêstol' s(veta)go</w:t>
      </w:r>
    </w:p>
    <w:p w14:paraId="1317368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e)tra . i v' veli četrtakь . na v'z-</w:t>
      </w:r>
    </w:p>
    <w:p w14:paraId="7C939BA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senie g(ospod)ne i po vsu ok't(a)vu . </w:t>
      </w:r>
    </w:p>
    <w:p w14:paraId="45C741D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(e)t(i)k(o)sti i po vsu oktavu .</w:t>
      </w:r>
    </w:p>
    <w:p w14:paraId="0836A03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(veta)go iv(a)na prêd' vlaška vra(ta) .</w:t>
      </w:r>
    </w:p>
    <w:p w14:paraId="32AD2B2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d(a)nь s(veta)go p(e)tra i p(a)vla i po vsu okt(avu) .</w:t>
      </w:r>
    </w:p>
    <w:p w14:paraId="385D7AD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kt'vu s(veta)go iv(a)na krst(ite)la z-</w:t>
      </w:r>
    </w:p>
    <w:p w14:paraId="753D833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ь prihodi meû okt(a)vu p(e)tra i p(a)v-</w:t>
      </w:r>
    </w:p>
    <w:p w14:paraId="53E0706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. na uže s(veta)go petra ap(usto)l(a) .</w:t>
      </w:r>
    </w:p>
    <w:p w14:paraId="644631D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znesenie s(ve)te m(a)rie b(ogo)r(odi)ce .</w:t>
      </w:r>
    </w:p>
    <w:p w14:paraId="73F38F1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kt(a)vu s(veta)go lovrênca za-</w:t>
      </w:r>
    </w:p>
    <w:p w14:paraId="61C5AB8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ь prihodi vь okt(a)vi s(ve)te b(ogo)r(odi)ce</w:t>
      </w:r>
    </w:p>
    <w:p w14:paraId="7752B7E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oĵenie b(ogo)r(odi)ce i do . ȝ . dni .</w:t>
      </w:r>
    </w:p>
    <w:p w14:paraId="3B6612E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l(a)gd(a)nь anĵ(e)lovь . na d(a)nь s(veta)go</w:t>
      </w:r>
    </w:p>
    <w:p w14:paraId="55EFF6A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(i)ža . na vse s(ve)te . na vse d-</w:t>
      </w:r>
    </w:p>
    <w:p w14:paraId="71D6D44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bï . ap(usto)lь . i e(van)ĵ(e)l(i)stь i na s(veta)go</w:t>
      </w:r>
    </w:p>
    <w:p w14:paraId="599AF06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r'nabi . i na vsako sveĉen-</w:t>
      </w:r>
    </w:p>
    <w:p w14:paraId="2804767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kr'ĉeniê cr(ê)kve i ol'tara</w:t>
      </w:r>
    </w:p>
    <w:p w14:paraId="4E41295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ĉe navêĉaem' da sl(a)va vь</w:t>
      </w:r>
    </w:p>
    <w:p w14:paraId="34DBC95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šnih' gl(agole)t se t(e)be b(ož)e hv(a)lim' .</w:t>
      </w:r>
    </w:p>
    <w:p w14:paraId="6EC80D8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ûtr'ni . ot s(ve)tacь m(u)č(eni)kь . isp(o)v(ê)dn(i)kь</w:t>
      </w:r>
    </w:p>
    <w:p w14:paraId="0BBC0F1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(ê)vь kada gl(agole)tь misu ot togoĵe</w:t>
      </w:r>
    </w:p>
    <w:p w14:paraId="489AF85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česa iûtr'nû . i kada gl(agole)tь mis-</w:t>
      </w:r>
    </w:p>
    <w:p w14:paraId="7C35CA1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. ot b(la)ž(e)ne d(ê)vi m(a)rie i zviše ee</w:t>
      </w:r>
    </w:p>
    <w:p w14:paraId="3695CB5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laĉih' prazdnikь . i ot rois-</w:t>
      </w:r>
    </w:p>
    <w:p w14:paraId="2BA58D83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9329F1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760D767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a gl(agole)m' . ne ot kr(i)ža ili sego</w:t>
      </w:r>
    </w:p>
    <w:p w14:paraId="7D878A6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 koga godi s(ve)tca ne ima-</w:t>
      </w:r>
    </w:p>
    <w:p w14:paraId="53D567F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reĉi sl(a)va v' višnih' . i oĉe</w:t>
      </w:r>
    </w:p>
    <w:p w14:paraId="3D021A6A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da godi ne gl(agole)t' se sl(a)va v'</w:t>
      </w:r>
    </w:p>
    <w:p w14:paraId="14BC2A6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š'nih' ne r'ci ite misa est' .</w:t>
      </w:r>
    </w:p>
    <w:p w14:paraId="11B284D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l(agoslo)vimь g(ospod)a . ¶ n(e)d(ê)la s(ve)tie</w:t>
      </w:r>
    </w:p>
    <w:p w14:paraId="089FB98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ski stoeĉe u s(ve)te m(a)rie ve-</w:t>
      </w:r>
    </w:p>
    <w:p w14:paraId="729E109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ie . pês(nь) . vstah' i oĉe esam'</w:t>
      </w:r>
    </w:p>
    <w:p w14:paraId="34EF5DC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toboû . al(elu)ê . položi na mnê</w:t>
      </w:r>
    </w:p>
    <w:p w14:paraId="5DEE5F8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ku tvoû al(elu)ê . udivi se ra-</w:t>
      </w:r>
    </w:p>
    <w:p w14:paraId="1CD2D67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mь tvoi . al(elu)ê . al(elu)ê . s(ti)h . g(ospod)i is-</w:t>
      </w:r>
    </w:p>
    <w:p w14:paraId="5F7B789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sil' me esi i poznal me esi .</w:t>
      </w:r>
    </w:p>
    <w:p w14:paraId="1ECD0F8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pozna sêdênie moe i vst(a)nie moe .</w:t>
      </w:r>
    </w:p>
    <w:p w14:paraId="3BD927A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d(a)n(a)šni d(a)nь edinoče-</w:t>
      </w:r>
    </w:p>
    <w:p w14:paraId="14D3E0D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mь s(i)nomь tvoimь semr'tь po-</w:t>
      </w:r>
    </w:p>
    <w:p w14:paraId="1F64FBB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ždь n(a)mь v(ê)č(a)nstviê v'hodь</w:t>
      </w:r>
    </w:p>
    <w:p w14:paraId="00192EA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orilь esi obêti n(a)še ež-</w:t>
      </w:r>
    </w:p>
    <w:p w14:paraId="611FF66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êd'hode pridihaeši ?e</w:t>
      </w:r>
    </w:p>
    <w:p w14:paraId="223D255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magae naslêdui têmž(e) .</w:t>
      </w:r>
    </w:p>
    <w:p w14:paraId="1ECF34A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ep(istoli) b(la)ž(enago) p(a)v(la) ap(ustola) . k' koren'tiomь .</w:t>
      </w:r>
    </w:p>
    <w:p w14:paraId="0E22E8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istrêbite ubo ve-</w:t>
      </w:r>
    </w:p>
    <w:p w14:paraId="6C309D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hi kvasь da bude-</w:t>
      </w:r>
    </w:p>
    <w:p w14:paraId="200D508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v' novoe mišenie .</w:t>
      </w:r>
    </w:p>
    <w:p w14:paraId="39D63D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kože este bes' kv-</w:t>
      </w:r>
    </w:p>
    <w:p w14:paraId="6B0DD2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a . ibo paska n(a)ša za ni p-</w:t>
      </w:r>
    </w:p>
    <w:p w14:paraId="0C55B5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r'tь bis(tь) h(rьst)ь . têmže da rad-</w:t>
      </w:r>
    </w:p>
    <w:p w14:paraId="4F2152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m' se ne v kvasê vet'sê .</w:t>
      </w:r>
    </w:p>
    <w:p w14:paraId="4C70B31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 k'vasê zlobi i lukav'-</w:t>
      </w:r>
    </w:p>
    <w:p w14:paraId="1A9378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viê . na v' beskvasê čis- </w:t>
      </w:r>
    </w:p>
    <w:p w14:paraId="2688B62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5C19A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0</w:t>
      </w:r>
    </w:p>
    <w:p w14:paraId="4F4F90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A78FD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ti i rêsnoti . pês(nь) .  sa d(a)nь</w:t>
      </w:r>
    </w:p>
    <w:p w14:paraId="4E8F5F8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že stvori g(ospod)ь v'zraduem se i </w:t>
      </w:r>
    </w:p>
    <w:p w14:paraId="6D5015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veselim' se va nь . isp(o)v(ê)dait-</w:t>
      </w:r>
    </w:p>
    <w:p w14:paraId="34502C0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g(ospode)vê . êko bl(a)gь êko v' vêk' m(i)l(o)-</w:t>
      </w:r>
    </w:p>
    <w:p w14:paraId="02B719C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ego . al(elu)ê b . paska n(a)ša za n-</w:t>
      </w:r>
    </w:p>
    <w:p w14:paraId="456501C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žr'tь bis(tь) h(rьst)ь . al(elu)ê . šekvenciê .</w:t>
      </w:r>
    </w:p>
    <w:p w14:paraId="4F02B7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paskov'nie</w:t>
      </w:r>
    </w:p>
    <w:p w14:paraId="3643593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žiraûtь h(rьst)ьêni</w:t>
      </w:r>
    </w:p>
    <w:p w14:paraId="50C2688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nacь ov'ce iz'b-</w:t>
      </w:r>
    </w:p>
    <w:p w14:paraId="4D31AD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 kr'viû neporočanь</w:t>
      </w:r>
    </w:p>
    <w:p w14:paraId="05D373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cu ravanь prêbi i smêri g-</w:t>
      </w:r>
    </w:p>
    <w:p w14:paraId="1C1590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šniki . r'ci n(a)mь m(a)rie čto v-</w:t>
      </w:r>
    </w:p>
    <w:p w14:paraId="0247B01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 na puti . grobь h(rьst)a ži-</w:t>
      </w:r>
    </w:p>
    <w:p w14:paraId="133C05C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ĉa . i sl(a)vu vidêh' v's-</w:t>
      </w:r>
    </w:p>
    <w:p w14:paraId="00B57F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snuv'ša . r'ci n(a)mь m(a)rie č(to)</w:t>
      </w:r>
    </w:p>
    <w:p w14:paraId="4DFA7F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ĵ(e)lsko sv(ê)dêt(e)lstvo s-</w:t>
      </w:r>
    </w:p>
    <w:p w14:paraId="1DE7B25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ndarь i rizi . r'ci n(a)mь m(a)rie .</w:t>
      </w:r>
    </w:p>
    <w:p w14:paraId="5CB0A8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kr'se h(rьst)ь upvanie moe prê-</w:t>
      </w:r>
    </w:p>
    <w:p w14:paraId="002A6C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hodit vi v' galilêi . r'c-</w:t>
      </w:r>
    </w:p>
    <w:p w14:paraId="7681382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(a)mь m(a)rie . vêrovati bol-</w:t>
      </w:r>
    </w:p>
    <w:p w14:paraId="5654C1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estь pače m(a)rii rêsnoi n-</w:t>
      </w:r>
    </w:p>
    <w:p w14:paraId="0CA1B14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židov'skomu narodu</w:t>
      </w:r>
    </w:p>
    <w:p w14:paraId="321B433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žnomu . r'ci n(a)mь m(a)rie čto .</w:t>
      </w:r>
    </w:p>
    <w:p w14:paraId="5AED8A7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mь h(rьst)a v'skr'snuv'ša iz' mr'-</w:t>
      </w:r>
    </w:p>
    <w:p w14:paraId="65E4CA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ih' vistinu . ti že g(ospod)i c(êsa)r-</w:t>
      </w:r>
    </w:p>
    <w:p w14:paraId="152BD7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i b(ož)e n(a)šь pom(i)lui ni vь vêki </w:t>
      </w:r>
    </w:p>
    <w:p w14:paraId="4DE48BA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. dr'žimo vsaku n(e)d(ê)lû i</w:t>
      </w:r>
    </w:p>
    <w:p w14:paraId="53CF097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aki d(a)nь do v'zneseniê g(ospod)n-</w:t>
      </w:r>
    </w:p>
    <w:p w14:paraId="48AA2A9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ako hoĉь . n(a)s(lêdovanie) s(veta)go e(van)ĵ(eli)ê ot m(a)rka .</w:t>
      </w:r>
    </w:p>
    <w:p w14:paraId="4330A3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3C0F350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E719E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m(a)riê magdal-</w:t>
      </w:r>
    </w:p>
    <w:p w14:paraId="57E2982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i m(a)riê êkovla i s-</w:t>
      </w:r>
    </w:p>
    <w:p w14:paraId="2AF45A4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omi kupiše aroma-</w:t>
      </w:r>
    </w:p>
    <w:p w14:paraId="7B371EA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prišad'še pomaž-</w:t>
      </w:r>
    </w:p>
    <w:p w14:paraId="0CA062A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i(su)sa . i zêlo zaûtra</w:t>
      </w:r>
    </w:p>
    <w:p w14:paraId="7FF5AD7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edinu sobotu pridu</w:t>
      </w:r>
    </w:p>
    <w:p w14:paraId="0F0C46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grobu vsiêvšu sl'-</w:t>
      </w:r>
    </w:p>
    <w:p w14:paraId="650AFC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cu ûže . i gl(agol)ahu k' sebê k-</w:t>
      </w:r>
    </w:p>
    <w:p w14:paraId="718EF9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 otvalitь n(a)mь kamen'</w:t>
      </w:r>
    </w:p>
    <w:p w14:paraId="1510878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d'vari groba . i zrêvše</w:t>
      </w:r>
    </w:p>
    <w:p w14:paraId="362C303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êše êko otvalenь b-</w:t>
      </w:r>
    </w:p>
    <w:p w14:paraId="5842969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kamenь bê bo veli zê-</w:t>
      </w:r>
    </w:p>
    <w:p w14:paraId="0D979B7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. i vlêz'še v' grob' v-</w:t>
      </w:r>
    </w:p>
    <w:p w14:paraId="0C34B73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še ûnošu sêdeĉa o</w:t>
      </w:r>
    </w:p>
    <w:p w14:paraId="5D65AA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nuû odêna vь odêž'-</w:t>
      </w:r>
    </w:p>
    <w:p w14:paraId="20506AD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û bêlu . i užasu se . on ž-</w:t>
      </w:r>
    </w:p>
    <w:p w14:paraId="481F66F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r(e)če imь . ne užasaite se .</w:t>
      </w:r>
    </w:p>
    <w:p w14:paraId="77BECA2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a iĉete nazaranina pr-</w:t>
      </w:r>
    </w:p>
    <w:p w14:paraId="6D5F317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petago v'sta i nêst' s-</w:t>
      </w:r>
    </w:p>
    <w:p w14:paraId="77FA35B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ê . se mêsto idêže p-</w:t>
      </w:r>
    </w:p>
    <w:p w14:paraId="54EC8FD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ožiše i . na idite i r'c-</w:t>
      </w:r>
    </w:p>
    <w:p w14:paraId="12561E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uč(e)n(i)kom' ego i petru . ê-</w:t>
      </w:r>
    </w:p>
    <w:p w14:paraId="0CCA58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araet vi v' galilêi .</w:t>
      </w:r>
    </w:p>
    <w:p w14:paraId="49A545D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i uzrite êkože r(e)če v(a)mь .</w:t>
      </w:r>
    </w:p>
    <w:p w14:paraId="6475D36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zemla v'strepeta i po-</w:t>
      </w:r>
    </w:p>
    <w:p w14:paraId="173BDF0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i vnegda v'skr'snet' nь sud' b(og)ь a(lelu)ê . n(a)d (prinosi) </w:t>
      </w:r>
    </w:p>
    <w:p w14:paraId="6EE7C36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prosim' g(ospod)i m(o)l(i)tvi</w:t>
      </w:r>
    </w:p>
    <w:p w14:paraId="4C3FC7D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tvoih' s prinosi ž-</w:t>
      </w:r>
    </w:p>
    <w:p w14:paraId="45E26E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tavь da simi paskovn-</w:t>
      </w:r>
    </w:p>
    <w:p w14:paraId="1AAF639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58C27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CD4CB5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pače timi tainami k' v-</w:t>
      </w:r>
    </w:p>
    <w:p w14:paraId="0A8ABBE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nomu n(a)mь balovaniû to-</w:t>
      </w:r>
    </w:p>
    <w:p w14:paraId="07565B6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dêlaûĉim' prospêûtь g(ospode)m' .</w:t>
      </w:r>
    </w:p>
    <w:p w14:paraId="16FDBF9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faciê . tebe ubo g(ospod)i v' vsak-</w:t>
      </w:r>
    </w:p>
    <w:p w14:paraId="1FAB9B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vr(ê)me na priloženie . priče-</w:t>
      </w:r>
    </w:p>
    <w:p w14:paraId="1571F9E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ûĉe se i d(a)nь prês(ve)ti . druga .</w:t>
      </w:r>
    </w:p>
    <w:p w14:paraId="508D8C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togo radi prinosь . iĉ(i) više .</w:t>
      </w:r>
    </w:p>
    <w:p w14:paraId="61540C6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aska n(a)ša za ni požr'tь</w:t>
      </w:r>
    </w:p>
    <w:p w14:paraId="706D8A1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h(rьst)ь . al(elu)ê têmže da raduem' s-</w:t>
      </w:r>
    </w:p>
    <w:p w14:paraId="35575BB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es k'vasa čistoti i rêsno-</w:t>
      </w:r>
    </w:p>
    <w:p w14:paraId="736545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. al(elu)ê . al(elu)ê . al(elu)ê . po bra(šanci)</w:t>
      </w:r>
    </w:p>
    <w:p w14:paraId="0F32D12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ь n(a)mь m(o)l(imь) te g(ospod)i tvoee lûbv-</w:t>
      </w:r>
    </w:p>
    <w:p w14:paraId="2B8E10A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êi da eže paskov'-</w:t>
      </w:r>
    </w:p>
    <w:p w14:paraId="0421571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i tainami nasitilь e-</w:t>
      </w:r>
    </w:p>
    <w:p w14:paraId="0E17F73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stvori e m(i)l(o)sti tvoee pr-</w:t>
      </w:r>
    </w:p>
    <w:p w14:paraId="4872A562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čest'niki . g(ospode)mь m(o)l(i)tva bl(agoslo)v-</w:t>
      </w:r>
    </w:p>
    <w:p w14:paraId="713F7C3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iti ml(ê)ko p(o)pь r(e)če . g(ospod)ь s v(ami) . p(o)m(o)l(imь) </w:t>
      </w:r>
    </w:p>
    <w:p w14:paraId="2B8E0F9F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g(ospod)i na m(o)l(i)tvu moû si-</w:t>
      </w:r>
    </w:p>
    <w:p w14:paraId="03FA0A2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ûže prinosimь služ'ba-</w:t>
      </w:r>
    </w:p>
    <w:p w14:paraId="2A632C6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da izvolenimi taina-</w:t>
      </w:r>
    </w:p>
    <w:p w14:paraId="39ABC09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vêč'noe cêlenie prieml-</w:t>
      </w:r>
    </w:p>
    <w:p w14:paraId="0D0831C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êko tvoê dr'žava i sl-</w:t>
      </w:r>
    </w:p>
    <w:p w14:paraId="0E6A7FB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a o(t)cu i s(i)nu i d(u)hu s(ve)tomu b .</w:t>
      </w:r>
    </w:p>
    <w:p w14:paraId="26B2D3A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l(agoslovle)nь esi g(ospod)i b(ož)e o(ta)cь n(a)ših'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</w:p>
    <w:p w14:paraId="356E28F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l(agoslovle)no i sl(a)vno ime s(ve)toe t-</w:t>
      </w:r>
    </w:p>
    <w:p w14:paraId="5E25BB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g(ospod)i b(ož)e n(a)šь i bl(agoslo)vi oloka-</w:t>
      </w:r>
    </w:p>
    <w:p w14:paraId="6887E9E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tu avraamlû pod' dubo-</w:t>
      </w:r>
    </w:p>
    <w:p w14:paraId="4126114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ambrêiskimь telacь mek'-</w:t>
      </w:r>
    </w:p>
    <w:p w14:paraId="6C708A2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kь i ovanь dr'žimi za rogi </w:t>
      </w:r>
    </w:p>
    <w:p w14:paraId="34710C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6FF6A10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38BF41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gr'mu savêkovê . bl(agoslovle)nь es-</w:t>
      </w:r>
    </w:p>
    <w:p w14:paraId="0B20D87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b(ož)e o(ta)cь n(a)ših' priêmь kadi-</w:t>
      </w:r>
    </w:p>
    <w:p w14:paraId="061D6EE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zahariino iz(drai)la vêr'nago</w:t>
      </w:r>
    </w:p>
    <w:p w14:paraId="323553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lokav'tu si priêlь t(a)ko</w:t>
      </w:r>
    </w:p>
    <w:p w14:paraId="42C5312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žr'tvu bl(a)gouhaniê i</w:t>
      </w:r>
    </w:p>
    <w:p w14:paraId="21FB816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li ih' tučni stvori pê-</w:t>
      </w:r>
    </w:p>
    <w:p w14:paraId="48A03D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ih' umnoži stada ih' m-</w:t>
      </w:r>
    </w:p>
    <w:p w14:paraId="465AFB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goplodna stvori . i hožde-</w:t>
      </w:r>
    </w:p>
    <w:p w14:paraId="2B804D2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ih' anĵ(e)lskoû siloû ogr-</w:t>
      </w:r>
    </w:p>
    <w:p w14:paraId="741BB92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 da vsagda dovol'no</w:t>
      </w:r>
    </w:p>
    <w:p w14:paraId="669A5ED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uĉe izbit'častvo v' vs-</w:t>
      </w:r>
    </w:p>
    <w:p w14:paraId="4B36148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mь dêlê blazê tebê</w:t>
      </w:r>
    </w:p>
    <w:p w14:paraId="74BE93D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d'na tvoreĉe i sl(a)veĉe o-</w:t>
      </w:r>
    </w:p>
    <w:p w14:paraId="4E3AE1F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t)ca i s(i)na i d(u)ha s(veta)go . m(o)l(i)tva b-</w:t>
      </w:r>
    </w:p>
    <w:p w14:paraId="43FCB85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(agoslo)viti agnaca . p(o)m(o)l(imь) se . or(a)c(iê) .</w:t>
      </w:r>
    </w:p>
    <w:p w14:paraId="5138F7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êti g(ospod)i is(u)h(rьst)e vsa b-</w:t>
      </w:r>
    </w:p>
    <w:p w14:paraId="117A4E8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na tvoê . agnacь si bl(agoslo)-</w:t>
      </w:r>
    </w:p>
    <w:p w14:paraId="1C2235C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. i spodobilь esi aganc-</w:t>
      </w:r>
    </w:p>
    <w:p w14:paraId="6776E73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egože avelь privede v' </w:t>
      </w:r>
    </w:p>
    <w:p w14:paraId="5792135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okav'tu êkože i onь spo-</w:t>
      </w:r>
    </w:p>
    <w:p w14:paraId="19FC8D9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il' se tvoee blagodêt-</w:t>
      </w:r>
    </w:p>
    <w:p w14:paraId="08D132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slaždati se . t(a)ko i mi</w:t>
      </w:r>
    </w:p>
    <w:p w14:paraId="5C7BCB2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u sveĉeniû nasladi-</w:t>
      </w:r>
    </w:p>
    <w:p w14:paraId="142DDB2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v' piĉu n(a)šu vь ime o(t)ca</w:t>
      </w:r>
    </w:p>
    <w:p w14:paraId="3E3E542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i)na i d(u)ha s(ve)t(a)go m(o)l(i)tva bl(agoslo)-</w:t>
      </w:r>
    </w:p>
    <w:p w14:paraId="782EE08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ti sirь i êica p(o)p' p(o)m(o)l(imь) se</w:t>
      </w:r>
    </w:p>
    <w:p w14:paraId="3967EFF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adiko g(ospod)i b(ož)e n(a)šь pove-</w:t>
      </w:r>
    </w:p>
    <w:p w14:paraId="636D794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vь voli ih' ot tvoihь</w:t>
      </w:r>
    </w:p>
    <w:p w14:paraId="79D2422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vol'nih' primi prinesen-</w:t>
      </w:r>
    </w:p>
    <w:p w14:paraId="1240B63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579A88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1</w:t>
      </w:r>
    </w:p>
    <w:p w14:paraId="5E82357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4492D1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t(e)bê ot rabь tvoih' skroviĉ-</w:t>
      </w:r>
    </w:p>
    <w:p w14:paraId="465444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spodobi priložiti ot'</w:t>
      </w:r>
    </w:p>
    <w:p w14:paraId="29DD0D8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(a)lnih' tvoih' blag ih' neos-</w:t>
      </w:r>
    </w:p>
    <w:p w14:paraId="205BCC5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d'nih' sa vsêmь domom' êko</w:t>
      </w:r>
    </w:p>
    <w:p w14:paraId="7CBB854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l(agoslo)vi se ime tvoe g(ospod)i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bl(agoslo)v-</w:t>
      </w:r>
    </w:p>
    <w:p w14:paraId="40F4631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tvarь siû mlêčnuû i êi-</w:t>
      </w:r>
    </w:p>
    <w:p w14:paraId="7A8B08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nuû da budetь na bl(a)god-</w:t>
      </w:r>
    </w:p>
    <w:p w14:paraId="42C2D2F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ь i na sp(a)s(e)nie rodu č(lovêča)skom-</w:t>
      </w:r>
    </w:p>
    <w:p w14:paraId="472441F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odai prosim' te g(ospod)i prizi-</w:t>
      </w:r>
    </w:p>
    <w:p w14:paraId="5502B03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iê radi imene tvoego i v-</w:t>
      </w:r>
    </w:p>
    <w:p w14:paraId="632E020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ь okušaûĉimь tvari see</w:t>
      </w:r>
    </w:p>
    <w:p w14:paraId="771058D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lêč'nie i êičenie da bude-</w:t>
      </w:r>
    </w:p>
    <w:p w14:paraId="492C7CC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mь v' sp(a)s(e)nie d(u)šamь i t-</w:t>
      </w:r>
    </w:p>
    <w:p w14:paraId="4ABBCE4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esemь n(a)š(i)m' cêlenie i sp(a)-</w:t>
      </w:r>
    </w:p>
    <w:p w14:paraId="21E69B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nie . g(ospode)mь . i otselê ki lûbo</w:t>
      </w:r>
    </w:p>
    <w:p w14:paraId="26F1A93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ь budetь pêti misu op'-</w:t>
      </w:r>
    </w:p>
    <w:p w14:paraId="1FF520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u pr'vu m(o)l(i)tvu r'ci ot dne . b .</w:t>
      </w:r>
    </w:p>
    <w:p w14:paraId="19E455A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r(ê)kvi tvoei . v . b(ož)e vsêh'</w:t>
      </w:r>
    </w:p>
    <w:p w14:paraId="67B7C0C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'nih' pastiru . i v'se dn-</w:t>
      </w:r>
    </w:p>
    <w:p w14:paraId="0F6BD14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gl(agole)t' se sl(a)va vь višnih' b(og)u . </w:t>
      </w:r>
    </w:p>
    <w:p w14:paraId="3648B76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ofaciê . tebe ubo g(ospod)i va</w:t>
      </w:r>
    </w:p>
    <w:p w14:paraId="1EB1F5F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ko vr(ê)me prêsl(a)vno prop(o)v(ê)d(aemь) .</w:t>
      </w:r>
    </w:p>
    <w:p w14:paraId="2C35DA0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loženie k tainê . pričeĉa-</w:t>
      </w:r>
    </w:p>
    <w:p w14:paraId="28F9009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se b . sa togo radi . dr'ž-</w:t>
      </w:r>
    </w:p>
    <w:p w14:paraId="7398DC2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o razvi črezь okt(a)vu p(a)ske .</w:t>
      </w:r>
    </w:p>
    <w:p w14:paraId="4A43881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v' pon(e)d(ê)li a po pasci . pês(nь) .</w:t>
      </w:r>
    </w:p>
    <w:p w14:paraId="1BC87076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vede vi g(ospod)ь v' z(e)mlû tekuĉu</w:t>
      </w:r>
    </w:p>
    <w:p w14:paraId="738F28B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êkomь i medomь . al(elu)ê da zako-</w:t>
      </w:r>
    </w:p>
    <w:p w14:paraId="561B04F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g(ospoda)nь vinu budetь vь usteh'</w:t>
      </w:r>
    </w:p>
    <w:p w14:paraId="659A995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76F9E3D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BA5A5C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ših' . al(eluê) b . s(ti)h . isp(o)v(ê)daite se g(ospode)v-</w:t>
      </w:r>
    </w:p>
    <w:p w14:paraId="4CD505C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 prizivaite ime ego . v'zv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234B785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te v' êzicêh' dêla ego . or(a)c(iê) .</w:t>
      </w:r>
    </w:p>
    <w:p w14:paraId="21545B4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častiû paski vs-</w:t>
      </w:r>
    </w:p>
    <w:p w14:paraId="3C3F6D9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miru darь balovaniê</w:t>
      </w:r>
    </w:p>
    <w:p w14:paraId="685B304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esalь esi . lûdi tvoe pro-</w:t>
      </w:r>
    </w:p>
    <w:p w14:paraId="0D584D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g(ospod)i n(e)b(e)skimi dari nasl-</w:t>
      </w:r>
    </w:p>
    <w:p w14:paraId="0FAF0B7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ui . da svr'šenie svob-</w:t>
      </w:r>
    </w:p>
    <w:p w14:paraId="4957D6A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st'va naslêdovati</w:t>
      </w:r>
    </w:p>
    <w:p w14:paraId="49D3B41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teg'nutь i k životu vê-</w:t>
      </w:r>
    </w:p>
    <w:p w14:paraId="59B1B3BF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nomu pridutь g(ospode)m' . čt(eni)e dêêni </w:t>
      </w:r>
    </w:p>
    <w:p w14:paraId="11497F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sk(i)h' v (o)ni dni . stavь</w:t>
      </w:r>
    </w:p>
    <w:p w14:paraId="4BBAA36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e)trь posrêdê lûdi i r-</w:t>
      </w:r>
    </w:p>
    <w:p w14:paraId="521AFAF5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 . muži br(a)tie i o(t)ci c-</w:t>
      </w:r>
    </w:p>
    <w:p w14:paraId="701A7BB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ste sl(o)vo eže stv-</w:t>
      </w:r>
    </w:p>
    <w:p w14:paraId="43091F3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eno bis(tь) po vsêi iûdêi . na-</w:t>
      </w:r>
    </w:p>
    <w:p w14:paraId="4FFEF4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nь ubo ot galilêe po kr'ĉ-</w:t>
      </w:r>
    </w:p>
    <w:p w14:paraId="02EFACE2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egože prop(o)v(ê)dê iv(a)nь i(su)sa</w:t>
      </w:r>
    </w:p>
    <w:p w14:paraId="3FC80B5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azarata . k(a)ko pomaza i</w:t>
      </w:r>
    </w:p>
    <w:p w14:paraId="78677C51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d(u)homь s(ve)timь i siloû . i-</w:t>
      </w:r>
    </w:p>
    <w:p w14:paraId="351928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êide bl(a)godêe i cê-</w:t>
      </w:r>
    </w:p>
    <w:p w14:paraId="212E31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e vse nemoĉnie odr'ž-</w:t>
      </w:r>
    </w:p>
    <w:p w14:paraId="043B6FA3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e ot dьêvla êko b(og)ь bê</w:t>
      </w:r>
    </w:p>
    <w:p w14:paraId="773661DB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 nimь . emuže mu sv(ê)dêt(e)li</w:t>
      </w:r>
    </w:p>
    <w:p w14:paraId="7C54FDC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(a)mь vsêmь êže stvori</w:t>
      </w:r>
    </w:p>
    <w:p w14:paraId="63979DD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stranê iûdêiscêi i v' </w:t>
      </w:r>
    </w:p>
    <w:p w14:paraId="4A9035E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(u)s(o)l(i)mê . egože ubiše obê-</w:t>
      </w:r>
    </w:p>
    <w:p w14:paraId="196F9F4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vše na drêvê . egože</w:t>
      </w:r>
    </w:p>
    <w:p w14:paraId="6A3D420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v'skrêsi v' d(a)nь treti . i</w:t>
      </w:r>
    </w:p>
    <w:p w14:paraId="4B1ACFF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EA95D9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2787DC4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nemu êviti se na ne vsêm'</w:t>
      </w:r>
    </w:p>
    <w:p w14:paraId="037D911D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emь na sv(ê)dêt(e)lemь dani-</w:t>
      </w:r>
    </w:p>
    <w:p w14:paraId="0334AEE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ot b(og)a n(a)mь iže êhom' i pihom' š</w:t>
      </w:r>
    </w:p>
    <w:p w14:paraId="17266B3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ь poneže v'skrse ot mr'tv-</w:t>
      </w:r>
    </w:p>
    <w:p w14:paraId="37EC2FF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. i p(o)v(e)lê n(a)mь prop(o)v(ê)dati lû-</w:t>
      </w:r>
    </w:p>
    <w:p w14:paraId="7AF9FC4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mь i sv(ê)dêt(e)lstvovati</w:t>
      </w:r>
    </w:p>
    <w:p w14:paraId="635074A1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ta estь iže postav-</w:t>
      </w:r>
    </w:p>
    <w:p w14:paraId="209724EC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enь estь ot b(og)a sudiê živ-</w:t>
      </w:r>
    </w:p>
    <w:p w14:paraId="617042CE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i mr'tvimь . o semь vsi pro-</w:t>
      </w:r>
    </w:p>
    <w:p w14:paraId="2ABFC73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o)ci sv(ê)dêt(e)lstvuûtь otda-</w:t>
      </w:r>
    </w:p>
    <w:p w14:paraId="1A4A0516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grêh' priêti imenem' ego .</w:t>
      </w:r>
    </w:p>
    <w:p w14:paraId="24B1E5C0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sêmь vêruûĉimь va nь pês(nь) </w:t>
      </w:r>
    </w:p>
    <w:p w14:paraId="57C7B889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d(a)nь iže stvori . da r(e)čet' n(i)n-</w:t>
      </w:r>
    </w:p>
    <w:p w14:paraId="23FF4C0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omь iz(drai)l(e)vь êko bl(a)gь êko v v(ê)kь</w:t>
      </w:r>
    </w:p>
    <w:p w14:paraId="1415078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ь ego . al(elu)ê . b .  anĵ(e)lь g(ospoda)nь sni-</w:t>
      </w:r>
    </w:p>
    <w:p w14:paraId="05CEB57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s n(e)b(e)se i pristuplь otvali</w:t>
      </w:r>
    </w:p>
    <w:p w14:paraId="66144D87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menь i sêdêše na nem' . otveĉa-</w:t>
      </w:r>
    </w:p>
    <w:p w14:paraId="33EF0FD5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že anĵ(e)lь r(e)če ženamь kogo iĉe-</w:t>
      </w:r>
    </w:p>
    <w:p w14:paraId="753F2568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one že rêše i(su)sa nazarani-</w:t>
      </w:r>
    </w:p>
    <w:p w14:paraId="128B0E7B" w14:textId="77777777" w:rsidR="00FC363F" w:rsidRPr="008B588A" w:rsidRDefault="00FC363F" w:rsidP="00FC363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. al(elu)ê . n(a)s(lêdovanie) s(veta)go e(van)ĵ(eli)ê . ot luki .</w:t>
      </w:r>
    </w:p>
    <w:p w14:paraId="7BB7365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d'va uč(e)n(i)ka</w:t>
      </w:r>
    </w:p>
    <w:p w14:paraId="3EAD51A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so)va bêsta iduĉ-</w:t>
      </w:r>
    </w:p>
    <w:p w14:paraId="1A22FCD8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' d(a)nь v'skrseniê ego</w:t>
      </w:r>
    </w:p>
    <w:p w14:paraId="4B4A97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vasь otstoeĉu s-</w:t>
      </w:r>
    </w:p>
    <w:p w14:paraId="079A4A1A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dii . m . ot er(u)s(o)l(i)ma .</w:t>
      </w:r>
    </w:p>
    <w:p w14:paraId="4519699D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nemь em'mausь . i t-</w:t>
      </w:r>
    </w:p>
    <w:p w14:paraId="7AF57F47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gl(agol)ahota meû sob-</w:t>
      </w:r>
    </w:p>
    <w:p w14:paraId="3720BF6E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o vsêh' priklûč'-</w:t>
      </w:r>
    </w:p>
    <w:p w14:paraId="7E5CA38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h' se o i(su)sê i bis(tь) bes-</w:t>
      </w:r>
    </w:p>
    <w:p w14:paraId="42FA06E0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</w:p>
    <w:p w14:paraId="0CE68609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2B0C5C4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uûĉima ima meû soboû s-</w:t>
      </w:r>
    </w:p>
    <w:p w14:paraId="529F900C" w14:textId="77777777" w:rsidR="00FC363F" w:rsidRPr="008B588A" w:rsidRDefault="00FC363F" w:rsidP="00FC363F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i(su)sь približi se ima i id-</w:t>
      </w:r>
    </w:p>
    <w:p w14:paraId="4E65FDC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e š nima . oči že eû dr'ža-</w:t>
      </w:r>
    </w:p>
    <w:p w14:paraId="39C53E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se da ego ne poznasta .</w:t>
      </w:r>
    </w:p>
    <w:p w14:paraId="5EEDC12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(e)če ima i(su)sь . čto sutь sl(o)v-</w:t>
      </w:r>
    </w:p>
    <w:p w14:paraId="6218838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sa siê imiže stezaeta</w:t>
      </w:r>
    </w:p>
    <w:p w14:paraId="6179F9D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û soboû iduĉa i esta</w:t>
      </w:r>
    </w:p>
    <w:p w14:paraId="1F73020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esela . i otveĉavь edinь</w:t>
      </w:r>
    </w:p>
    <w:p w14:paraId="1A228F1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že ime k'lêopa r(e)če emu .</w:t>
      </w:r>
    </w:p>
    <w:p w14:paraId="3AD8C53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li edinь priš'l'cь edi vь</w:t>
      </w:r>
    </w:p>
    <w:p w14:paraId="2913AB7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(u)s(o)l(i)mê i ne čulь esi biv'ši-</w:t>
      </w:r>
    </w:p>
    <w:p w14:paraId="72A6138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v nemь v sie dni . on že r(e)če</w:t>
      </w:r>
    </w:p>
    <w:p w14:paraId="6848025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 kih' . ona že rêsta . êže</w:t>
      </w:r>
    </w:p>
    <w:p w14:paraId="2D8E13B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(su)sê nazaraninê . iže bis(tь) mu-</w:t>
      </w:r>
    </w:p>
    <w:p w14:paraId="3E979DC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ь pr(o)r(o)kь silanь dêlomь i sl(o)v-</w:t>
      </w:r>
    </w:p>
    <w:p w14:paraId="598D125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prêd' b(ogo)mь i prêd' vsêmi č(lovê)ki .</w:t>
      </w:r>
    </w:p>
    <w:p w14:paraId="14058A2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ko i prêdaše ar'hierêi i kne-</w:t>
      </w:r>
    </w:p>
    <w:p w14:paraId="33916E8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 n(a)ši na osuĵenie semr'ti</w:t>
      </w:r>
    </w:p>
    <w:p w14:paraId="6D4B118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opeše i . mi že nadêêhom' s-</w:t>
      </w:r>
    </w:p>
    <w:p w14:paraId="73EB6C7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êko ta estь hote izbavi-</w:t>
      </w:r>
    </w:p>
    <w:p w14:paraId="29ADBD2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z(drai)le . i n(i)ne nad' vsêmi tre-</w:t>
      </w:r>
    </w:p>
    <w:p w14:paraId="093EF8A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d(a)nь estь . otneliže siê bi-</w:t>
      </w:r>
    </w:p>
    <w:p w14:paraId="4FD61D4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. na i ženi eterie užasiš-</w:t>
      </w:r>
    </w:p>
    <w:p w14:paraId="642EC56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i biv'šee rano u groba i ne</w:t>
      </w:r>
    </w:p>
    <w:p w14:paraId="7157BD4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'še têlese ego pridu</w:t>
      </w:r>
    </w:p>
    <w:p w14:paraId="4E0479B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ûĉe . i vidênie anĵ(e)lь vid-</w:t>
      </w:r>
    </w:p>
    <w:p w14:paraId="1CBD911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'še iže i gl(agol)ûtь živa ido-</w:t>
      </w:r>
    </w:p>
    <w:p w14:paraId="2F73B04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že eteri ot n(a)sь kь grobu i ob-</w:t>
      </w:r>
    </w:p>
    <w:p w14:paraId="043EE2A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tu êkože ženi rêše . sam-</w:t>
      </w:r>
    </w:p>
    <w:p w14:paraId="7B8AA78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1149544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2</w:t>
      </w:r>
    </w:p>
    <w:p w14:paraId="45334C8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5C0CF43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o že ne vidêše . i ta r(e)če k' ni-</w:t>
      </w:r>
    </w:p>
    <w:p w14:paraId="780111B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. o nesmislna i lêna sr(ьd)c(e)mь</w:t>
      </w:r>
    </w:p>
    <w:p w14:paraId="5C121E8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ovati o vsêh' êže gl(agola)š-</w:t>
      </w:r>
    </w:p>
    <w:p w14:paraId="3E2A1AF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pr(o)r(o)ci . ne tako li podobaše</w:t>
      </w:r>
    </w:p>
    <w:p w14:paraId="7058CA6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tradati h(rьst)u i t(a)ko v'nit-</w:t>
      </w:r>
    </w:p>
    <w:p w14:paraId="195A6B8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sl(a)vu svoû . i načanь ot moi-</w:t>
      </w:r>
    </w:p>
    <w:p w14:paraId="3CDBC8E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ê i ot vsêh' pr(o)r(o)kь . i skazov-</w:t>
      </w:r>
    </w:p>
    <w:p w14:paraId="56B6010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ima ot' v'sêh' knigь êže b-</w:t>
      </w:r>
    </w:p>
    <w:p w14:paraId="1F51761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u o nemь . i približiše se kь v-</w:t>
      </w:r>
    </w:p>
    <w:p w14:paraId="132BBAA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v' nûže ta idêšeta i ta</w:t>
      </w:r>
    </w:p>
    <w:p w14:paraId="0FA3726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aše se dale iti . i nuĵ-</w:t>
      </w:r>
    </w:p>
    <w:p w14:paraId="0C68B0F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u ta i gl(agol)ûĉa emu . oblezi s</w:t>
      </w:r>
    </w:p>
    <w:p w14:paraId="2758A0A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ma êko privečeriti estь i</w:t>
      </w:r>
    </w:p>
    <w:p w14:paraId="0E18331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klonil' se estь ûže d(a)nь i v'-</w:t>
      </w:r>
    </w:p>
    <w:p w14:paraId="516C959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de š nima . i bis(tь) egda v'zleže</w:t>
      </w:r>
    </w:p>
    <w:p w14:paraId="4DB421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 nima priêm' hlêbь bl(agoslo)vi i prêl-</w:t>
      </w:r>
    </w:p>
    <w:p w14:paraId="1268470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i i daêše ima . onêma že otv-</w:t>
      </w:r>
    </w:p>
    <w:p w14:paraId="4578E4E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sta se oči i poznasta i .</w:t>
      </w:r>
    </w:p>
    <w:p w14:paraId="49F24F3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a iĉeze ot očiû eû . i rêsta</w:t>
      </w:r>
    </w:p>
    <w:p w14:paraId="6FD55D3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sebê . ne sr(ьd)ce li naû v'zga-</w:t>
      </w:r>
    </w:p>
    <w:p w14:paraId="6765492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e se v' naû egda gl(agol)aše na-</w:t>
      </w:r>
    </w:p>
    <w:p w14:paraId="33B4AFC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na puti i skazovaše na-</w:t>
      </w:r>
    </w:p>
    <w:p w14:paraId="35C8C8E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knigi i v' ta časь v'stav'-</w:t>
      </w:r>
    </w:p>
    <w:p w14:paraId="72D0FF3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 v'zvratista se vь er(u)s(o)l(i)m' .</w:t>
      </w:r>
    </w:p>
    <w:p w14:paraId="56DAE57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êtosta sav'kuplše s-</w:t>
      </w:r>
    </w:p>
    <w:p w14:paraId="26A32C2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a ï . i iže bêhu š nimi gl(agol)ûĉe .</w:t>
      </w:r>
    </w:p>
    <w:p w14:paraId="5CE1A70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'kr'se g(ospod)ь vistinu i êv-</w:t>
      </w:r>
    </w:p>
    <w:p w14:paraId="57D2006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simunu . i ta povêdaše</w:t>
      </w:r>
    </w:p>
    <w:p w14:paraId="2E672E9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êže bêše na puti i kako</w:t>
      </w:r>
    </w:p>
    <w:p w14:paraId="47740EC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4A67EF0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049368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z'nasta i v' prêlomleni hl(ê)ba . pês(nь) </w:t>
      </w:r>
    </w:p>
    <w:p w14:paraId="63BED81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ĵ(e)l' g(ospoda)nь snide s n(e)b(e)se i r(e)če ženama .</w:t>
      </w:r>
    </w:p>
    <w:p w14:paraId="2B743FB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gože iĉete v'sta êk(o)že r(e)če . a(lelu)ê . n(a)d (prinosi) .</w:t>
      </w:r>
    </w:p>
    <w:p w14:paraId="25BD687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m(o)l(imь) te g(ospod)i m(o)l(i)tvi lûdi t-</w:t>
      </w:r>
    </w:p>
    <w:p w14:paraId="6E5E337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s prinosi žr'tvь da pasko-</w:t>
      </w:r>
    </w:p>
    <w:p w14:paraId="2EE83A1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nimi početimi tainami n-</w:t>
      </w:r>
    </w:p>
    <w:p w14:paraId="1E09352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êčnoe n(a)mь iscêlenie to-</w:t>
      </w:r>
    </w:p>
    <w:p w14:paraId="62483CB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dêlaûĉimь da prospêût' .</w:t>
      </w:r>
    </w:p>
    <w:p w14:paraId="084DC00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kr'se g(ospod)ь vistinu i êvi se p(e)tru . a(lelu)</w:t>
      </w:r>
      <w:r w:rsidRPr="008B588A">
        <w:rPr>
          <w:rFonts w:ascii="Times New Roman" w:hAnsi="Times New Roman" w:cs="Times New Roman"/>
          <w:sz w:val="24"/>
        </w:rPr>
        <w:softHyphen/>
        <w:t>ê .</w:t>
      </w:r>
    </w:p>
    <w:p w14:paraId="29CD737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ь n(a)mь pros(i)mь g(ospod)i tvoee lûbv-</w:t>
      </w:r>
    </w:p>
    <w:p w14:paraId="49D34D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êi da eže paskovni-</w:t>
      </w:r>
    </w:p>
    <w:p w14:paraId="4A49A8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žr'tvami nasitilь esi .</w:t>
      </w:r>
    </w:p>
    <w:p w14:paraId="06D4867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e tvoee m(i)l(o)sti priča-</w:t>
      </w:r>
    </w:p>
    <w:p w14:paraId="22382BA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'niki tê(mže) . ¶ v utori . a . po p(a)s(cê) .</w:t>
      </w:r>
    </w:p>
    <w:p w14:paraId="5FEF48A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(oeĉe) . u s(veta)go p(a)vla . pês(nь) . vodi raz-</w:t>
      </w:r>
    </w:p>
    <w:p w14:paraId="79C34E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nie napoi e g(ospod)ь . al(elu)ê . i utvr'dit'</w:t>
      </w:r>
    </w:p>
    <w:p w14:paraId="54A9DBF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' nih' i ne prêklonit' se . al(elu)ê .</w:t>
      </w:r>
    </w:p>
    <w:p w14:paraId="1368F4C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nesetь e v v(ê)ki . al(elu)ê . al(elu)ê . s(ti)h'</w:t>
      </w:r>
    </w:p>
    <w:p w14:paraId="3C83C39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(o)v(ê)daite se g(ospode)vê i prizivaite</w:t>
      </w:r>
    </w:p>
    <w:p w14:paraId="25F392B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ego . v'zvêstite v' êzicêhь</w:t>
      </w:r>
    </w:p>
    <w:p w14:paraId="0C50FB1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la ego . sl(a)va o(t)cu i s(i)nu . or(a)c(i)ê .</w:t>
      </w:r>
    </w:p>
    <w:p w14:paraId="19BD24B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cr(ê)k(a)vь tvoû novim'</w:t>
      </w:r>
    </w:p>
    <w:p w14:paraId="0836D41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nu plodomь umnožavaeš-</w:t>
      </w:r>
    </w:p>
    <w:p w14:paraId="3A72DB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dai n(a)mь rabomь tvoim' da</w:t>
      </w:r>
    </w:p>
    <w:p w14:paraId="6354299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t(o)boû živuĉe dr'žali bi</w:t>
      </w:r>
    </w:p>
    <w:p w14:paraId="2ECC28B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vêroû priêše . tê(mže) . čt(enie) dêêni</w:t>
      </w:r>
    </w:p>
    <w:p w14:paraId="6942204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sk(i)h' . v (o)ni dni . vs-</w:t>
      </w:r>
    </w:p>
    <w:p w14:paraId="28DC7DE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v' p(a)vlь i rukoû</w:t>
      </w:r>
    </w:p>
    <w:p w14:paraId="2DD6353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aêvь r(e)če k' lûd-</w:t>
      </w:r>
    </w:p>
    <w:p w14:paraId="0DC58C2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6E9F6F7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5840F4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muži br(a)t(i)e s(i)n(o)ve roda</w:t>
      </w:r>
    </w:p>
    <w:p w14:paraId="664A278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av'raamla i b(o)ži slišite </w:t>
      </w:r>
    </w:p>
    <w:p w14:paraId="45DB23B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 v(a)sь boeĉei se b(og)a v(a)mь s-</w:t>
      </w:r>
    </w:p>
    <w:p w14:paraId="02F5C36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o sp(a)s(e)niê sego poslano e-</w:t>
      </w:r>
    </w:p>
    <w:p w14:paraId="2956086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. živuĉei bo v' er(u)s(o)l(i)mê k-</w:t>
      </w:r>
    </w:p>
    <w:p w14:paraId="648E3EC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zi ego ne z'naûĉe g(ospod)a i(su)sa . i</w:t>
      </w:r>
    </w:p>
    <w:p w14:paraId="400B287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lago)lь pr(o)r(o)č(a)skih' čtomih' po v'se</w:t>
      </w:r>
    </w:p>
    <w:p w14:paraId="071C44B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oboti sužd'še i končaše . </w:t>
      </w:r>
    </w:p>
    <w:p w14:paraId="6284A7A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iedinoe veĉi semr't'nie</w:t>
      </w:r>
    </w:p>
    <w:p w14:paraId="16215C1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'še v nemь prosiše u p-</w:t>
      </w:r>
    </w:p>
    <w:p w14:paraId="18D763D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ata da ubiûtь i . i êko s-</w:t>
      </w:r>
    </w:p>
    <w:p w14:paraId="1A1E9F8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čaše se vsa êže pisa-</w:t>
      </w:r>
    </w:p>
    <w:p w14:paraId="23DBB9A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iše o nemь . i snamše i z d-</w:t>
      </w:r>
    </w:p>
    <w:p w14:paraId="3F6DA51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va položiše i v' grobê .</w:t>
      </w:r>
    </w:p>
    <w:p w14:paraId="6C642FE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že v'skrêsi i ot mr'tvih' v' tre-</w:t>
      </w:r>
    </w:p>
    <w:p w14:paraId="5A8DF5F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d(a)nь . iže vidênь bis(tь) po mno-</w:t>
      </w:r>
    </w:p>
    <w:p w14:paraId="1321471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e dni v'šad'šimi š nimь ot</w:t>
      </w:r>
    </w:p>
    <w:p w14:paraId="7EB01E3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lilêe vь er(u)s(o)l(i)mь . iže da-</w:t>
      </w:r>
    </w:p>
    <w:p w14:paraId="4583B89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doselê sv(ê)dêt(e)li emu s-</w:t>
      </w:r>
    </w:p>
    <w:p w14:paraId="694D2A8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k lûdemь . i mi ubo v(a)mь bl(a)go-</w:t>
      </w:r>
    </w:p>
    <w:p w14:paraId="50658DA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ĉaemь obêtovanie biv'š-</w:t>
      </w:r>
    </w:p>
    <w:p w14:paraId="62F82F3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kь o(t)c(e)mь n(a)šimь . êko to istov-</w:t>
      </w:r>
    </w:p>
    <w:p w14:paraId="6638FC6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b(og)ь napl'ni čedomь ih' . n(a)mь v'-</w:t>
      </w:r>
    </w:p>
    <w:p w14:paraId="3337823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êšь is(u)h(rьst)a g(ospod)a n(a)š(e)go . pês(nь) .</w:t>
      </w:r>
    </w:p>
    <w:p w14:paraId="738C25F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d(a)nь iže . s(ti)h . da rekutь n(i)ne izb-</w:t>
      </w:r>
    </w:p>
    <w:p w14:paraId="629868D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leni g(ospode)mь eže izbavi ot ruki </w:t>
      </w:r>
    </w:p>
    <w:p w14:paraId="0BFAD54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ažie i ot stranь sabra e . al(eluê) b .</w:t>
      </w:r>
    </w:p>
    <w:p w14:paraId="30D5B29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kr'se g(ospod)ь ot groba iže za ni po-</w:t>
      </w:r>
    </w:p>
    <w:p w14:paraId="1131B0A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ê na drêvê . al(eluê) e(van)ĵ(eli)ê . ot l(u)ki .</w:t>
      </w:r>
    </w:p>
    <w:p w14:paraId="3A5320C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</w:p>
    <w:p w14:paraId="221C726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85D3DD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 (o)no vr(ê)me . sta i(su)sь pos-</w:t>
      </w:r>
    </w:p>
    <w:p w14:paraId="6C1A674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dê uč(e)n(i)kь svoihь</w:t>
      </w:r>
    </w:p>
    <w:p w14:paraId="4BF9DB0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(e)če imь . mirь v(a)mь azь</w:t>
      </w:r>
    </w:p>
    <w:p w14:paraId="4B545E4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(a)mь ne boite se . uboê-</w:t>
      </w:r>
    </w:p>
    <w:p w14:paraId="7EB2AA1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že se i pristrašni bi-</w:t>
      </w:r>
    </w:p>
    <w:p w14:paraId="2734AA7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še êko mnêhu se d(u)hь vi-</w:t>
      </w:r>
    </w:p>
    <w:p w14:paraId="2A7D982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ti i r(e)če imь . čto smuĉ-</w:t>
      </w:r>
    </w:p>
    <w:p w14:paraId="2F4253E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este . i počto pomiš-</w:t>
      </w:r>
    </w:p>
    <w:p w14:paraId="1E9A837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ê v'hodetь v' sr(ьd)ca</w:t>
      </w:r>
    </w:p>
    <w:p w14:paraId="28B13F7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ša . viĵ'te rucê moi i</w:t>
      </w:r>
    </w:p>
    <w:p w14:paraId="32DBD78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zê moi êko sam' es(a)m' az' .</w:t>
      </w:r>
    </w:p>
    <w:p w14:paraId="36E7103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ežite me i viĵ'te êk-</w:t>
      </w:r>
    </w:p>
    <w:p w14:paraId="5966934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(u)h' pl'ti i kosti ne imat' .</w:t>
      </w:r>
    </w:p>
    <w:p w14:paraId="4F2C0D1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me vidite imuĉa .</w:t>
      </w:r>
    </w:p>
    <w:p w14:paraId="67FE009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rekь pokaza imь rucê</w:t>
      </w:r>
    </w:p>
    <w:p w14:paraId="1669A2A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ozê svoi . oĉe že imь n-</w:t>
      </w:r>
    </w:p>
    <w:p w14:paraId="6D90EB6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êru(û)ĉimь i diveĉim s-</w:t>
      </w:r>
    </w:p>
    <w:p w14:paraId="6BA3C45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 sebê . za radostь r(e)č-</w:t>
      </w:r>
    </w:p>
    <w:p w14:paraId="04B0AD4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mь . imate li čto snêd'-</w:t>
      </w:r>
    </w:p>
    <w:p w14:paraId="08F53F8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 sadê . oni že daše emu </w:t>
      </w:r>
    </w:p>
    <w:p w14:paraId="4392449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stь ribi pečeni . i ot pč-</w:t>
      </w:r>
    </w:p>
    <w:p w14:paraId="5D5DC04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ь satь meda . i êdь prêd'</w:t>
      </w:r>
    </w:p>
    <w:p w14:paraId="70A532F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i ostavšaê da imь .</w:t>
      </w:r>
    </w:p>
    <w:p w14:paraId="0CA0EDC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(e)če imь se sutь sl(o)vesa</w:t>
      </w:r>
    </w:p>
    <w:p w14:paraId="14CF6A4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gl(agol)ah' v(a)mь egda oĉe</w:t>
      </w:r>
    </w:p>
    <w:p w14:paraId="742CDDF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h' s vami . êko podoba-</w:t>
      </w:r>
    </w:p>
    <w:p w14:paraId="784D159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spl'niti se vsêm'</w:t>
      </w:r>
    </w:p>
    <w:p w14:paraId="4042243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pisana sutь v' za-</w:t>
      </w:r>
    </w:p>
    <w:p w14:paraId="4474FEA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ê moisêovê i v' pr(o)r(o)cêh'</w:t>
      </w:r>
    </w:p>
    <w:p w14:paraId="575ABD0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4F12F71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113</w:t>
      </w:r>
    </w:p>
    <w:p w14:paraId="259DC14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00CF38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ps(a)lmêh' o mnê . togda otvr'-</w:t>
      </w:r>
    </w:p>
    <w:p w14:paraId="7BE6312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e im' umь . da razumêûtь knig-</w:t>
      </w:r>
    </w:p>
    <w:p w14:paraId="48F8226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r(e)če imь . êko t(a)ko pisano est'</w:t>
      </w:r>
    </w:p>
    <w:p w14:paraId="724C615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(a)ko podobaše postradat-</w:t>
      </w:r>
    </w:p>
    <w:p w14:paraId="773E5E7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(rьst)u i v'skr'snuti ot mr'tvih'</w:t>
      </w:r>
    </w:p>
    <w:p w14:paraId="2EBA761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treti d(a)nь . i prop(o)v(ê)dati se </w:t>
      </w:r>
    </w:p>
    <w:p w14:paraId="4250094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me ego pokaêniû i otpuĉe-</w:t>
      </w:r>
    </w:p>
    <w:p w14:paraId="1380848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û grêhovь vь v'se êziki .</w:t>
      </w:r>
    </w:p>
    <w:p w14:paraId="44689DB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z'gr'mi s n(e)b(e)se g(ospod)ь i višn-</w:t>
      </w:r>
    </w:p>
    <w:p w14:paraId="7C7810B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 gl(a)sь svoi . i êviše se ist-</w:t>
      </w:r>
    </w:p>
    <w:p w14:paraId="2525E0A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nici vodь . a(lelu)ê . n(a)d (prinosi) . primi g(ospod)i v-</w:t>
      </w:r>
    </w:p>
    <w:p w14:paraId="3928F62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r'nih' m(o)l(i)tvi s prinosi žr'tvь</w:t>
      </w:r>
    </w:p>
    <w:p w14:paraId="7377536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mi čistimi obêti č-</w:t>
      </w:r>
    </w:p>
    <w:p w14:paraId="43C7D3E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 n(a) n(e)b(e)skuû sl(a)vu prêš'li b-</w:t>
      </w:r>
    </w:p>
    <w:p w14:paraId="641979B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omь . g(ospode)mь . pês(nь) . aĉe vskrsnuste</w:t>
      </w:r>
    </w:p>
    <w:p w14:paraId="405F6D2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h(rьsto)mь višnih' iĉite . al(elu)ê idêž-</w:t>
      </w:r>
    </w:p>
    <w:p w14:paraId="27EB147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h(rьst)ь estь o desnuû b(og)a sêde vi-</w:t>
      </w:r>
    </w:p>
    <w:p w14:paraId="007CBB8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na mudr'stvuite . al(elu)ê . po (brašanci) </w:t>
      </w:r>
    </w:p>
    <w:p w14:paraId="4C33CB0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pr(o)s(i)mь vs(e)m(o)gi b(ož)e da</w:t>
      </w:r>
    </w:p>
    <w:p w14:paraId="7A012F0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skovnie taini priêti-</w:t>
      </w:r>
    </w:p>
    <w:p w14:paraId="1A75F02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sagda t'vrdostan'ni v' mi-</w:t>
      </w:r>
    </w:p>
    <w:p w14:paraId="398B662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eh' n(a)š(i)h' da prêbivaûtь . g(ospode)mь .</w:t>
      </w:r>
    </w:p>
    <w:p w14:paraId="33DBD44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v srêdu . a . po p(a)scê stoeĉe</w:t>
      </w:r>
    </w:p>
    <w:p w14:paraId="136B21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s(veta)go lovrên'ca vani mirov' .</w:t>
      </w:r>
    </w:p>
    <w:p w14:paraId="0FF3DB5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pridête bl(agoslovle)ni o(t)ca moego</w:t>
      </w:r>
    </w:p>
    <w:p w14:paraId="1931A73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mite c(êsa)rstvo . al(elu)ê eže v(a)mь</w:t>
      </w:r>
    </w:p>
    <w:p w14:paraId="20E9AFD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tovano estь ot složeniê m-</w:t>
      </w:r>
    </w:p>
    <w:p w14:paraId="400ACAE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a . al(elu)ê v . s(ti)h . vspoite g(ospode)vê pês(nь)</w:t>
      </w:r>
    </w:p>
    <w:p w14:paraId="7916E1E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ovu v'spoite g(ospode)vê vsa z(e)mla . or(a)c(iê) .</w:t>
      </w:r>
    </w:p>
    <w:p w14:paraId="7DE60B0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7D42D65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826127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v'skr'seniê g(ospod)na op'-</w:t>
      </w:r>
    </w:p>
    <w:p w14:paraId="379E212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odnu častiû veseliši </w:t>
      </w:r>
    </w:p>
    <w:p w14:paraId="486A1C5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i)l(o)st(i)vê da vr(ê)men'nimi</w:t>
      </w:r>
    </w:p>
    <w:p w14:paraId="29CF4E7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'mi eže dêemь k rados-</w:t>
      </w:r>
    </w:p>
    <w:p w14:paraId="1102F36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mь v(ê)čnimь priti utegli</w:t>
      </w:r>
    </w:p>
    <w:p w14:paraId="394119D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homь . tê(mže) . čt(eni)e dêêni ap(usto)lsk(i)h' .</w:t>
      </w:r>
    </w:p>
    <w:p w14:paraId="1188983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. otvr'z' petrь u-</w:t>
      </w:r>
    </w:p>
    <w:p w14:paraId="4043F9F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svoê i r(e)če k' lû-</w:t>
      </w:r>
    </w:p>
    <w:p w14:paraId="0AD8D12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mь . muži iz(drai)l'sci</w:t>
      </w:r>
    </w:p>
    <w:p w14:paraId="3ADD3C0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oeĉei se b(og)a sliši-</w:t>
      </w:r>
    </w:p>
    <w:p w14:paraId="5455D25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. b(og)ь avraamovь i b(og)ь is-</w:t>
      </w:r>
    </w:p>
    <w:p w14:paraId="7B72DA4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vь i b(og)ь iêkovlь b(og)ь o(ta)cь</w:t>
      </w:r>
    </w:p>
    <w:p w14:paraId="002C8FA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(i)h' prosl(a)vi s(i)na svoego</w:t>
      </w:r>
    </w:p>
    <w:p w14:paraId="488F42B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a . egože vi nici prêda-</w:t>
      </w:r>
    </w:p>
    <w:p w14:paraId="3B006DC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i otvr'goste se prêd'</w:t>
      </w:r>
    </w:p>
    <w:p w14:paraId="1A7F819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cemь pilatovim' s-</w:t>
      </w:r>
    </w:p>
    <w:p w14:paraId="289A8C9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ĉe emu ubiti i . vi ž-</w:t>
      </w:r>
    </w:p>
    <w:p w14:paraId="4C0F57F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(veta)go i pr(a)v(a)dnago otvr'gost-</w:t>
      </w:r>
    </w:p>
    <w:p w14:paraId="03AD740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. i sprosiste muža u-</w:t>
      </w:r>
    </w:p>
    <w:p w14:paraId="3049AC6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icu pustiti v(a)mь vl-</w:t>
      </w:r>
    </w:p>
    <w:p w14:paraId="1566CBA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ku že žiz'ni ubiste .</w:t>
      </w:r>
    </w:p>
    <w:p w14:paraId="23A0556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b(og)ь v'skrêsi ot mr'tv-</w:t>
      </w:r>
    </w:p>
    <w:p w14:paraId="58FA55E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emuže mi sv(ê)dêt(e)li e-</w:t>
      </w:r>
    </w:p>
    <w:p w14:paraId="16BE127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mь n(i)ne br(a)t(i)e vêdê êko</w:t>
      </w:r>
    </w:p>
    <w:p w14:paraId="14D7957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razumêniemь stvori-</w:t>
      </w:r>
    </w:p>
    <w:p w14:paraId="2D8D79C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e . êkože i knezi v(a)ši </w:t>
      </w:r>
    </w:p>
    <w:p w14:paraId="2784A93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taše na kr'vь nevin'-</w:t>
      </w:r>
    </w:p>
    <w:p w14:paraId="275BB2F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u b(og)ь že iže prêžde r(e)če</w:t>
      </w:r>
    </w:p>
    <w:p w14:paraId="03ED725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i vsêh' pr(o)r(o)kь postra-</w:t>
      </w:r>
    </w:p>
    <w:p w14:paraId="4749424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</w:p>
    <w:p w14:paraId="6081B97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BB4481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i h(rьst)u svoemu i ispl'nit-</w:t>
      </w:r>
    </w:p>
    <w:p w14:paraId="7E3DA57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ako . pokaite se ubo i ob-</w:t>
      </w:r>
    </w:p>
    <w:p w14:paraId="1E01B8A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ite se da zagladet' s-</w:t>
      </w:r>
    </w:p>
    <w:p w14:paraId="431579D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rêsi v(a)ši . pês(nь) . se d(a)nь iž(e) . s(ti)h .</w:t>
      </w:r>
    </w:p>
    <w:p w14:paraId="29F1110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nica g(ospod)na stvori silu de-</w:t>
      </w:r>
    </w:p>
    <w:p w14:paraId="2026985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nica g(ospod)na v'znese me . al(elu)ê . b .</w:t>
      </w:r>
    </w:p>
    <w:p w14:paraId="03AF7CA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kr'se g(ospod)ь vist(i)nu i êvi se p(e)tru . al(elu)ê .</w:t>
      </w:r>
    </w:p>
    <w:p w14:paraId="7E4CEE5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iv(a)na . v (o)no vr(ê)me . êvi se</w:t>
      </w:r>
    </w:p>
    <w:p w14:paraId="6860BF9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ь paki uč(e)n(i)k(o)mь svoi-</w:t>
      </w:r>
    </w:p>
    <w:p w14:paraId="62A22BF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na mori tiveriêd'-</w:t>
      </w:r>
    </w:p>
    <w:p w14:paraId="027D7A1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cêem' êvi že se imь sic-</w:t>
      </w:r>
    </w:p>
    <w:p w14:paraId="22C1E2F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êhu vsi vkupь si-</w:t>
      </w:r>
    </w:p>
    <w:p w14:paraId="032D7F1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ь petrь i toma nari-</w:t>
      </w:r>
    </w:p>
    <w:p w14:paraId="03727AC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aemi bliznacь i nat-</w:t>
      </w:r>
    </w:p>
    <w:p w14:paraId="59DC750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ailь iže bê ot kani ga-</w:t>
      </w:r>
    </w:p>
    <w:p w14:paraId="7981F3A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lêiskie i oba s(i)ni z-</w:t>
      </w:r>
    </w:p>
    <w:p w14:paraId="096E57F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êdêova i ina d'va</w:t>
      </w:r>
    </w:p>
    <w:p w14:paraId="69308A9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uč(e)n(i)kь ego . r(e)če že imь si-</w:t>
      </w:r>
    </w:p>
    <w:p w14:paraId="0641E57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ь petrь idu ribь lo-</w:t>
      </w:r>
    </w:p>
    <w:p w14:paraId="290C4CC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tь . i rêše emu idemь</w:t>
      </w:r>
    </w:p>
    <w:p w14:paraId="57E9A27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i s toboû . izidu že</w:t>
      </w:r>
    </w:p>
    <w:p w14:paraId="390A8FF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edu v' korabalь i v'</w:t>
      </w:r>
    </w:p>
    <w:p w14:paraId="6541BD5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noĉь ne êše ničesože .</w:t>
      </w:r>
    </w:p>
    <w:p w14:paraId="260883F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ru že biv'šu sta i(su)sь</w:t>
      </w:r>
    </w:p>
    <w:p w14:paraId="2FBACB9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 krai mora . i ne abie p-</w:t>
      </w:r>
    </w:p>
    <w:p w14:paraId="2C21DA5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znaše uč(e)n(i)ci êko i(su)sь es-</w:t>
      </w:r>
    </w:p>
    <w:p w14:paraId="29C21E1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ь . r(e)če že imь i(su)sь dêti</w:t>
      </w:r>
    </w:p>
    <w:p w14:paraId="1708193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te li čto snêd'no</w:t>
      </w:r>
    </w:p>
    <w:p w14:paraId="2CBC1EC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dê . i rêše emu . ni . on ž-</w:t>
      </w:r>
    </w:p>
    <w:p w14:paraId="47F6BE2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</w:p>
    <w:p w14:paraId="5FE96E3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93595C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r(e)če imь . vr'zite o desnu-</w:t>
      </w:r>
    </w:p>
    <w:p w14:paraId="37C0122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stranu korabla mriže i</w:t>
      </w:r>
    </w:p>
    <w:p w14:paraId="5E84CBE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eĉete vьvr'gu že i k t-</w:t>
      </w:r>
    </w:p>
    <w:p w14:paraId="278FABD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u ne možahu privlêĉi ee</w:t>
      </w:r>
    </w:p>
    <w:p w14:paraId="4DC1580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množastva ribь r(e)če že ta</w:t>
      </w:r>
    </w:p>
    <w:p w14:paraId="0D5A484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lûblaše i(su)sь pet'ru .</w:t>
      </w:r>
    </w:p>
    <w:p w14:paraId="5B948A5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estь . simun že petrь sli-</w:t>
      </w:r>
    </w:p>
    <w:p w14:paraId="6C8AFED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vь êko g(ospod)ь estь ependito-</w:t>
      </w:r>
    </w:p>
    <w:p w14:paraId="2B5E9D6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prêpoêsa se bê bo nag' i vr'-</w:t>
      </w:r>
    </w:p>
    <w:p w14:paraId="67C832A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e v' more . a druzi uč(e)n(i)c-</w:t>
      </w:r>
    </w:p>
    <w:p w14:paraId="064D300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 korablicemь pridu . ne bê-</w:t>
      </w:r>
    </w:p>
    <w:p w14:paraId="5A37545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po daleče ot z(e)mle na êko . s .</w:t>
      </w:r>
    </w:p>
    <w:p w14:paraId="17AAFCA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katь vlêkuĉe mrêžu r-</w:t>
      </w:r>
    </w:p>
    <w:p w14:paraId="15AC2A6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bь . i egda izlêzu na z(e)mlû v-</w:t>
      </w:r>
    </w:p>
    <w:p w14:paraId="08E2813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še oganь ležeĉь i ribu n-</w:t>
      </w:r>
    </w:p>
    <w:p w14:paraId="7482DFE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emь ležeĉu i hlêbь . r(e)če že</w:t>
      </w:r>
    </w:p>
    <w:p w14:paraId="5BD3CBF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i(su)sь prinesite ot ribь eže e-</w:t>
      </w:r>
    </w:p>
    <w:p w14:paraId="6744040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n(i)ne . v'lêz že simunь p(e)trь</w:t>
      </w:r>
    </w:p>
    <w:p w14:paraId="375AE60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vlêče mrêžu na z(e)mlû pl'n-</w:t>
      </w:r>
    </w:p>
    <w:p w14:paraId="35371C1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velikih' ribь . r . l . v . i tol-</w:t>
      </w:r>
    </w:p>
    <w:p w14:paraId="1E3E7D9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u množstvu suĉu ne protr'-</w:t>
      </w:r>
    </w:p>
    <w:p w14:paraId="5E66049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e mrêža gl(agol)a že imь i(su)sь .</w:t>
      </w:r>
    </w:p>
    <w:p w14:paraId="0ACC02A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ête obêduite . i nikto-</w:t>
      </w:r>
    </w:p>
    <w:p w14:paraId="4F8EB80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mêêše ot vzležeĉih' v'-</w:t>
      </w:r>
    </w:p>
    <w:p w14:paraId="3136CBF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šati kto esi ti . vidu-</w:t>
      </w:r>
    </w:p>
    <w:p w14:paraId="1E3ACFD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ĉe êko g(ospod)ь estь . priêt že i(su)sь hl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5145400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bь i da imь i ribu takoĵe se û-</w:t>
      </w:r>
    </w:p>
    <w:p w14:paraId="68B6383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treticeû êvi se i(su)sь uč(e)n(i)k(o)m'</w:t>
      </w:r>
    </w:p>
    <w:p w14:paraId="3197707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m' v'stav' ot mr'tvihь . pês(nь) .</w:t>
      </w:r>
    </w:p>
    <w:p w14:paraId="19C37BC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7B711BC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4</w:t>
      </w:r>
    </w:p>
    <w:p w14:paraId="3D434C8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59DBA98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vari n(e)b(e)se otvr'ze g(ospod)ь i odaž-</w:t>
      </w:r>
    </w:p>
    <w:p w14:paraId="5B03EC7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i imь man'nu êsti hlêbь n(e)b(e)ski </w:t>
      </w:r>
    </w:p>
    <w:p w14:paraId="4092BF0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mь . hlêbь anĵ(e)lski êst' č(lovê)k' . a(lelu)ê</w:t>
      </w:r>
    </w:p>
    <w:p w14:paraId="58B78C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g(ospod)i paskovnie rad-</w:t>
      </w:r>
    </w:p>
    <w:p w14:paraId="1488330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'mi požiraemь imiže cr(ê)-</w:t>
      </w:r>
    </w:p>
    <w:p w14:paraId="481B116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tvoê div'nê plodit' se i</w:t>
      </w:r>
    </w:p>
    <w:p w14:paraId="51775F2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têet' se . g(ospode)mь pês(nь) . h(rьst)ь v'skr's-</w:t>
      </w:r>
    </w:p>
    <w:p w14:paraId="6B8B3B7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z mr'tvih' i ûže ne umretь . i s-</w:t>
      </w:r>
    </w:p>
    <w:p w14:paraId="5775BA5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r't' emu ûže ne odolêetь . a(lelu)</w:t>
      </w:r>
      <w:r w:rsidRPr="008B588A">
        <w:rPr>
          <w:rFonts w:ascii="Times New Roman" w:hAnsi="Times New Roman" w:cs="Times New Roman"/>
          <w:sz w:val="24"/>
        </w:rPr>
        <w:softHyphen/>
        <w:t>ê b .</w:t>
      </w:r>
    </w:p>
    <w:p w14:paraId="5A7B9C8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êh' ni m(o)l(imь) te g(ospod)i vet'hosti</w:t>
      </w:r>
    </w:p>
    <w:p w14:paraId="53302AC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sti i taini tvoee čas-</w:t>
      </w:r>
    </w:p>
    <w:p w14:paraId="79E6D2C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oe priêtie v novuû tvar'</w:t>
      </w:r>
    </w:p>
    <w:p w14:paraId="2732555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ineset' ni g(ospode)mь ¶ v čet'vr'-</w:t>
      </w:r>
    </w:p>
    <w:p w14:paraId="51000A0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kь stoeĉe u s(ve)t(i)hь ap(usto)lь . pês(nь) .</w:t>
      </w:r>
    </w:p>
    <w:p w14:paraId="098D5CD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moĉnuû ruku tvoû g(ospod)i v'hv(a)l-</w:t>
      </w:r>
    </w:p>
    <w:p w14:paraId="0F2FD46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kupno . al(elu)ê . êko prêmudros-</w:t>
      </w:r>
    </w:p>
    <w:p w14:paraId="38F4A95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otvr'ze usta nêmih' . al(elu)ê . i ê-</w:t>
      </w:r>
    </w:p>
    <w:p w14:paraId="1D116FB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ki mladênacь stvori gl(agol)at-</w:t>
      </w:r>
    </w:p>
    <w:p w14:paraId="40F74B5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al(elu)ê . al(elu)ê . s(ti)h . vspoite g(ospode)vê</w:t>
      </w:r>
    </w:p>
    <w:p w14:paraId="6A11571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novu . êko div'na stvori g(ospod)ь or(a)c(iê) .</w:t>
      </w:r>
    </w:p>
    <w:p w14:paraId="3646E01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različ'stvo vsê-</w:t>
      </w:r>
    </w:p>
    <w:p w14:paraId="580F271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narodь va ispovêdi i-</w:t>
      </w:r>
    </w:p>
    <w:p w14:paraId="585CB18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e tvoego uedinilь esi</w:t>
      </w:r>
    </w:p>
    <w:p w14:paraId="77130C5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ai prosimь da paki po rož-</w:t>
      </w:r>
    </w:p>
    <w:p w14:paraId="30CC407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 istočnikomь kr'ĉeniê</w:t>
      </w:r>
    </w:p>
    <w:p w14:paraId="26D1E22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a vêra budi mislem'</w:t>
      </w:r>
    </w:p>
    <w:p w14:paraId="5CDEED7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(i)l(o)stь dêêniemь . g(ospode)mь n(a)šim'</w:t>
      </w:r>
    </w:p>
    <w:p w14:paraId="6F4866C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o)mь s(i)nomь tvoimь iže s to(boû) .</w:t>
      </w:r>
    </w:p>
    <w:p w14:paraId="479D141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enie dêêni ap(usto)lьskihь .</w:t>
      </w:r>
    </w:p>
    <w:p w14:paraId="701806E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64CE8CC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2FAE69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. anĵ(e)lь g(ospoda)nь gl(agol)a</w:t>
      </w:r>
    </w:p>
    <w:p w14:paraId="4E6CE8D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pilipu reki . v'sta-</w:t>
      </w:r>
    </w:p>
    <w:p w14:paraId="432DBD4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 idi na polu dnьe .</w:t>
      </w:r>
    </w:p>
    <w:p w14:paraId="4CC3FF1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utь iže ishoditь</w:t>
      </w:r>
    </w:p>
    <w:p w14:paraId="161E50E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er(u)s(o)l(i)ma v' gazu i ta es-</w:t>
      </w:r>
    </w:p>
    <w:p w14:paraId="24127A3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utь . on že v'stavь id-</w:t>
      </w:r>
    </w:p>
    <w:p w14:paraId="73E6A68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se mužь etiopь kaženi-</w:t>
      </w:r>
    </w:p>
    <w:p w14:paraId="72907FF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silanь kandie c(êsa)r(i)ce eti-</w:t>
      </w:r>
    </w:p>
    <w:p w14:paraId="2C8ABDB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'skie . iže bêše nad' vsê-</w:t>
      </w:r>
    </w:p>
    <w:p w14:paraId="619BEC5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gazami ee . sa že bê pri-</w:t>
      </w:r>
    </w:p>
    <w:p w14:paraId="35C7AD6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lь pokloniti se v' er(u)s(o)-</w:t>
      </w:r>
    </w:p>
    <w:p w14:paraId="4854782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i)mь . i bê vraĉae se sêde</w:t>
      </w:r>
    </w:p>
    <w:p w14:paraId="6B913B7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kolesnici svoei i čt-</w:t>
      </w:r>
    </w:p>
    <w:p w14:paraId="3DA2336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še k'nigi isaie pr(o)r(o)ka i r(e)če </w:t>
      </w:r>
    </w:p>
    <w:p w14:paraId="129A7F5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ь k' pilipu pristupi</w:t>
      </w:r>
    </w:p>
    <w:p w14:paraId="4C13D15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bliži se k' kolesnic-</w:t>
      </w:r>
    </w:p>
    <w:p w14:paraId="2F5210C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i . pritek' že pilipь</w:t>
      </w:r>
    </w:p>
    <w:p w14:paraId="7A5A81E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a i čtuĉa knigi is-</w:t>
      </w:r>
    </w:p>
    <w:p w14:paraId="7D364C1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e pr(o)r(o)ka i r(e)če emu . mniši</w:t>
      </w:r>
    </w:p>
    <w:p w14:paraId="2710F73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 da razumêeši čto č-</w:t>
      </w:r>
    </w:p>
    <w:p w14:paraId="50E937D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ši . on že r(e)če . kako mogu ra-</w:t>
      </w:r>
    </w:p>
    <w:p w14:paraId="1E0F65A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mêti takmo aĉe k'to n-</w:t>
      </w:r>
    </w:p>
    <w:p w14:paraId="4FBAB25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stavit' me . i m(o)li pilip-</w:t>
      </w:r>
    </w:p>
    <w:p w14:paraId="4859BB0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niti v kolesnicu i se-</w:t>
      </w:r>
    </w:p>
    <w:p w14:paraId="3568F78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sa soboû sl(o)vo že kni-</w:t>
      </w:r>
    </w:p>
    <w:p w14:paraId="16EDA74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'noe eže čtêše gl(agol)aše .</w:t>
      </w:r>
    </w:p>
    <w:p w14:paraId="36380EF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ov'če na zakolenie v-</w:t>
      </w:r>
    </w:p>
    <w:p w14:paraId="1FA2D2F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enь bis(tь) i êko agnac' prêd'</w:t>
      </w:r>
    </w:p>
    <w:p w14:paraId="448491F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riguĉimь i bez'gl(a)sanь </w:t>
      </w:r>
    </w:p>
    <w:p w14:paraId="2CE0A61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414FC54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C4EF16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ko ne otvr'ze ustь svoih' .</w:t>
      </w:r>
    </w:p>
    <w:p w14:paraId="6B8EFAD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smêreni ego sud' ego v'zne-</w:t>
      </w:r>
    </w:p>
    <w:p w14:paraId="673AEE5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t' se . rodь ego kto isp(o)v(ê)st' .</w:t>
      </w:r>
    </w:p>
    <w:p w14:paraId="5AD560F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z(e)mlet se ot z(e)mle život'</w:t>
      </w:r>
    </w:p>
    <w:p w14:paraId="46F668E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otveĉav že kaženikь r(e)če</w:t>
      </w:r>
    </w:p>
    <w:p w14:paraId="762453F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pilipu . m(o)lû te o kom' sie pr(oro)kь</w:t>
      </w:r>
    </w:p>
    <w:p w14:paraId="6AB52A7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e)tь . o sebê li ili o inom' kom' .</w:t>
      </w:r>
    </w:p>
    <w:p w14:paraId="432A7F2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r'že pilipь usta svoê</w:t>
      </w:r>
    </w:p>
    <w:p w14:paraId="505DD5C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čanь ot knig' sih' bl(a)govês-</w:t>
      </w:r>
    </w:p>
    <w:p w14:paraId="3ADF643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mu i(su)sa iduĉima že ima</w:t>
      </w:r>
    </w:p>
    <w:p w14:paraId="2713CCC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puti pridosta na rêku e-</w:t>
      </w:r>
    </w:p>
    <w:p w14:paraId="3DA29B8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ru i r(e)če kaženikь . se vod-</w:t>
      </w:r>
    </w:p>
    <w:p w14:paraId="223518E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kto v'zbranaet' mi kr'sti-</w:t>
      </w:r>
    </w:p>
    <w:p w14:paraId="6A08483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e . pilip že r(e)če emu . aĉe</w:t>
      </w:r>
    </w:p>
    <w:p w14:paraId="5AC7C6C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eši vsêm' sr(ьd)c(e)mь tvoim'</w:t>
      </w:r>
    </w:p>
    <w:p w14:paraId="3D21240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t' ti estь priêti dar' b(o)ž-</w:t>
      </w:r>
    </w:p>
    <w:p w14:paraId="3B70A7D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on že r(e)če . vêruû b(o)žiê s(i)na</w:t>
      </w:r>
    </w:p>
    <w:p w14:paraId="6BE3C7E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ĉa i(su)sa i se rekь p(o)v(e)lê sta-</w:t>
      </w:r>
    </w:p>
    <w:p w14:paraId="1C780EB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kolesnici . i snidosta o-</w:t>
      </w:r>
    </w:p>
    <w:p w14:paraId="44D8F4E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 vь vodu pilipь i kažen-</w:t>
      </w:r>
    </w:p>
    <w:p w14:paraId="5238B9E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ь i kr'sti i . egdaže v'zidos-</w:t>
      </w:r>
    </w:p>
    <w:p w14:paraId="6541C2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a ot vodi . d(u)hь g(ospoda)nь v'shiti</w:t>
      </w:r>
    </w:p>
    <w:p w14:paraId="26C1C16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lipa i k tomu ne vidê ego</w:t>
      </w:r>
    </w:p>
    <w:p w14:paraId="7224B26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ženikь . idêše že po puti</w:t>
      </w:r>
    </w:p>
    <w:p w14:paraId="04DDFA0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mь radue se . pilip že</w:t>
      </w:r>
    </w:p>
    <w:p w14:paraId="52CDD74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e se v' azotê . i prohod-</w:t>
      </w:r>
    </w:p>
    <w:p w14:paraId="3DC7A3F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l(a)govêstovaše grado-</w:t>
      </w:r>
    </w:p>
    <w:p w14:paraId="2EEB16C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nogimь . doidêže pride v'</w:t>
      </w:r>
    </w:p>
    <w:p w14:paraId="0BD5790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esariû . prop(o)v(ê)dê ime g(ospod)a n(a)šego </w:t>
      </w:r>
    </w:p>
    <w:p w14:paraId="1791E0B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52674D2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008E97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. pês(nь) . se d(a)nь . s(ti)h . kamenь eg(o)ž-</w:t>
      </w:r>
    </w:p>
    <w:p w14:paraId="50F0D7C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nevredu stvoriše ziždûĉei </w:t>
      </w:r>
    </w:p>
    <w:p w14:paraId="42923EC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bis(tь) v' gl(a)vu ug'lu ot g(ospod)a bis(tь) sie</w:t>
      </w:r>
    </w:p>
    <w:p w14:paraId="7F7EA06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stь divno v' očiû n(a)šiû . al(eluê) b</w:t>
      </w:r>
    </w:p>
    <w:p w14:paraId="37DC2F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kr'se h(rьst)ь iže vsa stvori i p(o)m(i)lo-</w:t>
      </w:r>
    </w:p>
    <w:p w14:paraId="15197E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č(lovêča)ski rodь al(elu)ê . e(van)ĵ(elie) . ot iv(a)na .</w:t>
      </w:r>
    </w:p>
    <w:p w14:paraId="0E0F4BC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m(a)riê sto-</w:t>
      </w:r>
    </w:p>
    <w:p w14:paraId="7BDA07A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e vanê u groba</w:t>
      </w:r>
    </w:p>
    <w:p w14:paraId="766451A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ačuĉi se i êkož-</w:t>
      </w:r>
    </w:p>
    <w:p w14:paraId="019D78A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lakaše priniče v</w:t>
      </w:r>
    </w:p>
    <w:p w14:paraId="112AFB7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obь . i vidê d'va an-</w:t>
      </w:r>
    </w:p>
    <w:p w14:paraId="38FE82D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(e)la v bêlihь rizah'</w:t>
      </w:r>
    </w:p>
    <w:p w14:paraId="16EE395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deĉa edinь u gl(a)vi</w:t>
      </w:r>
    </w:p>
    <w:p w14:paraId="4C1A04C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rugi u nogu idêž-</w:t>
      </w:r>
    </w:p>
    <w:p w14:paraId="1D357DF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ê ležalo têlo i-</w:t>
      </w:r>
    </w:p>
    <w:p w14:paraId="282F21E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su)sovo i rêsta ei anĵ(e)l-</w:t>
      </w:r>
    </w:p>
    <w:p w14:paraId="3333C62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ženo čto se plače-</w:t>
      </w:r>
    </w:p>
    <w:p w14:paraId="6446757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 . ona že r(e)če ima . êko </w:t>
      </w:r>
    </w:p>
    <w:p w14:paraId="7E15ADF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eše g(ospod)ь moi i ne vêdê</w:t>
      </w:r>
    </w:p>
    <w:p w14:paraId="20BF1AF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dê položiše i i se r-</w:t>
      </w:r>
    </w:p>
    <w:p w14:paraId="5E797D7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kši obrati se v'spe-</w:t>
      </w:r>
    </w:p>
    <w:p w14:paraId="75CF505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vidê i(su)sa stoeĉ-</w:t>
      </w:r>
    </w:p>
    <w:p w14:paraId="2D49FB1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ne vidêêše êko i(su)sь</w:t>
      </w:r>
    </w:p>
    <w:p w14:paraId="0A3260F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. gl(agol)a ei i(su)sь ženo</w:t>
      </w:r>
    </w:p>
    <w:p w14:paraId="49BEEC1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o se plačeši . kogo l-</w:t>
      </w:r>
    </w:p>
    <w:p w14:paraId="3C746B6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ĉeši . ona že mnêše i ê-</w:t>
      </w:r>
    </w:p>
    <w:p w14:paraId="59490C9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r'tograĵaninь est' .</w:t>
      </w:r>
    </w:p>
    <w:p w14:paraId="62758D5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(e)če emu . g(ospod)i aĉe ti v'zel'</w:t>
      </w:r>
    </w:p>
    <w:p w14:paraId="52BD410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esi poviĵь mnê kadê </w:t>
      </w:r>
    </w:p>
    <w:p w14:paraId="4174FA1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3FAA4B6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5</w:t>
      </w:r>
    </w:p>
    <w:p w14:paraId="031C41A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E0E9DB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si položilь da azь v'zm-</w:t>
      </w:r>
    </w:p>
    <w:p w14:paraId="41C4983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i . r(e)če ei i(su)sь . m(a)rie . ona že obr-</w:t>
      </w:r>
    </w:p>
    <w:p w14:paraId="2E0FA18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'ši se r(e)če emu . rav'vi eže g-</w:t>
      </w:r>
    </w:p>
    <w:p w14:paraId="28B4E9C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gole)t se učit(e)lû . gl(agol)a ei i(su)sь . ne pri-</w:t>
      </w:r>
    </w:p>
    <w:p w14:paraId="3F79251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sai se mnê ne û bo v'zidь kь o(t)c-</w:t>
      </w:r>
    </w:p>
    <w:p w14:paraId="2590231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moemu . idi že k' bratii moei</w:t>
      </w:r>
    </w:p>
    <w:p w14:paraId="259E22D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'ci imь . vshoždû kь o(t)cu moemu </w:t>
      </w:r>
    </w:p>
    <w:p w14:paraId="3EAC2A0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(t)cu v(a)š(e)mu . b(og)u moemu i b(og)u va-</w:t>
      </w:r>
    </w:p>
    <w:p w14:paraId="6DD58C7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mu . pride že m(a)riê magdal-</w:t>
      </w:r>
    </w:p>
    <w:p w14:paraId="347B5C7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v'zvêĉaûĉi siê uč(e)n(i)komь</w:t>
      </w:r>
    </w:p>
    <w:p w14:paraId="7B9839E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idêh' g(ospod)a i siê r(e)če mnê .</w:t>
      </w:r>
    </w:p>
    <w:p w14:paraId="19F1E42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 d(a)nь prazdnika v(a)š(e)go gl(agole)tь g(ospod)ь</w:t>
      </w:r>
    </w:p>
    <w:p w14:paraId="6FCA7D9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vedu vi v' z(e)mlû tekuĉu mlêkomь</w:t>
      </w:r>
    </w:p>
    <w:p w14:paraId="4641DAE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edomь . al(elu)ê . n(a)d (prinosi) primi m(o)l(imь) te g(ospod)i</w:t>
      </w:r>
    </w:p>
    <w:p w14:paraId="6776EAD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ь dari lûdi tvoih' da</w:t>
      </w:r>
    </w:p>
    <w:p w14:paraId="581C12A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sp(o)v(ê)di imene tvoego kr'ĉeni-</w:t>
      </w:r>
    </w:p>
    <w:p w14:paraId="48051EC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obnovleni v(ê)čnoe b(la)ž(e)ns-</w:t>
      </w:r>
    </w:p>
    <w:p w14:paraId="077AD7B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naslêduûtь . g(ospode)mь n(a)š(imь) . pês(nь) .</w:t>
      </w:r>
    </w:p>
    <w:p w14:paraId="0EB35BE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ûdi priobrêteniê v'zvêstit-</w:t>
      </w:r>
    </w:p>
    <w:p w14:paraId="11D8A80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ili g(ospod)ne al(elu)ê iže vi ot t'mi pr-</w:t>
      </w:r>
    </w:p>
    <w:p w14:paraId="3FB1B2A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z'va v div'nuû s(vê)tlost' svoû . a(lelu)ê </w:t>
      </w:r>
    </w:p>
    <w:p w14:paraId="1F1ED84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ši prosimь g(ospod)i m(o)l(e)niê n(a)ša</w:t>
      </w:r>
    </w:p>
    <w:p w14:paraId="7D5B02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z'bavleniê n(a)š(e)go s(ve)to-</w:t>
      </w:r>
    </w:p>
    <w:p w14:paraId="277E3D0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iskupleniê i života n-</w:t>
      </w:r>
    </w:p>
    <w:p w14:paraId="30F92DE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prêstoeĉago prinesutь p-</w:t>
      </w:r>
    </w:p>
    <w:p w14:paraId="626305B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oĉь i radostemь v(ê)čnim' pri-</w:t>
      </w:r>
    </w:p>
    <w:p w14:paraId="0BDFB8B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roet' ni . g(ospode)mь . ¶ v peti po p(a)s-</w:t>
      </w:r>
    </w:p>
    <w:p w14:paraId="20BE1FE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ê sto(e)ĉe u s(ve)te m(a)rie rotun'de .</w:t>
      </w:r>
    </w:p>
    <w:p w14:paraId="38DA5EB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iz'vede e g(ospod)ь va upvanie vra-</w:t>
      </w:r>
    </w:p>
    <w:p w14:paraId="2C7194F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1C6C777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82FB86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ih' pokri more . al(eluê) v . s(ti)h . vnemli-</w:t>
      </w:r>
    </w:p>
    <w:p w14:paraId="29C1BBF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lûdi moi zakonь moi . priklon-</w:t>
      </w:r>
    </w:p>
    <w:p w14:paraId="0854618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uho v(a)še v' gl(agol)i ustь moih' . or(a)c(iê) .</w:t>
      </w:r>
    </w:p>
    <w:p w14:paraId="282D278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iže paskov'-</w:t>
      </w:r>
    </w:p>
    <w:p w14:paraId="6751DFB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tainu vь obnovlenie č(lovêča)-</w:t>
      </w:r>
    </w:p>
    <w:p w14:paraId="4B0198B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ago roda dalь esi . dai mi-</w:t>
      </w:r>
    </w:p>
    <w:p w14:paraId="174BDD9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emь n(a)šimь da eže isp(o)v(ê)dani-</w:t>
      </w:r>
    </w:p>
    <w:p w14:paraId="548116D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čtemь nasl(ê)dov(a)li bihom' s-</w:t>
      </w:r>
    </w:p>
    <w:p w14:paraId="775705C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šeniemь . g(ospode)mь čt(eni)e ep(istoli) b(la)ž(enago) p(e)tra ap(ustola) .</w:t>
      </w:r>
    </w:p>
    <w:p w14:paraId="6085C04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leni . h(rьst)ь edinoû</w:t>
      </w:r>
    </w:p>
    <w:p w14:paraId="062DDF3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grêhi n(a)še umrê . pra-</w:t>
      </w:r>
    </w:p>
    <w:p w14:paraId="28D9647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nikь ubo za nepr(a)v(a)dnie .</w:t>
      </w:r>
    </w:p>
    <w:p w14:paraId="36F05CD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i prinesetь b(og)u umr'v-</w:t>
      </w:r>
    </w:p>
    <w:p w14:paraId="3E26404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ubo pl'tiû oživše že</w:t>
      </w:r>
    </w:p>
    <w:p w14:paraId="5C7CC90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omь . v nemže i têm' iže</w:t>
      </w:r>
    </w:p>
    <w:p w14:paraId="3A38ADD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tamnici ada strêgomi b-</w:t>
      </w:r>
    </w:p>
    <w:p w14:paraId="2B72EA7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u d(u)hovnê prišadь propo-</w:t>
      </w:r>
    </w:p>
    <w:p w14:paraId="72991E9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dêdê (!) iže nevêrni bêhu</w:t>
      </w:r>
    </w:p>
    <w:p w14:paraId="77372E0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kogda da ždahu b(o)žiê</w:t>
      </w:r>
    </w:p>
    <w:p w14:paraId="1AEE35D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lgotr'piê v' dni noevi eg-</w:t>
      </w:r>
    </w:p>
    <w:p w14:paraId="3F94247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dêlaše se kov'čegь . </w:t>
      </w:r>
    </w:p>
    <w:p w14:paraId="3148AFC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nemže malo si rêčь ȝ d(u)šь </w:t>
      </w:r>
    </w:p>
    <w:p w14:paraId="4C8BE2A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eno bis(tь) vodoû . iže i v(a)s'</w:t>
      </w:r>
    </w:p>
    <w:p w14:paraId="2D83AC9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i)ne podobno obrazu sp(a)sae-</w:t>
      </w:r>
    </w:p>
    <w:p w14:paraId="2F81CB7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kr'ĉenie . ne pltaskih' sk'v-</w:t>
      </w:r>
    </w:p>
    <w:p w14:paraId="21686D0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nь otvr'ženie na svêti b-</w:t>
      </w:r>
    </w:p>
    <w:p w14:paraId="3E2C621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gie v'prošeniemь v' b(og)ь v'-</w:t>
      </w:r>
    </w:p>
    <w:p w14:paraId="47BCDCE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's(e)niemь is(u)h(rьst)a n(a)š(e)go iže</w:t>
      </w:r>
    </w:p>
    <w:p w14:paraId="337493F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ašadь n(a) n(e)bo sêditь o d-</w:t>
      </w:r>
    </w:p>
    <w:p w14:paraId="1A5D4E1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</w:p>
    <w:p w14:paraId="0889764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C8BB5A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nuû b(og)a . pokoršim se emu a-</w:t>
      </w:r>
    </w:p>
    <w:p w14:paraId="36C36C3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ĵ(e)lomь i vlastemь i silam' .</w:t>
      </w:r>
    </w:p>
    <w:p w14:paraId="021ADFC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u ubo muku priêmšu pl'tiû</w:t>
      </w:r>
    </w:p>
    <w:p w14:paraId="5C06D94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i . i vi v tuĵe misal' v-</w:t>
      </w:r>
    </w:p>
    <w:p w14:paraId="0DCAAE2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oružite se . pês(nь) . bl(agoslovle)nь iže pr-</w:t>
      </w:r>
    </w:p>
    <w:p w14:paraId="3386BB9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e v' ime g(ospod)ne . b(og)ь g(ospod)ь prosvatê</w:t>
      </w:r>
    </w:p>
    <w:p w14:paraId="52D88CD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(a)mь . al(eluê) b . rcite v' êzicêh' . êk(o)</w:t>
      </w:r>
    </w:p>
    <w:p w14:paraId="58A0ECC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(ospod)ь c(êsa)rstvuet' ot drêva . a(lelu)ê . ot m(a)têê </w:t>
      </w:r>
    </w:p>
    <w:p w14:paraId="30A856C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aï . uč(e)nikь idu</w:t>
      </w:r>
    </w:p>
    <w:p w14:paraId="4514D00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galilêû . na goru êm-</w:t>
      </w:r>
    </w:p>
    <w:p w14:paraId="4A7D72E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že bê p(o)v(e)lêlь imь i(su)sь . </w:t>
      </w:r>
    </w:p>
    <w:p w14:paraId="49AF253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dêv'še i pokloni-</w:t>
      </w:r>
    </w:p>
    <w:p w14:paraId="5F33D2D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se emu eteri že ot nih' u-</w:t>
      </w:r>
    </w:p>
    <w:p w14:paraId="622CB22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mniše se . i pristup'lь i(su)sь</w:t>
      </w:r>
    </w:p>
    <w:p w14:paraId="67BCAFB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a imь reki . dana mi estь v'-</w:t>
      </w:r>
    </w:p>
    <w:p w14:paraId="4CAE800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a vlastь na n(e)b(e)si i nь z(e)mli .</w:t>
      </w:r>
    </w:p>
    <w:p w14:paraId="5D72B0B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šad'še ubo naučite vse</w:t>
      </w:r>
    </w:p>
    <w:p w14:paraId="13F20EF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ziki . kr'steĉe e vь ime o(t)ca</w:t>
      </w:r>
    </w:p>
    <w:p w14:paraId="48359D5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i)na i d(u)ha s(veta)go . učeĉe e bl-</w:t>
      </w:r>
    </w:p>
    <w:p w14:paraId="4BE294A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sti vsa êže koliždo z-</w:t>
      </w:r>
    </w:p>
    <w:p w14:paraId="4E6DE0C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o)v(ê)dêh' v(a)mь . i se az' s vami</w:t>
      </w:r>
    </w:p>
    <w:p w14:paraId="6853F8E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mь vse dni do skončan-</w:t>
      </w:r>
    </w:p>
    <w:p w14:paraId="7881410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vêka . pês(nь) . budi v(a)mь sa d(a)nь</w:t>
      </w:r>
    </w:p>
    <w:p w14:paraId="11A8E52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metivь . al(elu)ê . i d(a)nь prazdnik' č-</w:t>
      </w:r>
    </w:p>
    <w:p w14:paraId="176C4F8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iti vьčnete častanь g(ospode)vê</w:t>
      </w:r>
    </w:p>
    <w:p w14:paraId="3132DA2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rodêh' v(a)š(i)h' rêsnotivan' i</w:t>
      </w:r>
    </w:p>
    <w:p w14:paraId="06E7352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anь d(a)nь . al(elu)ê al(elu)ê al(elu)ê . n(a)d (prinosi) .</w:t>
      </w:r>
    </w:p>
    <w:p w14:paraId="6EEDE03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sie m(o)l(imь) te g(ospod)i ugoda-</w:t>
      </w:r>
    </w:p>
    <w:p w14:paraId="36C09FA3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primi eže t(e)bê za obnov-</w:t>
      </w:r>
    </w:p>
    <w:p w14:paraId="16B9067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</w:p>
    <w:p w14:paraId="533992F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2C7ED1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e i za očiĉenie grêha pa-</w:t>
      </w:r>
    </w:p>
    <w:p w14:paraId="2AE0542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po roždenih' prinosimь i za</w:t>
      </w:r>
    </w:p>
    <w:p w14:paraId="7B08C46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drenie n(e)b(e)skih' pomoĉi g(ospode)mь .</w:t>
      </w:r>
    </w:p>
    <w:p w14:paraId="1A64007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dana mi est' vsaka vlas'-</w:t>
      </w:r>
    </w:p>
    <w:p w14:paraId="09725C5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(a) n(e)b(e)si i na z(e)mli . al(elu)ê . šad'še na-</w:t>
      </w:r>
    </w:p>
    <w:p w14:paraId="034DA5F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ite vse êziki kr'steĉe e v'</w:t>
      </w:r>
    </w:p>
    <w:p w14:paraId="54E5A4B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o(t)ca i s(i)na i d(u)ha s(ve)ta r(e)če g(ospod)ь . a(lelu)ê .</w:t>
      </w:r>
    </w:p>
    <w:p w14:paraId="08ECD71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prosimь g(ospod)i na lûdi</w:t>
      </w:r>
    </w:p>
    <w:p w14:paraId="0104CA0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 i eže v(ê)čnimi obnovi-</w:t>
      </w:r>
    </w:p>
    <w:p w14:paraId="2FC7304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ainami račilь esi . i vr(ê)-</w:t>
      </w:r>
    </w:p>
    <w:p w14:paraId="079312E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'nih' dostoinê otrêši grê-</w:t>
      </w:r>
    </w:p>
    <w:p w14:paraId="3049968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ovь . g(ospode)mь . ¶ v s(o)b(o)tu po p(a)scê </w:t>
      </w:r>
    </w:p>
    <w:p w14:paraId="1220906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(oe)ĉe u s(veta)go iv(a)na latirana .</w:t>
      </w:r>
    </w:p>
    <w:p w14:paraId="064F6E1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iz'vede g(ospod)ь lûdi svoe</w:t>
      </w:r>
    </w:p>
    <w:p w14:paraId="303FDEF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veselii . al(elu)ê . al(elu)ê . s(ti)h . isp(o)vê-</w:t>
      </w:r>
    </w:p>
    <w:p w14:paraId="1D5A2B3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aite se g(ospode)vê i prizivaite im-</w:t>
      </w:r>
    </w:p>
    <w:p w14:paraId="2738F85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go v'zvêstite v' êz(i)cêh' dêla ego .</w:t>
      </w:r>
    </w:p>
    <w:p w14:paraId="4F9C26D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pr(o)s(i)mь vs(e)m(o)gi b(ož)e da</w:t>
      </w:r>
    </w:p>
    <w:p w14:paraId="348BDB2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prazdniki paskov'nie</w:t>
      </w:r>
    </w:p>
    <w:p w14:paraId="7462D6F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'nê dêemь simi k rados-</w:t>
      </w:r>
    </w:p>
    <w:p w14:paraId="0EDE526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mь vêčnimь priti utegli b-</w:t>
      </w:r>
    </w:p>
    <w:p w14:paraId="020BC63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omь . g(ospode)mь čt(eni)e ep(istoli) . b(la)ž(enago) p(e)tra ap(usto)la .</w:t>
      </w:r>
    </w:p>
    <w:p w14:paraId="18C0A19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lûbleni otvr'gše v'-</w:t>
      </w:r>
    </w:p>
    <w:p w14:paraId="31042E1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u zlobu i vsaku</w:t>
      </w:r>
    </w:p>
    <w:p w14:paraId="0869327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ь i licemêrie . i</w:t>
      </w:r>
    </w:p>
    <w:p w14:paraId="46C1368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visti i vse klev-</w:t>
      </w:r>
    </w:p>
    <w:p w14:paraId="7D5691B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i . êko novoroĵeni ml-</w:t>
      </w:r>
    </w:p>
    <w:p w14:paraId="7D21192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ên'ci rêsnotivni . ne-</w:t>
      </w:r>
    </w:p>
    <w:p w14:paraId="79CF012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</w:p>
    <w:p w14:paraId="156C051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6</w:t>
      </w:r>
    </w:p>
    <w:p w14:paraId="6C0D228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EF315B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vr'nnoe mlêko v'zlûbite d-</w:t>
      </w:r>
    </w:p>
    <w:p w14:paraId="5E9625E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 nemь v'zrastete v' sp(a)s(e)nie .</w:t>
      </w:r>
    </w:p>
    <w:p w14:paraId="4139609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neže v'kusis'te êko bl(a)g'</w:t>
      </w:r>
    </w:p>
    <w:p w14:paraId="513A7D5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g(ospod)ь . k nemuže prihodeĉe k-</w:t>
      </w:r>
    </w:p>
    <w:p w14:paraId="4BE7EE5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enu živu uglnu ot č(lovê)kь ubo</w:t>
      </w:r>
    </w:p>
    <w:p w14:paraId="1BB04B9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klûčim'stvovanu ot b(og)a že</w:t>
      </w:r>
    </w:p>
    <w:p w14:paraId="55519A1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branu i prosl(a)vlenu i vi êk-</w:t>
      </w:r>
    </w:p>
    <w:p w14:paraId="3691D00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kamenie živoe naziduit-</w:t>
      </w:r>
    </w:p>
    <w:p w14:paraId="12E59A2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hrami d(u)hovni erêistvo</w:t>
      </w:r>
    </w:p>
    <w:p w14:paraId="0D583B5E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v'znosite g(ospode)vê d(u)hovnie</w:t>
      </w:r>
    </w:p>
    <w:p w14:paraId="0CEA2D2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priêt'ni b(og)u is(u)h(rьsto)mь zan-</w:t>
      </w:r>
    </w:p>
    <w:p w14:paraId="0ED3579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isano estь . se polagaû v'</w:t>
      </w:r>
    </w:p>
    <w:p w14:paraId="5CD3D93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onê kamenь visparь kraê u-</w:t>
      </w:r>
    </w:p>
    <w:p w14:paraId="464167B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nago izbranь i častanь i v-</w:t>
      </w:r>
    </w:p>
    <w:p w14:paraId="563431D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akь vêruei va nь ne postid-</w:t>
      </w:r>
    </w:p>
    <w:p w14:paraId="2B69E47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. vamь ubo častanь vê-</w:t>
      </w:r>
    </w:p>
    <w:p w14:paraId="186DB83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ûĉimь nevêruûĉim že kamen'</w:t>
      </w:r>
    </w:p>
    <w:p w14:paraId="4441D94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nevrêdu stvoriše ziž-</w:t>
      </w:r>
    </w:p>
    <w:p w14:paraId="2D3A09F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ûĉei . sa bis(tь) v' gl(a)vu uglu i kam-</w:t>
      </w:r>
    </w:p>
    <w:p w14:paraId="269DC61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pritikaniê i kamenь sabla-</w:t>
      </w:r>
    </w:p>
    <w:p w14:paraId="0DC4328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ni . sim' iže prêtikaût' se v s-</w:t>
      </w:r>
    </w:p>
    <w:p w14:paraId="3AD308E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vê . ni vêruûtь o nemže polo-</w:t>
      </w:r>
    </w:p>
    <w:p w14:paraId="4D0A92E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ni sutь . vi že rodь izbran'</w:t>
      </w:r>
    </w:p>
    <w:p w14:paraId="29B1F50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sko erêistvo êzikь s(ve)ti i l-</w:t>
      </w:r>
    </w:p>
    <w:p w14:paraId="2B12740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di priobrêteniê êko da sili </w:t>
      </w:r>
    </w:p>
    <w:p w14:paraId="7DF9D98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sp(o)v(ê)daete prizvav'šago v-</w:t>
      </w:r>
    </w:p>
    <w:p w14:paraId="751AF79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 t'mi v div'ni ego s(vê)tь . suĉe</w:t>
      </w:r>
    </w:p>
    <w:p w14:paraId="26995D4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gda ne lûdi n(i)ne že lûdi b-</w:t>
      </w:r>
    </w:p>
    <w:p w14:paraId="649B7B2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(o)ži . iže inogda nep(o)m(i)lovani a n- </w:t>
      </w:r>
    </w:p>
    <w:p w14:paraId="3BCF65C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1E802D0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64C460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e p(o)m(i)lovani v siû sob(o)tu prê-</w:t>
      </w:r>
    </w:p>
    <w:p w14:paraId="272838C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nûet' se pês(nь) v' al(elu)i i poet s-</w:t>
      </w:r>
    </w:p>
    <w:p w14:paraId="4D167B1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ruga . al(elu)ê s' svoimь . s(ti)h(o)m' . pês(nь) .</w:t>
      </w:r>
    </w:p>
    <w:p w14:paraId="727CEA8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. se d(a)nь . al(elu)ê . b . hv(a)l(i)te otroc-</w:t>
      </w:r>
    </w:p>
    <w:p w14:paraId="3D3F5B8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a hv(a)l(i)te ime g(ospod)ne . budi ime g(ospod)ne</w:t>
      </w:r>
    </w:p>
    <w:p w14:paraId="42A7DD6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le)no otselê i do vêka . a(lelu)ê . ot iv(a)na .</w:t>
      </w:r>
    </w:p>
    <w:p w14:paraId="3CE5A6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v' edinu sobot'</w:t>
      </w:r>
    </w:p>
    <w:p w14:paraId="5133BC9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a)riê magdalêna pride</w:t>
      </w:r>
    </w:p>
    <w:p w14:paraId="48D7351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ûtra oĉe suĉi t'mê ka</w:t>
      </w:r>
    </w:p>
    <w:p w14:paraId="031B8DD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obu . i vidê kamenь otv-</w:t>
      </w:r>
    </w:p>
    <w:p w14:paraId="531D41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enь ot groba . teče že i</w:t>
      </w:r>
    </w:p>
    <w:p w14:paraId="2469A7C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k simunu petru i k' dru-</w:t>
      </w:r>
    </w:p>
    <w:p w14:paraId="0455718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mu uč(e)n(i)ku egože lûblaš-</w:t>
      </w:r>
    </w:p>
    <w:p w14:paraId="5CF2114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i(su)sь . i r(e)če ima . vzeše g(ospod)a ot g-</w:t>
      </w:r>
    </w:p>
    <w:p w14:paraId="4D8DAF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ba i ne vêdê kadê polo-</w:t>
      </w:r>
    </w:p>
    <w:p w14:paraId="4F9591F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še i . izide že petrь i dru-</w:t>
      </w:r>
    </w:p>
    <w:p w14:paraId="380E6CD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uč(e)nikь i pridota kь grobu .</w:t>
      </w:r>
    </w:p>
    <w:p w14:paraId="1C72CE2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čašeta že oba v'kupь i</w:t>
      </w:r>
    </w:p>
    <w:p w14:paraId="7B5B514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uč(e)n(i)kь teče skorêe p(e)tra i</w:t>
      </w:r>
    </w:p>
    <w:p w14:paraId="794B24C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pr'vêe kь grobu . i prinik' v-</w:t>
      </w:r>
    </w:p>
    <w:p w14:paraId="52CFDC42" w14:textId="77777777" w:rsidR="00FC363F" w:rsidRPr="008B588A" w:rsidRDefault="00FC363F" w:rsidP="00FC363F">
      <w:pPr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24"/>
        </w:rPr>
        <w:t xml:space="preserve">idê rizi ležeĉe na </w:t>
      </w:r>
      <w:r w:rsidRPr="008B588A">
        <w:rPr>
          <w:rFonts w:ascii="Times New Roman" w:hAnsi="Times New Roman" w:cs="Times New Roman"/>
        </w:rPr>
        <w:t>obače</w:t>
      </w:r>
    </w:p>
    <w:p w14:paraId="0B41BFB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v'nide (</w:t>
      </w:r>
      <w:r w:rsidRPr="008B588A">
        <w:rPr>
          <w:rFonts w:ascii="Times New Roman" w:hAnsi="Times New Roman" w:cs="Times New Roman"/>
          <w:sz w:val="20"/>
        </w:rPr>
        <w:t>KORIGIRANO UMJESTO</w:t>
      </w:r>
      <w:r w:rsidRPr="008B588A">
        <w:rPr>
          <w:rFonts w:ascii="Times New Roman" w:hAnsi="Times New Roman" w:cs="Times New Roman"/>
          <w:sz w:val="24"/>
        </w:rPr>
        <w:t>: vidê) v' grobь . potom že</w:t>
      </w:r>
    </w:p>
    <w:p w14:paraId="7463E2D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i simunь p(e)trь v'slêdь</w:t>
      </w:r>
    </w:p>
    <w:p w14:paraId="3701F70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 vnide prêžde v' grobь .</w:t>
      </w:r>
    </w:p>
    <w:p w14:paraId="616F4FF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dê rizi ležeĉe i sund-</w:t>
      </w:r>
    </w:p>
    <w:p w14:paraId="065B90F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 iže bilь bê na gl(a)vê i(su)so-</w:t>
      </w:r>
    </w:p>
    <w:p w14:paraId="01D4621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 ne s rizami ležeĉь na o</w:t>
      </w:r>
    </w:p>
    <w:p w14:paraId="4BC2EAF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bê svitь na ed'nom' mês-</w:t>
      </w:r>
    </w:p>
    <w:p w14:paraId="0FBCAF7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 . tagdaže vnide i ta</w:t>
      </w:r>
    </w:p>
    <w:p w14:paraId="54A45FB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40F9CB0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9ED83B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gi uč(e)n(i)kь iže bê prišalь</w:t>
      </w:r>
    </w:p>
    <w:p w14:paraId="37E2A63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'vêe kь grobu i vidê i vêrov-</w:t>
      </w:r>
    </w:p>
    <w:p w14:paraId="0D10A38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ne û bo znahu knig' êko pod-</w:t>
      </w:r>
    </w:p>
    <w:p w14:paraId="525DD6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aše emu ot' mr'tvih' v'skr'snu-</w:t>
      </w:r>
    </w:p>
    <w:p w14:paraId="74FF592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. i v'zvratista se uč(e)nika</w:t>
      </w:r>
    </w:p>
    <w:p w14:paraId="030CA46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spetь diveĉa se v' sebê .</w:t>
      </w:r>
    </w:p>
    <w:p w14:paraId="170CF9B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bl(agoslovle)nь iže pride v ime g(ospod)ne b-</w:t>
      </w:r>
    </w:p>
    <w:p w14:paraId="67D393B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goslo)vihom' vi iz' domu g(ospod)na b(og)ь g(ospod)ь pro-</w:t>
      </w:r>
    </w:p>
    <w:p w14:paraId="3AD73FA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atê se namь al(elu)ê al(elu)ê . n(a)d (prinosi) .</w:t>
      </w:r>
    </w:p>
    <w:p w14:paraId="6EB1D7E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n(a)mь prosim' g(ospod)i vsagd-</w:t>
      </w:r>
    </w:p>
    <w:p w14:paraId="37B400B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mi paskovnimi taina-</w:t>
      </w:r>
    </w:p>
    <w:p w14:paraId="0F8C8A5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radovati se da vsagda-</w:t>
      </w:r>
    </w:p>
    <w:p w14:paraId="1DA4940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šnee n(a)š(e)go obnovleniê dêlan-</w:t>
      </w:r>
    </w:p>
    <w:p w14:paraId="4DCFE1F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vêčnago n(a)mь budetь veĉь</w:t>
      </w:r>
    </w:p>
    <w:p w14:paraId="3B1D235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iê . g(ospode)mь pês(nь) vsi iže v' h(rьst)ê</w:t>
      </w:r>
    </w:p>
    <w:p w14:paraId="67E098B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r'stiste se v' h(rьst)a i oblêkoste se . al(elu)ê </w:t>
      </w:r>
    </w:p>
    <w:p w14:paraId="2E4E95F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rêšeniê n(a)š(e)go darom' nasit-</w:t>
      </w:r>
    </w:p>
    <w:p w14:paraId="17DC128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'še se prosimь g(ospod)i da simь</w:t>
      </w:r>
    </w:p>
    <w:p w14:paraId="70BE96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ago sp(a)s(e)niê pomoĉь primem'</w:t>
      </w:r>
    </w:p>
    <w:p w14:paraId="5A993E6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ra rêsnotiv'na prisno d-</w:t>
      </w:r>
    </w:p>
    <w:p w14:paraId="43FC9A7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vr'šitь . g(ospode)mь . ¶ ot sego dne</w:t>
      </w:r>
    </w:p>
    <w:p w14:paraId="4CBE89E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že do v'zneseniê p(o) m(o)l(i)tvê</w:t>
      </w:r>
    </w:p>
    <w:p w14:paraId="44BDC92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dne gl(agol)û' se m(o)l(i)tvi na misi o-</w:t>
      </w:r>
    </w:p>
    <w:p w14:paraId="3FDB7DC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ĉenêi ot b(la)ž(e)nie d(ê)vi m(a)rie . or(a)c(iê) .</w:t>
      </w:r>
    </w:p>
    <w:p w14:paraId="6275A24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dai n(a)mь rab(o)m' tvoi(mь) i za papu . </w:t>
      </w:r>
    </w:p>
    <w:p w14:paraId="55E0175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vsêmь vêrnim' pastiru . ¶</w:t>
      </w:r>
    </w:p>
    <w:p w14:paraId="10ED889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d(ê)la okt(a)vu paske s(toeĉe) u s(veta)go p(e)tra</w:t>
      </w:r>
    </w:p>
    <w:p w14:paraId="039D734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novoroĵeni ml(a)dênci . al(elu)ê .</w:t>
      </w:r>
    </w:p>
    <w:p w14:paraId="4A5C38A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êsnotiv'ni neskvrn'noe mlêko </w:t>
      </w:r>
    </w:p>
    <w:p w14:paraId="4EF5E13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49CDDB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796D025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lûbite . al(elu)ê . al(elu)ê . al(elu)ê s(ti)h</w:t>
      </w:r>
    </w:p>
    <w:p w14:paraId="65FEE9E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ite se b(og)u pomoĉniku n(a)š(e)mu</w:t>
      </w:r>
    </w:p>
    <w:p w14:paraId="7F60A60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kliknite b(og)u iêkovlû . or(a)c(iê) .</w:t>
      </w:r>
    </w:p>
    <w:p w14:paraId="39CE233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prosimь vs(e)m(o)gi b(ož)e d-</w:t>
      </w:r>
    </w:p>
    <w:p w14:paraId="342A230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že paskovnie prazdnik-</w:t>
      </w:r>
    </w:p>
    <w:p w14:paraId="4F8F0E9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častnê dêemь sie toboû</w:t>
      </w:r>
    </w:p>
    <w:p w14:paraId="3E2FE6D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dreĉimь nravi i život-</w:t>
      </w:r>
    </w:p>
    <w:p w14:paraId="4EB8799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dr'žali bihomь . g(ospode)mь n(a)š(i)mь .</w:t>
      </w:r>
    </w:p>
    <w:p w14:paraId="161E40E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ep(isto)lïe b(la)ž(e)n(a)go iv(a)na ap(usto)la .</w:t>
      </w:r>
    </w:p>
    <w:p w14:paraId="21AC684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leni . vsako rož-</w:t>
      </w:r>
    </w:p>
    <w:p w14:paraId="6E28885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e ot b(og)a pobêždaet'</w:t>
      </w:r>
    </w:p>
    <w:p w14:paraId="2404303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irь . i se estь pobêda</w:t>
      </w:r>
    </w:p>
    <w:p w14:paraId="4FB9FB4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bêždaûĉiê mirь vê-</w:t>
      </w:r>
    </w:p>
    <w:p w14:paraId="2CE8C7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 n(a)ša . kto ubo estь pob-</w:t>
      </w:r>
    </w:p>
    <w:p w14:paraId="793D3FD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daei mirь . tačiû vêr-</w:t>
      </w:r>
    </w:p>
    <w:p w14:paraId="3DC8365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i êko i(su)sь estь s(i)nь b(o)ži .</w:t>
      </w:r>
    </w:p>
    <w:p w14:paraId="44D86EE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estь prišadьi vodoû</w:t>
      </w:r>
    </w:p>
    <w:p w14:paraId="3E239DF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r'viû . ne vodoû tačiû .</w:t>
      </w:r>
    </w:p>
    <w:p w14:paraId="776EC9F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odoû i kr'viû . i d(u)hь est'</w:t>
      </w:r>
    </w:p>
    <w:p w14:paraId="7047EBE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(ê)dêt(e)l'stvuei êko h(rьst)ь est'</w:t>
      </w:r>
    </w:p>
    <w:p w14:paraId="123162C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ina . tri ubo sutь iže </w:t>
      </w:r>
    </w:p>
    <w:p w14:paraId="0BA6EA6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(ê)dêt(e)lstvo daûtь n(a) n(e)b(e)s-</w:t>
      </w:r>
    </w:p>
    <w:p w14:paraId="1D7BF65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o(ta)cь s(i)nь i d(u)hь s(ve)ti i si tri</w:t>
      </w:r>
    </w:p>
    <w:p w14:paraId="37A56D6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o sutь . i tri sutь da-</w:t>
      </w:r>
    </w:p>
    <w:p w14:paraId="6062B21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i sv(ê)dêt(e)lstvo na z(e)ml-</w:t>
      </w:r>
    </w:p>
    <w:p w14:paraId="455682C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(u)hь voda i kr'vь i si tri</w:t>
      </w:r>
    </w:p>
    <w:p w14:paraId="22E4F50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o sutь . aĉe sv(ê)dêt(e)l'-</w:t>
      </w:r>
    </w:p>
    <w:p w14:paraId="4497C48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č(lovêča)skoe primlem' sv(ê)d-</w:t>
      </w:r>
    </w:p>
    <w:p w14:paraId="0D5AA25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(e)lstvo b(o)žie vek'še est' .</w:t>
      </w:r>
    </w:p>
    <w:p w14:paraId="6911D74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6C7C1D5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7</w:t>
      </w:r>
    </w:p>
    <w:p w14:paraId="707FC54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0BF900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se est' sv(ê)dêt(e)lstvo b(o)ž-</w:t>
      </w:r>
    </w:p>
    <w:p w14:paraId="0004492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eže vekše estь eže sv(ê)dê-</w:t>
      </w:r>
    </w:p>
    <w:p w14:paraId="3F7778C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stvova o s(i)nê svoemь iž-</w:t>
      </w:r>
    </w:p>
    <w:p w14:paraId="6561E7D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êruetь v' s(i)na b(o)žiê imat'</w:t>
      </w:r>
    </w:p>
    <w:p w14:paraId="7808714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(ê)dêt(e)lstvo b(o)žie v sebê pês(nь) .</w:t>
      </w:r>
    </w:p>
    <w:p w14:paraId="76EFB8B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. v' d(a)nь v'skrseniê moego r-</w:t>
      </w:r>
    </w:p>
    <w:p w14:paraId="658F312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 g(ospod)ь prêd'idu vi v' galilêû .</w:t>
      </w:r>
    </w:p>
    <w:p w14:paraId="415DA72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b . po osmih' dneh' dvar'mi</w:t>
      </w:r>
    </w:p>
    <w:p w14:paraId="40E2FC1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tvorenami všadь i(su)sь sta p-</w:t>
      </w:r>
    </w:p>
    <w:p w14:paraId="5EED74D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srêdê uč(e)n(i)kь i r(e)če imь mirь vamь</w:t>
      </w:r>
    </w:p>
    <w:p w14:paraId="56A8335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al(elu)ê . n(a)s(lêdovanie) . s(ve)t(a)go . e(van)ĵ(eli)ê . ot ivana .</w:t>
      </w:r>
    </w:p>
    <w:p w14:paraId="0DC5BB1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suĉe pozdê v'</w:t>
      </w:r>
    </w:p>
    <w:p w14:paraId="75A817B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onь vь edinu sobotь .</w:t>
      </w:r>
    </w:p>
    <w:p w14:paraId="4CA2623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varemь zatvorenamь</w:t>
      </w:r>
    </w:p>
    <w:p w14:paraId="0C9F456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že bêhu uč(e)n(i)ci is(uso)vi</w:t>
      </w:r>
    </w:p>
    <w:p w14:paraId="5537583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brani za strah' iûdêis-</w:t>
      </w:r>
    </w:p>
    <w:p w14:paraId="473F115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. pride i(su)sь i sta pos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5989F42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 ih' . i r(e)če imь mirь vamь .</w:t>
      </w:r>
    </w:p>
    <w:p w14:paraId="1C684E1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e rekь pokaza imь rucê i </w:t>
      </w:r>
    </w:p>
    <w:p w14:paraId="6887AA1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zê i rebra svoê . v'zra-</w:t>
      </w:r>
    </w:p>
    <w:p w14:paraId="3795B60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vaše že se uč(e)n(i)ci vid-</w:t>
      </w:r>
    </w:p>
    <w:p w14:paraId="0575442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'še g(ospod)a . r(e)če že imь i(su)sь pa-</w:t>
      </w:r>
    </w:p>
    <w:p w14:paraId="7EC4273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. mirь v(a)mь . êkože me posl-</w:t>
      </w:r>
    </w:p>
    <w:p w14:paraId="462158C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(ta)cь i azь šalû vi . i se rekь</w:t>
      </w:r>
    </w:p>
    <w:p w14:paraId="08577E1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nu na ne i gl(agol)a imь . primit-</w:t>
      </w:r>
    </w:p>
    <w:p w14:paraId="1F8C3FB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(u)hь s(ve)ti . i ihže otpustite</w:t>
      </w:r>
    </w:p>
    <w:p w14:paraId="6275651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hi otpustet' se imь . i ihž-</w:t>
      </w:r>
    </w:p>
    <w:p w14:paraId="4CB4D94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r'žite dr'žet' se imь tom-</w:t>
      </w:r>
    </w:p>
    <w:p w14:paraId="50FF9D0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že edinь ot oboû na desete n-</w:t>
      </w:r>
    </w:p>
    <w:p w14:paraId="79371C0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523A611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4ABFD5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caemi bliz'nacь . ne bê tu</w:t>
      </w:r>
    </w:p>
    <w:p w14:paraId="75228C6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 nimi egda pride i(su)sь . gl(agol)ahu ž-</w:t>
      </w:r>
    </w:p>
    <w:p w14:paraId="497051A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mu druzi uč(e)n(i)ci . vidêhom'</w:t>
      </w:r>
    </w:p>
    <w:p w14:paraId="74F993F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a . on že r(e)če imь . aĉe ne viĵû na</w:t>
      </w:r>
    </w:p>
    <w:p w14:paraId="25AD4C5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ku ego êzvi g'vozdennie . i ne</w:t>
      </w:r>
    </w:p>
    <w:p w14:paraId="0456335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ožu prsta moego v êzvu g-</w:t>
      </w:r>
    </w:p>
    <w:p w14:paraId="79FB8D7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zden'nuû . i ne vložu ruki mo-</w:t>
      </w:r>
    </w:p>
    <w:p w14:paraId="426F867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v rebra ego ne imu vêri . i po</w:t>
      </w:r>
    </w:p>
    <w:p w14:paraId="4B867AE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smih' dneh' paki bihu uč(e)n(i)ci</w:t>
      </w:r>
    </w:p>
    <w:p w14:paraId="012559B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v'nutrê i toma š nimi pri-</w:t>
      </w:r>
    </w:p>
    <w:p w14:paraId="10F08A7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i(su)sь dvar'mi zatvorenami .</w:t>
      </w:r>
    </w:p>
    <w:p w14:paraId="76FDCDA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ta posrêdê ih' . i r(e)če im' mir'</w:t>
      </w:r>
    </w:p>
    <w:p w14:paraId="01C768C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mь . potom že gl(agol)a tomê tom-</w:t>
      </w:r>
    </w:p>
    <w:p w14:paraId="5A0A97B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nesi pr'stь tvoi simo i vi-</w:t>
      </w:r>
    </w:p>
    <w:p w14:paraId="636A4A8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ь rucê moi . i prinesi ruku tvo-</w:t>
      </w:r>
    </w:p>
    <w:p w14:paraId="7FB9023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vloži v' rebra moê i ne bud-</w:t>
      </w:r>
    </w:p>
    <w:p w14:paraId="7797D40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vêranь na vêranь . otveĉa t-</w:t>
      </w:r>
    </w:p>
    <w:p w14:paraId="16ADB96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a i r(e)če emu . g(ospod)ь moi i b(og)ь moi . gl(agol)a </w:t>
      </w:r>
    </w:p>
    <w:p w14:paraId="21AD97E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i(su)sь êko vidêv' me vêrova</w:t>
      </w:r>
    </w:p>
    <w:p w14:paraId="1BAA493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ma . b(la)ž(e)ni iže ne vidêše i</w:t>
      </w:r>
    </w:p>
    <w:p w14:paraId="6EC6E4C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ovaše . mnoga že i ina z'n(a)m-</w:t>
      </w:r>
    </w:p>
    <w:p w14:paraId="5F44339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ê stvori i(su)sь prêd' uč(e)n(i)ki s-</w:t>
      </w:r>
    </w:p>
    <w:p w14:paraId="567BD47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i êže nêsutь pisana v'</w:t>
      </w:r>
    </w:p>
    <w:p w14:paraId="6791A97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nigah' sih' . siê že pisana bi-</w:t>
      </w:r>
    </w:p>
    <w:p w14:paraId="5A1E75A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da vêruete êko i(su)sь estь</w:t>
      </w:r>
    </w:p>
    <w:p w14:paraId="5D95199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ь s(i)nь b(o)ži . i da vêruûĉe živ-</w:t>
      </w:r>
    </w:p>
    <w:p w14:paraId="3C042C2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ь vêčni imate v' ime ego . pês(nь)</w:t>
      </w:r>
    </w:p>
    <w:p w14:paraId="071E63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ĵ(e)lь g(ospoda)nь snide s n(e)b(e)se i r(e)če žena-</w:t>
      </w:r>
    </w:p>
    <w:p w14:paraId="33D4755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. egože iĉete v'sta êkože r(e)če . a(lelu)ê .</w:t>
      </w:r>
    </w:p>
    <w:p w14:paraId="78A6417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1D29D77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93C698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m(o)l(imь) te g(ospod)i radi radu-</w:t>
      </w:r>
    </w:p>
    <w:p w14:paraId="4DA8D30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e se cr(ê)kve tvoee eiž-</w:t>
      </w:r>
    </w:p>
    <w:p w14:paraId="60B3B65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eĉь tolikie radosti d-</w:t>
      </w:r>
    </w:p>
    <w:p w14:paraId="6966ED7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ь esi v(ê)čnago veseliê pl-</w:t>
      </w:r>
    </w:p>
    <w:p w14:paraId="2CAFC6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ь podai . g(ospode)mь . pês(nь) . prinesi ru-</w:t>
      </w:r>
    </w:p>
    <w:p w14:paraId="6E63689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 tvoû i poznai mêsta prigvo-</w:t>
      </w:r>
    </w:p>
    <w:p w14:paraId="76AFACA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naê . al(elu)ê . i ne budi nevêran'</w:t>
      </w:r>
    </w:p>
    <w:p w14:paraId="4C80BB5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a vêranь al(eluê) b po (brašanci) prosim' g(ospod)i b(ož)e</w:t>
      </w:r>
    </w:p>
    <w:p w14:paraId="019F1B7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ь da sie s(ve)tos(ve)te taini e-</w:t>
      </w:r>
    </w:p>
    <w:p w14:paraId="4FEDACE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za obnovlenie n(a)š(e)go ut'vr'-</w:t>
      </w:r>
    </w:p>
    <w:p w14:paraId="6C0ED96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niê dalь esi i prêstoeĉ-</w:t>
      </w:r>
    </w:p>
    <w:p w14:paraId="10B6642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(a)mь utêhu stvori biti i b-</w:t>
      </w:r>
    </w:p>
    <w:p w14:paraId="402C5CF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uĉu . g(ospode)mь ¶ n(e)d(ê)le b . po pasci</w:t>
      </w:r>
    </w:p>
    <w:p w14:paraId="00F7702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milosti g(ospod)ne ispl'ni se z(e)ml-</w:t>
      </w:r>
    </w:p>
    <w:p w14:paraId="2F96951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al(elu)ê . sl(o)vesemь g(ospod)nimь n(e)b(e)sa ut'-</w:t>
      </w:r>
    </w:p>
    <w:p w14:paraId="3EE3203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diše se al(eluê) b . s(ti)h . raduite se</w:t>
      </w:r>
    </w:p>
    <w:p w14:paraId="2A571F6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 o g(ospod)ê . pr(a)v(a)dn(i)mь podobaet' pohv(a)l(a)</w:t>
      </w:r>
    </w:p>
    <w:p w14:paraId="6B5B9C1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v' smêreni s(i)na tvoe-</w:t>
      </w:r>
    </w:p>
    <w:p w14:paraId="3480D0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ležeĉь mirь v'zdvigalь e-</w:t>
      </w:r>
    </w:p>
    <w:p w14:paraId="4CBDB33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vêrnimь tvoim' v(ê)čnoe ve-</w:t>
      </w:r>
    </w:p>
    <w:p w14:paraId="24904EE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e podai . da eže ot vêčnie</w:t>
      </w:r>
    </w:p>
    <w:p w14:paraId="4F2F76D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r'ti izbavilь esi v' pa-</w:t>
      </w:r>
    </w:p>
    <w:p w14:paraId="6AEEF32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 radosti v(ê)čnih' stvo-</w:t>
      </w:r>
    </w:p>
    <w:p w14:paraId="6BF3830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e uživati . g(ospode)m' p(e)tra ap(usto)la .</w:t>
      </w:r>
    </w:p>
    <w:p w14:paraId="77F6654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leni . h(rьst)ь m(u)čenь bis(tь) z-</w:t>
      </w:r>
    </w:p>
    <w:p w14:paraId="429753F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i v(a)mь ostavlae obr-</w:t>
      </w:r>
    </w:p>
    <w:p w14:paraId="427E07F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' . da poslêd'stvue-</w:t>
      </w:r>
    </w:p>
    <w:p w14:paraId="7804A6F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stopamь ego . iže grê-</w:t>
      </w:r>
    </w:p>
    <w:p w14:paraId="6586EEF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a ne stvori ni obrête se </w:t>
      </w:r>
    </w:p>
    <w:p w14:paraId="048B008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639F2F3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CE3A02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ь v usteh' ego .</w:t>
      </w:r>
    </w:p>
    <w:p w14:paraId="7384016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klnom' si i ne otklinaše prê-</w:t>
      </w:r>
    </w:p>
    <w:p w14:paraId="2A37F68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ь bis(tь) sudeĉumu nepr(a)vdu . iže</w:t>
      </w:r>
    </w:p>
    <w:p w14:paraId="3FF9BF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hi n(a)še samь v'znese na tê-</w:t>
      </w:r>
    </w:p>
    <w:p w14:paraId="6B2D15D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 svoemь na drêvo . da g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3BAC82C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mr'tvi prav'doû živêm' . ego-</w:t>
      </w:r>
    </w:p>
    <w:p w14:paraId="642298E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e êzvoû iscêlite se bês-</w:t>
      </w:r>
    </w:p>
    <w:p w14:paraId="1E51037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o êko ovce bludeĉe na v'-</w:t>
      </w:r>
    </w:p>
    <w:p w14:paraId="24FE46B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ratiste se n(i)ne k' pastiru .</w:t>
      </w:r>
    </w:p>
    <w:p w14:paraId="49EACE1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 b(i)skupu d(u)šь v(a)šihь . pês(nь) . al(elu)ê</w:t>
      </w:r>
    </w:p>
    <w:p w14:paraId="4FF02CE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naše uč(e)n(i)ci g(ospod)a i(su)sa v' prêlo-</w:t>
      </w:r>
    </w:p>
    <w:p w14:paraId="4BF6914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eni hlêba . al(eluê) b azь es(a)mь pas-</w:t>
      </w:r>
    </w:p>
    <w:p w14:paraId="4D2F121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rь dobri i znaû ovce moe . i z'-</w:t>
      </w:r>
    </w:p>
    <w:p w14:paraId="21D63EB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ût' me moe . al(elu)ê . s(veta)go e(van)ĵ(eli)ê ot iv(a)na .</w:t>
      </w:r>
    </w:p>
    <w:p w14:paraId="3330F96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e i(su)sь . uč(enikomь) sv(oimь) .</w:t>
      </w:r>
    </w:p>
    <w:p w14:paraId="78DDA99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ь es(a)mь pastirь do-</w:t>
      </w:r>
    </w:p>
    <w:p w14:paraId="6AC0856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ri . dobri pastirь </w:t>
      </w:r>
    </w:p>
    <w:p w14:paraId="76CBE35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u svoû polaga-</w:t>
      </w:r>
    </w:p>
    <w:p w14:paraId="06DD6FA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za ov'ce svoe . a na-</w:t>
      </w:r>
    </w:p>
    <w:p w14:paraId="781114A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nikь i iže nêstь past-</w:t>
      </w:r>
    </w:p>
    <w:p w14:paraId="4251892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ь . emuže nêsutь ov'ce s-</w:t>
      </w:r>
    </w:p>
    <w:p w14:paraId="4D088D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vlaĉee . viditь v'-</w:t>
      </w:r>
    </w:p>
    <w:p w14:paraId="5C1B795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ka greduĉa i ostav'-</w:t>
      </w:r>
    </w:p>
    <w:p w14:paraId="250AE19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etь ovce i bêgaetь .</w:t>
      </w:r>
    </w:p>
    <w:p w14:paraId="2D7D0F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lkь prišadь rashiĉa-</w:t>
      </w:r>
    </w:p>
    <w:p w14:paraId="31C11F0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 raspuĵaetь ov'ce .</w:t>
      </w:r>
    </w:p>
    <w:p w14:paraId="58D0BE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mnik' že bêžitь êko</w:t>
      </w:r>
    </w:p>
    <w:p w14:paraId="5B2B84C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mnikь estь i nerodit'</w:t>
      </w:r>
    </w:p>
    <w:p w14:paraId="2F91F12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ov'cah' . azь esmь pasti-</w:t>
      </w:r>
    </w:p>
    <w:p w14:paraId="0CDC5E3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7D17855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8</w:t>
      </w:r>
    </w:p>
    <w:p w14:paraId="0A64977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5013266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ь dobri . i znaû moe i znaût' m-</w:t>
      </w:r>
    </w:p>
    <w:p w14:paraId="09B5923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oe . êkože znaet' me o(ta)cь . i a-</w:t>
      </w:r>
    </w:p>
    <w:p w14:paraId="15B71C6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ь znaû o(t)ca . i d(u)šu moû pol-</w:t>
      </w:r>
    </w:p>
    <w:p w14:paraId="2CCA504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aû za ov'ce moe . i inie ov'c-</w:t>
      </w:r>
    </w:p>
    <w:p w14:paraId="68765CA0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e imamь eže nêsutь ot dvora </w:t>
      </w:r>
    </w:p>
    <w:p w14:paraId="1FCC661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go . i te mi podobaetь priv-</w:t>
      </w:r>
    </w:p>
    <w:p w14:paraId="7F75D69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i . i gl(a)sa moego posluša-</w:t>
      </w:r>
    </w:p>
    <w:p w14:paraId="66B5AB27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ačnutь . i budetь edino</w:t>
      </w:r>
    </w:p>
    <w:p w14:paraId="6273EAC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do i edinь pastirь . pês(nь) .</w:t>
      </w:r>
    </w:p>
    <w:p w14:paraId="1402DEEA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b(ož)e moi k' t(e)bê o s(vê)ta ûtr'nûû i o i-</w:t>
      </w:r>
    </w:p>
    <w:p w14:paraId="4D2E6BD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i tvoemь v'zdêždû rucê moi . a(lelu)ê .</w:t>
      </w:r>
    </w:p>
    <w:p w14:paraId="08EBA66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izb(a)vlenie n(a)mь m(o)l(imь) te g(ospod)i sp(a)si-</w:t>
      </w:r>
    </w:p>
    <w:p w14:paraId="535B264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no da pribavitь v'sagd-</w:t>
      </w:r>
    </w:p>
    <w:p w14:paraId="6AD7D3A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e prinošenie . i eže dêet'</w:t>
      </w:r>
    </w:p>
    <w:p w14:paraId="74E04692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inoû siloû da svr'šit'</w:t>
      </w:r>
    </w:p>
    <w:p w14:paraId="5B004E31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azь es(a)mь past(i)rь dobri . a(lelu)ê . i zna-</w:t>
      </w:r>
    </w:p>
    <w:p w14:paraId="35C49115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ov'ce moe i znьût' me moe . al(eluê) b . po (brašanci)</w:t>
      </w:r>
    </w:p>
    <w:p w14:paraId="50FE9FF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n(a)mь m(o)l(imь) te vs(e)m(o)gi b(ož)e</w:t>
      </w:r>
    </w:p>
    <w:p w14:paraId="534B3EDD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oživleniê tvoego m(i)l(o)s-</w:t>
      </w:r>
    </w:p>
    <w:p w14:paraId="08B77B5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slêduûĉe v' tvoemь da-</w:t>
      </w:r>
    </w:p>
    <w:p w14:paraId="0204081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vsagda da sl(a)vim se g(ospode)m' ¶</w:t>
      </w:r>
    </w:p>
    <w:p w14:paraId="6FB6E60B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d(ê)le . v . po p(a)sci . pês(nь) . vsklikni-</w:t>
      </w:r>
    </w:p>
    <w:p w14:paraId="56A41AB9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(og)u vsa z(e)mla . al(elu)ê . poite im-</w:t>
      </w:r>
    </w:p>
    <w:p w14:paraId="70A21D2C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i ego . al(elu)ê . dadite sl(a)vu hv(a)li </w:t>
      </w:r>
    </w:p>
    <w:p w14:paraId="16460564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al(eluê) . v . s(ti)h . rcite b(og)u kolь stra-</w:t>
      </w:r>
    </w:p>
    <w:p w14:paraId="17499018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a dêla tvoê . v' množ'stvê si-</w:t>
      </w:r>
    </w:p>
    <w:p w14:paraId="7C29961F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tvoee salžutь t(e)bê vraz-</w:t>
      </w:r>
    </w:p>
    <w:p w14:paraId="627126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 or(a)c(iê) . b(ož)e iže bludeĉim'</w:t>
      </w:r>
    </w:p>
    <w:p w14:paraId="29D7991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na putь v'zmogutь v'zvra-</w:t>
      </w:r>
    </w:p>
    <w:p w14:paraId="4F17D80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60C7368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5836C1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ti se pr(a)vdi i rêsnoti tvo-</w:t>
      </w:r>
    </w:p>
    <w:p w14:paraId="2DD5F3F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s(ve)tь êvlaeši . dai v'sêmь</w:t>
      </w:r>
    </w:p>
    <w:p w14:paraId="03FDF7A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kr'stьênsku isp(o)v(ê)dь dr'ž-</w:t>
      </w:r>
    </w:p>
    <w:p w14:paraId="41123A6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tь . i ta otrinuti êže semu</w:t>
      </w:r>
    </w:p>
    <w:p w14:paraId="7357438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ni nepriêznina sutь . i ta</w:t>
      </w:r>
    </w:p>
    <w:p w14:paraId="75C58DA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sutь istin'na naslêdo-</w:t>
      </w:r>
    </w:p>
    <w:p w14:paraId="36D7CE6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ati . g(ospode)mь čt(eni)e ep(istolie) b(la)ž(enago) p(e)tra . ap(usto)la . </w:t>
      </w:r>
    </w:p>
    <w:p w14:paraId="101723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leni . m(o)lû vi êko pri-</w:t>
      </w:r>
    </w:p>
    <w:p w14:paraId="62BBF75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lci i stran'niki otgrêb-</w:t>
      </w:r>
    </w:p>
    <w:p w14:paraId="600DC9D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 se v(a)mь ot pltaskih' po-</w:t>
      </w:r>
    </w:p>
    <w:p w14:paraId="0C05C84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ti eže voûûtь na d(u)šu .</w:t>
      </w:r>
    </w:p>
    <w:p w14:paraId="54E2017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tie v(a)še dobroe imuĉ-</w:t>
      </w:r>
    </w:p>
    <w:p w14:paraId="7D5F4E1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êzicêh' da o nemže hu-</w:t>
      </w:r>
    </w:p>
    <w:p w14:paraId="4C434E4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t vi êko zlodêe ot dob'-</w:t>
      </w:r>
    </w:p>
    <w:p w14:paraId="4D1EBAC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h' dêlь v(a)ših' viduĉe</w:t>
      </w:r>
    </w:p>
    <w:p w14:paraId="2EEF6A7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prosl(a)vl(a)etь b(og)a v' d(a)nь po-</w:t>
      </w:r>
    </w:p>
    <w:p w14:paraId="31D3FD5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ĉeniê . povinuite se</w:t>
      </w:r>
    </w:p>
    <w:p w14:paraId="2CABEA7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vsakomu sazdaniû č(lovêča)-</w:t>
      </w:r>
    </w:p>
    <w:p w14:paraId="5A4DF57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u b(og)a radi . aĉe že c(êsa)ru êk-</w:t>
      </w:r>
    </w:p>
    <w:p w14:paraId="7BCE150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iobladaûĉe . aĉe li ž-</w:t>
      </w:r>
    </w:p>
    <w:p w14:paraId="2C0A1FC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nezem' êko ot nego poslano-</w:t>
      </w:r>
    </w:p>
    <w:p w14:paraId="1B72454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 mastь zlodêomь v' poh-</w:t>
      </w:r>
    </w:p>
    <w:p w14:paraId="09D9684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lu že dobrodêomь . êko ta-</w:t>
      </w:r>
    </w:p>
    <w:p w14:paraId="748316D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estь vola b(o)žiê da do-</w:t>
      </w:r>
    </w:p>
    <w:p w14:paraId="640FC07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o tvoreĉe obuzdavae-</w:t>
      </w:r>
    </w:p>
    <w:p w14:paraId="4B56B1F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ezumnih' č(lovê)kь nevêždь-</w:t>
      </w:r>
    </w:p>
    <w:p w14:paraId="57F59DA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. êko svobod'ni a ne êk-</w:t>
      </w:r>
    </w:p>
    <w:p w14:paraId="04AD07F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ikr'venie imuĉe zlobê s-</w:t>
      </w:r>
    </w:p>
    <w:p w14:paraId="7D17B72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bodu . na êko rabi b(o)ži .</w:t>
      </w:r>
    </w:p>
    <w:p w14:paraId="11DAD30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12DF58E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D61DB0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 čtuite bratr'stvo lû-</w:t>
      </w:r>
    </w:p>
    <w:p w14:paraId="4E1C57D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te . b(og)a boite se c(êsa)ra čtit-</w:t>
      </w:r>
    </w:p>
    <w:p w14:paraId="3063753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(!) . rabi povinuite se o vsem'</w:t>
      </w:r>
    </w:p>
    <w:p w14:paraId="729517E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 boêz'niû g(ospode)mь svoimь . ne tak'-</w:t>
      </w:r>
    </w:p>
    <w:p w14:paraId="5CC2A69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 že blagim' smotrilivi-</w:t>
      </w:r>
    </w:p>
    <w:p w14:paraId="327F1A7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na i zalimь . se bo estь sl(a)v-</w:t>
      </w:r>
    </w:p>
    <w:p w14:paraId="51275F5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. o h(rь)stê i(su)sê g(ospod)ê n(a)šemь . pês(nь) . al(elu)ê </w:t>
      </w:r>
    </w:p>
    <w:p w14:paraId="6E8135B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bavlenie posla g(ospod)ь lûdemь s-</w:t>
      </w:r>
    </w:p>
    <w:p w14:paraId="6DF7892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ь . al(eluê) b . podobaše postra-</w:t>
      </w:r>
    </w:p>
    <w:p w14:paraId="4C55497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i h(rьst)u i v'stati ot mr'tvihь</w:t>
      </w:r>
    </w:p>
    <w:p w14:paraId="7EEFA81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tako vniti v' sl(a)vu svoû . </w:t>
      </w:r>
    </w:p>
    <w:p w14:paraId="4B10D9C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. n(a)s(lêdovanie) s(ve)t(a)go e(van)ĵ(eli)ê ot ivana .</w:t>
      </w:r>
    </w:p>
    <w:p w14:paraId="60800D6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(su)sь uč(e)n(i)k(o)m' svoim' .</w:t>
      </w:r>
    </w:p>
    <w:p w14:paraId="2B8ED4E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malê i ûže ne uzrite me i</w:t>
      </w:r>
    </w:p>
    <w:p w14:paraId="218B5DE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ki vmalê i uzrite me . ê-</w:t>
      </w:r>
    </w:p>
    <w:p w14:paraId="7A9DCCD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idu kь o(t)cu . rêše že uč(e)n(i)ci</w:t>
      </w:r>
    </w:p>
    <w:p w14:paraId="12C84C3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k' sebê . čto se estь eže</w:t>
      </w:r>
    </w:p>
    <w:p w14:paraId="2920BA6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e)tь n(a)mь . v'malê i ûže ne uzri-</w:t>
      </w:r>
    </w:p>
    <w:p w14:paraId="679C45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me i paki v'male i uz'ri-</w:t>
      </w:r>
    </w:p>
    <w:p w14:paraId="71262D2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me êko idu kь o(t)cu . gl(agol)ahu ž-</w:t>
      </w:r>
    </w:p>
    <w:p w14:paraId="609E608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čto se estь eže gl(agole)tь n(a)mь v'-</w:t>
      </w:r>
    </w:p>
    <w:p w14:paraId="36EAA3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lê . ne vêmь čto gl(agole)tь . razu-</w:t>
      </w:r>
    </w:p>
    <w:p w14:paraId="6293A62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v že i(su)sь êko hotêhu i v'praša-</w:t>
      </w:r>
    </w:p>
    <w:p w14:paraId="555B455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. r(e)če imь . o sem li stezaete</w:t>
      </w:r>
    </w:p>
    <w:p w14:paraId="29802CD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û soboû . êko rêh' v(a)mь v'm-</w:t>
      </w:r>
    </w:p>
    <w:p w14:paraId="354609B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ê i ne uzrite me . am(e)nь am(e)n' gl(agol)-</w:t>
      </w:r>
    </w:p>
    <w:p w14:paraId="5AEF1C0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v(a)mь êko v'splačete i v'zri-</w:t>
      </w:r>
    </w:p>
    <w:p w14:paraId="2213FA8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ete vi . a mirь v'zraduet'</w:t>
      </w:r>
    </w:p>
    <w:p w14:paraId="737E3A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. vi že pečal'ni budete .</w:t>
      </w:r>
    </w:p>
    <w:p w14:paraId="4C9BC71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0F31BBC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1FCEBB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ečalь v(a)ša v radostь ob-</w:t>
      </w:r>
    </w:p>
    <w:p w14:paraId="5EEC07C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atit' se . žena egda ražda-</w:t>
      </w:r>
    </w:p>
    <w:p w14:paraId="1FF3228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pečalь imatь . êko pride č-</w:t>
      </w:r>
    </w:p>
    <w:p w14:paraId="4D807F9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ь roditi ei . egda že porod-</w:t>
      </w:r>
    </w:p>
    <w:p w14:paraId="55ABA8E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otroče . ûže ne pominaetь s-</w:t>
      </w:r>
    </w:p>
    <w:p w14:paraId="357CB3F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bi za radostь êko rodi se</w:t>
      </w:r>
    </w:p>
    <w:p w14:paraId="0C0FD33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lovê)kь v' mirь . i vi ubo n(i)ne pečal'-</w:t>
      </w:r>
    </w:p>
    <w:p w14:paraId="56275E7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budete paki že uzru vi</w:t>
      </w:r>
    </w:p>
    <w:p w14:paraId="3F60DC5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raduet' se sr(ьd)ce v(a)še . i rad-</w:t>
      </w:r>
    </w:p>
    <w:p w14:paraId="01F2DEC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v(a)šee niktože vaz'me-</w:t>
      </w:r>
    </w:p>
    <w:p w14:paraId="5D58A5C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ot v(a)sь pês(nь) . hv(a)li d(u)še moê g(ospod)a </w:t>
      </w:r>
    </w:p>
    <w:p w14:paraId="2CDD5D7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hv(a)lû g(ospod)a v životê moem' poû</w:t>
      </w:r>
    </w:p>
    <w:p w14:paraId="4357DE0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(og)u moemu doidêže esm' . al(elu)ê . n(a)d (prinosi) . </w:t>
      </w:r>
    </w:p>
    <w:p w14:paraId="1CEE4C3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i n(a)mь m(o)l(imь) te g(ospod)i tainami d-</w:t>
      </w:r>
    </w:p>
    <w:p w14:paraId="7CEE123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neset' se imže z(e)m(a)lskie</w:t>
      </w:r>
    </w:p>
    <w:p w14:paraId="543D07E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hoti ukrotiv'še naučim'</w:t>
      </w:r>
    </w:p>
    <w:p w14:paraId="446590A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lûbiti n(e)b(e)skie . g(ospode)mь . pês(nь) .</w:t>
      </w:r>
    </w:p>
    <w:p w14:paraId="076BE93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malê i ûže ne uzrite me . al(elu)ê i p-</w:t>
      </w:r>
    </w:p>
    <w:p w14:paraId="51DE5E1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i v'malê i uzrite me êko idu kь</w:t>
      </w:r>
    </w:p>
    <w:p w14:paraId="5ACD396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cu . al(eluê) b . po (brašanci) . taini eže priêhom'</w:t>
      </w:r>
    </w:p>
    <w:p w14:paraId="0E2101F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o)l(imь) te g(ospod)i i d(u)hovnih' da napl'net' </w:t>
      </w:r>
    </w:p>
    <w:p w14:paraId="2354FB6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pitêni . i têlesnimь priz're-</w:t>
      </w:r>
    </w:p>
    <w:p w14:paraId="0E3D91B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omoĉemь . g(ospode)mь . ¶ n(e)d(ê)le . g . po p(a)sc(ê) .</w:t>
      </w:r>
    </w:p>
    <w:p w14:paraId="6B0CA1A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spoite g(ospode)vê pês(nь) novu . al(elu)ê .</w:t>
      </w:r>
    </w:p>
    <w:p w14:paraId="5EA3558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divna stvori g(ospod)ь al(elu)ê . i prêd'</w:t>
      </w:r>
    </w:p>
    <w:p w14:paraId="3B14A9E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ziki otkri pr(a)vdu svoû . al(elu)ê b . s(ti)h'</w:t>
      </w:r>
    </w:p>
    <w:p w14:paraId="22C6F3E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e emu desnica ego . i mišca s-</w:t>
      </w:r>
    </w:p>
    <w:p w14:paraId="4588083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a ego . or(a)c(iê) . b(ož)e iže vêr'nih' mis-</w:t>
      </w:r>
    </w:p>
    <w:p w14:paraId="0EAEEB6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v' edinu svr'šaeši volû .</w:t>
      </w:r>
    </w:p>
    <w:p w14:paraId="6789EA0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30E48C1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9</w:t>
      </w:r>
    </w:p>
    <w:p w14:paraId="4ADF8EB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</w:t>
      </w:r>
    </w:p>
    <w:p w14:paraId="7D7226E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lûdemь tvoimь to lûbi-</w:t>
      </w:r>
    </w:p>
    <w:p w14:paraId="1F4BE0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že zap(o)v(ê)daeši . i togo že-</w:t>
      </w:r>
    </w:p>
    <w:p w14:paraId="3CF2AA0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ti eže obeĉavaeši . da</w:t>
      </w:r>
    </w:p>
    <w:p w14:paraId="4471FE2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ždû mirskimi različ'nstv-</w:t>
      </w:r>
    </w:p>
    <w:p w14:paraId="6430D53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u n(a)ša v' glubla budête s-</w:t>
      </w:r>
    </w:p>
    <w:p w14:paraId="406FB8A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ьd)ca idêže rêsnie sutь rado-</w:t>
      </w:r>
    </w:p>
    <w:p w14:paraId="190ACDA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. g(ospode)mь . čt(eni)e ep(isto)lï(e) . b(la)ž(enago) êkova ap(usto)la .</w:t>
      </w:r>
    </w:p>
    <w:p w14:paraId="4E817A3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leni . vsako danie</w:t>
      </w:r>
    </w:p>
    <w:p w14:paraId="583A0F9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 i vsakь darь svr'še-</w:t>
      </w:r>
    </w:p>
    <w:p w14:paraId="46758AA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sviše estь shode ot o(t)c-</w:t>
      </w:r>
    </w:p>
    <w:p w14:paraId="2655A86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vêtalь . u negože nês-</w:t>
      </w:r>
    </w:p>
    <w:p w14:paraId="3F2A289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z'mêneniê ni različ-</w:t>
      </w:r>
    </w:p>
    <w:p w14:paraId="4F6348D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osêneniê . voleû bo ro-</w:t>
      </w:r>
    </w:p>
    <w:p w14:paraId="2EEF791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ni sl(o)vomь istin'nim' b-</w:t>
      </w:r>
    </w:p>
    <w:p w14:paraId="340443C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n(a)mь v načetakь eter' .</w:t>
      </w:r>
    </w:p>
    <w:p w14:paraId="22A9623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zdaniû ego . têmže brat(i)e</w:t>
      </w:r>
    </w:p>
    <w:p w14:paraId="5729BCE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v'zlûblenaê . da bud-</w:t>
      </w:r>
    </w:p>
    <w:p w14:paraId="774103D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vsakь č(lovê)kь skorь sliša-</w:t>
      </w:r>
    </w:p>
    <w:p w14:paraId="143C6C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a kas'nь gl(agola)ti . i tr'pêliv'</w:t>
      </w:r>
    </w:p>
    <w:p w14:paraId="6D1E22C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gnêvê . gnêv bo mužu pr-</w:t>
      </w:r>
    </w:p>
    <w:p w14:paraId="38295BA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di b(o)žie ne sadêvaetь .</w:t>
      </w:r>
    </w:p>
    <w:p w14:paraId="25ACE47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mže otvrg'še vsaku skvr'-</w:t>
      </w:r>
    </w:p>
    <w:p w14:paraId="74C56CD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i iz'bitakь zlobi . v' krot-</w:t>
      </w:r>
    </w:p>
    <w:p w14:paraId="54EC619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primite istovoe sl(o)v-</w:t>
      </w:r>
    </w:p>
    <w:p w14:paraId="0B69E68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. moguĉee sp(a)sti d(u)še v(a)še .</w:t>
      </w:r>
    </w:p>
    <w:p w14:paraId="78BEAE9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al(elu)ê . desnica g(ospod)na stvori</w:t>
      </w:r>
    </w:p>
    <w:p w14:paraId="463D1BB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lu . desnica g(ospod)na v'znese me .</w:t>
      </w:r>
    </w:p>
    <w:p w14:paraId="315C35B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b . h(rьst)ь v'skr'se iz mr'tvih' . i û-</w:t>
      </w:r>
    </w:p>
    <w:p w14:paraId="39863E5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ne umretь i semr'tь emu ûže n-</w:t>
      </w:r>
    </w:p>
    <w:p w14:paraId="6E138A8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7EB5D92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1584F9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dolêetь . al(elu)ê . s(veta)go . e(van)ĵ(eli)ê . ot iv(a)na .</w:t>
      </w:r>
    </w:p>
    <w:p w14:paraId="53F1092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e i(su)sь uč(enikomь) svoim' .</w:t>
      </w:r>
    </w:p>
    <w:p w14:paraId="60F9D03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u k' poslav'šumu m-</w:t>
      </w:r>
    </w:p>
    <w:p w14:paraId="6AB6027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niktože ot v(a)sь v'praš-</w:t>
      </w:r>
    </w:p>
    <w:p w14:paraId="638A187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t' me kamo ideši . na êko</w:t>
      </w:r>
    </w:p>
    <w:p w14:paraId="43D9DA7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l(agol)ah' v(a)mь skr'bь napl'nit'</w:t>
      </w:r>
    </w:p>
    <w:p w14:paraId="179EA80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(ьd)ce v(a)še . na azь istinu v-</w:t>
      </w:r>
    </w:p>
    <w:p w14:paraId="3CA1C3A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gl(agol)û . une estь v(a)mь da a-</w:t>
      </w:r>
    </w:p>
    <w:p w14:paraId="24DAC73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ь idu . aĉe bo az' ne idu</w:t>
      </w:r>
    </w:p>
    <w:p w14:paraId="781946A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rak'litь ne pridetь k' va-</w:t>
      </w:r>
    </w:p>
    <w:p w14:paraId="7CB8149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. aĉe li že idu poš'lû i </w:t>
      </w:r>
    </w:p>
    <w:p w14:paraId="3CFAA70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v(a)mь i prišadь onь obliči-</w:t>
      </w:r>
    </w:p>
    <w:p w14:paraId="76E62D4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irь o grêsê i o pr(a)vdê i o s-</w:t>
      </w:r>
    </w:p>
    <w:p w14:paraId="7763DB0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ê . o grêsê ubo êko ne vê-</w:t>
      </w:r>
    </w:p>
    <w:p w14:paraId="4CD76F0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ûtь v' me . o prav'dê že êko</w:t>
      </w:r>
    </w:p>
    <w:p w14:paraId="7FCBD36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o(t)cu gredu . i ûže ne uzrit-</w:t>
      </w:r>
    </w:p>
    <w:p w14:paraId="497B2C6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e . o sudê že êko knez' m-</w:t>
      </w:r>
    </w:p>
    <w:p w14:paraId="1562642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a osuždenь estь . i oĉe in-</w:t>
      </w:r>
    </w:p>
    <w:p w14:paraId="7AA9CB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noga imamь gl(agola)ti v(a)mь na</w:t>
      </w:r>
    </w:p>
    <w:p w14:paraId="5EE3182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možete nositi n(i)ne . egd-</w:t>
      </w:r>
    </w:p>
    <w:p w14:paraId="492204D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e pridetь onь d(u)hь isti-</w:t>
      </w:r>
    </w:p>
    <w:p w14:paraId="39210EF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ni . nastavit' vi na v'su</w:t>
      </w:r>
    </w:p>
    <w:p w14:paraId="4448DA0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inu ne o sebê bo imat'</w:t>
      </w:r>
    </w:p>
    <w:p w14:paraId="39E1EBE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a)ti na eliko aĉe slišit' .</w:t>
      </w:r>
    </w:p>
    <w:p w14:paraId="2B23EC3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a)ti imatь . i greduĉaê</w:t>
      </w:r>
    </w:p>
    <w:p w14:paraId="1C28BD2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vêstitь v(a)mь . on' me pros-</w:t>
      </w:r>
    </w:p>
    <w:p w14:paraId="61EDB1E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itь êko ot moego primetь i</w:t>
      </w:r>
    </w:p>
    <w:p w14:paraId="76CF976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vêstitь vamь . pês(nь) . vsk-</w:t>
      </w:r>
    </w:p>
    <w:p w14:paraId="14EF4C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iknite b(og)u vsa z(e)mla poit-</w:t>
      </w:r>
    </w:p>
    <w:p w14:paraId="3B5AFDE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2CCC2D3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FF0433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meni ego pridite i slišite i</w:t>
      </w:r>
    </w:p>
    <w:p w14:paraId="2F4F8ED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vêmь v(a)mь vsi boeĉei se g(ospod)a e-</w:t>
      </w:r>
    </w:p>
    <w:p w14:paraId="1A26A8B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ika stvori g(ospod)ь d(u)ši moei . al(elu)ê . n(a)d (prinosi) </w:t>
      </w:r>
    </w:p>
    <w:p w14:paraId="5824391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simi žr'tvami ča-</w:t>
      </w:r>
    </w:p>
    <w:p w14:paraId="00AE3C4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nimi iskupleni edinogo pr-</w:t>
      </w:r>
    </w:p>
    <w:p w14:paraId="374B80B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isokago b(o)žstva pričest'-</w:t>
      </w:r>
    </w:p>
    <w:p w14:paraId="66955E7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i stvaraeši podai prosim'</w:t>
      </w:r>
    </w:p>
    <w:p w14:paraId="0B56082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êkože tvoû poz'nahomь r-</w:t>
      </w:r>
    </w:p>
    <w:p w14:paraId="7E844D0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snotu . tako û dostoinimi </w:t>
      </w:r>
    </w:p>
    <w:p w14:paraId="348B3B7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ravi da naslêduemь g(ospode)m' . pês(nь)</w:t>
      </w:r>
    </w:p>
    <w:p w14:paraId="5C741F5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pridetь paraklitь d(u)hь is-</w:t>
      </w:r>
    </w:p>
    <w:p w14:paraId="6DE221E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n'ni onь obličitь mirь o grês-</w:t>
      </w:r>
    </w:p>
    <w:p w14:paraId="173C16C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 o prav'dê i o sudê . al(eluê) b . po (brašanci) .</w:t>
      </w:r>
    </w:p>
    <w:p w14:paraId="7741B0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iz' budi n(a)mь m(o)l(imь) te g(ospod)i b(ož)e</w:t>
      </w:r>
    </w:p>
    <w:p w14:paraId="2E219AA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ь da simi eže vêr'nê priê-</w:t>
      </w:r>
    </w:p>
    <w:p w14:paraId="5A37D3A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mь i očistim' se ot vsêh' skь-</w:t>
      </w:r>
    </w:p>
    <w:p w14:paraId="2ABFDB0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nь i ot vsêh' pagubь da svl-</w:t>
      </w:r>
    </w:p>
    <w:p w14:paraId="1D4367B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em' se . g(ospode)mь . ¶ n(e)d(ê)le d po p(a)sci .</w:t>
      </w:r>
    </w:p>
    <w:p w14:paraId="3DEE200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gl(a)sь krasoti v'zvêstit-</w:t>
      </w:r>
    </w:p>
    <w:p w14:paraId="734FC33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uslišite . al(elu)ê . v'zvêsti-</w:t>
      </w:r>
    </w:p>
    <w:p w14:paraId="5601464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daže do konacь z(e)mle . izb-</w:t>
      </w:r>
    </w:p>
    <w:p w14:paraId="09F1493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tь g(ospod)ь lûdi svoe . al(elu)ê b . s(ti)h .</w:t>
      </w:r>
    </w:p>
    <w:p w14:paraId="08918FE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klik'nite b(og)u vsa z(e)mla i poite</w:t>
      </w:r>
    </w:p>
    <w:p w14:paraId="534A661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ni ego dadite sl(a)vu hv(a)li ego .</w:t>
      </w:r>
    </w:p>
    <w:p w14:paraId="683C2E2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ot negože vsa dobra isho-</w:t>
      </w:r>
    </w:p>
    <w:p w14:paraId="67C3F3F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ĉedri pokor'nimь tvoi-</w:t>
      </w:r>
    </w:p>
    <w:p w14:paraId="637374D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da mislili bihomь toboû</w:t>
      </w:r>
    </w:p>
    <w:p w14:paraId="5F555C3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'dihaûĉimь êže prava sutь .</w:t>
      </w:r>
    </w:p>
    <w:p w14:paraId="68BF0E6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oboû stroeĉimь taĵe tvo-</w:t>
      </w:r>
    </w:p>
    <w:p w14:paraId="04988B9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6B30EC1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EDDF0F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li bihomь . g(ospode)mь êkova ap(usto)la .</w:t>
      </w:r>
    </w:p>
    <w:p w14:paraId="3372200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leni budite</w:t>
      </w:r>
    </w:p>
    <w:p w14:paraId="3C428BE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ci slovu a ne t-</w:t>
      </w:r>
    </w:p>
    <w:p w14:paraId="5FFDBF9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iû poslušnici</w:t>
      </w:r>
    </w:p>
    <w:p w14:paraId="24ACA15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laĉaûĉe se sam-</w:t>
      </w:r>
    </w:p>
    <w:p w14:paraId="0DB615A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iže bo aĉe poslu-</w:t>
      </w:r>
    </w:p>
    <w:p w14:paraId="1D6A082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ikь estь slovu a ne</w:t>
      </w:r>
    </w:p>
    <w:p w14:paraId="07C7A18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acь sa podobanь es-</w:t>
      </w:r>
    </w:p>
    <w:p w14:paraId="108B837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užu razumêvaûĉ-</w:t>
      </w:r>
    </w:p>
    <w:p w14:paraId="533F4F8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lice roistva tvari s-</w:t>
      </w:r>
    </w:p>
    <w:p w14:paraId="3EDA21E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e v' zrcalê . razum-</w:t>
      </w:r>
    </w:p>
    <w:p w14:paraId="5153F93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bo se i otide i abie z-</w:t>
      </w:r>
    </w:p>
    <w:p w14:paraId="1D8D238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bi kakovь bê . a prinikь i</w:t>
      </w:r>
    </w:p>
    <w:p w14:paraId="4A97C1E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zakonь svr'šenoe svo-</w:t>
      </w:r>
    </w:p>
    <w:p w14:paraId="3AF5F9E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di i prêbivь v nemь ne</w:t>
      </w:r>
    </w:p>
    <w:p w14:paraId="0980137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atelь bivь zab-</w:t>
      </w:r>
    </w:p>
    <w:p w14:paraId="1177973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livь . na tvoracь dê-</w:t>
      </w:r>
    </w:p>
    <w:p w14:paraId="33F0204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 ta b(la)ž(e)nь v' tvari sv-</w:t>
      </w:r>
    </w:p>
    <w:p w14:paraId="1E12DF5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i budetь . aĉe že kto v'</w:t>
      </w:r>
    </w:p>
    <w:p w14:paraId="550FECF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sь mnit se vêranь bit-</w:t>
      </w:r>
    </w:p>
    <w:p w14:paraId="5F03AFE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 ohl'stae êzika sv-</w:t>
      </w:r>
    </w:p>
    <w:p w14:paraId="2B81074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. na laste sr(ьd)ce sv-</w:t>
      </w:r>
    </w:p>
    <w:p w14:paraId="1000925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sego vêra suet'na est' .</w:t>
      </w:r>
    </w:p>
    <w:p w14:paraId="00FA2CB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a že čista i neskvr'-</w:t>
      </w:r>
    </w:p>
    <w:p w14:paraId="1892CCB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na u b(og)a i o(t)ca . se estь po-</w:t>
      </w:r>
    </w:p>
    <w:p w14:paraId="52C4469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ĉati sirotь i v'dovi-</w:t>
      </w:r>
    </w:p>
    <w:p w14:paraId="4ED530D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cь v' skr'beh' ih' i ne skv'rn'-</w:t>
      </w:r>
    </w:p>
    <w:p w14:paraId="63BE79D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ebe blûsti ot sego</w:t>
      </w:r>
    </w:p>
    <w:p w14:paraId="1D545A76" w14:textId="77777777" w:rsidR="00FC363F" w:rsidRPr="008B588A" w:rsidRDefault="00FC363F" w:rsidP="00FC363F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a . pês(nь) . al(elu)ê . vskr'se h(rьst)ь i</w:t>
      </w:r>
    </w:p>
    <w:p w14:paraId="481F2D4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6F197A9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20</w:t>
      </w:r>
    </w:p>
    <w:p w14:paraId="3F803B8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579B4F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vatê se n(a)mь eže iskupi kr'v-</w:t>
      </w:r>
    </w:p>
    <w:p w14:paraId="1921382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svoeû . al(elu)ê . b . izidь ot o(t)ca . i</w:t>
      </w:r>
    </w:p>
    <w:p w14:paraId="2A74461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ь v' mirь . i paki ostavlû mi-</w:t>
      </w:r>
    </w:p>
    <w:p w14:paraId="49B218A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ь i idu kь o(t)cu . a(lelu)ê . e(van)ĵ(eli)ê ot ivana .</w:t>
      </w:r>
    </w:p>
    <w:p w14:paraId="50699EC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e i(su)sь uč(enikomь) sv(oimь) .</w:t>
      </w:r>
    </w:p>
    <w:p w14:paraId="7EFC404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am(e)nь gl(agol)û v(a)mь aĉe č-</w:t>
      </w:r>
    </w:p>
    <w:p w14:paraId="2E39FE4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o v'sprosite ot o(t)ca v i-</w:t>
      </w:r>
    </w:p>
    <w:p w14:paraId="01DC4BE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moe dastь v(a)mь . dose-</w:t>
      </w:r>
    </w:p>
    <w:p w14:paraId="7B587E2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 ne prosiste ničesož-</w:t>
      </w:r>
    </w:p>
    <w:p w14:paraId="0CEDC3C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i ime moe . prosite i prim-</w:t>
      </w:r>
    </w:p>
    <w:p w14:paraId="187D10C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e da radostь v(a)ša ispl'-</w:t>
      </w:r>
    </w:p>
    <w:p w14:paraId="10F84C9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na budetь se v' pritčah'</w:t>
      </w:r>
    </w:p>
    <w:p w14:paraId="209F61E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û v(a)mь na pridetь godina</w:t>
      </w:r>
    </w:p>
    <w:p w14:paraId="1D7C7A7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k tomu ne v' prit'čahь</w:t>
      </w:r>
    </w:p>
    <w:p w14:paraId="4B7412D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gl(agol)û v(a)mь . na ne obinue se</w:t>
      </w:r>
    </w:p>
    <w:p w14:paraId="3F0448A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o(t)ci v'zvêĉu v(a)mь . vь onь d(a)nь</w:t>
      </w:r>
    </w:p>
    <w:p w14:paraId="22641A7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ime moe v'sprosite . i ne gl(agol)-</w:t>
      </w:r>
    </w:p>
    <w:p w14:paraId="755915D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v(a)mь êko az' um(o)lû o(t)ca o v(a)sь</w:t>
      </w:r>
    </w:p>
    <w:p w14:paraId="75A87AB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m' bo o(ta)cь lûbit' vi . êko v</w:t>
      </w:r>
    </w:p>
    <w:p w14:paraId="5B7826E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lûbite i vêrovast-</w:t>
      </w:r>
    </w:p>
    <w:p w14:paraId="2B78575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êko ot b(og)a izidь . izidь ot o(t)ca</w:t>
      </w:r>
    </w:p>
    <w:p w14:paraId="42BB50A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dь v' mirь . i paki ostav'-</w:t>
      </w:r>
    </w:p>
    <w:p w14:paraId="27125C1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 mirь i idu kь o(t)cu . gl(agol)aše</w:t>
      </w:r>
    </w:p>
    <w:p w14:paraId="0664433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uč(e)n(i)ci ego . se n(i)ne ne obin-</w:t>
      </w:r>
    </w:p>
    <w:p w14:paraId="4F7257F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e se gl(agol)eši . i prit'če  nikoež-</w:t>
      </w:r>
    </w:p>
    <w:p w14:paraId="70A461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l(agol)eši . n(i)ne vêm' êko vêsi</w:t>
      </w:r>
    </w:p>
    <w:p w14:paraId="6D360CB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 i ne trêbueši da kto t-</w:t>
      </w:r>
    </w:p>
    <w:p w14:paraId="4D92631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prosil' bi . v' to vêruemь</w:t>
      </w:r>
    </w:p>
    <w:p w14:paraId="03EFE2B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ko ot b(og)a iz'šalь esi .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pês(nь) </w:t>
      </w:r>
    </w:p>
    <w:p w14:paraId="24D84D6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191E75F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0A0166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ite êzici b(og)a n(a)š(e)go i usliš-</w:t>
      </w:r>
    </w:p>
    <w:p w14:paraId="5888B54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tvorite gl(a)sь hv(a)li ego . pol-</w:t>
      </w:r>
    </w:p>
    <w:p w14:paraId="0F9E42C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šago d(u)šu moû v životь i ne</w:t>
      </w:r>
    </w:p>
    <w:p w14:paraId="4575713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v'šago v' smetenie nogu m-</w:t>
      </w:r>
    </w:p>
    <w:p w14:paraId="4584198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û . bl(agoslovle)nь g(ospod)ь b(og)ь iže ne ostavit'</w:t>
      </w:r>
    </w:p>
    <w:p w14:paraId="77D50B4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)tvi moee i m(i)l(o)sti svoee ot mene . a(lelu)ê .</w:t>
      </w:r>
    </w:p>
    <w:p w14:paraId="431E0FC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. primi prosim' g(ospod)i vêrnih' m(o)l-</w:t>
      </w:r>
    </w:p>
    <w:p w14:paraId="734F809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vi s prinosi žr'tvь da s-</w:t>
      </w:r>
    </w:p>
    <w:p w14:paraId="4C04BEA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m(i)l(o)st(i)vimi obêtovani č-</w:t>
      </w:r>
    </w:p>
    <w:p w14:paraId="6D13D81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 k' n(e)b(e)scêi sl(a)vê prêidemь .</w:t>
      </w:r>
    </w:p>
    <w:p w14:paraId="2D5539F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ê)sn vspoite g(ospode)vê  . a(lelu)ê . v'spoite g(ospode)v-</w:t>
      </w:r>
    </w:p>
    <w:p w14:paraId="399D129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 bl(a)gov(ê)st(i)te d(a)nь ot dne sp(a)senie ego . a(lelu)ê . b .</w:t>
      </w:r>
    </w:p>
    <w:p w14:paraId="59DF199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n(a)mь pros(i)mь g(ospod)i n(e)b(e)skie</w:t>
      </w:r>
    </w:p>
    <w:p w14:paraId="5EE5EE4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'pezi siloû nasititi s-</w:t>
      </w:r>
    </w:p>
    <w:p w14:paraId="35F20E2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želêti êže prava sutь</w:t>
      </w:r>
    </w:p>
    <w:p w14:paraId="2214CBA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elêniê priêti . g(ospode)mь . ¶ let-</w:t>
      </w:r>
    </w:p>
    <w:p w14:paraId="12D579F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 velikie poût' se stoe-</w:t>
      </w:r>
    </w:p>
    <w:p w14:paraId="22B4F0B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u s(veta)go p(e)tra . v' prvi d(a)nь i v' u-</w:t>
      </w:r>
    </w:p>
    <w:p w14:paraId="128288B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ri . i v srêdu prêdь . a mis-</w:t>
      </w:r>
    </w:p>
    <w:p w14:paraId="34C3F38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ê v' prvi d(a)nь i v' utori . pês(nь) .</w:t>
      </w:r>
    </w:p>
    <w:p w14:paraId="5C6359F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ša g(ospod)ь ot cr(ê)kve s(ve)tie svoee</w:t>
      </w:r>
    </w:p>
    <w:p w14:paraId="6A7F283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)sь moi . al(elu)ê . i vaplь moi prêd' n-</w:t>
      </w:r>
    </w:p>
    <w:p w14:paraId="2B372E8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vnide v' uši ego . al(elu)ê . al(elu)ê . s(ti)h .</w:t>
      </w:r>
    </w:p>
    <w:p w14:paraId="7F01F69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zlûblû te g(ospod)i krêpostь moê </w:t>
      </w:r>
    </w:p>
    <w:p w14:paraId="095E0C7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utvrždenie moe i pribêžiĉe</w:t>
      </w:r>
    </w:p>
    <w:p w14:paraId="78113D1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 i izb(a)v(i)t(e)lь moi . sl(a)v(a) . ne r'ci .</w:t>
      </w:r>
    </w:p>
    <w:p w14:paraId="4862ACD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a v' višnih' b(og)u v sem' činu .</w:t>
      </w:r>
    </w:p>
    <w:p w14:paraId="0C8CD71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r'ci . vêruû v' edinago b(og)a . or(a)c(iê) .</w:t>
      </w:r>
    </w:p>
    <w:p w14:paraId="12258A2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dai prosim' vsemogi b(ož)e . </w:t>
      </w:r>
    </w:p>
    <w:p w14:paraId="453164A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12EFA2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E3CD2E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že v skr'beh' n(a)š(i)h' v' tvoû</w:t>
      </w:r>
    </w:p>
    <w:p w14:paraId="4E74625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ь upvaemь protivu v's-</w:t>
      </w:r>
    </w:p>
    <w:p w14:paraId="61ED0C0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ь protiv'nimь tvoimь vinu z-</w:t>
      </w:r>
    </w:p>
    <w:p w14:paraId="5DF253E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iĉeniemь da zaodêĵem' se .</w:t>
      </w:r>
    </w:p>
    <w:p w14:paraId="3488F6E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(ospode)mь . čt(eni)e ep(isto)lïe . bl(a)ž(enago) . </w:t>
      </w:r>
      <w:r w:rsidRPr="008B588A">
        <w:rPr>
          <w:rFonts w:ascii="Times New Roman" w:hAnsi="Times New Roman" w:cs="Times New Roman"/>
          <w:sz w:val="24"/>
        </w:rPr>
        <w:softHyphen/>
      </w:r>
      <w:r w:rsidRPr="008B588A">
        <w:rPr>
          <w:rFonts w:ascii="Times New Roman" w:hAnsi="Times New Roman" w:cs="Times New Roman"/>
          <w:sz w:val="24"/>
        </w:rPr>
        <w:softHyphen/>
        <w:t>êkova ap(usto)la .</w:t>
      </w:r>
    </w:p>
    <w:p w14:paraId="05756BD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leni . isp(o)v(ê)daite</w:t>
      </w:r>
    </w:p>
    <w:p w14:paraId="04B6E21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g' drugu grêhi v(a)še .</w:t>
      </w:r>
    </w:p>
    <w:p w14:paraId="770D1F3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(o)l(i)te drugь za druga d-</w:t>
      </w:r>
    </w:p>
    <w:p w14:paraId="4D727E8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scêliete . mnogo bo mo-</w:t>
      </w:r>
    </w:p>
    <w:p w14:paraId="3C6CF84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tь m(o)l(i)tva pr(a)v(a)dnago prosp-</w:t>
      </w:r>
    </w:p>
    <w:p w14:paraId="3B7CAF1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aema . iliê bo č(lovê)kь biše po-</w:t>
      </w:r>
    </w:p>
    <w:p w14:paraId="3955677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anь n(a)mь strastiû . i m(o)l(i)tv-</w:t>
      </w:r>
    </w:p>
    <w:p w14:paraId="1C6EE18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p(o)m(o)li se ne biti daždû</w:t>
      </w:r>
    </w:p>
    <w:p w14:paraId="64CDB7D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(e)mlû . i ne daždi daždь</w:t>
      </w:r>
    </w:p>
    <w:p w14:paraId="4313038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(e)mlû tri lêta i . e (=6) . m(ê)s(e)ci i p-</w:t>
      </w:r>
    </w:p>
    <w:p w14:paraId="4B7C44D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i p(o)m(o)li se i n(e)bo dastь da-</w:t>
      </w:r>
    </w:p>
    <w:p w14:paraId="796AA9CC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ь . i z(e)mla dastь plodь s-</w:t>
      </w:r>
    </w:p>
    <w:p w14:paraId="0C00FD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 . brat(i)e aĉe kto ot v(a)sь zab-</w:t>
      </w:r>
    </w:p>
    <w:p w14:paraId="1D027F7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ditь ot istini i obratit'</w:t>
      </w:r>
    </w:p>
    <w:p w14:paraId="03E0C1D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to da vêstь êko obrati</w:t>
      </w:r>
    </w:p>
    <w:p w14:paraId="60780A4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š'nika ot zabluĵeniê pu-</w:t>
      </w:r>
    </w:p>
    <w:p w14:paraId="782F04B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go . sp(a)setь d(u)šu ego ot semr't-</w:t>
      </w:r>
    </w:p>
    <w:p w14:paraId="3ED569F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. i pokrietь množ'stvo grêh' .</w:t>
      </w:r>
    </w:p>
    <w:p w14:paraId="1C4E7E6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al(elu)ê . isp(o)v(ê)daite se g(ospode)vê êko bl(a)-</w:t>
      </w:r>
    </w:p>
    <w:p w14:paraId="0A53D0D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ь êko v v(ê)kь m(i)l(o)stь ego e(van)ĵ(eli)ê ot luki .</w:t>
      </w:r>
    </w:p>
    <w:p w14:paraId="4C7FB46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(su)sь uč(enikomь) svo(imь) .</w:t>
      </w:r>
    </w:p>
    <w:p w14:paraId="5A37B2C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ot v(a)sь imêe druga</w:t>
      </w:r>
    </w:p>
    <w:p w14:paraId="25D21EF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detь k nemu v' polu no-</w:t>
      </w:r>
    </w:p>
    <w:p w14:paraId="08FB873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 . i r(e)četь emu druže d-</w:t>
      </w:r>
    </w:p>
    <w:p w14:paraId="347ED80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</w:p>
    <w:p w14:paraId="0132E508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8891EE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 mi v' zaêmь tri hlêbi êko d-</w:t>
      </w:r>
    </w:p>
    <w:p w14:paraId="5F724F5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g' mi pride . i ne imamь česo pr-</w:t>
      </w:r>
    </w:p>
    <w:p w14:paraId="3F5AAB6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ložiti emu . on že iz'nut-</w:t>
      </w:r>
    </w:p>
    <w:p w14:paraId="146DD0FB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udu otveĉavь r(e)četь emu .</w:t>
      </w:r>
    </w:p>
    <w:p w14:paraId="53F6E2C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tvori mi truda ûže bo dvar-</w:t>
      </w:r>
    </w:p>
    <w:p w14:paraId="4166017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oe zatvoreni sutь . i dêtь</w:t>
      </w:r>
    </w:p>
    <w:p w14:paraId="01524B8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sa mnoû na loži sutь ne</w:t>
      </w:r>
    </w:p>
    <w:p w14:paraId="4D276C9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gu v'stati i dati t(e)bê .</w:t>
      </w:r>
    </w:p>
    <w:p w14:paraId="7C7D460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 že aĉe prêbudetь t'lki . gl(agol)û</w:t>
      </w:r>
    </w:p>
    <w:p w14:paraId="6CF36A4E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mь aĉe i ne dastь emu zane e-</w:t>
      </w:r>
    </w:p>
    <w:p w14:paraId="5142195D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drug' ego . na za bezьoč'st-</w:t>
      </w:r>
    </w:p>
    <w:p w14:paraId="6FD3D55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 ego v'stavь i dastь e-</w:t>
      </w:r>
    </w:p>
    <w:p w14:paraId="2CAC01D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o trêbuetь i az' v(a)mь gl(agol)û .</w:t>
      </w:r>
    </w:p>
    <w:p w14:paraId="5DCF2E3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ite i dast' se v(a)mь iĉite</w:t>
      </w:r>
    </w:p>
    <w:p w14:paraId="702C7B52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êĉete tl'cite i otvr'zut'</w:t>
      </w:r>
    </w:p>
    <w:p w14:paraId="7583F159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(a)mь . vsak' bo prosei primetь</w:t>
      </w:r>
    </w:p>
    <w:p w14:paraId="61CEC736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ĉe obrêĉetь . tlkuĉumu že</w:t>
      </w:r>
    </w:p>
    <w:p w14:paraId="54BD416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r'zut' se . kotorago ot vasь</w:t>
      </w:r>
    </w:p>
    <w:p w14:paraId="7B82DDA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o(t)ca s(i)nь v'sprositь hlêba ed-</w:t>
      </w:r>
    </w:p>
    <w:p w14:paraId="667DB285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kami podastь emu ili ribi</w:t>
      </w:r>
    </w:p>
    <w:p w14:paraId="7F367F5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v'prositь eda v' mêsto ri-</w:t>
      </w:r>
    </w:p>
    <w:p w14:paraId="68C02371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i skor'piû podastь emu il-</w:t>
      </w:r>
    </w:p>
    <w:p w14:paraId="2E1C833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ĉe êê v'sprositь eda z'miû</w:t>
      </w:r>
    </w:p>
    <w:p w14:paraId="16E199D0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stь emu . aĉe ubo vi zli</w:t>
      </w:r>
    </w:p>
    <w:p w14:paraId="67D67E14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ĉe imêete blagaê daêni-</w:t>
      </w:r>
    </w:p>
    <w:p w14:paraId="2AAFA3FA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daêti čedomь v(a)šimь . kol'm-</w:t>
      </w:r>
    </w:p>
    <w:p w14:paraId="2F327813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ače o(ta)cь n(e)b(e)ski dastь d(u)hь b-</w:t>
      </w:r>
    </w:p>
    <w:p w14:paraId="3E354AF7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gi proseĉimь u nego .  pês(nь) . isp(o)v-</w:t>
      </w:r>
    </w:p>
    <w:p w14:paraId="1D89CC4F" w14:textId="77777777" w:rsidR="00FC363F" w:rsidRPr="008B588A" w:rsidRDefault="00FC363F" w:rsidP="00FC363F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m' se g(ospode)vê zêlo usti moimi i po- </w:t>
      </w:r>
    </w:p>
    <w:p w14:paraId="7AFDF033" w14:textId="77777777" w:rsidR="009A4A70" w:rsidRPr="008B588A" w:rsidRDefault="009A4A70" w:rsidP="001F7B46">
      <w:pPr>
        <w:rPr>
          <w:rFonts w:ascii="Times New Roman" w:hAnsi="Times New Roman" w:cs="Times New Roman"/>
          <w:sz w:val="24"/>
          <w:szCs w:val="24"/>
        </w:rPr>
      </w:pPr>
    </w:p>
    <w:p w14:paraId="07B31F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1a</w:t>
      </w:r>
    </w:p>
    <w:p w14:paraId="7DC0FF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rêdê mnog' v'shv(a)lû i êko sta o</w:t>
      </w:r>
    </w:p>
    <w:p w14:paraId="702458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snoû mene sp(a)s(i)ti otgoneĉih' d(u)-</w:t>
      </w:r>
    </w:p>
    <w:p w14:paraId="3D75BE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u m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dari m(o)l(imь) te g(ospod)i</w:t>
      </w:r>
    </w:p>
    <w:p w14:paraId="6919BB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uzi krivini n(a)šee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et'</w:t>
      </w:r>
    </w:p>
    <w:p w14:paraId="1B3F80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voee m(i)l(o)sti dari n(a)mь obnov-</w:t>
      </w:r>
    </w:p>
    <w:p w14:paraId="6E2062E3" w14:textId="77777777" w:rsidR="001F7B46" w:rsidRPr="008B588A" w:rsidRDefault="001F7B46" w:rsidP="001F7B46">
      <w:pPr>
        <w:rPr>
          <w:bCs/>
          <w:color w:val="C0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osite i primete iĉite</w:t>
      </w:r>
    </w:p>
    <w:p w14:paraId="6B7E9B7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brêĉe tl'cit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'zut' se v-</w:t>
      </w:r>
    </w:p>
    <w:p w14:paraId="731E3D5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vsak' bo prosei primetь i iĉe</w:t>
      </w:r>
    </w:p>
    <w:p w14:paraId="6A2496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reĉetь tl'kuĉumu 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'zu</w:t>
      </w:r>
    </w:p>
    <w:p w14:paraId="18BE54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anci/</w:t>
      </w:r>
      <w:r w:rsidRPr="008B588A">
        <w:rPr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FC232" w14:textId="77777777" w:rsidR="001F7B46" w:rsidRPr="008B588A" w:rsidRDefault="001F7B46" w:rsidP="001F7B46">
      <w:pPr>
        <w:spacing w:after="0" w:line="360" w:lineRule="auto"/>
        <w:rPr>
          <w:bCs/>
          <w:color w:val="C00000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bêti n(a)še m(o)l(i)(mь) te</w:t>
      </w:r>
    </w:p>
    <w:p w14:paraId="69B9EA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m(i)l(o)st(i)vimi posob'stvi na-</w:t>
      </w:r>
    </w:p>
    <w:p w14:paraId="1C6357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êdui da egda dari tvoe</w:t>
      </w:r>
    </w:p>
    <w:p w14:paraId="2A2F05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skr'beh' priêhomь utêšenie n-</w:t>
      </w:r>
    </w:p>
    <w:p w14:paraId="68E03F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v'lûbvi tvoei da v'zrast-</w:t>
      </w:r>
    </w:p>
    <w:p w14:paraId="7DF96A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 srêdu v nav(e)če-</w:t>
      </w:r>
    </w:p>
    <w:p w14:paraId="64834F6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i v'zneseniê h(rьsto)va 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i v'se</w:t>
      </w:r>
    </w:p>
    <w:p w14:paraId="1C8B0CB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m(o)l(i)tvi dr'žimь ot n(e)d(ê)le opetь</w:t>
      </w:r>
    </w:p>
    <w:p w14:paraId="1D72EB6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ot mimoiduĉee 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gl(a)</w:t>
      </w:r>
      <w:r w:rsidRPr="008B588A">
        <w:rPr>
          <w:rFonts w:ascii="Times New Roman" w:hAnsi="Times New Roman" w:cs="Times New Roman"/>
          <w:sz w:val="24"/>
          <w:szCs w:val="24"/>
        </w:rPr>
        <w:t>sь</w:t>
      </w:r>
    </w:p>
    <w:p w14:paraId="5CBE51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raso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b</w:t>
      </w:r>
      <w:r w:rsidRPr="008B588A">
        <w:rPr>
          <w:rFonts w:ascii="Times New Roman" w:hAnsi="Times New Roman" w:cs="Times New Roman"/>
          <w:sz w:val="24"/>
          <w:szCs w:val="24"/>
        </w:rPr>
        <w:t>(ož)e ot negože vsa do-</w:t>
      </w:r>
    </w:p>
    <w:p w14:paraId="0C3BDA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p(isto)lê . e</w:t>
      </w:r>
      <w:r w:rsidRPr="008B588A">
        <w:rPr>
          <w:rFonts w:ascii="Times New Roman" w:hAnsi="Times New Roman" w:cs="Times New Roman"/>
          <w:sz w:val="24"/>
          <w:szCs w:val="24"/>
        </w:rPr>
        <w:t>dinomu komuždo n-</w:t>
      </w:r>
    </w:p>
    <w:p w14:paraId="6F2CB83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as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na roĵstvo mnozêh'</w:t>
      </w:r>
    </w:p>
    <w:p w14:paraId="21A53DE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p(usto)lь . n(a)s(lêdovanie) s(ve)t(a)go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5B457C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vedь i(su)sь oči s-</w:t>
      </w:r>
    </w:p>
    <w:p w14:paraId="13C408F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i n(a) n(e)bo i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(tь)če pride</w:t>
      </w:r>
    </w:p>
    <w:p w14:paraId="6298C6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dina prosl(a)vi s(i)na tvoe-</w:t>
      </w:r>
    </w:p>
    <w:p w14:paraId="1A0881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da s(i)nь tvoi prosl(a)vit' t-</w:t>
      </w:r>
    </w:p>
    <w:p w14:paraId="536C40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dalь emu esi v'las-</w:t>
      </w:r>
    </w:p>
    <w:p w14:paraId="7B058A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v'sakoe pl'ti . da vse e-</w:t>
      </w:r>
    </w:p>
    <w:p w14:paraId="1E9720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dalь emu esi . dastь</w:t>
      </w:r>
    </w:p>
    <w:p w14:paraId="26B5BDF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1b</w:t>
      </w:r>
    </w:p>
    <w:p w14:paraId="2544558A" w14:textId="77777777" w:rsidR="001F7B46" w:rsidRPr="008B588A" w:rsidRDefault="001F7B46" w:rsidP="001F7B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sêmь životь v(ê)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že e-</w:t>
      </w:r>
    </w:p>
    <w:p w14:paraId="49924F32" w14:textId="77777777" w:rsidR="001F7B46" w:rsidRPr="008B588A" w:rsidRDefault="001F7B46" w:rsidP="001F7B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životь v(ê)čni da znaût'</w:t>
      </w:r>
    </w:p>
    <w:p w14:paraId="0CF5169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be edinago i istin'nago b(og)a .</w:t>
      </w:r>
    </w:p>
    <w:p w14:paraId="317182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egože ti posla is(u)h(rьst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ь pro-</w:t>
      </w:r>
    </w:p>
    <w:p w14:paraId="6ABB0AB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a)vih' te na z(e)mli i dêlo svr'š-</w:t>
      </w:r>
    </w:p>
    <w:p w14:paraId="2496CA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eže dalь esi mnê da stvo-</w:t>
      </w:r>
    </w:p>
    <w:p w14:paraId="47D217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i)ne prosl(a)vi me o(tь)če u tebe</w:t>
      </w:r>
    </w:p>
    <w:p w14:paraId="61E4636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mogo sl(a)voû ûže imêh' prêžd-</w:t>
      </w:r>
    </w:p>
    <w:p w14:paraId="11C743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neže b(i)si mirь u teb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vih' i-</w:t>
      </w:r>
    </w:p>
    <w:p w14:paraId="246D16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 tvoe č(lovê)komь eže dalь esi</w:t>
      </w:r>
    </w:p>
    <w:p w14:paraId="0807AAB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n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ira êko tvoi bêhu i mnê</w:t>
      </w:r>
    </w:p>
    <w:p w14:paraId="292D19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alь esi i sl(o)vo tvoe shran-</w:t>
      </w:r>
    </w:p>
    <w:p w14:paraId="4245A5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š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i)ne razumêše êko vsa ê-</w:t>
      </w:r>
    </w:p>
    <w:p w14:paraId="04DF69A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dalь esi mn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(e)be sutь</w:t>
      </w:r>
    </w:p>
    <w:p w14:paraId="09E5C4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gl(agol)i eže dalь esi mnê dah'</w:t>
      </w:r>
    </w:p>
    <w:p w14:paraId="4EB5F3F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i prêšee i razumêše v-</w:t>
      </w:r>
    </w:p>
    <w:p w14:paraId="355E090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tinu . ê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ebe izide i v-</w:t>
      </w:r>
    </w:p>
    <w:p w14:paraId="738D1C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rovaše êko ti me pos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</w:t>
      </w:r>
    </w:p>
    <w:p w14:paraId="07873A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sih' m(o)lû a ne o mirê na o sih' ež-</w:t>
      </w:r>
    </w:p>
    <w:p w14:paraId="69CE3CD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alь esi mnê . êko tvoi bêhu</w:t>
      </w:r>
    </w:p>
    <w:p w14:paraId="2800BB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 mnê e dalь esi i sl(o)vo tvoe</w:t>
      </w:r>
    </w:p>
    <w:p w14:paraId="3F2DB9B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hrani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a moê tvoê su-</w:t>
      </w:r>
    </w:p>
    <w:p w14:paraId="583971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. a tvoê moê sutь . i prosl(a)vi-</w:t>
      </w:r>
    </w:p>
    <w:p w14:paraId="2ED174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' se v n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k tomu ûže nêsamь</w:t>
      </w:r>
    </w:p>
    <w:p w14:paraId="347567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mirê si že v' mirê sutь az'</w:t>
      </w:r>
    </w:p>
    <w:p w14:paraId="1715B5C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k t(e)bê gred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v' d(a)nь v'z-</w:t>
      </w:r>
    </w:p>
    <w:p w14:paraId="36EC4E4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eseniê h(rьsto)va . 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M</w:t>
      </w:r>
      <w:r w:rsidRPr="008B588A">
        <w:rPr>
          <w:rFonts w:ascii="Times New Roman" w:hAnsi="Times New Roman" w:cs="Times New Roman"/>
          <w:sz w:val="24"/>
          <w:szCs w:val="24"/>
        </w:rPr>
        <w:t>uži ga-</w:t>
      </w:r>
    </w:p>
    <w:p w14:paraId="22845E6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lêisci  čto divite zreĉ-</w:t>
      </w:r>
    </w:p>
    <w:p w14:paraId="4B26500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n(a) n(e)bo . al(elu)ê . da êkože n(i)ne vidê-</w:t>
      </w:r>
    </w:p>
    <w:p w14:paraId="17D85E9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1c</w:t>
      </w:r>
    </w:p>
    <w:p w14:paraId="62B1254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e i iduĉa n(a) n(e)bo t(a)koi pridetь</w:t>
      </w:r>
    </w:p>
    <w:p w14:paraId="40F053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l(elu)ê .b. (2)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 s(ti)h . I </w:t>
      </w:r>
      <w:r w:rsidRPr="008B588A">
        <w:rPr>
          <w:rFonts w:ascii="Times New Roman" w:hAnsi="Times New Roman" w:cs="Times New Roman"/>
          <w:sz w:val="24"/>
          <w:szCs w:val="24"/>
        </w:rPr>
        <w:t>egda zrêhu n(a) n(e)bo iduĉu</w:t>
      </w:r>
    </w:p>
    <w:p w14:paraId="5EB9E0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u i se muža d'va stasta pri</w:t>
      </w:r>
    </w:p>
    <w:p w14:paraId="1BEE71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h' vь odêĵû bêlu êže i rêsta .</w:t>
      </w:r>
    </w:p>
    <w:p w14:paraId="2576854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prosimь vs(e)m(o)gi b(ož)e d-</w:t>
      </w:r>
    </w:p>
    <w:p w14:paraId="4EE3FE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že d(a)n(a)šni d(a)nь edinočed-</w:t>
      </w:r>
    </w:p>
    <w:p w14:paraId="1BB61B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o s(i)na tvoego izb(a)vit(e)la n(a)š(e)-</w:t>
      </w:r>
    </w:p>
    <w:p w14:paraId="343FC5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n(a) n(e)b(e)sa v'zašad'ša vêruemь . </w:t>
      </w:r>
    </w:p>
    <w:p w14:paraId="0D8E975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ami ubo misliû takoĵe v'</w:t>
      </w:r>
    </w:p>
    <w:p w14:paraId="3250F89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e)b(e)skih' obitata li 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-</w:t>
      </w:r>
    </w:p>
    <w:p w14:paraId="675D88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žde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dêêni ap(usto)lskih'</w:t>
      </w:r>
    </w:p>
    <w:p w14:paraId="0A53398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'voe ubo sl(o)vo stvo-</w:t>
      </w:r>
    </w:p>
    <w:p w14:paraId="35D3212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h' o vsêh' o têopil-</w:t>
      </w:r>
    </w:p>
    <w:p w14:paraId="7FAC7E1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. êže početь g(ospod)ь i(su)sь</w:t>
      </w:r>
    </w:p>
    <w:p w14:paraId="176ECB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riti i učiti d-</w:t>
      </w:r>
    </w:p>
    <w:p w14:paraId="1092B96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d(ь)ne togo van že za-</w:t>
      </w:r>
    </w:p>
    <w:p w14:paraId="67DEE6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o)vdê ap(usto)lomь d(u)homь s(ve)timь ež-</w:t>
      </w:r>
    </w:p>
    <w:p w14:paraId="6D4A210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izbra i v'znese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êd' ni-</w:t>
      </w:r>
    </w:p>
    <w:p w14:paraId="4FE173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 že postavi se samь ži-</w:t>
      </w:r>
    </w:p>
    <w:p w14:paraId="171F191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po mucê svoei v' mnozêh'</w:t>
      </w:r>
    </w:p>
    <w:p w14:paraId="1F12B3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zn(a)m(e)nih' d(a)nь m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.(40)-nimi . êvla-</w:t>
      </w:r>
    </w:p>
    <w:p w14:paraId="2B8A1E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 imь . i gl(agol)e êže o c(êsa)rstvê b(o)-</w:t>
      </w:r>
    </w:p>
    <w:p w14:paraId="6CB504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š nimi êdi p(o)v(e)lê 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er(u)s(o)-</w:t>
      </w:r>
    </w:p>
    <w:p w14:paraId="777BC1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i)ma 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lučiti se na ždati</w:t>
      </w:r>
    </w:p>
    <w:p w14:paraId="61B0B6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êtovaniê o(tь)ča . êže r(e)če i</w:t>
      </w:r>
    </w:p>
    <w:p w14:paraId="5359CE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išast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ustь m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i-</w:t>
      </w:r>
    </w:p>
    <w:p w14:paraId="37425A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nь kr'sti vodoû vi že kr'st-</w:t>
      </w:r>
    </w:p>
    <w:p w14:paraId="078D5C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se imate d(u)h(o)mь s(ve)timь ego-</w:t>
      </w:r>
    </w:p>
    <w:p w14:paraId="552D57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primete ne po mnozêh' d(ь)neh'</w:t>
      </w:r>
    </w:p>
    <w:p w14:paraId="478094B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1d</w:t>
      </w:r>
    </w:p>
    <w:p w14:paraId="2AD71F2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i že sašad'še v'praša-</w:t>
      </w:r>
    </w:p>
    <w:p w14:paraId="19D3FF9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u i gl(agol)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aĉe vr(ê)me sie u-</w:t>
      </w:r>
    </w:p>
    <w:p w14:paraId="7501934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raêeši c(êsa)rstvo iz(dravi)l(e)v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(e) ž-</w:t>
      </w:r>
    </w:p>
    <w:p w14:paraId="587B1C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êstь v(a)mь razumêva-</w:t>
      </w:r>
    </w:p>
    <w:p w14:paraId="05FE462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vr(ê)menь ili lêtь . êže o(ta)cь</w:t>
      </w:r>
    </w:p>
    <w:p w14:paraId="06D64E1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loži svoeû oblastiû . n-</w:t>
      </w:r>
    </w:p>
    <w:p w14:paraId="667E8E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primite silu sniti hoteĉ-</w:t>
      </w:r>
    </w:p>
    <w:p w14:paraId="203B8B3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o d(u)ha s(ve)ta na vi i budite</w:t>
      </w:r>
    </w:p>
    <w:p w14:paraId="275818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sv(ê)dêt(e)li v' er(u)s(o)l(i)mê i v' vsei</w:t>
      </w:r>
    </w:p>
    <w:p w14:paraId="79AAA2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ûdêi i samarii i do poslêd'-</w:t>
      </w:r>
    </w:p>
    <w:p w14:paraId="221FCA5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h' z(e)ml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rekь . zreĉimь imь v'z-</w:t>
      </w:r>
    </w:p>
    <w:p w14:paraId="38A1678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viže se n(a) n(e)bo i oblakь priêt'-</w:t>
      </w:r>
    </w:p>
    <w:p w14:paraId="230CB7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čiû 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êko v'ziraûĉe bêhu</w:t>
      </w:r>
    </w:p>
    <w:p w14:paraId="39DB0D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 n(e)bo iduĉu emu . i se muža d'-</w:t>
      </w:r>
    </w:p>
    <w:p w14:paraId="2397AE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stasta prêd' nimi êže i</w:t>
      </w:r>
    </w:p>
    <w:p w14:paraId="0D03FB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ês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uži galilêisci č-</w:t>
      </w:r>
    </w:p>
    <w:p w14:paraId="6CDFD6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 stoite zreĉe n(a) n(e)b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 i(su)sь</w:t>
      </w:r>
    </w:p>
    <w:p w14:paraId="623B26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v'znese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(a)sь n(a) n(e)bo tako</w:t>
      </w:r>
    </w:p>
    <w:p w14:paraId="124F479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idetь egože n(i)ne vidêste</w:t>
      </w:r>
    </w:p>
    <w:p w14:paraId="067AAB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duĉa n(a) n(e)b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ide b(og)ь</w:t>
      </w:r>
    </w:p>
    <w:p w14:paraId="2B1E7F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'skliknoveni. i g(ospod)ь v' gl(a)sê trub'n-</w:t>
      </w:r>
    </w:p>
    <w:p w14:paraId="4BFD789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ь v sinê s(ve)têemь v'zaša-</w:t>
      </w:r>
    </w:p>
    <w:p w14:paraId="5608AC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ь na visotu i plêni plê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</w:t>
      </w:r>
    </w:p>
    <w:p w14:paraId="25CC7E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zlež-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(a)rka</w:t>
      </w:r>
    </w:p>
    <w:p w14:paraId="312F6C4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ĉimь edinom na des-</w:t>
      </w:r>
    </w:p>
    <w:p w14:paraId="0359892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e uč(e)n(i)komь êvi se imь</w:t>
      </w:r>
    </w:p>
    <w:p w14:paraId="1CEF81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(su)sь i oponosi nevêr'st-</w:t>
      </w:r>
    </w:p>
    <w:p w14:paraId="2B3C47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û i žestosr'diû ih'</w:t>
      </w:r>
    </w:p>
    <w:p w14:paraId="429BB8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vidêv'šimь ego vi-</w:t>
      </w:r>
    </w:p>
    <w:p w14:paraId="6B04BA3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2a</w:t>
      </w:r>
    </w:p>
    <w:p w14:paraId="2F68AF8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nu v'stavša iz mr'tvi-</w:t>
      </w:r>
    </w:p>
    <w:p w14:paraId="5E22253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' ne êše vê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imь šad'š-</w:t>
      </w:r>
    </w:p>
    <w:p w14:paraId="5EFA3C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 v(a)sь mirь i prop(o)v(ê)daite e(van)ĵ(eli)e v'-</w:t>
      </w:r>
    </w:p>
    <w:p w14:paraId="40E8D60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i tva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vêruetь i k'rs-</w:t>
      </w:r>
    </w:p>
    <w:p w14:paraId="3F66B16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t' se sp(a)senь budetь a iže</w:t>
      </w:r>
    </w:p>
    <w:p w14:paraId="61B018A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i ne imetь osuĵenь bude-</w:t>
      </w:r>
    </w:p>
    <w:p w14:paraId="3BAF8C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n(a)m(e)niê že vêruûĉim' v' m-</w:t>
      </w:r>
    </w:p>
    <w:p w14:paraId="58A9FF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siê poslêd'st'vu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mene-</w:t>
      </w:r>
    </w:p>
    <w:p w14:paraId="0CCCA7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moimь bêsi izžednutь . êzi-</w:t>
      </w:r>
    </w:p>
    <w:p w14:paraId="22318A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 v'zgl(agol)ûtь novimi z'mie ruk-</w:t>
      </w:r>
    </w:p>
    <w:p w14:paraId="618D80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i v'zm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ĉe čto semr'-</w:t>
      </w:r>
    </w:p>
    <w:p w14:paraId="0C9751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no ispьûtь ničtože ih' ne v-</w:t>
      </w:r>
    </w:p>
    <w:p w14:paraId="242AC3B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êd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nedužnie ruki po-</w:t>
      </w:r>
    </w:p>
    <w:p w14:paraId="17A27EC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žetь i zdravi budutь</w:t>
      </w:r>
    </w:p>
    <w:p w14:paraId="4FE636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ь že po gl(agol)ani ego k nimь v'znes-</w:t>
      </w:r>
    </w:p>
    <w:p w14:paraId="4DB6DB9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e n(a) n(e)bo i sêditь o desnuû b(og)a</w:t>
      </w:r>
    </w:p>
    <w:p w14:paraId="7B13F1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i že isšad'še prop(o)v(ê)dêšei v'-</w:t>
      </w:r>
    </w:p>
    <w:p w14:paraId="471713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gdê g(ospod)u pospêš'stvuûĉu</w:t>
      </w:r>
    </w:p>
    <w:p w14:paraId="5B614B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l(o)vo utvr'žduûĉu poslê-</w:t>
      </w:r>
    </w:p>
    <w:p w14:paraId="3EAC1E4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uûĉimi zn(a)me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ês(nь)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uži g-</w:t>
      </w:r>
    </w:p>
    <w:p w14:paraId="6C12FB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lilêisci čto divite se zre-</w:t>
      </w:r>
    </w:p>
    <w:p w14:paraId="2F5048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n(a) n(e)bo sa i(su)sь iže v'znese se ot v(a)s'</w:t>
      </w:r>
    </w:p>
    <w:p w14:paraId="360D0F1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 n(e)bo t(a)ko i pridetь . êkože vidê-</w:t>
      </w:r>
    </w:p>
    <w:p w14:paraId="2E09B96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e i vshodeĉa n(a) n(e)b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4619A30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 m(o)l(imь) te g(ospod)i dari eže za</w:t>
      </w:r>
    </w:p>
    <w:p w14:paraId="608FB6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a)vnoe v'znesenie s(i)na tvo-</w:t>
      </w:r>
    </w:p>
    <w:p w14:paraId="04481C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prinosimь i podai m(i)l(o)st(i)vь</w:t>
      </w:r>
    </w:p>
    <w:p w14:paraId="5D7E91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stoeĉih' pagubь izb-</w:t>
      </w:r>
    </w:p>
    <w:p w14:paraId="5BA456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im' se i k životu v(ê)čnomu</w:t>
      </w:r>
    </w:p>
    <w:p w14:paraId="4AA697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2b</w:t>
      </w:r>
    </w:p>
    <w:p w14:paraId="741CB8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êid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mž(e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r(o)p(a)ciê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e)mь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šemь)</w:t>
      </w:r>
    </w:p>
    <w:p w14:paraId="0CE871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že po vskr'seni s(voe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ь prilož(e)nie . or(a)c(iê)</w:t>
      </w:r>
    </w:p>
    <w:p w14:paraId="4C6357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čeĉaûĉe se i d(a)nь prês(ve)t-</w:t>
      </w:r>
    </w:p>
    <w:p w14:paraId="1A25D3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čtuĉe va nže edinočedi</w:t>
      </w:r>
    </w:p>
    <w:p w14:paraId="38333DB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i)nь tvoi g(ospodin)ь n(a)šь edinastvomь</w:t>
      </w:r>
    </w:p>
    <w:p w14:paraId="20D38AF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 soboû slabostь n(a)š(e)go su-</w:t>
      </w:r>
    </w:p>
    <w:p w14:paraId="6E871E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'stva v' sl(a)vê desnice tvo-</w:t>
      </w:r>
    </w:p>
    <w:p w14:paraId="50B31F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e umê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i pametь čtu-</w:t>
      </w:r>
    </w:p>
    <w:p w14:paraId="02DC132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v' pr'vih' prêsl(a)vnie vinu d(ê)vi</w:t>
      </w:r>
    </w:p>
    <w:p w14:paraId="4FD85D8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'  pročimi . pês(nь) v</w:t>
      </w:r>
      <w:r w:rsidRPr="008B588A">
        <w:rPr>
          <w:rFonts w:ascii="Times New Roman" w:hAnsi="Times New Roman" w:cs="Times New Roman"/>
          <w:sz w:val="24"/>
          <w:szCs w:val="24"/>
        </w:rPr>
        <w:t>'spoite g(ospodê)vê v'z-</w:t>
      </w:r>
    </w:p>
    <w:p w14:paraId="3A89802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šad'šumu n(a) n(e)bo s n(e)b(e)se nь vstok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</w:t>
      </w:r>
    </w:p>
    <w:p w14:paraId="480737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pros(i)mь vsem(o)gi i m(i)l(o)-</w:t>
      </w:r>
    </w:p>
    <w:p w14:paraId="57EF04C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r'di b(ož)e da eže vidimimi</w:t>
      </w:r>
    </w:p>
    <w:p w14:paraId="0797B4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inami priêhomь nevidimi-</w:t>
      </w:r>
    </w:p>
    <w:p w14:paraId="61F9C9B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naslêdovali bihomь svr'-</w:t>
      </w:r>
    </w:p>
    <w:p w14:paraId="46BBB4D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nie .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' bl(a)gd(a)ni s(ve)t(a)cь ki pr-</w:t>
      </w:r>
    </w:p>
    <w:p w14:paraId="2A165E2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dutь vь okt(a)vi v'zneseniê i-</w:t>
      </w:r>
    </w:p>
    <w:p w14:paraId="3726A5C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(a)na krst(ite)la ap(usto)lu p(e)tra i p(a)vla</w:t>
      </w:r>
    </w:p>
    <w:p w14:paraId="60B3AD0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lovrênca činь budi sь spo-</w:t>
      </w:r>
    </w:p>
    <w:p w14:paraId="68027DB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enutimь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v'zneseniê h(rьsto)va</w:t>
      </w:r>
    </w:p>
    <w:p w14:paraId="429D1BC9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⸿  n(e)d(ê)le po v'zneseni g(ospodь)ni . pês(nь)</w:t>
      </w:r>
    </w:p>
    <w:p w14:paraId="203FCD1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g(ospod)i gl(a)sь moi imže v'zva-</w:t>
      </w:r>
    </w:p>
    <w:p w14:paraId="4AAC4B8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ь k' t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tebê r(e)če sr(ьd)ce moe</w:t>
      </w:r>
    </w:p>
    <w:p w14:paraId="4EDAD8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iskah' lica tvoego . lica tv-</w:t>
      </w:r>
    </w:p>
    <w:p w14:paraId="3CC1F11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g(ospod)i v'ziĉu 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ati lica</w:t>
      </w:r>
    </w:p>
    <w:p w14:paraId="774AE1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e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 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ь prosvê-</w:t>
      </w:r>
    </w:p>
    <w:p w14:paraId="0EABD72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nie moe i sp(a)sit(e)lь mo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ogo se</w:t>
      </w:r>
    </w:p>
    <w:p w14:paraId="7168D78A" w14:textId="77777777" w:rsidR="001F7B46" w:rsidRPr="008B588A" w:rsidRDefault="001F7B46" w:rsidP="001F7B4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s(e)m(o)gi v(ê)čni b(ož)e stvor-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ǁ </w:t>
      </w:r>
      <w:r w:rsidRPr="008B588A">
        <w:rPr>
          <w:rFonts w:ascii="Times New Roman" w:hAnsi="Times New Roman" w:cs="Times New Roman"/>
          <w:sz w:val="24"/>
          <w:szCs w:val="24"/>
        </w:rPr>
        <w:t>uboû</w:t>
      </w:r>
    </w:p>
    <w:p w14:paraId="5E21BF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i t(e)bê vinu obêtnu dr'ž-</w:t>
      </w:r>
    </w:p>
    <w:p w14:paraId="4FABEB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2c</w:t>
      </w:r>
    </w:p>
    <w:p w14:paraId="118134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volû i velič'stvuû t-</w:t>
      </w:r>
    </w:p>
    <w:p w14:paraId="24B9424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mu čistimь sr(ьd)c(e)m' rabot-</w:t>
      </w:r>
    </w:p>
    <w:p w14:paraId="7230A6C2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)liê . b(la)ž(enago) . P(e)tra . ap(usto)la</w:t>
      </w:r>
    </w:p>
    <w:p w14:paraId="4F7A622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zlûble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te  mu-</w:t>
      </w:r>
    </w:p>
    <w:p w14:paraId="251542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ri i bdite v' m(o)l(i)tvahь</w:t>
      </w:r>
    </w:p>
    <w:p w14:paraId="3BA0112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êžde vsego lûbav' s-</w:t>
      </w:r>
    </w:p>
    <w:p w14:paraId="06BFBC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'šenu prisno imuĉe v'</w:t>
      </w:r>
    </w:p>
    <w:p w14:paraId="04C0625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bê . zane lûbi pokriv-</w:t>
      </w:r>
    </w:p>
    <w:p w14:paraId="63894F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etь množ'stvo grê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r-</w:t>
      </w:r>
    </w:p>
    <w:p w14:paraId="25BF1F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olûbci v sebê bez r'pta</w:t>
      </w:r>
    </w:p>
    <w:p w14:paraId="301E104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inь každo êkože priêtь bl(a)go-</w:t>
      </w:r>
    </w:p>
    <w:p w14:paraId="0C6402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tь sami vsebê drug' dru-</w:t>
      </w:r>
    </w:p>
    <w:p w14:paraId="73C9B8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u služeĉe êko blazi prist-</w:t>
      </w:r>
    </w:p>
    <w:p w14:paraId="1CC8DC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'nici mogimi obrazi bl(a)-</w:t>
      </w:r>
    </w:p>
    <w:p w14:paraId="60CB8A0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dêti b(o)ž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kto gl(agole)tь êk-</w:t>
      </w:r>
    </w:p>
    <w:p w14:paraId="7B7A00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sl(o)vesa b(o)žiê . aĉe kto slu-</w:t>
      </w:r>
    </w:p>
    <w:p w14:paraId="127450A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tь ê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ili ûže daetь b(og)ь .</w:t>
      </w:r>
    </w:p>
    <w:p w14:paraId="134612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o vsem' prosl(a)vit' se b(og)ь . is(u)h(rьsto)-</w:t>
      </w:r>
    </w:p>
    <w:p w14:paraId="024EBB7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g(ospode)mь n(a)š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v(ь)c(êsa)ri se </w:t>
      </w:r>
      <w:r w:rsidRPr="008B588A">
        <w:rPr>
          <w:rFonts w:ascii="Times New Roman" w:hAnsi="Times New Roman" w:cs="Times New Roman"/>
          <w:sz w:val="24"/>
          <w:szCs w:val="24"/>
        </w:rPr>
        <w:t>g(ospod)ь</w:t>
      </w:r>
    </w:p>
    <w:p w14:paraId="2179D4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d vsêmi êzici b(og)ь sêditь na prê-</w:t>
      </w:r>
    </w:p>
    <w:p w14:paraId="59D4C65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stolê s(ve)tiem' svo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</w:p>
    <w:p w14:paraId="52CA88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ostavlû v(a)sь sirih' idu i prid-</w:t>
      </w:r>
    </w:p>
    <w:p w14:paraId="3EDD786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k' v(a)mь i radovati se v'čnetь s-</w:t>
      </w:r>
    </w:p>
    <w:p w14:paraId="5160D87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ьd)ce v(a)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/ s(veta)go e(van)ĵ(eli)ê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 .</w:t>
      </w:r>
    </w:p>
    <w:p w14:paraId="0B5E21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i(su)sь uč(e)n(ikomь) svo(imь) .</w:t>
      </w:r>
    </w:p>
    <w:p w14:paraId="3542BE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pridetь parakli-</w:t>
      </w:r>
    </w:p>
    <w:p w14:paraId="5C928A2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egože azь pošlû v(a)m'</w:t>
      </w:r>
    </w:p>
    <w:p w14:paraId="7CCB556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(tь)ca d(u)hь istin'ni i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(ta)c-</w:t>
      </w:r>
    </w:p>
    <w:p w14:paraId="1F9863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shoditь ta sv(e)dêt(e)ls-</w:t>
      </w:r>
    </w:p>
    <w:p w14:paraId="341CD5B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2d</w:t>
      </w:r>
    </w:p>
    <w:p w14:paraId="513EDDB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vati vačnetь o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vi s-</w:t>
      </w:r>
    </w:p>
    <w:p w14:paraId="73CB827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dêt(e)lstvovati vačnet-</w:t>
      </w:r>
    </w:p>
    <w:p w14:paraId="61595E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 o mnê . êko  ot začela sa mnoû e-</w:t>
      </w:r>
    </w:p>
    <w:p w14:paraId="3C8A7E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gl(agol)ah' v(a)mь da ne sabl-</w:t>
      </w:r>
    </w:p>
    <w:p w14:paraId="282BC0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nite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nmiĉь iždenut'</w:t>
      </w:r>
    </w:p>
    <w:p w14:paraId="31819A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pridetь godina da vsa-</w:t>
      </w:r>
    </w:p>
    <w:p w14:paraId="540FC00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iže ubiet vi mnit se služ-</w:t>
      </w:r>
    </w:p>
    <w:p w14:paraId="7B462B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u prinesti b(og)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stvoretь</w:t>
      </w:r>
    </w:p>
    <w:p w14:paraId="4E0B22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mь êko ne poznaše o(tь)ca ni mene</w:t>
      </w:r>
    </w:p>
    <w:p w14:paraId="1C44D4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se gl(agol)ah' v(a)mь da egda pride-</w:t>
      </w:r>
    </w:p>
    <w:p w14:paraId="17A63F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godina ih' pomenite êkože</w:t>
      </w:r>
    </w:p>
    <w:p w14:paraId="5FE00EC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z' rêh' v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zide b(og)ь v'skl-</w:t>
      </w:r>
    </w:p>
    <w:p w14:paraId="31A503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knoveni i g(ospod)ь v' gl(a)sê trub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227899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ni m(o)l(imь) te g(ospod)i neporočn-</w:t>
      </w:r>
    </w:p>
    <w:p w14:paraId="07B381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da očistetь i mislem' n(a)ši-</w:t>
      </w:r>
    </w:p>
    <w:p w14:paraId="0C6B0B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višnee bl(a)godêti da dad-</w:t>
      </w:r>
    </w:p>
    <w:p w14:paraId="0196629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ь krêpo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o</w:t>
      </w:r>
      <w:r w:rsidRPr="008B588A">
        <w:rPr>
          <w:rFonts w:ascii="Times New Roman" w:hAnsi="Times New Roman" w:cs="Times New Roman"/>
          <w:sz w:val="24"/>
          <w:szCs w:val="24"/>
        </w:rPr>
        <w:t>(tь)če egd-</w:t>
      </w:r>
    </w:p>
    <w:p w14:paraId="01518C9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bêh' š nimi az' sablûdoh'e eže</w:t>
      </w:r>
    </w:p>
    <w:p w14:paraId="308AF3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lь esi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n(i)ne že k' tebê</w:t>
      </w:r>
    </w:p>
    <w:p w14:paraId="5DA913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edu . ne z(e)mlû da v'zmeši 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ira</w:t>
      </w:r>
    </w:p>
    <w:p w14:paraId="3A521C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a da sablûdeši 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priêz'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</w:t>
      </w:r>
    </w:p>
    <w:p w14:paraId="7B21E6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pl'neni g(ospod)i dari s(ve)timi da-</w:t>
      </w:r>
    </w:p>
    <w:p w14:paraId="5E8F8AB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(o)l(imь) te da v' dêêni bl(a)godêt'-</w:t>
      </w:r>
    </w:p>
    <w:p w14:paraId="43C9CEA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êemь vinu prêbiva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)m'</w:t>
      </w:r>
    </w:p>
    <w:p w14:paraId="300A72C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ь ovih' ubo d(a)neh' suĉih' po okt(a)-</w:t>
      </w:r>
    </w:p>
    <w:p w14:paraId="1BE305E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i v'znes(e)niê bivaet .e.(6) ferii .</w:t>
      </w:r>
    </w:p>
    <w:p w14:paraId="6F664A2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v' s(o)b(o)tu aĉe bl(a)gd(a)nь koga lûb-</w:t>
      </w:r>
    </w:p>
    <w:p w14:paraId="4238A9B1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 s(ve)tca pridetь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ve)tca tvori-</w:t>
      </w:r>
    </w:p>
    <w:p w14:paraId="12D2C332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o vasь činь mise sь spomenut-</w:t>
      </w:r>
    </w:p>
    <w:p w14:paraId="3A970B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3a</w:t>
      </w:r>
    </w:p>
    <w:p w14:paraId="4F9228F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emь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d(ь)ne . aĉe li nêstь s(ve)tca</w:t>
      </w:r>
    </w:p>
    <w:p w14:paraId="353B100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d(ь)ne budi vasь činь mise i gl(agol)-</w:t>
      </w:r>
    </w:p>
    <w:p w14:paraId="35E2DD7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t se prof(a)ciê . I</w:t>
      </w:r>
      <w:r w:rsidRPr="008B588A">
        <w:rPr>
          <w:rFonts w:ascii="Times New Roman" w:hAnsi="Times New Roman" w:cs="Times New Roman"/>
          <w:sz w:val="24"/>
          <w:szCs w:val="24"/>
        </w:rPr>
        <w:t>že v'zašadь na</w:t>
      </w:r>
    </w:p>
    <w:p w14:paraId="5B581BC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ne r'ci vêruû . ⸿  v s(o)b(o)tu v' na-</w:t>
      </w:r>
    </w:p>
    <w:p w14:paraId="5E2E04B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(e)čeri p(e)tik(o)stь ako ki lûbo</w:t>
      </w:r>
    </w:p>
    <w:p w14:paraId="2678E55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ve)t(a)cь pridetь misu dimo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na-</w:t>
      </w:r>
    </w:p>
    <w:p w14:paraId="0703C95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(e)čeriê sь spomenutiem'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(ve)t-</w:t>
      </w:r>
    </w:p>
    <w:p w14:paraId="374F32E5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ca togoĵe d(ь)ne obit'no post-</w:t>
      </w:r>
    </w:p>
    <w:p w14:paraId="74604871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ti dl'žni i vasь činь ili na-</w:t>
      </w:r>
    </w:p>
    <w:p w14:paraId="2CC7FB4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ed'bu êkože i v s(ve)tu s(o)b(o)tu</w:t>
      </w:r>
    </w:p>
    <w:p w14:paraId="0F00BAA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iĵiliû paske činimo tim'-</w:t>
      </w:r>
    </w:p>
    <w:p w14:paraId="2A06426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ĵe zakonomь . činiti dl'žni e-</w:t>
      </w:r>
    </w:p>
    <w:p w14:paraId="4D2F7005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mo iznamše sviĉu i oganь </w:t>
      </w:r>
    </w:p>
    <w:p w14:paraId="2FE94589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e bl(agosli)vla se vsi priprave se</w:t>
      </w:r>
    </w:p>
    <w:p w14:paraId="231D6AD1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d'êkonь prisupitь k' čten-</w:t>
      </w:r>
    </w:p>
    <w:p w14:paraId="3A97A9C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û i bes titola počnetь l-</w:t>
      </w:r>
    </w:p>
    <w:p w14:paraId="6759B0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k'ciû prvu . I</w:t>
      </w:r>
      <w:r w:rsidRPr="008B588A">
        <w:rPr>
          <w:rFonts w:ascii="Times New Roman" w:hAnsi="Times New Roman" w:cs="Times New Roman"/>
          <w:sz w:val="24"/>
          <w:szCs w:val="24"/>
        </w:rPr>
        <w:t>skusi b(og) av'raama</w:t>
      </w:r>
    </w:p>
    <w:p w14:paraId="76DDC38E" w14:textId="77777777" w:rsidR="001F7B46" w:rsidRPr="008B588A" w:rsidRDefault="001F7B46" w:rsidP="001F7B46">
      <w:pPr>
        <w:spacing w:after="0" w:line="360" w:lineRule="auto"/>
        <w:rPr>
          <w:rFonts w:ascii="Times New Roman" w:eastAsia="Font2246" w:hAnsi="Times New Roman" w:cs="Times New Roman"/>
          <w:i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spl'niv'še r(e)ci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>P(o)m(o)l(imь)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bes </w:t>
      </w:r>
      <w:r w:rsidRPr="008B588A">
        <w:rPr>
          <w:rFonts w:ascii="Times New Roman" w:eastAsia="Font2246" w:hAnsi="Times New Roman" w:cs="Times New Roman"/>
          <w:iCs/>
          <w:color w:val="FF0000"/>
          <w:sz w:val="24"/>
          <w:szCs w:val="24"/>
        </w:rPr>
        <w:t>pr(ê)kl(oneniê)</w:t>
      </w:r>
    </w:p>
    <w:p w14:paraId="34A425A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v' abraami rabi tv-</w:t>
      </w:r>
    </w:p>
    <w:p w14:paraId="184671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mь dêlomь č(lovêča)sku narodu po-</w:t>
      </w:r>
    </w:p>
    <w:p w14:paraId="6172C94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uhomь obraz' dalь esi poda-</w:t>
      </w:r>
    </w:p>
    <w:p w14:paraId="0BA0E2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 n(a)mь i n(a)šee vole lukav'st'-</w:t>
      </w:r>
    </w:p>
    <w:p w14:paraId="360E6DC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e prêmoĉi . i tvoih' zap(o)v(ê)di</w:t>
      </w:r>
    </w:p>
    <w:p w14:paraId="6295B0C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avostь vь vsêh' napl'niti .</w:t>
      </w:r>
    </w:p>
    <w:p w14:paraId="23AB7B1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b</w:t>
      </w:r>
      <w:r w:rsidRPr="008B588A">
        <w:rPr>
          <w:rFonts w:ascii="Times New Roman" w:hAnsi="Times New Roman" w:cs="Times New Roman"/>
          <w:sz w:val="24"/>
          <w:szCs w:val="24"/>
        </w:rPr>
        <w:t xml:space="preserve">(i)si v straž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aht' .</w:t>
      </w:r>
    </w:p>
    <w:p w14:paraId="049DEF0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oemь g(ospode)vê sl(a)vni bo &lt;proslavlaemь&gt;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(i) . v s(o)b(o)tu . or(a)c(iê)</w:t>
      </w:r>
    </w:p>
    <w:p w14:paraId="39E8D3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e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e) iže v' prvih' vr(ê)menih' vь i-</w:t>
      </w:r>
    </w:p>
    <w:p w14:paraId="3411AE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l'neni čudesь novago zavê-</w:t>
      </w:r>
    </w:p>
    <w:p w14:paraId="256D72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s(vê)tlosti uhrani da more</w:t>
      </w:r>
    </w:p>
    <w:p w14:paraId="72D736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455BE37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3b</w:t>
      </w:r>
    </w:p>
    <w:p w14:paraId="7131971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r'mnie vь obraz' s(ve)t(a)go istoč'-</w:t>
      </w:r>
    </w:p>
    <w:p w14:paraId="167EC8F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ka stalo bi izb(a)viti l-</w:t>
      </w:r>
    </w:p>
    <w:p w14:paraId="18F083C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di tvoe ot raboti eûpt'skie d-</w:t>
      </w:r>
    </w:p>
    <w:p w14:paraId="5DFC06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kr'stьên'ski lûdi s(ve)tbe nosi-</w:t>
      </w:r>
    </w:p>
    <w:p w14:paraId="289E49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bi da vsi narodi iz(drai)lь za-</w:t>
      </w:r>
    </w:p>
    <w:p w14:paraId="5B68629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ta mazdi postignutь</w:t>
      </w:r>
    </w:p>
    <w:p w14:paraId="4E9AE80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(u)ha s(ve)t(a)go tvoego v' pričeĉen-</w:t>
      </w:r>
    </w:p>
    <w:p w14:paraId="27C48F6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 prirode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. v' edi(nastvê) togo-</w:t>
      </w:r>
    </w:p>
    <w:p w14:paraId="3ABEAF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ĵe d(u)h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n</w:t>
      </w:r>
      <w:r w:rsidRPr="008B588A">
        <w:rPr>
          <w:rFonts w:ascii="Times New Roman" w:hAnsi="Times New Roman" w:cs="Times New Roman"/>
          <w:sz w:val="24"/>
          <w:szCs w:val="24"/>
        </w:rPr>
        <w:t>apisa moisêi pês(nь)</w:t>
      </w:r>
    </w:p>
    <w:p w14:paraId="406AFA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rahtь v</w:t>
      </w:r>
      <w:r w:rsidRPr="008B588A">
        <w:rPr>
          <w:rFonts w:ascii="Times New Roman" w:hAnsi="Times New Roman" w:cs="Times New Roman"/>
          <w:sz w:val="24"/>
          <w:szCs w:val="24"/>
        </w:rPr>
        <w:t xml:space="preserve">ьn'mi n(e)bo êž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>P(o)m(o)l(im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e</w:t>
      </w:r>
    </w:p>
    <w:p w14:paraId="630E6A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slavo vêr'nih' i živo-</w:t>
      </w:r>
    </w:p>
    <w:p w14:paraId="3B0911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prav'dnihь iže moisêem' ra-</w:t>
      </w:r>
    </w:p>
    <w:p w14:paraId="65F351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omь tvo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naukom' ni </w:t>
      </w:r>
      <w:r w:rsidRPr="008B588A">
        <w:rPr>
          <w:rFonts w:ascii="Times New Roman" w:hAnsi="Times New Roman" w:cs="Times New Roman"/>
          <w:sz w:val="24"/>
          <w:szCs w:val="24"/>
        </w:rPr>
        <w:t>s(ve)toi p-</w:t>
      </w:r>
    </w:p>
    <w:p w14:paraId="428D37D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sni naučilь esi vь vsêh' ê-</w:t>
      </w:r>
    </w:p>
    <w:p w14:paraId="3EA3F8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icêh' darь m(i)l(o)sti tvoee t-</w:t>
      </w:r>
    </w:p>
    <w:p w14:paraId="338F143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riti v'zdaûĉь s(ve)tb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eml-</w:t>
      </w:r>
    </w:p>
    <w:p w14:paraId="1308863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trah' da êže v'zveĉena e-</w:t>
      </w:r>
    </w:p>
    <w:p w14:paraId="491095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muka vь otpuĉenie v(ê)čnoe</w:t>
      </w:r>
    </w:p>
    <w:p w14:paraId="1C56C7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êid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čte(nie)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êše .ž.(7) žen'</w:t>
      </w:r>
    </w:p>
    <w:p w14:paraId="482B9E1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r(a)htь v</w:t>
      </w:r>
      <w:r w:rsidRPr="008B588A">
        <w:rPr>
          <w:rFonts w:ascii="Times New Roman" w:hAnsi="Times New Roman" w:cs="Times New Roman"/>
          <w:sz w:val="24"/>
          <w:szCs w:val="24"/>
        </w:rPr>
        <w:t xml:space="preserve">inogradь g(ospoda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(i) v' s(o)b(o)tu or(a)c(iê)</w:t>
      </w:r>
    </w:p>
    <w:p w14:paraId="4C5DC2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lastRenderedPageBreak/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e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edinoč-</w:t>
      </w:r>
    </w:p>
    <w:p w14:paraId="43FAE3D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imь s(i)n(o)mь tvoimь cr(ê)kvi t-</w:t>
      </w:r>
    </w:p>
    <w:p w14:paraId="0B0486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i dêlatela te ukaza-</w:t>
      </w:r>
    </w:p>
    <w:p w14:paraId="47B4476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esi da vsaka rozga plo-</w:t>
      </w:r>
    </w:p>
    <w:p w14:paraId="6A2522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ь o tomžde h(rьst)ê tvoemь iže es-</w:t>
      </w:r>
    </w:p>
    <w:p w14:paraId="2DA767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tr'sь istin'ni plodь prines-</w:t>
      </w:r>
    </w:p>
    <w:p w14:paraId="0A32C06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bl(a)godêtanь v'zdvig'ni p-</w:t>
      </w:r>
    </w:p>
    <w:p w14:paraId="580CEC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dь . da plodь bol'ši prines-</w:t>
      </w:r>
    </w:p>
    <w:p w14:paraId="02C913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vêr'nimь tvoimь eže êko v-</w:t>
      </w:r>
    </w:p>
    <w:p w14:paraId="76F19E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3c</w:t>
      </w:r>
    </w:p>
    <w:p w14:paraId="2E634FA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ogradь iz' eûpta istočni-</w:t>
      </w:r>
    </w:p>
    <w:p w14:paraId="32F414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mь kr'ĉeniê prinesalь esi d-</w:t>
      </w:r>
    </w:p>
    <w:p w14:paraId="58C495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niedini plêvelь grêhov'</w:t>
      </w:r>
    </w:p>
    <w:p w14:paraId="089C9FA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pobêditь e . da d(u)ha tvoe-</w:t>
      </w:r>
    </w:p>
    <w:p w14:paraId="7BA62A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posêĉeniemь zaĉiĉeni v'-</w:t>
      </w:r>
    </w:p>
    <w:p w14:paraId="30B1BB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gda plodomь obogatet'</w:t>
      </w:r>
    </w:p>
    <w:p w14:paraId="2D69095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. u</w:t>
      </w:r>
      <w:r w:rsidRPr="008B588A">
        <w:rPr>
          <w:rFonts w:ascii="Times New Roman" w:hAnsi="Times New Roman" w:cs="Times New Roman"/>
          <w:sz w:val="24"/>
          <w:szCs w:val="24"/>
        </w:rPr>
        <w:t xml:space="preserve">sliši iz(drai)l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319779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(a)mь p(o)v(e)lê usti pr(o)r(o)k'</w:t>
      </w:r>
    </w:p>
    <w:p w14:paraId="1B27FC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(ê)men'na ostaviti a k' vê-</w:t>
      </w:r>
    </w:p>
    <w:p w14:paraId="681049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B588A">
        <w:rPr>
          <w:rFonts w:ascii="Times New Roman" w:hAnsi="Times New Roman" w:cs="Times New Roman"/>
          <w:sz w:val="24"/>
          <w:szCs w:val="24"/>
        </w:rPr>
        <w:t>čnimь pospêšati dai n(a)mь r-</w:t>
      </w:r>
    </w:p>
    <w:p w14:paraId="53D6CD2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bomь tvoimь da êže prav-</w:t>
      </w:r>
    </w:p>
    <w:p w14:paraId="728A28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poznahomь napl'niti n(e)b(e)s-</w:t>
      </w:r>
    </w:p>
    <w:p w14:paraId="3945E7A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mь v'dah'noviemь utegli</w:t>
      </w:r>
    </w:p>
    <w:p w14:paraId="49D3F36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. b</w:t>
      </w:r>
      <w:r w:rsidRPr="008B588A">
        <w:rPr>
          <w:rFonts w:ascii="Times New Roman" w:hAnsi="Times New Roman" w:cs="Times New Roman"/>
          <w:sz w:val="24"/>
          <w:szCs w:val="24"/>
        </w:rPr>
        <w:t xml:space="preserve">(i)si na m'nê ruk'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632E00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b(ož)e silь iže popl'znoven-</w:t>
      </w:r>
    </w:p>
    <w:p w14:paraId="76E463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napravlaeši i napravle-</w:t>
      </w:r>
    </w:p>
    <w:p w14:paraId="32C13C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hraniši dai lûdemь tvo-</w:t>
      </w:r>
    </w:p>
    <w:p w14:paraId="3A357D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imenem tvoimь obnovl-</w:t>
      </w:r>
    </w:p>
    <w:p w14:paraId="312216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 sveĉeniê . da vsi iže</w:t>
      </w:r>
    </w:p>
    <w:p w14:paraId="03B9CA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mь kr'ĉeniemь očiĉeni su-</w:t>
      </w:r>
    </w:p>
    <w:p w14:paraId="0999E6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ь tvoim' v'dahnoveniem' v-</w:t>
      </w:r>
    </w:p>
    <w:p w14:paraId="7039A0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gda isprave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mь)</w:t>
      </w:r>
    </w:p>
    <w:p w14:paraId="6DC558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nĵ(e)lь g(ospodan)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(a)ht' . ê</w:t>
      </w:r>
      <w:r w:rsidRPr="008B588A">
        <w:rPr>
          <w:rFonts w:ascii="Times New Roman" w:hAnsi="Times New Roman" w:cs="Times New Roman"/>
          <w:sz w:val="24"/>
          <w:szCs w:val="24"/>
        </w:rPr>
        <w:t xml:space="preserve">kože že(daetь) 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46D073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ai pros(i)mь vs(e)m(o)gi b(ož)e da</w:t>
      </w:r>
    </w:p>
    <w:p w14:paraId="45EF6B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ophod'ni darь d(u)ha s(veta)go</w:t>
      </w:r>
    </w:p>
    <w:p w14:paraId="0D0D52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temь n(e)b(e)skimi želêni vžež-</w:t>
      </w:r>
    </w:p>
    <w:p w14:paraId="531ED5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' se i istočnika životna-</w:t>
      </w:r>
    </w:p>
    <w:p w14:paraId="6103466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žeda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sv'ršivše</w:t>
      </w:r>
    </w:p>
    <w:p w14:paraId="55B20B21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ni)ê . tr(a)hti or(a)c(iê) . r'cite letenie</w:t>
      </w:r>
    </w:p>
    <w:p w14:paraId="2A61E60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3d</w:t>
      </w:r>
    </w:p>
    <w:p w14:paraId="08C269B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zvonite v' vse zvoni i vž'ž-</w:t>
      </w:r>
    </w:p>
    <w:p w14:paraId="255F77A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te v'se sviĉe i na kon'ci le-</w:t>
      </w:r>
    </w:p>
    <w:p w14:paraId="5A7D8B5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anii pêvci počnite vis-</w:t>
      </w:r>
    </w:p>
    <w:p w14:paraId="1D5794B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ko g</w:t>
      </w:r>
      <w:r w:rsidRPr="008B588A">
        <w:rPr>
          <w:rFonts w:ascii="Times New Roman" w:hAnsi="Times New Roman" w:cs="Times New Roman"/>
          <w:sz w:val="24"/>
          <w:szCs w:val="24"/>
        </w:rPr>
        <w:t>(ospod)i p(o)m(i)lu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.(3) 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)e p(o)m(i)lu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.(3)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po(mului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v.(3)</w:t>
      </w:r>
    </w:p>
    <w:p w14:paraId="43F14A4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meû timь p(o)pь s žak'ni prêd' ol'-</w:t>
      </w:r>
    </w:p>
    <w:p w14:paraId="1ABC8F05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(a)remь r'ci isp(o)v(ê)dь običaini i svr-</w:t>
      </w:r>
    </w:p>
    <w:p w14:paraId="4EC76F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šivše .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i p(o)m(i)lu(i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p(o)pь r'ci s</w:t>
      </w:r>
      <w:r w:rsidRPr="008B588A">
        <w:rPr>
          <w:rFonts w:ascii="Times New Roman" w:hAnsi="Times New Roman" w:cs="Times New Roman"/>
          <w:sz w:val="24"/>
          <w:szCs w:val="24"/>
        </w:rPr>
        <w:t>l(a)va v'-</w:t>
      </w:r>
    </w:p>
    <w:p w14:paraId="541C0C5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šnih' b(og)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tom' obraĉ se p(o)p'</w:t>
      </w:r>
    </w:p>
    <w:p w14:paraId="53132EC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(e)ci .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ь s v(a)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v' svoe vr(ê)me kad-</w:t>
      </w:r>
    </w:p>
    <w:p w14:paraId="21F5ED05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se na e(van)ĵ(eli)e i na b(o)žie têlo vê-</w:t>
      </w:r>
    </w:p>
    <w:p w14:paraId="7292AE2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uû v' edinago b(og)a ne r'ci . s(ve)tь i</w:t>
      </w:r>
    </w:p>
    <w:p w14:paraId="0030307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agan'če b(o)ži i celovь dai . i </w:t>
      </w:r>
    </w:p>
    <w:p w14:paraId="53C0097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'ci ite misa estь . k' misi . or(a)c(iê) .</w:t>
      </w:r>
    </w:p>
    <w:p w14:paraId="0938EC7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 b(ož)e da s-</w:t>
      </w:r>
    </w:p>
    <w:p w14:paraId="67D429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tь tvoego svatêniê n(a) n(a)sь</w:t>
      </w:r>
    </w:p>
    <w:p w14:paraId="515793B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(ve)tit' se . i s(ve)tь tvoee s(ve)tl(o)s-</w:t>
      </w:r>
    </w:p>
    <w:p w14:paraId="27CB0B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sr(ьd)ca têh' iže m(i)l(o)stiû tv-</w:t>
      </w:r>
    </w:p>
    <w:p w14:paraId="3376D2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û obnovleni sutь d(u)hь s(ve)ti</w:t>
      </w:r>
    </w:p>
    <w:p w14:paraId="70780B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osvêĉeniemь ukrêp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</w:t>
      </w:r>
    </w:p>
    <w:p w14:paraId="4858EC1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edinastvê duha sveta bogь) togoĵ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dêêni . ap(usto)lsk(i)h'</w:t>
      </w:r>
    </w:p>
    <w:p w14:paraId="166516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uĉu apolosu v'</w:t>
      </w:r>
    </w:p>
    <w:p w14:paraId="3F21D8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koren'tê i p(a)vlu prošad'šu</w:t>
      </w:r>
    </w:p>
    <w:p w14:paraId="108656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šnee strani . pride v' epe-</w:t>
      </w:r>
    </w:p>
    <w:p w14:paraId="0CB666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ь i obrête tu nikie uč(e)n(i)ki</w:t>
      </w:r>
    </w:p>
    <w:p w14:paraId="4C94CF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d(u)hь s(ve)ti priêl-</w:t>
      </w:r>
    </w:p>
    <w:p w14:paraId="03F7A8E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este vêru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i že rê-</w:t>
      </w:r>
    </w:p>
    <w:p w14:paraId="4F18832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 k n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na aĉe d(u)hь s(ve)ti</w:t>
      </w:r>
    </w:p>
    <w:p w14:paraId="7A6C87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tь sliša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 že reče</w:t>
      </w:r>
    </w:p>
    <w:p w14:paraId="309417A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 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čto ubo kr'stiste</w:t>
      </w:r>
    </w:p>
    <w:p w14:paraId="3C5CE87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534E116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4a</w:t>
      </w:r>
    </w:p>
    <w:p w14:paraId="74FEEB9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i že rê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ь iv(a)novo kr'ĉ-</w:t>
      </w:r>
    </w:p>
    <w:p w14:paraId="72A109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e r(e)če že imь p(a)v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v(a)nь ubo</w:t>
      </w:r>
    </w:p>
    <w:p w14:paraId="26E7E17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r'sti kr'ĉeniemь pokaêniê na-</w:t>
      </w:r>
    </w:p>
    <w:p w14:paraId="28C1B88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di vêruûĉee greduĉago</w:t>
      </w:r>
    </w:p>
    <w:p w14:paraId="2ACFBC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 nemь i(su)s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ê že slišav'š-</w:t>
      </w:r>
    </w:p>
    <w:p w14:paraId="7E7799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kr'stiše se vь ime g(ospod)a i(su)sa</w:t>
      </w:r>
    </w:p>
    <w:p w14:paraId="4D47F6C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zložšu p(a)vlu rucê na ne pri-</w:t>
      </w:r>
    </w:p>
    <w:p w14:paraId="5CD2E3C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 na ne d(u)hь s(ve)ti i gl(agol)ahu êzi-</w:t>
      </w:r>
    </w:p>
    <w:p w14:paraId="2178CE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 novimi i pror(o)č(a)stvovahu</w:t>
      </w:r>
    </w:p>
    <w:p w14:paraId="328CD3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iše že vsêh' mužь čislom'</w:t>
      </w:r>
    </w:p>
    <w:p w14:paraId="5F9C96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.bi.12 iže d(u)hь s(ve)ti priê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šad'-</w:t>
      </w:r>
    </w:p>
    <w:p w14:paraId="154485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u že p(a)vlu v sanmiĉe s d'r'z-</w:t>
      </w:r>
    </w:p>
    <w:p w14:paraId="00C37E6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veniemь gl(agola)še po tri ml(ê)s(e)ci st-</w:t>
      </w:r>
    </w:p>
    <w:p w14:paraId="66D456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zae se i prêpirae se o c(ê)s(a)rstvê</w:t>
      </w:r>
    </w:p>
    <w:p w14:paraId="7B06A79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)ž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(o)v(ê)daite se g(ospode)vê</w:t>
      </w:r>
    </w:p>
    <w:p w14:paraId="495746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ko bl(a)g' êko v' vêkь m(i)l(o)st' 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</w:t>
      </w:r>
    </w:p>
    <w:p w14:paraId="3443501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r(a)htь . h</w:t>
      </w:r>
      <w:r w:rsidRPr="008B588A">
        <w:rPr>
          <w:rFonts w:ascii="Times New Roman" w:hAnsi="Times New Roman" w:cs="Times New Roman"/>
          <w:sz w:val="24"/>
          <w:szCs w:val="24"/>
        </w:rPr>
        <w:t>v(a)l(i)te g(ospod)a vsi êzici v' kup'</w:t>
      </w:r>
    </w:p>
    <w:p w14:paraId="1563FE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v(a)l(i)te i vsi lûd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utvrdi se m(i)l(o)-</w:t>
      </w:r>
    </w:p>
    <w:p w14:paraId="3836FC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ego n(a) n(a)sь i istina g(ospod)na prêbiv-</w:t>
      </w:r>
    </w:p>
    <w:p w14:paraId="308EE0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etь vь vê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/ s(veta)go e(van)ĵ(eli)ê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.</w:t>
      </w:r>
    </w:p>
    <w:p w14:paraId="743E0C2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(e) . i(su)s uč(enikomь) sv(oimь)</w:t>
      </w:r>
    </w:p>
    <w:p w14:paraId="0B644B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lûbite me zap(o)v(ê)-</w:t>
      </w:r>
    </w:p>
    <w:p w14:paraId="21A2A4E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 moe sьblûde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-</w:t>
      </w:r>
    </w:p>
    <w:p w14:paraId="779DE8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ь um(o)lû o(tь)ca i inogo par-</w:t>
      </w:r>
    </w:p>
    <w:p w14:paraId="7FF006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klita dastь vamь .</w:t>
      </w:r>
    </w:p>
    <w:p w14:paraId="3623FE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budetь s v(a)mi v(a) v(ê)kь .</w:t>
      </w:r>
    </w:p>
    <w:p w14:paraId="1DD62B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hь istin'ni egože mir'</w:t>
      </w:r>
    </w:p>
    <w:p w14:paraId="3C5E844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možetь priêti . êko</w:t>
      </w:r>
    </w:p>
    <w:p w14:paraId="11053E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ne viditь ego ne v-</w:t>
      </w:r>
    </w:p>
    <w:p w14:paraId="114DFC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4b</w:t>
      </w:r>
    </w:p>
    <w:p w14:paraId="77EDC0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stь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 že poznaste i êk-</w:t>
      </w:r>
    </w:p>
    <w:p w14:paraId="77113AB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v(a) v(a)sь prêbivati vačnetь .</w:t>
      </w:r>
    </w:p>
    <w:p w14:paraId="6B058C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(a) v(a)sь bud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ostavlû</w:t>
      </w:r>
    </w:p>
    <w:p w14:paraId="4EEC73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sь sirih' pridu paki k' vamь</w:t>
      </w:r>
    </w:p>
    <w:p w14:paraId="6010389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ĉe malo i mirь k tomu ne uzri-</w:t>
      </w:r>
    </w:p>
    <w:p w14:paraId="695827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' 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 že uzrite me êko azь</w:t>
      </w:r>
    </w:p>
    <w:p w14:paraId="75EDD6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vu i vi živi budete</w:t>
      </w:r>
    </w:p>
    <w:p w14:paraId="403A36F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 ta d(a)nь razumêete vi êko</w:t>
      </w:r>
    </w:p>
    <w:p w14:paraId="145BBE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ь es(a)mь vь o(tь)ci moemь . i vi va</w:t>
      </w:r>
    </w:p>
    <w:p w14:paraId="1EA46E5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nê i azь v(a) v(a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mêe i zap(o)v(ê)di</w:t>
      </w:r>
    </w:p>
    <w:p w14:paraId="252A52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e i sablûdae ta estь lû-</w:t>
      </w:r>
    </w:p>
    <w:p w14:paraId="63BE2A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ei 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bo lûbit' me v'zlû-</w:t>
      </w:r>
    </w:p>
    <w:p w14:paraId="116A5C0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lenь budetь o(tь)cemь mo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z'</w:t>
      </w:r>
    </w:p>
    <w:p w14:paraId="3859B3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lûblû i i êvlû se emu sam'</w:t>
      </w:r>
    </w:p>
    <w:p w14:paraId="645043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ošli d(u)hь tvoi i saziždût'</w:t>
      </w:r>
    </w:p>
    <w:p w14:paraId="7631E5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i obnoviši lice z(e)mli budi s-</w:t>
      </w:r>
    </w:p>
    <w:p w14:paraId="73495EE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(a)va g(ospod)na v' vê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d)ь pr(i)n(o)š(e)nie</w:t>
      </w:r>
    </w:p>
    <w:p w14:paraId="60CAD31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m(o)l(imь) te g(ospod)i prinesenie s(ve)ti i s-</w:t>
      </w:r>
    </w:p>
    <w:p w14:paraId="601191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ьd)ca n(a)ša d(u)hь s(ve)ti prosvêĉ-</w:t>
      </w:r>
    </w:p>
    <w:p w14:paraId="1CFA063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emь da očistitь .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-</w:t>
      </w:r>
    </w:p>
    <w:p w14:paraId="3ECD5A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ciê . 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o)mь g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že v'zaš(ad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d)ь pril(o)ž(e)ni</w:t>
      </w:r>
    </w:p>
    <w:p w14:paraId="671B77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čeĉûĉe se i d(a)nь prês(ve)ti</w:t>
      </w:r>
    </w:p>
    <w:p w14:paraId="23B166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tik(o)stni čtuĉe va nže</w:t>
      </w:r>
    </w:p>
    <w:p w14:paraId="67B0C1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hь s(ve)ti ap(usto)l(o)mь besčisl'nim-</w:t>
      </w:r>
    </w:p>
    <w:p w14:paraId="02EBAD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êzici êvi se . na i pamet' č-</w:t>
      </w:r>
    </w:p>
    <w:p w14:paraId="267478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uĉu v' prv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og) S</w:t>
      </w:r>
      <w:r w:rsidRPr="008B588A">
        <w:rPr>
          <w:rFonts w:ascii="Times New Roman" w:hAnsi="Times New Roman" w:cs="Times New Roman"/>
          <w:sz w:val="24"/>
          <w:szCs w:val="24"/>
        </w:rPr>
        <w:t>e e ubo prin-</w:t>
      </w:r>
    </w:p>
    <w:p w14:paraId="5D3C24B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šenie službu n(a)šee na i vs-</w:t>
      </w:r>
    </w:p>
    <w:p w14:paraId="675895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e čeladi tvoee ûže ti prin-</w:t>
      </w:r>
    </w:p>
    <w:p w14:paraId="4C62E1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imь za te eže priporodit-</w:t>
      </w:r>
    </w:p>
    <w:p w14:paraId="087524D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4c</w:t>
      </w:r>
    </w:p>
    <w:p w14:paraId="111219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ačilь esi vodoû i d(u)hom' s(ve)-</w:t>
      </w:r>
    </w:p>
    <w:p w14:paraId="7E79752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mь davь 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vs-</w:t>
      </w:r>
    </w:p>
    <w:p w14:paraId="14916E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' grêh' m(o)l(imь) te g(ospod)i da ugodan'</w:t>
      </w:r>
    </w:p>
    <w:p w14:paraId="2A5B64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meši d(ь)ni že n(a)še v' tvoem' m-</w:t>
      </w:r>
    </w:p>
    <w:p w14:paraId="0F1960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r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k(o)n(a)c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priči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prinoše-</w:t>
      </w:r>
    </w:p>
    <w:p w14:paraId="5B92F1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e ti b(ož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pročaê . pês(nь) v' </w:t>
      </w:r>
      <w:r w:rsidRPr="008B588A">
        <w:rPr>
          <w:rFonts w:ascii="Times New Roman" w:hAnsi="Times New Roman" w:cs="Times New Roman"/>
          <w:sz w:val="24"/>
          <w:szCs w:val="24"/>
        </w:rPr>
        <w:t>d(a)nь v'</w:t>
      </w:r>
    </w:p>
    <w:p w14:paraId="2F4F746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 vêruetь rêk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črêva ego pote-</w:t>
      </w:r>
    </w:p>
    <w:p w14:paraId="1630C65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utь vodi živie . se že r(e)če o du-</w:t>
      </w:r>
    </w:p>
    <w:p w14:paraId="6834EEC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 s(ve)tê . egože hotêhu priemati</w:t>
      </w:r>
    </w:p>
    <w:p w14:paraId="51B97B4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ruûĉei va 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a(šanci)</w:t>
      </w:r>
    </w:p>
    <w:p w14:paraId="53BBEA2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(a)go d(u)ha vlitie m(o)l(imь) te g(ospod)i s-</w:t>
      </w:r>
    </w:p>
    <w:p w14:paraId="6B11AD7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ьd)ca n(a)ša da očistitь i sv-</w:t>
      </w:r>
    </w:p>
    <w:p w14:paraId="203847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e rosi okropleniemь vnutr'-</w:t>
      </w:r>
    </w:p>
    <w:p w14:paraId="2A1DFBB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ê da napln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5B4E48E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(e)d(ê)le s(ve)te petikost'ne . pês(nь)</w:t>
      </w:r>
    </w:p>
    <w:p w14:paraId="654F092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 xml:space="preserve">(u)hь g(ospoda)nь naplni vselenuû z(e)m(a)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</w:t>
      </w:r>
    </w:p>
    <w:p w14:paraId="241EEB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o eže održitь vsa vidên-</w:t>
      </w:r>
    </w:p>
    <w:p w14:paraId="512DCD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 imatь glas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 s(ti)h . v</w:t>
      </w:r>
      <w:r w:rsidRPr="008B588A">
        <w:rPr>
          <w:rFonts w:ascii="Times New Roman" w:hAnsi="Times New Roman" w:cs="Times New Roman"/>
          <w:sz w:val="24"/>
          <w:szCs w:val="24"/>
        </w:rPr>
        <w:t>sêm bo</w:t>
      </w:r>
    </w:p>
    <w:p w14:paraId="654332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tь meš'trotvoracь . i v'saku</w:t>
      </w:r>
    </w:p>
    <w:p w14:paraId="5E01CE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lu imêe i vsa prozira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065801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d(a)n(a)šni d(a)nь sr(ьd)ca vê-</w:t>
      </w:r>
    </w:p>
    <w:p w14:paraId="79448B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nih' s(ve)t(a)go d(u)ha prosvêĉenie-</w:t>
      </w:r>
    </w:p>
    <w:p w14:paraId="55B16E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naučilь esi . dai n(a)mь o tom-</w:t>
      </w:r>
    </w:p>
    <w:p w14:paraId="12F7A7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de dusê prava razumêv-</w:t>
      </w:r>
    </w:p>
    <w:p w14:paraId="41F2D2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. i o nego utêšeni vsagd-</w:t>
      </w:r>
    </w:p>
    <w:p w14:paraId="1B84F4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radovati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)mь is(u)h(rьsto)-</w:t>
      </w:r>
    </w:p>
    <w:p w14:paraId="56B1D9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s(i)nomь tvoimь iže s to(boû) žive(tь) </w:t>
      </w:r>
    </w:p>
    <w:p w14:paraId="7FE1F9E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c(êsa)rь(rstvuet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v' edi(nastvê </w:t>
      </w:r>
      <w:r w:rsidRPr="008B588A">
        <w:rPr>
          <w:rFonts w:ascii="Times New Roman" w:hAnsi="Times New Roman" w:cs="Times New Roman"/>
          <w:sz w:val="24"/>
          <w:szCs w:val="24"/>
        </w:rPr>
        <w:t xml:space="preserve">d(u)ha s(ve)ta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e)nie dêêni . ap(usto)lsk(i)h'</w:t>
      </w:r>
    </w:p>
    <w:p w14:paraId="1B3E109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70FC89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38E87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4d</w:t>
      </w:r>
    </w:p>
    <w:p w14:paraId="3DE084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ispl'niše</w:t>
      </w:r>
    </w:p>
    <w:p w14:paraId="695915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d(a)ni petikostni . b-</w:t>
      </w:r>
    </w:p>
    <w:p w14:paraId="19A623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u vsi uč(e)n(i)ci v'kup' v'</w:t>
      </w:r>
    </w:p>
    <w:p w14:paraId="15B85082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mĵe mês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i)si v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e-</w:t>
      </w:r>
    </w:p>
    <w:p w14:paraId="5AF547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zapu </w:t>
      </w:r>
      <w:r w:rsidRPr="008B588A">
        <w:rPr>
          <w:rFonts w:ascii="Times New Roman" w:hAnsi="Times New Roman" w:cs="Times New Roman"/>
          <w:sz w:val="24"/>
          <w:szCs w:val="24"/>
        </w:rPr>
        <w:t>s n(e)b(e)se šumь nishod-</w:t>
      </w:r>
    </w:p>
    <w:p w14:paraId="0EBDE2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ĉa d(u)ha zêlo . i napl'ni va-</w:t>
      </w:r>
    </w:p>
    <w:p w14:paraId="259B3D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ь hramь idêže bêhu sêdeĉe</w:t>
      </w:r>
    </w:p>
    <w:p w14:paraId="4F981C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êviše se imь razdêlaemi</w:t>
      </w:r>
    </w:p>
    <w:p w14:paraId="1987AB1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zici êko oganь . sedeže na e-</w:t>
      </w:r>
    </w:p>
    <w:p w14:paraId="04BB3F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nomь komždo 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 xml:space="preserve">napl'niše </w:t>
      </w:r>
    </w:p>
    <w:p w14:paraId="1E8EB99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vsi d(u)ha s(ve)ta . i počeše gl(agol)-</w:t>
      </w:r>
    </w:p>
    <w:p w14:paraId="64728C5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inêmi êzici . êkože d(u)h'</w:t>
      </w:r>
    </w:p>
    <w:p w14:paraId="197E4E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 daêše imь proveĉava-</w:t>
      </w:r>
    </w:p>
    <w:p w14:paraId="1D91AD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êhu že v' er(u)s(o)l(i)mê živu-</w:t>
      </w:r>
    </w:p>
    <w:p w14:paraId="78AFDA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iûdêi muži redov'ni ot v-</w:t>
      </w:r>
    </w:p>
    <w:p w14:paraId="0D5946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kogo êzika iže pod' n(e)b(e)se-</w:t>
      </w:r>
    </w:p>
    <w:p w14:paraId="34FFF9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es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ivšu že gl(a)su sem-</w:t>
      </w:r>
    </w:p>
    <w:p w14:paraId="5B0167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snide se množ'stvo i mis-</w:t>
      </w:r>
    </w:p>
    <w:p w14:paraId="5FF01B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û smêsi se . êko slišaše</w:t>
      </w:r>
    </w:p>
    <w:p w14:paraId="1950130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edinь každo svoimь êzik-</w:t>
      </w:r>
    </w:p>
    <w:p w14:paraId="2FF5A5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omь gl(agol)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užasahu se vsi</w:t>
      </w:r>
    </w:p>
    <w:p w14:paraId="7DDD78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divlahu se gl(agol)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si li</w:t>
      </w:r>
    </w:p>
    <w:p w14:paraId="347220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i iže gl(agol)ûtь galilêi s-</w:t>
      </w:r>
    </w:p>
    <w:p w14:paraId="1954EE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kako mi slišahomь edi-</w:t>
      </w:r>
    </w:p>
    <w:p w14:paraId="6A3DE4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každo êzikь n(a)šь v nemže ro-</w:t>
      </w:r>
    </w:p>
    <w:p w14:paraId="637EA7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ho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ar'teni i midii</w:t>
      </w:r>
    </w:p>
    <w:p w14:paraId="0CFFA5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lamiteni i živuĉei i v' ka-</w:t>
      </w:r>
    </w:p>
    <w:p w14:paraId="46724F6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dokii . v' pon'tii i v' asii</w:t>
      </w:r>
    </w:p>
    <w:p w14:paraId="2A5CF8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4BA828C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5a</w:t>
      </w:r>
    </w:p>
    <w:p w14:paraId="0D3096B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prugii i v' pampilii vь eûp'-</w:t>
      </w:r>
    </w:p>
    <w:p w14:paraId="1C127D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ê i v' stranah'  livie êže est'</w:t>
      </w:r>
    </w:p>
    <w:p w14:paraId="0C6E89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 kurênê i priš'laci rimlane</w:t>
      </w:r>
    </w:p>
    <w:p w14:paraId="0795964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ûdêi že i prošeliti . kritane</w:t>
      </w:r>
    </w:p>
    <w:p w14:paraId="10B202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aravlane .  slišahomь e gl(agol)ûĉ-</w:t>
      </w:r>
    </w:p>
    <w:p w14:paraId="180B16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n(a)šimi êziki . veličiê b(o)žiê</w:t>
      </w:r>
    </w:p>
    <w:p w14:paraId="7C59BB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šli d(u)hь tvoi i sazi-</w:t>
      </w:r>
    </w:p>
    <w:p w14:paraId="1969C2C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dût' se i obnoviši lice z(e)ml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</w:t>
      </w:r>
    </w:p>
    <w:p w14:paraId="096148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i d(u)še s(ve)ti i napl'ni tvoih' sr(ьd)-</w:t>
      </w:r>
    </w:p>
    <w:p w14:paraId="742CB64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a vêr'nih' . i tvoee lûbvi v nihь</w:t>
      </w:r>
    </w:p>
    <w:p w14:paraId="725AE2C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ganь važž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ь rodь emu-</w:t>
      </w:r>
    </w:p>
    <w:p w14:paraId="23BA72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estь g(ospod)ь b(og)ь ego . lûdi eže izbra</w:t>
      </w:r>
    </w:p>
    <w:p w14:paraId="42D927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ь v' dostoênie seb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(o)vesemь</w:t>
      </w:r>
    </w:p>
    <w:p w14:paraId="1FD2F4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nimь n(e)b(e)sa utvrdiše se i d(u)homь us-</w:t>
      </w:r>
    </w:p>
    <w:p w14:paraId="7B065315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ego v'sa sila 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šekvenciê</w:t>
      </w:r>
    </w:p>
    <w:p w14:paraId="3CAE3B1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di d(u)še s(ve)ti i pošl-</w:t>
      </w:r>
    </w:p>
    <w:p w14:paraId="031D17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 n(e)b(e)sь svatênie l-</w:t>
      </w:r>
    </w:p>
    <w:p w14:paraId="0E28D8C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či tvo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i o(tь)če</w:t>
      </w:r>
    </w:p>
    <w:p w14:paraId="5010B7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bozêh' pridi darь date-</w:t>
      </w:r>
    </w:p>
    <w:p w14:paraId="2C5C10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û . pridi s(ve)te sr(ьd)c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têši-</w:t>
      </w:r>
    </w:p>
    <w:p w14:paraId="62F3B86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elû bl(a)godêt'ni slat'ki</w:t>
      </w:r>
    </w:p>
    <w:p w14:paraId="3AF636B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šlče gostin'niče d(u)ši s-</w:t>
      </w:r>
    </w:p>
    <w:p w14:paraId="129CCD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tko ohlaĵ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'</w:t>
      </w:r>
      <w:r w:rsidRPr="008B588A">
        <w:rPr>
          <w:rFonts w:ascii="Times New Roman" w:hAnsi="Times New Roman" w:cs="Times New Roman"/>
          <w:sz w:val="24"/>
          <w:szCs w:val="24"/>
        </w:rPr>
        <w:t xml:space="preserve"> trudê po-</w:t>
      </w:r>
    </w:p>
    <w:p w14:paraId="248AB06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û v' znoû ohlaĵenie . v' plači</w:t>
      </w:r>
    </w:p>
    <w:p w14:paraId="779F0B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êh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(ve)te prêb(la)ž(e)ni napl'ni</w:t>
      </w:r>
    </w:p>
    <w:p w14:paraId="2B979F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nutrn'nê tvoih' vêrnih' bes'</w:t>
      </w:r>
    </w:p>
    <w:p w14:paraId="72BFF6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dara ničtože estь v'</w:t>
      </w:r>
    </w:p>
    <w:p w14:paraId="495D73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(lovê)cê ničtože estь prospišno</w:t>
      </w:r>
    </w:p>
    <w:p w14:paraId="212DDFB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mii čto estь nečisto uvla-</w:t>
      </w:r>
    </w:p>
    <w:p w14:paraId="77EC695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5b</w:t>
      </w:r>
    </w:p>
    <w:p w14:paraId="439109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 eže suho estь . iscêli ež-</w:t>
      </w:r>
    </w:p>
    <w:p w14:paraId="2E1C47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estь ob'êzavle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ostri č-</w:t>
      </w:r>
    </w:p>
    <w:p w14:paraId="0DF560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 estь sluko ogoi čto estь u-</w:t>
      </w:r>
    </w:p>
    <w:p w14:paraId="1989CD1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lo vodi čto estь besp-</w:t>
      </w:r>
    </w:p>
    <w:p w14:paraId="568DF7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'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vêr'nimь tvoimь v' te u-</w:t>
      </w:r>
    </w:p>
    <w:p w14:paraId="1F502A9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vaûĉimь s(ve)to sed'merogubn-</w:t>
      </w:r>
    </w:p>
    <w:p w14:paraId="617E303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dari silь dai sp(a)s(e)niê</w:t>
      </w:r>
    </w:p>
    <w:p w14:paraId="410C1C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hodь dai v(ê)čnoe radovanie.</w:t>
      </w:r>
    </w:p>
    <w:p w14:paraId="08BA8DA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e(van)ĵ(eli)e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kto lûbit' me</w:t>
      </w:r>
    </w:p>
    <w:p w14:paraId="77D88EE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' zbori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(veta)go d(u)ha . pês(nь)</w:t>
      </w:r>
    </w:p>
    <w:p w14:paraId="49EE91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tvr'di b(ož)e sie eže esi sadêla-</w:t>
      </w:r>
    </w:p>
    <w:p w14:paraId="6043543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v' nasь . ot cr(ê)kve s(ve)tie tvoee êž-</w:t>
      </w:r>
    </w:p>
    <w:p w14:paraId="1202B4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estь v' er(u)s(o)l(i)mê . tebê prinesut'</w:t>
      </w:r>
    </w:p>
    <w:p w14:paraId="0CC10F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(êsa)ri dari . al(elu)ê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D</w:t>
      </w:r>
      <w:r w:rsidRPr="008B588A">
        <w:rPr>
          <w:rFonts w:ascii="Times New Roman" w:hAnsi="Times New Roman" w:cs="Times New Roman"/>
          <w:sz w:val="24"/>
          <w:szCs w:val="24"/>
        </w:rPr>
        <w:t>ari m(o)l(imь) te g(ospod)i</w:t>
      </w:r>
    </w:p>
    <w:p w14:paraId="657089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nesenie s(ve)ti i sr(ьd)ca n(a)ša s(veta)go</w:t>
      </w:r>
    </w:p>
    <w:p w14:paraId="2955883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(u)ha prosvêĉeniem'  oči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</w:t>
      </w:r>
    </w:p>
    <w:p w14:paraId="5156BF5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om)ь g(ospode)mь n(a)š(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v'zašad'</w:t>
      </w:r>
    </w:p>
    <w:p w14:paraId="07F6D93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pril(o)ž(e)nie pr</w:t>
      </w:r>
      <w:r w:rsidRPr="008B588A">
        <w:rPr>
          <w:rFonts w:ascii="Times New Roman" w:hAnsi="Times New Roman" w:cs="Times New Roman"/>
          <w:sz w:val="24"/>
          <w:szCs w:val="24"/>
        </w:rPr>
        <w:t>ičeĉaûĉe se i d(a)n'</w:t>
      </w:r>
    </w:p>
    <w:p w14:paraId="23F751A5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ie ubo prinoš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' s(o)b(o)tu</w:t>
      </w:r>
    </w:p>
    <w:p w14:paraId="6203F1C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 xml:space="preserve">(i)s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v'nezapu </w:t>
      </w:r>
      <w:r w:rsidRPr="008B588A">
        <w:rPr>
          <w:rFonts w:ascii="Times New Roman" w:hAnsi="Times New Roman" w:cs="Times New Roman"/>
          <w:sz w:val="24"/>
          <w:szCs w:val="24"/>
        </w:rPr>
        <w:t>s n(e)b(e)se šumь nis-</w:t>
      </w:r>
    </w:p>
    <w:p w14:paraId="4C5FE4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hodeĉa d(u)ha s(ve)ta zêlo . idêže b-</w:t>
      </w:r>
    </w:p>
    <w:p w14:paraId="15C217C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hu sêde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 i naplniše se v'-</w:t>
      </w:r>
    </w:p>
    <w:p w14:paraId="5216D6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d(u)ha s(ve)ta i gl(agola)hu veličiê b(o)ž-</w:t>
      </w:r>
    </w:p>
    <w:p w14:paraId="5141282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 . a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b. (2) po /brašanci/ </w:t>
      </w:r>
      <w:r w:rsidRPr="008B588A">
        <w:rPr>
          <w:rFonts w:ascii="Times New Roman" w:hAnsi="Times New Roman" w:cs="Times New Roman"/>
          <w:sz w:val="24"/>
          <w:szCs w:val="24"/>
        </w:rPr>
        <w:t>s(ve)t(a)go d(u)ha vlitie</w:t>
      </w:r>
    </w:p>
    <w:p w14:paraId="4BAF48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sr(ьd)ca n(a)ša da očistit'</w:t>
      </w:r>
    </w:p>
    <w:p w14:paraId="1E8B7C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voee rosi okropleniemь vnu-</w:t>
      </w:r>
    </w:p>
    <w:p w14:paraId="6842DD30" w14:textId="77777777" w:rsidR="001F7B46" w:rsidRPr="008B588A" w:rsidRDefault="001F7B46" w:rsidP="001F7B4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rnaê da naplnitь . g(ospode)mь v' ed(inastvê duha sve)t(ag)o </w:t>
      </w: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682C7AA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eû okt(a)voû poemo šekvenci-</w:t>
      </w:r>
    </w:p>
    <w:p w14:paraId="0D69B74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û na misi . Pr</w:t>
      </w:r>
      <w:r w:rsidRPr="008B588A">
        <w:rPr>
          <w:rFonts w:ascii="Times New Roman" w:hAnsi="Times New Roman" w:cs="Times New Roman"/>
          <w:sz w:val="24"/>
          <w:szCs w:val="24"/>
        </w:rPr>
        <w:t>idi d(u)še s(ve)ti i po-</w:t>
      </w:r>
    </w:p>
    <w:p w14:paraId="2BA7EBA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5c</w:t>
      </w:r>
    </w:p>
    <w:p w14:paraId="6407C0C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s</w:t>
      </w:r>
      <w:r w:rsidRPr="008B588A">
        <w:rPr>
          <w:rFonts w:ascii="Times New Roman" w:hAnsi="Times New Roman" w:cs="Times New Roman"/>
          <w:sz w:val="24"/>
          <w:szCs w:val="24"/>
        </w:rPr>
        <w:t>l(a)va v' višnih' b(og)u i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rof(a)ciû . </w:t>
      </w:r>
    </w:p>
    <w:p w14:paraId="187C6A9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na priloženie . i v</w:t>
      </w:r>
      <w:r w:rsidRPr="008B588A">
        <w:rPr>
          <w:rFonts w:ascii="Times New Roman" w:hAnsi="Times New Roman" w:cs="Times New Roman"/>
          <w:sz w:val="24"/>
          <w:szCs w:val="24"/>
        </w:rPr>
        <w:t xml:space="preserve">êru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7811EED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 pon(e)d(ê)li po p(e)t(i)k(o)steh' stoeĉe</w:t>
      </w:r>
    </w:p>
    <w:p w14:paraId="630442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 s(veta)go p(e)tra uze . pês(nь) . n</w:t>
      </w:r>
      <w:r w:rsidRPr="008B588A">
        <w:rPr>
          <w:rFonts w:ascii="Times New Roman" w:hAnsi="Times New Roman" w:cs="Times New Roman"/>
          <w:sz w:val="24"/>
          <w:szCs w:val="24"/>
        </w:rPr>
        <w:t>apitêe</w:t>
      </w:r>
    </w:p>
    <w:p w14:paraId="356ED8E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uka pšenič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amene</w:t>
      </w:r>
    </w:p>
    <w:p w14:paraId="788525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eda nasiti 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.v.3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(ti)h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duit-</w:t>
      </w:r>
    </w:p>
    <w:p w14:paraId="26FA00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 b(og)u pomoĉniku n(a)šemu v'skli-</w:t>
      </w:r>
    </w:p>
    <w:p w14:paraId="5FF794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nite b(og)u iêkovl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o(ta)c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3804304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ap(usto)lom' tvoimь d(u)hь s(ve)-</w:t>
      </w:r>
    </w:p>
    <w:p w14:paraId="13BD8C0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vь ogan'nê zracê dalь es-</w:t>
      </w:r>
    </w:p>
    <w:p w14:paraId="69B1E02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. podai lûdemь tvoimь bl(a)go-</w:t>
      </w:r>
    </w:p>
    <w:p w14:paraId="67F027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tanь prošeniê svr'šenie d-</w:t>
      </w:r>
    </w:p>
    <w:p w14:paraId="0338BC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mže dalь esi  rêsnu vêru</w:t>
      </w:r>
    </w:p>
    <w:p w14:paraId="32A0F80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i i mir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dêêni ap(usto)l(ski)h</w:t>
      </w:r>
    </w:p>
    <w:p w14:paraId="64576C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'zь p(e)t(a)rь usta</w:t>
      </w:r>
    </w:p>
    <w:p w14:paraId="08DEBA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voê i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uži br(a)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(i)</w:t>
      </w:r>
      <w:r w:rsidRPr="008B588A">
        <w:rPr>
          <w:rFonts w:ascii="Times New Roman" w:hAnsi="Times New Roman" w:cs="Times New Roman"/>
          <w:sz w:val="24"/>
          <w:szCs w:val="24"/>
        </w:rPr>
        <w:t>ê</w:t>
      </w:r>
    </w:p>
    <w:p w14:paraId="63A9196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(tь)ci . n(a)mь p(o)v(e)lê g(ospod)ь prop(o)v(ê)d-</w:t>
      </w:r>
    </w:p>
    <w:p w14:paraId="6941845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lûdemь i sv(ê)dêt(e)l'-</w:t>
      </w:r>
    </w:p>
    <w:p w14:paraId="117F40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vati . êko ta estь iž-</w:t>
      </w:r>
    </w:p>
    <w:p w14:paraId="59C8CD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ostavlenь es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g)a sud-</w:t>
      </w:r>
    </w:p>
    <w:p w14:paraId="07824EC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iê živimь i mr'tv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ь</w:t>
      </w:r>
    </w:p>
    <w:p w14:paraId="2D13DB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i pr(o)r(o)ci sv(ê)dêt(e)lstvuût'</w:t>
      </w:r>
    </w:p>
    <w:p w14:paraId="6DE77F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danie grêhovь priêti ime-</w:t>
      </w:r>
    </w:p>
    <w:p w14:paraId="6521FAE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mь ego vsêmь vêruûĉimь</w:t>
      </w:r>
    </w:p>
    <w:p w14:paraId="63A48A2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 nь . oĉe že gl(agol)ûĉu p(e)tru s- </w:t>
      </w:r>
    </w:p>
    <w:p w14:paraId="3A54C0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o)vesa siê . napade d(u)hь s(ve)t-</w:t>
      </w:r>
    </w:p>
    <w:p w14:paraId="605C64A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 vse slišeĉe e sl(o)vo</w:t>
      </w:r>
    </w:p>
    <w:p w14:paraId="538EDF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užasu se vs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rêzani-</w:t>
      </w:r>
    </w:p>
    <w:p w14:paraId="2B1DE9E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vêr'ni iže s petromь priš'-</w:t>
      </w:r>
    </w:p>
    <w:p w14:paraId="35A341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5d</w:t>
      </w:r>
    </w:p>
    <w:p w14:paraId="531670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bêhu . êko i v' êzicêh' darь</w:t>
      </w:r>
    </w:p>
    <w:p w14:paraId="1EEC73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(u)ha s(veta)go . izliê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išahu b-</w:t>
      </w:r>
    </w:p>
    <w:p w14:paraId="70182E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e novimi êzici gl(agol)ûĉe . i ve-</w:t>
      </w:r>
    </w:p>
    <w:p w14:paraId="6ACDE94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čaûĉe b(og)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g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v</w:t>
      </w:r>
    </w:p>
    <w:p w14:paraId="787A5FD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(e)t(a)rь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a kto vodi v'zbra-</w:t>
      </w:r>
    </w:p>
    <w:p w14:paraId="09BAC2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ti možetь da ne kr'stet' se</w:t>
      </w:r>
    </w:p>
    <w:p w14:paraId="5CD1C4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iže d(u)hь s(ve)ti priêše êkože i</w:t>
      </w:r>
    </w:p>
    <w:p w14:paraId="7664335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(o)v(e)lê imь krstiti se v' ime</w:t>
      </w:r>
    </w:p>
    <w:p w14:paraId="7D1225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a n(a)š(e)go is(u)h(rьst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ahu in-</w:t>
      </w:r>
    </w:p>
    <w:p w14:paraId="3C3B9F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mi êziki ap(usto)li veličiê b(o)žiê .</w:t>
      </w:r>
    </w:p>
    <w:p w14:paraId="567172B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i d(u)še s(ve)ti i napl'(ni tvoih' sr(ьd)ca) /naslêdovanie svetago evanĵel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594A0F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. i(su)sь . uč(e)n(ikomь) . svoi(mь) .</w:t>
      </w:r>
    </w:p>
    <w:p w14:paraId="093F812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ko b(og)ь vzlûbi mirь da</w:t>
      </w:r>
    </w:p>
    <w:p w14:paraId="6449740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i)nь svoi edinočedi d-</w:t>
      </w:r>
    </w:p>
    <w:p w14:paraId="70F419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ь estь . da vsakь vêr-</w:t>
      </w:r>
    </w:p>
    <w:p w14:paraId="5F91026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ei va nь ne pogubnetь na i-</w:t>
      </w:r>
    </w:p>
    <w:p w14:paraId="591648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atь životь v(ê)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pos-</w:t>
      </w:r>
    </w:p>
    <w:p w14:paraId="46F354A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bo b(og)ь s(i)na svoego da su-</w:t>
      </w:r>
    </w:p>
    <w:p w14:paraId="0002B0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tь miru . na da sp(a)setь m-</w:t>
      </w:r>
    </w:p>
    <w:p w14:paraId="022F980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rь o n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ь vêruei va n'</w:t>
      </w:r>
    </w:p>
    <w:p w14:paraId="76E93C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ne budetь osuĵe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 vê-</w:t>
      </w:r>
    </w:p>
    <w:p w14:paraId="6CB0081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ei ûže osuĵenь estь . êko</w:t>
      </w:r>
    </w:p>
    <w:p w14:paraId="3834543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vêruetь v' edinočeda-</w:t>
      </w:r>
    </w:p>
    <w:p w14:paraId="4A8FC2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s(i)na b(o)ž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že estь su-</w:t>
      </w:r>
    </w:p>
    <w:p w14:paraId="083055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ь êko s(ve)tь pride v' mirь . i v'z-</w:t>
      </w:r>
    </w:p>
    <w:p w14:paraId="415505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biše č(lovê)ci pače t'mu ne-</w:t>
      </w:r>
    </w:p>
    <w:p w14:paraId="75D040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s(ve)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êše bo zla dêl-</w:t>
      </w:r>
    </w:p>
    <w:p w14:paraId="51397B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' bo dêlaei z'l-</w:t>
      </w:r>
    </w:p>
    <w:p w14:paraId="253155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ê nenaviditь s(vê)tь i ne pr-</w:t>
      </w:r>
    </w:p>
    <w:p w14:paraId="70B70FF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6a</w:t>
      </w:r>
    </w:p>
    <w:p w14:paraId="39EB6D8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etь k' s(vê)tu da ne obličaet'se</w:t>
      </w:r>
    </w:p>
    <w:p w14:paraId="17D60A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êla ego êko zla s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tvo-</w:t>
      </w:r>
    </w:p>
    <w:p w14:paraId="096328A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ei istinu pridetь k' s(vê)tu . d-</w:t>
      </w:r>
    </w:p>
    <w:p w14:paraId="3C1C01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obličet' se dêla ego êko o</w:t>
      </w:r>
    </w:p>
    <w:p w14:paraId="19840C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)zê stvorena s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'z'g-</w:t>
      </w:r>
    </w:p>
    <w:p w14:paraId="79CEB5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mê s n(e)b(e)se g(ospod)ь i višni da gl(a)sь svoi .</w:t>
      </w:r>
    </w:p>
    <w:p w14:paraId="0A0375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êviše se istočnici vodь . al(eluê)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41BBE2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(i)vь budi m(o)l(imь) te g(ospod)i i dari</w:t>
      </w:r>
    </w:p>
    <w:p w14:paraId="5FEE6D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e s(ve)ti i žr'tvi d(u)h(o)vnie priemь</w:t>
      </w:r>
    </w:p>
    <w:p w14:paraId="58F519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bê svr'ši ni v darь vêč'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'</w:t>
      </w:r>
    </w:p>
    <w:p w14:paraId="4DD740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d</w:t>
      </w:r>
      <w:r w:rsidRPr="008B588A">
        <w:rPr>
          <w:rFonts w:ascii="Times New Roman" w:hAnsi="Times New Roman" w:cs="Times New Roman"/>
          <w:sz w:val="24"/>
          <w:szCs w:val="24"/>
        </w:rPr>
        <w:t xml:space="preserve">(u)hь s(ve)ti naučit' 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 . i v'spom-</w:t>
      </w:r>
    </w:p>
    <w:p w14:paraId="55D590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etь v(a)mь vsa êže koliždo rêh' v-</w:t>
      </w:r>
    </w:p>
    <w:p w14:paraId="7D0759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iz' budi m(o)l(imь) te g(ospod)i</w:t>
      </w:r>
    </w:p>
    <w:p w14:paraId="1E0C9A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demь tvoimь eže taênь n(e)b(e)ski-</w:t>
      </w:r>
    </w:p>
    <w:p w14:paraId="6498FD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nasitilь esi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rag' êrosti</w:t>
      </w:r>
    </w:p>
    <w:p w14:paraId="5C545E4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ĉit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 V ut(o)ri po p(e)t(i)k(o)st(ehь)</w:t>
      </w:r>
    </w:p>
    <w:p w14:paraId="2BB27A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Pr</w:t>
      </w:r>
      <w:r w:rsidRPr="008B588A">
        <w:rPr>
          <w:rFonts w:ascii="Times New Roman" w:hAnsi="Times New Roman" w:cs="Times New Roman"/>
          <w:sz w:val="24"/>
          <w:szCs w:val="24"/>
        </w:rPr>
        <w:t>imite krasotu sl(a)vi va-</w:t>
      </w:r>
    </w:p>
    <w:p w14:paraId="791EDC1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e . al(elu)ê hv(a)li v'zdaûĉe . b(og)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</w:p>
    <w:p w14:paraId="2FEE97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že vi v' c(êsar)stvo n(e)b(e)skoe v'z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</w:t>
      </w:r>
    </w:p>
    <w:p w14:paraId="6F25C4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(ti)h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nemlite lûdi moi zakonь moi i pr-</w:t>
      </w:r>
    </w:p>
    <w:p w14:paraId="16E41F9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klonite uho v(a)še v gl(as)i us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' moih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489C6F2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dê . budi n(a)mь pros(i)mь g(ospod)i sil-</w:t>
      </w:r>
    </w:p>
    <w:p w14:paraId="3461AE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d(u)ha s(veta)go êže i sr(ьd)ca n(a)ša m(i)l(o)s-</w:t>
      </w:r>
    </w:p>
    <w:p w14:paraId="227E6A3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i)vo očistitь i ot vsêh' prot-</w:t>
      </w:r>
    </w:p>
    <w:p w14:paraId="66BDAB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nih' vsagda zaĉit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156C2050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s</w:t>
      </w:r>
      <w:r w:rsidRPr="008B588A">
        <w:rPr>
          <w:rFonts w:ascii="Times New Roman" w:hAnsi="Times New Roman" w:cs="Times New Roman"/>
          <w:sz w:val="24"/>
          <w:szCs w:val="24"/>
        </w:rPr>
        <w:t xml:space="preserve">lišavše ap(usto)l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(veta)go</w:t>
      </w:r>
    </w:p>
    <w:p w14:paraId="702064D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(u)ha . pês(nь)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u)hь s(ve)ti naučit'</w:t>
      </w:r>
    </w:p>
    <w:p w14:paraId="25C98CC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 eže koliždo rêh' v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029C3A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 xml:space="preserve">idi d(u)še s(ve)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(i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 svetago evanĵeliê /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1D44651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6b</w:t>
      </w:r>
    </w:p>
    <w:p w14:paraId="63E7FC4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(e) i(su)s uč(enikomь) sv(oimь)</w:t>
      </w:r>
    </w:p>
    <w:p w14:paraId="55C500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am(e)nь gl(agol)û vam'</w:t>
      </w:r>
    </w:p>
    <w:p w14:paraId="01B546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v'hodei d'var'mi</w:t>
      </w:r>
    </w:p>
    <w:p w14:paraId="226FAF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dvorь ov'či na prê-</w:t>
      </w:r>
    </w:p>
    <w:p w14:paraId="31B7DE9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ze inudê . tat'</w:t>
      </w:r>
    </w:p>
    <w:p w14:paraId="75E2D0D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tь i razboinik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ho-</w:t>
      </w:r>
    </w:p>
    <w:p w14:paraId="1971E8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i dvar'mi  pasitrь es-</w:t>
      </w:r>
    </w:p>
    <w:p w14:paraId="41E5B3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ovca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u d'varni-</w:t>
      </w:r>
    </w:p>
    <w:p w14:paraId="2417F6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otvr'zaetь i ov'ce gl(a)sa</w:t>
      </w:r>
    </w:p>
    <w:p w14:paraId="4668CEA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posluša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voe ov-</w:t>
      </w:r>
    </w:p>
    <w:p w14:paraId="3DCD57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e glašaetь po imeni i iz'-</w:t>
      </w:r>
    </w:p>
    <w:p w14:paraId="09A3B4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nitь 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egda svoe ižde-</w:t>
      </w:r>
    </w:p>
    <w:p w14:paraId="6862B9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prêd' nimi hoditь . i ov'-</w:t>
      </w:r>
    </w:p>
    <w:p w14:paraId="2E859F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e ego po nemь idutь êko zn-</w:t>
      </w:r>
    </w:p>
    <w:p w14:paraId="575388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ûtь gl(a)sь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 tuĵem že</w:t>
      </w:r>
    </w:p>
    <w:p w14:paraId="3AB4094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idutь na biže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go</w:t>
      </w:r>
    </w:p>
    <w:p w14:paraId="27D586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ne znaûtь gl(a)sь tuĵih'</w:t>
      </w:r>
    </w:p>
    <w:p w14:paraId="45A3DF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iû prit'ču r(e)če imь i(su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i</w:t>
      </w:r>
    </w:p>
    <w:p w14:paraId="3ACE47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ne razumêše eže gl(agola)še</w:t>
      </w:r>
    </w:p>
    <w:p w14:paraId="16A21B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imь paki i(su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a-</w:t>
      </w:r>
    </w:p>
    <w:p w14:paraId="6411B65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(e)nь gl(agol)û v(a)mь êko azь esam'</w:t>
      </w:r>
    </w:p>
    <w:p w14:paraId="168D98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'varь ov'ca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i eliko</w:t>
      </w:r>
    </w:p>
    <w:p w14:paraId="51317E9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ih' pride priĵe mene ta-</w:t>
      </w:r>
    </w:p>
    <w:p w14:paraId="72D238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sutь i raz'boinic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n-</w:t>
      </w:r>
    </w:p>
    <w:p w14:paraId="05C6CC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poslušaše ih' ov'c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</w:t>
      </w:r>
    </w:p>
    <w:p w14:paraId="36AC6F0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(a)mь d'varь aĉe kto mnoû v'-</w:t>
      </w:r>
    </w:p>
    <w:p w14:paraId="102C38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detь sp(a)set se i vnid-</w:t>
      </w:r>
    </w:p>
    <w:p w14:paraId="0B71587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i izidetь i pažitь</w:t>
      </w:r>
    </w:p>
    <w:p w14:paraId="165BEC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brêĉa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tь ne pridet'</w:t>
      </w:r>
    </w:p>
    <w:p w14:paraId="5F9397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6c</w:t>
      </w:r>
    </w:p>
    <w:p w14:paraId="3C1748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kmo da ukradetь i ubie-</w:t>
      </w:r>
    </w:p>
    <w:p w14:paraId="64429B5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i pogub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ь pridь da</w:t>
      </w:r>
    </w:p>
    <w:p w14:paraId="6A4D803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votь imutь i liše imutь .</w:t>
      </w:r>
    </w:p>
    <w:p w14:paraId="3A3BA4C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rata n(e)b(e)s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'rze g(ospod)ь i oda-</w:t>
      </w:r>
    </w:p>
    <w:p w14:paraId="1D2C487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di imь man'nu êsti hlêbь n(e)b(e)ski</w:t>
      </w:r>
    </w:p>
    <w:p w14:paraId="46E5F5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imь . hlêb' anĵ(e)lski êst' č(lovê)kь . a(lelu)ê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7F05F0E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očistit' ni m(o)l(imь) te g(ospod)i dara</w:t>
      </w:r>
    </w:p>
    <w:p w14:paraId="21F89E2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stoeĉago prinosь i dostoi-</w:t>
      </w:r>
    </w:p>
    <w:p w14:paraId="59D6E60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h' s(ve)timь pričeĉeniem' svr'ši-</w:t>
      </w:r>
    </w:p>
    <w:p w14:paraId="244266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d</w:t>
      </w:r>
      <w:r w:rsidRPr="008B588A">
        <w:rPr>
          <w:rFonts w:ascii="Times New Roman" w:hAnsi="Times New Roman" w:cs="Times New Roman"/>
          <w:sz w:val="24"/>
          <w:szCs w:val="24"/>
        </w:rPr>
        <w:t>(u)hь i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(tь)ca ishodit'</w:t>
      </w:r>
    </w:p>
    <w:p w14:paraId="226596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ta me prosl(a)vi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 po /brašanci/</w:t>
      </w:r>
    </w:p>
    <w:p w14:paraId="2E5DC78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sli n(a)še prosimь g(ospod)i d(u)hь s(ve)t-</w:t>
      </w:r>
    </w:p>
    <w:p w14:paraId="5EBCE75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b(o)ž(an)stvenimi tainami d-</w:t>
      </w:r>
    </w:p>
    <w:p w14:paraId="100448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obnovitь êko ta estь otpuĉ-</w:t>
      </w:r>
    </w:p>
    <w:p w14:paraId="0F6F89A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e vsêh' grêhov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4500199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 srêdu po pet(i)k(o)steh' . pês(nь) .</w:t>
      </w:r>
    </w:p>
    <w:p w14:paraId="2FE38F5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)gь egda ishoĵaše prêd' lûdmi s-</w:t>
      </w:r>
    </w:p>
    <w:p w14:paraId="47FF381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mi . al(elu)ê . putь kazaše im' . al(eluê)</w:t>
      </w:r>
    </w:p>
    <w:p w14:paraId="25171C9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bitae v nih' . al(elu)ê .b. (2)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d</w:t>
      </w:r>
      <w:r w:rsidRPr="008B588A">
        <w:rPr>
          <w:rFonts w:ascii="Times New Roman" w:hAnsi="Times New Roman" w:cs="Times New Roman"/>
          <w:sz w:val="24"/>
          <w:szCs w:val="24"/>
        </w:rPr>
        <w:t>a vskr'sne-</w:t>
      </w:r>
    </w:p>
    <w:p w14:paraId="02B00D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b(og)ь i razidut se vrazi ego . i b-</w:t>
      </w:r>
    </w:p>
    <w:p w14:paraId="3712B40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êže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lica ego vsi nen(a)v(i)d(e)ĉe 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639171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sli n(a)še m(o)l(imь) te g(ospod)i d(u)hь s(ve)ti p-</w:t>
      </w:r>
    </w:p>
    <w:p w14:paraId="5DBED6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aklitь iže ot t(e)be ishodi-</w:t>
      </w:r>
    </w:p>
    <w:p w14:paraId="7D3D1A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da pros(ve)titь i v' vedi ni v' vs-</w:t>
      </w:r>
    </w:p>
    <w:p w14:paraId="2C3F15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istinu êkože obeĉa s(i)nь tvoi .</w:t>
      </w:r>
    </w:p>
    <w:p w14:paraId="0B3BA318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(i)že s toboû (živetь i c(êsa)rstvuetь v' edi(nastvê d(u)ha s(ve)ta)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dêêni ap(usto)lskih'</w:t>
      </w:r>
    </w:p>
    <w:p w14:paraId="09EC7F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avь p(e)t(a)rь sь edi-</w:t>
      </w:r>
    </w:p>
    <w:p w14:paraId="50F08C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' na desete v'zdviže</w:t>
      </w:r>
    </w:p>
    <w:p w14:paraId="3750DC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l(a)sь svoi . i nače gl(agol)ati l-</w:t>
      </w:r>
    </w:p>
    <w:p w14:paraId="3416C27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682EAC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6d</w:t>
      </w:r>
    </w:p>
    <w:p w14:paraId="61AC5F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demь re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uži iûdêisci i ž-</w:t>
      </w:r>
    </w:p>
    <w:p w14:paraId="2CD8B12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uĉei vь er(u)s(o)l(i)mê se v(a)mь da r-</w:t>
      </w:r>
    </w:p>
    <w:p w14:paraId="1011F8F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umno budetь . i ušima prim-</w:t>
      </w:r>
    </w:p>
    <w:p w14:paraId="1C8911F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e gl(as)i mo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êko bo vi mnite</w:t>
      </w:r>
    </w:p>
    <w:p w14:paraId="518322B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l(agol)ûĉe si pьênь estь i sitь . es-</w:t>
      </w:r>
    </w:p>
    <w:p w14:paraId="2ED6EB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 bo godina d(ь)ne tretiê . se bo</w:t>
      </w:r>
    </w:p>
    <w:p w14:paraId="0604D44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e)če ioilь pr(o)r(o)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udetь v' pos-</w:t>
      </w:r>
    </w:p>
    <w:p w14:paraId="025161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d'nee d(ь)ni gl(agole)tь g(ospod)ь b(og)ь izlêû</w:t>
      </w:r>
    </w:p>
    <w:p w14:paraId="071F92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ha moego na vsaku pltь i v's-</w:t>
      </w:r>
    </w:p>
    <w:p w14:paraId="614C1E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r(o)č(a)stvuûtь s(i)nove v(a)ši i d-</w:t>
      </w:r>
    </w:p>
    <w:p w14:paraId="402979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ĉeri v(a)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ûnoti v(a)še vid-</w:t>
      </w:r>
    </w:p>
    <w:p w14:paraId="121CB6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iê uzretь . i star'ci v(a)ši sa-</w:t>
      </w:r>
    </w:p>
    <w:p w14:paraId="72A1C06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ьe sьsp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stinu že na r-</w:t>
      </w:r>
    </w:p>
    <w:p w14:paraId="425E9B9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bi i na rabine moe v' d(ь)ni oni i-</w:t>
      </w:r>
    </w:p>
    <w:p w14:paraId="4282B8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liû ot d(u)ha moego i v'pror(o)č(a)stv-</w:t>
      </w:r>
    </w:p>
    <w:p w14:paraId="2BDBDB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damь čudesa n(a) n(e)b(e)si v'-</w:t>
      </w:r>
    </w:p>
    <w:p w14:paraId="2C85BA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perь . i zn(a)m(e)niê na z(e)mli nizu</w:t>
      </w:r>
    </w:p>
    <w:p w14:paraId="216117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r'vь i oganь i korenie dim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'-</w:t>
      </w:r>
    </w:p>
    <w:p w14:paraId="24D2377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'ce obratit' se v' tmu i luna</w:t>
      </w:r>
    </w:p>
    <w:p w14:paraId="2FA5F07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kr'vь prêžde neže pridet' d(a)n'</w:t>
      </w:r>
    </w:p>
    <w:p w14:paraId="0C0726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g(ospoda)nь veliki prosvêĉe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ud-</w:t>
      </w:r>
    </w:p>
    <w:p w14:paraId="095ECBD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vsakь iže koliždo priz-</w:t>
      </w:r>
    </w:p>
    <w:p w14:paraId="14BE97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etь ime g(ospod)ne sp(a)senь budetь .</w:t>
      </w:r>
    </w:p>
    <w:p w14:paraId="6ECE886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(o)vesem' g(ospod)nim' n(e)b(e)sa ut-</w:t>
      </w:r>
    </w:p>
    <w:p w14:paraId="045340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diše se . i d(u)homь ustь ego vsa si-</w:t>
      </w:r>
    </w:p>
    <w:p w14:paraId="08DB05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 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(e)ci .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ь s v(a)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(o)m(i)l(ui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556E64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 i m(i)l(o)srd-</w:t>
      </w:r>
    </w:p>
    <w:p w14:paraId="0707DA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b(ož)e da d(u)hь s(ve)ti prišadь &lt;vь&gt; cr(ê)k(a)-</w:t>
      </w:r>
    </w:p>
    <w:p w14:paraId="5352EA1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v' n(a)sь sl(o)vê svoei spodob-</w:t>
      </w:r>
    </w:p>
    <w:p w14:paraId="2EEAC5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7a</w:t>
      </w:r>
    </w:p>
    <w:p w14:paraId="7FA2D1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ь v' prêbivanie  i svršitь</w:t>
      </w:r>
    </w:p>
    <w:p w14:paraId="245E8FC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čte(nie) dêêni ap(usto)lskihь</w:t>
      </w:r>
    </w:p>
    <w:p w14:paraId="5ABEC0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ukami ap(usto)lski-</w:t>
      </w:r>
    </w:p>
    <w:p w14:paraId="62E7F39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zn(a)m(e)niê i čudesa b-</w:t>
      </w:r>
    </w:p>
    <w:p w14:paraId="777940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ahu mnoga v lûdeh' . bê-</w:t>
      </w:r>
    </w:p>
    <w:p w14:paraId="019A014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u že vsi v'kupь edinod-</w:t>
      </w:r>
    </w:p>
    <w:p w14:paraId="0C306F4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šno v' pritvorê solomu-</w:t>
      </w:r>
    </w:p>
    <w:p w14:paraId="392A49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očih' že niktože smêê-</w:t>
      </w:r>
    </w:p>
    <w:p w14:paraId="266382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prilêpiti se imь na veli-</w:t>
      </w:r>
    </w:p>
    <w:p w14:paraId="5297DF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ahu e lûd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ače že množaš-</w:t>
      </w:r>
    </w:p>
    <w:p w14:paraId="275C053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 vêruûĉih' v' g(ospod)a množ'st'-</w:t>
      </w:r>
    </w:p>
    <w:p w14:paraId="104027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 muži i ženь . i t(a)ko da i na p-</w:t>
      </w:r>
    </w:p>
    <w:p w14:paraId="08357FC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ih' iznašahu nemoĉnie na o-</w:t>
      </w:r>
    </w:p>
    <w:p w14:paraId="0772CB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rêh' i na postilah' i pola-</w:t>
      </w:r>
    </w:p>
    <w:p w14:paraId="5A073C5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ahu . da mimogreduĉa p(e)tru</w:t>
      </w:r>
    </w:p>
    <w:p w14:paraId="62A384C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ni stinь osinotь edinago k-</w:t>
      </w:r>
    </w:p>
    <w:p w14:paraId="362929E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goždo ih' . i izbavlahu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6439161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bosti sv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hoždahu</w:t>
      </w:r>
    </w:p>
    <w:p w14:paraId="7D11AA1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h(rst)ь nih' gradь vь er(u)s(o)l(i)mь pri-</w:t>
      </w:r>
    </w:p>
    <w:p w14:paraId="29B78C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seĉe nemoĉnie . i straždaûĉ-</w:t>
      </w:r>
    </w:p>
    <w:p w14:paraId="018E2C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hь nečistih' . iže iscê-</w:t>
      </w:r>
    </w:p>
    <w:p w14:paraId="464781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hu se v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i</w:t>
      </w:r>
    </w:p>
    <w:p w14:paraId="404DAB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še s(ve)ti i napl'ni tvoih' sr(ьd)ca</w:t>
      </w:r>
    </w:p>
    <w:p w14:paraId="7EBD916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'nih' i tvoee lûbvi v nih'</w:t>
      </w:r>
    </w:p>
    <w:p w14:paraId="498027C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ganь važž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ь rodь</w:t>
      </w:r>
    </w:p>
    <w:p w14:paraId="54831E2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uže estь g(ospod)ь b(og)ь ego lûdi eže i-</w:t>
      </w:r>
    </w:p>
    <w:p w14:paraId="45290A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bra g(ospod)ь v' dostoênie sebê</w:t>
      </w:r>
    </w:p>
    <w:p w14:paraId="5281B0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(o)vesem' g(ospod)nimь n(e)b(e)sa utv'rdiše s-</w:t>
      </w:r>
    </w:p>
    <w:p w14:paraId="546CFF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. i d(u)hom' ustь ego vsa sila ihь . </w:t>
      </w:r>
    </w:p>
    <w:p w14:paraId="749229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7b</w:t>
      </w:r>
    </w:p>
    <w:p w14:paraId="2645DACA" w14:textId="77777777" w:rsidR="001F7B46" w:rsidRPr="008B588A" w:rsidRDefault="001F7B46" w:rsidP="001F7B46">
      <w:pPr>
        <w:pStyle w:val="ListParagraph"/>
        <w:spacing w:line="360" w:lineRule="auto"/>
        <w:ind w:left="0"/>
        <w:contextualSpacing w:val="0"/>
        <w:rPr>
          <w:b/>
          <w:bCs/>
          <w:color w:val="000000"/>
          <w:sz w:val="16"/>
          <w:szCs w:val="16"/>
        </w:rPr>
      </w:pPr>
      <w:r w:rsidRPr="008B588A">
        <w:t xml:space="preserve">V (o)no vr(ê)me . </w:t>
      </w:r>
      <w:r w:rsidRPr="008B588A">
        <w:rPr>
          <w:color w:val="FF0000"/>
        </w:rPr>
        <w:t>r</w:t>
      </w:r>
      <w:r w:rsidRPr="008B588A">
        <w:t xml:space="preserve">(e)č(e) . i(susь) . u(čenikomь) . s(voimь) . </w:t>
      </w:r>
      <w:r w:rsidRPr="008B588A">
        <w:rPr>
          <w:color w:val="C00000"/>
          <w:sz w:val="16"/>
          <w:szCs w:val="16"/>
        </w:rPr>
        <w:t>/</w:t>
      </w:r>
      <w:r w:rsidRPr="008B588A">
        <w:rPr>
          <w:color w:val="FF0000"/>
          <w:sz w:val="16"/>
          <w:szCs w:val="16"/>
        </w:rPr>
        <w:t>Naslêdovanie svetago e</w:t>
      </w:r>
      <w:r w:rsidRPr="008B588A">
        <w:rPr>
          <w:bCs/>
          <w:color w:val="FF0000"/>
          <w:sz w:val="16"/>
          <w:szCs w:val="16"/>
        </w:rPr>
        <w:t>vanĵeliê</w:t>
      </w:r>
      <w:r w:rsidRPr="008B588A">
        <w:rPr>
          <w:color w:val="FF0000"/>
          <w:sz w:val="16"/>
          <w:szCs w:val="16"/>
        </w:rPr>
        <w:t xml:space="preserve">/ </w:t>
      </w:r>
      <w:r w:rsidRPr="008B588A">
        <w:rPr>
          <w:color w:val="FF0000"/>
        </w:rPr>
        <w:t>ot iv(a)na</w:t>
      </w:r>
    </w:p>
    <w:p w14:paraId="60E73D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ktože možetь priti</w:t>
      </w:r>
    </w:p>
    <w:p w14:paraId="22216C0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 mnê . aĉe ne o(ta)cь moi pos-</w:t>
      </w:r>
    </w:p>
    <w:p w14:paraId="773A8CE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vь ime privlêčetь 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a-</w:t>
      </w:r>
    </w:p>
    <w:p w14:paraId="1C3D63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ь v'skrêšu i v' poslêdn-</w:t>
      </w:r>
    </w:p>
    <w:p w14:paraId="7A1A165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d(a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stь že pisano v' pr(o)r(o)cêh'</w:t>
      </w:r>
    </w:p>
    <w:p w14:paraId="55D7F7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udetь vsi naučeni b(ogo)mь</w:t>
      </w:r>
    </w:p>
    <w:p w14:paraId="594C1D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ь slišavь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(tь)ca i na-</w:t>
      </w:r>
    </w:p>
    <w:p w14:paraId="5817266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kьi prihoditь kь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êk-</w:t>
      </w:r>
    </w:p>
    <w:p w14:paraId="0B2A33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o(tь)ca vidêlь estь kto . t-</w:t>
      </w:r>
    </w:p>
    <w:p w14:paraId="6CFC668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kmo sa iže es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g)a sa vi-</w:t>
      </w:r>
    </w:p>
    <w:p w14:paraId="29F5374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ê o(tь)c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am(e)nь gl(agol)û vamь .</w:t>
      </w:r>
    </w:p>
    <w:p w14:paraId="3F57A07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uei v' me imatь život' v-</w:t>
      </w:r>
    </w:p>
    <w:p w14:paraId="1FB331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ь es(a)mь hlêbь živi sa-</w:t>
      </w:r>
    </w:p>
    <w:p w14:paraId="388FE66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adь i s n(e)b(e)se .  o(tь)ci v(a)ši êše ma-</w:t>
      </w:r>
    </w:p>
    <w:p w14:paraId="038707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'nu v' pustini i umrê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e-</w:t>
      </w:r>
    </w:p>
    <w:p w14:paraId="6E2F5D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hlêbь sašadь i s n(e)b(e)se . aĉe</w:t>
      </w:r>
    </w:p>
    <w:p w14:paraId="2A2C6D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to snês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go ne umretь</w:t>
      </w:r>
    </w:p>
    <w:p w14:paraId="0575D20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ь es(a)mь hlêbь živi sьšad'-</w:t>
      </w:r>
    </w:p>
    <w:p w14:paraId="14069C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 n(e)b(e)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kto snês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-</w:t>
      </w:r>
    </w:p>
    <w:p w14:paraId="5CBC0F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go hlêba živь budetь v(a) v(ê)ki</w:t>
      </w:r>
    </w:p>
    <w:p w14:paraId="35BB711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lêb' bo egože azь damь pl'tь</w:t>
      </w:r>
    </w:p>
    <w:p w14:paraId="72EEDE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ê estь ûže azь damь za ž-</w:t>
      </w:r>
    </w:p>
    <w:p w14:paraId="50D1BF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otь mir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oučah' se v'</w:t>
      </w:r>
    </w:p>
    <w:p w14:paraId="199F1D1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p(o)v(ê)deh' tvoih' g(ospod)i eže v'zlûb-</w:t>
      </w:r>
    </w:p>
    <w:p w14:paraId="082C31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zêlo i v'zdvig' rucê moi k' z-</w:t>
      </w:r>
    </w:p>
    <w:p w14:paraId="227131A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p(o)v(ê)dem' tvoimь eže v'zlûbih' z(ê)lo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6B8A0A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 m(o)l(imь) te g(ospod)i darь v'zda-</w:t>
      </w:r>
    </w:p>
    <w:p w14:paraId="29C31F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i dostoinê sadêlai </w:t>
      </w:r>
    </w:p>
    <w:p w14:paraId="3D9019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5C3BA5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7c</w:t>
      </w:r>
    </w:p>
    <w:p w14:paraId="775BE2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eže tainoû dêemь m(i)l(o)s-</w:t>
      </w:r>
    </w:p>
    <w:p w14:paraId="1AFFED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i)vimь svr'šeniemь častil-</w:t>
      </w:r>
    </w:p>
    <w:p w14:paraId="6735E1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rь moi daû v-</w:t>
      </w:r>
    </w:p>
    <w:p w14:paraId="19139E3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. i mirь moi ostavlaû v(a)m . a(lelu)ê b(og)</w:t>
      </w:r>
    </w:p>
    <w:p w14:paraId="20A9F1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eêmše g(ospod)i neb(e)skie tai-</w:t>
      </w:r>
    </w:p>
    <w:p w14:paraId="3291AC0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m(o)l(im)ь m(i)l(o)stь tvoû da eže</w:t>
      </w:r>
    </w:p>
    <w:p w14:paraId="19828C9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(ê)m(e)nni dêemь v(ê)čnimi rad-</w:t>
      </w:r>
    </w:p>
    <w:p w14:paraId="405898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'mi naslêdovali bihom'</w:t>
      </w:r>
    </w:p>
    <w:p w14:paraId="21E16AA9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 v' četvrtak' st(oeĉь) . u s(veta)go</w:t>
      </w:r>
    </w:p>
    <w:p w14:paraId="5FC59E8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lovrênca pêsni g(4) . i or(a)c(i)e iĉi</w:t>
      </w:r>
    </w:p>
    <w:p w14:paraId="3B5F5F4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p(e)tik(o)sti(hь) čte dêêni ap(usto)l(s)k(i)h</w:t>
      </w:r>
    </w:p>
    <w:p w14:paraId="54D831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ilipь saš'dь v'</w:t>
      </w:r>
    </w:p>
    <w:p w14:paraId="04EAAA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adь samar'ski prop(o)v(ê)da-</w:t>
      </w:r>
    </w:p>
    <w:p w14:paraId="399DE7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 imь is(us)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'</w:t>
      </w:r>
      <w:r w:rsidRPr="008B588A">
        <w:rPr>
          <w:rFonts w:ascii="Times New Roman" w:hAnsi="Times New Roman" w:cs="Times New Roman"/>
          <w:sz w:val="24"/>
          <w:szCs w:val="24"/>
        </w:rPr>
        <w:t>nimahu že nar-</w:t>
      </w:r>
    </w:p>
    <w:p w14:paraId="79C2F7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i sl(o)vesa êže ot pilipa</w:t>
      </w:r>
    </w:p>
    <w:p w14:paraId="479A82A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čahu se edinod(u)šno sliše-</w:t>
      </w:r>
    </w:p>
    <w:p w14:paraId="0D936F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i viduĉu zn(a)m(e)niê êže tv-</w:t>
      </w:r>
    </w:p>
    <w:p w14:paraId="6C2E2B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aše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nozêh' bo imuĉihь</w:t>
      </w:r>
    </w:p>
    <w:p w14:paraId="425A3A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hi nečistie . vapiûĉe gl(a)-</w:t>
      </w:r>
    </w:p>
    <w:p w14:paraId="1A8C36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omь veliemь ishoĵahu d(u)si</w:t>
      </w:r>
    </w:p>
    <w:p w14:paraId="1015D3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či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nozi že oslabl-</w:t>
      </w:r>
    </w:p>
    <w:p w14:paraId="306E46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 i hromi iscêleni biše p-</w:t>
      </w:r>
    </w:p>
    <w:p w14:paraId="11A53E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ipom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Pr="008B588A">
        <w:rPr>
          <w:rFonts w:ascii="Times New Roman" w:hAnsi="Times New Roman" w:cs="Times New Roman"/>
          <w:sz w:val="24"/>
          <w:szCs w:val="24"/>
        </w:rPr>
        <w:t>b(i)si radostь veliê</w:t>
      </w:r>
    </w:p>
    <w:p w14:paraId="0B5FA81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gradê tomь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/ e(van)ĵ(eli)ê . ot luki.</w:t>
      </w:r>
    </w:p>
    <w:p w14:paraId="6FC01D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zvavь i(su)sь</w:t>
      </w:r>
    </w:p>
    <w:p w14:paraId="383592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a na desete uč(e)n(i)ka</w:t>
      </w:r>
    </w:p>
    <w:p w14:paraId="7A3D342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oê da imь silu i vl-</w:t>
      </w:r>
    </w:p>
    <w:p w14:paraId="1905CC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tь na vse bêsi i ned-</w:t>
      </w:r>
    </w:p>
    <w:p w14:paraId="0E7898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gi cêliti i posla e</w:t>
      </w:r>
    </w:p>
    <w:p w14:paraId="438BA2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7d</w:t>
      </w:r>
    </w:p>
    <w:p w14:paraId="5EEADB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p(o)v(ê)dati c(êsa)rstvo b(o)žie i cê-</w:t>
      </w:r>
    </w:p>
    <w:p w14:paraId="72EEA00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i boleĉe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k 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477E28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tože vьzmite na puti</w:t>
      </w:r>
    </w:p>
    <w:p w14:paraId="4DE674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žazla ni vriĉiĉa . ni spiri-</w:t>
      </w:r>
    </w:p>
    <w:p w14:paraId="1D0B67D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hlêba ni sapogь ni srebr-</w:t>
      </w:r>
    </w:p>
    <w:p w14:paraId="599B31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 ni midi . ni dviû rizu imêi-</w:t>
      </w:r>
    </w:p>
    <w:p w14:paraId="31D4E3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 domь va nže vnidete</w:t>
      </w:r>
    </w:p>
    <w:p w14:paraId="4F1BDA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u prêbivaite do idêže iz-</w:t>
      </w:r>
    </w:p>
    <w:p w14:paraId="7A97D1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de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eliko aĉe ne primut'</w:t>
      </w:r>
    </w:p>
    <w:p w14:paraId="2D3FB6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sь ishodeĉe iz grada to-</w:t>
      </w:r>
    </w:p>
    <w:p w14:paraId="004A78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. i pra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og' v(a)š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esite</w:t>
      </w:r>
    </w:p>
    <w:p w14:paraId="440BA0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sv(ê)dêt(e)lstvo na ne 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'ša-</w:t>
      </w:r>
    </w:p>
    <w:p w14:paraId="0D2BB03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še že prihoždahu sk'vozê</w:t>
      </w:r>
    </w:p>
    <w:p w14:paraId="601375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i i gradi bl(a)govêstuû-</w:t>
      </w:r>
    </w:p>
    <w:p w14:paraId="659A710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e icêlaûĉe v'sagd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</w:p>
    <w:p w14:paraId="70EE8DDA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' peti po p(e)t(i)k(o)st(i)h' . stoeĉe</w:t>
      </w:r>
    </w:p>
    <w:p w14:paraId="0AC4D7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 s(ve)tih' ap(usto)lь . pês(nь) d</w:t>
      </w:r>
      <w:r w:rsidRPr="008B588A">
        <w:rPr>
          <w:rFonts w:ascii="Times New Roman" w:hAnsi="Times New Roman" w:cs="Times New Roman"/>
          <w:sz w:val="24"/>
          <w:szCs w:val="24"/>
        </w:rPr>
        <w:t>a isplne-</w:t>
      </w:r>
    </w:p>
    <w:p w14:paraId="3C8C85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 se usta moê pohv(a)li tvoee</w:t>
      </w:r>
    </w:p>
    <w:p w14:paraId="75D8E9A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da v'zmogu pê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v'-</w:t>
      </w:r>
    </w:p>
    <w:p w14:paraId="1D87E8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zraduet se ustnê moi egda</w:t>
      </w:r>
    </w:p>
    <w:p w14:paraId="01F36CC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spoû t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b. (2) 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n</w:t>
      </w:r>
      <w:r w:rsidRPr="008B588A">
        <w:rPr>
          <w:rFonts w:ascii="Times New Roman" w:hAnsi="Times New Roman" w:cs="Times New Roman"/>
          <w:sz w:val="24"/>
          <w:szCs w:val="24"/>
        </w:rPr>
        <w:t>a te g(ospod)i</w:t>
      </w:r>
    </w:p>
    <w:p w14:paraId="72A112C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pvah' da ne postiĵû se v(a) v(ê)kь</w:t>
      </w:r>
    </w:p>
    <w:p w14:paraId="2859C87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(a)vdoû tvoeû izb(a)vi me i izmi me</w:t>
      </w:r>
    </w:p>
    <w:p w14:paraId="176B5C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 prosimь cr(ê)kvê tvoei m(i)l(o)s-</w:t>
      </w:r>
    </w:p>
    <w:p w14:paraId="0CC30FF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di b(ož)e da d(u)homь s(ve)timь v'r-</w:t>
      </w:r>
    </w:p>
    <w:p w14:paraId="32472D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žiimь natečeniemь nikako-</w:t>
      </w:r>
    </w:p>
    <w:p w14:paraId="6FB6B8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da ne smuti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m)</w:t>
      </w:r>
    </w:p>
    <w:p w14:paraId="4FD0B1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(u)h(rьsto)mь s(i)n(o)mь tvoim' iže vьvedi</w:t>
      </w:r>
    </w:p>
    <w:p w14:paraId="143F4BC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goĵ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eni)e oila proroka</w:t>
      </w:r>
    </w:p>
    <w:p w14:paraId="5B4B840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8a</w:t>
      </w:r>
    </w:p>
    <w:p w14:paraId="7B1621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gl(agole)tь g(ospod)ь b(g)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eselite se</w:t>
      </w:r>
    </w:p>
    <w:p w14:paraId="1AFF7F6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eda sinova o g(ospod)ê b(o)zê</w:t>
      </w:r>
    </w:p>
    <w:p w14:paraId="56C7D1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šemь êko dastь v(a)mь uči-</w:t>
      </w:r>
    </w:p>
    <w:p w14:paraId="4AB3C3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e)la pr(a)vdi . i sniti stvori-</w:t>
      </w:r>
    </w:p>
    <w:p w14:paraId="6D58DB4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k' vamь rosu ûtrn'nûû i v-</w:t>
      </w:r>
    </w:p>
    <w:p w14:paraId="04E23A3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čer'nuû êko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čel-</w:t>
      </w:r>
    </w:p>
    <w:p w14:paraId="75E04B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plnet' se kliti vaše</w:t>
      </w:r>
    </w:p>
    <w:p w14:paraId="38CFF3F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'šeniceû . i obilovati va-</w:t>
      </w:r>
    </w:p>
    <w:p w14:paraId="1CD00B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nutь točila v(a)ša vinomь</w:t>
      </w:r>
    </w:p>
    <w:p w14:paraId="7444B8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olê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êsti vačnete o-</w:t>
      </w:r>
    </w:p>
    <w:p w14:paraId="0B7665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čainaê v(a)ša i nasitite</w:t>
      </w:r>
    </w:p>
    <w:p w14:paraId="5814B2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. i v'shv(a)lite ime g(ospod)a b(og)a v(a)š-</w:t>
      </w:r>
    </w:p>
    <w:p w14:paraId="2D0692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stvor'šago divnaê s va-</w:t>
      </w:r>
    </w:p>
    <w:p w14:paraId="703A5E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 postidet' se lûdi m-</w:t>
      </w:r>
    </w:p>
    <w:p w14:paraId="0A3F65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 . v(a) v(ê)kь . i uvêste êko posrêd-</w:t>
      </w:r>
    </w:p>
    <w:p w14:paraId="3D31DA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iz(drai)la azь es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z' g(ospod) b(og)ь v(a)š'</w:t>
      </w:r>
    </w:p>
    <w:p w14:paraId="3C93210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êstь inь i ne postidet' se</w:t>
      </w:r>
    </w:p>
    <w:p w14:paraId="73665A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ûdi moi v(a) v(ê)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g(ospod)ь vs(e)m(o)gi</w:t>
      </w:r>
    </w:p>
    <w:p w14:paraId="38A1A4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koliko bl(a)g' estь i sla-</w:t>
      </w:r>
    </w:p>
    <w:p w14:paraId="2C417AE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dakь v n(a)sь d(u)hь tvoi g(ospod)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6714E97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 d(u)še s(ve)ti i na(pl'ni)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/ e(van)ĵ(eli)ê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</w:t>
      </w:r>
    </w:p>
    <w:p w14:paraId="284CD2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i)si v' edinь ot d(ь)-</w:t>
      </w:r>
    </w:p>
    <w:p w14:paraId="263227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i(su)sь bê sêde i uč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-</w:t>
      </w:r>
    </w:p>
    <w:p w14:paraId="6D33422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u sêdeĉe parisêi i</w:t>
      </w:r>
    </w:p>
    <w:p w14:paraId="627DF12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koni učiteli . i naro-</w:t>
      </w:r>
    </w:p>
    <w:p w14:paraId="1499C3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iže bêhu prišl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69E19D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koe vsi galilêiski-</w:t>
      </w:r>
    </w:p>
    <w:p w14:paraId="0F5B269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iûdêiskie i er(u)s(o)l(i)ma i s-</w:t>
      </w:r>
    </w:p>
    <w:p w14:paraId="36E3AC5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a g(ospod)na bê cêlaûĉie</w:t>
      </w:r>
    </w:p>
    <w:p w14:paraId="575694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8b</w:t>
      </w:r>
    </w:p>
    <w:p w14:paraId="2F81C8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muži noseĉe na odri č(lovê)ka</w:t>
      </w:r>
    </w:p>
    <w:p w14:paraId="2101DFE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že bê oslablenь žilami . </w:t>
      </w:r>
    </w:p>
    <w:p w14:paraId="5FF782E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skahu vnesti i i položi-</w:t>
      </w:r>
    </w:p>
    <w:p w14:paraId="356688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prêd' 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 obrêtše ku-</w:t>
      </w:r>
    </w:p>
    <w:p w14:paraId="397E3F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u v'nesti i naroda radi . </w:t>
      </w:r>
    </w:p>
    <w:p w14:paraId="3B4E57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zlêz'še na hramь i skvoz-</w:t>
      </w:r>
    </w:p>
    <w:p w14:paraId="477F48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stropь svisiše i sa odro-</w:t>
      </w:r>
    </w:p>
    <w:p w14:paraId="79058F6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v' posrêdê prêdь i(su)s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655B76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v že i(su)sь vêru ih' r(e)če os-</w:t>
      </w:r>
    </w:p>
    <w:p w14:paraId="00CBBE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blenom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(lovê)če otpuĉaût' ti</w:t>
      </w:r>
    </w:p>
    <w:p w14:paraId="234840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grêsi tv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češe pom-</w:t>
      </w:r>
    </w:p>
    <w:p w14:paraId="25D159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lati knižnici i parisêi</w:t>
      </w:r>
    </w:p>
    <w:p w14:paraId="6B505B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l(agol)ûĉe v' s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to sa est gl(agol)-</w:t>
      </w:r>
    </w:p>
    <w:p w14:paraId="04E5A1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i vlaspim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to možet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787F45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uĉati grêhi takmo edinь</w:t>
      </w:r>
    </w:p>
    <w:p w14:paraId="45AA2FC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g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zumêv že i(su)sь pomišl-</w:t>
      </w:r>
    </w:p>
    <w:p w14:paraId="2CF78B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ê ih'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vi pomi-</w:t>
      </w:r>
    </w:p>
    <w:p w14:paraId="2FBE25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laete v' sr(ьd)cih' v(a)š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</w:t>
      </w:r>
    </w:p>
    <w:p w14:paraId="2CB0CB5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t' udobie reĉi oslable-</w:t>
      </w:r>
    </w:p>
    <w:p w14:paraId="15763C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omu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ûtь ti se grêsi</w:t>
      </w:r>
    </w:p>
    <w:p w14:paraId="73FE970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 . ili reĉi v'stani i hodi</w:t>
      </w:r>
    </w:p>
    <w:p w14:paraId="08F61B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da uviste êko s(i)nь č(lovêča)ski v'-</w:t>
      </w:r>
    </w:p>
    <w:p w14:paraId="6488E9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stь imatь na z(e)ml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-</w:t>
      </w:r>
    </w:p>
    <w:p w14:paraId="736211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grêhi i r(e)če oslablenomu</w:t>
      </w:r>
    </w:p>
    <w:p w14:paraId="14477E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bê gl(agol)û v'stani i v'zmi o-</w:t>
      </w:r>
    </w:p>
    <w:p w14:paraId="15DB239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ь tvoi i idi v' domь tvoi</w:t>
      </w:r>
    </w:p>
    <w:p w14:paraId="12F0B4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bie v'stavь prêd' vsêmi</w:t>
      </w:r>
    </w:p>
    <w:p w14:paraId="373D83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 i v'ze odarь na nemže le-</w:t>
      </w:r>
    </w:p>
    <w:p w14:paraId="4DFC24C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aše i ide v' domь svoi sl(a)v-</w:t>
      </w:r>
    </w:p>
    <w:p w14:paraId="5D1B807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8c</w:t>
      </w:r>
    </w:p>
    <w:p w14:paraId="031B57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b(og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užasь napade na v'se</w:t>
      </w:r>
    </w:p>
    <w:p w14:paraId="4B09EA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l(a)vlahu b(og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pl'niše se str-</w:t>
      </w:r>
    </w:p>
    <w:p w14:paraId="56763F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ha gl(agol)ûĉe . êko vidêhomь div'-</w:t>
      </w:r>
    </w:p>
    <w:p w14:paraId="117ED7D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ê d(a)n(a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h</w:t>
      </w:r>
      <w:r w:rsidRPr="008B588A">
        <w:rPr>
          <w:rFonts w:ascii="Times New Roman" w:hAnsi="Times New Roman" w:cs="Times New Roman"/>
          <w:sz w:val="24"/>
          <w:szCs w:val="24"/>
        </w:rPr>
        <w:t>v(a)li d(u)še moê g(ospod)a</w:t>
      </w:r>
    </w:p>
    <w:p w14:paraId="4A2A1E4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shv(a)lû g(ospod)a v životê moem' poû</w:t>
      </w:r>
    </w:p>
    <w:p w14:paraId="4CD964B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g)u moemu doidêže es(a)m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4AF973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u v'zdanu prosim' g(ospod)i t-</w:t>
      </w:r>
    </w:p>
    <w:p w14:paraId="5EDC8FE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mь zrakomь oganь b(o)ž(a)stven-</w:t>
      </w:r>
    </w:p>
    <w:p w14:paraId="4E8AA57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a primetь . iže ap(usto)lomь h(rьst)a</w:t>
      </w:r>
    </w:p>
    <w:p w14:paraId="37FA46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d(u)homь s(ve)timь sr(ьd)ca v'že-</w:t>
      </w:r>
    </w:p>
    <w:p w14:paraId="1781DD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(mže hrьstomь gospodemь naš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n</w:t>
      </w:r>
      <w:r w:rsidRPr="008B588A">
        <w:rPr>
          <w:rFonts w:ascii="Times New Roman" w:hAnsi="Times New Roman" w:cs="Times New Roman"/>
          <w:sz w:val="24"/>
          <w:szCs w:val="24"/>
        </w:rPr>
        <w:t>e ostavlû v(a)sь s-</w:t>
      </w:r>
    </w:p>
    <w:p w14:paraId="6C2DB50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rih' pridu paki k' v(a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i v'z-</w:t>
      </w:r>
    </w:p>
    <w:p w14:paraId="3085EA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aduet se sr(ьd)ce v(a)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b. (2) 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1C8FF1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m'še g(ospod)i s(veta)go dara tai-</w:t>
      </w:r>
    </w:p>
    <w:p w14:paraId="59397D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umileno te m(o)l(im)ь . da eže v'</w:t>
      </w:r>
    </w:p>
    <w:p w14:paraId="0D9B3C3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û pametь n(a)mь tvoriti d-</w:t>
      </w:r>
    </w:p>
    <w:p w14:paraId="176307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ь esi .  v n(a)šei slabosti d-</w:t>
      </w:r>
    </w:p>
    <w:p w14:paraId="4D24297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prospietь moĉ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7F58BF1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 siû sob(o)tu činь mise bu-</w:t>
      </w:r>
    </w:p>
    <w:p w14:paraId="0AA8641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di simь zakonomь p(o)pь napra-</w:t>
      </w:r>
    </w:p>
    <w:p w14:paraId="7913EAB7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anь isp(o)v(ê)dь r'ci i tudiĵe</w:t>
      </w:r>
    </w:p>
    <w:p w14:paraId="0C206911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l</w:t>
      </w:r>
      <w:r w:rsidRPr="008B588A">
        <w:rPr>
          <w:rFonts w:ascii="Times New Roman" w:hAnsi="Times New Roman" w:cs="Times New Roman"/>
          <w:sz w:val="24"/>
          <w:szCs w:val="24"/>
        </w:rPr>
        <w:t xml:space="preserve">ûbi b(o)ži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potomь g(ospod)i</w:t>
      </w:r>
    </w:p>
    <w:p w14:paraId="526B6AF2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(o)m(i)lui . v. h(rьst)e p(o)m(i)lui .v. g(ospod)i p(o)m(i)lu(i) .v.(3)</w:t>
      </w:r>
    </w:p>
    <w:p w14:paraId="7DF2A179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)e vse ne s prêklonim' kol(ê)na</w:t>
      </w:r>
    </w:p>
    <w:p w14:paraId="60299DC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r'ci p(o)m(i)l(ui) se i čte se .e.(6) lekc-</w:t>
      </w:r>
    </w:p>
    <w:p w14:paraId="3797FBF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i .e.(6) or(a)c(iê) . r'ci s</w:t>
      </w:r>
      <w:r w:rsidRPr="008B588A">
        <w:rPr>
          <w:rFonts w:ascii="Times New Roman" w:hAnsi="Times New Roman" w:cs="Times New Roman"/>
          <w:sz w:val="24"/>
          <w:szCs w:val="24"/>
        </w:rPr>
        <w:t>l(a)va v(a) višn(i)h' b(og)u</w:t>
      </w:r>
    </w:p>
    <w:p w14:paraId="5CAA36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potomь or(a)c(i)û . b</w:t>
      </w:r>
      <w:r w:rsidRPr="008B588A">
        <w:rPr>
          <w:rFonts w:ascii="Times New Roman" w:hAnsi="Times New Roman" w:cs="Times New Roman"/>
          <w:sz w:val="24"/>
          <w:szCs w:val="24"/>
        </w:rPr>
        <w:t>(ož)e iže trêm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ok</w:t>
      </w:r>
    </w:p>
    <w:p w14:paraId="090925A5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tomь ep(isto)lu . po ep(isto)lii pês(nь)</w:t>
      </w:r>
    </w:p>
    <w:p w14:paraId="3EF5E9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potom' šekvenciû s(ve)-</w:t>
      </w:r>
    </w:p>
    <w:p w14:paraId="7B148D0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8d</w:t>
      </w:r>
    </w:p>
    <w:p w14:paraId="5E72A360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(a)go d(u)ha bezь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 s(o)b(o)tu</w:t>
      </w:r>
    </w:p>
    <w:p w14:paraId="6EF27A4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toeĉe u s(veta)go p(e)tra . pês(nь) . l</w:t>
      </w:r>
      <w:r w:rsidRPr="008B588A">
        <w:rPr>
          <w:rFonts w:ascii="Times New Roman" w:hAnsi="Times New Roman" w:cs="Times New Roman"/>
          <w:sz w:val="24"/>
          <w:szCs w:val="24"/>
        </w:rPr>
        <w:t>ûbi</w:t>
      </w:r>
    </w:p>
    <w:p w14:paraId="674AF9C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iê izliê se v' sr(ьd)cih' n(a)š(i)hь . al(elu)ê</w:t>
      </w:r>
    </w:p>
    <w:p w14:paraId="425CE9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rêbivaûĉu d(u)hu ego v n(a)s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</w:t>
      </w:r>
    </w:p>
    <w:p w14:paraId="0166C7C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bl(agoslo)vi d(u)še moê g(ospod)a i vsa v'nu-</w:t>
      </w:r>
    </w:p>
    <w:p w14:paraId="5F0A445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rnaê moê ime s(ve)to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27ED199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ь umi n(a)še prosimь g(ospod)i d(u)hь s(ve)ti</w:t>
      </w:r>
    </w:p>
    <w:p w14:paraId="4DFBCC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)godêtanь vlêi egože prê-</w:t>
      </w:r>
    </w:p>
    <w:p w14:paraId="4FF0E7A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drosti stvoreni esam' i pr-</w:t>
      </w:r>
    </w:p>
    <w:p w14:paraId="67F4BA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smotreniem' da stroi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</w:t>
      </w:r>
    </w:p>
    <w:p w14:paraId="329C0FB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ь ed(inastvê duha sve)to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čte(nie) ioela pror(o)ka . </w:t>
      </w:r>
    </w:p>
    <w:p w14:paraId="281491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e gl(agole)tь g(ospod)ь b(og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etь v' po-</w:t>
      </w:r>
    </w:p>
    <w:p w14:paraId="381E3B5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êd'nee d(ь)ni izlê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-</w:t>
      </w:r>
    </w:p>
    <w:p w14:paraId="7AD7EED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a moego na v'saku pl'tь i v'-</w:t>
      </w:r>
    </w:p>
    <w:p w14:paraId="48F1C3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ror(o)č(a)stvuûtь s(i)nove v(a)š-</w:t>
      </w:r>
    </w:p>
    <w:p w14:paraId="7DD9B4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 deĉeri v(a)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arci</w:t>
      </w:r>
    </w:p>
    <w:p w14:paraId="23E59E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ši sanьe saspetь iûno-</w:t>
      </w:r>
    </w:p>
    <w:p w14:paraId="3B0CA8C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v(a)še vidêniê uzretь .</w:t>
      </w:r>
    </w:p>
    <w:p w14:paraId="6FB2C2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 xml:space="preserve">a i na rabi i na rabine moe </w:t>
      </w:r>
    </w:p>
    <w:p w14:paraId="37DC0F1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zlê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ha moego i v'spror(o)č(a)s-</w:t>
      </w:r>
    </w:p>
    <w:p w14:paraId="103C1C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uûtь . i damь čudesa n(a) n(e)b(e)si</w:t>
      </w:r>
    </w:p>
    <w:p w14:paraId="6D14D2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isperь i zn(a)m(e)niê na z(e)mli nizu .</w:t>
      </w:r>
    </w:p>
    <w:p w14:paraId="52D151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r'vь i oganь i kurenie dim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'-</w:t>
      </w:r>
    </w:p>
    <w:p w14:paraId="432A23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'ce obratit' se v' tmu i luna</w:t>
      </w:r>
    </w:p>
    <w:p w14:paraId="42A044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krvь priĵe neže pridet' d(a)nь</w:t>
      </w:r>
    </w:p>
    <w:p w14:paraId="1977B1F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a)nь veliki i prosvêĉe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u-</w:t>
      </w:r>
    </w:p>
    <w:p w14:paraId="1FF3E42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vsakь iže aĉe prizove-</w:t>
      </w:r>
    </w:p>
    <w:p w14:paraId="6A85145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ime g(ospode)ne sp(a)senь bud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0E6B56A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u)hь estь iže oživlaetь .</w:t>
      </w:r>
    </w:p>
    <w:p w14:paraId="46E926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9a</w:t>
      </w:r>
    </w:p>
    <w:p w14:paraId="797EAA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t'že ne prospietь ničtože</w:t>
      </w:r>
    </w:p>
    <w:p w14:paraId="0B6EF56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imi m(o)l(imь) te g(ospod)i ognem' d(u)hь s(ve)-</w:t>
      </w:r>
    </w:p>
    <w:p w14:paraId="3ACA0F2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da vžežetь egože g(ospod)ь</w:t>
      </w:r>
    </w:p>
    <w:p w14:paraId="74B4C3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ь is(u)h(rьst)ь posla na z(e)mlû i zê-</w:t>
      </w:r>
    </w:p>
    <w:p w14:paraId="55C79D5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 v'shotê vžeĉi (i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e t(o)boû (živetь i cêsarstvuetь)</w:t>
      </w:r>
    </w:p>
    <w:p w14:paraId="65EC93D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edi(nastvê duha sveta bogь va vse vêki vêkь)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kn(i)gь levetiki</w:t>
      </w:r>
    </w:p>
    <w:p w14:paraId="3FF042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i d(ь)ni . gl(agol)alь estь g(ospod)ь</w:t>
      </w:r>
    </w:p>
    <w:p w14:paraId="7F276C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' moisêû reki . gl(agol)i s(i)n(o)mь</w:t>
      </w:r>
    </w:p>
    <w:p w14:paraId="266BCEC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(drai)l(o)vimь . egda vnidet-</w:t>
      </w:r>
    </w:p>
    <w:p w14:paraId="10E9A4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' z(e)mlû ûže az' dah' v(a)mь</w:t>
      </w:r>
    </w:p>
    <w:p w14:paraId="6E4F2F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žanete žita i po-</w:t>
      </w:r>
    </w:p>
    <w:p w14:paraId="6ED56C3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sete rukoveti k'la-</w:t>
      </w:r>
    </w:p>
    <w:p w14:paraId="0CA5677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ь pr'vini žet'vi v(a)šee kь e-</w:t>
      </w:r>
    </w:p>
    <w:p w14:paraId="407E8F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ê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v'zdvignetь sno-</w:t>
      </w:r>
    </w:p>
    <w:p w14:paraId="5246A5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kь prêd' g(ospode)mь da priêt'no</w:t>
      </w:r>
    </w:p>
    <w:p w14:paraId="7B5A6D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etь za vi drugi d(a)nь</w:t>
      </w:r>
    </w:p>
    <w:p w14:paraId="572FF6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oboti i s(ve)titь 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čtêt-</w:t>
      </w:r>
    </w:p>
    <w:p w14:paraId="65FE17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že ot togo d(ь)ne va nže prines-</w:t>
      </w:r>
    </w:p>
    <w:p w14:paraId="5FD582D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e rukoveti pr'vini .ž.(7) n(e)d(ê)lь</w:t>
      </w:r>
    </w:p>
    <w:p w14:paraId="1D0A69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'no do drugago d(ь)ne ispl'n-</w:t>
      </w:r>
    </w:p>
    <w:p w14:paraId="337B27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niê n(e)d(ê)le sed'moe eže estь</w:t>
      </w:r>
    </w:p>
    <w:p w14:paraId="16B4CB5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todeset'ni d(a)nь . i tako</w:t>
      </w:r>
    </w:p>
    <w:p w14:paraId="30E86BD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daste žr'tvu novu g(ospode)vê</w:t>
      </w:r>
    </w:p>
    <w:p w14:paraId="5F7EF9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obitêli vaših'</w:t>
      </w:r>
    </w:p>
    <w:p w14:paraId="2528BD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lêba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.(2)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'voû desetu pr-</w:t>
      </w:r>
    </w:p>
    <w:p w14:paraId="26FDDF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nь podob'no . eže v'znese-</w:t>
      </w:r>
    </w:p>
    <w:p w14:paraId="746EAB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erêi prêd' g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egda v'zn-</w:t>
      </w:r>
    </w:p>
    <w:p w14:paraId="54ADC15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etьe erêi hlêbi pr'vinь prê-</w:t>
      </w:r>
    </w:p>
    <w:p w14:paraId="28DF453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ь g(ospode)mь padetь zakonom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-</w:t>
      </w:r>
    </w:p>
    <w:p w14:paraId="186FB0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0FCDC80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9b</w:t>
      </w:r>
    </w:p>
    <w:p w14:paraId="647EE7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e)čete d(a)nь onь častimь g(ospodê)vê</w:t>
      </w:r>
    </w:p>
    <w:p w14:paraId="7395D6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li s(ve)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ogo dêla r-</w:t>
      </w:r>
    </w:p>
    <w:p w14:paraId="565302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bot'nago ne stvorite va n'</w:t>
      </w:r>
    </w:p>
    <w:p w14:paraId="4999C12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branь i vêčanь budet' v-</w:t>
      </w:r>
    </w:p>
    <w:p w14:paraId="2A947C2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v' vsêh'. obitêleh' i  nar-</w:t>
      </w:r>
    </w:p>
    <w:p w14:paraId="1D6C46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dih' v(a)ših' 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g(ospod)ь v'semogi</w:t>
      </w:r>
    </w:p>
    <w:p w14:paraId="5DDA78C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s(alamь)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 xml:space="preserve">(u)hь g(ospoda)nь ukrasi n(e)b(e)sa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>P(o)m(o)l(imь)</w:t>
      </w:r>
      <w:r w:rsidRPr="008B588A">
        <w:rPr>
          <w:rFonts w:ascii="Times New Roman" w:hAnsi="Times New Roman" w:cs="Times New Roman"/>
          <w:sz w:val="24"/>
          <w:szCs w:val="24"/>
        </w:rPr>
        <w:t xml:space="preserve"> s(e)</w:t>
      </w:r>
    </w:p>
    <w:p w14:paraId="2157DB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k' d(u)ševnomu iscêl-</w:t>
      </w:r>
    </w:p>
    <w:p w14:paraId="4282531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û postnimь obêtovani-</w:t>
      </w:r>
    </w:p>
    <w:p w14:paraId="1CBA0E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têlesa nakazovati p-</w:t>
      </w:r>
    </w:p>
    <w:p w14:paraId="28D084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(e)lêlь i têlomь tebê biti</w:t>
      </w:r>
    </w:p>
    <w:p w14:paraId="6273CF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bêt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) kn(i)g' devet(e)ronomie</w:t>
      </w:r>
    </w:p>
    <w:p w14:paraId="0FFA1B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moisêi sl-</w:t>
      </w:r>
    </w:p>
    <w:p w14:paraId="08FC775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i iz(drai)lû zap(o)v(ê)di ži-</w:t>
      </w:r>
    </w:p>
    <w:p w14:paraId="587A95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va eže az' d(a)n(a)sь</w:t>
      </w:r>
    </w:p>
    <w:p w14:paraId="71D398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pov(ê)daû  t(e)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</w:t>
      </w:r>
    </w:p>
    <w:p w14:paraId="5D9B8F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nideši v' z(e)mlû ûže g(ospod)ь</w:t>
      </w:r>
    </w:p>
    <w:p w14:paraId="33E4C2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)ь tvoi dastь t(e)bê . obl-</w:t>
      </w:r>
    </w:p>
    <w:p w14:paraId="6A001D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ati i ud'ržati û va-</w:t>
      </w:r>
    </w:p>
    <w:p w14:paraId="21853D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č'neši prêbivae na nei</w:t>
      </w:r>
    </w:p>
    <w:p w14:paraId="0FA3E8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meši ot vsêh' plod' tv-</w:t>
      </w:r>
    </w:p>
    <w:p w14:paraId="1E1022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h' pr'vini i poneseši i hli-</w:t>
      </w:r>
    </w:p>
    <w:p w14:paraId="6C0F36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 v' košnici i ideši na m-</w:t>
      </w:r>
    </w:p>
    <w:p w14:paraId="1EAA4B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sto eže g(ospod)ь b(og)ь tvoi izb-</w:t>
      </w:r>
    </w:p>
    <w:p w14:paraId="0631855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retь . i tu prizoveši i-</w:t>
      </w:r>
    </w:p>
    <w:p w14:paraId="34D469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e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stupiši že kь e-</w:t>
      </w:r>
    </w:p>
    <w:p w14:paraId="53F008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û iže budetь v' tie d(ь)n-</w:t>
      </w:r>
    </w:p>
    <w:p w14:paraId="3A88D5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 r(e)češi k' n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(o)v(ê)daû</w:t>
      </w:r>
    </w:p>
    <w:p w14:paraId="2E837DC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057BFF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9c</w:t>
      </w:r>
    </w:p>
    <w:p w14:paraId="0100CA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d(a)n(a)sь prêd' g(ospode)mь b(ogo)mь tvoim'</w:t>
      </w:r>
    </w:p>
    <w:p w14:paraId="1662E5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usliša ni i prizrê na s-</w:t>
      </w:r>
    </w:p>
    <w:p w14:paraId="6B19D5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êrenie n(a)še na trudь i na b-</w:t>
      </w:r>
    </w:p>
    <w:p w14:paraId="5924A41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u n(a)šu i izvede ni ot eûp'-</w:t>
      </w:r>
    </w:p>
    <w:p w14:paraId="6DB7E3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v rucê krêp'cê i v mišc-</w:t>
      </w:r>
    </w:p>
    <w:p w14:paraId="429F2A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silnê i v' êzicê strašn-</w:t>
      </w:r>
    </w:p>
    <w:p w14:paraId="6F20B1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i v' zn(a)m(e)ni mnozêh' . i v'ved-</w:t>
      </w:r>
    </w:p>
    <w:p w14:paraId="544535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 v' mêsto sie i prêda n-</w:t>
      </w:r>
    </w:p>
    <w:p w14:paraId="7E184DA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z(e)mlû tekuĉu mlêkomь i</w:t>
      </w:r>
    </w:p>
    <w:p w14:paraId="05691B5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ed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 radi v'zdaû</w:t>
      </w:r>
    </w:p>
    <w:p w14:paraId="2C4A16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'vini plodь z(e)m(a)lskih' eže g(ospod)ь</w:t>
      </w:r>
    </w:p>
    <w:p w14:paraId="31519E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staviši i prêd'</w:t>
      </w:r>
    </w:p>
    <w:p w14:paraId="232A75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e)mь b(ogo)mь tvoimь i m(o)li se g(ospod)u</w:t>
      </w:r>
    </w:p>
    <w:p w14:paraId="2EF6221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)u tvoemu i naslaždat-</w:t>
      </w:r>
    </w:p>
    <w:p w14:paraId="3385FC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e vьčneši v' vsêh'  blag-</w:t>
      </w:r>
    </w:p>
    <w:p w14:paraId="362B432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eže g(ospod)ь b(og)ь tvoi dast' t(e)bê</w:t>
      </w:r>
    </w:p>
    <w:p w14:paraId="34BBD41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ispl'niše se d(ь)ni</w:t>
      </w:r>
    </w:p>
    <w:p w14:paraId="24C4FE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t(i)k(o)stni bihu v'si v'kup' gl(agol)ûĉe</w:t>
      </w:r>
    </w:p>
    <w:p w14:paraId="346C12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 b(ož)e</w:t>
      </w:r>
    </w:p>
    <w:p w14:paraId="3113C9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da sp(a)sit(e)lnom' poĉeniem'</w:t>
      </w:r>
    </w:p>
    <w:p w14:paraId="5F2584D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učeni oĉ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grêho(v)</w:t>
      </w:r>
    </w:p>
    <w:p w14:paraId="3D653F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držati se pribavleni-</w:t>
      </w:r>
    </w:p>
    <w:p w14:paraId="70519C6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voe lah'čêe i prosimь</w:t>
      </w:r>
    </w:p>
    <w:p w14:paraId="05E9A4D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e)mь n(a)š(i)m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. kn(i)g' levetiki .</w:t>
      </w:r>
    </w:p>
    <w:p w14:paraId="6F66619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g(ospod)ь k' moisêû</w:t>
      </w:r>
    </w:p>
    <w:p w14:paraId="45B9C2C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v' zap(o)v(ê)deh' moih' v'-</w:t>
      </w:r>
    </w:p>
    <w:p w14:paraId="027140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hodite i p(o)v(e)lêniê  m-</w:t>
      </w:r>
    </w:p>
    <w:p w14:paraId="4DBAC4C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ê shranite i stvori-</w:t>
      </w:r>
    </w:p>
    <w:p w14:paraId="111C8F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e damь v(a)mь daždь va</w:t>
      </w:r>
    </w:p>
    <w:p w14:paraId="0FA773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29d</w:t>
      </w:r>
    </w:p>
    <w:p w14:paraId="25FA86A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(ê)mena svoê . i z(e)mla prozeb'-</w:t>
      </w:r>
    </w:p>
    <w:p w14:paraId="170D61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tь plodi svoimi . i drêv-</w:t>
      </w:r>
    </w:p>
    <w:p w14:paraId="7773B5F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naplnet' se plodь svoihь</w:t>
      </w:r>
    </w:p>
    <w:p w14:paraId="2D17B2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metь žetvu vrš'ba i pra-</w:t>
      </w:r>
    </w:p>
    <w:p w14:paraId="0123B06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lь grozdi vinoemlû . i ês-</w:t>
      </w:r>
    </w:p>
    <w:p w14:paraId="5133F0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vačnete hlêbь v(a)šь v s-</w:t>
      </w:r>
    </w:p>
    <w:p w14:paraId="508B4F3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ostь bez' straha prêbiv-</w:t>
      </w:r>
    </w:p>
    <w:p w14:paraId="0B6B22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ûĉe na z(e)mli v(a)š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mь mirь</w:t>
      </w:r>
    </w:p>
    <w:p w14:paraId="2816D4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koncêh' v(a)ših' i prêbudet-</w:t>
      </w:r>
    </w:p>
    <w:p w14:paraId="0EE8C9D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na z(e)mli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mu zvêri z'lie</w:t>
      </w:r>
    </w:p>
    <w:p w14:paraId="1393CE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ečь zlobi ne pridetь v ko-</w:t>
      </w:r>
    </w:p>
    <w:p w14:paraId="2876AF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'ci v(a)š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ženete vragi</w:t>
      </w:r>
    </w:p>
    <w:p w14:paraId="6C45B9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še i padut' se prêd' vami</w:t>
      </w:r>
    </w:p>
    <w:p w14:paraId="49FBAB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ožen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d.(5) </w:t>
      </w: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(a)ših'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.(100) tuĵi-</w:t>
      </w:r>
    </w:p>
    <w:p w14:paraId="56EDEE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ь . 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.(100) v(a)ših'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ï</w:t>
      </w:r>
      <w:r w:rsidRPr="008B588A">
        <w:rPr>
          <w:rFonts w:ascii="Times New Roman" w:hAnsi="Times New Roman" w:cs="Times New Roman"/>
          <w:sz w:val="24"/>
          <w:szCs w:val="24"/>
        </w:rPr>
        <w:t>.(10) tisuĉь tuĵi-</w:t>
      </w:r>
    </w:p>
    <w:p w14:paraId="00ECA1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adut' se vrazi v(a)ši prê-</w:t>
      </w:r>
    </w:p>
    <w:p w14:paraId="1108FB5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' mečemь v(a)š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zru na vi</w:t>
      </w:r>
    </w:p>
    <w:p w14:paraId="209EEA5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rasti vi stvo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množi-</w:t>
      </w:r>
    </w:p>
    <w:p w14:paraId="0B91A1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se i utvrĵû zavêtь moi</w:t>
      </w:r>
    </w:p>
    <w:p w14:paraId="6CF823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s va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nêste vet'šêiš-</w:t>
      </w:r>
    </w:p>
    <w:p w14:paraId="066489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vet'hih' i novaê prihodeĉ-</w:t>
      </w:r>
    </w:p>
    <w:p w14:paraId="59FE3C9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 na vet'haê priložite</w:t>
      </w:r>
    </w:p>
    <w:p w14:paraId="096760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ložu krovь moi po srêd-</w:t>
      </w:r>
    </w:p>
    <w:p w14:paraId="5DEF9FB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v(a)sь . i 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'žetь v(a)sь k to-</w:t>
      </w:r>
    </w:p>
    <w:p w14:paraId="4CCF2C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 d(u)ša m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shoĵû v' v(a)sь</w:t>
      </w:r>
    </w:p>
    <w:p w14:paraId="42FAC3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budu v(a)mь b(og)ь i vi budete</w:t>
      </w:r>
    </w:p>
    <w:p w14:paraId="2918E25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ûdi moi iz'bra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g(ospod)ь v-</w:t>
      </w:r>
    </w:p>
    <w:p w14:paraId="3AAF4A8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mog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i d(u)še s(ve)-</w:t>
      </w:r>
    </w:p>
    <w:p w14:paraId="71CA84EA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i napl'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ĉi više . or(a)c(iê) 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0159F2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0a</w:t>
      </w:r>
    </w:p>
    <w:p w14:paraId="72B81AB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 b(ož)e t(a)ko</w:t>
      </w:r>
    </w:p>
    <w:p w14:paraId="1BE4F9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mь ot êdi têlesnih' v'zdr'-</w:t>
      </w:r>
    </w:p>
    <w:p w14:paraId="3A43A8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ati se postomь . da ot pohot-</w:t>
      </w:r>
    </w:p>
    <w:p w14:paraId="509FF3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padaûĉih' kupno posti-</w:t>
      </w:r>
    </w:p>
    <w:p w14:paraId="2359A3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. a</w:t>
      </w:r>
      <w:r w:rsidRPr="008B588A">
        <w:rPr>
          <w:rFonts w:ascii="Times New Roman" w:hAnsi="Times New Roman" w:cs="Times New Roman"/>
          <w:sz w:val="24"/>
          <w:szCs w:val="24"/>
        </w:rPr>
        <w:t>nĵ(e)lь g(ospoda)nь</w:t>
      </w:r>
    </w:p>
    <w:p w14:paraId="40F2460A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 . v 'kvatreh' v' s(o)b(o)tu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ri-</w:t>
      </w:r>
    </w:p>
    <w:p w14:paraId="2975B5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š'stva 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vle)nь esi g(ospod)i</w:t>
      </w:r>
    </w:p>
    <w:p w14:paraId="23AF1E72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o(ta)cь n(a)š(i)h' i hv(a)lanь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ĉi tudie</w:t>
      </w:r>
    </w:p>
    <w:p w14:paraId="102FBE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potomь s</w:t>
      </w:r>
      <w:r w:rsidRPr="008B588A">
        <w:rPr>
          <w:rFonts w:ascii="Times New Roman" w:hAnsi="Times New Roman" w:cs="Times New Roman"/>
          <w:sz w:val="24"/>
          <w:szCs w:val="24"/>
        </w:rPr>
        <w:t>l(a)va v' višnihь b(og)u</w:t>
      </w:r>
    </w:p>
    <w:p w14:paraId="12B6971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potom' obraĉ se p(o)pь k lûde-</w:t>
      </w:r>
    </w:p>
    <w:p w14:paraId="01CEE2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ь r'ci . g(ospod)</w:t>
      </w:r>
      <w:r w:rsidRPr="008B588A">
        <w:rPr>
          <w:rFonts w:ascii="Times New Roman" w:hAnsi="Times New Roman" w:cs="Times New Roman"/>
          <w:sz w:val="24"/>
          <w:szCs w:val="24"/>
        </w:rPr>
        <w:t xml:space="preserve">ь sv(oi)m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b</w:t>
      </w:r>
      <w:r w:rsidRPr="008B588A">
        <w:rPr>
          <w:rFonts w:ascii="Times New Roman" w:hAnsi="Times New Roman" w:cs="Times New Roman"/>
          <w:sz w:val="24"/>
          <w:szCs w:val="24"/>
        </w:rPr>
        <w:t>(ož)e iže trêmь</w:t>
      </w:r>
    </w:p>
    <w:p w14:paraId="78DC310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rokom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(i) . tudie . /Čtenie epistolie blaženago/ p(a)vl(a) . k r(i)mlanom</w:t>
      </w:r>
    </w:p>
    <w:p w14:paraId="32522D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prav'dani vêro-</w:t>
      </w:r>
    </w:p>
    <w:p w14:paraId="1597CD4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mirь imêem' k' b(og)u g(ospode)m'</w:t>
      </w:r>
    </w:p>
    <w:p w14:paraId="7BA9F5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imь is(u)h(rьsto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mže i pr-</w:t>
      </w:r>
    </w:p>
    <w:p w14:paraId="423E12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'stuplenie imam' .</w:t>
      </w:r>
    </w:p>
    <w:p w14:paraId="624E9D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oû v' bl(a)godêtь siû v'</w:t>
      </w:r>
    </w:p>
    <w:p w14:paraId="7CF494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i že i stoimь i sl(a)vim' se</w:t>
      </w:r>
    </w:p>
    <w:p w14:paraId="4E02CD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pvaniemь sl(a)vi čedь b(o)ži-</w:t>
      </w:r>
    </w:p>
    <w:p w14:paraId="5C9EDD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tačiû že na i sl(a)vim s-</w:t>
      </w:r>
    </w:p>
    <w:p w14:paraId="559B23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' skr'beh' viduĉe êko sk-</w:t>
      </w:r>
    </w:p>
    <w:p w14:paraId="3BA8805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bь tr'pênie sadêvaetь . a</w:t>
      </w:r>
    </w:p>
    <w:p w14:paraId="4A4FCC5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'pênie iskušenie . iskuš-</w:t>
      </w:r>
    </w:p>
    <w:p w14:paraId="725E02E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e že upa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up'vanie</w:t>
      </w:r>
    </w:p>
    <w:p w14:paraId="1BA37D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postiĵaetь . êko lûbi</w:t>
      </w:r>
    </w:p>
    <w:p w14:paraId="6A2253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)žiê izliê se v' srcih' n(a)š-</w:t>
      </w:r>
    </w:p>
    <w:p w14:paraId="41F77D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d(u)homь s(ve)timь . iže danь e-</w:t>
      </w:r>
    </w:p>
    <w:p w14:paraId="4E96974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ь n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(a)htь . h</w:t>
      </w:r>
      <w:r w:rsidRPr="008B588A">
        <w:rPr>
          <w:rFonts w:ascii="Times New Roman" w:hAnsi="Times New Roman" w:cs="Times New Roman"/>
          <w:sz w:val="24"/>
          <w:szCs w:val="24"/>
        </w:rPr>
        <w:t>v(a)lite g(ospod)a v'-</w:t>
      </w:r>
    </w:p>
    <w:p w14:paraId="023566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êzici v'kupь . hv(a)l(it)e i vsi</w:t>
      </w:r>
    </w:p>
    <w:p w14:paraId="55B711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0b</w:t>
      </w:r>
    </w:p>
    <w:p w14:paraId="6B34F0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ûd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utvrdi se m(i)l(o)stь ego na</w:t>
      </w:r>
    </w:p>
    <w:p w14:paraId="690A9F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sь . i istina g(ospod)na prebivaetь</w:t>
      </w:r>
    </w:p>
    <w:p w14:paraId="57937D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a) v(ê)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v</w:t>
      </w:r>
      <w:r w:rsidRPr="008B588A">
        <w:rPr>
          <w:rFonts w:ascii="Times New Roman" w:hAnsi="Times New Roman" w:cs="Times New Roman"/>
          <w:sz w:val="24"/>
          <w:szCs w:val="24"/>
        </w:rPr>
        <w:t>stavь i(su)sь iz' sa-</w:t>
      </w:r>
    </w:p>
    <w:p w14:paraId="5042945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'miĉ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' č(e)trt(a)kь .g.(4) posta .</w:t>
      </w:r>
    </w:p>
    <w:p w14:paraId="25414B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g</w:t>
      </w:r>
      <w:r w:rsidRPr="008B588A">
        <w:rPr>
          <w:rFonts w:ascii="Times New Roman" w:hAnsi="Times New Roman" w:cs="Times New Roman"/>
          <w:sz w:val="24"/>
          <w:szCs w:val="24"/>
        </w:rPr>
        <w:t>(ospod)i b(ož)e sp(a)s(e)niê moego v' d(ь)ne v'-</w:t>
      </w:r>
    </w:p>
    <w:p w14:paraId="5508F0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vah' i v noĉi prêd' toboû da v'-</w:t>
      </w:r>
    </w:p>
    <w:p w14:paraId="52F0B8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detь pred' te m(o)l(i)t(a)vь moê g(ospod)i . a(lelu)ê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77F5B9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t'na t(e)bê budite g(ospod)i</w:t>
      </w:r>
    </w:p>
    <w:p w14:paraId="28C8D3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a poĉeniê i podai n(a)m m(o)l(imь) t-</w:t>
      </w:r>
    </w:p>
    <w:p w14:paraId="3B7451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go dara s t(o)boû očiĉeni</w:t>
      </w:r>
    </w:p>
    <w:p w14:paraId="7878A580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(e)bê prinosь prinos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477211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u)hь idêže hoĉetь tu dišetь</w:t>
      </w:r>
    </w:p>
    <w:p w14:paraId="7E1AA6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l(a)sь ego sliš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 . na ne viši</w:t>
      </w:r>
    </w:p>
    <w:p w14:paraId="5F7071A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kudu prihodit' i kamo gredet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.(3)</w:t>
      </w:r>
    </w:p>
    <w:p w14:paraId="77C3FE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ĉedretь n(a)mь pr(o)s(i)mь g(ospod)i tvo-</w:t>
      </w:r>
    </w:p>
    <w:p w14:paraId="34F583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 s(ve)toe vrênie b(o)ž(a)stvenoe i-</w:t>
      </w:r>
    </w:p>
    <w:p w14:paraId="49B807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že ih' kupno i dêêniemь nas-</w:t>
      </w:r>
    </w:p>
    <w:p w14:paraId="3405E6D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ĵali se bihom' i plodom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' /našimь/</w:t>
      </w:r>
    </w:p>
    <w:p w14:paraId="6175984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v n(e)d(ê)lû na okt(a)vu p(e)t(i)k(o)st(eh)ь č-</w:t>
      </w:r>
    </w:p>
    <w:p w14:paraId="7760A5C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inimo činь ot troistva . a ot n(e)d(ê)l-</w:t>
      </w:r>
    </w:p>
    <w:p w14:paraId="51C49B0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 spomeutie . pês(nь) b</w:t>
      </w:r>
      <w:r w:rsidRPr="008B588A">
        <w:rPr>
          <w:rFonts w:ascii="Times New Roman" w:hAnsi="Times New Roman" w:cs="Times New Roman"/>
          <w:sz w:val="24"/>
          <w:szCs w:val="24"/>
        </w:rPr>
        <w:t>l(agoslovle)na b-</w:t>
      </w:r>
    </w:p>
    <w:p w14:paraId="7E7C76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i s(ve)ta troice i nerazdêl'n-</w:t>
      </w:r>
    </w:p>
    <w:p w14:paraId="07E351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 edinastvo . isp(o)v(ê)m se emu êk-</w:t>
      </w:r>
    </w:p>
    <w:p w14:paraId="36BA81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stvori s nami m(i)l(o)stь svoû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(ti)h</w:t>
      </w:r>
    </w:p>
    <w:p w14:paraId="2C0BC7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slo)vim' o(ta)cь i s(i)nь s' s(ve)tim' d(u)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. </w:t>
      </w:r>
    </w:p>
    <w:p w14:paraId="5AE0BF4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dalь e-</w:t>
      </w:r>
    </w:p>
    <w:p w14:paraId="7B15DF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n(a)mь rabomь tvoimь vь isp(o)v(ê)-</w:t>
      </w:r>
    </w:p>
    <w:p w14:paraId="112E14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ni istin'nie vêri pozna-</w:t>
      </w:r>
    </w:p>
    <w:p w14:paraId="2FCB574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v(ê)čnie troice sl(a)vu i vsi</w:t>
      </w:r>
    </w:p>
    <w:p w14:paraId="26E026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0c</w:t>
      </w:r>
    </w:p>
    <w:p w14:paraId="0042D7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 velič'stviê m(o)liti ed-</w:t>
      </w:r>
    </w:p>
    <w:p w14:paraId="1F5E7F3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'stvo . prosimь da toežde v-</w:t>
      </w:r>
    </w:p>
    <w:p w14:paraId="07421D7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ri tv'rdine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rotiv'-</w:t>
      </w:r>
    </w:p>
    <w:p w14:paraId="0E7256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h' vinu i vazdi da zaod-</w:t>
      </w:r>
    </w:p>
    <w:p w14:paraId="53798D4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ĵem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' .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nie epistolie</w:t>
      </w:r>
      <w:r w:rsidRPr="008B588A">
        <w:rPr>
          <w:rFonts w:ascii="Times New Roman" w:hAnsi="Times New Roman" w:cs="Times New Roman"/>
          <w:sz w:val="24"/>
          <w:szCs w:val="24"/>
        </w:rPr>
        <w:t xml:space="preserve">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la)ž(enago) p(avla) a(pustola) k(a) k(o)rentiom'</w:t>
      </w:r>
    </w:p>
    <w:p w14:paraId="792DD8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duite se i svr'š-</w:t>
      </w:r>
    </w:p>
    <w:p w14:paraId="6EDA5BF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 budite i pouĉait-</w:t>
      </w:r>
    </w:p>
    <w:p w14:paraId="4A05EC9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 i tožde mudr'stv-</w:t>
      </w:r>
    </w:p>
    <w:p w14:paraId="6053289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rь imêite b(og)ь že</w:t>
      </w:r>
    </w:p>
    <w:p w14:paraId="7147FA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a i lûbvi budetь</w:t>
      </w:r>
    </w:p>
    <w:p w14:paraId="71701FB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 va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ь g(ospod)a n(a)š(e)go is(u)h(rьst)-</w:t>
      </w:r>
    </w:p>
    <w:p w14:paraId="757CAB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 lûbi b(o)žiê i pričeĉen-</w:t>
      </w:r>
    </w:p>
    <w:p w14:paraId="4AD31F1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 d(u)ha s(ve)t(a)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 v'sagd-</w:t>
      </w:r>
    </w:p>
    <w:p w14:paraId="205C3F9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a vsêmi nami. o h(rьst)ê is(us)ê</w:t>
      </w:r>
    </w:p>
    <w:p w14:paraId="0E018C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ê n(a)š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>l(agoslovle)nь e-</w:t>
      </w:r>
    </w:p>
    <w:p w14:paraId="6C6B9D3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g(ospod)i iže prouzriši bezd'ni i sê-</w:t>
      </w:r>
    </w:p>
    <w:p w14:paraId="777C60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ši na herovimê bl(agoslovi)te b(og)a n(e)b(e)-</w:t>
      </w:r>
    </w:p>
    <w:p w14:paraId="7984E2C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k(a)go i prêd' vsêmi živuĉimi i-</w:t>
      </w:r>
    </w:p>
    <w:p w14:paraId="79FD6F7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(o)v(ê)daite se emu . al(elu)ê .b. (2) bl(agoslovle)n'</w:t>
      </w:r>
    </w:p>
    <w:p w14:paraId="0AAA33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si g(ospod)i b(ož)e o(ta)cь n(a)šihь i hv(a)lanь va</w:t>
      </w:r>
    </w:p>
    <w:p w14:paraId="3E92E86A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ê)ki . a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ta)go e(van)ĵ(eli)ê . ot iv(a)na</w:t>
      </w:r>
    </w:p>
    <w:p w14:paraId="24EAFE4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i(su)sь uč(enikomь) svo(i)m'</w:t>
      </w:r>
    </w:p>
    <w:p w14:paraId="6629C67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pridetь parak-</w:t>
      </w:r>
    </w:p>
    <w:p w14:paraId="6BB02A9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tь egože az' pošlû</w:t>
      </w:r>
    </w:p>
    <w:p w14:paraId="605F78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mь ot o(tь)ca d(u)hь istin'ni i-</w:t>
      </w:r>
    </w:p>
    <w:p w14:paraId="49AE858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ot o(tь)ca ishoditь . da sv-</w:t>
      </w:r>
    </w:p>
    <w:p w14:paraId="47460B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êt(e)lstvovati v'č'-</w:t>
      </w:r>
    </w:p>
    <w:p w14:paraId="654162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tь o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i sv(e)dêt(e)l'-</w:t>
      </w:r>
    </w:p>
    <w:p w14:paraId="186599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vati vьčnete o</w:t>
      </w:r>
    </w:p>
    <w:p w14:paraId="0CB0BA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0d</w:t>
      </w:r>
    </w:p>
    <w:p w14:paraId="72E1DC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nê . ê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čela sa mnoû e-</w:t>
      </w:r>
    </w:p>
    <w:p w14:paraId="5DD624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pridetь godina da v'-</w:t>
      </w:r>
    </w:p>
    <w:p w14:paraId="7B5631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kь iže ubiet vi mnit' se i s-</w:t>
      </w:r>
    </w:p>
    <w:p w14:paraId="34B657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užbu prinesti b(og)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st-</w:t>
      </w:r>
    </w:p>
    <w:p w14:paraId="52473B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retь v(a)mь êko ne poznaše</w:t>
      </w:r>
    </w:p>
    <w:p w14:paraId="11C7C5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(tь)ca ni me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se gl(agol)ah' vamь</w:t>
      </w:r>
    </w:p>
    <w:p w14:paraId="37E78E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gda pridetь godina ih'</w:t>
      </w:r>
    </w:p>
    <w:p w14:paraId="4952CBA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enite êkože az' rêh' v(a)mь</w:t>
      </w:r>
    </w:p>
    <w:p w14:paraId="085C530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b</w:t>
      </w:r>
      <w:r w:rsidRPr="008B588A">
        <w:rPr>
          <w:rFonts w:ascii="Times New Roman" w:hAnsi="Times New Roman" w:cs="Times New Roman"/>
          <w:sz w:val="24"/>
          <w:szCs w:val="24"/>
        </w:rPr>
        <w:t>l(agoslovle)nь budi b(og)ь o(ta)cь v'semogi</w:t>
      </w:r>
    </w:p>
    <w:p w14:paraId="58EA5A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dinočedi s(i)nь b(o)ži i s(ve)ti ubo</w:t>
      </w:r>
    </w:p>
    <w:p w14:paraId="318CD5F9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(u)hь êko stvori s nami m(i)l(o)stь svoû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02F98EF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 m(o)l(imь) te g(ospod)i b(ož)e n(a)šь tvoego s(veta)-</w:t>
      </w:r>
    </w:p>
    <w:p w14:paraId="3AEE8D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radi imene prizivaniê</w:t>
      </w:r>
    </w:p>
    <w:p w14:paraId="6CC84C30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e prinošenie žr'tvi i eû ni</w:t>
      </w:r>
    </w:p>
    <w:p w14:paraId="5B1FC5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(e)bê svr'ši v' darь vêč'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'</w:t>
      </w:r>
    </w:p>
    <w:p w14:paraId="6CD64D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. v</w:t>
      </w:r>
      <w:r w:rsidRPr="008B588A">
        <w:rPr>
          <w:rFonts w:ascii="Times New Roman" w:hAnsi="Times New Roman" w:cs="Times New Roman"/>
          <w:sz w:val="24"/>
          <w:szCs w:val="24"/>
        </w:rPr>
        <w:t xml:space="preserve">(ê)čni b(ož)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ь edinoč-</w:t>
      </w:r>
    </w:p>
    <w:p w14:paraId="745985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d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>l(agoslo)vimь b(og)a n(e)b(e)skago i</w:t>
      </w:r>
    </w:p>
    <w:p w14:paraId="295858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d' vsêmi živuĉimi isp(o)v(ê)dai-</w:t>
      </w:r>
    </w:p>
    <w:p w14:paraId="3D4D2DF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se emu êko stvori s nami m(i)l(o)s-</w:t>
      </w:r>
    </w:p>
    <w:p w14:paraId="54E96B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tь sv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prospêetь n(a)mь</w:t>
      </w:r>
    </w:p>
    <w:p w14:paraId="19C415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' sp(a)s(e)niû têlesi i d(u)ši g(ospod)i b(ož)e</w:t>
      </w:r>
    </w:p>
    <w:p w14:paraId="1284F8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e žr'tvi priêtie i v(ê)čnoe s(ve)-</w:t>
      </w:r>
    </w:p>
    <w:p w14:paraId="12439B0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e troice togoĵe ne razdê-</w:t>
      </w:r>
    </w:p>
    <w:p w14:paraId="469E064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'nago edin'stva isp(o)v(ê)danie</w:t>
      </w:r>
    </w:p>
    <w:p w14:paraId="37646D6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e)d(ê)le na okt(a)vu p(e)t(i)k(o)st(eh)ь i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-</w:t>
      </w:r>
    </w:p>
    <w:p w14:paraId="22C5A917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e n(e)d(ê)le spomenutie bivaet'</w:t>
      </w:r>
    </w:p>
    <w:p w14:paraId="13F4925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ь služboû pln'oû ot troice</w:t>
      </w:r>
    </w:p>
    <w:p w14:paraId="289E521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ĉe li e v' mêstê pop(o)vь .b.(2) ili</w:t>
      </w:r>
    </w:p>
    <w:p w14:paraId="5CC12C2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ri . tada se i sa misa niže</w:t>
      </w:r>
    </w:p>
    <w:p w14:paraId="79C8AE0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1a</w:t>
      </w:r>
    </w:p>
    <w:p w14:paraId="22C97A7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isana ne poûĉe r'ci . aĉe li e-</w:t>
      </w:r>
    </w:p>
    <w:p w14:paraId="266D0AE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inь p(o)pь v' mêstê a tada</w:t>
      </w:r>
    </w:p>
    <w:p w14:paraId="4048965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iû službu svr'ši v' prost-</w:t>
      </w:r>
    </w:p>
    <w:p w14:paraId="3BBD421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d(a)nь va nže n(ê)stь s(ve)tca . n(e)d(ê)le</w:t>
      </w:r>
    </w:p>
    <w:p w14:paraId="669CE0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okt(a)vu p(e)t(i)k(o)stь pês(nь) . g</w:t>
      </w:r>
      <w:r w:rsidRPr="008B588A">
        <w:rPr>
          <w:rFonts w:ascii="Times New Roman" w:hAnsi="Times New Roman" w:cs="Times New Roman"/>
          <w:sz w:val="24"/>
          <w:szCs w:val="24"/>
        </w:rPr>
        <w:t>(opod)i na tvo-</w:t>
      </w:r>
    </w:p>
    <w:p w14:paraId="2B584D9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m(i)l(o)stь nadêêh' se v'zraduet' s-</w:t>
      </w:r>
    </w:p>
    <w:p w14:paraId="75A572B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r(ьd)ce moe o sp(a)seni  tvoem' . poû g(ospode)-</w:t>
      </w:r>
    </w:p>
    <w:p w14:paraId="672EE70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 bl(a)go dav'šumu mnê i v'spo-</w:t>
      </w:r>
    </w:p>
    <w:p w14:paraId="0D616D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imeni g(ospod)a višna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d</w:t>
      </w:r>
      <w:r w:rsidRPr="008B588A">
        <w:rPr>
          <w:rFonts w:ascii="Times New Roman" w:hAnsi="Times New Roman" w:cs="Times New Roman"/>
          <w:sz w:val="24"/>
          <w:szCs w:val="24"/>
        </w:rPr>
        <w:t>oklê</w:t>
      </w:r>
    </w:p>
    <w:p w14:paraId="6DA45B4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zabivaeši me do kon'ca doko-</w:t>
      </w:r>
    </w:p>
    <w:p w14:paraId="554FDB1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ê otvraĉaeši lice tvoe ot men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7395B34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v' te upvaûĉih' krêposti</w:t>
      </w:r>
    </w:p>
    <w:p w14:paraId="510BE9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iz' budi m(i)l(o)st(i)vь zvaniem'</w:t>
      </w:r>
    </w:p>
    <w:p w14:paraId="51177D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imь êko bes tebe ničtože</w:t>
      </w:r>
    </w:p>
    <w:p w14:paraId="0D47DC1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žetь semr'tna nemoĉ podai</w:t>
      </w:r>
    </w:p>
    <w:p w14:paraId="18D378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oĉь m(i)l(o)sti tvoee da nasl-</w:t>
      </w:r>
    </w:p>
    <w:p w14:paraId="03C1F8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uûĉe zap(o)v(ê)di tvoe i vole-</w:t>
      </w:r>
    </w:p>
    <w:p w14:paraId="43757C5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t(e)bê i dêêniemь ugodili bi-</w:t>
      </w:r>
    </w:p>
    <w:p w14:paraId="0D2F32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ie) b(la)ž(enago) iv(a)na ap(usto)la</w:t>
      </w:r>
    </w:p>
    <w:p w14:paraId="66B320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zlûbleni . b(og)ь lûbi est'</w:t>
      </w:r>
    </w:p>
    <w:p w14:paraId="00E3F1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ь êvi se v' n(a)sь lûbi b(o)-</w:t>
      </w:r>
    </w:p>
    <w:p w14:paraId="43A229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ê . êko s(i)nь svoi edinoče-</w:t>
      </w:r>
    </w:p>
    <w:p w14:paraId="3F24C7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posla b(og)ь v' mirь da imь</w:t>
      </w:r>
    </w:p>
    <w:p w14:paraId="010785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živ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' lûbi est'</w:t>
      </w:r>
    </w:p>
    <w:p w14:paraId="18A7913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êko mi lûbimь b(og)a . na êko</w:t>
      </w:r>
    </w:p>
    <w:p w14:paraId="6F7A65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ь prêžde v'zlûbi ni i pos-</w:t>
      </w:r>
    </w:p>
    <w:p w14:paraId="45A38D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s(i)nь svoi v' p(o)m(i)lovanie</w:t>
      </w:r>
    </w:p>
    <w:p w14:paraId="2E7148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t grêh' n(a)š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lûbleni</w:t>
      </w:r>
    </w:p>
    <w:p w14:paraId="4AF900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 t(a)ko b(og)ь v'zlûbi ni . i mi im-</w:t>
      </w:r>
    </w:p>
    <w:p w14:paraId="4DA149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1b</w:t>
      </w:r>
    </w:p>
    <w:p w14:paraId="3F90DC6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ь lûbiti se meû sob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g)a</w:t>
      </w:r>
    </w:p>
    <w:p w14:paraId="33643E4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ktože nikožiže vid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</w:t>
      </w:r>
    </w:p>
    <w:p w14:paraId="27B4E7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bim' se meû soboû . to b(og)ь v'n-</w:t>
      </w:r>
    </w:p>
    <w:p w14:paraId="6213BA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ь prêbivaetь i lûbi ego v 'n-</w:t>
      </w:r>
    </w:p>
    <w:p w14:paraId="29E96E3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sь svr'šena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ь ubo r-</w:t>
      </w:r>
    </w:p>
    <w:p w14:paraId="7B364B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umêemь aĉe v nemь prêbiva-</w:t>
      </w:r>
    </w:p>
    <w:p w14:paraId="6D0917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i onь v' n(a)sь êko da d(u)hь svoi</w:t>
      </w:r>
    </w:p>
    <w:p w14:paraId="10E5EE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stь n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mi vidêhomь i sv-</w:t>
      </w:r>
    </w:p>
    <w:p w14:paraId="5FF6B86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êt(e)lstvuemь êko o(ta)cь posl-</w:t>
      </w:r>
    </w:p>
    <w:p w14:paraId="170D5E5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s(i)nь svoi sp(a)sit(e)lь mi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</w:t>
      </w:r>
    </w:p>
    <w:p w14:paraId="76E8693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liždo isp(o)vêstь êko i(su)sь es-</w:t>
      </w:r>
    </w:p>
    <w:p w14:paraId="4D1A80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s(i)nь b(o)ži b(og)ь v nemь prêbivae-</w:t>
      </w:r>
    </w:p>
    <w:p w14:paraId="0CC3C72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i ta v' b(o)z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mi poznahom'</w:t>
      </w:r>
    </w:p>
    <w:p w14:paraId="4DBBA95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êruemь lûbi ûže b(og)ь v' nas'</w:t>
      </w:r>
    </w:p>
    <w:p w14:paraId="335B37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a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g)ь lûbi estь i prêbiv-</w:t>
      </w:r>
    </w:p>
    <w:p w14:paraId="4D7AA5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ei v lûbvi v' bozê prêbiv-</w:t>
      </w:r>
    </w:p>
    <w:p w14:paraId="752ECA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etь i b(og)ь v nemь . o semь svr'šen-</w:t>
      </w:r>
    </w:p>
    <w:p w14:paraId="1F0DF42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estь lûbi n(a)mь š nimь . da up-</w:t>
      </w:r>
    </w:p>
    <w:p w14:paraId="755CB98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nie imamь v' d(a)nь sud'ni . ê-</w:t>
      </w:r>
    </w:p>
    <w:p w14:paraId="0145B0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ko onь estь i mi esamь v' mirê</w:t>
      </w:r>
    </w:p>
    <w:p w14:paraId="6996DD6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oêzanь nêstь svr'šena</w:t>
      </w:r>
    </w:p>
    <w:p w14:paraId="5BB846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lûbvi . na svr'šena lûbi v-</w:t>
      </w:r>
    </w:p>
    <w:p w14:paraId="477B6D9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ь meĉetь boêzanь . êko boêz-</w:t>
      </w:r>
    </w:p>
    <w:p w14:paraId="65288D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ь umučenie ima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bo</w:t>
      </w:r>
    </w:p>
    <w:p w14:paraId="5FBED3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it' se nêstь v nemь svr'šen-</w:t>
      </w:r>
    </w:p>
    <w:p w14:paraId="36C758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lûb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 že lûbimь b(og)a êko</w:t>
      </w:r>
    </w:p>
    <w:p w14:paraId="1892D6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g)ь prêĵe v'zlûbi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kto r-</w:t>
      </w:r>
    </w:p>
    <w:p w14:paraId="544D91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četь lûblû b(og)a a brata s-</w:t>
      </w:r>
    </w:p>
    <w:p w14:paraId="3ED4D30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ego nenaviditь lažь est' </w:t>
      </w:r>
    </w:p>
    <w:p w14:paraId="05B10F2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1c</w:t>
      </w:r>
    </w:p>
    <w:p w14:paraId="749F5A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bo ne lûbitь brata s-</w:t>
      </w:r>
    </w:p>
    <w:p w14:paraId="2057537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egože viditь . b(og) ego-</w:t>
      </w:r>
    </w:p>
    <w:p w14:paraId="51292D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ne viditь k(a)ko možetь</w:t>
      </w:r>
    </w:p>
    <w:p w14:paraId="33CE24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biti i siû zap(o)v(ê)d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g)a i-</w:t>
      </w:r>
    </w:p>
    <w:p w14:paraId="0661E49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mь da lûbei b(og)a lûbitь</w:t>
      </w:r>
    </w:p>
    <w:p w14:paraId="748AD2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brata svo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>zь rêh'</w:t>
      </w:r>
    </w:p>
    <w:p w14:paraId="0CBBCAA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p(o)m(i)l(ui) iscêli d(u)šu moû êko sь-</w:t>
      </w:r>
    </w:p>
    <w:p w14:paraId="1B595B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ših' t(e)bê . b(la)ž(e)nь razumêv-</w:t>
      </w:r>
    </w:p>
    <w:p w14:paraId="4E2694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ei na niĉa i na uboga v' d(a)nь lû-</w:t>
      </w:r>
    </w:p>
    <w:p w14:paraId="392D93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iz'bavitь i g(ospod)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i moe</w:t>
      </w:r>
    </w:p>
    <w:p w14:paraId="247FC80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nuši g(ospod)i razumêi zvanie m-</w:t>
      </w:r>
    </w:p>
    <w:p w14:paraId="55296F10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 . a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ta)go e(van)ĵ(eli)ê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</w:t>
      </w:r>
    </w:p>
    <w:p w14:paraId="31968D5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(e) i(su)sь . uč(e)n(ikom) . svo(im) .</w:t>
      </w:r>
    </w:p>
    <w:p w14:paraId="77B8CB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te m(i)l(o)srdi êkož-</w:t>
      </w:r>
    </w:p>
    <w:p w14:paraId="07649EC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o(ta)cь v(a)šь n(e)b(e)ski m(i)l(o)srd'</w:t>
      </w:r>
    </w:p>
    <w:p w14:paraId="3A2B52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sudite da ne s-</w:t>
      </w:r>
    </w:p>
    <w:p w14:paraId="2B0D3E9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iti vačnutь vasь</w:t>
      </w:r>
    </w:p>
    <w:p w14:paraId="3626A30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osuĵaite da ne osu-</w:t>
      </w:r>
    </w:p>
    <w:p w14:paraId="03495F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tь v(a)s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ite i</w:t>
      </w:r>
    </w:p>
    <w:p w14:paraId="30F4774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stit' se v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d-</w:t>
      </w:r>
    </w:p>
    <w:p w14:paraId="2D91B19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e i dast' se v(a)mь mêru</w:t>
      </w:r>
    </w:p>
    <w:p w14:paraId="4957F9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bru i nat'kanu i prêl-</w:t>
      </w:r>
    </w:p>
    <w:p w14:paraId="4F16190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aûĉu se dadutь n-</w:t>
      </w:r>
    </w:p>
    <w:p w14:paraId="1DCB74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lono v(a)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ûžde ubo</w:t>
      </w:r>
    </w:p>
    <w:p w14:paraId="2153FE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êroû eûže mêrili bud-</w:t>
      </w:r>
    </w:p>
    <w:p w14:paraId="2E529B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e v'zmêrit' se v(a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a</w:t>
      </w:r>
    </w:p>
    <w:p w14:paraId="321F2D9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i prit'ču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a mož-</w:t>
      </w:r>
    </w:p>
    <w:p w14:paraId="71255F9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slêpь slêpa vodi-</w:t>
      </w:r>
    </w:p>
    <w:p w14:paraId="41D0D3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ne oba li v' êmu v' pa-</w:t>
      </w:r>
    </w:p>
    <w:p w14:paraId="035D6F9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1d</w:t>
      </w:r>
    </w:p>
    <w:p w14:paraId="328E38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ta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êstь uč(e)n(i)kь nadь u-</w:t>
      </w:r>
    </w:p>
    <w:p w14:paraId="151AD8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itelemь svo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vr'šen že</w:t>
      </w:r>
    </w:p>
    <w:p w14:paraId="41FCEB5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etь v'saki . aĉe budet'</w:t>
      </w:r>
    </w:p>
    <w:p w14:paraId="1EDC8C5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ko učit(e)lь ego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že vidi-</w:t>
      </w:r>
    </w:p>
    <w:p w14:paraId="0E01DB5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sučacь vь očesi brata tv-</w:t>
      </w:r>
    </w:p>
    <w:p w14:paraId="7848C0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. a brv'na eže estь vь oče-</w:t>
      </w:r>
    </w:p>
    <w:p w14:paraId="19FD4B1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 tvoemь ne čue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k(a)ko može-</w:t>
      </w:r>
    </w:p>
    <w:p w14:paraId="253719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reĉi bratu tvoemu . ost-</w:t>
      </w:r>
    </w:p>
    <w:p w14:paraId="4DD0D9A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i brate da iz'mu sučac'</w:t>
      </w:r>
    </w:p>
    <w:p w14:paraId="603A01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' očese tvoego . a samь b'rv'n-</w:t>
      </w:r>
    </w:p>
    <w:p w14:paraId="2C6504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vь očesi tvoemь ne vide li-</w:t>
      </w:r>
    </w:p>
    <w:p w14:paraId="3A5824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emêri iz'mi pr'vêe br'vno iz'</w:t>
      </w:r>
    </w:p>
    <w:p w14:paraId="626F10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čese tvoego . i potomь iz'me-</w:t>
      </w:r>
    </w:p>
    <w:p w14:paraId="59E864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sučacь iz' očese brata</w:t>
      </w:r>
    </w:p>
    <w:p w14:paraId="4376BCB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ьn'mi gl(a)sь m(o)l(i)tvi moee</w:t>
      </w:r>
    </w:p>
    <w:p w14:paraId="3D326F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(êsa)ru moi i b(ož)e moi . ê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 xml:space="preserve">(o) t(e)bê p(o)m(i)lû se g(ospod)i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52EE61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n(a)še m(o)l(imь) te g(ospod)i t(e)bê na-</w:t>
      </w:r>
    </w:p>
    <w:p w14:paraId="1E1E0B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e)čenie ugodanь primi i k vêč-</w:t>
      </w:r>
    </w:p>
    <w:p w14:paraId="01BEC9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i n(a)mь podai prêiti pomoĉi</w:t>
      </w:r>
    </w:p>
    <w:p w14:paraId="0F3666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ovêmь v'sa čudesa tvoê v'-</w:t>
      </w:r>
    </w:p>
    <w:p w14:paraId="35045E5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veselû se i v'zraduû se o t(e)bê</w:t>
      </w:r>
    </w:p>
    <w:p w14:paraId="03A3C1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'spoû imeni tvoemu viš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</w:t>
      </w:r>
    </w:p>
    <w:p w14:paraId="3C46881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likimi g(ospod)i dari napl'ne-</w:t>
      </w:r>
    </w:p>
    <w:p w14:paraId="78E074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pr(o)s(i)mь da sp(a)s(i)t(e)lnie dari</w:t>
      </w:r>
    </w:p>
    <w:p w14:paraId="55D8085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mem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voee hv(a)li nikoli-</w:t>
      </w:r>
    </w:p>
    <w:p w14:paraId="5BC617FA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ne prêstan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v' če-</w:t>
      </w:r>
    </w:p>
    <w:p w14:paraId="5992A82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vr'ti pr'vi po okt(a)vi p(e)t(i)k(o)stь č-</w:t>
      </w:r>
    </w:p>
    <w:p w14:paraId="6A492A2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nь ot s(veta)go têla h(rьsto)va počan'š-</w:t>
      </w:r>
    </w:p>
    <w:p w14:paraId="13E2A8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 dr'žimo do .dz.(8) d(a)nь . a n(e)d(ê)la ê-</w:t>
      </w:r>
    </w:p>
    <w:p w14:paraId="796EE4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2a</w:t>
      </w:r>
    </w:p>
    <w:p w14:paraId="2E3BE85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že estь vь okt(a)vi na svom'</w:t>
      </w:r>
    </w:p>
    <w:p w14:paraId="4B4CB3D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êstê budi spomenutie</w:t>
      </w:r>
    </w:p>
    <w:p w14:paraId="589CD47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n(e)d(ê)le i ispuĉ(a)še okt(a)vu r'ci se</w:t>
      </w:r>
    </w:p>
    <w:p w14:paraId="1390A9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inь ot n(e)d(ê)le . pês(nь) n</w:t>
      </w:r>
      <w:r w:rsidRPr="008B588A">
        <w:rPr>
          <w:rFonts w:ascii="Times New Roman" w:hAnsi="Times New Roman" w:cs="Times New Roman"/>
          <w:sz w:val="24"/>
          <w:szCs w:val="24"/>
        </w:rPr>
        <w:t>apitê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u-</w:t>
      </w:r>
    </w:p>
    <w:p w14:paraId="2FD221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a p'šenič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amene  me-</w:t>
      </w:r>
    </w:p>
    <w:p w14:paraId="2B50F3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nasiti 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.(3). s(ti)h . r</w:t>
      </w:r>
      <w:r w:rsidRPr="008B588A">
        <w:rPr>
          <w:rFonts w:ascii="Times New Roman" w:hAnsi="Times New Roman" w:cs="Times New Roman"/>
          <w:sz w:val="24"/>
          <w:szCs w:val="24"/>
        </w:rPr>
        <w:t>aduit-</w:t>
      </w:r>
    </w:p>
    <w:p w14:paraId="5BA7C6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 b(og)u pomoĉniku n(a)š(e)mu v'sklik-</w:t>
      </w:r>
    </w:p>
    <w:p w14:paraId="4E84EFD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te b(og)u i êkovl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5CF2DA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(a)mь pod' skroviĉe-</w:t>
      </w:r>
    </w:p>
    <w:p w14:paraId="6BB4A1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čudnimь muki tvoee v's-</w:t>
      </w:r>
    </w:p>
    <w:p w14:paraId="0BAF749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inanie ostavilь esi . d-</w:t>
      </w:r>
    </w:p>
    <w:p w14:paraId="65186C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 n(a)mь m(o)l(imь) te . t(a)ko têla i kr'v-</w:t>
      </w:r>
    </w:p>
    <w:p w14:paraId="75183A3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voee s(veta)go taen'stviê čas-</w:t>
      </w:r>
    </w:p>
    <w:p w14:paraId="3D7DE93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ti êko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kupleniê tv-</w:t>
      </w:r>
    </w:p>
    <w:p w14:paraId="22695E8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plodь v n(a)sь pris'no n(i)ne i</w:t>
      </w:r>
    </w:p>
    <w:p w14:paraId="3F5BBE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a) v(ê)ki ču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živ-</w:t>
      </w:r>
    </w:p>
    <w:p w14:paraId="3DB677C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ši i c(êsa)r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(teni)e ep(istolie) b(la)ž(enago) p(a)v(l)a k(a) k(o)r(e)ntiom'</w:t>
      </w:r>
    </w:p>
    <w:p w14:paraId="1C1F114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(a)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 ubo priêh' ot g(ospod)a</w:t>
      </w:r>
    </w:p>
    <w:p w14:paraId="6EE672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i prêdah' v(a)mь êko</w:t>
      </w:r>
    </w:p>
    <w:p w14:paraId="19C0FB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g(ospod)ь n(a)šь is(u)h(rьst)ь v noĉь v' nûž-</w:t>
      </w:r>
    </w:p>
    <w:p w14:paraId="1B7DE61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rêdanь b(i)si . priêm' hlê-</w:t>
      </w:r>
    </w:p>
    <w:p w14:paraId="47F028B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ь i hv(a)lu v'zdavь prêl-</w:t>
      </w:r>
    </w:p>
    <w:p w14:paraId="6355D43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i i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mite i êdite</w:t>
      </w:r>
    </w:p>
    <w:p w14:paraId="6EBAE12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estь têlo moe . eže za</w:t>
      </w:r>
    </w:p>
    <w:p w14:paraId="125C5E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 prêdae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tvorit-</w:t>
      </w:r>
    </w:p>
    <w:p w14:paraId="7C978E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v' moe v'spominan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(a)ko-</w:t>
      </w:r>
    </w:p>
    <w:p w14:paraId="5D4067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ĵe i čašu po večeri reki</w:t>
      </w:r>
    </w:p>
    <w:p w14:paraId="0ADB33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ê čaša novi zavêtь e-</w:t>
      </w:r>
    </w:p>
    <w:p w14:paraId="164A5A9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v' moei kr'vi se tvori-</w:t>
      </w:r>
    </w:p>
    <w:p w14:paraId="3D8351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2b</w:t>
      </w:r>
    </w:p>
    <w:p w14:paraId="71EC40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eliko kratь pьete v' m-</w:t>
      </w:r>
    </w:p>
    <w:p w14:paraId="0F6606B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û pam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liko bo kratь</w:t>
      </w:r>
    </w:p>
    <w:p w14:paraId="581B64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ĉe êste hlêbь sa i čašu</w:t>
      </w:r>
    </w:p>
    <w:p w14:paraId="2DF614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û p'ete semr'tь g(ospod)nû isp-</w:t>
      </w:r>
    </w:p>
    <w:p w14:paraId="546F67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(ê)dati vьčnete doidê-</w:t>
      </w:r>
    </w:p>
    <w:p w14:paraId="50E232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prid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to iže aĉe</w:t>
      </w:r>
    </w:p>
    <w:p w14:paraId="10B3726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stь hlêbь sa ili pьetь ča-</w:t>
      </w:r>
    </w:p>
    <w:p w14:paraId="4F38B7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u g(ospod)nû nedostoênь . povin-</w:t>
      </w:r>
    </w:p>
    <w:p w14:paraId="4DF6D48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ь budetь têlu i kr'vi g(ospod)ni .</w:t>
      </w:r>
    </w:p>
    <w:p w14:paraId="114314C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skusitь č(lovê)kь samь sebe</w:t>
      </w:r>
    </w:p>
    <w:p w14:paraId="558208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(a)ko ot hlêba sego da êstь</w:t>
      </w:r>
    </w:p>
    <w:p w14:paraId="789335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otroče see pê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bo h'-</w:t>
      </w:r>
    </w:p>
    <w:p w14:paraId="4284D8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bь g(ospoda)nь êstь i čašu g(ospod)nû</w:t>
      </w:r>
    </w:p>
    <w:p w14:paraId="7D6773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ьetь nedostoênь sem'rtь</w:t>
      </w:r>
    </w:p>
    <w:p w14:paraId="04C6AD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bê êstь i pьetь ne ras'ma-</w:t>
      </w:r>
    </w:p>
    <w:p w14:paraId="550828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re têla h(rьsto)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o</w:t>
      </w:r>
      <w:r w:rsidRPr="008B588A">
        <w:rPr>
          <w:rFonts w:ascii="Times New Roman" w:hAnsi="Times New Roman" w:cs="Times New Roman"/>
          <w:sz w:val="24"/>
          <w:szCs w:val="24"/>
        </w:rPr>
        <w:t>česa v'-</w:t>
      </w:r>
    </w:p>
    <w:p w14:paraId="34F6AE0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h' na te upvaûtь g(ospod)i i ti dae-</w:t>
      </w:r>
    </w:p>
    <w:p w14:paraId="768035A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imь piĉu v' podobno vr(ê)me</w:t>
      </w:r>
    </w:p>
    <w:p w14:paraId="2F9787C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zaeši ti ruku tvoû i nasi-</w:t>
      </w:r>
    </w:p>
    <w:p w14:paraId="6340F9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ĉaeši vsako život'no bl(a)go-</w:t>
      </w:r>
    </w:p>
    <w:p w14:paraId="4EAB72B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le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b. (2)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l</w:t>
      </w:r>
      <w:r w:rsidRPr="008B588A">
        <w:rPr>
          <w:rFonts w:ascii="Times New Roman" w:hAnsi="Times New Roman" w:cs="Times New Roman"/>
          <w:sz w:val="24"/>
          <w:szCs w:val="24"/>
        </w:rPr>
        <w:t>tь moê estь i-</w:t>
      </w:r>
    </w:p>
    <w:p w14:paraId="225C17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n'na piĉa i kr'v' moê estь is-</w:t>
      </w:r>
    </w:p>
    <w:p w14:paraId="420E52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n'no pivo . êdei têlo moe i p'-</w:t>
      </w:r>
    </w:p>
    <w:p w14:paraId="3A8031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kr'vь moû vь mnê prêbivaetь</w:t>
      </w:r>
    </w:p>
    <w:p w14:paraId="62FD80C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azь v' n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/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3242131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(o)no vr(ê)me r(e)č(e) i(su)s uč(enikomь) sv(oim)ь</w:t>
      </w:r>
    </w:p>
    <w:p w14:paraId="2BE3D13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i narodomь iûdêiskim'</w:t>
      </w:r>
    </w:p>
    <w:p w14:paraId="5DDE26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ltь moê istin'no es-</w:t>
      </w:r>
    </w:p>
    <w:p w14:paraId="2E68048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braš'no . i kr'vь moê</w:t>
      </w:r>
    </w:p>
    <w:p w14:paraId="678307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2c</w:t>
      </w:r>
    </w:p>
    <w:p w14:paraId="28B87D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tь prav'dnoe pivo . iže ês-</w:t>
      </w:r>
    </w:p>
    <w:p w14:paraId="48BC43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pl'tь moû i pьetь kr'vь moû</w:t>
      </w:r>
    </w:p>
    <w:p w14:paraId="7988AD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mnê prêbivaetь i azь v n-</w:t>
      </w:r>
    </w:p>
    <w:p w14:paraId="0B8365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že posla me o(ta)cь ži-</w:t>
      </w:r>
    </w:p>
    <w:p w14:paraId="4AD34A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 i azь živu o(tь)ca radi . i ê-</w:t>
      </w:r>
    </w:p>
    <w:p w14:paraId="26E06A9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i me živь budetь mene ra-</w:t>
      </w:r>
    </w:p>
    <w:p w14:paraId="0A666C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a estь hlêbь sašadьi </w:t>
      </w:r>
    </w:p>
    <w:p w14:paraId="165149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 n(e)b(e)se . ne êkože o(tь)ci v(a)ši êše</w:t>
      </w:r>
    </w:p>
    <w:p w14:paraId="478CDBF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n'nu v' pustini i umrêše .</w:t>
      </w:r>
    </w:p>
    <w:p w14:paraId="01DE68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ei hlêbь sa živь budet'</w:t>
      </w:r>
    </w:p>
    <w:p w14:paraId="4C670F1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vê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ê</w:t>
      </w:r>
      <w:r w:rsidRPr="008B588A">
        <w:rPr>
          <w:rFonts w:ascii="Times New Roman" w:hAnsi="Times New Roman" w:cs="Times New Roman"/>
          <w:sz w:val="24"/>
          <w:szCs w:val="24"/>
        </w:rPr>
        <w:t>kože posla me o(ta)c(ь)</w:t>
      </w:r>
    </w:p>
    <w:p w14:paraId="28BA829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vei i az' živu o(tь)ca radi .</w:t>
      </w:r>
    </w:p>
    <w:p w14:paraId="1630527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êdei me i ta živь budetь m-</w:t>
      </w:r>
    </w:p>
    <w:p w14:paraId="56D86B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e radi . a(lelu)ê v.(3)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C</w:t>
      </w:r>
      <w:r w:rsidRPr="008B588A">
        <w:rPr>
          <w:rFonts w:ascii="Times New Roman" w:hAnsi="Times New Roman" w:cs="Times New Roman"/>
          <w:sz w:val="24"/>
          <w:szCs w:val="24"/>
        </w:rPr>
        <w:t>r(ê)kvi tvo-</w:t>
      </w:r>
    </w:p>
    <w:p w14:paraId="47AF8FF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i pros(i)mь g(ospod)i edinastva i m-</w:t>
      </w:r>
    </w:p>
    <w:p w14:paraId="3533194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ra m(i)l(o)srdь dari daniê po-</w:t>
      </w:r>
    </w:p>
    <w:p w14:paraId="045C85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i êže pod' prinesenimi d-</w:t>
      </w:r>
    </w:p>
    <w:p w14:paraId="6C71537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i prêsl(a)vno obrazuet' se</w:t>
      </w:r>
    </w:p>
    <w:p w14:paraId="529B43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ofaciê . ê</w:t>
      </w:r>
      <w:r w:rsidRPr="008B588A">
        <w:rPr>
          <w:rFonts w:ascii="Times New Roman" w:hAnsi="Times New Roman" w:cs="Times New Roman"/>
          <w:sz w:val="24"/>
          <w:szCs w:val="24"/>
        </w:rPr>
        <w:t>ko v'plĉeniê</w:t>
      </w:r>
    </w:p>
    <w:p w14:paraId="296B5FF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pês(nь) . eliko bo aĉe êstь hlêb sa</w:t>
      </w:r>
    </w:p>
    <w:p w14:paraId="174D872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čašu g(ospod)nû pьetь nedostoênь</w:t>
      </w:r>
    </w:p>
    <w:p w14:paraId="1446F01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vinan' budetь têlu i kr'vi g(ospod)ni . a(lelu)ê .</w:t>
      </w:r>
    </w:p>
    <w:p w14:paraId="00762F3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vori ni prosim' g(ospod)i b(o)ž(a)stv-</w:t>
      </w:r>
    </w:p>
    <w:p w14:paraId="50FD86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 tvoego v(ê)čnimь plodomь</w:t>
      </w:r>
    </w:p>
    <w:p w14:paraId="292C26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l'niti se eže prêdragago</w:t>
      </w:r>
    </w:p>
    <w:p w14:paraId="1DDE387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êla i kr'vi tvoee vr(ê)m(e)n'no pr-</w:t>
      </w:r>
    </w:p>
    <w:p w14:paraId="71287242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tie skazu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⸿</w:t>
      </w:r>
    </w:p>
    <w:p w14:paraId="37B4500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(e)d(ê)le b.(2) po p(e)t(i)k(o)steh' pês(nь) . b(i)si g(ospod)ь</w:t>
      </w:r>
    </w:p>
    <w:p w14:paraId="1B6FE9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'êtelь moi i izvede me na</w:t>
      </w:r>
    </w:p>
    <w:p w14:paraId="2F503C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2d</w:t>
      </w:r>
    </w:p>
    <w:p w14:paraId="342487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rotu i sp(a)se me êko v'shotê me</w:t>
      </w:r>
    </w:p>
    <w:p w14:paraId="7871AC7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lûblû te g(ospod)i krêpostь</w:t>
      </w:r>
    </w:p>
    <w:p w14:paraId="3BF2A64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ê g(ospod)ь utvrĵenie moe i pribêži-</w:t>
      </w:r>
    </w:p>
    <w:p w14:paraId="66E0CEA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e moe izb(a)vit(e)lь mo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(a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59658C2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ta)go imene tvoego g(ospod)i strah' v'-</w:t>
      </w:r>
    </w:p>
    <w:p w14:paraId="27BD9A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up že i lûbavь stvori ni</w:t>
      </w:r>
    </w:p>
    <w:p w14:paraId="2FD119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êti v(ê)čnuû êko nikoliže</w:t>
      </w:r>
    </w:p>
    <w:p w14:paraId="03C18E3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voego stroeniê ostavla-</w:t>
      </w:r>
    </w:p>
    <w:p w14:paraId="337A1DD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ši eže vь utvrĵeni tvoee</w:t>
      </w:r>
    </w:p>
    <w:p w14:paraId="6ED781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bvi postavlaeši . g(ospode)mь .</w:t>
      </w:r>
    </w:p>
    <w:p w14:paraId="5C94734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i)e b(la)ž(e)n(a)go iv(a)na ap(usto)la</w:t>
      </w:r>
    </w:p>
    <w:p w14:paraId="46180FD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lûbleni ne mozite</w:t>
      </w:r>
    </w:p>
    <w:p w14:paraId="24246DC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viti se semu . aĉe n-</w:t>
      </w:r>
    </w:p>
    <w:p w14:paraId="2494D1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aviditь v(a)sь mir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</w:t>
      </w:r>
    </w:p>
    <w:p w14:paraId="7C37C8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mь êko prêido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r'-</w:t>
      </w:r>
    </w:p>
    <w:p w14:paraId="031A15A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k životu êko lûbi-</w:t>
      </w:r>
    </w:p>
    <w:p w14:paraId="1ABE415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brat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 lûbei br-</w:t>
      </w:r>
    </w:p>
    <w:p w14:paraId="0FDCDE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a v semr'ti prêbiva-</w:t>
      </w:r>
    </w:p>
    <w:p w14:paraId="275D35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ь ubo nenavidei</w:t>
      </w:r>
    </w:p>
    <w:p w14:paraId="3DC8D2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brata svoego č(lovê)kouboica</w:t>
      </w:r>
    </w:p>
    <w:p w14:paraId="5C4104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i vêste êko vsak'</w:t>
      </w:r>
    </w:p>
    <w:p w14:paraId="456591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(lovê)kouboica ne imatь živo-</w:t>
      </w:r>
    </w:p>
    <w:p w14:paraId="647C1F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v(ê)čnago v' sebê prêbiva-</w:t>
      </w:r>
    </w:p>
    <w:p w14:paraId="08D6627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ĉ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ь razumêhomь lûb-</w:t>
      </w:r>
    </w:p>
    <w:p w14:paraId="238D51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ь b(o)žiû êko onь za ni d(u)šu</w:t>
      </w:r>
    </w:p>
    <w:p w14:paraId="7F6AE1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oû položi . i mi  dl'žni e-</w:t>
      </w:r>
    </w:p>
    <w:p w14:paraId="425D72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mь za bratiû d(u)še n(a)še po-</w:t>
      </w:r>
    </w:p>
    <w:p w14:paraId="160A73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g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aĉe imatь ži-</w:t>
      </w:r>
    </w:p>
    <w:p w14:paraId="29F60D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e mira sego . i viditь bra-</w:t>
      </w:r>
    </w:p>
    <w:p w14:paraId="5F6B920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3a</w:t>
      </w:r>
    </w:p>
    <w:p w14:paraId="3CCF2B2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svoego trêbuûĉa česo. i</w:t>
      </w:r>
    </w:p>
    <w:p w14:paraId="72B771F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tvoritь utrobu svo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-</w:t>
      </w:r>
    </w:p>
    <w:p w14:paraId="029C528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. k(a)ko lûbi b(o)žiê v nemь prêb-</w:t>
      </w:r>
    </w:p>
    <w:p w14:paraId="4215A1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a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ed'ca moê ne lûbê-</w:t>
      </w:r>
    </w:p>
    <w:p w14:paraId="52E0F99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' se sl(o)vomь tačiû i êzikomь .</w:t>
      </w:r>
    </w:p>
    <w:p w14:paraId="1BD4547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dêlomь i istinoû . i o semь</w:t>
      </w:r>
    </w:p>
    <w:p w14:paraId="3BB983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zumêemь lûbiti čeda</w:t>
      </w:r>
    </w:p>
    <w:p w14:paraId="56F280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)žiê ê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istini esamь . da</w:t>
      </w:r>
    </w:p>
    <w:p w14:paraId="303B5A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zvê&lt;s&gt;timь k' b(og)u sr(ьd)ca n(a)š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n-</w:t>
      </w:r>
    </w:p>
    <w:p w14:paraId="701724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aĉe zaziraet' ni sr(ьd)ce . kol'-</w:t>
      </w:r>
    </w:p>
    <w:p w14:paraId="42D919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pače boli b(og)ь sr(ьd)ca n(a)š(e)go . vi-</w:t>
      </w:r>
    </w:p>
    <w:p w14:paraId="1DC5A07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 vsa vidimaê i nevidim- </w:t>
      </w:r>
    </w:p>
    <w:p w14:paraId="41A92A7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ês(nь) </w:t>
      </w:r>
      <w:r w:rsidRPr="008B588A">
        <w:rPr>
          <w:rFonts w:ascii="Times New Roman" w:hAnsi="Times New Roman" w:cs="Times New Roman"/>
          <w:sz w:val="24"/>
          <w:szCs w:val="24"/>
        </w:rPr>
        <w:t>. ka g(ospode)vê egda v' skr'beh' v'z-</w:t>
      </w:r>
    </w:p>
    <w:p w14:paraId="11CE73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h' i usliša 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izb(a)vi d(u)šu</w:t>
      </w:r>
    </w:p>
    <w:p w14:paraId="382BAA3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ustь nepr(a)v(a)dnih'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êzika la-</w:t>
      </w:r>
    </w:p>
    <w:p w14:paraId="7E2E09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va a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b. (2) 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b(ož)e moi na te upv-</w:t>
      </w:r>
    </w:p>
    <w:p w14:paraId="472E4CB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h' sp(a)si me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goneĉih me i-</w:t>
      </w:r>
    </w:p>
    <w:p w14:paraId="5641AF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'bavi 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/ s(veta)go e(van)ĵ(eli)ê . ot luki .</w:t>
      </w:r>
    </w:p>
    <w:p w14:paraId="30F18D6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o (vrême) r(e)če . i(su)sь uč(e)n(i)k(o)m' svo(im) . </w:t>
      </w:r>
    </w:p>
    <w:p w14:paraId="3DCA839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pritču s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(lovê)kь eterь</w:t>
      </w:r>
    </w:p>
    <w:p w14:paraId="1D27AD5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ri večeru vel-</w:t>
      </w:r>
    </w:p>
    <w:p w14:paraId="1630FE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û . i zva mnog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pos-</w:t>
      </w:r>
    </w:p>
    <w:p w14:paraId="70A8FA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raba svoego v' godi-</w:t>
      </w:r>
    </w:p>
    <w:p w14:paraId="1DA059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u večeru reĉi zvanim'</w:t>
      </w:r>
    </w:p>
    <w:p w14:paraId="2B8BB88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ridutь . êko vsa ûže</w:t>
      </w:r>
    </w:p>
    <w:p w14:paraId="2A31C3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tova s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češe v'-</w:t>
      </w:r>
    </w:p>
    <w:p w14:paraId="521FCD5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upь vs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ricati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'vi r-</w:t>
      </w:r>
    </w:p>
    <w:p w14:paraId="2914D87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lo kupih' imam'</w:t>
      </w:r>
    </w:p>
    <w:p w14:paraId="1FC256D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uždû iziti i vidêti e</w:t>
      </w:r>
    </w:p>
    <w:p w14:paraId="7D89E2E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3b</w:t>
      </w:r>
    </w:p>
    <w:p w14:paraId="2DD364C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û te imê im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r(e)če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rugi re-</w:t>
      </w:r>
    </w:p>
    <w:p w14:paraId="21CD25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e .d.(5) suprug' volovь kupihь</w:t>
      </w:r>
    </w:p>
    <w:p w14:paraId="5612E4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gredu iskusiti 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û te im-</w:t>
      </w:r>
    </w:p>
    <w:p w14:paraId="2DC8494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i m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r(e)če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ini r(e)če ženu po-</w:t>
      </w:r>
    </w:p>
    <w:p w14:paraId="77AFBB5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' i sego radi ne mogu priti</w:t>
      </w:r>
    </w:p>
    <w:p w14:paraId="2BB42D8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raĉ' se rabь povêdê siê</w:t>
      </w:r>
    </w:p>
    <w:p w14:paraId="3A42DA2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u svo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gda prog'nêv-</w:t>
      </w:r>
    </w:p>
    <w:p w14:paraId="31B6C7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e o(ta)cь čeladi . r(e)če rabu sv-</w:t>
      </w:r>
    </w:p>
    <w:p w14:paraId="4C1BFC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idi skoro na rasput-</w:t>
      </w:r>
    </w:p>
    <w:p w14:paraId="68C3212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 i stagni grada . i niĉee i b-</w:t>
      </w:r>
    </w:p>
    <w:p w14:paraId="20DBEE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'nie . slêpie i hromie vьv-</w:t>
      </w:r>
    </w:p>
    <w:p w14:paraId="305B43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di sim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rab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stvor-</w:t>
      </w:r>
    </w:p>
    <w:p w14:paraId="384232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o estь eže p(o)v(e)lê . i oĉe mêst-</w:t>
      </w:r>
    </w:p>
    <w:p w14:paraId="5EA0E29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 xml:space="preserve">(e)če že emu g(ospod)ь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id-</w:t>
      </w:r>
    </w:p>
    <w:p w14:paraId="5D2166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 puti i halugi i ponudi</w:t>
      </w:r>
    </w:p>
    <w:p w14:paraId="655C128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niti . da napl'nit' se domь</w:t>
      </w:r>
    </w:p>
    <w:p w14:paraId="183F42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û bo v(a)mь êko ni edinь m-</w:t>
      </w:r>
    </w:p>
    <w:p w14:paraId="4DE3F55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žь têh' zvanih' v'kusitь</w:t>
      </w:r>
    </w:p>
    <w:p w14:paraId="3D48B9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ečeri moe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 pês(nь)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obrati</w:t>
      </w:r>
    </w:p>
    <w:p w14:paraId="29F74B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 izb(a)vi d(u)šu moû sp(a)si me m(i)l(o)s-</w:t>
      </w:r>
    </w:p>
    <w:p w14:paraId="0F23CDD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tvoee radi 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Ž</w:t>
      </w:r>
      <w:r w:rsidRPr="008B588A">
        <w:rPr>
          <w:rFonts w:ascii="Times New Roman" w:hAnsi="Times New Roman" w:cs="Times New Roman"/>
          <w:sz w:val="24"/>
          <w:szCs w:val="24"/>
        </w:rPr>
        <w:t>r'tva ni</w:t>
      </w:r>
    </w:p>
    <w:p w14:paraId="6B9D81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imeni tvoemu sveĉ-</w:t>
      </w:r>
    </w:p>
    <w:p w14:paraId="1484EDB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ema da očistit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ne v'</w:t>
      </w:r>
    </w:p>
    <w:p w14:paraId="4AA068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a)nь k' n(e)b(e)scêi žiz'ni da prês-</w:t>
      </w:r>
    </w:p>
    <w:p w14:paraId="06E58D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avit' ni dêêni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2F81E0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û g(ospodê)vê bl(a)go davšumu mnê .</w:t>
      </w:r>
    </w:p>
    <w:p w14:paraId="2485422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'spoû imeni g(ospod)a viš'na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</w:p>
    <w:p w14:paraId="2747CD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mše s(ve)tie dari m(o)l(imь) t-</w:t>
      </w:r>
    </w:p>
    <w:p w14:paraId="08B1DF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g(ospod)i da ih' pričeĉeniem' v'-</w:t>
      </w:r>
    </w:p>
    <w:p w14:paraId="2AE90B0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3c</w:t>
      </w:r>
    </w:p>
    <w:p w14:paraId="4958C3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rastetь n(a)š(e)go sp(a)s(e)niê svr-</w:t>
      </w:r>
    </w:p>
    <w:p w14:paraId="6D48CD1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nie . g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v.(3) po p(e)t(i)k(o)st(i)h'</w:t>
      </w:r>
    </w:p>
    <w:p w14:paraId="1CF1CC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Pr</w:t>
      </w:r>
      <w:r w:rsidRPr="008B588A">
        <w:rPr>
          <w:rFonts w:ascii="Times New Roman" w:hAnsi="Times New Roman" w:cs="Times New Roman"/>
          <w:sz w:val="24"/>
          <w:szCs w:val="24"/>
        </w:rPr>
        <w:t>izri na me i p(o)m(i)l(ui) (m)e g(ospod)i êko e-</w:t>
      </w:r>
    </w:p>
    <w:p w14:paraId="0341BA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nočedь i niĉь es(a)mь azь viĵ'</w:t>
      </w:r>
    </w:p>
    <w:p w14:paraId="0B98F8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mêrenie moe i trudь mo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-</w:t>
      </w:r>
    </w:p>
    <w:p w14:paraId="0684321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sti vse grêhi moe b(ož)e mo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</w:p>
    <w:p w14:paraId="18823F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 xml:space="preserve"> t(e)bê g(ospod)i v'zvdvig' d(u)šu moû b(ož)e moi na</w:t>
      </w:r>
    </w:p>
    <w:p w14:paraId="57DBAF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upvah' da ne postiĵû se v(a) v(ê)k'</w:t>
      </w:r>
    </w:p>
    <w:p w14:paraId="21E7FE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ĉitit(e)lû v' te upvaûĉ-</w:t>
      </w:r>
    </w:p>
    <w:p w14:paraId="5C0A99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b(ož)e bez negože ničtože</w:t>
      </w:r>
    </w:p>
    <w:p w14:paraId="1DB886A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mož'no i ničtože s(ve)to um-</w:t>
      </w:r>
    </w:p>
    <w:p w14:paraId="4B13A2B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ži na n(a)sь m(i)l(o)stь tvoû da t-</w:t>
      </w:r>
    </w:p>
    <w:p w14:paraId="4B55463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oû stroitelemь i toboû</w:t>
      </w:r>
    </w:p>
    <w:p w14:paraId="217313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deĉimь t(a)ko prêidemo b-</w:t>
      </w:r>
    </w:p>
    <w:p w14:paraId="56D05F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a)gimi vr(ê)meni i 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-</w:t>
      </w:r>
    </w:p>
    <w:p w14:paraId="12EDEE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v(ê)čn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e) b(la)ž(enago) p(e)tra ap(usto)la</w:t>
      </w:r>
    </w:p>
    <w:p w14:paraId="4CF4B47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lûbleni smêrite</w:t>
      </w:r>
    </w:p>
    <w:p w14:paraId="62BD4C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pod sil'nu ruku b(o)-</w:t>
      </w:r>
    </w:p>
    <w:p w14:paraId="1323CEA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û . da v'zneset't vi v'</w:t>
      </w:r>
    </w:p>
    <w:p w14:paraId="5FBACE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r(ê)me posêĉeni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-</w:t>
      </w:r>
    </w:p>
    <w:p w14:paraId="1CA33A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pečalь v(a)šu v'zvrgše</w:t>
      </w:r>
    </w:p>
    <w:p w14:paraId="3D08B0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nь . êko ta pečet' se v-</w:t>
      </w:r>
    </w:p>
    <w:p w14:paraId="117349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trêzvite se ub-</w:t>
      </w:r>
    </w:p>
    <w:p w14:paraId="0EDB0A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bratê i bdite . zane su- </w:t>
      </w:r>
    </w:p>
    <w:p w14:paraId="0433CE7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statь v(a)šь dьêv(a)lь ê-</w:t>
      </w:r>
    </w:p>
    <w:p w14:paraId="52841DA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 lav' rikae hoditь iĉe</w:t>
      </w:r>
    </w:p>
    <w:p w14:paraId="317307A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ogo pogl't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mu že pro-</w:t>
      </w:r>
    </w:p>
    <w:p w14:paraId="24FA80E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vite se tv'rdi vêroû</w:t>
      </w:r>
    </w:p>
    <w:p w14:paraId="392F8D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duĉe êko v'se sie str-</w:t>
      </w:r>
    </w:p>
    <w:p w14:paraId="7046372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3d</w:t>
      </w:r>
    </w:p>
    <w:p w14:paraId="50BFB3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ti eže sutь v' mirê se-</w:t>
      </w:r>
    </w:p>
    <w:p w14:paraId="6560D20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v(a)šemu bratr'stviû tv-</w:t>
      </w:r>
    </w:p>
    <w:p w14:paraId="4E653BB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itь . obrazь sutь hoteĉi-</w:t>
      </w:r>
    </w:p>
    <w:p w14:paraId="1CB1B78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biti muka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g)ь že v'sak-</w:t>
      </w:r>
    </w:p>
    <w:p w14:paraId="68DA5E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 bl(a)godêti zvavь i nas'</w:t>
      </w:r>
    </w:p>
    <w:p w14:paraId="1C73D7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vêč'nuû svoû sl(a)vu o h(rьst)ê</w:t>
      </w:r>
    </w:p>
    <w:p w14:paraId="231E70F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(su)sê . malo postradav'še</w:t>
      </w:r>
    </w:p>
    <w:p w14:paraId="61DF66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svr'šit vi i ukrêpitь</w:t>
      </w:r>
    </w:p>
    <w:p w14:paraId="5260A9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osnu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mu sl(a)va i dr'-</w:t>
      </w:r>
    </w:p>
    <w:p w14:paraId="6153F1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ava  v(a) v'ki v(ê)kь a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6C6510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vrzi na g(ospod)a pečalь tvoû i t-</w:t>
      </w:r>
    </w:p>
    <w:p w14:paraId="7C29484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te prepitê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v'zvah'</w:t>
      </w:r>
    </w:p>
    <w:p w14:paraId="56C7FC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g(ospod)u i usliša gl(a)sь moi i smêri</w:t>
      </w:r>
    </w:p>
    <w:p w14:paraId="511D7A9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ragi m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g)ь sudit(e)lь pr(a)vd-</w:t>
      </w:r>
    </w:p>
    <w:p w14:paraId="72F463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B588A">
        <w:rPr>
          <w:rFonts w:ascii="Times New Roman" w:hAnsi="Times New Roman" w:cs="Times New Roman"/>
          <w:sz w:val="24"/>
          <w:szCs w:val="24"/>
        </w:rPr>
        <w:t>anь navode nь vsaki d(a)n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</w:t>
      </w:r>
      <w:r w:rsidRPr="008B588A">
        <w:rPr>
          <w:rFonts w:ascii="Times New Roman" w:hAnsi="Times New Roman" w:cs="Times New Roman"/>
          <w:color w:val="C00000"/>
          <w:sz w:val="18"/>
          <w:szCs w:val="18"/>
        </w:rPr>
        <w:t>/</w:t>
      </w:r>
      <w:r w:rsidRPr="008B588A">
        <w:rPr>
          <w:rFonts w:ascii="Times New Roman" w:hAnsi="Times New Roman" w:cs="Times New Roman"/>
          <w:color w:val="FF0000"/>
          <w:sz w:val="18"/>
          <w:szCs w:val="18"/>
        </w:rPr>
        <w:t>Naslêdovanie svetago e</w:t>
      </w:r>
      <w:r w:rsidRPr="008B588A">
        <w:rPr>
          <w:rFonts w:ascii="Times New Roman" w:hAnsi="Times New Roman" w:cs="Times New Roman"/>
          <w:bCs/>
          <w:color w:val="FF0000"/>
          <w:sz w:val="18"/>
          <w:szCs w:val="18"/>
        </w:rPr>
        <w:t>vanĵeliê</w:t>
      </w:r>
      <w:r w:rsidRPr="008B588A">
        <w:rPr>
          <w:rFonts w:ascii="Times New Roman" w:hAnsi="Times New Roman" w:cs="Times New Roman"/>
          <w:color w:val="FF0000"/>
          <w:sz w:val="18"/>
          <w:szCs w:val="18"/>
        </w:rPr>
        <w:t>/</w:t>
      </w:r>
      <w:r w:rsidRPr="008B588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t l(u)ki </w:t>
      </w:r>
    </w:p>
    <w:p w14:paraId="249130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êhu pri-</w:t>
      </w:r>
    </w:p>
    <w:p w14:paraId="70F6B28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ižaûĉe se kь i(su)s-</w:t>
      </w:r>
    </w:p>
    <w:p w14:paraId="432C5D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mitari i grêšn-</w:t>
      </w:r>
    </w:p>
    <w:p w14:paraId="1811C3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ci da poslušaû-</w:t>
      </w:r>
    </w:p>
    <w:p w14:paraId="7C94845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'ptahu paris-</w:t>
      </w:r>
    </w:p>
    <w:p w14:paraId="68A7377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êi i knižnici gl(agol)ûĉe</w:t>
      </w:r>
    </w:p>
    <w:p w14:paraId="720762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sagrêšniki prie-</w:t>
      </w:r>
    </w:p>
    <w:p w14:paraId="205E019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letь i êstь š nimi</w:t>
      </w:r>
    </w:p>
    <w:p w14:paraId="516FC35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imь i(su)sь prit'ču</w:t>
      </w:r>
    </w:p>
    <w:p w14:paraId="47A4BC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û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i č(lovê)k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as'</w:t>
      </w:r>
    </w:p>
    <w:p w14:paraId="15E0CF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ê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.(100) ovacь . i aĉe</w:t>
      </w:r>
    </w:p>
    <w:p w14:paraId="6C804AE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gubitь edin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-</w:t>
      </w:r>
    </w:p>
    <w:p w14:paraId="10C730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. ne ostavit' l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.(90)</w:t>
      </w:r>
    </w:p>
    <w:p w14:paraId="44A246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20706E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144B7BD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4a</w:t>
      </w:r>
    </w:p>
    <w:p w14:paraId="2ED9C29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.(9) v' pustini i idetь v s-</w:t>
      </w:r>
    </w:p>
    <w:p w14:paraId="7309EC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dь pogub'šee dondêže o-</w:t>
      </w:r>
    </w:p>
    <w:p w14:paraId="5EC86A1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eĉetь 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rêtь û v'zlagae-</w:t>
      </w:r>
    </w:p>
    <w:p w14:paraId="499A70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û na rami svoi radue se</w:t>
      </w:r>
    </w:p>
    <w:p w14:paraId="44CAC8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šadь v' domь svoi sьziv-</w:t>
      </w:r>
    </w:p>
    <w:p w14:paraId="3271D57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etь drugi svoe gl(agol)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-</w:t>
      </w:r>
    </w:p>
    <w:p w14:paraId="5416D3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uite se sa mnoû êko obrêt'</w:t>
      </w:r>
    </w:p>
    <w:p w14:paraId="0ACC1C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v'cu moû pogib'šu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û že v-</w:t>
      </w:r>
    </w:p>
    <w:p w14:paraId="535D4E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. êko taka radostь bud-</w:t>
      </w:r>
    </w:p>
    <w:p w14:paraId="3DA5092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. n(a) n(e)b(e)sêh' o edinomь grêšn-</w:t>
      </w:r>
    </w:p>
    <w:p w14:paraId="7F5C1E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cê kaûĉe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že o p.(90) i z.(9)</w:t>
      </w:r>
    </w:p>
    <w:p w14:paraId="0BFB2F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(a)v(a)dnicêh' iže ne trêbuûtь po-</w:t>
      </w:r>
    </w:p>
    <w:p w14:paraId="3E657E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aê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li kaê žena imuĉi</w:t>
      </w:r>
    </w:p>
    <w:p w14:paraId="56A1838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ï.(10) </w:t>
      </w:r>
      <w:r w:rsidRPr="008B588A">
        <w:rPr>
          <w:rFonts w:ascii="Times New Roman" w:hAnsi="Times New Roman" w:cs="Times New Roman"/>
          <w:sz w:val="24"/>
          <w:szCs w:val="24"/>
        </w:rPr>
        <w:t>dragamь . i aĉe pogubitь</w:t>
      </w:r>
    </w:p>
    <w:p w14:paraId="0D3EA9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rag'mu edinu ne vžizaet'</w:t>
      </w:r>
    </w:p>
    <w:p w14:paraId="380BCB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s(ve)t(i)lnika  i v'zvraĉaetь</w:t>
      </w:r>
    </w:p>
    <w:p w14:paraId="379A9F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domu i iĉetь prilež'nê . d-</w:t>
      </w:r>
    </w:p>
    <w:p w14:paraId="41EBCD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ndêže obreĉetь 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obrêt'-</w:t>
      </w:r>
    </w:p>
    <w:p w14:paraId="0E27DC2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sazivaetь družice i s-</w:t>
      </w:r>
    </w:p>
    <w:p w14:paraId="2A3479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usêdice svoe gl(agol)ûĉi im' ra-</w:t>
      </w:r>
    </w:p>
    <w:p w14:paraId="3A1CDDA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uite se samnoû êko obrê-</w:t>
      </w:r>
    </w:p>
    <w:p w14:paraId="007103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drag'mu ûže pogubila b-</w:t>
      </w:r>
    </w:p>
    <w:p w14:paraId="0AA4D9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h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ko gl(agol)û v(a)mь radost' b-</w:t>
      </w:r>
    </w:p>
    <w:p w14:paraId="713635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etь n(a) n(e)b(e)sih' prêd' anĵ(e)li b(o)-</w:t>
      </w:r>
    </w:p>
    <w:p w14:paraId="47B5A4E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mi o edinomь grêšnici ka-</w:t>
      </w:r>
    </w:p>
    <w:p w14:paraId="1E83B7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ĉi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d</w:t>
      </w:r>
      <w:r w:rsidRPr="008B588A">
        <w:rPr>
          <w:rFonts w:ascii="Times New Roman" w:hAnsi="Times New Roman" w:cs="Times New Roman"/>
          <w:sz w:val="24"/>
          <w:szCs w:val="24"/>
        </w:rPr>
        <w:t>a upvaûtь na t-</w:t>
      </w:r>
    </w:p>
    <w:p w14:paraId="3E19750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si znaûĉe ime tvoe . êko nê-</w:t>
      </w:r>
    </w:p>
    <w:p w14:paraId="71AB6D8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ostavilь v'ziskaûĉih' t-</w:t>
      </w:r>
    </w:p>
    <w:p w14:paraId="5895A1A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g(ospod)i . poite g(ospodê)vê živuĉumu  v</w:t>
      </w:r>
    </w:p>
    <w:p w14:paraId="7F67FD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4b</w:t>
      </w:r>
    </w:p>
    <w:p w14:paraId="538281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onê . êko ne zabi zvaniê ubogih'</w:t>
      </w:r>
    </w:p>
    <w:p w14:paraId="50A1201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rizri prosimь g(ospod)i na dari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5059D0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r(ê)kve tvoee m(o)leĉee . i isp(a)s(e)-</w:t>
      </w:r>
    </w:p>
    <w:p w14:paraId="20AC21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vêr'nimь vsagdašnimь</w:t>
      </w:r>
    </w:p>
    <w:p w14:paraId="0684EA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ĉiĉeniemь podai priêti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pês(nь) .</w:t>
      </w:r>
    </w:p>
    <w:p w14:paraId="3426C33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û v(a)mь radost' budet' anĵ(e)l(o)m'</w:t>
      </w:r>
    </w:p>
    <w:p w14:paraId="4E1C045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)ž(i)m' o edinom' grêšn(i)ci kaûĉi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23DEBA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aê tvoê g(ospod)i da živet' ni</w:t>
      </w:r>
    </w:p>
    <w:p w14:paraId="32B2D0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 p(o)m(i)lovanie v(ê)čnoe da u-</w:t>
      </w:r>
    </w:p>
    <w:p w14:paraId="10F0DF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tovet' ni očiĉeni . g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03CA39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(e)d(ê)le .g.(4) po p(e)t(i)k(o)st(e)h' pês(nь) . g</w:t>
      </w:r>
      <w:r w:rsidRPr="008B588A">
        <w:rPr>
          <w:rFonts w:ascii="Times New Roman" w:hAnsi="Times New Roman" w:cs="Times New Roman"/>
          <w:sz w:val="24"/>
          <w:szCs w:val="24"/>
        </w:rPr>
        <w:t>(ospod)ь prosv-</w:t>
      </w:r>
    </w:p>
    <w:p w14:paraId="7FFB479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ĉenie moe i sp(a)s(i)t(e)lь moi ot kogo</w:t>
      </w:r>
    </w:p>
    <w:p w14:paraId="65F5671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uboû . g(ospod)ь zaĉitit(e)lь živ-</w:t>
      </w:r>
    </w:p>
    <w:p w14:paraId="12806F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a mo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ogo se ustrašu . </w:t>
      </w:r>
    </w:p>
    <w:p w14:paraId="6444C6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užaûĉei mi vrazi moi</w:t>
      </w:r>
    </w:p>
    <w:p w14:paraId="3D7EDD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iznemogu i pad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a</w:t>
      </w:r>
      <w:r w:rsidRPr="008B588A">
        <w:rPr>
          <w:rFonts w:ascii="Times New Roman" w:hAnsi="Times New Roman" w:cs="Times New Roman"/>
          <w:sz w:val="24"/>
          <w:szCs w:val="24"/>
        </w:rPr>
        <w:t>ĉe opl-</w:t>
      </w:r>
    </w:p>
    <w:p w14:paraId="470A5D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t' se na me pl'kь ne uboit se sr(ьd)-</w:t>
      </w:r>
    </w:p>
    <w:p w14:paraId="73BAB7C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e moe . aĉe vstanetь na me br-</w:t>
      </w:r>
    </w:p>
    <w:p w14:paraId="5D286B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ь na nь azь upvaû . sl(a)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72B9F89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dai n(a)mь m(o)l(imь) te g(ospod)i dai mira se-</w:t>
      </w:r>
    </w:p>
    <w:p w14:paraId="63839FC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tečenie mir'no n(a)mь tvoim' č-</w:t>
      </w:r>
    </w:p>
    <w:p w14:paraId="4B94D81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omь ispravit' se i cr(ê)k(a)vь tv-</w:t>
      </w:r>
    </w:p>
    <w:p w14:paraId="283241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ê tihimi obêti da vese-</w:t>
      </w:r>
    </w:p>
    <w:p w14:paraId="2B1104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nie epistolie blaženago/ p(a)v(la)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ap(ustol)a k riml(a)nomь</w:t>
      </w:r>
    </w:p>
    <w:p w14:paraId="46F95E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mišlaû ubo</w:t>
      </w:r>
    </w:p>
    <w:p w14:paraId="67AAAF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nedostoini su-</w:t>
      </w:r>
    </w:p>
    <w:p w14:paraId="1A1DEC1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strasti sego vr(ê)-</w:t>
      </w:r>
    </w:p>
    <w:p w14:paraId="08F74B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ne k buduĉei sl(a)vê êže</w:t>
      </w:r>
    </w:p>
    <w:p w14:paraId="120C043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vit' se v na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aênie bo</w:t>
      </w:r>
    </w:p>
    <w:p w14:paraId="720AB06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4c</w:t>
      </w:r>
    </w:p>
    <w:p w14:paraId="1F1D89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ari êvleniê s(i)novь b(o)žih'</w:t>
      </w:r>
    </w:p>
    <w:p w14:paraId="4B3E39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žida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uetê bo tva-</w:t>
      </w:r>
    </w:p>
    <w:p w14:paraId="2D32A9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ь povinuet' se ne hoteĉi na</w:t>
      </w:r>
    </w:p>
    <w:p w14:paraId="0B9952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povinuvšago vь upvan-</w:t>
      </w:r>
    </w:p>
    <w:p w14:paraId="1411C9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i sama tvarь svobo-</w:t>
      </w:r>
    </w:p>
    <w:p w14:paraId="095F49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t'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aboti i stlêniê</w:t>
      </w:r>
    </w:p>
    <w:p w14:paraId="27A19BE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svobodu sl(a)vi čedь b(o)ži-</w:t>
      </w:r>
    </w:p>
    <w:p w14:paraId="7DE771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'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m' bo êko vsa tvarь v'zd-</w:t>
      </w:r>
    </w:p>
    <w:p w14:paraId="32EC6C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etь istraĵetь daže do-</w:t>
      </w:r>
    </w:p>
    <w:p w14:paraId="32FA709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l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 xml:space="preserve">e tačiû že ona na i mi </w:t>
      </w:r>
    </w:p>
    <w:p w14:paraId="4CBD1A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mi načet'ki d(u)ha imuĉe i</w:t>
      </w:r>
    </w:p>
    <w:p w14:paraId="0DADB62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mi v sebê v'zdišemь v' s(i)n-</w:t>
      </w:r>
    </w:p>
    <w:p w14:paraId="5C32BF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lenie čedь b(o)žih' čaûĉe</w:t>
      </w:r>
    </w:p>
    <w:p w14:paraId="21F6F06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'bavleniê têlese n(a)š(e)go</w:t>
      </w:r>
    </w:p>
    <w:p w14:paraId="1972647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h(rьst)ê i(su)sê g(ospod)ê n(a)š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m(i)l</w:t>
      </w:r>
      <w:r w:rsidRPr="008B588A">
        <w:rPr>
          <w:rFonts w:ascii="Times New Roman" w:hAnsi="Times New Roman" w:cs="Times New Roman"/>
          <w:sz w:val="24"/>
          <w:szCs w:val="24"/>
        </w:rPr>
        <w:t>(o)st(i)vь</w:t>
      </w:r>
    </w:p>
    <w:p w14:paraId="5484B4B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i i ocêsti grêhi n(a)še g(ospod)i .</w:t>
      </w:r>
    </w:p>
    <w:p w14:paraId="0214E2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a kogda rekutь êzici kadi</w:t>
      </w:r>
    </w:p>
    <w:p w14:paraId="7641965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tь b(og)ь 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mozi n(a)mь b(ož)e sp(a)si-</w:t>
      </w:r>
    </w:p>
    <w:p w14:paraId="4D32A6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e)lû n(a)šь . sl(a)vi radi imene tvoe-</w:t>
      </w:r>
    </w:p>
    <w:p w14:paraId="2B3829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go g(ospod)i izbavi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s-</w:t>
      </w:r>
    </w:p>
    <w:p w14:paraId="249CFC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iši na prêstolê ti sudiš-</w:t>
      </w:r>
    </w:p>
    <w:p w14:paraId="359739C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rav'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ta)go e(van)ĵ(elie)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(u)ki</w:t>
      </w:r>
    </w:p>
    <w:p w14:paraId="058FECC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i)si naležeĉi-</w:t>
      </w:r>
    </w:p>
    <w:p w14:paraId="7D7B0F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narodomь o i(su)sê da b-</w:t>
      </w:r>
    </w:p>
    <w:p w14:paraId="751C8A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lišali sl(o)vo b(o)žie</w:t>
      </w:r>
    </w:p>
    <w:p w14:paraId="62F526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a stoêše pri ezerê ĵ-</w:t>
      </w:r>
    </w:p>
    <w:p w14:paraId="71CDC57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sar'tascê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idê</w:t>
      </w:r>
    </w:p>
    <w:p w14:paraId="7E1DD7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va korabal'ca stoeĉa</w:t>
      </w:r>
    </w:p>
    <w:p w14:paraId="59E6DE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 ezer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ibari že iz'š-</w:t>
      </w:r>
    </w:p>
    <w:p w14:paraId="08FBAD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4d</w:t>
      </w:r>
    </w:p>
    <w:p w14:paraId="3A4109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 bêhu i prahu mrêž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lê-</w:t>
      </w:r>
    </w:p>
    <w:p w14:paraId="6C21D12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 že i(su)sь vь edi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orabal'c-</w:t>
      </w:r>
    </w:p>
    <w:p w14:paraId="686234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iže bê simunovь . m(o)l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-</w:t>
      </w:r>
    </w:p>
    <w:p w14:paraId="1A7EBF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l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vesti mal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êde i-</w:t>
      </w:r>
    </w:p>
    <w:p w14:paraId="0B8B3F8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 korabla učaše narodi i êk-</w:t>
      </w:r>
    </w:p>
    <w:p w14:paraId="78114AC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že prêsta uče r(e)če k' simunu</w:t>
      </w:r>
    </w:p>
    <w:p w14:paraId="4A6D9B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ezi na glubinu i v'meĉite</w:t>
      </w:r>
    </w:p>
    <w:p w14:paraId="69FC826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rêže v(a)še v lovitv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tve-</w:t>
      </w:r>
    </w:p>
    <w:p w14:paraId="172323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avь simunь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sta-</w:t>
      </w:r>
    </w:p>
    <w:p w14:paraId="3A0D12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niče ob' noĉь vsu tružd'še</w:t>
      </w:r>
    </w:p>
    <w:p w14:paraId="228477C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ničesože êhomь . po gl(agol)u že</w:t>
      </w:r>
    </w:p>
    <w:p w14:paraId="4EF308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mь v'v'ržemь mrêž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5C8C55E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r'še obьêše množ'stvo</w:t>
      </w:r>
    </w:p>
    <w:p w14:paraId="0EC825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bь mnogo . êko protr'zahu se mrê-</w:t>
      </w:r>
    </w:p>
    <w:p w14:paraId="2F64F3D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ih' i pomenuše se pričest'n-</w:t>
      </w:r>
    </w:p>
    <w:p w14:paraId="4EEB055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komь svoimь iže bêhu v' dru-</w:t>
      </w:r>
    </w:p>
    <w:p w14:paraId="29381D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êemь korabli . da prišad'š-</w:t>
      </w:r>
    </w:p>
    <w:p w14:paraId="68E06E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pomogutь 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du i napl'-</w:t>
      </w:r>
    </w:p>
    <w:p w14:paraId="050B66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še oba korabla . t(a)ko êko p-</w:t>
      </w:r>
    </w:p>
    <w:p w14:paraId="21566A7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ogružati se im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vid-</w:t>
      </w:r>
    </w:p>
    <w:p w14:paraId="0B3F597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vь simunь pet(a)rь . pripade kь</w:t>
      </w:r>
    </w:p>
    <w:p w14:paraId="1857AB8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olênoma is(uso)vima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765B51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up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ene êko č(lovê)kь grêšan'</w:t>
      </w:r>
    </w:p>
    <w:p w14:paraId="28421E3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a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trah' bo odr'žaeš i. </w:t>
      </w:r>
    </w:p>
    <w:p w14:paraId="0B8F105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sêh' suĉih' š nimь . o lovi-</w:t>
      </w:r>
    </w:p>
    <w:p w14:paraId="0A7359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ê ribь eže êš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koĵe ž-</w:t>
      </w:r>
    </w:p>
    <w:p w14:paraId="062E702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êkova i iv(a)na s(i)nu zavê-</w:t>
      </w:r>
    </w:p>
    <w:p w14:paraId="3E9127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ovu . êže bêhota opĉe-</w:t>
      </w:r>
    </w:p>
    <w:p w14:paraId="61AA7D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ka simunov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k' simu-</w:t>
      </w:r>
    </w:p>
    <w:p w14:paraId="648FC1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5a</w:t>
      </w:r>
    </w:p>
    <w:p w14:paraId="7A03A7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u i(su)s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boi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selê ûže bu-</w:t>
      </w:r>
    </w:p>
    <w:p w14:paraId="7944C3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ši č(lovê)ki love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Pr="008B588A">
        <w:rPr>
          <w:rFonts w:ascii="Times New Roman" w:hAnsi="Times New Roman" w:cs="Times New Roman"/>
          <w:sz w:val="24"/>
          <w:szCs w:val="24"/>
        </w:rPr>
        <w:t>izvezše</w:t>
      </w:r>
    </w:p>
    <w:p w14:paraId="5E1B90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a korabla na z(e)mlû osta-</w:t>
      </w:r>
    </w:p>
    <w:p w14:paraId="628C82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še vsa i vsêdь ego id-</w:t>
      </w:r>
    </w:p>
    <w:p w14:paraId="436B82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r</w:t>
      </w:r>
      <w:r w:rsidRPr="008B588A">
        <w:rPr>
          <w:rFonts w:ascii="Times New Roman" w:hAnsi="Times New Roman" w:cs="Times New Roman"/>
          <w:sz w:val="24"/>
          <w:szCs w:val="24"/>
        </w:rPr>
        <w:t>osvêti oči moi ed-</w:t>
      </w:r>
    </w:p>
    <w:p w14:paraId="0E743D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kogda usnu v semr'ti eda ko-</w:t>
      </w:r>
    </w:p>
    <w:p w14:paraId="1C57798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da r(e)četь vrag' moi ukrêpih' se</w:t>
      </w:r>
    </w:p>
    <w:p w14:paraId="62DD63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 nь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ami n(a)šimi pri-</w:t>
      </w:r>
    </w:p>
    <w:p w14:paraId="6235146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timi m(o)l(imь) te g(opod)i ugodanь budi .  </w:t>
      </w:r>
    </w:p>
    <w:p w14:paraId="295C3C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oboû oĉe i vole n(a)še žes-</w:t>
      </w:r>
    </w:p>
    <w:p w14:paraId="52893A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kie m(i)l(o)srdь k' t(e)bê priklon-</w:t>
      </w:r>
    </w:p>
    <w:p w14:paraId="758549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g</w:t>
      </w:r>
      <w:r w:rsidRPr="008B588A">
        <w:rPr>
          <w:rFonts w:ascii="Times New Roman" w:hAnsi="Times New Roman" w:cs="Times New Roman"/>
          <w:sz w:val="24"/>
          <w:szCs w:val="24"/>
        </w:rPr>
        <w:t>(ospod)ь utvrždenie moe i pribêž-</w:t>
      </w:r>
    </w:p>
    <w:p w14:paraId="1563D34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ĉe izbavit(e)lь moi b(og)ь moi pomoĉ'-</w:t>
      </w:r>
    </w:p>
    <w:p w14:paraId="31AE47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kь m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ini g(ospod)i s(ve)tie tvo-</w:t>
      </w:r>
    </w:p>
    <w:p w14:paraId="060B35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a očistet' ni i svoim' da-</w:t>
      </w:r>
    </w:p>
    <w:p w14:paraId="771820F7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omь zaĉit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d.(5) /po petikostehь/</w:t>
      </w:r>
    </w:p>
    <w:p w14:paraId="73B5971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u</w:t>
      </w:r>
      <w:r w:rsidRPr="008B588A">
        <w:rPr>
          <w:rFonts w:ascii="Times New Roman" w:hAnsi="Times New Roman" w:cs="Times New Roman"/>
          <w:sz w:val="24"/>
          <w:szCs w:val="24"/>
        </w:rPr>
        <w:t>sliši g(ospod)i gl(a)sь moi imže v'-</w:t>
      </w:r>
    </w:p>
    <w:p w14:paraId="18734F9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vah' k t(e)bê . poĉnikь moi budi n-</w:t>
      </w:r>
    </w:p>
    <w:p w14:paraId="1AC1FB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ostavi me ni prêzri me b(ož)e sp(a)s-</w:t>
      </w:r>
    </w:p>
    <w:p w14:paraId="1ED274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it(e)lû mo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g</w:t>
      </w:r>
      <w:r w:rsidRPr="008B588A">
        <w:rPr>
          <w:rFonts w:ascii="Times New Roman" w:hAnsi="Times New Roman" w:cs="Times New Roman"/>
          <w:sz w:val="24"/>
          <w:szCs w:val="24"/>
        </w:rPr>
        <w:t>(ospod)ь prosvêĉenie moi i</w:t>
      </w:r>
    </w:p>
    <w:p w14:paraId="0ACADB9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(a)s(i)t(e)lь mo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ogo se uboû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l</w:t>
      </w:r>
      <w:r w:rsidRPr="008B588A">
        <w:rPr>
          <w:rFonts w:ascii="Times New Roman" w:hAnsi="Times New Roman" w:cs="Times New Roman"/>
          <w:sz w:val="24"/>
          <w:szCs w:val="24"/>
        </w:rPr>
        <w:t xml:space="preserve">(a)v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or(a)c(iê)</w:t>
      </w:r>
    </w:p>
    <w:p w14:paraId="2357DC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lûbeĉim' te bl(a)g-</w:t>
      </w:r>
    </w:p>
    <w:p w14:paraId="7CB1B78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ne vidima ugotovalь es-</w:t>
      </w:r>
    </w:p>
    <w:p w14:paraId="48DB22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lêi sr(ьd)c(e)mь n(a)š(i)mь tvoee lûb'-</w:t>
      </w:r>
    </w:p>
    <w:p w14:paraId="19B6C6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 hotênie i svr'šene . da te-</w:t>
      </w:r>
    </w:p>
    <w:p w14:paraId="13EE1F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 v' vsêh' i nad' vsêmi lûbe-</w:t>
      </w:r>
    </w:p>
    <w:p w14:paraId="3144AA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obêtovaniê êže vsako</w:t>
      </w:r>
    </w:p>
    <w:p w14:paraId="3249AD8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lênie pobêždaûtь nasl-</w:t>
      </w:r>
    </w:p>
    <w:p w14:paraId="4F92B66F" w14:textId="77777777" w:rsidR="001F7B46" w:rsidRPr="008B588A" w:rsidRDefault="001F7B46" w:rsidP="001F7B46">
      <w:pPr>
        <w:rPr>
          <w:rFonts w:ascii="Times New Roman" w:hAnsi="Times New Roman" w:cs="Times New Roman"/>
          <w:sz w:val="16"/>
          <w:szCs w:val="16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dovali bihomь . g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(e)tra ap(usto)la </w:t>
      </w:r>
      <w:r w:rsidRPr="008B588A">
        <w:rPr>
          <w:rFonts w:ascii="Times New Roman" w:hAnsi="Times New Roman" w:cs="Times New Roman"/>
          <w:sz w:val="16"/>
          <w:szCs w:val="16"/>
        </w:rPr>
        <w:t>(Hrvojev misal, Pavla apustola rimlanom, f. 120a)</w:t>
      </w:r>
    </w:p>
    <w:p w14:paraId="4A6DA87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5b</w:t>
      </w:r>
    </w:p>
    <w:p w14:paraId="6BE516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zlûbleni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te v-</w:t>
      </w:r>
    </w:p>
    <w:p w14:paraId="4E929A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edinomislni v' m(o)l-</w:t>
      </w:r>
    </w:p>
    <w:p w14:paraId="694FE52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vi tr'pelivi brat-</w:t>
      </w:r>
    </w:p>
    <w:p w14:paraId="3916C07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ûbivi m(i)l(o)srdi pokor-</w:t>
      </w:r>
    </w:p>
    <w:p w14:paraId="38E271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vi smêreni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v'zda-</w:t>
      </w:r>
    </w:p>
    <w:p w14:paraId="621693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ĉe zla za zlo ni kle-</w:t>
      </w:r>
    </w:p>
    <w:p w14:paraId="1732CD2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 za kletvu na v'sp-</w:t>
      </w:r>
    </w:p>
    <w:p w14:paraId="12F59C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bl(agoslo)ve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duĉe êk-</w:t>
      </w:r>
    </w:p>
    <w:p w14:paraId="737719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na sie zvani este da</w:t>
      </w:r>
    </w:p>
    <w:p w14:paraId="3B2CCC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goslovle)niê dostoênie primet-</w:t>
      </w:r>
    </w:p>
    <w:p w14:paraId="40A405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otei bo žizanь imêti</w:t>
      </w:r>
    </w:p>
    <w:p w14:paraId="6F6167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lûbei d(ь)ni vidêti bla-</w:t>
      </w:r>
    </w:p>
    <w:p w14:paraId="06DB25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ie . da udr'žitь êzikь s-</w:t>
      </w:r>
    </w:p>
    <w:p w14:paraId="203A04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 ot zla . i ust'ni svoi n-</w:t>
      </w:r>
    </w:p>
    <w:p w14:paraId="6CDAD93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gl(agol)ati la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uklo-</w:t>
      </w:r>
    </w:p>
    <w:p w14:paraId="22CD43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t' se ot zla i stvorit' d-</w:t>
      </w:r>
    </w:p>
    <w:p w14:paraId="3793B7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bro . i da vziĉetь mira i </w:t>
      </w:r>
    </w:p>
    <w:p w14:paraId="38EAE42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slêduetь 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ne êko o-</w:t>
      </w:r>
    </w:p>
    <w:p w14:paraId="264073D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 g(ospodь)ni na pr(a)vdnie i uši ego v'</w:t>
      </w:r>
    </w:p>
    <w:p w14:paraId="11A871E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(o)l(i)tvu ih' . lice že g(ospod)ne na t'-</w:t>
      </w:r>
    </w:p>
    <w:p w14:paraId="06271F6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reĉee zlaê . potrêbiti</w:t>
      </w:r>
    </w:p>
    <w:p w14:paraId="25ECCD3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le pam(e)t' 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 kto o zl-</w:t>
      </w:r>
    </w:p>
    <w:p w14:paraId="0889C1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it vi aĉe bl(a)gomu r'vnit-</w:t>
      </w:r>
    </w:p>
    <w:p w14:paraId="27D205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li bude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aĉe i str-</w:t>
      </w:r>
    </w:p>
    <w:p w14:paraId="3F3928B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ždete pr(a)vdi radi b(la)ž(e)ni</w:t>
      </w:r>
    </w:p>
    <w:p w14:paraId="0EDAC3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ude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raha že ih' ne b-</w:t>
      </w:r>
    </w:p>
    <w:p w14:paraId="798ADDF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te se da ne sablanite</w:t>
      </w:r>
    </w:p>
    <w:p w14:paraId="5F73209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a že is(u)h(rьst)a s(ve)tie v' sr(ьd)c-</w:t>
      </w:r>
    </w:p>
    <w:p w14:paraId="5EB6B12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h' v(a)ših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ês(nь) </w:t>
      </w:r>
      <w:r w:rsidRPr="008B588A">
        <w:rPr>
          <w:rFonts w:ascii="Times New Roman" w:hAnsi="Times New Roman" w:cs="Times New Roman"/>
          <w:sz w:val="24"/>
          <w:szCs w:val="24"/>
        </w:rPr>
        <w:t>zaĉititelû</w:t>
      </w:r>
    </w:p>
    <w:p w14:paraId="21B6EC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5c</w:t>
      </w:r>
    </w:p>
    <w:p w14:paraId="01A181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ь viĵь b(ož)e i prizri na rabi tvoe .</w:t>
      </w:r>
    </w:p>
    <w:p w14:paraId="2BE1E8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b(ož)e silь usliši m(o)l(i)tvi rab'</w:t>
      </w:r>
    </w:p>
    <w:p w14:paraId="149704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 g</w:t>
      </w:r>
      <w:r w:rsidRPr="008B588A">
        <w:rPr>
          <w:rFonts w:ascii="Times New Roman" w:hAnsi="Times New Roman" w:cs="Times New Roman"/>
          <w:sz w:val="24"/>
          <w:szCs w:val="24"/>
        </w:rPr>
        <w:t>(ospod)i siloû tvoeû</w:t>
      </w:r>
    </w:p>
    <w:p w14:paraId="00A63B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veselit se c(êsa)rь . i sp(a)s(e)ni t-</w:t>
      </w:r>
    </w:p>
    <w:p w14:paraId="0442B5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emь v'zraduet' se zêl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</w:t>
      </w:r>
    </w:p>
    <w:p w14:paraId="0E4A27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o vr(ê)me . r(e)č(e) . i(susь) . u(čenikomь) . s(voimь)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(a)têê</w:t>
      </w:r>
    </w:p>
    <w:p w14:paraId="4DE65B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gl(agol)û v(a)mь êko aĉe ne</w:t>
      </w:r>
    </w:p>
    <w:p w14:paraId="193F19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'budetь pr(a)vda v(a)ša</w:t>
      </w:r>
    </w:p>
    <w:p w14:paraId="24C2BB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če knižnikь i parisê-</w:t>
      </w:r>
    </w:p>
    <w:p w14:paraId="5DAED29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e vnidete v' c(êsa)rstvo</w:t>
      </w:r>
    </w:p>
    <w:p w14:paraId="16D311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e)b(e)sk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išaste eže</w:t>
      </w:r>
    </w:p>
    <w:p w14:paraId="3A5FB35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e)čeno b(i)si drêv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ub-</w:t>
      </w:r>
    </w:p>
    <w:p w14:paraId="04706C8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li ubietь povin-</w:t>
      </w:r>
    </w:p>
    <w:p w14:paraId="680008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ь estь su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 že gl(agol)û v-</w:t>
      </w:r>
    </w:p>
    <w:p w14:paraId="6455DC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êko vsakь gnêvae se n-</w:t>
      </w:r>
    </w:p>
    <w:p w14:paraId="4CFBBF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brata povinanь estь su-</w:t>
      </w:r>
    </w:p>
    <w:p w14:paraId="70FB0C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iže r(e)četь bratu sv-</w:t>
      </w:r>
    </w:p>
    <w:p w14:paraId="6A156E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mu raha povinanь est' s-</w:t>
      </w:r>
    </w:p>
    <w:p w14:paraId="532E99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'miĉu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iže r(e)četь bue po-</w:t>
      </w:r>
    </w:p>
    <w:p w14:paraId="3DC9F9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inanь estь ĵeoni ogan'nêi</w:t>
      </w:r>
    </w:p>
    <w:p w14:paraId="08628AE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ubo prineseši darь tvoi</w:t>
      </w:r>
    </w:p>
    <w:p w14:paraId="4778B80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oltaru i tu v'spomeneš-</w:t>
      </w:r>
    </w:p>
    <w:p w14:paraId="7D39EA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êko bratь tvoi ničto ima-</w:t>
      </w:r>
    </w:p>
    <w:p w14:paraId="31F900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na te . ostavi tu darь</w:t>
      </w:r>
    </w:p>
    <w:p w14:paraId="3891E34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 prêd' oltaremь . i šadь</w:t>
      </w:r>
    </w:p>
    <w:p w14:paraId="4FCA30C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ĵe smiri se z bratom t-</w:t>
      </w:r>
    </w:p>
    <w:p w14:paraId="1ABD3A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agda prišadь prin-</w:t>
      </w:r>
    </w:p>
    <w:p w14:paraId="68895AC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eši kь oltaru dar' tvo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786C5A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v)û g(ospod)a v razumalšago me pr-</w:t>
      </w:r>
    </w:p>
    <w:p w14:paraId="6FCE96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5d</w:t>
      </w:r>
    </w:p>
    <w:p w14:paraId="637A0D6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z'drêh' g(ospod)a prêd' mnoû vinu êko</w:t>
      </w:r>
    </w:p>
    <w:p w14:paraId="5C6117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desnuû mene estь da se ne p-</w:t>
      </w:r>
    </w:p>
    <w:p w14:paraId="13D0CAE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dvižu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 m(i)l</w:t>
      </w:r>
      <w:r w:rsidRPr="008B588A">
        <w:rPr>
          <w:rFonts w:ascii="Times New Roman" w:hAnsi="Times New Roman" w:cs="Times New Roman"/>
          <w:sz w:val="24"/>
          <w:szCs w:val="24"/>
        </w:rPr>
        <w:t>(o)st(i)vь budi m(o)l(imь) t-</w:t>
      </w:r>
    </w:p>
    <w:p w14:paraId="4C0585A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g(ospod)i m(o)l(i)tvamь n(a)šim' i sie prino-</w:t>
      </w:r>
    </w:p>
    <w:p w14:paraId="0AE4D07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rabь i rabinь tvoih' bl(a)go-</w:t>
      </w:r>
    </w:p>
    <w:p w14:paraId="071EA1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tanь primi da eže koli-</w:t>
      </w:r>
    </w:p>
    <w:p w14:paraId="3D21BD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do prinesoše v' častь ime-</w:t>
      </w:r>
    </w:p>
    <w:p w14:paraId="52710C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tvoego v'sêmь da prospê-</w:t>
      </w:r>
    </w:p>
    <w:p w14:paraId="55FB90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tь v' sp(a)s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E</w:t>
      </w:r>
      <w:r w:rsidRPr="008B588A">
        <w:rPr>
          <w:rFonts w:ascii="Times New Roman" w:hAnsi="Times New Roman" w:cs="Times New Roman"/>
          <w:sz w:val="24"/>
          <w:szCs w:val="24"/>
        </w:rPr>
        <w:t>dinogo pros-</w:t>
      </w:r>
    </w:p>
    <w:p w14:paraId="2EF5CE8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 ot g(ospod)a togo v'ziĉu da živu v' d-</w:t>
      </w:r>
    </w:p>
    <w:p w14:paraId="270075E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u g(ospod)ni vse d(ь)ni života  mo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57B89B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n(e)b(e)skimь daromь nasit-</w:t>
      </w:r>
    </w:p>
    <w:p w14:paraId="603822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ь esi g(ospod)i podai prosim'</w:t>
      </w:r>
    </w:p>
    <w:p w14:paraId="64A355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ainih' n(a)š(i)h' očistim s-</w:t>
      </w:r>
    </w:p>
    <w:p w14:paraId="6913C03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ot nepriêznenih' nenavist-</w:t>
      </w:r>
    </w:p>
    <w:p w14:paraId="35C167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zbavi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e.(6) /po petikostehь/</w:t>
      </w:r>
    </w:p>
    <w:p w14:paraId="57A3E73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g</w:t>
      </w:r>
      <w:r w:rsidRPr="008B588A">
        <w:rPr>
          <w:rFonts w:ascii="Times New Roman" w:hAnsi="Times New Roman" w:cs="Times New Roman"/>
          <w:sz w:val="24"/>
          <w:szCs w:val="24"/>
        </w:rPr>
        <w:t>(ospod)ь krêpostь lûdemь svoi-</w:t>
      </w:r>
    </w:p>
    <w:p w14:paraId="45E9C2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i zaĉitit(e)lь imь estь sp(a)s(e)ni-</w:t>
      </w:r>
    </w:p>
    <w:p w14:paraId="33E9F22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h(rьst)a svoego . sp(a)si g(ospd)i lûdi t-</w:t>
      </w:r>
    </w:p>
    <w:p w14:paraId="30FB62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oe i bl(agoslo)vi dostoênie svoe</w:t>
      </w:r>
    </w:p>
    <w:p w14:paraId="370E6C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pasi e i v'zmi do vêk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(ti)h . k </w:t>
      </w:r>
      <w:r w:rsidRPr="008B588A">
        <w:rPr>
          <w:rFonts w:ascii="Times New Roman" w:hAnsi="Times New Roman" w:cs="Times New Roman"/>
          <w:sz w:val="24"/>
          <w:szCs w:val="24"/>
        </w:rPr>
        <w:t>te-</w:t>
      </w:r>
    </w:p>
    <w:p w14:paraId="3F7653C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 g(ospod)i v'zovu b(ož)e moi ne premlči</w:t>
      </w:r>
    </w:p>
    <w:p w14:paraId="39781D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ene . eda kogda prêmlčiši ot m-</w:t>
      </w:r>
    </w:p>
    <w:p w14:paraId="50026B2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e i upodoblû se snishodeĉi-</w:t>
      </w:r>
    </w:p>
    <w:p w14:paraId="07D5B4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v rov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silь egože es-</w:t>
      </w:r>
    </w:p>
    <w:p w14:paraId="2C6CEE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vse eže estь bl(a)go vlêi</w:t>
      </w:r>
    </w:p>
    <w:p w14:paraId="6A0FE02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sr(ьd)ca n(a)ša lûbavь imene t-</w:t>
      </w:r>
    </w:p>
    <w:p w14:paraId="7E178F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. i podai da v n(a)sь bl(a)go-</w:t>
      </w:r>
    </w:p>
    <w:p w14:paraId="68F20F6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ediê pribavleniemь êže s-</w:t>
      </w:r>
    </w:p>
    <w:p w14:paraId="29453E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6a</w:t>
      </w:r>
    </w:p>
    <w:p w14:paraId="608DD9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ь blagaê pitêeši i bd-</w:t>
      </w:r>
    </w:p>
    <w:p w14:paraId="3CEC7D8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el'nimь dêêniemь êže s-</w:t>
      </w:r>
    </w:p>
    <w:p w14:paraId="5797A5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ь pitêna da hran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 .</w:t>
      </w:r>
    </w:p>
    <w:p w14:paraId="6FC2ED9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. ep(istolie) . b(la)ž(enago) . p(a)v(la) . ap(usto)la .  k rimlanomь</w:t>
      </w:r>
    </w:p>
    <w:p w14:paraId="2422BA8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koliždo</w:t>
      </w:r>
    </w:p>
    <w:p w14:paraId="635B08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rstihom' se v' h(rьst)ê</w:t>
      </w:r>
    </w:p>
    <w:p w14:paraId="3665552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(uhrьst)ê v semr'ti ego</w:t>
      </w:r>
    </w:p>
    <w:p w14:paraId="687FCFB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r'stihom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og-</w:t>
      </w:r>
    </w:p>
    <w:p w14:paraId="0A51966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esom' se ubo š nim'</w:t>
      </w:r>
    </w:p>
    <w:p w14:paraId="7704845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r'ĉeniemь v semr'ti ego . </w:t>
      </w:r>
    </w:p>
    <w:p w14:paraId="03573A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êkože v'sta h(rьst)ь ot mrt'-</w:t>
      </w:r>
    </w:p>
    <w:p w14:paraId="4461BD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h' sl(a)voû o(tь)čeû t(a)ko i mi v'</w:t>
      </w:r>
    </w:p>
    <w:p w14:paraId="74BE2F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novlenie žizni da hod-</w:t>
      </w:r>
    </w:p>
    <w:p w14:paraId="3F2DC4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ь 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saobraz'ni bihomь</w:t>
      </w:r>
    </w:p>
    <w:p w14:paraId="59E02D7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obiû smer'ti ego . tako</w:t>
      </w:r>
    </w:p>
    <w:p w14:paraId="083C32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skr'seniû podob'ni bud-</w:t>
      </w:r>
    </w:p>
    <w:p w14:paraId="085CBD7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že viduĉe êko vet'-</w:t>
      </w:r>
    </w:p>
    <w:p w14:paraId="68DC3F2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i n(a)šь č(lovê)kь š nimь raspet' se .</w:t>
      </w:r>
    </w:p>
    <w:p w14:paraId="647001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razdrušit' se têlo g-</w:t>
      </w:r>
    </w:p>
    <w:p w14:paraId="37E544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rihov'noe nikoliže rabo-</w:t>
      </w:r>
    </w:p>
    <w:p w14:paraId="71917B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ati n(a)mь grêh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mr'v bo o-</w:t>
      </w:r>
    </w:p>
    <w:p w14:paraId="7546790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(a)vdi se ot grêha . aĉe že umr-</w:t>
      </w:r>
    </w:p>
    <w:p w14:paraId="2B9DE5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omь s h(rьsto)mь vêruemь êko ku-</w:t>
      </w:r>
    </w:p>
    <w:p w14:paraId="637CFEC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no i živi budemь s h(rьsto)mь .</w:t>
      </w:r>
    </w:p>
    <w:p w14:paraId="4D4647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duĉe êko h(rьst)ь v'skr'se iz'</w:t>
      </w:r>
    </w:p>
    <w:p w14:paraId="1C3E19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r'tvih' i ûže ne umretь i s-</w:t>
      </w:r>
    </w:p>
    <w:p w14:paraId="157792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r'tь emu ûže ne odolêet'</w:t>
      </w:r>
    </w:p>
    <w:p w14:paraId="272C69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bo umrê to grêhu umr-</w:t>
      </w:r>
    </w:p>
    <w:p w14:paraId="6DD36C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edinoû a eže živetь t-</w:t>
      </w:r>
    </w:p>
    <w:p w14:paraId="62FF08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6b</w:t>
      </w:r>
    </w:p>
    <w:p w14:paraId="6CE82E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b(og)u živ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ko i vi uči-</w:t>
      </w:r>
    </w:p>
    <w:p w14:paraId="224F09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se mr'tvi biti grêhu ži-</w:t>
      </w:r>
    </w:p>
    <w:p w14:paraId="4D39CB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 že b(og)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h(rьst)ê is(us)ê g(ospod)ê n(a)š(i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3D368A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brati se g(ospod)i dokolê i um(i)lenь bu-</w:t>
      </w:r>
    </w:p>
    <w:p w14:paraId="707A713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na rabi tvoe . g(ospod)i pribêžiĉe b(i)si</w:t>
      </w:r>
    </w:p>
    <w:p w14:paraId="245539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mь ot roda v rod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ê) .b. 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te g(ospod)i u-</w:t>
      </w:r>
    </w:p>
    <w:p w14:paraId="747954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vah' dane postižduû se vь v(ê)kь</w:t>
      </w:r>
    </w:p>
    <w:p w14:paraId="6DBCC9D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(a)vdoû tvoeû izb(a)vi me i iz'mi</w:t>
      </w:r>
    </w:p>
    <w:p w14:paraId="7E9815B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 i priloni kь mnê uho tvoe i u ed-</w:t>
      </w:r>
    </w:p>
    <w:p w14:paraId="2B8715B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i izeti 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/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(a)rka</w:t>
      </w:r>
    </w:p>
    <w:p w14:paraId="78597C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rodu mnogu s-</w:t>
      </w:r>
    </w:p>
    <w:p w14:paraId="1C0D04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ĉu sь is(us)omь i ne imuĉihь</w:t>
      </w:r>
    </w:p>
    <w:p w14:paraId="3A7FAC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eso êsti i prizvavь u-</w:t>
      </w:r>
    </w:p>
    <w:p w14:paraId="4F0DA3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(e)niki svoe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lo-</w:t>
      </w:r>
    </w:p>
    <w:p w14:paraId="5953D17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'rduû o narodê semь êko</w:t>
      </w:r>
    </w:p>
    <w:p w14:paraId="7F9791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ûže tri d(ь)ni prisêdet'</w:t>
      </w:r>
    </w:p>
    <w:p w14:paraId="74C721A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nê i ne imutь česo êsti</w:t>
      </w:r>
    </w:p>
    <w:p w14:paraId="166389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aĉ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ue lačni v' dom-</w:t>
      </w:r>
    </w:p>
    <w:p w14:paraId="03ABEC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voe oslabiûtь na puti-</w:t>
      </w:r>
    </w:p>
    <w:p w14:paraId="759DAE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(asl)ê(dni)ci bo ih' izdaleka prišl-</w:t>
      </w:r>
    </w:p>
    <w:p w14:paraId="3D361B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še emu uč(e)ni-</w:t>
      </w:r>
    </w:p>
    <w:p w14:paraId="5FC5B8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i ego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kudu sie možetь kt-</w:t>
      </w:r>
    </w:p>
    <w:p w14:paraId="3F4F52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sadê nasititi hlêbь v'</w:t>
      </w:r>
    </w:p>
    <w:p w14:paraId="611959F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usti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prosi e . koliko i-</w:t>
      </w:r>
    </w:p>
    <w:p w14:paraId="249E22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ate hlêb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i že rêš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.(7)</w:t>
      </w:r>
    </w:p>
    <w:p w14:paraId="61A0DE7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p(o)v(e)lê narodu v'zleĉi na z(e)ml-</w:t>
      </w:r>
    </w:p>
    <w:p w14:paraId="7383EB4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êm'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.(7) hlêbь hv(a)lu v'zva-</w:t>
      </w:r>
    </w:p>
    <w:p w14:paraId="26E6C1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bl(agoslo)vi i prêlomi . i da uč(e)n(i)k-</w:t>
      </w:r>
    </w:p>
    <w:p w14:paraId="7DA9F8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ь svoimь da prêd'ložet' </w:t>
      </w:r>
    </w:p>
    <w:p w14:paraId="7CBCFB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6c</w:t>
      </w:r>
    </w:p>
    <w:p w14:paraId="790431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rêd'ložiše narod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mihu</w:t>
      </w:r>
    </w:p>
    <w:p w14:paraId="30E3021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i ribicь malo . i te bl(agoslo)vi</w:t>
      </w:r>
    </w:p>
    <w:p w14:paraId="0FD477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(o)v(e)lê prêdložiti 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êše v-</w:t>
      </w:r>
    </w:p>
    <w:p w14:paraId="650439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 i nasitiše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eše ež-</w:t>
      </w:r>
    </w:p>
    <w:p w14:paraId="6E2966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z' b(i)si ukruh'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.(7) košnicь ispl'-</w:t>
      </w:r>
    </w:p>
    <w:p w14:paraId="45495DF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ê že êd'ših' êk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g</w:t>
      </w:r>
      <w:r w:rsidRPr="008B588A">
        <w:rPr>
          <w:rFonts w:ascii="Times New Roman" w:hAnsi="Times New Roman" w:cs="Times New Roman"/>
          <w:sz w:val="24"/>
          <w:szCs w:val="24"/>
        </w:rPr>
        <w:t>.(4) tisuĉ-</w:t>
      </w:r>
    </w:p>
    <w:p w14:paraId="2AA6DE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sti 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S</w:t>
      </w:r>
      <w:r w:rsidRPr="008B588A">
        <w:rPr>
          <w:rFonts w:ascii="Times New Roman" w:hAnsi="Times New Roman" w:cs="Times New Roman"/>
          <w:sz w:val="24"/>
          <w:szCs w:val="24"/>
        </w:rPr>
        <w:t>vr'ši stop-</w:t>
      </w:r>
    </w:p>
    <w:p w14:paraId="5EC29F7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oe v' stazah' tvoih' da ne p-</w:t>
      </w:r>
    </w:p>
    <w:p w14:paraId="6B6C2D4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vižet' se stopi moe . prikl-</w:t>
      </w:r>
    </w:p>
    <w:p w14:paraId="301224E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i uho tvoe i usliši gl(as)i moe . u-</w:t>
      </w:r>
    </w:p>
    <w:p w14:paraId="431FAF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noži m(i)l(o)sti tvoee sp(a)sei u-</w:t>
      </w:r>
    </w:p>
    <w:p w14:paraId="3197EB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vaûĉee na te g(ospod)i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m</w:t>
      </w:r>
      <w:r w:rsidRPr="008B588A">
        <w:rPr>
          <w:rFonts w:ascii="Times New Roman" w:hAnsi="Times New Roman" w:cs="Times New Roman"/>
          <w:sz w:val="24"/>
          <w:szCs w:val="24"/>
        </w:rPr>
        <w:t>(i)l(o)srdь b-</w:t>
      </w:r>
    </w:p>
    <w:p w14:paraId="2C3E60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i prosim' g(ospod)i priležaniem'</w:t>
      </w:r>
    </w:p>
    <w:p w14:paraId="700EDB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imь i sie žr'tvi lûdi tvo-</w:t>
      </w:r>
    </w:p>
    <w:p w14:paraId="0509BE3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bl(a)godêtanь primi da ni-</w:t>
      </w:r>
    </w:p>
    <w:p w14:paraId="61D2FF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gože budetь krivь obêt'</w:t>
      </w:r>
    </w:p>
    <w:p w14:paraId="76A2873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iko eže taĉe prošenie po-</w:t>
      </w:r>
    </w:p>
    <w:p w14:paraId="5429E4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i m(o)l(imь) te da eže vêr'no pro-</w:t>
      </w:r>
    </w:p>
    <w:p w14:paraId="66404E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svr'šeni da naslêdu-</w:t>
      </w:r>
    </w:p>
    <w:p w14:paraId="4C1E23F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O</w:t>
      </w:r>
      <w:r w:rsidRPr="008B588A">
        <w:rPr>
          <w:rFonts w:ascii="Times New Roman" w:hAnsi="Times New Roman" w:cs="Times New Roman"/>
          <w:sz w:val="24"/>
          <w:szCs w:val="24"/>
        </w:rPr>
        <w:t>bidu oltarь tvo-</w:t>
      </w:r>
    </w:p>
    <w:p w14:paraId="3B559C1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g(ospod)i i požru žr'tvu v'sklikn-</w:t>
      </w:r>
    </w:p>
    <w:p w14:paraId="5E52A3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eniê . poû i v'spû g(ospode)v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o /brašanci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235960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pl'neni g(ospodi)i dari s(ve)tih' tv-</w:t>
      </w:r>
    </w:p>
    <w:p w14:paraId="36C7521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h' dai m(o)l(imь) te da ih' svr'š-</w:t>
      </w:r>
    </w:p>
    <w:p w14:paraId="17A4A44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mь očistim' se i zaĉit-</w:t>
      </w:r>
    </w:p>
    <w:p w14:paraId="2240126A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' se pomoĉ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ž.(7) /po petikostehь/</w:t>
      </w:r>
    </w:p>
    <w:p w14:paraId="0F0F2A5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V</w:t>
      </w:r>
      <w:r w:rsidRPr="008B588A">
        <w:rPr>
          <w:rFonts w:ascii="Times New Roman" w:hAnsi="Times New Roman" w:cs="Times New Roman"/>
          <w:sz w:val="24"/>
          <w:szCs w:val="24"/>
        </w:rPr>
        <w:t>si êzici vspleĉite</w:t>
      </w:r>
    </w:p>
    <w:p w14:paraId="53D7865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kami v'skliknite b(og)u gl(a)s(om)ь</w:t>
      </w:r>
    </w:p>
    <w:p w14:paraId="0E4ACA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adost'n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Ê</w:t>
      </w:r>
      <w:r w:rsidRPr="008B588A">
        <w:rPr>
          <w:rFonts w:ascii="Times New Roman" w:hAnsi="Times New Roman" w:cs="Times New Roman"/>
          <w:sz w:val="24"/>
          <w:szCs w:val="24"/>
        </w:rPr>
        <w:t>ko g(ospod)ь višni s-</w:t>
      </w:r>
    </w:p>
    <w:p w14:paraId="664CF78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6d</w:t>
      </w:r>
    </w:p>
    <w:p w14:paraId="31BFE85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rašanь . i c(êsa)rь veli po vsei z(e)ml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2A41B26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gože razumь v' svoem'</w:t>
      </w:r>
    </w:p>
    <w:p w14:paraId="35657D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prav'leni ne l'žetь te poko-</w:t>
      </w:r>
    </w:p>
    <w:p w14:paraId="117FC8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nê prosimь da vsa n(a)mь pako-</w:t>
      </w:r>
    </w:p>
    <w:p w14:paraId="6E3A62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v'n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dvigneši i vsa n-</w:t>
      </w:r>
    </w:p>
    <w:p w14:paraId="50CECC5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prospêti hoteĉaê podaši</w:t>
      </w:r>
    </w:p>
    <w:p w14:paraId="2881980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e) b(la)ž(enago) . p(a)v(la) . ap(usto)la k r'(mlanom'</w:t>
      </w:r>
    </w:p>
    <w:p w14:paraId="0EB2BC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r(a)t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č</w:t>
      </w:r>
      <w:r w:rsidRPr="008B588A">
        <w:rPr>
          <w:rFonts w:ascii="Times New Roman" w:hAnsi="Times New Roman" w:cs="Times New Roman"/>
          <w:sz w:val="24"/>
          <w:szCs w:val="24"/>
        </w:rPr>
        <w:t>(lovêča)skoe gl(agol)û za nemoĉ' pl'-</w:t>
      </w:r>
    </w:p>
    <w:p w14:paraId="79F876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v(a)š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êkože prês-</w:t>
      </w:r>
    </w:p>
    <w:p w14:paraId="4BDDF1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viste udi v(a)še ra-</w:t>
      </w:r>
    </w:p>
    <w:p w14:paraId="1C73BF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tati nečistotê i</w:t>
      </w:r>
    </w:p>
    <w:p w14:paraId="1F887E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zakoniû v' bezakonie</w:t>
      </w:r>
    </w:p>
    <w:p w14:paraId="526FC5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ko n(i)ne prêd'stavite u-</w:t>
      </w:r>
    </w:p>
    <w:p w14:paraId="24EE25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v(a)še rabotati pr(a)vdê s(ve)-</w:t>
      </w:r>
    </w:p>
    <w:p w14:paraId="5F2FDA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ne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bo rabotaste</w:t>
      </w:r>
    </w:p>
    <w:p w14:paraId="49CF7F4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hu lišeni biste pr(a)vdi</w:t>
      </w:r>
    </w:p>
    <w:p w14:paraId="38527A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i ubo plodь tagda imês-</w:t>
      </w:r>
    </w:p>
    <w:p w14:paraId="4F23BA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. v nih že n(i)ne stidite s-</w:t>
      </w:r>
    </w:p>
    <w:p w14:paraId="28C9AA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on'čina bo estь o nêmь smer'</w:t>
      </w:r>
    </w:p>
    <w:p w14:paraId="5B95E68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i)ne že brate svoboĵ'še se</w:t>
      </w:r>
    </w:p>
    <w:p w14:paraId="20BA354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a i poraboĉše se b(og)u . im-</w:t>
      </w:r>
    </w:p>
    <w:p w14:paraId="229B4D1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e plodь v(a)šь v' s(ve)tinû a k-</w:t>
      </w:r>
    </w:p>
    <w:p w14:paraId="3AE888A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nčinu v životь v(ê)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bro-</w:t>
      </w:r>
    </w:p>
    <w:p w14:paraId="05D0263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i bo grêha semr'tь estь a d-</w:t>
      </w:r>
    </w:p>
    <w:p w14:paraId="1D5716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ь b(o)ži životь v(ê)čni . o h(rьst)ê i-</w:t>
      </w:r>
    </w:p>
    <w:p w14:paraId="30FC67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us)ê g(ospod)ê n(a)š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pr</w:t>
      </w:r>
      <w:r w:rsidRPr="008B588A">
        <w:rPr>
          <w:rFonts w:ascii="Times New Roman" w:hAnsi="Times New Roman" w:cs="Times New Roman"/>
          <w:sz w:val="24"/>
          <w:szCs w:val="24"/>
        </w:rPr>
        <w:t>idite če-</w:t>
      </w:r>
    </w:p>
    <w:p w14:paraId="5E183E2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oslušaite me strahu g(ospod)nû</w:t>
      </w:r>
    </w:p>
    <w:p w14:paraId="63142BB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uču 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stupite k nemu</w:t>
      </w:r>
    </w:p>
    <w:p w14:paraId="17DCE58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osvêtite se i lica v(a)ša n-</w:t>
      </w:r>
    </w:p>
    <w:p w14:paraId="105DC5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7a</w:t>
      </w:r>
    </w:p>
    <w:p w14:paraId="7880FD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postidet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(og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i êzi-</w:t>
      </w:r>
    </w:p>
    <w:p w14:paraId="078B31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i v'spleĉite rukami v'skli-</w:t>
      </w:r>
    </w:p>
    <w:p w14:paraId="02085F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nite b(og)u gl(a)somь radostnimь</w:t>
      </w:r>
    </w:p>
    <w:p w14:paraId="1632F71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)t(a)go e(van)ĵ(el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(a)têê</w:t>
      </w:r>
    </w:p>
    <w:p w14:paraId="3C3D51B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i(su)sь uč(enikomь) sv(oimь)</w:t>
      </w:r>
    </w:p>
    <w:p w14:paraId="1774EB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bdite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lažni- </w:t>
      </w:r>
    </w:p>
    <w:p w14:paraId="7B6AC2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pr(o)r(o)kь iže prihodetь k' v-</w:t>
      </w:r>
    </w:p>
    <w:p w14:paraId="49AAA0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vь odêĵah' ovčihь</w:t>
      </w:r>
    </w:p>
    <w:p w14:paraId="31EBE3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vnutrê sutь vl'ci r-</w:t>
      </w:r>
    </w:p>
    <w:p w14:paraId="41757D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hiĉ'ni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lodь ih' poz-</w:t>
      </w:r>
    </w:p>
    <w:p w14:paraId="534B0C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ete e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a emlû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riê</w:t>
      </w:r>
    </w:p>
    <w:p w14:paraId="011FEE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ozdi il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ripiê smo-</w:t>
      </w:r>
    </w:p>
    <w:p w14:paraId="410897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'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o bo drêvo d-</w:t>
      </w:r>
    </w:p>
    <w:p w14:paraId="01A0D7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roe plodь dobarь tvor-</w:t>
      </w:r>
    </w:p>
    <w:p w14:paraId="1277A1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loe drêvo plod'</w:t>
      </w:r>
    </w:p>
    <w:p w14:paraId="1269D32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lь tvor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možet' d-</w:t>
      </w:r>
    </w:p>
    <w:p w14:paraId="00D742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vo dobroe ploda zla t-</w:t>
      </w:r>
    </w:p>
    <w:p w14:paraId="5D2B4FD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riti . ni drêvo zloe plo-</w:t>
      </w:r>
    </w:p>
    <w:p w14:paraId="61A2A9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dobra tvor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sako</w:t>
      </w:r>
    </w:p>
    <w:p w14:paraId="384434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bo drêvo ne tvoreĉee plo-</w:t>
      </w:r>
    </w:p>
    <w:p w14:paraId="2BAD3E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dobra posêčet' se i v'</w:t>
      </w:r>
    </w:p>
    <w:p w14:paraId="3040DF9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g(a)nь v'vr'že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l-</w:t>
      </w:r>
    </w:p>
    <w:p w14:paraId="43CFB2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dь ih' poznaete 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 xml:space="preserve">e vsak' </w:t>
      </w:r>
    </w:p>
    <w:p w14:paraId="120192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l(agol)ei mnê g(ospod)i g(ospod)i . v'nidetь v' c(êsa)-</w:t>
      </w:r>
    </w:p>
    <w:p w14:paraId="6154A8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stvo n(e)b(e)skoe na tvorei vo-</w:t>
      </w:r>
    </w:p>
    <w:p w14:paraId="07E223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 o(tь)ca moego iže estь na n(e)-</w:t>
      </w:r>
    </w:p>
    <w:p w14:paraId="098752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e)sih' . ta vnidetь v' c(êsa)rst(v)-</w:t>
      </w:r>
    </w:p>
    <w:p w14:paraId="276257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n(e)b(e)sk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ê</w:t>
      </w:r>
      <w:r w:rsidRPr="008B588A">
        <w:rPr>
          <w:rFonts w:ascii="Times New Roman" w:hAnsi="Times New Roman" w:cs="Times New Roman"/>
          <w:sz w:val="24"/>
          <w:szCs w:val="24"/>
        </w:rPr>
        <w:t>kože vь oloka-</w:t>
      </w:r>
    </w:p>
    <w:p w14:paraId="02B5EB4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toma tih' ovanь i ûnacь i êko</w:t>
      </w:r>
    </w:p>
    <w:p w14:paraId="1810C0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7b</w:t>
      </w:r>
    </w:p>
    <w:p w14:paraId="55A41C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tisuĉah' agnacь tučnih' ta-</w:t>
      </w:r>
    </w:p>
    <w:p w14:paraId="13D3DB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 budi žr'tva n(a)ša prêd tobo-</w:t>
      </w:r>
    </w:p>
    <w:p w14:paraId="418E6A7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d(a)n(a)sь da ugod'na budetь t(e)b-</w:t>
      </w:r>
    </w:p>
    <w:p w14:paraId="0F96E64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êko nêstь postidêniê upv-</w:t>
      </w:r>
    </w:p>
    <w:p w14:paraId="2B0D924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ûĉimь na te g(ospod)i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rê-</w:t>
      </w:r>
    </w:p>
    <w:p w14:paraId="42B18F2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nih' žr'tavь edinoe žr'tv-</w:t>
      </w:r>
    </w:p>
    <w:p w14:paraId="30CC96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vr'šilь esi primi žr'tvu</w:t>
      </w:r>
    </w:p>
    <w:p w14:paraId="33BA02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êt'nih' t(e)bê rabь i rav'n-</w:t>
      </w:r>
    </w:p>
    <w:p w14:paraId="01F0C6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b(o)l(e)niemь êkože dari av-</w:t>
      </w:r>
    </w:p>
    <w:p w14:paraId="0CEA58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ovi s(ve)titie rači da ež-</w:t>
      </w:r>
    </w:p>
    <w:p w14:paraId="155FA0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edin'nê prinese v' častь v-</w:t>
      </w:r>
    </w:p>
    <w:p w14:paraId="10A20D8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č(a)stviê tvoego . vsêmь</w:t>
      </w:r>
    </w:p>
    <w:p w14:paraId="33ECF45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prospêûtь v' sp(a)s(e)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2466104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kloni uho tvoe g(ospod)i i ne zaka-</w:t>
      </w:r>
    </w:p>
    <w:p w14:paraId="7A8B0FC7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ni da izbaviš ni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 b(rašanci)</w:t>
      </w:r>
    </w:p>
    <w:p w14:paraId="43E92C4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oego ni dêlanê m(o)l(imь) te g(ospod)i</w:t>
      </w:r>
    </w:p>
    <w:p w14:paraId="6354A6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ačn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 da očistit'</w:t>
      </w:r>
    </w:p>
    <w:p w14:paraId="4182003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k têmь êže sutь prava pri-</w:t>
      </w:r>
    </w:p>
    <w:p w14:paraId="334E01B0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edut'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8. po p(e)t(i)k(ostehь)</w:t>
      </w:r>
    </w:p>
    <w:p w14:paraId="52A385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pês(nь) . Pr</w:t>
      </w:r>
      <w:r w:rsidRPr="008B588A">
        <w:rPr>
          <w:rFonts w:ascii="Times New Roman" w:hAnsi="Times New Roman" w:cs="Times New Roman"/>
          <w:sz w:val="24"/>
          <w:szCs w:val="24"/>
        </w:rPr>
        <w:t>iêhomь b(ož)e m(i)l(o)stь tvoû po-</w:t>
      </w:r>
    </w:p>
    <w:p w14:paraId="6632E09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rêdê cr(ê)kve tvoee po imeni t-</w:t>
      </w:r>
    </w:p>
    <w:p w14:paraId="48DFD2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m' b(ož)e t(a)ko i hv(a)la tvoê na kon'-</w:t>
      </w:r>
    </w:p>
    <w:p w14:paraId="4D89656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ih' z(e)mle . pr(a)vdi ispl'ni se desni-</w:t>
      </w:r>
    </w:p>
    <w:p w14:paraId="2B0515B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a t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V</w:t>
      </w:r>
      <w:r w:rsidRPr="008B588A">
        <w:rPr>
          <w:rFonts w:ascii="Times New Roman" w:hAnsi="Times New Roman" w:cs="Times New Roman"/>
          <w:sz w:val="24"/>
          <w:szCs w:val="24"/>
        </w:rPr>
        <w:t>eli g(ospod)ь i hv(a)lan' z-</w:t>
      </w:r>
    </w:p>
    <w:p w14:paraId="7D1EBE6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lo v' gradê b(og)a n(a)š(e)go v gori s(ve)têi ego </w:t>
      </w:r>
    </w:p>
    <w:p w14:paraId="1F7B8D1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Ĉ</w:t>
      </w:r>
      <w:r w:rsidRPr="008B588A">
        <w:rPr>
          <w:rFonts w:ascii="Times New Roman" w:hAnsi="Times New Roman" w:cs="Times New Roman"/>
          <w:sz w:val="24"/>
          <w:szCs w:val="24"/>
        </w:rPr>
        <w:t>edri n(a)mь m(o)l(imь) te g(ospod)i vsagda</w:t>
      </w:r>
    </w:p>
    <w:p w14:paraId="61DFDD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a)hь misliti êže prava</w:t>
      </w:r>
    </w:p>
    <w:p w14:paraId="6452C1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utь m(i)l(o)st(i)vь i tvoriti da ê-</w:t>
      </w:r>
    </w:p>
    <w:p w14:paraId="55D5CF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že bes tebe biti ne može-</w:t>
      </w:r>
    </w:p>
    <w:p w14:paraId="0679A1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7c</w:t>
      </w:r>
    </w:p>
    <w:p w14:paraId="03226AE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toboû žiti mog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' /našimь/</w:t>
      </w:r>
    </w:p>
    <w:p w14:paraId="5A6CA51E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)le b(la)ž(enago) p(a)v(la) . ap(ustola) k r(i)mlanom'</w:t>
      </w:r>
    </w:p>
    <w:p w14:paraId="1507516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r(a)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l'žni es(a)mь ne plti da</w:t>
      </w:r>
    </w:p>
    <w:p w14:paraId="54C9F3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 plti ži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b-</w:t>
      </w:r>
    </w:p>
    <w:p w14:paraId="6281A4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po plti živete tu um-</w:t>
      </w:r>
    </w:p>
    <w:p w14:paraId="228D45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e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li d(u)homь dêên-</w:t>
      </w:r>
    </w:p>
    <w:p w14:paraId="20AC8A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 plt'skaê umorite to ž-</w:t>
      </w:r>
    </w:p>
    <w:p w14:paraId="1658F3B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e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bo aĉe d(u)homь b(o)-</w:t>
      </w:r>
    </w:p>
    <w:p w14:paraId="6D8A97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mь vodet' se si su-</w:t>
      </w:r>
    </w:p>
    <w:p w14:paraId="78EBE2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s(i)nove b(o)ži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priêste bo</w:t>
      </w:r>
    </w:p>
    <w:p w14:paraId="0C5C8B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hь raboti paki v boêzan'</w:t>
      </w:r>
    </w:p>
    <w:p w14:paraId="55527A5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 priêste d(u)hь v' s(i)novleniê . </w:t>
      </w:r>
    </w:p>
    <w:p w14:paraId="582BE6B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nemže vapiemь av'va o(tь)če .</w:t>
      </w:r>
    </w:p>
    <w:p w14:paraId="273E10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m' bo d(u)hь sv(ê)dêt(e)lstvo v'-</w:t>
      </w:r>
    </w:p>
    <w:p w14:paraId="12F8F24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daetь d(u)hu n(a)š(e)mu êko samь</w:t>
      </w:r>
    </w:p>
    <w:p w14:paraId="737411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eda b(o)ž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li že čeda</w:t>
      </w:r>
    </w:p>
    <w:p w14:paraId="46D89D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slêdnici . i dostoênie</w:t>
      </w:r>
    </w:p>
    <w:p w14:paraId="7F3078D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)žie v' dostoêni že h(rьsto)v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0199FE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 mnê b(og)ь v'zaĉititelь i v'</w:t>
      </w:r>
    </w:p>
    <w:p w14:paraId="0BB3CF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mêsto pribêžiĉa sp(a)si 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</w:t>
      </w:r>
    </w:p>
    <w:p w14:paraId="0C34E35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i na te upvah' da ne postižd-</w:t>
      </w:r>
    </w:p>
    <w:p w14:paraId="640284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se v(a) v(ê)k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al</w:t>
      </w:r>
      <w:r w:rsidRPr="008B588A">
        <w:rPr>
          <w:rFonts w:ascii="Times New Roman" w:hAnsi="Times New Roman" w:cs="Times New Roman"/>
          <w:sz w:val="24"/>
          <w:szCs w:val="24"/>
        </w:rPr>
        <w:t xml:space="preserve">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(og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eli g(ospod)ь i hv(a)lanь</w:t>
      </w:r>
    </w:p>
    <w:p w14:paraId="4FB3DFB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êlo v' gradê b(og)a n(a)š(e)go v gori s(ve)-</w:t>
      </w:r>
    </w:p>
    <w:p w14:paraId="4299774C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ê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(veta)go/ e(van)ĵ(eli)ê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</w:t>
      </w:r>
    </w:p>
    <w:p w14:paraId="14826A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(e) i(su)sь uč(enikomь) svo(imь)</w:t>
      </w:r>
    </w:p>
    <w:p w14:paraId="6A4E3C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t'ču s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(lovê)kь eter' b-</w:t>
      </w:r>
    </w:p>
    <w:p w14:paraId="567C91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bogatь iže imêše pr-</w:t>
      </w:r>
    </w:p>
    <w:p w14:paraId="03F4095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tavnika i ta okle-</w:t>
      </w:r>
    </w:p>
    <w:p w14:paraId="44177B2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tanь b(i)si k nemu . êko ra-</w:t>
      </w:r>
    </w:p>
    <w:p w14:paraId="53DCE04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7d</w:t>
      </w:r>
    </w:p>
    <w:p w14:paraId="5B961FA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ačal' bê imênie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g-</w:t>
      </w:r>
    </w:p>
    <w:p w14:paraId="2949F5A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š' i g(ospod)ь ego r(e)če emu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se s-</w:t>
      </w:r>
    </w:p>
    <w:p w14:paraId="1562F9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šu o t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êtь o</w:t>
      </w:r>
    </w:p>
    <w:p w14:paraId="10FCA7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stavstvê tvo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v'z-</w:t>
      </w:r>
    </w:p>
    <w:p w14:paraId="47A945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žeši bo ûže pristav'stv-</w:t>
      </w:r>
    </w:p>
    <w:p w14:paraId="43EB67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vati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že pristav'nikь</w:t>
      </w:r>
    </w:p>
    <w:p w14:paraId="38FC64E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seb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stvoru êko g(ospod)ь mo-</w:t>
      </w:r>
    </w:p>
    <w:p w14:paraId="45B891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emletь pristav'stv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e-</w:t>
      </w:r>
    </w:p>
    <w:p w14:paraId="54A6EE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opati ne mogu prositi</w:t>
      </w:r>
    </w:p>
    <w:p w14:paraId="2313B0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ĵû se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di čto stvo-</w:t>
      </w:r>
    </w:p>
    <w:p w14:paraId="45574C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 da egda ostavlenь bud-</w:t>
      </w:r>
    </w:p>
    <w:p w14:paraId="41257F6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stav'stva . primut' m-</w:t>
      </w:r>
    </w:p>
    <w:p w14:paraId="5694BA1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v' domi sv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zvav že</w:t>
      </w:r>
    </w:p>
    <w:p w14:paraId="22B3653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inogo dl'žnika g(ospod)a svoego</w:t>
      </w:r>
    </w:p>
    <w:p w14:paraId="573DA6B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l(agol)aše pr'vom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olicim' ti dl'-</w:t>
      </w:r>
    </w:p>
    <w:p w14:paraId="7330E6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anь esi g(ospod)u mo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 že r(e)č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.(100)</w:t>
      </w:r>
    </w:p>
    <w:p w14:paraId="360FAB1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êrь olê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 xml:space="preserve">(e)če ž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mi</w:t>
      </w:r>
    </w:p>
    <w:p w14:paraId="122426A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kvi tvoe i sedь skoro napi-</w:t>
      </w:r>
    </w:p>
    <w:p w14:paraId="0FEC2B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l.(50) p</w:t>
      </w:r>
      <w:r w:rsidRPr="008B588A">
        <w:rPr>
          <w:rFonts w:ascii="Times New Roman" w:hAnsi="Times New Roman" w:cs="Times New Roman"/>
          <w:sz w:val="24"/>
          <w:szCs w:val="24"/>
        </w:rPr>
        <w:t>otom že drugomu reče</w:t>
      </w:r>
    </w:p>
    <w:p w14:paraId="72448B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i ubo kolicimь dlžanь esi g(ospod)u</w:t>
      </w:r>
    </w:p>
    <w:p w14:paraId="4AAB3E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o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  že r(e)č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 xml:space="preserve">.(100) mêrь pšenic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gl(agol)-</w:t>
      </w:r>
    </w:p>
    <w:p w14:paraId="2698D5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em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mi knigi tvoe i nap-</w:t>
      </w:r>
    </w:p>
    <w:p w14:paraId="505291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.(80) I </w:t>
      </w:r>
      <w:r w:rsidRPr="008B588A">
        <w:rPr>
          <w:rFonts w:ascii="Times New Roman" w:hAnsi="Times New Roman" w:cs="Times New Roman"/>
          <w:sz w:val="24"/>
          <w:szCs w:val="24"/>
        </w:rPr>
        <w:t>pohv(a)li g(ospod)ь pristav'ni-</w:t>
      </w:r>
    </w:p>
    <w:p w14:paraId="0AB5F6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 nepr(a)v(a)dnago zane êko mudrê</w:t>
      </w:r>
    </w:p>
    <w:p w14:paraId="01B9148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ri . êko s(i)n(o)ve v(ê)ka sego m-</w:t>
      </w:r>
    </w:p>
    <w:p w14:paraId="3454F7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rêiši pače s(i)n(o)vь s(ve)ta vr-</w:t>
      </w:r>
    </w:p>
    <w:p w14:paraId="3AB24F6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dê svoemь s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z' vamь</w:t>
      </w:r>
    </w:p>
    <w:p w14:paraId="659C35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l(agol)û tvorite sebê drug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-</w:t>
      </w:r>
    </w:p>
    <w:p w14:paraId="34AAF9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oni nepr(a)v(a)dnie da egda osku-</w:t>
      </w:r>
    </w:p>
    <w:p w14:paraId="1E337B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8a</w:t>
      </w:r>
    </w:p>
    <w:p w14:paraId="3812AD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ete primut' vi v(a) v(e)čnie kr-</w:t>
      </w:r>
    </w:p>
    <w:p w14:paraId="3F9FD4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l</w:t>
      </w:r>
      <w:r w:rsidRPr="008B588A">
        <w:rPr>
          <w:rFonts w:ascii="Times New Roman" w:hAnsi="Times New Roman" w:cs="Times New Roman"/>
          <w:sz w:val="24"/>
          <w:szCs w:val="24"/>
        </w:rPr>
        <w:t>ûdi smêrenie sp(a)seš-</w:t>
      </w:r>
    </w:p>
    <w:p w14:paraId="71A505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g(ospod)i i oči grdih' smêriši êko</w:t>
      </w:r>
    </w:p>
    <w:p w14:paraId="62DF6FF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to b(og)ь razvê t(e)bê g(ospod)i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(i)n(o)š(enie)</w:t>
      </w:r>
    </w:p>
    <w:p w14:paraId="30D822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mi dari m(o)l(imь) te g(ospod)i eže t-</w:t>
      </w:r>
    </w:p>
    <w:p w14:paraId="6EAE013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prinosimь da siê s(ve)to-</w:t>
      </w:r>
    </w:p>
    <w:p w14:paraId="2472B0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a taina m(i)l(o)stiû tvoeû</w:t>
      </w:r>
    </w:p>
    <w:p w14:paraId="5EEC8D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laûĉee moĉiû i nastoeĉ-</w:t>
      </w:r>
    </w:p>
    <w:p w14:paraId="33EC3E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o života prêbivaniem' ni</w:t>
      </w:r>
    </w:p>
    <w:p w14:paraId="093534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tь i v radosti vêčnie</w:t>
      </w:r>
    </w:p>
    <w:p w14:paraId="591AA94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vedetь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kusite</w:t>
      </w:r>
    </w:p>
    <w:p w14:paraId="6EDD82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idite êko bl(a)g' estь g(ospod)ь . b(la)ž(e)-</w:t>
      </w:r>
    </w:p>
    <w:p w14:paraId="42E55E8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ь mužь iže upvaetь na 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</w:t>
      </w:r>
    </w:p>
    <w:p w14:paraId="7468CAB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 n(a)mь prosim' g(ospod)i obnovl-</w:t>
      </w:r>
    </w:p>
    <w:p w14:paraId="7336C97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 misli i têla n(e)b(e)skaê</w:t>
      </w:r>
    </w:p>
    <w:p w14:paraId="17DBD0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ina da eeže naslêdue-</w:t>
      </w:r>
    </w:p>
    <w:p w14:paraId="66DC37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dêênie čuli bihom' i svr'-</w:t>
      </w:r>
    </w:p>
    <w:p w14:paraId="293C475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z.(9) po p(e)t(i)k(o)st(ehь)</w:t>
      </w:r>
    </w:p>
    <w:p w14:paraId="088946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S</w:t>
      </w:r>
      <w:r w:rsidRPr="008B588A">
        <w:rPr>
          <w:rFonts w:ascii="Times New Roman" w:hAnsi="Times New Roman" w:cs="Times New Roman"/>
          <w:sz w:val="24"/>
          <w:szCs w:val="24"/>
        </w:rPr>
        <w:t>e b(og)ь pomagaet' mi i g(ospod)ь za-</w:t>
      </w:r>
    </w:p>
    <w:p w14:paraId="15718FD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tupnikь estь d(u)ši moei v'zv-</w:t>
      </w:r>
    </w:p>
    <w:p w14:paraId="40A709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ti zlaê vragomь moimь i vь-</w:t>
      </w:r>
    </w:p>
    <w:p w14:paraId="6323BB9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tinê tvoei razdruši e za-</w:t>
      </w:r>
    </w:p>
    <w:p w14:paraId="6CE0EF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it'niče moi g(ospod)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b</w:t>
      </w:r>
      <w:r w:rsidRPr="008B588A">
        <w:rPr>
          <w:rFonts w:ascii="Times New Roman" w:hAnsi="Times New Roman" w:cs="Times New Roman"/>
          <w:sz w:val="24"/>
          <w:szCs w:val="24"/>
        </w:rPr>
        <w:t>(ož)e v' ime tvoe</w:t>
      </w:r>
    </w:p>
    <w:p w14:paraId="0C5CFB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p(a)si me i v silê tvoei sudi 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66365B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orita se uši m(i)l(o)srdiê</w:t>
      </w:r>
    </w:p>
    <w:p w14:paraId="4E71270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g(ospod)i prosbamь prile-</w:t>
      </w:r>
    </w:p>
    <w:p w14:paraId="65F31D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ĉimь i da proseĉimь žel-</w:t>
      </w:r>
    </w:p>
    <w:p w14:paraId="3AC0595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iê podaši i stvorie êže t-</w:t>
      </w:r>
    </w:p>
    <w:p w14:paraId="002F8F1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bê ugodna sutь pros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3B91E3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8b</w:t>
      </w:r>
    </w:p>
    <w:p w14:paraId="66CC377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ie) b(la)ž(enago) p(a)v(la) . ap(ustola) k(a) k(o)rentiomь</w:t>
      </w:r>
    </w:p>
    <w:p w14:paraId="437969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budêm' pohot-</w:t>
      </w:r>
    </w:p>
    <w:p w14:paraId="23E2DB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ĉe zalih' . êkože</w:t>
      </w:r>
    </w:p>
    <w:p w14:paraId="50F8B0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oni pohotê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 i-</w:t>
      </w:r>
    </w:p>
    <w:p w14:paraId="6FAAF53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lotrêbnici s-</w:t>
      </w:r>
    </w:p>
    <w:p w14:paraId="0C8EED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'šite se êkože</w:t>
      </w:r>
    </w:p>
    <w:p w14:paraId="6235F3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er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vêh' êkože est' p-</w:t>
      </w:r>
    </w:p>
    <w:p w14:paraId="4ABA8F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sa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doše lûdi êsti</w:t>
      </w:r>
    </w:p>
    <w:p w14:paraId="722296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iti i vstaše igrati .</w:t>
      </w:r>
    </w:p>
    <w:p w14:paraId="3405C9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lûbodêimь br(a)tê êkože e-</w:t>
      </w:r>
    </w:p>
    <w:p w14:paraId="5D229CF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r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lûbodêêše i</w:t>
      </w:r>
    </w:p>
    <w:p w14:paraId="13ED8A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doše vь edinь d(a)n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.(20) i tri</w:t>
      </w:r>
    </w:p>
    <w:p w14:paraId="1AF85B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suĉ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 iskušaem' h(rьst)a êk-</w:t>
      </w:r>
    </w:p>
    <w:p w14:paraId="44DA30E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že eter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h' iskusiše i</w:t>
      </w:r>
    </w:p>
    <w:p w14:paraId="019423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'mii pogibo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 r'pĉi-</w:t>
      </w:r>
    </w:p>
    <w:p w14:paraId="2B342D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êkože eter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h' r'ptaš-</w:t>
      </w:r>
    </w:p>
    <w:p w14:paraId="0BBE48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pogiboš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ubite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1DFB75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že vsa vь obrazê priklû-</w:t>
      </w:r>
    </w:p>
    <w:p w14:paraId="52DA076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evahu s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pisaše že</w:t>
      </w:r>
    </w:p>
    <w:p w14:paraId="115A63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e v nakazanie n(a)mь v neže</w:t>
      </w:r>
    </w:p>
    <w:p w14:paraId="5394ED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onci vêkь pri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e mn-</w:t>
      </w:r>
    </w:p>
    <w:p w14:paraId="135849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ei se stoêti blûdi se u-</w:t>
      </w:r>
    </w:p>
    <w:p w14:paraId="3CF6317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o da ne pad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pastь</w:t>
      </w:r>
    </w:p>
    <w:p w14:paraId="4BD4643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a)sь ne primi tak'mo č(lovêča)sk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-</w:t>
      </w:r>
    </w:p>
    <w:p w14:paraId="2E16795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n že estь b(og)ь iže ne ostav-</w:t>
      </w:r>
    </w:p>
    <w:p w14:paraId="2F39B7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ь v(a)sь napastovati se</w:t>
      </w:r>
    </w:p>
    <w:p w14:paraId="544C177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ače togo neže može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</w:t>
      </w:r>
    </w:p>
    <w:p w14:paraId="062D50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ritь s napastiû izv-</w:t>
      </w:r>
    </w:p>
    <w:p w14:paraId="1364ED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'stvo . êkože moĉi v(a)mь tr-</w:t>
      </w:r>
    </w:p>
    <w:p w14:paraId="21F514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138c</w:t>
      </w:r>
    </w:p>
    <w:p w14:paraId="522F1B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ê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g</w:t>
      </w:r>
      <w:r w:rsidRPr="008B588A">
        <w:rPr>
          <w:rFonts w:ascii="Times New Roman" w:hAnsi="Times New Roman" w:cs="Times New Roman"/>
          <w:sz w:val="24"/>
          <w:szCs w:val="24"/>
        </w:rPr>
        <w:t>(ospod)i g(ospod)ь n(a)šь kolь čud'no i-</w:t>
      </w:r>
    </w:p>
    <w:p w14:paraId="743888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e tvoe estь po vsei z(e)ml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'-</w:t>
      </w:r>
    </w:p>
    <w:p w14:paraId="37C79A4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'nese se veliê lêpota tvoê</w:t>
      </w:r>
    </w:p>
    <w:p w14:paraId="7F76B4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êviše n(e)b(e)s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</w:t>
      </w:r>
      <w:r w:rsidRPr="008B588A">
        <w:rPr>
          <w:rFonts w:ascii="Times New Roman" w:hAnsi="Times New Roman" w:cs="Times New Roman"/>
          <w:sz w:val="24"/>
          <w:szCs w:val="24"/>
        </w:rPr>
        <w:t xml:space="preserve">(2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mi me ot vr-</w:t>
      </w:r>
    </w:p>
    <w:p w14:paraId="07EE751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' moih' b(ož)e moi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taûĉih' na</w:t>
      </w:r>
    </w:p>
    <w:p w14:paraId="620DB111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e iz'bavi 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/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</w:t>
      </w:r>
    </w:p>
    <w:p w14:paraId="424EB3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približ-</w:t>
      </w:r>
    </w:p>
    <w:p w14:paraId="603F11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 se i(su)sь er(u)s(o)l(i)mu vidê g-</w:t>
      </w:r>
    </w:p>
    <w:p w14:paraId="6E984CA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dь i plaka se o nem' gl(agol)e</w:t>
      </w:r>
    </w:p>
    <w:p w14:paraId="63C2CB4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aĉe bi razumêlь</w:t>
      </w:r>
    </w:p>
    <w:p w14:paraId="42FD97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v' d(a)nь sa êže k' miru</w:t>
      </w:r>
    </w:p>
    <w:p w14:paraId="159C484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mu n(a) neže ukriše s-</w:t>
      </w:r>
    </w:p>
    <w:p w14:paraId="278E6D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čiû tvoe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pridu-</w:t>
      </w:r>
    </w:p>
    <w:p w14:paraId="1E1E6F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d(a)ni na te i obložet'</w:t>
      </w:r>
    </w:p>
    <w:p w14:paraId="10B042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azi tvoi ostrog' o t(e)bê</w:t>
      </w:r>
    </w:p>
    <w:p w14:paraId="54FBC5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obidut' te i okročet' te</w:t>
      </w:r>
    </w:p>
    <w:p w14:paraId="59E64E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sudu i razbiûtь te n-</w:t>
      </w:r>
    </w:p>
    <w:p w14:paraId="73641F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z(e)mli . i  čeda tvoê v' t(e)bê</w:t>
      </w:r>
    </w:p>
    <w:p w14:paraId="6324F21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z'bi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 ostavet' v'</w:t>
      </w:r>
    </w:p>
    <w:p w14:paraId="1B67FE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(e)bê kamenь na kamenê . ponež-</w:t>
      </w:r>
    </w:p>
    <w:p w14:paraId="7F8DCE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ne razumê vr(ê)mene posêĉen-</w:t>
      </w:r>
    </w:p>
    <w:p w14:paraId="7E3A9D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 tvo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šadь v' cr(ê)k(a)v n-</w:t>
      </w:r>
    </w:p>
    <w:p w14:paraId="29C902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četь iz'goniti prodaûĉee</w:t>
      </w:r>
    </w:p>
    <w:p w14:paraId="1F84437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kupuûĉee v nei gl(agol)e 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i</w:t>
      </w:r>
      <w:r w:rsidRPr="008B588A">
        <w:rPr>
          <w:rFonts w:ascii="Times New Roman" w:hAnsi="Times New Roman" w:cs="Times New Roman"/>
          <w:sz w:val="24"/>
          <w:szCs w:val="24"/>
        </w:rPr>
        <w:t>s-</w:t>
      </w:r>
    </w:p>
    <w:p w14:paraId="301CA50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o estь i budetь domь moi</w:t>
      </w:r>
    </w:p>
    <w:p w14:paraId="55F439B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mь m(o)l(i)tvi . vi že stvorist-</w:t>
      </w:r>
    </w:p>
    <w:p w14:paraId="1555F29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i v'rtapь razboinikom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ê</w:t>
      </w:r>
    </w:p>
    <w:p w14:paraId="1D48B35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če vse d(ь)ni v' cr(ê)kvi o c(êsa)rs-</w:t>
      </w:r>
    </w:p>
    <w:p w14:paraId="09160A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ê b(o)ž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s</w:t>
      </w:r>
      <w:r w:rsidRPr="008B588A">
        <w:rPr>
          <w:rFonts w:ascii="Times New Roman" w:hAnsi="Times New Roman" w:cs="Times New Roman"/>
          <w:sz w:val="24"/>
          <w:szCs w:val="24"/>
        </w:rPr>
        <w:t>ud'bi g(ospod)ne pra-</w:t>
      </w:r>
    </w:p>
    <w:p w14:paraId="2D9F57D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8d</w:t>
      </w:r>
    </w:p>
    <w:p w14:paraId="54F937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veseleĉa sr(ьd)ca pače meta</w:t>
      </w:r>
    </w:p>
    <w:p w14:paraId="77E57B7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ta ibo rabь tvoi hranitь e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39BE51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odai n(a)mь m(o)l(imь) te g(ospod)i sie dari </w:t>
      </w:r>
    </w:p>
    <w:p w14:paraId="554B9FC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sto prinositi êko elik-</w:t>
      </w:r>
    </w:p>
    <w:p w14:paraId="513E9F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sie žr'tvi v' pametь tvoû</w:t>
      </w:r>
    </w:p>
    <w:p w14:paraId="6A70D01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stoino čtut' se v dêlo</w:t>
      </w:r>
    </w:p>
    <w:p w14:paraId="04EBDAC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(e)go izbavleniê da svr'šet se</w:t>
      </w:r>
    </w:p>
    <w:p w14:paraId="67349E4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I</w:t>
      </w:r>
      <w:r w:rsidRPr="008B588A">
        <w:rPr>
          <w:rFonts w:ascii="Times New Roman" w:hAnsi="Times New Roman" w:cs="Times New Roman"/>
          <w:sz w:val="24"/>
          <w:szCs w:val="24"/>
        </w:rPr>
        <w:t>že êst' têlo moe i p'et' kr'v'</w:t>
      </w:r>
    </w:p>
    <w:p w14:paraId="68A97E3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û v' mnê prêbivaetь i az' v nem'</w:t>
      </w:r>
    </w:p>
    <w:p w14:paraId="495BA4B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e)če g(opsod)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oee n(a)mь prosim' g(ospod)i</w:t>
      </w:r>
    </w:p>
    <w:p w14:paraId="5BCB35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r'tvi pričeĉenie i očiĉenie</w:t>
      </w:r>
    </w:p>
    <w:p w14:paraId="1DD0901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rinesetь i edin'stvo po-</w:t>
      </w:r>
    </w:p>
    <w:p w14:paraId="6533E631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ï.(10) po p(e)t(i)k(o)s(tehь) .</w:t>
      </w:r>
    </w:p>
    <w:p w14:paraId="1312D5F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E</w:t>
      </w:r>
      <w:r w:rsidRPr="008B588A">
        <w:rPr>
          <w:rFonts w:ascii="Times New Roman" w:hAnsi="Times New Roman" w:cs="Times New Roman"/>
          <w:sz w:val="24"/>
          <w:szCs w:val="24"/>
        </w:rPr>
        <w:t>gda v'zvah' kь g(ospod)u usliša</w:t>
      </w:r>
    </w:p>
    <w:p w14:paraId="54A761B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l(a)sь mo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bližaûĉih' se m-</w:t>
      </w:r>
    </w:p>
    <w:p w14:paraId="345C5C0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 . i prêbivaetь v(a) v(ê)ki .v'zvr'zi</w:t>
      </w:r>
    </w:p>
    <w:p w14:paraId="564476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g(ospod)a pečalь tvoû . i ta te prêp-</w:t>
      </w:r>
    </w:p>
    <w:p w14:paraId="1B7873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ê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s(ti)h . V</w:t>
      </w:r>
      <w:r w:rsidRPr="008B588A">
        <w:rPr>
          <w:rFonts w:ascii="Times New Roman" w:hAnsi="Times New Roman" w:cs="Times New Roman"/>
          <w:sz w:val="24"/>
          <w:szCs w:val="24"/>
        </w:rPr>
        <w:t>nuši b(ož)e m(o)l(i)t(a)vь moû i ne</w:t>
      </w:r>
    </w:p>
    <w:p w14:paraId="76F5B1F3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êzri m(o)l(e)niê moego v'nmi i usliši 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4AB8AD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vsu moĉь tvoû poĉe-</w:t>
      </w:r>
    </w:p>
    <w:p w14:paraId="29DCCD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e vel'mi i milue êvlaeš-</w:t>
      </w:r>
    </w:p>
    <w:p w14:paraId="16B20A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umnoži n(a) n(a)sь m(i)l(o)stь tvoû d-</w:t>
      </w:r>
    </w:p>
    <w:p w14:paraId="473DB7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k' tvoimь obeĉaniemь tekuĉe</w:t>
      </w:r>
    </w:p>
    <w:p w14:paraId="25AE7D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e)b(e)skih' bl(a)g' stvoriši ni bi-</w:t>
      </w:r>
    </w:p>
    <w:p w14:paraId="320371F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prič(e)st'nik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/Čtenie epistole blaženago Pavla apustola/ k(a) korentiom'</w:t>
      </w:r>
    </w:p>
    <w:p w14:paraId="4938112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ste êko egda po-</w:t>
      </w:r>
    </w:p>
    <w:p w14:paraId="06F712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ani bêhote kь idolom'</w:t>
      </w:r>
    </w:p>
    <w:p w14:paraId="4F7E89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mimь . êko vodimi bêhote i-</w:t>
      </w:r>
    </w:p>
    <w:p w14:paraId="446238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072CD0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9a</w:t>
      </w:r>
    </w:p>
    <w:p w14:paraId="5D57EEF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u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go radi skazaû v-</w:t>
      </w:r>
    </w:p>
    <w:p w14:paraId="117820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êko niktože d(u)homь b(o)žim'</w:t>
      </w:r>
    </w:p>
    <w:p w14:paraId="487258C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l(agol)ei r(e)četь anatêma i(su)s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-</w:t>
      </w:r>
    </w:p>
    <w:p w14:paraId="65C4C42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tože možetь reĉi g(ospod)a is(uhrьst)a</w:t>
      </w:r>
    </w:p>
    <w:p w14:paraId="48A4E6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ak'mo d(u)homь s(ve)t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zdêl-</w:t>
      </w:r>
    </w:p>
    <w:p w14:paraId="793724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êm že darovь sutь a taž'-</w:t>
      </w:r>
    </w:p>
    <w:p w14:paraId="538EC6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 d(u)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azdêleniê dêên-</w:t>
      </w:r>
    </w:p>
    <w:p w14:paraId="276F37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mь sutь . a tažde vistin-</w:t>
      </w:r>
    </w:p>
    <w:p w14:paraId="70A159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b(og)ь dêei vsa v' vsêh'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omuž-</w:t>
      </w:r>
    </w:p>
    <w:p w14:paraId="78EF9B6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 daetь êvlenie d(u)ha k' pol'-</w:t>
      </w:r>
    </w:p>
    <w:p w14:paraId="1B29E0A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vomu ubo daet' se d(u)ho-</w:t>
      </w:r>
    </w:p>
    <w:p w14:paraId="309BB0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sl(o)vo prêmudrosti . inom-</w:t>
      </w:r>
    </w:p>
    <w:p w14:paraId="5FDA44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že sl(o)vo razuma têmžde</w:t>
      </w:r>
    </w:p>
    <w:p w14:paraId="5393D2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(u)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drugomu vêra o tom-</w:t>
      </w:r>
    </w:p>
    <w:p w14:paraId="6905293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de d(u)sê a inomu darь cêle-</w:t>
      </w:r>
    </w:p>
    <w:p w14:paraId="060BB11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ê edinêm' d(u)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rugomu ž-</w:t>
      </w:r>
    </w:p>
    <w:p w14:paraId="0995DE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êênie sili o tomžde d(u)sê .</w:t>
      </w:r>
    </w:p>
    <w:p w14:paraId="55914CB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onomu pr(o)r(o)č(a)stvo . drugomu že</w:t>
      </w:r>
    </w:p>
    <w:p w14:paraId="423803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smotrenie d(u)homь . inomu že rod-</w:t>
      </w:r>
    </w:p>
    <w:p w14:paraId="79ED55F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 êzikь . drugomu že skazanie</w:t>
      </w:r>
    </w:p>
    <w:p w14:paraId="21070C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o)vesь . siê že vsa dêetь ed-</w:t>
      </w:r>
    </w:p>
    <w:p w14:paraId="26704C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ь taĵe d(u)hь . razdêlaei nav-</w:t>
      </w:r>
    </w:p>
    <w:p w14:paraId="3D2EED9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stь komuždo êkože hoĉetь .</w:t>
      </w:r>
    </w:p>
    <w:p w14:paraId="4C5EB2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s</w:t>
      </w:r>
      <w:r w:rsidRPr="008B588A">
        <w:rPr>
          <w:rFonts w:ascii="Times New Roman" w:hAnsi="Times New Roman" w:cs="Times New Roman"/>
          <w:sz w:val="24"/>
          <w:szCs w:val="24"/>
        </w:rPr>
        <w:t>hrani me g(ospod)i êko tvoeû pokri-</w:t>
      </w:r>
    </w:p>
    <w:p w14:paraId="67E237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lica tvoego sud'ba moê iz-</w:t>
      </w:r>
    </w:p>
    <w:p w14:paraId="6C66D7B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i . očimi da vidita pravinû</w:t>
      </w:r>
    </w:p>
    <w:p w14:paraId="406F95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ê) .b. 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ebê podobaetь pês(nь) b(ož)e</w:t>
      </w:r>
    </w:p>
    <w:p w14:paraId="13B5E57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sionê . i t(e)bê v'zdaet' se obêt'</w:t>
      </w:r>
    </w:p>
    <w:p w14:paraId="44310C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28CAB6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9b</w:t>
      </w:r>
    </w:p>
    <w:p w14:paraId="03D18985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ь er(u)s(o)l(i)m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/ s(veta)go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 .</w:t>
      </w:r>
    </w:p>
    <w:p w14:paraId="189555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a)še i(su)sь kь et-</w:t>
      </w:r>
    </w:p>
    <w:p w14:paraId="33FA69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rimь nadêûĉim se n-</w:t>
      </w:r>
    </w:p>
    <w:p w14:paraId="28AB2A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e êko pr(a)v(a)dni bili</w:t>
      </w:r>
    </w:p>
    <w:p w14:paraId="498F268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 a huleĉe pročee pr-</w:t>
      </w:r>
    </w:p>
    <w:p w14:paraId="13C5B9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'ču siû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(lovê)ka d'v-</w:t>
      </w:r>
    </w:p>
    <w:p w14:paraId="237690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vnidosta v' cr(ê)k(a)vь</w:t>
      </w:r>
    </w:p>
    <w:p w14:paraId="1697DE3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(o)liti se . edin bê pa-</w:t>
      </w:r>
    </w:p>
    <w:p w14:paraId="5B358A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isêi a drugo mitar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a-</w:t>
      </w:r>
    </w:p>
    <w:p w14:paraId="301E70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sêi že stavь m(o)laše se v</w:t>
      </w:r>
    </w:p>
    <w:p w14:paraId="1AE1BF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bê sice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hv(a)lu te-</w:t>
      </w:r>
    </w:p>
    <w:p w14:paraId="617C7BA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 v'zdaû êko nêsam' êko pr-</w:t>
      </w:r>
    </w:p>
    <w:p w14:paraId="7FA15E1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či č(lovê)ci hiĉnici neprav'dn-</w:t>
      </w:r>
    </w:p>
    <w:p w14:paraId="6CA33B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ci prêlûbodêivi ili o-</w:t>
      </w:r>
    </w:p>
    <w:p w14:paraId="4D28989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e êko sa mitar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ĉu se</w:t>
      </w:r>
    </w:p>
    <w:p w14:paraId="297238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va kratь v' s(o)botu dese-</w:t>
      </w:r>
    </w:p>
    <w:p w14:paraId="1DDF7B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nu daû vsego eliko pri-</w:t>
      </w:r>
    </w:p>
    <w:p w14:paraId="21A18F8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ž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mitarь izdaleka</w:t>
      </w:r>
    </w:p>
    <w:p w14:paraId="4E0B3D5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avь ne hotêše ni očiû s-</w:t>
      </w:r>
    </w:p>
    <w:p w14:paraId="203D78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oeû v'zvesti n(a) n(e)bo . na bi-</w:t>
      </w:r>
    </w:p>
    <w:p w14:paraId="713E88D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še se v' prsi svoe gl(agol)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</w:t>
      </w:r>
    </w:p>
    <w:p w14:paraId="07151E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t(i)vь budi mnê grêšni-</w:t>
      </w:r>
    </w:p>
    <w:p w14:paraId="5050AD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gl(agol)û v(a)mь snide sa</w:t>
      </w:r>
    </w:p>
    <w:p w14:paraId="422BA8F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pr(a)vdanь v' domь svoi pače</w:t>
      </w:r>
    </w:p>
    <w:p w14:paraId="1FFEF5B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no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'znosei se smêr-</w:t>
      </w:r>
    </w:p>
    <w:p w14:paraId="13250E0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' se . a smêraei se v'zn-</w:t>
      </w:r>
    </w:p>
    <w:p w14:paraId="0F96E9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si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k</w:t>
      </w:r>
      <w:r w:rsidRPr="008B588A">
        <w:rPr>
          <w:rFonts w:ascii="Times New Roman" w:hAnsi="Times New Roman" w:cs="Times New Roman"/>
          <w:sz w:val="24"/>
          <w:szCs w:val="24"/>
        </w:rPr>
        <w:t xml:space="preserve"> t(e)bê g(ospod)i v'z-</w:t>
      </w:r>
    </w:p>
    <w:p w14:paraId="2B84A7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vig' d(u)šu moû b(ož)e moi na t-</w:t>
      </w:r>
    </w:p>
    <w:p w14:paraId="1B2A051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upvah' da ne postiždû s-</w:t>
      </w:r>
    </w:p>
    <w:p w14:paraId="3611F1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9c</w:t>
      </w:r>
    </w:p>
    <w:p w14:paraId="6965447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(a) v(ê)ki ni posmêût' mi vrazi mo-</w:t>
      </w:r>
    </w:p>
    <w:p w14:paraId="6D01691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bo vsi tr'peĉei te ne post-</w:t>
      </w:r>
    </w:p>
    <w:p w14:paraId="6A2996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det' se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Pr="008B588A">
        <w:rPr>
          <w:rFonts w:ascii="Times New Roman" w:hAnsi="Times New Roman" w:cs="Times New Roman"/>
          <w:sz w:val="24"/>
          <w:szCs w:val="24"/>
        </w:rPr>
        <w:t>ebê g(ospod)i žr'tv-</w:t>
      </w:r>
    </w:p>
    <w:p w14:paraId="58911BB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rečenie ugod'no da v'zda-</w:t>
      </w:r>
    </w:p>
    <w:p w14:paraId="51E1AFE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' se eže t(a)ko v'častь ime-</w:t>
      </w:r>
    </w:p>
    <w:p w14:paraId="5A25D1A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tvoego prinositi dalь e-</w:t>
      </w:r>
    </w:p>
    <w:p w14:paraId="77E928B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tvoego prinositi dalь e-</w:t>
      </w:r>
    </w:p>
    <w:p w14:paraId="46CB088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da sežde mazdi biti p-</w:t>
      </w:r>
    </w:p>
    <w:p w14:paraId="761246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da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r</w:t>
      </w:r>
      <w:r w:rsidRPr="008B588A">
        <w:rPr>
          <w:rFonts w:ascii="Times New Roman" w:hAnsi="Times New Roman" w:cs="Times New Roman"/>
          <w:sz w:val="24"/>
          <w:szCs w:val="24"/>
        </w:rPr>
        <w:t>imeši žr'tv-</w:t>
      </w:r>
    </w:p>
    <w:p w14:paraId="3638F5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pr(a)vdi prinošeniê olokavtu</w:t>
      </w:r>
    </w:p>
    <w:p w14:paraId="4239A5F0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 oltari tvoemь g(ospod)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a(šanci)</w:t>
      </w:r>
    </w:p>
    <w:p w14:paraId="389FCF7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osim' g(ospod)i b(ož)e n(a)šь da že</w:t>
      </w:r>
    </w:p>
    <w:p w14:paraId="65E5E1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)ž(a)stvenimi ne prêstaeš-</w:t>
      </w:r>
    </w:p>
    <w:p w14:paraId="3EF819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bnavlati tainami tvo-</w:t>
      </w:r>
    </w:p>
    <w:p w14:paraId="4F0292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 da ne ostaviši bl(a)god-</w:t>
      </w:r>
    </w:p>
    <w:p w14:paraId="30A91E77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tanь poda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a.ï.(11) /po petikostehь/</w:t>
      </w:r>
    </w:p>
    <w:p w14:paraId="630281B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>(og)ь v mêstê s(ve)têm' svoe-</w:t>
      </w:r>
    </w:p>
    <w:p w14:paraId="723806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. b(og)ь vseliei edinomisl(e)nie</w:t>
      </w:r>
    </w:p>
    <w:p w14:paraId="6A612A3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domu da dastь silu i krê-</w:t>
      </w:r>
    </w:p>
    <w:p w14:paraId="2C9D60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postь lûdemь svo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d</w:t>
      </w:r>
      <w:r w:rsidRPr="008B588A">
        <w:rPr>
          <w:rFonts w:ascii="Times New Roman" w:hAnsi="Times New Roman" w:cs="Times New Roman"/>
          <w:sz w:val="24"/>
          <w:szCs w:val="24"/>
        </w:rPr>
        <w:t>a v'-</w:t>
      </w:r>
    </w:p>
    <w:p w14:paraId="2C9413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krsnetь b(og)ь i razdilut' se vs-</w:t>
      </w:r>
    </w:p>
    <w:p w14:paraId="47AC2AB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razi ego . i bêžetь ot lica e-</w:t>
      </w:r>
    </w:p>
    <w:p w14:paraId="32EEDF5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vsi nenavideĉei 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(a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10FB87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obilie-</w:t>
      </w:r>
    </w:p>
    <w:p w14:paraId="1C7A5F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m(i)l(o)sti tvoee mazdi po-</w:t>
      </w:r>
    </w:p>
    <w:p w14:paraId="1DBA7BF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r'nimь v'zdaeši i obêti . izl-</w:t>
      </w:r>
    </w:p>
    <w:p w14:paraId="16327E9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i na n(a)sь m(i)l(o)stь tvoû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</w:t>
      </w:r>
    </w:p>
    <w:p w14:paraId="2A2E06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že sv(ê)dênie boit' se i prid-</w:t>
      </w:r>
    </w:p>
    <w:p w14:paraId="42CB5BF4" w14:textId="77777777" w:rsidR="001F7B46" w:rsidRPr="008B588A" w:rsidRDefault="001F7B46" w:rsidP="001F7B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i eže m(o)l(i)tva ne dr'zn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0E93748A" w14:textId="77777777" w:rsidR="001F7B46" w:rsidRPr="008B588A" w:rsidRDefault="001F7B46" w:rsidP="001F7B46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. ep(istolie) . b(la)ž(enago) p(a)vl(a) ap(ustola) k(a) kor(i)ntiomь</w:t>
      </w:r>
    </w:p>
    <w:p w14:paraId="49EA7D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39d</w:t>
      </w:r>
    </w:p>
    <w:p w14:paraId="43EC70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kazaû v(a)mь e(van)ĵ(eli)e ež-</w:t>
      </w:r>
    </w:p>
    <w:p w14:paraId="60AB05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bl(a)govêĉah' v(a)mь eže</w:t>
      </w:r>
    </w:p>
    <w:p w14:paraId="1C0372C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iêste v nemže i sto-</w:t>
      </w:r>
    </w:p>
    <w:p w14:paraId="4B56800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e imže i sp(a)sete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507B4B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 sl(o)vom' bl(a)govêstih'</w:t>
      </w:r>
    </w:p>
    <w:p w14:paraId="24FB84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mь . aĉe sie d'ržite r-</w:t>
      </w:r>
    </w:p>
    <w:p w14:paraId="6019B41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vi aĉe vsue vêrov-</w:t>
      </w:r>
    </w:p>
    <w:p w14:paraId="551FF65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te prêdah' bo v(a)mь br(a)te</w:t>
      </w:r>
    </w:p>
    <w:p w14:paraId="463AECE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pr'va eže i priêh' . êko h(rьst)ь</w:t>
      </w:r>
    </w:p>
    <w:p w14:paraId="5D9E5C3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mrê grêh' radi n(a)ših' po</w:t>
      </w:r>
    </w:p>
    <w:p w14:paraId="1F437F3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nigamь i êko pogrebenь b(i)si . i</w:t>
      </w:r>
    </w:p>
    <w:p w14:paraId="7B7462C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v'skr'se v' treti d(a)nь po</w:t>
      </w:r>
    </w:p>
    <w:p w14:paraId="3AFD77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nigamь i êvi se kifê poto-</w:t>
      </w:r>
    </w:p>
    <w:p w14:paraId="28CC3D8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že edinomu na desete</w:t>
      </w:r>
    </w:p>
    <w:p w14:paraId="3E624D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tom že êvi se veĉe než-</w:t>
      </w:r>
    </w:p>
    <w:p w14:paraId="5C49A3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d.(5) </w:t>
      </w:r>
      <w:r w:rsidRPr="008B588A">
        <w:rPr>
          <w:rFonts w:ascii="Times New Roman" w:hAnsi="Times New Roman" w:cs="Times New Roman"/>
          <w:sz w:val="24"/>
          <w:szCs w:val="24"/>
        </w:rPr>
        <w:t>satь bratii vkupь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-</w:t>
      </w:r>
    </w:p>
    <w:p w14:paraId="101A3EC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 že mnozi prêbivaûtь daž-</w:t>
      </w:r>
    </w:p>
    <w:p w14:paraId="59E650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oselê druzi že poči-</w:t>
      </w:r>
    </w:p>
    <w:p w14:paraId="73A9198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otom že êvi se êkovu . </w:t>
      </w:r>
    </w:p>
    <w:p w14:paraId="394624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potom že vsêmь ap(usto)lom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-</w:t>
      </w:r>
    </w:p>
    <w:p w14:paraId="5302239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êd' že vsêh' êko iz vra-</w:t>
      </w:r>
    </w:p>
    <w:p w14:paraId="141CD6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ê êvi se i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 že es(a)m'</w:t>
      </w:r>
    </w:p>
    <w:p w14:paraId="316D8E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ni ap(usto)lovь iže nêsam' do-</w:t>
      </w:r>
    </w:p>
    <w:p w14:paraId="52F40C8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oênь naricati se ap(usto)lь z-</w:t>
      </w:r>
    </w:p>
    <w:p w14:paraId="779213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ne progonih' cr(êka)vь b(o)ž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39F687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stiû b(o)žieû es(a)mь to ež-</w:t>
      </w:r>
    </w:p>
    <w:p w14:paraId="41BEF77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es(a)mь . i m(i)l(o)stь ego va mnê t-</w:t>
      </w:r>
    </w:p>
    <w:p w14:paraId="5629973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ĉa ne bi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n</w:t>
      </w:r>
      <w:r w:rsidRPr="008B588A">
        <w:rPr>
          <w:rFonts w:ascii="Times New Roman" w:hAnsi="Times New Roman" w:cs="Times New Roman"/>
          <w:sz w:val="24"/>
          <w:szCs w:val="24"/>
        </w:rPr>
        <w:t>a g(ospod)a upv-</w:t>
      </w:r>
    </w:p>
    <w:p w14:paraId="149A9E7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r(ьd)ce moe i pomoĉ'mi b(i)si i proc-</w:t>
      </w:r>
    </w:p>
    <w:p w14:paraId="0ABD85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0a</w:t>
      </w:r>
    </w:p>
    <w:p w14:paraId="23BA7C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te pltь moê . i voleû moeû i-</w:t>
      </w:r>
    </w:p>
    <w:p w14:paraId="4455456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(o)v(i)m se emu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k </w:t>
      </w:r>
      <w:r w:rsidRPr="008B588A">
        <w:rPr>
          <w:rFonts w:ascii="Times New Roman" w:hAnsi="Times New Roman" w:cs="Times New Roman"/>
          <w:sz w:val="24"/>
          <w:szCs w:val="24"/>
        </w:rPr>
        <w:t>tebê g(ospod)i v'zvah'</w:t>
      </w:r>
    </w:p>
    <w:p w14:paraId="1653C0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moi ne preml'či n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stup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e-</w:t>
      </w:r>
    </w:p>
    <w:p w14:paraId="2612B0C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(og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duite se b(og)u pomo-</w:t>
      </w:r>
    </w:p>
    <w:p w14:paraId="361430D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niku n(a)š(e)mu v'skliknite b(og)u</w:t>
      </w:r>
    </w:p>
    <w:p w14:paraId="3FA24F3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kovlû primite ps(ala)mь i dadi-</w:t>
      </w:r>
    </w:p>
    <w:p w14:paraId="50C5EA2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tum'panь krasan' s gus'l'mi</w:t>
      </w:r>
    </w:p>
    <w:p w14:paraId="53B435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trike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. s(ve)t(a)go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ar'ka </w:t>
      </w:r>
    </w:p>
    <w:p w14:paraId="4384BC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'šadь i(su)s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ê-</w:t>
      </w:r>
    </w:p>
    <w:p w14:paraId="562F367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lь turskih' prêide</w:t>
      </w:r>
    </w:p>
    <w:p w14:paraId="6C490A6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 sidoniê na more gali-</w:t>
      </w:r>
    </w:p>
    <w:p w14:paraId="4920305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isko meždû prêdêli</w:t>
      </w:r>
    </w:p>
    <w:p w14:paraId="72EA375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&lt;ka&gt;polsk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vese emu</w:t>
      </w:r>
    </w:p>
    <w:p w14:paraId="1E58F8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ma i gluha i m(o)lahu i da</w:t>
      </w:r>
    </w:p>
    <w:p w14:paraId="5641BA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zložitь na nь ruc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(su)sь že</w:t>
      </w:r>
    </w:p>
    <w:p w14:paraId="328EAB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êm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roda samogo v'-</w:t>
      </w:r>
    </w:p>
    <w:p w14:paraId="265CF95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perь v'dê pr'sti vь uši e-</w:t>
      </w:r>
    </w:p>
    <w:p w14:paraId="57D580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i plûnuvь kosnu v' êzik'</w:t>
      </w:r>
    </w:p>
    <w:p w14:paraId="34B8336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rê n(a) n(e)bo v'zdahnu i gl(agol)-</w:t>
      </w:r>
    </w:p>
    <w:p w14:paraId="19994D2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 emu . Ef'fekta eže estь</w:t>
      </w:r>
    </w:p>
    <w:p w14:paraId="29320E1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azvr'zi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bie razv'rz-</w:t>
      </w:r>
    </w:p>
    <w:p w14:paraId="005252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a se sluha ego . i razdr-</w:t>
      </w:r>
    </w:p>
    <w:p w14:paraId="71311EE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ši se uza êzika ego i gl(agol)a-</w:t>
      </w:r>
    </w:p>
    <w:p w14:paraId="047B4E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 prav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prêti im' da n-</w:t>
      </w:r>
    </w:p>
    <w:p w14:paraId="0986F5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komuže ne povêd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l-</w:t>
      </w:r>
    </w:p>
    <w:p w14:paraId="198627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ko že imь veĉe zaprêĉeva-</w:t>
      </w:r>
    </w:p>
    <w:p w14:paraId="4AA012A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tolicêmь pače prop(o)v(ê)da-</w:t>
      </w:r>
    </w:p>
    <w:p w14:paraId="79F7F5D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u . i prêizliha o semь divla-</w:t>
      </w:r>
    </w:p>
    <w:p w14:paraId="389F38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u se gl(agol)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obrê vsa stv-</w:t>
      </w:r>
    </w:p>
    <w:p w14:paraId="4F3E1F4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0b</w:t>
      </w:r>
    </w:p>
    <w:p w14:paraId="1D41F44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i gluhie stvori slišat-</w:t>
      </w:r>
    </w:p>
    <w:p w14:paraId="064619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 nêmie gl(agol)a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z'nesu</w:t>
      </w:r>
    </w:p>
    <w:p w14:paraId="4A416A3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g(ospod)i êko priêt' me i nêsi v'zves-</w:t>
      </w:r>
    </w:p>
    <w:p w14:paraId="4A9535D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lь vrag' moih' o mnê g(ospod)i v'zv-</w:t>
      </w:r>
    </w:p>
    <w:p w14:paraId="593E91B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h' k' tebê iscêlil' me esi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50688D1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zri m(o)l(imь) te g(ospod)i m(i)l(o)srdь n(a) n(a)š-</w:t>
      </w:r>
    </w:p>
    <w:p w14:paraId="55FA92D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rabotanie da eže prino-</w:t>
      </w:r>
    </w:p>
    <w:p w14:paraId="08E0EF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budi t(e)bê darь priêta-</w:t>
      </w:r>
    </w:p>
    <w:p w14:paraId="384CB7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i n(a)šei slabosti budi po-</w:t>
      </w:r>
    </w:p>
    <w:p w14:paraId="722D6F5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ьêt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č</w:t>
      </w:r>
      <w:r w:rsidRPr="008B588A">
        <w:rPr>
          <w:rFonts w:ascii="Times New Roman" w:hAnsi="Times New Roman" w:cs="Times New Roman"/>
          <w:sz w:val="24"/>
          <w:szCs w:val="24"/>
        </w:rPr>
        <w:t>to g(ospod)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voego</w:t>
      </w:r>
    </w:p>
    <w:p w14:paraId="5414F3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uĉastviê i pr'vini plodь tvo-</w:t>
      </w:r>
    </w:p>
    <w:p w14:paraId="42CF98B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ь da napl'net' se kliti tvoe</w:t>
      </w:r>
    </w:p>
    <w:p w14:paraId="3122D5C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toĉi i vinomь točiliê tvoê</w:t>
      </w:r>
    </w:p>
    <w:p w14:paraId="206F6A8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bilnêû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 D</w:t>
      </w:r>
      <w:r w:rsidRPr="008B588A">
        <w:rPr>
          <w:rFonts w:ascii="Times New Roman" w:hAnsi="Times New Roman" w:cs="Times New Roman"/>
          <w:sz w:val="24"/>
          <w:szCs w:val="24"/>
        </w:rPr>
        <w:t>a učuemь m(o)l(imь) te</w:t>
      </w:r>
    </w:p>
    <w:p w14:paraId="6D56FB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tvoego sveĉeniê pričeĉe-</w:t>
      </w:r>
    </w:p>
    <w:p w14:paraId="3D015FD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mь pomoĉ mislemь i têl-</w:t>
      </w:r>
    </w:p>
    <w:p w14:paraId="78C6355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emь da v' obêû sp(a)s(e)niê o(t) pl'-</w:t>
      </w:r>
    </w:p>
    <w:p w14:paraId="66F8FE9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sti n(e)b(e)skie utêhi sl(a)vil-</w:t>
      </w:r>
    </w:p>
    <w:p w14:paraId="794C5C8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bï.(12) /po petikostehь/ pês(nь).</w:t>
      </w:r>
    </w:p>
    <w:p w14:paraId="0187315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B</w:t>
      </w:r>
      <w:r w:rsidRPr="008B588A">
        <w:rPr>
          <w:rFonts w:ascii="Times New Roman" w:hAnsi="Times New Roman" w:cs="Times New Roman"/>
          <w:sz w:val="24"/>
          <w:szCs w:val="24"/>
        </w:rPr>
        <w:t>(ož)e v' pomoĉь moû vьn'mi . g(ospod)i v' p-</w:t>
      </w:r>
    </w:p>
    <w:p w14:paraId="3A7C9F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oĉь mnê pospêši se da pos-</w:t>
      </w:r>
    </w:p>
    <w:p w14:paraId="59FA749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det' se i v'zvratet' se v'ra-</w:t>
      </w:r>
    </w:p>
    <w:p w14:paraId="7856FCC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i moi iskuĉei d(u)še mo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d</w:t>
      </w:r>
      <w:r w:rsidRPr="008B588A">
        <w:rPr>
          <w:rFonts w:ascii="Times New Roman" w:hAnsi="Times New Roman" w:cs="Times New Roman"/>
          <w:sz w:val="24"/>
          <w:szCs w:val="24"/>
        </w:rPr>
        <w:t>a</w:t>
      </w:r>
    </w:p>
    <w:p w14:paraId="3C2C1BC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vratet' se v'spetь i posti-</w:t>
      </w:r>
    </w:p>
    <w:p w14:paraId="0333B2FD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t' se hoteĉei mnê zl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71663EC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i m(i)l(o)sr'di b(ož)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gože</w:t>
      </w:r>
    </w:p>
    <w:p w14:paraId="7A82E18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a pride da t(e)b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êr-</w:t>
      </w:r>
    </w:p>
    <w:p w14:paraId="0A1236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h' tvoih' dostoinê i hv(a)li-</w:t>
      </w:r>
    </w:p>
    <w:p w14:paraId="77B5699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l'nê rabotaet' se poda-</w:t>
      </w:r>
    </w:p>
    <w:p w14:paraId="05A0886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0c</w:t>
      </w:r>
    </w:p>
    <w:p w14:paraId="7A9D498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(a)mь prosimь da kь obeĉaniemь</w:t>
      </w:r>
    </w:p>
    <w:p w14:paraId="7F1BB5A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mь bes potak'neniê tek'-</w:t>
      </w:r>
    </w:p>
    <w:p w14:paraId="6513FB2A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 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nie pistolie blaženago Pavla apustola/ k(a) korentiomь</w:t>
      </w:r>
    </w:p>
    <w:p w14:paraId="4A97691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ra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pvanie t(a)ko ima-</w:t>
      </w:r>
    </w:p>
    <w:p w14:paraId="2DA6F08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h(rьsto)mь k' b(og)u ne ê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a)sь d-</w:t>
      </w:r>
    </w:p>
    <w:p w14:paraId="7866DA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ol'ni es(a)mь pomisl-</w:t>
      </w:r>
    </w:p>
    <w:p w14:paraId="1CE820D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čt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a)sь êko iz'</w:t>
      </w:r>
    </w:p>
    <w:p w14:paraId="1041956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sь nadovolь n(a)š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g)a</w:t>
      </w:r>
    </w:p>
    <w:p w14:paraId="3F0E59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i udov(o)li ni slu-</w:t>
      </w:r>
    </w:p>
    <w:p w14:paraId="249DB9F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teli biti novago za-</w:t>
      </w:r>
    </w:p>
    <w:p w14:paraId="51F2ECE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ta ne pismomь na d(u)homь . </w:t>
      </w:r>
    </w:p>
    <w:p w14:paraId="6F7817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ismo bo umr'ĉvaetь a d(u)h'</w:t>
      </w:r>
    </w:p>
    <w:p w14:paraId="6D2BE1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živla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li že slu-</w:t>
      </w:r>
    </w:p>
    <w:p w14:paraId="4789DD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nie sem'rti pismeni obr-</w:t>
      </w:r>
    </w:p>
    <w:p w14:paraId="0F14F6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ovani v' kameni b(i)si i v' s-</w:t>
      </w:r>
    </w:p>
    <w:p w14:paraId="3245D3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a)vê . t(a)ko že êko nemoĉi v'z-</w:t>
      </w:r>
    </w:p>
    <w:p w14:paraId="3BCEE57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rati s(i)nomь iz(drai)l(o)vimь na li-</w:t>
      </w:r>
    </w:p>
    <w:p w14:paraId="0B468AA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e moisievo s(vê)tl(o)sti radi</w:t>
      </w:r>
    </w:p>
    <w:p w14:paraId="2C431D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ca ego pristaûĉee . k(a)ko ne</w:t>
      </w:r>
    </w:p>
    <w:p w14:paraId="25D89E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ekše li služenie d(u)ha b-</w:t>
      </w:r>
    </w:p>
    <w:p w14:paraId="023409A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detь v' sl(a)v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bo slu-</w:t>
      </w:r>
    </w:p>
    <w:p w14:paraId="2163169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nie osuždeniê sl(a)va es-</w:t>
      </w:r>
    </w:p>
    <w:p w14:paraId="7166B7A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pače zêlo iz'obilue-</w:t>
      </w:r>
    </w:p>
    <w:p w14:paraId="0C9FC0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služenie pravdi v' sl(a)v-</w:t>
      </w:r>
    </w:p>
    <w:p w14:paraId="67B0A72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 xml:space="preserve">(lagoslov)û g(ospod)a na vsako vr(ê)me . i </w:t>
      </w:r>
    </w:p>
    <w:p w14:paraId="7F09AD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nu hv(a)la ego vь usteh'  moihь</w:t>
      </w:r>
    </w:p>
    <w:p w14:paraId="3159BC1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g(ospod)ê pohv(a)lit' se d(u)ša moê da</w:t>
      </w:r>
    </w:p>
    <w:p w14:paraId="5A9289C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slišetь krotci i v'zvese-</w:t>
      </w:r>
    </w:p>
    <w:p w14:paraId="42BBE6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g(ospod)i </w:t>
      </w:r>
      <w:r w:rsidRPr="008B588A">
        <w:rPr>
          <w:rFonts w:ascii="Times New Roman" w:hAnsi="Times New Roman" w:cs="Times New Roman"/>
          <w:sz w:val="24"/>
          <w:szCs w:val="24"/>
        </w:rPr>
        <w:t>b(ož)e sp(a)s(e)niê moe-</w:t>
      </w:r>
    </w:p>
    <w:p w14:paraId="3D9585A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0d</w:t>
      </w:r>
    </w:p>
    <w:p w14:paraId="2C34524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v' d(ь)ne v'zvah' i v noĉi prêd' to-</w:t>
      </w:r>
    </w:p>
    <w:p w14:paraId="6E45FB2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ta)go e(van(ĵ(eli)ê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luki .</w:t>
      </w:r>
    </w:p>
    <w:p w14:paraId="0DC12DA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i(su)sь uč(enikomь) svo(imь)</w:t>
      </w:r>
    </w:p>
    <w:p w14:paraId="4701773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(i)ê oči videĉei êž-</w:t>
      </w:r>
    </w:p>
    <w:p w14:paraId="1E4897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vi vid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û bo v(a)mь</w:t>
      </w:r>
    </w:p>
    <w:p w14:paraId="61E283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mnozi pr(o)r(o)ci i c(êsa)ri hotê-</w:t>
      </w:r>
    </w:p>
    <w:p w14:paraId="49E9123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vidêti i ne vidêš-</w:t>
      </w:r>
    </w:p>
    <w:p w14:paraId="0D6CC7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. i slišati êže vi sl-</w:t>
      </w:r>
    </w:p>
    <w:p w14:paraId="213D054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aste i ne sliašaše</w:t>
      </w:r>
    </w:p>
    <w:p w14:paraId="3CFFC53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se eterь zakon'nikь v'st-</w:t>
      </w:r>
    </w:p>
    <w:p w14:paraId="3B3D9B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iskušae i i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čite-</w:t>
      </w:r>
    </w:p>
    <w:p w14:paraId="458B48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 čto stvorь životь</w:t>
      </w:r>
    </w:p>
    <w:p w14:paraId="0B6CC0E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čni pri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 že r(e)če k ne-</w:t>
      </w:r>
    </w:p>
    <w:p w14:paraId="6630C43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v' zakonê pisano e-</w:t>
      </w:r>
    </w:p>
    <w:p w14:paraId="77E4669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ь . k(a)ko čte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n že otveĉa-</w:t>
      </w:r>
    </w:p>
    <w:p w14:paraId="103FBAC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ь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lûbiši g(ospod)a b(og)a tv-</w:t>
      </w:r>
    </w:p>
    <w:p w14:paraId="77EDC9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vsêmь sr(ьd)cemь tvoim' . i</w:t>
      </w:r>
    </w:p>
    <w:p w14:paraId="78637E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eû d(u)šeû tvoeû i vsêmi</w:t>
      </w:r>
    </w:p>
    <w:p w14:paraId="1C0A73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lami tvoimi . i vseû mi-</w:t>
      </w:r>
    </w:p>
    <w:p w14:paraId="580DBC0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liû tvoeû . i isk'rn'nago t-</w:t>
      </w:r>
    </w:p>
    <w:p w14:paraId="21F391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ego êko samь seb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že</w:t>
      </w:r>
    </w:p>
    <w:p w14:paraId="1831A66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i(su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 xml:space="preserve">vo sudilь esi . </w:t>
      </w:r>
    </w:p>
    <w:p w14:paraId="43C8D86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stvori i živь budeši .</w:t>
      </w:r>
    </w:p>
    <w:p w14:paraId="0B233A0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 že hotê opravditi se sam'</w:t>
      </w:r>
    </w:p>
    <w:p w14:paraId="617682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r(e)če kь i(su)s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kto estь iskr'n-</w:t>
      </w:r>
    </w:p>
    <w:p w14:paraId="1A6CCB7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m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'zrêv že i(su)sь r(e)č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(lovê)kь</w:t>
      </w:r>
    </w:p>
    <w:p w14:paraId="5AC598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erь ishoĵaš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er(u)s(o)l(i)ma v'</w:t>
      </w:r>
    </w:p>
    <w:p w14:paraId="6981CA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rihu i v'pade v raz'boini-</w:t>
      </w:r>
    </w:p>
    <w:p w14:paraId="333EA4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i svlêkše oĉe êz'vi</w:t>
      </w:r>
    </w:p>
    <w:p w14:paraId="053180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1a</w:t>
      </w:r>
    </w:p>
    <w:p w14:paraId="572245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riše emu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doše i l-</w:t>
      </w:r>
    </w:p>
    <w:p w14:paraId="58DF01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živa suĉ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klûči že</w:t>
      </w:r>
    </w:p>
    <w:p w14:paraId="7E3770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erêû eteru nishoditi p-</w:t>
      </w:r>
    </w:p>
    <w:p w14:paraId="2FDAAAC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emь têmь . i vidêvь i mimo-</w:t>
      </w:r>
    </w:p>
    <w:p w14:paraId="72D7936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d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koĵe že i lev'ĵit'</w:t>
      </w:r>
    </w:p>
    <w:p w14:paraId="533EA5D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vь na mêstê tomь vidê-</w:t>
      </w:r>
    </w:p>
    <w:p w14:paraId="256D17A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ь i mimoid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maranin' že</w:t>
      </w:r>
    </w:p>
    <w:p w14:paraId="65302B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erь gredi putemь pride n-</w:t>
      </w:r>
    </w:p>
    <w:p w14:paraId="0410B0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a nь . i vidêvь i m(i)l(o)srdov-</w:t>
      </w:r>
    </w:p>
    <w:p w14:paraId="0F57D24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 . i pristup(i)lь ob'veza rani</w:t>
      </w:r>
    </w:p>
    <w:p w14:paraId="372B461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v'zlivae vino i olê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122D893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divь i na klûse svoe i pr-</w:t>
      </w:r>
    </w:p>
    <w:p w14:paraId="77F61C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ede i v'gostin'nicu i pril-</w:t>
      </w:r>
    </w:p>
    <w:p w14:paraId="37B0880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ž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 drugi že d(a)nь is-</w:t>
      </w:r>
    </w:p>
    <w:p w14:paraId="0A5F8ED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de izamь d'va pineza . da</w:t>
      </w:r>
    </w:p>
    <w:p w14:paraId="0EF6E80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stin'niku i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leži em-</w:t>
      </w:r>
    </w:p>
    <w:p w14:paraId="31312B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i eže aĉe k tomu iždiveš-</w:t>
      </w:r>
    </w:p>
    <w:p w14:paraId="4669C1E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azь egda v'zvraĉu se v'zdam'</w:t>
      </w:r>
    </w:p>
    <w:p w14:paraId="62403C0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(e)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i ubo têh' trih' mnit' se</w:t>
      </w:r>
    </w:p>
    <w:p w14:paraId="554C41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skr'n'i bivь . v'padšumu v r-</w:t>
      </w:r>
    </w:p>
    <w:p w14:paraId="6970D4A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zboini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 že r(e)č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tv-</w:t>
      </w:r>
    </w:p>
    <w:p w14:paraId="289AC35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ri m(i)l(o)srdie š 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emu i(su)-</w:t>
      </w:r>
    </w:p>
    <w:p w14:paraId="5443BA3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di i ti stvori takožde  .</w:t>
      </w:r>
    </w:p>
    <w:p w14:paraId="454AB36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m</w:t>
      </w:r>
      <w:r w:rsidRPr="008B588A">
        <w:rPr>
          <w:rFonts w:ascii="Times New Roman" w:hAnsi="Times New Roman" w:cs="Times New Roman"/>
          <w:sz w:val="24"/>
          <w:szCs w:val="24"/>
        </w:rPr>
        <w:t>(o)laše se moisêi prêd' g(ospodo)mь b(ogo)mь</w:t>
      </w:r>
    </w:p>
    <w:p w14:paraId="5DD0785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oimь</w:t>
      </w:r>
    </w:p>
    <w:p w14:paraId="21A47A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(e)če v'skuû g(ospod)i progn-</w:t>
      </w:r>
    </w:p>
    <w:p w14:paraId="3DF731C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vaeši se na lûdi tvoe . prosti</w:t>
      </w:r>
    </w:p>
    <w:p w14:paraId="4F3E748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nêvь d(u)še tvoee pomeni avra-</w:t>
      </w:r>
    </w:p>
    <w:p w14:paraId="2A08CD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a i isaka i êkova . imže kle se</w:t>
      </w:r>
    </w:p>
    <w:p w14:paraId="2EB281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1b</w:t>
      </w:r>
    </w:p>
    <w:p w14:paraId="1128418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ti z(e)mlû tekuĉu mlêkomь i</w:t>
      </w:r>
    </w:p>
    <w:p w14:paraId="5067646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domь . i ugodanь b(i)si g(ospod)ь o zlob-</w:t>
      </w:r>
    </w:p>
    <w:p w14:paraId="2984E897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ûže r(e)če stvoriti lûdem' svoim'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6ADBC2C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tvi m(o)l(imь) te g(ospod)i m(i)l(o)st(i)vê pri-</w:t>
      </w:r>
    </w:p>
    <w:p w14:paraId="0BCBD8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eže s(ve)timi oltari v'zda-</w:t>
      </w:r>
    </w:p>
    <w:p w14:paraId="26323E9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da n(a)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ĉedretь</w:t>
      </w:r>
    </w:p>
    <w:p w14:paraId="70984926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tvoemu imeni ča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e)mь /našim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1D3B214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loda dêlь tvoih' g(ospod)i nasit-</w:t>
      </w:r>
    </w:p>
    <w:p w14:paraId="00787E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' se z(e)mla . izvesti hlêb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l-</w:t>
      </w:r>
    </w:p>
    <w:p w14:paraId="29AC23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vino v'zveselitь sr(ьd)ce č(lovê)ku u-</w:t>
      </w:r>
    </w:p>
    <w:p w14:paraId="4BC86D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stitiь lice olêemь i hlêbь s-</w:t>
      </w:r>
    </w:p>
    <w:p w14:paraId="632668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ьd)ce č(lovê)ku ukrêpi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 D</w:t>
      </w:r>
      <w:r w:rsidRPr="008B588A">
        <w:rPr>
          <w:rFonts w:ascii="Times New Roman" w:hAnsi="Times New Roman" w:cs="Times New Roman"/>
          <w:sz w:val="24"/>
          <w:szCs w:val="24"/>
        </w:rPr>
        <w:t>a živi-</w:t>
      </w:r>
    </w:p>
    <w:p w14:paraId="5371A2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 ni m(o)l(imь) te g(ospod)i sie s(ve)toe pričeĉe-</w:t>
      </w:r>
    </w:p>
    <w:p w14:paraId="4972ABD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i v'kupь n(a)mь očiĉenie da p-</w:t>
      </w:r>
    </w:p>
    <w:p w14:paraId="4F370D34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dastь i zaĉi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⸿</w:t>
      </w:r>
    </w:p>
    <w:p w14:paraId="0E0263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(e)d(ê)le .vï. /po petikostehь/ pês(nь) . Pr</w:t>
      </w:r>
      <w:r w:rsidRPr="008B588A">
        <w:rPr>
          <w:rFonts w:ascii="Times New Roman" w:hAnsi="Times New Roman" w:cs="Times New Roman"/>
          <w:sz w:val="24"/>
          <w:szCs w:val="24"/>
        </w:rPr>
        <w:t>izri g(ospod)i na zavê-</w:t>
      </w:r>
    </w:p>
    <w:p w14:paraId="0CA7570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tvoi i d(u)šь ubogih' tvoih ne z(a)b(u)di</w:t>
      </w:r>
    </w:p>
    <w:p w14:paraId="0AC2CF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 k(o)nca v'stani g(ospod)i i sudi pru t-</w:t>
      </w:r>
    </w:p>
    <w:p w14:paraId="6EA3574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û i ne zabudi gl(a)sa iskuĉi-</w:t>
      </w:r>
    </w:p>
    <w:p w14:paraId="0B5752A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h' 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(ti)h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kuû b(ož)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nu ni do k-</w:t>
      </w:r>
    </w:p>
    <w:p w14:paraId="300B66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ca i prognêva se êrostь tvo-</w:t>
      </w:r>
    </w:p>
    <w:p w14:paraId="405F8ACF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na ov'ce pažiti tvo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2C5CF8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emogi vêčni b(o)že dai n(a)mь</w:t>
      </w:r>
    </w:p>
    <w:p w14:paraId="05C73C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i upvanie i lûbvi pr-</w:t>
      </w:r>
    </w:p>
    <w:p w14:paraId="4760138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bavlenie da utegli bihom'</w:t>
      </w:r>
    </w:p>
    <w:p w14:paraId="4BDA3AE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obrêsti eže obeĉavae-</w:t>
      </w:r>
    </w:p>
    <w:p w14:paraId="0E12520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i stvori ni lûbiti eže</w:t>
      </w:r>
    </w:p>
    <w:p w14:paraId="6FE109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p(o)v(ê)dae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imь is(u)h(rьsto)mь</w:t>
      </w:r>
    </w:p>
    <w:p w14:paraId="2731318B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e) b(la)ž(enago) p(a)v(la) ap(ustola) ka  glatomь</w:t>
      </w:r>
    </w:p>
    <w:p w14:paraId="254665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1c</w:t>
      </w:r>
    </w:p>
    <w:p w14:paraId="18B4C96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vraamu gl(agol)ana s-</w:t>
      </w:r>
    </w:p>
    <w:p w14:paraId="6A9FED1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ь obêtovaniê i s-</w:t>
      </w:r>
    </w:p>
    <w:p w14:paraId="1457F9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men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gl(agol)et že i</w:t>
      </w:r>
    </w:p>
    <w:p w14:paraId="0E0AA0E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êmenemь êko o mnozêh' . </w:t>
      </w:r>
    </w:p>
    <w:p w14:paraId="48CB80C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êko edinomu sêmeni</w:t>
      </w:r>
    </w:p>
    <w:p w14:paraId="421746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mu eže estь h(rьst)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</w:t>
      </w:r>
    </w:p>
    <w:p w14:paraId="1205F1C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gl(agol)û zavêtь prêžde ut'-</w:t>
      </w:r>
    </w:p>
    <w:p w14:paraId="0918942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ždenь b(ogo)mь v' h(rьst)a . iže po čet-</w:t>
      </w:r>
    </w:p>
    <w:p w14:paraId="0EF7FBC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rêh' stêh' 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ĵ(30)</w:t>
      </w:r>
      <w:r w:rsidRPr="008B588A">
        <w:rPr>
          <w:rFonts w:ascii="Times New Roman" w:hAnsi="Times New Roman" w:cs="Times New Roman"/>
          <w:sz w:val="24"/>
          <w:szCs w:val="24"/>
        </w:rPr>
        <w:t>. lêtih' b(i)si  z-</w:t>
      </w:r>
    </w:p>
    <w:p w14:paraId="5A83AF5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ko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mêtaetь razdruš-</w:t>
      </w:r>
    </w:p>
    <w:p w14:paraId="08EA0AC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obêtovanie . aĉe b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15AC1E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kona naslêdovanie ûž-</w:t>
      </w:r>
    </w:p>
    <w:p w14:paraId="072B518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ne po obeĉan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vraamu</w:t>
      </w:r>
    </w:p>
    <w:p w14:paraId="23E2687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obêtovaniem' darova</w:t>
      </w:r>
    </w:p>
    <w:p w14:paraId="3FCDF28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g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togo radi zakonь prê-</w:t>
      </w:r>
    </w:p>
    <w:p w14:paraId="5ADDC3F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upleniê danь b(i)si . dondê-</w:t>
      </w:r>
    </w:p>
    <w:p w14:paraId="08B49B6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prišlo bi sême emuže o-</w:t>
      </w:r>
    </w:p>
    <w:p w14:paraId="13BB684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tova se urežde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anĵ(e)l'</w:t>
      </w:r>
    </w:p>
    <w:p w14:paraId="179B86A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ukoû hodat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odatai ž-</w:t>
      </w:r>
    </w:p>
    <w:p w14:paraId="4489132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 nêstь edinь . a b(og)ь edinь est'</w:t>
      </w:r>
    </w:p>
    <w:p w14:paraId="59B177C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kon' li ubo na obêtovan-</w:t>
      </w:r>
    </w:p>
    <w:p w14:paraId="084C92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 b(o)žiê . ne budi t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bo</w:t>
      </w:r>
    </w:p>
    <w:p w14:paraId="7CACE66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nь bil bi zakonь mogi živ-</w:t>
      </w:r>
    </w:p>
    <w:p w14:paraId="100F337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to vistin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kona b-</w:t>
      </w:r>
    </w:p>
    <w:p w14:paraId="32362B6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la bi pravd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zatvoriš-</w:t>
      </w:r>
    </w:p>
    <w:p w14:paraId="632CF49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knigi vsa pod &lt;g&gt;rêhomь da o-</w:t>
      </w:r>
    </w:p>
    <w:p w14:paraId="4EAF8E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tovani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êri is(u)h(rьsto)vi da-</w:t>
      </w:r>
    </w:p>
    <w:p w14:paraId="3FFBDD2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o se bi vêruûĉ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r</w:t>
      </w:r>
      <w:r w:rsidRPr="008B588A">
        <w:rPr>
          <w:rFonts w:ascii="Times New Roman" w:hAnsi="Times New Roman" w:cs="Times New Roman"/>
          <w:sz w:val="24"/>
          <w:szCs w:val="24"/>
        </w:rPr>
        <w:t>iz-</w:t>
      </w:r>
    </w:p>
    <w:p w14:paraId="3C603A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 g(ospod)i na zavêtь tvoi i d(u)šь ubo</w:t>
      </w:r>
    </w:p>
    <w:p w14:paraId="52C41EF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1d</w:t>
      </w:r>
    </w:p>
    <w:p w14:paraId="48E45A1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ih' tvoih' ne zabudi do konca</w:t>
      </w:r>
    </w:p>
    <w:p w14:paraId="7B603FC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tani g(ospod)i i sudi pru tvoû i po-</w:t>
      </w:r>
    </w:p>
    <w:p w14:paraId="367C7E7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eni ponošenie rabь tv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.(2)</w:t>
      </w:r>
    </w:p>
    <w:p w14:paraId="610C000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pribêžiĉe b(i)si na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oda v' ro-</w:t>
      </w:r>
    </w:p>
    <w:p w14:paraId="246A0F38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ta)go . e(van)ĵ(eli)ê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 .</w:t>
      </w:r>
    </w:p>
    <w:p w14:paraId="13D6A8C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i)si iduĉu i(su)su</w:t>
      </w:r>
    </w:p>
    <w:p w14:paraId="2D16383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er(u)s(o)l(i)mь i ta prohoĵaše</w:t>
      </w:r>
    </w:p>
    <w:p w14:paraId="48780A0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ždû samarieû i gali-</w:t>
      </w:r>
    </w:p>
    <w:p w14:paraId="402552C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êe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hodeĉu že emu v'</w:t>
      </w:r>
    </w:p>
    <w:p w14:paraId="72E6A5B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sь eteru srêtu 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ï</w:t>
      </w:r>
      <w:r w:rsidRPr="008B588A">
        <w:rPr>
          <w:rFonts w:ascii="Times New Roman" w:hAnsi="Times New Roman" w:cs="Times New Roman"/>
          <w:sz w:val="24"/>
          <w:szCs w:val="24"/>
        </w:rPr>
        <w:t>.(10) m-</w:t>
      </w:r>
    </w:p>
    <w:p w14:paraId="15713BF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žь prokaže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taše</w:t>
      </w:r>
    </w:p>
    <w:p w14:paraId="341774B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daleka i v'zdvigu gl(a)s'</w:t>
      </w:r>
    </w:p>
    <w:p w14:paraId="02E44F9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voi gl(agol)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(su)se nastav'-</w:t>
      </w:r>
    </w:p>
    <w:p w14:paraId="0BCF256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če p(o)m(i)lui ni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dêv že e i(su)-</w:t>
      </w:r>
    </w:p>
    <w:p w14:paraId="24DAEB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ь i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dête i pokaž-</w:t>
      </w:r>
    </w:p>
    <w:p w14:paraId="7D94692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e se erê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i)si šad'ši-</w:t>
      </w:r>
    </w:p>
    <w:p w14:paraId="41930A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imь abie očistiše se</w:t>
      </w:r>
    </w:p>
    <w:p w14:paraId="4110102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in 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h' vidêvь êko o-</w:t>
      </w:r>
    </w:p>
    <w:p w14:paraId="2047E4E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sti se v'zvrati se s' gl(a)s-</w:t>
      </w:r>
    </w:p>
    <w:p w14:paraId="0124879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omь veliemь sl(a)ve b(og)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š-</w:t>
      </w:r>
    </w:p>
    <w:p w14:paraId="7172B5B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ь pade nicь prêd' nogama</w:t>
      </w:r>
    </w:p>
    <w:p w14:paraId="58B25C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hv(a)lu v'zda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sa bê sama-</w:t>
      </w:r>
    </w:p>
    <w:p w14:paraId="4D911F2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ani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veĉav že i(su)sь r(e)č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</w:t>
      </w:r>
    </w:p>
    <w:p w14:paraId="5365460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set li očistiše se 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.(9) kь-</w:t>
      </w:r>
    </w:p>
    <w:p w14:paraId="6F3B739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ê su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êst li obrêten i-</w:t>
      </w:r>
    </w:p>
    <w:p w14:paraId="56CE894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v'zvratil' se bi i v'zdaê-</w:t>
      </w:r>
    </w:p>
    <w:p w14:paraId="4C743FF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' bi sl(a)vu b(og)u . tak'm sa ino</w:t>
      </w:r>
    </w:p>
    <w:p w14:paraId="22C750F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lemen'nik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 xml:space="preserve">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tan-</w:t>
      </w:r>
    </w:p>
    <w:p w14:paraId="5379998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idi êko vêra tvoê sp(a)s(e)na</w:t>
      </w:r>
    </w:p>
    <w:p w14:paraId="7B029C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2a</w:t>
      </w:r>
    </w:p>
    <w:p w14:paraId="2E46C5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 stvor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n</w:t>
      </w:r>
      <w:r w:rsidRPr="008B588A">
        <w:rPr>
          <w:rFonts w:ascii="Times New Roman" w:hAnsi="Times New Roman" w:cs="Times New Roman"/>
          <w:sz w:val="24"/>
          <w:szCs w:val="24"/>
        </w:rPr>
        <w:t>a te g(ospod)i upvah' i r-</w:t>
      </w:r>
    </w:p>
    <w:p w14:paraId="6C076C0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' ti esi b(og)ь moi v ruku tvoeû vr(ê)m(e)na</w:t>
      </w:r>
    </w:p>
    <w:p w14:paraId="73C7F4B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 xml:space="preserve">(i)l(o)st(i)vь budi m(o)l(imь) te g(ospod)i lûdemь </w:t>
      </w:r>
    </w:p>
    <w:p w14:paraId="59054A2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mь i m(i)l(o)st(i)vь budi dar'mi</w:t>
      </w:r>
    </w:p>
    <w:p w14:paraId="3AFBBE3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a simi žr'tvami ugodanь ot-</w:t>
      </w:r>
    </w:p>
    <w:p w14:paraId="66BD5FA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uĉenie grêh' podaši i proše-</w:t>
      </w:r>
    </w:p>
    <w:p w14:paraId="0A0C814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ê poda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h</w:t>
      </w:r>
      <w:r w:rsidRPr="008B588A">
        <w:rPr>
          <w:rFonts w:ascii="Times New Roman" w:hAnsi="Times New Roman" w:cs="Times New Roman"/>
          <w:sz w:val="24"/>
          <w:szCs w:val="24"/>
        </w:rPr>
        <w:t>lêbь s n(e)b(e)-</w:t>
      </w:r>
    </w:p>
    <w:p w14:paraId="1CC896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dalь esi n(a)mь g(ospod)i i moĉь vsaku s-</w:t>
      </w:r>
    </w:p>
    <w:p w14:paraId="564842E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st' i vsako bl(a)gouha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2D3CA2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mše g(ospod)i n(e)b(e)skaê sveĉ-</w:t>
      </w:r>
    </w:p>
    <w:p w14:paraId="0A32832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ê priležnê te m(o)l(im)ь da kь i-</w:t>
      </w:r>
    </w:p>
    <w:p w14:paraId="4EDF59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b(a)vleniê n(a)š(e)go prospêli bi-</w:t>
      </w:r>
    </w:p>
    <w:p w14:paraId="697A2D0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omь v(ê)čnomu pribavleni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0F1EBD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gï.(14) /po petikostehь/ pês(nь) Z</w:t>
      </w:r>
      <w:r w:rsidRPr="008B588A">
        <w:rPr>
          <w:rFonts w:ascii="Times New Roman" w:hAnsi="Times New Roman" w:cs="Times New Roman"/>
          <w:sz w:val="24"/>
          <w:szCs w:val="24"/>
        </w:rPr>
        <w:t>aĉitit(e)lû n(a)š'</w:t>
      </w:r>
    </w:p>
    <w:p w14:paraId="2963AA1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ždь b(ož)e i prizri na lice h(rьst)a tv-</w:t>
      </w:r>
    </w:p>
    <w:p w14:paraId="6F81785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êko luči estь d(a)nь edinь . v'</w:t>
      </w:r>
    </w:p>
    <w:p w14:paraId="54F38E9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vorêh' tvoih' pače tisuĉ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</w:t>
      </w:r>
    </w:p>
    <w:p w14:paraId="1EB1BB4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olь v'zlûblena sela tvoê g(ospod)i</w:t>
      </w:r>
    </w:p>
    <w:p w14:paraId="236A61C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lь . želaetь i skončavaet'</w:t>
      </w:r>
    </w:p>
    <w:p w14:paraId="43358747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se d(u)ša moê v'dvori g(ospod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(a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779377E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rani m(o)l(imь) te g(ospod)i cr(ê)k(a)vь tvoû p(o)m(i)lo-</w:t>
      </w:r>
    </w:p>
    <w:p w14:paraId="6F6C7D5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niem' v(ê)čnim' êko bes tebe</w:t>
      </w:r>
    </w:p>
    <w:p w14:paraId="301230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zitь č(lovêča)skoe semr'tie tvoi-</w:t>
      </w:r>
    </w:p>
    <w:p w14:paraId="44DC797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vsagda pomoĉmi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lê-</w:t>
      </w:r>
    </w:p>
    <w:p w14:paraId="592DB76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et'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lednih' i k' sp(a)s(i)t(e)lni-</w:t>
      </w:r>
    </w:p>
    <w:p w14:paraId="49E2DCF0" w14:textId="77777777" w:rsidR="001F7B46" w:rsidRPr="008B588A" w:rsidRDefault="001F7B46" w:rsidP="001F7B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vsêm' da ispravi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Čtenie epistolie blaženago Pavla apustola/ k g(a)latomь</w:t>
      </w:r>
    </w:p>
    <w:p w14:paraId="1F42C53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u)homь hodite i po-</w:t>
      </w:r>
    </w:p>
    <w:p w14:paraId="5F93D91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ti pltaskih' ne svr'š-</w:t>
      </w:r>
    </w:p>
    <w:p w14:paraId="45FD387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l'tь ubo pohot'stv-</w:t>
      </w:r>
    </w:p>
    <w:p w14:paraId="1E6B8AD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2b</w:t>
      </w:r>
    </w:p>
    <w:p w14:paraId="1EBA25A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etь na d(u)hь . a d(u)h' na pl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ê ž-</w:t>
      </w:r>
    </w:p>
    <w:p w14:paraId="6642954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bê drugь drugu protiv-</w:t>
      </w:r>
    </w:p>
    <w:p w14:paraId="2365FEC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a se . da ne êže aĉe hoĉet-</w:t>
      </w:r>
    </w:p>
    <w:p w14:paraId="1AEB789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tvorili bis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li d(u)ho-</w:t>
      </w:r>
    </w:p>
    <w:p w14:paraId="567E65C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vodimi este nêste pod'</w:t>
      </w:r>
    </w:p>
    <w:p w14:paraId="4A13D8E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kon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vi že sutь dêên-</w:t>
      </w:r>
    </w:p>
    <w:p w14:paraId="76755D6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 pl'taskaê . eže sutь lûb-</w:t>
      </w:r>
    </w:p>
    <w:p w14:paraId="0F8C19F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êniê nečistota studo-</w:t>
      </w:r>
    </w:p>
    <w:p w14:paraId="0CCC2C5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êêniê idolomь služenie . </w:t>
      </w:r>
    </w:p>
    <w:p w14:paraId="0FCCB2E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ovleniê vraždi . r'v'niê z-</w:t>
      </w:r>
    </w:p>
    <w:p w14:paraId="3AF850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isti . êrostь razdraže-</w:t>
      </w:r>
    </w:p>
    <w:p w14:paraId="63410FE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ê . raspre erêsi nenavisti . </w:t>
      </w:r>
    </w:p>
    <w:p w14:paraId="520D0B8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lo mišleniê ubiistva pi-</w:t>
      </w:r>
    </w:p>
    <w:p w14:paraId="598033B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'stva igraniê zlogl(a)sov-</w:t>
      </w:r>
    </w:p>
    <w:p w14:paraId="264D3FD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iê i podob'na s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že n(i)ne</w:t>
      </w:r>
    </w:p>
    <w:p w14:paraId="7C95CED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ricaû v(a)mь . êkože prêžde pr-</w:t>
      </w:r>
    </w:p>
    <w:p w14:paraId="1A2D553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êh' v(a)mь . êko takovaê tvo-</w:t>
      </w:r>
    </w:p>
    <w:p w14:paraId="582A041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eĉe c(êsa)rstviê b(o)žiê ne nas-</w:t>
      </w:r>
    </w:p>
    <w:p w14:paraId="5EEC48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êd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ložde d(u)hovni e-</w:t>
      </w:r>
    </w:p>
    <w:p w14:paraId="29A004D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tь lûbavь radostь mirь</w:t>
      </w:r>
    </w:p>
    <w:p w14:paraId="7AE6F17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'pênie dl'gota dobrota b-</w:t>
      </w:r>
    </w:p>
    <w:p w14:paraId="08CA4D0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a)gostь krotostь smêrenie v-</w:t>
      </w:r>
    </w:p>
    <w:p w14:paraId="53F8F30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ra upvanie trêzvenie v'zd-</w:t>
      </w:r>
    </w:p>
    <w:p w14:paraId="10915C2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'žanie čisto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otivu</w:t>
      </w:r>
    </w:p>
    <w:p w14:paraId="3389AFA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zakonomь nêstь zakona</w:t>
      </w:r>
    </w:p>
    <w:p w14:paraId="442508F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uĉi že h(rьsto)vi pltь svoû rasp-</w:t>
      </w:r>
    </w:p>
    <w:p w14:paraId="5BD6B1E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še sa strast'mi i ostavl-</w:t>
      </w:r>
    </w:p>
    <w:p w14:paraId="56736BD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mi pohot'st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D</w:t>
      </w:r>
      <w:r w:rsidRPr="008B588A">
        <w:rPr>
          <w:rFonts w:ascii="Times New Roman" w:hAnsi="Times New Roman" w:cs="Times New Roman"/>
          <w:sz w:val="24"/>
          <w:szCs w:val="24"/>
        </w:rPr>
        <w:t>obro</w:t>
      </w:r>
    </w:p>
    <w:p w14:paraId="24FC11A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tь nadêêti se na g(ospod)a neže</w:t>
      </w:r>
    </w:p>
    <w:p w14:paraId="753E46F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2c</w:t>
      </w:r>
    </w:p>
    <w:p w14:paraId="7135C2B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 nadêêti se na č(lovê)k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obro</w:t>
      </w:r>
    </w:p>
    <w:p w14:paraId="367B642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tь upvati na g(ospod)a neže li u-</w:t>
      </w:r>
    </w:p>
    <w:p w14:paraId="36BE3A9C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vati na knez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ê) .b. 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êt-</w:t>
      </w:r>
    </w:p>
    <w:p w14:paraId="3ADB319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'zraduem' se g(ospode)vê v'skliknêm'</w:t>
      </w:r>
    </w:p>
    <w:p w14:paraId="060B1D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g)u sp(a)sit(e)lû n(a)š(e)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sz w:val="20"/>
          <w:szCs w:val="20"/>
        </w:rPr>
        <w:t>/</w:t>
      </w:r>
      <w:r w:rsidRPr="008B588A">
        <w:rPr>
          <w:rFonts w:ascii="Times New Roman" w:hAnsi="Times New Roman" w:cs="Times New Roman"/>
          <w:color w:val="FF0000"/>
          <w:sz w:val="20"/>
          <w:szCs w:val="20"/>
        </w:rPr>
        <w:t>Naslêdovanie svetago e</w:t>
      </w:r>
      <w:r w:rsidRPr="008B588A">
        <w:rPr>
          <w:rFonts w:ascii="Times New Roman" w:hAnsi="Times New Roman" w:cs="Times New Roman"/>
          <w:bCs/>
          <w:color w:val="FF0000"/>
          <w:sz w:val="20"/>
          <w:szCs w:val="20"/>
        </w:rPr>
        <w:t>vanĵeliê</w:t>
      </w:r>
      <w:r w:rsidRPr="008B588A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Pr="008B5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(a)têê</w:t>
      </w:r>
    </w:p>
    <w:p w14:paraId="737ED7F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 i(su)s(ь) . uč(enikomь) sv(oimь) .</w:t>
      </w:r>
    </w:p>
    <w:p w14:paraId="643099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ktože možetь dvê-</w:t>
      </w:r>
    </w:p>
    <w:p w14:paraId="3778754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 g(ospod)inoma rabotati</w:t>
      </w:r>
    </w:p>
    <w:p w14:paraId="23370AB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li ubo edinogo v'znena-</w:t>
      </w:r>
    </w:p>
    <w:p w14:paraId="11A3E37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ditь a drugoga v'zlû-</w:t>
      </w:r>
    </w:p>
    <w:p w14:paraId="575AB1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tь . ili edinago d'rži-</w:t>
      </w:r>
    </w:p>
    <w:p w14:paraId="4D6A00C2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 se a o druzêemь nerod-</w:t>
      </w:r>
    </w:p>
    <w:p w14:paraId="76ABFCD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i vьčn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možete</w:t>
      </w:r>
    </w:p>
    <w:p w14:paraId="3F10F484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 b(og)u rabotati i mamonê</w:t>
      </w:r>
    </w:p>
    <w:p w14:paraId="08814F6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go radi gl(agol)û v(a)m ne pac-</w:t>
      </w:r>
    </w:p>
    <w:p w14:paraId="63CF3DD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e se d(u)šeû v(a)še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ê-</w:t>
      </w:r>
    </w:p>
    <w:p w14:paraId="20852A4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 vačnete ili čto</w:t>
      </w:r>
    </w:p>
    <w:p w14:paraId="2FB34A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iti počnete . ni têlo-</w:t>
      </w:r>
    </w:p>
    <w:p w14:paraId="0C3EA5A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v(a)šimь v' čto oblêčet-</w:t>
      </w:r>
    </w:p>
    <w:p w14:paraId="5A6619F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d(u)ša li bol'ša es-</w:t>
      </w:r>
    </w:p>
    <w:p w14:paraId="19FEDCD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ь piĉe i têlo odêžde</w:t>
      </w:r>
    </w:p>
    <w:p w14:paraId="616B023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rite na ptice n(e)b(e)skie êko</w:t>
      </w:r>
    </w:p>
    <w:p w14:paraId="6140D7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siûtь ni žanûtь ni z'biraû-</w:t>
      </w:r>
    </w:p>
    <w:p w14:paraId="0F8D2DA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v žitnicu . i o(ta)cь v(a)šь n(e)b(e)s-</w:t>
      </w:r>
    </w:p>
    <w:p w14:paraId="361D1CE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i pitêetь 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vi li pač-</w:t>
      </w:r>
    </w:p>
    <w:p w14:paraId="15E9F34E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ih' unši es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to 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4B27ABB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ь peki se možetь prilož-</w:t>
      </w:r>
    </w:p>
    <w:p w14:paraId="4BF33DA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k têlesi svoemu la-</w:t>
      </w:r>
    </w:p>
    <w:p w14:paraId="4D9230E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atь edi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 odêždi čto</w:t>
      </w:r>
    </w:p>
    <w:p w14:paraId="7C69D418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</w:p>
    <w:p w14:paraId="02FA8AF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2d</w:t>
      </w:r>
    </w:p>
    <w:p w14:paraId="60B0FA8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poče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motrite c'vêt-</w:t>
      </w:r>
    </w:p>
    <w:p w14:paraId="0087984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cь pol'skih' kako rastutь i</w:t>
      </w:r>
    </w:p>
    <w:p w14:paraId="6CE9FC7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 truždaût' se ni predu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-</w:t>
      </w:r>
    </w:p>
    <w:p w14:paraId="67863F4F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že v(a)mь êko ni solomunь v' vs-</w:t>
      </w:r>
    </w:p>
    <w:p w14:paraId="2437B15D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i sl(a)vê svoei oblêče se êk-</w:t>
      </w:r>
    </w:p>
    <w:p w14:paraId="079BF35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že edi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bo sêno</w:t>
      </w:r>
    </w:p>
    <w:p w14:paraId="04D2E6B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l'sko d(a)n(a)sь suĉee a ûtrê v'</w:t>
      </w:r>
    </w:p>
    <w:p w14:paraId="29E99E00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ĉь v'metaemo . b(og)ь t(a)ko idêž-</w:t>
      </w:r>
    </w:p>
    <w:p w14:paraId="025F1D3A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. kol'mi pače v' vasь ma-</w:t>
      </w:r>
    </w:p>
    <w:p w14:paraId="15F0E887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ovê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pacite se ubo gl(agol)-</w:t>
      </w:r>
    </w:p>
    <w:p w14:paraId="56154E33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ĉe čto êsti vačnemь ili</w:t>
      </w:r>
    </w:p>
    <w:p w14:paraId="0A65CC21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to piti počenmь . ili čimь</w:t>
      </w:r>
    </w:p>
    <w:p w14:paraId="7E54BA0B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dêždaem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êh' bo sih' êz-</w:t>
      </w:r>
    </w:p>
    <w:p w14:paraId="137230B5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ci iĉ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st' bo o(ta)cь v(a)šь n-</w:t>
      </w:r>
    </w:p>
    <w:p w14:paraId="1EC35B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(e)ski êko vsih' sih' trêbuet-</w:t>
      </w:r>
    </w:p>
    <w:p w14:paraId="478ED6B9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ĉite ubo prêžde c(êsa)rstviê b(o)-</w:t>
      </w:r>
    </w:p>
    <w:p w14:paraId="4DD04236" w14:textId="77777777" w:rsidR="001F7B46" w:rsidRPr="008B588A" w:rsidRDefault="001F7B46" w:rsidP="001F7B46">
      <w:pPr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ê i pravdi ego . i siê vsa pri-</w:t>
      </w:r>
    </w:p>
    <w:p w14:paraId="4988E4A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ožet' se va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 O</w:t>
      </w:r>
      <w:r w:rsidRPr="008B588A">
        <w:rPr>
          <w:rFonts w:ascii="Times New Roman" w:hAnsi="Times New Roman" w:cs="Times New Roman"/>
          <w:sz w:val="24"/>
          <w:szCs w:val="24"/>
        </w:rPr>
        <w:t>plčitь</w:t>
      </w:r>
    </w:p>
    <w:p w14:paraId="23B824F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anĵ(e)lь g(ospoda)nь oh(rьst)ь boeĉih' se ego i iz'-</w:t>
      </w:r>
    </w:p>
    <w:p w14:paraId="6A6E28A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bavitь e v'kusite i vidite êk-</w:t>
      </w:r>
    </w:p>
    <w:p w14:paraId="1F1BBA7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bl(a)g' estь g(ospod)ь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</w:t>
      </w:r>
    </w:p>
    <w:p w14:paraId="05CC0DA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eda siê žr'tva sp(a)sit(e)l'na</w:t>
      </w:r>
    </w:p>
    <w:p w14:paraId="003413D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etь n(a)mь očiĉenie grêho-</w:t>
      </w:r>
    </w:p>
    <w:p w14:paraId="68E9C89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i tvoeû vlastiû zaĉiĉe-</w:t>
      </w:r>
    </w:p>
    <w:p w14:paraId="6BC2210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i</w:t>
      </w:r>
      <w:r w:rsidRPr="008B588A">
        <w:rPr>
          <w:rFonts w:ascii="Times New Roman" w:hAnsi="Times New Roman" w:cs="Times New Roman"/>
          <w:sz w:val="24"/>
          <w:szCs w:val="24"/>
        </w:rPr>
        <w:t>ĉite prêžde c(êsa)rst-</w:t>
      </w:r>
    </w:p>
    <w:p w14:paraId="1178EFC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ê b(o)žiê i prav'di ego i siê vs-</w:t>
      </w:r>
    </w:p>
    <w:p w14:paraId="6793FCB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priložet' se vamь r(e)če g(ospod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3352B44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očistet' ni prosimь g(ospod)i vs-</w:t>
      </w:r>
    </w:p>
    <w:p w14:paraId="06DAB95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da i zaĉitetь tvoe s(ve)-</w:t>
      </w:r>
    </w:p>
    <w:p w14:paraId="10045B1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3a</w:t>
      </w:r>
    </w:p>
    <w:p w14:paraId="1227C5E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be i na v(ê)čnoe sp(a)s(e)nie priv-</w:t>
      </w:r>
    </w:p>
    <w:p w14:paraId="1ADFA6A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dutь i svrš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dï.(15) /po petikostehь/</w:t>
      </w:r>
    </w:p>
    <w:p w14:paraId="110A157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Pr</w:t>
      </w:r>
      <w:r w:rsidRPr="008B588A">
        <w:rPr>
          <w:rFonts w:ascii="Times New Roman" w:hAnsi="Times New Roman" w:cs="Times New Roman"/>
          <w:sz w:val="24"/>
          <w:szCs w:val="24"/>
        </w:rPr>
        <w:t>ikloni g(ospod)i uho tvoe kь mnê</w:t>
      </w:r>
    </w:p>
    <w:p w14:paraId="4AE5345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usliši me . sp(a)si raba tvoego</w:t>
      </w:r>
    </w:p>
    <w:p w14:paraId="5614DDF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moi upvaûĉago na te . p(o)m(i)lui</w:t>
      </w:r>
    </w:p>
    <w:p w14:paraId="7994451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 g(ospod)i êko k' t(e)bê v'zvah' vasь d(a)nь .</w:t>
      </w:r>
    </w:p>
    <w:p w14:paraId="482A6C1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V</w:t>
      </w:r>
      <w:r w:rsidRPr="008B588A">
        <w:rPr>
          <w:rFonts w:ascii="Times New Roman" w:hAnsi="Times New Roman" w:cs="Times New Roman"/>
          <w:sz w:val="24"/>
          <w:szCs w:val="24"/>
        </w:rPr>
        <w:t>zveseli d(u)šu raba tvoego ê-</w:t>
      </w:r>
    </w:p>
    <w:p w14:paraId="1E80F91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o k t(e)bê g(ospod)i v'zdvigь d(u)šu m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54E06ED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8B588A">
        <w:rPr>
          <w:rFonts w:ascii="Times New Roman" w:hAnsi="Times New Roman" w:cs="Times New Roman"/>
          <w:sz w:val="24"/>
          <w:szCs w:val="24"/>
        </w:rPr>
        <w:t>r(ê)k(a)vь tvoû m(o)l(imь) te g(ospod)i p(o)m(i)lovano-</w:t>
      </w:r>
    </w:p>
    <w:p w14:paraId="41095AF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voe vsagdašnee da oči-</w:t>
      </w:r>
    </w:p>
    <w:p w14:paraId="1EF3914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tь i naučitь êko bes te-</w:t>
      </w:r>
    </w:p>
    <w:p w14:paraId="0119C2B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 ne možetь sp(a)sena stoêt-</w:t>
      </w:r>
    </w:p>
    <w:p w14:paraId="545093F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voimь vsagda darom' st-</w:t>
      </w:r>
    </w:p>
    <w:p w14:paraId="324A4E1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oila se b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Čtenie epistolie blaženago Pavla apustola/ ka g(a)latomь</w:t>
      </w:r>
    </w:p>
    <w:p w14:paraId="67A3A7D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(a)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d(u)homь živem' d(u)ho-</w:t>
      </w:r>
    </w:p>
    <w:p w14:paraId="0C6AE63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i hod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budêmь su-</w:t>
      </w:r>
    </w:p>
    <w:p w14:paraId="7C0F3A5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nê i sl(a)vê pohot'ni v-</w:t>
      </w:r>
    </w:p>
    <w:p w14:paraId="6F3D7AA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upь izmeĉuĉe meždû</w:t>
      </w:r>
    </w:p>
    <w:p w14:paraId="24969C0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oboû nenavi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r(a)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</w:t>
      </w:r>
    </w:p>
    <w:p w14:paraId="40ED7AA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ĉe obьêtь budetь č(lovê)kь</w:t>
      </w:r>
    </w:p>
    <w:p w14:paraId="71877A5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eteromь pregrêšeni v-</w:t>
      </w:r>
    </w:p>
    <w:p w14:paraId="756E1AD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že d(u)hovni este svr'ši-</w:t>
      </w:r>
    </w:p>
    <w:p w14:paraId="1C09DC2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t(a)kovago d(u)homь krotos-</w:t>
      </w:r>
    </w:p>
    <w:p w14:paraId="41501A8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. i samь sebe smatrae d-</w:t>
      </w:r>
    </w:p>
    <w:p w14:paraId="3916ED7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i ti ne sablaz'niše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r-</w:t>
      </w:r>
    </w:p>
    <w:p w14:paraId="3FA08CB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gь drugu tegoti nosite</w:t>
      </w:r>
    </w:p>
    <w:p w14:paraId="0D4392A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(a)ko naplnite zakonь h(rьsto)vь</w:t>
      </w:r>
    </w:p>
    <w:p w14:paraId="745D539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bo kto veli mnit' se b-</w:t>
      </w:r>
    </w:p>
    <w:p w14:paraId="3B5D135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ničtože budetь . i s-</w:t>
      </w:r>
    </w:p>
    <w:p w14:paraId="7CBC97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3b</w:t>
      </w:r>
    </w:p>
    <w:p w14:paraId="69FF67C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ь sebe prêlaĉa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êl-</w:t>
      </w:r>
    </w:p>
    <w:p w14:paraId="063CB7D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B588A">
        <w:rPr>
          <w:rFonts w:ascii="Times New Roman" w:hAnsi="Times New Roman" w:cs="Times New Roman"/>
          <w:sz w:val="24"/>
          <w:szCs w:val="24"/>
        </w:rPr>
        <w:t>o že svoe da iskusitь kaž</w:t>
      </w:r>
    </w:p>
    <w:p w14:paraId="6264E98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 . i tako pohv(a)lu o sebê imê-</w:t>
      </w:r>
    </w:p>
    <w:p w14:paraId="545FABA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vačnetь a ne o druzêem'</w:t>
      </w:r>
    </w:p>
    <w:p w14:paraId="7548BD5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aždo bo brême svoe pones-</w:t>
      </w:r>
    </w:p>
    <w:p w14:paraId="0294C21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obraĉaet že se uče i</w:t>
      </w:r>
    </w:p>
    <w:p w14:paraId="1FE6E69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k sl(o)vesi učeĉumu o vs-</w:t>
      </w:r>
    </w:p>
    <w:p w14:paraId="782805F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h' blag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lastite se-</w:t>
      </w:r>
    </w:p>
    <w:p w14:paraId="3279DBE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 b(og)ь podražaemь ne bivae-</w:t>
      </w:r>
    </w:p>
    <w:p w14:paraId="07F5FA7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. eže bo aĉe vsietь č(lovê)kь s-</w:t>
      </w:r>
    </w:p>
    <w:p w14:paraId="0296A75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i požan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bo vsiêv'</w:t>
      </w:r>
    </w:p>
    <w:p w14:paraId="689F3F2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plti svoei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l'ti i poža-</w:t>
      </w:r>
    </w:p>
    <w:p w14:paraId="40458C2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tь istlê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siêvь v' d(u)sê</w:t>
      </w:r>
    </w:p>
    <w:p w14:paraId="471DFF9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ha i požanetь životь v-</w:t>
      </w:r>
    </w:p>
    <w:p w14:paraId="64E24A3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obroe že tvoreĉe da</w:t>
      </w:r>
    </w:p>
    <w:p w14:paraId="5847344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stužaem' si vь vr(ê)me bo s-</w:t>
      </w:r>
    </w:p>
    <w:p w14:paraId="3EAE002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 žiti vačnemь ne osla-</w:t>
      </w:r>
    </w:p>
    <w:p w14:paraId="3449C3D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la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e ubo br(a)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 d-</w:t>
      </w:r>
    </w:p>
    <w:p w14:paraId="0CEC0FB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dêže vr(ê)me imamь da dê-</w:t>
      </w:r>
    </w:p>
    <w:p w14:paraId="5723A0D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laemь bl(a)goe ka vsêmь pač-</w:t>
      </w:r>
    </w:p>
    <w:p w14:paraId="0CDD5AC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že k' prisnimь vê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>l(a)go</w:t>
      </w:r>
    </w:p>
    <w:p w14:paraId="22EF560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t' i p(ra)vdati se g(ospode)vê . i pêti imeni</w:t>
      </w:r>
    </w:p>
    <w:p w14:paraId="52C377E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mu viš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vêĉati ûtrom'</w:t>
      </w:r>
    </w:p>
    <w:p w14:paraId="2FDB7EF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(i)l(o)st' tvoû i istinu tvoû noĉ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.(2).</w:t>
      </w:r>
    </w:p>
    <w:p w14:paraId="12A3478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b(og)ь veli g(ospod)ь i c(êsa)rь veli po vsei z(e)mli . a(lelu)ê</w:t>
      </w:r>
    </w:p>
    <w:p w14:paraId="1CFB4E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dêše i(su)s' </w:t>
      </w:r>
      <w:r w:rsidRPr="008B588A">
        <w:rPr>
          <w:rFonts w:ascii="Times New Roman" w:hAnsi="Times New Roman" w:cs="Times New Roman"/>
          <w:color w:val="C00000"/>
          <w:sz w:val="20"/>
          <w:szCs w:val="20"/>
        </w:rPr>
        <w:t>/</w:t>
      </w:r>
      <w:r w:rsidRPr="008B588A">
        <w:rPr>
          <w:rFonts w:ascii="Times New Roman" w:hAnsi="Times New Roman" w:cs="Times New Roman"/>
          <w:color w:val="FF0000"/>
          <w:sz w:val="20"/>
          <w:szCs w:val="20"/>
        </w:rPr>
        <w:t>Naslêdovanie svetago e</w:t>
      </w:r>
      <w:r w:rsidRPr="008B588A">
        <w:rPr>
          <w:rFonts w:ascii="Times New Roman" w:hAnsi="Times New Roman" w:cs="Times New Roman"/>
          <w:bCs/>
          <w:color w:val="FF0000"/>
          <w:sz w:val="20"/>
          <w:szCs w:val="20"/>
        </w:rPr>
        <w:t>vanĵeliê</w:t>
      </w:r>
      <w:r w:rsidRPr="008B588A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Pr="008B588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 .</w:t>
      </w:r>
    </w:p>
    <w:p w14:paraId="7008CD4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gradь naricaemi na-</w:t>
      </w:r>
    </w:p>
    <w:p w14:paraId="1CB7F91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ь i š nimь idêhu uč(e)n(i)ci</w:t>
      </w:r>
    </w:p>
    <w:p w14:paraId="58DC524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i narodь mnog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</w:t>
      </w:r>
    </w:p>
    <w:p w14:paraId="174C727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ACFF37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3c</w:t>
      </w:r>
    </w:p>
    <w:p w14:paraId="46BB9A2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približi se k' vratomь</w:t>
      </w:r>
    </w:p>
    <w:p w14:paraId="2614E0E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ada i se iz'nošahu edi-</w:t>
      </w:r>
    </w:p>
    <w:p w14:paraId="0A04832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čedago s(i)na um'rvša ma-</w:t>
      </w:r>
    </w:p>
    <w:p w14:paraId="6A28B12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ri svoe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a bê v'dova</w:t>
      </w:r>
    </w:p>
    <w:p w14:paraId="36212FA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rodь mnog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ada bê š</w:t>
      </w:r>
    </w:p>
    <w:p w14:paraId="322D4D7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û . ûže egda vidê i(su)sь m(i)l(o)sr'-</w:t>
      </w:r>
    </w:p>
    <w:p w14:paraId="0F01B27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ova û i r(e)če 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 xml:space="preserve">e plači se </w:t>
      </w:r>
    </w:p>
    <w:p w14:paraId="4F291A3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stupilь kosnu se vь oda-</w:t>
      </w:r>
    </w:p>
    <w:p w14:paraId="76E04BC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ь noseĉe iže sta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eče</w:t>
      </w:r>
    </w:p>
    <w:p w14:paraId="15C9202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û</w:t>
      </w:r>
      <w:r w:rsidRPr="008B588A">
        <w:rPr>
          <w:rFonts w:ascii="Times New Roman" w:hAnsi="Times New Roman" w:cs="Times New Roman"/>
          <w:sz w:val="24"/>
          <w:szCs w:val="24"/>
        </w:rPr>
        <w:t>noše tebê gl(agol)û v'stani .</w:t>
      </w:r>
    </w:p>
    <w:p w14:paraId="5FE2B3C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viže se i sede iže bê mrь-</w:t>
      </w:r>
    </w:p>
    <w:p w14:paraId="1716F98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'vi i poče gl(agola)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da ego mat-</w:t>
      </w:r>
    </w:p>
    <w:p w14:paraId="676FD15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ri svo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êt že strahь</w:t>
      </w:r>
    </w:p>
    <w:p w14:paraId="47BFB96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akь i sl(a)vlahu b(og)a gl(agol)ûĉe</w:t>
      </w:r>
    </w:p>
    <w:p w14:paraId="2138450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pr(o)r(o)kь veli sta v nasь i</w:t>
      </w:r>
    </w:p>
    <w:p w14:paraId="06BC5E7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posêti b(og)ь lûdi svoihь</w:t>
      </w:r>
    </w:p>
    <w:p w14:paraId="0380643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T</w:t>
      </w:r>
      <w:r w:rsidRPr="008B588A">
        <w:rPr>
          <w:rFonts w:ascii="Times New Roman" w:hAnsi="Times New Roman" w:cs="Times New Roman"/>
          <w:sz w:val="24"/>
          <w:szCs w:val="24"/>
        </w:rPr>
        <w:t>r'pe potr'pêh' g(ospod)a i vnet' m-</w:t>
      </w:r>
    </w:p>
    <w:p w14:paraId="6F91E7F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usliša m(o)l(i)t(a)vь moû i vloži</w:t>
      </w:r>
    </w:p>
    <w:p w14:paraId="4B7D32A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usta moê pês(nь) novu pênie b(og)a n(a)š(e)go</w:t>
      </w:r>
    </w:p>
    <w:p w14:paraId="1D0DA3A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oe ni m(o)l(imь) te g(ospod)i taini hra-</w:t>
      </w:r>
    </w:p>
    <w:p w14:paraId="2F4C668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t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dьêvl'skih' n-</w:t>
      </w:r>
    </w:p>
    <w:p w14:paraId="21073F7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ečeni vsagda zaĉiti-</w:t>
      </w:r>
    </w:p>
    <w:p w14:paraId="2E1A5E9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h</w:t>
      </w:r>
      <w:r w:rsidRPr="008B588A">
        <w:rPr>
          <w:rFonts w:ascii="Times New Roman" w:hAnsi="Times New Roman" w:cs="Times New Roman"/>
          <w:sz w:val="24"/>
          <w:szCs w:val="24"/>
        </w:rPr>
        <w:t>lêb' iže az' dam' plt'</w:t>
      </w:r>
    </w:p>
    <w:p w14:paraId="44ABC70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ê estь ûže az' dam' za živo-</w:t>
      </w:r>
    </w:p>
    <w:p w14:paraId="0D005C2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mir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/brašanci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sli n(a)še i têl-</w:t>
      </w:r>
    </w:p>
    <w:p w14:paraId="61DAEAA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a da udržitь m(o)l(imь) te g(ospod)i sie</w:t>
      </w:r>
    </w:p>
    <w:p w14:paraId="2668D6E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ênie dane n(a)šь umь v' n(a)sь n-</w:t>
      </w:r>
    </w:p>
    <w:p w14:paraId="1F08DAF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v'sagdani varaetь ego s-</w:t>
      </w:r>
    </w:p>
    <w:p w14:paraId="31C441E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r'šenie . g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v srêdu k-</w:t>
      </w:r>
    </w:p>
    <w:p w14:paraId="5120A8B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3d</w:t>
      </w:r>
    </w:p>
    <w:p w14:paraId="6CF522A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atri sektebra . pês(nь) r</w:t>
      </w:r>
      <w:r w:rsidRPr="008B588A">
        <w:rPr>
          <w:rFonts w:ascii="Times New Roman" w:hAnsi="Times New Roman" w:cs="Times New Roman"/>
          <w:sz w:val="24"/>
          <w:szCs w:val="24"/>
        </w:rPr>
        <w:t>ad-</w:t>
      </w:r>
    </w:p>
    <w:p w14:paraId="133E9CD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ite se b(og)u pomoĉniku n(a)š(e)mu v'-</w:t>
      </w:r>
    </w:p>
    <w:p w14:paraId="64146F1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kliknite b(og)u iêkovlû primit-</w:t>
      </w:r>
    </w:p>
    <w:p w14:paraId="7EF60CD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s(ala)mь i dadite tem'pan' ps-</w:t>
      </w:r>
    </w:p>
    <w:p w14:paraId="40582F6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tirь krasanь sь gusal'mi . v'-</w:t>
      </w:r>
    </w:p>
    <w:p w14:paraId="121FA0B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rubite na novь ml(ê)s(e)cь truboû ê-</w:t>
      </w:r>
    </w:p>
    <w:p w14:paraId="62666B7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 p(o)v(e)lenie iz(drai)l(e)vo estь i sudь b(og)a</w:t>
      </w:r>
    </w:p>
    <w:p w14:paraId="0E34C6C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kov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s</w:t>
      </w:r>
      <w:r w:rsidRPr="008B588A">
        <w:rPr>
          <w:rFonts w:ascii="Times New Roman" w:hAnsi="Times New Roman" w:cs="Times New Roman"/>
          <w:sz w:val="24"/>
          <w:szCs w:val="24"/>
        </w:rPr>
        <w:t>v(e)dênie na osi-</w:t>
      </w:r>
    </w:p>
    <w:p w14:paraId="19B9F23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ê položi . egda izid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le</w:t>
      </w:r>
    </w:p>
    <w:p w14:paraId="0D8E1DD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ûp(a)tsk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(a) 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êklo(nêm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201BB69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rdiê tvoego ĉedrota-</w:t>
      </w:r>
    </w:p>
    <w:p w14:paraId="6238B7D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slabostь n(a)ša prosi-</w:t>
      </w:r>
    </w:p>
    <w:p w14:paraId="34F2808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g(ospod)i v moĉь da obratit' s-</w:t>
      </w:r>
    </w:p>
    <w:p w14:paraId="5639ED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. da êže svoimь stroenie-</w:t>
      </w:r>
    </w:p>
    <w:p w14:paraId="074B9B6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stiraet' se m(i)l(o)stiû tv-</w:t>
      </w:r>
    </w:p>
    <w:p w14:paraId="7A968F8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û da obnovi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mь) .</w:t>
      </w:r>
    </w:p>
    <w:p w14:paraId="7D0CC2D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nie amosa proroka</w:t>
      </w:r>
    </w:p>
    <w:p w14:paraId="6D9CD20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gl(agole)tь b(og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d(ь)ni prid-</w:t>
      </w:r>
    </w:p>
    <w:p w14:paraId="343261D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ь i postignetь rat-</w:t>
      </w:r>
    </w:p>
    <w:p w14:paraId="0BE01BF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i žetela i pratelь</w:t>
      </w:r>
    </w:p>
    <w:p w14:paraId="2F9EC38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ozda sêûĉago sême</w:t>
      </w:r>
    </w:p>
    <w:p w14:paraId="78BFED3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kapati vačnutь gori</w:t>
      </w:r>
    </w:p>
    <w:p w14:paraId="75FCCC7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atkostiû i vsi hl'-</w:t>
      </w:r>
    </w:p>
    <w:p w14:paraId="7E3C0D5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umekoĉeni budutь</w:t>
      </w:r>
    </w:p>
    <w:p w14:paraId="60D90AB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vraĉu plênь lûdi mo-</w:t>
      </w:r>
    </w:p>
    <w:p w14:paraId="017DD4C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iz(drai)lь . i saziždût'se gr-</w:t>
      </w:r>
    </w:p>
    <w:p w14:paraId="53594B4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i zapustivšee i obi-</w:t>
      </w:r>
    </w:p>
    <w:p w14:paraId="23AAEE3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ati vačnutь v n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6F80A09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sadetь vinogradi i </w:t>
      </w:r>
    </w:p>
    <w:p w14:paraId="349DDC6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4a</w:t>
      </w:r>
    </w:p>
    <w:p w14:paraId="271D5EE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iti vačnutь vino ih' . i st-</w:t>
      </w:r>
    </w:p>
    <w:p w14:paraId="2CCF2EB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retь v'rtogradi êsti</w:t>
      </w:r>
    </w:p>
    <w:p w14:paraId="234112E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čnutь plodi 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selû</w:t>
      </w:r>
    </w:p>
    <w:p w14:paraId="127F06A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na z(e)mli svei . i ne podru ih' k</w:t>
      </w:r>
    </w:p>
    <w:p w14:paraId="2E2E18B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m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le svoee ûže dah' im'</w:t>
      </w:r>
    </w:p>
    <w:p w14:paraId="39780B1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 xml:space="preserve">(e)če g(ospod)ь vsemog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k</w:t>
      </w:r>
      <w:r w:rsidRPr="008B588A">
        <w:rPr>
          <w:rFonts w:ascii="Times New Roman" w:hAnsi="Times New Roman" w:cs="Times New Roman"/>
          <w:sz w:val="24"/>
          <w:szCs w:val="24"/>
        </w:rPr>
        <w:t>to êko g(ospod)ь b(og)ь</w:t>
      </w:r>
    </w:p>
    <w:p w14:paraId="4D4E319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ь živei na visokih' i na smêre-</w:t>
      </w:r>
    </w:p>
    <w:p w14:paraId="4BD07B1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ê prizirae n(a) n(e)b(e)si i na z(e)ml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'-</w:t>
      </w:r>
    </w:p>
    <w:p w14:paraId="180E0A8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viza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z(e)mle niĉa . i ot gnoiĉa v'z-</w:t>
      </w:r>
    </w:p>
    <w:p w14:paraId="6DB69E3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ose ubog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ь s v(a)m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z d(u)hom' tv(o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1E1185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g(ospod)i čeladi tv-</w:t>
      </w:r>
    </w:p>
    <w:p w14:paraId="036EE85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i m(o)leĉei te da eg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êdi</w:t>
      </w:r>
    </w:p>
    <w:p w14:paraId="50D52B2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êlesnih' v'zd'ržet' s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-</w:t>
      </w:r>
    </w:p>
    <w:p w14:paraId="1CE62CB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ov' v' misli da postet' se</w:t>
      </w:r>
    </w:p>
    <w:p w14:paraId="454D903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)nie knigь ez'dri</w:t>
      </w:r>
    </w:p>
    <w:p w14:paraId="4BA268D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braše se vs-</w:t>
      </w:r>
    </w:p>
    <w:p w14:paraId="309DF32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lûdi êko mužь edinь n-</w:t>
      </w:r>
    </w:p>
    <w:p w14:paraId="3685E53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tag'ni eže sutь prêd</w:t>
      </w:r>
    </w:p>
    <w:p w14:paraId="49B7B58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ati vod'nimi . i rêše kь</w:t>
      </w:r>
    </w:p>
    <w:p w14:paraId="27BC565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zdrê knigočiû da prine-</w:t>
      </w:r>
    </w:p>
    <w:p w14:paraId="7F47F31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tь knigi zakona moisê-</w:t>
      </w:r>
    </w:p>
    <w:p w14:paraId="06464DE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va eže p(o)v(e)lê g(ospod)ь iz(dravi)l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-</w:t>
      </w:r>
    </w:p>
    <w:p w14:paraId="5227F4A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se ezdra erêi knigi za-</w:t>
      </w:r>
    </w:p>
    <w:p w14:paraId="61E0B08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na prêd v'se množstvo m-</w:t>
      </w:r>
    </w:p>
    <w:p w14:paraId="03E14EC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ži i ženь . i vsi iže mož-</w:t>
      </w:r>
    </w:p>
    <w:p w14:paraId="7597644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hu razumêti v' d(a)nь pr'vi</w:t>
      </w:r>
    </w:p>
    <w:p w14:paraId="4BEE148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l(ê)s(e)ca sed'mago i čte v 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0795CC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'stê na stagnah' eže s-</w:t>
      </w:r>
    </w:p>
    <w:p w14:paraId="18C09AE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ь prêd' vrati vodnimi </w:t>
      </w:r>
    </w:p>
    <w:p w14:paraId="30038DE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144b</w:t>
      </w:r>
    </w:p>
    <w:p w14:paraId="13668AD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ûtra do poludne prêd' muži</w:t>
      </w:r>
    </w:p>
    <w:p w14:paraId="5FE82F7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že nami i prêd' mud'rim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uš-</w:t>
      </w:r>
    </w:p>
    <w:p w14:paraId="6972DE1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a vsêh' lûdi bêhu prelež-</w:t>
      </w:r>
    </w:p>
    <w:p w14:paraId="76C033E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ĉe knigamь tê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oêše že</w:t>
      </w:r>
    </w:p>
    <w:p w14:paraId="46954E8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zdra knigočiê na odri driv-</w:t>
      </w:r>
    </w:p>
    <w:p w14:paraId="68F1C6A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 iže stvorilь bê k' gl(agol)ani-</w:t>
      </w:r>
    </w:p>
    <w:p w14:paraId="1E5E4D4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i stoêhu lûdi pri n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-</w:t>
      </w:r>
    </w:p>
    <w:p w14:paraId="22C6A1F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e ezdra knigi prêdь vsêmi</w:t>
      </w:r>
    </w:p>
    <w:p w14:paraId="3941258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ûd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bl(agoslo)vi ezdra g(ospod)a b(og)a vel-</w:t>
      </w:r>
    </w:p>
    <w:p w14:paraId="134A665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kago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v še vsi lûdi am(e)n'</w:t>
      </w:r>
    </w:p>
    <w:p w14:paraId="2845FD5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dvig'še ruki svoe i prêkl-</w:t>
      </w:r>
    </w:p>
    <w:p w14:paraId="2013C5C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še gl(a)vi svoe pokloniše s-</w:t>
      </w:r>
    </w:p>
    <w:p w14:paraId="3196088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nicь na z(e)ml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gda lev'ĵ-</w:t>
      </w:r>
    </w:p>
    <w:p w14:paraId="63D107B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ml'čanie tvorahu v lûde-</w:t>
      </w:r>
    </w:p>
    <w:p w14:paraId="6521E2E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' k slišaniû zako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8B588A">
        <w:rPr>
          <w:rFonts w:ascii="Times New Roman" w:hAnsi="Times New Roman" w:cs="Times New Roman"/>
          <w:sz w:val="24"/>
          <w:szCs w:val="24"/>
        </w:rPr>
        <w:t>ûdi ž-</w:t>
      </w:r>
    </w:p>
    <w:p w14:paraId="600B8A1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stoêhu na odrêh' sv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č-</w:t>
      </w:r>
    </w:p>
    <w:p w14:paraId="35BCA49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še v' knigi zakonь b(o)ži raz'-</w:t>
      </w:r>
    </w:p>
    <w:p w14:paraId="210201D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č'nê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'stê k razumêni-</w:t>
      </w:r>
    </w:p>
    <w:p w14:paraId="650DE45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že noemiê erêi i ezdra</w:t>
      </w:r>
    </w:p>
    <w:p w14:paraId="60FE60E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kniž'nikь i lev'ĵiti t'lmač-</w:t>
      </w:r>
    </w:p>
    <w:p w14:paraId="19D97D8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ĉe vsêmь lûd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a)nь sveĉe-</w:t>
      </w:r>
    </w:p>
    <w:p w14:paraId="47B2641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estь g(ospod)u b(og)u n(a)š(e)mu ne ridaite</w:t>
      </w:r>
    </w:p>
    <w:p w14:paraId="21B58B7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plač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dête i</w:t>
      </w:r>
    </w:p>
    <w:p w14:paraId="4CB4ED7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ite tučnaê i piite ma-</w:t>
      </w:r>
    </w:p>
    <w:p w14:paraId="5405AFE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. i dadite têmь čestь</w:t>
      </w:r>
    </w:p>
    <w:p w14:paraId="793A6FC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ne ugotovaše sebê êko-</w:t>
      </w:r>
    </w:p>
    <w:p w14:paraId="51DE57D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ь d(a)nь g(ospoda)nь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 sêtuite</w:t>
      </w:r>
    </w:p>
    <w:p w14:paraId="59DBCDF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dost' bo g(ospod)na estь krêpost'</w:t>
      </w:r>
    </w:p>
    <w:p w14:paraId="6079127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>(la)ž(e)nь rodь emuže estь g(ospod)ь</w:t>
      </w:r>
    </w:p>
    <w:p w14:paraId="1FC6064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4c</w:t>
      </w:r>
    </w:p>
    <w:p w14:paraId="0AEB50E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)ь ego lûdi eže izbra g(ospod)ь v' dos-</w:t>
      </w:r>
    </w:p>
    <w:p w14:paraId="008B342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ênie s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(o)vesemь g(ospod)nimь</w:t>
      </w:r>
    </w:p>
    <w:p w14:paraId="775BFF7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e)b(e)sa utvrdiše se i d(u)homь ust'</w:t>
      </w:r>
    </w:p>
    <w:p w14:paraId="1F64C03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vsa sila ih' 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/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ar'ka</w:t>
      </w:r>
    </w:p>
    <w:p w14:paraId="772EDBB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(o)no vr(ê)me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vь edinь ot</w:t>
      </w:r>
    </w:p>
    <w:p w14:paraId="5BAFDE3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roda i r(e)če kь i(su)s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čit-</w:t>
      </w:r>
    </w:p>
    <w:p w14:paraId="04ED8D3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û privesь s(i)nь moi k' tebê</w:t>
      </w:r>
    </w:p>
    <w:p w14:paraId="284F8CF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uĉь d(u)hь n(ê)mь i gluh' iže</w:t>
      </w:r>
    </w:p>
    <w:p w14:paraId="0EE0921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dêže koliždo imetь i i </w:t>
      </w:r>
    </w:p>
    <w:p w14:paraId="585231F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z'bietь i pêni têĉitь</w:t>
      </w:r>
    </w:p>
    <w:p w14:paraId="6453728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zubi skr'ĉetь i oci peni-</w:t>
      </w:r>
    </w:p>
    <w:p w14:paraId="705D557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êh' uč(e)n(i)k(o)mь tvoimь</w:t>
      </w:r>
    </w:p>
    <w:p w14:paraId="47A3DD4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ždenutь i i ne v'zmogu</w:t>
      </w:r>
    </w:p>
    <w:p w14:paraId="746D48D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 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veĉavь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rod-</w:t>
      </w:r>
    </w:p>
    <w:p w14:paraId="1F90E5C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nevêr'ni dokolê u v(a)sь bu-</w:t>
      </w:r>
    </w:p>
    <w:p w14:paraId="14CB020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u . i dokolê tr'plû vi prin-</w:t>
      </w:r>
    </w:p>
    <w:p w14:paraId="4B1A2D2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ite i kь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nesu i k nemu</w:t>
      </w:r>
    </w:p>
    <w:p w14:paraId="4643CE4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egda uzrê bêsni i(su)sa i abie</w:t>
      </w:r>
    </w:p>
    <w:p w14:paraId="324D0C6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h' strese i i padь na z(e)mli v-</w:t>
      </w:r>
    </w:p>
    <w:p w14:paraId="50E09A8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alaše se pêni tiĉ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pro-</w:t>
      </w:r>
    </w:p>
    <w:p w14:paraId="5394730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 i(su)sь o(tь)ca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oliko lêtь e-</w:t>
      </w:r>
    </w:p>
    <w:p w14:paraId="010E7CF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neliže sie emu b(i)s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'</w:t>
      </w:r>
    </w:p>
    <w:p w14:paraId="23DBB40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r(e)če oĉe iz dêt'k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množ-</w:t>
      </w:r>
    </w:p>
    <w:p w14:paraId="3E96CDF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ceû vь oganь i vь vodu v'v'r-</w:t>
      </w:r>
    </w:p>
    <w:p w14:paraId="3A680BA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i da bi i pogubilь . na aĉe</w:t>
      </w:r>
    </w:p>
    <w:p w14:paraId="4494E1E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to možeši pomozi n(a)mь i m(i)l-</w:t>
      </w:r>
    </w:p>
    <w:p w14:paraId="1EAC71D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i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(su)s že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v'zmo-</w:t>
      </w:r>
    </w:p>
    <w:p w14:paraId="5898A4D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ši vêrovati v'sa bo v'z-</w:t>
      </w:r>
    </w:p>
    <w:p w14:paraId="72F8B47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ožna sutь vêruûĉu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- </w:t>
      </w:r>
    </w:p>
    <w:p w14:paraId="4A30AD7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4d</w:t>
      </w:r>
    </w:p>
    <w:p w14:paraId="487CC0A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e v'zapi o(tь)c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očete sь sl'-</w:t>
      </w:r>
    </w:p>
    <w:p w14:paraId="74F850A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mi priklon' se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ruû</w:t>
      </w:r>
    </w:p>
    <w:p w14:paraId="753B5CD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pomozi moemu nevêrstv-</w:t>
      </w:r>
    </w:p>
    <w:p w14:paraId="016601F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vidêvь i(su)sь stičuĉ' se</w:t>
      </w:r>
    </w:p>
    <w:p w14:paraId="41665AC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rodь i zaprti d(u)hu nečis-</w:t>
      </w:r>
    </w:p>
    <w:p w14:paraId="0EB5CD1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mu gl(agol)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êmi i gluhi d-</w:t>
      </w:r>
    </w:p>
    <w:p w14:paraId="6F8A3BF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še az' ti velû izidi iz' n-</w:t>
      </w:r>
    </w:p>
    <w:p w14:paraId="252AF3D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i k tomu ne v'nidi va nь</w:t>
      </w:r>
    </w:p>
    <w:p w14:paraId="7BD9E7E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apivь i mnogo pružavьi i-</w:t>
      </w:r>
    </w:p>
    <w:p w14:paraId="71A296D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ide iz' n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i)si êko mr't(a)vь i</w:t>
      </w:r>
    </w:p>
    <w:p w14:paraId="0581446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a)ko êko mnozi gl(ago)ahu êko umrê</w:t>
      </w:r>
    </w:p>
    <w:p w14:paraId="4B2A8B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(su)sь že êmь i za ruku ego d'viž-</w:t>
      </w:r>
    </w:p>
    <w:p w14:paraId="3A2429F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i i v's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egda v'nide v' d-</w:t>
      </w:r>
    </w:p>
    <w:p w14:paraId="186AB8D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ь . i otai v'prašahu i uč(e)n(i)ci</w:t>
      </w:r>
    </w:p>
    <w:p w14:paraId="51417D8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čto mi ne mogomь iz'gn-</w:t>
      </w:r>
    </w:p>
    <w:p w14:paraId="587955B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t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 že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 rodь n-</w:t>
      </w:r>
    </w:p>
    <w:p w14:paraId="41DA5E1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im že možetь iziti tak'-</w:t>
      </w:r>
    </w:p>
    <w:p w14:paraId="715887E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o m(o)l(i)tvoû i post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p</w:t>
      </w:r>
      <w:r w:rsidRPr="008B588A">
        <w:rPr>
          <w:rFonts w:ascii="Times New Roman" w:hAnsi="Times New Roman" w:cs="Times New Roman"/>
          <w:sz w:val="24"/>
          <w:szCs w:val="24"/>
        </w:rPr>
        <w:t>ou-</w:t>
      </w:r>
    </w:p>
    <w:p w14:paraId="6C63545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h' se v' zap(o)v(ê)deh' tvoih' g(ospod)i eže</w:t>
      </w:r>
    </w:p>
    <w:p w14:paraId="39A7146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zlûbih' zêlo i v'zdvih' rucê</w:t>
      </w:r>
    </w:p>
    <w:p w14:paraId="59C7617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oi k' zap(o)v(ê)dem' tvoim' eže v'zlûbih'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</w:p>
    <w:p w14:paraId="50F2806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 prinosь m(o)l(imь) te g(ospod)i da očist-</w:t>
      </w:r>
    </w:p>
    <w:p w14:paraId="02349A0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ь grêhi n(a)še i v žr'tvu ûž-</w:t>
      </w:r>
    </w:p>
    <w:p w14:paraId="3706CC2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čtemь pod'daniû misliû</w:t>
      </w:r>
    </w:p>
    <w:p w14:paraId="1AD1B49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umomь t(e)bê s(ve)ti .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ê</w:t>
      </w:r>
      <w:r w:rsidRPr="008B588A">
        <w:rPr>
          <w:rFonts w:ascii="Times New Roman" w:hAnsi="Times New Roman" w:cs="Times New Roman"/>
          <w:sz w:val="24"/>
          <w:szCs w:val="24"/>
        </w:rPr>
        <w:t>di-</w:t>
      </w:r>
    </w:p>
    <w:p w14:paraId="7A0971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tučnaê i piite mastь i d-</w:t>
      </w:r>
    </w:p>
    <w:p w14:paraId="5746A16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ite čestь têmь iže ne ugot-</w:t>
      </w:r>
    </w:p>
    <w:p w14:paraId="4BAB147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še sebê s(ve)tbo estь d(a)nь g(ospoda)nь</w:t>
      </w:r>
    </w:p>
    <w:p w14:paraId="7D3D9CA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i ne sêtuite radost' bo estь</w:t>
      </w:r>
    </w:p>
    <w:p w14:paraId="3FAEC68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5a</w:t>
      </w:r>
    </w:p>
    <w:p w14:paraId="2F03BEA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na krêpostь naš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a/šanci/</w:t>
      </w:r>
    </w:p>
    <w:p w14:paraId="3DB5E5A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m še g(ospod)i dari n(e)b(e)skie</w:t>
      </w:r>
    </w:p>
    <w:p w14:paraId="06393C5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ležno te m(o)l(im)ь da eže op'-</w:t>
      </w:r>
    </w:p>
    <w:p w14:paraId="5CCBF6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d'nim' sl(u)ženiem' toboû da-</w:t>
      </w:r>
    </w:p>
    <w:p w14:paraId="17AED9E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ĉimь tvorim' dostoinoû m-</w:t>
      </w:r>
    </w:p>
    <w:p w14:paraId="29EA8BC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liû da primemь tvoe dari</w:t>
      </w:r>
    </w:p>
    <w:p w14:paraId="2600F36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V peti sekt(e)bra . pês(nь) . D</w:t>
      </w:r>
      <w:r w:rsidRPr="008B588A">
        <w:rPr>
          <w:rFonts w:ascii="Times New Roman" w:hAnsi="Times New Roman" w:cs="Times New Roman"/>
          <w:sz w:val="24"/>
          <w:szCs w:val="24"/>
        </w:rPr>
        <w:t>a ve-</w:t>
      </w:r>
    </w:p>
    <w:p w14:paraId="0D85E93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lit' se sr(ьd)ce iskuĉih' g(ospod)a . iĉit-</w:t>
      </w:r>
    </w:p>
    <w:p w14:paraId="6551C5E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g(ospod)a i utvrdite se iĉite lica ego</w:t>
      </w:r>
    </w:p>
    <w:p w14:paraId="0D228C6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n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(ti)h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(o)v(ê)daite se g(ospodê)vê i priz-</w:t>
      </w:r>
    </w:p>
    <w:p w14:paraId="017148E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aite ime ego v'zvêstite v'</w:t>
      </w:r>
    </w:p>
    <w:p w14:paraId="7207691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zicêh' dêla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21576BA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pr(o)s(i)mь vs(e)m(o)gi b(ož)e da hrane-</w:t>
      </w:r>
    </w:p>
    <w:p w14:paraId="31C9B2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s(veta)go poĉeni lêtnim' obêt-</w:t>
      </w:r>
    </w:p>
    <w:p w14:paraId="21BF472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niem' počitaûĉe i têl-</w:t>
      </w:r>
    </w:p>
    <w:p w14:paraId="421A6FA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ь . t(e)bê ugodili bihom' i misl-</w:t>
      </w:r>
    </w:p>
    <w:p w14:paraId="0B3924A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û . g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)nie ozie proroka</w:t>
      </w:r>
    </w:p>
    <w:p w14:paraId="2A3F876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gl(agole)tь g(ospod)ь b(og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brati se iz(drai)l-</w:t>
      </w:r>
    </w:p>
    <w:p w14:paraId="623AAD3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k' g(ospod)u b(og)u tvoemu êko pa-</w:t>
      </w:r>
    </w:p>
    <w:p w14:paraId="001340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l' se esi v' bezakonih' tvo-</w:t>
      </w:r>
    </w:p>
    <w:p w14:paraId="7D906AE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'</w:t>
      </w:r>
      <w:r w:rsidRPr="008B588A">
        <w:rPr>
          <w:rFonts w:ascii="Times New Roman" w:hAnsi="Times New Roman" w:cs="Times New Roman"/>
          <w:sz w:val="24"/>
          <w:szCs w:val="24"/>
        </w:rPr>
        <w:t>zmite s vami sl(o)v(e)s-</w:t>
      </w:r>
    </w:p>
    <w:p w14:paraId="2862519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 obratite se k' g(ospod)u i r'ci-</w:t>
      </w:r>
    </w:p>
    <w:p w14:paraId="5EE04F4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timi te v'sako b-</w:t>
      </w:r>
    </w:p>
    <w:p w14:paraId="5E4EB06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zakonie i primite bl(a)goe i</w:t>
      </w:r>
    </w:p>
    <w:p w14:paraId="0BD18C0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daemь telce ustanь n-</w:t>
      </w:r>
    </w:p>
    <w:p w14:paraId="00F595A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š(i)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surь ne sp(a)set' ni na k-</w:t>
      </w:r>
    </w:p>
    <w:p w14:paraId="687AE87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ь ne vsedemь ni r(e)čemь k tom-</w:t>
      </w:r>
    </w:p>
    <w:p w14:paraId="4E35951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b(o)zi n(a)ši dêlo rukь n(a)š(i)h'</w:t>
      </w:r>
    </w:p>
    <w:p w14:paraId="78A599E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ego iže v' t(e)bê estь p(o)m(i)lu-</w:t>
      </w:r>
    </w:p>
    <w:p w14:paraId="040EFBA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5b</w:t>
      </w:r>
    </w:p>
    <w:p w14:paraId="4DD823E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ši lûd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cêlû skrušeniêih'</w:t>
      </w:r>
    </w:p>
    <w:p w14:paraId="77E7567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zlûblû e izvoleniemь mo-</w:t>
      </w:r>
    </w:p>
    <w:p w14:paraId="00EE3BB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ê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ati se êrostь moê</w:t>
      </w:r>
    </w:p>
    <w:p w14:paraId="4E751BB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t n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etь êko rosa iz(drai)lь pro-</w:t>
      </w:r>
    </w:p>
    <w:p w14:paraId="7DB5259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vatetь êko liliu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i-</w:t>
      </w:r>
    </w:p>
    <w:p w14:paraId="296F8BD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korenь ego êko livana v-</w:t>
      </w:r>
    </w:p>
    <w:p w14:paraId="375562B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tvie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udetь êko masl-</w:t>
      </w:r>
    </w:p>
    <w:p w14:paraId="61B9FB7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i sl(a)va ego živuĉe p'šenic-</w:t>
      </w:r>
    </w:p>
    <w:p w14:paraId="36F132B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i procvatutь êko vinogra-</w:t>
      </w:r>
    </w:p>
    <w:p w14:paraId="5E34581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'pominanie ego êko vino</w:t>
      </w:r>
    </w:p>
    <w:p w14:paraId="19239B7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liva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 uslišu i ispra-</w:t>
      </w:r>
    </w:p>
    <w:p w14:paraId="060FA71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lû i . azь êko kuparisь zele-</w:t>
      </w:r>
    </w:p>
    <w:p w14:paraId="2189805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ûĉь iz' mene plodь ego obrêt-</w:t>
      </w:r>
    </w:p>
    <w:p w14:paraId="330E17F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to prêmudarь razumêetь</w:t>
      </w:r>
    </w:p>
    <w:p w14:paraId="3EB9868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oz'naetь vistinu êko pr-</w:t>
      </w:r>
    </w:p>
    <w:p w14:paraId="6E6B3DF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i puti g(ospod)ni . i pr(a)v(a)dni v'shode-</w:t>
      </w:r>
    </w:p>
    <w:p w14:paraId="2335F54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v' n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o</w:t>
      </w:r>
      <w:r w:rsidRPr="008B588A">
        <w:rPr>
          <w:rFonts w:ascii="Times New Roman" w:hAnsi="Times New Roman" w:cs="Times New Roman"/>
          <w:sz w:val="24"/>
          <w:szCs w:val="24"/>
        </w:rPr>
        <w:t>brati se g(ospod)i dokl-</w:t>
      </w:r>
    </w:p>
    <w:p w14:paraId="681004C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um(i)lenь budi na rabi tvo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pri-</w:t>
      </w:r>
    </w:p>
    <w:p w14:paraId="4993370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žiĉe b(i)si n(a)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oda v rod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</w:t>
      </w:r>
    </w:p>
    <w:p w14:paraId="2FB2FC5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M</w:t>
      </w:r>
      <w:r w:rsidRPr="008B588A">
        <w:rPr>
          <w:rFonts w:ascii="Times New Roman" w:hAnsi="Times New Roman" w:cs="Times New Roman"/>
          <w:sz w:val="24"/>
          <w:szCs w:val="24"/>
        </w:rPr>
        <w:t>(o)laše i(su)sa eterь parisêi da .</w:t>
      </w:r>
    </w:p>
    <w:p w14:paraId="00880FB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 četrt(a)kь .e.(6) posta pês(nь)</w:t>
      </w:r>
    </w:p>
    <w:p w14:paraId="7ECFC57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)vi d(u)še moê g(ospod)a i ne zabudi v'-</w:t>
      </w:r>
    </w:p>
    <w:p w14:paraId="03D6FB8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h' v'zdani ego i obnovit' se êko</w:t>
      </w:r>
    </w:p>
    <w:p w14:paraId="697BA61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r'la ûnostь tvoê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êt'ni</w:t>
      </w:r>
    </w:p>
    <w:p w14:paraId="479F572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e)bê budite m(o)l(imь) te g(ospod)i dari n(a)š-</w:t>
      </w:r>
    </w:p>
    <w:p w14:paraId="46DE959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poĉeniê eže ni očiĉaûĉe</w:t>
      </w:r>
    </w:p>
    <w:p w14:paraId="641D53F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tiû tvoeû dostoini s-</w:t>
      </w:r>
    </w:p>
    <w:p w14:paraId="542BE91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retь i k' v(ê)čnim' daromь obe-</w:t>
      </w:r>
    </w:p>
    <w:p w14:paraId="339A5C4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animь da privedut'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. </w:t>
      </w:r>
    </w:p>
    <w:p w14:paraId="43D2840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5c</w:t>
      </w:r>
    </w:p>
    <w:p w14:paraId="7E1FECE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ene ponosь i uničiž-</w:t>
      </w:r>
    </w:p>
    <w:p w14:paraId="29CFB35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 êko svêdêni tvoih' g(ospod)i v'zi-</w:t>
      </w:r>
    </w:p>
    <w:p w14:paraId="201F88E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kah' êko svêdêniê tvoê pouče-</w:t>
      </w:r>
    </w:p>
    <w:p w14:paraId="74D3517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e moe s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 M</w:t>
      </w:r>
      <w:r w:rsidRPr="008B588A">
        <w:rPr>
          <w:rFonts w:ascii="Times New Roman" w:hAnsi="Times New Roman" w:cs="Times New Roman"/>
          <w:sz w:val="24"/>
          <w:szCs w:val="24"/>
        </w:rPr>
        <w:t>(o)l(imь) te vs(e)m(o)gi</w:t>
      </w:r>
    </w:p>
    <w:p w14:paraId="69E93CB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da ot priêtih' darovь hv(a)li</w:t>
      </w:r>
    </w:p>
    <w:p w14:paraId="33CBF7E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daûĉe dostoêniê moĉnê-</w:t>
      </w:r>
    </w:p>
    <w:p w14:paraId="32F2193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ša da prim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v s(o)b(o)tu</w:t>
      </w:r>
    </w:p>
    <w:p w14:paraId="0CBDDA4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vatri . pês(nь) . Pr</w:t>
      </w:r>
      <w:r w:rsidRPr="008B588A">
        <w:rPr>
          <w:rFonts w:ascii="Times New Roman" w:hAnsi="Times New Roman" w:cs="Times New Roman"/>
          <w:sz w:val="24"/>
          <w:szCs w:val="24"/>
        </w:rPr>
        <w:t>idête poklon-</w:t>
      </w:r>
    </w:p>
    <w:p w14:paraId="6A6A947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m' se g(ospode)vê i pripadêmь prêdь b(og)a </w:t>
      </w:r>
    </w:p>
    <w:p w14:paraId="15CEF44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ačem' prêd' g(ospode)mь iže ni estь s-</w:t>
      </w:r>
    </w:p>
    <w:p w14:paraId="3F7CEC4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rilь . êko ta estь g(opod)ь b(og)ь n(a)š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s(ti)h .</w:t>
      </w:r>
    </w:p>
    <w:p w14:paraId="36804B8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ite v'zdraduim' se g(ospode)vê v'skl-</w:t>
      </w:r>
    </w:p>
    <w:p w14:paraId="72DDA88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knêmь b(og)u sp(a)sit(e)lû n(a)š(e)mu 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ê(klonêmь)</w:t>
      </w:r>
    </w:p>
    <w:p w14:paraId="3C96DE8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sp(a)si-</w:t>
      </w:r>
    </w:p>
    <w:p w14:paraId="02E4477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e)lnimi poĉeši têlesem'</w:t>
      </w:r>
    </w:p>
    <w:p w14:paraId="0A95CF2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umomь cêlitelь esi vel-</w:t>
      </w:r>
    </w:p>
    <w:p w14:paraId="30391D3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'stvo tvoe priležno m(o)l(im)ь d-</w:t>
      </w:r>
    </w:p>
    <w:p w14:paraId="1A22456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m(i)l(o)stь tvoû podasi da i </w:t>
      </w:r>
    </w:p>
    <w:p w14:paraId="2FCD2BC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eĉim te nastoeĉee pomoĉ-</w:t>
      </w:r>
    </w:p>
    <w:p w14:paraId="6D14C7E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i podaši n(a)mь i greduĉ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' /našimь/</w:t>
      </w:r>
    </w:p>
    <w:p w14:paraId="51457B8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)nie knigь levetiki</w:t>
      </w:r>
    </w:p>
    <w:p w14:paraId="71A1292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a)lь estь k mo-</w:t>
      </w:r>
    </w:p>
    <w:p w14:paraId="4EB5D7E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sêû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eseti d(a)nь</w:t>
      </w:r>
    </w:p>
    <w:p w14:paraId="31296FA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ê)s(e)ca sego sed'mago d(a)nь</w:t>
      </w:r>
    </w:p>
    <w:p w14:paraId="1DACF0E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o)m(i)lovaniê budetь i čas-</w:t>
      </w:r>
    </w:p>
    <w:p w14:paraId="0EA266D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mь i s(ve)tь nar(e)čet' se . i pos-</w:t>
      </w:r>
    </w:p>
    <w:p w14:paraId="07513F2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aždete d(u)šami v(a)šimi</w:t>
      </w:r>
    </w:p>
    <w:p w14:paraId="52F048E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nь . i prinesete olokav'-</w:t>
      </w:r>
    </w:p>
    <w:p w14:paraId="6728C2C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g(ospode)v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ogo dêla ra-</w:t>
      </w:r>
    </w:p>
    <w:p w14:paraId="21C5C48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5d</w:t>
      </w:r>
    </w:p>
    <w:p w14:paraId="3B1166A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tnago ne stvorite vь vr(ê)me</w:t>
      </w:r>
    </w:p>
    <w:p w14:paraId="259B046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ь)ne togo . êko d(a)nь p(o)m(i)lovaniê e-</w:t>
      </w:r>
    </w:p>
    <w:p w14:paraId="4705D6E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da p(o)m(i)luet vi g(ospod)ь b(og)ь vašь</w:t>
      </w:r>
    </w:p>
    <w:p w14:paraId="4612988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a d(u)ša êže ne postra-</w:t>
      </w:r>
    </w:p>
    <w:p w14:paraId="5271BAB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detь ni p(o)m(o)lit' se va nь ta po-</w:t>
      </w:r>
    </w:p>
    <w:p w14:paraId="7014281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ibne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lûdi svoih' iže</w:t>
      </w:r>
    </w:p>
    <w:p w14:paraId="5052C3A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nь dêlala budetь potr-</w:t>
      </w:r>
    </w:p>
    <w:p w14:paraId="1228109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blû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lûdi sv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česo-</w:t>
      </w:r>
    </w:p>
    <w:p w14:paraId="2610680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ubo dêlomь stvorite . i-</w:t>
      </w:r>
    </w:p>
    <w:p w14:paraId="5E74078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branь i vêčanь budetь v(a)m'</w:t>
      </w:r>
    </w:p>
    <w:p w14:paraId="24525D6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vsêh' narodêh' i vь obit-</w:t>
      </w:r>
    </w:p>
    <w:p w14:paraId="06D50BB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leh' v(a)š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obota počiv-</w:t>
      </w:r>
    </w:p>
    <w:p w14:paraId="362F04C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ê estь stužite d(u)še v-</w:t>
      </w:r>
    </w:p>
    <w:p w14:paraId="44D83BC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še . v d(a)nь deveti m(ê)s(e)ca sego</w:t>
      </w:r>
    </w:p>
    <w:p w14:paraId="367B606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ûtra daže do večera v'za-</w:t>
      </w:r>
    </w:p>
    <w:p w14:paraId="362DE79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tete soboti v(a)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g(ospod)ь</w:t>
      </w:r>
    </w:p>
    <w:p w14:paraId="1A1B8BF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semog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m</w:t>
      </w:r>
      <w:r w:rsidRPr="008B588A">
        <w:rPr>
          <w:rFonts w:ascii="Times New Roman" w:hAnsi="Times New Roman" w:cs="Times New Roman"/>
          <w:sz w:val="24"/>
          <w:szCs w:val="24"/>
        </w:rPr>
        <w:t>(i)l(o)stviь budi</w:t>
      </w:r>
    </w:p>
    <w:p w14:paraId="2DD4537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cêsti grêhi n(a)še g(ospod)i eda kog-</w:t>
      </w:r>
    </w:p>
    <w:p w14:paraId="4593284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rekutь êzici kьdi estь b(og) ih'</w:t>
      </w:r>
    </w:p>
    <w:p w14:paraId="397C945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P</w:t>
      </w:r>
      <w:r w:rsidRPr="008B588A">
        <w:rPr>
          <w:rFonts w:ascii="Times New Roman" w:hAnsi="Times New Roman" w:cs="Times New Roman"/>
          <w:sz w:val="24"/>
          <w:szCs w:val="24"/>
        </w:rPr>
        <w:t>omozi n(a)mь b(ož)e sp(a)sit(e)lû n(a)šь im-</w:t>
      </w:r>
    </w:p>
    <w:p w14:paraId="7B53AD1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e tvoego radi izbav ni 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eastAsia="Font2246" w:hAnsi="Times New Roman" w:cs="Times New Roman"/>
          <w:sz w:val="24"/>
          <w:szCs w:val="24"/>
        </w:rPr>
        <w:t>(o)m(o)l(imь)</w:t>
      </w:r>
    </w:p>
    <w:p w14:paraId="5423286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 xml:space="preserve">êklonimь kolên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)ê .</w:t>
      </w:r>
    </w:p>
    <w:p w14:paraId="63D1354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namь m(o)l(imь) te vsemogi b(ož)e d-</w:t>
      </w:r>
    </w:p>
    <w:p w14:paraId="6BF4EFE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posteĉi se tvoee m(i)l(o)s-</w:t>
      </w:r>
    </w:p>
    <w:p w14:paraId="2EA4635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nasitim' se i v'zdr'žeĉe</w:t>
      </w:r>
    </w:p>
    <w:p w14:paraId="73839BC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nepriêtelь bud-</w:t>
      </w:r>
    </w:p>
    <w:p w14:paraId="1AFD053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ь krêpčê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imь is(u)h(rьsto)-</w:t>
      </w:r>
    </w:p>
    <w:p w14:paraId="77BD6DE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s(i)n(o)mь tvoimь iže s toboû (živetь i c(êsa)rstvuetь v' edinastvê d(u)ha s(ve)ta)</w:t>
      </w:r>
    </w:p>
    <w:p w14:paraId="392F660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čt(e)nie knigь levetiki .</w:t>
      </w:r>
    </w:p>
    <w:p w14:paraId="6A6B073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700CAE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6a</w:t>
      </w:r>
    </w:p>
    <w:p w14:paraId="6474FEC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i d(ь)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a)lь estь g(ospod)ь k' m-</w:t>
      </w:r>
    </w:p>
    <w:p w14:paraId="775EB94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isêû re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eti na de-</w:t>
      </w:r>
    </w:p>
    <w:p w14:paraId="07F6162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te d(a)nь ml(ê)s(e)ca sed'mago</w:t>
      </w:r>
    </w:p>
    <w:p w14:paraId="06BDD0A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da sberete vse plo-</w:t>
      </w:r>
    </w:p>
    <w:p w14:paraId="3AF99C3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z(e)mle v(a)šee častit-</w:t>
      </w:r>
    </w:p>
    <w:p w14:paraId="14EB8B4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ačnete ferie g(ospode)vê se-</w:t>
      </w:r>
    </w:p>
    <w:p w14:paraId="2B4B08B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'mi d(a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a)nь prvi i d(a)nь osmi</w:t>
      </w:r>
    </w:p>
    <w:p w14:paraId="78996FB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etь sobota eže est'</w:t>
      </w:r>
    </w:p>
    <w:p w14:paraId="315F1A7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pok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mete v(a)mь d(a)nь prv-</w:t>
      </w:r>
    </w:p>
    <w:p w14:paraId="28872B9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 plodь drêvь krasnih' i v-</w:t>
      </w:r>
    </w:p>
    <w:p w14:paraId="649EEF1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vie pinikь drêvь dubr-</w:t>
      </w:r>
    </w:p>
    <w:p w14:paraId="4047B6B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nih' i listie vr'b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pot-</w:t>
      </w:r>
    </w:p>
    <w:p w14:paraId="1A38CD5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k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veselite se prêd' g(ospode)m'</w:t>
      </w:r>
    </w:p>
    <w:p w14:paraId="102A540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o)mь v(a)šimь . i častiti vač'-</w:t>
      </w:r>
    </w:p>
    <w:p w14:paraId="42E7619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te praz'dni sed'mi d(a)nь v'</w:t>
      </w:r>
    </w:p>
    <w:p w14:paraId="4196F8A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ê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'branь i vêčan' b-</w:t>
      </w:r>
    </w:p>
    <w:p w14:paraId="57CD031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detь v(a)mь v narodê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6EFD6C7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ca sed'mago prazdniki  v'-</w:t>
      </w:r>
    </w:p>
    <w:p w14:paraId="0B35FD0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čtete i prêbivaûĉe v'</w:t>
      </w:r>
    </w:p>
    <w:p w14:paraId="31389E3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ineh'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 xml:space="preserve">.(7) d(ь)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ь iže est'</w:t>
      </w:r>
    </w:p>
    <w:p w14:paraId="641B091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 roda iz(drai)l(o)va prêbivati</w:t>
      </w:r>
    </w:p>
    <w:p w14:paraId="7C39628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čnetь v' krovêh' da uv-</w:t>
      </w:r>
    </w:p>
    <w:p w14:paraId="4086538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etь poslêd'ni v(a)ši êk-</w:t>
      </w:r>
    </w:p>
    <w:p w14:paraId="7C3E29A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v' krovêh' prêbivati s-</w:t>
      </w:r>
    </w:p>
    <w:p w14:paraId="77D0781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rih' s(i)ni iz(drai)l(o)vi . egda izv'-</w:t>
      </w:r>
    </w:p>
    <w:p w14:paraId="139C83A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oh' 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le eûpt'skie azь</w:t>
      </w:r>
    </w:p>
    <w:p w14:paraId="767310B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ь b(og)ь v(a)š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Z</w:t>
      </w:r>
      <w:r w:rsidRPr="008B588A">
        <w:rPr>
          <w:rFonts w:ascii="Times New Roman" w:hAnsi="Times New Roman" w:cs="Times New Roman"/>
          <w:sz w:val="24"/>
          <w:szCs w:val="24"/>
        </w:rPr>
        <w:t>aĉititelû</w:t>
      </w:r>
    </w:p>
    <w:p w14:paraId="3754B95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ь viždь b(ož)e i prizri na rabi tv-</w:t>
      </w:r>
    </w:p>
    <w:p w14:paraId="4856DA1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b(ož)e silь usliši m(o)l(i)t(a)vь ra-</w:t>
      </w:r>
    </w:p>
    <w:p w14:paraId="46FA0AA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6b</w:t>
      </w:r>
    </w:p>
    <w:p w14:paraId="0178C35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ь tv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) V</w:t>
      </w:r>
      <w:r w:rsidRPr="008B588A">
        <w:rPr>
          <w:rFonts w:ascii="Times New Roman" w:hAnsi="Times New Roman" w:cs="Times New Roman"/>
          <w:sz w:val="24"/>
          <w:szCs w:val="24"/>
        </w:rPr>
        <w:t>eseli m(o)l(imь) t-</w:t>
      </w:r>
    </w:p>
    <w:p w14:paraId="10EB1D2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g(ospod)i čeladь tvoû da sp(a)s(e)ni-</w:t>
      </w:r>
    </w:p>
    <w:p w14:paraId="26C92EC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v(ê)čnago i oblah'čeniê êž-</w:t>
      </w:r>
    </w:p>
    <w:p w14:paraId="0F13E7E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o toboû dihaûĉimь želiet' .</w:t>
      </w:r>
    </w:p>
    <w:p w14:paraId="09B3C70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boû daûĉimь naslêdov-</w:t>
      </w:r>
    </w:p>
    <w:p w14:paraId="50E6DAF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la bi.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mihie . pr(o)r(o)ka .</w:t>
      </w:r>
    </w:p>
    <w:p w14:paraId="436A937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b(ož)e n(a)šь pasi lûdi tvoe ž-</w:t>
      </w:r>
    </w:p>
    <w:p w14:paraId="6AA78BF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lomь tvoimь stado d-</w:t>
      </w:r>
    </w:p>
    <w:p w14:paraId="38B1D08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oêniê tvoego živuĉ-</w:t>
      </w:r>
    </w:p>
    <w:p w14:paraId="189AD68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e same v' sp(a)seni po d(ь)neh'</w:t>
      </w:r>
    </w:p>
    <w:p w14:paraId="0724544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'vih'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zretь êzici i pos-</w:t>
      </w:r>
    </w:p>
    <w:p w14:paraId="17C1145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det' se o vsei krêpos-</w:t>
      </w:r>
    </w:p>
    <w:p w14:paraId="6535EF1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svoe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to b(og)ь pod-</w:t>
      </w:r>
    </w:p>
    <w:p w14:paraId="6122735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anь t(e)b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emlei bezakon-</w:t>
      </w:r>
    </w:p>
    <w:p w14:paraId="01AFA19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e grêhi ostanь-</w:t>
      </w:r>
    </w:p>
    <w:p w14:paraId="49D7785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u dostoêniê tvoego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p-</w:t>
      </w:r>
    </w:p>
    <w:p w14:paraId="6A30BB4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šletь g(ospod)ь k tom-</w:t>
      </w:r>
    </w:p>
    <w:p w14:paraId="6A8DBEE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êroti svoee na ni . êko m(i)l(o)-</w:t>
      </w:r>
    </w:p>
    <w:p w14:paraId="5AE1868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 v'sho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braĉ se i p(o)m(i)lu-</w:t>
      </w:r>
    </w:p>
    <w:p w14:paraId="18F29E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et' 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zložitь nizu beza-</w:t>
      </w:r>
    </w:p>
    <w:p w14:paraId="2EA4E96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niê n(a)ša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'žetь v' glu-</w:t>
      </w:r>
    </w:p>
    <w:p w14:paraId="079AE81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nu mor'skuû vse grêhi n-</w:t>
      </w:r>
    </w:p>
    <w:p w14:paraId="5CC7764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ši istinu êkovu i m(i)l(o)-</w:t>
      </w:r>
    </w:p>
    <w:p w14:paraId="6B106DA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avrramu êkože klet' s-</w:t>
      </w:r>
    </w:p>
    <w:p w14:paraId="704BC24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o(tь)cemь n(a)š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ь)ni prv'ih' g(ospod)i b(ož)e</w:t>
      </w:r>
    </w:p>
    <w:p w14:paraId="2568647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o</w:t>
      </w:r>
      <w:r w:rsidRPr="008B588A">
        <w:rPr>
          <w:rFonts w:ascii="Times New Roman" w:hAnsi="Times New Roman" w:cs="Times New Roman"/>
          <w:sz w:val="24"/>
          <w:szCs w:val="24"/>
        </w:rPr>
        <w:t>brati se g(ospod)i dokolê i</w:t>
      </w:r>
    </w:p>
    <w:p w14:paraId="30E3519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m(i)lenь budi na rabi tv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pr-</w:t>
      </w:r>
    </w:p>
    <w:p w14:paraId="1BBE13A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bêžiĉe b(i)si n(a)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oda v r(o)d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êk(lonêmь)</w:t>
      </w:r>
    </w:p>
    <w:p w14:paraId="6605BD6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n(a)mь m(o)l(imь) te g(ospod)i t(a)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êdi pl'-</w:t>
      </w:r>
    </w:p>
    <w:p w14:paraId="0540AF7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6c</w:t>
      </w:r>
    </w:p>
    <w:p w14:paraId="1D97B91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skih' v'zdržati se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60A4EA9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h' napadaûĉih' postil-</w:t>
      </w:r>
    </w:p>
    <w:p w14:paraId="31C996E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e bihomь .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zaharie pr(o)r(o)ka .</w:t>
      </w:r>
    </w:p>
    <w:p w14:paraId="1DADE34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(o)ni d(ь)ni b(i)si sl(o)vo g(ospod)ne k' mnê</w:t>
      </w:r>
    </w:p>
    <w:p w14:paraId="32F59ED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gl(agole)tь g(ospod)ь voev'st-</w:t>
      </w:r>
    </w:p>
    <w:p w14:paraId="13DC96B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že pomislih' d-</w:t>
      </w:r>
    </w:p>
    <w:p w14:paraId="108E01A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ozlobil' bim' vi egda</w:t>
      </w:r>
    </w:p>
    <w:p w14:paraId="32E25F7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ognêvaše me o(tь)ci v(a)ši . i </w:t>
      </w:r>
    </w:p>
    <w:p w14:paraId="31749B5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p(o)m(i)lovah' e . t(a)ko n(i)ne pomis-</w:t>
      </w:r>
    </w:p>
    <w:p w14:paraId="6177326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h' v' d(ь)ni sie da bl(a)gostv-</w:t>
      </w:r>
    </w:p>
    <w:p w14:paraId="34D5EAF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 er(u)s(o)l(i)mu i domu iûdovu</w:t>
      </w:r>
    </w:p>
    <w:p w14:paraId="0DA4EDF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boite se se bo sutь sl(o)ve-</w:t>
      </w:r>
    </w:p>
    <w:p w14:paraId="0B4AC2F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 êže stvor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ite i-</w:t>
      </w:r>
    </w:p>
    <w:p w14:paraId="4E26AFE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nu edinь každo kь uskr'ne-</w:t>
      </w:r>
    </w:p>
    <w:p w14:paraId="3D37553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svoemu istinu i sud'</w:t>
      </w:r>
    </w:p>
    <w:p w14:paraId="0ECDC59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anь sudite vь vrateh'</w:t>
      </w:r>
    </w:p>
    <w:p w14:paraId="0722608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ših' i edinь každo protu</w:t>
      </w:r>
    </w:p>
    <w:p w14:paraId="4CDD6AF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êtelû svoemu zla ne </w:t>
      </w:r>
    </w:p>
    <w:p w14:paraId="655C61D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išlaite v' sr(ьd)cih' v(a)š-</w:t>
      </w:r>
    </w:p>
    <w:p w14:paraId="24232B9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h' i kleveti lažnie ne l-</w:t>
      </w:r>
    </w:p>
    <w:p w14:paraId="744CCEB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bit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  <w:r w:rsidRPr="008B588A">
        <w:rPr>
          <w:rFonts w:ascii="Times New Roman" w:hAnsi="Times New Roman" w:cs="Times New Roman"/>
          <w:sz w:val="24"/>
          <w:szCs w:val="24"/>
        </w:rPr>
        <w:t>sa bo siê sutь ê-</w:t>
      </w:r>
    </w:p>
    <w:p w14:paraId="41A35AE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nenaviždû gl(agole)tь g(ospod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i)si s-</w:t>
      </w:r>
    </w:p>
    <w:p w14:paraId="32E27BA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(o)vo g(ospod)ne voev'stvi gl(agol)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</w:t>
      </w:r>
    </w:p>
    <w:p w14:paraId="35AD75B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l(agole)tь g(ospod)ь voev'stv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stь</w:t>
      </w:r>
    </w:p>
    <w:p w14:paraId="5A89464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etvr'ti i postь peti i pos-</w:t>
      </w:r>
    </w:p>
    <w:p w14:paraId="5F5A852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sed'mi i post deveti</w:t>
      </w:r>
    </w:p>
    <w:p w14:paraId="2EB34E8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etь v radostь i v' ves-</w:t>
      </w:r>
    </w:p>
    <w:p w14:paraId="2FD8B30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e i v' prazdnikь prêčist'</w:t>
      </w:r>
    </w:p>
    <w:p w14:paraId="2759553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tinu ubo i mirь lûbite .</w:t>
      </w:r>
    </w:p>
    <w:p w14:paraId="2927A70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6d</w:t>
      </w:r>
    </w:p>
    <w:p w14:paraId="713F954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l(agole)tь g(ospod)ь voev'stv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D</w:t>
      </w:r>
      <w:r w:rsidRPr="008B588A">
        <w:rPr>
          <w:rFonts w:ascii="Times New Roman" w:hAnsi="Times New Roman" w:cs="Times New Roman"/>
          <w:sz w:val="24"/>
          <w:szCs w:val="24"/>
        </w:rPr>
        <w:t>a s-</w:t>
      </w:r>
    </w:p>
    <w:p w14:paraId="2F4EA78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spravitь m(o)l(i)t(a)vь moê êko i ka-</w:t>
      </w:r>
    </w:p>
    <w:p w14:paraId="777E8F4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lo prêd' toboû vinu g(ospod)i</w:t>
      </w:r>
    </w:p>
    <w:p w14:paraId="4D4BACC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dênie ruku moeû žr'tva v-</w:t>
      </w:r>
    </w:p>
    <w:p w14:paraId="6B3100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černaê 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êkloni(m' kolêna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or(a)c(iê).</w:t>
      </w:r>
    </w:p>
    <w:p w14:paraId="51F97C0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êkože n(a)mь podaeši ča-</w:t>
      </w:r>
    </w:p>
    <w:p w14:paraId="6B17658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'no t(e)bê prinositi p-</w:t>
      </w:r>
    </w:p>
    <w:p w14:paraId="7B9E5E6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ĉeniê . t(a)ko n(a)mь m(o)l(imь) te g(ospod)i pom-</w:t>
      </w:r>
    </w:p>
    <w:p w14:paraId="0598938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ĉь m(i)l(o)sti tvoee poda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.</w:t>
      </w:r>
    </w:p>
    <w:p w14:paraId="49604A2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nĵ(e)lь g(ospoda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i pês(a)n' v' s(o)bo-</w:t>
      </w:r>
    </w:p>
    <w:p w14:paraId="0E08B4A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u .g.(4)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riš'stva . g(ospod)ь</w:t>
      </w:r>
      <w:r w:rsidRPr="008B588A">
        <w:rPr>
          <w:rFonts w:ascii="Times New Roman" w:hAnsi="Times New Roman" w:cs="Times New Roman"/>
          <w:sz w:val="24"/>
          <w:szCs w:val="24"/>
        </w:rPr>
        <w:t xml:space="preserve"> s v(a)m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. </w:t>
      </w:r>
    </w:p>
    <w:p w14:paraId="7F0703E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trê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okomь ukrot-</w:t>
      </w:r>
    </w:p>
    <w:p w14:paraId="4B2E306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ь esi plamenь ogan'ni pod-</w:t>
      </w:r>
    </w:p>
    <w:p w14:paraId="4602C33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 m(i)l(o)st(i)vê da n(a)sь rabь tvoih'</w:t>
      </w:r>
    </w:p>
    <w:p w14:paraId="7307135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ožžetь plamenь blud'ni</w:t>
      </w:r>
    </w:p>
    <w:p w14:paraId="717E5AC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ie) b(la)ž(engo) . p(a)v(la) ap(ustola) kь evrêomь</w:t>
      </w:r>
    </w:p>
    <w:p w14:paraId="176C901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kiniê svr'šena b(i)s(i)</w:t>
      </w:r>
    </w:p>
    <w:p w14:paraId="3AE033B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vaê v nei že bihu sv-</w:t>
      </w:r>
    </w:p>
    <w:p w14:paraId="462DF01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ĉnaci i tr'peza i prêd'-</w:t>
      </w:r>
    </w:p>
    <w:p w14:paraId="6B617E8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ženie hlêbь êže gl(agol)-</w:t>
      </w:r>
    </w:p>
    <w:p w14:paraId="16409DE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et se s(ve)t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 katap-</w:t>
      </w:r>
    </w:p>
    <w:p w14:paraId="47F7314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z'mi že v'toraê skiniê</w:t>
      </w:r>
    </w:p>
    <w:p w14:paraId="712AB37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že gl(agole)t' se s(ve)ta s(ve)tih' zl-</w:t>
      </w:r>
    </w:p>
    <w:p w14:paraId="0E33659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u imuĉi kadilnicu .</w:t>
      </w:r>
    </w:p>
    <w:p w14:paraId="64CD6D2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kivotь zavêta okov-</w:t>
      </w:r>
    </w:p>
    <w:p w14:paraId="37E26C4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ь v' sudu zlatomь v n-</w:t>
      </w:r>
    </w:p>
    <w:p w14:paraId="0461CA1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že stamna zlata im-</w:t>
      </w:r>
    </w:p>
    <w:p w14:paraId="3691F74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ĉь man'nu i žazlь êruno-</w:t>
      </w:r>
    </w:p>
    <w:p w14:paraId="18C8E18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prozebnuvь i skriža</w:t>
      </w:r>
    </w:p>
    <w:p w14:paraId="6D808D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7AEF39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7a</w:t>
      </w:r>
    </w:p>
    <w:p w14:paraId="0DC50FE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 zavê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d' nimi že b-</w:t>
      </w:r>
    </w:p>
    <w:p w14:paraId="5BFEDA9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u osênaûĉe sl(a)ve herovim'</w:t>
      </w:r>
    </w:p>
    <w:p w14:paraId="5B15BBD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tarь  . oni že n(i)ne nêstь gl(agola)ti</w:t>
      </w:r>
    </w:p>
    <w:p w14:paraId="6BD4C64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 različan'stviemь . </w:t>
      </w:r>
      <w:r w:rsidRPr="008B588A">
        <w:rPr>
          <w:rFonts w:ascii="Times New Roman" w:hAnsi="Times New Roman" w:cs="Times New Roman"/>
          <w:strike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m že</w:t>
      </w:r>
    </w:p>
    <w:p w14:paraId="5CC880F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stinu t(a)ko svršenimь v' pr-</w:t>
      </w:r>
    </w:p>
    <w:p w14:paraId="130778E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uû ubo skiniû vinu v'hožd-</w:t>
      </w:r>
    </w:p>
    <w:p w14:paraId="20B5866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hu žr'tvь služ'bi sadêv-</w:t>
      </w:r>
    </w:p>
    <w:p w14:paraId="6EF2643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ûĉ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toruû že edinoû na l-</w:t>
      </w:r>
    </w:p>
    <w:p w14:paraId="63FAF49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o v'hoĵaše samь ar'hierêi</w:t>
      </w:r>
    </w:p>
    <w:p w14:paraId="2D86D6B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bes kr'vi ûže prinošaše za</w:t>
      </w:r>
    </w:p>
    <w:p w14:paraId="28E826B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oê i za lûdi ne utežan-</w:t>
      </w:r>
    </w:p>
    <w:p w14:paraId="6D21F41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êvlaûĉu d(u)hu s(ve)tu ne-</w:t>
      </w:r>
    </w:p>
    <w:p w14:paraId="4A9E571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oĉe êvlenu biti putu s(ve)-</w:t>
      </w:r>
    </w:p>
    <w:p w14:paraId="377F2E4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h' . i oĉe pr'vaê skiniê imuĉ-</w:t>
      </w:r>
    </w:p>
    <w:p w14:paraId="251EFA0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toênie êže prit'ča estь</w:t>
      </w:r>
    </w:p>
    <w:p w14:paraId="306A22F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stoeĉago vr(ê)me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iže</w:t>
      </w:r>
    </w:p>
    <w:p w14:paraId="72CC9B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i i žr'tvi prinoset' se ne</w:t>
      </w:r>
    </w:p>
    <w:p w14:paraId="2E68E1D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guĉee po svêsti svr'še-</w:t>
      </w:r>
    </w:p>
    <w:p w14:paraId="08ACB14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stvoriti služeĉago t-</w:t>
      </w:r>
    </w:p>
    <w:p w14:paraId="64199EC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kmo že piĉami i pitii ra-</w:t>
      </w:r>
    </w:p>
    <w:p w14:paraId="45EDE62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ličnimi kr'ĉen i prav'dami</w:t>
      </w:r>
    </w:p>
    <w:p w14:paraId="52A4460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'taskimi daže do vr(ê)mene</w:t>
      </w:r>
    </w:p>
    <w:p w14:paraId="031F7A2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spravleniê naložen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)ь</w:t>
      </w:r>
    </w:p>
    <w:p w14:paraId="699DC41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prišadь ar'hierêi budu-</w:t>
      </w:r>
    </w:p>
    <w:p w14:paraId="6478A0B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hь bl(a)gь sašir'šeû i svr'š-</w:t>
      </w:r>
    </w:p>
    <w:p w14:paraId="02BA6EB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êišeû skinieû nerukotvo-</w:t>
      </w:r>
    </w:p>
    <w:p w14:paraId="45361AF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enuû siê rêčь ne see tvari</w:t>
      </w:r>
    </w:p>
    <w:p w14:paraId="47B5C10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 kr'viû kožleû ni tel'čeû</w:t>
      </w:r>
    </w:p>
    <w:p w14:paraId="22BA78E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vlaĉeû kr'viû svoeû v'-</w:t>
      </w:r>
    </w:p>
    <w:p w14:paraId="66BD874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7b</w:t>
      </w:r>
    </w:p>
    <w:p w14:paraId="0FFB28E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de edinoû v' s(ve)taê i vêč-</w:t>
      </w:r>
    </w:p>
    <w:p w14:paraId="315BE5C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e izbavlenie obrê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2D8BCDC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v(a)lite g(ospod)a vsi êzici v'kup'</w:t>
      </w:r>
    </w:p>
    <w:p w14:paraId="676313A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v(a)l(i)te i vsi lûdi 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utvr'di</w:t>
      </w:r>
    </w:p>
    <w:p w14:paraId="5EF4DF6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m(i)l(o)stь ego na n(a)sь . i istina g(ospod)na</w:t>
      </w:r>
    </w:p>
    <w:p w14:paraId="732A688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ebivaetь v(a) v(ê)ki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/ e(van)ĵ(eli)ê . luki</w:t>
      </w:r>
    </w:p>
    <w:p w14:paraId="3CF9BAA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a)še i(su)sь narod-</w:t>
      </w:r>
    </w:p>
    <w:p w14:paraId="537B1D0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ь podob'stvo s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mo-</w:t>
      </w:r>
    </w:p>
    <w:p w14:paraId="3516108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vnicu imêše č(lovê)kь vsaĵ-</w:t>
      </w:r>
    </w:p>
    <w:p w14:paraId="2A85DE1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u vь vinogradê svoe-</w:t>
      </w:r>
    </w:p>
    <w:p w14:paraId="6CA615A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i pride iĉe ploda na nei</w:t>
      </w:r>
    </w:p>
    <w:p w14:paraId="3A98DCA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ne obrê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že k' dêl-</w:t>
      </w:r>
    </w:p>
    <w:p w14:paraId="1556467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telemь vinograd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</w:t>
      </w:r>
    </w:p>
    <w:p w14:paraId="29DB165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etoe lêto es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li-</w:t>
      </w:r>
    </w:p>
    <w:p w14:paraId="54F57EF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prihoĵû iĉe ploda na s-</w:t>
      </w:r>
    </w:p>
    <w:p w14:paraId="6913D43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kovnici sei i ne obrêt-</w:t>
      </w:r>
    </w:p>
    <w:p w14:paraId="38C22F8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osêci û ub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kuû bo</w:t>
      </w:r>
    </w:p>
    <w:p w14:paraId="0CA73D0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(e)mlû zadržitь . on 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-</w:t>
      </w:r>
    </w:p>
    <w:p w14:paraId="06DD9C6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ostavi û sie</w:t>
      </w:r>
    </w:p>
    <w:p w14:paraId="7EC5C0E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lêto dondêže okopaû û i</w:t>
      </w:r>
    </w:p>
    <w:p w14:paraId="0385710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siplû û ogn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a k(a)ko st-</w:t>
      </w:r>
    </w:p>
    <w:p w14:paraId="314EB63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ritь plodь . aĉe li ne to</w:t>
      </w:r>
    </w:p>
    <w:p w14:paraId="33B0780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greduĉee lêto posêče-</w:t>
      </w:r>
    </w:p>
    <w:p w14:paraId="13F9728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i 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êše že uče na san'miĉi-</w:t>
      </w:r>
    </w:p>
    <w:p w14:paraId="63AC1BB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ь ih' v sobot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se žena imu-</w:t>
      </w:r>
    </w:p>
    <w:p w14:paraId="5CAFC71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 d(u)hь nedužanь . osamь na</w:t>
      </w:r>
    </w:p>
    <w:p w14:paraId="5E75C37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sete lêtь i bê sluka n-</w:t>
      </w:r>
    </w:p>
    <w:p w14:paraId="66D8FE6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oguĉi se v'sklonit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nud'</w:t>
      </w:r>
    </w:p>
    <w:p w14:paraId="2DA4A28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zdrêv že û i(su)sь prizva û k seb-</w:t>
      </w:r>
    </w:p>
    <w:p w14:paraId="1FFB676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7c</w:t>
      </w:r>
    </w:p>
    <w:p w14:paraId="0ABB0F9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i r(e)če ei . žen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a es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45521C0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duga tvoego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loži na n-</w:t>
      </w:r>
    </w:p>
    <w:p w14:paraId="7A09076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rucê i abie prostri se i sl(a)v'-</w:t>
      </w:r>
    </w:p>
    <w:p w14:paraId="476E381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še b(og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v že stari-</w:t>
      </w:r>
    </w:p>
    <w:p w14:paraId="6A698D7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n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sanmiĉa r(e)če negodue .</w:t>
      </w:r>
    </w:p>
    <w:p w14:paraId="6E64C4E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ne v sobotu cêlaše i(su)sь</w:t>
      </w:r>
    </w:p>
    <w:p w14:paraId="2AE3A8D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gl(agol)aše naro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Š</w:t>
      </w:r>
      <w:r w:rsidRPr="008B588A">
        <w:rPr>
          <w:rFonts w:ascii="Times New Roman" w:hAnsi="Times New Roman" w:cs="Times New Roman"/>
          <w:sz w:val="24"/>
          <w:szCs w:val="24"/>
        </w:rPr>
        <w:t>estь d(ь)ni es-</w:t>
      </w:r>
    </w:p>
    <w:p w14:paraId="7AD20E5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v neže podobaetь dêl-</w:t>
      </w:r>
    </w:p>
    <w:p w14:paraId="677DC4B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v tie ubo pridite i cê-</w:t>
      </w:r>
    </w:p>
    <w:p w14:paraId="5EF0DD3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te se a ne v' d(a)nь sobot'ni</w:t>
      </w:r>
    </w:p>
    <w:p w14:paraId="5963C2C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veĉav že i(su)sь r(e)če em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8B588A">
        <w:rPr>
          <w:rFonts w:ascii="Times New Roman" w:hAnsi="Times New Roman" w:cs="Times New Roman"/>
          <w:sz w:val="24"/>
          <w:szCs w:val="24"/>
        </w:rPr>
        <w:t>ice-</w:t>
      </w:r>
    </w:p>
    <w:p w14:paraId="633320E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êri edinь každo vasь v' so-</w:t>
      </w:r>
    </w:p>
    <w:p w14:paraId="3B833AD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tu ne otrêšit' li vola sv-</w:t>
      </w:r>
    </w:p>
    <w:p w14:paraId="3475A8B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ili osl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êsalь v' so-</w:t>
      </w:r>
    </w:p>
    <w:p w14:paraId="20D6676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otu i vedь i napaê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</w:t>
      </w:r>
    </w:p>
    <w:p w14:paraId="5C4A662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že deĉerь avraamlû ûže</w:t>
      </w:r>
    </w:p>
    <w:p w14:paraId="2D3D26A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eza sotona sie osam' na d-</w:t>
      </w:r>
    </w:p>
    <w:p w14:paraId="1DFFC72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ete lêtь ne podobaeše l-</w:t>
      </w:r>
    </w:p>
    <w:p w14:paraId="7887124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ti û si d(a)nь sobot'ni</w:t>
      </w:r>
    </w:p>
    <w:p w14:paraId="70D43C9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S</w:t>
      </w:r>
      <w:r w:rsidRPr="008B588A">
        <w:rPr>
          <w:rFonts w:ascii="Times New Roman" w:hAnsi="Times New Roman" w:cs="Times New Roman"/>
          <w:sz w:val="24"/>
          <w:szCs w:val="24"/>
        </w:rPr>
        <w:t>e že emu gl(agol)ûĉu postidê-</w:t>
      </w:r>
    </w:p>
    <w:p w14:paraId="1924C21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se lûdi radovahu se o v-</w:t>
      </w:r>
    </w:p>
    <w:p w14:paraId="3236115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h' . êže sl(a)vno tvorahu se</w:t>
      </w:r>
    </w:p>
    <w:p w14:paraId="5F43360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g</w:t>
      </w:r>
      <w:r w:rsidRPr="008B588A">
        <w:rPr>
          <w:rFonts w:ascii="Times New Roman" w:hAnsi="Times New Roman" w:cs="Times New Roman"/>
          <w:sz w:val="24"/>
          <w:szCs w:val="24"/>
        </w:rPr>
        <w:t>(ospod)i b(ož)e sp(a)s(e)niê moego v'</w:t>
      </w:r>
    </w:p>
    <w:p w14:paraId="307C901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ь)ne v'zvahь i v noĉi prêd' tob-</w:t>
      </w:r>
    </w:p>
    <w:p w14:paraId="35AFE11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û . da vnidetь m(o)l(i)t(a)vь moê prêd'</w:t>
      </w:r>
    </w:p>
    <w:p w14:paraId="375B5EC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 g(ospod)i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o)l(imь) te g(ospod)i vsem-</w:t>
      </w:r>
    </w:p>
    <w:p w14:paraId="474F41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gi b(ož)e da očima tvoego vel-</w:t>
      </w:r>
    </w:p>
    <w:p w14:paraId="46830E4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stviê darь prineseni i m(i)l(o)-</w:t>
      </w:r>
    </w:p>
    <w:p w14:paraId="2CC7412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31AADE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7d</w:t>
      </w:r>
    </w:p>
    <w:p w14:paraId="618EA77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n(a)mь z' bož'stviê ĉedri-</w:t>
      </w:r>
    </w:p>
    <w:p w14:paraId="38BABE8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i želêniê v(ê)čn(a)go b(o)ž(a)nst'-</w:t>
      </w:r>
    </w:p>
    <w:p w14:paraId="6F2BC2B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ê priobrêĉ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7CD8D9F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seca sed'mago prazdniki v'</w:t>
      </w:r>
    </w:p>
    <w:p w14:paraId="262FA91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čtete egda v' krovêh' prêbi-</w:t>
      </w:r>
    </w:p>
    <w:p w14:paraId="0D76734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ti stvorih' s(i)ni iz(drai)l(o)vi . egda</w:t>
      </w:r>
    </w:p>
    <w:p w14:paraId="143247A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vedoh' v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le eûpt'skie az'</w:t>
      </w:r>
    </w:p>
    <w:p w14:paraId="67F3ED7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ь b(og)ь v(a)š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svršetь v' n(a)sь</w:t>
      </w:r>
    </w:p>
    <w:p w14:paraId="13E8FA1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tvoee taini eže ni</w:t>
      </w:r>
    </w:p>
    <w:p w14:paraId="6BCF2FB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dr'žetь . da eže n(i)ne upv-</w:t>
      </w:r>
    </w:p>
    <w:p w14:paraId="0666D79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emь dêemь krasotoû i is-</w:t>
      </w:r>
    </w:p>
    <w:p w14:paraId="3268F68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noû da prim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eï.(16) /po petikostehь/</w:t>
      </w:r>
    </w:p>
    <w:p w14:paraId="7FC732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p</w:t>
      </w:r>
      <w:r w:rsidRPr="008B588A">
        <w:rPr>
          <w:rFonts w:ascii="Times New Roman" w:hAnsi="Times New Roman" w:cs="Times New Roman"/>
          <w:sz w:val="24"/>
          <w:szCs w:val="24"/>
        </w:rPr>
        <w:t>om(i)l(ui) (m)e g(ospod)i êko k t(e)bê v'zva-</w:t>
      </w:r>
    </w:p>
    <w:p w14:paraId="17D6EFD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vasь d(a)nь êko ti g(ospod)i bl(a)g' i kro-</w:t>
      </w:r>
    </w:p>
    <w:p w14:paraId="2BBCC97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kь obilanь i prêm(i)l(o)st(i)vь vsê-</w:t>
      </w:r>
    </w:p>
    <w:p w14:paraId="048A1F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prizivaûĉim 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pr</w:t>
      </w:r>
      <w:r w:rsidRPr="008B588A">
        <w:rPr>
          <w:rFonts w:ascii="Times New Roman" w:hAnsi="Times New Roman" w:cs="Times New Roman"/>
          <w:sz w:val="24"/>
          <w:szCs w:val="24"/>
        </w:rPr>
        <w:t>iklo-</w:t>
      </w:r>
    </w:p>
    <w:p w14:paraId="41D98F6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g(ospod)i uho tvoe k mnê i usliši m-</w:t>
      </w:r>
    </w:p>
    <w:p w14:paraId="525F4EC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êko niĉь i ubog' esamь az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2D5D81B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oê ni m(o)l(imь) te g(ospod)i m(i)l(o)stь v'-</w:t>
      </w:r>
    </w:p>
    <w:p w14:paraId="7745C1A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agda da prêd'hoditь i nas-</w:t>
      </w:r>
    </w:p>
    <w:p w14:paraId="4A245AF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duetь i dobrimь dêlom'</w:t>
      </w:r>
    </w:p>
    <w:p w14:paraId="6FC2DAC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agda podai biti v'nim-</w:t>
      </w:r>
    </w:p>
    <w:p w14:paraId="2150A3D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tel'n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/Čtenie episolie blaženago Pavla/ ap(ustola) k' efesiemь</w:t>
      </w:r>
    </w:p>
    <w:p w14:paraId="2DAB5AE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(a)tê m(o)lû vi da ne skončae-</w:t>
      </w:r>
    </w:p>
    <w:p w14:paraId="21CA64C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se v' pečaleh' moih'</w:t>
      </w:r>
    </w:p>
    <w:p w14:paraId="6C88BD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vi . eže estь sl(a)va</w:t>
      </w:r>
    </w:p>
    <w:p w14:paraId="54CD1DA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š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e radi hv(a)li pr-</w:t>
      </w:r>
    </w:p>
    <w:p w14:paraId="5BF6F75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klanaû kolênê moi kь</w:t>
      </w:r>
    </w:p>
    <w:p w14:paraId="2C7AB6F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)u o(tь)cu g(ospod)a n(a)š(e)go is(u)h(rьst)a egože</w:t>
      </w:r>
    </w:p>
    <w:p w14:paraId="7ACAFC9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8a</w:t>
      </w:r>
    </w:p>
    <w:p w14:paraId="5848661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ot'čstvo vsakь n(a) n(e)b(e)si i na</w:t>
      </w:r>
    </w:p>
    <w:p w14:paraId="6C82A17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(e)mli nar(i)caetь . da dastь</w:t>
      </w:r>
    </w:p>
    <w:p w14:paraId="6A79CCF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mь po bogat'stvu m(i)l(o)st-</w:t>
      </w:r>
    </w:p>
    <w:p w14:paraId="5DB80AB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voee silu potvrditi</w:t>
      </w:r>
    </w:p>
    <w:p w14:paraId="787F440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homь ego . v nutrn'nago č(lovê)ka pr-</w:t>
      </w:r>
    </w:p>
    <w:p w14:paraId="45609F1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bivaûĉa vêroû v' sr(ьd)cih'</w:t>
      </w:r>
    </w:p>
    <w:p w14:paraId="26C3651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a)š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lûbvi korenovan-</w:t>
      </w:r>
    </w:p>
    <w:p w14:paraId="310AA86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osnovani da v'zmožete</w:t>
      </w:r>
    </w:p>
    <w:p w14:paraId="00EB715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stignuti sa vsimi s(ve)t-</w:t>
      </w:r>
    </w:p>
    <w:p w14:paraId="63676B4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 eže estь visota širo-</w:t>
      </w:r>
    </w:p>
    <w:p w14:paraId="118C1CE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a . i visina i glubin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a-</w:t>
      </w:r>
    </w:p>
    <w:p w14:paraId="473D842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umêti oĉe pače prospêû-</w:t>
      </w:r>
    </w:p>
    <w:p w14:paraId="1E0311B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h' razumь i lûb&lt;v&gt;i h(rьsto)va d-</w:t>
      </w:r>
    </w:p>
    <w:p w14:paraId="76CBCC5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splnit' se v'sacimь ispl'-</w:t>
      </w:r>
    </w:p>
    <w:p w14:paraId="036AC8D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niemь b(o)ž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ilanь e-</w:t>
      </w:r>
    </w:p>
    <w:p w14:paraId="32A7088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 vsa stvoriti po prêl-</w:t>
      </w:r>
    </w:p>
    <w:p w14:paraId="4CFE7CD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u ihže prosim' ili razumê-</w:t>
      </w:r>
    </w:p>
    <w:p w14:paraId="5A07B8C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emь po sili dêûĉago v'</w:t>
      </w:r>
    </w:p>
    <w:p w14:paraId="75490D2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mu sl(a)va v' crkvê</w:t>
      </w:r>
    </w:p>
    <w:p w14:paraId="0E8B517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o h(rьst)ê is(us)ê v' vse rodi i v(a) v(ê)ki v-</w:t>
      </w:r>
    </w:p>
    <w:p w14:paraId="11C1EFA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kь a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u</w:t>
      </w:r>
      <w:r w:rsidRPr="008B588A">
        <w:rPr>
          <w:rFonts w:ascii="Times New Roman" w:hAnsi="Times New Roman" w:cs="Times New Roman"/>
          <w:sz w:val="24"/>
          <w:szCs w:val="24"/>
        </w:rPr>
        <w:t>boet' se êzici i-</w:t>
      </w:r>
    </w:p>
    <w:p w14:paraId="581442F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ne tvoego g(ospod)i i vsi c(êsa)ri z(e)m(a)ls-</w:t>
      </w:r>
    </w:p>
    <w:p w14:paraId="1C5AFC3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i sl(a)vi tvo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saziždet'</w:t>
      </w:r>
    </w:p>
    <w:p w14:paraId="698B949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ь sionь i êvit se v sl(a)vê sv-</w:t>
      </w:r>
    </w:p>
    <w:p w14:paraId="2ACF417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</w:t>
      </w:r>
      <w:r w:rsidRPr="008B588A">
        <w:rPr>
          <w:rFonts w:ascii="Times New Roman" w:hAnsi="Times New Roman" w:cs="Times New Roman"/>
          <w:sz w:val="24"/>
          <w:szCs w:val="24"/>
        </w:rPr>
        <w:t xml:space="preserve">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poite g(ospode)vê &lt;pêsnь&gt; novu êk-</w:t>
      </w:r>
    </w:p>
    <w:p w14:paraId="6C0E39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div'na stvori g(ospod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sz w:val="20"/>
          <w:szCs w:val="20"/>
        </w:rPr>
        <w:t>/</w:t>
      </w:r>
      <w:r w:rsidRPr="008B588A">
        <w:rPr>
          <w:rFonts w:ascii="Times New Roman" w:hAnsi="Times New Roman" w:cs="Times New Roman"/>
          <w:color w:val="FF0000"/>
          <w:sz w:val="20"/>
          <w:szCs w:val="20"/>
        </w:rPr>
        <w:t>Naslêdovanie svetago e</w:t>
      </w:r>
      <w:r w:rsidRPr="008B588A">
        <w:rPr>
          <w:rFonts w:ascii="Times New Roman" w:hAnsi="Times New Roman" w:cs="Times New Roman"/>
          <w:bCs/>
          <w:color w:val="FF0000"/>
          <w:sz w:val="20"/>
          <w:szCs w:val="20"/>
        </w:rPr>
        <w:t>vanĵeliê</w:t>
      </w:r>
      <w:r w:rsidRPr="008B588A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Pr="008B5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</w:t>
      </w:r>
    </w:p>
    <w:p w14:paraId="78BF1A3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i)si sniti i(su)s-</w:t>
      </w:r>
    </w:p>
    <w:p w14:paraId="565C97C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v' domь etera kneza</w:t>
      </w:r>
    </w:p>
    <w:p w14:paraId="393870C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risêiskago v' sobo-</w:t>
      </w:r>
    </w:p>
    <w:p w14:paraId="454AA1C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B2D77A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8b</w:t>
      </w:r>
    </w:p>
    <w:p w14:paraId="7A54477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u hlêba êsti . i ti bêhu</w:t>
      </w:r>
    </w:p>
    <w:p w14:paraId="0E476FF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ziraûĉ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č(lovê)kь eterь im-</w:t>
      </w:r>
    </w:p>
    <w:p w14:paraId="659FEDD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e vod'ni trudь bê prêd' nim'</w:t>
      </w:r>
    </w:p>
    <w:p w14:paraId="43741C0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(t)veĉavь i(su)sь r(e)če k' zakon'ni-</w:t>
      </w:r>
    </w:p>
    <w:p w14:paraId="5864515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omь i parisê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podo-</w:t>
      </w:r>
    </w:p>
    <w:p w14:paraId="1B909EA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aetь v' sobotu cêliti</w:t>
      </w:r>
    </w:p>
    <w:p w14:paraId="1622C9F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i že uml'čaš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 že priêm'</w:t>
      </w:r>
    </w:p>
    <w:p w14:paraId="4FAB51D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cêli 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-</w:t>
      </w:r>
    </w:p>
    <w:p w14:paraId="7A6F6CA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ь i(su)sь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kotorago</w:t>
      </w:r>
    </w:p>
    <w:p w14:paraId="1FA87B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sь osalь ili volь v' st-</w:t>
      </w:r>
    </w:p>
    <w:p w14:paraId="1D88F5B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enacь v'padetь ne iz'me-</w:t>
      </w:r>
    </w:p>
    <w:p w14:paraId="2A47149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li ego abie v' d(a)nь sobot'ni</w:t>
      </w:r>
    </w:p>
    <w:p w14:paraId="03EDDE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ne v'zmogoš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ti emu</w:t>
      </w:r>
    </w:p>
    <w:p w14:paraId="576B0E4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s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a(gola)še že k' zvanimь pri-</w:t>
      </w:r>
    </w:p>
    <w:p w14:paraId="410F96E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ču vnimae . k(a)ko prêd' sêda-</w:t>
      </w:r>
    </w:p>
    <w:p w14:paraId="0E1DF9D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ê z'birahu gl(agole)e k 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</w:t>
      </w:r>
    </w:p>
    <w:p w14:paraId="2F06444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vanь budeši nêcimь na bra-</w:t>
      </w:r>
    </w:p>
    <w:p w14:paraId="1E7576B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ne sedi na pridnemь mêst-</w:t>
      </w:r>
    </w:p>
    <w:p w14:paraId="1B57083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. eda k(a)ko čast'nêi t(e)be bu-</w:t>
      </w:r>
    </w:p>
    <w:p w14:paraId="74E219D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detь z'va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no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šadь</w:t>
      </w:r>
    </w:p>
    <w:p w14:paraId="210719D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vavь i tebe i onogo i r(e)četь</w:t>
      </w:r>
    </w:p>
    <w:p w14:paraId="2878006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 xml:space="preserve">ai semu mêst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1EB3AC4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da vьčneši sa studom'</w:t>
      </w:r>
    </w:p>
    <w:p w14:paraId="6DE5299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r'žati poslêdne mês-</w:t>
      </w:r>
    </w:p>
    <w:p w14:paraId="0B793AC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egda zvanь budeši</w:t>
      </w:r>
    </w:p>
    <w:p w14:paraId="44CFE13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i i sedi na poslêdnem'</w:t>
      </w:r>
    </w:p>
    <w:p w14:paraId="7600ED4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êstê . da egda pridet' z-</w:t>
      </w:r>
    </w:p>
    <w:p w14:paraId="1C9B89E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vьi te r(e)čet 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ruže p-</w:t>
      </w:r>
    </w:p>
    <w:p w14:paraId="1605EC9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sedi vi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gda bude-</w:t>
      </w:r>
    </w:p>
    <w:p w14:paraId="7C51FA8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8c</w:t>
      </w:r>
    </w:p>
    <w:p w14:paraId="7004E42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t(e)bê sl(a)va prêd' vsêmi s-</w:t>
      </w:r>
    </w:p>
    <w:p w14:paraId="06B2C28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deĉimi s tobo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sak'</w:t>
      </w:r>
    </w:p>
    <w:p w14:paraId="12DCAA3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nosei se smêrit' se a s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-</w:t>
      </w:r>
    </w:p>
    <w:p w14:paraId="367A507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êraei </w:t>
      </w:r>
      <w:r w:rsidRPr="008B588A">
        <w:rPr>
          <w:rFonts w:ascii="Times New Roman" w:hAnsi="Times New Roman" w:cs="Times New Roman"/>
          <w:sz w:val="24"/>
          <w:szCs w:val="24"/>
        </w:rPr>
        <w:t xml:space="preserve">v'znosi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g</w:t>
      </w:r>
      <w:r w:rsidRPr="008B588A">
        <w:rPr>
          <w:rFonts w:ascii="Times New Roman" w:hAnsi="Times New Roman" w:cs="Times New Roman"/>
          <w:sz w:val="24"/>
          <w:szCs w:val="24"/>
        </w:rPr>
        <w:t>(ospod)i v'</w:t>
      </w:r>
    </w:p>
    <w:p w14:paraId="0D6E2C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oĉь moû prizri da posti-</w:t>
      </w:r>
    </w:p>
    <w:p w14:paraId="569B6B2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'se i v'zvratet' se isku-</w:t>
      </w:r>
    </w:p>
    <w:p w14:paraId="236B4908" w14:textId="77777777" w:rsidR="001F7B46" w:rsidRPr="008B588A" w:rsidRDefault="001F7B46" w:rsidP="001F7B4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i d(u)še moee g(ospod)i v'pomoĉь moû</w:t>
      </w:r>
    </w:p>
    <w:p w14:paraId="65DD8DC6" w14:textId="77777777" w:rsidR="001F7B46" w:rsidRPr="008B588A" w:rsidRDefault="001F7B46" w:rsidP="001F7B46">
      <w:pPr>
        <w:spacing w:after="0" w:line="360" w:lineRule="auto"/>
        <w:rPr>
          <w:bCs/>
          <w:color w:val="C00000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zri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bCs/>
          <w:color w:val="C0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čisti ni m(o)l(imь) te g(ospod)i</w:t>
      </w:r>
    </w:p>
    <w:p w14:paraId="7F94C4E9" w14:textId="77777777" w:rsidR="001F7B46" w:rsidRPr="008B588A" w:rsidRDefault="001F7B46" w:rsidP="001F7B4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r'tvoû prinesenoû i dêl-</w:t>
      </w:r>
    </w:p>
    <w:p w14:paraId="095312A3" w14:textId="77777777" w:rsidR="001F7B46" w:rsidRPr="008B588A" w:rsidRDefault="001F7B46" w:rsidP="001F7B4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ь svrši v n(a)sь m(i)l(o)srdь da</w:t>
      </w:r>
    </w:p>
    <w:p w14:paraId="52FEB195" w14:textId="77777777" w:rsidR="001F7B46" w:rsidRPr="008B588A" w:rsidRDefault="001F7B46" w:rsidP="001F7B4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dostoini budemь tvo-</w:t>
      </w:r>
    </w:p>
    <w:p w14:paraId="0FEF8E14" w14:textId="77777777" w:rsidR="001F7B46" w:rsidRPr="008B588A" w:rsidRDefault="001F7B46" w:rsidP="001F7B4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e m(i)l(o)sti prič'stnic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742A4CC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g</w:t>
      </w:r>
      <w:r w:rsidRPr="008B588A">
        <w:rPr>
          <w:rFonts w:ascii="Times New Roman" w:hAnsi="Times New Roman" w:cs="Times New Roman"/>
          <w:sz w:val="24"/>
          <w:szCs w:val="24"/>
        </w:rPr>
        <w:t>(ospod)i pomenuh' prav'di tvoe e-</w:t>
      </w:r>
    </w:p>
    <w:p w14:paraId="15D0ABB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nogo tebe b(ož)e moi nauči me</w:t>
      </w:r>
    </w:p>
    <w:p w14:paraId="0158462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ûnosti moee i do starosti</w:t>
      </w:r>
    </w:p>
    <w:p w14:paraId="3288024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tor'stva ne ostavi me</w:t>
      </w:r>
    </w:p>
    <w:p w14:paraId="26CB91B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čisti m(o)l(imь) te g(ospod)i misli n-</w:t>
      </w:r>
    </w:p>
    <w:p w14:paraId="6AA2FD5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še bl(a)godêtanь . i obno-</w:t>
      </w:r>
    </w:p>
    <w:p w14:paraId="09DE474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 n(e)b(e)skimi tainami da-</w:t>
      </w:r>
    </w:p>
    <w:p w14:paraId="2F61BF1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(i)ne naslêduûĉe misal'-</w:t>
      </w:r>
    </w:p>
    <w:p w14:paraId="53ECD40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i i têlesi pristoeĉu ku-</w:t>
      </w:r>
    </w:p>
    <w:p w14:paraId="3F90233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'no i buduĉu da primem' p-</w:t>
      </w:r>
    </w:p>
    <w:p w14:paraId="17A3875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oĉ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žï.(17) /po petikostehь/ pês(nь)</w:t>
      </w:r>
    </w:p>
    <w:p w14:paraId="778BDB5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av'danь esi g(ospod)i i pravь sud'</w:t>
      </w:r>
    </w:p>
    <w:p w14:paraId="4B6A5E1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 stvori s rabomь tvoi-</w:t>
      </w:r>
    </w:p>
    <w:p w14:paraId="4AA7745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po m(i)l(o)sti  tvo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b</w:t>
      </w:r>
      <w:r w:rsidRPr="008B588A">
        <w:rPr>
          <w:rFonts w:ascii="Times New Roman" w:hAnsi="Times New Roman" w:cs="Times New Roman"/>
          <w:sz w:val="24"/>
          <w:szCs w:val="24"/>
        </w:rPr>
        <w:t>(la)ž(e)ni ne-</w:t>
      </w:r>
    </w:p>
    <w:p w14:paraId="1526EFF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ročni v' puti hodeĉe . i v'za-</w:t>
      </w:r>
    </w:p>
    <w:p w14:paraId="11D1BA9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oni g(ospod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o(tь)cu i s(i)n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35EF179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o)l(imь) te g(ospod)i lûdemь tvoi-</w:t>
      </w:r>
    </w:p>
    <w:p w14:paraId="3069615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5C8EE4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8d</w:t>
      </w:r>
    </w:p>
    <w:p w14:paraId="1869C3D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dьêvla iz'baviti se p-</w:t>
      </w:r>
    </w:p>
    <w:p w14:paraId="2C8A720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kruneniê i tebe edinago</w:t>
      </w:r>
    </w:p>
    <w:p w14:paraId="56458AD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)a čistimi misal'mi nas'-</w:t>
      </w:r>
    </w:p>
    <w:p w14:paraId="44EBAC6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êdov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čtenie epistolie blaženago Pavla apustola/ k' efesiemь</w:t>
      </w:r>
    </w:p>
    <w:p w14:paraId="2041A68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olût vi az' užnik'</w:t>
      </w:r>
    </w:p>
    <w:p w14:paraId="119EBBA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g(ospod)ê da dostoinê hodi-</w:t>
      </w:r>
    </w:p>
    <w:p w14:paraId="1192908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biste zvaniem' imž-</w:t>
      </w:r>
    </w:p>
    <w:p w14:paraId="3EBF32C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zvani este a vsa-</w:t>
      </w:r>
    </w:p>
    <w:p w14:paraId="480AFA4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û smêrenoû mudros-</w:t>
      </w:r>
    </w:p>
    <w:p w14:paraId="6830E37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û str'pêniemь meždû so-</w:t>
      </w:r>
    </w:p>
    <w:p w14:paraId="36932C5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û služeĉe i priemlûĉe</w:t>
      </w:r>
    </w:p>
    <w:p w14:paraId="4719C75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rugь druga v lûb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p-</w:t>
      </w:r>
    </w:p>
    <w:p w14:paraId="430179D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še ĉe blûsti edinast'-</w:t>
      </w:r>
    </w:p>
    <w:p w14:paraId="2AAB5AF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 d(u)ha v' svuzê mira .</w:t>
      </w:r>
    </w:p>
    <w:p w14:paraId="0ACE4C6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ino têlo edinь d(u)hь êk-</w:t>
      </w:r>
    </w:p>
    <w:p w14:paraId="27555FD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že zvani este vь edino</w:t>
      </w:r>
    </w:p>
    <w:p w14:paraId="11496CF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pvanie zvaniê v(a)š(e)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-</w:t>
      </w:r>
    </w:p>
    <w:p w14:paraId="48E6986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ь g(ospod)ь edina vêra edino kr'-</w:t>
      </w:r>
    </w:p>
    <w:p w14:paraId="51724CC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inь b(og)ь i o(ta)cь vsêh' i</w:t>
      </w:r>
    </w:p>
    <w:p w14:paraId="28F7B36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ad' vsêmi i o vsêh' i vь v'-</w:t>
      </w:r>
    </w:p>
    <w:p w14:paraId="41AA32B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êh' n(a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estь bl(agoslovle)nь va</w:t>
      </w:r>
    </w:p>
    <w:p w14:paraId="3969389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se vêki vêk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</w:t>
      </w:r>
    </w:p>
    <w:p w14:paraId="14AD51C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ь rodь emuže estь g(ospod)ь b(og)ь</w:t>
      </w:r>
    </w:p>
    <w:p w14:paraId="5826ED0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lûdi eže izbra g(ospod)ь v' dos-</w:t>
      </w:r>
    </w:p>
    <w:p w14:paraId="685EEB3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ênie s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(o)vesemь g(ospod)ni-</w:t>
      </w:r>
    </w:p>
    <w:p w14:paraId="1C71C0F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n(e)b(e)sa utvrdiše se . i d(u)hom' u-</w:t>
      </w:r>
    </w:p>
    <w:p w14:paraId="5304C1D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ь ego vsa sila 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ê) .b. 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88CFD1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usliši m(o)l(ita)v' moû i v' pltь moi</w:t>
      </w:r>
    </w:p>
    <w:p w14:paraId="53D7419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 t(e)bê da prid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 evanĵelie/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(a)têê .</w:t>
      </w:r>
    </w:p>
    <w:p w14:paraId="03FC01A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9a</w:t>
      </w:r>
    </w:p>
    <w:p w14:paraId="75D8BF5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stupiše</w:t>
      </w:r>
    </w:p>
    <w:p w14:paraId="1731F5C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i(su)su parisêi i v'pros-</w:t>
      </w:r>
    </w:p>
    <w:p w14:paraId="72AEA68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dinь zakonoučite-</w:t>
      </w:r>
    </w:p>
    <w:p w14:paraId="3137CE6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ь iskušaei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čit-</w:t>
      </w:r>
    </w:p>
    <w:p w14:paraId="44F6305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û kaê zap(o)v(ê)dь veliê</w:t>
      </w:r>
    </w:p>
    <w:p w14:paraId="33A95B2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tь v' zako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(su)sь 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-</w:t>
      </w:r>
    </w:p>
    <w:p w14:paraId="031B20C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avь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lûbiš-</w:t>
      </w:r>
    </w:p>
    <w:p w14:paraId="42C4D61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g(ospod)a b(og)a tvoego vsêm' sr(ьd)c-</w:t>
      </w:r>
    </w:p>
    <w:p w14:paraId="145731B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tvoimь i vseû d(u)šeû</w:t>
      </w:r>
    </w:p>
    <w:p w14:paraId="701B0AC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û . i vseû misliû</w:t>
      </w:r>
    </w:p>
    <w:p w14:paraId="5879513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estь zap(o)v(ê)d' v-</w:t>
      </w:r>
    </w:p>
    <w:p w14:paraId="412D1AB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liê i pr'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toraê že</w:t>
      </w:r>
    </w:p>
    <w:p w14:paraId="7A66F51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obna estь e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lû-</w:t>
      </w:r>
    </w:p>
    <w:p w14:paraId="5AD52A9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ši isk'r'nago tvoego êko</w:t>
      </w:r>
    </w:p>
    <w:p w14:paraId="3ECF44A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mь seb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ê ûbo d'vêû</w:t>
      </w:r>
    </w:p>
    <w:p w14:paraId="3089D98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p(o)v(ê)du vasь zakonь stoi-</w:t>
      </w:r>
    </w:p>
    <w:p w14:paraId="336A79C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i pr(o)r(o)c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branim že pari-</w:t>
      </w:r>
    </w:p>
    <w:p w14:paraId="16CF163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êomь v'prosi ih' i(su)sь gl(agol)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-</w:t>
      </w:r>
    </w:p>
    <w:p w14:paraId="21953CE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se v(a)mь mnitь o h(rьst)ê či estь</w:t>
      </w:r>
    </w:p>
    <w:p w14:paraId="754DADA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s(i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i že rêše emu d(a)v(i)d(o)vь</w:t>
      </w:r>
    </w:p>
    <w:p w14:paraId="400C9E3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(su)sь že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ako ubo d(avid)ь</w:t>
      </w:r>
    </w:p>
    <w:p w14:paraId="3F1D774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h(o)mь naricaetь i g(ospod)a gl(agol)e</w:t>
      </w:r>
    </w:p>
    <w:p w14:paraId="6875781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g(ospod)ь g(ospode)vê moemu sedi o d-</w:t>
      </w:r>
    </w:p>
    <w:p w14:paraId="7D8DFFD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nuû mene dondêže pol-</w:t>
      </w:r>
    </w:p>
    <w:p w14:paraId="4B9DFA3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žu vragi tvoe pod'nož-</w:t>
      </w:r>
    </w:p>
    <w:p w14:paraId="0694A83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û nogama tvoim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ub-</w:t>
      </w:r>
    </w:p>
    <w:p w14:paraId="1004E04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d(a)v(i)dь naricaetь i g(ospod)a to ka-</w:t>
      </w:r>
    </w:p>
    <w:p w14:paraId="261BD48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o s(i)nь ego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ktože e-</w:t>
      </w:r>
    </w:p>
    <w:p w14:paraId="14B56B1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v'zmo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ti sl(o)v-</w:t>
      </w:r>
    </w:p>
    <w:p w14:paraId="0ED9B9E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9b</w:t>
      </w:r>
    </w:p>
    <w:p w14:paraId="51BDB26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e i ne smê k to niedi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7570F67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go d(ь)ne veĉe uprositi ego</w:t>
      </w:r>
    </w:p>
    <w:p w14:paraId="09AB70F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M</w:t>
      </w:r>
      <w:r w:rsidRPr="008B588A">
        <w:rPr>
          <w:rFonts w:ascii="Times New Roman" w:hAnsi="Times New Roman" w:cs="Times New Roman"/>
          <w:sz w:val="24"/>
          <w:szCs w:val="24"/>
        </w:rPr>
        <w:t>olih b(og)a az' danielь gl(agol)-</w:t>
      </w:r>
    </w:p>
    <w:p w14:paraId="111AAA9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usliši g(ospod)i m(o)l(i)t(a)vь raba tvoe-</w:t>
      </w:r>
    </w:p>
    <w:p w14:paraId="470F7FC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i prosvêti lice tvoe na s-</w:t>
      </w:r>
    </w:p>
    <w:p w14:paraId="38A4F69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tilo tvoe i m(i)l(o)st(i)vь budi</w:t>
      </w:r>
    </w:p>
    <w:p w14:paraId="2B94D2C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demь tvoimь na nihže v'zva-</w:t>
      </w:r>
    </w:p>
    <w:p w14:paraId="0766E08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o estь ime tvoe g(ospod)i b(ož)e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(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10C16D4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elič'stvo tvoe g(ospod)i pril-</w:t>
      </w:r>
    </w:p>
    <w:p w14:paraId="6789C70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no m(o)l(im)ь da siê s(ve)taê ê-</w:t>
      </w:r>
    </w:p>
    <w:p w14:paraId="2BA65FD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tvorim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prêstoeĉih'</w:t>
      </w:r>
    </w:p>
    <w:p w14:paraId="28B8A43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h' da svlêkut' ni i bu-</w:t>
      </w:r>
    </w:p>
    <w:p w14:paraId="4E7F856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ĉ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s(al)mê O</w:t>
      </w:r>
      <w:r w:rsidRPr="008B588A">
        <w:rPr>
          <w:rFonts w:ascii="Times New Roman" w:hAnsi="Times New Roman" w:cs="Times New Roman"/>
          <w:sz w:val="24"/>
          <w:szCs w:val="24"/>
        </w:rPr>
        <w:t>beĉaite i v'zdadi-</w:t>
      </w:r>
    </w:p>
    <w:p w14:paraId="0D2E851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g(ospod)u b(og)u v(a)šemu vsi suĉei oh(rьst)ь</w:t>
      </w:r>
    </w:p>
    <w:p w14:paraId="4CB4525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nesite dar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emlûĉumu d-</w:t>
      </w:r>
    </w:p>
    <w:p w14:paraId="3CC7BA0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hi knezemь strašnomu pače</w:t>
      </w:r>
    </w:p>
    <w:p w14:paraId="5538AA5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(êsa)rь z(e)m(a)lsk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veĉenimi t-</w:t>
      </w:r>
    </w:p>
    <w:p w14:paraId="79EC630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mi prosimь vsemogi b(ož)e i</w:t>
      </w:r>
    </w:p>
    <w:p w14:paraId="7C9F50E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si n(a)ši da očistet' se</w:t>
      </w:r>
    </w:p>
    <w:p w14:paraId="06EF1CC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 mazdi v(ê)čnie da prêdьid-</w:t>
      </w:r>
    </w:p>
    <w:p w14:paraId="1E2F27E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' 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dzï.(18) po p(e)t(ikostêhь) pês(nь)</w:t>
      </w:r>
    </w:p>
    <w:p w14:paraId="121A923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irь g(ospod)i tr'peĉim te da pro-</w:t>
      </w:r>
    </w:p>
    <w:p w14:paraId="20677AB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o)ci tvoi vêr'ni obrêĉut' se i</w:t>
      </w:r>
    </w:p>
    <w:p w14:paraId="3CDC275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sliši m(o)l(i)t(a)vь rabь tvoih' i l-</w:t>
      </w:r>
    </w:p>
    <w:p w14:paraId="64DEBC9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di tvoih' iz(drai)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V</w:t>
      </w:r>
      <w:r w:rsidRPr="008B588A">
        <w:rPr>
          <w:rFonts w:ascii="Times New Roman" w:hAnsi="Times New Roman" w:cs="Times New Roman"/>
          <w:sz w:val="24"/>
          <w:szCs w:val="24"/>
        </w:rPr>
        <w:t>zveselih'</w:t>
      </w:r>
    </w:p>
    <w:p w14:paraId="4FF5508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o rekših' mnê v dom' g(ospoda)nь id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111F584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ravi sr(ьd)ca n(a)ša m(o)l(imь) te g(ospod)i dê-</w:t>
      </w:r>
    </w:p>
    <w:p w14:paraId="7A8AAB0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ie tvoih' ĉedrotь êko t-</w:t>
      </w:r>
    </w:p>
    <w:p w14:paraId="34D11D5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bes tebe godêti ne mo-</w:t>
      </w:r>
    </w:p>
    <w:p w14:paraId="555E6F3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9c</w:t>
      </w:r>
    </w:p>
    <w:p w14:paraId="22DC583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mь tvoeû že vsagda pomo-</w:t>
      </w:r>
    </w:p>
    <w:p w14:paraId="7A30C5F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iû stroi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šimь)</w:t>
      </w:r>
    </w:p>
    <w:p w14:paraId="3C267C7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ie) b(la)ž(enago) p(a)v(la) . ap(ustola) . k(a) koren'tiom'</w:t>
      </w:r>
    </w:p>
    <w:p w14:paraId="2B822A9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(a)tê . hv(a)li v'zdaû b(og)u mo-</w:t>
      </w:r>
    </w:p>
    <w:p w14:paraId="3BA7B2C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u vsagda za v'se-</w:t>
      </w:r>
    </w:p>
    <w:p w14:paraId="2B82355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 v' m(i)l(osti b(o)ži êž-</w:t>
      </w:r>
    </w:p>
    <w:p w14:paraId="3D4420A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ana estь vamь o h(rьst)ê</w:t>
      </w:r>
    </w:p>
    <w:p w14:paraId="79A61B7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s(us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ь v'sêh' obo-</w:t>
      </w:r>
    </w:p>
    <w:p w14:paraId="7478417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atiste se o nemь . vsaki-</w:t>
      </w:r>
    </w:p>
    <w:p w14:paraId="4473D2F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sl(o)vomь i vsakimь raz-</w:t>
      </w:r>
    </w:p>
    <w:p w14:paraId="2A71F14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m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sv(ê)dêtel'stvo</w:t>
      </w:r>
    </w:p>
    <w:p w14:paraId="7042019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(rьsto)vo utvr'ždeno estь . tak-</w:t>
      </w:r>
    </w:p>
    <w:p w14:paraId="2F42EA2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da ničesože ne lišist-</w:t>
      </w:r>
    </w:p>
    <w:p w14:paraId="351E736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 v nego m(i)l(o)sti . čaûće</w:t>
      </w:r>
    </w:p>
    <w:p w14:paraId="6C3CF81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vleniê g(ospod)a n(a)š(e)go is(u)h(rьst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-</w:t>
      </w:r>
    </w:p>
    <w:p w14:paraId="7A06C93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ukrêpit vi daže do k-</w:t>
      </w:r>
    </w:p>
    <w:p w14:paraId="7161759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'ca bez' grêha v' d(a)nь priš-</w:t>
      </w:r>
    </w:p>
    <w:p w14:paraId="42E896B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stiê g(ospod)a n(a)š(e)go is(u)h(rьst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</w:t>
      </w:r>
    </w:p>
    <w:p w14:paraId="6FE9DBB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veselih' se o rekših' mnê</w:t>
      </w:r>
    </w:p>
    <w:p w14:paraId="799FE0E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v' domь g(ospoda)nь id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 mirь</w:t>
      </w:r>
    </w:p>
    <w:p w14:paraId="05834EC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silê tvoei i obilie v' tre-</w:t>
      </w:r>
    </w:p>
    <w:p w14:paraId="19726BA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ь tvoih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. (2) U</w:t>
      </w:r>
      <w:r w:rsidRPr="008B588A">
        <w:rPr>
          <w:rFonts w:ascii="Times New Roman" w:hAnsi="Times New Roman" w:cs="Times New Roman"/>
          <w:sz w:val="24"/>
          <w:szCs w:val="24"/>
        </w:rPr>
        <w:t>buet' se êz-</w:t>
      </w:r>
    </w:p>
    <w:p w14:paraId="5597EDE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ci imene tvoego g(ospod)i . i vsi c(êsa)ri</w:t>
      </w:r>
    </w:p>
    <w:p w14:paraId="408FB9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(e)m(a)lsci sl(a)vi tvo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. </w:t>
      </w:r>
      <w:r w:rsidRPr="008B588A">
        <w:rPr>
          <w:rFonts w:ascii="Times New Roman" w:hAnsi="Times New Roman" w:cs="Times New Roman"/>
          <w:color w:val="C00000"/>
          <w:sz w:val="20"/>
          <w:szCs w:val="20"/>
        </w:rPr>
        <w:t>/</w:t>
      </w:r>
      <w:r w:rsidRPr="008B588A">
        <w:rPr>
          <w:rFonts w:ascii="Times New Roman" w:hAnsi="Times New Roman" w:cs="Times New Roman"/>
          <w:color w:val="FF0000"/>
          <w:sz w:val="20"/>
          <w:szCs w:val="20"/>
        </w:rPr>
        <w:t>Naslêdovanie svetago e</w:t>
      </w:r>
      <w:r w:rsidRPr="008B588A">
        <w:rPr>
          <w:rFonts w:ascii="Times New Roman" w:hAnsi="Times New Roman" w:cs="Times New Roman"/>
          <w:bCs/>
          <w:color w:val="FF0000"/>
          <w:sz w:val="20"/>
          <w:szCs w:val="20"/>
        </w:rPr>
        <w:t>vanĵeliê</w:t>
      </w:r>
      <w:r w:rsidRPr="008B588A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Pr="008B5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(a)têê .</w:t>
      </w:r>
    </w:p>
    <w:p w14:paraId="64D0F3C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lêz'</w:t>
      </w:r>
    </w:p>
    <w:p w14:paraId="3F24420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(su)sь v korabalь</w:t>
      </w:r>
    </w:p>
    <w:p w14:paraId="6D04E2B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ide i pride</w:t>
      </w:r>
    </w:p>
    <w:p w14:paraId="6F7BB70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svoi gradь</w:t>
      </w:r>
    </w:p>
    <w:p w14:paraId="7829EBF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prinesoše</w:t>
      </w:r>
    </w:p>
    <w:p w14:paraId="7B4F8F1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631767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49d</w:t>
      </w:r>
    </w:p>
    <w:p w14:paraId="229B937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u oslablena žilami</w:t>
      </w:r>
    </w:p>
    <w:p w14:paraId="4575385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 odrê ležeĉ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dêv ž-</w:t>
      </w:r>
    </w:p>
    <w:p w14:paraId="3CFE271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(su)sь vêru ih' r(e)če oslable-</w:t>
      </w:r>
    </w:p>
    <w:p w14:paraId="7D2F330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o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pvai čedo o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ût'</w:t>
      </w:r>
    </w:p>
    <w:p w14:paraId="16C5E69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se grêsi tvo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eteri</w:t>
      </w:r>
    </w:p>
    <w:p w14:paraId="412D091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nižikь rêše v s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 hu-</w:t>
      </w:r>
    </w:p>
    <w:p w14:paraId="77C2EBC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'nê besêdu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to sa est</w:t>
      </w:r>
    </w:p>
    <w:p w14:paraId="0BDC407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grêh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ĉa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idê-</w:t>
      </w:r>
    </w:p>
    <w:p w14:paraId="1BA28D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i(su)sь pomišleniê ih' r(e)če imь</w:t>
      </w:r>
    </w:p>
    <w:p w14:paraId="4608C69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kuû vi pomišlaete zl-</w:t>
      </w:r>
    </w:p>
    <w:p w14:paraId="59B77D8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ê v' sr(ьd)cih' v(a)š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estь</w:t>
      </w:r>
    </w:p>
    <w:p w14:paraId="6F57626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obie reĉi oslabenomu .</w:t>
      </w:r>
    </w:p>
    <w:p w14:paraId="0666283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ûtь ti se grêsi tvoi .</w:t>
      </w:r>
    </w:p>
    <w:p w14:paraId="18226F8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i reĉi v'stani i hodi na d-</w:t>
      </w:r>
    </w:p>
    <w:p w14:paraId="7C1D267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uviste êko s(i)nь č(lovêča)ski vla-</w:t>
      </w:r>
    </w:p>
    <w:p w14:paraId="0559ABA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imatь na z(e)ml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t-</w:t>
      </w:r>
    </w:p>
    <w:p w14:paraId="5C1BDCD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grêh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gda r(e)če oslabl-</w:t>
      </w:r>
    </w:p>
    <w:p w14:paraId="33F431D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o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tanii vaz'mi od-</w:t>
      </w:r>
    </w:p>
    <w:p w14:paraId="3A2A04F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ь tvoi i idi v domь tvoi</w:t>
      </w:r>
    </w:p>
    <w:p w14:paraId="790D401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bie v'sta i ide v' domь s-</w:t>
      </w:r>
    </w:p>
    <w:p w14:paraId="0C615DD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idêvše i vsi naro-</w:t>
      </w:r>
    </w:p>
    <w:p w14:paraId="0E5A020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uboêše se i sl(a)vlahu b(og)a .</w:t>
      </w:r>
    </w:p>
    <w:p w14:paraId="2E0DC41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dastь vlastь taku</w:t>
      </w:r>
    </w:p>
    <w:p w14:paraId="612809C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(lovê)k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os(ve)ti moisêi olt-</w:t>
      </w:r>
    </w:p>
    <w:p w14:paraId="580D1C2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ь g(ospode)vê i prinese na nemь oloka-</w:t>
      </w:r>
    </w:p>
    <w:p w14:paraId="09FE92E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 požirae za kolenaê . st-</w:t>
      </w:r>
    </w:p>
    <w:p w14:paraId="0655CC3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ri žr'tvu večer'nûû vь vo-</w:t>
      </w:r>
    </w:p>
    <w:p w14:paraId="2487DA8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û bl(a)gouhaniê g(ospod)u b(og)u prêd' s(i)ni</w:t>
      </w:r>
    </w:p>
    <w:p w14:paraId="0AD66B1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z(drai)l(o)vimi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N(a)d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nošeni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B</w:t>
      </w:r>
      <w:r w:rsidRPr="008B588A">
        <w:rPr>
          <w:rFonts w:ascii="Times New Roman" w:hAnsi="Times New Roman" w:cs="Times New Roman"/>
          <w:sz w:val="24"/>
          <w:szCs w:val="24"/>
        </w:rPr>
        <w:t>(ož)e iže ni seû žr-</w:t>
      </w:r>
    </w:p>
    <w:p w14:paraId="5ED8391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0a</w:t>
      </w:r>
    </w:p>
    <w:p w14:paraId="2812DD0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û častnimi mazdami</w:t>
      </w:r>
    </w:p>
    <w:p w14:paraId="76B54B4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inogo prêvisokago b(o)ž(a)s-</w:t>
      </w:r>
    </w:p>
    <w:p w14:paraId="24169DF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a pričastniki stvar-</w:t>
      </w:r>
    </w:p>
    <w:p w14:paraId="12B5FFC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eši dai m(o)l(imь) te . da êkože t-</w:t>
      </w:r>
    </w:p>
    <w:p w14:paraId="6B22CF0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û poznahomь istinu ta-</w:t>
      </w:r>
    </w:p>
    <w:p w14:paraId="316D604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û dostoinimi nravi na-</w:t>
      </w:r>
    </w:p>
    <w:p w14:paraId="4C12DC0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lêdova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0A8F014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'mite žr'tvi i vnidite</w:t>
      </w:r>
    </w:p>
    <w:p w14:paraId="2B30143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dvori ego i poklonite se g(ospode)vê</w:t>
      </w:r>
    </w:p>
    <w:p w14:paraId="6E84A0F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domu s(ve)têemь ego .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 bra(šanci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7120819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v(a)li t(e)bê g(ospod)i v'zdaem' s(veta)go</w:t>
      </w:r>
    </w:p>
    <w:p w14:paraId="071877E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a nasiĉeni tvoû m(i)l(o)-</w:t>
      </w:r>
    </w:p>
    <w:p w14:paraId="50BD21C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m(o)leĉe da ego pričeĉeni-</w:t>
      </w:r>
    </w:p>
    <w:p w14:paraId="02C68E7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ь dostoinih' svr'ši 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' /našimь/</w:t>
      </w:r>
    </w:p>
    <w:p w14:paraId="1655232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zï.(19)ь po p(e)t(i)kost(e)hь pês(nь)</w:t>
      </w:r>
    </w:p>
    <w:p w14:paraId="5B3295E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p(a)s(e)nie lûdi az' esamь gl(agole)tь g(ospod)ь</w:t>
      </w:r>
    </w:p>
    <w:p w14:paraId="3EAD2CF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 koe lûbo skr'bi v'zovutь ka</w:t>
      </w:r>
    </w:p>
    <w:p w14:paraId="14A1B64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nê az' uslišue . i budu imь</w:t>
      </w:r>
    </w:p>
    <w:p w14:paraId="1AD97E8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ь v(a) v(ê)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V</w:t>
      </w:r>
      <w:r w:rsidRPr="008B588A">
        <w:rPr>
          <w:rFonts w:ascii="Times New Roman" w:hAnsi="Times New Roman" w:cs="Times New Roman"/>
          <w:sz w:val="24"/>
          <w:szCs w:val="24"/>
        </w:rPr>
        <w:t>nemlite lûdi moi</w:t>
      </w:r>
    </w:p>
    <w:p w14:paraId="24D7F39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zakonь moi priklonite uho va-</w:t>
      </w:r>
    </w:p>
    <w:p w14:paraId="0BA9771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 v' gl(agol)i ustь moih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7F4AC23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emogi i  m(i)l(o)srdi b(ož)e vsa</w:t>
      </w:r>
    </w:p>
    <w:p w14:paraId="720A74E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padani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sь m(i)l(o)sti-</w:t>
      </w:r>
    </w:p>
    <w:p w14:paraId="16348F2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 otrini . da misliû i têl-</w:t>
      </w:r>
    </w:p>
    <w:p w14:paraId="79638F2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ь kup'no očiĉeni êže tvo-</w:t>
      </w:r>
    </w:p>
    <w:p w14:paraId="7B786EE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sutь svobodnimi misa-</w:t>
      </w:r>
    </w:p>
    <w:p w14:paraId="5644D30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'mi naslêdovali bihom'</w:t>
      </w:r>
    </w:p>
    <w:p w14:paraId="2960149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)mь is(u)h(rьsto)mь s(i)nomь tvoim'</w:t>
      </w:r>
    </w:p>
    <w:p w14:paraId="66030AB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ie) b(la)ž(enago) p(a)v(la) ap(ustola) kь epesiemь</w:t>
      </w:r>
    </w:p>
    <w:p w14:paraId="1DC0211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0b</w:t>
      </w:r>
    </w:p>
    <w:p w14:paraId="6EC187A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bnavlaite se d(u)-</w:t>
      </w:r>
    </w:p>
    <w:p w14:paraId="117E02E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mь misli vašee i o-</w:t>
      </w:r>
    </w:p>
    <w:p w14:paraId="2A4183A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êcite se v' nova-</w:t>
      </w:r>
    </w:p>
    <w:p w14:paraId="2E635DB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č(lovê)ka sazdanago b(ogo)mь</w:t>
      </w:r>
    </w:p>
    <w:p w14:paraId="350E8E4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pravdê b(o)ži i v' s(ve)t-</w:t>
      </w:r>
    </w:p>
    <w:p w14:paraId="0A75AD2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ni i rêsnoti ego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-</w:t>
      </w:r>
    </w:p>
    <w:p w14:paraId="5F80D68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lož'še l'žu gl(agol)ite</w:t>
      </w:r>
    </w:p>
    <w:p w14:paraId="6CB31B0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tinu edinь každo ka is-</w:t>
      </w:r>
    </w:p>
    <w:p w14:paraId="2E211D3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r'nnemu svoemu . êko esa-</w:t>
      </w:r>
    </w:p>
    <w:p w14:paraId="476B4F1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drug' drugu ud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og-</w:t>
      </w:r>
    </w:p>
    <w:p w14:paraId="7AC67D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vaite se a ne sagrêš-</w:t>
      </w:r>
    </w:p>
    <w:p w14:paraId="2BBBF97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'nce da ne zahod-</w:t>
      </w:r>
    </w:p>
    <w:p w14:paraId="655D276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ь v' gnêvi vašem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d-</w:t>
      </w:r>
    </w:p>
    <w:p w14:paraId="41BDCC4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te mêsta dьêvlu</w:t>
      </w:r>
    </w:p>
    <w:p w14:paraId="295361B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radei iûže da ne krad-</w:t>
      </w:r>
    </w:p>
    <w:p w14:paraId="7ED7943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ače že da tružd-</w:t>
      </w:r>
    </w:p>
    <w:p w14:paraId="2F5E2F2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' se dêlae rukama s-</w:t>
      </w:r>
    </w:p>
    <w:p w14:paraId="4B43493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ma eže dobro estь d-</w:t>
      </w:r>
    </w:p>
    <w:p w14:paraId="6F5D050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ma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nudêže v'zda-</w:t>
      </w:r>
    </w:p>
    <w:p w14:paraId="5E97621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tь trêbovanie trêbu-</w:t>
      </w:r>
    </w:p>
    <w:p w14:paraId="709A15B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ĉu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D</w:t>
      </w:r>
      <w:r w:rsidRPr="008B588A">
        <w:rPr>
          <w:rFonts w:ascii="Times New Roman" w:hAnsi="Times New Roman" w:cs="Times New Roman"/>
          <w:sz w:val="24"/>
          <w:szCs w:val="24"/>
        </w:rPr>
        <w:t>a se ispra-</w:t>
      </w:r>
    </w:p>
    <w:p w14:paraId="6241059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tь m(o)lit(a)vь moê êko i kad-</w:t>
      </w:r>
    </w:p>
    <w:p w14:paraId="7381784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lo prêd' toboû g(ospod)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'd-</w:t>
      </w:r>
    </w:p>
    <w:p w14:paraId="48F1367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ie ruku moeû žr'tva v-</w:t>
      </w:r>
    </w:p>
    <w:p w14:paraId="68C3E71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čer'n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o-</w:t>
      </w:r>
    </w:p>
    <w:p w14:paraId="3E86735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daite se g(ospodê)vê . i priz-</w:t>
      </w:r>
    </w:p>
    <w:p w14:paraId="4702C93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aite ime ego . v'zvês'-</w:t>
      </w:r>
    </w:p>
    <w:p w14:paraId="50EDEDD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te v' êzicêh' dêla</w:t>
      </w:r>
    </w:p>
    <w:p w14:paraId="52CA270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ta)go e(van)ĵ(elie)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(a)têê</w:t>
      </w:r>
    </w:p>
    <w:p w14:paraId="3048DE5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0c</w:t>
      </w:r>
    </w:p>
    <w:p w14:paraId="76856C9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aše i(su)sь k'n-</w:t>
      </w:r>
    </w:p>
    <w:p w14:paraId="77A2D7C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zemь erêiskimь i pa-</w:t>
      </w:r>
    </w:p>
    <w:p w14:paraId="3D3CFD1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siemь v' prit'čah' gl(agol)e</w:t>
      </w:r>
    </w:p>
    <w:p w14:paraId="67C5D7F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obno estь c(êsa)rstv-</w:t>
      </w:r>
    </w:p>
    <w:p w14:paraId="2BFBB1B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n(e)b(e)skoe č(lovê)ku c(êsa)ru iže s-</w:t>
      </w:r>
    </w:p>
    <w:p w14:paraId="71DDAB2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ri brakь s(i)nu svoemu</w:t>
      </w:r>
    </w:p>
    <w:p w14:paraId="5FFB995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osla rabi svoe prizv-</w:t>
      </w:r>
    </w:p>
    <w:p w14:paraId="52364B7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zvanie na brakь i ne ho-</w:t>
      </w:r>
    </w:p>
    <w:p w14:paraId="07FACCA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êhu pr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aki že pos-</w:t>
      </w:r>
    </w:p>
    <w:p w14:paraId="3B8B19F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inie rabi svoe gl(agol)e</w:t>
      </w:r>
    </w:p>
    <w:p w14:paraId="6270AC2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 xml:space="preserve">'cite zva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obêdь</w:t>
      </w:r>
    </w:p>
    <w:p w14:paraId="1789BC6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i ugotovah' ûnacь moi u-</w:t>
      </w:r>
    </w:p>
    <w:p w14:paraId="1A0C5EA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itêni i upitênaê moê is-</w:t>
      </w:r>
    </w:p>
    <w:p w14:paraId="67990EB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lena i vsa ugotovana</w:t>
      </w:r>
    </w:p>
    <w:p w14:paraId="75D5F2E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utь pridête na brakь oni</w:t>
      </w:r>
    </w:p>
    <w:p w14:paraId="2BD41D6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nerodi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tidu ov'</w:t>
      </w:r>
    </w:p>
    <w:p w14:paraId="0379972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selo svoe . a ov že na ku-</w:t>
      </w:r>
    </w:p>
    <w:p w14:paraId="6AA92BC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lû sv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oči ubo êmš-</w:t>
      </w:r>
    </w:p>
    <w:p w14:paraId="7701655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rabi ego dosadiše imь</w:t>
      </w:r>
    </w:p>
    <w:p w14:paraId="0B9A3BC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i izbiše 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išav že c(êsa)rь</w:t>
      </w:r>
    </w:p>
    <w:p w14:paraId="36F36A4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zêlo prognêvaše i pos-</w:t>
      </w:r>
    </w:p>
    <w:p w14:paraId="3341EA3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voe svoe i pogubiti</w:t>
      </w:r>
    </w:p>
    <w:p w14:paraId="02C3C69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e uboice te i gradь ih'</w:t>
      </w:r>
    </w:p>
    <w:p w14:paraId="2BA6F4B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žež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gda r(e)če c(êsa)rь ra-</w:t>
      </w:r>
    </w:p>
    <w:p w14:paraId="3F07B4A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omь svo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rakь ubo go-</w:t>
      </w:r>
    </w:p>
    <w:p w14:paraId="25A9574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vь estь na zvani ne bê-</w:t>
      </w:r>
    </w:p>
    <w:p w14:paraId="6C865A5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 dostoini pr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dêt-</w:t>
      </w:r>
    </w:p>
    <w:p w14:paraId="7944BF1A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ubo na rasputiê put'n-</w:t>
      </w:r>
    </w:p>
    <w:p w14:paraId="5D64404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 eliko aĉe obrêĉete</w:t>
      </w:r>
    </w:p>
    <w:p w14:paraId="6A01E88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0d</w:t>
      </w:r>
    </w:p>
    <w:p w14:paraId="6642B15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zovete na bra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'šad'-</w:t>
      </w:r>
    </w:p>
    <w:p w14:paraId="2799AA0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rabi ego na puti sav'kup-</w:t>
      </w:r>
    </w:p>
    <w:p w14:paraId="4D1C7F1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e vse eže obrêtu dobrie</w:t>
      </w:r>
    </w:p>
    <w:p w14:paraId="5944B088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zalie i napl'ni se brakь v'zl-</w:t>
      </w:r>
    </w:p>
    <w:p w14:paraId="3B353210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žeĉ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vnide c(êsa)rь da vidi-</w:t>
      </w:r>
    </w:p>
    <w:p w14:paraId="02CE75CB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v'zležeĉee . i vidê tu</w:t>
      </w:r>
    </w:p>
    <w:p w14:paraId="4589A864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(lovê)ka neodêna rizami brač'n-</w:t>
      </w:r>
    </w:p>
    <w:p w14:paraId="4D0DCE4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i i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ruže kako si-</w:t>
      </w:r>
    </w:p>
    <w:p w14:paraId="25AF9BB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 v'nide ne imêe odêniê bra-</w:t>
      </w:r>
    </w:p>
    <w:p w14:paraId="5CF5831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na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 že uml'č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gda r(e)če</w:t>
      </w:r>
    </w:p>
    <w:p w14:paraId="51B3BBE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(êsa)rь slugamь svežite emu</w:t>
      </w:r>
    </w:p>
    <w:p w14:paraId="773BD0D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cê i nozê i vr'zite i va t'-</w:t>
      </w:r>
    </w:p>
    <w:p w14:paraId="4CC714E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 kromišnû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u budetь</w:t>
      </w:r>
    </w:p>
    <w:p w14:paraId="0C7AC60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ačь i skr'žatь zubomь mno-</w:t>
      </w:r>
    </w:p>
    <w:p w14:paraId="5D0CC786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i bo sutь z'vani a malo u-</w:t>
      </w:r>
    </w:p>
    <w:p w14:paraId="4E4F419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o iz'bran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ĉe poidu </w:t>
      </w:r>
    </w:p>
    <w:p w14:paraId="5194E70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 srêdê skr'bi živiši me i na</w:t>
      </w:r>
    </w:p>
    <w:p w14:paraId="586F937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nêvь vrag' moih' protri ruku tvoû . </w:t>
      </w:r>
      <w:r w:rsidRPr="008B588A">
        <w:rPr>
          <w:rFonts w:ascii="Times New Roman" w:hAnsi="Times New Roman" w:cs="Times New Roman"/>
          <w:bCs/>
          <w:color w:val="FF0000"/>
        </w:rPr>
        <w:t>N(a)d /</w:t>
      </w:r>
      <w:r w:rsidRPr="008B588A">
        <w:rPr>
          <w:rFonts w:ascii="Times New Roman" w:hAnsi="Times New Roman" w:cs="Times New Roman"/>
          <w:color w:val="FF0000"/>
        </w:rPr>
        <w:t>prinošenie</w:t>
      </w:r>
      <w:r w:rsidRPr="008B588A">
        <w:rPr>
          <w:rFonts w:ascii="Times New Roman" w:hAnsi="Times New Roman" w:cs="Times New Roman"/>
          <w:bCs/>
          <w:color w:val="FF0000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4B7A191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dari m(o)l(imь) te g(ospod)i eže očima</w:t>
      </w:r>
    </w:p>
    <w:p w14:paraId="2621A322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elič'stviê tvoego prino-</w:t>
      </w:r>
    </w:p>
    <w:p w14:paraId="737C1B07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sp(a)sit(e)lnie nam' biti p-</w:t>
      </w:r>
    </w:p>
    <w:p w14:paraId="7B25C6E9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da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t</w:t>
      </w:r>
      <w:r w:rsidRPr="008B588A">
        <w:rPr>
          <w:rFonts w:ascii="Times New Roman" w:hAnsi="Times New Roman" w:cs="Times New Roman"/>
          <w:sz w:val="24"/>
          <w:szCs w:val="24"/>
        </w:rPr>
        <w:t>i g(ospod)i zap(o)vêdê</w:t>
      </w:r>
    </w:p>
    <w:p w14:paraId="734CE415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p(o)v(ê)di tvoe shranite zêlo</w:t>
      </w:r>
    </w:p>
    <w:p w14:paraId="67D6FB2E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da ispravili se biše put-</w:t>
      </w:r>
    </w:p>
    <w:p w14:paraId="3D6EEFCC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moi shran(i)ti opr(a)vdaniê t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3F24803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oego ni m(o)l(imь) te g(ospod)i cêleniê</w:t>
      </w:r>
    </w:p>
    <w:p w14:paraId="60C1924D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lo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a)ših' pakosti m(i)l(o)-</w:t>
      </w:r>
    </w:p>
    <w:p w14:paraId="7D166D6F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(i)vь izbavi i k tvoimь vs-</w:t>
      </w:r>
    </w:p>
    <w:p w14:paraId="607136E1" w14:textId="77777777" w:rsidR="001F7B46" w:rsidRPr="008B588A" w:rsidRDefault="001F7B46" w:rsidP="001F7B4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da stvori pril'nuti za-</w:t>
      </w:r>
    </w:p>
    <w:p w14:paraId="725343CE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151a </w:t>
      </w:r>
    </w:p>
    <w:p w14:paraId="7F5D2F8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v(ê)dem .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i.(20) po p(e)t(ikostehь) pês(nь)</w:t>
      </w:r>
    </w:p>
    <w:p w14:paraId="34F4DA8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sa êže koliždo stvorilь </w:t>
      </w:r>
    </w:p>
    <w:p w14:paraId="3071605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n(a)mь g(ospod)i istin'nimь i pravimь</w:t>
      </w:r>
    </w:p>
    <w:p w14:paraId="0888B80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udomь stvorilь ê esi . êko sa-</w:t>
      </w:r>
    </w:p>
    <w:p w14:paraId="0008ABA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šihomь tebê . i zapov(ê)di tvo-</w:t>
      </w:r>
    </w:p>
    <w:p w14:paraId="67ADE79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ne poslušahomь na dai sl(a)v-</w:t>
      </w:r>
    </w:p>
    <w:p w14:paraId="159AF9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imeni tvoemu i stvori s na-</w:t>
      </w:r>
    </w:p>
    <w:p w14:paraId="75553E7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po m(i)l(o)sti tvoei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B</w:t>
      </w:r>
      <w:r w:rsidRPr="008B588A">
        <w:rPr>
          <w:rFonts w:ascii="Times New Roman" w:hAnsi="Times New Roman" w:cs="Times New Roman"/>
          <w:sz w:val="24"/>
          <w:szCs w:val="24"/>
        </w:rPr>
        <w:t>(la)ž(e)ni nepo-</w:t>
      </w:r>
    </w:p>
    <w:p w14:paraId="624A00E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oč'ni v puti hodeĉe v' zak(o)ni g(ospod)ni . </w:t>
      </w:r>
      <w:r w:rsidRPr="008B588A">
        <w:rPr>
          <w:rFonts w:ascii="Times New Roman" w:eastAsia="00 ZRCola" w:hAnsi="Times New Roman" w:cs="Times New Roman"/>
          <w:bCs/>
          <w:color w:val="FF0000"/>
          <w:sz w:val="24"/>
          <w:szCs w:val="24"/>
        </w:rPr>
        <w:t>or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8B588A">
        <w:rPr>
          <w:rFonts w:ascii="Times New Roman" w:eastAsia="00 ZRCola" w:hAnsi="Times New Roman" w:cs="Times New Roman"/>
          <w:bCs/>
          <w:color w:val="FF0000"/>
          <w:sz w:val="24"/>
          <w:szCs w:val="24"/>
        </w:rPr>
        <w:t>c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iê)</w:t>
      </w:r>
    </w:p>
    <w:p w14:paraId="4C121F4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Ĉ</w:t>
      </w:r>
      <w:r w:rsidRPr="008B588A">
        <w:rPr>
          <w:rFonts w:ascii="Times New Roman" w:hAnsi="Times New Roman" w:cs="Times New Roman"/>
          <w:sz w:val="24"/>
          <w:szCs w:val="24"/>
        </w:rPr>
        <w:t>edri m(o)l(imь) te g(ospod)i vêr'nim' tvo-</w:t>
      </w:r>
    </w:p>
    <w:p w14:paraId="6E477DF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grêhovь ugo-</w:t>
      </w:r>
    </w:p>
    <w:p w14:paraId="47B8B1B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nь i mirь . da v'kup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ь</w:t>
      </w:r>
    </w:p>
    <w:p w14:paraId="1386A7D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čistili se bi porokь . bespe-</w:t>
      </w:r>
    </w:p>
    <w:p w14:paraId="2FE21F0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lnu misliû tebê da rab-</w:t>
      </w:r>
    </w:p>
    <w:p w14:paraId="10CD184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ta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o)mь /našimь/</w:t>
      </w:r>
      <w:r w:rsidRPr="008B5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Čtenie epistolie blaženago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(a)v(la) . ap(ustola) . kь epesiemь</w:t>
      </w:r>
    </w:p>
    <w:p w14:paraId="272A03C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r(a)tê blûdite se ub-</w:t>
      </w:r>
    </w:p>
    <w:p w14:paraId="11DF15C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opasno k(a)ko hodi-</w:t>
      </w:r>
    </w:p>
    <w:p w14:paraId="36522C4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ne êko bezumn-</w:t>
      </w:r>
    </w:p>
    <w:p w14:paraId="0979B59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 êko prêmudri</w:t>
      </w:r>
    </w:p>
    <w:p w14:paraId="1D37A61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kuplaûĉe vr(ê)m-</w:t>
      </w:r>
    </w:p>
    <w:p w14:paraId="7AEA8F9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êko d(ь)ni zli su-</w:t>
      </w:r>
    </w:p>
    <w:p w14:paraId="1393CDF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go radi ne bivaite</w:t>
      </w:r>
    </w:p>
    <w:p w14:paraId="2851D12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bezumni . na razumêvaû-</w:t>
      </w:r>
    </w:p>
    <w:p w14:paraId="65D19D2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čto estь vola b(o)žiê .</w:t>
      </w:r>
    </w:p>
    <w:p w14:paraId="358604A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 opiêite se vinomь v' n-</w:t>
      </w:r>
    </w:p>
    <w:p w14:paraId="716C882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že estь vsakь bludь . n-</w:t>
      </w:r>
    </w:p>
    <w:p w14:paraId="6BB1119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pače isplnaite se d(u)h(o)mь</w:t>
      </w:r>
    </w:p>
    <w:p w14:paraId="02FBE52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mь gl(agol)ûĉe meždû sobo-</w:t>
      </w:r>
    </w:p>
    <w:p w14:paraId="1493F92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v' psal'mêh' i imnih' . i v'</w:t>
      </w:r>
    </w:p>
    <w:p w14:paraId="0BC9B5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3EC4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08A3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7947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7E8D0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1b</w:t>
      </w:r>
    </w:p>
    <w:p w14:paraId="2E6B572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êsneh' d(u)hovnih' poûĉe i v'-</w:t>
      </w:r>
    </w:p>
    <w:p w14:paraId="66FAE94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êvaûĉe v' m(o)l(i)tvah' v(a)ših'</w:t>
      </w:r>
    </w:p>
    <w:p w14:paraId="42D4238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v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v(a)li v'zdaûĉe v'sagd-</w:t>
      </w:r>
    </w:p>
    <w:p w14:paraId="5F63F0F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o vsêh' i vь vsêh' g(ospod)vê n(a)š-</w:t>
      </w:r>
    </w:p>
    <w:p w14:paraId="18204EC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is(u)h(rьst)u b(og)u i o(tь)c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vinu-</w:t>
      </w:r>
    </w:p>
    <w:p w14:paraId="2A7A3B3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ĉe se drug' drugu v' str-</w:t>
      </w:r>
    </w:p>
    <w:p w14:paraId="2E3DDB6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sê h(rьsto)v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ês(nь)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česa vsêhь na</w:t>
      </w:r>
    </w:p>
    <w:p w14:paraId="16161FD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upvaûtь g(ospod)i i ti daeši im'</w:t>
      </w:r>
    </w:p>
    <w:p w14:paraId="69D10BE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iĉu v' podob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</w:t>
      </w:r>
      <w:r w:rsidRPr="008B588A">
        <w:rPr>
          <w:rFonts w:ascii="Times New Roman" w:hAnsi="Times New Roman" w:cs="Times New Roman"/>
          <w:sz w:val="24"/>
          <w:szCs w:val="24"/>
        </w:rPr>
        <w:t>vr'z-</w:t>
      </w:r>
    </w:p>
    <w:p w14:paraId="13C31DC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eši ti ruku tvoû i nasiĉa-</w:t>
      </w:r>
    </w:p>
    <w:p w14:paraId="3F5A01E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ši vsako život'no bl(a)gov-</w:t>
      </w:r>
    </w:p>
    <w:p w14:paraId="7B07037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le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 (2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otovo sr(ьd)ce m-</w:t>
      </w:r>
    </w:p>
    <w:p w14:paraId="571D715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 b(ože) gotovo sr(ьd)ce moe poû i v'-</w:t>
      </w:r>
    </w:p>
    <w:p w14:paraId="1F928A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poû t(e)bê slavo mo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 .</w:t>
      </w:r>
    </w:p>
    <w:p w14:paraId="53DDCCE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ê eterь c(êsa)rь e-</w:t>
      </w:r>
    </w:p>
    <w:p w14:paraId="7F0BC35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že s(i)nь bolêaše v'</w:t>
      </w:r>
    </w:p>
    <w:p w14:paraId="0152BF2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aper'naum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 že s-</w:t>
      </w:r>
    </w:p>
    <w:p w14:paraId="5E7AD74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šavь êko i(su)sь pride</w:t>
      </w:r>
    </w:p>
    <w:p w14:paraId="29A2E3B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 iûdêe v' galilêû ide</w:t>
      </w:r>
    </w:p>
    <w:p w14:paraId="6907C07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 nemu i m(o)laše i da snide-</w:t>
      </w:r>
    </w:p>
    <w:p w14:paraId="6970A51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i iscêlitь s(i)na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-</w:t>
      </w:r>
    </w:p>
    <w:p w14:paraId="217B801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enaše bo um'rê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ž-</w:t>
      </w:r>
    </w:p>
    <w:p w14:paraId="19ECAB9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e k nemu i(su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zn(a)meni i č-</w:t>
      </w:r>
    </w:p>
    <w:p w14:paraId="277EDE0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esь ne uzrite ne imat-</w:t>
      </w:r>
    </w:p>
    <w:p w14:paraId="4917774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vêri ê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l)a emu c(esa)r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</w:t>
      </w:r>
    </w:p>
    <w:p w14:paraId="24487B8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nidi priĵe neže umretь</w:t>
      </w:r>
    </w:p>
    <w:p w14:paraId="0BB7802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i)nь m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a emu is(us)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</w:t>
      </w:r>
      <w:r w:rsidRPr="008B588A">
        <w:rPr>
          <w:rFonts w:ascii="Times New Roman" w:hAnsi="Times New Roman" w:cs="Times New Roman"/>
          <w:sz w:val="24"/>
          <w:szCs w:val="24"/>
        </w:rPr>
        <w:t>di s(i)nь</w:t>
      </w:r>
    </w:p>
    <w:p w14:paraId="19BBFBB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i živь es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êrov-</w:t>
      </w:r>
    </w:p>
    <w:p w14:paraId="5BB3462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č(lovê)kь sl(o)vesi eže r(e)če emu</w:t>
      </w:r>
    </w:p>
    <w:p w14:paraId="079767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2A2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D601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103D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1B5A7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1c</w:t>
      </w:r>
    </w:p>
    <w:p w14:paraId="496A2C5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(su)sь i idê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bie oĉe emu gr-</w:t>
      </w:r>
    </w:p>
    <w:p w14:paraId="09331C4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uĉe srêtu i rabi ego na p-</w:t>
      </w:r>
    </w:p>
    <w:p w14:paraId="08CFDAF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i i rêš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s(i)nь tvoi ž-</w:t>
      </w:r>
    </w:p>
    <w:p w14:paraId="2910A23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ь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prašaše rabь sv-</w:t>
      </w:r>
    </w:p>
    <w:p w14:paraId="7E2B889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h' v kuû godin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ad'nêe e-</w:t>
      </w:r>
    </w:p>
    <w:p w14:paraId="67250C8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 b(i)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i že rêše êko v'čera</w:t>
      </w:r>
    </w:p>
    <w:p w14:paraId="135EB66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godinu sed'moû ostavi</w:t>
      </w:r>
    </w:p>
    <w:p w14:paraId="3388E7C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oga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zumê že o(ta)cь êko t-</w:t>
      </w:r>
    </w:p>
    <w:p w14:paraId="262FE2D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godina bê v nûže r(e)če emu i(su)-</w:t>
      </w:r>
    </w:p>
    <w:p w14:paraId="161EBC2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ь idi s(i)nь tvoi živь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34261BA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rova samь i domь ego vas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34FEF76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rêcê v'vilonscê tu sêdom'</w:t>
      </w:r>
    </w:p>
    <w:p w14:paraId="34663DA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lakahom' se pomenuvše sionь</w:t>
      </w:r>
    </w:p>
    <w:p w14:paraId="515806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/prinošenie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e)b(e)sko cêlenie n(a)mь g(ospod)i da-</w:t>
      </w:r>
    </w:p>
    <w:p w14:paraId="390176F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te sie taini m(o)l(imь) te i s-</w:t>
      </w:r>
    </w:p>
    <w:p w14:paraId="083CDC3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vr'ni sr(ьd)ca n(a)š(e)go očistite</w:t>
      </w:r>
    </w:p>
    <w:p w14:paraId="21D8C33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o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omeni sl(o)vo tvoe raba</w:t>
      </w:r>
    </w:p>
    <w:p w14:paraId="13C6907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o neže mnê upvanie da-</w:t>
      </w:r>
    </w:p>
    <w:p w14:paraId="43A0090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esi se me utêši v smêreni moem'</w:t>
      </w:r>
    </w:p>
    <w:p w14:paraId="6D864FE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s(ve)timь v'zdam' se dosto-</w:t>
      </w:r>
    </w:p>
    <w:p w14:paraId="54B4BB1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i daromь m(o)l(imь) te g(ospod)i i st-</w:t>
      </w:r>
    </w:p>
    <w:p w14:paraId="34796D2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ri ni prisno biti tvoimь</w:t>
      </w:r>
    </w:p>
    <w:p w14:paraId="315CE27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zapov(ê)demь poslušlivomь</w:t>
      </w:r>
    </w:p>
    <w:p w14:paraId="536971C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N(e)d(ê)le .i.a.(21) po p(e)t(i)k(o)stih'</w:t>
      </w:r>
    </w:p>
    <w:p w14:paraId="0F3FE5F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ь voli tvoei g(ospod)i vsa su-</w:t>
      </w:r>
    </w:p>
    <w:p w14:paraId="216637C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postavlena i nêstь iže pr-</w:t>
      </w:r>
    </w:p>
    <w:p w14:paraId="6976C19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iviti se možetь voli tv-</w:t>
      </w:r>
    </w:p>
    <w:p w14:paraId="0BED476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i ti bo stvori n(e)bo i z(e)mlû i </w:t>
      </w:r>
    </w:p>
    <w:p w14:paraId="28D7E3F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a êže n(e)b(e)sa oh(rьst)ь odr'žetь</w:t>
      </w:r>
    </w:p>
    <w:p w14:paraId="7D51A6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7A68B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0FE97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7BF11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DCD30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1d</w:t>
      </w:r>
    </w:p>
    <w:p w14:paraId="2F996F7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ь vsêh' ti es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. B</w:t>
      </w:r>
      <w:r w:rsidRPr="008B588A">
        <w:rPr>
          <w:rFonts w:ascii="Times New Roman" w:hAnsi="Times New Roman" w:cs="Times New Roman"/>
          <w:sz w:val="24"/>
          <w:szCs w:val="24"/>
        </w:rPr>
        <w:t>(la)ž(e)ni ne po-</w:t>
      </w:r>
    </w:p>
    <w:p w14:paraId="2C55141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ni v' puti hodeĉe v z(a)k(o)ni g(ospod)ni</w:t>
      </w:r>
    </w:p>
    <w:p w14:paraId="56F0D8F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eladь tvoû m(o)l(imь) te g(ospod)i v's-</w:t>
      </w:r>
    </w:p>
    <w:p w14:paraId="70BFC24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dašneû m(i)l(o)stiû hrani</w:t>
      </w:r>
    </w:p>
    <w:p w14:paraId="078C51F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vsêh' protiv'nih' toboû</w:t>
      </w:r>
    </w:p>
    <w:p w14:paraId="2D31517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ĉiĉaûĉimь budi svob-</w:t>
      </w:r>
    </w:p>
    <w:p w14:paraId="580F08D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'na i v' dobrih' dêênih' t-</w:t>
      </w:r>
    </w:p>
    <w:p w14:paraId="53D1F17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mu imeni budi obêt'na</w:t>
      </w:r>
    </w:p>
    <w:p w14:paraId="3828931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)e b(la)ž(enoga) p(a)v(la) ap(ustola) k' epesiem'</w:t>
      </w:r>
    </w:p>
    <w:p w14:paraId="07A053D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'magaite o g(ospod)ê</w:t>
      </w:r>
    </w:p>
    <w:p w14:paraId="2CBD419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krêposti sili ego</w:t>
      </w:r>
    </w:p>
    <w:p w14:paraId="7388FEB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blêcite se vь oru-</w:t>
      </w:r>
    </w:p>
    <w:p w14:paraId="69A07E4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ê b(o)žiê da v'zmože-</w:t>
      </w:r>
    </w:p>
    <w:p w14:paraId="4D1A6FA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stati protivu k'-</w:t>
      </w:r>
    </w:p>
    <w:p w14:paraId="0A39E9B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zemь nepriêznivim</w:t>
      </w:r>
    </w:p>
    <w:p w14:paraId="6AC7734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nêstь n(a)mь branь na pltь</w:t>
      </w:r>
    </w:p>
    <w:p w14:paraId="009E89A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kr'vь na na knezi i vlasti</w:t>
      </w:r>
    </w:p>
    <w:p w14:paraId="5D13356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mirostroiteli t'mi see</w:t>
      </w:r>
    </w:p>
    <w:p w14:paraId="44F4FF5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si sutь protivu d(u)h(o)vn-</w:t>
      </w:r>
    </w:p>
    <w:p w14:paraId="05F5B8F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ь zlobami v' n(e)b(e)sk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go</w:t>
      </w:r>
    </w:p>
    <w:p w14:paraId="3EC6240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di v'zmite oružiê b(o)ž-</w:t>
      </w:r>
    </w:p>
    <w:p w14:paraId="5260751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 da v'zmožete posto-</w:t>
      </w:r>
    </w:p>
    <w:p w14:paraId="5978995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êti v' d(a)nь lûdi i v' vsêh' s-</w:t>
      </w:r>
    </w:p>
    <w:p w14:paraId="029FA25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ršeni stoê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anit-</w:t>
      </w:r>
    </w:p>
    <w:p w14:paraId="412356C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ubo prêpoêsavše črês-</w:t>
      </w:r>
    </w:p>
    <w:p w14:paraId="03C5814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vša istinoû . i oblê-</w:t>
      </w:r>
    </w:p>
    <w:p w14:paraId="4AFCDE2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še se v' brnie prav'di i obu-</w:t>
      </w:r>
    </w:p>
    <w:p w14:paraId="61E4415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še nogi v(a)še vь ugotov-</w:t>
      </w:r>
    </w:p>
    <w:p w14:paraId="0CAB43A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ie e(van)ĵ(eli)ê mir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 xml:space="preserve">ad' vsêmi </w:t>
      </w:r>
    </w:p>
    <w:p w14:paraId="21502F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4D1B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3B9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BBC1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BA16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2a</w:t>
      </w:r>
    </w:p>
    <w:p w14:paraId="696C763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simi priêmše ĉitь vêri</w:t>
      </w:r>
    </w:p>
    <w:p w14:paraId="00FEF41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že možete vsa oružiê</w:t>
      </w:r>
    </w:p>
    <w:p w14:paraId="4FE607D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lobi ognena ugasiti . I šl-</w:t>
      </w:r>
    </w:p>
    <w:p w14:paraId="46C7B0E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sp(a)seniê primite i mečь d-</w:t>
      </w:r>
    </w:p>
    <w:p w14:paraId="75D96AA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ha eže estь sl(o)vo b(o)ž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30DD440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pribêžiĉe b(i)si n(a)mь ot roda v rod'</w:t>
      </w:r>
    </w:p>
    <w:p w14:paraId="3386FB8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êžde neže gori biše ili saz'-</w:t>
      </w:r>
    </w:p>
    <w:p w14:paraId="5C6C857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se z(e)mla i vselenaê êko ti</w:t>
      </w:r>
    </w:p>
    <w:p w14:paraId="4A48359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b(og)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ь ishodê iz(drai)l(o)v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4F3DA1A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pta domu iêkovla iz lûdi</w:t>
      </w:r>
    </w:p>
    <w:p w14:paraId="0A6F407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arьbar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/ s(veta)go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(a)têê .</w:t>
      </w:r>
    </w:p>
    <w:p w14:paraId="6907C81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o(no)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i(su)sь uč(e)n(i)k-</w:t>
      </w:r>
    </w:p>
    <w:p w14:paraId="6A93745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ь svoimь prit'ču si-</w:t>
      </w:r>
    </w:p>
    <w:p w14:paraId="35E4107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obno estь c(êsa)rst-</w:t>
      </w:r>
    </w:p>
    <w:p w14:paraId="095888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 n(e)b(e)skoe č(lovê)ku c(êsa)ru . iže</w:t>
      </w:r>
    </w:p>
    <w:p w14:paraId="247F96A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hotê položiti ra-</w:t>
      </w:r>
    </w:p>
    <w:p w14:paraId="4DC38E0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unь s rabi svoi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-</w:t>
      </w:r>
    </w:p>
    <w:p w14:paraId="622BE0E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nšu že emu polaga-</w:t>
      </w:r>
    </w:p>
    <w:p w14:paraId="485FF9A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računь . i privese emu</w:t>
      </w:r>
    </w:p>
    <w:p w14:paraId="24F844B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inogo t'moû talana-</w:t>
      </w:r>
    </w:p>
    <w:p w14:paraId="637024C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dlž'na ne imuĉu že e-</w:t>
      </w:r>
    </w:p>
    <w:p w14:paraId="603F9E0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 česo v'zda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(o)v(e)lê g(ospod)ь</w:t>
      </w:r>
    </w:p>
    <w:p w14:paraId="039EC4D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prodati ego i ženu ego i če-</w:t>
      </w:r>
    </w:p>
    <w:p w14:paraId="7CF34D5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go i vsa eliko imêše</w:t>
      </w:r>
    </w:p>
    <w:p w14:paraId="1CEA000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z'dati . pad že rabь t-</w:t>
      </w:r>
    </w:p>
    <w:p w14:paraId="580F0FA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m(o)laše i gl(agol)e . G(ospod)i potrpi na</w:t>
      </w:r>
    </w:p>
    <w:p w14:paraId="54D7C1E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nê i vse v'zdamь t(e)b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74374F2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sr'dova že g(ospod)ь raba to-</w:t>
      </w:r>
    </w:p>
    <w:p w14:paraId="08E5666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i pusti i i dl'g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-</w:t>
      </w:r>
    </w:p>
    <w:p w14:paraId="6395B3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0CEB9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B7C0E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71043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BC69A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2b</w:t>
      </w:r>
    </w:p>
    <w:p w14:paraId="402F2A0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z'šad' že rabь ta . </w:t>
      </w:r>
    </w:p>
    <w:p w14:paraId="6C6C251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rête edino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klevrê-</w:t>
      </w:r>
    </w:p>
    <w:p w14:paraId="0BD78EF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svoih' . iže bê emu d'lža-</w:t>
      </w:r>
    </w:p>
    <w:p w14:paraId="679468C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. (100) pênezь i êmь davlaše i</w:t>
      </w:r>
    </w:p>
    <w:p w14:paraId="43848C5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l(ago)l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dai mi imže mi esi d'-</w:t>
      </w:r>
    </w:p>
    <w:p w14:paraId="4F08844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ža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adь klevrêtь ego</w:t>
      </w:r>
    </w:p>
    <w:p w14:paraId="14C6704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(o)laše i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potr'pi na mnê</w:t>
      </w:r>
    </w:p>
    <w:p w14:paraId="1BCD41C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sa v'zdamь t(e)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 že ne ho-</w:t>
      </w:r>
    </w:p>
    <w:p w14:paraId="2C6088A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ê na šadь i vsadii v tam'-</w:t>
      </w:r>
    </w:p>
    <w:p w14:paraId="0E66DB4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cu dondêže v'zdastь d'-</w:t>
      </w:r>
    </w:p>
    <w:p w14:paraId="1AF6717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g'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dêv'še že klev'-</w:t>
      </w:r>
    </w:p>
    <w:p w14:paraId="7B6B605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ti ego biv'šaê sažali</w:t>
      </w:r>
    </w:p>
    <w:p w14:paraId="615C6E8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imь zêl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šadše v'z'-</w:t>
      </w:r>
    </w:p>
    <w:p w14:paraId="320836F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stiše g(ospod)u svoemu vsa</w:t>
      </w:r>
    </w:p>
    <w:p w14:paraId="00323F8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iv'š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gda prizva i g(ospod)ь</w:t>
      </w:r>
    </w:p>
    <w:p w14:paraId="22BB2F8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i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be krivi i l-</w:t>
      </w:r>
    </w:p>
    <w:p w14:paraId="021B049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kavi vasь dl'g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-</w:t>
      </w:r>
    </w:p>
    <w:p w14:paraId="618C061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ь t(e)bê poneže um(o)li 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p-</w:t>
      </w:r>
    </w:p>
    <w:p w14:paraId="53D1CBF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obaše li i t(e)bê pom(i)lov-</w:t>
      </w:r>
    </w:p>
    <w:p w14:paraId="328B858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klevrêta tvoego . êko-</w:t>
      </w:r>
    </w:p>
    <w:p w14:paraId="2D8E2CA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i azь t(e)be pom(i)lova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-</w:t>
      </w:r>
    </w:p>
    <w:p w14:paraId="4253439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gnêvav' se g(ospod)ь ego prêda i m-</w:t>
      </w:r>
    </w:p>
    <w:p w14:paraId="0F5460D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učitelemь dondêže vas' </w:t>
      </w:r>
    </w:p>
    <w:p w14:paraId="33146E1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l'gь v'zda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ko i o(ta)cь v-</w:t>
      </w:r>
    </w:p>
    <w:p w14:paraId="31D0AC4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šь n(e)b(e)ski stvoritь v(a)mь aĉ-</w:t>
      </w:r>
    </w:p>
    <w:p w14:paraId="2D6E92B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ete edinь každo</w:t>
      </w:r>
    </w:p>
    <w:p w14:paraId="05FF255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atu svoem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rdacь</w:t>
      </w:r>
    </w:p>
    <w:p w14:paraId="284735B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š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M</w:t>
      </w:r>
      <w:r w:rsidRPr="008B588A">
        <w:rPr>
          <w:rFonts w:ascii="Times New Roman" w:hAnsi="Times New Roman" w:cs="Times New Roman"/>
          <w:sz w:val="24"/>
          <w:szCs w:val="24"/>
        </w:rPr>
        <w:t>užь bê v' z(e)mli a-</w:t>
      </w:r>
    </w:p>
    <w:p w14:paraId="4EE3BA0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id'scêi imenemь iobь bl(a)g'</w:t>
      </w:r>
    </w:p>
    <w:p w14:paraId="116408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B2F9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7849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7A79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5585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2c</w:t>
      </w:r>
    </w:p>
    <w:p w14:paraId="599B17E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avь egože dьêv(a)lь prosi isk-</w:t>
      </w:r>
    </w:p>
    <w:p w14:paraId="2DF12DB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siti . i dana b(i)si emu vlastь</w:t>
      </w:r>
    </w:p>
    <w:p w14:paraId="1873D12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(ospod)a nad' têlomь i nadь imêni-</w:t>
      </w:r>
    </w:p>
    <w:p w14:paraId="2E2B687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ego . i pogubi vse imênie ego</w:t>
      </w:r>
    </w:p>
    <w:p w14:paraId="52533F8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čeda ego i têlo ego lûtimь</w:t>
      </w:r>
    </w:p>
    <w:p w14:paraId="5EB9BF0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noemь ognoiti stvori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/prinošenie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16E2D30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 prosim' g(ospod)i m(i)l(o)st(i)vь</w:t>
      </w:r>
    </w:p>
    <w:p w14:paraId="16C678B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r'tve imiže t(e)bê ugodi-</w:t>
      </w:r>
    </w:p>
    <w:p w14:paraId="57115DF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izvoli . i n(a)mь sp(a)s(e)nie krê-</w:t>
      </w:r>
    </w:p>
    <w:p w14:paraId="504EBEF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'kuû m(i)l(o)stiû v'zvr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</w:t>
      </w:r>
    </w:p>
    <w:p w14:paraId="7802168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sp(a)s(e)nie tvoe g(ospod)i upva d(u)ša moê</w:t>
      </w:r>
    </w:p>
    <w:p w14:paraId="0327F7D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 sl(o)vo tvoe kogda stvoriš-</w:t>
      </w:r>
    </w:p>
    <w:p w14:paraId="2F5CAEA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goneĉih' me sudь bezakon'ni po-</w:t>
      </w:r>
    </w:p>
    <w:p w14:paraId="11A42C1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našeme pomozi mi g(ospod)i b(ož)e m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</w:t>
      </w:r>
    </w:p>
    <w:p w14:paraId="623B168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ez' semr'tnu pomoĉь pri-</w:t>
      </w:r>
    </w:p>
    <w:p w14:paraId="0FDD675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mše m(o)l(imь) te g(ospod)i da eže ust-</w:t>
      </w:r>
    </w:p>
    <w:p w14:paraId="3BD2EE1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iêhomь čistoû misliû</w:t>
      </w:r>
    </w:p>
    <w:p w14:paraId="2605C97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d'ržali bihomь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i.b.(22) /po petikostehь/</w:t>
      </w:r>
    </w:p>
    <w:p w14:paraId="470FC36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bezakoniê nazriš-</w:t>
      </w:r>
    </w:p>
    <w:p w14:paraId="42C773EC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g(ospod)i . g(ospod)i kto potr'pitь ê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e-</w:t>
      </w:r>
    </w:p>
    <w:p w14:paraId="78B6FF18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e ocêĉenie estь b(ož)e iz(drai)l(e)v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 s(ti)h .  </w:t>
      </w:r>
    </w:p>
    <w:p w14:paraId="1F653E2C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z' glubinь v'zvah' k t(e)bê g(ospod)i . g(ospod)i </w:t>
      </w:r>
    </w:p>
    <w:p w14:paraId="0A0EDA9B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usliši gl(a)sь m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. </w:t>
      </w:r>
      <w:r w:rsidRPr="008B588A">
        <w:rPr>
          <w:rFonts w:ascii="Times New Roman" w:eastAsia="00 ZRCola" w:hAnsi="Times New Roman" w:cs="Times New Roman"/>
          <w:bCs/>
          <w:color w:val="FF0000"/>
          <w:sz w:val="24"/>
          <w:szCs w:val="24"/>
        </w:rPr>
        <w:t>or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8B588A">
        <w:rPr>
          <w:rFonts w:ascii="Times New Roman" w:eastAsia="00 ZRCola" w:hAnsi="Times New Roman" w:cs="Times New Roman"/>
          <w:bCs/>
          <w:color w:val="FF0000"/>
          <w:sz w:val="24"/>
          <w:szCs w:val="24"/>
        </w:rPr>
        <w:t>c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iê) .</w:t>
      </w:r>
    </w:p>
    <w:p w14:paraId="76E51DC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pribêžiĉe n(a)še i sila b-</w:t>
      </w:r>
    </w:p>
    <w:p w14:paraId="4EB3972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z' budi m(i)l(o)st(i)vь cr(ê)kve t-</w:t>
      </w:r>
    </w:p>
    <w:p w14:paraId="5ABBBBB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e m(o)l(i)tvamь samь pribavi-</w:t>
      </w:r>
    </w:p>
    <w:p w14:paraId="6F1D4CE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lь m(i)l(o)sti . i podai da ež-</w:t>
      </w:r>
    </w:p>
    <w:p w14:paraId="521CD3B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že vêr'nê prosimь svr'šenê</w:t>
      </w:r>
    </w:p>
    <w:p w14:paraId="36F33FE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slêdova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2CE6E5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103FC5" w14:textId="77777777" w:rsidR="001F7B46" w:rsidRPr="008B588A" w:rsidRDefault="001F7B46" w:rsidP="001F7B46">
      <w:pPr>
        <w:pStyle w:val="NormalInden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B2DA6" w14:textId="77777777" w:rsidR="001F7B46" w:rsidRPr="008B588A" w:rsidRDefault="001F7B46" w:rsidP="001F7B46">
      <w:pPr>
        <w:pStyle w:val="NormalInden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C32547" w14:textId="77777777" w:rsidR="001F7B46" w:rsidRPr="008B588A" w:rsidRDefault="001F7B46" w:rsidP="001F7B46">
      <w:pPr>
        <w:pStyle w:val="NormalInden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9E4D0" w14:textId="77777777" w:rsidR="001F7B46" w:rsidRPr="008B588A" w:rsidRDefault="001F7B46" w:rsidP="001F7B46">
      <w:pPr>
        <w:pStyle w:val="NormalInden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2d</w:t>
      </w:r>
    </w:p>
    <w:p w14:paraId="614BFF7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ie) b(la)ž(enago) p(a)v(la) ap(ustola) k' filisiemь</w:t>
      </w:r>
    </w:p>
    <w:p w14:paraId="3B94546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p'vaem' o g(ospod)ê is(uhrьst)ê êk-</w:t>
      </w:r>
    </w:p>
    <w:p w14:paraId="44766A3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iže začetь v(ь) v(a)sь dê-</w:t>
      </w:r>
    </w:p>
    <w:p w14:paraId="0DD5199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 dobroe da i sv'rši-</w:t>
      </w:r>
    </w:p>
    <w:p w14:paraId="43449C3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daže i v' d(a)nь sp(a)sa</w:t>
      </w:r>
    </w:p>
    <w:p w14:paraId="3A2AA1D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(rьst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že estь mnê pra-</w:t>
      </w:r>
    </w:p>
    <w:p w14:paraId="108F41C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dno sie mudr'stvov-</w:t>
      </w:r>
    </w:p>
    <w:p w14:paraId="62DAF0C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za vse vi . zane vse</w:t>
      </w:r>
    </w:p>
    <w:p w14:paraId="0454678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 imamь v' sr(ьd)ci va uzah ž-</w:t>
      </w:r>
    </w:p>
    <w:p w14:paraId="3513657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oih' i v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êtê i vь v'zv-</w:t>
      </w:r>
    </w:p>
    <w:p w14:paraId="4428DA3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ĉenie e(van)ĵ(eli)ê sa opĉeniki bl(a)-</w:t>
      </w:r>
    </w:p>
    <w:p w14:paraId="6E47D16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dêti i radosti moei v-</w:t>
      </w:r>
    </w:p>
    <w:p w14:paraId="54397EC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visu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v(ê)dêt(e)lь bo mi e-</w:t>
      </w:r>
    </w:p>
    <w:p w14:paraId="3CC1D68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b(og)ь emuže rabotaû d(u)ho-</w:t>
      </w:r>
    </w:p>
    <w:p w14:paraId="735026B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moimь . êko lûblû vse v-</w:t>
      </w:r>
    </w:p>
    <w:p w14:paraId="64EA890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ь utrobê is(u)h(rьsto)v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Pr="008B588A">
        <w:rPr>
          <w:rFonts w:ascii="Times New Roman" w:hAnsi="Times New Roman" w:cs="Times New Roman"/>
          <w:sz w:val="24"/>
          <w:szCs w:val="24"/>
        </w:rPr>
        <w:t>o sem' m(o)l-</w:t>
      </w:r>
    </w:p>
    <w:p w14:paraId="1498D60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se da lûbavь v(a)ša oĉe</w:t>
      </w:r>
    </w:p>
    <w:p w14:paraId="46585CC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če izьobiluetь v raz-</w:t>
      </w:r>
    </w:p>
    <w:p w14:paraId="46EC370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mê i vь vsakomь čuv'st-</w:t>
      </w:r>
    </w:p>
    <w:p w14:paraId="6F06ECB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nimati v(a)m bolša</w:t>
      </w:r>
    </w:p>
    <w:p w14:paraId="77B5048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budete čisti i nepor-</w:t>
      </w:r>
    </w:p>
    <w:p w14:paraId="767B57E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č'ni v d(a)nь h(rьsto)vь . naplneni plo-</w:t>
      </w:r>
    </w:p>
    <w:p w14:paraId="74E72C6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dь pravdi is(u)h(rьsto)mь v' sl(a)vu i</w:t>
      </w:r>
    </w:p>
    <w:p w14:paraId="63A03BC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hv(a)lu b(o)ž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s</w:t>
      </w:r>
      <w:r w:rsidRPr="008B588A">
        <w:rPr>
          <w:rFonts w:ascii="Times New Roman" w:hAnsi="Times New Roman" w:cs="Times New Roman"/>
          <w:sz w:val="24"/>
          <w:szCs w:val="24"/>
        </w:rPr>
        <w:t>e kolь do-</w:t>
      </w:r>
    </w:p>
    <w:p w14:paraId="1521DD3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o i kolь krasno eže žiti br-</w:t>
      </w:r>
    </w:p>
    <w:p w14:paraId="4F3163D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tii v'kup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kriz'ma na gl-</w:t>
      </w:r>
    </w:p>
    <w:p w14:paraId="34D04AE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ê ishodeĉiê na bradu bra-</w:t>
      </w:r>
    </w:p>
    <w:p w14:paraId="35D58BC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u êrun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 (2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oeĉei se g(ospod)a</w:t>
      </w:r>
    </w:p>
    <w:p w14:paraId="5C603C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pvaše na g(ospod)a pomoĉnikь i zaĉ-</w:t>
      </w:r>
    </w:p>
    <w:p w14:paraId="73042A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94EF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87F2C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79EFA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EC848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A62B2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3a</w:t>
      </w:r>
    </w:p>
    <w:p w14:paraId="6DD262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nikь imь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(a)têê .</w:t>
      </w:r>
    </w:p>
    <w:p w14:paraId="3B23CCC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(o)no vr(ê)me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šad'še pa-</w:t>
      </w:r>
    </w:p>
    <w:p w14:paraId="6772A99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sêi svêtь stvor-</w:t>
      </w:r>
    </w:p>
    <w:p w14:paraId="34E1809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e da oblastetь</w:t>
      </w:r>
    </w:p>
    <w:p w14:paraId="4A0E0BA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l(o)vomь i(su)s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poslaše</w:t>
      </w:r>
    </w:p>
    <w:p w14:paraId="17E2ACE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 nemu uč(e)niki svoe sa ir-</w:t>
      </w:r>
    </w:p>
    <w:p w14:paraId="6E0F4D6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diêni gl(agol)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čit(e)lû</w:t>
      </w:r>
    </w:p>
    <w:p w14:paraId="5C19CA4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mь êko istinanь esi i</w:t>
      </w:r>
    </w:p>
    <w:p w14:paraId="6470E51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utu b(o)žiû vistinu u-</w:t>
      </w:r>
    </w:p>
    <w:p w14:paraId="5A10CBF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rodiši ni o čem'</w:t>
      </w:r>
    </w:p>
    <w:p w14:paraId="516E8AB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zriši bo na lica č(lovê)-</w:t>
      </w:r>
    </w:p>
    <w:p w14:paraId="18CB83B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'ci ubo n(a)mь čto ti se</w:t>
      </w:r>
    </w:p>
    <w:p w14:paraId="5288CE0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nitь dostoit li danь</w:t>
      </w:r>
    </w:p>
    <w:p w14:paraId="6554FED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ti kesaru ili 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z-</w:t>
      </w:r>
    </w:p>
    <w:p w14:paraId="08C17A9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mêv že i(su)sь lukav'stvie</w:t>
      </w:r>
    </w:p>
    <w:p w14:paraId="0187B4D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h'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me iskušaete</w:t>
      </w:r>
    </w:p>
    <w:p w14:paraId="4E315D5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cemê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kažite mi</w:t>
      </w:r>
    </w:p>
    <w:p w14:paraId="56D7C10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braz' kinos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i že prin-</w:t>
      </w:r>
    </w:p>
    <w:p w14:paraId="2E14313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u emu pinez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imь is(us)ь</w:t>
      </w:r>
    </w:p>
    <w:p w14:paraId="57B0A30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i estь obraz' sa i napis-</w:t>
      </w:r>
    </w:p>
    <w:p w14:paraId="2E6B4F8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ie na n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êš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esa-</w:t>
      </w:r>
    </w:p>
    <w:p w14:paraId="65D613C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rov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agda gl(agol)a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da-</w:t>
      </w:r>
    </w:p>
    <w:p w14:paraId="60C0B1A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te ubo êže sutь kesa-</w:t>
      </w:r>
    </w:p>
    <w:p w14:paraId="5B6CF62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va kesaru a êže sutь</w:t>
      </w:r>
    </w:p>
    <w:p w14:paraId="7E2C8B8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)žiê b(og)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omeni me g(ospod)i i-</w:t>
      </w:r>
    </w:p>
    <w:p w14:paraId="0DF2F92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vsêmi vladaeši . i dai</w:t>
      </w:r>
    </w:p>
    <w:p w14:paraId="3D4CAE3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o)vo pravo vь usta moê . da</w:t>
      </w:r>
    </w:p>
    <w:p w14:paraId="41C499D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god'na budutь sl(o)vesa mo-</w:t>
      </w:r>
    </w:p>
    <w:p w14:paraId="2E4FDFB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prêd c(êsa)ri i prêdь knezi</w:t>
      </w:r>
    </w:p>
    <w:p w14:paraId="494587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76CE83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DD3CAC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6D7E75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3b</w:t>
      </w:r>
    </w:p>
    <w:p w14:paraId="5C991E8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i)l(o)srdi b(ož)e da sp(a)sit(e)l'-</w:t>
      </w:r>
    </w:p>
    <w:p w14:paraId="7934FA9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prinosь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vlaĉnih' n(a)ših'</w:t>
      </w:r>
    </w:p>
    <w:p w14:paraId="007E024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rivinь ne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stup'no izbavi-</w:t>
      </w:r>
    </w:p>
    <w:p w14:paraId="7D2ABAE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rotivnih' shran-</w:t>
      </w:r>
    </w:p>
    <w:p w14:paraId="6B5130F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o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>zь v'zvah' êko us-</w:t>
      </w:r>
    </w:p>
    <w:p w14:paraId="24CF910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ša me b(ož)e prikloni uho tvoe</w:t>
      </w:r>
    </w:p>
    <w:p w14:paraId="49FC712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mnê i usliši gl(as)i moe . po /brašanci/</w:t>
      </w:r>
    </w:p>
    <w:p w14:paraId="748E697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homь g(ospod)i dari s(ve)tie t-</w:t>
      </w:r>
    </w:p>
    <w:p w14:paraId="1670FB2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ni umileno m(o)leĉe da ež-</w:t>
      </w:r>
    </w:p>
    <w:p w14:paraId="076104C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(o)v(e)lêlь esi tvoriti v' tv-</w:t>
      </w:r>
    </w:p>
    <w:p w14:paraId="300123C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û pametь n(a)šei slabost-</w:t>
      </w:r>
    </w:p>
    <w:p w14:paraId="36C763B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da prospêûtь v' pomoĉ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1A48263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(e)d(ê)le .i.v.(23) /po petikostehь/ pês(nь) gl</w:t>
      </w:r>
      <w:r w:rsidRPr="008B588A">
        <w:rPr>
          <w:rFonts w:ascii="Times New Roman" w:hAnsi="Times New Roman" w:cs="Times New Roman"/>
          <w:sz w:val="24"/>
          <w:szCs w:val="24"/>
        </w:rPr>
        <w:t>(agol)etь g(ospod)ь azь m-</w:t>
      </w:r>
    </w:p>
    <w:p w14:paraId="5CEEC63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lû miš'leniê mira a ne po-</w:t>
      </w:r>
    </w:p>
    <w:p w14:paraId="4F36718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radaniê . v'zovete me i az'</w:t>
      </w:r>
    </w:p>
    <w:p w14:paraId="76AE7AE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slišu vi i izvedu plên' v-</w:t>
      </w:r>
    </w:p>
    <w:p w14:paraId="1EAD9323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šь ot vsêh' mê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b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slo)vilь </w:t>
      </w:r>
    </w:p>
    <w:p w14:paraId="03F26795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g(ospod)i z(e)mlû tvoû . i v' zvrati-</w:t>
      </w:r>
    </w:p>
    <w:p w14:paraId="057C65A5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ь esi plênь iêkov(a)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. </w:t>
      </w:r>
      <w:r w:rsidRPr="008B588A">
        <w:rPr>
          <w:rFonts w:ascii="Times New Roman" w:eastAsia="00 ZRCola" w:hAnsi="Times New Roman" w:cs="Times New Roman"/>
          <w:bCs/>
          <w:color w:val="FF0000"/>
          <w:sz w:val="24"/>
          <w:szCs w:val="24"/>
        </w:rPr>
        <w:t>or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8B588A">
        <w:rPr>
          <w:rFonts w:ascii="Times New Roman" w:eastAsia="00 ZRCola" w:hAnsi="Times New Roman" w:cs="Times New Roman"/>
          <w:bCs/>
          <w:color w:val="FF0000"/>
          <w:sz w:val="24"/>
          <w:szCs w:val="24"/>
        </w:rPr>
        <w:t>c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iê)</w:t>
      </w:r>
    </w:p>
    <w:p w14:paraId="10542C5B" w14:textId="77777777" w:rsidR="001F7B46" w:rsidRPr="008B588A" w:rsidRDefault="001F7B46" w:rsidP="001F7B46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 m(o)l(imь) te g(opod)i grêhi lûdi</w:t>
      </w:r>
    </w:p>
    <w:p w14:paraId="0836687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h' i grêhi uzь n(a)šihь</w:t>
      </w:r>
    </w:p>
    <w:p w14:paraId="2A535D8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že slabostiû n(a)šeû sad-</w:t>
      </w:r>
    </w:p>
    <w:p w14:paraId="5B38B16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êhomь tvoeû bl(a)godêtiû</w:t>
      </w:r>
    </w:p>
    <w:p w14:paraId="28FAABB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zbavili se 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Čteni epistole blaženago Pavla apustola/ k' pilisiem'</w:t>
      </w:r>
    </w:p>
    <w:p w14:paraId="33994E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r(a)t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slêdovat(e)li</w:t>
      </w:r>
    </w:p>
    <w:p w14:paraId="1B6B8D6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i budite i blûdi-</w:t>
      </w:r>
    </w:p>
    <w:p w14:paraId="081D54E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se onih' iže tako</w:t>
      </w:r>
    </w:p>
    <w:p w14:paraId="684E241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detь êkože imate obr-</w:t>
      </w:r>
    </w:p>
    <w:p w14:paraId="18CC475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zь n(a)š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nozi bo hodetь l-</w:t>
      </w:r>
    </w:p>
    <w:p w14:paraId="6FDA00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600E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25AE44" w14:textId="77777777" w:rsidR="001F7B46" w:rsidRPr="008B588A" w:rsidRDefault="001F7B46" w:rsidP="001F7B46">
      <w:pPr>
        <w:tabs>
          <w:tab w:val="left" w:pos="2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619B12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25D57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3c</w:t>
      </w:r>
    </w:p>
    <w:p w14:paraId="677A4A0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stiû eže često gl(agol)ah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i)ne</w:t>
      </w:r>
    </w:p>
    <w:p w14:paraId="59770A0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i plače gl(agol)û vragi križ-</w:t>
      </w:r>
    </w:p>
    <w:p w14:paraId="46C837F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h(rьsto)va . ih že končina pogibêl'</w:t>
      </w:r>
    </w:p>
    <w:p w14:paraId="0A18940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 že b(og)ь črêvo estь i sl(a)va ih'</w:t>
      </w:r>
    </w:p>
    <w:p w14:paraId="6BF4272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studê ih' . iže z(e)mlnaê mu-</w:t>
      </w:r>
    </w:p>
    <w:p w14:paraId="108E4BF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r'stvu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a)še že žitie nь</w:t>
      </w:r>
    </w:p>
    <w:p w14:paraId="3E0461D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e)b(e)sih' estь . 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Ot</w:t>
      </w:r>
      <w:r w:rsidRPr="008B588A">
        <w:rPr>
          <w:rFonts w:ascii="Times New Roman" w:hAnsi="Times New Roman" w:cs="Times New Roman"/>
          <w:sz w:val="24"/>
          <w:szCs w:val="24"/>
        </w:rPr>
        <w:t>nudêže i sp(a)s-</w:t>
      </w:r>
    </w:p>
    <w:p w14:paraId="492AA0F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ela č&lt;ek&gt;aemь g(ospod)a n(a)š(e)go . iže v'</w:t>
      </w:r>
    </w:p>
    <w:p w14:paraId="036EFDF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razê têla smêreniê n(a)š(e)-</w:t>
      </w:r>
    </w:p>
    <w:p w14:paraId="541221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edinako saobrazno têl-</w:t>
      </w:r>
    </w:p>
    <w:p w14:paraId="568EE45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čistoti svoee . po dêêni-</w:t>
      </w:r>
    </w:p>
    <w:p w14:paraId="42DB555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že svoemu vistinu može-</w:t>
      </w:r>
    </w:p>
    <w:p w14:paraId="7364F19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pokoriti emu v'sačska-</w:t>
      </w:r>
    </w:p>
    <w:p w14:paraId="0295470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e br(a)te moê v'zlûble-</w:t>
      </w:r>
    </w:p>
    <w:p w14:paraId="33D1FC0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ê i vždelênaê radostь</w:t>
      </w:r>
    </w:p>
    <w:p w14:paraId="19BF873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ê i vênacь moi tako stoi-</w:t>
      </w:r>
    </w:p>
    <w:p w14:paraId="63B4446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 g(ospod)vê v'zlûble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ukodi-</w:t>
      </w:r>
    </w:p>
    <w:p w14:paraId="15B1901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m(o)lû i sin'tika m(o)lû tožde</w:t>
      </w:r>
    </w:p>
    <w:p w14:paraId="57F2A12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dr'stvuite o g(ospod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ĉe že</w:t>
      </w:r>
    </w:p>
    <w:p w14:paraId="121DD96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û i tebe ĵer'mane družie</w:t>
      </w:r>
    </w:p>
    <w:p w14:paraId="1E29CB5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magai imь . iže sa mnoû tr-</w:t>
      </w:r>
    </w:p>
    <w:p w14:paraId="44698AD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uždaût' se v e(van)ĵ(e)li i sь m(i)l(o)srd-</w:t>
      </w:r>
    </w:p>
    <w:p w14:paraId="1FFF23B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mь i pročimi pomoĉnici moi-</w:t>
      </w:r>
    </w:p>
    <w:p w14:paraId="1A0A926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hže imena sut v' knigah'</w:t>
      </w:r>
    </w:p>
    <w:p w14:paraId="22A0431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ivotn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I</w:t>
      </w:r>
      <w:r w:rsidRPr="008B588A">
        <w:rPr>
          <w:rFonts w:ascii="Times New Roman" w:hAnsi="Times New Roman" w:cs="Times New Roman"/>
          <w:sz w:val="24"/>
          <w:szCs w:val="24"/>
        </w:rPr>
        <w:t>zbavil' ni e-</w:t>
      </w:r>
    </w:p>
    <w:p w14:paraId="793B1EA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g(ospod)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goneĉih' ni i nenavideĉee</w:t>
      </w:r>
    </w:p>
    <w:p w14:paraId="6C14B1B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posramilь esi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)zê pohv(a)li-</w:t>
      </w:r>
    </w:p>
    <w:p w14:paraId="70F2451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 se vasь i o imeni tvoemь isp(o)vê-</w:t>
      </w:r>
    </w:p>
    <w:p w14:paraId="1951898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' se vь vê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z glubin' v'- </w:t>
      </w:r>
    </w:p>
    <w:p w14:paraId="6816CC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AA624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8FF8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EDD2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37844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3d</w:t>
      </w:r>
    </w:p>
    <w:p w14:paraId="6BDA607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vah' k t(e)bê g(ospod)i usliši gla-</w:t>
      </w:r>
    </w:p>
    <w:p w14:paraId="33B3E324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ь m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ta)go e(van)j(elie)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matêê </w:t>
      </w:r>
    </w:p>
    <w:p w14:paraId="171DA62F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ûĉu is(us)u k naro-</w:t>
      </w:r>
    </w:p>
    <w:p w14:paraId="677D2533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knez' edinь prist-</w:t>
      </w:r>
    </w:p>
    <w:p w14:paraId="47090459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p(i)lь kь is(us)u m(o)laše i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</w:t>
      </w:r>
    </w:p>
    <w:p w14:paraId="3FF8969C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ĉi moê n(i)ne umr'la es'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3EB6B51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pridi i položi ruku n-</w:t>
      </w:r>
    </w:p>
    <w:p w14:paraId="024D113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nû i oživ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stavь</w:t>
      </w:r>
    </w:p>
    <w:p w14:paraId="619A1BC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(su)sь po nemь idêše i uč(e)n(i)ci ego . </w:t>
      </w:r>
    </w:p>
    <w:p w14:paraId="7027C4D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se žena êže tr'pê tečeni-</w:t>
      </w:r>
    </w:p>
    <w:p w14:paraId="40B70AA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kr've . bï.(12) lêti . pristupl-</w:t>
      </w:r>
    </w:p>
    <w:p w14:paraId="49216CE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sazadь prikosnu se vs-</w:t>
      </w:r>
    </w:p>
    <w:p w14:paraId="225AF25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riliû riz' 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a)še bo v'</w:t>
      </w:r>
    </w:p>
    <w:p w14:paraId="1610D8F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takmo prikos'nu</w:t>
      </w:r>
    </w:p>
    <w:p w14:paraId="1F5F526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v'skriliû rizь ego zdr-</w:t>
      </w:r>
    </w:p>
    <w:p w14:paraId="26E8B30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va bu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ьgda i(su)sь obra-</w:t>
      </w:r>
    </w:p>
    <w:p w14:paraId="4829C2B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' se i vidêv û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r'zai</w:t>
      </w:r>
    </w:p>
    <w:p w14:paraId="051F4A1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ĉi vêra tvoê sp(a)s(e)nu t-</w:t>
      </w:r>
    </w:p>
    <w:p w14:paraId="1C69E78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stvo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sp(a)sena b(i)si žena</w:t>
      </w:r>
    </w:p>
    <w:p w14:paraId="25E45FC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ogo čas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šadь is(u)sь v' do-</w:t>
      </w:r>
    </w:p>
    <w:p w14:paraId="453BAD3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knežь . vidê vaplь i naro-</w:t>
      </w:r>
    </w:p>
    <w:p w14:paraId="1D71C35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d m'lveĉь i gl(agol)a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stu-</w:t>
      </w:r>
    </w:p>
    <w:p w14:paraId="3060CE8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ite nêst' bo mr'tva dê-</w:t>
      </w:r>
    </w:p>
    <w:p w14:paraId="0CE0FC8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ca na sp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ugahu se e-</w:t>
      </w:r>
    </w:p>
    <w:p w14:paraId="2E44597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eg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stupi narodь v'-</w:t>
      </w:r>
    </w:p>
    <w:p w14:paraId="0F296B0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de is(us)ь i êtь û za ruku ee</w:t>
      </w:r>
    </w:p>
    <w:p w14:paraId="42FB868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'sta d(ê)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izide gl(a)sь</w:t>
      </w:r>
    </w:p>
    <w:p w14:paraId="46645EC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a po v'sei z(e)mli t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I</w:t>
      </w:r>
      <w:r w:rsidRPr="008B588A">
        <w:rPr>
          <w:rFonts w:ascii="Times New Roman" w:hAnsi="Times New Roman" w:cs="Times New Roman"/>
          <w:sz w:val="24"/>
          <w:szCs w:val="24"/>
        </w:rPr>
        <w:t>z'</w:t>
      </w:r>
    </w:p>
    <w:p w14:paraId="1394D68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lubinь v'zvah' k t(e)bê g(ospod)i . g(ospod)i us-</w:t>
      </w:r>
    </w:p>
    <w:p w14:paraId="4FF7CC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690B1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DC623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B12D4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23C1D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4a</w:t>
      </w:r>
    </w:p>
    <w:p w14:paraId="0FCFE09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ši m(o)l(i)t(a)vь moû . iz' glubinь v'zvah'</w:t>
      </w:r>
    </w:p>
    <w:p w14:paraId="34E712F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' t(e)bê g(ospod)i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/prinošenie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 n(a)š(e)go rabota-</w:t>
      </w:r>
    </w:p>
    <w:p w14:paraId="1FCE491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službe žr'tvu tebê g(ospod)i</w:t>
      </w:r>
    </w:p>
    <w:p w14:paraId="47D7EC2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v(a)li prinosimь da eže nedos-</w:t>
      </w:r>
    </w:p>
    <w:p w14:paraId="418A548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inimь n(a)mь dalь esi m(i)l(o)st(i)v</w:t>
      </w:r>
    </w:p>
    <w:p w14:paraId="72D89A4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slêdui . g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a</w:t>
      </w:r>
      <w:r w:rsidRPr="008B588A">
        <w:rPr>
          <w:rFonts w:ascii="Times New Roman" w:hAnsi="Times New Roman" w:cs="Times New Roman"/>
          <w:sz w:val="24"/>
          <w:szCs w:val="24"/>
        </w:rPr>
        <w:t>m(e)n gl(ago)û v-</w:t>
      </w:r>
    </w:p>
    <w:p w14:paraId="7AA35F3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da eže koliždo m(o)leĉe se v'-</w:t>
      </w:r>
    </w:p>
    <w:p w14:paraId="6888E7D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rosite vêruite êko primet-</w:t>
      </w:r>
    </w:p>
    <w:p w14:paraId="6733371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 budetь va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aš(anci)</w:t>
      </w:r>
    </w:p>
    <w:p w14:paraId="32D53D3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olim' te v'semogi b(ož)e da</w:t>
      </w:r>
    </w:p>
    <w:p w14:paraId="399ACC0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b(o)ž(a)st'venimь priče-</w:t>
      </w:r>
    </w:p>
    <w:p w14:paraId="029259A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niemь daeši radovati</w:t>
      </w:r>
    </w:p>
    <w:p w14:paraId="4387049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č(lovêča)skimi ne ostavi podь-</w:t>
      </w:r>
    </w:p>
    <w:p w14:paraId="2DC8A872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ežati pagub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)ь .  </w:t>
      </w:r>
    </w:p>
    <w:p w14:paraId="05F2EABE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(e)d(ê)le .i.g.(=24) /po petikostehь/ pêsni g(ospodь</w:t>
      </w:r>
      <w:r w:rsidRPr="008B588A">
        <w:rPr>
          <w:rFonts w:ascii="Times New Roman" w:hAnsi="Times New Roman" w:cs="Times New Roman"/>
          <w:sz w:val="24"/>
          <w:szCs w:val="24"/>
        </w:rPr>
        <w:t xml:space="preserve">) . Azь mišlû </w:t>
      </w:r>
    </w:p>
    <w:p w14:paraId="53243FE2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šlenieê mir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ĉ(i) . vse više </w:t>
      </w:r>
      <w:r w:rsidRPr="008B588A">
        <w:rPr>
          <w:rFonts w:ascii="Times New Roman" w:eastAsia="00 ZRCola" w:hAnsi="Times New Roman" w:cs="Times New Roman"/>
          <w:bCs/>
          <w:color w:val="FF0000"/>
          <w:sz w:val="24"/>
          <w:szCs w:val="24"/>
        </w:rPr>
        <w:t>or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8B588A">
        <w:rPr>
          <w:rFonts w:ascii="Times New Roman" w:eastAsia="00 ZRCola" w:hAnsi="Times New Roman" w:cs="Times New Roman"/>
          <w:bCs/>
          <w:color w:val="FF0000"/>
          <w:sz w:val="24"/>
          <w:szCs w:val="24"/>
        </w:rPr>
        <w:t>c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iê)</w:t>
      </w:r>
    </w:p>
    <w:p w14:paraId="30B3982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budi m(o)l(imь) te g(ospod)i vêr'nihь</w:t>
      </w:r>
    </w:p>
    <w:p w14:paraId="74E1860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h' vole da b(o)žiê d-</w:t>
      </w:r>
    </w:p>
    <w:p w14:paraId="0ADED32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la plodь bliže postig'-</w:t>
      </w:r>
    </w:p>
    <w:p w14:paraId="2156F2C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uĉe m(i)l(o)sti tvoee mazdi v-</w:t>
      </w:r>
    </w:p>
    <w:p w14:paraId="1FADA3C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kšie da prim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im' .</w:t>
      </w:r>
    </w:p>
    <w:p w14:paraId="6371B69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Br(a)tê . ne prê-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nie epistolie blaženago pavla apustola/ k' kolasiemь</w:t>
      </w:r>
    </w:p>
    <w:p w14:paraId="1C76341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aemь m(o)leĉe se za v-</w:t>
      </w:r>
    </w:p>
    <w:p w14:paraId="7DB8440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proseĉe . da naplni-</w:t>
      </w:r>
    </w:p>
    <w:p w14:paraId="2116577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se bl(a)goobraziê vole</w:t>
      </w:r>
    </w:p>
    <w:p w14:paraId="712686E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)ž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ь vsakoi mudrosti</w:t>
      </w:r>
    </w:p>
    <w:p w14:paraId="6E127D3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 razumê d(u)hovnêm' da ho-</w:t>
      </w:r>
    </w:p>
    <w:p w14:paraId="5659DE6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te dostoini b(og)u vь vsê-</w:t>
      </w:r>
    </w:p>
    <w:p w14:paraId="50B4E26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ugod'ni . vь vsakomь dêlê</w:t>
      </w:r>
    </w:p>
    <w:p w14:paraId="465ED8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AB01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7860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5A9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930C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4b</w:t>
      </w:r>
    </w:p>
    <w:p w14:paraId="3671DB8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azê plodeĉe i rastuĉe</w:t>
      </w:r>
    </w:p>
    <w:p w14:paraId="48FE8BB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razumê b(o)ž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ь vsakoi bl(a)-</w:t>
      </w:r>
    </w:p>
    <w:p w14:paraId="68432A5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dêti ukrêpleni krêpost-</w:t>
      </w:r>
    </w:p>
    <w:p w14:paraId="73BB7E2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û s(ve)tlosti ego vь vsakomь</w:t>
      </w:r>
    </w:p>
    <w:p w14:paraId="7AE298D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'pêni i ugoždenii s rados-</w:t>
      </w:r>
    </w:p>
    <w:p w14:paraId="620F779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û hv(a)li v'zdaûĉe b(og)u i o(tь)cu .</w:t>
      </w:r>
    </w:p>
    <w:p w14:paraId="066C520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ni dostoinih' stvori v'-</w:t>
      </w:r>
    </w:p>
    <w:p w14:paraId="0492719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stь prižrêblenieê s(ve)tihь</w:t>
      </w:r>
    </w:p>
    <w:p w14:paraId="011B778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v(e)tlo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iz'bavi n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15C65F0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i tamь . i prinesi v' c(êsa)rst-</w:t>
      </w:r>
    </w:p>
    <w:p w14:paraId="76392EB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 lûbve s(i)na b(o)ž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mže i-</w:t>
      </w:r>
    </w:p>
    <w:p w14:paraId="0AC31D2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mь iskupleni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</w:t>
      </w:r>
    </w:p>
    <w:p w14:paraId="7A41650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hovь is(u)h(rьsto)mь g(ospode)mь našimь</w:t>
      </w:r>
    </w:p>
    <w:p w14:paraId="39CCFEC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)tago e(van)ĵ(e)liê ot matêê</w:t>
      </w:r>
    </w:p>
    <w:p w14:paraId="085603D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is(us)ь uč(e)ni-</w:t>
      </w:r>
    </w:p>
    <w:p w14:paraId="66DEEF4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omь svo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uzri-</w:t>
      </w:r>
    </w:p>
    <w:p w14:paraId="118E674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mr'zostь zapustê-</w:t>
      </w:r>
    </w:p>
    <w:p w14:paraId="1F1C417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r(e)čenaê danielomь</w:t>
      </w:r>
    </w:p>
    <w:p w14:paraId="1A08610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(o)r(o)komь stoeĉimь na mês-</w:t>
      </w:r>
    </w:p>
    <w:p w14:paraId="4E7FFC0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ê s(ve)têemь čtei da ra-</w:t>
      </w:r>
    </w:p>
    <w:p w14:paraId="1EF3626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umê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ьgda suĉe i</w:t>
      </w:r>
    </w:p>
    <w:p w14:paraId="7A1280B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ь iûdêi da bêgaûtь na</w:t>
      </w:r>
    </w:p>
    <w:p w14:paraId="32E136B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ri . i iže na krovi da n-</w:t>
      </w:r>
    </w:p>
    <w:p w14:paraId="04FCC78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zlêtutь v'zeti nič'-</w:t>
      </w:r>
    </w:p>
    <w:p w14:paraId="7080211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hramini svoee</w:t>
      </w:r>
    </w:p>
    <w:p w14:paraId="7E83853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iže na nivi da ne v'z-</w:t>
      </w:r>
    </w:p>
    <w:p w14:paraId="169B736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atet' se v'zeti ri-</w:t>
      </w:r>
    </w:p>
    <w:p w14:paraId="64A785E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i svo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ore že nepr-</w:t>
      </w:r>
    </w:p>
    <w:p w14:paraId="09C87A9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dnimь i doêĉimь v' ti-</w:t>
      </w:r>
    </w:p>
    <w:p w14:paraId="6B1473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DFB3C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EBF40F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FE8CF6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7284F7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4c</w:t>
      </w:r>
    </w:p>
    <w:p w14:paraId="39640280" w14:textId="77777777" w:rsidR="001F7B46" w:rsidRPr="008B588A" w:rsidRDefault="001F7B46" w:rsidP="001F7B46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d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)te se ubo da ne bude-</w:t>
      </w:r>
    </w:p>
    <w:p w14:paraId="4CC0AB4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bêžanie v(a)še v' zimi ni v'</w:t>
      </w:r>
    </w:p>
    <w:p w14:paraId="1676FD1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ob(o)t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et' bo tьgda skr'-</w:t>
      </w:r>
    </w:p>
    <w:p w14:paraId="6DD8F7D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ь veliê . êkože nêstь bila</w:t>
      </w:r>
    </w:p>
    <w:p w14:paraId="37A980D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začela mira doselê ni b-</w:t>
      </w:r>
    </w:p>
    <w:p w14:paraId="7CC0DB1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d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ĉe ne bi prikratil-</w:t>
      </w:r>
    </w:p>
    <w:p w14:paraId="0DA1445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e d(ь)ni ti . to ne bi se sp(a)s(i)l-</w:t>
      </w:r>
    </w:p>
    <w:p w14:paraId="7EC8835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vsaka pl'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iz'branih' r-</w:t>
      </w:r>
    </w:p>
    <w:p w14:paraId="6D62AAF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di prikratet' se d(ь)ni 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ь-</w:t>
      </w:r>
    </w:p>
    <w:p w14:paraId="7D45BF5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da aĉe kto r(e)četь v(a)mь se sa-</w:t>
      </w:r>
    </w:p>
    <w:p w14:paraId="77CA3EF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 h(rьst)ь est' ili ov'dê ne imit-</w:t>
      </w:r>
    </w:p>
    <w:p w14:paraId="24DDE21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vêr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tanut' bo l'ži h(rьst)i</w:t>
      </w:r>
    </w:p>
    <w:p w14:paraId="6F37894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l'ži pr(oro)ci i dadetь zn(a)m(e)niê v-</w:t>
      </w:r>
    </w:p>
    <w:p w14:paraId="4099A15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ê i čudesa êk(o) prêlasti-</w:t>
      </w:r>
    </w:p>
    <w:p w14:paraId="60CE491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aĉe bi v'zmož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ĉe iz'br-</w:t>
      </w:r>
    </w:p>
    <w:p w14:paraId="64D7A93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i . se prorêh' v(a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ubo reku-</w:t>
      </w:r>
    </w:p>
    <w:p w14:paraId="408367F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v(a)mь se v' pustini es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ne iz-</w:t>
      </w:r>
    </w:p>
    <w:p w14:paraId="0C3939E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ite se v' krovêh' ne imite</w:t>
      </w:r>
    </w:p>
    <w:p w14:paraId="0A6F9A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že bo m(o)l(e)niê ishodi-</w:t>
      </w:r>
    </w:p>
    <w:p w14:paraId="7679A35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ishoda i êvlaet' se do za-</w:t>
      </w:r>
    </w:p>
    <w:p w14:paraId="337BD39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pada . t(a)ko budetь priš'stie</w:t>
      </w:r>
    </w:p>
    <w:p w14:paraId="3070138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i)na č(lovêča)sk(a)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êše emu kadi g(ospod)i .</w:t>
      </w:r>
    </w:p>
    <w:p w14:paraId="56A90DA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 že r(e)če 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dêže aĉe trupь</w:t>
      </w:r>
    </w:p>
    <w:p w14:paraId="2E7ED9E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etь tu or'li z'berut' se</w:t>
      </w:r>
    </w:p>
    <w:p w14:paraId="537A38E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bie že po skr'bi d(ь)ni tih' sl'-</w:t>
      </w:r>
    </w:p>
    <w:p w14:paraId="12E5C26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'ce pom'rknetь i luna ne dast'</w:t>
      </w:r>
    </w:p>
    <w:p w14:paraId="13606E2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ê)ta svoego . i zvêzdi spad-</w:t>
      </w:r>
    </w:p>
    <w:p w14:paraId="756F45A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ь s n(e)b(e)se i sili n(e)b(e)skie d'vi-</w:t>
      </w:r>
    </w:p>
    <w:p w14:paraId="48D0164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nu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ьgda êvit' se z'n-</w:t>
      </w:r>
    </w:p>
    <w:p w14:paraId="71F43A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76FE0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FB2AA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F3A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86D7F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4d</w:t>
      </w:r>
    </w:p>
    <w:p w14:paraId="7516EFF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(e)nie s(i)na č(lovêča)sk(a)go n(a) n(e)b(e)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ьgda</w:t>
      </w:r>
    </w:p>
    <w:p w14:paraId="0C01F35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splačut' se v'sa kolêna z-</w:t>
      </w:r>
    </w:p>
    <w:p w14:paraId="41E1F5A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lnaê i uzretь zn(a)m(e)nie s(i)na č(lovêča)sk(a)go</w:t>
      </w:r>
    </w:p>
    <w:p w14:paraId="1499CA5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eduĉa na oblacih' n(e)b(e)skih'</w:t>
      </w:r>
    </w:p>
    <w:p w14:paraId="6AF4D1D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ь siloû velieû vь velič's-</w:t>
      </w:r>
    </w:p>
    <w:p w14:paraId="4D23C5B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ošletь anĵ(e)li svoe s'-</w:t>
      </w:r>
    </w:p>
    <w:p w14:paraId="7065647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l(a)s(o)mь veliem' trub'nim' i z'beru-</w:t>
      </w:r>
    </w:p>
    <w:p w14:paraId="7CCCC2C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iz'branie 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četir' vêtar'</w:t>
      </w:r>
    </w:p>
    <w:p w14:paraId="565A706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on(a)cь n(e)b(e)s' daže do koncь 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66977E0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mokovnice že naučite se pr-</w:t>
      </w:r>
    </w:p>
    <w:p w14:paraId="5CCAC57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'č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ûže vêtvie ee bu-</w:t>
      </w:r>
    </w:p>
    <w:p w14:paraId="6A06F1F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omladêlo vêste êko</w:t>
      </w:r>
    </w:p>
    <w:p w14:paraId="277CD13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liz' est' lêt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(a)ko i vi egd-</w:t>
      </w:r>
    </w:p>
    <w:p w14:paraId="7A721D7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uzrite vsa siê bivaema .</w:t>
      </w:r>
    </w:p>
    <w:p w14:paraId="06E04D5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ste êko bliz' est' prêd' vr-</w:t>
      </w:r>
    </w:p>
    <w:p w14:paraId="6603118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gl(agol)û(t) v(a)mь . ne imatь prêi-</w:t>
      </w:r>
    </w:p>
    <w:p w14:paraId="1EC4B14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rodь sa dokolê vsa siê b-</w:t>
      </w:r>
    </w:p>
    <w:p w14:paraId="7AD2AC7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d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e)bo i z(e)mla mimoidetь .</w:t>
      </w:r>
    </w:p>
    <w:p w14:paraId="7F2F34B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eastAsia="Font2246" w:hAnsi="Times New Roman" w:cs="Times New Roman"/>
          <w:b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sl(o)vesa moê ne mimoidutь . </w:t>
      </w: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N(a)d /prinošenie/</w:t>
      </w:r>
    </w:p>
    <w:p w14:paraId="5106F28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(i)v' budi g(ospod)i priležaniem'</w:t>
      </w:r>
    </w:p>
    <w:p w14:paraId="129303F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(a)š(i)m i lûdi tvoih' prinosim' i m(o)lenie-</w:t>
      </w:r>
    </w:p>
    <w:p w14:paraId="2D0C6CF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' priležnim' vsêh' ni sr(ьd)ca k' t-</w:t>
      </w:r>
    </w:p>
    <w:p w14:paraId="50BDA6E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obrati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(a)lsk(i)h' pohoti s-</w:t>
      </w:r>
    </w:p>
    <w:p w14:paraId="16B813C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bod'ni v' n(e)b(e)sk(i)h' želêniêh' prêidem'</w:t>
      </w:r>
    </w:p>
    <w:p w14:paraId="2EDC884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odai n(a)mь m(o)l(i)m(ь) te g(ospod)i da žr'-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5D65A9D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ami eže priêhomь da ež-</w:t>
      </w:r>
    </w:p>
    <w:p w14:paraId="203296D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' našei misli lukavo es-</w:t>
      </w:r>
    </w:p>
    <w:p w14:paraId="4FD0C2B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ih' darmi cêleniemь da o-</w:t>
      </w:r>
    </w:p>
    <w:p w14:paraId="16CACAD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êste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imь is(u)h(rьsto)m' s(i)n(o)m'</w:t>
      </w:r>
    </w:p>
    <w:p w14:paraId="7CD349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B1FFF3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B4E9AA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4F72C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3B39B5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5a</w:t>
      </w:r>
    </w:p>
    <w:p w14:paraId="3721D615" w14:textId="77777777" w:rsidR="001F7B46" w:rsidRPr="008B588A" w:rsidRDefault="001F7B46" w:rsidP="001F7B46">
      <w:pPr>
        <w:pStyle w:val="ListBullet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gda se erêi oblači k'</w:t>
      </w:r>
    </w:p>
    <w:p w14:paraId="281EAAE3" w14:textId="77777777" w:rsidR="001F7B46" w:rsidRPr="008B588A" w:rsidRDefault="001F7B46" w:rsidP="001F7B46">
      <w:pPr>
        <w:pStyle w:val="List2"/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aši po rimskoga dvor-</w:t>
      </w:r>
    </w:p>
    <w:p w14:paraId="3B8E9657" w14:textId="77777777" w:rsidR="001F7B46" w:rsidRPr="008B588A" w:rsidRDefault="001F7B46" w:rsidP="001F7B46">
      <w:pPr>
        <w:pStyle w:val="List2"/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zakonu r'ci sie ps(alь)mi</w:t>
      </w:r>
    </w:p>
    <w:p w14:paraId="682A5335" w14:textId="77777777" w:rsidR="001F7B46" w:rsidRPr="008B588A" w:rsidRDefault="001F7B46" w:rsidP="001F7B46">
      <w:pPr>
        <w:pStyle w:val="List2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.a.(1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olь v'zlûblena sela</w:t>
      </w:r>
    </w:p>
    <w:p w14:paraId="3AC6FCA9" w14:textId="77777777" w:rsidR="001F7B46" w:rsidRPr="008B588A" w:rsidRDefault="001F7B46" w:rsidP="001F7B46">
      <w:pPr>
        <w:pStyle w:val="List2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.b.(2) b</w:t>
      </w:r>
      <w:r w:rsidRPr="008B588A">
        <w:rPr>
          <w:rFonts w:ascii="Times New Roman" w:hAnsi="Times New Roman" w:cs="Times New Roman"/>
          <w:sz w:val="24"/>
          <w:szCs w:val="24"/>
        </w:rPr>
        <w:t>l(agos)l(o)vilь esi g(ospod)i z(e)mlû tv(oû)</w:t>
      </w:r>
    </w:p>
    <w:p w14:paraId="7ED7A227" w14:textId="77777777" w:rsidR="001F7B46" w:rsidRPr="008B588A" w:rsidRDefault="001F7B46" w:rsidP="001F7B46">
      <w:pPr>
        <w:pStyle w:val="List2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.(3) Pr</w:t>
      </w:r>
      <w:r w:rsidRPr="008B588A">
        <w:rPr>
          <w:rFonts w:ascii="Times New Roman" w:hAnsi="Times New Roman" w:cs="Times New Roman"/>
          <w:sz w:val="24"/>
          <w:szCs w:val="24"/>
        </w:rPr>
        <w:t xml:space="preserve">ikloni g(ospod)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g.(=4) V</w:t>
      </w:r>
      <w:r w:rsidRPr="008B588A">
        <w:rPr>
          <w:rFonts w:ascii="Times New Roman" w:hAnsi="Times New Roman" w:cs="Times New Roman"/>
          <w:sz w:val="24"/>
          <w:szCs w:val="24"/>
        </w:rPr>
        <w:t>êrov-</w:t>
      </w:r>
    </w:p>
    <w:p w14:paraId="3174AC4D" w14:textId="77777777" w:rsidR="001F7B46" w:rsidRPr="008B588A" w:rsidRDefault="001F7B46" w:rsidP="001F7B46">
      <w:pPr>
        <w:pStyle w:val="List2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h' têmžd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.(=5) I</w:t>
      </w:r>
      <w:r w:rsidRPr="008B588A">
        <w:rPr>
          <w:rFonts w:ascii="Times New Roman" w:hAnsi="Times New Roman" w:cs="Times New Roman"/>
          <w:sz w:val="24"/>
          <w:szCs w:val="24"/>
        </w:rPr>
        <w:t>z glubin' vz(vah' k tebê gospodi)</w:t>
      </w:r>
    </w:p>
    <w:p w14:paraId="6402E2CF" w14:textId="77777777" w:rsidR="001F7B46" w:rsidRPr="008B588A" w:rsidRDefault="001F7B46" w:rsidP="001F7B46">
      <w:pPr>
        <w:pStyle w:val="List2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n(tifon) . N</w:t>
      </w:r>
      <w:r w:rsidRPr="008B588A">
        <w:rPr>
          <w:rFonts w:ascii="Times New Roman" w:hAnsi="Times New Roman" w:cs="Times New Roman"/>
          <w:sz w:val="24"/>
          <w:szCs w:val="24"/>
        </w:rPr>
        <w:t>e v'spominai grêh' mo-</w:t>
      </w:r>
    </w:p>
    <w:p w14:paraId="5DC3FB0F" w14:textId="77777777" w:rsidR="001F7B46" w:rsidRPr="008B588A" w:rsidRDefault="001F7B46" w:rsidP="001F7B46">
      <w:pPr>
        <w:pStyle w:val="List2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 g(ospod)i . lûbo roditelь moih'</w:t>
      </w:r>
    </w:p>
    <w:p w14:paraId="428362D0" w14:textId="77777777" w:rsidR="001F7B46" w:rsidRPr="008B588A" w:rsidRDefault="001F7B46" w:rsidP="001F7B46">
      <w:pPr>
        <w:pStyle w:val="List2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masti v'zimati o grêsêhь</w:t>
      </w:r>
    </w:p>
    <w:p w14:paraId="4572A2C6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p(o)m(i)lu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)e p(o)m(i)lu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</w:t>
      </w:r>
    </w:p>
    <w:p w14:paraId="59DB5E45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(o)m(i)lu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(tь)če n(a)š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zь rêhь </w:t>
      </w:r>
    </w:p>
    <w:p w14:paraId="4FBC5CD3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i pom(i)lui 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vê(tь) .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cêl-</w:t>
      </w:r>
    </w:p>
    <w:p w14:paraId="0841E9BD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(u)šu moû êko sagrêših' t-</w:t>
      </w:r>
    </w:p>
    <w:p w14:paraId="63B0BE64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b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b(e)rš . O</w:t>
      </w:r>
      <w:r w:rsidRPr="008B588A">
        <w:rPr>
          <w:rFonts w:ascii="Times New Roman" w:hAnsi="Times New Roman" w:cs="Times New Roman"/>
          <w:sz w:val="24"/>
          <w:szCs w:val="24"/>
        </w:rPr>
        <w:t xml:space="preserve">brati se g(ospod)i dokolê </w:t>
      </w:r>
    </w:p>
    <w:p w14:paraId="0E84EE27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tv(êtь) I </w:t>
      </w:r>
      <w:r w:rsidRPr="008B588A">
        <w:rPr>
          <w:rFonts w:ascii="Times New Roman" w:hAnsi="Times New Roman" w:cs="Times New Roman"/>
          <w:sz w:val="24"/>
          <w:szCs w:val="24"/>
        </w:rPr>
        <w:t xml:space="preserve">um(i)len' bud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B</w:t>
      </w:r>
      <w:r w:rsidRPr="008B588A">
        <w:rPr>
          <w:rFonts w:ascii="Times New Roman" w:hAnsi="Times New Roman" w:cs="Times New Roman"/>
          <w:sz w:val="24"/>
          <w:szCs w:val="24"/>
        </w:rPr>
        <w:t xml:space="preserve">udi g(ospod)i </w:t>
      </w:r>
    </w:p>
    <w:p w14:paraId="1CB11042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(i)l(o)stь tvoê n(a) n(a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že i upv(a)go .</w:t>
      </w:r>
    </w:p>
    <w:p w14:paraId="4FC96F65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E</w:t>
      </w:r>
      <w:r w:rsidRPr="008B588A">
        <w:rPr>
          <w:rFonts w:ascii="Times New Roman" w:hAnsi="Times New Roman" w:cs="Times New Roman"/>
          <w:sz w:val="24"/>
          <w:szCs w:val="24"/>
        </w:rPr>
        <w:t xml:space="preserve">rêi tvoi g(ospod)i d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êpodob(ni tvoi) .</w:t>
      </w:r>
    </w:p>
    <w:p w14:paraId="7DC3511A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 xml:space="preserve">tainih' očis(ti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uždih' (poĉedi).</w:t>
      </w:r>
    </w:p>
    <w:p w14:paraId="490B435D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usliši m(o)l(ita)v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ь) s v(a)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5024166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U</w:t>
      </w:r>
      <w:r w:rsidRPr="008B588A">
        <w:rPr>
          <w:rFonts w:ascii="Times New Roman" w:hAnsi="Times New Roman" w:cs="Times New Roman"/>
          <w:sz w:val="24"/>
          <w:szCs w:val="24"/>
        </w:rPr>
        <w:t>ši m(i)l(o)sti tvoee m(i)l(o)srdi</w:t>
      </w:r>
    </w:p>
    <w:p w14:paraId="137D7D6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k' m(o)l(i)tvam' moimь prikl-</w:t>
      </w:r>
    </w:p>
    <w:p w14:paraId="5040095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i i m(i)l(o)stiû d(u)ha s(ve)tago</w:t>
      </w:r>
    </w:p>
    <w:p w14:paraId="43B4432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vêti sr(ьd)ce moe da t(e)b-</w:t>
      </w:r>
    </w:p>
    <w:p w14:paraId="7580E72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dostoino rabotati s-</w:t>
      </w:r>
    </w:p>
    <w:p w14:paraId="6D301DD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oblû se . i tebe v(e)čnoû</w:t>
      </w:r>
    </w:p>
    <w:p w14:paraId="69F6230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ûbviû lûbiti utegn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22AA1CC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muže vsako sr(ьd)c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-</w:t>
      </w:r>
    </w:p>
    <w:p w14:paraId="731FE8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BAC7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B342A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10746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4D8F2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7A64F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5b</w:t>
      </w:r>
    </w:p>
    <w:p w14:paraId="2080841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zaet' se i vsaka vola gl(agol)-</w:t>
      </w:r>
    </w:p>
    <w:p w14:paraId="7D57515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emuže nikoeže taenie </w:t>
      </w:r>
    </w:p>
    <w:p w14:paraId="19D7AC2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aiti se možetь očist-</w:t>
      </w:r>
    </w:p>
    <w:p w14:paraId="01F332D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(o)l(imь) te vlitiemь s(ve)tago d(u)ha</w:t>
      </w:r>
    </w:p>
    <w:p w14:paraId="69F285E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šlenie sr(ьd)ca moego da te-</w:t>
      </w:r>
    </w:p>
    <w:p w14:paraId="1807A4F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 svr'šenê lûbiti i dos-</w:t>
      </w:r>
    </w:p>
    <w:p w14:paraId="784FA0F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niê hv(a)liti utegnemь .</w:t>
      </w:r>
    </w:p>
    <w:p w14:paraId="21DF27C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dê budi namь prosimь</w:t>
      </w:r>
    </w:p>
    <w:p w14:paraId="0904F30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sila d(u)ha s(ve)tago êž-</w:t>
      </w:r>
    </w:p>
    <w:p w14:paraId="1DED0EB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r(ьd)ca n(a)ša m(i)l(o)st(i)vo ocêsti-</w:t>
      </w:r>
    </w:p>
    <w:p w14:paraId="2A59756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ь protivnih' v-</w:t>
      </w:r>
    </w:p>
    <w:p w14:paraId="44F9560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gda zaĉit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o)mь g(ospode)mь</w:t>
      </w:r>
    </w:p>
    <w:p w14:paraId="2C66C03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š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tvê(tь)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g(4) . or(a)c(i)ê</w:t>
      </w:r>
    </w:p>
    <w:p w14:paraId="7CE9884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ažьži ognemь s(ve)t(a)go d-</w:t>
      </w:r>
    </w:p>
    <w:p w14:paraId="261DD46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ha utrobu moû i sr(ьd)-</w:t>
      </w:r>
    </w:p>
    <w:p w14:paraId="616A275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e moe g(ospod)i da tebê nepo-</w:t>
      </w:r>
    </w:p>
    <w:p w14:paraId="4074301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čnimь têlomь rabotae-</w:t>
      </w:r>
    </w:p>
    <w:p w14:paraId="4465A30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i čistimь sr(ьd)cemь ugaž-</w:t>
      </w:r>
    </w:p>
    <w:p w14:paraId="0A2BC74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de g(ospode)mь našim'</w:t>
      </w:r>
    </w:p>
    <w:p w14:paraId="4C893ED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(u)h(rьsto)mь s(i)nomь tvoimь . ki s t-</w:t>
      </w:r>
    </w:p>
    <w:p w14:paraId="483DB47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oboû živetь i c(êsa)srtvuet'</w:t>
      </w:r>
    </w:p>
    <w:p w14:paraId="0240658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edinastvê d(u)ha s(ve)tago</w:t>
      </w:r>
    </w:p>
    <w:p w14:paraId="7B8416B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g)ь vь vse vêki vê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êt'</w:t>
      </w:r>
    </w:p>
    <w:p w14:paraId="1568D53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eti . or(a)c(iê) . b</w:t>
      </w:r>
      <w:r w:rsidRPr="008B588A">
        <w:rPr>
          <w:rFonts w:ascii="Times New Roman" w:hAnsi="Times New Roman" w:cs="Times New Roman"/>
          <w:sz w:val="24"/>
          <w:szCs w:val="24"/>
        </w:rPr>
        <w:t>(ož)e iže sr(ьd)c-</w:t>
      </w:r>
    </w:p>
    <w:p w14:paraId="71C92C5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vêrn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šesta or(a)c(i)ê</w:t>
      </w:r>
    </w:p>
    <w:p w14:paraId="4DB72C1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 xml:space="preserve">isli naše m(o)l(imь) te g(ospod)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d-</w:t>
      </w:r>
    </w:p>
    <w:p w14:paraId="072385F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a or(a)cê . S</w:t>
      </w:r>
      <w:r w:rsidRPr="008B588A">
        <w:rPr>
          <w:rFonts w:ascii="Times New Roman" w:hAnsi="Times New Roman" w:cs="Times New Roman"/>
          <w:sz w:val="24"/>
          <w:szCs w:val="24"/>
        </w:rPr>
        <w:t>vêdêniê naš-</w:t>
      </w:r>
    </w:p>
    <w:p w14:paraId="78D60D4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pros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imь . d(o) k(o)nca</w:t>
      </w:r>
    </w:p>
    <w:p w14:paraId="46C7FC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1CDBB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26757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74481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FE901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E9C3B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5c</w:t>
      </w:r>
    </w:p>
    <w:p w14:paraId="7306917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istupae p(o)pь k' oltaru</w:t>
      </w:r>
    </w:p>
    <w:p w14:paraId="5E071C0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blčenь v' paramen'tь gl(agolû)tь b(e)rš</w:t>
      </w:r>
    </w:p>
    <w:p w14:paraId="51CA3EC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nidu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 xml:space="preserve">k oltaru b(o)ži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eĉa-</w:t>
      </w:r>
    </w:p>
    <w:p w14:paraId="56D7787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va dьêkь . I </w:t>
      </w:r>
      <w:r w:rsidRPr="008B588A">
        <w:rPr>
          <w:rFonts w:ascii="Times New Roman" w:hAnsi="Times New Roman" w:cs="Times New Roman"/>
          <w:sz w:val="24"/>
          <w:szCs w:val="24"/>
        </w:rPr>
        <w:t>k' b(og)u veseleĉum-</w:t>
      </w:r>
    </w:p>
    <w:p w14:paraId="23363A9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ûnostь m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s(alamь) . S</w:t>
      </w:r>
      <w:r w:rsidRPr="008B588A">
        <w:rPr>
          <w:rFonts w:ascii="Times New Roman" w:hAnsi="Times New Roman" w:cs="Times New Roman"/>
          <w:sz w:val="24"/>
          <w:szCs w:val="24"/>
        </w:rPr>
        <w:t>udimi b(ož)e</w:t>
      </w:r>
    </w:p>
    <w:p w14:paraId="72726AE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(o)n(a)c licu mo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aki gl(agolû)t' p(o)p'</w:t>
      </w:r>
    </w:p>
    <w:p w14:paraId="2A7BF4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nidu k' oltaru b(o)ži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êt'</w:t>
      </w:r>
    </w:p>
    <w:p w14:paraId="7065E20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k' b(og)u veseleĉumu ûnostь m-</w:t>
      </w:r>
    </w:p>
    <w:p w14:paraId="0F9C9F81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p</w:t>
      </w:r>
      <w:r w:rsidRPr="008B588A">
        <w:rPr>
          <w:rFonts w:ascii="Times New Roman" w:hAnsi="Times New Roman" w:cs="Times New Roman"/>
          <w:sz w:val="24"/>
          <w:szCs w:val="24"/>
        </w:rPr>
        <w:t>omoĉь n(a)ša v ime g(ospod)n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(vêtь)</w:t>
      </w:r>
      <w:r w:rsidRPr="008B588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69FC8A5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tvoršago n(e)bo i z(e)ml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svrš'-</w:t>
      </w:r>
    </w:p>
    <w:p w14:paraId="3AE11EEF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še isp(o)v(ê)dь . r(e)ci . b(e)rš b</w:t>
      </w:r>
      <w:r w:rsidRPr="008B588A">
        <w:rPr>
          <w:rFonts w:ascii="Times New Roman" w:hAnsi="Times New Roman" w:cs="Times New Roman"/>
          <w:sz w:val="24"/>
          <w:szCs w:val="24"/>
        </w:rPr>
        <w:t xml:space="preserve">(ož)e ti obraĉ' </w:t>
      </w:r>
    </w:p>
    <w:p w14:paraId="696C8B1E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iviši 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(vêt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I </w:t>
      </w:r>
      <w:r w:rsidRPr="008B588A">
        <w:rPr>
          <w:rFonts w:ascii="Times New Roman" w:hAnsi="Times New Roman" w:cs="Times New Roman"/>
          <w:sz w:val="24"/>
          <w:szCs w:val="24"/>
        </w:rPr>
        <w:t>lûdi tvoi v'z-</w:t>
      </w:r>
    </w:p>
    <w:p w14:paraId="0421E501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eselit' se o t(e)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ê</w:t>
      </w:r>
      <w:r w:rsidRPr="008B588A">
        <w:rPr>
          <w:rFonts w:ascii="Times New Roman" w:hAnsi="Times New Roman" w:cs="Times New Roman"/>
          <w:sz w:val="24"/>
          <w:szCs w:val="24"/>
        </w:rPr>
        <w:t xml:space="preserve">vi n(a)mь </w:t>
      </w:r>
    </w:p>
    <w:p w14:paraId="235B0872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i m(i)l(o)stь tv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(vêt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I </w:t>
      </w:r>
      <w:r w:rsidRPr="008B588A">
        <w:rPr>
          <w:rFonts w:ascii="Times New Roman" w:hAnsi="Times New Roman" w:cs="Times New Roman"/>
          <w:sz w:val="24"/>
          <w:szCs w:val="24"/>
        </w:rPr>
        <w:t>sp(a)s(e)nie tv-</w:t>
      </w:r>
    </w:p>
    <w:p w14:paraId="765FAFEA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 dai n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. g</w:t>
      </w:r>
      <w:r w:rsidRPr="008B588A">
        <w:rPr>
          <w:rFonts w:ascii="Times New Roman" w:hAnsi="Times New Roman" w:cs="Times New Roman"/>
          <w:sz w:val="24"/>
          <w:szCs w:val="24"/>
        </w:rPr>
        <w:t>(ospod)i usliši m(o)li-</w:t>
      </w:r>
    </w:p>
    <w:p w14:paraId="4FEC8E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(a)v mo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vêt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 I vaplь </w:t>
      </w:r>
      <w:r w:rsidRPr="008B588A">
        <w:rPr>
          <w:rFonts w:ascii="Times New Roman" w:hAnsi="Times New Roman" w:cs="Times New Roman"/>
          <w:sz w:val="24"/>
          <w:szCs w:val="24"/>
        </w:rPr>
        <w:t xml:space="preserve">moi k' tebê </w:t>
      </w:r>
    </w:p>
    <w:p w14:paraId="411763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prid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ь s v(a)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z d(uhomь tvoimь)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>P(o)m(o)l(imь se)</w:t>
      </w:r>
    </w:p>
    <w:p w14:paraId="394C9D4A" w14:textId="77777777" w:rsidR="001F7B46" w:rsidRPr="008B588A" w:rsidRDefault="001F7B46" w:rsidP="001F7B46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i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a)sь m(o)l(imь) te g(ospod)i vsa</w:t>
      </w:r>
    </w:p>
    <w:p w14:paraId="4B3AEEE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zakoniê n(a)ša da k' s(ve)-</w:t>
      </w:r>
    </w:p>
    <w:p w14:paraId="2EED128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imь s(ve)tih' tvoih' či-</w:t>
      </w:r>
    </w:p>
    <w:p w14:paraId="57EBA3D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mi misal'mi ute-</w:t>
      </w:r>
    </w:p>
    <w:p w14:paraId="05FA870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nemь vniti . h(rьsto)mь g(ospode)mь</w:t>
      </w:r>
    </w:p>
    <w:p w14:paraId="771A789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imь a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potomь priklon'</w:t>
      </w:r>
    </w:p>
    <w:p w14:paraId="4D915EB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e celue oltarь i vtai gl(agolu)t'</w:t>
      </w:r>
    </w:p>
    <w:p w14:paraId="5CECA53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im' te g(ospod)i da utežanie-</w:t>
      </w:r>
    </w:p>
    <w:p w14:paraId="7D8B3B6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s(ve)tih' tvoih' ihže m-</w:t>
      </w:r>
    </w:p>
    <w:p w14:paraId="61727A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ĉi sadê su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t-</w:t>
      </w:r>
    </w:p>
    <w:p w14:paraId="7FD8B80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ačiši vse grêsi moe am(e)n</w:t>
      </w:r>
    </w:p>
    <w:p w14:paraId="3818D07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ьêkь g(lago)l(e)tь prêd' oltaremь</w:t>
      </w:r>
    </w:p>
    <w:p w14:paraId="2B0148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3811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0304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CBEA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F80A0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5d</w:t>
      </w:r>
    </w:p>
    <w:p w14:paraId="0EA68EE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tai siû or(a)c(i)û . sice gl(agol)e</w:t>
      </w:r>
    </w:p>
    <w:p w14:paraId="26C6241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čisti sr(ьd)ce moe i ustn-</w:t>
      </w:r>
    </w:p>
    <w:p w14:paraId="1A645CB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moi vsemogi b(ož)e iže u-</w:t>
      </w:r>
    </w:p>
    <w:p w14:paraId="17453C0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ni isaie pr(o)r(o)ka kamič'-</w:t>
      </w:r>
    </w:p>
    <w:p w14:paraId="561BF1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emь ognenimь očisti tako</w:t>
      </w:r>
    </w:p>
    <w:p w14:paraId="0912F7E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 tvoimь prêsl(a)vnimь p(o)m(i)lov-</w:t>
      </w:r>
    </w:p>
    <w:p w14:paraId="37BD170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emь spodobi očistiti .</w:t>
      </w:r>
    </w:p>
    <w:p w14:paraId="6C297DF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s(ve)toe e(van)ĵ(eli)e dostoinê ut-</w:t>
      </w:r>
    </w:p>
    <w:p w14:paraId="0ED395A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'nu v'zvêstiti . h(rьsto)mь g(ospode)mь</w:t>
      </w:r>
    </w:p>
    <w:p w14:paraId="6620DE7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(i)mь am(e)n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potomь pridetь</w:t>
      </w:r>
    </w:p>
    <w:p w14:paraId="1602666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 knigami k b(i)sk(u)pu ili k p(o)pu</w:t>
      </w:r>
    </w:p>
    <w:p w14:paraId="7520211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i misu imatь svr'šiti . i</w:t>
      </w:r>
    </w:p>
    <w:p w14:paraId="6CA3343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êklon' se gl(agola)tь . P</w:t>
      </w:r>
      <w:r w:rsidRPr="008B588A">
        <w:rPr>
          <w:rFonts w:ascii="Times New Roman" w:hAnsi="Times New Roman" w:cs="Times New Roman"/>
          <w:sz w:val="24"/>
          <w:szCs w:val="24"/>
        </w:rPr>
        <w:t>ov(e)li g(ospod)i b-</w:t>
      </w:r>
    </w:p>
    <w:p w14:paraId="4C181F2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(agos)l(o)vi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l(agoslovle)nie B</w:t>
      </w:r>
      <w:r w:rsidRPr="008B588A">
        <w:rPr>
          <w:rFonts w:ascii="Times New Roman" w:hAnsi="Times New Roman" w:cs="Times New Roman"/>
          <w:sz w:val="24"/>
          <w:szCs w:val="24"/>
        </w:rPr>
        <w:t>udi g(ospod)ь v' sr-</w:t>
      </w:r>
    </w:p>
    <w:p w14:paraId="546F823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i tvoemь i v ust'nu tvoe-</w:t>
      </w:r>
    </w:p>
    <w:p w14:paraId="54E3658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da dostoinê i porednê v'-</w:t>
      </w:r>
    </w:p>
    <w:p w14:paraId="32BAB4F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vêstiši e(van)ĵ(eli)e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gda p(o)pь</w:t>
      </w:r>
    </w:p>
    <w:p w14:paraId="3FBC9E0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laetь oblaticu na ol'-</w:t>
      </w:r>
    </w:p>
    <w:p w14:paraId="42064A0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arь na patêni dr'že ča-</w:t>
      </w:r>
    </w:p>
    <w:p w14:paraId="0652DB3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stno gl(agole)tь v'tai si oraciû</w:t>
      </w:r>
    </w:p>
    <w:p w14:paraId="33AFA8D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mi s(ve)ti o(tь)če v-</w:t>
      </w:r>
    </w:p>
    <w:p w14:paraId="74EC0E5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mogi v(ê)čni b(ož)e</w:t>
      </w:r>
    </w:p>
    <w:p w14:paraId="1EF0586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û neporoč'nu u-</w:t>
      </w:r>
    </w:p>
    <w:p w14:paraId="057C7E6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aticu ûže azь ned-</w:t>
      </w:r>
    </w:p>
    <w:p w14:paraId="1409E91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&lt;sto&gt;ini rabь tvoi prinošu</w:t>
      </w:r>
    </w:p>
    <w:p w14:paraId="5B410A7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bê b(og)u moemu živom-</w:t>
      </w:r>
    </w:p>
    <w:p w14:paraId="693BB75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i istin'nomu za bez'-</w:t>
      </w:r>
    </w:p>
    <w:p w14:paraId="32F5A0A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sl'nie grêhi . i opot-</w:t>
      </w:r>
    </w:p>
    <w:p w14:paraId="14221AC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k'nenie i lênosti moe</w:t>
      </w:r>
    </w:p>
    <w:p w14:paraId="7B6985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3C17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4DF9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B25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6769E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6a</w:t>
      </w:r>
    </w:p>
    <w:p w14:paraId="6D573AC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za vse oh(rьst) stoeĉee . na i z-</w:t>
      </w:r>
    </w:p>
    <w:p w14:paraId="4676DF6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vse vêr'nie krstьêne ži-</w:t>
      </w:r>
    </w:p>
    <w:p w14:paraId="596536A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e umr'tvie . da mnê i imь pr-</w:t>
      </w:r>
    </w:p>
    <w:p w14:paraId="1AEF76E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pêetь v' sp(a)s(e)nie v živo-</w:t>
      </w:r>
    </w:p>
    <w:p w14:paraId="6FB1062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v(ê)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 sie gl(agol)etь</w:t>
      </w:r>
    </w:p>
    <w:p w14:paraId="75470E7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gda popь prilivaetь v</w:t>
      </w:r>
    </w:p>
    <w:p w14:paraId="4203D44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aležь vodi k vinu reki</w:t>
      </w:r>
    </w:p>
    <w:p w14:paraId="27F4C12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iže č(lovêča)sk(a)go suĉa-</w:t>
      </w:r>
    </w:p>
    <w:p w14:paraId="73A1CE1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a dostoinê</w:t>
      </w:r>
    </w:p>
    <w:p w14:paraId="216BACD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čud'no sazda i</w:t>
      </w:r>
    </w:p>
    <w:p w14:paraId="3AD3347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udnie obrazov-</w:t>
      </w:r>
    </w:p>
    <w:p w14:paraId="538F6F3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dai n(a)mь see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</w:p>
    <w:p w14:paraId="40AAC2E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di i vina tai-</w:t>
      </w:r>
    </w:p>
    <w:p w14:paraId="720533D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û togo b(o)ž(a)stv-</w:t>
      </w:r>
    </w:p>
    <w:p w14:paraId="4CA3E52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biti pričastnikomь i-</w:t>
      </w:r>
    </w:p>
    <w:p w14:paraId="469BD03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č(lovêča)stva n(a)šego rači b-</w:t>
      </w:r>
    </w:p>
    <w:p w14:paraId="62903BF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pričast'nikь eže es-</w:t>
      </w:r>
    </w:p>
    <w:p w14:paraId="5258D54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taĵe g(ospodin)ь n(a)šь is(u)h(rьst)ь s(i)nь</w:t>
      </w:r>
    </w:p>
    <w:p w14:paraId="34FB1C9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 toboû živ-</w:t>
      </w:r>
    </w:p>
    <w:p w14:paraId="2084F39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tь i c(êsa)rstvuetь v' edin-</w:t>
      </w:r>
    </w:p>
    <w:p w14:paraId="278107A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tvê d(u)ha s(ve)ta b(og)ь v(a) vse</w:t>
      </w:r>
    </w:p>
    <w:p w14:paraId="1C0F3C7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ki vê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êmь ka-</w:t>
      </w:r>
    </w:p>
    <w:p w14:paraId="0F8EFD1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ležь i počteno d'rže gl(agolu)t'</w:t>
      </w:r>
    </w:p>
    <w:p w14:paraId="7B912C9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nosimь t(e)bê g(ospod)i ča-</w:t>
      </w:r>
    </w:p>
    <w:p w14:paraId="0B6925C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u žr'tvi sp(a)sitel-</w:t>
      </w:r>
    </w:p>
    <w:p w14:paraId="5BDC0E1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tvoû m(i)l(o)stь m(o)leĉe</w:t>
      </w:r>
    </w:p>
    <w:p w14:paraId="2415D31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rêd' zdrakomь b(o)ž(a)st-</w:t>
      </w:r>
    </w:p>
    <w:p w14:paraId="7450C6F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nago veličastviê</w:t>
      </w:r>
    </w:p>
    <w:p w14:paraId="59ECE95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za našego i vsego</w:t>
      </w:r>
    </w:p>
    <w:p w14:paraId="70C158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5F689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3C717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D927A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D27068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6b</w:t>
      </w:r>
    </w:p>
    <w:p w14:paraId="4D2F17A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a sp(a)senie s b'lagouha-</w:t>
      </w:r>
    </w:p>
    <w:p w14:paraId="22AC362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emь v'zidetь . am(e)n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po-</w:t>
      </w:r>
    </w:p>
    <w:p w14:paraId="43A5EB4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tavitь i priklon se gl(agol)e-</w:t>
      </w:r>
    </w:p>
    <w:p w14:paraId="4F40DC3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tь si an(tifon) . V </w:t>
      </w:r>
      <w:r w:rsidRPr="008B588A">
        <w:rPr>
          <w:rFonts w:ascii="Times New Roman" w:hAnsi="Times New Roman" w:cs="Times New Roman"/>
          <w:sz w:val="24"/>
          <w:szCs w:val="24"/>
        </w:rPr>
        <w:t>dusê smêrenê</w:t>
      </w:r>
    </w:p>
    <w:p w14:paraId="064CEB6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 sr(ьd)ci skrušenê primem' se</w:t>
      </w:r>
    </w:p>
    <w:p w14:paraId="4FEF4B1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boû g(ospod)i . i tako budi ž'r't-</w:t>
      </w:r>
    </w:p>
    <w:p w14:paraId="2A21BE6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n(a)ša prêd' toboû d(a)nasь</w:t>
      </w:r>
    </w:p>
    <w:p w14:paraId="6B923C9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ugodna budetь tebê g(ospod)i</w:t>
      </w:r>
    </w:p>
    <w:p w14:paraId="642BA8D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ž)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v'dvignetь rucê va-</w:t>
      </w:r>
    </w:p>
    <w:p w14:paraId="79F982F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spetь i gl(agole)tь i stvori</w:t>
      </w:r>
    </w:p>
    <w:p w14:paraId="7423354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rižь vr'hu ublatice</w:t>
      </w:r>
    </w:p>
    <w:p w14:paraId="05BF809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kaleža kupno i gl(agol)etь</w:t>
      </w:r>
    </w:p>
    <w:p w14:paraId="1EB509A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di s(ve)totvo-</w:t>
      </w:r>
    </w:p>
    <w:p w14:paraId="2241367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če vsemogi</w:t>
      </w:r>
    </w:p>
    <w:p w14:paraId="3AD386C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čni b(ož)e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FE5D9A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goslo)vi siû žr'-</w:t>
      </w:r>
    </w:p>
    <w:p w14:paraId="0FDAD9D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u tvoemu s(ve)tomu</w:t>
      </w:r>
    </w:p>
    <w:p w14:paraId="59E3091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eni ugotovanu 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l-</w:t>
      </w:r>
    </w:p>
    <w:p w14:paraId="75E0428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gosl(o)viti kadilo</w:t>
      </w:r>
    </w:p>
    <w:p w14:paraId="3764C4A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Hodataistvomь b-</w:t>
      </w:r>
    </w:p>
    <w:p w14:paraId="2FD825F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ženago mihai-</w:t>
      </w:r>
    </w:p>
    <w:p w14:paraId="12342CA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stoeĉago o desnu-</w:t>
      </w:r>
    </w:p>
    <w:p w14:paraId="76A29D1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oltara kadil'na-</w:t>
      </w:r>
    </w:p>
    <w:p w14:paraId="5770AC8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i vsêh' iz'branihь</w:t>
      </w:r>
    </w:p>
    <w:p w14:paraId="1897B3F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h' kadilo sie s-</w:t>
      </w:r>
    </w:p>
    <w:p w14:paraId="0EDF434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obi g(ospod)ь bl(agoslo)viti</w:t>
      </w:r>
    </w:p>
    <w:p w14:paraId="2623BD2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i vь vonû bl(a)gouh-</w:t>
      </w:r>
    </w:p>
    <w:p w14:paraId="441C3EE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iê priê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o)mь g(ospodo)mь</w:t>
      </w:r>
    </w:p>
    <w:p w14:paraId="0AA63DE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ade žr-</w:t>
      </w:r>
    </w:p>
    <w:p w14:paraId="26A15E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B116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BCED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1AB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E119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6c</w:t>
      </w:r>
    </w:p>
    <w:p w14:paraId="0F65D44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vu gl(agol)etь siû or(a)ciû</w:t>
      </w:r>
    </w:p>
    <w:p w14:paraId="508D7C8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dilo sie toboû bl(a)-</w:t>
      </w:r>
    </w:p>
    <w:p w14:paraId="5EEF7E5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sl(o)vlen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idi</w:t>
      </w:r>
    </w:p>
    <w:p w14:paraId="24CDCE8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 tebê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g(ospod)i i da snid-</w:t>
      </w:r>
    </w:p>
    <w:p w14:paraId="067805F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8B588A">
        <w:rPr>
          <w:rFonts w:ascii="Times New Roman" w:hAnsi="Times New Roman" w:cs="Times New Roman"/>
          <w:sz w:val="24"/>
          <w:szCs w:val="24"/>
        </w:rPr>
        <w:t>etь na nasь m(i)l(o)stь tv-</w:t>
      </w:r>
    </w:p>
    <w:p w14:paraId="458A1CD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se ispravitь m(o)l(i)-</w:t>
      </w:r>
    </w:p>
    <w:p w14:paraId="5E822A5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(a)vь moê êko i kadilo </w:t>
      </w:r>
    </w:p>
    <w:p w14:paraId="429F469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ed' toboû g(ospod)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-</w:t>
      </w:r>
    </w:p>
    <w:p w14:paraId="7362DEE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nie ruku moeû ž-</w:t>
      </w:r>
    </w:p>
    <w:p w14:paraId="330EF10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tva večer'naê</w:t>
      </w:r>
    </w:p>
    <w:p w14:paraId="5F42808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loži g(ospod)i hrane-</w:t>
      </w:r>
    </w:p>
    <w:p w14:paraId="154977B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e ustomь moimь i </w:t>
      </w:r>
    </w:p>
    <w:p w14:paraId="3E83461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vari ograždeniê</w:t>
      </w:r>
    </w:p>
    <w:p w14:paraId="4D2464D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stanь mo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ne priklo-</w:t>
      </w:r>
    </w:p>
    <w:p w14:paraId="083DD52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t' se sr(ьd)ce moe . v' sl(o)vesa</w:t>
      </w:r>
    </w:p>
    <w:p w14:paraId="472686A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ukavna nepĉevati v-</w:t>
      </w:r>
    </w:p>
    <w:p w14:paraId="2C0917A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nu o grêsê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ae kad-</w:t>
      </w:r>
    </w:p>
    <w:p w14:paraId="73DC363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lo dьêku i gl(agol)etь sie</w:t>
      </w:r>
    </w:p>
    <w:p w14:paraId="62195ED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ažьži v nasь m(o)lim' te</w:t>
      </w:r>
    </w:p>
    <w:p w14:paraId="0258E74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g(ospod)i . oganь tvoee lûbê-</w:t>
      </w:r>
    </w:p>
    <w:p w14:paraId="27AD61F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ni i plamenь vêčnie l-</w:t>
      </w:r>
    </w:p>
    <w:p w14:paraId="41940C0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bvi . a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mivae prst-</w:t>
      </w:r>
    </w:p>
    <w:p w14:paraId="679E94C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gl(agol)etь U</w:t>
      </w:r>
      <w:r w:rsidRPr="008B588A">
        <w:rPr>
          <w:rFonts w:ascii="Times New Roman" w:hAnsi="Times New Roman" w:cs="Times New Roman"/>
          <w:sz w:val="24"/>
          <w:szCs w:val="24"/>
        </w:rPr>
        <w:t>miû v'nepov-</w:t>
      </w:r>
    </w:p>
    <w:p w14:paraId="49BF6D0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ьnihь rucê moi . i obidu</w:t>
      </w:r>
    </w:p>
    <w:p w14:paraId="4FC6058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ьtarь tvoi g(ospod)i . potom'</w:t>
      </w:r>
    </w:p>
    <w:p w14:paraId="7ACFB68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klonit' se ka oltaru</w:t>
      </w:r>
    </w:p>
    <w:p w14:paraId="0D9B589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pь i gl(agol)etь siû m(o)l(i)t(a)vь</w:t>
      </w:r>
    </w:p>
    <w:p w14:paraId="1BA2DEE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 umilenistvomь v'tai</w:t>
      </w:r>
    </w:p>
    <w:p w14:paraId="524DAD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094E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1EED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9860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C840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66BAA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6d</w:t>
      </w:r>
    </w:p>
    <w:p w14:paraId="7F13E8F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mi s(ve)ta t-</w:t>
      </w:r>
    </w:p>
    <w:p w14:paraId="39DD4A6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ice vsem-</w:t>
      </w:r>
    </w:p>
    <w:p w14:paraId="797D64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gi vêč'ni </w:t>
      </w:r>
    </w:p>
    <w:p w14:paraId="5A78389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sie prino-</w:t>
      </w:r>
    </w:p>
    <w:p w14:paraId="511F954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nie eže t-</w:t>
      </w:r>
    </w:p>
    <w:p w14:paraId="43ADB26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prinosimь v' pa-</w:t>
      </w:r>
    </w:p>
    <w:p w14:paraId="79A1364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tь mučeniê v'skr'-</w:t>
      </w:r>
    </w:p>
    <w:p w14:paraId="38AC82C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niê v'zneseniê g(ospod)-</w:t>
      </w:r>
    </w:p>
    <w:p w14:paraId="4D23157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našego is(u)h(rьst)a . i v' č-</w:t>
      </w:r>
    </w:p>
    <w:p w14:paraId="55FA6C8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t b(la)ž(e)nie marie v-</w:t>
      </w:r>
    </w:p>
    <w:p w14:paraId="0321BCF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 d(ê)vi . i b(la)ž(e)nago iv-</w:t>
      </w:r>
    </w:p>
    <w:p w14:paraId="405B7F1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a krstitela . i </w:t>
      </w:r>
    </w:p>
    <w:p w14:paraId="112664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h' ap(usto)lь petra</w:t>
      </w:r>
    </w:p>
    <w:p w14:paraId="08DD06C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avla sihь i v'sê-</w:t>
      </w:r>
    </w:p>
    <w:p w14:paraId="22590B1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ь s(ve)tihь tvoihь . d-</w:t>
      </w:r>
    </w:p>
    <w:p w14:paraId="4D0BE15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mь budetь v' ča-</w:t>
      </w:r>
    </w:p>
    <w:p w14:paraId="5BD10B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a namь v'sp(a)sen-</w:t>
      </w:r>
    </w:p>
    <w:p w14:paraId="7DB96E0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dati za ni hoda-</w:t>
      </w:r>
    </w:p>
    <w:p w14:paraId="4DBE99E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istvovati ra-</w:t>
      </w:r>
    </w:p>
    <w:p w14:paraId="2423BFF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čili bi na n(e)b(e)sêhь i-</w:t>
      </w:r>
    </w:p>
    <w:p w14:paraId="0A890AC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že pameti čtem'</w:t>
      </w:r>
    </w:p>
    <w:p w14:paraId="467035A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 zemla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o)mь g(ospodo)mь n-</w:t>
      </w:r>
    </w:p>
    <w:p w14:paraId="59C7706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š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cel-</w:t>
      </w:r>
    </w:p>
    <w:p w14:paraId="533021B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i oltarь i obrat-</w:t>
      </w:r>
    </w:p>
    <w:p w14:paraId="788A64C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se k' lûdemь i gl(agol)e-</w:t>
      </w:r>
    </w:p>
    <w:p w14:paraId="704A58A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ь lah'ko siû or(a)cû</w:t>
      </w:r>
    </w:p>
    <w:p w14:paraId="6F37D77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olite brat-</w:t>
      </w:r>
    </w:p>
    <w:p w14:paraId="4C5186C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 da moê i v-</w:t>
      </w:r>
    </w:p>
    <w:p w14:paraId="6EAC9A6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ša žrtva pr-</w:t>
      </w:r>
    </w:p>
    <w:p w14:paraId="6EACED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F51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C05C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245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3DE5F8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7a</w:t>
      </w:r>
    </w:p>
    <w:p w14:paraId="64AC342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tna budetь b(og)u vsem-</w:t>
      </w:r>
    </w:p>
    <w:p w14:paraId="3D5AC7C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guĉum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kr'stь stoe-</w:t>
      </w:r>
    </w:p>
    <w:p w14:paraId="5EAF6C9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ĉe otveĉaûetь gl(agol)ûĉe</w:t>
      </w:r>
    </w:p>
    <w:p w14:paraId="0AE6DA3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 g(ospod)i žr'tvu ot ruku</w:t>
      </w:r>
    </w:p>
    <w:p w14:paraId="554F452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û v' hvalu i sla-</w:t>
      </w:r>
    </w:p>
    <w:p w14:paraId="5D1BDD3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u imene svoego toli</w:t>
      </w:r>
    </w:p>
    <w:p w14:paraId="1101E20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pozu n(a)šu i vsee cr(ê)kve</w:t>
      </w:r>
    </w:p>
    <w:p w14:paraId="104984C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ve)tie tvo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r'ci</w:t>
      </w:r>
    </w:p>
    <w:p w14:paraId="6F77BCC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d' prinošenie eže podo-</w:t>
      </w:r>
    </w:p>
    <w:p w14:paraId="5F91189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aetь . potomь profaciû ⸿</w:t>
      </w:r>
    </w:p>
    <w:p w14:paraId="5C6A63C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aciê na roždastvo</w:t>
      </w:r>
    </w:p>
    <w:p w14:paraId="788399B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(rьsto)vo dr'ži se do prêkr'st'</w:t>
      </w:r>
    </w:p>
    <w:p w14:paraId="6BAD176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a vse d(ь)ni siê prof(a)ciê</w:t>
      </w:r>
    </w:p>
    <w:p w14:paraId="6A6802D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čni b(ož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'-</w:t>
      </w:r>
    </w:p>
    <w:p w14:paraId="3340E68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'ĉenie sl(o)ves-</w:t>
      </w:r>
    </w:p>
    <w:p w14:paraId="5BD8209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taini novoe m-</w:t>
      </w:r>
    </w:p>
    <w:p w14:paraId="0D66CAA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li . našima oč-</w:t>
      </w:r>
    </w:p>
    <w:p w14:paraId="3B79FA7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a svêtь tvo-</w:t>
      </w:r>
    </w:p>
    <w:p w14:paraId="518A296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svatêniê pro-</w:t>
      </w:r>
    </w:p>
    <w:p w14:paraId="3C63388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svatê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egda vidi-</w:t>
      </w:r>
    </w:p>
    <w:p w14:paraId="457C39E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 b(og)a poznahomь . po nemь i'</w:t>
      </w:r>
    </w:p>
    <w:p w14:paraId="49C743B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nevidimu lûbavь v'-</w:t>
      </w:r>
    </w:p>
    <w:p w14:paraId="7C7D9E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hitim' s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Pr="008B588A">
        <w:rPr>
          <w:rFonts w:ascii="Times New Roman" w:hAnsi="Times New Roman" w:cs="Times New Roman"/>
          <w:sz w:val="24"/>
          <w:szCs w:val="24"/>
        </w:rPr>
        <w:t>sego radi sь</w:t>
      </w:r>
    </w:p>
    <w:p w14:paraId="7A3CE22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ĵ(e)li sь arhanĵeli . s' pr-</w:t>
      </w:r>
    </w:p>
    <w:p w14:paraId="0CBC0E4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stoli i g(ospo)dst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sa v'-</w:t>
      </w:r>
    </w:p>
    <w:p w14:paraId="257D01E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mь hrabar'stvomь n(e)b(e)sk-</w:t>
      </w:r>
    </w:p>
    <w:p w14:paraId="47BFC1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o voinstviê . pêsanь</w:t>
      </w:r>
    </w:p>
    <w:p w14:paraId="2261F02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a)vi tvoee poemь bes kon'-</w:t>
      </w:r>
    </w:p>
    <w:p w14:paraId="2245D83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a gl(ago)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(ve)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(ve)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ь</w:t>
      </w:r>
    </w:p>
    <w:p w14:paraId="6C8563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3850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6BF6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DF56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FC777F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7b</w:t>
      </w:r>
    </w:p>
    <w:p w14:paraId="4D80F6F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ь b(og)ь sabao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lna sut' </w:t>
      </w:r>
    </w:p>
    <w:p w14:paraId="6790161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e)b(e)sa i z(e)mla sl(a)vi tvoee</w:t>
      </w:r>
    </w:p>
    <w:p w14:paraId="1DAB3F9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n'na vь višn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vle)nь i-</w:t>
      </w:r>
    </w:p>
    <w:p w14:paraId="4DB3BDF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pride v' ime g(ospod)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n'-</w:t>
      </w:r>
    </w:p>
    <w:p w14:paraId="038C01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 vь višn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ofaciê</w:t>
      </w:r>
    </w:p>
    <w:p w14:paraId="2D150D2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prêkr'sti . drži se dz.(8) d(a)n</w:t>
      </w:r>
    </w:p>
    <w:p w14:paraId="1BA5B4A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êčni b(ož)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egd-</w:t>
      </w:r>
    </w:p>
    <w:p w14:paraId="3F0F782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edinočedi s(i)nь</w:t>
      </w:r>
    </w:p>
    <w:p w14:paraId="4F82419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 v' suĉ'stvê</w:t>
      </w:r>
    </w:p>
    <w:p w14:paraId="531A551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(e)go semr'tiê bes's-</w:t>
      </w:r>
    </w:p>
    <w:p w14:paraId="343FC93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r'tiemь svoee sv-</w:t>
      </w:r>
    </w:p>
    <w:p w14:paraId="0E165B9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tlosti napra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 </w:t>
      </w:r>
    </w:p>
    <w:p w14:paraId="0AC4237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di sь anĵ(e)li i s arh(a)nĵ(e)li</w:t>
      </w:r>
    </w:p>
    <w:p w14:paraId="219273B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paciê počenet' se a.(1) srê-</w:t>
      </w:r>
    </w:p>
    <w:p w14:paraId="0A6EE0C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u koriz'me i dr'žit' se v</w:t>
      </w:r>
    </w:p>
    <w:p w14:paraId="5AB1A78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(e)d(ê)le i ferie do cvit'ne n(e)d(ê)le</w:t>
      </w:r>
    </w:p>
    <w:p w14:paraId="6C73D3B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êč'ni b(ož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tê-</w:t>
      </w:r>
    </w:p>
    <w:p w14:paraId="328DAA6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esnimь poĉeniem'</w:t>
      </w:r>
    </w:p>
    <w:p w14:paraId="7FCF481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udь niziši . a u-</w:t>
      </w:r>
    </w:p>
    <w:p w14:paraId="4E0DCBA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ь v'znosiši krêp-</w:t>
      </w:r>
    </w:p>
    <w:p w14:paraId="0249FD1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ь ĉedriši i ma-</w:t>
      </w:r>
    </w:p>
    <w:p w14:paraId="6B7E284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d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o)mь g(ospode)mь n(a)š(i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m(u)ž-</w:t>
      </w:r>
    </w:p>
    <w:p w14:paraId="61DC00F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eličastvo tvoe hv(a)let'</w:t>
      </w:r>
    </w:p>
    <w:p w14:paraId="501EC88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počenet' se v' velu</w:t>
      </w:r>
    </w:p>
    <w:p w14:paraId="4800662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ob(o)tu . i d'rži se do vznes(e)niê</w:t>
      </w:r>
    </w:p>
    <w:p w14:paraId="525B77A0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p(a)sit(e)l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ebe</w:t>
      </w:r>
    </w:p>
    <w:p w14:paraId="1A091B5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bo g(ospod)i v' vsako vr(ê)m-</w:t>
      </w:r>
    </w:p>
    <w:p w14:paraId="6A6A361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. na i vsi d(a)nь sil'ni</w:t>
      </w:r>
    </w:p>
    <w:p w14:paraId="07A8E7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02F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C9B7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8753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107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E714FB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7c</w:t>
      </w:r>
    </w:p>
    <w:p w14:paraId="431CB268" w14:textId="77777777" w:rsidR="001F7B46" w:rsidRPr="008B588A" w:rsidRDefault="001F7B46" w:rsidP="001F7B46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sl(a)vno prop(o)v(ê)dati ibo pa-</w:t>
      </w:r>
    </w:p>
    <w:p w14:paraId="3EF5213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ka n(a)ša za ni požr'tь b(i)si h(rьst)ь</w:t>
      </w:r>
    </w:p>
    <w:p w14:paraId="5D087D5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 bo istin'ni estь agnac'</w:t>
      </w:r>
    </w:p>
    <w:p w14:paraId="29BD798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tь grêhi mir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-</w:t>
      </w:r>
    </w:p>
    <w:p w14:paraId="64ECF53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r'tь n(a)šu umirae razdru-</w:t>
      </w:r>
    </w:p>
    <w:p w14:paraId="7188BE8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i životь v'skr'sae ugo-</w:t>
      </w:r>
    </w:p>
    <w:p w14:paraId="260363E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 radi sь anĵ(e)li</w:t>
      </w:r>
    </w:p>
    <w:p w14:paraId="6B1C0A0D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na v'znesenie g(ospod)ne do p(e)t(i)k(o)st' </w:t>
      </w:r>
    </w:p>
    <w:p w14:paraId="2DBA87F7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o)mь g(ospode)mь n(a)š(i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p-</w:t>
      </w:r>
    </w:p>
    <w:p w14:paraId="67FED04A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vskr'seni svoemь . </w:t>
      </w:r>
    </w:p>
    <w:p w14:paraId="3589A49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mь uč(e)n(i)komь svo-</w:t>
      </w:r>
    </w:p>
    <w:p w14:paraId="7C7CECE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otkr'veno êvi se</w:t>
      </w:r>
    </w:p>
    <w:p w14:paraId="5F9A54C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êmь zreĉimь v'zdv-</w:t>
      </w:r>
    </w:p>
    <w:p w14:paraId="3EB2585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se na n(e)bo da bi ni</w:t>
      </w:r>
    </w:p>
    <w:p w14:paraId="5AF3CE7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)ž(a)stva svoego podal'</w:t>
      </w:r>
    </w:p>
    <w:p w14:paraId="56452C7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ti pričastniki . I sego r-</w:t>
      </w:r>
    </w:p>
    <w:p w14:paraId="36C7744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di s anĵ(e)l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ofaciê na</w:t>
      </w:r>
    </w:p>
    <w:p w14:paraId="1CC561C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(e)tik(o)sti d'rži se do dz. (8) . d(ь)ni</w:t>
      </w:r>
    </w:p>
    <w:p w14:paraId="5B43C9E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o)mь g(ospode)mь n(a)š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v'-</w:t>
      </w:r>
    </w:p>
    <w:p w14:paraId="52A69EB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šadь nad' v'sa</w:t>
      </w:r>
    </w:p>
    <w:p w14:paraId="5D243BA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e)b(e)sa sêdeže o des-</w:t>
      </w:r>
    </w:p>
    <w:p w14:paraId="5211800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û tebe obeĉani d(u)hь</w:t>
      </w:r>
    </w:p>
    <w:p w14:paraId="046AAC1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ve)ti d(a)n(a)šni d(a)nь na s(i)ni </w:t>
      </w:r>
    </w:p>
    <w:p w14:paraId="0B58FD1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i)novlenieê iz(drai)l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mže</w:t>
      </w:r>
    </w:p>
    <w:p w14:paraId="6FF25C8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izli&lt;ti&gt;e radosti vsee</w:t>
      </w:r>
    </w:p>
    <w:p w14:paraId="3FD4ACF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elenie z(e)m(a)lь mirь vese-</w:t>
      </w:r>
    </w:p>
    <w:p w14:paraId="5CFB63C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i viš'nee sili</w:t>
      </w:r>
    </w:p>
    <w:p w14:paraId="3330AFE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anĵ(e)slkie v'lasti pêsa-</w:t>
      </w:r>
    </w:p>
    <w:p w14:paraId="6DD8F12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 sl(a)vi tvoee poûtь bes' kon'</w:t>
      </w:r>
    </w:p>
    <w:p w14:paraId="36A772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DBC29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C4DC0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3A6CE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0009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7d</w:t>
      </w:r>
    </w:p>
    <w:p w14:paraId="7FD4005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a gl(agol)ûĉ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(ve)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(ve)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ь g(ospod)ь b(og)ь</w:t>
      </w:r>
    </w:p>
    <w:p w14:paraId="031EE99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aciê s(ve)tie troice</w:t>
      </w:r>
    </w:p>
    <w:p w14:paraId="53F539B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êčni b(ož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ь e-</w:t>
      </w:r>
    </w:p>
    <w:p w14:paraId="01B45A8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nočedimь s(i)nomь</w:t>
      </w:r>
    </w:p>
    <w:p w14:paraId="7F02DD1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mь i d(u)homь s(ve)tim'</w:t>
      </w:r>
    </w:p>
    <w:p w14:paraId="2BE89D9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inь esi b(og)ь edinь e-</w:t>
      </w:r>
    </w:p>
    <w:p w14:paraId="15F2795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g(ospod)ь . na ne v' edinogo</w:t>
      </w:r>
    </w:p>
    <w:p w14:paraId="1226673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inastvê obraza</w:t>
      </w:r>
    </w:p>
    <w:p w14:paraId="665148B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v' edinogo troici suĉa-</w:t>
      </w:r>
    </w:p>
    <w:p w14:paraId="575FA21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vi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bo o tvoei sl(a)v-</w:t>
      </w:r>
    </w:p>
    <w:p w14:paraId="0ADA581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tobo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krivaûĉe vêru-</w:t>
      </w:r>
    </w:p>
    <w:p w14:paraId="757287B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. toĵe o s(i)nê tvoemь toĵ-</w:t>
      </w:r>
    </w:p>
    <w:p w14:paraId="45CCEF5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o d(u)sê s(ve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razdêl'no</w:t>
      </w:r>
    </w:p>
    <w:p w14:paraId="6205B1B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matraûĉe razumêvaem'</w:t>
      </w:r>
    </w:p>
    <w:p w14:paraId="0F7EC72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v' isp(o)v(ê)di istin'nago . i-</w:t>
      </w:r>
    </w:p>
    <w:p w14:paraId="0DAA82E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čnago b(o)ž(a)stv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ь ob-</w:t>
      </w:r>
    </w:p>
    <w:p w14:paraId="616B9A3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zêh' svoistvo i v' vel-</w:t>
      </w:r>
    </w:p>
    <w:p w14:paraId="780773A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stvê m(ol)it(i) se ravan'st'-</w:t>
      </w:r>
    </w:p>
    <w:p w14:paraId="50ED122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v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h(va)letь anĵ(e)li i ar'h-</w:t>
      </w:r>
    </w:p>
    <w:p w14:paraId="31DD600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ĵ(e)li herovimi i šerafi-</w:t>
      </w:r>
    </w:p>
    <w:p w14:paraId="14B9661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ne prêstaût vse d(ь)n-</w:t>
      </w:r>
    </w:p>
    <w:p w14:paraId="278EB57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edinêmь gl(a)somь gl(agol)û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ь</w:t>
      </w:r>
    </w:p>
    <w:p w14:paraId="28D4245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aciê s(ve)t(a)go križa</w:t>
      </w:r>
    </w:p>
    <w:p w14:paraId="6D8216F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êčni b(ož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p(a)-</w:t>
      </w:r>
    </w:p>
    <w:p w14:paraId="32B7A58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nie č(lovêča)skago roda</w:t>
      </w:r>
    </w:p>
    <w:p w14:paraId="4A56BF1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drêv'ê križa po-</w:t>
      </w:r>
    </w:p>
    <w:p w14:paraId="7CEE411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avilь e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n-</w:t>
      </w:r>
    </w:p>
    <w:p w14:paraId="5B43870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êže semr'tь v's-</w:t>
      </w:r>
    </w:p>
    <w:p w14:paraId="48A05E5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ždaš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tudu i ži-</w:t>
      </w:r>
    </w:p>
    <w:p w14:paraId="4B4F92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9D9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1709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E08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E66C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8a</w:t>
      </w:r>
    </w:p>
    <w:p w14:paraId="47597B5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n v'skrsla b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iže dr-</w:t>
      </w:r>
    </w:p>
    <w:p w14:paraId="4EDDA86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vomь odolêvaše i drêv-</w:t>
      </w:r>
    </w:p>
    <w:p w14:paraId="28922B3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ь ubo odolêl' se b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o)mь</w:t>
      </w:r>
    </w:p>
    <w:p w14:paraId="0A8FE45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mž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s(ve)te b(ogo)r(odi)ce na</w:t>
      </w:r>
    </w:p>
    <w:p w14:paraId="4D37F33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l(a)govêĉ(e)nie na v'znesenie</w:t>
      </w:r>
    </w:p>
    <w:p w14:paraId="767B3AE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roĵenie i začetie . pr(o)f(aci)ê</w:t>
      </w:r>
    </w:p>
    <w:p w14:paraId="708ED42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êčni b(ož)e 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ebê v'-</w:t>
      </w:r>
    </w:p>
    <w:p w14:paraId="326CE2B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stь b(la)ž(e)nie m(a)rie v-</w:t>
      </w:r>
    </w:p>
    <w:p w14:paraId="1642292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u d(ê)vi . hv(a)liti bl(agoslo)-</w:t>
      </w:r>
    </w:p>
    <w:p w14:paraId="03325AA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ti i prêdikova-</w:t>
      </w:r>
    </w:p>
    <w:p w14:paraId="3DCC47B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že edinočedi</w:t>
      </w:r>
    </w:p>
    <w:p w14:paraId="60E897F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i)nь tvoi s(ve)t(a)go d(u)ha osê-</w:t>
      </w:r>
    </w:p>
    <w:p w14:paraId="561AD71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niemь poče . i d(ê)vstva sl-</w:t>
      </w:r>
    </w:p>
    <w:p w14:paraId="5EB9761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oû prêbivaûĉi s(ve)tь vê-</w:t>
      </w:r>
    </w:p>
    <w:p w14:paraId="0BF39B0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no semu miru izliê is(u)h(rьst)a</w:t>
      </w:r>
    </w:p>
    <w:p w14:paraId="1B8E68F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in)a n(a)š(e)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mže velič'stvo</w:t>
      </w:r>
    </w:p>
    <w:p w14:paraId="415E231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(o)f(a)ciê mnozim' i ed(i)nomu ap(usto)lu</w:t>
      </w:r>
    </w:p>
    <w:p w14:paraId="53746B1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 xml:space="preserve">isp(a)sit(e)l'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ebe</w:t>
      </w:r>
    </w:p>
    <w:p w14:paraId="343D2D5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ubo g(ospod)i priležno m-</w:t>
      </w:r>
    </w:p>
    <w:p w14:paraId="2A024B1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iti . da stada</w:t>
      </w:r>
    </w:p>
    <w:p w14:paraId="35075FF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pastiru v-</w:t>
      </w:r>
    </w:p>
    <w:p w14:paraId="76F9397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čni ne ostaviši</w:t>
      </w:r>
    </w:p>
    <w:p w14:paraId="521E163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i b(la)ž(e)nimi ap(usto)li tvo-</w:t>
      </w:r>
    </w:p>
    <w:p w14:paraId="67473E9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 vsagdašnimь zaĉiĉ-</w:t>
      </w:r>
    </w:p>
    <w:p w14:paraId="3338A49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emь hran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timi ĵe</w:t>
      </w:r>
    </w:p>
    <w:p w14:paraId="1F0FBD4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aviteli stroev' se ež-</w:t>
      </w:r>
    </w:p>
    <w:p w14:paraId="39DD270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êla tvoego namêst'ni-</w:t>
      </w:r>
    </w:p>
    <w:p w14:paraId="742E45E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 postavilь esi načel'-</w:t>
      </w:r>
    </w:p>
    <w:p w14:paraId="2E3B8D8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biti pasti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 ra-</w:t>
      </w:r>
    </w:p>
    <w:p w14:paraId="3DB11D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D5FB8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1FD34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F9CF3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90660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8b</w:t>
      </w:r>
    </w:p>
    <w:p w14:paraId="01A7DA1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s anĵ(e)li s' arhanĵ(e)li s pr-</w:t>
      </w:r>
    </w:p>
    <w:p w14:paraId="1F6758C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stoli i g(ospo)d(st)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 vsêm'</w:t>
      </w:r>
    </w:p>
    <w:p w14:paraId="5AC4FC98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rabr'stvomь n(e)b(e)sk(a)go voin(stva) .</w:t>
      </w:r>
    </w:p>
    <w:p w14:paraId="521B2AB2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v</w:t>
      </w:r>
      <w:r w:rsidRPr="008B588A">
        <w:rPr>
          <w:rFonts w:ascii="Times New Roman" w:hAnsi="Times New Roman" w:cs="Times New Roman"/>
          <w:sz w:val="24"/>
          <w:szCs w:val="24"/>
        </w:rPr>
        <w:t xml:space="preserve">' vse v(ê)ki vêk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v(êtь) 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</w:t>
      </w:r>
    </w:p>
    <w:p w14:paraId="7741DE28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ь s v(a)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tv(êtь) i </w:t>
      </w:r>
      <w:r w:rsidRPr="008B588A">
        <w:rPr>
          <w:rFonts w:ascii="Times New Roman" w:hAnsi="Times New Roman" w:cs="Times New Roman"/>
          <w:sz w:val="24"/>
          <w:szCs w:val="24"/>
        </w:rPr>
        <w:t>z d(u)hom' tvoi(m)</w:t>
      </w:r>
    </w:p>
    <w:p w14:paraId="34F48929" w14:textId="77777777" w:rsidR="001F7B46" w:rsidRPr="008B588A" w:rsidRDefault="001F7B46" w:rsidP="001F7B46">
      <w:pPr>
        <w:pStyle w:val="Heading1"/>
        <w:spacing w:before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b(e)rš vь </w:t>
      </w:r>
      <w:r w:rsidRPr="008B588A">
        <w:rPr>
          <w:rFonts w:ascii="Times New Roman" w:hAnsi="Times New Roman" w:cs="Times New Roman"/>
          <w:sz w:val="24"/>
          <w:szCs w:val="24"/>
        </w:rPr>
        <w:t xml:space="preserve">isparь sr(ьd)c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(vêtь) i</w:t>
      </w:r>
      <w:r w:rsidRPr="008B588A">
        <w:rPr>
          <w:rFonts w:ascii="Times New Roman" w:hAnsi="Times New Roman" w:cs="Times New Roman"/>
          <w:sz w:val="24"/>
          <w:szCs w:val="24"/>
        </w:rPr>
        <w:t>mamь</w:t>
      </w:r>
    </w:p>
    <w:p w14:paraId="243EC1A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ê)v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h</w:t>
      </w:r>
      <w:r w:rsidRPr="008B588A">
        <w:rPr>
          <w:rFonts w:ascii="Times New Roman" w:hAnsi="Times New Roman" w:cs="Times New Roman"/>
          <w:sz w:val="24"/>
          <w:szCs w:val="24"/>
        </w:rPr>
        <w:t>v(a)li vsilaem' g(ospod)vê</w:t>
      </w:r>
    </w:p>
    <w:p w14:paraId="1697589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g)u n(a)š(e)m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v(êtь) d</w:t>
      </w:r>
      <w:r w:rsidRPr="008B588A">
        <w:rPr>
          <w:rFonts w:ascii="Times New Roman" w:hAnsi="Times New Roman" w:cs="Times New Roman"/>
          <w:sz w:val="24"/>
          <w:szCs w:val="24"/>
        </w:rPr>
        <w:t>ostoino i pra-</w:t>
      </w:r>
    </w:p>
    <w:p w14:paraId="472E728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e)dno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op'ĉa</w:t>
      </w:r>
    </w:p>
    <w:p w14:paraId="5BED289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V </w:t>
      </w:r>
      <w:r w:rsidRPr="008B588A">
        <w:rPr>
          <w:rFonts w:ascii="Times New Roman" w:hAnsi="Times New Roman" w:cs="Times New Roman"/>
          <w:sz w:val="24"/>
          <w:szCs w:val="24"/>
        </w:rPr>
        <w:t>istinu dostoi-</w:t>
      </w:r>
    </w:p>
    <w:p w14:paraId="343B30D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 i pr(a)v(e)dno est' i sp(a)s(i)-</w:t>
      </w:r>
    </w:p>
    <w:p w14:paraId="5DCDE8A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(e)l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a)mь t(e)bê vinu</w:t>
      </w:r>
    </w:p>
    <w:p w14:paraId="3F63E14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zdê hv(a)li v' sila-</w:t>
      </w:r>
    </w:p>
    <w:p w14:paraId="75C655F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s(ve)ti o(tь)če v'sem'-</w:t>
      </w:r>
    </w:p>
    <w:p w14:paraId="54DD5B5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gi v(ê)čni b(ož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o)mь g(ospodo)mь n(a)š(i)mь</w:t>
      </w:r>
    </w:p>
    <w:p w14:paraId="4B052A3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mže veličastvo tvoe hv-</w:t>
      </w:r>
    </w:p>
    <w:p w14:paraId="20322AA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etь anĵ(e)li poklanaûtь</w:t>
      </w:r>
    </w:p>
    <w:p w14:paraId="3F9AD68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g(ospod)dstviê trepeĉutь vla-</w:t>
      </w:r>
    </w:p>
    <w:p w14:paraId="3224EA0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e)b(e)sa n(e)beski eže s-</w:t>
      </w:r>
    </w:p>
    <w:p w14:paraId="4D3331D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i i blažen serafimь s'</w:t>
      </w:r>
    </w:p>
    <w:p w14:paraId="400ACA8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p'ĉimь radovaniemь slu-</w:t>
      </w:r>
    </w:p>
    <w:p w14:paraId="7908B8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Š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mi že i n(a)še glasi</w:t>
      </w:r>
    </w:p>
    <w:p w14:paraId="5EA15C3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smêsiti pov(e)liši m(o)l(imь) te</w:t>
      </w:r>
    </w:p>
    <w:p w14:paraId="6F5BEA5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ležnimь isp(o)v(ê)daniem' gl(agol)û-</w:t>
      </w:r>
    </w:p>
    <w:p w14:paraId="3439300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(ve)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(ve)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(ve)t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ь b(og)ь sab-</w:t>
      </w:r>
    </w:p>
    <w:p w14:paraId="10F4F15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o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'lna sutь n(e)b(e)sa i z-</w:t>
      </w:r>
    </w:p>
    <w:p w14:paraId="1FDB33D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la sl(a)vi tvo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n'na v'</w:t>
      </w:r>
    </w:p>
    <w:p w14:paraId="37601FB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š'n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goslo)v(le)nь iže pride v</w:t>
      </w:r>
    </w:p>
    <w:p w14:paraId="7DAD5ED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e g(ospod)n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n'na va višnih'</w:t>
      </w:r>
    </w:p>
    <w:p w14:paraId="7F1C09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B0605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6C372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DB04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FB7E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9c</w:t>
      </w:r>
    </w:p>
    <w:p w14:paraId="7E300B2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celo obrazь b(o)ži prikl-</w:t>
      </w:r>
    </w:p>
    <w:p w14:paraId="14282A3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n' se umileno i gl(agole)tь siû m(o)l(ita)v'</w:t>
      </w:r>
    </w:p>
    <w:p w14:paraId="63E8340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ebe ubo m(i)l(o)st(i)vo</w:t>
      </w:r>
    </w:p>
    <w:p w14:paraId="5E21E02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(tь)če is(u)h(rьsto)mь s(i)nomь</w:t>
      </w:r>
    </w:p>
    <w:p w14:paraId="54A0A3D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mь g(ospode)mь n(a)šim'</w:t>
      </w:r>
    </w:p>
    <w:p w14:paraId="31BB268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ležno m(o)l(imь) i pr-</w:t>
      </w:r>
    </w:p>
    <w:p w14:paraId="73C11F2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imь da ti pri-</w:t>
      </w:r>
    </w:p>
    <w:p w14:paraId="52D59B9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no imêieši i</w:t>
      </w:r>
    </w:p>
    <w:p w14:paraId="67BE200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l(agoslo)viš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ê</w:t>
      </w:r>
    </w:p>
    <w:p w14:paraId="03E0A82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niê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da-</w:t>
      </w:r>
    </w:p>
    <w:p w14:paraId="5C9EDB2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s(ve)tie žr'tvi nesk'v-</w:t>
      </w:r>
    </w:p>
    <w:p w14:paraId="554AF10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'n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 prvih' eže t(e)bê prinesi-</w:t>
      </w:r>
    </w:p>
    <w:p w14:paraId="370CEB9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za cr(ê)k(a)vь tvoû s(ve)tuû kat-</w:t>
      </w:r>
    </w:p>
    <w:p w14:paraId="05B7B29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ič'skuû ûže voelû tvoe-</w:t>
      </w:r>
    </w:p>
    <w:p w14:paraId="734BFCE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umiriti hraniti i uedin-</w:t>
      </w:r>
    </w:p>
    <w:p w14:paraId="45335D1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i . i ustroiti spodobiši </w:t>
      </w:r>
    </w:p>
    <w:p w14:paraId="5E87871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eû veslenuû z(e)m(a)lь edin-</w:t>
      </w:r>
    </w:p>
    <w:p w14:paraId="10562C4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ko s rabomь tvoimь p(o)pu n(a)šim'</w:t>
      </w:r>
    </w:p>
    <w:p w14:paraId="54ECD4F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16"/>
          <w:szCs w:val="16"/>
        </w:rPr>
        <w:t xml:space="preserve">i s vladiku n(a)š(i)m im(e) r(êkь) </w:t>
      </w:r>
      <w:r w:rsidRPr="008B588A">
        <w:rPr>
          <w:rFonts w:ascii="Times New Roman" w:hAnsi="Times New Roman" w:cs="Times New Roman"/>
          <w:sz w:val="24"/>
          <w:szCs w:val="24"/>
        </w:rPr>
        <w:t>im(e) r(êkь) i b(i)sk(u)pomь n(a)šimь i sa vsê-</w:t>
      </w:r>
    </w:p>
    <w:p w14:paraId="1CB1E9C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redov'niki toli katol-</w:t>
      </w:r>
    </w:p>
    <w:p w14:paraId="70627B6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askie i ap(usto)lskie vêri če-</w:t>
      </w:r>
    </w:p>
    <w:p w14:paraId="0D248E1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tel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meni g(ospod)i rabi</w:t>
      </w:r>
    </w:p>
    <w:p w14:paraId="4E6BA50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rabine tvoe im(e) r(êkь)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u pome-</w:t>
      </w:r>
    </w:p>
    <w:p w14:paraId="12A7D35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i živie imenue eže hoĉь</w:t>
      </w:r>
    </w:p>
    <w:p w14:paraId="4B64895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se oh(rьst)ь stoeĉe ihže t-</w:t>
      </w:r>
    </w:p>
    <w:p w14:paraId="6AF6111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bê vêra z'nana estь i </w:t>
      </w:r>
    </w:p>
    <w:p w14:paraId="7CFB9A6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stno obêtovanie</w:t>
      </w:r>
    </w:p>
    <w:p w14:paraId="5B5FD1B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neže t(e)bê prinosim' i-</w:t>
      </w:r>
    </w:p>
    <w:p w14:paraId="05FD210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iže t(e)bê prinosetь</w:t>
      </w:r>
    </w:p>
    <w:p w14:paraId="5AE9420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B588A">
        <w:rPr>
          <w:rFonts w:ascii="Times New Roman" w:hAnsi="Times New Roman" w:cs="Times New Roman"/>
          <w:sz w:val="16"/>
          <w:szCs w:val="16"/>
        </w:rPr>
        <w:t>i vse vêr'nie kr'stêne</w:t>
      </w:r>
    </w:p>
    <w:p w14:paraId="419674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10DA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A3EC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8EAC0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59d</w:t>
      </w:r>
    </w:p>
    <w:p w14:paraId="2D12859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û žrtvu h(va)leniê za se i z-</w:t>
      </w:r>
    </w:p>
    <w:p w14:paraId="3A9ADFE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v'se svoe za iz'bavlenie</w:t>
      </w:r>
    </w:p>
    <w:p w14:paraId="628C345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šь svoih . i za upvanie sp(a)-</w:t>
      </w:r>
    </w:p>
    <w:p w14:paraId="37C02FB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e)niê i zdraviê svoego teb-</w:t>
      </w:r>
    </w:p>
    <w:p w14:paraId="62F357F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že v'daûtь obêti svoe v-</w:t>
      </w:r>
    </w:p>
    <w:p w14:paraId="2C82B2C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čnomu b(og)u živomu i istinь-</w:t>
      </w:r>
    </w:p>
    <w:p w14:paraId="2D11C63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o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 priloženie gl(agole)etь</w:t>
      </w:r>
    </w:p>
    <w:p w14:paraId="1DEE668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čeĉaûĉe se i pa-</w:t>
      </w:r>
    </w:p>
    <w:p w14:paraId="5DE1140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tь čtuĉ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V </w:t>
      </w:r>
      <w:r w:rsidRPr="008B588A">
        <w:rPr>
          <w:rFonts w:ascii="Times New Roman" w:hAnsi="Times New Roman" w:cs="Times New Roman"/>
          <w:sz w:val="24"/>
          <w:szCs w:val="24"/>
        </w:rPr>
        <w:t>prv-</w:t>
      </w:r>
    </w:p>
    <w:p w14:paraId="1EC9299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b(la)ž(e)nie i prêsl-</w:t>
      </w:r>
    </w:p>
    <w:p w14:paraId="264DDE7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nie vinu d(ê)vi m(a)rie ro-</w:t>
      </w:r>
    </w:p>
    <w:p w14:paraId="145CA68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t(e)lnice b(og)a i g(ospod)a n(a)š(e)go is(u)-</w:t>
      </w:r>
    </w:p>
    <w:p w14:paraId="416CF8A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(rьst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i b(la)ž(e)nih' ap(usto)lь i m(u)č(eni)kь</w:t>
      </w:r>
    </w:p>
    <w:p w14:paraId="0C8B412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etr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(a)v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nd-</w:t>
      </w:r>
    </w:p>
    <w:p w14:paraId="554F815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ê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 xml:space="preserve">ko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v(a)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o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va</w:t>
      </w:r>
    </w:p>
    <w:p w14:paraId="66227A7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8B588A">
        <w:rPr>
          <w:rFonts w:ascii="Times New Roman" w:hAnsi="Times New Roman" w:cs="Times New Roman"/>
          <w:sz w:val="24"/>
          <w:szCs w:val="24"/>
        </w:rPr>
        <w:t xml:space="preserve">ilip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ar'tolomê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atêê</w:t>
      </w:r>
    </w:p>
    <w:p w14:paraId="53C205F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imuna . 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adê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8B588A">
        <w:rPr>
          <w:rFonts w:ascii="Times New Roman" w:hAnsi="Times New Roman" w:cs="Times New Roman"/>
          <w:sz w:val="24"/>
          <w:szCs w:val="24"/>
        </w:rPr>
        <w:t xml:space="preserve">i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li-</w:t>
      </w:r>
    </w:p>
    <w:p w14:paraId="556BDEE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 xml:space="preserve">limen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Š</w:t>
      </w:r>
      <w:r w:rsidRPr="008B588A">
        <w:rPr>
          <w:rFonts w:ascii="Times New Roman" w:hAnsi="Times New Roman" w:cs="Times New Roman"/>
          <w:sz w:val="24"/>
          <w:szCs w:val="24"/>
        </w:rPr>
        <w:t xml:space="preserve">iks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or'nê-</w:t>
      </w:r>
    </w:p>
    <w:p w14:paraId="2652F54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 xml:space="preserve">abriê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8B588A">
        <w:rPr>
          <w:rFonts w:ascii="Times New Roman" w:hAnsi="Times New Roman" w:cs="Times New Roman"/>
          <w:sz w:val="24"/>
          <w:szCs w:val="24"/>
        </w:rPr>
        <w:t xml:space="preserve">ovrên'c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r's-</w:t>
      </w:r>
    </w:p>
    <w:p w14:paraId="579932F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go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v(a)na 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(a)v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 xml:space="preserve">uz'mi . 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o-</w:t>
      </w:r>
    </w:p>
    <w:p w14:paraId="2B45C73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'êna . i vsêhь s(ve)tihь tvoih' ih ž-</w:t>
      </w:r>
    </w:p>
    <w:p w14:paraId="2EF932E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ežaniemь i m(o)l(i)tvami poda-</w:t>
      </w:r>
    </w:p>
    <w:p w14:paraId="29225CD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da va vsêh' zastuple-</w:t>
      </w:r>
    </w:p>
    <w:p w14:paraId="264FD82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tvoego zaodêĵem' se pom-</w:t>
      </w:r>
    </w:p>
    <w:p w14:paraId="60233CC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ĉi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mžde h(rьsto)mь g(ospode)mь n(a)š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</w:t>
      </w:r>
    </w:p>
    <w:p w14:paraId="42DFB9D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e ubo prinošen-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ь pril(o)ženie</w:t>
      </w:r>
    </w:p>
    <w:p w14:paraId="1BE9709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službi n(a)šee na i vse-</w:t>
      </w:r>
    </w:p>
    <w:p w14:paraId="6591BBA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čeladi tvoee m(o)l(imь) te g(ospod)i d-</w:t>
      </w:r>
    </w:p>
    <w:p w14:paraId="22D9E61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ugodanь primeši d(ь)ni že n-</w:t>
      </w:r>
    </w:p>
    <w:p w14:paraId="1C5CDF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E659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01AB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0AEB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033E9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0a</w:t>
      </w:r>
    </w:p>
    <w:p w14:paraId="31848A2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še v tvoemь mirê ustroiši</w:t>
      </w:r>
    </w:p>
    <w:p w14:paraId="44B50AE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êčnago osuĵeniê izba-</w:t>
      </w:r>
    </w:p>
    <w:p w14:paraId="7071239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ši ni i va izbranih' tvoih'</w:t>
      </w:r>
    </w:p>
    <w:p w14:paraId="3F6FAE4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veliši ni stadu pričis-</w:t>
      </w:r>
    </w:p>
    <w:p w14:paraId="3A7E946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o)mь g(ospode)mь n(a)ši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enь</w:t>
      </w:r>
    </w:p>
    <w:p w14:paraId="25109B8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prinošenie ti b(ož)e v' vs-</w:t>
      </w:r>
    </w:p>
    <w:p w14:paraId="092C191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h' m(o)l(itav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slovle)no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êpi-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</w:p>
    <w:p w14:paraId="7BCA2E0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 xml:space="preserve">tvrĵe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no . bl(a)go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-</w:t>
      </w:r>
    </w:p>
    <w:p w14:paraId="1655FEF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no i priêt'no stvoriti s-</w:t>
      </w:r>
    </w:p>
    <w:p w14:paraId="7C22496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obiši da n(a)mь budetь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</w:p>
    <w:p w14:paraId="4A65E24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l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 xml:space="preserve">kr'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8B588A">
        <w:rPr>
          <w:rFonts w:ascii="Times New Roman" w:hAnsi="Times New Roman" w:cs="Times New Roman"/>
          <w:sz w:val="24"/>
          <w:szCs w:val="24"/>
        </w:rPr>
        <w:t>vь v'zl(ûbl)enago s(i)na</w:t>
      </w:r>
    </w:p>
    <w:p w14:paraId="41A7C30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go g(ospod)a n(a)š(e)go is(u)h(rьst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mi</w:t>
      </w:r>
    </w:p>
    <w:p w14:paraId="5BF26EB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štiû v ruci i d'rže gl(agol)etь</w:t>
      </w:r>
    </w:p>
    <w:p w14:paraId="7E8F18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 xml:space="preserve">že prêždnimь d(ь)nemь neže </w:t>
      </w:r>
    </w:p>
    <w:p w14:paraId="529EAC0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strada priêtь hlêbь</w:t>
      </w:r>
    </w:p>
    <w:p w14:paraId="2C3A0E7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s(ve)tê i čast'nê rucê s-</w:t>
      </w:r>
    </w:p>
    <w:p w14:paraId="4A49AC1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 i v'zvedь oči svoi n(a) n(e)bo</w:t>
      </w:r>
    </w:p>
    <w:p w14:paraId="075CE04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k t(e)bê b(og)u o(tь)cu svoemu vsem-</w:t>
      </w:r>
    </w:p>
    <w:p w14:paraId="1114D46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guĉumu t(e)bê že h(va)li vzd-</w:t>
      </w:r>
    </w:p>
    <w:p w14:paraId="6725D16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v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slo)v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i prêlomi i da</w:t>
      </w:r>
    </w:p>
    <w:p w14:paraId="30E04A8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č(e)n(i)k(o)mь svoimь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te</w:t>
      </w:r>
    </w:p>
    <w:p w14:paraId="279796D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it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 v'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bo es-</w:t>
      </w:r>
    </w:p>
    <w:p w14:paraId="7D81F39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têlo m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v'zdvigne-</w:t>
      </w:r>
    </w:p>
    <w:p w14:paraId="7D69F67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tь têlo b(o)žie više sebi i </w:t>
      </w:r>
    </w:p>
    <w:p w14:paraId="6521FA2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l(o)ži i prime kal(e)žь dr'že gl(agole)t'</w:t>
      </w:r>
    </w:p>
    <w:p w14:paraId="6386241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obnimь obrazem'</w:t>
      </w:r>
    </w:p>
    <w:p w14:paraId="2C23B7F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tom' êko večera</w:t>
      </w:r>
    </w:p>
    <w:p w14:paraId="7154386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êtь siû prêsvêtluû</w:t>
      </w:r>
    </w:p>
    <w:p w14:paraId="47045C1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šu v s(ve)tê i čast'nê r-</w:t>
      </w:r>
    </w:p>
    <w:p w14:paraId="0D4E0A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E31A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80C6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5502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A7C76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0b</w:t>
      </w:r>
    </w:p>
    <w:p w14:paraId="79C5992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cê svoi . I takove t(e)bê hv(a)l-</w:t>
      </w:r>
    </w:p>
    <w:p w14:paraId="2C904DC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'zdav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slo)v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8B588A">
        <w:rPr>
          <w:rFonts w:ascii="Times New Roman" w:hAnsi="Times New Roman" w:cs="Times New Roman"/>
          <w:sz w:val="24"/>
          <w:szCs w:val="24"/>
        </w:rPr>
        <w:t>i da uč(e)n-</w:t>
      </w:r>
    </w:p>
    <w:p w14:paraId="3705579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komь svoimь gl(agol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te i</w:t>
      </w:r>
    </w:p>
    <w:p w14:paraId="62FEE6F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ite iz' nee v'si sie bo est'</w:t>
      </w:r>
    </w:p>
    <w:p w14:paraId="67EF962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ša kr'vi moee . novago i v-</w:t>
      </w:r>
    </w:p>
    <w:p w14:paraId="6D5F484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čnago zavêta taina vê-</w:t>
      </w:r>
    </w:p>
    <w:p w14:paraId="7B63BE6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 êže za vi i za mnogie iz'-</w:t>
      </w:r>
    </w:p>
    <w:p w14:paraId="3C8C58B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vaet' se v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grê-</w:t>
      </w:r>
    </w:p>
    <w:p w14:paraId="6F33986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ov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 êliko kratь tvori-</w:t>
      </w:r>
    </w:p>
    <w:p w14:paraId="296B7FC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v' moû pametь tvorite .</w:t>
      </w:r>
    </w:p>
    <w:p w14:paraId="1C123B5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takoĵe v'zdvignetь kal-</w:t>
      </w:r>
    </w:p>
    <w:p w14:paraId="027AE24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žь i položitь . i v'zdvigь r-</w:t>
      </w:r>
    </w:p>
    <w:p w14:paraId="3F4792B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cê častno dr'žei gl(agole)tь</w:t>
      </w:r>
    </w:p>
    <w:p w14:paraId="37D33C1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nudêže pametuûĉe g(ospod)i-</w:t>
      </w:r>
    </w:p>
    <w:p w14:paraId="3DB3FF4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rabi tvoi na i lûdi</w:t>
      </w:r>
    </w:p>
    <w:p w14:paraId="3D558CA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 s(ve)ti togoĵe h(rьst)a s(i)n-</w:t>
      </w:r>
    </w:p>
    <w:p w14:paraId="1602BE0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tvoego g(ospod)a b(og)a n(a)š(e)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-</w:t>
      </w:r>
    </w:p>
    <w:p w14:paraId="02413C6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u muku tol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êispod-</w:t>
      </w:r>
    </w:p>
    <w:p w14:paraId="1BB733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h' v'skr'senie na i n(a) n(e)b(e)sa s-</w:t>
      </w:r>
    </w:p>
    <w:p w14:paraId="5E32430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a)vno v'zdaš'stie prinosimь</w:t>
      </w:r>
    </w:p>
    <w:p w14:paraId="4943191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svêtlomu veličast'-</w:t>
      </w:r>
    </w:p>
    <w:p w14:paraId="2E25AF1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û tvoem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voih' danê-</w:t>
      </w:r>
    </w:p>
    <w:p w14:paraId="76BAE03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' i darovanêh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tri kr-</w:t>
      </w:r>
    </w:p>
    <w:p w14:paraId="7A39910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tь stvori kr(i)žь počenûĉ'</w:t>
      </w:r>
    </w:p>
    <w:p w14:paraId="0D7D7F9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oš'tiû i svr'šue na ka&lt;le&gt;ž'</w:t>
      </w:r>
    </w:p>
    <w:p w14:paraId="22950A7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.(4)-ti vrh' oštie peti vrh'</w:t>
      </w:r>
    </w:p>
    <w:p w14:paraId="4AC04B8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aleža gl(agol)e . ž</w:t>
      </w:r>
      <w:r w:rsidRPr="008B588A">
        <w:rPr>
          <w:rFonts w:ascii="Times New Roman" w:hAnsi="Times New Roman" w:cs="Times New Roman"/>
          <w:sz w:val="24"/>
          <w:szCs w:val="24"/>
        </w:rPr>
        <w:t xml:space="preserve">r'tvu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</w:p>
    <w:p w14:paraId="4E1F60E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ist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 xml:space="preserve">r'tvu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s(ve)tu</w:t>
      </w:r>
    </w:p>
    <w:p w14:paraId="24D4467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 xml:space="preserve">r'tvu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poročnu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8B588A">
        <w:rPr>
          <w:rFonts w:ascii="Times New Roman" w:hAnsi="Times New Roman" w:cs="Times New Roman"/>
          <w:sz w:val="24"/>
          <w:szCs w:val="24"/>
        </w:rPr>
        <w:t>hleb</w:t>
      </w:r>
    </w:p>
    <w:p w14:paraId="7EA136CC" w14:textId="77777777" w:rsidR="001F7B46" w:rsidRPr="008B588A" w:rsidRDefault="001F7B46" w:rsidP="001F7B46"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C026F3" w14:textId="77777777" w:rsidR="001F7B46" w:rsidRPr="008B588A" w:rsidRDefault="001F7B46" w:rsidP="001F7B46"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A2EF0D" w14:textId="77777777" w:rsidR="001F7B46" w:rsidRPr="008B588A" w:rsidRDefault="001F7B46" w:rsidP="001F7B46"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B99719" w14:textId="77777777" w:rsidR="001F7B46" w:rsidRPr="008B588A" w:rsidRDefault="001F7B46" w:rsidP="001F7B46"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E65798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0c</w:t>
      </w:r>
    </w:p>
    <w:p w14:paraId="65BB674A" w14:textId="77777777" w:rsidR="001F7B46" w:rsidRPr="008B588A" w:rsidRDefault="001F7B46" w:rsidP="001F7B46">
      <w:pPr>
        <w:pStyle w:val="ListBullet"/>
        <w:numPr>
          <w:ilvl w:val="0"/>
          <w:numId w:val="0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 žiz'ni vêčnie . I ča-</w:t>
      </w:r>
    </w:p>
    <w:p w14:paraId="61767280" w14:textId="77777777" w:rsidR="001F7B46" w:rsidRPr="008B588A" w:rsidRDefault="001F7B46" w:rsidP="001F7B46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vêč'n(a)go sp(a)s(e)ni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ne-</w:t>
      </w:r>
    </w:p>
    <w:p w14:paraId="1813729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m(i)l(o)st(i)vimь i vedr'nimь l-</w:t>
      </w:r>
    </w:p>
    <w:p w14:paraId="3D1EE4E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cemь v'zrêti račiši i priê-</w:t>
      </w:r>
    </w:p>
    <w:p w14:paraId="653FCBD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nie imêti êkože priêtn-</w:t>
      </w:r>
    </w:p>
    <w:p w14:paraId="5B7C5FE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mêti račilь esi dar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4D782ED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ka tvoego prav'dnago abel-</w:t>
      </w:r>
    </w:p>
    <w:p w14:paraId="16A97C4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. i žrtvu patriêr'ha n(a)šego</w:t>
      </w:r>
    </w:p>
    <w:p w14:paraId="7F11233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braama . i ûže ti prinese v-</w:t>
      </w:r>
    </w:p>
    <w:p w14:paraId="4F806E5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ki erêi tvoi mel'hisêd-</w:t>
      </w:r>
    </w:p>
    <w:p w14:paraId="0D14C69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ь s(ve)tu s(ve)tbu istin'nu i ne-</w:t>
      </w:r>
    </w:p>
    <w:p w14:paraId="7114167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ročnu žr'tv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klon' se</w:t>
      </w:r>
    </w:p>
    <w:p w14:paraId="2AAE3A6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0"/>
          <w:szCs w:val="20"/>
        </w:rPr>
        <w:t>gl(agole)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</w:t>
      </w:r>
      <w:r w:rsidRPr="008B588A">
        <w:rPr>
          <w:rFonts w:ascii="Times New Roman" w:hAnsi="Times New Roman" w:cs="Times New Roman"/>
          <w:sz w:val="24"/>
          <w:szCs w:val="24"/>
        </w:rPr>
        <w:t>riložno te m(o)l(im)ь vs(e)m(o)gi</w:t>
      </w:r>
    </w:p>
    <w:p w14:paraId="7904632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čni b(ož)e p(o)v(e)li siê prinest-</w:t>
      </w:r>
    </w:p>
    <w:p w14:paraId="385CBD2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ukama s(ve)t(a)go anĵ(e)la tv-</w:t>
      </w:r>
    </w:p>
    <w:p w14:paraId="58D1C09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na visoki oltarь tvoi</w:t>
      </w:r>
    </w:p>
    <w:p w14:paraId="01D6FE0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prêd' lice b(o)ž(a)stvenago ve-</w:t>
      </w:r>
    </w:p>
    <w:p w14:paraId="2FDC5F2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č'stviê tvo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celui olt(a)r'</w:t>
      </w:r>
    </w:p>
    <w:p w14:paraId="343C659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eli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 olt(a)ra pričeĉ-</w:t>
      </w:r>
    </w:p>
    <w:p w14:paraId="0C1248B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mь s(ve)to s(ve)ta s(i)na tvoe-</w:t>
      </w:r>
    </w:p>
    <w:p w14:paraId="347B8B4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n(a)m(e)na oštiû i potom' ka-</w:t>
      </w:r>
    </w:p>
    <w:p w14:paraId="029B595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lež . 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lo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i kr'v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-</w:t>
      </w:r>
    </w:p>
    <w:p w14:paraId="1CBE648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l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ebe zn(a)m(e)nai V </w:t>
      </w:r>
      <w:r w:rsidRPr="008B588A">
        <w:rPr>
          <w:rFonts w:ascii="Times New Roman" w:hAnsi="Times New Roman" w:cs="Times New Roman"/>
          <w:sz w:val="24"/>
          <w:szCs w:val="24"/>
        </w:rPr>
        <w:t>sac-</w:t>
      </w:r>
    </w:p>
    <w:p w14:paraId="4F242CD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mь bl(agoslovle)niemь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e)b(e)skimь i b-</w:t>
      </w:r>
    </w:p>
    <w:p w14:paraId="39D85C9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a)godêtiû napl'nim' se . t-</w:t>
      </w:r>
    </w:p>
    <w:p w14:paraId="3C64E0B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žde h(rьsto)mь g(ospode)mь n(a)šimь . a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me-</w:t>
      </w:r>
    </w:p>
    <w:p w14:paraId="050D16B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i umr'všee eže hoĉь P</w:t>
      </w:r>
      <w:r w:rsidRPr="008B588A">
        <w:rPr>
          <w:rFonts w:ascii="Times New Roman" w:hAnsi="Times New Roman" w:cs="Times New Roman"/>
          <w:sz w:val="24"/>
          <w:szCs w:val="24"/>
        </w:rPr>
        <w:t>ome-</w:t>
      </w:r>
    </w:p>
    <w:p w14:paraId="622C016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oĉe g(ospod)i d(u)še rabi i rabine</w:t>
      </w:r>
    </w:p>
    <w:p w14:paraId="4D3DBCD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m(e) r(êkь)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Û</w:t>
      </w:r>
      <w:r w:rsidRPr="008B588A">
        <w:rPr>
          <w:rFonts w:ascii="Times New Roman" w:hAnsi="Times New Roman" w:cs="Times New Roman"/>
          <w:sz w:val="24"/>
          <w:szCs w:val="24"/>
        </w:rPr>
        <w:t>že sutь prêd' n-</w:t>
      </w:r>
    </w:p>
    <w:p w14:paraId="5482F6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3757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1C23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81FE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03A8B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0d</w:t>
      </w:r>
    </w:p>
    <w:p w14:paraId="70D2C38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i šli sь zn(a)m(e)niem' vêri . i</w:t>
      </w:r>
    </w:p>
    <w:p w14:paraId="60A50F5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petь va sni mir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êmь g(ospod)i</w:t>
      </w:r>
    </w:p>
    <w:p w14:paraId="374AD7C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sêmь v h(rьst)ê počivaûĉimь</w:t>
      </w:r>
    </w:p>
    <w:p w14:paraId="4D4485D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êsto hlad'no s(vê)tlo i mir'no</w:t>
      </w:r>
    </w:p>
    <w:p w14:paraId="58D085A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daši m(o)l(imь) 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de h(rьsto)mь g(ospodo)mь</w:t>
      </w:r>
    </w:p>
    <w:p w14:paraId="52A4B9C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(i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dri se v' prsi gl(agol)e</w:t>
      </w:r>
    </w:p>
    <w:p w14:paraId="1478CEA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m že ubo grêšnikom'</w:t>
      </w:r>
    </w:p>
    <w:p w14:paraId="799CCD0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omь tvoimь na mn-</w:t>
      </w:r>
    </w:p>
    <w:p w14:paraId="0F73A3F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žastvo m(i)l(o)sti tvo-</w:t>
      </w:r>
    </w:p>
    <w:p w14:paraId="6266541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upvaûĉimь čestь</w:t>
      </w:r>
    </w:p>
    <w:p w14:paraId="0AB5890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eru i sdruženie da-</w:t>
      </w:r>
    </w:p>
    <w:p w14:paraId="715740C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račiši s tvoimi s(ve)t-</w:t>
      </w:r>
    </w:p>
    <w:p w14:paraId="3B5D5E6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i ap(usto)li i m(u)č(eni)k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ь iv(a)nomь</w:t>
      </w:r>
    </w:p>
    <w:p w14:paraId="07FB40C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têpan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 xml:space="preserve">ati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ar'n-</w:t>
      </w:r>
    </w:p>
    <w:p w14:paraId="4CF1D8D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b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gnat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eksandr-</w:t>
      </w:r>
    </w:p>
    <w:p w14:paraId="75182D7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 xml:space="preserve">ar'čelin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etrom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e-</w:t>
      </w:r>
    </w:p>
    <w:p w14:paraId="3B95BA2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licite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er'peto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gat-</w:t>
      </w:r>
    </w:p>
    <w:p w14:paraId="7A1418C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8B588A">
        <w:rPr>
          <w:rFonts w:ascii="Times New Roman" w:hAnsi="Times New Roman" w:cs="Times New Roman"/>
          <w:sz w:val="24"/>
          <w:szCs w:val="24"/>
        </w:rPr>
        <w:t xml:space="preserve">ucieû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gnie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8B588A">
        <w:rPr>
          <w:rFonts w:ascii="Times New Roman" w:hAnsi="Times New Roman" w:cs="Times New Roman"/>
          <w:sz w:val="24"/>
          <w:szCs w:val="24"/>
        </w:rPr>
        <w:t>ecelie-</w:t>
      </w:r>
    </w:p>
    <w:p w14:paraId="7008631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nastasie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 vsimi s(ve)-</w:t>
      </w:r>
    </w:p>
    <w:p w14:paraId="0CCF261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mi tvoimi i meĵû kihь n(a)sь z d-</w:t>
      </w:r>
    </w:p>
    <w:p w14:paraId="01F49F5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žbu ne mnênie dostoêniê</w:t>
      </w:r>
    </w:p>
    <w:p w14:paraId="209095E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p(o)m(i)lovani m(o)l(itav)ь ĉedritelû</w:t>
      </w:r>
    </w:p>
    <w:p w14:paraId="65D4AB7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pu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o)mь g(ospode)mь n(a)š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</w:t>
      </w:r>
    </w:p>
    <w:p w14:paraId="2AC2190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mže vsa siê g(ospod)i vsagda d-</w:t>
      </w:r>
    </w:p>
    <w:p w14:paraId="734792A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b'ra tvoriš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adê zna-</w:t>
      </w:r>
    </w:p>
    <w:p w14:paraId="1BD24B2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enae oštiû i kaležь gl(agole)t'</w:t>
      </w:r>
    </w:p>
    <w:p w14:paraId="6D9A682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iš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Ž</w:t>
      </w:r>
      <w:r w:rsidRPr="008B588A">
        <w:rPr>
          <w:rFonts w:ascii="Times New Roman" w:hAnsi="Times New Roman" w:cs="Times New Roman"/>
          <w:sz w:val="24"/>
          <w:szCs w:val="24"/>
        </w:rPr>
        <w:t xml:space="preserve">iviš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B</w:t>
      </w:r>
      <w:r w:rsidRPr="008B588A">
        <w:rPr>
          <w:rFonts w:ascii="Times New Roman" w:hAnsi="Times New Roman" w:cs="Times New Roman"/>
          <w:sz w:val="24"/>
          <w:szCs w:val="24"/>
        </w:rPr>
        <w:t>l(agoslo)v-</w:t>
      </w:r>
    </w:p>
    <w:p w14:paraId="579A1DC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š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i podaši n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'zmetь</w:t>
      </w:r>
    </w:p>
    <w:p w14:paraId="4E74EF9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štiû v'desnu ruku i tvore</w:t>
      </w:r>
    </w:p>
    <w:p w14:paraId="7718A3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384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D192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9B86E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92FE3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1a</w:t>
      </w:r>
    </w:p>
    <w:p w14:paraId="1B2E996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riži eû vrh'  kal(e)ža gl(agol)etь</w:t>
      </w:r>
    </w:p>
    <w:p w14:paraId="65C105E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+ I </w:t>
      </w:r>
      <w:r w:rsidRPr="008B588A">
        <w:rPr>
          <w:rFonts w:ascii="Times New Roman" w:hAnsi="Times New Roman" w:cs="Times New Roman"/>
          <w:sz w:val="24"/>
          <w:szCs w:val="24"/>
        </w:rPr>
        <w:t xml:space="preserve">stê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+ 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 tomь</w:t>
      </w:r>
    </w:p>
    <w:p w14:paraId="390D1D54" w14:textId="77777777" w:rsidR="001F7B46" w:rsidRPr="008B588A" w:rsidRDefault="001F7B46" w:rsidP="001F7B46">
      <w:pPr>
        <w:pStyle w:val="ListBullet2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estь t(e)bê b(og)u o(tь)cu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emo-</w:t>
      </w:r>
    </w:p>
    <w:p w14:paraId="472AFD4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uĉumu . v' edinast'vê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8B588A">
        <w:rPr>
          <w:rFonts w:ascii="Times New Roman" w:hAnsi="Times New Roman" w:cs="Times New Roman"/>
          <w:sz w:val="24"/>
          <w:szCs w:val="24"/>
        </w:rPr>
        <w:t>d-</w:t>
      </w:r>
    </w:p>
    <w:p w14:paraId="5742630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ha s(ve)ta vsaka častь i sl(a)v-</w:t>
      </w:r>
    </w:p>
    <w:p w14:paraId="28DD06A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d'rže desnoû rukoû oš-</w:t>
      </w:r>
    </w:p>
    <w:p w14:paraId="42547CE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iû a livoû kal(e)žь i kupno</w:t>
      </w:r>
    </w:p>
    <w:p w14:paraId="3E493E2E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d'vignetь malo . i gl(a)g(ole)tь vi-</w:t>
      </w:r>
    </w:p>
    <w:p w14:paraId="1AE33963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oko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' vse v(ê)ki v(ê)k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vêtь) 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po-</w:t>
      </w:r>
    </w:p>
    <w:p w14:paraId="1A1D5A2B" w14:textId="77777777" w:rsidR="001F7B46" w:rsidRPr="008B588A" w:rsidRDefault="001F7B46" w:rsidP="001F7B46">
      <w:pPr>
        <w:pStyle w:val="BodyTex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ložitь oštiû i kaležь na oltarь i gl(agol)etь emle se.</w:t>
      </w:r>
    </w:p>
    <w:p w14:paraId="7318D6D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pov(e)dmi sp(a)sit(e)lnimi nau-</w:t>
      </w:r>
    </w:p>
    <w:p w14:paraId="1AF80C2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eni . i b(o)ž(a)stvenimь napravl-</w:t>
      </w:r>
    </w:p>
    <w:p w14:paraId="38F6A6E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mь obrazovani . smêm' gl(agola)t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i</w:t>
      </w:r>
    </w:p>
    <w:p w14:paraId="696DE65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(tь)če n(a)šь iže esi n(a) n(e)b(e)s(i)h' s(ve)-</w:t>
      </w:r>
    </w:p>
    <w:p w14:paraId="382ADCE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se ime tv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i c(êsa)-</w:t>
      </w:r>
    </w:p>
    <w:p w14:paraId="5F68FAA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stvo tvoe . budi vol-</w:t>
      </w:r>
    </w:p>
    <w:p w14:paraId="5963F09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 tvoê . êko n(a) n(e)b(e)si i na z-</w:t>
      </w:r>
    </w:p>
    <w:p w14:paraId="6A11C59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l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lêbь n(a)šь v'sed(a)nni</w:t>
      </w:r>
    </w:p>
    <w:p w14:paraId="46D631E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i n(a)mь d(a)n(a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 n(a)m d'l-</w:t>
      </w:r>
    </w:p>
    <w:p w14:paraId="22457B6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i n(a)še êkože i 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em' d-</w:t>
      </w:r>
    </w:p>
    <w:p w14:paraId="5E9B19D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ž'nikomь n(a)š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 vvedi n(a)s'</w:t>
      </w:r>
    </w:p>
    <w:p w14:paraId="7F3C4D7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napa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tv(ê)t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izbavi n(a)s'</w:t>
      </w:r>
    </w:p>
    <w:p w14:paraId="4775873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priêz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'tai gl(agol)et' a</w:t>
      </w:r>
      <w:r w:rsidRPr="008B588A">
        <w:rPr>
          <w:rFonts w:ascii="Times New Roman" w:hAnsi="Times New Roman" w:cs="Times New Roman"/>
          <w:sz w:val="24"/>
          <w:szCs w:val="24"/>
        </w:rPr>
        <w:t>m(e)nь</w:t>
      </w:r>
    </w:p>
    <w:p w14:paraId="02D0CB2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b(a)vi ni m(o)l(imь) te g(ospod)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</w:t>
      </w:r>
    </w:p>
    <w:p w14:paraId="1F0E7B4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lь prêminuv'ših' i na-</w:t>
      </w:r>
    </w:p>
    <w:p w14:paraId="099BF9B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oeĉih' i greduĉih' i ho-</w:t>
      </w:r>
    </w:p>
    <w:p w14:paraId="3FC6837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taûĉi za ni b(la)ž(e)nêi i prê-</w:t>
      </w:r>
    </w:p>
    <w:p w14:paraId="3DAE64B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a)vnêi vsagda d(ê)vi b(ogo)r(odi)ci m(a)rii</w:t>
      </w:r>
    </w:p>
    <w:p w14:paraId="665A9D5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52084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4CCE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04D75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C4F06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477F2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1b</w:t>
      </w:r>
    </w:p>
    <w:p w14:paraId="07E6C06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 xml:space="preserve">b(la)ž(e)nimь ap(usto)lomь tvo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etru</w:t>
      </w:r>
    </w:p>
    <w:p w14:paraId="3A71290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(a)vlu toli and'rêû sь vsêmi</w:t>
      </w:r>
    </w:p>
    <w:p w14:paraId="2240E9E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ve)tim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n(a)m(e)nai se patênu gl(agol)e</w:t>
      </w:r>
    </w:p>
    <w:p w14:paraId="2F5A51B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i)l(o)st(i)vê mirь v d(ь)ni n(a)še da</w:t>
      </w:r>
    </w:p>
    <w:p w14:paraId="36FE54B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' krovomь m(i)l(o)sti tvoee</w:t>
      </w:r>
    </w:p>
    <w:p w14:paraId="5604CBE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ožen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 vsagda s-</w:t>
      </w:r>
    </w:p>
    <w:p w14:paraId="110EDAC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bodni budem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vsêh' pa-</w:t>
      </w:r>
    </w:p>
    <w:p w14:paraId="01EAA0F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ubь izbavle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priêmь</w:t>
      </w:r>
    </w:p>
    <w:p w14:paraId="212DD37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 rucê têlo nad kaleže-</w:t>
      </w:r>
    </w:p>
    <w:p w14:paraId="7616246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ь prêlomi na troe i položi</w:t>
      </w:r>
    </w:p>
    <w:p w14:paraId="4A7F0EF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'vi česti na p(a)tinu v'tai gl(agoletь)</w:t>
      </w:r>
    </w:p>
    <w:p w14:paraId="076DA5F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de g(ospode)mь n(a)šimь is(u)h(rьsto)mь s(i)nom'</w:t>
      </w:r>
    </w:p>
    <w:p w14:paraId="1483FFB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mь iže s toboû živet'</w:t>
      </w:r>
    </w:p>
    <w:p w14:paraId="26F50DC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c(êsa)rstvuetь vь edinastvê</w:t>
      </w:r>
    </w:p>
    <w:p w14:paraId="221E7B6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(u)ha s(ve)ta b(og)ь . 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'rže tretu</w:t>
      </w:r>
    </w:p>
    <w:p w14:paraId="0670549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estь têla nad' kalež-</w:t>
      </w:r>
    </w:p>
    <w:p w14:paraId="1E6AE81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emь . i malah'no ud'vig'net'</w:t>
      </w:r>
    </w:p>
    <w:p w14:paraId="0656D17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v'zglasitь V' </w:t>
      </w:r>
      <w:r w:rsidRPr="008B588A">
        <w:rPr>
          <w:rFonts w:ascii="Times New Roman" w:hAnsi="Times New Roman" w:cs="Times New Roman"/>
          <w:sz w:val="24"/>
          <w:szCs w:val="24"/>
        </w:rPr>
        <w:t>v'se v(ê)ki v(ê)kь</w:t>
      </w:r>
    </w:p>
    <w:p w14:paraId="4BAF6A0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t 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stvori tri krat' kr(i)ž</w:t>
      </w:r>
    </w:p>
    <w:p w14:paraId="23842CB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estiû têla po kaležu</w:t>
      </w:r>
    </w:p>
    <w:p w14:paraId="20B3767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g(lago)le visoko </w:t>
      </w:r>
      <w:r w:rsidRPr="008B588A">
        <w:rPr>
          <w:rFonts w:ascii="Times New Roman" w:hAnsi="Times New Roman" w:cs="Times New Roman"/>
          <w:sz w:val="24"/>
          <w:szCs w:val="24"/>
        </w:rPr>
        <w:t xml:space="preserve">Mirь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g(ospoda)nь bud-</w:t>
      </w:r>
    </w:p>
    <w:p w14:paraId="1FD3955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sagda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s vam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vêt</w:t>
      </w:r>
    </w:p>
    <w:p w14:paraId="1315A8C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z d(u)homь tvo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vloži</w:t>
      </w:r>
    </w:p>
    <w:p w14:paraId="40F81F7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estь têla v' krv' v'tai gl(agoletь)</w:t>
      </w:r>
    </w:p>
    <w:p w14:paraId="09DC4E9C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 sie smêšenie i sve-</w:t>
      </w:r>
    </w:p>
    <w:p w14:paraId="63C06E7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nie têla i kr'vi g(ospod)a n(a)š(e)go</w:t>
      </w:r>
    </w:p>
    <w:p w14:paraId="685BBDF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(u)h(rьst)a priemlûĉimь n(a)mь v živo-</w:t>
      </w:r>
    </w:p>
    <w:p w14:paraId="2293F05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vêč'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r'ci vis(o)ko</w:t>
      </w:r>
    </w:p>
    <w:p w14:paraId="20792A1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ganče b(o)ži ki v'zemleši grêh-</w:t>
      </w:r>
    </w:p>
    <w:p w14:paraId="63510D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714A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4DCE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07CA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DFA69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1c</w:t>
      </w:r>
    </w:p>
    <w:p w14:paraId="64070CC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ira p(o)m(i)lui n(a)sь . Agan'če b(o)ži ki</w:t>
      </w:r>
    </w:p>
    <w:p w14:paraId="7D8310C6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emleši grêhi mira p(o)m(i)lui n(a)s</w:t>
      </w:r>
    </w:p>
    <w:p w14:paraId="2827893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gan'če b(o)ži ki v'zemleši grêhi</w:t>
      </w:r>
    </w:p>
    <w:p w14:paraId="0FC8FF8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ra dai n(a)mь mir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priklon se gl(agoletь)</w:t>
      </w:r>
    </w:p>
    <w:p w14:paraId="2D00402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is(u)h(rьst)e iže r(e)če ap(u)s(tol)om' tv-</w:t>
      </w:r>
    </w:p>
    <w:p w14:paraId="7DAADF8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mь mirь moi daû v(a)mь . i mi-</w:t>
      </w:r>
    </w:p>
    <w:p w14:paraId="1F4E2E7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ь ostavlaû v(a)mь m(o)lû te</w:t>
      </w:r>
    </w:p>
    <w:p w14:paraId="155843D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zri grêh' moih' . na vêr-</w:t>
      </w:r>
    </w:p>
    <w:p w14:paraId="762FA86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crkve s(ve)tie tvoee</w:t>
      </w:r>
    </w:p>
    <w:p w14:paraId="1D5C900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že voleû tvoeû um-</w:t>
      </w:r>
    </w:p>
    <w:p w14:paraId="030EF65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riti i uediniti i ustroit-</w:t>
      </w:r>
    </w:p>
    <w:p w14:paraId="700D93F0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rači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živetь i c(êsa)rь(stvuetь) b(og)ь v</w:t>
      </w:r>
    </w:p>
    <w:p w14:paraId="53F155B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ê)k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celui olt(a)rь i pate-</w:t>
      </w:r>
    </w:p>
    <w:p w14:paraId="6C719A0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u i kal(e)žь i d'êka gl(agol)e . M</w:t>
      </w:r>
      <w:r w:rsidRPr="008B588A">
        <w:rPr>
          <w:rFonts w:ascii="Times New Roman" w:hAnsi="Times New Roman" w:cs="Times New Roman"/>
          <w:sz w:val="24"/>
          <w:szCs w:val="24"/>
        </w:rPr>
        <w:t>irь s</w:t>
      </w:r>
    </w:p>
    <w:p w14:paraId="5D2DFA5E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bo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d'êkь . I </w:t>
      </w:r>
      <w:r w:rsidRPr="008B588A">
        <w:rPr>
          <w:rFonts w:ascii="Times New Roman" w:hAnsi="Times New Roman" w:cs="Times New Roman"/>
          <w:sz w:val="24"/>
          <w:szCs w:val="24"/>
        </w:rPr>
        <w:t>z d(u)hom' tvoim'</w:t>
      </w:r>
    </w:p>
    <w:p w14:paraId="47EAD877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tomь prêklon se p(o)pь gl(agole)tь</w:t>
      </w:r>
    </w:p>
    <w:p w14:paraId="177F31C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G(ospod)i is(u)h(rьst)e s(i)ne b(og)a živago i-</w:t>
      </w:r>
    </w:p>
    <w:p w14:paraId="05A5BCB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voleû o(tь)ca kupno d-</w:t>
      </w:r>
    </w:p>
    <w:p w14:paraId="4245AA5F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laûĉimь d(u)h(o)mь s(ve)timь</w:t>
      </w:r>
    </w:p>
    <w:p w14:paraId="05A5DBF4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m'rtiû tvoeû mirь ož-</w:t>
      </w:r>
    </w:p>
    <w:p w14:paraId="46F3C02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ilь esi . izb(a)vi</w:t>
      </w:r>
    </w:p>
    <w:p w14:paraId="101FB84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 m(o)lû te simь s(ve)to-</w:t>
      </w:r>
    </w:p>
    <w:p w14:paraId="2BEDCF18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mь têlomь i kr'viû tvo-</w:t>
      </w:r>
    </w:p>
    <w:p w14:paraId="5D2E87E2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vsêh' bezakoni moih'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5D1FE3D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h' zalь . i stvori me vs-</w:t>
      </w:r>
    </w:p>
    <w:p w14:paraId="2B74507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da zap(o)vdemь tvoimь pos-</w:t>
      </w:r>
    </w:p>
    <w:p w14:paraId="283F1F19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ušliva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ebe nikoli-</w:t>
      </w:r>
    </w:p>
    <w:p w14:paraId="1898DB53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v v(ê)ki m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luči-</w:t>
      </w:r>
    </w:p>
    <w:p w14:paraId="3B22BF71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88A">
        <w:rPr>
          <w:rFonts w:ascii="Times New Roman" w:hAnsi="Times New Roman" w:cs="Times New Roman"/>
          <w:sz w:val="24"/>
          <w:szCs w:val="24"/>
        </w:rPr>
        <w:t>ti se . da s toboû v'sagda b-</w:t>
      </w:r>
    </w:p>
    <w:p w14:paraId="3F1726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B65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1513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96C7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6920EE" w14:textId="77777777" w:rsidR="001F7B46" w:rsidRPr="008B588A" w:rsidRDefault="001F7B46" w:rsidP="001F7B4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1d</w:t>
      </w:r>
    </w:p>
    <w:p w14:paraId="62210E45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 konca stvori me prêbiva-</w:t>
      </w:r>
    </w:p>
    <w:p w14:paraId="292D55AB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 têmžde b(ogo)mь o(tь)c(e)mь i d(u)-</w:t>
      </w:r>
    </w:p>
    <w:p w14:paraId="4B3C4A7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(o)mь s(ve)timь živeši i c(êsa)rstvu-</w:t>
      </w:r>
    </w:p>
    <w:p w14:paraId="6301FD7D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ši v vse v(ê)ki v(ê)k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2) . or(a)cê</w:t>
      </w:r>
    </w:p>
    <w:p w14:paraId="5E6696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tie têla tvoego</w:t>
      </w:r>
    </w:p>
    <w:p w14:paraId="209845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is(u)h(rьst)e eže azь nedost-</w:t>
      </w:r>
    </w:p>
    <w:p w14:paraId="0CBA76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ni rabь dr'zaû priêti</w:t>
      </w:r>
    </w:p>
    <w:p w14:paraId="685B53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budi mnê kь osuĵeniû ni k'</w:t>
      </w:r>
    </w:p>
    <w:p w14:paraId="1298A8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udu . na tvoeû m(i)l(o)stiû bu-</w:t>
      </w:r>
    </w:p>
    <w:p w14:paraId="057CF2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mnê v' pol'zu d(u)ši i tê-</w:t>
      </w:r>
    </w:p>
    <w:p w14:paraId="25700D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u i v' priêtie života v-</w:t>
      </w:r>
    </w:p>
    <w:p w14:paraId="56C716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č'nago ugotovanie sp(a)s(i)t-</w:t>
      </w:r>
    </w:p>
    <w:p w14:paraId="2EAB9E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l'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ži(veši) i c(êsa)rь(stvueši) b(og)ь v vse v(ê)k-</w:t>
      </w:r>
    </w:p>
    <w:p w14:paraId="08E7F9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(ê)kь . a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primetь pat-</w:t>
      </w:r>
    </w:p>
    <w:p w14:paraId="464C63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nu prignuv se umileno . i</w:t>
      </w:r>
    </w:p>
    <w:p w14:paraId="7B8055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imetь têlo v' desnu ruk-</w:t>
      </w:r>
    </w:p>
    <w:p w14:paraId="055C9A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u drže vr'hu patine gl(agole)t'</w:t>
      </w:r>
    </w:p>
    <w:p w14:paraId="4CB1C7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ь umileniemь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lêbь n(e)b(e)ski</w:t>
      </w:r>
    </w:p>
    <w:p w14:paraId="5B4433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mu i ime g(ospod)ne prizovu</w:t>
      </w:r>
    </w:p>
    <w:p w14:paraId="627578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ie niže pisano r'ci v.(3) kra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</w:p>
    <w:p w14:paraId="4F8D23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nêsamь dostoênь da v'-</w:t>
      </w:r>
    </w:p>
    <w:p w14:paraId="74A955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deši pod krovь moi na</w:t>
      </w:r>
    </w:p>
    <w:p w14:paraId="1F4CA3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k'mo r'ci sl(o)vomь i iscêl-</w:t>
      </w:r>
    </w:p>
    <w:p w14:paraId="5A195D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etь d(u)ša mo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zn(a)m(e)naet' s-</w:t>
      </w:r>
    </w:p>
    <w:p w14:paraId="1A16A8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 têlomь b(o)žimь i umileno</w:t>
      </w:r>
    </w:p>
    <w:p w14:paraId="724C58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imetь gl(agol)e T</w:t>
      </w:r>
      <w:r w:rsidRPr="008B588A">
        <w:rPr>
          <w:rFonts w:ascii="Times New Roman" w:hAnsi="Times New Roman" w:cs="Times New Roman"/>
          <w:sz w:val="24"/>
          <w:szCs w:val="24"/>
        </w:rPr>
        <w:t>êlo g(ospod)a n(a)š(e)go</w:t>
      </w:r>
    </w:p>
    <w:p w14:paraId="75F2B4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(u)h(rьst)a shrani d(u)šu moû v ži-</w:t>
      </w:r>
    </w:p>
    <w:p w14:paraId="7B0629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tь vêč'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prime-</w:t>
      </w:r>
    </w:p>
    <w:p w14:paraId="36625D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ь kaležь i s' umileniem' gl(agole)t'</w:t>
      </w:r>
    </w:p>
    <w:p w14:paraId="76B909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B283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52F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839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1DF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2a</w:t>
      </w:r>
    </w:p>
    <w:p w14:paraId="78DFA5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to v'zdamь g(ospode)vê za v'sa</w:t>
      </w:r>
    </w:p>
    <w:p w14:paraId="36EB38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že v'zdai mnê . čašu sp(a)-</w:t>
      </w:r>
    </w:p>
    <w:p w14:paraId="78D9B9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e)niê primu i ime g(ospod)ne prizo-</w:t>
      </w:r>
    </w:p>
    <w:p w14:paraId="53B9E3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v(a)le prizovu g(ospod)a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v-</w:t>
      </w:r>
    </w:p>
    <w:p w14:paraId="1D5609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ag' moih' sp(a)senь bud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-</w:t>
      </w:r>
    </w:p>
    <w:p w14:paraId="08B2F7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 gl(agol)e . K</w:t>
      </w:r>
      <w:r w:rsidRPr="008B588A">
        <w:rPr>
          <w:rFonts w:ascii="Times New Roman" w:hAnsi="Times New Roman" w:cs="Times New Roman"/>
          <w:sz w:val="24"/>
          <w:szCs w:val="24"/>
        </w:rPr>
        <w:t>r'vь g(ospod)a n(a)š(e)go is(u)h(rьst)a</w:t>
      </w:r>
    </w:p>
    <w:p w14:paraId="54CAEF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hrani d(u)šu moû v životь</w:t>
      </w:r>
    </w:p>
    <w:p w14:paraId="086552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č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b.(2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usti pr-</w:t>
      </w:r>
    </w:p>
    <w:p w14:paraId="3225EA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homь m(o)l(imь) te g(ospod)i čistoû mis-</w:t>
      </w:r>
    </w:p>
    <w:p w14:paraId="73AA7E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û da primem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ara vr-</w:t>
      </w:r>
    </w:p>
    <w:p w14:paraId="6ECF05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mn'nago budi n(a)mь utêha</w:t>
      </w:r>
    </w:p>
    <w:p w14:paraId="171095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čn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lo tvoe g(ospod)i e-</w:t>
      </w:r>
    </w:p>
    <w:p w14:paraId="725158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priêh' i krvь tvoû ûže pih'</w:t>
      </w:r>
    </w:p>
    <w:p w14:paraId="35BF3E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lpêta udomь moimь . i poda-</w:t>
      </w:r>
    </w:p>
    <w:p w14:paraId="04D3DC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a va mnê ne ostanetь ni-</w:t>
      </w:r>
    </w:p>
    <w:p w14:paraId="4EAB90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ê že grêhova skv'rna ko-</w:t>
      </w:r>
    </w:p>
    <w:p w14:paraId="26C497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gože me prêčistie i prêsti-</w:t>
      </w:r>
    </w:p>
    <w:p w14:paraId="5EF50A13" w14:textId="77777777" w:rsidR="001F7B46" w:rsidRPr="008B588A" w:rsidRDefault="001F7B46" w:rsidP="001F7B46"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napl'niše tai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ь o(tь)c(e)m</w:t>
      </w: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79906F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êmžde d(u)h(o)mь s(vetimь) iže i c(êsa)r(stvuetь) b(og)ь v'</w:t>
      </w:r>
    </w:p>
    <w:p w14:paraId="350F20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se v(ê)ki v(ê)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dê polo-</w:t>
      </w:r>
    </w:p>
    <w:p w14:paraId="20649D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ži knigi na desnu stranu</w:t>
      </w:r>
    </w:p>
    <w:p w14:paraId="4EF29B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svr'ši misu zakonomь i gl(agole)t'</w:t>
      </w:r>
    </w:p>
    <w:p w14:paraId="4C3A42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te misa est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li b</w:t>
      </w:r>
      <w:r w:rsidRPr="008B588A">
        <w:rPr>
          <w:rFonts w:ascii="Times New Roman" w:hAnsi="Times New Roman" w:cs="Times New Roman"/>
          <w:sz w:val="24"/>
          <w:szCs w:val="24"/>
        </w:rPr>
        <w:t>l(agoso)vimь</w:t>
      </w:r>
    </w:p>
    <w:p w14:paraId="72279C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a 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l(agoslo)vi pl'kь i celui i olt(a)rь</w:t>
      </w:r>
    </w:p>
    <w:p w14:paraId="749894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v'tai gl(agole)tь . siû m(o)lit(a)vь</w:t>
      </w:r>
    </w:p>
    <w:p w14:paraId="1C86C1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god'na budi t(e)bê s(ve)ta tr-</w:t>
      </w:r>
    </w:p>
    <w:p w14:paraId="78BA50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ce služba rabo-</w:t>
      </w:r>
    </w:p>
    <w:p w14:paraId="1EA382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niê moego i poda-</w:t>
      </w:r>
    </w:p>
    <w:p w14:paraId="01CAB2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(tь)če s(ve)ti da sie s(ve)to s-</w:t>
      </w:r>
    </w:p>
    <w:p w14:paraId="5839E2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A0D6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54A0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BDD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EF8CE" w14:textId="77777777" w:rsidR="001F7B46" w:rsidRPr="008B588A" w:rsidRDefault="001F7B46" w:rsidP="001F7B46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2b</w:t>
      </w: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491BCB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ĉenie eže očima velič'-</w:t>
      </w:r>
    </w:p>
    <w:p w14:paraId="4A49C3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iê tvoego az' nedosto-</w:t>
      </w:r>
    </w:p>
    <w:p w14:paraId="0AE4E4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i rab tvoi v'zdah' budi</w:t>
      </w:r>
    </w:p>
    <w:p w14:paraId="0A1041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e)bê priêt'no mnê že i vsêm'</w:t>
      </w:r>
    </w:p>
    <w:p w14:paraId="2C9C1D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nimь za neže t(e)bê v'zda-</w:t>
      </w:r>
    </w:p>
    <w:p w14:paraId="7C1C4E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e toboû miluûĉimь bud-</w:t>
      </w:r>
    </w:p>
    <w:p w14:paraId="6501AA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u tebe m(i)l(o)stiv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o)mь g(ospode)mь n(a)š(i)m'</w:t>
      </w:r>
    </w:p>
    <w:p w14:paraId="0BECDD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u r'ci e(van)ĵ(eli)e I</w:t>
      </w:r>
      <w:r w:rsidRPr="008B588A">
        <w:rPr>
          <w:rFonts w:ascii="Times New Roman" w:hAnsi="Times New Roman" w:cs="Times New Roman"/>
          <w:sz w:val="24"/>
          <w:szCs w:val="24"/>
        </w:rPr>
        <w:t>skoni bê sl(o)vo</w:t>
      </w:r>
    </w:p>
    <w:p w14:paraId="18E9DF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tupae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oltara i svlač-</w:t>
      </w:r>
    </w:p>
    <w:p w14:paraId="5F2FCA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 se gl(agole)tь . an(tifon</w:t>
      </w:r>
      <w:r w:rsidRPr="008B588A">
        <w:rPr>
          <w:rFonts w:ascii="Times New Roman" w:hAnsi="Times New Roman" w:cs="Times New Roman"/>
          <w:sz w:val="24"/>
          <w:szCs w:val="24"/>
        </w:rPr>
        <w:t xml:space="preserve">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h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okь pês(nь) da</w:t>
      </w:r>
    </w:p>
    <w:p w14:paraId="47768A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emь ûže poêhu v' peĉi ogan'nê</w:t>
      </w:r>
    </w:p>
    <w:p w14:paraId="29A379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bl(agoslo)veĉe b(og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s(alamь) b</w:t>
      </w:r>
      <w:r w:rsidRPr="008B588A">
        <w:rPr>
          <w:rFonts w:ascii="Times New Roman" w:hAnsi="Times New Roman" w:cs="Times New Roman"/>
          <w:sz w:val="24"/>
          <w:szCs w:val="24"/>
        </w:rPr>
        <w:t>l(agoslovi) te vsa dê-</w:t>
      </w:r>
    </w:p>
    <w:p w14:paraId="7F871C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s(alamь)  . h</w:t>
      </w:r>
      <w:r w:rsidRPr="008B588A">
        <w:rPr>
          <w:rFonts w:ascii="Times New Roman" w:hAnsi="Times New Roman" w:cs="Times New Roman"/>
          <w:sz w:val="24"/>
          <w:szCs w:val="24"/>
        </w:rPr>
        <w:t>v(a)lite b(og)a v' s(ve)tih' ego</w:t>
      </w:r>
    </w:p>
    <w:p w14:paraId="7D6504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(ntifon) . T</w:t>
      </w:r>
      <w:r w:rsidRPr="008B588A">
        <w:rPr>
          <w:rFonts w:ascii="Times New Roman" w:hAnsi="Times New Roman" w:cs="Times New Roman"/>
          <w:sz w:val="24"/>
          <w:szCs w:val="24"/>
        </w:rPr>
        <w:t>r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rok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(o) k(on)ca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p(o)m(i)lu(i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)e p(o)m(i)lu(i)</w:t>
      </w:r>
    </w:p>
    <w:p w14:paraId="275E03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(o)m(i)lui o(tь)če n(a)š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(o) k(on)ca b(e)rš d</w:t>
      </w:r>
      <w:r w:rsidRPr="008B588A">
        <w:rPr>
          <w:rFonts w:ascii="Times New Roman" w:hAnsi="Times New Roman" w:cs="Times New Roman"/>
          <w:sz w:val="24"/>
          <w:szCs w:val="24"/>
        </w:rPr>
        <w:t>a ispo-</w:t>
      </w:r>
    </w:p>
    <w:p w14:paraId="5CBEAD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det se t(e)bê g(ospod)i vsa dêla t-</w:t>
      </w:r>
    </w:p>
    <w:p w14:paraId="1A2346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vo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vêtь) . 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(ve)ti tvoi bl(agoslo)vetь te</w:t>
      </w:r>
    </w:p>
    <w:p w14:paraId="5663AB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. V</w:t>
      </w:r>
      <w:r w:rsidRPr="008B588A">
        <w:rPr>
          <w:rFonts w:ascii="Times New Roman" w:hAnsi="Times New Roman" w:cs="Times New Roman"/>
          <w:sz w:val="24"/>
          <w:szCs w:val="24"/>
        </w:rPr>
        <w:t>zvraduût' se s(ve)ti v' sl(a)vê</w:t>
      </w:r>
    </w:p>
    <w:p w14:paraId="48AFFA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vêtь) . 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zveselit' se na ložihь</w:t>
      </w:r>
    </w:p>
    <w:p w14:paraId="221789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v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N</w:t>
      </w:r>
      <w:r w:rsidRPr="008B588A">
        <w:rPr>
          <w:rFonts w:ascii="Times New Roman" w:hAnsi="Times New Roman" w:cs="Times New Roman"/>
          <w:sz w:val="24"/>
          <w:szCs w:val="24"/>
        </w:rPr>
        <w:t xml:space="preserve">e namь g(ospod)i ne na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vêtь)</w:t>
      </w:r>
    </w:p>
    <w:p w14:paraId="7C01EA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 xml:space="preserve">a imeni tvoemu dai sl(a)v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</w:t>
      </w:r>
    </w:p>
    <w:p w14:paraId="7083BC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sliši m(o)l(ita)vь m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vêtь) 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aplь</w:t>
      </w:r>
    </w:p>
    <w:p w14:paraId="08DA46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oi k' t(e)bê da prid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g</w:t>
      </w:r>
      <w:r w:rsidRPr="008B588A">
        <w:rPr>
          <w:rFonts w:ascii="Times New Roman" w:hAnsi="Times New Roman" w:cs="Times New Roman"/>
          <w:sz w:val="24"/>
          <w:szCs w:val="24"/>
        </w:rPr>
        <w:t>(ospod)ь s va-</w:t>
      </w:r>
    </w:p>
    <w:p w14:paraId="38D57F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vêtь) I</w:t>
      </w:r>
      <w:r w:rsidRPr="008B588A">
        <w:rPr>
          <w:rFonts w:ascii="Times New Roman" w:hAnsi="Times New Roman" w:cs="Times New Roman"/>
          <w:sz w:val="24"/>
          <w:szCs w:val="24"/>
        </w:rPr>
        <w:t xml:space="preserve"> z d(u)homь tvoimь 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>P(o)m(o)l(imь se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718F4E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trêmь otrokomь ukroti-</w:t>
      </w:r>
    </w:p>
    <w:p w14:paraId="21B283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esi plamenь ogan'ni poda-</w:t>
      </w:r>
    </w:p>
    <w:p w14:paraId="5860D9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(i)l(o)st(i)vь da ni rabь tvoih' ne</w:t>
      </w:r>
    </w:p>
    <w:p w14:paraId="167A76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žьžetь plamenь blud'ni g(ospode)mь</w:t>
      </w:r>
    </w:p>
    <w:p w14:paraId="732AF7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êêniê n(a)ša prosimь g(ospod)i i pridi-</w:t>
      </w:r>
    </w:p>
    <w:p w14:paraId="527408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75B1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9B2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D665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245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2c</w:t>
      </w:r>
    </w:p>
    <w:p w14:paraId="3601A6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ae prêd'hodi i pomagae nas-</w:t>
      </w:r>
    </w:p>
    <w:p w14:paraId="786913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dui da vsako n(a)še m(o)le-</w:t>
      </w:r>
    </w:p>
    <w:p w14:paraId="720F17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i dêênie . i toboû vsa-</w:t>
      </w:r>
    </w:p>
    <w:p w14:paraId="47F42D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da početo . i toboû poča-</w:t>
      </w:r>
    </w:p>
    <w:p w14:paraId="7D8486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'ši svr'ši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o)mь g(ospode)mь n(a)š(i)mь</w:t>
      </w:r>
    </w:p>
    <w:p w14:paraId="6030E4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i sl(a)va va višnih' p-</w:t>
      </w:r>
    </w:p>
    <w:p w14:paraId="4EA9FB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et' se na vse bl(a)gdni s(ve)te</w:t>
      </w:r>
    </w:p>
    <w:p w14:paraId="6A28E8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(a)rie i kada godi sl(o)žit' se ei</w:t>
      </w:r>
    </w:p>
    <w:p w14:paraId="3E74E8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vь višnih' b(og)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 </w:t>
      </w:r>
    </w:p>
    <w:p w14:paraId="261AD4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(e)mli mirь v' č(lovê)cêh' bl(a)gov-</w:t>
      </w:r>
    </w:p>
    <w:p w14:paraId="6E6954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le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 xml:space="preserve">v(a)lim' te i bl(agoslo)vim' </w:t>
      </w:r>
    </w:p>
    <w:p w14:paraId="59ED28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lanaem' ti se sl(a)vos-</w:t>
      </w:r>
    </w:p>
    <w:p w14:paraId="7A3972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(a)vim' 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)godêtь v'zdaem'</w:t>
      </w:r>
    </w:p>
    <w:p w14:paraId="08E1EB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elikie radi sl(a)vi t-</w:t>
      </w:r>
    </w:p>
    <w:p w14:paraId="5E129D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b(ož)e c(êsa)ru n(e)b(e)sk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o(tь)če</w:t>
      </w:r>
    </w:p>
    <w:p w14:paraId="0B20DD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semog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s(i)ne edinočedi</w:t>
      </w:r>
    </w:p>
    <w:p w14:paraId="06D41F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 is(u)hrьste viš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še s(ve)ti siro-</w:t>
      </w:r>
    </w:p>
    <w:p w14:paraId="12D820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utêšitel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b(ož)e agan-</w:t>
      </w:r>
    </w:p>
    <w:p w14:paraId="085760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e b(o)ži s(i)ne oč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voroeni m(a)r-</w:t>
      </w:r>
    </w:p>
    <w:p w14:paraId="1B2F14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 d(ê)vi mater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i v'zemleši</w:t>
      </w:r>
    </w:p>
    <w:p w14:paraId="783C1F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rêhi mira p(o)m(i)lui n(a)s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i v'ze-</w:t>
      </w:r>
    </w:p>
    <w:p w14:paraId="358142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leši grêhi mira primi m(o)len-</w:t>
      </w:r>
    </w:p>
    <w:p w14:paraId="3AEE26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 n(a)š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 xml:space="preserve">a m(a)riinu sl(a)v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i sê-</w:t>
      </w:r>
    </w:p>
    <w:p w14:paraId="5D4C66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ši o desnuû o(tь)ca p(o)m(i)lui n(a)sь</w:t>
      </w:r>
    </w:p>
    <w:p w14:paraId="5706D8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 xml:space="preserve">ko ti esi sam s(vê)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a)riû pros-</w:t>
      </w:r>
    </w:p>
    <w:p w14:paraId="3CBE0F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ĉa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i esi samь g(ospod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a)riû</w:t>
      </w:r>
    </w:p>
    <w:p w14:paraId="6265EC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pravla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 esi samь višni .</w:t>
      </w:r>
    </w:p>
    <w:p w14:paraId="7B33C6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 xml:space="preserve">(a)riû korunû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(u)h(rьst)e sь s(ve)timь d(u)ho-</w:t>
      </w:r>
    </w:p>
    <w:p w14:paraId="0C5C09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' sl(a)vê b(og)a o(tь)c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enь</w:t>
      </w:r>
    </w:p>
    <w:p w14:paraId="41F34E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28E7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469C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00FD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094F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2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1F7B46" w:rsidRPr="008B588A" w14:paraId="5B6E121E" w14:textId="77777777" w:rsidTr="008B588A">
        <w:tc>
          <w:tcPr>
            <w:tcW w:w="697" w:type="dxa"/>
          </w:tcPr>
          <w:p w14:paraId="0746FF1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49B578EA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51EC752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7756882B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14:paraId="4DB2CC4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14:paraId="5F52FCE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14:paraId="0DBC3C1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095973C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14:paraId="47BC639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697" w:type="dxa"/>
          </w:tcPr>
          <w:p w14:paraId="2144F205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6D0567B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036865F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698" w:type="dxa"/>
          </w:tcPr>
          <w:p w14:paraId="571BAAA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</w:tr>
      <w:tr w:rsidR="001F7B46" w:rsidRPr="008B588A" w14:paraId="274A21A8" w14:textId="77777777" w:rsidTr="008B588A">
        <w:tc>
          <w:tcPr>
            <w:tcW w:w="697" w:type="dxa"/>
          </w:tcPr>
          <w:p w14:paraId="28BA001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697" w:type="dxa"/>
          </w:tcPr>
          <w:p w14:paraId="02A30BA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44024169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259420C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14:paraId="3EBA55A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14:paraId="0D74959A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14:paraId="4C9BF5A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162D1205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14:paraId="5A18FC5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14:paraId="0B94999A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5ED56B2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14:paraId="3C7DB36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8" w:type="dxa"/>
          </w:tcPr>
          <w:p w14:paraId="3D59562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</w:t>
            </w:r>
          </w:p>
        </w:tc>
      </w:tr>
      <w:tr w:rsidR="001F7B46" w:rsidRPr="008B588A" w14:paraId="0D60FD81" w14:textId="77777777" w:rsidTr="008B588A">
        <w:tc>
          <w:tcPr>
            <w:tcW w:w="697" w:type="dxa"/>
          </w:tcPr>
          <w:p w14:paraId="61F9F28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14:paraId="4CDB518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14:paraId="14D4AD39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14:paraId="3E06281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14:paraId="0D3DDA8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14:paraId="18F4EF1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07843559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14:paraId="75FF4675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697" w:type="dxa"/>
          </w:tcPr>
          <w:p w14:paraId="5D3F005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54FE1EB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14:paraId="33EE3DE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55C8DF4B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698" w:type="dxa"/>
          </w:tcPr>
          <w:p w14:paraId="162B121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</w:tr>
      <w:tr w:rsidR="001F7B46" w:rsidRPr="008B588A" w14:paraId="191A9BCB" w14:textId="77777777" w:rsidTr="008B588A">
        <w:tc>
          <w:tcPr>
            <w:tcW w:w="697" w:type="dxa"/>
          </w:tcPr>
          <w:p w14:paraId="5CEA03D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18A2685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7" w:type="dxa"/>
          </w:tcPr>
          <w:p w14:paraId="2989702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14:paraId="18A14C6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14:paraId="7EFC23DD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14:paraId="29F8D47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697" w:type="dxa"/>
          </w:tcPr>
          <w:p w14:paraId="49FAAFF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</w:t>
            </w:r>
          </w:p>
        </w:tc>
        <w:tc>
          <w:tcPr>
            <w:tcW w:w="697" w:type="dxa"/>
          </w:tcPr>
          <w:p w14:paraId="313D8A6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20F4161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14:paraId="4F006DC9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5E80946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05CA323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</w:t>
            </w:r>
          </w:p>
        </w:tc>
        <w:tc>
          <w:tcPr>
            <w:tcW w:w="698" w:type="dxa"/>
          </w:tcPr>
          <w:p w14:paraId="38F48EE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</w:tc>
      </w:tr>
      <w:tr w:rsidR="001F7B46" w:rsidRPr="008B588A" w14:paraId="09B1711B" w14:textId="77777777" w:rsidTr="008B588A">
        <w:tc>
          <w:tcPr>
            <w:tcW w:w="697" w:type="dxa"/>
          </w:tcPr>
          <w:p w14:paraId="2CD781DB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697" w:type="dxa"/>
          </w:tcPr>
          <w:p w14:paraId="629D707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14:paraId="4CF18BFB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14:paraId="6993FFD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14:paraId="6DCAA4E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1225554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14:paraId="3D44C44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697" w:type="dxa"/>
          </w:tcPr>
          <w:p w14:paraId="122AC8F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0E6B5D4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47E7431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14:paraId="0E04B2D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14:paraId="654D25B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8" w:type="dxa"/>
          </w:tcPr>
          <w:p w14:paraId="5BACA7E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F7B46" w:rsidRPr="008B588A" w14:paraId="45CB0DA1" w14:textId="77777777" w:rsidTr="008B588A">
        <w:tc>
          <w:tcPr>
            <w:tcW w:w="697" w:type="dxa"/>
          </w:tcPr>
          <w:p w14:paraId="774CD0C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58F2566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14:paraId="63EAA8C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14:paraId="3C59CCE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14:paraId="5C17C33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16A8FF6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</w:t>
            </w:r>
          </w:p>
        </w:tc>
        <w:tc>
          <w:tcPr>
            <w:tcW w:w="697" w:type="dxa"/>
          </w:tcPr>
          <w:p w14:paraId="6C5A036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697" w:type="dxa"/>
          </w:tcPr>
          <w:p w14:paraId="5440839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697" w:type="dxa"/>
          </w:tcPr>
          <w:p w14:paraId="4A0532AA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4475726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68B3DB85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</w:t>
            </w:r>
          </w:p>
        </w:tc>
        <w:tc>
          <w:tcPr>
            <w:tcW w:w="697" w:type="dxa"/>
          </w:tcPr>
          <w:p w14:paraId="56F97D4B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698" w:type="dxa"/>
          </w:tcPr>
          <w:p w14:paraId="3C48896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F7B46" w:rsidRPr="008B588A" w14:paraId="1432A3BE" w14:textId="77777777" w:rsidTr="008B588A">
        <w:tc>
          <w:tcPr>
            <w:tcW w:w="697" w:type="dxa"/>
          </w:tcPr>
          <w:p w14:paraId="19D6A69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5AC1C52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14:paraId="56B60C6A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210719C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28747D8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14:paraId="18013BA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697" w:type="dxa"/>
          </w:tcPr>
          <w:p w14:paraId="025B313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14:paraId="7F7AFA5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14:paraId="2BE3D2A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14:paraId="5E1412E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14:paraId="4324F18B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14:paraId="7B5336F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8" w:type="dxa"/>
          </w:tcPr>
          <w:p w14:paraId="42716B6A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1F7B46" w:rsidRPr="008B588A" w14:paraId="067FB967" w14:textId="77777777" w:rsidTr="008B588A">
        <w:tc>
          <w:tcPr>
            <w:tcW w:w="697" w:type="dxa"/>
          </w:tcPr>
          <w:p w14:paraId="75C0688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14:paraId="71768E8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14:paraId="6C45E31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50270AA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04CFB1C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14:paraId="2EE32F3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14:paraId="5C969B8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697" w:type="dxa"/>
          </w:tcPr>
          <w:p w14:paraId="18DA833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11E956D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14:paraId="3FB41E0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14:paraId="7BF0389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14:paraId="49B91C4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8" w:type="dxa"/>
          </w:tcPr>
          <w:p w14:paraId="5D7FAF9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1F7B46" w:rsidRPr="008B588A" w14:paraId="03905F94" w14:textId="77777777" w:rsidTr="008B588A">
        <w:tc>
          <w:tcPr>
            <w:tcW w:w="697" w:type="dxa"/>
          </w:tcPr>
          <w:p w14:paraId="6CF868D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14:paraId="10DA60A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24BA1BF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12CFA8E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14:paraId="438F550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6CBE90DD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14:paraId="65C8508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14:paraId="50C5B6E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14:paraId="4C0601A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14:paraId="1D7924D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14:paraId="4B869A5A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14:paraId="05DC578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8" w:type="dxa"/>
          </w:tcPr>
          <w:p w14:paraId="7116679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</w:tr>
      <w:tr w:rsidR="001F7B46" w:rsidRPr="008B588A" w14:paraId="69655B78" w14:textId="77777777" w:rsidTr="008B588A">
        <w:tc>
          <w:tcPr>
            <w:tcW w:w="697" w:type="dxa"/>
          </w:tcPr>
          <w:p w14:paraId="54AF56E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697" w:type="dxa"/>
          </w:tcPr>
          <w:p w14:paraId="65A5C73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23D8670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3FF4DCB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2FC457A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14:paraId="1A62C50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697" w:type="dxa"/>
          </w:tcPr>
          <w:p w14:paraId="5A2E96C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14:paraId="485C4C2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17E3576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14:paraId="079CEA54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14:paraId="29D65F2D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14:paraId="200DFFD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8" w:type="dxa"/>
          </w:tcPr>
          <w:p w14:paraId="541CA15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</w:t>
            </w:r>
          </w:p>
        </w:tc>
      </w:tr>
      <w:tr w:rsidR="001F7B46" w:rsidRPr="008B588A" w14:paraId="10C74F9E" w14:textId="77777777" w:rsidTr="008B588A">
        <w:tc>
          <w:tcPr>
            <w:tcW w:w="697" w:type="dxa"/>
          </w:tcPr>
          <w:p w14:paraId="7072E98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0375BF35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5734FBBD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26AA774D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74AF7F3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697" w:type="dxa"/>
          </w:tcPr>
          <w:p w14:paraId="0BAF59D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14:paraId="6115405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7" w:type="dxa"/>
          </w:tcPr>
          <w:p w14:paraId="0751A019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6177A0CB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14:paraId="4560710D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1FDDC96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1A8356E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8" w:type="dxa"/>
          </w:tcPr>
          <w:p w14:paraId="3BAA568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</w:tr>
      <w:tr w:rsidR="001F7B46" w:rsidRPr="008B588A" w14:paraId="367349CD" w14:textId="77777777" w:rsidTr="008B588A">
        <w:tc>
          <w:tcPr>
            <w:tcW w:w="697" w:type="dxa"/>
          </w:tcPr>
          <w:p w14:paraId="4946258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ï</w:t>
            </w:r>
          </w:p>
        </w:tc>
        <w:tc>
          <w:tcPr>
            <w:tcW w:w="697" w:type="dxa"/>
          </w:tcPr>
          <w:p w14:paraId="231BAB8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779025F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700C8ED3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14:paraId="2CD033A8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697" w:type="dxa"/>
          </w:tcPr>
          <w:p w14:paraId="4A5A8960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14:paraId="0E54FD7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6D8BC285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25B26CCB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14:paraId="4904609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47FB6211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11EE09C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698" w:type="dxa"/>
          </w:tcPr>
          <w:p w14:paraId="73F91A4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</w:tr>
      <w:tr w:rsidR="001F7B46" w:rsidRPr="008B588A" w14:paraId="7F31C911" w14:textId="77777777" w:rsidTr="008B588A">
        <w:tc>
          <w:tcPr>
            <w:tcW w:w="697" w:type="dxa"/>
          </w:tcPr>
          <w:p w14:paraId="7FE3161C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697" w:type="dxa"/>
          </w:tcPr>
          <w:p w14:paraId="45D42BCE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14:paraId="77A14C95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14:paraId="0203ECAA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</w:t>
            </w:r>
          </w:p>
        </w:tc>
        <w:tc>
          <w:tcPr>
            <w:tcW w:w="697" w:type="dxa"/>
          </w:tcPr>
          <w:p w14:paraId="6B9AE509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14:paraId="30517BB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14:paraId="4103E62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14:paraId="4DA2769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14:paraId="6CAC2657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14:paraId="2347CD3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14:paraId="1499A442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14:paraId="653F3E8F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8" w:type="dxa"/>
          </w:tcPr>
          <w:p w14:paraId="464FD1D6" w14:textId="77777777" w:rsidR="001F7B46" w:rsidRPr="008B588A" w:rsidRDefault="001F7B46" w:rsidP="008B588A">
            <w:pPr>
              <w:tabs>
                <w:tab w:val="left" w:pos="19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14:paraId="33FB9893" w14:textId="77777777" w:rsidR="001F7B46" w:rsidRPr="008B588A" w:rsidRDefault="001F7B46" w:rsidP="001F7B46">
      <w:pPr>
        <w:tabs>
          <w:tab w:val="left" w:pos="192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5618FB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vatri drugu srêdu korzmu</w:t>
      </w:r>
    </w:p>
    <w:p w14:paraId="1777E4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kvatri po p(e)t(i)k(o)steh pr'vu sr(ê)du</w:t>
      </w:r>
    </w:p>
    <w:p w14:paraId="6D8257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v(a)tri po kr(i)ževi d(ь)ne pr'vu sridu</w:t>
      </w:r>
    </w:p>
    <w:p w14:paraId="3C7119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v(a)tri po luciini d(ь)ne pr'vu sridu</w:t>
      </w:r>
    </w:p>
    <w:p w14:paraId="59ECB6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ivaetь prišstie g(ospod)ne n(e)d(ê)lû bli-</w:t>
      </w:r>
    </w:p>
    <w:p w14:paraId="69165C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žnû s(veta)go andrêê ap(usto)la na kom' slovi</w:t>
      </w:r>
    </w:p>
    <w:p w14:paraId="19E5A2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ih' niže pisanih' .ž.(=7) sl(o)v' n(e)d(ê)la</w:t>
      </w:r>
    </w:p>
    <w:p w14:paraId="1989E3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toitь tu biva priš(a)stie g(ospod)ne</w:t>
      </w:r>
    </w:p>
    <w:p w14:paraId="59FA7C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pacing w:val="20"/>
          <w:sz w:val="24"/>
          <w:szCs w:val="24"/>
        </w:rPr>
        <w:t xml:space="preserve">andrê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      prêstup' bivate</w:t>
      </w:r>
    </w:p>
    <w:p w14:paraId="79862B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b v g d e ž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 d(a)nь s(ve)t(a)go matie</w:t>
      </w:r>
    </w:p>
    <w:p w14:paraId="2B46D0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p(usto)la prêstup že bivaet' siko</w:t>
      </w:r>
    </w:p>
    <w:p w14:paraId="56C669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kom' lûbo sl(a)vi bud(e)tь n(ê)d(e)la</w:t>
      </w:r>
    </w:p>
    <w:p w14:paraId="14D3B3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tati tada s onogo slova v-</w:t>
      </w:r>
    </w:p>
    <w:p w14:paraId="189D23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stupi više nь drugo sl(o)vi n(ê)d(e)la</w:t>
      </w:r>
    </w:p>
    <w:p w14:paraId="5F767D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bl(a)gd(a)nь s(ve)t(a)go m(a)tie čtet' se po</w:t>
      </w:r>
    </w:p>
    <w:p w14:paraId="5FAFEC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'ên'û taĵe d(a)nь van že prigodi-</w:t>
      </w:r>
    </w:p>
    <w:p w14:paraId="7B1196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 se .a(1) prêstup' biva peto go-</w:t>
      </w:r>
    </w:p>
    <w:p w14:paraId="6CBC85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iĉe ispl'nivši četri lêta</w:t>
      </w:r>
    </w:p>
    <w:p w14:paraId="174888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3a</w:t>
      </w:r>
    </w:p>
    <w:p w14:paraId="549671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v častь anĵ(e)lomь or(a)c(iê) .</w:t>
      </w:r>
    </w:p>
    <w:p w14:paraId="2A8155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čnuû n(a)mь m(o)l(imь) te g(ospod)i tvoego</w:t>
      </w:r>
    </w:p>
    <w:p w14:paraId="3EA864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o)m(i)lovaniê podai pomoĉ'</w:t>
      </w:r>
    </w:p>
    <w:p w14:paraId="5D277C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že anĵ(e)lskie pomoĉi dal'</w:t>
      </w:r>
    </w:p>
    <w:p w14:paraId="4EF141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ne kromi bit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1867F9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t(e)bê g(ospod)i hv(a)li prino-</w:t>
      </w:r>
    </w:p>
    <w:p w14:paraId="67EB87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priležno m(o)leĉe da ti-</w:t>
      </w:r>
    </w:p>
    <w:p w14:paraId="51C7D4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žde anĵ(e)lskimь hodatais-</w:t>
      </w:r>
    </w:p>
    <w:p w14:paraId="7A2DE4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mь pomoženi ugodan' pri-</w:t>
      </w:r>
    </w:p>
    <w:p w14:paraId="4DB1EF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ši i na sp(a)s(e)nie n(a)še prêit-</w:t>
      </w:r>
    </w:p>
    <w:p w14:paraId="3E2F1D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e poda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(rašanci)</w:t>
      </w:r>
    </w:p>
    <w:p w14:paraId="307A5C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plnivše se g(ospod)i n(e)b(e)sk(a)go b-</w:t>
      </w:r>
    </w:p>
    <w:p w14:paraId="61425A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agoslovle)niê priležni te m(o)l(im)ь . da</w:t>
      </w:r>
    </w:p>
    <w:p w14:paraId="499E56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slabomь čtemь činom' s(ve)-</w:t>
      </w:r>
    </w:p>
    <w:p w14:paraId="5A6B2A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h' anĵ(e)lь i ar'h(a)nĵ(e)lь n(a)mь prisno</w:t>
      </w:r>
    </w:p>
    <w:p w14:paraId="5C5105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uli bihomь pomoĉ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 Misa</w:t>
      </w:r>
    </w:p>
    <w:p w14:paraId="2B45BF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v čьst' b(la)ž(e)niû ap(usto)lu p(e)tra i p(a)vla .</w:t>
      </w:r>
    </w:p>
    <w:p w14:paraId="2DCDB1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gože desnica b(la)ž(e)n(a)go pe-</w:t>
      </w:r>
    </w:p>
    <w:p w14:paraId="4731CD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a hodeĉa vь vlnah' morski-</w:t>
      </w:r>
    </w:p>
    <w:p w14:paraId="5CB55A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ь da ne pogrezal bi v'zdvi-</w:t>
      </w:r>
    </w:p>
    <w:p w14:paraId="34687D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i t(a)koĵe ap(usto)la ego p(a)vla tri</w:t>
      </w:r>
    </w:p>
    <w:p w14:paraId="27961A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ratь utapaûĉ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lubini</w:t>
      </w:r>
    </w:p>
    <w:p w14:paraId="4482CE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a izbavi usliši ni m(i)l(o)-</w:t>
      </w:r>
    </w:p>
    <w:p w14:paraId="693156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(i)vь i podai obêû uteža-</w:t>
      </w:r>
    </w:p>
    <w:p w14:paraId="24C521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v(ê)čnuû sl(a)vu nasl(ê)dov(a)li</w:t>
      </w:r>
    </w:p>
    <w:p w14:paraId="399845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/prinošenie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Pr</w:t>
      </w:r>
      <w:r w:rsidRPr="008B588A">
        <w:rPr>
          <w:rFonts w:ascii="Times New Roman" w:hAnsi="Times New Roman" w:cs="Times New Roman"/>
          <w:sz w:val="24"/>
          <w:szCs w:val="24"/>
        </w:rPr>
        <w:t>inosimь  tebê</w:t>
      </w:r>
    </w:p>
    <w:p w14:paraId="21B899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i m(o)l(i)tvi i dari eže tvoemu </w:t>
      </w:r>
    </w:p>
    <w:p w14:paraId="41E60A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udite dostoini zraku </w:t>
      </w:r>
    </w:p>
    <w:p w14:paraId="312848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ap(usto)lu tvoeû petra i p(a)vlam</w:t>
      </w:r>
    </w:p>
    <w:p w14:paraId="716328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61D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9FD5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D5A7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FA0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3b</w:t>
      </w:r>
    </w:p>
    <w:p w14:paraId="593DD1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litvami pomog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</w:p>
    <w:p w14:paraId="339EDF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ĉiti g(ospod)i lûdi tvoe i</w:t>
      </w:r>
    </w:p>
    <w:p w14:paraId="70E2DB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p(usto)lu tvoeû p(e)tra i p(a)vla pom-</w:t>
      </w:r>
    </w:p>
    <w:p w14:paraId="49FFB7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ĉi upvaûĉe v(ê)čnim' p(o)m(i)lov-</w:t>
      </w:r>
    </w:p>
    <w:p w14:paraId="7229B5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iemь hrani . g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 misa pro-</w:t>
      </w:r>
    </w:p>
    <w:p w14:paraId="451F77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iti pomoĉi s(ve)tihь . or(a)c(iê)</w:t>
      </w:r>
    </w:p>
    <w:p w14:paraId="6327AF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em(o)gi b(ož)e</w:t>
      </w:r>
    </w:p>
    <w:p w14:paraId="048C4E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ni hodataistvo s(ve)ti-</w:t>
      </w:r>
    </w:p>
    <w:p w14:paraId="15B6FF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(ê)vi b(ogo)r(odi)ce m(a)rie i vsêh' s(ve)ti-</w:t>
      </w:r>
    </w:p>
    <w:p w14:paraId="2877E8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tvoih' ap(usto)lь m(u)č(eni)kь ispov(ê)dnikь</w:t>
      </w:r>
    </w:p>
    <w:p w14:paraId="1B1C43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ê)vь i vish' iz'branih' tvoih'</w:t>
      </w:r>
    </w:p>
    <w:p w14:paraId="264E2F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z'dê da veselitь . da</w:t>
      </w:r>
    </w:p>
    <w:p w14:paraId="207C1F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da ih' utežaniê čtemь</w:t>
      </w:r>
    </w:p>
    <w:p w14:paraId="54E103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h' pomoĉi ču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75658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nesenimi dari ugoda-</w:t>
      </w:r>
    </w:p>
    <w:p w14:paraId="2686E0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budi m(o)l(imь) te g(ospod)i hodatai-</w:t>
      </w:r>
    </w:p>
    <w:p w14:paraId="1F6B46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tvomь vsêh' s(ve)tih' tvoihь</w:t>
      </w:r>
    </w:p>
    <w:p w14:paraId="718367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ni pagubь hra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'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59179E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homь g(ospod)i n(e)b(e)skie taini</w:t>
      </w:r>
    </w:p>
    <w:p w14:paraId="7A2B3B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ie m(a)rie vinu d(ê)vi i vs-</w:t>
      </w:r>
    </w:p>
    <w:p w14:paraId="67987B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' s(ve)tih' tvoih' pametь čt-</w:t>
      </w:r>
    </w:p>
    <w:p w14:paraId="5FC1BB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ĉe podai m(o)l(imь) te da eže vr(ê)m-</w:t>
      </w:r>
    </w:p>
    <w:p w14:paraId="264CEF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'nê nosimь . v(ê)čnimi radost'-</w:t>
      </w:r>
    </w:p>
    <w:p w14:paraId="709D00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nasl(ê)dovali 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-</w:t>
      </w:r>
    </w:p>
    <w:p w14:paraId="522A4C6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a .b.(2) prositi pomoĉi s(ve)tihь</w:t>
      </w:r>
    </w:p>
    <w:p w14:paraId="3BC1F3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ûže papa inocencii naredi . or(a)c(iê) .</w:t>
      </w:r>
    </w:p>
    <w:p w14:paraId="1AB84D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(ê)h ni m(o)l(imь) te g(ospod)i mislnih'</w:t>
      </w:r>
    </w:p>
    <w:p w14:paraId="2B7A5A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êlesnih' zaĉiti pagu-</w:t>
      </w:r>
    </w:p>
    <w:p w14:paraId="0FE5AD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ь . i m(o)leĉi prêsl(a)vnêi d(ê)vi b(ogorodi)ci</w:t>
      </w:r>
    </w:p>
    <w:p w14:paraId="7942EB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60E4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352A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9D7E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0A67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3c</w:t>
      </w:r>
    </w:p>
    <w:p w14:paraId="742763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a)rii s b(la)ž(e)nima ap(usto)l(i)ma tvoima</w:t>
      </w:r>
    </w:p>
    <w:p w14:paraId="2616A0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e)tromь i p(a)vlomь i sa v'sêmi s(ve)ti-</w:t>
      </w:r>
    </w:p>
    <w:p w14:paraId="4D1D24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tvoimi sp(a)s(e)nie n(a)mь podai</w:t>
      </w:r>
    </w:p>
    <w:p w14:paraId="720908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)godêtanь i mirь .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azdr-</w:t>
      </w:r>
    </w:p>
    <w:p w14:paraId="5FA5AA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šnih' protivnih' i blud'nih'</w:t>
      </w:r>
    </w:p>
    <w:p w14:paraId="717E5A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hь . cr(ê)k(a)vь tvoê bespeča-</w:t>
      </w:r>
    </w:p>
    <w:p w14:paraId="176234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na t(e)bê da rabotaetь svo-</w:t>
      </w:r>
    </w:p>
    <w:p w14:paraId="2D8874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odo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</w:t>
      </w: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/prinošenie/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ni b(ož)e s-</w:t>
      </w:r>
    </w:p>
    <w:p w14:paraId="66E17F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a)sit(e)lû n(a)šь . da see žr'tvi si-</w:t>
      </w:r>
    </w:p>
    <w:p w14:paraId="73D571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û ot vsêh' mislnih' i t(ê)l&lt;es&gt;-</w:t>
      </w:r>
    </w:p>
    <w:p w14:paraId="5E625F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h' zaĉitiši nepriêz'ni . m(i)l(o)-</w:t>
      </w:r>
    </w:p>
    <w:p w14:paraId="7EF586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dae v' prêstoeĉemь živ-</w:t>
      </w:r>
    </w:p>
    <w:p w14:paraId="2C2D9C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tê v' sl(a)vê buduĉ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</w:t>
      </w:r>
    </w:p>
    <w:p w14:paraId="6CE714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očistitь i zaĉitit' ni m(o)l(imь)</w:t>
      </w:r>
    </w:p>
    <w:p w14:paraId="780129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g(ospod)i b(o)ž(a)stvenago sveĉ-</w:t>
      </w:r>
    </w:p>
    <w:p w14:paraId="5FA5DC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ê darь v'zdani . da m(o)leĉi b(la)ž(e)-</w:t>
      </w:r>
    </w:p>
    <w:p w14:paraId="78F8AA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êi d(ê)vi b(ogo)r(odi)ci m(a)rii s b(la)ž(e)nima a-</w:t>
      </w:r>
    </w:p>
    <w:p w14:paraId="76BA9C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usto)l(i)ma tvoima petromь i p(a)vlom'</w:t>
      </w:r>
    </w:p>
    <w:p w14:paraId="6FFFA4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a vsêmi s(ve)timi tvoimi ot v-</w:t>
      </w:r>
    </w:p>
    <w:p w14:paraId="3D5EA5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h' ni v'zdani ot prêvraĉenih'</w:t>
      </w:r>
    </w:p>
    <w:p w14:paraId="7302A8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čiĉen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otiv'nih' ispraž'-</w:t>
      </w:r>
    </w:p>
    <w:p w14:paraId="480A2E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'ne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(mže hrьstomь gospodemь naš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 misa za goneĉeh' v' cr(ê)k(a)v'</w:t>
      </w:r>
    </w:p>
    <w:p w14:paraId="49976A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16"/>
          <w:szCs w:val="16"/>
        </w:rPr>
        <w:t>or(a)c(iê)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</w:t>
      </w:r>
      <w:r w:rsidRPr="008B588A">
        <w:rPr>
          <w:rFonts w:ascii="Times New Roman" w:hAnsi="Times New Roman" w:cs="Times New Roman"/>
          <w:sz w:val="24"/>
          <w:szCs w:val="24"/>
        </w:rPr>
        <w:t>r(ê)kvi tvoei m(o)l(im)ь te g(ospod)i m(o)leniê</w:t>
      </w:r>
    </w:p>
    <w:p w14:paraId="50DD55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)godêtanь podai .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a-</w:t>
      </w:r>
    </w:p>
    <w:p w14:paraId="5631F7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drušnih' i protivnih' i blu-</w:t>
      </w:r>
    </w:p>
    <w:p w14:paraId="560170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nih' vsêh' bespečalna t-</w:t>
      </w:r>
    </w:p>
    <w:p w14:paraId="105249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da rabotaetь svobodoû</w:t>
      </w:r>
    </w:p>
    <w:p w14:paraId="3FCD83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ĉiti ni prosim' g(ospod)i tvoim-</w:t>
      </w:r>
    </w:p>
    <w:p w14:paraId="4A29B6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ainami rabotaûĉee . da</w:t>
      </w:r>
    </w:p>
    <w:p w14:paraId="3D3D0E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0DC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F5EC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8C9F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DEE4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3d</w:t>
      </w:r>
    </w:p>
    <w:p w14:paraId="57E5EB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)ž(a)stvenimь veĉemь prilež-</w:t>
      </w:r>
    </w:p>
    <w:p w14:paraId="2A8929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ĉe . i têlomь t(e)bê rabotal-</w:t>
      </w:r>
    </w:p>
    <w:p w14:paraId="6B0917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bihomь i misli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(rašanci) .</w:t>
      </w:r>
    </w:p>
    <w:p w14:paraId="56CBA5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lim) te g(ospod)i b(ož)e n(a)šь da eže b(o)ž(a)-</w:t>
      </w:r>
    </w:p>
    <w:p w14:paraId="5DA7F5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enimь pričeĉeniem' po-</w:t>
      </w:r>
    </w:p>
    <w:p w14:paraId="0F8872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eši radovati se č(lovêča)skim'</w:t>
      </w:r>
    </w:p>
    <w:p w14:paraId="00A8AF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ostavi pod'ležati pagub'</w:t>
      </w:r>
    </w:p>
    <w:p w14:paraId="62539F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mira prositi . or(a)c(iê) .</w:t>
      </w:r>
    </w:p>
    <w:p w14:paraId="3D2BAC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negože s(ve)ta želêniê</w:t>
      </w:r>
    </w:p>
    <w:p w14:paraId="4F7E03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sni svêti i pr(a)v(a)dna sutь</w:t>
      </w:r>
    </w:p>
    <w:p w14:paraId="3063C2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la . dai rabomь tvoim' on'</w:t>
      </w:r>
    </w:p>
    <w:p w14:paraId="7E1C62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ь . egože sa mirь ne možetь</w:t>
      </w:r>
    </w:p>
    <w:p w14:paraId="22037B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ti da i sr(ьd)ca n(a)ša tvoimь</w:t>
      </w:r>
    </w:p>
    <w:p w14:paraId="7AB888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pov(ê)demь pod'dana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ragь</w:t>
      </w:r>
    </w:p>
    <w:p w14:paraId="145E5B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ta užasti vr(ê)mena bu-</w:t>
      </w:r>
    </w:p>
    <w:p w14:paraId="02EF2D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te tvoimь zaĉiĉeniem' tiha</w:t>
      </w:r>
      <w:r w:rsidRPr="008B588A">
        <w:rPr>
          <w:rFonts w:ascii="Times New Roman" w:hAnsi="Times New Roman" w:cs="Times New Roman"/>
          <w:sz w:val="16"/>
          <w:szCs w:val="16"/>
        </w:rPr>
        <w:t xml:space="preserve"> .</w:t>
      </w:r>
      <w:r w:rsidRPr="008B588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/prinošenie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2CBEB4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vêruûĉei v' te lûd-</w:t>
      </w:r>
    </w:p>
    <w:p w14:paraId="2B17B8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ikimi že ostavlaeši s-</w:t>
      </w:r>
    </w:p>
    <w:p w14:paraId="482038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epetati užasti . spod-</w:t>
      </w:r>
    </w:p>
    <w:p w14:paraId="173191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i m(o)leniê i žr'tvi nar(e)čeni-</w:t>
      </w:r>
    </w:p>
    <w:p w14:paraId="639996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(e)b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lûdi tvoih' priêti</w:t>
      </w:r>
    </w:p>
    <w:p w14:paraId="1640BA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mir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voee m(i)l(o)sti poda-</w:t>
      </w:r>
    </w:p>
    <w:p w14:paraId="4C4737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. krst'ên'ski prêdêli ot vs-</w:t>
      </w:r>
    </w:p>
    <w:p w14:paraId="632429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' nepriêtelь stvoritь b-</w:t>
      </w:r>
    </w:p>
    <w:p w14:paraId="7D4F72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svobod'n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</w:t>
      </w:r>
    </w:p>
    <w:p w14:paraId="6BD991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sьzdatelû mira i lû-</w:t>
      </w:r>
    </w:p>
    <w:p w14:paraId="14B5D3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telû egože znati ži-</w:t>
      </w:r>
    </w:p>
    <w:p w14:paraId="1E6E0DF6" w14:textId="77777777" w:rsidR="001F7B46" w:rsidRPr="008B588A" w:rsidRDefault="001F7B46" w:rsidP="001F7B46">
      <w:pPr>
        <w:tabs>
          <w:tab w:val="left" w:pos="2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ti i emuže rabotati</w:t>
      </w: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7F1A5C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ladati estь zaĉiti pok-</w:t>
      </w:r>
    </w:p>
    <w:p w14:paraId="3155B5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152A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0DAE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6B6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B3D0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4a</w:t>
      </w:r>
    </w:p>
    <w:p w14:paraId="3641FB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'nih' tvo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branь d-</w:t>
      </w:r>
    </w:p>
    <w:p w14:paraId="1C67FF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že v' tvoe zaĉiĉenie up-</w:t>
      </w:r>
    </w:p>
    <w:p w14:paraId="5CAFED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emь ni edinogo nepriête-</w:t>
      </w:r>
    </w:p>
    <w:p w14:paraId="643699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ь oružiê ne uboi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1DAB62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papu or(a)ciê</w:t>
      </w:r>
    </w:p>
    <w:p w14:paraId="52F809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vs(ê)mь vêr'nimь pasti-</w:t>
      </w:r>
    </w:p>
    <w:p w14:paraId="108DDA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 i stroitelû raba tvoego</w:t>
      </w:r>
    </w:p>
    <w:p w14:paraId="2D0B47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(e) r(êkь) egože cr(ê)kvi tvoei pas-</w:t>
      </w:r>
    </w:p>
    <w:p w14:paraId="24CBE1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ra postaviti izvoli-</w:t>
      </w:r>
    </w:p>
    <w:p w14:paraId="3C8A21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esi m(i)l(o)st(i)vь prizri i dai e-</w:t>
      </w:r>
    </w:p>
    <w:p w14:paraId="1A3C1C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m(o)l(imь) te sl(o)vomь i obrazom' i-</w:t>
      </w:r>
    </w:p>
    <w:p w14:paraId="0F2FB4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že stvoritь e prospêti d-</w:t>
      </w:r>
    </w:p>
    <w:p w14:paraId="34332A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životь vêčni edinako sa</w:t>
      </w:r>
    </w:p>
    <w:p w14:paraId="29E834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adomь 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(e)bê</w:t>
      </w:r>
      <w:r w:rsidRPr="008B588A">
        <w:rPr>
          <w:rFonts w:ascii="Times New Roman" w:hAnsi="Times New Roman" w:cs="Times New Roman"/>
          <w:sz w:val="24"/>
          <w:szCs w:val="24"/>
        </w:rPr>
        <w:t xml:space="preserve"> vêr'nim' prêide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4C2E85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nesenimi dari m(o)l(im)ь te g(ospod)i</w:t>
      </w:r>
    </w:p>
    <w:p w14:paraId="2FCCAF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godanь budi i raba tvoego</w:t>
      </w:r>
    </w:p>
    <w:p w14:paraId="5A81EC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m(e) r(êkь) egože pastira cr(ê)kvi tv-</w:t>
      </w:r>
    </w:p>
    <w:p w14:paraId="454E28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i postaviti izvolil'</w:t>
      </w:r>
    </w:p>
    <w:p w14:paraId="6274B2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krêpkim' zaĉiĉeniem' stro(it prospêti)</w:t>
      </w:r>
    </w:p>
    <w:p w14:paraId="31F0F0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ni m(o)l(imь) te g(ospod)i b(o)ž(a)stvenie t-</w:t>
      </w:r>
    </w:p>
    <w:p w14:paraId="033FBA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ni priêtie da zaĉitet'</w:t>
      </w:r>
    </w:p>
    <w:p w14:paraId="3EDBE1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a tvoego im(e) r(êkь) . egože pasti-</w:t>
      </w:r>
    </w:p>
    <w:p w14:paraId="1470C6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 cr(ê)kvi tvoei postavit-</w:t>
      </w:r>
    </w:p>
    <w:p w14:paraId="458EBD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zvolilь esi edinako sa-</w:t>
      </w:r>
    </w:p>
    <w:p w14:paraId="10178F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kupleno sebê stado sp(a)s-</w:t>
      </w:r>
    </w:p>
    <w:p w14:paraId="72E7DE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v'sagda i zaodêždetь</w:t>
      </w:r>
    </w:p>
    <w:p w14:paraId="445F75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na putь hodeĉee . or(a)c(iê) .</w:t>
      </w:r>
    </w:p>
    <w:p w14:paraId="1D1FF6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iz' budi g(ospod)i priležan-</w:t>
      </w:r>
    </w:p>
    <w:p w14:paraId="6E3B9A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mь n(a)šimь i putь rabь tvoih'</w:t>
      </w:r>
    </w:p>
    <w:p w14:paraId="7F9CD0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0310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9088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C254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1DFF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4b</w:t>
      </w:r>
    </w:p>
    <w:p w14:paraId="34F23A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sp(a)s(e)nie tvoego prospêšas-</w:t>
      </w:r>
    </w:p>
    <w:p w14:paraId="4BCB11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a ustroi . da v' vsêh' i živ-</w:t>
      </w:r>
    </w:p>
    <w:p w14:paraId="485AFF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a sego meteniêh' tvoeû v'-</w:t>
      </w:r>
    </w:p>
    <w:p w14:paraId="660BF6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gda zaĉitet' se pomoĉiû .</w:t>
      </w:r>
    </w:p>
    <w:p w14:paraId="74054A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osrd' budi g(ospod)i prileža-</w:t>
      </w:r>
    </w:p>
    <w:p w14:paraId="0A0B30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mь n(a)šimь i sie žr'tvi e-</w:t>
      </w:r>
    </w:p>
    <w:p w14:paraId="6A4FF6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t(e)bê prinosimь za rabi t-</w:t>
      </w:r>
    </w:p>
    <w:p w14:paraId="18B893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 bl(a)godêtanь primi i pu-</w:t>
      </w:r>
    </w:p>
    <w:p w14:paraId="7BECAD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ih' prêd'hode m(i)l(o)stiû ispra-</w:t>
      </w:r>
    </w:p>
    <w:p w14:paraId="41C28E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 i zdravi pod' tvoimь na-</w:t>
      </w:r>
    </w:p>
    <w:p w14:paraId="5FE222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êdovaniemь spodobi d-</w:t>
      </w:r>
    </w:p>
    <w:p w14:paraId="0152DD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o dêêni ih' i zdravьi m(i)l(o)st-</w:t>
      </w:r>
    </w:p>
    <w:p w14:paraId="62FAC1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voee pomoĉmi radoval-</w:t>
      </w:r>
    </w:p>
    <w:p w14:paraId="48D6F0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e 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oe g(ospod)i t-</w:t>
      </w:r>
    </w:p>
    <w:p w14:paraId="78E7A7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ni eže priêhomь rabь tvoih'</w:t>
      </w:r>
    </w:p>
    <w:p w14:paraId="6A0242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pvaûĉih' na te da shrane-</w:t>
      </w:r>
    </w:p>
    <w:p w14:paraId="73C688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ь i protivu vsêmь proti-</w:t>
      </w:r>
    </w:p>
    <w:p w14:paraId="22715E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nimь natečeniêmь da zaĉ-</w:t>
      </w:r>
    </w:p>
    <w:p w14:paraId="724E56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nemoĉnie . Or(a)c(iê) .</w:t>
      </w:r>
    </w:p>
    <w:p w14:paraId="424650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s(e)m(o)gi v(ê)čni b(ož)e zdravie </w:t>
      </w:r>
    </w:p>
    <w:p w14:paraId="1E87A3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čno vêruûĉih' usliš-</w:t>
      </w:r>
    </w:p>
    <w:p w14:paraId="54900A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i za nemoĉnie rabi tvoe imž-</w:t>
      </w:r>
    </w:p>
    <w:p w14:paraId="34FE07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(i)l(o)sti tvoee pomoĉi prosim'</w:t>
      </w:r>
    </w:p>
    <w:p w14:paraId="107912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v'zvratiši imь zdravi-</w:t>
      </w:r>
    </w:p>
    <w:p w14:paraId="0FBCEC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hv(a)li t(e)bê v cr(e)kvi tvoei</w:t>
      </w:r>
    </w:p>
    <w:p w14:paraId="5DBC46AB" w14:textId="77777777" w:rsidR="001F7B46" w:rsidRPr="008B588A" w:rsidRDefault="001F7B46" w:rsidP="001F7B46">
      <w:pPr>
        <w:spacing w:after="0" w:line="360" w:lineRule="auto"/>
        <w:rPr>
          <w:rFonts w:ascii="Times New Roman" w:eastAsia="Font2246" w:hAnsi="Times New Roman" w:cs="Times New Roman"/>
          <w:b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zdadutь dêêniê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pr(inošenie) </w:t>
      </w:r>
    </w:p>
    <w:p w14:paraId="1AEFF8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v negože m(i)l(o)sti živo-</w:t>
      </w:r>
    </w:p>
    <w:p w14:paraId="03153D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n(a)š(e)go vr(ê)mena sutь primi</w:t>
      </w:r>
    </w:p>
    <w:p w14:paraId="60F277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)tvi i žr'tvi za rabi tvoe</w:t>
      </w:r>
    </w:p>
    <w:p w14:paraId="50D33F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3C25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89CD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A32D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08E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4c</w:t>
      </w:r>
    </w:p>
    <w:p w14:paraId="6B272C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leĉee imže m(i)l(o)srdie tvoe</w:t>
      </w:r>
    </w:p>
    <w:p w14:paraId="58DD03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imь da ihže bolêz'niû</w:t>
      </w:r>
    </w:p>
    <w:p w14:paraId="31E42B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t'ni esamь o nih' zdravьi</w:t>
      </w:r>
    </w:p>
    <w:p w14:paraId="19683A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v'zveselim se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4E92B4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b(ož)e m(olim) te v' slabosteh' č(lovêča)s-</w:t>
      </w:r>
    </w:p>
    <w:p w14:paraId="6D3117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h' edinoû vlastiû tvo-</w:t>
      </w:r>
    </w:p>
    <w:p w14:paraId="0F61DF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na slabih' rabih' tvoihь</w:t>
      </w:r>
    </w:p>
    <w:p w14:paraId="38CD08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vi silu tvoû da pomoĉi-</w:t>
      </w:r>
    </w:p>
    <w:p w14:paraId="2CBD3E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m(i)l(o)sti tvoee pomoženi c-</w:t>
      </w:r>
    </w:p>
    <w:p w14:paraId="731608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ê)kvê s(ve)têi tvoei zdravi</w:t>
      </w:r>
    </w:p>
    <w:p w14:paraId="2F40EB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kazati se utegnutь . g(ospode)m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689511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lêt'no zboriĉe b(i)sk(u)p</w:t>
      </w:r>
    </w:p>
    <w:p w14:paraId="39C9CE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esi prêvek'ši v' ve-</w:t>
      </w:r>
    </w:p>
    <w:p w14:paraId="0DFC1B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cêh' i čudesa ubo prês-</w:t>
      </w:r>
    </w:p>
    <w:p w14:paraId="1BBF26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a)vanь v' man'ših' tvoriši po-</w:t>
      </w:r>
    </w:p>
    <w:p w14:paraId="0F2A39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i mnê rabu tvoemu spod-</w:t>
      </w:r>
    </w:p>
    <w:p w14:paraId="61DEEB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ob'no s(ve)timi tainami rabot-</w:t>
      </w:r>
    </w:p>
    <w:p w14:paraId="3FEFFF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t(e)bê i v' vsêh' m(i)l(o)srdie t'-</w:t>
      </w:r>
    </w:p>
    <w:p w14:paraId="751D2A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 da zaĉitit' me eg(o)že me</w:t>
      </w:r>
    </w:p>
    <w:p w14:paraId="7AE7EF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(ê)dêniê krivinь zatezaûtь</w:t>
      </w:r>
    </w:p>
    <w:p w14:paraId="2EDA90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t(e)bê g(ospod)i v'zdaûĉe pri-</w:t>
      </w:r>
    </w:p>
    <w:p w14:paraId="11E4A5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ežni prinosimь da eže n(a)mь</w:t>
      </w:r>
    </w:p>
    <w:p w14:paraId="0BAC41E3" w14:textId="77777777" w:rsidR="001F7B46" w:rsidRPr="008B588A" w:rsidRDefault="001F7B46" w:rsidP="001F7B46">
      <w:pPr>
        <w:tabs>
          <w:tab w:val="left" w:pos="36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utežanie v'zdaêti da-</w:t>
      </w: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6A6866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esi . hodataûĉu b(la)ž(e)nomu</w:t>
      </w:r>
    </w:p>
    <w:p w14:paraId="423B94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tru ap(usto)lu tvoemu m(i)l(o)st(i)vь</w:t>
      </w:r>
    </w:p>
    <w:p w14:paraId="02BA9D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slêdu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'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lese s(veta)-</w:t>
      </w:r>
    </w:p>
    <w:p w14:paraId="4C28BC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i prêdragoe kr'vi napl'neni</w:t>
      </w:r>
    </w:p>
    <w:p w14:paraId="51D6D8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i m(o)l(imь) te g(ospod)i b(ož)e n(a)šь da m(i)l(o)sti</w:t>
      </w:r>
    </w:p>
    <w:p w14:paraId="3A33DEDB" w14:textId="77777777" w:rsidR="001F7B46" w:rsidRPr="008B588A" w:rsidRDefault="001F7B46" w:rsidP="001F7B46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e darь iže n(a)mь vь utež-</w:t>
      </w: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72F940D6" w14:textId="77777777" w:rsidR="001F7B46" w:rsidRPr="008B588A" w:rsidRDefault="001F7B46" w:rsidP="001F7B46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39444E" w14:textId="77777777" w:rsidR="001F7B46" w:rsidRPr="008B588A" w:rsidRDefault="001F7B46" w:rsidP="001F7B46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E5A33" w14:textId="77777777" w:rsidR="001F7B46" w:rsidRPr="008B588A" w:rsidRDefault="001F7B46" w:rsidP="001F7B46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D725A6" w14:textId="77777777" w:rsidR="001F7B46" w:rsidRPr="008B588A" w:rsidRDefault="001F7B46" w:rsidP="001F7B46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CC4A50" w14:textId="77777777" w:rsidR="001F7B46" w:rsidRPr="008B588A" w:rsidRDefault="001F7B46" w:rsidP="001F7B46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4d</w:t>
      </w:r>
    </w:p>
    <w:p w14:paraId="224BC651" w14:textId="77777777" w:rsidR="001F7B46" w:rsidRPr="008B588A" w:rsidRDefault="001F7B46" w:rsidP="001F7B46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e podalь esi hodataûĉь z-</w:t>
      </w:r>
    </w:p>
    <w:p w14:paraId="5003D097" w14:textId="77777777" w:rsidR="001F7B46" w:rsidRPr="008B588A" w:rsidRDefault="001F7B46" w:rsidP="001F7B46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ĉiĉae da hraniš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</w:t>
      </w:r>
    </w:p>
    <w:p w14:paraId="3D660F6A" w14:textId="77777777" w:rsidR="001F7B46" w:rsidRPr="008B588A" w:rsidRDefault="001F7B46" w:rsidP="001F7B46">
      <w:p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rêû za se . or(a)c(iê) . P</w:t>
      </w:r>
      <w:r w:rsidRPr="008B588A">
        <w:rPr>
          <w:rFonts w:ascii="Times New Roman" w:hAnsi="Times New Roman" w:cs="Times New Roman"/>
          <w:sz w:val="24"/>
          <w:szCs w:val="24"/>
        </w:rPr>
        <w:t>riležno t-</w:t>
      </w:r>
    </w:p>
    <w:p w14:paraId="0F6A3831" w14:textId="77777777" w:rsidR="001F7B46" w:rsidRPr="008B588A" w:rsidRDefault="001F7B46" w:rsidP="001F7B46">
      <w:p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(o)lû b(ož)e o(tь)če vsem(o)gi iže esi</w:t>
      </w:r>
    </w:p>
    <w:p w14:paraId="78FA6BBE" w14:textId="77777777" w:rsidR="001F7B46" w:rsidRPr="008B588A" w:rsidRDefault="001F7B46" w:rsidP="001F7B46">
      <w:p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racь vsei tvari . da egda</w:t>
      </w:r>
    </w:p>
    <w:p w14:paraId="3A043DDA" w14:textId="77777777" w:rsidR="001F7B46" w:rsidRPr="008B588A" w:rsidRDefault="001F7B46" w:rsidP="001F7B46">
      <w:p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azь rabь tvoi grêsi ote-</w:t>
      </w:r>
    </w:p>
    <w:p w14:paraId="4FC5A857" w14:textId="77777777" w:rsidR="001F7B46" w:rsidRPr="008B588A" w:rsidRDefault="001F7B46" w:rsidP="001F7B46">
      <w:p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'čenь prêd' vseû siloû vel-</w:t>
      </w:r>
    </w:p>
    <w:p w14:paraId="6CD7EAC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'stviê tvoego isp(o)v(ê)daû . r-</w:t>
      </w:r>
    </w:p>
    <w:p w14:paraId="3256674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ku m(i)l(o)sti tvoee prostreši m-</w:t>
      </w:r>
    </w:p>
    <w:p w14:paraId="37C3DA7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 i egda sie žr'tvi m(i)l(o)sti</w:t>
      </w:r>
    </w:p>
    <w:p w14:paraId="6F9FF2D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i za grêhi moe prinošu .</w:t>
      </w:r>
    </w:p>
    <w:p w14:paraId="66353C5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nepr(a)vdnê stvorih' prêm(i)l(o)-</w:t>
      </w:r>
    </w:p>
    <w:p w14:paraId="23589B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ê spodobiši m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rêšiti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19589C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m(i)l(o)sti b(ož)e p(o)m(i)lovaniê b(ož)e</w:t>
      </w:r>
    </w:p>
    <w:p w14:paraId="776E443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ê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 m(o)lû te i po-</w:t>
      </w:r>
    </w:p>
    <w:p w14:paraId="5C3D034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ui) (m)e i žr'tvu ûže tvoei m(i)l(o)st-</w:t>
      </w:r>
    </w:p>
    <w:p w14:paraId="2BB44F5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 umileno prinošu bl(a)g(o)dêta-</w:t>
      </w:r>
    </w:p>
    <w:p w14:paraId="3F551A3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spodobi priêti . da grê-</w:t>
      </w:r>
    </w:p>
    <w:p w14:paraId="3EDCA19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i eže naslaždeni skvrn'-</w:t>
      </w:r>
    </w:p>
    <w:p w14:paraId="31306C0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i stvoih' m(i)l(o)st(i)vь i prêm(i)l(o)-</w:t>
      </w:r>
    </w:p>
    <w:p w14:paraId="29AE507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(i)vь i m(i)l(o)srd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 da</w:t>
      </w:r>
    </w:p>
    <w:p w14:paraId="1F52D1D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êsto nakazaniê i rêkь sl'-</w:t>
      </w:r>
    </w:p>
    <w:p w14:paraId="4748ACF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nih' isprositi v'zmogu prê-</w:t>
      </w:r>
    </w:p>
    <w:p w14:paraId="4A20A91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ĵe priêt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v'sêh' g-</w:t>
      </w:r>
    </w:p>
    <w:p w14:paraId="6202DE7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êhov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' /n(a)š(im)ь/. po /brašanci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živih' i sp(a)-</w:t>
      </w:r>
    </w:p>
    <w:p w14:paraId="231E888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t(e)lû vsêh' iže ne hoĉeši s-</w:t>
      </w:r>
    </w:p>
    <w:p w14:paraId="6567729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r'ti grêšnikomь ni vese-</w:t>
      </w:r>
    </w:p>
    <w:p w14:paraId="4CA3C76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ši se o pogibêli umira-</w:t>
      </w:r>
    </w:p>
    <w:p w14:paraId="422564E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ĉih' te prilež'no m(o)lû da po-</w:t>
      </w:r>
    </w:p>
    <w:p w14:paraId="2F9CCB6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3343C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BCB0B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D5356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D813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5a</w:t>
      </w:r>
    </w:p>
    <w:p w14:paraId="6D03C11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ši 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grêhov</w:t>
      </w:r>
    </w:p>
    <w:p w14:paraId="4412CD7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o stvorenih' plakati v'z-</w:t>
      </w:r>
    </w:p>
    <w:p w14:paraId="206241A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gu i k tomu ne priložu da</w:t>
      </w:r>
    </w:p>
    <w:p w14:paraId="747D663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da mnê poslêd'ni d(a)nь i ko-</w:t>
      </w:r>
    </w:p>
    <w:p w14:paraId="09C6BE1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cь života moego pridetь</w:t>
      </w:r>
    </w:p>
    <w:p w14:paraId="28786E0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cêĉen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skvr'nь anĵ(e)l'</w:t>
      </w:r>
    </w:p>
    <w:p w14:paraId="2F21AFF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osti da primet' m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</w:p>
    <w:p w14:paraId="3A67D9F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druga erêû za se . or(a)c(iê).</w:t>
      </w:r>
    </w:p>
    <w:p w14:paraId="3D21A6A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me grê-</w:t>
      </w:r>
    </w:p>
    <w:p w14:paraId="4F03514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nika s(ve)timь oltaremь prêd'-</w:t>
      </w:r>
    </w:p>
    <w:p w14:paraId="4D51C6E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oêti izvolilь esi . i s(veta)go</w:t>
      </w:r>
    </w:p>
    <w:p w14:paraId="5547F83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ene tvoego moĉь hv(a)liti . poda-</w:t>
      </w:r>
    </w:p>
    <w:p w14:paraId="450A123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nê m(o)l(imь) te simi s(ve)timi tain-</w:t>
      </w:r>
    </w:p>
    <w:p w14:paraId="2E69F00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ĉenie moih' grêhovь . </w:t>
      </w:r>
    </w:p>
    <w:p w14:paraId="312ABFF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tvoemu velič'stviû d-</w:t>
      </w:r>
    </w:p>
    <w:p w14:paraId="50127A9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oinê utegnu rabotati</w:t>
      </w:r>
    </w:p>
    <w:p w14:paraId="6FF688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lastRenderedPageBreak/>
        <w:t xml:space="preserve">N(a)d /prinošenie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o)lû te prêm(i)l(o)stivi o(tь)če</w:t>
      </w:r>
    </w:p>
    <w:p w14:paraId="5FDB365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û s(ve)tboû taini moih' mn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77C1D6D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uĉenie grêhovь da ne vь os-</w:t>
      </w:r>
    </w:p>
    <w:p w14:paraId="625AF6E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ĵenie v(ê)čno na v' p(o)m(i)lovanie</w:t>
      </w:r>
    </w:p>
    <w:p w14:paraId="56BDDF6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go erêistva redь mnê pros-</w:t>
      </w:r>
    </w:p>
    <w:p w14:paraId="4D2FEE5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êe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/brašanci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ši m(i)l(o)sti tvo-</w:t>
      </w:r>
    </w:p>
    <w:p w14:paraId="42D893B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e prêkrot'ki b(ož)e prikloni k m(o)l(it)v-</w:t>
      </w:r>
    </w:p>
    <w:p w14:paraId="09A6DDB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moimь i m(i)l(o)stiû d(u)ha s(ve)t(a)go</w:t>
      </w:r>
    </w:p>
    <w:p w14:paraId="6193BAD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vêti sr(ьd)ce moe . da tvoi-</w:t>
      </w:r>
    </w:p>
    <w:p w14:paraId="7B72FD3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tainami dostoino slu-</w:t>
      </w:r>
    </w:p>
    <w:p w14:paraId="05698C5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ti i tebe vêčnoû lûb'-</w:t>
      </w:r>
    </w:p>
    <w:p w14:paraId="3D39993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û lûbiti uteg'n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</w:p>
    <w:p w14:paraId="65B84C0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misa treta erêû za se . or(a)c(iê) . </w:t>
      </w:r>
    </w:p>
    <w:p w14:paraId="6A4A132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CD416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36A9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2C9F4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E68B9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5b</w:t>
      </w:r>
    </w:p>
    <w:p w14:paraId="238690F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m(i)l(o)sti tvo-</w:t>
      </w:r>
    </w:p>
    <w:p w14:paraId="7C748E3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e priležnimь isp(o)v(ê)daniem'</w:t>
      </w:r>
    </w:p>
    <w:p w14:paraId="1E8124E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šu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zalih' uz'</w:t>
      </w:r>
    </w:p>
    <w:p w14:paraId="5B70B57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ih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ši me . i vse moe z-</w:t>
      </w:r>
    </w:p>
    <w:p w14:paraId="0DEE550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ie grêhi m(i)l(o)srdь prosti-</w:t>
      </w:r>
    </w:p>
    <w:p w14:paraId="0B4082E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i êkože me nedostoina g-</w:t>
      </w:r>
    </w:p>
    <w:p w14:paraId="44EA827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šnika na službu tvoû</w:t>
      </w:r>
    </w:p>
    <w:p w14:paraId="739C62C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zvati spodobilь esi t-</w:t>
      </w:r>
    </w:p>
    <w:p w14:paraId="5185572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ko me svr'šena služitel-</w:t>
      </w:r>
    </w:p>
    <w:p w14:paraId="036E949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t(e)bê stvori . da žr'tv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u-</w:t>
      </w:r>
    </w:p>
    <w:p w14:paraId="444761F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u moeû ugodanь i bl(a)godêtan'</w:t>
      </w:r>
    </w:p>
    <w:p w14:paraId="0186E76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meši . i izbranimь eriemь s-</w:t>
      </w:r>
    </w:p>
    <w:p w14:paraId="2F69032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riši me pričestnika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-</w:t>
      </w:r>
    </w:p>
    <w:p w14:paraId="6AAA149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p(o)v(ê)di tvoih' ni v čemže zab-</w:t>
      </w:r>
    </w:p>
    <w:p w14:paraId="19E4665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uditi ne pust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6A360CD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te zap(o)v(ê)daeši grêš-</w:t>
      </w:r>
    </w:p>
    <w:p w14:paraId="36975EA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omь m(o)liti i t(e)bê žr'tvu sk-</w:t>
      </w:r>
    </w:p>
    <w:p w14:paraId="681748F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šenimi sr(ьd)ci prinositi si-</w:t>
      </w:r>
    </w:p>
    <w:p w14:paraId="6057282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žr'tvu ûže nedostoinima</w:t>
      </w:r>
    </w:p>
    <w:p w14:paraId="0AAD87F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kama moima prinošu priêti</w:t>
      </w:r>
    </w:p>
    <w:p w14:paraId="3E45CFF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odobi . da i azь t(e)bê žr't-</w:t>
      </w:r>
    </w:p>
    <w:p w14:paraId="1749252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u i v' s(ve)tbu biti uteg'nu</w:t>
      </w:r>
    </w:p>
    <w:p w14:paraId="6C22455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rdь podai . da egda sie</w:t>
      </w:r>
    </w:p>
    <w:p w14:paraId="79CC13F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ini v'zdaû grêh' v'sêhь</w:t>
      </w:r>
    </w:p>
    <w:p w14:paraId="2525FAD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rim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ĉ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</w:p>
    <w:p w14:paraId="3D15C2E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e mnê g(ospod)i taini priêtie</w:t>
      </w:r>
    </w:p>
    <w:p w14:paraId="06E40BB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i grêh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i tv-</w:t>
      </w:r>
    </w:p>
    <w:p w14:paraId="75A22A7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e m(i)l(o)sti žel'no p(o)m(i)lovani-</w:t>
      </w:r>
    </w:p>
    <w:p w14:paraId="69451AC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. da simi toboû daûĉimь</w:t>
      </w:r>
    </w:p>
    <w:p w14:paraId="1B206F6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5E7D9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05B68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38C96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93B5F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5c</w:t>
      </w:r>
    </w:p>
    <w:p w14:paraId="66B858A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'ršu se s(ve)timi tainami d-</w:t>
      </w:r>
    </w:p>
    <w:p w14:paraId="492E315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oênь . e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voee m(i)l(o)sti pr-</w:t>
      </w:r>
    </w:p>
    <w:p w14:paraId="0C28EB8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mati upvae dr'zaû nedos-</w:t>
      </w:r>
    </w:p>
    <w:p w14:paraId="18E0174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ê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v'se red-</w:t>
      </w:r>
    </w:p>
    <w:p w14:paraId="67E9969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cr(ê)kvenie or(a)c(iê) V</w:t>
      </w:r>
      <w:r w:rsidRPr="008B588A">
        <w:rPr>
          <w:rFonts w:ascii="Times New Roman" w:hAnsi="Times New Roman" w:cs="Times New Roman"/>
          <w:sz w:val="24"/>
          <w:szCs w:val="24"/>
        </w:rPr>
        <w:t>s(e)m(o)gi v(ê)čni</w:t>
      </w:r>
    </w:p>
    <w:p w14:paraId="0744227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egože d(u)homь vse têlo cr(ê)-</w:t>
      </w:r>
    </w:p>
    <w:p w14:paraId="5BEAD46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'venoe sveĉaet' se i isprav'-</w:t>
      </w:r>
    </w:p>
    <w:p w14:paraId="5AE3042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etь usliši ni za vse re-</w:t>
      </w:r>
    </w:p>
    <w:p w14:paraId="52222CD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m(o)leĉih' da m(i)l(o)sti tvoe-</w:t>
      </w:r>
    </w:p>
    <w:p w14:paraId="04203A6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aro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redi vêr'n-</w:t>
      </w:r>
    </w:p>
    <w:p w14:paraId="636D87F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tebê da rabotaet' se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7C06D77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bomь tvoimь b(ož)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</w:t>
      </w:r>
    </w:p>
    <w:p w14:paraId="2D83DE6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hovь podai i utêše-</w:t>
      </w:r>
    </w:p>
    <w:p w14:paraId="36F89D1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života v(ê)čnago stroen-</w:t>
      </w:r>
    </w:p>
    <w:p w14:paraId="7AAF5C9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mь iže vêr'nê t(e)bê služ-</w:t>
      </w:r>
    </w:p>
    <w:p w14:paraId="3480C40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t'voe p(o)m(i)lovanie kupno pr-</w:t>
      </w:r>
    </w:p>
    <w:p w14:paraId="4AED4E6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iti da utegn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0CE4D98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'bavi m(o)l(imь) te g(ospod)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 i ot ne-</w:t>
      </w:r>
    </w:p>
    <w:p w14:paraId="4279ADF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êtelь t(e)bê rabotaûĉ-</w:t>
      </w:r>
    </w:p>
    <w:p w14:paraId="5112BC3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e da v s(ve)têemь prêbivani</w:t>
      </w:r>
    </w:p>
    <w:p w14:paraId="56CC20C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vuĉe nikimi že ne zabl-</w:t>
      </w:r>
    </w:p>
    <w:p w14:paraId="7012BAC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dimь protiv'ni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1995270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z'boriĉe . or(a)ciê .</w:t>
      </w:r>
    </w:p>
    <w:p w14:paraId="0A065E2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(e)m(o)gi v(ê)čni b(ož)e iže tvoriš-</w:t>
      </w:r>
    </w:p>
    <w:p w14:paraId="3156E39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čudesa veliê edinь v'n-</w:t>
      </w:r>
    </w:p>
    <w:p w14:paraId="6D67225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ae na rabi tvoe i na v'se z'b-</w:t>
      </w:r>
    </w:p>
    <w:p w14:paraId="289DBD8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iĉe sih' priporučenih' d(u)ha</w:t>
      </w:r>
    </w:p>
    <w:p w14:paraId="467B931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tiû sp(a)sit(ê)lnoû i da v i-</w:t>
      </w:r>
    </w:p>
    <w:p w14:paraId="0DC5DC8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nu t(e)bê uhodetь . vêč'nu</w:t>
      </w:r>
    </w:p>
    <w:p w14:paraId="7AA9E95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6A186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3636A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DB705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71CB7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5d</w:t>
      </w:r>
    </w:p>
    <w:p w14:paraId="73986D5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imь rosu tvoego bl(agoslov)l(e)niê vlêi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39A7E19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g(ospod)i rabь tvoih' ugoda-</w:t>
      </w:r>
    </w:p>
    <w:p w14:paraId="7886849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van'mi imiže v' častь ime-</w:t>
      </w:r>
    </w:p>
    <w:p w14:paraId="5B98B4A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tvoego obêtnoû misliû</w:t>
      </w:r>
    </w:p>
    <w:p w14:paraId="0C57157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sie služimь v' prospênie</w:t>
      </w:r>
    </w:p>
    <w:p w14:paraId="03DED21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bê da učeût' i v' sp(a)s(e)n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po /brašanci/.</w:t>
      </w:r>
    </w:p>
    <w:p w14:paraId="162F8D9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n(e)b(e)skim' stvaraeši da-</w:t>
      </w:r>
    </w:p>
    <w:p w14:paraId="395862C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mь vêčnimь g(ospod)i da zaĉit-</w:t>
      </w:r>
    </w:p>
    <w:p w14:paraId="0ED3371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' se pomoĉmi i eže pod'kopa-</w:t>
      </w:r>
    </w:p>
    <w:p w14:paraId="57F5B81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ne ostavlaeši dostoi-</w:t>
      </w:r>
    </w:p>
    <w:p w14:paraId="08A4F7F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ь biti v(ê)čnim otkupleniemь</w:t>
      </w:r>
    </w:p>
    <w:p w14:paraId="3BC8B65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a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b.(2) za z'boriĉe . or(a)c(iê) .</w:t>
      </w:r>
    </w:p>
    <w:p w14:paraId="1E08D12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ĉiti m(o)l(imь) te g(ospod)i b(la)ž(e)nie m(a)rie</w:t>
      </w:r>
    </w:p>
    <w:p w14:paraId="534C5D9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nu d(ê)vi hodataistvomь</w:t>
      </w:r>
    </w:p>
    <w:p w14:paraId="33AF724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e čelad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rotiv'-</w:t>
      </w:r>
    </w:p>
    <w:p w14:paraId="6CC0C4E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h' i vsimь sr(ьd)c(e)mь priležeĉe-</w:t>
      </w:r>
    </w:p>
    <w:p w14:paraId="3A4E65A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vrag' nenavisti m(i)l(o)srd'-</w:t>
      </w:r>
    </w:p>
    <w:p w14:paraId="6C9D7C4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rêm(i)l(o)st(i)vь zaĉ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70B5586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 m(o)l(imь) te prêm(i)l(o)st(i)vь v's-</w:t>
      </w:r>
    </w:p>
    <w:p w14:paraId="780D52A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(o)gi b(ož)e prinošenie n(a)še obi-</w:t>
      </w:r>
    </w:p>
    <w:p w14:paraId="322834B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noe i siloû see žr'tvi ra-</w:t>
      </w:r>
    </w:p>
    <w:p w14:paraId="4B7B5A4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 tvo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rotivnihь</w:t>
      </w:r>
    </w:p>
    <w:p w14:paraId="56430AB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ĉiti . po /brašanci/ Priêtimi dar'mi</w:t>
      </w:r>
    </w:p>
    <w:p w14:paraId="64FE0B4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b(a)vleniê n(a)š(e)go podai pros-</w:t>
      </w:r>
    </w:p>
    <w:p w14:paraId="0103A0F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' m(i)l(o)srdi b(ož)e čaĉeniemь n(aši)m t-</w:t>
      </w:r>
    </w:p>
    <w:p w14:paraId="034345C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zaĉiĉenie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rot-</w:t>
      </w:r>
    </w:p>
    <w:p w14:paraId="46D99F0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nih' pomoĉ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.v.(=3) za zb(o)ri(ĉe)</w:t>
      </w:r>
    </w:p>
    <w:p w14:paraId="25B7389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v(ê)ka suet'nago o-</w:t>
      </w:r>
    </w:p>
    <w:p w14:paraId="0103681B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ativь natečenie višna-</w:t>
      </w: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7ABD8675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DC2E9D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52902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3301C1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D6FC49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6a</w:t>
      </w:r>
    </w:p>
    <w:p w14:paraId="0D997F0C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zvaniê vžizaeši pr'si n(a)še</w:t>
      </w:r>
    </w:p>
    <w:p w14:paraId="54ABB305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čiĉeniemь ocêsti i m(i)l(o)stь n(a)m'</w:t>
      </w:r>
    </w:p>
    <w:p w14:paraId="59FFA17A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lêi eûže v' tebê prêbudemь .</w:t>
      </w:r>
    </w:p>
    <w:p w14:paraId="3EE2BD48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zaĉiĉeniemь tvoimь vlas-</w:t>
      </w:r>
    </w:p>
    <w:p w14:paraId="1B844594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û naučeni eže toboû daû-</w:t>
      </w:r>
    </w:p>
    <w:p w14:paraId="3C6E111D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mь obeĉahomь da napl'nimь . i n-</w:t>
      </w:r>
    </w:p>
    <w:p w14:paraId="659350E9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šego obeĉaniê svr'šenie nas-</w:t>
      </w:r>
    </w:p>
    <w:p w14:paraId="5F93F081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duemь . i k têmь êže v' teb-</w:t>
      </w:r>
    </w:p>
    <w:p w14:paraId="497E7A5A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obeĉati spodobilь esi s-</w:t>
      </w:r>
    </w:p>
    <w:p w14:paraId="1428A158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r'piti da prêpoêšem' se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75C26DDB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ebê g(ospod)i b(ož)e n(a)šь obêt'nie žr'-</w:t>
      </w:r>
    </w:p>
    <w:p w14:paraId="3EFD4FF0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 požiraûĉe umileno pro-</w:t>
      </w:r>
    </w:p>
    <w:p w14:paraId="16F07AE3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dani žr'tvoû tvoe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22A721FF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mr'tnago života têles'-</w:t>
      </w:r>
    </w:p>
    <w:p w14:paraId="00CFEAB7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primeši . i v' nauki imiže o-</w:t>
      </w:r>
    </w:p>
    <w:p w14:paraId="436C0F00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ĉanie svr'šimь nastavi-</w:t>
      </w:r>
    </w:p>
    <w:p w14:paraId="23884666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ši . i eže s(ve)timь gorêniem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mno-</w:t>
      </w:r>
    </w:p>
    <w:p w14:paraId="3E017C5D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ih' č(lovê)kь vol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lučilь esi . o-</w:t>
      </w:r>
    </w:p>
    <w:p w14:paraId="5A0CD64C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žitiê têlesnago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ne-</w:t>
      </w:r>
    </w:p>
    <w:p w14:paraId="39860BA2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stotь z(e)m(a)lnih' dêêni n(e)b(e)s-</w:t>
      </w:r>
    </w:p>
    <w:p w14:paraId="66792083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e n(a)mь veselie sveĉeniê pri-</w:t>
      </w:r>
    </w:p>
    <w:p w14:paraId="4FE1398D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uč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B</w:t>
      </w:r>
      <w:r w:rsidRPr="008B588A">
        <w:rPr>
          <w:rFonts w:ascii="Times New Roman" w:hAnsi="Times New Roman" w:cs="Times New Roman"/>
          <w:sz w:val="24"/>
          <w:szCs w:val="24"/>
        </w:rPr>
        <w:t>(ož)e i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meĉuĉim'</w:t>
      </w:r>
    </w:p>
    <w:p w14:paraId="0E69A8A6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mira sego obitaniê n(a) n(e)b(e)sih'</w:t>
      </w:r>
    </w:p>
    <w:p w14:paraId="0677944B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tovaeši . rasprostrani br-</w:t>
      </w:r>
    </w:p>
    <w:p w14:paraId="3480A643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e n(a)še sr(ьd)ca n(e)b(e)skimi bl(a)go-</w:t>
      </w:r>
    </w:p>
    <w:p w14:paraId="467727D7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êni . da bratr'stvenoû lû-</w:t>
      </w:r>
    </w:p>
    <w:p w14:paraId="6440323A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voû sdruženiê stroet' se</w:t>
      </w:r>
    </w:p>
    <w:p w14:paraId="0DD3D415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inod(u)šno i zap(o)v(ê)di shrane-</w:t>
      </w:r>
    </w:p>
    <w:p w14:paraId="127BEA85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. i trêzvenê bez' zlobi kro-</w:t>
      </w:r>
    </w:p>
    <w:p w14:paraId="36E0AF55" w14:textId="77777777" w:rsidR="001F7B46" w:rsidRPr="008B588A" w:rsidRDefault="001F7B46" w:rsidP="001F7B46">
      <w:pPr>
        <w:tabs>
          <w:tab w:val="left" w:pos="980"/>
          <w:tab w:val="left" w:pos="3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3208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F2B96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C045C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42434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6b</w:t>
      </w:r>
    </w:p>
    <w:p w14:paraId="101AEB8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ci hv(a)li sebê v'zdanie svoe-</w:t>
      </w:r>
    </w:p>
    <w:p w14:paraId="73CA8ED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obêtovaniê m(i)l(o)sti budu-</w:t>
      </w:r>
    </w:p>
    <w:p w14:paraId="3CD7483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e da poznaûtь i životь ih'</w:t>
      </w:r>
    </w:p>
    <w:p w14:paraId="29FA4C1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pravit' se sь imenemь obêta</w:t>
      </w:r>
    </w:p>
    <w:p w14:paraId="024697C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učuûtь v' dêl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</w:p>
    <w:p w14:paraId="693888D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sreĵenie bra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 . or(a)c(iê)</w:t>
      </w:r>
    </w:p>
    <w:p w14:paraId="38E5EBF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datelû mira i lûbit-</w:t>
      </w:r>
    </w:p>
    <w:p w14:paraId="6799F6A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û lûbvi dai rabom' t-</w:t>
      </w:r>
    </w:p>
    <w:p w14:paraId="1898976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mь s tvoeû voleû isti-</w:t>
      </w:r>
    </w:p>
    <w:p w14:paraId="30F3F98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'noe sreĵeni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bla-</w:t>
      </w:r>
    </w:p>
    <w:p w14:paraId="1AB82D4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ni eže ni vl'kut' izb(a)v(i)ti se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26AD949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mi žrtvami prosim' g(ospod)i ugo-</w:t>
      </w:r>
    </w:p>
    <w:p w14:paraId="6C2B687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n' podai da iže navla-</w:t>
      </w:r>
    </w:p>
    <w:p w14:paraId="5853426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nê prosim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eni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ov'</w:t>
      </w:r>
    </w:p>
    <w:p w14:paraId="0D26FA2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ih' da ne oteščaem' tuĵim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po /brašanci/.</w:t>
      </w:r>
    </w:p>
    <w:p w14:paraId="2B568AD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uh)ь n(a)mь prosimь g(ospod)i tvoee lûb'-</w:t>
      </w:r>
    </w:p>
    <w:p w14:paraId="321A606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i vlêi da eže edinogo hl-</w:t>
      </w:r>
    </w:p>
    <w:p w14:paraId="38F155F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ba nasitilь esi tvoeû m(i)l(o)-</w:t>
      </w:r>
    </w:p>
    <w:p w14:paraId="1D7CAD7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û stvorie srediti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(mže hrьstomь gospodemь našimь)</w:t>
      </w:r>
    </w:p>
    <w:p w14:paraId="53169C6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 misa skozi blažnenie plti . or(a)c(iê) .</w:t>
      </w:r>
    </w:p>
    <w:p w14:paraId="257BA2F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až'ži ognemь d(u)ha s(veta)go utro-</w:t>
      </w:r>
    </w:p>
    <w:p w14:paraId="1326CAE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 i sr(ьd)ca n(a)ša g(ospod)i . da t(e)bê ne-</w:t>
      </w:r>
    </w:p>
    <w:p w14:paraId="5241A64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ročnimь têlom' rabotae-</w:t>
      </w:r>
    </w:p>
    <w:p w14:paraId="3B93CBE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i čistim' sr(ьd)c(e)mь ugaĵaemь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300230E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strg'ni g(ospod)i uzi grêh' n(a)ših'</w:t>
      </w:r>
    </w:p>
    <w:p w14:paraId="5F1B4C3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t(e)bê žr'tvi požirat-</w:t>
      </w:r>
    </w:p>
    <w:p w14:paraId="354881B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hv(a)li otrêšeniû svobodoû u-</w:t>
      </w:r>
    </w:p>
    <w:p w14:paraId="39A56D9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gnemь . v'zdai eže prêd' te</w:t>
      </w:r>
    </w:p>
    <w:p w14:paraId="1A69724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daêti dalь esi i sp(a)si ni</w:t>
      </w:r>
    </w:p>
    <w:p w14:paraId="5A52BBE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F752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3DD95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C6E03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93F45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6c</w:t>
      </w:r>
    </w:p>
    <w:p w14:paraId="6710C7E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mь eže spodobilь</w:t>
      </w:r>
    </w:p>
    <w:p w14:paraId="09D2BCA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shraniti m(i)l(o)stiû tvoeû .</w:t>
      </w:r>
    </w:p>
    <w:p w14:paraId="749BCED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G</w:t>
      </w:r>
      <w:r w:rsidRPr="008B588A">
        <w:rPr>
          <w:rFonts w:ascii="Times New Roman" w:hAnsi="Times New Roman" w:cs="Times New Roman"/>
          <w:sz w:val="24"/>
          <w:szCs w:val="24"/>
        </w:rPr>
        <w:t>(ospod)i pomoĉniče i zaĉitniče</w:t>
      </w:r>
    </w:p>
    <w:p w14:paraId="185B2A8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ь pomozi n(a)mь i da proc'v-</w:t>
      </w:r>
    </w:p>
    <w:p w14:paraId="7C7C6D9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etь pl'tь n(a)ša prêmagaûĉ-</w:t>
      </w:r>
    </w:p>
    <w:p w14:paraId="4C860CA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ečistoti s(veta)go imene nov-</w:t>
      </w:r>
    </w:p>
    <w:p w14:paraId="4DA157B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iû izbavlen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uki t-</w:t>
      </w:r>
    </w:p>
    <w:p w14:paraId="41AFB00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'tara v' vskrêšenie s ra-</w:t>
      </w:r>
    </w:p>
    <w:p w14:paraId="0C0193A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stiû p(o)v(e)liši prikazat</w:t>
      </w:r>
    </w:p>
    <w:p w14:paraId="338A389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grêhi . or(a)c(iê)</w:t>
      </w:r>
    </w:p>
    <w:p w14:paraId="58AA11A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muže dostoino estь</w:t>
      </w:r>
    </w:p>
    <w:p w14:paraId="0F735BB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o)m(i)lovati v'sagda i prost-</w:t>
      </w:r>
    </w:p>
    <w:p w14:paraId="5791D8C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primi m(o)leniê n(a)ša i eže</w:t>
      </w:r>
    </w:p>
    <w:p w14:paraId="1136936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kova grêh' zatezaetь p(o)m(i)l-</w:t>
      </w:r>
    </w:p>
    <w:p w14:paraId="75C19DF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nie tvoego m(i)l(o)srdiê da</w:t>
      </w:r>
    </w:p>
    <w:p w14:paraId="1FD6453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rêši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ni</w:t>
      </w:r>
    </w:p>
    <w:p w14:paraId="7A29BD8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(o)l(imь) te g(ospod)i pokornih' m(o)l(it)vi i isp(o)-</w:t>
      </w:r>
    </w:p>
    <w:p w14:paraId="2E588B2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daûĉim se tebê grêhi pr-</w:t>
      </w:r>
    </w:p>
    <w:p w14:paraId="15DF507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i da v'kupь n(a)mь podaši</w:t>
      </w:r>
    </w:p>
    <w:p w14:paraId="331F351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l(a)godêtanь i mir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4F443B8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t(e)bê g(ospod)i ugoždeniê</w:t>
      </w:r>
    </w:p>
    <w:p w14:paraId="07AC55C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nosimь . da i grêhi n(a)še m(i)l(o)-</w:t>
      </w:r>
    </w:p>
    <w:p w14:paraId="7964764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'rdь otrêšiši i kriva sr(ьd)ca t-</w:t>
      </w:r>
    </w:p>
    <w:p w14:paraId="1E1B909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sprav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/brašanci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n(a)mь</w:t>
      </w:r>
    </w:p>
    <w:p w14:paraId="2285B27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čni sp(a)sit(ê)lû da priêmše</w:t>
      </w:r>
    </w:p>
    <w:p w14:paraId="7E1C440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daromь grê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ĉenie . </w:t>
      </w:r>
    </w:p>
    <w:p w14:paraId="1D6A1D8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četka gr(ê)hi pobêdili b-</w:t>
      </w:r>
    </w:p>
    <w:p w14:paraId="0AFC8AC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⸿ Misa .b.(=2) za grêhi . </w:t>
      </w:r>
    </w:p>
    <w:p w14:paraId="1565DFD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 N</w:t>
      </w:r>
      <w:r w:rsidRPr="008B588A">
        <w:rPr>
          <w:rFonts w:ascii="Times New Roman" w:hAnsi="Times New Roman" w:cs="Times New Roman"/>
          <w:sz w:val="24"/>
          <w:szCs w:val="24"/>
        </w:rPr>
        <w:t>e iz'mêr'nu m(i)l(o)stь tvoû n(a)mь</w:t>
      </w:r>
    </w:p>
    <w:p w14:paraId="0049479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4C822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2A46F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18BC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BAAE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6d</w:t>
      </w:r>
    </w:p>
    <w:p w14:paraId="42288E5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i prêm(i)l(o)st(i)vь êvi da v'kupь </w:t>
      </w:r>
    </w:p>
    <w:p w14:paraId="28E9E72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s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 vsêh' svlêčeši . </w:t>
      </w:r>
    </w:p>
    <w:p w14:paraId="30551EC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ukь eže za grêhi utega-</w:t>
      </w:r>
    </w:p>
    <w:p w14:paraId="4C89A15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ь vihitiši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/prinošenie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čist-</w:t>
      </w:r>
    </w:p>
    <w:p w14:paraId="56FE53A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' ni m(o)l(imь) te g(ospod)i dari nastoe-</w:t>
      </w:r>
    </w:p>
    <w:p w14:paraId="75DCF6F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 prineseni i dostoini s(veta)go</w:t>
      </w:r>
    </w:p>
    <w:p w14:paraId="38FBBA9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čeĉeniê svrš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</w:t>
      </w:r>
    </w:p>
    <w:p w14:paraId="2C3166A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)m te g(ospod)i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(a)lsk-</w:t>
      </w:r>
    </w:p>
    <w:p w14:paraId="7E3BF8E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skvr'nь očiĉeni na višn-</w:t>
      </w:r>
    </w:p>
    <w:p w14:paraId="5DC950E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spl'nenie s(ve)tbi eeže nasi-</w:t>
      </w:r>
    </w:p>
    <w:p w14:paraId="0F3249D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hom' se s(ve)to vneli bihomь</w:t>
      </w:r>
    </w:p>
    <w:p w14:paraId="1746E03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vь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uĉenie grêh' . or(a)c(ie) .</w:t>
      </w:r>
    </w:p>
    <w:p w14:paraId="1513AF0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ikogaže 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meĉeš-</w:t>
      </w:r>
    </w:p>
    <w:p w14:paraId="2F2DDF8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 vsêmь grêšnikomь m(i)l(o)s-</w:t>
      </w:r>
    </w:p>
    <w:p w14:paraId="0DE61FC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û tihim' p(o)m(i)lovaniem' uga-</w:t>
      </w:r>
    </w:p>
    <w:p w14:paraId="505E034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ĵaeši prizri m(i)l(o)srdь k' m(o)l(it)va-</w:t>
      </w:r>
    </w:p>
    <w:p w14:paraId="41B0FA3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ь smêreniê n(a)š(e)go i pros(ve)ti sr(ьd)-</w:t>
      </w:r>
    </w:p>
    <w:p w14:paraId="3D7CAD2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a n(a)ša da tvoe zap(o)v(ê)di ispl'-</w:t>
      </w:r>
    </w:p>
    <w:p w14:paraId="730BBDC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ti utegn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im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247D85B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stoeĉu ž'rtvu ûže t(e)bê</w:t>
      </w:r>
    </w:p>
    <w:p w14:paraId="7E7F9D4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za grêhi n(a)še prinosim' b-</w:t>
      </w:r>
    </w:p>
    <w:p w14:paraId="00C2EC1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i t(e)bê darь priêtanь êko ž-</w:t>
      </w:r>
    </w:p>
    <w:p w14:paraId="50E8FDA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imь tako i umr'všimь da pr-</w:t>
      </w:r>
    </w:p>
    <w:p w14:paraId="1558102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spêetь v' sp(a)s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</w:p>
    <w:p w14:paraId="6E71036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m(o)leniê čeladi tv-</w:t>
      </w:r>
    </w:p>
    <w:p w14:paraId="009C990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e vs(e)m(o)gi b(ož)e i podai da</w:t>
      </w:r>
    </w:p>
    <w:p w14:paraId="12A873B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ê s(ve)taê ê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(e)be priêhomь</w:t>
      </w:r>
    </w:p>
    <w:p w14:paraId="636B43B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skrušena v' n(a)sь da h'ranet'</w:t>
      </w:r>
    </w:p>
    <w:p w14:paraId="25109BF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nati zle misli .</w:t>
      </w:r>
    </w:p>
    <w:p w14:paraId="093CB0A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526AB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D492C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0E7FE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4E9F7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7a</w:t>
      </w:r>
    </w:p>
    <w:p w14:paraId="1047343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i prêkrot'ki b(ož)e prizri</w:t>
      </w:r>
    </w:p>
    <w:p w14:paraId="16AB52D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rdь k' m(o)l(it)vamь n(a)šimь i iz'-</w:t>
      </w:r>
    </w:p>
    <w:p w14:paraId="4594C2D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avi sr(ьd)ca n(a)š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'lih' blaz'-</w:t>
      </w:r>
    </w:p>
    <w:p w14:paraId="770289D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miš'leniê da obitaniû d(u)-</w:t>
      </w:r>
    </w:p>
    <w:p w14:paraId="376DF21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a s(veta)go dostoina biti utegnut' .</w:t>
      </w:r>
    </w:p>
    <w:p w14:paraId="0FEE1EA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t(e)bê g(ospod)i žr'tvi prinosimь</w:t>
      </w:r>
    </w:p>
    <w:p w14:paraId="3D199CA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sp(a)s(e)nie n(a)še da d(u)še n(a)še</w:t>
      </w:r>
    </w:p>
    <w:p w14:paraId="1A9C1CF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čistih' misli očisti-</w:t>
      </w:r>
    </w:p>
    <w:p w14:paraId="72102F8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i čiste shraniši i d(u)ha</w:t>
      </w:r>
    </w:p>
    <w:p w14:paraId="71FD562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ta)go m(i)l(o)stiû prosvêĉeniemь s-</w:t>
      </w:r>
    </w:p>
    <w:p w14:paraId="1EDE912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ob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/brašanci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prosvê-</w:t>
      </w:r>
    </w:p>
    <w:p w14:paraId="5B73323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aeši vsakogo č(lovê)ka greduĉ-</w:t>
      </w:r>
    </w:p>
    <w:p w14:paraId="6D59AEB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o v' mirь sa pros(ve)ti prosim' s-</w:t>
      </w:r>
    </w:p>
    <w:p w14:paraId="249144D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ьd)ca n(a)ša m(i)l(o)sti tvoee s(vê)tlos-</w:t>
      </w:r>
    </w:p>
    <w:p w14:paraId="740A4D7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û da dostoinê velič'st-</w:t>
      </w:r>
    </w:p>
    <w:p w14:paraId="4A4A768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û tvoemu sl(u)žiti i tebe</w:t>
      </w:r>
    </w:p>
    <w:p w14:paraId="25B281D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êč'noû lûbviû lûbiti u-</w:t>
      </w:r>
    </w:p>
    <w:p w14:paraId="4C2C230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gn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prositi sl'z'</w:t>
      </w:r>
    </w:p>
    <w:p w14:paraId="544851B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i prêkrot'ki b(ož)e iže ža-</w:t>
      </w:r>
    </w:p>
    <w:p w14:paraId="75734CE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ĵûĉimь lûdemь istočnik' v-</w:t>
      </w:r>
    </w:p>
    <w:p w14:paraId="6359B33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i živi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amene izvelь</w:t>
      </w:r>
    </w:p>
    <w:p w14:paraId="033E71C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. izved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r(ьd)cь n(a)š(i)h' t'vrdos-</w:t>
      </w:r>
    </w:p>
    <w:p w14:paraId="0DA066E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skrušeniê sl'zь . da za grêhi</w:t>
      </w:r>
    </w:p>
    <w:p w14:paraId="5D98131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e plakati v'zmožemь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-</w:t>
      </w:r>
    </w:p>
    <w:p w14:paraId="2E22520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ĉenie grêh' toboû miluû-</w:t>
      </w:r>
    </w:p>
    <w:p w14:paraId="75B167C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imь utegnemь priê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1E70E9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sie prinošenie m(o)l(imь) te g(ospod)i b(ož)e</w:t>
      </w:r>
    </w:p>
    <w:p w14:paraId="082793D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tvoemu velič'stviû</w:t>
      </w:r>
    </w:p>
    <w:p w14:paraId="715F88E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grêhi n(a)še prinosimь m(i)l(o)srd'</w:t>
      </w:r>
    </w:p>
    <w:p w14:paraId="7913F20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3947A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7F437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4BE5A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B50A3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7b</w:t>
      </w:r>
    </w:p>
    <w:p w14:paraId="7055805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zri . i izvedi iz' očesь n(a)š(i)h'</w:t>
      </w:r>
    </w:p>
    <w:p w14:paraId="1B29C22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zь rêki . imiže dlžnie pl-</w:t>
      </w:r>
    </w:p>
    <w:p w14:paraId="2C0A3AB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eni gorênie utegnem' uga-</w:t>
      </w:r>
    </w:p>
    <w:p w14:paraId="1F7A810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' /n(a)š(im)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/brašanci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ь s(veta)go d(u)ha g(ospod)i</w:t>
      </w:r>
    </w:p>
    <w:p w14:paraId="39B5A70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ž)e v' sr(ьd)ca n(a)ša m(i)l(o)srdь v'lêi . </w:t>
      </w:r>
    </w:p>
    <w:p w14:paraId="08D50F6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že ni tužeĉe sl'zami sv-</w:t>
      </w:r>
    </w:p>
    <w:p w14:paraId="70BBEEA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šetь zlobь n(a)š(i)h' i grêh' otvr'</w:t>
      </w:r>
    </w:p>
    <w:p w14:paraId="74BF648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nie . i želênie n(a)mь toboû d-</w:t>
      </w:r>
    </w:p>
    <w:p w14:paraId="6D8012D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uûĉ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ê podad-</w:t>
      </w:r>
    </w:p>
    <w:p w14:paraId="65608C5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ь svr'šenie. g(ospode)mь n(a)š(i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43F3C5C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priêtela . or(a)cê</w:t>
      </w:r>
    </w:p>
    <w:p w14:paraId="79F778F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opravdaeši nečist-</w:t>
      </w:r>
    </w:p>
    <w:p w14:paraId="25E9CBB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ie ne hoĉeši semr'ti grê-</w:t>
      </w:r>
    </w:p>
    <w:p w14:paraId="1538254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nikomь . tvoe velič'stvo pr-</w:t>
      </w:r>
    </w:p>
    <w:p w14:paraId="25FB2F2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ežno m(o)l(im)ь da raba tvoego</w:t>
      </w:r>
    </w:p>
    <w:p w14:paraId="304C7F2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tvoû m(i)l(o)stь upvaûĉago n(e)b(e)-</w:t>
      </w:r>
    </w:p>
    <w:p w14:paraId="01B7A7E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koû bl(a)godêtanь zaĉiti p-</w:t>
      </w:r>
    </w:p>
    <w:p w14:paraId="7DB2335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oĉiû i krêpkim' zaĉiĉenie-</w:t>
      </w:r>
    </w:p>
    <w:p w14:paraId="3868A7A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shraniši . da t(e)bê vinu ra-</w:t>
      </w:r>
    </w:p>
    <w:p w14:paraId="21F4F68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taetь i nikimi že napast'-</w:t>
      </w:r>
    </w:p>
    <w:p w14:paraId="4DA1933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(e)be da 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lučit' se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4A99BBD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mi tainami m(o)l(im)ь te g(ospod)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l-</w:t>
      </w:r>
    </w:p>
    <w:p w14:paraId="06C6E6B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ĉih' ni očisti ot vsêh' grêh' . i rab-</w:t>
      </w:r>
    </w:p>
    <w:p w14:paraId="178CDCC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tvoego otrêši ot vsêh' grêh'</w:t>
      </w:r>
    </w:p>
    <w:p w14:paraId="11FDCAC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očistet' ni m(o)l(imь) te g(ospod)i sveĉ-</w:t>
      </w:r>
    </w:p>
    <w:p w14:paraId="5058248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ê êže priêhomь i rabu</w:t>
      </w:r>
    </w:p>
    <w:p w14:paraId="607D534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m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rêgrêšeni</w:t>
      </w:r>
    </w:p>
    <w:p w14:paraId="42F0087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obodnu biti podai . da</w:t>
      </w:r>
    </w:p>
    <w:p w14:paraId="0D823A0B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že sv(ê)dêniê svoih' krivi-</w:t>
      </w:r>
    </w:p>
    <w:p w14:paraId="57F965E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C81C3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EEA7F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AEADF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47A2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7c</w:t>
      </w:r>
    </w:p>
    <w:p w14:paraId="51DFF8F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zatezaûtь n(e)b(e)skimi utež-</w:t>
      </w:r>
    </w:p>
    <w:p w14:paraId="185E4BA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 pl'nostiû da veselitь</w:t>
      </w:r>
    </w:p>
    <w:p w14:paraId="7488590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b.(2) za priêt(e)la or(a)c(iê)</w:t>
      </w:r>
    </w:p>
    <w:p w14:paraId="2DCC067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p(o)m(i)lui raba tv-</w:t>
      </w:r>
    </w:p>
    <w:p w14:paraId="07218BA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i ispravi ego po tvoei m(i)l(o)-</w:t>
      </w:r>
    </w:p>
    <w:p w14:paraId="2CF75FE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 na putь sp(a)s(e)niê v(ê)čna-</w:t>
      </w:r>
    </w:p>
    <w:p w14:paraId="29262F4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da toboû daûĉimь k t(e)bê</w:t>
      </w:r>
    </w:p>
    <w:p w14:paraId="38EF956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godnoû misliû želietь</w:t>
      </w:r>
    </w:p>
    <w:p w14:paraId="5A433A2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seû siloû da sv'ršitь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601ACAA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prospêetь m(o)l(imь) te g(ospod)i sie prin-</w:t>
      </w:r>
    </w:p>
    <w:p w14:paraId="7EDE26E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šenie eže velič'stviû</w:t>
      </w:r>
    </w:p>
    <w:p w14:paraId="2B86BCB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mu priležnê prinosimь</w:t>
      </w:r>
    </w:p>
    <w:p w14:paraId="6B0281D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sp(a)s(e)nie raba tvoego da t-</w:t>
      </w:r>
    </w:p>
    <w:p w14:paraId="5A3BC1E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mь prosmotreniemь životь</w:t>
      </w:r>
    </w:p>
    <w:p w14:paraId="418AF97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v' protivnih' i v' prospêš-</w:t>
      </w:r>
    </w:p>
    <w:p w14:paraId="0B90FA5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h' vinu ispravit' se g(ospode)m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53E0803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</w:t>
      </w:r>
      <w:r w:rsidRPr="008B588A">
        <w:rPr>
          <w:rFonts w:ascii="Times New Roman" w:hAnsi="Times New Roman" w:cs="Times New Roman"/>
          <w:sz w:val="24"/>
          <w:szCs w:val="24"/>
        </w:rPr>
        <w:t>riêmše g(ospod)i vêčnago sp(a)s(e)-</w:t>
      </w:r>
    </w:p>
    <w:p w14:paraId="66A4C3E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s t(o)bu tvoû m(i)l(o)stь m(o)le-</w:t>
      </w:r>
    </w:p>
    <w:p w14:paraId="59FC7F0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. da eû raba tvoego o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-</w:t>
      </w:r>
    </w:p>
    <w:p w14:paraId="46A166D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kogo protivan'stviê zaĉi-</w:t>
      </w:r>
    </w:p>
    <w:p w14:paraId="38F3FEC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sp(a)s(e)nie živih'</w:t>
      </w:r>
    </w:p>
    <w:p w14:paraId="038217F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P</w:t>
      </w:r>
      <w:r w:rsidRPr="008B588A">
        <w:rPr>
          <w:rFonts w:ascii="Times New Roman" w:hAnsi="Times New Roman" w:cs="Times New Roman"/>
          <w:sz w:val="24"/>
          <w:szCs w:val="24"/>
        </w:rPr>
        <w:t>rostri g(ospod)i vêrnimь tvoim'</w:t>
      </w:r>
    </w:p>
    <w:p w14:paraId="30DE72B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snicu n(e)b(e)skih' pomoĉi d-</w:t>
      </w:r>
    </w:p>
    <w:p w14:paraId="60E3A65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tebe vsêmь sr(ьd)c(e)mь v'ziĉut'</w:t>
      </w:r>
    </w:p>
    <w:p w14:paraId="1871BCA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že dostoinê prosetь nas-</w:t>
      </w:r>
    </w:p>
    <w:p w14:paraId="5E5F83C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êdovati da utegnut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1150123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rd' budi g(ospod)i priležanie-</w:t>
      </w:r>
    </w:p>
    <w:p w14:paraId="47D85B9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n(a)š(i)mь i sie prinošenie vêr'ni-</w:t>
      </w:r>
    </w:p>
    <w:p w14:paraId="523DA65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tvoih' eže t(e)bê za zdravi-</w:t>
      </w:r>
    </w:p>
    <w:p w14:paraId="22240BB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E21B5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4074E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0E17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6734A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7d</w:t>
      </w:r>
    </w:p>
    <w:p w14:paraId="315BC60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h' prinosimь bl(a)g(o)dêtanь prim-</w:t>
      </w:r>
    </w:p>
    <w:p w14:paraId="28C7FE5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a nikogože budetь kriv' o-</w:t>
      </w:r>
    </w:p>
    <w:p w14:paraId="1B7416C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tь i nikomuže taĉe prošen-</w:t>
      </w:r>
    </w:p>
    <w:p w14:paraId="4F99E63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podai m(o)l(imь) te da eže vêr'nê pro-</w:t>
      </w:r>
    </w:p>
    <w:p w14:paraId="5E20DE3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m' svr'šenê nasl(ê)d(ova)li 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2DF9937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vêr'nim' tvoim' m(o)l(imь) te g(ospod)i v'</w:t>
      </w:r>
    </w:p>
    <w:p w14:paraId="5A9BDC0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ê tvoei i v rêsnotê</w:t>
      </w:r>
    </w:p>
    <w:p w14:paraId="2854EC8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rdostan'stvo da v lûbv-</w:t>
      </w:r>
    </w:p>
    <w:p w14:paraId="5D02FE2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b(o)ž(a)stvenêi ukrêpleni ni-</w:t>
      </w:r>
    </w:p>
    <w:p w14:paraId="56DC71A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mi že sьblaz'ni žesto-</w:t>
      </w:r>
    </w:p>
    <w:p w14:paraId="62013E4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û ih' da ne smetut se g(ospode)m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64BF1A7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obêtnie priêteli</w:t>
      </w:r>
    </w:p>
    <w:p w14:paraId="1267E81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lûbve dari m(i)l(o)st-</w:t>
      </w:r>
    </w:p>
    <w:p w14:paraId="373F29B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û d(u)ha s(veta)go v' tvoih' sr(ьd)ca v-</w:t>
      </w:r>
    </w:p>
    <w:p w14:paraId="0D306B9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rnih' vlieêlь esi . dai rabo-</w:t>
      </w:r>
    </w:p>
    <w:p w14:paraId="159D0B8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i rabinamь tvoimь za neže</w:t>
      </w:r>
    </w:p>
    <w:p w14:paraId="44CF0072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voû m(i)l(o)stь m(o)l(im)ь sp(a)s(e)nie misl-</w:t>
      </w:r>
    </w:p>
    <w:p w14:paraId="5450F22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i têlesemь . da t(e)be vs-</w:t>
      </w:r>
    </w:p>
    <w:p w14:paraId="40677D3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siloû v'zlûbetь . i êže t-</w:t>
      </w:r>
    </w:p>
    <w:p w14:paraId="5D3C85A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ugodna sutь vseû lûb-</w:t>
      </w:r>
    </w:p>
    <w:p w14:paraId="75DFE7C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û da svr'šetь g(ospode)mь n(a)š(imь)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29CB992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m(i)lui m(o)l(imь) te g(ospod)i rabi i rab-</w:t>
      </w:r>
    </w:p>
    <w:p w14:paraId="02BF61A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e tvoe za neže siû žr't-</w:t>
      </w:r>
    </w:p>
    <w:p w14:paraId="03133B5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u hv(a)li velič'stviû tvoe-</w:t>
      </w:r>
    </w:p>
    <w:p w14:paraId="13D9088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prinosimь da siû žr'tvo-</w:t>
      </w:r>
    </w:p>
    <w:p w14:paraId="0828CDD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višnago bl(agoslovle)niê m(i)l(o)stь da o-</w:t>
      </w:r>
    </w:p>
    <w:p w14:paraId="206CDF0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dr'žetь i sl(a)vu v(e)čnago b(o)-</w:t>
      </w:r>
    </w:p>
    <w:p w14:paraId="0BB3F85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(a)nstviê da priobrêĉu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124B9E44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)ž(a)stvenoû nasiĉeni ta-</w:t>
      </w:r>
    </w:p>
    <w:p w14:paraId="7A035D0F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5F7C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CFFD9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40516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014E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8a</w:t>
      </w:r>
    </w:p>
    <w:p w14:paraId="0FAE505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oû m(o)l(imь) te g(ospod)i da sp(a)sit(e)lna t-</w:t>
      </w:r>
    </w:p>
    <w:p w14:paraId="2D4BCC9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na imь prospêetь v' prospê-</w:t>
      </w:r>
    </w:p>
    <w:p w14:paraId="4FF50AFC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i mirь za nihže i za neže</w:t>
      </w:r>
    </w:p>
    <w:p w14:paraId="06B333A0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bavь sie tvoemu v'zdaho-</w:t>
      </w:r>
    </w:p>
    <w:p w14:paraId="23D03EF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veličstviû . g(ospode)mь n(a)š(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070B77C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prositi dažĵa or(a)c(iê)</w:t>
      </w:r>
    </w:p>
    <w:p w14:paraId="5DFEA0B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o nemže živemь i d'viž-</w:t>
      </w:r>
    </w:p>
    <w:p w14:paraId="0C67CE9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 se i esamь podai n(a)mь da-</w:t>
      </w:r>
    </w:p>
    <w:p w14:paraId="056D4F5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dь tihi da nastoeĉimi p-</w:t>
      </w:r>
    </w:p>
    <w:p w14:paraId="4D89D0A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oĉ'mi dovol'nê pomoženi</w:t>
      </w:r>
    </w:p>
    <w:p w14:paraId="3B16E09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čnimь upvaniemь da ispro-</w:t>
      </w:r>
    </w:p>
    <w:p w14:paraId="77B33B6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mь g(ospode)m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  <w:r w:rsidRPr="008B588A">
        <w:rPr>
          <w:rFonts w:ascii="Times New Roman" w:hAnsi="Times New Roman" w:cs="Times New Roman"/>
          <w:sz w:val="24"/>
          <w:szCs w:val="24"/>
        </w:rPr>
        <w:t>'zdanimi dari</w:t>
      </w:r>
    </w:p>
    <w:p w14:paraId="31FBA961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ugodanь budi i spo-</w:t>
      </w:r>
    </w:p>
    <w:p w14:paraId="1E9DAD8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b'ni dažd dai n(a)mь . i do-</w:t>
      </w:r>
    </w:p>
    <w:p w14:paraId="2217E6B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l'nu pomoĉ g(ospode)mь n(a)š(i)m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09FAFB49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n(a)mь m(o)l(imь) te g(ospod)i daž'ĵь sp(a)s-</w:t>
      </w:r>
    </w:p>
    <w:p w14:paraId="7C86DC3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t(e)lni i suhoe lice z(e)mli pl-</w:t>
      </w:r>
    </w:p>
    <w:p w14:paraId="5CBAE26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iemь n(e)b(e)skimь dostoinê na</w:t>
      </w:r>
    </w:p>
    <w:p w14:paraId="088C5AB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êi . g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⸿ Misa pros(i)ti vetra </w:t>
      </w:r>
    </w:p>
    <w:p w14:paraId="0B80FB6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 xml:space="preserve"> tebê ni g(ospod)i vapiûĉee usli-</w:t>
      </w:r>
    </w:p>
    <w:p w14:paraId="6E390E28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. i aerь vedr'ni n(a)mь podai</w:t>
      </w:r>
    </w:p>
    <w:p w14:paraId="1DE104C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eĉim' te . da iže pravê z-</w:t>
      </w:r>
    </w:p>
    <w:p w14:paraId="5C80FDA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grêhi n(a)še mučim' se m(i)l(o)sti</w:t>
      </w:r>
    </w:p>
    <w:p w14:paraId="5B904583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i prêd'hodeĉi m(i)l(o)srdie</w:t>
      </w:r>
    </w:p>
    <w:p w14:paraId="48C79BDD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 čuli bihomь . g(ospode)mь n(a)š(i)m'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2CB34EF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rêd'hodit' ni m(o)l(imь) te g(ospod)i m(i)l(o)s-</w:t>
      </w:r>
    </w:p>
    <w:p w14:paraId="75EA3AB7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tvoê i naslêduetь .</w:t>
      </w:r>
    </w:p>
    <w:p w14:paraId="35DB7385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ie prinošenie eže za grêhi</w:t>
      </w:r>
    </w:p>
    <w:p w14:paraId="3EEB84AA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e imeni tvoemu s(ve)titi prin-</w:t>
      </w:r>
    </w:p>
    <w:p w14:paraId="6C4D554E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CE9296" w14:textId="77777777" w:rsidR="001F7B46" w:rsidRPr="008B588A" w:rsidRDefault="001F7B46" w:rsidP="001F7B46">
      <w:pPr>
        <w:tabs>
          <w:tab w:val="left" w:pos="980"/>
          <w:tab w:val="left" w:pos="39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DA6B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4A5E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D8F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8b</w:t>
      </w:r>
    </w:p>
    <w:p w14:paraId="172627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imь bl(a)godêtanь primi i m(o)l(i)-</w:t>
      </w:r>
    </w:p>
    <w:p w14:paraId="2DCADA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ami s(ve)tih' tvoih' vsêmь</w:t>
      </w:r>
    </w:p>
    <w:p w14:paraId="5A1AFB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mь da prospêûtь v' sp(a)s(e)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</w:p>
    <w:p w14:paraId="58222B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osim' vs(e)m(o)gi b(ož)e prêm(i)l(o)st'</w:t>
      </w:r>
    </w:p>
    <w:p w14:paraId="31F3BA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û da nečistoti ros'nie</w:t>
      </w:r>
    </w:p>
    <w:p w14:paraId="6E4516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žeši i veselie n(a)mь lica</w:t>
      </w:r>
    </w:p>
    <w:p w14:paraId="6B7A8A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v'zdati spodobiši . g(ospode)mь /našimь/</w:t>
      </w:r>
    </w:p>
    <w:p w14:paraId="572B92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⸿ Misa otgnati tuču . or(a)c(iê) . </w:t>
      </w:r>
    </w:p>
    <w:p w14:paraId="3D982D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t domu tvoego m(o)l(imь) te g(ospod)i d(u)hovn-</w:t>
      </w:r>
    </w:p>
    <w:p w14:paraId="121745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zlob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ni i aer'skih' z-</w:t>
      </w:r>
    </w:p>
    <w:p w14:paraId="21C66F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bь tuča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bêgnet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/prinošenie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49D12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nosim' t(e)bê g(ospod)i hv(a)li i da-</w:t>
      </w:r>
    </w:p>
    <w:p w14:paraId="28E2D2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 za zaêm'na bl(a)godêina</w:t>
      </w:r>
    </w:p>
    <w:p w14:paraId="20C220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v(a)li v'zdaûĉe i za v'zdaniê</w:t>
      </w:r>
    </w:p>
    <w:p w14:paraId="5272BD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nu priležno m(o)leĉe . g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</w:t>
      </w:r>
    </w:p>
    <w:p w14:paraId="16CACF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ni nak-</w:t>
      </w:r>
    </w:p>
    <w:p w14:paraId="7D8525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zovaniemь iscêlaeši</w:t>
      </w:r>
    </w:p>
    <w:p w14:paraId="780423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znavae hraniši . podai</w:t>
      </w:r>
    </w:p>
    <w:p w14:paraId="51CC75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kornimь tvoimь . da tišin-</w:t>
      </w:r>
    </w:p>
    <w:p w14:paraId="2BD318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û sego želêniê utêšeni-</w:t>
      </w:r>
    </w:p>
    <w:p w14:paraId="5C56FF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' veselim' se . i darom' tv-</w:t>
      </w:r>
    </w:p>
    <w:p w14:paraId="1098D6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p(o)m(i)lovaniê vsagda da</w:t>
      </w:r>
    </w:p>
    <w:p w14:paraId="527407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knemь . g(ospode)m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navlaĉ'-</w:t>
      </w:r>
    </w:p>
    <w:p w14:paraId="485FF5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s(veta)go avgust(i)na za ž(i)ve i mrt've</w:t>
      </w:r>
    </w:p>
    <w:p w14:paraId="245CB4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živi-</w:t>
      </w:r>
    </w:p>
    <w:p w14:paraId="139524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v'kupь i mr'tvimi vla-</w:t>
      </w:r>
    </w:p>
    <w:p w14:paraId="5BA3B5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eši i vsih' m(i)lueši ihž-</w:t>
      </w:r>
    </w:p>
    <w:p w14:paraId="327E8C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'voei vêri i v' dêlê gr-</w:t>
      </w:r>
    </w:p>
    <w:p w14:paraId="3BD2FB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uĉaê prêžde znaeši te</w:t>
      </w:r>
    </w:p>
    <w:p w14:paraId="27F6D2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362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5434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5C49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8561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8c</w:t>
      </w:r>
    </w:p>
    <w:p w14:paraId="73F397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ležno m(o)l(im)ь da za nih že m(o)li-</w:t>
      </w:r>
    </w:p>
    <w:p w14:paraId="6309D3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 izlivaemь i vr'šimь iž-</w:t>
      </w:r>
    </w:p>
    <w:p w14:paraId="0AFE7A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koliždo v nastoeĉem' vê-</w:t>
      </w:r>
    </w:p>
    <w:p w14:paraId="5FA36B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ê oĉe v' plti ud'ržet' se il-</w:t>
      </w:r>
    </w:p>
    <w:p w14:paraId="1B560C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 buduĉi ûže svlêčeni</w:t>
      </w:r>
    </w:p>
    <w:p w14:paraId="4F2A88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êla priêlь esi p(o)m(i)lovani-</w:t>
      </w:r>
    </w:p>
    <w:p w14:paraId="2DCA50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tvoeû m(i)l(o)stiû vsêh' gr-</w:t>
      </w:r>
    </w:p>
    <w:p w14:paraId="45812D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' svoih otpuĉenie postignut'</w:t>
      </w:r>
    </w:p>
    <w:p w14:paraId="07AE1B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hAnsi="Times New Roman" w:cs="Times New Roman"/>
          <w:sz w:val="20"/>
          <w:szCs w:val="20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muže edinomu znan-</w:t>
      </w:r>
    </w:p>
    <w:p w14:paraId="3D6740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estь čislo izbranih' i-</w:t>
      </w:r>
    </w:p>
    <w:p w14:paraId="3D297F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vь višnemь b(o)ž(a)nstvê um-</w:t>
      </w:r>
    </w:p>
    <w:p w14:paraId="7C008F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stilьe esi podai prosim'</w:t>
      </w:r>
    </w:p>
    <w:p w14:paraId="3C93DD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hodataûĉimi vsêmi s(ve)-</w:t>
      </w:r>
    </w:p>
    <w:p w14:paraId="0F9BA3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mi tvoimi vsih' ihže pri-</w:t>
      </w:r>
    </w:p>
    <w:p w14:paraId="60CF3D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omь i poručših' se v' m(o)l(it)vi</w:t>
      </w:r>
    </w:p>
    <w:p w14:paraId="097B11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e i imena vsêh' vêr'nih' b(la)-</w:t>
      </w:r>
    </w:p>
    <w:p w14:paraId="5156F8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ž(e)noe v'zdanie pripisano sv-</w:t>
      </w:r>
    </w:p>
    <w:p w14:paraId="10750D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od'no da udr'žet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/brašanci/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626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očistet ni m(o)l(imь) te vs(e)mogi</w:t>
      </w:r>
    </w:p>
    <w:p w14:paraId="1C6035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(i)l(o)srdi b(ož)e sveĉeniê ê-</w:t>
      </w:r>
    </w:p>
    <w:p w14:paraId="31E6D7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priêhomь . i hodataûĉimi</w:t>
      </w:r>
    </w:p>
    <w:p w14:paraId="7FF566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mi s(ve)timi tvoimi podai</w:t>
      </w:r>
    </w:p>
    <w:p w14:paraId="046EDA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simь sveĉeniemь tvoimь . </w:t>
      </w:r>
    </w:p>
    <w:p w14:paraId="2BBA5F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budetь n(a)mь osuĵenie na m-</w:t>
      </w:r>
    </w:p>
    <w:p w14:paraId="27F501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ku na hodataistvo sp(a)si-</w:t>
      </w:r>
    </w:p>
    <w:p w14:paraId="7D5412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e)lno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enie g-</w:t>
      </w:r>
    </w:p>
    <w:p w14:paraId="1D5BAA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h' i budi krêpostь sla-</w:t>
      </w:r>
    </w:p>
    <w:p w14:paraId="60B8B9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mь budi protivu vsêh'</w:t>
      </w:r>
    </w:p>
    <w:p w14:paraId="29BA3C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gubь mira utvr'ĵenie bu-</w:t>
      </w:r>
    </w:p>
    <w:p w14:paraId="68A69D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F306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56E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7649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FA54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8d</w:t>
      </w:r>
    </w:p>
    <w:p w14:paraId="627580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živimь i mr'tvimь vsêm'</w:t>
      </w:r>
    </w:p>
    <w:p w14:paraId="50E1F6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'nimь otpuĉenie vsêh' grêh'</w:t>
      </w:r>
    </w:p>
    <w:p w14:paraId="07ABF4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.b.(2) s(veta)go avg(u)st(i)na . or(a)cê .</w:t>
      </w:r>
    </w:p>
    <w:p w14:paraId="6ACBF7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losrdiem' tvoim' m(o)l(imь) te</w:t>
      </w:r>
    </w:p>
    <w:p w14:paraId="2DF1FC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. n(a)š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 uzi grê-</w:t>
      </w:r>
    </w:p>
    <w:p w14:paraId="37684C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i hodataûĉi b(la)ž(e)nêi m(a)r-</w:t>
      </w:r>
    </w:p>
    <w:p w14:paraId="373EEA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i sь v'simi s(ve)timi tvoimi n(a)s'</w:t>
      </w:r>
    </w:p>
    <w:p w14:paraId="03BE05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ь tvoih' i mêsta n(a)ša v' v-</w:t>
      </w:r>
    </w:p>
    <w:p w14:paraId="2BF82F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mь s(ve)tьstvi hrani i vse b-</w:t>
      </w:r>
    </w:p>
    <w:p w14:paraId="6B4F69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žne pristoeĉee i sь obit-</w:t>
      </w:r>
    </w:p>
    <w:p w14:paraId="6093EC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 n(a)mь prinudivših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</w:t>
      </w:r>
    </w:p>
    <w:p w14:paraId="25F422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čisti i silami prosti mi-</w:t>
      </w:r>
    </w:p>
    <w:p w14:paraId="21D789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ь i sp(a)s(e)nie n(a)mь podai . i &lt;ne&gt;priêt-</w:t>
      </w:r>
    </w:p>
    <w:p w14:paraId="64B573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e vidimie i nevidimie</w:t>
      </w:r>
    </w:p>
    <w:p w14:paraId="201F1F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di têlesna želêniê</w:t>
      </w:r>
    </w:p>
    <w:p w14:paraId="650270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ni . priêtelemь i nepriête-</w:t>
      </w:r>
    </w:p>
    <w:p w14:paraId="29A1B5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lemь n(a)š(i)mь lûbavь darui . i v-</w:t>
      </w:r>
    </w:p>
    <w:p w14:paraId="3BB592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mь vêr'nimь živimь i umrv'-</w:t>
      </w:r>
    </w:p>
    <w:p w14:paraId="3FBC94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mь v(ê)čn(a)go žitiê živoь</w:t>
      </w:r>
    </w:p>
    <w:p w14:paraId="408CC0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okoi vêčni poda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 /n(a)š(im)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72BB7C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edinogo têlese tv-</w:t>
      </w:r>
    </w:p>
    <w:p w14:paraId="1D9501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žr'tvoû vsego mira grê-</w:t>
      </w:r>
    </w:p>
    <w:p w14:paraId="7879E2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lь esi simь prinošeni-</w:t>
      </w:r>
    </w:p>
    <w:p w14:paraId="7700E2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ugodanь sk'vr'ni grêh' n(a)š(i)h'</w:t>
      </w:r>
    </w:p>
    <w:p w14:paraId="77F459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cêsti . i vsêm'  kr'stьênom' ž-</w:t>
      </w:r>
    </w:p>
    <w:p w14:paraId="742B17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uĉimь i um'rv'šimь grêh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344244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usti i n(a)mь ubo mazdi v(ê)čnie poda(i)</w:t>
      </w:r>
    </w:p>
    <w:p w14:paraId="6D4EAF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te m(o)l(imь) te g(ospod)i taini n(e)b(e)-</w:t>
      </w:r>
    </w:p>
    <w:p w14:paraId="7EBDD5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kie vse grêhi n(a)še da oc-</w:t>
      </w:r>
    </w:p>
    <w:p w14:paraId="53AFBC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D712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EC1F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D84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C40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9a</w:t>
      </w:r>
    </w:p>
    <w:p w14:paraId="61C0D4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stetь i v'sêm' krivini i s-</w:t>
      </w:r>
    </w:p>
    <w:p w14:paraId="3DA9A1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bosti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mutь nepri-</w:t>
      </w:r>
    </w:p>
    <w:p w14:paraId="2F93EF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(e)lь blaz'ni i naglie semr'-</w:t>
      </w:r>
    </w:p>
    <w:p w14:paraId="594C46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a)sь daleko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nut'</w:t>
      </w:r>
    </w:p>
    <w:p w14:paraId="5E4AC6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ežaniemь b(la)ž(e)nie m(a)rie i v'-</w:t>
      </w:r>
    </w:p>
    <w:p w14:paraId="75B956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h' s(ve)tih' tvoih' i vsêm' vê-</w:t>
      </w:r>
    </w:p>
    <w:p w14:paraId="6246B6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nimь živimь i umr'všim' da</w:t>
      </w:r>
    </w:p>
    <w:p w14:paraId="4DCA9E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pêûtь v' p(o)m(i)lovanie za n-</w:t>
      </w:r>
    </w:p>
    <w:p w14:paraId="7124DC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 že sp(a)s(e)nie tebê v'zdani s-</w:t>
      </w:r>
    </w:p>
    <w:p w14:paraId="2E3B6E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protu poganom'</w:t>
      </w:r>
    </w:p>
    <w:p w14:paraId="391848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v negože r-</w:t>
      </w:r>
    </w:p>
    <w:p w14:paraId="739231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ku vse vlasti sutь</w:t>
      </w:r>
    </w:p>
    <w:p w14:paraId="4A9086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sêhь c(êsa)rstvi pr(a)v'di prizri</w:t>
      </w:r>
    </w:p>
    <w:p w14:paraId="257CA0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pomoĉь kr'st'ênsku da nar-</w:t>
      </w:r>
    </w:p>
    <w:p w14:paraId="39382D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i pogan'ski iže v' svoû t'-</w:t>
      </w:r>
    </w:p>
    <w:p w14:paraId="3B2329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dostь upvaûtь desnice tv-</w:t>
      </w:r>
    </w:p>
    <w:p w14:paraId="4F0943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oee krêpostь da potaretь e</w:t>
      </w:r>
    </w:p>
    <w:p w14:paraId="31678F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u g(ospod)i ûže požiraem' v'-</w:t>
      </w:r>
    </w:p>
    <w:p w14:paraId="6D0499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mi da r'vači tvoe izbavi-</w:t>
      </w:r>
    </w:p>
    <w:p w14:paraId="64805C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zlobь pogan'skih'</w:t>
      </w:r>
    </w:p>
    <w:p w14:paraId="2B7A8D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 tvoemь zaĉiĉenii svobo-</w:t>
      </w:r>
    </w:p>
    <w:p w14:paraId="178D7C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'ni postav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ĉitn-</w:t>
      </w:r>
    </w:p>
    <w:p w14:paraId="29F10D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e n(a)šь prizri b(ož)e i r'vače tvo-</w:t>
      </w:r>
    </w:p>
    <w:p w14:paraId="1F92BE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ogibêli pogan'skie za-</w:t>
      </w:r>
    </w:p>
    <w:p w14:paraId="5B93CD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ti .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smuĉeni b-</w:t>
      </w:r>
    </w:p>
    <w:p w14:paraId="5051C4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pečal'ni svobod'nimi m-</w:t>
      </w:r>
    </w:p>
    <w:p w14:paraId="6BE053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al'mi t(e)bê rabotali bi</w:t>
      </w:r>
    </w:p>
    <w:p w14:paraId="17F075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ku lûbo skr'bь . or(a)c(iê)</w:t>
      </w:r>
    </w:p>
    <w:p w14:paraId="7EDA55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e hoĉeši semr'ti gr-</w:t>
      </w:r>
    </w:p>
    <w:p w14:paraId="18FF86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E0AE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90FE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7563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7D48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9b</w:t>
      </w:r>
    </w:p>
    <w:p w14:paraId="536184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šnikomь na pokaêniê želê-</w:t>
      </w:r>
    </w:p>
    <w:p w14:paraId="5F1A90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ši lûdi tvoe prosim' m(i)l(o)st(i)v'</w:t>
      </w:r>
    </w:p>
    <w:p w14:paraId="192703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 t(e)bê obrati . da egda t(e)bê</w:t>
      </w:r>
    </w:p>
    <w:p w14:paraId="08CE6B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êtni nastoetь gnêva t-</w:t>
      </w:r>
    </w:p>
    <w:p w14:paraId="71F05D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bič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i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2D4B5D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pomožetь n(a)mь m(o)l(imь) te g(ospod)i žr-</w:t>
      </w:r>
    </w:p>
    <w:p w14:paraId="3F53F9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 prêstoeĉee dêênie</w:t>
      </w:r>
    </w:p>
    <w:p w14:paraId="13A5E1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že n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akogo zabluĵe-</w:t>
      </w:r>
    </w:p>
    <w:p w14:paraId="5DB70E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krêp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t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sa-</w:t>
      </w:r>
    </w:p>
    <w:p w14:paraId="52A9BF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go natečeniê pogibêl'n-</w:t>
      </w:r>
    </w:p>
    <w:p w14:paraId="553206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go izbav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ĉiti</w:t>
      </w:r>
    </w:p>
    <w:p w14:paraId="7B3FBD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m(o)l(imь) te g(ospod)i tvoê s(ve)taê prieml-</w:t>
      </w:r>
    </w:p>
    <w:p w14:paraId="575BCB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ĉe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akogo bezakoniê</w:t>
      </w:r>
    </w:p>
    <w:p w14:paraId="77A9DF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(i)l(o)st(i)vь iz'ba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</w:t>
      </w:r>
    </w:p>
    <w:p w14:paraId="4AEBD8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ruga za ku lûbo skr'bь or(a)c(iê) .</w:t>
      </w:r>
    </w:p>
    <w:p w14:paraId="54EE78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 vsemogi b(ož)e l-</w:t>
      </w:r>
    </w:p>
    <w:p w14:paraId="5B9890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ûdi tvoih' v' tugi vapiû-</w:t>
      </w:r>
    </w:p>
    <w:p w14:paraId="06FE20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h' da za sl(a)vu imene tvoe-</w:t>
      </w:r>
    </w:p>
    <w:p w14:paraId="5E3E61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skr'beĉimь ugodan' pomozi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1A36CD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 m(o)l(imь) te g(ospod)i m(i)l(o)st(i)vь žr't-</w:t>
      </w:r>
    </w:p>
    <w:p w14:paraId="4366EC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 imiže t(e)bê ugoditi v'-</w:t>
      </w:r>
    </w:p>
    <w:p w14:paraId="5E9E3C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hotilь esi i n(a)mь krêpkoû m(i)l(o)-</w:t>
      </w:r>
    </w:p>
    <w:p w14:paraId="7776EF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û ugotovalь e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28BE81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skr'bь n(a)šu m(o)l(imь) te g(ospod)i m(i)l(o)st(i)vь</w:t>
      </w:r>
    </w:p>
    <w:p w14:paraId="2F7123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zri i gnêvь êrosti tvo-</w:t>
      </w:r>
    </w:p>
    <w:p w14:paraId="226CE3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e egože dostoinê tr'p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465FE6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s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vr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c(êsa)ra . or(a)c(iê) .</w:t>
      </w:r>
    </w:p>
    <w:p w14:paraId="6808C6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vsakogo c(êsa)rstviê i pa-</w:t>
      </w:r>
    </w:p>
    <w:p w14:paraId="33C276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e kr'st'ênskago c(êsa)srtviê</w:t>
      </w:r>
    </w:p>
    <w:p w14:paraId="4657B1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3F00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0D01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116B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5E6F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9c</w:t>
      </w:r>
    </w:p>
    <w:p w14:paraId="33F6AB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ĉitit(e)lû dai rabu tvoe-</w:t>
      </w:r>
    </w:p>
    <w:p w14:paraId="1928F5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c(êsa)ru n(a)š(e)mu priležanie si-</w:t>
      </w:r>
    </w:p>
    <w:p w14:paraId="535DBF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û tvoeû razumno stvori-</w:t>
      </w:r>
    </w:p>
    <w:p w14:paraId="4E99D8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da iže tvoimь postav'-</w:t>
      </w:r>
    </w:p>
    <w:p w14:paraId="7F1EC5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eniemь vl(a)dika est' tvoimь </w:t>
      </w:r>
    </w:p>
    <w:p w14:paraId="5A9826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omь v'sьgda budi silanь .</w:t>
      </w:r>
    </w:p>
    <w:p w14:paraId="1A1AA5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 g(ospod)i m(o)l(i)tvi i žr'tvi cr(ê)k-</w:t>
      </w:r>
    </w:p>
    <w:p w14:paraId="0B5095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 tvoee za sp(a)s(e)nie raba</w:t>
      </w:r>
    </w:p>
    <w:p w14:paraId="2D90FA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priležeĉago i v' za-</w:t>
      </w:r>
    </w:p>
    <w:p w14:paraId="2DF060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ĉenie vêrnimь lûdemь prê-</w:t>
      </w:r>
    </w:p>
    <w:p w14:paraId="79B5FC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vnoû mišceû stvori ču-</w:t>
      </w:r>
    </w:p>
    <w:p w14:paraId="55B352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sa . da pobêždeni nepri-</w:t>
      </w:r>
    </w:p>
    <w:p w14:paraId="5B674D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(e)li . bespečalna tebê</w:t>
      </w:r>
    </w:p>
    <w:p w14:paraId="251B92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rabotaetь kr'st'ênska</w:t>
      </w:r>
    </w:p>
    <w:p w14:paraId="2DE181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vobod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/brašanci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v' prop(o)v(ê)-</w:t>
      </w:r>
    </w:p>
    <w:p w14:paraId="3F3E0D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nie e(van)ĵ(eli)ê v(ê)čn(a)go c(êsa)ra rim'sk-</w:t>
      </w:r>
    </w:p>
    <w:p w14:paraId="4A9270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o c(êsa)rstvo ugotovalь esi pr-</w:t>
      </w:r>
    </w:p>
    <w:p w14:paraId="6F055E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hodi raba tvoego c(êsa)ra n(a)š(e)go</w:t>
      </w:r>
    </w:p>
    <w:p w14:paraId="3BF7A3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e)b(e)skimь oružiemь . da mirь cr'-</w:t>
      </w:r>
    </w:p>
    <w:p w14:paraId="2653A4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ve tvoee nikimiže smete-</w:t>
      </w:r>
    </w:p>
    <w:p w14:paraId="71D2D3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' se tučami r'va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400D56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krala . or(a)cê .</w:t>
      </w:r>
    </w:p>
    <w:p w14:paraId="5AC3E6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olim' te vs(e)m(o)gi b(ož)e da ra-</w:t>
      </w:r>
    </w:p>
    <w:p w14:paraId="285E20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ь tvoi kralь n(a)šь tvoeû</w:t>
      </w:r>
    </w:p>
    <w:p w14:paraId="3E1562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)godêtiû kralev'stv-</w:t>
      </w:r>
    </w:p>
    <w:p w14:paraId="556434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troenie oĉe i vsêh' silь</w:t>
      </w:r>
    </w:p>
    <w:p w14:paraId="005088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rimetь dari . imiže dos-</w:t>
      </w:r>
    </w:p>
    <w:p w14:paraId="2C8AB2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inê ukrašenь nravi zlob'</w:t>
      </w:r>
    </w:p>
    <w:p w14:paraId="5FEF4E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bêžitь . i k t(e)bê iže putь</w:t>
      </w:r>
    </w:p>
    <w:p w14:paraId="7A91C6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893E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221F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820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6BFB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69d</w:t>
      </w:r>
    </w:p>
    <w:p w14:paraId="58AA61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stina i životь esi prês-</w:t>
      </w:r>
    </w:p>
    <w:p w14:paraId="1B7C42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(a)vanь priti utegn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091A99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m(o)l(imь) te g(ospod)i vzdanie s(ve)ti i d-</w:t>
      </w:r>
    </w:p>
    <w:p w14:paraId="5C72EE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(i) n(a)mь edinočedago s(i)na tv-</w:t>
      </w:r>
    </w:p>
    <w:p w14:paraId="403088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kralû n(a)š(e)mu sьdêet' d(u)š-</w:t>
      </w:r>
    </w:p>
    <w:p w14:paraId="20F0D7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têlu sp(a)s(e)nie i v sьdêêni-</w:t>
      </w:r>
    </w:p>
    <w:p w14:paraId="527C13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ridanago čina toboû daû-</w:t>
      </w:r>
    </w:p>
    <w:p w14:paraId="7D0983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imь dondêže prospê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710D06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g(ospod)i v'zdanie sp(a)sit(e)lno r-</w:t>
      </w:r>
    </w:p>
    <w:p w14:paraId="1BCC70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ba tvoego im(e) r(ekь)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vsêh' proti-</w:t>
      </w:r>
    </w:p>
    <w:p w14:paraId="0D04A4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nih' da zastupitь da i c-</w:t>
      </w:r>
    </w:p>
    <w:p w14:paraId="063554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ê)kveni mirь stroitь tihost-</w:t>
      </w:r>
    </w:p>
    <w:p w14:paraId="4706F8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û . i po sem' vr(ê)meni tečeniê</w:t>
      </w:r>
    </w:p>
    <w:p w14:paraId="717C58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vêčno dostoênie prêid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4A5F12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rvače protu zlih' nьrod'</w:t>
      </w:r>
    </w:p>
    <w:p w14:paraId="3C608D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priêtelь n(a)š(i)h' pr(o)s(i)m' g(ospod)i niz'-</w:t>
      </w:r>
    </w:p>
    <w:p w14:paraId="5F3270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rzi oholostь i gr'dost' ihь</w:t>
      </w:r>
    </w:p>
    <w:p w14:paraId="2D10EF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loû desnice tvoee poperi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7DBE07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e g(ospod)i siloû tain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nьvl-</w:t>
      </w:r>
    </w:p>
    <w:p w14:paraId="7E422A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ĉnih' da očistim se otaini-</w:t>
      </w:r>
    </w:p>
    <w:p w14:paraId="4B7558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priêt(e)l' nenavisti iz'b-</w:t>
      </w:r>
    </w:p>
    <w:p w14:paraId="6FE086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vim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ĉit'niče n(a)šь</w:t>
      </w:r>
    </w:p>
    <w:p w14:paraId="13960F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zri b(ož)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priêt(e)l n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ogi-</w:t>
      </w:r>
    </w:p>
    <w:p w14:paraId="7EEA45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l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mi .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akogo smuĉe-</w:t>
      </w:r>
    </w:p>
    <w:p w14:paraId="7C69F7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svobod'ni či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imi mis-</w:t>
      </w:r>
    </w:p>
    <w:p w14:paraId="08532E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l'mi rabotali 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7A1FB7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skozi velike tugi . or(a)c(iê) .</w:t>
      </w:r>
    </w:p>
    <w:p w14:paraId="2DCB23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skrušenih' plača ne</w:t>
      </w:r>
    </w:p>
    <w:p w14:paraId="651F1F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meĉeši i dreselih' želê-</w:t>
      </w:r>
    </w:p>
    <w:p w14:paraId="75FCDE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0271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D228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B12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ADC2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0a</w:t>
      </w:r>
    </w:p>
    <w:p w14:paraId="3D0D59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ne zapuĉaeši bliz bu-</w:t>
      </w:r>
    </w:p>
    <w:p w14:paraId="442EE8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m(o)l(i)tvamь n(a)šimь eže t(e)bê z-</w:t>
      </w:r>
    </w:p>
    <w:p w14:paraId="568CEE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krbь n(a)šu izlivaemь m(i)l(o)st-</w:t>
      </w:r>
    </w:p>
    <w:p w14:paraId="77A824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 ni usliši da čto lûbo</w:t>
      </w:r>
    </w:p>
    <w:p w14:paraId="088109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tu n(a)mь dьêv'lskimi i č(lovê)ski-</w:t>
      </w:r>
    </w:p>
    <w:p w14:paraId="5949BE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sьdêvaûtь protiv'nimi v'</w:t>
      </w:r>
    </w:p>
    <w:p w14:paraId="7D2280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čtože uničiži e i svêto-</w:t>
      </w:r>
    </w:p>
    <w:p w14:paraId="2FB6E4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' m(i)l(o)srdiê tvoego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'rže-</w:t>
      </w:r>
    </w:p>
    <w:p w14:paraId="165C3A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 se da nikimiže protiv'ni-</w:t>
      </w:r>
    </w:p>
    <w:p w14:paraId="6B4BD4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poraženi n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akogo sm-</w:t>
      </w:r>
    </w:p>
    <w:p w14:paraId="5718C2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ĉeniê i tugi izbavleni</w:t>
      </w:r>
    </w:p>
    <w:p w14:paraId="6BEAB3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seli v' cr(ê)kvi tvoei hv(a)l-</w:t>
      </w:r>
    </w:p>
    <w:p w14:paraId="25E940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'zda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skr'-</w:t>
      </w:r>
    </w:p>
    <w:p w14:paraId="006DCF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nih' sr(ьd)cemь iscêlaeši i ugo-</w:t>
      </w:r>
    </w:p>
    <w:p w14:paraId="0FACC3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nih' dêlomь veseliši na</w:t>
      </w:r>
    </w:p>
    <w:p w14:paraId="71CB11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û žr'tvu m(i)l(o)srdь dostoi-</w:t>
      </w:r>
    </w:p>
    <w:p w14:paraId="165B96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o vьn'mi ûže t(e)bê za n(a)še izba-</w:t>
      </w:r>
    </w:p>
    <w:p w14:paraId="52A7C2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lenie prinosimь ti siû žr't-</w:t>
      </w:r>
    </w:p>
    <w:p w14:paraId="08D895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u bl(a)godêtanь primi . i n(a)š(e)go</w:t>
      </w:r>
    </w:p>
    <w:p w14:paraId="77E735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ha skr'bi iscêli nevol-</w:t>
      </w:r>
    </w:p>
    <w:p w14:paraId="7C040C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tugi n(a)š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mi smuĉeniê d-</w:t>
      </w:r>
    </w:p>
    <w:p w14:paraId="42555A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zbavleni v'sêh' zalь ež-</w:t>
      </w:r>
    </w:p>
    <w:p w14:paraId="5F8EBB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r'pimь i v' tvoih' vinu pravd-</w:t>
      </w:r>
    </w:p>
    <w:p w14:paraId="01CE12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h' utegli bihom' radovati se</w:t>
      </w:r>
    </w:p>
    <w:p w14:paraId="59B8F5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sti prosim' g(ospod)i grêhi n(a)še </w:t>
      </w:r>
    </w:p>
    <w:p w14:paraId="27A65C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dai n(a)mь m(i)l(o)stь tvoû ûže pro-</w:t>
      </w:r>
    </w:p>
    <w:p w14:paraId="34448F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' . i n(a)še smêrenie van'mi uzi</w:t>
      </w:r>
    </w:p>
    <w:p w14:paraId="454F7F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 grêh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 skr'b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15E1F5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'zi protiv'ni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ni i svrš-</w:t>
      </w:r>
    </w:p>
    <w:p w14:paraId="189DA1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5490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36BC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159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180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51D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BDB9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0b</w:t>
      </w:r>
    </w:p>
    <w:p w14:paraId="358898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 n(a)š(e)go prošeniê darue pokor'-</w:t>
      </w:r>
    </w:p>
    <w:p w14:paraId="545FCB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h' tvoihь m(i)l(o)srdь usl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(a)š(im)ь/.</w:t>
      </w:r>
    </w:p>
    <w:p w14:paraId="79FDEE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vь vr(ê)me r'vane . or(a)c(iê) .</w:t>
      </w:r>
    </w:p>
    <w:p w14:paraId="1DA6BA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i m(i)l(o)srdi b(ož)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rvan'ni</w:t>
      </w:r>
    </w:p>
    <w:p w14:paraId="2058C9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muĉeniê m(o)l(imь) te pokoi ni stvo-</w:t>
      </w:r>
    </w:p>
    <w:p w14:paraId="092B80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i êko vsa n(a)mь podasi aĉe mirь </w:t>
      </w:r>
    </w:p>
    <w:p w14:paraId="64DA24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si mislem' i têlesemь </w:t>
      </w: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n(a)d /prinošenie/</w:t>
      </w:r>
    </w:p>
    <w:p w14:paraId="1FBC7A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u g(ospod)i ûže požiraemь u-</w:t>
      </w:r>
    </w:p>
    <w:p w14:paraId="1CB823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danь van'mi . i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akoe z'-</w:t>
      </w:r>
    </w:p>
    <w:p w14:paraId="5F2F84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bi branь iz'bavit' ni i v' t-</w:t>
      </w:r>
    </w:p>
    <w:p w14:paraId="3D07D8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mь zaĉiĉeni bespečal'n-</w:t>
      </w:r>
    </w:p>
    <w:p w14:paraId="70FF75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ostavit'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134A90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ta)go têlese i kr'vi g(ospod)a n(a)š(e)go i-</w:t>
      </w:r>
    </w:p>
    <w:p w14:paraId="2E994D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u)h(rьst)a nasiĉeniem' nasiĉeni pr-</w:t>
      </w:r>
    </w:p>
    <w:p w14:paraId="4A4738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ležnê te m(o)l(im)ь vs(e)m(o)gi b(ož)e da s-</w:t>
      </w:r>
    </w:p>
    <w:p w14:paraId="293E2B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utihoû edino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ni</w:t>
      </w:r>
    </w:p>
    <w:p w14:paraId="5104AE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kosneniê grêh' ocêstiši .</w:t>
      </w:r>
    </w:p>
    <w:p w14:paraId="3BB524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ogibêl'nih' nateč-</w:t>
      </w:r>
    </w:p>
    <w:p w14:paraId="2F4763DA" w14:textId="77777777" w:rsidR="001F7B46" w:rsidRPr="008B588A" w:rsidRDefault="001F7B46" w:rsidP="001F7B4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 zaĉit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mžde g(ospode)mь / n(a)š(i)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60CE71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ku lûbo potribu or(a)c(iê)</w:t>
      </w:r>
    </w:p>
    <w:p w14:paraId="6AF808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pribêžiĉe n(a)še i sila bl-</w:t>
      </w:r>
    </w:p>
    <w:p w14:paraId="486227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' budi m(i)l(o)st(i)vimь cr(ê)kve tv-</w:t>
      </w:r>
    </w:p>
    <w:p w14:paraId="7895B4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e prosbam' samь pribavite-</w:t>
      </w:r>
    </w:p>
    <w:p w14:paraId="224155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m(i)l(o)sr'diê . i podai da eže</w:t>
      </w:r>
    </w:p>
    <w:p w14:paraId="3F78C9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'nê prosimь svr'šenê nasl-</w:t>
      </w:r>
    </w:p>
    <w:p w14:paraId="17E6F0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dova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.</w:t>
      </w:r>
    </w:p>
    <w:p w14:paraId="11A048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i)l(o)srdi b(ož)e da sie sp(a)sit-</w:t>
      </w:r>
    </w:p>
    <w:p w14:paraId="4D0DF8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'no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vlaĉnih' ni kriv-</w:t>
      </w:r>
    </w:p>
    <w:p w14:paraId="2C02A4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ь ne prêstaûĉi isprazdnit' .</w:t>
      </w:r>
    </w:p>
    <w:p w14:paraId="7C6451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531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8F05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0c</w:t>
      </w:r>
    </w:p>
    <w:p w14:paraId="4ED66B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otivnih' zaĉit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12E866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hom' g(ospod)i s(ve)tih' dari t-</w:t>
      </w:r>
    </w:p>
    <w:p w14:paraId="78AC31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nu umileno te m(o)leĉe da</w:t>
      </w:r>
    </w:p>
    <w:p w14:paraId="00E6EC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v' tvoû pametь tvoriti</w:t>
      </w:r>
    </w:p>
    <w:p w14:paraId="360244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o)v(e)lilь esi v' n(a)šei slabos-</w:t>
      </w:r>
    </w:p>
    <w:p w14:paraId="101AB3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da prospêetь moĉ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6B7483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pros(i)ti s(ve)te mudr(o)sti</w:t>
      </w:r>
    </w:p>
    <w:p w14:paraId="6FEA81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v(e)čnoû mudrosti-</w:t>
      </w:r>
    </w:p>
    <w:p w14:paraId="128030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č(lovê)ka t(e)bê stvori egda oĉe</w:t>
      </w:r>
    </w:p>
    <w:p w14:paraId="5AC482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bêše i pogublena obraz-</w:t>
      </w:r>
    </w:p>
    <w:p w14:paraId="3FCFD1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 podai prosimь da toû-</w:t>
      </w:r>
    </w:p>
    <w:p w14:paraId="22B17D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de pr'si n(a)šimi prêdihaûĉu</w:t>
      </w:r>
    </w:p>
    <w:p w14:paraId="0E2CFA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v'zlûbim' te i k t(e)bê v'sê-</w:t>
      </w:r>
    </w:p>
    <w:p w14:paraId="6E9E73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sr(ьd)c(e)mь tečemь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D</w:t>
      </w:r>
      <w:r w:rsidRPr="008B588A">
        <w:rPr>
          <w:rFonts w:ascii="Times New Roman" w:hAnsi="Times New Roman" w:cs="Times New Roman"/>
          <w:sz w:val="24"/>
          <w:szCs w:val="24"/>
        </w:rPr>
        <w:t>a s(ve)tit'</w:t>
      </w:r>
    </w:p>
    <w:p w14:paraId="4FC588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m(o)l(imь) te g(ospod)i b(ož)e sie n(a)še prinoš-</w:t>
      </w:r>
    </w:p>
    <w:p w14:paraId="680CC1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 daromь tvoego dêlan-</w:t>
      </w:r>
    </w:p>
    <w:p w14:paraId="4C695A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ê mudrostiû da t(e)bê v'zmo-</w:t>
      </w:r>
    </w:p>
    <w:p w14:paraId="00B8D7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tь ugoditi hv(a)loû i n(a)mь pr-</w:t>
      </w:r>
    </w:p>
    <w:p w14:paraId="4E1F84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spêti v' sp(a)s(e)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(a)š(im)ь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po /brašanci/</w:t>
      </w:r>
    </w:p>
    <w:p w14:paraId="2A26A2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lêi m(o)l(imь) te g(ospod)i b(ož)e sim' sveĉ-</w:t>
      </w:r>
    </w:p>
    <w:p w14:paraId="272D75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m' eže priêhom' tvoee s(vê)-</w:t>
      </w:r>
    </w:p>
    <w:p w14:paraId="1603C6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losti sr(ьd)c(e)m' n(a)šim' mudros-</w:t>
      </w:r>
    </w:p>
    <w:p w14:paraId="29D063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da t(e)be vêrit(e)lnê pozna-</w:t>
      </w:r>
    </w:p>
    <w:p w14:paraId="3A9307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ь i vêrnê v'zlûb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359460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prositi vêri i lûbvi .</w:t>
      </w:r>
    </w:p>
    <w:p w14:paraId="183560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lûbiši</w:t>
      </w:r>
    </w:p>
    <w:p w14:paraId="52D584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(a)vdu v' sr(ьd)cih' vêr'nih' i pr's-</w:t>
      </w:r>
    </w:p>
    <w:p w14:paraId="6447FE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m' tvoim' pišeši dai vêr-</w:t>
      </w:r>
    </w:p>
    <w:p w14:paraId="38F1FD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upvanie i lûbvi pribavle-</w:t>
      </w:r>
    </w:p>
    <w:p w14:paraId="36A344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98C1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4C86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CF35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5011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0d</w:t>
      </w:r>
    </w:p>
    <w:p w14:paraId="6FAB0B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da utegli bihomь nasl-</w:t>
      </w:r>
    </w:p>
    <w:p w14:paraId="0FD85C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ovati eže obeĉavaeš-</w:t>
      </w:r>
    </w:p>
    <w:p w14:paraId="7A6503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stvori ni lûbiti eže za-</w:t>
      </w:r>
    </w:p>
    <w:p w14:paraId="103D1A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(o)v(ê)dae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P</w:t>
      </w:r>
      <w:r w:rsidRPr="008B588A">
        <w:rPr>
          <w:rFonts w:ascii="Times New Roman" w:hAnsi="Times New Roman" w:cs="Times New Roman"/>
          <w:sz w:val="24"/>
          <w:szCs w:val="24"/>
        </w:rPr>
        <w:t>ošli m(o)l(imь) te g(ospod)i</w:t>
      </w:r>
    </w:p>
    <w:p w14:paraId="133F1A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h' s(ve)ti iže sie dari nastoê-</w:t>
      </w:r>
    </w:p>
    <w:p w14:paraId="76F67A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mь tvoim' da svr'šitь n(a)mь s-</w:t>
      </w:r>
    </w:p>
    <w:p w14:paraId="68C7A2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ĉenie i k semu priêtiû sr(ьd)c-</w:t>
      </w:r>
    </w:p>
    <w:p w14:paraId="4DC416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n(a)ša da očist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. n(a)š(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7691CA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u)hь n(a)mь m(o)l(imь) te g(ospod)i tvoee lûb'vi</w:t>
      </w:r>
    </w:p>
    <w:p w14:paraId="52127A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lêi da eže ni edinogo hl-</w:t>
      </w:r>
    </w:p>
    <w:p w14:paraId="29F341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ba n(e)b(e)sk(a)go nasitilь esi tv-</w:t>
      </w:r>
    </w:p>
    <w:p w14:paraId="74217E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m(i)l(o)srdiê stvori biti pr-</w:t>
      </w:r>
    </w:p>
    <w:p w14:paraId="43FC5C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č'stnik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prositi um(i)le-</w:t>
      </w:r>
    </w:p>
    <w:p w14:paraId="438828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(ož)e iže grdih' protiviš-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iê</w:t>
      </w:r>
    </w:p>
    <w:p w14:paraId="598E76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m(i)l(o)st' smêrenim' pribavla-</w:t>
      </w:r>
    </w:p>
    <w:p w14:paraId="4967E8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ši pribavi v' n(a)sь istin'na-</w:t>
      </w:r>
    </w:p>
    <w:p w14:paraId="325EB7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go smêreniê silu . egože v s-</w:t>
      </w:r>
    </w:p>
    <w:p w14:paraId="76AA75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edinočedi s(i)nь tvoi vê-</w:t>
      </w:r>
    </w:p>
    <w:p w14:paraId="047498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nimь obraz' skaza . da niko-</w:t>
      </w:r>
    </w:p>
    <w:p w14:paraId="080D23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že v' gnêvь priklonim' se </w:t>
      </w:r>
    </w:p>
    <w:p w14:paraId="7B16D9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pače vsьgda povinuti m(i)l(o)sr'-</w:t>
      </w:r>
    </w:p>
    <w:p w14:paraId="369E6B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ê tvoego dari priêli bihom'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768290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prinošenie g(ospod)i b(ož)e n(a)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-</w:t>
      </w:r>
    </w:p>
    <w:p w14:paraId="09FA51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vsêh' grêh' i rês'na smêre-</w:t>
      </w:r>
    </w:p>
    <w:p w14:paraId="632408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m(i)l(o)stь da pribavitь v'ku-</w:t>
      </w:r>
    </w:p>
    <w:p w14:paraId="785A34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ь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r(ьd)cь n(a)š(i)h' têlesna žel-</w:t>
      </w:r>
    </w:p>
    <w:p w14:paraId="37ABA5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iê i očesь . i želêniê mir's-</w:t>
      </w:r>
    </w:p>
    <w:p w14:paraId="4EE8EE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mutь da prêd' toboû tri-</w:t>
      </w:r>
    </w:p>
    <w:p w14:paraId="591340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'venê i pravê i m(i)l(o)stvê živ-</w:t>
      </w:r>
    </w:p>
    <w:p w14:paraId="52A331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F88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EB09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7E8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07F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1a</w:t>
      </w:r>
    </w:p>
    <w:p w14:paraId="09A95F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ĉe mazdi v(ê)čnie nasl(ê)dov-</w:t>
      </w:r>
    </w:p>
    <w:p w14:paraId="41B7E9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go sveĉeniê</w:t>
      </w:r>
    </w:p>
    <w:p w14:paraId="47783A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êtie prosimь g(ospod)i grêh' n(a)ših'</w:t>
      </w:r>
    </w:p>
    <w:p w14:paraId="6A78C9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kvr'ni da ocêstitь i smêr-</w:t>
      </w:r>
    </w:p>
    <w:p w14:paraId="36E63A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mь v'zdaniê n(e)b(e)ska c(êsa)rst-</w:t>
      </w:r>
    </w:p>
    <w:p w14:paraId="395D02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ê privedet' 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pro-</w:t>
      </w:r>
    </w:p>
    <w:p w14:paraId="4039A9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iti lûbve or(a)c(iê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lû-</w:t>
      </w:r>
    </w:p>
    <w:p w14:paraId="7F39F7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ĉim' te vsa prospêšna t-</w:t>
      </w:r>
    </w:p>
    <w:p w14:paraId="6DE9AD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riši dai sr(ьd)c(e)mь n(a)šim žel-</w:t>
      </w:r>
    </w:p>
    <w:p w14:paraId="38B2A0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nevrêždenoe lûb'vi . da</w:t>
      </w:r>
    </w:p>
    <w:p w14:paraId="37C64E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lêniê tvoimь v'dah'nov-</w:t>
      </w:r>
    </w:p>
    <w:p w14:paraId="4DB72E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mь početa niedino sa-</w:t>
      </w:r>
    </w:p>
    <w:p w14:paraId="076D89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ažnenie v'zmožet ni sm-</w:t>
      </w:r>
    </w:p>
    <w:p w14:paraId="10468D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iti 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i vь obra-</w:t>
      </w:r>
    </w:p>
    <w:p w14:paraId="7DB347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' tvoi obnavlaeši žr'tv-</w:t>
      </w:r>
    </w:p>
    <w:p w14:paraId="61BD86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 i zap(o)v(ê)dmi svr'ši sto-</w:t>
      </w:r>
    </w:p>
    <w:p w14:paraId="3EEA16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pi n(a)še v' stazah' tvoih' d-</w:t>
      </w:r>
    </w:p>
    <w:p w14:paraId="35721C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lûbvoû dara eže stvo-</w:t>
      </w:r>
    </w:p>
    <w:p w14:paraId="75CA1A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 n(a)mь upvati simi dari ež-</w:t>
      </w:r>
    </w:p>
    <w:p w14:paraId="657A01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rinosimь s(ve)te stvorišie pr-</w:t>
      </w:r>
    </w:p>
    <w:p w14:paraId="148813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S</w:t>
      </w:r>
      <w:r w:rsidRPr="008B588A">
        <w:rPr>
          <w:rFonts w:ascii="Times New Roman" w:hAnsi="Times New Roman" w:cs="Times New Roman"/>
          <w:sz w:val="24"/>
          <w:szCs w:val="24"/>
        </w:rPr>
        <w:t>(veta)go d(u)ha m(i)l(o)stь</w:t>
      </w:r>
    </w:p>
    <w:p w14:paraId="435AB7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imь g(ospod)i sr(ьd)ca n(a)ša da pros-</w:t>
      </w:r>
    </w:p>
    <w:p w14:paraId="0A3E09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titь i svršena lûbi s-</w:t>
      </w:r>
    </w:p>
    <w:p w14:paraId="090B04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dostiû obilno nasiti-</w:t>
      </w:r>
    </w:p>
    <w:p w14:paraId="06A6FC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(a)š(im)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prositi utrp'êniê</w:t>
      </w:r>
    </w:p>
    <w:p w14:paraId="4F329B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0"/>
          <w:szCs w:val="20"/>
        </w:rPr>
        <w:t>or(a)c(iê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(ož)e iže edinočedago </w:t>
      </w:r>
    </w:p>
    <w:p w14:paraId="6380F9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i)na tvoego utrp'êniem' prv-</w:t>
      </w:r>
    </w:p>
    <w:p w14:paraId="65E586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nepriêteli skruši gr'd-</w:t>
      </w:r>
    </w:p>
    <w:p w14:paraId="315E11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dai n(a)mь êže onĵe m(i)l(o)st(i)v-</w:t>
      </w:r>
    </w:p>
    <w:p w14:paraId="00C72B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D3CA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FB93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44DA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6FC7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1b</w:t>
      </w:r>
    </w:p>
    <w:p w14:paraId="6B4177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za ni ponese častiti . i t-</w:t>
      </w:r>
    </w:p>
    <w:p w14:paraId="4991AB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ko obrazomь ego n(a)mь proti-</w:t>
      </w:r>
    </w:p>
    <w:p w14:paraId="7465D8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na tiho vel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(mže hrьstomь gospodemь našimь)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23C22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 xml:space="preserve">ari n(a)š(e)go v'zdaniê m(o)l(imь) te g(ospod)i </w:t>
      </w:r>
    </w:p>
    <w:p w14:paraId="580EAC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godanь primi imiže n(a)mь u-</w:t>
      </w:r>
    </w:p>
    <w:p w14:paraId="4608B2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pênie bl(a)goe podati sp-</w:t>
      </w:r>
    </w:p>
    <w:p w14:paraId="56A880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obiši eže veličastv-</w:t>
      </w:r>
    </w:p>
    <w:p w14:paraId="1965F0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û tvoemu obêtnim' dêl-</w:t>
      </w:r>
    </w:p>
    <w:p w14:paraId="76D62B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ь prinos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/brašanci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os(ve)te t-</w:t>
      </w:r>
    </w:p>
    <w:p w14:paraId="113E40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ni g(ospod)i priemlûĉe pogubl-</w:t>
      </w:r>
    </w:p>
    <w:p w14:paraId="1C33CF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oû m(i)l(o)stь m(o)l(imь) te n(a)mь da obn-</w:t>
      </w:r>
    </w:p>
    <w:p w14:paraId="0AB81C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etь . i daromь utrpêniê</w:t>
      </w:r>
    </w:p>
    <w:p w14:paraId="54172A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vsêh' dêênih' vinu i va-</w:t>
      </w:r>
    </w:p>
    <w:p w14:paraId="17B71C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dê da zaĉitetь i nad-</w:t>
      </w:r>
    </w:p>
    <w:p w14:paraId="66C110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l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⸿ misa za s-</w:t>
      </w:r>
    </w:p>
    <w:p w14:paraId="17ACF2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anovitьstvo mêsta . or(a)c(iê) .</w:t>
      </w:r>
    </w:p>
    <w:p w14:paraId="60F0C2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V</w:t>
      </w:r>
      <w:r w:rsidRPr="008B588A">
        <w:rPr>
          <w:rFonts w:ascii="Times New Roman" w:hAnsi="Times New Roman" w:cs="Times New Roman"/>
          <w:sz w:val="24"/>
          <w:szCs w:val="24"/>
        </w:rPr>
        <w:t>sem(o)gi v(ê)čni b(ož)e sazdat-</w:t>
      </w:r>
    </w:p>
    <w:p w14:paraId="0F6EBF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û i stražu er(u)s(o)l(i)ma gr-</w:t>
      </w:r>
    </w:p>
    <w:p w14:paraId="26BF95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a višnago saziĵi i hr-</w:t>
      </w:r>
    </w:p>
    <w:p w14:paraId="1EC3EF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 mêsto sie i sь živuĉ-</w:t>
      </w:r>
    </w:p>
    <w:p w14:paraId="5DD44E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 v nemь . da budetь v' ne-</w:t>
      </w:r>
    </w:p>
    <w:p w14:paraId="34DF6C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obitaûĉimь stanovit'-</w:t>
      </w:r>
    </w:p>
    <w:p w14:paraId="7A5C0B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vo i mir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</w:t>
      </w: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/</w:t>
      </w:r>
      <w:r w:rsidRPr="008B588A">
        <w:rPr>
          <w:rFonts w:ascii="Times New Roman" w:hAnsi="Times New Roman" w:cs="Times New Roman"/>
          <w:sz w:val="24"/>
          <w:szCs w:val="24"/>
        </w:rPr>
        <w:t xml:space="preserve">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ê sveĉ-</w:t>
      </w:r>
    </w:p>
    <w:p w14:paraId="3844ED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ê m(o)l(imь) te g(ospod)i ugodanь van'-</w:t>
      </w:r>
    </w:p>
    <w:p w14:paraId="476AA6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da i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laĉih' grêhь</w:t>
      </w:r>
    </w:p>
    <w:p w14:paraId="618DE0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eni biti ne ot-</w:t>
      </w:r>
    </w:p>
    <w:p w14:paraId="1AEBCE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ščaemь tuĵimi n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</w:t>
      </w:r>
    </w:p>
    <w:p w14:paraId="6357F9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tivnih' da izbavim' se</w:t>
      </w:r>
    </w:p>
    <w:p w14:paraId="41060D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 prosim' g(ospod)i m(o)l(i)tvi n(a)še</w:t>
      </w:r>
    </w:p>
    <w:p w14:paraId="204B26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227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BD30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FB4A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6F08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1c</w:t>
      </w:r>
    </w:p>
    <w:p w14:paraId="2897C1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iromь stražeû tvoeû mê-</w:t>
      </w:r>
    </w:p>
    <w:p w14:paraId="60E006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o sie i sa obitaûĉimi</w:t>
      </w:r>
    </w:p>
    <w:p w14:paraId="0D6596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nemь oh(rьst)ь ogradi . i vsako</w:t>
      </w:r>
    </w:p>
    <w:p w14:paraId="0D4C2D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tivleni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ni i budi</w:t>
      </w:r>
    </w:p>
    <w:p w14:paraId="3E6C29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nemь vsagda dom' zdrav-</w:t>
      </w:r>
    </w:p>
    <w:p w14:paraId="567D02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 i mir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t-</w:t>
      </w:r>
    </w:p>
    <w:p w14:paraId="14E136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go iže isp(o)vê grêhi svoe</w:t>
      </w:r>
    </w:p>
    <w:p w14:paraId="1EFAB0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sp(o)v(ê)d(i)všu</w:t>
      </w:r>
    </w:p>
    <w:p w14:paraId="1242FD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 se t(e)bê rabu tvoem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m(e) r(ekь)</w:t>
      </w:r>
    </w:p>
    <w:p w14:paraId="2EFBAE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tvoû m(i)l(o)stь grêh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-</w:t>
      </w:r>
    </w:p>
    <w:p w14:paraId="0864AA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i k tomu da ne ozlobetь</w:t>
      </w:r>
    </w:p>
    <w:p w14:paraId="18E8D3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k' muki svêti grêhovь n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36F78F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uĉeniemь tvoego m(i)l(o)srdiê</w:t>
      </w:r>
    </w:p>
    <w:p w14:paraId="5245E9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rospêet na p(o)m(i)lovanie</w:t>
      </w:r>
    </w:p>
    <w:p w14:paraId="5F0FD7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 i m(i)l(o)sr'-</w:t>
      </w:r>
    </w:p>
    <w:p w14:paraId="7DBE42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b(ož)e da sie spasit(e)lno</w:t>
      </w:r>
    </w:p>
    <w:p w14:paraId="07040C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zdanie raba tvoego im(e) r(ekь)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416EBE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laĉnih' krivinь neprêst-</w:t>
      </w:r>
    </w:p>
    <w:p w14:paraId="50846A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ûĉe isprazdnit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</w:t>
      </w:r>
    </w:p>
    <w:p w14:paraId="02E9EF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otiv'nih' zaĉititь . g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3897F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i m(i)l(o)srdi b(ož)e iže v'-</w:t>
      </w:r>
    </w:p>
    <w:p w14:paraId="2CE71F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ku d(u)šu kaûĉu se i isp(o)v-</w:t>
      </w:r>
    </w:p>
    <w:p w14:paraId="39A981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aûĉu se t(e)bê . veĉe hoĉeš-</w:t>
      </w:r>
    </w:p>
    <w:p w14:paraId="36CC92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napraviti neže pogubi-</w:t>
      </w:r>
    </w:p>
    <w:p w14:paraId="61186B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prizri na sego raba tvoego</w:t>
      </w:r>
    </w:p>
    <w:p w14:paraId="00E3EC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(e) r(ekь) i seû s(ve)toû s t(o)boû ûže pri-</w:t>
      </w:r>
    </w:p>
    <w:p w14:paraId="42F5AF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o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at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go gnêvь ê-</w:t>
      </w:r>
    </w:p>
    <w:p w14:paraId="6664B8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sti tvoe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 emu v&lt;se&gt;</w:t>
      </w:r>
    </w:p>
    <w:p w14:paraId="4117A0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rêh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nepriêt(e)la</w:t>
      </w:r>
    </w:p>
    <w:p w14:paraId="426632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B035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CB8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301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D7A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1d</w:t>
      </w:r>
    </w:p>
    <w:p w14:paraId="6E75E7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mira i lûbvi lûbit(e)l-</w:t>
      </w:r>
    </w:p>
    <w:p w14:paraId="3C40DD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i stražu dai vsêmь nepr-</w:t>
      </w:r>
    </w:p>
    <w:p w14:paraId="1F834D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telem' n(a)šim mir' i lûbav'</w:t>
      </w:r>
    </w:p>
    <w:p w14:paraId="0B306E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tin'noû . i vsêh' 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-</w:t>
      </w:r>
    </w:p>
    <w:p w14:paraId="5C0733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grêh' podai . i nas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h' n-</w:t>
      </w:r>
    </w:p>
    <w:p w14:paraId="1B53E6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avisti krêpko izbavi</w:t>
      </w:r>
    </w:p>
    <w:p w14:paraId="7CC270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danimi dari ugodanь b-</w:t>
      </w:r>
    </w:p>
    <w:p w14:paraId="4A58F3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i m(o)l(imь) te g(ospod)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priêt(e)l' n-</w:t>
      </w:r>
    </w:p>
    <w:p w14:paraId="51866F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(a)ših' m(i)l(o)st(i)vь izb(a)vi i 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2D716F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uĉenie podai grê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</w:p>
    <w:p w14:paraId="73C7AD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ni g(ospod)i opĉe pričeĉenie da</w:t>
      </w:r>
    </w:p>
    <w:p w14:paraId="4E69EA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lêče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priê-</w:t>
      </w:r>
    </w:p>
    <w:p w14:paraId="5055D7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lь nenavisti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m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082955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tvoreĉih n(a)m' almužna</w:t>
      </w:r>
    </w:p>
    <w:p w14:paraId="34CAF8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po kr'ĉenii sveĉeni-</w:t>
      </w:r>
    </w:p>
    <w:p w14:paraId="69BE1C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drugo umivenie grêh' al-</w:t>
      </w:r>
    </w:p>
    <w:p w14:paraId="3D5C50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užni skazalь esi . prizri m(i)l(o)-</w:t>
      </w:r>
    </w:p>
    <w:p w14:paraId="1982A7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r'dь na rabi tvoe za nihže</w:t>
      </w:r>
    </w:p>
    <w:p w14:paraId="446251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êniê t(e)bê hv(a)li prinosetь</w:t>
      </w:r>
    </w:p>
    <w:p w14:paraId="0ACDD8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. stvori da mazdu prav'-</w:t>
      </w:r>
    </w:p>
    <w:p w14:paraId="15E9AF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nih' primutь za mala vel-</w:t>
      </w:r>
    </w:p>
    <w:p w14:paraId="40FBB3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ka za z(e)m(a)lska n(e)b(e)skaê za vr(ê)-</w:t>
      </w:r>
    </w:p>
    <w:p w14:paraId="13344D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en'a vêčn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im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.</w:t>
      </w:r>
    </w:p>
    <w:p w14:paraId="588711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tvoih' sr(ьd)ca vêrnih'</w:t>
      </w:r>
    </w:p>
    <w:p w14:paraId="50C710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mužnim' rekalь esi moĉi</w:t>
      </w:r>
    </w:p>
    <w:p w14:paraId="7FD6BD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čistiti . dai rabom' tvoi-</w:t>
      </w:r>
    </w:p>
    <w:p w14:paraId="6C40C5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iže niĉim dari svoe da-</w:t>
      </w:r>
    </w:p>
    <w:p w14:paraId="0BEF27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tь sim' sveĉeniem' taini . d-</w:t>
      </w:r>
    </w:p>
    <w:p w14:paraId="70C932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priemlûĉe sie dari v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-</w:t>
      </w:r>
    </w:p>
    <w:p w14:paraId="719E97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2C57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2D68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4A9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E870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2a</w:t>
      </w:r>
    </w:p>
    <w:p w14:paraId="463FB4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nie grêh' v' tvoih' prav(a)dnih'</w:t>
      </w:r>
    </w:p>
    <w:p w14:paraId="14F756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ružbu da pristan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</w:p>
    <w:p w14:paraId="6FB6FE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očistet' ni m(o)l(imь) te g(ospod)i sve-</w:t>
      </w:r>
    </w:p>
    <w:p w14:paraId="5A511A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niê êže priêhomь i rabi</w:t>
      </w:r>
    </w:p>
    <w:p w14:paraId="74643D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 m(i)l(o)srdь van'mi iže b(o)ž(a)-</w:t>
      </w:r>
    </w:p>
    <w:p w14:paraId="44A4BF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enie zap(o)v(ê)di v'spomina-</w:t>
      </w:r>
    </w:p>
    <w:p w14:paraId="7F5A9C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ĉe potrêbe potrêbuûĉimь</w:t>
      </w:r>
    </w:p>
    <w:p w14:paraId="5231D0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služaûtь i podai da êk-</w:t>
      </w:r>
    </w:p>
    <w:p w14:paraId="5C17E8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že ih' n(a)mь obêtь potrêbanь e-</w:t>
      </w:r>
    </w:p>
    <w:p w14:paraId="1C4742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tako budi vsagda t-</w:t>
      </w:r>
    </w:p>
    <w:p w14:paraId="74CBD4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bê priêta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-</w:t>
      </w:r>
    </w:p>
    <w:p w14:paraId="4AA2D2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priêt(e)la vь uzi suĉa . or(a)c(iê)</w:t>
      </w:r>
    </w:p>
    <w:p w14:paraId="635FB5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b(la)ž(e)n(a)go p(e)tra ap(usto)la tv-</w:t>
      </w:r>
    </w:p>
    <w:p w14:paraId="69CE44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uz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ena i nevrêž-</w:t>
      </w:r>
    </w:p>
    <w:p w14:paraId="29342E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n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ti stvorilь esi . ra-</w:t>
      </w:r>
    </w:p>
    <w:p w14:paraId="51F031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a tvoego vь uzi položena</w:t>
      </w:r>
    </w:p>
    <w:p w14:paraId="06B2E5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uz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 . i svoimi uteža-</w:t>
      </w:r>
    </w:p>
    <w:p w14:paraId="180924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svobod'nu em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ti podai</w:t>
      </w:r>
    </w:p>
    <w:p w14:paraId="31D565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siû žr'tvu m(o)l(imь) te g(ospod)i bl(agoslovle)n-</w:t>
      </w:r>
    </w:p>
    <w:p w14:paraId="62954D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tvoe obilno da snidet'</w:t>
      </w:r>
    </w:p>
    <w:p w14:paraId="14C154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že êtomu n(a)š(e)mu priêtelû</w:t>
      </w:r>
    </w:p>
    <w:p w14:paraId="57DF6A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z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tь . i ego iz'bavle-</w:t>
      </w:r>
    </w:p>
    <w:p w14:paraId="310F5A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skoro da vzveselit' ni</w:t>
      </w:r>
    </w:p>
    <w:p w14:paraId="35224C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oleniê n(a)ša m(o)l(imь) te g(ospod)i m(i)l(o)s-</w:t>
      </w:r>
    </w:p>
    <w:p w14:paraId="7FDC3F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i)vь usliši i simi sve-</w:t>
      </w:r>
    </w:p>
    <w:p w14:paraId="3F83D6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nimi eže priêhom' raba tvoe-</w:t>
      </w:r>
    </w:p>
    <w:p w14:paraId="3FD6E8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. im(e) r(ekь) êta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uz' o(t)rêši 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i-</w:t>
      </w:r>
    </w:p>
    <w:p w14:paraId="32ACE3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a za plavaûĉ(i)h' v korablih'</w:t>
      </w:r>
    </w:p>
    <w:p w14:paraId="2DAECA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provelь esi o(tь)ci n(a)še</w:t>
      </w:r>
    </w:p>
    <w:p w14:paraId="258B93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9E94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AABD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039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2B5D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2b</w:t>
      </w:r>
    </w:p>
    <w:p w14:paraId="20B9F1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rêsь more čr'mnoe i prikь prov-</w:t>
      </w:r>
    </w:p>
    <w:p w14:paraId="187E93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e e po vodê mnozêi . hv(a)li</w:t>
      </w:r>
    </w:p>
    <w:p w14:paraId="4AF9E8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eni tvoemu v'spivaûĉe</w:t>
      </w:r>
    </w:p>
    <w:p w14:paraId="705E66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priležni m(o)l(im)ь da v' korab-</w:t>
      </w:r>
    </w:p>
    <w:p w14:paraId="709583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rabь tvo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nutimi pr-</w:t>
      </w:r>
    </w:p>
    <w:p w14:paraId="32E141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iv'nimi pristaniĉem' že-</w:t>
      </w:r>
    </w:p>
    <w:p w14:paraId="06A8F9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telnim' i tečeniem' tih-</w:t>
      </w:r>
    </w:p>
    <w:p w14:paraId="1B7991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ь vsagda zastupiši . </w:t>
      </w: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BC88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imi m(o)l(imь) te g(ospod)i m(o)leniê rabь</w:t>
      </w:r>
    </w:p>
    <w:p w14:paraId="58CCF4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h' s prinesenimi žr't-</w:t>
      </w:r>
    </w:p>
    <w:p w14:paraId="49DD40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mi i tvoe taini čtuĉe</w:t>
      </w:r>
    </w:p>
    <w:p w14:paraId="47F7BA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agubь iz'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05B167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sveĉeni b(o)ž(a)stvenoû t-</w:t>
      </w:r>
    </w:p>
    <w:p w14:paraId="01D66D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noû velič'stvo tvoe</w:t>
      </w:r>
    </w:p>
    <w:p w14:paraId="1A4666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priležno m(o)l(im)ь i prosimь d-</w:t>
      </w:r>
    </w:p>
    <w:p w14:paraId="19DC72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eže tvoriši dar'mi n(e)b(e)sk-</w:t>
      </w:r>
    </w:p>
    <w:p w14:paraId="391BD0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mi pričestniki biti da-</w:t>
      </w:r>
    </w:p>
    <w:p w14:paraId="7B0EDE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mь s(veta)go kr(i)ža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me-</w:t>
      </w:r>
    </w:p>
    <w:p w14:paraId="047750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agubь m(i)l(o)srdь</w:t>
      </w:r>
    </w:p>
    <w:p w14:paraId="705B80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z'bav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nep-</w:t>
      </w:r>
    </w:p>
    <w:p w14:paraId="016931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lodno vr(ê)me skozi gladь</w:t>
      </w:r>
    </w:p>
    <w:p w14:paraId="3B9943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n(a)mь m(o)l(imь) te g(ospod)i m(i)l(o)stivimь</w:t>
      </w:r>
    </w:p>
    <w:p w14:paraId="01B466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ležaniemь svršenie i</w:t>
      </w:r>
    </w:p>
    <w:p w14:paraId="00BBFA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gubi i gladь m(i)l(o)srdь otvr-</w:t>
      </w:r>
    </w:p>
    <w:p w14:paraId="468800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da sem'rt'nih' sr(ьd)ca poz-</w:t>
      </w:r>
    </w:p>
    <w:p w14:paraId="6A922E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ûtь toboû prognêvanim' t-</w:t>
      </w:r>
    </w:p>
    <w:p w14:paraId="050505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ki biči ishoditi i toboû</w:t>
      </w:r>
    </w:p>
    <w:p w14:paraId="2CBD28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(i)lûĉimь prist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6FC591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č(lovêča)skago naroda ob-</w:t>
      </w:r>
    </w:p>
    <w:p w14:paraId="096ADD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ADF1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1BFE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C44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BC91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2c</w:t>
      </w:r>
    </w:p>
    <w:p w14:paraId="0E2433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 suĉ'stvo prêd'stoeĉi-</w:t>
      </w:r>
    </w:p>
    <w:p w14:paraId="1DDE6F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dari i piĉeû oživlae-</w:t>
      </w:r>
    </w:p>
    <w:p w14:paraId="7974C9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i obnavlaeši žr'tvoû</w:t>
      </w:r>
    </w:p>
    <w:p w14:paraId="1064B5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ai m(o)l(imь) te da ih' pomoĉь</w:t>
      </w:r>
    </w:p>
    <w:p w14:paraId="029F97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êlesem' n(a)šimь ne oskud-</w:t>
      </w:r>
    </w:p>
    <w:p w14:paraId="3F897F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etь i misl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>/našimь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18F842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roi m(o)l(imь) te g(ospod)i vr(ê)men'nimi p-</w:t>
      </w:r>
    </w:p>
    <w:p w14:paraId="072E2C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ĉami ihže spodablae-</w:t>
      </w:r>
    </w:p>
    <w:p w14:paraId="115E3B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naučati vêčnimi tai-</w:t>
      </w:r>
    </w:p>
    <w:p w14:paraId="672A2D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m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egda skoti mrut</w:t>
      </w:r>
    </w:p>
    <w:p w14:paraId="5813E6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za trudi č(lovêča)skie oĉ-</w:t>
      </w:r>
    </w:p>
    <w:p w14:paraId="0E7203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nimih' životnih' utê-</w:t>
      </w:r>
    </w:p>
    <w:p w14:paraId="46EE8D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niê dalь esi priležni</w:t>
      </w:r>
    </w:p>
    <w:p w14:paraId="48BC63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m(o)l(im)ь da bez' nihže ne mož-</w:t>
      </w:r>
    </w:p>
    <w:p w14:paraId="7E4ADB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č(lovêč)ski životь prêbiv-</w:t>
      </w:r>
    </w:p>
    <w:p w14:paraId="18D913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stvori n(a)š(i)h' užitakь</w:t>
      </w:r>
    </w:p>
    <w:p w14:paraId="5AC23F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ne pogubiti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am-</w:t>
      </w:r>
    </w:p>
    <w:p w14:paraId="69035A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inesenimi ugodanь bu-</w:t>
      </w:r>
    </w:p>
    <w:p w14:paraId="40B469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g(ospod)i i pomoĉь tvoû n(a)šim'</w:t>
      </w:r>
    </w:p>
    <w:p w14:paraId="64357F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r(ê)menem' m(i)l(o)st(i)v' v'zda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736682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vle)nie tvoe prosimь g(ospod)i l-</w:t>
      </w:r>
    </w:p>
    <w:p w14:paraId="3EBC10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di tvoi vêr'ni da primu-</w:t>
      </w:r>
    </w:p>
    <w:p w14:paraId="4FD400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i svoimi têlesi da s-</w:t>
      </w:r>
    </w:p>
    <w:p w14:paraId="13151A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a)sut se i misliû i dost-</w:t>
      </w:r>
    </w:p>
    <w:p w14:paraId="2BB6A7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nê vsagda da v'zdadu-</w:t>
      </w:r>
    </w:p>
    <w:p w14:paraId="193282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rabotanie i m(i)l(o)srdie tv-</w:t>
      </w:r>
    </w:p>
    <w:p w14:paraId="41C428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bl(a)godêêniê v'sagda</w:t>
      </w:r>
    </w:p>
    <w:p w14:paraId="1D3FBC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obreĉu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egda</w:t>
      </w:r>
    </w:p>
    <w:p w14:paraId="31324A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č(lovê)ci mrutь . or(a)c(iê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e sem'-</w:t>
      </w:r>
    </w:p>
    <w:p w14:paraId="715403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E82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AB7C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C6CC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A4AB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47DF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2d</w:t>
      </w:r>
    </w:p>
    <w:p w14:paraId="204799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ti na pokaêniê želieši</w:t>
      </w:r>
    </w:p>
    <w:p w14:paraId="75CC49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šnih' lûdi tvoe m(o)l(imь) te k'</w:t>
      </w:r>
    </w:p>
    <w:p w14:paraId="39244B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e)bê obrati m(i)l(o)srdь da egd-</w:t>
      </w:r>
    </w:p>
    <w:p w14:paraId="407594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t(e)bê sbož'ni sьstoetь g-</w:t>
      </w:r>
    </w:p>
    <w:p w14:paraId="79D3F9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va êrosti tvoee o nih' b-</w:t>
      </w:r>
    </w:p>
    <w:p w14:paraId="541568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imi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D</w:t>
      </w:r>
      <w:r w:rsidRPr="008B588A">
        <w:rPr>
          <w:rFonts w:ascii="Times New Roman" w:hAnsi="Times New Roman" w:cs="Times New Roman"/>
          <w:sz w:val="24"/>
          <w:szCs w:val="24"/>
        </w:rPr>
        <w:t>a pomogutь n(a)mь</w:t>
      </w:r>
    </w:p>
    <w:p w14:paraId="54495C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žrtve nastoeĉee</w:t>
      </w:r>
    </w:p>
    <w:p w14:paraId="1D73A3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nesenie dêlomь eže ni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7844AD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bluĵeniê vsakogo krêp'-</w:t>
      </w:r>
    </w:p>
    <w:p w14:paraId="7DB95E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etь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akogo pogi-</w:t>
      </w:r>
    </w:p>
    <w:p w14:paraId="4B5DEF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l'nago natečeniê izbavet</w:t>
      </w:r>
    </w:p>
    <w:p w14:paraId="6DC0ED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ni b(ož)e sp(a)sit(e)lû n(a)šь i ho-</w:t>
      </w:r>
    </w:p>
    <w:p w14:paraId="1D6835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taûĉi b(la)ž(e)na vinu d(ê)v-</w:t>
      </w:r>
    </w:p>
    <w:p w14:paraId="41E36D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m(a)riê lûdi tvo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nêva ê-</w:t>
      </w:r>
    </w:p>
    <w:p w14:paraId="4CF65E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sti tvoe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bluĵeni-</w:t>
      </w:r>
    </w:p>
    <w:p w14:paraId="22A2A8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ê svobod'ni m(i)l(o)sti tvoee d-</w:t>
      </w:r>
    </w:p>
    <w:p w14:paraId="5524D4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ovaniemь da stvoritь be-</w:t>
      </w:r>
    </w:p>
    <w:p w14:paraId="00FB66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pečal'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n-</w:t>
      </w:r>
    </w:p>
    <w:p w14:paraId="478B28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moĉnika ki e bliz' sem'rti</w:t>
      </w:r>
    </w:p>
    <w:p w14:paraId="409EC9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hranit(e)lû</w:t>
      </w:r>
    </w:p>
    <w:p w14:paraId="26B7D9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šь iže eže lûbiši naka-</w:t>
      </w:r>
    </w:p>
    <w:p w14:paraId="761B62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ueši i eže primeši na popra-</w:t>
      </w:r>
    </w:p>
    <w:p w14:paraId="13A6BF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lenie m(i)l(o)st(i)vo stroiši . te</w:t>
      </w:r>
    </w:p>
    <w:p w14:paraId="7F07B4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priležno m(o)l(im)ь da iscêlen-</w:t>
      </w:r>
    </w:p>
    <w:p w14:paraId="65A217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tvoe podati račiši v'</w:t>
      </w:r>
    </w:p>
    <w:p w14:paraId="16623E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šu raba tvoego iže v' tê-</w:t>
      </w:r>
    </w:p>
    <w:p w14:paraId="51F255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 tr'pitь udi slabostь</w:t>
      </w:r>
    </w:p>
    <w:p w14:paraId="58BC85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ilu truda i ostni nemoĉ-</w:t>
      </w:r>
    </w:p>
    <w:p w14:paraId="53502F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ai emu g(ospod)i m(i)l(o)stь i m(i)l(o)srdi-</w:t>
      </w:r>
    </w:p>
    <w:p w14:paraId="463F1A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F643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F81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6D4E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3a</w:t>
      </w:r>
    </w:p>
    <w:p w14:paraId="2B5C76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voe da v časь isšastiê-</w:t>
      </w:r>
    </w:p>
    <w:p w14:paraId="152D88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êlese bez grêha sk'v-</w:t>
      </w:r>
    </w:p>
    <w:p w14:paraId="0ED53B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ni sazdatelû navlaĉ'no-</w:t>
      </w:r>
    </w:p>
    <w:p w14:paraId="255BE7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rukami s(ve)tih' anĵ(e)lь d(u)ša</w:t>
      </w:r>
    </w:p>
    <w:p w14:paraId="51D0A6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prikazati se utegnetь .</w:t>
      </w:r>
    </w:p>
    <w:p w14:paraId="4CA1DE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B</w:t>
      </w:r>
      <w:r w:rsidRPr="008B588A">
        <w:rPr>
          <w:rFonts w:ascii="Times New Roman" w:hAnsi="Times New Roman" w:cs="Times New Roman"/>
          <w:sz w:val="24"/>
          <w:szCs w:val="24"/>
        </w:rPr>
        <w:t>liz' budi m(o)l(imь) te g(ospod)i prile-</w:t>
      </w:r>
    </w:p>
    <w:p w14:paraId="78E916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aniem' n(a)šimь i primi žr'tvi</w:t>
      </w:r>
    </w:p>
    <w:p w14:paraId="210D28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t(e)bê prinosimь za raba</w:t>
      </w:r>
    </w:p>
    <w:p w14:paraId="10DEB5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ležeĉago na posti-</w:t>
      </w:r>
    </w:p>
    <w:p w14:paraId="4AE556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ne li têlu na i d(u)ši sv-</w:t>
      </w:r>
    </w:p>
    <w:p w14:paraId="5B27C7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i proseĉu podai i emu vsem-</w:t>
      </w:r>
    </w:p>
    <w:p w14:paraId="200C1B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gi b(ož)e otpuĉenie vsêh' beza-</w:t>
      </w:r>
    </w:p>
    <w:p w14:paraId="0B7D9A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ni ego neizmêr'noû m(i)l(o)stiû</w:t>
      </w:r>
    </w:p>
    <w:p w14:paraId="6CA2A1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hodataistvom' vsêh' s(ve)ti-</w:t>
      </w:r>
    </w:p>
    <w:p w14:paraId="361D8B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tvoih' da po sem' eže tr'pit'</w:t>
      </w:r>
    </w:p>
    <w:p w14:paraId="2677B4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čь s(ve)timi anĵ(e)li tvoimi pr-</w:t>
      </w:r>
    </w:p>
    <w:p w14:paraId="595133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êtь priêti utegnetь v' s-</w:t>
      </w:r>
    </w:p>
    <w:p w14:paraId="1B3586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(a)vu c(êsa)rstviê tvo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 xml:space="preserve">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F7FF5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)vi t(e)bê g(ospod)i v'zdaem' umnož-</w:t>
      </w:r>
    </w:p>
    <w:p w14:paraId="1AFFE9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m' darovaniem' tvoimь</w:t>
      </w:r>
    </w:p>
    <w:p w14:paraId="66ABBC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d(u)še v' te upvaûĉe isc-</w:t>
      </w:r>
    </w:p>
    <w:p w14:paraId="65624E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liti se i nadêûĉee na t-</w:t>
      </w:r>
    </w:p>
    <w:p w14:paraId="075FD2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û m(i)l(o)stь . m(o)l(imь) te da p(o)m(i)lova-</w:t>
      </w:r>
    </w:p>
    <w:p w14:paraId="021C35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račiši raba tvoego da</w:t>
      </w:r>
    </w:p>
    <w:p w14:paraId="0F2FBD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prêmožetь protivu emu pr-</w:t>
      </w:r>
    </w:p>
    <w:p w14:paraId="359181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iv'nikь v časь isšastiê</w:t>
      </w:r>
    </w:p>
    <w:p w14:paraId="2A173C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êlese nada prišast-</w:t>
      </w:r>
    </w:p>
    <w:p w14:paraId="586892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imêti utegnetь životь</w:t>
      </w:r>
    </w:p>
    <w:p w14:paraId="3EDB2D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ê)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v čast' s(ve)te troice</w:t>
      </w:r>
    </w:p>
    <w:p w14:paraId="797804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52BC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055F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123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2746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3b</w:t>
      </w:r>
    </w:p>
    <w:p w14:paraId="57C036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>l(agoslovle)na budi s(ve)ta troice ne-</w:t>
      </w:r>
    </w:p>
    <w:p w14:paraId="03FCD6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zdêl'noe edinastvo . isp(o)vê-</w:t>
      </w:r>
    </w:p>
    <w:p w14:paraId="15AD35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' se emu êko stvori s nami m(i)l(o)s-</w:t>
      </w:r>
    </w:p>
    <w:p w14:paraId="30EF00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sv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b</w:t>
      </w:r>
      <w:r w:rsidRPr="008B588A">
        <w:rPr>
          <w:rFonts w:ascii="Times New Roman" w:hAnsi="Times New Roman" w:cs="Times New Roman"/>
          <w:sz w:val="24"/>
          <w:szCs w:val="24"/>
        </w:rPr>
        <w:t>l(agoslo)vim' o(ta)cь i s(i)nь s' s(ve)tim' d(u)h(o)m'</w:t>
      </w:r>
    </w:p>
    <w:p w14:paraId="5BFBFC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0"/>
          <w:szCs w:val="20"/>
        </w:rPr>
        <w:t>or(a)c(iê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emogi vêčni b(ož)e iže da-</w:t>
      </w:r>
    </w:p>
    <w:p w14:paraId="6D0BAF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esi n(a)mь rabom' tvoim' v'</w:t>
      </w:r>
    </w:p>
    <w:p w14:paraId="745205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p(o)v(ê)dani istin'nie vêri po-</w:t>
      </w:r>
    </w:p>
    <w:p w14:paraId="09B0A7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nati vêčnie troice sl(a)vu</w:t>
      </w:r>
    </w:p>
    <w:p w14:paraId="5924F0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 silê velič'stviê m(i)l(os)t-</w:t>
      </w:r>
    </w:p>
    <w:p w14:paraId="7934CE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dinastvo . prosimь da to-</w:t>
      </w:r>
    </w:p>
    <w:p w14:paraId="79DBC7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de vêri tv'rdine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-</w:t>
      </w:r>
    </w:p>
    <w:p w14:paraId="7F89FD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protiv'nih' vinu i vazdê</w:t>
      </w:r>
    </w:p>
    <w:p w14:paraId="6BC9CE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zaodêžde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čt(e)nie .</w:t>
      </w:r>
    </w:p>
    <w:p w14:paraId="37F286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p(i)f(ani)e b(la)ž(enoga) p(a)v(la) ap(usto)lь . k' kor(i)ntiomь .</w:t>
      </w:r>
    </w:p>
    <w:p w14:paraId="6E2030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duite se i sv-</w:t>
      </w:r>
    </w:p>
    <w:p w14:paraId="63EEAC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šeni budite i pou-</w:t>
      </w:r>
    </w:p>
    <w:p w14:paraId="566426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ĉaite se . i tožde m-</w:t>
      </w:r>
    </w:p>
    <w:p w14:paraId="5B24A2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dr'stvu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rь i-</w:t>
      </w:r>
    </w:p>
    <w:p w14:paraId="27794C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êite i b(og)ь mira i lû-</w:t>
      </w:r>
    </w:p>
    <w:p w14:paraId="737F71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'vi budetь s vami</w:t>
      </w:r>
    </w:p>
    <w:p w14:paraId="7B3012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lostь g(ospod)a n(a)š(e)go is(u)h(rьst)a . i l-</w:t>
      </w:r>
    </w:p>
    <w:p w14:paraId="7E3475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bi b(la)ž(en)iê i pričeĉenie d(u)h-</w:t>
      </w:r>
    </w:p>
    <w:p w14:paraId="3D9040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s(ve)t(a)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 vsagda sa</w:t>
      </w:r>
    </w:p>
    <w:p w14:paraId="6217B5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sêmi nami . o h(rьst)ê is(us)ê g(ospod)ê n(a)š-</w:t>
      </w:r>
    </w:p>
    <w:p w14:paraId="42AAA8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b</w:t>
      </w:r>
      <w:r w:rsidRPr="008B588A">
        <w:rPr>
          <w:rFonts w:ascii="Times New Roman" w:hAnsi="Times New Roman" w:cs="Times New Roman"/>
          <w:sz w:val="24"/>
          <w:szCs w:val="24"/>
        </w:rPr>
        <w:t>l(agoslovle)nь esi g(ospod)i . iže prozr-</w:t>
      </w:r>
    </w:p>
    <w:p w14:paraId="280E1B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i bezd'ni . i sêdiši na hero-</w:t>
      </w:r>
    </w:p>
    <w:p w14:paraId="403B12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m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vi)te b(og)a n(e)b(e)sk(a)go i prêd' v-</w:t>
      </w:r>
    </w:p>
    <w:p w14:paraId="353505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mi živuĉimi isp(o)v(ê)daite s-</w:t>
      </w:r>
    </w:p>
    <w:p w14:paraId="4E290E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 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vle)nь esi g(ospod)i b(ož)e o(ta)cь</w:t>
      </w:r>
    </w:p>
    <w:p w14:paraId="1814A6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3559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B6D7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C8B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F004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3c</w:t>
      </w:r>
    </w:p>
    <w:p w14:paraId="67DD66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ih' i hv(a)lanь vь v(ê)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/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 .</w:t>
      </w:r>
    </w:p>
    <w:p w14:paraId="33AB63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i(su)sь uč(enikomь) sv(oimь)</w:t>
      </w:r>
    </w:p>
    <w:p w14:paraId="511629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pridetь parakь-</w:t>
      </w:r>
    </w:p>
    <w:p w14:paraId="5A30DC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tь egože azь pošlû</w:t>
      </w:r>
    </w:p>
    <w:p w14:paraId="1F86A2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(tь)ca d(u)hь istin'ni .</w:t>
      </w:r>
    </w:p>
    <w:p w14:paraId="0B1FE5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ot o(ьt)ca d(u)hь istin'ni . ta</w:t>
      </w:r>
    </w:p>
    <w:p w14:paraId="61C332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dêt(e)lstvovati v'-</w:t>
      </w:r>
    </w:p>
    <w:p w14:paraId="187E97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netь o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i sv(ê)dêt-</w:t>
      </w:r>
    </w:p>
    <w:p w14:paraId="4B93CD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stvovati vьčnet-</w:t>
      </w:r>
    </w:p>
    <w:p w14:paraId="003BA8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o mnê . êko ot začela sь m-</w:t>
      </w:r>
    </w:p>
    <w:p w14:paraId="0BAA1C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oû es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gl(agola)h' v(a)mь d-</w:t>
      </w:r>
    </w:p>
    <w:p w14:paraId="182406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ne sablaz'nite se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n'-</w:t>
      </w:r>
    </w:p>
    <w:p w14:paraId="392BFE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ĉь iždenut 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pridet'</w:t>
      </w:r>
    </w:p>
    <w:p w14:paraId="67C78C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dina da vsakь iže ubie-</w:t>
      </w:r>
    </w:p>
    <w:p w14:paraId="6D6AC4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 vi mnit' se službu pri-</w:t>
      </w:r>
    </w:p>
    <w:p w14:paraId="3403E4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sti b(og)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se stvoret' v-</w:t>
      </w:r>
    </w:p>
    <w:p w14:paraId="146ED0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mь êko ne poznaše o(tь)ca ni</w:t>
      </w:r>
    </w:p>
    <w:p w14:paraId="7A4DAB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e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se gl(ago)lah' v(a)mь da eg-</w:t>
      </w:r>
    </w:p>
    <w:p w14:paraId="10A81C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ridetь godina ih' pom-</w:t>
      </w:r>
    </w:p>
    <w:p w14:paraId="1C6270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te êkože azь rêh' vam'</w:t>
      </w:r>
    </w:p>
    <w:p w14:paraId="077809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b</w:t>
      </w:r>
      <w:r w:rsidRPr="008B588A">
        <w:rPr>
          <w:rFonts w:ascii="Times New Roman" w:hAnsi="Times New Roman" w:cs="Times New Roman"/>
          <w:sz w:val="24"/>
          <w:szCs w:val="24"/>
        </w:rPr>
        <w:t>l(agoslovle)nь budi b(og)ь o(ta)cь v'semo-</w:t>
      </w:r>
    </w:p>
    <w:p w14:paraId="230144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i i edinočedi s(i)nь b(o)ži . i s(ve)ti</w:t>
      </w:r>
    </w:p>
    <w:p w14:paraId="02A6C1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bo d(u)hь êko stvori s nami m(i)l(o)s-</w:t>
      </w:r>
    </w:p>
    <w:p w14:paraId="525B13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svoû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 m(o)l(imь) te g(ospod)i b(ož)e</w:t>
      </w:r>
    </w:p>
    <w:p w14:paraId="0B00B1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ь tvoego s(ve)t(a)go radi imen-</w:t>
      </w:r>
    </w:p>
    <w:p w14:paraId="34A7E4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rizivaniê sie prinošen-</w:t>
      </w:r>
    </w:p>
    <w:p w14:paraId="28066A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žr'tvi i eû ni t(e)bê svr'ši</w:t>
      </w:r>
    </w:p>
    <w:p w14:paraId="1933B4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darь vê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.</w:t>
      </w:r>
    </w:p>
    <w:p w14:paraId="6F90A7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êčni b(ož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že sь edinočedim' </w:t>
      </w:r>
    </w:p>
    <w:p w14:paraId="1B7C8E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76A6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E205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F85D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25FF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3d</w:t>
      </w:r>
    </w:p>
    <w:p w14:paraId="32D94B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i)n(o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b</w:t>
      </w:r>
      <w:r w:rsidRPr="008B588A">
        <w:rPr>
          <w:rFonts w:ascii="Times New Roman" w:hAnsi="Times New Roman" w:cs="Times New Roman"/>
          <w:sz w:val="24"/>
          <w:szCs w:val="24"/>
        </w:rPr>
        <w:t>l(agoslo)vim' b(og)a n(e)b(e)sk(a)go i prêd'</w:t>
      </w:r>
    </w:p>
    <w:p w14:paraId="55330E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mi živuĉimi isp(o)v(ê)daite se</w:t>
      </w:r>
    </w:p>
    <w:p w14:paraId="22B76E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êko stvori s' nami m(i)l(o)stь sv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7226FE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prospêetь n(a)mь k' sp(a)s(i)noû t-</w:t>
      </w:r>
    </w:p>
    <w:p w14:paraId="5D0D62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lesi i d(u)ši g(ospod)i b(ož)e n(a)šь see</w:t>
      </w:r>
    </w:p>
    <w:p w14:paraId="658E2A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r'tvi priêtie i v(ê)čnoe s(ve)ti-</w:t>
      </w:r>
    </w:p>
    <w:p w14:paraId="1A00A9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roice togoĵe nerazdêl'-</w:t>
      </w:r>
    </w:p>
    <w:p w14:paraId="2660F3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go edin'stva isp(o)v(ê)da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707297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prositi s(veta)go d(u)ha m(i)l(o)st'</w:t>
      </w:r>
    </w:p>
    <w:p w14:paraId="772E22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D</w:t>
      </w:r>
      <w:r w:rsidRPr="008B588A">
        <w:rPr>
          <w:rFonts w:ascii="Times New Roman" w:hAnsi="Times New Roman" w:cs="Times New Roman"/>
          <w:sz w:val="24"/>
          <w:szCs w:val="24"/>
        </w:rPr>
        <w:t>(u)hь g(ospoda)nь napl'ni vselenuû</w:t>
      </w:r>
    </w:p>
    <w:p w14:paraId="3FF7B7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(e)m(a)lь . al(elu)ê . i to eže od'ržitь vs-</w:t>
      </w:r>
    </w:p>
    <w:p w14:paraId="1D41D9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vidêniê imatь gl(a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</w:p>
    <w:p w14:paraId="025237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êm' bo estь sazdatelь i vs-</w:t>
      </w:r>
    </w:p>
    <w:p w14:paraId="27398A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ku silu imêe i vsa prozirae</w:t>
      </w:r>
    </w:p>
    <w:p w14:paraId="657771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ruga egda ne gl(agole)t' se a(lelu)ê</w:t>
      </w:r>
    </w:p>
    <w:p w14:paraId="325CCE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E</w:t>
      </w:r>
      <w:r w:rsidRPr="008B588A">
        <w:rPr>
          <w:rFonts w:ascii="Times New Roman" w:hAnsi="Times New Roman" w:cs="Times New Roman"/>
          <w:sz w:val="24"/>
          <w:szCs w:val="24"/>
        </w:rPr>
        <w:t>gda sveĉu se vь v(a)sь z'beru-</w:t>
      </w:r>
    </w:p>
    <w:p w14:paraId="2D794A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z(e)m(a)lь i vzlêû na vi v-</w:t>
      </w:r>
    </w:p>
    <w:p w14:paraId="2131DC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u čistu i očistite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-</w:t>
      </w:r>
    </w:p>
    <w:p w14:paraId="10DF7A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' skvrnь v(a)š(i)h' i dam' v(a)mь d(u)h' novi .</w:t>
      </w:r>
    </w:p>
    <w:p w14:paraId="6862F3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B</w:t>
      </w:r>
      <w:r w:rsidRPr="008B588A">
        <w:rPr>
          <w:rFonts w:ascii="Times New Roman" w:hAnsi="Times New Roman" w:cs="Times New Roman"/>
          <w:sz w:val="24"/>
          <w:szCs w:val="24"/>
        </w:rPr>
        <w:t>l(agoslovl)û g(ospod)a na vsako vr(ê)me i vi-</w:t>
      </w:r>
    </w:p>
    <w:p w14:paraId="3719AE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u hv(a)la ego vь usteh' m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(a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6F38A7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muže vsako sr(ьd)c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za-</w:t>
      </w:r>
    </w:p>
    <w:p w14:paraId="6B70AA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' se i vsaka vola gl(agol)et'</w:t>
      </w:r>
    </w:p>
    <w:p w14:paraId="5C399C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muže nikoeže taenie ut-</w:t>
      </w:r>
    </w:p>
    <w:p w14:paraId="292E2A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ti se možetь očisti vl-</w:t>
      </w:r>
    </w:p>
    <w:p w14:paraId="6B20C2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emь s(veta)go d(u)ha mišlenie s-</w:t>
      </w:r>
    </w:p>
    <w:p w14:paraId="62C6C8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ca n(a)š(e)go da tebe svr'šenê l-</w:t>
      </w:r>
    </w:p>
    <w:p w14:paraId="7EFD92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biti i dostoinê hv(a)liti u-</w:t>
      </w:r>
    </w:p>
    <w:p w14:paraId="60FA46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gn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dêêni ap(usto)l'skih'</w:t>
      </w:r>
    </w:p>
    <w:p w14:paraId="7C78CD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631A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5F9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5C8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97A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4a</w:t>
      </w:r>
    </w:p>
    <w:p w14:paraId="621A4A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išavše a-</w:t>
      </w:r>
    </w:p>
    <w:p w14:paraId="25AF35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usto)li iže bêhu v' er(u)s(o)l(i)mê</w:t>
      </w:r>
    </w:p>
    <w:p w14:paraId="4DB37F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priêtь samariê sl(o)vo</w:t>
      </w:r>
    </w:p>
    <w:p w14:paraId="7A383E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)ž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slaše k nimь pe-</w:t>
      </w:r>
    </w:p>
    <w:p w14:paraId="5AC510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a i iv(a)na . Ona že prišad'-</w:t>
      </w:r>
    </w:p>
    <w:p w14:paraId="5512FD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a m(o)lista se onih' . êko da</w:t>
      </w:r>
    </w:p>
    <w:p w14:paraId="5483FB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mutь d(u)hь s(ve)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ûbo bê</w:t>
      </w:r>
    </w:p>
    <w:p w14:paraId="664B94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na edinago ih' sašalь na</w:t>
      </w:r>
    </w:p>
    <w:p w14:paraId="7C987D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čaû kr'ĉeni bihu vь ime</w:t>
      </w:r>
    </w:p>
    <w:p w14:paraId="011928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a is(us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gda v'zlagahot-</w:t>
      </w:r>
    </w:p>
    <w:p w14:paraId="3D408A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ruki na ne . i priemahu d(u)hь s(ve)-</w:t>
      </w:r>
    </w:p>
    <w:p w14:paraId="7008C5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b</w:t>
      </w:r>
      <w:r w:rsidRPr="008B588A">
        <w:rPr>
          <w:rFonts w:ascii="Times New Roman" w:hAnsi="Times New Roman" w:cs="Times New Roman"/>
          <w:sz w:val="24"/>
          <w:szCs w:val="24"/>
        </w:rPr>
        <w:t>(la)ž(e)nь rodь emuže est g(ospod)ь</w:t>
      </w:r>
    </w:p>
    <w:p w14:paraId="1B8D18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)ь ego lûdi eže izbra g(ospod)ь v' dosto-</w:t>
      </w:r>
    </w:p>
    <w:p w14:paraId="0EE1EF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nie se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(o)vesemь g(ospod)nimь n(e)b(e)sa</w:t>
      </w:r>
    </w:p>
    <w:p w14:paraId="0CAE67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vrdiše se . i d(u)hom ustь ego vsa</w:t>
      </w:r>
    </w:p>
    <w:p w14:paraId="19C698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la 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 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i d(u)še s(ve)ti i</w:t>
      </w:r>
    </w:p>
    <w:p w14:paraId="72CDE8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apl'ni tvoih' sr(ьd)ca vêr'nih' i tv-</w:t>
      </w:r>
    </w:p>
    <w:p w14:paraId="6061A7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e lûbvi v nih' oganь važž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</w:t>
      </w:r>
    </w:p>
    <w:p w14:paraId="1D6A6D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(e) . r(e)č(e) . is(us)ь . uč(enikomь)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 </w:t>
      </w:r>
      <w:r w:rsidRPr="008B588A">
        <w:rPr>
          <w:rFonts w:ascii="Times New Roman" w:hAnsi="Times New Roman" w:cs="Times New Roman"/>
          <w:sz w:val="24"/>
          <w:szCs w:val="24"/>
        </w:rPr>
        <w:t xml:space="preserve">svo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kto lûbi-</w:t>
      </w:r>
    </w:p>
    <w:p w14:paraId="16EBC6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 me . i sl(o)vo moe sьblûd-</w:t>
      </w:r>
    </w:p>
    <w:p w14:paraId="6E25EE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. i o(ta)c moi v'zlûbitь i . </w:t>
      </w:r>
    </w:p>
    <w:p w14:paraId="404027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k nemu pridemь i obitêl'-</w:t>
      </w:r>
    </w:p>
    <w:p w14:paraId="784675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nego stvor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 lûbe-</w:t>
      </w:r>
    </w:p>
    <w:p w14:paraId="420CC6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e i sl(o)vesь moih' ne sabl-</w:t>
      </w:r>
    </w:p>
    <w:p w14:paraId="7F2A19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da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sl(o)vo eže sliša-</w:t>
      </w:r>
    </w:p>
    <w:p w14:paraId="0D1A09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e nêstь moe . na poslav'š-</w:t>
      </w:r>
    </w:p>
    <w:p w14:paraId="3ADFBC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go me o(tь)c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gl(agol)ah' v(a)mь u v-</w:t>
      </w:r>
    </w:p>
    <w:p w14:paraId="3442CB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sь prêbiva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araklit ž-</w:t>
      </w:r>
    </w:p>
    <w:p w14:paraId="017BA2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0968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CDD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87CF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34F9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4b</w:t>
      </w:r>
    </w:p>
    <w:p w14:paraId="17567A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(u)hь s(ve)ti egože pošletь</w:t>
      </w:r>
    </w:p>
    <w:p w14:paraId="6BA855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(ta)cь vь ime moe . da vi nauči-</w:t>
      </w:r>
    </w:p>
    <w:p w14:paraId="33E322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vsemu . i vspomenetь va-</w:t>
      </w:r>
    </w:p>
    <w:p w14:paraId="2B9C32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vsa êže koliždo rêh' v(a)m'</w:t>
      </w:r>
    </w:p>
    <w:p w14:paraId="224413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rь ostavlaû v(a)mь i mirь mo-</w:t>
      </w:r>
    </w:p>
    <w:p w14:paraId="28A7B5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daû v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êkože sa mirь</w:t>
      </w:r>
    </w:p>
    <w:p w14:paraId="44F8F2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etь azь daû v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ne s-</w:t>
      </w:r>
    </w:p>
    <w:p w14:paraId="1D854E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ĉaet' se sr(ьd)ce v(a)še ni da</w:t>
      </w:r>
    </w:p>
    <w:p w14:paraId="1E2E9C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strašae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išaste</w:t>
      </w:r>
    </w:p>
    <w:p w14:paraId="7D46C5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az' rêh' v(a)mь . idu i prid-</w:t>
      </w:r>
    </w:p>
    <w:p w14:paraId="1F0644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k' v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ubo lûbili me</w:t>
      </w:r>
    </w:p>
    <w:p w14:paraId="4E81D2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ste radovali se ubo</w:t>
      </w:r>
    </w:p>
    <w:p w14:paraId="657C53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ste êko idu kь o(tь)cu êko o(ta)-</w:t>
      </w:r>
    </w:p>
    <w:p w14:paraId="6D8EAE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ь boli mene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i)ne rêh'</w:t>
      </w:r>
    </w:p>
    <w:p w14:paraId="15D87C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mь prêžde neže b(i)si da egd-</w:t>
      </w:r>
    </w:p>
    <w:p w14:paraId="2D1CF2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budetь vêru imi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û</w:t>
      </w:r>
      <w:r w:rsidRPr="008B588A">
        <w:rPr>
          <w:rFonts w:ascii="Times New Roman" w:hAnsi="Times New Roman" w:cs="Times New Roman"/>
          <w:sz w:val="24"/>
          <w:szCs w:val="24"/>
        </w:rPr>
        <w:t>že</w:t>
      </w:r>
    </w:p>
    <w:p w14:paraId="4A9EF6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bo ne mnogo v'zgl(agol)û s vami</w:t>
      </w:r>
    </w:p>
    <w:p w14:paraId="4F6A79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et' bo sega mira knezь</w:t>
      </w:r>
    </w:p>
    <w:p w14:paraId="42D572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ь mnê ne imatь ničesože</w:t>
      </w:r>
    </w:p>
    <w:p w14:paraId="119402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da razumêetь vas' mir'</w:t>
      </w:r>
    </w:p>
    <w:p w14:paraId="7635F9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ko lûblû o(tь)ca . i êkože z-</w:t>
      </w:r>
    </w:p>
    <w:p w14:paraId="0FBC74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p(o)v(ê)dê mnê o(ta)cь . t(a)ko tvoru</w:t>
      </w:r>
    </w:p>
    <w:p w14:paraId="4BC697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U</w:t>
      </w:r>
      <w:r w:rsidRPr="008B588A">
        <w:rPr>
          <w:rFonts w:ascii="Times New Roman" w:hAnsi="Times New Roman" w:cs="Times New Roman"/>
          <w:sz w:val="24"/>
          <w:szCs w:val="24"/>
        </w:rPr>
        <w:t>tvrdi b(ož)e sie eže esi sa-</w:t>
      </w:r>
    </w:p>
    <w:p w14:paraId="1CB0AD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lalь v n(a)sь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cr(ê)kve s(ve)tie</w:t>
      </w:r>
    </w:p>
    <w:p w14:paraId="40EC9C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e êže estь vь er(u)s(o)l(i)mê t-</w:t>
      </w:r>
    </w:p>
    <w:p w14:paraId="50322D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bê prinesutь c(êsa)ri da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FE8B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m(o)l(imь) te g(ospod)i prinesenie s(ve)-</w:t>
      </w:r>
    </w:p>
    <w:p w14:paraId="532752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sr(ьd)ca n(a)ša d(u)ha s(veta)go</w:t>
      </w:r>
    </w:p>
    <w:p w14:paraId="26A4EB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osvêĉeniemь oči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(mže hrьstomь gospodemь našimь)</w:t>
      </w:r>
    </w:p>
    <w:p w14:paraId="1FFE5B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22F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EFE1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9A72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2519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4c</w:t>
      </w:r>
    </w:p>
    <w:p w14:paraId="014152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. 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o)mь g(ospode)mь n(a)šim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v'-</w:t>
      </w:r>
    </w:p>
    <w:p w14:paraId="42198B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šadь nad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b</w:t>
      </w:r>
      <w:r w:rsidRPr="008B588A">
        <w:rPr>
          <w:rFonts w:ascii="Times New Roman" w:hAnsi="Times New Roman" w:cs="Times New Roman"/>
          <w:sz w:val="24"/>
          <w:szCs w:val="24"/>
        </w:rPr>
        <w:t>(i)si šum' s</w:t>
      </w:r>
    </w:p>
    <w:p w14:paraId="690994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e)b(e)se prihodeĉa d(u)ha zêlo i-</w:t>
      </w:r>
    </w:p>
    <w:p w14:paraId="2F8B3B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êže bêhu sêde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i na-</w:t>
      </w:r>
    </w:p>
    <w:p w14:paraId="0B7166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niše se vsi d(u)ha s(ve)ta i gl(agol)a-</w:t>
      </w:r>
    </w:p>
    <w:p w14:paraId="187554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u veličiê b(o)ž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83D47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ta)go d(u)ha m(o)l(imь) te g(ospod)i sr(ьd)ca da o-</w:t>
      </w:r>
    </w:p>
    <w:p w14:paraId="11F012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stitь vlitie i svoe-</w:t>
      </w:r>
    </w:p>
    <w:p w14:paraId="420EC7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rosi okropleniem' vnutrn'-</w:t>
      </w:r>
    </w:p>
    <w:p w14:paraId="4BFAD3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ê da napln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-</w:t>
      </w:r>
    </w:p>
    <w:p w14:paraId="709EEE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druga s(veta)go d(u)ha . or(a)cê .</w:t>
      </w:r>
    </w:p>
    <w:p w14:paraId="1C2C97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sr(ьd)ca vêrnih' s(ve)t(a)go</w:t>
      </w:r>
    </w:p>
    <w:p w14:paraId="75BBBD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ha prosvêĉeniemь nauči-</w:t>
      </w:r>
    </w:p>
    <w:p w14:paraId="3E5ACD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esi dai n(a)mь o tomžde du-</w:t>
      </w:r>
    </w:p>
    <w:p w14:paraId="3C942C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 prava razumêvati i</w:t>
      </w:r>
    </w:p>
    <w:p w14:paraId="1B7708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nego utêšeni vsagda ra-</w:t>
      </w:r>
    </w:p>
    <w:p w14:paraId="408989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dov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S</w:t>
      </w:r>
      <w:r w:rsidRPr="008B588A">
        <w:rPr>
          <w:rFonts w:ascii="Times New Roman" w:hAnsi="Times New Roman" w:cs="Times New Roman"/>
          <w:sz w:val="24"/>
          <w:szCs w:val="24"/>
        </w:rPr>
        <w:t>ie prinoš-</w:t>
      </w:r>
    </w:p>
    <w:p w14:paraId="776F64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 m(o)l(imь) te g(ospod)i sr(ьd)ca n(a)š(e)go skrv'-</w:t>
      </w:r>
    </w:p>
    <w:p w14:paraId="075F3C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da ocêstitь dostoina-</w:t>
      </w:r>
    </w:p>
    <w:p w14:paraId="6B9C9C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sila i svršena prêbiva-</w:t>
      </w:r>
    </w:p>
    <w:p w14:paraId="722027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n(a)mь m(o)l(imь) t-</w:t>
      </w:r>
    </w:p>
    <w:p w14:paraId="569D88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sem(o)gi b(ož)e d(u)ha s(veta)go obito-</w:t>
      </w:r>
    </w:p>
    <w:p w14:paraId="748BAE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utežani nastoêti da</w:t>
      </w:r>
    </w:p>
    <w:p w14:paraId="2DA066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m(i)l(o)stiû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vsêh' napas-</w:t>
      </w:r>
    </w:p>
    <w:p w14:paraId="7D99CC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izbavim' se i grêh' n(a)š(i)h'</w:t>
      </w:r>
    </w:p>
    <w:p w14:paraId="105080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utegnem' priêti .</w:t>
      </w:r>
    </w:p>
    <w:p w14:paraId="7B68E7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v častь s(ve)t(a)go .</w:t>
      </w:r>
    </w:p>
    <w:p w14:paraId="027A5D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r(i)ža . pês(nь) N</w:t>
      </w:r>
      <w:r w:rsidRPr="008B588A">
        <w:rPr>
          <w:rFonts w:ascii="Times New Roman" w:hAnsi="Times New Roman" w:cs="Times New Roman"/>
          <w:sz w:val="24"/>
          <w:szCs w:val="24"/>
        </w:rPr>
        <w:t>am že sl(a)viti  po-</w:t>
      </w:r>
    </w:p>
    <w:p w14:paraId="2B4EC2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baet' se o kr(i)ži g(ospod)a n(a)š(e)go is(u)h(rьst)a</w:t>
      </w:r>
    </w:p>
    <w:p w14:paraId="07812D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9F3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C96F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E14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2AA4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4d</w:t>
      </w:r>
    </w:p>
    <w:p w14:paraId="1CE29E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nemže estь sp(a)s(e)nie i život'</w:t>
      </w:r>
    </w:p>
    <w:p w14:paraId="3CEECE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skrêšenie n(a)še . imže sp(a)sen-</w:t>
      </w:r>
    </w:p>
    <w:p w14:paraId="307336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 izbavleni esa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uĉe-</w:t>
      </w:r>
    </w:p>
    <w:p w14:paraId="4EFA9D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ri ni i bl(agoslo)vi ni prosvêti l-</w:t>
      </w:r>
    </w:p>
    <w:p w14:paraId="7F6600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ce svoe na ni i pom(i)lui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0739F0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edinočedago s(i)na</w:t>
      </w:r>
    </w:p>
    <w:p w14:paraId="54BAD7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prêdragoû kr'viû ž-</w:t>
      </w:r>
    </w:p>
    <w:p w14:paraId="1EDAB2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otь tvoreĉago kr(i)ža horug-</w:t>
      </w:r>
    </w:p>
    <w:p w14:paraId="470458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(ve)titi izvolilь esi pod-</w:t>
      </w:r>
    </w:p>
    <w:p w14:paraId="0CC805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 prosimь . da iže togožde s(ve)-</w:t>
      </w:r>
    </w:p>
    <w:p w14:paraId="7075CB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a)go kr(i)ža raduem se časti-</w:t>
      </w:r>
    </w:p>
    <w:p w14:paraId="7216D9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. tvoimь ubo vinu i v'zdê z-</w:t>
      </w:r>
    </w:p>
    <w:p w14:paraId="719365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ĉiĉeniemь radovati se t(eb)ê .</w:t>
      </w:r>
    </w:p>
    <w:p w14:paraId="3E9F57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ep(istole) b(la)ž(enago) p(a)v(la) ap(ustola) k' efesiemь</w:t>
      </w:r>
    </w:p>
    <w:p w14:paraId="01EBFB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r(a)t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rьst)ь b(i)si za ni posluš'-</w:t>
      </w:r>
    </w:p>
    <w:p w14:paraId="5527B3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vь daže do semrt'-</w:t>
      </w:r>
    </w:p>
    <w:p w14:paraId="6F1C23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 . semr'ti že na kr(i)ži r-</w:t>
      </w:r>
    </w:p>
    <w:p w14:paraId="2590F5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spet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de i b(og)ь</w:t>
      </w:r>
    </w:p>
    <w:p w14:paraId="453705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v'znese i i darova</w:t>
      </w:r>
    </w:p>
    <w:p w14:paraId="6AC88A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u ime . eže estь pač-</w:t>
      </w:r>
    </w:p>
    <w:p w14:paraId="2A64EA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sakogo imene . da o imeni i-</w:t>
      </w:r>
    </w:p>
    <w:p w14:paraId="7C85A3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u)h(rьsto)vi vsako kolêno prêklo-</w:t>
      </w:r>
    </w:p>
    <w:p w14:paraId="2DCCB5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t' se . n(e)b(e)skih' i z(e)m(a)lskih' i pr-</w:t>
      </w:r>
    </w:p>
    <w:p w14:paraId="2163E3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ispodn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aki êzikь</w:t>
      </w:r>
    </w:p>
    <w:p w14:paraId="1015E4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p(o)vêstь êko g(ospod)ь is(u)h(rьst)ь v' sl(a)v-</w:t>
      </w:r>
    </w:p>
    <w:p w14:paraId="32ED4A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estь b(og)a o(tь)c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h</w:t>
      </w:r>
      <w:r w:rsidRPr="008B588A">
        <w:rPr>
          <w:rFonts w:ascii="Times New Roman" w:hAnsi="Times New Roman" w:cs="Times New Roman"/>
          <w:sz w:val="24"/>
          <w:szCs w:val="24"/>
        </w:rPr>
        <w:t>(rьst)ь b(i)si za ni</w:t>
      </w:r>
    </w:p>
    <w:p w14:paraId="54590E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slušlivь daže do semr't-</w:t>
      </w:r>
    </w:p>
    <w:p w14:paraId="779C75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. semr'ti že na kr(i)ži raspetiê .</w:t>
      </w:r>
    </w:p>
    <w:p w14:paraId="485580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e i b(og)ь prêv'znese i i daro</w:t>
      </w:r>
    </w:p>
    <w:p w14:paraId="133C15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899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083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DD3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4804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5a</w:t>
      </w:r>
    </w:p>
    <w:p w14:paraId="36DB3D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emu ime eže estь pače v-</w:t>
      </w:r>
    </w:p>
    <w:p w14:paraId="13E24E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kogo ime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 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atko d-</w:t>
      </w:r>
    </w:p>
    <w:p w14:paraId="6BDE52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vo slatki čavli slat'-</w:t>
      </w:r>
    </w:p>
    <w:p w14:paraId="4B162B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 nosi brêmena . iže edinь bê</w:t>
      </w:r>
    </w:p>
    <w:p w14:paraId="2C96B0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stoênь tr'pêti c(êsa)ra n(e)b(e)sk(a)go</w:t>
      </w:r>
    </w:p>
    <w:p w14:paraId="2BEB62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č(lovêča)sk(a)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/ s(veta)go e(van)ĵ(eli)ê . ot m(a)têê .</w:t>
      </w:r>
    </w:p>
    <w:p w14:paraId="0027A7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êtь i(su)sь .bï.(12)</w:t>
      </w:r>
    </w:p>
    <w:p w14:paraId="0C5581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č(e)n(i)ka svoê otai . i r(e)če</w:t>
      </w:r>
    </w:p>
    <w:p w14:paraId="4749B1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v'hodim' vь er(u)s(o)l(i)mь</w:t>
      </w:r>
    </w:p>
    <w:p w14:paraId="7128AA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(i)nь č(lovêč)ski prêdan' bude-</w:t>
      </w:r>
    </w:p>
    <w:p w14:paraId="40221A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ar'hierêomь i na semr'-</w:t>
      </w:r>
    </w:p>
    <w:p w14:paraId="776B72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osudetь 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êdade-</w:t>
      </w:r>
    </w:p>
    <w:p w14:paraId="7012C4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i narodom' na poruganie</w:t>
      </w:r>
    </w:p>
    <w:p w14:paraId="1B0E0A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tepenie . i raspet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v' tr-</w:t>
      </w:r>
    </w:p>
    <w:p w14:paraId="04C75B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i d(a)nь v'skrsn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6F0694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ĉiti g(ospod)i lûdi tvoe zn(a)m(e)n-</w:t>
      </w:r>
    </w:p>
    <w:p w14:paraId="6A744D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em' s(veta)go kr(i)ž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napast-</w:t>
      </w:r>
    </w:p>
    <w:p w14:paraId="0ACB27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rag' da t(e)bê veselo v'zd-</w:t>
      </w:r>
    </w:p>
    <w:p w14:paraId="2EB2E4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emь rabotanie i priêtna te-</w:t>
      </w:r>
    </w:p>
    <w:p w14:paraId="1FE832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ê budi žr'tva n(a)š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29E022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prinošenie m(o)l(imь) te g(ospod)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16A99A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h' ni da očistitь prêg-</w:t>
      </w:r>
    </w:p>
    <w:p w14:paraId="03AAFC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šeni eže na oltari kr(i)ža</w:t>
      </w:r>
    </w:p>
    <w:p w14:paraId="519279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žr'to oĉe i vsego mira</w:t>
      </w:r>
    </w:p>
    <w:p w14:paraId="7B3999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tь prêgrêš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)mь .</w:t>
      </w:r>
    </w:p>
    <w:p w14:paraId="6BC921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. V</w:t>
      </w:r>
      <w:r w:rsidRPr="008B588A">
        <w:rPr>
          <w:rFonts w:ascii="Times New Roman" w:hAnsi="Times New Roman" w:cs="Times New Roman"/>
          <w:sz w:val="24"/>
          <w:szCs w:val="24"/>
        </w:rPr>
        <w:t xml:space="preserve">ê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p(a)s(e)nie .</w:t>
      </w:r>
    </w:p>
    <w:p w14:paraId="1E1E64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z</w:t>
      </w:r>
      <w:r w:rsidRPr="008B588A">
        <w:rPr>
          <w:rFonts w:ascii="Times New Roman" w:hAnsi="Times New Roman" w:cs="Times New Roman"/>
          <w:sz w:val="24"/>
          <w:szCs w:val="24"/>
        </w:rPr>
        <w:t>n(a)m(e)niem' s(veta)go kr(i)ž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rag' n-</w:t>
      </w:r>
    </w:p>
    <w:p w14:paraId="0F0D32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ših' izbavi ni b(ož)e naš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</w:p>
    <w:p w14:paraId="085C52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iz' budi n(a)mь prosim' g(ospod)i</w:t>
      </w:r>
    </w:p>
    <w:p w14:paraId="58E38B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9F4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61F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D633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F93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175b </w:t>
      </w:r>
    </w:p>
    <w:p w14:paraId="3B50F4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n(a)šь da eže s(veta)go kr(i)ža ves-</w:t>
      </w:r>
    </w:p>
    <w:p w14:paraId="2BBB8D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ti tvoriši častiû e-</w:t>
      </w:r>
    </w:p>
    <w:p w14:paraId="5531ED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ubo zaĉiti ni pomoĉ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7778F4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a v'spominanie bl(a)ž(e)nie d(ê)v-</w:t>
      </w:r>
    </w:p>
    <w:p w14:paraId="7658D6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m(a)rie ot priš'stiê do roĵeniê</w:t>
      </w:r>
    </w:p>
    <w:p w14:paraId="491A91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(rьsto)va . pês(n)ь R</w:t>
      </w:r>
      <w:r w:rsidRPr="008B588A">
        <w:rPr>
          <w:rFonts w:ascii="Times New Roman" w:hAnsi="Times New Roman" w:cs="Times New Roman"/>
          <w:sz w:val="24"/>
          <w:szCs w:val="24"/>
        </w:rPr>
        <w:t>osite n(e)b(e)sa sviše</w:t>
      </w:r>
    </w:p>
    <w:p w14:paraId="1B5308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oblaci daždite prav'dnago . </w:t>
      </w:r>
    </w:p>
    <w:p w14:paraId="5B6A32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'zi se z(e)mla i rodi sp(a)sit(e)la</w:t>
      </w:r>
    </w:p>
    <w:p w14:paraId="141957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(a)vda vsiê kupno az' g(ospod)ь stvorih' 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2B2E1A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la)ž(e)nie m(a)rie d(ê)vi</w:t>
      </w:r>
    </w:p>
    <w:p w14:paraId="22C97B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rêva sl(o)vo tvoe anĵ(e)l-</w:t>
      </w:r>
    </w:p>
    <w:p w14:paraId="269401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bl(a)govêstuûĉu pltь pr-</w:t>
      </w:r>
    </w:p>
    <w:p w14:paraId="170276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ti izvolilь esi poda-</w:t>
      </w:r>
    </w:p>
    <w:p w14:paraId="548DFD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okor'nimь tvoimь . da iže </w:t>
      </w:r>
    </w:p>
    <w:p w14:paraId="663A00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vistinu b(ogo)r(odi)cu vêruem' .</w:t>
      </w:r>
    </w:p>
    <w:p w14:paraId="5A2F56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e u tebe hodataistvi po-</w:t>
      </w:r>
    </w:p>
    <w:p w14:paraId="652689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mog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de g(ospode)m' /našimь/</w:t>
      </w:r>
    </w:p>
    <w:p w14:paraId="126A78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enie) r</w:t>
      </w:r>
      <w:r w:rsidRPr="008B588A">
        <w:rPr>
          <w:rFonts w:ascii="Times New Roman" w:hAnsi="Times New Roman" w:cs="Times New Roman"/>
          <w:sz w:val="24"/>
          <w:szCs w:val="24"/>
        </w:rPr>
        <w:t xml:space="preserve">(e)če g(ospod)ь kь ahaz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 sr-</w:t>
      </w:r>
    </w:p>
    <w:p w14:paraId="1991C3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du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iš'stiê v' kvatrêh'</w:t>
      </w:r>
    </w:p>
    <w:p w14:paraId="080B74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'zmite vrata knezi v-</w:t>
      </w:r>
    </w:p>
    <w:p w14:paraId="3A84DB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ša i vz'mite se vrata v(ê)čna-</w:t>
      </w:r>
    </w:p>
    <w:p w14:paraId="15E13B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i vnidetь c(êsa)rь sl(a)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to v'zi-</w:t>
      </w:r>
    </w:p>
    <w:p w14:paraId="7CB79C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na goru g(ospod)nû . ili kto sta-</w:t>
      </w:r>
    </w:p>
    <w:p w14:paraId="2AEB29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tь na mêstê s(ve)têem' ego . nepo-</w:t>
      </w:r>
    </w:p>
    <w:p w14:paraId="1A9CED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nanь rukama i čistь sr(ьd)cemь .</w:t>
      </w:r>
    </w:p>
    <w:p w14:paraId="113F09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 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drava m(a)rie m(i)l(o)sti pl'-</w:t>
      </w:r>
    </w:p>
    <w:p w14:paraId="3A65F8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g(ospod)ь s toboû . b(la)ž(e)na ti esi v že-</w:t>
      </w:r>
    </w:p>
    <w:p w14:paraId="74FBE4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p</w:t>
      </w:r>
      <w:r w:rsidRPr="008B588A">
        <w:rPr>
          <w:rFonts w:ascii="Times New Roman" w:hAnsi="Times New Roman" w:cs="Times New Roman"/>
          <w:sz w:val="24"/>
          <w:szCs w:val="24"/>
        </w:rPr>
        <w:t>oslan' b(i)si an-</w:t>
      </w:r>
    </w:p>
    <w:p w14:paraId="7E6B89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ĵ(e)l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' srêdu ot prišastiê</w:t>
      </w:r>
    </w:p>
    <w:p w14:paraId="7E8100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FF57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C47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94E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D3C5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5c</w:t>
      </w:r>
    </w:p>
    <w:p w14:paraId="055820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' kvatreh' pês(nь) Z</w:t>
      </w:r>
      <w:r w:rsidRPr="008B588A">
        <w:rPr>
          <w:rFonts w:ascii="Times New Roman" w:hAnsi="Times New Roman" w:cs="Times New Roman"/>
          <w:sz w:val="24"/>
          <w:szCs w:val="24"/>
        </w:rPr>
        <w:t>drava m(a)rie</w:t>
      </w:r>
    </w:p>
    <w:p w14:paraId="20D3EB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ti pl'na g(ospod)ь s toboû . b(la)ž(e)na t-</w:t>
      </w:r>
    </w:p>
    <w:p w14:paraId="7CF68D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si v ženah' i bl(agoslovle)nь plod' čr(ê)va tv(oego)</w:t>
      </w:r>
    </w:p>
    <w:p w14:paraId="199AF3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 umêh' n(a)š(i)h' m(o)l(imь) te g(ospod)i istin'-</w:t>
      </w:r>
    </w:p>
    <w:p w14:paraId="687A26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vêri utvrdi tainu d-</w:t>
      </w:r>
    </w:p>
    <w:p w14:paraId="311908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že počet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ê)vi b(og)a i rê-</w:t>
      </w:r>
    </w:p>
    <w:p w14:paraId="28799E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nago i č(lovê)ka isp(o)v(ê)daem' togoĵ-</w:t>
      </w:r>
    </w:p>
    <w:p w14:paraId="5CBB07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p(a)sit(e)lnoû v'skr'seniê mo-</w:t>
      </w:r>
    </w:p>
    <w:p w14:paraId="0E1AB7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û na vêčnie priti ute-</w:t>
      </w:r>
    </w:p>
    <w:p w14:paraId="3209FD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li bihomь vesel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mž(e gospodemь našimь) </w:t>
      </w:r>
    </w:p>
    <w:p w14:paraId="444383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. V</w:t>
      </w:r>
      <w:r w:rsidRPr="008B588A">
        <w:rPr>
          <w:rFonts w:ascii="Times New Roman" w:hAnsi="Times New Roman" w:cs="Times New Roman"/>
          <w:sz w:val="24"/>
          <w:szCs w:val="24"/>
        </w:rPr>
        <w:t xml:space="preserve">êčni b(ož)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(e)bê v'</w:t>
      </w:r>
    </w:p>
    <w:p w14:paraId="6D1A22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astь b(la)ž(e)nie m(a)rie v's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</w:t>
      </w:r>
    </w:p>
    <w:p w14:paraId="1E9EA2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d(ê)va počnetь i poroditь s(i)nь .</w:t>
      </w:r>
    </w:p>
    <w:p w14:paraId="46CF7C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nar(e)čet' se ime emu emanuel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20F1B7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ь tvoû m(o)l(imь) te g(ospod)i v' mi-</w:t>
      </w:r>
    </w:p>
    <w:p w14:paraId="74085D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i n(a)še vlêi da iže anĵ(e)-</w:t>
      </w:r>
    </w:p>
    <w:p w14:paraId="00010A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lu v'zvêĉaûĉu h(rьst)a s(i)na tv-</w:t>
      </w:r>
    </w:p>
    <w:p w14:paraId="43047C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v'pl'ĉenie poz'nahomь m-</w:t>
      </w:r>
    </w:p>
    <w:p w14:paraId="1E319D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koû ego i kr(i)žem' k' v'skr'seniê</w:t>
      </w:r>
    </w:p>
    <w:p w14:paraId="706792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l(a)vê prive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(mžê hrьstomь gospodemь našimь/</w:t>
      </w:r>
    </w:p>
    <w:p w14:paraId="505DBA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roĵeniê h(rьsto)va do očiĉeniê</w:t>
      </w:r>
    </w:p>
    <w:p w14:paraId="36B967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b(la)ž(e)nie m(a)rie d(ê)vi . pês(nь) .</w:t>
      </w:r>
    </w:p>
    <w:p w14:paraId="01C8C8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8B588A">
        <w:rPr>
          <w:rFonts w:ascii="Times New Roman" w:hAnsi="Times New Roman" w:cs="Times New Roman"/>
          <w:sz w:val="24"/>
          <w:szCs w:val="24"/>
        </w:rPr>
        <w:t>icu tvoemu p(o)m(o)let' se vsi b-</w:t>
      </w:r>
    </w:p>
    <w:p w14:paraId="0EC687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gati lûdaisci . privedut'</w:t>
      </w:r>
    </w:p>
    <w:p w14:paraId="714D36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c(êsa)ru d(ê)vi po nei iskr'n'ne ee pri-</w:t>
      </w:r>
    </w:p>
    <w:p w14:paraId="3A2ED5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dut' se t(e)bê v' veseli i ra-</w:t>
      </w:r>
    </w:p>
    <w:p w14:paraId="31B82C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os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g'nu sr(ьd)ce moe sl(o)v-</w:t>
      </w:r>
    </w:p>
    <w:p w14:paraId="017CF2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bl(a)go . gl(ago)lû az' dêla moê c(êsa)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317CD8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sp(a)s(e)niê v(ê)čn(a)go b(la)ž(e)-</w:t>
      </w:r>
    </w:p>
    <w:p w14:paraId="1D9341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3FAA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8734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E974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62D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5d</w:t>
      </w:r>
    </w:p>
    <w:p w14:paraId="4BD00D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m(a)rie d(ê)vstvomь napl'ne-</w:t>
      </w:r>
    </w:p>
    <w:p w14:paraId="079D5F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ь rodu č(lovêča)sku mazdi pod-</w:t>
      </w:r>
    </w:p>
    <w:p w14:paraId="3B67C2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ь esi dai prosimь da û za</w:t>
      </w:r>
    </w:p>
    <w:p w14:paraId="1696A7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hodataûĉu čuli bihomь .</w:t>
      </w:r>
    </w:p>
    <w:p w14:paraId="2CAB29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že utegomь žiz'nodav'ca</w:t>
      </w:r>
    </w:p>
    <w:p w14:paraId="3D709A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êti . g(ospod)a n(a)š(e)go is(u)h(rьst)a s(i)na tvo-</w:t>
      </w:r>
    </w:p>
    <w:p w14:paraId="23E912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. (i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 xml:space="preserve">e s to(boû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. Ê</w:t>
      </w:r>
      <w:r w:rsidRPr="008B588A">
        <w:rPr>
          <w:rFonts w:ascii="Times New Roman" w:hAnsi="Times New Roman" w:cs="Times New Roman"/>
          <w:sz w:val="24"/>
          <w:szCs w:val="24"/>
        </w:rPr>
        <w:t>vi se bl(a)god-</w:t>
      </w:r>
    </w:p>
    <w:p w14:paraId="3F8781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tь i č(lovêč)stv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na roĵ'stvo</w:t>
      </w:r>
    </w:p>
    <w:p w14:paraId="4C8324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(ospod)ne v' zore . pês(nь) . k</w:t>
      </w:r>
      <w:r w:rsidRPr="008B588A">
        <w:rPr>
          <w:rFonts w:ascii="Times New Roman" w:hAnsi="Times New Roman" w:cs="Times New Roman"/>
          <w:sz w:val="24"/>
          <w:szCs w:val="24"/>
        </w:rPr>
        <w:t>rasnêi obra-</w:t>
      </w:r>
    </w:p>
    <w:p w14:paraId="5E1CD1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om' pače s(i)nь č(lovêča)skih' . izlita</w:t>
      </w:r>
    </w:p>
    <w:p w14:paraId="12A44E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tь m(i)l(o)stь vь ustnah' tvoi-</w:t>
      </w:r>
    </w:p>
    <w:p w14:paraId="445D07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g'nu sr(ьd)ce moe sl(o)vo bl(a)-</w:t>
      </w:r>
    </w:p>
    <w:p w14:paraId="3FF8EB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gl(agol)û az' dêla moê c(êsa)ru . ezi-</w:t>
      </w:r>
    </w:p>
    <w:p w14:paraId="4B825B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moi tr'sto k'nižnika edro pi-</w:t>
      </w:r>
    </w:p>
    <w:p w14:paraId="63048F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uĉ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 (2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 porodê d(ê)voû</w:t>
      </w:r>
    </w:p>
    <w:p w14:paraId="40F3F2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vrêždena prebila esi b(ogo)r(odi)ce</w:t>
      </w:r>
    </w:p>
    <w:p w14:paraId="69AC03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z(e)mli za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. P</w:t>
      </w:r>
      <w:r w:rsidRPr="008B588A">
        <w:rPr>
          <w:rFonts w:ascii="Times New Roman" w:hAnsi="Times New Roman" w:cs="Times New Roman"/>
          <w:sz w:val="24"/>
          <w:szCs w:val="24"/>
        </w:rPr>
        <w:t>asti-</w:t>
      </w:r>
    </w:p>
    <w:p w14:paraId="070D4D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i gl(agola)hu meû sob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na ro-</w:t>
      </w:r>
    </w:p>
    <w:p w14:paraId="2471C1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ĵenie g(ospod)ne v' zore pês(nь) Z</w:t>
      </w:r>
      <w:r w:rsidRPr="008B588A">
        <w:rPr>
          <w:rFonts w:ascii="Times New Roman" w:hAnsi="Times New Roman" w:cs="Times New Roman"/>
          <w:sz w:val="24"/>
          <w:szCs w:val="24"/>
        </w:rPr>
        <w:t>bož'-</w:t>
      </w:r>
    </w:p>
    <w:p w14:paraId="3B1EE2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vistinu esi s(ve)ta d(ê)vo m(a)rie</w:t>
      </w:r>
    </w:p>
    <w:p w14:paraId="2ADFA4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akoe hv(a)li dostoinêiši êk-</w:t>
      </w:r>
    </w:p>
    <w:p w14:paraId="60BED5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is tebe vsiê sln'ce pr(a)vdi h(rьst)ь b(og)ь n(a)š'</w:t>
      </w:r>
    </w:p>
    <w:p w14:paraId="141255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n(a)še m(o)l(imь) te g(ospod)i i m(o)l(i)tvi prim-</w:t>
      </w:r>
    </w:p>
    <w:p w14:paraId="1E7008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. i n(e)b(e)skimi ni tainami o-</w:t>
      </w:r>
    </w:p>
    <w:p w14:paraId="4AF982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isti i m(i)l(o)st(i)vь usl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6105B2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iê pês(nь) B</w:t>
      </w:r>
      <w:r w:rsidRPr="008B588A">
        <w:rPr>
          <w:rFonts w:ascii="Times New Roman" w:hAnsi="Times New Roman" w:cs="Times New Roman"/>
          <w:sz w:val="24"/>
          <w:szCs w:val="24"/>
        </w:rPr>
        <w:t>(la)ž(e)na črêva d(ê)vi</w:t>
      </w:r>
    </w:p>
    <w:p w14:paraId="328B90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(a)rie êže nosiše v(ê)čn(a)go o(tь)ca s(i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</w:p>
    <w:p w14:paraId="2F42F0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e n(a)sь g(ospod)i op'ĉe pričeĉenie d-</w:t>
      </w:r>
    </w:p>
    <w:p w14:paraId="360C29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očisti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a i hoda-</w:t>
      </w:r>
    </w:p>
    <w:p w14:paraId="0B8FCE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280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006C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3F02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EFD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6a</w:t>
      </w:r>
    </w:p>
    <w:p w14:paraId="343F8A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ûĉi b(la)ž(e)nêi d(ê)vi b(ogo)r(odi)ci m(a)ri-</w:t>
      </w:r>
    </w:p>
    <w:p w14:paraId="04B97B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(e)b(e)skie mazdi da stvorit'</w:t>
      </w:r>
    </w:p>
    <w:p w14:paraId="5ACC6D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iti pričest'ni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mž(e hrьstomь gospodemь naš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6F905D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čiĉeniê do paske činь b(la)ž(e)n-</w:t>
      </w:r>
    </w:p>
    <w:p w14:paraId="104FF7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e d(ê)vi m(a)rie . pês(nь). S</w:t>
      </w:r>
      <w:r w:rsidRPr="008B588A">
        <w:rPr>
          <w:rFonts w:ascii="Times New Roman" w:hAnsi="Times New Roman" w:cs="Times New Roman"/>
          <w:sz w:val="24"/>
          <w:szCs w:val="24"/>
        </w:rPr>
        <w:t>p(a)si s(ve)ta ro-</w:t>
      </w:r>
    </w:p>
    <w:p w14:paraId="66E603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v'šiê d(ê)vo c(êsa)ra iže n(e)bo i z(e)ml-</w:t>
      </w:r>
    </w:p>
    <w:p w14:paraId="211D5F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udr'žitь vь v(ê)ki v(ê)k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. D</w:t>
      </w:r>
      <w:r w:rsidRPr="008B588A">
        <w:rPr>
          <w:rFonts w:ascii="Times New Roman" w:hAnsi="Times New Roman" w:cs="Times New Roman"/>
          <w:sz w:val="24"/>
          <w:szCs w:val="24"/>
        </w:rPr>
        <w:t>êvo</w:t>
      </w:r>
    </w:p>
    <w:p w14:paraId="7EF436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o)r(odi)ce egože v(a)sь mirь ne možetь o-</w:t>
      </w:r>
    </w:p>
    <w:p w14:paraId="79D3C9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'êti . v' tvoem' se črêvê zatvo-</w:t>
      </w:r>
    </w:p>
    <w:p w14:paraId="4CDC1B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i stvorь č(lovê)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o(tь)c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)ê .</w:t>
      </w:r>
    </w:p>
    <w:p w14:paraId="33263D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n(a)mь rabom' tvoimь</w:t>
      </w:r>
    </w:p>
    <w:p w14:paraId="5D1E1B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b(ož)e n(a)šь v(ê)čnim' mis-</w:t>
      </w:r>
    </w:p>
    <w:p w14:paraId="670FB7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i têla zdraviem' rad-</w:t>
      </w:r>
    </w:p>
    <w:p w14:paraId="610B60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ti se . i prêsl(a)vnim' b(la)ž(e)ni-</w:t>
      </w:r>
    </w:p>
    <w:p w14:paraId="0C7E58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(a)rie vinu d(ê)vi hodataist'-</w:t>
      </w:r>
    </w:p>
    <w:p w14:paraId="660EC9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stoeĉee iz'bav(i)ti</w:t>
      </w:r>
    </w:p>
    <w:p w14:paraId="60526F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 se tugi . i v(ê)čn(a)go uživati</w:t>
      </w:r>
    </w:p>
    <w:p w14:paraId="557A59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eseli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kn(i)g' pr(e)m(u)dr(o)sti</w:t>
      </w:r>
    </w:p>
    <w:p w14:paraId="51BDDF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čela i prêžde vê-</w:t>
      </w:r>
    </w:p>
    <w:p w14:paraId="7C2CC0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sьzdana es(a)mь . i do g-</w:t>
      </w:r>
    </w:p>
    <w:p w14:paraId="5BDC10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eduĉago v(ê)ka . ne prês-</w:t>
      </w:r>
    </w:p>
    <w:p w14:paraId="247921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nu v žiliĉi s(ve)têe-</w:t>
      </w:r>
    </w:p>
    <w:p w14:paraId="560AFF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prêd' nim' poslužih'</w:t>
      </w:r>
    </w:p>
    <w:p w14:paraId="7F05AE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(a)ko v sionê utvr'žde-</w:t>
      </w:r>
    </w:p>
    <w:p w14:paraId="17FE84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bih' i v gradê sve-</w:t>
      </w:r>
    </w:p>
    <w:p w14:paraId="1A3FE2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na . t(a)kožde pokoih' se i v'</w:t>
      </w:r>
    </w:p>
    <w:p w14:paraId="1FE702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r(u)s(o)l(i)mê oblastь m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e-</w:t>
      </w:r>
    </w:p>
    <w:p w14:paraId="7C4D31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h' se v lûdeh' čast'nih' . i</w:t>
      </w:r>
    </w:p>
    <w:p w14:paraId="3873D1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časteh' b(og)a moego . dostoê-</w:t>
      </w:r>
    </w:p>
    <w:p w14:paraId="4E3FF5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A7C7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AA42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E6E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7F6B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6b</w:t>
      </w:r>
    </w:p>
    <w:p w14:paraId="043E75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ego . i vь ispl'neni s(ve)tih' u-</w:t>
      </w:r>
    </w:p>
    <w:p w14:paraId="6B291B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'ržanie m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>(la)ž(e)na i čas-</w:t>
      </w:r>
    </w:p>
    <w:p w14:paraId="23023F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na esi d(ê)vo m(a)rie êže bes' prikos'-</w:t>
      </w:r>
    </w:p>
    <w:p w14:paraId="285605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niê studa obrêtena esi ma-</w:t>
      </w:r>
    </w:p>
    <w:p w14:paraId="072A10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sp(a)sit(e)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êvo b(ogo)r(odi)ce egože v-</w:t>
      </w:r>
    </w:p>
    <w:p w14:paraId="73BB3B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ь mirь ne možetь ob'êti v' tvoe-</w:t>
      </w:r>
    </w:p>
    <w:p w14:paraId="70E1D8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' se črêvê zatvori stvorь č(lovê)kь</w:t>
      </w:r>
    </w:p>
    <w:p w14:paraId="23396F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az'lь eisêovь proc'vat-</w:t>
      </w:r>
    </w:p>
    <w:p w14:paraId="6D886B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(ê)va b(og)a i č(lovê)a porodi . b(og)ь mirь s-</w:t>
      </w:r>
    </w:p>
    <w:p w14:paraId="258B77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ri v sebê i uedini niž'nie</w:t>
      </w:r>
    </w:p>
    <w:p w14:paraId="7264C9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 viš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al(elu)i puĉe-</w:t>
      </w:r>
    </w:p>
    <w:p w14:paraId="1F9068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ьi trahtь . R</w:t>
      </w:r>
      <w:r w:rsidRPr="008B588A">
        <w:rPr>
          <w:rFonts w:ascii="Times New Roman" w:hAnsi="Times New Roman" w:cs="Times New Roman"/>
          <w:sz w:val="24"/>
          <w:szCs w:val="24"/>
        </w:rPr>
        <w:t xml:space="preserve">adui se m(a)rie d(ê)vo </w:t>
      </w:r>
    </w:p>
    <w:p w14:paraId="020644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e blazni edina iz'gubil-</w:t>
      </w:r>
    </w:p>
    <w:p w14:paraId="4583A2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e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že gabriela arh(a)nĵ(e)la</w:t>
      </w:r>
    </w:p>
    <w:p w14:paraId="660052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e)čenaê vêrovala e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</w:t>
      </w:r>
    </w:p>
    <w:p w14:paraId="356996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ê)va b(og)a i č(lovê)ka rodi i po porodi</w:t>
      </w:r>
    </w:p>
    <w:p w14:paraId="2ED28B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d(ê)va nevrêĵena prêbila esi . b(ogo)r(odi)-</w:t>
      </w:r>
    </w:p>
    <w:p w14:paraId="5E4654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e m(o)li za ni </w:t>
      </w:r>
      <w:r w:rsidRPr="008B588A">
        <w:rPr>
          <w:rFonts w:ascii="Times New Roman" w:hAnsi="Times New Roman" w:cs="Times New Roman"/>
          <w:color w:val="C00000"/>
          <w:sz w:val="24"/>
          <w:szCs w:val="24"/>
        </w:rPr>
        <w:t>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/ s(veta)go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</w:t>
      </w:r>
    </w:p>
    <w:p w14:paraId="4B2F2E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gla(gola)še is(us)'</w:t>
      </w:r>
    </w:p>
    <w:p w14:paraId="6C1FBC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 narodu . i v'zdvig'ši gl(a)-</w:t>
      </w:r>
    </w:p>
    <w:p w14:paraId="188E95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ь žena eter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roda</w:t>
      </w:r>
    </w:p>
    <w:p w14:paraId="310FC8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o črêvo e-</w:t>
      </w:r>
    </w:p>
    <w:p w14:paraId="458E0C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te nosi . i sasca êže</w:t>
      </w:r>
    </w:p>
    <w:p w14:paraId="757659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i sasa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' že reče</w:t>
      </w:r>
    </w:p>
    <w:p w14:paraId="5842B9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e ubo b(la)ž(e)ni sut' s-</w:t>
      </w:r>
    </w:p>
    <w:p w14:paraId="12C177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šeĉei sl(o)vo b(o)žie i hr-</w:t>
      </w:r>
    </w:p>
    <w:p w14:paraId="230E31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eĉ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z</w:t>
      </w:r>
      <w:r w:rsidRPr="008B588A">
        <w:rPr>
          <w:rFonts w:ascii="Times New Roman" w:hAnsi="Times New Roman" w:cs="Times New Roman"/>
          <w:sz w:val="24"/>
          <w:szCs w:val="24"/>
        </w:rPr>
        <w:t>božna esi</w:t>
      </w:r>
    </w:p>
    <w:p w14:paraId="728C58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a d(ê)vo m(a)rie i v'sakoi hv(a)l-</w:t>
      </w:r>
    </w:p>
    <w:p w14:paraId="0D2E0D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ostoinêiši êko is tebe</w:t>
      </w:r>
    </w:p>
    <w:p w14:paraId="3AC930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337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6212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6C28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7FC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6c</w:t>
      </w:r>
    </w:p>
    <w:p w14:paraId="09B9BB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siê sl'nce pravdi h(rьst)ь b(og) n(a)šь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35575F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oim' ni m(o)l(imь) te g(ospod)i p(o)m(i)lov-</w:t>
      </w:r>
    </w:p>
    <w:p w14:paraId="73F56A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emь i b(la)ž(e)nie m(a)rie vinu d(ê)v-</w:t>
      </w:r>
    </w:p>
    <w:p w14:paraId="28F0C7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hodataistvomь k' vêčnom-</w:t>
      </w:r>
    </w:p>
    <w:p w14:paraId="3822BE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i pristoeĉumu sie prinoše-</w:t>
      </w:r>
    </w:p>
    <w:p w14:paraId="2803C8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n(a)mь da prospietь k' sp(a)s(e)ni-</w:t>
      </w:r>
    </w:p>
    <w:p w14:paraId="343232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i k mi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(o)p(a)ciê . pês(nь) b</w:t>
      </w:r>
      <w:r w:rsidRPr="008B588A">
        <w:rPr>
          <w:rFonts w:ascii="Times New Roman" w:hAnsi="Times New Roman" w:cs="Times New Roman"/>
          <w:sz w:val="24"/>
          <w:szCs w:val="24"/>
        </w:rPr>
        <w:t>(la)ž(e)na</w:t>
      </w:r>
    </w:p>
    <w:p w14:paraId="04BBB7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rêva d(ê)vi m(a)rie êže nosiše</w:t>
      </w:r>
    </w:p>
    <w:p w14:paraId="307A6F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ê)čn(a)go o(tь)ca s(i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Pr</w:t>
      </w:r>
      <w:r w:rsidRPr="008B588A">
        <w:rPr>
          <w:rFonts w:ascii="Times New Roman" w:hAnsi="Times New Roman" w:cs="Times New Roman"/>
          <w:sz w:val="24"/>
          <w:szCs w:val="24"/>
        </w:rPr>
        <w:t>iêmše g(ospod)i</w:t>
      </w:r>
    </w:p>
    <w:p w14:paraId="64184E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čn(a)go sp(a)s(e)niê pomoĉ dai m(o)l(im)ь</w:t>
      </w:r>
    </w:p>
    <w:p w14:paraId="137CB9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da b(la)ž(e)nie m(a)rie vinu d(ê)vi</w:t>
      </w:r>
    </w:p>
    <w:p w14:paraId="32E6DA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oĉmi vsagdi zaĉitiš-</w:t>
      </w:r>
    </w:p>
    <w:p w14:paraId="5D4A9B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i v' neeže častь sie tvo-</w:t>
      </w:r>
    </w:p>
    <w:p w14:paraId="1248A8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u v'zdahom' velič'stviû</w:t>
      </w:r>
    </w:p>
    <w:p w14:paraId="088253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aski do p(e)t(i)k(o)stь činь b(la)-</w:t>
      </w:r>
    </w:p>
    <w:p w14:paraId="0AC407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ž(e)nie d(ê)vi m(a)rie pês(nь) S</w:t>
      </w:r>
      <w:r w:rsidRPr="008B588A">
        <w:rPr>
          <w:rFonts w:ascii="Times New Roman" w:hAnsi="Times New Roman" w:cs="Times New Roman"/>
          <w:sz w:val="24"/>
          <w:szCs w:val="24"/>
        </w:rPr>
        <w:t>p(a)si s(ve)-</w:t>
      </w:r>
    </w:p>
    <w:p w14:paraId="1D616E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ta rodivši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 kon(a)cь a</w:t>
      </w:r>
      <w:r w:rsidRPr="008B588A">
        <w:rPr>
          <w:rFonts w:ascii="Times New Roman" w:hAnsi="Times New Roman" w:cs="Times New Roman"/>
          <w:sz w:val="24"/>
          <w:szCs w:val="24"/>
        </w:rPr>
        <w:t>l(elu)ê</w:t>
      </w:r>
    </w:p>
    <w:p w14:paraId="3DCAC8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 p</w:t>
      </w:r>
      <w:r w:rsidRPr="008B588A">
        <w:rPr>
          <w:rFonts w:ascii="Times New Roman" w:hAnsi="Times New Roman" w:cs="Times New Roman"/>
          <w:sz w:val="24"/>
          <w:szCs w:val="24"/>
        </w:rPr>
        <w:t xml:space="preserve">odai n(a)mь rabom' tvo(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p(istol)iê</w:t>
      </w:r>
    </w:p>
    <w:p w14:paraId="278047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čela i prêžde . i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ĉ(i) više</w:t>
      </w:r>
    </w:p>
    <w:p w14:paraId="7F53E4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azalь eisêovь</w:t>
      </w:r>
    </w:p>
    <w:p w14:paraId="506D27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c'vate d(ê)va b(og)a i č(lovê)ka poro-</w:t>
      </w:r>
    </w:p>
    <w:p w14:paraId="068567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. b(og)ь mirь stvori v sebê i ued-</w:t>
      </w:r>
    </w:p>
    <w:p w14:paraId="46DDBE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ni nižn'ee k' viš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.(2)</w:t>
      </w:r>
    </w:p>
    <w:p w14:paraId="43E6ED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drava m(a)rie m(i)l(o)sti plna g(ospod)ь s</w:t>
      </w:r>
    </w:p>
    <w:p w14:paraId="0D4148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boû b(la)ž(e)na ti esi v žena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</w:t>
      </w:r>
    </w:p>
    <w:p w14:paraId="1C7411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toê-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2BD8CB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u pri križi is(us)a mati</w:t>
      </w:r>
    </w:p>
    <w:p w14:paraId="36FE6A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i sestra matere ego</w:t>
      </w:r>
    </w:p>
    <w:p w14:paraId="5948A7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a)riê klêopova i m(a)riê</w:t>
      </w:r>
    </w:p>
    <w:p w14:paraId="5359AA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ECF5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8806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0E0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AA1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6d</w:t>
      </w:r>
    </w:p>
    <w:p w14:paraId="7A5D37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agdalê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(us)ь že vidêvь</w:t>
      </w:r>
    </w:p>
    <w:p w14:paraId="6527B6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terь i uč(e)n(i)ka stoeĉa eg(o)ž-</w:t>
      </w:r>
    </w:p>
    <w:p w14:paraId="3F855D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lûblaše r(e)če materi sv-</w:t>
      </w:r>
    </w:p>
    <w:p w14:paraId="7A697F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 xml:space="preserve">eno se s(i)nь tv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bie</w:t>
      </w:r>
    </w:p>
    <w:p w14:paraId="3C5DEC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ь uč(e)n(i)ku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mati tvoê</w:t>
      </w:r>
    </w:p>
    <w:p w14:paraId="7A36CF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ogo časa priêtь û uč(e)n(i)kь</w:t>
      </w:r>
    </w:p>
    <w:p w14:paraId="23D658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s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b</w:t>
      </w:r>
      <w:r w:rsidRPr="008B588A">
        <w:rPr>
          <w:rFonts w:ascii="Times New Roman" w:hAnsi="Times New Roman" w:cs="Times New Roman"/>
          <w:sz w:val="24"/>
          <w:szCs w:val="24"/>
        </w:rPr>
        <w:t>(la)ž(e)na esi d(ê)vo m(a)rie</w:t>
      </w:r>
    </w:p>
    <w:p w14:paraId="711AAC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že nosila esi sьzdatela v'-</w:t>
      </w:r>
    </w:p>
    <w:p w14:paraId="274A7C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h' i rodila i esi i žete stvo-</w:t>
      </w:r>
    </w:p>
    <w:p w14:paraId="6F9726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i i v(ь) v(ê)ki prebudeši d(ê)v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</w:t>
      </w:r>
    </w:p>
    <w:p w14:paraId="14BCFF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 T</w:t>
      </w:r>
      <w:r w:rsidRPr="008B588A">
        <w:rPr>
          <w:rFonts w:ascii="Times New Roman" w:hAnsi="Times New Roman" w:cs="Times New Roman"/>
          <w:sz w:val="24"/>
          <w:szCs w:val="24"/>
        </w:rPr>
        <w:t xml:space="preserve">voim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(o)f(a)cê . pês(nь) b</w:t>
      </w:r>
      <w:r w:rsidRPr="008B588A">
        <w:rPr>
          <w:rFonts w:ascii="Times New Roman" w:hAnsi="Times New Roman" w:cs="Times New Roman"/>
          <w:sz w:val="24"/>
          <w:szCs w:val="24"/>
        </w:rPr>
        <w:t>(la)ž(e)na</w:t>
      </w:r>
    </w:p>
    <w:p w14:paraId="319755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rêv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Pr</w:t>
      </w:r>
      <w:r w:rsidRPr="008B588A">
        <w:rPr>
          <w:rFonts w:ascii="Times New Roman" w:hAnsi="Times New Roman" w:cs="Times New Roman"/>
          <w:sz w:val="24"/>
          <w:szCs w:val="24"/>
        </w:rPr>
        <w:t>iêm se g(ospod)i v(e)čn(a)go</w:t>
      </w:r>
    </w:p>
    <w:p w14:paraId="15AD0B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Ot p(e)t(i)k(o)stь do priš'stiê . 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</w:p>
    <w:p w14:paraId="2A9862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p(a)si s(ve)ta rodiv'šiê d(ê)v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32F51E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odai n(a)mь rabom' tvo(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p(isto)la</w:t>
      </w:r>
    </w:p>
    <w:p w14:paraId="00A989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ačela i prêžde vêkь sa</w:t>
      </w:r>
    </w:p>
    <w:p w14:paraId="0317BC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Iĉi više pês(nь) b</w:t>
      </w:r>
      <w:r w:rsidRPr="008B588A">
        <w:rPr>
          <w:rFonts w:ascii="Times New Roman" w:hAnsi="Times New Roman" w:cs="Times New Roman"/>
          <w:sz w:val="24"/>
          <w:szCs w:val="24"/>
        </w:rPr>
        <w:t>(la)ž(e)na i čast'-</w:t>
      </w:r>
    </w:p>
    <w:p w14:paraId="409F15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esi d(ê)vo m(a)rie êže bes prikos-</w:t>
      </w:r>
    </w:p>
    <w:p w14:paraId="320166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niê studa . obrêtena esi m-</w:t>
      </w:r>
    </w:p>
    <w:p w14:paraId="7AC261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ti sp(a)sit(e)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êvo b(ogo)r(odi)ce eg(o)ž-</w:t>
      </w:r>
    </w:p>
    <w:p w14:paraId="0E2F9E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asь mirь ne možetь obьêti v'</w:t>
      </w:r>
    </w:p>
    <w:p w14:paraId="53DD1C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m se črêvê zatvori stv-</w:t>
      </w:r>
    </w:p>
    <w:p w14:paraId="64958C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rь č(lovê)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 porodi d(ê)voû</w:t>
      </w:r>
    </w:p>
    <w:p w14:paraId="583622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vrêždena prebila esi . d(ê)vo b(ogo)-</w:t>
      </w:r>
    </w:p>
    <w:p w14:paraId="2FD65F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odi)ce m(o)li za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E</w:t>
      </w:r>
      <w:r w:rsidRPr="008B588A">
        <w:rPr>
          <w:rFonts w:ascii="Times New Roman" w:hAnsi="Times New Roman" w:cs="Times New Roman"/>
          <w:sz w:val="24"/>
          <w:szCs w:val="24"/>
        </w:rPr>
        <w:t>gda gl(agol)-</w:t>
      </w:r>
    </w:p>
    <w:p w14:paraId="4E0BDA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še is(us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Z</w:t>
      </w:r>
      <w:r w:rsidRPr="008B588A">
        <w:rPr>
          <w:rFonts w:ascii="Times New Roman" w:hAnsi="Times New Roman" w:cs="Times New Roman"/>
          <w:sz w:val="24"/>
          <w:szCs w:val="24"/>
        </w:rPr>
        <w:t>drava m(a)rie m(i)l(o)-</w:t>
      </w:r>
    </w:p>
    <w:p w14:paraId="37D734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 pl'na g(ospod)ь s toboû b(la)ž(e)na ti e-</w:t>
      </w:r>
    </w:p>
    <w:p w14:paraId="5614A6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 v žena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li siû . Z</w:t>
      </w:r>
      <w:r w:rsidRPr="008B588A">
        <w:rPr>
          <w:rFonts w:ascii="Times New Roman" w:hAnsi="Times New Roman" w:cs="Times New Roman"/>
          <w:sz w:val="24"/>
          <w:szCs w:val="24"/>
        </w:rPr>
        <w:t>bož'na</w:t>
      </w:r>
    </w:p>
    <w:p w14:paraId="71476B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i s(ve)ta d(ê)v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T</w:t>
      </w:r>
      <w:r w:rsidRPr="008B588A">
        <w:rPr>
          <w:rFonts w:ascii="Times New Roman" w:hAnsi="Times New Roman" w:cs="Times New Roman"/>
          <w:sz w:val="24"/>
          <w:szCs w:val="24"/>
        </w:rPr>
        <w:t>voim ni m(o)l(imь) te</w:t>
      </w:r>
    </w:p>
    <w:p w14:paraId="5C01A6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600C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BFEB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C2D5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8DF8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7a</w:t>
      </w:r>
    </w:p>
    <w:p w14:paraId="0095F9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(o)f(a)cê . pês(nь) B</w:t>
      </w:r>
      <w:r w:rsidRPr="008B588A">
        <w:rPr>
          <w:rFonts w:ascii="Times New Roman" w:hAnsi="Times New Roman" w:cs="Times New Roman"/>
          <w:sz w:val="24"/>
          <w:szCs w:val="24"/>
        </w:rPr>
        <w:t>(la)ž(e)na črêva êže</w:t>
      </w:r>
    </w:p>
    <w:p w14:paraId="149432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pr</w:t>
      </w:r>
      <w:r w:rsidRPr="008B588A">
        <w:rPr>
          <w:rFonts w:ascii="Times New Roman" w:hAnsi="Times New Roman" w:cs="Times New Roman"/>
          <w:sz w:val="24"/>
          <w:szCs w:val="24"/>
        </w:rPr>
        <w:t xml:space="preserve">iêmše g(ospod)i v(ê)čn(a)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ь d(a)nь</w:t>
      </w:r>
    </w:p>
    <w:p w14:paraId="147377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(ono)vleniê cr(ê)kve pês(nь) vse .g.(4)</w:t>
      </w:r>
    </w:p>
    <w:p w14:paraId="2CAD42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p(istol)iê . e(van)ĵ(eli)e . iĉi niže na pohod'-</w:t>
      </w:r>
    </w:p>
    <w:p w14:paraId="0DDF07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i godь ponovleniê .  or(a)cê</w:t>
      </w:r>
    </w:p>
    <w:p w14:paraId="402DE8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e vidimê vsa dr'-</w:t>
      </w:r>
    </w:p>
    <w:p w14:paraId="3C4652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ši toli za sp(a)s(e)nie č(lovêča)sk-</w:t>
      </w:r>
    </w:p>
    <w:p w14:paraId="70DB6E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o roda zn(a)m(e)niê tvoee moĉ-</w:t>
      </w:r>
    </w:p>
    <w:p w14:paraId="2D33C9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idimê êvlaeši cr(ê)k(a)v' s-</w:t>
      </w:r>
    </w:p>
    <w:p w14:paraId="36D0F3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û moĉi tvoego prêbivaniê</w:t>
      </w:r>
    </w:p>
    <w:p w14:paraId="091544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nei prosti  . da vsi iže sa-</w:t>
      </w:r>
    </w:p>
    <w:p w14:paraId="0FF961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 m(o)liti shodet'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oe l-</w:t>
      </w:r>
    </w:p>
    <w:p w14:paraId="6D2E34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bo skr'bi k' t(e)bê v'zapiûtь u-</w:t>
      </w:r>
    </w:p>
    <w:p w14:paraId="20A14B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êšenie tvoego bl(a)godêên-</w:t>
      </w:r>
    </w:p>
    <w:p w14:paraId="66DFF2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 da naslêduû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d pr(inošenie)</w:t>
      </w:r>
    </w:p>
    <w:p w14:paraId="38745C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sveĉaûĉih' tebê</w:t>
      </w:r>
    </w:p>
    <w:p w14:paraId="631FBD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obilovat(e)lь esi dari izl-</w:t>
      </w:r>
    </w:p>
    <w:p w14:paraId="53A6B0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i na si dom' m(o)l(it)veni tvoe bl(agoslovle)-</w:t>
      </w:r>
    </w:p>
    <w:p w14:paraId="3CC5ED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. da v'si v nemь prizivaû-</w:t>
      </w:r>
    </w:p>
    <w:p w14:paraId="1044D4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ime tvoe zaĉiĉeniê tvoego</w:t>
      </w:r>
    </w:p>
    <w:p w14:paraId="3B8A5F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moĉь da učuû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468D4A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množi m(o)l(imь) te g(ospod)i simi s(ve)timi</w:t>
      </w:r>
    </w:p>
    <w:p w14:paraId="357F45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priêhomь v' d(u)šah' n(a)šihь</w:t>
      </w:r>
    </w:p>
    <w:p w14:paraId="6EA0DB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tinu tvoû . da t(e)bê v' cr(ê)kv-</w:t>
      </w:r>
    </w:p>
    <w:p w14:paraId="2C1D65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s(ve)têi tvoei kupno pokloni-</w:t>
      </w:r>
    </w:p>
    <w:p w14:paraId="7ECB96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' se . i prêd' toboû sa vsimi</w:t>
      </w:r>
    </w:p>
    <w:p w14:paraId="634B0D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ve)timi sl(a)vi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5140E4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a op'hod'no godiĉe ponovlen-</w:t>
      </w:r>
    </w:p>
    <w:p w14:paraId="418D93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ê cr(ê)kve . pês(nь) . S</w:t>
      </w:r>
      <w:r w:rsidRPr="008B588A">
        <w:rPr>
          <w:rFonts w:ascii="Times New Roman" w:hAnsi="Times New Roman" w:cs="Times New Roman"/>
          <w:sz w:val="24"/>
          <w:szCs w:val="24"/>
        </w:rPr>
        <w:t>trašno estь m-</w:t>
      </w:r>
    </w:p>
    <w:p w14:paraId="6F4D38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598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6909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90C0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CE2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7b</w:t>
      </w:r>
    </w:p>
    <w:p w14:paraId="10CEE0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sto sie sadê estь dom' b(o)ži</w:t>
      </w:r>
    </w:p>
    <w:p w14:paraId="6B97C4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ata n(e)b(e)ska . i v'zovet' se d'v-</w:t>
      </w:r>
    </w:p>
    <w:p w14:paraId="3869C5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rь b(o)ž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s(ti)h . k</w:t>
      </w:r>
      <w:r w:rsidRPr="008B588A">
        <w:rPr>
          <w:rFonts w:ascii="Times New Roman" w:hAnsi="Times New Roman" w:cs="Times New Roman"/>
          <w:sz w:val="24"/>
          <w:szCs w:val="24"/>
        </w:rPr>
        <w:t>olь v'zlûblena se-</w:t>
      </w:r>
    </w:p>
    <w:p w14:paraId="4CD756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tvoê g(ospod)i silь želaetь . i s-</w:t>
      </w:r>
    </w:p>
    <w:p w14:paraId="7C1374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nčavaet' se d(u)ša moê v' dvori g(ospod)ni</w:t>
      </w:r>
    </w:p>
    <w:p w14:paraId="115696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(ož)e iže na vsako lêto se-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41E5AA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s(veta)go domu tvoego sveĉeniê</w:t>
      </w:r>
    </w:p>
    <w:p w14:paraId="22D51A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vraĉaeši d(a)nь . i vinu s(ve)tie</w:t>
      </w:r>
    </w:p>
    <w:p w14:paraId="645E50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ini prêbivaûĉee prikazu-</w:t>
      </w:r>
    </w:p>
    <w:p w14:paraId="114C43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ši . usliši m(o)l(i)tvi lûdi tvo-</w:t>
      </w:r>
    </w:p>
    <w:p w14:paraId="35D65F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. i podai da kto lûbo v' do-</w:t>
      </w:r>
    </w:p>
    <w:p w14:paraId="7C1580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si bl(a)godêti prose v'hod-</w:t>
      </w:r>
    </w:p>
    <w:p w14:paraId="5FF16E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ь . vsa isprosivь da ves-</w:t>
      </w:r>
    </w:p>
    <w:p w14:paraId="4C1C7C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li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)nie knig' . apo-</w:t>
      </w:r>
    </w:p>
    <w:p w14:paraId="7BECB7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alips'ie b(la)ž(e)n(o)go iv(a)na ap(usto)la</w:t>
      </w:r>
    </w:p>
    <w:p w14:paraId="4339A9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dêh' grad'</w:t>
      </w:r>
    </w:p>
    <w:p w14:paraId="1638D3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(ve)ti er(u)s(o)l(i)mь novь v's-</w:t>
      </w:r>
    </w:p>
    <w:p w14:paraId="1D1966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deĉь s n(e)b(e)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g)a ugo-</w:t>
      </w:r>
    </w:p>
    <w:p w14:paraId="72709F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vanь . êko nevêst-</w:t>
      </w:r>
    </w:p>
    <w:p w14:paraId="659217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ukrašena mužu sv-</w:t>
      </w:r>
    </w:p>
    <w:p w14:paraId="3094C8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lišah' gl(a)sь ve-</w:t>
      </w:r>
    </w:p>
    <w:p w14:paraId="56E472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êstola b(o)žiê gl(agol)-</w:t>
      </w:r>
    </w:p>
    <w:p w14:paraId="14FC87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ĉ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krovь b(o)ži sь č(lovê)ki i</w:t>
      </w:r>
    </w:p>
    <w:p w14:paraId="36F0D0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budetь š nimi i ti l-</w:t>
      </w:r>
    </w:p>
    <w:p w14:paraId="4F78D3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di ego budutь .  i ta b(og)ь</w:t>
      </w:r>
    </w:p>
    <w:p w14:paraId="694BDB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budetь š nimi b(og)ь ihь</w:t>
      </w:r>
    </w:p>
    <w:p w14:paraId="1E25BE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taretь b(og)ь vsaku sl'-</w:t>
      </w:r>
    </w:p>
    <w:p w14:paraId="291B2E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očiû ih' . i semr'ti k</w:t>
      </w:r>
    </w:p>
    <w:p w14:paraId="12CCC2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mu ne budetь na plač-</w:t>
      </w:r>
    </w:p>
    <w:p w14:paraId="54506E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BEE2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15C5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3EA4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92B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7c</w:t>
      </w:r>
    </w:p>
    <w:p w14:paraId="3A54E9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. ni vapla ni bolêz'ni bu-</w:t>
      </w:r>
    </w:p>
    <w:p w14:paraId="668AAA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k tomu êko pr'va prêidu-</w:t>
      </w:r>
    </w:p>
    <w:p w14:paraId="70B400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sêdei na prêstolê</w:t>
      </w:r>
    </w:p>
    <w:p w14:paraId="44952D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nova tvoru vs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m</w:t>
      </w:r>
      <w:r w:rsidRPr="008B588A">
        <w:rPr>
          <w:rFonts w:ascii="Times New Roman" w:hAnsi="Times New Roman" w:cs="Times New Roman"/>
          <w:sz w:val="24"/>
          <w:szCs w:val="24"/>
        </w:rPr>
        <w:t>ê-</w:t>
      </w:r>
    </w:p>
    <w:p w14:paraId="2A0D4B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o si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g)a stvoreno estь ne-</w:t>
      </w:r>
    </w:p>
    <w:p w14:paraId="5B0814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'gl(agol)atel'na s(ve)tina i nepod'-</w:t>
      </w:r>
    </w:p>
    <w:p w14:paraId="600CC7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žna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muže prêd's-</w:t>
      </w:r>
    </w:p>
    <w:p w14:paraId="6557C1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etь anĵ(e)lsci lici usliši</w:t>
      </w:r>
    </w:p>
    <w:p w14:paraId="72941C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(o)leniê lûdi tv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 (2) P</w:t>
      </w:r>
      <w:r w:rsidRPr="008B588A">
        <w:rPr>
          <w:rFonts w:ascii="Times New Roman" w:hAnsi="Times New Roman" w:cs="Times New Roman"/>
          <w:sz w:val="24"/>
          <w:szCs w:val="24"/>
        </w:rPr>
        <w:t>ok'-</w:t>
      </w:r>
    </w:p>
    <w:p w14:paraId="370EA7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nû se k' cr(ê)kvê s(ve)têi tvoei . i i-</w:t>
      </w:r>
    </w:p>
    <w:p w14:paraId="482DE8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p(o)vêm se imeni tvo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</w:t>
      </w:r>
    </w:p>
    <w:p w14:paraId="24306A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obro os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no</w:t>
      </w:r>
      <w:r w:rsidRPr="008B588A">
        <w:rPr>
          <w:rFonts w:ascii="Times New Roman" w:hAnsi="Times New Roman" w:cs="Times New Roman"/>
          <w:sz w:val="24"/>
          <w:szCs w:val="24"/>
        </w:rPr>
        <w:t>vanь estь domь g(ospoda)nь na</w:t>
      </w:r>
    </w:p>
    <w:p w14:paraId="7082CD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r'dê kamen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 svetago/ e(van)ĵ(elie)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(u)ki .</w:t>
      </w:r>
    </w:p>
    <w:p w14:paraId="6512AB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šadь i(su)sь pro-</w:t>
      </w:r>
    </w:p>
    <w:p w14:paraId="1850CF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oĵaše vь eris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mu-</w:t>
      </w:r>
    </w:p>
    <w:p w14:paraId="6F2A09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ь imenemь zak'hêi i ta</w:t>
      </w:r>
    </w:p>
    <w:p w14:paraId="3AB7BC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bê starêi mitaremь i</w:t>
      </w:r>
    </w:p>
    <w:p w14:paraId="35D53B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bê bogat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Pr="008B588A">
        <w:rPr>
          <w:rFonts w:ascii="Times New Roman" w:hAnsi="Times New Roman" w:cs="Times New Roman"/>
          <w:sz w:val="24"/>
          <w:szCs w:val="24"/>
        </w:rPr>
        <w:t>iskaše v-</w:t>
      </w:r>
    </w:p>
    <w:p w14:paraId="505020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êti i(su)sa kto estь . êko</w:t>
      </w:r>
    </w:p>
    <w:p w14:paraId="2CFDDA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êlom' malь 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êd'te-</w:t>
      </w:r>
    </w:p>
    <w:p w14:paraId="21C398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v'zlêze na drêvo suko-</w:t>
      </w:r>
    </w:p>
    <w:p w14:paraId="67B687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r'nie da viditь i . êko</w:t>
      </w:r>
    </w:p>
    <w:p w14:paraId="6070AF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udê hotêše minu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-</w:t>
      </w:r>
    </w:p>
    <w:p w14:paraId="5E101D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že pride k' mêstu v'zrê-</w:t>
      </w:r>
    </w:p>
    <w:p w14:paraId="2B3AEF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že i(su)sь vidêi i r(e)če k nemu</w:t>
      </w:r>
    </w:p>
    <w:p w14:paraId="0EF3B0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k'hêû pospêšae se sni-</w:t>
      </w:r>
    </w:p>
    <w:p w14:paraId="35C358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êko d(a)n(a)sь v' domu tvoem'</w:t>
      </w:r>
    </w:p>
    <w:p w14:paraId="221B95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obaet' mi b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os'-</w:t>
      </w:r>
    </w:p>
    <w:p w14:paraId="173910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êšae se snide i radue se</w:t>
      </w:r>
    </w:p>
    <w:p w14:paraId="033C4D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7B0E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FA5F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2D56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5BAF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7d</w:t>
      </w:r>
    </w:p>
    <w:p w14:paraId="68660D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êtь i v' domь sv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dêv'š</w:t>
      </w:r>
    </w:p>
    <w:p w14:paraId="2E2CD2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vsi r'ptahu gl(agol)ûĉe . êko k'</w:t>
      </w:r>
    </w:p>
    <w:p w14:paraId="088B04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rêšnu mužu vni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av'</w:t>
      </w:r>
    </w:p>
    <w:p w14:paraId="5844B3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zak'hêi i r(e)če kь i(u)s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se p-</w:t>
      </w:r>
    </w:p>
    <w:p w14:paraId="5EB171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ь imêniê moego damь niĉimь . i</w:t>
      </w:r>
    </w:p>
    <w:p w14:paraId="585622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ĉe esam' kogo čim' obêdil v'-</w:t>
      </w:r>
    </w:p>
    <w:p w14:paraId="7B7920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vraĉu emu četverice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</w:t>
      </w:r>
    </w:p>
    <w:p w14:paraId="70E339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k nemu i(su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d(a)n(a)sь sp(a)s(e)nie</w:t>
      </w:r>
    </w:p>
    <w:p w14:paraId="581795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mu semu b(i)si . zane i ta bê s(i)n'</w:t>
      </w:r>
    </w:p>
    <w:p w14:paraId="1BD40B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vraamov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e bo s(i)nь č(lovêča)ski</w:t>
      </w:r>
    </w:p>
    <w:p w14:paraId="30C7D2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iskati i sp(a)s(i)ti pogib'šee</w:t>
      </w:r>
    </w:p>
    <w:p w14:paraId="7CE755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g</w:t>
      </w:r>
      <w:r w:rsidRPr="008B588A">
        <w:rPr>
          <w:rFonts w:ascii="Times New Roman" w:hAnsi="Times New Roman" w:cs="Times New Roman"/>
          <w:sz w:val="24"/>
          <w:szCs w:val="24"/>
        </w:rPr>
        <w:t>(ospod)i b(ož)e v' nezlobê sr(ьd)ca moego</w:t>
      </w:r>
    </w:p>
    <w:p w14:paraId="51B4F9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selь prinose vsa lûdi tvo-</w:t>
      </w:r>
    </w:p>
    <w:p w14:paraId="26CB10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iobrêteniê vidêh' s narod-</w:t>
      </w:r>
    </w:p>
    <w:p w14:paraId="573389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aduûĉe se b(ož)e iz(drailo)vь shrani e</w:t>
      </w:r>
    </w:p>
    <w:p w14:paraId="6F32D2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leû g(ospod)i b(ož)e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</w:t>
      </w:r>
      <w:r w:rsidRPr="008B588A">
        <w:rPr>
          <w:rFonts w:ascii="Times New Roman" w:hAnsi="Times New Roman" w:cs="Times New Roman"/>
          <w:sz w:val="24"/>
          <w:szCs w:val="24"/>
        </w:rPr>
        <w:t>phod'nimi m(o)l(i)-</w:t>
      </w:r>
    </w:p>
    <w:p w14:paraId="0BCA23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vami n(a)šimi m(o)l(imь) te g(ospod)i da kto</w:t>
      </w:r>
    </w:p>
    <w:p w14:paraId="64C487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bo v' cr(ê)kvê sei ûže ophod'-</w:t>
      </w:r>
    </w:p>
    <w:p w14:paraId="628037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' lêtomь d(a)nь ponovleniê č-</w:t>
      </w:r>
    </w:p>
    <w:p w14:paraId="6BED86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mь i op'hod'ni udr'žimь teb-</w:t>
      </w:r>
    </w:p>
    <w:p w14:paraId="12606B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pl'no . i svr'šeni têla i d(u)še</w:t>
      </w:r>
    </w:p>
    <w:p w14:paraId="17FE8F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êti da ugodimь . da egda si</w:t>
      </w:r>
    </w:p>
    <w:p w14:paraId="1BDAA0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êti prikazani v'zdaem' k' vê-</w:t>
      </w:r>
    </w:p>
    <w:p w14:paraId="2D3E32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nim' daromь toboû pomaga-</w:t>
      </w:r>
    </w:p>
    <w:p w14:paraId="462C3B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ĉimь priti dostoini bude-</w:t>
      </w:r>
    </w:p>
    <w:p w14:paraId="29ED86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D</w:t>
      </w:r>
      <w:r w:rsidRPr="008B588A">
        <w:rPr>
          <w:rFonts w:ascii="Times New Roman" w:hAnsi="Times New Roman" w:cs="Times New Roman"/>
          <w:sz w:val="24"/>
          <w:szCs w:val="24"/>
        </w:rPr>
        <w:t>om' moi domь m(o)l(it)vi na-</w:t>
      </w:r>
    </w:p>
    <w:p w14:paraId="185CD6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e)čet' se gl(agole)tь g(ospod)ь . i v nemь vsakь prose</w:t>
      </w:r>
    </w:p>
    <w:p w14:paraId="3C9FFD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metь . iĉe i obrêĉetь tl'kuĉumu</w:t>
      </w:r>
    </w:p>
    <w:p w14:paraId="60DA35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vr'zae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B</w:t>
      </w:r>
      <w:r w:rsidRPr="008B588A">
        <w:rPr>
          <w:rFonts w:ascii="Times New Roman" w:hAnsi="Times New Roman" w:cs="Times New Roman"/>
          <w:sz w:val="24"/>
          <w:szCs w:val="24"/>
        </w:rPr>
        <w:t>(ož)e iže živ-</w:t>
      </w:r>
    </w:p>
    <w:p w14:paraId="2E4D62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7F3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F421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5F4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228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8a</w:t>
      </w:r>
    </w:p>
    <w:p w14:paraId="5F5C63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 i izbranimi kamici v(ê)čno-</w:t>
      </w:r>
    </w:p>
    <w:p w14:paraId="7653B1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velič'stviû tvoemu got-</w:t>
      </w:r>
    </w:p>
    <w:p w14:paraId="03DC6D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eši prêbivanie pomaga-</w:t>
      </w:r>
    </w:p>
    <w:p w14:paraId="3A718E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lûdemь m(o)eĉim te . da eže</w:t>
      </w:r>
    </w:p>
    <w:p w14:paraId="3162DB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r(ê)kvi tvoei prospêvaetь t-</w:t>
      </w:r>
    </w:p>
    <w:p w14:paraId="389B88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lesnomu žitiû d(u)hovnimь d-</w:t>
      </w:r>
    </w:p>
    <w:p w14:paraId="41CBF2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rasširit'se obiliemь . g(ospode)mь .</w:t>
      </w:r>
    </w:p>
    <w:p w14:paraId="481FAC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ь d(a)nь ponoveniê oltara</w:t>
      </w:r>
    </w:p>
    <w:p w14:paraId="0217EC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as' činь budi ki e više pi-</w:t>
      </w:r>
    </w:p>
    <w:p w14:paraId="6ACC4D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anь tьk'mo m(o)l(i)tve sie gl(agol)ûtь se . or(a)c(iê) .</w:t>
      </w:r>
    </w:p>
    <w:p w14:paraId="3AC3D2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e) iže iz' vsake naprave s(ve)-</w:t>
      </w:r>
    </w:p>
    <w:p w14:paraId="0578F3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h' v(ê)čnoe t(e)bê tvoriši prê-</w:t>
      </w:r>
    </w:p>
    <w:p w14:paraId="0C2186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vanie dai sьzdaniû tvoe-</w:t>
      </w:r>
    </w:p>
    <w:p w14:paraId="7D3008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krêpostiû n(e)b(e)skie da ihž-</w:t>
      </w:r>
    </w:p>
    <w:p w14:paraId="36D61E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oĉi sadê ob'emlemь ihže u-</w:t>
      </w:r>
    </w:p>
    <w:p w14:paraId="4F55D0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žani vsagda pomogli se</w:t>
      </w:r>
    </w:p>
    <w:p w14:paraId="2A3399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</w:t>
      </w:r>
    </w:p>
    <w:p w14:paraId="18929C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tar' si imeni tvoemu sьzd-</w:t>
      </w:r>
    </w:p>
    <w:p w14:paraId="4B8619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ь n(e)b(e)skie sili bl(agoslovle)niem' s(ve)ti . </w:t>
      </w:r>
    </w:p>
    <w:p w14:paraId="729291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sêm' v' te upvaûĉim' pomo-</w:t>
      </w:r>
    </w:p>
    <w:p w14:paraId="7BEC7A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 tvoee darь ukaži . i da s-</w:t>
      </w:r>
    </w:p>
    <w:p w14:paraId="3A1753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a žr'tvь i obitov' ustro-</w:t>
      </w:r>
    </w:p>
    <w:p w14:paraId="2BF408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ь svr'šen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M</w:t>
      </w:r>
      <w:r w:rsidRPr="008B588A">
        <w:rPr>
          <w:rFonts w:ascii="Times New Roman" w:hAnsi="Times New Roman" w:cs="Times New Roman"/>
          <w:sz w:val="24"/>
          <w:szCs w:val="24"/>
        </w:rPr>
        <w:t>(o)l(imь) te vs(e)mo-</w:t>
      </w:r>
    </w:p>
    <w:p w14:paraId="4C0527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i b(ož)e da v'semь mêstê pono-</w:t>
      </w:r>
    </w:p>
    <w:p w14:paraId="7CDBA1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leniemь imeni tvoemu vsêm'</w:t>
      </w:r>
    </w:p>
    <w:p w14:paraId="10C6D3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eĉimь uši m(i)l(o)sti tvoee</w:t>
      </w:r>
    </w:p>
    <w:p w14:paraId="369F0E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kloniši g(ospode)mь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⸿ misa v' č(a)stь</w:t>
      </w:r>
    </w:p>
    <w:p w14:paraId="0F02F3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ve)tih' ihže têlesa imut' se</w:t>
      </w:r>
    </w:p>
    <w:p w14:paraId="7F4B95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' mêstê . or(a)c(iê) . M</w:t>
      </w:r>
      <w:r w:rsidRPr="008B588A">
        <w:rPr>
          <w:rFonts w:ascii="Times New Roman" w:hAnsi="Times New Roman" w:cs="Times New Roman"/>
          <w:sz w:val="24"/>
          <w:szCs w:val="24"/>
        </w:rPr>
        <w:t>(i)l(o)st(i)vь budi n(a)m'</w:t>
      </w:r>
    </w:p>
    <w:p w14:paraId="11C2BF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3939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5790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5C0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1C4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8b</w:t>
      </w:r>
    </w:p>
    <w:p w14:paraId="5F9FCB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rabomь tvoim' da si-</w:t>
      </w:r>
    </w:p>
    <w:p w14:paraId="103C43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s(ve)timi č(lo)v(ê)ki tvoim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m(e) r(ekь) im(e) r(ekь)</w:t>
      </w:r>
    </w:p>
    <w:p w14:paraId="72F75B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očih' iže v' cr(ê)k(a)vь prikaza-</w:t>
      </w:r>
    </w:p>
    <w:p w14:paraId="16718B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sutь sl(a)vnimi utežani . </w:t>
      </w:r>
    </w:p>
    <w:p w14:paraId="1D05DD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h' čistimi m(o)l(i)tva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0519E9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h' protiv'nih' vsagda da</w:t>
      </w:r>
    </w:p>
    <w:p w14:paraId="4E261E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ĉitet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D</w:t>
      </w:r>
      <w:r w:rsidRPr="008B588A">
        <w:rPr>
          <w:rFonts w:ascii="Times New Roman" w:hAnsi="Times New Roman" w:cs="Times New Roman"/>
          <w:sz w:val="24"/>
          <w:szCs w:val="24"/>
        </w:rPr>
        <w:t>a primet' m(i)l(o)-</w:t>
      </w:r>
    </w:p>
    <w:p w14:paraId="2778D5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tvoê m(o)l(imь) te g(ospod)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uk' n(a)š(i)h' d-</w:t>
      </w:r>
    </w:p>
    <w:p w14:paraId="619BA6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ь prineseni i sih' s(ve)tih' č(lovê)kь</w:t>
      </w:r>
    </w:p>
    <w:p w14:paraId="2B4566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m(e) r(ekь) im(e) r(ekь) </w:t>
      </w:r>
      <w:r w:rsidRPr="008B588A">
        <w:rPr>
          <w:rFonts w:ascii="Times New Roman" w:hAnsi="Times New Roman" w:cs="Times New Roman"/>
          <w:sz w:val="24"/>
          <w:szCs w:val="24"/>
        </w:rPr>
        <w:t>i pročih' iže prika-</w:t>
      </w:r>
    </w:p>
    <w:p w14:paraId="2066E0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ni v' cr(ê)kvi počivaût'</w:t>
      </w:r>
    </w:p>
    <w:p w14:paraId="25CAC0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ežani sl(a)vnimi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</w:t>
      </w:r>
    </w:p>
    <w:p w14:paraId="6E586D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rêh' da očistet'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517F47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ož'stvenie žr'tvi pož-</w:t>
      </w:r>
    </w:p>
    <w:p w14:paraId="1AF001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raûĉe za sih' s(ve)tih' č(lovê)kь t-</w:t>
      </w:r>
    </w:p>
    <w:p w14:paraId="047DA9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m(e) r(ekь) im(e) r(ekь) </w:t>
      </w:r>
      <w:r w:rsidRPr="008B588A">
        <w:rPr>
          <w:rFonts w:ascii="Times New Roman" w:hAnsi="Times New Roman" w:cs="Times New Roman"/>
          <w:sz w:val="24"/>
          <w:szCs w:val="24"/>
        </w:rPr>
        <w:t>i pročih' iže pri-</w:t>
      </w:r>
    </w:p>
    <w:p w14:paraId="63DFA1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kazani v' cr(ê)kvi počivaû-</w:t>
      </w:r>
    </w:p>
    <w:p w14:paraId="1543AC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častno prinašaem' tvo-</w:t>
      </w:r>
    </w:p>
    <w:p w14:paraId="604448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u velič'stviû da i m(o)l(imь) t-</w:t>
      </w:r>
    </w:p>
    <w:p w14:paraId="3699A1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. da ih' rad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ê grê-</w:t>
      </w:r>
    </w:p>
    <w:p w14:paraId="3EE048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uteg'nem' . i n(e)b(e)skie m(i)l(o)sti</w:t>
      </w:r>
    </w:p>
    <w:p w14:paraId="3D53D8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r'mi da nasitim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54A380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siê vsagda za mr'tvih'</w:t>
      </w:r>
    </w:p>
    <w:p w14:paraId="1F82CE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P</w:t>
      </w:r>
      <w:r w:rsidRPr="008B588A">
        <w:rPr>
          <w:rFonts w:ascii="Times New Roman" w:hAnsi="Times New Roman" w:cs="Times New Roman"/>
          <w:sz w:val="24"/>
          <w:szCs w:val="24"/>
        </w:rPr>
        <w:t>okoi v(ê)čni dai imь g(ospod)i i s(vê)tь</w:t>
      </w:r>
    </w:p>
    <w:p w14:paraId="784597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ê)čni da s(ve)titь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T</w:t>
      </w:r>
      <w:r w:rsidRPr="008B588A">
        <w:rPr>
          <w:rFonts w:ascii="Times New Roman" w:hAnsi="Times New Roman" w:cs="Times New Roman"/>
          <w:sz w:val="24"/>
          <w:szCs w:val="24"/>
        </w:rPr>
        <w:t>ebê po-</w:t>
      </w:r>
    </w:p>
    <w:p w14:paraId="20C54C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baetь pês(nь) b(ož)e v sionê . i tebê</w:t>
      </w:r>
    </w:p>
    <w:p w14:paraId="4C016D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zdaet' se obêtь v' er(u)s(o)l(i)m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b(e)rš</w:t>
      </w:r>
    </w:p>
    <w:p w14:paraId="6DDC18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b(ož)e m(o)l(i)t(a)vь moû . k t(e)bê vsa-</w:t>
      </w:r>
    </w:p>
    <w:p w14:paraId="2FAE21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a pltь da prid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koi k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(o)n(a)c </w:t>
      </w:r>
      <w:r w:rsidRPr="008B588A">
        <w:rPr>
          <w:rFonts w:ascii="Times New Roman" w:hAnsi="Times New Roman" w:cs="Times New Roman"/>
          <w:sz w:val="24"/>
          <w:szCs w:val="24"/>
        </w:rPr>
        <w:t>imь</w:t>
      </w:r>
    </w:p>
    <w:p w14:paraId="4647AA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7708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8421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F479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014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8c</w:t>
      </w:r>
    </w:p>
    <w:p w14:paraId="785799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braĉ' se p(o)p g(ospod)</w:t>
      </w:r>
      <w:r w:rsidRPr="008B588A">
        <w:rPr>
          <w:rFonts w:ascii="Times New Roman" w:hAnsi="Times New Roman" w:cs="Times New Roman"/>
          <w:sz w:val="24"/>
          <w:szCs w:val="24"/>
        </w:rPr>
        <w:t xml:space="preserve">ь sv(eti)m(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pr'vi d(a)nь</w:t>
      </w:r>
    </w:p>
    <w:p w14:paraId="53A6E3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muže dostoino est'</w:t>
      </w:r>
    </w:p>
    <w:p w14:paraId="446C3F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o)m(i)lovati vinu i prosti-</w:t>
      </w:r>
    </w:p>
    <w:p w14:paraId="07C048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. te prilež'no m(o)l(im)ь za d(u)š-</w:t>
      </w:r>
    </w:p>
    <w:p w14:paraId="769D2A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raba tvo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m(e) r(ekь)</w:t>
      </w:r>
      <w:r w:rsidRPr="008B588A">
        <w:rPr>
          <w:rFonts w:ascii="Times New Roman" w:hAnsi="Times New Roman" w:cs="Times New Roman"/>
          <w:sz w:val="24"/>
          <w:szCs w:val="24"/>
        </w:rPr>
        <w:t>. egože d(a)n(a)s'</w:t>
      </w:r>
    </w:p>
    <w:p w14:paraId="066806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 vêka prêstaviti</w:t>
      </w:r>
    </w:p>
    <w:p w14:paraId="5FBBC9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v(e)lêlь esi . da ne prêda-</w:t>
      </w:r>
    </w:p>
    <w:p w14:paraId="422C46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ego v rucê nepriêz'ni ni z-</w:t>
      </w:r>
    </w:p>
    <w:p w14:paraId="379D45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budeši ego do konca . na po-</w:t>
      </w:r>
    </w:p>
    <w:p w14:paraId="2772E6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e)liši s(ve)timi anĵ(e)li priêt-</w:t>
      </w:r>
    </w:p>
    <w:p w14:paraId="7E0B17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kь otč'stviû  raiskomu</w:t>
      </w:r>
    </w:p>
    <w:p w14:paraId="0A9971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vesti . da êkože na te</w:t>
      </w:r>
    </w:p>
    <w:p w14:paraId="3B9C0B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pvaše i vêrovaše . muk'</w:t>
      </w:r>
    </w:p>
    <w:p w14:paraId="6C725C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čnih' da ne primutь  na v r-</w:t>
      </w:r>
    </w:p>
    <w:p w14:paraId="7A4374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osti v(e)čnie da v'dvori-</w:t>
      </w:r>
    </w:p>
    <w:p w14:paraId="08C65D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 . /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Čtenie epistolie blaženago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(a)v(la) ap(ustola) k' kor(e)ntiomь</w:t>
      </w:r>
    </w:p>
    <w:p w14:paraId="3D018D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tainu gl(agol)û v-</w:t>
      </w:r>
    </w:p>
    <w:p w14:paraId="7FA115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i bo vstan-</w:t>
      </w:r>
    </w:p>
    <w:p w14:paraId="61CEF5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na ne vsi prêmi-</w:t>
      </w:r>
    </w:p>
    <w:p w14:paraId="5BB986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' se. v' nêzapu v'</w:t>
      </w:r>
    </w:p>
    <w:p w14:paraId="775992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gnoveni oka v' p-</w:t>
      </w:r>
    </w:p>
    <w:p w14:paraId="425E74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lêd'nei trubь i .</w:t>
      </w:r>
    </w:p>
    <w:p w14:paraId="3CA5AD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trubitь bo trubьê  i mr'-</w:t>
      </w:r>
    </w:p>
    <w:p w14:paraId="3AF266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 v'stanutь neistlê-</w:t>
      </w:r>
    </w:p>
    <w:p w14:paraId="005048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'ni i mi iz'mêni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o-</w:t>
      </w:r>
    </w:p>
    <w:p w14:paraId="2306AF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aet' bo istlên'nomu semu</w:t>
      </w:r>
    </w:p>
    <w:p w14:paraId="528F59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lêĉi se v' neist(ê)lênie . i</w:t>
      </w:r>
    </w:p>
    <w:p w14:paraId="605D9B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mr't'nomu semu oblêĉi</w:t>
      </w:r>
    </w:p>
    <w:p w14:paraId="02364E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v' bezsemr'tno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ž-</w:t>
      </w:r>
    </w:p>
    <w:p w14:paraId="786A3A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5246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6B11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94FF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1956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8d</w:t>
      </w:r>
    </w:p>
    <w:p w14:paraId="392086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m'rtnoe sie oblêčet' s-</w:t>
      </w:r>
    </w:p>
    <w:p w14:paraId="2FC8EC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' bessemr't'noe . togda z-</w:t>
      </w:r>
    </w:p>
    <w:p w14:paraId="4A1B52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et' se sl(o)vo eže pisano</w:t>
      </w:r>
    </w:p>
    <w:p w14:paraId="1539B6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žr'ta b(i)si semr'tь p-</w:t>
      </w:r>
    </w:p>
    <w:p w14:paraId="62125B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bêdoû . kadê estь semr'ti </w:t>
      </w:r>
    </w:p>
    <w:p w14:paraId="755B35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bêda t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adê estь s-</w:t>
      </w:r>
    </w:p>
    <w:p w14:paraId="472358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r'ti ostanь tvoi . ostan'</w:t>
      </w:r>
    </w:p>
    <w:p w14:paraId="31F839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smer'ti grêh' b(i)si sila ž-</w:t>
      </w:r>
    </w:p>
    <w:p w14:paraId="1ABD5C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grêhu zako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g)u že hv(a)la d-</w:t>
      </w:r>
    </w:p>
    <w:p w14:paraId="6D996C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ûĉumu n(a)mь pobêdu isuh(rьsto)m' g(ospode)m'</w:t>
      </w:r>
    </w:p>
    <w:p w14:paraId="31DFB8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imь 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Čtenie epistolie blaženago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(a)v(la) . ap(sutola) k tesolonikomь .</w:t>
      </w:r>
    </w:p>
    <w:p w14:paraId="6EA3C8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t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velim' v(a)mь ne r-</w:t>
      </w:r>
    </w:p>
    <w:p w14:paraId="1C5DF5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umêti o umr'vši-</w:t>
      </w:r>
    </w:p>
    <w:p w14:paraId="5B934A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da ne skr'bite êko</w:t>
      </w:r>
    </w:p>
    <w:p w14:paraId="3CA41F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oči ne imuĉei upv-</w:t>
      </w:r>
    </w:p>
    <w:p w14:paraId="7F5EC6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bo vêruem'</w:t>
      </w:r>
    </w:p>
    <w:p w14:paraId="71E465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êko i(su)sь umrê i v'skrs'se tako</w:t>
      </w:r>
    </w:p>
    <w:p w14:paraId="620504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b(og)ь umr'všee sь is(uhrьsto)mь prive-</w:t>
      </w:r>
    </w:p>
    <w:p w14:paraId="757E20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tьe š 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bo v(a)mь gl(agol)em'</w:t>
      </w:r>
    </w:p>
    <w:p w14:paraId="02B43B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o)vesemь g(ospod)nimь êko mi ži-</w:t>
      </w:r>
    </w:p>
    <w:p w14:paraId="576C10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uĉei ostanemь v' prišas-</w:t>
      </w:r>
    </w:p>
    <w:p w14:paraId="67D3EF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g(ospod)ni ne postignemь umr'-</w:t>
      </w:r>
    </w:p>
    <w:p w14:paraId="489551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š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sam' g(ospod)ь vь vidên'-</w:t>
      </w:r>
    </w:p>
    <w:p w14:paraId="2352AC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v' gl(a)sê ar'hanĵ(e)lovi i v'</w:t>
      </w:r>
    </w:p>
    <w:p w14:paraId="35B80E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ubьi b(o)ži snidetь s n(e)b(e)se .</w:t>
      </w:r>
    </w:p>
    <w:p w14:paraId="71026C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r'tvi o h(rьst)ê v'stanutь pr-</w:t>
      </w:r>
    </w:p>
    <w:p w14:paraId="0508DE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žd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tom že mi živi i-</w:t>
      </w:r>
    </w:p>
    <w:p w14:paraId="40419F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ostanemь kup'no v'shit-</w:t>
      </w:r>
    </w:p>
    <w:p w14:paraId="3092A7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' se š nimь vь oblacêh' v' s-</w:t>
      </w:r>
    </w:p>
    <w:p w14:paraId="052584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696E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CBE4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F952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D3F3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9a</w:t>
      </w:r>
    </w:p>
    <w:p w14:paraId="7F2BA8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tenie h(rьst)u na aerь . i t(a)ko v's-</w:t>
      </w:r>
    </w:p>
    <w:p w14:paraId="48F3AF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gda s' g(ospode)mь bud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e u-</w:t>
      </w:r>
    </w:p>
    <w:p w14:paraId="479404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êšaite drug' druga o sl(o)v-</w:t>
      </w:r>
    </w:p>
    <w:p w14:paraId="1472E5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êh' s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kn(i)g' mahabêisk(i)h' .</w:t>
      </w:r>
    </w:p>
    <w:p w14:paraId="16D5CE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užь mnogo krêp-</w:t>
      </w:r>
    </w:p>
    <w:p w14:paraId="235CAA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kь iûda stvori sav'ku-</w:t>
      </w:r>
    </w:p>
    <w:p w14:paraId="34F669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l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ï</w:t>
      </w:r>
      <w:r w:rsidRPr="008B588A">
        <w:rPr>
          <w:rFonts w:ascii="Times New Roman" w:hAnsi="Times New Roman" w:cs="Times New Roman"/>
          <w:sz w:val="24"/>
          <w:szCs w:val="24"/>
        </w:rPr>
        <w:t>.(12) tisuĉi dra-</w:t>
      </w:r>
    </w:p>
    <w:p w14:paraId="6C2749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amь srebra i posla v'</w:t>
      </w:r>
    </w:p>
    <w:p w14:paraId="3A2BEF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r(u)s(o)l(i)mь v'zdati e tu za</w:t>
      </w:r>
    </w:p>
    <w:p w14:paraId="429448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hi umr'vših' . pr(a)vdno i pr-</w:t>
      </w:r>
    </w:p>
    <w:p w14:paraId="4DAA86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čisto o v'skrêšeni pomi-</w:t>
      </w:r>
    </w:p>
    <w:p w14:paraId="21FAFD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la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bo pad'ših' v'sk-</w:t>
      </w:r>
    </w:p>
    <w:p w14:paraId="34E716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snuti ne nadêêli se bi p-</w:t>
      </w:r>
    </w:p>
    <w:p w14:paraId="20584B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če liho vidêlo se bi vs-</w:t>
      </w:r>
    </w:p>
    <w:p w14:paraId="765C17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e m(o)liti za umr'vš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êko</w:t>
      </w:r>
    </w:p>
    <w:p w14:paraId="4607C3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smatraše êko ti iže s m(i)l(o)s-</w:t>
      </w:r>
    </w:p>
    <w:p w14:paraId="32E1A3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iû spanie priêli bêhu . zê-</w:t>
      </w:r>
    </w:p>
    <w:p w14:paraId="155538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 dobru imutь složenu m(i)l(o)-</w:t>
      </w:r>
    </w:p>
    <w:p w14:paraId="016FED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o ubo i sp(a)sit(e)lno es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'</w:t>
      </w:r>
    </w:p>
    <w:p w14:paraId="3DEBC5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šlenie m(o)liti za umr'vše-</w:t>
      </w:r>
    </w:p>
    <w:p w14:paraId="190853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da ot grêh' otrêšet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kn(i)g'</w:t>
      </w:r>
    </w:p>
    <w:p w14:paraId="6F660D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pokalip'sie b(la)ž(ena) iv(a)na ap(usto)la</w:t>
      </w:r>
    </w:p>
    <w:p w14:paraId="3927B9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išah' gl(a)sь s n(e)b(e)-</w:t>
      </w:r>
    </w:p>
    <w:p w14:paraId="440E10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gl(agol)ûĉь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iš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i</w:t>
      </w:r>
    </w:p>
    <w:p w14:paraId="6A9D0F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r'tvi iže o g(ospodn)ê umiraûtь</w:t>
      </w:r>
    </w:p>
    <w:p w14:paraId="2657DA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>selê ûže gl(agolû)tь d(u)hь da po-</w:t>
      </w:r>
    </w:p>
    <w:p w14:paraId="1377FC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û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trudь svoih' dêl-</w:t>
      </w:r>
    </w:p>
    <w:p w14:paraId="7D28A6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bo ih' naslêduûtь 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1B7BBD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koi v(ê)čni dai imь g(opod)i i s(vê)t'</w:t>
      </w:r>
    </w:p>
    <w:p w14:paraId="7532F6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2F59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76D1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5326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779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9b</w:t>
      </w:r>
    </w:p>
    <w:p w14:paraId="45C196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ê)čni da svêtitь im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pamet'</w:t>
      </w:r>
    </w:p>
    <w:p w14:paraId="2EAC52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čuû budetь pr(a)v(e)dnikь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luha</w:t>
      </w:r>
    </w:p>
    <w:p w14:paraId="23ECDE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la ne uboi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ahtь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 g(ospod)i</w:t>
      </w:r>
    </w:p>
    <w:p w14:paraId="512D9A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še vsêh' vêr'nih' umr'vš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5D9583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koe uzi grê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m(i)l(o)stь tvoê imь</w:t>
      </w:r>
    </w:p>
    <w:p w14:paraId="4BD052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agaûĉi . da utegnutь uiti</w:t>
      </w:r>
    </w:p>
    <w:p w14:paraId="11FAB4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uda ma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(vê)tlosti v(ê)čnie</w:t>
      </w:r>
    </w:p>
    <w:p w14:paraId="59E1BF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)ž(a)n'stviê uživ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 iv(a)na</w:t>
      </w:r>
    </w:p>
    <w:p w14:paraId="44770A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mar'ta kь is(uhrьst)-</w:t>
      </w:r>
    </w:p>
    <w:p w14:paraId="25DBE2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aĉe biti sadê bi-</w:t>
      </w:r>
    </w:p>
    <w:p w14:paraId="7F9282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. ne bi bratь moi umr'lь</w:t>
      </w:r>
    </w:p>
    <w:p w14:paraId="329B8E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i n(i)ne vêm' êko eliko aĉe</w:t>
      </w:r>
    </w:p>
    <w:p w14:paraId="14B554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iš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g)a dastь t(e)bê b(og)ь</w:t>
      </w:r>
    </w:p>
    <w:p w14:paraId="0B77BA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lago)la e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kr'snetь brat'</w:t>
      </w:r>
    </w:p>
    <w:p w14:paraId="0B3D47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l)a emu mar'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m</w:t>
      </w:r>
    </w:p>
    <w:p w14:paraId="48EC2E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êko v'skrsnetь vь vsk-</w:t>
      </w:r>
    </w:p>
    <w:p w14:paraId="27C93E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rêšenie v' poslêd'ni d(a)nь</w:t>
      </w:r>
    </w:p>
    <w:p w14:paraId="6E6BF5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la(gol)ei i(su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 es(a)mь v'skrê-</w:t>
      </w:r>
    </w:p>
    <w:p w14:paraId="3EB206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nie i živo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ruei v'</w:t>
      </w:r>
    </w:p>
    <w:p w14:paraId="4EBC8C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 oĉe aĉe i umr'lь budetь ž-</w:t>
      </w:r>
    </w:p>
    <w:p w14:paraId="32582E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vsakь živei i vêru-</w:t>
      </w:r>
    </w:p>
    <w:p w14:paraId="7C0EB2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v' me ne umretь v' vêk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ru-</w:t>
      </w:r>
    </w:p>
    <w:p w14:paraId="5ADAA4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ši li s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lagol)a emu mar'ta ei</w:t>
      </w:r>
    </w:p>
    <w:p w14:paraId="10ECCB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 vêrovah' êko ti esi</w:t>
      </w:r>
    </w:p>
    <w:p w14:paraId="674EA0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(rьst)ь s(i)nь b(og)a živago . iže v' mirь s-</w:t>
      </w:r>
    </w:p>
    <w:p w14:paraId="4E7374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prišalь e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e) ot iv(a)na</w:t>
      </w:r>
    </w:p>
    <w:p w14:paraId="3E3CF2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(ê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i(su)sь uč(enikomь) . svo(imь)</w:t>
      </w:r>
    </w:p>
    <w:p w14:paraId="433BD0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rodom' iûêiskimь</w:t>
      </w:r>
    </w:p>
    <w:p w14:paraId="68C748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e eže dastь mnê o(ta)cь</w:t>
      </w:r>
    </w:p>
    <w:p w14:paraId="4042CC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68D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9DF4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F99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1DA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9c</w:t>
      </w:r>
    </w:p>
    <w:p w14:paraId="6E4001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 mnê pridetь i prišad'šago</w:t>
      </w:r>
    </w:p>
    <w:p w14:paraId="287BFE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a mnê ne iždenu vanь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sn-</w:t>
      </w:r>
    </w:p>
    <w:p w14:paraId="37E680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ь s n(e)b(e)se da ne tvoru vol-</w:t>
      </w:r>
    </w:p>
    <w:p w14:paraId="20CC46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oee na volû poslavša-</w:t>
      </w:r>
    </w:p>
    <w:p w14:paraId="57B772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me o(tь)c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bo estь vola po-</w:t>
      </w:r>
    </w:p>
    <w:p w14:paraId="33B773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avšago me o(tь)ca . da vse e-</w:t>
      </w:r>
    </w:p>
    <w:p w14:paraId="1FCF0E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dastь mnê ne pogublût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65716F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go ničesože . na v'skrêšu i</w:t>
      </w:r>
    </w:p>
    <w:p w14:paraId="4BDD33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poslêd'ni d(a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že est'</w:t>
      </w:r>
    </w:p>
    <w:p w14:paraId="0005C5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la poslav'šago me ona d-</w:t>
      </w:r>
    </w:p>
    <w:p w14:paraId="78739F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vsakь videi s(i)na i vêruei</w:t>
      </w:r>
    </w:p>
    <w:p w14:paraId="06C512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nь imatь životь vêčni</w:t>
      </w:r>
    </w:p>
    <w:p w14:paraId="516D0A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azь v'skrêšui v' poslêd'-</w:t>
      </w:r>
    </w:p>
    <w:p w14:paraId="5F358D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d(a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v. n(a)s(lêdovanie). s(veta)go e(van)ĵ(eli)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247B9C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(o)no vr(ê)me . r(e)č(e) i(su)sь uč(e)n(ikomь) svo(imь)</w:t>
      </w:r>
    </w:p>
    <w:p w14:paraId="353FAF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rodomь iûdêiskimь</w:t>
      </w:r>
    </w:p>
    <w:p w14:paraId="67310A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am(e)nь gl(agol)û v(a)mь êko</w:t>
      </w:r>
    </w:p>
    <w:p w14:paraId="5F6BA0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edetь godina i n(i)ne</w:t>
      </w:r>
    </w:p>
    <w:p w14:paraId="3F0187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tь . egda mr'tvi usli-</w:t>
      </w:r>
    </w:p>
    <w:p w14:paraId="38C12F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tь gl(a)sь s(i)na b(o)žiê . i s-</w:t>
      </w:r>
    </w:p>
    <w:p w14:paraId="6652E8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šavše i oživut'</w:t>
      </w:r>
    </w:p>
    <w:p w14:paraId="15AE05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že bo o(ta)cь životь</w:t>
      </w:r>
    </w:p>
    <w:p w14:paraId="501B0C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atь v sebê . t(a)ko i(su)s</w:t>
      </w:r>
    </w:p>
    <w:p w14:paraId="38B077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u dalь estь životь i-</w:t>
      </w:r>
    </w:p>
    <w:p w14:paraId="64D96B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êti v seb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Pr="008B588A">
        <w:rPr>
          <w:rFonts w:ascii="Times New Roman" w:hAnsi="Times New Roman" w:cs="Times New Roman"/>
          <w:sz w:val="24"/>
          <w:szCs w:val="24"/>
        </w:rPr>
        <w:t>oblast'</w:t>
      </w:r>
    </w:p>
    <w:p w14:paraId="03F023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lь estь emu sudь tv-</w:t>
      </w:r>
    </w:p>
    <w:p w14:paraId="2E9BA7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iti . êko s č(lovê)ki estь . ne</w:t>
      </w:r>
    </w:p>
    <w:p w14:paraId="248236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vite se semu êko gr-</w:t>
      </w:r>
    </w:p>
    <w:p w14:paraId="327B29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etь godina v' nûže</w:t>
      </w:r>
    </w:p>
    <w:p w14:paraId="39E8BE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E8E1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1330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3483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A9C7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79d</w:t>
      </w:r>
    </w:p>
    <w:p w14:paraId="495071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i suĉe i v' grobêh' usliš-</w:t>
      </w:r>
    </w:p>
    <w:p w14:paraId="2E2C82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gl(a)sь s(i)na b(o)ž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izidu-</w:t>
      </w:r>
    </w:p>
    <w:p w14:paraId="7C9B0F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tvor'še i blagaê va v'sk-</w:t>
      </w:r>
    </w:p>
    <w:p w14:paraId="63B1A5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êšenie živo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 stvor'še-</w:t>
      </w:r>
    </w:p>
    <w:p w14:paraId="312594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zlaê vь v'skrêšenie suda</w:t>
      </w:r>
    </w:p>
    <w:p w14:paraId="09AEB8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 (o)no vr(ê)me r(e)če i(su)sь uč(eniko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 iv(a)na .</w:t>
      </w:r>
    </w:p>
    <w:p w14:paraId="0EF856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oim' i narodom' iûdêis-</w:t>
      </w:r>
    </w:p>
    <w:p w14:paraId="681B4B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 es(a)mь hlêbь živi</w:t>
      </w:r>
    </w:p>
    <w:p w14:paraId="7A2CA0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šadьi s n(e)b(e)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kto s-</w:t>
      </w:r>
    </w:p>
    <w:p w14:paraId="1D108C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s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hlêba sego živь</w:t>
      </w:r>
    </w:p>
    <w:p w14:paraId="1EF031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udetь vь vê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lêb' b-</w:t>
      </w:r>
    </w:p>
    <w:p w14:paraId="7FA588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iže az' damь pltь moê e-</w:t>
      </w:r>
    </w:p>
    <w:p w14:paraId="0C82D3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. ûže az' damь za živ-</w:t>
      </w:r>
    </w:p>
    <w:p w14:paraId="120701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tь mir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êhu že se iûdê-</w:t>
      </w:r>
    </w:p>
    <w:p w14:paraId="31DFF5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meû soboû gl(agol)ûĉ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ako s-</w:t>
      </w:r>
    </w:p>
    <w:p w14:paraId="77E748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možetь n(a)mь dati pl'tь s-</w:t>
      </w:r>
    </w:p>
    <w:p w14:paraId="7EE442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voû ê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že imь i(su)sь</w:t>
      </w:r>
    </w:p>
    <w:p w14:paraId="15D6E8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am(e)nь gl(agol)û v(a)mь . aĉe ne s-</w:t>
      </w:r>
    </w:p>
    <w:p w14:paraId="709AFC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êste pl'ti s(i)na č(lovêča)sk(a)go . i ne</w:t>
      </w:r>
    </w:p>
    <w:p w14:paraId="04C791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te krvi ego života</w:t>
      </w:r>
    </w:p>
    <w:p w14:paraId="77296E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 imate v seb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êst'</w:t>
      </w:r>
    </w:p>
    <w:p w14:paraId="0B72AF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tь moû imatь životь</w:t>
      </w:r>
    </w:p>
    <w:p w14:paraId="49CDF3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ê)čni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zь v'skrêšui v'</w:t>
      </w:r>
    </w:p>
    <w:p w14:paraId="7CF050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slêd'ni d(a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g</w:t>
      </w:r>
      <w:r w:rsidRPr="008B588A">
        <w:rPr>
          <w:rFonts w:ascii="Times New Roman" w:hAnsi="Times New Roman" w:cs="Times New Roman"/>
          <w:sz w:val="24"/>
          <w:szCs w:val="24"/>
        </w:rPr>
        <w:t>(ospod)i is(u)-</w:t>
      </w:r>
    </w:p>
    <w:p w14:paraId="2A49F7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(rьst)e c(êsa)ru sl(a)vi izbavi d(u)še v-</w:t>
      </w:r>
    </w:p>
    <w:p w14:paraId="72AEB9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h' vêrnih' umr'vših' ot muk'</w:t>
      </w:r>
    </w:p>
    <w:p w14:paraId="3408A8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ovih'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lubini rovnie</w:t>
      </w:r>
    </w:p>
    <w:p w14:paraId="4B3240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bavi 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ustь lvovihь d-</w:t>
      </w:r>
    </w:p>
    <w:p w14:paraId="61DE85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ne požretь ih' plamen ad-</w:t>
      </w:r>
    </w:p>
    <w:p w14:paraId="30C166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D69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0695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9EE4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F84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0a</w:t>
      </w:r>
    </w:p>
    <w:p w14:paraId="5B8918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ь ni v'padut' se va tmu . na</w:t>
      </w:r>
    </w:p>
    <w:p w14:paraId="356EAD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'namenonosacь s(ve)ti mihaelь pr-</w:t>
      </w:r>
    </w:p>
    <w:p w14:paraId="71FE5FD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edetьe v' s(ve)tlostь s(ve)tuû .</w:t>
      </w:r>
    </w:p>
    <w:p w14:paraId="46AEBF4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Û</w:t>
      </w:r>
      <w:r w:rsidRPr="008B588A">
        <w:rPr>
          <w:rFonts w:ascii="Times New Roman" w:hAnsi="Times New Roman" w:cs="Times New Roman"/>
          <w:sz w:val="24"/>
          <w:szCs w:val="24"/>
        </w:rPr>
        <w:t>že prêžde avraamu obeĉa i s-</w:t>
      </w:r>
    </w:p>
    <w:p w14:paraId="38EBCA8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men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i m(o)leniê tebê</w:t>
      </w:r>
    </w:p>
    <w:p w14:paraId="48C4589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h(va)li prinosimь . ti primie za d(u)š-</w:t>
      </w:r>
    </w:p>
    <w:p w14:paraId="2F871BE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êh' ihže d(a)n(a)s pametь tvorim .</w:t>
      </w:r>
    </w:p>
    <w:p w14:paraId="6D473E1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rie g(ospod)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'rti prêiti k' ž-</w:t>
      </w:r>
    </w:p>
    <w:p w14:paraId="6126073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otu vêčno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prêžde a-</w:t>
      </w:r>
    </w:p>
    <w:p w14:paraId="0AF0BE5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raamu obeĉa i sêmeni ego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50C33A9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(i)vь budi g(ospod)i d(u)ši raba</w:t>
      </w:r>
    </w:p>
    <w:p w14:paraId="6CABA00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im(e) r(ekь) za n' že tebê žr'tv-</w:t>
      </w:r>
    </w:p>
    <w:p w14:paraId="0F26F8F9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hv(a)li požiraemь velič'st-</w:t>
      </w:r>
    </w:p>
    <w:p w14:paraId="652A266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 tvoe priležno m(o)leĉe . d-</w:t>
      </w:r>
    </w:p>
    <w:p w14:paraId="1D10DF6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im' m(i)l(o)st(i)vimь ugoĵeniê čin-</w:t>
      </w:r>
    </w:p>
    <w:p w14:paraId="2B56D73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ь priti utegnetь v' pokoi</w:t>
      </w:r>
    </w:p>
    <w:p w14:paraId="3D8B5BA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v(ê)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s</w:t>
      </w:r>
      <w:r w:rsidRPr="008B588A">
        <w:rPr>
          <w:rFonts w:ascii="Times New Roman" w:hAnsi="Times New Roman" w:cs="Times New Roman"/>
          <w:sz w:val="24"/>
          <w:szCs w:val="24"/>
        </w:rPr>
        <w:t>(vê)tь vêčni d-</w:t>
      </w:r>
    </w:p>
    <w:p w14:paraId="26480D7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(vê)titь imь g(ospod)i sь s(ve)timi tvoi-</w:t>
      </w:r>
    </w:p>
    <w:p w14:paraId="3539EC2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vь vêki êko prêm(i)l(o)st(i)vь esi</w:t>
      </w:r>
    </w:p>
    <w:p w14:paraId="0A26083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koi v(ê)čni dai imь g(ospod)i i s(vê)tь</w:t>
      </w:r>
    </w:p>
    <w:p w14:paraId="7015CA3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čni da svêtitь im' sь s(ve)t-</w:t>
      </w:r>
    </w:p>
    <w:p w14:paraId="0EFCA96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 tvoimi vь vêki êko prêm(i)l(o)-</w:t>
      </w:r>
    </w:p>
    <w:p w14:paraId="0DFCB30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(i)vь e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'-</w:t>
      </w:r>
    </w:p>
    <w:p w14:paraId="326C299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mogi b(ož)e da d(u)ša raba tv-</w:t>
      </w:r>
    </w:p>
    <w:p w14:paraId="7A848C3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egože d(a)n(a)s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 vêka pr-</w:t>
      </w:r>
    </w:p>
    <w:p w14:paraId="4A03748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stavilь esi simi da i nami</w:t>
      </w:r>
    </w:p>
    <w:p w14:paraId="0199CCB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čiĉena i ot grêh' ispražd'nena</w:t>
      </w:r>
    </w:p>
    <w:p w14:paraId="044E428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krupno i životь v-</w:t>
      </w:r>
    </w:p>
    <w:p w14:paraId="495AC63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čn da prim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</w:t>
      </w:r>
    </w:p>
    <w:p w14:paraId="3A728EB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D9EA8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082EE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FBAA7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C81FB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0b</w:t>
      </w:r>
    </w:p>
    <w:p w14:paraId="4F7603E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 d(a)nь .v.(3) ili .ž.(7) ili .ĵ.(30) ni . or(a)c(iê) .</w:t>
      </w:r>
    </w:p>
    <w:p w14:paraId="7D808CE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olim te g(ospod)i da d(u)ši raba</w:t>
      </w:r>
    </w:p>
    <w:p w14:paraId="47A99D6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egože nizloženi-</w:t>
      </w:r>
    </w:p>
    <w:p w14:paraId="5107860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d(a)nь treti ili sed'mi ili</w:t>
      </w:r>
    </w:p>
    <w:p w14:paraId="28ACA03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ĵ</w:t>
      </w:r>
      <w:r w:rsidRPr="008B588A">
        <w:rPr>
          <w:rFonts w:ascii="Times New Roman" w:hAnsi="Times New Roman" w:cs="Times New Roman"/>
          <w:sz w:val="24"/>
          <w:szCs w:val="24"/>
        </w:rPr>
        <w:t>.ni pominaemь s(ve)tih' i iz'br-</w:t>
      </w:r>
    </w:p>
    <w:p w14:paraId="018A4AC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h' tvoih' da emu da ti ra-</w:t>
      </w:r>
    </w:p>
    <w:p w14:paraId="31625E2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ši pričestie i rosu m(i)l(o)st-</w:t>
      </w:r>
    </w:p>
    <w:p w14:paraId="25C2ACB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tvoee nastoeĉu izlieši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 .</w:t>
      </w:r>
    </w:p>
    <w:p w14:paraId="38682CA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m(o)l(imь) te eže t(e)bê za d(u)šu</w:t>
      </w:r>
    </w:p>
    <w:p w14:paraId="0F85C7C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a tvoego prinosimь ugoda-</w:t>
      </w:r>
    </w:p>
    <w:p w14:paraId="1A4E6CB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van'mi da utežani n(e)b(e)sk-</w:t>
      </w:r>
    </w:p>
    <w:p w14:paraId="4DACBA1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 očiĉena v' tvoei prêm(i)l(o)st-</w:t>
      </w:r>
    </w:p>
    <w:p w14:paraId="766CAF0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da počiva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brašanci/ Pr</w:t>
      </w:r>
      <w:r w:rsidRPr="008B588A">
        <w:rPr>
          <w:rFonts w:ascii="Times New Roman" w:hAnsi="Times New Roman" w:cs="Times New Roman"/>
          <w:sz w:val="24"/>
          <w:szCs w:val="24"/>
        </w:rPr>
        <w:t>imi g(ospod)i</w:t>
      </w:r>
    </w:p>
    <w:p w14:paraId="42832D6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eniê n(a)ša za d(u)šu raba tvo-</w:t>
      </w:r>
    </w:p>
    <w:p w14:paraId="3D71B97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. da aĉe emu nêkie skvr'ni</w:t>
      </w:r>
    </w:p>
    <w:p w14:paraId="4EE5A78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(a)lskago prikosneniê pril'nu-</w:t>
      </w:r>
    </w:p>
    <w:p w14:paraId="5B59E6C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še p(o)m(i)lovaniemь tvoee m(i)l(o)sti</w:t>
      </w:r>
    </w:p>
    <w:p w14:paraId="22F815C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očistet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</w:t>
      </w:r>
    </w:p>
    <w:p w14:paraId="226720F9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reti d(a)nь ili .ž.(7) ili .ĵ.(30) ili</w:t>
      </w:r>
    </w:p>
    <w:p w14:paraId="6968A91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.k.(40) ni . nizloženiê umr'vših' or(a)c(iê)</w:t>
      </w:r>
    </w:p>
    <w:p w14:paraId="6F2C309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iz' budi m(o)l(imь) te g(ospod)i d(u)ši ra-</w:t>
      </w:r>
    </w:p>
    <w:p w14:paraId="0D5040F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a tvoego im(e) r(ekь) v d(a)nь nizložen-</w:t>
      </w:r>
    </w:p>
    <w:p w14:paraId="5AD9C56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 ego treti il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.(7)-</w:t>
      </w:r>
      <w:r w:rsidRPr="008B588A">
        <w:rPr>
          <w:rFonts w:ascii="Times New Roman" w:hAnsi="Times New Roman" w:cs="Times New Roman"/>
          <w:sz w:val="24"/>
          <w:szCs w:val="24"/>
        </w:rPr>
        <w:t>mi il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ĵ.(30)-</w:t>
      </w:r>
    </w:p>
    <w:p w14:paraId="6F771A0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egože činomь pominanie tvo-</w:t>
      </w:r>
    </w:p>
    <w:p w14:paraId="472E1998" w14:textId="77777777" w:rsidR="001F7B46" w:rsidRPr="008B588A" w:rsidRDefault="001F7B46" w:rsidP="001F7B46">
      <w:pPr>
        <w:tabs>
          <w:tab w:val="left" w:pos="2710"/>
          <w:tab w:val="left" w:pos="36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mь da oĉe nikaê emu skvr'na</w:t>
      </w:r>
      <w:r w:rsidRPr="008B588A">
        <w:rPr>
          <w:rFonts w:ascii="Times New Roman" w:hAnsi="Times New Roman" w:cs="Times New Roman"/>
          <w:sz w:val="24"/>
          <w:szCs w:val="24"/>
        </w:rPr>
        <w:tab/>
      </w:r>
    </w:p>
    <w:p w14:paraId="4E98A5B9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ka sego pril'nu ili grêhь</w:t>
      </w:r>
    </w:p>
    <w:p w14:paraId="511A8B5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'ski oskvr'nili estь da-</w:t>
      </w:r>
    </w:p>
    <w:p w14:paraId="025F657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mь tvoego m(i)l(o)srdiê otpusti-</w:t>
      </w:r>
    </w:p>
    <w:p w14:paraId="20C535B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ocês'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iz' budi</w:t>
      </w:r>
    </w:p>
    <w:p w14:paraId="48A9938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CA24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AD65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3D78D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16A2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0c</w:t>
      </w:r>
    </w:p>
    <w:p w14:paraId="596348A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priležaniemь n(a)šim' i na s-</w:t>
      </w:r>
    </w:p>
    <w:p w14:paraId="50E6A4E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žr'tvi eže t(e)bê prinosi-</w:t>
      </w:r>
    </w:p>
    <w:p w14:paraId="3B5200C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v' d(a)nь nizloženiê treti</w:t>
      </w:r>
    </w:p>
    <w:p w14:paraId="53F47C4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i .ž.mi ili .ĵ.ni za d(u)šu</w:t>
      </w:r>
    </w:p>
    <w:p w14:paraId="654F98A9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a tvoego im(e) r(ekь) ugodanь i bl(a)-</w:t>
      </w:r>
    </w:p>
    <w:p w14:paraId="39A07D7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dêtanь pri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5CF8F6B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em(o)gi v(ê)čni b(ož)e umêsti-</w:t>
      </w:r>
    </w:p>
    <w:p w14:paraId="561CEFA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rači d(u)hь i d(u)šu raba</w:t>
      </w:r>
    </w:p>
    <w:p w14:paraId="2F23474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im(e) r(ekь) . egože v' d(a)nь treti</w:t>
      </w:r>
    </w:p>
    <w:p w14:paraId="7771D4D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i .ž.mi ili ĵni nizlož-</w:t>
      </w:r>
    </w:p>
    <w:p w14:paraId="6500285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ê v' spominaemь da egd-</w:t>
      </w:r>
    </w:p>
    <w:p w14:paraId="52181D1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d(a)nь poznaniê tvoego pri-</w:t>
      </w:r>
    </w:p>
    <w:p w14:paraId="02200D5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meû s(ve)timi izbra-</w:t>
      </w:r>
    </w:p>
    <w:p w14:paraId="22AD69C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i tvoimi v'skrêstiti</w:t>
      </w:r>
    </w:p>
    <w:p w14:paraId="71BEB0B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pov(e)l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</w:t>
      </w:r>
    </w:p>
    <w:p w14:paraId="3B8EFFC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a umr'všago b(i)sk(u)pa or(a)c(iê) .</w:t>
      </w:r>
    </w:p>
    <w:p w14:paraId="77F83DB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D</w:t>
      </w:r>
      <w:r w:rsidRPr="008B588A">
        <w:rPr>
          <w:rFonts w:ascii="Times New Roman" w:hAnsi="Times New Roman" w:cs="Times New Roman"/>
          <w:sz w:val="24"/>
          <w:szCs w:val="24"/>
        </w:rPr>
        <w:t>ai n(a)mь g(ospod)i da d(u)šu raba t-</w:t>
      </w:r>
    </w:p>
    <w:p w14:paraId="0964014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b(i)sku)pa ego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</w:t>
      </w:r>
    </w:p>
    <w:p w14:paraId="5C90CC9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ka izvelь esi trudnoe</w:t>
      </w:r>
    </w:p>
    <w:p w14:paraId="3A059C9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ani s(ve)tim' tvoim' družbi</w:t>
      </w:r>
    </w:p>
    <w:p w14:paraId="0456122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aši biti prič'st'nicu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7501F5F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dai n(a)mь g(ospod)ni da d(u)ši raba</w:t>
      </w:r>
    </w:p>
    <w:p w14:paraId="6746FD1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b(i)sk(u)pa sie v'zdanie</w:t>
      </w:r>
    </w:p>
    <w:p w14:paraId="29686A3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pêetь . eže požiraniem'</w:t>
      </w:r>
    </w:p>
    <w:p w14:paraId="25C0B54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emu miru podalь es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-</w:t>
      </w:r>
    </w:p>
    <w:p w14:paraId="6CF715B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ati grêh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/brašanci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mi s(ve)t'-</w:t>
      </w:r>
    </w:p>
    <w:p w14:paraId="5E09252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ami m(o)l(imь) te v's(e)m(o)gi b(ož)e očiĉen-</w:t>
      </w:r>
    </w:p>
    <w:p w14:paraId="1FE27BC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d(u)ša i d(u)hь raba tvoego v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4EB2F60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uĉenie i v' hladь v(ê)čni prêi-</w:t>
      </w:r>
    </w:p>
    <w:p w14:paraId="4296477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1361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C3F1B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1D7EA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1BAB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0d</w:t>
      </w:r>
    </w:p>
    <w:p w14:paraId="71B3FE3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da utegn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d(u)-</w:t>
      </w:r>
    </w:p>
    <w:p w14:paraId="212BEBE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šu umrvšago b(i)sk(u)pa ili erêê . or(a)c(iê) .</w:t>
      </w:r>
    </w:p>
    <w:p w14:paraId="2D06E32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meû ap(u)s(tol)skimi erêi</w:t>
      </w:r>
    </w:p>
    <w:p w14:paraId="7C4512E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 tvoih' arhierêistva i-</w:t>
      </w:r>
    </w:p>
    <w:p w14:paraId="00F3098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erêistva stvorilь esi</w:t>
      </w:r>
    </w:p>
    <w:p w14:paraId="06C233C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dostoênie . krêpčêe ud'rž-</w:t>
      </w:r>
    </w:p>
    <w:p w14:paraId="63490CB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i podai m(o)l(imь) te da imь poda-</w:t>
      </w:r>
    </w:p>
    <w:p w14:paraId="0478DED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v(ê)čn(a)go sav'kupleniê s(ve)ti-</w:t>
      </w:r>
    </w:p>
    <w:p w14:paraId="2C0AD6D9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ь pridruženie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r</w:t>
      </w:r>
      <w:r w:rsidRPr="008B588A">
        <w:rPr>
          <w:rFonts w:ascii="Times New Roman" w:hAnsi="Times New Roman" w:cs="Times New Roman"/>
          <w:sz w:val="24"/>
          <w:szCs w:val="24"/>
        </w:rPr>
        <w:t>imi m(olim) te g(ospod)i</w:t>
      </w:r>
    </w:p>
    <w:p w14:paraId="36E1016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 d(u)še rabь tvoih' ar'hierêi</w:t>
      </w:r>
    </w:p>
    <w:p w14:paraId="70FF733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i erêi žr'tvi eže prinosim'</w:t>
      </w:r>
    </w:p>
    <w:p w14:paraId="12F47BB9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mže vsem' vêcê ar'hierêi-</w:t>
      </w:r>
    </w:p>
    <w:p w14:paraId="483B213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a ili erêistva darov-</w:t>
      </w:r>
    </w:p>
    <w:p w14:paraId="1F7690A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ь esi utežanie v' n(e)b(e)scêe-</w:t>
      </w:r>
    </w:p>
    <w:p w14:paraId="2299183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c(êsa)rstvi s(ve)timь tvoim' po-</w:t>
      </w:r>
    </w:p>
    <w:p w14:paraId="6641AD0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liši e priložiti pridr-</w:t>
      </w:r>
    </w:p>
    <w:p w14:paraId="009792E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užen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/brašanci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prospêet' m(o)l(imь)</w:t>
      </w:r>
    </w:p>
    <w:p w14:paraId="51EA711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g(ospod)i d(u)šamь rabь tvoih' ar'-</w:t>
      </w:r>
    </w:p>
    <w:p w14:paraId="2A0177C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ierêi ili erêi m(i)l(o)srdiê  t-</w:t>
      </w:r>
    </w:p>
    <w:p w14:paraId="155C7B8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isprošena m(i)l(o)stь da v</w:t>
      </w:r>
    </w:p>
    <w:p w14:paraId="17FC0EB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gože upvaše i vêrovaše</w:t>
      </w:r>
    </w:p>
    <w:p w14:paraId="3BCE259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čnoe primutь toboû m(i)luû-</w:t>
      </w:r>
    </w:p>
    <w:p w14:paraId="6E846C1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imь pridruž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) 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6933999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popi umr'všee . or(a)c(iê) .</w:t>
      </w:r>
    </w:p>
    <w:p w14:paraId="7B9799E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g(ospod)i da d(u)še ra-</w:t>
      </w:r>
    </w:p>
    <w:p w14:paraId="01F83CA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ь tvoih' erêi eže vsem' v-</w:t>
      </w:r>
    </w:p>
    <w:p w14:paraId="2B3B0DA9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cê v'spominaemь . s(ve)timi da-</w:t>
      </w:r>
    </w:p>
    <w:p w14:paraId="1387DB1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 ukrašeni n(e)b(e)skie sl(a)vi prês-</w:t>
      </w:r>
    </w:p>
    <w:p w14:paraId="5DEC27B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lomь vsagda da veselet' se </w:t>
      </w:r>
    </w:p>
    <w:p w14:paraId="47BD749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2DE8F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03DF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657FC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E3A95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1a</w:t>
      </w:r>
    </w:p>
    <w:p w14:paraId="07E55E3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mi m(o)l(imь) te g(ospod)i za d(u)še rab'</w:t>
      </w:r>
    </w:p>
    <w:p w14:paraId="055BCFA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h' erêi žr'tvi eže prino-</w:t>
      </w:r>
    </w:p>
    <w:p w14:paraId="2E3AF11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da imže erêistva daro-</w:t>
      </w:r>
    </w:p>
    <w:p w14:paraId="263F157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utežanie da daši im' i m-</w:t>
      </w:r>
    </w:p>
    <w:p w14:paraId="5D27F6A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zd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/brašanci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e-</w:t>
      </w:r>
    </w:p>
    <w:p w14:paraId="612D94B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gi b(ož)e da d(u)še rabь tvoih' er-</w:t>
      </w:r>
    </w:p>
    <w:p w14:paraId="2CAF37F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i v' sabranie pr(a)v(e)dnih' v(ê)čna-</w:t>
      </w:r>
    </w:p>
    <w:p w14:paraId="59024EB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b(o)ž(a)n'stviê p(o)v(e)liši biti pr-</w:t>
      </w:r>
    </w:p>
    <w:p w14:paraId="489218A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čest'nic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d(u)-</w:t>
      </w:r>
    </w:p>
    <w:p w14:paraId="27C94AB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šu ed(i)nogo umr'všago.  or(a)c(i)ê</w:t>
      </w:r>
    </w:p>
    <w:p w14:paraId="7043115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ikloni g(ospod)i uho tvoe k' m(o)l(i)tva-</w:t>
      </w:r>
    </w:p>
    <w:p w14:paraId="57FDE4F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n(a)šim' emuže m(i)l(o)srdiê tv-</w:t>
      </w:r>
    </w:p>
    <w:p w14:paraId="4244C86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prilež'nê prosimь da d(u)ša</w:t>
      </w:r>
    </w:p>
    <w:p w14:paraId="63C8922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a tvoego ûže ot sego vêka pr-</w:t>
      </w:r>
    </w:p>
    <w:p w14:paraId="209C86C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staviti povelêlь esi v'</w:t>
      </w:r>
    </w:p>
    <w:p w14:paraId="2FEACC7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'nêi i v' s(ve)tlêi stranê po-</w:t>
      </w:r>
    </w:p>
    <w:p w14:paraId="5DB1F09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staviši i s(ve)tih' tvoih' p(o)v(e)l-</w:t>
      </w:r>
    </w:p>
    <w:p w14:paraId="0E673C5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i e z druž'boû prêbivati</w:t>
      </w:r>
    </w:p>
    <w:p w14:paraId="29821ED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 xml:space="preserve">N(a)d /prinošenie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dai n(a)mь g(ospo)i da d(u)ši raba</w:t>
      </w:r>
    </w:p>
    <w:p w14:paraId="7FE5B3A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sie prospêetь v'zda-</w:t>
      </w:r>
    </w:p>
    <w:p w14:paraId="2A2B266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egože požiraem' vsemu</w:t>
      </w:r>
    </w:p>
    <w:p w14:paraId="546D119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u podalь es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ti gr-</w:t>
      </w:r>
    </w:p>
    <w:p w14:paraId="77479A79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i . g(ospode)mь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 xml:space="preserve">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/brašanci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 m(o)l(imь) te g(ospod)i d(u)šu</w:t>
      </w:r>
    </w:p>
    <w:p w14:paraId="10FE1A0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a tvo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akoe uzi gr-</w:t>
      </w:r>
    </w:p>
    <w:p w14:paraId="7F38708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' da vь v'skrêšenie sl(a)vi m-</w:t>
      </w:r>
    </w:p>
    <w:p w14:paraId="3342C969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s(ve)timi i izbranimi tvoim-</w:t>
      </w:r>
    </w:p>
    <w:p w14:paraId="2435821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skrêšenь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dahьnu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33CD322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ženu umrv'ših' . or(a)c(iê) .</w:t>
      </w:r>
    </w:p>
    <w:p w14:paraId="6209F50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lim) te g(ospod)i za tvoû m(i)l(o)stь p(o)m(i)l-</w:t>
      </w:r>
    </w:p>
    <w:p w14:paraId="330A1F3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5BEBE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76BB5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FEB79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D5659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1b</w:t>
      </w:r>
    </w:p>
    <w:p w14:paraId="3BA7D80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i d(u)šu rabi tvoe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kose-</w:t>
      </w:r>
    </w:p>
    <w:p w14:paraId="311773E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sem'rtnago očiĉenu vь vê-</w:t>
      </w:r>
    </w:p>
    <w:p w14:paraId="6BC5A22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'nago sp(a)s(e)niê čast' povrati û</w:t>
      </w:r>
    </w:p>
    <w:p w14:paraId="17EAB87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mi žr'tvami m(o)l(imь) te g(ospod)i d(u)ša r-</w:t>
      </w:r>
    </w:p>
    <w:p w14:paraId="22B28DB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bi tvoee da očistit'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36F33D9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h' grêh' bez' nihže grêh' ni-</w:t>
      </w:r>
    </w:p>
    <w:p w14:paraId="2C8F4FE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tože svobodanь sastoit' .</w:t>
      </w:r>
    </w:p>
    <w:p w14:paraId="10F84C2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simь ugoĵeniê činomь v(ê)čnu-</w:t>
      </w:r>
    </w:p>
    <w:p w14:paraId="208E066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m(i)l(o)stь da naslêdu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0397700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obreĉetь m(o)l(imь) te g(ospod)i d(u)ša ra-</w:t>
      </w:r>
    </w:p>
    <w:p w14:paraId="63B1D6F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 tvoee s(vê)tlosti v(ê)čnie pri-</w:t>
      </w:r>
    </w:p>
    <w:p w14:paraId="3890CFC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ruženie êže v(ê)čnoû m(i)l(o)sti-</w:t>
      </w:r>
    </w:p>
    <w:p w14:paraId="2680879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poslêdovana e(st) s(ve)tbo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</w:t>
      </w:r>
    </w:p>
    <w:p w14:paraId="2BDDCA4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bratiû umr'v'šu . or(a)c(iê) .</w:t>
      </w:r>
    </w:p>
    <w:p w14:paraId="76A6B2C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p(o)m(i)lovaniê datelû i č(lovêča)s-</w:t>
      </w:r>
    </w:p>
    <w:p w14:paraId="74256F1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(a)go sp(a)s(e)niê lûbitelû m(o)l(im)ь</w:t>
      </w:r>
    </w:p>
    <w:p w14:paraId="5B235CF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(i)l(o)stь tvoû da n(a)š(e)go zboriĉ-</w:t>
      </w:r>
    </w:p>
    <w:p w14:paraId="76B2053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bratiû bližnuû i sestr-</w:t>
      </w:r>
    </w:p>
    <w:p w14:paraId="267FADA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dobrotvorcemь n(a)šim' i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0B35DE6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go v(ê)ka prêidoše b(la)ž(e)nie m(a)ri-</w:t>
      </w:r>
    </w:p>
    <w:p w14:paraId="2CA0C24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inu d(ê)vi hodataistvomь</w:t>
      </w:r>
    </w:p>
    <w:p w14:paraId="2E49B02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ь vsimi s(ve)timi tvoimi k v(ê)čn-</w:t>
      </w:r>
    </w:p>
    <w:p w14:paraId="5BF78EE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o b(o)ž(a)nstviê pridružeiû</w:t>
      </w:r>
    </w:p>
    <w:p w14:paraId="4331F96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ti podaši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(ož)e </w:t>
      </w:r>
      <w:r w:rsidRPr="008B588A">
        <w:rPr>
          <w:rFonts w:ascii="Times New Roman" w:hAnsi="Times New Roman" w:cs="Times New Roman"/>
          <w:sz w:val="24"/>
          <w:szCs w:val="24"/>
        </w:rPr>
        <w:t>egože m(i)l(o)-</w:t>
      </w:r>
    </w:p>
    <w:p w14:paraId="6F38C05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 nêstь čisla primi m(i)l(o)sr'</w:t>
      </w:r>
    </w:p>
    <w:p w14:paraId="6F3711E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ь m(o)l(i)tvi smêreniê n(a)š(e)go i d(u)ša-</w:t>
      </w:r>
    </w:p>
    <w:p w14:paraId="2EB7D95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bratie n(a)šee i sestarь i do-</w:t>
      </w:r>
    </w:p>
    <w:p w14:paraId="5E18A3A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otvorcem' n(a)šimь imže imene t-</w:t>
      </w:r>
    </w:p>
    <w:p w14:paraId="724B5CD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dalь esi isp(o)v(ê)danie seû</w:t>
      </w:r>
    </w:p>
    <w:p w14:paraId="5034904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F98E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8EC9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C8680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4C410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1c</w:t>
      </w:r>
    </w:p>
    <w:p w14:paraId="67671A2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r'tvoû sp(a)s(e)niê n(a)šego vsê-</w:t>
      </w:r>
    </w:p>
    <w:p w14:paraId="79644DE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grêh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ĉenie poda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180E303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 i m(i)l(o)st(i)v-</w:t>
      </w:r>
    </w:p>
    <w:p w14:paraId="735BE9D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b(ož)e da d(u)še bratie bliž-</w:t>
      </w:r>
    </w:p>
    <w:p w14:paraId="2827E595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e i sestarь i dobrotvorac'</w:t>
      </w:r>
    </w:p>
    <w:p w14:paraId="1D9F496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ih' za neže sie sveĉenie </w:t>
      </w:r>
    </w:p>
    <w:p w14:paraId="02CF470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v(a)li tvoemu velič'stviû</w:t>
      </w:r>
    </w:p>
    <w:p w14:paraId="64E4151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dahomь see s(ve)tbe silo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1D099C0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h' grêh' očiĉeni s(ve)tlos-</w:t>
      </w:r>
    </w:p>
    <w:p w14:paraId="14B46BE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v(ê)čnie toboû miluûĉi-</w:t>
      </w:r>
    </w:p>
    <w:p w14:paraId="689C33D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da primutь b(o)ž(a)nstv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is-</w:t>
      </w:r>
    </w:p>
    <w:p w14:paraId="4B7D9E6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za d(u)še počivaûĉih' v' cim(i)t(e)ri .</w:t>
      </w:r>
    </w:p>
    <w:p w14:paraId="2D33242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gože m(i)l(o)stiû d(u)še vêr-</w:t>
      </w:r>
    </w:p>
    <w:p w14:paraId="1DFE7EE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h' počivaûtь dai rabomь</w:t>
      </w:r>
    </w:p>
    <w:p w14:paraId="4757272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abinomь tvoimь vsêm' sad-</w:t>
      </w:r>
    </w:p>
    <w:p w14:paraId="7584F43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i vazdê o h(rьst)ê počivaûĉim'</w:t>
      </w:r>
    </w:p>
    <w:p w14:paraId="0899593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(i)l(o)st(i)v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grêh'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7E00633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h' grê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eni s toboû be-</w:t>
      </w:r>
    </w:p>
    <w:p w14:paraId="6FEB968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 konca da veselet se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3BFA15E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 d(u)še rabь i rabinь tvoih'</w:t>
      </w:r>
    </w:p>
    <w:p w14:paraId="04271191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h' katolič'skih' sadê</w:t>
      </w:r>
    </w:p>
    <w:p w14:paraId="69D9A89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zdê o h(rьst)ê speĉih' žr'tvu</w:t>
      </w:r>
    </w:p>
    <w:p w14:paraId="5E2481B0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danoû tebê  g(ospod)i bl(a)godê-</w:t>
      </w:r>
    </w:p>
    <w:p w14:paraId="399033ED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nь primi da seû edinoû ž-</w:t>
      </w:r>
    </w:p>
    <w:p w14:paraId="6C24CFA8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tvo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uz' semrt'n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-</w:t>
      </w:r>
    </w:p>
    <w:p w14:paraId="5B3F419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 životь v(ê)čni v'zdan' pr-</w:t>
      </w:r>
    </w:p>
    <w:p w14:paraId="24C40484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êti utegn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(rašanci) .</w:t>
      </w:r>
    </w:p>
    <w:p w14:paraId="0EEDFA7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s(ve)tlosti d(u)šь vêrnih'</w:t>
      </w:r>
    </w:p>
    <w:p w14:paraId="5AADAD9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iz' budi m(i)l(o)st)i)vь pril-</w:t>
      </w:r>
    </w:p>
    <w:p w14:paraId="53EA8E2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CE68E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5B4B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F3D117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920B2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1d</w:t>
      </w:r>
    </w:p>
    <w:p w14:paraId="6F580F1F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aniemь n(a)šimь . i dai rabom'</w:t>
      </w:r>
    </w:p>
    <w:p w14:paraId="20491CE3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abinam' tvoimь ihže têl-</w:t>
      </w:r>
    </w:p>
    <w:p w14:paraId="2FE5F76C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a sadê i vazdê o h(rьst)ê poč-</w:t>
      </w:r>
    </w:p>
    <w:p w14:paraId="2451C49A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aûtь hlada prêstolь po-</w:t>
      </w:r>
    </w:p>
    <w:p w14:paraId="6FEFFDAB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oê b(la)ž(e)nstvo s(ve)ta s(ve)tlostь</w:t>
      </w:r>
    </w:p>
    <w:p w14:paraId="64E36C06" w14:textId="77777777" w:rsidR="001F7B46" w:rsidRPr="008B588A" w:rsidRDefault="001F7B46" w:rsidP="001F7B46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vь ophodni d(a)nь lêta . or(a)c(iê) .</w:t>
      </w:r>
    </w:p>
    <w:p w14:paraId="03B419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ê datelû dai</w:t>
      </w:r>
    </w:p>
    <w:p w14:paraId="2F3EEA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d(u)šamь rabь i rabinь tvoih</w:t>
      </w:r>
    </w:p>
    <w:p w14:paraId="1BC242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že lêta ophod'nim' d(a)nemь ni-</w:t>
      </w:r>
    </w:p>
    <w:p w14:paraId="068EDF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loženiê pominaemь hlada</w:t>
      </w:r>
    </w:p>
    <w:p w14:paraId="3214DA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stolь pokoê b(la)ž(e)n'stvo s(vê)-</w:t>
      </w:r>
    </w:p>
    <w:p w14:paraId="650C64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a s(ve)tlostь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</w:t>
      </w:r>
      <w:r w:rsidRPr="008B588A">
        <w:rPr>
          <w:rFonts w:ascii="Times New Roman" w:hAnsi="Times New Roman" w:cs="Times New Roman"/>
          <w:sz w:val="24"/>
          <w:szCs w:val="24"/>
        </w:rPr>
        <w:t>(i)l(o)st(i)v' budi</w:t>
      </w:r>
    </w:p>
    <w:p w14:paraId="2789F1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priležaniem' n(a)šim' d(u)š-</w:t>
      </w:r>
    </w:p>
    <w:p w14:paraId="71FA2E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rabь tvoih' ihže d(a)nь ophod'n-</w:t>
      </w:r>
    </w:p>
    <w:p w14:paraId="25DD5C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(a)nь lêta tvorimь za neže t-</w:t>
      </w:r>
    </w:p>
    <w:p w14:paraId="382B75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žr'tvu hv(a)l(e)nuû prinosim' d-</w:t>
      </w:r>
    </w:p>
    <w:p w14:paraId="764992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ego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û</w:t>
      </w:r>
      <w:r w:rsidRPr="008B588A">
        <w:rPr>
          <w:rFonts w:ascii="Times New Roman" w:hAnsi="Times New Roman" w:cs="Times New Roman"/>
          <w:sz w:val="24"/>
          <w:szCs w:val="24"/>
        </w:rPr>
        <w:t xml:space="preserve"> k' s(ve)tih' tvoih' pridruženi-</w:t>
      </w:r>
    </w:p>
    <w:p w14:paraId="7F793D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prid'ružiti spodob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932CB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g(ospod)i da d(u)še rab'</w:t>
      </w:r>
    </w:p>
    <w:p w14:paraId="5CAC73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abinь tvoih' ihže lêta op-</w:t>
      </w:r>
    </w:p>
    <w:p w14:paraId="5EDE7F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d'ni d(a)nь nizloženiê pomina-</w:t>
      </w:r>
    </w:p>
    <w:p w14:paraId="18C963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kup'no i pokoi vê-</w:t>
      </w:r>
    </w:p>
    <w:p w14:paraId="00F3BA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'ni da primu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imь is(uso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2157A9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d(u)šu o(tь)ca i matere or(a)c(iê)</w:t>
      </w:r>
    </w:p>
    <w:p w14:paraId="3B071B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(a)m o(tь)ca i materь čist-</w:t>
      </w:r>
    </w:p>
    <w:p w14:paraId="1AC681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v(e)lêlь esi p(o)m(i)lui m(i)l(o)st(i)vê</w:t>
      </w:r>
    </w:p>
    <w:p w14:paraId="4C5BBD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šu o(tь)ca i matere moee i vse g-</w:t>
      </w:r>
    </w:p>
    <w:p w14:paraId="767306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hi im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 i mene š nima</w:t>
      </w:r>
    </w:p>
    <w:p w14:paraId="35D438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ь vêčniê sv(ê)tlosti stvori</w:t>
      </w:r>
    </w:p>
    <w:p w14:paraId="2993C0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3B99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834B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EE9C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024D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2a</w:t>
      </w:r>
    </w:p>
    <w:p w14:paraId="0C7339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dêti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(</w:t>
      </w:r>
      <w:r w:rsidRPr="008B588A">
        <w:rPr>
          <w:rFonts w:ascii="Times New Roman" w:hAnsi="Times New Roman" w:cs="Times New Roman"/>
          <w:sz w:val="24"/>
          <w:szCs w:val="24"/>
        </w:rPr>
        <w:t xml:space="preserve">ospode)mь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r</w:t>
      </w:r>
      <w:r w:rsidRPr="008B588A">
        <w:rPr>
          <w:rFonts w:ascii="Times New Roman" w:hAnsi="Times New Roman" w:cs="Times New Roman"/>
          <w:sz w:val="24"/>
          <w:szCs w:val="24"/>
        </w:rPr>
        <w:t>imi g(ospod)i ž-</w:t>
      </w:r>
    </w:p>
    <w:p w14:paraId="3B7E93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tvu ûže t(e)bê za d(u)šu o(tь)ca i ma-</w:t>
      </w:r>
    </w:p>
    <w:p w14:paraId="01DDDD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re moee prinošu imat že rad-</w:t>
      </w:r>
    </w:p>
    <w:p w14:paraId="37772E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ь v(e)čnuû v' stranê živuĉ-</w:t>
      </w:r>
    </w:p>
    <w:p w14:paraId="724162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podai imene š nima b(o)ž(a)nst'-</w:t>
      </w:r>
    </w:p>
    <w:p w14:paraId="515A03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û s(ve)tih' prilož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. n(a)š(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055578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e)b(e)skie taini pričeĉeniem' d(u)-</w:t>
      </w:r>
    </w:p>
    <w:p w14:paraId="3AF267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u o(tь)ca i matere moee pokoi i</w:t>
      </w:r>
    </w:p>
    <w:p w14:paraId="006CC0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ê)tlostь da ob'dr'žitь v(ê)čna-</w:t>
      </w:r>
    </w:p>
    <w:p w14:paraId="6721CD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mene že š nima m(i)l(o)stь tvoê d-</w:t>
      </w:r>
    </w:p>
    <w:p w14:paraId="16CA5A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obêčnaetь vêčn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6C0D02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za vse umr'všee . or(a)cê .</w:t>
      </w:r>
    </w:p>
    <w:p w14:paraId="4A2746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emuže nikol-</w:t>
      </w:r>
    </w:p>
    <w:p w14:paraId="5FCFD7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bez' upv'aniê m(i)l(o)srdie-</w:t>
      </w:r>
    </w:p>
    <w:p w14:paraId="437CFD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priležit' se p(o)m(i)lui d(u)še rab'</w:t>
      </w:r>
    </w:p>
    <w:p w14:paraId="2D0B9E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abinь tvoih' da iž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go ž-</w:t>
      </w:r>
    </w:p>
    <w:p w14:paraId="31B9FA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vota vь isp(o)v(ê)di imene tvoego</w:t>
      </w:r>
    </w:p>
    <w:p w14:paraId="46D10A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idoše s(ve)tih' tvoih' čislu</w:t>
      </w:r>
    </w:p>
    <w:p w14:paraId="5C8799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vorie sav'kup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59097C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(i)vь budi m(o)l(imь) te g(ospod)i d(u)šamь</w:t>
      </w:r>
    </w:p>
    <w:p w14:paraId="5BF241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ь i rabinь tvoih' za ne-</w:t>
      </w:r>
    </w:p>
    <w:p w14:paraId="77B980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t(e)bê žr'tvu ugoždeniê pri-</w:t>
      </w:r>
    </w:p>
    <w:p w14:paraId="228F35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simь zane vsemь mirê prêbiš-</w:t>
      </w:r>
    </w:p>
    <w:p w14:paraId="6AFCBC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ь vêri katolič'scêi i v' b-</w:t>
      </w:r>
    </w:p>
    <w:p w14:paraId="7CD7E8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uĉem' životê v'zdanie v-</w:t>
      </w:r>
    </w:p>
    <w:p w14:paraId="01FA39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čnoe da darueši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(rašanci)</w:t>
      </w:r>
    </w:p>
    <w:p w14:paraId="7787B3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 b(ož)e da d(u)š-</w:t>
      </w:r>
    </w:p>
    <w:p w14:paraId="2C0018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rabь i rabinь tvoih' anĵ(e)li s(ve)-</w:t>
      </w:r>
    </w:p>
    <w:p w14:paraId="1AC301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limi priête v' vêč'noe žiliĉ-</w:t>
      </w:r>
    </w:p>
    <w:p w14:paraId="4618A8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0419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59D5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4DEC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6829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2b</w:t>
      </w:r>
    </w:p>
    <w:p w14:paraId="7B1823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b(la)ž(e)nih' dovestie stvor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682999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nьvlaĉna za v'se vêr'nie umr(všee) or(a)c(iê)</w:t>
      </w:r>
    </w:p>
    <w:p w14:paraId="1EF454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r'nih' b(ož)e vsêh' stroitelû i iz-</w:t>
      </w:r>
    </w:p>
    <w:p w14:paraId="1E576E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avit(e)lû d(u)šamь rabь i rabinь</w:t>
      </w:r>
    </w:p>
    <w:p w14:paraId="1B3438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vsêh' podai</w:t>
      </w:r>
    </w:p>
    <w:p w14:paraId="3D672A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h' da utêhu eeže vsagda</w:t>
      </w:r>
    </w:p>
    <w:p w14:paraId="39D6B2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liše m(i)l(o)st(i)vim' priležani-</w:t>
      </w:r>
    </w:p>
    <w:p w14:paraId="7C790A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ь da naslêdu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' . </w:t>
      </w: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n(a)d /prinošenie/</w:t>
      </w:r>
    </w:p>
    <w:p w14:paraId="4A8C9E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m(o)l(imь) te g(ospod)i eže t(e)bê prinos-</w:t>
      </w:r>
    </w:p>
    <w:p w14:paraId="0FB740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za d(u)še rabь i rabinь tvoihь</w:t>
      </w:r>
    </w:p>
    <w:p w14:paraId="041F37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rdь van'mi da imže vêri kr'-</w:t>
      </w:r>
    </w:p>
    <w:p w14:paraId="3C98CB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'êns'skie utežaniê dalь e-</w:t>
      </w:r>
    </w:p>
    <w:p w14:paraId="4CD520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 da daši imь i maz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</w:t>
      </w:r>
    </w:p>
    <w:p w14:paraId="2754D4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u)šamь m(o)l(imь) te g(ospod)i rabь i rabin' tv-</w:t>
      </w:r>
    </w:p>
    <w:p w14:paraId="7C6888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h' m(o)l(i)tva da prospietь prile-</w:t>
      </w:r>
    </w:p>
    <w:p w14:paraId="513F7B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'nih'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grêh' očist-</w:t>
      </w:r>
    </w:p>
    <w:p w14:paraId="0B693B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šie i tvo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kupleniê biti</w:t>
      </w:r>
    </w:p>
    <w:p w14:paraId="5F09FB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vorišie pričestnic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že ⸿</w:t>
      </w:r>
    </w:p>
    <w:p w14:paraId="1D099D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.b. za v'se umrv'šee . or(a)c(iê)</w:t>
      </w:r>
    </w:p>
    <w:p w14:paraId="14DBD1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lost(i)vь budi m(o)l(imь) te g(ospod)i d(u)ša-</w:t>
      </w:r>
    </w:p>
    <w:p w14:paraId="500873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rab' i rabinь tvoih' m(i)l(o)st-</w:t>
      </w:r>
    </w:p>
    <w:p w14:paraId="6F4F6D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û v(e)čnoû da semr'tnih' uzь is-</w:t>
      </w:r>
    </w:p>
    <w:p w14:paraId="551621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azdnene s(ve)tь v(ê)čni da udržit</w:t>
      </w:r>
    </w:p>
    <w:p w14:paraId="4D1886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t(e)bê g(ospod)i um(i)lenim' m(o)leni-</w:t>
      </w:r>
    </w:p>
    <w:p w14:paraId="40D9BF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v'zdaemь simi m(i)l(o)st(i)vimi ugo-</w:t>
      </w:r>
    </w:p>
    <w:p w14:paraId="7C8F14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deniê čin'mi tvoû m(i)l(o)stь nasl-</w:t>
      </w:r>
    </w:p>
    <w:p w14:paraId="182370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du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B</w:t>
      </w:r>
      <w:r w:rsidRPr="008B588A">
        <w:rPr>
          <w:rFonts w:ascii="Times New Roman" w:hAnsi="Times New Roman" w:cs="Times New Roman"/>
          <w:sz w:val="24"/>
          <w:szCs w:val="24"/>
        </w:rPr>
        <w:t>(ož)e živote živ-</w:t>
      </w:r>
    </w:p>
    <w:p w14:paraId="22A601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ĉih' i upvanie umiraûĉih' i sp(ase)-</w:t>
      </w:r>
    </w:p>
    <w:p w14:paraId="5588DA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vsêmь na te upvaûĉimь . po-</w:t>
      </w:r>
    </w:p>
    <w:p w14:paraId="7E2F18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CBCF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D4E1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E748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D8D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2c</w:t>
      </w:r>
    </w:p>
    <w:p w14:paraId="467E5C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i m(i)l(o)srdь da d(u)še rabь i rab-</w:t>
      </w:r>
    </w:p>
    <w:p w14:paraId="78A320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ь tvoih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a)š(e)go semr'ti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-</w:t>
      </w:r>
    </w:p>
    <w:p w14:paraId="251786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ne hodataistvomь b(la)ž(e)nie</w:t>
      </w:r>
    </w:p>
    <w:p w14:paraId="1298F9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a)rie vinu d(ê)vi vь vêčnêi s(ve)-</w:t>
      </w:r>
    </w:p>
    <w:p w14:paraId="11AEFC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losti sь s(ve)timi tvoimi d-</w:t>
      </w:r>
    </w:p>
    <w:p w14:paraId="0114AD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vesele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</w:t>
      </w:r>
    </w:p>
    <w:p w14:paraId="115FD4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.v.(3) za mnogo umr'všihь . or(a)c(i)ê .</w:t>
      </w:r>
    </w:p>
    <w:p w14:paraId="24662A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muže dostoino est' p(o)m(i)l-</w:t>
      </w:r>
    </w:p>
    <w:p w14:paraId="7E8102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ti i vinu i prostiti m(i)l(o)-</w:t>
      </w:r>
    </w:p>
    <w:p w14:paraId="3639DB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(i)vь budi d(u)šamь rabь i rabi-</w:t>
      </w:r>
    </w:p>
    <w:p w14:paraId="649918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ь tvoih' i vse grêhi i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-</w:t>
      </w:r>
    </w:p>
    <w:p w14:paraId="604401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 .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r'tnih' uz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-</w:t>
      </w:r>
    </w:p>
    <w:p w14:paraId="2C040C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ni prêiti utegnutь v ži-</w:t>
      </w:r>
    </w:p>
    <w:p w14:paraId="3270A2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t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dai n(a)mь g(ospod)i da d(u)š-</w:t>
      </w:r>
    </w:p>
    <w:p w14:paraId="261086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ь rabь i rabinь tvoih' siê ž-</w:t>
      </w:r>
    </w:p>
    <w:p w14:paraId="63086E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tva prospêetь eeže pož-</w:t>
      </w:r>
    </w:p>
    <w:p w14:paraId="558DAD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raniemь vsemu miru dalь</w:t>
      </w:r>
    </w:p>
    <w:p w14:paraId="3742AA6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ĉati grêh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139004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emuže edinomu dost-</w:t>
      </w:r>
    </w:p>
    <w:p w14:paraId="170FC0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tь iscêlenie podati p-</w:t>
      </w:r>
    </w:p>
    <w:p w14:paraId="5246B7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sem'rti podai m(o)l(imь) te da d(u)š-</w:t>
      </w:r>
    </w:p>
    <w:p w14:paraId="7DF372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rabь i rabinь tvoih' z(e)m(a)lski-</w:t>
      </w:r>
    </w:p>
    <w:p w14:paraId="7F6B05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skv'rnь očiĉene v' tvo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k-</w:t>
      </w:r>
    </w:p>
    <w:p w14:paraId="47AFD9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plenieê česti pričtut' se .</w:t>
      </w:r>
    </w:p>
    <w:p w14:paraId="403494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sa .b.(2) za mnoge umr'všee . or(a)c(iê) .</w:t>
      </w:r>
    </w:p>
    <w:p w14:paraId="3C2050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u)šamь m(o)l(imь) te g(ospod)i rabь i rabin' tv-</w:t>
      </w:r>
    </w:p>
    <w:p w14:paraId="3EB744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h' m(i)l(o)stь v(e)čnuû podai da im'</w:t>
      </w:r>
    </w:p>
    <w:p w14:paraId="17D7E1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pêetь vь v(ê)ki . êkože v' te</w:t>
      </w:r>
    </w:p>
    <w:p w14:paraId="4FF810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pvaše i vêrova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AA34907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8B588A">
        <w:rPr>
          <w:rFonts w:ascii="Times New Roman" w:hAnsi="Times New Roman" w:cs="Times New Roman"/>
          <w:i/>
          <w:sz w:val="14"/>
          <w:szCs w:val="14"/>
        </w:rPr>
        <w:t xml:space="preserve">m(o)l(i)tve b(la)ž(e)ne devi marii </w:t>
      </w:r>
    </w:p>
    <w:p w14:paraId="65358F7F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8B588A">
        <w:rPr>
          <w:rFonts w:ascii="Times New Roman" w:hAnsi="Times New Roman" w:cs="Times New Roman"/>
          <w:i/>
          <w:sz w:val="14"/>
          <w:szCs w:val="14"/>
        </w:rPr>
        <w:t>za mertvih</w:t>
      </w:r>
    </w:p>
    <w:p w14:paraId="52CEE203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8B588A">
        <w:rPr>
          <w:rFonts w:ascii="Times New Roman" w:hAnsi="Times New Roman" w:cs="Times New Roman"/>
          <w:i/>
          <w:sz w:val="14"/>
          <w:szCs w:val="14"/>
        </w:rPr>
        <w:t>-------------------------------------------</w:t>
      </w:r>
    </w:p>
    <w:p w14:paraId="65C175FD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8B588A">
        <w:rPr>
          <w:rFonts w:ascii="Times New Roman" w:hAnsi="Times New Roman" w:cs="Times New Roman"/>
          <w:i/>
          <w:sz w:val="14"/>
          <w:szCs w:val="14"/>
        </w:rPr>
        <w:t xml:space="preserve">blaženie marie vsagda </w:t>
      </w:r>
    </w:p>
    <w:p w14:paraId="49D85023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8B588A">
        <w:rPr>
          <w:rFonts w:ascii="Times New Roman" w:hAnsi="Times New Roman" w:cs="Times New Roman"/>
          <w:i/>
          <w:sz w:val="14"/>
          <w:szCs w:val="14"/>
        </w:rPr>
        <w:t>devi molim te g(ospod)i hodata-</w:t>
      </w:r>
    </w:p>
    <w:p w14:paraId="0A8737C5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8B588A">
        <w:rPr>
          <w:rFonts w:ascii="Times New Roman" w:hAnsi="Times New Roman" w:cs="Times New Roman"/>
          <w:i/>
          <w:sz w:val="14"/>
          <w:szCs w:val="14"/>
        </w:rPr>
        <w:t>istvom nas da zašĉiti i du-</w:t>
      </w:r>
    </w:p>
    <w:p w14:paraId="00732702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8B588A">
        <w:rPr>
          <w:rFonts w:ascii="Times New Roman" w:hAnsi="Times New Roman" w:cs="Times New Roman"/>
          <w:i/>
          <w:sz w:val="14"/>
          <w:szCs w:val="14"/>
        </w:rPr>
        <w:t>šu raba tvoego. K svetim tvo-</w:t>
      </w:r>
    </w:p>
    <w:p w14:paraId="5CAC322B" w14:textId="77777777" w:rsidR="001F7B46" w:rsidRPr="008B588A" w:rsidRDefault="001F7B46" w:rsidP="001F7B46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8B588A">
        <w:rPr>
          <w:rFonts w:ascii="Times New Roman" w:hAnsi="Times New Roman" w:cs="Times New Roman"/>
          <w:i/>
          <w:sz w:val="14"/>
          <w:szCs w:val="14"/>
        </w:rPr>
        <w:t>imsavkut prižebleniû</w:t>
      </w:r>
    </w:p>
    <w:p w14:paraId="550D8F89" w14:textId="77777777" w:rsidR="001F7B46" w:rsidRPr="008B588A" w:rsidRDefault="001F7B46" w:rsidP="001F7B4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588A">
        <w:rPr>
          <w:rFonts w:ascii="Times New Roman" w:hAnsi="Times New Roman" w:cs="Times New Roman"/>
          <w:i/>
          <w:sz w:val="14"/>
          <w:szCs w:val="14"/>
        </w:rPr>
        <w:t>gospodinom</w:t>
      </w:r>
      <w:r w:rsidRPr="008B588A">
        <w:rPr>
          <w:rFonts w:ascii="Times New Roman" w:hAnsi="Times New Roman" w:cs="Times New Roman"/>
          <w:i/>
          <w:sz w:val="16"/>
          <w:szCs w:val="16"/>
        </w:rPr>
        <w:t xml:space="preserve"> našim Taini</w:t>
      </w:r>
    </w:p>
    <w:p w14:paraId="044860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2d</w:t>
      </w:r>
    </w:p>
    <w:p w14:paraId="6797A2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mi dari m(o)l(imь) te g(ospod)i ugodan' vь</w:t>
      </w:r>
    </w:p>
    <w:p w14:paraId="3F4906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'mi i eže v' sl(a)vu imene tvo-</w:t>
      </w:r>
    </w:p>
    <w:p w14:paraId="6F9461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priležeĉe prinosimь v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-</w:t>
      </w:r>
    </w:p>
    <w:p w14:paraId="2A6C06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ĉenie umr'v'šimь da prospêût'</w:t>
      </w:r>
    </w:p>
    <w:p w14:paraId="0D3493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lež'nê g(ospod)i za d(u)še rabь</w:t>
      </w:r>
    </w:p>
    <w:p w14:paraId="350302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rabinь tvoih' m(o)leniê izliv-</w:t>
      </w:r>
    </w:p>
    <w:p w14:paraId="4F9058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emь da eže č(lovêča)skimь žitiemь</w:t>
      </w:r>
    </w:p>
    <w:p w14:paraId="6F9C5C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egnuše . i m(i)l(o)st(i)v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sti-</w:t>
      </w:r>
    </w:p>
    <w:p w14:paraId="5C8284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. i v' tvoih' prêstolêh' ves-</w:t>
      </w:r>
    </w:p>
    <w:p w14:paraId="16212E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eĉih' se postaviši iz'-</w:t>
      </w:r>
    </w:p>
    <w:p w14:paraId="120ACA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avlen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</w:t>
      </w:r>
    </w:p>
    <w:p w14:paraId="42F9E4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mr'všago treti d(a)n' kr'ĉena . or(a)c(iê) .</w:t>
      </w:r>
    </w:p>
    <w:p w14:paraId="07B474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(e)b(e)sk(a)go c(êsa)rstviê ta-</w:t>
      </w:r>
    </w:p>
    <w:p w14:paraId="30F5D6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'mo v'toriceû priporoĵenim'</w:t>
      </w:r>
    </w:p>
    <w:p w14:paraId="62274E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doû i d(u)hom' s(ve)timь v' hod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-</w:t>
      </w:r>
    </w:p>
    <w:p w14:paraId="18F2B4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'zaeši umnoži na d(u)ši ra-</w:t>
      </w:r>
    </w:p>
    <w:p w14:paraId="321334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ba tvoego im(e) r(ekь) m(i)l(o)stь tvoû em-</w:t>
      </w:r>
    </w:p>
    <w:p w14:paraId="25D3B9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že darovalь es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iskv'rn-</w:t>
      </w:r>
    </w:p>
    <w:p w14:paraId="468F7A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ê n(a) n(e)b(e)sa prêšastie po kr'ĉ-</w:t>
      </w:r>
    </w:p>
    <w:p w14:paraId="096056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 sveĉeniê . dai emu vêč-</w:t>
      </w:r>
    </w:p>
    <w:p w14:paraId="4FE9B2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h' radosti ispl'n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' /našim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536B93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lost(i)vь budi g(ospod)i d(u)ši ra-</w:t>
      </w:r>
    </w:p>
    <w:p w14:paraId="610F95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a tvoego . im(e) r(ekь) . Za nže t(e)bê </w:t>
      </w:r>
    </w:p>
    <w:p w14:paraId="2DDC84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nosimь žr'tvu hv(a)li da ego</w:t>
      </w:r>
    </w:p>
    <w:p w14:paraId="7FC85F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h' tvoih' pridruženiû pr-</w:t>
      </w:r>
    </w:p>
    <w:p w14:paraId="451251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družiti spodob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AD793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(i)vь budi g(ospod)i d(u)ši raba</w:t>
      </w:r>
    </w:p>
    <w:p w14:paraId="6B4C65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im(e) r(ekь) da egože v' kona-</w:t>
      </w:r>
    </w:p>
    <w:p w14:paraId="6CD41D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ь sego života v' pri poroĵ-</w:t>
      </w:r>
    </w:p>
    <w:p w14:paraId="20766029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B588A">
        <w:rPr>
          <w:rFonts w:ascii="Times New Roman" w:hAnsi="Times New Roman" w:cs="Times New Roman"/>
          <w:sz w:val="14"/>
          <w:szCs w:val="14"/>
        </w:rPr>
        <w:t>--------------------</w:t>
      </w:r>
    </w:p>
    <w:p w14:paraId="7853B85E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B588A">
        <w:rPr>
          <w:rFonts w:ascii="Times New Roman" w:hAnsi="Times New Roman" w:cs="Times New Roman"/>
          <w:sz w:val="14"/>
          <w:szCs w:val="14"/>
        </w:rPr>
        <w:t>Primi molim te g(ospod)i žrtvi</w:t>
      </w:r>
    </w:p>
    <w:p w14:paraId="3ED4E62F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B588A">
        <w:rPr>
          <w:rFonts w:ascii="Times New Roman" w:hAnsi="Times New Roman" w:cs="Times New Roman"/>
          <w:sz w:val="14"/>
          <w:szCs w:val="14"/>
        </w:rPr>
        <w:t>Ugoeniê i hvali eže  v čast</w:t>
      </w:r>
    </w:p>
    <w:p w14:paraId="088F729E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B588A">
        <w:rPr>
          <w:rFonts w:ascii="Times New Roman" w:hAnsi="Times New Roman" w:cs="Times New Roman"/>
          <w:sz w:val="14"/>
          <w:szCs w:val="14"/>
        </w:rPr>
        <w:t>Stie . devi bogodorice marie</w:t>
      </w:r>
    </w:p>
    <w:p w14:paraId="022CCD33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B588A">
        <w:rPr>
          <w:rFonts w:ascii="Times New Roman" w:hAnsi="Times New Roman" w:cs="Times New Roman"/>
          <w:sz w:val="14"/>
          <w:szCs w:val="14"/>
        </w:rPr>
        <w:t>Posveĉenae prinosim i() pokoi</w:t>
      </w:r>
    </w:p>
    <w:p w14:paraId="0BC8E10B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B588A">
        <w:rPr>
          <w:rFonts w:ascii="Times New Roman" w:hAnsi="Times New Roman" w:cs="Times New Roman"/>
          <w:sz w:val="14"/>
          <w:szCs w:val="14"/>
        </w:rPr>
        <w:t>Raba tvoego .n. umileno po-</w:t>
      </w:r>
    </w:p>
    <w:p w14:paraId="346E095D" w14:textId="77777777" w:rsidR="001F7B46" w:rsidRPr="008B588A" w:rsidRDefault="001F7B46" w:rsidP="001F7B4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B588A">
        <w:rPr>
          <w:rFonts w:ascii="Times New Roman" w:hAnsi="Times New Roman" w:cs="Times New Roman"/>
          <w:sz w:val="14"/>
          <w:szCs w:val="14"/>
        </w:rPr>
        <w:t>Žiraemo . temĵe g(ospo)d(e)m</w:t>
      </w:r>
    </w:p>
    <w:p w14:paraId="7C69FF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7240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3a</w:t>
      </w:r>
    </w:p>
    <w:p w14:paraId="7F1AEB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e istočnikomь očistil'</w:t>
      </w:r>
    </w:p>
    <w:p w14:paraId="46D0FE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. v' b(o)ž(a)nstvi n(e)b(e)sk(a)go c(êsa)rs-</w:t>
      </w:r>
    </w:p>
    <w:p w14:paraId="5AB8CC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ê stvoriši prêiti g(ospode)mь</w:t>
      </w:r>
    </w:p>
    <w:p w14:paraId="7E98A5B5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želêûĉih' poko-</w:t>
      </w:r>
    </w:p>
    <w:p w14:paraId="411A0604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e aĉe kto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êzika gl(agol)anie</w:t>
      </w:r>
    </w:p>
    <w:p w14:paraId="1E65ABA2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gubitь pokore proseĉь do-</w:t>
      </w:r>
    </w:p>
    <w:p w14:paraId="3D763A12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olê p(o)pь pridetь nareĵeno</w:t>
      </w:r>
    </w:p>
    <w:p w14:paraId="7B9EA4AB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stь aĉe dobrimi  svêdo-</w:t>
      </w:r>
    </w:p>
    <w:p w14:paraId="1020360D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ci sie svêdokuûtь ili onь</w:t>
      </w:r>
    </w:p>
    <w:p w14:paraId="3EC64300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emoĉnikь po nikih' zn(a)m(e)niêh'</w:t>
      </w:r>
    </w:p>
    <w:p w14:paraId="57052C44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kazue v' sr(ьd)ci svoem' pok-</w:t>
      </w:r>
    </w:p>
    <w:p w14:paraId="7C8021AA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ênie p(o)pь imatь isp'lnit-</w:t>
      </w:r>
    </w:p>
    <w:p w14:paraId="5A98655A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vasь činь proseĉumu . or(a)c(iê)</w:t>
      </w:r>
    </w:p>
    <w:p w14:paraId="23750B6F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i m(i)l(o)srdi b(ož)e v nego-</w:t>
      </w:r>
    </w:p>
    <w:p w14:paraId="5C445DB7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sili svêstь č(lovêča)ska s-</w:t>
      </w:r>
    </w:p>
    <w:p w14:paraId="45CC1EC1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itь d(u)šu raba tvoego . im(e) r(ek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2C4B3D2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(o)l(imь) te ot vseêh' otrêši grêh' da</w:t>
      </w:r>
    </w:p>
    <w:p w14:paraId="0F3353BD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odь pokore egože vola</w:t>
      </w:r>
    </w:p>
    <w:p w14:paraId="3F2021F9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želila estь prêd'šas'-</w:t>
      </w:r>
    </w:p>
    <w:p w14:paraId="4EC41CA8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sem'rtiû nepogubi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548C32A5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ugoditь t(e)bê g(ospod)i m(o)l(imь) te za</w:t>
      </w:r>
    </w:p>
    <w:p w14:paraId="217FC713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u)šu raba tvoego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>im(e) r(ek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>prêsto-</w:t>
      </w:r>
    </w:p>
    <w:p w14:paraId="3E04E34B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ĉa žr'tva da kup'no p(o)m(i)lova-</w:t>
      </w:r>
    </w:p>
    <w:p w14:paraId="5C908159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egože iska obreĉetь . da e-</w:t>
      </w:r>
    </w:p>
    <w:p w14:paraId="2EBF09A7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nemoženiem' êzika ispl'n-</w:t>
      </w:r>
    </w:p>
    <w:p w14:paraId="71E208BB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ne v'zmože želênoe pok-</w:t>
      </w:r>
    </w:p>
    <w:p w14:paraId="0775EF90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re povraĉenie da prim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.</w:t>
      </w:r>
    </w:p>
    <w:p w14:paraId="52742414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v' dihaeši č(lovêča)skomu</w:t>
      </w:r>
    </w:p>
    <w:p w14:paraId="4C98F905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r(ьd)cu vse eže bl(a)go estь po-</w:t>
      </w:r>
    </w:p>
    <w:p w14:paraId="239601EB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D46AB0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0DC55F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9826A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ECD921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3b</w:t>
      </w:r>
    </w:p>
    <w:p w14:paraId="0C527872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i siû s(ve)tbu ûže priêhom' da êk-</w:t>
      </w:r>
    </w:p>
    <w:p w14:paraId="52E35C65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že d(u)ši raba tvo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m(e) r(ekь) </w:t>
      </w:r>
      <w:r w:rsidRPr="008B588A">
        <w:rPr>
          <w:rFonts w:ascii="Times New Roman" w:hAnsi="Times New Roman" w:cs="Times New Roman"/>
          <w:sz w:val="24"/>
          <w:szCs w:val="24"/>
        </w:rPr>
        <w:t>pokor-</w:t>
      </w:r>
    </w:p>
    <w:p w14:paraId="775C6442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hoditi darovalь esi . t(a)ko</w:t>
      </w:r>
    </w:p>
    <w:p w14:paraId="2E7F2273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tpuĉenie želitel'noe da po-</w:t>
      </w:r>
    </w:p>
    <w:p w14:paraId="5E5973F6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ši m(i)l(o)srd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isa za d(u)šu</w:t>
      </w:r>
    </w:p>
    <w:p w14:paraId="28C28A92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oga d'voit' se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p(a)s(e)niê or(a)c(iê)</w:t>
      </w:r>
    </w:p>
    <w:p w14:paraId="4A4AD396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i m(i)l(o)srdi b(ož)e prikloni m(o)l(imь) t-</w:t>
      </w:r>
    </w:p>
    <w:p w14:paraId="33A40573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čьst'ni uši tvoi na male m(o)l(i)-</w:t>
      </w:r>
    </w:p>
    <w:p w14:paraId="3671CC18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 n(a)še eže prêd' zrakom' vel-</w:t>
      </w:r>
    </w:p>
    <w:p w14:paraId="46AF7ADA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stviê tvoego za d(u)šu raba t-</w:t>
      </w:r>
    </w:p>
    <w:p w14:paraId="5508D7A2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m(e) r(ekь) </w:t>
      </w:r>
      <w:r w:rsidRPr="008B588A">
        <w:rPr>
          <w:rFonts w:ascii="Times New Roman" w:hAnsi="Times New Roman" w:cs="Times New Roman"/>
          <w:sz w:val="24"/>
          <w:szCs w:val="24"/>
        </w:rPr>
        <w:t>umileno izlivaem' êk(o)</w:t>
      </w:r>
    </w:p>
    <w:p w14:paraId="4F4544E8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obrote života ego ne up'va-</w:t>
      </w:r>
    </w:p>
    <w:p w14:paraId="2F715711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' se na ot obiliê m(i)l(o)sti tvoee</w:t>
      </w:r>
    </w:p>
    <w:p w14:paraId="2A25F866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utêšim' se . i aĉe pl'nago p(o)m(i)lo-</w:t>
      </w:r>
    </w:p>
    <w:p w14:paraId="0DB73700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niê d(u)ša ego imêti ne može-</w:t>
      </w:r>
    </w:p>
    <w:p w14:paraId="48C5BB97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poni meû simi mukami eže e-</w:t>
      </w:r>
    </w:p>
    <w:p w14:paraId="64BA595C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da tr'pitь hlad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iliê p(o)m(i)lo-</w:t>
      </w:r>
    </w:p>
    <w:p w14:paraId="5C02FF87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ni tvoih' da učuet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7A11C777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mi m(i)l(o)st(i)vi o(tь)če za m(i)l(o)st(i)vo</w:t>
      </w:r>
    </w:p>
    <w:p w14:paraId="171E0FE0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spominanie raba tvo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m(e) r(ekь)</w:t>
      </w:r>
    </w:p>
    <w:p w14:paraId="7753D0B9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'rtvu ugoĵeniê i hv(a)li da žr'-</w:t>
      </w:r>
    </w:p>
    <w:p w14:paraId="657B4CEE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 prêstoeĉee v'zdane v' hla-</w:t>
      </w:r>
    </w:p>
    <w:p w14:paraId="46432CE3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ь d(u)ši ego toboû m(i)luûĉim' da pr-</w:t>
      </w:r>
    </w:p>
    <w:p w14:paraId="1A1DE5EC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du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</w:t>
      </w:r>
      <w:r w:rsidRPr="008B588A">
        <w:rPr>
          <w:rFonts w:ascii="Times New Roman" w:hAnsi="Times New Roman" w:cs="Times New Roman"/>
          <w:sz w:val="24"/>
          <w:szCs w:val="24"/>
        </w:rPr>
        <w:t xml:space="preserve">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êhom' g(ospod)i t(ê)lese i</w:t>
      </w:r>
    </w:p>
    <w:p w14:paraId="080A3FF7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r'vi tvoee z'božine taini t-</w:t>
      </w:r>
    </w:p>
    <w:p w14:paraId="0C44A72C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velič'stviê m(i)l(o)st' m(o)leĉe</w:t>
      </w:r>
    </w:p>
    <w:p w14:paraId="40CDFE8D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 živim' budutь v' zaĉičen-</w:t>
      </w:r>
    </w:p>
    <w:p w14:paraId="39AB5093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i umr'všumu rabu tvoemu im(e) r(ekь)</w:t>
      </w:r>
    </w:p>
    <w:p w14:paraId="7C3ED9B6" w14:textId="77777777" w:rsidR="001F7B46" w:rsidRPr="008B588A" w:rsidRDefault="001F7B46" w:rsidP="001F7B46">
      <w:pPr>
        <w:tabs>
          <w:tab w:val="left" w:pos="21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adutь p(o)m(i)lova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m)</w:t>
      </w:r>
    </w:p>
    <w:p w14:paraId="123311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3EDA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26002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3F0A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80C2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3c</w:t>
      </w:r>
    </w:p>
    <w:p w14:paraId="37BD46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četie navlaĉnih' misь</w:t>
      </w:r>
    </w:p>
    <w:p w14:paraId="7351FF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(ve)tacь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isala na viĵil-</w:t>
      </w:r>
    </w:p>
    <w:p w14:paraId="2BC8EF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û s(ve)tago an'drêê ap(usto)la . pês(nь)</w:t>
      </w:r>
    </w:p>
    <w:p w14:paraId="56A822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ь sp(a)sь h(rьst)ь hode pri mori galilêi-</w:t>
      </w:r>
    </w:p>
    <w:p w14:paraId="0B49CB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cêemь . vidê d'va brata petra</w:t>
      </w:r>
    </w:p>
    <w:p w14:paraId="290597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an'drêê i v'zvaê reki ima . poid-</w:t>
      </w:r>
    </w:p>
    <w:p w14:paraId="5694F5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a po mnê i stvoru vi lov'ca</w:t>
      </w:r>
    </w:p>
    <w:p w14:paraId="2B8C26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iti č(lovê)k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(ti)h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a že ostav'lša</w:t>
      </w:r>
    </w:p>
    <w:p w14:paraId="3A9C12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riže i korablac' nasl(ê)d(o)vasta g(ospod)a</w:t>
      </w:r>
    </w:p>
    <w:p w14:paraId="108122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mь) te vs(e)m(o)gi b(ož)e da b(la)ž(e)ni an'd-</w:t>
      </w:r>
    </w:p>
    <w:p w14:paraId="451D78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i ap(usto)lь tvoi u tebe ispro-</w:t>
      </w:r>
    </w:p>
    <w:p w14:paraId="16A020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tь n(a)mь pomoĉь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a)ših' kriv-</w:t>
      </w:r>
    </w:p>
    <w:p w14:paraId="18077F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eni budem' oĉ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</w:t>
      </w:r>
    </w:p>
    <w:p w14:paraId="72B471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gubь iz'bavim' se . g(ospode)mь n(a)šimь .</w:t>
      </w:r>
    </w:p>
    <w:p w14:paraId="0F64C7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ve)t(a)go satur'nina . or(a)c(iê) . B</w:t>
      </w:r>
      <w:r w:rsidRPr="008B588A">
        <w:rPr>
          <w:rFonts w:ascii="Times New Roman" w:hAnsi="Times New Roman" w:cs="Times New Roman"/>
          <w:sz w:val="24"/>
          <w:szCs w:val="24"/>
        </w:rPr>
        <w:t>(ož)e iže n(a)mь</w:t>
      </w:r>
    </w:p>
    <w:p w14:paraId="28584B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(a)go satur'nina m(u)č(eni)ka tvoego</w:t>
      </w:r>
    </w:p>
    <w:p w14:paraId="5E65FD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rožd'stvomь podaeši rado-</w:t>
      </w:r>
    </w:p>
    <w:p w14:paraId="09C16D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ti se . ego n(a)mь utežani po-</w:t>
      </w:r>
    </w:p>
    <w:p w14:paraId="5CA1F6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i pomagati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b</w:t>
      </w:r>
      <w:r w:rsidRPr="008B588A">
        <w:rPr>
          <w:rFonts w:ascii="Times New Roman" w:hAnsi="Times New Roman" w:cs="Times New Roman"/>
          <w:sz w:val="24"/>
          <w:szCs w:val="24"/>
        </w:rPr>
        <w:t>l(agoslovle)n-</w:t>
      </w:r>
    </w:p>
    <w:p w14:paraId="4C6D42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 na gl(a)vê pr(a)v(a)dn(a)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 n(a)v(i)če-</w:t>
      </w:r>
    </w:p>
    <w:p w14:paraId="168C18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ie .a.(1) ap(usto)la pês(nь)  Z</w:t>
      </w:r>
      <w:r w:rsidRPr="008B588A">
        <w:rPr>
          <w:rFonts w:ascii="Times New Roman" w:hAnsi="Times New Roman" w:cs="Times New Roman"/>
          <w:sz w:val="24"/>
          <w:szCs w:val="24"/>
        </w:rPr>
        <w:t>êlo čast'ni</w:t>
      </w:r>
    </w:p>
    <w:p w14:paraId="1781E7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še druzi tvoi b(ož)e . zêlo ukr-</w:t>
      </w:r>
    </w:p>
    <w:p w14:paraId="6D9763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p'no estь knežie 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ačtu e</w:t>
      </w:r>
    </w:p>
    <w:p w14:paraId="63C128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aĉe pêska umnožue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0447D4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oêše iv(a)nь</w:t>
      </w:r>
    </w:p>
    <w:p w14:paraId="52AD7F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na d'va ot uč(e)nikь ego</w:t>
      </w:r>
    </w:p>
    <w:p w14:paraId="6500BE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rêvže vidê is(us)a ho-</w:t>
      </w:r>
    </w:p>
    <w:p w14:paraId="688976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ĉa i r(e)če . Se agnac' b(o)-</w:t>
      </w:r>
    </w:p>
    <w:p w14:paraId="7CA0BA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lišasta i oba uč-</w:t>
      </w:r>
    </w:p>
    <w:p w14:paraId="3D2344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0E19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03AA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B866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3A5B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3d</w:t>
      </w:r>
    </w:p>
    <w:p w14:paraId="56C737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(i)ka gl(agol)ûĉa . i v' slêdь is(us)a id-</w:t>
      </w:r>
    </w:p>
    <w:p w14:paraId="33A988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s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raĉ' se i(su)sь vidêê v'-</w:t>
      </w:r>
    </w:p>
    <w:p w14:paraId="09EE8C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êdь sebe iduĉa . i r(e)če ima</w:t>
      </w:r>
    </w:p>
    <w:p w14:paraId="1F80AC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 xml:space="preserve">eso iĉe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a že rêsta</w:t>
      </w:r>
    </w:p>
    <w:p w14:paraId="2668ED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v'vi eže gl(agolû)t' se učit-</w:t>
      </w:r>
    </w:p>
    <w:p w14:paraId="226186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lû kadê žive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ima . </w:t>
      </w:r>
    </w:p>
    <w:p w14:paraId="127326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 xml:space="preserve">idita i vidi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os-</w:t>
      </w:r>
    </w:p>
    <w:p w14:paraId="66861E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že i vidês'ta kdê živ-</w:t>
      </w:r>
    </w:p>
    <w:p w14:paraId="4253A7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še i prêbiše u nego d(a)nь ta . </w:t>
      </w:r>
    </w:p>
    <w:p w14:paraId="1E5416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odina že bê êko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ï</w:t>
      </w:r>
      <w:r w:rsidRPr="008B588A">
        <w:rPr>
          <w:rFonts w:ascii="Times New Roman" w:hAnsi="Times New Roman" w:cs="Times New Roman"/>
          <w:sz w:val="24"/>
          <w:szCs w:val="24"/>
        </w:rPr>
        <w:t xml:space="preserve">.(10)-ta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ê-</w:t>
      </w:r>
    </w:p>
    <w:p w14:paraId="1AE75C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že andrêi bratь simuna</w:t>
      </w:r>
    </w:p>
    <w:p w14:paraId="38D01D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tra edi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oû slišav'-</w:t>
      </w:r>
    </w:p>
    <w:p w14:paraId="2306BC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û ot iv(a)na išad'šeû po nemь</w:t>
      </w:r>
    </w:p>
    <w:p w14:paraId="548091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rêtь si prêžde brata s-</w:t>
      </w:r>
    </w:p>
    <w:p w14:paraId="634F9B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ego simuna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brê-</w:t>
      </w:r>
    </w:p>
    <w:p w14:paraId="7FFD65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mь mesiû eže skazaet' se</w:t>
      </w:r>
    </w:p>
    <w:p w14:paraId="373EBA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h(rьst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vede i kь is(us)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rêv ž-</w:t>
      </w:r>
    </w:p>
    <w:p w14:paraId="7C8BA2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na nь is(us)ь . i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 esi si-</w:t>
      </w:r>
    </w:p>
    <w:p w14:paraId="13EFE3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nь s(i)nь ioninь ti nar(e)češi se</w:t>
      </w:r>
    </w:p>
    <w:p w14:paraId="74FBD0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fa eže skazaet' se pet(a)rь</w:t>
      </w:r>
    </w:p>
    <w:p w14:paraId="7B818A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 ûtrê že v'shotê i(su)sь iti v'</w:t>
      </w:r>
    </w:p>
    <w:p w14:paraId="33A9B6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alilêû . i obrêtь filipa</w:t>
      </w:r>
    </w:p>
    <w:p w14:paraId="10C71F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redi po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ê ž-</w:t>
      </w:r>
    </w:p>
    <w:p w14:paraId="42099C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filipь o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is'taidi grad-</w:t>
      </w:r>
    </w:p>
    <w:p w14:paraId="05D142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andrêova i petro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r-</w:t>
      </w:r>
    </w:p>
    <w:p w14:paraId="47F70D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ь filipь natanaila i r-</w:t>
      </w:r>
    </w:p>
    <w:p w14:paraId="6BC387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 xml:space="preserve">gože pisa moisêi </w:t>
      </w:r>
    </w:p>
    <w:p w14:paraId="472C1E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zakonê i pr(o)r(o)ci obrêtom' is(us)-</w:t>
      </w:r>
    </w:p>
    <w:p w14:paraId="02AB29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(i)na osipov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zarata</w:t>
      </w:r>
    </w:p>
    <w:p w14:paraId="7B664D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B37A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7ADE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C6AC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317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4a</w:t>
      </w:r>
    </w:p>
    <w:p w14:paraId="596BA2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l)a emu natanae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za-</w:t>
      </w:r>
    </w:p>
    <w:p w14:paraId="114851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ta možet' li čto dobro b-</w:t>
      </w:r>
    </w:p>
    <w:p w14:paraId="1E6941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l)a emu pilip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i i</w:t>
      </w:r>
    </w:p>
    <w:p w14:paraId="470E48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ĵ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dêv že i(su)sь natanae-</w:t>
      </w:r>
    </w:p>
    <w:p w14:paraId="0A10F5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greduĉa k' sebê gl(agol)a o nemь</w:t>
      </w:r>
    </w:p>
    <w:p w14:paraId="47A739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vistinu iz(drai)laninь v nemž-</w:t>
      </w:r>
    </w:p>
    <w:p w14:paraId="754DCD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lasti nê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a emu nata-</w:t>
      </w:r>
    </w:p>
    <w:p w14:paraId="44D1D7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e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 xml:space="preserve">ako me z'nae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v'</w:t>
      </w:r>
    </w:p>
    <w:p w14:paraId="4139E4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is(us)ь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ĵe neže te</w:t>
      </w:r>
    </w:p>
    <w:p w14:paraId="64F23B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filipь v'zva egda bê</w:t>
      </w:r>
    </w:p>
    <w:p w14:paraId="3BEB2C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' smokov'niceû vidêh' te</w:t>
      </w:r>
    </w:p>
    <w:p w14:paraId="481954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 emu natanailь i reče</w:t>
      </w:r>
    </w:p>
    <w:p w14:paraId="0ED6F0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v'vi ti esi s(i)nь b(o)ži ti esi</w:t>
      </w:r>
    </w:p>
    <w:p w14:paraId="66DCCD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(êsa)rь iz(drai)l(e)v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v že is(us)ь reče</w:t>
      </w:r>
    </w:p>
    <w:p w14:paraId="3FCA7C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ne rêh' ti vidêh' te</w:t>
      </w:r>
    </w:p>
    <w:p w14:paraId="5619E5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' smokvniceû vêrueši . </w:t>
      </w:r>
    </w:p>
    <w:p w14:paraId="3A8162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i bolša sih' uzr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a im' is(us)ь</w:t>
      </w:r>
    </w:p>
    <w:p w14:paraId="10B72A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am(e)nь gl(agol)û v(a)mь uzrite n(e)bo</w:t>
      </w:r>
    </w:p>
    <w:p w14:paraId="5DD468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'stvo i anĵ(e)li b(o)ži nishod-</w:t>
      </w:r>
    </w:p>
    <w:p w14:paraId="38BA9A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ĉe i v'shodeĉe nad s(i)na č(lovêča)sk(a)go .</w:t>
      </w:r>
    </w:p>
    <w:p w14:paraId="69C8AE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s</w:t>
      </w:r>
      <w:r w:rsidRPr="008B588A">
        <w:rPr>
          <w:rFonts w:ascii="Times New Roman" w:hAnsi="Times New Roman" w:cs="Times New Roman"/>
          <w:sz w:val="24"/>
          <w:szCs w:val="24"/>
        </w:rPr>
        <w:t>l(a)voû i častiû vênčalь-</w:t>
      </w:r>
    </w:p>
    <w:p w14:paraId="52D0C3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si g(ospod)i i postavilь i esi nad'</w:t>
      </w:r>
    </w:p>
    <w:p w14:paraId="2DD8D8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êli ruku tvoeû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S</w:t>
      </w:r>
      <w:r w:rsidRPr="008B588A">
        <w:rPr>
          <w:rFonts w:ascii="Times New Roman" w:hAnsi="Times New Roman" w:cs="Times New Roman"/>
          <w:sz w:val="24"/>
          <w:szCs w:val="24"/>
        </w:rPr>
        <w:t>(ve)titi</w:t>
      </w:r>
    </w:p>
    <w:p w14:paraId="72F907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e)bê darь prinosimь imže</w:t>
      </w:r>
    </w:p>
    <w:p w14:paraId="56A71E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)ž(e)n(a)go an'drêê prazdniki čt-</w:t>
      </w:r>
    </w:p>
    <w:p w14:paraId="6437F1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ĉe ocêĉenie mislem' n(a)šim'</w:t>
      </w:r>
    </w:p>
    <w:p w14:paraId="51401C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is'pros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t(e)bê g(ospod)i</w:t>
      </w:r>
    </w:p>
    <w:p w14:paraId="23A05D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r(e)čeniee s(ve)ti . i hodataûĉu u </w:t>
      </w:r>
    </w:p>
    <w:p w14:paraId="5A2ACE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(o)mu satur'ninu m(u)č(eni)ku tvo-</w:t>
      </w:r>
    </w:p>
    <w:p w14:paraId="37408E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A64B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D6A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1493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5E05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4b</w:t>
      </w:r>
    </w:p>
    <w:p w14:paraId="640120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u i pro nь sie dari ugodanь vь</w:t>
      </w:r>
    </w:p>
    <w:p w14:paraId="1A5386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'm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r</w:t>
      </w:r>
      <w:r w:rsidRPr="008B588A">
        <w:rPr>
          <w:rFonts w:ascii="Times New Roman" w:hAnsi="Times New Roman" w:cs="Times New Roman"/>
          <w:sz w:val="24"/>
          <w:szCs w:val="24"/>
        </w:rPr>
        <w:t>(e)če an'drêi simunu p(e)tru br-</w:t>
      </w:r>
    </w:p>
    <w:p w14:paraId="115041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u svoemu obrêtom' mesiû ež-</w:t>
      </w:r>
    </w:p>
    <w:p w14:paraId="4EF8FE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gl(agole)t se h(rьst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Pr</w:t>
      </w:r>
      <w:r w:rsidRPr="008B588A">
        <w:rPr>
          <w:rFonts w:ascii="Times New Roman" w:hAnsi="Times New Roman" w:cs="Times New Roman"/>
          <w:sz w:val="24"/>
          <w:szCs w:val="24"/>
        </w:rPr>
        <w:t>iêmše g(ospod)i s(ve)tie</w:t>
      </w:r>
    </w:p>
    <w:p w14:paraId="415515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ini priležno te m(o)l(im)ь da hod-</w:t>
      </w:r>
    </w:p>
    <w:p w14:paraId="782323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aûĉu b(la)ž(e)n(o)mu andrêû ap(usto)l-</w:t>
      </w:r>
    </w:p>
    <w:p w14:paraId="7712F4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tvoemu eže za nego častn-</w:t>
      </w:r>
    </w:p>
    <w:p w14:paraId="2D4CCF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muku dêemь . n(a)mь da prospêû-</w:t>
      </w:r>
    </w:p>
    <w:p w14:paraId="76BB49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vь iscêlen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b.(2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s(ve)tit'</w:t>
      </w:r>
    </w:p>
    <w:p w14:paraId="0A014C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m(o)l(imь) te g(ospod)i priêtie tvoee s(ve)ti-</w:t>
      </w:r>
    </w:p>
    <w:p w14:paraId="6EEF6F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aini i hodataistvom' s(ve)t-</w:t>
      </w:r>
    </w:p>
    <w:p w14:paraId="72A166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tvoih' t(e)bê da v'zdast' ni</w:t>
      </w:r>
    </w:p>
    <w:p w14:paraId="34D741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êt'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s(ve)ti d(a)nь andrêê</w:t>
      </w:r>
    </w:p>
    <w:p w14:paraId="40FB72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M</w:t>
      </w:r>
      <w:r w:rsidRPr="008B588A">
        <w:rPr>
          <w:rFonts w:ascii="Times New Roman" w:hAnsi="Times New Roman" w:cs="Times New Roman"/>
          <w:sz w:val="24"/>
          <w:szCs w:val="24"/>
        </w:rPr>
        <w:t>nê že zêlo častni biše</w:t>
      </w:r>
    </w:p>
    <w:p w14:paraId="096676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ruzi tvoi b(ož)e . zêlo utvrdi s-</w:t>
      </w:r>
    </w:p>
    <w:p w14:paraId="3AD7EA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vladičastv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g</w:t>
      </w:r>
      <w:r w:rsidRPr="008B588A">
        <w:rPr>
          <w:rFonts w:ascii="Times New Roman" w:hAnsi="Times New Roman" w:cs="Times New Roman"/>
          <w:sz w:val="24"/>
          <w:szCs w:val="24"/>
        </w:rPr>
        <w:t>(ospod)i iskusi-</w:t>
      </w:r>
    </w:p>
    <w:p w14:paraId="085043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l' me esi i poz'nal me esi . to po-</w:t>
      </w:r>
    </w:p>
    <w:p w14:paraId="0A2E13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na sêdênie moe i vstanie moe</w:t>
      </w:r>
    </w:p>
    <w:p w14:paraId="24B897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elič'stvo tvoe g(ospod)i pril-</w:t>
      </w:r>
    </w:p>
    <w:p w14:paraId="5885A4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no m(o)l(im)ь da êkože cr(ê)kvi</w:t>
      </w:r>
    </w:p>
    <w:p w14:paraId="19F94A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i b(la)ž(e)ni andrêi ap(usto)lь t-</w:t>
      </w:r>
    </w:p>
    <w:p w14:paraId="0BAB70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 b(i)si prop(o)v(ê)dat(e)lь i pravit-</w:t>
      </w:r>
    </w:p>
    <w:p w14:paraId="4B192E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ь t(a)ko prêd' toboû za ni b-</w:t>
      </w:r>
    </w:p>
    <w:p w14:paraId="2024AF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di v(ê)čni hodata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mь)</w:t>
      </w:r>
    </w:p>
    <w:p w14:paraId="3A663E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ni)e ep(istolie) b(la)ž(enago) p(a)v(la) ap(ustola) k rimlanomь</w:t>
      </w:r>
    </w:p>
    <w:p w14:paraId="7F84BE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(a)t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r(ьd)c(e)mь ubo vêruet</w:t>
      </w:r>
    </w:p>
    <w:p w14:paraId="229E67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v pr(a)vdu . usti že is-</w:t>
      </w:r>
    </w:p>
    <w:p w14:paraId="31E6A0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o)v(ê)daet se v' sp(a)s(e)nie</w:t>
      </w:r>
    </w:p>
    <w:p w14:paraId="77AEB7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l)ût' bo knig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' vê-</w:t>
      </w:r>
    </w:p>
    <w:p w14:paraId="04D030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DF17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944E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8810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F3BD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4c</w:t>
      </w:r>
    </w:p>
    <w:p w14:paraId="19BE46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uei va nь ne postidi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ê-</w:t>
      </w:r>
    </w:p>
    <w:p w14:paraId="339A7F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' bo različanstviê iûdê-</w:t>
      </w:r>
    </w:p>
    <w:p w14:paraId="492611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i gr'čin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ĵe bo estь vsê-</w:t>
      </w:r>
    </w:p>
    <w:p w14:paraId="547EF06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bogatь . vь vsêh' iže priz-</w:t>
      </w:r>
    </w:p>
    <w:p w14:paraId="24D991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aût 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k bo iže koliž-</w:t>
      </w:r>
    </w:p>
    <w:p w14:paraId="49C23F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 prizovetь ime g(ospod)ne sp(a)sen'</w:t>
      </w:r>
    </w:p>
    <w:p w14:paraId="3C1CFB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et' . Kako ubo prizovut'</w:t>
      </w:r>
    </w:p>
    <w:p w14:paraId="3EED8C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a nže ne vêrova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li k(a)k-</w:t>
      </w:r>
    </w:p>
    <w:p w14:paraId="3A3F7B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vêruûtь emu egože ne sliša-</w:t>
      </w:r>
    </w:p>
    <w:p w14:paraId="306BEE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k(a)ko slišetь i bes prop(o)v(ê)da-</w:t>
      </w:r>
    </w:p>
    <w:p w14:paraId="379F32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ako li ubo prop(o)v(ê)detь i aĉ-</w:t>
      </w:r>
    </w:p>
    <w:p w14:paraId="716766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ne poslani bud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že</w:t>
      </w:r>
    </w:p>
    <w:p w14:paraId="26D1F0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isano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olь krasni no-</w:t>
      </w:r>
    </w:p>
    <w:p w14:paraId="5EF94E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ê bl(a)govêstuûĉago mirь . i </w:t>
      </w:r>
    </w:p>
    <w:p w14:paraId="1D5348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zvêĉaûĉih' blag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ne</w:t>
      </w:r>
    </w:p>
    <w:p w14:paraId="1F1CDC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i poslušaûtь bl(a)go vês-</w:t>
      </w:r>
    </w:p>
    <w:p w14:paraId="314325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tova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saiê bo gl(agole)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kt-</w:t>
      </w:r>
    </w:p>
    <w:p w14:paraId="780C83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vêrova slugu n(a)š(e)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bo v-</w:t>
      </w:r>
    </w:p>
    <w:p w14:paraId="132A3B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ra slugamь sluh že sl(o)vom'</w:t>
      </w:r>
    </w:p>
    <w:p w14:paraId="563E3A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(rьsto)v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gl(agol)û . eda ne slišaše</w:t>
      </w:r>
    </w:p>
    <w:p w14:paraId="2C4E5E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i ubo vь vsu z(e)mlû izidu v-</w:t>
      </w:r>
    </w:p>
    <w:p w14:paraId="558880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ĉaniê ih' i v' konci vseleni-</w:t>
      </w:r>
    </w:p>
    <w:p w14:paraId="70B62A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gl(agol)i 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ostaviši e kne-</w:t>
      </w:r>
    </w:p>
    <w:p w14:paraId="1798C4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i po vsei z(e)mli pomenuti ime</w:t>
      </w:r>
    </w:p>
    <w:p w14:paraId="5AB906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 g(ospod)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ь o(ta)cь tvoih' mêsto rod-</w:t>
      </w:r>
    </w:p>
    <w:p w14:paraId="073F10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še se t(e)bê s(i)nove sego al(eluê) b. 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lû-</w:t>
      </w:r>
    </w:p>
    <w:p w14:paraId="1961F3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 andrêê g(ospod)ь vь vonû bl(a)gouha-</w:t>
      </w:r>
    </w:p>
    <w:p w14:paraId="5DC679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ê . al(elu)ê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(a)s(lêdovanie) s(veta)go e(van)ĵ(eli)ê ot m(a)têê</w:t>
      </w:r>
    </w:p>
    <w:p w14:paraId="222CDF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8725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B04D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637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D222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87E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4d</w:t>
      </w:r>
    </w:p>
    <w:p w14:paraId="0B7409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ode i(su)sь pri</w:t>
      </w:r>
    </w:p>
    <w:p w14:paraId="7D8D49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ri galilêiscêe-</w:t>
      </w:r>
    </w:p>
    <w:p w14:paraId="304358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vidê d'va brata</w:t>
      </w:r>
    </w:p>
    <w:p w14:paraId="22B4CA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una p(e)tra i an'drêê</w:t>
      </w:r>
    </w:p>
    <w:p w14:paraId="0CB88E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ata ego . vmetaûĉa</w:t>
      </w:r>
    </w:p>
    <w:p w14:paraId="1F5295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riže v' more . bêsta bo r-</w:t>
      </w:r>
    </w:p>
    <w:p w14:paraId="3E3FC5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bara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im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idêta</w:t>
      </w:r>
    </w:p>
    <w:p w14:paraId="2F7DD9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 mnê i stvoru vi lov'c-</w:t>
      </w:r>
    </w:p>
    <w:p w14:paraId="0A08FE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biti č(lovê)k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a že inagd-</w:t>
      </w:r>
    </w:p>
    <w:p w14:paraId="160B2C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ostavlša mriže i vsa . </w:t>
      </w:r>
    </w:p>
    <w:p w14:paraId="45C69B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o nemь idos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šadь</w:t>
      </w:r>
    </w:p>
    <w:p w14:paraId="6F38C7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tudu malo vidê i na dv-</w:t>
      </w:r>
    </w:p>
    <w:p w14:paraId="7040D2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brata êkova zavêdê-</w:t>
      </w:r>
    </w:p>
    <w:p w14:paraId="01E388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 i iv(a)na brata ego . v' ko-</w:t>
      </w:r>
    </w:p>
    <w:p w14:paraId="110B4A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li sa zavêdêomь o(tь)c(e)mь</w:t>
      </w:r>
    </w:p>
    <w:p w14:paraId="793A81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. naplnaûĉe mrêže svo-</w:t>
      </w:r>
    </w:p>
    <w:p w14:paraId="547928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e i v'zv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na že abie i os-</w:t>
      </w:r>
    </w:p>
    <w:p w14:paraId="4716A2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vlša mrêže i o(tь)ca sv-</w:t>
      </w:r>
    </w:p>
    <w:p w14:paraId="4A58DE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go . i v'slêdь ego idosta . </w:t>
      </w:r>
    </w:p>
    <w:p w14:paraId="4E6C5175" w14:textId="77777777" w:rsidR="001F7B46" w:rsidRPr="008B588A" w:rsidRDefault="001F7B46" w:rsidP="001F7B46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m</w:t>
      </w:r>
      <w:r w:rsidRPr="008B588A">
        <w:rPr>
          <w:rFonts w:ascii="Times New Roman" w:hAnsi="Times New Roman" w:cs="Times New Roman"/>
          <w:sz w:val="24"/>
          <w:szCs w:val="24"/>
        </w:rPr>
        <w:t>nê že zêlo čast'ni bi-</w:t>
      </w:r>
    </w:p>
    <w:p w14:paraId="2C7DD3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druzi tvoi b(ož)e zêlo utv-</w:t>
      </w:r>
    </w:p>
    <w:p w14:paraId="72378C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'di se vladič'stvie ih'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</w:p>
    <w:p w14:paraId="581F8C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u n(a)šu t(e)bê g(ospod)i m(o)l(imь) te</w:t>
      </w:r>
    </w:p>
    <w:p w14:paraId="4D5624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(o)go andrêê ap(usto)la tvoe-</w:t>
      </w:r>
    </w:p>
    <w:p w14:paraId="7CD00E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prêdikanie obnovi . da</w:t>
      </w:r>
    </w:p>
    <w:p w14:paraId="54D44E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že častiû čast'no t-</w:t>
      </w:r>
    </w:p>
    <w:p w14:paraId="6FD631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v'zdaet' se togoĵe ut-</w:t>
      </w:r>
    </w:p>
    <w:p w14:paraId="073F1A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ani da stvorit' se pri-</w:t>
      </w:r>
    </w:p>
    <w:p w14:paraId="1AEA1C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t'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p</w:t>
      </w:r>
      <w:r w:rsidRPr="008B588A">
        <w:rPr>
          <w:rFonts w:ascii="Times New Roman" w:hAnsi="Times New Roman" w:cs="Times New Roman"/>
          <w:sz w:val="24"/>
          <w:szCs w:val="24"/>
        </w:rPr>
        <w:t>oidêta po mnê</w:t>
      </w:r>
    </w:p>
    <w:p w14:paraId="22465C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4A44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381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0C32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078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5a</w:t>
      </w:r>
    </w:p>
    <w:p w14:paraId="7141EF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tvoru vi lovca biti č(lovê)kom' on-</w:t>
      </w:r>
    </w:p>
    <w:p w14:paraId="0980F5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že ostavlša mrêže i korabal'</w:t>
      </w:r>
    </w:p>
    <w:p w14:paraId="33618C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' slêdь ego idost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a(šanci)</w:t>
      </w:r>
    </w:p>
    <w:p w14:paraId="4061FA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êhom' g(ospod)i b(o)ž(a)stvenie taini</w:t>
      </w:r>
    </w:p>
    <w:p w14:paraId="09E2E5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ogo andrêê prazdnikomь r-</w:t>
      </w:r>
    </w:p>
    <w:p w14:paraId="6096D5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uûĉe se eže êko tvoim' s(ve)ti-</w:t>
      </w:r>
    </w:p>
    <w:p w14:paraId="158FE6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v' sl(a)vu . t(a)ko i n(a)mь m(o)l(imь) te v' p(o)m(i)lo-</w:t>
      </w:r>
    </w:p>
    <w:p w14:paraId="4C794D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nie prospêtie svr'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  .</w:t>
      </w:r>
    </w:p>
    <w:p w14:paraId="64AE4D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Dekt(e)bra e(6) d(a)nь nikuli . pês(nь)</w:t>
      </w:r>
    </w:p>
    <w:p w14:paraId="0DED10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sv(et)i emu g(ospod)ь zavêtь mir'ni ov'-</w:t>
      </w:r>
    </w:p>
    <w:p w14:paraId="5A9B8E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dat(e)la stvori ego . da bude-</w:t>
      </w:r>
    </w:p>
    <w:p w14:paraId="1CA900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emu erêistva dostoênie v'</w:t>
      </w:r>
    </w:p>
    <w:p w14:paraId="1A9461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(ti)h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meni g(ospod)i d(a)v(i)da i vsu kr-</w:t>
      </w:r>
    </w:p>
    <w:p w14:paraId="495F06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tostь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 B</w:t>
      </w:r>
      <w:r w:rsidRPr="008B588A">
        <w:rPr>
          <w:rFonts w:ascii="Times New Roman" w:hAnsi="Times New Roman" w:cs="Times New Roman"/>
          <w:sz w:val="24"/>
          <w:szCs w:val="24"/>
        </w:rPr>
        <w:t>(ož)e iže b(la)ž(e)n(a)go ni-</w:t>
      </w:r>
    </w:p>
    <w:p w14:paraId="5D7DE3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ulu m(i)l(o)st(i)vago ar'hierêê t-</w:t>
      </w:r>
    </w:p>
    <w:p w14:paraId="418285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besčisl'nimi pros(ve)ti</w:t>
      </w:r>
    </w:p>
    <w:p w14:paraId="473B10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čudesi dai n(a)mь m(o)l(imь) te da ego u-</w:t>
      </w:r>
    </w:p>
    <w:p w14:paraId="3FFA5D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žani i m(o)l(i)tva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žizani</w:t>
      </w:r>
    </w:p>
    <w:p w14:paraId="02EFAB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ĵeoni ogan'nie iz'bavim' se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čte(nie)</w:t>
      </w:r>
    </w:p>
    <w:p w14:paraId="3F94DF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e erêi vel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s</w:t>
      </w:r>
      <w:r w:rsidRPr="008B588A">
        <w:rPr>
          <w:rFonts w:ascii="Times New Roman" w:hAnsi="Times New Roman" w:cs="Times New Roman"/>
          <w:sz w:val="24"/>
          <w:szCs w:val="24"/>
        </w:rPr>
        <w:t>e erêi ve-</w:t>
      </w:r>
    </w:p>
    <w:p w14:paraId="4D50AE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iže v' d(ь)ni svoe ugodi b(og)u . i ob-</w:t>
      </w:r>
    </w:p>
    <w:p w14:paraId="2B42DD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ête se prav'da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êstь obrêten'</w:t>
      </w:r>
    </w:p>
    <w:p w14:paraId="3F4507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u. iže shranitь zakonь višna-</w:t>
      </w:r>
    </w:p>
    <w:p w14:paraId="564AF7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. al(eluê) b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kula isp(o)v(ê)dniče h(rьsto)vь</w:t>
      </w:r>
    </w:p>
    <w:p w14:paraId="14F2E6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(o)li za nikь g(ospod)u a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č</w:t>
      </w:r>
      <w:r w:rsidRPr="008B588A">
        <w:rPr>
          <w:rFonts w:ascii="Times New Roman" w:hAnsi="Times New Roman" w:cs="Times New Roman"/>
          <w:sz w:val="24"/>
          <w:szCs w:val="24"/>
        </w:rPr>
        <w:t>(lovê)kь ete-</w:t>
      </w:r>
    </w:p>
    <w:p w14:paraId="4573A1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hod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I</w:t>
      </w:r>
      <w:r w:rsidRPr="008B588A">
        <w:rPr>
          <w:rFonts w:ascii="Times New Roman" w:hAnsi="Times New Roman" w:cs="Times New Roman"/>
          <w:sz w:val="24"/>
          <w:szCs w:val="24"/>
        </w:rPr>
        <w:t>stina moê i m(i)l(o)stь</w:t>
      </w:r>
    </w:p>
    <w:p w14:paraId="0005F0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ê š nimь estь . i vь ime moe v'zne-</w:t>
      </w:r>
    </w:p>
    <w:p w14:paraId="7ED707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t' se rog' ego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  <w:r w:rsidRPr="008B588A">
        <w:rPr>
          <w:rFonts w:ascii="Times New Roman" w:hAnsi="Times New Roman" w:cs="Times New Roman"/>
          <w:sz w:val="24"/>
          <w:szCs w:val="24"/>
        </w:rPr>
        <w:t>(ve)ti m(o)l(imь) te g(ospod)i</w:t>
      </w:r>
    </w:p>
    <w:p w14:paraId="1A531E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sie dari eže v' častь s(veta)go</w:t>
      </w:r>
    </w:p>
    <w:p w14:paraId="01C943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2E50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DD91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1B17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4E3C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5b</w:t>
      </w:r>
    </w:p>
    <w:p w14:paraId="457040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kuli ar'hierêê tvoego prino-</w:t>
      </w:r>
    </w:p>
    <w:p w14:paraId="7E6F8B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da im' životь n(a)šь meždû</w:t>
      </w:r>
    </w:p>
    <w:p w14:paraId="184CE0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tiv'nimi i prospêšnimi vs-</w:t>
      </w:r>
    </w:p>
    <w:p w14:paraId="5844EB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gda ispravi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g</w:t>
      </w:r>
      <w:r w:rsidRPr="008B588A">
        <w:rPr>
          <w:rFonts w:ascii="Times New Roman" w:hAnsi="Times New Roman" w:cs="Times New Roman"/>
          <w:sz w:val="24"/>
          <w:szCs w:val="24"/>
        </w:rPr>
        <w:t>(ospod)i d.(5) t-</w:t>
      </w:r>
    </w:p>
    <w:p w14:paraId="670E09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anat mi esi prêdalь . i se dr-</w:t>
      </w:r>
    </w:p>
    <w:p w14:paraId="208E1A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goû .d.(5) priobrêtьimi . ei dobri</w:t>
      </w:r>
    </w:p>
    <w:p w14:paraId="06A465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e i vêr'ni êko o malê bê vêr-</w:t>
      </w:r>
    </w:p>
    <w:p w14:paraId="6BD5E8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ь . nad' mnogimi te postavlû</w:t>
      </w:r>
    </w:p>
    <w:p w14:paraId="0848B8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nidi v radostь g(ospod)a svo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8DDE9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e taini eže priêhom' g(ospod)i v'</w:t>
      </w:r>
    </w:p>
    <w:p w14:paraId="245EFD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stь s(veta)go nikuli ar'hierêê</w:t>
      </w:r>
    </w:p>
    <w:p w14:paraId="6B2BCD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v(ê)čnimi zaĉiĉeniem'</w:t>
      </w:r>
    </w:p>
    <w:p w14:paraId="0A7F4D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shran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dekt(e)br-</w:t>
      </w:r>
    </w:p>
    <w:p w14:paraId="50C1A3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ï. (10) d(a)nь . damasa p(a)pi isp(o)v(ê)dn(i)k</w:t>
      </w:r>
    </w:p>
    <w:p w14:paraId="2FA756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g(ospod)i m(o)leniê n(a)ša i ho-</w:t>
      </w:r>
    </w:p>
    <w:p w14:paraId="41B8E3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taûĉu za ni b(la)ž(e)nomu</w:t>
      </w:r>
    </w:p>
    <w:p w14:paraId="6CF837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damasu isp(o)v(ê)dn(i)ku tvoemu</w:t>
      </w:r>
    </w:p>
    <w:p w14:paraId="097C41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ar'hierêû m(o)leniê ugodan' v-</w:t>
      </w:r>
    </w:p>
    <w:p w14:paraId="7EE62C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'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r</w:t>
      </w:r>
      <w:r w:rsidRPr="008B588A">
        <w:rPr>
          <w:rFonts w:ascii="Times New Roman" w:hAnsi="Times New Roman" w:cs="Times New Roman"/>
          <w:sz w:val="24"/>
          <w:szCs w:val="24"/>
        </w:rPr>
        <w:t>iêtan' t(e)bê b-</w:t>
      </w:r>
    </w:p>
    <w:p w14:paraId="5F364B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di m(o)l(imь) te g(ospod)i s(ve)tih' lûdi tv-</w:t>
      </w:r>
    </w:p>
    <w:p w14:paraId="40EC92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h' prinosь za častь s(ve)tihь</w:t>
      </w:r>
    </w:p>
    <w:p w14:paraId="4ECE07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h' ihže utežaniemь pri-</w:t>
      </w:r>
    </w:p>
    <w:p w14:paraId="5106C0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i poznaû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kr'bi pomoĉ</w:t>
      </w:r>
    </w:p>
    <w:p w14:paraId="0B0ACD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0"/>
          <w:szCs w:val="20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o)l(imь) te g(ospod)i vêrnim' lûdem'</w:t>
      </w:r>
    </w:p>
    <w:p w14:paraId="387363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mь s(ve)tih' tvoih' čas-</w:t>
      </w:r>
    </w:p>
    <w:p w14:paraId="3DB880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û vsagda radovati</w:t>
      </w:r>
    </w:p>
    <w:p w14:paraId="6A385F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i ih' vsagdašneû m(o)l(i)tvo-</w:t>
      </w:r>
    </w:p>
    <w:p w14:paraId="0FC0B7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zaĉititi se . g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dekt-</w:t>
      </w:r>
    </w:p>
    <w:p w14:paraId="6F5937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bra . vï. (13) d(a)nь lucie d(ê)vi i m(u)č(e)ni)ce</w:t>
      </w:r>
    </w:p>
    <w:p w14:paraId="4CA885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17AE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7F64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3024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E48C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5c</w:t>
      </w:r>
    </w:p>
    <w:p w14:paraId="44E43D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z'lûbi pr(a)vdu i v'znenavi-</w:t>
      </w:r>
    </w:p>
    <w:p w14:paraId="031FD1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 bezakonie . sego radi pomaz-</w:t>
      </w:r>
    </w:p>
    <w:p w14:paraId="76B5BE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e b(og)ь b(og)ь tvoi olêemь radost-</w:t>
      </w:r>
    </w:p>
    <w:p w14:paraId="356660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ače pričest'nikь tvoi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</w:p>
    <w:p w14:paraId="3391C4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t'rignu sr(ьd)ce moe sl(o)vo bl(a)go . gl(agol)-</w:t>
      </w:r>
    </w:p>
    <w:p w14:paraId="7A1FE7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azь dêla moê c(êsa)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350DCF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ni b(ož)e sp(a)sit(e)lû naš'</w:t>
      </w:r>
    </w:p>
    <w:p w14:paraId="6DD9F0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êkože o b(la)ž(e)nie lucie</w:t>
      </w:r>
    </w:p>
    <w:p w14:paraId="5CE433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azdnici raduem' se . tako</w:t>
      </w:r>
    </w:p>
    <w:p w14:paraId="398E2B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t(i)vimь obêtovaniemь ee</w:t>
      </w:r>
    </w:p>
    <w:p w14:paraId="1E17BD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naučim se svršeni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0FDB9D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zlûbi pr(a)v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k(o)n(a)c </w:t>
      </w:r>
      <w:r w:rsidRPr="008B588A">
        <w:rPr>
          <w:rFonts w:ascii="Times New Roman" w:hAnsi="Times New Roman" w:cs="Times New Roman"/>
          <w:sz w:val="24"/>
          <w:szCs w:val="24"/>
        </w:rPr>
        <w:t xml:space="preserve">tv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al</w:t>
      </w:r>
      <w:r w:rsidRPr="008B588A">
        <w:rPr>
          <w:rFonts w:ascii="Times New Roman" w:hAnsi="Times New Roman" w:cs="Times New Roman"/>
          <w:sz w:val="24"/>
          <w:szCs w:val="24"/>
        </w:rPr>
        <w:t>(eluê)</w:t>
      </w:r>
    </w:p>
    <w:p w14:paraId="7725E1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lita estь m(i)l(o)stь vь ustah'</w:t>
      </w:r>
    </w:p>
    <w:p w14:paraId="034058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ih' sego radi bl(agoslo)v(i) te b(og)ь v(a) v(ê)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</w:t>
      </w:r>
    </w:p>
    <w:p w14:paraId="569F76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i)i pês(nь) pr</w:t>
      </w:r>
      <w:r w:rsidRPr="008B588A">
        <w:rPr>
          <w:rFonts w:ascii="Times New Roman" w:hAnsi="Times New Roman" w:cs="Times New Roman"/>
          <w:sz w:val="24"/>
          <w:szCs w:val="24"/>
        </w:rPr>
        <w:t>ivedut' se c(êsa)ru</w:t>
      </w:r>
    </w:p>
    <w:p w14:paraId="3E8C2B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ê)vi po nei i iskr'nne ee privedu-</w:t>
      </w:r>
    </w:p>
    <w:p w14:paraId="227803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t' se t(e)bê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Pr</w:t>
      </w:r>
      <w:r w:rsidRPr="008B588A">
        <w:rPr>
          <w:rFonts w:ascii="Times New Roman" w:hAnsi="Times New Roman" w:cs="Times New Roman"/>
          <w:sz w:val="24"/>
          <w:szCs w:val="24"/>
        </w:rPr>
        <w:t xml:space="preserve">iêta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-</w:t>
      </w:r>
    </w:p>
    <w:p w14:paraId="712E04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še na s(veta)go damasa pês(nь) . I</w:t>
      </w:r>
      <w:r w:rsidRPr="008B588A">
        <w:rPr>
          <w:rFonts w:ascii="Times New Roman" w:hAnsi="Times New Roman" w:cs="Times New Roman"/>
          <w:sz w:val="24"/>
          <w:szCs w:val="24"/>
        </w:rPr>
        <w:t>zlit-</w:t>
      </w:r>
    </w:p>
    <w:p w14:paraId="0D709E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estь m(i)l(o)stь vь ustnah' tvoih'</w:t>
      </w:r>
    </w:p>
    <w:p w14:paraId="349011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go radi bl(agoslo)v(i)te b(og)ь v' vê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1606A5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sitilь esi g(ospod)i čeladь</w:t>
      </w:r>
    </w:p>
    <w:p w14:paraId="1813B7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û dari s(ve)timi m(o)l(imь) te v'-</w:t>
      </w:r>
    </w:p>
    <w:p w14:paraId="4777CB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gdani hodataistvomь ee z-</w:t>
      </w:r>
    </w:p>
    <w:p w14:paraId="59C56E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odêi eeže prazdnikь čtemь</w:t>
      </w:r>
    </w:p>
    <w:p w14:paraId="0627F9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dekt(e)bra . ia.(21) s(veta)go tomi ap(usto)la</w:t>
      </w:r>
    </w:p>
    <w:p w14:paraId="46A2EA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M</w:t>
      </w:r>
      <w:r w:rsidRPr="008B588A">
        <w:rPr>
          <w:rFonts w:ascii="Times New Roman" w:hAnsi="Times New Roman" w:cs="Times New Roman"/>
          <w:sz w:val="24"/>
          <w:szCs w:val="24"/>
        </w:rPr>
        <w:t>nê že zêlo čast'ni biše</w:t>
      </w:r>
    </w:p>
    <w:p w14:paraId="730DB2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ruzi tvoi b(ož)e . zêlo ukrêple-</w:t>
      </w:r>
    </w:p>
    <w:p w14:paraId="6F8FC6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o estь knežie 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iskusil'</w:t>
      </w:r>
    </w:p>
    <w:p w14:paraId="79CD1F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 esi i poznal' me esi . ti poz'n-</w:t>
      </w:r>
    </w:p>
    <w:p w14:paraId="4D3948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A1C0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5F5E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886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E954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5d</w:t>
      </w:r>
    </w:p>
    <w:p w14:paraId="3B6411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sêdênie moe i v'stanie m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090602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n(a)mь m(o)l(imь) te g(ospod)i b(la)ž(e)n(o)go tomi</w:t>
      </w:r>
    </w:p>
    <w:p w14:paraId="4694B9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p(usto)la tvoego čast'mi sl(a)vi-</w:t>
      </w:r>
    </w:p>
    <w:p w14:paraId="529080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se i ego vinu pomoĉmi v'zd-</w:t>
      </w:r>
    </w:p>
    <w:p w14:paraId="0C9460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zati se i vêru z dob'nimь</w:t>
      </w:r>
    </w:p>
    <w:p w14:paraId="335749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êtovaniemь naslêdov(a)ti</w:t>
      </w:r>
    </w:p>
    <w:p w14:paraId="36B8FD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ni)e b</w:t>
      </w:r>
      <w:r w:rsidRPr="008B588A">
        <w:rPr>
          <w:rFonts w:ascii="Times New Roman" w:hAnsi="Times New Roman" w:cs="Times New Roman"/>
          <w:sz w:val="24"/>
          <w:szCs w:val="24"/>
        </w:rPr>
        <w:t>l(agoslovle)nie g(ospod)ne na gl(a)v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ĉi v' nav(i)-</w:t>
      </w:r>
    </w:p>
    <w:p w14:paraId="71DA22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(e)ri .a.(1) ap(usto)la pês(nь) z</w:t>
      </w:r>
      <w:r w:rsidRPr="008B588A">
        <w:rPr>
          <w:rFonts w:ascii="Times New Roman" w:hAnsi="Times New Roman" w:cs="Times New Roman"/>
          <w:sz w:val="24"/>
          <w:szCs w:val="24"/>
        </w:rPr>
        <w:t>êlo čast'ni</w:t>
      </w:r>
    </w:p>
    <w:p w14:paraId="587AC1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utь priêt(e)li tvoi b(ož)e . Zêlo ukrê-</w:t>
      </w:r>
    </w:p>
    <w:p w14:paraId="785F33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leno estь knežie 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ačtu</w:t>
      </w:r>
    </w:p>
    <w:p w14:paraId="7742FA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i pače pêska umnože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.(2)</w:t>
      </w:r>
    </w:p>
    <w:p w14:paraId="5F84D7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duite se pr(a)v(a)dni o g(ospodê)vê pr(a)v(a)dnim' p-</w:t>
      </w:r>
    </w:p>
    <w:p w14:paraId="0643C8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dobaet' pohv(a)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8B58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717E7D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ma edi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-</w:t>
      </w:r>
    </w:p>
    <w:p w14:paraId="1C975F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û nadesete naricaem-</w:t>
      </w:r>
    </w:p>
    <w:p w14:paraId="763D89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bliz'nacь ne bê sa uč(e)-</w:t>
      </w:r>
    </w:p>
    <w:p w14:paraId="31CDC2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niki egda pride is(us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a)hu</w:t>
      </w:r>
    </w:p>
    <w:p w14:paraId="3DA9F4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emu druzi uč(e)n(i)c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3C1A43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êhomь g(ospod)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 že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-</w:t>
      </w:r>
    </w:p>
    <w:p w14:paraId="56A58A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ne viĵû na ruku ego êzv-</w:t>
      </w:r>
    </w:p>
    <w:p w14:paraId="27C0CB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gvozden'nie i ne vložu</w:t>
      </w:r>
    </w:p>
    <w:p w14:paraId="2A392E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'sta moego v' êzvu gvo-</w:t>
      </w:r>
    </w:p>
    <w:p w14:paraId="6EAA40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den'nuû . i 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ne</w:t>
      </w:r>
      <w:r w:rsidRPr="008B588A">
        <w:rPr>
          <w:rFonts w:ascii="Times New Roman" w:hAnsi="Times New Roman" w:cs="Times New Roman"/>
          <w:sz w:val="24"/>
          <w:szCs w:val="24"/>
        </w:rPr>
        <w:t xml:space="preserve"> vložu ruki m-</w:t>
      </w:r>
    </w:p>
    <w:p w14:paraId="146C3E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e v' rebra ego ne imu vêr-</w:t>
      </w:r>
    </w:p>
    <w:p w14:paraId="17B543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o osmih' d(ь)neh' paki bi-</w:t>
      </w:r>
    </w:p>
    <w:p w14:paraId="1FF64E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u uč(e)nici ego vnutrê i t-</w:t>
      </w:r>
    </w:p>
    <w:p w14:paraId="47205F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a š ni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de i(su)sь d'va-</w:t>
      </w:r>
    </w:p>
    <w:p w14:paraId="3FFF29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mi zatvorenami i sta</w:t>
      </w:r>
    </w:p>
    <w:p w14:paraId="3AD976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srêdê ih' i r(e)če 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irь</w:t>
      </w:r>
    </w:p>
    <w:p w14:paraId="4399AB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6170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251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6115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7DB8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6a</w:t>
      </w:r>
    </w:p>
    <w:p w14:paraId="7C0F67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tom že gl(agol)a tomê . to-</w:t>
      </w:r>
    </w:p>
    <w:p w14:paraId="761381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 prinesi pr'stь tvoi sêmo i v-</w:t>
      </w:r>
    </w:p>
    <w:p w14:paraId="655592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ĵь rucê moi . i pr'nesi ruku tv-</w:t>
      </w:r>
    </w:p>
    <w:p w14:paraId="1EE576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û i vloži v' rebra moê . i ne bu-</w:t>
      </w:r>
    </w:p>
    <w:p w14:paraId="63F88B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 nevêranь na vêra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</w:t>
      </w:r>
    </w:p>
    <w:p w14:paraId="50FFBB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oma i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ь moi i b(og)ь moi . gl(agol)-</w:t>
      </w:r>
    </w:p>
    <w:p w14:paraId="7DCDBC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emu i(su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idêv' me vêro-</w:t>
      </w:r>
    </w:p>
    <w:p w14:paraId="58B7BB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. bl(a)ž(e)ni iže ne vidêv'še i</w:t>
      </w:r>
    </w:p>
    <w:p w14:paraId="1B9457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rova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ês(nь) vь </w:t>
      </w:r>
      <w:r w:rsidRPr="008B588A">
        <w:rPr>
          <w:rFonts w:ascii="Times New Roman" w:hAnsi="Times New Roman" w:cs="Times New Roman"/>
          <w:sz w:val="24"/>
          <w:szCs w:val="24"/>
        </w:rPr>
        <w:t>vsu z(e)mlû izid-</w:t>
      </w:r>
    </w:p>
    <w:p w14:paraId="24FA5F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' veĉaniê ih' i v kon'ci vseleni-</w:t>
      </w:r>
    </w:p>
    <w:p w14:paraId="343BB6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g(lagol)i ih'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D</w:t>
      </w:r>
      <w:r w:rsidRPr="008B588A">
        <w:rPr>
          <w:rFonts w:ascii="Times New Roman" w:hAnsi="Times New Roman" w:cs="Times New Roman"/>
          <w:sz w:val="24"/>
          <w:szCs w:val="24"/>
        </w:rPr>
        <w:t>l'g' g(ospod)i služ'bi</w:t>
      </w:r>
    </w:p>
    <w:p w14:paraId="71DB5F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ee v'zdaemь priležno m(o)leĉe . </w:t>
      </w:r>
    </w:p>
    <w:p w14:paraId="07E74B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omoĉmi b(la)ž(e)n(o)go tomi ap(usto)la</w:t>
      </w:r>
    </w:p>
    <w:p w14:paraId="4F4F2F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da tvoe dari v' n(a)sь uk-</w:t>
      </w:r>
    </w:p>
    <w:p w14:paraId="2BE3BA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piši i ego čьst'noû isp(o)v(i)diû h-</w:t>
      </w:r>
    </w:p>
    <w:p w14:paraId="5A6A96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li t(e)bê žr'tv pož'rli bihom'</w:t>
      </w:r>
    </w:p>
    <w:p w14:paraId="462949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pês(nь) Pr</w:t>
      </w:r>
      <w:r w:rsidRPr="008B588A">
        <w:rPr>
          <w:rFonts w:ascii="Times New Roman" w:hAnsi="Times New Roman" w:cs="Times New Roman"/>
          <w:sz w:val="24"/>
          <w:szCs w:val="24"/>
        </w:rPr>
        <w:t>inesi ruku tvoû i poznai m-</w:t>
      </w:r>
    </w:p>
    <w:p w14:paraId="38F8E2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sta prigvoždena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 i ne bu-</w:t>
      </w:r>
    </w:p>
    <w:p w14:paraId="3F03D4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 nevêranь na vêra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 (2) po /brašanci/.</w:t>
      </w:r>
    </w:p>
    <w:p w14:paraId="10FDEC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ьdê budi n(a)mь m(i)l(o)sr'di b(ož)e da ho-</w:t>
      </w:r>
    </w:p>
    <w:p w14:paraId="787739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taûĉu za ni b(la)ž(e)nomu to-</w:t>
      </w:r>
    </w:p>
    <w:p w14:paraId="10F086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ê ap(usto)lu tvoemu . tvoimi oh(rьst)ь</w:t>
      </w:r>
    </w:p>
    <w:p w14:paraId="7673E5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sь m(i)l(o)srdь dar'mi hra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574843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nvara .gi.(14) filiciê p(a)pi pês(nь)</w:t>
      </w:r>
    </w:p>
    <w:p w14:paraId="0A4C01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ta pr(a)v(a)dn(a)go poučet' se prêmud'-</w:t>
      </w:r>
    </w:p>
    <w:p w14:paraId="20E25B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sti i ezikь ego v'zgl(agole)tь sudь z-</w:t>
      </w:r>
    </w:p>
    <w:p w14:paraId="26D83D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konь b(og)a ego v' sr(ьd)c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.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r'vnu-</w:t>
      </w:r>
    </w:p>
    <w:p w14:paraId="50BB55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lukavim' . ni zaviĵь tvoreĉ-</w:t>
      </w:r>
    </w:p>
    <w:p w14:paraId="3DD483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ь bezakon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</w:t>
      </w:r>
    </w:p>
    <w:p w14:paraId="1CBF27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0E7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B0C9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237F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E985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6b</w:t>
      </w:r>
    </w:p>
    <w:p w14:paraId="42A13C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(e)m(o)gi b(ož)e da kluč'šemu živ-</w:t>
      </w:r>
    </w:p>
    <w:p w14:paraId="3EAB32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u s(ve)tih' tvoih' nauci priz-</w:t>
      </w:r>
    </w:p>
    <w:p w14:paraId="48C4FE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ut' ni da êkože ih' prazdni-</w:t>
      </w:r>
    </w:p>
    <w:p w14:paraId="486D0F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ь čtemь . i dêli pod'dali se</w:t>
      </w:r>
    </w:p>
    <w:p w14:paraId="1AF935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K</w:t>
      </w:r>
      <w:r w:rsidRPr="008B588A">
        <w:rPr>
          <w:rFonts w:ascii="Times New Roman" w:hAnsi="Times New Roman" w:cs="Times New Roman"/>
          <w:sz w:val="24"/>
          <w:szCs w:val="24"/>
        </w:rPr>
        <w:t>let' se g(ospod)ь i ne ra-</w:t>
      </w:r>
    </w:p>
    <w:p w14:paraId="657389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kaet' se ti esi erêi v v(ê)ki po či-</w:t>
      </w:r>
    </w:p>
    <w:p w14:paraId="1C7A9C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u melhisêdêskovu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g(ospod)ь g(ospodê)vê m-</w:t>
      </w:r>
    </w:p>
    <w:p w14:paraId="26C8F2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mu sedi o desnuû me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.(2)</w:t>
      </w:r>
    </w:p>
    <w:p w14:paraId="0615B6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ložih' zavêtь izbranimь</w:t>
      </w:r>
    </w:p>
    <w:p w14:paraId="09F7AA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imь . kleh' se d(a)v(i)du rabu moemu .</w:t>
      </w:r>
    </w:p>
    <w:p w14:paraId="7D5CC2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 pês(nь) s</w:t>
      </w:r>
      <w:r w:rsidRPr="008B588A">
        <w:rPr>
          <w:rFonts w:ascii="Times New Roman" w:hAnsi="Times New Roman" w:cs="Times New Roman"/>
          <w:sz w:val="24"/>
          <w:szCs w:val="24"/>
        </w:rPr>
        <w:t>l(a)voû i časti-</w:t>
      </w:r>
    </w:p>
    <w:p w14:paraId="6A9DFB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vêčnalь i esi g(ospod)i i postavil'</w:t>
      </w:r>
    </w:p>
    <w:p w14:paraId="49D91D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esi nad' dêli ruku tvoeû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294637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t(e)bê g(ospod)i b(la)ž(e)n(o)go fili-</w:t>
      </w:r>
    </w:p>
    <w:p w14:paraId="05DDD7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iê m(u)č(eni)ka tvoego utežaniem'</w:t>
      </w:r>
    </w:p>
    <w:p w14:paraId="2AA1EC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)godêtanь primi i k' vêčnêi</w:t>
      </w:r>
    </w:p>
    <w:p w14:paraId="20FB97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n(a)mь podai priti pomoĉ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'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6EDE23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ložilь esi g(ospod)i na gl(a)vê ego v-</w:t>
      </w:r>
    </w:p>
    <w:p w14:paraId="5B0914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ac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 xml:space="preserve">kamene draga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(ašanci) .</w:t>
      </w:r>
    </w:p>
    <w:p w14:paraId="066D03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mь) te g(ospod)i napl'niv'še se sp(a)s-</w:t>
      </w:r>
    </w:p>
    <w:p w14:paraId="1F2E2C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(e)lnih' taênь da egože</w:t>
      </w:r>
    </w:p>
    <w:p w14:paraId="4962F4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az'dnikь častimь ego m(o)l(i)tva-</w:t>
      </w:r>
    </w:p>
    <w:p w14:paraId="7444E7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pomog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12696C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nv(a)ra . eï.(16) mar'čela p(a)pi m(u)č(eni)ka</w:t>
      </w:r>
    </w:p>
    <w:p w14:paraId="717B19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ostavi emu g(ospod)ь zavêtь</w:t>
      </w:r>
    </w:p>
    <w:p w14:paraId="1A9284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'ni i vladatela stvori e-</w:t>
      </w:r>
    </w:p>
    <w:p w14:paraId="01E02B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lûdemь svoim' da budetь emu</w:t>
      </w:r>
    </w:p>
    <w:p w14:paraId="0FF5A7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rêistva dostoênie v v(ê)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</w:p>
    <w:p w14:paraId="5E17BF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meni g(ospod)i d(a)v(i)da i vsu krotostь ego</w:t>
      </w:r>
    </w:p>
    <w:p w14:paraId="5012C2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B572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964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6AD1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F6B4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6c</w:t>
      </w:r>
    </w:p>
    <w:p w14:paraId="306D7F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0"/>
          <w:szCs w:val="20"/>
        </w:rPr>
        <w:t>Or(a)c(iê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eniê lûdi tvoih' m(o)l(imь) te g(ospod)i</w:t>
      </w:r>
    </w:p>
    <w:p w14:paraId="73B0B9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t(i)v usliši i b(la)ž(e)n(a)go mar'-</w:t>
      </w:r>
    </w:p>
    <w:p w14:paraId="5DC8FC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ela m(u)č(eni)ka tvoego i ar'hierêê</w:t>
      </w:r>
    </w:p>
    <w:p w14:paraId="0289B4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z'bami pomozêm' se egože</w:t>
      </w:r>
    </w:p>
    <w:p w14:paraId="77D89B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koû veselim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p(i)s(toliê) pês(nь)</w:t>
      </w:r>
    </w:p>
    <w:p w14:paraId="4BDB80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brêtь d(a)v(i)da raba moego olêemь</w:t>
      </w:r>
    </w:p>
    <w:p w14:paraId="3EE13D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mь pomazah' i . ruka bo moê</w:t>
      </w:r>
    </w:p>
    <w:p w14:paraId="61FC9D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ožetь emu . i mišca moê u-</w:t>
      </w:r>
    </w:p>
    <w:p w14:paraId="3328EF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rêp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česože uspêetь</w:t>
      </w:r>
    </w:p>
    <w:p w14:paraId="447205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rag' v nemь i s(i)nь bezakoniê ne</w:t>
      </w:r>
    </w:p>
    <w:p w14:paraId="654B56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zmožetь ozlobit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.(2)</w:t>
      </w:r>
    </w:p>
    <w:p w14:paraId="163F5E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 esi erêi v v(ê)ki po činu mel'-</w:t>
      </w:r>
    </w:p>
    <w:p w14:paraId="181A2D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isêdêkov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</w:t>
      </w:r>
    </w:p>
    <w:p w14:paraId="3F40D9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I</w:t>
      </w:r>
      <w:r w:rsidRPr="008B588A">
        <w:rPr>
          <w:rFonts w:ascii="Times New Roman" w:hAnsi="Times New Roman" w:cs="Times New Roman"/>
          <w:sz w:val="24"/>
          <w:szCs w:val="24"/>
        </w:rPr>
        <w:t>stina moê i m(i)l(o)stь moê</w:t>
      </w:r>
    </w:p>
    <w:p w14:paraId="35E786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 nimь estь . i vь ime moe v'zne-</w:t>
      </w:r>
    </w:p>
    <w:p w14:paraId="0E1D4C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t' se rogь ego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r</w:t>
      </w:r>
      <w:r w:rsidRPr="008B588A">
        <w:rPr>
          <w:rFonts w:ascii="Times New Roman" w:hAnsi="Times New Roman" w:cs="Times New Roman"/>
          <w:sz w:val="24"/>
          <w:szCs w:val="24"/>
        </w:rPr>
        <w:t>imi m(o)l(imь) t-</w:t>
      </w:r>
    </w:p>
    <w:p w14:paraId="151483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 g(ospod)i dari dostoinê v'zdan-</w:t>
      </w:r>
    </w:p>
    <w:p w14:paraId="4EFE59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i b(la)ž(e)n(o)go mar'čela pomag-</w:t>
      </w:r>
    </w:p>
    <w:p w14:paraId="0EBA4B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ûĉimi utežani k' n(a)š(e)go . sp(a)-</w:t>
      </w:r>
    </w:p>
    <w:p w14:paraId="1BFE76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e)niê pomoĉi priti poda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0C0551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(ospod)i .d.(5)</w:t>
      </w:r>
      <w:r w:rsidRPr="008B588A">
        <w:rPr>
          <w:rFonts w:ascii="Times New Roman" w:hAnsi="Times New Roman" w:cs="Times New Roman"/>
          <w:sz w:val="24"/>
          <w:szCs w:val="24"/>
        </w:rPr>
        <w:t xml:space="preserve"> talanat' mi esi prêdalь</w:t>
      </w:r>
    </w:p>
    <w:p w14:paraId="431E4D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e drugoû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.(5) priobrêtьimi . ei b-</w:t>
      </w:r>
    </w:p>
    <w:p w14:paraId="7C91FE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gi rabe i vêr'ni êko o malê</w:t>
      </w:r>
    </w:p>
    <w:p w14:paraId="07D989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 vêranь nad' mnogimi te pos-</w:t>
      </w:r>
    </w:p>
    <w:p w14:paraId="3F8212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vlû vnidi v radost' g(ospod)a svoego</w:t>
      </w:r>
    </w:p>
    <w:p w14:paraId="7C06BB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N</w:t>
      </w:r>
      <w:r w:rsidRPr="008B588A">
        <w:rPr>
          <w:rFonts w:ascii="Times New Roman" w:hAnsi="Times New Roman" w:cs="Times New Roman"/>
          <w:sz w:val="24"/>
          <w:szCs w:val="24"/>
        </w:rPr>
        <w:t>asitilь esi g(ospod)i čeladь</w:t>
      </w:r>
    </w:p>
    <w:p w14:paraId="296318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û dari s(ve)timi m(o)l(i)tvami</w:t>
      </w:r>
    </w:p>
    <w:p w14:paraId="59B6B8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ego vsagda pomagai egože</w:t>
      </w:r>
    </w:p>
    <w:p w14:paraId="51E352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azdnikь čt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env(a)ra</w:t>
      </w:r>
    </w:p>
    <w:p w14:paraId="18F3C4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B2F2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911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BFD3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45F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6d</w:t>
      </w:r>
    </w:p>
    <w:p w14:paraId="2CA468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.dzï.(18) priski d(ê)vi m(u)č(eni)ce pês(nь) . g</w:t>
      </w:r>
      <w:r w:rsidRPr="008B588A">
        <w:rPr>
          <w:rFonts w:ascii="Times New Roman" w:hAnsi="Times New Roman" w:cs="Times New Roman"/>
          <w:sz w:val="24"/>
          <w:szCs w:val="24"/>
        </w:rPr>
        <w:t>l(agol)ah'</w:t>
      </w:r>
    </w:p>
    <w:p w14:paraId="3A374F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sv(ê)dêni tvoih' i prêd c(êsa)ri ne st-</w:t>
      </w:r>
    </w:p>
    <w:p w14:paraId="76FE1A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êh' se i poučih' se v zap(o)v(ê)deh'</w:t>
      </w:r>
    </w:p>
    <w:p w14:paraId="0D4ACF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ih' eže vzlûbih' zêl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</w:t>
      </w:r>
    </w:p>
    <w:p w14:paraId="0A12D3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i neporočni v' put hode-</w:t>
      </w:r>
    </w:p>
    <w:p w14:paraId="0F5046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e i v' zakoni g(ospod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15BCF3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o)l(imь) te vs(e)m(o)gi b(ož)e da iže</w:t>
      </w:r>
    </w:p>
    <w:p w14:paraId="0CDDBD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ie priski m(u)č(eni)ce tvoee sl(a)vn-</w:t>
      </w:r>
    </w:p>
    <w:p w14:paraId="31AC1B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rožd'stva čtemь i op'hod'ni-</w:t>
      </w:r>
    </w:p>
    <w:p w14:paraId="32B58E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prazdnikomь veselim' se i</w:t>
      </w:r>
    </w:p>
    <w:p w14:paraId="7A196A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likie vêri da prospêem'</w:t>
      </w:r>
    </w:p>
    <w:p w14:paraId="3C1FBE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braz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p(i)s(tolie) . pês(nь) . l</w:t>
      </w:r>
      <w:r w:rsidRPr="008B588A">
        <w:rPr>
          <w:rFonts w:ascii="Times New Roman" w:hAnsi="Times New Roman" w:cs="Times New Roman"/>
          <w:sz w:val="24"/>
          <w:szCs w:val="24"/>
        </w:rPr>
        <w:t>êpo-</w:t>
      </w:r>
    </w:p>
    <w:p w14:paraId="28D0B4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û tvoeû i krasotoû tvoeû v'-</w:t>
      </w:r>
    </w:p>
    <w:p w14:paraId="69B988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'mi i spêi vistupi i c(êsa)rstvu i- </w:t>
      </w:r>
    </w:p>
    <w:p w14:paraId="0DA3E9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ni radi i krotosti i pr(a)vdi</w:t>
      </w:r>
    </w:p>
    <w:p w14:paraId="644E44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vedet' te divno desnica</w:t>
      </w:r>
    </w:p>
    <w:p w14:paraId="29B358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t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l(agol)ah' o sv(ê)dêni tv-</w:t>
      </w:r>
    </w:p>
    <w:p w14:paraId="6058E3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ih' i prêd' c(êsa)ri ne stidih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</w:t>
      </w:r>
    </w:p>
    <w:p w14:paraId="4D18B9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 pês(nь) d</w:t>
      </w:r>
      <w:r w:rsidRPr="008B588A">
        <w:rPr>
          <w:rFonts w:ascii="Times New Roman" w:hAnsi="Times New Roman" w:cs="Times New Roman"/>
          <w:sz w:val="24"/>
          <w:szCs w:val="24"/>
        </w:rPr>
        <w:t>eĉeri c(êsa)rь v časti</w:t>
      </w:r>
    </w:p>
    <w:p w14:paraId="4891C1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i . prêd'sta c(êsa)ra o desnoû</w:t>
      </w:r>
    </w:p>
    <w:p w14:paraId="1AB100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be v rizah' pozlaĉenih' od-</w:t>
      </w:r>
    </w:p>
    <w:p w14:paraId="136E5A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na i prêukrašena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Ž</w:t>
      </w:r>
      <w:r w:rsidRPr="008B588A">
        <w:rPr>
          <w:rFonts w:ascii="Times New Roman" w:hAnsi="Times New Roman" w:cs="Times New Roman"/>
          <w:sz w:val="24"/>
          <w:szCs w:val="24"/>
        </w:rPr>
        <w:t>r'tvi</w:t>
      </w:r>
    </w:p>
    <w:p w14:paraId="0B981B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eže v' častь roĵ'stv-</w:t>
      </w:r>
    </w:p>
    <w:p w14:paraId="655EE4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(ve)tih' tvoih' prinosim' i uz-</w:t>
      </w:r>
    </w:p>
    <w:p w14:paraId="0471E0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krivini n(a)šee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šetь i</w:t>
      </w:r>
    </w:p>
    <w:p w14:paraId="1FC985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e n(a)mь m(i)l(o)sti dari obnov-</w:t>
      </w:r>
    </w:p>
    <w:p w14:paraId="111C94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s</w:t>
      </w:r>
      <w:r w:rsidRPr="008B588A">
        <w:rPr>
          <w:rFonts w:ascii="Times New Roman" w:hAnsi="Times New Roman" w:cs="Times New Roman"/>
          <w:sz w:val="24"/>
          <w:szCs w:val="24"/>
        </w:rPr>
        <w:t>tvorih' sud' i pr-</w:t>
      </w:r>
    </w:p>
    <w:p w14:paraId="106B82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'du g(ospod)i da ne oklevetaût' me-</w:t>
      </w:r>
    </w:p>
    <w:p w14:paraId="076B81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gr'di i kь vsêm' zap(o)v(ê)dem' na-</w:t>
      </w:r>
    </w:p>
    <w:p w14:paraId="424E4C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D355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8912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8DF8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7EF7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7a</w:t>
      </w:r>
    </w:p>
    <w:p w14:paraId="19F0C8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avlah' se i vsakь putь nepra-</w:t>
      </w:r>
    </w:p>
    <w:p w14:paraId="4556D3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dni v'znenavidêh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(ašanci)</w:t>
      </w:r>
    </w:p>
    <w:p w14:paraId="2F0644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mь) te g(ospod)i sp(a)s(i)t(e)lnimi taina-</w:t>
      </w:r>
    </w:p>
    <w:p w14:paraId="1E72E4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napl'neni da eeže prazdn-</w:t>
      </w:r>
    </w:p>
    <w:p w14:paraId="38BB37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kь čtemь ee m(o)l(i)tvami pomogl-</w:t>
      </w:r>
    </w:p>
    <w:p w14:paraId="015D8E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e 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env(a)ra .zï.(19) mavrici-</w:t>
      </w:r>
    </w:p>
    <w:p w14:paraId="7D1FC5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 mar'te av'difakšь i proč(ê)h' . or(a)c(iê) .</w:t>
      </w:r>
    </w:p>
    <w:p w14:paraId="46DBD5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g(ospod)i lûdi tvoe s pomoĉ'-</w:t>
      </w:r>
    </w:p>
    <w:p w14:paraId="7AA5A3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s(ve)tih' tvoih' priležeĉe d-</w:t>
      </w:r>
    </w:p>
    <w:p w14:paraId="3F819F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 vr(ê)men'nago života miromь</w:t>
      </w:r>
    </w:p>
    <w:p w14:paraId="6ACA8B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aši radovati se i vê-</w:t>
      </w:r>
    </w:p>
    <w:p w14:paraId="7749E4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nie obrêsti pomoĉ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68C2D6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K'</w:t>
      </w:r>
      <w:r w:rsidRPr="008B588A">
        <w:rPr>
          <w:rFonts w:ascii="Times New Roman" w:hAnsi="Times New Roman" w:cs="Times New Roman"/>
          <w:sz w:val="24"/>
          <w:szCs w:val="24"/>
        </w:rPr>
        <w:t xml:space="preserve"> m(o)l(i)tvamь g(ospod)i i k' prinosomь vêrn-</w:t>
      </w:r>
    </w:p>
    <w:p w14:paraId="15A541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prizri dai t(e)bê veseli</w:t>
      </w:r>
    </w:p>
    <w:p w14:paraId="7FDB89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udutь za tvoih' s(ve)th' pra-</w:t>
      </w:r>
    </w:p>
    <w:p w14:paraId="2427AC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dnikь . a n(a)mь podadutь tvo-</w:t>
      </w:r>
    </w:p>
    <w:p w14:paraId="2120B0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ego prižrêbleniê pomoĉ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7E135F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h' tvoih' g(ospod)i hodatais-</w:t>
      </w:r>
    </w:p>
    <w:p w14:paraId="484F10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mь ugodanь podai m(o)l(imь) te</w:t>
      </w:r>
    </w:p>
    <w:p w14:paraId="1C44F7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hže vr(e)mennê čtem' pam-</w:t>
      </w:r>
    </w:p>
    <w:p w14:paraId="1CDA67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v(ê)čno zdravie ih' primem'</w:t>
      </w:r>
    </w:p>
    <w:p w14:paraId="01B2C3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⸿ Env(a)ra .i.(20) fabiêna i šebist'êna . </w:t>
      </w:r>
    </w:p>
    <w:p w14:paraId="4211BB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D</w:t>
      </w:r>
      <w:r w:rsidRPr="008B588A">
        <w:rPr>
          <w:rFonts w:ascii="Times New Roman" w:hAnsi="Times New Roman" w:cs="Times New Roman"/>
          <w:sz w:val="24"/>
          <w:szCs w:val="24"/>
        </w:rPr>
        <w:t>a vnidetь prêd' te g(ospod)i v'zdi-</w:t>
      </w:r>
    </w:p>
    <w:p w14:paraId="3D4299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anie okovanih' . v'zdai susêdo-</w:t>
      </w:r>
    </w:p>
    <w:p w14:paraId="3EF66D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n(a)šimь sedmericeû v lono ih' . m-</w:t>
      </w:r>
    </w:p>
    <w:p w14:paraId="0EDB4E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ti k'rv s(ve)tih' tvoih' êže pro-</w:t>
      </w:r>
    </w:p>
    <w:p w14:paraId="0E4D79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ta est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pridoše êzic-</w:t>
      </w:r>
    </w:p>
    <w:p w14:paraId="4D3064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v' dostoênie tvoe i osk'vrn'iše</w:t>
      </w:r>
    </w:p>
    <w:p w14:paraId="54832F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r(ê)k(a)vь s(ve)tuû tvoû položiše e-</w:t>
      </w:r>
    </w:p>
    <w:p w14:paraId="47B05E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928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2D0B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290B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A0DD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7b</w:t>
      </w:r>
    </w:p>
    <w:p w14:paraId="3A4B51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u)s(o)l(i)mь êko voĉ'no hranili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)ê</w:t>
      </w:r>
    </w:p>
    <w:p w14:paraId="769192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slabostь n(a)šu prizri pro-</w:t>
      </w:r>
    </w:p>
    <w:p w14:paraId="49B066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vs(e)m(o)gi b(ož)e êko brême v'-</w:t>
      </w:r>
    </w:p>
    <w:p w14:paraId="0F46A1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ĉago dêêniê oteš'čava-</w:t>
      </w:r>
    </w:p>
    <w:p w14:paraId="23A374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b(la)ž(e)noû m(u)č(eni)ku tvoeû fabi-</w:t>
      </w:r>
    </w:p>
    <w:p w14:paraId="50C5A5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a i šebist'êna hodatais-</w:t>
      </w:r>
    </w:p>
    <w:p w14:paraId="495ED0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 sl(a)vnoe ni zaĉiti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p(isto)l(i)a</w:t>
      </w:r>
    </w:p>
    <w:p w14:paraId="556F6D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 vêroû pobêdiše c(êsa)rstvi</w:t>
      </w:r>
    </w:p>
    <w:p w14:paraId="2EBA11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' opĉini mnozih' m(u)č(eni)kь . pês(nь)</w:t>
      </w:r>
    </w:p>
    <w:p w14:paraId="33415A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(a)vanь b(og)ь v' s(ve)tih' svoih' i div-</w:t>
      </w:r>
    </w:p>
    <w:p w14:paraId="6D34AE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' vь velič'stvê tvore i ču-</w:t>
      </w:r>
    </w:p>
    <w:p w14:paraId="1922C2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s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esnica tvoê g(ospod)i prosl(a)v-</w:t>
      </w:r>
    </w:p>
    <w:p w14:paraId="658B40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e krêpostiû . desna ruka tv-</w:t>
      </w:r>
    </w:p>
    <w:p w14:paraId="2A4580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ê skruši vrag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 (2) s</w:t>
      </w:r>
      <w:r w:rsidRPr="008B588A">
        <w:rPr>
          <w:rFonts w:ascii="Times New Roman" w:hAnsi="Times New Roman" w:cs="Times New Roman"/>
          <w:sz w:val="24"/>
          <w:szCs w:val="24"/>
        </w:rPr>
        <w:t>(ve)ti tv-</w:t>
      </w:r>
    </w:p>
    <w:p w14:paraId="474F9F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 g(ospod)i bl(agoslo)vet' te i sl(a)vu c(êsa)rstvi-</w:t>
      </w:r>
    </w:p>
    <w:p w14:paraId="549CB9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tvoego rek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. s</w:t>
      </w:r>
      <w:r w:rsidRPr="008B588A">
        <w:rPr>
          <w:rFonts w:ascii="Times New Roman" w:hAnsi="Times New Roman" w:cs="Times New Roman"/>
          <w:sz w:val="24"/>
          <w:szCs w:val="24"/>
        </w:rPr>
        <w:t>a-</w:t>
      </w:r>
    </w:p>
    <w:p w14:paraId="1B829B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šadь is(us)ь s gori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eselite</w:t>
      </w:r>
    </w:p>
    <w:p w14:paraId="7C9D4E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o g(ospod)ê i raduite se prav'dni i s-</w:t>
      </w:r>
    </w:p>
    <w:p w14:paraId="39E95C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(a)vite se vsi pravi sr(ьd)c(e)m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487FE7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t(e)bê g(ospod)i b(la)ž(e)noû m(u)č(enik)-</w:t>
      </w:r>
    </w:p>
    <w:p w14:paraId="6DE11C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tvoeû fabiêna i šebest'-</w:t>
      </w:r>
    </w:p>
    <w:p w14:paraId="70087B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a nar(e)čenie utežani bl(a)go-</w:t>
      </w:r>
    </w:p>
    <w:p w14:paraId="107819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tanь primi i k' v(ê)čnêi namь</w:t>
      </w:r>
    </w:p>
    <w:p w14:paraId="6A7533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ai priti pomoĉ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(ti)h.</w:t>
      </w:r>
    </w:p>
    <w:p w14:paraId="2D3872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nož'stvo nedužnih' i straû-</w:t>
      </w:r>
    </w:p>
    <w:p w14:paraId="6986D0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i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d(u)hь nečistih' prihoždahu</w:t>
      </w:r>
    </w:p>
    <w:p w14:paraId="73F837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 nemu êko sila ishoždaš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ego</w:t>
      </w:r>
    </w:p>
    <w:p w14:paraId="148193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cêlašee v'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N</w:t>
      </w:r>
      <w:r w:rsidRPr="008B588A">
        <w:rPr>
          <w:rFonts w:ascii="Times New Roman" w:hAnsi="Times New Roman" w:cs="Times New Roman"/>
          <w:sz w:val="24"/>
          <w:szCs w:val="24"/>
        </w:rPr>
        <w:t>asiĉeni pr-</w:t>
      </w:r>
    </w:p>
    <w:p w14:paraId="4A0E3C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eĉeniemь dara s(veta)go m(o)l(imь) te g(ospod)i</w:t>
      </w:r>
    </w:p>
    <w:p w14:paraId="1F3B03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F4D9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4886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6DD9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9A5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7c</w:t>
      </w:r>
    </w:p>
    <w:p w14:paraId="2D854C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n(a)šь da ihže naslêduemь</w:t>
      </w:r>
    </w:p>
    <w:p w14:paraId="6DD503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ênie čuli bihom' i svr'š-</w:t>
      </w:r>
    </w:p>
    <w:p w14:paraId="1FEB6B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 env(a)ra .ia.(21) ag'nie d(ê)vi i</w:t>
      </w:r>
    </w:p>
    <w:p w14:paraId="2584E3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(u)č(eni)ce . pês(nь) . M</w:t>
      </w:r>
      <w:r w:rsidRPr="008B588A">
        <w:rPr>
          <w:rFonts w:ascii="Times New Roman" w:hAnsi="Times New Roman" w:cs="Times New Roman"/>
          <w:sz w:val="24"/>
          <w:szCs w:val="24"/>
        </w:rPr>
        <w:t>ene ždaše grêšnic-</w:t>
      </w:r>
    </w:p>
    <w:p w14:paraId="76213A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gubiti me sv(ê)dêniê tv-</w:t>
      </w:r>
    </w:p>
    <w:p w14:paraId="73BDCD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ê razumêh' g(ospod)i vsakoe kon'či-</w:t>
      </w:r>
    </w:p>
    <w:p w14:paraId="537370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vidêh' konacь široka zap(o)v-</w:t>
      </w:r>
    </w:p>
    <w:p w14:paraId="0EA77F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dь tvoê zêl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i nepo-</w:t>
      </w:r>
    </w:p>
    <w:p w14:paraId="4ADCE3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očni v' puti hodeĉe v' zak(o)ni g(ospod)ni</w:t>
      </w:r>
    </w:p>
    <w:p w14:paraId="171B53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0"/>
          <w:szCs w:val="20"/>
        </w:rPr>
        <w:t>or(a)c(iê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nemoĉ'n-</w:t>
      </w:r>
    </w:p>
    <w:p w14:paraId="0E550E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ê mira izbiraeši da krê-</w:t>
      </w:r>
    </w:p>
    <w:p w14:paraId="7006CA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kaê postidiši podai m(i)l(o)st(i)v'</w:t>
      </w:r>
    </w:p>
    <w:p w14:paraId="4F8E9D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že b(la)ž(e)nie agnie d(ê)vi i m(u)č(eni)c-</w:t>
      </w:r>
    </w:p>
    <w:p w14:paraId="2D3AC6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tvoee prazdniki čtemь . ee u </w:t>
      </w:r>
    </w:p>
    <w:p w14:paraId="42DDFD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be pomoĉi ču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5945CD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ni)e . I</w:t>
      </w:r>
      <w:r w:rsidRPr="008B588A">
        <w:rPr>
          <w:rFonts w:ascii="Times New Roman" w:hAnsi="Times New Roman" w:cs="Times New Roman"/>
          <w:sz w:val="24"/>
          <w:szCs w:val="24"/>
        </w:rPr>
        <w:t xml:space="preserve">sp(o)v(ê)m se t(e)bê g(ospod)i c(êsa)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ês(nь) . </w:t>
      </w:r>
    </w:p>
    <w:p w14:paraId="65E9D6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I</w:t>
      </w:r>
      <w:r w:rsidRPr="008B588A">
        <w:rPr>
          <w:rFonts w:ascii="Times New Roman" w:hAnsi="Times New Roman" w:cs="Times New Roman"/>
          <w:sz w:val="24"/>
          <w:szCs w:val="24"/>
        </w:rPr>
        <w:t>zlita est m(i)l(o)stь vь ustna-</w:t>
      </w:r>
    </w:p>
    <w:p w14:paraId="56CC85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tvoih' sego radi bl(agoslo)v(i)te b(og)ь v'</w:t>
      </w:r>
    </w:p>
    <w:p w14:paraId="7F33FB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ê)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tini radi i krotosti</w:t>
      </w:r>
    </w:p>
    <w:p w14:paraId="083CB0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(a)vdi . privedet' te div'no de-</w:t>
      </w:r>
    </w:p>
    <w:p w14:paraId="1B3A14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nica t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etь mud-</w:t>
      </w:r>
    </w:p>
    <w:p w14:paraId="1E3F93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h' d(ê)vь priêše olêi v sasudê-</w:t>
      </w:r>
    </w:p>
    <w:p w14:paraId="080732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svoih' sь s(ve)t(i)lniki svoimi . po-</w:t>
      </w:r>
    </w:p>
    <w:p w14:paraId="172E44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u noĉi že vьplь b(i)si se ženih' gr-</w:t>
      </w:r>
    </w:p>
    <w:p w14:paraId="650B64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detь izidite v srêtenie ego . </w:t>
      </w:r>
    </w:p>
    <w:p w14:paraId="01195D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P</w:t>
      </w:r>
      <w:r w:rsidRPr="008B588A">
        <w:rPr>
          <w:rFonts w:ascii="Times New Roman" w:hAnsi="Times New Roman" w:cs="Times New Roman"/>
          <w:sz w:val="24"/>
          <w:szCs w:val="24"/>
        </w:rPr>
        <w:t>odobno estь c(êsa)rs-</w:t>
      </w:r>
    </w:p>
    <w:p w14:paraId="452C98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 n(e)b(e)skoe .ï.(10)mi d(ê)va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r</w:t>
      </w:r>
      <w:r w:rsidRPr="008B588A">
        <w:rPr>
          <w:rFonts w:ascii="Times New Roman" w:hAnsi="Times New Roman" w:cs="Times New Roman"/>
          <w:sz w:val="24"/>
          <w:szCs w:val="24"/>
        </w:rPr>
        <w:t>i-</w:t>
      </w:r>
    </w:p>
    <w:p w14:paraId="5AE85B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dut' se c(êsa)ru d(ê)vi po nei i isk'r'n-</w:t>
      </w:r>
    </w:p>
    <w:p w14:paraId="1F03F6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ee privedut se t(e)bê vь vese-</w:t>
      </w:r>
    </w:p>
    <w:p w14:paraId="762423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687F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ED4F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1EA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7CC3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7d</w:t>
      </w:r>
    </w:p>
    <w:p w14:paraId="06698E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i radosti . privedut' se v' c(rê)-</w:t>
      </w:r>
    </w:p>
    <w:p w14:paraId="1A9AA7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'vь c(êsa)ru g(ospod)u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eže te-</w:t>
      </w:r>
    </w:p>
    <w:p w14:paraId="3A2806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 g(ospod)i prinosimь m(i)l(o)st)i)vê primi i ho-</w:t>
      </w:r>
    </w:p>
    <w:p w14:paraId="2C9A0E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taistvomь b(la)ž(e)nie agnie m(u)č(eni)c-</w:t>
      </w:r>
    </w:p>
    <w:p w14:paraId="2D26C7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tvoee uzi grêh' n(a)š(i)h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g</w:t>
      </w:r>
      <w:r w:rsidRPr="008B588A">
        <w:rPr>
          <w:rFonts w:ascii="Times New Roman" w:hAnsi="Times New Roman" w:cs="Times New Roman"/>
          <w:sz w:val="24"/>
          <w:szCs w:val="24"/>
        </w:rPr>
        <w:t>(ospode)mь</w:t>
      </w:r>
    </w:p>
    <w:p w14:paraId="43D29D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etь mudrih' d(ê)vь priêše olê i</w:t>
      </w:r>
    </w:p>
    <w:p w14:paraId="01FAF0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sasudêh' svoih' sь s(ve)t(i)lniki s-</w:t>
      </w:r>
    </w:p>
    <w:p w14:paraId="12E71E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mi . polu noĉi že vьplь b(i)si se</w:t>
      </w:r>
    </w:p>
    <w:p w14:paraId="478A13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nih' pride izidite v' srêtenie</w:t>
      </w:r>
    </w:p>
    <w:p w14:paraId="171E08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(rьst)u g(ospod)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/brašanci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siĉeni piĉe i piti-</w:t>
      </w:r>
    </w:p>
    <w:p w14:paraId="7625F6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n(e)b(e)sk(a)go g(ospod)i b(ož)e n(a)šь te priležno</w:t>
      </w:r>
    </w:p>
    <w:p w14:paraId="29608C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)ь da v' neeže pametь sie priê-</w:t>
      </w:r>
    </w:p>
    <w:p w14:paraId="77FB31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mь . ee da zaodêĵem' se m(o)l(i)tvami .</w:t>
      </w:r>
    </w:p>
    <w:p w14:paraId="7AA1AA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env(a)ra .ib.(22) vicenca i nьstasiê m(u)č(enikь)</w:t>
      </w:r>
    </w:p>
    <w:p w14:paraId="271047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dê budi g(ospod)i priležaniemь</w:t>
      </w:r>
    </w:p>
    <w:p w14:paraId="36A479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imь da iže za bezakoniê n(a)š-</w:t>
      </w:r>
    </w:p>
    <w:p w14:paraId="5ED845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 krivi se suĉe poznahom' b(la)ž(e)-</w:t>
      </w:r>
    </w:p>
    <w:p w14:paraId="29F6F3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û m(u)č(eni)ku tvoeû vicenca i nas-</w:t>
      </w:r>
    </w:p>
    <w:p w14:paraId="01EEA2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siê hodataistvomь izba-</w:t>
      </w:r>
    </w:p>
    <w:p w14:paraId="3ADB83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li se biho </w:t>
      </w: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n(a)še m(o)l(imь) te</w:t>
      </w:r>
    </w:p>
    <w:p w14:paraId="125752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i m(o)l(i)tvi primi i n(e)b(e)skimi ni oči-</w:t>
      </w:r>
    </w:p>
    <w:p w14:paraId="3B05C4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 tainami i m(i)l(o)st(i)vь usl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75EE2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lim) te vs(e)m(o)gi b(ož)e da že n(e)b(e)sk-</w:t>
      </w:r>
    </w:p>
    <w:p w14:paraId="3E29DE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piĉe priêhomь . hodataistv-</w:t>
      </w:r>
    </w:p>
    <w:p w14:paraId="67406F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ь b(la)ž(e)noû m(u)č(eni)ku tvoeû vicen'c-</w:t>
      </w:r>
    </w:p>
    <w:p w14:paraId="2E0846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 nastasiê simi protivu v-</w:t>
      </w:r>
    </w:p>
    <w:p w14:paraId="0E7893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m' protivnimь da zaodêĵe-</w:t>
      </w:r>
    </w:p>
    <w:p w14:paraId="42C6F6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' se . g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env(a)ra .i.v. (23) merenciêni</w:t>
      </w:r>
    </w:p>
    <w:p w14:paraId="65F3CF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(ê)vi i m(u)č(eni)ce budi činь mise êko v-</w:t>
      </w:r>
    </w:p>
    <w:p w14:paraId="557124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9A30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296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0B7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3C1C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8a</w:t>
      </w:r>
    </w:p>
    <w:p w14:paraId="0E2161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še v d(a)nь s(ve)te priski . pês(nь) gl(agol)ahь</w:t>
      </w:r>
    </w:p>
    <w:p w14:paraId="319F04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sv(ê)dêni tv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)e iĉ(i)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opĉine ⸿</w:t>
      </w:r>
    </w:p>
    <w:p w14:paraId="3C6CD1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'zvêĉaemь da kada lûbo bl(a)-</w:t>
      </w:r>
    </w:p>
    <w:p w14:paraId="35BC71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d(a)nь ap(usto)lu p(e)tra i p(a)vla čtet se</w:t>
      </w:r>
    </w:p>
    <w:p w14:paraId="1953FC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' n(e)d(e)lû budi spomenutie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n(e)d(ê)le</w:t>
      </w:r>
    </w:p>
    <w:p w14:paraId="4603FC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eû ima . êko nav(e)č(e)rni t(a)ko i na û-</w:t>
      </w:r>
    </w:p>
    <w:p w14:paraId="21F7E0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r'ni i na misi . I oĉe vsagda ka-</w:t>
      </w:r>
    </w:p>
    <w:p w14:paraId="3D7049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a se čtetь p(e)tra tada i p(a)vla</w:t>
      </w:r>
    </w:p>
    <w:p w14:paraId="17B591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kada p(a)vla tada i p(e)tra budi</w:t>
      </w:r>
    </w:p>
    <w:p w14:paraId="2B9EC9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pomentie . obraĉenie p(a)vla n-</w:t>
      </w:r>
    </w:p>
    <w:p w14:paraId="059FAC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vêru .pês(nь) V</w:t>
      </w:r>
      <w:r w:rsidRPr="008B588A">
        <w:rPr>
          <w:rFonts w:ascii="Times New Roman" w:hAnsi="Times New Roman" w:cs="Times New Roman"/>
          <w:sz w:val="24"/>
          <w:szCs w:val="24"/>
        </w:rPr>
        <w:t>êm' komu vêrovah'</w:t>
      </w:r>
    </w:p>
    <w:p w14:paraId="599C5D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dêû se êko silanь estь nizlo-</w:t>
      </w:r>
    </w:p>
    <w:p w14:paraId="5EB3A2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nie moe shraniti v' d(a)nь o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.</w:t>
      </w:r>
    </w:p>
    <w:p w14:paraId="2C7927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i iskusil' me esi i poznal me esi . </w:t>
      </w:r>
    </w:p>
    <w:p w14:paraId="3EEB61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poz'na sêdênie moe i v'stanie moe . </w:t>
      </w:r>
    </w:p>
    <w:p w14:paraId="670B86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0"/>
          <w:szCs w:val="20"/>
        </w:rPr>
        <w:t xml:space="preserve">or(a)c(iê) </w:t>
      </w:r>
      <w:r w:rsidRPr="008B588A">
        <w:rPr>
          <w:rFonts w:ascii="Times New Roman" w:hAnsi="Times New Roman" w:cs="Times New Roman"/>
          <w:b/>
          <w:color w:val="FF0000"/>
          <w:sz w:val="20"/>
          <w:szCs w:val="20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edinastvo mira b(la)ž(e)n(a)-</w:t>
      </w:r>
    </w:p>
    <w:p w14:paraId="4026EE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go p(a)vla ap(usto)la tvoego prop(o)v(ê)danie-</w:t>
      </w:r>
    </w:p>
    <w:p w14:paraId="30A4C7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naučitelь esi dai n(a)mь prosimь</w:t>
      </w:r>
    </w:p>
    <w:p w14:paraId="3C95CC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že ego d(a)n(a)sь obraĉenie čt-</w:t>
      </w:r>
    </w:p>
    <w:p w14:paraId="59C1CE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ego obrazi k' t(e)bê prišli bi-</w:t>
      </w:r>
    </w:p>
    <w:p w14:paraId="7B0CFB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B(ož)e </w:t>
      </w:r>
      <w:r w:rsidRPr="008B588A">
        <w:rPr>
          <w:rFonts w:ascii="Times New Roman" w:hAnsi="Times New Roman" w:cs="Times New Roman"/>
          <w:sz w:val="24"/>
          <w:szCs w:val="24"/>
        </w:rPr>
        <w:t>iže b(la)ž(e)n(o)mu p(e)tru a-</w:t>
      </w:r>
    </w:p>
    <w:p w14:paraId="3C1E72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usto)lu tvoemu danimi klûči c(êsa)r-</w:t>
      </w:r>
    </w:p>
    <w:p w14:paraId="771CAE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iê n(e)b(e)sk(a)go d(u)še vezati i</w:t>
      </w:r>
    </w:p>
    <w:p w14:paraId="226C23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šiti ar'hierêistvo prêda-</w:t>
      </w:r>
    </w:p>
    <w:p w14:paraId="2987C0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esi podai prosimь da m(o)l(i)tv-</w:t>
      </w:r>
    </w:p>
    <w:p w14:paraId="57F087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go pomoĉi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 n(a)ših' uz'</w:t>
      </w:r>
    </w:p>
    <w:p w14:paraId="418C13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zbavi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i-</w:t>
      </w:r>
    </w:p>
    <w:p w14:paraId="35C748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is(u)h(rьsto)mь s(i)n(o)mь tvoimь iže s to(boû) . </w:t>
      </w:r>
    </w:p>
    <w:p w14:paraId="393F1D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)nie dêêni ap(usto)lskihь</w:t>
      </w:r>
    </w:p>
    <w:p w14:paraId="456B28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FF3F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3303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C2B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DCB4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8b</w:t>
      </w:r>
    </w:p>
    <w:p w14:paraId="27F5C7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valь oĉe d-</w:t>
      </w:r>
    </w:p>
    <w:p w14:paraId="1AFEB7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ae gnêvomь i ubiist'-</w:t>
      </w:r>
    </w:p>
    <w:p w14:paraId="38C319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m' na uč(e)n(i)ki g(ospod)ne pripa-</w:t>
      </w:r>
    </w:p>
    <w:p w14:paraId="2FBD6C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 kь ar'hierêû i isprosi</w:t>
      </w:r>
    </w:p>
    <w:p w14:paraId="10F646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nego knigi na listь napi-</w:t>
      </w:r>
    </w:p>
    <w:p w14:paraId="53051E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ni v' damaskь k san'miĉe-</w:t>
      </w:r>
    </w:p>
    <w:p w14:paraId="067C4D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. da aĉe eterie obrêĉet'</w:t>
      </w:r>
    </w:p>
    <w:p w14:paraId="69C0D6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uti togo muži i ženi sv-</w:t>
      </w:r>
    </w:p>
    <w:p w14:paraId="25E986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zani privedetь e v' er(u)s(o)l(i)mь</w:t>
      </w:r>
    </w:p>
    <w:p w14:paraId="0ACDA6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egda gredi putem' prib'-</w:t>
      </w:r>
    </w:p>
    <w:p w14:paraId="0E868A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ži se damasku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abie</w:t>
      </w:r>
    </w:p>
    <w:p w14:paraId="5A73AF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lisca i s(ve)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e)b(e)se . i p-</w:t>
      </w:r>
    </w:p>
    <w:p w14:paraId="232140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ь na z(e)mli sliša gl(a)s' gl(agol)-</w:t>
      </w:r>
    </w:p>
    <w:p w14:paraId="4DA52D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ĉь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v'le savle čt-</w:t>
      </w:r>
    </w:p>
    <w:p w14:paraId="54DE54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me gon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 že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to esi</w:t>
      </w:r>
    </w:p>
    <w:p w14:paraId="70662A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g(ospod)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 že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 es(a)m'</w:t>
      </w:r>
    </w:p>
    <w:p w14:paraId="1A6D1E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(su)sь nazaraninь egože ti</w:t>
      </w:r>
    </w:p>
    <w:p w14:paraId="672A5F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ni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estoko estь t-</w:t>
      </w:r>
    </w:p>
    <w:p w14:paraId="5FB037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v'zostanь nalêga-</w:t>
      </w:r>
    </w:p>
    <w:p w14:paraId="063FFA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 že užasanь i trepe-</w:t>
      </w:r>
    </w:p>
    <w:p w14:paraId="5F6F6B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e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čto me hoĉь stvori-</w:t>
      </w:r>
    </w:p>
    <w:p w14:paraId="508DEE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ь že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tani i</w:t>
      </w:r>
    </w:p>
    <w:p w14:paraId="6FFCA8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i v' gradь . i r(e)čet se t(e)bê</w:t>
      </w:r>
    </w:p>
    <w:p w14:paraId="4AE60C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to ti podobaetь stvo-</w:t>
      </w:r>
    </w:p>
    <w:p w14:paraId="768A01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uži že greduĉe-</w:t>
      </w:r>
    </w:p>
    <w:p w14:paraId="275B7C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š nimь stoêhu užasni . </w:t>
      </w:r>
    </w:p>
    <w:p w14:paraId="7BCEB3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išeĉe ubo gl(a)sь na niko-</w:t>
      </w:r>
    </w:p>
    <w:p w14:paraId="43D9C9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že vide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stav že s-</w:t>
      </w:r>
    </w:p>
    <w:p w14:paraId="150B0F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'l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(e)mle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'stima očim-</w:t>
      </w:r>
    </w:p>
    <w:p w14:paraId="646B98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07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4B62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0049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1678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8c</w:t>
      </w:r>
    </w:p>
    <w:p w14:paraId="7A127D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na ničtože vid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za r-</w:t>
      </w:r>
    </w:p>
    <w:p w14:paraId="32630C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cê em'še veše i v' damaskь</w:t>
      </w:r>
    </w:p>
    <w:p w14:paraId="1CE649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ê tu tri d(ь)ni ne vide i ne ho-</w:t>
      </w:r>
    </w:p>
    <w:p w14:paraId="49B0EF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ê êsti ni pi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êše že e-</w:t>
      </w:r>
    </w:p>
    <w:p w14:paraId="23D5B9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rь uč(e)n(i)kь g(ospoda)nь v' damas'cê ime-</w:t>
      </w:r>
    </w:p>
    <w:p w14:paraId="594C20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mь ana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(e)če k' nemu g(ospod)ь va</w:t>
      </w:r>
    </w:p>
    <w:p w14:paraId="587F45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na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 xml:space="preserve">n že r(e)č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az' g(ospod)i .</w:t>
      </w:r>
    </w:p>
    <w:p w14:paraId="25889D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ь že r(e)če k nemu vstani i idi</w:t>
      </w:r>
    </w:p>
    <w:p w14:paraId="050EFD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stag'ni naricaemie pr'vie . i</w:t>
      </w:r>
    </w:p>
    <w:p w14:paraId="2B222A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iĉi v' domu iûdovê imenem'</w:t>
      </w:r>
    </w:p>
    <w:p w14:paraId="58C232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vla tar'senina rodom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</w:t>
      </w:r>
    </w:p>
    <w:p w14:paraId="2D06D4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o m(o)li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idê savalь v-</w:t>
      </w:r>
    </w:p>
    <w:p w14:paraId="7A1D5E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sni muža imenemь ananiû v'-</w:t>
      </w:r>
    </w:p>
    <w:p w14:paraId="53B7E7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ad'ša k' sebê i v'zložša ru-</w:t>
      </w:r>
    </w:p>
    <w:p w14:paraId="512F41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u na nь . êko da prozr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-</w:t>
      </w:r>
    </w:p>
    <w:p w14:paraId="1CE1DE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ana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sliša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nog' o</w:t>
      </w:r>
    </w:p>
    <w:p w14:paraId="2024ED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uži semь . elika zla stvo-</w:t>
      </w:r>
    </w:p>
    <w:p w14:paraId="43B037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 stvori s(ve)timь tvoimь v' er(u)-</w:t>
      </w:r>
    </w:p>
    <w:p w14:paraId="5A3CE1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o)l(i)m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sadê vlastь imat'</w:t>
      </w:r>
    </w:p>
    <w:p w14:paraId="6CA903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ar'hierêi . svezati vse</w:t>
      </w:r>
    </w:p>
    <w:p w14:paraId="2B0A7E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že naricaûtь ime tvo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</w:t>
      </w:r>
    </w:p>
    <w:p w14:paraId="4CB2A8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 k nemu g(ospod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di êko sasudь</w:t>
      </w:r>
    </w:p>
    <w:p w14:paraId="7CE5CF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zvoleniêmi estь sa nosi-</w:t>
      </w:r>
    </w:p>
    <w:p w14:paraId="1757D2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ime moe prêd' êziki i c(êsa)ri</w:t>
      </w:r>
    </w:p>
    <w:p w14:paraId="1F390B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(i)ni iz(drai)l(o)vi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 bo skažu</w:t>
      </w:r>
    </w:p>
    <w:p w14:paraId="6A74C4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eliko podobaetь emu . </w:t>
      </w:r>
    </w:p>
    <w:p w14:paraId="1CAAD4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 ime moe prostrada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id-</w:t>
      </w:r>
    </w:p>
    <w:p w14:paraId="60A44B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ananiê i vnide v' domь i vzl-</w:t>
      </w:r>
    </w:p>
    <w:p w14:paraId="19FC57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žь na nь ruku r(e)č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v'le br-</w:t>
      </w:r>
    </w:p>
    <w:p w14:paraId="00AF0E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C38E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5C8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8CF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6CC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8d</w:t>
      </w:r>
    </w:p>
    <w:p w14:paraId="4E43C6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e g(ospod)ь i(su)sь posla me k' t(e)bê</w:t>
      </w:r>
    </w:p>
    <w:p w14:paraId="193149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vl se t(e)bê na puti po nemže</w:t>
      </w:r>
    </w:p>
    <w:p w14:paraId="12D140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gredêaše . êko da proz'ri-</w:t>
      </w:r>
    </w:p>
    <w:p w14:paraId="009DAF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i i napl'niši se d(u)ha s(ve)t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-</w:t>
      </w:r>
    </w:p>
    <w:p w14:paraId="3C60E6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i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adu em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čiû ego êko</w:t>
      </w:r>
    </w:p>
    <w:p w14:paraId="6C6F3C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ešue i vidênie priêtь</w:t>
      </w:r>
    </w:p>
    <w:p w14:paraId="02760E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'stavь i k'rsti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êmь</w:t>
      </w:r>
    </w:p>
    <w:p w14:paraId="061399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rašno ukrêpi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ê sa uč(e)n-</w:t>
      </w:r>
    </w:p>
    <w:p w14:paraId="390213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ci suĉimi v' damascê . d(ь)ni</w:t>
      </w:r>
    </w:p>
    <w:p w14:paraId="1FB39F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er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bie v'šadь v san'm-</w:t>
      </w:r>
    </w:p>
    <w:p w14:paraId="48EEC2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ĉe prop(o)v(ê)daše is(us)a êko si est'</w:t>
      </w:r>
    </w:p>
    <w:p w14:paraId="0AB19F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i)nь b(o)ž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užasahu se vsi s-</w:t>
      </w:r>
    </w:p>
    <w:p w14:paraId="5B3C3A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šeĉei i gl(agola)h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sa li es(tь)</w:t>
      </w:r>
    </w:p>
    <w:p w14:paraId="309B7B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 estь razdrušaei v' er(u)s(o)-</w:t>
      </w:r>
    </w:p>
    <w:p w14:paraId="57E7B8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(i)mê naricaûĉih' ime s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êmo</w:t>
      </w:r>
    </w:p>
    <w:p w14:paraId="6FAAD1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to pride . da svezavь v's-</w:t>
      </w:r>
    </w:p>
    <w:p w14:paraId="072645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 takovie privedetь kь ar'h-</w:t>
      </w:r>
    </w:p>
    <w:p w14:paraId="6240FC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rê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vl že pače množi-</w:t>
      </w:r>
    </w:p>
    <w:p w14:paraId="72160A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kriplaše se i postiĵeva-</w:t>
      </w:r>
    </w:p>
    <w:p w14:paraId="528D9E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iûdêe živuĉee v' damas-</w:t>
      </w:r>
    </w:p>
    <w:p w14:paraId="1DF410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ê utvr'ždae . êko sa estь h(rьst)ь</w:t>
      </w:r>
    </w:p>
    <w:p w14:paraId="3721C4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I</w:t>
      </w:r>
      <w:r w:rsidRPr="008B588A">
        <w:rPr>
          <w:rFonts w:ascii="Times New Roman" w:hAnsi="Times New Roman" w:cs="Times New Roman"/>
          <w:sz w:val="24"/>
          <w:szCs w:val="24"/>
        </w:rPr>
        <w:t>že pospêhova p(e)tru v' ap(usto)l'-</w:t>
      </w:r>
    </w:p>
    <w:p w14:paraId="258F23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ê pospêhovalь est' imnê</w:t>
      </w:r>
    </w:p>
    <w:p w14:paraId="7F5206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narodêh' i poznaše m(i)l(o)stь b(o)-</w:t>
      </w:r>
    </w:p>
    <w:p w14:paraId="08DF62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iû danuû mn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m(i)l(o)stь b(o)žiê</w:t>
      </w:r>
    </w:p>
    <w:p w14:paraId="7CDD08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mnê taĉa ne b(i)si . na m(i)l(o)stь ego v-</w:t>
      </w:r>
    </w:p>
    <w:p w14:paraId="46A901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mnê vinu prêbiva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.(2)</w:t>
      </w:r>
    </w:p>
    <w:p w14:paraId="5CB75D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 esi sasudь iz'voleni s(ve)ti p-</w:t>
      </w:r>
    </w:p>
    <w:p w14:paraId="0177E4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v'le ap(usto)le m(o)li za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traht'</w:t>
      </w:r>
    </w:p>
    <w:p w14:paraId="6F8212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1111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C68E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5F8D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BADC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9a</w:t>
      </w:r>
    </w:p>
    <w:p w14:paraId="0C9F0F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i r'ci slideĉi aĉe sa bl(a)g'-</w:t>
      </w:r>
    </w:p>
    <w:p w14:paraId="4D22CC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(a)nь pride po n(e)d(ê)li otpuĉeniê</w:t>
      </w:r>
    </w:p>
    <w:p w14:paraId="4B171D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)e trah'tь . T</w:t>
      </w:r>
      <w:r w:rsidRPr="008B588A">
        <w:rPr>
          <w:rFonts w:ascii="Times New Roman" w:hAnsi="Times New Roman" w:cs="Times New Roman"/>
          <w:sz w:val="24"/>
          <w:szCs w:val="24"/>
        </w:rPr>
        <w:t>i esi sasud' iz'-</w:t>
      </w:r>
    </w:p>
    <w:p w14:paraId="50DB3E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leni s(ve)ti p(a)vle ap(usto)le visti-</w:t>
      </w:r>
    </w:p>
    <w:p w14:paraId="05F328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u dostoinê esi prosl(a)vle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-</w:t>
      </w:r>
    </w:p>
    <w:p w14:paraId="5C6D7B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û poznaše vsi narodi m(i)l(o)st'</w:t>
      </w:r>
    </w:p>
    <w:p w14:paraId="6F341F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)ž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op(o)v(ê)d(a)t(e)lû rêsnoti i u-</w:t>
      </w:r>
    </w:p>
    <w:p w14:paraId="3DB6AB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t(e)lû narodь v' vêri i vь istini .</w:t>
      </w:r>
    </w:p>
    <w:p w14:paraId="23E363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odatai budi za ni k' b(og)u iže t-</w:t>
      </w:r>
    </w:p>
    <w:p w14:paraId="657E7C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iz'br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. r</w:t>
      </w:r>
      <w:r w:rsidRPr="008B588A">
        <w:rPr>
          <w:rFonts w:ascii="Times New Roman" w:hAnsi="Times New Roman" w:cs="Times New Roman"/>
          <w:sz w:val="24"/>
          <w:szCs w:val="24"/>
        </w:rPr>
        <w:t>(e)če simunь p(e)t(a)rь kь i(su)s-</w:t>
      </w:r>
    </w:p>
    <w:p w14:paraId="40766E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se mi iže ostavihomь vsa</w:t>
      </w:r>
    </w:p>
    <w:p w14:paraId="1A8A64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ь opĉini ap(usto)lь . pês(nь) . m</w:t>
      </w:r>
      <w:r w:rsidRPr="008B588A">
        <w:rPr>
          <w:rFonts w:ascii="Times New Roman" w:hAnsi="Times New Roman" w:cs="Times New Roman"/>
          <w:sz w:val="24"/>
          <w:szCs w:val="24"/>
        </w:rPr>
        <w:t>nê že</w:t>
      </w:r>
    </w:p>
    <w:p w14:paraId="4A32B3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êlo čast'ni biše druzi tvoi</w:t>
      </w:r>
    </w:p>
    <w:p w14:paraId="162866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zêlo utvrdi se vl(a)dič'stvie ih'</w:t>
      </w:r>
    </w:p>
    <w:p w14:paraId="26F45B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hAnsi="Times New Roman" w:cs="Times New Roman"/>
          <w:sz w:val="20"/>
          <w:szCs w:val="20"/>
        </w:rPr>
        <w:t>.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p(usto)la tvoego g(ospod)i p(a)vla m(o)l(i)tvami</w:t>
      </w:r>
    </w:p>
    <w:p w14:paraId="075EF4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di tvoih' dari s(ve)ti da</w:t>
      </w:r>
    </w:p>
    <w:p w14:paraId="60DEA0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êkože t(e)bê veseli sutь tvo-</w:t>
      </w:r>
    </w:p>
    <w:p w14:paraId="57CF1C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' napravleniemь veselêiši</w:t>
      </w:r>
    </w:p>
    <w:p w14:paraId="3F79B4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udite tvoû pomoĉ' proseĉimь . </w:t>
      </w:r>
    </w:p>
    <w:p w14:paraId="3B0AD8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0"/>
          <w:szCs w:val="20"/>
        </w:rPr>
        <w:t>b.(2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8B588A">
        <w:rPr>
          <w:rFonts w:ascii="Times New Roman" w:hAnsi="Times New Roman" w:cs="Times New Roman"/>
          <w:sz w:val="24"/>
          <w:szCs w:val="24"/>
        </w:rPr>
        <w:t>r(ê)kve tvoee m(o)l(imь) te g(ospod)i m(o)lenie i</w:t>
      </w:r>
    </w:p>
    <w:p w14:paraId="2A2024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r'tvi t(e)bê b(la)ž(e)n(o)go p(e)tra ap(usto)la</w:t>
      </w:r>
    </w:p>
    <w:p w14:paraId="2E12FA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go m(o)l(i)tva da priporučitь . </w:t>
      </w:r>
    </w:p>
    <w:p w14:paraId="2924F2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že za nego sl(a)vu čtem' n(a)mь</w:t>
      </w:r>
    </w:p>
    <w:p w14:paraId="0986BB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prospêûtь v' sp(a)s(e)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</w:t>
      </w:r>
    </w:p>
    <w:p w14:paraId="10D3A0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gl(agol)û v(a)mь êko vi iže ostavi-</w:t>
      </w:r>
    </w:p>
    <w:p w14:paraId="21B2AC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e vsa i v' slêd' mene idoste</w:t>
      </w:r>
    </w:p>
    <w:p w14:paraId="5E9C82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okraceû primete i životь vê-</w:t>
      </w:r>
    </w:p>
    <w:p w14:paraId="35455C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'ni naslêdovati v'čne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 po /brašanci/. </w:t>
      </w:r>
    </w:p>
    <w:p w14:paraId="40F1FC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sveĉeni sp(a)s(i)t(e)lnoû tainoû</w:t>
      </w:r>
    </w:p>
    <w:p w14:paraId="1E659D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562B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E10E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E4DD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108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9b</w:t>
      </w:r>
    </w:p>
    <w:p w14:paraId="468D7F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da ne ostanetь m(o)l(i)tva</w:t>
      </w:r>
    </w:p>
    <w:p w14:paraId="3D5744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za ni . egože pomoĉi dal'  ni</w:t>
      </w:r>
    </w:p>
    <w:p w14:paraId="57EC51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i ud'ržati g(ospode)m' /našimь/ b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vese-</w:t>
      </w:r>
    </w:p>
    <w:p w14:paraId="1FFA86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t' ni g(ospod)i darь v'zdani da êko-</w:t>
      </w:r>
    </w:p>
    <w:p w14:paraId="68F560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v' ap(usto)li tvoem' p(e)tri divna</w:t>
      </w:r>
    </w:p>
    <w:p w14:paraId="288C04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be prop(o)v(ê)daemь t(a)ko im' tvoe</w:t>
      </w:r>
    </w:p>
    <w:p w14:paraId="1E9963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prime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grêh' m(i)l(o)s-</w:t>
      </w:r>
    </w:p>
    <w:p w14:paraId="7D910A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(i)v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env(a)ra .i.dz. (28) drugočь a-</w:t>
      </w:r>
    </w:p>
    <w:p w14:paraId="404B0F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nie pês(nь) L</w:t>
      </w:r>
      <w:r w:rsidRPr="008B588A">
        <w:rPr>
          <w:rFonts w:ascii="Times New Roman" w:hAnsi="Times New Roman" w:cs="Times New Roman"/>
          <w:sz w:val="24"/>
          <w:szCs w:val="24"/>
        </w:rPr>
        <w:t>icu tvoemu p(o)m(o)let s-</w:t>
      </w:r>
    </w:p>
    <w:p w14:paraId="1AB001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vsi bogati lûdi privedut'</w:t>
      </w:r>
    </w:p>
    <w:p w14:paraId="6D3FCA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c(êsa)ru d(ê)vi po nei isk'r'nne ee priv-</w:t>
      </w:r>
    </w:p>
    <w:p w14:paraId="435274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dut' se t(e)bê v' veseli i rado-</w:t>
      </w:r>
    </w:p>
    <w:p w14:paraId="4D4D49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gu sr(ьd)ce moe sl(o)vo b-</w:t>
      </w:r>
    </w:p>
    <w:p w14:paraId="28FEAB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(a)go . gl(agol)û az' dêla moê c(êsa)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4D093C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i op'hodnim' b(la)ž(e)nie a-</w:t>
      </w:r>
    </w:p>
    <w:p w14:paraId="766234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nie m(u)č(eni)ce tvoee prazdnikomь</w:t>
      </w:r>
    </w:p>
    <w:p w14:paraId="307A13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eseliši dai m(o)l(imь) te da ûže</w:t>
      </w:r>
    </w:p>
    <w:p w14:paraId="56508F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stimь služ'boû oĉe i či-</w:t>
      </w:r>
    </w:p>
    <w:p w14:paraId="6BADB7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mь prêbivaniemь naslê-</w:t>
      </w:r>
    </w:p>
    <w:p w14:paraId="027341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ovali bihom' obraz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1A943A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8B588A">
        <w:rPr>
          <w:rFonts w:ascii="Times New Roman" w:hAnsi="Times New Roman" w:cs="Times New Roman"/>
          <w:sz w:val="24"/>
          <w:szCs w:val="24"/>
        </w:rPr>
        <w:t>ipotoû tvoeû i krasotoû t-</w:t>
      </w:r>
    </w:p>
    <w:p w14:paraId="439F21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eû vanmi i spêi vistupi i </w:t>
      </w:r>
    </w:p>
    <w:p w14:paraId="4AE4B4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(êsa)rstvu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tini radi i kroto-</w:t>
      </w:r>
    </w:p>
    <w:p w14:paraId="42F3F9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 i pravdi . privedet' te div'-</w:t>
      </w:r>
    </w:p>
    <w:p w14:paraId="24C447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o desnica t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b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(2) Pr</w:t>
      </w:r>
      <w:r w:rsidRPr="008B588A">
        <w:rPr>
          <w:rFonts w:ascii="Times New Roman" w:hAnsi="Times New Roman" w:cs="Times New Roman"/>
          <w:sz w:val="24"/>
          <w:szCs w:val="24"/>
        </w:rPr>
        <w:t>ivedu-</w:t>
      </w:r>
    </w:p>
    <w:p w14:paraId="190850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 se c(êsa)ru d(ê)vi po nei iskr'n'nee pr-</w:t>
      </w:r>
    </w:p>
    <w:p w14:paraId="6EFF4C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edut' se t(e)bê v' vesli i ra-</w:t>
      </w:r>
    </w:p>
    <w:p w14:paraId="533373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o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. P</w:t>
      </w:r>
      <w:r w:rsidRPr="008B588A">
        <w:rPr>
          <w:rFonts w:ascii="Times New Roman" w:hAnsi="Times New Roman" w:cs="Times New Roman"/>
          <w:sz w:val="24"/>
          <w:szCs w:val="24"/>
        </w:rPr>
        <w:t>odobno e-</w:t>
      </w:r>
    </w:p>
    <w:p w14:paraId="77EE53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c(êsa)rstvo n(e)b(e)skoe skroviĉu</w:t>
      </w:r>
    </w:p>
    <w:p w14:paraId="0CF3AE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7DFE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86E8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A091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BD0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9c</w:t>
      </w:r>
    </w:p>
    <w:p w14:paraId="383A36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I</w:t>
      </w:r>
      <w:r w:rsidRPr="008B588A">
        <w:rPr>
          <w:rFonts w:ascii="Times New Roman" w:hAnsi="Times New Roman" w:cs="Times New Roman"/>
          <w:sz w:val="24"/>
          <w:szCs w:val="24"/>
        </w:rPr>
        <w:t>zlita estь m(i)l(o)stь vь ust'-</w:t>
      </w:r>
    </w:p>
    <w:p w14:paraId="2C5359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h' tvoih' sego radi bl(agoslo)vi te b(og)ь</w:t>
      </w:r>
    </w:p>
    <w:p w14:paraId="14990B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a) v(ê)kь i v(ê)kь v(ê)ka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N</w:t>
      </w:r>
      <w:r w:rsidRPr="008B588A">
        <w:rPr>
          <w:rFonts w:ascii="Times New Roman" w:hAnsi="Times New Roman" w:cs="Times New Roman"/>
          <w:sz w:val="24"/>
          <w:szCs w:val="24"/>
        </w:rPr>
        <w:t>a siû žr't-</w:t>
      </w:r>
    </w:p>
    <w:p w14:paraId="4E5CD8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u m(o)l(imь) te g(ospod)i bl(agoslovle)nie tvoe obil'-</w:t>
      </w:r>
    </w:p>
    <w:p w14:paraId="5AF8A2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 da snidetь êže i n(a)mь sve-</w:t>
      </w:r>
    </w:p>
    <w:p w14:paraId="0F8975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nie m(i)l(o)st(i)vo sadêetь i m(u)č(eni)k'</w:t>
      </w:r>
    </w:p>
    <w:p w14:paraId="277BD4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prazdnikomь da v'zveselit'</w:t>
      </w:r>
    </w:p>
    <w:p w14:paraId="548435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p</w:t>
      </w:r>
      <w:r w:rsidRPr="008B588A">
        <w:rPr>
          <w:rFonts w:ascii="Times New Roman" w:hAnsi="Times New Roman" w:cs="Times New Roman"/>
          <w:sz w:val="24"/>
          <w:szCs w:val="24"/>
        </w:rPr>
        <w:t>odobno estь c(êsa)rstvo n(e)b(e)sko-</w:t>
      </w:r>
    </w:p>
    <w:p w14:paraId="6EFD6E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č(lovê)ku kup'cu iĉuĉu dobrih' bis-</w:t>
      </w:r>
    </w:p>
    <w:p w14:paraId="0B7BEF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rь i obrêtь edinь mnogocênan' bi-</w:t>
      </w:r>
    </w:p>
    <w:p w14:paraId="2C9B63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rь proda v'sa i kupi 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(ašanci)</w:t>
      </w:r>
    </w:p>
    <w:p w14:paraId="60559F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êhom' g(ospod)i čast'nago obog-</w:t>
      </w:r>
    </w:p>
    <w:p w14:paraId="4FDFEB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ĉeniê lêtnie s(ve)tbi podai</w:t>
      </w:r>
    </w:p>
    <w:p w14:paraId="5C60A6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)m te da vr(e)mennago života</w:t>
      </w:r>
    </w:p>
    <w:p w14:paraId="02D05E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zdi podadutь n(a)mь i v(ê)čn(a)go</w:t>
      </w:r>
    </w:p>
    <w:p w14:paraId="0ED3A8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ko s(ve)ta agniê pride v' n(e)d(ê)lû</w:t>
      </w:r>
    </w:p>
    <w:p w14:paraId="68EAEE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budi činь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n(e)d(ê)le . a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nee spom-</w:t>
      </w:r>
    </w:p>
    <w:p w14:paraId="17D544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nutie . ⸿ na očiĉenie s(ve)te b(ogo)-</w:t>
      </w:r>
    </w:p>
    <w:p w14:paraId="6BC47B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(odi)ce i svršiv'še ter'cu p(o)pь</w:t>
      </w:r>
    </w:p>
    <w:p w14:paraId="6BC56B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bl'čenь bez' planite i s ž-</w:t>
      </w:r>
    </w:p>
    <w:p w14:paraId="0FC66B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kni obl'čenimi pristupi</w:t>
      </w:r>
    </w:p>
    <w:p w14:paraId="4A086C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êd' oltar' bl(agoslo)viti sviĉe</w:t>
      </w:r>
    </w:p>
    <w:p w14:paraId="403C84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r(e)četь .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)ь s v(a)m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z d(u)homь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P(o)m(o)l(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e</w:t>
      </w:r>
    </w:p>
    <w:p w14:paraId="6CA1E0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8B588A">
        <w:rPr>
          <w:rFonts w:ascii="Times New Roman" w:hAnsi="Times New Roman" w:cs="Times New Roman"/>
          <w:sz w:val="24"/>
          <w:szCs w:val="24"/>
        </w:rPr>
        <w:t>(va)li s(ve)ti o(tь)če vs(e)m(o)gi v(ê)čni b(ož)e</w:t>
      </w:r>
    </w:p>
    <w:p w14:paraId="191E29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vs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česože stv-</w:t>
      </w:r>
    </w:p>
    <w:p w14:paraId="3528CD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ilь esi i p(o)vlêniem' tvoi-</w:t>
      </w:r>
    </w:p>
    <w:p w14:paraId="79669E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dêlo p'čelь si-</w:t>
      </w:r>
    </w:p>
    <w:p w14:paraId="70E1CA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mastь k' svr'šeni-</w:t>
      </w:r>
    </w:p>
    <w:p w14:paraId="212397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sviĉь priti stvori i iže</w:t>
      </w:r>
    </w:p>
    <w:p w14:paraId="6D6896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87B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7A3F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D35C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8035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89d</w:t>
      </w:r>
    </w:p>
    <w:p w14:paraId="198C49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a)n(a)šni d(a)nь prošenie pr(a)v(a)dnago s-</w:t>
      </w:r>
    </w:p>
    <w:p w14:paraId="35F1E1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iona i splnilь esi te umi-</w:t>
      </w:r>
    </w:p>
    <w:p w14:paraId="1B52E2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eno m(o)l(im)ь . da sie sviĉe na po-</w:t>
      </w:r>
    </w:p>
    <w:p w14:paraId="55C9EB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rêbu č(lovê)k(o)mь . na zdravie têl-</w:t>
      </w:r>
    </w:p>
    <w:p w14:paraId="3E52E0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ь i d(u)šь . ili na z(e)mli ili na v-</w:t>
      </w:r>
    </w:p>
    <w:p w14:paraId="0C8117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ah' prizivaniemь tvoego</w:t>
      </w:r>
    </w:p>
    <w:p w14:paraId="4F6D53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s(veta)go imene . i hodataistv-</w:t>
      </w:r>
    </w:p>
    <w:p w14:paraId="303380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mь b(la)ž(e)nie m(a)rie vinu d(ê)vi eež-</w:t>
      </w:r>
    </w:p>
    <w:p w14:paraId="42E35F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razdnikь d(a)n(a)sь umileno ča-</w:t>
      </w:r>
    </w:p>
    <w:p w14:paraId="27C140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mь i m(o)l(i)tvami  vsih' s(ve)-</w:t>
      </w:r>
    </w:p>
    <w:p w14:paraId="3BD8EC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h' tv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slo)v(i)t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 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(ve)ti-</w:t>
      </w:r>
    </w:p>
    <w:p w14:paraId="0BFAA0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8B588A">
        <w:rPr>
          <w:rFonts w:ascii="Times New Roman" w:hAnsi="Times New Roman" w:cs="Times New Roman"/>
          <w:sz w:val="24"/>
          <w:szCs w:val="24"/>
        </w:rPr>
        <w:t>spodobiši da si lû-</w:t>
      </w:r>
    </w:p>
    <w:p w14:paraId="28E46C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i tvoi ižee častno v ru-</w:t>
      </w:r>
    </w:p>
    <w:p w14:paraId="5E181C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h' nositi želêûtь i t(e)bê</w:t>
      </w:r>
    </w:p>
    <w:p w14:paraId="5E1C4F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ûĉe h(va)liti i da usliši-</w:t>
      </w:r>
    </w:p>
    <w:p w14:paraId="7F279E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i gl(a)sь s n(e)b(e)se s(veta)go tvoego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2E039A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prêstola velič'stviê tv-</w:t>
      </w:r>
    </w:p>
    <w:p w14:paraId="5B4269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. i m(i)l(o)st(i)vь budi vsêmь v-</w:t>
      </w:r>
    </w:p>
    <w:p w14:paraId="1DC476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piûĉimь k' tebê eže iskup-</w:t>
      </w:r>
    </w:p>
    <w:p w14:paraId="151266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ь esi prêdragoû kr'viû s(i)na</w:t>
      </w:r>
    </w:p>
    <w:p w14:paraId="7DFA67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. (i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e</w:t>
      </w:r>
      <w:r w:rsidRPr="008B588A">
        <w:rPr>
          <w:rFonts w:ascii="Times New Roman" w:hAnsi="Times New Roman" w:cs="Times New Roman"/>
          <w:sz w:val="24"/>
          <w:szCs w:val="24"/>
        </w:rPr>
        <w:t xml:space="preserve"> s toboû . am(e)n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(o)m(o)l(imь) s(e)</w:t>
      </w:r>
    </w:p>
    <w:p w14:paraId="0A7197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d(a)n(a)šni</w:t>
      </w:r>
    </w:p>
    <w:p w14:paraId="42CD46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(a)nь edinočedago s(i)na tvo-</w:t>
      </w:r>
    </w:p>
    <w:p w14:paraId="580E61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na rucê b(la)ž(e)n(a)go semiona v' c-</w:t>
      </w:r>
    </w:p>
    <w:p w14:paraId="3AB94C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ê)kvi s(ve)têi tvoei priêti pri-</w:t>
      </w:r>
    </w:p>
    <w:p w14:paraId="71B2FB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zalь esi tvoe m(i)l(o)srdie pr-</w:t>
      </w:r>
    </w:p>
    <w:p w14:paraId="7A5F94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ež'no m(o)l(m)ь . da sie sviĉe ež-</w:t>
      </w:r>
    </w:p>
    <w:p w14:paraId="3FC984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i rab tvoi v' ime tvoego</w:t>
      </w:r>
    </w:p>
    <w:p w14:paraId="30F587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elič'stviê priêm'še nosi-</w:t>
      </w:r>
    </w:p>
    <w:p w14:paraId="566D27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9067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F201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277B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9ED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0a</w:t>
      </w:r>
    </w:p>
    <w:p w14:paraId="6FBBFA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želêemь s(ve)tlostiû tvoe-</w:t>
      </w:r>
    </w:p>
    <w:p w14:paraId="197D10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 v žeženi bl(agoslovi)t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(ve)titi</w:t>
      </w:r>
    </w:p>
    <w:p w14:paraId="6DED98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8B588A">
        <w:rPr>
          <w:rFonts w:ascii="Times New Roman" w:hAnsi="Times New Roman" w:cs="Times New Roman"/>
          <w:sz w:val="24"/>
          <w:szCs w:val="24"/>
        </w:rPr>
        <w:t>i s(ve)tl(o)stiû višnago bl(agoslovle)niê</w:t>
      </w:r>
    </w:p>
    <w:p w14:paraId="4F01FB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žeĉi spodobiši . êkože e te-</w:t>
      </w:r>
    </w:p>
    <w:p w14:paraId="1A103E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 g(ospod)u b(og)u prinosimь da do-</w:t>
      </w:r>
    </w:p>
    <w:p w14:paraId="7C4D0B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oinê s(veta)go og'na tvoeû prêsla-</w:t>
      </w:r>
    </w:p>
    <w:p w14:paraId="32C427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koû lûbvoû vь ž'gani v' cr(ê)kv'</w:t>
      </w:r>
    </w:p>
    <w:p w14:paraId="2A314D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uû sl(a)vi tvoee prikazati</w:t>
      </w:r>
    </w:p>
    <w:p w14:paraId="4070D4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utegli bihomь . têmž(e hrьstom gospodemь naš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 xml:space="preserve">(o)m(o)l(imь)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.(3)</w:t>
      </w:r>
    </w:p>
    <w:p w14:paraId="4386C1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is(u)h(rьst)e sv(e)te istin'ni iže pros-</w:t>
      </w:r>
    </w:p>
    <w:p w14:paraId="23B7E2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ĉaeši vsakogo m(u)č(eni)ka gred-</w:t>
      </w:r>
    </w:p>
    <w:p w14:paraId="6079D3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ĉago v mir' sa izlêi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bl(agoslovle)n-</w:t>
      </w:r>
    </w:p>
    <w:p w14:paraId="3CACC3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 tvoe na sie sviĉe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4AE0BF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ve)tie s(ve)tlostiû m(i)l(o)sti tvoee . </w:t>
      </w:r>
    </w:p>
    <w:p w14:paraId="2B2FDE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dai m(i)l(o)stь . da êkože svi-</w:t>
      </w:r>
    </w:p>
    <w:p w14:paraId="666D76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ĉe sie s(ve)tl(o)sti ognem' vidim</w:t>
      </w:r>
    </w:p>
    <w:p w14:paraId="105FF4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mь važgani noĉnie t'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gone-</w:t>
      </w:r>
    </w:p>
    <w:p w14:paraId="4C35FF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. t(a)ko sr(ьd)ca n(a)ša ognemь ne vid-</w:t>
      </w:r>
    </w:p>
    <w:p w14:paraId="4E9A53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mь eže estь d(u)ha s(veta)go s(ve)tl(o)s-</w:t>
      </w:r>
    </w:p>
    <w:p w14:paraId="119203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û da prosvêtet' se . i vsêh'</w:t>
      </w:r>
    </w:p>
    <w:p w14:paraId="29A15C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rêh' slêpiti da očiĉenim.</w:t>
      </w:r>
    </w:p>
    <w:p w14:paraId="2E562E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misli očima onu s(ve)tlostь</w:t>
      </w:r>
    </w:p>
    <w:p w14:paraId="3B3096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zriti uteg'nemь . i êže t(e)bê</w:t>
      </w:r>
    </w:p>
    <w:p w14:paraId="520357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godna sutь i n(a)š(e)mu sp(a)s(e)niû</w:t>
      </w:r>
    </w:p>
    <w:p w14:paraId="654A2E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l'zna budite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sego v(ê)ka</w:t>
      </w:r>
    </w:p>
    <w:p w14:paraId="69ED79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agubь maglenih' v' s(vê)tlost'</w:t>
      </w:r>
    </w:p>
    <w:p w14:paraId="564B43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oskudêûĉaû  doiti da u-</w:t>
      </w:r>
    </w:p>
    <w:p w14:paraId="207588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gnemь toboû h(rьst)e sp(a)sit(e)lû</w:t>
      </w:r>
    </w:p>
    <w:p w14:paraId="57FB21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a . iže v' troistvê živeši .</w:t>
      </w:r>
    </w:p>
    <w:p w14:paraId="583988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D18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DF2E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F54B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5F98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0b</w:t>
      </w:r>
    </w:p>
    <w:p w14:paraId="3F765F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c(êsa)rstvueši b(og)ь v(a) vse v(ê)ki v(ê)k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 .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>P(o)m(o)l(imь se)</w:t>
      </w:r>
    </w:p>
    <w:p w14:paraId="3B45CE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(e)m(o)gi v(ê)čni b(ož)e iže moisêû</w:t>
      </w:r>
    </w:p>
    <w:p w14:paraId="0018A9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i)nomь tvoim' prêčistoû mas-</w:t>
      </w:r>
    </w:p>
    <w:p w14:paraId="4D2DB3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û olêê v' s(ve)tlniki prêd' to-</w:t>
      </w:r>
    </w:p>
    <w:p w14:paraId="6D5307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û neprêstaûĉe vinu naprav-</w:t>
      </w:r>
    </w:p>
    <w:p w14:paraId="254675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i p(o)v(e)lêlь e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slovle)nie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8B588A">
        <w:rPr>
          <w:rFonts w:ascii="Times New Roman" w:hAnsi="Times New Roman" w:cs="Times New Roman"/>
          <w:sz w:val="24"/>
          <w:szCs w:val="24"/>
        </w:rPr>
        <w:t xml:space="preserve"> tvoee</w:t>
      </w:r>
    </w:p>
    <w:p w14:paraId="1B0566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i)l(o)sti na sie sviĉe bl(a)godê-</w:t>
      </w:r>
    </w:p>
    <w:p w14:paraId="394333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nь izlêi i êkože izvanь sl-</w:t>
      </w:r>
    </w:p>
    <w:p w14:paraId="621CBE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žit' se . t(a)ko toboû dihaûĉi-</w:t>
      </w:r>
    </w:p>
    <w:p w14:paraId="03B983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s(vê)tl(o)stь d(u)ha s(veta)go tvoego da ne</w:t>
      </w:r>
    </w:p>
    <w:p w14:paraId="7EF83D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skudêetь mislem' n(a)šim' v'nutri . </w:t>
      </w:r>
      <w:r w:rsidRPr="008B588A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8B588A">
        <w:rPr>
          <w:rFonts w:ascii="Times New Roman" w:hAnsi="Times New Roman" w:cs="Times New Roman"/>
          <w:sz w:val="20"/>
          <w:szCs w:val="20"/>
        </w:rPr>
        <w:t>(ospode)m'</w:t>
      </w:r>
    </w:p>
    <w:p w14:paraId="145253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is(u)h(rьst)e iže d(a)n(a)šni d(a)nь s n(a)šee</w:t>
      </w:r>
    </w:p>
    <w:p w14:paraId="3568CF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'ti suĉ'stvomь meû č(lovê)ci i ê-</w:t>
      </w:r>
    </w:p>
    <w:p w14:paraId="10E7B0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oditelû v' crkvi . </w:t>
      </w:r>
    </w:p>
    <w:p w14:paraId="235C7B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kazati se izvoli . ego-</w:t>
      </w:r>
    </w:p>
    <w:p w14:paraId="2E07B4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častni staracь semio-</w:t>
      </w:r>
    </w:p>
    <w:p w14:paraId="78964B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nь sь s(vê)tl(o)stiû d(u)ha s(veta)go prosv-</w:t>
      </w:r>
    </w:p>
    <w:p w14:paraId="38E2F9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ĉenь poznavь priêtь i bl(agoslo)vi po-</w:t>
      </w:r>
    </w:p>
    <w:p w14:paraId="768D7D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i m(i)l(o)st(i)vê . da togoĵe d(u)ha s(ve)-</w:t>
      </w:r>
    </w:p>
    <w:p w14:paraId="2D2015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m(i)l(o)stiû prosvêĉeni i nau-</w:t>
      </w:r>
    </w:p>
    <w:p w14:paraId="42F56F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eni da tebe istin'ni poznae-</w:t>
      </w:r>
    </w:p>
    <w:p w14:paraId="5CD585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i vêr'no v'zlûb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že s b(ogo)mь o(tь)-</w:t>
      </w:r>
    </w:p>
    <w:p w14:paraId="0673AF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8B588A">
        <w:rPr>
          <w:rFonts w:ascii="Times New Roman" w:hAnsi="Times New Roman" w:cs="Times New Roman"/>
          <w:sz w:val="24"/>
          <w:szCs w:val="24"/>
        </w:rPr>
        <w:t xml:space="preserve">(e)mь v' ed(i)n(stvê)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v(êt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svr'š'še bl(agoslovle)-</w:t>
      </w:r>
    </w:p>
    <w:p w14:paraId="1F30F3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ie pokropi i pokadi sviĉe</w:t>
      </w:r>
    </w:p>
    <w:p w14:paraId="33F6D4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vžegutь e i d'va žakna razd-</w:t>
      </w:r>
    </w:p>
    <w:p w14:paraId="1F468F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litae v'sêm' i poûtь si an(tifon)</w:t>
      </w:r>
    </w:p>
    <w:p w14:paraId="7103C6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ь v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kr'venie êzikь i v' sl(a)vu</w:t>
      </w:r>
    </w:p>
    <w:p w14:paraId="38F555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ûdi tvoih' iz(drai)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(a)ko po vsak-</w:t>
      </w:r>
    </w:p>
    <w:p w14:paraId="36E9E3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mь . an(tifon)i r'cite . n</w:t>
      </w:r>
      <w:r w:rsidRPr="008B588A">
        <w:rPr>
          <w:rFonts w:ascii="Times New Roman" w:hAnsi="Times New Roman" w:cs="Times New Roman"/>
          <w:sz w:val="24"/>
          <w:szCs w:val="24"/>
        </w:rPr>
        <w:t>(i)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eši v'-</w:t>
      </w:r>
    </w:p>
    <w:p w14:paraId="45BA54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534B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866A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B7D5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8866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0c</w:t>
      </w:r>
    </w:p>
    <w:p w14:paraId="33D031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diko raba tvoego po gl(av)u tvo-</w:t>
      </w:r>
    </w:p>
    <w:p w14:paraId="550824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s mir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tomь s</w:t>
      </w:r>
      <w:r w:rsidRPr="008B588A">
        <w:rPr>
          <w:rFonts w:ascii="Times New Roman" w:hAnsi="Times New Roman" w:cs="Times New Roman"/>
          <w:sz w:val="24"/>
          <w:szCs w:val="24"/>
        </w:rPr>
        <w:t>l(a)va o(tь)cu .</w:t>
      </w:r>
    </w:p>
    <w:p w14:paraId="346314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 xml:space="preserve">kož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povraĉaût' se na si an(tifon)i</w:t>
      </w:r>
    </w:p>
    <w:p w14:paraId="5806D8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to svr'šše poet' se . an(tifonь) . V</w:t>
      </w:r>
      <w:r w:rsidRPr="008B588A">
        <w:rPr>
          <w:rFonts w:ascii="Times New Roman" w:hAnsi="Times New Roman" w:cs="Times New Roman"/>
          <w:sz w:val="24"/>
          <w:szCs w:val="24"/>
        </w:rPr>
        <w:t>'s-</w:t>
      </w:r>
    </w:p>
    <w:p w14:paraId="199B43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ni g(ospod)i pomozi n(a)mь i izbavi n-</w:t>
      </w:r>
    </w:p>
    <w:p w14:paraId="74855B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mene tvoego rad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(ê)s(nь) . b</w:t>
      </w:r>
      <w:r w:rsidRPr="008B588A">
        <w:rPr>
          <w:rFonts w:ascii="Times New Roman" w:hAnsi="Times New Roman" w:cs="Times New Roman"/>
          <w:sz w:val="24"/>
          <w:szCs w:val="24"/>
        </w:rPr>
        <w:t>(ož)e uši-</w:t>
      </w:r>
    </w:p>
    <w:p w14:paraId="3B0B8F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 n(a)š(i)ma uslišahom' i o(tь)ci n(a)ši v'z-</w:t>
      </w:r>
    </w:p>
    <w:p w14:paraId="457AF0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stiše n(a)mь sl(a)va o(tь)c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ĉe vr-</w:t>
      </w:r>
    </w:p>
    <w:p w14:paraId="1867AE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ti se v</w:t>
      </w:r>
      <w:r w:rsidRPr="008B588A">
        <w:rPr>
          <w:rFonts w:ascii="Times New Roman" w:hAnsi="Times New Roman" w:cs="Times New Roman"/>
          <w:sz w:val="24"/>
          <w:szCs w:val="24"/>
        </w:rPr>
        <w:t xml:space="preserve">'stani g(ospod)i pomoz(i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tu</w:t>
      </w:r>
    </w:p>
    <w:p w14:paraId="5C9BFB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r'ci p(o)pь </w:t>
      </w:r>
      <w:r w:rsidRPr="008B588A">
        <w:rPr>
          <w:rFonts w:ascii="Times New Roman" w:eastAsia="Font2246" w:hAnsi="Times New Roman" w:cs="Times New Roman"/>
          <w:color w:val="FF0000"/>
          <w:sz w:val="24"/>
          <w:szCs w:val="24"/>
        </w:rPr>
        <w:t>p(o)m(o)l(imь se)</w:t>
      </w:r>
      <w:r w:rsidRPr="008B588A">
        <w:rPr>
          <w:rFonts w:ascii="Times New Roman" w:hAnsi="Times New Roman" w:cs="Times New Roman"/>
          <w:sz w:val="24"/>
          <w:szCs w:val="24"/>
        </w:rPr>
        <w:t xml:space="preserve">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ьêk' . Pr</w:t>
      </w:r>
      <w:r w:rsidRPr="008B588A">
        <w:rPr>
          <w:rFonts w:ascii="Times New Roman" w:hAnsi="Times New Roman" w:cs="Times New Roman"/>
          <w:sz w:val="24"/>
          <w:szCs w:val="24"/>
        </w:rPr>
        <w:t>êklonim'</w:t>
      </w:r>
    </w:p>
    <w:p w14:paraId="66FE88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olê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zved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iê</w:t>
      </w:r>
    </w:p>
    <w:p w14:paraId="4DD953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uči m(o)l(im) te g(ospod)i lûdi tvoe i e-</w:t>
      </w:r>
    </w:p>
    <w:p w14:paraId="255FAB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izvanь lêt'nago op'hožd-</w:t>
      </w:r>
    </w:p>
    <w:p w14:paraId="625312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ê obêti čisti podaeši</w:t>
      </w:r>
    </w:p>
    <w:p w14:paraId="27F54C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nutrê naslêêdovati m(i)l(o)s-</w:t>
      </w:r>
    </w:p>
    <w:p w14:paraId="088EA4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tvoee s(ve)tl(o)stiû podai</w:t>
      </w:r>
    </w:p>
    <w:p w14:paraId="6354AB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h</w:t>
      </w:r>
      <w:r w:rsidRPr="008B588A">
        <w:rPr>
          <w:rFonts w:ascii="Times New Roman" w:hAnsi="Times New Roman" w:cs="Times New Roman"/>
          <w:sz w:val="24"/>
          <w:szCs w:val="24"/>
        </w:rPr>
        <w:t xml:space="preserve">(rьsto)mь g(ospode)mь n(a)š(i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tv(êtь)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m(e)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tomь</w:t>
      </w:r>
    </w:p>
    <w:p w14:paraId="42558F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idutь s kr(i)žemь poûĉe .an(tifonь) .</w:t>
      </w:r>
    </w:p>
    <w:p w14:paraId="677F3A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drava d(ê)vo b(ogo)r(odi)ce m(i)l(o)sti pl'na</w:t>
      </w:r>
    </w:p>
    <w:p w14:paraId="16E9E0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 tebe bo vsiê sl'nce pr(a)v(a)dnoe</w:t>
      </w:r>
    </w:p>
    <w:p w14:paraId="2544F4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vêĉae v' tmah' suĉih' . ves-</w:t>
      </w:r>
    </w:p>
    <w:p w14:paraId="616262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 se star'če pr(a)v(a)dni priêm' na</w:t>
      </w:r>
    </w:p>
    <w:p w14:paraId="167709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cê izb(a)vla d(u)šamь n(a)š(i)mь vla-</w:t>
      </w:r>
    </w:p>
    <w:p w14:paraId="6FC0F2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ûĉa nami i vskrêšeniem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 an(tifonь).</w:t>
      </w:r>
    </w:p>
    <w:p w14:paraId="582580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krasi lož'nicu tvoû sione i pr-</w:t>
      </w:r>
    </w:p>
    <w:p w14:paraId="31CE35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i h(rьst)a c(êsa)ra obimi m(a)riû êže estь</w:t>
      </w:r>
    </w:p>
    <w:p w14:paraId="4EE8EE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var' n(e)b(e)skaê . siê bo nosi c(êsa)ra sl(a)v-</w:t>
      </w:r>
    </w:p>
    <w:p w14:paraId="590D29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ovie s(vê)tl(o)sti pod'drža d(ê)v-</w:t>
      </w:r>
    </w:p>
    <w:p w14:paraId="690194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noseĉi v ruku s'na prêžde da-</w:t>
      </w:r>
    </w:p>
    <w:p w14:paraId="7CB705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605E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0749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AE45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865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0d</w:t>
      </w:r>
    </w:p>
    <w:p w14:paraId="0140CE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'nice roždenago . egože priêm' sem-</w:t>
      </w:r>
    </w:p>
    <w:p w14:paraId="2E408E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onь na rucê svoimь . lûdem' pripo-</w:t>
      </w:r>
    </w:p>
    <w:p w14:paraId="7D9D17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dê iže estь g(ospod)ь životu i </w:t>
      </w:r>
    </w:p>
    <w:p w14:paraId="0EA897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m'rti i sp(a)s(i)t(e)lь mi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ĉe. an(tifon)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-</w:t>
      </w:r>
    </w:p>
    <w:p w14:paraId="74C798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ĉanie priêtь semio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ha s(ve)ta</w:t>
      </w:r>
    </w:p>
    <w:p w14:paraId="282ACD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vidêti sebê semr'ti priĵe</w:t>
      </w:r>
    </w:p>
    <w:p w14:paraId="0D1FD6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že viditь h(rьst)a g(ospodi)na . i egda v'no-</w:t>
      </w:r>
    </w:p>
    <w:p w14:paraId="196A84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ah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oče i(su)sa v' cr(ê)k(a)vь . priêti se-</w:t>
      </w:r>
    </w:p>
    <w:p w14:paraId="26691D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onь na lakta svoê bl(agoslo)vi b(og)a i r(e)če</w:t>
      </w:r>
    </w:p>
    <w:p w14:paraId="299DA7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i)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eši g(ospod)i raba tvoego s mirom'</w:t>
      </w:r>
    </w:p>
    <w:p w14:paraId="203EC1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(ê)t(ь). Pr</w:t>
      </w:r>
      <w:r w:rsidRPr="008B588A">
        <w:rPr>
          <w:rFonts w:ascii="Times New Roman" w:hAnsi="Times New Roman" w:cs="Times New Roman"/>
          <w:sz w:val="24"/>
          <w:szCs w:val="24"/>
        </w:rPr>
        <w:t>inesu za n' g(ospodê)vê d'vi g'rlici . i-</w:t>
      </w:r>
    </w:p>
    <w:p w14:paraId="228C66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 d'va ptica golubin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že p-</w:t>
      </w:r>
    </w:p>
    <w:p w14:paraId="7F3C57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sano estь v' zakoni g(ospod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(e)rš P</w:t>
      </w:r>
      <w:r w:rsidRPr="008B588A">
        <w:rPr>
          <w:rFonts w:ascii="Times New Roman" w:hAnsi="Times New Roman" w:cs="Times New Roman"/>
          <w:sz w:val="24"/>
          <w:szCs w:val="24"/>
        </w:rPr>
        <w:t>otom</w:t>
      </w:r>
    </w:p>
    <w:p w14:paraId="48EF31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da ispl'niše se d'ni očiĉeniê ma-</w:t>
      </w:r>
    </w:p>
    <w:p w14:paraId="1B5611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ii po zakonu moisêovi v'zeše i </w:t>
      </w:r>
    </w:p>
    <w:p w14:paraId="4FE5D8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neše i v' er(u)s(o)l(i)mь da postavetь i</w:t>
      </w:r>
    </w:p>
    <w:p w14:paraId="3FA544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prêd'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 xml:space="preserve">kože pisan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(a)va o(tь)c(u)</w:t>
      </w:r>
    </w:p>
    <w:p w14:paraId="423DC5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 xml:space="preserve">kože pisan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k' misi na oči-</w:t>
      </w:r>
    </w:p>
    <w:p w14:paraId="56C65F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ĉenie s(ve)te b(ogo)r(odi)ce . pês(nь) . Pr</w:t>
      </w:r>
      <w:r w:rsidRPr="008B588A">
        <w:rPr>
          <w:rFonts w:ascii="Times New Roman" w:hAnsi="Times New Roman" w:cs="Times New Roman"/>
          <w:sz w:val="24"/>
          <w:szCs w:val="24"/>
        </w:rPr>
        <w:t>iêhomь</w:t>
      </w:r>
    </w:p>
    <w:p w14:paraId="134123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m(i)l(o)stь tvoû posrêdê cr(ê)kve</w:t>
      </w:r>
    </w:p>
    <w:p w14:paraId="44F6B6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e po imeni tvoemь b(ož)e . t(a)ko i hv-</w:t>
      </w:r>
    </w:p>
    <w:p w14:paraId="47C12E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a tvoê na koncih' z(e)mle prav'di</w:t>
      </w:r>
    </w:p>
    <w:p w14:paraId="5932A7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splni se desnica t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V</w:t>
      </w:r>
      <w:r w:rsidRPr="008B588A">
        <w:rPr>
          <w:rFonts w:ascii="Times New Roman" w:hAnsi="Times New Roman" w:cs="Times New Roman"/>
          <w:sz w:val="24"/>
          <w:szCs w:val="24"/>
        </w:rPr>
        <w:t>el-</w:t>
      </w:r>
    </w:p>
    <w:p w14:paraId="0763B0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g(ospod)ь i hv(a)lanь zêlo v' gradê b(og)a n(a)š-</w:t>
      </w:r>
    </w:p>
    <w:p w14:paraId="166FBC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v' gori s(ve)tê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o(tь)c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. </w:t>
      </w:r>
    </w:p>
    <w:p w14:paraId="57962F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(e)m(o)gi v(ê)čni b(ož)e velič'st-</w:t>
      </w:r>
    </w:p>
    <w:p w14:paraId="37BA86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tvoe prilež'no m(o)l(im)ь . da êko-</w:t>
      </w:r>
    </w:p>
    <w:p w14:paraId="09D119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edinočedo s(i)nь tvoi d(a)n(a)šn-</w:t>
      </w:r>
    </w:p>
    <w:p w14:paraId="35C52B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(a)nь s n(a)šee pl'ti suĉ'stviemь</w:t>
      </w:r>
    </w:p>
    <w:p w14:paraId="6831A0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D98E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4ADC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14C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0D30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1a</w:t>
      </w:r>
    </w:p>
    <w:p w14:paraId="25F8A5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cr(ê)k(a)vь estь prinesenь t(a)ko n(a)sь</w:t>
      </w:r>
    </w:p>
    <w:p w14:paraId="4EF7F6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ri očiĉenimi misalmi t-</w:t>
      </w:r>
    </w:p>
    <w:p w14:paraId="19B65A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bê prinesti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e g(ospode)mь n(a)š(imь)</w:t>
      </w:r>
    </w:p>
    <w:p w14:paraId="03ACF2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)nie malahie proroka .</w:t>
      </w:r>
    </w:p>
    <w:p w14:paraId="1CCE57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gl(agole)tь g(ospod)ь b(og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azь š'lû</w:t>
      </w:r>
    </w:p>
    <w:p w14:paraId="32F068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ĵ(e)la moego iže ugot-</w:t>
      </w:r>
    </w:p>
    <w:p w14:paraId="4BEF3B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etь putь prêd' lic-</w:t>
      </w:r>
    </w:p>
    <w:p w14:paraId="33C02A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moim' . i abie pridetь</w:t>
      </w:r>
    </w:p>
    <w:p w14:paraId="6E1B7E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 cr(ê)kvi s(ve)têi svoei . g(ospo)dov-</w:t>
      </w:r>
    </w:p>
    <w:p w14:paraId="2FC3C1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elь g(ospod)ь egože vi iĉete</w:t>
      </w:r>
    </w:p>
    <w:p w14:paraId="03E397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anĵ(e)lь zavêta emuže v-</w:t>
      </w:r>
    </w:p>
    <w:p w14:paraId="4D3907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hoĉe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pridu gl(agole)tь g(ospod)ь v-</w:t>
      </w:r>
    </w:p>
    <w:p w14:paraId="1FD57A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v'st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kto možet' vi-</w:t>
      </w:r>
    </w:p>
    <w:p w14:paraId="5BCB63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êti d(a)nь prišast'viê ego . </w:t>
      </w:r>
    </w:p>
    <w:p w14:paraId="24ADEA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kto postoitь vidêti i </w:t>
      </w:r>
    </w:p>
    <w:p w14:paraId="3EF9B7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bo êko oganь slivae i</w:t>
      </w:r>
    </w:p>
    <w:p w14:paraId="0D1349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êko trava bêlil'nik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-</w:t>
      </w:r>
    </w:p>
    <w:p w14:paraId="37E985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slivae i očiĉae sr-</w:t>
      </w:r>
    </w:p>
    <w:p w14:paraId="14ADAC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ro svoe . i očistitь s(i)n-</w:t>
      </w:r>
    </w:p>
    <w:p w14:paraId="65AD7C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lev'ĵii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lietь e êk-</w:t>
      </w:r>
    </w:p>
    <w:p w14:paraId="4B950D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zlato i êko srebro i bud-</w:t>
      </w:r>
    </w:p>
    <w:p w14:paraId="304255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ь g(ospodê)vê žr'tvi prinoseĉe</w:t>
      </w:r>
    </w:p>
    <w:p w14:paraId="7BD4AE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prav'd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ugodna budet'</w:t>
      </w:r>
    </w:p>
    <w:p w14:paraId="293E59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ê)vê žr'tva iûdova i er(u)s(o)l(i)m-</w:t>
      </w:r>
    </w:p>
    <w:p w14:paraId="57F1BE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 êko d(ь)ni v(ê)ka i êko lêt-</w:t>
      </w:r>
    </w:p>
    <w:p w14:paraId="701479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pr'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gole)tь g(ospod)ь v'semog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ês(nь) . </w:t>
      </w:r>
    </w:p>
    <w:p w14:paraId="5C9069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êhom' b(ož)e m(i)l(o)stь tvoû po srê-</w:t>
      </w:r>
    </w:p>
    <w:p w14:paraId="2B2207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 cr(ê)kve tvoee po imeni tv-</w:t>
      </w:r>
    </w:p>
    <w:p w14:paraId="538978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mь b(ož)e tako i hv(a)la tvoê na ko-</w:t>
      </w:r>
    </w:p>
    <w:p w14:paraId="5BCDA3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1540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53F8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76B4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F09A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1b</w:t>
      </w:r>
    </w:p>
    <w:p w14:paraId="0A6A1C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cih' z(e)ml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že slišahom' t(a)k-</w:t>
      </w:r>
    </w:p>
    <w:p w14:paraId="23CCF7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i vidêhomь v' adê b(og)a n(a)š(e)go v'</w:t>
      </w:r>
    </w:p>
    <w:p w14:paraId="09403D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rê s(ve)tê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arac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oče no-</w:t>
      </w:r>
    </w:p>
    <w:p w14:paraId="007A7F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aš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oče že star'ca d'viza-</w:t>
      </w:r>
    </w:p>
    <w:p w14:paraId="768823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 xml:space="preserve">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 porodê d(ê)voû nevr-</w:t>
      </w:r>
    </w:p>
    <w:p w14:paraId="5FBEBE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ždena prêbila esi d(ê)vo b(ogo)r(odi)ce  m(o)l-</w:t>
      </w:r>
    </w:p>
    <w:p w14:paraId="33939A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za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ah'tь si gl(agole)t' se aĉ-</w:t>
      </w:r>
    </w:p>
    <w:p w14:paraId="40A275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 d(a)nь očiĉeniê pridetь po puĉ-</w:t>
      </w:r>
    </w:p>
    <w:p w14:paraId="337A24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ni al(eluê) . traht' . N</w:t>
      </w:r>
      <w:r w:rsidRPr="008B588A">
        <w:rPr>
          <w:rFonts w:ascii="Times New Roman" w:hAnsi="Times New Roman" w:cs="Times New Roman"/>
          <w:sz w:val="24"/>
          <w:szCs w:val="24"/>
        </w:rPr>
        <w:t>(i)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eši g(ospod)i</w:t>
      </w:r>
    </w:p>
    <w:p w14:paraId="6FC79D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a tvoego po gl(agol)u tvoemu s mir-</w:t>
      </w:r>
    </w:p>
    <w:p w14:paraId="57FFE5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idêsta oči moi sp(a)s(e)nie</w:t>
      </w:r>
    </w:p>
    <w:p w14:paraId="0F106A3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 . eže esi ugotovalь prêd l-</w:t>
      </w:r>
    </w:p>
    <w:p w14:paraId="03C7E3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cemь vsêh' lûd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ê)tь v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kr'veni-</w:t>
      </w:r>
    </w:p>
    <w:p w14:paraId="2668C0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êzik' i v' sl(a)vu lûdi tvoih' iz(drai)lь</w:t>
      </w:r>
    </w:p>
    <w:p w14:paraId="1B9E23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ispl'- 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aslêdovanie svetago evanĵelie/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luki</w:t>
      </w:r>
    </w:p>
    <w:p w14:paraId="1CC4A3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še se d(a)ni očiĉeniê m(a)r-</w:t>
      </w:r>
    </w:p>
    <w:p w14:paraId="3EC5AE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ii po zakonu moisêevu . </w:t>
      </w:r>
    </w:p>
    <w:p w14:paraId="40B5F7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nese otroče i(su)sa v' er(u)s-</w:t>
      </w:r>
    </w:p>
    <w:p w14:paraId="1FEA05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(i)mь postaviti i prêdь</w:t>
      </w:r>
    </w:p>
    <w:p w14:paraId="6FD93F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e)mь . êkože pisano estь v'</w:t>
      </w:r>
    </w:p>
    <w:p w14:paraId="7C5A49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koni g(ospod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sakь ml(a)dê(na)-</w:t>
      </w:r>
    </w:p>
    <w:p w14:paraId="2EB5AE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ь mužska plus razvr'zae</w:t>
      </w:r>
    </w:p>
    <w:p w14:paraId="0AF7CB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žesna s(ve)to g(ospodê)vê nar(e)čet'</w:t>
      </w:r>
    </w:p>
    <w:p w14:paraId="5F3640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dati žr'tvu po nar(e)če-</w:t>
      </w:r>
    </w:p>
    <w:p w14:paraId="3F614C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mu v' zakoni g(ospod)ni d'va g'rli-</w:t>
      </w:r>
    </w:p>
    <w:p w14:paraId="12B306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iĉa ili d'va ptênca golu-</w:t>
      </w:r>
    </w:p>
    <w:p w14:paraId="790B4F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i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 bê č(lovê)kь vь er(u)(o)l(i)mê ime-</w:t>
      </w:r>
    </w:p>
    <w:p w14:paraId="420540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mь semion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č(lovê)kь sa prav'danь</w:t>
      </w:r>
    </w:p>
    <w:p w14:paraId="5E9620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oei se b(og)a č&lt;ek&gt;ae utêhi iz(drai)l(o)vi . </w:t>
      </w:r>
    </w:p>
    <w:p w14:paraId="405C1E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11E0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F113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7FCA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1C8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1c</w:t>
      </w:r>
    </w:p>
    <w:p w14:paraId="44C851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hь s(ve)ti bêše v n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bê emu</w:t>
      </w:r>
    </w:p>
    <w:p w14:paraId="53FC80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no d(u)homь s(ve)timь ne vid-</w:t>
      </w:r>
    </w:p>
    <w:p w14:paraId="18DFD1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i sem'rti prêžde neže vi-</w:t>
      </w:r>
    </w:p>
    <w:p w14:paraId="5D6B24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tь h(rьst)a g(ospodi)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pride d(u)hom' v' cr(ê)-</w:t>
      </w:r>
    </w:p>
    <w:p w14:paraId="72576D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'v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gda vьvesta rodite-</w:t>
      </w:r>
    </w:p>
    <w:p w14:paraId="1F23AA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oče i(su)sa stvoriti ima</w:t>
      </w:r>
    </w:p>
    <w:p w14:paraId="364EDD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 običaû zakona o nemь . i ta pr-</w:t>
      </w:r>
    </w:p>
    <w:p w14:paraId="0A8D10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êtьi na rucê svoi i bl(agoslo)vi b(og)a</w:t>
      </w:r>
    </w:p>
    <w:p w14:paraId="60B4ED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(i)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aeši g(ospod)i raba t-</w:t>
      </w:r>
    </w:p>
    <w:p w14:paraId="180CB1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go po gl(as)u tvoem' s miromь</w:t>
      </w:r>
    </w:p>
    <w:p w14:paraId="39F2D8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idêsta oči moi sp(a)s(e)nie</w:t>
      </w:r>
    </w:p>
    <w:p w14:paraId="347177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 eže esi ugotovalь prê-</w:t>
      </w:r>
    </w:p>
    <w:p w14:paraId="7FF582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' licemь vsêh' lûd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t)ь va</w:t>
      </w:r>
    </w:p>
    <w:p w14:paraId="0898F5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kr'venie êzikь i v' sl(a)vu lû-</w:t>
      </w:r>
    </w:p>
    <w:p w14:paraId="6F0FE7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i tvoih' iz(drai)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I</w:t>
      </w:r>
      <w:r w:rsidRPr="008B588A">
        <w:rPr>
          <w:rFonts w:ascii="Times New Roman" w:hAnsi="Times New Roman" w:cs="Times New Roman"/>
          <w:sz w:val="24"/>
          <w:szCs w:val="24"/>
        </w:rPr>
        <w:t>zlita e-</w:t>
      </w:r>
    </w:p>
    <w:p w14:paraId="502E20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m(i)l(o)stь vь ust'nah' tvoih' se-</w:t>
      </w:r>
    </w:p>
    <w:p w14:paraId="14B321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go radi bl(agoslo)vite b(og)ь vь vêki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370FBB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m(o)l(imь) te g(ospod)i m(o)leniê n(a)ša i</w:t>
      </w:r>
    </w:p>
    <w:p w14:paraId="718755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stoini t(e)bê budite</w:t>
      </w:r>
    </w:p>
    <w:p w14:paraId="6FDCC5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i eže očima tvoego vel-</w:t>
      </w:r>
    </w:p>
    <w:p w14:paraId="03971A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č'stviê prinosimь pomoĉь n(a)mь</w:t>
      </w:r>
    </w:p>
    <w:p w14:paraId="56D870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e m(i)l(o)sti poda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of(a)c(ie) .</w:t>
      </w:r>
    </w:p>
    <w:p w14:paraId="48610D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'plĉenie sl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roĵeni-</w:t>
      </w:r>
    </w:p>
    <w:p w14:paraId="4E3FC1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 h(rьsto)va . pês(nь)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nie priêtь semi-</w:t>
      </w:r>
    </w:p>
    <w:p w14:paraId="7EDC56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n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ha s(ve)ta ne vidêti sem'r-</w:t>
      </w:r>
    </w:p>
    <w:p w14:paraId="65F022A0" w14:textId="77777777" w:rsidR="001F7B46" w:rsidRPr="008B588A" w:rsidRDefault="001F7B46" w:rsidP="001F7B46">
      <w:pPr>
        <w:tabs>
          <w:tab w:val="left" w:pos="550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priĵe neže viditь h(rьst)a g(ospodi)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86D4D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mь) te g(ospod)i b(ož)e n(a)šь da s(ve)tos(ve)ta</w:t>
      </w:r>
    </w:p>
    <w:p w14:paraId="2434F8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ina ûže za obnovlenie n(a)še-</w:t>
      </w:r>
    </w:p>
    <w:p w14:paraId="1F3211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utv'rždeniê b(o)ž(a)nstviem' d-</w:t>
      </w:r>
    </w:p>
    <w:p w14:paraId="5ECF6D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B32F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3F9F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E075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D2B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1d</w:t>
      </w:r>
    </w:p>
    <w:p w14:paraId="145180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ь esi hodataûĉi b(la)ž(e)nêi b(ogo)-</w:t>
      </w:r>
    </w:p>
    <w:p w14:paraId="15C1B4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(odi)ci m(a)rii vinu d(ê)vi i nastoeĉ-</w:t>
      </w:r>
    </w:p>
    <w:p w14:paraId="43254A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û n(a)mь utêhu stvori biti i</w:t>
      </w:r>
    </w:p>
    <w:p w14:paraId="08A261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uduĉ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perv(a)ra .v.(3) bl(a)ž(a) . m(u)č(enika).</w:t>
      </w:r>
    </w:p>
    <w:p w14:paraId="5881E2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o)l(imь) te vs(e)m(o)gi b(ož)e da iže b(la)-</w:t>
      </w:r>
    </w:p>
    <w:p w14:paraId="09E5D0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(e)n(o)go blažiê m(u)č(eni)ka tvoego i a-</w:t>
      </w:r>
    </w:p>
    <w:p w14:paraId="5072E6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hierêê časti čtem' ego u te-</w:t>
      </w:r>
    </w:p>
    <w:p w14:paraId="63040E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e hodataistvi pomogli se b-</w:t>
      </w:r>
    </w:p>
    <w:p w14:paraId="2DB8F5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Pr</w:t>
      </w:r>
      <w:r w:rsidRPr="008B588A">
        <w:rPr>
          <w:rFonts w:ascii="Times New Roman" w:hAnsi="Times New Roman" w:cs="Times New Roman"/>
          <w:sz w:val="24"/>
          <w:szCs w:val="24"/>
        </w:rPr>
        <w:t>osimь vs(e)m(o)gi b(ož)e</w:t>
      </w:r>
    </w:p>
    <w:p w14:paraId="2BB451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t(e)bê sie žr'tvi ugod'ni bu-</w:t>
      </w:r>
    </w:p>
    <w:p w14:paraId="3F9EA2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utь i hodataûĉu b(la)ž(e)nomu</w:t>
      </w:r>
    </w:p>
    <w:p w14:paraId="43DA56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ažiû m(u)č(eni)ku tvoemu i b(i)sku-</w:t>
      </w:r>
    </w:p>
    <w:p w14:paraId="2A321C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u k' sp(a)seniû n(a)mь tvoeû m(i)l(o)st-</w:t>
      </w:r>
    </w:p>
    <w:p w14:paraId="5F883E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û da prospê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/brašanci/ . </w:t>
      </w:r>
    </w:p>
    <w:p w14:paraId="08D317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mь) te vs(e)m(o)gi b(ož)e da n(a)mь pom-</w:t>
      </w:r>
    </w:p>
    <w:p w14:paraId="2537C4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gutь siê sveĉeniê êže pri-</w:t>
      </w:r>
    </w:p>
    <w:p w14:paraId="677E7E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êhomь i hodataûĉu b(la)ž(e)nomu</w:t>
      </w:r>
    </w:p>
    <w:p w14:paraId="7AB84E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ažiû m(u)č(eni)ku tvoemu i ar'h-</w:t>
      </w:r>
    </w:p>
    <w:p w14:paraId="0BA311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rêû k životu v(ê)čnomu d-</w:t>
      </w:r>
    </w:p>
    <w:p w14:paraId="09F5E6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privedut'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per'vra</w:t>
      </w:r>
    </w:p>
    <w:p w14:paraId="399519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.(5) agati . pês(nь) . R</w:t>
      </w:r>
      <w:r w:rsidRPr="008B588A">
        <w:rPr>
          <w:rFonts w:ascii="Times New Roman" w:hAnsi="Times New Roman" w:cs="Times New Roman"/>
          <w:sz w:val="24"/>
          <w:szCs w:val="24"/>
        </w:rPr>
        <w:t>aduim se v-</w:t>
      </w:r>
    </w:p>
    <w:p w14:paraId="27F73E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 o g(ospod)ê d(a)nь prazdnikь čtuĉe v'</w:t>
      </w:r>
    </w:p>
    <w:p w14:paraId="532DB3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astь b(la)ž(e)nie agati m(u)č(eni)ce one ež-</w:t>
      </w:r>
    </w:p>
    <w:p w14:paraId="1B4702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ucê raduût se anĵ(e)let' hv(a)l-</w:t>
      </w:r>
    </w:p>
    <w:p w14:paraId="0E38C5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s(i)na b(o)ž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gnu sr(ьd)ce moe</w:t>
      </w:r>
    </w:p>
    <w:p w14:paraId="3303F5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a)vo bl(a)go . gl(agol)û az' dêla moê c(êsa)ru</w:t>
      </w:r>
    </w:p>
    <w:p w14:paraId="39F4F5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v' pročih' sili tvoe-</w:t>
      </w:r>
    </w:p>
    <w:p w14:paraId="05854D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čudesnih' oĉe i v' polu kr'</w:t>
      </w:r>
    </w:p>
    <w:p w14:paraId="65EAA8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cêemь prêtr'pênie muki dal'</w:t>
      </w:r>
    </w:p>
    <w:p w14:paraId="765B4E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889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8CE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8E7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D91E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2a</w:t>
      </w:r>
    </w:p>
    <w:p w14:paraId="336D88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podai m(i)l(o)st(i)vê da iže</w:t>
      </w:r>
    </w:p>
    <w:p w14:paraId="0C0E3C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ie agati d(ê)vi i m(u)č(eni)ce tvo-</w:t>
      </w:r>
    </w:p>
    <w:p w14:paraId="193C9A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e časti čtemь ee obrati k t-</w:t>
      </w:r>
    </w:p>
    <w:p w14:paraId="45045A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bê priš'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5305E0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možetь ei b(og)ь licemь svoim'</w:t>
      </w:r>
    </w:p>
    <w:p w14:paraId="237D88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b(og)ь posrêdê ee ne pod'vižit' se</w:t>
      </w:r>
    </w:p>
    <w:p w14:paraId="21D88D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êčna ustr'mleniê veseletь g-</w:t>
      </w:r>
    </w:p>
    <w:p w14:paraId="0BC689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d' b(o)ži s(ve)tilь estь selo sv-</w:t>
      </w:r>
    </w:p>
    <w:p w14:paraId="5A9ECB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e viš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ahtь . s</w:t>
      </w:r>
      <w:r w:rsidRPr="008B588A">
        <w:rPr>
          <w:rFonts w:ascii="Times New Roman" w:hAnsi="Times New Roman" w:cs="Times New Roman"/>
          <w:sz w:val="24"/>
          <w:szCs w:val="24"/>
        </w:rPr>
        <w:t>êûĉei sl'zam-</w:t>
      </w:r>
    </w:p>
    <w:p w14:paraId="18E6AF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s radostiû pož'nû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duĉe</w:t>
      </w:r>
    </w:p>
    <w:p w14:paraId="64DE4C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êhu i plakahu se v'metaûĉe</w:t>
      </w:r>
    </w:p>
    <w:p w14:paraId="3F1FDB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mena svoê . greduĉe že prid-</w:t>
      </w:r>
    </w:p>
    <w:p w14:paraId="443412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s radostiû v'zemlûĉe rukov-</w:t>
      </w:r>
    </w:p>
    <w:p w14:paraId="1CBBFB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i svo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 pês(nь) . Pr</w:t>
      </w:r>
      <w:r w:rsidRPr="008B588A">
        <w:rPr>
          <w:rFonts w:ascii="Times New Roman" w:hAnsi="Times New Roman" w:cs="Times New Roman"/>
          <w:sz w:val="24"/>
          <w:szCs w:val="24"/>
        </w:rPr>
        <w:t>inesu-</w:t>
      </w:r>
    </w:p>
    <w:p w14:paraId="72A50E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 se c(êsa)ru d(ê)vi po nei iskr'nne ee pri-</w:t>
      </w:r>
    </w:p>
    <w:p w14:paraId="4136513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sut' se t(e)bê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r</w:t>
      </w:r>
      <w:r w:rsidRPr="008B588A">
        <w:rPr>
          <w:rFonts w:ascii="Times New Roman" w:hAnsi="Times New Roman" w:cs="Times New Roman"/>
          <w:sz w:val="24"/>
          <w:szCs w:val="24"/>
        </w:rPr>
        <w:t>imi g(ospod)i da-</w:t>
      </w:r>
    </w:p>
    <w:p w14:paraId="5BD5F3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ri eže v' častь b(la)ž(eni)e agat-</w:t>
      </w:r>
    </w:p>
    <w:p w14:paraId="39E3F9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(ê)vi i m(u)č(eni)ce tvoee t(e)bê prinos-</w:t>
      </w:r>
    </w:p>
    <w:p w14:paraId="79D898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e eže mi pomoĉiû izbav-</w:t>
      </w:r>
    </w:p>
    <w:p w14:paraId="054F79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i se upva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I</w:t>
      </w:r>
      <w:r w:rsidRPr="008B588A">
        <w:rPr>
          <w:rFonts w:ascii="Times New Roman" w:hAnsi="Times New Roman" w:cs="Times New Roman"/>
          <w:sz w:val="24"/>
          <w:szCs w:val="24"/>
        </w:rPr>
        <w:t>že</w:t>
      </w:r>
    </w:p>
    <w:p w14:paraId="550575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e račilь estь o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(a)koe rani is-</w:t>
      </w:r>
    </w:p>
    <w:p w14:paraId="4D8156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êliti i saski moe pr'sem' moim</w:t>
      </w:r>
    </w:p>
    <w:p w14:paraId="75EDC8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noviti togo v'zivaû b(og)a živ(a)go</w:t>
      </w:r>
    </w:p>
    <w:p w14:paraId="3E34B8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0"/>
          <w:szCs w:val="20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pomogutь n(a)mь prosim' g(ospod)i pri-</w:t>
      </w:r>
    </w:p>
    <w:p w14:paraId="0791EF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e taini i hodatas'tvo b(la)ž(e)-</w:t>
      </w:r>
    </w:p>
    <w:p w14:paraId="04AB41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agati m(u)č(eni)ce tvoee v(ê)čnimь</w:t>
      </w:r>
    </w:p>
    <w:p w14:paraId="390769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ĉiĉenemь da ukrêpet' ni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g</w:t>
      </w:r>
      <w:r w:rsidRPr="008B588A">
        <w:rPr>
          <w:rFonts w:ascii="Times New Roman" w:hAnsi="Times New Roman" w:cs="Times New Roman"/>
          <w:sz w:val="24"/>
          <w:szCs w:val="24"/>
        </w:rPr>
        <w:t>(ospode)m'</w:t>
      </w:r>
    </w:p>
    <w:p w14:paraId="6C6177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s(ve)te skolastiki služ'bi</w:t>
      </w:r>
    </w:p>
    <w:p w14:paraId="722EEF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.a.(1) d(ê)vi . ⸿ perv(a)ra .gï.(14) val-</w:t>
      </w:r>
    </w:p>
    <w:p w14:paraId="0DA8F0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2052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F94D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0C49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C47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2b</w:t>
      </w:r>
    </w:p>
    <w:p w14:paraId="37378A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ntiina . m(u)č(enika) . pês(nь) S</w:t>
      </w:r>
      <w:r w:rsidRPr="008B588A">
        <w:rPr>
          <w:rFonts w:ascii="Times New Roman" w:hAnsi="Times New Roman" w:cs="Times New Roman"/>
          <w:sz w:val="24"/>
          <w:szCs w:val="24"/>
        </w:rPr>
        <w:t>iloû tvoeû g(ospod)i</w:t>
      </w:r>
    </w:p>
    <w:p w14:paraId="68BBB1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veselit' se prav'dnikь i o sp(a)-</w:t>
      </w:r>
    </w:p>
    <w:p w14:paraId="039F7D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ni tvoemь v'zraduet' se zê-</w:t>
      </w:r>
    </w:p>
    <w:p w14:paraId="189E74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o . želanie sr(ьd)ca ego dalь em-</w:t>
      </w:r>
    </w:p>
    <w:p w14:paraId="11E4C2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e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ê</w:t>
      </w:r>
      <w:r w:rsidRPr="008B588A">
        <w:rPr>
          <w:rFonts w:ascii="Times New Roman" w:hAnsi="Times New Roman" w:cs="Times New Roman"/>
          <w:sz w:val="24"/>
          <w:szCs w:val="24"/>
        </w:rPr>
        <w:t>ko varil' esi b(o)l(e)niem'</w:t>
      </w:r>
    </w:p>
    <w:p w14:paraId="1018BA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)gostin'nimь i položilь es-</w:t>
      </w:r>
    </w:p>
    <w:p w14:paraId="1FBF42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a gl(a)vê ego vênac' ot kamene dr-</w:t>
      </w:r>
    </w:p>
    <w:p w14:paraId="076B55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ga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</w:t>
      </w:r>
    </w:p>
    <w:p w14:paraId="3BC97D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da iže b(la)ž(e)n(o)go valenti-</w:t>
      </w:r>
    </w:p>
    <w:p w14:paraId="3BE890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m(u)č(eni)ka tvoego rož'dstvo čt-</w:t>
      </w:r>
    </w:p>
    <w:p w14:paraId="63EC04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ot vsêh' zalь napadaûĉih'</w:t>
      </w:r>
    </w:p>
    <w:p w14:paraId="707141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m(o)l(i)tvami iz'bavili se bihom'</w:t>
      </w:r>
    </w:p>
    <w:p w14:paraId="43F813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b</w:t>
      </w:r>
      <w:r w:rsidRPr="008B588A">
        <w:rPr>
          <w:rFonts w:ascii="Times New Roman" w:hAnsi="Times New Roman" w:cs="Times New Roman"/>
          <w:sz w:val="24"/>
          <w:szCs w:val="24"/>
        </w:rPr>
        <w:t>(la)ž(e)nь mužь boei se g(ospod)a i v' zap-</w:t>
      </w:r>
    </w:p>
    <w:p w14:paraId="1F169D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vdeh' ego v'shoĉetь zêl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l'-</w:t>
      </w:r>
    </w:p>
    <w:p w14:paraId="41B25F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na z(e)mli budetь sême ego . rodь</w:t>
      </w:r>
    </w:p>
    <w:p w14:paraId="731230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av(a)dnih' bl(agoslo)v(i)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aht . ž</w:t>
      </w:r>
      <w:r w:rsidRPr="008B588A">
        <w:rPr>
          <w:rFonts w:ascii="Times New Roman" w:hAnsi="Times New Roman" w:cs="Times New Roman"/>
          <w:sz w:val="24"/>
          <w:szCs w:val="24"/>
        </w:rPr>
        <w:t>el-</w:t>
      </w:r>
    </w:p>
    <w:p w14:paraId="1BE4806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nie sr(ьd)ca ego dalь emu esi g(ospod)i</w:t>
      </w:r>
    </w:p>
    <w:p w14:paraId="281EBC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hotêniê ustanь ego nêsi ego l-</w:t>
      </w:r>
    </w:p>
    <w:p w14:paraId="3E38D0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ši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arilь i esi bl(agoslovle)niem'</w:t>
      </w:r>
    </w:p>
    <w:p w14:paraId="249ECE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l(a)gostin'nimь . položilь esi n-</w:t>
      </w:r>
    </w:p>
    <w:p w14:paraId="7B5417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gl(a)vi ego vinac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amene draga-</w:t>
      </w:r>
    </w:p>
    <w:p w14:paraId="6422D5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 pês(nь) S</w:t>
      </w:r>
      <w:r w:rsidRPr="008B588A">
        <w:rPr>
          <w:rFonts w:ascii="Times New Roman" w:hAnsi="Times New Roman" w:cs="Times New Roman"/>
          <w:sz w:val="24"/>
          <w:szCs w:val="24"/>
        </w:rPr>
        <w:t>iloû tvoeû g(ospod)i</w:t>
      </w:r>
    </w:p>
    <w:p w14:paraId="2768D6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zveselit' se pravdnikь . i o sp(a)-</w:t>
      </w:r>
    </w:p>
    <w:p w14:paraId="7C0915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e)ni tvoem' v'zdraduet' se zêlo . </w:t>
      </w:r>
    </w:p>
    <w:p w14:paraId="038EFC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elanie sr(ьd)ca ego dalь emu esi . </w:t>
      </w:r>
    </w:p>
    <w:p w14:paraId="1F7E89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nesenimi m(o)l(imь) te g(ospod)i dari ugo-</w:t>
      </w:r>
    </w:p>
    <w:p w14:paraId="546151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nь budi . i hodataistvom'</w:t>
      </w:r>
    </w:p>
    <w:p w14:paraId="3477C0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(o)go valen'tina m(u)č(eni)ka tvo-</w:t>
      </w:r>
    </w:p>
    <w:p w14:paraId="712762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 xml:space="preserve">vsêh' ni zaĉiti pagub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'</w:t>
      </w:r>
    </w:p>
    <w:p w14:paraId="0F0BBD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69EF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0DCC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F33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3E8B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2c</w:t>
      </w:r>
    </w:p>
    <w:p w14:paraId="4084FD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I</w:t>
      </w:r>
      <w:r w:rsidRPr="008B588A">
        <w:rPr>
          <w:rFonts w:ascii="Times New Roman" w:hAnsi="Times New Roman" w:cs="Times New Roman"/>
          <w:sz w:val="24"/>
          <w:szCs w:val="24"/>
        </w:rPr>
        <w:t>že hoĉetь po mnê iti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-</w:t>
      </w:r>
    </w:p>
    <w:p w14:paraId="48EF98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žet' se samь sebe i v'zmetь kri- </w:t>
      </w:r>
    </w:p>
    <w:p w14:paraId="2ABA6B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ь svoi i pomnê da gred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4CBDB0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 n(a)mь g(ospod)i obnovlenie mi-</w:t>
      </w:r>
    </w:p>
    <w:p w14:paraId="242EF7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i i têla n(e)b(e)ska taina</w:t>
      </w:r>
    </w:p>
    <w:p w14:paraId="38CA3A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gože naslêduemь dêên-</w:t>
      </w:r>
    </w:p>
    <w:p w14:paraId="412B42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 čuli bihom' isvr'šen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(mže hrьstomь gospodemь našimь)</w:t>
      </w:r>
    </w:p>
    <w:p w14:paraId="33A836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Pervra .ib.(22) prêstolь s(ve)t(a)go</w:t>
      </w:r>
    </w:p>
    <w:p w14:paraId="574219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etra ap(usto)la pês(nь) P</w:t>
      </w:r>
      <w:r w:rsidRPr="008B588A">
        <w:rPr>
          <w:rFonts w:ascii="Times New Roman" w:hAnsi="Times New Roman" w:cs="Times New Roman"/>
          <w:sz w:val="24"/>
          <w:szCs w:val="24"/>
        </w:rPr>
        <w:t>ostavi em-</w:t>
      </w:r>
    </w:p>
    <w:p w14:paraId="1DE70E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g(ospod)ь zavêtь mir'ni i kneza stv-</w:t>
      </w:r>
    </w:p>
    <w:p w14:paraId="441794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i ego da budetь emu erêist'-</w:t>
      </w:r>
    </w:p>
    <w:p w14:paraId="57A845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 dostoênie v v(ê)k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s(ti)h . p</w:t>
      </w:r>
      <w:r w:rsidRPr="008B588A">
        <w:rPr>
          <w:rFonts w:ascii="Times New Roman" w:hAnsi="Times New Roman" w:cs="Times New Roman"/>
          <w:sz w:val="24"/>
          <w:szCs w:val="24"/>
        </w:rPr>
        <w:t>ome-</w:t>
      </w:r>
    </w:p>
    <w:p w14:paraId="6D7DE0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g(ospod)i d(a)v(i)da i vsu krotostь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1109AC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b(la)ž(e)n(o)mu p(e)tru ap(usto)lu t-</w:t>
      </w:r>
    </w:p>
    <w:p w14:paraId="3B3E44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mu danimi klûči c(êsa)rs-</w:t>
      </w:r>
    </w:p>
    <w:p w14:paraId="5ED2B26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ê n(e)b(e)sk(a)go d(u)še vezati</w:t>
      </w:r>
    </w:p>
    <w:p w14:paraId="5412FF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 rêšiti ar'hierêistvo prê-</w:t>
      </w:r>
    </w:p>
    <w:p w14:paraId="77EDE6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lь esi podai m(i)l(o)st(i)vê . </w:t>
      </w:r>
    </w:p>
    <w:p w14:paraId="7CC0C3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m(o)l(i)tvi ego pomoĉi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</w:t>
      </w:r>
    </w:p>
    <w:p w14:paraId="0A122E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ih' uzь izbav(i)li se bihomь</w:t>
      </w:r>
    </w:p>
    <w:p w14:paraId="767CAB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množstvo narod' b(la)ž(e)-</w:t>
      </w:r>
    </w:p>
    <w:p w14:paraId="27CCD3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go p(a)vla ap(usto)la tvoego prop(o)v(ê)d-</w:t>
      </w:r>
    </w:p>
    <w:p w14:paraId="77CD3D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emь naučilь esi dai n(a)mь m(o)l(imь)-</w:t>
      </w:r>
    </w:p>
    <w:p w14:paraId="17C622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da iže ego pametь čtemь .</w:t>
      </w:r>
    </w:p>
    <w:p w14:paraId="272559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u tebe pomoĉь čuli bihomь</w:t>
      </w:r>
    </w:p>
    <w:p w14:paraId="5EE33E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g(ospode)mь čt(eni)e ep(ustolie) b(la)ž(enago) petra ap(usto)la . </w:t>
      </w:r>
    </w:p>
    <w:p w14:paraId="4EE460C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t(a)rь ap(usto)lь is(u)h(rьsto)vь izbra-</w:t>
      </w:r>
    </w:p>
    <w:p w14:paraId="2A6252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ь prišl'cem' ras'sê-</w:t>
      </w:r>
    </w:p>
    <w:p w14:paraId="18FCCF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niê ponti galati-</w:t>
      </w:r>
    </w:p>
    <w:p w14:paraId="35C2BE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0E30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6A97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0F0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44B0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2d</w:t>
      </w:r>
    </w:p>
    <w:p w14:paraId="7A24CF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e kapadokie . asie i bitani-</w:t>
      </w:r>
    </w:p>
    <w:p w14:paraId="7144DD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o prozrêniû b(og)a o(tь)ca v' s(ve)tin-</w:t>
      </w:r>
    </w:p>
    <w:p w14:paraId="79E196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d(u)ha v' poslušanie i kropl-</w:t>
      </w:r>
    </w:p>
    <w:p w14:paraId="5E60A8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i kr'vi is(u)h(rьsto)vi . m(i)l(o)stь v(a)mь i m-</w:t>
      </w:r>
    </w:p>
    <w:p w14:paraId="3D1DC6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r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g)a da umnožit' s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vle)n' b(og)ь</w:t>
      </w:r>
    </w:p>
    <w:p w14:paraId="3A508E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o(ta)cь g(ospod)a n(a)š(e)go is(u)h(rьst)a iže po mnoz-</w:t>
      </w:r>
    </w:p>
    <w:p w14:paraId="3F80F3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i m(i)l(o)sti ego priporodi ni va</w:t>
      </w:r>
    </w:p>
    <w:p w14:paraId="510A65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pvanie živoe v'sk'rseniem'</w:t>
      </w:r>
    </w:p>
    <w:p w14:paraId="16E847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z mr'tv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 naslêdie neis-</w:t>
      </w:r>
    </w:p>
    <w:p w14:paraId="6819EC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lên'noe i neskvrn'noe i neuvê-</w:t>
      </w:r>
    </w:p>
    <w:p w14:paraId="459ACC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emoe sablûdenie n(a) n(e)b(e)sih'</w:t>
      </w:r>
    </w:p>
    <w:p w14:paraId="5EA4F2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mь utvr'ždenie siloû b(o)žie-</w:t>
      </w:r>
    </w:p>
    <w:p w14:paraId="78F0EB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i vêroû v' sp(a)s(e)nie gotovoe</w:t>
      </w:r>
    </w:p>
    <w:p w14:paraId="4D9165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viti se vь vr(ê)me poslêd'-</w:t>
      </w:r>
    </w:p>
    <w:p w14:paraId="5DF426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V </w:t>
      </w:r>
      <w:r w:rsidRPr="008B588A">
        <w:rPr>
          <w:rFonts w:ascii="Times New Roman" w:hAnsi="Times New Roman" w:cs="Times New Roman"/>
          <w:sz w:val="24"/>
          <w:szCs w:val="24"/>
        </w:rPr>
        <w:t>nemže v'zraduete se . n-</w:t>
      </w:r>
    </w:p>
    <w:p w14:paraId="7A836B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e že malo sice podobae-</w:t>
      </w:r>
    </w:p>
    <w:p w14:paraId="1ECCC7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ь priskr'bnim' biti v razli-</w:t>
      </w:r>
    </w:p>
    <w:p w14:paraId="31004D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nih' napasteh' . da iskuše-</w:t>
      </w:r>
    </w:p>
    <w:p w14:paraId="73B675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vêri v(a)šee mnogo dražš-</w:t>
      </w:r>
    </w:p>
    <w:p w14:paraId="39D099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zlata budetь ognem' is-</w:t>
      </w:r>
    </w:p>
    <w:p w14:paraId="128D42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usima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obreĉete se v' hv-</w:t>
      </w:r>
    </w:p>
    <w:p w14:paraId="50429E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u i častь i v' sl(a)vu v' êv'-</w:t>
      </w:r>
    </w:p>
    <w:p w14:paraId="26C706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enie g(ospod)a n(a)š(e)go is(u)h(srt)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pês(nь) V</w:t>
      </w:r>
      <w:r w:rsidRPr="008B588A">
        <w:rPr>
          <w:rFonts w:ascii="Times New Roman" w:hAnsi="Times New Roman" w:cs="Times New Roman"/>
          <w:sz w:val="24"/>
          <w:szCs w:val="24"/>
        </w:rPr>
        <w:t>z'ne-</w:t>
      </w:r>
    </w:p>
    <w:p w14:paraId="3C50C4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utь i v' crkvê lûdaiscê i na</w:t>
      </w:r>
    </w:p>
    <w:p w14:paraId="01901D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êdaliĉi staracь v'shv(a)let' i .</w:t>
      </w:r>
    </w:p>
    <w:p w14:paraId="10D122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isp(o)v(ê)detь g(ospodê)vê m(i)l(o)sti ego i ču-</w:t>
      </w:r>
    </w:p>
    <w:p w14:paraId="421C5F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sa ego s(i)n(o)mь č(lovêča)ski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(a)ht' . t</w:t>
      </w:r>
      <w:r w:rsidRPr="008B588A">
        <w:rPr>
          <w:rFonts w:ascii="Times New Roman" w:hAnsi="Times New Roman" w:cs="Times New Roman"/>
          <w:sz w:val="24"/>
          <w:szCs w:val="24"/>
        </w:rPr>
        <w:t>i esi</w:t>
      </w:r>
    </w:p>
    <w:p w14:paraId="5580CE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t(a)rь i na sem' kamenê saziždû c-</w:t>
      </w:r>
    </w:p>
    <w:p w14:paraId="498764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(ê)kvь m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vrata adova ne od-</w:t>
      </w:r>
    </w:p>
    <w:p w14:paraId="6A31EA6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FA4F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C9CD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4F1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401F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3a</w:t>
      </w:r>
    </w:p>
    <w:p w14:paraId="1B0901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êûtь ei . i dam' t(e)bê klûče c(êsa)r-</w:t>
      </w:r>
    </w:p>
    <w:p w14:paraId="4388B2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iê n(e)b(e)sk(a)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že koliždo svež-</w:t>
      </w:r>
    </w:p>
    <w:p w14:paraId="6E31D4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ši na z(e)mli budetь svezano i na</w:t>
      </w:r>
    </w:p>
    <w:p w14:paraId="08BD37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e)b(e)s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eže koliždo razdrêš-</w:t>
      </w:r>
    </w:p>
    <w:p w14:paraId="5E0250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ši na z(e)mli . budetь rêzdrêšeno</w:t>
      </w:r>
    </w:p>
    <w:p w14:paraId="19DA8E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na n(e)b(e)s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Pr</w:t>
      </w:r>
      <w:r w:rsidRPr="008B588A">
        <w:rPr>
          <w:rFonts w:ascii="Times New Roman" w:hAnsi="Times New Roman" w:cs="Times New Roman"/>
          <w:sz w:val="24"/>
          <w:szCs w:val="24"/>
        </w:rPr>
        <w:t>ide is(us)ь v' stra-</w:t>
      </w:r>
    </w:p>
    <w:p w14:paraId="708EBA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u kesarie filipo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T</w:t>
      </w:r>
      <w:r w:rsidRPr="008B588A">
        <w:rPr>
          <w:rFonts w:ascii="Times New Roman" w:hAnsi="Times New Roman" w:cs="Times New Roman"/>
          <w:sz w:val="24"/>
          <w:szCs w:val="24"/>
        </w:rPr>
        <w:t>i</w:t>
      </w:r>
    </w:p>
    <w:p w14:paraId="2E8C4D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i p(e)t(a)rь i na sem' kameni sьziždû</w:t>
      </w:r>
    </w:p>
    <w:p w14:paraId="5785BA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r(ê)k(a)v moû i vrata adova ne od-</w:t>
      </w:r>
    </w:p>
    <w:p w14:paraId="4054B2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êûtь ei . i dam' t(e)bê k'lûče c(êsa)rs-</w:t>
      </w:r>
    </w:p>
    <w:p w14:paraId="0C4B5C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iê n(e)b(e)sk(a)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n(a)d (prinošenie)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8B588A">
        <w:rPr>
          <w:rFonts w:ascii="Times New Roman" w:hAnsi="Times New Roman" w:cs="Times New Roman"/>
          <w:sz w:val="24"/>
          <w:szCs w:val="24"/>
        </w:rPr>
        <w:t>r(ê)kve tvoee m(o)l(imь)</w:t>
      </w:r>
    </w:p>
    <w:p w14:paraId="42247A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g(ospod)i m(o)leniê i žr'tvi b(la)ž(e)n(o)go</w:t>
      </w:r>
    </w:p>
    <w:p w14:paraId="0C8B3B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e)tra ap(usto)la tvoego t(e)bê da pripo-</w:t>
      </w:r>
    </w:p>
    <w:p w14:paraId="54725E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čitь m(o)l(i)tva da eže za nego</w:t>
      </w:r>
    </w:p>
    <w:p w14:paraId="42AE47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a)vu častim' n(a)mь da prospê-</w:t>
      </w:r>
    </w:p>
    <w:p w14:paraId="330A7B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tь vь iscêl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</w:t>
      </w:r>
    </w:p>
    <w:p w14:paraId="3422A2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C</w:t>
      </w:r>
      <w:r w:rsidRPr="008B588A">
        <w:rPr>
          <w:rFonts w:ascii="Times New Roman" w:hAnsi="Times New Roman" w:cs="Times New Roman"/>
          <w:sz w:val="24"/>
          <w:szCs w:val="24"/>
        </w:rPr>
        <w:t>r(ê)kve tvoee m(o)l(im) te g(ospod)i žr'tvi</w:t>
      </w:r>
    </w:p>
    <w:p w14:paraId="2FD3A3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(o)leniê ap(usto)lska t(e)bê da v'z-</w:t>
      </w:r>
    </w:p>
    <w:p w14:paraId="652F36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stь m(o)l(i)tva da eže za nihь</w:t>
      </w:r>
    </w:p>
    <w:p w14:paraId="5F532E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a)vu častimь n(a)mь da prospê-</w:t>
      </w:r>
    </w:p>
    <w:p w14:paraId="1528CF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tь vь iscêl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t</w:t>
      </w:r>
      <w:r w:rsidRPr="008B588A">
        <w:rPr>
          <w:rFonts w:ascii="Times New Roman" w:hAnsi="Times New Roman" w:cs="Times New Roman"/>
          <w:sz w:val="24"/>
          <w:szCs w:val="24"/>
        </w:rPr>
        <w:t>i esi p-</w:t>
      </w:r>
    </w:p>
    <w:p w14:paraId="59AF71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rь onь sem' kameni sьziĵû cr(ê)kv' moû . </w:t>
      </w:r>
    </w:p>
    <w:p w14:paraId="3A9399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/brašanci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veselit ni g(ospod)i darь v'zd-</w:t>
      </w:r>
    </w:p>
    <w:p w14:paraId="4B7DBB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 da êkože vь ap(usto)li tvoem'</w:t>
      </w:r>
    </w:p>
    <w:p w14:paraId="319207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etri div'na tebe prop(o)v(ê)dem'</w:t>
      </w:r>
    </w:p>
    <w:p w14:paraId="4A324D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a)ko im' tvoe priêli bihom' to-</w:t>
      </w:r>
    </w:p>
    <w:p w14:paraId="06C143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û vsêh' grêh'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ĉ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</w:t>
      </w:r>
    </w:p>
    <w:p w14:paraId="3F3752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iêtimi g(ospod)i sveĉenimi b(la)-</w:t>
      </w:r>
    </w:p>
    <w:p w14:paraId="485372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(e)nimi ap(usto)li hodataûĉimi m(o)l(im)ь</w:t>
      </w:r>
    </w:p>
    <w:p w14:paraId="446BA1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212F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3A8B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5B6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0BB0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3b</w:t>
      </w:r>
    </w:p>
    <w:p w14:paraId="448C72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že za nih' sl(a)vu čteni</w:t>
      </w:r>
    </w:p>
    <w:p w14:paraId="5B1C6F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utь n(a)mь da prospêûtь vь isc-</w:t>
      </w:r>
    </w:p>
    <w:p w14:paraId="6CFD8D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l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pervara .i.g.(24) m-</w:t>
      </w:r>
    </w:p>
    <w:p w14:paraId="561A90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atie ap(usto)la . or(a)c(iê)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b(la)ž(e)n(a)go</w:t>
      </w:r>
    </w:p>
    <w:p w14:paraId="54298D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atiû družin'stvu ap(usto)lь t-</w:t>
      </w:r>
    </w:p>
    <w:p w14:paraId="591CCA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h' pridružilь esi . podai</w:t>
      </w:r>
    </w:p>
    <w:p w14:paraId="408CEE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osimь da ego hodataistvom'</w:t>
      </w:r>
    </w:p>
    <w:p w14:paraId="799E5A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h(rьst)ь n(a)sь tvoe m(i)l(o)s'rdie vsagda</w:t>
      </w:r>
    </w:p>
    <w:p w14:paraId="4B0E8D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isno ču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imь</w:t>
      </w:r>
    </w:p>
    <w:p w14:paraId="085504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tenie dêêni . ap(usto)lskihь</w:t>
      </w:r>
    </w:p>
    <w:p w14:paraId="409DD4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i d(ь)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tavь pet(a)rь po</w:t>
      </w:r>
    </w:p>
    <w:p w14:paraId="01FB40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rêdê br(a)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ae i r(e)č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uži</w:t>
      </w:r>
    </w:p>
    <w:p w14:paraId="1EF7AC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(a)tê podobaetь ispl'n-</w:t>
      </w:r>
    </w:p>
    <w:p w14:paraId="1E9BDF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se pisaniû semu . ež-</w:t>
      </w:r>
    </w:p>
    <w:p w14:paraId="5CCBA4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riĵe r(e)če d(u)hь s(ve)ti ust-</w:t>
      </w:r>
    </w:p>
    <w:p w14:paraId="0B7AF5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d(a)v(i)d(o)vimi . o iûdê bivšemь</w:t>
      </w:r>
    </w:p>
    <w:p w14:paraId="0723FE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oĵi êmšemь iže pričtenь</w:t>
      </w:r>
    </w:p>
    <w:p w14:paraId="0AF1D3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 s nami . i došalь bê emu</w:t>
      </w:r>
    </w:p>
    <w:p w14:paraId="7A56A8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rêbь taini se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 ubo s-</w:t>
      </w:r>
    </w:p>
    <w:p w14:paraId="69873D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ža niv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azdi nepr-</w:t>
      </w:r>
    </w:p>
    <w:p w14:paraId="045CA4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'dnie. i nicь bivь prosêd-</w:t>
      </w:r>
    </w:p>
    <w:p w14:paraId="7111F2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 po srêdê . i izliê se v'-</w:t>
      </w:r>
    </w:p>
    <w:p w14:paraId="587E3D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a utroba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razumno b(i)si</w:t>
      </w:r>
    </w:p>
    <w:p w14:paraId="7E054F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mь živuĉimь vь er(u)s(o)l(i)m-</w:t>
      </w:r>
    </w:p>
    <w:p w14:paraId="2CB7D6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. êko nareĉi se nivê toi s-</w:t>
      </w:r>
    </w:p>
    <w:p w14:paraId="23A199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mь êzikomь akel'demak'</w:t>
      </w:r>
    </w:p>
    <w:p w14:paraId="098D92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že estь niva kr'v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isa-</w:t>
      </w:r>
    </w:p>
    <w:p w14:paraId="174AE8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 bo estь v' knigah' psala-</w:t>
      </w:r>
    </w:p>
    <w:p w14:paraId="2FCC95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s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 d'vorь ego pustь</w:t>
      </w:r>
    </w:p>
    <w:p w14:paraId="5696F8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C6FF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4A0D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76F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7E97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3c</w:t>
      </w:r>
    </w:p>
    <w:p w14:paraId="4A96A7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e budi živuĉago v' nemь i b-</w:t>
      </w:r>
    </w:p>
    <w:p w14:paraId="10B31B3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kupstvo ego da primetь inь</w:t>
      </w:r>
    </w:p>
    <w:p w14:paraId="4228A4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obaetь ub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šadših'</w:t>
      </w:r>
    </w:p>
    <w:p w14:paraId="2C4E4F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s nami mužь v' vsako vr(ê)me</w:t>
      </w:r>
    </w:p>
    <w:p w14:paraId="5355A042" w14:textId="77777777" w:rsidR="001F7B46" w:rsidRPr="008B588A" w:rsidRDefault="001F7B46" w:rsidP="001F7B46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že vnide i izide meĵû n(a)s</w:t>
      </w:r>
    </w:p>
    <w:p w14:paraId="16F1F0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in)ь i(su)sь . načanь ot kr'ĉeniê ivano-</w:t>
      </w:r>
    </w:p>
    <w:p w14:paraId="5A9D6C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a do d'ne va nže v'znese se</w:t>
      </w:r>
    </w:p>
    <w:p w14:paraId="645E2D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(a)sь . sv(e)dêt(e)lû v'skr'seniê ego</w:t>
      </w:r>
    </w:p>
    <w:p w14:paraId="0C163A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 nami biti edinomu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ih' i po-</w:t>
      </w:r>
    </w:p>
    <w:p w14:paraId="4BD949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aviše d'va osipa narica-</w:t>
      </w:r>
    </w:p>
    <w:p w14:paraId="69E459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ago bar'sabu iže prinar(e)čen'</w:t>
      </w:r>
    </w:p>
    <w:p w14:paraId="7845E7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i)si ûstь i matiû i p(o)m(o)l(i)še b(og)a rê-</w:t>
      </w:r>
    </w:p>
    <w:p w14:paraId="2CDAB6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še . ti g(ospod)i sr(ьd)cь vid'če v'sêhь</w:t>
      </w:r>
    </w:p>
    <w:p w14:paraId="5D9A55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vi egože iz'be reš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êû d'v-</w:t>
      </w:r>
    </w:p>
    <w:p w14:paraId="04BBE5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û edinogo priêti mêsto t-</w:t>
      </w:r>
    </w:p>
    <w:p w14:paraId="374DF2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ini see i ap(usto)lьstvo iz' negož-</w:t>
      </w:r>
    </w:p>
    <w:p w14:paraId="446EDB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spade iûda i ti emu v' mê-</w:t>
      </w:r>
    </w:p>
    <w:p w14:paraId="6BD93B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o svoe . I vr'gu  žrêbaeû i p-</w:t>
      </w:r>
    </w:p>
    <w:p w14:paraId="07DDFD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de ž'rêbь na matiû i pričt-</w:t>
      </w:r>
    </w:p>
    <w:p w14:paraId="6A64F6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ь b(i)si k edinomu na desete a-</w:t>
      </w:r>
    </w:p>
    <w:p w14:paraId="3E524D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(usto)lu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. I</w:t>
      </w:r>
      <w:r w:rsidRPr="008B588A">
        <w:rPr>
          <w:rFonts w:ascii="Times New Roman" w:hAnsi="Times New Roman" w:cs="Times New Roman"/>
          <w:sz w:val="24"/>
          <w:szCs w:val="24"/>
        </w:rPr>
        <w:t>sp(o)v(i)daû se t(e)bê o(tь)če n(e)b-</w:t>
      </w:r>
    </w:p>
    <w:p w14:paraId="7684F9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i z(e)ml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ĉi v' mnozih' m(u)č(eni)cê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6665AE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g(ospod)i eže imeni tvoem-</w:t>
      </w:r>
    </w:p>
    <w:p w14:paraId="65D996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s(ve)titi prinosim' s(veta)go matie</w:t>
      </w:r>
    </w:p>
    <w:p w14:paraId="675E46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naslêduetь m(o)l(i)tva imiž-</w:t>
      </w:r>
    </w:p>
    <w:p w14:paraId="26BB6F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ni očistiti stvori i obran-</w:t>
      </w:r>
    </w:p>
    <w:p w14:paraId="7FABD4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i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</w:t>
      </w:r>
    </w:p>
    <w:p w14:paraId="7DF754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ž)e da simi s(ve)timi eže priêhom'</w:t>
      </w:r>
    </w:p>
    <w:p w14:paraId="147F2A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dataûĉu b(la)ž(e)n(o)mu matiû p(o)m(i)l-</w:t>
      </w:r>
    </w:p>
    <w:p w14:paraId="6D86B6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7D1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C3F4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94E5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41A3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3d</w:t>
      </w:r>
    </w:p>
    <w:p w14:paraId="083B6D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anie naslêdovali biho-</w:t>
      </w:r>
    </w:p>
    <w:p w14:paraId="6AE996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i mirь .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ar'ča d.(5) d(a)nь pe-</w:t>
      </w:r>
    </w:p>
    <w:p w14:paraId="1E4D00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'petue i felicitati d(ê)vu . m(u)č(encu) . or(a)c(iê)</w:t>
      </w:r>
    </w:p>
    <w:p w14:paraId="0B09CB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n(a)mь m(o)l(imь) te g(ospod)i b(ož)e n(a)šь s(ve)tiû d(ê)v-</w:t>
      </w:r>
    </w:p>
    <w:p w14:paraId="11C250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i m(u)č(eni)cu tvoeû per'petue</w:t>
      </w:r>
    </w:p>
    <w:p w14:paraId="66A0FC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felicitate pal'moû ne prê-</w:t>
      </w:r>
    </w:p>
    <w:p w14:paraId="491380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aûĉeû častiû častititi</w:t>
      </w:r>
    </w:p>
    <w:p w14:paraId="0C24C4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ûže dostoinoû misliû n-</w:t>
      </w:r>
    </w:p>
    <w:p w14:paraId="7996F2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ožemь častiti . po ni umil-</w:t>
      </w:r>
    </w:p>
    <w:p w14:paraId="2EED9E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mi častili bihom' sl(u)žbami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6CF11F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n'mi m(o)l(imь) te g(ospod)i dari oltari tvo-</w:t>
      </w:r>
    </w:p>
    <w:p w14:paraId="794B5D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h' za častь b(la)ž(e)niû s(ve)ticu tv-</w:t>
      </w:r>
    </w:p>
    <w:p w14:paraId="5B45B0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û per'pete i felicitati</w:t>
      </w:r>
    </w:p>
    <w:p w14:paraId="1B9009C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spomeniniem' položenim' . d-</w:t>
      </w:r>
    </w:p>
    <w:p w14:paraId="7FD38F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êkože simi b(la)ž(e)nimi tainami</w:t>
      </w:r>
    </w:p>
    <w:p w14:paraId="7223C0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ma m(i)l(o)stь dalь esi t(a)ko n(a)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-</w:t>
      </w:r>
    </w:p>
    <w:p w14:paraId="609587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ĉenie ĉed'r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/brašanci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n(a)mь m(o)l(imь) te</w:t>
      </w:r>
    </w:p>
    <w:p w14:paraId="638647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hodataistvom' s(ve)tih' tvoih'</w:t>
      </w:r>
    </w:p>
    <w:p w14:paraId="317CE5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že usti priêhomь čistoû</w:t>
      </w:r>
    </w:p>
    <w:p w14:paraId="1F71C7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sliû da prime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arča z(9)</w:t>
      </w:r>
    </w:p>
    <w:p w14:paraId="6AEDD1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(ve)tih' .k.(40) m(u)č(eni)kь . or(a)c(iê)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pr(o)simь</w:t>
      </w:r>
    </w:p>
    <w:p w14:paraId="409C59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(e)m(o)gi b(ož)e da iže sl(a)vnie m(u)č(eni)ki</w:t>
      </w:r>
    </w:p>
    <w:p w14:paraId="491418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krêpki ih' isp(o)v(ê)dani poznaho-</w:t>
      </w:r>
    </w:p>
    <w:p w14:paraId="230004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m(i)l(o)st(i)vê u t(e)be v' n(a)šei m(o)l(i)tvê</w:t>
      </w:r>
    </w:p>
    <w:p w14:paraId="52C957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uli bihom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i prikaz-</w:t>
      </w:r>
    </w:p>
    <w:p w14:paraId="112909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e m(o)l(imь) te g(ospod)i ugodanь vanmi hod-</w:t>
      </w:r>
    </w:p>
    <w:p w14:paraId="6E5BDD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aistvomь s(ve)tih' tvoih' . i ka</w:t>
      </w:r>
    </w:p>
    <w:p w14:paraId="554149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êtu n(a)š(e)mu da prospêûtь i k' s-</w:t>
      </w:r>
    </w:p>
    <w:p w14:paraId="44AFEB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(a)s(e)niû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brašanci</w:t>
      </w:r>
      <w:r w:rsidRPr="008B588A">
        <w:rPr>
          <w:rFonts w:ascii="Times New Roman" w:hAnsi="Times New Roman" w:cs="Times New Roman"/>
          <w:sz w:val="24"/>
          <w:szCs w:val="24"/>
        </w:rPr>
        <w:t xml:space="preserve">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mь) te vs(e)m(o)gi b(ož)e da t-</w:t>
      </w:r>
    </w:p>
    <w:p w14:paraId="2BFBFD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2F8B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A5F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DDBF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F99D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4a</w:t>
      </w:r>
    </w:p>
    <w:p w14:paraId="160C68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go sp(a)s(e)niê primemь svr'šenie</w:t>
      </w:r>
    </w:p>
    <w:p w14:paraId="75074F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že simi tainami obručen-</w:t>
      </w:r>
    </w:p>
    <w:p w14:paraId="34946B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e priêhomь g(ospode)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arča .bï.(12) grê-</w:t>
      </w:r>
    </w:p>
    <w:p w14:paraId="3CE789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ora p(a)pi pês(nь) E</w:t>
      </w:r>
      <w:r w:rsidRPr="008B588A">
        <w:rPr>
          <w:rFonts w:ascii="Times New Roman" w:hAnsi="Times New Roman" w:cs="Times New Roman"/>
          <w:sz w:val="24"/>
          <w:szCs w:val="24"/>
        </w:rPr>
        <w:t>rêi b(o)ži g(ospod)a .</w:t>
      </w:r>
    </w:p>
    <w:p w14:paraId="19858A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ve)ti i smêreni sr(ьd)c(e)mь hv(a)lite b(og)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</w:p>
    <w:p w14:paraId="331058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(agoslovi)te vsa dêla g(ospodi)na g(ospod)a . hv(a)lite</w:t>
      </w:r>
    </w:p>
    <w:p w14:paraId="151CF1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prêv'znosite i vь v(ê)k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126C02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d(u)ši raba tvoego b(la)ž(e)-</w:t>
      </w:r>
    </w:p>
    <w:p w14:paraId="54A2CC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go gr'gura dari v(ê)čn(a)go b(la)ž(e)-</w:t>
      </w:r>
    </w:p>
    <w:p w14:paraId="04893F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'stviê dalь esi podai m(i)l(o)s-</w:t>
      </w:r>
    </w:p>
    <w:p w14:paraId="2042AE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i)vь da iže grêh' n(a)ših' brêm-</w:t>
      </w:r>
    </w:p>
    <w:p w14:paraId="3939CD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emь pognitaem' se . ego u tebe</w:t>
      </w:r>
    </w:p>
    <w:p w14:paraId="799F33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t)vami v'zdvigli se bihomь . g(ospode)mь</w:t>
      </w:r>
    </w:p>
    <w:p w14:paraId="6B794D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k</w:t>
      </w:r>
      <w:r w:rsidRPr="008B588A">
        <w:rPr>
          <w:rFonts w:ascii="Times New Roman" w:hAnsi="Times New Roman" w:cs="Times New Roman"/>
          <w:sz w:val="24"/>
          <w:szCs w:val="24"/>
        </w:rPr>
        <w:t>let' se g(ospod)ь i ne raskaet' se t-</w:t>
      </w:r>
    </w:p>
    <w:p w14:paraId="27ADA9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esi erêi v(a) v(ê)ki po činu melhisê-</w:t>
      </w:r>
    </w:p>
    <w:p w14:paraId="4C44AC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dêkov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g(ospod)ь g(ospode)vê moemu sedi</w:t>
      </w:r>
    </w:p>
    <w:p w14:paraId="019A16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desnuû men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tr(a)htь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la)ž(e)nь muž'</w:t>
      </w:r>
    </w:p>
    <w:p w14:paraId="0F4F6D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oei se g(ospod)e . i v' zap(o)v(ê)deh' ego v'shoĉ-</w:t>
      </w:r>
    </w:p>
    <w:p w14:paraId="75293B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zêl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l'no na z(e)mli bude-</w:t>
      </w:r>
    </w:p>
    <w:p w14:paraId="49C9FA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sême ego . i rod' pr(a)v(a)dnih' bl(agoslo)vit' se</w:t>
      </w:r>
    </w:p>
    <w:p w14:paraId="649D0F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(a)va i bog(a)t(a)stvo v' domu ego . i pr-</w:t>
      </w:r>
    </w:p>
    <w:p w14:paraId="785CB8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'da ego prêbivaetь v(a) v(ê)kь vêka</w:t>
      </w:r>
    </w:p>
    <w:p w14:paraId="181337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a traht' . više pisani ili tr-</w:t>
      </w:r>
    </w:p>
    <w:p w14:paraId="3444DB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htь . Ž</w:t>
      </w:r>
      <w:r w:rsidRPr="008B588A">
        <w:rPr>
          <w:rFonts w:ascii="Times New Roman" w:hAnsi="Times New Roman" w:cs="Times New Roman"/>
          <w:sz w:val="24"/>
          <w:szCs w:val="24"/>
        </w:rPr>
        <w:t xml:space="preserve">elanie sr(ьd)ca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že est'</w:t>
      </w:r>
    </w:p>
    <w:p w14:paraId="5099379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iše nь d(a)nь s(veta)go valen'tina gl(agole)-</w:t>
      </w:r>
    </w:p>
    <w:p w14:paraId="20F6B1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 se na bl(a)gd(a)nь ed'noga s(ve)tca</w:t>
      </w:r>
    </w:p>
    <w:p w14:paraId="330F57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uĉeniê al(e)lue do vele sri-</w:t>
      </w:r>
    </w:p>
    <w:p w14:paraId="6EA11B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e . razvi aĉe bi priĵe za zn-</w:t>
      </w:r>
    </w:p>
    <w:p w14:paraId="35B9DA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men(a)nь . ili aĉe bi bl(a)gd(a)nь nike</w:t>
      </w:r>
    </w:p>
    <w:p w14:paraId="3607B9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54FD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8DF6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2E1F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8491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4b</w:t>
      </w:r>
    </w:p>
    <w:p w14:paraId="79E097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ve)t(i)ce koe se gl(agole)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(a)htь . s</w:t>
      </w:r>
      <w:r w:rsidRPr="008B588A">
        <w:rPr>
          <w:rFonts w:ascii="Times New Roman" w:hAnsi="Times New Roman" w:cs="Times New Roman"/>
          <w:sz w:val="24"/>
          <w:szCs w:val="24"/>
        </w:rPr>
        <w:t>liši</w:t>
      </w:r>
    </w:p>
    <w:p w14:paraId="3827DE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eĉ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iže estь na bl(a)govêĉe-</w:t>
      </w:r>
    </w:p>
    <w:p w14:paraId="6C8546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ie s(ve)te m(a)rie . na bl(a)gd(a)nь mn(o)z(i)h'</w:t>
      </w:r>
    </w:p>
    <w:p w14:paraId="4FE287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(u)č(eni)kь gl(agole)t' se tr(a)htь S</w:t>
      </w:r>
      <w:r w:rsidRPr="008B588A">
        <w:rPr>
          <w:rFonts w:ascii="Times New Roman" w:hAnsi="Times New Roman" w:cs="Times New Roman"/>
          <w:sz w:val="24"/>
          <w:szCs w:val="24"/>
        </w:rPr>
        <w:t>êûĉe i sь sl'-</w:t>
      </w:r>
    </w:p>
    <w:p w14:paraId="407871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zam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iše na d(a)nь s(ve)te ag-</w:t>
      </w:r>
    </w:p>
    <w:p w14:paraId="67B6F1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ti . e(van)ĵ(eli)e V</w:t>
      </w:r>
      <w:r w:rsidRPr="008B588A">
        <w:rPr>
          <w:rFonts w:ascii="Times New Roman" w:hAnsi="Times New Roman" w:cs="Times New Roman"/>
          <w:sz w:val="24"/>
          <w:szCs w:val="24"/>
        </w:rPr>
        <w:t xml:space="preserve">i este sol' z(e)ml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</w:t>
      </w:r>
    </w:p>
    <w:p w14:paraId="705ABC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ь opĉini .a.(1) isp(o)v(ê)dnika . pês(nь)</w:t>
      </w:r>
    </w:p>
    <w:p w14:paraId="63FE32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tina moê i m(i)l(o)stь moê š nimь es-</w:t>
      </w:r>
    </w:p>
    <w:p w14:paraId="29E5F9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. i v' ime moe v'zneset se rog' ego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76A573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pomožetь n(a)mь m(o)l(imь) te g(ospod)i m(o)l(i)-</w:t>
      </w:r>
    </w:p>
    <w:p w14:paraId="444C8D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a b(la)ž(e)n(a)go gr'gura isp(o)v(ê)dnika</w:t>
      </w:r>
    </w:p>
    <w:p w14:paraId="47EABF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se v'zdane n(a)mь da bu-</w:t>
      </w:r>
    </w:p>
    <w:p w14:paraId="13BCEE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v' pol'zu eže v'zdaê-</w:t>
      </w:r>
    </w:p>
    <w:p w14:paraId="521AD8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dalь esi za v'se ego mira</w:t>
      </w:r>
    </w:p>
    <w:p w14:paraId="6B029D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ĉenie grê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êranь r-</w:t>
      </w:r>
    </w:p>
    <w:p w14:paraId="5E5E37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abь i mudarь egože postavit'</w:t>
      </w:r>
    </w:p>
    <w:p w14:paraId="5F8B33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ь nad' čeladiû svoeû da da-</w:t>
      </w:r>
    </w:p>
    <w:p w14:paraId="7A4C49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tь im' vr(ê)me pšenice mê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5BB71D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b(la)ž(e)n(o)go gr'gura ar'hie-</w:t>
      </w:r>
    </w:p>
    <w:p w14:paraId="1AF958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êê tvoego v' s(ve)tih' tvoih'</w:t>
      </w:r>
    </w:p>
    <w:p w14:paraId="6ACD8E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ostoênie vravnalь esi</w:t>
      </w:r>
    </w:p>
    <w:p w14:paraId="6AEEB6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dai m(i)l(o)st(i)vь da iže pam-</w:t>
      </w:r>
    </w:p>
    <w:p w14:paraId="62D9AD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i ego prazdniki počitaem'</w:t>
      </w:r>
    </w:p>
    <w:p w14:paraId="53ED2D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itiê ego takoĵe naslêd-</w:t>
      </w:r>
    </w:p>
    <w:p w14:paraId="4CE8D9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vali bihomь obrazi . g(ospode)mь /našimь/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1BDC8D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arča i.a.(21) benedikta op(a)ta</w:t>
      </w:r>
    </w:p>
    <w:p w14:paraId="772ACB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U</w:t>
      </w:r>
      <w:r w:rsidRPr="008B588A">
        <w:rPr>
          <w:rFonts w:ascii="Times New Roman" w:hAnsi="Times New Roman" w:cs="Times New Roman"/>
          <w:sz w:val="24"/>
          <w:szCs w:val="24"/>
        </w:rPr>
        <w:t>sta pr(a)v(a)dn(a)go poučet' se</w:t>
      </w:r>
    </w:p>
    <w:p w14:paraId="3FDBD6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êmudrosti i ezikь ego v'zgl(agol)-</w:t>
      </w:r>
    </w:p>
    <w:p w14:paraId="6FCA21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tь sudь zakonь b(og)a v' sr(ьd)ci</w:t>
      </w:r>
    </w:p>
    <w:p w14:paraId="387F62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FB6E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205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331F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CEE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4c</w:t>
      </w:r>
    </w:p>
    <w:p w14:paraId="4B64E0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(ti)h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rvnui lukavimь ni z-</w:t>
      </w:r>
    </w:p>
    <w:p w14:paraId="780E6B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viĵь tvoreĉim' bezakon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5C31B5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odataistvo ni m(o)l(imь) te g(ospod)i b(la)-</w:t>
      </w:r>
    </w:p>
    <w:p w14:paraId="7A154C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(e)n(o)go benedikta da prêpo-</w:t>
      </w:r>
    </w:p>
    <w:p w14:paraId="1E156F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čitь da eže n(a)š(i)mi utež-</w:t>
      </w:r>
    </w:p>
    <w:p w14:paraId="376C8D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 ne utegaemь ego pomoĉmi</w:t>
      </w:r>
    </w:p>
    <w:p w14:paraId="5A8C0A5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slêdova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497593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8B588A">
        <w:rPr>
          <w:rFonts w:ascii="Times New Roman" w:hAnsi="Times New Roman" w:cs="Times New Roman"/>
          <w:sz w:val="24"/>
          <w:szCs w:val="24"/>
        </w:rPr>
        <w:t>ko varilь i esi g(ospod)i bl(agoslovle)niem' bl(a)-</w:t>
      </w:r>
    </w:p>
    <w:p w14:paraId="3EA3E0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stin'nimь položilь esi na</w:t>
      </w:r>
    </w:p>
    <w:p w14:paraId="2FD66D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l(a)vê ego vênac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amene drag-</w:t>
      </w:r>
    </w:p>
    <w:p w14:paraId="50222C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ivota prosi u tebe i d-</w:t>
      </w:r>
    </w:p>
    <w:p w14:paraId="4A13996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lь emu esi dlgotu d(a)ni v(a) v(ê)kь</w:t>
      </w:r>
    </w:p>
    <w:p w14:paraId="6CF0D4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(ê)ka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(a)ht' b</w:t>
      </w:r>
      <w:r w:rsidRPr="008B588A">
        <w:rPr>
          <w:rFonts w:ascii="Times New Roman" w:hAnsi="Times New Roman" w:cs="Times New Roman"/>
          <w:sz w:val="24"/>
          <w:szCs w:val="24"/>
        </w:rPr>
        <w:t xml:space="preserve">(la)ž(e)nь muž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i-</w:t>
      </w:r>
    </w:p>
    <w:p w14:paraId="6E074D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še na s(veta)go grgura pês(nь) s</w:t>
      </w:r>
      <w:r w:rsidRPr="008B588A">
        <w:rPr>
          <w:rFonts w:ascii="Times New Roman" w:hAnsi="Times New Roman" w:cs="Times New Roman"/>
          <w:sz w:val="24"/>
          <w:szCs w:val="24"/>
        </w:rPr>
        <w:t>iloû</w:t>
      </w:r>
    </w:p>
    <w:p w14:paraId="2925F1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û g(ospod)i v'zveselit' se pr(a)v(a)dn-</w:t>
      </w:r>
    </w:p>
    <w:p w14:paraId="2FAFB7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ikь i o sp(a)s(e)ni tvoemь v'zraduet'</w:t>
      </w:r>
    </w:p>
    <w:p w14:paraId="031E07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se zêlo želanie sr(ьd)ca ego dal'</w:t>
      </w:r>
    </w:p>
    <w:p w14:paraId="3213A1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esi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mь oltaremь</w:t>
      </w:r>
    </w:p>
    <w:p w14:paraId="36342F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žr'tvi vr'hu položene s(ve)-</w:t>
      </w:r>
    </w:p>
    <w:p w14:paraId="0B0BC7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benediktь m(o)l(imь) te v' sp(a)sni-</w:t>
      </w:r>
    </w:p>
    <w:p w14:paraId="5DF088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n(a)mь priti da isprositь 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6FB4A0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gl(agol)û v(a)mь êko vi iže ostav-</w:t>
      </w:r>
    </w:p>
    <w:p w14:paraId="7F73EB0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te vsa i v slêd' mene idos-</w:t>
      </w:r>
    </w:p>
    <w:p w14:paraId="1D0D0F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stokraticeû primete i ži-</w:t>
      </w:r>
    </w:p>
    <w:p w14:paraId="191FB5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otь v(ê)čni ud'ržati v'čne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707611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zaĉitit' ni prosim' g(ospod)i tv-</w:t>
      </w:r>
    </w:p>
    <w:p w14:paraId="7C8973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sveĉeniê priêtie i hoda-</w:t>
      </w:r>
    </w:p>
    <w:p w14:paraId="402F2A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ûĉu za ni b(la)ž(e)nomu benedi-</w:t>
      </w:r>
    </w:p>
    <w:p w14:paraId="6C7587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tu opatu žitiê ego nauč-</w:t>
      </w:r>
    </w:p>
    <w:p w14:paraId="73D99C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5663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391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9BD9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E69B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4d</w:t>
      </w:r>
    </w:p>
    <w:p w14:paraId="70F825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i se bihomь obrazi i zname-</w:t>
      </w:r>
    </w:p>
    <w:p w14:paraId="7ABC6F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idimo budi da s(ve)-</w:t>
      </w:r>
    </w:p>
    <w:p w14:paraId="29FBB7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(ь)ci ki pridu po veloi srêd-</w:t>
      </w:r>
    </w:p>
    <w:p w14:paraId="38AE57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do okt(a)ve paske niĉe ne di-</w:t>
      </w:r>
    </w:p>
    <w:p w14:paraId="1350EE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o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nih' na po okt(a)vi dimi . I na</w:t>
      </w:r>
    </w:p>
    <w:p w14:paraId="22E2D4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čali s(ve)tca i na konci pêsni . </w:t>
      </w:r>
    </w:p>
    <w:p w14:paraId="72EBBE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idaet' se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i ovi vsi hr-</w:t>
      </w:r>
    </w:p>
    <w:p w14:paraId="58FBA8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ne se s(ve)tci ki čtuû se meû</w:t>
      </w:r>
    </w:p>
    <w:p w14:paraId="4983F9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askoû i p(e)t(i)k(o)sti ⸿ na bl(a)go-</w:t>
      </w:r>
    </w:p>
    <w:p w14:paraId="6701C4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êĉenie s(ve)te b(ogo)r(odi)ce . pês(nь) L</w:t>
      </w:r>
      <w:r w:rsidRPr="008B588A">
        <w:rPr>
          <w:rFonts w:ascii="Times New Roman" w:hAnsi="Times New Roman" w:cs="Times New Roman"/>
          <w:sz w:val="24"/>
          <w:szCs w:val="24"/>
        </w:rPr>
        <w:t>icu</w:t>
      </w:r>
    </w:p>
    <w:p w14:paraId="49CD85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mu p(o)m(ilu)et' se v'si bogati</w:t>
      </w:r>
    </w:p>
    <w:p w14:paraId="6C7D8D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ûd'sci . privedut' se c(êsa)ru dv-</w:t>
      </w:r>
    </w:p>
    <w:p w14:paraId="27A1393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 nei iskr'nne ee . privedut'</w:t>
      </w:r>
    </w:p>
    <w:p w14:paraId="6F1C4F1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se t(e)bê v' vseseli i radosti .</w:t>
      </w:r>
    </w:p>
    <w:p w14:paraId="2C12FE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pasci . s(ti)h . ot</w:t>
      </w:r>
      <w:r w:rsidRPr="008B588A">
        <w:rPr>
          <w:rFonts w:ascii="Times New Roman" w:hAnsi="Times New Roman" w:cs="Times New Roman"/>
          <w:sz w:val="24"/>
          <w:szCs w:val="24"/>
        </w:rPr>
        <w:t>rignu sr(ьd)ce</w:t>
      </w:r>
    </w:p>
    <w:p w14:paraId="6FCC53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moe sl(o)vo bl(a)go . gl(agol)û az' dêl' mo(ê) c(êsa)ru</w:t>
      </w:r>
    </w:p>
    <w:p w14:paraId="0CA197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ot b(la)ž(e)nie m(a)rie d(ê)vi čr-</w:t>
      </w:r>
    </w:p>
    <w:p w14:paraId="2E3C57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va sl(o)vo tvoe anĵ(e)lu bl(a)go-</w:t>
      </w:r>
    </w:p>
    <w:p w14:paraId="5BE6FE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stuûĉu pltь priêti izv-</w:t>
      </w:r>
    </w:p>
    <w:p w14:paraId="47B0F9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lilь esi . podai pokor'nimь</w:t>
      </w:r>
    </w:p>
    <w:p w14:paraId="6B5AF4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mь da iže û vь istin'nu</w:t>
      </w:r>
    </w:p>
    <w:p w14:paraId="1B52327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o)r(odi)cu vêruemь ee u tebe hoda-</w:t>
      </w:r>
    </w:p>
    <w:p w14:paraId="3B6747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istvi pomogli se bihomь</w:t>
      </w:r>
    </w:p>
    <w:p w14:paraId="04299A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êmžd(e hrьstom gospodemь naš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(eni)e . r</w:t>
      </w:r>
      <w:r w:rsidRPr="008B588A">
        <w:rPr>
          <w:rFonts w:ascii="Times New Roman" w:hAnsi="Times New Roman" w:cs="Times New Roman"/>
          <w:sz w:val="24"/>
          <w:szCs w:val="24"/>
        </w:rPr>
        <w:t>(e)če g(ospod)ь kь ahazu</w:t>
      </w:r>
    </w:p>
    <w:p w14:paraId="4B2625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I</w:t>
      </w:r>
      <w:r w:rsidRPr="008B588A">
        <w:rPr>
          <w:rFonts w:ascii="Times New Roman" w:hAnsi="Times New Roman" w:cs="Times New Roman"/>
          <w:sz w:val="24"/>
          <w:szCs w:val="24"/>
        </w:rPr>
        <w:t>zlita estь m(i)l(o)stь vь ust'-</w:t>
      </w:r>
    </w:p>
    <w:p w14:paraId="1168B3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h' tvoih' sego radi bl(agoslovi) te b(og)ь v'</w:t>
      </w:r>
    </w:p>
    <w:p w14:paraId="78B823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ê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tini radi i krotost-</w:t>
      </w:r>
    </w:p>
    <w:p w14:paraId="4B38D8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i pr(a)vdi prevedet' te div'no d-</w:t>
      </w:r>
    </w:p>
    <w:p w14:paraId="5EE7BE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snica t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v'zvêĉaem' ako </w:t>
      </w:r>
    </w:p>
    <w:p w14:paraId="7B8498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D8A2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EF5E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2C0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DEB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5a</w:t>
      </w:r>
    </w:p>
    <w:p w14:paraId="42C71C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e budetь činь činiti s(ve)te</w:t>
      </w:r>
    </w:p>
    <w:p w14:paraId="6B9652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m(a)rie po p(a)sci nar(e)čenoi pêsni . </w:t>
      </w:r>
    </w:p>
    <w:p w14:paraId="00F25F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zlita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 na semь trah'ti .</w:t>
      </w:r>
    </w:p>
    <w:p w14:paraId="6D4F4E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imo d'vi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b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r(a)htь s</w:t>
      </w:r>
      <w:r w:rsidRPr="008B588A">
        <w:rPr>
          <w:rFonts w:ascii="Times New Roman" w:hAnsi="Times New Roman" w:cs="Times New Roman"/>
          <w:sz w:val="24"/>
          <w:szCs w:val="24"/>
        </w:rPr>
        <w:t>liši</w:t>
      </w:r>
    </w:p>
    <w:p w14:paraId="168ABA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ĉi i viĵь i prikloni uho tvo-</w:t>
      </w:r>
    </w:p>
    <w:p w14:paraId="631879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kь mnê êko v'shotê c(êsa)rь lêpoti</w:t>
      </w:r>
    </w:p>
    <w:p w14:paraId="3CED8F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8B588A">
        <w:rPr>
          <w:rFonts w:ascii="Times New Roman" w:hAnsi="Times New Roman" w:cs="Times New Roman"/>
          <w:sz w:val="24"/>
          <w:szCs w:val="24"/>
        </w:rPr>
        <w:t>icu tvoemu p(o)m(i)l(u)et se</w:t>
      </w:r>
    </w:p>
    <w:p w14:paraId="009BD8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i bogati lûd'sci . deĉeri c(êsa)rь</w:t>
      </w:r>
    </w:p>
    <w:p w14:paraId="75D202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 časti tvoe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vedut' s-</w:t>
      </w:r>
    </w:p>
    <w:p w14:paraId="14BAF3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c(êsa)ru d(ê)vi po nei iskrn'ne ee prine-</w:t>
      </w:r>
    </w:p>
    <w:p w14:paraId="6309A5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ut' se t(e)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vedut' se te-</w:t>
      </w:r>
    </w:p>
    <w:p w14:paraId="041D84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ê v' veselii i radosti priv-</w:t>
      </w:r>
    </w:p>
    <w:p w14:paraId="7B7F33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dut' se v' cr(ê)k(a)vь c(êsa)rev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</w:t>
      </w:r>
    </w:p>
    <w:p w14:paraId="59DA5E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drava m(a)rie m(i)l(o)sti pl'na g(ospod)ь</w:t>
      </w:r>
    </w:p>
    <w:p w14:paraId="296FB28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 toboû . b(la)ž(e)na ti esi v ženahь</w:t>
      </w:r>
    </w:p>
    <w:p w14:paraId="3D1F98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azlь esisêovь proc'vat-</w:t>
      </w:r>
    </w:p>
    <w:p w14:paraId="001E52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d(ê)va b(og)a i č(lovê)ka porodi b(og)ь mirь</w:t>
      </w:r>
    </w:p>
    <w:p w14:paraId="264C72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ri v' sebê i uedini nižnee</w:t>
      </w:r>
    </w:p>
    <w:p w14:paraId="5DCB58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' viš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p</w:t>
      </w:r>
      <w:r w:rsidRPr="008B588A">
        <w:rPr>
          <w:rFonts w:ascii="Times New Roman" w:hAnsi="Times New Roman" w:cs="Times New Roman"/>
          <w:sz w:val="24"/>
          <w:szCs w:val="24"/>
        </w:rPr>
        <w:t>oslan' b(i)si</w:t>
      </w:r>
    </w:p>
    <w:p w14:paraId="5D105B55" w14:textId="77777777" w:rsidR="001F7B46" w:rsidRPr="008B588A" w:rsidRDefault="001F7B46" w:rsidP="001F7B46">
      <w:pPr>
        <w:tabs>
          <w:tab w:val="left" w:pos="3046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ĵ(e)l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 srêdu v kvatr-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78CA4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h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rišastva . pês(nь) Z</w:t>
      </w:r>
      <w:r w:rsidRPr="008B588A">
        <w:rPr>
          <w:rFonts w:ascii="Times New Roman" w:hAnsi="Times New Roman" w:cs="Times New Roman"/>
          <w:sz w:val="24"/>
          <w:szCs w:val="24"/>
        </w:rPr>
        <w:t>drava</w:t>
      </w:r>
    </w:p>
    <w:p w14:paraId="498A97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a)rie m(i)l(o)sti pl'na g(ospod)ь s toboû . b(la)ž(e)-</w:t>
      </w:r>
    </w:p>
    <w:p w14:paraId="64F010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ti esi v ženah' . i bl(agoslovle)nь plodь</w:t>
      </w:r>
    </w:p>
    <w:p w14:paraId="68AE94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čriva tvoego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  <w:r w:rsidRPr="008B588A">
        <w:rPr>
          <w:rFonts w:ascii="Times New Roman" w:hAnsi="Times New Roman" w:cs="Times New Roman"/>
          <w:sz w:val="24"/>
          <w:szCs w:val="24"/>
        </w:rPr>
        <w:t>' umêh' n(a)š(i)h'</w:t>
      </w:r>
    </w:p>
    <w:p w14:paraId="0C857D4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g(ospod)i istin'nie vêri utvrd-</w:t>
      </w:r>
    </w:p>
    <w:p w14:paraId="7823CC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ainu da iže počet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ê)v-</w:t>
      </w:r>
    </w:p>
    <w:p w14:paraId="105734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b(og)a i rêsnago i č(lovê)ka isp(o)v(ê)daem'</w:t>
      </w:r>
    </w:p>
    <w:p w14:paraId="7C8364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gožde sp(a)sit(e)lnoû v'skr'se-</w:t>
      </w:r>
    </w:p>
    <w:p w14:paraId="57C4F4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moĉiû na v(ê)čnoe priti ut-</w:t>
      </w:r>
    </w:p>
    <w:p w14:paraId="39EA89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96B9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962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502E6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1024D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5b</w:t>
      </w:r>
    </w:p>
    <w:p w14:paraId="2D6231A2" w14:textId="77777777" w:rsidR="001F7B46" w:rsidRPr="008B588A" w:rsidRDefault="001F7B46" w:rsidP="001F7B46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li bihomь vesel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êmž(e hrьstomь gospodemь našimь)</w:t>
      </w:r>
    </w:p>
    <w:p w14:paraId="2B16F26A" w14:textId="77777777" w:rsidR="001F7B46" w:rsidRPr="008B588A" w:rsidRDefault="001F7B46" w:rsidP="001F7B46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(ofa)ciê V</w:t>
      </w:r>
      <w:r w:rsidRPr="008B588A">
        <w:rPr>
          <w:rFonts w:ascii="Times New Roman" w:hAnsi="Times New Roman" w:cs="Times New Roman"/>
          <w:sz w:val="24"/>
          <w:szCs w:val="24"/>
        </w:rPr>
        <w:t xml:space="preserve">(ê)čni b(ož)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teb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s</w:t>
      </w:r>
      <w:r w:rsidRPr="008B588A">
        <w:rPr>
          <w:rFonts w:ascii="Times New Roman" w:hAnsi="Times New Roman" w:cs="Times New Roman"/>
          <w:sz w:val="24"/>
          <w:szCs w:val="24"/>
        </w:rPr>
        <w:t>e d-</w:t>
      </w:r>
    </w:p>
    <w:p w14:paraId="2A5E88D4" w14:textId="77777777" w:rsidR="001F7B46" w:rsidRPr="008B588A" w:rsidRDefault="001F7B46" w:rsidP="001F7B46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va počnetь i poroditь s(i)nь . i n-</w:t>
      </w:r>
    </w:p>
    <w:p w14:paraId="07B3E8F6" w14:textId="77777777" w:rsidR="001F7B46" w:rsidRPr="008B588A" w:rsidRDefault="001F7B46" w:rsidP="001F7B46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r(e)čet' se ime emu emanue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1BFCE4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ь tvoû m(o)l(imь) te g(ospod)i v' misl-</w:t>
      </w:r>
    </w:p>
    <w:p w14:paraId="4FE393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(a)še v'lêi da iže anĵ(e)lu v'-</w:t>
      </w:r>
    </w:p>
    <w:p w14:paraId="689C74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vêĉaûĉu h(rьst)a s(i)na tvoego v'-</w:t>
      </w:r>
    </w:p>
    <w:p w14:paraId="554058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l'ĉenie poznahomь mukoû ego</w:t>
      </w:r>
    </w:p>
    <w:p w14:paraId="2086DA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kr(i)žemь kь vskr'seniê sl(a)vê pr-</w:t>
      </w:r>
    </w:p>
    <w:p w14:paraId="706926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ve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(mže hrьstomь gospodemь naš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8B588A">
        <w:rPr>
          <w:rFonts w:ascii="Times New Roman" w:hAnsi="Times New Roman" w:cs="Times New Roman"/>
          <w:sz w:val="24"/>
          <w:szCs w:val="24"/>
        </w:rPr>
        <w:t xml:space="preserve"> aprila</w:t>
      </w:r>
    </w:p>
    <w:p w14:paraId="0CE3CE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ï(14) tiborciê i valeriêna</w:t>
      </w:r>
    </w:p>
    <w:p w14:paraId="1A64B2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mak'sima m(u)č(enik)kь . pês(nь) S</w:t>
      </w:r>
      <w:r w:rsidRPr="008B588A">
        <w:rPr>
          <w:rFonts w:ascii="Times New Roman" w:hAnsi="Times New Roman" w:cs="Times New Roman"/>
          <w:sz w:val="24"/>
          <w:szCs w:val="24"/>
        </w:rPr>
        <w:t>(ve)ti tvoi</w:t>
      </w:r>
    </w:p>
    <w:p w14:paraId="242FE3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i bl(agoslo)v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 i sl(a)vu c(êsa)rstvi-</w:t>
      </w:r>
    </w:p>
    <w:p w14:paraId="5C42AC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tvoego rek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 s(ti)h.</w:t>
      </w:r>
      <w:r w:rsidRPr="008B588A">
        <w:rPr>
          <w:rFonts w:ascii="Times New Roman" w:hAnsi="Times New Roman" w:cs="Times New Roman"/>
          <w:sz w:val="24"/>
          <w:szCs w:val="24"/>
        </w:rPr>
        <w:t xml:space="preserve"> vzne-</w:t>
      </w:r>
    </w:p>
    <w:p w14:paraId="04D134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u te b(ož)e moi i c(êsa)ru moi . i bl(agoslovl)û im-</w:t>
      </w:r>
    </w:p>
    <w:p w14:paraId="68DC5C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e tvoe vь vêkь i v(a) v(ê)kь v(ê)k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68DD2DE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prosim' vs(e)m(o)gi b(ož)e</w:t>
      </w:r>
    </w:p>
    <w:p w14:paraId="083789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že s(ve)tih' m(u)č(eni)kь tvoihь</w:t>
      </w:r>
    </w:p>
    <w:p w14:paraId="55B534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borciê i valer'êna i mak'-</w:t>
      </w:r>
    </w:p>
    <w:p w14:paraId="23AA30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iêna sl(a)vna roždstva</w:t>
      </w:r>
    </w:p>
    <w:p w14:paraId="532354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temь silu ubo muki ih' na-</w:t>
      </w:r>
    </w:p>
    <w:p w14:paraId="0D7273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lêdov(a)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7ABBC1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duite se prav'dni o g(ospo)dê .</w:t>
      </w:r>
    </w:p>
    <w:p w14:paraId="0FF489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r(a)v(a)dnimь podobaetь pohv(a)l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-</w:t>
      </w:r>
    </w:p>
    <w:p w14:paraId="3338F5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voi g(ospod)i proc'vatutь êko i li-</w:t>
      </w:r>
    </w:p>
    <w:p w14:paraId="2B279A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umь êko vone bal'sama bud-</w:t>
      </w:r>
    </w:p>
    <w:p w14:paraId="296054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ь prêd' tob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pês(nь)</w:t>
      </w:r>
    </w:p>
    <w:p w14:paraId="6F96D7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eselite se o g(ospod)ê i raduite se</w:t>
      </w:r>
    </w:p>
    <w:p w14:paraId="08E155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av'dni i sl(a)v(e)te se v'si pr(a)vi sr(ьd)c(e)mь . a(lelu)ê</w:t>
      </w:r>
    </w:p>
    <w:p w14:paraId="478880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A94D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0979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7B44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11F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5c</w:t>
      </w:r>
    </w:p>
    <w:p w14:paraId="1C2802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a siê m(o)l(imь) te g(ospod)i ûže v' ča-</w:t>
      </w:r>
    </w:p>
    <w:p w14:paraId="45E234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ь s(ve)tih' tvoih' rožd'stva</w:t>
      </w:r>
    </w:p>
    <w:p w14:paraId="120CFB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spominaûĉe prinosimь i uz-</w:t>
      </w:r>
    </w:p>
    <w:p w14:paraId="170A6E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n(a)šee krivini ni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t'</w:t>
      </w:r>
    </w:p>
    <w:p w14:paraId="064EBA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voee n(a)mь m(i)l(o)sti da obnovi-</w:t>
      </w:r>
    </w:p>
    <w:p w14:paraId="1547BF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r</w:t>
      </w:r>
      <w:r w:rsidRPr="008B588A">
        <w:rPr>
          <w:rFonts w:ascii="Times New Roman" w:hAnsi="Times New Roman" w:cs="Times New Roman"/>
          <w:sz w:val="24"/>
          <w:szCs w:val="24"/>
        </w:rPr>
        <w:t>aduite se pr(a)v(a)dni g(ospodev)ê</w:t>
      </w:r>
    </w:p>
    <w:p w14:paraId="7C88D7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pr(a)v(a)dn(i)mь podobaet' pohv(a)la al(elu)ê b.(2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28B3B3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mь darom' tvoim' nasiti-</w:t>
      </w:r>
    </w:p>
    <w:p w14:paraId="1107E8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še se priležno te g(ospod)i m(oli)lь</w:t>
      </w:r>
    </w:p>
    <w:p w14:paraId="778066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že dlž'noû sl(u)žboû čt-</w:t>
      </w:r>
    </w:p>
    <w:p w14:paraId="13EC0D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činomь sp(a)s(e)niê tvoego ču-</w:t>
      </w:r>
    </w:p>
    <w:p w14:paraId="61C97B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i bihomь pribav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mь)</w:t>
      </w:r>
    </w:p>
    <w:p w14:paraId="098B52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ko si priĵe r(e)čeni s(ve)tci v' kori-</w:t>
      </w:r>
    </w:p>
    <w:p w14:paraId="40E7B3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'mi čtuû se činь budi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opĉ-</w:t>
      </w:r>
    </w:p>
    <w:p w14:paraId="13D314D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ne m(u)č(eni)kь ⸿ aprila . iv.(23) ĵeorĵ-</w:t>
      </w:r>
    </w:p>
    <w:p w14:paraId="23D3E1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iê m(u)č(eni)ka . pês(nь) P</w:t>
      </w:r>
      <w:r w:rsidRPr="008B588A">
        <w:rPr>
          <w:rFonts w:ascii="Times New Roman" w:hAnsi="Times New Roman" w:cs="Times New Roman"/>
          <w:sz w:val="24"/>
          <w:szCs w:val="24"/>
        </w:rPr>
        <w:t>okrii me b(ož)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n-</w:t>
      </w:r>
    </w:p>
    <w:p w14:paraId="1271C6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a zlobiv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nožs-</w:t>
      </w:r>
    </w:p>
    <w:p w14:paraId="31D13A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a dêlaûĉih' nepr(a)v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b.(2)</w:t>
      </w:r>
    </w:p>
    <w:p w14:paraId="42C712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U</w:t>
      </w:r>
      <w:r w:rsidRPr="008B588A">
        <w:rPr>
          <w:rFonts w:ascii="Times New Roman" w:hAnsi="Times New Roman" w:cs="Times New Roman"/>
          <w:sz w:val="24"/>
          <w:szCs w:val="24"/>
        </w:rPr>
        <w:t>sliši b(ož)e m(o)l(i)t(a)v' moû egda m(o)lû</w:t>
      </w:r>
    </w:p>
    <w:p w14:paraId="6A0CF2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k t(e)b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traha vražiê iz'mi</w:t>
      </w:r>
    </w:p>
    <w:p w14:paraId="0DCDD6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(u)šu m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B</w:t>
      </w:r>
      <w:r w:rsidRPr="008B588A">
        <w:rPr>
          <w:rFonts w:ascii="Times New Roman" w:hAnsi="Times New Roman" w:cs="Times New Roman"/>
          <w:sz w:val="24"/>
          <w:szCs w:val="24"/>
        </w:rPr>
        <w:t>(ož)e i ženi b(la)ž(e)n(o)go</w:t>
      </w:r>
    </w:p>
    <w:p w14:paraId="2C9FABD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ĵeor'ĵiê m(u)č(eni)ka tvoego utež-</w:t>
      </w:r>
    </w:p>
    <w:p w14:paraId="0490F3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ni i hodataistvomь ves-</w:t>
      </w:r>
    </w:p>
    <w:p w14:paraId="47D5D5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ši podai m(i)l(o)st(i)vê . da i-</w:t>
      </w:r>
    </w:p>
    <w:p w14:paraId="717F07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dobrodêêniê prosim'</w:t>
      </w:r>
    </w:p>
    <w:p w14:paraId="31423E8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omь tvoee m(i)l(o)sti naslê-</w:t>
      </w:r>
    </w:p>
    <w:p w14:paraId="5564C4E3" w14:textId="77777777" w:rsidR="001F7B46" w:rsidRPr="008B588A" w:rsidRDefault="001F7B46" w:rsidP="001F7B46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ov(a)li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a</w:t>
      </w:r>
      <w:r w:rsidRPr="008B588A">
        <w:rPr>
          <w:rFonts w:ascii="Times New Roman" w:hAnsi="Times New Roman" w:cs="Times New Roman"/>
          <w:sz w:val="24"/>
          <w:szCs w:val="24"/>
        </w:rPr>
        <w:t>l(elu)ê</w:t>
      </w:r>
    </w:p>
    <w:p w14:paraId="15E213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(o)v(ê)detь n(e)b(e)sa čudesa tvoê</w:t>
      </w:r>
    </w:p>
    <w:p w14:paraId="1D04AA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ibo i istinu tvoû v' crkvi</w:t>
      </w:r>
    </w:p>
    <w:p w14:paraId="57110E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75F95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EBE3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810F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3073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5d</w:t>
      </w:r>
    </w:p>
    <w:p w14:paraId="47D10D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h' . al(elu)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(2) B</w:t>
      </w:r>
      <w:r w:rsidRPr="008B588A">
        <w:rPr>
          <w:rFonts w:ascii="Times New Roman" w:hAnsi="Times New Roman" w:cs="Times New Roman"/>
          <w:sz w:val="24"/>
          <w:szCs w:val="24"/>
        </w:rPr>
        <w:t>(la)ž(e)nь mužь iže pr-</w:t>
      </w:r>
    </w:p>
    <w:p w14:paraId="3A0C6C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r'pitь iskušenie êko egda is-</w:t>
      </w:r>
    </w:p>
    <w:p w14:paraId="09B25A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ušenь budetь . primetь vênac'</w:t>
      </w:r>
    </w:p>
    <w:p w14:paraId="1A3E34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ivo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pês(nь) I</w:t>
      </w:r>
      <w:r w:rsidRPr="008B588A">
        <w:rPr>
          <w:rFonts w:ascii="Times New Roman" w:hAnsi="Times New Roman" w:cs="Times New Roman"/>
          <w:sz w:val="24"/>
          <w:szCs w:val="24"/>
        </w:rPr>
        <w:t>sp-</w:t>
      </w:r>
    </w:p>
    <w:p w14:paraId="5F6E23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v(ê)detь n(e)b(e)sa čudesa tvoê g(ospod)i</w:t>
      </w:r>
    </w:p>
    <w:p w14:paraId="1F4B06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bo i istinu svoû v' crkvah' s(ve)-</w:t>
      </w:r>
    </w:p>
    <w:p w14:paraId="1C34C6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ê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b.(2) </w:t>
      </w: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m(o)l(imь) te g(ospod)i v'z-</w:t>
      </w:r>
    </w:p>
    <w:p w14:paraId="2FB937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nie s(ve)ti i hodataûĉu b(la)-</w:t>
      </w:r>
    </w:p>
    <w:p w14:paraId="6F95BF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(e)n(o)mu ĵeor'ĵiû m(u)č(eni)ku tvoemu</w:t>
      </w:r>
    </w:p>
    <w:p w14:paraId="5EF358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sь si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 n(a)š(i)h' porokь oči-</w:t>
      </w:r>
    </w:p>
    <w:p w14:paraId="38A84E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V</w:t>
      </w:r>
      <w:r w:rsidRPr="008B588A">
        <w:rPr>
          <w:rFonts w:ascii="Times New Roman" w:hAnsi="Times New Roman" w:cs="Times New Roman"/>
          <w:sz w:val="24"/>
          <w:szCs w:val="24"/>
        </w:rPr>
        <w:t>zveselit' se pr(a)v(a)dnik'</w:t>
      </w:r>
    </w:p>
    <w:p w14:paraId="2BE5BC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g(ospod)ê i upvaetь na nь i pohv(a)let se</w:t>
      </w:r>
    </w:p>
    <w:p w14:paraId="27734F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si pravi sr(ьd)c(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a(šanci)</w:t>
      </w:r>
    </w:p>
    <w:p w14:paraId="0DAE2A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ležno te m(o)l(im)ь vs(e)m(o)gi b(ož)e</w:t>
      </w:r>
    </w:p>
    <w:p w14:paraId="6DAFC7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že tvoimi nasiĉaeši</w:t>
      </w:r>
    </w:p>
    <w:p w14:paraId="0B82FB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ainami hodataûĉu b(la)ž(e)n(o)mu</w:t>
      </w:r>
    </w:p>
    <w:p w14:paraId="3AF2ED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ĵeor'ĵiû m(u)č(eni)ku tvoemu tebê</w:t>
      </w:r>
    </w:p>
    <w:p w14:paraId="14993C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god'nimi običai dostoinê</w:t>
      </w:r>
    </w:p>
    <w:p w14:paraId="55B84C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abotati da poda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1A652E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prila .ig. adal'ber'ta m(u)č(eni)k-</w:t>
      </w:r>
    </w:p>
    <w:p w14:paraId="36A958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činь iĉi .a. m(u)č(eni)ka ⸿ aprila .i d.(25)</w:t>
      </w:r>
    </w:p>
    <w:p w14:paraId="19BBC7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arka e(va)nĵ(e)l(i)sta . pês(nь) p</w:t>
      </w:r>
      <w:r w:rsidRPr="008B588A">
        <w:rPr>
          <w:rFonts w:ascii="Times New Roman" w:hAnsi="Times New Roman" w:cs="Times New Roman"/>
          <w:sz w:val="24"/>
          <w:szCs w:val="24"/>
        </w:rPr>
        <w:t>okrii me</w:t>
      </w:r>
    </w:p>
    <w:p w14:paraId="53CE49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(ož)e o sanma z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in iĉi vь opĉini</w:t>
      </w:r>
    </w:p>
    <w:p w14:paraId="2BDD1E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d(i)nogo s(ve)tca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(a)ske do p(e)t(i)k(o)stь or(a)c(iê)</w:t>
      </w:r>
    </w:p>
    <w:p w14:paraId="5CF83B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b(la)ž(e)n(o)go mar'ka e(van)ĵ(e)l(i)s-</w:t>
      </w:r>
    </w:p>
    <w:p w14:paraId="3A112E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tvoego e(va)nĵ(e)lsk(a)go prop(o)v(ê)da-</w:t>
      </w:r>
    </w:p>
    <w:p w14:paraId="402BC0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ê m(i)l(o)stiû v'zvisi podai m(o)l(imь)</w:t>
      </w:r>
    </w:p>
    <w:p w14:paraId="6986F8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vsagda n(a)mь ego uč(e)niemь pro-</w:t>
      </w:r>
    </w:p>
    <w:p w14:paraId="79FB1C4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êti i m(o)l(it)voû zaĉititi se</w:t>
      </w:r>
    </w:p>
    <w:p w14:paraId="3179D4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0998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EE8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D848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6D2C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6a</w:t>
      </w:r>
    </w:p>
    <w:p w14:paraId="743EB6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(van)ĵ(eli)e . n</w:t>
      </w:r>
      <w:r w:rsidRPr="008B588A">
        <w:rPr>
          <w:rFonts w:ascii="Times New Roman" w:hAnsi="Times New Roman" w:cs="Times New Roman"/>
          <w:sz w:val="24"/>
          <w:szCs w:val="24"/>
        </w:rPr>
        <w:t>az'namena g(ospod)ь onih' uč(e)n-</w:t>
      </w:r>
    </w:p>
    <w:p w14:paraId="24E567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k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n.b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</w:t>
      </w:r>
      <w:r w:rsidRPr="008B588A">
        <w:rPr>
          <w:rFonts w:ascii="Times New Roman" w:hAnsi="Times New Roman" w:cs="Times New Roman"/>
          <w:sz w:val="24"/>
          <w:szCs w:val="24"/>
        </w:rPr>
        <w:t>(la)ž(e)n(a)go mar'ka e(van)ĵ(e)lis-</w:t>
      </w:r>
    </w:p>
    <w:p w14:paraId="0FB96E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 tvoego prazd'nika dari t-</w:t>
      </w:r>
    </w:p>
    <w:p w14:paraId="57C7C0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prinoseĉe m(o)l(imь) te g(ospod)i . da êko-</w:t>
      </w:r>
    </w:p>
    <w:p w14:paraId="251EB5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ego prop(o)v(ê)danie stvori sl(a)v-</w:t>
      </w:r>
    </w:p>
    <w:p w14:paraId="262675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t(a)ko ni ego hodataistvo i</w:t>
      </w:r>
    </w:p>
    <w:p w14:paraId="2C6917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o)vomь i dêlomь t(e)bê da v'zd-</w:t>
      </w:r>
    </w:p>
    <w:p w14:paraId="56C054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stь priêt'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(ofa)ciê ot p(a)ske po /brašanci/</w:t>
      </w:r>
    </w:p>
    <w:p w14:paraId="2B7583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podadutь n(a)mь m(o)l(imь) te g(ospod)i tv-</w:t>
      </w:r>
    </w:p>
    <w:p w14:paraId="5638C0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 taini vsagda tvoego sv-</w:t>
      </w:r>
    </w:p>
    <w:p w14:paraId="5A4A87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ĉeniê vlastь imiže ni b(la)ž(e)n-</w:t>
      </w:r>
    </w:p>
    <w:p w14:paraId="782A83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ar'ko e(van)ĵ(e)l(i)stь tvoi m(o)l(i)tvami</w:t>
      </w:r>
    </w:p>
    <w:p w14:paraId="12136B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protiv'nih' vinu da u-</w:t>
      </w:r>
    </w:p>
    <w:p w14:paraId="0E051A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êšit' n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aprila .i.dz.(28) vi-</w:t>
      </w:r>
    </w:p>
    <w:p w14:paraId="74DBAA24" w14:textId="77777777" w:rsidR="001F7B46" w:rsidRPr="008B588A" w:rsidRDefault="001F7B46" w:rsidP="001F7B46">
      <w:pPr>
        <w:rPr>
          <w:bCs/>
          <w:color w:val="FF0000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aliê m(u)č(enika) 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ês(n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kri ime b(ož)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n'm-</w:t>
      </w:r>
    </w:p>
    <w:p w14:paraId="2A1B19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iĉi na s(veta)go ĵeor'ĵiê d(a)nь . or(a)ciê</w:t>
      </w:r>
    </w:p>
    <w:p w14:paraId="6CADDE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m(o)l(imь) te vs(e)m(o)gi b(ož)e da ho-</w:t>
      </w:r>
    </w:p>
    <w:p w14:paraId="6545506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taistvom' b(la)ž(e)n(o)go vita-</w:t>
      </w:r>
    </w:p>
    <w:p w14:paraId="2F2A04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ê m(u)č(eni)ka tvoego i ot vsêh' prot-</w:t>
      </w:r>
    </w:p>
    <w:p w14:paraId="7A049C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'nih' izbavim se v' têli . i</w:t>
      </w:r>
    </w:p>
    <w:p w14:paraId="1DF5C7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t krivih' pomišleni očisti-</w:t>
      </w:r>
    </w:p>
    <w:p w14:paraId="78E125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' se v' misl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-</w:t>
      </w:r>
    </w:p>
    <w:p w14:paraId="705EA3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o)v(ê)detь n(e)b(e)sa čudesa tvoê g(ospod)i ib-</w:t>
      </w:r>
    </w:p>
    <w:p w14:paraId="79A8AA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ibo istinu tvoû v' crkvah' s(ve)tih'</w:t>
      </w:r>
    </w:p>
    <w:p w14:paraId="56A301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b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ložilь esi g(ospod)i na gl(a)vê e-</w:t>
      </w:r>
    </w:p>
    <w:p w14:paraId="4686A3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vênac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amene draga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</w:t>
      </w:r>
    </w:p>
    <w:p w14:paraId="364997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pês(nь) . I</w:t>
      </w:r>
      <w:r w:rsidRPr="008B588A">
        <w:rPr>
          <w:rFonts w:ascii="Times New Roman" w:hAnsi="Times New Roman" w:cs="Times New Roman"/>
          <w:sz w:val="24"/>
          <w:szCs w:val="24"/>
        </w:rPr>
        <w:t>spl'nihom' se ûtrom' m(i)l(o)-</w:t>
      </w:r>
    </w:p>
    <w:p w14:paraId="404B9B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 tvoee g(ospod)i . i v'zradovahom' se</w:t>
      </w:r>
    </w:p>
    <w:p w14:paraId="2FA832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'zveselihom' se o t(e)b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62A532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7F3F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B6AC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F5B9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EA16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6b</w:t>
      </w:r>
    </w:p>
    <w:p w14:paraId="447309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iêtanь budi prêd' toboû</w:t>
      </w:r>
    </w:p>
    <w:p w14:paraId="0C3CE2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n(a)šь obêtь i togo n(a)mь budi</w:t>
      </w:r>
    </w:p>
    <w:p w14:paraId="16D1D9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enie v' sp(a)s(e)nie v' negože ča-</w:t>
      </w:r>
    </w:p>
    <w:p w14:paraId="0BA123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ь prinosit'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>z' es(a)mь tr'-</w:t>
      </w:r>
    </w:p>
    <w:p w14:paraId="3FDAA7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' istin'ni a vi roz'gi iže prêbiet</w:t>
      </w:r>
    </w:p>
    <w:p w14:paraId="425521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 mnê ta prineset' plod' mnog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</w:t>
      </w:r>
    </w:p>
    <w:p w14:paraId="56F0AB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sitivše se pričeĉeniem' d-</w:t>
      </w:r>
    </w:p>
    <w:p w14:paraId="69F67A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a s(veta)go m(o)l(imь) te g(ospod)i b(ož)e n(a)šь da egože</w:t>
      </w:r>
    </w:p>
    <w:p w14:paraId="2FD07B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slêduemь dêênie čuli biho-</w:t>
      </w:r>
    </w:p>
    <w:p w14:paraId="6C1192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i svr'š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na s(veta)go petra</w:t>
      </w:r>
    </w:p>
    <w:p w14:paraId="791E26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(u)č(eni)ka reda prodikь or(a)c(iê) P</w:t>
      </w:r>
      <w:r w:rsidRPr="008B588A">
        <w:rPr>
          <w:rFonts w:ascii="Times New Roman" w:hAnsi="Times New Roman" w:cs="Times New Roman"/>
          <w:sz w:val="24"/>
          <w:szCs w:val="24"/>
        </w:rPr>
        <w:t>odai</w:t>
      </w:r>
    </w:p>
    <w:p w14:paraId="14BF1F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mь) te vs(e)m(o)gi b(ož)e da b(la)ž(e)n(a)go p(e)tra m(u)č(eni)-</w:t>
      </w:r>
    </w:p>
    <w:p w14:paraId="0337C56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 tvoego vêru s dob'nimь obê-</w:t>
      </w:r>
    </w:p>
    <w:p w14:paraId="0D9CA3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mь naslêdovali bihomь i-</w:t>
      </w:r>
    </w:p>
    <w:p w14:paraId="4D4425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za togoĵe vêre lûbi pal'-</w:t>
      </w:r>
    </w:p>
    <w:p w14:paraId="4A6605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mu muki priêti spodobi se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46E1C3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eniê n(a)ša êže t(e)bê b(ož)e prinos-</w:t>
      </w:r>
    </w:p>
    <w:p w14:paraId="5E206B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i hodataûĉe b(la)ž(e)n(o)mu p(e)tru</w:t>
      </w:r>
    </w:p>
    <w:p w14:paraId="1CD2A9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u)č(eni)ku tvoemu m(i)l(o)st(i)vь van'mi u-</w:t>
      </w:r>
    </w:p>
    <w:p w14:paraId="58B88E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r'ždeni vêroû pod' tvoi-</w:t>
      </w:r>
    </w:p>
    <w:p w14:paraId="3B469C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zaĉiĉeniemь hra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r(ašanci)</w:t>
      </w:r>
    </w:p>
    <w:p w14:paraId="1EDB90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êr'nie tvoe b(ož)e da obaruet'</w:t>
      </w:r>
    </w:p>
    <w:p w14:paraId="683CC8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veĉenie eže priêhomь . i hod-</w:t>
      </w:r>
    </w:p>
    <w:p w14:paraId="7EEB46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aistvomь b(la)ž(e)n(a)go p(e)tra m(u)č(eni)ka</w:t>
      </w:r>
    </w:p>
    <w:p w14:paraId="22F7AD3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protivu vsêm' protiv'-</w:t>
      </w:r>
    </w:p>
    <w:p w14:paraId="12BBDB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ь zaĉitili se bihomь v' teč-</w:t>
      </w:r>
    </w:p>
    <w:p w14:paraId="4BEF57F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ni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aê pr'vi d(a)nь filip-</w:t>
      </w:r>
    </w:p>
    <w:p w14:paraId="380DDF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 i êkova ap(usto)la . pês(nь) V</w:t>
      </w:r>
      <w:r w:rsidRPr="008B588A">
        <w:rPr>
          <w:rFonts w:ascii="Times New Roman" w:hAnsi="Times New Roman" w:cs="Times New Roman"/>
          <w:sz w:val="24"/>
          <w:szCs w:val="24"/>
        </w:rPr>
        <w:t>'zvaše k</w:t>
      </w:r>
    </w:p>
    <w:p w14:paraId="075212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ebê g(ospod)i v' vr(ê)me stuženiê ih' . i </w:t>
      </w:r>
    </w:p>
    <w:p w14:paraId="729404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729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74F2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5E8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6887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6c</w:t>
      </w:r>
    </w:p>
    <w:p w14:paraId="0D28DE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s n(e)b(e)se usliša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 (2) s(ti)h.</w:t>
      </w:r>
    </w:p>
    <w:p w14:paraId="73E2E2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duite se prav'dni o g(ospod)ê . prav'-</w:t>
      </w:r>
    </w:p>
    <w:p w14:paraId="622339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nim' podobaetь pohv(a)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7C59F1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i ophodnim' b(la)ž(e)noû</w:t>
      </w:r>
    </w:p>
    <w:p w14:paraId="2188F9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p(usto)lu tvoeû filipa i êk(o)v-</w:t>
      </w:r>
    </w:p>
    <w:p w14:paraId="1ED932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prazdnikomь veseliši p-</w:t>
      </w:r>
    </w:p>
    <w:p w14:paraId="0D628C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ai prosimь . da eûže radue-</w:t>
      </w:r>
    </w:p>
    <w:p w14:paraId="18AEE1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' se utežani naučili se b-</w:t>
      </w:r>
    </w:p>
    <w:p w14:paraId="080C4F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homь obraz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s</w:t>
      </w:r>
      <w:r w:rsidRPr="008B588A">
        <w:rPr>
          <w:rFonts w:ascii="Times New Roman" w:hAnsi="Times New Roman" w:cs="Times New Roman"/>
          <w:sz w:val="24"/>
          <w:szCs w:val="24"/>
        </w:rPr>
        <w:t>tanu-</w:t>
      </w:r>
    </w:p>
    <w:p w14:paraId="5B4DD1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prav'dni v' velici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ь</w:t>
      </w:r>
    </w:p>
    <w:p w14:paraId="537444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p'ĉini .a.(1) s(ve)tca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(a)ske do p(e)t(i)k-</w:t>
      </w:r>
    </w:p>
    <w:p w14:paraId="2E836A4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stь . 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(o)v(ê)detь n(e)b(e)sa</w:t>
      </w:r>
    </w:p>
    <w:p w14:paraId="029191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udesa tvoê g(ospod)i . ibo i istinu</w:t>
      </w:r>
    </w:p>
    <w:p w14:paraId="257720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û v' crkvah' s(ve)t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 (2)</w:t>
      </w:r>
    </w:p>
    <w:p w14:paraId="6626BA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liko vr(ê)me s vami es(a)mь i ne</w:t>
      </w:r>
    </w:p>
    <w:p w14:paraId="76DAFA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poznaste li me filipe vid-</w:t>
      </w:r>
    </w:p>
    <w:p w14:paraId="49C297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me i o(tь)ca moego vidit'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Naslêdovanie svetago e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vanĵeliê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4939DB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 (o)no vr(ê)me r(e)č(e) i(su)s(ь) uč(enikomь) sv(oimь)</w:t>
      </w:r>
    </w:p>
    <w:p w14:paraId="4BB598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ne smuĉet' se sr(ьd)ca</w:t>
      </w:r>
    </w:p>
    <w:p w14:paraId="10BAEF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še ni ustrašaet se</w:t>
      </w:r>
    </w:p>
    <w:p w14:paraId="6E871B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êruite v' b(og)ь i v' me vê-</w:t>
      </w:r>
    </w:p>
    <w:p w14:paraId="5031F4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u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 xml:space="preserve"> domu o(tь)ca moego</w:t>
      </w:r>
    </w:p>
    <w:p w14:paraId="277765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bitêli mnogie sutь</w:t>
      </w:r>
    </w:p>
    <w:p w14:paraId="2A80AC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li ubo ni rekal' bim'</w:t>
      </w:r>
    </w:p>
    <w:p w14:paraId="256818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a)mь êko idu ugotovati</w:t>
      </w:r>
    </w:p>
    <w:p w14:paraId="258C55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êsto v(a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aĉe idu ugo-</w:t>
      </w:r>
    </w:p>
    <w:p w14:paraId="13AC7D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ovaû mêsto v(a)mь . i pak-</w:t>
      </w:r>
    </w:p>
    <w:p w14:paraId="5B69EF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idu i poimu vi k' sebê</w:t>
      </w:r>
    </w:p>
    <w:p w14:paraId="0A229C9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dêže azь es(a)mь . tu i</w:t>
      </w:r>
    </w:p>
    <w:p w14:paraId="6CDD26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1B66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3820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4C7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B073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6d</w:t>
      </w:r>
    </w:p>
    <w:p w14:paraId="4E3FA8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 bude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8B588A">
        <w:rPr>
          <w:rFonts w:ascii="Times New Roman" w:hAnsi="Times New Roman" w:cs="Times New Roman"/>
          <w:sz w:val="24"/>
          <w:szCs w:val="24"/>
        </w:rPr>
        <w:t>êmože azь id-</w:t>
      </w:r>
    </w:p>
    <w:p w14:paraId="7B3A47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vêste i putь vêst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lago)la</w:t>
      </w:r>
    </w:p>
    <w:p w14:paraId="05C6EA3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tom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ne vimь kamo id-</w:t>
      </w:r>
    </w:p>
    <w:p w14:paraId="3B133E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ši i k(a)ko možem' putь vidê-</w:t>
      </w:r>
    </w:p>
    <w:p w14:paraId="6C5A59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lago)la emu i(su)s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z' es(a)mь putь</w:t>
      </w:r>
    </w:p>
    <w:p w14:paraId="611964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stina i živo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kož-</w:t>
      </w:r>
    </w:p>
    <w:p w14:paraId="262FBB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rihoditь kь o(tь)cu . takmo mnoû</w:t>
      </w:r>
    </w:p>
    <w:p w14:paraId="1047D6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ĉe me biste z'nali . i o(tь)ca m-</w:t>
      </w:r>
    </w:p>
    <w:p w14:paraId="2EEC4B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ubo biste znali .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-</w:t>
      </w:r>
    </w:p>
    <w:p w14:paraId="3A27BA5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ê poznaete i i uvêste i</w:t>
      </w:r>
    </w:p>
    <w:p w14:paraId="2123D5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lago)la emu filip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)i pokaži n-</w:t>
      </w:r>
    </w:p>
    <w:p w14:paraId="76CFBB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' o(tь)ca i dovlêetь n(a)m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lago)la em-</w:t>
      </w:r>
    </w:p>
    <w:p w14:paraId="1A5AE2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 i(su)s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oliko vr(ê)me s vami es-</w:t>
      </w:r>
    </w:p>
    <w:p w14:paraId="2BA747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mь i ne po&lt;z&gt;naste li 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8B588A">
        <w:rPr>
          <w:rFonts w:ascii="Times New Roman" w:hAnsi="Times New Roman" w:cs="Times New Roman"/>
          <w:sz w:val="24"/>
          <w:szCs w:val="24"/>
        </w:rPr>
        <w:t>ili-</w:t>
      </w:r>
    </w:p>
    <w:p w14:paraId="4B5BFE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e iže vidit' me viditь i </w:t>
      </w:r>
    </w:p>
    <w:p w14:paraId="234622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o(tь)ca mo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k(a)ko ti gl(agola)eši poka-</w:t>
      </w:r>
    </w:p>
    <w:p w14:paraId="54AEA7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i n(a)mь o(tь)c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vêruete li êk-</w:t>
      </w:r>
    </w:p>
    <w:p w14:paraId="4B600E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 az' vь o(tь)ci i o(ta)cь vь mnê estь</w:t>
      </w:r>
    </w:p>
    <w:p w14:paraId="3F2916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g(lago)li eže az' g(lago)lû v(a)mь o sebê n-</w:t>
      </w:r>
    </w:p>
    <w:p w14:paraId="2656D0D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g(lago)l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</w:rPr>
        <w:t>(ta)cь že prêbivaei va mn-</w:t>
      </w:r>
    </w:p>
    <w:p w14:paraId="6B97CA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 za tvoritь dê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vêr-</w:t>
      </w:r>
    </w:p>
    <w:p w14:paraId="393DF2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ete li êko az' vь o(tь)ci i o(ta)cь v-</w:t>
      </w:r>
    </w:p>
    <w:p w14:paraId="189A1F5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 mnê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i dêlь radi v-</w:t>
      </w:r>
    </w:p>
    <w:p w14:paraId="6BB007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rui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am(e)nь gl(agol)û v(a)mь vê-</w:t>
      </w:r>
    </w:p>
    <w:p w14:paraId="5B1E44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ei v' me dêla êže az' tvo-</w:t>
      </w:r>
    </w:p>
    <w:p w14:paraId="332E171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u i ta stvoritь . i bol'ša si-</w:t>
      </w:r>
    </w:p>
    <w:p w14:paraId="0A3953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stvorit êko az' kь o(tь)cu gre-</w:t>
      </w:r>
    </w:p>
    <w:p w14:paraId="543DB1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eže aĉe v' prosit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o(tь)ca</w:t>
      </w:r>
    </w:p>
    <w:p w14:paraId="6C465B19" w14:textId="5BDD937D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ь ime moe to stvo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I</w:t>
      </w:r>
      <w:r w:rsidRPr="008B588A">
        <w:rPr>
          <w:rFonts w:ascii="Times New Roman" w:hAnsi="Times New Roman" w:cs="Times New Roman"/>
          <w:sz w:val="24"/>
          <w:szCs w:val="24"/>
        </w:rPr>
        <w:t>spo-</w:t>
      </w:r>
    </w:p>
    <w:p w14:paraId="455E1E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D7C6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7a</w:t>
      </w:r>
    </w:p>
    <w:p w14:paraId="5EF06A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detь n(e)b(e)sa čudesa tvoê g(ospod)i ib-</w:t>
      </w:r>
    </w:p>
    <w:p w14:paraId="482DA84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 istinu tvoû v' cr(ê)kv(a)h' s(ve)t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</w:t>
      </w:r>
    </w:p>
    <w:p w14:paraId="1A9ECA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hAnsi="Times New Roman" w:cs="Times New Roman"/>
          <w:sz w:val="20"/>
          <w:szCs w:val="20"/>
        </w:rPr>
        <w:t>.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m(o)l(imь) te g(ospod)i eže t(e)bê v čas-</w:t>
      </w:r>
    </w:p>
    <w:p w14:paraId="58D7B8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b(la)ž(e)noû ap(usto)lu tvoeû filip-</w:t>
      </w:r>
    </w:p>
    <w:p w14:paraId="66C440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 êkova prinosimь m(i)l(o)st(i)vь pri-</w:t>
      </w:r>
    </w:p>
    <w:p w14:paraId="11ED17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i zala v'sa êže utegae-</w:t>
      </w:r>
    </w:p>
    <w:p w14:paraId="4FB5C3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vra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(o)p(a)ciû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ap(u)st(o)lь ili</w:t>
      </w:r>
    </w:p>
    <w:p w14:paraId="0B15E9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aske . p</w:t>
      </w:r>
      <w:r w:rsidRPr="008B588A">
        <w:rPr>
          <w:rFonts w:ascii="Times New Roman" w:hAnsi="Times New Roman" w:cs="Times New Roman"/>
          <w:bCs/>
          <w:color w:val="FF0000"/>
          <w:sz w:val="24"/>
          <w:szCs w:val="24"/>
        </w:rPr>
        <w:t>ês(nь)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. T</w:t>
      </w:r>
      <w:r w:rsidRPr="008B588A">
        <w:rPr>
          <w:rFonts w:ascii="Times New Roman" w:hAnsi="Times New Roman" w:cs="Times New Roman"/>
          <w:sz w:val="24"/>
          <w:szCs w:val="24"/>
        </w:rPr>
        <w:t>oliko vr(ê)me s v(a)mi</w:t>
      </w:r>
    </w:p>
    <w:p w14:paraId="62BC53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(a)mь i ne poz'naste li me filipe</w:t>
      </w:r>
    </w:p>
    <w:p w14:paraId="6DD8B7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že vidit' me viditь i o(tь)c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</w:t>
      </w:r>
    </w:p>
    <w:p w14:paraId="2E1649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 vêruete li êko az' vь o(tь)ci i o(ta)-</w:t>
      </w:r>
    </w:p>
    <w:p w14:paraId="281D44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ь va mnê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(l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 po /brašanci/ M</w:t>
      </w:r>
      <w:r w:rsidRPr="008B588A">
        <w:rPr>
          <w:rFonts w:ascii="Times New Roman" w:hAnsi="Times New Roman" w:cs="Times New Roman"/>
          <w:sz w:val="24"/>
          <w:szCs w:val="24"/>
        </w:rPr>
        <w:t>(o)l(imь) te g(ospod)i</w:t>
      </w:r>
    </w:p>
    <w:p w14:paraId="05CBAE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p(a)sit(e)lnih' taênь nasitiv'š-</w:t>
      </w:r>
    </w:p>
    <w:p w14:paraId="71FE08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se da eûže prazdnikь čtemь</w:t>
      </w:r>
    </w:p>
    <w:p w14:paraId="399CC7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m(o)l(i)tvami pomogli se bihomь</w:t>
      </w:r>
    </w:p>
    <w:p w14:paraId="4EA8C9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⸿ maê .v.(3) obrêtenie s(veta)go kr(i)ža</w:t>
      </w:r>
    </w:p>
    <w:p w14:paraId="3C5573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aleksand'ra s' družinoû . pês(nь)</w:t>
      </w:r>
    </w:p>
    <w:p w14:paraId="352EDA9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m že sl(a)viti podobaet' se o kri-</w:t>
      </w:r>
    </w:p>
    <w:p w14:paraId="618564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ži g(ospod)a n(a)š(e)go is(u)h(rьst)a. v nemže estь sp(a)-</w:t>
      </w:r>
    </w:p>
    <w:p w14:paraId="55789C9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e)nie i životь i v'skrêšenie n(a)še i-</w:t>
      </w:r>
    </w:p>
    <w:p w14:paraId="0F1BDB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že sp(a)s(e)ni i izbavleni esa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(lelu)ê b. (2)</w:t>
      </w:r>
    </w:p>
    <w:p w14:paraId="3AD36D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B</w:t>
      </w:r>
      <w:r w:rsidRPr="008B588A">
        <w:rPr>
          <w:rFonts w:ascii="Times New Roman" w:hAnsi="Times New Roman" w:cs="Times New Roman"/>
          <w:sz w:val="24"/>
          <w:szCs w:val="24"/>
        </w:rPr>
        <w:t>(ož)e uĉed'ri ni i bl(agoslo)vli ni . prosvêt-</w:t>
      </w:r>
    </w:p>
    <w:p w14:paraId="5C13F3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lice svoe na ni i p(o)m(i)lui 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ê .</w:t>
      </w:r>
    </w:p>
    <w:p w14:paraId="0476B2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)že iže v' prêst(o)lêem' sp(a)sono-</w:t>
      </w:r>
    </w:p>
    <w:p w14:paraId="58BAC1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nago kr(i)ža obrêteni muki tv-</w:t>
      </w:r>
    </w:p>
    <w:p w14:paraId="0F8FEE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e čudesa v'zbudilь esi po-</w:t>
      </w:r>
    </w:p>
    <w:p w14:paraId="1FAD15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i da život'nago drêva</w:t>
      </w:r>
    </w:p>
    <w:p w14:paraId="4E23D3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cênoû v(ê)čn(a)go života pomoĉi</w:t>
      </w:r>
    </w:p>
    <w:p w14:paraId="4F7C55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slêdovali 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s(ve)t(i)h' . or(a)c(iê) .</w:t>
      </w:r>
    </w:p>
    <w:p w14:paraId="6FF993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A07C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DD8F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E0FB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19E7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7b</w:t>
      </w:r>
    </w:p>
    <w:p w14:paraId="5BD6CD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dai pr(o)s(i)mь vs(e)m(o)gi b(ož)e da i-</w:t>
      </w:r>
    </w:p>
    <w:p w14:paraId="5A983C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e s(ve)t(i)h' m(u)č(eni)kь tvoih' aleksand'-</w:t>
      </w:r>
    </w:p>
    <w:p w14:paraId="1D48FB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 even'tina tiodola iûvena-</w:t>
      </w:r>
    </w:p>
    <w:p w14:paraId="13F6EB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a roĵstva čtem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za-</w:t>
      </w:r>
    </w:p>
    <w:p w14:paraId="02A248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ь napadaûĉih' m(o)l(i)tvami ih' iz-</w:t>
      </w:r>
    </w:p>
    <w:p w14:paraId="26C9E6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avili se bihomь . g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te(nie) S</w:t>
      </w:r>
      <w:r w:rsidRPr="008B588A">
        <w:rPr>
          <w:rFonts w:ascii="Times New Roman" w:hAnsi="Times New Roman" w:cs="Times New Roman"/>
          <w:sz w:val="24"/>
          <w:szCs w:val="24"/>
        </w:rPr>
        <w:t>e ubo</w:t>
      </w:r>
    </w:p>
    <w:p w14:paraId="2A9C2F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ud'rstvuite v v(a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ĉi v n(e)d(ê)l-</w:t>
      </w:r>
    </w:p>
    <w:p w14:paraId="44DB819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û c'vêtnu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'cite v' narod-</w:t>
      </w:r>
    </w:p>
    <w:p w14:paraId="340732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' êko g(ospod)ь c(êsa)rstvuetь o</w:t>
      </w:r>
      <w:r w:rsidRPr="008B588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rêv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(lelu)ê b.(2)</w:t>
      </w:r>
    </w:p>
    <w:p w14:paraId="132499B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lat'ko drêvo slat'ki čavli</w:t>
      </w:r>
    </w:p>
    <w:p w14:paraId="7E2AD4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aka nosi brêmena iže edinь</w:t>
      </w:r>
    </w:p>
    <w:p w14:paraId="4C16FD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ê dostoên' trpêti c(êsa)ra n(e)b(e)sk(a)go i g(ospod)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(lelu)ê</w:t>
      </w:r>
    </w:p>
    <w:p w14:paraId="28F88F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 (o)no vr(ê)m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ê č(lovê)k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ar-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iv(a)na . </w:t>
      </w:r>
    </w:p>
    <w:p w14:paraId="62A275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sêi imenemь nikudimь k'-</w:t>
      </w:r>
    </w:p>
    <w:p w14:paraId="0D743F7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ezь iûdêis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a pride</w:t>
      </w:r>
    </w:p>
    <w:p w14:paraId="3FB489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ь i(su)su noĉiû i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v'-</w:t>
      </w:r>
    </w:p>
    <w:p w14:paraId="0C13C2C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 vêm' ê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b(og)a prišalь e-</w:t>
      </w:r>
    </w:p>
    <w:p w14:paraId="6D2497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i učitel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kže bo mož-</w:t>
      </w:r>
    </w:p>
    <w:p w14:paraId="2FDA941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etь siê zn(a)m(e)niê tvoriti .</w:t>
      </w:r>
    </w:p>
    <w:p w14:paraId="6F703F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že ti tvoriši aĉe ne bu-</w:t>
      </w:r>
    </w:p>
    <w:p w14:paraId="40540D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tь b(og)ь š nimь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v že</w:t>
      </w:r>
    </w:p>
    <w:p w14:paraId="739014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(su)sь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am(e)nь g(lago)lû t-</w:t>
      </w:r>
    </w:p>
    <w:p w14:paraId="796A7DF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bê aĉe kto ne rodit' se s</w:t>
      </w:r>
    </w:p>
    <w:p w14:paraId="056E63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še ne možetь vidêti</w:t>
      </w:r>
    </w:p>
    <w:p w14:paraId="76DC29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c(êsa)rstvi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(e)če že k nemu ni-</w:t>
      </w:r>
    </w:p>
    <w:p w14:paraId="772DD3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u(di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ako možetь č(lovê)kь rod-</w:t>
      </w:r>
    </w:p>
    <w:p w14:paraId="3410EE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i se egda starь budet'</w:t>
      </w:r>
    </w:p>
    <w:p w14:paraId="08A995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B588A">
        <w:rPr>
          <w:rFonts w:ascii="Times New Roman" w:hAnsi="Times New Roman" w:cs="Times New Roman"/>
          <w:sz w:val="24"/>
          <w:szCs w:val="24"/>
        </w:rPr>
        <w:t>da možetь v'spetь v' č-</w:t>
      </w:r>
    </w:p>
    <w:p w14:paraId="681DFE03" w14:textId="544C491A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vo matere svoee v'lis-</w:t>
      </w:r>
    </w:p>
    <w:p w14:paraId="61A699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5C7A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7c</w:t>
      </w:r>
    </w:p>
    <w:p w14:paraId="29DE061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i roditi s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veĉa i(su)s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</w:t>
      </w:r>
    </w:p>
    <w:p w14:paraId="459D9C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m(e)nь g(lago)lû t(e)bê aĉe kto ne rod-</w:t>
      </w:r>
    </w:p>
    <w:p w14:paraId="4A7A0D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t' se vodoû i d(u)homь ne možet'</w:t>
      </w:r>
    </w:p>
    <w:p w14:paraId="4763C3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niti v' c(êsa)rstvo b(o)iž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oĵe-</w:t>
      </w:r>
    </w:p>
    <w:p w14:paraId="5940CF1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e o</w:t>
      </w:r>
      <w:r w:rsidRPr="008B588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pl'ti pltь estь a roĵenoe</w:t>
      </w:r>
    </w:p>
    <w:p w14:paraId="26551E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d(u)ha d(u)hь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 divi se se-</w:t>
      </w:r>
    </w:p>
    <w:p w14:paraId="2A72FA5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 êko az' rêh' t(e)bê . v(a)mь podo-</w:t>
      </w:r>
    </w:p>
    <w:p w14:paraId="17F9AC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aetь roditi se s viš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(u)hь</w:t>
      </w:r>
    </w:p>
    <w:p w14:paraId="606410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dêže hoĉetь tu dišetь i gl(a)-</w:t>
      </w:r>
    </w:p>
    <w:p w14:paraId="79ECCD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ь ego slišiši na ne viš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ku-</w:t>
      </w:r>
    </w:p>
    <w:p w14:paraId="0C9AFA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u prihodit i kamo gredetь</w:t>
      </w:r>
    </w:p>
    <w:p w14:paraId="30870C2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ako estь vsakь raĵae i s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47EB2A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(u)h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eĉa vь nikudim' i reče</w:t>
      </w:r>
    </w:p>
    <w:p w14:paraId="23DBE89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8B588A">
        <w:rPr>
          <w:rFonts w:ascii="Times New Roman" w:hAnsi="Times New Roman" w:cs="Times New Roman"/>
          <w:sz w:val="24"/>
          <w:szCs w:val="24"/>
        </w:rPr>
        <w:t>ako mogutь siê biti</w:t>
      </w:r>
    </w:p>
    <w:p w14:paraId="467614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veĉav že i(su)sь r(e)če e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i es-</w:t>
      </w:r>
    </w:p>
    <w:p w14:paraId="3B0284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učit(e)lь vь iz(drai)li sih li ne vi-</w:t>
      </w:r>
    </w:p>
    <w:p w14:paraId="6AABF49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š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m(e)nь am(e)nь gl(agol)û t(e)bê êko eže</w:t>
      </w:r>
    </w:p>
    <w:p w14:paraId="61D452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imь gl(agol)emь i eže slišahom' s-</w:t>
      </w:r>
    </w:p>
    <w:p w14:paraId="295C91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(ê)dêt(e)lstvuemь i sv(ê)dêt(e)lst-</w:t>
      </w:r>
    </w:p>
    <w:p w14:paraId="5F53CC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a n(a)š(e)go ne priemle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aĉe z-</w:t>
      </w:r>
    </w:p>
    <w:p w14:paraId="2CCB04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l'naê rêh' v(a)mь i ne vêruete .</w:t>
      </w:r>
    </w:p>
    <w:p w14:paraId="0384EF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k(a)ko aĉe reku v(a)mь n(e)b(e)skaê vêr-</w:t>
      </w:r>
    </w:p>
    <w:p w14:paraId="1DEA2A0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e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 xml:space="preserve"> niktože v'zide na n(e)bo .</w:t>
      </w:r>
    </w:p>
    <w:p w14:paraId="3B5AA1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kmo sašadьi s n(e)b(e)se s(i)nь č(lovêč)s-</w:t>
      </w:r>
    </w:p>
    <w:p w14:paraId="1EE772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 iže estь n(a) n(e)b(e)sih' . I êkože m-</w:t>
      </w:r>
    </w:p>
    <w:p w14:paraId="302369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sêi v'znese z'miû v' pust-</w:t>
      </w:r>
    </w:p>
    <w:p w14:paraId="598267B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i t(a)ko podobaetь v' znesti</w:t>
      </w:r>
    </w:p>
    <w:p w14:paraId="7AD207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 s(i)nu č(lovêč)skom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vsakь vêru-</w:t>
      </w:r>
    </w:p>
    <w:p w14:paraId="426D528E" w14:textId="0D9D4B8E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i vanь ne pogibnetь na imat'</w:t>
      </w:r>
    </w:p>
    <w:p w14:paraId="7704F3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F658B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7d</w:t>
      </w:r>
    </w:p>
    <w:p w14:paraId="6CB54D0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ivotь v(ê)č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d</w:t>
      </w:r>
      <w:r w:rsidRPr="008B588A">
        <w:rPr>
          <w:rFonts w:ascii="Times New Roman" w:hAnsi="Times New Roman" w:cs="Times New Roman"/>
          <w:sz w:val="24"/>
          <w:szCs w:val="24"/>
        </w:rPr>
        <w:t>esnica g(ospod)na</w:t>
      </w:r>
    </w:p>
    <w:p w14:paraId="0259C1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vori silu desnica g(ospod)na v'zn-</w:t>
      </w:r>
    </w:p>
    <w:p w14:paraId="48701D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se  me ne umru na živь budu i i-</w:t>
      </w:r>
    </w:p>
    <w:p w14:paraId="102776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p(o)vêmь dêla g(ospodi)n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54E828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u g(ospod)i ûže t(e)bê požira-</w:t>
      </w:r>
    </w:p>
    <w:p w14:paraId="695D68E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ugodan' van'mi .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-</w:t>
      </w:r>
    </w:p>
    <w:p w14:paraId="3F8D781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' ni svlêčetь i zastupit'</w:t>
      </w:r>
    </w:p>
    <w:p w14:paraId="31443F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ranь bezakon'nih' i horug'voû s(ve)-</w:t>
      </w:r>
    </w:p>
    <w:p w14:paraId="22507F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a)go kr(i)ža s(i)na tvoego na potren-</w:t>
      </w:r>
    </w:p>
    <w:p w14:paraId="053B1E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protivnih' nenavisti tv-</w:t>
      </w:r>
    </w:p>
    <w:p w14:paraId="47FB63B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im ni zaĉiĉeniemь bespečal'-</w:t>
      </w:r>
    </w:p>
    <w:p w14:paraId="122CF1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da utvrd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mžde (hrьstomь gospodemь našimь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(2)</w:t>
      </w:r>
    </w:p>
    <w:p w14:paraId="614A869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sie žr'tvi m(o)l(imь) te g(ospod)i obil-</w:t>
      </w:r>
    </w:p>
    <w:p w14:paraId="03191E4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tvoego bl(agoslovle)niê snidi eže</w:t>
      </w:r>
    </w:p>
    <w:p w14:paraId="75AA523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veĉenie n(a)mь m(i)l(o)st(i)vo sьdêet'</w:t>
      </w:r>
    </w:p>
    <w:p w14:paraId="222107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imь prazdnikomь da v'zvesel-</w:t>
      </w:r>
    </w:p>
    <w:p w14:paraId="68271D0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tn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r(o)p(a)cê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kr(i)ža I</w:t>
      </w:r>
      <w:r w:rsidRPr="008B588A">
        <w:rPr>
          <w:rFonts w:ascii="Times New Roman" w:hAnsi="Times New Roman" w:cs="Times New Roman"/>
          <w:sz w:val="24"/>
          <w:szCs w:val="24"/>
        </w:rPr>
        <w:t>že sp(a)-</w:t>
      </w:r>
    </w:p>
    <w:p w14:paraId="3F9202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e)nie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Z</w:t>
      </w:r>
      <w:r w:rsidRPr="008B588A">
        <w:rPr>
          <w:rFonts w:ascii="Times New Roman" w:hAnsi="Times New Roman" w:cs="Times New Roman"/>
          <w:sz w:val="24"/>
          <w:szCs w:val="24"/>
        </w:rPr>
        <w:t>n(a)m(e)niem' s(veta)go kr(i)ž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ag'-</w:t>
      </w:r>
    </w:p>
    <w:p w14:paraId="5F69F6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(a)š(i)h' iz'bavi ni b(ož)e n(a)šь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al</w:t>
      </w:r>
      <w:r w:rsidRPr="008B588A">
        <w:rPr>
          <w:rFonts w:ascii="Times New Roman" w:hAnsi="Times New Roman" w:cs="Times New Roman"/>
          <w:sz w:val="24"/>
          <w:szCs w:val="24"/>
        </w:rPr>
        <w:t xml:space="preserve">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7F32AA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pl'niv'še se pitêniê n(e)b(e)s-</w:t>
      </w:r>
    </w:p>
    <w:p w14:paraId="55C8B5B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go i d(u)hovnm' pitiem' obno-</w:t>
      </w:r>
    </w:p>
    <w:p w14:paraId="0FF0BF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leni m(o)l(imь) te vs(e)m(o)gi b(ož)e .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zle-</w:t>
      </w:r>
    </w:p>
    <w:p w14:paraId="21F4E8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nago nepriêtela iz'baviši</w:t>
      </w:r>
    </w:p>
    <w:p w14:paraId="4B8161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eže drêvomь s(veta)go kr(i)ža sina</w:t>
      </w:r>
    </w:p>
    <w:p w14:paraId="3D7E23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voego oružiemь pr(a)v(a)dnimь v' sp(a)-</w:t>
      </w:r>
    </w:p>
    <w:p w14:paraId="2B11D6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nie mira pobêditi p(o)v(e)l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ê(mže) b.(2)</w:t>
      </w:r>
    </w:p>
    <w:p w14:paraId="6659E1C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sitivše se pričeĉeniem'</w:t>
      </w:r>
    </w:p>
    <w:p w14:paraId="2136DB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a s(veta)go m(o)l(imь) te g(ospod)i b(ož)e n(a)šь da i-</w:t>
      </w:r>
    </w:p>
    <w:p w14:paraId="5084C3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že naslêduemь dêênie čul-</w:t>
      </w:r>
    </w:p>
    <w:p w14:paraId="416640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C48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8a</w:t>
      </w:r>
    </w:p>
    <w:p w14:paraId="59F3EED6" w14:textId="5B65326C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bihom' i svrš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¶ maê</w:t>
      </w:r>
    </w:p>
    <w:p w14:paraId="7E1E6D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kirьêka b(i)skupa i m(u)č(eni)ka . or(a)cê . </w:t>
      </w:r>
    </w:p>
    <w:p w14:paraId="70640D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vêr'noû sl(u)žboû i vê-</w:t>
      </w:r>
    </w:p>
    <w:p w14:paraId="49742E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čnoû častiû obogatilь esi</w:t>
      </w:r>
    </w:p>
    <w:p w14:paraId="091B4C7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ta)go m(u)č(eni)ka tvoego kir'êka hodat-</w:t>
      </w:r>
    </w:p>
    <w:p w14:paraId="775015F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istvomь priležno te m(o)l(im)ь . da</w:t>
      </w:r>
    </w:p>
    <w:p w14:paraId="566878A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že obrêteniem' kr(i)ža s(i)na tvo-</w:t>
      </w:r>
    </w:p>
    <w:p w14:paraId="00EA891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go tvoê velič'stviê do poz'-</w:t>
      </w:r>
    </w:p>
    <w:p w14:paraId="409A4E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. grêh' n(a)š(i)h' u m(i)l(o)sti tvoee d-</w:t>
      </w:r>
    </w:p>
    <w:p w14:paraId="7ABEF3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isprosi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puĉ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</w:t>
      </w:r>
      <w:r w:rsidRPr="008B588A">
        <w:rPr>
          <w:rFonts w:ascii="Times New Roman" w:eastAsia="Font2246" w:hAnsi="Times New Roman" w:cs="Times New Roman"/>
          <w:bCs/>
          <w:sz w:val="24"/>
          <w:szCs w:val="24"/>
        </w:rPr>
        <w:t>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0A83F3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eiz'mêrnie bl(a)godêti tvo-</w:t>
      </w:r>
    </w:p>
    <w:p w14:paraId="031863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m(o)leĉe b(ož)e vs(e)m(o)gi prilež'no</w:t>
      </w:r>
    </w:p>
    <w:p w14:paraId="59AEF4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 m(o)l(im)ь . da žr'tvi eže velič's-</w:t>
      </w:r>
    </w:p>
    <w:p w14:paraId="27D877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iû tvoemu za grihi n(a)še prino-</w:t>
      </w:r>
    </w:p>
    <w:p w14:paraId="3677B2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ь . b(la)ž(e)nago m(u)č(eni)ka tvoego kiriê-</w:t>
      </w:r>
    </w:p>
    <w:p w14:paraId="291A2F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a hodataistvomь m(i)l(o)srdь primi</w:t>
      </w:r>
    </w:p>
    <w:p w14:paraId="6C8B3CA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(o)m(i)lovanie eže prosimь m(i)l(o)sti</w:t>
      </w:r>
    </w:p>
    <w:p w14:paraId="34A342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e daromь da podaši . g(ospode)mь /našimь/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762D26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oe g(ospod)i b(ož)e vsem(o)gi sveĉe-</w:t>
      </w:r>
    </w:p>
    <w:p w14:paraId="3D3000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eže priêhomь životь n(a)šь d-</w:t>
      </w:r>
    </w:p>
    <w:p w14:paraId="7593CF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ukrêpitь v' krêposteh' i s(ve)-</w:t>
      </w:r>
    </w:p>
    <w:p w14:paraId="42813E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a)go ar'hierêê i m(u)č(eni)ka tvoego</w:t>
      </w:r>
    </w:p>
    <w:p w14:paraId="7345E1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dataistvo grêh' n(a)š(i)h' sk'vr-</w:t>
      </w:r>
    </w:p>
    <w:p w14:paraId="5AE6D5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da očistitь i života v-</w:t>
      </w:r>
    </w:p>
    <w:p w14:paraId="649AE4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č'nago podadutь sveĉenie</w:t>
      </w:r>
    </w:p>
    <w:p w14:paraId="25307268" w14:textId="64CE6B8B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¶ maê .e.(6) iv(a)na prêd' vlaška v-</w:t>
      </w:r>
    </w:p>
    <w:p w14:paraId="4EA1D4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ata . pês(nь) P</w:t>
      </w:r>
      <w:r w:rsidRPr="008B588A">
        <w:rPr>
          <w:rFonts w:ascii="Times New Roman" w:hAnsi="Times New Roman" w:cs="Times New Roman"/>
          <w:sz w:val="24"/>
          <w:szCs w:val="24"/>
        </w:rPr>
        <w:t>okriime b(ož)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anma</w:t>
      </w:r>
    </w:p>
    <w:p w14:paraId="315D437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zlobivih'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nož'stva dêla-</w:t>
      </w:r>
    </w:p>
    <w:p w14:paraId="61F2D9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ûĉih' nepr(a)v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ê) b.(2) 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b(ož)e</w:t>
      </w:r>
    </w:p>
    <w:p w14:paraId="7660ED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95CF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8b</w:t>
      </w:r>
    </w:p>
    <w:p w14:paraId="31530A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l(i)t(a)vь moû egda m(o)lû se k t(e)bê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tr-</w:t>
      </w:r>
    </w:p>
    <w:p w14:paraId="59CC6E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ha vražiê iz'mi d(u)šu mo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12AF69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smotriši êko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ud-</w:t>
      </w:r>
    </w:p>
    <w:p w14:paraId="6E7B50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zala n(a)ša smuĉaût' ni poda-</w:t>
      </w:r>
    </w:p>
    <w:p w14:paraId="0BCAC1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rosimь da b(la)ž(e)n(o)go iv(a)na ap(usto)la</w:t>
      </w:r>
    </w:p>
    <w:p w14:paraId="7C6A03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m(o)leni sl(a)vnoe zaĉiti-</w:t>
      </w:r>
    </w:p>
    <w:p w14:paraId="0A0F6E5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ni . g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(o)v(ê)detь n(e)b(e)s-</w:t>
      </w:r>
    </w:p>
    <w:p w14:paraId="0D0991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čudesa tvoê g(ospod)i . ibo istinu tv-</w:t>
      </w:r>
    </w:p>
    <w:p w14:paraId="4312FE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û v' crkvah' s(ve)t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)ê b. (2) B</w:t>
      </w:r>
      <w:r w:rsidRPr="008B588A">
        <w:rPr>
          <w:rFonts w:ascii="Times New Roman" w:hAnsi="Times New Roman" w:cs="Times New Roman"/>
          <w:sz w:val="24"/>
          <w:szCs w:val="24"/>
        </w:rPr>
        <w:t>(la)ž(e)nь mu-</w:t>
      </w:r>
    </w:p>
    <w:p w14:paraId="4ACCAD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ь iže prêtrpitь iskušenie . êko e-</w:t>
      </w:r>
    </w:p>
    <w:p w14:paraId="2920BC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da iskušenь budetь primetь v-</w:t>
      </w:r>
    </w:p>
    <w:p w14:paraId="67D987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nacь život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 pês(nь)</w:t>
      </w:r>
    </w:p>
    <w:p w14:paraId="1F31D2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(o)v(ê)detь n(e)b(e)sa čudesa tvoê g(ospod)i</w:t>
      </w:r>
    </w:p>
    <w:p w14:paraId="55575F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bo istinu tvoû v' crkvah' s(ve)tih' .a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(lelu)ê b. (2)</w:t>
      </w:r>
    </w:p>
    <w:p w14:paraId="13E879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hAnsi="Times New Roman" w:cs="Times New Roman"/>
          <w:sz w:val="20"/>
          <w:szCs w:val="20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n(a)še m(o)l(imь) te g(ospod)i i m(o)l(i)tvami pri-</w:t>
      </w:r>
    </w:p>
    <w:p w14:paraId="587EBD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t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mi i n(e)b(e)skimi očisti tai-</w:t>
      </w:r>
    </w:p>
    <w:p w14:paraId="1134AF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mi i m(i)l(o)st(i)vь usliši .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n(a)š(imь)</w:t>
      </w:r>
    </w:p>
    <w:p w14:paraId="2D2C33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(o)f(a)ciû .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(a)ske ili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ap(usto)lь . pês(n)ь</w:t>
      </w:r>
    </w:p>
    <w:p w14:paraId="13C674C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'zveselit' se pr(a)v(a)dnikь o g(ospod)ê i upv-</w:t>
      </w:r>
    </w:p>
    <w:p w14:paraId="3F7A81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etь na nь i poglet' se vsi pravi</w:t>
      </w:r>
    </w:p>
    <w:p w14:paraId="59B402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r(ьd)c(e)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)ê b.(2)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</w:t>
      </w:r>
      <w:r w:rsidRPr="008B588A">
        <w:rPr>
          <w:rFonts w:ascii="Times New Roman" w:hAnsi="Times New Roman" w:cs="Times New Roman"/>
          <w:sz w:val="24"/>
          <w:szCs w:val="24"/>
        </w:rPr>
        <w:t xml:space="preserve">/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sitivše se g(ospod)i</w:t>
      </w:r>
    </w:p>
    <w:p w14:paraId="69D445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lêba n(e)b(e)sk(a)go v životь v(ê)čni</w:t>
      </w:r>
    </w:p>
    <w:p w14:paraId="0F69062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(o)l(imь) te g(ospodi pitê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 .</w:t>
      </w:r>
    </w:p>
    <w:p w14:paraId="4B1D82CC" w14:textId="4CCE8B20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¶ maê .ž.(7) duima b(i)sk(u)pa i m(u)č(eni)ka</w:t>
      </w:r>
    </w:p>
    <w:p w14:paraId="462F9F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čin' iĉi .a. s(ve)tca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(a)ske do p(e)t(i)ko-</w:t>
      </w:r>
    </w:p>
    <w:p w14:paraId="2BFE5876" w14:textId="0EE6B9DF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stь </w:t>
      </w:r>
      <w:r w:rsidRPr="008B588A">
        <w:rPr>
          <w:rFonts w:ascii="Times New Roman" w:hAnsi="Times New Roman" w:cs="Times New Roman"/>
          <w:sz w:val="24"/>
          <w:szCs w:val="24"/>
        </w:rPr>
        <w:t>¶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aê dz.(8). obrêtenie s(ve)t(a)go</w:t>
      </w:r>
    </w:p>
    <w:p w14:paraId="57946F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ihaila arh(a)nĵ(e)la budi čin'</w:t>
      </w:r>
    </w:p>
    <w:p w14:paraId="74826F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ko i v' ponovlenie ego i znam'-</w:t>
      </w:r>
    </w:p>
    <w:p w14:paraId="4AF4AF3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še pês(nь) po ep(isto)lii mimoiduĉe di-</w:t>
      </w:r>
    </w:p>
    <w:p w14:paraId="72CEE6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733CC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198c</w:t>
      </w:r>
    </w:p>
    <w:p w14:paraId="0DEE98D9" w14:textId="4C6F3E88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mo .b. (2) </w:t>
      </w:r>
      <w:r w:rsidRPr="008B588A">
        <w:rPr>
          <w:rFonts w:ascii="Times New Roman" w:hAnsi="Times New Roman" w:cs="Times New Roman"/>
          <w:sz w:val="24"/>
          <w:szCs w:val="24"/>
        </w:rPr>
        <w:t>¶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aê gor'diêna</w:t>
      </w:r>
    </w:p>
    <w:p w14:paraId="156A83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ev'pimiha m(u)č(eni)k .pês(nь) S</w:t>
      </w:r>
      <w:r w:rsidRPr="008B588A">
        <w:rPr>
          <w:rFonts w:ascii="Times New Roman" w:hAnsi="Times New Roman" w:cs="Times New Roman"/>
          <w:sz w:val="24"/>
          <w:szCs w:val="24"/>
        </w:rPr>
        <w:t>(ve)ti tv-</w:t>
      </w:r>
    </w:p>
    <w:p w14:paraId="324057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i g(ospod)i bl(agoslo)v(itь) t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i sl(a)vu c(êsa)rs-</w:t>
      </w:r>
    </w:p>
    <w:p w14:paraId="696588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iê tvoego rekut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. (2) s(ti)h</w:t>
      </w:r>
    </w:p>
    <w:p w14:paraId="772008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'nesu te b(ož)e moi i c(êsa)ru moi i bl(agoslov)û</w:t>
      </w:r>
    </w:p>
    <w:p w14:paraId="23004F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e tvoe v(a) v(ê)ki i v(a) v(ê)kь v(ê)ka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(a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5DEE976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i m(o)l(imь) te vs(e)m(o)gi b(ož)e da iže</w:t>
      </w:r>
    </w:p>
    <w:p w14:paraId="253457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la)ž(e)noû m(u)č(eni)ku tvoeû gor'diêna</w:t>
      </w:r>
    </w:p>
    <w:p w14:paraId="63FDD8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 i ev'pimiha prazdnikь čtemь</w:t>
      </w:r>
    </w:p>
    <w:p w14:paraId="1C5694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û hodataistvomь u tebe p-</w:t>
      </w:r>
    </w:p>
    <w:p w14:paraId="409D6F3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mog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êmže (hrьstomь gospodemь našimь)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 pês(nь)</w:t>
      </w:r>
    </w:p>
    <w:p w14:paraId="72C086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zraduût se s(ve)ti v' sl(a)v-</w:t>
      </w:r>
    </w:p>
    <w:p w14:paraId="5EF93BF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. i v'zveset' se na ložnih' sv-</w:t>
      </w:r>
    </w:p>
    <w:p w14:paraId="1A7EEB4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b. (2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8B588A">
        <w:rPr>
          <w:rFonts w:ascii="Times New Roman" w:hAnsi="Times New Roman" w:cs="Times New Roman"/>
          <w:sz w:val="24"/>
          <w:szCs w:val="24"/>
        </w:rPr>
        <w:t>astna prêd' g(ospode)mь s-</w:t>
      </w:r>
    </w:p>
    <w:p w14:paraId="12147CC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mr'tь s(ve)tih'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</w:t>
      </w:r>
    </w:p>
    <w:p w14:paraId="370489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D</w:t>
      </w:r>
      <w:r w:rsidRPr="008B588A">
        <w:rPr>
          <w:rFonts w:ascii="Times New Roman" w:hAnsi="Times New Roman" w:cs="Times New Roman"/>
          <w:sz w:val="24"/>
          <w:szCs w:val="24"/>
        </w:rPr>
        <w:t>ivanь b(og)ь v' s(ve)tih' svoih'</w:t>
      </w:r>
    </w:p>
    <w:p w14:paraId="442C57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(og)ь iz(drai)l(o)vь ta dastь silu i dr'-</w:t>
      </w:r>
    </w:p>
    <w:p w14:paraId="743567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žavu lûdemь svoim' bl(agoslovle)n' b(og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(lelu)ê b.(2)</w:t>
      </w:r>
    </w:p>
    <w:p w14:paraId="3FCD9C0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Ž</w:t>
      </w:r>
      <w:r w:rsidRPr="008B588A">
        <w:rPr>
          <w:rFonts w:ascii="Times New Roman" w:hAnsi="Times New Roman" w:cs="Times New Roman"/>
          <w:sz w:val="24"/>
          <w:szCs w:val="24"/>
        </w:rPr>
        <w:t>r'tvi t(e)bê g(ospod)i b(la)ž(e)noû m(u)č(eni)k-</w:t>
      </w:r>
    </w:p>
    <w:p w14:paraId="4DE6E9A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 tvoeû gor'diêna i ev'pimi-</w:t>
      </w:r>
    </w:p>
    <w:p w14:paraId="2E9E2E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a nar(e)čenie utežani bl(a)go-</w:t>
      </w:r>
    </w:p>
    <w:p w14:paraId="056B540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tanь primi i k v(ê)čnoi n(a)mь p-</w:t>
      </w:r>
    </w:p>
    <w:p w14:paraId="01841EE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dai prospiti pomoĉ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44A1ABB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av'dnih' d(u)še v rucê b(o)ži su-</w:t>
      </w:r>
    </w:p>
    <w:p w14:paraId="0945E0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i ne imatь ih' muka prikosnut-</w:t>
      </w:r>
    </w:p>
    <w:p w14:paraId="58BFA3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se zlobi . vidêni  biše vь oči-</w:t>
      </w:r>
    </w:p>
    <w:p w14:paraId="4AEE0AD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bezumnih' umrêti oni že su-</w:t>
      </w:r>
    </w:p>
    <w:p w14:paraId="29224C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v' mirê 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/brašanci</w:t>
      </w:r>
      <w:r w:rsidRPr="008B588A">
        <w:rPr>
          <w:rFonts w:ascii="Times New Roman" w:hAnsi="Times New Roman" w:cs="Times New Roman"/>
          <w:sz w:val="24"/>
          <w:szCs w:val="24"/>
        </w:rPr>
        <w:t xml:space="preserve">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mь) te vs(e)m(o)gi b(ož)e</w:t>
      </w:r>
    </w:p>
    <w:p w14:paraId="23E22E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iže n(e)b(e)skie piĉe priêhomь</w:t>
      </w:r>
    </w:p>
    <w:p w14:paraId="372F18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D1C7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773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43DC1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5E25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198d</w:t>
      </w:r>
    </w:p>
    <w:p w14:paraId="54E0214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dataistvom s(ve)tiû m(u)č(eni)ku</w:t>
      </w:r>
    </w:p>
    <w:p w14:paraId="356A44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û gor'diêna i ev'pimiha</w:t>
      </w:r>
    </w:p>
    <w:p w14:paraId="48CF6E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mi protivu vsêmь proti-</w:t>
      </w:r>
    </w:p>
    <w:p w14:paraId="58C55B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nimь da za odêždem se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2658E2D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idimo budi da v' bl(a)gd(a)ne-</w:t>
      </w:r>
    </w:p>
    <w:p w14:paraId="3B022FA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h' ki slide daže do s(veta)go an'-</w:t>
      </w:r>
    </w:p>
    <w:p w14:paraId="5DEB48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oniê ki mogut' se tadaĵe</w:t>
      </w:r>
    </w:p>
    <w:p w14:paraId="263702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vola po p(e)t(i)k(o)steh' čisti .</w:t>
      </w:r>
    </w:p>
    <w:p w14:paraId="27554C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ĉe prêd' p(e)t(i)k(o)sti čtuû se pr-</w:t>
      </w:r>
    </w:p>
    <w:p w14:paraId="0E68F1D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êd' pês(nь)û po ep(isto)lii .a.(1) al(elu)ê . poe-</w:t>
      </w:r>
    </w:p>
    <w:p w14:paraId="6B1362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t' se . rekše pês(nь) .b.(2) al(elu)ê . i površ-</w:t>
      </w:r>
    </w:p>
    <w:p w14:paraId="61A5AAD2" w14:textId="1FACCDF8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a .a.(1) al(elu)ê </w:t>
      </w:r>
      <w:r w:rsidRPr="008B588A">
        <w:rPr>
          <w:rFonts w:ascii="Times New Roman" w:hAnsi="Times New Roman" w:cs="Times New Roman"/>
          <w:sz w:val="24"/>
          <w:szCs w:val="24"/>
        </w:rPr>
        <w:t>¶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maê .bï.(12) neriê i a-</w:t>
      </w:r>
    </w:p>
    <w:p w14:paraId="2B971E5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'hiliê i pon'graciê m(u)č(eni)kь pês(nь) .</w:t>
      </w:r>
    </w:p>
    <w:p w14:paraId="5F72F6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e oči g(ospod)ni na boeĉih' se ego . i na</w:t>
      </w:r>
    </w:p>
    <w:p w14:paraId="5856F8E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pvaûĉih' na m(i)l(o)stь 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</w:t>
      </w:r>
      <w:r w:rsidRPr="008B588A">
        <w:rPr>
          <w:rFonts w:ascii="Times New Roman" w:hAnsi="Times New Roman" w:cs="Times New Roman"/>
          <w:sz w:val="24"/>
          <w:szCs w:val="24"/>
        </w:rPr>
        <w:t>(elu)ê iz'-</w:t>
      </w:r>
    </w:p>
    <w:p w14:paraId="1B9803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bavi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semr'ti d(u)še ih' êko pom-</w:t>
      </w:r>
    </w:p>
    <w:p w14:paraId="31D76ED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oĉnikь i zaĉit'nikь n(a)šь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ê) b. (2)</w:t>
      </w:r>
    </w:p>
    <w:p w14:paraId="30C35ED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eselite se pr(a)v(a)dni o g(ospod)ê pr-</w:t>
      </w:r>
    </w:p>
    <w:p w14:paraId="5219E47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v'dnimь podobaetь pohv(a)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465EE0A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gda ni m(u)č(eni)kь tvoih' neriê</w:t>
      </w:r>
    </w:p>
    <w:p w14:paraId="40DD59A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ar'hiliê i pongraciê da</w:t>
      </w:r>
    </w:p>
    <w:p w14:paraId="06C661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odêždetь m(o)l(imь) te g(ospod)i b(la)ž(e)ni pr-</w:t>
      </w:r>
    </w:p>
    <w:p w14:paraId="039528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zdnikь i tvoemu dostoini</w:t>
      </w:r>
    </w:p>
    <w:p w14:paraId="0C34524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zdaini slid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(ospode)mь /našimь/  pês(nь) . a</w:t>
      </w:r>
      <w:r w:rsidRPr="008B588A">
        <w:rPr>
          <w:rFonts w:ascii="Times New Roman" w:hAnsi="Times New Roman" w:cs="Times New Roman"/>
          <w:sz w:val="24"/>
          <w:szCs w:val="24"/>
        </w:rPr>
        <w:t>l(elu)ê</w:t>
      </w:r>
    </w:p>
    <w:p w14:paraId="4E44F2D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duite se pr(a)v(a)dni o g(ospod)ê pr(a)v(a)dnimь</w:t>
      </w:r>
    </w:p>
    <w:p w14:paraId="4623F5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obaetь pohv(a)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)ê b. (2) T</w:t>
      </w:r>
      <w:r w:rsidRPr="008B588A">
        <w:rPr>
          <w:rFonts w:ascii="Times New Roman" w:hAnsi="Times New Roman" w:cs="Times New Roman"/>
          <w:sz w:val="24"/>
          <w:szCs w:val="24"/>
        </w:rPr>
        <w:t>ebe</w:t>
      </w:r>
    </w:p>
    <w:p w14:paraId="6C9E28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u)č(eni)k' prêbêla voin'stviê hv(a)let'</w:t>
      </w:r>
    </w:p>
    <w:p w14:paraId="0A918C3C" w14:textId="4AEFEABD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g(ospod)i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po e(van)ĵ(e)li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I</w:t>
      </w:r>
      <w:r w:rsidRPr="008B588A">
        <w:rPr>
          <w:rFonts w:ascii="Times New Roman" w:hAnsi="Times New Roman" w:cs="Times New Roman"/>
          <w:sz w:val="24"/>
          <w:szCs w:val="24"/>
        </w:rPr>
        <w:t>sp(o)v(ê)detь n(e)b(e)-</w:t>
      </w:r>
    </w:p>
    <w:p w14:paraId="620663E3" w14:textId="6E6E9DA1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a čudesa tvoê g(ospod)i ibo istinu</w:t>
      </w:r>
    </w:p>
    <w:p w14:paraId="2A32F83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6966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6975E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0454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9a</w:t>
      </w:r>
    </w:p>
    <w:p w14:paraId="392EEDB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tvoû v' cr(ê)kvah' s(ve)tihь . al(elu)ê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86267C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h' tvoih' m(o)l(imь) te g(ospod)i neriê i</w:t>
      </w:r>
    </w:p>
    <w:p w14:paraId="52346F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'hiliê i pon'graciê ispov-</w:t>
      </w:r>
    </w:p>
    <w:p w14:paraId="40B3AB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d' dari n(a)še da priporučit'</w:t>
      </w:r>
    </w:p>
    <w:p w14:paraId="47D68F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(e)bê i tvoe n(a)mь p(o)m(i)lovanie v's-</w:t>
      </w:r>
    </w:p>
    <w:p w14:paraId="0D3D2F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gda da ispros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</w:t>
      </w:r>
    </w:p>
    <w:p w14:paraId="7F4DF4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 xml:space="preserve">aduite se pr(a)v(a)dni o g(ospod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ê) . pr(a)v(a)d-</w:t>
      </w:r>
    </w:p>
    <w:p w14:paraId="6CA3C8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mь podobaetь pohv(a)la . al(eluê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257A1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mь) te g(ospod)i da b(la)ž(e)nih' m(u)č(eni)kь tvoi-</w:t>
      </w:r>
    </w:p>
    <w:p w14:paraId="56DF15F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ь neriê i ar'hiliê i pon'graci-</w:t>
      </w:r>
    </w:p>
    <w:p w14:paraId="475A85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m(o)l(i)tvami sveĉeniê s(ve)ta êž-</w:t>
      </w:r>
    </w:p>
    <w:p w14:paraId="76B08D7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priêhomь k' tvoego ugoĵeniê v-</w:t>
      </w:r>
    </w:p>
    <w:p w14:paraId="6E2FB3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č'stviû n(a)mь da prospêûtь</w:t>
      </w:r>
    </w:p>
    <w:p w14:paraId="37190618" w14:textId="2D78DAB4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¶ na s(ve)te potenciênu d(ê)vi .  or(a)c(iê).</w:t>
      </w:r>
    </w:p>
    <w:p w14:paraId="560B931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č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e(nie) i e(van)ĵ(eli)e iĉi .a.(1) d(ê)vi 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opĉine .  </w:t>
      </w:r>
    </w:p>
    <w:p w14:paraId="1515F6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V</w:t>
      </w:r>
      <w:r w:rsidRPr="008B588A">
        <w:rPr>
          <w:rFonts w:ascii="Times New Roman" w:hAnsi="Times New Roman" w:cs="Times New Roman"/>
          <w:sz w:val="24"/>
          <w:szCs w:val="24"/>
        </w:rPr>
        <w:t>'zlûbi pr(a)vdu . i vz'nenavi-</w:t>
      </w:r>
    </w:p>
    <w:p w14:paraId="06ADBB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ê bezakonie sego radi poma-</w:t>
      </w:r>
    </w:p>
    <w:p w14:paraId="520BB1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ate b(og)ь b(og)ь tvoi olêem' rados-</w:t>
      </w:r>
    </w:p>
    <w:p w14:paraId="25B47E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i pače prič'stnikь tvo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</w:p>
    <w:p w14:paraId="1853923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B58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ignu sr(ьd)ce moe sl(o)vo bl(a)go . gl(agol)û</w:t>
      </w:r>
    </w:p>
    <w:p w14:paraId="591DCA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z' dêla moê c(êsa)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(a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 ep(isto)li</w:t>
      </w:r>
    </w:p>
    <w:p w14:paraId="66EAE3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l</w:t>
      </w:r>
      <w:r w:rsidRPr="008B588A">
        <w:rPr>
          <w:rFonts w:ascii="Times New Roman" w:hAnsi="Times New Roman" w:cs="Times New Roman"/>
          <w:sz w:val="24"/>
          <w:szCs w:val="24"/>
        </w:rPr>
        <w:t>êpotoû tvoeû i krasoto-</w:t>
      </w:r>
    </w:p>
    <w:p w14:paraId="5C38D2B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û tvoeû vanmi ispêi vistup-</w:t>
      </w:r>
    </w:p>
    <w:p w14:paraId="0AF9DC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i c(êsa)rstvu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tini radi i krot-</w:t>
      </w:r>
    </w:p>
    <w:p w14:paraId="2E9D4D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sti i pr(a)vdi . privedet' te div'-</w:t>
      </w:r>
    </w:p>
    <w:p w14:paraId="63AE87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o desnica tvo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ê) . b. (2) O</w:t>
      </w:r>
      <w:r w:rsidRPr="008B588A">
        <w:rPr>
          <w:rFonts w:ascii="Times New Roman" w:hAnsi="Times New Roman" w:cs="Times New Roman"/>
          <w:sz w:val="24"/>
          <w:szCs w:val="24"/>
        </w:rPr>
        <w:t>kolь kr-</w:t>
      </w:r>
    </w:p>
    <w:p w14:paraId="39A0D1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anь estь čisti rodь sa sь s(vê)t-</w:t>
      </w:r>
    </w:p>
    <w:p w14:paraId="6989969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lostiû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 pês(nь) Pr</w:t>
      </w:r>
      <w:r w:rsidRPr="008B588A">
        <w:rPr>
          <w:rFonts w:ascii="Times New Roman" w:hAnsi="Times New Roman" w:cs="Times New Roman"/>
          <w:sz w:val="24"/>
          <w:szCs w:val="24"/>
        </w:rPr>
        <w:t>ines-</w:t>
      </w:r>
    </w:p>
    <w:p w14:paraId="1B79608F" w14:textId="48E1EED3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 se c(êsa)ru d(ê)vi po nei iskr'nne ee pr</w:t>
      </w:r>
    </w:p>
    <w:p w14:paraId="1A7A0F1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A0ACB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9b</w:t>
      </w:r>
    </w:p>
    <w:p w14:paraId="4A0F6C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nesut' se t(e)b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(rašanci) pês(nь) . I</w:t>
      </w:r>
      <w:r w:rsidRPr="008B588A">
        <w:rPr>
          <w:rFonts w:ascii="Times New Roman" w:hAnsi="Times New Roman" w:cs="Times New Roman"/>
          <w:sz w:val="24"/>
          <w:szCs w:val="24"/>
        </w:rPr>
        <w:t>zlit-</w:t>
      </w:r>
    </w:p>
    <w:p w14:paraId="4CC46FA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estь m(i)l(o)stь vь ustnah' tvoih'</w:t>
      </w:r>
    </w:p>
    <w:p w14:paraId="26FB70D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ego radi bl(agoslo)vi te b(og)ь v' vêk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1724E3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lastRenderedPageBreak/>
        <w:t>na prinesenie b(la)ž(e)n(a)go franči-</w:t>
      </w:r>
    </w:p>
    <w:p w14:paraId="7D4757F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ška činimo činь  k(a)ko i na nega</w:t>
      </w:r>
    </w:p>
    <w:p w14:paraId="3507DE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(a)nь . tьkmo aĉe bi prêd' p(e)t(i)k(o)st-</w:t>
      </w:r>
    </w:p>
    <w:p w14:paraId="09EA01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čtenь tada poemo k(a)koe z-</w:t>
      </w:r>
    </w:p>
    <w:p w14:paraId="7141DD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konь al(elu)ê . na s(veta)go orbana na on'</w:t>
      </w:r>
    </w:p>
    <w:p w14:paraId="06CE727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(a)nь ne dimo ničĉe na potomь</w:t>
      </w:r>
    </w:p>
    <w:p w14:paraId="39093F54" w14:textId="73390B2C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činimo . </w:t>
      </w:r>
      <w:r w:rsidRPr="008B588A">
        <w:rPr>
          <w:rFonts w:ascii="Times New Roman" w:hAnsi="Times New Roman" w:cs="Times New Roman"/>
          <w:sz w:val="24"/>
          <w:szCs w:val="24"/>
        </w:rPr>
        <w:t>¶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na s(veta)go orbani p(a)pi</w:t>
      </w:r>
    </w:p>
    <w:p w14:paraId="32CF51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m(u)č(enika) . pês(nь) . E</w:t>
      </w:r>
      <w:r w:rsidRPr="008B588A">
        <w:rPr>
          <w:rFonts w:ascii="Times New Roman" w:hAnsi="Times New Roman" w:cs="Times New Roman"/>
          <w:sz w:val="24"/>
          <w:szCs w:val="24"/>
        </w:rPr>
        <w:t>rêi tvoi g(ospod)i da oblêku-</w:t>
      </w:r>
    </w:p>
    <w:p w14:paraId="56647F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 se v' pr(a)vdu i s(ve)ti tvoi rados-</w:t>
      </w:r>
    </w:p>
    <w:p w14:paraId="68855B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û v'zraduût' se . dav(i)da radi</w:t>
      </w:r>
    </w:p>
    <w:p w14:paraId="5F1C3E1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ba tvoego n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vrati lica h(rьst)a</w:t>
      </w:r>
    </w:p>
    <w:p w14:paraId="5986E48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vo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meni g(ospod)i d(a)v(i)da i v'su</w:t>
      </w:r>
    </w:p>
    <w:p w14:paraId="26FADA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krotostь ego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 D</w:t>
      </w:r>
      <w:r w:rsidRPr="008B588A">
        <w:rPr>
          <w:rFonts w:ascii="Times New Roman" w:hAnsi="Times New Roman" w:cs="Times New Roman"/>
          <w:sz w:val="24"/>
          <w:szCs w:val="24"/>
        </w:rPr>
        <w:t>ai m(o)l(imь) te v'se-</w:t>
      </w:r>
    </w:p>
    <w:p w14:paraId="008FD7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o)gi b(ož)e da iže b(la)ž(e)n(a)go or'bana</w:t>
      </w:r>
    </w:p>
    <w:p w14:paraId="2945284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(u)č(eni)ka tvoego i ar'hierêê prazd-</w:t>
      </w:r>
    </w:p>
    <w:p w14:paraId="5D2624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ki častimь ego u tebe hoda-</w:t>
      </w:r>
    </w:p>
    <w:p w14:paraId="1B6358E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aistvi pomogli se bihomь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(ospode)m /našimь/</w:t>
      </w:r>
    </w:p>
    <w:p w14:paraId="4D55512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O</w:t>
      </w:r>
      <w:r w:rsidRPr="008B588A">
        <w:rPr>
          <w:rFonts w:ascii="Times New Roman" w:hAnsi="Times New Roman" w:cs="Times New Roman"/>
          <w:sz w:val="24"/>
          <w:szCs w:val="24"/>
        </w:rPr>
        <w:t>brêtь d(a)v(i)da raba moego olê-</w:t>
      </w:r>
    </w:p>
    <w:p w14:paraId="5D1745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mь s(ve)timь pomazah' i . ruka bo mo-</w:t>
      </w:r>
    </w:p>
    <w:p w14:paraId="60DE5E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 pomožetь emu i mišca moê kr-</w:t>
      </w:r>
    </w:p>
    <w:p w14:paraId="4DD8A2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êpi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ičesože uspêtь v-</w:t>
      </w:r>
    </w:p>
    <w:p w14:paraId="0AEAAFA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g' v nemь i s(i)nь bezakoniê ne v'z-</w:t>
      </w:r>
    </w:p>
    <w:p w14:paraId="686236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ožetь ozlobiti 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)ê b. (2)</w:t>
      </w:r>
    </w:p>
    <w:p w14:paraId="1AD083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meni g(ospod)i d(a)v(i)da i vsu krotostь</w:t>
      </w:r>
    </w:p>
    <w:p w14:paraId="4C4D7F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pês(nь) I</w:t>
      </w:r>
      <w:r w:rsidRPr="008B588A">
        <w:rPr>
          <w:rFonts w:ascii="Times New Roman" w:hAnsi="Times New Roman" w:cs="Times New Roman"/>
          <w:sz w:val="24"/>
          <w:szCs w:val="24"/>
        </w:rPr>
        <w:t>stina moê</w:t>
      </w:r>
    </w:p>
    <w:p w14:paraId="541F3C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(i)l(o)stь moê š nimь estь i vь ime moe</w:t>
      </w:r>
    </w:p>
    <w:p w14:paraId="7CE75F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36A7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9c</w:t>
      </w:r>
    </w:p>
    <w:p w14:paraId="72B1A2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'zneset' se rog' ego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iê žr'-</w:t>
      </w:r>
    </w:p>
    <w:p w14:paraId="23A8CB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a m(o)l(imь) te g(ospod)i da očistitь gr-</w:t>
      </w:r>
    </w:p>
    <w:p w14:paraId="1D83B9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hi n(a)še i žr'tvu častimu</w:t>
      </w:r>
    </w:p>
    <w:p w14:paraId="61825B0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kor'nih' t(e)bê têlesa i umi</w:t>
      </w:r>
    </w:p>
    <w:p w14:paraId="60EADF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a s(ve)t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V</w:t>
      </w:r>
      <w:r w:rsidRPr="008B588A">
        <w:rPr>
          <w:rFonts w:ascii="Times New Roman" w:hAnsi="Times New Roman" w:cs="Times New Roman"/>
          <w:sz w:val="24"/>
          <w:szCs w:val="24"/>
        </w:rPr>
        <w:t>êranь rabь i</w:t>
      </w:r>
    </w:p>
    <w:p w14:paraId="2D92E7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udarь egože postavitь g(ospod)ь na-</w:t>
      </w:r>
    </w:p>
    <w:p w14:paraId="77D29C8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d' čeladiû svoeû da daetь</w:t>
      </w:r>
    </w:p>
    <w:p w14:paraId="65CBBB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mь vr(ê)me pšenice mêru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 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po /brašanci/</w:t>
      </w:r>
    </w:p>
    <w:p w14:paraId="53ED18D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sitivše se pričeĉeniemь</w:t>
      </w:r>
    </w:p>
    <w:p w14:paraId="49DF0D9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ra s(veta)go m(o)l(imь) te g(ospod)i b(ož)e n(a)š da e-</w:t>
      </w:r>
    </w:p>
    <w:p w14:paraId="0D19C5C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že naslêduem' službu č-</w:t>
      </w:r>
    </w:p>
    <w:p w14:paraId="30C6492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li bihomь i svr'š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41F124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maê liberiê isp(o)v(ê)dn(i)ka or(a)c(iê)</w:t>
      </w:r>
    </w:p>
    <w:p w14:paraId="5B0F39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o)l(imь) te g(ospod)i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natečeniê ne-</w:t>
      </w:r>
    </w:p>
    <w:p w14:paraId="721CA2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êtelь izb(a)vim se b(la)-</w:t>
      </w:r>
    </w:p>
    <w:p w14:paraId="4F952C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ž(e)n(a)go liberiê isp(o)v(ê)dn(i)ka tv-</w:t>
      </w:r>
    </w:p>
    <w:p w14:paraId="28D361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ego m(o)leniemь da imь iz'bav-</w:t>
      </w:r>
    </w:p>
    <w:p w14:paraId="505C890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eni ot vsêh' zalь svobod'-</w:t>
      </w:r>
    </w:p>
    <w:p w14:paraId="0902E1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û misliû t(e)bê služili</w:t>
      </w:r>
    </w:p>
    <w:p w14:paraId="4E83C9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zbavitel-</w:t>
      </w:r>
    </w:p>
    <w:p w14:paraId="30DB6ED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vêr'nim' h(rьsto)vimь g(ospod)nimь žr'tvu</w:t>
      </w:r>
    </w:p>
    <w:p w14:paraId="6D374AC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žiraûĉe um(i)l(e)no te m(o)l(im)ь g(ospod)i</w:t>
      </w:r>
    </w:p>
    <w:p w14:paraId="7D3B872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b(la)ž(e)n(a)go liberiê isp(o)v(ê)dn(i)ka</w:t>
      </w:r>
    </w:p>
    <w:p w14:paraId="6FBC060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go zaĉiĉeni pomoĉ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1B40434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sêh' protivnih' v' misli i</w:t>
      </w:r>
    </w:p>
    <w:p w14:paraId="0B62346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 têli osvobodili se bihom'</w:t>
      </w:r>
    </w:p>
    <w:p w14:paraId="5180B73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eastAsia="Font2246" w:hAnsi="Times New Roman" w:cs="Times New Roman"/>
          <w:bCs/>
          <w:color w:val="FF0000"/>
          <w:sz w:val="20"/>
          <w:szCs w:val="20"/>
        </w:rPr>
        <w:t>n(a)d /prinošenie/</w:t>
      </w:r>
      <w:r w:rsidRPr="008B588A">
        <w:rPr>
          <w:rFonts w:ascii="Times New Roman" w:hAnsi="Times New Roman" w:cs="Times New Roman"/>
          <w:sz w:val="20"/>
          <w:szCs w:val="20"/>
        </w:rPr>
        <w:t>.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8B588A">
        <w:rPr>
          <w:rFonts w:ascii="Times New Roman" w:hAnsi="Times New Roman" w:cs="Times New Roman"/>
          <w:sz w:val="24"/>
          <w:szCs w:val="24"/>
        </w:rPr>
        <w:t>a višnago svobod'stva</w:t>
      </w:r>
    </w:p>
    <w:p w14:paraId="5202BA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a)vu m(o)l(imь) te g(ospod)i v'ziti da s-</w:t>
      </w:r>
    </w:p>
    <w:p w14:paraId="4DB355E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ret'ni utežaniê b(la)ž(e)n(a)go</w:t>
      </w:r>
    </w:p>
    <w:p w14:paraId="73F33E8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B2C9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5B1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D5E06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0F5FE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199d</w:t>
      </w:r>
    </w:p>
    <w:p w14:paraId="04E01F6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liberiê isp(o)v(ê)dn(i)ka tvoego d-</w:t>
      </w:r>
    </w:p>
    <w:p w14:paraId="25227D0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 ne rabinina čeda na svob-</w:t>
      </w:r>
    </w:p>
    <w:p w14:paraId="372252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'nie n(i)ne i vsagda dostoi-</w:t>
      </w:r>
    </w:p>
    <w:p w14:paraId="3AB56965" w14:textId="73E59069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a čli se biho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¶ nikomed-</w:t>
      </w:r>
    </w:p>
    <w:p w14:paraId="5C9924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ê iûstina . or(a)c(iê) D</w:t>
      </w:r>
      <w:r w:rsidRPr="008B588A">
        <w:rPr>
          <w:rFonts w:ascii="Times New Roman" w:hAnsi="Times New Roman" w:cs="Times New Roman"/>
          <w:sz w:val="24"/>
          <w:szCs w:val="24"/>
        </w:rPr>
        <w:t>ai m(o)l(imь) te vse-</w:t>
      </w:r>
    </w:p>
    <w:p w14:paraId="7A156B2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gi b(ož)e da iže s(ve)tih' erêi i m(u)č(eni)k'</w:t>
      </w:r>
    </w:p>
    <w:p w14:paraId="22BD00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voih' nikomediê i ûstina i p-</w:t>
      </w:r>
    </w:p>
    <w:p w14:paraId="47C90B0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r'tunata sl(a)vna roĵ'stva č-</w:t>
      </w:r>
    </w:p>
    <w:p w14:paraId="06B93EA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emь silu ubo muki ih' naslê-</w:t>
      </w:r>
    </w:p>
    <w:p w14:paraId="0BA4384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dovali bhomь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m(o)l(imь) te g(ospod)i v'-</w:t>
      </w:r>
    </w:p>
    <w:p w14:paraId="360EA49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zdanie s(ve)ti i hodataistvomь</w:t>
      </w:r>
    </w:p>
    <w:p w14:paraId="6ACD680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h' tvoih' nikomediê iûsti-</w:t>
      </w:r>
    </w:p>
    <w:p w14:paraId="651BFA2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 i por'tunata n(a)sь sim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'</w:t>
      </w:r>
    </w:p>
    <w:p w14:paraId="7D598E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ih' isk'vrnь oči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b(rašanci)</w:t>
      </w:r>
    </w:p>
    <w:p w14:paraId="6FBAC68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Pr="008B588A">
        <w:rPr>
          <w:rFonts w:ascii="Times New Roman" w:hAnsi="Times New Roman" w:cs="Times New Roman"/>
          <w:sz w:val="24"/>
          <w:szCs w:val="24"/>
        </w:rPr>
        <w:t>sliši m(o)l(imь) te g(ospod)i m(o)leniê n(a)ša i</w:t>
      </w:r>
    </w:p>
    <w:p w14:paraId="6B5E8FC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hodataistvom' s(ve)tih' m(u)č(e)nik'</w:t>
      </w:r>
    </w:p>
    <w:p w14:paraId="25BF307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h' nikomediê iûstina i</w:t>
      </w:r>
    </w:p>
    <w:p w14:paraId="32B432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r'tunata tvoimi ni taina-</w:t>
      </w:r>
    </w:p>
    <w:p w14:paraId="45F6EC5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i v'sagda pitêti rač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>(ospode)mь /našimь/</w:t>
      </w:r>
    </w:p>
    <w:p w14:paraId="2CD51A86" w14:textId="29FD4561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¶ iûna .b.(2) mar'čelina i petra . </w:t>
      </w:r>
    </w:p>
    <w:p w14:paraId="06674F8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arasina b(i)sk(upa) . pês(nь) V</w:t>
      </w:r>
      <w:r w:rsidRPr="008B588A">
        <w:rPr>
          <w:rFonts w:ascii="Times New Roman" w:hAnsi="Times New Roman" w:cs="Times New Roman"/>
          <w:sz w:val="24"/>
          <w:szCs w:val="24"/>
        </w:rPr>
        <w:t>'zvaše pr-</w:t>
      </w:r>
    </w:p>
    <w:p w14:paraId="44621D5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v'dni i g(ospod)ь uslišae 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vsêh' sk-</w:t>
      </w:r>
    </w:p>
    <w:p w14:paraId="030CA12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r'bi ih' izb(a)vi 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ê) b.(2) s(ti)h B</w:t>
      </w:r>
      <w:r w:rsidRPr="008B588A">
        <w:rPr>
          <w:rFonts w:ascii="Times New Roman" w:hAnsi="Times New Roman" w:cs="Times New Roman"/>
          <w:sz w:val="24"/>
          <w:szCs w:val="24"/>
        </w:rPr>
        <w:t>l(agoslov)û g(ospod)a na</w:t>
      </w:r>
    </w:p>
    <w:p w14:paraId="168DE8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sako vr(ê)me . i vinu hv(a)la v' ust(a)h' mo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 .</w:t>
      </w:r>
    </w:p>
    <w:p w14:paraId="5D10A58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i ophod'nimь b(la)ž(e)n(i)h' m(u)č(eni)k'</w:t>
      </w:r>
    </w:p>
    <w:p w14:paraId="62AABF5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ih' mar'čelina i petra i a-</w:t>
      </w:r>
    </w:p>
    <w:p w14:paraId="4B7C9A7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sina prazdnikom' veseliš</w:t>
      </w:r>
    </w:p>
    <w:p w14:paraId="063ECA3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podai m(o)l(imь) te da ihže uteža-</w:t>
      </w:r>
    </w:p>
    <w:p w14:paraId="31E01A3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 raduem' se naučili se biho-</w:t>
      </w:r>
    </w:p>
    <w:p w14:paraId="732CA6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FE1B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200a</w:t>
      </w:r>
    </w:p>
    <w:p w14:paraId="17B218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mь obraz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V</w:t>
      </w:r>
      <w:r w:rsidRPr="008B588A">
        <w:rPr>
          <w:rFonts w:ascii="Times New Roman" w:hAnsi="Times New Roman" w:cs="Times New Roman"/>
          <w:sz w:val="24"/>
          <w:szCs w:val="24"/>
        </w:rPr>
        <w:t>'zvaše pr(a)v(a)-</w:t>
      </w:r>
    </w:p>
    <w:p w14:paraId="2673C6F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'ni i g(ospod)ь uslišae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8B588A">
        <w:rPr>
          <w:rFonts w:ascii="Times New Roman" w:hAnsi="Times New Roman" w:cs="Times New Roman"/>
          <w:sz w:val="24"/>
          <w:szCs w:val="24"/>
        </w:rPr>
        <w:t>vsêh' skr'bi</w:t>
      </w:r>
    </w:p>
    <w:p w14:paraId="42A5D84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h' izb(a)v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liz' estь g(ospod)ь skruše-</w:t>
      </w:r>
    </w:p>
    <w:p w14:paraId="6F6661F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m' sr(ьd)c(e)mь i smêrenie d(u)homь sp(a)set' .</w:t>
      </w:r>
    </w:p>
    <w:p w14:paraId="45C8786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)ê b(og) A</w:t>
      </w:r>
      <w:r w:rsidRPr="008B588A">
        <w:rPr>
          <w:rFonts w:ascii="Times New Roman" w:hAnsi="Times New Roman" w:cs="Times New Roman"/>
          <w:sz w:val="24"/>
          <w:szCs w:val="24"/>
        </w:rPr>
        <w:t>zь izbrah' v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mira se-</w:t>
      </w:r>
    </w:p>
    <w:p w14:paraId="36C0BCA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o da vi idete i plod  prineset-</w:t>
      </w:r>
    </w:p>
    <w:p w14:paraId="1B11F7F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plodь v(a)šь prêbivati vačne-</w:t>
      </w:r>
    </w:p>
    <w:p w14:paraId="1B6343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 pês(nь) V</w:t>
      </w:r>
      <w:r w:rsidRPr="008B588A">
        <w:rPr>
          <w:rFonts w:ascii="Times New Roman" w:hAnsi="Times New Roman" w:cs="Times New Roman"/>
          <w:sz w:val="24"/>
          <w:szCs w:val="24"/>
        </w:rPr>
        <w:t>eselite</w:t>
      </w:r>
    </w:p>
    <w:p w14:paraId="4A23839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e o g(ospod)ê i raduite se pr(a)v(a)dni i sl(a)v-</w:t>
      </w:r>
    </w:p>
    <w:p w14:paraId="4F7C0C0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 xml:space="preserve">ite se vsi pravi sr(ьd)cemь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64E5352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Ž</w:t>
      </w:r>
      <w:r w:rsidRPr="008B588A">
        <w:rPr>
          <w:rFonts w:ascii="Times New Roman" w:hAnsi="Times New Roman" w:cs="Times New Roman"/>
          <w:sz w:val="24"/>
          <w:szCs w:val="24"/>
        </w:rPr>
        <w:t>r'tva siê m(o)l(imь) te g(ospod)i ûže v čas-</w:t>
      </w:r>
    </w:p>
    <w:p w14:paraId="48356B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s(ve)tih' m(u)č(eni)kь tvoih' roĵ'stva </w:t>
      </w:r>
    </w:p>
    <w:p w14:paraId="447AD4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'spominaûĉe prinosimь . i uzi</w:t>
      </w:r>
    </w:p>
    <w:p w14:paraId="373D6EF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rivini n(a)šee da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rêšitь i tvo-</w:t>
      </w:r>
    </w:p>
    <w:p w14:paraId="4AD731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e n(a)mь m(i)l(o)sti dari da obnovit'</w:t>
      </w:r>
    </w:p>
    <w:p w14:paraId="3CA256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Pr</w:t>
      </w:r>
      <w:r w:rsidRPr="008B588A">
        <w:rPr>
          <w:rFonts w:ascii="Times New Roman" w:hAnsi="Times New Roman" w:cs="Times New Roman"/>
          <w:sz w:val="24"/>
          <w:szCs w:val="24"/>
        </w:rPr>
        <w:t>av(a)dnih' d(u)še v rucê b(o)ži s-</w:t>
      </w:r>
    </w:p>
    <w:p w14:paraId="3AEC38D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utь i ne imatь ih' muka prikosnu-</w:t>
      </w:r>
    </w:p>
    <w:p w14:paraId="134DDCB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 se zlobi . vidêni biše vь oč-</w:t>
      </w:r>
    </w:p>
    <w:p w14:paraId="2D19F4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û bezumnih' umrêti oni že su-</w:t>
      </w:r>
    </w:p>
    <w:p w14:paraId="57C4166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v' mirê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 S</w:t>
      </w:r>
      <w:r w:rsidRPr="008B588A">
        <w:rPr>
          <w:rFonts w:ascii="Times New Roman" w:hAnsi="Times New Roman" w:cs="Times New Roman"/>
          <w:sz w:val="24"/>
          <w:szCs w:val="24"/>
        </w:rPr>
        <w:t>(veta)go dara nasit-</w:t>
      </w:r>
    </w:p>
    <w:p w14:paraId="189B53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vše se priležno te g(ospod)i m(o)l(im)ь da</w:t>
      </w:r>
    </w:p>
    <w:p w14:paraId="19F1049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že d'lžnie služ'bi čtem' č-</w:t>
      </w:r>
    </w:p>
    <w:p w14:paraId="4E4926B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omь sp(a)s(e)niê tvoego čuli bi-</w:t>
      </w:r>
    </w:p>
    <w:p w14:paraId="675EED81" w14:textId="6F531EB9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omь velič'stv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¶ iûna</w:t>
      </w:r>
    </w:p>
    <w:p w14:paraId="3FCA627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z. (9)  prima i felicina . pês(nь) Pr</w:t>
      </w:r>
      <w:r w:rsidRPr="008B588A">
        <w:rPr>
          <w:rFonts w:ascii="Times New Roman" w:hAnsi="Times New Roman" w:cs="Times New Roman"/>
          <w:sz w:val="24"/>
          <w:szCs w:val="24"/>
        </w:rPr>
        <w:t>êmu-</w:t>
      </w:r>
    </w:p>
    <w:p w14:paraId="522FC7E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rostь s(ve)tih' povêdaûtь lûdi</w:t>
      </w:r>
    </w:p>
    <w:p w14:paraId="0E1468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hv(a)lu ih' v'zvêĉaetь cr(ê)ki imena ž-</w:t>
      </w:r>
    </w:p>
    <w:p w14:paraId="3FED1A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 ih' živutь v' v(ê)kь v(ê)k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</w:t>
      </w:r>
    </w:p>
    <w:p w14:paraId="061E9B6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8B588A">
        <w:rPr>
          <w:rFonts w:ascii="Times New Roman" w:hAnsi="Times New Roman" w:cs="Times New Roman"/>
          <w:sz w:val="24"/>
          <w:szCs w:val="24"/>
        </w:rPr>
        <w:t>aduite se pr(a)v(a)dni o g(ospod)ê . prav'dnim'</w:t>
      </w:r>
    </w:p>
    <w:p w14:paraId="6BE2327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B65D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200b</w:t>
      </w:r>
    </w:p>
    <w:p w14:paraId="7225AEE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podobaetь pohv(a)l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a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or(a)c(iê)</w:t>
      </w:r>
    </w:p>
    <w:p w14:paraId="2AB4D28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tvori ni m(o)l(imь) te g(ospod)i s(ve)toû m(u)č(eni)ku</w:t>
      </w:r>
    </w:p>
    <w:p w14:paraId="75FC640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voeû prima i feliciêna v's-</w:t>
      </w:r>
    </w:p>
    <w:p w14:paraId="6E9606C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gda prazdnikь naslêdovat-</w:t>
      </w:r>
    </w:p>
    <w:p w14:paraId="0C8E0C8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. i eû pomoĉ'mi zaĉiĉeniê tvo-</w:t>
      </w:r>
    </w:p>
    <w:p w14:paraId="40837EF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ego dari da učue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I</w:t>
      </w:r>
      <w:r w:rsidRPr="008B588A">
        <w:rPr>
          <w:rFonts w:ascii="Times New Roman" w:hAnsi="Times New Roman" w:cs="Times New Roman"/>
          <w:sz w:val="24"/>
          <w:szCs w:val="24"/>
        </w:rPr>
        <w:t>sp(o)v(ê)de-</w:t>
      </w:r>
    </w:p>
    <w:p w14:paraId="0FAAC77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ь n(e)b(e)sa čudesa tvoê g(ospod)i ibo ist-</w:t>
      </w:r>
    </w:p>
    <w:p w14:paraId="25B2CBC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nu tvoû v' cr(ê)kvah' s(ve)t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B588A">
        <w:rPr>
          <w:rFonts w:ascii="Times New Roman" w:hAnsi="Times New Roman" w:cs="Times New Roman"/>
          <w:sz w:val="24"/>
          <w:szCs w:val="24"/>
        </w:rPr>
        <w:t>(i)l(o)st-</w:t>
      </w:r>
    </w:p>
    <w:p w14:paraId="573FE62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tvoe g(ospod)i v(a) v(ê)ki v'spoû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oda v rod'</w:t>
      </w:r>
    </w:p>
    <w:p w14:paraId="496C8E9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. al(eluê) b. (2)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8B588A">
        <w:rPr>
          <w:rFonts w:ascii="Times New Roman" w:hAnsi="Times New Roman" w:cs="Times New Roman"/>
          <w:sz w:val="24"/>
          <w:szCs w:val="24"/>
        </w:rPr>
        <w:t>sp(o)v(ê)detь n(e)b(e)sa čudesa tv-</w:t>
      </w:r>
    </w:p>
    <w:p w14:paraId="64A690A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ê g(ospod)i . ibo istinu tvoû v' crkvah'</w:t>
      </w:r>
    </w:p>
    <w:p w14:paraId="6507CB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(ve)tih'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 pês(nь) . D</w:t>
      </w:r>
      <w:r w:rsidRPr="008B588A">
        <w:rPr>
          <w:rFonts w:ascii="Times New Roman" w:hAnsi="Times New Roman" w:cs="Times New Roman"/>
          <w:sz w:val="24"/>
          <w:szCs w:val="24"/>
        </w:rPr>
        <w:t>ivanь b(og)ь</w:t>
      </w:r>
    </w:p>
    <w:p w14:paraId="77112B7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v' s(ve)tih' svoih' b(og)ь iz(drai)l(o)vь ta dastь</w:t>
      </w:r>
    </w:p>
    <w:p w14:paraId="68BE348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ilu i d'ržavu lûdemь svoimь</w:t>
      </w:r>
    </w:p>
    <w:p w14:paraId="63F2CC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bl(agoslovle)nь b(og)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udi g(ospod)i m(o)l(imь) te ž-</w:t>
      </w:r>
    </w:p>
    <w:p w14:paraId="749B5A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'tva sveĉena t(e)bê i ugod'na i</w:t>
      </w:r>
    </w:p>
    <w:p w14:paraId="06EDEB8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eiz'mêr'noû častiû muki êž-</w:t>
      </w:r>
    </w:p>
    <w:p w14:paraId="707264B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 i grêhi n(a)še da očistitь i t-</w:t>
      </w:r>
    </w:p>
    <w:p w14:paraId="6F8E171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ih' slug' obêti t(e)bê ob'no-</w:t>
      </w:r>
    </w:p>
    <w:p w14:paraId="3919CFE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vi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a</w:t>
      </w:r>
      <w:r w:rsidRPr="008B588A">
        <w:rPr>
          <w:rFonts w:ascii="Times New Roman" w:hAnsi="Times New Roman" w:cs="Times New Roman"/>
          <w:sz w:val="24"/>
          <w:szCs w:val="24"/>
        </w:rPr>
        <w:t>z' izbrah' v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2E49FAC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ra sego da vi idete i plod' pr-</w:t>
      </w:r>
    </w:p>
    <w:p w14:paraId="67269C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nesete i plodь v(a)šь prêbivat-</w:t>
      </w:r>
    </w:p>
    <w:p w14:paraId="4F3C9C6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 vačne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 xml:space="preserve">l(elu)ê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  <w:r w:rsidRPr="008B588A">
        <w:rPr>
          <w:rFonts w:ascii="Times New Roman" w:hAnsi="Times New Roman" w:cs="Times New Roman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r</w:t>
      </w:r>
      <w:r w:rsidRPr="008B588A">
        <w:rPr>
          <w:rFonts w:ascii="Times New Roman" w:hAnsi="Times New Roman" w:cs="Times New Roman"/>
          <w:sz w:val="24"/>
          <w:szCs w:val="24"/>
        </w:rPr>
        <w:t>osim' vse-</w:t>
      </w:r>
    </w:p>
    <w:p w14:paraId="6349B9F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gi b(ož)e da s(ve)toû m(u)č(eni)ku tvoeû</w:t>
      </w:r>
    </w:p>
    <w:p w14:paraId="1E6F432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rima i feliciêna eûže n(e)b(e)ski-</w:t>
      </w:r>
    </w:p>
    <w:p w14:paraId="2D70A2B0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i tainami častiti stvor-</w:t>
      </w:r>
    </w:p>
    <w:p w14:paraId="551DFA2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lь esi .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>puĉenie n(a)mь grêh' t-</w:t>
      </w:r>
    </w:p>
    <w:p w14:paraId="7A12773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voeû m(i)l(o)stiû da priobrêĉu-</w:t>
      </w:r>
    </w:p>
    <w:p w14:paraId="31738884" w14:textId="1FDDB231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/našimь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¶ iûna . aï.(11) bar'nabi  ap(usto)-</w:t>
      </w:r>
    </w:p>
    <w:p w14:paraId="5BCB42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2096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200c</w:t>
      </w:r>
    </w:p>
    <w:p w14:paraId="0C1F60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la čin iĉi v' opĉini ap(usto)lь . or(a)c(iê)</w:t>
      </w:r>
    </w:p>
    <w:p w14:paraId="2ACABA6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8B588A">
        <w:rPr>
          <w:rFonts w:ascii="Times New Roman" w:hAnsi="Times New Roman" w:cs="Times New Roman"/>
          <w:sz w:val="24"/>
          <w:szCs w:val="24"/>
        </w:rPr>
        <w:t>(ož)e iže ni b(la)ž(e)n(a)go bar'nabi a-</w:t>
      </w:r>
    </w:p>
    <w:p w14:paraId="3E5E114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(usto)la tvoego utežanii hod-</w:t>
      </w:r>
    </w:p>
    <w:p w14:paraId="39C9C76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aistvomь veseliši poda-</w:t>
      </w:r>
    </w:p>
    <w:p w14:paraId="0CF3A8D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m(i)l(o)st(i)vê da iže ego dobro d-</w:t>
      </w:r>
    </w:p>
    <w:p w14:paraId="7AA1F61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êêniê prosimь . daromь tvoe m(i)l(o)-</w:t>
      </w:r>
    </w:p>
    <w:p w14:paraId="326A6EA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ti naslêdov(a)li bihom'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sz w:val="24"/>
          <w:szCs w:val="24"/>
        </w:rPr>
        <w:t>.</w:t>
      </w:r>
    </w:p>
    <w:p w14:paraId="3822D8A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ri m(o)l(imь) te g(ospod)i v'zdanie s(ve)ti i hod-</w:t>
      </w:r>
    </w:p>
    <w:p w14:paraId="2BDE410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taistvomь b(la)ž(e)n(o)go barnab-</w:t>
      </w:r>
    </w:p>
    <w:p w14:paraId="08728D6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 ap(usto)la tvoego simini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grêhь</w:t>
      </w:r>
    </w:p>
    <w:p w14:paraId="2DA68D2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(a)š(i)h' skvr'nь očist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8B588A">
        <w:rPr>
          <w:rFonts w:ascii="Times New Roman" w:hAnsi="Times New Roman" w:cs="Times New Roman"/>
          <w:sz w:val="24"/>
          <w:szCs w:val="24"/>
        </w:rPr>
        <w:t xml:space="preserve">(ospode)mь n(a)š(imь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 /brašanci/</w:t>
      </w:r>
    </w:p>
    <w:p w14:paraId="698276A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riležno te m(o)l(imь) vs(e)m(o)gi b(ož)e</w:t>
      </w:r>
    </w:p>
    <w:p w14:paraId="4D0F8C5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a eže tvoimi nasiĉaeši</w:t>
      </w:r>
    </w:p>
    <w:p w14:paraId="68878FA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ainami i hodataûĉu b(la)ž(e)-</w:t>
      </w:r>
    </w:p>
    <w:p w14:paraId="339E5C9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omu bar'nabi ap(usto)lu tvoemu</w:t>
      </w:r>
    </w:p>
    <w:p w14:paraId="5D532123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lastRenderedPageBreak/>
        <w:t>t(e)bê ugod'nimi običai dostoi-</w:t>
      </w:r>
    </w:p>
    <w:p w14:paraId="592B27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ê rabotati podasi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g(ospode)mь /našimь/ ⸿</w:t>
      </w:r>
    </w:p>
    <w:p w14:paraId="6795BB5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ûn . bï.(12) basilida i nabora</w:t>
      </w:r>
    </w:p>
    <w:p w14:paraId="76412B3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i cirina i nazara m(u)č(e)nikь . pês(nь)</w:t>
      </w:r>
    </w:p>
    <w:p w14:paraId="3D2477D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8B588A">
        <w:rPr>
          <w:rFonts w:ascii="Times New Roman" w:hAnsi="Times New Roman" w:cs="Times New Roman"/>
          <w:sz w:val="24"/>
          <w:szCs w:val="24"/>
        </w:rPr>
        <w:t>a vnidetь prêd' te g(ospod)i v'zdiha-</w:t>
      </w:r>
    </w:p>
    <w:p w14:paraId="3B161AE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ie okovanih' v'zdai susêdomь</w:t>
      </w:r>
    </w:p>
    <w:p w14:paraId="5A1287F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našim' sed'mericeû v' lono ih' ma-</w:t>
      </w:r>
    </w:p>
    <w:p w14:paraId="13F751E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ti kr'vi s(ve)tih' tvoih' prolitoe</w:t>
      </w:r>
    </w:p>
    <w:p w14:paraId="120E84E2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s(ti)h . b</w:t>
      </w:r>
      <w:r w:rsidRPr="008B588A">
        <w:rPr>
          <w:rFonts w:ascii="Times New Roman" w:hAnsi="Times New Roman" w:cs="Times New Roman"/>
          <w:sz w:val="24"/>
          <w:szCs w:val="24"/>
        </w:rPr>
        <w:t>(ož)e pridoše êzici v' dostoên-</w:t>
      </w:r>
    </w:p>
    <w:p w14:paraId="520C83C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e tvoe i osk'vrniše cr(ê)k(a)vь s(ve)tuû</w:t>
      </w:r>
    </w:p>
    <w:p w14:paraId="4528538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oložiše er(u)s(o)l(i)mь êko voĉno hran-</w:t>
      </w:r>
    </w:p>
    <w:p w14:paraId="3719C4B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iliĉ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 xml:space="preserve">l(a)v(a)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or(a)c(iê) . </w:t>
      </w: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8B588A">
        <w:rPr>
          <w:rFonts w:ascii="Times New Roman" w:hAnsi="Times New Roman" w:cs="Times New Roman"/>
          <w:sz w:val="24"/>
          <w:szCs w:val="24"/>
        </w:rPr>
        <w:t>(ve)tih' tvoih' b-</w:t>
      </w:r>
    </w:p>
    <w:p w14:paraId="729BF29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ilida cirina nabora i naz-</w:t>
      </w:r>
    </w:p>
    <w:p w14:paraId="63B7B7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ra m(o)l(imь) te g(ospod)i priporoĵeniê obi-</w:t>
      </w:r>
    </w:p>
    <w:p w14:paraId="2FAA6B8F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ED19E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200d</w:t>
      </w:r>
    </w:p>
    <w:p w14:paraId="1E077B4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'nago n(a)mь da pros(ve)tit' se i eže</w:t>
      </w:r>
    </w:p>
    <w:p w14:paraId="2011FE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imь poda v'zvišenie v(ê)čnoe pl-</w:t>
      </w:r>
    </w:p>
    <w:p w14:paraId="6D54EAA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di n(a)š(e)go obeĉaniê da v'zrast-</w:t>
      </w:r>
    </w:p>
    <w:p w14:paraId="6DBB8C2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u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g(ospode)mь /našimь/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 M</w:t>
      </w:r>
      <w:r w:rsidRPr="008B588A">
        <w:rPr>
          <w:rFonts w:ascii="Times New Roman" w:hAnsi="Times New Roman" w:cs="Times New Roman"/>
          <w:sz w:val="24"/>
          <w:szCs w:val="24"/>
        </w:rPr>
        <w:t>asti g(ospod)i kr'vь s(ve)ti-</w:t>
      </w:r>
    </w:p>
    <w:p w14:paraId="4EFC422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' tvoih' êže prolita est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B588A">
        <w:rPr>
          <w:rFonts w:ascii="Times New Roman" w:hAnsi="Times New Roman" w:cs="Times New Roman"/>
          <w:sz w:val="24"/>
          <w:szCs w:val="24"/>
        </w:rPr>
        <w:t>ol-</w:t>
      </w:r>
    </w:p>
    <w:p w14:paraId="3E83B75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ožiše trupi rabь tvoih' brašna</w:t>
      </w:r>
    </w:p>
    <w:p w14:paraId="5E1DCCF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pticamь neb(e)skimь pl'ti s(ve)tih' tvoi-</w:t>
      </w:r>
    </w:p>
    <w:p w14:paraId="384CEE5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h' zviremь z(e)ml(a)nimь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l(eluê) b. (2) T</w:t>
      </w:r>
      <w:r w:rsidRPr="008B588A">
        <w:rPr>
          <w:rFonts w:ascii="Times New Roman" w:hAnsi="Times New Roman" w:cs="Times New Roman"/>
          <w:sz w:val="24"/>
          <w:szCs w:val="24"/>
        </w:rPr>
        <w:t>êlesa</w:t>
      </w:r>
    </w:p>
    <w:p w14:paraId="7A5FFB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h' v' mirê pogrebena sutь . im-</w:t>
      </w:r>
    </w:p>
    <w:p w14:paraId="4F313EE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na že ih' živutь o</w:t>
      </w:r>
      <w:r w:rsidRPr="008B588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B588A">
        <w:rPr>
          <w:rFonts w:ascii="Times New Roman" w:hAnsi="Times New Roman" w:cs="Times New Roman"/>
          <w:sz w:val="24"/>
          <w:szCs w:val="24"/>
        </w:rPr>
        <w:t xml:space="preserve"> roda v rod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B588A">
        <w:rPr>
          <w:rFonts w:ascii="Times New Roman" w:hAnsi="Times New Roman" w:cs="Times New Roman"/>
          <w:sz w:val="24"/>
          <w:szCs w:val="24"/>
        </w:rPr>
        <w:t>l(elu)ê</w:t>
      </w:r>
    </w:p>
    <w:p w14:paraId="2F472D1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po e(van)ĵ(el)i . pês(nь) . V</w:t>
      </w:r>
      <w:r w:rsidRPr="008B588A">
        <w:rPr>
          <w:rFonts w:ascii="Times New Roman" w:hAnsi="Times New Roman" w:cs="Times New Roman"/>
          <w:sz w:val="24"/>
          <w:szCs w:val="24"/>
        </w:rPr>
        <w:t>'zraduût' se s(ve)ti v'</w:t>
      </w:r>
    </w:p>
    <w:p w14:paraId="589A7B6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l(a)vê v'znošeniê b(o)žiê v' gr't-</w:t>
      </w:r>
    </w:p>
    <w:p w14:paraId="397D6F1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anêh' ih' . </w:t>
      </w:r>
      <w:r w:rsidRPr="008B588A">
        <w:rPr>
          <w:rFonts w:ascii="Times New Roman" w:eastAsia="Font2246" w:hAnsi="Times New Roman" w:cs="Times New Roman"/>
          <w:bCs/>
          <w:color w:val="FF0000"/>
          <w:sz w:val="24"/>
          <w:szCs w:val="24"/>
        </w:rPr>
        <w:t>n(a)d /prinošenie/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8B588A">
        <w:rPr>
          <w:rFonts w:ascii="Times New Roman" w:hAnsi="Times New Roman" w:cs="Times New Roman"/>
          <w:sz w:val="24"/>
          <w:szCs w:val="24"/>
        </w:rPr>
        <w:t>a s(ve)tih' tvoih' b-</w:t>
      </w:r>
    </w:p>
    <w:p w14:paraId="1C1BC08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asilida cirina nabora i naza-</w:t>
      </w:r>
    </w:p>
    <w:p w14:paraId="6FB63949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a kr'vь čast'nuû žr'tvu t(e)bê</w:t>
      </w:r>
    </w:p>
    <w:p w14:paraId="3CC0867A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sl(a)vno požiraemь tvoê ču-</w:t>
      </w:r>
    </w:p>
    <w:p w14:paraId="40F3D1F5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desa čtuĉe imže estь tako</w:t>
      </w:r>
    </w:p>
    <w:p w14:paraId="64CA8376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svr'šeno prêmoženie 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 xml:space="preserve">g(ospode)mь /našimь/  </w:t>
      </w:r>
      <w:r w:rsidRPr="008B588A">
        <w:rPr>
          <w:rFonts w:ascii="Times New Roman" w:hAnsi="Times New Roman" w:cs="Times New Roman"/>
          <w:sz w:val="24"/>
          <w:szCs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ês(nь) .</w:t>
      </w:r>
    </w:p>
    <w:p w14:paraId="48222F71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</w:t>
      </w:r>
      <w:r w:rsidRPr="008B588A">
        <w:rPr>
          <w:rFonts w:ascii="Times New Roman" w:hAnsi="Times New Roman" w:cs="Times New Roman"/>
          <w:sz w:val="24"/>
          <w:szCs w:val="24"/>
        </w:rPr>
        <w:t>oložiše trupi rabь tvoihь</w:t>
      </w:r>
    </w:p>
    <w:p w14:paraId="6282D94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g(ospod)i brašna pticamь n(e)b(e)skim' pl'ti</w:t>
      </w:r>
    </w:p>
    <w:p w14:paraId="50D5F007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s(ve)tih' tvoih' z'viremь z(e)ml(a)nim' pov-</w:t>
      </w:r>
    </w:p>
    <w:p w14:paraId="3A660CB8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eličaû mišce tvoee snab'di s(i)-</w:t>
      </w:r>
    </w:p>
    <w:p w14:paraId="7802AFF4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ni umr'ĉvenih'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Pr="008B588A">
        <w:rPr>
          <w:rFonts w:ascii="Times New Roman" w:hAnsi="Times New Roman" w:cs="Times New Roman"/>
          <w:sz w:val="24"/>
          <w:szCs w:val="24"/>
        </w:rPr>
        <w:t xml:space="preserve"> /brašanci/ </w:t>
      </w:r>
      <w:r w:rsidRPr="008B588A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8B588A">
        <w:rPr>
          <w:rFonts w:ascii="Times New Roman" w:hAnsi="Times New Roman" w:cs="Times New Roman"/>
          <w:sz w:val="24"/>
          <w:szCs w:val="24"/>
        </w:rPr>
        <w:t>sagda g(ospod)i s(ve)-</w:t>
      </w:r>
    </w:p>
    <w:p w14:paraId="1A251DED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tih' m(u)č(eni)kь tvoih' basilida ci-</w:t>
      </w:r>
    </w:p>
    <w:p w14:paraId="1CF9D15C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rina nabora i nazara prazdni-</w:t>
      </w:r>
    </w:p>
    <w:p w14:paraId="36E17C1B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ki čtuĉe podai m(o)l(imь) te d ih' po-</w:t>
      </w:r>
    </w:p>
    <w:p w14:paraId="0362EEC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moĉi nastoeĉee čuli bihomь</w:t>
      </w:r>
    </w:p>
    <w:p w14:paraId="057003E5" w14:textId="3ABA3376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color w:val="FF0000"/>
          <w:sz w:val="24"/>
          <w:szCs w:val="24"/>
        </w:rPr>
        <w:t>¶ iûna .vï.(13) antoniê isp(o)v(ê)dn(i)ka .</w:t>
      </w:r>
    </w:p>
    <w:p w14:paraId="35521E5E" w14:textId="77777777" w:rsidR="001F7B46" w:rsidRPr="008B588A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A5E6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883A3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01</w:t>
      </w:r>
    </w:p>
    <w:p w14:paraId="1D16E4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2466B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reda malih' bratь . Pês(nь) . P</w:t>
      </w:r>
      <w:r w:rsidRPr="008B588A">
        <w:rPr>
          <w:rFonts w:ascii="Times New Roman" w:hAnsi="Times New Roman" w:cs="Times New Roman"/>
          <w:sz w:val="24"/>
        </w:rPr>
        <w:t>osrê-</w:t>
      </w:r>
    </w:p>
    <w:p w14:paraId="328EBE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 cr(ê)kve otvr'ze usta ego g(ospod)ь i na-</w:t>
      </w:r>
    </w:p>
    <w:p w14:paraId="29203C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l'ni d(u)ha prêmudrosti i razuma </w:t>
      </w:r>
    </w:p>
    <w:p w14:paraId="54B505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v rizu sl(a)vi oblêče ego . </w:t>
      </w:r>
      <w:r w:rsidRPr="008B588A">
        <w:rPr>
          <w:rFonts w:ascii="Times New Roman" w:hAnsi="Times New Roman" w:cs="Times New Roman"/>
          <w:color w:val="FF0000"/>
          <w:sz w:val="24"/>
        </w:rPr>
        <w:t>S(ti)h . B</w:t>
      </w:r>
      <w:r w:rsidRPr="008B588A">
        <w:rPr>
          <w:rFonts w:ascii="Times New Roman" w:hAnsi="Times New Roman" w:cs="Times New Roman"/>
          <w:sz w:val="24"/>
        </w:rPr>
        <w:t>l(a)-</w:t>
      </w:r>
    </w:p>
    <w:p w14:paraId="3FAD32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estь isp(o)v(ê)dati se g(ospode)vê i pêti im-</w:t>
      </w:r>
    </w:p>
    <w:p w14:paraId="7279A0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i tvoemu višni .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l(a)va o(t)cu . </w:t>
      </w:r>
      <w:r w:rsidRPr="008B588A">
        <w:rPr>
          <w:rFonts w:ascii="Times New Roman" w:hAnsi="Times New Roman" w:cs="Times New Roman"/>
          <w:color w:val="FF0000"/>
          <w:sz w:val="24"/>
        </w:rPr>
        <w:t>or(a)c(iê) .</w:t>
      </w:r>
    </w:p>
    <w:p w14:paraId="3EFCB4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C</w:t>
      </w:r>
      <w:r w:rsidRPr="008B588A">
        <w:rPr>
          <w:rFonts w:ascii="Times New Roman" w:hAnsi="Times New Roman" w:cs="Times New Roman"/>
          <w:sz w:val="24"/>
        </w:rPr>
        <w:t>r(ê)k(a)vь tvoû m(o)l(imь) te g(ospod)i b(la)ž(e)n(a)go an't-</w:t>
      </w:r>
    </w:p>
    <w:p w14:paraId="7F9C3D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iê isp(o)v(ê)dnika tvoego prazd'n-</w:t>
      </w:r>
    </w:p>
    <w:p w14:paraId="27E071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ь obêt'ni da veselitь da d(u)-</w:t>
      </w:r>
    </w:p>
    <w:p w14:paraId="686FF7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v'nimi v'sagda zaĉitit' se</w:t>
      </w:r>
    </w:p>
    <w:p w14:paraId="2A6FF6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oĉmi i radosti v(ê)čnih' už-</w:t>
      </w:r>
    </w:p>
    <w:p w14:paraId="24460F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vati da utegnemь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n(a)š(i)mь' .</w:t>
      </w:r>
    </w:p>
    <w:p w14:paraId="2ECA81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)nie knig' prêm(u)drosti .</w:t>
      </w:r>
    </w:p>
    <w:p w14:paraId="29E40C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V</w:t>
      </w:r>
      <w:r w:rsidRPr="008B588A">
        <w:rPr>
          <w:rFonts w:ascii="Times New Roman" w:hAnsi="Times New Roman" w:cs="Times New Roman"/>
          <w:sz w:val="24"/>
        </w:rPr>
        <w:t>želêh' i dan' mi bis(tь) umь</w:t>
      </w:r>
    </w:p>
    <w:p w14:paraId="2CC4D8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vah' i pride v(a) me d(u)hь</w:t>
      </w:r>
    </w:p>
    <w:p w14:paraId="16AD9F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êmudrosti .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êpolo-</w:t>
      </w:r>
    </w:p>
    <w:p w14:paraId="1DD006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h' i c(êsa)rstviû i prêstol-</w:t>
      </w:r>
    </w:p>
    <w:p w14:paraId="509AE6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. i bogat'stviû ničto-</w:t>
      </w:r>
    </w:p>
    <w:p w14:paraId="618561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že biti rêh' cêni ee . </w:t>
      </w:r>
      <w:r w:rsidRPr="008B588A">
        <w:rPr>
          <w:rFonts w:ascii="Times New Roman" w:hAnsi="Times New Roman" w:cs="Times New Roman"/>
          <w:color w:val="C0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r-</w:t>
      </w:r>
    </w:p>
    <w:p w14:paraId="550D3B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podobih' ei kamenь pred-</w:t>
      </w:r>
    </w:p>
    <w:p w14:paraId="779EF2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gi êko vse zlato nê-</w:t>
      </w:r>
    </w:p>
    <w:p w14:paraId="27D5B2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takmeno ei . i lêki s-</w:t>
      </w:r>
    </w:p>
    <w:p w14:paraId="4C2FFD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bunь drob'ni i êko kal'</w:t>
      </w:r>
    </w:p>
    <w:p w14:paraId="681090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ebro cênit' se protiv-</w:t>
      </w:r>
    </w:p>
    <w:p w14:paraId="5E8065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ei . </w:t>
      </w:r>
      <w:r w:rsidRPr="008B588A">
        <w:rPr>
          <w:rFonts w:ascii="Times New Roman" w:hAnsi="Times New Roman" w:cs="Times New Roman"/>
          <w:color w:val="C0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d' sp(a)s(e)niê i lêpo-</w:t>
      </w:r>
    </w:p>
    <w:p w14:paraId="7ED063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'zlûbih' û i prêpolo-</w:t>
      </w:r>
    </w:p>
    <w:p w14:paraId="1B80DA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h' v' s(vê)tlostь imêti û .</w:t>
      </w:r>
    </w:p>
    <w:p w14:paraId="3952DE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neugasima estь s(vê)tl-</w:t>
      </w:r>
    </w:p>
    <w:p w14:paraId="3B3CBC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stь ee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doše mnê v's-</w:t>
      </w:r>
    </w:p>
    <w:p w14:paraId="24116F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BE305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F6793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bl(a)gaê kupno š neû i čast'</w:t>
      </w:r>
    </w:p>
    <w:p w14:paraId="23A3508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esčisl'naê po ruku ee .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z-</w:t>
      </w:r>
    </w:p>
    <w:p w14:paraId="4B552B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ih' se o vsih' êko prêd'-</w:t>
      </w:r>
    </w:p>
    <w:p w14:paraId="1D82F7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upaše me siê mudrostь</w:t>
      </w:r>
    </w:p>
    <w:p w14:paraId="44623E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 mnêêh' êko vsêh' bl(a)gihь</w:t>
      </w:r>
    </w:p>
    <w:p w14:paraId="07F2F7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ti estь . </w:t>
      </w:r>
      <w:r w:rsidRPr="008B588A">
        <w:rPr>
          <w:rFonts w:ascii="Times New Roman" w:hAnsi="Times New Roman" w:cs="Times New Roman"/>
          <w:color w:val="C00000"/>
          <w:sz w:val="24"/>
        </w:rPr>
        <w:t>Û</w:t>
      </w:r>
      <w:r w:rsidRPr="008B588A">
        <w:rPr>
          <w:rFonts w:ascii="Times New Roman" w:hAnsi="Times New Roman" w:cs="Times New Roman"/>
          <w:sz w:val="24"/>
        </w:rPr>
        <w:t>že ne êlostiû n-</w:t>
      </w:r>
    </w:p>
    <w:p w14:paraId="0EFD6D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učih' se i bez nenavisti u-</w:t>
      </w:r>
    </w:p>
    <w:p w14:paraId="2B6DA3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'žu . i časti ee ne skrivaû .</w:t>
      </w:r>
    </w:p>
    <w:p w14:paraId="2823D0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C0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eskonačno bo skroviĉe est'</w:t>
      </w:r>
    </w:p>
    <w:p w14:paraId="010F70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lovê)komь . eiže iže naučeni sut'</w:t>
      </w:r>
    </w:p>
    <w:p w14:paraId="486407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čest'nici stvoreni sutь</w:t>
      </w:r>
    </w:p>
    <w:p w14:paraId="40829B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z'ni b(o)žie . nauka radi po-</w:t>
      </w:r>
    </w:p>
    <w:p w14:paraId="6D9CAB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v(a)let se . </w:t>
      </w:r>
      <w:r w:rsidRPr="008B588A">
        <w:rPr>
          <w:rFonts w:ascii="Times New Roman" w:hAnsi="Times New Roman" w:cs="Times New Roman"/>
          <w:color w:val="C0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ь že dastь mnê</w:t>
      </w:r>
    </w:p>
    <w:p w14:paraId="2E6EF6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lago)lati iz razuma i priêti d-</w:t>
      </w:r>
    </w:p>
    <w:p w14:paraId="71E22D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oina siê êže mnê daû-</w:t>
      </w:r>
    </w:p>
    <w:p w14:paraId="0D0622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êko siê mudrostь vo-</w:t>
      </w:r>
    </w:p>
    <w:p w14:paraId="3F5E7B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ь estь . i mudrih' obnovit-</w:t>
      </w:r>
    </w:p>
    <w:p w14:paraId="26AC19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lь . </w:t>
      </w:r>
      <w:r w:rsidRPr="008B588A">
        <w:rPr>
          <w:rFonts w:ascii="Times New Roman" w:hAnsi="Times New Roman" w:cs="Times New Roman"/>
          <w:color w:val="FF0000"/>
          <w:sz w:val="24"/>
        </w:rPr>
        <w:t>Pês(nь) U</w:t>
      </w:r>
      <w:r w:rsidRPr="008B588A">
        <w:rPr>
          <w:rFonts w:ascii="Times New Roman" w:hAnsi="Times New Roman" w:cs="Times New Roman"/>
          <w:sz w:val="24"/>
        </w:rPr>
        <w:t>sta pr(a)v(a)dnago pouĉe-</w:t>
      </w:r>
    </w:p>
    <w:p w14:paraId="334AD6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 se prêmudrosti i êzikь ego </w:t>
      </w:r>
    </w:p>
    <w:p w14:paraId="590B3C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'zgl(agole)tь sudь </w:t>
      </w:r>
      <w:r w:rsidRPr="008B588A">
        <w:rPr>
          <w:rFonts w:ascii="Times New Roman" w:hAnsi="Times New Roman" w:cs="Times New Roman"/>
          <w:color w:val="FF0000"/>
          <w:sz w:val="24"/>
        </w:rPr>
        <w:t>Z</w:t>
      </w:r>
      <w:r w:rsidRPr="008B588A">
        <w:rPr>
          <w:rFonts w:ascii="Times New Roman" w:hAnsi="Times New Roman" w:cs="Times New Roman"/>
          <w:sz w:val="24"/>
        </w:rPr>
        <w:t>akonь b(og)a ego v' sr(ьd)-</w:t>
      </w:r>
    </w:p>
    <w:p w14:paraId="1F20E5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ego . i ne zap'nut' se stopi ego .</w:t>
      </w:r>
    </w:p>
    <w:p w14:paraId="4C1E59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C0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ê) </w:t>
      </w:r>
      <w:r w:rsidRPr="008B588A">
        <w:rPr>
          <w:rFonts w:ascii="Times New Roman" w:hAnsi="Times New Roman" w:cs="Times New Roman"/>
          <w:color w:val="C0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. </w:t>
      </w:r>
      <w:r w:rsidRPr="008B588A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ntoniû tak'meniče opo-</w:t>
      </w:r>
    </w:p>
    <w:p w14:paraId="436208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ti drêvnago n(a)š(e)go puti ti</w:t>
      </w:r>
    </w:p>
    <w:p w14:paraId="22E91B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sь nevol'nih' oĉe na semь dost-</w:t>
      </w:r>
    </w:p>
    <w:p w14:paraId="63DA87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ênii obogaĉenь ti prêsl(a)vnêi</w:t>
      </w:r>
    </w:p>
    <w:p w14:paraId="51973D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žinê priporuči ni usti</w:t>
      </w:r>
    </w:p>
    <w:p w14:paraId="320ED7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iti višnimi . </w:t>
      </w:r>
      <w:r w:rsidRPr="008B588A">
        <w:rPr>
          <w:rFonts w:ascii="Times New Roman" w:hAnsi="Times New Roman" w:cs="Times New Roman"/>
          <w:color w:val="C0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</w:rPr>
        <w:t>Pr</w:t>
      </w:r>
      <w:r w:rsidRPr="008B588A">
        <w:rPr>
          <w:rFonts w:ascii="Times New Roman" w:hAnsi="Times New Roman" w:cs="Times New Roman"/>
          <w:sz w:val="24"/>
        </w:rPr>
        <w:t>avdni-</w:t>
      </w:r>
    </w:p>
    <w:p w14:paraId="7E75A0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umnožit' se êko liliumь i v'-</w:t>
      </w:r>
    </w:p>
    <w:p w14:paraId="01A204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c'vatetь vь vêki prêd' b(ogo)mь .</w:t>
      </w:r>
    </w:p>
    <w:p w14:paraId="3FA50B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9B498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05544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e(van)ĵ(eli)e . V</w:t>
      </w:r>
      <w:r w:rsidRPr="008B588A">
        <w:rPr>
          <w:rFonts w:ascii="Times New Roman" w:hAnsi="Times New Roman" w:cs="Times New Roman"/>
          <w:sz w:val="24"/>
        </w:rPr>
        <w:t xml:space="preserve">i este solь z(e)mli . </w:t>
      </w:r>
      <w:r w:rsidRPr="008B588A">
        <w:rPr>
          <w:rFonts w:ascii="Times New Roman" w:hAnsi="Times New Roman" w:cs="Times New Roman"/>
          <w:color w:val="FF0000"/>
          <w:sz w:val="24"/>
        </w:rPr>
        <w:t>iĉi</w:t>
      </w:r>
    </w:p>
    <w:p w14:paraId="422A71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 xml:space="preserve">v op'ĉini isp(o)v(ê)dnikь b(i)sk(u)p . Pês(nь) </w:t>
      </w:r>
    </w:p>
    <w:p w14:paraId="715F7C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tina moê i m(i)l(o)stь moê š nimь es-</w:t>
      </w:r>
    </w:p>
    <w:p w14:paraId="7742FF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i v ime moe v'zneset' se rog' ego </w:t>
      </w:r>
      <w:r w:rsidRPr="008B588A">
        <w:rPr>
          <w:rFonts w:ascii="Times New Roman" w:hAnsi="Times New Roman" w:cs="Times New Roman"/>
          <w:color w:val="FF0000"/>
          <w:sz w:val="24"/>
        </w:rPr>
        <w:t>n(a)d (prinosi)</w:t>
      </w:r>
    </w:p>
    <w:p w14:paraId="605AC6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rikazani prinosь budi g(ospod)i </w:t>
      </w:r>
    </w:p>
    <w:p w14:paraId="157C88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emь tvoimь sp(a)sit(e)lan' z-</w:t>
      </w:r>
    </w:p>
    <w:p w14:paraId="65A02F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e že račil' se esi o(t)cu tvoe-</w:t>
      </w:r>
    </w:p>
    <w:p w14:paraId="4D594F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v živu žr'tvu pož'riti .</w:t>
      </w:r>
    </w:p>
    <w:p w14:paraId="764466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že sь o(t)c(e)mь i d(u)h(o)mь s(ve)timь ži(veši) . </w:t>
      </w:r>
      <w:r w:rsidRPr="008B588A">
        <w:rPr>
          <w:rFonts w:ascii="Times New Roman" w:hAnsi="Times New Roman" w:cs="Times New Roman"/>
          <w:color w:val="FF0000"/>
          <w:sz w:val="24"/>
        </w:rPr>
        <w:t>Pês(nь)</w:t>
      </w:r>
    </w:p>
    <w:p w14:paraId="392151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d (=5). talanat mi esi prêdalь</w:t>
      </w:r>
    </w:p>
    <w:p w14:paraId="4E408B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druguû d (=5). priobrêtь imi . ovê</w:t>
      </w:r>
    </w:p>
    <w:p w14:paraId="1D40B5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be blagi i vêr'ni êko o malê b-</w:t>
      </w:r>
    </w:p>
    <w:p w14:paraId="567F00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vêran' nad' mnogimi te posta-</w:t>
      </w:r>
    </w:p>
    <w:p w14:paraId="613E7B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û vnidi v radostь g(ospod)a svoego .</w:t>
      </w:r>
    </w:p>
    <w:p w14:paraId="35067E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Pr="008B588A">
        <w:rPr>
          <w:rFonts w:ascii="Times New Roman" w:hAnsi="Times New Roman" w:cs="Times New Roman"/>
          <w:color w:val="FF0000"/>
          <w:sz w:val="28"/>
        </w:rPr>
        <w:t>B</w:t>
      </w:r>
      <w:r w:rsidRPr="008B588A">
        <w:rPr>
          <w:rFonts w:ascii="Times New Roman" w:hAnsi="Times New Roman" w:cs="Times New Roman"/>
          <w:sz w:val="24"/>
        </w:rPr>
        <w:t>(o)ž(a)stvenimi dari nasiĉen-</w:t>
      </w:r>
    </w:p>
    <w:p w14:paraId="552CE2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m(o)l(imь) te g(ospod)i da b(la)ž(e)n(a)go antoniê </w:t>
      </w:r>
    </w:p>
    <w:p w14:paraId="35F95C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(o)v(ê)dn(i)ka tvoego sl(a)vnimi u-</w:t>
      </w:r>
    </w:p>
    <w:p w14:paraId="3A4E4B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žani . sp(a)sitelnie žr'tvi</w:t>
      </w:r>
    </w:p>
    <w:p w14:paraId="68B243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laniê čuli bihom' svr'še-</w:t>
      </w:r>
    </w:p>
    <w:p w14:paraId="19D3E6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e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</w:rPr>
        <w:t>Vь okt(a)vi do .3 (=8).go dne</w:t>
      </w:r>
    </w:p>
    <w:p w14:paraId="71494E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lastRenderedPageBreak/>
        <w:t>i na okt(a)vu taĵe činь ki i na</w:t>
      </w:r>
    </w:p>
    <w:p w14:paraId="245019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nega d(a)nь Bl(a)gd(a)n že iže estь v'</w:t>
      </w:r>
    </w:p>
    <w:p w14:paraId="2FDFFA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d(a)nь okt(a)ve s(veta)go sil'veriê ničĉ-</w:t>
      </w:r>
    </w:p>
    <w:p w14:paraId="3E8885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e ot nego ne dimo da napridь ot ma-</w:t>
      </w:r>
    </w:p>
    <w:p w14:paraId="166398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 xml:space="preserve">k'še dimo . </w:t>
      </w:r>
      <w:r w:rsidRPr="008B588A">
        <w:rPr>
          <w:rFonts w:ascii="Times New Roman" w:hAnsi="Times New Roman" w:cs="Times New Roman"/>
          <w:sz w:val="24"/>
        </w:rPr>
        <w:t>¶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 iûtrna . dï (=15). d(a)nь vi-</w:t>
      </w:r>
    </w:p>
    <w:p w14:paraId="05CE4F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da i mendosta i kr'stan'cie .</w:t>
      </w:r>
    </w:p>
    <w:p w14:paraId="56C1FF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 xml:space="preserve">m(u)č(eni)kь . or(a)c(iê) . </w:t>
      </w:r>
      <w:r w:rsidRPr="008B588A">
        <w:rPr>
          <w:rFonts w:ascii="Times New Roman" w:hAnsi="Times New Roman" w:cs="Times New Roman"/>
          <w:color w:val="FF0000"/>
          <w:sz w:val="28"/>
        </w:rPr>
        <w:t>D</w:t>
      </w:r>
      <w:r w:rsidRPr="008B588A">
        <w:rPr>
          <w:rFonts w:ascii="Times New Roman" w:hAnsi="Times New Roman" w:cs="Times New Roman"/>
          <w:sz w:val="24"/>
        </w:rPr>
        <w:t>ai cr(ê)kvê tvoei m(o)l(imь) te</w:t>
      </w:r>
    </w:p>
    <w:p w14:paraId="6B6AD1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s(ve)timь tvoim' vidu i men'd-</w:t>
      </w:r>
    </w:p>
    <w:p w14:paraId="7BF161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u i kr'stan'cii hodataû-</w:t>
      </w:r>
    </w:p>
    <w:p w14:paraId="762B8F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03528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25B2D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mь gr'd ne mudriti na te-</w:t>
      </w:r>
    </w:p>
    <w:p w14:paraId="4EF77C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ugod'no smêrenoû služb-</w:t>
      </w:r>
    </w:p>
    <w:p w14:paraId="077D14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prospêti da zlaê prizreĉ-</w:t>
      </w:r>
    </w:p>
    <w:p w14:paraId="648D76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êže dobraê sutь svobod'-</w:t>
      </w:r>
    </w:p>
    <w:p w14:paraId="220E8C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û lûbvoû svršila bi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</w:rPr>
        <w:t>n(a)d (prinosi)</w:t>
      </w:r>
    </w:p>
    <w:p w14:paraId="23418E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Ê</w:t>
      </w:r>
      <w:r w:rsidRPr="008B588A">
        <w:rPr>
          <w:rFonts w:ascii="Times New Roman" w:hAnsi="Times New Roman" w:cs="Times New Roman"/>
          <w:sz w:val="24"/>
        </w:rPr>
        <w:t>kože sl(a)vu b(o)ž(a)stvenie si-</w:t>
      </w:r>
    </w:p>
    <w:p w14:paraId="2508AB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dari za s(ve)tih' prineseni</w:t>
      </w:r>
    </w:p>
    <w:p w14:paraId="58B0A2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(ê)d(ê)t(e)lstvuûtь t(a)ko n(a)mь g(ospod)i</w:t>
      </w:r>
    </w:p>
    <w:p w14:paraId="0B60E2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(e)niê tvoego dêlomь da po-</w:t>
      </w:r>
    </w:p>
    <w:p w14:paraId="1EDAD2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dutь . G(ospode)mь . </w:t>
      </w:r>
      <w:r w:rsidRPr="008B588A">
        <w:rPr>
          <w:rFonts w:ascii="Times New Roman" w:hAnsi="Times New Roman" w:cs="Times New Roman"/>
          <w:color w:val="FF0000"/>
          <w:sz w:val="24"/>
        </w:rPr>
        <w:t>po (brašanci)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8"/>
        </w:rPr>
        <w:t>N</w:t>
      </w:r>
      <w:r w:rsidRPr="008B588A">
        <w:rPr>
          <w:rFonts w:ascii="Times New Roman" w:hAnsi="Times New Roman" w:cs="Times New Roman"/>
          <w:sz w:val="24"/>
        </w:rPr>
        <w:t>asitivše</w:t>
      </w:r>
    </w:p>
    <w:p w14:paraId="4BCE2C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bl(agoslovle)niê častnago m(o)l(imь) te g(ospod)i b(ož)e</w:t>
      </w:r>
    </w:p>
    <w:p w14:paraId="3F8CDF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ь da hodataûĉimь s(ve)tim' t-</w:t>
      </w:r>
    </w:p>
    <w:p w14:paraId="1A5C49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ь vidu i men'dostu i kr's-</w:t>
      </w:r>
    </w:p>
    <w:p w14:paraId="61710B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ncii cêlenie n(e)b(e)skoe sveĉ-</w:t>
      </w:r>
    </w:p>
    <w:p w14:paraId="48E2B0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m' tvoimь têlesemь n(a)šimь</w:t>
      </w:r>
    </w:p>
    <w:p w14:paraId="3B89BF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prospêetь i umomь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</w:rPr>
        <w:t>¶</w:t>
      </w:r>
    </w:p>
    <w:p w14:paraId="2E7973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iûna 3ï (=18) mar'čela i marčel-</w:t>
      </w:r>
    </w:p>
    <w:p w14:paraId="0452C8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ina . Pês(nь) . S</w:t>
      </w:r>
      <w:r w:rsidRPr="008B588A">
        <w:rPr>
          <w:rFonts w:ascii="Times New Roman" w:hAnsi="Times New Roman" w:cs="Times New Roman"/>
          <w:sz w:val="24"/>
        </w:rPr>
        <w:t>p(a)s(e)nie že pr(a)v(a)dnimь ot g(ospod)a</w:t>
      </w:r>
    </w:p>
    <w:p w14:paraId="76E2E6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aĉitit(e)lь imь estь v(a) vr(ê)me skr'-</w:t>
      </w:r>
    </w:p>
    <w:p w14:paraId="79AC4E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i . </w:t>
      </w:r>
      <w:r w:rsidRPr="008B588A">
        <w:rPr>
          <w:rFonts w:ascii="Times New Roman" w:hAnsi="Times New Roman" w:cs="Times New Roman"/>
          <w:color w:val="FF0000"/>
          <w:sz w:val="24"/>
        </w:rPr>
        <w:t>S(ti)h . N</w:t>
      </w:r>
      <w:r w:rsidRPr="008B588A">
        <w:rPr>
          <w:rFonts w:ascii="Times New Roman" w:hAnsi="Times New Roman" w:cs="Times New Roman"/>
          <w:sz w:val="24"/>
        </w:rPr>
        <w:t>e r'vnui lukavimь ni za-</w:t>
      </w:r>
    </w:p>
    <w:p w14:paraId="623A77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iždь tvoreĉimь bezakonie . </w:t>
      </w:r>
      <w:r w:rsidRPr="008B588A">
        <w:rPr>
          <w:rFonts w:ascii="Times New Roman" w:hAnsi="Times New Roman" w:cs="Times New Roman"/>
          <w:color w:val="FF0000"/>
          <w:sz w:val="24"/>
        </w:rPr>
        <w:t>or(a)c(iê)</w:t>
      </w:r>
    </w:p>
    <w:p w14:paraId="780467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lastRenderedPageBreak/>
        <w:t>P</w:t>
      </w:r>
      <w:r w:rsidRPr="008B588A">
        <w:rPr>
          <w:rFonts w:ascii="Times New Roman" w:hAnsi="Times New Roman" w:cs="Times New Roman"/>
          <w:sz w:val="24"/>
        </w:rPr>
        <w:t>odai m(o)l(imь) te vs(e)m(o)gi b(ož)e da iž-</w:t>
      </w:r>
    </w:p>
    <w:p w14:paraId="5C01218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(ve)toû m(u)č(eni)ku tvoeû mar'čel-</w:t>
      </w:r>
    </w:p>
    <w:p w14:paraId="327043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 mar'čelina sl(a)vna roĵ'stv-</w:t>
      </w:r>
    </w:p>
    <w:p w14:paraId="17D407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čtemь ot vsêh' zalь napad-</w:t>
      </w:r>
    </w:p>
    <w:p w14:paraId="3C2D71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ih' m(o)l(i)tvami eû izbavili</w:t>
      </w:r>
    </w:p>
    <w:p w14:paraId="365AEA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bihomь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</w:rPr>
        <w:t>Pês(nь) Pr</w:t>
      </w:r>
      <w:r w:rsidRPr="008B588A">
        <w:rPr>
          <w:rFonts w:ascii="Times New Roman" w:hAnsi="Times New Roman" w:cs="Times New Roman"/>
          <w:sz w:val="24"/>
        </w:rPr>
        <w:t>av(a)dnih' d(u)š-</w:t>
      </w:r>
    </w:p>
    <w:p w14:paraId="58F015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 rucê b(o)ži sutь i ne imatь ih' m-</w:t>
      </w:r>
    </w:p>
    <w:p w14:paraId="0D7EF9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ka prikosnuti se zlobi . </w:t>
      </w:r>
      <w:r w:rsidRPr="008B588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dên-</w:t>
      </w:r>
    </w:p>
    <w:p w14:paraId="5B35CD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A1034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02</w:t>
      </w:r>
    </w:p>
    <w:p w14:paraId="1AAF26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C5669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iše vь očiû bezumnih' umrêt-</w:t>
      </w:r>
    </w:p>
    <w:p w14:paraId="2A259E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oni že sutь v' mir . </w:t>
      </w:r>
      <w:r w:rsidRPr="008B588A">
        <w:rPr>
          <w:rFonts w:ascii="Times New Roman" w:hAnsi="Times New Roman" w:cs="Times New Roman"/>
          <w:color w:val="C0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ê) </w:t>
      </w:r>
      <w:r w:rsidRPr="008B588A">
        <w:rPr>
          <w:rFonts w:ascii="Times New Roman" w:hAnsi="Times New Roman" w:cs="Times New Roman"/>
          <w:color w:val="C0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 (=2). </w:t>
      </w:r>
      <w:r w:rsidRPr="008B588A">
        <w:rPr>
          <w:rFonts w:ascii="Times New Roman" w:hAnsi="Times New Roman" w:cs="Times New Roman"/>
          <w:color w:val="FF0000"/>
          <w:sz w:val="24"/>
        </w:rPr>
        <w:t>Pr</w:t>
      </w:r>
      <w:r w:rsidRPr="008B588A">
        <w:rPr>
          <w:rFonts w:ascii="Times New Roman" w:hAnsi="Times New Roman" w:cs="Times New Roman"/>
          <w:sz w:val="24"/>
        </w:rPr>
        <w:t>av'dn-</w:t>
      </w:r>
    </w:p>
    <w:p w14:paraId="0041B4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bo raskošet' se i v'zraduût' s-</w:t>
      </w:r>
    </w:p>
    <w:p w14:paraId="73B30A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êd' b(ogo)mь . i naslaždati se va-</w:t>
      </w:r>
    </w:p>
    <w:p w14:paraId="36B0ED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nutь v' veselii . </w:t>
      </w:r>
      <w:r w:rsidRPr="008B588A">
        <w:rPr>
          <w:rFonts w:ascii="Times New Roman" w:hAnsi="Times New Roman" w:cs="Times New Roman"/>
          <w:color w:val="C0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8B588A">
        <w:rPr>
          <w:rFonts w:ascii="Times New Roman" w:hAnsi="Times New Roman" w:cs="Times New Roman"/>
          <w:color w:val="FF0000"/>
          <w:sz w:val="24"/>
        </w:rPr>
        <w:t>po e(van)ĵ(eli)i . Pês(nь)</w:t>
      </w:r>
    </w:p>
    <w:p w14:paraId="3C8A95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(u)ša n(a)ša êko i ptica izbavit se</w:t>
      </w:r>
    </w:p>
    <w:p w14:paraId="2B9B12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sêti loveĉih' sêtь skruši s-</w:t>
      </w:r>
    </w:p>
    <w:p w14:paraId="7712A7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 mi izbavleni bihomь . </w:t>
      </w:r>
      <w:r w:rsidRPr="008B588A">
        <w:rPr>
          <w:rFonts w:ascii="Times New Roman" w:hAnsi="Times New Roman" w:cs="Times New Roman"/>
          <w:color w:val="FF0000"/>
          <w:sz w:val="24"/>
        </w:rPr>
        <w:t>N(a)d pr(i)n(o)š(eniemь) .</w:t>
      </w:r>
    </w:p>
    <w:p w14:paraId="21A125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D</w:t>
      </w:r>
      <w:r w:rsidRPr="008B588A">
        <w:rPr>
          <w:rFonts w:ascii="Times New Roman" w:hAnsi="Times New Roman" w:cs="Times New Roman"/>
          <w:sz w:val="24"/>
        </w:rPr>
        <w:t>ari t(e)bê g(ospod)i nar(e)čenie s(ve)ti i ho-</w:t>
      </w:r>
    </w:p>
    <w:p w14:paraId="3E1FDB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aistvom' s(ve)tiû tvoeû ma-</w:t>
      </w:r>
    </w:p>
    <w:p w14:paraId="6732AF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čela i mar'čelina ugodan'ni</w:t>
      </w:r>
    </w:p>
    <w:p w14:paraId="1E88A0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an'mi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</w:rPr>
        <w:t>Pês(nь) A</w:t>
      </w:r>
      <w:r w:rsidRPr="008B588A">
        <w:rPr>
          <w:rFonts w:ascii="Times New Roman" w:hAnsi="Times New Roman" w:cs="Times New Roman"/>
          <w:sz w:val="24"/>
        </w:rPr>
        <w:t xml:space="preserve">m(e)nь g(lago)lû v(a)mь êko </w:t>
      </w:r>
    </w:p>
    <w:p w14:paraId="7A7140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iže ostaviste vsa i v'sl-</w:t>
      </w:r>
    </w:p>
    <w:p w14:paraId="65D1F0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ь mene idoste stokraticeû</w:t>
      </w:r>
    </w:p>
    <w:p w14:paraId="4203F1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ete i životь v(ê)čni udr'ža-</w:t>
      </w:r>
    </w:p>
    <w:p w14:paraId="2C41AE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vač'nete </w:t>
      </w:r>
      <w:r w:rsidRPr="008B588A">
        <w:rPr>
          <w:rFonts w:ascii="Times New Roman" w:hAnsi="Times New Roman" w:cs="Times New Roman"/>
          <w:color w:val="FF0000"/>
          <w:sz w:val="24"/>
        </w:rPr>
        <w:t>Po (brašanci) S</w:t>
      </w:r>
      <w:r w:rsidRPr="008B588A">
        <w:rPr>
          <w:rFonts w:ascii="Times New Roman" w:hAnsi="Times New Roman" w:cs="Times New Roman"/>
          <w:sz w:val="24"/>
        </w:rPr>
        <w:t>p(a)sit(e)l'nago</w:t>
      </w:r>
    </w:p>
    <w:p w14:paraId="6ECC3C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go g(ospod)i dara nasi(ti)v'še se</w:t>
      </w:r>
    </w:p>
    <w:p w14:paraId="2C310C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lež'no te g(ospod)i m(o)l(im)ь da egože v'-</w:t>
      </w:r>
    </w:p>
    <w:p w14:paraId="70B067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šeniemь veselim' se obnov-</w:t>
      </w:r>
    </w:p>
    <w:p w14:paraId="3A7D32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li se bihom' svršeniemь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Pr="008B588A">
        <w:rPr>
          <w:rFonts w:ascii="Times New Roman" w:hAnsi="Times New Roman" w:cs="Times New Roman"/>
          <w:color w:val="FF0000"/>
          <w:sz w:val="24"/>
        </w:rPr>
        <w:t>¶</w:t>
      </w:r>
    </w:p>
    <w:p w14:paraId="700BA5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iûna zï (19) ĵer'vasiê i protasiê .</w:t>
      </w:r>
    </w:p>
    <w:p w14:paraId="09E656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lastRenderedPageBreak/>
        <w:t>Pês(nь) . V</w:t>
      </w:r>
      <w:r w:rsidRPr="008B588A">
        <w:rPr>
          <w:rFonts w:ascii="Times New Roman" w:hAnsi="Times New Roman" w:cs="Times New Roman"/>
          <w:sz w:val="24"/>
        </w:rPr>
        <w:t>'zgl(agole)tь g(ospod)ь mirь na lûdi svoe</w:t>
      </w:r>
    </w:p>
    <w:p w14:paraId="6490DF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(ve)tie tvoe i na obraĉaûĉei se</w:t>
      </w:r>
    </w:p>
    <w:p w14:paraId="24DC7A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r(ьd)cemь k nemu . </w:t>
      </w:r>
      <w:r w:rsidRPr="008B588A">
        <w:rPr>
          <w:rFonts w:ascii="Times New Roman" w:hAnsi="Times New Roman" w:cs="Times New Roman"/>
          <w:color w:val="FF0000"/>
          <w:sz w:val="24"/>
        </w:rPr>
        <w:t>S(ti)h B</w:t>
      </w:r>
      <w:r w:rsidRPr="008B588A">
        <w:rPr>
          <w:rFonts w:ascii="Times New Roman" w:hAnsi="Times New Roman" w:cs="Times New Roman"/>
          <w:sz w:val="24"/>
        </w:rPr>
        <w:t>l(agos)l(ovi)lь esi g(ospod)i z(e)mlû t-</w:t>
      </w:r>
    </w:p>
    <w:p w14:paraId="395C80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oû v'zvr(a)tilь esi plênь iêkovlь </w:t>
      </w:r>
      <w:r w:rsidRPr="008B588A">
        <w:rPr>
          <w:rFonts w:ascii="Times New Roman" w:hAnsi="Times New Roman" w:cs="Times New Roman"/>
          <w:color w:val="FF0000"/>
          <w:sz w:val="24"/>
        </w:rPr>
        <w:t>Or(a)c(iê) .</w:t>
      </w:r>
    </w:p>
    <w:p w14:paraId="2CAEBD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B</w:t>
      </w:r>
      <w:r w:rsidRPr="008B588A">
        <w:rPr>
          <w:rFonts w:ascii="Times New Roman" w:hAnsi="Times New Roman" w:cs="Times New Roman"/>
          <w:sz w:val="24"/>
        </w:rPr>
        <w:t>(ož)e iže ni s(ve)tiû m(u)č(eni)ku tvoeû</w:t>
      </w:r>
    </w:p>
    <w:p w14:paraId="46997E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r'vasiê i protasiê praz'd-</w:t>
      </w:r>
    </w:p>
    <w:p w14:paraId="099563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om' veseliši podai m(i)l(o)st(i)v-</w:t>
      </w:r>
    </w:p>
    <w:p w14:paraId="4326C2D4" w14:textId="77777777" w:rsidR="008B588A" w:rsidRPr="008B588A" w:rsidRDefault="008B588A" w:rsidP="008B588A">
      <w:pPr>
        <w:spacing w:line="240" w:lineRule="auto"/>
      </w:pPr>
      <w:r w:rsidRPr="008B588A">
        <w:rPr>
          <w:rFonts w:ascii="Times New Roman" w:hAnsi="Times New Roman" w:cs="Times New Roman"/>
          <w:sz w:val="24"/>
        </w:rPr>
        <w:t>ê da eûže raduem' se uteža-</w:t>
      </w:r>
    </w:p>
    <w:p w14:paraId="410D09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C20D6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2D278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 naučili se bihom' obrazi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' .</w:t>
      </w:r>
    </w:p>
    <w:p w14:paraId="5F74B5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Pês(nь) . S</w:t>
      </w:r>
      <w:r w:rsidRPr="008B588A">
        <w:rPr>
          <w:rFonts w:ascii="Times New Roman" w:hAnsi="Times New Roman" w:cs="Times New Roman"/>
          <w:sz w:val="24"/>
        </w:rPr>
        <w:t>l(a)van' b(og)ь v' s(ve)tih' svoih' di-</w:t>
      </w:r>
    </w:p>
    <w:p w14:paraId="1B5433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ь vь velič'stvê tvorei ču-</w:t>
      </w:r>
    </w:p>
    <w:p w14:paraId="084DBD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esa . </w:t>
      </w:r>
      <w:r w:rsidRPr="008B588A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esnica tvoê g(ospod)i prosl(a)vi s-</w:t>
      </w:r>
    </w:p>
    <w:p w14:paraId="296B7D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rêpostiû desna ruka tvoê</w:t>
      </w:r>
    </w:p>
    <w:p w14:paraId="1BB442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kruši vragi . </w:t>
      </w:r>
      <w:r w:rsidRPr="008B588A">
        <w:rPr>
          <w:rFonts w:ascii="Times New Roman" w:hAnsi="Times New Roman" w:cs="Times New Roman"/>
          <w:color w:val="C0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ê) </w:t>
      </w:r>
      <w:r w:rsidRPr="008B588A">
        <w:rPr>
          <w:rFonts w:ascii="Times New Roman" w:hAnsi="Times New Roman" w:cs="Times New Roman"/>
          <w:color w:val="C0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 (=2) . </w:t>
      </w:r>
      <w:r w:rsidRPr="008B588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eselite</w:t>
      </w:r>
    </w:p>
    <w:p w14:paraId="6D55F5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o g(ospod)ê i raduite se pr(a)v(a)dni i sl(a)v-</w:t>
      </w:r>
    </w:p>
    <w:p w14:paraId="15A73D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e se vsi pravi sr(ьd)cemь . Al(eluê) </w:t>
      </w:r>
      <w:r w:rsidRPr="008B588A">
        <w:rPr>
          <w:rFonts w:ascii="Times New Roman" w:hAnsi="Times New Roman" w:cs="Times New Roman"/>
          <w:color w:val="FF0000"/>
          <w:sz w:val="24"/>
        </w:rPr>
        <w:t>po</w:t>
      </w:r>
    </w:p>
    <w:p w14:paraId="4BF23D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e(van)ĵ(el)i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</w:rPr>
        <w:t>Pês(nь) . V</w:t>
      </w:r>
      <w:r w:rsidRPr="008B588A">
        <w:rPr>
          <w:rFonts w:ascii="Times New Roman" w:hAnsi="Times New Roman" w:cs="Times New Roman"/>
          <w:sz w:val="24"/>
        </w:rPr>
        <w:t>eselite se o g(ospod)ê i ra-</w:t>
      </w:r>
    </w:p>
    <w:p w14:paraId="273965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ite se pr(a)v(a)dni i sl(a)vite se vs-</w:t>
      </w:r>
    </w:p>
    <w:p w14:paraId="5FECF2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ravi sr(ьd)c(e)mь .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N(a)d (prinosi) </w:t>
      </w:r>
      <w:r w:rsidRPr="008B588A">
        <w:rPr>
          <w:rFonts w:ascii="Times New Roman" w:hAnsi="Times New Roman" w:cs="Times New Roman"/>
          <w:color w:val="FF0000"/>
          <w:sz w:val="28"/>
        </w:rPr>
        <w:t>P</w:t>
      </w:r>
      <w:r w:rsidRPr="008B588A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nesenim' g(ospod)i</w:t>
      </w:r>
    </w:p>
    <w:p w14:paraId="20196A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omь ugodanь budi i hoda-</w:t>
      </w:r>
    </w:p>
    <w:p w14:paraId="0A106B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stvomь s(ve)tiû tvoeû ot v-</w:t>
      </w:r>
    </w:p>
    <w:p w14:paraId="32ECC80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êh' ni pagubь iz'bavi . </w:t>
      </w:r>
      <w:r w:rsidRPr="008B588A">
        <w:rPr>
          <w:rFonts w:ascii="Times New Roman" w:hAnsi="Times New Roman" w:cs="Times New Roman"/>
          <w:color w:val="FF0000"/>
          <w:sz w:val="24"/>
        </w:rPr>
        <w:t>Pês(nь) .</w:t>
      </w:r>
    </w:p>
    <w:p w14:paraId="40C2D2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ložiše trupi rabь tvoihь</w:t>
      </w:r>
    </w:p>
    <w:p w14:paraId="0D14E1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šna pticam' n(e)b(e)skim' . plti s-</w:t>
      </w:r>
    </w:p>
    <w:p w14:paraId="751F1A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h' tvoih' zviremь z(e)m(a)lnimь po</w:t>
      </w:r>
    </w:p>
    <w:p w14:paraId="4541AC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čiû mišce tvoee snab'd-</w:t>
      </w:r>
    </w:p>
    <w:p w14:paraId="03718C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(i)ni umr'ĉvenihь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Pr="008B588A">
        <w:rPr>
          <w:rFonts w:ascii="Times New Roman" w:hAnsi="Times New Roman" w:cs="Times New Roman"/>
          <w:color w:val="FF0000"/>
          <w:sz w:val="28"/>
        </w:rPr>
        <w:t>S</w:t>
      </w:r>
      <w:r w:rsidRPr="008B588A">
        <w:rPr>
          <w:rFonts w:ascii="Times New Roman" w:hAnsi="Times New Roman" w:cs="Times New Roman"/>
          <w:sz w:val="24"/>
        </w:rPr>
        <w:t>e n(a)sь g(ospod)i o-</w:t>
      </w:r>
    </w:p>
    <w:p w14:paraId="362D52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ĉe pričeĉenie ot grêh' da oči-</w:t>
      </w:r>
    </w:p>
    <w:p w14:paraId="03BC70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tь i hodataistvom' s(ve)t-</w:t>
      </w:r>
    </w:p>
    <w:p w14:paraId="6F2769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tvoih' n(e)b(e)skih' bl(a)g' stvori-</w:t>
      </w:r>
    </w:p>
    <w:p w14:paraId="56158A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t' ni biti prič'st'niki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.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 ¶</w:t>
      </w:r>
    </w:p>
    <w:p w14:paraId="137B69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na viĵiliû s(veta)go iv(a)na kr's-</w:t>
      </w:r>
    </w:p>
    <w:p w14:paraId="00797A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tit(e)la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</w:rPr>
        <w:t>Pês(nь) N</w:t>
      </w:r>
      <w:r w:rsidRPr="008B588A">
        <w:rPr>
          <w:rFonts w:ascii="Times New Roman" w:hAnsi="Times New Roman" w:cs="Times New Roman"/>
          <w:sz w:val="24"/>
        </w:rPr>
        <w:t>e boi se zahariê</w:t>
      </w:r>
    </w:p>
    <w:p w14:paraId="4F68DF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uslišana estь m(o)l(i)t(a)vь tvoê .</w:t>
      </w:r>
    </w:p>
    <w:p w14:paraId="0564EA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sav'ta žena tvoê porodi-</w:t>
      </w:r>
    </w:p>
    <w:p w14:paraId="0B7AED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t(e)bê s(i)nь . i nar(e)češi ime emu i-</w:t>
      </w:r>
    </w:p>
    <w:p w14:paraId="05F5D1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a)nь i budetь veli prêd' g(ospode)mь . </w:t>
      </w:r>
    </w:p>
    <w:p w14:paraId="427761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8F2D9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78F82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(u)hom' s(ve)tim' naplnit' se i oĉe i-</w:t>
      </w:r>
    </w:p>
    <w:p w14:paraId="779067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črêva mat(e)re svoee i mnozi</w:t>
      </w:r>
    </w:p>
    <w:p w14:paraId="79D0A2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roĵ'stvê ego vzraduût' se .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S(ti)h </w:t>
      </w:r>
      <w:r w:rsidRPr="008B588A">
        <w:rPr>
          <w:rFonts w:ascii="Times New Roman" w:hAnsi="Times New Roman" w:cs="Times New Roman"/>
          <w:sz w:val="24"/>
        </w:rPr>
        <w:t>.</w:t>
      </w:r>
    </w:p>
    <w:p w14:paraId="53E755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i siloû tvoeû v'zveselit' s-</w:t>
      </w:r>
    </w:p>
    <w:p w14:paraId="6CC9CC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c(êsa)rь i o sp(a)s(e)ni tvoem' v'zr(a)duet' se zêlo .</w:t>
      </w:r>
    </w:p>
    <w:p w14:paraId="14AABE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 xml:space="preserve">Or(a)c(iê) . </w:t>
      </w:r>
      <w:r w:rsidRPr="008B588A">
        <w:rPr>
          <w:rFonts w:ascii="Times New Roman" w:hAnsi="Times New Roman" w:cs="Times New Roman"/>
          <w:color w:val="FF0000"/>
          <w:sz w:val="28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odai m(o)l(imь) te vs(e)m(o)gi b(ož)e da </w:t>
      </w:r>
    </w:p>
    <w:p w14:paraId="756A74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ladь tvoê putemь sp(a)s(e)-</w:t>
      </w:r>
    </w:p>
    <w:p w14:paraId="100E5C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hodila bi . i b(la)ž(e)n(a)go iv(a)na pr-</w:t>
      </w:r>
    </w:p>
    <w:p w14:paraId="1205E1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'tiča tvoego učeniê nas-</w:t>
      </w:r>
    </w:p>
    <w:p w14:paraId="06A767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duûĉi k tomu egože propo-</w:t>
      </w:r>
    </w:p>
    <w:p w14:paraId="5F45E7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dê bes pečali da prêide-</w:t>
      </w:r>
    </w:p>
    <w:p w14:paraId="17D21D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G(ospode)mь . </w:t>
      </w:r>
      <w:r w:rsidRPr="008B588A">
        <w:rPr>
          <w:rFonts w:ascii="Times New Roman" w:hAnsi="Times New Roman" w:cs="Times New Roman"/>
          <w:color w:val="FF0000"/>
          <w:sz w:val="24"/>
        </w:rPr>
        <w:t>čtenie eremie proroka .</w:t>
      </w:r>
    </w:p>
    <w:p w14:paraId="72B88C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Pr="008B588A">
        <w:rPr>
          <w:rFonts w:ascii="Times New Roman" w:hAnsi="Times New Roman" w:cs="Times New Roman"/>
          <w:color w:val="C0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is(tь) sl(o)vo g(ospod)ne kь mn-</w:t>
      </w:r>
    </w:p>
    <w:p w14:paraId="2CEED3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g(lago)le . prêžde neže te sa-</w:t>
      </w:r>
    </w:p>
    <w:p w14:paraId="612F54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ah' v' črêvê znah' te</w:t>
      </w:r>
    </w:p>
    <w:p w14:paraId="6FBC2C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êžde neže izide iz lo-</w:t>
      </w:r>
    </w:p>
    <w:p w14:paraId="2114EC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sne s(ve)tih te i pr(o)r(o)ka v' êzi-</w:t>
      </w:r>
    </w:p>
    <w:p w14:paraId="3AB061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cêh' postavih' te .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êh' a a a</w:t>
      </w:r>
    </w:p>
    <w:p w14:paraId="1BA2D0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se ne umiû gl(agola)ti êko o(t)roč-</w:t>
      </w:r>
    </w:p>
    <w:p w14:paraId="5037D2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es(a)mь .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g(ospod)ь kь mnê . </w:t>
      </w:r>
      <w:r w:rsidRPr="008B588A">
        <w:rPr>
          <w:rFonts w:ascii="Times New Roman" w:hAnsi="Times New Roman" w:cs="Times New Roman"/>
          <w:color w:val="C0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g(lago)li êko</w:t>
      </w:r>
    </w:p>
    <w:p w14:paraId="08961D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roče esamь ka vsêm' bo êmo-</w:t>
      </w:r>
    </w:p>
    <w:p w14:paraId="01F1F3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te pošlû ideši i vsa</w:t>
      </w:r>
    </w:p>
    <w:p w14:paraId="3A08C0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zap(o)v(ê)dê t(e)bê gl(agola)ti vьčn-</w:t>
      </w:r>
    </w:p>
    <w:p w14:paraId="7CD88E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eši . </w:t>
      </w:r>
      <w:r w:rsidRPr="008B588A">
        <w:rPr>
          <w:rFonts w:ascii="Times New Roman" w:hAnsi="Times New Roman" w:cs="Times New Roman"/>
          <w:color w:val="C0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boi se ot lica ih' ni ust-</w:t>
      </w:r>
    </w:p>
    <w:p w14:paraId="1AD802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ai se êko azь s toboû es-</w:t>
      </w:r>
    </w:p>
    <w:p w14:paraId="6BD3A4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da izbavlû te gl(agole)tь g(ospod)ь .</w:t>
      </w:r>
    </w:p>
    <w:p w14:paraId="314AA1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sla g(ospod)ь ruku svoû i kos-</w:t>
      </w:r>
    </w:p>
    <w:p w14:paraId="17107C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u usta moê i r(e)če kь mnê . </w:t>
      </w:r>
      <w:r w:rsidRPr="008B588A">
        <w:rPr>
          <w:rFonts w:ascii="Times New Roman" w:hAnsi="Times New Roman" w:cs="Times New Roman"/>
          <w:color w:val="C0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</w:t>
      </w:r>
    </w:p>
    <w:p w14:paraId="6E92CC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h' sl(o)vesa moê vь usta </w:t>
      </w:r>
    </w:p>
    <w:p w14:paraId="10B491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A4441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792C90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ê se postavih' te d(a)n(a)sь na-</w:t>
      </w:r>
    </w:p>
    <w:p w14:paraId="453734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êziki i nad' c(êsa)rstvi da pos-</w:t>
      </w:r>
    </w:p>
    <w:p w14:paraId="71F1E18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g'neši i raz'oriši i rasto-</w:t>
      </w:r>
    </w:p>
    <w:p w14:paraId="676613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ši iz'bereši i sastaviši .</w:t>
      </w:r>
    </w:p>
    <w:p w14:paraId="520D6B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l(agole)tь g(ospod)ь vs(e)m(o)gi . </w:t>
      </w:r>
      <w:r w:rsidRPr="008B588A">
        <w:rPr>
          <w:rFonts w:ascii="Times New Roman" w:hAnsi="Times New Roman" w:cs="Times New Roman"/>
          <w:color w:val="FF0000"/>
          <w:sz w:val="24"/>
        </w:rPr>
        <w:t>Pês(nь) B</w:t>
      </w:r>
      <w:r w:rsidRPr="008B588A">
        <w:rPr>
          <w:rFonts w:ascii="Times New Roman" w:hAnsi="Times New Roman" w:cs="Times New Roman"/>
          <w:sz w:val="24"/>
        </w:rPr>
        <w:t>ê č(lovê)kь posl-</w:t>
      </w:r>
    </w:p>
    <w:p w14:paraId="67DA3D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ot b(og)a emuže bê ime iv(a)nь sa pri-</w:t>
      </w:r>
    </w:p>
    <w:p w14:paraId="3A6A60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e v' svêdêtel'stvo . </w:t>
      </w:r>
      <w:r w:rsidRPr="008B588A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 svê-</w:t>
      </w:r>
    </w:p>
    <w:p w14:paraId="1E158C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tel'stvuetь o s(vê)tê i ugoto-</w:t>
      </w:r>
    </w:p>
    <w:p w14:paraId="3BB78A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ati g(ospode)vê lûdi svr'šeni . </w:t>
      </w:r>
    </w:p>
    <w:p w14:paraId="0B4771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začelo s(ve)t(a)go e(van)ĵ(eli)ê ot luki .</w:t>
      </w:r>
    </w:p>
    <w:p w14:paraId="4EE6F5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B</w:t>
      </w:r>
      <w:r w:rsidRPr="008B588A">
        <w:rPr>
          <w:rFonts w:ascii="Times New Roman" w:hAnsi="Times New Roman" w:cs="Times New Roman"/>
          <w:sz w:val="24"/>
        </w:rPr>
        <w:t>is(tь) v' dni iruda c(êsa)ra</w:t>
      </w:r>
    </w:p>
    <w:p w14:paraId="0D6842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dêiskago erêi e-</w:t>
      </w:r>
    </w:p>
    <w:p w14:paraId="73DE2F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rь imenem' zaha-</w:t>
      </w:r>
    </w:p>
    <w:p w14:paraId="2DC6F6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ê ot črêdi i žena</w:t>
      </w:r>
    </w:p>
    <w:p w14:paraId="44E78C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deĉerь êrunovь i-</w:t>
      </w:r>
    </w:p>
    <w:p w14:paraId="02090E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enemь elisavta . </w:t>
      </w:r>
      <w:r w:rsidRPr="008B588A">
        <w:rPr>
          <w:rFonts w:ascii="Times New Roman" w:hAnsi="Times New Roman" w:cs="Times New Roman"/>
          <w:color w:val="C0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sta ž-</w:t>
      </w:r>
    </w:p>
    <w:p w14:paraId="308558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ba pr(a)v(a)dna prêd' b(ogo)mь hodeĉa</w:t>
      </w:r>
    </w:p>
    <w:p w14:paraId="06A587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sêh' zap(o)v(ê)deh' i vь opra-</w:t>
      </w:r>
    </w:p>
    <w:p w14:paraId="175401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danih' g(ospod)nih' bes poroka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ne</w:t>
      </w:r>
    </w:p>
    <w:p w14:paraId="0CBFB2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ima čeda poneže bê el-</w:t>
      </w:r>
    </w:p>
    <w:p w14:paraId="3137C3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av'ta neplodi i oba zam-</w:t>
      </w:r>
    </w:p>
    <w:p w14:paraId="4345F9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orêv'ša v' dneh' svoih' .</w:t>
      </w:r>
    </w:p>
    <w:p w14:paraId="6E7F5B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C0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is(tь) že služeĉu zaharii</w:t>
      </w:r>
    </w:p>
    <w:p w14:paraId="26DA12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činu črêdi svoee prêdь</w:t>
      </w:r>
    </w:p>
    <w:p w14:paraId="171534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(ogo)mь po običaû erêiskomu . Kl-</w:t>
      </w:r>
    </w:p>
    <w:p w14:paraId="2380F0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či že se emu v'šadšu po-</w:t>
      </w:r>
    </w:p>
    <w:p w14:paraId="248BED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aditi cr(ê)k(a)vь g(ospod)nû .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se mn-</w:t>
      </w:r>
    </w:p>
    <w:p w14:paraId="271031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stvo lûdi bê m(o)l(i)tvu dêe</w:t>
      </w:r>
    </w:p>
    <w:p w14:paraId="334FA7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anê v' godinu tam'êna . </w:t>
      </w:r>
      <w:r w:rsidRPr="008B588A">
        <w:rPr>
          <w:rFonts w:ascii="Times New Roman" w:hAnsi="Times New Roman" w:cs="Times New Roman"/>
          <w:color w:val="C0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ê-</w:t>
      </w:r>
    </w:p>
    <w:p w14:paraId="11D0FC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984CB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03</w:t>
      </w:r>
    </w:p>
    <w:p w14:paraId="168FE7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9BCF0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se emu anĵ(e)lь g(ospoda)nь stoe o des-</w:t>
      </w:r>
    </w:p>
    <w:p w14:paraId="506530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û oltara kadil'nago .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me-</w:t>
      </w:r>
    </w:p>
    <w:p w14:paraId="550F2C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se zahariê vide i i stra-</w:t>
      </w:r>
    </w:p>
    <w:p w14:paraId="422C06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' napade na nь .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k nemu anĵ-</w:t>
      </w:r>
    </w:p>
    <w:p w14:paraId="2DEFB2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lь . </w:t>
      </w:r>
      <w:r w:rsidRPr="008B588A">
        <w:rPr>
          <w:rFonts w:ascii="Times New Roman" w:hAnsi="Times New Roman" w:cs="Times New Roman"/>
          <w:color w:val="C0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boi se zahariê êko us-</w:t>
      </w:r>
    </w:p>
    <w:p w14:paraId="5FA0AE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šana estь m(o)l(i)t(a)vь tvoê . eli-</w:t>
      </w:r>
    </w:p>
    <w:p w14:paraId="3246B2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v'ta žena tvoê porodit'</w:t>
      </w:r>
    </w:p>
    <w:p w14:paraId="5D3F08B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bê i nar(e)češi ime emu iv(a)nь .</w:t>
      </w:r>
    </w:p>
    <w:p w14:paraId="563DA8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C0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budetь t(e)bê radostь i ves-</w:t>
      </w:r>
    </w:p>
    <w:p w14:paraId="168177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e i mnozi o roĵ'stvê ego v'z-</w:t>
      </w:r>
    </w:p>
    <w:p w14:paraId="7FE25C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ût' se . Budet' bo veli</w:t>
      </w:r>
    </w:p>
    <w:p w14:paraId="29F3E9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' g(ospode)mь vina i sikera ne pi-</w:t>
      </w:r>
    </w:p>
    <w:p w14:paraId="0D5FF2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ač'netь .</w:t>
      </w:r>
      <w:r w:rsidRPr="008B588A">
        <w:rPr>
          <w:rFonts w:ascii="Times New Roman" w:hAnsi="Times New Roman" w:cs="Times New Roman"/>
          <w:color w:val="C00000"/>
          <w:sz w:val="24"/>
        </w:rPr>
        <w:t xml:space="preserve"> I </w:t>
      </w:r>
      <w:r w:rsidRPr="008B588A">
        <w:rPr>
          <w:rFonts w:ascii="Times New Roman" w:hAnsi="Times New Roman" w:cs="Times New Roman"/>
          <w:sz w:val="24"/>
        </w:rPr>
        <w:t>d(u)homь s(ve)timь</w:t>
      </w:r>
    </w:p>
    <w:p w14:paraId="34DD13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plnit' se oĉe is črêva mat-</w:t>
      </w:r>
    </w:p>
    <w:p w14:paraId="203D6E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e svoee i mnogie s(i)ni iz(drai)l(e)vi</w:t>
      </w:r>
    </w:p>
    <w:p w14:paraId="6FD033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ratitь kь g(ospod)u b(og)u ih' .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a pr-</w:t>
      </w:r>
    </w:p>
    <w:p w14:paraId="215729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'idetь prêd' nimь d(u)homь i si-</w:t>
      </w:r>
    </w:p>
    <w:p w14:paraId="27CCD1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û iliinoû . i obratitь sr(ьd)c-</w:t>
      </w:r>
    </w:p>
    <w:p w14:paraId="778AEF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(ta)cь na čeda i nevêr'nie v' m-</w:t>
      </w:r>
    </w:p>
    <w:p w14:paraId="281AB3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rostь prav'dnih' . Ugotova-</w:t>
      </w:r>
    </w:p>
    <w:p w14:paraId="2367A0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g(ospode)vê lûdi svr'šeni . </w:t>
      </w:r>
      <w:r w:rsidRPr="008B588A">
        <w:rPr>
          <w:rFonts w:ascii="Times New Roman" w:hAnsi="Times New Roman" w:cs="Times New Roman"/>
          <w:color w:val="FF0000"/>
          <w:sz w:val="24"/>
        </w:rPr>
        <w:t>Pês(nь)</w:t>
      </w:r>
    </w:p>
    <w:p w14:paraId="597820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l(a)voû i častiû vênčal' i esi g(ospod)i</w:t>
      </w:r>
    </w:p>
    <w:p w14:paraId="7087C0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stavilь i esi nьd' dêli r(u)ku tvoeû .</w:t>
      </w:r>
    </w:p>
    <w:p w14:paraId="22F9D1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 xml:space="preserve">N(a)d (prinosi) </w:t>
      </w:r>
      <w:r w:rsidRPr="008B588A">
        <w:rPr>
          <w:rFonts w:ascii="Times New Roman" w:hAnsi="Times New Roman" w:cs="Times New Roman"/>
          <w:color w:val="FF0000"/>
          <w:sz w:val="28"/>
        </w:rPr>
        <w:t>D</w:t>
      </w:r>
      <w:r w:rsidRPr="008B588A">
        <w:rPr>
          <w:rFonts w:ascii="Times New Roman" w:hAnsi="Times New Roman" w:cs="Times New Roman"/>
          <w:sz w:val="24"/>
        </w:rPr>
        <w:t>ari g(ospod)i prinesenie s(ve)ti i hoda-</w:t>
      </w:r>
    </w:p>
    <w:p w14:paraId="64F08A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aûĉu b(la)ž(e)n(o)mu iv(a)nu kr's(ti)t(e)lû</w:t>
      </w:r>
    </w:p>
    <w:p w14:paraId="7AFDD2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sь simi ot grêh' n(a)ših' skvr'nь oč-</w:t>
      </w:r>
    </w:p>
    <w:p w14:paraId="7673D5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i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</w:rPr>
        <w:t>Pês(nь) . V</w:t>
      </w:r>
      <w:r w:rsidRPr="008B588A">
        <w:rPr>
          <w:rFonts w:ascii="Times New Roman" w:hAnsi="Times New Roman" w:cs="Times New Roman"/>
          <w:sz w:val="24"/>
        </w:rPr>
        <w:t>eliê estь sl(a)v-</w:t>
      </w:r>
    </w:p>
    <w:p w14:paraId="54D22C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ego sp(a)s(e)niem' tvoimь g(ospod)i sl(a)vu i </w:t>
      </w:r>
    </w:p>
    <w:p w14:paraId="1E1328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el'lêpotu v'ložiši na nь .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Po (brašanci) </w:t>
      </w:r>
    </w:p>
    <w:p w14:paraId="6008F9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34C28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BC48C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B</w:t>
      </w:r>
      <w:r w:rsidRPr="008B588A">
        <w:rPr>
          <w:rFonts w:ascii="Times New Roman" w:hAnsi="Times New Roman" w:cs="Times New Roman"/>
          <w:sz w:val="24"/>
        </w:rPr>
        <w:t>(la)ž(e)n(a)go iv(a)na krs(ti)tela m(o)l(imь) te g(ospod)i .</w:t>
      </w:r>
    </w:p>
    <w:p w14:paraId="2E4F8F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s(vê)tlaê m(o)l(i)tva da pridruž-</w:t>
      </w:r>
    </w:p>
    <w:p w14:paraId="3D3A48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ni i egože greduĉa prop(o)v(ê)d-</w:t>
      </w:r>
    </w:p>
    <w:p w14:paraId="7FEEFA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sprosi n(a)mь u nego životь v-</w:t>
      </w:r>
    </w:p>
    <w:p w14:paraId="0E1398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čni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</w:rPr>
        <w:t>¶ na roĵstvo s(veta)go</w:t>
      </w:r>
    </w:p>
    <w:p w14:paraId="20BB8A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iv(a)na kr's(ti)t(e)la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8B588A">
        <w:rPr>
          <w:rFonts w:ascii="Times New Roman" w:hAnsi="Times New Roman" w:cs="Times New Roman"/>
          <w:color w:val="FF0000"/>
          <w:sz w:val="24"/>
        </w:rPr>
        <w:t>Pês(nь) . O</w:t>
      </w:r>
      <w:r w:rsidRPr="008B588A">
        <w:rPr>
          <w:rFonts w:ascii="Times New Roman" w:hAnsi="Times New Roman" w:cs="Times New Roman"/>
          <w:sz w:val="24"/>
        </w:rPr>
        <w:t>t črêva ma-</w:t>
      </w:r>
    </w:p>
    <w:p w14:paraId="55CD65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re moee v'zva me g(ospod)ь imenemь </w:t>
      </w:r>
    </w:p>
    <w:p w14:paraId="43C6B8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mь . i položi usta êko me-</w:t>
      </w:r>
    </w:p>
    <w:p w14:paraId="39B3D4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ь ostarь . pod' krovomь ruki s-</w:t>
      </w:r>
    </w:p>
    <w:p w14:paraId="42EAE4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e zaĉiti me . i postavi</w:t>
      </w:r>
    </w:p>
    <w:p w14:paraId="484DB5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e êko strêlu iz'branu .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S(ti)h' </w:t>
      </w:r>
    </w:p>
    <w:p w14:paraId="68466F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l(a)go est' isp(o)v(ê)dati se g(ospode)vê . i pê-</w:t>
      </w:r>
    </w:p>
    <w:p w14:paraId="713D90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imeni tvoemu višni </w:t>
      </w:r>
      <w:r w:rsidRPr="008B588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l(a)v(a) </w:t>
      </w:r>
      <w:r w:rsidRPr="008B588A">
        <w:rPr>
          <w:rFonts w:ascii="Times New Roman" w:hAnsi="Times New Roman" w:cs="Times New Roman"/>
          <w:color w:val="FF0000"/>
          <w:sz w:val="24"/>
        </w:rPr>
        <w:t xml:space="preserve">or(a)c(iê) </w:t>
      </w:r>
    </w:p>
    <w:p w14:paraId="61E7FDE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8"/>
        </w:rPr>
        <w:t>B</w:t>
      </w:r>
      <w:r w:rsidRPr="008B588A">
        <w:rPr>
          <w:rFonts w:ascii="Times New Roman" w:hAnsi="Times New Roman" w:cs="Times New Roman"/>
          <w:sz w:val="24"/>
        </w:rPr>
        <w:t>(ož)e iže suĉi d(a)nь častan'</w:t>
      </w:r>
    </w:p>
    <w:p w14:paraId="1C0572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b(la)ž(e)n(a)go iv(a)na kr's(ti)tela ro-</w:t>
      </w:r>
    </w:p>
    <w:p w14:paraId="18196A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stvom' stvoril' esi dai</w:t>
      </w:r>
    </w:p>
    <w:p w14:paraId="2223A7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emь tvoimь d(u)hovnih' m(i)l(o)s-</w:t>
      </w:r>
    </w:p>
    <w:p w14:paraId="4CCB55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radovanie . i vsêh' vêr'-</w:t>
      </w:r>
    </w:p>
    <w:p w14:paraId="2F9C75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misli ispravi na put'</w:t>
      </w:r>
    </w:p>
    <w:p w14:paraId="20588E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p(a)s(e)niê v(ê)čnago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8B588A">
        <w:rPr>
          <w:rFonts w:ascii="Times New Roman" w:hAnsi="Times New Roman" w:cs="Times New Roman"/>
          <w:color w:val="FF0000"/>
          <w:sz w:val="24"/>
        </w:rPr>
        <w:t>čtenie isaie</w:t>
      </w:r>
    </w:p>
    <w:p w14:paraId="005350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color w:val="FF0000"/>
          <w:sz w:val="24"/>
        </w:rPr>
        <w:t xml:space="preserve">pr(o)r(o)ka </w:t>
      </w:r>
      <w:r w:rsidRPr="008B588A">
        <w:rPr>
          <w:rFonts w:ascii="Times New Roman" w:hAnsi="Times New Roman" w:cs="Times New Roman"/>
          <w:color w:val="FF0000"/>
          <w:sz w:val="28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e gl(agole)tь g(ospod)ь b(og)ь . </w:t>
      </w:r>
      <w:r w:rsidRPr="008B588A">
        <w:rPr>
          <w:rFonts w:ascii="Times New Roman" w:hAnsi="Times New Roman" w:cs="Times New Roman"/>
          <w:color w:val="C0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liši-</w:t>
      </w:r>
    </w:p>
    <w:p w14:paraId="17443D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otoci i vnemlite</w:t>
      </w:r>
    </w:p>
    <w:p w14:paraId="3006B2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ûdi izdaleka . </w:t>
      </w:r>
      <w:r w:rsidRPr="008B588A">
        <w:rPr>
          <w:rFonts w:ascii="Times New Roman" w:hAnsi="Times New Roman" w:cs="Times New Roman"/>
          <w:color w:val="C0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ь is č-</w:t>
      </w:r>
    </w:p>
    <w:p w14:paraId="0BFA2D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va v'zame i ot utrob-</w:t>
      </w:r>
    </w:p>
    <w:p w14:paraId="17BAD2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atere moee v'spome-</w:t>
      </w:r>
    </w:p>
    <w:p w14:paraId="751B33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nulь estь ime moe . </w:t>
      </w:r>
      <w:r w:rsidRPr="008B588A">
        <w:rPr>
          <w:rFonts w:ascii="Times New Roman" w:hAnsi="Times New Roman" w:cs="Times New Roman"/>
          <w:color w:val="C0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l-</w:t>
      </w:r>
    </w:p>
    <w:p w14:paraId="2F83FF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i usta moê êko meč'</w:t>
      </w:r>
    </w:p>
    <w:p w14:paraId="75DB8B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arь i pod' krovom' ru-</w:t>
      </w:r>
    </w:p>
    <w:p w14:paraId="027743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i svoee zaĉiti me i po- </w:t>
      </w:r>
    </w:p>
    <w:p w14:paraId="3458B2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9BEBF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5B701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i me êko strêlu izbra-</w:t>
      </w:r>
    </w:p>
    <w:p w14:paraId="48BB7B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. v tulê svoem' skri me i r(e)če</w:t>
      </w:r>
    </w:p>
    <w:p w14:paraId="5B71C1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. rabь moi esi ti iz(drail)ь êko ot t-</w:t>
      </w:r>
    </w:p>
    <w:p w14:paraId="36209A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be prosl(a)vlû se . i n(i)ne se gl(agole)tь g(ospod)ь </w:t>
      </w:r>
    </w:p>
    <w:p w14:paraId="1BDA2C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azovav' me is črêva ra-</w:t>
      </w:r>
    </w:p>
    <w:p w14:paraId="1BF55B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 sebê . dah' te v' s(vê)tlostь ê-</w:t>
      </w:r>
    </w:p>
    <w:p w14:paraId="2EB33D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komь da budeši sp(a)s(e)nie m-</w:t>
      </w:r>
    </w:p>
    <w:p w14:paraId="2D3F6C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do slêdnih' z(e)mle . c(êsa)ri uzr-</w:t>
      </w:r>
    </w:p>
    <w:p w14:paraId="753138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 i vstanutь k'nezi i po-</w:t>
      </w:r>
    </w:p>
    <w:p w14:paraId="7C503D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lonet' se g(ospod)u b(og)u tvoemu . i s-</w:t>
      </w:r>
    </w:p>
    <w:p w14:paraId="2D58B1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omu iz(drai)l(e)vu iže iz'bra te pês(nь)</w:t>
      </w:r>
    </w:p>
    <w:p w14:paraId="3E9064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žde neže te sazdah' v' črê-</w:t>
      </w:r>
    </w:p>
    <w:p w14:paraId="4466CC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 znah' te i prêžde neže izid-</w:t>
      </w:r>
    </w:p>
    <w:p w14:paraId="36B981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z ložesne s(ve)tih' te . Posla</w:t>
      </w:r>
    </w:p>
    <w:p w14:paraId="059B24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ruku svoû i kosnu vь usta m-</w:t>
      </w:r>
    </w:p>
    <w:p w14:paraId="2BC5E3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ê i r(e)če mnê se dah' sl(o)vesa m-</w:t>
      </w:r>
    </w:p>
    <w:p w14:paraId="61BE12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ê vь usta tvoê . al(eluê) b (=2) . Ti otroč-</w:t>
      </w:r>
    </w:p>
    <w:p w14:paraId="53EA50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(o)r(o)kь višnago nar(e)češi se prêd'-</w:t>
      </w:r>
    </w:p>
    <w:p w14:paraId="5F2485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eši bo prêd' g(ospode)mь ugotovati</w:t>
      </w:r>
    </w:p>
    <w:p w14:paraId="171A15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uti ego al(elu)ê . Ne boi se zahari-</w:t>
      </w:r>
    </w:p>
    <w:p w14:paraId="5EC973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ne boi se êko uslišana estь</w:t>
      </w:r>
    </w:p>
    <w:p w14:paraId="715D2B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)t(a)vь tvoê . al(elu)ê s(veta)go e(van)ĵ(eli)ê ot luki .</w:t>
      </w:r>
    </w:p>
    <w:p w14:paraId="1E6D15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sav'ti ispl'ni se vr(ê)me</w:t>
      </w:r>
    </w:p>
    <w:p w14:paraId="59EA16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oroditь i porodi s(i)nь .</w:t>
      </w:r>
    </w:p>
    <w:p w14:paraId="046407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lišav'še okr'stь ž-</w:t>
      </w:r>
    </w:p>
    <w:p w14:paraId="0C9069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uĉei užiki ee êko</w:t>
      </w:r>
    </w:p>
    <w:p w14:paraId="1B1D2D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'zveličilь estь g(ospod)ь</w:t>
      </w:r>
    </w:p>
    <w:p w14:paraId="4966F7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ь svoû š neû i bis(tь) v'</w:t>
      </w:r>
    </w:p>
    <w:p w14:paraId="0E3ECE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A7FCF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439FC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mi d(a)nь pridu obrêzati otro-</w:t>
      </w:r>
    </w:p>
    <w:p w14:paraId="2FA440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 i naricahu i imenemь o(t)ca ego</w:t>
      </w:r>
    </w:p>
    <w:p w14:paraId="4B3EFA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hariû . otveĉav'ši že ma-</w:t>
      </w:r>
    </w:p>
    <w:p w14:paraId="4A1460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go reče . nikoliže nada</w:t>
      </w:r>
    </w:p>
    <w:p w14:paraId="0ABDEE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rečet' se ime emu iv(a)nь .  i rê-</w:t>
      </w:r>
    </w:p>
    <w:p w14:paraId="337F80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k nei . êko niktože estь ot ro-</w:t>
      </w:r>
    </w:p>
    <w:p w14:paraId="3D7CE6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niê tvoego iže narekal' s-</w:t>
      </w:r>
    </w:p>
    <w:p w14:paraId="7BAE43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i imenem' timь . pomavah-</w:t>
      </w:r>
    </w:p>
    <w:p w14:paraId="676EAB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o(t)cu ego kako bi hotêlь na-</w:t>
      </w:r>
    </w:p>
    <w:p w14:paraId="1BAB11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ĉi ime emu . isprošь daĉicu</w:t>
      </w:r>
    </w:p>
    <w:p w14:paraId="0CC5A8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pisa gl(agol)e . iv(a)nь estь ime ego .</w:t>
      </w:r>
    </w:p>
    <w:p w14:paraId="15E2D0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čudiše se vsi . i otvrzoše se</w:t>
      </w:r>
    </w:p>
    <w:p w14:paraId="3962B8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bie usta ego . i ezikь ego g(lago)la-</w:t>
      </w:r>
    </w:p>
    <w:p w14:paraId="1B45E9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sl(a)ve b(og)a . i bis(tь) strah' na vsê-</w:t>
      </w:r>
    </w:p>
    <w:p w14:paraId="642140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živuĉih' oh(rьst)ь i vь vsei stra-</w:t>
      </w:r>
    </w:p>
    <w:p w14:paraId="6AA8B5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ûdêiscêi povidaemi biv-</w:t>
      </w:r>
    </w:p>
    <w:p w14:paraId="6548BD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u gl(a)si sie . i položiše e vs-</w:t>
      </w:r>
    </w:p>
    <w:p w14:paraId="328A9B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lišav'še na sr(ьd)cih' svoih' .</w:t>
      </w:r>
    </w:p>
    <w:p w14:paraId="0A7F6B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lago)lûĉe čto ubo budetь otroč-</w:t>
      </w:r>
    </w:p>
    <w:p w14:paraId="554C45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ie . ibo ruka g(ospod)na bê š nim' i z-</w:t>
      </w:r>
    </w:p>
    <w:p w14:paraId="6A2263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ariê o(ta)cь ego isplni se d(u)homь</w:t>
      </w:r>
    </w:p>
    <w:p w14:paraId="443F6D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mь i proroč'stvova g(lago)le .</w:t>
      </w:r>
    </w:p>
    <w:p w14:paraId="504D18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le)nь g(ospod)ь b(og)ь iz(drai)l(e)vь êko posêti i</w:t>
      </w:r>
    </w:p>
    <w:p w14:paraId="38A5E1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izbavlenie lûdemь s-</w:t>
      </w:r>
    </w:p>
    <w:p w14:paraId="4EC4D8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mь . pês(nь) prav'dnikь êko i pênik'</w:t>
      </w:r>
    </w:p>
    <w:p w14:paraId="70B192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cvatetь . i êko kedarь livan'-</w:t>
      </w:r>
    </w:p>
    <w:p w14:paraId="675475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i umnožit' se n(a)d (prinosi) tvoimi g(ospod)i</w:t>
      </w:r>
    </w:p>
    <w:p w14:paraId="2E2C7F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'mi oltari svr'šim' se to-</w:t>
      </w:r>
    </w:p>
    <w:p w14:paraId="7C16B1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o roĵ'stvo častiû dl'žnoû č-</w:t>
      </w:r>
    </w:p>
    <w:p w14:paraId="0DB25C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E8246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04</w:t>
      </w:r>
    </w:p>
    <w:p w14:paraId="36E2E5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987DD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ĉe iže sp(a)sit(e)la miru v'z-</w:t>
      </w:r>
    </w:p>
    <w:p w14:paraId="2C3C5C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)si greduĉa i priduĉa pok-</w:t>
      </w:r>
    </w:p>
    <w:p w14:paraId="22C644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a g(ospod)a n(a)š(e)go is(u)h(rьst)a s(i)na tvoego . iže</w:t>
      </w:r>
    </w:p>
    <w:p w14:paraId="2B39BA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ti otroče pr(oro)kь višnago nar(e)če-</w:t>
      </w:r>
    </w:p>
    <w:p w14:paraId="60B62B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se pred'ideši bo prêd' licemь</w:t>
      </w:r>
    </w:p>
    <w:p w14:paraId="47B598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nimь ugotovati puti ego . po (brašanci) .</w:t>
      </w:r>
    </w:p>
    <w:p w14:paraId="1CAC64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primetь cr(ê)k(a)vь tvoê m(o)l(i)m te g(ospod)i </w:t>
      </w:r>
    </w:p>
    <w:p w14:paraId="1C9B35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ž(e)n(a)go iv(a)na krst(itel)la roĵstvo-</w:t>
      </w:r>
    </w:p>
    <w:p w14:paraId="09593D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eselie . imže svoego pripo-</w:t>
      </w:r>
    </w:p>
    <w:p w14:paraId="3F888A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ĵeniê pozna sazdatela</w:t>
      </w:r>
    </w:p>
    <w:p w14:paraId="743406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a n(a)š(e)go is(u)h(rьst)a s(i)na tvoego . iže s t(oboû) .</w:t>
      </w:r>
    </w:p>
    <w:p w14:paraId="0AD78F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û ok'tavoû s(veta)go iv(a)na i na ok't(a)vu</w:t>
      </w:r>
    </w:p>
    <w:p w14:paraId="0AB00A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 činь taĵe ki i na nega d(a)n' .</w:t>
      </w:r>
    </w:p>
    <w:p w14:paraId="1E885B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navêĉamo aĉe n(e)d(ê)la v' nego d(a)n' .</w:t>
      </w:r>
    </w:p>
    <w:p w14:paraId="70295A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čĉe ne dimo ot nee êko ni edan'</w:t>
      </w:r>
    </w:p>
    <w:p w14:paraId="7D7E76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nêstь v' ki bi se rekalь či-</w:t>
      </w:r>
    </w:p>
    <w:p w14:paraId="7789F0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ee . na aĉe pridetь meû ok'ta-</w:t>
      </w:r>
    </w:p>
    <w:p w14:paraId="01D954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û budi spomenutie ee na</w:t>
      </w:r>
    </w:p>
    <w:p w14:paraId="0985B0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č(e)rni na ûtrni i na misi ¶ n(e)d(ê)la</w:t>
      </w:r>
    </w:p>
    <w:p w14:paraId="68D3D3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pridetь po s(ve)tci p(e)tra i p(a)vla</w:t>
      </w:r>
    </w:p>
    <w:p w14:paraId="2173BB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u pr'va feriê ka po okt(a)vi b-</w:t>
      </w:r>
    </w:p>
    <w:p w14:paraId="6FF333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budi činь ot nee ot koe či-</w:t>
      </w:r>
    </w:p>
    <w:p w14:paraId="5FF8D4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no estь spomenutie ¶ tak-</w:t>
      </w:r>
    </w:p>
    <w:p w14:paraId="67EFC2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ĵe činimo n(e)d(ê)le ka pride o bl(a)g'-</w:t>
      </w:r>
    </w:p>
    <w:p w14:paraId="7414A6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ê s(veta)go lov'rênca . meû okt-</w:t>
      </w:r>
    </w:p>
    <w:p w14:paraId="573713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oû s(veta)go lovrên'ca . i ka prid-</w:t>
      </w:r>
    </w:p>
    <w:p w14:paraId="76F93C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o v'znesenii s(ve)te m(a)rie . sihь</w:t>
      </w:r>
    </w:p>
    <w:p w14:paraId="529647A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d(ê)lь čislo sih' okt(a)vь dari d-</w:t>
      </w:r>
    </w:p>
    <w:p w14:paraId="6A484AA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 priš'stviê vistupaetь s-</w:t>
      </w:r>
    </w:p>
    <w:p w14:paraId="7264D93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1EDBFB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8E093E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žbь n(e)d(ê)lnih' . n(e)d(ê)le ke prihode</w:t>
      </w:r>
    </w:p>
    <w:p w14:paraId="1A96657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û g.(4)mi. okt(a)vami priĵe r(e)čeni-</w:t>
      </w:r>
    </w:p>
    <w:p w14:paraId="16BEBB8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raspravla se činь v' dni fe-</w:t>
      </w:r>
    </w:p>
    <w:p w14:paraId="2E2D003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e prazdnih' dni meû okt(a)vami .</w:t>
      </w:r>
    </w:p>
    <w:p w14:paraId="0F6DED1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iûna .ie. (=26) iv(a)na i p(a)vla m(u)č(eni)ku . pês(nь) .</w:t>
      </w:r>
    </w:p>
    <w:p w14:paraId="072E2EA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gie skr'bi pr(a)v(a)dnim' i ot vsêh' s-</w:t>
      </w:r>
    </w:p>
    <w:p w14:paraId="11C1851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izb(a)vitь e g(ospod)ь . hranitь g(ospod)ь vse</w:t>
      </w:r>
    </w:p>
    <w:p w14:paraId="481B2F2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sti ih' i edina ot nih' ne skruši-</w:t>
      </w:r>
    </w:p>
    <w:p w14:paraId="55EBB6D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. s(ti)h(ь) . bl(agoslivla)û g(ospod)a na vsako vr(ê)me .</w:t>
      </w:r>
    </w:p>
    <w:p w14:paraId="4ED141B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nu hv(a)la ego v usteh' moihь . or(a)c(iê) .</w:t>
      </w:r>
    </w:p>
    <w:p w14:paraId="4CD423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vs(e)m(o)gi b(ož)e da ni bliz'</w:t>
      </w:r>
    </w:p>
    <w:p w14:paraId="016AE97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tvenoe veselie d(a)n(a)š-</w:t>
      </w:r>
    </w:p>
    <w:p w14:paraId="7D8B46B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prazdnika primetь eže ot b-</w:t>
      </w:r>
    </w:p>
    <w:p w14:paraId="63255F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oû m(u)č(eni)ku tvoeû iv(a)na i p(a)vla .</w:t>
      </w:r>
    </w:p>
    <w:p w14:paraId="2BC3440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l(a)vleniê ishoditь . eûže t-</w:t>
      </w:r>
    </w:p>
    <w:p w14:paraId="7D14D7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de vêra i muka vistinu</w:t>
      </w:r>
    </w:p>
    <w:p w14:paraId="23AD22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sna stvori biti brata g(ospode)m' .</w:t>
      </w:r>
    </w:p>
    <w:p w14:paraId="441FBB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p(isto)la . si sutь muži m(i)l(o)srdiê .</w:t>
      </w:r>
    </w:p>
    <w:p w14:paraId="106DB1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v opĉini m(u)č(eni)kь . pês(nь) se kolь</w:t>
      </w:r>
    </w:p>
    <w:p w14:paraId="5B340E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ro i kolь krasno eže žiti b-</w:t>
      </w:r>
    </w:p>
    <w:p w14:paraId="770BF3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ii v'kupь . êko krizma na gl(a)v-</w:t>
      </w:r>
    </w:p>
    <w:p w14:paraId="2091C2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shodeĉiê na(?) bratu bratu ê-</w:t>
      </w:r>
    </w:p>
    <w:p w14:paraId="12DA78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nû . al(elu)ê b(=2) . se estь rêsnoe bra-</w:t>
      </w:r>
    </w:p>
    <w:p w14:paraId="625FC6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'stvo pobêĵaetь grêh-</w:t>
      </w:r>
    </w:p>
    <w:p w14:paraId="0F5747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ira h(rьst)a naslêdovalo es-</w:t>
      </w:r>
    </w:p>
    <w:p w14:paraId="22649E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krêp'cê udr'žeĉi c(êsa)rstviê</w:t>
      </w:r>
    </w:p>
    <w:p w14:paraId="0911E30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(e)skaê . al(elu)ê e(van)ĵ(eli)e . nabdite</w:t>
      </w:r>
    </w:p>
    <w:p w14:paraId="0E40258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ot kvasa parisêiskago iĉi</w:t>
      </w:r>
    </w:p>
    <w:p w14:paraId="4DEC10D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pĉini m(u)č(eni)kь . pês(nь) sl(a)viti se</w:t>
      </w:r>
    </w:p>
    <w:p w14:paraId="744F0AC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75D6C1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6090C5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čnutь o tebê vsi lûbeĉei</w:t>
      </w:r>
    </w:p>
    <w:p w14:paraId="542C53B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tvoe êko ti bl(agoslo)viši pr(a)v(a)dni-</w:t>
      </w:r>
    </w:p>
    <w:p w14:paraId="43940D6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g(ospod)i . êko ĉitomь bl(agoslove)niê tvoe-</w:t>
      </w:r>
    </w:p>
    <w:p w14:paraId="21D35A0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vênčal ni esi . n(a)d (prinosi) žr'tvi</w:t>
      </w:r>
    </w:p>
    <w:p w14:paraId="4430783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bê g(ospod)i narečenie s(ve)toû m(u)č(eni)ku</w:t>
      </w:r>
    </w:p>
    <w:p w14:paraId="12806AA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û iv(a)na i p(a)vla utežani-</w:t>
      </w:r>
    </w:p>
    <w:p w14:paraId="6388B45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bl(a)godêtanь primi i k' vê-</w:t>
      </w:r>
    </w:p>
    <w:p w14:paraId="0E7AD9A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nêi n(a)mь podai priti pomoĉi . </w:t>
      </w:r>
    </w:p>
    <w:p w14:paraId="19FD8F8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aĉe i prêd' č(lovê)ki muki do semr't-</w:t>
      </w:r>
    </w:p>
    <w:p w14:paraId="2F78D59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êli sutь b(og)ь iskusi e êko zl-</w:t>
      </w:r>
    </w:p>
    <w:p w14:paraId="49A5B7C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o v' peĉi êko olokavti priêt'e .</w:t>
      </w:r>
    </w:p>
    <w:p w14:paraId="7588053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Priêhom' g(ospod)i sveĉeniê n(e)b(e)ska-</w:t>
      </w:r>
    </w:p>
    <w:p w14:paraId="7E3BEF9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s(ve)toû tvoeû iv(a)na i p(a)vla</w:t>
      </w:r>
    </w:p>
    <w:p w14:paraId="5C64002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zdniki čtuĉe podai m(o)l(i)m t-</w:t>
      </w:r>
    </w:p>
    <w:p w14:paraId="0367835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a eže vr(ê)mennê tvorim' vê-</w:t>
      </w:r>
    </w:p>
    <w:p w14:paraId="35271F1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nie ih' radosti naslêdo-</w:t>
      </w:r>
    </w:p>
    <w:p w14:paraId="38DF7C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li bihomь . g(ospode)mь . ¶ lêona p(a)p(i)</w:t>
      </w:r>
    </w:p>
    <w:p w14:paraId="70C99C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. b(ož)e iže b(la)ž(e)n(a)go leona arhier-</w:t>
      </w:r>
    </w:p>
    <w:p w14:paraId="0178FD4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ê tvoego k' s(ve)tih' tvoih' ut-</w:t>
      </w:r>
    </w:p>
    <w:p w14:paraId="199A718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aniû pričalь esi podai</w:t>
      </w:r>
    </w:p>
    <w:p w14:paraId="550219D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ê . da iže pameti ego</w:t>
      </w:r>
    </w:p>
    <w:p w14:paraId="4CA7261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zdniki počitaemь živo-</w:t>
      </w:r>
    </w:p>
    <w:p w14:paraId="436DFB3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ego nasl(ê)dov(a)li bihom' obr-</w:t>
      </w:r>
    </w:p>
    <w:p w14:paraId="6D4ADD7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i . g(ospode)mь . n(a)d (prinosi) . op'hod'ni n(a)mь m(o)l(i)m te g(ospod)i</w:t>
      </w:r>
    </w:p>
    <w:p w14:paraId="6C1F2DC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stvomь b(la)ž(e)n(a)go lêona</w:t>
      </w:r>
    </w:p>
    <w:p w14:paraId="032C9F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prinosь n(a)mь da prospêetь iž-</w:t>
      </w:r>
    </w:p>
    <w:p w14:paraId="61EF30A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ožiraûĉe dalь esi sego m-</w:t>
      </w:r>
    </w:p>
    <w:p w14:paraId="302BA53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a otpuĉati grêhi . g(ospode)mь . Po (brašanci)</w:t>
      </w:r>
    </w:p>
    <w:p w14:paraId="156DC7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d(u)ši raba tvoego b(la)ž(e)-</w:t>
      </w:r>
    </w:p>
    <w:p w14:paraId="2F9902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BF1E48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</w:t>
      </w:r>
    </w:p>
    <w:p w14:paraId="29D9D7E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leona v(ê)čnago b(la)ž(e)nstvi-</w:t>
      </w:r>
    </w:p>
    <w:p w14:paraId="253C9B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mazdi podalь esi podai</w:t>
      </w:r>
    </w:p>
    <w:p w14:paraId="211BBF8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ê . da iže grêh' n(a)ših' brê-</w:t>
      </w:r>
    </w:p>
    <w:p w14:paraId="408FBED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i pognêtaem' se ego u teb-</w:t>
      </w:r>
    </w:p>
    <w:p w14:paraId="659910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(o)l(i)tvami v'zdvigli se bihomь .</w:t>
      </w:r>
    </w:p>
    <w:p w14:paraId="3C133DC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. aĉe bl(a)gd(a)nь s(veta)go lêona pri-</w:t>
      </w:r>
    </w:p>
    <w:p w14:paraId="4935D30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v' n(e)d(ê)lû čini se činь ot s(ve)tc-</w:t>
      </w:r>
    </w:p>
    <w:p w14:paraId="30EDCEA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ь s'pomenutiemь s(veta)go iv(a)na</w:t>
      </w:r>
    </w:p>
    <w:p w14:paraId="2E1D69A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(e)d(ê)le . v' ki godi že drugi d(a)nь</w:t>
      </w:r>
    </w:p>
    <w:p w14:paraId="396A2F9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tь činimo ot nego . spome-</w:t>
      </w:r>
    </w:p>
    <w:p w14:paraId="39B06F2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tie v' misi viĵilie ap(usto)lu .</w:t>
      </w:r>
    </w:p>
    <w:p w14:paraId="40A3EC1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na viĵiliû s(ve)toû ap(usto)lu p-</w:t>
      </w:r>
    </w:p>
    <w:p w14:paraId="6BA574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ra i p(a)vla pês(nь) . r(e)če g(ospod)ь p(e)tru egd-</w:t>
      </w:r>
    </w:p>
    <w:p w14:paraId="45693D5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bêše ûnь poêsaše se sam' i hoĵ-</w:t>
      </w:r>
    </w:p>
    <w:p w14:paraId="71635C7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êmože hotêêše . egda že sь-</w:t>
      </w:r>
    </w:p>
    <w:p w14:paraId="0BDF38F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arêeše se v'zdêždeši rucê </w:t>
      </w:r>
    </w:p>
    <w:p w14:paraId="0D993FC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 . a in' te opašetь i poved-</w:t>
      </w:r>
    </w:p>
    <w:p w14:paraId="4B2FE2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' te êmože ti ne hoĉeši se že</w:t>
      </w:r>
    </w:p>
    <w:p w14:paraId="0702A7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e)če zn(a)m(e)nue koeû semr'tiû pros-</w:t>
      </w:r>
    </w:p>
    <w:p w14:paraId="0BE5F3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itь b(og)a . s(ti)h(ь) . n(e)b(e)sa isp(o)v(ê)daûtь s-</w:t>
      </w:r>
    </w:p>
    <w:p w14:paraId="0FA933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u b(o)žiû . tvar' že ruku ego v'-</w:t>
      </w:r>
    </w:p>
    <w:p w14:paraId="6919507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êĉaetь tvr'dь . sl(a)va . or(a)c(iê) .</w:t>
      </w:r>
    </w:p>
    <w:p w14:paraId="0B2FF8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(e)m(o)gi b(ož)e da n-</w:t>
      </w:r>
    </w:p>
    <w:p w14:paraId="4A5D7D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imiže n(a)mь podasi smete-</w:t>
      </w:r>
    </w:p>
    <w:p w14:paraId="7FB4B9B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strepetati eže v' ap(usto)lsc-</w:t>
      </w:r>
    </w:p>
    <w:p w14:paraId="5346CD9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i isp(o)v(ê)di kameni utvr'di čt(eni)e </w:t>
      </w:r>
    </w:p>
    <w:p w14:paraId="5E4B22B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¶dêêni ap(usto)l(ski)h' V (o)ni dni </w:t>
      </w:r>
    </w:p>
    <w:p w14:paraId="037F3A5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trь i iv(a)nь v'hožd-</w:t>
      </w:r>
    </w:p>
    <w:p w14:paraId="42EE0B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ota v' cr(ê)k(a)vь na god-</w:t>
      </w:r>
    </w:p>
    <w:p w14:paraId="413B02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FCB09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05</w:t>
      </w:r>
    </w:p>
    <w:p w14:paraId="7B2E32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</w:t>
      </w:r>
    </w:p>
    <w:p w14:paraId="3651E5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nu m(o)l(i)tvi devetoe . i se muž' </w:t>
      </w:r>
    </w:p>
    <w:p w14:paraId="7ED4BE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erь hrom' si is črêva mate-</w:t>
      </w:r>
    </w:p>
    <w:p w14:paraId="428E2D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 svoee nosimь bê po vse d-</w:t>
      </w:r>
    </w:p>
    <w:p w14:paraId="637A7F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 pokladaem' prêd' dvar'm-</w:t>
      </w:r>
    </w:p>
    <w:p w14:paraId="6D6889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cr(ê)kvenimi rekomimi krasni-</w:t>
      </w:r>
    </w:p>
    <w:p w14:paraId="5E7E88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da prosil' bi m(i)l(o)stin' ot vl-</w:t>
      </w:r>
    </w:p>
    <w:p w14:paraId="3746A7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eĉih' v' cr(ê)k(a)vь . sa že vidê-</w:t>
      </w:r>
    </w:p>
    <w:p w14:paraId="2C9026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p(e)tra i iv(a)na v'hodeĉa v' cr(ê)k(a)-</w:t>
      </w:r>
    </w:p>
    <w:p w14:paraId="31139D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m(o)laše ê da almužno priê-</w:t>
      </w:r>
    </w:p>
    <w:p w14:paraId="588B25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 bi ot neû . v'zrêv že na nь petrь</w:t>
      </w:r>
    </w:p>
    <w:p w14:paraId="6D29B3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v(a)nь i r(e)če . v'zri na ni . on že abi-</w:t>
      </w:r>
    </w:p>
    <w:p w14:paraId="73C7E6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zrêêše na na nadie se ničt-</w:t>
      </w:r>
    </w:p>
    <w:p w14:paraId="56E192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iêti ot neû . petrь že r(e)če emu .</w:t>
      </w:r>
    </w:p>
    <w:p w14:paraId="26BD99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ebro i zlato nêstь mnê na</w:t>
      </w:r>
    </w:p>
    <w:p w14:paraId="52C435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imamь to ti damь v' ime</w:t>
      </w:r>
    </w:p>
    <w:p w14:paraId="4C3B0D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nazaranina v'stani i ho-</w:t>
      </w:r>
    </w:p>
    <w:p w14:paraId="1094C9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. i êmь i za ruku desnuû v'z'-</w:t>
      </w:r>
    </w:p>
    <w:p w14:paraId="36F97F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viže i . abie že utvr'dista</w:t>
      </w:r>
    </w:p>
    <w:p w14:paraId="1C9891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ples'ni i glez'ni ego i vsko-</w:t>
      </w:r>
    </w:p>
    <w:p w14:paraId="24258A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ь sta i hoêše . i v'nide š' nim-</w:t>
      </w:r>
    </w:p>
    <w:p w14:paraId="4F3A5B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' cr(ê)k(a)vь hode i skače i sl(a)ve</w:t>
      </w:r>
    </w:p>
    <w:p w14:paraId="0CC94A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a . i uzrêše i vsi lûdi hode-</w:t>
      </w:r>
    </w:p>
    <w:p w14:paraId="213194B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 i sl(a)veĉa b(og)a . znaêhu se i ê-</w:t>
      </w:r>
    </w:p>
    <w:p w14:paraId="062253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ta bê iže m(i)l(o)stine priĵe pr-</w:t>
      </w:r>
    </w:p>
    <w:p w14:paraId="6DEFB8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šaše side prêdь d'var'mi kra-</w:t>
      </w:r>
    </w:p>
    <w:p w14:paraId="208FBF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nimi cr(ê)kvenimi . i napl'niše s-</w:t>
      </w:r>
    </w:p>
    <w:p w14:paraId="45BEB0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trahomь i užasomь o tom' ež-</w:t>
      </w:r>
    </w:p>
    <w:p w14:paraId="3F968B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iz'godi emu . pês(nь) vь vsu z(e)ml-</w:t>
      </w:r>
    </w:p>
    <w:p w14:paraId="0D81F6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zidu veĉaniê ih' . i v' kon'ci v-</w:t>
      </w:r>
    </w:p>
    <w:p w14:paraId="4DEA01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55758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2FD3D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elenie g(lago)li ih' . n(e)b(e)sa isp(o)v(ê)daûtь</w:t>
      </w:r>
    </w:p>
    <w:p w14:paraId="68387F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u b(o)žiû tvar' že ruku ego v'z-</w:t>
      </w:r>
    </w:p>
    <w:p w14:paraId="5A8C64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êĉaetь tvr'dь . e(van)ĵ(eli)e ot iv(a)na . </w:t>
      </w:r>
    </w:p>
    <w:p w14:paraId="56F541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e i(su)sь simun-</w:t>
      </w:r>
    </w:p>
    <w:p w14:paraId="19DEA3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(e)tru . simune ioninь</w:t>
      </w:r>
    </w:p>
    <w:p w14:paraId="0D2670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iši li me pače s-</w:t>
      </w:r>
    </w:p>
    <w:p w14:paraId="16A49A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. gl(agol)a emu p(e)trь . ei g(ospod)i</w:t>
      </w:r>
    </w:p>
    <w:p w14:paraId="43C258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êsi êko lûblû te .</w:t>
      </w:r>
    </w:p>
    <w:p w14:paraId="11C6E6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a emu i(su)sь . pasi agan'c-</w:t>
      </w:r>
    </w:p>
    <w:p w14:paraId="167356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oe . paki r(e)če emu . simu-</w:t>
      </w:r>
    </w:p>
    <w:p w14:paraId="61C119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ioninь lûbiši li me . on ž-</w:t>
      </w:r>
    </w:p>
    <w:p w14:paraId="47F2FF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ĉe r(e)če emu . ei g(ospod)i ti vê-</w:t>
      </w:r>
    </w:p>
    <w:p w14:paraId="504B20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êko lûblû te i r(e)če emu</w:t>
      </w:r>
    </w:p>
    <w:p w14:paraId="6D178E5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si agance moe . gl(agol)a emu</w:t>
      </w:r>
    </w:p>
    <w:p w14:paraId="3BBD9B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eticeû . simune ionin'</w:t>
      </w:r>
    </w:p>
    <w:p w14:paraId="73FD47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iši li me . oskr'bê že</w:t>
      </w:r>
    </w:p>
    <w:p w14:paraId="56B56C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e)trь êko r(e)če emu treticeû .</w:t>
      </w:r>
    </w:p>
    <w:p w14:paraId="090ACB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iši li me i gl(agol)a emu .</w:t>
      </w:r>
    </w:p>
    <w:p w14:paraId="7E2D01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ti vsa vêsi i to vê-</w:t>
      </w:r>
    </w:p>
    <w:p w14:paraId="1F921C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êko lûblû te . i r(e)če emu</w:t>
      </w:r>
    </w:p>
    <w:p w14:paraId="43563A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si ovce moe . am(e)n' am(e)nь</w:t>
      </w:r>
    </w:p>
    <w:p w14:paraId="5E0D4F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û t(e)bê egda bê ûnь poê-</w:t>
      </w:r>
    </w:p>
    <w:p w14:paraId="3FBD44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še se samь i hoêše êmo-</w:t>
      </w:r>
    </w:p>
    <w:p w14:paraId="5AFE6D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hotêše . egdaže sas-</w:t>
      </w:r>
    </w:p>
    <w:p w14:paraId="6DB0AE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rêeši v'zdêždeši ru-</w:t>
      </w:r>
    </w:p>
    <w:p w14:paraId="2E25FD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tvoi a in' te opašetь .</w:t>
      </w:r>
    </w:p>
    <w:p w14:paraId="028803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vedet' te êmože ti</w:t>
      </w:r>
    </w:p>
    <w:p w14:paraId="36E959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hoĉeši . se že r(e)če zn(a)me-</w:t>
      </w:r>
    </w:p>
    <w:p w14:paraId="311FEB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e koeû semr'tiû prosl(a)v-</w:t>
      </w:r>
    </w:p>
    <w:p w14:paraId="308A1F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DDCE0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D9A35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b(og)a . pês(nь) mnê že zêlo čast-</w:t>
      </w:r>
    </w:p>
    <w:p w14:paraId="7FFE68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i biše druzi tvoi b(ož)e . zêlo u-</w:t>
      </w:r>
    </w:p>
    <w:p w14:paraId="5E07AB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r'di se vladič'stvie ih' . n(a)d (prinosi) .</w:t>
      </w:r>
    </w:p>
    <w:p w14:paraId="6740F5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ь lûdi tvoih' m(o)l(imь) te g(ospod)i ap(usto)l'-</w:t>
      </w:r>
    </w:p>
    <w:p w14:paraId="42091F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imь hodataistvomь s(ve)ti i</w:t>
      </w:r>
    </w:p>
    <w:p w14:paraId="730944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sь ot grêh' n(a)š(i)h' porokь očisti .</w:t>
      </w:r>
    </w:p>
    <w:p w14:paraId="458420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simune ioninь lûbiši li me p-</w:t>
      </w:r>
    </w:p>
    <w:p w14:paraId="78E86B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e sih' g(ospod)i ti vêsi êk(o) lûblû te .</w:t>
      </w:r>
    </w:p>
    <w:p w14:paraId="076CC3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n(e)b(e)skim' pitêniem' g(ospod)i na-</w:t>
      </w:r>
    </w:p>
    <w:p w14:paraId="729F8B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tilь esi ap(usto)lskimi m(o)l(i)tv-</w:t>
      </w:r>
    </w:p>
    <w:p w14:paraId="6DACF3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i ot vsakogo ni protivan's-</w:t>
      </w:r>
    </w:p>
    <w:p w14:paraId="1EF548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iê hrani . g(ospode)mь . ¶ iûna . i z . (=29)</w:t>
      </w:r>
    </w:p>
    <w:p w14:paraId="42FAF0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û ap(usto)lu petra i p(a)vla pês(nь) .</w:t>
      </w:r>
    </w:p>
    <w:p w14:paraId="2FFB9A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i)ne vêm' vistinu êko posl-</w:t>
      </w:r>
    </w:p>
    <w:p w14:paraId="627497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g(ospod)ь anĵ(e)la svoego izeti me ot</w:t>
      </w:r>
    </w:p>
    <w:p w14:paraId="2DEB86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ki irudovi i ot vsakogo čaê-</w:t>
      </w:r>
    </w:p>
    <w:p w14:paraId="3F87BE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lûdi iûdêiskih' . s(ti)hь . petar'</w:t>
      </w:r>
    </w:p>
    <w:p w14:paraId="5593A2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razumêvь v sebi i r(e)če . or(a)c(iê)</w:t>
      </w:r>
    </w:p>
    <w:p w14:paraId="1BC1E9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d(a)n(a)šni d(a)nь b(la)ž(e)niû a-</w:t>
      </w:r>
    </w:p>
    <w:p w14:paraId="792C5E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usto)lu tvoeû p(e)tra i p(a)vla mukoû</w:t>
      </w:r>
    </w:p>
    <w:p w14:paraId="3643FA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lь esi dai cr(ê)kvi tvoei</w:t>
      </w:r>
    </w:p>
    <w:p w14:paraId="68E559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 vь vsêh' naslêdovati</w:t>
      </w:r>
    </w:p>
    <w:p w14:paraId="41B3B9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p(o)v(ê)dь ima že bl(a)gorediê pri-</w:t>
      </w:r>
    </w:p>
    <w:p w14:paraId="26F0EE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ь početakь . g(ospode)m' čt(eni)e dêêni . ap(ustolь)</w:t>
      </w:r>
    </w:p>
    <w:p w14:paraId="03EEF5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vzloži irud' c(êsa)rь</w:t>
      </w:r>
    </w:p>
    <w:p w14:paraId="0146EA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ucê svoi . ozlobiti </w:t>
      </w:r>
    </w:p>
    <w:p w14:paraId="189131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erie ot cr(ê)kve . ubi že</w:t>
      </w:r>
    </w:p>
    <w:p w14:paraId="151B84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va brata iv(a)nova m-</w:t>
      </w:r>
    </w:p>
    <w:p w14:paraId="5BA69CB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mь . vidêv že êko godi bê</w:t>
      </w:r>
    </w:p>
    <w:p w14:paraId="21D7D9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0D185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1028A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dêomь priloži êti petra .</w:t>
      </w:r>
    </w:p>
    <w:p w14:paraId="497BC7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hu že dni oprisnačni . egože</w:t>
      </w:r>
    </w:p>
    <w:p w14:paraId="2C90FE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gda êmь v'sadi i v' tamnicu v'-</w:t>
      </w:r>
    </w:p>
    <w:p w14:paraId="518E51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vь i četiremь četvrtočrêd'-</w:t>
      </w:r>
    </w:p>
    <w:p w14:paraId="5BE341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ь voinomь strêĉi . hote i po p-</w:t>
      </w:r>
    </w:p>
    <w:p w14:paraId="385153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cê izvesti lûdemь . petr-</w:t>
      </w:r>
    </w:p>
    <w:p w14:paraId="22F787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ubo strêžahu v' tam'nici m(o)l-</w:t>
      </w:r>
    </w:p>
    <w:p w14:paraId="0D1051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va že vinu bivaûĉiê</w:t>
      </w:r>
    </w:p>
    <w:p w14:paraId="461372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cr(ê)kve k' b(og)u o nemь . egda že hot-</w:t>
      </w:r>
    </w:p>
    <w:p w14:paraId="730DC1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êše irudь izvesti i v' toi no-</w:t>
      </w:r>
    </w:p>
    <w:p w14:paraId="71D21F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 bê p(e)trь s'pe meû d'vêma vo-</w:t>
      </w:r>
    </w:p>
    <w:p w14:paraId="251E05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ma svezanь želêz'nima</w:t>
      </w:r>
    </w:p>
    <w:p w14:paraId="0BCEAE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žema d'vêma straže že prê-</w:t>
      </w:r>
    </w:p>
    <w:p w14:paraId="130FF1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dvar'mi strêžahu tamnice .</w:t>
      </w:r>
    </w:p>
    <w:p w14:paraId="65A5F1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anĵ(e)lь g(ospoda)nь snide i s(vê)tь vsiê</w:t>
      </w:r>
    </w:p>
    <w:p w14:paraId="2A2A99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tamnici . tl'knu že v rebra</w:t>
      </w:r>
    </w:p>
    <w:p w14:paraId="3F5ABC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e)tra i v'zbudi i gl(agol)e . v'stani</w:t>
      </w:r>
    </w:p>
    <w:p w14:paraId="16EBB2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korê i spadu emu uža ž-</w:t>
      </w:r>
    </w:p>
    <w:p w14:paraId="6B3C27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êžna s ruku i s nogu ego . r(e)č-</w:t>
      </w:r>
    </w:p>
    <w:p w14:paraId="7DBADD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že emu anĵ(e)lь . prêpoêši se i</w:t>
      </w:r>
    </w:p>
    <w:p w14:paraId="04DBDE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tupi v' plesnici svoi .</w:t>
      </w:r>
    </w:p>
    <w:p w14:paraId="01F7D8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 že stvori tako . i gl(agol)a emu .</w:t>
      </w:r>
    </w:p>
    <w:p w14:paraId="1C2AE1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lêci se v rizi svoe i po m-</w:t>
      </w:r>
    </w:p>
    <w:p w14:paraId="342336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gredi i iz'šad' p(e)trь po nem'</w:t>
      </w:r>
    </w:p>
    <w:p w14:paraId="4600F6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edêêše i ne vêdêêše êko i-</w:t>
      </w:r>
    </w:p>
    <w:p w14:paraId="2DFB8D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na estь bivaemoe anĵ(e)lo-</w:t>
      </w:r>
    </w:p>
    <w:p w14:paraId="2674B9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. mnêše že va snê vidênie</w:t>
      </w:r>
    </w:p>
    <w:p w14:paraId="66F181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e prošad'ša že pr'vuû s-</w:t>
      </w:r>
    </w:p>
    <w:p w14:paraId="5A14A4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ažu i v'toruû pridosta v'</w:t>
      </w:r>
    </w:p>
    <w:p w14:paraId="64E631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E0EB6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06</w:t>
      </w:r>
    </w:p>
    <w:p w14:paraId="458828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37DCF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ata želêžna v'vodeĉa-</w:t>
      </w:r>
    </w:p>
    <w:p w14:paraId="5C9546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softHyphen/>
        <w:t>ê v' gradь êže sama otvoriš-</w:t>
      </w:r>
    </w:p>
    <w:p w14:paraId="65C3C1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se ima iz'šad'ša že proid-</w:t>
      </w:r>
    </w:p>
    <w:p w14:paraId="21EE55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a stag'ni edinie i abie a-</w:t>
      </w:r>
    </w:p>
    <w:p w14:paraId="4F5D5C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ĵ(e)lь otide ot nego . petr' že ra-</w:t>
      </w:r>
    </w:p>
    <w:p w14:paraId="4BA9F7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mê v' sebê i r(e)če n(i)ne vêm' v-</w:t>
      </w:r>
    </w:p>
    <w:p w14:paraId="5282C5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inu êko posla g(ospod)ь anĵ(e)la s-</w:t>
      </w:r>
    </w:p>
    <w:p w14:paraId="7DED49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. i izet' me iz ruki irudo-</w:t>
      </w:r>
    </w:p>
    <w:p w14:paraId="1318B0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i ot vsakogo čaêniê lûdi iû-</w:t>
      </w:r>
    </w:p>
    <w:p w14:paraId="35462E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iskih' . pês(nь) postaviši e kne-</w:t>
      </w:r>
    </w:p>
    <w:p w14:paraId="6074EB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 po vsei z(e)mli pomenuti ime tv-</w:t>
      </w:r>
    </w:p>
    <w:p w14:paraId="00843F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g(ospod)i vь vsakomь rodê i rodê</w:t>
      </w:r>
    </w:p>
    <w:p w14:paraId="6C7A42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(ta)cь tvoih' mêsto rodiše se te-</w:t>
      </w:r>
    </w:p>
    <w:p w14:paraId="29627F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s(i)n(o)ve . sego radi lûdi isp(o)v(ê)det'</w:t>
      </w:r>
    </w:p>
    <w:p w14:paraId="42C912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t(e)bê . al(eluê) b (=2) . ti esi p(e)trь i na semь</w:t>
      </w:r>
    </w:p>
    <w:p w14:paraId="36CFD0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amenê sьziždû cr(ê)k(a)vь moû . al(elu)ê </w:t>
      </w:r>
    </w:p>
    <w:p w14:paraId="5D7F28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m(a)têê . v (o)no vr(ê)me pride</w:t>
      </w:r>
    </w:p>
    <w:p w14:paraId="724D19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ь v' strani kesarie fi-</w:t>
      </w:r>
    </w:p>
    <w:p w14:paraId="12E8E1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povi i v'prašaše u-</w:t>
      </w:r>
    </w:p>
    <w:p w14:paraId="0B1B34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e)n(i)kь svoih' gl(agol)e . kogo i gl(agol)û-</w:t>
      </w:r>
    </w:p>
    <w:p w14:paraId="2DB28E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č(lovê)ci biti s(i)na č(lovêča)sk(a)go . oni </w:t>
      </w:r>
    </w:p>
    <w:p w14:paraId="35FF2F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rêše . ovi iv(a)na kr's(ti)t(e)l-</w:t>
      </w:r>
    </w:p>
    <w:p w14:paraId="19BD12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vi že iliû druzi ž-</w:t>
      </w:r>
    </w:p>
    <w:p w14:paraId="0584B0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remiû ili edinogo ot pr(oro)kь .</w:t>
      </w:r>
    </w:p>
    <w:p w14:paraId="4E79E8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a imь i(su)sь . vi že rêh' kogo</w:t>
      </w:r>
    </w:p>
    <w:p w14:paraId="35D013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gl(agol)ete biti . otveĉav'</w:t>
      </w:r>
    </w:p>
    <w:p w14:paraId="0A985C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imunь p(e)trь r(e)če emu . g(ospod)i</w:t>
      </w:r>
    </w:p>
    <w:p w14:paraId="12192E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si h(rьst)ь s(i)nь b(og)a živago .</w:t>
      </w:r>
    </w:p>
    <w:p w14:paraId="6B1686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(e)če emu i(su)sь . b(la)ž(e)nь esi ti</w:t>
      </w:r>
    </w:p>
    <w:p w14:paraId="5A3E4E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35DF5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6B266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une barioninь . êko pltь kr'v'</w:t>
      </w:r>
    </w:p>
    <w:p w14:paraId="65158D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êvi t(e)bê . na o(ta)cь moi iže est'</w:t>
      </w:r>
    </w:p>
    <w:p w14:paraId="06F4D7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 n(e)b(e)sihь . i az' t(e)bê gl(agol)û êko ti</w:t>
      </w:r>
    </w:p>
    <w:p w14:paraId="79EB44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si p(e)trь i na sem' kamenê sazi-</w:t>
      </w:r>
    </w:p>
    <w:p w14:paraId="51AEB0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û cr(ê)k(a)vь moû . i vrata ado-</w:t>
      </w:r>
    </w:p>
    <w:p w14:paraId="35BA95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ne odolêûtь ei . i dam' te-</w:t>
      </w:r>
    </w:p>
    <w:p w14:paraId="52067C9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klûče c(êsa)rstviê n(e)b(e)skago .</w:t>
      </w:r>
    </w:p>
    <w:p w14:paraId="5DE6509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že koliždo svežeši na z-</w:t>
      </w:r>
    </w:p>
    <w:p w14:paraId="67AEC9B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li . budetь svezano i n(a) n(e)b(e)s(i)h'</w:t>
      </w:r>
    </w:p>
    <w:p w14:paraId="377D13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že koliždo razdrêšiši</w:t>
      </w:r>
    </w:p>
    <w:p w14:paraId="5464BAA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(e)mli . budetь razdrêšeno i</w:t>
      </w:r>
    </w:p>
    <w:p w14:paraId="375A7B9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 n(e)b(e)sih' . pês(nь) postaviši e knez-</w:t>
      </w:r>
    </w:p>
    <w:p w14:paraId="2544AD5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 vsei z(e)mli . pomenuti ime t-</w:t>
      </w:r>
    </w:p>
    <w:p w14:paraId="56BAE01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vь vsakomь rodê i rodê . n(a)d (prinosi) .</w:t>
      </w:r>
    </w:p>
    <w:p w14:paraId="5A34758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m(o)l(imь) te g(ospod)i eže imeni</w:t>
      </w:r>
    </w:p>
    <w:p w14:paraId="298D905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mu s(ve)titi prinosim' a-</w:t>
      </w:r>
    </w:p>
    <w:p w14:paraId="36E71A5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usto)lska da naslêduetь m(o)l(i)tva . e-</w:t>
      </w:r>
    </w:p>
    <w:p w14:paraId="5AEA796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že n(a)mь očistiti se podai</w:t>
      </w:r>
    </w:p>
    <w:p w14:paraId="70408A0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aĉititi . g(ospode)mь profaciê</w:t>
      </w:r>
    </w:p>
    <w:p w14:paraId="76FB58E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ap(usto)lь dr'ži se po vsu okt(a)vu</w:t>
      </w:r>
    </w:p>
    <w:p w14:paraId="238E58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ti esi p(e)trь i na sem' kameni s-</w:t>
      </w:r>
    </w:p>
    <w:p w14:paraId="26DB9FD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iĵû cr(ê)k(a)vь moû . po (brašanci) eže n(e)b(e)sk-</w:t>
      </w:r>
    </w:p>
    <w:p w14:paraId="528F846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piĉeû nasi(ti)l' ni esi ap(usto)lь-</w:t>
      </w:r>
    </w:p>
    <w:p w14:paraId="66D7049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imi hodataistvi ot vsêh'</w:t>
      </w:r>
    </w:p>
    <w:p w14:paraId="61D8C06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protivnih' hrani . g(ospode)mь . ¶</w:t>
      </w:r>
    </w:p>
    <w:p w14:paraId="535AAA5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pomenutie b(la)ž(e)n(a)go p(a)vla .</w:t>
      </w:r>
    </w:p>
    <w:p w14:paraId="5846249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a . pês(nь) vêmь komu vêrova-</w:t>
      </w:r>
    </w:p>
    <w:p w14:paraId="15F6DC9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i nadêû se êko silanь estь ni-</w:t>
      </w:r>
    </w:p>
    <w:p w14:paraId="3A7A8D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loženie moe shraniti v' d(a)nь onь . </w:t>
      </w:r>
    </w:p>
    <w:p w14:paraId="0AA02E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E34E7F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EB35BC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ti)h . g(ospod)i iskusil' me esi i poznal'</w:t>
      </w:r>
    </w:p>
    <w:p w14:paraId="11D496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esi . ti pozna sêdenie moe</w:t>
      </w:r>
    </w:p>
    <w:p w14:paraId="239E38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tanie moe . or(a)c(iê) b(ož)e iže mno-</w:t>
      </w:r>
    </w:p>
    <w:p w14:paraId="07E150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'stvo êzikь b(la)ž(e)n(a)go p(a)vla tv-</w:t>
      </w:r>
    </w:p>
    <w:p w14:paraId="69C8401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ego prop(o)v(ê)daniem' naučilь es-</w:t>
      </w:r>
    </w:p>
    <w:p w14:paraId="425060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i n(a)mь m(o)l(imь) te . da egože sl(a)v-</w:t>
      </w:r>
    </w:p>
    <w:p w14:paraId="20805E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ožd'stva čtemь . ego u te-</w:t>
      </w:r>
    </w:p>
    <w:p w14:paraId="77ABE30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 pomoĉi čuli bihomь  b͂ . p(e)tru</w:t>
      </w:r>
    </w:p>
    <w:p w14:paraId="1831B5C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b(la)ž(e)nomu p(e)tru ap(usto)lu</w:t>
      </w:r>
    </w:p>
    <w:p w14:paraId="461831B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go danimi klûči c(êsa)rst-</w:t>
      </w:r>
    </w:p>
    <w:p w14:paraId="29392FA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ê n(e)b(e)sk(a)go d(u)še vezati i r-</w:t>
      </w:r>
    </w:p>
    <w:p w14:paraId="11E6B7A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iti ar'hierêistvo prêda-</w:t>
      </w:r>
    </w:p>
    <w:p w14:paraId="5B21015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podai m(i)l(o)st(i)vê . da m(o)l(i)-</w:t>
      </w:r>
    </w:p>
    <w:p w14:paraId="1C3C9DB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i ego pomoĉiû ot grêh' n(a)šihь</w:t>
      </w:r>
    </w:p>
    <w:p w14:paraId="5C7ABFF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zь iz'bavili se bihomь . g(ospode)mь </w:t>
      </w:r>
    </w:p>
    <w:p w14:paraId="6C23E5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ep(istolie) b(la)ž(enago) p(a)v(la) ap(ustola) kь galatomь .</w:t>
      </w:r>
    </w:p>
    <w:p w14:paraId="3836156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znano v(a)mь tvoru</w:t>
      </w:r>
    </w:p>
    <w:p w14:paraId="0DE084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(van)ĵ(eli)e eže bl(a)govêĉen-</w:t>
      </w:r>
    </w:p>
    <w:p w14:paraId="7940AD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estь mnoû êko nêstь</w:t>
      </w:r>
    </w:p>
    <w:p w14:paraId="4156A3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č(lovê)ku . ni az' bo ot č(lovê)ka pr-</w:t>
      </w:r>
    </w:p>
    <w:p w14:paraId="33DA7F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h' e . ni se učih' na otkr'-</w:t>
      </w:r>
    </w:p>
    <w:p w14:paraId="6067AB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niemь is(u)h(rьsto)vimь . sli-</w:t>
      </w:r>
    </w:p>
    <w:p w14:paraId="041C0D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ste nikogda prêbivani-</w:t>
      </w:r>
    </w:p>
    <w:p w14:paraId="434416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oe v židov'stvê . êko iz-</w:t>
      </w:r>
    </w:p>
    <w:p w14:paraId="261E64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ha gonih' cr(ê)k(a)vь b(o)žiû izb-</w:t>
      </w:r>
    </w:p>
    <w:p w14:paraId="76F29B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e . i prospêhovah' v židov'-</w:t>
      </w:r>
    </w:p>
    <w:p w14:paraId="5437D8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ê pače mnozih' pričes-</w:t>
      </w:r>
    </w:p>
    <w:p w14:paraId="7D7987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ikь vrsti moee v rodê mo-</w:t>
      </w:r>
    </w:p>
    <w:p w14:paraId="3A514E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. množêe razumnikь sta-</w:t>
      </w:r>
    </w:p>
    <w:p w14:paraId="5C4B41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E2988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A66AD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 se v' dostoênii moemь prê-</w:t>
      </w:r>
    </w:p>
    <w:p w14:paraId="402B60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omь . egdaže ugod'no bis(tь) emu</w:t>
      </w:r>
    </w:p>
    <w:p w14:paraId="5B33FE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me izvede is črêva mat-</w:t>
      </w:r>
    </w:p>
    <w:p w14:paraId="74AFEB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e moee . i v'zva me prom(i)l(o)stiû</w:t>
      </w:r>
    </w:p>
    <w:p w14:paraId="1BFC90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û . da v'zvêstitь mnoû</w:t>
      </w:r>
    </w:p>
    <w:p w14:paraId="432EAE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(i)na svoego da bl(a)govêstil'</w:t>
      </w:r>
    </w:p>
    <w:p w14:paraId="70F18F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mь i vь êzicêh' . i abie nepo-</w:t>
      </w:r>
    </w:p>
    <w:p w14:paraId="7E1DE6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ih' têla i kr'vi . ni prid' vь e-</w:t>
      </w:r>
    </w:p>
    <w:p w14:paraId="5C1601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u)s(o)l(i)mь k' drêvnimь mene ap(usto)lь nai-</w:t>
      </w:r>
    </w:p>
    <w:p w14:paraId="533A1D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h' vь arabiû i paki vratih'</w:t>
      </w:r>
    </w:p>
    <w:p w14:paraId="77814B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' damaskь . i tьgda po trêh' l-</w:t>
      </w:r>
    </w:p>
    <w:p w14:paraId="363029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êh' pridь v' er(u)s(o)l(i)mь petra v-</w:t>
      </w:r>
    </w:p>
    <w:p w14:paraId="70C6DB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ti i prêbih' u nego d(a)nь dï (=15) .</w:t>
      </w:r>
    </w:p>
    <w:p w14:paraId="17E341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edinogo že ne vidêh' ot ap(usto)l'</w:t>
      </w:r>
    </w:p>
    <w:p w14:paraId="045542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kmo êkova brata g(ospod)na . ež-</w:t>
      </w:r>
    </w:p>
    <w:p w14:paraId="55F7BC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o pišu v(a)mь se prêd' b(ogo)mь za-</w:t>
      </w:r>
    </w:p>
    <w:p w14:paraId="1BFAE3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ne l'žu pês(nь) . iže pospêhova-</w:t>
      </w:r>
    </w:p>
    <w:p w14:paraId="02E898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tь p(e)tru v' ap(usto)lstvê pospê-</w:t>
      </w:r>
    </w:p>
    <w:p w14:paraId="303F5C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valь estь i mnê v narodêhь</w:t>
      </w:r>
    </w:p>
    <w:p w14:paraId="09BCCD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znaše vsi m(i)l(o)stь danuû mnê .</w:t>
      </w:r>
    </w:p>
    <w:p w14:paraId="2B2C39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(i)l(o)stь b(o)žiê va mnê taĉa ne</w:t>
      </w:r>
    </w:p>
    <w:p w14:paraId="5AAF45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. na m(i)l(o)stь ego va mnê vinu pr-</w:t>
      </w:r>
    </w:p>
    <w:p w14:paraId="10F8CB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bivaetь . al(eluê) . b (=2) . zêlo čast'-</w:t>
      </w:r>
    </w:p>
    <w:p w14:paraId="33986E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sutь priêteli tvoi b(ož)e . zê-</w:t>
      </w:r>
    </w:p>
    <w:p w14:paraId="79DA7B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utvrdi se vladič'stvie ih'</w:t>
      </w:r>
    </w:p>
    <w:p w14:paraId="4DC94D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. s(ve)ti p(a)vle prop(o)v(ê)dat(e)lû rê-</w:t>
      </w:r>
    </w:p>
    <w:p w14:paraId="3EB803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noti i učitelû narodь m(o)li </w:t>
      </w:r>
    </w:p>
    <w:p w14:paraId="347BAB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i . al(elu)ê . e(van)ĵ(eli)e . se mi iže o-</w:t>
      </w:r>
    </w:p>
    <w:p w14:paraId="07602F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ihomь vsa . pês(nь) mnê že</w:t>
      </w:r>
    </w:p>
    <w:p w14:paraId="10059C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24886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07</w:t>
      </w:r>
    </w:p>
    <w:p w14:paraId="736B96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01766C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êlo častni biše druzi t-</w:t>
      </w:r>
    </w:p>
    <w:p w14:paraId="372F23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 b(ož)e zêlo utvr'di se knežie ih' .</w:t>
      </w:r>
    </w:p>
    <w:p w14:paraId="266F14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cr(ê)kve tvoee m(o)l(imь) te g(ospod)i m(o)l(e)niê i</w:t>
      </w:r>
    </w:p>
    <w:p w14:paraId="0E6D44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ap(usto)lska da prêporu-</w:t>
      </w:r>
    </w:p>
    <w:p w14:paraId="10EB86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tь m(o)l(i)tva da eže za nihь s-</w:t>
      </w:r>
    </w:p>
    <w:p w14:paraId="368091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(a)vu čtem' n(a)mь da prospêûtь</w:t>
      </w:r>
    </w:p>
    <w:p w14:paraId="7D5524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p(o)m(i)lovanie . b͂ cr(ê)kve tvoe-</w:t>
      </w:r>
    </w:p>
    <w:p w14:paraId="466077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(o)l(imь) te g(ospod)i m(o)lenie i žr'tvi b(la)ž(e)n-</w:t>
      </w:r>
    </w:p>
    <w:p w14:paraId="7DE0A4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p(e)tra ap(usto)la tvoego da prip-</w:t>
      </w:r>
    </w:p>
    <w:p w14:paraId="2E158E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učitь m(o)l(i)tva da eže za ne-</w:t>
      </w:r>
    </w:p>
    <w:p w14:paraId="0BF8CC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sl(a)vu čtemь n(a)mь da prospê-</w:t>
      </w:r>
    </w:p>
    <w:p w14:paraId="62C30F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v' p(o)m(i)l(o)vanie . g(ospode)mь n(a)š(imь) . pês(nь)</w:t>
      </w:r>
    </w:p>
    <w:p w14:paraId="703A48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gl(agol)û v(a)mь êko vi iže osta-</w:t>
      </w:r>
    </w:p>
    <w:p w14:paraId="06EB3B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te vsa i v slêd' mene id-</w:t>
      </w:r>
    </w:p>
    <w:p w14:paraId="09516F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e stokraticeû primete . i</w:t>
      </w:r>
    </w:p>
    <w:p w14:paraId="1439C4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votь v(ê)čni udržati v(a)čn(e)te .</w:t>
      </w:r>
    </w:p>
    <w:p w14:paraId="073892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. priêmše g(ospod)i sveĉeniê b(la)ž(e)ni-</w:t>
      </w:r>
    </w:p>
    <w:p w14:paraId="2046EB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ap(usto)lь hodataistvom' pros-</w:t>
      </w:r>
    </w:p>
    <w:p w14:paraId="5BD718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da êže za nih' sl(a)vu čte-</w:t>
      </w:r>
    </w:p>
    <w:p w14:paraId="65E33C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utь n(a)mь da prospêûtь vь  NEKA GREŠKA? (v. gore: čtemь)</w:t>
      </w:r>
    </w:p>
    <w:p w14:paraId="598C01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cêlenie . b͂ . da veselit'</w:t>
      </w:r>
    </w:p>
    <w:p w14:paraId="6B2459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g(ospod)i darь v'zdani da êkože</w:t>
      </w:r>
    </w:p>
    <w:p w14:paraId="6C9B0C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ap(usto)li tvoem' p(e)tri div'na t-</w:t>
      </w:r>
    </w:p>
    <w:p w14:paraId="1331D8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e prop(o)v(ê)daemь . t(a)ko im' tvoe</w:t>
      </w:r>
    </w:p>
    <w:p w14:paraId="7A5628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i)l(o)vanie priêli bihom' daro-</w:t>
      </w:r>
    </w:p>
    <w:p w14:paraId="566CF5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. g(ospode)mь . meû ok't(a)voû ap(usto)lu na m-</w:t>
      </w:r>
    </w:p>
    <w:p w14:paraId="2D1C7E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i v'se dr'žimo ot op'ĉine</w:t>
      </w:r>
    </w:p>
    <w:p w14:paraId="39364C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ь iz'namše or(a)c(i)e dr'žimo .</w:t>
      </w:r>
    </w:p>
    <w:p w14:paraId="733427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d(a)n(a)šni d(a)nь . i n(a)d (prinosi) i po bra(šanci) .</w:t>
      </w:r>
    </w:p>
    <w:p w14:paraId="32E9BA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BB3E8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FDF63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o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(=8) d(a)nь . ¶ iûlêê . b (=2) . proče-</w:t>
      </w:r>
    </w:p>
    <w:p w14:paraId="47E921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i mar'tiêna m(u)č(eni)kь . pês(nь) sud-</w:t>
      </w:r>
    </w:p>
    <w:p w14:paraId="55AAA1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s(ve)ti êzikomь i vladaûtь</w:t>
      </w:r>
    </w:p>
    <w:p w14:paraId="0E046E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i c(êsa)rstvuetь b(og)ь ih' vь v(ê)ki .</w:t>
      </w:r>
    </w:p>
    <w:p w14:paraId="5B1A5F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ti)h . raduite se prav'dni o g(ospod)ê pra-</w:t>
      </w:r>
    </w:p>
    <w:p w14:paraId="1DCF56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nimь podobaetь pohv(a)la . or(a)c(iê) .</w:t>
      </w:r>
    </w:p>
    <w:p w14:paraId="36493A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(ož)e iže ni s(ve)toû m(u)č(eni)ku tvoeû</w:t>
      </w:r>
    </w:p>
    <w:p w14:paraId="326072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česa i mar'tiêna sl(a)vn-</w:t>
      </w:r>
    </w:p>
    <w:p w14:paraId="390273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isp(o)v(ê)dani oh(rьst)ь ograždae-</w:t>
      </w:r>
    </w:p>
    <w:p w14:paraId="2E12AE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i zaĉiĉaeši dai n(a)mь i eû</w:t>
      </w:r>
    </w:p>
    <w:p w14:paraId="1DC334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lêdovanie prospêti i</w:t>
      </w:r>
    </w:p>
    <w:p w14:paraId="64B877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stvomь radovati</w:t>
      </w:r>
    </w:p>
    <w:p w14:paraId="13CF69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. g(ospode)mь . pês(nь) . v'zradu(û)t' se s(ve)ti v'</w:t>
      </w:r>
    </w:p>
    <w:p w14:paraId="17109C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ê i v'zveselet se na loži-</w:t>
      </w:r>
    </w:p>
    <w:p w14:paraId="7355FA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svoih' . vspoite g(ospode)vê pês(nь) n-</w:t>
      </w:r>
    </w:p>
    <w:p w14:paraId="447105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u . i hv(a)lu ego v' cr(ê)kvah' . al(eluê) b (=2) .</w:t>
      </w:r>
    </w:p>
    <w:p w14:paraId="3EE1D8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detь s(ve)ti êzikomь i vlada-</w:t>
      </w:r>
    </w:p>
    <w:p w14:paraId="79352E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lûdi i c(êsa)rstvuetь b(og)ь ih' v(a) v(ê)ki . a(lelu)ê .</w:t>
      </w:r>
    </w:p>
    <w:p w14:paraId="084263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primi m(o)l(imь) te g(ospod)i dari i m(o)leni-</w:t>
      </w:r>
    </w:p>
    <w:p w14:paraId="75FBEB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êže da tvoemu zraku d-</w:t>
      </w:r>
    </w:p>
    <w:p w14:paraId="5C79AA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oini budetь i s(ve)tih' tv-</w:t>
      </w:r>
    </w:p>
    <w:p w14:paraId="429BA1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h' m(o)l(i)tvami pomozim' se . g(ospode)mь .</w:t>
      </w:r>
    </w:p>
    <w:p w14:paraId="679E92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d(u)ša n(a)ša êko i ptica izbav-</w:t>
      </w:r>
    </w:p>
    <w:p w14:paraId="497950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o(t)? sêti loveĉih' . po b(rašanci) .</w:t>
      </w:r>
    </w:p>
    <w:p w14:paraId="4E2227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ese s(veta)go i častnie kr'v-</w:t>
      </w:r>
    </w:p>
    <w:p w14:paraId="0F60BA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sitiv'še se m(o)l(imь) te g(ospod)i b(ož)e n(a)š' .</w:t>
      </w:r>
    </w:p>
    <w:p w14:paraId="0CEA4E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eže čistimь obêtovani-</w:t>
      </w:r>
    </w:p>
    <w:p w14:paraId="13D3F3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ь dêemь rêsnim' izrêšeniem' </w:t>
      </w:r>
    </w:p>
    <w:p w14:paraId="453905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li bihomь . g(ospode)mь ¶ na okt(a)vu</w:t>
      </w:r>
    </w:p>
    <w:p w14:paraId="37999E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B68F4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46FAE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oû ap(usto)lu petra i p(a)vla pês(nь) </w:t>
      </w:r>
    </w:p>
    <w:p w14:paraId="6B991B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mudrostь s(ve)tih' povêda-</w:t>
      </w:r>
    </w:p>
    <w:p w14:paraId="6BBCB2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lûdi i hv(a)lu ih' v'zvêĉae-</w:t>
      </w:r>
    </w:p>
    <w:p w14:paraId="41131D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cr(ê)k(a)vь imena že ih' živut'</w:t>
      </w:r>
    </w:p>
    <w:p w14:paraId="1563A7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 v(ê)ki v(ê)kь . s(ti)h . raduite se pr(a)v(a)dni</w:t>
      </w:r>
    </w:p>
    <w:p w14:paraId="2B177A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(ospod)ê . pr(a)v(a)dnim' podobaet' pohv(a)la or(a)c(iê) .</w:t>
      </w:r>
    </w:p>
    <w:p w14:paraId="3ED23E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egože desnica b(la)ž(e)n(a)go pe-</w:t>
      </w:r>
    </w:p>
    <w:p w14:paraId="22C198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ra hodeĉa vь vlnah' morski-</w:t>
      </w:r>
    </w:p>
    <w:p w14:paraId="78144E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da ne pogrezal' bi v'dvi-</w:t>
      </w:r>
    </w:p>
    <w:p w14:paraId="3E23E4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i t(a)koĵe ap(usto)la ego p(a)vla tri-</w:t>
      </w:r>
    </w:p>
    <w:p w14:paraId="020056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atь utapaûĉa ot glubini</w:t>
      </w:r>
    </w:p>
    <w:p w14:paraId="61F468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ra iz'bavi usliši ni m(i)l(o)s-</w:t>
      </w:r>
    </w:p>
    <w:p w14:paraId="786591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i)vь . i podai da oboû uteža-</w:t>
      </w:r>
    </w:p>
    <w:p w14:paraId="6B8FF8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(ê)čnoû sl(a)vu naslêdov-</w:t>
      </w:r>
    </w:p>
    <w:p w14:paraId="0D3541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i bihomь . g(ospode)mь čt(eni)e . si sutь mu-</w:t>
      </w:r>
    </w:p>
    <w:p w14:paraId="4F1991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 m(i)l(o)srdiê . iĉi vь opĉini m(u)č(eni)k' .</w:t>
      </w:r>
    </w:p>
    <w:p w14:paraId="22E390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rav'dnih' d(u)še v rucê b(o)ži</w:t>
      </w:r>
    </w:p>
    <w:p w14:paraId="0F2532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tь i ne imatь ih' muka prikosn-</w:t>
      </w:r>
    </w:p>
    <w:p w14:paraId="210B2F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i se zlobi . vidêni biše v'</w:t>
      </w:r>
    </w:p>
    <w:p w14:paraId="453950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û bezumnih' umrêti oni že</w:t>
      </w:r>
    </w:p>
    <w:p w14:paraId="42E1E9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tь v' mirê . al(eluê) b (=2) . vi iže prêb-</w:t>
      </w:r>
    </w:p>
    <w:p w14:paraId="6FDA65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e v' napasteh' moih' az že e-</w:t>
      </w:r>
    </w:p>
    <w:p w14:paraId="2878A4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mь meĵû v(a)mi êko služe . al(elu)ê .</w:t>
      </w:r>
    </w:p>
    <w:p w14:paraId="37592C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m(a)têê v (o)no vr(ê)me p(o)v(e)lê</w:t>
      </w:r>
    </w:p>
    <w:p w14:paraId="73021E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ь uč(e)n(i)komь svoimь</w:t>
      </w:r>
    </w:p>
    <w:p w14:paraId="3365BD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niti v' korabalь</w:t>
      </w:r>
    </w:p>
    <w:p w14:paraId="6134F4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šad'še čekati</w:t>
      </w:r>
    </w:p>
    <w:p w14:paraId="479E9C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nomь polu mora do-</w:t>
      </w:r>
    </w:p>
    <w:p w14:paraId="2AE210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dêže otpustitь nar- </w:t>
      </w:r>
    </w:p>
    <w:p w14:paraId="3D9741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EC6C5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5AA02A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di . i otpuĉь narodi v'zide na </w:t>
      </w:r>
    </w:p>
    <w:p w14:paraId="4D811FE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ru edinь p(o)m(o)liti se . večeru ž-</w:t>
      </w:r>
    </w:p>
    <w:p w14:paraId="6DB2C9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iv'šu sam' bê tu korabal ž-</w:t>
      </w:r>
    </w:p>
    <w:p w14:paraId="7ED6C3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ê posrêdê mora valae se</w:t>
      </w:r>
    </w:p>
    <w:p w14:paraId="101D64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nami bê bo vêtarь protiv-</w:t>
      </w:r>
    </w:p>
    <w:p w14:paraId="52B45C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imь . v' četvr'tu že straž-</w:t>
      </w:r>
    </w:p>
    <w:p w14:paraId="6C55A2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oĉi pride k nimь po moru hode .</w:t>
      </w:r>
    </w:p>
    <w:p w14:paraId="2C53C0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dêvše i po moru hodeĉa s-</w:t>
      </w:r>
    </w:p>
    <w:p w14:paraId="240279F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eše se gl(agol)ûĉe êko prizrakь estь .</w:t>
      </w:r>
    </w:p>
    <w:p w14:paraId="0E0DCD1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 straha v'zapiše . abie že gl(agol)-</w:t>
      </w:r>
    </w:p>
    <w:p w14:paraId="4282262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mь i(su)sь reki . upvaite azь es-</w:t>
      </w:r>
    </w:p>
    <w:p w14:paraId="15FE797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ne boite se . otveĉav že p(e)tr'</w:t>
      </w:r>
    </w:p>
    <w:p w14:paraId="5E8789A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(e)če emu . g(ospod)i aĉe ti esi p(o)v(e)li mi </w:t>
      </w:r>
    </w:p>
    <w:p w14:paraId="10B88B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ti k' t(e)bê po vodamь . on že r-</w:t>
      </w:r>
    </w:p>
    <w:p w14:paraId="12DE0A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 emu . pridi izlêz' petrь</w:t>
      </w:r>
    </w:p>
    <w:p w14:paraId="6B326D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 korabla idêše po vodam'</w:t>
      </w:r>
    </w:p>
    <w:p w14:paraId="089532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ti kь i(su)su . vidêv že v</w:t>
      </w:r>
      <w:r w:rsidRPr="008B588A">
        <w:rPr>
          <w:rFonts w:ascii="Times New Roman" w:hAnsi="Times New Roman" w:cs="Times New Roman"/>
          <w:sz w:val="24"/>
        </w:rPr>
        <w:softHyphen/>
        <w:t>êt-</w:t>
      </w:r>
    </w:p>
    <w:p w14:paraId="5EABDB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rь veli protivanь i uboê se . </w:t>
      </w:r>
    </w:p>
    <w:p w14:paraId="020067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gda nače pogrezati v'za-</w:t>
      </w:r>
    </w:p>
    <w:p w14:paraId="648147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 gl(agol)e . g(ospod)i sp(a)si me . i abie pros-</w:t>
      </w:r>
    </w:p>
    <w:p w14:paraId="4E93D8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rь i(su)sь ruku svoû priêtь i</w:t>
      </w:r>
    </w:p>
    <w:p w14:paraId="18E560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(e)če emu . malovêri počto</w:t>
      </w:r>
    </w:p>
    <w:p w14:paraId="32B3B2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usumni . i vlêz'šima ima</w:t>
      </w:r>
    </w:p>
    <w:p w14:paraId="32C9C0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korabalь prêsta vêtarь .</w:t>
      </w:r>
    </w:p>
    <w:p w14:paraId="00F08F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ĉi že v' korab'li pridu i p-</w:t>
      </w:r>
    </w:p>
    <w:p w14:paraId="27AF8A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loniše se emu gl(agol)ûĉe . vist-</w:t>
      </w:r>
    </w:p>
    <w:p w14:paraId="147096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u s(i)nь b(o)ži ti esi . pês(nь) vzrad-</w:t>
      </w:r>
    </w:p>
    <w:p w14:paraId="3E434A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t' se s(ve)ti v sl(a)vê i v'zveselet'</w:t>
      </w:r>
    </w:p>
    <w:p w14:paraId="3691B5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a ložih' svoih' v'znošeniê b-</w:t>
      </w:r>
    </w:p>
    <w:p w14:paraId="0EE7E1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0BBB8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08</w:t>
      </w:r>
    </w:p>
    <w:p w14:paraId="6C9517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EC66B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o)žiê v' grtanêh' ihь . n(a)d pr(i)n(o)še(niemь) .</w:t>
      </w:r>
    </w:p>
    <w:p w14:paraId="0D15F9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osimь t(e)bê g(ospod)i m(o)leniê i d-</w:t>
      </w:r>
    </w:p>
    <w:p w14:paraId="1F00E1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 êže da tvoemu budut'</w:t>
      </w:r>
    </w:p>
    <w:p w14:paraId="7FD90E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ina zraku i ap(usto)lu tvoeû</w:t>
      </w:r>
    </w:p>
    <w:p w14:paraId="451C73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e)tra i p(a)vla m(o)l(i)tv(a)mi da pomotem s-</w:t>
      </w:r>
    </w:p>
    <w:p w14:paraId="6F87E4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g(ospode)mь pês(nь) prav(a)dnih' d(u)še v rucê b-</w:t>
      </w:r>
    </w:p>
    <w:p w14:paraId="4B4EEA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o)ži sutь i ne imatь ih' muka prikos-</w:t>
      </w:r>
    </w:p>
    <w:p w14:paraId="2D7664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ti se zlobi . vidêni biše vь o-</w:t>
      </w:r>
    </w:p>
    <w:p w14:paraId="3202B8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čiû bezumnih' umrêti oni že sutь</w:t>
      </w:r>
    </w:p>
    <w:p w14:paraId="2D78F8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mirê . po (brašanci) zaĉiti m(o)l(imь) te g(ospod)i lûd-</w:t>
      </w:r>
    </w:p>
    <w:p w14:paraId="14EE9A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e i v' b(la)ž(e)niû ap(usto)lu tvoeû pe-</w:t>
      </w:r>
    </w:p>
    <w:p w14:paraId="20B3D1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a i p(a)vla pomoĉь upvaûĉe v(ê)č-</w:t>
      </w:r>
    </w:p>
    <w:p w14:paraId="2D81B0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ь zaĉiĉeniemь shrani . g(ospode)mь ¶</w:t>
      </w:r>
    </w:p>
    <w:p w14:paraId="636969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lêê . ï . ž . (=17) bratь m(u)č(eni)kь . i s(ve)tih'</w:t>
      </w:r>
    </w:p>
    <w:p w14:paraId="5E0E39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fine i pročih' d(ê)v' i m(u)č(eni)cь . pês(nь) .</w:t>
      </w:r>
    </w:p>
    <w:p w14:paraId="62B20F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ite otroci g(ospod)a hv(a)lite ime g(ospod)ne .</w:t>
      </w:r>
    </w:p>
    <w:p w14:paraId="641659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obitati tvoritь neplod'n-</w:t>
      </w:r>
    </w:p>
    <w:p w14:paraId="487C74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v' domu materь čed' veseleĉ-</w:t>
      </w:r>
    </w:p>
    <w:p w14:paraId="6982ED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se . s(ti)h . budi ime g(ospod)ne bl(agoslovle)no otse-</w:t>
      </w:r>
    </w:p>
    <w:p w14:paraId="5EF01F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 i do vêka . or(a)c(iê) podai m(o)l(imь) te v's-</w:t>
      </w:r>
    </w:p>
    <w:p w14:paraId="3CEECA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ogi b(ož)e da iže sl(a)v'nie m(u)č(e)niki</w:t>
      </w:r>
    </w:p>
    <w:p w14:paraId="2FD5F4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 v' krêpki ih' isp(o)v(ê)dani po-</w:t>
      </w:r>
    </w:p>
    <w:p w14:paraId="3DFF8A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ahomь m(i)l(o)st(i)vê u tebe v' n(a)š(e)mь</w:t>
      </w:r>
    </w:p>
    <w:p w14:paraId="0F7B02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enii pomoĉь čuli bihomь . g(ospode)mь .</w:t>
      </w:r>
    </w:p>
    <w:p w14:paraId="7D209F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knigь prêmudrosti .</w:t>
      </w:r>
    </w:p>
    <w:p w14:paraId="678B10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nu krêpku aĉe kt-</w:t>
      </w:r>
    </w:p>
    <w:p w14:paraId="5D05EB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obrêĉetь . ot krai-</w:t>
      </w:r>
    </w:p>
    <w:p w14:paraId="472D38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i dalečnihь</w:t>
      </w:r>
    </w:p>
    <w:p w14:paraId="2CCF56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ranь cêna ee . i up-</w:t>
      </w:r>
    </w:p>
    <w:p w14:paraId="293576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306D0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77657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etь na nû sr(ьd)ce muža ee . i ri-</w:t>
      </w:r>
    </w:p>
    <w:p w14:paraId="521390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mi ne oskudêetь . vratit'</w:t>
      </w:r>
    </w:p>
    <w:p w14:paraId="539094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 dobroe i nez'loe vse dni ž-</w:t>
      </w:r>
    </w:p>
    <w:p w14:paraId="6C8BA8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ota ee . v'ziska v'lnu i la-</w:t>
      </w:r>
    </w:p>
    <w:p w14:paraId="44D226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i dêlala estь svêtomь ru-</w:t>
      </w:r>
    </w:p>
    <w:p w14:paraId="4D122A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 ee . bis(tь) že lêki korabalь kup'-</w:t>
      </w:r>
    </w:p>
    <w:p w14:paraId="4CF1CA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a izdaleka hlêbь svoi prino-</w:t>
      </w:r>
    </w:p>
    <w:p w14:paraId="72FAE7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ĉi . iz' noĉi v'sta i dastь po-</w:t>
      </w:r>
    </w:p>
    <w:p w14:paraId="1E80F7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êb'naê hižamь svoimь . i piĉ-</w:t>
      </w:r>
    </w:p>
    <w:p w14:paraId="5493DF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 rabomь svoimь rasmotri niv-</w:t>
      </w:r>
    </w:p>
    <w:p w14:paraId="47F71F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i kupi û i ot ploda ruku svoe-</w:t>
      </w:r>
    </w:p>
    <w:p w14:paraId="6E71B6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nasadi vinogradь . i prêpoê-</w:t>
      </w:r>
    </w:p>
    <w:p w14:paraId="1B8104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 krêpostiû črêsla svoê </w:t>
      </w:r>
    </w:p>
    <w:p w14:paraId="3F9719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krêpi siloû mišci svoi .</w:t>
      </w:r>
    </w:p>
    <w:p w14:paraId="22C157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kusi i vidê êko dobro estь</w:t>
      </w:r>
    </w:p>
    <w:p w14:paraId="6E4E0A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trêbovanie ee i ne ugasnet'</w:t>
      </w:r>
    </w:p>
    <w:p w14:paraId="42F88B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oĉi s(vê)t(i)lnikь ee . ruku svoû p-</w:t>
      </w:r>
    </w:p>
    <w:p w14:paraId="53FD85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la na krêpkaê i pr'sti ee pr-</w:t>
      </w:r>
    </w:p>
    <w:p w14:paraId="3FFBCD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še vreteno . ruku svoû otvo-</w:t>
      </w:r>
    </w:p>
    <w:p w14:paraId="39F721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k niĉu i d'lani svoi steg'nu</w:t>
      </w:r>
    </w:p>
    <w:p w14:paraId="58BDBC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ubogomu . ne uboit' se domu</w:t>
      </w:r>
    </w:p>
    <w:p w14:paraId="01E46E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go ot studeni snižnihь</w:t>
      </w:r>
    </w:p>
    <w:p w14:paraId="337309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bo ei domaĉi duplo odê-</w:t>
      </w:r>
    </w:p>
    <w:p w14:paraId="5F4100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ni sutь . kačastu rizu s-</w:t>
      </w:r>
    </w:p>
    <w:p w14:paraId="5BB9F6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i sebi aksamitь i purь-</w:t>
      </w:r>
    </w:p>
    <w:p w14:paraId="082690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ra odênie ee . častanь vi-</w:t>
      </w:r>
    </w:p>
    <w:p w14:paraId="4A7577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mь vь vrateh' mužь ee . egda</w:t>
      </w:r>
    </w:p>
    <w:p w14:paraId="17704D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detь sa starêišinami z(e)mle</w:t>
      </w:r>
    </w:p>
    <w:p w14:paraId="4A685B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at'no stvori i proda i prêpo-</w:t>
      </w:r>
    </w:p>
    <w:p w14:paraId="208073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ACF34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A1190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sanie stvori hananêû . krêpo-</w:t>
      </w:r>
    </w:p>
    <w:p w14:paraId="0EDB4C5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i krasota odênie ee i smi-</w:t>
      </w:r>
    </w:p>
    <w:p w14:paraId="0E0BC3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i se vačnetь v' d(a)nь poslê-</w:t>
      </w:r>
    </w:p>
    <w:p w14:paraId="744D4E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ni . usta svoê otvr'ze mud-</w:t>
      </w:r>
    </w:p>
    <w:p w14:paraId="54DABA0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stiû i zakonь m(i)l(o)sti v' ezic-</w:t>
      </w:r>
    </w:p>
    <w:p w14:paraId="661FCB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ee . smotri stazi domu sv-</w:t>
      </w:r>
    </w:p>
    <w:p w14:paraId="6CD0C9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i hlêba prazdna ne êstь .</w:t>
      </w:r>
    </w:p>
    <w:p w14:paraId="20D78E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taše s(i)nove ee i b(la)ž(e)nu prop-</w:t>
      </w:r>
    </w:p>
    <w:p w14:paraId="0880E6A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(ê)d(a)še û i mužь ee pohv(a)litь û .</w:t>
      </w:r>
    </w:p>
    <w:p w14:paraId="541DB82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gie deĉeri sabraše boga-</w:t>
      </w:r>
    </w:p>
    <w:p w14:paraId="132EE3C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'stviê ti že nad' vse prêv'z-</w:t>
      </w:r>
    </w:p>
    <w:p w14:paraId="08E4E57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e . lastiva m(i)l(o)stь i taĉ-</w:t>
      </w:r>
    </w:p>
    <w:p w14:paraId="5043EB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estь lêpota žena boeĉi </w:t>
      </w:r>
    </w:p>
    <w:p w14:paraId="58ACD08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b(og)a siê pohv(a)lit se . dadi-</w:t>
      </w:r>
    </w:p>
    <w:p w14:paraId="78C9A46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ei ot ploda ruku ee i pohv(a)l-</w:t>
      </w:r>
    </w:p>
    <w:p w14:paraId="6AB44A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tь û va vrateh' dala ee . pês(nь) </w:t>
      </w:r>
    </w:p>
    <w:p w14:paraId="21A55B7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a n(a)ša êko i ptica iz'bavit'</w:t>
      </w:r>
    </w:p>
    <w:p w14:paraId="5FB3577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ot sêti loveĉih' . sêtь skr-</w:t>
      </w:r>
    </w:p>
    <w:p w14:paraId="7E2EA17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ši se i mi izbavleni bihomь p-</w:t>
      </w:r>
    </w:p>
    <w:p w14:paraId="5DF5C93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oĉь n(a)ša v' ime g(ospod)ne stvor'šago</w:t>
      </w:r>
    </w:p>
    <w:p w14:paraId="393451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o i z(e)mlû . al(eluê) b (=2) . se estь rêsno-</w:t>
      </w:r>
    </w:p>
    <w:p w14:paraId="2714D5B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ratr'stvo eže pobêždaetь</w:t>
      </w:r>
    </w:p>
    <w:p w14:paraId="6558212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hi mira h(rьst)a naslêdoval-</w:t>
      </w:r>
    </w:p>
    <w:p w14:paraId="00FCB42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estь . častnê udr'žeĉi c(êsa)rs-</w:t>
      </w:r>
    </w:p>
    <w:p w14:paraId="7999087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'viê n(e)b(e)skaê . al(elu)ê . ot matêê . </w:t>
      </w:r>
    </w:p>
    <w:p w14:paraId="7EE6F9E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egda gl(agola)še i(su)sь k'</w:t>
      </w:r>
    </w:p>
    <w:p w14:paraId="7E0DE0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rodu se mati ego i br-</w:t>
      </w:r>
    </w:p>
    <w:p w14:paraId="755DB5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ê stoêhu vani isku-</w:t>
      </w:r>
    </w:p>
    <w:p w14:paraId="271A0D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gl(agol)ati emu . gl(agol)a emu ete-</w:t>
      </w:r>
    </w:p>
    <w:p w14:paraId="2D8513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53CEB0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D1245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ь . se mati tvoê i bratiê t-</w:t>
      </w:r>
    </w:p>
    <w:p w14:paraId="710C17B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ê vani stoetь iĉuĉi te .</w:t>
      </w:r>
    </w:p>
    <w:p w14:paraId="77F6D6A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 že otveĉavь gl(agol)ûĉumu seb-</w:t>
      </w:r>
    </w:p>
    <w:p w14:paraId="53963C7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r(e)če . kaê estь mati moê i kt-</w:t>
      </w:r>
    </w:p>
    <w:p w14:paraId="459A225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sutь brat(i)ê moê . i prostarь ru-</w:t>
      </w:r>
    </w:p>
    <w:p w14:paraId="4524CC5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 svoû na uč(e)n(i)ki svoe r(e)če . se</w:t>
      </w:r>
    </w:p>
    <w:p w14:paraId="2FBFB97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mati moê i br(a)t(i)ê moê . iže</w:t>
      </w:r>
    </w:p>
    <w:p w14:paraId="693AC2E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koliždo tvoritь volû o(t)-</w:t>
      </w:r>
    </w:p>
    <w:p w14:paraId="0E52F18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a moego iže estь n(a) n(e)b(e)sih' . sa</w:t>
      </w:r>
    </w:p>
    <w:p w14:paraId="1F07AB7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tь moi i sestra i mati moê</w:t>
      </w:r>
      <w:r w:rsidRPr="008B588A">
        <w:rPr>
          <w:rFonts w:ascii="Times New Roman" w:hAnsi="Times New Roman" w:cs="Times New Roman"/>
          <w:sz w:val="24"/>
        </w:rPr>
        <w:softHyphen/>
      </w:r>
    </w:p>
    <w:p w14:paraId="0448F62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. pês(nь) . d(u)ša n(a)ša êko i ptica iz'-</w:t>
      </w:r>
    </w:p>
    <w:p w14:paraId="7E170E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avi se ot sêti loveĉih' . s</w:t>
      </w:r>
      <w:r w:rsidRPr="008B588A">
        <w:rPr>
          <w:rFonts w:ascii="Times New Roman" w:hAnsi="Times New Roman" w:cs="Times New Roman"/>
          <w:sz w:val="24"/>
        </w:rPr>
        <w:softHyphen/>
        <w:t>êtь</w:t>
      </w:r>
    </w:p>
    <w:p w14:paraId="55A48A1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uši se i mi izbav'leni bihomь .</w:t>
      </w:r>
    </w:p>
    <w:p w14:paraId="245369A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žr'tvi prikazanie m(o)l(imь) te g(ospod)i ugo-</w:t>
      </w:r>
    </w:p>
    <w:p w14:paraId="2F0913D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ь van'mi da hodataistvi</w:t>
      </w:r>
    </w:p>
    <w:p w14:paraId="0A4A253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tvoih' kь obitu n(a)š(e)mu pro-</w:t>
      </w:r>
    </w:p>
    <w:p w14:paraId="5981DB0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êûtь i k' sp(a)seniû . g(ospode)mь . pês(nь) iže</w:t>
      </w:r>
    </w:p>
    <w:p w14:paraId="65BDBDD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liž'do tvoritь volû o(t)ca moe-</w:t>
      </w:r>
    </w:p>
    <w:p w14:paraId="3B29CB4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iže estь n(a) n(e)b(e)sih' . sa bratь moi</w:t>
      </w:r>
    </w:p>
    <w:p w14:paraId="4D69717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stra i mati moê estь r(e)če g(ospod)ь po (brašanci) .</w:t>
      </w:r>
    </w:p>
    <w:p w14:paraId="61338F7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vsemogi b(ož)e da togo sp(a)-</w:t>
      </w:r>
    </w:p>
    <w:p w14:paraId="1212C36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e)niê primemь svr'šenie egože</w:t>
      </w:r>
    </w:p>
    <w:p w14:paraId="74DE5E9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i tainami obručenie priê-</w:t>
      </w:r>
    </w:p>
    <w:p w14:paraId="11DEC3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mь . ¶ iûlêê vï (=13) . mar'gariti d(ê)vi or(a)c(iê) .</w:t>
      </w:r>
    </w:p>
    <w:p w14:paraId="2A105B6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puĉenie grêh' n(a)mь m(o)l(imь) te g(ospod)i b(la)ž(e)na</w:t>
      </w:r>
    </w:p>
    <w:p w14:paraId="508F709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ê)va i m(u)č(eni)ca tvoê mar'garita</w:t>
      </w:r>
    </w:p>
    <w:p w14:paraId="29DFE39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(o)li êže t(e)bê vsagda lûba</w:t>
      </w:r>
    </w:p>
    <w:p w14:paraId="0D2C01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bi dostoêniem' čistoti</w:t>
      </w:r>
    </w:p>
    <w:p w14:paraId="6C3556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ee isp(o)v(ê)daniemь sili . g(ospode)mь .</w:t>
      </w:r>
    </w:p>
    <w:p w14:paraId="554F558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F9012B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09</w:t>
      </w:r>
    </w:p>
    <w:p w14:paraId="352A38E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FD550D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žr'tvi t(e)bê g(ospod)i nar(e)čenie s(ve)ti</w:t>
      </w:r>
    </w:p>
    <w:p w14:paraId="258AB2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la)ž(e)nie margariti d(ê)vi i m(u)č(eni)ce</w:t>
      </w:r>
    </w:p>
    <w:p w14:paraId="54E4336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e utežaniemь primi i k' v-</w:t>
      </w:r>
    </w:p>
    <w:p w14:paraId="519522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nêi n(a)mь podai priti pomoĉi .</w:t>
      </w:r>
    </w:p>
    <w:p w14:paraId="6168D70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da pomogutь n(a)mь m(o)l(imь) te g(ospod)i sie s-</w:t>
      </w:r>
    </w:p>
    <w:p w14:paraId="0E0D081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e taini eže priêhomь i hoda-</w:t>
      </w:r>
    </w:p>
    <w:p w14:paraId="24FC6C8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stvomь b(la)ž(e)nie mar'gariti</w:t>
      </w:r>
    </w:p>
    <w:p w14:paraId="02DCD29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ê)vi i m(u)č(eni)ce tvoee v(ê)čnimь zaĉi-</w:t>
      </w:r>
    </w:p>
    <w:p w14:paraId="6C877FE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emь da potvrdet ni . g(ospode)mь . ¶</w:t>
      </w:r>
    </w:p>
    <w:p w14:paraId="2542E91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liê dï (=15) kurika i ûliti . m(u)č(enikь) or(a)c(iê) .</w:t>
      </w:r>
    </w:p>
    <w:p w14:paraId="12F3C61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iže esi sl(a)v-</w:t>
      </w:r>
    </w:p>
    <w:p w14:paraId="2D02E11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i vênacь s(ve)tih' iže sa d(a)n'</w:t>
      </w:r>
    </w:p>
    <w:p w14:paraId="62829B9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m(u)č(eni)kь tvoih' kurika i ûli-</w:t>
      </w:r>
    </w:p>
    <w:p w14:paraId="4798582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družini eû s(ve)tilь esi d-</w:t>
      </w:r>
    </w:p>
    <w:p w14:paraId="3A79ED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 n(a)mь ih' prazdnikь čtuĉim' o-</w:t>
      </w:r>
    </w:p>
    <w:p w14:paraId="7298A5C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vinu m(o)l(i)tvi radovati se .</w:t>
      </w:r>
    </w:p>
    <w:p w14:paraId="651CCD8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primi m(o)l(imь) te g(ospod)i žr'tvi t(e)bê po-</w:t>
      </w:r>
    </w:p>
    <w:p w14:paraId="1D05DF8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raemi v' častь s(ve)tih' m(u)č(eni)k'</w:t>
      </w:r>
    </w:p>
    <w:p w14:paraId="055E1BD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kurika i ûliti i s dru-</w:t>
      </w:r>
    </w:p>
    <w:p w14:paraId="065DAA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noû m(o)l(i)tv(a)mi ih' n(a)sь ugodanь va-</w:t>
      </w:r>
    </w:p>
    <w:p w14:paraId="52550E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mi . g(ospode)mь po (brašanci) . da budutь n(a)mь v' sp(a)s(e)-</w:t>
      </w:r>
    </w:p>
    <w:p w14:paraId="2408126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têlesi i d(u)ši m(o)l(imь) te g(ospod)i siê</w:t>
      </w:r>
    </w:p>
    <w:p w14:paraId="64B7274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eĉeniê i m(o)leĉimь s(ve)timь m(u)č(eni)k(o)m'</w:t>
      </w:r>
    </w:p>
    <w:p w14:paraId="6169ABA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mь kuriku i ûliti i druž-</w:t>
      </w:r>
    </w:p>
    <w:p w14:paraId="2DEBD52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i eû i n(a) n(e)b(e)ska c(êsa)rstviê da pri-</w:t>
      </w:r>
    </w:p>
    <w:p w14:paraId="4B5C1F3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dut' ni . g(ospode)mь ¶ iûlêê . i . a . (=21) prak-</w:t>
      </w:r>
    </w:p>
    <w:p w14:paraId="28256A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di d(ê)vi i m(u)č(eni)ce . pês(nь) . gl(agol)ah' o svê-</w:t>
      </w:r>
    </w:p>
    <w:p w14:paraId="3E68FB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ni tvoih' i prêd' c(êsa)ri ne stidê-</w:t>
      </w:r>
    </w:p>
    <w:p w14:paraId="5C7AB6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se i poučih' se v' zap(o)v(ê)deh' tvoi-</w:t>
      </w:r>
    </w:p>
    <w:p w14:paraId="6AC516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60194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5A30CD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eže v'zlûbih' zêlo . s(ti)h b(la)ž(e)ni</w:t>
      </w:r>
    </w:p>
    <w:p w14:paraId="7B3056C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poročni v' puti hodeĉe i v' za-</w:t>
      </w:r>
    </w:p>
    <w:p w14:paraId="087E768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i g(ospod)ni sl(a)va . po ep(isto)l(i)ï . pês(nь) . v'zl-</w:t>
      </w:r>
    </w:p>
    <w:p w14:paraId="7696B9B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i prav'du i v'znenavidê bez-</w:t>
      </w:r>
    </w:p>
    <w:p w14:paraId="0F60828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nie sego radi pomaza te b(og)ь b(og)ь</w:t>
      </w:r>
    </w:p>
    <w:p w14:paraId="047CE4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 olêemь radost'nimь . al(eluê) b(=2) .</w:t>
      </w:r>
    </w:p>
    <w:p w14:paraId="464904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potoû tvoeû i krasotoû tv-</w:t>
      </w:r>
    </w:p>
    <w:p w14:paraId="7A314C8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û van'mi i spêi vistupi i c(êsa)r'-</w:t>
      </w:r>
    </w:p>
    <w:p w14:paraId="505169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ui . al(elu)ê . po e(van)ĵ(eli)i pês(nь) . izlit-</w:t>
      </w:r>
    </w:p>
    <w:p w14:paraId="5E597A3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estь m(i)l(o)stь vь ustnah' tvoih'</w:t>
      </w:r>
    </w:p>
    <w:p w14:paraId="29B391D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go radi bl(agoslo)v(itь) te b(og)ь v(a) v(ê)kь i v' vêk'</w:t>
      </w:r>
    </w:p>
    <w:p w14:paraId="68EF8FF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ka . po ?? pês(nь) podobno estь c(êsa)rь-</w:t>
      </w:r>
    </w:p>
    <w:p w14:paraId="4973F2C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stvo n(e)b(e)skoe č(lovê)ku kup'cu iĉuĉu </w:t>
      </w:r>
    </w:p>
    <w:p w14:paraId="00352D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rih' biserь . i obrêtь edinь m-</w:t>
      </w:r>
    </w:p>
    <w:p w14:paraId="132C1C0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gocênanь biserь proda vsa i k-</w:t>
      </w:r>
    </w:p>
    <w:p w14:paraId="1E3CBF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pi i . ¶ iûlêê . i . b . (=22) m(a)rie magda-</w:t>
      </w:r>
    </w:p>
    <w:p w14:paraId="1B95AE6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ni . pês(nь) . mene ždaše grêšn-</w:t>
      </w:r>
    </w:p>
    <w:p w14:paraId="584FAC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ci pogubiti me sv(ê)dêniê tv-</w:t>
      </w:r>
    </w:p>
    <w:p w14:paraId="0387A53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ê g(ospod)i razumêh' vsakoe končini</w:t>
      </w:r>
    </w:p>
    <w:p w14:paraId="05DA27E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êh' konacь . široka zap(o)v(ê)dь</w:t>
      </w:r>
    </w:p>
    <w:p w14:paraId="1D3A1C4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ê zêlo . s(ti)h . b(la)ž(e)ni neporočn-</w:t>
      </w:r>
    </w:p>
    <w:p w14:paraId="595C2C6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puti hodeĉe i v' zak(o)ni g(ospod)ni . or(a)c(iê)</w:t>
      </w:r>
    </w:p>
    <w:p w14:paraId="401F7B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e m(a)rie magdalêni m(o)l(imь)</w:t>
      </w:r>
    </w:p>
    <w:p w14:paraId="12DF224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g(ospod)i m(o)l(i)tvami um(o)lenь četvrto-</w:t>
      </w:r>
    </w:p>
    <w:p w14:paraId="1532CD9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evna lazara brata ee ot a-</w:t>
      </w:r>
    </w:p>
    <w:p w14:paraId="590604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živa v'skrêsi . iže žive</w:t>
      </w:r>
    </w:p>
    <w:p w14:paraId="56F507B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. ženu krêpku aĉe kto obre(ĉetь) .</w:t>
      </w:r>
    </w:p>
    <w:p w14:paraId="1136069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više na d(a)nь ž . (=7) bratь. pês(nь) .</w:t>
      </w:r>
    </w:p>
    <w:p w14:paraId="60A7CC8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05D888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F4B225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i pr(a)vdu i v'znenavidê be-</w:t>
      </w:r>
    </w:p>
    <w:p w14:paraId="4072580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konie . sego radi pomaza te b(og)ь</w:t>
      </w:r>
    </w:p>
    <w:p w14:paraId="7DA6C86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tvoi olêemь radostnim' . al(eluê) b (=2) .</w:t>
      </w:r>
    </w:p>
    <w:p w14:paraId="0262C7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zlita estь m(i)l(o)stь vь ustnah' </w:t>
      </w:r>
    </w:p>
    <w:p w14:paraId="227BEB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sego radi bl(agoslovi) te b(og)ь v(a) v(ê)ki . a(lelu)ê .</w:t>
      </w:r>
    </w:p>
    <w:p w14:paraId="0704D3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(van)ĵ(eli)e . m(o)laše i sa eterь parisêi</w:t>
      </w:r>
    </w:p>
    <w:p w14:paraId="5F2936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v' četr(ta)k e (=6) posta pês(nь) deĉe-</w:t>
      </w:r>
    </w:p>
    <w:p w14:paraId="4B25A7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c(êsa)rь v' časti tvoei prêd'sta</w:t>
      </w:r>
    </w:p>
    <w:p w14:paraId="7E899F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(i)ca o desnoû t(e)be v rizah' pozl-</w:t>
      </w:r>
    </w:p>
    <w:p w14:paraId="00ADCE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nih' odêna i prêukrašena . n(a)d (prinosi) .</w:t>
      </w:r>
    </w:p>
    <w:p w14:paraId="26EA50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i n(a)še m(o)l(imь) te g(ospod)i utežaniê t-</w:t>
      </w:r>
    </w:p>
    <w:p w14:paraId="061DEA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ê da v'zdadutь priêt'ni eež-</w:t>
      </w:r>
    </w:p>
    <w:p w14:paraId="44C987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lužbi prinošeniê edinoče-</w:t>
      </w:r>
    </w:p>
    <w:p w14:paraId="024F12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s(i)nь tvoi g(ospod)ь n(a)šь is(u)h(rьst)ь m(i)l(o)srd' pr-</w:t>
      </w:r>
    </w:p>
    <w:p w14:paraId="2E79CB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êtь vь otpuĉenie . iže s tob(oû) . pês(nь) .</w:t>
      </w:r>
    </w:p>
    <w:p w14:paraId="118A58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h' sudь i pr(a)vdu g(ospod)i ne prêdai</w:t>
      </w:r>
    </w:p>
    <w:p w14:paraId="036FFA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e grdim' vse zap(o)v(ê)di tvoe v'-</w:t>
      </w:r>
    </w:p>
    <w:p w14:paraId="79DBD9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ûbih' i vsakь putь nepr(a)v(a)dni v'-</w:t>
      </w:r>
    </w:p>
    <w:p w14:paraId="023B58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enavidêh' po (brašanci) . priêm'še g(ospod)i ed-</w:t>
      </w:r>
    </w:p>
    <w:p w14:paraId="39B97B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 i sp(a)sit(e)lno utêšenie têl-</w:t>
      </w:r>
    </w:p>
    <w:p w14:paraId="1BB222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oĉe i prêdraguû kr'vь tvoû ot</w:t>
      </w:r>
    </w:p>
    <w:p w14:paraId="1BE725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êh' zalь m(o)l(imь) te g(ospod)i s(ve)tie m(a)rie m-</w:t>
      </w:r>
    </w:p>
    <w:p w14:paraId="0D965D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dalêni pomoĉmi svlêkli</w:t>
      </w:r>
    </w:p>
    <w:p w14:paraId="5C7B41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bihomь . g(ospode)mь ¶ iûlêê . i v . (=23) apol-</w:t>
      </w:r>
    </w:p>
    <w:p w14:paraId="7F7FB2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ra b(i)sk(upa) . i m(u)č(eni)ka . pês(nь) . erêi b(o)ži b-</w:t>
      </w:r>
    </w:p>
    <w:p w14:paraId="60F025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goslovi)te g(ospod)a s(ve)ti i smêreni sr(ьd)c(e)mь hv(a)l(i)t-</w:t>
      </w:r>
    </w:p>
    <w:p w14:paraId="77E15E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(og)a . s(ti)h . bl(agoslovi)te vsa dêla g(ospod)na g(ospod)a hv-</w:t>
      </w:r>
    </w:p>
    <w:p w14:paraId="1BEF23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i)te i prêv'znosite i v(a) v(ê)ki sl(a)va</w:t>
      </w:r>
    </w:p>
    <w:p w14:paraId="4037AB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2B305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8F0AF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b(ož)e vêr'nimь d(u)šamь ĉedrit-</w:t>
      </w:r>
    </w:p>
    <w:p w14:paraId="647976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û iže sa d(a)nь b(la)ž(e)n(a)go apoli-</w:t>
      </w:r>
    </w:p>
    <w:p w14:paraId="22CA67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ra erêê tvoego mukoû s(ve)til'</w:t>
      </w:r>
    </w:p>
    <w:p w14:paraId="49E7AF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. podai n(a)mь m(o)l(imь) te rabomь tvoi-</w:t>
      </w:r>
    </w:p>
    <w:p w14:paraId="584A9C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da egože op'hod'ni prazdnikь</w:t>
      </w:r>
    </w:p>
    <w:p w14:paraId="416B0C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imь ego m(o)l(i)tvami p(o)m(i)lovan-</w:t>
      </w:r>
    </w:p>
    <w:p w14:paraId="42D5B7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naslêdovali bihomь . g(ospode)m' pês(nь) .</w:t>
      </w:r>
    </w:p>
    <w:p w14:paraId="1BF95C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ь d(avi)da raba moego olêem' s(ve)ti-</w:t>
      </w:r>
    </w:p>
    <w:p w14:paraId="48649E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oimь pomazah' i . ruka bo moê po-</w:t>
      </w:r>
    </w:p>
    <w:p w14:paraId="572C1A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žetь emu i mišca moê ukrêpi-</w:t>
      </w:r>
    </w:p>
    <w:p w14:paraId="5210C4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ničesože uspêetь vrag' v' n-</w:t>
      </w:r>
    </w:p>
    <w:p w14:paraId="685E48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i s(i)nь bezakoniê ne v'zmožetь</w:t>
      </w:r>
    </w:p>
    <w:p w14:paraId="041ACD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zlobiti ego . al(eluê) b(=2) . klet' se g(ospod)ь i n-</w:t>
      </w:r>
    </w:p>
    <w:p w14:paraId="135D38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raskaet' se . ti esi erêi v' vêki</w:t>
      </w:r>
    </w:p>
    <w:p w14:paraId="7A524A8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činu mel'hisêdêkovu . al(elu)ê .</w:t>
      </w:r>
    </w:p>
    <w:p w14:paraId="42023F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l(u)ki v (o)no vr(ê)me . pra bis(tь)</w:t>
      </w:r>
    </w:p>
    <w:p w14:paraId="6B5030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eĵû uč(e)n(i)ci iže ih' v-</w:t>
      </w:r>
    </w:p>
    <w:p w14:paraId="7E5BA1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l' se bi veĉi biti .</w:t>
      </w:r>
    </w:p>
    <w:p w14:paraId="1C5EA6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e)če že im' i(su)sь c(êsa)ri êzi-</w:t>
      </w:r>
    </w:p>
    <w:p w14:paraId="76330E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vladaûtь imi . i imuĉ-</w:t>
      </w:r>
    </w:p>
    <w:p w14:paraId="1FC8A4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 vlastь nad' nimi bl(a)-</w:t>
      </w:r>
    </w:p>
    <w:p w14:paraId="6F662A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dêteli naricaût' se .</w:t>
      </w:r>
    </w:p>
    <w:p w14:paraId="3D7B4F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že ne tako . na iže b-</w:t>
      </w:r>
    </w:p>
    <w:p w14:paraId="3E9CE1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i estь meû vami . bu-</w:t>
      </w:r>
    </w:p>
    <w:p w14:paraId="237891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êko mlaĵi . a iže s-</w:t>
      </w:r>
    </w:p>
    <w:p w14:paraId="6376E1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rêi estь budi êko s-</w:t>
      </w:r>
    </w:p>
    <w:p w14:paraId="62C7A7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ga . ki ubo veĉi estь</w:t>
      </w:r>
    </w:p>
    <w:p w14:paraId="207E6D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'zležitь ili iže</w:t>
      </w:r>
    </w:p>
    <w:p w14:paraId="2D47EA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užitь . ne li iže v'zl-</w:t>
      </w:r>
    </w:p>
    <w:p w14:paraId="3AEEC4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4EF26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0</w:t>
      </w:r>
    </w:p>
    <w:p w14:paraId="159988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E1A9B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itь . az že meû v(a)mi es(a)mь êko s-</w:t>
      </w:r>
    </w:p>
    <w:p w14:paraId="1DDC58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u)že . vi že este prêbivšei</w:t>
      </w:r>
    </w:p>
    <w:p w14:paraId="294176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mnoû v' napasteh' moih' . i a-</w:t>
      </w:r>
    </w:p>
    <w:p w14:paraId="4F662E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ь zaveĉaû v(a)mь êkože zav-</w:t>
      </w:r>
    </w:p>
    <w:p w14:paraId="1E0BA8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a mnê o(ta)cь moi c(êsa)rstvo da ê-</w:t>
      </w:r>
    </w:p>
    <w:p w14:paraId="403F9C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i p'ete sa mnoû na tr'pezi</w:t>
      </w:r>
    </w:p>
    <w:p w14:paraId="636449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i v' c(êsa)rstvê moemь i sedet-</w:t>
      </w:r>
    </w:p>
    <w:p w14:paraId="19627D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a prêstolêh' sudeĉe obê-</w:t>
      </w:r>
    </w:p>
    <w:p w14:paraId="728582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na desete kolênoma iz(drai)l-</w:t>
      </w:r>
    </w:p>
    <w:p w14:paraId="06F02C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vima . pês(nь) . istina moê i m(i)l(o)st' moê .</w:t>
      </w:r>
    </w:p>
    <w:p w14:paraId="46F3B3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 nimь e(stь) i v' ime moe v'zneset se rog' ego .</w:t>
      </w:r>
    </w:p>
    <w:p w14:paraId="0E2DA5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prizri g(ospod)i m(i)l(o)st(i)vь na sie dar-</w:t>
      </w:r>
    </w:p>
    <w:p w14:paraId="0823DB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že za pametь b(la)ž(e)n(a)go apo-</w:t>
      </w:r>
    </w:p>
    <w:p w14:paraId="62B7A6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nara erêê i m(u)č(eni)ka tvoego pri-</w:t>
      </w:r>
    </w:p>
    <w:p w14:paraId="3A8B97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simь i za n(a)še opotak'nenie</w:t>
      </w:r>
    </w:p>
    <w:p w14:paraId="18420B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žiraemь . g(ospode)mь pês(nь) . g(ospod)i d (=5) . tal-</w:t>
      </w:r>
    </w:p>
    <w:p w14:paraId="38AE3A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nat' mi esi prêdalь . i se drugu-</w:t>
      </w:r>
    </w:p>
    <w:p w14:paraId="0EF5E0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d (=5) . priobrêtь imi ei rabe bl(a)gi</w:t>
      </w:r>
    </w:p>
    <w:p w14:paraId="09A469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malê bê vêranь nad' mnogimi</w:t>
      </w:r>
    </w:p>
    <w:p w14:paraId="03674B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postavlû vnidi v rados-</w:t>
      </w:r>
    </w:p>
    <w:p w14:paraId="2CCDA8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g(ospod)a svoego . po (brašanci) tvoê s(ve)taê</w:t>
      </w:r>
    </w:p>
    <w:p w14:paraId="68CC9D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mše m(o)l(imь) te g(ospod)i da b(la)ž(e)n(a)go ap-</w:t>
      </w:r>
    </w:p>
    <w:p w14:paraId="0CB03D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inara tvr'dostan'stvo za-</w:t>
      </w:r>
    </w:p>
    <w:p w14:paraId="602E87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tit' ni pomoĉ'mi êko ne us-</w:t>
      </w:r>
    </w:p>
    <w:p w14:paraId="74130E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eši m(i)l(o)st(i)vь zaĉiĉati e-</w:t>
      </w:r>
    </w:p>
    <w:p w14:paraId="1A2416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tolikimi pomoĉmi pod-</w:t>
      </w:r>
    </w:p>
    <w:p w14:paraId="758946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ši pomagati se . g(ospode)mь n(a)š(imь) . ¶</w:t>
      </w:r>
    </w:p>
    <w:p w14:paraId="2E7491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lêê . i d . (=25) êkova ap(usto)la . or(a)c(iê) .</w:t>
      </w:r>
    </w:p>
    <w:p w14:paraId="48EC99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 g(ospod)i lûdemь tvoimь s-</w:t>
      </w:r>
    </w:p>
    <w:p w14:paraId="37DBDC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8B605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9F23E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t(e)lь i hranitelь da b(la)ž(e)n(a)go</w:t>
      </w:r>
    </w:p>
    <w:p w14:paraId="6D4F18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va ap(usto)la tvoego pomoĉm-</w:t>
      </w:r>
    </w:p>
    <w:p w14:paraId="0E5F5E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tvr'ždeni i prêbivaniem' t-</w:t>
      </w:r>
    </w:p>
    <w:p w14:paraId="7BB91A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ê ugodili bi . i bespečal'-</w:t>
      </w:r>
    </w:p>
    <w:p w14:paraId="073CB3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misliû t(e)bê rabotali bi .</w:t>
      </w:r>
    </w:p>
    <w:p w14:paraId="3EBBF7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. čt(eni)e . bl(agoslovle)nie g(ospod)ne na gl(a)vê pr(a)v(a)d(nihь) .</w:t>
      </w:r>
    </w:p>
    <w:p w14:paraId="4C0725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na viĵiliû mnozihь a-</w:t>
      </w:r>
    </w:p>
    <w:p w14:paraId="4936DF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usto)lь . n(a)s(lêdovanie) . s(veta)go . e(van)ĵ(eli)ê . ot m(a)têê .</w:t>
      </w:r>
    </w:p>
    <w:p w14:paraId="591960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pristupi kь</w:t>
      </w:r>
    </w:p>
    <w:p w14:paraId="3D9DC4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u mati s(i)nu zav-</w:t>
      </w:r>
    </w:p>
    <w:p w14:paraId="689005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ovu sь s(i)noma sv-</w:t>
      </w:r>
    </w:p>
    <w:p w14:paraId="7835D6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ma klanaûĉi se i pro-</w:t>
      </w:r>
    </w:p>
    <w:p w14:paraId="447F19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ĉi ničto u nego . i(su)sь ž-</w:t>
      </w:r>
    </w:p>
    <w:p w14:paraId="5B01E3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r(e)če ei . čto hoĉete da</w:t>
      </w:r>
    </w:p>
    <w:p w14:paraId="728148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u v(a)mь . ona že r(e)če</w:t>
      </w:r>
    </w:p>
    <w:p w14:paraId="64B87D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. g(ospod)i da sedeta siê d'-</w:t>
      </w:r>
    </w:p>
    <w:p w14:paraId="14B6E9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s(i)na moê . edinь o desn-</w:t>
      </w:r>
    </w:p>
    <w:p w14:paraId="4835AA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û i drugi o šuû tebe .</w:t>
      </w:r>
    </w:p>
    <w:p w14:paraId="4DE3A8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c(êsa)rstvê tvoemь . otve-</w:t>
      </w:r>
    </w:p>
    <w:p w14:paraId="31CA6E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v že i(su)sь i r(e)če . ne vêst-</w:t>
      </w:r>
    </w:p>
    <w:p w14:paraId="3E05CD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e česo prosita može-</w:t>
      </w:r>
    </w:p>
    <w:p w14:paraId="7FA0E7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a li čašu piti ûže </w:t>
      </w:r>
    </w:p>
    <w:p w14:paraId="5ACF71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' piti imamь i rêsta</w:t>
      </w:r>
    </w:p>
    <w:p w14:paraId="633A2C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. moževê . i(su)sь že gl(agol)a</w:t>
      </w:r>
    </w:p>
    <w:p w14:paraId="49D4A2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 . čašu ubo moû isp'et-</w:t>
      </w:r>
    </w:p>
    <w:p w14:paraId="7D711B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ses'ti že o desnuû i o</w:t>
      </w:r>
    </w:p>
    <w:p w14:paraId="773777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uû mene nêstь mnê sego</w:t>
      </w:r>
    </w:p>
    <w:p w14:paraId="25F235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i vama . na imže ugo-</w:t>
      </w:r>
    </w:p>
    <w:p w14:paraId="57F9D6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vano estь o(t)cem' moimь .</w:t>
      </w:r>
    </w:p>
    <w:p w14:paraId="26AA60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138B2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71877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. prinošenie lûdi tvoih' m(o)l(imь)</w:t>
      </w:r>
    </w:p>
    <w:p w14:paraId="709A81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g(ospod)i b(la)ž(e)n(a)go êkova ap(usto)la t-</w:t>
      </w:r>
    </w:p>
    <w:p w14:paraId="727791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m(o)lenie da obnovitь i ê-</w:t>
      </w:r>
    </w:p>
    <w:p w14:paraId="7014E5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n(a)šee pameti nêsutь ugod'-</w:t>
      </w:r>
    </w:p>
    <w:p w14:paraId="6CBA82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udite t(e)bê ugod'na ego m(o)l(i)-</w:t>
      </w:r>
    </w:p>
    <w:p w14:paraId="4A3A70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ami . g(ospode)mь po (brašanci) . b(la)ž(e)n(a)go êkova a-</w:t>
      </w:r>
    </w:p>
    <w:p w14:paraId="3EEF96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usto)la tvoego v negože prazd'ni-</w:t>
      </w:r>
    </w:p>
    <w:p w14:paraId="085CEA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d(a)n(a)sь têla i kr'vi s(i)na tvoe-</w:t>
      </w:r>
    </w:p>
    <w:p w14:paraId="6FA9D3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nasitil' ni esi m(o)l(imь) te g(ospod)i ego</w:t>
      </w:r>
    </w:p>
    <w:p w14:paraId="611E2C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stvomь n(a)mь pomozi .</w:t>
      </w:r>
    </w:p>
    <w:p w14:paraId="5D8D52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egože prazdnikь tvoê s(ve)t-</w:t>
      </w:r>
    </w:p>
    <w:p w14:paraId="1194A0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eseleĉe se . iže s tob(oû) ¶</w:t>
      </w:r>
    </w:p>
    <w:p w14:paraId="0DDFC5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ûlêê . i .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(=28) nazara i celsa i pr-</w:t>
      </w:r>
    </w:p>
    <w:p w14:paraId="5C9CDA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(i)h' or(a)c(iê) s(ve)tih' m(u)č(eni)kь tvoih' g(ospod)i naza-</w:t>
      </w:r>
    </w:p>
    <w:p w14:paraId="087E95B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 i celsa viktora inoce-</w:t>
      </w:r>
    </w:p>
    <w:p w14:paraId="7B433A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ta b(la)ž(e)na isp(o)v(ê)dь da ni pridr-</w:t>
      </w:r>
    </w:p>
    <w:p w14:paraId="5D29B9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žitь i slabosti n(a)šei po-</w:t>
      </w:r>
    </w:p>
    <w:p w14:paraId="24CD40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ĉь isprositi spodobitь</w:t>
      </w:r>
    </w:p>
    <w:p w14:paraId="71215B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(a)d (prinosi) podai n(a)mь m(o)l(imь) te vsem(o)gi b(ož)e</w:t>
      </w:r>
    </w:p>
    <w:p w14:paraId="27C6A5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mi dari eže za s(ve)tih'</w:t>
      </w:r>
    </w:p>
    <w:p w14:paraId="0AD0E5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u)č(eni)kь tvoih' nazara i cel'sa v-</w:t>
      </w:r>
    </w:p>
    <w:p w14:paraId="0AFF69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tora inocenta častь prino-</w:t>
      </w:r>
    </w:p>
    <w:p w14:paraId="038ED0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i tebê ugaždaemь stv-</w:t>
      </w:r>
    </w:p>
    <w:p w14:paraId="18D477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enimi i mi žili bihom' priêm'-</w:t>
      </w:r>
    </w:p>
    <w:p w14:paraId="29F69C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e . g(ospode)mь . po (brašanci) s(ve)tih' m(u)č(eni)kь nazara i</w:t>
      </w:r>
    </w:p>
    <w:p w14:paraId="74D2C6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l'sa viktora inocenta m(o)l(imь)</w:t>
      </w:r>
    </w:p>
    <w:p w14:paraId="551576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g(ospod)i hodataistvomь ugodan'</w:t>
      </w:r>
    </w:p>
    <w:p w14:paraId="3364D6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prosimь da eže vr(ê)m(e)nn-</w:t>
      </w:r>
    </w:p>
    <w:p w14:paraId="3E85C1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softHyphen/>
        <w:t>ê častim' činomь vêč'no sp(a)s-</w:t>
      </w:r>
    </w:p>
    <w:p w14:paraId="2C4AB2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8AD23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548D4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priêli bihomь . g(ospode)mь ¶ iûlêê</w:t>
      </w:r>
    </w:p>
    <w:p w14:paraId="461C81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 (30) filiciê p(a)pi i simpliciê .</w:t>
      </w:r>
    </w:p>
    <w:p w14:paraId="4EA1E9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fauš'tina bêatrica m(u)č(eni)kь or(a)c(iê) .</w:t>
      </w:r>
    </w:p>
    <w:p w14:paraId="347BCB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g(ospod)i da êkože lû-</w:t>
      </w:r>
    </w:p>
    <w:p w14:paraId="0C4556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kr'stьên'ski m(u)č(eni)kь tvoih' fi-</w:t>
      </w:r>
    </w:p>
    <w:p w14:paraId="5B012D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ciê sim'pliciê fauština</w:t>
      </w:r>
    </w:p>
    <w:p w14:paraId="573B1F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atrici vr(ê)m(e)nnimь prazd'nikom'</w:t>
      </w:r>
    </w:p>
    <w:p w14:paraId="12308A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duem' se tako da uživaût' </w:t>
      </w:r>
    </w:p>
    <w:p w14:paraId="6B2E35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ih' . i eže obêti častet'</w:t>
      </w:r>
    </w:p>
    <w:p w14:paraId="66C367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ostignutь i svršeniemь n(a)d (prinosi)</w:t>
      </w:r>
    </w:p>
    <w:p w14:paraId="717473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tebê g(ospod)i za s(ve)tih' m(u)č(eni)k'</w:t>
      </w:r>
    </w:p>
    <w:p w14:paraId="1B6CF8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filiciê sim'pliciê f-</w:t>
      </w:r>
    </w:p>
    <w:p w14:paraId="3E94B1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uština bêatrici pameti</w:t>
      </w:r>
    </w:p>
    <w:p w14:paraId="697C55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osimь priležno m(o)leĉe da</w:t>
      </w:r>
    </w:p>
    <w:p w14:paraId="61FA49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puĉeniê prinesutь kup'no i s-</w:t>
      </w:r>
    </w:p>
    <w:p w14:paraId="59EF42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a)senie . g(ospode)mь . po (brašanci) podai m(o)l(imь) te v'-</w:t>
      </w:r>
    </w:p>
    <w:p w14:paraId="4ACB85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(o)gi b(ož)e da s(ve)tih' m(u)č(eni)kь tvoih'</w:t>
      </w:r>
    </w:p>
    <w:p w14:paraId="7CDAE8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filiciê sim'pliciê faušti-</w:t>
      </w:r>
    </w:p>
    <w:p w14:paraId="7517E8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êatrici n(e)b(e)skimi tainam-</w:t>
      </w:r>
    </w:p>
    <w:p w14:paraId="31526A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častimi prazd'nikь m(i)l(o)stь n-</w:t>
      </w:r>
    </w:p>
    <w:p w14:paraId="41B9B3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tvoego prižrêbleniê obr-</w:t>
      </w:r>
    </w:p>
    <w:p w14:paraId="0C33C0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ĉetь . g(ospode)mь . ¶ iûlêê . ĵ . a . (=31) abd-</w:t>
      </w:r>
    </w:p>
    <w:p w14:paraId="387DFF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a i sisêna m(u)č(eni)k . pês(nь) . da vnide-</w:t>
      </w:r>
    </w:p>
    <w:p w14:paraId="54B8CC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rêd' te g(ospod)i v'zdihanie okova-</w:t>
      </w:r>
    </w:p>
    <w:p w14:paraId="509775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v'zdai susêdomь n(a)šim' se-</w:t>
      </w:r>
    </w:p>
    <w:p w14:paraId="5D80B3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mericeû v lono ih' masti kr'-</w:t>
      </w:r>
    </w:p>
    <w:p w14:paraId="2D67E5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s(ve)tih' tvoih' prolitoe s(ti)h b(ož)e</w:t>
      </w:r>
    </w:p>
    <w:p w14:paraId="05DF12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oše êzici v' dostoênie tv-</w:t>
      </w:r>
    </w:p>
    <w:p w14:paraId="59DFC5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e . i oskvr'niše cr(ê)k(a)vь s(ve)tuû tvoû </w:t>
      </w:r>
    </w:p>
    <w:p w14:paraId="78A08A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1F938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1</w:t>
      </w:r>
    </w:p>
    <w:p w14:paraId="10EF08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D3814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še er(u)s(o)l(i)mь êko ovoĉ'no hr-</w:t>
      </w:r>
    </w:p>
    <w:p w14:paraId="2B7BDB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liĉe . or(a)c(iê) b(ož)e iže s(ve)tim' m(u)č(eni)k(o)m'</w:t>
      </w:r>
    </w:p>
    <w:p w14:paraId="4997D9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mь abdonu i sisênu i dru-</w:t>
      </w:r>
    </w:p>
    <w:p w14:paraId="6172AD5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ni eû k' sei sl(a)vê obilnim' d-</w:t>
      </w:r>
    </w:p>
    <w:p w14:paraId="0771E7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omь m(i)l(o)sti tvoee priti dal'</w:t>
      </w:r>
    </w:p>
    <w:p w14:paraId="37BECF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dai rabomь tvoimь grêh' s-</w:t>
      </w:r>
    </w:p>
    <w:p w14:paraId="2E29D6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otpuĉenie . da s(ve)tih' tvoi-</w:t>
      </w:r>
    </w:p>
    <w:p w14:paraId="161512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utežani i hodataistvomь</w:t>
      </w:r>
    </w:p>
    <w:p w14:paraId="416A39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êh' zalь napadaûĉih' u-</w:t>
      </w:r>
    </w:p>
    <w:p w14:paraId="233E26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gli bihom' izb(a)v(i)ti se g(ospode)mь  pês(nь)</w:t>
      </w:r>
    </w:p>
    <w:p w14:paraId="2258B7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an' b(og)ь v' s(ve)tih' svoih' divan'</w:t>
      </w:r>
    </w:p>
    <w:p w14:paraId="4078F5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elič'stvê tvorei čudesa .</w:t>
      </w:r>
    </w:p>
    <w:p w14:paraId="7B6264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nica tvoê g(ospod)i prosl(a)vi se k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08A593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tiû . desna ruka tvoê skr-</w:t>
      </w:r>
    </w:p>
    <w:p w14:paraId="5323FF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ši vragi . al(eluê) b (=2) . pravdnih' d(u)še</w:t>
      </w:r>
    </w:p>
    <w:p w14:paraId="270079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rucê b(o)ži sutь i ne imatь ih' mu-</w:t>
      </w:r>
    </w:p>
    <w:p w14:paraId="5847A0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prikosnuti se zlobi . al(elu)ê .</w:t>
      </w:r>
    </w:p>
    <w:p w14:paraId="4ED809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e(van)ĵ(eli)i . pês(nь) . divan' b(og)ь v' s(ve)tih' s-</w:t>
      </w:r>
    </w:p>
    <w:p w14:paraId="5103A7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b(og)ь iz(drai)l(e)vь ta dastь silu i</w:t>
      </w:r>
    </w:p>
    <w:p w14:paraId="1448E6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r'žavu lûdem' svoim' bl(agoslovle)n' b(og)ь . a(lelu)ê .</w:t>
      </w:r>
    </w:p>
    <w:p w14:paraId="4BC9ED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siê žr'tva m(o)l(imь) te g(ospod)i ûže v' s(ve)t-</w:t>
      </w:r>
    </w:p>
    <w:p w14:paraId="1C9A00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 tvoih' priroĵenie spomin-</w:t>
      </w:r>
    </w:p>
    <w:p w14:paraId="5B2413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e prinosimь i uzi n(a)ših' kri-</w:t>
      </w:r>
    </w:p>
    <w:p w14:paraId="121EDD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nь da otrêšitь i tvoee n(a)m' m(i)l(o)-</w:t>
      </w:r>
    </w:p>
    <w:p w14:paraId="45309B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dari obnovitь . g(ospode)mь . pês(nь) .</w:t>
      </w:r>
    </w:p>
    <w:p w14:paraId="74BC12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še trupi rabь tvoih' b-</w:t>
      </w:r>
    </w:p>
    <w:p w14:paraId="6E24B6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na pticamь n(e)b(e)skim' pl'ti s(ve)tih'</w:t>
      </w:r>
    </w:p>
    <w:p w14:paraId="11850B5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zvirem' z(e)m(a)lnim' po veličiû m-</w:t>
      </w:r>
    </w:p>
    <w:p w14:paraId="38101B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'ce tvoee snabdi s(i)ni umr'ĉven(i)h' .</w:t>
      </w:r>
    </w:p>
    <w:p w14:paraId="5CFF18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154B8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A393D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sim' g(ospod)i dêêniem' taini i grê-</w:t>
      </w:r>
    </w:p>
    <w:p w14:paraId="310046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n(a)ši da očistet' se i m(o)l(i)tv-</w:t>
      </w:r>
    </w:p>
    <w:p w14:paraId="729BAE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i s(ve)tih' tvoih' abdona i sis-</w:t>
      </w:r>
    </w:p>
    <w:p w14:paraId="598FAB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i družini eû prava žel-</w:t>
      </w:r>
    </w:p>
    <w:p w14:paraId="77B134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iê da napl'net' se . g(ospode)mь n(a)š(imь) ¶</w:t>
      </w:r>
    </w:p>
    <w:p w14:paraId="6447E2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gusta . a . (=1) uza p(e)tra ap(usto)la .</w:t>
      </w:r>
    </w:p>
    <w:p w14:paraId="34CB2A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g . (=4) k'run'nici pês(nь) n(i)ne vim' visti .</w:t>
      </w:r>
    </w:p>
    <w:p w14:paraId="712FB3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ie(van)ĵ(eli)e i . v . (=3) pêsni iĉ(i) . na p(e)trov' d(a)nь .</w:t>
      </w:r>
    </w:p>
    <w:p w14:paraId="4DFC06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b(ož)e iže b(la)ž(e)n(a)go p(e)tra ap(usto)la tvoe-</w:t>
      </w:r>
    </w:p>
    <w:p w14:paraId="58A35F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ot uzь razdrêšena i nevrêž-</w:t>
      </w:r>
    </w:p>
    <w:p w14:paraId="0E8F1A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a otiti stvorilь esi n(a)š-</w:t>
      </w:r>
    </w:p>
    <w:p w14:paraId="2307E3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m(o)l(imь) te otrêši uzi grêhovь i v'-</w:t>
      </w:r>
    </w:p>
    <w:p w14:paraId="00B9938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zala êže utegaem' ot n(a)sь pr-</w:t>
      </w:r>
    </w:p>
    <w:p w14:paraId="6A5C38F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(i)l(o)st(i)vь otrini . g(ospode)mь . b (=2) . bratr'st'-</w:t>
      </w:r>
    </w:p>
    <w:p w14:paraId="6F014C2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ni m(o)l(imь) te g(ospod)i m(u)č(eni)kь tvoih' vênac'</w:t>
      </w:r>
    </w:p>
    <w:p w14:paraId="1FD3F2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sno da v'zveselit' ni iže i</w:t>
      </w:r>
    </w:p>
    <w:p w14:paraId="20F8B94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i n(a)šei dastь nakazaniê</w:t>
      </w:r>
    </w:p>
    <w:p w14:paraId="00E9B91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lь i množstvom ni pomoĉi</w:t>
      </w:r>
    </w:p>
    <w:p w14:paraId="216F1D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êšitь . v (=3) ot ap(usto)la p(a)vla . b(ož)e i-</w:t>
      </w:r>
    </w:p>
    <w:p w14:paraId="3ECB5F1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množastvo pês(nь) postaviši e</w:t>
      </w:r>
    </w:p>
    <w:p w14:paraId="1B0ACA8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nezi po vsei z(e)mli pomenuti i-</w:t>
      </w:r>
    </w:p>
    <w:p w14:paraId="080994B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tvoe g(ospod)i . vь o(ta)cь tvoih' mêsto r-</w:t>
      </w:r>
    </w:p>
    <w:p w14:paraId="729BC0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iše se t(e)bê s(i)n(o)ve . al(eluê) b (=2) . otrêši</w:t>
      </w:r>
    </w:p>
    <w:p w14:paraId="5C30C33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eĉim' b(ogo)mь p(e)tre z(e)m(a)lь uzi iže t-</w:t>
      </w:r>
    </w:p>
    <w:p w14:paraId="55BD539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iši tr'piti n(e)b(e)ska c(êsa)rstviê</w:t>
      </w:r>
    </w:p>
    <w:p w14:paraId="5B3BCBE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mь . al(elu)ê . po e(van)ĵ(eli)i . pês(nь) posta-</w:t>
      </w:r>
    </w:p>
    <w:p w14:paraId="200B0C4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ši e knezi k(o)n(a)c . tvoe g(ospod)i . n(a)d pr(ino)š(eniemь) .</w:t>
      </w:r>
    </w:p>
    <w:p w14:paraId="62E3D19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esena žr'tva tebê g(ospod)i</w:t>
      </w:r>
    </w:p>
    <w:p w14:paraId="58EBA19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odataûĉu b(la)ž(e)nomu petru </w:t>
      </w:r>
    </w:p>
    <w:p w14:paraId="62A2BF4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890BAB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357F9F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u tvoemu da živit ni v'-</w:t>
      </w:r>
    </w:p>
    <w:p w14:paraId="611D39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gda i zaĉititь . g(ospode)mь n(a)š(imь) . b</w:t>
      </w:r>
    </w:p>
    <w:p w14:paraId="392FA8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novlene taini g(ospod)i za s(ve)tih'</w:t>
      </w:r>
    </w:p>
    <w:p w14:paraId="745330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u)č(eni)kь tvoih' spominaniemь obê-</w:t>
      </w:r>
    </w:p>
    <w:p w14:paraId="366EA45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noû misliû častimь ihže v-</w:t>
      </w:r>
    </w:p>
    <w:p w14:paraId="4DA2C9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iû da v'zratetь n(a)mь ve-</w:t>
      </w:r>
    </w:p>
    <w:p w14:paraId="7928CD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e . g(ospode)mь v . (=3) ot p(a)vla cr(ê)kve tvo(ee) po (brašanci)</w:t>
      </w:r>
    </w:p>
    <w:p w14:paraId="2D6484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ese s(veta)go i prêčastnie kr'v-</w:t>
      </w:r>
    </w:p>
    <w:p w14:paraId="04400B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r'tvoû nasitiv'še se m(o)l(imь) te</w:t>
      </w:r>
    </w:p>
    <w:p w14:paraId="27FE26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n(a)šь . da eže m(i)l(o)st(i)vim' obê-</w:t>
      </w:r>
    </w:p>
    <w:p w14:paraId="5C0660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vaniemь dêemь m(o)leĉe b(la)ž(e)no-</w:t>
      </w:r>
    </w:p>
    <w:p w14:paraId="7BA23C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p(e)tru ap(usto)lu tvoemu rêsnim' ot-</w:t>
      </w:r>
    </w:p>
    <w:p w14:paraId="1A0595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upleniemь priêli bihomь . g(ospode)mь b (=2) </w:t>
      </w:r>
    </w:p>
    <w:p w14:paraId="633A62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prosimь vs(e)m(o)gi b(ož)e da</w:t>
      </w:r>
    </w:p>
    <w:p w14:paraId="51DB1A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že pameti s(ve)toe taini pri-</w:t>
      </w:r>
    </w:p>
    <w:p w14:paraId="5D8D5B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ĉeniemь počitaemь têh' v-</w:t>
      </w:r>
    </w:p>
    <w:p w14:paraId="12EFF8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ru prospêšno naslêdova-</w:t>
      </w:r>
    </w:p>
    <w:p w14:paraId="1B0B42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bihomь . g(ospode)mь v (=3) . p(a)vla . priêmše .</w:t>
      </w:r>
    </w:p>
    <w:p w14:paraId="1A0591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av'gusta b . (=2) stêpana p(a)pi</w:t>
      </w:r>
    </w:p>
    <w:p w14:paraId="62AF0A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erêi ego oblêkut' se v' sp(a)s(e)n-</w:t>
      </w:r>
    </w:p>
    <w:p w14:paraId="702BDC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i s(ve)ti ego radostiû v'zraduû-</w:t>
      </w:r>
    </w:p>
    <w:p w14:paraId="5DA4FC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' se s(ti)h . pomeni g(ospod)i d(a)v(i)da i vsu kro-</w:t>
      </w:r>
    </w:p>
    <w:p w14:paraId="1D7742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stь ego . or(a)c(iê) b(ož)e iže ni b(la)ž(e)n(a)go s-</w:t>
      </w:r>
    </w:p>
    <w:p w14:paraId="03456C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pana m(u)č(eni)ka tvoego i ar'hierê-</w:t>
      </w:r>
    </w:p>
    <w:p w14:paraId="195663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ophod'nimь prazdnikomь vese-</w:t>
      </w:r>
    </w:p>
    <w:p w14:paraId="222E9C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ši podai m(i)l(o)st(i)vê . da egože</w:t>
      </w:r>
    </w:p>
    <w:p w14:paraId="712E81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istvo čtemь togožde pomo-</w:t>
      </w:r>
    </w:p>
    <w:p w14:paraId="202BC5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'mi radovali se bihomь . g(ospode)mь .</w:t>
      </w:r>
    </w:p>
    <w:p w14:paraId="4A5108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se erêi veli iže v' dni svoe</w:t>
      </w:r>
    </w:p>
    <w:p w14:paraId="21CEF9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C45B7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9A459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di b(og)u nêstь obrêtenь podob-</w:t>
      </w:r>
    </w:p>
    <w:p w14:paraId="710805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emu iže shranitь zakonь viš-</w:t>
      </w:r>
    </w:p>
    <w:p w14:paraId="5BCC2F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. al(eluê) b . (=2) ti esi erêi v(a) v(ê)ki po či-</w:t>
      </w:r>
    </w:p>
    <w:p w14:paraId="434354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mel'hisêdêkovu . al(elu)ê po e(van)ĵ(eli)i</w:t>
      </w:r>
    </w:p>
    <w:p w14:paraId="090C2F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obrêtь d(a)v(i)da raba moego olêe-</w:t>
      </w:r>
    </w:p>
    <w:p w14:paraId="3377B2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s(ve)tim' moimь pomazah' i . ruka bo</w:t>
      </w:r>
    </w:p>
    <w:p w14:paraId="11F703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pomožetь emu i mišca moê</w:t>
      </w:r>
    </w:p>
    <w:p w14:paraId="4C59B0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krêpitь i . n(a)d (prinosi) dari m(o)l(imь) te g(ospod)i t(e)b-</w:t>
      </w:r>
    </w:p>
    <w:p w14:paraId="27C9A7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nar(e)čenie s(ve)ti i hodataûĉu b-</w:t>
      </w:r>
    </w:p>
    <w:p w14:paraId="7E389A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omu stêpanu m(u)č(eni)ku tvoemu</w:t>
      </w:r>
    </w:p>
    <w:p w14:paraId="5C90DC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r'hierêû imižde ni ugodanь</w:t>
      </w:r>
    </w:p>
    <w:p w14:paraId="3C741E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'mi . g(ospode)mь pês(nь) . g(ospod)i d . (=5) talanat'</w:t>
      </w:r>
    </w:p>
    <w:p w14:paraId="4DD47F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esi prêdalь i se druguû d . (=5) pr-</w:t>
      </w:r>
    </w:p>
    <w:p w14:paraId="6C2A9F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obrêtь imi ei bl(a)gi rabe i vêr'-</w:t>
      </w:r>
    </w:p>
    <w:p w14:paraId="3A2CE5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êko o malê bê vêranь nad' mn-</w:t>
      </w:r>
    </w:p>
    <w:p w14:paraId="677C55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imi te postavlû vnidi v ra-</w:t>
      </w:r>
    </w:p>
    <w:p w14:paraId="27DAFC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ь g(ospod)a svoego po (brašanci) se ni pričeĉ-</w:t>
      </w:r>
    </w:p>
    <w:p w14:paraId="1714A9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 g(ospod)i da očistitь ot grêh' i ho-</w:t>
      </w:r>
    </w:p>
    <w:p w14:paraId="0EAC75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aûĉu b(la)ž(e)n(o)mu stipanu m(u)č(eni)-</w:t>
      </w:r>
    </w:p>
    <w:p w14:paraId="091543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 tvoemu i ar'hierêû . n(e)b(e)skim'</w:t>
      </w:r>
    </w:p>
    <w:p w14:paraId="0FC2FD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astemь stvori ni biti pri-</w:t>
      </w:r>
    </w:p>
    <w:p w14:paraId="467176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niki . g(ospode)mь . ¶ avgusta v . (=3)</w:t>
      </w:r>
    </w:p>
    <w:p w14:paraId="09E80D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brêtenie stêpana pr'voga m(u)č(eni)-</w:t>
      </w:r>
    </w:p>
    <w:p w14:paraId="264CD0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i pročih' činь iĉi . i . e (=26) sekt(e)bra . or(a)c(iê) .</w:t>
      </w:r>
    </w:p>
    <w:p w14:paraId="6BD688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esi s(ve)tih' tvoih' sil-</w:t>
      </w:r>
    </w:p>
    <w:p w14:paraId="204CA5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s(ve)tь divanь iže d(a)n(a)šni d(a)nь</w:t>
      </w:r>
    </w:p>
    <w:p w14:paraId="3777FF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êpana nikodima gamali-</w:t>
      </w:r>
    </w:p>
    <w:p w14:paraId="118D92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a i abibi obrêteniê sl(a)v-</w:t>
      </w:r>
    </w:p>
    <w:p w14:paraId="7F2B6D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tkrilь esi dai n(a)mь prosimь v'</w:t>
      </w:r>
    </w:p>
    <w:p w14:paraId="400A2C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14F85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2</w:t>
      </w:r>
    </w:p>
    <w:p w14:paraId="42B26D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521C91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êemь b(la)ž(e)nstvê o nih' m(o)l(i)t-</w:t>
      </w:r>
    </w:p>
    <w:p w14:paraId="2D0461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 vinu radovati se . g(ospode)mь n(a)d (prinosi)</w:t>
      </w:r>
    </w:p>
    <w:p w14:paraId="1C1501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i t(e)bê g(ospod)i n(a)š(e)go obêtovani-</w:t>
      </w:r>
    </w:p>
    <w:p w14:paraId="6CD6B0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m(o)leĉe se prinosimь . iže i za t-</w:t>
      </w:r>
    </w:p>
    <w:p w14:paraId="034F81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s(ve)tih' častь t(e)bê ugod'-</w:t>
      </w:r>
    </w:p>
    <w:p w14:paraId="1C1FEF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budite i n(a)mь sp(a)sit(e)lni to-</w:t>
      </w:r>
    </w:p>
    <w:p w14:paraId="103189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miluûĉim' da vzdadet' se .</w:t>
      </w:r>
    </w:p>
    <w:p w14:paraId="577BE1E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podai pros(i)mь v's(e)m(o)gi b(ož)e da ho-</w:t>
      </w:r>
    </w:p>
    <w:p w14:paraId="46973B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aistvomь s(ve)tih' tvoi-</w:t>
      </w:r>
    </w:p>
    <w:p w14:paraId="32DC42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stipana i družini ego ež-</w:t>
      </w:r>
    </w:p>
    <w:p w14:paraId="46E50F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usti priêhomь čistoû misl-</w:t>
      </w:r>
    </w:p>
    <w:p w14:paraId="5C8D7B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da primemь . g(ospode)mь ¶ avgusta</w:t>
      </w:r>
    </w:p>
    <w:p w14:paraId="3AB858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 . (=5) dominika isp(o)v(ê)d(nika) o(t)ca prodik' . or(a)c(iê) .</w:t>
      </w:r>
    </w:p>
    <w:p w14:paraId="4D1E9E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cr(êka)vь tvoû b(la)ž(e)n(a)go dom-</w:t>
      </w:r>
    </w:p>
    <w:p w14:paraId="2AA86D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ika isp(o)v(ê)dnika tvoego sva-</w:t>
      </w:r>
    </w:p>
    <w:p w14:paraId="1A774F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ti se spodobilь esi ute-</w:t>
      </w:r>
    </w:p>
    <w:p w14:paraId="6E2E60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ani i učeniemь podai da ego</w:t>
      </w:r>
    </w:p>
    <w:p w14:paraId="0444D4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stvomь i vr(ê)men'nimi ne</w:t>
      </w:r>
    </w:p>
    <w:p w14:paraId="5F896F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avit' se pomoĉ'mi i d(u)hov'-</w:t>
      </w:r>
    </w:p>
    <w:p w14:paraId="369929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ь rasteniemь v'sagda da pr-</w:t>
      </w:r>
    </w:p>
    <w:p w14:paraId="2CC6CF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pêetь . n(a)d (prinosi) . dari t(e)bê g(ospod)i nar(e)č-</w:t>
      </w:r>
    </w:p>
    <w:p w14:paraId="621DB2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 s(ve)ti da utežaniemь b(la)ž(e)n(a)-</w:t>
      </w:r>
    </w:p>
    <w:p w14:paraId="285799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o dominika isp(o)v(ê)dnika tvoego</w:t>
      </w:r>
    </w:p>
    <w:p w14:paraId="43BABB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prospêûtь vь iscêlenie g(ospode)mь .</w:t>
      </w:r>
    </w:p>
    <w:p w14:paraId="6DBCBE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podai prosim' vs(e)m(o)gi b(ož)e da</w:t>
      </w:r>
    </w:p>
    <w:p w14:paraId="7CE996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grêh' n(a)š(i)h' brêmeni pogn-</w:t>
      </w:r>
    </w:p>
    <w:p w14:paraId="284EFE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aem' se b(la)ž(e)n(a)go dominika is-</w:t>
      </w:r>
    </w:p>
    <w:p w14:paraId="7978D6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v(ê)dnika tvoego pomoĉmi v'zd'-</w:t>
      </w:r>
    </w:p>
    <w:p w14:paraId="2BD2EF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gli se bihomь . g(ospode)mь . av'gu-</w:t>
      </w:r>
    </w:p>
    <w:p w14:paraId="564719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09C49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6B6E2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. e . (=6) šiksta p(a)pi filiciš-</w:t>
      </w:r>
    </w:p>
    <w:p w14:paraId="31139C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 i agapita . pês(nь) . sp(a)s(e)nie</w:t>
      </w:r>
    </w:p>
    <w:p w14:paraId="587356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(a)v(a)dnimьi ot g(ospod)a i zaĉitit(e)lь im'</w:t>
      </w:r>
    </w:p>
    <w:p w14:paraId="5BBAFB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v(a) vr(ê)me skr'bi . s(ti)h . ne r'vnui lu-</w:t>
      </w:r>
    </w:p>
    <w:p w14:paraId="2F55DD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vimь ni zaviĵь tvoreĉim' be-</w:t>
      </w:r>
    </w:p>
    <w:p w14:paraId="0C2FFB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konie . or(a)c(iê) b(ož)e iže n(a)mь podae-</w:t>
      </w:r>
    </w:p>
    <w:p w14:paraId="27D444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s(ve)tih' m(u)č(eni)kь tvoih' šik'sta</w:t>
      </w:r>
    </w:p>
    <w:p w14:paraId="155D37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filcišima i agapita rožd'-</w:t>
      </w:r>
    </w:p>
    <w:p w14:paraId="343103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častiti . dai n(a)mь v' vêč-</w:t>
      </w:r>
    </w:p>
    <w:p w14:paraId="575CCF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emь b(la)ž(e)nstvê ih' pridruže-</w:t>
      </w:r>
    </w:p>
    <w:p w14:paraId="1E9515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emь radovati se . g(ospode)mь . pês(nь) </w:t>
      </w:r>
    </w:p>
    <w:p w14:paraId="586584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vaše pr(a)v(a)dni i g(ospod)ь usliša e i ot v-</w:t>
      </w:r>
    </w:p>
    <w:p w14:paraId="498E3A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skr'bi ih' izb(a)vi e . bliz' es-</w:t>
      </w:r>
    </w:p>
    <w:p w14:paraId="705B98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g(ospod)ь skrušenih' sr(ьd)c(e)mь i smêrenie</w:t>
      </w:r>
    </w:p>
    <w:p w14:paraId="0505E9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omь sp(a)setь . al(eluê) b . (=2) prêdaše t-</w:t>
      </w:r>
    </w:p>
    <w:p w14:paraId="4ECB74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esa svoê na muki b(og)a radi t-</w:t>
      </w:r>
    </w:p>
    <w:p w14:paraId="6E3634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že vênčaût' se i pal'mi prie-</w:t>
      </w:r>
    </w:p>
    <w:p w14:paraId="308AE5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ûtь . al(elu)ê . po e(van)ĵ(eli)i . pês(nь) . vzrad-</w:t>
      </w:r>
    </w:p>
    <w:p w14:paraId="5B936F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t' se s(ve)ti v' sl(a)vê i vzvesele-</w:t>
      </w:r>
    </w:p>
    <w:p w14:paraId="4226F2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na ložih' svoih' v'znošen-</w:t>
      </w:r>
    </w:p>
    <w:p w14:paraId="6B4172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b(o)žiê v grtanêh' ihь . n(a)d (prinosi)</w:t>
      </w:r>
    </w:p>
    <w:p w14:paraId="48C884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i t(e)bê g(ospod)i n(a)š(e)go obêtova-</w:t>
      </w:r>
    </w:p>
    <w:p w14:paraId="4F9788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prinosimь iže i za tvoih'</w:t>
      </w:r>
    </w:p>
    <w:p w14:paraId="035460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(e)bê veseli budite čast'</w:t>
      </w:r>
    </w:p>
    <w:p w14:paraId="571015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h' . i n(a)mь sp(a)sit(e)l'ni toboû</w:t>
      </w:r>
    </w:p>
    <w:p w14:paraId="1F040D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i)luûĉim' da v'zdadet' se . pês(nь) </w:t>
      </w:r>
    </w:p>
    <w:p w14:paraId="79841B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ite se pr(a)v(a)dni o g(ospod)ê . al(elu)ê . pr(a)v(a)d-</w:t>
      </w:r>
    </w:p>
    <w:p w14:paraId="5C2FA9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' podobaetь pohv(a)la . al(elu)ê . po (brašanci)</w:t>
      </w:r>
    </w:p>
    <w:p w14:paraId="2B86E7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n(a)mь m(o)l(imь) te g(ospod)i hodatais-</w:t>
      </w:r>
    </w:p>
    <w:p w14:paraId="717660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57282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50641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m' s(ve)tih' tvoih' šiksta</w:t>
      </w:r>
    </w:p>
    <w:p w14:paraId="0C131C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felcišima i agapita d-</w:t>
      </w:r>
    </w:p>
    <w:p w14:paraId="543A89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eže usti priêhomь čist-</w:t>
      </w:r>
    </w:p>
    <w:p w14:paraId="64C1F2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misliû da primemь g(ospode)mь ¶</w:t>
      </w:r>
    </w:p>
    <w:p w14:paraId="7F7066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gusta . ž . (=7) dunata b(i)s(kupa) .</w:t>
      </w:r>
    </w:p>
    <w:p w14:paraId="160795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erêi b(o)ži bl(agoslovi)te g(ospod)a s(ve)ti i s-</w:t>
      </w:r>
    </w:p>
    <w:p w14:paraId="3BEFEF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reni sr(ьd)c(e)mь hv(a)l(i)te b(og)a . s(ti)h . bl(agoslo)v(i)te</w:t>
      </w:r>
    </w:p>
    <w:p w14:paraId="7ED207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 dêla g(ospod)na g(ospod)a . hv(a)l(i)te i prev'-</w:t>
      </w:r>
    </w:p>
    <w:p w14:paraId="5A6E94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osite i vь vêki . sl(a)va . or(a)c(iê) .</w:t>
      </w:r>
    </w:p>
    <w:p w14:paraId="5F41CF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erêi tvoih' sl(a)va dai pr-</w:t>
      </w:r>
    </w:p>
    <w:p w14:paraId="7AB9A5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imь da s(veta)go dunata b(i)sk(u)pa</w:t>
      </w:r>
    </w:p>
    <w:p w14:paraId="3F1EFB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(u)č(eni)ka tvoego egože časti</w:t>
      </w:r>
    </w:p>
    <w:p w14:paraId="2290AF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emь čuli bihomь pomoĉ' . g(ospode)m ' .</w:t>
      </w:r>
    </w:p>
    <w:p w14:paraId="23B451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usta pr(a)v(a)dnago poučet se</w:t>
      </w:r>
    </w:p>
    <w:p w14:paraId="57ACCD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mudrosti i ezikь ego v'zgl(agole)t'</w:t>
      </w:r>
    </w:p>
    <w:p w14:paraId="1B4463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dь zakonь b(og)a ego v' sr(ьd)ci ego ne</w:t>
      </w:r>
    </w:p>
    <w:p w14:paraId="29AC69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pnut' se stopi ego . al(elu)ê . al(eluê)</w:t>
      </w:r>
    </w:p>
    <w:p w14:paraId="565253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kь ne smetet' se êko g(ospod)ь p-</w:t>
      </w:r>
    </w:p>
    <w:p w14:paraId="2F5DED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mletь rukoû ego . al(elu)ê . po e(van)ĵ(eli)e .</w:t>
      </w:r>
    </w:p>
    <w:p w14:paraId="416838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ь d(a)v(i)da raba moego olêem'</w:t>
      </w:r>
    </w:p>
    <w:p w14:paraId="5654B1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m' moim' pomazah' i ruka bo moê</w:t>
      </w:r>
    </w:p>
    <w:p w14:paraId="0A1EE0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ožetь emu i mišca moê ukr(ê)p(i)tь i .</w:t>
      </w:r>
    </w:p>
    <w:p w14:paraId="5DA5A1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podai prosimь vs(e)m(o)gi b(ož)e d-</w:t>
      </w:r>
    </w:p>
    <w:p w14:paraId="363956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(veta)go m(u)č(eni)ka tvoego i b(i)sk(u)pa d-</w:t>
      </w:r>
    </w:p>
    <w:p w14:paraId="50B08E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nata hodataistvomь v' sl(a)-</w:t>
      </w:r>
    </w:p>
    <w:p w14:paraId="205C9B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 imene tvoego nar(e)čenimi d-</w:t>
      </w:r>
    </w:p>
    <w:p w14:paraId="1BC045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 častimь m(i)l(o)sti n(a)mь obeĉ-</w:t>
      </w:r>
    </w:p>
    <w:p w14:paraId="3A2AB0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ê plodь da v'zrastetь pês(nь)</w:t>
      </w:r>
    </w:p>
    <w:p w14:paraId="12CBBB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anь rabь i mudarь egože pos-</w:t>
      </w:r>
    </w:p>
    <w:p w14:paraId="2CD39A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CDBAE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2AFB7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vitь g(ospod)ь nad' čeladiû svoe-</w:t>
      </w:r>
    </w:p>
    <w:p w14:paraId="4A123B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da daetь im' v' vr(ê)me pš(e)n(i)ce mêrê . po (brašanci)</w:t>
      </w:r>
    </w:p>
    <w:p w14:paraId="38945D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m(o)gi i m(i)l(o)sr'di b(ož)e iže ni žr'-</w:t>
      </w:r>
    </w:p>
    <w:p w14:paraId="2ED517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am' tvoimь pričest'niki i s-</w:t>
      </w:r>
    </w:p>
    <w:p w14:paraId="3FF655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gi tvoriši dai m(o)l(imь) te da</w:t>
      </w:r>
    </w:p>
    <w:p w14:paraId="682F1D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eĉu b(la)ž(e)n(o)mu dunatu m(u)č(eni)ku t-</w:t>
      </w:r>
    </w:p>
    <w:p w14:paraId="727D5D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mu i ar'hierêû . têmižde d-</w:t>
      </w:r>
    </w:p>
    <w:p w14:paraId="4E6B2C5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ospêemь vêroû v' pričeĉeni-</w:t>
      </w:r>
    </w:p>
    <w:p w14:paraId="009095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ostoinimь služeniemь . g(ospode)mь .</w:t>
      </w:r>
    </w:p>
    <w:p w14:paraId="45BB2A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'gusta .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(=8) kiriêka lar'ĵ-</w:t>
      </w:r>
    </w:p>
    <w:p w14:paraId="384BA7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i zmaragda m(u)č(eni)kь . pês(nь) boit-</w:t>
      </w:r>
    </w:p>
    <w:p w14:paraId="496A8B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g(ospod)a vsi s(ve)ti ego êko nêstь liš-</w:t>
      </w:r>
    </w:p>
    <w:p w14:paraId="177885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ê boeĉim se ego . bogati obniĉa-</w:t>
      </w:r>
    </w:p>
    <w:p w14:paraId="05AD15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i v'zlakaše . a v'ziskaûĉei g(ospod)a n-</w:t>
      </w:r>
    </w:p>
    <w:p w14:paraId="5C1C50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lišet' se ot vsakogo dobra . s(ti)h</w:t>
      </w:r>
    </w:p>
    <w:p w14:paraId="4548AD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l)û g(ospod)a na vsako vr(ê)me i vinu hv-</w:t>
      </w:r>
    </w:p>
    <w:p w14:paraId="102ECB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a ego vь usteh' moihь sl(a)va . or(a)c(iê) </w:t>
      </w:r>
    </w:p>
    <w:p w14:paraId="6E5338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op'hod'nimь b(la)ž(e)nih' m(u)č(eni)-</w:t>
      </w:r>
    </w:p>
    <w:p w14:paraId="09A44B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tvoih' kir'êka lar'ĵiê i zь-</w:t>
      </w:r>
    </w:p>
    <w:p w14:paraId="7EFAD3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ragda prazdnikomь vesel-</w:t>
      </w:r>
    </w:p>
    <w:p w14:paraId="779C2B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i podai m(i)l(o)st(i)vê da ihže s-</w:t>
      </w:r>
    </w:p>
    <w:p w14:paraId="3D303C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no rožd'stvo čtemь silu</w:t>
      </w:r>
    </w:p>
    <w:p w14:paraId="7E872F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bo muki ih' naslêdovali </w:t>
      </w:r>
    </w:p>
    <w:p w14:paraId="232957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homь . pês(nь) boite se g(ospod)a vsi s(ve)ti</w:t>
      </w:r>
    </w:p>
    <w:p w14:paraId="040E52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êko nêstь lišeniê boeĉim se e-</w:t>
      </w:r>
    </w:p>
    <w:p w14:paraId="34881D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o . bogati obniĉaše i v'zlakaše</w:t>
      </w:r>
    </w:p>
    <w:p w14:paraId="64DDF4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'ziskaûĉei g(ospod)a ne lišet' se ot v-</w:t>
      </w:r>
    </w:p>
    <w:p w14:paraId="32064A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ogo dobra . al(eluê) b . (=2) pros(va)tet' se</w:t>
      </w:r>
    </w:p>
    <w:p w14:paraId="365670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 . i êko iskri v' trsti rasteku-</w:t>
      </w:r>
    </w:p>
    <w:p w14:paraId="2D2DD9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2F305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3</w:t>
      </w:r>
    </w:p>
    <w:p w14:paraId="50289B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0DA07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v(a) v(ê)ki . al(elu)ê . s(veta)go e(van)ĵ(eli)ê . ot m(a)têê</w:t>
      </w:r>
    </w:p>
    <w:p w14:paraId="07654E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e i(su)sь uč(enikomь) svoim' .</w:t>
      </w:r>
    </w:p>
    <w:p w14:paraId="5485C3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d'še v(a) v(a)sь mirь prop(o)v(ê)da-</w:t>
      </w:r>
    </w:p>
    <w:p w14:paraId="2AB9AA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e(van)ĵ(eli)e v sei tvari . iže</w:t>
      </w:r>
    </w:p>
    <w:p w14:paraId="2FD07B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ovati vačnetь i kr's-</w:t>
      </w:r>
    </w:p>
    <w:p w14:paraId="6C2751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t' se sp(a)senь budetь .</w:t>
      </w:r>
    </w:p>
    <w:p w14:paraId="3B651D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že ubo vêri ne imetь o-</w:t>
      </w:r>
    </w:p>
    <w:p w14:paraId="31343C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ždenь budetь . zn(a)m(e)niê</w:t>
      </w:r>
    </w:p>
    <w:p w14:paraId="3BF55E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vêruûĉih' si poslêd-</w:t>
      </w:r>
    </w:p>
    <w:p w14:paraId="4F4540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tь . i v' ime moe bêsi iždenu-</w:t>
      </w:r>
    </w:p>
    <w:p w14:paraId="2EC0485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êziki v'zgl(agol)ûtь novimi .</w:t>
      </w:r>
    </w:p>
    <w:p w14:paraId="21A372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mie rukami vaz'mutь . i aĉ-</w:t>
      </w:r>
    </w:p>
    <w:p w14:paraId="165EAE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čto semr't'no i sp'ûtь ne v'r-</w:t>
      </w:r>
    </w:p>
    <w:p w14:paraId="496067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itь im . na neduž'nie ru-</w:t>
      </w:r>
    </w:p>
    <w:p w14:paraId="125F85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v'ložetь i zdravi bud-</w:t>
      </w:r>
    </w:p>
    <w:p w14:paraId="75A33F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. pês(nь) . raduite se o g(ospod)ê i v-</w:t>
      </w:r>
    </w:p>
    <w:p w14:paraId="12D38A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te se pr(a)v(a)dni . i sl(a)vite se</w:t>
      </w:r>
    </w:p>
    <w:p w14:paraId="58870A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pravi sr(ьd)c(e)mь . n(a)d (prinosi) priêta-</w:t>
      </w:r>
    </w:p>
    <w:p w14:paraId="4FA543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budi g(ospod)i u tebe n(a)šь obê-</w:t>
      </w:r>
    </w:p>
    <w:p w14:paraId="120B90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onih' n(a)mь budi m(o)l(e)nie v'</w:t>
      </w:r>
    </w:p>
    <w:p w14:paraId="60BD66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(e)nie za nihže prazdnikь</w:t>
      </w:r>
    </w:p>
    <w:p w14:paraId="5D17D8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daet' se . pê(snь) zn(a)m(e)niê že</w:t>
      </w:r>
    </w:p>
    <w:p w14:paraId="76C769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ûĉih' v' me si poslêdu-</w:t>
      </w:r>
    </w:p>
    <w:p w14:paraId="5B2EB3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bêsi izrenutь na nedužn-</w:t>
      </w:r>
    </w:p>
    <w:p w14:paraId="29B2776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ruki v'ložetь i zdravi b-</w:t>
      </w:r>
    </w:p>
    <w:p w14:paraId="3E9AD2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dutь . po (brašanci) nasitiv'še se</w:t>
      </w:r>
    </w:p>
    <w:p w14:paraId="54773D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čeĉeniemь dara s(veta)go m(o)l(imь) te g(ospod)-</w:t>
      </w:r>
    </w:p>
    <w:p w14:paraId="7D7814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ož)e n(a)šь da ihže naslêduem'</w:t>
      </w:r>
    </w:p>
    <w:p w14:paraId="02C30E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êênie čuli bihom' i svr'šenie . </w:t>
      </w:r>
    </w:p>
    <w:p w14:paraId="10106BD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104FB8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733642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v n(a)v(e)č(e)ri s(veta)go lovrênca . pês(nь) .</w:t>
      </w:r>
    </w:p>
    <w:p w14:paraId="2995354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stoči i razda ubogim' i pr(a)vda</w:t>
      </w:r>
    </w:p>
    <w:p w14:paraId="5C28F4B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prêbivatь v(a) v(ê)ki v(ê)kь rog' ego v-</w:t>
      </w:r>
    </w:p>
    <w:p w14:paraId="2A405B0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neset' se v' sl(a)vê . s(ti)h . b(la)ž(e)n' m(u)ž boei se</w:t>
      </w:r>
    </w:p>
    <w:p w14:paraId="01F214B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a i v' zap(o)v(ê)d(e)h' ego vshoĉetь zêlo or(a)c(iê) .</w:t>
      </w:r>
    </w:p>
    <w:p w14:paraId="3F12324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iz' budi g(ospod)i priležaniem'</w:t>
      </w:r>
    </w:p>
    <w:p w14:paraId="3820DB8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imь i hodataistvomь b(la)ž(e)n(a)go</w:t>
      </w:r>
    </w:p>
    <w:p w14:paraId="5F92272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vrênca m(u)č(eni)ka tvoego v(ê)čnuû</w:t>
      </w:r>
    </w:p>
    <w:p w14:paraId="04F3DE1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m(i)l(o)stь bl(a)godêtan' podai . g(ospode)m' .</w:t>
      </w:r>
    </w:p>
    <w:p w14:paraId="1A9C5F5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udi v'spomenutie s(veta)go rom-</w:t>
      </w:r>
    </w:p>
    <w:p w14:paraId="7C035D6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a m(u)č(eni)ka iĉi . a . (=1) m(u)č(eni)ka . čt(eni)e . isp(o)v(ê)m'</w:t>
      </w:r>
    </w:p>
    <w:p w14:paraId="28234AD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t(e)bê g(ospod)i . iĉi v' opĉini d(ê)v' . pês(nь) .</w:t>
      </w:r>
    </w:p>
    <w:p w14:paraId="6CFA7E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stoči i razda ubogim' i pr(a)vda ego</w:t>
      </w:r>
    </w:p>
    <w:p w14:paraId="60C6A7E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bivaetь v(a) v(ê)ki v(ê)ka sil'no na z-</w:t>
      </w:r>
    </w:p>
    <w:p w14:paraId="402383E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li budetь sême ego . rodь pr(a)v(a)dnih'</w:t>
      </w:r>
    </w:p>
    <w:p w14:paraId="2D88505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)it se e(van)ĵ(eli)e . aĉe kto hoĉet' p-</w:t>
      </w:r>
    </w:p>
    <w:p w14:paraId="617E28F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mnê iti . iĉi v' opĉini m(u)č(eni)k a b(i)sk(upь)</w:t>
      </w:r>
    </w:p>
    <w:p w14:paraId="3FF74B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m(o)litva moê čista estь i to-</w:t>
      </w:r>
    </w:p>
    <w:p w14:paraId="0D1936D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o radi prošu da dast' se mêsto </w:t>
      </w:r>
    </w:p>
    <w:p w14:paraId="1B5888F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)su moemu n(a) n(e)b(e)si êko tu estь s-</w:t>
      </w:r>
    </w:p>
    <w:p w14:paraId="2E8AC5B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itelь moi i svêtnik' moi v(a) vi-</w:t>
      </w:r>
    </w:p>
    <w:p w14:paraId="1CD0E05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'nih' i vshodit' k' g(ospod)u m(o)lenie moe . n(a)d (prinosi) .</w:t>
      </w:r>
    </w:p>
    <w:p w14:paraId="143B4D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žr'tvi g(ospod)i eže t(e)bê prinosi-</w:t>
      </w:r>
    </w:p>
    <w:p w14:paraId="42072D8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(i)l(o)st(i)vь prizri . i m(o)leniemь b-</w:t>
      </w:r>
    </w:p>
    <w:p w14:paraId="286A9D6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(a)go lovrênca m(u)č(eni)ka tvoego uz-</w:t>
      </w:r>
    </w:p>
    <w:p w14:paraId="1D24B6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rêh' n(a)ših' otrêši . g(ospode)mь pês(nь) . iže ho-</w:t>
      </w:r>
    </w:p>
    <w:p w14:paraId="2484EC0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ĉetь po mnê iti da otvržet' se s-</w:t>
      </w:r>
    </w:p>
    <w:p w14:paraId="1A5E919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e i v'zmet' kr(i)žь svoi i po mnê d-</w:t>
      </w:r>
    </w:p>
    <w:p w14:paraId="3903522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gredetь po (brašanci) dai m(o)l(imь) te g(ospod)i b(ož)e n(a)šь .</w:t>
      </w:r>
    </w:p>
    <w:p w14:paraId="4F7359E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74D453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A66303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êkože b(la)ž(e)n(a)go lovrênca m(u)č(eni)k-</w:t>
      </w:r>
    </w:p>
    <w:p w14:paraId="0D53AB6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tvoego vr(ê)mennimь pominanie-</w:t>
      </w:r>
    </w:p>
    <w:p w14:paraId="5DE2917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eselim' se činomь tako v-</w:t>
      </w:r>
    </w:p>
    <w:p w14:paraId="57F2506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nimь utegli bihomь zrakom'</w:t>
      </w:r>
    </w:p>
    <w:p w14:paraId="06043E2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iti se . g(ospode)mь . ¶ na s(ve)t(a)go</w:t>
      </w:r>
    </w:p>
    <w:p w14:paraId="6BD19F8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vrênca d(a)nь pês(nь) . isp(o)v(ê)danie</w:t>
      </w:r>
    </w:p>
    <w:p w14:paraId="63E303A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rasota prêd nim' s(ve)tina i ve-</w:t>
      </w:r>
    </w:p>
    <w:p w14:paraId="1710A55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lêpota v's(ve)tili ego . s(ti)h vspo-</w:t>
      </w:r>
    </w:p>
    <w:p w14:paraId="74A3DB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g(ospode)vê pês(nь) novu v'spoite g(ospode)vê</w:t>
      </w:r>
    </w:p>
    <w:p w14:paraId="4D367E4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 z(e)mla . or(a)c(iê) dai n(a)mь m(o)l(imь) te vs(e)mo-</w:t>
      </w:r>
    </w:p>
    <w:p w14:paraId="3E9777A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b(o)že plameni bludь n(a)ših' uga-</w:t>
      </w:r>
    </w:p>
    <w:p w14:paraId="53D555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ti iže b(la)ž(e)n(o)mu lovrêncu po-</w:t>
      </w:r>
    </w:p>
    <w:p w14:paraId="3A48513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mukь svoih' vžeženiê . pob-</w:t>
      </w:r>
    </w:p>
    <w:p w14:paraId="035F8A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iti . g(ospode)mь p(a)v(la) ap(ustola) k korentiomь</w:t>
      </w:r>
    </w:p>
    <w:p w14:paraId="03508E0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siei ĉedi . ĉedi i p-</w:t>
      </w:r>
    </w:p>
    <w:p w14:paraId="4465EB0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netь . a siei ob(i)lnihь .</w:t>
      </w:r>
    </w:p>
    <w:p w14:paraId="14F72E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(i)lnih' i požnetь . edi-</w:t>
      </w:r>
    </w:p>
    <w:p w14:paraId="69B6975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kazdo (!) êkože izvole-</w:t>
      </w:r>
    </w:p>
    <w:p w14:paraId="1CD86D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imatь v' sr(ьd)ci svoe-</w:t>
      </w:r>
    </w:p>
    <w:p w14:paraId="35E5D92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ne ot skr'bi bi ot bêdi . ti-</w:t>
      </w:r>
    </w:p>
    <w:p w14:paraId="4DC846C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a b?ditela lûbitь</w:t>
      </w:r>
    </w:p>
    <w:p w14:paraId="1750B8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. silan' bo estь b(og)ь vs-</w:t>
      </w:r>
    </w:p>
    <w:p w14:paraId="0EB88B2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u bl(a)godêtь izobilo-</w:t>
      </w:r>
    </w:p>
    <w:p w14:paraId="58BEF0D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ti va v(a)sь . da o v'sem' vs-</w:t>
      </w:r>
    </w:p>
    <w:p w14:paraId="302B5A1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da vsako dovolstvo im-</w:t>
      </w:r>
    </w:p>
    <w:p w14:paraId="0A2C6F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ĉe . izbitačastvuete vs-</w:t>
      </w:r>
    </w:p>
    <w:p w14:paraId="65AC931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da vь vsakomь dêlê blaz-</w:t>
      </w:r>
    </w:p>
    <w:p w14:paraId="2892FB7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. êkože pisano estь . rastoč-</w:t>
      </w:r>
    </w:p>
    <w:p w14:paraId="29C613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i razda ubogimь i prav'da ego </w:t>
      </w:r>
    </w:p>
    <w:p w14:paraId="2EF7ED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8549A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0B3E3B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bivaetь v(a) v(ê)kь v(ê)ka . daei sê-</w:t>
      </w:r>
    </w:p>
    <w:p w14:paraId="7034BBC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sêûĉumu i hlêbь v' snêdeni-</w:t>
      </w:r>
    </w:p>
    <w:p w14:paraId="32148D4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odastь . i umnožitь sême v-</w:t>
      </w:r>
    </w:p>
    <w:p w14:paraId="597C711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. i v'zrastutь žita pr(a)vdi</w:t>
      </w:r>
    </w:p>
    <w:p w14:paraId="160BAE8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šee . pês(nь) . iskusilь esi g(ospod)i sr(ьd)ce</w:t>
      </w:r>
    </w:p>
    <w:p w14:paraId="5933B18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 i posêtilь esi noĉiû . ognemь i-</w:t>
      </w:r>
    </w:p>
    <w:p w14:paraId="2F2EA09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usil' me esi i ne obrête se vь mn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2AD3E08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nepr(a)vda . al(eluê) . b . (=2) lovrênacь lev'ĵi-</w:t>
      </w:r>
    </w:p>
    <w:p w14:paraId="1D5977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obro dêlo dêlalь est' iž-</w:t>
      </w:r>
    </w:p>
    <w:p w14:paraId="0C55EE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zn(a)m(e)niemь kr(i)ža slêpie prosvê-</w:t>
      </w:r>
    </w:p>
    <w:p w14:paraId="57B44E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. al(elu)ê . e(van)ĵ(eli)e . am(e)nь am(e)nь gl(agol)û v(a)m'</w:t>
      </w:r>
    </w:p>
    <w:p w14:paraId="3B234B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r'no p'šenično . iĉi vь opĉin-</w:t>
      </w:r>
    </w:p>
    <w:p w14:paraId="542478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a . (=1) m(u)č(enik)a . pês(nь) . isp(o)v(ê)danie i krasota</w:t>
      </w:r>
    </w:p>
    <w:p w14:paraId="163353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' nimь s(ve)tina i vellêpota v' s(vê)t-</w:t>
      </w:r>
    </w:p>
    <w:p w14:paraId="4A1A58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 ego . n(a)d (prinosi) primi m(o)l(imь) te g(ospod)i dari</w:t>
      </w:r>
    </w:p>
    <w:p w14:paraId="6FBBD9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inê v'zdani i b(la)ž(e)n(a)go lo-</w:t>
      </w:r>
    </w:p>
    <w:p w14:paraId="14A4F8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ên'ca m(u)č(eni)ka tvoego pomaga-</w:t>
      </w:r>
    </w:p>
    <w:p w14:paraId="17E4BD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imi utežani k' n(a)š(e)go sp(a)s(e)ni-</w:t>
      </w:r>
    </w:p>
    <w:p w14:paraId="3D4F10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pomoĉi podai priti . g(ospode)mь . pês(nь) .</w:t>
      </w:r>
    </w:p>
    <w:p w14:paraId="1D3955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kto mnê služitь počtitь o(ta)cь</w:t>
      </w:r>
    </w:p>
    <w:p w14:paraId="3B853B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 i po mnê da gredetь . i idêže az'</w:t>
      </w:r>
    </w:p>
    <w:p w14:paraId="0154C2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mь tu i sluga moi budetь . po (brašanci) .</w:t>
      </w:r>
    </w:p>
    <w:p w14:paraId="2BA45F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ta)go dara nasitiv'še se prile-</w:t>
      </w:r>
    </w:p>
    <w:p w14:paraId="5BE183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no te g(ospod)i m(o)l(imь) da eže d'lžnoû sl(u)žboû .</w:t>
      </w:r>
    </w:p>
    <w:p w14:paraId="757D97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čtemь činomь hodataûĉe b(la)ž(e)no-</w:t>
      </w:r>
    </w:p>
    <w:p w14:paraId="6E1D96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lovrên'cu m(u)č(eni)ku tvoemu sp(a)s(e)-</w:t>
      </w:r>
    </w:p>
    <w:p w14:paraId="00172D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tvoego čuli bihom' velič'-</w:t>
      </w:r>
    </w:p>
    <w:p w14:paraId="144758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. g(ospode)mь meû okt(a)vu s(veta)go lovrê-</w:t>
      </w:r>
    </w:p>
    <w:p w14:paraId="1013FD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'ca činimo tae činь ki i na nego</w:t>
      </w:r>
    </w:p>
    <w:p w14:paraId="69FFA2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EFCC5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4</w:t>
      </w:r>
    </w:p>
    <w:p w14:paraId="12230F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62207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. ¶ avgusta aï . (=11) tibor'ci-</w:t>
      </w:r>
    </w:p>
    <w:p w14:paraId="428BBB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 susana m(u)č(eni)k(u) . or(a)c(iê) b(la)ž(e)noû m(u)č(eni)ku</w:t>
      </w:r>
    </w:p>
    <w:p w14:paraId="05AD9B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û tibor'ciê i susana g(ospod)i da</w:t>
      </w:r>
    </w:p>
    <w:p w14:paraId="702B8C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odêet' ni v'sagdan'na vlas-</w:t>
      </w:r>
    </w:p>
    <w:p w14:paraId="51B7E9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êko ne ustaeši m(i)l(o)st(i)vê t-</w:t>
      </w:r>
    </w:p>
    <w:p w14:paraId="1783BA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iti eže takimi pomoĉmi p-</w:t>
      </w:r>
    </w:p>
    <w:p w14:paraId="338F91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aeši pomagati se . g(ospode)mь . n(a)d (prinosi)</w:t>
      </w:r>
    </w:p>
    <w:p w14:paraId="25D1115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iz' budi g(ospod)i m(o)l(i)tvam' lûdi</w:t>
      </w:r>
    </w:p>
    <w:p w14:paraId="60940F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i bliz' budi darom' d-</w:t>
      </w:r>
    </w:p>
    <w:p w14:paraId="2B31DE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že v'zdani sutь s(ve)timi ta-</w:t>
      </w:r>
    </w:p>
    <w:p w14:paraId="3326B5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mi t(e)bê ugod'ni budite hod-</w:t>
      </w:r>
    </w:p>
    <w:p w14:paraId="6F13A1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taistvomь s(ve)tih' tvoih' . g(ospode)mь po (brašanci) </w:t>
      </w:r>
    </w:p>
    <w:p w14:paraId="5F168A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homь g(ospod)i zakladь otkuplen-</w:t>
      </w:r>
    </w:p>
    <w:p w14:paraId="7ED2DA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v(ê)čnago budi n(a)mь m(o)l(imь) te hoda-</w:t>
      </w:r>
    </w:p>
    <w:p w14:paraId="7A1911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stvomь s(ve)tih' tvoih' m(u)č(eni)kь na-</w:t>
      </w:r>
    </w:p>
    <w:p w14:paraId="2ED16B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eĉago života pomoĉь kup'-</w:t>
      </w:r>
    </w:p>
    <w:p w14:paraId="332020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buduĉago . g(ospode)mь . ¶ avgusta</w:t>
      </w:r>
    </w:p>
    <w:p w14:paraId="7294A0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ï . (=12) klari d(ê)vi . or(a)c(iê) . rabi tvoe m(o)l(imь)</w:t>
      </w:r>
    </w:p>
    <w:p w14:paraId="4AE487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g(ospod)i b(la)ž(e)nie klare d(ê)vi tvoe-</w:t>
      </w:r>
    </w:p>
    <w:p w14:paraId="3C3BA3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bêtnago roĵeniê v'spomina-</w:t>
      </w:r>
    </w:p>
    <w:p w14:paraId="56F8D3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n(e)b(e)skimь radostemь ee hoda-</w:t>
      </w:r>
    </w:p>
    <w:p w14:paraId="22D106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stvomь stvori biti prič-</w:t>
      </w:r>
    </w:p>
    <w:p w14:paraId="47E8B3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'niki i edinočedago s(i)na t-</w:t>
      </w:r>
    </w:p>
    <w:p w14:paraId="4538BD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oego dostoêniê . iže s toboû . n(a)d (prinosi) </w:t>
      </w:r>
    </w:p>
    <w:p w14:paraId="2CD48E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esenie t(e)bê dari s(ve)ti m(o)l(im)ь</w:t>
      </w:r>
    </w:p>
    <w:p w14:paraId="717701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g(ospod)i eže veličstviû tv-</w:t>
      </w:r>
    </w:p>
    <w:p w14:paraId="7D7B99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mu priêt'ni da stvoritь b(la)ž(e)-</w:t>
      </w:r>
    </w:p>
    <w:p w14:paraId="09CF2C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klare d(ê)vi tvoee m(o)lenie č-</w:t>
      </w:r>
    </w:p>
    <w:p w14:paraId="6BF25B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st'noe . g(ospode)mь . po (brašanci) da zaĉitit' m(o)l(im)'</w:t>
      </w:r>
    </w:p>
    <w:p w14:paraId="4BAEA3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5CE2A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13466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g(ospod)i lûdi tvoe sl(a)vnoe d(ê)vi</w:t>
      </w:r>
    </w:p>
    <w:p w14:paraId="624A1C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e klare v'sagdan'na vla-</w:t>
      </w:r>
    </w:p>
    <w:p w14:paraId="50443B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za ee sl(a)vu priêtie s(veta)go tv-</w:t>
      </w:r>
    </w:p>
    <w:p w14:paraId="64AAF5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têlese i prêčastnie krь-</w:t>
      </w:r>
    </w:p>
    <w:p w14:paraId="0D8FF6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sveĉeniê . iže živ(itь) ¶ avgus-</w:t>
      </w:r>
    </w:p>
    <w:p w14:paraId="66FB68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. vï (=13) ipolita i družini ego . pês(nь) .</w:t>
      </w:r>
    </w:p>
    <w:p w14:paraId="55F7A8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 v'zveselet' se i v'zrad-</w:t>
      </w:r>
    </w:p>
    <w:p w14:paraId="190045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t' se prêd b(ogo)mь . i naslaždati se</w:t>
      </w:r>
    </w:p>
    <w:p w14:paraId="3A699E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veseli . s(ti)h da vskr'snetь b(og)ь i raz-</w:t>
      </w:r>
    </w:p>
    <w:p w14:paraId="010453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ut' se vrazi ego i bêžetь ot li-</w:t>
      </w:r>
    </w:p>
    <w:p w14:paraId="1E082E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a ego vsi nenavideĉe ego . or(a)c(iê) .</w:t>
      </w:r>
    </w:p>
    <w:p w14:paraId="3ADAE9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n(a)mь m(o)l(imь) te vs(e)m(o)gi b(ož)e da b(la)ž(e)-</w:t>
      </w:r>
    </w:p>
    <w:p w14:paraId="7B2DB4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m(u)č(eni)kь tvoih' ipolita i kas-</w:t>
      </w:r>
    </w:p>
    <w:p w14:paraId="236C7B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na častni prazd'nikь i obêt-</w:t>
      </w:r>
    </w:p>
    <w:p w14:paraId="13DCB7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nie n(a)mь v'zveličit' i sp(a)se-</w:t>
      </w:r>
    </w:p>
    <w:p w14:paraId="1575C4B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. g(ospode)mь . pês(nь) . prav'dnih' d(u)še v ru-</w:t>
      </w:r>
    </w:p>
    <w:p w14:paraId="62094E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b(o)ži sutь i ne imatь ih' muka pri-</w:t>
      </w:r>
    </w:p>
    <w:p w14:paraId="1A273E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snuti se zlobi . vidêni biše</w:t>
      </w:r>
    </w:p>
    <w:p w14:paraId="6E9306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čiû bezumnih' umrêti oni že</w:t>
      </w:r>
    </w:p>
    <w:p w14:paraId="197ECE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tь v' mirê . al(eluê) b . (=2) pravdni v'zve-</w:t>
      </w:r>
    </w:p>
    <w:p w14:paraId="30CABB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et' se i vzraduût' se prêd' b(ogo)mь .</w:t>
      </w:r>
    </w:p>
    <w:p w14:paraId="6C74E3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slaždati se vačnutь v' ve-</w:t>
      </w:r>
    </w:p>
    <w:p w14:paraId="5B3AA4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 . al(elu)ê po e(van)ĵ(eli)i . pês(nь) . d(u)ša n(a)ša</w:t>
      </w:r>
    </w:p>
    <w:p w14:paraId="73C128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i ptica izb(a)vi se ot sêti lov-</w:t>
      </w:r>
    </w:p>
    <w:p w14:paraId="5436F6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ih' . sêtь skruši se i mi izb(a)vle-</w:t>
      </w:r>
    </w:p>
    <w:p w14:paraId="5BA87B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bihomь . al(elu)ê . n(a)d (prinosi) . prizri g(ospod)i na da-</w:t>
      </w:r>
    </w:p>
    <w:p w14:paraId="699BD4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lûdi tvoih' s(ve)tih' prazdniko-</w:t>
      </w:r>
    </w:p>
    <w:p w14:paraId="1A30A2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obêt'nimь i tvoe sv(ê)dêt(e)lstvo</w:t>
      </w:r>
    </w:p>
    <w:p w14:paraId="56E35A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snoe n(a)mь da prospêetь v' sp(a)s(e)nie .</w:t>
      </w:r>
    </w:p>
    <w:p w14:paraId="6B254E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14E15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B99AF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gl(agol)û ubo v(a)mь drugom' moimь ne bo-</w:t>
      </w:r>
    </w:p>
    <w:p w14:paraId="51E02A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se ot progoneĉih' vi . po (brašanci) s(ve)tihь</w:t>
      </w:r>
    </w:p>
    <w:p w14:paraId="1FB838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ênь tvoih' g(ospod)i opĉe priêt-</w:t>
      </w:r>
    </w:p>
    <w:p w14:paraId="7949A8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da sp(a)set' ni i tvoei ist-</w:t>
      </w:r>
    </w:p>
    <w:p w14:paraId="19C4AA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'nêi s(vê)tlosti ukrêpitь g(ospode)m .</w:t>
      </w:r>
    </w:p>
    <w:p w14:paraId="28D08B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v n(a)v(e)č(e)rie vz'neseniê b(la)ž(e)nie</w:t>
      </w:r>
    </w:p>
    <w:p w14:paraId="6375BC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a)rie d(ê)vi . pês(nь) licu tvoemu</w:t>
      </w:r>
    </w:p>
    <w:p w14:paraId="36DA4D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o)let se vsi bog(a)ti lûdie . priv-</w:t>
      </w:r>
    </w:p>
    <w:p w14:paraId="6FE5FA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ut' se c(êsa)ru d(ê)vi po nei iskr'n'ne</w:t>
      </w:r>
    </w:p>
    <w:p w14:paraId="64C8A1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privedut' se t(e)bê vь veseli-</w:t>
      </w:r>
    </w:p>
    <w:p w14:paraId="7FE875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radosti . s(ti)h . otrignu sr(ьd)ce moe s-</w:t>
      </w:r>
    </w:p>
    <w:p w14:paraId="13F4877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o bl(a)go gl(agol)û az' dêla moê c(êsa)ru or(a)c(iê)</w:t>
      </w:r>
    </w:p>
    <w:p w14:paraId="26FC9C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d(ê)vstva polatu</w:t>
      </w:r>
    </w:p>
    <w:p w14:paraId="43FF03B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e m(a)rie v neiže prêbil'</w:t>
      </w:r>
    </w:p>
    <w:p w14:paraId="293E80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 izvoliti rači podai pr-</w:t>
      </w:r>
    </w:p>
    <w:p w14:paraId="5DCA683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imь da svoim ni zaĉiĉeni-</w:t>
      </w:r>
    </w:p>
    <w:p w14:paraId="390C1D4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utvr'ždeni bl(a)gi stvori-</w:t>
      </w:r>
    </w:p>
    <w:p w14:paraId="20CD1CB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v'nutrê biti svoee časti .</w:t>
      </w:r>
    </w:p>
    <w:p w14:paraId="77D2869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žive(ši) budi spomenutie</w:t>
      </w:r>
    </w:p>
    <w:p w14:paraId="62825C5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ta)go lovrênca i s(veta)go evsebiê or(a)c(iê) </w:t>
      </w:r>
    </w:p>
    <w:p w14:paraId="3E1C8D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b(la)ž(e)n(a)go evsebiê is-</w:t>
      </w:r>
    </w:p>
    <w:p w14:paraId="6862E94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v(ê)dn(i)ka tvoego prazdnikom' v-</w:t>
      </w:r>
    </w:p>
    <w:p w14:paraId="359CF2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liši podai m(i)l(o)st(i)vê da e-</w:t>
      </w:r>
    </w:p>
    <w:p w14:paraId="611ACB4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že roždstvo čtemь togoĵe</w:t>
      </w:r>
    </w:p>
    <w:p w14:paraId="5BF46C5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azomь k' tebê prišli bihomь .</w:t>
      </w:r>
    </w:p>
    <w:p w14:paraId="4AECCC0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(ospode)mь . čt(eni)e kn(i)gь prêm(u)drosti . </w:t>
      </w:r>
    </w:p>
    <w:p w14:paraId="795CDA0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ь êko loza plodovita s-</w:t>
      </w:r>
    </w:p>
    <w:p w14:paraId="7A25071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ih' plodь bl(a)gouhaniê .</w:t>
      </w:r>
    </w:p>
    <w:p w14:paraId="798D37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roti i cvêt'ci moi plo-</w:t>
      </w:r>
    </w:p>
    <w:p w14:paraId="39897F2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 časti i sp(a)s(e)niê . azь</w:t>
      </w:r>
    </w:p>
    <w:p w14:paraId="6ADFC6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5D398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183DA9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ti krasnie lûbvi i sta-</w:t>
      </w:r>
    </w:p>
    <w:p w14:paraId="7A658D7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a i velič'stviê i s(veta)go upva-</w:t>
      </w:r>
    </w:p>
    <w:p w14:paraId="24F050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. va mnê vsa m(i)l(o)stь živo-</w:t>
      </w:r>
    </w:p>
    <w:p w14:paraId="324412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i istini . va mnê vsako u-</w:t>
      </w:r>
    </w:p>
    <w:p w14:paraId="787EE6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vanie žiz'ni i sili . pridêt-</w:t>
      </w:r>
    </w:p>
    <w:p w14:paraId="375983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ka mnê vsi iže lûbite me i </w:t>
      </w:r>
    </w:p>
    <w:p w14:paraId="0004E2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rodь moih' napl'nite se d(u)ha mo-</w:t>
      </w:r>
    </w:p>
    <w:p w14:paraId="56623C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d(u)h' bo moi slaĵi meda est'</w:t>
      </w:r>
    </w:p>
    <w:p w14:paraId="11B645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ostoênie moe pače meda i</w:t>
      </w:r>
    </w:p>
    <w:p w14:paraId="18A35C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. pamet že moê prêbivae-</w:t>
      </w:r>
    </w:p>
    <w:p w14:paraId="4E2F91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v rodê i rodê v(a) v(ê)kь . iže êd-</w:t>
      </w:r>
    </w:p>
    <w:p w14:paraId="11F5C8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' me oĉe v'zlakaûtь . i iže p'û-</w:t>
      </w:r>
    </w:p>
    <w:p w14:paraId="1D23AB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me oĉe vžedaûtь . i iže posl-</w:t>
      </w:r>
    </w:p>
    <w:p w14:paraId="7C8730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šaût' me si ne postidet' se i</w:t>
      </w:r>
    </w:p>
    <w:p w14:paraId="695719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laûĉei o mnê si ne sagrêš-</w:t>
      </w:r>
    </w:p>
    <w:p w14:paraId="4D6819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tь i iže prosvêĉaût' me živo-</w:t>
      </w:r>
    </w:p>
    <w:p w14:paraId="2D95FD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vêčni imutь . pês(nь) b(la)ž(e)na i č-</w:t>
      </w:r>
    </w:p>
    <w:p w14:paraId="6E1A13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na esi d(ê)vo m(a)rie êže bes' priko-</w:t>
      </w:r>
    </w:p>
    <w:p w14:paraId="796BC4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noveniê studa obêtena esi</w:t>
      </w:r>
    </w:p>
    <w:p w14:paraId="366A1D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ti sp(a)sit(e)la dêvo b(ogo)r(odi)ce egože</w:t>
      </w:r>
    </w:p>
    <w:p w14:paraId="200725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sь mirь ob'êti ne možetь v' tvo-</w:t>
      </w:r>
    </w:p>
    <w:p w14:paraId="4D4051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' se črêvê zatvori stvor' č(lovê)kь .</w:t>
      </w:r>
    </w:p>
    <w:p w14:paraId="3790F1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(van)ĵ(eli)e . egda gl(agola)še i(su)sь k' narodu . iĉ(i) .</w:t>
      </w:r>
    </w:p>
    <w:p w14:paraId="4E9C55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pĉini s(ve)te m(a)rie . pês(nь) . b(la)ž(e)na e-</w:t>
      </w:r>
    </w:p>
    <w:p w14:paraId="5E7D67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d(ê)vo m(a)rie êže g(ospod)a nosila esi s-</w:t>
      </w:r>
    </w:p>
    <w:p w14:paraId="0BEB5D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datela vsêh' i rodila i esi</w:t>
      </w:r>
    </w:p>
    <w:p w14:paraId="5F69D8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te stvori i v(a) v(ê)ki prêbudeši</w:t>
      </w:r>
    </w:p>
    <w:p w14:paraId="7A9C1D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ê)voû . n(a)d (prinosi) dari n(a)še g(ospod)i prêd' m(i)l(o)st-</w:t>
      </w:r>
    </w:p>
    <w:p w14:paraId="52257A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tvoeû m(i)l(o)st(i)va b(ogo)r(odi)ca da prêpo-</w:t>
      </w:r>
    </w:p>
    <w:p w14:paraId="02E575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čitь ûže togo radi ot nastoeĉ-</w:t>
      </w:r>
    </w:p>
    <w:p w14:paraId="37D4A8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44BAC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5</w:t>
      </w:r>
    </w:p>
    <w:p w14:paraId="1612D0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ADE16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go v(ê)ka prêstavilь esi da za </w:t>
      </w:r>
    </w:p>
    <w:p w14:paraId="651BEA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hi n(a)še prêd' toboû upvano</w:t>
      </w:r>
    </w:p>
    <w:p w14:paraId="7AF617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tь . tê . b . (=2) hv(a)li tvoei g(ospod)i</w:t>
      </w:r>
    </w:p>
    <w:p w14:paraId="4DEBA9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požiraem' v' pametь s(ve)ti-</w:t>
      </w:r>
    </w:p>
    <w:p w14:paraId="64CB9A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tvoih' imiže i ot nastoeĉih' z-</w:t>
      </w:r>
    </w:p>
    <w:p w14:paraId="7202BA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ь svliĉi se upvaemь budu-</w:t>
      </w:r>
    </w:p>
    <w:p w14:paraId="6DBD9D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h' . g(ospode)mь . pês(nь) b(la)ž(e)na črêva d(ê)vi m(a)-</w:t>
      </w:r>
    </w:p>
    <w:p w14:paraId="1E5420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e êže nosiše v(ê)čn(a)go o(t)ca s(i)nь . po (brašanci) .</w:t>
      </w:r>
    </w:p>
    <w:p w14:paraId="1C67C7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i)l(o)sr'di b(ož)e slabost-</w:t>
      </w:r>
    </w:p>
    <w:p w14:paraId="544EBC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(a)šei pomoĉь da iže s(ve)tie b(ogo)r(odi)-</w:t>
      </w:r>
    </w:p>
    <w:p w14:paraId="6BB50F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 pokoi častimь ee hodatai-</w:t>
      </w:r>
    </w:p>
    <w:p w14:paraId="1C2A0A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pomoĉiû ot n(a)š(i)h' bezakoni</w:t>
      </w:r>
    </w:p>
    <w:p w14:paraId="13DEAA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tanemь . g(ospode)mь b . (=2) nasitiv'še</w:t>
      </w:r>
    </w:p>
    <w:p w14:paraId="604A4A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piĉe i pitiê n(e)b(e)sk(a)go b(ož)e n(a)š' t-</w:t>
      </w:r>
    </w:p>
    <w:p w14:paraId="1D093E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iležno m(o)l(im)ь . da v' negože pam-</w:t>
      </w:r>
    </w:p>
    <w:p w14:paraId="06A52A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sie priêhomь imь da zaodê-</w:t>
      </w:r>
    </w:p>
    <w:p w14:paraId="094F40B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m se i m(o)l(i)tvami . g(ospode)mь . ¶ na v'z-</w:t>
      </w:r>
    </w:p>
    <w:p w14:paraId="40733D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senie s(ve)te d(ê)vi b(ogo)r(odi)ce m(a)rie pês(nь) </w:t>
      </w:r>
    </w:p>
    <w:p w14:paraId="201D2C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im' se vsi o g(ospod)ê d(a)nь prazdni-</w:t>
      </w:r>
    </w:p>
    <w:p w14:paraId="1A405F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čtuĉe v častь b(la)ž(e)nie m(a)rie d-</w:t>
      </w:r>
    </w:p>
    <w:p w14:paraId="3293CC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i . o neeže prêstavleni rad-</w:t>
      </w:r>
    </w:p>
    <w:p w14:paraId="6B0CF3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t' se anĵ(e)li hv(a)letь s(i)na b(o)žiê .</w:t>
      </w:r>
    </w:p>
    <w:p w14:paraId="6AD51A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ti)h . otrignu sr(ьd)ce moe sl(o)vo bl(a)go .</w:t>
      </w:r>
    </w:p>
    <w:p w14:paraId="0C6A80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l(agol)û azь dêla moê c(êsa)ru sl(a)v(a) . or(a)c(iê) </w:t>
      </w:r>
    </w:p>
    <w:p w14:paraId="6CDFFA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bom' tvoimь m(o)l(imь) te g(ospod)i grêhi</w:t>
      </w:r>
    </w:p>
    <w:p w14:paraId="679DDA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pusti i iže t(e)bê ot dêl'</w:t>
      </w:r>
    </w:p>
    <w:p w14:paraId="2DCA06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ih' godêti ne možemь rodi-</w:t>
      </w:r>
    </w:p>
    <w:p w14:paraId="3A568A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lnice s(i)na tvoego g(ospod)a b(og)a n-</w:t>
      </w:r>
    </w:p>
    <w:p w14:paraId="24FC9A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(e)go hodataistvom' da sp(a)se-</w:t>
      </w:r>
    </w:p>
    <w:p w14:paraId="09B0BA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BDE60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7D1809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 se . têmž(e) . čt(eni)e kn(i)g' prêm(u)dr(o)sti .</w:t>
      </w:r>
    </w:p>
    <w:p w14:paraId="1E2D61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v'sêh' pokoê v'ziskah'</w:t>
      </w:r>
    </w:p>
    <w:p w14:paraId="4E0BD8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dostoênii g(ospod)ni prêbi-</w:t>
      </w:r>
    </w:p>
    <w:p w14:paraId="377F25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û . tagda zap(o)v(ê)da m-</w:t>
      </w:r>
    </w:p>
    <w:p w14:paraId="23CEE4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sazdatelь vsêh' iž-</w:t>
      </w:r>
    </w:p>
    <w:p w14:paraId="531A97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azda me i poči v' kro-</w:t>
      </w:r>
    </w:p>
    <w:p w14:paraId="3E36B9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 moemь i r(e)če mnê . vь êko-</w:t>
      </w:r>
    </w:p>
    <w:p w14:paraId="5465F3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 prêbudi i vь iz(drai)li na-</w:t>
      </w:r>
    </w:p>
    <w:p w14:paraId="6648BA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êdui . i vь iz'branih' m-</w:t>
      </w:r>
    </w:p>
    <w:p w14:paraId="0F2D64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h' vlagai korenie . i ta-</w:t>
      </w:r>
    </w:p>
    <w:p w14:paraId="5B866E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 sionê utvr'ždena b-</w:t>
      </w:r>
    </w:p>
    <w:p w14:paraId="4F4290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i v' grad sveĉena t-</w:t>
      </w:r>
    </w:p>
    <w:p w14:paraId="47B753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žde pokoih' se i vь er(u)s(o)l(i)m-</w:t>
      </w:r>
    </w:p>
    <w:p w14:paraId="5F08D3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oblastь moê . i vkorenih'</w:t>
      </w:r>
    </w:p>
    <w:p w14:paraId="709521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 lûdeh' častnih' i v ča-</w:t>
      </w:r>
    </w:p>
    <w:p w14:paraId="242AFA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h' b(oga) moego . v' dostoêni</w:t>
      </w:r>
    </w:p>
    <w:p w14:paraId="1FEB6C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i va ispl'neni s(ve)tih' ud-</w:t>
      </w:r>
    </w:p>
    <w:p w14:paraId="25C0FE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žanie moe êko kedarь v'z-</w:t>
      </w:r>
    </w:p>
    <w:p w14:paraId="77FADC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sena bih' v livanê i êko</w:t>
      </w:r>
    </w:p>
    <w:p w14:paraId="6DDABA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prêsь v' gorê sinaiscê . êk-</w:t>
      </w:r>
    </w:p>
    <w:p w14:paraId="7B2027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al'ma v'znesena bih' v k-</w:t>
      </w:r>
    </w:p>
    <w:p w14:paraId="1BA06A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esi . i êko nasaždenie r-</w:t>
      </w:r>
    </w:p>
    <w:p w14:paraId="742B33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ze vь erihu . êko maslina</w:t>
      </w:r>
    </w:p>
    <w:p w14:paraId="387389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krašena na polih' i êko lê-</w:t>
      </w:r>
    </w:p>
    <w:p w14:paraId="43785A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nь v'znesena bih' pri vod-</w:t>
      </w:r>
    </w:p>
    <w:p w14:paraId="7B30D8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' . i v' stagnah' êko cinam-</w:t>
      </w:r>
    </w:p>
    <w:p w14:paraId="1BDFC1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i balsamь aromatizae</w:t>
      </w:r>
    </w:p>
    <w:p w14:paraId="72078F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uhanie dah' . êko mur'ro</w:t>
      </w:r>
    </w:p>
    <w:p w14:paraId="2707A4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zbrano dah' bl(a)gost' uhaniê </w:t>
      </w:r>
    </w:p>
    <w:p w14:paraId="6B44D7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B08C6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c</w:t>
      </w:r>
    </w:p>
    <w:p w14:paraId="2AA800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istini radi i krotosti</w:t>
      </w:r>
    </w:p>
    <w:p w14:paraId="0A325D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(a)vdi nastavit' te divno d-</w:t>
      </w:r>
    </w:p>
    <w:p w14:paraId="493B0D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nica tvoê . sliši deĉi i v-</w:t>
      </w:r>
    </w:p>
    <w:p w14:paraId="7988E6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dь i prikloni uho tvoe . ko vs-</w:t>
      </w:r>
    </w:p>
    <w:p w14:paraId="13F683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tê c(êsa)rь lêpoti tvoei . al(elu)ê b (=2) .</w:t>
      </w:r>
    </w:p>
    <w:p w14:paraId="732202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eta estь m(a)riê n(a) n(e)bo raduût' s-</w:t>
      </w:r>
    </w:p>
    <w:p w14:paraId="7AC4FF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oin'stviê anĵ(e)lska . a(lelu)ê ot luki .</w:t>
      </w:r>
    </w:p>
    <w:p w14:paraId="728A7F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vnide i(su)sь v'</w:t>
      </w:r>
    </w:p>
    <w:p w14:paraId="464D45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terь kaštelь žena </w:t>
      </w:r>
    </w:p>
    <w:p w14:paraId="1D7E9E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etera imenemь ma-</w:t>
      </w:r>
    </w:p>
    <w:p w14:paraId="1DA5DF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ta priêtь i v' dom' sv-</w:t>
      </w:r>
    </w:p>
    <w:p w14:paraId="7F819C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 . i sei bê sestra imene-</w:t>
      </w:r>
    </w:p>
    <w:p w14:paraId="2A56FE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(a)riê . êže i sêdiše pri</w:t>
      </w:r>
    </w:p>
    <w:p w14:paraId="667833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gu g(ospod)niû . i poslušaše s-</w:t>
      </w:r>
    </w:p>
    <w:p w14:paraId="2C689C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esь ego . mar'ta že pečaše</w:t>
      </w:r>
    </w:p>
    <w:p w14:paraId="444921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o mnozêi službê . êže s-</w:t>
      </w:r>
    </w:p>
    <w:p w14:paraId="448EC3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i r(e)če . g(ospod)i ne rodiši li êk-</w:t>
      </w:r>
    </w:p>
    <w:p w14:paraId="33E4CD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sestra moê edinu me ost-</w:t>
      </w:r>
    </w:p>
    <w:p w14:paraId="6BA140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 služiti . r'ci ubo ei</w:t>
      </w:r>
    </w:p>
    <w:p w14:paraId="2425C5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mi pomožetь otveĉav'</w:t>
      </w:r>
    </w:p>
    <w:p w14:paraId="580CCF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i(su)sь r(e)če ei . mar'ta mar'ta</w:t>
      </w:r>
    </w:p>
    <w:p w14:paraId="7E8495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češi se i ml'viši se o mno-</w:t>
      </w:r>
    </w:p>
    <w:p w14:paraId="3F5C61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ê . edino že estь na potrê-</w:t>
      </w:r>
    </w:p>
    <w:p w14:paraId="561A15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 . m(a)riê ubo bolšu čestь</w:t>
      </w:r>
    </w:p>
    <w:p w14:paraId="41B61D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bra . êže ne otimet se ot nee .</w:t>
      </w:r>
    </w:p>
    <w:p w14:paraId="029C0B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'zeta e(stь) m(a)riê n(a) n(e)bo raduû-</w:t>
      </w:r>
    </w:p>
    <w:p w14:paraId="376854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anĵ(e)li hv(a)leĉei bl(agoslo)vetь g(ospod)a</w:t>
      </w:r>
    </w:p>
    <w:p w14:paraId="388203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da pomožetь lûdem' tvo-</w:t>
      </w:r>
    </w:p>
    <w:p w14:paraId="6ECCD3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g(ospod)i m(o)l(i)tva b(ogo)r(odi)ce eeže pr</w:t>
      </w:r>
      <w:r w:rsidRPr="008B588A">
        <w:rPr>
          <w:rFonts w:ascii="Times New Roman" w:hAnsi="Times New Roman" w:cs="Times New Roman"/>
          <w:sz w:val="24"/>
        </w:rPr>
        <w:softHyphen/>
        <w:t>ês-</w:t>
      </w:r>
    </w:p>
    <w:p w14:paraId="42C9E1E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5ED4E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BE8E1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avlenie pl'ti v' n(e)b(e)skuû sl(a)-</w:t>
      </w:r>
    </w:p>
    <w:p w14:paraId="002E78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 prêseleniê poz'nahomь u t-</w:t>
      </w:r>
    </w:p>
    <w:p w14:paraId="11C1CD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e m(o)l(e)nie ee za ni da učuemь .</w:t>
      </w:r>
    </w:p>
    <w:p w14:paraId="5300AA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. pês(nь) . bl(a)guû čestь izbra seb-</w:t>
      </w:r>
    </w:p>
    <w:p w14:paraId="5B9A03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m(a)riê êže ne otimet se ot nee v(a) v(ê)ki . po (brašanci) .</w:t>
      </w:r>
    </w:p>
    <w:p w14:paraId="3E7943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'pezi n(e)b(e)skie pričest'ni-</w:t>
      </w:r>
    </w:p>
    <w:p w14:paraId="4D12B6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i stvori ni m(o)l(im)ь m(i)l(o)stь tvoû g(ospod)i </w:t>
      </w:r>
    </w:p>
    <w:p w14:paraId="61F777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n(a)šь da iže prazdniki s(ve)tie</w:t>
      </w:r>
    </w:p>
    <w:p w14:paraId="6DB4E8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o)r(odi)ce počitaem' ot vsêh' zal'</w:t>
      </w:r>
    </w:p>
    <w:p w14:paraId="50352E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padaûĉih' ee hodataist-</w:t>
      </w:r>
    </w:p>
    <w:p w14:paraId="234B90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izbavili se bihomь . têmž(e)</w:t>
      </w:r>
    </w:p>
    <w:p w14:paraId="24FF54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û oktavoû v'zneseniê s(ve)te m-</w:t>
      </w:r>
    </w:p>
    <w:p w14:paraId="726243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e činimo taĵe činь ki i na</w:t>
      </w:r>
    </w:p>
    <w:p w14:paraId="3EBAEC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d(a)nь . i ot s(ve)t(a)cь ki pridu meû o-</w:t>
      </w:r>
    </w:p>
    <w:p w14:paraId="24188C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t(a)voû ne dimo ničtože na</w:t>
      </w:r>
    </w:p>
    <w:p w14:paraId="5CDDE6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okt(a)vi dimo . na na ok't(a)vu s-</w:t>
      </w:r>
    </w:p>
    <w:p w14:paraId="47DF4F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(a)go lovrênca ot nego dne bu-</w:t>
      </w:r>
    </w:p>
    <w:p w14:paraId="5CEE4D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činь . sь spomenutiemь s-</w:t>
      </w:r>
    </w:p>
    <w:p w14:paraId="3D2FE3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e m(a)rie . ¶ na s(veta)go agapita m(u)č(enika) .</w:t>
      </w:r>
    </w:p>
    <w:p w14:paraId="71394E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'zveselit' se pr(a)v(a)dnik' o g(ospod)ê</w:t>
      </w:r>
    </w:p>
    <w:p w14:paraId="3E72FF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h(va)let se vsi pravi sr(ьd)c(e)mь . s(ti)h .</w:t>
      </w:r>
    </w:p>
    <w:p w14:paraId="5CC7F6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ši b(ož)e m(o)l(i)t(a)vь moû egda m(o)lû se k</w:t>
      </w:r>
    </w:p>
    <w:p w14:paraId="7E3924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bê ot straha vražiê izmi d(u)šu .</w:t>
      </w:r>
    </w:p>
    <w:p w14:paraId="71309F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û . or(a)c(iê) . da v'zveselit' se cr(ê)k'-</w:t>
      </w:r>
    </w:p>
    <w:p w14:paraId="7156E8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tvoê g(ospod)i b(la)ž(e)n(a)go agapita m(u)č(eni)-</w:t>
      </w:r>
    </w:p>
    <w:p w14:paraId="2E12D8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tvoego utvr'ždena pomoĉ'-</w:t>
      </w:r>
    </w:p>
    <w:p w14:paraId="24151D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. i ego m(o)l(i)tvami sl(a)vnimi i ob-</w:t>
      </w:r>
    </w:p>
    <w:p w14:paraId="591795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'na da prêbivaetь i bes-</w:t>
      </w:r>
    </w:p>
    <w:p w14:paraId="78DC94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ečal'na da stroit' se . pês(nь) </w:t>
      </w:r>
    </w:p>
    <w:p w14:paraId="412E57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9E81C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6</w:t>
      </w:r>
    </w:p>
    <w:p w14:paraId="48ABF1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075D41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prav'dnikь ne smetet se êko g(ospod)ь </w:t>
      </w:r>
    </w:p>
    <w:p w14:paraId="1F9C13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ьemletь i rukoû vasь d(a)nь m-</w:t>
      </w:r>
    </w:p>
    <w:p w14:paraId="41A8EA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uetь i v'zaêm' daetь i sême</w:t>
      </w:r>
    </w:p>
    <w:p w14:paraId="0833CF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v' bl(agoslovle)ni budetь . al(elu)ê . al(elu)ê .</w:t>
      </w:r>
    </w:p>
    <w:p w14:paraId="46AA24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veselitь se pr(a)v(a)dnikь o g(ospod)ê i u-</w:t>
      </w:r>
    </w:p>
    <w:p w14:paraId="083BA5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vaetь na nь i pohv(a)let se vsi</w:t>
      </w:r>
    </w:p>
    <w:p w14:paraId="735930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i sr(ьd)c(e)mь . al(elu)ê po e(van)ĵ(eli)i . pês(nь) .</w:t>
      </w:r>
    </w:p>
    <w:p w14:paraId="3F95D4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loû tvoeû g(ospod)i v'zveselit'</w:t>
      </w:r>
    </w:p>
    <w:p w14:paraId="71F84C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pr(a)v(a)dnikь i o sp(a)s(e)ni tvoemь v'zr-</w:t>
      </w:r>
    </w:p>
    <w:p w14:paraId="5D9BF2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uet' se zêlo želanie s-</w:t>
      </w:r>
    </w:p>
    <w:p w14:paraId="42B288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(ьd)ca ego dalь emu esi . n(a)d pr(ino)š(eniemь) </w:t>
      </w:r>
    </w:p>
    <w:p w14:paraId="562CFB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g(ospod)i dari eže tebê</w:t>
      </w:r>
    </w:p>
    <w:p w14:paraId="16C800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častь ego prinosimь egož-</w:t>
      </w:r>
    </w:p>
    <w:p w14:paraId="11CA90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i prosbami upvaem' izba-</w:t>
      </w:r>
    </w:p>
    <w:p w14:paraId="232943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iti se . g(ospode)mь . pês(nь) . položilь </w:t>
      </w:r>
    </w:p>
    <w:p w14:paraId="01172B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g(ospod)i na gl(a)vi ego vênacь ot kamen-</w:t>
      </w:r>
    </w:p>
    <w:p w14:paraId="70F288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ragago . po (brašanci) nasitilь esi g(ospod)i</w:t>
      </w:r>
    </w:p>
    <w:p w14:paraId="237120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ladь tvoû dari s(ve)timi ego</w:t>
      </w:r>
    </w:p>
    <w:p w14:paraId="45EA26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hodataistvom' v'sagda hr-</w:t>
      </w:r>
    </w:p>
    <w:p w14:paraId="42C62D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 egože prazdnikь čtemь g(ospode)mь .</w:t>
      </w:r>
    </w:p>
    <w:p w14:paraId="47DE0C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na d(a)nь s(veta)go lodovika b(i)sk(upa)</w:t>
      </w:r>
    </w:p>
    <w:p w14:paraId="2C7F9A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(o)v(ê)dn(i)ka . pês(nь) . postavi emu g(ospod)ь</w:t>
      </w:r>
    </w:p>
    <w:p w14:paraId="364A3D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vêtь mir'ni i vladatela s-</w:t>
      </w:r>
    </w:p>
    <w:p w14:paraId="592A69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i ego . da emu ereistva do-</w:t>
      </w:r>
    </w:p>
    <w:p w14:paraId="4B15C0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ênie v(a) v(ê)ki . s(ti)h . pomeni g(ospod)i d(a)v(i)d-</w:t>
      </w:r>
    </w:p>
    <w:p w14:paraId="1C7F3F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vsu krotostь ego . sl(a)va or(a)c(iê) .</w:t>
      </w:r>
    </w:p>
    <w:p w14:paraId="58ACA4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cr(ê)k(a)vь tvou različ'-</w:t>
      </w:r>
    </w:p>
    <w:p w14:paraId="723A09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mь div'nimь novim' vin-</w:t>
      </w:r>
    </w:p>
    <w:p w14:paraId="377A69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prosvêĉaeši s(ve)tih' tvoih' </w:t>
      </w:r>
    </w:p>
    <w:p w14:paraId="6E1DFC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F59A7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7D6C6A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ê)tloĉami . podai m(o)l(imь) te da iž-e</w:t>
      </w:r>
    </w:p>
    <w:p w14:paraId="433644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' b(la)ž(e)n(a)go lodovika isp(o)v(ê)d'-</w:t>
      </w:r>
    </w:p>
    <w:p w14:paraId="13E2E5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a tvoego i ar'hierêê prazd-</w:t>
      </w:r>
    </w:p>
    <w:p w14:paraId="028516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ju veselim se k nego priče-</w:t>
      </w:r>
    </w:p>
    <w:p w14:paraId="46C747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û svobod'ni priveli s-</w:t>
      </w:r>
    </w:p>
    <w:p w14:paraId="65FE96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ihomь . g(ospode)mь . čt(eni)e kn(i)g' prêm(u)dr(o)sti</w:t>
      </w:r>
    </w:p>
    <w:p w14:paraId="72F37F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zvêzda ûtrn'naê pos-</w:t>
      </w:r>
    </w:p>
    <w:p w14:paraId="02606A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dê magli êko luna</w:t>
      </w:r>
    </w:p>
    <w:p w14:paraId="47E2B1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'na v' dni svoe s(vê)tle-</w:t>
      </w:r>
    </w:p>
    <w:p w14:paraId="5EB2FA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 se . i êko sl'nce pro-</w:t>
      </w:r>
    </w:p>
    <w:p w14:paraId="1338C0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a)ti se . t(a)ko si pros(va)tê</w:t>
      </w:r>
    </w:p>
    <w:p w14:paraId="033FA8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' cr(ê)kvi b(o)ži . êko z-</w:t>
      </w:r>
    </w:p>
    <w:p w14:paraId="3C3506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to svate se meû</w:t>
      </w:r>
    </w:p>
    <w:p w14:paraId="593F7B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glami sl(a)ve . i êk-</w:t>
      </w:r>
    </w:p>
    <w:p w14:paraId="736B68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rosa na rozah' v' dni protu-</w:t>
      </w:r>
    </w:p>
    <w:p w14:paraId="7A82FA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t'nie . i êko liliumi iže</w:t>
      </w:r>
    </w:p>
    <w:p w14:paraId="0DC894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utь v' prêishodiĉih' vodь . i </w:t>
      </w:r>
    </w:p>
    <w:p w14:paraId="62ECD5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tam'ênь goruĉь vь og'ni .</w:t>
      </w:r>
    </w:p>
    <w:p w14:paraId="32B970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sasudь cêlь zlatь ukr-</w:t>
      </w:r>
    </w:p>
    <w:p w14:paraId="0F28BD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nь vsakim' dragim' kame-</w:t>
      </w:r>
    </w:p>
    <w:p w14:paraId="28F66E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mь . êko maslina rodeĉi i ê-</w:t>
      </w:r>
    </w:p>
    <w:p w14:paraId="10ECE3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čiprêsь na visokih' v'znese s-</w:t>
      </w:r>
    </w:p>
    <w:p w14:paraId="6AE63F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priêtii štole ego oblê-</w:t>
      </w:r>
    </w:p>
    <w:p w14:paraId="1E1D31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 se eû sь svr'šeniemь sili</w:t>
      </w:r>
    </w:p>
    <w:p w14:paraId="60FD75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'znesenie oltara s(ve)t(a)go</w:t>
      </w:r>
    </w:p>
    <w:p w14:paraId="7682CF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u poda s(ve)tbe obličen-</w:t>
      </w:r>
    </w:p>
    <w:p w14:paraId="136F6A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. pês(nь) se erêi veli iže v' dni</w:t>
      </w:r>
    </w:p>
    <w:p w14:paraId="344CDB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393F9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EDB51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 ugodi b(og)u . nêstь obrêten' p-</w:t>
      </w:r>
    </w:p>
    <w:p w14:paraId="1ED468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obanь emu iže shranitь zakon' v-</w:t>
      </w:r>
    </w:p>
    <w:p w14:paraId="55B75E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nago . al(eluê) b (=2) roza protulêtna-</w:t>
      </w:r>
    </w:p>
    <w:p w14:paraId="76BE22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lûbve . lilium' d(ê)vstviê z-</w:t>
      </w:r>
    </w:p>
    <w:p w14:paraId="774D54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êzda . lodovikь sьsudь čist-</w:t>
      </w:r>
    </w:p>
    <w:p w14:paraId="6CBFE8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čistoti . istočnikь slatki-</w:t>
      </w:r>
    </w:p>
    <w:p w14:paraId="194E3A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(i)l(o)sti o(ta)cь priêtelь . al(elu)ê . e(van)ĵ(eli)e</w:t>
      </w:r>
    </w:p>
    <w:p w14:paraId="691F3C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dite êko ne vêste pês(nь) . obr-</w:t>
      </w:r>
    </w:p>
    <w:p w14:paraId="6E5DA1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ь d(a)v(i)da raba moego olêem' s(ve)ti-</w:t>
      </w:r>
    </w:p>
    <w:p w14:paraId="1901C4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oimь pomazah' i ruka bo mo-</w:t>
      </w:r>
    </w:p>
    <w:p w14:paraId="73ED0D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pomožetь emu i mišca moê uk-</w:t>
      </w:r>
    </w:p>
    <w:p w14:paraId="6828A0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pitь i . n(a)d (prinosi) sveĉenie g(ospod)i ž-</w:t>
      </w:r>
    </w:p>
    <w:p w14:paraId="79AAFE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častь s(veta)go lodovika is-</w:t>
      </w:r>
    </w:p>
    <w:p w14:paraId="2FE9A3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v(ê)dnika tvoego i ar'hierêê pr-</w:t>
      </w:r>
    </w:p>
    <w:p w14:paraId="312647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simь velič'stviû tvoem-</w:t>
      </w:r>
    </w:p>
    <w:p w14:paraId="249866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budi n(a)mь dêlomь v' sp(a)s(e)ni-</w:t>
      </w:r>
    </w:p>
    <w:p w14:paraId="0593C9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tvoei m(i)l(o)sti ugod'no . g(ospode)m' pês(nь)</w:t>
      </w:r>
    </w:p>
    <w:p w14:paraId="11AF8D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ь rab' ta egože prišad' g(ospod)ь obr-</w:t>
      </w:r>
    </w:p>
    <w:p w14:paraId="16D78E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etь i bdeĉa . am(e)nь gl(agol)û v(a)mь . êko nad'</w:t>
      </w:r>
    </w:p>
    <w:p w14:paraId="667845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êmь imêniemь svoimь posta-</w:t>
      </w:r>
    </w:p>
    <w:p w14:paraId="2F223C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tь ego . po (brašanci) . neizmêrnu m(i)l(o)s-</w:t>
      </w:r>
    </w:p>
    <w:p w14:paraId="4F7028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tvoû b(ož)e vsemogi prilež-</w:t>
      </w:r>
    </w:p>
    <w:p w14:paraId="1CD5FC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m(o)l(imь) da hodataistvomь b(la)ž(e)-</w:t>
      </w:r>
    </w:p>
    <w:p w14:paraId="58455B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go lodovika isp(o)v(ê)dnika tv-</w:t>
      </w:r>
    </w:p>
    <w:p w14:paraId="77D6E7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i ar'hierêê simi s(ve)timi</w:t>
      </w:r>
    </w:p>
    <w:p w14:paraId="0A781B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priêhomь . vsa n(a)mь protiv-</w:t>
      </w:r>
    </w:p>
    <w:p w14:paraId="3CC224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 toboû pomagaûĉim' po-</w:t>
      </w:r>
    </w:p>
    <w:p w14:paraId="7EFD64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dili bihomь . g(ospode)mь . ¶ na ok'-</w:t>
      </w:r>
    </w:p>
    <w:p w14:paraId="5A141D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a)vu lovrênca ep(isto)la i e(van)ĵ(eli)e b-</w:t>
      </w:r>
    </w:p>
    <w:p w14:paraId="50C70F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FAB2B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4C1B9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i eže i na nego d(a)nь sь s'po-</w:t>
      </w:r>
    </w:p>
    <w:p w14:paraId="76F48F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utiemь s(ve)te m(a)rie . pês(nь) .</w:t>
      </w:r>
    </w:p>
    <w:p w14:paraId="1F33EA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usilь esi g(ospod)i sr(ьd)ce moe i po-</w:t>
      </w:r>
    </w:p>
    <w:p w14:paraId="25A854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tilь esi noĉiû . ognem' isk-</w:t>
      </w:r>
    </w:p>
    <w:p w14:paraId="45BE1A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il' me i ne obrête se vь mnê</w:t>
      </w:r>
    </w:p>
    <w:p w14:paraId="291D9A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eprav'da s(ti)h . usliši g(ospod)i pr(a)vdu</w:t>
      </w:r>
    </w:p>
    <w:p w14:paraId="6FCE23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û . i van'mi m(o)lenie moe . sl(a)v(a) or(a)c(iê) .</w:t>
      </w:r>
    </w:p>
    <w:p w14:paraId="5238EE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budi prosim' g(ospod)i cr(ê)kvi</w:t>
      </w:r>
    </w:p>
    <w:p w14:paraId="6D2305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i d(u)hь s(ve)ti tvoi emu-</w:t>
      </w:r>
    </w:p>
    <w:p w14:paraId="739737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b(la)ž(e)ni lovrênacь dьêko-</w:t>
      </w:r>
    </w:p>
    <w:p w14:paraId="0B4B2D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posluži da tomužde n-</w:t>
      </w:r>
    </w:p>
    <w:p w14:paraId="5E0D98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ь naplnaûĉu vikli biho-</w:t>
      </w:r>
    </w:p>
    <w:p w14:paraId="4AAFD6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lûbiti eže onь lûbi i d-</w:t>
      </w:r>
    </w:p>
    <w:p w14:paraId="56B355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i svr'šiti eže uči . tê(mže) .</w:t>
      </w:r>
    </w:p>
    <w:p w14:paraId="38D3245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sl(a)voû i častiû vênča-</w:t>
      </w:r>
    </w:p>
    <w:p w14:paraId="172552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g(ospod)i i postavilь i esi</w:t>
      </w:r>
    </w:p>
    <w:p w14:paraId="0DC7BF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d' dêli ruku tvoeû . al(elu)ê al(eluê) .</w:t>
      </w:r>
    </w:p>
    <w:p w14:paraId="430FB0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v'ĵitь lovrênacь dobro d-</w:t>
      </w:r>
    </w:p>
    <w:p w14:paraId="4BFE61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o dêlalь estь iže zn(a)m(e)ni-</w:t>
      </w:r>
    </w:p>
    <w:p w14:paraId="78E0A2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kr(i)ža slêpie pros(vê)ti . al(elu)ê .</w:t>
      </w:r>
    </w:p>
    <w:p w14:paraId="5CB4B0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(van)ĵ(eli)e . am(e)nь am(e)nь gl(agol)û v(a)mь aĉe zr'no</w:t>
      </w:r>
    </w:p>
    <w:p w14:paraId="1AD57D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šenično . pês(nь) siloû tvoeû g(ospod)i </w:t>
      </w:r>
    </w:p>
    <w:p w14:paraId="0B3BF1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veselit' se prav'dnikь i o sp(a)-</w:t>
      </w:r>
    </w:p>
    <w:p w14:paraId="15A465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e)ni tvoemь v'zraduet se zêlo</w:t>
      </w:r>
    </w:p>
    <w:p w14:paraId="5ECEDE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lanie sr(ьd)ca ego dalь emu esi . n(a)d (prinosi) </w:t>
      </w:r>
    </w:p>
    <w:p w14:paraId="4128FF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u n(a)šu t(e)bê g(ospod)i m(o)l(imь) te b(la)ž(e)-</w:t>
      </w:r>
    </w:p>
    <w:p w14:paraId="5CE916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go lovrênca m(o)l(i)tva s(ve)ta da</w:t>
      </w:r>
    </w:p>
    <w:p w14:paraId="75021F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novitь egože sl(a)vnoû ča-</w:t>
      </w:r>
    </w:p>
    <w:p w14:paraId="6D7D01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tvorimь ego utežani d-</w:t>
      </w:r>
    </w:p>
    <w:p w14:paraId="6FB9EC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AC45F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7</w:t>
      </w:r>
    </w:p>
    <w:p w14:paraId="6A992B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12B76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tvorit' se priêtna . g(ospode)m' pês(nь) .</w:t>
      </w:r>
    </w:p>
    <w:p w14:paraId="4B78D8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hoĉet' po mnê iti da otvr'žet'</w:t>
      </w:r>
    </w:p>
    <w:p w14:paraId="762244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sebe i vaz'metь kr(i)žь svoi</w:t>
      </w:r>
    </w:p>
    <w:p w14:paraId="1BA06C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 i po mnê da gredet' po (brašanci) . prilež-</w:t>
      </w:r>
    </w:p>
    <w:p w14:paraId="747973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te m(o)l(imь) vs(e)m(o)gi b(ož)e da eže d-</w:t>
      </w:r>
    </w:p>
    <w:p w14:paraId="7246FB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ri n(e)b(e)skimi nasitilь esi d-</w:t>
      </w:r>
    </w:p>
    <w:p w14:paraId="2835A4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hodataûĉu b(la)ž(e)n(o)mu lovrê-</w:t>
      </w:r>
    </w:p>
    <w:p w14:paraId="2CEC57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cu m(u)č(eni)ku tvoemu vêčnim' z-</w:t>
      </w:r>
    </w:p>
    <w:p w14:paraId="01EFCC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iĉeniemь da shraniši . g(ospode)mь .</w:t>
      </w:r>
    </w:p>
    <w:p w14:paraId="678428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avgusta . i . b. (=22) timotêê i-</w:t>
      </w:r>
    </w:p>
    <w:p w14:paraId="541B61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ita i šimforiêna m(u)č(eni)kь .</w:t>
      </w:r>
    </w:p>
    <w:p w14:paraId="397A6A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sp(a)s(e)nie že pravdnim' ot g(ospod)a</w:t>
      </w:r>
    </w:p>
    <w:p w14:paraId="284E58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aĉitilь imь estь vr(ê)me sk-</w:t>
      </w:r>
    </w:p>
    <w:p w14:paraId="60ADEE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bi . s(ti)h . ne r'vnui lukavim' ni z-</w:t>
      </w:r>
    </w:p>
    <w:p w14:paraId="0B930B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ždь tvoreĉimь bezakonie or(a)c(iê) .</w:t>
      </w:r>
    </w:p>
    <w:p w14:paraId="233F04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oĉь tvoû n(a)mь prosim' g(ospod)i</w:t>
      </w:r>
    </w:p>
    <w:p w14:paraId="4396FA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danь podai . i hodatai-</w:t>
      </w:r>
    </w:p>
    <w:p w14:paraId="120329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mь b(la)ž(e)nih' m(u)č(eni)kь tvoih' t-</w:t>
      </w:r>
    </w:p>
    <w:p w14:paraId="1E59F6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otêê ipolita i šimfor-</w:t>
      </w:r>
    </w:p>
    <w:p w14:paraId="7C43D8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na desnicu vr'hu n(a)sь tvoego</w:t>
      </w:r>
    </w:p>
    <w:p w14:paraId="51E227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čstviê prostri . g(ospode)mь  pês(nь)</w:t>
      </w:r>
    </w:p>
    <w:p w14:paraId="6C11C4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'na prêd' g(ospode)mь semr'tь s(ve)tih'</w:t>
      </w:r>
    </w:p>
    <w:p w14:paraId="00AFE1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vêrovah' têmže i gl(agol)ah' az ž-</w:t>
      </w:r>
    </w:p>
    <w:p w14:paraId="7667BC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mêrih' se zêlo . al(eluê) b . (=2) prêda-</w:t>
      </w:r>
    </w:p>
    <w:p w14:paraId="04C228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têlesa svoê na muki b(og)a ra-</w:t>
      </w:r>
    </w:p>
    <w:p w14:paraId="279CD9E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têmže vênčaût' se i pal'mi</w:t>
      </w:r>
    </w:p>
    <w:p w14:paraId="475FC4E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emlûtь . al(elu)ê . po e(van)ĵ(eli)i . pês(nь) . diva-</w:t>
      </w:r>
    </w:p>
    <w:p w14:paraId="40120A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b(og)ь v' s(ve)tih' svoih' b(og)ь iz(drai)l(e)vь ta</w:t>
      </w:r>
    </w:p>
    <w:p w14:paraId="0F2E1F6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stь silu i dr'žavu lûdemь </w:t>
      </w:r>
    </w:p>
    <w:p w14:paraId="77784B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CFFC7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B85A76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mь bl(agoslovle)nь b(og)ь . al(elu)ê . n(a)d priêtan'</w:t>
      </w:r>
    </w:p>
    <w:p w14:paraId="31730E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 t(e)bê g(ospod)i s(ve)tih' lûdi tvo-</w:t>
      </w:r>
    </w:p>
    <w:p w14:paraId="260F858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prinosь za častь s(ve)tih' tvo-</w:t>
      </w:r>
    </w:p>
    <w:p w14:paraId="3C81EB6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ihže utežani znaemь priê-</w:t>
      </w:r>
    </w:p>
    <w:p w14:paraId="5F2F943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ot skr'bi pomoĉь . g(ospode)mь pês(nь) . azь</w:t>
      </w:r>
    </w:p>
    <w:p w14:paraId="3F561A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brah vi ot mira sego da vi ide-</w:t>
      </w:r>
    </w:p>
    <w:p w14:paraId="65338D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e i plodь prinesete i plodь v(a)š'</w:t>
      </w:r>
    </w:p>
    <w:p w14:paraId="05C7E9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bivati vačnetь po (brašanci) b(o)ž(a)st-</w:t>
      </w:r>
    </w:p>
    <w:p w14:paraId="6164EF3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nimь daromь obnovlenim' n-</w:t>
      </w:r>
    </w:p>
    <w:p w14:paraId="78395EC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itiv'še se prosim' g(ospod)i b(ož)e n(a)š' .</w:t>
      </w:r>
    </w:p>
    <w:p w14:paraId="4BF5DDA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hodataistvomь b(la)ž(e)nih' m(u)č(eni)-</w:t>
      </w:r>
    </w:p>
    <w:p w14:paraId="3245E0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tvoih' timotêê ipolit-</w:t>
      </w:r>
    </w:p>
    <w:p w14:paraId="3DB6369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 šim'foriêna ih' vsagda z-</w:t>
      </w:r>
    </w:p>
    <w:p w14:paraId="12598F6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iĉeniemь žili bihomь . g(ospode)mь ¶</w:t>
      </w:r>
    </w:p>
    <w:p w14:paraId="10DE69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gusta . i . g . (=24) bar'tolomêê</w:t>
      </w:r>
    </w:p>
    <w:p w14:paraId="3F818D7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p(usto)la . pês(nь) . mnê že zêlo čast'ni </w:t>
      </w:r>
    </w:p>
    <w:p w14:paraId="681C084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še druzi tvoi b(ož)e zêlo ut-</w:t>
      </w:r>
    </w:p>
    <w:p w14:paraId="1675AE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di se vladič'stvie ih' . s(ti)h . g(ospod)i is-</w:t>
      </w:r>
    </w:p>
    <w:p w14:paraId="3BB4859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sil' me esi i poz'nal' me esi . t-</w:t>
      </w:r>
    </w:p>
    <w:p w14:paraId="1776064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zna sêdênie moe i v'stanie moe .</w:t>
      </w:r>
    </w:p>
    <w:p w14:paraId="25DC183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iže sego dne č-</w:t>
      </w:r>
    </w:p>
    <w:p w14:paraId="07995C2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'noe i s(ve)toe veselie v' b-</w:t>
      </w:r>
    </w:p>
    <w:p w14:paraId="217044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(a)go bar'tolomêê ap(usto)la tvoego</w:t>
      </w:r>
    </w:p>
    <w:p w14:paraId="6B061B9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zd'nici dalь esi dai cr(ê)kvi</w:t>
      </w:r>
    </w:p>
    <w:p w14:paraId="645CA1A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i prosimь i lûbiti eže on'</w:t>
      </w:r>
    </w:p>
    <w:p w14:paraId="50B1856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ova i prop(o)v(ê)dati eže uči . g(ospode)m' .</w:t>
      </w:r>
    </w:p>
    <w:p w14:paraId="45580AE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/dodano u redakturi: </w:t>
      </w:r>
    </w:p>
    <w:p w14:paraId="5DA6054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enie ep(istoli) : b(la)ž(enago) : pavla ap(usto)la . k(a) korentiomь</w:t>
      </w:r>
    </w:p>
    <w:p w14:paraId="4525165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vi este pl(ь)t h(rьsto)va, i udi ot uda . i eterie položi b(og)ь v crekav :</w:t>
      </w:r>
    </w:p>
    <w:p w14:paraId="3AD7AFA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vo ap(usto)le, drugo proroke, treto naučitele, potomь sili, potomь milosti</w:t>
      </w:r>
    </w:p>
    <w:p w14:paraId="7F7A402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leniê, pomoĉi, stroeniê, narodi êzikь iztelkovanie slovesь .</w:t>
      </w:r>
    </w:p>
    <w:p w14:paraId="0FFD0C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ali vsi ap(usto)li, edali vsi proroki, edali vsi naučiteli, ed(a)li sili ed(a)li</w:t>
      </w:r>
    </w:p>
    <w:p w14:paraId="79D4E0E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milost imut celeniê, edali vsi êzici govoret, edali vsi iztelkovaût .</w:t>
      </w:r>
    </w:p>
    <w:p w14:paraId="76C5521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vnuite ubo bolše milosti duha svetago ./</w:t>
      </w:r>
    </w:p>
    <w:p w14:paraId="0AEC0BF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. bl(agoslovle)nie g(ospod)ne na gl(a)vê pr(a)v(a)dnago .</w:t>
      </w:r>
    </w:p>
    <w:p w14:paraId="1C93A5B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na viĵiliû ap(usto)la v' op'ĉ-</w:t>
      </w:r>
    </w:p>
    <w:p w14:paraId="67497D6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i pês(nь) . postaviši e knezi po</w:t>
      </w:r>
    </w:p>
    <w:p w14:paraId="095BBD8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F8346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c</w:t>
      </w:r>
    </w:p>
    <w:p w14:paraId="0A224DC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i z(e)mli pomenuti ime tvoe g(ospod)i</w:t>
      </w:r>
    </w:p>
    <w:p w14:paraId="610F10A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(ta)cь tvoih' mêsto rodiše se t-</w:t>
      </w:r>
    </w:p>
    <w:p w14:paraId="19FEC17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ê s(i)n(o)ve sego radi lûdi isp(o)v-</w:t>
      </w:r>
    </w:p>
    <w:p w14:paraId="5D4FDFA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et' se t(e)bê . al(elu)ê b . (=2) te prêsl-</w:t>
      </w:r>
    </w:p>
    <w:p w14:paraId="5C4498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ni ap(usto)lski likь hv(a)litь g(ospod)i . al(eluê) .</w:t>
      </w:r>
    </w:p>
    <w:p w14:paraId="4E910BF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/dodano u redakturi:</w:t>
      </w:r>
    </w:p>
    <w:p w14:paraId="2D84D8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lêdovanie s(veta)go e(van)ĵ(eli)ê ot luki .</w:t>
      </w:r>
    </w:p>
    <w:p w14:paraId="5C67E63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ime : izide isus na goru pomoliti se . i be v noĉi stoeĉ na molitvi</w:t>
      </w:r>
    </w:p>
    <w:p w14:paraId="18F787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)žoi . i kada stvoren bisi dan prizva učeniki svoe i izabra dvanaiste ot nih, ke i</w:t>
      </w:r>
    </w:p>
    <w:p w14:paraId="6B236EB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e naznamena : simuna koga nareče petra, i andreê brata ego, êkova, i ivana,</w:t>
      </w:r>
    </w:p>
    <w:p w14:paraId="495A547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filipa i bartolomeê, mateê, i tome, êkova alfeova, i simuna ki zovet se zelot</w:t>
      </w:r>
    </w:p>
    <w:p w14:paraId="296837A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iûde êkovlega, i iûde skariotskoga, iže be predatel. i sašad š nimi, sta na </w:t>
      </w:r>
    </w:p>
    <w:p w14:paraId="1E2C896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vnem meste; i narod učenik ego, i množastvo mnogo lûdi, od vsee iûdee, i erusolima,</w:t>
      </w:r>
    </w:p>
    <w:p w14:paraId="2DA08FB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oria tirskago, i sidonie: iže prišli behu poslušati ego, i celiti se ot nedugь svoih;</w:t>
      </w:r>
    </w:p>
    <w:p w14:paraId="03B6EC2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traûĉei ot duh nečistivih celahu se . i vas narod izkaše prikasati se emu: </w:t>
      </w:r>
    </w:p>
    <w:p w14:paraId="1B8F3BC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sila izhoêše ot nego, i celaše e vse. /</w:t>
      </w:r>
    </w:p>
    <w:p w14:paraId="60F4714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e(van)ĵ(eli)i pês(nь) . mnê že zêl-</w:t>
      </w:r>
    </w:p>
    <w:p w14:paraId="1CAA3E3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ukrêpleno estь knežie ihь n(a)d (prinosi)</w:t>
      </w:r>
    </w:p>
    <w:p w14:paraId="4A213E6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(a)go bar'tolomêê ap(usto)la t-</w:t>
      </w:r>
    </w:p>
    <w:p w14:paraId="7865179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egože časti v'spomi-</w:t>
      </w:r>
    </w:p>
    <w:p w14:paraId="5946F1F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emь m(o)l(imь) te g(ospod)i da ego pomoĉiû</w:t>
      </w:r>
    </w:p>
    <w:p w14:paraId="11BC8E9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ê dobrodêêniê primem' z-</w:t>
      </w:r>
    </w:p>
    <w:p w14:paraId="09B6B06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egože t(e)bê žr'tvi hv(a)li po-</w:t>
      </w:r>
    </w:p>
    <w:p w14:paraId="409A948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raemь . pês(nь) vi iže v' slêd' m-</w:t>
      </w:r>
    </w:p>
    <w:p w14:paraId="05408D2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e idoste sedete na prêstolê-</w:t>
      </w:r>
    </w:p>
    <w:p w14:paraId="18730A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sudeĉe bï . (=12) kolênoma iz(drai)l(e)vima .</w:t>
      </w:r>
    </w:p>
    <w:p w14:paraId="106780D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po brašanci) priêhom' g(ospod)i obručenie otkup'-</w:t>
      </w:r>
    </w:p>
    <w:p w14:paraId="6DC74B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ê v(ê)čn(a)go budi n(a)mь m(o)l(imь) te</w:t>
      </w:r>
    </w:p>
    <w:p w14:paraId="1195C32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stvomь b(la)ž(e)n(a)go bar'to-</w:t>
      </w:r>
    </w:p>
    <w:p w14:paraId="396C7BD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mêê ap(usto)la tvoego života</w:t>
      </w:r>
    </w:p>
    <w:p w14:paraId="11D6FA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toeĉago pomoĉь kupno i bu-</w:t>
      </w:r>
    </w:p>
    <w:p w14:paraId="7F47CCA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uĉago . g(ospode)mь . ¶ av'gusta . id . (25)</w:t>
      </w:r>
    </w:p>
    <w:p w14:paraId="008454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dovika krala francie pês(nь) .</w:t>
      </w:r>
    </w:p>
    <w:p w14:paraId="6FBBE66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im' se vsi o g(ospod)ê d(a)nь prazdnik' č-</w:t>
      </w:r>
    </w:p>
    <w:p w14:paraId="1682445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ĉe v' častь b(la)ž(e)n(a)go lodovik-</w:t>
      </w:r>
    </w:p>
    <w:p w14:paraId="1E83F9C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 negože prazd'nicê raduût' se</w:t>
      </w:r>
    </w:p>
    <w:p w14:paraId="4812D23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ĵ(e)li hv(a)l(e)tь s(i)na b(o)žiê . s(ti)h . radui-</w:t>
      </w:r>
    </w:p>
    <w:p w14:paraId="1516556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se prav'dni o g(ospod)ê pr(a)v(a)dnim' podobae-</w:t>
      </w:r>
    </w:p>
    <w:p w14:paraId="14D8163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ohv(a)la . or(a)c(iê) . b(ož)e iže b(la)ž(e)n(a)go lo-</w:t>
      </w:r>
    </w:p>
    <w:p w14:paraId="40D8C06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659FE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55812D6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vika isp(o)v(ê)dn(i)ka tvoego ot z(e)m(a)l'-</w:t>
      </w:r>
    </w:p>
    <w:p w14:paraId="57B7918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(a)go i vr(ê)m(e)nnago c(êsa)rstviê n(a) n(e)b(e)sku-</w:t>
      </w:r>
    </w:p>
    <w:p w14:paraId="38578C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v(ê)čnuû sl(a)vu prêstavilь</w:t>
      </w:r>
    </w:p>
    <w:p w14:paraId="11B56F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. prosim' da ego utežani i ho-</w:t>
      </w:r>
    </w:p>
    <w:p w14:paraId="787319A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aistvi c(êsa)ra c(êsa)r(e)mь is(u)h(rьst)a s(i)na</w:t>
      </w:r>
    </w:p>
    <w:p w14:paraId="72ACB94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go dostoêniê stvoriši</w:t>
      </w:r>
    </w:p>
    <w:p w14:paraId="674D5BF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 i togožde c(êsa)rstviê podaši </w:t>
      </w:r>
    </w:p>
    <w:p w14:paraId="1DCE1E5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ti pričest'niki . tê(mže) . po ep(isto)li .</w:t>
      </w:r>
    </w:p>
    <w:p w14:paraId="076E18D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g(ospod)i prêd'šalь ego esi v' bl(a)gi-</w:t>
      </w:r>
    </w:p>
    <w:p w14:paraId="25BBBCE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' blagostin'nih' položilь esi </w:t>
      </w:r>
    </w:p>
    <w:p w14:paraId="2E4AF1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gl(a)vê ego vênacь ot kamene drag-</w:t>
      </w:r>
    </w:p>
    <w:p w14:paraId="0C0FCCE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i . života prosi u tebe i dal'</w:t>
      </w:r>
    </w:p>
    <w:p w14:paraId="5534BA0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esi dl'gotu dni v' v(ê)kь vêka .</w:t>
      </w:r>
    </w:p>
    <w:p w14:paraId="62D2291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ê) b (2) pravdnikь v'zrastetь êko l-</w:t>
      </w:r>
    </w:p>
    <w:p w14:paraId="337E285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umь i v'scvatetь v(a) v(ê)ki prêd'</w:t>
      </w:r>
    </w:p>
    <w:p w14:paraId="09DDC60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o)mь . al(elu)ê . e(van)ĵ(eli)e . otveĉavь i(su)sь r(e)če is-</w:t>
      </w:r>
    </w:p>
    <w:p w14:paraId="1C01E3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v(ê)daû se . pês(nь) . siloû tvoeû g(ospod)i v'-</w:t>
      </w:r>
    </w:p>
    <w:p w14:paraId="0F86C4C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eselit' se pr(a)v(a)dnikь i o sp(a)s(e)ni t-</w:t>
      </w:r>
    </w:p>
    <w:p w14:paraId="4038A51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mь v'zraduet' se zêlo žela-</w:t>
      </w:r>
    </w:p>
    <w:p w14:paraId="5823560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sr(ьd)ca ego dalь emu esi . n(a)d (prinosi) .</w:t>
      </w:r>
    </w:p>
    <w:p w14:paraId="5EA814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dai m(o)l(imь) te vsemogi b(ož)e da </w:t>
      </w:r>
    </w:p>
    <w:p w14:paraId="7118D15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b(la)ž(e)ni lodovikь isp(o)v(ê)-</w:t>
      </w:r>
    </w:p>
    <w:p w14:paraId="6023B58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'nikь tvoio obiliemь m(i)l(o)sti tv-</w:t>
      </w:r>
    </w:p>
    <w:p w14:paraId="54F885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veseliemь mir'skago nast-</w:t>
      </w:r>
    </w:p>
    <w:p w14:paraId="5D26E1A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êniê samomu h(rьst)u c(êsa)ru ugodit-</w:t>
      </w:r>
    </w:p>
    <w:p w14:paraId="37AAE50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zvoli t(a)ko ego m(o)l(i)tva da v'z-</w:t>
      </w:r>
    </w:p>
    <w:p w14:paraId="322154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st ni t(e)bê priêt'ni . tê(mže) . pês(nь) .</w:t>
      </w:r>
    </w:p>
    <w:p w14:paraId="43ABD32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anь rabь i mudarь egože post-</w:t>
      </w:r>
    </w:p>
    <w:p w14:paraId="31CF8BE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tь g(ospod)ь nad' čeladiû svoeû</w:t>
      </w:r>
    </w:p>
    <w:p w14:paraId="0237F55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7CCCAB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8</w:t>
      </w:r>
    </w:p>
    <w:p w14:paraId="46890DA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2DE456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daetь im' v(a) vr(ê)me pšenice</w:t>
      </w:r>
    </w:p>
    <w:p w14:paraId="7418F93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ru . po (brašanci) b(ož)e iže s(vetago isp(o)v(ê)dn(i)k-</w:t>
      </w:r>
    </w:p>
    <w:p w14:paraId="7D1DEF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lodovika umirilь esi n-</w:t>
      </w:r>
    </w:p>
    <w:p w14:paraId="006B7C5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z(e)mli prosim' da ego n(a) n(e)b(e)sih'</w:t>
      </w:r>
    </w:p>
    <w:p w14:paraId="368EB84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nimь svršeniemь cr(ê)kvi</w:t>
      </w:r>
    </w:p>
    <w:p w14:paraId="1C3F5F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i stvoriši zastup'-</w:t>
      </w:r>
    </w:p>
    <w:p w14:paraId="463F4DD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a i togoĵe prosbami i ut-</w:t>
      </w:r>
    </w:p>
    <w:p w14:paraId="059964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ani ot vsêh' protiv'nih' iz-</w:t>
      </w:r>
    </w:p>
    <w:p w14:paraId="68AF96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viti račiši . tê(mže) . ¶ avgu-</w:t>
      </w:r>
    </w:p>
    <w:p w14:paraId="333EB5D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a . i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(28) avgustina b(i)sk(upa) isp(ovêdnika) .</w:t>
      </w:r>
    </w:p>
    <w:p w14:paraId="07D25F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osrêdê cr(ê)kve otvr'ze u-</w:t>
      </w:r>
    </w:p>
    <w:p w14:paraId="2CB1465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ego g(ospod)ь i napl'ni i d(u)ha prêmud-</w:t>
      </w:r>
    </w:p>
    <w:p w14:paraId="27E514E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sti i razuma i v rizu sl(a)vi o-</w:t>
      </w:r>
    </w:p>
    <w:p w14:paraId="1A60E2A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êče i . s(ti)h . bl(a)go estь isp(o)v(ê)dati</w:t>
      </w:r>
    </w:p>
    <w:p w14:paraId="11E4D62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(ospode)vê . i pêti imeni tvoemu viš'ni .</w:t>
      </w:r>
    </w:p>
    <w:p w14:paraId="12F743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bliz' budi priležaniem' n(a)š-</w:t>
      </w:r>
    </w:p>
    <w:p w14:paraId="32F2947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vs(e)m(o)gi b(ož)e imže upvanie na-</w:t>
      </w:r>
    </w:p>
    <w:p w14:paraId="1F36F27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inimь m(i)l(o)srdiemь podaeši ho-</w:t>
      </w:r>
    </w:p>
    <w:p w14:paraId="19FFEF5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aûĉe b(la)ž(e)n(o)mu avgustinu</w:t>
      </w:r>
    </w:p>
    <w:p w14:paraId="0A8E5E2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(o)v(ê)dniku tvoemu i ar'hierêû .</w:t>
      </w:r>
    </w:p>
    <w:p w14:paraId="12BE23A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ičainie m(i)l(o)sti bl(a)godêtan'</w:t>
      </w:r>
    </w:p>
    <w:p w14:paraId="236AADB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svr'šenie g(ospode)mь s(veta)go eremit(a) .</w:t>
      </w:r>
    </w:p>
    <w:p w14:paraId="4E9601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(ož)e iže b(la)ž(e)n(a)go eremita m(u)č(eni)ka t-</w:t>
      </w:r>
    </w:p>
    <w:p w14:paraId="6BC8EB9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tvr'dostanstva v' mucê</w:t>
      </w:r>
    </w:p>
    <w:p w14:paraId="16027D2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krêpi ego n(a)mь naslêdovaniem'</w:t>
      </w:r>
    </w:p>
    <w:p w14:paraId="7888530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za lûbavь tvoû pohot-</w:t>
      </w:r>
    </w:p>
    <w:p w14:paraId="20E70CA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ira sego nenavidêti i niki-</w:t>
      </w:r>
    </w:p>
    <w:p w14:paraId="5ADDA1C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že ego protiv'nimi ne užasa-</w:t>
      </w:r>
    </w:p>
    <w:p w14:paraId="03956A0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e . g(ospode)mь pês(nь) . usta pr(a)v(a)dnago pou-</w:t>
      </w:r>
    </w:p>
    <w:p w14:paraId="1612452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5F28C4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4FC6D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t' se prêmudrosti i ezikь ego v-</w:t>
      </w:r>
    </w:p>
    <w:p w14:paraId="7309CA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gl(agole)tь sudь . zakonь b(og)a ego v' sr(ьd)ci</w:t>
      </w:r>
    </w:p>
    <w:p w14:paraId="59B861C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i ne zapnut se stopi ego . al(eluê) b . (2)</w:t>
      </w:r>
    </w:p>
    <w:p w14:paraId="118B82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ь d(a)v(i)da raba moego olêemь</w:t>
      </w:r>
    </w:p>
    <w:p w14:paraId="300E00B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imь moimь pomazahь i . al(elu)ê po </w:t>
      </w:r>
    </w:p>
    <w:p w14:paraId="243E5CC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(van)ĵ(eli)i . pês(nь) prav'dnikь êko pal'ma</w:t>
      </w:r>
    </w:p>
    <w:p w14:paraId="077AE2A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cvatetь . i êko kedar' liva-</w:t>
      </w:r>
    </w:p>
    <w:p w14:paraId="105664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ski umnožit' se n(a)d (prinosi) s(e)go isp(o)v(ê)d-</w:t>
      </w:r>
    </w:p>
    <w:p w14:paraId="5D58A8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a tvoego av'gustina m(i)l(o)s-</w:t>
      </w:r>
    </w:p>
    <w:p w14:paraId="2D3318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i)va m(o)l(i)tva da ne ostavitь ni .</w:t>
      </w:r>
    </w:p>
    <w:p w14:paraId="1C39AE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i dari n(a)še obnovitь i tv-</w:t>
      </w:r>
    </w:p>
    <w:p w14:paraId="6BF5B4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û n(a)mь m(i)l(o)stь vsagda podastь b . </w:t>
      </w:r>
    </w:p>
    <w:p w14:paraId="4C1DE5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u t(e)bê g(ospod)i hv(a)li prinosim'</w:t>
      </w:r>
    </w:p>
    <w:p w14:paraId="31E979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pametь s(ve)tih' tvoih' da i pro-</w:t>
      </w:r>
    </w:p>
    <w:p w14:paraId="64E0F9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da ûže imь v'zdalь esi sl(a)v-</w:t>
      </w:r>
    </w:p>
    <w:p w14:paraId="25CA46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(a)mь da prospêetь v' sp(a)senie .</w:t>
      </w:r>
    </w:p>
    <w:p w14:paraId="5BF83E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êranь rabь i mudarь egože po-</w:t>
      </w:r>
    </w:p>
    <w:p w14:paraId="5D7E0E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itь g(ospod)ь nad čeladiû svo-</w:t>
      </w:r>
    </w:p>
    <w:p w14:paraId="480C34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 da daetь imь v(a) vr(ê)me p'šenice miru</w:t>
      </w:r>
    </w:p>
    <w:p w14:paraId="1750CA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da n(a)mь g(ospod)i tvoe taini dadutь</w:t>
      </w:r>
    </w:p>
    <w:p w14:paraId="11744F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(e)nie i b(la)ž(e)ni isp(o)v(ê)dn(i)kь tvoi a-</w:t>
      </w:r>
    </w:p>
    <w:p w14:paraId="360EA6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gustinь prosimь za ni hodata-</w:t>
      </w:r>
    </w:p>
    <w:p w14:paraId="6B0325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 pristupitь b naplniv'š-</w:t>
      </w:r>
    </w:p>
    <w:p w14:paraId="72BD59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se g(ospod)i bl(agoslovle)niê n(e)b(e)sk(a)go m(o)l(im)ь m(i)l(o)stь</w:t>
      </w:r>
    </w:p>
    <w:p w14:paraId="650DE9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û da hodataûĉu b(la)ž(e)nomu</w:t>
      </w:r>
    </w:p>
    <w:p w14:paraId="61BE84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emitu m(u)č(eni)ku tvoemu eže umi-</w:t>
      </w:r>
    </w:p>
    <w:p w14:paraId="64DCDC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o tvorimь sp(a)sitelno čuli</w:t>
      </w:r>
    </w:p>
    <w:p w14:paraId="080FD5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homь g(ospode)mь . ¶ av'gusta . i z . (29) usi-</w:t>
      </w:r>
    </w:p>
    <w:p w14:paraId="6273FE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novenie gl(a)vi iv(a)na kr's(ti)t(e)la pês(nь) </w:t>
      </w:r>
    </w:p>
    <w:p w14:paraId="16FF9A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6E49E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B9C82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kь êko i palma umnožit'</w:t>
      </w:r>
    </w:p>
    <w:p w14:paraId="6E35D0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sažden' v domu g(ospod)ni v' dvorê-</w:t>
      </w:r>
    </w:p>
    <w:p w14:paraId="218E11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domu b(og)a n(a)š(e)go s(ti)h bl(a)go e(stь) isp(o)v(ê)d(a)t(i) se</w:t>
      </w:r>
    </w:p>
    <w:p w14:paraId="623D88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vê i pêti imeni tvoemu višni or(a)c(iê) .</w:t>
      </w:r>
    </w:p>
    <w:p w14:paraId="6DADAD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ta)go iv(a)na kr's(ti)t(e)la i m(u)č(eni)ka tvoe-</w:t>
      </w:r>
    </w:p>
    <w:p w14:paraId="3AF413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m(o)l(imь) te g(ospod)i častimi praz'dn-</w:t>
      </w:r>
    </w:p>
    <w:p w14:paraId="409D57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ь sp(a)sit(e)lnu n(a)mь pomoĉь da po-</w:t>
      </w:r>
    </w:p>
    <w:p w14:paraId="6F3DB9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stь i svr'šenie . g(ospode)m' b b(ož)e iže</w:t>
      </w:r>
    </w:p>
    <w:p w14:paraId="2E154E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mnozih' čudesnih' sili tv-</w:t>
      </w:r>
    </w:p>
    <w:p w14:paraId="027B9B0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oĉe i v' polu kr'hcêemь prê-</w:t>
      </w:r>
    </w:p>
    <w:p w14:paraId="5AF755F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'pênie mukь dalь esi podai</w:t>
      </w:r>
    </w:p>
    <w:p w14:paraId="5DAA2A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ь da eeže sl(a)vna rožds-</w:t>
      </w:r>
    </w:p>
    <w:p w14:paraId="641AD64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a čtemь . ee obrazi k t(e)bê</w:t>
      </w:r>
    </w:p>
    <w:p w14:paraId="749A970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šli bihomь . g(ospode)mь čt(eni)e . b(la)ž(e)nь mu-</w:t>
      </w:r>
    </w:p>
    <w:p w14:paraId="69A043A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ь iže v' prêmudrosti pês(nь) prav'-</w:t>
      </w:r>
    </w:p>
    <w:p w14:paraId="4450375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'nikь êko i pal'ma procvatetь . i </w:t>
      </w:r>
    </w:p>
    <w:p w14:paraId="546888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kedar' livan'ski umnožit'</w:t>
      </w:r>
    </w:p>
    <w:p w14:paraId="493C48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 domu g(ospod)ni . vzvêĉati ûtrom'</w:t>
      </w:r>
    </w:p>
    <w:p w14:paraId="28A940B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ь tvoû i istinu tvoû noĉiû .</w:t>
      </w:r>
    </w:p>
    <w:p w14:paraId="00253F1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ê) b . (2) pravdnikь v'zrastetь êko i</w:t>
      </w:r>
    </w:p>
    <w:p w14:paraId="2FF24A8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iliumь i v'scvatetь v' vêki </w:t>
      </w:r>
    </w:p>
    <w:p w14:paraId="7D2293A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' g(ospode)mь . al(elu)ê . s(veta)go e(van)ĵ(eli)ê ot mar'ka .</w:t>
      </w:r>
    </w:p>
    <w:p w14:paraId="32868D9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posla irudь i ê-</w:t>
      </w:r>
    </w:p>
    <w:p w14:paraId="6EF378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v(a)na i svezavь v'sa-</w:t>
      </w:r>
    </w:p>
    <w:p w14:paraId="0D7230F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i i v' tamnicu irudiêd-</w:t>
      </w:r>
    </w:p>
    <w:p w14:paraId="70CCBE0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adi žini filipa br-</w:t>
      </w:r>
    </w:p>
    <w:p w14:paraId="79A223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a svoego . êko oženil' s-</w:t>
      </w:r>
    </w:p>
    <w:p w14:paraId="5C38B8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i eû . gl(agola)še bo iv(a)nь irud-</w:t>
      </w:r>
    </w:p>
    <w:p w14:paraId="06FD4A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. ne dostoitь t(e)bê imê-</w:t>
      </w:r>
    </w:p>
    <w:p w14:paraId="3E2A2D8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32246B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500128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ženi brata tvoego irud-</w:t>
      </w:r>
    </w:p>
    <w:p w14:paraId="6ED2BCE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že gnêvaše se i hotêše po-</w:t>
      </w:r>
    </w:p>
    <w:p w14:paraId="25A59BD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ubiti i na ne možaše . irud' b-</w:t>
      </w:r>
    </w:p>
    <w:p w14:paraId="5D57A0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boêše se iv(a)na vide i muža</w:t>
      </w:r>
    </w:p>
    <w:p w14:paraId="05AAC23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a i s(ve)ta i sego radi hrana-</w:t>
      </w:r>
    </w:p>
    <w:p w14:paraId="02E9761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i . i v' posluh' ego mnoga tvo-</w:t>
      </w:r>
    </w:p>
    <w:p w14:paraId="516466D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e . i rad' poslušaše ego . i pr-</w:t>
      </w:r>
    </w:p>
    <w:p w14:paraId="13C9093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lûčšu se dnevi potrêbnu .</w:t>
      </w:r>
    </w:p>
    <w:p w14:paraId="227350A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irudь večeru rožd'stva</w:t>
      </w:r>
    </w:p>
    <w:p w14:paraId="3CEB0AE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knezem' i tisuĉniko-</w:t>
      </w:r>
    </w:p>
    <w:p w14:paraId="200E757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 starišinamь galilêis-</w:t>
      </w:r>
    </w:p>
    <w:p w14:paraId="65BD5A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mь . v'šadši že deĉeri toe</w:t>
      </w:r>
    </w:p>
    <w:p w14:paraId="2C534A5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udiêdi i plesav'ši ugod-</w:t>
      </w:r>
    </w:p>
    <w:p w14:paraId="1258C49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rudu i v'zležeĉim' š nimь i r-</w:t>
      </w:r>
    </w:p>
    <w:p w14:paraId="727A1FB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 c(êsa)rь d(ê)vici . prosi ot mene eže</w:t>
      </w:r>
    </w:p>
    <w:p w14:paraId="52202B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ĉeši . i damь t(e)bê . i klet' se ei</w:t>
      </w:r>
    </w:p>
    <w:p w14:paraId="3721E96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eže v'sprosiši dam' t(e)bê aĉe</w:t>
      </w:r>
    </w:p>
    <w:p w14:paraId="2B03B1F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o p(o)l' c(êsa)rstviê moego . ona že iz'-</w:t>
      </w:r>
    </w:p>
    <w:p w14:paraId="47CE33C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d'ši r(e)če materi svoei . če-</w:t>
      </w:r>
    </w:p>
    <w:p w14:paraId="4CA45E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o v'sprošu . ona že r(e)če . prosi gl-</w:t>
      </w:r>
    </w:p>
    <w:p w14:paraId="58D23F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 iv(a)na kr's(ti)t(e)la . i všad'ši</w:t>
      </w:r>
    </w:p>
    <w:p w14:paraId="14E1248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bie s taĉaniemь k' c(êsa)ru prosi</w:t>
      </w:r>
    </w:p>
    <w:p w14:paraId="1C439C6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ûĉi . hoĉu da mi daši n(i)ne na</w:t>
      </w:r>
    </w:p>
    <w:p w14:paraId="68D4B05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udê gl(a)vu iv(a)na kr's(ti)t(e)la .</w:t>
      </w:r>
    </w:p>
    <w:p w14:paraId="427E53B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priskr'banь bis(tь) c(êsa)rь kletvi rad-</w:t>
      </w:r>
    </w:p>
    <w:p w14:paraId="035EB0A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na vzležeĉih' radi ne hotê</w:t>
      </w:r>
    </w:p>
    <w:p w14:paraId="62ACE03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reĉi se ei . na poslavь spêk-</w:t>
      </w:r>
    </w:p>
    <w:p w14:paraId="1D21C7F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latora p(o)v(e)lê usêknuti gl(a)-</w:t>
      </w:r>
    </w:p>
    <w:p w14:paraId="3401147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 ego i prinesti na blûdê .</w:t>
      </w:r>
    </w:p>
    <w:p w14:paraId="287BDD5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32E856C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9</w:t>
      </w:r>
    </w:p>
    <w:p w14:paraId="1657201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777B50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 že šad' usêk'nu i v tam'nic-</w:t>
      </w:r>
    </w:p>
    <w:p w14:paraId="3667B13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nese gl(a)vu ego na blûdê .</w:t>
      </w:r>
    </w:p>
    <w:p w14:paraId="4307751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 û dêvici . i dêvica û</w:t>
      </w:r>
    </w:p>
    <w:p w14:paraId="102487F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materi svoei . sliša-</w:t>
      </w:r>
    </w:p>
    <w:p w14:paraId="6481E66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še že sie uč(e)n(i)ci ego prido-</w:t>
      </w:r>
    </w:p>
    <w:p w14:paraId="6671C48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i v'zeše têlo ego i pol-</w:t>
      </w:r>
    </w:p>
    <w:p w14:paraId="358E571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iše e v' grobê . pês(nь) . silo-</w:t>
      </w:r>
    </w:p>
    <w:p w14:paraId="30AF456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tvoeû g(ospod)i v'zveselit se pra-</w:t>
      </w:r>
    </w:p>
    <w:p w14:paraId="4F07320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nik' i o sp(a)s(e)ni tvoemь v'zradu-</w:t>
      </w:r>
    </w:p>
    <w:p w14:paraId="6217F33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 se zêlo . želanie sr(ьd)ca ego</w:t>
      </w:r>
    </w:p>
    <w:p w14:paraId="4BD969C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lь emu esi . n(a)d (prinosi) dari t(e)bê g(ospod)i </w:t>
      </w:r>
    </w:p>
    <w:p w14:paraId="6EBCD6D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s(veta)go m(u)č(eni)ka tvoego iv(a)na kr's-</w:t>
      </w:r>
    </w:p>
    <w:p w14:paraId="5D8B734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ti)t(e)la muku prinosimь . êko egd-</w:t>
      </w:r>
    </w:p>
    <w:p w14:paraId="49D2AEB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oskončanь na z(e)mlah' stvo-</w:t>
      </w:r>
    </w:p>
    <w:p w14:paraId="3286156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nь estь n(a) n(e)b(e)sêh' vêčni pros-</w:t>
      </w:r>
    </w:p>
    <w:p w14:paraId="5CEFBF3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da ego udržanie n(a)mь da pr-</w:t>
      </w:r>
    </w:p>
    <w:p w14:paraId="7488C1E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pietь v' sp(a)senie . g(ospode)mь . b n(a)d (prinosi) .</w:t>
      </w:r>
    </w:p>
    <w:p w14:paraId="3D82C77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u t(e)bê g(ospod)i b(la)ž(e)nie šab-</w:t>
      </w:r>
    </w:p>
    <w:p w14:paraId="5D2A8A9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i m(u)č(eni)ce tvoee nar(e)čenimi ut-</w:t>
      </w:r>
    </w:p>
    <w:p w14:paraId="441316A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žani bl(a)godêtanь primi i k v-</w:t>
      </w:r>
    </w:p>
    <w:p w14:paraId="2B58B1B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'nêi n(a)mь pomoĉi podai priti . pês(nь) .</w:t>
      </w:r>
    </w:p>
    <w:p w14:paraId="04A6003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lь esi g(ospod)i na gl(a)vê ego vê-</w:t>
      </w:r>
    </w:p>
    <w:p w14:paraId="6F63E05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c' ot kamene dragago po (brašanci) . da prine-</w:t>
      </w:r>
    </w:p>
    <w:p w14:paraId="65A1CAE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tь n(a)mь g(ospod)i s(veta)go iv(a)na krs(ti)t(e)la pr-</w:t>
      </w:r>
    </w:p>
    <w:p w14:paraId="0AF12E5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d'nikь oboû častimu čas-</w:t>
      </w:r>
    </w:p>
    <w:p w14:paraId="618AE10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da velikie taini eže pr-</w:t>
      </w:r>
    </w:p>
    <w:p w14:paraId="27E85A5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homь nazn(a)m(e)nani dostoini</w:t>
      </w:r>
    </w:p>
    <w:p w14:paraId="17DF3C7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êidemь . i v' n(a)sь moĉnêišimi</w:t>
      </w:r>
    </w:p>
    <w:p w14:paraId="6A1F47D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ilovani da raduem' se . g(ospode)mь .</w:t>
      </w:r>
    </w:p>
    <w:p w14:paraId="4D130BA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6EB38AC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78E0684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ž(a)stvenim' daromь obil'ni-</w:t>
      </w:r>
    </w:p>
    <w:p w14:paraId="540C960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nasitiv'še se m(o)l(imь) te g(ospod)i b(ož)e n-</w:t>
      </w:r>
    </w:p>
    <w:p w14:paraId="01E358B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ь da m(o)leniem' b(la)ž(e)nie šabini</w:t>
      </w:r>
    </w:p>
    <w:p w14:paraId="09D0233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u)č(eni)ce tvoee v nego pričeĉeni v-</w:t>
      </w:r>
    </w:p>
    <w:p w14:paraId="10E4366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gda žili bihomь . g(ospode)mь . ¶ av'-</w:t>
      </w:r>
    </w:p>
    <w:p w14:paraId="1E06C43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usta ĵ . (30) filiciê i avdakta .</w:t>
      </w:r>
    </w:p>
    <w:p w14:paraId="04A2BAF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rêmudrostь s(ve)tih' povê-</w:t>
      </w:r>
    </w:p>
    <w:p w14:paraId="71EBD91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ûtь lûdi i hv(a)lu ih' v'zvêĉae-</w:t>
      </w:r>
    </w:p>
    <w:p w14:paraId="7FF4BF8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cr(ê)ki imena že ih' živutь</w:t>
      </w:r>
    </w:p>
    <w:p w14:paraId="6B658B9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 v(ê)kь v(ê)ka . s(ti)h raduite se pr(a)v(a)dni o</w:t>
      </w:r>
    </w:p>
    <w:p w14:paraId="31AA0EE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ê pr(a)v(a)dnim' podobaetь pohv(a)la . or(a)c(iê) .</w:t>
      </w:r>
    </w:p>
    <w:p w14:paraId="640B94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č'stvo tvoe g(ospod)i prilež-</w:t>
      </w:r>
    </w:p>
    <w:p w14:paraId="2B5C56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m(o)l(im)ь da êkože ni v'spomin-</w:t>
      </w:r>
    </w:p>
    <w:p w14:paraId="1080C43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emь s(ve)tih' tvoih' kupno ves-</w:t>
      </w:r>
    </w:p>
    <w:p w14:paraId="36F3D88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ši t(a)ko ih' priležaniem' v'-</w:t>
      </w:r>
    </w:p>
    <w:p w14:paraId="43C5AFF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agda zaodêždeši . g(ospode)mь . pês(nь) .</w:t>
      </w:r>
    </w:p>
    <w:p w14:paraId="11FD890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h' d(u)še v ruci b(o)ži sutь</w:t>
      </w:r>
    </w:p>
    <w:p w14:paraId="467E9EA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 imatь ih' muka prikosnuti se</w:t>
      </w:r>
    </w:p>
    <w:p w14:paraId="0298F64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obi . al(eluê) . b (2) . pros(va)tet se pr(a)v(a)dni</w:t>
      </w:r>
    </w:p>
    <w:p w14:paraId="412C256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êko iskri v' trsti rastekut' se</w:t>
      </w:r>
    </w:p>
    <w:p w14:paraId="55A3E20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 v(ê)ki . al(elu)ê po e(van)ĵ(eli)i pês(nь) . veselite s-</w:t>
      </w:r>
    </w:p>
    <w:p w14:paraId="0B23B9F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 g(ospod)ê i raduite se pr(a)v(a)dni i sl(a)vi-</w:t>
      </w:r>
    </w:p>
    <w:p w14:paraId="74A2A0E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se vsi pravi sr(ьd)c(e)mь . n(a)d pr(i)n(o)š(e)nie .</w:t>
      </w:r>
    </w:p>
    <w:p w14:paraId="1E04C6F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g(ospod)i tvoih' lûdi van'-</w:t>
      </w:r>
    </w:p>
    <w:p w14:paraId="3852D3E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i eže v častь s(ve)tih' tvoi-</w:t>
      </w:r>
    </w:p>
    <w:p w14:paraId="5C98A97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obitnoû misliû častet'</w:t>
      </w:r>
    </w:p>
    <w:p w14:paraId="67A97AC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prospênie sebê da učuemь</w:t>
      </w:r>
    </w:p>
    <w:p w14:paraId="6BD790C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sp(a)s(e)nie . g(ospode)mь . pês(nь) . eže gl(agol)û va-</w:t>
      </w:r>
    </w:p>
    <w:p w14:paraId="47DB4CB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a t'mê prop(o)vêite v' s(vê)tlost-</w:t>
      </w:r>
    </w:p>
    <w:p w14:paraId="431AB12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20B8A4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FC570F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l(agole)tь g(ospod)ь . i eže vь uši slišaste</w:t>
      </w:r>
    </w:p>
    <w:p w14:paraId="148C324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p(o)vêite na z(e)mli . po (brašanci) naplniv'š-</w:t>
      </w:r>
    </w:p>
    <w:p w14:paraId="61710F7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g(ospod)i dari s(ve)timi m(o)l(imь) te da</w:t>
      </w:r>
    </w:p>
    <w:p w14:paraId="496AAA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hoda)taistvomь s(ve)tih' tvoih' v' m(i)l(o)-</w:t>
      </w:r>
    </w:p>
    <w:p w14:paraId="1C0FAD2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'diêh' tvoih' vinu v' dêêni-</w:t>
      </w:r>
    </w:p>
    <w:p w14:paraId="2071C5F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 prêbivaemь . g(ospode)mь . sekt-</w:t>
      </w:r>
    </w:p>
    <w:p w14:paraId="47C3B18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ra . a . (1) s(ve)t(i)h' m(u)č(eni)k' . bï . (12) bratь i eĵ-</w:t>
      </w:r>
    </w:p>
    <w:p w14:paraId="397E4F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a op(a)ta . or(a)c(iê) . bratr'stveni pr-</w:t>
      </w:r>
    </w:p>
    <w:p w14:paraId="3DA98D5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imь g(ospod)i s(ve)tih' m(u)č(eni)kь tvoih' vê-</w:t>
      </w:r>
    </w:p>
    <w:p w14:paraId="2CA104E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cь da v'zveselit' ni iže i </w:t>
      </w:r>
    </w:p>
    <w:p w14:paraId="3844C1E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i n(a)šei podastь nakaza-</w:t>
      </w:r>
    </w:p>
    <w:p w14:paraId="40D0253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ie silь . i množ'stvom' ni po-</w:t>
      </w:r>
    </w:p>
    <w:p w14:paraId="0C30AE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ĉi da utêšitь . g(ospode)mь n(a)š(imь) . b .</w:t>
      </w:r>
    </w:p>
    <w:p w14:paraId="42AF106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stvo ni m(o)l(imь) te g(ospod)i b(la)ž(e)-</w:t>
      </w:r>
    </w:p>
    <w:p w14:paraId="5114BA5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eĵida op(a)ta da pripor-</w:t>
      </w:r>
    </w:p>
    <w:p w14:paraId="233CCE8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itь da eže n(a)š(i)mi utežan-</w:t>
      </w:r>
    </w:p>
    <w:p w14:paraId="6ECB083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utegaemь . ego pomoĉ'mi na-</w:t>
      </w:r>
    </w:p>
    <w:p w14:paraId="7E0758F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êdovali bihomь . g(ospode)mь n(a)d (prinosi) .</w:t>
      </w:r>
    </w:p>
    <w:p w14:paraId="7AED932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novlene taini g(ospod)i za s(ve)ti-</w:t>
      </w:r>
    </w:p>
    <w:p w14:paraId="07328C9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m(u)č(eni)kь tvoih' pametь um(i)leno-</w:t>
      </w:r>
    </w:p>
    <w:p w14:paraId="394865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misliû da čtemь imiže n-</w:t>
      </w:r>
    </w:p>
    <w:p w14:paraId="2977623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ih' vlastiû da v'zraste-</w:t>
      </w:r>
    </w:p>
    <w:p w14:paraId="63FF96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radostь . g(ospode)mь . b s(ve)timi ol't-</w:t>
      </w:r>
    </w:p>
    <w:p w14:paraId="5F3F460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 g(ospod)i žr'tvi prêd'ložene s-</w:t>
      </w:r>
    </w:p>
    <w:p w14:paraId="196EA4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 eĵidь prosimь v' sp(a)s(e)nie n(a)mь</w:t>
      </w:r>
    </w:p>
    <w:p w14:paraId="44ABBAE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iti da isprositь . g(ospode)mь . po (brašanci) .</w:t>
      </w:r>
    </w:p>
    <w:p w14:paraId="0B2DBE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(e)m(o)gi b(ož)e da i-</w:t>
      </w:r>
    </w:p>
    <w:p w14:paraId="74FEAA7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že v'spominaem' taini prič-</w:t>
      </w:r>
    </w:p>
    <w:p w14:paraId="68DECD8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eniê čtemь oĉe i vêroû pros-</w:t>
      </w:r>
    </w:p>
    <w:p w14:paraId="467FB1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BD0EA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19 d</w:t>
      </w:r>
    </w:p>
    <w:p w14:paraId="08D2850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š'noû naslêd(o)v(a)li bihomь . g(ospode)m' b .</w:t>
      </w:r>
    </w:p>
    <w:p w14:paraId="0F4751F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zaĉitit' ni g(ospod)i svoim' pr-</w:t>
      </w:r>
    </w:p>
    <w:p w14:paraId="3E1F349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ĉeniemь taini b(la)ž(e)ni eĵidь</w:t>
      </w:r>
    </w:p>
    <w:p w14:paraId="4E31348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atь hodataûĉь da žitiê</w:t>
      </w:r>
    </w:p>
    <w:p w14:paraId="50B84D2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zvedemь i zn(a)m(e)niê . g(ospode)mь ¶</w:t>
      </w:r>
    </w:p>
    <w:p w14:paraId="4974703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kt(e)bra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(=8) . rožd'stvo prêsl(a)v'-</w:t>
      </w:r>
    </w:p>
    <w:p w14:paraId="1300C2E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d(ê)vi m(a)rie . pês(nь) . sp(a)si s(ve)ta ro-</w:t>
      </w:r>
    </w:p>
    <w:p w14:paraId="1F42974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ivšiê d(ê)va c(êsa)ra iže n(e)bo i z(e)mlû</w:t>
      </w:r>
    </w:p>
    <w:p w14:paraId="58B2337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r'žitь v(a) v(ê)ki v(ê)ka s(ti)h . dêvo b-</w:t>
      </w:r>
    </w:p>
    <w:p w14:paraId="476D50A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ogo)r(odi)ce egože vasь mirь ne možetь o-</w:t>
      </w:r>
    </w:p>
    <w:p w14:paraId="47BC944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'êti v' tvoem' se črêvê zat-</w:t>
      </w:r>
    </w:p>
    <w:p w14:paraId="2892223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i stvorь č(lovê)kь . sl(a)va o(t)cu or(a)c(iê) .</w:t>
      </w:r>
    </w:p>
    <w:p w14:paraId="093691F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bi tvoe m(o)l(imь) te g(ospod)i n(e)b(e)skie m(i)l(o)-</w:t>
      </w:r>
    </w:p>
    <w:p w14:paraId="0D89596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daromь nadêli da </w:t>
      </w:r>
    </w:p>
    <w:p w14:paraId="6937037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že b(la)ž(e)nie d(ê)vi porodь bis(tь) sp(a)s(e)-</w:t>
      </w:r>
    </w:p>
    <w:p w14:paraId="7E8C66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začelo roĵ'stva ee obi-</w:t>
      </w:r>
    </w:p>
    <w:p w14:paraId="6B51F69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a častь mira da podastь</w:t>
      </w:r>
    </w:p>
    <w:p w14:paraId="426DA0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r'šenie g(ospode)mь i budi spomenu-</w:t>
      </w:r>
    </w:p>
    <w:p w14:paraId="02A1D8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e s(veta)go adriêna m(u)č(eni)ka or(a)c(iê) . a . (1) m(u)č(eni)ka .</w:t>
      </w:r>
    </w:p>
    <w:p w14:paraId="15EF452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)nie knig prêmudrosti .</w:t>
      </w:r>
    </w:p>
    <w:p w14:paraId="173D17A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oblada me ot začela p-</w:t>
      </w:r>
    </w:p>
    <w:p w14:paraId="1DC23A4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i svoih' prêžde neže</w:t>
      </w:r>
    </w:p>
    <w:p w14:paraId="3F4204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čtože stvori ot zače-</w:t>
      </w:r>
    </w:p>
    <w:p w14:paraId="62A79C3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. i ot vêka nareĵena es-</w:t>
      </w:r>
    </w:p>
    <w:p w14:paraId="532026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i ot pr'vih' prêžde neže</w:t>
      </w:r>
    </w:p>
    <w:p w14:paraId="1373906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a bis(tь) . i oĉe ne bihu bez'-</w:t>
      </w:r>
    </w:p>
    <w:p w14:paraId="53781E4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ni i az' začeta bih' . ni o-</w:t>
      </w:r>
    </w:p>
    <w:p w14:paraId="422D851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istočnici vodь izvi-</w:t>
      </w:r>
    </w:p>
    <w:p w14:paraId="6757CF9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hu . ni egda gori teškim' </w:t>
      </w:r>
    </w:p>
    <w:p w14:paraId="2EC4E1C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217438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0</w:t>
      </w:r>
    </w:p>
    <w:p w14:paraId="6187360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B30F1D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êmenemь postav'laše se p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3FBB185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 vsêhь hl'mь az' raĵah' se .</w:t>
      </w:r>
    </w:p>
    <w:p w14:paraId="07A12A1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oĉe z(e)mle ne bê stvorilь i rêk' .</w:t>
      </w:r>
    </w:p>
    <w:p w14:paraId="4CD819C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tožai v'selenie z(e)m(a)lь . egd-</w:t>
      </w:r>
    </w:p>
    <w:p w14:paraId="1960EE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tvoraše n(e)b(e)sa tu bih' i egda</w:t>
      </w:r>
    </w:p>
    <w:p w14:paraId="36B6520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novitimь zakonomь okri-</w:t>
      </w:r>
    </w:p>
    <w:p w14:paraId="0B76377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lь govoraše bez'dni egd-</w:t>
      </w:r>
    </w:p>
    <w:p w14:paraId="513B28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(e)b(e)sa tvrĵaše vьisparь i m-</w:t>
      </w:r>
    </w:p>
    <w:p w14:paraId="657E2CA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aše istočniki vodь . egda</w:t>
      </w:r>
    </w:p>
    <w:p w14:paraId="34851B1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ruževaše moru konci svoe .</w:t>
      </w:r>
    </w:p>
    <w:p w14:paraId="716D930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akonь postavlaše voda-</w:t>
      </w:r>
    </w:p>
    <w:p w14:paraId="13AD700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da bi ne mimoš'li konacь s-</w:t>
      </w:r>
    </w:p>
    <w:p w14:paraId="7FB038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. egda postavlaše fun'-</w:t>
      </w:r>
    </w:p>
    <w:p w14:paraId="266FA7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menti z(e)m(a)lь . š nimь bih' v'sa</w:t>
      </w:r>
    </w:p>
    <w:p w14:paraId="2480416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stavlaûĉi . i naslažda-</w:t>
      </w:r>
    </w:p>
    <w:p w14:paraId="675B11E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se po v'se dni igraûĉi se prê-</w:t>
      </w:r>
    </w:p>
    <w:p w14:paraId="2BCA5E7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 nimь . v(a) vsako vr(ê)me . igraûĉi</w:t>
      </w:r>
    </w:p>
    <w:p w14:paraId="0D97317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vselenêi z(e)m(a)lь i raskoši</w:t>
      </w:r>
    </w:p>
    <w:p w14:paraId="7C5125C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 sa s(i)ni č(lovêča)skimi . nine ubo s(i)no-</w:t>
      </w:r>
    </w:p>
    <w:p w14:paraId="5022253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 č(lovêča)sci poslušaite me . b-</w:t>
      </w:r>
    </w:p>
    <w:p w14:paraId="48F9BF1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i strêguĉei puti moihь .</w:t>
      </w:r>
    </w:p>
    <w:p w14:paraId="30258E1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ite naučenie i budit-</w:t>
      </w:r>
    </w:p>
    <w:p w14:paraId="2BC9821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udri . i ne otvr'zite ee b(la)ž(e)-</w:t>
      </w:r>
    </w:p>
    <w:p w14:paraId="6C9095D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mužь iže slišit' me i iže</w:t>
      </w:r>
    </w:p>
    <w:p w14:paraId="01D1C2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'ditь pri vrateh' moih' va v'-</w:t>
      </w:r>
    </w:p>
    <w:p w14:paraId="672B475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i d(a)nь i hranitь pod'boi v'-</w:t>
      </w:r>
    </w:p>
    <w:p w14:paraId="025D44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ь moih' . iže me obrêĉetь ob-</w:t>
      </w:r>
    </w:p>
    <w:p w14:paraId="4F26508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ĉetь životь . i počrêple-</w:t>
      </w:r>
    </w:p>
    <w:p w14:paraId="0BEC513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sp(a)s(e)nie ot g(ospod)a . pês(nь) b(la)ž(e)na i ča-</w:t>
      </w:r>
    </w:p>
    <w:p w14:paraId="03F58E3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E5DB3E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BCAF8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ran esi d(ê)vo m(a)rie êže bes priko-</w:t>
      </w:r>
    </w:p>
    <w:p w14:paraId="64AB91F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noveniê studa obrêtena esi</w:t>
      </w:r>
    </w:p>
    <w:p w14:paraId="250BF11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ti sp(a)sit(e)la d(ê)vo b(ogo)r(odi)ce egož-</w:t>
      </w:r>
    </w:p>
    <w:p w14:paraId="562C23C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asь mirь ne možetь obьêti vь</w:t>
      </w:r>
    </w:p>
    <w:p w14:paraId="7665FDE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m' se črêvê zatvori stvor'</w:t>
      </w:r>
    </w:p>
    <w:p w14:paraId="41CB95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lovê)kь . al(elu)ê b (2) .b(la)ž(e)na vistinu esi dê-</w:t>
      </w:r>
    </w:p>
    <w:p w14:paraId="3A400EA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 m(a)rie i vsakoi hv(a)li dostoi-</w:t>
      </w:r>
    </w:p>
    <w:p w14:paraId="467FFE2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iši . êko is tebe izašlo estь</w:t>
      </w:r>
    </w:p>
    <w:p w14:paraId="374703C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'nce prav'di h(rьst)ь b(og)ь n(a)šь al(elu)ê . po po-</w:t>
      </w:r>
    </w:p>
    <w:p w14:paraId="3A69A83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i d(ê)voû nevrêždena prêbila</w:t>
      </w:r>
    </w:p>
    <w:p w14:paraId="026615A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d(ê)vo b(ogo)r(odi)ce m(o)li za ni . al(elu)ê .</w:t>
      </w:r>
    </w:p>
    <w:p w14:paraId="215A585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čelo . s(veta)go e(van)ĵ(eli)ê . ot matêê .</w:t>
      </w:r>
    </w:p>
    <w:p w14:paraId="21FB572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nigi roistva is(u)h(rьst)a s(i)na d(a)v(i)do-</w:t>
      </w:r>
    </w:p>
    <w:p w14:paraId="424A317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s(i)na avraamla . av'raa-</w:t>
      </w:r>
    </w:p>
    <w:p w14:paraId="335900C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rodi isaka . isak že rodi</w:t>
      </w:r>
    </w:p>
    <w:p w14:paraId="787F4B2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va . êkov že rodi iûdu i</w:t>
      </w:r>
    </w:p>
    <w:p w14:paraId="4673CD5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tiû ego iûda že rodi p-</w:t>
      </w:r>
    </w:p>
    <w:p w14:paraId="639A8F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esa i azara ot tama-</w:t>
      </w:r>
    </w:p>
    <w:p w14:paraId="3B6EC1E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. pares že rodi esr-</w:t>
      </w:r>
    </w:p>
    <w:p w14:paraId="2310E4F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a . esrom že rodi ara-</w:t>
      </w:r>
    </w:p>
    <w:p w14:paraId="5A2D178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. aram že rodi amin-</w:t>
      </w:r>
    </w:p>
    <w:p w14:paraId="0EED2FB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ava . aminadav že</w:t>
      </w:r>
    </w:p>
    <w:p w14:paraId="3C4BB7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i nasona . nason že rodi s-</w:t>
      </w:r>
    </w:p>
    <w:p w14:paraId="3FD3276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'mona sal'mon že rodi bo-</w:t>
      </w:r>
    </w:p>
    <w:p w14:paraId="229C02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za ot rah'vi . boat že rodi o-</w:t>
      </w:r>
    </w:p>
    <w:p w14:paraId="560944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ida ot ruti . ovid' že rodi</w:t>
      </w:r>
    </w:p>
    <w:p w14:paraId="3CA291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sêê . eisêi že rodi d(a)v(i)da</w:t>
      </w:r>
    </w:p>
    <w:p w14:paraId="43BD20B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a . dav(i)d' že c(êsa)rь rodi solo-</w:t>
      </w:r>
    </w:p>
    <w:p w14:paraId="499D541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a ot urinie . solomun že ro-</w:t>
      </w:r>
    </w:p>
    <w:p w14:paraId="33AFCC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A31E71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77AC44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rovoama . rovoam že rod-</w:t>
      </w:r>
    </w:p>
    <w:p w14:paraId="6BC7D14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biêma . abiêm že rodi asa .</w:t>
      </w:r>
    </w:p>
    <w:p w14:paraId="6BB528B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ь že rodi iosopata . ios-</w:t>
      </w:r>
    </w:p>
    <w:p w14:paraId="1FE8326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at že rodi iorama . iora-</w:t>
      </w:r>
    </w:p>
    <w:p w14:paraId="29E344C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 že rodi oziû . oziê že ro-</w:t>
      </w:r>
    </w:p>
    <w:p w14:paraId="0ED1930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ioatam ioatam že r-</w:t>
      </w:r>
    </w:p>
    <w:p w14:paraId="19034BF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i ahaza . ahaz že rodi e-</w:t>
      </w:r>
    </w:p>
    <w:p w14:paraId="2E8702D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ekiû . ezekiê že rodi ma-</w:t>
      </w:r>
    </w:p>
    <w:p w14:paraId="0C84314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iû . manasiê že rodi a-</w:t>
      </w:r>
    </w:p>
    <w:p w14:paraId="4663DF8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na . amon že rodi iosiû ios-</w:t>
      </w:r>
    </w:p>
    <w:p w14:paraId="008299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že rodi ehoniû i bratiû</w:t>
      </w:r>
    </w:p>
    <w:p w14:paraId="2D49A4D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v prêselenie vavilo-</w:t>
      </w:r>
    </w:p>
    <w:p w14:paraId="7D44C3A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skoe . i po prêseleni vavi-</w:t>
      </w:r>
    </w:p>
    <w:p w14:paraId="521318A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nscemь . ehoniê že rodi</w:t>
      </w:r>
    </w:p>
    <w:p w14:paraId="41A5904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latiela salatiel' ž-</w:t>
      </w:r>
    </w:p>
    <w:p w14:paraId="079C532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rodi zorovavela . zoro-</w:t>
      </w:r>
    </w:p>
    <w:p w14:paraId="132DC4F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vel že rodi aviudu .</w:t>
      </w:r>
    </w:p>
    <w:p w14:paraId="5DEA4FD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uda že rodi eliahim-</w:t>
      </w:r>
    </w:p>
    <w:p w14:paraId="0105943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eliahim že rodi azoraa . az-</w:t>
      </w:r>
    </w:p>
    <w:p w14:paraId="4E14DDA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r že rodi sadoka . sadok že </w:t>
      </w:r>
    </w:p>
    <w:p w14:paraId="1187FBF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i ahima . ahim že rodi eli-</w:t>
      </w:r>
    </w:p>
    <w:p w14:paraId="28D98BF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du . eliuda že rodi eliaz-</w:t>
      </w:r>
    </w:p>
    <w:p w14:paraId="3CDC6CA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a eliazar' že rodi matan-</w:t>
      </w:r>
    </w:p>
    <w:p w14:paraId="6F40692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matan že rodi êkova . êkov'</w:t>
      </w:r>
    </w:p>
    <w:p w14:paraId="150DEE8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rodi osipa muža m(a)riina .</w:t>
      </w:r>
    </w:p>
    <w:p w14:paraId="5283AAB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 neeže rodi se i(su)sь naricae-</w:t>
      </w:r>
    </w:p>
    <w:p w14:paraId="203854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h(rьst)ь pês(nь) . b(la)ž(e)na esi d(ê)vo m(a)rie êž-</w:t>
      </w:r>
    </w:p>
    <w:p w14:paraId="2C16D97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osila esi sazdatela v's-</w:t>
      </w:r>
    </w:p>
    <w:p w14:paraId="03A1235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i rodila esi iže te stvo-</w:t>
      </w:r>
    </w:p>
    <w:p w14:paraId="57D57F2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47C882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i v(a) v(ê)ki prêbudeši d(ê)voû b . pês(nь) .</w:t>
      </w:r>
    </w:p>
    <w:p w14:paraId="28806A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rava m(a)rie m(i)l(o)sti plna g(ospod)ь s</w:t>
      </w:r>
    </w:p>
    <w:p w14:paraId="6176460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boû b(la)ž(e)na ti esi v ženah' i b-</w:t>
      </w:r>
    </w:p>
    <w:p w14:paraId="1169097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goslovle)nь plod' čriva tvoego . n(a)d (prinosi) .</w:t>
      </w:r>
    </w:p>
    <w:p w14:paraId="059C869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očedago s(i)na tvoego m(o)l(imь)</w:t>
      </w:r>
    </w:p>
    <w:p w14:paraId="60E4852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g(ospod)i da pomožetь n(a)mь č(lovêča)st-</w:t>
      </w:r>
    </w:p>
    <w:p w14:paraId="39D526C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 da iže roždenь ot d(ê)vi mat-</w:t>
      </w:r>
    </w:p>
    <w:p w14:paraId="413C57B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ine cêlosti ne vrêdi na p-</w:t>
      </w:r>
    </w:p>
    <w:p w14:paraId="42FDB14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(ve)ti roĵeniê ee častiû ot n(a)š-</w:t>
      </w:r>
    </w:p>
    <w:p w14:paraId="19874B5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ni nečistotь svlêkь prin-</w:t>
      </w:r>
    </w:p>
    <w:p w14:paraId="7662DC5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šenie n(a)še sebê ta stvorit'</w:t>
      </w:r>
    </w:p>
    <w:p w14:paraId="49ABE03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t'no is(u)h(rьst)ь g(ospod)ь n(a)šь . pês(nь) . b(la)ž(e)na</w:t>
      </w:r>
    </w:p>
    <w:p w14:paraId="61C5FD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rêva d(ê)vi m(a)rie êže nosiše v-</w:t>
      </w:r>
    </w:p>
    <w:p w14:paraId="038F1EC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ê)čn(a)go o(t)ca s(i)nь . po (brašanci) . priêm'še g(ospod)i ča-</w:t>
      </w:r>
    </w:p>
    <w:p w14:paraId="249BF02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nie i op'hodnie obêti sv-</w:t>
      </w:r>
    </w:p>
    <w:p w14:paraId="0D584BA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eniê podai m(o)l(imь) te da vr(ê)men'-</w:t>
      </w:r>
    </w:p>
    <w:p w14:paraId="0F5A1B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života utêhi da poda-</w:t>
      </w:r>
    </w:p>
    <w:p w14:paraId="0EEF4FE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tь n(a)mь i v(ê)čnago . g(ospode)mь ¶ sekt-</w:t>
      </w:r>
    </w:p>
    <w:p w14:paraId="0DD86EB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ebra .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gorgona m(u)č(eni)ka . pês(nь) . sl(a)vo-</w:t>
      </w:r>
    </w:p>
    <w:p w14:paraId="431B2AC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častiûu vênčalь i esi g(ospod)i i po-</w:t>
      </w:r>
    </w:p>
    <w:p w14:paraId="04441FA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avilь i esi nad' dêli ruku </w:t>
      </w:r>
    </w:p>
    <w:p w14:paraId="447E447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û . s(ti)h . g(ospod)i g(ospod)ь n(a)šь kol' čud'no i-</w:t>
      </w:r>
    </w:p>
    <w:p w14:paraId="3B14A4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tvoe estь po vsei z(e)mli . or(a)c(iê) .</w:t>
      </w:r>
    </w:p>
    <w:p w14:paraId="2207037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m(u)č(eni)kь tvoi g(ospod)i gor'gonь svoi-</w:t>
      </w:r>
    </w:p>
    <w:p w14:paraId="021BD18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 ni m(o)leniem' da veselit' i </w:t>
      </w:r>
    </w:p>
    <w:p w14:paraId="0041185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imь ego prazdnikom' da s-</w:t>
      </w:r>
    </w:p>
    <w:p w14:paraId="5C4F3FE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it' ni radovati se . g(ospode)mь .</w:t>
      </w:r>
    </w:p>
    <w:p w14:paraId="6752AB1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sl(a)voû i častiû vênčalь i</w:t>
      </w:r>
    </w:p>
    <w:p w14:paraId="697B8EA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g(ospod)i . i postavilь i esi nad' dê-</w:t>
      </w:r>
    </w:p>
    <w:p w14:paraId="441CF7C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659AB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1</w:t>
      </w:r>
    </w:p>
    <w:p w14:paraId="5921185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5AF89E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ruku tvoeû . al(elu)ê b . položi-</w:t>
      </w:r>
    </w:p>
    <w:p w14:paraId="1A4A945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g(ospod)i na gl(a)vi ego vênacь ot kame-</w:t>
      </w:r>
    </w:p>
    <w:p w14:paraId="3A29F8F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dragago . al(elu)ê . po e(va)nĵ(eli)i pês(nь) pol-</w:t>
      </w:r>
    </w:p>
    <w:p w14:paraId="774105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ilь esi g(ospod)i na gl(a)vê ego vênacь</w:t>
      </w:r>
    </w:p>
    <w:p w14:paraId="1478386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kamene dragago života prosi </w:t>
      </w:r>
    </w:p>
    <w:p w14:paraId="63196D8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tebe i dalь emu esi . al(elu)ê . n(a)d (prinosi)</w:t>
      </w:r>
    </w:p>
    <w:p w14:paraId="618B121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ь budi t(e)bê g(ospod)i n(a)š(e)go ob-</w:t>
      </w:r>
    </w:p>
    <w:p w14:paraId="2F4275A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ovaniê prinosь za nže s-</w:t>
      </w:r>
    </w:p>
    <w:p w14:paraId="23A7FAA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 gor'ganь m(u)č(eni)kь tvoi hodatai b-</w:t>
      </w:r>
    </w:p>
    <w:p w14:paraId="7E46DB7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i . g(ospode)mь . pês(nь) položilь esi g(ospod)i</w:t>
      </w:r>
    </w:p>
    <w:p w14:paraId="7F5E2A0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gl(a)vi ego vênacь o(t) kamene dragago .</w:t>
      </w:r>
    </w:p>
    <w:p w14:paraId="5A808CB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čeladь tvoû b(ož)e slat'kos-</w:t>
      </w:r>
    </w:p>
    <w:p w14:paraId="10A4224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v(ê)čnaê da dosežet' i </w:t>
      </w:r>
    </w:p>
    <w:p w14:paraId="03C3BBB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asititь êže v' m(i)l(o)sti tvo-</w:t>
      </w:r>
    </w:p>
    <w:p w14:paraId="070403C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 gor'ganomь h(rьst)a tvoego bl(a)gou-</w:t>
      </w:r>
    </w:p>
    <w:p w14:paraId="40112BD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aniê dobrago napaset' se tê(mže)</w:t>
      </w:r>
    </w:p>
    <w:p w14:paraId="6DCC262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sekt(e)bra . aï . (11) prota i ačin'-</w:t>
      </w:r>
    </w:p>
    <w:p w14:paraId="4BDFBB5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. pês(nь) sudetь s(ve)ti narodom'</w:t>
      </w:r>
    </w:p>
    <w:p w14:paraId="6122120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adaûtь lûdi i c(êsa)ruetь g(ospod)ь b(og)ь</w:t>
      </w:r>
    </w:p>
    <w:p w14:paraId="731A7D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v' v(ê)ki . s(ti)h . raduite se pr(a)v(a)dni</w:t>
      </w:r>
    </w:p>
    <w:p w14:paraId="5A41BB2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(ospod)ê . pr(a)v(a)dnim' podobaet' pohv(a)la . or(a)c(iê) .</w:t>
      </w:r>
    </w:p>
    <w:p w14:paraId="26B5DF3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oû m(u)č(eni)ku tvoeû prota i</w:t>
      </w:r>
    </w:p>
    <w:p w14:paraId="2A40700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in'ta m(o)l(imь) te g(ospod)i da pitêet'</w:t>
      </w:r>
    </w:p>
    <w:p w14:paraId="0517C2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inu čast'na isp(o)v(ê)dь i m(i)l(o)s-</w:t>
      </w:r>
    </w:p>
    <w:p w14:paraId="7B94F8E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i)voe m(o)lenie zaĉititь . g(ospode)mь .</w:t>
      </w:r>
    </w:p>
    <w:p w14:paraId="1D1ED39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'zraduût' se s(ve)ti v' sl(a)vê .</w:t>
      </w:r>
    </w:p>
    <w:p w14:paraId="42A8684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veselet se na ložih' svo-</w:t>
      </w:r>
    </w:p>
    <w:p w14:paraId="51B5418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. vspoite g(ospode)vê pês(nь) novu i hv(a)l-</w:t>
      </w:r>
    </w:p>
    <w:p w14:paraId="319F10A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ego v' cr(ê)kvah' s(ve)tih' . al(elu)ê al(elu)ê .</w:t>
      </w:r>
    </w:p>
    <w:p w14:paraId="3E4E131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43EEC9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D0810A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astna prêd' g(ospode)mь semr'tь s(ve)tih' </w:t>
      </w:r>
    </w:p>
    <w:p w14:paraId="0974042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al(elu)ê . po e(van)ĵ(eli)i . pês(nь) sl(a)vet' s-</w:t>
      </w:r>
    </w:p>
    <w:p w14:paraId="42CF2C9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 teb vsi lûbeĉe ime tvoe .</w:t>
      </w:r>
    </w:p>
    <w:p w14:paraId="20EDBAE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ti bl(agoslov)iši pr(a)v(a)dn(i)ka g(ospod)i . i êko</w:t>
      </w:r>
    </w:p>
    <w:p w14:paraId="5B28E06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tom' bl(a)govoleniê tvoego v-</w:t>
      </w:r>
    </w:p>
    <w:p w14:paraId="4A3696A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čalь esi . n(a)d (prinosi) za s(ve)tih' m(u)č(eni)-</w:t>
      </w:r>
    </w:p>
    <w:p w14:paraId="2B3D80F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tvoih' pametь prota i ači-</w:t>
      </w:r>
    </w:p>
    <w:p w14:paraId="7188915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čta dari t(e)bê g(ospod)i v'zdaemь</w:t>
      </w:r>
    </w:p>
    <w:p w14:paraId="1F3B9C4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l'žnie podai prosim' da ut-</w:t>
      </w:r>
    </w:p>
    <w:p w14:paraId="4CE63C8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hu n(a)mь v(ê)čn(a)go sp(a)s(e)niê stvor-</w:t>
      </w:r>
    </w:p>
    <w:p w14:paraId="37AE16B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. g(ospode)mь . pês(nь) . d(u)ša n(a)ša êko i ptica</w:t>
      </w:r>
    </w:p>
    <w:p w14:paraId="2CAA190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bavit se ot sêti loveĉihь .</w:t>
      </w:r>
    </w:p>
    <w:p w14:paraId="148E5A3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da očistet' ni g(ospod)i priêtaê</w:t>
      </w:r>
    </w:p>
    <w:p w14:paraId="3427A67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ê s(ve)ta i b(la)ž(e)noû m(u)č(eni)ku tvo-</w:t>
      </w:r>
    </w:p>
    <w:p w14:paraId="70298C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 prota i ačin'ta prosim' m(o)l-</w:t>
      </w:r>
    </w:p>
    <w:p w14:paraId="04ECD05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va za ni da isprositь . g(ospode)mь </w:t>
      </w:r>
    </w:p>
    <w:p w14:paraId="0C025D1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sekt(e)bra gï . (14) v'zdviženie s-</w:t>
      </w:r>
    </w:p>
    <w:p w14:paraId="51B95AD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(a)go kr(i)ža . pês(nь) nam že sl(a)viti</w:t>
      </w:r>
    </w:p>
    <w:p w14:paraId="4EDF127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obaet' se o kr(i)ži g(ospod)a n(a)š(e)go is(u)h(rьst)a</w:t>
      </w:r>
    </w:p>
    <w:p w14:paraId="5ED465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nemže estь sp(a)s(e)nie i životь i</w:t>
      </w:r>
    </w:p>
    <w:p w14:paraId="15358D4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krêšenie n(a)še . imže sp(a)seni i i-</w:t>
      </w:r>
    </w:p>
    <w:p w14:paraId="427A73D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bavleni esamь s(ti)h b(ož)e uĉedri n-</w:t>
      </w:r>
    </w:p>
    <w:p w14:paraId="6EBA4FF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bl(agoslo)vi ni i prosvêti lice sv-</w:t>
      </w:r>
    </w:p>
    <w:p w14:paraId="7C9AF9F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na ni i p(o)m(i)lui ni . or(a)c(iê) b(ož)e iže ni d(a)-</w:t>
      </w:r>
    </w:p>
    <w:p w14:paraId="60756CE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ni d(a)nь v'zdviženiem' s(ve)t(a)go</w:t>
      </w:r>
    </w:p>
    <w:p w14:paraId="13DF957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(i)ža ophodnim' prazdnikom' v-</w:t>
      </w:r>
    </w:p>
    <w:p w14:paraId="03769F6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liši podai prosimь da e-</w:t>
      </w:r>
    </w:p>
    <w:p w14:paraId="78CDCE5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že taenstvo na z(e)mli poz'-</w:t>
      </w:r>
    </w:p>
    <w:p w14:paraId="0A72BC7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homь . ego ubo iz'bavleniê ma-</w:t>
      </w:r>
    </w:p>
    <w:p w14:paraId="6EB53D0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9F2416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DC3F7F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i na n(e)b(e)sêh' utegli bihomь . b.</w:t>
      </w:r>
    </w:p>
    <w:p w14:paraId="020BA52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oû m(u)č(eni)ku tvoeû v'kup že</w:t>
      </w:r>
    </w:p>
    <w:p w14:paraId="13CAAEE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i)sk(u)pu kor'nila i čabriêna</w:t>
      </w:r>
    </w:p>
    <w:p w14:paraId="61A43AB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imь g(ospod)i časti da zaĉit-</w:t>
      </w:r>
    </w:p>
    <w:p w14:paraId="746E7AA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 eû ni m(o)l(i)tva častna prip-</w:t>
      </w:r>
    </w:p>
    <w:p w14:paraId="4D64BE5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ručitь g(ospode)mь . ep(isto)liê . h(rьst)ь bis(tь) za ni</w:t>
      </w:r>
    </w:p>
    <w:p w14:paraId="2CE645A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lušlivь pês(nь) . h(rьst)ь bis(tь) za ni po-</w:t>
      </w:r>
    </w:p>
    <w:p w14:paraId="190AE6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ušlivь do semr'ti . semr'ti ž-</w:t>
      </w:r>
    </w:p>
    <w:p w14:paraId="5244CC6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a kr(i)ži raspetiê . têmže i b(og)ь</w:t>
      </w:r>
    </w:p>
    <w:p w14:paraId="3461FF9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ev'znese i i darova emu ime ež-</w:t>
      </w:r>
    </w:p>
    <w:p w14:paraId="2E96B62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stь pače vsakogo imene . al(elu)ê . b .</w:t>
      </w:r>
    </w:p>
    <w:p w14:paraId="66D67A1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at'ko drêvo slat'ki čavl-</w:t>
      </w:r>
    </w:p>
    <w:p w14:paraId="4D15A2B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latka nosi brêmena . iže e</w:t>
      </w:r>
    </w:p>
    <w:p w14:paraId="5210E7D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ênь bê tr'pêti c(êsa)ra n(e)b(e)sk(a)go</w:t>
      </w:r>
    </w:p>
    <w:p w14:paraId="6D9B831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č(lovêča)sk(a)go . al(elu)ê . nam že sl(a)viti pod-</w:t>
      </w:r>
    </w:p>
    <w:p w14:paraId="01FFFA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aet' se o kr(i)ži g(ospod)a n(a)š(e)go is(u)h(rьst)a . al(eluê) .</w:t>
      </w:r>
    </w:p>
    <w:p w14:paraId="542A392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iv(a)na . v (o)no vr(ê)me r(e)če i(su)sь . </w:t>
      </w:r>
    </w:p>
    <w:p w14:paraId="72E0074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rodomь . n(i)ne sudь estь</w:t>
      </w:r>
    </w:p>
    <w:p w14:paraId="17842BC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a n(i)ne knez' mira sego va-</w:t>
      </w:r>
    </w:p>
    <w:p w14:paraId="449023D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iždenet' se . i azь aĉe v'z-</w:t>
      </w:r>
    </w:p>
    <w:p w14:paraId="68BCECC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esenь budu ot z(e)mle vsa pri-</w:t>
      </w:r>
    </w:p>
    <w:p w14:paraId="32D4E5D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êku ka mnê . se že gl(agola)še z'-</w:t>
      </w:r>
    </w:p>
    <w:p w14:paraId="2C83190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(e)nue koeû semr'tiû hotêš-</w:t>
      </w:r>
    </w:p>
    <w:p w14:paraId="3C637E1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umrêti . otveĉa emu narod'</w:t>
      </w:r>
    </w:p>
    <w:p w14:paraId="4FE9888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slišahomь ot zakona êko h(rьst)ь</w:t>
      </w:r>
    </w:p>
    <w:p w14:paraId="4D26ADA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bivaetь v(a) v(ê)ki . k(a)ko ubo ti</w:t>
      </w:r>
    </w:p>
    <w:p w14:paraId="5FDFE17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eši podobaetь v'znesti s-</w:t>
      </w:r>
    </w:p>
    <w:p w14:paraId="2ADA56B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(i)nu č(lovêča)sk(o)mu . kto ubo estь sa</w:t>
      </w:r>
    </w:p>
    <w:p w14:paraId="153EAB2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ь č(lovêča)ski . r(e)če že im' i(su)sь . i oĉe m-</w:t>
      </w:r>
    </w:p>
    <w:p w14:paraId="2039329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4D55A30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95BAF1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o s(vê)tь estь va v(a)sь . hodite</w:t>
      </w:r>
    </w:p>
    <w:p w14:paraId="7D58C8A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bo dokolê s(vê)tь imate da t'm-</w:t>
      </w:r>
    </w:p>
    <w:p w14:paraId="521619C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e obimut' vi . egda s(vê)tь imate</w:t>
      </w:r>
    </w:p>
    <w:p w14:paraId="34E7341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ite v' s(vê)tь . da s(i)nove s-</w:t>
      </w:r>
    </w:p>
    <w:p w14:paraId="24C73A6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ê)ta budete . pês(nь) . zaĉiti g(ospod)i</w:t>
      </w:r>
    </w:p>
    <w:p w14:paraId="0A18D45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tvoe nenavisti vrag' . da t(e)bê v-</w:t>
      </w:r>
    </w:p>
    <w:p w14:paraId="7596F3A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o v'dam' rabotanie i priêt'-</w:t>
      </w:r>
    </w:p>
    <w:p w14:paraId="3B0E5D0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udi tebê žr'tva n(a)ša . al(elu)ê n(a)d (prinosi)</w:t>
      </w:r>
    </w:p>
    <w:p w14:paraId="3112DBA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g(ospod)a n(a)š(e)go têlese nasit-</w:t>
      </w:r>
    </w:p>
    <w:p w14:paraId="3B80C1C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' se imže križnaê horugi pos-</w:t>
      </w:r>
    </w:p>
    <w:p w14:paraId="5595ABC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ĉena estь m(o)l(imь) te g(ospod)i b(ož)e n(a)šь da</w:t>
      </w:r>
    </w:p>
    <w:p w14:paraId="69ECDB7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poklanati spodobi-</w:t>
      </w:r>
    </w:p>
    <w:p w14:paraId="3EAD72E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t(a)ko vêčan'stviê ego sl-</w:t>
      </w:r>
    </w:p>
    <w:p w14:paraId="1F1EB52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e sp(a)s(e)niê obladali biho-</w:t>
      </w:r>
    </w:p>
    <w:p w14:paraId="7817945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svr'šeniemь . g(ospode)m' b . bliz' b-</w:t>
      </w:r>
    </w:p>
    <w:p w14:paraId="3BA1E5C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i g(ospod)i m(o)l(i)tvamь n(a)šimь eže v' pa-</w:t>
      </w:r>
    </w:p>
    <w:p w14:paraId="4CF8008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tь s(ve)tih' tvoih' prinosim' . da</w:t>
      </w:r>
    </w:p>
    <w:p w14:paraId="6139AFC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 n(a)še pr(a)vdi upvaniê ne imam' .</w:t>
      </w:r>
    </w:p>
    <w:p w14:paraId="7D18887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utežaniemь iže t(e)bê ugod-</w:t>
      </w:r>
    </w:p>
    <w:p w14:paraId="3137C85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pomogli se bihomь g(ospode)mь prof(a)c(i)ê .</w:t>
      </w:r>
    </w:p>
    <w:p w14:paraId="440CC72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i b(ož)e iže sp(a)senie . pês(nь) prozn(a)m(e)-</w:t>
      </w:r>
    </w:p>
    <w:p w14:paraId="394038E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mь s(veta)go kr(i)ža ot vsêh' nepriêtelь</w:t>
      </w:r>
    </w:p>
    <w:p w14:paraId="6FD479D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ih' izbavi ni b(ož)e n(a)šь po (brašanci) blizь</w:t>
      </w:r>
    </w:p>
    <w:p w14:paraId="4553319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 n(a)mь g(ospod)i b(ož)e n(a)šь i eže s(veta)go kri-</w:t>
      </w:r>
    </w:p>
    <w:p w14:paraId="23A1DA0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a veseliti stvorilь esi č-</w:t>
      </w:r>
    </w:p>
    <w:p w14:paraId="133506A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iû ego ubo v(ê)čnimi zaĉit-</w:t>
      </w:r>
    </w:p>
    <w:p w14:paraId="744DB1B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i pomoĉmi . g(ospode)mь b . m(o)l(im)' te g(ospod)i sp(a)s-</w:t>
      </w:r>
    </w:p>
    <w:p w14:paraId="63A7093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(e)lnimi napl'neni tainami d-</w:t>
      </w:r>
    </w:p>
    <w:p w14:paraId="1A19D0D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6B6C6DC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2</w:t>
      </w:r>
    </w:p>
    <w:p w14:paraId="39BBC68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3BB15A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hže časti čtem' ih' m(o)l(i)tvami</w:t>
      </w:r>
    </w:p>
    <w:p w14:paraId="6B3AC33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ogli se bihomь . g(ospode)mь . ¶ sekt(e)b-</w:t>
      </w:r>
    </w:p>
    <w:p w14:paraId="4860187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 dï (15) nikomediê m(u)č(eni)ka . pês(nь) . v'z-</w:t>
      </w:r>
    </w:p>
    <w:p w14:paraId="2997F82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it' se pr(a)v(a)dnikь o g(ospod)ê i up'vae-</w:t>
      </w:r>
    </w:p>
    <w:p w14:paraId="4616F4D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 nь i pohv(a)let' se vsi pravi sr(ьd)-</w:t>
      </w:r>
    </w:p>
    <w:p w14:paraId="79BB905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mь . s(ti)h . usliši b(ož)e m(o)l(i)t(a)vь moû egda</w:t>
      </w:r>
    </w:p>
    <w:p w14:paraId="2B9CD78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û se k' t(e)bê . i ot straha vražiê iz'-</w:t>
      </w:r>
    </w:p>
    <w:p w14:paraId="3B046CC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d(u)šu moû or(a)c(iê) . bliz' budi pro-</w:t>
      </w:r>
    </w:p>
    <w:p w14:paraId="33CD938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g(ospod)i lûdemь tvoim' da b(la)ž(e)n-</w:t>
      </w:r>
    </w:p>
    <w:p w14:paraId="70A1E40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nikomediê m(u)č(eni)ka tvoego u-</w:t>
      </w:r>
    </w:p>
    <w:p w14:paraId="0DB5EB0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žaniê prêčista priêmš-</w:t>
      </w:r>
    </w:p>
    <w:p w14:paraId="17059F5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' priobrêteniû m(i)l(o)sti tvo-</w:t>
      </w:r>
    </w:p>
    <w:p w14:paraId="4DBEB0D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prisno ego pripomoĉmi vsa-</w:t>
      </w:r>
    </w:p>
    <w:p w14:paraId="2793C31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a na pomagaût' se . g(ospode)mь . pês(nь) .</w:t>
      </w:r>
    </w:p>
    <w:p w14:paraId="6AB0E52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lь esi g(ospod)i na gl(a)vê ego v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1F55180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cь ot kamene dragago . želanie</w:t>
      </w:r>
    </w:p>
    <w:p w14:paraId="1E87001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(ьd)ca ego dalь emu esi i hotêniê</w:t>
      </w:r>
    </w:p>
    <w:p w14:paraId="3C1A188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anь ego nêsi ego lišilь . al(eluê) b .</w:t>
      </w:r>
    </w:p>
    <w:p w14:paraId="502C3ED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oû i častiû vênčalь esi .</w:t>
      </w:r>
    </w:p>
    <w:p w14:paraId="4C73E71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. al(elu)ê . po e(van)ĵ(eli)i pês(nь) . siloû tv-</w:t>
      </w:r>
    </w:p>
    <w:p w14:paraId="1574680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û g(ospod)i v'zveselit se pravdnik'</w:t>
      </w:r>
    </w:p>
    <w:p w14:paraId="2DC7506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 sp(a)s(e)ni tvoem' v'zraduet' se z-</w:t>
      </w:r>
    </w:p>
    <w:p w14:paraId="5265197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o . želanie sr(ьd)ca ego dalь emu</w:t>
      </w:r>
    </w:p>
    <w:p w14:paraId="0B8E1EE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. n(a)d (prinosi) primi prosim' g(ospod)i dari</w:t>
      </w:r>
    </w:p>
    <w:p w14:paraId="6645553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(i)l(o)st(i)vь prinesenie eže veli-</w:t>
      </w:r>
    </w:p>
    <w:p w14:paraId="0CE421F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'stviû tvoemu b(la)ž(e)n(a)go nikom-</w:t>
      </w:r>
    </w:p>
    <w:p w14:paraId="26F8A10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ê m(u)č(eni)ka tvoego da priporu-</w:t>
      </w:r>
    </w:p>
    <w:p w14:paraId="2B476E2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tь m(o)l(i)tva . g(ospode)mь pês(nь) iže hoĉetь</w:t>
      </w:r>
    </w:p>
    <w:p w14:paraId="6E58ABD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mnê iti da otv(r)žet' se sebe i</w:t>
      </w:r>
    </w:p>
    <w:p w14:paraId="5AC6799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0B330E7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0BDB93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met' kr(i)žь svoi i po mnê da gredet' .</w:t>
      </w:r>
    </w:p>
    <w:p w14:paraId="4976C38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da očistet' ni m(o)l(imь) te g(ospod)i tai-</w:t>
      </w:r>
    </w:p>
    <w:p w14:paraId="6C38D2E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eže priêhom' i hodataûĉu</w:t>
      </w:r>
    </w:p>
    <w:p w14:paraId="5AFF200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omu nikomediû m(u)č(eni)ku ot v-</w:t>
      </w:r>
    </w:p>
    <w:p w14:paraId="087DD85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grêh' da stvoret' ni ot rê-</w:t>
      </w:r>
    </w:p>
    <w:p w14:paraId="5EE0280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ni g(ospode)mь . ¶ sekt(e)bra . eï (16). lu-</w:t>
      </w:r>
    </w:p>
    <w:p w14:paraId="586BE8B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cie ĵeminiêni eufenie d(ê)vi . m(u)č(enice) . </w:t>
      </w:r>
    </w:p>
    <w:p w14:paraId="3ECB5DF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g(ospod)i m(o)l(i)tv(a)m' n(a)šim' s v-</w:t>
      </w:r>
    </w:p>
    <w:p w14:paraId="1AE1A4E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liemь priplodь da ihže</w:t>
      </w:r>
    </w:p>
    <w:p w14:paraId="5D7F09C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muki ophodnimь obêtov-</w:t>
      </w:r>
    </w:p>
    <w:p w14:paraId="6DA7006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emь počitaemь oĉe i vêr-</w:t>
      </w:r>
    </w:p>
    <w:p w14:paraId="3AC7DCA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tvrdostan'stvie naslêd-</w:t>
      </w:r>
    </w:p>
    <w:p w14:paraId="20685C6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(a)li bihomь . n(a)d (prinosi) obêti lûdi t-</w:t>
      </w:r>
    </w:p>
    <w:p w14:paraId="5EAE2A5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m(o)l(imь) te g(ospod)i m(i)l(o)st(i)vь van'mi .</w:t>
      </w:r>
    </w:p>
    <w:p w14:paraId="5A9C4C8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hže prazdnikь podaeši ča-</w:t>
      </w:r>
    </w:p>
    <w:p w14:paraId="39301AC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ti ih' pomoĉmi stvori r-</w:t>
      </w:r>
    </w:p>
    <w:p w14:paraId="058102D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dovati se . po (brašanci) . usliši g(ospod)i </w:t>
      </w:r>
    </w:p>
    <w:p w14:paraId="4155C55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eniê n(a)ša i s(ve)tih' tvoih' pra-</w:t>
      </w:r>
    </w:p>
    <w:p w14:paraId="127FB9E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nikь čtuĉe vsagdan'nimi</w:t>
      </w:r>
    </w:p>
    <w:p w14:paraId="490A8D1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oĉmi shranili se bihomь .</w:t>
      </w:r>
    </w:p>
    <w:p w14:paraId="34D430A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¶ nav(e)č(e)rie s(veta)go m(a)têê e(va)nĵ(e)l(i)st-</w:t>
      </w:r>
    </w:p>
    <w:p w14:paraId="4B5A78F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ês(nь) . až že êko maslina plodov-</w:t>
      </w:r>
    </w:p>
    <w:p w14:paraId="68DE70F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a v domu boži up'vah' na m(i)l(o)st'</w:t>
      </w:r>
    </w:p>
    <w:p w14:paraId="38A0B58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a moego i tr'plû ime tvoe êko bl(a)go</w:t>
      </w:r>
    </w:p>
    <w:p w14:paraId="086006C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prêd' prêpodobnimi tvoimi .</w:t>
      </w:r>
    </w:p>
    <w:p w14:paraId="66F0F63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ti)h . čto se hv(a)liši o zlobi iže si-</w:t>
      </w:r>
    </w:p>
    <w:p w14:paraId="45230B8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nь esi v' bezakonii . sl(a)va . or(a)c(iê) .</w:t>
      </w:r>
    </w:p>
    <w:p w14:paraId="6C7E089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n(a)mь m(o)l(imь) te vs(e)m(o)gi b(ož)e da iž-</w:t>
      </w:r>
    </w:p>
    <w:p w14:paraId="3A1B8A4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(la)ž(e)n(a)go m(a)têê ap(usto)la i e(va)nĵ(e)lis-</w:t>
      </w:r>
    </w:p>
    <w:p w14:paraId="4D958DE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7D71C04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FE9D96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tvoego egože časti prê-</w:t>
      </w:r>
    </w:p>
    <w:p w14:paraId="19452EA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hodimь prazdnika i obêt-</w:t>
      </w:r>
    </w:p>
    <w:p w14:paraId="0E1AF93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(a)mь pribavitь i sp(a)s(e)nie . g(ospode)mь .</w:t>
      </w:r>
    </w:p>
    <w:p w14:paraId="3BD83A5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p(isto)la b(la)ž(e)n' č(lovê)kь iže obrête mu(drostь) .</w:t>
      </w:r>
    </w:p>
    <w:p w14:paraId="71437A7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ravdnikь êko i palma pro-</w:t>
      </w:r>
    </w:p>
    <w:p w14:paraId="44BD228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'vatetь i êko kedarь livan'-</w:t>
      </w:r>
    </w:p>
    <w:p w14:paraId="26E2A16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i umnožit' se v' domu g(ospod)ni . v'z'-</w:t>
      </w:r>
    </w:p>
    <w:p w14:paraId="5F560E9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ĉati ûtromь m(i)l(o)stь tvoû i is-</w:t>
      </w:r>
    </w:p>
    <w:p w14:paraId="037B40A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nu tvoû noĉiû . e(van)ĵ(eli)ê ot luki .</w:t>
      </w:r>
    </w:p>
    <w:p w14:paraId="2A6B1EA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vidê i(su)sь mit-</w:t>
      </w:r>
    </w:p>
    <w:p w14:paraId="6A84C9E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a imenem' lev'ĵiû s-</w:t>
      </w:r>
    </w:p>
    <w:p w14:paraId="0342BB2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eĉa na mitnici . i r(e)č-</w:t>
      </w:r>
    </w:p>
    <w:p w14:paraId="3213646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mu . gredi po mnê . on ž-</w:t>
      </w:r>
    </w:p>
    <w:p w14:paraId="2D004A1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stavlь vsa i v' sli-</w:t>
      </w:r>
    </w:p>
    <w:p w14:paraId="7F284B4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 ego ide . i stvori emu l-</w:t>
      </w:r>
    </w:p>
    <w:p w14:paraId="47DD79C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v'ĵi . obêd' v' domu svo-</w:t>
      </w:r>
    </w:p>
    <w:p w14:paraId="16949E2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mь i bê narodь mnog' mitar' .</w:t>
      </w:r>
    </w:p>
    <w:p w14:paraId="5E8525F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očih' iže š nimь bêhu v'z-</w:t>
      </w:r>
    </w:p>
    <w:p w14:paraId="350EA47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žeĉe . i r'ptahu paris-</w:t>
      </w:r>
    </w:p>
    <w:p w14:paraId="0DC7348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i i knižnici kь uč(e)n(i)k(o)mь ego</w:t>
      </w:r>
    </w:p>
    <w:p w14:paraId="2E360E3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ûĉe . počto s mitari i g-</w:t>
      </w:r>
    </w:p>
    <w:p w14:paraId="6ACBDCD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šnici učit(e)lь v(a)šь êstь</w:t>
      </w:r>
    </w:p>
    <w:p w14:paraId="29E34EC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ьetь . i otveĉavь i(su)sь r(e)če i-</w:t>
      </w:r>
    </w:p>
    <w:p w14:paraId="10516D0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ne trêbuûtь zdrabi vr-</w:t>
      </w:r>
    </w:p>
    <w:p w14:paraId="1ED0656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a na boleĉi . ne prid' bo</w:t>
      </w:r>
    </w:p>
    <w:p w14:paraId="3BCE312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vati pravdnih' na grê-</w:t>
      </w:r>
    </w:p>
    <w:p w14:paraId="704062C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iki v' pokaênie . pês(nь) . sl(a)v-</w:t>
      </w:r>
    </w:p>
    <w:p w14:paraId="7119922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û i častiû vênčalь i esi g(ospod)i </w:t>
      </w:r>
    </w:p>
    <w:p w14:paraId="7D08CEB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stavilь i esi nad' dêli r-</w:t>
      </w:r>
    </w:p>
    <w:p w14:paraId="55F00A2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4C1ED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EB0141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ku tvoeû . n(a)d (prinosi) ap(usto)lskie čast-</w:t>
      </w:r>
    </w:p>
    <w:p w14:paraId="53FFA6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sinu prinosimь s(ve)timi t-</w:t>
      </w:r>
    </w:p>
    <w:p w14:paraId="11A9F90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nami podai m(o)l(imь) te . da b(la)ž(e)n(a)go</w:t>
      </w:r>
    </w:p>
    <w:p w14:paraId="40C3C55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têê ap(usto)la i e(van)ĵ(e)l(i)sta tvo-</w:t>
      </w:r>
    </w:p>
    <w:p w14:paraId="3176196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pomoĉmi . egože rožd'stva pr-</w:t>
      </w:r>
    </w:p>
    <w:p w14:paraId="1AB9883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'hodetь si lûdi tvoi v'sa-</w:t>
      </w:r>
    </w:p>
    <w:p w14:paraId="5AAB933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da . i svoe obêti ugotovet' </w:t>
      </w:r>
    </w:p>
    <w:p w14:paraId="033BEB7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elaniê da primutь . g(ospode)mь pês(nь) .</w:t>
      </w:r>
    </w:p>
    <w:p w14:paraId="2CC5147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(a)go m(a)têê ap(usto)la i e(van)ĵ(e)li-</w:t>
      </w:r>
    </w:p>
    <w:p w14:paraId="1FADEF3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tvoego m(o)l(imь) te g(ospod)i ugoda-</w:t>
      </w:r>
    </w:p>
    <w:p w14:paraId="6EBF22B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i otpuĉenie n(a)mь podai i ut-</w:t>
      </w:r>
    </w:p>
    <w:p w14:paraId="35A3AB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eniê vêčnaê darui . g(ospode)mь ¶</w:t>
      </w:r>
    </w:p>
    <w:p w14:paraId="62F688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ĉe d(a)nь s(ve)tih' m(u)č(eni)kь eustaciê</w:t>
      </w:r>
    </w:p>
    <w:p w14:paraId="26D398F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ružini ego pridetь v' n(e)d(ê)l-</w:t>
      </w:r>
    </w:p>
    <w:p w14:paraId="1EA01B6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budi spomenutie ot s(ve)t(a)cь</w:t>
      </w:r>
    </w:p>
    <w:p w14:paraId="7F48899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(e)č(e)r'ni na ûtr'ni na misi ¶ na</w:t>
      </w:r>
    </w:p>
    <w:p w14:paraId="1CD489F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s(veta)go m(a)têê ap(usto)la i e(va)nĵ(eli)st(a) .</w:t>
      </w:r>
    </w:p>
    <w:p w14:paraId="20BE275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usta pr(a)v(a)dnago poučet' se</w:t>
      </w:r>
    </w:p>
    <w:p w14:paraId="39F8278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mudrosti i ezikь ego v'zgl(agol)e-</w:t>
      </w:r>
    </w:p>
    <w:p w14:paraId="0011F1C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sudь . zakonь b(og)a ego v' sr(ьd)ci ego .</w:t>
      </w:r>
    </w:p>
    <w:p w14:paraId="4B749FC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ti)h . ne r'vnui lukavimь ni za-</w:t>
      </w:r>
    </w:p>
    <w:p w14:paraId="542187C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ždь tvoreĉim' bezakonie . or(a)c(iê) .</w:t>
      </w:r>
    </w:p>
    <w:p w14:paraId="2561DA0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(a)go matêê e(van)ĵ(e)l(i)sta tv-</w:t>
      </w:r>
    </w:p>
    <w:p w14:paraId="35F5C2A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m(o)l(imь) te g(ospod)i prosbami pomoz-</w:t>
      </w:r>
    </w:p>
    <w:p w14:paraId="3039CD3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 se da eže n(a)ša moĉь ne odr'-</w:t>
      </w:r>
    </w:p>
    <w:p w14:paraId="3482D8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tь ego n(a)mь hodataistvomь</w:t>
      </w:r>
    </w:p>
    <w:p w14:paraId="1AC7DD8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žd' se . g(ospode)mь . ep(isto)la . podob'-</w:t>
      </w:r>
    </w:p>
    <w:p w14:paraId="008B369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7B982C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3</w:t>
      </w:r>
    </w:p>
    <w:p w14:paraId="22DA591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D99B70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. g . život'nih' iĉi . ot e(van)ĵ(e)-</w:t>
      </w:r>
    </w:p>
    <w:p w14:paraId="7D0F6D4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stь . pês(nь) b(la)ž(e)nь mužь boei</w:t>
      </w:r>
    </w:p>
    <w:p w14:paraId="53E0C9B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(ospod)a i v' zap(o)v(ê)deh' ego v'shoĉ-</w:t>
      </w:r>
    </w:p>
    <w:p w14:paraId="71A7218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zêlo . silno na z(e)mli bu-</w:t>
      </w:r>
    </w:p>
    <w:p w14:paraId="33BD62A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sême ego rodь prav'dni-</w:t>
      </w:r>
    </w:p>
    <w:p w14:paraId="037D6B4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bl(agoslov)it se . al(eluê) . b . te prêsl(a)v-</w:t>
      </w:r>
    </w:p>
    <w:p w14:paraId="7D88F30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ap(usto)lskih' likь hv(a)lit' g(ospod)i . a(lelu)ê .</w:t>
      </w:r>
    </w:p>
    <w:p w14:paraId="09E15AB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m(a)têê . v (o)no vr(ê)me . ishode</w:t>
      </w:r>
    </w:p>
    <w:p w14:paraId="2563123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ь ot galilêe vidê</w:t>
      </w:r>
    </w:p>
    <w:p w14:paraId="64BE0CE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č(lovê)ka sêdeĉa na mit'n-</w:t>
      </w:r>
    </w:p>
    <w:p w14:paraId="6A0327E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ci imenemь matêê . i r-</w:t>
      </w:r>
    </w:p>
    <w:p w14:paraId="161FC00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če emu . gredi po mnê .</w:t>
      </w:r>
    </w:p>
    <w:p w14:paraId="5B15F1C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stavь po nemь ide . i bis(tь)</w:t>
      </w:r>
    </w:p>
    <w:p w14:paraId="73EA46F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ležeĉu emu v domu ego .</w:t>
      </w:r>
    </w:p>
    <w:p w14:paraId="7DB0AD5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nozi mitari i grêšn-</w:t>
      </w:r>
    </w:p>
    <w:p w14:paraId="7DF602E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ci prišad'še vzležahu</w:t>
      </w:r>
    </w:p>
    <w:p w14:paraId="61DAF35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is(us)omь i sa uč(e)n(i)ci ego . i vi-</w:t>
      </w:r>
    </w:p>
    <w:p w14:paraId="27B7630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v'še i parisêi gl(agol)ahu</w:t>
      </w:r>
    </w:p>
    <w:p w14:paraId="415F8D8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uč(e)n(i)komь ego . počto s mi-</w:t>
      </w:r>
    </w:p>
    <w:p w14:paraId="09C5BA3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ri i grêšnici učit(e)lь</w:t>
      </w:r>
    </w:p>
    <w:p w14:paraId="01862DC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šь êstь i pьetь . i(su)sь že s-</w:t>
      </w:r>
    </w:p>
    <w:p w14:paraId="1396AB3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šavь r(e)če imь . ne trêbuû-</w:t>
      </w:r>
    </w:p>
    <w:p w14:paraId="1633563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zdravi vrača na bo-</w:t>
      </w:r>
    </w:p>
    <w:p w14:paraId="4A7F5D4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ĉei . šad'še naučite s-</w:t>
      </w:r>
    </w:p>
    <w:p w14:paraId="132A2E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čto estь m(i)l(o)sti hoĉu a n-</w:t>
      </w:r>
    </w:p>
    <w:p w14:paraId="543720D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žr'tvê . ne prid' bo prizv-</w:t>
      </w:r>
    </w:p>
    <w:p w14:paraId="61F3B4F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 pr(a)v(a)dnike na grêšnike .</w:t>
      </w:r>
    </w:p>
    <w:p w14:paraId="5D715D6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položilь esi g(ospod)i na gl(a)v-</w:t>
      </w:r>
    </w:p>
    <w:p w14:paraId="6119798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go vênacь ot kamene draga-</w:t>
      </w:r>
    </w:p>
    <w:p w14:paraId="29574D7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15429A0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71BDE4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života prosi u tebe i dalь</w:t>
      </w:r>
    </w:p>
    <w:p w14:paraId="432C0F0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esi . al(elu)ê n(a)d (prinosi) m(o)l(i)tvami ap(usto)l'-</w:t>
      </w:r>
    </w:p>
    <w:p w14:paraId="0C4A79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imi b(la)ž(e)n(a)go m(a)têê e(va)nĵ(e)l(i)sta</w:t>
      </w:r>
    </w:p>
    <w:p w14:paraId="2017C58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cr(ê)kve tvoee da prêp-</w:t>
      </w:r>
    </w:p>
    <w:p w14:paraId="4B01DAD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učit' se prinosь egože veli-</w:t>
      </w:r>
    </w:p>
    <w:p w14:paraId="2135E55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čnimь prop(o)v(ê)daniemь učit se g(ospode)m' .</w:t>
      </w:r>
    </w:p>
    <w:p w14:paraId="2BAC160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veliê est' sl(a)va ego sp(a)s(e)nie-</w:t>
      </w:r>
    </w:p>
    <w:p w14:paraId="03D588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tvoim' g(ospod)i sl(a)vu i vel'lêpotu</w:t>
      </w:r>
    </w:p>
    <w:p w14:paraId="31DD741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zložiši na nь . po (brašanci) . priêm'še g(ospod)i </w:t>
      </w:r>
    </w:p>
    <w:p w14:paraId="17BB461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e taini priležno te m(o)l(im)ь</w:t>
      </w:r>
    </w:p>
    <w:p w14:paraId="067C88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hodataûĉu b(la)ž(e)nomu m(a)têû</w:t>
      </w:r>
    </w:p>
    <w:p w14:paraId="728E179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u i e(va)nĵ(e)l(i)stu tvoemu eže</w:t>
      </w:r>
    </w:p>
    <w:p w14:paraId="502B6A9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ego sl(a)vu čteni sutь n(a)mь</w:t>
      </w:r>
    </w:p>
    <w:p w14:paraId="2CA6384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ospêûtь k' sp(a)s(e)niû . g(ospode)mь . ¶</w:t>
      </w:r>
    </w:p>
    <w:p w14:paraId="7FCA699D" w14:textId="77777777" w:rsidR="008B588A" w:rsidRPr="008B588A" w:rsidRDefault="008B588A" w:rsidP="008B588A">
      <w:pPr>
        <w:spacing w:before="240" w:line="240" w:lineRule="auto"/>
      </w:pPr>
      <w:r w:rsidRPr="008B588A">
        <w:rPr>
          <w:rFonts w:ascii="Times New Roman" w:hAnsi="Times New Roman" w:cs="Times New Roman"/>
          <w:sz w:val="24"/>
        </w:rPr>
        <w:t>sekt(e)bra . i. b . mauriciê i pr(o)č(i)h' or(a)c(iê) .</w:t>
      </w:r>
    </w:p>
    <w:p w14:paraId="13429A1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'hodni m(o)l(imь) te vsemogi b(ož)e s(ve)t-</w:t>
      </w:r>
    </w:p>
    <w:p w14:paraId="7D1ED13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m(u)č(eni)kь tvoih' mav'riciê i d-</w:t>
      </w:r>
    </w:p>
    <w:p w14:paraId="224C981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žini ego da veselit' ni ča-</w:t>
      </w:r>
    </w:p>
    <w:p w14:paraId="6F73D99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ni prazdnikь da ihže pomo-</w:t>
      </w:r>
    </w:p>
    <w:p w14:paraId="4A70306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mi pomagaem' se ih' rožd'st-</w:t>
      </w:r>
    </w:p>
    <w:p w14:paraId="4CFDCDA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emь sl(a)vili se bihomь . g(ospode)mь . n(a)d (prinosi)</w:t>
      </w:r>
    </w:p>
    <w:p w14:paraId="3FC6C77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m(o)l(imь) te g(ospod)i na dari eže v'</w:t>
      </w:r>
    </w:p>
    <w:p w14:paraId="47DF3DF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metь s(ve)tih' tvoih' mavric-</w:t>
      </w:r>
    </w:p>
    <w:p w14:paraId="5A58A10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i družini ego prinosimь . i po-</w:t>
      </w:r>
    </w:p>
    <w:p w14:paraId="1526EFF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da v' nihže častь sutь v-</w:t>
      </w:r>
    </w:p>
    <w:p w14:paraId="11D005A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li tebê ih' hodataistv-</w:t>
      </w:r>
    </w:p>
    <w:p w14:paraId="7475E9B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budite n(a)mь vêčni . g(ospode)mь . po (brašanci)</w:t>
      </w:r>
    </w:p>
    <w:p w14:paraId="6A9378E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(e)skimi nasiĉeni tainami</w:t>
      </w:r>
    </w:p>
    <w:p w14:paraId="36921FF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adost'mi priležno te g(ospod)i</w:t>
      </w:r>
    </w:p>
    <w:p w14:paraId="1EE03B3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1B4C7E9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0A0C62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)ь da ihže pobêdoû sl(a)vim'</w:t>
      </w:r>
    </w:p>
    <w:p w14:paraId="12DFF1C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e da zaĉitim se i pomoĉmi .</w:t>
      </w:r>
    </w:p>
    <w:p w14:paraId="344B776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sekt(e)bra . ie . (26) cipriêna . b(i)sk(upa) . i m(u)č(enika) .</w:t>
      </w:r>
    </w:p>
    <w:p w14:paraId="4E30538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ûstini d(ê)vi . or(a)c(iê) . b(la)ž(e)noû m(u)č(eni)ku</w:t>
      </w:r>
    </w:p>
    <w:p w14:paraId="2F023DB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û cipriêna i ûstini prosi-</w:t>
      </w:r>
    </w:p>
    <w:p w14:paraId="040641C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g(ospod)i da zaodêet' ni nasto-</w:t>
      </w:r>
    </w:p>
    <w:p w14:paraId="7F15BD1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a vlastь êko ne ostavl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000400B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ši m(i)l(o)st(i)vь tišiti eže t-</w:t>
      </w:r>
    </w:p>
    <w:p w14:paraId="349CFCF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ikimi pomoĉmi podaeši</w:t>
      </w:r>
    </w:p>
    <w:p w14:paraId="05A28E2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agati se g(ospode)m' n(a)d (prinosi) dari te-</w:t>
      </w:r>
    </w:p>
    <w:p w14:paraId="4834CC8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g(ospod)i n(a)š(e)go obêtovaniê prino-</w:t>
      </w:r>
    </w:p>
    <w:p w14:paraId="2C96D1B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eže za tvoih' prav'dnih'</w:t>
      </w:r>
    </w:p>
    <w:p w14:paraId="30F7141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ь t(e)bê veseli budit-</w:t>
      </w:r>
    </w:p>
    <w:p w14:paraId="11CBB22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n(a)mь sp(a)s(i)t(e)lni toboû mil-</w:t>
      </w:r>
    </w:p>
    <w:p w14:paraId="4E7EEB5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ĉimь da v'zdadet se g(ospode)mь .</w:t>
      </w:r>
    </w:p>
    <w:p w14:paraId="761772F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podai n(a)mь m(o)l(imь) te g(ospod)i hodata-</w:t>
      </w:r>
    </w:p>
    <w:p w14:paraId="7CA38D4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vomь s(ve)toû tvoeû cipri-</w:t>
      </w:r>
    </w:p>
    <w:p w14:paraId="296FEBA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i ûstini . da eže usti pr-</w:t>
      </w:r>
    </w:p>
    <w:p w14:paraId="45B15B0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homь čistoû misliû da pri-</w:t>
      </w:r>
    </w:p>
    <w:p w14:paraId="3FFE468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mь . g(ospode)mь ¶ sekt(e)bra . i . ž . (27) s(ve)t(i)h'</w:t>
      </w:r>
    </w:p>
    <w:p w14:paraId="18E4963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u)č(eni)kь kuz'mi i dom'êna i z druž(i)no(û)</w:t>
      </w:r>
    </w:p>
    <w:p w14:paraId="1463886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rêmudrostь s(ve)tih' povêd-</w:t>
      </w:r>
    </w:p>
    <w:p w14:paraId="4974E21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tь lûdi i hv(a)lu ih' živutь v(a) v(ê)k'</w:t>
      </w:r>
    </w:p>
    <w:p w14:paraId="24132E5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ka . s(ti)h . raduite se prav'dni o</w:t>
      </w:r>
    </w:p>
    <w:p w14:paraId="0EE5246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(ospod)ê . pravdnim' podobaet' pohv(a)la . or(a)c(iê) </w:t>
      </w:r>
    </w:p>
    <w:p w14:paraId="07B2861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(e)m(o)gi b(ož)e da i-</w:t>
      </w:r>
    </w:p>
    <w:p w14:paraId="66CF182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(ve)tih' m(u)č(eni)kь tvoih' kuzm-</w:t>
      </w:r>
    </w:p>
    <w:p w14:paraId="31DEEE1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dom'êna i družini eû sl(a)v'-</w:t>
      </w:r>
    </w:p>
    <w:p w14:paraId="50615C6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42227FA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089331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oždstva čtemь ot vsêhь</w:t>
      </w:r>
    </w:p>
    <w:p w14:paraId="6A7AD7D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lь nastoeĉih' ih' hodata-</w:t>
      </w:r>
    </w:p>
    <w:p w14:paraId="05B854E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vomь izbavili se bihomь .</w:t>
      </w:r>
    </w:p>
    <w:p w14:paraId="0B9E52C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'zvaše prav'dni i g(ospod)ь usliš-</w:t>
      </w:r>
    </w:p>
    <w:p w14:paraId="53D95D0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 ot vsêh' skr'bi ih' iz'bavi e .</w:t>
      </w:r>
    </w:p>
    <w:p w14:paraId="54D1AD4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izь estь g(ospod)ь skrušenih' sr(ьd)c(e)mь'</w:t>
      </w:r>
    </w:p>
    <w:p w14:paraId="0AF071C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mêrenie d(u)homь sp(a)setь . al(elu)ê . b .</w:t>
      </w:r>
    </w:p>
    <w:p w14:paraId="454AA17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estь rêsnoe bratr'stvo eže</w:t>
      </w:r>
    </w:p>
    <w:p w14:paraId="5B21EDF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bêždaetь grêhi mira h(rьst)a na-</w:t>
      </w:r>
    </w:p>
    <w:p w14:paraId="3FB3B18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êdovaše udr'žeĉe čast'-</w:t>
      </w:r>
    </w:p>
    <w:p w14:paraId="6BADEE0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c(êsa)rstviê n(e)b(e)skaê . al(elu)ê . po e(van)ĵ(eli)i .</w:t>
      </w:r>
    </w:p>
    <w:p w14:paraId="0A91F4B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ohv(a)let se toboû vsi lû-</w:t>
      </w:r>
    </w:p>
    <w:p w14:paraId="1C65C65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ĉe ime tvoe êko ti bl(agoslo)viši</w:t>
      </w:r>
    </w:p>
    <w:p w14:paraId="07775B8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ki g(ospod)i êko ĉitom' bl(a)govo-</w:t>
      </w:r>
    </w:p>
    <w:p w14:paraId="08FF85B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eniê tvoego vênčal' ni esi . n(a)d (prinosi) </w:t>
      </w:r>
    </w:p>
    <w:p w14:paraId="4DBA7DE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tvoih' n(a)mь g(ospod)i m(i)l(o)st(i)va</w:t>
      </w:r>
    </w:p>
    <w:p w14:paraId="067BC88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)tva da ne oskudêetь êž-</w:t>
      </w:r>
    </w:p>
    <w:p w14:paraId="55C8A7D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dari n(a)še obnovitь i tvoe</w:t>
      </w:r>
    </w:p>
    <w:p w14:paraId="0DDB401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otpuĉenie podastь imiti .</w:t>
      </w:r>
    </w:p>
    <w:p w14:paraId="2F37790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oložiše trupi rabь tvoi-</w:t>
      </w:r>
    </w:p>
    <w:p w14:paraId="7E2B730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g(ospod)i brašna pticam' n(e)b(e)skimь pl'ti</w:t>
      </w:r>
    </w:p>
    <w:p w14:paraId="63E90A8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tvoih' zvêremь z(e)m(a)lnimь . po v-</w:t>
      </w:r>
    </w:p>
    <w:p w14:paraId="7E4559A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čiû mišce tvoee snab'di s(i)ni</w:t>
      </w:r>
    </w:p>
    <w:p w14:paraId="458DEEA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r'ĉvenih' . po (brašanci) . da zaĉititь m(o)l(imь)</w:t>
      </w:r>
    </w:p>
    <w:p w14:paraId="71096E7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g(ospod)i lûdi tvoe pričeĉenie n(e)b(es)-</w:t>
      </w:r>
    </w:p>
    <w:p w14:paraId="11E0618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oe vь otpusti zvaniê i iz'b-</w:t>
      </w:r>
    </w:p>
    <w:p w14:paraId="6809D01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no m(o)lenie s(ve)tihь . g(ospode)mь ¶ sekt-</w:t>
      </w:r>
    </w:p>
    <w:p w14:paraId="5B817CC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ra . i . z . (29) kr'ĉenie b(la)ž(e)n(a)go miha-</w:t>
      </w:r>
    </w:p>
    <w:p w14:paraId="119C46B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a arhanĵ(e)la . pês(nь) bl(agoslo)v(i)te g(ospod)a</w:t>
      </w:r>
    </w:p>
    <w:p w14:paraId="3350C5D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3CC1FB1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4</w:t>
      </w:r>
    </w:p>
    <w:p w14:paraId="78CB114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1629BC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anĵ(e)li ego sil'ni krêpost-</w:t>
      </w:r>
    </w:p>
    <w:p w14:paraId="5EFFB43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tvoreĉei sl(o)vo ego usliša-</w:t>
      </w:r>
    </w:p>
    <w:p w14:paraId="12B1199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gl(a)sь sl(o)vesь ego s(ti)h bl(agoslo)vi d(u)še</w:t>
      </w:r>
    </w:p>
    <w:p w14:paraId="2F2F828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g(ospod)a . i vsa v'nutr'naê moê ime</w:t>
      </w:r>
    </w:p>
    <w:p w14:paraId="4CAE88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o ego . or(a)c(iê) . b(ož)e iže čud'nim' čin-</w:t>
      </w:r>
    </w:p>
    <w:p w14:paraId="5EA7FCE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anĵ(e)lskie službi i č(lovêča)skie</w:t>
      </w:r>
    </w:p>
    <w:p w14:paraId="6D9CF66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raêeši podai m(i)l(o)st(i)vê da</w:t>
      </w:r>
    </w:p>
    <w:p w14:paraId="39A52C1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i že tebê služeĉimi n(a) n(e)b(e)-</w:t>
      </w:r>
    </w:p>
    <w:p w14:paraId="1098B55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prêd'stoitь se istêh' na</w:t>
      </w:r>
    </w:p>
    <w:p w14:paraId="4D71755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i životь n(a)šь da zaodêž'-</w:t>
      </w:r>
    </w:p>
    <w:p w14:paraId="14AE6C6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' se g(ospode)mь . čt(eni)e kn(i)g' apokalips-</w:t>
      </w:r>
    </w:p>
    <w:p w14:paraId="0282A72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b(la)ž(e)nago ivana ap(usto)la .</w:t>
      </w:r>
    </w:p>
    <w:p w14:paraId="6953724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. nazn(a)m(e)na b(og)ь ež-</w:t>
      </w:r>
    </w:p>
    <w:p w14:paraId="415442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odobaetь biti vs-</w:t>
      </w:r>
    </w:p>
    <w:p w14:paraId="588E9D6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rê posilae anĵ(e)lь sv-</w:t>
      </w:r>
    </w:p>
    <w:p w14:paraId="72390E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 rabu svoemu iže sv-</w:t>
      </w:r>
    </w:p>
    <w:p w14:paraId="11EEF49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êtel'stvova sl(o)vo b-</w:t>
      </w:r>
    </w:p>
    <w:p w14:paraId="1728EFB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o)žie svêdêt(e)lstvo sp(a)s-</w:t>
      </w:r>
    </w:p>
    <w:p w14:paraId="187FEF5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h(rьst)a eže koliždo vidê .</w:t>
      </w:r>
    </w:p>
    <w:p w14:paraId="7F0D52C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ь iže čtetь i iže sl-</w:t>
      </w:r>
    </w:p>
    <w:p w14:paraId="3D2DF11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šitь sl(o)vesa pror(o)č(a)stviê</w:t>
      </w:r>
    </w:p>
    <w:p w14:paraId="2686D3C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go . i hranitь ta êže v' ne-</w:t>
      </w:r>
    </w:p>
    <w:p w14:paraId="1D782E2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pisana sutь . vr(ê)me bo bl-</w:t>
      </w:r>
    </w:p>
    <w:p w14:paraId="268F370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ь estь iv(a)nь sed'mimь cr(ê)kv-</w:t>
      </w:r>
    </w:p>
    <w:p w14:paraId="5F3DFAF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eže sutь vь asii m(i)l(o)stь</w:t>
      </w:r>
    </w:p>
    <w:p w14:paraId="67D22BF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mь i mirь ot togo iže estь i-</w:t>
      </w:r>
    </w:p>
    <w:p w14:paraId="04ECEF0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bis(tь) i iže priti hote estь .</w:t>
      </w:r>
    </w:p>
    <w:p w14:paraId="109AD30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 . ž . d(u)hь iže v' zracê prêst-</w:t>
      </w:r>
    </w:p>
    <w:p w14:paraId="1E9DCA0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a ego sutь . i ot sp(a)sa h(rьst)a iž-</w:t>
      </w:r>
    </w:p>
    <w:p w14:paraId="265CEB6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5C08FD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75BCD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stь sv(ê)dêt(e)lь vêranь pr'vi-</w:t>
      </w:r>
    </w:p>
    <w:p w14:paraId="77F6EEB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cь mr'tvih' i starišina knez' .</w:t>
      </w:r>
    </w:p>
    <w:p w14:paraId="573177A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c(êsa)rь z(e)m(a)lskih' . iže v'zlûbi ni i u-</w:t>
      </w:r>
    </w:p>
    <w:p w14:paraId="1FC7A43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ni kr'viû svoeû ot grêh' n(a)ših'</w:t>
      </w:r>
    </w:p>
    <w:p w14:paraId="48F3E9C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tvori ni c(êsa)rstvo erêi b(og)u o(t)cu</w:t>
      </w:r>
    </w:p>
    <w:p w14:paraId="505C9E0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mu tomu sl(a)va v(a) v(ê)ki v(ê)kь</w:t>
      </w:r>
    </w:p>
    <w:p w14:paraId="0C26925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pês(nь) bl(agoslovi)te g(ospod)a vsi anĵ(e)li ego</w:t>
      </w:r>
    </w:p>
    <w:p w14:paraId="3EC8BE6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l'ni krêpostiû tvoreĉei s-</w:t>
      </w:r>
    </w:p>
    <w:p w14:paraId="363CD14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o ego . bl(agoslo)vi d(u)še moê g(ospod)a i vsa</w:t>
      </w:r>
    </w:p>
    <w:p w14:paraId="5636620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nutrn'naê moê ime s(ve)to ego . al(eluê) b .</w:t>
      </w:r>
    </w:p>
    <w:p w14:paraId="7F5C2F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mihaile izbavi ni  v' bran-</w:t>
      </w:r>
    </w:p>
    <w:p w14:paraId="0E96B30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 ne pogibnemь v' strašniemь</w:t>
      </w:r>
    </w:p>
    <w:p w14:paraId="465F5E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di . al(elu)ê . poraženo bis(tь) more i</w:t>
      </w:r>
    </w:p>
    <w:p w14:paraId="53B4574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trepeta z(e)mla egda arhanĵ(e)-</w:t>
      </w:r>
    </w:p>
    <w:p w14:paraId="48840BF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mihaelь shoĵaše s n(e)b(e)sь . al(elu)ê .</w:t>
      </w:r>
    </w:p>
    <w:p w14:paraId="0CCAE04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ei anĵ(e)li svoe d(u)hi i slu-</w:t>
      </w:r>
    </w:p>
    <w:p w14:paraId="5E0B322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i svoe oganь paleĉь . a(lelu)ê . ot m(a)têê .</w:t>
      </w:r>
    </w:p>
    <w:p w14:paraId="6E8FCFA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pristupiše uč(e)-</w:t>
      </w:r>
    </w:p>
    <w:p w14:paraId="1E1DBFB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i)ci kь i(su)su gl(agol)ûĉe . kto es-</w:t>
      </w:r>
    </w:p>
    <w:p w14:paraId="765184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boli v' c(êsa)rstvi n(e)b(e)s-</w:t>
      </w:r>
    </w:p>
    <w:p w14:paraId="3057460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emь . i prizvavь i(su)sь otro-</w:t>
      </w:r>
    </w:p>
    <w:p w14:paraId="1F27545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 postavi e posrêd-</w:t>
      </w:r>
    </w:p>
    <w:p w14:paraId="42DB4B7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h' i r(e)če imь . am(e)nь gl(agol)û v(a)m'</w:t>
      </w:r>
    </w:p>
    <w:p w14:paraId="71EC225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ne obratite se i ne</w:t>
      </w:r>
    </w:p>
    <w:p w14:paraId="0AEDA62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te êko otročeta . e-</w:t>
      </w:r>
    </w:p>
    <w:p w14:paraId="5A0C753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nidete v' c(êsa)rstvo n(e)b(e)-</w:t>
      </w:r>
    </w:p>
    <w:p w14:paraId="2AF8D42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oe . iže koliždo smêri-</w:t>
      </w:r>
    </w:p>
    <w:p w14:paraId="26EEF57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êko otroče sie . da es-</w:t>
      </w:r>
    </w:p>
    <w:p w14:paraId="384AC8C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boli v' c(êsa)rstvê n(e)b(e)sci-</w:t>
      </w:r>
    </w:p>
    <w:p w14:paraId="2804E37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E96308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2D09A0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. iže koliždo primetь ed-</w:t>
      </w:r>
    </w:p>
    <w:p w14:paraId="57B13F4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 otroče takovoe v' ime moe</w:t>
      </w:r>
    </w:p>
    <w:p w14:paraId="45D661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priemletь . a iže aĉe sab-</w:t>
      </w:r>
    </w:p>
    <w:p w14:paraId="4C66BD3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znitь edinogo to malihь</w:t>
      </w:r>
    </w:p>
    <w:p w14:paraId="1C74F74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h' vêruûĉih' v' me bole bi</w:t>
      </w:r>
    </w:p>
    <w:p w14:paraId="4E3EA5D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bilo da obisil' se bi</w:t>
      </w:r>
    </w:p>
    <w:p w14:paraId="546D4DD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novь osal'ski na viû ego .</w:t>
      </w:r>
    </w:p>
    <w:p w14:paraId="00514E4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topilь se bi v' glubinê</w:t>
      </w:r>
    </w:p>
    <w:p w14:paraId="4A3429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r'scêi . gore že vsemu mir-</w:t>
      </w:r>
    </w:p>
    <w:p w14:paraId="4E2AA51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ot sablazanь . nužda bo es-</w:t>
      </w:r>
    </w:p>
    <w:p w14:paraId="550C6BA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rihoditi sablaznomь .</w:t>
      </w:r>
    </w:p>
    <w:p w14:paraId="588AA8A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ače gore č(lovê)ku tomu imže sa-</w:t>
      </w:r>
    </w:p>
    <w:p w14:paraId="5A74F75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lazni prihodetь . aĉe ruk-</w:t>
      </w:r>
    </w:p>
    <w:p w14:paraId="5441BB4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tvoê ili noga tvoê sabl-</w:t>
      </w:r>
    </w:p>
    <w:p w14:paraId="78BAFB4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naet' te otsêci û i vr'zi û</w:t>
      </w:r>
    </w:p>
    <w:p w14:paraId="38475E4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sebe . bole bo ti estь vni-</w:t>
      </w:r>
    </w:p>
    <w:p w14:paraId="24F9020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 životь hromu ili bê-</w:t>
      </w:r>
    </w:p>
    <w:p w14:paraId="7FD02C9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nu neže d'vi ruci ili d'v-</w:t>
      </w:r>
    </w:p>
    <w:p w14:paraId="704ACF4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ozi imuĉu vavrženu b-</w:t>
      </w:r>
    </w:p>
    <w:p w14:paraId="00FFBD5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vь oganь v(ê)čni . i aĉe oko</w:t>
      </w:r>
    </w:p>
    <w:p w14:paraId="6E0EF8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 sablažnaet' te iz'm-</w:t>
      </w:r>
    </w:p>
    <w:p w14:paraId="4F6D01D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 i vr'zi e ot sebe . bole bo</w:t>
      </w:r>
    </w:p>
    <w:p w14:paraId="23ED2B5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stь sь edinêmь okomь v'-</w:t>
      </w:r>
    </w:p>
    <w:p w14:paraId="5CA3867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životь vniti neže obi</w:t>
      </w:r>
    </w:p>
    <w:p w14:paraId="086A340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 imuĉu vavrženu biti</w:t>
      </w:r>
    </w:p>
    <w:p w14:paraId="6D5A141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ĵeonu ogan'nuû blûdite</w:t>
      </w:r>
    </w:p>
    <w:p w14:paraId="33C13DE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i ne nerodite ni edinomь</w:t>
      </w:r>
    </w:p>
    <w:p w14:paraId="17716DE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malih' sih' . êko anĵ(e)li ih' v-</w:t>
      </w:r>
    </w:p>
    <w:p w14:paraId="759262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u videtь lice o(t)ca moego i-</w:t>
      </w:r>
    </w:p>
    <w:p w14:paraId="0BC887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70FBAA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177EB4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estь na n(e)b(e)sih' . pês(nь) sta a-</w:t>
      </w:r>
    </w:p>
    <w:p w14:paraId="1089405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ĵ(e)lь pri oltari cr(ê)kvenêemь imê-</w:t>
      </w:r>
    </w:p>
    <w:p w14:paraId="7C75D24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adil'nicu zlatu c rucê s-</w:t>
      </w:r>
    </w:p>
    <w:p w14:paraId="4F118A2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i . i dani biše emu tamьêni</w:t>
      </w:r>
    </w:p>
    <w:p w14:paraId="6EED93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zi i vzide dimь aromatь</w:t>
      </w:r>
    </w:p>
    <w:p w14:paraId="2B4E911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ruku ego prêd' b(og)a . al(elu)ê . n(a)d pr(i)n(osi) .</w:t>
      </w:r>
    </w:p>
    <w:p w14:paraId="00216A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tebê g(ospod)i hv(a)li prinos-</w:t>
      </w:r>
    </w:p>
    <w:p w14:paraId="1CF381D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priležno te m(o)leĉe . da t-</w:t>
      </w:r>
    </w:p>
    <w:p w14:paraId="44C7E24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miĵe za ni hodataûĉimi a-</w:t>
      </w:r>
    </w:p>
    <w:p w14:paraId="433FA9B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ĵ(e)lskoû pomoĉiû i ugodan' d-</w:t>
      </w:r>
    </w:p>
    <w:p w14:paraId="7C5F6E2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meši i k sp(a)s(e)niû n(a)š(e)mu pri-</w:t>
      </w:r>
    </w:p>
    <w:p w14:paraId="7410EA3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podaši . g(ospode)mь pês(nь) b(lagoslovi)te v'-</w:t>
      </w:r>
    </w:p>
    <w:p w14:paraId="47F60E2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anĵ(e)li g(ospod)ni g(ospod)a pês(nь) r'cite i p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4588F33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nosite i v(a) v(ê)ki . po (brašanci) b(la)ž(e)n(a)go ar'h-</w:t>
      </w:r>
    </w:p>
    <w:p w14:paraId="31E735A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ĵ(e)la tvoego mihaela hod-</w:t>
      </w:r>
    </w:p>
    <w:p w14:paraId="0E0356F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aistvomь pomoženi pri-</w:t>
      </w:r>
    </w:p>
    <w:p w14:paraId="312BF3C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žno te g(ospod)i m(o)l(im)ь . da eže us-</w:t>
      </w:r>
    </w:p>
    <w:p w14:paraId="7E34266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naslêduemь da dosež-</w:t>
      </w:r>
    </w:p>
    <w:p w14:paraId="31B158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i pametiû . g(ospode)mь . ¶ sek't-</w:t>
      </w:r>
    </w:p>
    <w:p w14:paraId="7B9F79E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ra . i z . (29) eronima isp(o)v(ê)dn(ika) . or(a)c(iê) .</w:t>
      </w:r>
    </w:p>
    <w:p w14:paraId="301595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(a)mь b(la)ž(e)nim' eronimom'</w:t>
      </w:r>
    </w:p>
    <w:p w14:paraId="471CBFC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zviteromь tvoimь tain-</w:t>
      </w:r>
    </w:p>
    <w:p w14:paraId="34F627A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rêsnoti tvoee v'zglasit-</w:t>
      </w:r>
    </w:p>
    <w:p w14:paraId="625B52B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ačilь esi podai prosim' d-</w:t>
      </w:r>
    </w:p>
    <w:p w14:paraId="6481CA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egože sl(a)vu čtemь na z(e)mli t-</w:t>
      </w:r>
    </w:p>
    <w:p w14:paraId="624E89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oe m(o)l(i)tvami pomogli se bihom'</w:t>
      </w:r>
    </w:p>
    <w:p w14:paraId="7A00711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 n(e)b(e)sih' . g(ospode)mь n(a)d (prinosi) dari m(o)l(imь) g(ospod)i v'-</w:t>
      </w:r>
    </w:p>
    <w:p w14:paraId="7E0065E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anie s(ve)ti hodataûĉu b(la)ž(e)-</w:t>
      </w:r>
    </w:p>
    <w:p w14:paraId="7051952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mu eronimu erêû tvoemu n-</w:t>
      </w:r>
    </w:p>
    <w:p w14:paraId="04D3AB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753CA8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5</w:t>
      </w:r>
    </w:p>
    <w:p w14:paraId="748DB1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AE7084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ь simi ot grêh' skvr'nь očis-</w:t>
      </w:r>
    </w:p>
    <w:p w14:paraId="0C3472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. g(ospode)mь . po (brašanci) . m(o)l(imь) te g(ospod)i sp(a)sit(e)l'-</w:t>
      </w:r>
    </w:p>
    <w:p w14:paraId="531BED2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taênь nasitiv'še da</w:t>
      </w:r>
    </w:p>
    <w:p w14:paraId="7164FDA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hodataûĉu b(la)ž(e)n(o)mu eronim-</w:t>
      </w:r>
    </w:p>
    <w:p w14:paraId="4A62DFE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rozviteru tvoemu egož-</w:t>
      </w:r>
    </w:p>
    <w:p w14:paraId="4E33A53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časti čtemь togoĵe pro-</w:t>
      </w:r>
    </w:p>
    <w:p w14:paraId="2E55E6B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bami pomogli se bihomь g(ospode)m' .</w:t>
      </w:r>
    </w:p>
    <w:p w14:paraId="30814CC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okt(e)bra g . frančiška isp(o)v(ê)d(nika) .</w:t>
      </w:r>
    </w:p>
    <w:p w14:paraId="6B6C4F8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raduim' se vsi o g(ospod)ê d(a)nь praz-</w:t>
      </w:r>
    </w:p>
    <w:p w14:paraId="3532EB7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nikь čtuĉe v' častь b(la)ž(e)n(a)go fra-</w:t>
      </w:r>
    </w:p>
    <w:p w14:paraId="7D7F375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čiška o negože časti raduût'</w:t>
      </w:r>
    </w:p>
    <w:p w14:paraId="147A4CD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anĵ(e)li i hv(a)letь s(i)na b(o)žiê . s(ti)h</w:t>
      </w:r>
    </w:p>
    <w:p w14:paraId="32E3685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ite se prav'dni o g(ospod)ê . pra-</w:t>
      </w:r>
    </w:p>
    <w:p w14:paraId="5927ACD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nimь podobaetь pohv(a)la . or(a)c(iê) .</w:t>
      </w:r>
    </w:p>
    <w:p w14:paraId="621DE9D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cr(ê)k(a)vь tvoû b(la)ž(e)nago</w:t>
      </w:r>
    </w:p>
    <w:p w14:paraId="30A129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frančiška utežani plod-</w:t>
      </w:r>
    </w:p>
    <w:p w14:paraId="31CDCD5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novago roĵeniê veliči-</w:t>
      </w:r>
    </w:p>
    <w:p w14:paraId="3F4AF54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podai n(a)mь iz' nego nasl</w:t>
      </w:r>
      <w:r w:rsidRPr="008B588A">
        <w:rPr>
          <w:rFonts w:ascii="Times New Roman" w:hAnsi="Times New Roman" w:cs="Times New Roman"/>
          <w:sz w:val="24"/>
        </w:rPr>
        <w:softHyphen/>
        <w:t>êd-</w:t>
      </w:r>
    </w:p>
    <w:p w14:paraId="39B0252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niê z(e)m(a)lska nenavidêti</w:t>
      </w:r>
    </w:p>
    <w:p w14:paraId="358EB8F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(e)b(e)sk(i)mi dari pričeĉeniem' v'-</w:t>
      </w:r>
    </w:p>
    <w:p w14:paraId="3F59B29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gda radovati se . g(ospode)mь . n(a)š(i)m' .</w:t>
      </w:r>
    </w:p>
    <w:p w14:paraId="6F2632A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t(eni)e . ep(istoli) . bl(a)ž(enago) . p(a)v(la) . ap(ustola) . ka galatomь . </w:t>
      </w:r>
    </w:p>
    <w:p w14:paraId="277260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ti)ê . mnê ubo ne budi sl(a)v-</w:t>
      </w:r>
    </w:p>
    <w:p w14:paraId="69E81AC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se takmo o križi g(ospod)a</w:t>
      </w:r>
    </w:p>
    <w:p w14:paraId="0857AD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(e)go is(u)h(rьst)a . imže mnê vasь</w:t>
      </w:r>
    </w:p>
    <w:p w14:paraId="26A8726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ь raspet' se . i azь vs-</w:t>
      </w:r>
    </w:p>
    <w:p w14:paraId="27399D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miru . o h(rьst)ê bo i(su)sê ni k'</w:t>
      </w:r>
    </w:p>
    <w:p w14:paraId="686B818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mu že nêstь obrêzan-</w:t>
      </w:r>
    </w:p>
    <w:p w14:paraId="7F5422D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e ni okrov'stvie ni studь </w:t>
      </w:r>
    </w:p>
    <w:p w14:paraId="59CA02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5BF717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</w:t>
      </w:r>
    </w:p>
    <w:p w14:paraId="0C71C4A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novaê tvarь . vsi visti-</w:t>
      </w:r>
    </w:p>
    <w:p w14:paraId="0391A7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iže ispravleniû semu pr-</w:t>
      </w:r>
    </w:p>
    <w:p w14:paraId="05D60CF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ožet' se mirь na nih' i m(i)l(o)s-</w:t>
      </w:r>
    </w:p>
    <w:p w14:paraId="7FBB33E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ь b(o)žiê na iz(drai)li  proče eže</w:t>
      </w:r>
    </w:p>
    <w:p w14:paraId="4BC3AB5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niktože trudь dêet' m-</w:t>
      </w:r>
    </w:p>
    <w:p w14:paraId="2C90207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az' bo rani g(ospod)a moego is(u)h(rьst)a </w:t>
      </w:r>
    </w:p>
    <w:p w14:paraId="303A272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têlê moemь nošu . bl(a)go-</w:t>
      </w:r>
    </w:p>
    <w:p w14:paraId="41FC1C2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t' že g(ospod)a n(a)š(e)go is(u)h(rьst)a mirь i</w:t>
      </w:r>
    </w:p>
    <w:p w14:paraId="7FD0744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avь z d(u)homь v(a)šimь da</w:t>
      </w:r>
    </w:p>
    <w:p w14:paraId="7B09DAE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bivaetь v' sr(ьd)cih' v(a)ših'</w:t>
      </w:r>
    </w:p>
    <w:p w14:paraId="441EB2C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tiê am(e)nь . pês(nь) usta pra-</w:t>
      </w:r>
    </w:p>
    <w:p w14:paraId="68BDF37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dnago poučet se prêmud'ro-</w:t>
      </w:r>
    </w:p>
    <w:p w14:paraId="5A32987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i ezikь ego v'zgl(agole)tь sudь . </w:t>
      </w:r>
    </w:p>
    <w:p w14:paraId="620EE9F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konь b(og)a ego v' sr(ьd)ci ego i zap'n-</w:t>
      </w:r>
    </w:p>
    <w:p w14:paraId="7132641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' se stopi ego . al(eluê) b . o patr-</w:t>
      </w:r>
    </w:p>
    <w:p w14:paraId="3536015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rha ubozih' frančiško tv-</w:t>
      </w:r>
    </w:p>
    <w:p w14:paraId="73DE821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mi prozbami darui čislo</w:t>
      </w:r>
    </w:p>
    <w:p w14:paraId="3A3135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lûbvoû h(rьsto)voû eže êz-</w:t>
      </w:r>
    </w:p>
    <w:p w14:paraId="0CE9A8C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nima rukama sav'kupleni-</w:t>
      </w:r>
    </w:p>
    <w:p w14:paraId="7AFBBF3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êko umirae êkovь bl(agoslo)vilь e-</w:t>
      </w:r>
    </w:p>
    <w:p w14:paraId="26E294C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. al(elu)ê . sa frančiškь ub(o)gi</w:t>
      </w:r>
    </w:p>
    <w:p w14:paraId="5D72E91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ali bog(a)tь v n(e)b(e)sa v'hodit'</w:t>
      </w:r>
    </w:p>
    <w:p w14:paraId="1C64094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êsanmi n(e)b(e)skimi častitь</w:t>
      </w:r>
    </w:p>
    <w:p w14:paraId="44C54D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. al(elu)ê e(van)ĵ(eli)e . otveĉavь i(su)sь</w:t>
      </w:r>
    </w:p>
    <w:p w14:paraId="602BA38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e)če isp(o)v(ê)daû se . iĉi vь opĉ-</w:t>
      </w:r>
    </w:p>
    <w:p w14:paraId="052D5E0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i mnozih' m(u)č(eni)kь . pês(nь) . istin-</w:t>
      </w:r>
    </w:p>
    <w:p w14:paraId="387C8F7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moê i m(i)l(o)stь moê š nimь estь</w:t>
      </w:r>
    </w:p>
    <w:p w14:paraId="1D9914D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ь ime moe v'zneset se rog' ego .</w:t>
      </w:r>
    </w:p>
    <w:p w14:paraId="14C2181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dari t(e)bê g(ospod)i nar(e)čenie s-</w:t>
      </w:r>
    </w:p>
    <w:p w14:paraId="7522C78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24C6C9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8EEB6B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 i hodataûĉu b(la)ž(e)n(o)mu fra-</w:t>
      </w:r>
    </w:p>
    <w:p w14:paraId="58E39C5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čiš'ku ot vsêh ni grêh' kal-</w:t>
      </w:r>
    </w:p>
    <w:p w14:paraId="2EF168A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čisti . g(ospode)mь pês(nь) vêranь rab'</w:t>
      </w:r>
    </w:p>
    <w:p w14:paraId="7E47DD1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udarь egože postavitь g(ospod)ь n-</w:t>
      </w:r>
    </w:p>
    <w:p w14:paraId="25F9140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' čeladiû svoeû da daetь</w:t>
      </w:r>
    </w:p>
    <w:p w14:paraId="5F81CF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' va vr(ê)me pšenice mêru . po (brašanci) .</w:t>
      </w:r>
    </w:p>
    <w:p w14:paraId="12105F8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r(ê)k(a)vь tvoû m(o)l(imь) te g(ospod)i m(i)l(o)stь n(e)b(e)-</w:t>
      </w:r>
    </w:p>
    <w:p w14:paraId="192C81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aê da rasširitь ûže b(la)ž(e)-</w:t>
      </w:r>
    </w:p>
    <w:p w14:paraId="5B802A9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ь frančiš'komь prosvitit-</w:t>
      </w:r>
    </w:p>
    <w:p w14:paraId="5EEE10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shotilь esi sl(a)vnimi ut-</w:t>
      </w:r>
    </w:p>
    <w:p w14:paraId="6E0D72C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ani i obrazi . g(ospode)mь . meû okt-</w:t>
      </w:r>
    </w:p>
    <w:p w14:paraId="14F8113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u s(veta)go frančiš'ka činimo</w:t>
      </w:r>
    </w:p>
    <w:p w14:paraId="0BB9EA6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ĵe činь ki i na nego d(a)nь iz'-</w:t>
      </w:r>
    </w:p>
    <w:p w14:paraId="7662A02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mše pês(nь) pr'vuû . usta pr(a)v(a)dn(a)go</w:t>
      </w:r>
    </w:p>
    <w:p w14:paraId="40A6C21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učet' se prêm(udosti) . ot s(ve)tca ubo ki</w:t>
      </w:r>
    </w:p>
    <w:p w14:paraId="587203E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meû okt(a)vu nič'ĉe tad-</w:t>
      </w:r>
    </w:p>
    <w:p w14:paraId="290C197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e čini se na po oktavi či-</w:t>
      </w:r>
    </w:p>
    <w:p w14:paraId="503AE4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se ¶ na roĵenie s(ve)te ûst-</w:t>
      </w:r>
    </w:p>
    <w:p w14:paraId="7E5E864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e d(ê)vi i m(u)č(eni)ce . or(a)c(iê) b(ož)e iže ni b-</w:t>
      </w:r>
    </w:p>
    <w:p w14:paraId="0B53481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ie ûstini m(u)č(eni)ce tvoee op'ho-</w:t>
      </w:r>
    </w:p>
    <w:p w14:paraId="15004CA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oû častiû veseliši d-</w:t>
      </w:r>
    </w:p>
    <w:p w14:paraId="478A71E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 m(o)l(imь) te da ûže čtem' činomь o-</w:t>
      </w:r>
    </w:p>
    <w:p w14:paraId="2540515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ĉe i m(i)l(o)st(i)vago ee žitiê nasl-</w:t>
      </w:r>
    </w:p>
    <w:p w14:paraId="2F7DF0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(o)vali bihomь obrazi . g(ospode)m' . n(a)d (prinosi)</w:t>
      </w:r>
    </w:p>
    <w:p w14:paraId="0D8E423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t(e)bê g(ospod)i b(la)ž(e)nie ûst-</w:t>
      </w:r>
    </w:p>
    <w:p w14:paraId="258E784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i m(u)č(eni)ce tvoee nar(e)čenimi ut-</w:t>
      </w:r>
    </w:p>
    <w:p w14:paraId="65A99FF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ani bl(a)godêtanь primi i k v-</w:t>
      </w:r>
    </w:p>
    <w:p w14:paraId="376A0AC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nêi n(a)mь podai priti pomoĉi . po (brašanci) .</w:t>
      </w:r>
    </w:p>
    <w:p w14:paraId="7A2CB53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omogutь n(a)mь m(o)l(imь) te g(ospod)i sie s-</w:t>
      </w:r>
    </w:p>
    <w:p w14:paraId="20318E1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824294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E50290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e taini eže priêhomь i b(la)ž(e)n-</w:t>
      </w:r>
    </w:p>
    <w:p w14:paraId="344235F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ûstini d(ê)vi i m(u)č(eni)ce tvoee ho-</w:t>
      </w:r>
    </w:p>
    <w:p w14:paraId="6B1D822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aistvo častnoe g(ospode)mь ¶</w:t>
      </w:r>
    </w:p>
    <w:p w14:paraId="6616CC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kt(e)bra . ž . ser'ga baka m(u)č(eni)ku . </w:t>
      </w:r>
    </w:p>
    <w:p w14:paraId="13BD104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ar'ka p(a)pi i apuliê . or(a)c(i)ê .</w:t>
      </w:r>
    </w:p>
    <w:p w14:paraId="572621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tvoih' g(ospod)i ser'ĵa baka i</w:t>
      </w:r>
    </w:p>
    <w:p w14:paraId="6CEB7D2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r'cela i apuliê b(la)ž(e)na u-</w:t>
      </w:r>
    </w:p>
    <w:p w14:paraId="212E210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žaniê da naslêduût' ni</w:t>
      </w:r>
    </w:p>
    <w:p w14:paraId="01B6092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eû vsagda stvoretь l-</w:t>
      </w:r>
    </w:p>
    <w:p w14:paraId="3F89B71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voû goruĉe g(ospode)mь m(a)rka p(a)pi . or(a)c(iê) .</w:t>
      </w:r>
    </w:p>
    <w:p w14:paraId="2141E7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ši g(ospod)i m(o)l(e)niê n(a)ša i hoda-</w:t>
      </w:r>
    </w:p>
    <w:p w14:paraId="786339B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ûĉu b(la)ž(e)n(o)mu mar'ku isp(o)-</w:t>
      </w:r>
    </w:p>
    <w:p w14:paraId="11A9D9F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dn(i)ku tvoemu i arhierêû m(o)le-</w:t>
      </w:r>
    </w:p>
    <w:p w14:paraId="3C1C242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 niê n(a)ša ugodanь van'mi . g(ospode)mь . n(a)d (prinosi)</w:t>
      </w:r>
    </w:p>
    <w:p w14:paraId="1EA418A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eličstviû tvoemu m(o)l(imь) te </w:t>
      </w:r>
    </w:p>
    <w:p w14:paraId="18529DC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siê žr'tva požiraema</w:t>
      </w:r>
    </w:p>
    <w:p w14:paraId="347ABBD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'zdast' ni ugod'ni i tvoih'</w:t>
      </w:r>
    </w:p>
    <w:p w14:paraId="6385394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ino prošenie s(ve)tihь . b .</w:t>
      </w:r>
    </w:p>
    <w:p w14:paraId="08F3B45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riêtanь t(e)bê budi g(ospod)i s(ve)t-</w:t>
      </w:r>
    </w:p>
    <w:p w14:paraId="085A02A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lûdi tvoih' prinosь za ča-</w:t>
      </w:r>
    </w:p>
    <w:p w14:paraId="0024E8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s(ve)tih' tvoih' ihže se ute-</w:t>
      </w:r>
    </w:p>
    <w:p w14:paraId="230417C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aniemь priêti z'naûtь ot skr'-</w:t>
      </w:r>
    </w:p>
    <w:p w14:paraId="6F1016B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 pomoĉь . po (brašanci) žr'tvami prosi-</w:t>
      </w:r>
    </w:p>
    <w:p w14:paraId="5743426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g(ospod)i priêtimi da zaodêem' s-</w:t>
      </w:r>
    </w:p>
    <w:p w14:paraId="4A57CCA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s(ve)tih' tvoih' ser'ĵa baka m-</w:t>
      </w:r>
    </w:p>
    <w:p w14:paraId="2553DF7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'cela i apuliê hodatais-</w:t>
      </w:r>
    </w:p>
    <w:p w14:paraId="1DB0B12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mь protivu vsêmь krivi-</w:t>
      </w:r>
    </w:p>
    <w:p w14:paraId="1E89AFC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mь iz'bavleni oružiemь n(e)b(e)s-</w:t>
      </w:r>
    </w:p>
    <w:p w14:paraId="2328B05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m' da zaĉitim' se . g(ospode)mь . b . po (brašanci) .</w:t>
      </w:r>
    </w:p>
    <w:p w14:paraId="6B01038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0F0D4F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6</w:t>
      </w:r>
    </w:p>
    <w:p w14:paraId="5226E4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926EA0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m(o)l(imь) te g(ospod)i vêrnim' lûdemь</w:t>
      </w:r>
    </w:p>
    <w:p w14:paraId="24ECA5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mь s(ve)tih' tvoih' častiû</w:t>
      </w:r>
    </w:p>
    <w:p w14:paraId="259D7C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gda veseliti se i ihь</w:t>
      </w:r>
    </w:p>
    <w:p w14:paraId="25B9392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im' m(o)leniem' zaĉititi se .</w:t>
      </w:r>
    </w:p>
    <w:p w14:paraId="4DD181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okt(e)bra . ž . s(ve)tih' m(u)č(eni)k' dêoni-</w:t>
      </w:r>
    </w:p>
    <w:p w14:paraId="7950B64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ê ruš'tika i eliutoriê . or(a)c(iê) .</w:t>
      </w:r>
    </w:p>
    <w:p w14:paraId="286E75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d(a)n(a)šni d(a)nь b(la)ž(e)n(a)go dê-</w:t>
      </w:r>
    </w:p>
    <w:p w14:paraId="308B505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ižiê m(u)č(eni)ka tvoego siloû</w:t>
      </w:r>
    </w:p>
    <w:p w14:paraId="6B964DE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rdostan'stva v' mucê uk'-</w:t>
      </w:r>
    </w:p>
    <w:p w14:paraId="0036B1F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pi i iže emu v' prop(o)v(ê)danie</w:t>
      </w:r>
    </w:p>
    <w:p w14:paraId="4D571D7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rodomь sl(a)vi tvoee ruš't-</w:t>
      </w:r>
    </w:p>
    <w:p w14:paraId="2213117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a i eliutoriê pridružit-</w:t>
      </w:r>
    </w:p>
    <w:p w14:paraId="5090D36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ačilь esi podai n(a)mь m(o)l(imь) te .</w:t>
      </w:r>
    </w:p>
    <w:p w14:paraId="5F0BB8F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iz nih' naslêdovaniê za </w:t>
      </w:r>
    </w:p>
    <w:p w14:paraId="5FC4AB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vi tvoû mirska naslaž-</w:t>
      </w:r>
    </w:p>
    <w:p w14:paraId="16E80BC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ê nenavidêti i nikimi-</w:t>
      </w:r>
    </w:p>
    <w:p w14:paraId="5F18CC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ego protivnimi ustraši-</w:t>
      </w:r>
    </w:p>
    <w:p w14:paraId="555AD01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e . g(ospode)mь n(a)d (prinosi) prineseni t(e)bê</w:t>
      </w:r>
    </w:p>
    <w:p w14:paraId="17EF047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dari lûdi tvoih' za čast'</w:t>
      </w:r>
    </w:p>
    <w:p w14:paraId="478AFC7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m(u)č(eni)kь tvoih' dêonižiê</w:t>
      </w:r>
    </w:p>
    <w:p w14:paraId="3A04DD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š'tika i eliutoriê primi</w:t>
      </w:r>
    </w:p>
    <w:p w14:paraId="67BE5A5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ь m(o)l(imь) te i ih' ni hodatais-</w:t>
      </w:r>
    </w:p>
    <w:p w14:paraId="0C9BA28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mь s(ve)ti . g(ospode)mь . po (brašanci) . priêtimi s-</w:t>
      </w:r>
    </w:p>
    <w:p w14:paraId="49B6EB5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ĉenimi m(o)l(imь) te g(ospod)i da hodataû-</w:t>
      </w:r>
    </w:p>
    <w:p w14:paraId="09700BD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mi s(ve)timi m(u)č(eni)ki tvoimi de-</w:t>
      </w:r>
    </w:p>
    <w:p w14:paraId="2A83857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ižiê ruš'tika i eliutor-</w:t>
      </w:r>
    </w:p>
    <w:p w14:paraId="12A3BC7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vь ukrêplenie vêčnoe da</w:t>
      </w:r>
    </w:p>
    <w:p w14:paraId="2E82B8D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piemь vь velič'stvie . g(ospode)mь .</w:t>
      </w:r>
    </w:p>
    <w:p w14:paraId="67FACBA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na s(veta)go kališta p(a)pi i m(u)č(eni)ka .</w:t>
      </w:r>
    </w:p>
    <w:p w14:paraId="1B62B50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4C8C4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529801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êi b(o)ži bl(agoslovi)te g(ospod)a s(ve)ti i s-</w:t>
      </w:r>
    </w:p>
    <w:p w14:paraId="74229EA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reni sr(ьd)c(e)mь hv(a)le b(og)a . s(ti)h bl(agoslo)v(i)te</w:t>
      </w:r>
    </w:p>
    <w:p w14:paraId="6F2E743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 dêla g(ospod)na g(ospod)a . hv(a)l(i)te i prê-</w:t>
      </w:r>
    </w:p>
    <w:p w14:paraId="642E524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znosite i v(a) v(ê)ki sl(a)va o(t)c(u) . or(a)c(iê) </w:t>
      </w:r>
    </w:p>
    <w:p w14:paraId="6016587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smotriši iz n(a)še-</w:t>
      </w:r>
    </w:p>
    <w:p w14:paraId="544C805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i slabosti iz'nemagaû-</w:t>
      </w:r>
    </w:p>
    <w:p w14:paraId="15E4121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k lûbvi tvoei prêm(i)l(o)sr'd'</w:t>
      </w:r>
    </w:p>
    <w:p w14:paraId="69962A8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sь po s(ve)tih' tvoih' nauci ukr-</w:t>
      </w:r>
    </w:p>
    <w:p w14:paraId="40EA961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pi . g(ospode)mь . pês(nь) . obrêtь d(a)v(i)da raba m-</w:t>
      </w:r>
    </w:p>
    <w:p w14:paraId="028E00A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ego olêemь s(ve)timь moimь pomaz-</w:t>
      </w:r>
    </w:p>
    <w:p w14:paraId="1CBABA0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' i . ruka bo moê pomožetь emu</w:t>
      </w:r>
    </w:p>
    <w:p w14:paraId="427FE92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išca moê ukrêpitь i . ničto-</w:t>
      </w:r>
    </w:p>
    <w:p w14:paraId="40204DA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uspêetь vrag' v nemь i s(i)nь</w:t>
      </w:r>
    </w:p>
    <w:p w14:paraId="324F69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zakoniê ne v'zmožetь ozlob-</w:t>
      </w:r>
    </w:p>
    <w:p w14:paraId="2B91A31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i ego . al(elu)ê b . vzlûbi ego g(ospod)ь </w:t>
      </w:r>
    </w:p>
    <w:p w14:paraId="0D2B554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krasi ego i v rizu sl(a)vi obl-</w:t>
      </w:r>
    </w:p>
    <w:p w14:paraId="5273FC3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e ego . al(elu)ê . po e(van)ĵ(eli)i . pês(nь) . istin-</w:t>
      </w:r>
    </w:p>
    <w:p w14:paraId="469F4E8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oê i m(i)l(o)stь moê š nimь estь . i</w:t>
      </w:r>
    </w:p>
    <w:p w14:paraId="6895542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ime moe v'zneset' se rog' ego n(a)d (prinosi)</w:t>
      </w:r>
    </w:p>
    <w:p w14:paraId="43C97F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ni n(a)mь g(ospod)i da prospietь</w:t>
      </w:r>
    </w:p>
    <w:p w14:paraId="2420F7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osь iže ni ot n(a)ših' krivinь</w:t>
      </w:r>
    </w:p>
    <w:p w14:paraId="1FD5293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lêčetь i v(ê)čnimь sp(a)s(e)nie-</w:t>
      </w:r>
    </w:p>
    <w:p w14:paraId="4F9B6AE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ukrêpitь . g(ospode)mь . pês(nь) . b(la)ž(e)nь ra-</w:t>
      </w:r>
    </w:p>
    <w:p w14:paraId="186077F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ь ta egože prišadь g(ospod)ь obrêĉe-</w:t>
      </w:r>
    </w:p>
    <w:p w14:paraId="47E7B92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bdeĉa . am(e)nь gl(agol)û v(a)mь êko na-</w:t>
      </w:r>
    </w:p>
    <w:p w14:paraId="1FB675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vsêmь imêniemь svoimь post-</w:t>
      </w:r>
    </w:p>
    <w:p w14:paraId="35C90D3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tь ego . po (brašanci) . m(o)l(imь) te vs(e)m(o)gi b(ož)e</w:t>
      </w:r>
    </w:p>
    <w:p w14:paraId="7D0C28F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krivinû n(a)šu dari s(ve)ti oč-</w:t>
      </w:r>
    </w:p>
    <w:p w14:paraId="568CFBA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etь i pravo živiti s-</w:t>
      </w:r>
    </w:p>
    <w:p w14:paraId="799F00D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3EF593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03FA1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šeno g(ospode)mь . ¶ okt(e)bra . 3ï . (18) l-</w:t>
      </w:r>
    </w:p>
    <w:p w14:paraId="5424712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ki e(van)ĵ(e)lista . pês(nь) . mnê že zê-</w:t>
      </w:r>
    </w:p>
    <w:p w14:paraId="1515357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čas( ) . iĉi v' opĉ(i)ni ap(usto)lь or(a)c(iê) .</w:t>
      </w:r>
    </w:p>
    <w:p w14:paraId="69AFEED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li za ni prosim' g(ospod)i s(ve)ti</w:t>
      </w:r>
    </w:p>
    <w:p w14:paraId="1D6A903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 luka e(van)ĵ(e)listь iže</w:t>
      </w:r>
    </w:p>
    <w:p w14:paraId="1C2A525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r(i)ža umr'ĉvenie vsagda v'</w:t>
      </w:r>
    </w:p>
    <w:p w14:paraId="1EA673D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mь têlesi za častь</w:t>
      </w:r>
    </w:p>
    <w:p w14:paraId="72B769A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ne tvoego nosi . n(a)d (prinosi) dar'mi n(a)mь n(e)-</w:t>
      </w:r>
    </w:p>
    <w:p w14:paraId="015C33D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e)skimi dai m(o)l(imь) te g(ospod)i svobod'-</w:t>
      </w:r>
    </w:p>
    <w:p w14:paraId="493E47D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û misliû t(e)bê služiti .</w:t>
      </w:r>
    </w:p>
    <w:p w14:paraId="75565FB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dari eže prinosimь hodat-</w:t>
      </w:r>
    </w:p>
    <w:p w14:paraId="0DA3C52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u b(la)ž(e)n(o)mu luci e(van)ĵ(e)list-</w:t>
      </w:r>
    </w:p>
    <w:p w14:paraId="5ECF4D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tvoemu iscêlenie n(a)mь da</w:t>
      </w:r>
    </w:p>
    <w:p w14:paraId="51E862C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etь i sl(a)vu . g(ospode)mь n(a)š(imь) . po (brašanci) .</w:t>
      </w:r>
    </w:p>
    <w:p w14:paraId="5B2233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(e)m(o)gi b(ož)e da</w:t>
      </w:r>
    </w:p>
    <w:p w14:paraId="4A2637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ot s(veta)go oltara tvoego</w:t>
      </w:r>
    </w:p>
    <w:p w14:paraId="3738F67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homь m(o)l(i)tvami b(la)ž(e)n(a)go lu-</w:t>
      </w:r>
    </w:p>
    <w:p w14:paraId="1F54186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e(van)ĵ(eli)sta tvoego da s(ve)ti-</w:t>
      </w:r>
    </w:p>
    <w:p w14:paraId="783849A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(u)še n(a)še da imь utišen-</w:t>
      </w:r>
    </w:p>
    <w:p w14:paraId="226F8F8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iti mogli bihomь . ¶ okte-</w:t>
      </w:r>
    </w:p>
    <w:p w14:paraId="2CE0DB9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  . i . d . (25) krisanta i dariê</w:t>
      </w:r>
    </w:p>
    <w:p w14:paraId="4954411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b(la)ž(e)noû m(u)č(eni)ku tvoeû krisan'-</w:t>
      </w:r>
    </w:p>
    <w:p w14:paraId="4052BD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i dariê m(o)l(imь) te g(ospod)i da prib-</w:t>
      </w:r>
    </w:p>
    <w:p w14:paraId="413E465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n(a)mь m(o)l(i)tva da eûže čt-</w:t>
      </w:r>
    </w:p>
    <w:p w14:paraId="0D1CCD4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služboû eû m(i)l(o)st(i)voû</w:t>
      </w:r>
    </w:p>
    <w:p w14:paraId="24FBB83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pno vsagda da izbavi-</w:t>
      </w:r>
    </w:p>
    <w:p w14:paraId="67D7024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pomoĉiû . g(ospode)mь n(a)d (prinosi) lûdi tv-</w:t>
      </w:r>
    </w:p>
    <w:p w14:paraId="3E7E3D2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h' m(o)l(imь) te g(ospod)i t(e)bê vesela bu-</w:t>
      </w:r>
    </w:p>
    <w:p w14:paraId="0BFCA3D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i žr'tva êže v roĵ'stvê </w:t>
      </w:r>
    </w:p>
    <w:p w14:paraId="76270C9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31A8BE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C767D7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oû m(u)č(eni)ku tvoeû krisanta </w:t>
      </w:r>
    </w:p>
    <w:p w14:paraId="28B8999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dariê prazdnici požiraet' se .</w:t>
      </w:r>
    </w:p>
    <w:p w14:paraId="4CEA3C9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nami g(ospod)i napl'neni suĉe</w:t>
      </w:r>
    </w:p>
    <w:p w14:paraId="5123E9F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bož'nimi i radost'mi pod-</w:t>
      </w:r>
    </w:p>
    <w:p w14:paraId="69D3728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 prosim' da hodataistv-</w:t>
      </w:r>
    </w:p>
    <w:p w14:paraId="6FDDC86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s(ve)toû tvoeû krisan'ta</w:t>
      </w:r>
    </w:p>
    <w:p w14:paraId="2A5D56E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riê eže vr(ê)m(e)n'nê tvorim'</w:t>
      </w:r>
    </w:p>
    <w:p w14:paraId="59DBCD2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ovnê nasl(ê)d(o)v(a)li bihomь . g(ospode)m' ¶</w:t>
      </w:r>
    </w:p>
    <w:p w14:paraId="60597C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(a)v(e)č(e)rie ap(usto)lu simuna i iûdi</w:t>
      </w:r>
    </w:p>
    <w:p w14:paraId="64158A1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da vnidetь prêd' te g(ospod)i v'z-</w:t>
      </w:r>
    </w:p>
    <w:p w14:paraId="295F17A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hanie okovanih' v'zdai sus-</w:t>
      </w:r>
    </w:p>
    <w:p w14:paraId="401B3B3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omь n(a)šimь sed'mericeû v lo-</w:t>
      </w:r>
    </w:p>
    <w:p w14:paraId="6FBB3C6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ih' masti kr'vi s(ve)tih' tvoih'</w:t>
      </w:r>
    </w:p>
    <w:p w14:paraId="7D09986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litie s(ti)h . b(ož)e pridoše êzici</w:t>
      </w:r>
    </w:p>
    <w:p w14:paraId="7427B46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dostoênie tvoe i osk'vrniše</w:t>
      </w:r>
    </w:p>
    <w:p w14:paraId="3240B44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r(ê)k(a)vь s(ve)tuû tvoû položiše</w:t>
      </w:r>
    </w:p>
    <w:p w14:paraId="7751C29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(u)s(o)l(i)mь êko voĉno hraniliĉe . or(a)c(iê) .</w:t>
      </w:r>
    </w:p>
    <w:p w14:paraId="16A2114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(e)m(o)gi b(ož)e da ê-</w:t>
      </w:r>
    </w:p>
    <w:p w14:paraId="627E0AD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že ap(usto)lu tvoeû simuna i i-</w:t>
      </w:r>
    </w:p>
    <w:p w14:paraId="1872B47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di sl(a)vna roĵ'stva prêd'hodi-</w:t>
      </w:r>
    </w:p>
    <w:p w14:paraId="03823BA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t(a)ko k' tvoimь dobrodêêniem'</w:t>
      </w:r>
    </w:p>
    <w:p w14:paraId="3638651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utegnem' mi . vlastь tvoû</w:t>
      </w:r>
    </w:p>
    <w:p w14:paraId="2C8C00B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ê um(o)l(i)ta za ni . g(ospode)mь pês(nь) mas-</w:t>
      </w:r>
    </w:p>
    <w:p w14:paraId="120578D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g(ospod)i kr'vi s(ve)tih' tvoih' prolitoe . </w:t>
      </w:r>
    </w:p>
    <w:p w14:paraId="76FA186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še trupi rabь tvoih' v'</w:t>
      </w:r>
    </w:p>
    <w:p w14:paraId="73867B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šna pticamь n(e)b(e)skim' . pl'ti s-</w:t>
      </w:r>
    </w:p>
    <w:p w14:paraId="094E58B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h' tvoih' zvirem' z(e)m(a)lnimь . po e(van)j(eli)i</w:t>
      </w:r>
    </w:p>
    <w:p w14:paraId="1DAE684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ês(nь) . v'zraduût' se s(ve)ti v' sl(a)vê i </w:t>
      </w:r>
    </w:p>
    <w:p w14:paraId="46E3590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'zveselet' se na ložih' svoih'</w:t>
      </w:r>
    </w:p>
    <w:p w14:paraId="1ADBA80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7C9F4B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7</w:t>
      </w:r>
    </w:p>
    <w:p w14:paraId="19BF4C4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5ADE3A9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nošeniê b(o)žiê v' gr'tanêh' ih' . n(a)d (prinosi)</w:t>
      </w:r>
    </w:p>
    <w:p w14:paraId="1A7AF49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i n(a)šimi g(ospod)i ap(usto)lu tvoeû si-</w:t>
      </w:r>
    </w:p>
    <w:p w14:paraId="7A0746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a i iûdi prazdnici prêd'hod-</w:t>
      </w:r>
    </w:p>
    <w:p w14:paraId="043A24F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priležno te m(o)leĉe da êže</w:t>
      </w:r>
    </w:p>
    <w:p w14:paraId="45A9945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(ê)dêniê n(a)ša opotikaûtь eû u-</w:t>
      </w:r>
    </w:p>
    <w:p w14:paraId="15ABA6D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žani vesela n(a)mь da v'zvr-</w:t>
      </w:r>
    </w:p>
    <w:p w14:paraId="752B6D0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et' se . g(ospode)mь . pês(nь) . položiše tr-</w:t>
      </w:r>
    </w:p>
    <w:p w14:paraId="1E027BD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pi rabь tvoih' g(ospod)i v' brašna ptic-</w:t>
      </w:r>
    </w:p>
    <w:p w14:paraId="60568A5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' n(e)b(e)skim' . pl'ti s(ve)tih' tvoih' zv-</w:t>
      </w:r>
    </w:p>
    <w:p w14:paraId="730679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remь z(e)m(a)lnimь po veličiû miš'ce</w:t>
      </w:r>
    </w:p>
    <w:p w14:paraId="5A818EF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e snabdi s(i)ni umr'ĉvenih' po (brašanci)</w:t>
      </w:r>
    </w:p>
    <w:p w14:paraId="3757317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toû g(ospod)i tainoû prile-</w:t>
      </w:r>
    </w:p>
    <w:p w14:paraId="271072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no te m(o)l(im)ь da hodataistv-</w:t>
      </w:r>
    </w:p>
    <w:p w14:paraId="3CF23B7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ap(usto)lu tvoeû simuna i iûd-</w:t>
      </w:r>
    </w:p>
    <w:p w14:paraId="33DF6F4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da eže vr(ê)men'nê tvorimь v'</w:t>
      </w:r>
    </w:p>
    <w:p w14:paraId="1DBC37E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votь v(ê)čni da priemlemь g(ospode)m' .</w:t>
      </w:r>
    </w:p>
    <w:p w14:paraId="58BA701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¶ okt(e)bra . i .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(28) na d(a)nь s(ve)toû a-</w:t>
      </w:r>
    </w:p>
    <w:p w14:paraId="036AF8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usto)lu simuna i iûdi pês(nь) . mnê že</w:t>
      </w:r>
    </w:p>
    <w:p w14:paraId="39DB618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êlo čast'ni biše druzi tvo-</w:t>
      </w:r>
    </w:p>
    <w:p w14:paraId="303946F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ož)e . zêlo utvrdi se vladič's-</w:t>
      </w:r>
    </w:p>
    <w:p w14:paraId="20636FA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ie ih' s(ti)h . g(ospod)i iskusil' me esi i</w:t>
      </w:r>
    </w:p>
    <w:p w14:paraId="21BF4D4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nal' me esi . ti poz'na sêd-</w:t>
      </w:r>
    </w:p>
    <w:p w14:paraId="4304A76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ie moe i vstanie moe . sl(a)v(a) . or(a)c(iê) .</w:t>
      </w:r>
    </w:p>
    <w:p w14:paraId="2497425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(ož)e iže n(a)mь b(la)ž(e)nima ap(usto)l(o)ma t-</w:t>
      </w:r>
    </w:p>
    <w:p w14:paraId="59D892E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a simunomь i iûdoû k po-</w:t>
      </w:r>
    </w:p>
    <w:p w14:paraId="648810C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aniû imene tvoego priti d-</w:t>
      </w:r>
    </w:p>
    <w:p w14:paraId="52F8042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ь esi . dai n(a)mь eû sl(a)vu v(ê)čn-</w:t>
      </w:r>
    </w:p>
    <w:p w14:paraId="0FC4E51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 i prospêemo častiti i č-</w:t>
      </w:r>
    </w:p>
    <w:p w14:paraId="0F94E29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timo prospêti . g(ospode)mь . pês(nь) </w:t>
      </w:r>
    </w:p>
    <w:p w14:paraId="5DC6A3A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8806EB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2236B4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taviši e knezi po vsei</w:t>
      </w:r>
    </w:p>
    <w:p w14:paraId="03D7104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i pomenutь ime tvoe g(ospod)i . vь o(ta)cь</w:t>
      </w:r>
    </w:p>
    <w:p w14:paraId="6C98684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mêsto rodiše se tebê</w:t>
      </w:r>
    </w:p>
    <w:p w14:paraId="2DE663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(o)ve . sego radi lûdi isp(o)v(ê)det'</w:t>
      </w:r>
    </w:p>
    <w:p w14:paraId="7A835C4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t(e)bê . al(eluê) . b . zêlo častni bi-</w:t>
      </w:r>
    </w:p>
    <w:p w14:paraId="1C7897B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druzi tvoi b(ož)e . zêlo ukrê-</w:t>
      </w:r>
    </w:p>
    <w:p w14:paraId="5960313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eno estь knežie ih' al(elu)ê po e(van)ĵ(eli)i .</w:t>
      </w:r>
    </w:p>
    <w:p w14:paraId="5A4E36D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' vsu z(e)mlû izidu veĉani-</w:t>
      </w:r>
    </w:p>
    <w:p w14:paraId="0599F69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h' i v' konci vselenie gl(agol)i ihь n(a)d (prinosi)</w:t>
      </w:r>
    </w:p>
    <w:p w14:paraId="7E95288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u s(ve)tih' ap(usto)lь tvoih' g(ospod)I</w:t>
      </w:r>
    </w:p>
    <w:p w14:paraId="3B41066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uû čtuĉe m(o)l(imь) te da ih'</w:t>
      </w:r>
    </w:p>
    <w:p w14:paraId="489EA5C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mi tainami očiĉeni do-</w:t>
      </w:r>
    </w:p>
    <w:p w14:paraId="0949DA3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inie častili bihomь . g(ospode)mь .</w:t>
      </w:r>
    </w:p>
    <w:p w14:paraId="7146636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i iže v'slêdь mene ido-</w:t>
      </w:r>
    </w:p>
    <w:p w14:paraId="346028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sedete na prêstolêh' su-</w:t>
      </w:r>
    </w:p>
    <w:p w14:paraId="680FFD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ĉe bï kolênoma iz(drai)l(e)vima . po (brašanci) .</w:t>
      </w:r>
    </w:p>
    <w:p w14:paraId="488B16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iêmše g(ospod)i s(ve)tie taini </w:t>
      </w:r>
    </w:p>
    <w:p w14:paraId="1AF29D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ležno te m(o)l(im)ь da m(o)leni-</w:t>
      </w:r>
    </w:p>
    <w:p w14:paraId="689DAED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b(la)ž(e)noû ap(usto)lu tvoeû simu-</w:t>
      </w:r>
    </w:p>
    <w:p w14:paraId="0448A23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a i iûdi eže za niû čast'nu</w:t>
      </w:r>
    </w:p>
    <w:p w14:paraId="71837EA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ku dêemь n(a)mь da prospêût'</w:t>
      </w:r>
    </w:p>
    <w:p w14:paraId="5C9EBDB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iscêlenie . g(ospode)mь . ¶ na viĵ-</w:t>
      </w:r>
    </w:p>
    <w:p w14:paraId="50E1B2E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û vsih' s(ve)tih' pês(nь) . sud-</w:t>
      </w:r>
    </w:p>
    <w:p w14:paraId="7D985CE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s(ve)ti narodomь i vladaût'</w:t>
      </w:r>
    </w:p>
    <w:p w14:paraId="593194E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i v'c(êsa)rit se b(og)ь ih' v(a) v(ê)ki . s(ti)h</w:t>
      </w:r>
    </w:p>
    <w:p w14:paraId="5E29A97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ite se pr(a)v(a)dni o g(ospod)ê . prav'd-</w:t>
      </w:r>
    </w:p>
    <w:p w14:paraId="7F584F9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ь podobaetь pohv(a)la sl(a)v(a) or(a)c(iê) .</w:t>
      </w:r>
    </w:p>
    <w:p w14:paraId="79F2479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umnoži na n(a)sь m(i)l(o)stь</w:t>
      </w:r>
    </w:p>
    <w:p w14:paraId="5EB26AA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û da ihže prêdhodim' .</w:t>
      </w:r>
    </w:p>
    <w:p w14:paraId="7DB2D5B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0BEDFF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5A40AC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nie časti podai n(a)mь na-</w:t>
      </w:r>
    </w:p>
    <w:p w14:paraId="413E8FF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êdov(a)ti v' s(ve)tiem' svrše-</w:t>
      </w:r>
    </w:p>
    <w:p w14:paraId="1826EE5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i veseli e . g(ospode)mь čt(e)nie knigь</w:t>
      </w:r>
    </w:p>
    <w:p w14:paraId="2892957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okalipsie b(la)ž(enago) iv(a)na ap(usto)l(a) .</w:t>
      </w:r>
    </w:p>
    <w:p w14:paraId="1A7CB48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. se azь iv(a)nь vid-</w:t>
      </w:r>
    </w:p>
    <w:p w14:paraId="3D2543C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posrêdê prêstola</w:t>
      </w:r>
    </w:p>
    <w:p w14:paraId="59A6FD3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)žiê i četirь život'n-</w:t>
      </w:r>
    </w:p>
    <w:p w14:paraId="764E115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i posrêdê staracь a-</w:t>
      </w:r>
    </w:p>
    <w:p w14:paraId="2BFBD39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nacь stoeĉь êko zaklan' .</w:t>
      </w:r>
    </w:p>
    <w:p w14:paraId="76F1A02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uĉь rog' . ž . i očesь ž . ež-</w:t>
      </w:r>
    </w:p>
    <w:p w14:paraId="2E9AA10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utь . ž . d(u)hь b(o)žih' pos-</w:t>
      </w:r>
    </w:p>
    <w:p w14:paraId="7D20A33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ni vь v'su z(e)mlû i prid-</w:t>
      </w:r>
    </w:p>
    <w:p w14:paraId="68228A1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priêtь knigi ot desnic-</w:t>
      </w:r>
    </w:p>
    <w:p w14:paraId="101859D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êdeĉago na prêstol-</w:t>
      </w:r>
    </w:p>
    <w:p w14:paraId="113A690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. i egda priêtь knigi se</w:t>
      </w:r>
    </w:p>
    <w:p w14:paraId="08DB79E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četiri život'ni i i (20) i g (4) .</w:t>
      </w:r>
    </w:p>
    <w:p w14:paraId="66DF3B6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rišini padoše nicь</w:t>
      </w:r>
    </w:p>
    <w:p w14:paraId="1CF78F2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' agancemь imuĉe každ-</w:t>
      </w:r>
    </w:p>
    <w:p w14:paraId="603B9AB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h' gusli i piêli zlati</w:t>
      </w:r>
    </w:p>
    <w:p w14:paraId="69AC411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'ni bl(a)gouhaniê eže sut'</w:t>
      </w:r>
    </w:p>
    <w:p w14:paraId="104AEA6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)tvi s(ve)tih' . i poêhu pês(nь) novu</w:t>
      </w:r>
    </w:p>
    <w:p w14:paraId="251018D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ûĉe . dostoênь esi g(ospod)i pri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759691C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knigi i otrêšiti pečati</w:t>
      </w:r>
    </w:p>
    <w:p w14:paraId="2C6361A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. êko zaklanь esi i iskup-</w:t>
      </w:r>
    </w:p>
    <w:p w14:paraId="7BA6F05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i b(og)u kr'viû svoeû ot vsak-</w:t>
      </w:r>
    </w:p>
    <w:p w14:paraId="4E5FA9F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o kolêne i êzika i lûdi i</w:t>
      </w:r>
    </w:p>
    <w:p w14:paraId="4708AA4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emene i stvoril ni esi c(êsa)-</w:t>
      </w:r>
    </w:p>
    <w:p w14:paraId="3278F9B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i erêi v'c(êsa)riti se na z(e)mli . po (brašanci) .</w:t>
      </w:r>
    </w:p>
    <w:p w14:paraId="6611142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dêh' i slišah' gl(a)sь an-</w:t>
      </w:r>
    </w:p>
    <w:p w14:paraId="3840311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11A7BC9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AFA84A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(e)lь mnozêh' oh(rьst)ь prêstola i g .</w:t>
      </w:r>
    </w:p>
    <w:p w14:paraId="27C0FE4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votnih' i starišinь . i bê</w:t>
      </w:r>
    </w:p>
    <w:p w14:paraId="31E78F0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lo ih' t'ma t'mami i tis-</w:t>
      </w:r>
    </w:p>
    <w:p w14:paraId="1B670A5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ĉa tisuĉami . i vapiêhu </w:t>
      </w:r>
    </w:p>
    <w:p w14:paraId="5B0361D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)s(o)mь veliemь gl(agol)ûĉe . dost-</w:t>
      </w:r>
    </w:p>
    <w:p w14:paraId="2BCCAF6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ênь estь agnacь iže zakla-</w:t>
      </w:r>
    </w:p>
    <w:p w14:paraId="66729EE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estь priêti silu i b(o)ž(a)st-</w:t>
      </w:r>
    </w:p>
    <w:p w14:paraId="564791A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 i prêmudrostь i krêpost'</w:t>
      </w:r>
    </w:p>
    <w:p w14:paraId="12ABD6A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častь i sl(a)vu i bl(agoslovle)nie v(a) v(ê)ki</w:t>
      </w:r>
    </w:p>
    <w:p w14:paraId="655607A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kь am(e)nь . pês(nь) . vzraduût se s(ve)t-</w:t>
      </w:r>
    </w:p>
    <w:p w14:paraId="3071573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sl(a)vê i v'zveselet' se na lo-</w:t>
      </w:r>
    </w:p>
    <w:p w14:paraId="072C550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ih' svoih ' . vspoite g(ospode)vê pês(nь) no-</w:t>
      </w:r>
    </w:p>
    <w:p w14:paraId="4AC73BF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 i hv(a)lu ego v' cr(ê)kvah' s(ve)tih' .</w:t>
      </w:r>
    </w:p>
    <w:p w14:paraId="5854830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(van)ĵ(eli)e ishodeĉu i(su)su s gori sta</w:t>
      </w:r>
    </w:p>
    <w:p w14:paraId="3D3410B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avnê mêstê pês(nь) . vzradu-</w:t>
      </w:r>
    </w:p>
    <w:p w14:paraId="11712C0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' se s(ve)ti v' sl(a)vê i v'zvesele-</w:t>
      </w:r>
    </w:p>
    <w:p w14:paraId="3DB28DD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na ložih' svoih' v'znoše-</w:t>
      </w:r>
    </w:p>
    <w:p w14:paraId="05F92D2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ê b(o)žiê v gr'tanêh' ihь . n(a)d (prinosi) </w:t>
      </w:r>
    </w:p>
    <w:p w14:paraId="4346112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tarь tvoi g(ospod)i dari navr'šu-</w:t>
      </w:r>
    </w:p>
    <w:p w14:paraId="720CD2C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prinesenimi m(o)l(imь) te da na s-</w:t>
      </w:r>
    </w:p>
    <w:p w14:paraId="70FF967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a)s(e)nie n(a)še vsih' s(ve)tih' tvoih'</w:t>
      </w:r>
    </w:p>
    <w:p w14:paraId="183CB35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)tvoû prospêûtь ihže čast-</w:t>
      </w:r>
    </w:p>
    <w:p w14:paraId="6BB8F58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reduĉee prêd'tičemь . pês(nь) .</w:t>
      </w:r>
    </w:p>
    <w:p w14:paraId="31B055F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h' d(u)še v ruci b(o)ži sutь</w:t>
      </w:r>
    </w:p>
    <w:p w14:paraId="54DE025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 imatь ih' muka prikosnuti se</w:t>
      </w:r>
    </w:p>
    <w:p w14:paraId="640CFD9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obi . vidêni biše vь očiû be-</w:t>
      </w:r>
    </w:p>
    <w:p w14:paraId="6168EA2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umnih' umrêti oni že sut' v' mirê . </w:t>
      </w:r>
    </w:p>
    <w:p w14:paraId="10EC071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s(ve)timi tainami i radost'm-</w:t>
      </w:r>
    </w:p>
    <w:p w14:paraId="49D952F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anoû častiû ispl'neni</w:t>
      </w:r>
    </w:p>
    <w:p w14:paraId="315115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EA6C08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8</w:t>
      </w:r>
    </w:p>
    <w:p w14:paraId="2E340E8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E1EEA1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da ih' m(o)l(i)tvami pomož-</w:t>
      </w:r>
    </w:p>
    <w:p w14:paraId="2307A7B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' se ihže pameti tvoret'</w:t>
      </w:r>
    </w:p>
    <w:p w14:paraId="77BAAB4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. g(ospode)mь . ¶ nov(em)bra . a . d(a)nь v'sih'</w:t>
      </w:r>
    </w:p>
    <w:p w14:paraId="4F4A277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. pês(nь) . raduim se vsi o g(ospod)ê</w:t>
      </w:r>
    </w:p>
    <w:p w14:paraId="6AD934E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prazdnikь čtuĉe v' častь</w:t>
      </w:r>
    </w:p>
    <w:p w14:paraId="29CE997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h' s(ve)tih' . o nihže prazdnici</w:t>
      </w:r>
    </w:p>
    <w:p w14:paraId="75E262A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aduût' se anĵ(e)li i hv(a)l(e)tь s(i)na b-</w:t>
      </w:r>
    </w:p>
    <w:p w14:paraId="08EF037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o)žiê . s(ti)h . raduite se pr(a)v(a)dni o g(ospod)ê</w:t>
      </w:r>
    </w:p>
    <w:p w14:paraId="54640C8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mь podobaetь pohv(a)la . or(a)c(iê)</w:t>
      </w:r>
    </w:p>
    <w:p w14:paraId="1D42326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iže ni vsih'</w:t>
      </w:r>
    </w:p>
    <w:p w14:paraId="0F9531B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tvoih' utežaniê po-</w:t>
      </w:r>
    </w:p>
    <w:p w14:paraId="69A173E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edinoû podalь esi časti-</w:t>
      </w:r>
    </w:p>
    <w:p w14:paraId="71E83BC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častiti prosimь da vždel-</w:t>
      </w:r>
    </w:p>
    <w:p w14:paraId="75496F5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ie n(a)mь tvoego p(o)m(i)lovaniê ob-</w:t>
      </w:r>
    </w:p>
    <w:p w14:paraId="1D4081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e umnoženimi m(o)liteli ĉ-</w:t>
      </w:r>
    </w:p>
    <w:p w14:paraId="4EBD3D1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riši . g(ospode)mь . spomenutie s(veta)go</w:t>
      </w:r>
    </w:p>
    <w:p w14:paraId="4CDDA5F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zara m(u)č(eni)ka . or(a)c(iê) b(ož)e iže ni b(la)ž(e)-</w:t>
      </w:r>
    </w:p>
    <w:p w14:paraId="6E351CA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go cezara m(u)č(eni)ka tvoego ophod'-</w:t>
      </w:r>
    </w:p>
    <w:p w14:paraId="0698C1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ь prazdnikomь veseliši po-</w:t>
      </w:r>
    </w:p>
    <w:p w14:paraId="2D55899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m(i)l(o)st(i)vь da egože roĵ'st-</w:t>
      </w:r>
    </w:p>
    <w:p w14:paraId="458BC7B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čtemь oĉe i dêla nauči-</w:t>
      </w:r>
    </w:p>
    <w:p w14:paraId="1E7A506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se bihomь . g(ospode)mь . čt(e)nie knigь a-</w:t>
      </w:r>
    </w:p>
    <w:p w14:paraId="556ABEA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kalipsie b(la)ž(enago) . iv(a)na . ap(usto)la .</w:t>
      </w:r>
    </w:p>
    <w:p w14:paraId="7B21F57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se azь iv(a)nь v-</w:t>
      </w:r>
    </w:p>
    <w:p w14:paraId="60D2074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h' onogo anĵ(e)la vs-</w:t>
      </w:r>
    </w:p>
    <w:p w14:paraId="746D37B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eĉa ot vstoka sl'nc-</w:t>
      </w:r>
    </w:p>
    <w:p w14:paraId="1CFFE91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že imêše zn(a)m(e)nie b(og)a ž-</w:t>
      </w:r>
    </w:p>
    <w:p w14:paraId="209DB7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ago i vzapi gl(a)som' v-</w:t>
      </w:r>
    </w:p>
    <w:p w14:paraId="5D8441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emь k četiremь anĵ(e)lo-</w:t>
      </w:r>
    </w:p>
    <w:p w14:paraId="35C5DBF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294E43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504802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že bê dano vrêditi z(e)ml-</w:t>
      </w:r>
    </w:p>
    <w:p w14:paraId="38B628E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oru i drêvomь gl(agol)e . ne v'-</w:t>
      </w:r>
    </w:p>
    <w:p w14:paraId="3F4BD54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êdite z(e)mli ni moru ni drê-</w:t>
      </w:r>
    </w:p>
    <w:p w14:paraId="5B41B07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mь . dondêže zn(a)menaemь</w:t>
      </w:r>
    </w:p>
    <w:p w14:paraId="021C0E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bi b(og)a n(a)š(e)go na čelih' ih' . i s-</w:t>
      </w:r>
    </w:p>
    <w:p w14:paraId="0959276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šah' čislo zn(a)menanih' . r</w:t>
      </w:r>
    </w:p>
    <w:p w14:paraId="3C4A27D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k . i g . tisuĉa ot vsakogo kol-</w:t>
      </w:r>
    </w:p>
    <w:p w14:paraId="03E81AA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e s(i)novь iz(drai)l(e)vih' . ot kolêne</w:t>
      </w:r>
    </w:p>
    <w:p w14:paraId="7A5326E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dova . bï . tisuĉi znamen(a)nih' .</w:t>
      </w:r>
    </w:p>
    <w:p w14:paraId="6308222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kolêne lev'ĵiina bï . tis-</w:t>
      </w:r>
    </w:p>
    <w:p w14:paraId="4A13929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ĉь zn(a)m(e)n(a)nih' . ot kolêne sahar-</w:t>
      </w:r>
    </w:p>
    <w:p w14:paraId="6BEB122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 bï . tisuĉi znamen(a)nih' .</w:t>
      </w:r>
    </w:p>
    <w:p w14:paraId="3423581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kolêne semiona . bï . tisuĉ-</w:t>
      </w:r>
    </w:p>
    <w:p w14:paraId="4AF6B3E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n(a)m(e)n(a)n(i)hь . ot kolêne zavlona</w:t>
      </w:r>
    </w:p>
    <w:p w14:paraId="755FBCE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ï tisuĉi znamenanih' ot ko-</w:t>
      </w:r>
    </w:p>
    <w:p w14:paraId="74DF58B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ne neptalimla bï . tisu-</w:t>
      </w:r>
    </w:p>
    <w:p w14:paraId="375B3A2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 zn(a)m(e)n(a)nih' . ot kolêne osipov-</w:t>
      </w:r>
    </w:p>
    <w:p w14:paraId="41D1A8C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bï . tisuĉi zn(a)m(e)n(a)nih' . ot kolê-</w:t>
      </w:r>
    </w:p>
    <w:p w14:paraId="2344BB4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vinьêminova bï . tisuĉi</w:t>
      </w:r>
    </w:p>
    <w:p w14:paraId="1ED061B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(a)m(e)n(a)nih' . i po sih' vidêh' nar-</w:t>
      </w:r>
    </w:p>
    <w:p w14:paraId="3B4261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ь mnog' egože niktože isč-</w:t>
      </w:r>
    </w:p>
    <w:p w14:paraId="7C97138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i možaše ot vsakogo êzi-</w:t>
      </w:r>
    </w:p>
    <w:p w14:paraId="4AD4F88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i kolêne i lûdi i plemenь .</w:t>
      </w:r>
    </w:p>
    <w:p w14:paraId="674E84B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A474DFB" w14:textId="77777777" w:rsidR="008B588A" w:rsidRPr="008B588A" w:rsidRDefault="008B588A" w:rsidP="008B588A">
      <w:pPr>
        <w:spacing w:before="240" w:line="240" w:lineRule="auto"/>
        <w:rPr>
          <w:rFonts w:ascii="Symbol" w:hAnsi="Symbol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C8771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eĉe pred' prêstolom' b(o)ž-</w:t>
      </w:r>
    </w:p>
    <w:p w14:paraId="6320A50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ь i prêd' agancemь obl'čeni </w:t>
      </w:r>
    </w:p>
    <w:p w14:paraId="7667092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rizi bêli i palmi v ruka-</w:t>
      </w:r>
    </w:p>
    <w:p w14:paraId="69D8002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ih' . i vapiêhu gl(a)som' vel-</w:t>
      </w:r>
    </w:p>
    <w:p w14:paraId="1E8BAF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emь gl(agol)ûĉe . sp(a)s(e)nie b(og)a n(a)š(e)go s-</w:t>
      </w:r>
    </w:p>
    <w:p w14:paraId="6FE6923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eĉago na prêstolê i aga-</w:t>
      </w:r>
    </w:p>
    <w:p w14:paraId="7B85300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ca . i vsi anĵ(e)li stoêhu oh(rьst)ь</w:t>
      </w:r>
    </w:p>
    <w:p w14:paraId="3F8FB4B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stola i starišinь i g . ž-</w:t>
      </w:r>
    </w:p>
    <w:p w14:paraId="0713967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otnih' i padše pokloniš-</w:t>
      </w:r>
    </w:p>
    <w:p w14:paraId="157EF9A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b(og)u sêdeĉumu na prêsto-</w:t>
      </w:r>
    </w:p>
    <w:p w14:paraId="433BCF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 i agancu gl(agol)ûĉe . am(e)nь bl(agoslovle)ni-</w:t>
      </w:r>
    </w:p>
    <w:p w14:paraId="68A1149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s(vê)tlostь i prêmudrostь i hv-</w:t>
      </w:r>
    </w:p>
    <w:p w14:paraId="06A0BD0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a i častь i sila i krêpos-</w:t>
      </w:r>
    </w:p>
    <w:p w14:paraId="5F7F8D6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b(og)u n(a)š(e)mu v(a) v(ê)ki v(ê)kь am(e)nь pês(nь) .</w:t>
      </w:r>
    </w:p>
    <w:p w14:paraId="3B6091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ite se g(ospod)a vsi s(ve)ti ego êko nê-</w:t>
      </w:r>
    </w:p>
    <w:p w14:paraId="02BC554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lišeniê boeĉim se ego i v'zi-</w:t>
      </w:r>
    </w:p>
    <w:p w14:paraId="0E1FEE6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aûĉei g(ospod)a ne lišet' se ot vsako-</w:t>
      </w:r>
    </w:p>
    <w:p w14:paraId="7A09404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dobra . al(eluê) . b . pridite kь mnê</w:t>
      </w:r>
    </w:p>
    <w:p w14:paraId="4FF2EAD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truždaûĉei se i obrêmen-</w:t>
      </w:r>
    </w:p>
    <w:p w14:paraId="3528CD7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az vi pokoû . al(elu)ê . e(van)ĵ(eli)e . vid-</w:t>
      </w:r>
    </w:p>
    <w:p w14:paraId="795F3C5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ь i(su)sь narodь vzide na goru .</w:t>
      </w:r>
    </w:p>
    <w:p w14:paraId="559C092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vь opĉini mnozih' m(u)č(eni)k' . pês(nь) .</w:t>
      </w:r>
    </w:p>
    <w:p w14:paraId="5E18657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h' d(u)še v ruci b(o)ži sutь</w:t>
      </w:r>
    </w:p>
    <w:p w14:paraId="68F8DAC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 imatь ih' muka prikosnuti se</w:t>
      </w:r>
    </w:p>
    <w:p w14:paraId="2DEDAA4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obi vidini b(i)še v' očiû bezum-</w:t>
      </w:r>
    </w:p>
    <w:p w14:paraId="11AA69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umriti oni že sut' v' mirê . al(eluê) .</w:t>
      </w:r>
    </w:p>
    <w:p w14:paraId="519ED33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dari t(e)bê g(ospod)i n(a)š(i)h' obêti prino-</w:t>
      </w:r>
    </w:p>
    <w:p w14:paraId="551A55F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iže i za vsih' pr(a)v(a)dnih' ča-</w:t>
      </w:r>
    </w:p>
    <w:p w14:paraId="6E602B1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t(e)bê veseli budite i n(a)m'</w:t>
      </w:r>
    </w:p>
    <w:p w14:paraId="7A62B73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81BEE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2A6353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p(a)sit(e)lni toboû m(i)l(u)ûĉim' d-</w:t>
      </w:r>
    </w:p>
    <w:p w14:paraId="5D54AF5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'zdadet' se g(ospode)m' b žr'tvi t-</w:t>
      </w:r>
    </w:p>
    <w:p w14:paraId="14D84C9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ê g(ospod)i nar(e)čenie b(la)ž(e)n(a)go cezar-</w:t>
      </w:r>
    </w:p>
    <w:p w14:paraId="48FF137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(u)č(eni)ka tvoego utežaniemь b-</w:t>
      </w:r>
    </w:p>
    <w:p w14:paraId="7C9AE1E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g(o)dêtanь primi i k v(ê)čnêi n(a)mь</w:t>
      </w:r>
    </w:p>
    <w:p w14:paraId="5CD8FF5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priti pomoĉi . g(ospode)mь . pês(nь) .</w:t>
      </w:r>
    </w:p>
    <w:p w14:paraId="0BC8448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 čisti sr(ьd)c(e)mь êko ti b(og)a uz'-</w:t>
      </w:r>
    </w:p>
    <w:p w14:paraId="1CF906E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tь b(la)ž(e)ni mirotvorci êko ti s(i)n-</w:t>
      </w:r>
    </w:p>
    <w:p w14:paraId="188A469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e b(o)ži narekut' se . b(la)ž(e)ni prog'na-</w:t>
      </w:r>
    </w:p>
    <w:p w14:paraId="0BC3396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pr(a)vdi radi êko tih' e(stь) c(êsa)rstvo n(e)b(e)skoe .</w:t>
      </w:r>
    </w:p>
    <w:p w14:paraId="5B7D9B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dai m(o)l(imь) te vêr'nimь lûdemь</w:t>
      </w:r>
    </w:p>
    <w:p w14:paraId="7CB226D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m' vsih' s(ve)tih' tvoih' čas-</w:t>
      </w:r>
    </w:p>
    <w:p w14:paraId="598A417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û vsagda veseliti se i </w:t>
      </w:r>
    </w:p>
    <w:p w14:paraId="27FDF68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imi ih' m(o)l(i)tvami zaĉiti-</w:t>
      </w:r>
    </w:p>
    <w:p w14:paraId="54E673E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e . g(ospode)mь b . prosimь vs(e)m(o)gi b(ož)e</w:t>
      </w:r>
    </w:p>
    <w:p w14:paraId="27F931D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že n(e)b(e)skie piĉe priêhom' hod-</w:t>
      </w:r>
    </w:p>
    <w:p w14:paraId="1DFB006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aûĉu b(la)ž(e)n(o)mu cezaru m(u)č(eni)ku</w:t>
      </w:r>
    </w:p>
    <w:p w14:paraId="414AE8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mu simi protivu vsêm'</w:t>
      </w:r>
    </w:p>
    <w:p w14:paraId="71B3228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tivnim' da zaodêem se . g(ospode)mь</w:t>
      </w:r>
    </w:p>
    <w:p w14:paraId="003FE59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na s(ve)tih' m(u)č(eni)kь . g . krunnikь . pês(nь) .</w:t>
      </w:r>
    </w:p>
    <w:p w14:paraId="2E5892C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nidetь . iĉi v' opĉini m(u)č(eni)kь or(a)c(iê) .</w:t>
      </w:r>
    </w:p>
    <w:p w14:paraId="17038E8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(e)m(o)gi b(ož)e da iž-</w:t>
      </w:r>
    </w:p>
    <w:p w14:paraId="7E7E7AD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l(a)vnie m(u)č(eni)ki tvoe klavd-</w:t>
      </w:r>
    </w:p>
    <w:p w14:paraId="553ABE9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ikon'strata sim'foriêna</w:t>
      </w:r>
    </w:p>
    <w:p w14:paraId="49AE0A0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stora  i simpliciê v' krê-</w:t>
      </w:r>
    </w:p>
    <w:p w14:paraId="34C2CB3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ki ih' isp(o)v(ê)dani poznahom' m(i)l(o)-</w:t>
      </w:r>
    </w:p>
    <w:p w14:paraId="2FF9CFD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(i)vê u tebe v n(a)šemь m(o)lenii</w:t>
      </w:r>
    </w:p>
    <w:p w14:paraId="1DA68DE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omoĉь čuli bihomь . g(ospode)mь . pês(nь) .</w:t>
      </w:r>
    </w:p>
    <w:p w14:paraId="199E658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sti g(ospod)i kr'vi s(ve)ti tvoih' pr-</w:t>
      </w:r>
    </w:p>
    <w:p w14:paraId="6CA9D5F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A8344F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29</w:t>
      </w:r>
    </w:p>
    <w:p w14:paraId="28F9B3E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0E76E4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itoe . položiše trupi rab' t-</w:t>
      </w:r>
    </w:p>
    <w:p w14:paraId="0228146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v brašna pticamь n(e)b(e)skim'</w:t>
      </w:r>
    </w:p>
    <w:p w14:paraId="56A4A05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'ti s(ve)tih' tvoih' zviremь z(e)m(a)lnim' .</w:t>
      </w:r>
    </w:p>
    <w:p w14:paraId="04A733E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ê) . b . hv(a)l(i)te g(ospod)a vsi s(ve)ti ego . hv(a)l-</w:t>
      </w:r>
    </w:p>
    <w:p w14:paraId="1D7EBB5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i vь utvrždeni sili ego . al(eluê) .</w:t>
      </w:r>
    </w:p>
    <w:p w14:paraId="21E51E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e(van)ĵ(eli)i . pês(nь) . d(u)ša n(a)ša êko i ptica</w:t>
      </w:r>
    </w:p>
    <w:p w14:paraId="6DD1879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b(a)vit' se ot sêti loveĉihь</w:t>
      </w:r>
    </w:p>
    <w:p w14:paraId="1A4BCE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t' skruši se i mi izbavleni b(i)hom' .</w:t>
      </w:r>
    </w:p>
    <w:p w14:paraId="694D30F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bl(agoslovle)nie tvoe g(ospod)i obil'no da s-</w:t>
      </w:r>
    </w:p>
    <w:p w14:paraId="515D0EC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detь eže i dari n(a)še m(o)leĉ-</w:t>
      </w:r>
    </w:p>
    <w:p w14:paraId="7A0DFE2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s(ve)timi tvoimi t(e)bê v'zd-</w:t>
      </w:r>
    </w:p>
    <w:p w14:paraId="05DD028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ь priêt'ni i n(a)mь s(ve)tboû otk-</w:t>
      </w:r>
    </w:p>
    <w:p w14:paraId="0AB6CA6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plenie stvoretь . g(ospode)mь . pês(nь) .</w:t>
      </w:r>
    </w:p>
    <w:p w14:paraId="217F0D8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ložiše trupi rabь tvoih' g(ospod)i </w:t>
      </w:r>
    </w:p>
    <w:p w14:paraId="223704E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šna pticamь n(e)b(e)skim' plti s(ve)t-</w:t>
      </w:r>
    </w:p>
    <w:p w14:paraId="33C309D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tvoih' zvêremь z(e)m(a)lnimь po ve-</w:t>
      </w:r>
    </w:p>
    <w:p w14:paraId="5C5DA91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čiû mišce tvoee snab'di s(i)ni</w:t>
      </w:r>
    </w:p>
    <w:p w14:paraId="102BC5D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rĉvenih' . po (brašanci)  n(e)b(e)skimi tainam-</w:t>
      </w:r>
    </w:p>
    <w:p w14:paraId="7A51D30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sitiv'še se i radost'mi</w:t>
      </w:r>
    </w:p>
    <w:p w14:paraId="301A5C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ležno te g(ospod)i m(o)l(im)ь . da ihže pr-</w:t>
      </w:r>
    </w:p>
    <w:p w14:paraId="7E5DB4A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ežaniemь sl(a)vim' se zaod-</w:t>
      </w:r>
    </w:p>
    <w:p w14:paraId="6BE99C8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êli se bihomь pomoĉ'mi . g(ospode)mь .</w:t>
      </w:r>
    </w:p>
    <w:p w14:paraId="7C25CF4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¶ noembra .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tiodora m(u)č(eni)ka . or(a)c(iê)</w:t>
      </w:r>
    </w:p>
    <w:p w14:paraId="518F10C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b(la)ž(e)n(a)go tiodora m(u)č(eni)-</w:t>
      </w:r>
    </w:p>
    <w:p w14:paraId="788428C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tvoego isp(o)v(ê)diû sl(a)vnoû ob'-</w:t>
      </w:r>
    </w:p>
    <w:p w14:paraId="011CCC1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leši i zaĉiĉaeši dai n(a)mь e-</w:t>
      </w:r>
    </w:p>
    <w:p w14:paraId="48CD21C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nauci prospiti i m(o)l(i)tvoû z-</w:t>
      </w:r>
    </w:p>
    <w:p w14:paraId="0096CB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ititi se n(a)d (prinosi) primi g(ospod)i vêr'n-</w:t>
      </w:r>
    </w:p>
    <w:p w14:paraId="33FD85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m(o)l(i)tvi s prinosi žr'tvь i hod-</w:t>
      </w:r>
    </w:p>
    <w:p w14:paraId="20056D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B482EF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B3DDA0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aûĉu b(la)ž(e)nomu tiodoru</w:t>
      </w:r>
    </w:p>
    <w:p w14:paraId="3EE169F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u)č(eni)ku tvoemu simь m(i)l(o)st(i)vim' </w:t>
      </w:r>
    </w:p>
    <w:p w14:paraId="68ABD65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êtovaniemь čina v' n(e)b(e)s-</w:t>
      </w:r>
    </w:p>
    <w:p w14:paraId="2349BF3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û sl(a)vu da prêidemь g(ospode)m' po (brašanci) .</w:t>
      </w:r>
    </w:p>
    <w:p w14:paraId="5F3A4A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n(a)mь m(o)l(imь) te g(ospod)i hodatais-</w:t>
      </w:r>
    </w:p>
    <w:p w14:paraId="5A49B57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mь b(la)ž(e)n(a)go tiodora m(u)č(eni)ka</w:t>
      </w:r>
    </w:p>
    <w:p w14:paraId="58C39E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go da eže usti priêhomь</w:t>
      </w:r>
    </w:p>
    <w:p w14:paraId="63AB23C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toû misliû da primemь g(ospode)mь .</w:t>
      </w:r>
    </w:p>
    <w:p w14:paraId="37881D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noebra . aï . mar'tina b(i)sk(upa) isp(ovêdnika) .</w:t>
      </w:r>
    </w:p>
    <w:p w14:paraId="7BCD5A1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ostavi emu g(ospod)ь zavêtь mir'-</w:t>
      </w:r>
    </w:p>
    <w:p w14:paraId="100552E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 kneza stvori ego . da budet'</w:t>
      </w:r>
    </w:p>
    <w:p w14:paraId="374A7D8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erêistva dostoênie v(a) v(ê)ki</w:t>
      </w:r>
    </w:p>
    <w:p w14:paraId="3FBF59F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ti)h m(i)l(o)sti g(ospod)ne v(a) v(ê)ki v'poû sl(a)va . or(a)c(iê) .</w:t>
      </w:r>
    </w:p>
    <w:p w14:paraId="2AEA7CF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smotriši êko nikot-</w:t>
      </w:r>
    </w:p>
    <w:p w14:paraId="00C8163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oû n(a)šeû siloû ustoimь po-</w:t>
      </w:r>
    </w:p>
    <w:p w14:paraId="170864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m(i)l(o)st(i)vê da hodataistv-</w:t>
      </w:r>
    </w:p>
    <w:p w14:paraId="3805DCF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b(la)ž(e)n(a)go mar'tina isp(o)v(ê)dni-</w:t>
      </w:r>
    </w:p>
    <w:p w14:paraId="53FA1AF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tvoego i ar'hierêê protiv-</w:t>
      </w:r>
    </w:p>
    <w:p w14:paraId="3CE8B52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 vsêmь protivnimь da zao-</w:t>
      </w:r>
    </w:p>
    <w:p w14:paraId="467A104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êm' se . g(ospode)mь . s(veta)go men'na . or(a)c(iê) .</w:t>
      </w:r>
    </w:p>
    <w:p w14:paraId="53CE4FD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em(o)gi b(ož)e d-</w:t>
      </w:r>
    </w:p>
    <w:p w14:paraId="2CDA278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že b(la)ž(e)n(a)go men'na m(u)č(eni)ka tvo-</w:t>
      </w:r>
    </w:p>
    <w:p w14:paraId="482C1F6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rožd'stva čtemь ego hoda-</w:t>
      </w:r>
    </w:p>
    <w:p w14:paraId="5FBD30F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stvomь v lûbvi imene t-</w:t>
      </w:r>
    </w:p>
    <w:p w14:paraId="780D6F2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oego ukrêpili se bihomь g(ospode)mь </w:t>
      </w:r>
    </w:p>
    <w:p w14:paraId="366E97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se erêi veli iže v dni s-</w:t>
      </w:r>
    </w:p>
    <w:p w14:paraId="4BC4F1F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ugodi b(og)u nêstь obrête-</w:t>
      </w:r>
    </w:p>
    <w:p w14:paraId="5D848F0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ь podobanь emu iže shranitь </w:t>
      </w:r>
    </w:p>
    <w:p w14:paraId="416F5BF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konь višnago . al(eluê) b . b(la)ž(e)n' muž</w:t>
      </w:r>
    </w:p>
    <w:p w14:paraId="68276EC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BD127D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1F2971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mar'tinь v' gradê toru-</w:t>
      </w:r>
    </w:p>
    <w:p w14:paraId="429AE60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scê poči egože priêše anĵ(e)l-</w:t>
      </w:r>
    </w:p>
    <w:p w14:paraId="4B76AB5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arh(a)nĵ(e)li prêstoli i g(ospod)st-</w:t>
      </w:r>
    </w:p>
    <w:p w14:paraId="2298604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iê i sili . al(elu)ê . po e(van)ĵ(eli)i pês(nь) </w:t>
      </w:r>
    </w:p>
    <w:p w14:paraId="4AB17F2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ina moê i m(i)l(o)stь moê š nimь e</w:t>
      </w:r>
    </w:p>
    <w:p w14:paraId="1668817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me moe v'zneset se rog' ego n(a)d (prinosi)</w:t>
      </w:r>
    </w:p>
    <w:p w14:paraId="423C95B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m(i)l(o)sr'di b(ož)e da sie sp(a)si-</w:t>
      </w:r>
    </w:p>
    <w:p w14:paraId="294775C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no prinesenie i ot navlaĉih'</w:t>
      </w:r>
    </w:p>
    <w:p w14:paraId="357D276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ivinь neotstupni izbavi-</w:t>
      </w:r>
    </w:p>
    <w:p w14:paraId="1D5DA6C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ni i ot vsêh' protivnih' zaĉ-</w:t>
      </w:r>
    </w:p>
    <w:p w14:paraId="2CD342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tь . g(ospode)mь . b dari n(a)š(i)mi m(o)l(imь) te</w:t>
      </w:r>
    </w:p>
    <w:p w14:paraId="3FAA59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. i m(o)l(i)tvami priêtnimi i n(e)b(e)s-</w:t>
      </w:r>
    </w:p>
    <w:p w14:paraId="052539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mi ni očisti tainami i m(i)l(o)-</w:t>
      </w:r>
    </w:p>
    <w:p w14:paraId="001DCD4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(i)vь usliši . g(ospode)mь pês(nь) b(la)ž(e)nь r-</w:t>
      </w:r>
    </w:p>
    <w:p w14:paraId="125935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bь ta egože prišadь g(ospod)ь obreĉe-</w:t>
      </w:r>
    </w:p>
    <w:p w14:paraId="0354EAC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b'deĉa am(e)nь gl(agol)û v(a)mь êko na-</w:t>
      </w:r>
    </w:p>
    <w:p w14:paraId="6BC0695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vsêm' bl(a)gom' svoim' postavitь ego .</w:t>
      </w:r>
    </w:p>
    <w:p w14:paraId="4F96C4D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podai m(o)l(imь) te g(ospod)i b(ož)e n(a)šь da i-</w:t>
      </w:r>
    </w:p>
    <w:p w14:paraId="660B88E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že praz'dnikomь z'božne s-</w:t>
      </w:r>
    </w:p>
    <w:p w14:paraId="638F39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taini ih' n(a)mь hodatais-</w:t>
      </w:r>
    </w:p>
    <w:p w14:paraId="0891E6A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mь sp(a)sit(e)lni da vzdadu-</w:t>
      </w:r>
    </w:p>
    <w:p w14:paraId="6049F34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. g(ospode)mь b . dai m(o)l(imь) te g(ospod)i b(ož)e n(a)šь</w:t>
      </w:r>
    </w:p>
    <w:p w14:paraId="1005B7A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êkože s(ve)tih' tvoih' vr(ê)me-</w:t>
      </w:r>
    </w:p>
    <w:p w14:paraId="4662DCC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nimь spominaniem' raduem' s-</w:t>
      </w:r>
    </w:p>
    <w:p w14:paraId="59BD969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činomь t(a)ko v(ê)čnimь da vese-</w:t>
      </w:r>
    </w:p>
    <w:p w14:paraId="5946EA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m' se zrêniemь . g(ospode)mь . ¶ noebra .</w:t>
      </w:r>
    </w:p>
    <w:p w14:paraId="10ABCE4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ï . iv(a)na i brikciê isp(o)v(ê)dn(i)ku </w:t>
      </w:r>
    </w:p>
    <w:p w14:paraId="2A14B4D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i)sk(u)pu . or(a)c(iê) . b(ož)e iže n(a)mь vesel-</w:t>
      </w:r>
    </w:p>
    <w:p w14:paraId="776B319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d(u)šami prazdnikь b(la)ž(e)noû</w:t>
      </w:r>
    </w:p>
    <w:p w14:paraId="665952C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BC8904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852D4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'hierêû iv(a)na i brik'ciê či-</w:t>
      </w:r>
    </w:p>
    <w:p w14:paraId="0CBA5F0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podaeši stvori ni m(o)l(imь) t-</w:t>
      </w:r>
    </w:p>
    <w:p w14:paraId="64DBEC2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vr(ê)m(e)n'nimi veseliti se po-</w:t>
      </w:r>
    </w:p>
    <w:p w14:paraId="64005E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ĉmi i vêčnimi radovat-</w:t>
      </w:r>
    </w:p>
    <w:p w14:paraId="7D3175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radosti . n(a)d (prinosi) dari m(o)l(imь) te g(ospod)i</w:t>
      </w:r>
    </w:p>
    <w:p w14:paraId="6D7657B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t(e)bê prinosimь m(i)l(o)st(i)vь pri-</w:t>
      </w:r>
    </w:p>
    <w:p w14:paraId="700EFC3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i vsa êže grêh' n(a)še ut-</w:t>
      </w:r>
    </w:p>
    <w:p w14:paraId="09EDA40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aemь m(i)l(o)st(i)vь otvrati . g(ospode)mь po (brašanci) .</w:t>
      </w:r>
    </w:p>
    <w:p w14:paraId="7CB9FA8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e ni taini priêtie m(o)l(imь) te g(ospod)i</w:t>
      </w:r>
    </w:p>
    <w:p w14:paraId="05CDEFE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očistetь i m(o)l(i)tvoû b(la)ž(e)n-</w:t>
      </w:r>
    </w:p>
    <w:p w14:paraId="4879545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û ar'hierêû tvoeû iv(a)na i br-</w:t>
      </w:r>
    </w:p>
    <w:p w14:paraId="71A5B59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'ciê n(a) n(e)b(e)ska c(êsa)rstviê da pri-</w:t>
      </w:r>
    </w:p>
    <w:p w14:paraId="7D346B3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dut' ni . g(ospode)mь ¶ noebra zï . e-</w:t>
      </w:r>
    </w:p>
    <w:p w14:paraId="5F015B6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zabeti . or(a)c(iê) tvoih' sr(ьd)ca</w:t>
      </w:r>
    </w:p>
    <w:p w14:paraId="521CF44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'nih' b(ož)e m(i)l(o)srdь pros(ve)ti i b-</w:t>
      </w:r>
    </w:p>
    <w:p w14:paraId="3BD3606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ie elizabeti m(o)l(i)tvami s-</w:t>
      </w:r>
    </w:p>
    <w:p w14:paraId="3725C30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nimi stvori ni za lûbav'</w:t>
      </w:r>
    </w:p>
    <w:p w14:paraId="3EB8CB0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û obil'na mirska nenavi-</w:t>
      </w:r>
    </w:p>
    <w:p w14:paraId="525278D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ti i n(e)b(e)skimь utêšeniem' v'-</w:t>
      </w:r>
    </w:p>
    <w:p w14:paraId="40F2455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gda radovati se . g(ospode)mь . n(a)d (prinosi)</w:t>
      </w:r>
    </w:p>
    <w:p w14:paraId="295A084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i m(o)l(imь) te g(ospod)i b(ož)e n(a)š(e)go obêtov-</w:t>
      </w:r>
    </w:p>
    <w:p w14:paraId="7DFC22B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ê prinosimь da t(e)bê vese-</w:t>
      </w:r>
    </w:p>
    <w:p w14:paraId="4CCCDD0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a n(a)mь sp(a)sit(e)lni b(la)ž(e)nie el-</w:t>
      </w:r>
    </w:p>
    <w:p w14:paraId="6A4792C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abêti čistim' m(o)leniem' d-</w:t>
      </w:r>
    </w:p>
    <w:p w14:paraId="56D6E29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'zdadet' se . g(ospode)m po (brašanci) m(o)l(imь) te v's-</w:t>
      </w:r>
    </w:p>
    <w:p w14:paraId="0CBE9B5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ogi b(ož)e da eže sp(a)sit(e)lnimi</w:t>
      </w:r>
    </w:p>
    <w:p w14:paraId="0759F0B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nami naučiti račilь es-</w:t>
      </w:r>
    </w:p>
    <w:p w14:paraId="2075228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l(a)ž(e)nie elizabêti hodata-</w:t>
      </w:r>
    </w:p>
    <w:p w14:paraId="48B9904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vo sl(a)v'noe ni da nasitit' </w:t>
      </w:r>
    </w:p>
    <w:p w14:paraId="11E0860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6D818D2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30</w:t>
      </w:r>
    </w:p>
    <w:p w14:paraId="1E112B9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3C24DF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(e)skimi piĉami . g(ospode)mь . na d(a)nь s-</w:t>
      </w:r>
    </w:p>
    <w:p w14:paraId="2036F91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e elizabêti ničĉe ne či-</w:t>
      </w:r>
    </w:p>
    <w:p w14:paraId="77FDDB5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mo ot s(veta)go menna da primičet' </w:t>
      </w:r>
    </w:p>
    <w:p w14:paraId="60D3799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. ¶ noebra . i a . mavra m(u)č(eni)ka . or(a)c(iê) .</w:t>
      </w:r>
    </w:p>
    <w:p w14:paraId="2BED1EB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sa d(a)nь v' častь b(la)ž(e)n(a)go</w:t>
      </w:r>
    </w:p>
    <w:p w14:paraId="42C0A33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avra m(u)č(eni)ka tvoego postavilь e-</w:t>
      </w:r>
    </w:p>
    <w:p w14:paraId="7342EA3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dai m(o)l(imь) te da ego hodataê z-</w:t>
      </w:r>
    </w:p>
    <w:p w14:paraId="692053B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i n(a) n(e)b(e)sih' učuem' egože sl(a)v-</w:t>
      </w:r>
    </w:p>
    <w:p w14:paraId="18395AF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ožd'stva na z(e)mli čtuĉe v-</w:t>
      </w:r>
    </w:p>
    <w:p w14:paraId="6B649A3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lim se g(ospode)mь . n(a)d (prinosi) b(la)ž(e)n(a)go mavra</w:t>
      </w:r>
    </w:p>
    <w:p w14:paraId="0D7DF97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u)č(eni)ka tvoego m(o)l(i)tvoû um(i)lenь m(o)l(imь) t-</w:t>
      </w:r>
    </w:p>
    <w:p w14:paraId="34D7317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(ospod)i tvoê blagodêêniê da pr-</w:t>
      </w:r>
    </w:p>
    <w:p w14:paraId="3E90FAF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mь v negože častь žr'tvi</w:t>
      </w:r>
    </w:p>
    <w:p w14:paraId="5AF8CF0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(e)bê hv(a)li prinosinomь (!) . g(ospode)mь . po (brašanci) </w:t>
      </w:r>
    </w:p>
    <w:p w14:paraId="162B8F6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(e)m(o)gi b(ož)e da iž-</w:t>
      </w:r>
    </w:p>
    <w:p w14:paraId="2028EA9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(la)ž(e)n(a)go mavra m(u)č(eni)ka tvoego</w:t>
      </w:r>
    </w:p>
    <w:p w14:paraId="5CBC4E9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i čtuĉe taini tvoe pr-</w:t>
      </w:r>
    </w:p>
    <w:p w14:paraId="3F20B9D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homь ego m(o)l(i)tvami ot vsih' zal'</w:t>
      </w:r>
    </w:p>
    <w:p w14:paraId="65877BD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zbavim' se .  g(ospode)mь . ¶ na s(ve)te</w:t>
      </w:r>
    </w:p>
    <w:p w14:paraId="19A80E6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cilie d(ê)vi i m(u)č(eni)ce . pês(nь) . gl(agola)hь</w:t>
      </w:r>
    </w:p>
    <w:p w14:paraId="5F3C561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sv(ê)dêni tvoih' i prêd' c(êsa)ri ne st-</w:t>
      </w:r>
    </w:p>
    <w:p w14:paraId="28BF625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h' se i poučih' se v' zap(o)v(ê)deh' t-</w:t>
      </w:r>
    </w:p>
    <w:p w14:paraId="512C36A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eže v'zlûbih' zêlo . s(ti)h .</w:t>
      </w:r>
    </w:p>
    <w:p w14:paraId="2838EA4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 neporočni v' puti hode-</w:t>
      </w:r>
    </w:p>
    <w:p w14:paraId="2A8152B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v' zakoni g(ospod)ni or(a)c(iê) b(ož)e iže ni o-</w:t>
      </w:r>
    </w:p>
    <w:p w14:paraId="3E4EAF3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hod'nimь b(la)ž(e)nie cicilie d(ê)vi</w:t>
      </w:r>
    </w:p>
    <w:p w14:paraId="6BA4931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(u)č(eni)ce tvoee prazdnikomь ves-</w:t>
      </w:r>
    </w:p>
    <w:p w14:paraId="23AAD4F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ši dai m(o)l(imь) te da ûže čtem'</w:t>
      </w:r>
    </w:p>
    <w:p w14:paraId="6BB8967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nomь oĉe i čistago ee prêbi-</w:t>
      </w:r>
    </w:p>
    <w:p w14:paraId="2372314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ED9FC0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BA7C84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iê naslêdovali  bihom'</w:t>
      </w:r>
    </w:p>
    <w:p w14:paraId="2EBB3D5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brazomь g(ospode)mь pês(nь) . slišь deĉi</w:t>
      </w:r>
    </w:p>
    <w:p w14:paraId="602BE0A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ždь i prikloni uho tvoe êko</w:t>
      </w:r>
    </w:p>
    <w:p w14:paraId="0E56688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hotê c(êsa)rь lêpoti tvoei lê-</w:t>
      </w:r>
    </w:p>
    <w:p w14:paraId="23F487D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toû tvoeû i krasotoû tvoe-</w:t>
      </w:r>
    </w:p>
    <w:p w14:paraId="770C0E8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van'mi i spêi vistupi i c(êsa)rs-</w:t>
      </w:r>
    </w:p>
    <w:p w14:paraId="24975A6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ui . al(eluê) . b . petь mudrih' d(ê)vь</w:t>
      </w:r>
    </w:p>
    <w:p w14:paraId="5D74860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še olêi v sasudêh' svoi-</w:t>
      </w:r>
    </w:p>
    <w:p w14:paraId="5A46752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sь svêtilniki svoimi . pol-</w:t>
      </w:r>
    </w:p>
    <w:p w14:paraId="5C089B3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oĉi že vapalь bis(tь) se ženih'</w:t>
      </w:r>
    </w:p>
    <w:p w14:paraId="5136EB6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edetь izidite v' srêtenie a(lelu)ê .</w:t>
      </w:r>
    </w:p>
    <w:p w14:paraId="42F20CF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u g(ospod)u . po e(van)ĵ(eli)i pês(nь) . prinesut se c(êsa)ru</w:t>
      </w:r>
    </w:p>
    <w:p w14:paraId="5AE80F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ê)vi po nei iskrn'ne ee prinesut' se</w:t>
      </w:r>
    </w:p>
    <w:p w14:paraId="13B44FC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bê . n(a)d (prinosi) siê žr'tva g(ospod)i ugoĵe-</w:t>
      </w:r>
    </w:p>
    <w:p w14:paraId="0764256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i hv(a)li m(o)l(imь) te da hodatais-</w:t>
      </w:r>
    </w:p>
    <w:p w14:paraId="27FBEA8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mь b(la)ž(e)nie cicilie m(u)č(eni)ce tv-</w:t>
      </w:r>
    </w:p>
    <w:p w14:paraId="0660745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tvoim' ni p(o)m(i)lovaniemь do-</w:t>
      </w:r>
    </w:p>
    <w:p w14:paraId="3D5CE64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ini vsagda da stvori-</w:t>
      </w:r>
    </w:p>
    <w:p w14:paraId="2FFB317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g(ospode)mь . pês(nь) . da postidet' se gr'-</w:t>
      </w:r>
    </w:p>
    <w:p w14:paraId="52A5B63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êko bes pr(a)vdi bezakonovaše</w:t>
      </w:r>
    </w:p>
    <w:p w14:paraId="3A4C2BD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 me . az že v'zap(o)v(ê)deh' tvoih' pou-</w:t>
      </w:r>
    </w:p>
    <w:p w14:paraId="173B3C2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h' se i va opr(a)vdani tvoih' da ne</w:t>
      </w:r>
    </w:p>
    <w:p w14:paraId="567FD54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tiû se . po (brašanci) nasitilь esi g(ospod)i</w:t>
      </w:r>
    </w:p>
    <w:p w14:paraId="0126ADB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lad' tvoû dari s(ve)timi pro-</w:t>
      </w:r>
    </w:p>
    <w:p w14:paraId="43E3D91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' ee hodataistvomь vsa-</w:t>
      </w:r>
    </w:p>
    <w:p w14:paraId="170B3D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a ni zaodêi eže prazdn-</w:t>
      </w:r>
    </w:p>
    <w:p w14:paraId="255120A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ь čtemь . g(ospode)mь . na s(veta)go klima-</w:t>
      </w:r>
    </w:p>
    <w:p w14:paraId="345F5B1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ta . m(u)č(enika) . pês(nь) . r(e)če g(ospod)ь sl(o)vesa moê ê-</w:t>
      </w:r>
    </w:p>
    <w:p w14:paraId="4935B3A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e dah' vь usta tvoê ne umal-</w:t>
      </w:r>
    </w:p>
    <w:p w14:paraId="2C3A000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81F2D9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F258E3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' se ot ustь tvoih' . se bo est'</w:t>
      </w:r>
    </w:p>
    <w:p w14:paraId="0ECCC37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tvoe i dari tvoi priêti s-</w:t>
      </w:r>
    </w:p>
    <w:p w14:paraId="6072B7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na oltarê moemь . s(ti)h . b(la)ž(e)nь</w:t>
      </w:r>
    </w:p>
    <w:p w14:paraId="2BF916A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žь boei se g(ospod)a i v' zap(o)v(ê)deh' e-</w:t>
      </w:r>
    </w:p>
    <w:p w14:paraId="0DE6205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v'shoĉetь zêlo . sl(a)va . or(a)c(iê) .</w:t>
      </w:r>
    </w:p>
    <w:p w14:paraId="50737B2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ophodnimь b(la)ž(e)n(a)-</w:t>
      </w:r>
    </w:p>
    <w:p w14:paraId="79476C7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klimanta m(u)č(eni)ka tvoego</w:t>
      </w:r>
    </w:p>
    <w:p w14:paraId="441801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rhierêê prazdnikom' v-</w:t>
      </w:r>
    </w:p>
    <w:p w14:paraId="67FF167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liši podai m(i)l(o)st(i)vê d-</w:t>
      </w:r>
    </w:p>
    <w:p w14:paraId="400DDA8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egože sl(a)vna roistva čt-</w:t>
      </w:r>
    </w:p>
    <w:p w14:paraId="6E862EB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silu ubo muki ego nasl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2CBACDA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vali bihomь . g(ospode)mь . b . s(ve)te f-</w:t>
      </w:r>
    </w:p>
    <w:p w14:paraId="156FD80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citati . or(a)c(iê) . podai m(o)l(imь) t-</w:t>
      </w:r>
    </w:p>
    <w:p w14:paraId="7EBF815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s(e)m(o)gi b(ož)e da b(la)ž(e)nie felic-</w:t>
      </w:r>
    </w:p>
    <w:p w14:paraId="13D30AE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ati m(u)č(eni)ce tvoee prazdni-</w:t>
      </w:r>
    </w:p>
    <w:p w14:paraId="22552C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v'spominaû ee utežani-</w:t>
      </w:r>
    </w:p>
    <w:p w14:paraId="38A5D21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da zaodêem se i m(o)l(i)tva-</w:t>
      </w:r>
    </w:p>
    <w:p w14:paraId="4C7915E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. g(ospode)mь pês(nь) . klet' se g(ospod)ь i ne ras-</w:t>
      </w:r>
    </w:p>
    <w:p w14:paraId="5C4AAB3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et' se ti esi erêi v(a) v(ê)ki po č-</w:t>
      </w:r>
    </w:p>
    <w:p w14:paraId="37983F5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u mel'hisêdêkovu . r(e)če g(ospod)ь</w:t>
      </w:r>
    </w:p>
    <w:p w14:paraId="66C1DF7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vi moemu sedi o desnuû men-</w:t>
      </w:r>
    </w:p>
    <w:p w14:paraId="36A5C3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al(eluê) . b . se estь erêi egože vê-</w:t>
      </w:r>
    </w:p>
    <w:p w14:paraId="1055497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ča g(ospod)ь . al(elu)ê po e(van)ĵ(eli)i . pês(nь) istin-</w:t>
      </w:r>
    </w:p>
    <w:p w14:paraId="32F04A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oê i m(i)l(o)stь moê š nimь estь</w:t>
      </w:r>
    </w:p>
    <w:p w14:paraId="476E812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vь ime moe v'zneset se rog' ego .</w:t>
      </w:r>
    </w:p>
    <w:p w14:paraId="755DA3F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dari g(ospod)i t(e)bê prineseni s(ve)ti</w:t>
      </w:r>
    </w:p>
    <w:p w14:paraId="2468ED3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odataûĉu b(la)ž(e)nomu klim-</w:t>
      </w:r>
    </w:p>
    <w:p w14:paraId="686020F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tu m(u)č(eni)ku tvoemu simi n(a)s'</w:t>
      </w:r>
    </w:p>
    <w:p w14:paraId="4ADE0F2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grêh' n(a)š(i)h' i skvrn' očisti b .</w:t>
      </w:r>
    </w:p>
    <w:p w14:paraId="43F8406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5CCA01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625796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êti lûdi tvoih' g(ospod)i m(i)l(o)st(i)v'</w:t>
      </w:r>
    </w:p>
    <w:p w14:paraId="56B02ED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'mi da ih'že n(a)mь podaeš-</w:t>
      </w:r>
    </w:p>
    <w:p w14:paraId="40023C6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azdniki čisti stvori n-</w:t>
      </w:r>
    </w:p>
    <w:p w14:paraId="30D3579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h' pomoĉ'mi radovati se .</w:t>
      </w:r>
    </w:p>
    <w:p w14:paraId="36D4FDF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b(la)ž(e)nь rabь ta egože prišadь</w:t>
      </w:r>
    </w:p>
    <w:p w14:paraId="24200E6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obrêĉetь b'deĉa . am(e)nь gl(agol)û v(a)mь</w:t>
      </w:r>
    </w:p>
    <w:p w14:paraId="7CD644A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nad' vsêm' bl(a)gom' svoimь po-</w:t>
      </w:r>
    </w:p>
    <w:p w14:paraId="4315ECA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itь ego po (brašanci) têlese s(veta)go</w:t>
      </w:r>
    </w:p>
    <w:p w14:paraId="3B249EE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êčast'nie kr'vi naplniv'-</w:t>
      </w:r>
    </w:p>
    <w:p w14:paraId="06F0F4C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se  žr'tvoû m(o)l(imь) te g(ospod)i b(ož)e n(a)šь .</w:t>
      </w:r>
    </w:p>
    <w:p w14:paraId="64EAA57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eže m(i)l(o)st(i)vim' obêtov-</w:t>
      </w:r>
    </w:p>
    <w:p w14:paraId="18D9E0A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emь tvorimь istin'nimь</w:t>
      </w:r>
    </w:p>
    <w:p w14:paraId="798B4EA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kupleniemь da primemь . g(ospode)m' . b .</w:t>
      </w:r>
    </w:p>
    <w:p w14:paraId="7054AE5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ležno te m(o)l(imь) te vs(e)mogi</w:t>
      </w:r>
    </w:p>
    <w:p w14:paraId="7BB1F60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da hodataûĉimi s(ve)tim-</w:t>
      </w:r>
    </w:p>
    <w:p w14:paraId="75387F6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mi i tvoe v' n(a)sь dari um-</w:t>
      </w:r>
    </w:p>
    <w:p w14:paraId="137D4F7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ži i vr(ê)mena n(a)ša ustroi . g(ospode)mь</w:t>
      </w:r>
    </w:p>
    <w:p w14:paraId="495D699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na s(ve)t(a)go kr'sogona m(u)č(eni)ka . or(a)c(iê) .</w:t>
      </w:r>
    </w:p>
    <w:p w14:paraId="1FA94B0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iz' budi g(ospod)i m(o)l(i)tvam' n(a)š(i)mь</w:t>
      </w:r>
    </w:p>
    <w:p w14:paraId="3CB139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že se is bezakoniê n(a)šego</w:t>
      </w:r>
    </w:p>
    <w:p w14:paraId="75FA559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rivi suĉe poznahomь b(la)ž(e)n(a)go</w:t>
      </w:r>
    </w:p>
    <w:p w14:paraId="1FB1E9C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sogona m(u)č(eni)ka tvoego hodata-</w:t>
      </w:r>
    </w:p>
    <w:p w14:paraId="076351F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vomь da iz'bavim' se g(ospode)m' n(a)d (prinosi)</w:t>
      </w:r>
    </w:p>
    <w:p w14:paraId="084D1B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esenimi dari m(o)l(imь) te g(ospod)i</w:t>
      </w:r>
    </w:p>
    <w:p w14:paraId="112C4BC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danь budi i hodataûĉ-</w:t>
      </w:r>
    </w:p>
    <w:p w14:paraId="6B63585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b(la)ž(e)nomu kr'sogonu m(u)č(eni)ku tvoe-</w:t>
      </w:r>
    </w:p>
    <w:p w14:paraId="5D41265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ot v'sêh' ni pagubь iz'bavi . po (brašanci) .</w:t>
      </w:r>
    </w:p>
    <w:p w14:paraId="2769F4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e g(ospod)i s(ve)tie taini priêt-</w:t>
      </w:r>
    </w:p>
    <w:p w14:paraId="26E285E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mь i ot n(a)ših' da očistim se ot-</w:t>
      </w:r>
    </w:p>
    <w:p w14:paraId="5B3849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1967EDF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31</w:t>
      </w:r>
    </w:p>
    <w:p w14:paraId="4321075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523F3B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nih' i ot nepriêtelь nenavis-</w:t>
      </w:r>
    </w:p>
    <w:p w14:paraId="2F4A970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zbavim' se . g(ospode)mь . ¶ na d(a)nь</w:t>
      </w:r>
    </w:p>
    <w:p w14:paraId="5B9049D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e katarini d(ê)vi i m(u)č(eni)ce . or(a)c(iê).</w:t>
      </w:r>
    </w:p>
    <w:p w14:paraId="496ECC8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dalь esi zakonь moi-</w:t>
      </w:r>
    </w:p>
    <w:p w14:paraId="3AA9FD3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û na vr'hu gori sinai . i v' to-</w:t>
      </w:r>
    </w:p>
    <w:p w14:paraId="2663DF1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žde mêstê anĵ(e)li tvoimi t-</w:t>
      </w:r>
    </w:p>
    <w:p w14:paraId="6072C42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o b(la)ž(e)nie katarini d(ê)vi i m(u)č(eni)c-</w:t>
      </w:r>
    </w:p>
    <w:p w14:paraId="2DDC18F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tvoee divno umêstilь esi .</w:t>
      </w:r>
    </w:p>
    <w:p w14:paraId="6FB6547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da ee utežani i</w:t>
      </w:r>
    </w:p>
    <w:p w14:paraId="40D2E41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stvomь na goru h(rьsto)vu v'-</w:t>
      </w:r>
    </w:p>
    <w:p w14:paraId="7585539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ti utegli bihomь . têmž(e) . n(a)d (prinosi)</w:t>
      </w:r>
    </w:p>
    <w:p w14:paraId="16E4D71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i g(ospod)i žr'tvi prikazane û-</w:t>
      </w:r>
    </w:p>
    <w:p w14:paraId="641D7F2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t(e)bê prinosimь v' častь s-</w:t>
      </w:r>
    </w:p>
    <w:p w14:paraId="5AA2D7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e katarini d(ê)vi i m(u)č(eni)ce tv-</w:t>
      </w:r>
    </w:p>
    <w:p w14:paraId="3438D4A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budi n(a)mь ee m(o)l(i)tvami živ-</w:t>
      </w:r>
    </w:p>
    <w:p w14:paraId="0342C51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tь v(ê)čni i sp(a)s(e)nie bes kon'ca . po (brašanci) .</w:t>
      </w:r>
    </w:p>
    <w:p w14:paraId="3390B71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mše g(ospod)i sp(a)s(e)niê v(ê)čnago</w:t>
      </w:r>
    </w:p>
    <w:p w14:paraId="51CCA0C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ni priležno te m(o)l(im)ь . da</w:t>
      </w:r>
    </w:p>
    <w:p w14:paraId="3240142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mastь êže ot udi b(la)ž(e)-</w:t>
      </w:r>
    </w:p>
    <w:p w14:paraId="5F53238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katarini d(ê)vi i m(u)č(eni)ce t-</w:t>
      </w:r>
    </w:p>
    <w:p w14:paraId="138673F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e ne prêstaûĉi plovet'</w:t>
      </w:r>
    </w:p>
    <w:p w14:paraId="281CA67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slablenimь têlesa is-</w:t>
      </w:r>
    </w:p>
    <w:p w14:paraId="6E2B499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êlaetь tako ee m(o)l(i)tva i-</w:t>
      </w:r>
    </w:p>
    <w:p w14:paraId="0DB2492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 nasь vsa bezakoniê izri-</w:t>
      </w:r>
    </w:p>
    <w:p w14:paraId="0BADDC7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tь . g(ospode)mь n(a)šimь is(u)h(rьsto)mь s(i)nomь</w:t>
      </w:r>
    </w:p>
    <w:p w14:paraId="27EEFBD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mь iže s toboû živet'</w:t>
      </w:r>
    </w:p>
    <w:p w14:paraId="1640860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c(êsa)rstvuetь . ¶ počenûtь opĉ-</w:t>
      </w:r>
    </w:p>
    <w:p w14:paraId="44629E5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e s(ve)tih' ot misala misa v'</w:t>
      </w:r>
    </w:p>
    <w:p w14:paraId="1661941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(a)v(e)čerie ednoga ap(usto)la . pês(nь) </w:t>
      </w:r>
    </w:p>
    <w:p w14:paraId="387A6B4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4B725C7B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7D52C4C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 že êko maslina plodov-</w:t>
      </w:r>
    </w:p>
    <w:p w14:paraId="6B540E4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a v' domu g(ospod)ni upvaû nь m(i)l(o)-</w:t>
      </w:r>
    </w:p>
    <w:p w14:paraId="12B4FA7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b(og)a moego . i trplû ime t-</w:t>
      </w:r>
    </w:p>
    <w:p w14:paraId="43F84E2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êko bl(a)go estь prêdь s-</w:t>
      </w:r>
    </w:p>
    <w:p w14:paraId="27DB72E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mi tvoimi s(ti)h . čto s-</w:t>
      </w:r>
    </w:p>
    <w:p w14:paraId="28D4EDD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hv(a)liši o zlobi iže</w:t>
      </w:r>
    </w:p>
    <w:p w14:paraId="0BB5926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lanь esi v' bezakonii .</w:t>
      </w:r>
    </w:p>
    <w:p w14:paraId="4FBF04F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. dai n(a)mь m(o)l(imь) te v'sem-</w:t>
      </w:r>
    </w:p>
    <w:p w14:paraId="6E2F29E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i b(ož)e da b(la)ž(e)n(a)go im(e) r(ekь) a-</w:t>
      </w:r>
    </w:p>
    <w:p w14:paraId="2266CA5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usto)la tvoego egože čast'-</w:t>
      </w:r>
    </w:p>
    <w:p w14:paraId="5C6D8CE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prazdnikь prêd'hodim' i ob-</w:t>
      </w:r>
    </w:p>
    <w:p w14:paraId="71C43CB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ti n(a)mь umnožitь i sp(a)s(e)nie</w:t>
      </w:r>
    </w:p>
    <w:p w14:paraId="1059D91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. čt(e)nie knig' prêm(u)drosti .</w:t>
      </w:r>
    </w:p>
    <w:p w14:paraId="61E9885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le)nie g(ospod)ne na gl(a)vê pr(a)v(a)dna-</w:t>
      </w:r>
    </w:p>
    <w:p w14:paraId="572054A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. i sego radi darova</w:t>
      </w:r>
    </w:p>
    <w:p w14:paraId="0E5CB62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dostoênie i otlu-</w:t>
      </w:r>
    </w:p>
    <w:p w14:paraId="15C5D3F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 emu čestь v' kolênu ob-</w:t>
      </w:r>
    </w:p>
    <w:p w14:paraId="61604DC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na desete . i obrête m(i)l(o)-</w:t>
      </w:r>
    </w:p>
    <w:p w14:paraId="46943F2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prêd' vsakoû pl'tiû i v'-</w:t>
      </w:r>
    </w:p>
    <w:p w14:paraId="4047AB0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eliči ego v' st-</w:t>
      </w:r>
    </w:p>
    <w:p w14:paraId="1879596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sê nepriêtelь i v' sl(o)ves-</w:t>
      </w:r>
    </w:p>
    <w:p w14:paraId="0266A14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svoih' ugodi b(og)u . prosl(a)v-</w:t>
      </w:r>
    </w:p>
    <w:p w14:paraId="3646D04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go prêd' c(êsa)ri . i êvi emu sl(a)v-</w:t>
      </w:r>
    </w:p>
    <w:p w14:paraId="55B019D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svoû . va vêrê i v' bl(a)gos-</w:t>
      </w:r>
    </w:p>
    <w:p w14:paraId="5FDB4D5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go s(ve)ta stvori ego . izbr-</w:t>
      </w:r>
    </w:p>
    <w:p w14:paraId="7B335B2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ego ot vsakoe pl'ti . darova</w:t>
      </w:r>
    </w:p>
    <w:p w14:paraId="7C3C986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sr(ьd)ce k' zap(o)v(ê)di i zakon' ž-</w:t>
      </w:r>
    </w:p>
    <w:p w14:paraId="3BAF419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ota i učeniê i prêvišna</w:t>
      </w:r>
    </w:p>
    <w:p w14:paraId="4D7340A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ego . postavi emu z-</w:t>
      </w:r>
    </w:p>
    <w:p w14:paraId="59840C8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39E06F6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21F9C2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êtь vêčni . i opasa ego p-</w:t>
      </w:r>
    </w:p>
    <w:p w14:paraId="41B5C80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omь pr(a)vdi . i obênča ego g(ospod)ь v-</w:t>
      </w:r>
    </w:p>
    <w:p w14:paraId="75C6876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cemь sl(a)vi . pês(nь) . prav'dnikь</w:t>
      </w:r>
    </w:p>
    <w:p w14:paraId="5C449D3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i palma procvatetь i êko</w:t>
      </w:r>
    </w:p>
    <w:p w14:paraId="4F4FD59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edarь livanski umnožit se</w:t>
      </w:r>
    </w:p>
    <w:p w14:paraId="44C1EBC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domu g(ospod)ni . vz'vêĉati ûtromь </w:t>
      </w:r>
    </w:p>
    <w:p w14:paraId="5E80118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ь tvoû i istinu tvoû no-</w:t>
      </w:r>
    </w:p>
    <w:p w14:paraId="722D641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ĉiû . n(a)s(lêdovanie) s(veta)go e(van)ĵ(eli)ê . ot ivana .</w:t>
      </w:r>
    </w:p>
    <w:p w14:paraId="5266F1A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(su)sь uč(enikomь) sv(oimь) .</w:t>
      </w:r>
    </w:p>
    <w:p w14:paraId="5252296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estь zap(o)v(ê)dь moê da</w:t>
      </w:r>
    </w:p>
    <w:p w14:paraId="350C218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ite se meû soboû .</w:t>
      </w:r>
    </w:p>
    <w:p w14:paraId="2D6FE7BB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az' v'zlûbih vi .</w:t>
      </w:r>
    </w:p>
    <w:p w14:paraId="3919ABA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lše see lûbvi nik-</w:t>
      </w:r>
    </w:p>
    <w:p w14:paraId="28DBF54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ože imatь neže da </w:t>
      </w:r>
    </w:p>
    <w:p w14:paraId="195D47B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u svoû položit'</w:t>
      </w:r>
    </w:p>
    <w:p w14:paraId="2A94DD5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za drugi svoe . vi</w:t>
      </w:r>
    </w:p>
    <w:p w14:paraId="2BFB623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zi moi este aĉe t-</w:t>
      </w:r>
    </w:p>
    <w:p w14:paraId="65F3A02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ite eže az' zap(o)v(ê)d-</w:t>
      </w:r>
    </w:p>
    <w:p w14:paraId="4E53357B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 v(a)mь . ûže ne reku v(a)sь ra-</w:t>
      </w:r>
    </w:p>
    <w:p w14:paraId="6937968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ь rab' bo ne vêstь čto tv-</w:t>
      </w:r>
    </w:p>
    <w:p w14:paraId="1497D4D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itь g(ospod)ь ego . vi že rêh' dru-</w:t>
      </w:r>
    </w:p>
    <w:p w14:paraId="1FCD6E1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moe êko vsa êže koli-</w:t>
      </w:r>
    </w:p>
    <w:p w14:paraId="27041E8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o slišah' ot o(t)ca moego s-</w:t>
      </w:r>
    </w:p>
    <w:p w14:paraId="6412E14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zah' v(a)mь . ne vi me izbr-</w:t>
      </w:r>
    </w:p>
    <w:p w14:paraId="435A27C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e na az' izbrah' vi .</w:t>
      </w:r>
    </w:p>
    <w:p w14:paraId="74B4F13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ložih' vi da vi ide-</w:t>
      </w:r>
    </w:p>
    <w:p w14:paraId="5C96580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i plodь prinesete i pl-</w:t>
      </w:r>
    </w:p>
    <w:p w14:paraId="0EBB82A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ь v(a)šь prêbivati vač'-</w:t>
      </w:r>
    </w:p>
    <w:p w14:paraId="4A90C59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tь . da eže aĉe v'sprosi-</w:t>
      </w:r>
    </w:p>
    <w:p w14:paraId="2EF837A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037BAB5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A688F0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ot o(t)ca v ime moe dastь va-</w:t>
      </w:r>
    </w:p>
    <w:p w14:paraId="5844E83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. pês(nь) . sl(a)voû i častiû vênča-</w:t>
      </w:r>
    </w:p>
    <w:p w14:paraId="668EA2C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i esi g(ospod)i . i postavilь i esi na-</w:t>
      </w:r>
    </w:p>
    <w:p w14:paraId="0906DF9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' dêli ruku tvoeû n(a)d (prinosi) . ap(usto)lski-</w:t>
      </w:r>
    </w:p>
    <w:p w14:paraId="67BB978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časti visinu prinoseĉe te-</w:t>
      </w:r>
    </w:p>
    <w:p w14:paraId="22B074A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s(ve)tie taini m(o)l(imь) te g(ospod)i da b(la)ž(e)-</w:t>
      </w:r>
    </w:p>
    <w:p w14:paraId="6676F78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im(e) r(ekь) ap(usto)la tvoego pomoĉ'mi</w:t>
      </w:r>
    </w:p>
    <w:p w14:paraId="7D02512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roistva prêd'hodim' . si</w:t>
      </w:r>
    </w:p>
    <w:p w14:paraId="5CF11D7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ûdi vsagda i svoe obêti </w:t>
      </w:r>
    </w:p>
    <w:p w14:paraId="29042A4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'zdadutь i želêniê s-</w:t>
      </w:r>
    </w:p>
    <w:p w14:paraId="1FD6F40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a primutь g(ospode)mь pês(nь) . veliê es-</w:t>
      </w:r>
    </w:p>
    <w:p w14:paraId="145BC12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sl(a)va ego sp(a)s(e)niem0 tvoim' g(ospod)i</w:t>
      </w:r>
    </w:p>
    <w:p w14:paraId="1F0CBEA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u i vel'lêpotu v'zložiši na n' .</w:t>
      </w:r>
    </w:p>
    <w:p w14:paraId="46FA877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b(la)ž(e)n(a)go im(e) r(ekь) ap(usto)la tvoego prosi-</w:t>
      </w:r>
    </w:p>
    <w:p w14:paraId="142CFEE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g(ospod)i m(o)leniem' ugodanь i p(o)m(i)lo-</w:t>
      </w:r>
    </w:p>
    <w:p w14:paraId="1D3B059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ie n(a)mь zaimi i utêšenie</w:t>
      </w:r>
    </w:p>
    <w:p w14:paraId="7C520B0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oe podai . g(ospode)mь . ¶ v' n(a)ve-</w:t>
      </w:r>
    </w:p>
    <w:p w14:paraId="727E0CF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ri mnozim' ap(usto)l(o)mь misa . pês(nь) .</w:t>
      </w:r>
    </w:p>
    <w:p w14:paraId="68C36E1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nidetь prêd' te g(ospod)i vdiha-</w:t>
      </w:r>
    </w:p>
    <w:p w14:paraId="2C62470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okovanih' v'zdai susêdom'</w:t>
      </w:r>
    </w:p>
    <w:p w14:paraId="514BFB5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imь sed'mericeû v lono ih' ma-</w:t>
      </w:r>
    </w:p>
    <w:p w14:paraId="6AF5EEA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kr'vь s(ve)tih' tvoih' êže prol-</w:t>
      </w:r>
    </w:p>
    <w:p w14:paraId="77D06EE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a estь . s(ti)h b(ož)e pridoše êzici</w:t>
      </w:r>
    </w:p>
    <w:p w14:paraId="123B7AA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dostoênie tvoe . i oskvr'niše</w:t>
      </w:r>
    </w:p>
    <w:p w14:paraId="0EDCE6F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r(ê)k(a)vь s(ve)tuû tvoû položiše e-</w:t>
      </w:r>
    </w:p>
    <w:p w14:paraId="4B95F94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u)s(o)l(i)mь êko voĉno hraniliĉe . or(a)c(iê)</w:t>
      </w:r>
    </w:p>
    <w:p w14:paraId="53883D2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(e)m(o)gi b(ož)e da</w:t>
      </w:r>
    </w:p>
    <w:p w14:paraId="2C9EFBC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ap(usto)lь tvoih' im(e) r(ekь) sl(a)v'-</w:t>
      </w:r>
    </w:p>
    <w:p w14:paraId="6A2CD4E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oistva prêd'hodimь ta-</w:t>
      </w:r>
    </w:p>
    <w:p w14:paraId="54EFBDA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0C4BFB4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232</w:t>
      </w:r>
    </w:p>
    <w:p w14:paraId="59F28D9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92E63F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k' tvoimь dobrodêêniem'</w:t>
      </w:r>
    </w:p>
    <w:p w14:paraId="13BE0EF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podobim se veličs-</w:t>
      </w:r>
    </w:p>
    <w:p w14:paraId="7D4FF1F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tvoe za ni si da prêdь-</w:t>
      </w:r>
    </w:p>
    <w:p w14:paraId="7F02765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utь . g(ospode)mь čt(eni)e dêêni ap(usto)lsk(i)h' .</w:t>
      </w:r>
    </w:p>
    <w:p w14:paraId="1C82806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. rukami ap(usto)ls-</w:t>
      </w:r>
    </w:p>
    <w:p w14:paraId="5584F46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mi zn(a)m(e)niê i čud-</w:t>
      </w:r>
    </w:p>
    <w:p w14:paraId="68A1702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 mnoga bivahu</w:t>
      </w:r>
    </w:p>
    <w:p w14:paraId="14588CB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lûdeh' i bêhu vsi</w:t>
      </w:r>
    </w:p>
    <w:p w14:paraId="241B2EA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kupь edinod(u)šno v' pr-</w:t>
      </w:r>
    </w:p>
    <w:p w14:paraId="41DAC01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vori solomuni proči-</w:t>
      </w:r>
    </w:p>
    <w:p w14:paraId="0009493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že niktože smêaše pr-</w:t>
      </w:r>
    </w:p>
    <w:p w14:paraId="7F4AA8A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piti se imь . na vel-</w:t>
      </w:r>
    </w:p>
    <w:p w14:paraId="6E35218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čahu e lûdi . pače že</w:t>
      </w:r>
    </w:p>
    <w:p w14:paraId="0754204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žaše se čislo vê-</w:t>
      </w:r>
    </w:p>
    <w:p w14:paraId="4166C40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ûĉih' v' g(ospod)a muži i že-</w:t>
      </w:r>
    </w:p>
    <w:p w14:paraId="1E7ABC3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. t(a)ko êko i na puti iz'-</w:t>
      </w:r>
    </w:p>
    <w:p w14:paraId="6592B5D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šahu nedužnie i pol-</w:t>
      </w:r>
    </w:p>
    <w:p w14:paraId="4856AD4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ahu na puteh' na pos-</w:t>
      </w:r>
    </w:p>
    <w:p w14:paraId="404180A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lah' i na odrih' . da g-</w:t>
      </w:r>
    </w:p>
    <w:p w14:paraId="2BF0C7E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duĉu p(e)tru poni stên'</w:t>
      </w:r>
    </w:p>
    <w:p w14:paraId="4F30D45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osinitь edinogo kogo-</w:t>
      </w:r>
    </w:p>
    <w:p w14:paraId="1F4EB9A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o ih' . prihoêše že množ'-</w:t>
      </w:r>
    </w:p>
    <w:p w14:paraId="2A35811B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mnogo ot oh(rьst)ьnih' grad'</w:t>
      </w:r>
    </w:p>
    <w:p w14:paraId="61A6B42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er(u)s(o)l(i)mь prinoseĉe nedu-</w:t>
      </w:r>
    </w:p>
    <w:p w14:paraId="535B64F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nie i straûĉie ot d(u)hь ne-</w:t>
      </w:r>
    </w:p>
    <w:p w14:paraId="743C1A4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čistih' iscêlahu se .</w:t>
      </w:r>
    </w:p>
    <w:p w14:paraId="40CA41B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tav že arhierêi i v'-</w:t>
      </w:r>
    </w:p>
    <w:p w14:paraId="2A47A41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iže š nimь bêhu erêsi</w:t>
      </w:r>
    </w:p>
    <w:p w14:paraId="196E7F9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3F22768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82A511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adokii napl'niše se êros-</w:t>
      </w:r>
    </w:p>
    <w:p w14:paraId="7A74D73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êmše ap(usto)li vsadiše e v'</w:t>
      </w:r>
    </w:p>
    <w:p w14:paraId="6F710AE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mnicu opĉu . anĵ(e)l že g(ospoda)nь n-</w:t>
      </w:r>
    </w:p>
    <w:p w14:paraId="5EBB590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ĉiû otvr'ze dvari tamnice</w:t>
      </w:r>
    </w:p>
    <w:p w14:paraId="5453C5D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zvede e i r(e)če imь . idite i</w:t>
      </w:r>
    </w:p>
    <w:p w14:paraId="2CDA014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ite lûdemь vsa sl(o)vesa</w:t>
      </w:r>
    </w:p>
    <w:p w14:paraId="426FECC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z'ni see oni že po vse dn-</w:t>
      </w:r>
    </w:p>
    <w:p w14:paraId="5ADAEB3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cr(ê)kvi i po domêh' ne prês-</w:t>
      </w:r>
    </w:p>
    <w:p w14:paraId="1B7EE99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êhu učeĉe i bl(a)govêst-</w:t>
      </w:r>
    </w:p>
    <w:p w14:paraId="6ED4E1D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ĉe is(u)h(rьst)a . p(a)vla k(a) korentiom' .</w:t>
      </w:r>
    </w:p>
    <w:p w14:paraId="77E8924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bl(agoslovle)nь b(og)ь ot(a)cь g(ospod)a n(a)š(e)go</w:t>
      </w:r>
    </w:p>
    <w:p w14:paraId="303F946B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iže bl(agoslo)vi ni v's-</w:t>
      </w:r>
    </w:p>
    <w:p w14:paraId="122D876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cêmь bl(agoslovle)niem' d(u)hovn-</w:t>
      </w:r>
    </w:p>
    <w:p w14:paraId="77AFDBD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v' n(e)b(e)skih' o h(rьst)ê i(su)sê g(ospo)dê</w:t>
      </w:r>
    </w:p>
    <w:p w14:paraId="3091E97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emь . êkože izbra nasь</w:t>
      </w:r>
    </w:p>
    <w:p w14:paraId="68B6B87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h(rьst)a prêžde složeniê mi-</w:t>
      </w:r>
    </w:p>
    <w:p w14:paraId="44CFDAE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 da budem' s(ve)ti i ne-</w:t>
      </w:r>
    </w:p>
    <w:p w14:paraId="750E1E7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roč'ni v' zracê ego v l-</w:t>
      </w:r>
    </w:p>
    <w:p w14:paraId="39B4BFA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vi . iže prêžde nar(e)če ni is(u)-</w:t>
      </w:r>
    </w:p>
    <w:p w14:paraId="662981D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o)mь samimь . po bl(a)govoleni-</w:t>
      </w:r>
    </w:p>
    <w:p w14:paraId="6167384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hotêniê ego . v' hv(a)lu sl(a)vi</w:t>
      </w:r>
    </w:p>
    <w:p w14:paraId="4FE7ACF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e v' neiže v'zveseli ni</w:t>
      </w:r>
    </w:p>
    <w:p w14:paraId="05E3C5D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 v'zlûblenomь s(i)ni svoemь</w:t>
      </w:r>
    </w:p>
    <w:p w14:paraId="0E29ACD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že imamь otkuplenie kr'viû</w:t>
      </w:r>
    </w:p>
    <w:p w14:paraId="6FD85E8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vь otpuĉenie grêh' po bog-</w:t>
      </w:r>
    </w:p>
    <w:p w14:paraId="5AAEC07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'stviû m(i)l(o)sti ego ûže sv-</w:t>
      </w:r>
    </w:p>
    <w:p w14:paraId="7D19D52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obilova v' nasь . čtenie</w:t>
      </w:r>
    </w:p>
    <w:p w14:paraId="6313A0D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p(isto)lie b(la)ž(enago) p(a)v(la) ap(ustola) k' korentiom' .</w:t>
      </w:r>
    </w:p>
    <w:p w14:paraId="030E709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5C01F67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2593A7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ti)ê . pozoriĉe stvoreni</w:t>
      </w:r>
    </w:p>
    <w:p w14:paraId="442545D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(a)mь miru i anĵ(e)lomь i č(lovê)k-</w:t>
      </w:r>
    </w:p>
    <w:p w14:paraId="64F53C0B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. mi bezum'ni h(rьst)a rad-</w:t>
      </w:r>
    </w:p>
    <w:p w14:paraId="2F0D644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i že mudri o h(rьst)ê . mi s-</w:t>
      </w:r>
    </w:p>
    <w:p w14:paraId="2FCC384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bi vi že krêp'ci . vi pl-</w:t>
      </w:r>
    </w:p>
    <w:p w14:paraId="4896EE4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eniti a mi neplemenit-</w:t>
      </w:r>
    </w:p>
    <w:p w14:paraId="613F08E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daže do sego časa . i</w:t>
      </w:r>
    </w:p>
    <w:p w14:paraId="4A4494B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kuemь i žedaem' i us-</w:t>
      </w:r>
    </w:p>
    <w:p w14:paraId="4409859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uemь i pošiite put'-</w:t>
      </w:r>
    </w:p>
    <w:p w14:paraId="3C58027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 stana ne imamь i tru-</w:t>
      </w:r>
    </w:p>
    <w:p w14:paraId="1764A4E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aem se dêlaûĉe ruka-</w:t>
      </w:r>
    </w:p>
    <w:p w14:paraId="0B16A81B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n(a)šimi . klnuĉih' bl(agosli)vlae-</w:t>
      </w:r>
    </w:p>
    <w:p w14:paraId="7F3BCF2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 gonenie tr'pimь i v'zdr'ži-</w:t>
      </w:r>
    </w:p>
    <w:p w14:paraId="3486DF9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. hulet' ni i zaklinaû-</w:t>
      </w:r>
    </w:p>
    <w:p w14:paraId="353D58C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i lêki otrêbi sego mira s-</w:t>
      </w:r>
    </w:p>
    <w:p w14:paraId="0D83ED3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eni es(a)mь vsêmь pogi-</w:t>
      </w:r>
    </w:p>
    <w:p w14:paraId="192F1FE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êlni daže do selê . ne </w:t>
      </w:r>
    </w:p>
    <w:p w14:paraId="3FE8D0F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osramlû vi se pišu n-</w:t>
      </w:r>
    </w:p>
    <w:p w14:paraId="61A575F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êko čeda moê v'zlûblena-</w:t>
      </w:r>
    </w:p>
    <w:p w14:paraId="23AB3D3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 pouĉaû . o h(rьst)ê i(su)sê g(ospod)ê n(a)šem' .</w:t>
      </w:r>
    </w:p>
    <w:p w14:paraId="7B58B24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masti g(ospod)i kr'vь s(ve)tih' tvoih'</w:t>
      </w:r>
    </w:p>
    <w:p w14:paraId="14BB862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prolita estь . položiš-</w:t>
      </w:r>
    </w:p>
    <w:p w14:paraId="7916BA3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trupi rabь tvoih' brašna pti-</w:t>
      </w:r>
    </w:p>
    <w:p w14:paraId="77F2E2B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am' n(e)b(e)skimь pl'ti s(ve)tih' tvoih'</w:t>
      </w:r>
    </w:p>
    <w:p w14:paraId="3BEF6CF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irem' z(e)m(a)lnimь s(veta)go e(van)ĵ(eliê) . ot iv(a)na</w:t>
      </w:r>
    </w:p>
    <w:p w14:paraId="6B339F9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(e) . i(su)sь . uč(enikomь) . sv(oimь) .</w:t>
      </w:r>
    </w:p>
    <w:p w14:paraId="367E1A4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ь es(a)mь tr'sь istin'-</w:t>
      </w:r>
    </w:p>
    <w:p w14:paraId="1EC204A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 o(ta)cь moi dêlate-</w:t>
      </w:r>
    </w:p>
    <w:p w14:paraId="1439811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tь . vsaku roz'g-</w:t>
      </w:r>
    </w:p>
    <w:p w14:paraId="7D1A23F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6EE1FDE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ED5DAC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e tvoreĉuû ploda o mnê</w:t>
      </w:r>
    </w:p>
    <w:p w14:paraId="1D372B7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meĉetь . i vsaku tvoreĉ-</w:t>
      </w:r>
    </w:p>
    <w:p w14:paraId="688B0AA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 plodь otrêblaetь da pl-</w:t>
      </w:r>
    </w:p>
    <w:p w14:paraId="3923CE9B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ь boli tvoritь . ûže vi</w:t>
      </w:r>
    </w:p>
    <w:p w14:paraId="2DB9DD6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ti este za sl(o)vo eže</w:t>
      </w:r>
    </w:p>
    <w:p w14:paraId="4E6FDB7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h' v(a)mь . budite va mni i a-</w:t>
      </w:r>
    </w:p>
    <w:p w14:paraId="3443214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 va v(a)sь êkože rozga ne mo-</w:t>
      </w:r>
    </w:p>
    <w:p w14:paraId="0E613BE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tь ploda tvoriti o seb-</w:t>
      </w:r>
    </w:p>
    <w:p w14:paraId="4342BCF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aĉe ne budetь na tr'sê ta-</w:t>
      </w:r>
    </w:p>
    <w:p w14:paraId="7259341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i vi aĉe va mnê ne prêbu-</w:t>
      </w:r>
    </w:p>
    <w:p w14:paraId="63302BB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e ne možete ploda t-</w:t>
      </w:r>
    </w:p>
    <w:p w14:paraId="4A0947A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iti . azь esmь tr'sь a vi r-</w:t>
      </w:r>
    </w:p>
    <w:p w14:paraId="610F5C9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z'gi iže prêbivaetь va m-</w:t>
      </w:r>
    </w:p>
    <w:p w14:paraId="255EDA4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i az' v nemь ta stvoritь</w:t>
      </w:r>
    </w:p>
    <w:p w14:paraId="42E99B9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odь mnog' . êko bez' mene ne</w:t>
      </w:r>
    </w:p>
    <w:p w14:paraId="1702744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ožete tvoriti ničeso-</w:t>
      </w:r>
    </w:p>
    <w:p w14:paraId="543396C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. aĉe kto va mnê ne prêb-</w:t>
      </w:r>
    </w:p>
    <w:p w14:paraId="5A2BC84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van' izvr'žet' se ê-</w:t>
      </w:r>
    </w:p>
    <w:p w14:paraId="5CAF14E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roz'gi i usah'netь . i z'be-</w:t>
      </w:r>
    </w:p>
    <w:p w14:paraId="43C2865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tь e i vь oganь vavr'gut'</w:t>
      </w:r>
    </w:p>
    <w:p w14:paraId="18A9757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iz'goretь . aĉe prêbudet-</w:t>
      </w:r>
    </w:p>
    <w:p w14:paraId="380BAA8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a mnê i gl(agol)i moe v(a) v(a)sь prêb-</w:t>
      </w:r>
    </w:p>
    <w:p w14:paraId="329A9AA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utь . i eže aĉe v'shoĉet-</w:t>
      </w:r>
    </w:p>
    <w:p w14:paraId="702C7BD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osite i budetь vamь pês(nь) .</w:t>
      </w:r>
    </w:p>
    <w:p w14:paraId="7597F29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raduût' se s(ve)ti v sl(a)vê i v'-</w:t>
      </w:r>
    </w:p>
    <w:p w14:paraId="61439FF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veselet' se na ložih' svoih' </w:t>
      </w:r>
    </w:p>
    <w:p w14:paraId="7A5DB23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nošeniê b(o)žiê v' grtanêh' ih' .</w:t>
      </w:r>
    </w:p>
    <w:p w14:paraId="778A7A6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dari n(a)š(i)mi g(ospod)i ap(usto)lь tvoihь</w:t>
      </w:r>
    </w:p>
    <w:p w14:paraId="1687025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(e) r(ekь) . im(e) r(ekь) . prazdniki prêd'hodi-</w:t>
      </w:r>
    </w:p>
    <w:p w14:paraId="547252C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40DE371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33</w:t>
      </w:r>
    </w:p>
    <w:p w14:paraId="27F554C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09C2898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te priležno m(o)leĉe da e-</w:t>
      </w:r>
    </w:p>
    <w:p w14:paraId="07229FB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v(ê)dêniê n(a)ša opotiču</w:t>
      </w:r>
    </w:p>
    <w:p w14:paraId="5656E92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čti ih' utežaniemь ve-</w:t>
      </w:r>
    </w:p>
    <w:p w14:paraId="5F3A7E2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 t(e)bê da v'zdadut' se .</w:t>
      </w:r>
    </w:p>
    <w:p w14:paraId="6206EFA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pês(nь) položiše trupi rab' t-</w:t>
      </w:r>
    </w:p>
    <w:p w14:paraId="3F2547D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g(ospod)i braš'na pticamь n(e)b(e)sk-</w:t>
      </w:r>
    </w:p>
    <w:p w14:paraId="1442D3D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. pl'ti s(ve)tih' tvoih' zvêremь</w:t>
      </w:r>
    </w:p>
    <w:p w14:paraId="62C5777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(a)lnimь po veličiû mišce tv-</w:t>
      </w:r>
    </w:p>
    <w:p w14:paraId="4C849E9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snab'di s(i)ni umrĉvenih' po (brašanci) .</w:t>
      </w:r>
    </w:p>
    <w:p w14:paraId="16C5E87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toû g(ospod)i s(ve)tineû pri-</w:t>
      </w:r>
    </w:p>
    <w:p w14:paraId="4173171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ežno te m(o)l(im)ь da hodata-</w:t>
      </w:r>
    </w:p>
    <w:p w14:paraId="774A61C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vomь b(la)ž(e)nih' im(e) r(ekь) . im(e) r(ekь) . ap(usto)lь</w:t>
      </w:r>
    </w:p>
    <w:p w14:paraId="7B9578D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eže vr(ê)mennê tvorim'</w:t>
      </w:r>
    </w:p>
    <w:p w14:paraId="3048B0E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 životu v(ê)čnomu da prieml-</w:t>
      </w:r>
    </w:p>
    <w:p w14:paraId="6FB6A88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. g(ospode)mь . ¶ na roĵenie edino-</w:t>
      </w:r>
    </w:p>
    <w:p w14:paraId="4D6C993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ap(usto)la niže pisane or(a)c(i)e . na</w:t>
      </w:r>
    </w:p>
    <w:p w14:paraId="5A3DA55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ni i ep(isto)lïe i e(van)ĵ(eli)ê opĉeni s-</w:t>
      </w:r>
    </w:p>
    <w:p w14:paraId="09FE0CA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ednomu ap(usto)lu i m'nozim' .</w:t>
      </w:r>
    </w:p>
    <w:p w14:paraId="7238F02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mnê že zêlo častni su-</w:t>
      </w:r>
    </w:p>
    <w:p w14:paraId="0D6322C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ruzi tvoi b(ož)e . zêlo utvr'-</w:t>
      </w:r>
    </w:p>
    <w:p w14:paraId="2F39EEC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se vladičstvie ih' . s(ti)h g(ospod)i is-</w:t>
      </w:r>
    </w:p>
    <w:p w14:paraId="5C89405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sil' me esi i poznal' me esi . t-</w:t>
      </w:r>
    </w:p>
    <w:p w14:paraId="187769A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zna sêdênie moe i v'stanie moe</w:t>
      </w:r>
    </w:p>
    <w:p w14:paraId="381E2B0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m(o)l(imь) te vs(e)m(o)gi b(ož)e da b(la)ž(e)ni im(e) r(ekь) .</w:t>
      </w:r>
    </w:p>
    <w:p w14:paraId="7864835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ь tvoi pomoĉь n(a)mь isprosi-</w:t>
      </w:r>
    </w:p>
    <w:p w14:paraId="430F0FA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ot n(a)ših' krivinь otrêšeni</w:t>
      </w:r>
    </w:p>
    <w:p w14:paraId="33D9118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mь i ot vsêh' pogibêli</w:t>
      </w:r>
    </w:p>
    <w:p w14:paraId="29822BE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vlêčem' se . g(ospode)mь n(a)š(i)mь . n(a)d (prinosi) .</w:t>
      </w:r>
    </w:p>
    <w:p w14:paraId="01DC12A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ti t(e)bê g(ospod)i dari prinosim' .</w:t>
      </w:r>
    </w:p>
    <w:p w14:paraId="72C4EF5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081F499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3579E1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v' b(la)ž(e)n(a)go im(e) r(ekь) ap(usto)la prazdn-</w:t>
      </w:r>
    </w:p>
    <w:p w14:paraId="4358CFF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ь čtuĉe očiĉenie ubo n(a)ši-</w:t>
      </w:r>
    </w:p>
    <w:p w14:paraId="412E267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islemь da is'prosimь . g(ospode)mь . po (brašanci) .</w:t>
      </w:r>
    </w:p>
    <w:p w14:paraId="228796B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timi g(ospod)i tainami pri-</w:t>
      </w:r>
    </w:p>
    <w:p w14:paraId="46AE271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žno te m(o)l(im)ь da hodata-</w:t>
      </w:r>
    </w:p>
    <w:p w14:paraId="221DE50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u b(la)ž(e)nomu im(e) r(ekь) . ap(usto)lu tvoe-</w:t>
      </w:r>
    </w:p>
    <w:p w14:paraId="6FE7672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u eže za nego častь prazd-</w:t>
      </w:r>
    </w:p>
    <w:p w14:paraId="1B6D0C7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a tvorimь n(a)mь da prospê-</w:t>
      </w:r>
    </w:p>
    <w:p w14:paraId="4183642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v iscêlenie . g(ospode)mь . ¶ mis-</w:t>
      </w:r>
    </w:p>
    <w:p w14:paraId="68A5235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a roĵenie mnogim' ap(usto)lom'</w:t>
      </w:r>
    </w:p>
    <w:p w14:paraId="2249F39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mnê že zêl(o) . s(ti)h . g(ospod)i iskus(ilь) . or(a)c(iê) .</w:t>
      </w:r>
    </w:p>
    <w:p w14:paraId="0A137F3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op'hodnim' ap(usto)lь t-</w:t>
      </w:r>
    </w:p>
    <w:p w14:paraId="2903344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im(e) r(ekь) im(e) r(ekь) . prazdnikom' ve-</w:t>
      </w:r>
    </w:p>
    <w:p w14:paraId="7AF9211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ši podai m(o)l(imь) te da ihž-</w:t>
      </w:r>
    </w:p>
    <w:p w14:paraId="427864E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utežani veselim' se na-</w:t>
      </w:r>
    </w:p>
    <w:p w14:paraId="1FC2AB4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ili se bihom' obrazi . g(ospode)mь . n(a)d (prinosi) .</w:t>
      </w:r>
    </w:p>
    <w:p w14:paraId="0A31D50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i g(ospod)i eže za ap(usto)lь tvoih'</w:t>
      </w:r>
    </w:p>
    <w:p w14:paraId="34C7432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 im(e) r(ekь) im(e) r(ekь) . prazdniki prinosimь m(i)l(o)s-</w:t>
      </w:r>
    </w:p>
    <w:p w14:paraId="5B6799B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i)vь primi i vsa zala êže pr-</w:t>
      </w:r>
    </w:p>
    <w:p w14:paraId="3081C37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o za grêhi n(a)še tr'pim' otvr(a)ti .</w:t>
      </w:r>
    </w:p>
    <w:p w14:paraId="7D33D9C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m(o)l(imь) te g(ospod)i sp(a)sit(e)lnimi napl'n-</w:t>
      </w:r>
    </w:p>
    <w:p w14:paraId="4937BB8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še se tainami da (i)hže pra-</w:t>
      </w:r>
    </w:p>
    <w:p w14:paraId="7A22287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niki čtem' ih' m(o)l(i)tvami pomo-</w:t>
      </w:r>
    </w:p>
    <w:p w14:paraId="0B7687A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i se bihom' . p(a)v(la) . kь efesiemь .</w:t>
      </w:r>
    </w:p>
    <w:p w14:paraId="5D3F4E1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r(a)t(i)ê . ûže nêste stran'ni i </w:t>
      </w:r>
    </w:p>
    <w:p w14:paraId="60A481B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šl'ci na este sugr-</w:t>
      </w:r>
    </w:p>
    <w:p w14:paraId="2210C80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ĵane s(ve)timь i prisni b(og)u </w:t>
      </w:r>
    </w:p>
    <w:p w14:paraId="78D7AFF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azdanie i na osnov-</w:t>
      </w:r>
    </w:p>
    <w:p w14:paraId="0587036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e ap(usto)lь i pr(oro)kь . samimь s-</w:t>
      </w:r>
    </w:p>
    <w:p w14:paraId="279B654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0F8A531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8A1F5C4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šenimь nuglnimь kamenem'</w:t>
      </w:r>
    </w:p>
    <w:p w14:paraId="085E2F5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o)mь o nemže vsako sazdan-</w:t>
      </w:r>
    </w:p>
    <w:p w14:paraId="204A7C2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e sastavleno rastetь v'</w:t>
      </w:r>
    </w:p>
    <w:p w14:paraId="648A1825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r(ê)k(a)vь s(ve)tuû o g(ospod)ê . o nemže i vi</w:t>
      </w:r>
    </w:p>
    <w:p w14:paraId="20CD28D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zidaete se v žiliĉi b-</w:t>
      </w:r>
    </w:p>
    <w:p w14:paraId="79A3D0E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o)ži d(u)hom' s(ve)timь . p(a)v(la) k' efesiemь .</w:t>
      </w:r>
    </w:p>
    <w:p w14:paraId="1C926592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edinomu komuždo n(a)sь</w:t>
      </w:r>
    </w:p>
    <w:p w14:paraId="374F4D4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a estь bl(a)godêtь</w:t>
      </w:r>
    </w:p>
    <w:p w14:paraId="78559D2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mêri darovaniê h(rьsto)v-</w:t>
      </w:r>
    </w:p>
    <w:p w14:paraId="077B9A2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têmže i gl(agole)tь . v'zaš-</w:t>
      </w:r>
    </w:p>
    <w:p w14:paraId="2BD54C5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ь na visotu i plêni</w:t>
      </w:r>
    </w:p>
    <w:p w14:paraId="30DE89B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ênь i darova dari</w:t>
      </w:r>
    </w:p>
    <w:p w14:paraId="6455D85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lovê)komь . a eže v'zide čt-</w:t>
      </w:r>
    </w:p>
    <w:p w14:paraId="4C5A7267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estь aĉe ne tačiû ê-</w:t>
      </w:r>
    </w:p>
    <w:p w14:paraId="44E3B49B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i snide prêžde v nižn-</w:t>
      </w:r>
    </w:p>
    <w:p w14:paraId="6E947A51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išee česti z(e)mle . saša-</w:t>
      </w:r>
    </w:p>
    <w:p w14:paraId="512577BA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i ta estь v'zašadьi .</w:t>
      </w:r>
    </w:p>
    <w:p w14:paraId="256EEF9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više n(e)b(e)sь . da vsa is-</w:t>
      </w:r>
    </w:p>
    <w:p w14:paraId="2BEB3A18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'nitь . i ta estь dalь</w:t>
      </w:r>
    </w:p>
    <w:p w14:paraId="7A207F4F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i ap(usto)li . ovi že pr(oro)ki . d-</w:t>
      </w:r>
    </w:p>
    <w:p w14:paraId="4BC0FCAC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gi že e(van)ĵ(e)listi . ovi ž-</w:t>
      </w:r>
    </w:p>
    <w:p w14:paraId="45AA3FCE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astiri i učiteli k' s-</w:t>
      </w:r>
    </w:p>
    <w:p w14:paraId="2F5E9C33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šeniû s(ve)tih' v dêlo sl-</w:t>
      </w:r>
    </w:p>
    <w:p w14:paraId="5B9B2C9D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ženiê v' sazdanie têla</w:t>
      </w:r>
    </w:p>
    <w:p w14:paraId="6B0B65F0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o)va dondêže z'berem se v-</w:t>
      </w:r>
    </w:p>
    <w:p w14:paraId="2F529F66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v' edinastvo vêri i v'</w:t>
      </w:r>
    </w:p>
    <w:p w14:paraId="0FB9E599" w14:textId="77777777" w:rsidR="008B588A" w:rsidRPr="008B588A" w:rsidRDefault="008B588A" w:rsidP="008B588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nanie s(i)na b(o)žiê v muž-</w:t>
      </w:r>
    </w:p>
    <w:p w14:paraId="69A9D46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vr'šena v' mêru têla i-</w:t>
      </w:r>
    </w:p>
    <w:p w14:paraId="3345771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pl'neniê h(rьsto)va . p(a)v(la) . k rimlanomь . </w:t>
      </w:r>
    </w:p>
    <w:p w14:paraId="0AF76044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4F34C42E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656EA6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v</w:t>
      </w:r>
      <w:r w:rsidRPr="008B588A">
        <w:rPr>
          <w:rFonts w:ascii="Times New Roman" w:hAnsi="Times New Roman" w:cs="Times New Roman"/>
          <w:sz w:val="24"/>
        </w:rPr>
        <w:softHyphen/>
        <w:t>êm' êko lûbeĉi-</w:t>
      </w:r>
    </w:p>
    <w:p w14:paraId="3F6A8AFE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b(og)a vsa pospêva-</w:t>
      </w:r>
    </w:p>
    <w:p w14:paraId="7563007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' se v' bl(a)goe sim' iž-</w:t>
      </w:r>
    </w:p>
    <w:p w14:paraId="7216FA4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oleû b(o)žieû v'zv-</w:t>
      </w:r>
    </w:p>
    <w:p w14:paraId="768B5BA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 sutь s(ve)ti . zane</w:t>
      </w:r>
    </w:p>
    <w:p w14:paraId="5B4870A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pr'vêe razumê prêžde</w:t>
      </w:r>
    </w:p>
    <w:p w14:paraId="0517C105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r(e)če saobrazni têlu s-</w:t>
      </w:r>
    </w:p>
    <w:p w14:paraId="7B548F5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 svoego biti emu pr'vê-</w:t>
      </w:r>
    </w:p>
    <w:p w14:paraId="760B0099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cu v' mnozêi bratii . i ež-</w:t>
      </w:r>
    </w:p>
    <w:p w14:paraId="1F22D64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êžde nar(e)če sie i prizva .</w:t>
      </w:r>
    </w:p>
    <w:p w14:paraId="1682726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eže prizva sie i </w:t>
      </w:r>
    </w:p>
    <w:p w14:paraId="256AA2E5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ravdi . a eže opravdi sie i v'-</w:t>
      </w:r>
    </w:p>
    <w:p w14:paraId="06F7F2C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eliči . čto ubo r(e)čemь o s-</w:t>
      </w:r>
    </w:p>
    <w:p w14:paraId="7128752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. aĉe b(og)ь za ni kto protiv-</w:t>
      </w:r>
    </w:p>
    <w:p w14:paraId="38227AD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(a)mь . iže bo vlaĉago s(i)na s-</w:t>
      </w:r>
    </w:p>
    <w:p w14:paraId="1DCF235C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ne poĉedi . na za ni v'-</w:t>
      </w:r>
    </w:p>
    <w:p w14:paraId="2E8C3C1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prêda ego . kako ubo ne oĉ-</w:t>
      </w:r>
    </w:p>
    <w:p w14:paraId="54E9222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li š nimь vsa darova n(a)mь .</w:t>
      </w:r>
    </w:p>
    <w:p w14:paraId="0ECF308C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ubo obvaditь naprot-</w:t>
      </w:r>
    </w:p>
    <w:p w14:paraId="3D86153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u izbranie b(o)žie b(og)ь ub-</w:t>
      </w:r>
    </w:p>
    <w:p w14:paraId="5BE7EAB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opr(a)vdaei . kto estь osužd-</w:t>
      </w:r>
    </w:p>
    <w:p w14:paraId="6B2365BC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i . is(u)h(rьst)ь iže umrê i v'skr'se</w:t>
      </w:r>
    </w:p>
    <w:p w14:paraId="4802CA8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estь o desnoû b(og)a . iže o-</w:t>
      </w:r>
    </w:p>
    <w:p w14:paraId="2E210A0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hodataitь za ni . kto ub-</w:t>
      </w:r>
    </w:p>
    <w:p w14:paraId="448B0FC7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otlučit' ni ot lûb'vi h(rьsto)vi .</w:t>
      </w:r>
    </w:p>
    <w:p w14:paraId="25E91F95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kr'b li ili tuga gonenie l-</w:t>
      </w:r>
    </w:p>
    <w:p w14:paraId="7B6D6C3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li gladь . nagota li il-</w:t>
      </w:r>
    </w:p>
    <w:p w14:paraId="2FDE93E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aguba ili mečь . êkože p-</w:t>
      </w:r>
    </w:p>
    <w:p w14:paraId="08DD488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ano estь . êko tebe radi</w:t>
      </w:r>
    </w:p>
    <w:p w14:paraId="2C35538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14D2BAD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34</w:t>
      </w:r>
    </w:p>
    <w:p w14:paraId="735583B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2AA1E1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r'ĉvaemi esam' vasь d(a)nь .</w:t>
      </w:r>
    </w:p>
    <w:p w14:paraId="4351AE9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minihom' se êko ov'ce na za-</w:t>
      </w:r>
    </w:p>
    <w:p w14:paraId="2FA32328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lenie . na o vsêh' sih' prêpo-</w:t>
      </w:r>
    </w:p>
    <w:p w14:paraId="208882A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ždaemь za v'zlûb'lšago ni</w:t>
      </w:r>
    </w:p>
    <w:p w14:paraId="3008572C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a prêpiraû bo se êko ni semr'-</w:t>
      </w:r>
    </w:p>
    <w:p w14:paraId="4B04F00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i životь ni anĵ(e)li ni vla-</w:t>
      </w:r>
    </w:p>
    <w:p w14:paraId="1779FDF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. ni načela ni nastoeĉa</w:t>
      </w:r>
    </w:p>
    <w:p w14:paraId="3E118F87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greduĉa ni sili ni visin-</w:t>
      </w:r>
    </w:p>
    <w:p w14:paraId="42BC05DC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i glubina ni ina etera tv-</w:t>
      </w:r>
    </w:p>
    <w:p w14:paraId="42399E44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 možet' ni otlučiti ot lû-</w:t>
      </w:r>
    </w:p>
    <w:p w14:paraId="37796C4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'vi b(o)žie . êže estь o h(rьst)ê i(su)sê</w:t>
      </w:r>
    </w:p>
    <w:p w14:paraId="483B7D8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ê n(a)šemь . niže pisana ep(isto)la</w:t>
      </w:r>
    </w:p>
    <w:p w14:paraId="2D4BF53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e)t se tak'mo na d(a)nь e(van)ĵ(e)l(i)stь</w:t>
      </w:r>
    </w:p>
    <w:p w14:paraId="560C2AC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)nie ezekiela proroka .</w:t>
      </w:r>
    </w:p>
    <w:p w14:paraId="2BD1292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ob'stvie licь čet-</w:t>
      </w:r>
    </w:p>
    <w:p w14:paraId="1224540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ь životnih' lice</w:t>
      </w:r>
    </w:p>
    <w:p w14:paraId="16B82D05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lovêča)skoe i lice l'vovo</w:t>
      </w:r>
    </w:p>
    <w:p w14:paraId="32A3CD3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esnuû têh' čet-</w:t>
      </w:r>
    </w:p>
    <w:p w14:paraId="5103A95E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ih' . lice že tel'če o šuû</w:t>
      </w:r>
    </w:p>
    <w:p w14:paraId="14854974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h' četirêh' . i lice or'le</w:t>
      </w:r>
    </w:p>
    <w:p w14:paraId="585F937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više têh' četirêh' . i lic-</w:t>
      </w:r>
    </w:p>
    <w:p w14:paraId="65AA5D5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 a ih' i krila ih' viprostr'ta</w:t>
      </w:r>
    </w:p>
    <w:p w14:paraId="53CC4D5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iše . dvêma kril'ma meĵ-</w:t>
      </w:r>
    </w:p>
    <w:p w14:paraId="5FBEED6C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soboû edinь každo ih'  sas-</w:t>
      </w:r>
    </w:p>
    <w:p w14:paraId="3AA72FA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vlahu se . i d'vêma pokri-</w:t>
      </w:r>
    </w:p>
    <w:p w14:paraId="3ADB4D2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hu têlesa ih' . i edinь k-</w:t>
      </w:r>
    </w:p>
    <w:p w14:paraId="0A2C330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do ih' prêd' licemь svoi-</w:t>
      </w:r>
    </w:p>
    <w:p w14:paraId="5CAD72AC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hoêše idêže bê ustrmle-</w:t>
      </w:r>
    </w:p>
    <w:p w14:paraId="05150B0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d(u)ha tamo idêhu i ne ob-</w:t>
      </w:r>
    </w:p>
    <w:p w14:paraId="1353C2A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0F5FA81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3BF190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ĉahu se v'negda hoditi </w:t>
      </w:r>
    </w:p>
    <w:p w14:paraId="3530B3C8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. i podob'stvie život'-</w:t>
      </w:r>
    </w:p>
    <w:p w14:paraId="286DD20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. i zrakь ih' êko ugliê ogne-</w:t>
      </w:r>
    </w:p>
    <w:p w14:paraId="181E3BBE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goruĉa . i êko zrakь svêt(i)l'-</w:t>
      </w:r>
    </w:p>
    <w:p w14:paraId="5AE6B785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ь mnog' . se biše vidênie</w:t>
      </w:r>
    </w:p>
    <w:p w14:paraId="601B5EC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kuĉe posrêdê život'n-</w:t>
      </w:r>
    </w:p>
    <w:p w14:paraId="1510D77C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svêtl(o)stь veliê ogan'-</w:t>
      </w:r>
    </w:p>
    <w:p w14:paraId="422770E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 . i ot ogna ml'nie ishoĵahu .</w:t>
      </w:r>
    </w:p>
    <w:p w14:paraId="7E24663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ivot'na tečahu i obraĉ-</w:t>
      </w:r>
    </w:p>
    <w:p w14:paraId="5571A98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u se podob'ni ml'nii blis-</w:t>
      </w:r>
    </w:p>
    <w:p w14:paraId="0480F184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ûĉei . pês(nь) postaviši e kn-</w:t>
      </w:r>
    </w:p>
    <w:p w14:paraId="61BE1025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zi po vsei z(e)mli pomenuti i-</w:t>
      </w:r>
    </w:p>
    <w:p w14:paraId="537E485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tvoe g(ospod)i . vь o(ta)cь tvoih' mêst-</w:t>
      </w:r>
    </w:p>
    <w:p w14:paraId="2EA8FBF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rodiše se tebê s(i)n(o)ve sego r-</w:t>
      </w:r>
    </w:p>
    <w:p w14:paraId="23D79AA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 lûdi isp(o)v(ê)det se tebê .</w:t>
      </w:r>
    </w:p>
    <w:p w14:paraId="2154198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ep(isto)li . b . pês(nь) . vel'mi čast'-</w:t>
      </w:r>
    </w:p>
    <w:p w14:paraId="32637635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i sutь priêteli tvoi b(ož)e v-</w:t>
      </w:r>
    </w:p>
    <w:p w14:paraId="2CBA8AE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mi ukrêpleno estь knežie</w:t>
      </w:r>
    </w:p>
    <w:p w14:paraId="0B6F638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. vzač'tue i pače pêska</w:t>
      </w:r>
    </w:p>
    <w:p w14:paraId="4B4956C8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nožet' se . v . pês(nь) . vь v'su z-</w:t>
      </w:r>
    </w:p>
    <w:p w14:paraId="5793075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lû izidutь veĉaniê ih' </w:t>
      </w:r>
    </w:p>
    <w:p w14:paraId="3E8DF99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 kon'ci vselenie gl(agol)i ih' n(e)b(e)s-</w:t>
      </w:r>
    </w:p>
    <w:p w14:paraId="67ACCCE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sp(o)v(ê)daûtь sl(a)vu b(o)žiû tva-</w:t>
      </w:r>
    </w:p>
    <w:p w14:paraId="6B3E8D57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 že ruku ego v'zvêĉaetь tvr'dь .</w:t>
      </w:r>
    </w:p>
    <w:p w14:paraId="59C13C5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r'ši niže pisani edinь k-</w:t>
      </w:r>
    </w:p>
    <w:p w14:paraId="65359C1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do prikladaet' se k' koiž-</w:t>
      </w:r>
    </w:p>
    <w:p w14:paraId="54B121A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 pêsni razum'no takožd-</w:t>
      </w:r>
    </w:p>
    <w:p w14:paraId="2A65BA19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v' vsei op'ĉini v(e)rš . al(elu)ê az'</w:t>
      </w:r>
    </w:p>
    <w:p w14:paraId="1BA1192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z'brah' vi ot mira da vi idete </w:t>
      </w:r>
    </w:p>
    <w:p w14:paraId="0E4F300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0EF3741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CB93228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lodь prinesete i plod' vaš' pr-</w:t>
      </w:r>
    </w:p>
    <w:p w14:paraId="57C5EAE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bivati vačnetь v(e)rš . al(elu)ê </w:t>
      </w:r>
    </w:p>
    <w:p w14:paraId="5ED210A9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'mi čast'ni sutь priêtel-</w:t>
      </w:r>
    </w:p>
    <w:p w14:paraId="3BD614B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 b(ož)e vel'mi ukrêpleno e-</w:t>
      </w:r>
    </w:p>
    <w:p w14:paraId="1EE46FFE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knežie ih' . v(e)rš . al(elu)ê vi e-</w:t>
      </w:r>
    </w:p>
    <w:p w14:paraId="3CA924C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prêbiv'šei v' napasteh'</w:t>
      </w:r>
    </w:p>
    <w:p w14:paraId="3FF41D3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oih' az že posrêdê v(a)sь êko </w:t>
      </w:r>
    </w:p>
    <w:p w14:paraId="1312832E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uže v(e)rš . al(elu)ê . te sl(a)vni</w:t>
      </w:r>
    </w:p>
    <w:p w14:paraId="483F4344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ski likь hv(a)litь g(ospod)i e(van)ĵ(eli)e . se</w:t>
      </w:r>
    </w:p>
    <w:p w14:paraId="3E04737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zap(o)v(ê)dь moê . iĉi na viĵ-</w:t>
      </w:r>
    </w:p>
    <w:p w14:paraId="4BCDE44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û . a . ap(usto)la . e(van)ĵ(eli)e ot iv(a)na .</w:t>
      </w:r>
    </w:p>
    <w:p w14:paraId="34BA9DE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s(usь) uč(enikomь) sv(oimь) .</w:t>
      </w:r>
    </w:p>
    <w:p w14:paraId="76479BC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e zap(o)v(ê)daû v(a)mь da l-</w:t>
      </w:r>
    </w:p>
    <w:p w14:paraId="342FEF5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ite drug' druga .</w:t>
      </w:r>
    </w:p>
    <w:p w14:paraId="2DFECD7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mirь v(a)sь nenavid-</w:t>
      </w:r>
    </w:p>
    <w:p w14:paraId="231DA37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vêste êko mene prê-</w:t>
      </w:r>
    </w:p>
    <w:p w14:paraId="4315573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 v(a)sь v'znenavidê .</w:t>
      </w:r>
    </w:p>
    <w:p w14:paraId="24BF8EEE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ot mira biste bili</w:t>
      </w:r>
    </w:p>
    <w:p w14:paraId="63DB11E8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ь eže ego bêše lûbi-</w:t>
      </w:r>
    </w:p>
    <w:p w14:paraId="664ADC2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 bi . êko ubo ot mira nês-</w:t>
      </w:r>
    </w:p>
    <w:p w14:paraId="60EBB893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na azь iz'brah' vi ot</w:t>
      </w:r>
    </w:p>
    <w:p w14:paraId="4E14D065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a  . sego radi nenavid-</w:t>
      </w:r>
    </w:p>
    <w:p w14:paraId="0F8B893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v(a)sь mirь . pomenite s-</w:t>
      </w:r>
    </w:p>
    <w:p w14:paraId="771C94C4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o moe eže azь rêh' v(a)mь .</w:t>
      </w:r>
    </w:p>
    <w:p w14:paraId="1E841878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stь rabь boli g(ospod)a svoe-</w:t>
      </w:r>
    </w:p>
    <w:p w14:paraId="4CAB7169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. aĉe me prognaše i vas'</w:t>
      </w:r>
    </w:p>
    <w:p w14:paraId="682A9D5D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ženutь . aĉe sl(o)vo moe s-</w:t>
      </w:r>
    </w:p>
    <w:p w14:paraId="45E3D8EB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blûdaše i vaše sabl-</w:t>
      </w:r>
    </w:p>
    <w:p w14:paraId="51058AE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dutь . na siê vsa stvor-</w:t>
      </w:r>
    </w:p>
    <w:p w14:paraId="5CAFCB5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5F17A9C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9D84E5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v(a)mь mene radi . êko ne v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6A416745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poslavšago me . aĉe</w:t>
      </w:r>
    </w:p>
    <w:p w14:paraId="6A23A6D8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bimь prišalь i gl(agola)lь im' grêh-</w:t>
      </w:r>
    </w:p>
    <w:p w14:paraId="74C4921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e bi imêli . n(i)ne že izvêt-</w:t>
      </w:r>
    </w:p>
    <w:p w14:paraId="3424A211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e imutь o grêsê svoemь . ne-</w:t>
      </w:r>
    </w:p>
    <w:p w14:paraId="7C6A44CF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videi mene i o(t)ca moego nen-</w:t>
      </w:r>
    </w:p>
    <w:p w14:paraId="13DEA2D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ditь . aĉe dêlь ne bimь</w:t>
      </w:r>
    </w:p>
    <w:p w14:paraId="5F1A3D2A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lь v nih' ihže nikto-</w:t>
      </w:r>
    </w:p>
    <w:p w14:paraId="0CA96866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e inь stvori grêha ne bi im-</w:t>
      </w:r>
    </w:p>
    <w:p w14:paraId="5A16D95C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i . n(i)ne že vidêvše i v'zn-</w:t>
      </w:r>
    </w:p>
    <w:p w14:paraId="399D832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avidêše me i o(t)ca moego . na </w:t>
      </w:r>
    </w:p>
    <w:p w14:paraId="6ABC4142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zbudet' se sl(o)vo pisa-</w:t>
      </w:r>
    </w:p>
    <w:p w14:paraId="53206AA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e v' zakonê ih' êko êko v'znena-</w:t>
      </w:r>
    </w:p>
    <w:p w14:paraId="1DA75A50" w14:textId="77777777" w:rsidR="008B588A" w:rsidRPr="008B588A" w:rsidRDefault="008B588A" w:rsidP="008B588A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êše me ispiti . e(van)ĵ(eli)e . az'</w:t>
      </w:r>
    </w:p>
    <w:p w14:paraId="38406E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mь tr'sь istin'ni iĉi viš-</w:t>
      </w:r>
    </w:p>
    <w:p w14:paraId="1AEB647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a viĵiliû mnozêm' ap(usto)lom' .</w:t>
      </w:r>
    </w:p>
    <w:p w14:paraId="537A0D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m(a)têê . v (o)no vr(ê)me r(e)če i(su)sь . </w:t>
      </w:r>
    </w:p>
    <w:p w14:paraId="0C58A9C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(e)n(ikomь) sv(oimь) . se az' šalû</w:t>
      </w:r>
    </w:p>
    <w:p w14:paraId="4075173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êko ovce meû vl'ci .</w:t>
      </w:r>
    </w:p>
    <w:p w14:paraId="6709A65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te ubo mudri êk-</w:t>
      </w:r>
    </w:p>
    <w:p w14:paraId="783EA13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 z'mie i krot'ci êko i go-</w:t>
      </w:r>
    </w:p>
    <w:p w14:paraId="15BB4D0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bi . vnemlite že ot č(lovê)kь</w:t>
      </w:r>
    </w:p>
    <w:p w14:paraId="4D8749E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adet' bo vi v' sv-</w:t>
      </w:r>
    </w:p>
    <w:p w14:paraId="5A2C0C5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êh' i na sanmiĉih' sv-</w:t>
      </w:r>
    </w:p>
    <w:p w14:paraId="66E37B5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h' teput' vi . prêd' c(êsa)ri</w:t>
      </w:r>
    </w:p>
    <w:p w14:paraId="3FFFA8D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adiki vedeni bud-</w:t>
      </w:r>
    </w:p>
    <w:p w14:paraId="4DFD6A6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e mene radi v' sv(ê)dê-</w:t>
      </w:r>
    </w:p>
    <w:p w14:paraId="0DE85FB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stvo imь i narodomь .</w:t>
      </w:r>
    </w:p>
    <w:p w14:paraId="26ABD47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že prêdadet' vi n-</w:t>
      </w:r>
    </w:p>
    <w:p w14:paraId="290247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76E659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35</w:t>
      </w:r>
    </w:p>
    <w:p w14:paraId="413B639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E6756C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acite se kako ili čto</w:t>
      </w:r>
    </w:p>
    <w:p w14:paraId="7D7873A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gl(agol)ete . dast' bo se v(a)mь</w:t>
      </w:r>
    </w:p>
    <w:p w14:paraId="10FA587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onu godinu čto v'zgl(agol)et-</w:t>
      </w:r>
    </w:p>
    <w:p w14:paraId="6F21868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. ne vi bo este gl(agol)ûĉei na d-</w:t>
      </w:r>
    </w:p>
    <w:p w14:paraId="7431ED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h' o(t)ca v(a)š(e)go gl(agol)ei va vasь. </w:t>
      </w:r>
    </w:p>
    <w:p w14:paraId="3A7379F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ast že bratь brata n-</w:t>
      </w:r>
    </w:p>
    <w:p w14:paraId="7B1ACB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emr'tь i o(ta)cь čedo . i vsta-</w:t>
      </w:r>
    </w:p>
    <w:p w14:paraId="4E04889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tь čeda na roditeli i u-</w:t>
      </w:r>
    </w:p>
    <w:p w14:paraId="1EF99D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ûtь e i budete nenavid-</w:t>
      </w:r>
    </w:p>
    <w:p w14:paraId="6924558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vsêmi č(lovê)ki imene moego r-</w:t>
      </w:r>
    </w:p>
    <w:p w14:paraId="31F263B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di . prêtr'pêv že do konca </w:t>
      </w:r>
    </w:p>
    <w:p w14:paraId="3AE8B3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enь budetь . e(van)ĵ(eli)ê ot m(a)têê .</w:t>
      </w:r>
    </w:p>
    <w:p w14:paraId="0C2ED90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</w:t>
      </w:r>
      <w:r w:rsidRPr="008B588A">
        <w:rPr>
          <w:rFonts w:ascii="Times New Roman" w:hAnsi="Times New Roman" w:cs="Times New Roman"/>
          <w:sz w:val="24"/>
        </w:rPr>
        <w:softHyphen/>
        <w:t xml:space="preserve">ê)me . r(e)če simun' p(e)tr' </w:t>
      </w:r>
    </w:p>
    <w:p w14:paraId="7C48E24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i(su)sь se mi iže osta-</w:t>
      </w:r>
    </w:p>
    <w:p w14:paraId="131D4D2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hom' vsa i v'slêdь</w:t>
      </w:r>
    </w:p>
    <w:p w14:paraId="6625B42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be idomь . čto ubo b-</w:t>
      </w:r>
    </w:p>
    <w:p w14:paraId="4F7CED9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n(a)mь i(su)sь že r(e)če imь</w:t>
      </w:r>
    </w:p>
    <w:p w14:paraId="06B4C21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gl(agol)û v(a)mь êko višad'-</w:t>
      </w:r>
    </w:p>
    <w:p w14:paraId="5F875B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ei po mnê v' pakibitii </w:t>
      </w:r>
    </w:p>
    <w:p w14:paraId="66C95C5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sedetь s(i)nь č(lovêča)ski na</w:t>
      </w:r>
    </w:p>
    <w:p w14:paraId="55E8A07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stolê velič'stviê</w:t>
      </w:r>
    </w:p>
    <w:p w14:paraId="585FEE4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go  sedete i vi na d'v-</w:t>
      </w:r>
    </w:p>
    <w:p w14:paraId="73453B3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a des'te prêstolu . su-</w:t>
      </w:r>
    </w:p>
    <w:p w14:paraId="41FC840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ĉe obima na deste kol-</w:t>
      </w:r>
    </w:p>
    <w:p w14:paraId="0F6176B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oma iz(drail)l(e)vima . i v'sakь i-</w:t>
      </w:r>
    </w:p>
    <w:p w14:paraId="29149F4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ostavitь dom' ili b-</w:t>
      </w:r>
    </w:p>
    <w:p w14:paraId="172F3B3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iû ili ses'tri . ili o(t)c-</w:t>
      </w:r>
    </w:p>
    <w:p w14:paraId="0A0061D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li materь . ili ženu i-</w:t>
      </w:r>
    </w:p>
    <w:p w14:paraId="4BB61DF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čeda ili sela imene</w:t>
      </w:r>
    </w:p>
    <w:p w14:paraId="24A7802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8ECAE6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</w:t>
      </w:r>
    </w:p>
    <w:p w14:paraId="3AEAF1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go radi . stokraticeû pr-</w:t>
      </w:r>
    </w:p>
    <w:p w14:paraId="6247ECF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tь . i životь v(ê)čni nasl-</w:t>
      </w:r>
    </w:p>
    <w:p w14:paraId="7C59D63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ovati vačnetь . niže p-</w:t>
      </w:r>
    </w:p>
    <w:p w14:paraId="1D7C78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ano e(van)ĵ(eli)e gl(agole)t se takmo na</w:t>
      </w:r>
    </w:p>
    <w:p w14:paraId="4B35919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e(van)ĵ(e)l(i)stь . s(veta)go e(van)ĵ(eli)ê ot l(u)ki .</w:t>
      </w:r>
    </w:p>
    <w:p w14:paraId="61206AB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êvi g(ospod)ь i(su)sь i inih'</w:t>
      </w:r>
    </w:p>
    <w:p w14:paraId="33AA9B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(e)n(i)kь svoih' n . i b . i pos-</w:t>
      </w:r>
    </w:p>
    <w:p w14:paraId="3328504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e po d'vêma prêd' l-</w:t>
      </w:r>
    </w:p>
    <w:p w14:paraId="2C9CAC3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cem' svoim' va vsaki</w:t>
      </w:r>
    </w:p>
    <w:p w14:paraId="11871CC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adь i v' mêsta êmož-</w:t>
      </w:r>
    </w:p>
    <w:p w14:paraId="07671E7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amь hotêše iti  i gl(agol)a-</w:t>
      </w:r>
    </w:p>
    <w:p w14:paraId="1A08627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imь . žetva ubo mnoga</w:t>
      </w:r>
    </w:p>
    <w:p w14:paraId="4EB75C8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a dêlatelь malo .</w:t>
      </w:r>
    </w:p>
    <w:p w14:paraId="6B64ADC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ite se ubo g(ospod)u žete-</w:t>
      </w:r>
    </w:p>
    <w:p w14:paraId="106CBC1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da izvedetь dêla-</w:t>
      </w:r>
    </w:p>
    <w:p w14:paraId="3678626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li na žetvu svoû id-</w:t>
      </w:r>
    </w:p>
    <w:p w14:paraId="4363A4B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e že se azь šlû vi êko a-</w:t>
      </w:r>
    </w:p>
    <w:p w14:paraId="60B1F8A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n'ce posrêdê vlkь . ne no-</w:t>
      </w:r>
    </w:p>
    <w:p w14:paraId="269C52F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te vlagaliĉa ni vrê-</w:t>
      </w:r>
    </w:p>
    <w:p w14:paraId="5628A29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ĉa ni žazla ni sapog'</w:t>
      </w:r>
    </w:p>
    <w:p w14:paraId="6FF1EC7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ikogože na puti celui-</w:t>
      </w:r>
    </w:p>
    <w:p w14:paraId="2F09963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i va nže kožiždo (!) domь</w:t>
      </w:r>
    </w:p>
    <w:p w14:paraId="1DD518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nidete pr'vêe gl(agol)ite mi-</w:t>
      </w:r>
    </w:p>
    <w:p w14:paraId="132508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ь domu semu . i aĉe bude-</w:t>
      </w:r>
    </w:p>
    <w:p w14:paraId="0ED341A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tu s(i)nь mira počietь m-</w:t>
      </w:r>
    </w:p>
    <w:p w14:paraId="5989DB2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ь v(a)šь na nemь . aĉe li ni t-</w:t>
      </w:r>
    </w:p>
    <w:p w14:paraId="18A8AE2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 mirь v(a)šь k' vamь v'zvrat-</w:t>
      </w:r>
    </w:p>
    <w:p w14:paraId="1A2DB8E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. i v' tomžde domu prêb-</w:t>
      </w:r>
    </w:p>
    <w:p w14:paraId="671A57B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aite dondêže izide-</w:t>
      </w:r>
    </w:p>
    <w:p w14:paraId="78A5033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D7944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0365B4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êduĉe i piûĉe êže sut'</w:t>
      </w:r>
    </w:p>
    <w:p w14:paraId="2059B2A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ih' . dostoên' bo estь dêl-</w:t>
      </w:r>
    </w:p>
    <w:p w14:paraId="2C2779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elь mazdi svoee . ne prêho-</w:t>
      </w:r>
    </w:p>
    <w:p w14:paraId="015BAD0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te ot domu v' domь i va nže</w:t>
      </w:r>
    </w:p>
    <w:p w14:paraId="3509E66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liždo gradь vnidete</w:t>
      </w:r>
    </w:p>
    <w:p w14:paraId="57D980E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mut vi êdite êže prêd'-</w:t>
      </w:r>
    </w:p>
    <w:p w14:paraId="4E32B75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žetь v(a)mь icêlaite ne-</w:t>
      </w:r>
    </w:p>
    <w:p w14:paraId="0AB0FE4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ĉnie suĉee u nih' . i gl(agol)i te i-</w:t>
      </w:r>
    </w:p>
    <w:p w14:paraId="4317593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približi se va vi c(êsa)rs-</w:t>
      </w:r>
    </w:p>
    <w:p w14:paraId="71C7272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b(o)žie . pês(nь) mnê že zêlo č-</w:t>
      </w:r>
    </w:p>
    <w:p w14:paraId="0036645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'ni biše druzi tvoi b(ož)e z-</w:t>
      </w:r>
    </w:p>
    <w:p w14:paraId="41B3BDE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o utvr'di se knežie ih' po e(van)ĵ(eli)i</w:t>
      </w:r>
    </w:p>
    <w:p w14:paraId="278973D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b . postaviši e knezi po v's-</w:t>
      </w:r>
    </w:p>
    <w:p w14:paraId="5F2E631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 z(e)mli pomenuti ime tvoe g(ospod)i v'</w:t>
      </w:r>
    </w:p>
    <w:p w14:paraId="119D1F1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komь rodê i rodê po e(van)ĵ(eli)i v .</w:t>
      </w:r>
    </w:p>
    <w:p w14:paraId="53BF4B4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su z(e)mlû izidu veĉaniê</w:t>
      </w:r>
    </w:p>
    <w:p w14:paraId="6CB73E3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i v konci vselenie gl(agol)i ih' po b(rašanci) .</w:t>
      </w:r>
    </w:p>
    <w:p w14:paraId="4CDB1EB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azь esm' tr'sь istin'ni a vi</w:t>
      </w:r>
    </w:p>
    <w:p w14:paraId="0D35749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z'gi iže prêbivaetь va m-</w:t>
      </w:r>
    </w:p>
    <w:p w14:paraId="56C6D4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i az' v nemь ta stvorit' pl-</w:t>
      </w:r>
    </w:p>
    <w:p w14:paraId="24D5A75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ь . po b(rašanci) . b . azь izbrah vi ot mir-</w:t>
      </w:r>
    </w:p>
    <w:p w14:paraId="3381F80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a vi idete i plodь prine-</w:t>
      </w:r>
    </w:p>
    <w:p w14:paraId="1C14A6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ete i plodь v(a)šь prêbivat-</w:t>
      </w:r>
    </w:p>
    <w:p w14:paraId="5F525E5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ačnetь po (brašanci) . v . am(e)nь gl(agol)û vam'</w:t>
      </w:r>
    </w:p>
    <w:p w14:paraId="75F9818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i iže ostaviste vsa</w:t>
      </w:r>
    </w:p>
    <w:p w14:paraId="7FEAD6A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slêdь mene idoste sto-</w:t>
      </w:r>
    </w:p>
    <w:p w14:paraId="6F3ACBB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aticeû primete i život' v-</w:t>
      </w:r>
    </w:p>
    <w:p w14:paraId="3DA62B1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'ni naslêdovati vačne-</w:t>
      </w:r>
    </w:p>
    <w:p w14:paraId="2ACFAB5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. g . vi iže po mnê idoste </w:t>
      </w:r>
    </w:p>
    <w:p w14:paraId="7BED9D0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5ADB64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5436F6E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dete na prêstolêh' sude-</w:t>
      </w:r>
    </w:p>
    <w:p w14:paraId="5BAA8A0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obêma na desete kolênom-</w:t>
      </w:r>
    </w:p>
    <w:p w14:paraId="387D27E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z(drai)l(e)vima . ¶ na roĵenie . a . m(u)č(eni)-</w:t>
      </w:r>
    </w:p>
    <w:p w14:paraId="34706CB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. b(i)sk(u)p(a) . ili p(a)pi . pês(nь) post-</w:t>
      </w:r>
    </w:p>
    <w:p w14:paraId="58083B6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 emu g(ospod)ь zavêtь mir'ni i vl-</w:t>
      </w:r>
    </w:p>
    <w:p w14:paraId="4EDB560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atela stvori ego da bud-</w:t>
      </w:r>
    </w:p>
    <w:p w14:paraId="4F80173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emu erêistva dostoênie</w:t>
      </w:r>
    </w:p>
    <w:p w14:paraId="0006AC0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 v(ê)ki . s(ti)h pomeni g(ospod)i d(a)v(i)da i vsu k-</w:t>
      </w:r>
    </w:p>
    <w:p w14:paraId="1B02AB1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tostь ego . sl(a)v(a) . b . erêi b(o)ži</w:t>
      </w:r>
    </w:p>
    <w:p w14:paraId="50695DD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(i)te g(ospod)a  s(ve)ti i smêreni sr(ьd)c(e)mь</w:t>
      </w:r>
    </w:p>
    <w:p w14:paraId="75416D6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(i)te b(og)a s(ti)h bl(agoslo)v(i)te vsa dêla</w:t>
      </w:r>
    </w:p>
    <w:p w14:paraId="6A0EC4A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na g(ospod)a . hv(a)l(i)te i prêvznosite i v(a) v(ê)ki .</w:t>
      </w:r>
    </w:p>
    <w:p w14:paraId="539B62B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na slabostь n(a)šu prizri pr-</w:t>
      </w:r>
    </w:p>
    <w:p w14:paraId="0B2789E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imь vsem(o)gi b(ož)e êko brê-</w:t>
      </w:r>
    </w:p>
    <w:p w14:paraId="06E176C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vlaĉago dêêniê otešča-</w:t>
      </w:r>
    </w:p>
    <w:p w14:paraId="129745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etь b(la)ž(e)n(a)go im(e) r(ekь) m(u)č(eni)ka tvoego</w:t>
      </w:r>
    </w:p>
    <w:p w14:paraId="505EA81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r'hierêê hodataistvo</w:t>
      </w:r>
    </w:p>
    <w:p w14:paraId="5A6243A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noe ni zaĉititь . g(ospode)mь n(a)d (prinosi) .</w:t>
      </w:r>
    </w:p>
    <w:p w14:paraId="06CB4A3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r'tvi t(e)bê g(ospod)i b(la)ž(e)n(a)go im(e) r(ekь) m(u)č(eni)-</w:t>
      </w:r>
    </w:p>
    <w:p w14:paraId="3FEA2DC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tvoego i ar'hierêê utež-</w:t>
      </w:r>
    </w:p>
    <w:p w14:paraId="15EB7F1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 nar(e)čenimi bl(a)godêtan'</w:t>
      </w:r>
    </w:p>
    <w:p w14:paraId="067868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i k' vêčnêi n(a)mь pomoĉi pr-</w:t>
      </w:r>
    </w:p>
    <w:p w14:paraId="544D14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podai . po (brašanci) nasitivše s-</w:t>
      </w:r>
    </w:p>
    <w:p w14:paraId="2C1AEF5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ičeĉenimь dara s(veta)go m(o)l(imь) t-</w:t>
      </w:r>
    </w:p>
    <w:p w14:paraId="205DCA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(ospod)i b(ož)e n(a)šь da egože naslêd-</w:t>
      </w:r>
    </w:p>
    <w:p w14:paraId="4922292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mь dêênie čuli bihom' i s-</w:t>
      </w:r>
    </w:p>
    <w:p w14:paraId="3E92240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šenie . g(ospode)mь . i oĉe druge . or(a)c(ii) .</w:t>
      </w:r>
    </w:p>
    <w:p w14:paraId="077CC60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bl(a)ž(e)n(a)go im(e) r(ekь) m(u)č(eni)ka tv-</w:t>
      </w:r>
    </w:p>
    <w:p w14:paraId="58C50D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i ar'hierêê ophodnimь</w:t>
      </w:r>
    </w:p>
    <w:p w14:paraId="1AAA5C4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14A1B1C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36</w:t>
      </w:r>
    </w:p>
    <w:p w14:paraId="1A2E17C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5530A2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zdnikomь veseliši podai</w:t>
      </w:r>
    </w:p>
    <w:p w14:paraId="0DB86FD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ê da egože roistvo</w:t>
      </w:r>
    </w:p>
    <w:p w14:paraId="77A7CC5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emь togožde oĉe i zaĉiĉ-</w:t>
      </w:r>
    </w:p>
    <w:p w14:paraId="7B57371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mь radovali se bihom' n(a)d (prinosi)</w:t>
      </w:r>
    </w:p>
    <w:p w14:paraId="5BEA4A2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ri t(e)bê g(ospod)i nar(e)čenie s(ve)ti </w:t>
      </w:r>
    </w:p>
    <w:p w14:paraId="462B5BF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odataûĉu b(la)ž(e)n(o)mu im(e) r(ekь) m(u)č(eni)ku</w:t>
      </w:r>
    </w:p>
    <w:p w14:paraId="0873C32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mu i ar'hierêû timiĵe</w:t>
      </w:r>
    </w:p>
    <w:p w14:paraId="5C11D63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 ugodanь van'mi . g(ospode)mь po (brašanci) </w:t>
      </w:r>
    </w:p>
    <w:p w14:paraId="335457F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(a)sь op'ĉe pričeĉenie g(ospod)i da</w:t>
      </w:r>
    </w:p>
    <w:p w14:paraId="45BFAA5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stitь ot grêha hodat-</w:t>
      </w:r>
    </w:p>
    <w:p w14:paraId="64F5F4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u b(la)ž(e)n(o)mu im(e) r(ekь) m(u)č(eni)ku tvoem-</w:t>
      </w:r>
    </w:p>
    <w:p w14:paraId="4ABEA8E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i ar'hierêû n(e)b(e)skie utihi</w:t>
      </w:r>
    </w:p>
    <w:p w14:paraId="0F62AD1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ni biti prič(e)stniki tê(mže) .</w:t>
      </w:r>
    </w:p>
    <w:p w14:paraId="579718E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čt(e)nie knigь prêmudrosti .</w:t>
      </w:r>
    </w:p>
    <w:p w14:paraId="5AA3560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dnikь sr(ьd)ce svoe</w:t>
      </w:r>
    </w:p>
    <w:p w14:paraId="4728D51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a na b'dênie ra-</w:t>
      </w:r>
    </w:p>
    <w:p w14:paraId="0482A45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kь g(ospod)u iže stvor-</w:t>
      </w:r>
    </w:p>
    <w:p w14:paraId="22E6D20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go i prêd' višnimь</w:t>
      </w:r>
    </w:p>
    <w:p w14:paraId="0C133FA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m(o)lit se . otvr'zetь usta </w:t>
      </w:r>
    </w:p>
    <w:p w14:paraId="597D30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ê na m(o)l(i)tvu i o grêsêh' s-</w:t>
      </w:r>
    </w:p>
    <w:p w14:paraId="32C5E11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h' p(o)m(o)lit' se . aĉe bo g(ospod)ь ve-</w:t>
      </w:r>
    </w:p>
    <w:p w14:paraId="6C5A220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i v'shoĉetь d(u)ha prêmu-</w:t>
      </w:r>
    </w:p>
    <w:p w14:paraId="58D8301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osti i razuma napl'n-</w:t>
      </w:r>
    </w:p>
    <w:p w14:paraId="78BAFD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ego . i ta êko imь bresь pr-</w:t>
      </w:r>
    </w:p>
    <w:p w14:paraId="389B714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retь sl(o)vesa prêmudr-</w:t>
      </w:r>
    </w:p>
    <w:p w14:paraId="3E55E57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svoee i v' m(o)l(i)tvê isp-</w:t>
      </w:r>
    </w:p>
    <w:p w14:paraId="00501DC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êst' se g(ospode)vê . ispravitь</w:t>
      </w:r>
    </w:p>
    <w:p w14:paraId="1C93538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s(vê)tь ego i kazanie ego i v' t-</w:t>
      </w:r>
    </w:p>
    <w:p w14:paraId="5AF9368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nih' svoih' primetь svêt-</w:t>
      </w:r>
    </w:p>
    <w:p w14:paraId="25AD5C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6C4EEC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C08584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nie g(ospod)ne i ta êvi stvor-</w:t>
      </w:r>
    </w:p>
    <w:p w14:paraId="772F606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kazanie učeniê svoego .</w:t>
      </w:r>
    </w:p>
    <w:p w14:paraId="6F931E1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zakoni zavita g(ospod)na prosl-</w:t>
      </w:r>
    </w:p>
    <w:p w14:paraId="79F7741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t' se . v'shv(a)letь mnozi pr-</w:t>
      </w:r>
    </w:p>
    <w:p w14:paraId="252D4E5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udrostь ego . i do v(a) v(ê)kь v(ê)ka</w:t>
      </w:r>
    </w:p>
    <w:p w14:paraId="5622BA5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zagladit' se . ni otstupi-</w:t>
      </w:r>
    </w:p>
    <w:p w14:paraId="0D54776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ametь ego . i ime ego v'ziĉe-</w:t>
      </w:r>
    </w:p>
    <w:p w14:paraId="7C764AD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ot roda v rodь . prêm(u)dr(o)sti .</w:t>
      </w:r>
    </w:p>
    <w:p w14:paraId="612112E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ь mužь iže obrêtenь e-</w:t>
      </w:r>
    </w:p>
    <w:p w14:paraId="4CE040F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ь bes poroka i iže po z'-</w:t>
      </w:r>
    </w:p>
    <w:p w14:paraId="52289A3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tê ne otide ni upva </w:t>
      </w:r>
    </w:p>
    <w:p w14:paraId="7AB13E6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skroviĉa imêniê . kt-</w:t>
      </w:r>
    </w:p>
    <w:p w14:paraId="7CB4742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sa estь pohv(a)limь i st-</w:t>
      </w:r>
    </w:p>
    <w:p w14:paraId="31D9AC0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i bo čudesa v živ-</w:t>
      </w:r>
    </w:p>
    <w:p w14:paraId="06A86B1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ê svoemь kto iskus-</w:t>
      </w:r>
    </w:p>
    <w:p w14:paraId="062246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o nemь i svr'šenь obrêt-</w:t>
      </w:r>
    </w:p>
    <w:p w14:paraId="6BE626A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. i budetь emu sl(a)va v-</w:t>
      </w:r>
    </w:p>
    <w:p w14:paraId="7764DA6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naê . iže mogi prêstupi-</w:t>
      </w:r>
    </w:p>
    <w:p w14:paraId="731AD10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nêstь prêstupilь . i s-</w:t>
      </w:r>
    </w:p>
    <w:p w14:paraId="66D18A8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iti zlo i nêstь stv-</w:t>
      </w:r>
    </w:p>
    <w:p w14:paraId="0FBD260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ilь . togo radi utvr'ĵe-</w:t>
      </w:r>
    </w:p>
    <w:p w14:paraId="6669B0F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utь blagaê ego o g(ospod)ê .</w:t>
      </w:r>
    </w:p>
    <w:p w14:paraId="7FB6D15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(i)l(o)stinû ego v'zvêĉaetь v-</w:t>
      </w:r>
    </w:p>
    <w:p w14:paraId="2388E53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a cr(ê)ki s(ve)tih' . čt(enie) kn(i)g' pr(ê)m(u)dr(o)s(ti) .</w:t>
      </w:r>
    </w:p>
    <w:p w14:paraId="55CF6D0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ь č(lovê)kь iže obrête m-</w:t>
      </w:r>
    </w:p>
    <w:p w14:paraId="1196F99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rostь i iže obil-</w:t>
      </w:r>
    </w:p>
    <w:p w14:paraId="67F1F15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tь mudrostiû . luč'š-</w:t>
      </w:r>
    </w:p>
    <w:p w14:paraId="47C48E7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stь prêiskanie ego pač-</w:t>
      </w:r>
    </w:p>
    <w:p w14:paraId="5A9B433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rebra i zlata prava-</w:t>
      </w:r>
    </w:p>
    <w:p w14:paraId="116EDE8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55C1F2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A2354B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i prêčistago plodь ee mno-</w:t>
      </w:r>
    </w:p>
    <w:p w14:paraId="5876940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cênanь estь pače v'sakih'</w:t>
      </w:r>
    </w:p>
    <w:p w14:paraId="5819A15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lь . i vsa êže vželêût'</w:t>
      </w:r>
    </w:p>
    <w:p w14:paraId="6A4E72E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êsutь takmena ei . d'lgo-</w:t>
      </w:r>
    </w:p>
    <w:p w14:paraId="5E9BA10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a bo dni v' desnici ee . i v' </w:t>
      </w:r>
    </w:p>
    <w:p w14:paraId="137E36F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šuici ee bogatastvo i s-</w:t>
      </w:r>
    </w:p>
    <w:p w14:paraId="6C100B0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a . bl(a)ga estь vsêm' bli-</w:t>
      </w:r>
    </w:p>
    <w:p w14:paraId="3E850A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ь ee suĉimь . i vsako drago</w:t>
      </w:r>
    </w:p>
    <w:p w14:paraId="10DF793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stь tak'meno ei . puti ee</w:t>
      </w:r>
    </w:p>
    <w:p w14:paraId="6839899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uti krasni i vse stazi</w:t>
      </w:r>
    </w:p>
    <w:p w14:paraId="0261686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mir'ni . drêvo život'no e-</w:t>
      </w:r>
    </w:p>
    <w:p w14:paraId="6DEF613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vsêmь pridr'žeĉim' se</w:t>
      </w:r>
    </w:p>
    <w:p w14:paraId="1370F8A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iže dr'žetь û . g(ospod)ь prêmu-</w:t>
      </w:r>
    </w:p>
    <w:p w14:paraId="7000440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ostiû osnova z(e)mlû . i u-</w:t>
      </w:r>
    </w:p>
    <w:p w14:paraId="553EE28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rdi n(e)b(e)sa razumomь ego mu-</w:t>
      </w:r>
    </w:p>
    <w:p w14:paraId="688596E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rostь ego otvrze bezd'ni . i </w:t>
      </w:r>
    </w:p>
    <w:p w14:paraId="67FA324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laci vzrastutь rosoû .</w:t>
      </w:r>
    </w:p>
    <w:p w14:paraId="0467569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)nie knigь prêmudr(o)sti .</w:t>
      </w:r>
    </w:p>
    <w:p w14:paraId="0B708F7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ь mužь iže v' prêmu-</w:t>
      </w:r>
    </w:p>
    <w:p w14:paraId="783C375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rosti prêbudetь i </w:t>
      </w:r>
    </w:p>
    <w:p w14:paraId="3925165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pravdê poučit' se .</w:t>
      </w:r>
    </w:p>
    <w:p w14:paraId="5ED812D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a umê raz'misli-</w:t>
      </w:r>
    </w:p>
    <w:p w14:paraId="225814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rasmotrenie b(o)žie .</w:t>
      </w:r>
    </w:p>
    <w:p w14:paraId="2828B3B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iti ego g(ospod)ь hlêba živ-</w:t>
      </w:r>
    </w:p>
    <w:p w14:paraId="3C83AD4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nago i razumnago . i vod-</w:t>
      </w:r>
    </w:p>
    <w:p w14:paraId="229C4EC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êmudrosti sp(a)sit(e)l'-</w:t>
      </w:r>
    </w:p>
    <w:p w14:paraId="6187AA3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napoi ego . i utvrdit' se</w:t>
      </w:r>
    </w:p>
    <w:p w14:paraId="2C9921F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emь i ne istaĉit' se . i u-</w:t>
      </w:r>
    </w:p>
    <w:p w14:paraId="09B81C5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r'žitь i i nepostidit' </w:t>
      </w:r>
    </w:p>
    <w:p w14:paraId="77238D1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9E7BB1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A021DC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i v'znesetь i u iskrn'nih'</w:t>
      </w:r>
    </w:p>
    <w:p w14:paraId="7E3D37C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voih' . i imenemь vêčnimь</w:t>
      </w:r>
    </w:p>
    <w:p w14:paraId="0D90C68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lêdova i g(ospod)ь b(og)ь našь .</w:t>
      </w:r>
    </w:p>
    <w:p w14:paraId="061BD8D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t(e)nie knig' prêmudrosti </w:t>
      </w:r>
    </w:p>
    <w:p w14:paraId="7559AC3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(a)dnago dovede-</w:t>
      </w:r>
    </w:p>
    <w:p w14:paraId="0C31394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g(ospod)ь po puteh' pra-</w:t>
      </w:r>
    </w:p>
    <w:p w14:paraId="576E937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h' i êvi emu c(êsa)rs-</w:t>
      </w:r>
    </w:p>
    <w:p w14:paraId="481CD53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b(o)žie i darov-</w:t>
      </w:r>
    </w:p>
    <w:p w14:paraId="152C584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emu razumь s(ve)tih' . i čast'-</w:t>
      </w:r>
    </w:p>
    <w:p w14:paraId="61445A1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tvori ego v' trudêh' ego .</w:t>
      </w:r>
    </w:p>
    <w:p w14:paraId="1640EF3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pl'ni v' bl(a)gih' trudi ego .</w:t>
      </w:r>
    </w:p>
    <w:p w14:paraId="5425AFB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 lastacêh' ophodeĉih'</w:t>
      </w:r>
    </w:p>
    <w:p w14:paraId="44D252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 ostavi ego i častna</w:t>
      </w:r>
    </w:p>
    <w:p w14:paraId="53A09A0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ego . i shrani i ot nepri-</w:t>
      </w:r>
    </w:p>
    <w:p w14:paraId="5341B1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elь i ot lasteĉih' zaĉ-</w:t>
      </w:r>
    </w:p>
    <w:p w14:paraId="1A4BBC0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ego . i rêsnuû krêpost'</w:t>
      </w:r>
    </w:p>
    <w:p w14:paraId="66785C3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ova emu da pobêdi-</w:t>
      </w:r>
    </w:p>
    <w:p w14:paraId="32775CE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eû . i uvêstь êko vsêh'</w:t>
      </w:r>
    </w:p>
    <w:p w14:paraId="28334A4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êp'čêê estь mudrostь .</w:t>
      </w:r>
    </w:p>
    <w:p w14:paraId="52B6640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ê pr(a)v(a)dnago prodana ne ost-</w:t>
      </w:r>
    </w:p>
    <w:p w14:paraId="3A277A1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tь na ot grêšnih' iz'ba-</w:t>
      </w:r>
    </w:p>
    <w:p w14:paraId="17849F2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tь ego . snide š nim' vь ê-</w:t>
      </w:r>
    </w:p>
    <w:p w14:paraId="55D95A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i va uzah' ne ostavi e-</w:t>
      </w:r>
    </w:p>
    <w:p w14:paraId="0E6D073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. dondêže prinesetь emu ž-</w:t>
      </w:r>
    </w:p>
    <w:p w14:paraId="07BAA9D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lь c(êsa)rstviê i silu prot-</w:t>
      </w:r>
    </w:p>
    <w:p w14:paraId="1F1357C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u progoneĉih' ego . i l'žive</w:t>
      </w:r>
    </w:p>
    <w:p w14:paraId="441C4F7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i e iže poročna tvorahu</w:t>
      </w:r>
    </w:p>
    <w:p w14:paraId="0D21ECC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i darova emu s(vê)tlostь</w:t>
      </w:r>
    </w:p>
    <w:p w14:paraId="6984CED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(ê)čnuû g(ospod)ь b(og)ь n(a)šь . k' koren'tiomь .</w:t>
      </w:r>
    </w:p>
    <w:p w14:paraId="26FF7AA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2101D4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37</w:t>
      </w:r>
    </w:p>
    <w:p w14:paraId="2F3FD56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EEABB7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bl(agoslovle)nь b(og)ь i o(ta)cь g(ospod)a n(a)š-</w:t>
      </w:r>
    </w:p>
    <w:p w14:paraId="4E2799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s(u)h(rьst)a o(ta)cь m(i)l(o)srdiê</w:t>
      </w:r>
    </w:p>
    <w:p w14:paraId="6048178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og)ь vsakogo utêše-</w:t>
      </w:r>
    </w:p>
    <w:p w14:paraId="48BC2D8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ê . iže utêši ni va </w:t>
      </w:r>
    </w:p>
    <w:p w14:paraId="762B5B7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cêi skr'bi n(a)šei ê-</w:t>
      </w:r>
    </w:p>
    <w:p w14:paraId="7860289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moĉi n(a)mь utêšiti</w:t>
      </w:r>
    </w:p>
    <w:p w14:paraId="1C01EC3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ĉee va vsacêi skr'bi u-</w:t>
      </w:r>
    </w:p>
    <w:p w14:paraId="10CFDF3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šeniemь imže i mi utêš-</w:t>
      </w:r>
    </w:p>
    <w:p w14:paraId="11B2DD4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m' se m(o)l(i)tvoû eûže m(o)lim' se</w:t>
      </w:r>
    </w:p>
    <w:p w14:paraId="15E0C62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i k' b(og)u zane izьobiluût'</w:t>
      </w:r>
    </w:p>
    <w:p w14:paraId="6B1E0D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asь muke h(rьsto)ve . t(a)ko h(rьsto)mь p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7AF99B3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obiluetь utêšenie n(a)š-</w:t>
      </w:r>
    </w:p>
    <w:p w14:paraId="54C5004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az' bo skr'bimь o v(a)šem' m(o)l-</w:t>
      </w:r>
    </w:p>
    <w:p w14:paraId="24A84F2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i i sp(a)s(e)nii . aĉe li utê-</w:t>
      </w:r>
    </w:p>
    <w:p w14:paraId="67F251B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m se za v(a)še utêšenie</w:t>
      </w:r>
    </w:p>
    <w:p w14:paraId="563556D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p(a)s(e)nie eže tvorite pri-</w:t>
      </w:r>
    </w:p>
    <w:p w14:paraId="5752020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anie têh'ĵe mukь eže </w:t>
      </w:r>
    </w:p>
    <w:p w14:paraId="002575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i tr'pimь i upvanie n(a)še k-</w:t>
      </w:r>
    </w:p>
    <w:p w14:paraId="380D31F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pko estь za vi viduĉ-</w:t>
      </w:r>
    </w:p>
    <w:p w14:paraId="6D438D4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êko mukь druzi este . t-</w:t>
      </w:r>
    </w:p>
    <w:p w14:paraId="5390BBC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 budite i utêšeniê .</w:t>
      </w:r>
    </w:p>
    <w:p w14:paraId="727FD3D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h(rьst)ê i(su)sê g(ospod)ê n(a)šemь . čt(eni)e ep(isto)lïe</w:t>
      </w:r>
    </w:p>
    <w:p w14:paraId="2CEE110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(la)ž(e)n(a)go p(a)vl(a) ap(ustola) k timotêû </w:t>
      </w:r>
    </w:p>
    <w:p w14:paraId="44102F8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zlûbleni . pomeni g(ospod)a</w:t>
      </w:r>
    </w:p>
    <w:p w14:paraId="3BFD37A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v'stavša ot mr't-</w:t>
      </w:r>
    </w:p>
    <w:p w14:paraId="7C4CA5B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h' ot sêmene d(a)v(i)d(o)va p-</w:t>
      </w:r>
    </w:p>
    <w:p w14:paraId="237DF8C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e(van)ĵ(e)liû moemu v nemže</w:t>
      </w:r>
    </w:p>
    <w:p w14:paraId="32BCE27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raû daže do uzь l-</w:t>
      </w:r>
    </w:p>
    <w:p w14:paraId="1348238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i zlodêi na sl(o)vo bo-</w:t>
      </w:r>
    </w:p>
    <w:p w14:paraId="5188C6E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0742FD8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005290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e ne vežet' se . sego rad-</w:t>
      </w:r>
    </w:p>
    <w:p w14:paraId="51044E4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e tr'plû izbranih' radi</w:t>
      </w:r>
    </w:p>
    <w:p w14:paraId="2D3BFE5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 ti sp(a)s(e)nie ulučetь . e-</w:t>
      </w:r>
    </w:p>
    <w:p w14:paraId="719935C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estь o h(rьst)ê i(su)sê v' sl(a)vê n(e)b(e)s-</w:t>
      </w:r>
    </w:p>
    <w:p w14:paraId="1DB216C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êi . ti že poslêdova mi</w:t>
      </w:r>
    </w:p>
    <w:p w14:paraId="541F816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eniû moemu žitiû voli</w:t>
      </w:r>
    </w:p>
    <w:p w14:paraId="57B4AC2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ê krotosti dl'gotoû l-</w:t>
      </w:r>
    </w:p>
    <w:p w14:paraId="493D3C8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vi tr'pêniû i goneniê stra-</w:t>
      </w:r>
    </w:p>
    <w:p w14:paraId="4D487B4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. êkaže mnê stvorena s-</w:t>
      </w:r>
    </w:p>
    <w:p w14:paraId="70AF65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vь an'tiohii i v an'konii</w:t>
      </w:r>
    </w:p>
    <w:p w14:paraId="13CB78F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 lustrêh' i ot vsêh' me iz'b-</w:t>
      </w:r>
    </w:p>
    <w:p w14:paraId="7FECE21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 g(ospod)ь . i vsi hoteĉei čist-</w:t>
      </w:r>
    </w:p>
    <w:p w14:paraId="3DA9787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žiti . o h(rьst)ê i(su)sê gonenie tr'pet' .</w:t>
      </w:r>
    </w:p>
    <w:p w14:paraId="297E985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obrêtь d(avi)da raba moego ol-</w:t>
      </w:r>
    </w:p>
    <w:p w14:paraId="78A6FCC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emь s(ve)tim' moim' pomazah' i . ruk-</w:t>
      </w:r>
    </w:p>
    <w:p w14:paraId="393D0AF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bo moê pomožetь emu i mišc-</w:t>
      </w:r>
    </w:p>
    <w:p w14:paraId="75DB162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oê ukrêpitь i . ničtože us-</w:t>
      </w:r>
    </w:p>
    <w:p w14:paraId="70EE91C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etь vragь v nemь i s(i)nь bezak-</w:t>
      </w:r>
    </w:p>
    <w:p w14:paraId="0B5AE8B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iê ne v'zmožetь ozlobiti</w:t>
      </w:r>
    </w:p>
    <w:p w14:paraId="399F81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po e(van)ĵ(eli)i b . pês(nь) . pravdnikь êko</w:t>
      </w:r>
    </w:p>
    <w:p w14:paraId="37280E7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al'ma proc'vatetь i êko ke-</w:t>
      </w:r>
    </w:p>
    <w:p w14:paraId="16BF030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arь livanski umnožit' se</w:t>
      </w:r>
    </w:p>
    <w:p w14:paraId="38E324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domu g(ospod)ni . vzvêĉati ûtromь . </w:t>
      </w:r>
    </w:p>
    <w:p w14:paraId="7CEF413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ь tvoû i istinu tvoû no-</w:t>
      </w:r>
    </w:p>
    <w:p w14:paraId="01A4B7C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û . al(elu)ê . v(e)rš . se estь erêi egože</w:t>
      </w:r>
    </w:p>
    <w:p w14:paraId="272B82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n'ča g(ospod)ь . al(elu)ê . v(e)rš . prav'dnik'</w:t>
      </w:r>
    </w:p>
    <w:p w14:paraId="4B4776B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i palma proc'vatetь i êk-</w:t>
      </w:r>
    </w:p>
    <w:p w14:paraId="0FA2B63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03643A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CCD994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kedarь livanski umnožitь</w:t>
      </w:r>
    </w:p>
    <w:p w14:paraId="267D591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. n(a)s(lêdovanie) s(ve)t(a)go e(van)ĵ(eli)ê . ot matêê </w:t>
      </w:r>
    </w:p>
    <w:p w14:paraId="31D062C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s(usь) uč(enikomь) sv(oimь) .</w:t>
      </w:r>
    </w:p>
    <w:p w14:paraId="226B7E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mnite êko pridь</w:t>
      </w:r>
    </w:p>
    <w:p w14:paraId="10E6DC9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ložiti mirь na </w:t>
      </w:r>
    </w:p>
    <w:p w14:paraId="03A9FD8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(e)mlû . ne prid' bo </w:t>
      </w:r>
    </w:p>
    <w:p w14:paraId="2B6FE80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ti mirь na mečь . prid-</w:t>
      </w:r>
    </w:p>
    <w:p w14:paraId="7F243E8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h' bo razlučiti č(lovê)ki s(i)n-</w:t>
      </w:r>
    </w:p>
    <w:p w14:paraId="2C7FF53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otivu o(t)cu svoemu .</w:t>
      </w:r>
    </w:p>
    <w:p w14:paraId="43F045E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eĉerь protivu mater-</w:t>
      </w:r>
    </w:p>
    <w:p w14:paraId="73B5BA5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 svoei . i nevistu pro-</w:t>
      </w:r>
    </w:p>
    <w:p w14:paraId="1DBA107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vu svekr'vi svoei .</w:t>
      </w:r>
    </w:p>
    <w:p w14:paraId="061596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priêteli č(lovê)ku doma-</w:t>
      </w:r>
    </w:p>
    <w:p w14:paraId="053B38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 ego . iže lûbitь o(t)ca</w:t>
      </w:r>
    </w:p>
    <w:p w14:paraId="4BF8AF6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 materь pače mene</w:t>
      </w:r>
    </w:p>
    <w:p w14:paraId="1E6D519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st' me dostoênь iže</w:t>
      </w:r>
    </w:p>
    <w:p w14:paraId="62DEF1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itь s(i)na ili deĉer'</w:t>
      </w:r>
    </w:p>
    <w:p w14:paraId="1DD193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če mene nêst' me do-</w:t>
      </w:r>
    </w:p>
    <w:p w14:paraId="0C04319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ênь . iže ne primetь</w:t>
      </w:r>
    </w:p>
    <w:p w14:paraId="17EE76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iža svoego i v' slê-</w:t>
      </w:r>
    </w:p>
    <w:p w14:paraId="3247924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 mene ne gredetь nês-</w:t>
      </w:r>
    </w:p>
    <w:p w14:paraId="7EC3CCC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 me dostoênь . obrêt'-</w:t>
      </w:r>
    </w:p>
    <w:p w14:paraId="38944C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(u)šu svoû pogubit'</w:t>
      </w:r>
    </w:p>
    <w:p w14:paraId="2C3A6E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. a iže pogubit' d(u)š-</w:t>
      </w:r>
    </w:p>
    <w:p w14:paraId="58A37C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 svoû mene radi obr-</w:t>
      </w:r>
    </w:p>
    <w:p w14:paraId="12F7236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ĉetь û . iže priemlet vi</w:t>
      </w:r>
    </w:p>
    <w:p w14:paraId="2E1708D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priemletь . a priemlei</w:t>
      </w:r>
    </w:p>
    <w:p w14:paraId="44BA8D0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priemletь poslav'-</w:t>
      </w:r>
    </w:p>
    <w:p w14:paraId="43C006A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go me i primlei pr(oro)ka</w:t>
      </w:r>
    </w:p>
    <w:p w14:paraId="38CB08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01FA68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94380C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ime pr(oro)če mazdu pr(oro)ču pr-</w:t>
      </w:r>
    </w:p>
    <w:p w14:paraId="6DAF10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tь i priemlei pravdnika</w:t>
      </w:r>
    </w:p>
    <w:p w14:paraId="7008B04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me pr(a)v(a)dnika mazdu prav'-</w:t>
      </w:r>
    </w:p>
    <w:p w14:paraId="186036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iču primetь i iže koliž'-</w:t>
      </w:r>
    </w:p>
    <w:p w14:paraId="3E09D7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 dastь pitiê edinomu ot</w:t>
      </w:r>
    </w:p>
    <w:p w14:paraId="1A9DFE5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lih' sih' čašu vodi st-</w:t>
      </w:r>
    </w:p>
    <w:p w14:paraId="3A33B84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ni takmo v' ime učenika</w:t>
      </w:r>
    </w:p>
    <w:p w14:paraId="6D30959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gl(agol)û v(a)mь ne pogubitь m-</w:t>
      </w:r>
    </w:p>
    <w:p w14:paraId="7BE7A4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di svoee . e(van)ĵ(eli)ê ot m(a)têê .</w:t>
      </w:r>
    </w:p>
    <w:p w14:paraId="00B13D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(o)no vr(ê)me r(e)č(e) . is(usь) . uč(enikomь) . svo(imь) </w:t>
      </w:r>
    </w:p>
    <w:p w14:paraId="2A8C60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kto hoĉetь po mn-</w:t>
      </w:r>
    </w:p>
    <w:p w14:paraId="664C78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ê iti da otvr'žet' se</w:t>
      </w:r>
    </w:p>
    <w:p w14:paraId="1ECA20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be i vaz'metь križ' </w:t>
      </w:r>
    </w:p>
    <w:p w14:paraId="4B489C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 i po mnê da grede-</w:t>
      </w:r>
    </w:p>
    <w:p w14:paraId="3BB9F8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iže bo v'shoĉetь d(u)šu</w:t>
      </w:r>
    </w:p>
    <w:p w14:paraId="6873F2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û sp(a)sti pogubitь û .</w:t>
      </w:r>
    </w:p>
    <w:p w14:paraId="432EE6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že pogubitь d(u)šu sv-</w:t>
      </w:r>
    </w:p>
    <w:p w14:paraId="795232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û mene radi obreĉet' û . kaê </w:t>
      </w:r>
    </w:p>
    <w:p w14:paraId="615845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pol'za estь č(lovê)ku aĉe vas'</w:t>
      </w:r>
    </w:p>
    <w:p w14:paraId="125D82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r' priobrêĉetь a d(u)šu svoû</w:t>
      </w:r>
    </w:p>
    <w:p w14:paraId="286DCB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gubitь . ili čto dast' č(lovê)k' .</w:t>
      </w:r>
    </w:p>
    <w:p w14:paraId="172D7F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d(u)šu svoû . s(i)nь bo č(lovêča)ski pr-</w:t>
      </w:r>
    </w:p>
    <w:p w14:paraId="477F59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hoĉetь v' sl(a)vê o(t)ca svo-</w:t>
      </w:r>
    </w:p>
    <w:p w14:paraId="7B9F7E0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s' anĵ(e)li svoimi . i tagda</w:t>
      </w:r>
    </w:p>
    <w:p w14:paraId="30B310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dastь edinomu komuždo</w:t>
      </w:r>
    </w:p>
    <w:p w14:paraId="6094F0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o dêlêh' svoih' . am(e)nь gl(agol)û v-</w:t>
      </w:r>
    </w:p>
    <w:p w14:paraId="4CD1DB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sutь eteri ot sêdê stoe-</w:t>
      </w:r>
    </w:p>
    <w:p w14:paraId="29D17C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h' iže ne v'kusetь semr'ti</w:t>
      </w:r>
    </w:p>
    <w:p w14:paraId="64AD94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ondêže uzrite s(i)na č(lovêča)skago </w:t>
      </w:r>
    </w:p>
    <w:p w14:paraId="721B26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69512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38</w:t>
      </w:r>
    </w:p>
    <w:p w14:paraId="6FF187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FF8EA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iduĉa v' c(êsa)rstvi svoemь </w:t>
      </w:r>
    </w:p>
    <w:p w14:paraId="2B59D0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iv(a)na . v (o)no vr(ê)me r(e)č(e) is(usь) u(čenikomь) s(voimь) .</w:t>
      </w:r>
    </w:p>
    <w:p w14:paraId="2FA589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am(e)nь gl(agol)û v(a)mь aĉ-</w:t>
      </w:r>
    </w:p>
    <w:p w14:paraId="7C932B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zr'no p'šenič'no pad'</w:t>
      </w:r>
    </w:p>
    <w:p w14:paraId="3506CC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(e)mli ne umretь to e-</w:t>
      </w:r>
    </w:p>
    <w:p w14:paraId="60D67C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ino prêbivaetь . aĉe li </w:t>
      </w:r>
    </w:p>
    <w:p w14:paraId="1F7719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retь to plodь mnogь s-</w:t>
      </w:r>
    </w:p>
    <w:p w14:paraId="37194E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itь . lûbei d(u)šu sv-</w:t>
      </w:r>
    </w:p>
    <w:p w14:paraId="60F808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pogubitь û . a nenavi-</w:t>
      </w:r>
    </w:p>
    <w:p w14:paraId="2668AA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i d(u)še svoee v semь mi-</w:t>
      </w:r>
    </w:p>
    <w:p w14:paraId="1859F7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ê v životь v(ê)čni hranit' </w:t>
      </w:r>
    </w:p>
    <w:p w14:paraId="4E875D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 . aĉe kto mnê služitь po </w:t>
      </w:r>
    </w:p>
    <w:p w14:paraId="3A1B3E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da hoditь . i idêže az'</w:t>
      </w:r>
    </w:p>
    <w:p w14:paraId="422E6C5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(a)mь tu i sluga moi budet' .</w:t>
      </w:r>
    </w:p>
    <w:p w14:paraId="0A0028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kto mnê služitь počt-</w:t>
      </w:r>
    </w:p>
    <w:p w14:paraId="431780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i o(ta)cь moi iže estь na n(e)b(e)sih' .</w:t>
      </w:r>
    </w:p>
    <w:p w14:paraId="77B99A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m(a)têê .</w:t>
      </w:r>
    </w:p>
    <w:p w14:paraId="267765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(o)no vr(ê)me . r(e)č(e) i(su)sь uč(enikomь) . sv(oimь) . </w:t>
      </w:r>
    </w:p>
    <w:p w14:paraId="4D81CA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čtože pokr'veno eže ne</w:t>
      </w:r>
    </w:p>
    <w:p w14:paraId="07388B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kriet' se i potaeno eže n-</w:t>
      </w:r>
    </w:p>
    <w:p w14:paraId="1F5386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uvist' se . eže ubo gl(agol)û v-</w:t>
      </w:r>
    </w:p>
    <w:p w14:paraId="625313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va t'mê gl(agol)ite v' s(vê)tê .</w:t>
      </w:r>
    </w:p>
    <w:p w14:paraId="2811C1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eže vь uho slišaste </w:t>
      </w:r>
    </w:p>
    <w:p w14:paraId="4C4526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op(o)v(ê)daite na krovêh' i ne</w:t>
      </w:r>
    </w:p>
    <w:p w14:paraId="13EF33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ite se ot ubiêûĉih' têl-</w:t>
      </w:r>
    </w:p>
    <w:p w14:paraId="5A96024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 a d(u)še ne moguĉih' ubiti .</w:t>
      </w:r>
    </w:p>
    <w:p w14:paraId="47E2DB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ače togo boite se iže m-</w:t>
      </w:r>
    </w:p>
    <w:p w14:paraId="650E788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etь d(u)šu i têlo pogubi-</w:t>
      </w:r>
    </w:p>
    <w:p w14:paraId="7733DD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' ĵioni ogan'nêi . ne li d'vi</w:t>
      </w:r>
    </w:p>
    <w:p w14:paraId="1BD25D6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tičici prodaeta se ot ete-</w:t>
      </w:r>
    </w:p>
    <w:p w14:paraId="7056A35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6C4454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72A269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go i niedina ot neû ne pade-</w:t>
      </w:r>
    </w:p>
    <w:p w14:paraId="5BA96F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 z(e)mli bezь o(t)ca vašego .</w:t>
      </w:r>
    </w:p>
    <w:p w14:paraId="0E1B52E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še eže gl(a)vi i vlasi vs-</w:t>
      </w:r>
    </w:p>
    <w:p w14:paraId="4947AF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ačteni sutь . ne boite se</w:t>
      </w:r>
    </w:p>
    <w:p w14:paraId="5E161E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mnozêh' bo pticь vi un'š-</w:t>
      </w:r>
    </w:p>
    <w:p w14:paraId="1192EC2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ste . vsakь iže me isp(o)v(ê)s-</w:t>
      </w:r>
    </w:p>
    <w:p w14:paraId="4C7AF7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rêd' č(lovê)ki i azь isp(o)vêmь i pr-</w:t>
      </w:r>
    </w:p>
    <w:p w14:paraId="2478A6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ь o(t)cemь moim' iže estь n(a) n(e)b(e)s(i)h' .</w:t>
      </w:r>
    </w:p>
    <w:p w14:paraId="43A9D5B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luki . v (o)no vr(ê)me . r(e)če i(su)sь </w:t>
      </w:r>
    </w:p>
    <w:p w14:paraId="657825E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 narodu . aĉe kto pri-</w:t>
      </w:r>
    </w:p>
    <w:p w14:paraId="4D5385C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ka mnê i ne v'zn-</w:t>
      </w:r>
    </w:p>
    <w:p w14:paraId="18411D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viditь o(t)ca sv-</w:t>
      </w:r>
    </w:p>
    <w:p w14:paraId="150582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ili materь i že-</w:t>
      </w:r>
    </w:p>
    <w:p w14:paraId="0F5A00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i čedь i bratiû i se-</w:t>
      </w:r>
    </w:p>
    <w:p w14:paraId="0ACDB88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ri oĉe že i d(u)še svoee .</w:t>
      </w:r>
    </w:p>
    <w:p w14:paraId="112BB48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možetь biti moi uče-</w:t>
      </w:r>
    </w:p>
    <w:p w14:paraId="54B8A6E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ь . iže ne primetь križa</w:t>
      </w:r>
    </w:p>
    <w:p w14:paraId="4AE8F2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go i ne gredetь po m-</w:t>
      </w:r>
    </w:p>
    <w:p w14:paraId="659E4EA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ne možetь biti moi u-</w:t>
      </w:r>
    </w:p>
    <w:p w14:paraId="053D4FD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e)n(i)kь . kto ubo ot v(a)sь hotê</w:t>
      </w:r>
    </w:p>
    <w:p w14:paraId="1C2DA54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l'pь zidati ne prêž-</w:t>
      </w:r>
    </w:p>
    <w:p w14:paraId="1E2A866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li sêdь raz'čtetь</w:t>
      </w:r>
    </w:p>
    <w:p w14:paraId="6072458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volь aĉe imatь eže</w:t>
      </w:r>
    </w:p>
    <w:p w14:paraId="1AE2236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na svr'šenie . da ne</w:t>
      </w:r>
    </w:p>
    <w:p w14:paraId="707545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položitь osnov-</w:t>
      </w:r>
    </w:p>
    <w:p w14:paraId="5DE67E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nie i ne v'zmožetь svr-</w:t>
      </w:r>
    </w:p>
    <w:p w14:paraId="6EA0325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ti . vsi viduĉe i na-</w:t>
      </w:r>
    </w:p>
    <w:p w14:paraId="12B767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nutь rugati se emu gl(agol)-</w:t>
      </w:r>
    </w:p>
    <w:p w14:paraId="20F85F7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êko sa č(lovê)kь načetь .</w:t>
      </w:r>
    </w:p>
    <w:p w14:paraId="737355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AB590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26C48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ati i ne v'zmože svr'š-</w:t>
      </w:r>
    </w:p>
    <w:p w14:paraId="5F2E36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. ili ki c(êsa)rь gredi k' dr-</w:t>
      </w:r>
    </w:p>
    <w:p w14:paraId="0AFED10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mu c(êsa)ru sniti se na br-</w:t>
      </w:r>
    </w:p>
    <w:p w14:paraId="6CA6080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ne sed' li prêžde misl-</w:t>
      </w:r>
    </w:p>
    <w:p w14:paraId="388FED5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aĉe silanь estь s de-</w:t>
      </w:r>
    </w:p>
    <w:p w14:paraId="0491A80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tiû tisuĉi srêsti gr-</w:t>
      </w:r>
    </w:p>
    <w:p w14:paraId="62E80AE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uĉago s' dvêma desetь</w:t>
      </w:r>
    </w:p>
    <w:p w14:paraId="7AF825F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suĉь na nь . aĉe li ubo ni o-</w:t>
      </w:r>
    </w:p>
    <w:p w14:paraId="1CD6AA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emu daleče suĉu m(o)l(i)tv-</w:t>
      </w:r>
    </w:p>
    <w:p w14:paraId="724AD0E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oslavь m(o)lit se umirê</w:t>
      </w:r>
    </w:p>
    <w:p w14:paraId="3B3DA20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ko ubo vsakь ot vasь iže</w:t>
      </w:r>
    </w:p>
    <w:p w14:paraId="467E05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otvr'žet se vsego imêniê</w:t>
      </w:r>
    </w:p>
    <w:p w14:paraId="6B934AC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oego ne možetь biti moi </w:t>
      </w:r>
    </w:p>
    <w:p w14:paraId="0CA9D7A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č(e)n(i)kь pês(nь) . istina moê i m(i)l(o)st' </w:t>
      </w:r>
    </w:p>
    <w:p w14:paraId="6AC3875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š nimь estь i v ime moe v'z-</w:t>
      </w:r>
    </w:p>
    <w:p w14:paraId="6A2B4A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set' se rog' ego . po e(van)ĵ(eli)i b . pês(nь) .</w:t>
      </w:r>
    </w:p>
    <w:p w14:paraId="19D8D7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ь d(a)v(i)da raba moego olêe-</w:t>
      </w:r>
    </w:p>
    <w:p w14:paraId="2EE04F8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s(ve)timь moimь pomazahь i . ru-</w:t>
      </w:r>
    </w:p>
    <w:p w14:paraId="6E56C86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bo moê pomožetь emu i mišc-</w:t>
      </w:r>
    </w:p>
    <w:p w14:paraId="1251F3C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oê ukrêpitь i . po b . pês(nь) g(ospod)i</w:t>
      </w:r>
    </w:p>
    <w:p w14:paraId="6D01D8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d . talanat' mi esi prêdalь</w:t>
      </w:r>
    </w:p>
    <w:p w14:paraId="7ACE5F9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druguû d . priobrêtь imi .</w:t>
      </w:r>
    </w:p>
    <w:p w14:paraId="5A35A4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 bl(a)gi rabe i vêr'ni êko o ma-</w:t>
      </w:r>
    </w:p>
    <w:p w14:paraId="56E4821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 bê vêranь nad' mnogimi t-</w:t>
      </w:r>
    </w:p>
    <w:p w14:paraId="175F524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ostavlû vnidi v' rado-</w:t>
      </w:r>
    </w:p>
    <w:p w14:paraId="3EE3F77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g(ospod)a svoego . po b . b . pês(nь) . edin-</w:t>
      </w:r>
    </w:p>
    <w:p w14:paraId="4A992D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û kleh' se s(ve)tomu moemu sême</w:t>
      </w:r>
    </w:p>
    <w:p w14:paraId="7182CE0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v(a) v(ê)ki prêbudetь i prêsto-</w:t>
      </w:r>
    </w:p>
    <w:p w14:paraId="4227F8C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go êko sl'nce prêd' mnoû i êk-</w:t>
      </w:r>
    </w:p>
    <w:p w14:paraId="1280CB4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20357D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54D559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luna svr'šena v' vêki sv(ê)dê-</w:t>
      </w:r>
    </w:p>
    <w:p w14:paraId="02D8E8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(e)lь n(a) n(e)b(e)si vêranь . po b . b . pês(nь) </w:t>
      </w:r>
    </w:p>
    <w:p w14:paraId="565A94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lь esi g(ospod)i na gl(a)vê ego</w:t>
      </w:r>
    </w:p>
    <w:p w14:paraId="6BF5C9C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ênacь ot kamene dragago . </w:t>
      </w:r>
    </w:p>
    <w:p w14:paraId="4F4B553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oždenie . a . m(u)č(eni)ka ne b(i)sk(u)p(a) .</w:t>
      </w:r>
    </w:p>
    <w:p w14:paraId="18115BE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siloû tvoeû g(ospod)i v'zvese-</w:t>
      </w:r>
    </w:p>
    <w:p w14:paraId="6CFE76F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t se pr(a)v(a)dnikь i o sp(a)seni tvo-</w:t>
      </w:r>
    </w:p>
    <w:p w14:paraId="7927C73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v'zraduet' se zêlo žel-</w:t>
      </w:r>
    </w:p>
    <w:p w14:paraId="061253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e sr(ьd)ca ego dal' mi esi . s(ti)h</w:t>
      </w:r>
    </w:p>
    <w:p w14:paraId="0826FDE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prêd'šalь esi v' bl(agoslovle)nih' b-</w:t>
      </w:r>
    </w:p>
    <w:p w14:paraId="5AE7537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gostin'nih' položilь esi na</w:t>
      </w:r>
    </w:p>
    <w:p w14:paraId="777AFB0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)vê ego vênacь ot kamene drag-</w:t>
      </w:r>
    </w:p>
    <w:p w14:paraId="43FD888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. sl(a)v(a) druga na začeli .</w:t>
      </w:r>
    </w:p>
    <w:p w14:paraId="706C3B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v'zveselit' se pr(a)v(a)dnikь o</w:t>
      </w:r>
    </w:p>
    <w:p w14:paraId="033372C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ê i upvaetь na nь i pohv(a)let s-</w:t>
      </w:r>
    </w:p>
    <w:p w14:paraId="67C6BE5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si pravi sr(ьd)c(e)mь . s(ti)h . usliši</w:t>
      </w:r>
    </w:p>
    <w:p w14:paraId="4E7FFF9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m(o)l(i)t(a)vь moû egda m(o)lû se k t(e)bê .</w:t>
      </w:r>
    </w:p>
    <w:p w14:paraId="1F7D56B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straha vražiê iz'mi d(u)šu m-</w:t>
      </w:r>
    </w:p>
    <w:p w14:paraId="267484E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. sl(a)v(a) . v . na začeli . pês(nь) .</w:t>
      </w:r>
    </w:p>
    <w:p w14:paraId="5F1C0E6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(a)dnikь ne smetet' se êko g(ospod)ь</w:t>
      </w:r>
    </w:p>
    <w:p w14:paraId="52624A6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'emlet' i rukoû ego vasь d(a)nь</w:t>
      </w:r>
    </w:p>
    <w:p w14:paraId="1FCC62D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luetь i v'zaêmь daetь i sê-</w:t>
      </w:r>
    </w:p>
    <w:p w14:paraId="7EF80E9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ego v' bl(agoslovle)ni budetь v(a) v(ê)ki sh-</w:t>
      </w:r>
    </w:p>
    <w:p w14:paraId="0D54C42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nit' se . s(ti)h . ne r'vnui lukav-</w:t>
      </w:r>
    </w:p>
    <w:p w14:paraId="07F695A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. ni zaviždь tvoreĉim' bez-</w:t>
      </w:r>
    </w:p>
    <w:p w14:paraId="19D77D4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nie . sl(a)v(a) . g . na začeli . pês(nь) .</w:t>
      </w:r>
    </w:p>
    <w:p w14:paraId="7AED2E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oû i častiû vênčalь i</w:t>
      </w:r>
    </w:p>
    <w:p w14:paraId="7810A4E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si g(ospod)i i postavilь i esi nadь</w:t>
      </w:r>
    </w:p>
    <w:p w14:paraId="3193DD4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êli ruku tvoeû s(ti)h . g(ospod)i g(ospod)ь naš' </w:t>
      </w:r>
    </w:p>
    <w:p w14:paraId="109BF9A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AC4685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39</w:t>
      </w:r>
    </w:p>
    <w:p w14:paraId="6BE4673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45881F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olь čudno ime tvoe estь po </w:t>
      </w:r>
    </w:p>
    <w:p w14:paraId="427FE56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i z(e)mli sl(a)v(a) or(a)c(iê) podai m-</w:t>
      </w:r>
    </w:p>
    <w:p w14:paraId="3F8FC0F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im te vs(e)m(o)gi b(ož)e da iže b-</w:t>
      </w:r>
    </w:p>
    <w:p w14:paraId="08EA677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(a)go im(e) r(ekь) m(u)č(eni)ka tvoego roždst-</w:t>
      </w:r>
    </w:p>
    <w:p w14:paraId="239059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čtemь ego hodataistv-</w:t>
      </w:r>
    </w:p>
    <w:p w14:paraId="73B6697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v lûbvi imene tvoego ut-</w:t>
      </w:r>
    </w:p>
    <w:p w14:paraId="37F82D0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dili se bihomь . g(ospode)mь n(a)d (prinosi) . dari n(a)š-</w:t>
      </w:r>
    </w:p>
    <w:p w14:paraId="46E548A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(o)l(imь) te g(ospod)i i m(o)l(i)tvi primi i n(e)b(e)skim-</w:t>
      </w:r>
    </w:p>
    <w:p w14:paraId="65201A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i očisti tainami i m(i)l(o)st(i)v-</w:t>
      </w:r>
    </w:p>
    <w:p w14:paraId="1BA3EF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usliši . g(ospode)mь po (brašanci) dai m(o)l(imь) te g(ospod)i</w:t>
      </w:r>
    </w:p>
    <w:p w14:paraId="7B32164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n(a)šь da êkože s(ve)tih' tvoih'</w:t>
      </w:r>
    </w:p>
    <w:p w14:paraId="4B8EA1F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ominaniemь vr(ê)mennimь ves-</w:t>
      </w:r>
    </w:p>
    <w:p w14:paraId="39E7CB9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m' se činomь t(a)ko v(ê)čnim' ve-</w:t>
      </w:r>
    </w:p>
    <w:p w14:paraId="0C7ADB7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li se bihom' zrêniemь . b or(a)c(iê)</w:t>
      </w:r>
    </w:p>
    <w:p w14:paraId="60423C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o)l(imь) te vs(e)mogi b(ož)e da hod-</w:t>
      </w:r>
    </w:p>
    <w:p w14:paraId="68094D9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aûĉe bl(a)ž(e)n(o)mu im(e) r(ekь) m(u)č(eni)ku tv-</w:t>
      </w:r>
    </w:p>
    <w:p w14:paraId="47F1D1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mu i ot vsêh' protiv'nih' da</w:t>
      </w:r>
    </w:p>
    <w:p w14:paraId="230C5CA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bavim' se v' têlê i ot kriv-</w:t>
      </w:r>
    </w:p>
    <w:p w14:paraId="2C4C59C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mišleni očistim' se v' m-</w:t>
      </w:r>
    </w:p>
    <w:p w14:paraId="081DD81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li . g(ospode)mь . n(a)d (prinosi) priêtanь budi</w:t>
      </w:r>
    </w:p>
    <w:p w14:paraId="7BF833F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' toboû g(ospod)i n(a)šь obêtь i to-</w:t>
      </w:r>
    </w:p>
    <w:p w14:paraId="7BEF42E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n(a)mь m(o)lenie budi sp(a)sit(e)lno</w:t>
      </w:r>
    </w:p>
    <w:p w14:paraId="24E5A72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egože prazdnikь prinosit' se .</w:t>
      </w:r>
    </w:p>
    <w:p w14:paraId="194A4EE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nasitivše se pričeĉeniem'</w:t>
      </w:r>
    </w:p>
    <w:p w14:paraId="52C27F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ь s(ve)tih' m(o)l(imь) te g(ospod)i b(ož)e n(a)š d-</w:t>
      </w:r>
    </w:p>
    <w:p w14:paraId="0AAA4A0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egože dêênie naslêdue-</w:t>
      </w:r>
    </w:p>
    <w:p w14:paraId="41E5B68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čuli bihomь i svr'šenie . g(ospode)mь .</w:t>
      </w:r>
    </w:p>
    <w:p w14:paraId="2497E1F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p(isto)lïe iĉi više vь opĉini . a . m(u)č(eni)-</w:t>
      </w:r>
    </w:p>
    <w:p w14:paraId="71C4657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a b(i)sk(u)pa . pês(nь) b(la)ž(e)nь mužь boei </w:t>
      </w:r>
    </w:p>
    <w:p w14:paraId="1674A06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33A6F1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3C5109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(ospod)a i v' zap(o)v(ê)deh' ego v'shoĉet'</w:t>
      </w:r>
    </w:p>
    <w:p w14:paraId="7A192F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êlo sil'no na z(e)mli budetь</w:t>
      </w:r>
    </w:p>
    <w:p w14:paraId="333349B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e ego rodь prav'dnih' bl(agoslo)vit'</w:t>
      </w:r>
    </w:p>
    <w:p w14:paraId="519F6A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b . pês(nь) sl(a)voû i častiû vê-</w:t>
      </w:r>
    </w:p>
    <w:p w14:paraId="6BC6018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čalь i esi g(ospod)i . i postavil'</w:t>
      </w:r>
    </w:p>
    <w:p w14:paraId="26364F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esi nad' dêli ruku tvoeû v </w:t>
      </w:r>
    </w:p>
    <w:p w14:paraId="0C957E4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ravdnikь ne smetet' se</w:t>
      </w:r>
    </w:p>
    <w:p w14:paraId="5E1B39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g(ospod)ь pod'emletь rukoû ego va-</w:t>
      </w:r>
    </w:p>
    <w:p w14:paraId="558426B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ь d(a)nь miluetь i daetь i sim-</w:t>
      </w:r>
    </w:p>
    <w:p w14:paraId="49CD0BE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go v' bl(agoslovle)ni budetь g . pês(nь) po-</w:t>
      </w:r>
    </w:p>
    <w:p w14:paraId="5A4E47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žilь esi g(ospod)i na gl(a)vi ego vê-</w:t>
      </w:r>
    </w:p>
    <w:p w14:paraId="0827531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cь ot kamene dragago želê-</w:t>
      </w:r>
    </w:p>
    <w:p w14:paraId="67AC15A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sr(ьd)ca ego dalь emu esi i ho-</w:t>
      </w:r>
    </w:p>
    <w:p w14:paraId="4FC6FE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nie ustanь ego nêsi ego li-</w:t>
      </w:r>
    </w:p>
    <w:p w14:paraId="201CAC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lь . al(elu)ê . v(e)rš . b(la)ž(e)nь mužь boe-</w:t>
      </w:r>
    </w:p>
    <w:p w14:paraId="0702C32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g(ospod)a i v zap(o)v(ê)deh' ego v'shoĉet'</w:t>
      </w:r>
    </w:p>
    <w:p w14:paraId="1006608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êlo al(elu)ê . v(e)rš . prav'dnikь ne s'-</w:t>
      </w:r>
    </w:p>
    <w:p w14:paraId="5FB0EF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tet' se êko g(ospod)ь pod'emletь r-</w:t>
      </w:r>
    </w:p>
    <w:p w14:paraId="21DF36F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koû ego . al(elu)ê . v(e)rš . iže hodit'</w:t>
      </w:r>
    </w:p>
    <w:p w14:paraId="0B4D7FC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mnê ne imatь hoditi va t'm-</w:t>
      </w:r>
    </w:p>
    <w:p w14:paraId="372C809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na imêti vačnetь s(vê)tь ži-</w:t>
      </w:r>
    </w:p>
    <w:p w14:paraId="414CEAC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ta v(ê)čnago . al(elu)ê . v(e)rš . v'zve-</w:t>
      </w:r>
    </w:p>
    <w:p w14:paraId="3ED7C5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t' se pravdnikь o g(ospod)ê i upva-</w:t>
      </w:r>
    </w:p>
    <w:p w14:paraId="76C6B76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na nь i pohv(a)let' se vsi prad-</w:t>
      </w:r>
    </w:p>
    <w:p w14:paraId="407741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r(ьd)c(e)mь al(elu)ê . v(e)rš . sl(a)voû i ča-</w:t>
      </w:r>
    </w:p>
    <w:p w14:paraId="3A0E920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û vênčalь i esi g(ospod)i e(van)ĵ(eli)e</w:t>
      </w:r>
    </w:p>
    <w:p w14:paraId="5C04303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više v' opĉinê . a . m(u)č(eni)ka .</w:t>
      </w:r>
    </w:p>
    <w:p w14:paraId="27B99CF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i)sk(u)pa . pês(nь) . siloû tvoeû g(ospod)i</w:t>
      </w:r>
    </w:p>
    <w:p w14:paraId="16C8AA4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'zveselit' se pr(a)v(a)dnikь i o sp(a)s-</w:t>
      </w:r>
    </w:p>
    <w:p w14:paraId="2B38E56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0C617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0A7618B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tvoemь v'zraduet' se zêl-</w:t>
      </w:r>
    </w:p>
    <w:p w14:paraId="6F9ED5A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želanie sr(ьd)ca ego dal' emu</w:t>
      </w:r>
    </w:p>
    <w:p w14:paraId="3B7687A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po e(van)ĵ(eli)i b . pês(nь) sl(a)voû i ča-</w:t>
      </w:r>
    </w:p>
    <w:p w14:paraId="4D402AB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û vênčalь i esi g(ospod)i i pos-</w:t>
      </w:r>
    </w:p>
    <w:p w14:paraId="31B304F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vilь i esi nad dêli ruku</w:t>
      </w:r>
    </w:p>
    <w:p w14:paraId="3BD2862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û po e(van)ĵ(eli)i . v pês(nь) želani-</w:t>
      </w:r>
    </w:p>
    <w:p w14:paraId="167204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r(ьd)ca ego dalь emu esi g(ospod)i i ho-</w:t>
      </w:r>
    </w:p>
    <w:p w14:paraId="2F33C1C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nie ustanь ego nêsi ego liš-</w:t>
      </w:r>
    </w:p>
    <w:p w14:paraId="6F9CD1C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ь položilь esi na gl(a)vê ego</w:t>
      </w:r>
    </w:p>
    <w:p w14:paraId="6E2939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nacь ot kamene dragago po e(van)ĵ(elii) .</w:t>
      </w:r>
    </w:p>
    <w:p w14:paraId="3EA0299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 . pês(nь) . položilь esi g(ospod)i na gl(a)v-</w:t>
      </w:r>
    </w:p>
    <w:p w14:paraId="21676BE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ego vênacь ot kame(ne) dragago . ži-</w:t>
      </w:r>
    </w:p>
    <w:p w14:paraId="17A266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ta prosi u tebe i dalь emu</w:t>
      </w:r>
    </w:p>
    <w:p w14:paraId="4C36216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. al(elu)ê . po braš(a)nci . pês(nь) .</w:t>
      </w:r>
    </w:p>
    <w:p w14:paraId="53ACB64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hoĉetь po mnê iti da otvrь-</w:t>
      </w:r>
    </w:p>
    <w:p w14:paraId="23D9824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t' se sebe i vaz'metь kr(i)ž'</w:t>
      </w:r>
    </w:p>
    <w:p w14:paraId="6A68D3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 i po mnê da gredetь b .</w:t>
      </w:r>
    </w:p>
    <w:p w14:paraId="527C8A0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. pês(nь) . veliê estь sl(a)va ego</w:t>
      </w:r>
    </w:p>
    <w:p w14:paraId="0EC7F1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(e)niemь tvoimь g(ospod)i sl(a)vu i v-</w:t>
      </w:r>
    </w:p>
    <w:p w14:paraId="277E31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'lêpotu v'zložiši na nь v .</w:t>
      </w:r>
    </w:p>
    <w:p w14:paraId="2F33AB9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b(rašanci) . pês(nь) . iže mnê služitь me-</w:t>
      </w:r>
    </w:p>
    <w:p w14:paraId="6C4B26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da slêditь i idêže azь</w:t>
      </w:r>
    </w:p>
    <w:p w14:paraId="1A1E9F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(a)mь tu i sluga moi budetь .</w:t>
      </w:r>
    </w:p>
    <w:p w14:paraId="23E0ED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 . po b(rašanci) . pês(nь) položilь esi g(ospod)i na</w:t>
      </w:r>
    </w:p>
    <w:p w14:paraId="070F49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)vê ego vênacь ot kamene drag-</w:t>
      </w:r>
    </w:p>
    <w:p w14:paraId="709035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. d . po b(rašanci) . pês(nь) . v'zveselit' se</w:t>
      </w:r>
    </w:p>
    <w:p w14:paraId="6773FAE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kь o g(ospod)ê i upvaetь na nь i p-</w:t>
      </w:r>
    </w:p>
    <w:p w14:paraId="676E7C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hv(a)let se vsi pravi sr(ьd)cemь .</w:t>
      </w:r>
    </w:p>
    <w:p w14:paraId="14A5D7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ê) b . na roĵenie edinogo s-</w:t>
      </w:r>
    </w:p>
    <w:p w14:paraId="395A48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7A73A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56D1E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ca ot paske do p(e)t(i)k(o)stь k'dê</w:t>
      </w:r>
    </w:p>
    <w:p w14:paraId="06252A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stь znamenanь činь vlaĉi</w:t>
      </w:r>
    </w:p>
    <w:p w14:paraId="5AE654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s(ve)tca . pês(nь) . pokrii me b(ož)e ot san'-</w:t>
      </w:r>
    </w:p>
    <w:p w14:paraId="513A29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zlobivih' . al(elu)ê . ot množ'st-</w:t>
      </w:r>
    </w:p>
    <w:p w14:paraId="3F5D04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dêlaûĉih' nepr(a)vdu . al(eluê) b s(ti)h .</w:t>
      </w:r>
    </w:p>
    <w:p w14:paraId="6E74F1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ši b(ož)e m(o)l(i)t(a)vь moû egda m(o)lû s-</w:t>
      </w:r>
    </w:p>
    <w:p w14:paraId="176C66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 t(e)bê ot straha vražiê iz'mi d(u)-</w:t>
      </w:r>
    </w:p>
    <w:p w14:paraId="34A690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u moû sl(a)va . or(a)c(iê) iĉi više ot opĉ-</w:t>
      </w:r>
    </w:p>
    <w:p w14:paraId="750B0C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e . čt(e)nie kn(i)gь prêm(u)drosti .</w:t>
      </w:r>
    </w:p>
    <w:p w14:paraId="43DF2E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nutь pr(a)v(a)dnici v' vel-</w:t>
      </w:r>
    </w:p>
    <w:p w14:paraId="63F5C3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cê tvr'dostan'stvê pr-</w:t>
      </w:r>
    </w:p>
    <w:p w14:paraId="6653EA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ivu têmь iže stu-</w:t>
      </w:r>
    </w:p>
    <w:p w14:paraId="3C45C6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še e iže otêše trudi ih' .</w:t>
      </w:r>
    </w:p>
    <w:p w14:paraId="5BEEC2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duĉe (!) že smetut' se</w:t>
      </w:r>
    </w:p>
    <w:p w14:paraId="71B9E0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rahom' veliemь . i divi-</w:t>
      </w:r>
    </w:p>
    <w:p w14:paraId="02E99B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e vačnutь v' pospêš-</w:t>
      </w:r>
    </w:p>
    <w:p w14:paraId="56EF3E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d(u)hovnago sp(a)s(e)niê gl(agol)û-</w:t>
      </w:r>
    </w:p>
    <w:p w14:paraId="33353F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v' sebê pokaênie dêû-</w:t>
      </w:r>
    </w:p>
    <w:p w14:paraId="1CC67F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 za tugi d(u)ha v'zdiha-</w:t>
      </w:r>
    </w:p>
    <w:p w14:paraId="061E50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rekutь . si sutь eže n-</w:t>
      </w:r>
    </w:p>
    <w:p w14:paraId="5400EB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gda imêhomь v' poruga-</w:t>
      </w:r>
    </w:p>
    <w:p w14:paraId="425374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i vь obraz' ponošeniê .</w:t>
      </w:r>
    </w:p>
    <w:p w14:paraId="16AB56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bezumni životь ihь</w:t>
      </w:r>
    </w:p>
    <w:p w14:paraId="4630FA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homь neiscêlanь . i kon'č-</w:t>
      </w:r>
    </w:p>
    <w:p w14:paraId="5FF8E8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u ih' bes časti . se kako</w:t>
      </w:r>
    </w:p>
    <w:p w14:paraId="6B0EBD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čteni sutь v' s(i)ni b(o)žie</w:t>
      </w:r>
    </w:p>
    <w:p w14:paraId="2F9ADC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eû s(ve)timi žrêbь ih' estь .</w:t>
      </w:r>
    </w:p>
    <w:p w14:paraId="63102C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û r(e)čenuû ep(isto)lïû gl(agol)em' ot pa-</w:t>
      </w:r>
    </w:p>
    <w:p w14:paraId="7E7943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e do p(e)t(i)k(o)stь na vsaki b-</w:t>
      </w:r>
    </w:p>
    <w:p w14:paraId="0D2DE5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4C78C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240</w:t>
      </w:r>
    </w:p>
    <w:p w14:paraId="6676ED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B83A7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gd(a)nь ot s(ve)tca ki nimatь nьv-</w:t>
      </w:r>
    </w:p>
    <w:p w14:paraId="04CBB6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ĉne svoe ep(isto)lïe . iz'namše</w:t>
      </w:r>
    </w:p>
    <w:p w14:paraId="161AD3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 d(ê)vi kada ne dimo su ep(isto)lïû .</w:t>
      </w:r>
    </w:p>
    <w:p w14:paraId="1E2F7A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ê) . v(e)rš' isp(o)v(ê)detь n(e)b(e)sa čudesa t-</w:t>
      </w:r>
    </w:p>
    <w:p w14:paraId="1E8922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ê g(ospod)i . ibo istinu tvoû v' cr(ê)k-</w:t>
      </w:r>
    </w:p>
    <w:p w14:paraId="0E05835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h' s(ve)tih' . al(eluê) b . v(e)rš . položi-</w:t>
      </w:r>
    </w:p>
    <w:p w14:paraId="048BCD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g(ospod)i na gl(a)vê ego vênacь ot k-</w:t>
      </w:r>
    </w:p>
    <w:p w14:paraId="0257E3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ene dragago . al(elu)ê v(e)rš . prav-</w:t>
      </w:r>
    </w:p>
    <w:p w14:paraId="00C22E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'nikь êko i palma procvat-</w:t>
      </w:r>
    </w:p>
    <w:p w14:paraId="34879B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 êko kedarь livanski umno-</w:t>
      </w:r>
    </w:p>
    <w:p w14:paraId="51728B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t' se al(elu)ê v(e)rš . prav'dnikь v'zra-</w:t>
      </w:r>
    </w:p>
    <w:p w14:paraId="325013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tь êko liliumь i vasc'va-</w:t>
      </w:r>
    </w:p>
    <w:p w14:paraId="450008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t v(a) v(ê)ki prêd' b(ogo)mь e(van)ĵ(eli)e . azь es(a)m'</w:t>
      </w:r>
    </w:p>
    <w:p w14:paraId="2D54AB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'sь istin'ni . iĉi više na viĵi-</w:t>
      </w:r>
    </w:p>
    <w:p w14:paraId="2442CE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û mnozih' ap(usto)lь . e(van)ĵ(eli)ê ot iv(a)na .</w:t>
      </w:r>
    </w:p>
    <w:p w14:paraId="31F6B9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(e) i(su)sь uč(enikomь) svoim'</w:t>
      </w:r>
    </w:p>
    <w:p w14:paraId="6139B4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ь es(a)mь tr'sь a vi roz-</w:t>
      </w:r>
    </w:p>
    <w:p w14:paraId="7DCCE2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. iže prêbivaetь va</w:t>
      </w:r>
    </w:p>
    <w:p w14:paraId="382BFE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i azь v nemь ta prines-</w:t>
      </w:r>
    </w:p>
    <w:p w14:paraId="0AC542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plodь mnogь . êko bez'</w:t>
      </w:r>
    </w:p>
    <w:p w14:paraId="4C8988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e ne možete ničtož-</w:t>
      </w:r>
    </w:p>
    <w:p w14:paraId="535103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tvoriti . aĉe kto va </w:t>
      </w:r>
    </w:p>
    <w:p w14:paraId="66000A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ne prêbudetь vanь iz-</w:t>
      </w:r>
    </w:p>
    <w:p w14:paraId="2AA8A1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žet' se i êko roz'gi is'sa-</w:t>
      </w:r>
    </w:p>
    <w:p w14:paraId="2255A3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nutь . iz'berutь se i va oga-</w:t>
      </w:r>
    </w:p>
    <w:p w14:paraId="4A64A8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v'vrgutь e i iz'goretь . aĉe</w:t>
      </w:r>
    </w:p>
    <w:p w14:paraId="12A28B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ebudete va mnê i gl(agol)i mo-</w:t>
      </w:r>
    </w:p>
    <w:p w14:paraId="00C4FD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(a) v(a)sь prêbudutь . i aĉe čt-</w:t>
      </w:r>
    </w:p>
    <w:p w14:paraId="20355D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v'shoĉete prosite i bude-</w:t>
      </w:r>
    </w:p>
    <w:p w14:paraId="3A47D6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10413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</w:t>
      </w:r>
    </w:p>
    <w:p w14:paraId="4462DF8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v(a)mь . o sem' prosl(a)vit' se o(ta)cь</w:t>
      </w:r>
    </w:p>
    <w:p w14:paraId="20262C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 . da plodь mnog' prinesete</w:t>
      </w:r>
    </w:p>
    <w:p w14:paraId="737CE7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udete moi uč(e)nici . êkože</w:t>
      </w:r>
    </w:p>
    <w:p w14:paraId="19CDA9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lûbi me o(ta)cь i azь v'zlûbih'</w:t>
      </w:r>
    </w:p>
    <w:p w14:paraId="01EF7A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. budite v' lûbvi moei .</w:t>
      </w:r>
    </w:p>
    <w:p w14:paraId="5B3170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zap(o)v(ê)di moe sablûdet-</w:t>
      </w:r>
    </w:p>
    <w:p w14:paraId="12B389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êbudete v lûbvi moei .</w:t>
      </w:r>
    </w:p>
    <w:p w14:paraId="0CB58E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i az' zap(o)v(ê)di o(t)ca moego</w:t>
      </w:r>
    </w:p>
    <w:p w14:paraId="2C29EB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blûdoh' i prêbivaû v l-</w:t>
      </w:r>
    </w:p>
    <w:p w14:paraId="5F43E1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vi ego . se gl(agol)ah' v(a)mь da ra-</w:t>
      </w:r>
    </w:p>
    <w:p w14:paraId="4A3E5D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ь moê v' v(a)sь budetь i r-</w:t>
      </w:r>
    </w:p>
    <w:p w14:paraId="559F21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ostь v(a)ša ispl'nit se pês(nь) .</w:t>
      </w:r>
    </w:p>
    <w:p w14:paraId="54D1756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(o)v(ê)detь n(e)b(e)sa čudesa tvoê</w:t>
      </w:r>
    </w:p>
    <w:p w14:paraId="029132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ibo istinu tvoû v' cr(ê)kvah'</w:t>
      </w:r>
    </w:p>
    <w:p w14:paraId="17439D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. al(eluê) b po b(rašanci) pês(nь) vzvesel-</w:t>
      </w:r>
    </w:p>
    <w:p w14:paraId="180E3A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prav(a)dnikь o g(ospod)ê i upvaet'</w:t>
      </w:r>
    </w:p>
    <w:p w14:paraId="74E47A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nь i pohv(a)let se vsi pravi s-</w:t>
      </w:r>
    </w:p>
    <w:p w14:paraId="7C4354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ьd)c(e)mь . al(eluê) b . ¶ na roĵenie mnoz-</w:t>
      </w:r>
    </w:p>
    <w:p w14:paraId="3E0FA2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m(u)č(eni)kь ot paske do p(e)t(i)k(o)stь .</w:t>
      </w:r>
    </w:p>
    <w:p w14:paraId="78D71D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dê nêstь navlaĉ'ne s-</w:t>
      </w:r>
    </w:p>
    <w:p w14:paraId="6F943CB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žbe . pês(nь) . s(ve)ti tvoi g(ospod)i b-</w:t>
      </w:r>
    </w:p>
    <w:p w14:paraId="24E980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goslov)et' te i sl(a)vu c(êsa)rstviê tvo-</w:t>
      </w:r>
    </w:p>
    <w:p w14:paraId="2CF9A0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v'zgl(agol)ûtь . al(elu)ê . s(ti)h . vz'nesu</w:t>
      </w:r>
    </w:p>
    <w:p w14:paraId="7FA03DA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(ož)e moi i c(êsa)ru moi . i bl(agoslovl)û ime</w:t>
      </w:r>
    </w:p>
    <w:p w14:paraId="416B06E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 v(a) v(ê)kь i v(a) v(ê)kь v(ê)ka . sl(a)va o(t)c(u)</w:t>
      </w:r>
    </w:p>
    <w:p w14:paraId="41F51C9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)e ot opĉine iĉi . ep(isto)la . stanu-</w:t>
      </w:r>
    </w:p>
    <w:p w14:paraId="7356C80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r(a)v(a)dnici . iĉi više . a . s(ve)tc-</w:t>
      </w:r>
    </w:p>
    <w:p w14:paraId="6344F2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ot p(a)ske do p(e)t(i)k(o)stь . al(elu)ê . v(e)rš </w:t>
      </w:r>
    </w:p>
    <w:p w14:paraId="6722EA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i tvoi g(ospod)i procvatutь êko </w:t>
      </w:r>
    </w:p>
    <w:p w14:paraId="4179D7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A40CD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3099D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liliumь i êko vone bal'sama</w:t>
      </w:r>
    </w:p>
    <w:p w14:paraId="42E6CB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utь prêd' toboû . al(eluê) b v(e)rš .</w:t>
      </w:r>
    </w:p>
    <w:p w14:paraId="2B22A1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nutь pr(a)v(a)dn(i)ci vь velicê</w:t>
      </w:r>
    </w:p>
    <w:p w14:paraId="6AA1FE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rdostanstvê protivu tê-</w:t>
      </w:r>
    </w:p>
    <w:p w14:paraId="63AF86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že stužiše e iže otêše t-</w:t>
      </w:r>
    </w:p>
    <w:p w14:paraId="5FB73D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di ih' . al(elu)ê . v(e)rš . častina prê-</w:t>
      </w:r>
    </w:p>
    <w:p w14:paraId="13BA67B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g(ospode)mь semr'tь s(ve)tih' ego . al(elu)ê v(e)rš</w:t>
      </w:r>
    </w:p>
    <w:p w14:paraId="712A8B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vanь b(og)ь v' s(ve)tih' ego . al(eluê) e(van)ĵ(eli)e</w:t>
      </w:r>
    </w:p>
    <w:p w14:paraId="083CAF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ь es(a)mь tr'sь istin'ni . iĉi na</w:t>
      </w:r>
    </w:p>
    <w:p w14:paraId="1B29A5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ĵiliû mnozêh' ap(usto)lь . e(van)ĵ(eli)e</w:t>
      </w:r>
    </w:p>
    <w:p w14:paraId="27C4B1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zь es(a)mь trsь a vi roz'gi . iĉi </w:t>
      </w:r>
    </w:p>
    <w:p w14:paraId="3FC991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še . a . s(ve)tca . pês(nь) . veselit-</w:t>
      </w:r>
    </w:p>
    <w:p w14:paraId="32EEEB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o g(ospod)ê i raduite se pr(a)v(a)dni i</w:t>
      </w:r>
    </w:p>
    <w:p w14:paraId="12C53B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l(a)vite se vsi pravi sr(ьd)c(e)mь </w:t>
      </w:r>
    </w:p>
    <w:p w14:paraId="338261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po br(ašanci) . pês(nь) . raduite se</w:t>
      </w:r>
    </w:p>
    <w:p w14:paraId="2BD237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 o g(ospod)ê . al(elu)ê . pravdnimь po-</w:t>
      </w:r>
    </w:p>
    <w:p w14:paraId="3AB61B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obaetь pohv(a)la . al(elu)ê </w:t>
      </w:r>
    </w:p>
    <w:p w14:paraId="7738FF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oĵenie mnozêh' m(u)č(eni)kь po</w:t>
      </w:r>
    </w:p>
    <w:p w14:paraId="60A988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 lêto iznamše ot pa-</w:t>
      </w:r>
    </w:p>
    <w:p w14:paraId="62EEF7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e do p(e)t(i)k(o)stь . pês(nь) . da vni-</w:t>
      </w:r>
    </w:p>
    <w:p w14:paraId="0497D3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prêd' te g(ospod)i v'zdihanie</w:t>
      </w:r>
    </w:p>
    <w:p w14:paraId="4F8FAA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ovanih' v'zdai susêdomь</w:t>
      </w:r>
    </w:p>
    <w:p w14:paraId="558E79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imь sedmericeû v lono ih' . m-</w:t>
      </w:r>
    </w:p>
    <w:p w14:paraId="55C8B5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i kr'vi s(ve)tih' tvoih' prol-</w:t>
      </w:r>
    </w:p>
    <w:p w14:paraId="0FF2A3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oe . s(ti)h b(ož)e pridoše êzici v d-</w:t>
      </w:r>
    </w:p>
    <w:p w14:paraId="6A7B45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oênie tvoe i oskvrniše cr(ê)-</w:t>
      </w:r>
    </w:p>
    <w:p w14:paraId="16130D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vь s(ve)tuû tvoû . položiše er(u)-</w:t>
      </w:r>
    </w:p>
    <w:p w14:paraId="73E9B0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o)l(i)mь êko voĉno hraniliĉe sl(a)v(a) .</w:t>
      </w:r>
    </w:p>
    <w:p w14:paraId="672BB2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ga v počali pês(nь) . prêmu-</w:t>
      </w:r>
    </w:p>
    <w:p w14:paraId="1273F6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5C8C0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19186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ostь s(ve)tih' povêdaût lûd-</w:t>
      </w:r>
    </w:p>
    <w:p w14:paraId="46D14E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hv(a)lu ih' v'zvêĉaetь cr(ê)ki ime-</w:t>
      </w:r>
    </w:p>
    <w:p w14:paraId="66B32AA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že ih' živutь v(a) v(ê)kь v(ê)ka . s(ti)h</w:t>
      </w:r>
    </w:p>
    <w:p w14:paraId="0277A88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ite se pr(a)v(a)dni o g(ospod)ê prav(a)dni</w:t>
      </w:r>
    </w:p>
    <w:p w14:paraId="4388F97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(ospod)ê . pr(a)v(a)dnim' podobaet' pohv(a)la .</w:t>
      </w:r>
    </w:p>
    <w:p w14:paraId="78D638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a . v . pês(nь) sp(a)s(e)nie že pr(a)v(a)dn-</w:t>
      </w:r>
    </w:p>
    <w:p w14:paraId="4D5385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o(t) g(ospod)a i zaĉitit(e)lь imь estь</w:t>
      </w:r>
    </w:p>
    <w:p w14:paraId="1823A47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 vr(ê)me skr'bi . s(ti)h . ne rvnui luka-</w:t>
      </w:r>
    </w:p>
    <w:p w14:paraId="2A69BFF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mь ni zaviždь tvoreĉimь be-</w:t>
      </w:r>
    </w:p>
    <w:p w14:paraId="35F6A3A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konie . sl(a)v(a) . g . pês(nь) . vazvaše</w:t>
      </w:r>
    </w:p>
    <w:p w14:paraId="51F007B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dni i g(ospod)ь usliša e . i ot vsêh'</w:t>
      </w:r>
    </w:p>
    <w:p w14:paraId="0065DCF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'bi ih' izbavi e . s(ti)h bl(agoslovl)û g(ospod)a</w:t>
      </w:r>
    </w:p>
    <w:p w14:paraId="5EDABA8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'sako vr(ê)me . i vinu hv(a)la ego</w:t>
      </w:r>
    </w:p>
    <w:p w14:paraId="0831F1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usteh' moih' sl(a)v(a) . d . pês(nь) . se</w:t>
      </w:r>
    </w:p>
    <w:p w14:paraId="7F1284D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 g(ospod)ni na boeĉih' se ego i na upv-</w:t>
      </w:r>
    </w:p>
    <w:p w14:paraId="048029D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ih' na m(i)l(o)stь ego . al(elu)ê da i-</w:t>
      </w:r>
    </w:p>
    <w:p w14:paraId="43D2EEC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bavitь ot semr'ti d(u)še ih' ê-</w:t>
      </w:r>
    </w:p>
    <w:p w14:paraId="0E2047C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pomoĉnikь i zaĉitnikь n(a)šь e-s</w:t>
      </w:r>
    </w:p>
    <w:p w14:paraId="076E693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. al(eluê) . b . s(ti)h raduite se pr(a)v(a)d-</w:t>
      </w:r>
    </w:p>
    <w:p w14:paraId="31C67D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o g(ospod)ê pr(a)v(a)dnimь podobaetь po-</w:t>
      </w:r>
    </w:p>
    <w:p w14:paraId="26B940E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a . sl(a)va . e pês(nь) . mnogie skr'-</w:t>
      </w:r>
    </w:p>
    <w:p w14:paraId="2BFBD98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 pr(a)v(a)dnimь i ot vsêh' sih' iz'bav-</w:t>
      </w:r>
    </w:p>
    <w:p w14:paraId="77D5C4D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e g(ospod)ь . g(ospod)ь krêpitь vse kosti</w:t>
      </w:r>
    </w:p>
    <w:p w14:paraId="5EEC9AE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. i edina ot nih' ne skrušit' se .</w:t>
      </w:r>
    </w:p>
    <w:p w14:paraId="35FEAD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ti)h . bl(agoslovl)û g(ospod)a na vsako vr(ê)me . i vinu</w:t>
      </w:r>
    </w:p>
    <w:p w14:paraId="065FCD8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a ego vь usteh' moih' . sl(a)va .</w:t>
      </w:r>
    </w:p>
    <w:p w14:paraId="245B6A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 . pês(nь) . v'z'gl(agol)etь g(ospod)ь mirь na lû-</w:t>
      </w:r>
    </w:p>
    <w:p w14:paraId="620E1F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svoe i na s(ve)tie svoe i na o-</w:t>
      </w:r>
    </w:p>
    <w:p w14:paraId="52E8C2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ĉaûĉei se sr(ьd)c(e)mь k nemu . s(ti)h .</w:t>
      </w:r>
    </w:p>
    <w:p w14:paraId="467FDC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23178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41</w:t>
      </w:r>
    </w:p>
    <w:p w14:paraId="2EF49D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93EAA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(i)lь esi g(ospod)i z(e)mlû tvoû . i v'zv-</w:t>
      </w:r>
    </w:p>
    <w:p w14:paraId="741EF0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atilь esi plênь iêkov(a)lь sl(a)v(a) .</w:t>
      </w:r>
    </w:p>
    <w:p w14:paraId="61ECD6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pês(nь) . sudetь s(ve)ti êzikom' i </w:t>
      </w:r>
    </w:p>
    <w:p w14:paraId="55E07A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adaûtь lûdi . i v'c(êsa)rit se g(ospod)ь</w:t>
      </w:r>
    </w:p>
    <w:p w14:paraId="1FC83C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ih' v(a) v(ê)ki . s(ti)h . raduite se pra-</w:t>
      </w:r>
    </w:p>
    <w:p w14:paraId="5FBDE1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ni o g(ospod)ê pr(a)v(a)dnim' podobaetь</w:t>
      </w:r>
    </w:p>
    <w:p w14:paraId="1272D8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hv(a)la . sl(a)v(a) . z pês(nь) . hv(a)lite</w:t>
      </w:r>
    </w:p>
    <w:p w14:paraId="5AD655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roci g(ospod)a hv(a)l(i)te ime g(ospod)ne . iže o-</w:t>
      </w:r>
    </w:p>
    <w:p w14:paraId="6BADB5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tati tvoritь neplod'nu</w:t>
      </w:r>
    </w:p>
    <w:p w14:paraId="0222AE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domu materь čedь vesele-</w:t>
      </w:r>
    </w:p>
    <w:p w14:paraId="077C8C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u se s(ti)h . budi ime g(ospod)ne bl(agoslovle)no</w:t>
      </w:r>
    </w:p>
    <w:p w14:paraId="503571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selê i do vêka . sl(a)v(a) . ï . pês(nь) </w:t>
      </w:r>
    </w:p>
    <w:p w14:paraId="2D4689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ite se g(ospod)a vsi s(ve)ti ego êko</w:t>
      </w:r>
    </w:p>
    <w:p w14:paraId="06063B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stь lišeniê boeĉim' se ego .</w:t>
      </w:r>
    </w:p>
    <w:p w14:paraId="381274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gati obraĉaše i v'zlaka-</w:t>
      </w:r>
    </w:p>
    <w:p w14:paraId="3712C6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. a vziskaûĉei g(ospod)a ne liš-</w:t>
      </w:r>
    </w:p>
    <w:p w14:paraId="664772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' se ot vsakogo dobra s(ti)h .</w:t>
      </w:r>
    </w:p>
    <w:p w14:paraId="5E08E6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l)û g(ospod)a na v'sako vr(ê)me i v-</w:t>
      </w:r>
    </w:p>
    <w:p w14:paraId="167C6E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u hv(a)la ego vь usteh' moih' .</w:t>
      </w:r>
    </w:p>
    <w:p w14:paraId="3E982C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ï . pês(nь) . pravdni nasitet' se</w:t>
      </w:r>
    </w:p>
    <w:p w14:paraId="6EE8EF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veselet' se prêd' b(ogo)mь i na-</w:t>
      </w:r>
    </w:p>
    <w:p w14:paraId="793CA8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aždati se vačnutь vь</w:t>
      </w:r>
    </w:p>
    <w:p w14:paraId="27081B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eseli . s(ti)h . ra (!) vskr'snetь b(og)ь i </w:t>
      </w:r>
    </w:p>
    <w:p w14:paraId="7D11AF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zidut' se vrazi ego . i biže-</w:t>
      </w:r>
    </w:p>
    <w:p w14:paraId="2A8EEE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ot lica ego vsi nenavideĉe-</w:t>
      </w:r>
    </w:p>
    <w:p w14:paraId="485BAC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go . sl(a)v(a) . or(a)c(iê) . b(ož)e iže n(a)mь pod-</w:t>
      </w:r>
    </w:p>
    <w:p w14:paraId="7FE6F38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ši s(ve)tih' m(u)č(eni)kь tvoih' . im(e) r(ekь) . r-</w:t>
      </w:r>
    </w:p>
    <w:p w14:paraId="5A1993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dstvo čisti dai n(a)mь va</w:t>
      </w:r>
    </w:p>
    <w:p w14:paraId="22301F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êemь b(la)ž(e)nstvi o nih' zd-</w:t>
      </w:r>
    </w:p>
    <w:p w14:paraId="2B31AE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C0036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F396E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žbi radovati se g(ospode)mь n(a)d (prinosi)</w:t>
      </w:r>
    </w:p>
    <w:p w14:paraId="7959B5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i t(e)bê g(ospod)i n(a)š(e)go obêtov-</w:t>
      </w:r>
    </w:p>
    <w:p w14:paraId="0196D6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niê prinosimь iže za tvoi-</w:t>
      </w:r>
    </w:p>
    <w:p w14:paraId="12A4B6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pravdnih' t(e)bê veseli bu-</w:t>
      </w:r>
    </w:p>
    <w:p w14:paraId="53F461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te i n(a)mь sp(a)sit(e)lni tobo-</w:t>
      </w:r>
    </w:p>
    <w:p w14:paraId="6144CA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m(i)luûĉim' da vzdadet' se po (brašanci) .</w:t>
      </w:r>
    </w:p>
    <w:p w14:paraId="270D1F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n(a)mь m(o)l(imь) te g(ospod)i hodata-</w:t>
      </w:r>
    </w:p>
    <w:p w14:paraId="3D86F4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vomь s(ve)tih' tvoih' im(e) r(ekь)</w:t>
      </w:r>
    </w:p>
    <w:p w14:paraId="7D57A7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(e) r(ekь) . da eže usti priêhom' čis-</w:t>
      </w:r>
    </w:p>
    <w:p w14:paraId="26CC94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û misliû da primemь g(ospode)m' b . or(a)c(iê) .</w:t>
      </w:r>
    </w:p>
    <w:p w14:paraId="115B5B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ni ophod'nimь s(ve)tih'</w:t>
      </w:r>
    </w:p>
    <w:p w14:paraId="78DEA3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u)č(eni)kь tvoih' prazdnikom' ve-</w:t>
      </w:r>
    </w:p>
    <w:p w14:paraId="1030EE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ši podai m(i)l(o)st(i)vê da</w:t>
      </w:r>
    </w:p>
    <w:p w14:paraId="402F3E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že utežani raduem' se</w:t>
      </w:r>
    </w:p>
    <w:p w14:paraId="6F6E0C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žegli se bihomь obrazi . g(ospode)m'</w:t>
      </w:r>
    </w:p>
    <w:p w14:paraId="6BE4D5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d (prinosi) prinesenimi dari ugodanь</w:t>
      </w:r>
    </w:p>
    <w:p w14:paraId="44CFB9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 m(o)l(imь) te g(ospod)i i hodatais-</w:t>
      </w:r>
    </w:p>
    <w:p w14:paraId="6FFA54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mь s(ve)tih' tvoih' im(e) r(ekь) im(e) r(ekь) . ot v-</w:t>
      </w:r>
    </w:p>
    <w:p w14:paraId="7187AD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ni pogibêli izbavi po (brašanci) .</w:t>
      </w:r>
    </w:p>
    <w:p w14:paraId="7D2097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i g(ospod)i opĉe pričeĉenie da</w:t>
      </w:r>
    </w:p>
    <w:p w14:paraId="66610F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stitь ot grêh' i hodata-</w:t>
      </w:r>
    </w:p>
    <w:p w14:paraId="348D06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vomь s(ve)tih' tvoih' . im(e) r(ekь) im(e) r(ekь) .</w:t>
      </w:r>
    </w:p>
    <w:p w14:paraId="214BB7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(e)skie utêhi da stvoret'</w:t>
      </w:r>
    </w:p>
    <w:p w14:paraId="70C004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ti pričestniki . g(ospode)mь . a sie</w:t>
      </w:r>
    </w:p>
    <w:p w14:paraId="117D89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ci aĉe budut' b(i)sk(u)pi  . or(a)c(iê) .</w:t>
      </w:r>
    </w:p>
    <w:p w14:paraId="180DC9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h' im(e) r(ekь) im(e) r(ekь) . m(u)č(eni)kь v'kup že</w:t>
      </w:r>
    </w:p>
    <w:p w14:paraId="63EF88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i)sk(u)pь m(o)l(imь) te g(ospod)i prazdnik' d-</w:t>
      </w:r>
    </w:p>
    <w:p w14:paraId="7761E7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utêšit' ni i ih' m(o)l(i)tva čas-</w:t>
      </w:r>
    </w:p>
    <w:p w14:paraId="02060D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aê da prêporučitь . g(ospode)mь n(a)d (prinosi) .</w:t>
      </w:r>
    </w:p>
    <w:p w14:paraId="3D2D59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FD2F6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B4AA5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iz' budi g(ospod)i m(o)l(i)tvam' n(a)š(i)m'</w:t>
      </w:r>
    </w:p>
    <w:p w14:paraId="69B12F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v' pametь s(ve)tih' tvoih'</w:t>
      </w:r>
    </w:p>
    <w:p w14:paraId="4D6BEF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osimь da iže v' n(a)še pr(a)vdi</w:t>
      </w:r>
    </w:p>
    <w:p w14:paraId="40D94B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upvaniê ne imamь ih' uteža-</w:t>
      </w:r>
    </w:p>
    <w:p w14:paraId="6B3CDF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mь iže t(e)bê ugodiše pom-</w:t>
      </w:r>
    </w:p>
    <w:p w14:paraId="1957BD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li se bihomь . g(ospode)mь n(a)šimь n(a)d pr(inosi) .</w:t>
      </w:r>
    </w:p>
    <w:p w14:paraId="55FD27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sp(a)sit(e)lnimi tain-</w:t>
      </w:r>
    </w:p>
    <w:p w14:paraId="6BE4B3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i napl'neni da ihže prazd'-</w:t>
      </w:r>
    </w:p>
    <w:p w14:paraId="3FCEF7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ь čtemь ih' m(o)l(i)tvami pomogl-</w:t>
      </w:r>
    </w:p>
    <w:p w14:paraId="01EC69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bihomь . čt(eni)e kn(i)g' prêm(u)dr(o)sti .</w:t>
      </w:r>
    </w:p>
    <w:p w14:paraId="658EFD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zikь mud'rih' ukrasitь na-</w:t>
      </w:r>
    </w:p>
    <w:p w14:paraId="39ADEE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enie . usta bezumnih'</w:t>
      </w:r>
    </w:p>
    <w:p w14:paraId="60B359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varetь kolovar'st-</w:t>
      </w:r>
    </w:p>
    <w:p w14:paraId="5B7D83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e . vь vsakomь mêst-</w:t>
      </w:r>
    </w:p>
    <w:p w14:paraId="791E42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oči g(ospod)nê smotretь b-</w:t>
      </w:r>
    </w:p>
    <w:p w14:paraId="18FBF3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gie i z'lie . êzikь</w:t>
      </w:r>
    </w:p>
    <w:p w14:paraId="14CB3C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danь drêvo ži-</w:t>
      </w:r>
    </w:p>
    <w:p w14:paraId="53EA1C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ta . neugodan' že užas-</w:t>
      </w:r>
    </w:p>
    <w:p w14:paraId="576012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tь d(u)hь č(lovê)ku . domь pr(a)v(a)dnago</w:t>
      </w:r>
    </w:p>
    <w:p w14:paraId="1BA284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ga krêpostь . i v' plod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44B47B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nečistivago smuĉenie .</w:t>
      </w:r>
    </w:p>
    <w:p w14:paraId="5AF0B5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ni prêmudrago sêûtь na-</w:t>
      </w:r>
    </w:p>
    <w:p w14:paraId="5F7D6C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ki . sr(ьd)ce bezumnih' razluč-</w:t>
      </w:r>
    </w:p>
    <w:p w14:paraId="69BA16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o ot mudrih' . mazde nečis-</w:t>
      </w:r>
    </w:p>
    <w:p w14:paraId="22FCCA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vih' neugod'ne g(ospode)vê obêt-</w:t>
      </w:r>
    </w:p>
    <w:p w14:paraId="56FAA9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av'dnih' ugodni emu . nasl-</w:t>
      </w:r>
    </w:p>
    <w:p w14:paraId="695886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uei prav'du lûbit se g(ospode)mь .</w:t>
      </w:r>
    </w:p>
    <w:p w14:paraId="0434BD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)nie . kn(i)gь . prêmudrosti .</w:t>
      </w:r>
    </w:p>
    <w:p w14:paraId="764CFE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 ubo v(a) v(ê)ki žit-</w:t>
      </w:r>
    </w:p>
    <w:p w14:paraId="02CCE5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991CC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9582B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ačnutь i u g(ospod)a estь mazda</w:t>
      </w:r>
    </w:p>
    <w:p w14:paraId="067D2F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. i mišlenie ih' u višnago .</w:t>
      </w:r>
    </w:p>
    <w:p w14:paraId="0B928F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go radi primutь c(êsa)rstviê</w:t>
      </w:r>
    </w:p>
    <w:p w14:paraId="1094D5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asotu . i vênacь dobrot-</w:t>
      </w:r>
    </w:p>
    <w:p w14:paraId="38D498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ot ruki g(ospod)ne . êko desniceû sv-</w:t>
      </w:r>
    </w:p>
    <w:p w14:paraId="4EFB4C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û pokrietь e i mišceû sv-</w:t>
      </w:r>
    </w:p>
    <w:p w14:paraId="19C147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û zaĉititь e . primetь vь</w:t>
      </w:r>
    </w:p>
    <w:p w14:paraId="26F22A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uženie r'v'nie ego i vьoruž-</w:t>
      </w:r>
    </w:p>
    <w:p w14:paraId="336533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tvarь svoû v' mastь v'-</w:t>
      </w:r>
    </w:p>
    <w:p w14:paraId="4C7906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gь . oblêkut' se za oklop-</w:t>
      </w:r>
    </w:p>
    <w:p w14:paraId="5A0932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pr(a)vdu . i primutь za šlimь</w:t>
      </w:r>
    </w:p>
    <w:p w14:paraId="2DDFD6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dь istin'ni . primutь ĉit'</w:t>
      </w:r>
    </w:p>
    <w:p w14:paraId="7F24F2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pobêditelni v' prav'dê .</w:t>
      </w:r>
    </w:p>
    <w:p w14:paraId="47675B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idutь pr'vago obêtovani-</w:t>
      </w:r>
    </w:p>
    <w:p w14:paraId="632D47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. i na mêsto rêsnoe privede-</w:t>
      </w:r>
    </w:p>
    <w:p w14:paraId="5B169D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e g(ospod)ь b(og)ь n(a)šь . čt(eni)e kn(i)g' prêm(u)dr(o)sti .</w:t>
      </w:r>
    </w:p>
    <w:p w14:paraId="0D9CDA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(a)dnih' d(u)še v rucê</w:t>
      </w:r>
    </w:p>
    <w:p w14:paraId="557EF5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)ži sutь i ne imatь</w:t>
      </w:r>
    </w:p>
    <w:p w14:paraId="0299F5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muka prikosnut-</w:t>
      </w:r>
    </w:p>
    <w:p w14:paraId="6767F0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zlobi . vidên-</w:t>
      </w:r>
    </w:p>
    <w:p w14:paraId="197952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iše vь očiû bezumnih' u-</w:t>
      </w:r>
    </w:p>
    <w:p w14:paraId="5E70E5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rêti . i mnêna bis(tь) zloba is-</w:t>
      </w:r>
    </w:p>
    <w:p w14:paraId="2C0E73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ь ih' . i eže ot n(a)sь putь skru-</w:t>
      </w:r>
    </w:p>
    <w:p w14:paraId="417816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niê oni že sutь v' mirê .</w:t>
      </w:r>
    </w:p>
    <w:p w14:paraId="371177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i prêd' č(lovê)ki muki do sem'r-</w:t>
      </w:r>
    </w:p>
    <w:p w14:paraId="342AB5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priêli sutь . upvanie ž-</w:t>
      </w:r>
    </w:p>
    <w:p w14:paraId="65809E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z'branih' bez'semr'tiê</w:t>
      </w:r>
    </w:p>
    <w:p w14:paraId="124B84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'no estь . v' malih' postr-</w:t>
      </w:r>
    </w:p>
    <w:p w14:paraId="7619DF5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av'še v' mnozêh' dobr-</w:t>
      </w:r>
    </w:p>
    <w:p w14:paraId="599969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D6FCC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42</w:t>
      </w:r>
    </w:p>
    <w:p w14:paraId="751394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0B39A3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ustroet' se . êko b(og)ь iskusi e</w:t>
      </w:r>
    </w:p>
    <w:p w14:paraId="3D481C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ête e dostoini sebê .</w:t>
      </w:r>
    </w:p>
    <w:p w14:paraId="12729F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zlato v' peĉi iskusi e i</w:t>
      </w:r>
    </w:p>
    <w:p w14:paraId="526274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olokav'ti priêtь e i v(a) vr(ê)m-</w:t>
      </w:r>
    </w:p>
    <w:p w14:paraId="262D4E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budetь prizrênie ih' . prosv-</w:t>
      </w:r>
    </w:p>
    <w:p w14:paraId="331AA5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et' se pr(a)v(a)dni . i êko iskri v' tr'-</w:t>
      </w:r>
    </w:p>
    <w:p w14:paraId="2049EA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rastekut' se . suditi</w:t>
      </w:r>
    </w:p>
    <w:p w14:paraId="4EB0FD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čnutь narodomь vlad-</w:t>
      </w:r>
    </w:p>
    <w:p w14:paraId="770674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 vačnutь lûdi i v'c(êsa)ri-</w:t>
      </w:r>
    </w:p>
    <w:p w14:paraId="4DA2B0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b(og)ь ih' v(a) v(ê)ki . čt(enie) kn(i)g' . pr</w:t>
      </w:r>
      <w:r w:rsidRPr="008B588A">
        <w:rPr>
          <w:rFonts w:ascii="Times New Roman" w:hAnsi="Times New Roman" w:cs="Times New Roman"/>
          <w:sz w:val="24"/>
        </w:rPr>
        <w:softHyphen/>
        <w:t>ê(mu)dr(o)sti .</w:t>
      </w:r>
    </w:p>
    <w:p w14:paraId="75501D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'pênie pr(a)v(a)dnihь</w:t>
      </w:r>
    </w:p>
    <w:p w14:paraId="1D8E75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ie . neči-</w:t>
      </w:r>
    </w:p>
    <w:p w14:paraId="7D3B7D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vih že up-</w:t>
      </w:r>
    </w:p>
    <w:p w14:paraId="6E49E2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ie pogibn-</w:t>
      </w:r>
    </w:p>
    <w:p w14:paraId="237B7F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. krêpostь pr(a)v(a)dnago pu-</w:t>
      </w:r>
    </w:p>
    <w:p w14:paraId="53CFE3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g(ospoda)nь . i užasь tvoreĉih' z-</w:t>
      </w:r>
    </w:p>
    <w:p w14:paraId="69600A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oe . ot ustь pr(a)v(a)dn(a)go kaplet'</w:t>
      </w:r>
    </w:p>
    <w:p w14:paraId="248DDE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mudrostь . ezik že nepr(a)v(a)d'-</w:t>
      </w:r>
    </w:p>
    <w:p w14:paraId="71A1D9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pogibnetь . iz' ustь pr(a)v(a)d-</w:t>
      </w:r>
    </w:p>
    <w:p w14:paraId="691240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kaplûtь bl(a)gosti usta</w:t>
      </w:r>
    </w:p>
    <w:p w14:paraId="7C3097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nečistivih' zavraĉaut'</w:t>
      </w:r>
    </w:p>
    <w:p w14:paraId="6F35D1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. mêrila last'na mr'zos-</w:t>
      </w:r>
    </w:p>
    <w:p w14:paraId="7EC46F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rêd' g(ospode)mь mêrilo že pr(a)v(a)dno</w:t>
      </w:r>
    </w:p>
    <w:p w14:paraId="50E932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t'no imь . idêže aĉe vnid-</w:t>
      </w:r>
    </w:p>
    <w:p w14:paraId="1D45A0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dosaždenie tu i karenie .</w:t>
      </w:r>
    </w:p>
    <w:p w14:paraId="133852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a že smêrenih' učet' se</w:t>
      </w:r>
    </w:p>
    <w:p w14:paraId="72CEC9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sti . po umr'ti muža m-</w:t>
      </w:r>
    </w:p>
    <w:p w14:paraId="022103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ra upvanie ne pogibnetь .</w:t>
      </w:r>
    </w:p>
    <w:p w14:paraId="479ECE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hv(a)la že nečistivih' pog-</w:t>
      </w:r>
    </w:p>
    <w:p w14:paraId="325EC6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8E8BC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3A684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b'netь bl(agoslovle)niemь pr(a)v(a)dnih' zi-</w:t>
      </w:r>
    </w:p>
    <w:p w14:paraId="76487A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t' se gradь . usti že ne-</w:t>
      </w:r>
    </w:p>
    <w:p w14:paraId="557D7C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tivih' raskopavae-</w:t>
      </w:r>
    </w:p>
    <w:p w14:paraId="4A30BC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. mužь mudarь bez'mlь-</w:t>
      </w:r>
    </w:p>
    <w:p w14:paraId="4ACA6B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e dêetь i v(a) v(ê)kь v(ê)ka v'zr-</w:t>
      </w:r>
    </w:p>
    <w:p w14:paraId="52782E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duet' se . čt(enie) kn(i)g . prêm(u)dr(o)st(i) .</w:t>
      </w:r>
    </w:p>
    <w:p w14:paraId="679057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'dastь b(og)ь mazdu usi-</w:t>
      </w:r>
    </w:p>
    <w:p w14:paraId="277029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s(ve)timь svoim' ot tru-</w:t>
      </w:r>
    </w:p>
    <w:p w14:paraId="14F36D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 ih' . i nastavitь e</w:t>
      </w:r>
    </w:p>
    <w:p w14:paraId="59B62B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utь divni . i bis(tь) im'</w:t>
      </w:r>
    </w:p>
    <w:p w14:paraId="3C9F3F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krovь dnemь i v' s(vê)tl-</w:t>
      </w:r>
    </w:p>
    <w:p w14:paraId="4455371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ь zvêzdь noĉiû . prê-</w:t>
      </w:r>
    </w:p>
    <w:p w14:paraId="14307D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i e črêsь goru i pro-</w:t>
      </w:r>
    </w:p>
    <w:p w14:paraId="235023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de e črêsь more čr'-</w:t>
      </w:r>
    </w:p>
    <w:p w14:paraId="545D0E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e . provede e po vo-</w:t>
      </w:r>
    </w:p>
    <w:p w14:paraId="10F4A7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 mnozê vragi že i-</w:t>
      </w:r>
    </w:p>
    <w:p w14:paraId="14CFFE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potopi v' mori . i v' prêis-</w:t>
      </w:r>
    </w:p>
    <w:p w14:paraId="0A5A5F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naê nizvede e . sego ra-</w:t>
      </w:r>
    </w:p>
    <w:p w14:paraId="48155C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pr(a)v(a)dni v'zeše koristь ne-</w:t>
      </w:r>
    </w:p>
    <w:p w14:paraId="7678F6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tivih' i v'spêše ime</w:t>
      </w:r>
    </w:p>
    <w:p w14:paraId="19A5AF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oe tvoe g(ospod)i . i prêmoĉnuû</w:t>
      </w:r>
    </w:p>
    <w:p w14:paraId="0441ED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ku tvoû . v'shv(a)liše kup'-</w:t>
      </w:r>
    </w:p>
    <w:p w14:paraId="704F24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 g(ospod)i b(ož)e n(a)šь . čt(enie) kn(i)g' prêm(u)dr(o)sti </w:t>
      </w:r>
    </w:p>
    <w:p w14:paraId="273948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sutь muži m(i)l(o)srdi-</w:t>
      </w:r>
    </w:p>
    <w:p w14:paraId="5BAAC0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hže pr(a)vdi zab'veni-</w:t>
      </w:r>
    </w:p>
    <w:p w14:paraId="40B195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ne priêše . sa sêmen-</w:t>
      </w:r>
    </w:p>
    <w:p w14:paraId="77C578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ih' prêbudutь bl-</w:t>
      </w:r>
    </w:p>
    <w:p w14:paraId="6DA450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aê . dostoênie s(ve)toe</w:t>
      </w:r>
    </w:p>
    <w:p w14:paraId="53B4F3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tiemь ih' . i v' zavêtê</w:t>
      </w:r>
    </w:p>
    <w:p w14:paraId="5FFD6A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7F87A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29347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oitь sême ih' . i čeda ih' . ih' </w:t>
      </w:r>
    </w:p>
    <w:p w14:paraId="5730A2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i daže do vêka prêbu-</w:t>
      </w:r>
    </w:p>
    <w:p w14:paraId="7FCEDB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tь . narodь ih' i sl(a)va ih'</w:t>
      </w:r>
    </w:p>
    <w:p w14:paraId="3DD34F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ostavit' se têlesa s-</w:t>
      </w:r>
    </w:p>
    <w:p w14:paraId="6E999C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h' v' mirê pogrebena su-</w:t>
      </w:r>
    </w:p>
    <w:p w14:paraId="160FE7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mena že ih' živutь vь</w:t>
      </w:r>
    </w:p>
    <w:p w14:paraId="7B24E2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(ê)ki . prêmudrostь ih' v'zv-</w:t>
      </w:r>
    </w:p>
    <w:p w14:paraId="511D75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ĉaetь vsaka cr(ê)ki lûdi .</w:t>
      </w:r>
    </w:p>
    <w:p w14:paraId="7221CA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v(a)lu ih' v'zvêĉaetь vsaka</w:t>
      </w:r>
    </w:p>
    <w:p w14:paraId="1556CE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r(ê)ki s(ve)tih' . čt(eni)e kn(i)g' prêm(u)dr(o)s(ti) .</w:t>
      </w:r>
    </w:p>
    <w:p w14:paraId="3E2A07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eĉei se g(ospod)a ne budutь</w:t>
      </w:r>
    </w:p>
    <w:p w14:paraId="6D7485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vêr'na sl(o)vesa ih' . i </w:t>
      </w:r>
    </w:p>
    <w:p w14:paraId="2A271F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eĉei g(ospod)a shranet'</w:t>
      </w:r>
    </w:p>
    <w:p w14:paraId="39F1D0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uti ego . boeĉei se g(ospod)a</w:t>
      </w:r>
    </w:p>
    <w:p w14:paraId="0CD93A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iĉutь êže bl(a)gougod'-</w:t>
      </w:r>
    </w:p>
    <w:p w14:paraId="04A85B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utь emu i lûbeĉei</w:t>
      </w:r>
    </w:p>
    <w:p w14:paraId="49C2E9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a naplnetь zakoni e-</w:t>
      </w:r>
    </w:p>
    <w:p w14:paraId="558374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. boeĉei se g(ospod)a ispravet'</w:t>
      </w:r>
    </w:p>
    <w:p w14:paraId="2F1110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(ьd)ca svoê i prêd nim' s(ve)te-</w:t>
      </w:r>
    </w:p>
    <w:p w14:paraId="3CB6B5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(u)še svoe boeĉei se g(ospod)a</w:t>
      </w:r>
    </w:p>
    <w:p w14:paraId="4870A7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ranetь zap(o)v(ê)di ego i tr'pê-</w:t>
      </w:r>
    </w:p>
    <w:p w14:paraId="24C8F0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imutь daže do konca .</w:t>
      </w:r>
    </w:p>
    <w:p w14:paraId="4BAE63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)nie knigь prêmudr(o)sti .</w:t>
      </w:r>
    </w:p>
    <w:p w14:paraId="7C29A0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mudrostь d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63FC15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nih' v'zvêĉaet'</w:t>
      </w:r>
    </w:p>
    <w:p w14:paraId="58DDD0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dri . i v' pr(oro)cêh'</w:t>
      </w:r>
    </w:p>
    <w:p w14:paraId="50A645A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čietь . v'zvêĉ-</w:t>
      </w:r>
    </w:p>
    <w:p w14:paraId="15CA30A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 muži imenitih' ud'r-</w:t>
      </w:r>
    </w:p>
    <w:p w14:paraId="08B8E6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ati vačnetь i v' pako-</w:t>
      </w:r>
    </w:p>
    <w:p w14:paraId="387A736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CA9193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E3950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nih' pri'čah' edinoû v'n-</w:t>
      </w:r>
    </w:p>
    <w:p w14:paraId="47C0492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etь . otaine prit'če v'zi-</w:t>
      </w:r>
    </w:p>
    <w:p w14:paraId="36C4305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tь i v' tainih' prit'čah' shr-</w:t>
      </w:r>
    </w:p>
    <w:p w14:paraId="1F806B0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t' se . i posrêdê vel'mož'-</w:t>
      </w:r>
    </w:p>
    <w:p w14:paraId="1C95CB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služitь . i v' zracê c(êsa)re-</w:t>
      </w:r>
    </w:p>
    <w:p w14:paraId="39AF817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êvit' se . i v' z(e)mli tuih' na-</w:t>
      </w:r>
    </w:p>
    <w:p w14:paraId="1D05D15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ь prêidetь . dobraê bo i z-</w:t>
      </w:r>
    </w:p>
    <w:p w14:paraId="033D22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aê v lûdeh' iskusi . čt(e)nie</w:t>
      </w:r>
    </w:p>
    <w:p w14:paraId="5B61097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p(isto)lïe . bl(a)ž(e)nago . petra . ap(usto)la</w:t>
      </w:r>
    </w:p>
    <w:p w14:paraId="34B54E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le)nь b(og)ь i o(ta)cь g(ospod)a n(a)š(e)go is(u)h(rьst)a</w:t>
      </w:r>
    </w:p>
    <w:p w14:paraId="2A9782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po mnozêi m(i)l(o)sti</w:t>
      </w:r>
    </w:p>
    <w:p w14:paraId="1184071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i priporodi ni vь</w:t>
      </w:r>
    </w:p>
    <w:p w14:paraId="1111D18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pvanie živoe v'skr's-</w:t>
      </w:r>
    </w:p>
    <w:p w14:paraId="73A01AC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mь is(u)h(rьsto)vimь iz mr'tv-</w:t>
      </w:r>
    </w:p>
    <w:p w14:paraId="602F61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v dostoênie neistl-</w:t>
      </w:r>
    </w:p>
    <w:p w14:paraId="14C9352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'noe neos'kvr'nenoe neu-</w:t>
      </w:r>
    </w:p>
    <w:p w14:paraId="060998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daemoe i sablûdenoe</w:t>
      </w:r>
    </w:p>
    <w:p w14:paraId="391BE8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 n(e)b(e)sih' . vь v(a)sь iže v' krêp-</w:t>
      </w:r>
    </w:p>
    <w:p w14:paraId="7EB3109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b(o)ži po vêri v' sp(a)s(e)-</w:t>
      </w:r>
    </w:p>
    <w:p w14:paraId="368FB95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gotovoe otkriti se vь</w:t>
      </w:r>
    </w:p>
    <w:p w14:paraId="42C5DB4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(ê)me poslêd'nee . v nemže</w:t>
      </w:r>
    </w:p>
    <w:p w14:paraId="3B7B08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raduete se malo n(i)ne p-</w:t>
      </w:r>
    </w:p>
    <w:p w14:paraId="7A06619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radav'še aĉe podob-</w:t>
      </w:r>
    </w:p>
    <w:p w14:paraId="61DB205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tь v različnih' napas-</w:t>
      </w:r>
    </w:p>
    <w:p w14:paraId="2E75A4A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h' . da iskušenie vêri</w:t>
      </w:r>
    </w:p>
    <w:p w14:paraId="723B0AE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šee mnogo draž'še bud-</w:t>
      </w:r>
    </w:p>
    <w:p w14:paraId="5E1D8D5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zlata ognemь iskuše-</w:t>
      </w:r>
    </w:p>
    <w:p w14:paraId="2EC42B9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. h(rьst)u ubo muku priêm'šu</w:t>
      </w:r>
    </w:p>
    <w:p w14:paraId="36C8B8F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l'tiû . i vi v' tuĵe misal' </w:t>
      </w:r>
    </w:p>
    <w:p w14:paraId="4D6C9A4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A6822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43</w:t>
      </w:r>
    </w:p>
    <w:p w14:paraId="680B564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5FACDA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oružite se . mučei bo se v'</w:t>
      </w:r>
    </w:p>
    <w:p w14:paraId="51B00E9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ê otstupitь ot grêh' da</w:t>
      </w:r>
    </w:p>
    <w:p w14:paraId="6A2C233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že neč(lovêča)skim' pohotemь na vol-</w:t>
      </w:r>
    </w:p>
    <w:p w14:paraId="3A502B4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(o)ži eže ostaloe estь v' t-</w:t>
      </w:r>
    </w:p>
    <w:p w14:paraId="3099406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ê da živetь vь vr(ê)meni .</w:t>
      </w:r>
    </w:p>
    <w:p w14:paraId="024766D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t(enie) ep(istolie) b(la)ž(enago) p(a)vla ap(usto)la k' evriemь . </w:t>
      </w:r>
    </w:p>
    <w:p w14:paraId="0840EFE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v'spomenite pr'vie</w:t>
      </w:r>
    </w:p>
    <w:p w14:paraId="3E40CB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ni v nihže prosvêĉen-</w:t>
      </w:r>
    </w:p>
    <w:p w14:paraId="56CB3EF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iv'še mnogo mukь prê-</w:t>
      </w:r>
    </w:p>
    <w:p w14:paraId="4E3B35A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'pêste strasti . se ubo p-</w:t>
      </w:r>
    </w:p>
    <w:p w14:paraId="508598F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ošeniem' i pečal'mi pozo-</w:t>
      </w:r>
    </w:p>
    <w:p w14:paraId="304AF58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 bivše živuĉim' tako . i</w:t>
      </w:r>
    </w:p>
    <w:p w14:paraId="46BA31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uzami bo moimi pos-</w:t>
      </w:r>
    </w:p>
    <w:p w14:paraId="6FFCA1B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adaste . i rashiĉeni imên-</w:t>
      </w:r>
    </w:p>
    <w:p w14:paraId="49D4258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(a)ših' s radostiû priêste .</w:t>
      </w:r>
    </w:p>
    <w:p w14:paraId="6AB042E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êduĉe imêti sebê bolь-</w:t>
      </w:r>
    </w:p>
    <w:p w14:paraId="0703346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imênie n(a) n(e)b(e)sih' i prêbivaû-</w:t>
      </w:r>
    </w:p>
    <w:p w14:paraId="20FDBB1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e . ne otvr'zite ubo dr'z'nov-</w:t>
      </w:r>
    </w:p>
    <w:p w14:paraId="40FE53B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ê vašego . iže imatь maz'-</w:t>
      </w:r>
    </w:p>
    <w:p w14:paraId="77DF6E5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 otdanie . veliko tr'pêniê b-</w:t>
      </w:r>
    </w:p>
    <w:p w14:paraId="519838D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mate trêbovanie . da vol-</w:t>
      </w:r>
    </w:p>
    <w:p w14:paraId="57CAB1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b(o)žiû stvor'še primete obe-</w:t>
      </w:r>
    </w:p>
    <w:p w14:paraId="15FE05B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nie . oĉe bo nikoliko malo i-</w:t>
      </w:r>
    </w:p>
    <w:p w14:paraId="4D2D284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iti hoĉetь pridetь i ne z-</w:t>
      </w:r>
    </w:p>
    <w:p w14:paraId="586FD30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asnitь . prav'dni že moi vê-</w:t>
      </w:r>
    </w:p>
    <w:p w14:paraId="54FEE7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û živetь . p(a)v(la) . ap(ustola) . k' evriemь .</w:t>
      </w:r>
    </w:p>
    <w:p w14:paraId="51F2596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s(ve)ti vêroû pobêdi-</w:t>
      </w:r>
    </w:p>
    <w:p w14:paraId="595BA38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c(êsa)rstviê sadêêše pr-</w:t>
      </w:r>
    </w:p>
    <w:p w14:paraId="2B9E0C6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du i ulučite obêtova-</w:t>
      </w:r>
    </w:p>
    <w:p w14:paraId="694D828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D959C6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F9F1FE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. zatku usta l'vomь i u-</w:t>
      </w:r>
    </w:p>
    <w:p w14:paraId="269873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siše silu ogan'nuû i ubê-</w:t>
      </w:r>
    </w:p>
    <w:p w14:paraId="418697E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aše ot ostrêê meča . v'zmogu</w:t>
      </w:r>
    </w:p>
    <w:p w14:paraId="637D5E1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emoĉi i biše krêp'ci v' brani .</w:t>
      </w:r>
    </w:p>
    <w:p w14:paraId="5B90746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'ki tuždih' obratiše i pr-</w:t>
      </w:r>
    </w:p>
    <w:p w14:paraId="4FCE3C2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še ženi ot vskr'seniê mr'tv-</w:t>
      </w:r>
    </w:p>
    <w:p w14:paraId="35E7835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svoe . ini že iz'b'eni biše</w:t>
      </w:r>
    </w:p>
    <w:p w14:paraId="0DA7215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priemlûĉe iz'bavleniê d-</w:t>
      </w:r>
    </w:p>
    <w:p w14:paraId="5FB5B91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lučše obrêĉutь v'skr'sen-</w:t>
      </w:r>
    </w:p>
    <w:p w14:paraId="598A04E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. druži že ruganiemь i ran-</w:t>
      </w:r>
    </w:p>
    <w:p w14:paraId="1EEA63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i iskušeni biše . oĉe že i</w:t>
      </w:r>
    </w:p>
    <w:p w14:paraId="20F3AE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zami i v' tamnicah' . i kamen-</w:t>
      </w:r>
    </w:p>
    <w:p w14:paraId="3F7B113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ni biše . prêtreni biše is-</w:t>
      </w:r>
    </w:p>
    <w:p w14:paraId="6F4F355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šeni biše . usêk'noveniemь</w:t>
      </w:r>
    </w:p>
    <w:p w14:paraId="4CBEB28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ča umrêše . hodiše v' mil-</w:t>
      </w:r>
    </w:p>
    <w:p w14:paraId="4AD305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ah' i v' koziêh' kožah' . skr'-</w:t>
      </w:r>
    </w:p>
    <w:p w14:paraId="1C9874F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ĉe lišeni ozlobleni . imž-</w:t>
      </w:r>
    </w:p>
    <w:p w14:paraId="1FCB6C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e bê dostoênь vasь mirь .</w:t>
      </w:r>
    </w:p>
    <w:p w14:paraId="5A01519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pustinah' skitaûĉe se</w:t>
      </w:r>
    </w:p>
    <w:p w14:paraId="7FA3C88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gorah' i vь vr'tpêh' i v' pro-</w:t>
      </w:r>
    </w:p>
    <w:p w14:paraId="49509F2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steh' z(e)m(a)lnih' . i si vsi sv-</w:t>
      </w:r>
    </w:p>
    <w:p w14:paraId="34F5CF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êt(e)lstvomь vêri o h(rьst)ê i(su)sê</w:t>
      </w:r>
    </w:p>
    <w:p w14:paraId="551D3D7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ê n(a)šemь . pês(nь) sl(a)vanь b(og)ь v' s(ve)tih'</w:t>
      </w:r>
    </w:p>
    <w:p w14:paraId="5DCBEF4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h' divanь vь velič'stvê</w:t>
      </w:r>
    </w:p>
    <w:p w14:paraId="73A8141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ei čudesa . desnica tvoê</w:t>
      </w:r>
    </w:p>
    <w:p w14:paraId="1218B71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prosl(a)vi se krêpostiû des-</w:t>
      </w:r>
    </w:p>
    <w:p w14:paraId="5935A2E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ruka tvoê skruši vragi . b .</w:t>
      </w:r>
    </w:p>
    <w:p w14:paraId="79B69FA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isp(o)v(ê)detь n(e)b(e)sa čudesa</w:t>
      </w:r>
    </w:p>
    <w:p w14:paraId="6E17A48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C10C2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9F5925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ê g(ospod)i ibo istinu tvoû v' cr-</w:t>
      </w:r>
    </w:p>
    <w:p w14:paraId="6CFCA9B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vah' s(ve)tih' . m(i)l(o)sti tvoe g(ospod)i</w:t>
      </w:r>
    </w:p>
    <w:p w14:paraId="34089B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 v(ê)kь v'spoû ot roda v rodь . v . pês(nь)</w:t>
      </w:r>
    </w:p>
    <w:p w14:paraId="49329CB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a n(a)ša êko i ptica izbavi s-</w:t>
      </w:r>
    </w:p>
    <w:p w14:paraId="35B21C4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t sêti loveĉih' . sêtь skru-</w:t>
      </w:r>
    </w:p>
    <w:p w14:paraId="0CF296F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se i mi izbavleni bihomь . po-</w:t>
      </w:r>
    </w:p>
    <w:p w14:paraId="519597A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ĉь n(a)ša vь ime g(ospod)ne stvorša-</w:t>
      </w:r>
    </w:p>
    <w:p w14:paraId="72E6F3E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n(e)bo i z(e)mlû . g . pês(nь) . v'zvaše</w:t>
      </w:r>
    </w:p>
    <w:p w14:paraId="2127946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 i g(ospod)ь usliša e i ot vsêhь</w:t>
      </w:r>
    </w:p>
    <w:p w14:paraId="0675D35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'bi ih' izbavi e . blizь es-</w:t>
      </w:r>
    </w:p>
    <w:p w14:paraId="713A98B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ь g(ospod)ь skrušenih' sr(ьd)c(e)mь i smêr-</w:t>
      </w:r>
    </w:p>
    <w:p w14:paraId="700156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 d(u)homь sp(a)setь . d . pês(nь) se k-</w:t>
      </w:r>
    </w:p>
    <w:p w14:paraId="7E6466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ь dobro i kolь krasno eže ž-</w:t>
      </w:r>
    </w:p>
    <w:p w14:paraId="6CACEB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bratii v'kupь . êko kriz'm-</w:t>
      </w:r>
    </w:p>
    <w:p w14:paraId="40C601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a gl(a)vê ishodeĉiê na brad-</w:t>
      </w:r>
    </w:p>
    <w:p w14:paraId="073726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bradu êrunû e . pês(nь) . prav'd-</w:t>
      </w:r>
    </w:p>
    <w:p w14:paraId="69BE0B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d(u)še v rucê b(o)ži sutь i ne</w:t>
      </w:r>
    </w:p>
    <w:p w14:paraId="3AD900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tь ih' muka prikosnuti se</w:t>
      </w:r>
    </w:p>
    <w:p w14:paraId="31FF01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obi . vidêni biše vь očiû</w:t>
      </w:r>
    </w:p>
    <w:p w14:paraId="1EEA2C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zumnih' umrêti oni že s-</w:t>
      </w:r>
    </w:p>
    <w:p w14:paraId="18B9F48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tь v' mirê . ž . pês(nь) . masti g(ospod)i </w:t>
      </w:r>
    </w:p>
    <w:p w14:paraId="30E6CA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vi s(ve)tih' tvoih' prolitoe .</w:t>
      </w:r>
    </w:p>
    <w:p w14:paraId="20F5E9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ložiše trupi rabь tvoih'</w:t>
      </w:r>
    </w:p>
    <w:p w14:paraId="15022E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šna pticamь n(e)b(e)skim' . pl'ti</w:t>
      </w:r>
    </w:p>
    <w:p w14:paraId="0FBF57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tvoih' zvêremь z(e)m(a)lnimь .</w:t>
      </w:r>
    </w:p>
    <w:p w14:paraId="3A9AB8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pês(nь) . v'zraduût' se s(ve)ti v' s-</w:t>
      </w:r>
    </w:p>
    <w:p w14:paraId="5C9CC4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ê v'zveselet se na lož-</w:t>
      </w:r>
    </w:p>
    <w:p w14:paraId="051DDA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svoih' . vspoite g(ospode)vê pês(nь) n-</w:t>
      </w:r>
    </w:p>
    <w:p w14:paraId="655E7F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u hv(a)li ego v' cr(ê)kvah' s(ve)tih' .</w:t>
      </w:r>
    </w:p>
    <w:p w14:paraId="755992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8634B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449B3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 . pês(nь) boite se g(ospod)a vsi s(ve)ti e-</w:t>
      </w:r>
    </w:p>
    <w:p w14:paraId="7A69E8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. êko nêstь lišeniê boeĉim' s-</w:t>
      </w:r>
    </w:p>
    <w:p w14:paraId="4C0E5B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go . bogati obniĉaše i v'zl-</w:t>
      </w:r>
    </w:p>
    <w:p w14:paraId="5DC7F7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aše . a vziskaûĉei g(ospod)a ne li-</w:t>
      </w:r>
    </w:p>
    <w:p w14:paraId="5B7204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t' se ot vsakogo dobra . ï . pês(nь) .</w:t>
      </w:r>
    </w:p>
    <w:p w14:paraId="4027F4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na prêd' g(ospode)mь semrt' s(ve)tih'</w:t>
      </w:r>
    </w:p>
    <w:p w14:paraId="57CA31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vêrovah' têmže i gl(agol)ah' . a-</w:t>
      </w:r>
    </w:p>
    <w:p w14:paraId="02D023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 že smêrih' se zêlo . po koižd-</w:t>
      </w:r>
    </w:p>
    <w:p w14:paraId="05E5B8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êsni . b . kratь gl(agole)t se . al(elu)ê .</w:t>
      </w:r>
    </w:p>
    <w:p w14:paraId="58DD33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o ver'ši edinoû . a si ver'-</w:t>
      </w:r>
    </w:p>
    <w:p w14:paraId="38FD58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gl(agol)ût se po koiždo pêsni .</w:t>
      </w:r>
    </w:p>
    <w:p w14:paraId="6A372E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dinь . al(elu)ê v(e)rš . s(ve)ti tvoi g(ospod)i .</w:t>
      </w:r>
    </w:p>
    <w:p w14:paraId="6205DF0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et' te i sl(a)vu c(êsa)rstviê t-</w:t>
      </w:r>
    </w:p>
    <w:p w14:paraId="164A4D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rekutь . al(elu)ê . b . v(e)rš . hv(a)li-</w:t>
      </w:r>
    </w:p>
    <w:p w14:paraId="3B9419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otroci g(ospod)a . hv(a)l(i)te ime g(ospod)ne . al(elu)ê .</w:t>
      </w:r>
    </w:p>
    <w:p w14:paraId="3B9400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. v(e)ršь . raduite se pr(a)v(a)dni o g(ospod)ê</w:t>
      </w:r>
    </w:p>
    <w:p w14:paraId="37E0DA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mь podobaetь pohv(a)la .</w:t>
      </w:r>
    </w:p>
    <w:p w14:paraId="4818C0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g v(e)rš . divanь g(ospod)ь b(og)ь n(a)šь v'</w:t>
      </w:r>
    </w:p>
    <w:p w14:paraId="78A8F0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h' svoih' al(elu)ê . d . v(e)rš . v'zr-</w:t>
      </w:r>
    </w:p>
    <w:p w14:paraId="041D81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uût se s(ve)ti v' sl(a)vê i v'zve-</w:t>
      </w:r>
    </w:p>
    <w:p w14:paraId="7B0308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et' se na ložih' svoih' . al(elu)ê .</w:t>
      </w:r>
    </w:p>
    <w:p w14:paraId="3E692E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v(e)rš . têlesa s(ve)tih' v' mirê</w:t>
      </w:r>
    </w:p>
    <w:p w14:paraId="6423FA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grebena sutь imena že ih' ž-</w:t>
      </w:r>
    </w:p>
    <w:p w14:paraId="534454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utь ot roda v rodь . al(elu)ê . ž . v(e)rš .</w:t>
      </w:r>
    </w:p>
    <w:p w14:paraId="7F7D9C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 nasitet' se i v'zradu-</w:t>
      </w:r>
    </w:p>
    <w:p w14:paraId="10DB10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' se prêd' b(ogo)mь i naslaždati s-</w:t>
      </w:r>
    </w:p>
    <w:p w14:paraId="3F2063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vačnutь va veseli . al(elu)ê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</w:t>
      </w:r>
    </w:p>
    <w:p w14:paraId="589666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rš pros(va)tet' se pr(a)v(a)dni i êko iskr-</w:t>
      </w:r>
    </w:p>
    <w:p w14:paraId="1CED6B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v' trsti rastekut' se v(a) vêki </w:t>
      </w:r>
    </w:p>
    <w:p w14:paraId="5B52AA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D6037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44</w:t>
      </w:r>
    </w:p>
    <w:p w14:paraId="3F4DE7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AB9A48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. z . v(e)rš . te m(u)če(niča)ska voin'-</w:t>
      </w:r>
    </w:p>
    <w:p w14:paraId="2EE9BCB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iê hv(a)letь g(ospod)i . al(elu)ê . ï . v(e)rš .</w:t>
      </w:r>
    </w:p>
    <w:p w14:paraId="57FA75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na prêd' g(ospode)mь semr'tь s(ve)tih'</w:t>
      </w:r>
    </w:p>
    <w:p w14:paraId="3E7A9D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al(elu)ê . aï . v(e)rš . veselite se</w:t>
      </w:r>
    </w:p>
    <w:p w14:paraId="00F31D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(ospode)vê i raduite se pr(a)v(a)dni . i sl(a)vi-</w:t>
      </w:r>
    </w:p>
    <w:p w14:paraId="09C90D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se pr(a)vi sr(ьd)c(e)mь . al(elu)ê . bï . v(e)rš</w:t>
      </w:r>
    </w:p>
    <w:p w14:paraId="012A88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estь rêsnoe bratr'stvo eže p-</w:t>
      </w:r>
    </w:p>
    <w:p w14:paraId="57C11A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êždaetь grêhi mira h(rьst)a nasl-</w:t>
      </w:r>
    </w:p>
    <w:p w14:paraId="262C02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ovaše častna priemlûĉe c(êsa)r'-</w:t>
      </w:r>
    </w:p>
    <w:p w14:paraId="017114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iê n(e)b(e)skaê . al(elu)ê . vï v(e)rš . su-</w:t>
      </w:r>
    </w:p>
    <w:p w14:paraId="6A33F8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s(ve)ti êzikomь i vladaût' l-</w:t>
      </w:r>
    </w:p>
    <w:p w14:paraId="66C8D9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ûdi i c(êsa)rstvuetь b(og)ь ih' v(a) v(ê)ki . al(elu)ê</w:t>
      </w:r>
    </w:p>
    <w:p w14:paraId="424D8F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ï . v(e)rš . pravdnih' d(u)še v rucê b(o)ži</w:t>
      </w:r>
    </w:p>
    <w:p w14:paraId="349330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tь i ne imatь ih' muka prikosnut-</w:t>
      </w:r>
    </w:p>
    <w:p w14:paraId="0DADD8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e zlobi . al(elu)ê . dï . v(e)rš . prêdaše </w:t>
      </w:r>
    </w:p>
    <w:p w14:paraId="6160C9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esa svoê na muki b(og)a radi t-</w:t>
      </w:r>
    </w:p>
    <w:p w14:paraId="5916F4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že vênčaût' se i pal'mi prieml-</w:t>
      </w:r>
    </w:p>
    <w:p w14:paraId="60B54D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. al(elu)ê . eï . v(e)rš . hv(a)lite g(ospod)a v'si</w:t>
      </w:r>
    </w:p>
    <w:p w14:paraId="267245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ego . hv(a)lite i v' utvr'ždeni si-</w:t>
      </w:r>
    </w:p>
    <w:p w14:paraId="08E72D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ego . al(elu)ê . n(a)s(lêdovanie) . s(veta)go e(van)ĵ(eli)ê ot m(a)têê .</w:t>
      </w:r>
    </w:p>
    <w:p w14:paraId="27C492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uzrêvь i(su)sь naro-</w:t>
      </w:r>
    </w:p>
    <w:p w14:paraId="3B37A4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 i v'zide na goru i sed'-</w:t>
      </w:r>
    </w:p>
    <w:p w14:paraId="60B1D5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u emu pristupiše k ne-</w:t>
      </w:r>
    </w:p>
    <w:p w14:paraId="214AF7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uč(e)n(i)ci ego . i otvr'zь us-</w:t>
      </w:r>
    </w:p>
    <w:p w14:paraId="540BD4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svoê učaše e gl(agol)e . b(la)ž(e)-</w:t>
      </w:r>
    </w:p>
    <w:p w14:paraId="64E7F9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niĉi d(u)homь êko têh' estь</w:t>
      </w:r>
    </w:p>
    <w:p w14:paraId="3255D0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stvo n(e)b(e)skoe . b(la)ž(e)ni krot'-</w:t>
      </w:r>
    </w:p>
    <w:p w14:paraId="21318F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êko ti naslêdet' z(e)mlû .</w:t>
      </w:r>
    </w:p>
    <w:p w14:paraId="0560A1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 plačuĉei se êko ti</w:t>
      </w:r>
    </w:p>
    <w:p w14:paraId="670D8B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D9CCD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389C4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êšet' se b(la)ž(e)ni lačuĉe i ž-</w:t>
      </w:r>
    </w:p>
    <w:p w14:paraId="674343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ĵûĉei pr(a)vdi . êko ti nasite-</w:t>
      </w:r>
    </w:p>
    <w:p w14:paraId="1A7315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. b(la)ž(e)ni m(i)l(o)srdi êko ti p(o)m(i)l-</w:t>
      </w:r>
    </w:p>
    <w:p w14:paraId="4C0967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ni budutь . b(la)ž(e)ni čisti</w:t>
      </w:r>
    </w:p>
    <w:p w14:paraId="1FE15E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(ьd)c(e)mь êko ti b(og)a uzretь . bl(a)ž(e)ni m-</w:t>
      </w:r>
    </w:p>
    <w:p w14:paraId="240275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otvor'ci êko ti s(i)n(o)ve b(o)ži n-</w:t>
      </w:r>
    </w:p>
    <w:p w14:paraId="0D6072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ekut' se . b(la)ž(e)ni prognani pra-</w:t>
      </w:r>
    </w:p>
    <w:p w14:paraId="481E1B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i radi êko têh' estь c(êsa)rs-</w:t>
      </w:r>
    </w:p>
    <w:p w14:paraId="45FF53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n(e)b(e)skoe bl(a)ž(e)ni budete e-</w:t>
      </w:r>
    </w:p>
    <w:p w14:paraId="6F2B8B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a oponesut vi i proženutь</w:t>
      </w:r>
    </w:p>
    <w:p w14:paraId="7495DD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i rekutь v'sakь zalь gl(agol)ь pr-</w:t>
      </w:r>
    </w:p>
    <w:p w14:paraId="34703D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ivu v(a)mь lažuĉe mene ra-</w:t>
      </w:r>
    </w:p>
    <w:p w14:paraId="50E493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i . raduite se i veselit-</w:t>
      </w:r>
    </w:p>
    <w:p w14:paraId="6C059C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êko mazda v(a)ša mnoga e-</w:t>
      </w:r>
    </w:p>
    <w:p w14:paraId="2E413E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n(a) n(e)b(e)sih' . s(veta)go e(van)ĵ(eli)ê ot m(a)têê .</w:t>
      </w:r>
    </w:p>
    <w:p w14:paraId="180868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sed'šu i(su)su</w:t>
      </w:r>
    </w:p>
    <w:p w14:paraId="159938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r'hu gori maslinь-</w:t>
      </w:r>
    </w:p>
    <w:p w14:paraId="322A38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oi . pristupiše k' nem-</w:t>
      </w:r>
    </w:p>
    <w:p w14:paraId="18B3A9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uč(e)n(i)ci ego otai gl(agol)ûĉe . </w:t>
      </w:r>
    </w:p>
    <w:p w14:paraId="3F74A8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ci n(a)mь kada siê budu-</w:t>
      </w:r>
    </w:p>
    <w:p w14:paraId="797129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čto estь zn(a)m(e)nie t-</w:t>
      </w:r>
    </w:p>
    <w:p w14:paraId="0549E0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prišastiê i skon'-</w:t>
      </w:r>
    </w:p>
    <w:p w14:paraId="7E2B59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nie v(ê)ka . otveĉav že i(su)sь</w:t>
      </w:r>
    </w:p>
    <w:p w14:paraId="6022B8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e)če imь . blûdite se da nik'-</w:t>
      </w:r>
    </w:p>
    <w:p w14:paraId="2F1436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že vi ne prêlastitь .</w:t>
      </w:r>
    </w:p>
    <w:p w14:paraId="358111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zi bo pridutь v ime m-</w:t>
      </w:r>
    </w:p>
    <w:p w14:paraId="3382EF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gl(agol)ûĉe azь es(a)mь h(rьst)ь i mnog-</w:t>
      </w:r>
    </w:p>
    <w:p w14:paraId="412430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prêlastetь . slišal-</w:t>
      </w:r>
    </w:p>
    <w:p w14:paraId="245BCC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o este brani i nemiriê</w:t>
      </w:r>
    </w:p>
    <w:p w14:paraId="70C924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F7EC0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CB261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n'na blûdite i ne boit-</w:t>
      </w:r>
    </w:p>
    <w:p w14:paraId="12655F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. podobaet' bo sim' prêž-</w:t>
      </w:r>
    </w:p>
    <w:p w14:paraId="55FC6E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biti na ne abie kon'čina</w:t>
      </w:r>
    </w:p>
    <w:p w14:paraId="502B23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tanet' bo êzikь na êzikь</w:t>
      </w:r>
    </w:p>
    <w:p w14:paraId="21FB93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c(êsa)rstvo na c(êsa)rstvo i budu-</w:t>
      </w:r>
    </w:p>
    <w:p w14:paraId="4B5CFD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agubi i gladi i trusi</w:t>
      </w:r>
    </w:p>
    <w:p w14:paraId="49707E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utь po mêsta . i siê v'-</w:t>
      </w:r>
    </w:p>
    <w:p w14:paraId="7B9F90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načelo sutь boliz'nem' .</w:t>
      </w:r>
    </w:p>
    <w:p w14:paraId="337A8D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gda prêdadet vi v' skr'-</w:t>
      </w:r>
    </w:p>
    <w:p w14:paraId="7F89CA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 i ubiût' vi . i budete nena-</w:t>
      </w:r>
    </w:p>
    <w:p w14:paraId="6428CE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imi vsêmi č(lovê)ki . imene m-</w:t>
      </w:r>
    </w:p>
    <w:p w14:paraId="0C79C4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radi i tagda sabla-</w:t>
      </w:r>
    </w:p>
    <w:p w14:paraId="36819D6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net' se mnozi i meû soboû</w:t>
      </w:r>
    </w:p>
    <w:p w14:paraId="257FAF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rêdaûĉe se . i v'znenavide-</w:t>
      </w:r>
    </w:p>
    <w:p w14:paraId="2E82D8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 se meû soboû . i mnozi lži</w:t>
      </w:r>
    </w:p>
    <w:p w14:paraId="6CB045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o)r(o)ci vstanutь . i mnozêh' pr-</w:t>
      </w:r>
    </w:p>
    <w:p w14:paraId="41788E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astetь i êko prêiz'bude-</w:t>
      </w:r>
    </w:p>
    <w:p w14:paraId="490E6E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bezakonie i omankaetь l-</w:t>
      </w:r>
    </w:p>
    <w:p w14:paraId="499F30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avь mnozih' . prêtr'piv že</w:t>
      </w:r>
    </w:p>
    <w:p w14:paraId="7B22B5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 konca sp(a)senь budetь . ot m(a)têê .</w:t>
      </w:r>
    </w:p>
    <w:p w14:paraId="7D9220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s(us)ь uč(enikomь) . svoi(mь) .</w:t>
      </w:r>
    </w:p>
    <w:p w14:paraId="69E5F9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bdite se ot kvasa p-</w:t>
      </w:r>
    </w:p>
    <w:p w14:paraId="369CF5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sêiskago eže estь l-</w:t>
      </w:r>
    </w:p>
    <w:p w14:paraId="3E7596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cemêrie . ničtože pokr'-</w:t>
      </w:r>
    </w:p>
    <w:p w14:paraId="402576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no eže ne otkriet' se i t-</w:t>
      </w:r>
    </w:p>
    <w:p w14:paraId="7832A2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no eže ne uvêst' se êko</w:t>
      </w:r>
    </w:p>
    <w:p w14:paraId="49972E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že gl(agol)aste va t'mê . v' </w:t>
      </w:r>
    </w:p>
    <w:p w14:paraId="47D417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êtê r(e)čet' se . i eže vь</w:t>
      </w:r>
    </w:p>
    <w:p w14:paraId="2E8E7E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ho gl(agol)ali budete na lo-</w:t>
      </w:r>
    </w:p>
    <w:p w14:paraId="2B8493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80C22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49E76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h' prop(o)vêst se na krovê . gl(agol)-</w:t>
      </w:r>
    </w:p>
    <w:p w14:paraId="6E2C10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bo v(a)mь drugomь moimь . ne boit-</w:t>
      </w:r>
    </w:p>
    <w:p w14:paraId="2B7B49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 se ot ubiêûĉih' têlo i pot-</w:t>
      </w:r>
    </w:p>
    <w:p w14:paraId="33BF65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nemoguĉim' česo liha st-</w:t>
      </w:r>
    </w:p>
    <w:p w14:paraId="509399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iti . povêmь v(a)mь kogo boi-</w:t>
      </w:r>
    </w:p>
    <w:p w14:paraId="498238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se . boite se ubo togo iže</w:t>
      </w:r>
    </w:p>
    <w:p w14:paraId="23AB69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ubьeni vlastь imatь vьvr-</w:t>
      </w:r>
    </w:p>
    <w:p w14:paraId="01F017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ĉi v' ĵeonu ogan'nuû . ei gl(agol)û v-</w:t>
      </w:r>
    </w:p>
    <w:p w14:paraId="72B716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togo boite se . ne li petь</w:t>
      </w:r>
    </w:p>
    <w:p w14:paraId="74F5B2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tičicь prodadut se razli-</w:t>
      </w:r>
    </w:p>
    <w:p w14:paraId="10D34C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no i niedina ot nih' nêstь za-</w:t>
      </w:r>
    </w:p>
    <w:p w14:paraId="153A99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vena prêd' b(ogo)mь . ne boite se u-</w:t>
      </w:r>
    </w:p>
    <w:p w14:paraId="041724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mnozêh' bo pticь vi un'ši e-</w:t>
      </w:r>
    </w:p>
    <w:p w14:paraId="06E763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. gl(agol)û že v(a)mь . vsakь iže kol-</w:t>
      </w:r>
    </w:p>
    <w:p w14:paraId="75DB77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ždo isp(o)vêst me prêd' č(lovê)ki s(i)nь</w:t>
      </w:r>
    </w:p>
    <w:p w14:paraId="7F8CA9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lovêča)ski isp(o)vêstь i prêd' anĵ(e)li</w:t>
      </w:r>
    </w:p>
    <w:p w14:paraId="525472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)žimi . n(a)s(ledovanie) . s(veta)go . e(van)ĵ(eli)ê . ot luki .</w:t>
      </w:r>
    </w:p>
    <w:p w14:paraId="0CCB09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sašadь i(su)sь ot</w:t>
      </w:r>
    </w:p>
    <w:p w14:paraId="6433A9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(ri) sta na rav'nê mês-</w:t>
      </w:r>
    </w:p>
    <w:p w14:paraId="2CE937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 i narodь uč(e)n(i)kь ego . i množ'-</w:t>
      </w:r>
    </w:p>
    <w:p w14:paraId="09F9A9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mnogo lûdi ot vsee i-</w:t>
      </w:r>
    </w:p>
    <w:p w14:paraId="49DB36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dêe i er(u)s(o)l(i)ma i pomoriê t-</w:t>
      </w:r>
    </w:p>
    <w:p w14:paraId="79CB82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r'skago i sidonie . iže pri-</w:t>
      </w:r>
    </w:p>
    <w:p w14:paraId="0F66A5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li bêhu poslušati ego .</w:t>
      </w:r>
    </w:p>
    <w:p w14:paraId="6FE074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cêliti se ot nedug' sv-</w:t>
      </w:r>
    </w:p>
    <w:p w14:paraId="10D9CA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h' . i straûĉe ot d(u)hь nečis-</w:t>
      </w:r>
    </w:p>
    <w:p w14:paraId="0E4A6E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h' cêlahu se . i vasь na-</w:t>
      </w:r>
    </w:p>
    <w:p w14:paraId="587AB8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ь iskaše prikasati</w:t>
      </w:r>
    </w:p>
    <w:p w14:paraId="770767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emu êko sila ishoêše</w:t>
      </w:r>
    </w:p>
    <w:p w14:paraId="72119E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90140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45</w:t>
      </w:r>
    </w:p>
    <w:p w14:paraId="30078C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2C94FE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ego i cêlaše e vse . i v'zved'</w:t>
      </w:r>
    </w:p>
    <w:p w14:paraId="6AF479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 na uč(e)n(i)ki svoe gl(agol)aše imь .</w:t>
      </w:r>
    </w:p>
    <w:p w14:paraId="3FEBA6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 niĉi êko v(a)še estь c(êsa)rst-</w:t>
      </w:r>
    </w:p>
    <w:p w14:paraId="4E605E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 b(o)žie . b(la)ž(e)ni iže n(i)ne lače-</w:t>
      </w:r>
    </w:p>
    <w:p w14:paraId="6228D0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. êko nasitite se . b(la)ž(e)ni iž-</w:t>
      </w:r>
    </w:p>
    <w:p w14:paraId="52D388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(i)ne plačete êko v'smiete</w:t>
      </w:r>
    </w:p>
    <w:p w14:paraId="18156F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. b(la)ž(e)ni budete egda v'znen-</w:t>
      </w:r>
    </w:p>
    <w:p w14:paraId="096238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det vi č(lovê)ci i razlučet</w:t>
      </w:r>
    </w:p>
    <w:p w14:paraId="180BE1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. iskusetь i proženutь im-</w:t>
      </w:r>
    </w:p>
    <w:p w14:paraId="1AC748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 v(a)ša êko zalie . s(i)na č(lovêča)sk(a)go</w:t>
      </w:r>
    </w:p>
    <w:p w14:paraId="6A2CE7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di . raduite se v' d(a)nь ta i </w:t>
      </w:r>
    </w:p>
    <w:p w14:paraId="57CAF7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ite se se bo mazda v-</w:t>
      </w:r>
    </w:p>
    <w:p w14:paraId="207544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a mnoga estь n(a) n(e)b(e)sih' ot l(u)ki .</w:t>
      </w:r>
    </w:p>
    <w:p w14:paraId="4DCA4B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gl(agola)še i(su)sь narod-</w:t>
      </w:r>
    </w:p>
    <w:p w14:paraId="64B43F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mь iûdêiskim' i arhie-</w:t>
      </w:r>
    </w:p>
    <w:p w14:paraId="71F590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emь . gore v(a)mь iže zi-</w:t>
      </w:r>
    </w:p>
    <w:p w14:paraId="74A91D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te grobi pr(o)r(o)kь o(t)ci bo</w:t>
      </w:r>
    </w:p>
    <w:p w14:paraId="16E78E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ši iz'biše e . ibo podo-</w:t>
      </w:r>
    </w:p>
    <w:p w14:paraId="4C5DCA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no svêdêt(e)l'stvue-</w:t>
      </w:r>
    </w:p>
    <w:p w14:paraId="4522F9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i pristaete k dêl-</w:t>
      </w:r>
    </w:p>
    <w:p w14:paraId="69BDBD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o(ta)cь v(a)ših' . êko oni iz'b-</w:t>
      </w:r>
    </w:p>
    <w:p w14:paraId="2F0906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e vi že ziĵete grob-</w:t>
      </w:r>
    </w:p>
    <w:p w14:paraId="084AC0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h' . sego radi prêmudros-</w:t>
      </w:r>
    </w:p>
    <w:p w14:paraId="36C9C4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b(o)žiê r(e)če . pošlû k nimь</w:t>
      </w:r>
    </w:p>
    <w:p w14:paraId="758736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o)r(o)ki i ap(usto)li i ot nih' ubiûtь  i</w:t>
      </w:r>
    </w:p>
    <w:p w14:paraId="5F31C4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ženutь da v'zviĉet se kr'-</w:t>
      </w:r>
    </w:p>
    <w:p w14:paraId="134E2C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'sêh' pr(o)r(o)kь prolitaê ot s-</w:t>
      </w:r>
    </w:p>
    <w:p w14:paraId="39144E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ženiê mira ot roda sego .</w:t>
      </w:r>
    </w:p>
    <w:p w14:paraId="5B1913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kr'vi avela do kr'vi za-</w:t>
      </w:r>
    </w:p>
    <w:p w14:paraId="6C1EA0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DFD3E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764E9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arie pogibšago meû cr(ê)kv-</w:t>
      </w:r>
    </w:p>
    <w:p w14:paraId="656D7B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i oltaremь . ei gl(agol)û v(a)mь v'z-</w:t>
      </w:r>
    </w:p>
    <w:p w14:paraId="3433A5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et' se roda sego . gore v</w:t>
      </w:r>
    </w:p>
    <w:p w14:paraId="3C71DE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zakon'nikomь iže v'zest-</w:t>
      </w:r>
    </w:p>
    <w:p w14:paraId="776067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'lûčь razuma i sami ne v'-</w:t>
      </w:r>
    </w:p>
    <w:p w14:paraId="487CC2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doste i hoteĉimь vniti</w:t>
      </w:r>
    </w:p>
    <w:p w14:paraId="753DA9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braniste sie že emu gl(agol)-</w:t>
      </w:r>
    </w:p>
    <w:p w14:paraId="59A20B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u načeše parisêi i zak-</w:t>
      </w:r>
    </w:p>
    <w:p w14:paraId="3897E2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'nici lûtê protiviti s-</w:t>
      </w:r>
    </w:p>
    <w:p w14:paraId="35DA74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mu i pristaêti ustom'</w:t>
      </w:r>
    </w:p>
    <w:p w14:paraId="18B98D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o mnozêh' laûĉe . hoteĉ-</w:t>
      </w:r>
    </w:p>
    <w:p w14:paraId="21714E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ičto êti ot ustь ego da</w:t>
      </w:r>
    </w:p>
    <w:p w14:paraId="12DE62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leveĉutь i . e(van)ĵ(eli)ê . ot luki .</w:t>
      </w:r>
    </w:p>
    <w:p w14:paraId="7880BFB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(o)no vr(ê)me r(e)če i(su)sь uč(enikomь) s(voimь) </w:t>
      </w:r>
    </w:p>
    <w:p w14:paraId="7E48A6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uslišite br-</w:t>
      </w:r>
    </w:p>
    <w:p w14:paraId="441A0C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ni i nestroeniê ne u-</w:t>
      </w:r>
    </w:p>
    <w:p w14:paraId="365283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asaite se podob-</w:t>
      </w:r>
    </w:p>
    <w:p w14:paraId="1683F0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t' bo simь prêžde bi-</w:t>
      </w:r>
    </w:p>
    <w:p w14:paraId="5E9EC1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na ne abie končina . tь-</w:t>
      </w:r>
    </w:p>
    <w:p w14:paraId="0B7AE3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a r(e)če imь . vstanetь</w:t>
      </w:r>
    </w:p>
    <w:p w14:paraId="0482D4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rodь protivu narod-</w:t>
      </w:r>
    </w:p>
    <w:p w14:paraId="2A2574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. i c(êsa)rstvo protivu c(êsa)r'-</w:t>
      </w:r>
    </w:p>
    <w:p w14:paraId="79FC87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iû i budutь trus-</w:t>
      </w:r>
    </w:p>
    <w:p w14:paraId="67F8307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elici po mêsta i p-</w:t>
      </w:r>
    </w:p>
    <w:p w14:paraId="376858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ubi i glasi i užas-</w:t>
      </w:r>
    </w:p>
    <w:p w14:paraId="391C63E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 n(e)b(e)se . i zn(a)m(e)niê vel-</w:t>
      </w:r>
    </w:p>
    <w:p w14:paraId="1130E8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budutь . na prêžde</w:t>
      </w:r>
    </w:p>
    <w:p w14:paraId="1C4282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h' vsêhь vložetь</w:t>
      </w:r>
    </w:p>
    <w:p w14:paraId="3E9C05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i ruki svoe i prož-</w:t>
      </w:r>
    </w:p>
    <w:p w14:paraId="0296A8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8D727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1180C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utь . prêdaûĉe na san'miĉih'</w:t>
      </w:r>
    </w:p>
    <w:p w14:paraId="32B0FA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tražami vedeni budet-</w:t>
      </w:r>
    </w:p>
    <w:p w14:paraId="4A8615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' c(êsa)remь i vladikamь imene m-</w:t>
      </w:r>
    </w:p>
    <w:p w14:paraId="150220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radi . priklûčit' se v(a)mь</w:t>
      </w:r>
    </w:p>
    <w:p w14:paraId="0DA0A8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sv(ê)dêt(e)lstvo . položit-</w:t>
      </w:r>
    </w:p>
    <w:p w14:paraId="677B03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 ubo na sr(ьd)cih' v(a)ših' . ne priĵ-</w:t>
      </w:r>
    </w:p>
    <w:p w14:paraId="7547B7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oučite se tagda čto ot-</w:t>
      </w:r>
    </w:p>
    <w:p w14:paraId="5B4CB6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ĉaete . az' bo damь v(a)mь us-</w:t>
      </w:r>
    </w:p>
    <w:p w14:paraId="290FF5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i prêmudrostь eiže ne v'-</w:t>
      </w:r>
    </w:p>
    <w:p w14:paraId="6453D3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mogutь postoêti i proti-</w:t>
      </w:r>
    </w:p>
    <w:p w14:paraId="7ED8DB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 otveĉati vsi protiveĉ-</w:t>
      </w:r>
    </w:p>
    <w:p w14:paraId="605F52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 se v(a)mь . prêdani že bude-</w:t>
      </w:r>
    </w:p>
    <w:p w14:paraId="43F1CF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roditeli i bratiû i ro-</w:t>
      </w:r>
    </w:p>
    <w:p w14:paraId="2EAF09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mь i drugi svoimi . i umr't-</w:t>
      </w:r>
    </w:p>
    <w:p w14:paraId="0BFAEE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tь ot v(a)sь . i budete nenav-</w:t>
      </w:r>
    </w:p>
    <w:p w14:paraId="34A20F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imi v'sêmi č(lovê)ki imene moego</w:t>
      </w:r>
    </w:p>
    <w:p w14:paraId="482FE5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adi . na vlasь gl(a)vi vašee ne</w:t>
      </w:r>
    </w:p>
    <w:p w14:paraId="709314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gibnetь . v' tr'pêni v(a)šemь</w:t>
      </w:r>
    </w:p>
    <w:p w14:paraId="55968B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adati vačnete d(u)šami</w:t>
      </w:r>
    </w:p>
    <w:p w14:paraId="0B6B2C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šimi . n(a)s(lêdovanie) s(veta)go e(van)ĵ(eli)ê . ot luki .</w:t>
      </w:r>
    </w:p>
    <w:p w14:paraId="29A9D7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(e) . is(usь) . uč(e)n(ikomь) . svo(imь) .</w:t>
      </w:r>
    </w:p>
    <w:p w14:paraId="73B1B1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ušaei v(a)sь me slu-</w:t>
      </w:r>
    </w:p>
    <w:p w14:paraId="030452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etь . slušaei me s-</w:t>
      </w:r>
    </w:p>
    <w:p w14:paraId="57DA09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ušaetь poslavšago </w:t>
      </w:r>
    </w:p>
    <w:p w14:paraId="62BD2C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. i otmêtaei se v(a)sь otmê-</w:t>
      </w:r>
    </w:p>
    <w:p w14:paraId="0E6832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aet' se mene . a otmêtaei </w:t>
      </w:r>
    </w:p>
    <w:p w14:paraId="4E5CCB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ne otmêtaet' se po-</w:t>
      </w:r>
    </w:p>
    <w:p w14:paraId="58E640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avšago me . i v'zvrat-</w:t>
      </w:r>
    </w:p>
    <w:p w14:paraId="143C06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se . n . i d'va s radost-</w:t>
      </w:r>
    </w:p>
    <w:p w14:paraId="5DE3BC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4CF99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B45B1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gl(agol)ûĉe . g(ospod)i oĉe i bêsi povi-</w:t>
      </w:r>
    </w:p>
    <w:p w14:paraId="2BB440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ût' se n(a)mь imenemь tvoimь . i re-</w:t>
      </w:r>
    </w:p>
    <w:p w14:paraId="3D154E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 imь i(su)sь . vidêh' sotonu êko</w:t>
      </w:r>
    </w:p>
    <w:p w14:paraId="756134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'niû spaduĉu s n(e)b(e)se i se d-</w:t>
      </w:r>
    </w:p>
    <w:p w14:paraId="2D27E7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ь v(a)mь vlastь nastupiti</w:t>
      </w:r>
    </w:p>
    <w:p w14:paraId="6EDC40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'mie i na skor'pie i na vsu</w:t>
      </w:r>
    </w:p>
    <w:p w14:paraId="129D8D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lu vražiû i ničtože v(a)sь</w:t>
      </w:r>
    </w:p>
    <w:p w14:paraId="414907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vrêditь . obače gl(agol)û v(a)mь ne</w:t>
      </w:r>
    </w:p>
    <w:p w14:paraId="29A796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liko raduite se êko bês-</w:t>
      </w:r>
    </w:p>
    <w:p w14:paraId="1D421F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vinuût' se v(a)mь . raduite</w:t>
      </w:r>
    </w:p>
    <w:p w14:paraId="0CC028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e êko imena v(a)ša pisana</w:t>
      </w:r>
    </w:p>
    <w:p w14:paraId="42D6FC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tь n(a) n(e)b(e)sih' . s(veta)go e(van)ĵ(eli)ê ot m(a)têê .</w:t>
      </w:r>
    </w:p>
    <w:p w14:paraId="4CB0BE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otveĉavь i(su)sь</w:t>
      </w:r>
    </w:p>
    <w:p w14:paraId="339292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e)če . isp(o)v(ê)daû se te-</w:t>
      </w:r>
    </w:p>
    <w:p w14:paraId="1901C4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g(ospod)i o(t)če n(e)bu i z(e)mli .</w:t>
      </w:r>
    </w:p>
    <w:p w14:paraId="73EB53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utailь esi siê</w:t>
      </w:r>
    </w:p>
    <w:p w14:paraId="25F49B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prêmudrih' i razum'-</w:t>
      </w:r>
    </w:p>
    <w:p w14:paraId="33F432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ih' . i êvilь ê esi ml(a)dên-</w:t>
      </w:r>
    </w:p>
    <w:p w14:paraId="3A5277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mь . ei o(t)če êko t(a)ko bl(a)go-</w:t>
      </w:r>
    </w:p>
    <w:p w14:paraId="08C60F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lno bis(tь) prêd' toboû .</w:t>
      </w:r>
    </w:p>
    <w:p w14:paraId="315DB6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 mnê prêdana sutь</w:t>
      </w:r>
    </w:p>
    <w:p w14:paraId="731D67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c(e)mь moimь i niktože zn-</w:t>
      </w:r>
    </w:p>
    <w:p w14:paraId="4A104A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tь s(i)na tak'mo o(ta)cь . i ni-</w:t>
      </w:r>
    </w:p>
    <w:p w14:paraId="6E0957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že znaetь o(t)ca ta-</w:t>
      </w:r>
    </w:p>
    <w:p w14:paraId="77742C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mo s(i)nь . i emuže izvol-</w:t>
      </w:r>
    </w:p>
    <w:p w14:paraId="3EEBA3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s(i)nь otkriti . pridê-</w:t>
      </w:r>
    </w:p>
    <w:p w14:paraId="70F458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a mnê vsi truĵaûĉe-</w:t>
      </w:r>
    </w:p>
    <w:p w14:paraId="68F244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e i obrêmeneni i az v-</w:t>
      </w:r>
    </w:p>
    <w:p w14:paraId="312AFA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koû vaz'mite igo</w:t>
      </w:r>
    </w:p>
    <w:p w14:paraId="58CD5A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90986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46</w:t>
      </w:r>
    </w:p>
    <w:p w14:paraId="5D883C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E8047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 na vi i učite se ot mene .</w:t>
      </w:r>
    </w:p>
    <w:p w14:paraId="2A56F2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krotakь esam' i smêren'</w:t>
      </w:r>
    </w:p>
    <w:p w14:paraId="64ACA0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(ьd)c(e)mь . i obrêĉete pokoi d-</w:t>
      </w:r>
    </w:p>
    <w:p w14:paraId="4DA095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šamь v(a)šimь . igo bo moe bl(a)-</w:t>
      </w:r>
    </w:p>
    <w:p w14:paraId="249A44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estь i brême moe lahko .</w:t>
      </w:r>
    </w:p>
    <w:p w14:paraId="4D31370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d(u)ša n(a)ša êko i ptica izba-</w:t>
      </w:r>
    </w:p>
    <w:p w14:paraId="741A04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se ot sêti loveĉih' sêt' s-</w:t>
      </w:r>
    </w:p>
    <w:p w14:paraId="2539073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uši se i mi izbavleni bihomь .</w:t>
      </w:r>
    </w:p>
    <w:p w14:paraId="17D5E7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 . pês(nь) . ispl'nihom' se ûtro m(i)l(o)st-</w:t>
      </w:r>
    </w:p>
    <w:p w14:paraId="041EE7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ee v'zradovahom' se i v'zv-</w:t>
      </w:r>
    </w:p>
    <w:p w14:paraId="309B57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lihom se . al(elu)ê . v . pês(nь) . diva-</w:t>
      </w:r>
    </w:p>
    <w:p w14:paraId="52693E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b(og)ь v' s(ve)tih' svoih' b(og)ь iz(drai)l(e)v' t-</w:t>
      </w:r>
    </w:p>
    <w:p w14:paraId="2A9A83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astь silu i dr'žavu l-</w:t>
      </w:r>
    </w:p>
    <w:p w14:paraId="04B987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demь svoimь bl(agoslovle)nь b(og)ь . g . pês(nь) v'z-</w:t>
      </w:r>
    </w:p>
    <w:p w14:paraId="5C890C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uût' se s(ve)ti v' sl(a)vê i v'z-</w:t>
      </w:r>
    </w:p>
    <w:p w14:paraId="10B5A2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et' se na ložih' svoi-</w:t>
      </w:r>
    </w:p>
    <w:p w14:paraId="23363B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v'znošeniê b(o)žiê v' gr'tanê-</w:t>
      </w:r>
    </w:p>
    <w:p w14:paraId="72A5B0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h' ih' . d . pês(nь) . pohv(a)let se tobo-</w:t>
      </w:r>
    </w:p>
    <w:p w14:paraId="597835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 vsi lûbeĉe ime tvoe êko </w:t>
      </w:r>
    </w:p>
    <w:p w14:paraId="73ADB4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bl(agoslo)viši pr(a)v(a)dnika g(ospod)i . i êko ĉ-</w:t>
      </w:r>
    </w:p>
    <w:p w14:paraId="69F67F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omь bl(a)govoleniê tvoego</w:t>
      </w:r>
    </w:p>
    <w:p w14:paraId="308E6E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nčal' ni esi e . pês(nь) . prav'dn-</w:t>
      </w:r>
    </w:p>
    <w:p w14:paraId="632EB7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d(u)še v rucê b(o)ži sutь i ne i-</w:t>
      </w:r>
    </w:p>
    <w:p w14:paraId="1248E8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tь prikosnuti se ih' muka</w:t>
      </w:r>
    </w:p>
    <w:p w14:paraId="1218A7F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obi vidêni biše v očiû</w:t>
      </w:r>
    </w:p>
    <w:p w14:paraId="56F17DB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zumnih' umrêti oni že s-</w:t>
      </w:r>
    </w:p>
    <w:p w14:paraId="097173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v' mirê ž . pês(nь) . veselit-</w:t>
      </w:r>
    </w:p>
    <w:p w14:paraId="606AFB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o g(ospod)ê i raduite se prav'dn-</w:t>
      </w:r>
    </w:p>
    <w:p w14:paraId="03490D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sl(a)vite se vsi pravi sr(ьd)c(e)m' .</w:t>
      </w:r>
    </w:p>
    <w:p w14:paraId="24A73B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E98C2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5590E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brašanci sie pêsni niž-</w:t>
      </w:r>
    </w:p>
    <w:p w14:paraId="449D14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isane gl(agol)ût se po br(ašanci) . pês(nь) .</w:t>
      </w:r>
    </w:p>
    <w:p w14:paraId="5917EF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ž'stvo nedužnih' i str-</w:t>
      </w:r>
    </w:p>
    <w:p w14:paraId="063F55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ih' ot d(u)hь nečistih' priho-</w:t>
      </w:r>
    </w:p>
    <w:p w14:paraId="46C9C7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u k nemu êko sila ishoêš-</w:t>
      </w:r>
    </w:p>
    <w:p w14:paraId="45E7D8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t nego i cêlaše e vse po b(rašanci) . b</w:t>
      </w:r>
    </w:p>
    <w:p w14:paraId="6A7639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ravdnih' d(u)še v ruci . iĉi</w:t>
      </w:r>
    </w:p>
    <w:p w14:paraId="548A85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še . po b(rašanci) . v . pês(nь) b(la)ž(e)ni či-</w:t>
      </w:r>
    </w:p>
    <w:p w14:paraId="612AB1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sr(ьd)c(e)m' êko ti b(og)a uzret' b-</w:t>
      </w:r>
    </w:p>
    <w:p w14:paraId="3DDCD3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i mirotvor'ci êko ti s(i)nov-</w:t>
      </w:r>
    </w:p>
    <w:p w14:paraId="5BB498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(o)ži narekutь se . b(la)ž(e)ni prog'-</w:t>
      </w:r>
    </w:p>
    <w:p w14:paraId="3A44F3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ni pr(a)vdi radi êko têh' estь</w:t>
      </w:r>
    </w:p>
    <w:p w14:paraId="023BBB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stvo n(e)b(e)skoe po b(rašanci) . g . pês(nь) . rad-</w:t>
      </w:r>
    </w:p>
    <w:p w14:paraId="488761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ite se pr(a)v(a)dni o g(ospod)ê . al(elu)ê pr(a)v(a)dni-</w:t>
      </w:r>
    </w:p>
    <w:p w14:paraId="0CBE88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podobaetь pohv(a)la . al(elu)ê po (brašanci)</w:t>
      </w:r>
    </w:p>
    <w:p w14:paraId="04896C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. d . pês(nь) . položiše trupi rab' </w:t>
      </w:r>
    </w:p>
    <w:p w14:paraId="271CFD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g(ospod)i brašna pticam' n(e)b(e)-</w:t>
      </w:r>
    </w:p>
    <w:p w14:paraId="1E4180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kimь . têlesa s(ve)tih' tvoih' </w:t>
      </w:r>
    </w:p>
    <w:p w14:paraId="51E515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z'viremь z(e)m(a)lnimь . po veliči-</w:t>
      </w:r>
    </w:p>
    <w:p w14:paraId="5C6625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miš'ce tvoee snab'di s(i)ni u-</w:t>
      </w:r>
    </w:p>
    <w:p w14:paraId="55B421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rĉvenih' po b(rašanci) . e . pês(nь) . iže kol-</w:t>
      </w:r>
    </w:p>
    <w:p w14:paraId="7A7F88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do tvoritь volû o(t)ca moego</w:t>
      </w:r>
    </w:p>
    <w:p w14:paraId="09AD60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bratь moi i sestra i mat-</w:t>
      </w:r>
    </w:p>
    <w:p w14:paraId="5B675D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oê estь r(e)če g(ospod)ь . po b(rašanci) . ž . pês(nь) aĉ-</w:t>
      </w:r>
    </w:p>
    <w:p w14:paraId="277A1CB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prêd' č(lovê)ki muki do semr'ti pri-</w:t>
      </w:r>
    </w:p>
    <w:p w14:paraId="12AB60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i sutь b(og)ь iskusi e êko zla-</w:t>
      </w:r>
    </w:p>
    <w:p w14:paraId="5391DEC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 v' peĉi i êko olokavti pri-</w:t>
      </w:r>
    </w:p>
    <w:p w14:paraId="1E1CF16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tь e po b(rašanci) .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pês(nь) . d(u)ša n(a)ša êko i pt-</w:t>
      </w:r>
    </w:p>
    <w:p w14:paraId="5766E11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ca izbavi se ot sêti loveĉ(i)h' . </w:t>
      </w:r>
    </w:p>
    <w:p w14:paraId="20D587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AAD755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B7B9CF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b(rašanci) . z . pês(nь) . zn(a)m(e)niê vêruûĉi-</w:t>
      </w:r>
    </w:p>
    <w:p w14:paraId="404099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v' me si poslêduûtь . ime-</w:t>
      </w:r>
    </w:p>
    <w:p w14:paraId="095075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mь moim' bêsi iždenutь na</w:t>
      </w:r>
    </w:p>
    <w:p w14:paraId="6EC97A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dužnie ruki položetь i</w:t>
      </w:r>
    </w:p>
    <w:p w14:paraId="427581F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ravi budutь po b(rašanci) . ï . pês(nь) gl(agol)û</w:t>
      </w:r>
    </w:p>
    <w:p w14:paraId="3108BA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v(a)mь drugom' moimь ne boit-</w:t>
      </w:r>
    </w:p>
    <w:p w14:paraId="36D74B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ot progoneĉih' vi po b(rašanci) . aï . pês(nь) .</w:t>
      </w:r>
    </w:p>
    <w:p w14:paraId="7C8052A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gl(agol)û va t'mê r'cite v' s-</w:t>
      </w:r>
    </w:p>
    <w:p w14:paraId="61F043E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te r(e)če g(ospod)ь . i eže vь uho sli-</w:t>
      </w:r>
    </w:p>
    <w:p w14:paraId="5969265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ste prop(o)vêĵte na krovêhь .</w:t>
      </w:r>
    </w:p>
    <w:p w14:paraId="31EFDCE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na roĵenie . a isp(o)v(ê)dn(i)ka bi-</w:t>
      </w:r>
    </w:p>
    <w:p w14:paraId="59F942F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(u)pa . ili mnozih' . pês(nь) . erêi</w:t>
      </w:r>
    </w:p>
    <w:p w14:paraId="4A8B8D9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 g(ospod)i da oblêkut' se v' pra-</w:t>
      </w:r>
    </w:p>
    <w:p w14:paraId="66C2F39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u . i s(ve)ti tvoi radostiû v'-</w:t>
      </w:r>
    </w:p>
    <w:p w14:paraId="600750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raduût se . d(a)v(i)da raba tvoego</w:t>
      </w:r>
    </w:p>
    <w:p w14:paraId="13B87DF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otvrati lica h(rьst)a tvoego . s(ti)h .</w:t>
      </w:r>
    </w:p>
    <w:p w14:paraId="27C586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eni g(ospod)i d(a)v(i)da i vsu krotos-</w:t>
      </w:r>
    </w:p>
    <w:p w14:paraId="5FB992E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ego . sl(a)v(a) . b . pês(nь) . postavi</w:t>
      </w:r>
    </w:p>
    <w:p w14:paraId="6D45ECA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g(ospod)ь zavêtь mirni i vlad-</w:t>
      </w:r>
    </w:p>
    <w:p w14:paraId="2E95A89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tela stvori ego . da budet'</w:t>
      </w:r>
    </w:p>
    <w:p w14:paraId="3E71EA3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erêistva dostoênie v'</w:t>
      </w:r>
    </w:p>
    <w:p w14:paraId="3334459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ki . s(ti)h . pomeni g(ospod)i d(a)v(i)da i v's-</w:t>
      </w:r>
    </w:p>
    <w:p w14:paraId="775F39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krotostь ego . sl(a)va . v . pês(nь) erê-</w:t>
      </w:r>
    </w:p>
    <w:p w14:paraId="1B2ED1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 g(ospod)i da oblêkut' se v' pra-</w:t>
      </w:r>
    </w:p>
    <w:p w14:paraId="6E20481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u i s(ve)ti tvoi radostiû v'zr-</w:t>
      </w:r>
    </w:p>
    <w:p w14:paraId="677B9C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uût' se s(ti)h . pomeni g(ospod)i d(a)v(i)da i v'-</w:t>
      </w:r>
    </w:p>
    <w:p w14:paraId="0C2595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 krotostь ego . sl(a)va . g . pês(nь) .</w:t>
      </w:r>
    </w:p>
    <w:p w14:paraId="18D2B7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êi b(o)ži bl(agoslovi)te g(ospod)a s(ve)ti i smêr-</w:t>
      </w:r>
    </w:p>
    <w:p w14:paraId="66E535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sr(ьd)c(e)mь . hv(a)l(i)te b(og)a . s(ti)h bl(agoslovi)te vs-</w:t>
      </w:r>
    </w:p>
    <w:p w14:paraId="0241D4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28E89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13929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dêla g(ospod)na g(ospod)a . hv(a)lite i prêv'-</w:t>
      </w:r>
    </w:p>
    <w:p w14:paraId="28EE8E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osite i vь vêki . sl(a)v(a) . d . pês(nь)</w:t>
      </w:r>
    </w:p>
    <w:p w14:paraId="62CA75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dnikь êko i pal'ma proc'va-</w:t>
      </w:r>
    </w:p>
    <w:p w14:paraId="0C0053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tь i êko kedarь livanski u-</w:t>
      </w:r>
    </w:p>
    <w:p w14:paraId="038EDF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žit' se vsaĵenь v' domu g(ospod)ni</w:t>
      </w:r>
    </w:p>
    <w:p w14:paraId="1B2CF1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dvorêh' domu b(og)a n(a)š(e)go s(ti)h . bl(a)go</w:t>
      </w:r>
    </w:p>
    <w:p w14:paraId="2635B0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isp(o)v(ê)dati se g(ospode)vê i pêti i-</w:t>
      </w:r>
    </w:p>
    <w:p w14:paraId="74CC34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i tvoemu višni sl(a)va . or(a)c(iê) .</w:t>
      </w:r>
    </w:p>
    <w:p w14:paraId="58FFAF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m(o)l(imь) te vs(e)m(o)gi b(ož)e da b(la)ž(e)n-</w:t>
      </w:r>
    </w:p>
    <w:p w14:paraId="63F755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im(e) r(ekь) isp(o)v(ê)dnika tvoego i ar'-</w:t>
      </w:r>
    </w:p>
    <w:p w14:paraId="229B03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ierêê čast'ni prazdnikь i ob-</w:t>
      </w:r>
    </w:p>
    <w:p w14:paraId="2FF384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i n(a)mь v'zveličitь i sp(a)s(e)nie . n(a)d (prinosi) .</w:t>
      </w:r>
    </w:p>
    <w:p w14:paraId="2C3997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tvoi m(o)l(imь) te g(ospod)i vazdi da</w:t>
      </w:r>
    </w:p>
    <w:p w14:paraId="387C38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selet' ni da egda ih' ut-</w:t>
      </w:r>
    </w:p>
    <w:p w14:paraId="1095A3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aniê pominaemь . ih' pomoĉi</w:t>
      </w:r>
    </w:p>
    <w:p w14:paraId="57BE85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uli bihomь . po (brašanci) . podai m(o)l(imь) te v'-</w:t>
      </w:r>
    </w:p>
    <w:p w14:paraId="430EA7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ogi b(ož)e da priêtimi dari</w:t>
      </w:r>
    </w:p>
    <w:p w14:paraId="2446A4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i v'zdaûĉe hodataûĉu b-</w:t>
      </w:r>
    </w:p>
    <w:p w14:paraId="45107A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omu im(e) r(ekь) . isp(o)v(ê)dn(i)ku tvoemu i</w:t>
      </w:r>
    </w:p>
    <w:p w14:paraId="242979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'hierêû bl(a)godêêniê vekš-</w:t>
      </w:r>
    </w:p>
    <w:p w14:paraId="6635BA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a priêli bihomь . g(ospode)mь . i oĉe b . or(a)c(iê) </w:t>
      </w:r>
    </w:p>
    <w:p w14:paraId="364673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ši m(o)l(imь) te g(ospod)i m(o)l(e)niê n(a)ša</w:t>
      </w:r>
    </w:p>
    <w:p w14:paraId="47CBF5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v' prazdnikь b(la)ž(e)n(a)go im(e) r(ekь) .</w:t>
      </w:r>
    </w:p>
    <w:p w14:paraId="768639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(o)v(ê)dn(i)ka tvoego i ar'hierêê pr-</w:t>
      </w:r>
    </w:p>
    <w:p w14:paraId="16556A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simь da iže t(e)bê dostoi-</w:t>
      </w:r>
    </w:p>
    <w:p w14:paraId="65F5E0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ê spodobi se služiti ego </w:t>
      </w:r>
    </w:p>
    <w:p w14:paraId="24A4D7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)tvami utežaniem' ot vsêh'</w:t>
      </w:r>
    </w:p>
    <w:p w14:paraId="62F72C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otrêši grêhovь g(ospode)m' n(a)d (prinosi) s(veta)go im(e) r(ekь)</w:t>
      </w:r>
    </w:p>
    <w:p w14:paraId="3F81C5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(o)v(ê)dnika tvoego i ar'hierêê</w:t>
      </w:r>
    </w:p>
    <w:p w14:paraId="707EB8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86922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47</w:t>
      </w:r>
    </w:p>
    <w:p w14:paraId="046206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FA7F2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ophod'ni prazdnik' m(i)l(o)s-</w:t>
      </w:r>
    </w:p>
    <w:p w14:paraId="290240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voei da v'zdast' ni pri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5661EF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ni da sego častnago ugoĵe-</w:t>
      </w:r>
    </w:p>
    <w:p w14:paraId="062161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mь službami i b(la)ž(e)no ego v'-</w:t>
      </w:r>
    </w:p>
    <w:p w14:paraId="4992F3B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anie da pridružit' ni i tv-</w:t>
      </w:r>
    </w:p>
    <w:p w14:paraId="259BE4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n(a)mь m(i)l(o)sti dari obnovi-</w:t>
      </w:r>
    </w:p>
    <w:p w14:paraId="689737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g(ospode)mь po (brašanci) b(ož)e vêr'nimь d(u)šamь</w:t>
      </w:r>
    </w:p>
    <w:p w14:paraId="0C4AB6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dritelû podai da b(la)ž(e)n(a)go</w:t>
      </w:r>
    </w:p>
    <w:p w14:paraId="294FE5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(e) r(ekь) isp(o)v(ê)dnika tvoego i ar'hier-</w:t>
      </w:r>
    </w:p>
    <w:p w14:paraId="79176A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ê egože častni prazdnikь</w:t>
      </w:r>
    </w:p>
    <w:p w14:paraId="126DEA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emь m(o)l(i)tvami ego otpuĉenie</w:t>
      </w:r>
    </w:p>
    <w:p w14:paraId="1DD599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lêdovali bihomь . g(ospode)mь .</w:t>
      </w:r>
    </w:p>
    <w:p w14:paraId="265F8A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že pisana ep(isto)lïê gl(agol)em' ot dok-</w:t>
      </w:r>
    </w:p>
    <w:p w14:paraId="3A4F88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rovь . čt(eni)e ep(istolie) b(laženago) . p(avla) . ap(ustola) k timot-</w:t>
      </w:r>
    </w:p>
    <w:p w14:paraId="183BAE2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û vzlûbleni svêdê-</w:t>
      </w:r>
    </w:p>
    <w:p w14:paraId="44946BA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stvuû ubo prêd' g(ospode)mь</w:t>
      </w:r>
    </w:p>
    <w:p w14:paraId="0CF1BD1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o)mь i is(u)h(rьsto)mь iže estь s-</w:t>
      </w:r>
    </w:p>
    <w:p w14:paraId="30EF8D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it(e)lь živim' i mr'tv-</w:t>
      </w:r>
    </w:p>
    <w:p w14:paraId="7125430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prišastviemь ego i c(êsa)r-</w:t>
      </w:r>
    </w:p>
    <w:p w14:paraId="3D89FDC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iemь ego . prop(o)v(ê)dai sl-</w:t>
      </w:r>
    </w:p>
    <w:p w14:paraId="71DA5E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vo nastoi prêpodob'ni-</w:t>
      </w:r>
    </w:p>
    <w:p w14:paraId="615E2FE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 neprêpodobnimь oblič-</w:t>
      </w:r>
    </w:p>
    <w:p w14:paraId="7560F14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 m(o)li i karai vь vsakomь</w:t>
      </w:r>
    </w:p>
    <w:p w14:paraId="231455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'pêni i nauci . budet' bo</w:t>
      </w:r>
    </w:p>
    <w:p w14:paraId="5E1693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(ê)me egda zdravago učen-</w:t>
      </w:r>
    </w:p>
    <w:p w14:paraId="232FD68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ne v'sposlušaûtь na po</w:t>
      </w:r>
    </w:p>
    <w:p w14:paraId="7D4559A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hotêniemь svoimь sebê u-</w:t>
      </w:r>
    </w:p>
    <w:p w14:paraId="688D0B0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iteli s'berutь . i sluhь </w:t>
      </w:r>
    </w:p>
    <w:p w14:paraId="05ECB7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istini otvratetь i k' bas-</w:t>
      </w:r>
    </w:p>
    <w:p w14:paraId="653E01F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6DD342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F27499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mь uklonet' se . ti že vi-</w:t>
      </w:r>
    </w:p>
    <w:p w14:paraId="613FC6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nu b'di i o vsêh' truĵ-</w:t>
      </w:r>
    </w:p>
    <w:p w14:paraId="66AB4A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 se dêlo tvori e(van)ĵ(eli)ê . sl-</w:t>
      </w:r>
    </w:p>
    <w:p w14:paraId="5450AF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žbu tvoû napl'ni triza-</w:t>
      </w:r>
    </w:p>
    <w:p w14:paraId="367023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(!) budi . az' bo ûže braž'ĵ-</w:t>
      </w:r>
    </w:p>
    <w:p w14:paraId="071AC3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vr(ê)me ot šastiê moego na-</w:t>
      </w:r>
    </w:p>
    <w:p w14:paraId="28CE80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oitь . dobru branь brah'</w:t>
      </w:r>
    </w:p>
    <w:p w14:paraId="152B3A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čenie svrših' vêru s'h-</w:t>
      </w:r>
    </w:p>
    <w:p w14:paraId="366675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nih' . v' ostalomь ugoto-</w:t>
      </w:r>
    </w:p>
    <w:p w14:paraId="13A653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ь mnê estь vênacь pra-</w:t>
      </w:r>
    </w:p>
    <w:p w14:paraId="6ED31B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i iže v'zdast' mi g(ospod)ь v' d(a)n'</w:t>
      </w:r>
    </w:p>
    <w:p w14:paraId="33CE2D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ь prav'dni sudiê . ne li m-</w:t>
      </w:r>
    </w:p>
    <w:p w14:paraId="07A643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samomu na i têmь iže l-</w:t>
      </w:r>
    </w:p>
    <w:p w14:paraId="107A35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etь prišastie ego . čt(en)ie</w:t>
      </w:r>
    </w:p>
    <w:p w14:paraId="3B6992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nigь prêmudrosti .</w:t>
      </w:r>
    </w:p>
    <w:p w14:paraId="5C2606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leni b(ogo)mь i č(lovêča)ski ego-</w:t>
      </w:r>
    </w:p>
    <w:p w14:paraId="39E299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ametь estь v' b-</w:t>
      </w:r>
    </w:p>
    <w:p w14:paraId="4516E4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goslove)ni prêpodobna stv-</w:t>
      </w:r>
    </w:p>
    <w:p w14:paraId="1A58A0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i ego v' sl(a)vê s(ve)tih' . v'-</w:t>
      </w:r>
    </w:p>
    <w:p w14:paraId="550991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eliči ego v' strasê</w:t>
      </w:r>
    </w:p>
    <w:p w14:paraId="6B16D6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priêtelь i v' sl(o)ves-</w:t>
      </w:r>
    </w:p>
    <w:p w14:paraId="663DAB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h' svoih' čudnih' ugo-</w:t>
      </w:r>
    </w:p>
    <w:p w14:paraId="66DA2E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emu . prosl(a)vi ego p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5B2F5E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 c(êsa)ri i pomaza ego pr-</w:t>
      </w:r>
    </w:p>
    <w:p w14:paraId="4338BC6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 lûdi svoimi i êvi</w:t>
      </w:r>
    </w:p>
    <w:p w14:paraId="72A1339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sl(a)vu svoû vь vê-</w:t>
      </w:r>
    </w:p>
    <w:p w14:paraId="2D44A56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 i v' bl(a)gosti ego s(ve)t-</w:t>
      </w:r>
    </w:p>
    <w:p w14:paraId="3D897AB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tvori ego . izbra ego</w:t>
      </w:r>
    </w:p>
    <w:p w14:paraId="5E36923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akoe pl'ti . usliša bo</w:t>
      </w:r>
    </w:p>
    <w:p w14:paraId="6E93C42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35D9289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6F8196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)sь ego i vьvede i vь obla-</w:t>
      </w:r>
    </w:p>
    <w:p w14:paraId="56F4573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. i da emu sr(ьd)ce na zap(o)v(ê)di</w:t>
      </w:r>
    </w:p>
    <w:p w14:paraId="76C3CDE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akonь života i učeniê .</w:t>
      </w:r>
    </w:p>
    <w:p w14:paraId="50BECB5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t(e)nie knigь prêmudrosti . </w:t>
      </w:r>
    </w:p>
    <w:p w14:paraId="428CB4A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ova g(ospod)ь isp(o)v(ê)danie s(ve)tomu</w:t>
      </w:r>
    </w:p>
    <w:p w14:paraId="2AFC67C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mu . i prêvišnemu v' s-</w:t>
      </w:r>
    </w:p>
    <w:p w14:paraId="30252A3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esi sl(a)vi . vsêmь sr(ьd)c(e)mь s-</w:t>
      </w:r>
    </w:p>
    <w:p w14:paraId="1CD11DF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ь pohv(a)li g(ospod)a i v'zlûbi b(og)a</w:t>
      </w:r>
    </w:p>
    <w:p w14:paraId="1D76E64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stvori ego i na emu si-</w:t>
      </w:r>
    </w:p>
    <w:p w14:paraId="756D9E1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 na vragi i prêd'stoê-</w:t>
      </w:r>
    </w:p>
    <w:p w14:paraId="0957BAB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tvori pêv'ce prêdь ol'-</w:t>
      </w:r>
    </w:p>
    <w:p w14:paraId="05A1F16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remь i v' gl(a)sêh' ih' slat'-</w:t>
      </w:r>
    </w:p>
    <w:p w14:paraId="30B6620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stvori zuki . i darova</w:t>
      </w:r>
    </w:p>
    <w:p w14:paraId="5FDC1C3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službah' ih' lêpotu . i u-</w:t>
      </w:r>
    </w:p>
    <w:p w14:paraId="1A33F44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di vr(ê)mena ih' daže do s-</w:t>
      </w:r>
    </w:p>
    <w:p w14:paraId="562F106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šeniê života . h(rьst)ь ocês-</w:t>
      </w:r>
    </w:p>
    <w:p w14:paraId="6694F34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grêhi ego v'znese v' vêki</w:t>
      </w:r>
    </w:p>
    <w:p w14:paraId="7B456C3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g' ego . prêmudrostь pohv(a)l-</w:t>
      </w:r>
    </w:p>
    <w:p w14:paraId="3155652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d(u)šu svoû i o g(ospod)ê počt-</w:t>
      </w:r>
    </w:p>
    <w:p w14:paraId="3415733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. i posrêdê lûdi svo-</w:t>
      </w:r>
    </w:p>
    <w:p w14:paraId="35F2B33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prosl(a)vit' se i v' cr(ê)kvah'</w:t>
      </w:r>
    </w:p>
    <w:p w14:paraId="3AD3215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išnago otvrzetь usta</w:t>
      </w:r>
    </w:p>
    <w:p w14:paraId="50B231C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ê i prêd' siloû ego prosl-</w:t>
      </w:r>
    </w:p>
    <w:p w14:paraId="5F2CD48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t se  . i posrêdê pl'ka s-</w:t>
      </w:r>
    </w:p>
    <w:p w14:paraId="55E2C13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v'zneset' se . i vь is-</w:t>
      </w:r>
    </w:p>
    <w:p w14:paraId="771C652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'neni s(ve)têemь udivi-</w:t>
      </w:r>
    </w:p>
    <w:p w14:paraId="176260A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i v' množ'stvê iz'-</w:t>
      </w:r>
    </w:p>
    <w:p w14:paraId="34223FA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anih' imêti vač'ne-</w:t>
      </w:r>
    </w:p>
    <w:p w14:paraId="20EFEB5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pohv(a)lu i meĵû bl(agoslovle)n-</w:t>
      </w:r>
    </w:p>
    <w:p w14:paraId="2F24390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1BABB16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4C0C42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i bl(agoslo)vit' se . čt(enie) . kn(i)g pr(ê)m(u)dr(o)sti </w:t>
      </w:r>
    </w:p>
    <w:p w14:paraId="12321E4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kь aĉe semr't-</w:t>
      </w:r>
    </w:p>
    <w:p w14:paraId="27C06B4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ob'êtь budet' v'</w:t>
      </w:r>
    </w:p>
    <w:p w14:paraId="1BE0425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ladê budetь . st-</w:t>
      </w:r>
    </w:p>
    <w:p w14:paraId="055D91E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ost' bo častna es-</w:t>
      </w:r>
    </w:p>
    <w:p w14:paraId="71B3B27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e dni lêtь čislomь čt-</w:t>
      </w:r>
    </w:p>
    <w:p w14:paraId="15D1A39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 . sidini bo sutь umь č(lovêča)ski</w:t>
      </w:r>
    </w:p>
    <w:p w14:paraId="267DD28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r(ê)me starosti životь</w:t>
      </w:r>
    </w:p>
    <w:p w14:paraId="4401D2B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poročni . ugodanь bê b(og)u i</w:t>
      </w:r>
    </w:p>
    <w:p w14:paraId="14FCA7B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zlûblenь . i žive meû grê-</w:t>
      </w:r>
    </w:p>
    <w:p w14:paraId="3BBBFCE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ici pristavlenь bis(tь) . v'sh-</w:t>
      </w:r>
    </w:p>
    <w:p w14:paraId="35E17AA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enь bê da ne zloboû iz'm-</w:t>
      </w:r>
    </w:p>
    <w:p w14:paraId="262AA7D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il' se bi umь ego . i lastь</w:t>
      </w:r>
    </w:p>
    <w:p w14:paraId="4D74C64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prêlastila bi d(u)šu ego .</w:t>
      </w:r>
    </w:p>
    <w:p w14:paraId="13E78B5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ončanь v kratcê ispl'ni</w:t>
      </w:r>
    </w:p>
    <w:p w14:paraId="34D8E0D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(ê)mena . ugodna bo bê b(og)u d(u)š-</w:t>
      </w:r>
    </w:p>
    <w:p w14:paraId="7F35A0D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ego . i sego radi pristupi i-</w:t>
      </w:r>
    </w:p>
    <w:p w14:paraId="47676B8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esti i ot srêdi bezakoni-</w:t>
      </w:r>
    </w:p>
    <w:p w14:paraId="6595391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. êko m(i)l(o)stь b(o)žiê i m(i)l(o)srdie</w:t>
      </w:r>
    </w:p>
    <w:p w14:paraId="28BCFF4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estь v' s(ve)tih' ego i prizrê-</w:t>
      </w:r>
    </w:p>
    <w:p w14:paraId="759A164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ie vь izbranih' ego . ep(isto)lïê kь e-</w:t>
      </w:r>
    </w:p>
    <w:p w14:paraId="33560A5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siemь . bl(agoslovle)nь b(og)ь i o(ta)cь g(ospod)a n(a)š(e)go</w:t>
      </w:r>
    </w:p>
    <w:p w14:paraId="06D8B12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. iĉi na viĵiliû mnozih'</w:t>
      </w:r>
    </w:p>
    <w:p w14:paraId="421132C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ь . čt(eni)e ep(istolie) b(la)ž(enago) p(a)v(la) . ap(ustola) kь evriem' .</w:t>
      </w:r>
    </w:p>
    <w:p w14:paraId="28D6080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vь učeniê različna-</w:t>
      </w:r>
    </w:p>
    <w:p w14:paraId="35FF11E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 stran'naê ne mozit-</w:t>
      </w:r>
    </w:p>
    <w:p w14:paraId="155E42C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tlučiti se . nailuča b-</w:t>
      </w:r>
    </w:p>
    <w:p w14:paraId="5C33A14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estь m(i)l(o)stь utvrditi s-</w:t>
      </w:r>
    </w:p>
    <w:p w14:paraId="43C01A3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ce ne hoditi vь êstvina-</w:t>
      </w:r>
    </w:p>
    <w:p w14:paraId="3BBA3A2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7256786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48</w:t>
      </w:r>
    </w:p>
    <w:p w14:paraId="7A571AF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AB2F54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. eže ne prospêûtь . imam' bo</w:t>
      </w:r>
    </w:p>
    <w:p w14:paraId="3E79C7B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tarь ot negože êsti ne imu-</w:t>
      </w:r>
    </w:p>
    <w:p w14:paraId="60EFA69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oblasti služeĉei s-</w:t>
      </w:r>
    </w:p>
    <w:p w14:paraId="64D723B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nii . ihže bo životnih' v'-</w:t>
      </w:r>
    </w:p>
    <w:p w14:paraId="2C82A93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set' se kr'vь v' s(ve)taê o gr-</w:t>
      </w:r>
    </w:p>
    <w:p w14:paraId="2BA21BC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sêh' ar'hierêomь sih' têl-</w:t>
      </w:r>
    </w:p>
    <w:p w14:paraId="0510DD7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 sažigaût' se vani st-</w:t>
      </w:r>
    </w:p>
    <w:p w14:paraId="730BEF5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a . têmže i(su)sь da s(ve)titь s-</w:t>
      </w:r>
    </w:p>
    <w:p w14:paraId="2BEA051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û kr'viû lûdi . vani v'r-</w:t>
      </w:r>
    </w:p>
    <w:p w14:paraId="4BD33D5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ь priêtь muku . têmže ub-</w:t>
      </w:r>
    </w:p>
    <w:p w14:paraId="01E6277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a ishodim' k nemu vanь st-</w:t>
      </w:r>
    </w:p>
    <w:p w14:paraId="75843A9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a navlaĉno ego noseĉe . ne</w:t>
      </w:r>
    </w:p>
    <w:p w14:paraId="6CC9C96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m' bo sadê grada prêbiv-</w:t>
      </w:r>
    </w:p>
    <w:p w14:paraId="1440EEC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a na buduĉago v'ziskaem' .</w:t>
      </w:r>
    </w:p>
    <w:p w14:paraId="1A1436B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mže ubo prinosimь žr'tvu</w:t>
      </w:r>
    </w:p>
    <w:p w14:paraId="14839A5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i vsagda b(og)u . têmžde plo-</w:t>
      </w:r>
    </w:p>
    <w:p w14:paraId="17C5CF1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mь ustanь isp(o)v(ê)daûĉe se i-</w:t>
      </w:r>
    </w:p>
    <w:p w14:paraId="1AA7192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i ego . bl(a)godêti že i zdru-</w:t>
      </w:r>
    </w:p>
    <w:p w14:paraId="177D891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eniê ne zabivaite tacê-</w:t>
      </w:r>
    </w:p>
    <w:p w14:paraId="46005A7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bo žr'tvami obrêĉet' se b(og)ь .</w:t>
      </w:r>
    </w:p>
    <w:p w14:paraId="169A984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ep(istolie) b(laženago) p(a)v(la) ap(usto)la kь evrêemь .</w:t>
      </w:r>
    </w:p>
    <w:p w14:paraId="43D01BC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množêiši stvoreni</w:t>
      </w:r>
    </w:p>
    <w:p w14:paraId="21C7830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tь erêi po zakonu z-</w:t>
      </w:r>
    </w:p>
    <w:p w14:paraId="7DFA918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e êko semr'tiû sutь</w:t>
      </w:r>
    </w:p>
    <w:p w14:paraId="10AE277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branaemi prêbivat-</w:t>
      </w:r>
    </w:p>
    <w:p w14:paraId="042D9D7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i(su)sь že êko prêbivati emu</w:t>
      </w:r>
    </w:p>
    <w:p w14:paraId="64FF64E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vь vêki . i ne prêstup'n-</w:t>
      </w:r>
    </w:p>
    <w:p w14:paraId="34CFD1D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matь erêistvo . têmže</w:t>
      </w:r>
    </w:p>
    <w:p w14:paraId="23B29EC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p(a)sati v' vêki možetь pri-</w:t>
      </w:r>
    </w:p>
    <w:p w14:paraId="1681A7B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070CABA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C2286D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uplь samь soboû k' b(og)u . pris-</w:t>
      </w:r>
    </w:p>
    <w:p w14:paraId="239B465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živь si m(o)litь za ni . tak' b-</w:t>
      </w:r>
    </w:p>
    <w:p w14:paraId="16E62A7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n(a)mь podobaše biti ar'hier-</w:t>
      </w:r>
    </w:p>
    <w:p w14:paraId="16F8975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i s(ve)tь nezlobivь neskvrnan'</w:t>
      </w:r>
    </w:p>
    <w:p w14:paraId="59D2923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lučenь ot grêš'nikь i viši n(e)b-</w:t>
      </w:r>
    </w:p>
    <w:p w14:paraId="7E40F96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ь bivь . iže ne imatь nuĵe</w:t>
      </w:r>
    </w:p>
    <w:p w14:paraId="1DAC32E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vse dni êkože erêi prêž-</w:t>
      </w:r>
    </w:p>
    <w:p w14:paraId="72292C4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o svoih' grêsêh' žr'tvi</w:t>
      </w:r>
    </w:p>
    <w:p w14:paraId="30942BE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ositь potomže o lûd'sk-</w:t>
      </w:r>
    </w:p>
    <w:p w14:paraId="3F6633C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ь . se bo stvori edinoû pri-</w:t>
      </w:r>
    </w:p>
    <w:p w14:paraId="4EDD763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se sebe g(ospod)ь n(a)šь is(u)h(rьst)ь . čt(e)nie</w:t>
      </w:r>
    </w:p>
    <w:p w14:paraId="210C1D4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nigь . prêmudrosti .</w:t>
      </w:r>
    </w:p>
    <w:p w14:paraId="68CC00B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erêi velii iže</w:t>
      </w:r>
    </w:p>
    <w:p w14:paraId="754430B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dni svoe ugodi b(og)u .</w:t>
      </w:r>
    </w:p>
    <w:p w14:paraId="540EAEB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ête se prav'da-</w:t>
      </w:r>
    </w:p>
    <w:p w14:paraId="52512CE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. i v' vr(ê)me gnêvaniê</w:t>
      </w:r>
    </w:p>
    <w:p w14:paraId="0F34308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enь estь v' primere-</w:t>
      </w:r>
    </w:p>
    <w:p w14:paraId="60373F2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ie . nêstь obrêtenь po-</w:t>
      </w:r>
    </w:p>
    <w:p w14:paraId="427EA24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anь emu iže shra-</w:t>
      </w:r>
    </w:p>
    <w:p w14:paraId="0F24088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tь zakonь višnago . i s-</w:t>
      </w:r>
    </w:p>
    <w:p w14:paraId="74673C1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radi k'letvoû kl'-</w:t>
      </w:r>
    </w:p>
    <w:p w14:paraId="3779288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se stvori ego g(ospod)ь ras-</w:t>
      </w:r>
    </w:p>
    <w:p w14:paraId="3E14ABB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 lûdeh' svoih' . bl(agoslovle)-</w:t>
      </w:r>
    </w:p>
    <w:p w14:paraId="3A0C822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vsêh' êzikь daro-</w:t>
      </w:r>
    </w:p>
    <w:p w14:paraId="0CEA7AAD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emu . i zavêtь svo-</w:t>
      </w:r>
    </w:p>
    <w:p w14:paraId="1A70E42A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tvr'di na gl(a)vi ego . po-</w:t>
      </w:r>
    </w:p>
    <w:p w14:paraId="77EDE444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na ego v' bl(agoslovle)nih' svoih' i s-</w:t>
      </w:r>
    </w:p>
    <w:p w14:paraId="7C5AE9B4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rani emu m(i)l(o)stь svoû obr-</w:t>
      </w:r>
    </w:p>
    <w:p w14:paraId="46C498E6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e bl(a)godêtь prêd' očima</w:t>
      </w:r>
    </w:p>
    <w:p w14:paraId="7F2A88CA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</w:p>
    <w:p w14:paraId="1DCEBA66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ED1AF34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nima . v'zveliči ego prêd'</w:t>
      </w:r>
    </w:p>
    <w:p w14:paraId="6D3B10B1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c(êsa)ri i darova emu korunu </w:t>
      </w:r>
    </w:p>
    <w:p w14:paraId="0DFC35FD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i . postavi emu za-</w:t>
      </w:r>
    </w:p>
    <w:p w14:paraId="1FAFDCBD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softHyphen/>
        <w:t>êtь v(ê)čni . i darova emu</w:t>
      </w:r>
    </w:p>
    <w:p w14:paraId="38B4107C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êistvo velie i ubla-</w:t>
      </w:r>
    </w:p>
    <w:p w14:paraId="6EE92602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 ego v' sl(a)vê . služiti</w:t>
      </w:r>
    </w:p>
    <w:p w14:paraId="01640714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erêistvomь i imêti e-</w:t>
      </w:r>
    </w:p>
    <w:p w14:paraId="7570308D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 hv(a)li v ime ego . i v'zdaê-</w:t>
      </w:r>
    </w:p>
    <w:p w14:paraId="6C038A75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mu tam'ênь dostoênь</w:t>
      </w:r>
    </w:p>
    <w:p w14:paraId="5EE38BD6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onû bl(a)gouhaniê ep(isto)la</w:t>
      </w:r>
    </w:p>
    <w:p w14:paraId="5A7868C8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pozoriĉe stvoreni es(mь)</w:t>
      </w:r>
    </w:p>
    <w:p w14:paraId="5858AAE7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na viĵiliû mnozimь</w:t>
      </w:r>
    </w:p>
    <w:p w14:paraId="5CA14F7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omь . čt(eni)e kn(i)g' prêm(u)dr(o)sti .</w:t>
      </w:r>
    </w:p>
    <w:p w14:paraId="337333A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mudrostь poh-</w:t>
      </w:r>
    </w:p>
    <w:p w14:paraId="6591147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litь d(u)šu svo-</w:t>
      </w:r>
    </w:p>
    <w:p w14:paraId="09CBC73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o bozê počt-</w:t>
      </w:r>
    </w:p>
    <w:p w14:paraId="69A57D1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t' se i posrêdê</w:t>
      </w:r>
    </w:p>
    <w:p w14:paraId="0CBCB07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svoih' prosl(a)vit' s-</w:t>
      </w:r>
    </w:p>
    <w:p w14:paraId="3DCAF8F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i v' cr(ê)kvah' višnago otvr'-</w:t>
      </w:r>
    </w:p>
    <w:p w14:paraId="2EBEAC0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etь usta svoê i prêd'</w:t>
      </w:r>
    </w:p>
    <w:p w14:paraId="63DA18C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loû ego prosl(a)vit' se .</w:t>
      </w:r>
    </w:p>
    <w:p w14:paraId="40F65A4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srêdê lûdi v'znese-</w:t>
      </w:r>
    </w:p>
    <w:p w14:paraId="45F1F53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i vь ispl'neni s(ve)têe-</w:t>
      </w:r>
    </w:p>
    <w:p w14:paraId="6E58106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udivit' se . i v' množs-</w:t>
      </w:r>
    </w:p>
    <w:p w14:paraId="4379EA5A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ê izbranih' imiti va-</w:t>
      </w:r>
    </w:p>
    <w:p w14:paraId="37205BAF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netь pohv(a)lu . i v' bl(agoslovle)nihь</w:t>
      </w:r>
    </w:p>
    <w:p w14:paraId="6F6A0C02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it' se rekuĉi . azь iz'</w:t>
      </w:r>
    </w:p>
    <w:p w14:paraId="525B94D9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ь višnago ishoû pr'vo-</w:t>
      </w:r>
    </w:p>
    <w:p w14:paraId="1E6A26DF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ĵena prêžde vsakoe t-</w:t>
      </w:r>
    </w:p>
    <w:p w14:paraId="6961EAE9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</w:p>
    <w:p w14:paraId="6C7DEBCC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5CBD451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ri . azь livanь i tam'ênь</w:t>
      </w:r>
    </w:p>
    <w:p w14:paraId="679CEDC8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poskruneni v korenih' obi-</w:t>
      </w:r>
    </w:p>
    <w:p w14:paraId="0A5B0101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nie moe êko balsamь nei-</w:t>
      </w:r>
    </w:p>
    <w:p w14:paraId="604233B1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mên'no bl(a)gouhanie moe . azь</w:t>
      </w:r>
    </w:p>
    <w:p w14:paraId="66C5ED35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ter'bin'tusь prostrih' v-</w:t>
      </w:r>
    </w:p>
    <w:p w14:paraId="5229F746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vie moe . i vêtvie moe plo-</w:t>
      </w:r>
    </w:p>
    <w:p w14:paraId="2F001D49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 časti i m(i)l(o)sti . pês(nь) se erê-</w:t>
      </w:r>
    </w:p>
    <w:p w14:paraId="32703FBA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elii iže v' dni svoe ugodi b(og)u .</w:t>
      </w:r>
    </w:p>
    <w:p w14:paraId="1749A3FB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stь obrêtenь podobanь emu i-</w:t>
      </w:r>
    </w:p>
    <w:p w14:paraId="7F248CC0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hranitь zakonь višnago . b . pês(nь) .</w:t>
      </w:r>
    </w:p>
    <w:p w14:paraId="3838A746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êi b(o)ži oblêkut' se v' sp(a)se-</w:t>
      </w:r>
    </w:p>
    <w:p w14:paraId="7075F647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. i s(ve)ti ego radostiû v'zrad-</w:t>
      </w:r>
    </w:p>
    <w:p w14:paraId="7875F76D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t' se . tu v'zvraĉu rogь d(a)v(i)du</w:t>
      </w:r>
    </w:p>
    <w:p w14:paraId="60A217B1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gotovah' s(vê)t(i)lnikь h(rьst)u moemu</w:t>
      </w:r>
    </w:p>
    <w:p w14:paraId="4573CE52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. pês(nь) . klet' se g(ospod)ь i ne raskaetь</w:t>
      </w:r>
    </w:p>
    <w:p w14:paraId="06BF04A5" w14:textId="77777777" w:rsidR="008B588A" w:rsidRPr="008B588A" w:rsidRDefault="008B588A" w:rsidP="008B588A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e . ti esi erêi vь v(ê)ki po činu m-</w:t>
      </w:r>
    </w:p>
    <w:p w14:paraId="6921F4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'hisêdêkovu . r(e)če g(ospod)ь g(ospode)vê mo-</w:t>
      </w:r>
    </w:p>
    <w:p w14:paraId="56A037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sedi o desnoû mene . g . pês(nь)</w:t>
      </w:r>
    </w:p>
    <w:p w14:paraId="5B72F1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ь d(a)v(i)da raba moego olêem'</w:t>
      </w:r>
    </w:p>
    <w:p w14:paraId="63A98D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m' moim' pomazah' i . ruka bo</w:t>
      </w:r>
    </w:p>
    <w:p w14:paraId="7AA1B6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pomožetь emu i mišca moê</w:t>
      </w:r>
    </w:p>
    <w:p w14:paraId="28DB8F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krêpitь i . ničtože uspiet'</w:t>
      </w:r>
    </w:p>
    <w:p w14:paraId="0A23A2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ag' v nemь i s(i)nь bezakoniê ne</w:t>
      </w:r>
    </w:p>
    <w:p w14:paraId="14168E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možetь ozlobiti sego d pês(nь)</w:t>
      </w:r>
    </w:p>
    <w:p w14:paraId="40773A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dnikь êko i pal'ma procva-</w:t>
      </w:r>
    </w:p>
    <w:p w14:paraId="38FF9C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tь . i êko kedarь livan'ski u-</w:t>
      </w:r>
    </w:p>
    <w:p w14:paraId="412E3C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žit' se v domu g(ospod)ni . v'zvê-</w:t>
      </w:r>
    </w:p>
    <w:p w14:paraId="25CA92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ti ûtro m(i)l(o)stь tvoû i istin-</w:t>
      </w:r>
    </w:p>
    <w:p w14:paraId="6754FA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tvoû noĉiû . al(elu)ê v(e)rš . ti esi</w:t>
      </w:r>
    </w:p>
    <w:p w14:paraId="4210F8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026FB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49</w:t>
      </w:r>
    </w:p>
    <w:p w14:paraId="127F4B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8780A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êi v' vêki po činu mel'hisid-</w:t>
      </w:r>
    </w:p>
    <w:p w14:paraId="70289E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ovu . al(elu)ê . v(e)rš se estь erêi e-</w:t>
      </w:r>
    </w:p>
    <w:p w14:paraId="6160F5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že vênča g(ospod)ь . al(elu)ê v(e)rš . prav'd-</w:t>
      </w:r>
    </w:p>
    <w:p w14:paraId="5FA46C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kь êko pal'ma procvatetь . i </w:t>
      </w:r>
    </w:p>
    <w:p w14:paraId="41E3405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kedarь livan'ski umnoži-</w:t>
      </w:r>
    </w:p>
    <w:p w14:paraId="462936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. al(elu)ê . v(e)rš . obrêtь d(a)v(i)da raba</w:t>
      </w:r>
    </w:p>
    <w:p w14:paraId="360E83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ego olêem' s(ve)timь moim' poma-</w:t>
      </w:r>
    </w:p>
    <w:p w14:paraId="65E9EE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h' i . al(elu)ê v(e)rš . položih' za-</w:t>
      </w:r>
    </w:p>
    <w:p w14:paraId="5A7184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êtь izbranomu moemu i kleh' </w:t>
      </w:r>
    </w:p>
    <w:p w14:paraId="4FE843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d(a)v(i)du rabu moemu . al(elu)ê . v(e)rš .</w:t>
      </w:r>
    </w:p>
    <w:p w14:paraId="1C729C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'dnikь umnožit se i v'sc'va-</w:t>
      </w:r>
    </w:p>
    <w:p w14:paraId="73ECD4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tь . v(a) v(ê)ki prêd' b(ogo)mь al(elu)ê . v(e)rš . g(ospod)i</w:t>
      </w:r>
    </w:p>
    <w:p w14:paraId="5FA593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 . talanat' mi esi prêdalь . i s-</w:t>
      </w:r>
    </w:p>
    <w:p w14:paraId="6E2606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ruguû d . priobrêtь imi . al(elu)ê .</w:t>
      </w:r>
    </w:p>
    <w:p w14:paraId="43C539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rš . klet' se g(ospod)ь i ne raskaet se .</w:t>
      </w:r>
    </w:p>
    <w:p w14:paraId="004C77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i esi erêi v(a) v(ê)ki po činu mel'hi-</w:t>
      </w:r>
    </w:p>
    <w:p w14:paraId="107FA6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dêkovu . al(elu)ê v(e)rš . vzlûbi ego</w:t>
      </w:r>
    </w:p>
    <w:p w14:paraId="0C1339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i ukrasi ego i v rizu sl(a)vi obl-</w:t>
      </w:r>
    </w:p>
    <w:p w14:paraId="5887B7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e ego niže pisano e(van)ĵ(eli)e . vi est-</w:t>
      </w:r>
    </w:p>
    <w:p w14:paraId="699978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olь z(e)mli . gl(agole)t se li na dokto-</w:t>
      </w:r>
    </w:p>
    <w:p w14:paraId="3FBCB8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vь ki su pisali omilie .</w:t>
      </w:r>
    </w:p>
    <w:p w14:paraId="46087A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sl(ê)do(vanie) s(ve)tago e(van)ĵ(eli)ê ot matêê</w:t>
      </w:r>
    </w:p>
    <w:p w14:paraId="4E5F27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(e) i(su)sь uč(enikomь) . svo(imь) .</w:t>
      </w:r>
    </w:p>
    <w:p w14:paraId="338820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i este solь z(e)mli . aĉe </w:t>
      </w:r>
    </w:p>
    <w:p w14:paraId="085852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olь obuêetь čim' oso-</w:t>
      </w:r>
    </w:p>
    <w:p w14:paraId="3F60B6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t' se . ni k' čemu že nês-</w:t>
      </w:r>
    </w:p>
    <w:p w14:paraId="7C3B0F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k tomu na tak'mo da i-</w:t>
      </w:r>
    </w:p>
    <w:p w14:paraId="00D56C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'sipana budetь vanь</w:t>
      </w:r>
    </w:p>
    <w:p w14:paraId="16BB4E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peret' se ot č(lovê)kь . vi est-</w:t>
      </w:r>
    </w:p>
    <w:p w14:paraId="2ABEC15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30CFB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42185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(vê)tlostь miru . ne možetь</w:t>
      </w:r>
    </w:p>
    <w:p w14:paraId="250730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adь ukriti se na vr'hu gor-</w:t>
      </w:r>
    </w:p>
    <w:p w14:paraId="1FE65D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stavlenь ni vžigaûtь</w:t>
      </w:r>
    </w:p>
    <w:p w14:paraId="63A6FE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ê)t(i)lnika pod' spudomь na na</w:t>
      </w:r>
    </w:p>
    <w:p w14:paraId="1883B1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êĉnici da svititь v's-</w:t>
      </w:r>
    </w:p>
    <w:p w14:paraId="0F3945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ь iže v' hrami nisutь ta-</w:t>
      </w:r>
    </w:p>
    <w:p w14:paraId="231A3F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da pros(vê)tit se s(vê)tь v(a)šь pr-</w:t>
      </w:r>
    </w:p>
    <w:p w14:paraId="410FDF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' čl(ovê)ki . da uzretь dêla v(a)š-</w:t>
      </w:r>
    </w:p>
    <w:p w14:paraId="18F31F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obraê i prosl(a)vetь o(t)ca v-</w:t>
      </w:r>
    </w:p>
    <w:p w14:paraId="41FC94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go iže estь na n(e)b(e)sih' . ne m'-</w:t>
      </w:r>
    </w:p>
    <w:p w14:paraId="11DD39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te êko pridoh' razdrušit-</w:t>
      </w:r>
    </w:p>
    <w:p w14:paraId="6EF4AD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akonь ili pr(o)r(o)ke . ne prid' bo r-</w:t>
      </w:r>
    </w:p>
    <w:p w14:paraId="3BA7A6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drušiti zakonь . na ispl'ni-</w:t>
      </w:r>
    </w:p>
    <w:p w14:paraId="299EE7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. vistinu gl(agol)û v(a)mь don'dê-</w:t>
      </w:r>
    </w:p>
    <w:p w14:paraId="50140F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mimoidetь n(e)bo i z(e)mla . ed-</w:t>
      </w:r>
    </w:p>
    <w:p w14:paraId="2CA5AF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 čr'ta ili edina čestь .</w:t>
      </w:r>
    </w:p>
    <w:p w14:paraId="6B40FC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e mimoidetь ot zakona don'dê-</w:t>
      </w:r>
    </w:p>
    <w:p w14:paraId="3735A4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vsa budutь . iže ubo ra-</w:t>
      </w:r>
    </w:p>
    <w:p w14:paraId="1FED72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oritь edinu ot zap(o)v(ê)di sih' malihь</w:t>
      </w:r>
    </w:p>
    <w:p w14:paraId="734A64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čitь tako č(lovê)ki . mani nare-</w:t>
      </w:r>
    </w:p>
    <w:p w14:paraId="080464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t se v' c(êsa)rstvi n(e)b(e)scêemь .</w:t>
      </w:r>
    </w:p>
    <w:p w14:paraId="2B891E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bo tvoritь i učitь ta</w:t>
      </w:r>
    </w:p>
    <w:p w14:paraId="466287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 nar(e)čet' se v' c(êsa)rstvê</w:t>
      </w:r>
    </w:p>
    <w:p w14:paraId="4CE41D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(e)scêemь s(veta)go . e(van)ĵ(eli)ê . ot m(a)têê .</w:t>
      </w:r>
    </w:p>
    <w:p w14:paraId="664888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(su)sь uč(e)n(ikomь) . svoi(mь) .</w:t>
      </w:r>
    </w:p>
    <w:p w14:paraId="07A79F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'dite ubo êko ne vêst-</w:t>
      </w:r>
    </w:p>
    <w:p w14:paraId="448CEE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v' ku godinu g(ospod)ь pridetь . </w:t>
      </w:r>
    </w:p>
    <w:p w14:paraId="6DA24F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že vêdite êko aĉe b-</w:t>
      </w:r>
    </w:p>
    <w:p w14:paraId="06C3DA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dêlь g(ospod)ь hrama v' ku-</w:t>
      </w:r>
    </w:p>
    <w:p w14:paraId="2293A5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53D98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70845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stražu tatь pridetь b-</w:t>
      </w:r>
    </w:p>
    <w:p w14:paraId="135921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l' bi ubo i ne bi ostav-</w:t>
      </w:r>
    </w:p>
    <w:p w14:paraId="5D661D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ь pod'kopati hrama sv-</w:t>
      </w:r>
    </w:p>
    <w:p w14:paraId="31813C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sego radi i vi budit-</w:t>
      </w:r>
    </w:p>
    <w:p w14:paraId="46015B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otovi êko ne viste v' ku-</w:t>
      </w:r>
    </w:p>
    <w:p w14:paraId="3D275A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 godinu s(i)nь č(lovêča)ski pridetь </w:t>
      </w:r>
    </w:p>
    <w:p w14:paraId="29C90D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ubo estь vêranь rabь i</w:t>
      </w:r>
    </w:p>
    <w:p w14:paraId="2110A4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udarь egože postavit' </w:t>
      </w:r>
    </w:p>
    <w:p w14:paraId="16785F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nad čeladiû svoeû d-</w:t>
      </w:r>
    </w:p>
    <w:p w14:paraId="22F62C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aetь imь v(a) vr(ê)me piĉu ih'</w:t>
      </w:r>
    </w:p>
    <w:p w14:paraId="591A6A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ь rabь ta egože prišad'</w:t>
      </w:r>
    </w:p>
    <w:p w14:paraId="6563B8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ego . obrêĉetь tako tvore-</w:t>
      </w:r>
    </w:p>
    <w:p w14:paraId="3DA1A5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 . am(e)nь gl(agol)û v(a)mь nada v-</w:t>
      </w:r>
    </w:p>
    <w:p w14:paraId="7D572F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ь imêniemь svoimь post-</w:t>
      </w:r>
    </w:p>
    <w:p w14:paraId="14CC52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itь ego . s(veta)go e(van)ĵ(eliê) . ot m(a)têê </w:t>
      </w:r>
    </w:p>
    <w:p w14:paraId="7D866F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(o)no vr(ê)me r(e)če i(su)sь uč(enikomь) . sv(oimь) </w:t>
      </w:r>
    </w:p>
    <w:p w14:paraId="298315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t'ču siû . č(lovê)kь eter'</w:t>
      </w:r>
    </w:p>
    <w:p w14:paraId="24D038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thode na stranu dale-</w:t>
      </w:r>
    </w:p>
    <w:p w14:paraId="630C39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nuû prizva rabi svo-</w:t>
      </w:r>
    </w:p>
    <w:p w14:paraId="670CEC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 prêda imь imênie svoe . </w:t>
      </w:r>
    </w:p>
    <w:p w14:paraId="75E817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omu da . d . talanat'</w:t>
      </w:r>
    </w:p>
    <w:p w14:paraId="63CB36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omu že d' va . a ovomu</w:t>
      </w:r>
    </w:p>
    <w:p w14:paraId="05F503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ь . edinomu komužd-</w:t>
      </w:r>
    </w:p>
    <w:p w14:paraId="23997B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otivu sili svoei</w:t>
      </w:r>
    </w:p>
    <w:p w14:paraId="5234FD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bie otide . šad' že pr-</w:t>
      </w:r>
    </w:p>
    <w:p w14:paraId="55E0C6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mьi . d . talanatь i dê-</w:t>
      </w:r>
    </w:p>
    <w:p w14:paraId="2B2202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o nih' i priobrête drugu-</w:t>
      </w:r>
    </w:p>
    <w:p w14:paraId="52D166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d . takoĵe že i priêm . b .</w:t>
      </w:r>
    </w:p>
    <w:p w14:paraId="465097A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obrête drugaê . b . a iž-</w:t>
      </w:r>
    </w:p>
    <w:p w14:paraId="1CD6153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5BF9BAD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682E49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dinь priêtь šadь raskopa</w:t>
      </w:r>
    </w:p>
    <w:p w14:paraId="3687433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(e)mlû i skri srebro g(ospod)a svoego </w:t>
      </w:r>
    </w:p>
    <w:p w14:paraId="7E29E20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mnozi že vr(e)meni pride g(ospod)ь r-</w:t>
      </w:r>
    </w:p>
    <w:p w14:paraId="27D112F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bь tih' položiti š nimi rač-</w:t>
      </w:r>
    </w:p>
    <w:p w14:paraId="1AD1614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nь . i pristupalь priêmьi . d . t-</w:t>
      </w:r>
    </w:p>
    <w:p w14:paraId="6D8DA89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anatь i prinese druguû . d .</w:t>
      </w:r>
    </w:p>
    <w:p w14:paraId="6E88E9B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lanatь gl(agol)e . g(ospod)i d . tala-</w:t>
      </w:r>
    </w:p>
    <w:p w14:paraId="157A007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t' mi esi prêdalь . i se drugu-</w:t>
      </w:r>
    </w:p>
    <w:p w14:paraId="0471CFD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. d . priobrêtь imi r(e)če že emu g(ospod)ь</w:t>
      </w:r>
    </w:p>
    <w:p w14:paraId="1D3F64C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. ei rabe dobri i vêr'ni . êko o </w:t>
      </w:r>
    </w:p>
    <w:p w14:paraId="240A72A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lê bê vêranь nad' mnogimi</w:t>
      </w:r>
    </w:p>
    <w:p w14:paraId="3FDC246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postavlû . vnidi v rad-</w:t>
      </w:r>
    </w:p>
    <w:p w14:paraId="7B6DCA8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ь g(ospod)a svoego . pristupi že</w:t>
      </w:r>
    </w:p>
    <w:p w14:paraId="3DFE821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mьi . b . talanta i r(e)če . g(ospod)i b .</w:t>
      </w:r>
    </w:p>
    <w:p w14:paraId="67D1944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alan'ta mi esi prêdalь . i </w:t>
      </w:r>
    </w:p>
    <w:p w14:paraId="6E3265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e drugaê . b . priobrêtь ima .</w:t>
      </w:r>
    </w:p>
    <w:p w14:paraId="1E6D979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(e)če emu g(ospod)ь ego . ei rabe dobri</w:t>
      </w:r>
    </w:p>
    <w:p w14:paraId="6D5CD0C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r'ni êko o malê bê vêran'</w:t>
      </w:r>
    </w:p>
    <w:p w14:paraId="1CC204C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d' mnogimi te postavlû .</w:t>
      </w:r>
    </w:p>
    <w:p w14:paraId="5A3D759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nidi v radostь g(ospod)a svoego .</w:t>
      </w:r>
    </w:p>
    <w:p w14:paraId="02D530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luki . v (o)no vr(ê)me . r(e)č(e) . i(su)sь . uč(enikomь) . svoimь . </w:t>
      </w:r>
    </w:p>
    <w:p w14:paraId="47AD726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te črêsla v(a)ša prêpo-</w:t>
      </w:r>
    </w:p>
    <w:p w14:paraId="640B5EC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sana i s(vê)t(i)lnici v(a)ši goruĉe .</w:t>
      </w:r>
    </w:p>
    <w:p w14:paraId="233F8BA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rukah' v(a)ših' . i vi podob'ni č(lovê)-</w:t>
      </w:r>
    </w:p>
    <w:p w14:paraId="57DC4D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mь čaûĉim' g(ospod)a svoego kogda</w:t>
      </w:r>
    </w:p>
    <w:p w14:paraId="399E687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vratit' se o(t) braka da eg-</w:t>
      </w:r>
    </w:p>
    <w:p w14:paraId="0D1A177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idetь i ktl'netь (!) abie ot-</w:t>
      </w:r>
    </w:p>
    <w:p w14:paraId="3D02E43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zutь emu . b(la)ž(e)ni rabi ti ež-</w:t>
      </w:r>
    </w:p>
    <w:p w14:paraId="32FA878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rišadь g(ospod)ь obreĉetь bdeĉe .</w:t>
      </w:r>
    </w:p>
    <w:p w14:paraId="502DDC3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A6647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0</w:t>
      </w:r>
    </w:p>
    <w:p w14:paraId="10D3EC0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gl(agol)û v(a)mь êko prêpoêšetь</w:t>
      </w:r>
    </w:p>
    <w:p w14:paraId="2D1383E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i posaditь e i minuvь pos-</w:t>
      </w:r>
    </w:p>
    <w:p w14:paraId="60B896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užitь imь . i aĉe v' druguû i-</w:t>
      </w:r>
    </w:p>
    <w:p w14:paraId="245F70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v' tretuû stražu pridet'</w:t>
      </w:r>
    </w:p>
    <w:p w14:paraId="7C73F9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êĉetь e t(a)ko tvoreĉe b(la)ž(e)n-</w:t>
      </w:r>
    </w:p>
    <w:p w14:paraId="0844936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utь rabi ti . se že vêdite </w:t>
      </w:r>
    </w:p>
    <w:p w14:paraId="49D6EE3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aĉe bi vidêlь g(ospod)ь hrama v'</w:t>
      </w:r>
    </w:p>
    <w:p w14:paraId="557CB49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û stražu tatь pridetь b'd-</w:t>
      </w:r>
    </w:p>
    <w:p w14:paraId="2C2959E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' bi ubo i ne bi ostavilь p-</w:t>
      </w:r>
    </w:p>
    <w:p w14:paraId="4969CFB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'kopati domu svoemu sego</w:t>
      </w:r>
    </w:p>
    <w:p w14:paraId="7B52D4E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i i vi budite gotovi ê-</w:t>
      </w:r>
    </w:p>
    <w:p w14:paraId="33BDB26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o va n'že časь ne m'nite s(i)nь č(lovêča)s-</w:t>
      </w:r>
    </w:p>
    <w:p w14:paraId="0F72CEA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i pridetь . n(a)s(lêdovanie) s(veta)go e(van)ĵ(eli)ê . ot luki </w:t>
      </w:r>
    </w:p>
    <w:p w14:paraId="426E81F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e i(su)sь uč(e)n(ikomь) . svoimь .</w:t>
      </w:r>
    </w:p>
    <w:p w14:paraId="247D65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tože vžigaetь sv(ê)t(i)ln-</w:t>
      </w:r>
    </w:p>
    <w:p w14:paraId="79ADDD9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a i v' skrov'nê polagae-</w:t>
      </w:r>
    </w:p>
    <w:p w14:paraId="1E1ABE0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ni pod' spudomь na na</w:t>
      </w:r>
    </w:p>
    <w:p w14:paraId="02F7DF3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êĉnici da v'hodeĉei s-</w:t>
      </w:r>
    </w:p>
    <w:p w14:paraId="7A3C0DC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tь videtь . s(vê)t(i)lnikь tê-</w:t>
      </w:r>
    </w:p>
    <w:p w14:paraId="6CEAB88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 tvoemu estь oko tvoe .</w:t>
      </w:r>
    </w:p>
    <w:p w14:paraId="03B7282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oko tvoe čisto budet'</w:t>
      </w:r>
    </w:p>
    <w:p w14:paraId="248D4BA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 têlo tvoe s(vê)tlo bud-</w:t>
      </w:r>
    </w:p>
    <w:p w14:paraId="5B9BD81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. aĉe li lukavo bude-</w:t>
      </w:r>
    </w:p>
    <w:p w14:paraId="04BE2B2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oĉe i têlo tvoe tamno</w:t>
      </w:r>
    </w:p>
    <w:p w14:paraId="0E8A122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tь blûdi ubo da ne s-</w:t>
      </w:r>
    </w:p>
    <w:p w14:paraId="61E6D7E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ê)tь iže v' tebê estь t'ma bud-</w:t>
      </w:r>
    </w:p>
    <w:p w14:paraId="6FF5972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. aĉe ubo têlo tvoe vse</w:t>
      </w:r>
    </w:p>
    <w:p w14:paraId="3BB586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ê)tlo budetь ne imuĉe nikoe-</w:t>
      </w:r>
    </w:p>
    <w:p w14:paraId="3DF668D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česti tam'nie vse s(vê)tlo</w:t>
      </w:r>
    </w:p>
    <w:p w14:paraId="3120053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47539B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035064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tь . i êkože s(vê)tlostь</w:t>
      </w:r>
    </w:p>
    <w:p w14:paraId="5D3F1D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'nie pros(vê)tit' se e(van)ĵ(eli)ê ot m(a)rka .</w:t>
      </w:r>
    </w:p>
    <w:p w14:paraId="596232B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e . i(su)sь . uč(enikomь) . svo(imь) .</w:t>
      </w:r>
    </w:p>
    <w:p w14:paraId="273F76A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ûdite se ubo i b'di-</w:t>
      </w:r>
    </w:p>
    <w:p w14:paraId="48B7FA6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i m(o)l(i)te . ne vêste b-</w:t>
      </w:r>
    </w:p>
    <w:p w14:paraId="550D0B9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kogda vr(ê)me budetь . êko-</w:t>
      </w:r>
    </w:p>
    <w:p w14:paraId="7081999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bo č(lovê)kь othode ostavi-</w:t>
      </w:r>
    </w:p>
    <w:p w14:paraId="36EDD62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ь domь svoi . i dastь</w:t>
      </w:r>
    </w:p>
    <w:p w14:paraId="5D3D54B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astь rabomь svoim'</w:t>
      </w:r>
    </w:p>
    <w:p w14:paraId="14E87D7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goždo dêla i vrata-</w:t>
      </w:r>
    </w:p>
    <w:p w14:paraId="3622683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 p(o)v(e)lê da b'ditь . bdit-</w:t>
      </w:r>
    </w:p>
    <w:p w14:paraId="6105F1D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ubo ne viste bo kogda</w:t>
      </w:r>
    </w:p>
    <w:p w14:paraId="3C1B540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ь pridetь večerь ili v'</w:t>
      </w:r>
    </w:p>
    <w:p w14:paraId="7F72FCE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u noĉi . ili o petesi</w:t>
      </w:r>
    </w:p>
    <w:p w14:paraId="795D603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ûĉemь ili s'ûtra . da ne</w:t>
      </w:r>
    </w:p>
    <w:p w14:paraId="0E411BA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naglo pridetь obre-</w:t>
      </w:r>
    </w:p>
    <w:p w14:paraId="72CE073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t vi speĉih' . eže ubo</w:t>
      </w:r>
    </w:p>
    <w:p w14:paraId="64F7C25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mь gl(agol)û i vsêmь gl(agol)û bdi-</w:t>
      </w:r>
    </w:p>
    <w:p w14:paraId="0FE84D8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. n(a)s(lêdovanie) . s(veta)go . e(van)ĵ(eli)ê . ot luki .</w:t>
      </w:r>
    </w:p>
    <w:p w14:paraId="5DF291B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(e) . is(usь) . uč(enikomь) svo(imь) .</w:t>
      </w:r>
    </w:p>
    <w:p w14:paraId="3DCD5F1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t'ču siû . č(lovê)kь eter'</w:t>
      </w:r>
    </w:p>
    <w:p w14:paraId="0AC4E87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ra roda otide na s-</w:t>
      </w:r>
    </w:p>
    <w:p w14:paraId="3F17F10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anu dalečnuû pri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14868FC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ebê c(êsa)rstvie i v'z-</w:t>
      </w:r>
    </w:p>
    <w:p w14:paraId="0946B74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atiti se . priz'va-</w:t>
      </w:r>
    </w:p>
    <w:p w14:paraId="78F1436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že . ï . rabь svoih' . da im'</w:t>
      </w:r>
    </w:p>
    <w:p w14:paraId="5AB2C95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ï . manasь i r(e)če imь . kuplû</w:t>
      </w:r>
    </w:p>
    <w:p w14:paraId="17E3C8A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êite doidêže pridu . </w:t>
      </w:r>
    </w:p>
    <w:p w14:paraId="1894AC2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aĵane že ego nenavid-</w:t>
      </w:r>
    </w:p>
    <w:p w14:paraId="1A9CD14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0D14348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B2F11C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u i poslaše v' slêd' ego</w:t>
      </w:r>
    </w:p>
    <w:p w14:paraId="37CAD69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ûĉe . ne hoĉemь semu da c(êsa)rь-</w:t>
      </w:r>
    </w:p>
    <w:p w14:paraId="7B98298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uetь nad' nami . i bis(tь) egda</w:t>
      </w:r>
    </w:p>
    <w:p w14:paraId="177D76A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'zvrati se priêm' c(êsa)rstvie .</w:t>
      </w:r>
    </w:p>
    <w:p w14:paraId="433EE73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e)če da priglasetь emu rab-</w:t>
      </w:r>
    </w:p>
    <w:p w14:paraId="5F3952C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mže da srebro svoe . da</w:t>
      </w:r>
    </w:p>
    <w:p w14:paraId="352919F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vêstь kako kuplû sutь</w:t>
      </w:r>
    </w:p>
    <w:p w14:paraId="04D6271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li . pride že pr'vi gl(agol)e .</w:t>
      </w:r>
    </w:p>
    <w:p w14:paraId="26A6A20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manasь tvoê pridêla . ï .</w:t>
      </w:r>
    </w:p>
    <w:p w14:paraId="61A3C0D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nasь . i r(e)če emu ei dobri ra-</w:t>
      </w:r>
    </w:p>
    <w:p w14:paraId="622AA69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 êko o malê bê vêranь bu-</w:t>
      </w:r>
    </w:p>
    <w:p w14:paraId="1945D39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oblastь imêe nadь . ï .-</w:t>
      </w:r>
    </w:p>
    <w:p w14:paraId="26D1F39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û gradi . i drugi pride gl(agol)-</w:t>
      </w:r>
    </w:p>
    <w:p w14:paraId="5F7A84C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g(ospod)i manasь tvoê pridêla d .</w:t>
      </w:r>
    </w:p>
    <w:p w14:paraId="7A44A47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nasь . r(e)če že i tomu . i ti bu-</w:t>
      </w:r>
    </w:p>
    <w:p w14:paraId="3666C28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nad' petiû gradi . i dru-</w:t>
      </w:r>
    </w:p>
    <w:p w14:paraId="1F415F3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pride gl(agol)e . g(ospod)i se manasь t-</w:t>
      </w:r>
    </w:p>
    <w:p w14:paraId="29EF180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ê ûže imêh' položenu v'</w:t>
      </w:r>
    </w:p>
    <w:p w14:paraId="547983D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rusê . boêh' bo se tebe ê-</w:t>
      </w:r>
    </w:p>
    <w:p w14:paraId="54C4550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č(lovê)kь êrь esi v'zemleši egože</w:t>
      </w:r>
    </w:p>
    <w:p w14:paraId="0AFFD48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položi i žneši egože ne s-</w:t>
      </w:r>
    </w:p>
    <w:p w14:paraId="1388FBB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ê . i gl(agol)a emu ot ustь tvoih' su-</w:t>
      </w:r>
    </w:p>
    <w:p w14:paraId="092E3A1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û te zali rabe vidêêše</w:t>
      </w:r>
    </w:p>
    <w:p w14:paraId="4D7708D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č(lovê)kь êrь esamь v'zimae egož-</w:t>
      </w:r>
    </w:p>
    <w:p w14:paraId="6A9B692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e položih' i žane egože ne</w:t>
      </w:r>
    </w:p>
    <w:p w14:paraId="671D4AA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êh' . počto ne dalь esi</w:t>
      </w:r>
    </w:p>
    <w:p w14:paraId="69C64BA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ebra moego tržnikomь i az'</w:t>
      </w:r>
    </w:p>
    <w:p w14:paraId="77501A3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šadь stezal' bimь moe s</w:t>
      </w:r>
    </w:p>
    <w:p w14:paraId="570B32D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h'voû i prêstoeĉimь reče .</w:t>
      </w:r>
    </w:p>
    <w:p w14:paraId="63AAEB4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F10D5F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</w:t>
      </w:r>
    </w:p>
    <w:p w14:paraId="33ED300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z'mite to nego manasь i dad-</w:t>
      </w:r>
    </w:p>
    <w:p w14:paraId="2D5891C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imuĉumu . ï . manasь . i rêš-</w:t>
      </w:r>
    </w:p>
    <w:p w14:paraId="39DE38B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mu . g(ospod)i imatь . ï . manasь gl(agol)û</w:t>
      </w:r>
    </w:p>
    <w:p w14:paraId="1D32BD1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v(a)mь êko vsakomu imuĉum-</w:t>
      </w:r>
    </w:p>
    <w:p w14:paraId="3E8DEC4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dast' se i izbudetь . a ot n-</w:t>
      </w:r>
    </w:p>
    <w:p w14:paraId="65AF665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muĉago i eže mnit' se imêe</w:t>
      </w:r>
    </w:p>
    <w:p w14:paraId="14F5268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az'met' se ot nego . e(van)ĵ(eli)e se mi </w:t>
      </w:r>
    </w:p>
    <w:p w14:paraId="1BD4524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ostavihomь vsa iĉi vi-</w:t>
      </w:r>
    </w:p>
    <w:p w14:paraId="3B662977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vь opĉini . ap(usto)lь . pês(nь) . obrêtь</w:t>
      </w:r>
    </w:p>
    <w:p w14:paraId="59519DB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v(i)da raba moego olêem' s(ve)timь m-</w:t>
      </w:r>
    </w:p>
    <w:p w14:paraId="2B1D178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mь pomazah' i i mišca moê ukrêp-</w:t>
      </w:r>
    </w:p>
    <w:p w14:paraId="161C74E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i b . pês(nь) . istina moê i m(i)l(o)st'</w:t>
      </w:r>
    </w:p>
    <w:p w14:paraId="5CBD9A1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š nimь estь i v ime moe v'zne-</w:t>
      </w:r>
    </w:p>
    <w:p w14:paraId="70CDF5FE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t' se rog' ego . v . pês(nь) . prav'dni-</w:t>
      </w:r>
    </w:p>
    <w:p w14:paraId="2862F89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êko i palma proc'vatetь . i ê-</w:t>
      </w:r>
    </w:p>
    <w:p w14:paraId="77E7F200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kedarь livan'ski umnožit'</w:t>
      </w:r>
    </w:p>
    <w:p w14:paraId="183BE3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. g . pês(nь) . siloû tvoeû g(ospod)i v'zves-</w:t>
      </w:r>
    </w:p>
    <w:p w14:paraId="4CA049B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t' se pravdnikь i o sp(a)senii</w:t>
      </w:r>
    </w:p>
    <w:p w14:paraId="3C386AB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mь v'zraduet' se zêlo ž-</w:t>
      </w:r>
    </w:p>
    <w:p w14:paraId="5B63A129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anie sr(ьd)ca ego dalь emu esi .</w:t>
      </w:r>
    </w:p>
    <w:p w14:paraId="182A8D3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e po b(rašanci) . pês(nь) b(la)ž(e)nь rabь ta ego-</w:t>
      </w:r>
    </w:p>
    <w:p w14:paraId="33776ED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išadь g(ospod)ь ego obrêĉetь i b-</w:t>
      </w:r>
    </w:p>
    <w:p w14:paraId="07E3E003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ĉa am(e)nь gl(agol)û v(a)mь êko nad' vsê-</w:t>
      </w:r>
    </w:p>
    <w:p w14:paraId="4C15858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imêniem' svoim' postavit'</w:t>
      </w:r>
    </w:p>
    <w:p w14:paraId="70AFFC2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b . po (brašanci) . pês(nь) . g(ospod)i d . talanat' mi</w:t>
      </w:r>
    </w:p>
    <w:p w14:paraId="2A69774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i prêdalь i se druguû d . pri-</w:t>
      </w:r>
    </w:p>
    <w:p w14:paraId="2B10C1AC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brêtь imi . ei dobri rabe i vê-</w:t>
      </w:r>
    </w:p>
    <w:p w14:paraId="3CE29AC8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'ni êko o malê bê vêranь nad' </w:t>
      </w:r>
    </w:p>
    <w:p w14:paraId="5C58C671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4C1CA72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1</w:t>
      </w:r>
    </w:p>
    <w:p w14:paraId="298058BF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BD96F5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gimi te postavlû v'nid-</w:t>
      </w:r>
    </w:p>
    <w:p w14:paraId="1F91B2FA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 radostь g(ospod)a svoego . v . pês(nь)</w:t>
      </w:r>
    </w:p>
    <w:p w14:paraId="338BEE26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anь rabь i mudarь egože po-</w:t>
      </w:r>
    </w:p>
    <w:p w14:paraId="1A3BECA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itь g(ospod)ь nad' čeladiû s-</w:t>
      </w:r>
    </w:p>
    <w:p w14:paraId="07F30CD4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û da daetь imь vь vr(ê)me p'še-</w:t>
      </w:r>
    </w:p>
    <w:p w14:paraId="123FD70B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ce mêru g . po (brašanci) . pês(nь) . edinoû kle-</w:t>
      </w:r>
    </w:p>
    <w:p w14:paraId="3629730D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se s(ve)tomu moemu sême ego vь</w:t>
      </w:r>
    </w:p>
    <w:p w14:paraId="6F2F7A1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ki prêbudetь i prêstol' ego</w:t>
      </w:r>
    </w:p>
    <w:p w14:paraId="0B6B78F5" w14:textId="77777777" w:rsidR="008B588A" w:rsidRPr="008B588A" w:rsidRDefault="008B588A" w:rsidP="008B588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sl'nce preda mnoû i êko lu-</w:t>
      </w:r>
    </w:p>
    <w:p w14:paraId="350C164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(a) v(ê)ki sv(ê)dêt(e)lь n(a) n(e)b(e)si vêran' .</w:t>
      </w:r>
    </w:p>
    <w:p w14:paraId="2BBED83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 . po (brašanci) . pês(nь) . am(e)nь gl(agol)û v(a)mь êko vi i-</w:t>
      </w:r>
    </w:p>
    <w:p w14:paraId="5379819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ostaviste vsa i v' slê-</w:t>
      </w:r>
    </w:p>
    <w:p w14:paraId="776D158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 mene idoste stokratice-</w:t>
      </w:r>
    </w:p>
    <w:p w14:paraId="2EDFEB8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primete i životь v(ê)čni imi-</w:t>
      </w:r>
    </w:p>
    <w:p w14:paraId="5F5B944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ačnete ¶ na roĵenie</w:t>
      </w:r>
    </w:p>
    <w:p w14:paraId="57533EE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a . isp(o)v(ê)dn(i)ka ne b(i)sk(u)pa . pês(nь) .</w:t>
      </w:r>
    </w:p>
    <w:p w14:paraId="2FA1141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a prav'dnago poučet se pr-</w:t>
      </w:r>
    </w:p>
    <w:p w14:paraId="518C669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udrosti i êzikь ego v'zgl(agole)t'</w:t>
      </w:r>
    </w:p>
    <w:p w14:paraId="1249479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dь zakonь b(og)a ego v sr(ьd)ci ego .</w:t>
      </w:r>
    </w:p>
    <w:p w14:paraId="204D1CD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ti)h ne r'vnui lukavim' ni zavi-</w:t>
      </w:r>
    </w:p>
    <w:p w14:paraId="49573C0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ь tvoreĉimь bezakonie . sl(a)v(a) .</w:t>
      </w:r>
    </w:p>
    <w:p w14:paraId="32A73BB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 . pês(nь) . pravdnikь êko i pal'ma</w:t>
      </w:r>
    </w:p>
    <w:p w14:paraId="54AB1E3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rocvatetь i êko kedarь liv-</w:t>
      </w:r>
    </w:p>
    <w:p w14:paraId="43B3276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'ski v' domu g(ospod)ni v' dvorêh' dom-</w:t>
      </w:r>
    </w:p>
    <w:p w14:paraId="4AFB8B2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b(og)a n(a)š(e)go s(ti)h . bl(a)go estь isp(o)v(ê)dati</w:t>
      </w:r>
    </w:p>
    <w:p w14:paraId="2F177213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(ospode)vê i pêti imeni tvoemu višni .</w:t>
      </w:r>
    </w:p>
    <w:p w14:paraId="3180213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. b(ož)e iže ni b(la)ž(e)n(a)go im(e) r(ekь) isp(o)v(ê)dni-</w:t>
      </w:r>
    </w:p>
    <w:p w14:paraId="1B87EEF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tvoego ophod'nim' prazdn-</w:t>
      </w:r>
    </w:p>
    <w:p w14:paraId="48E6357E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omь veseliši podai m(i)l(o)st(i)v-</w:t>
      </w:r>
    </w:p>
    <w:p w14:paraId="429F077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69EEB1F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52DC74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da egože rožd'stvo čte-</w:t>
      </w:r>
    </w:p>
    <w:p w14:paraId="48434011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oĉe i dêla naslêdova-</w:t>
      </w:r>
    </w:p>
    <w:p w14:paraId="56FDB26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bihomь . g(ospode)mь n(a)d (prinosi) . hv(a)li tvoe-</w:t>
      </w:r>
    </w:p>
    <w:p w14:paraId="5DB103C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žr'tvi požiraemь v' p-</w:t>
      </w:r>
    </w:p>
    <w:p w14:paraId="6AEB19F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etь s(ve)tih' tvoih' imi že</w:t>
      </w:r>
    </w:p>
    <w:p w14:paraId="58504B2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ot nastoeĉih' zalь i bud-</w:t>
      </w:r>
    </w:p>
    <w:p w14:paraId="1B5F43E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ĉih' svliĉi se upvaemь . g(ospode)m' po (brašanci) .</w:t>
      </w:r>
    </w:p>
    <w:p w14:paraId="30BD962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itivše se piĉe i pit-</w:t>
      </w:r>
    </w:p>
    <w:p w14:paraId="7435C202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n(e)b(e)sk(a)go b(ož)e n(a)šь te prilež-</w:t>
      </w:r>
    </w:p>
    <w:p w14:paraId="4D60CC40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m(o)l(im)ь . da v negože pametь</w:t>
      </w:r>
    </w:p>
    <w:p w14:paraId="1588811A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e priêhomь imь da zaĉiti-</w:t>
      </w:r>
    </w:p>
    <w:p w14:paraId="30CD91B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i m(o)l(i)tvami . g(ospod)emь . b . or(a)c(iê) .</w:t>
      </w:r>
    </w:p>
    <w:p w14:paraId="595C206D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izь budi g(ospod)i m(o)l(i)tvam' n-</w:t>
      </w:r>
    </w:p>
    <w:p w14:paraId="3E54D49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imь eže v' bl(a)ž(e)n(a)go im(e) r(ekь) . isp(o)v(ê)-</w:t>
      </w:r>
    </w:p>
    <w:p w14:paraId="576D246F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ika tvoego prazdnikь pri-</w:t>
      </w:r>
    </w:p>
    <w:p w14:paraId="111BA645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simь da iže v' naše prav'-</w:t>
      </w:r>
    </w:p>
    <w:p w14:paraId="6CC666C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upvaniê ne imamь iže t-</w:t>
      </w:r>
    </w:p>
    <w:p w14:paraId="1261C59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ê ugodi ego m(o)l(i)tvami pom-</w:t>
      </w:r>
    </w:p>
    <w:p w14:paraId="4BE6483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gli se bihomь . g(ospode)mь n(a)d (prinosi) . podai</w:t>
      </w:r>
    </w:p>
    <w:p w14:paraId="5C6E14D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m(o)l(imь) te vsem(o)gi b(ož)e da n(a)š(e)go</w:t>
      </w:r>
    </w:p>
    <w:p w14:paraId="06225D4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mêreniê prinosь  i budi te-</w:t>
      </w:r>
    </w:p>
    <w:p w14:paraId="6F61A9E9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 veselь za častь tvoih'</w:t>
      </w:r>
    </w:p>
    <w:p w14:paraId="10C03B2B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(a)dnih' i n(a)sь têlomь kupno i</w:t>
      </w:r>
    </w:p>
    <w:p w14:paraId="39AAAD4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sliû da očistitь . g(ospode)mь po (brašanci) .</w:t>
      </w:r>
    </w:p>
    <w:p w14:paraId="63C6294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vs(e)m(o)gi b(ož)e da iže n(e)b(e)s-</w:t>
      </w:r>
    </w:p>
    <w:p w14:paraId="442B44C4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e piĉe priêhomь m(o)l(i)tvami b-</w:t>
      </w:r>
    </w:p>
    <w:p w14:paraId="4AF9EC38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(a)go im(e) r(ekь) isp(o)v(ê)dn(i)ka tvoego si-</w:t>
      </w:r>
    </w:p>
    <w:p w14:paraId="70E7F216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protivu vsêmь protiv'-</w:t>
      </w:r>
    </w:p>
    <w:p w14:paraId="0D3F3CB7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mь da zaodêem' se . g(ospode)mь n(a)š(imь) </w:t>
      </w:r>
    </w:p>
    <w:p w14:paraId="4E0902B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4ABAC05C" w14:textId="77777777" w:rsidR="008B588A" w:rsidRPr="008B588A" w:rsidRDefault="008B588A" w:rsidP="008B588A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9726F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eta aĉe budet' op(a)tь . or(a)c(iê) .</w:t>
      </w:r>
    </w:p>
    <w:p w14:paraId="363F7D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stvo ni m(o)l(imь) te g(ospod)i b-</w:t>
      </w:r>
    </w:p>
    <w:p w14:paraId="3CAC44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ago im(e) r(ekь) opata da pripor-</w:t>
      </w:r>
    </w:p>
    <w:p w14:paraId="37DBC6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itь da eže n(a)šimi uteža-</w:t>
      </w:r>
    </w:p>
    <w:p w14:paraId="055652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ne utegaemь ego pomoĉmi d-</w:t>
      </w:r>
    </w:p>
    <w:p w14:paraId="5B997C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ostignemь . g(ospode)mь . n(a)d (prinosi) s(ve)tih' ol'-</w:t>
      </w:r>
    </w:p>
    <w:p w14:paraId="2A3BC4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ri g(ospod)i žr'tvi vr'hu polož-</w:t>
      </w:r>
    </w:p>
    <w:p w14:paraId="51DCD3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 s(ve)ti im(e) r(ekь) prosimь i v' sp(a)s(e)n-</w:t>
      </w:r>
    </w:p>
    <w:p w14:paraId="1FB753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n(a)mь priti da isprositь . g(ospode)m' .</w:t>
      </w:r>
    </w:p>
    <w:p w14:paraId="56FF5D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. da zaĉitit ni prosimь g(ospod)i tv-</w:t>
      </w:r>
    </w:p>
    <w:p w14:paraId="1DA7B5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taini priêtiemь b(la)ž(e)ni</w:t>
      </w:r>
    </w:p>
    <w:p w14:paraId="45E574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(e) r(ekь) opatь za ni m(o)leĉь da ego o-</w:t>
      </w:r>
    </w:p>
    <w:p w14:paraId="0EC533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taniemь očistim' se i z'-</w:t>
      </w:r>
    </w:p>
    <w:p w14:paraId="3E48FA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meniemь . g(ospode)mь ep(isto)la aĉe bu d-</w:t>
      </w:r>
    </w:p>
    <w:p w14:paraId="10AF66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torь eže estь učitelь</w:t>
      </w:r>
    </w:p>
    <w:p w14:paraId="33EDB9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(ê)dêt(e)lstvuû prêd' g(ospode)mь b(ogo)mь .</w:t>
      </w:r>
    </w:p>
    <w:p w14:paraId="41F943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v' opĉi b(i)sk(u)pь isp(o)v(ê)dnik' .</w:t>
      </w:r>
    </w:p>
    <w:p w14:paraId="1292A5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p(isto)la . darova g(ospod)ь isp(o)v(ê)danie</w:t>
      </w:r>
    </w:p>
    <w:p w14:paraId="1ED9B5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p(isto)la . prav(a)dnikь aĉe semr'ti .</w:t>
      </w:r>
    </w:p>
    <w:p w14:paraId="211E87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v op'ĉini b(i)sk(u)p' isp(o)v(ê)dn-</w:t>
      </w:r>
    </w:p>
    <w:p w14:paraId="2B402F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ь ep(isto)la . bl(agoslovle)nь b(og)ь i o(ta)cь g(ospod)a n(a)š(e)go .</w:t>
      </w:r>
    </w:p>
    <w:p w14:paraId="58678B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na viĵiliû ap(usto)lь . ep(isto)la</w:t>
      </w:r>
    </w:p>
    <w:p w14:paraId="1766AF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oriĉe stvoreni esamь .</w:t>
      </w:r>
    </w:p>
    <w:p w14:paraId="59728B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na viĵiliû ap(usto)lь ep(isto)la .</w:t>
      </w:r>
    </w:p>
    <w:p w14:paraId="1A5DE9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mudrostь pohv(a)lit' d(u)šu .</w:t>
      </w:r>
    </w:p>
    <w:p w14:paraId="1FC9B7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û . iĉi v' opĉini b(i)sk(u)pь i-</w:t>
      </w:r>
    </w:p>
    <w:p w14:paraId="188445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o)v(ê)dn(i)kь . pês(nь) . g(ospod)i prêd'šalь i es-</w:t>
      </w:r>
    </w:p>
    <w:p w14:paraId="2579CC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bl(agoslovle)nih' bl(a)gostinnih' polo-</w:t>
      </w:r>
    </w:p>
    <w:p w14:paraId="4CA5B1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lь esi gl(a)vê ego vênacь ot k-</w:t>
      </w:r>
    </w:p>
    <w:p w14:paraId="0B89AFF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C3029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EC1DCC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ene dragago . života prosi</w:t>
      </w:r>
    </w:p>
    <w:p w14:paraId="0E4040B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tebe i dalь emu esi dl'gotu</w:t>
      </w:r>
    </w:p>
    <w:p w14:paraId="51FFBF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i v(a) v(ê)kь i v v(ê)kь vêka . pês(nь) prav'-</w:t>
      </w:r>
    </w:p>
    <w:p w14:paraId="5B50C7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ikь êko i pal'ma proc'vatetь</w:t>
      </w:r>
    </w:p>
    <w:p w14:paraId="4504AC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êko kedarь livan'ski umnožit'</w:t>
      </w:r>
    </w:p>
    <w:p w14:paraId="5F5A14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 domu g(ospod)ni . vzvêĉati ûtro</w:t>
      </w:r>
    </w:p>
    <w:p w14:paraId="1DD8CF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ь tvoû . i istinu tvoû noĉ-</w:t>
      </w:r>
    </w:p>
    <w:p w14:paraId="21AF5F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. pês(nь) . usta prav'dnago poučet'</w:t>
      </w:r>
    </w:p>
    <w:p w14:paraId="5FDFFB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prêmudrosti i ezikь ego v'zgl(agol)-</w:t>
      </w:r>
    </w:p>
    <w:p w14:paraId="2EB3D6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sudь . zakonь b(og)a ego v' sr(ьd)ci ego</w:t>
      </w:r>
    </w:p>
    <w:p w14:paraId="4448F2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 zapnut' se stopi ego . al(elu)ê .</w:t>
      </w:r>
    </w:p>
    <w:p w14:paraId="3D9D3E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rš . b(la)ž(e)nь mužь iže prêtrpitь</w:t>
      </w:r>
    </w:p>
    <w:p w14:paraId="54776A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ušenie êko egda iskušen' bu-</w:t>
      </w:r>
    </w:p>
    <w:p w14:paraId="042EE8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primetь vênacь života .</w:t>
      </w:r>
    </w:p>
    <w:p w14:paraId="16957E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. v(e)rš b(la)ž(e)nь mužь boei se g(ospod)a</w:t>
      </w:r>
    </w:p>
    <w:p w14:paraId="002E1C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zap(o)v(ê)deh' ego vshoĉetь zêlo .</w:t>
      </w:r>
    </w:p>
    <w:p w14:paraId="04032E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. v(e)rš . v'zlûbi ego g(ospod)ь i ukrasi</w:t>
      </w:r>
    </w:p>
    <w:p w14:paraId="09100B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 v rizu sl(a)vi oblêče ego . al(elu)ê .</w:t>
      </w:r>
    </w:p>
    <w:p w14:paraId="4788E1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(e)rš prav'dnikь v'zrastetь êko i</w:t>
      </w:r>
    </w:p>
    <w:p w14:paraId="6938EE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liumь . i vsc'vatetь v(a) v(ê)ki</w:t>
      </w:r>
    </w:p>
    <w:p w14:paraId="480F6B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 b(ogo)mь . al(elu)ê . v(e)rš . pravdnikь ê-</w:t>
      </w:r>
    </w:p>
    <w:p w14:paraId="128A2D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i pal'ma procvatetь . i êko k-</w:t>
      </w:r>
    </w:p>
    <w:p w14:paraId="5A0D1D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arь livan'ski umnožit se .</w:t>
      </w:r>
    </w:p>
    <w:p w14:paraId="44447C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(van)ĵ(eli)e aĉe budetь učit(e)lь vi</w:t>
      </w:r>
    </w:p>
    <w:p w14:paraId="126561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e solь z(e)mli . iĉi više v' o-</w:t>
      </w:r>
    </w:p>
    <w:p w14:paraId="564DA2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ĉini b(i)sk(upa) isp(o)v(ê)dn(i)ka e(van)ĵ(eli)e b'd-</w:t>
      </w:r>
    </w:p>
    <w:p w14:paraId="7B4FFC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êko ne viste . iĉi vь opĉ-</w:t>
      </w:r>
    </w:p>
    <w:p w14:paraId="468F46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i b(i)sk(upa) isp(o)v(ê)d(nika) . e(van)ĵ(eli)e niktož-</w:t>
      </w:r>
    </w:p>
    <w:p w14:paraId="01823B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žigaetь s(vê)t(i)lnika . iĉi v op'-</w:t>
      </w:r>
    </w:p>
    <w:p w14:paraId="7C2AC9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071BE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2</w:t>
      </w:r>
    </w:p>
    <w:p w14:paraId="76984C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BB830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ni b(i)sk(upa) isp(o)v(ê)d(nika) . e(van)ĵ(eli)e . č(lovê)kь ete-</w:t>
      </w:r>
    </w:p>
    <w:p w14:paraId="741A85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ь dobra roda iĉi v' opĉini</w:t>
      </w:r>
    </w:p>
    <w:p w14:paraId="388440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i)sk(upa) isp(o)v(ê)d(nika) e(van)ĵ(eli)e . se mi iže os-</w:t>
      </w:r>
    </w:p>
    <w:p w14:paraId="44A014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vihomь vsa . iĉi v' opĉini</w:t>
      </w:r>
    </w:p>
    <w:p w14:paraId="4C3AD9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ь . pês(nь) . istina moê i m(i)l(o)st'</w:t>
      </w:r>
    </w:p>
    <w:p w14:paraId="08B145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š nimь estь i v' ime moe v'zn-</w:t>
      </w:r>
    </w:p>
    <w:p w14:paraId="13B70C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et' se rog' ego b . pês(nь) . siloû t-</w:t>
      </w:r>
    </w:p>
    <w:p w14:paraId="705C57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û g(ospod)i v'zveselit' se prav'd-</w:t>
      </w:r>
    </w:p>
    <w:p w14:paraId="218442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ь i sp(a)seni tvoemь v'zradue-</w:t>
      </w:r>
    </w:p>
    <w:p w14:paraId="69FCB0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 se zêlo želanie sr(ьd)ca ego</w:t>
      </w:r>
    </w:p>
    <w:p w14:paraId="1E1B00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lь emu esi . v . pês(nь) . želanie</w:t>
      </w:r>
    </w:p>
    <w:p w14:paraId="0CF221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r(ьd)ca ego dalь emu esi g(ospod)i i hotê-</w:t>
      </w:r>
    </w:p>
    <w:p w14:paraId="3FF1AA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ustanь ego nêsi ego lišil'</w:t>
      </w:r>
    </w:p>
    <w:p w14:paraId="35306B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lь esi na gl(a)vê ego vên-</w:t>
      </w:r>
    </w:p>
    <w:p w14:paraId="1D8C9E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cь ot kamene dragago po br(a)š(anci) . pês(nь) .</w:t>
      </w:r>
    </w:p>
    <w:p w14:paraId="36BB99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ь rabь ta egože prišadь g(ospod)ь o-</w:t>
      </w:r>
    </w:p>
    <w:p w14:paraId="55FA35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êĉetь b'deĉa am(e)nь gl(agol)û vamь</w:t>
      </w:r>
    </w:p>
    <w:p w14:paraId="7AE36B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nad' vsêmь imêniemь svoimь</w:t>
      </w:r>
    </w:p>
    <w:p w14:paraId="0194A5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ostavitь ego po (brašanci) pês(nь) . am(e)nь gl(agol)û v-</w:t>
      </w:r>
    </w:p>
    <w:p w14:paraId="3EAA53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êko vi iže ostaviste vs-</w:t>
      </w:r>
    </w:p>
    <w:p w14:paraId="2761FD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 v'slêdь mene idoste sto-</w:t>
      </w:r>
    </w:p>
    <w:p w14:paraId="754E51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aticeû primete i životь v-</w:t>
      </w:r>
    </w:p>
    <w:p w14:paraId="58A34C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'ni imêti vačnete . po (brašanci) . pês(nь) .</w:t>
      </w:r>
    </w:p>
    <w:p w14:paraId="0BC91F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anь rabь i mudarь egože po-</w:t>
      </w:r>
    </w:p>
    <w:p w14:paraId="3DCFB0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itь g(ospod)ь nad' čeladiû s-</w:t>
      </w:r>
    </w:p>
    <w:p w14:paraId="63B2AA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û da da(de)tь im' v(a) vr(ê)me p'šen-</w:t>
      </w:r>
    </w:p>
    <w:p w14:paraId="584079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ce mêru ¶ na roĵenie d(ê)vamь .</w:t>
      </w:r>
    </w:p>
    <w:p w14:paraId="3C8C95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'va . pês(nь) . v'zlûbi prav'du i v'zn-</w:t>
      </w:r>
    </w:p>
    <w:p w14:paraId="785F3A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avidê bezakonie sego radi </w:t>
      </w:r>
    </w:p>
    <w:p w14:paraId="78511E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B1DF2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26FD38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aza te b(og)ь b(og)ь tvoi olêemь</w:t>
      </w:r>
    </w:p>
    <w:p w14:paraId="5B5C2F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ost'nim' pače pričest'nik'</w:t>
      </w:r>
    </w:p>
    <w:p w14:paraId="7A8E87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s(ti)h . otrignu sr(ьd)ce moe sl(o)v-</w:t>
      </w:r>
    </w:p>
    <w:p w14:paraId="48F0B8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bl(a)go gl(agol)û az' dêla moê c(êsa)ru .</w:t>
      </w:r>
    </w:p>
    <w:p w14:paraId="55DB3F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a . druga . pês(nь) . gl(agol)ah' o sv-</w:t>
      </w:r>
    </w:p>
    <w:p w14:paraId="571C66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êni tvoih' i prêd' c(êsa)ri ne sti-</w:t>
      </w:r>
    </w:p>
    <w:p w14:paraId="7782ED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h' se i poučih' se v' zap(o)v(ê)dehь</w:t>
      </w:r>
    </w:p>
    <w:p w14:paraId="74EEF0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eže v'zlûbih' zêlo . s(ti)h .</w:t>
      </w:r>
    </w:p>
    <w:p w14:paraId="0D8935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 neporočni v' puti hodeĉ-</w:t>
      </w:r>
    </w:p>
    <w:p w14:paraId="63CBA0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zakoni g(ospod)ni . v . pês(nь) . mene žd-</w:t>
      </w:r>
    </w:p>
    <w:p w14:paraId="15CBC6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grêšnici pogubiti me s-</w:t>
      </w:r>
    </w:p>
    <w:p w14:paraId="45981B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dêniê tvoê razumêh' g(ospod)i . vs-</w:t>
      </w:r>
    </w:p>
    <w:p w14:paraId="776A48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e kon'čini vidêh' konacь ši-</w:t>
      </w:r>
    </w:p>
    <w:p w14:paraId="437537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ka zap(o)v(ê)dь tvoê zêlo s(ti)h . b(la)ž(e)-</w:t>
      </w:r>
    </w:p>
    <w:p w14:paraId="02DC36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neporočni v' puti hodeĉe i</w:t>
      </w:r>
    </w:p>
    <w:p w14:paraId="5520C7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zakoni g(ospod)ni . sl(a)v(a) . g . pês(nь) licu</w:t>
      </w:r>
    </w:p>
    <w:p w14:paraId="6598BD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mu p(o)m(o)let' se vsi bogati</w:t>
      </w:r>
    </w:p>
    <w:p w14:paraId="2FA3C7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aisci privedut se c(êsa)ru d(ê)v-</w:t>
      </w:r>
    </w:p>
    <w:p w14:paraId="391F17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 nei i iskr'n'ne ee privedutь</w:t>
      </w:r>
    </w:p>
    <w:p w14:paraId="78D44C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e t(e)bê v' veseli i radosti . s(ti)h .</w:t>
      </w:r>
    </w:p>
    <w:p w14:paraId="037A74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rignu sr(ьd)ce moe sl(o)vo bl(a)go gl(agol)-</w:t>
      </w:r>
    </w:p>
    <w:p w14:paraId="0BC692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az' dêla moê c(êsa)ru sl(a)v(a) d . pês(nь) .</w:t>
      </w:r>
    </w:p>
    <w:p w14:paraId="5BF1D0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nah' g(ospod)i êko prav'da sud'bi</w:t>
      </w:r>
    </w:p>
    <w:p w14:paraId="66E3C8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 i v istinê tvoei smêril'</w:t>
      </w:r>
    </w:p>
    <w:p w14:paraId="4B9D03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esi . prig'vozdi v' strasê tv-</w:t>
      </w:r>
    </w:p>
    <w:p w14:paraId="618EAC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mь pltь moû i ne otvr'zi me ot zap(o)v(ê)d-</w:t>
      </w:r>
    </w:p>
    <w:p w14:paraId="397255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h' s(ti)h . b(la)ž(e)ni neporočni k(o)n(a)c . g(ospod)ni . or(a)c(iê) .</w:t>
      </w:r>
    </w:p>
    <w:p w14:paraId="723603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v' mnozêh' čudesihь</w:t>
      </w:r>
    </w:p>
    <w:p w14:paraId="1D2E6A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êposti tvoee oĉe i v' polu</w:t>
      </w:r>
    </w:p>
    <w:p w14:paraId="18C329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22127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D000E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hcêemь prêmoženie mukь da-</w:t>
      </w:r>
    </w:p>
    <w:p w14:paraId="262AE6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podai m(i)l(o)st(i)vê da iž-</w:t>
      </w:r>
    </w:p>
    <w:p w14:paraId="56CA2C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(la)ž(e)nie im(e) r(ekь) roistva čtem' ee</w:t>
      </w:r>
    </w:p>
    <w:p w14:paraId="2512F4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azi k t(e)bê prišli bihomь n(a)d (prinosi) .</w:t>
      </w:r>
    </w:p>
    <w:p w14:paraId="632B20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g(ospod)i dari eže v' pam-</w:t>
      </w:r>
    </w:p>
    <w:p w14:paraId="0882EC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b(la)ž(e)nie im(e) r(ekь) m(u)č(eni)ce tvoee pri-</w:t>
      </w:r>
    </w:p>
    <w:p w14:paraId="21C39B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simь eeže mi pomoĉiu upva-</w:t>
      </w:r>
    </w:p>
    <w:p w14:paraId="68421E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ь izbaviti se . g(ospode)mь . po b(rašanci) </w:t>
      </w:r>
    </w:p>
    <w:p w14:paraId="4BA2A0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omogutь n(a)mь prosim' g(ospod)i pri-</w:t>
      </w:r>
    </w:p>
    <w:p w14:paraId="38F0D5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e taini i m(o)lenie b(la)ž(e)ni-</w:t>
      </w:r>
    </w:p>
    <w:p w14:paraId="0A3100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m(e) r(ekь) m(u)č(eni)ce tvoee vêčnimь zaĉ-</w:t>
      </w:r>
    </w:p>
    <w:p w14:paraId="14E4F8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eniemь da stvoret' ni rad-</w:t>
      </w:r>
    </w:p>
    <w:p w14:paraId="2F104E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ti se . g(ospode)mь druga . or(a)c(iê) .</w:t>
      </w:r>
    </w:p>
    <w:p w14:paraId="1F9016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puĉenie grêh' n(a)mь m(o)l(imь) te g(ospod)i</w:t>
      </w:r>
    </w:p>
    <w:p w14:paraId="75B47B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a im(e) r(ekь) d(ê)va i m(u)č(eni)ca tvoê</w:t>
      </w:r>
    </w:p>
    <w:p w14:paraId="27EA8E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sprositь êže t(e)bê ve-</w:t>
      </w:r>
    </w:p>
    <w:p w14:paraId="6C608C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a vsagda sastoê . i</w:t>
      </w:r>
    </w:p>
    <w:p w14:paraId="4EEDE9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ežaniemь čistoti i t-</w:t>
      </w:r>
    </w:p>
    <w:p w14:paraId="181DB6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e sili obêtu . g(ospode)mь . n(a)d (prinosi) .</w:t>
      </w:r>
    </w:p>
    <w:p w14:paraId="46FE7E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r'tvi t(e)bê g(ospod)i b(la)ž(e)nie im(e) r(ekь) .</w:t>
      </w:r>
    </w:p>
    <w:p w14:paraId="2C574C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(u)č(eni)ce tvoee nar(e)čenie utež-</w:t>
      </w:r>
    </w:p>
    <w:p w14:paraId="2C2233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emь bl(a)godêtanь primi</w:t>
      </w:r>
    </w:p>
    <w:p w14:paraId="37202A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 vêčnêi n(a)mь podai priti</w:t>
      </w:r>
    </w:p>
    <w:p w14:paraId="680D08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oĉi . g(ospode)mь po (brašanci) . b(o)ž(a)stvenago</w:t>
      </w:r>
    </w:p>
    <w:p w14:paraId="570D5B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a obilno nasitiv'še se</w:t>
      </w:r>
    </w:p>
    <w:p w14:paraId="366E59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b(ož)e n(a)šь da bl(a)ž(e)nie im(e) r(ekь) m(u)č(eni)c-</w:t>
      </w:r>
    </w:p>
    <w:p w14:paraId="425C4E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tvoee hodataistvomь vs-</w:t>
      </w:r>
    </w:p>
    <w:p w14:paraId="6A46DB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da v nee prižrêbleni ž-</w:t>
      </w:r>
    </w:p>
    <w:p w14:paraId="3B5007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 bihomь . g(ospode)mь . treta . or(a)c(i)ê .</w:t>
      </w:r>
    </w:p>
    <w:p w14:paraId="0838D2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6F19C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7E126B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ši ni b(ož)e sp(a)sit(e)lû n(a)š' d-</w:t>
      </w:r>
    </w:p>
    <w:p w14:paraId="23A7BC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êkože b(la)ž(e)nie im(e) r(ekь) . prazdn-</w:t>
      </w:r>
    </w:p>
    <w:p w14:paraId="74ECCD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omь raduem' se tako čist-</w:t>
      </w:r>
    </w:p>
    <w:p w14:paraId="3B87CB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ee obêti naučili se bi-</w:t>
      </w:r>
    </w:p>
    <w:p w14:paraId="638889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mь svr'šeniemь . g(ospode)m . n(a)d (prinosi) priêt-</w:t>
      </w:r>
    </w:p>
    <w:p w14:paraId="07FDBB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t(e)bê budi g(ospod)i lûdi tvoih'</w:t>
      </w:r>
    </w:p>
    <w:p w14:paraId="2C1A23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eĉeniê prinosь za častь s-</w:t>
      </w:r>
    </w:p>
    <w:p w14:paraId="01E20C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h' tvoih' ihže utežaniem'</w:t>
      </w:r>
    </w:p>
    <w:p w14:paraId="5814C0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naûtь ot skr'bi priêti pomoĉ' .</w:t>
      </w:r>
    </w:p>
    <w:p w14:paraId="2F39E5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(brašanci) nasitilь esi g(ospod)i čeladь</w:t>
      </w:r>
    </w:p>
    <w:p w14:paraId="5B26EA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û dari s(ve)timi m(o)l(imь) te ee</w:t>
      </w:r>
    </w:p>
    <w:p w14:paraId="7EF53E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ataistvomь n(a)mь pomozi</w:t>
      </w:r>
    </w:p>
    <w:p w14:paraId="217C65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že časti čtemь mnozim' d(ê)v(a)m' .</w:t>
      </w:r>
    </w:p>
    <w:p w14:paraId="3C3D01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. dai n(a)mь m(o)l(imь) te g(ospod)i b(ož)e n(a)šь s(ve)tih' m(u)č(eni)c'</w:t>
      </w:r>
    </w:p>
    <w:p w14:paraId="0B6325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im(e) r(ekь) im(e) r(ekь) palmami ne-</w:t>
      </w:r>
    </w:p>
    <w:p w14:paraId="75A8D0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staûĉeû častiû čist-</w:t>
      </w:r>
    </w:p>
    <w:p w14:paraId="68511E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 ihže dostoinoû misl-</w:t>
      </w:r>
    </w:p>
    <w:p w14:paraId="0B1838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ne možemь čisti poni umi-</w:t>
      </w:r>
    </w:p>
    <w:p w14:paraId="3B451A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mi službami časti-</w:t>
      </w:r>
    </w:p>
    <w:p w14:paraId="651B4A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bihomь . g(ospode)mь . n(a)d (prinosi) . simi dari m(o)l(imь)</w:t>
      </w:r>
    </w:p>
    <w:p w14:paraId="63159D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g(ospod)i oltarь tvoih' za pame-</w:t>
      </w:r>
    </w:p>
    <w:p w14:paraId="4F5623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ь im(e) r(ekь) im(e) r(ekь) sv(e)ticь tvoih' prêd'l-</w:t>
      </w:r>
    </w:p>
    <w:p w14:paraId="36A03E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enimi da êkože simi b(la)ž(e)-</w:t>
      </w:r>
    </w:p>
    <w:p w14:paraId="3C9654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i tainami m(i)l(o)stь imь stv-</w:t>
      </w:r>
    </w:p>
    <w:p w14:paraId="6E3C5E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ilь esi t(a)ko n(a)mь otpuĉenie ĉ-</w:t>
      </w:r>
    </w:p>
    <w:p w14:paraId="1D0217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ri . g(ospode)m' . po (brašanci) . podai n(a)mь m(o)l(imь) te</w:t>
      </w:r>
    </w:p>
    <w:p w14:paraId="744EB8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hodataûĉimi s(ve)ticami</w:t>
      </w:r>
    </w:p>
    <w:p w14:paraId="0B0F4B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mi da eže usti prieml-</w:t>
      </w:r>
    </w:p>
    <w:p w14:paraId="64C847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čistoû misliû da primem' .</w:t>
      </w:r>
    </w:p>
    <w:p w14:paraId="727374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248F7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3</w:t>
      </w:r>
    </w:p>
    <w:p w14:paraId="543DF3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7A6C9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)nie knig' prêmudrosti .</w:t>
      </w:r>
    </w:p>
    <w:p w14:paraId="04940B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moi v'znesalь esi</w:t>
      </w:r>
    </w:p>
    <w:p w14:paraId="3E7F82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(e)mli žiliĉe moe i z-</w:t>
      </w:r>
    </w:p>
    <w:p w14:paraId="3CCF2D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tplivaûĉe semr'tь po-</w:t>
      </w:r>
    </w:p>
    <w:p w14:paraId="730B61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ih se . i prizvah' g(ospod)a o(t)c-</w:t>
      </w:r>
    </w:p>
    <w:p w14:paraId="16BAD2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g(ospod)a moego  da ne stav-</w:t>
      </w:r>
    </w:p>
    <w:p w14:paraId="182267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mene v' d(a)nь pečali m-</w:t>
      </w:r>
    </w:p>
    <w:p w14:paraId="7AF04F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i v vr(ê)me grdih' b-</w:t>
      </w:r>
    </w:p>
    <w:p w14:paraId="701E6B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 pomoĉi . v'shv(a)lû</w:t>
      </w:r>
    </w:p>
    <w:p w14:paraId="5A0FE2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tvoe prisno i pohv(a)lû e vь</w:t>
      </w:r>
    </w:p>
    <w:p w14:paraId="2E8254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(o)v(ê)dani i uslišana bis(tь) m(o)l(i)-</w:t>
      </w:r>
    </w:p>
    <w:p w14:paraId="58E047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a)vь moê . iz'bavil me esi ot pa-</w:t>
      </w:r>
    </w:p>
    <w:p w14:paraId="2F332B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ubi i izel' me esi ot vr(ê)mene</w:t>
      </w:r>
    </w:p>
    <w:p w14:paraId="590887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čistiva . sego radi isp(o)v-</w:t>
      </w:r>
    </w:p>
    <w:p w14:paraId="37307B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' se tebê i hv(a)lu v'spoû i-</w:t>
      </w:r>
    </w:p>
    <w:p w14:paraId="5A0819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i tvoemu g(ospod)i b(ož)e našь . čt(eni)e</w:t>
      </w:r>
    </w:p>
    <w:p w14:paraId="03C004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p(isto)la b(la)ž(enago) p(a)v(la) . ap(ustola) k' korentiomь .</w:t>
      </w:r>
    </w:p>
    <w:p w14:paraId="7878A4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hv(a)lei se o g(ospod)ê da hv(a)li-</w:t>
      </w:r>
    </w:p>
    <w:p w14:paraId="473EFC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. ne sastavlaei b-</w:t>
      </w:r>
    </w:p>
    <w:p w14:paraId="566511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se samь ta uskušenь e-</w:t>
      </w:r>
    </w:p>
    <w:p w14:paraId="7E64A8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. na egože g(ospod)ь sasta-</w:t>
      </w:r>
    </w:p>
    <w:p w14:paraId="769521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laetь . aĉe biste str'-</w:t>
      </w:r>
    </w:p>
    <w:p w14:paraId="522244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li nêkoliko bezumi-</w:t>
      </w:r>
    </w:p>
    <w:p w14:paraId="07B416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oe . na i ponosite me . r'v-</w:t>
      </w:r>
    </w:p>
    <w:p w14:paraId="22CE03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û bo vi b(o)žimь r'vnoven-</w:t>
      </w:r>
    </w:p>
    <w:p w14:paraId="545822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mь . obručih' bo vi edin-</w:t>
      </w:r>
    </w:p>
    <w:p w14:paraId="543630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u mužu d(ê)vu čistu pr-</w:t>
      </w:r>
    </w:p>
    <w:p w14:paraId="3DDFD0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'staviti h(rьst)u . čt(e)nie ep(isto)l(ii)</w:t>
      </w:r>
    </w:p>
    <w:p w14:paraId="4E5CF8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(a)go p(a)vl(a) . ap(usto)l(a) k' koren'tiom' .</w:t>
      </w:r>
    </w:p>
    <w:p w14:paraId="5FA863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A0F70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D5D43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(a)t(i)ê . o ûnotah' i o d(ê)vahь</w:t>
      </w:r>
    </w:p>
    <w:p w14:paraId="1DEE09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v(e)lêniê g(ospod)na ne imam' s-</w:t>
      </w:r>
    </w:p>
    <w:p w14:paraId="4FEE33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t že daû vamь t(a)ko</w:t>
      </w:r>
    </w:p>
    <w:p w14:paraId="00447A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p(o)m(i)lovanь bêh' g(ospode)mь v-</w:t>
      </w:r>
    </w:p>
    <w:p w14:paraId="5E1410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ranь biti . razumêû</w:t>
      </w:r>
    </w:p>
    <w:p w14:paraId="42B95C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sie dobro bitie z-</w:t>
      </w:r>
    </w:p>
    <w:p w14:paraId="5C16F5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astoeĉuû potrêbu</w:t>
      </w:r>
    </w:p>
    <w:p w14:paraId="77D22F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dobro estь č(lovê)ku sice bi-</w:t>
      </w:r>
    </w:p>
    <w:p w14:paraId="556DEC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. privezan' li esi ženi n-</w:t>
      </w:r>
    </w:p>
    <w:p w14:paraId="750F10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ĉi razdrêšeniê . otrêšen'</w:t>
      </w:r>
    </w:p>
    <w:p w14:paraId="5DF9DA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esi ženi ne iĉi ženi . aĉe</w:t>
      </w:r>
    </w:p>
    <w:p w14:paraId="5544B5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oženiši se nêsi sag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47F931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lь i aĉe obručit' se d(ê)va</w:t>
      </w:r>
    </w:p>
    <w:p w14:paraId="3DDB2C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stь sagrêšila . skr'b že</w:t>
      </w:r>
    </w:p>
    <w:p w14:paraId="1C3478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esnuû tačiû imiti</w:t>
      </w:r>
    </w:p>
    <w:p w14:paraId="23EEB2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utь takovi . az že vi ĉe-</w:t>
      </w:r>
    </w:p>
    <w:p w14:paraId="174DB2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û se že sice gl(agol)û brati-</w:t>
      </w:r>
    </w:p>
    <w:p w14:paraId="1AD7A7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êko vr(ê)me prikraĉeno estь</w:t>
      </w:r>
    </w:p>
    <w:p w14:paraId="5E4CC6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initel'no . da imuĉe žen-</w:t>
      </w:r>
    </w:p>
    <w:p w14:paraId="4258A5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udutь êko i ne imuĉe i pl-</w:t>
      </w:r>
    </w:p>
    <w:p w14:paraId="5DD1A8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uĉe se êko i ne plačuĉe s-</w:t>
      </w:r>
    </w:p>
    <w:p w14:paraId="4F3F7B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raduûĉe se êko ne radu-</w:t>
      </w:r>
    </w:p>
    <w:p w14:paraId="517410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ûĉe . i kupuûĉei êko ne sdr'-</w:t>
      </w:r>
    </w:p>
    <w:p w14:paraId="6CBAA7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ĉe . i trêbuûĉei mira se-</w:t>
      </w:r>
    </w:p>
    <w:p w14:paraId="4FC8CF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êko ne trêbuûĉe . mimo bo</w:t>
      </w:r>
    </w:p>
    <w:p w14:paraId="65C634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ditь obraz' mira sego . ho-</w:t>
      </w:r>
    </w:p>
    <w:p w14:paraId="7FD76B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u že vi da bes pečali b-</w:t>
      </w:r>
    </w:p>
    <w:p w14:paraId="0635D0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e bili . neoženьi bo se </w:t>
      </w:r>
    </w:p>
    <w:p w14:paraId="597ED8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čet' se o g(ospod)nih' kako ugod-</w:t>
      </w:r>
    </w:p>
    <w:p w14:paraId="723F0E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825A0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68F57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g(ospode)vê . a oženьi se pečet' se</w:t>
      </w:r>
    </w:p>
    <w:p w14:paraId="5428A9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mir'skih' kako ugodit' ženi </w:t>
      </w:r>
    </w:p>
    <w:p w14:paraId="370E50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azdêlenь estь . žena že i</w:t>
      </w:r>
    </w:p>
    <w:p w14:paraId="3B347A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ê)va neposag'šiê počet' (!) se</w:t>
      </w:r>
    </w:p>
    <w:p w14:paraId="6755EF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(ospod)nih' da estь s(ve)ta têlom'</w:t>
      </w:r>
    </w:p>
    <w:p w14:paraId="66D463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(u)homь . o h(rьst)ê i(su)sê g(ospod)ê našemь .</w:t>
      </w:r>
    </w:p>
    <w:p w14:paraId="7CE78C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)nie knig' prêmudrosti .</w:t>
      </w:r>
    </w:p>
    <w:p w14:paraId="5A0176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(o)vêm se tebê g(ospod)i c(êsa)ru</w:t>
      </w:r>
    </w:p>
    <w:p w14:paraId="051B95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hv(a)lû te b(og)a sp(a)sit-</w:t>
      </w:r>
    </w:p>
    <w:p w14:paraId="0E3353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a moego isp(o)vêm se</w:t>
      </w:r>
    </w:p>
    <w:p w14:paraId="620B75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ni tvoemu êko pom-</w:t>
      </w:r>
    </w:p>
    <w:p w14:paraId="6CAFAB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ĉnikь i zaĉititelь</w:t>
      </w:r>
    </w:p>
    <w:p w14:paraId="2A42B7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i)si mnê . izbavilь esi</w:t>
      </w:r>
    </w:p>
    <w:p w14:paraId="5C7BA5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o moe ot pagubi i ot</w:t>
      </w:r>
    </w:p>
    <w:p w14:paraId="0E8AF3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ti êzika nečist-</w:t>
      </w:r>
    </w:p>
    <w:p w14:paraId="03B146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a i ot ustanь dêl-</w:t>
      </w:r>
    </w:p>
    <w:p w14:paraId="42E77C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ih' lažь . i ot progo-</w:t>
      </w:r>
    </w:p>
    <w:p w14:paraId="459BFC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ĉih' me b(i)si mnê pomo-</w:t>
      </w:r>
    </w:p>
    <w:p w14:paraId="0C2E70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nikь i iz'bavil' me e-</w:t>
      </w:r>
    </w:p>
    <w:p w14:paraId="6C8CA55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po množstvu m(i)l(o)sti im-</w:t>
      </w:r>
    </w:p>
    <w:p w14:paraId="6AB0E5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e tvoego i ot rovuĉih' ugo-</w:t>
      </w:r>
    </w:p>
    <w:p w14:paraId="1F5DB4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vanih' me k' snideniû i ot</w:t>
      </w:r>
    </w:p>
    <w:p w14:paraId="68D323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ki iskuĉih' d(u)še moee . i ot</w:t>
      </w:r>
    </w:p>
    <w:p w14:paraId="071198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nogih' pečali eže obid-</w:t>
      </w:r>
    </w:p>
    <w:p w14:paraId="490C0B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me . ot tugi plamene iže o-</w:t>
      </w:r>
    </w:p>
    <w:p w14:paraId="6E1F25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ide me izbavil' me esi i </w:t>
      </w:r>
    </w:p>
    <w:p w14:paraId="3BEC5F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rêdê ogna ne ožgah' se .</w:t>
      </w:r>
    </w:p>
    <w:p w14:paraId="762710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glubini črêva adova</w:t>
      </w:r>
    </w:p>
    <w:p w14:paraId="53A0CB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 êzika skvrn'na i sl(o)vese</w:t>
      </w:r>
    </w:p>
    <w:p w14:paraId="5AA027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D2336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5ADE01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žna . ot c(êsa)ra bezakon'na . i ot ê-</w:t>
      </w:r>
    </w:p>
    <w:p w14:paraId="11DFA4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ka neprav'dna iz'bavil'</w:t>
      </w:r>
    </w:p>
    <w:p w14:paraId="4BA4F0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esi . v'shv(a)lit' te daže d-</w:t>
      </w:r>
    </w:p>
    <w:p w14:paraId="119E87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semr'ti d(u)ša moê g(ospod)i . êko iz-</w:t>
      </w:r>
    </w:p>
    <w:p w14:paraId="09D339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leši tr'peĉee te i izba-</w:t>
      </w:r>
    </w:p>
    <w:p w14:paraId="0762AE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aeši ot ruki stužaûĉih'</w:t>
      </w:r>
    </w:p>
    <w:p w14:paraId="6FC426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(ospod)i b(ož)e n(a)šь . pês(nь) . vzlûbi pr(a)vdu</w:t>
      </w:r>
    </w:p>
    <w:p w14:paraId="531012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znenavidê bezakonie . sego</w:t>
      </w:r>
    </w:p>
    <w:p w14:paraId="2AA88E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i pomaza te b(og)ь b(og)ь tvoi ol-</w:t>
      </w:r>
    </w:p>
    <w:p w14:paraId="1F7A10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emь radostnimь pês(nь) . lêpot-</w:t>
      </w:r>
    </w:p>
    <w:p w14:paraId="28D05A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tvoeû i krasotoû tvoeû . v-</w:t>
      </w:r>
    </w:p>
    <w:p w14:paraId="5C1A82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'mi i spêi vistupi i c(êsa)rst-</w:t>
      </w:r>
    </w:p>
    <w:p w14:paraId="0004BF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i . istini radi i krotost-</w:t>
      </w:r>
    </w:p>
    <w:p w14:paraId="513086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pr(a)vdi privedet' te divno d-</w:t>
      </w:r>
    </w:p>
    <w:p w14:paraId="4D9459B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nica tvoê . pês(nь) . pomožetь</w:t>
      </w:r>
    </w:p>
    <w:p w14:paraId="4F4204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 b(og)ь licemь svoimь . b(og)ь posrêd-</w:t>
      </w:r>
    </w:p>
    <w:p w14:paraId="32BBAE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ee ne pod'vižit' se . rêčna us-</w:t>
      </w:r>
    </w:p>
    <w:p w14:paraId="651EA2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'mleniê veseletь gradь b(o)ž-</w:t>
      </w:r>
    </w:p>
    <w:p w14:paraId="633A9C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ve)tilь estь selo svoe viš'-</w:t>
      </w:r>
    </w:p>
    <w:p w14:paraId="5A981E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. pês(nь) . izlita estь m(i)l(o)stь vь</w:t>
      </w:r>
    </w:p>
    <w:p w14:paraId="18E8A5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nah' tvoih' sego radi bl(agoslo)v-</w:t>
      </w:r>
    </w:p>
    <w:p w14:paraId="30341C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e b(og)ь v v(ê)ki . istini radi i krot-</w:t>
      </w:r>
    </w:p>
    <w:p w14:paraId="5A4181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i pr(a)vdi privedet' te divn-</w:t>
      </w:r>
    </w:p>
    <w:p w14:paraId="1E195D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esnica tvoê . pês(nь) vshotê c(êsa)r'</w:t>
      </w:r>
    </w:p>
    <w:p w14:paraId="4E1F68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êpoti tvoei êko ta estь g(ospod)ь</w:t>
      </w:r>
    </w:p>
    <w:p w14:paraId="25EAFF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tvoi slišь deĉi i viĵь i pr-</w:t>
      </w:r>
    </w:p>
    <w:p w14:paraId="434A44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loni uho tvoe . pês(nь) sliši d-</w:t>
      </w:r>
    </w:p>
    <w:p w14:paraId="133275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i i viĵь i prikloni uho tvoe .</w:t>
      </w:r>
    </w:p>
    <w:p w14:paraId="11DC61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'shotê c(êsa)rь lêpoti tvoei .</w:t>
      </w:r>
    </w:p>
    <w:p w14:paraId="4E8603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634C2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4</w:t>
      </w:r>
    </w:p>
    <w:p w14:paraId="310E95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77C03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potoû tvoeû i krasotoû t-</w:t>
      </w:r>
    </w:p>
    <w:p w14:paraId="0BA60B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û vanmi i spêi vistup-</w:t>
      </w:r>
    </w:p>
    <w:p w14:paraId="7C0A2B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c(êsa)rstvui . pês(nь) . istini radi i</w:t>
      </w:r>
    </w:p>
    <w:p w14:paraId="2D4609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otosti i pr(a)vdi privedet' te d-</w:t>
      </w:r>
    </w:p>
    <w:p w14:paraId="72EA8B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'no desnica tvoê . sliši de-</w:t>
      </w:r>
    </w:p>
    <w:p w14:paraId="2AF27B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ĉi i viĵь i prikloni uho tvoe êko </w:t>
      </w:r>
    </w:p>
    <w:p w14:paraId="337CC1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hotê c(êsa)rь lêpoti tvoei al(elu)ê .</w:t>
      </w:r>
    </w:p>
    <w:p w14:paraId="54295C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rš . izlita estь m(i)l(o)stь vь us-</w:t>
      </w:r>
    </w:p>
    <w:p w14:paraId="51D035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ah' tvoih' sego radi bl(agoslov)i te</w:t>
      </w:r>
    </w:p>
    <w:p w14:paraId="3B9FB8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v v(ê)ki . al(elu)ê . v(e)rš . gl(agol)ah' o sv(ê)dên-</w:t>
      </w:r>
    </w:p>
    <w:p w14:paraId="796674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h' i prêd' c(êsa)ri ne stidêh' se</w:t>
      </w:r>
    </w:p>
    <w:p w14:paraId="6A9C58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(elu)ê . v(e)rš . petь mudrih' d(ê)vь pri-</w:t>
      </w:r>
    </w:p>
    <w:p w14:paraId="0B02F4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e olêi v sasudi svoe sa s'-</w:t>
      </w:r>
    </w:p>
    <w:p w14:paraId="0B6FDA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til'niki svoimi v' polu no-</w:t>
      </w:r>
    </w:p>
    <w:p w14:paraId="5D1E06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 že vap(a)lь bis(tь) se ženih' pride</w:t>
      </w:r>
    </w:p>
    <w:p w14:paraId="63E607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idite v' srêtenie h(rьst)u g(ospod)u . al(eluê) .</w:t>
      </w:r>
    </w:p>
    <w:p w14:paraId="0AA886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rš . privedut' se c(êsa)ru d(ê)vi po nei</w:t>
      </w:r>
    </w:p>
    <w:p w14:paraId="7E2BEA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r'nne ee privedut' se tebê</w:t>
      </w:r>
    </w:p>
    <w:p w14:paraId="75D316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eseli . al(elu)ê . v(e)rš . lêpoto-</w:t>
      </w:r>
    </w:p>
    <w:p w14:paraId="3E187A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tvoeû i krasotoû van'mi i s-</w:t>
      </w:r>
    </w:p>
    <w:p w14:paraId="4C225F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i vistupi i c(êsa)rstvui . al(elu)ê .</w:t>
      </w:r>
    </w:p>
    <w:p w14:paraId="5DB650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rš . se estь d(ê)va mudra edina</w:t>
      </w:r>
    </w:p>
    <w:p w14:paraId="36419F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čisla mudrih' al(elu)ê . v(e)rš . o kol'</w:t>
      </w:r>
    </w:p>
    <w:p w14:paraId="0E924E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asanь estь rodь sa sa svêt'-</w:t>
      </w:r>
    </w:p>
    <w:p w14:paraId="1DE59D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ostiû . n(a)s(lêdovanie) s(veta)go e(van)ĵ(eli)ê . ot m(a)têê .</w:t>
      </w:r>
    </w:p>
    <w:p w14:paraId="0CD957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r(e)če i(su)sь uč(enikomь) svo(imь) .</w:t>
      </w:r>
    </w:p>
    <w:p w14:paraId="090A34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t'ču siû . podobno e-</w:t>
      </w:r>
    </w:p>
    <w:p w14:paraId="67989A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c(êsa)rstvo n(e)b(e)skoe skro-</w:t>
      </w:r>
    </w:p>
    <w:p w14:paraId="64778D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ĉu skr'venu na seli</w:t>
      </w:r>
    </w:p>
    <w:p w14:paraId="5985F2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2B29D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960CA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obrêtь č(lovê)kь skri . i za r-</w:t>
      </w:r>
    </w:p>
    <w:p w14:paraId="314D84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ostь ego ide i proda vs-</w:t>
      </w:r>
    </w:p>
    <w:p w14:paraId="05E138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êže imê i kupi selo to .</w:t>
      </w:r>
    </w:p>
    <w:p w14:paraId="2C38FF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ki podobno estь c(êsa)rstvo</w:t>
      </w:r>
    </w:p>
    <w:p w14:paraId="21BAD0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(e)skoe č(lovê)ku kup'cu iĉuĉu d-</w:t>
      </w:r>
    </w:p>
    <w:p w14:paraId="16E5C3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ih' biserь . iže obrêtь ed-</w:t>
      </w:r>
    </w:p>
    <w:p w14:paraId="078A59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ь mnogocênanь biserь . šadь</w:t>
      </w:r>
    </w:p>
    <w:p w14:paraId="61A88AB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oda vsa êže imê i kupi b-</w:t>
      </w:r>
    </w:p>
    <w:p w14:paraId="19DDD8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erь ta . paki podobno est'</w:t>
      </w:r>
    </w:p>
    <w:p w14:paraId="6EC01C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stvo n(e)b(e)skoe nevodu vr'ž-</w:t>
      </w:r>
    </w:p>
    <w:p w14:paraId="5AFFFD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u v' more i ot vsakogo roda r-</w:t>
      </w:r>
    </w:p>
    <w:p w14:paraId="29A92F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bь z'biraûĉu . iže egda na-</w:t>
      </w:r>
    </w:p>
    <w:p w14:paraId="5A9264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'ni se izvlêk'šei i pri krai s-</w:t>
      </w:r>
    </w:p>
    <w:p w14:paraId="3D1ED8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'še iz'braše dobrie v s-</w:t>
      </w:r>
    </w:p>
    <w:p w14:paraId="63697F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udi svoe a z'lie izvr'gu</w:t>
      </w:r>
    </w:p>
    <w:p w14:paraId="61509B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ь . tako budetь v' skonč-</w:t>
      </w:r>
    </w:p>
    <w:p w14:paraId="6C628B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e vêka sego izidutь an-</w:t>
      </w:r>
    </w:p>
    <w:p w14:paraId="1B8D8B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(e)li i otlučetь zalie ot srê-</w:t>
      </w:r>
    </w:p>
    <w:p w14:paraId="201F59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pr(a)v(a)dnih' i vavr'gutь e vь</w:t>
      </w:r>
    </w:p>
    <w:p w14:paraId="6DBF9F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ĉь ogan'nuû . i tu budet' pl-</w:t>
      </w:r>
    </w:p>
    <w:p w14:paraId="6B46B7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ь i skr'žatь zubomь razu-</w:t>
      </w:r>
    </w:p>
    <w:p w14:paraId="130159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ste li vsa siê i rêše em-</w:t>
      </w:r>
    </w:p>
    <w:p w14:paraId="35E524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. ei g(ospod)i . on že r(e)če imь . sego rad-</w:t>
      </w:r>
    </w:p>
    <w:p w14:paraId="32C0F4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ь knižnikь nauč se v' c(êsa)-</w:t>
      </w:r>
    </w:p>
    <w:p w14:paraId="2F70EF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stvê n(e)b(e)scêemь podobanь</w:t>
      </w:r>
    </w:p>
    <w:p w14:paraId="1AA5A3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stь č(lovê)ku domovitu iže</w:t>
      </w:r>
    </w:p>
    <w:p w14:paraId="5F7089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nositь ot skroviĉa sv-</w:t>
      </w:r>
    </w:p>
    <w:p w14:paraId="7B6AE7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novaê i vet'haê .</w:t>
      </w:r>
    </w:p>
    <w:p w14:paraId="4F3B7C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s(lêdovanie) s(ve)tago e(van)ĵ(el)iê . ot matêê .</w:t>
      </w:r>
    </w:p>
    <w:p w14:paraId="381417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5DA77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92028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(su)sь uč(e)n(ikomь) sv(oimь) .</w:t>
      </w:r>
    </w:p>
    <w:p w14:paraId="41B9F5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t'ču siû . podobn-</w:t>
      </w:r>
    </w:p>
    <w:p w14:paraId="161A1D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estь c(êsa)rstvo n(e)b(e)skoe</w:t>
      </w:r>
    </w:p>
    <w:p w14:paraId="02E373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etim' d(ê)vam' eže</w:t>
      </w:r>
    </w:p>
    <w:p w14:paraId="6ADF90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iêm'še svêtil'niki </w:t>
      </w:r>
    </w:p>
    <w:p w14:paraId="1DAB6B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e izidu protivu</w:t>
      </w:r>
    </w:p>
    <w:p w14:paraId="543B00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nihu i nevêstê pe-</w:t>
      </w:r>
    </w:p>
    <w:p w14:paraId="767DCB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 že ot nih' bê buih' a pe-</w:t>
      </w:r>
    </w:p>
    <w:p w14:paraId="52FDE3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udrih' . bue že priê-</w:t>
      </w:r>
    </w:p>
    <w:p w14:paraId="7109ED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še svêtilniki svoe</w:t>
      </w:r>
    </w:p>
    <w:p w14:paraId="24DE280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e vzeše olêê sa sobo-</w:t>
      </w:r>
    </w:p>
    <w:p w14:paraId="79B369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mudrie že v'zeše ol-</w:t>
      </w:r>
    </w:p>
    <w:p w14:paraId="72D9464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i sa soboû v' sasudê-</w:t>
      </w:r>
    </w:p>
    <w:p w14:paraId="146A6BE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svoih' sa svêt(i)lniki</w:t>
      </w:r>
    </w:p>
    <w:p w14:paraId="51BA9A3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mi . kasneĉu že že-</w:t>
      </w:r>
    </w:p>
    <w:p w14:paraId="7EBA2DC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u v'zdrêmaše se vse</w:t>
      </w:r>
    </w:p>
    <w:p w14:paraId="477A2AC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pahu . v polu noĉi že</w:t>
      </w:r>
    </w:p>
    <w:p w14:paraId="34C873F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plь bis(tь) se ženih' pride</w:t>
      </w:r>
    </w:p>
    <w:p w14:paraId="0915390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idête v' srêtenie e-</w:t>
      </w:r>
    </w:p>
    <w:p w14:paraId="0E3A604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. tagda v'staše vse</w:t>
      </w:r>
    </w:p>
    <w:p w14:paraId="708CFC6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ê)vi one i ukrasiše s(vê)t(i)l'-</w:t>
      </w:r>
    </w:p>
    <w:p w14:paraId="6BBBEF7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i svoe . bue že rêše m-</w:t>
      </w:r>
    </w:p>
    <w:p w14:paraId="23DF297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rimь . dadite n(a)mь ot ol-</w:t>
      </w:r>
    </w:p>
    <w:p w14:paraId="43465D5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ê v(a)šego . êko s(vê)t(i)lnici n-</w:t>
      </w:r>
    </w:p>
    <w:p w14:paraId="7D78E6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i ugasaûtь . otveĉaše m-</w:t>
      </w:r>
    </w:p>
    <w:p w14:paraId="223424D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rie gl(agol)ûĉe . eda k(a)ko ne do-</w:t>
      </w:r>
    </w:p>
    <w:p w14:paraId="45757C0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anetь n(a)mь i v(a)mь idê-</w:t>
      </w:r>
    </w:p>
    <w:p w14:paraId="47232BE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že pače k' prodaûĉim'</w:t>
      </w:r>
    </w:p>
    <w:p w14:paraId="2B57E1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upite sebê . šadšim'</w:t>
      </w:r>
    </w:p>
    <w:p w14:paraId="65807D7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D599E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21E0E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imь kupiti abie pride ž-</w:t>
      </w:r>
    </w:p>
    <w:p w14:paraId="1614FE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h' i gotovie d(ê)vi v'nidu</w:t>
      </w:r>
    </w:p>
    <w:p w14:paraId="3E76FA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 nimь na brakь . i zatvoreni b-</w:t>
      </w:r>
    </w:p>
    <w:p w14:paraId="757AF42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d'vari . po slêd' že pri-</w:t>
      </w:r>
    </w:p>
    <w:p w14:paraId="08F5059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 i pročee d(ê)vi gl(agol)ûĉe . g(ospod)i g(ospod)i</w:t>
      </w:r>
    </w:p>
    <w:p w14:paraId="3AE5075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r'zi n(a)mь . on že otveĉav' r(e)če-</w:t>
      </w:r>
    </w:p>
    <w:p w14:paraId="7F56798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mь . am(e)nь gl(agol)û v(a)mь ne vêm' v-</w:t>
      </w:r>
    </w:p>
    <w:p w14:paraId="338023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ь . bdite ubo êko ne viste</w:t>
      </w:r>
    </w:p>
    <w:p w14:paraId="55EC41E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e ni časa . pês(nь) . privedut' s-</w:t>
      </w:r>
    </w:p>
    <w:p w14:paraId="63A82C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c(êsa)ru d(ê)vi po nei iskr'nne ee prive-</w:t>
      </w:r>
    </w:p>
    <w:p w14:paraId="45CD986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t se tebê . b . pês(nь) . izlita e-</w:t>
      </w:r>
    </w:p>
    <w:p w14:paraId="7B5CDF9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m(i)l(o)stь vь ustnah' tvoih' s-</w:t>
      </w:r>
    </w:p>
    <w:p w14:paraId="34FA8FD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radi bl(agoslo)vi te b(og)ь v v(ê)ki i v v(ê)kь</w:t>
      </w:r>
    </w:p>
    <w:p w14:paraId="0B6C881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ka . v . pês(nь) . deĉeri c(êsa)rь v čas-</w:t>
      </w:r>
    </w:p>
    <w:p w14:paraId="5DAEA10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sti (!) tvoei prêd'sta c(êsa)r(i)ca</w:t>
      </w:r>
    </w:p>
    <w:p w14:paraId="0F64FB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esnoû tebe v rizah' pozla-</w:t>
      </w:r>
    </w:p>
    <w:p w14:paraId="2FFF728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ah' odêna i prêukrašena g . pês(nь) .</w:t>
      </w:r>
    </w:p>
    <w:p w14:paraId="75D9218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vedut' se c(êsa)ru d(ê)vi po nei i-</w:t>
      </w:r>
    </w:p>
    <w:p w14:paraId="25E7D6E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n'ne ee privedut' se tebê .</w:t>
      </w:r>
    </w:p>
    <w:p w14:paraId="4A2CA28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eseli i radosti prived-</w:t>
      </w:r>
    </w:p>
    <w:p w14:paraId="2D64E95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' se v' cr(ê)k(a)vь c(êsa)ru g(ospod)u . po br(a)š(a)nci .</w:t>
      </w:r>
    </w:p>
    <w:p w14:paraId="1359957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izlita estь m(i)l(o)stь vь us-</w:t>
      </w:r>
    </w:p>
    <w:p w14:paraId="6EC6BEC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ah' tvoih' sego radi bl(agoslo)vi t-</w:t>
      </w:r>
    </w:p>
    <w:p w14:paraId="5992CB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(og)ь v v(ê)ki po b(rašanci) . pês(nь) stvori sudь i</w:t>
      </w:r>
    </w:p>
    <w:p w14:paraId="6FA3ADD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du g(ospod)i da ne premogutь mene gr'd-</w:t>
      </w:r>
    </w:p>
    <w:p w14:paraId="7550A85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i vse zap(o)v(ê)di tvoe v'zlûbihь</w:t>
      </w:r>
    </w:p>
    <w:p w14:paraId="3256AAB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ь putь nepr(a)vdi v'znenavi-</w:t>
      </w:r>
    </w:p>
    <w:p w14:paraId="41DFB5E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êh' po b(rašanci) . pês(nь) . petь mudrih' d(ê)vь</w:t>
      </w:r>
    </w:p>
    <w:p w14:paraId="3E5211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še olêi v sasudêh' svoih' .</w:t>
      </w:r>
    </w:p>
    <w:p w14:paraId="6D7E9F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DBAD6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5</w:t>
      </w:r>
    </w:p>
    <w:p w14:paraId="73B6AD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23463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s(vê)tilniki svoimi v' polu no-</w:t>
      </w:r>
    </w:p>
    <w:p w14:paraId="6EE6CE7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 že vaplь bis(tь) se ženih' pride</w:t>
      </w:r>
    </w:p>
    <w:p w14:paraId="278CE27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dite v' srêtenie h(rьst)u g(ospod)u po br(ašanci) .</w:t>
      </w:r>
    </w:p>
    <w:p w14:paraId="62D89A5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podobno estь c(êsa)rstvo n(e)b(e)s-</w:t>
      </w:r>
    </w:p>
    <w:p w14:paraId="2AA4D9E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e č(lovê)ku kupcu iĉuĉu dobrihь</w:t>
      </w:r>
    </w:p>
    <w:p w14:paraId="11489A3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obrêtь edinь mnogocênan' b-</w:t>
      </w:r>
    </w:p>
    <w:p w14:paraId="2951BA6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erь proda vsa svoê i kupi i .</w:t>
      </w:r>
    </w:p>
    <w:p w14:paraId="3F69BE2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b(rašanci) . pês(nь) da postidet' se gr'di</w:t>
      </w:r>
    </w:p>
    <w:p w14:paraId="56B03D0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nepr(a)v(a)dno bezakonie stvoriš-</w:t>
      </w:r>
    </w:p>
    <w:p w14:paraId="4222EA9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 mnê az že poučih' se v' zap(o)v(ê)d-</w:t>
      </w:r>
    </w:p>
    <w:p w14:paraId="508FB9D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h' tvoih' i vь opr(a)vdani tvoih' d-</w:t>
      </w:r>
    </w:p>
    <w:p w14:paraId="34DA46E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e ne postiû po b(rašanci) . pês(nь) . vzlûbi</w:t>
      </w:r>
    </w:p>
    <w:p w14:paraId="34DEC9C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du i v'znenavidê bezakonie</w:t>
      </w:r>
    </w:p>
    <w:p w14:paraId="61F0E56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go radi pomaza te b(og)ь b(og)ь tvoi .</w:t>
      </w:r>
    </w:p>
    <w:p w14:paraId="719CE2F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nezi pognaše me voleû i ot sl-</w:t>
      </w:r>
    </w:p>
    <w:p w14:paraId="2ABC6CC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esь tvoih' ustraši se sr(ьd)ce m-</w:t>
      </w:r>
    </w:p>
    <w:p w14:paraId="19A5238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v'zveselih' se az' o sl(o)vesih'</w:t>
      </w:r>
    </w:p>
    <w:p w14:paraId="6F50855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. êko iže obrêĉetь koris-</w:t>
      </w:r>
    </w:p>
    <w:p w14:paraId="7F19887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nogu . vželi d(u)ša moê sv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1195404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ni tvoih' v'zlûbi e zêlo . ¶</w:t>
      </w:r>
    </w:p>
    <w:p w14:paraId="25CFD82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sa za dobro stanie grada .</w:t>
      </w:r>
    </w:p>
    <w:p w14:paraId="31A453B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(a)c(iê) . vsem(o)gi v(ê)čni b(ož)e sazidit-</w:t>
      </w:r>
    </w:p>
    <w:p w14:paraId="082D785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û i stražu er(u)s(o)l(i)ma gra-</w:t>
      </w:r>
    </w:p>
    <w:p w14:paraId="536F678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išnago hodataistvom'</w:t>
      </w:r>
    </w:p>
    <w:p w14:paraId="73E41E9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ie m(a)rie vinu d(ê)vi i b(la)ž(e)n(a)go</w:t>
      </w:r>
    </w:p>
    <w:p w14:paraId="117600D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sogona m(u)č(eni)ka tvoego i b(la)ž(e)n(a)go</w:t>
      </w:r>
    </w:p>
    <w:p w14:paraId="770BE3B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ikuli hrani si gradь i s' ž-</w:t>
      </w:r>
    </w:p>
    <w:p w14:paraId="1E2CD87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uĉimi v nemь i siloû tvo-</w:t>
      </w:r>
    </w:p>
    <w:p w14:paraId="39797BE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 v'zdvigni i . da budetь ob-</w:t>
      </w:r>
    </w:p>
    <w:p w14:paraId="04929CD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0796C03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D59B47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aûĉimь v nem' zdravie</w:t>
      </w:r>
    </w:p>
    <w:p w14:paraId="356DC81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irь . g(ospode)mь . n(a)d (prinosi) prizri g(ospod)i m(i)l(o)st-</w:t>
      </w:r>
    </w:p>
    <w:p w14:paraId="4FA232C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ê k' žr'tvê požiraniê rabo-</w:t>
      </w:r>
    </w:p>
    <w:p w14:paraId="1C8227D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niê m(i)l(o)sti tvoei . da êro-</w:t>
      </w:r>
    </w:p>
    <w:p w14:paraId="483F94D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tvoû ûže n(a)ših' utežan-</w:t>
      </w:r>
    </w:p>
    <w:p w14:paraId="4A3DA9E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ezakoniemь tr'pimь seû žr'-</w:t>
      </w:r>
    </w:p>
    <w:p w14:paraId="3AAB42A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û ugodanь i utežani s-</w:t>
      </w:r>
    </w:p>
    <w:p w14:paraId="5727FA2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e m(a)rie d(ê)vi . i b(la)ž(e)n(a)go kr'sogon-</w:t>
      </w:r>
    </w:p>
    <w:p w14:paraId="33B5421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(u)č(eni)ka tvoego i b(la)ž(e)n(a)go nikul-</w:t>
      </w:r>
    </w:p>
    <w:p w14:paraId="4BB5AA4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êsto sie ot meteža izb-</w:t>
      </w:r>
    </w:p>
    <w:p w14:paraId="1353110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 i ot n(i)ne načanь bl(a)godêt'-</w:t>
      </w:r>
    </w:p>
    <w:p w14:paraId="74C2320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hrani . g(ospode)mь . po (brašanci) . primi g(ospod)i pro-</w:t>
      </w:r>
    </w:p>
    <w:p w14:paraId="5907397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bi smêreniê n(a)š(e)go i hrani s-</w:t>
      </w:r>
    </w:p>
    <w:p w14:paraId="0534B08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radь i sa živuĉimi v' n-</w:t>
      </w:r>
    </w:p>
    <w:p w14:paraId="5163D44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. i hodataistvomь b(la)ž(e)n-</w:t>
      </w:r>
    </w:p>
    <w:p w14:paraId="7DD4517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m(a)rie vinu d(ê)vi i b(la)ž(e)n(a)go kr'-</w:t>
      </w:r>
    </w:p>
    <w:p w14:paraId="5546CEC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ogona m(u)č(eni)ka tvoego . i b(la)ž(e)n(a)go</w:t>
      </w:r>
    </w:p>
    <w:p w14:paraId="18775BC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uli stênami tvoimi o-</w:t>
      </w:r>
    </w:p>
    <w:p w14:paraId="3608663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ь ogradi i i vsako protiv-</w:t>
      </w:r>
    </w:p>
    <w:p w14:paraId="7B470B8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e otrinoveno i budi abi-</w:t>
      </w:r>
    </w:p>
    <w:p w14:paraId="6F92EE7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ûĉih' v nem' vsagda zdr-</w:t>
      </w:r>
    </w:p>
    <w:p w14:paraId="72D27D8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ie i mirь . g(ospode)mь . zn(a)menanie</w:t>
      </w:r>
    </w:p>
    <w:p w14:paraId="1026967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(a)d(ê)n(a)cь p(o)pь nar(e)četь ime emu .</w:t>
      </w:r>
    </w:p>
    <w:p w14:paraId="3366EE6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eši li vь o(t)ca i s(i)na i d(u)ha</w:t>
      </w:r>
    </w:p>
    <w:p w14:paraId="0ED5C95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v' ta tri imena a v' edi-</w:t>
      </w:r>
    </w:p>
    <w:p w14:paraId="3A996D6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o b(o)ž(a)stvo otv(êtь) . vêruû . popь .</w:t>
      </w:r>
    </w:p>
    <w:p w14:paraId="2B07437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so prosiši ot cr(ê)kve h(rьsto)ve . otv(êtь) .</w:t>
      </w:r>
    </w:p>
    <w:p w14:paraId="50B307E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e b(o)žie p(o)pь . čto ti dast'</w:t>
      </w:r>
    </w:p>
    <w:p w14:paraId="7F4368E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a b(o)žiê . otv(êtь) . život v(ê)čn-</w:t>
      </w:r>
    </w:p>
    <w:p w14:paraId="581B8DE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341EBA3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19DBBDA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popь životь v(ê)čni kto ti da-</w:t>
      </w:r>
    </w:p>
    <w:p w14:paraId="1E06B2E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otv(êtь) . g(ospod)ь n(a)šь is(u)h(rьst)ь . p(o)pь . se est' ž-</w:t>
      </w:r>
    </w:p>
    <w:p w14:paraId="020A844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otь v(ê)čni vêrui vsagda</w:t>
      </w:r>
    </w:p>
    <w:p w14:paraId="6881D71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g(ospod)a b(og)a tvoego vsêmiь sr(ьd)cemь</w:t>
      </w:r>
    </w:p>
    <w:p w14:paraId="5825366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mь i vseû misliû tvoe-</w:t>
      </w:r>
    </w:p>
    <w:p w14:paraId="26A5860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. i vzlûbiši iskr'nnago tvoe-</w:t>
      </w:r>
    </w:p>
    <w:p w14:paraId="3713AE9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êko samь sebe duni na otroče</w:t>
      </w:r>
    </w:p>
    <w:p w14:paraId="091E580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)e . izidi iz nego d(u)hь nečisti</w:t>
      </w:r>
    </w:p>
    <w:p w14:paraId="6C232D8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di v nego d(u)hь s(ve)ti . siû m(o)l(i)-</w:t>
      </w:r>
    </w:p>
    <w:p w14:paraId="1C97587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a)vь . v . kratь r'ci . primi d(u)hь s-</w:t>
      </w:r>
    </w:p>
    <w:p w14:paraId="752A540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 simь v'dahnoveniemь i bl(agoslovle)-</w:t>
      </w:r>
    </w:p>
    <w:p w14:paraId="73E584B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mь . izidi iz' nego d(u)hь neči-</w:t>
      </w:r>
    </w:p>
    <w:p w14:paraId="4721AFC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i pridi v nego d(u)hь s(ve)ti i </w:t>
      </w:r>
    </w:p>
    <w:p w14:paraId="726262C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budi s toboû vь vse v-</w:t>
      </w:r>
    </w:p>
    <w:p w14:paraId="437355B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i v(ê)kь . am(e)nь . p(o)p' stvorit' k-</w:t>
      </w:r>
    </w:p>
    <w:p w14:paraId="3AAB172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žь na čelê otročeti reki .</w:t>
      </w:r>
    </w:p>
    <w:p w14:paraId="50A51C2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zn(a)m(e)nie kr(i)ža êkož-</w:t>
      </w:r>
    </w:p>
    <w:p w14:paraId="6936A35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a čeli t(a)ko i v' sr(ьd)ci i pri-</w:t>
      </w:r>
    </w:p>
    <w:p w14:paraId="70262FC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vêru zap(o)v(ê)di n(e)b(e)skih' zav-</w:t>
      </w:r>
    </w:p>
    <w:p w14:paraId="0402DA7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ь takih' budi da v'zmoga-</w:t>
      </w:r>
    </w:p>
    <w:p w14:paraId="7C8357C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 bi vniti v' cr(ê)k(a)vь v(ê)čnuû b-</w:t>
      </w:r>
    </w:p>
    <w:p w14:paraId="55CC2E2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o)žiû otbêg' sêti semr'tnie r-</w:t>
      </w:r>
    </w:p>
    <w:p w14:paraId="1512C67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orь idoli popravь zlob-</w:t>
      </w:r>
    </w:p>
    <w:p w14:paraId="0C547D3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čti b(og)a o(t)ca vsemoguĉago</w:t>
      </w:r>
    </w:p>
    <w:p w14:paraId="2054E42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is(u)h(rьst)a s(i)na ego . iže s o(t)c(e)mь i d(u)h(o)mi .</w:t>
      </w:r>
    </w:p>
    <w:p w14:paraId="73C25E7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o(t)če g(ospod)a n(a)š(e)go</w:t>
      </w:r>
    </w:p>
    <w:p w14:paraId="02AF36C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prizrêti spodobi</w:t>
      </w:r>
    </w:p>
    <w:p w14:paraId="16D53CA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ego raba tvoego egože n-</w:t>
      </w:r>
    </w:p>
    <w:p w14:paraId="0D84634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učeniemь k vêrê prizvati</w:t>
      </w:r>
    </w:p>
    <w:p w14:paraId="2AE27E4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4E12521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FE3107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čilь esi tebe priležno m(o)l(im)ь</w:t>
      </w:r>
    </w:p>
    <w:p w14:paraId="34FBB19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ku slêpotu ot nego sr(ьd)ca</w:t>
      </w:r>
    </w:p>
    <w:p w14:paraId="36D8100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ženi razorь vse sêti se-</w:t>
      </w:r>
    </w:p>
    <w:p w14:paraId="19EC665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n'nie imiže više svezanь</w:t>
      </w:r>
    </w:p>
    <w:p w14:paraId="1D1DEF9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ori emu g(ospod)i dvari m(i)l(o)sti kr'-</w:t>
      </w:r>
    </w:p>
    <w:p w14:paraId="207E511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ê tvoego da bl†(agoslovle)niem' pr-</w:t>
      </w:r>
    </w:p>
    <w:p w14:paraId="28F9F79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udrosti tvoee zapečat'-</w:t>
      </w:r>
    </w:p>
    <w:p w14:paraId="189CF91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ь da isplnit' se vsêh s-</w:t>
      </w:r>
    </w:p>
    <w:p w14:paraId="590D6E0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hь želêni ostavlь vsa</w:t>
      </w:r>
    </w:p>
    <w:p w14:paraId="7343E27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vr'nna i da veselit' se k' b-</w:t>
      </w:r>
    </w:p>
    <w:p w14:paraId="0E5468E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gouhaniû v(ê)čnomu . i vsa l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5748D55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tebê vêr'nê v' cr(ê)kvi tv-</w:t>
      </w:r>
    </w:p>
    <w:p w14:paraId="202DFEC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i da poslužitь rabotae .</w:t>
      </w:r>
    </w:p>
    <w:p w14:paraId="1F94797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vedi i m(o)l(imь) te g(ospod)i k novomu po-</w:t>
      </w:r>
    </w:p>
    <w:p w14:paraId="1E042A7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ĵeniû očiĉeniê vodi s vê-</w:t>
      </w:r>
    </w:p>
    <w:p w14:paraId="20DDCA1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nimi tvoimi i da budetь b-</w:t>
      </w:r>
    </w:p>
    <w:p w14:paraId="779F547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govêranь d(a)nь ot dne pristu-</w:t>
      </w:r>
    </w:p>
    <w:p w14:paraId="367806D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vь k' m(i)l(o)sti kr'ĉeniê tvoego</w:t>
      </w:r>
    </w:p>
    <w:p w14:paraId="35AC179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svr'šenomu iscêteniû (!) g(ospode)mь p(o)m(o)l(imь se) .</w:t>
      </w:r>
    </w:p>
    <w:p w14:paraId="2611C46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eniê n(a)ša m(o)l(imь) te g(ospod)i umile-</w:t>
      </w:r>
    </w:p>
    <w:p w14:paraId="12A7DD3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usliši i sego izbra-</w:t>
      </w:r>
    </w:p>
    <w:p w14:paraId="4CDE32E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tvoego im(e) r(ekь) . iže prêd'sto-</w:t>
      </w:r>
    </w:p>
    <w:p w14:paraId="0353193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križemь g(ospod)nimь zapečaĉe-</w:t>
      </w:r>
    </w:p>
    <w:p w14:paraId="25FC0CC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ь hrani i siloû d(u)ha s(ve)ta da</w:t>
      </w:r>
    </w:p>
    <w:p w14:paraId="5183236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č'stvo nevidimo sabl-</w:t>
      </w:r>
    </w:p>
    <w:p w14:paraId="2EF239F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detь i kь obnovleniû kr'ĉeniê</w:t>
      </w:r>
    </w:p>
    <w:p w14:paraId="1DA6121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i tvoee v'nidetь . i v' po-</w:t>
      </w:r>
    </w:p>
    <w:p w14:paraId="070FFA8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ču kralev'stva n(e)b(e)sk(a)go</w:t>
      </w:r>
    </w:p>
    <w:p w14:paraId="0B0A090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ênь priti da spodobit' se .</w:t>
      </w:r>
    </w:p>
    <w:p w14:paraId="1B08DCB6" w14:textId="77777777" w:rsidR="008B588A" w:rsidRPr="008B588A" w:rsidRDefault="008B588A" w:rsidP="008B588A">
      <w:pPr>
        <w:ind w:firstLine="708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RGINA (kustoda): b(ož)e iže č(lovêča)sku . </w:t>
      </w:r>
    </w:p>
    <w:p w14:paraId="3E07E81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505EA59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6</w:t>
      </w:r>
    </w:p>
    <w:p w14:paraId="5A04AF9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00D1CE4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č(lovêča)sku rodu takь esi sa-</w:t>
      </w:r>
    </w:p>
    <w:p w14:paraId="0BE2AAF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atelь da obnovitel' es-</w:t>
      </w:r>
    </w:p>
    <w:p w14:paraId="11C5C2A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elaûĉim' novago zavêta</w:t>
      </w:r>
    </w:p>
    <w:p w14:paraId="6AC8C4B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ova čeda da napišut' se</w:t>
      </w:r>
    </w:p>
    <w:p w14:paraId="332E717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i)nove obeĉaniê i aĉe ne v'zm-</w:t>
      </w:r>
    </w:p>
    <w:p w14:paraId="17C486A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utь naslêdovati po obr-</w:t>
      </w:r>
    </w:p>
    <w:p w14:paraId="696F728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u zap(o)v(ê)di tvoih' v'zvesel-</w:t>
      </w:r>
    </w:p>
    <w:p w14:paraId="7388F95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' se priêm'še m(i)l(o)st' otrêšeniê .</w:t>
      </w:r>
    </w:p>
    <w:p w14:paraId="68D31C3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n(a)šimь bl(agoslovle)nie soli . p(o)m(o)l(imь) s(e) .</w:t>
      </w:r>
    </w:p>
    <w:p w14:paraId="05EEED2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a†menavaû te tv-</w:t>
      </w:r>
    </w:p>
    <w:p w14:paraId="3A0CFCA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 solnaê † v' im-</w:t>
      </w:r>
    </w:p>
    <w:p w14:paraId="1F46A7A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(og)a o(t)ca v'semogu-</w:t>
      </w:r>
    </w:p>
    <w:p w14:paraId="749AA8F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go † i v ime is(u)h(rьst)a s(i)na ego</w:t>
      </w:r>
    </w:p>
    <w:p w14:paraId="6C50791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a n(a)š(e)go i siloû d(u)ha † s(veta)go</w:t>
      </w:r>
    </w:p>
    <w:p w14:paraId="66419F0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zn(a)menavaû te b(ogo)mь živim'</w:t>
      </w:r>
    </w:p>
    <w:p w14:paraId="7E7F84C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b(ogo)mь istin'nimь † b(ogo)mь s(ve)tim'</w:t>
      </w:r>
    </w:p>
    <w:p w14:paraId="7D156B9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te na potrêbu č(lovêča)sku rod-</w:t>
      </w:r>
    </w:p>
    <w:p w14:paraId="39CE04D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stvori lûdemь greduĉim'</w:t>
      </w:r>
    </w:p>
    <w:p w14:paraId="2F9C2C0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 vêrovaniû rabomь tvoimь †</w:t>
      </w:r>
    </w:p>
    <w:p w14:paraId="155201C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iti † i s(ve)titi p(o)v(e)lê s-</w:t>
      </w:r>
    </w:p>
    <w:p w14:paraId="061B051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go radi m(o)l(imь) te g(ospod)i b(ož)e n(a)šь da si-</w:t>
      </w:r>
    </w:p>
    <w:p w14:paraId="559EF60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tvarь sol'naê † v ime s(ve)t-</w:t>
      </w:r>
    </w:p>
    <w:p w14:paraId="4E507C7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troice budetь sp(a)sena t-</w:t>
      </w:r>
    </w:p>
    <w:p w14:paraId="00C40E5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na na otgonenie vragu i vs-</w:t>
      </w:r>
    </w:p>
    <w:p w14:paraId="7C66038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i družini ego ûže ti g(ospod)i . †</w:t>
      </w:r>
    </w:p>
    <w:p w14:paraId="70A2448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e bl(agoslo)viši † i sveĉae s(ve)t-</w:t>
      </w:r>
    </w:p>
    <w:p w14:paraId="1C2C0FC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i da budetь vsêmь prieml-</w:t>
      </w:r>
    </w:p>
    <w:p w14:paraId="61659D8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m' û v' svr'šeno iscêleni-</w:t>
      </w:r>
    </w:p>
    <w:p w14:paraId="12584CC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rêbivaûĉi vь utrobê ih' † </w:t>
      </w:r>
    </w:p>
    <w:p w14:paraId="608581B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7CCE687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58AFB1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me g(ospod)a n(a)š(e)go is(u)h(rьst)a . iže gred-</w:t>
      </w:r>
    </w:p>
    <w:p w14:paraId="0FCF9B6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suditi živimь i mr'tv-</w:t>
      </w:r>
    </w:p>
    <w:p w14:paraId="2A8A073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i v(ê)ku ognem' . am(e)nь . vlagae</w:t>
      </w:r>
    </w:p>
    <w:p w14:paraId="0C440E1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olь v' usta otročete gl(agole)t' .</w:t>
      </w:r>
    </w:p>
    <w:p w14:paraId="29DE6AC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solь razuma i mudro-</w:t>
      </w:r>
    </w:p>
    <w:p w14:paraId="54B2C12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im(e) r(ekь) . m(i)l(o)st(i)vь t(e)bê budi b(og)ь .</w:t>
      </w:r>
    </w:p>
    <w:p w14:paraId="68AA1C1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dê i v životê vêčnêem' am(e)n' .</w:t>
      </w:r>
    </w:p>
    <w:p w14:paraId="6103728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o)l(imь se) . b(ož)e o(ta)cь n(a)ših' b(ož)e vsêh' sazda-</w:t>
      </w:r>
    </w:p>
    <w:p w14:paraId="5C4E2B7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û istin'ni te prilež'no</w:t>
      </w:r>
    </w:p>
    <w:p w14:paraId="3DE56BF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)ь da na sego raba tvoego im(e) r(ekь) .</w:t>
      </w:r>
    </w:p>
    <w:p w14:paraId="256AA08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êti spodobiši i simь</w:t>
      </w:r>
    </w:p>
    <w:p w14:paraId="069CC8F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a)vimь pitêniemь soli okuš-</w:t>
      </w:r>
    </w:p>
    <w:p w14:paraId="47D74E0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mь ne dlgo v'zlakati se p-</w:t>
      </w:r>
    </w:p>
    <w:p w14:paraId="29D849C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ai . i ûže n(i)ne pitêem' se i po-</w:t>
      </w:r>
    </w:p>
    <w:p w14:paraId="6992B00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' se da ispl'nim' se želêni-</w:t>
      </w:r>
    </w:p>
    <w:p w14:paraId="3B77F5D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n(e)b(e)sk(a)go i vinu t(a)ko kup'no i-</w:t>
      </w:r>
    </w:p>
    <w:p w14:paraId="041F88F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i tvoemu g(ospod)i da rabota-</w:t>
      </w:r>
    </w:p>
    <w:p w14:paraId="48D5F3E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. privedi n(a)sь m(o)l(imь) te g(ospod)i k nov-</w:t>
      </w:r>
    </w:p>
    <w:p w14:paraId="52FA90A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u poroždeniû kr'ĉeniê da</w:t>
      </w:r>
    </w:p>
    <w:p w14:paraId="718D19A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bičaû tvoih' vêr'nih' dar-</w:t>
      </w:r>
    </w:p>
    <w:p w14:paraId="4D1F2A7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 vêr'nimi naslêdovat-</w:t>
      </w:r>
    </w:p>
    <w:p w14:paraId="3FABD8D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ostoênь budetь . g(ospode)mь . or(a)c(iê) .</w:t>
      </w:r>
    </w:p>
    <w:p w14:paraId="3EAA74E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i)ne že prokleti dьvle p-</w:t>
      </w:r>
    </w:p>
    <w:p w14:paraId="2C531EE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znai svoe osuenie i da-</w:t>
      </w:r>
    </w:p>
    <w:p w14:paraId="0BD64A9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l(a)vu b(og)u živomu i istin'n-</w:t>
      </w:r>
    </w:p>
    <w:p w14:paraId="36F8F45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u i dai častь is(u)h(rьst)u s(i)nu ego</w:t>
      </w:r>
    </w:p>
    <w:p w14:paraId="07C2E49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(u)hu s(ve)tu v' nego ime zap(o)v(ê)d-</w:t>
      </w:r>
    </w:p>
    <w:p w14:paraId="5AC7F15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 t(e)bê vola kadê esi d(u)š-</w:t>
      </w:r>
    </w:p>
    <w:p w14:paraId="4382357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zali da izideši i otstu-</w:t>
      </w:r>
    </w:p>
    <w:p w14:paraId="754A5CD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40D9786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1EDEE6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ši od sego obraza b(o)žiê im(e) r(ekь)</w:t>
      </w:r>
    </w:p>
    <w:p w14:paraId="4FDFA21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sego g(ospod)ь n(a)šь is(u)h(rьst)ь k' svoei m(i)l(o)-</w:t>
      </w:r>
    </w:p>
    <w:p w14:paraId="515AEB1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kr'ĉeniê i bl(agoslovle)niû prizv-</w:t>
      </w:r>
    </w:p>
    <w:p w14:paraId="27FA49F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ь estь ta že t(e)bê zaprê-</w:t>
      </w:r>
    </w:p>
    <w:p w14:paraId="47F47CC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etь sotono ki pogreza-</w:t>
      </w:r>
    </w:p>
    <w:p w14:paraId="09645F7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u petru desnicu prostrê .</w:t>
      </w:r>
    </w:p>
    <w:p w14:paraId="6AAE813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i êvi se moisêû v' kupin-</w:t>
      </w:r>
    </w:p>
    <w:p w14:paraId="43A0DF6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gorimê . i ki s(i)ni iz(drai)l(e)vi prov-</w:t>
      </w:r>
    </w:p>
    <w:p w14:paraId="0DA7F90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e skozi more čr'mnoe . ta</w:t>
      </w:r>
    </w:p>
    <w:p w14:paraId="0009E76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bê zaprêĉaetь sotono ne</w:t>
      </w:r>
    </w:p>
    <w:p w14:paraId="16FFFE9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zi nahabiti obraza b(o)ž-</w:t>
      </w:r>
    </w:p>
    <w:p w14:paraId="75D5BC7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ni približiti se emu .</w:t>
      </w:r>
    </w:p>
    <w:p w14:paraId="23AC2D2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mžde g(ospode)mь n(a)š(i)mь is(u)h(rьsto)mь ki pri-</w:t>
      </w:r>
    </w:p>
    <w:p w14:paraId="1F4C94E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hote estь suditi ži-</w:t>
      </w:r>
    </w:p>
    <w:p w14:paraId="57F9E93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mь i mr'tvimь i vêku ogne-</w:t>
      </w:r>
    </w:p>
    <w:p w14:paraId="2974C7C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. am(e)nь . n(a)s(lêdovanie) . s(veta)go e(van)ĵ(eli)ê . ot m(a)têê .</w:t>
      </w:r>
    </w:p>
    <w:p w14:paraId="0020431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prinošahu</w:t>
      </w:r>
    </w:p>
    <w:p w14:paraId="70BA3BC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i(su)su ml(a)d(ê)nce da bi s-</w:t>
      </w:r>
    </w:p>
    <w:p w14:paraId="3394B94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ih' prikasalь . vidê-</w:t>
      </w:r>
    </w:p>
    <w:p w14:paraId="6B95D66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še že uč(e)n(i)ci smeto-</w:t>
      </w:r>
    </w:p>
    <w:p w14:paraId="6E4F0AE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se i negodovahu ih' .</w:t>
      </w:r>
    </w:p>
    <w:p w14:paraId="69631A4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ь že razumê êže o n-</w:t>
      </w:r>
    </w:p>
    <w:p w14:paraId="19F53E6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ь . i r(e)če uč(e)n(i)komь ne dêit-</w:t>
      </w:r>
    </w:p>
    <w:p w14:paraId="706829B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h' . ne mozite branit-</w:t>
      </w:r>
    </w:p>
    <w:p w14:paraId="67146C8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l(a)d(ê)ncemь prihoditi kь mn-</w:t>
      </w:r>
    </w:p>
    <w:p w14:paraId="159543C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hoĉu že pače da prid-</w:t>
      </w:r>
    </w:p>
    <w:p w14:paraId="1A56DC8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ь takih' bo estь c(êsa)rs-</w:t>
      </w:r>
    </w:p>
    <w:p w14:paraId="1155E9D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n(e)b(e)skoe . egda že v'z-</w:t>
      </w:r>
    </w:p>
    <w:p w14:paraId="27F9116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ži i(su)sь ruci na ne ta-</w:t>
      </w:r>
    </w:p>
    <w:p w14:paraId="191CB77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7DB81CE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B3A031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a otide sotona ot nih' v' ve-</w:t>
      </w:r>
    </w:p>
    <w:p w14:paraId="1B9476B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' i v' cr(ê)k(a)vь gl(agol)e sie . rabe</w:t>
      </w:r>
    </w:p>
    <w:p w14:paraId="299B5EF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)ži im(e) r(ekь) vnidi v' domь b(o)ži da</w:t>
      </w:r>
    </w:p>
    <w:p w14:paraId="4897EA3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ši častь s h(rьsto)mь i sь s(ve)timi</w:t>
      </w:r>
    </w:p>
    <w:p w14:paraId="07007BA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v v(ê)ki . am(e)nь . kumь rci . oče n(a)šь .</w:t>
      </w:r>
    </w:p>
    <w:p w14:paraId="38944FF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ruû . i položitь kь olt-</w:t>
      </w:r>
    </w:p>
    <w:p w14:paraId="2CCCAD9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u gl(a)vu otroče i pokropitь or(a)c(iê) .</w:t>
      </w:r>
    </w:p>
    <w:p w14:paraId="432B70A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m(o)gi v(ê)čni b(ož)e budi vel-</w:t>
      </w:r>
    </w:p>
    <w:p w14:paraId="748DED3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m(i)l(o)stь tvoê nevidimo</w:t>
      </w:r>
    </w:p>
    <w:p w14:paraId="03D15CE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dê . i budi s(ve)tba n(i)ne stvo-</w:t>
      </w:r>
    </w:p>
    <w:p w14:paraId="11E6A7C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na ti tvoimь sveĉeniem' n-</w:t>
      </w:r>
    </w:p>
    <w:p w14:paraId="58BF08D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edi sie novie lûdi . novi</w:t>
      </w:r>
    </w:p>
    <w:p w14:paraId="33C2AC2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eže t(e)bê istočnikь kr'ĉeni-</w:t>
      </w:r>
    </w:p>
    <w:p w14:paraId="4E53D0D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raždaet se i d(u)hь s(ve)ti v' bu-</w:t>
      </w:r>
    </w:p>
    <w:p w14:paraId="007F1B6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uĉih' dast' se da eže n(a)ša </w:t>
      </w:r>
    </w:p>
    <w:p w14:paraId="2749FAD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mêra tvoritь nevidimê t-</w:t>
      </w:r>
    </w:p>
    <w:p w14:paraId="5C297A4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ê s(ve)taê svršena sila sv-</w:t>
      </w:r>
    </w:p>
    <w:p w14:paraId="3E43D4A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'ši nasь g(ospode)mь . potomь kosnetь</w:t>
      </w:r>
    </w:p>
    <w:p w14:paraId="4B422CA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linami v' nozdri i v' uši gl(agol)e . </w:t>
      </w:r>
    </w:p>
    <w:p w14:paraId="44B8445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fifata eže estь otvr'zi</w:t>
      </w:r>
    </w:p>
    <w:p w14:paraId="6C2345A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ь vonû slasti ti že i-</w:t>
      </w:r>
    </w:p>
    <w:p w14:paraId="2033F56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bêgni dьêvle približit' bo</w:t>
      </w:r>
    </w:p>
    <w:p w14:paraId="045A534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t(e)bê sudь b(o)ži . or(a)c(iê) . n(i)ne že pr-</w:t>
      </w:r>
    </w:p>
    <w:p w14:paraId="1838882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le(ti) . b . vs(e)m(o)gi i v(ê)čn(i) . e(van)ĵ(elie) . ot m(a)têê .</w:t>
      </w:r>
    </w:p>
    <w:p w14:paraId="4BCB379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obručenê</w:t>
      </w:r>
      <w:r w:rsidRPr="008B588A">
        <w:rPr>
          <w:rFonts w:ascii="Times New Roman" w:hAnsi="Times New Roman" w:cs="Times New Roman"/>
          <w:sz w:val="24"/>
        </w:rPr>
        <w:softHyphen/>
        <w:t xml:space="preserve"> bivši</w:t>
      </w:r>
    </w:p>
    <w:p w14:paraId="4E1FD73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teri is(uso)vi m(a)rii osipu .</w:t>
      </w:r>
    </w:p>
    <w:p w14:paraId="369070DC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žde neže snidosta s-</w:t>
      </w:r>
    </w:p>
    <w:p w14:paraId="5E4688E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brête se imuĉi v' č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52FDFB3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ê ot d(u)ha s(ve)ta . osip že muž' </w:t>
      </w:r>
    </w:p>
    <w:p w14:paraId="749BB19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13F8DFAD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7</w:t>
      </w:r>
    </w:p>
    <w:p w14:paraId="4DA9A00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F6CFE8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pravdiv' si ne hotê oblič-</w:t>
      </w:r>
    </w:p>
    <w:p w14:paraId="136CDCD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ee na hotê otai pustit-</w:t>
      </w:r>
    </w:p>
    <w:p w14:paraId="52617B6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û . se že emu umišal'šu . an'ĵ-</w:t>
      </w:r>
    </w:p>
    <w:p w14:paraId="00C6E61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ь g(ospoda)nь va sni êvi se emu reki .</w:t>
      </w:r>
    </w:p>
    <w:p w14:paraId="697606D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ipe s(i)ne d(a)v(i)d(o)vь ne boi se priê-</w:t>
      </w:r>
    </w:p>
    <w:p w14:paraId="6FF1B4C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m(a)rie ženi tvoee . eže bo ot n-</w:t>
      </w:r>
    </w:p>
    <w:p w14:paraId="26B05A6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porodit se ot d(u)ha s(ve)ta est' .</w:t>
      </w:r>
    </w:p>
    <w:p w14:paraId="568A13C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rodit' že s(i)nь i nar(e)češi ime</w:t>
      </w:r>
    </w:p>
    <w:p w14:paraId="0A26007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i(su)sь . ta bo sp(a)setь lûdi s-</w:t>
      </w:r>
    </w:p>
    <w:p w14:paraId="6EEC345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ot grêh' ih' . s(veta)go e(van)ĵ(eli)ê . ot mar'ka .</w:t>
      </w:r>
    </w:p>
    <w:p w14:paraId="76A0AB0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(su)sь uč(e)n(i)k(o)m' svo-</w:t>
      </w:r>
    </w:p>
    <w:p w14:paraId="0CCEC31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idête vь v(a)sь mirь i pr-</w:t>
      </w:r>
    </w:p>
    <w:p w14:paraId="731F8AE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(o)v(ê)daite e(van)ĵ(eli)e b(o)žie vsei</w:t>
      </w:r>
    </w:p>
    <w:p w14:paraId="1C2053D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ari rekuĉe iže vêru</w:t>
      </w:r>
    </w:p>
    <w:p w14:paraId="1F3D91F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tь i kr'stit' se sp(a)se-</w:t>
      </w:r>
    </w:p>
    <w:p w14:paraId="181553F3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ь budetь . zn(a)m(e)niê že vê-</w:t>
      </w:r>
    </w:p>
    <w:p w14:paraId="054252F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ûĉimь v' me siê poslêd's-</w:t>
      </w:r>
    </w:p>
    <w:p w14:paraId="5C76993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uûtstvuûtь (!) . imenemь moim'</w:t>
      </w:r>
    </w:p>
    <w:p w14:paraId="4CE09CA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si iždenutь i eziki v'zgl(agol)-</w:t>
      </w:r>
    </w:p>
    <w:p w14:paraId="5FE5E1E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novimi rukami z'mie va-</w:t>
      </w:r>
    </w:p>
    <w:p w14:paraId="1117EF6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mutь i aĉe semr'tno čto i-</w:t>
      </w:r>
    </w:p>
    <w:p w14:paraId="5E46FFE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ьûtь ničtože ih' ne vrêdi-</w:t>
      </w:r>
    </w:p>
    <w:p w14:paraId="64D42C7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na nedužnie ruki v'zlož-</w:t>
      </w:r>
    </w:p>
    <w:p w14:paraId="3AB9B7A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 zdravi budutь ot m(a)têê .</w:t>
      </w:r>
    </w:p>
    <w:p w14:paraId="01C66765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r(e)če i(su)sь uč(e)n(i)k(o)mь</w:t>
      </w:r>
    </w:p>
    <w:p w14:paraId="3379413E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oimь . dana mi estь v'-</w:t>
      </w:r>
    </w:p>
    <w:p w14:paraId="4DC8C02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ь nь n(e)b(e)si i na z(e)mli</w:t>
      </w:r>
    </w:p>
    <w:p w14:paraId="2980F78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koe pl'ti . šad'še na-</w:t>
      </w:r>
    </w:p>
    <w:p w14:paraId="53A4E1F0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ite vse êziki kr'st-</w:t>
      </w:r>
    </w:p>
    <w:p w14:paraId="777CA39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</w:p>
    <w:p w14:paraId="039D4EF9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4EB5C0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e e vь ime o(t)ca i s(i)na i d(u)ha s(ve)t-</w:t>
      </w:r>
    </w:p>
    <w:p w14:paraId="143673E1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učeĉe e blûsti vsa êže</w:t>
      </w:r>
    </w:p>
    <w:p w14:paraId="0808317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liždo zap(o)v(ê)dêh' v(a)mь . i se s</w:t>
      </w:r>
    </w:p>
    <w:p w14:paraId="3D5E7AF2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mi esamь vse dni . do skon'-</w:t>
      </w:r>
    </w:p>
    <w:p w14:paraId="6C9F722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niê vêka e(van)ĵ(eli)e iskoni bê s(lovo) .</w:t>
      </w:r>
    </w:p>
    <w:p w14:paraId="3BEB0CA6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s(ve)tu sobotu čin' kr'ĉeniê</w:t>
      </w:r>
    </w:p>
    <w:p w14:paraId="4351050F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običai estь pridut'</w:t>
      </w:r>
    </w:p>
    <w:p w14:paraId="163BF89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 vodê obl(ê)čeni v' koti p(o)pi</w:t>
      </w:r>
    </w:p>
    <w:p w14:paraId="15BCF1DB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žak'ni i obidutь û . ž . krat' .</w:t>
      </w:r>
    </w:p>
    <w:p w14:paraId="0C972418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ûĉe sie . c(êsa)ru s(ve)tih' anĵ(e)lь p-</w:t>
      </w:r>
    </w:p>
    <w:p w14:paraId="1D5075C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agai vsemu miru ot(vêtь) . c(êsa)ru s(ve)tih'</w:t>
      </w:r>
    </w:p>
    <w:p w14:paraId="32C30A97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(ve)ta d(ê)vo m(a)rie mati h(rьsto)va . i</w:t>
      </w:r>
    </w:p>
    <w:p w14:paraId="7F7A1EA4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čini anĵ(e)lsci i sl-</w:t>
      </w:r>
    </w:p>
    <w:p w14:paraId="0AF666FA" w14:textId="77777777" w:rsidR="008B588A" w:rsidRPr="008B588A" w:rsidRDefault="008B588A" w:rsidP="008B588A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i višnago o(t)ca m(o)l(i)te za nas' .</w:t>
      </w:r>
    </w:p>
    <w:p w14:paraId="29D93F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c(êsa)ru s(ve)tihь . zborь ap(usto)lski m(o)li-</w:t>
      </w:r>
    </w:p>
    <w:p w14:paraId="0E7100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h(rьst)a c(êsa)ra i m(u)č(eni)ci b(o)ži m(o)l(i)te za</w:t>
      </w:r>
    </w:p>
    <w:p w14:paraId="202739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ь . ot(vêtь) . c(êsa)ru s(ve)tih' . i p(ra)v(a)dnici b(o)ž-</w:t>
      </w:r>
    </w:p>
    <w:p w14:paraId="1BDA09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ve)tie d(ê)vi . mi v(a)sь m(o)limo grê-</w:t>
      </w:r>
    </w:p>
    <w:p w14:paraId="16A5F9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ici . da v(a)šimi m(o)l(i)tvami sp(a)s-</w:t>
      </w:r>
    </w:p>
    <w:p w14:paraId="786706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budemь ot(vêtь) . c(êsa)ru s(ve)tih' . vsi</w:t>
      </w:r>
    </w:p>
    <w:p w14:paraId="235E57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pravdnici m(o)l(i)te h(rьst)a c(êsa)ra d-</w:t>
      </w:r>
    </w:p>
    <w:p w14:paraId="7540CC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(a)mь da dl'go vr(ê)me k' pokaêniû ot(vêtь) .</w:t>
      </w:r>
    </w:p>
    <w:p w14:paraId="51DFEF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u s(ve)tih' anĵ(e)lь . tvor'če s(ve)ti</w:t>
      </w:r>
    </w:p>
    <w:p w14:paraId="17023B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esi stvorilь pr'vi vêkь s(ve)t-</w:t>
      </w:r>
    </w:p>
    <w:p w14:paraId="4BA69A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(rьst)e primi m(o)l(i)tvi sego z'bora . otv(êtь) .</w:t>
      </w:r>
    </w:p>
    <w:p w14:paraId="518E75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u s(ve)tih' . n(i)ne pošli s(ve)ti d(u)hь</w:t>
      </w:r>
    </w:p>
    <w:p w14:paraId="613BE2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 v silê o(t)ca i s(i)na v sa z'-</w:t>
      </w:r>
    </w:p>
    <w:p w14:paraId="516F93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rь ml(a)dênč'ski eže n(i)ne siê kr-</w:t>
      </w:r>
    </w:p>
    <w:p w14:paraId="40877D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na voda obnavlaetь otv(êtь) .</w:t>
      </w:r>
    </w:p>
    <w:p w14:paraId="28ECC5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E5F3B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68D65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u s(ve)tih' . kako n(i)ne obraduet'</w:t>
      </w:r>
    </w:p>
    <w:p w14:paraId="396C6A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sa cr(ê)ki s(ve)ta mati ot napl'-</w:t>
      </w:r>
    </w:p>
    <w:p w14:paraId="0F3F1C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niê iže obnavlaût' se see</w:t>
      </w:r>
    </w:p>
    <w:p w14:paraId="0327C1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žini ot(vêtь) . c(êsa)ru s(ve)t(i)h' . stvorь</w:t>
      </w:r>
    </w:p>
    <w:p w14:paraId="273B55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e v' s(ve)tuû službu siû v-</w:t>
      </w:r>
    </w:p>
    <w:p w14:paraId="2A4891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u v(ê)ki v(ê)čnie êže isteč-</w:t>
      </w:r>
    </w:p>
    <w:p w14:paraId="3D117B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t h(rьsto)va têlese sь s(ve)toû kr'vi-</w:t>
      </w:r>
    </w:p>
    <w:p w14:paraId="62C6FB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. ot(vêtь) . c(êsa)ru . i ti silni s(ve)ti d(u)še</w:t>
      </w:r>
    </w:p>
    <w:p w14:paraId="06B5E3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n(a)mь dai êkože te lûbimь</w:t>
      </w:r>
    </w:p>
    <w:p w14:paraId="0AEF0A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sako vr(ê)me ot(vêtь) . c(êsa)ru s(ve)tihь .</w:t>
      </w:r>
    </w:p>
    <w:p w14:paraId="0F6546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šadše vodu . ž . kratь</w:t>
      </w:r>
    </w:p>
    <w:p w14:paraId="3B3B1A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utь paramie potom' l-</w:t>
      </w:r>
    </w:p>
    <w:p w14:paraId="6577A2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enie . h(rьst)e usliši n(a)sь h(rьst)e us-</w:t>
      </w:r>
    </w:p>
    <w:p w14:paraId="39B0D9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ši n(a)sь h(rьst)e p(o)m(i)lui n(a)sь . o(t)če n(e)b(e)s-</w:t>
      </w:r>
    </w:p>
    <w:p w14:paraId="509D60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b(ož)e p(o)m(i)lui n(a)sь . s(i)nu izb(a)vit-</w:t>
      </w:r>
    </w:p>
    <w:p w14:paraId="408553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lû mira b(ož)e pomilui nasь .</w:t>
      </w:r>
    </w:p>
    <w:p w14:paraId="55DB7F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e s(ve)ti b(o)že pomilui nasь .</w:t>
      </w:r>
    </w:p>
    <w:p w14:paraId="60B95E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troice edini b(ož)e p(o)m(i)lui n(a)s .</w:t>
      </w:r>
    </w:p>
    <w:p w14:paraId="427C6D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m(a)rie b(ogo)r(odi)ce m(o)li za nasь .</w:t>
      </w:r>
    </w:p>
    <w:p w14:paraId="3A812C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m(a)rie d(ê)vo v' d(ê)vah' . m(o)li za .</w:t>
      </w:r>
    </w:p>
    <w:p w14:paraId="089EA1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a m(a)rie d(ê)vo c(êsa)r(i)ce n(e)b(e)ska . m(o)lï </w:t>
      </w:r>
    </w:p>
    <w:p w14:paraId="48A6D7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m(a)rie mati i d(ê)vo . m(o)li z(a)</w:t>
      </w:r>
    </w:p>
    <w:p w14:paraId="439EDE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mihaile . m(o)li za nasь .</w:t>
      </w:r>
    </w:p>
    <w:p w14:paraId="40D5FD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gav'riele . m(o)li za nas' .</w:t>
      </w:r>
    </w:p>
    <w:p w14:paraId="6C6D8C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rapaile . m(o)li za nasь .</w:t>
      </w:r>
    </w:p>
    <w:p w14:paraId="41A589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anĵ(e)li i arh(a)nĵ(e)li m(o)lï(te) .</w:t>
      </w:r>
    </w:p>
    <w:p w14:paraId="069536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b(la)ž(e)nih' d(u)h' redi . m(o)lï(te) .</w:t>
      </w:r>
    </w:p>
    <w:p w14:paraId="254FC6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ivane krs(ti)t(e)lû g(ospoda)nь . m(o)li .</w:t>
      </w:r>
    </w:p>
    <w:p w14:paraId="00825A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patriar'si b(o)ži .</w:t>
      </w:r>
    </w:p>
    <w:p w14:paraId="23CF5F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582BF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3FE3B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o(t)ci i pror(o)ci m(o)l(i)te z(a)</w:t>
      </w:r>
    </w:p>
    <w:p w14:paraId="2B431B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petre . s(ve)ti p(a)vle m(o)li(ta) .</w:t>
      </w:r>
    </w:p>
    <w:p w14:paraId="487A7A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andrêû . s(ve)ti êkove . m(o)l(ita) .</w:t>
      </w:r>
    </w:p>
    <w:p w14:paraId="1DA8A6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iv(a)ne . s(ve)ti toma m(o)li(ta) .</w:t>
      </w:r>
    </w:p>
    <w:p w14:paraId="69FAFB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êkove . s(ve)ti pilipe .</w:t>
      </w:r>
    </w:p>
    <w:p w14:paraId="5C9B25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bar'tolomêû . m(o)li z(a) n(asь) .</w:t>
      </w:r>
    </w:p>
    <w:p w14:paraId="46FFDE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matêû s(ve)ti simune . m(o)lï(ta) .</w:t>
      </w:r>
    </w:p>
    <w:p w14:paraId="610A40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iûda . s(ve)ti tadêu . m(o)lï(ta) .</w:t>
      </w:r>
    </w:p>
    <w:p w14:paraId="615101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matiê . s(ve)ti . barnaba .</w:t>
      </w:r>
    </w:p>
    <w:p w14:paraId="7BB9CC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luka s(ve)ti mar'ko . m(o)lï(ta) .</w:t>
      </w:r>
    </w:p>
    <w:p w14:paraId="21D79F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ap(usto)li i e(va)nĵ(e)listi .</w:t>
      </w:r>
    </w:p>
    <w:p w14:paraId="6819F7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uč(e)nici g(ospod)ni . m(o)l(i)te</w:t>
      </w:r>
    </w:p>
    <w:p w14:paraId="474A10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mladênci m(o)lite .</w:t>
      </w:r>
    </w:p>
    <w:p w14:paraId="7F7634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stipane . s(ve)ti line m(o)l(ita) .</w:t>
      </w:r>
    </w:p>
    <w:p w14:paraId="74D909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klite s(ve)ti klimante .</w:t>
      </w:r>
    </w:p>
    <w:p w14:paraId="454EE7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šik'ste s(ve)ti apolinare .</w:t>
      </w:r>
    </w:p>
    <w:p w14:paraId="7F0FCA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(ve)ti kor'nêle s(ve)ti čьbriêne .</w:t>
      </w:r>
    </w:p>
    <w:p w14:paraId="1BD6D0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lovrênče s(ve)ti vicen'te .</w:t>
      </w:r>
    </w:p>
    <w:p w14:paraId="1B0041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kr'sogone s(ve)ti kr'stopore .</w:t>
      </w:r>
    </w:p>
    <w:p w14:paraId="73D332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šebest'êne s(ve)ti fabiêne .</w:t>
      </w:r>
    </w:p>
    <w:p w14:paraId="083E75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od'riêne s(ve)ti ĵeor'ĵiê .</w:t>
      </w:r>
    </w:p>
    <w:p w14:paraId="5F2866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d'mitre s(ve)ti tiodore .</w:t>
      </w:r>
    </w:p>
    <w:p w14:paraId="2BF877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kuz'ma i dom'êne . m(o)li(ta) za</w:t>
      </w:r>
    </w:p>
    <w:p w14:paraId="7601FD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êkove s(ve)ti domin'če . m(o)lï(ta) .</w:t>
      </w:r>
    </w:p>
    <w:p w14:paraId="4557A7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vitaliê s(ve)ti toma .</w:t>
      </w:r>
    </w:p>
    <w:p w14:paraId="4ED16A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vide s(ve)ti mendoste m(o)l(ita) .</w:t>
      </w:r>
    </w:p>
    <w:p w14:paraId="530241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m(u)č(e)n(i)ci b(o)ži m(o)l(i)te z(a) n(asь) .</w:t>
      </w:r>
    </w:p>
    <w:p w14:paraId="1896CF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selvestre . s(ve)ti mar'tine .</w:t>
      </w:r>
    </w:p>
    <w:p w14:paraId="6CAE7C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severiê s(ve)ti grêgore m(o)lï(ta) .</w:t>
      </w:r>
    </w:p>
    <w:p w14:paraId="7CF8BC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D6F8C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8</w:t>
      </w:r>
    </w:p>
    <w:p w14:paraId="6B6D82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32259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avgustine . m(o)li za n(a)sь .</w:t>
      </w:r>
    </w:p>
    <w:p w14:paraId="37BE3F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eronime s(ve)ti am'broziê</w:t>
      </w:r>
    </w:p>
    <w:p w14:paraId="1899E90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dunate . s(ve)ti nikula . m(o)lï(te) .</w:t>
      </w:r>
    </w:p>
    <w:p w14:paraId="638DB0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asele . s(ve)ti er'mane . m(o)li(ta) z(a)</w:t>
      </w:r>
    </w:p>
    <w:p w14:paraId="4DC07F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zinone . s(ve)ti lêve . m(o)lï(ta) z(a) .</w:t>
      </w:r>
    </w:p>
    <w:p w14:paraId="6CF6545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s(ve)titeli i isp(o)v(ê)dnici</w:t>
      </w:r>
    </w:p>
    <w:p w14:paraId="410F89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)ži . m(o)l(i)te . s(ve)ti benedik'te . m(o)lï .</w:t>
      </w:r>
    </w:p>
    <w:p w14:paraId="0C1A7D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mav're s(ve)ti an'tone m(o)li(ta) z(a) .</w:t>
      </w:r>
    </w:p>
    <w:p w14:paraId="6F51DD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ilariêne . s(ve)ti placide .</w:t>
      </w:r>
    </w:p>
    <w:p w14:paraId="32B9E5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lêonar'de . s(ve)ti fran'čisk'</w:t>
      </w:r>
    </w:p>
    <w:p w14:paraId="20A6DE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makariê . moli za nasь .</w:t>
      </w:r>
    </w:p>
    <w:p w14:paraId="3CB7B2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mnisi i eremiti . m(o)l(i)te za .</w:t>
      </w:r>
    </w:p>
    <w:p w14:paraId="6E5A47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erêi i lev'ĵiti m(o)l(i)te .</w:t>
      </w:r>
    </w:p>
    <w:p w14:paraId="188871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m(a)riê magdalêna m(o)li za .</w:t>
      </w:r>
    </w:p>
    <w:p w14:paraId="457AFF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pelecita s(ve)ta agata .</w:t>
      </w:r>
    </w:p>
    <w:p w14:paraId="1AB739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per'peta s(ve)ta ag'nie . m(o)l(ita) .</w:t>
      </w:r>
    </w:p>
    <w:p w14:paraId="0234FA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(ve)ta nastasie s(ve)ta mar'garita .</w:t>
      </w:r>
    </w:p>
    <w:p w14:paraId="457177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marina s(ve)ta ev'pimiê . mo(lita) .</w:t>
      </w:r>
    </w:p>
    <w:p w14:paraId="2CFB20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iûliêna . s(ve)ta irina . m(o)li(ta) z(a)</w:t>
      </w:r>
    </w:p>
    <w:p w14:paraId="392999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)ta skolastika s(ve)ta sopie . </w:t>
      </w:r>
    </w:p>
    <w:p w14:paraId="0BFB58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cecelie s(ve)ta lucie . m(o)lï(ta) .</w:t>
      </w:r>
    </w:p>
    <w:p w14:paraId="4485B2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bar'bara . s(ve)ta katarina .</w:t>
      </w:r>
    </w:p>
    <w:p w14:paraId="580E4D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 s(ve)te d(ê)vi i v'dovi . m(o)l(i)te z(a) .</w:t>
      </w:r>
    </w:p>
    <w:p w14:paraId="37B9B7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 s(ve)ti i s(ve)te b(o)žie . m(o)l(i)te za n(asь) .</w:t>
      </w:r>
    </w:p>
    <w:p w14:paraId="6ABED2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rdь budi . iz'bavi nasь g(ospod)i .</w:t>
      </w:r>
    </w:p>
    <w:p w14:paraId="35B076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akogo grêha izbavi n(a)sь g(ospod)i .</w:t>
      </w:r>
    </w:p>
    <w:p w14:paraId="4DBAD5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akogo zla . iz'bavi n(a)sь g(ospod)i .</w:t>
      </w:r>
    </w:p>
    <w:p w14:paraId="13A38D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gnêva tvoego . izbavi n(a)sь g(ospod)i .</w:t>
      </w:r>
    </w:p>
    <w:p w14:paraId="0477A6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ragь n(a)šihь . izbavi nasь g(ospod)i .</w:t>
      </w:r>
    </w:p>
    <w:p w14:paraId="7D4563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9F6C0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A4D28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supostatnikь n(a)ših' iz'ba(vi) .</w:t>
      </w:r>
    </w:p>
    <w:p w14:paraId="3D09D5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epriêtelь n(a)ših'  . izb(a)vi n(a)s . g(ospod)i .</w:t>
      </w:r>
    </w:p>
    <w:p w14:paraId="3D45FE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gubitel'nih' nedug' izb(a)vi .</w:t>
      </w:r>
    </w:p>
    <w:p w14:paraId="413B3B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mora lûtago izbavi n(a)s g(ospod)i .</w:t>
      </w:r>
    </w:p>
    <w:p w14:paraId="18668C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aglie i nevidimie semr'ti .</w:t>
      </w:r>
    </w:p>
    <w:p w14:paraId="3138F1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d(u)ha blud'nago izb(a)vi n(a)s g(ospod)i .</w:t>
      </w:r>
    </w:p>
    <w:p w14:paraId="70839B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semr'ti vêčnie izbavi nas' .</w:t>
      </w:r>
    </w:p>
    <w:p w14:paraId="03F8C2B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mukь adovih' . izb(a)vi nasь g(ospod)i .</w:t>
      </w:r>
    </w:p>
    <w:p w14:paraId="795207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trusa i grada izbavi n(a)sь g(ospod)i .</w:t>
      </w:r>
    </w:p>
    <w:p w14:paraId="5B0999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kneza bêsnago . izbavi n(a)sь g(ospod)i </w:t>
      </w:r>
    </w:p>
    <w:p w14:paraId="1A568C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samogo dьêvla . izbavi n(a)s g(ospod)i .</w:t>
      </w:r>
    </w:p>
    <w:p w14:paraId="05541A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samogo bel'zebola . izb(a)vi .</w:t>
      </w:r>
    </w:p>
    <w:p w14:paraId="067B93B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vsêhь slug' ego . izb(a)vi n(a)s g(ospod)i </w:t>
      </w:r>
    </w:p>
    <w:p w14:paraId="4DDDEB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lasti ego . izbavi nasь g(ospod)i .</w:t>
      </w:r>
    </w:p>
    <w:p w14:paraId="559FA3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enavistnikь n(a)ših' izb(a)vi n(asь) .</w:t>
      </w:r>
    </w:p>
    <w:p w14:paraId="683E19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enavisti i zavisti izb(avi)</w:t>
      </w:r>
    </w:p>
    <w:p w14:paraId="315631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astavnika vsêh' zalь iz'(bavi)</w:t>
      </w:r>
    </w:p>
    <w:p w14:paraId="52BB65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aini v'plĉeniê tvoego radi .</w:t>
      </w:r>
    </w:p>
    <w:p w14:paraId="7A2082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šastviê tvoego radi . izb(avi) .</w:t>
      </w:r>
    </w:p>
    <w:p w14:paraId="4C4CC5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ždstva tvoego radi iz'ba(vi) .</w:t>
      </w:r>
    </w:p>
    <w:p w14:paraId="38483B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ĉeniê i poĉeniê tvoego radi .</w:t>
      </w:r>
    </w:p>
    <w:p w14:paraId="46147D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iža i muki tvoee radi izb(avi) .</w:t>
      </w:r>
    </w:p>
    <w:p w14:paraId="1B2927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r'tiê i pogrebeniê tvoego r(adi) .</w:t>
      </w:r>
    </w:p>
    <w:p w14:paraId="14E164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ta)go v'skrêšeniê tvoego radi .</w:t>
      </w:r>
    </w:p>
    <w:p w14:paraId="25EC05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ta)go sêdêniê tvoego o desnoû o(t)ca .</w:t>
      </w:r>
    </w:p>
    <w:p w14:paraId="6A8F12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(veta)go priš'stiê d(u)ha s(veta)go parakl(i)t(a) </w:t>
      </w:r>
    </w:p>
    <w:p w14:paraId="0DC55D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š'nici . te m(o)l(im)ь usliši n(a)sь g(ospod)i .</w:t>
      </w:r>
    </w:p>
    <w:p w14:paraId="67AA00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n(a)mь otpustiti račiši te </w:t>
      </w:r>
    </w:p>
    <w:p w14:paraId="7FD14E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n(a)sь ukrêpiti i shraniti ra(čiši) .</w:t>
      </w:r>
    </w:p>
    <w:p w14:paraId="1BCE20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DD333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A789A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tado s(ve)te m(a)rie v mirê i b-</w:t>
      </w:r>
    </w:p>
    <w:p w14:paraId="3FDDEA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zê shr(a)niti i ukrêpiti ra(čiši) .</w:t>
      </w:r>
    </w:p>
    <w:p w14:paraId="3F6A77E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g(ospo)dna ap(usto)lika i v(a)sь cr(ê)kveni</w:t>
      </w:r>
    </w:p>
    <w:p w14:paraId="7287BD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dь v' s(ve)tom' redu shraniti</w:t>
      </w:r>
    </w:p>
    <w:p w14:paraId="5C8941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ukrêpiti račiši . te m(o)l(im)ь us(liši) .</w:t>
      </w:r>
    </w:p>
    <w:p w14:paraId="189853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(ve)tu cr(ê)k(a)vь katolič'sku-</w:t>
      </w:r>
    </w:p>
    <w:p w14:paraId="26CE9B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shraniti i ukrêpiti rači(ši) .</w:t>
      </w:r>
    </w:p>
    <w:p w14:paraId="5F3B77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c(êsa)remь i vsakoi vlasti kr'-</w:t>
      </w:r>
    </w:p>
    <w:p w14:paraId="077601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ênskoi mirь i pravo stroen-</w:t>
      </w:r>
    </w:p>
    <w:p w14:paraId="5526F2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dati račiši . te m(o)l(im)ь usl(iši) .</w:t>
      </w:r>
    </w:p>
    <w:p w14:paraId="522EA5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(a)sь mirь i pl'kь krst'ênski</w:t>
      </w:r>
    </w:p>
    <w:p w14:paraId="627F98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dragoû kr'viû razdrêši-</w:t>
      </w:r>
    </w:p>
    <w:p w14:paraId="53FED5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račiši . da vsêmь vêrnim'</w:t>
      </w:r>
    </w:p>
    <w:p w14:paraId="7255AF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emь mirь i edinastvo lû-</w:t>
      </w:r>
    </w:p>
    <w:p w14:paraId="5C499F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'vi dati račiši . te m(o)l(im)ь .</w:t>
      </w:r>
    </w:p>
    <w:p w14:paraId="0F68E0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d(u)še n(a)še i rodit(e)lь n(a)šihь . </w:t>
      </w:r>
    </w:p>
    <w:p w14:paraId="456B94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êh' bližikь n(a)š(i)h' ot v(ê)čn-</w:t>
      </w:r>
    </w:p>
    <w:p w14:paraId="4B1BA1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muki izb(a)v(i)ti rač(i)ši . te m(o)l(imь) .</w:t>
      </w:r>
    </w:p>
    <w:p w14:paraId="7E1AD8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da vsim' dobrotvorcemь n(a)šim'</w:t>
      </w:r>
    </w:p>
    <w:p w14:paraId="66E680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a bl(a)ga v'zdati račiši .</w:t>
      </w:r>
    </w:p>
    <w:p w14:paraId="33E79D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 n(a)sь samih' tvoei s(ve)toi</w:t>
      </w:r>
    </w:p>
    <w:p w14:paraId="5783A3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už'bê ukrêpiti i shrani-</w:t>
      </w:r>
    </w:p>
    <w:p w14:paraId="701110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račiši . te m(o)l(im)ь usliši n(asь) .</w:t>
      </w:r>
    </w:p>
    <w:p w14:paraId="59BA1A0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misli n(a)še k želêniû n(e)b(e)-</w:t>
      </w:r>
    </w:p>
    <w:p w14:paraId="5385AC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omu v'zdvignuti račiši .</w:t>
      </w:r>
    </w:p>
    <w:p w14:paraId="4A46E7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sêm' vêrnim' d(u)šam' pok-</w:t>
      </w:r>
    </w:p>
    <w:p w14:paraId="1D27E0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 v(ê)čni dati račiši te m(o)l(im)ь .</w:t>
      </w:r>
    </w:p>
    <w:p w14:paraId="1DDBEA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lod' z(e)mli dati rač(i)ši .</w:t>
      </w:r>
    </w:p>
    <w:p w14:paraId="18B5DC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uslišati ni spodobiši .</w:t>
      </w:r>
    </w:p>
    <w:p w14:paraId="13E98E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200F8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7A389C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lûbavь s(veta)go d(u)ha v sr(ьd)ca </w:t>
      </w:r>
    </w:p>
    <w:p w14:paraId="68E096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a poslati spodobiši .</w:t>
      </w:r>
    </w:p>
    <w:p w14:paraId="0AE7BB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e b(o)ži te m(o)l(im)ь usl(i)ši n(a)s g(ospod)i .</w:t>
      </w:r>
    </w:p>
    <w:p w14:paraId="771C38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e b(o)ži pros(i)m' te usl(i)ši n(a)s g(ospod)i .</w:t>
      </w:r>
    </w:p>
    <w:p w14:paraId="10A709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e b(o)ži m(o)l(imь) te p(o)m(i)lui nasь g(ospod)i .</w:t>
      </w:r>
    </w:p>
    <w:p w14:paraId="7330D9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it(e)lû mira usliši n(a)sь g(ospod)i .</w:t>
      </w:r>
    </w:p>
    <w:p w14:paraId="340FAC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b(a)v(i)t(e)lû pl'ka usl(i)ši n(a)sь g(ospod)i .</w:t>
      </w:r>
    </w:p>
    <w:p w14:paraId="58533A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e usliši n(a)sь . h(rьst)e usliši nas' .</w:t>
      </w:r>
    </w:p>
    <w:p w14:paraId="0BEFAA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e p(o)m(i)lui n(a)sь . g(ospod)i usliši m(o)l(i)t(a)v' moû .</w:t>
      </w:r>
    </w:p>
    <w:p w14:paraId="04627D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plь moi . g(ospod)ь s v(a)mi . i z d(u)hom' tv(oimь) . or(a)c(iê) .</w:t>
      </w:r>
    </w:p>
    <w:p w14:paraId="5179C4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mogi v(ê)čni b(ož)e budi slu-</w:t>
      </w:r>
    </w:p>
    <w:p w14:paraId="476AD1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'bê tvoego velič'stviê</w:t>
      </w:r>
    </w:p>
    <w:p w14:paraId="67FD67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ka s(ve)tostь i da tvoim'</w:t>
      </w:r>
    </w:p>
    <w:p w14:paraId="7F89AD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veĉenimь budetь urež-</w:t>
      </w:r>
    </w:p>
    <w:p w14:paraId="5FDC25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o sim' novimь lûdemь ež-</w:t>
      </w:r>
    </w:p>
    <w:p w14:paraId="1BA6BF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t(e)bê istočnikь kr'ĉeniê raž-</w:t>
      </w:r>
    </w:p>
    <w:p w14:paraId="670973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etь v' silê d(u)ha s(veta)go poži-</w:t>
      </w:r>
    </w:p>
    <w:p w14:paraId="70A233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emu pošli nam' d(u)hь lûbь-</w:t>
      </w:r>
    </w:p>
    <w:p w14:paraId="19A067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na č(lovêča)sku tvarь ki napl'nitь</w:t>
      </w:r>
    </w:p>
    <w:p w14:paraId="39ADFF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lužbi tvoego velič'stvi-</w:t>
      </w:r>
    </w:p>
    <w:p w14:paraId="632BA4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i tvoee sili svr'šeniem' g(ospode)m' .</w:t>
      </w:r>
    </w:p>
    <w:p w14:paraId="1C490D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se v(ê)ki v(ê)kь . am(e)nь . g(ospod)ь s v(a)m(i) . i z d(uhomь) .</w:t>
      </w:r>
    </w:p>
    <w:p w14:paraId="39A845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išnih' sr(ьd)ca imamь . hv(a)li  vsi(laemь) .</w:t>
      </w:r>
    </w:p>
    <w:p w14:paraId="0789560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ino i pr(a)v(a)dno es(tь) . profaciê .</w:t>
      </w:r>
    </w:p>
    <w:p w14:paraId="3AB644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i b(ož)e . ki nevidimie s-</w:t>
      </w:r>
    </w:p>
    <w:p w14:paraId="7D80FD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 tvoee službi mi</w:t>
      </w:r>
    </w:p>
    <w:p w14:paraId="587766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smo dostoini tvori-</w:t>
      </w:r>
    </w:p>
    <w:p w14:paraId="779AC9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g(ospod)i i tvoee m(i)l(o)sti ne</w:t>
      </w:r>
    </w:p>
    <w:p w14:paraId="083966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imi ot n(a)sь na tvoee m(i)l(o)sti</w:t>
      </w:r>
    </w:p>
    <w:p w14:paraId="1D134C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85E78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59</w:t>
      </w:r>
    </w:p>
    <w:p w14:paraId="2B4B10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9CF708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ši prikloni k' m(o)l(i)tvamь n(a)šim' b(ož)e</w:t>
      </w:r>
    </w:p>
    <w:p w14:paraId="261C6A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d(u)hь v' začeli vr'hu vod-</w:t>
      </w:r>
    </w:p>
    <w:p w14:paraId="2B1E00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ošaše se da takь obrazь pr-</w:t>
      </w:r>
    </w:p>
    <w:p w14:paraId="390988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utь s(ve)tie vodi . b(ož)e ki grêš-</w:t>
      </w:r>
    </w:p>
    <w:p w14:paraId="3DCE58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mira grêhi vodoû očis-</w:t>
      </w:r>
    </w:p>
    <w:p w14:paraId="3018A6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lь esi i n(i)ne tuĵe lêpot-</w:t>
      </w:r>
    </w:p>
    <w:p w14:paraId="3CAC46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ovu zn(a)menanimь vь onom' v-</w:t>
      </w:r>
    </w:p>
    <w:p w14:paraId="382C6A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'nomь proliêni podai i da</w:t>
      </w:r>
    </w:p>
    <w:p w14:paraId="1AEC23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užboû sego roda budet'</w:t>
      </w:r>
    </w:p>
    <w:p w14:paraId="701300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acь alu a osnovanie silê .</w:t>
      </w:r>
    </w:p>
    <w:p w14:paraId="24077C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g(ospod)i na tvoû cr(ê)k(a)vь i umno-</w:t>
      </w:r>
    </w:p>
    <w:p w14:paraId="4E44FA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 v nei tvoe ponovleniki i-</w:t>
      </w:r>
    </w:p>
    <w:p w14:paraId="47502A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ospêšnêi tvoei silê i</w:t>
      </w:r>
    </w:p>
    <w:p w14:paraId="697601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i veseliši i tvoi vel-</w:t>
      </w:r>
    </w:p>
    <w:p w14:paraId="6F331B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i gradь . i paki povraĉaeš-</w:t>
      </w:r>
    </w:p>
    <w:p w14:paraId="16B707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stočnikь kr'ĉeniê i vsemu</w:t>
      </w:r>
    </w:p>
    <w:p w14:paraId="06AFBB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rišlû da primutь m(i)l(o)stь s(ve)t(a)go</w:t>
      </w:r>
    </w:p>
    <w:p w14:paraId="1EB6AE3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a zap(o)v(ê)diû tvoeû podobs-</w:t>
      </w:r>
    </w:p>
    <w:p w14:paraId="6146A8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licu tvoemu † po vodê .</w:t>
      </w:r>
    </w:p>
    <w:p w14:paraId="6EAEE6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(ož)e ki siû vodu novu vet'h-</w:t>
      </w:r>
    </w:p>
    <w:p w14:paraId="46E088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lûdemь ugotovanu nevi-</w:t>
      </w:r>
    </w:p>
    <w:p w14:paraId="2EF0A5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mê smêšenu v' s(vê)tlostь tvo-</w:t>
      </w:r>
    </w:p>
    <w:p w14:paraId="6102CC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velič'stviê i êkože prim-</w:t>
      </w:r>
    </w:p>
    <w:p w14:paraId="4359D3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sie s(ve)toe ponovlenie oči-</w:t>
      </w:r>
    </w:p>
    <w:p w14:paraId="6812CC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ь s(ve)tu vodu v novo roždь-</w:t>
      </w:r>
    </w:p>
    <w:p w14:paraId="3431D6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vo v' rodь n(e)b(e)ski vnidetь ki </w:t>
      </w:r>
    </w:p>
    <w:p w14:paraId="76F5B8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' estь veĉši v têlê i ki r-</w:t>
      </w:r>
    </w:p>
    <w:p w14:paraId="4BB709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dь veĉši estь v' vêrê s(ve)taê </w:t>
      </w:r>
    </w:p>
    <w:p w14:paraId="47FC86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DBBE2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C002D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ti cr(ê)k(a)vь porodi vse v' e-</w:t>
      </w:r>
    </w:p>
    <w:p w14:paraId="5DDD56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nu mladostь . g(ospod)i tvoim' po-</w:t>
      </w:r>
    </w:p>
    <w:p w14:paraId="0F5884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êniemь vsaki d(u)hь nečis-</w:t>
      </w:r>
    </w:p>
    <w:p w14:paraId="51DDA7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otsudu da otidetь i vs-</w:t>
      </w:r>
    </w:p>
    <w:p w14:paraId="3F7C8C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a ego hitra alostь otsud-</w:t>
      </w:r>
    </w:p>
    <w:p w14:paraId="2833F4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otstupi i ničtože imêi s-</w:t>
      </w:r>
    </w:p>
    <w:p w14:paraId="6C3C03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ê smêšeniê ni protivnie</w:t>
      </w:r>
    </w:p>
    <w:p w14:paraId="554EDA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ĉi . ni al'no okolu hode krie</w:t>
      </w:r>
    </w:p>
    <w:p w14:paraId="4D13D3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ičtože mozi stvoriti .</w:t>
      </w:r>
    </w:p>
    <w:p w14:paraId="0CA68E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hitrostiû ego ničtože mo-</w:t>
      </w:r>
    </w:p>
    <w:p w14:paraId="6CC30C7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 shabiti . † po vodê gl(agol)e .</w:t>
      </w:r>
    </w:p>
    <w:p w14:paraId="11C3530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 sie stvorenie s(ve)to i n-</w:t>
      </w:r>
    </w:p>
    <w:p w14:paraId="0D552D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vrêždeno . budi sie stvo-</w:t>
      </w:r>
    </w:p>
    <w:p w14:paraId="17B203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nie ot vsakogo protivnago</w:t>
      </w:r>
    </w:p>
    <w:p w14:paraId="233ACA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uti . i da budetь sie stv-</w:t>
      </w:r>
    </w:p>
    <w:p w14:paraId="2175E4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enie čisto ot hoždeniê vs-</w:t>
      </w:r>
    </w:p>
    <w:p w14:paraId="42CB5E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êmun'skie alosti bud-</w:t>
      </w:r>
    </w:p>
    <w:p w14:paraId="0EE821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oda živa i nova k' ponov'-</w:t>
      </w:r>
    </w:p>
    <w:p w14:paraId="7A4938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û vl'ni očiĉeniê . da vsa-</w:t>
      </w:r>
    </w:p>
    <w:p w14:paraId="6601EB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č(lovê)kь iže omiet' se simь zdra-</w:t>
      </w:r>
    </w:p>
    <w:p w14:paraId="72C1795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emь sь s(ve)timь d(u)homь obrêĉe-</w:t>
      </w:r>
    </w:p>
    <w:p w14:paraId="0358B7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ь rêsnoe otpuĉenie † bl(agosli)vla-</w:t>
      </w:r>
    </w:p>
    <w:p w14:paraId="7D7538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te tvari vodnaê † b(ogo)mь ži-</w:t>
      </w:r>
    </w:p>
    <w:p w14:paraId="151056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mь † b(ogo)mь istin'nimь † b(ogo)mь</w:t>
      </w:r>
    </w:p>
    <w:p w14:paraId="2EDDEF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mь † b(ogo)mь ki stvori otluč-</w:t>
      </w:r>
    </w:p>
    <w:p w14:paraId="133AE2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te ot suhoti egože d(u)hь v'-</w:t>
      </w:r>
    </w:p>
    <w:p w14:paraId="551843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hu tebe hodi i ki izvede te</w:t>
      </w:r>
    </w:p>
    <w:p w14:paraId="1EE9EC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 raê . razdêli vodu sice †</w:t>
      </w:r>
    </w:p>
    <w:p w14:paraId="0F30B5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četiri te strani razdê-</w:t>
      </w:r>
    </w:p>
    <w:p w14:paraId="5A9D7F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73A90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CCD82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i vsu z(e)mlû zap(o)v(ê)dê ti na-</w:t>
      </w:r>
    </w:p>
    <w:p w14:paraId="031A55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êti . i ki gor'ku i slat'ku</w:t>
      </w:r>
    </w:p>
    <w:p w14:paraId="244559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te v' pustini i st-</w:t>
      </w:r>
    </w:p>
    <w:p w14:paraId="1387A1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i te piti . i ki te izved-</w:t>
      </w:r>
    </w:p>
    <w:p w14:paraId="554106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s kamene žeûĉimь lûdemь</w:t>
      </w:r>
    </w:p>
    <w:p w14:paraId="3A944A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bl(agosli)vlaû te vodo b(ogo)mь † bla(goslivla)-</w:t>
      </w:r>
    </w:p>
    <w:p w14:paraId="65F7DA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te is(u)h(rьsto)mь s(i)nomь ego edinočed-</w:t>
      </w:r>
    </w:p>
    <w:p w14:paraId="7083E64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g(ospode)mь n(a)šimь . i ki te v' kanê ga-</w:t>
      </w:r>
    </w:p>
    <w:p w14:paraId="0F2652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lêiscêemь svoimь div'-</w:t>
      </w:r>
    </w:p>
    <w:p w14:paraId="4C271E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ь zn(a)m(e)niemь svoeû silo-</w:t>
      </w:r>
    </w:p>
    <w:p w14:paraId="13B7FA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obrati te vь vino . i ki vr'-</w:t>
      </w:r>
    </w:p>
    <w:p w14:paraId="1404EE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tebe svoima nogama ho-</w:t>
      </w:r>
    </w:p>
    <w:p w14:paraId="1C351B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i ki ot s(veta)go iv(a)na v' tebê kr-</w:t>
      </w:r>
    </w:p>
    <w:p w14:paraId="3C5A35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se i ki te ispusti ku-</w:t>
      </w:r>
    </w:p>
    <w:p w14:paraId="6BBF9F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'no sь svoeû kr'viû iz' sv-</w:t>
      </w:r>
    </w:p>
    <w:p w14:paraId="3149D3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h' rebarь . i ki uč(e)n(i)komь sv-</w:t>
      </w:r>
    </w:p>
    <w:p w14:paraId="78463C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mь zap(o)v(ê)dê v' tebê kr'st-</w:t>
      </w:r>
    </w:p>
    <w:p w14:paraId="3982C75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v nego vêruûĉee reki</w:t>
      </w:r>
    </w:p>
    <w:p w14:paraId="6925DE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. šad'še naučite vse</w:t>
      </w:r>
    </w:p>
    <w:p w14:paraId="6CD2A7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ziki kr'steĉe ee v ime o(t)ca</w:t>
      </w:r>
    </w:p>
    <w:p w14:paraId="68656B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i)na i d(u)ha s(ve)ta sie lah'ko</w:t>
      </w:r>
    </w:p>
    <w:p w14:paraId="15CC9B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ci i duni na vodu † gl(agol)e .</w:t>
      </w:r>
    </w:p>
    <w:p w14:paraId="657079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ti silni s(ve)ti b(ož)e budi n-a</w:t>
      </w:r>
    </w:p>
    <w:p w14:paraId="26F3F6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v' pomoĉь iže si pro-</w:t>
      </w:r>
    </w:p>
    <w:p w14:paraId="783EDC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v(ê)dani obraz' vêruemь ti</w:t>
      </w:r>
    </w:p>
    <w:p w14:paraId="1EA298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s(ve)ti dah'ni v siû vodu</w:t>
      </w:r>
    </w:p>
    <w:p w14:paraId="5EB7BD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mi usti bl(agoslo)vi û da r-</w:t>
      </w:r>
    </w:p>
    <w:p w14:paraId="49DB46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vê obrazь nečistih' v-</w:t>
      </w:r>
    </w:p>
    <w:p w14:paraId="7C3151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u eûže možemь očistit-</w:t>
      </w:r>
    </w:p>
    <w:p w14:paraId="0B1DD6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2CD63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C79A8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têlo i oĉe budi svr'šeno </w:t>
      </w:r>
    </w:p>
    <w:p w14:paraId="1234B8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toû misliû . g(ospode)mь pogru-</w:t>
      </w:r>
    </w:p>
    <w:p w14:paraId="0B9173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 sviĉu . v . kratь v' vodu .</w:t>
      </w:r>
    </w:p>
    <w:p w14:paraId="6601D8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ki . pridi v si istočnikь v-</w:t>
      </w:r>
    </w:p>
    <w:p w14:paraId="6FE3F3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i svr'šena sila d(u)ha s(ve)ta</w:t>
      </w:r>
    </w:p>
    <w:p w14:paraId="16F0C6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se v(ê)ki v(ê)kь . am(e)nь dah'ni †</w:t>
      </w:r>
    </w:p>
    <w:p w14:paraId="2DF8B8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ko i gl(agole)tь . vsu siû vodu</w:t>
      </w:r>
    </w:p>
    <w:p w14:paraId="39C851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r'š' novimь svršeniemь i vse-</w:t>
      </w:r>
    </w:p>
    <w:p w14:paraId="54F2C5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êstê grêšnikomь grêsi d-</w:t>
      </w:r>
    </w:p>
    <w:p w14:paraId="0083FD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čistet' se i si rodь ki v' tvo-</w:t>
      </w:r>
    </w:p>
    <w:p w14:paraId="629F59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azь stvorenь estь i v ča-</w:t>
      </w:r>
    </w:p>
    <w:p w14:paraId="164227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tvoego začela ot vsêh' v-</w:t>
      </w:r>
    </w:p>
    <w:p w14:paraId="02FE23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'hih' grêh' da očistet' se .</w:t>
      </w:r>
    </w:p>
    <w:p w14:paraId="6AA267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saki č(lovê)kь ki vnidetь v si-</w:t>
      </w:r>
    </w:p>
    <w:p w14:paraId="736809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ovo kr'ĉenie da poznaet' s-</w:t>
      </w:r>
    </w:p>
    <w:p w14:paraId="7947898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 novoi mladosti i da ne</w:t>
      </w:r>
    </w:p>
    <w:p w14:paraId="487431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ličit' se v nevrêždeni . g(ospode)mь .</w:t>
      </w:r>
    </w:p>
    <w:p w14:paraId="2C97ED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êi s(ve)ti olêi † krasi se</w:t>
      </w:r>
    </w:p>
    <w:p w14:paraId="5B8A79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ve)ti se istočnikь vodi kr'ĉe-</w:t>
      </w:r>
    </w:p>
    <w:p w14:paraId="6A6363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sa olêemь sp(a)s(e)niê v(ê)čn(a)go</w:t>
      </w:r>
    </w:p>
    <w:p w14:paraId="01F60D6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paki poraždaetь v živo-</w:t>
      </w:r>
    </w:p>
    <w:p w14:paraId="576CBD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v(ê)čni . h(rьsto)mь g(ospode)mь n(a)šimь . am(e)nь .</w:t>
      </w:r>
    </w:p>
    <w:p w14:paraId="01A7E6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êi s(ve)tu krizmu † budi</w:t>
      </w:r>
    </w:p>
    <w:p w14:paraId="214798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osveĉena i budi obil'na v-</w:t>
      </w:r>
    </w:p>
    <w:p w14:paraId="52AA14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a siê simь obnavlaûĉim s-</w:t>
      </w:r>
    </w:p>
    <w:p w14:paraId="61E6C1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 nei kriz'moû . v ime o(t)ca i s(i)n-</w:t>
      </w:r>
    </w:p>
    <w:p w14:paraId="6C887C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 d(u)ha s(ve)ta . am(e)nь . sadê pris-</w:t>
      </w:r>
    </w:p>
    <w:p w14:paraId="4B1EA7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pe kumi p(o)pь . r(e)če . vêrueš-</w:t>
      </w:r>
    </w:p>
    <w:p w14:paraId="71FF68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li v' b(og)a o(t)ca vsemoguĉago tv-</w:t>
      </w:r>
    </w:p>
    <w:p w14:paraId="6E4954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E3245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0</w:t>
      </w:r>
    </w:p>
    <w:p w14:paraId="399DBA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30741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'ca n(e)bu i z(e)mli ot(vêtь) . vêruû . v</w:t>
      </w:r>
      <w:r w:rsidRPr="008B588A">
        <w:rPr>
          <w:rFonts w:ascii="Times New Roman" w:hAnsi="Times New Roman" w:cs="Times New Roman"/>
          <w:sz w:val="24"/>
        </w:rPr>
        <w:softHyphen/>
        <w:t>êru-</w:t>
      </w:r>
    </w:p>
    <w:p w14:paraId="786C40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ši li vь is(u)h(rьst)a s(i)na ego edinoče-</w:t>
      </w:r>
    </w:p>
    <w:p w14:paraId="6BEBD3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go roždena i m(u)čena . ot(vêtь) . vêruû .</w:t>
      </w:r>
    </w:p>
    <w:p w14:paraId="5116A2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eši li v d(u)ha s(veta)go i v' s(ve)tu</w:t>
      </w:r>
    </w:p>
    <w:p w14:paraId="6C5DD9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r(ê)k(a)vь katoličsku i v'skrêšeni-</w:t>
      </w:r>
    </w:p>
    <w:p w14:paraId="6779D8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adê i v životь v(ê)čni . ot(vêtь) . v</w:t>
      </w:r>
      <w:r w:rsidRPr="008B588A">
        <w:rPr>
          <w:rFonts w:ascii="Times New Roman" w:hAnsi="Times New Roman" w:cs="Times New Roman"/>
          <w:sz w:val="24"/>
        </w:rPr>
        <w:softHyphen/>
        <w:t>êr-</w:t>
      </w:r>
    </w:p>
    <w:p w14:paraId="4885D5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 . r'ci sim'bolь mali si .</w:t>
      </w:r>
    </w:p>
    <w:p w14:paraId="515E36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û v' b(og)a o(t)ca vsemoguĉa-</w:t>
      </w:r>
    </w:p>
    <w:p w14:paraId="266A03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tvorca n(e)bu i z(e)mli i v' is(u)h(rьst)-</w:t>
      </w:r>
    </w:p>
    <w:p w14:paraId="4C1F11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(i)na ego edinogo g(ospod)a n(a)š(e)go . iže</w:t>
      </w:r>
    </w:p>
    <w:p w14:paraId="5EF9D3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četь estь ot d(u)ha s(ve)ta rožd-</w:t>
      </w:r>
    </w:p>
    <w:p w14:paraId="3125C9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iz' m(a)rie d(ê)vi m(u)čenь pri pun't-</w:t>
      </w:r>
    </w:p>
    <w:p w14:paraId="11AB0B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scêemь pilatê raspetь i m'-</w:t>
      </w:r>
    </w:p>
    <w:p w14:paraId="69DDF9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tavь pogrebenь snide v' ad'</w:t>
      </w:r>
    </w:p>
    <w:p w14:paraId="03A7F3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treti d(a)nь v'skr'se ot mr'tvihь .</w:t>
      </w:r>
    </w:p>
    <w:p w14:paraId="5D4608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ide n(a) n(e)b(e)sa i sêditь o des-</w:t>
      </w:r>
    </w:p>
    <w:p w14:paraId="62D2D0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û b(og)a o(t)ca v'semoguĉago . i ottu-</w:t>
      </w:r>
    </w:p>
    <w:p w14:paraId="4C8A71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 paki hoĉetь priti sь sl(a)voû</w:t>
      </w:r>
    </w:p>
    <w:p w14:paraId="762B32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diti živimь i mr'tvimь . vê-</w:t>
      </w:r>
    </w:p>
    <w:p w14:paraId="724FA4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û v' d(u)hь s(ve)ti i v' s(ve)tu cr(ê)k(a)vь k-</w:t>
      </w:r>
    </w:p>
    <w:p w14:paraId="745CCF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oličaskuû . s(ve)tih' op'ĉinu ot-</w:t>
      </w:r>
    </w:p>
    <w:p w14:paraId="278EF1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uĉenie grêhovь têla v'sk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31DB3D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nie v životь vêčni . am(e)nь . pak-</w:t>
      </w:r>
    </w:p>
    <w:p w14:paraId="42C645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i p(o)pь gl(agole)tь . vêrueši li . vêrueši </w:t>
      </w:r>
    </w:p>
    <w:p w14:paraId="4B6A155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. vêrueši li zri više . vêru-</w:t>
      </w:r>
    </w:p>
    <w:p w14:paraId="3FC295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ši li v' g(ospod)a n(a)š(e)go is(u)h(rьst)a ki početь</w:t>
      </w:r>
    </w:p>
    <w:p w14:paraId="26FBE3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ot d(u)ha s(ve)ta roždenь iz' m(a)rie</w:t>
      </w:r>
    </w:p>
    <w:p w14:paraId="28470F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ê)vi m(u)čenь pri pu(n)tin'scêemь pil-</w:t>
      </w:r>
    </w:p>
    <w:p w14:paraId="492715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B7927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71E2F8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ê raspetь ot iûdêi v' grobê</w:t>
      </w:r>
    </w:p>
    <w:p w14:paraId="2B568B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enь i v' treti d(a)nь v'skr'se</w:t>
      </w:r>
    </w:p>
    <w:p w14:paraId="3221ED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 mr'tvih' v'zide nь n(e)bo i sêd-</w:t>
      </w:r>
    </w:p>
    <w:p w14:paraId="5A920E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o desnuû b(og)a o(t)ca vsemogu-</w:t>
      </w:r>
    </w:p>
    <w:p w14:paraId="3035FD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go . r'ci sim'bolь veli . vêr-</w:t>
      </w:r>
    </w:p>
    <w:p w14:paraId="223FAA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û v' edino(go) d(o)k(on)c(a) . otmeĉeši li se se-</w:t>
      </w:r>
    </w:p>
    <w:p w14:paraId="7F7FBE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ne otvê(tь) . otmeĉu i vsêh' dêlь</w:t>
      </w:r>
    </w:p>
    <w:p w14:paraId="62C823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otv(êtь) otmeĉu . i vse tvari ego . otv(êtь) .</w:t>
      </w:r>
    </w:p>
    <w:p w14:paraId="330AB6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meĉu . i vsêh' krasotь i gnusa</w:t>
      </w:r>
    </w:p>
    <w:p w14:paraId="3D06E6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pomaži olêemь s(ve)tim' pr'si</w:t>
      </w:r>
    </w:p>
    <w:p w14:paraId="4CB8F1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leĉi reki . az' te pomazaû ol-</w:t>
      </w:r>
    </w:p>
    <w:p w14:paraId="6E246B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emь s(ve)timь i radostiû v život'</w:t>
      </w:r>
    </w:p>
    <w:p w14:paraId="063840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i o h(rьst)ê i(su)sê g(ospod)ê n(a)šemь . v'prosi ih'</w:t>
      </w:r>
    </w:p>
    <w:p w14:paraId="371DCD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ь tri kratь . hoĉete li h(rьst)u ku-</w:t>
      </w:r>
    </w:p>
    <w:p w14:paraId="0D5174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r'ci . hoĉe . i kr'sti i inogo ne re-</w:t>
      </w:r>
    </w:p>
    <w:p w14:paraId="08E38C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meû trimi imeni ko e o(ta)cь i s(i)nь</w:t>
      </w:r>
    </w:p>
    <w:p w14:paraId="1C9727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(u)hь s(ve)ti . ako li bi ino rekal'</w:t>
      </w:r>
    </w:p>
    <w:p w14:paraId="6DCC7A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kr'ĉeno na siko r'ci . az' te kr'-</w:t>
      </w:r>
    </w:p>
    <w:p w14:paraId="587FFC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u im(e) r(ekь) . v ime o(t)ca i s(i)na i d(u)ha s(ve)t-</w:t>
      </w:r>
    </w:p>
    <w:p w14:paraId="410BB6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v'loži kriz'mu reki . b(og)ь sil'-</w:t>
      </w:r>
    </w:p>
    <w:p w14:paraId="796842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o(ta)cь g(ospod)a n(a)š(e)go is(u)h(rьst)a . ki te s(ve)tim'</w:t>
      </w:r>
    </w:p>
    <w:p w14:paraId="2FDB6A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omь obnovi ot vodi i ki ti d-</w:t>
      </w:r>
    </w:p>
    <w:p w14:paraId="0F8E3D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tь otrêšenie ot vsêh' grêh' t-</w:t>
      </w:r>
    </w:p>
    <w:p w14:paraId="5EE96EC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on te omaži zdravu kr-</w:t>
      </w:r>
    </w:p>
    <w:p w14:paraId="3C4BBA6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mu i sp(a)s(e)niem' v(ê)čnimь . am(e)nь .</w:t>
      </w:r>
    </w:p>
    <w:p w14:paraId="403B1A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runê . v'z'mi svitu i č-</w:t>
      </w:r>
    </w:p>
    <w:p w14:paraId="3665F8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u v neiže prideši prêdь b-</w:t>
      </w:r>
    </w:p>
    <w:p w14:paraId="00ED77F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o)ži stolь . sviĉu v ruku dai .</w:t>
      </w:r>
    </w:p>
    <w:p w14:paraId="311FEE0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siû sviĉu v ruci tvo-</w:t>
      </w:r>
    </w:p>
    <w:p w14:paraId="30FAB42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CDEBB1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7BD0F6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ûže ti prinesti estь prêd' li-</w:t>
      </w:r>
    </w:p>
    <w:p w14:paraId="1B05C0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 o(t)ca n(e)b(e)sk(a)go shraniv'ši h(rьst)ь i</w:t>
      </w:r>
    </w:p>
    <w:p w14:paraId="46B7906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p(o)v(ê)di ego da egda pridet' g(ospod)ь</w:t>
      </w:r>
    </w:p>
    <w:p w14:paraId="0B2CD9E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rakь mozi protivu emu t-</w:t>
      </w:r>
    </w:p>
    <w:p w14:paraId="52B0B1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i i edinako sь s(ve)timi v rad-</w:t>
      </w:r>
    </w:p>
    <w:p w14:paraId="5F8C32B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ь v(ê)čnuû prišadь i bl(agoslovle)nie</w:t>
      </w:r>
    </w:p>
    <w:p w14:paraId="2082BA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ego priêti v v(ê)ki vêkь am(e)nь or(a)c(iê) .</w:t>
      </w:r>
    </w:p>
    <w:p w14:paraId="523C6B4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mogi v(ê)čni b(ož)e ki rabi tv-</w:t>
      </w:r>
    </w:p>
    <w:p w14:paraId="72ED30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porodi vodoû i d(u)homь s-</w:t>
      </w:r>
    </w:p>
    <w:p w14:paraId="1079F6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imь dai n(a)mь simь daromь isc-</w:t>
      </w:r>
    </w:p>
    <w:p w14:paraId="31E4B66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enie i vsêh' grêh' otpuĉen-</w:t>
      </w:r>
    </w:p>
    <w:p w14:paraId="2E36091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v' sp(a)s(e)nie tvoego bal'stv-</w:t>
      </w:r>
    </w:p>
    <w:p w14:paraId="6A06E33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g(ospode)mь n(a)š(i)mь . mirь vsêmь i z d(u)hom' .</w:t>
      </w:r>
    </w:p>
    <w:p w14:paraId="2547692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imь g(ospod)a . b(og)u hv(a)li . ¶ činь bl(agoslo)-</w:t>
      </w:r>
    </w:p>
    <w:p w14:paraId="3F99010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ti vodu na krĉenie g(ospod)ne .</w:t>
      </w:r>
    </w:p>
    <w:p w14:paraId="6BC8AAC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' b(ož)e v' pomoĉь moû van'mi .</w:t>
      </w:r>
    </w:p>
    <w:p w14:paraId="0C4B7FB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k' pomoĉi mnê pospêši se .</w:t>
      </w:r>
    </w:p>
    <w:p w14:paraId="476F3B9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a o(t)cu . êkože bê . an(tifonь) . gl-</w:t>
      </w:r>
    </w:p>
    <w:p w14:paraId="114ECF5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ь g(ospoda)nь na vodah' mnogah' b(og)ь</w:t>
      </w:r>
    </w:p>
    <w:p w14:paraId="177576F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i v'zgr'mê g(ospod)ь na vodahь</w:t>
      </w:r>
    </w:p>
    <w:p w14:paraId="10613E8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ogah' . al(elu)ê . ps(almь) . prinesite</w:t>
      </w:r>
    </w:p>
    <w:p w14:paraId="7DA8198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vê b . g(ospod)na estь z(e)mla . ps(almь) . v .</w:t>
      </w:r>
    </w:p>
    <w:p w14:paraId="34E940F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i)te vsa dêla . i zati-</w:t>
      </w:r>
    </w:p>
    <w:p w14:paraId="736F13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poi letenie i sl(a)va vь</w:t>
      </w:r>
    </w:p>
    <w:p w14:paraId="073A140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šnih' b(og)u . d(o) k(on)c(a) . i potom' sie .</w:t>
      </w:r>
    </w:p>
    <w:p w14:paraId="5A1FA07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(a)m(e)navaû te tvati</w:t>
      </w:r>
    </w:p>
    <w:p w14:paraId="0A5BF77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od'naê v' i†me</w:t>
      </w:r>
    </w:p>
    <w:p w14:paraId="0531118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ca i s(i)na † i d(u)ha</w:t>
      </w:r>
    </w:p>
    <w:p w14:paraId="46795F1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† s(ve)t(a)go . da ne dr'žiši </w:t>
      </w:r>
    </w:p>
    <w:p w14:paraId="3941343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57E0E4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FF6BF3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kimže d(u)homь vsemь mirê na </w:t>
      </w:r>
    </w:p>
    <w:p w14:paraId="5813744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sl(a)vu živuĉumu o(t)cu</w:t>
      </w:r>
    </w:p>
    <w:p w14:paraId="7D5FCD6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i)nu i d(u)hu s(ve)tomu i kadê lû-</w:t>
      </w:r>
    </w:p>
    <w:p w14:paraId="5F5903C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razliêna budeši d(u)hь neč-</w:t>
      </w:r>
    </w:p>
    <w:p w14:paraId="74F2A4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i ot togo mêsta da otstup-</w:t>
      </w:r>
    </w:p>
    <w:p w14:paraId="1BAB754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takožde † zn(a)m(e)navaû te</w:t>
      </w:r>
    </w:p>
    <w:p w14:paraId="1BBEC0E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ari vod'naê imenemь is(u)h(rьst)a</w:t>
      </w:r>
    </w:p>
    <w:p w14:paraId="7FFAC9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zaranina s(i)na b(og)a živago</w:t>
      </w:r>
    </w:p>
    <w:p w14:paraId="53013E2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a i sudit(e)la n(a)š(e)go da budeš-</w:t>
      </w:r>
    </w:p>
    <w:p w14:paraId="71BA9DC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ь očiĉenie i v' sveĉenie v'-</w:t>
      </w:r>
    </w:p>
    <w:p w14:paraId="1F4306C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ь č(lovê)komь i vsei b(o)žiei eže</w:t>
      </w:r>
    </w:p>
    <w:p w14:paraId="6967B7F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k' svoei m(i)l(o)sti prizvati ra-</w:t>
      </w:r>
    </w:p>
    <w:p w14:paraId="4B0956F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lь estь . i tebê prizivaû</w:t>
      </w:r>
    </w:p>
    <w:p w14:paraId="405B4D6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s(ve)ti o(t)če vsemogi v(ê)čni b(ož)e</w:t>
      </w:r>
    </w:p>
    <w:p w14:paraId="09B631C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û vodu očistiši i za</w:t>
      </w:r>
    </w:p>
    <w:p w14:paraId="2DA1723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û m(i)l(o)stь † s(ve)titi û spo-</w:t>
      </w:r>
    </w:p>
    <w:p w14:paraId="25A6B1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iši da vsaki d(u)hь neči-</w:t>
      </w:r>
    </w:p>
    <w:p w14:paraId="06E6AF2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k tomu mêsta ne imatь . </w:t>
      </w:r>
    </w:p>
    <w:p w14:paraId="5AD98B4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kadê lûbo razliêna bu-</w:t>
      </w:r>
    </w:p>
    <w:p w14:paraId="66C04FF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anĵ(e)lь tvoih' voin'stv-</w:t>
      </w:r>
    </w:p>
    <w:p w14:paraId="7AC9CE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a budetь . g(ospode)mь n(a)šimь is(u)h(rьsto)mь .</w:t>
      </w:r>
    </w:p>
    <w:p w14:paraId="2B037DF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enie knigь c(êsa)rskihь .</w:t>
      </w:r>
    </w:p>
    <w:p w14:paraId="4004E7A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i dni rêše muži grada kь</w:t>
      </w:r>
    </w:p>
    <w:p w14:paraId="17384AA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siû se žiliĉe grad-</w:t>
      </w:r>
    </w:p>
    <w:p w14:paraId="6595106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ego dobro estь êkože t-</w:t>
      </w:r>
    </w:p>
    <w:p w14:paraId="22A4406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vidiši . na vodi zli</w:t>
      </w:r>
    </w:p>
    <w:p w14:paraId="12476D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tь i neplod'ni . i tagda</w:t>
      </w:r>
    </w:p>
    <w:p w14:paraId="59366B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(e)če k nimь elisêi prinesit-</w:t>
      </w:r>
    </w:p>
    <w:p w14:paraId="17B4589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mi vodočrêpь novь i vs-</w:t>
      </w:r>
    </w:p>
    <w:p w14:paraId="7CB74E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ab/>
        <w:t>NA MARGINI KURZIVNO:</w:t>
      </w:r>
      <w:r w:rsidRPr="008B588A">
        <w:rPr>
          <w:rFonts w:ascii="Times New Roman" w:hAnsi="Times New Roman" w:cs="Times New Roman"/>
          <w:sz w:val="24"/>
        </w:rPr>
        <w:br/>
        <w:t>da siû vodu blagosloviti † račiši</w:t>
      </w:r>
    </w:p>
    <w:p w14:paraId="1F3A47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û vodu blagosloviti † i svetiti † račiši</w:t>
      </w:r>
    </w:p>
    <w:p w14:paraId="19D8C0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û vodu bla(go)sloviti † svetiti † i posvetiti račiši</w:t>
      </w:r>
    </w:p>
    <w:p w14:paraId="2B5135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58996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1</w:t>
      </w:r>
    </w:p>
    <w:p w14:paraId="6A5E5E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4165A7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plite va nь soli i v'zeše</w:t>
      </w:r>
    </w:p>
    <w:p w14:paraId="73D677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nesoše k nemu . i izide el-</w:t>
      </w:r>
    </w:p>
    <w:p w14:paraId="05B3E3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êi na ishodь vodь i vьvrže</w:t>
      </w:r>
    </w:p>
    <w:p w14:paraId="61271E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solь i r(e)če se gl(agole)tь g(ospod)ь da is-</w:t>
      </w:r>
    </w:p>
    <w:p w14:paraId="34BB0D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êlaûtь vodi sie i da ne bud-</w:t>
      </w:r>
    </w:p>
    <w:p w14:paraId="07021F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k tomu ottudu semr'ti ni</w:t>
      </w:r>
    </w:p>
    <w:p w14:paraId="777796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sčediê . i iscêliše vodi</w:t>
      </w:r>
    </w:p>
    <w:p w14:paraId="41C6481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tomь časê ot togo dne . po gl(agol)u</w:t>
      </w:r>
    </w:p>
    <w:p w14:paraId="6EC7D8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sêovu iže gl(agola)še . pês(nь) gl(a)sь</w:t>
      </w:r>
    </w:p>
    <w:p w14:paraId="03CF005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a)nь na vodah' b(og)ь sl(a)vi v'zgr'mê . g(ospod)ь</w:t>
      </w:r>
    </w:p>
    <w:p w14:paraId="374BFD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vodah' mnogah' . al(elu)ê . ot m(a)têê .</w:t>
      </w:r>
    </w:p>
    <w:p w14:paraId="793FEB5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s(ve)dêt(e)lstvo-</w:t>
      </w:r>
    </w:p>
    <w:p w14:paraId="24359B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iv(a)nь gl(agol)e vidêh' d(u)h'</w:t>
      </w:r>
    </w:p>
    <w:p w14:paraId="37924E0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êko golubь shodeĉь s</w:t>
      </w:r>
    </w:p>
    <w:p w14:paraId="02C74F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(e)se i prêbivaûĉь na nemь .</w:t>
      </w:r>
    </w:p>
    <w:p w14:paraId="3331C6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êko ne vidêh' ego na posl-</w:t>
      </w:r>
    </w:p>
    <w:p w14:paraId="17A6541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me kr'stiti v' vodê ta</w:t>
      </w:r>
    </w:p>
    <w:p w14:paraId="62F4DE5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r(e)če na dan že uzriši d-</w:t>
      </w:r>
    </w:p>
    <w:p w14:paraId="670327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h' nishodeĉь i prêbivaûĉ'</w:t>
      </w:r>
    </w:p>
    <w:p w14:paraId="7F0B1B7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nemь sa estь kr'stei d(u)ho-</w:t>
      </w:r>
    </w:p>
    <w:p w14:paraId="682992E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s(ve)timь . i az' vidêh' i sv-</w:t>
      </w:r>
    </w:p>
    <w:p w14:paraId="1DF5665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êtelstvuû êko se est'</w:t>
      </w:r>
    </w:p>
    <w:p w14:paraId="6A63B07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ь b(o)ži . p(o)pь . r(e)ci vêruû v' e(dinogo)</w:t>
      </w:r>
    </w:p>
    <w:p w14:paraId="0D76443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otom' sie . zn(a)m(e)navaû t-</w:t>
      </w:r>
    </w:p>
    <w:p w14:paraId="0D23AA2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tvari vodnaê † b(ogo)mь ži-</w:t>
      </w:r>
    </w:p>
    <w:p w14:paraId="2C4463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mь † b(ogo)mь istin'nimь † b(ogo)m'</w:t>
      </w:r>
    </w:p>
    <w:p w14:paraId="5697E5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koe tvari da čista</w:t>
      </w:r>
    </w:p>
    <w:p w14:paraId="1C599B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bivaeši suprotivu v'-</w:t>
      </w:r>
    </w:p>
    <w:p w14:paraId="34B5767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oe pakosti i vsakoi n-</w:t>
      </w:r>
    </w:p>
    <w:p w14:paraId="308E856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6A18A6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5E4769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asti i napadaniû vra-</w:t>
      </w:r>
    </w:p>
    <w:p w14:paraId="749A18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û i kadi lûbo razliêna</w:t>
      </w:r>
    </w:p>
    <w:p w14:paraId="56A1E8C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ši budi g(ospod)ь m(i)l(o)st(i)vь ot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1C6B1E4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ot vsakogo z'la domove t-</w:t>
      </w:r>
    </w:p>
    <w:p w14:paraId="5475BF1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êkože otêti biše domove</w:t>
      </w:r>
    </w:p>
    <w:p w14:paraId="4431D1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vrêisci . zn(a)me†niemь kr'v-</w:t>
      </w:r>
    </w:p>
    <w:p w14:paraId="46436D9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s(u)h(rьsto)vi . têmžde g(ospode)mь n(a)š(i)m' . b . or(a)c(iê) .</w:t>
      </w:r>
    </w:p>
    <w:p w14:paraId="23CF455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me togo te zn(a)me†nava-</w:t>
      </w:r>
    </w:p>
    <w:p w14:paraId="61A409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 iže vr'hu tebe svoima </w:t>
      </w:r>
    </w:p>
    <w:p w14:paraId="6D0D46B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gama hodi . i v ime togo te</w:t>
      </w:r>
    </w:p>
    <w:p w14:paraId="315FDF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(a)me†navaû iže s(i)ni iz(drai)l(e)v-</w:t>
      </w:r>
    </w:p>
    <w:p w14:paraId="46141AF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kvozê more provede . i v</w:t>
      </w:r>
    </w:p>
    <w:p w14:paraId="0C5AE43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togo te zn(a)me†navaû .</w:t>
      </w:r>
    </w:p>
    <w:p w14:paraId="15F13F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te otluči ot suhoti . i v'</w:t>
      </w:r>
    </w:p>
    <w:p w14:paraId="630C13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togo te znam(e)na†vaû</w:t>
      </w:r>
    </w:p>
    <w:p w14:paraId="6148E6E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se ot s(veta)go iv(a)na v' tebê kr's-</w:t>
      </w:r>
    </w:p>
    <w:p w14:paraId="44CE73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da vsaki d(u)hь uniniê i</w:t>
      </w:r>
    </w:p>
    <w:p w14:paraId="3F2352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ko šetanie dêmun'sko</w:t>
      </w:r>
    </w:p>
    <w:p w14:paraId="4916D02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že toboû pokropleno b-</w:t>
      </w:r>
    </w:p>
    <w:p w14:paraId="0B3CCB9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otbêgnetь i otlučit' s-</w:t>
      </w:r>
    </w:p>
    <w:p w14:paraId="365AAA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sakь d(u)hь zali . siloû t-</w:t>
      </w:r>
    </w:p>
    <w:p w14:paraId="4F5D49B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ožde g(ospod)a n(a)š(e)go is(u)h(rьst)a iže gr-</w:t>
      </w:r>
    </w:p>
    <w:p w14:paraId="48E149E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etь suditi živim' i mr'-</w:t>
      </w:r>
    </w:p>
    <w:p w14:paraId="05DD99D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imь i vêku ognemь . ot(vêtь) am(e)nь .</w:t>
      </w:r>
    </w:p>
    <w:p w14:paraId="2162611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olitva . bl(agoslovle)nie . soli .</w:t>
      </w:r>
    </w:p>
    <w:p w14:paraId="5633360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li tvoee neprêmožnoe</w:t>
      </w:r>
    </w:p>
    <w:p w14:paraId="05AC64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êposti m(o)l(imь) te g(ospod)i s(ve)ti o-</w:t>
      </w:r>
    </w:p>
    <w:p w14:paraId="41940C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t)če vs(e)m(o)gi v(ê)čni b(ož)e . iže n-</w:t>
      </w:r>
    </w:p>
    <w:p w14:paraId="67B0388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umalenoû m(i)l(o)stiû pod-</w:t>
      </w:r>
    </w:p>
    <w:p w14:paraId="6E749AE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A68962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954E2A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 spodobilь esi da</w:t>
      </w:r>
    </w:p>
    <w:p w14:paraId="788913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ee vsa mogutь se utvr'd-</w:t>
      </w:r>
    </w:p>
    <w:p w14:paraId="3DCBD94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eže č(lovê)komь k' snêdeniû</w:t>
      </w:r>
    </w:p>
    <w:p w14:paraId="505B6A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omь tvoimь g(ospode)mь n(a)šim' sa-</w:t>
      </w:r>
    </w:p>
    <w:p w14:paraId="5E0FF96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ati vshotê . têm' te g(ospod)i</w:t>
      </w:r>
    </w:p>
    <w:p w14:paraId="25DF91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lež'no m(o)l(im)ь . da siû solь</w:t>
      </w:r>
    </w:p>
    <w:p w14:paraId="0CD6093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odobiši s(ve)titi † da</w:t>
      </w:r>
    </w:p>
    <w:p w14:paraId="0A2D7A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lica veličstviê tvo-</w:t>
      </w:r>
    </w:p>
    <w:p w14:paraId="0DB989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v'zmožetь priêti silu</w:t>
      </w:r>
    </w:p>
    <w:p w14:paraId="21D26B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protivu vsakomu d(u)hu</w:t>
      </w:r>
    </w:p>
    <w:p w14:paraId="2066C03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čistomu otrinuti ot skro-</w:t>
      </w:r>
    </w:p>
    <w:p w14:paraId="20E9E00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ĉь rabь i rabinь tvoih' i v'-</w:t>
      </w:r>
    </w:p>
    <w:p w14:paraId="4743DC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eže možetь biti čto</w:t>
      </w:r>
    </w:p>
    <w:p w14:paraId="118085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gubnoe da isplnit' se</w:t>
      </w:r>
    </w:p>
    <w:p w14:paraId="0A842D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(a)s(e)niê svršena . i lasti</w:t>
      </w:r>
    </w:p>
    <w:p w14:paraId="0BD85E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ušet' vsakogo šeta-</w:t>
      </w:r>
    </w:p>
    <w:p w14:paraId="06A3828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d'êvl'ska zn(a)m(e)niem' †</w:t>
      </w:r>
    </w:p>
    <w:p w14:paraId="49D35C5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iža tvoego g(ospod)a n(a)š(e)go is(u)h(rьst)-</w:t>
      </w:r>
    </w:p>
    <w:p w14:paraId="4C8B6E7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hranenie vêč'nie žel-</w:t>
      </w:r>
    </w:p>
    <w:p w14:paraId="1C1ACA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ûĉimь daeši tvoimь zn-</w:t>
      </w:r>
    </w:p>
    <w:p w14:paraId="4ADCBA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iemь g(ospod)i is(u)h(rьst)e egože moĉ-</w:t>
      </w:r>
    </w:p>
    <w:p w14:paraId="10EC11A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nikaže lastь i ni(ko)eže</w:t>
      </w:r>
    </w:p>
    <w:p w14:paraId="4B6CFF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o da êviti se možetь .</w:t>
      </w:r>
    </w:p>
    <w:p w14:paraId="2F8E78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n(a)š(i)mь is(u)h(rьsto)mь s(i)nomь tvoim'</w:t>
      </w:r>
    </w:p>
    <w:p w14:paraId="07A2FA1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gredetь suditi ži(vimь)</w:t>
      </w:r>
    </w:p>
    <w:p w14:paraId="1261A42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zdê solь vsipli . v . kratь gl(agol)e .</w:t>
      </w:r>
    </w:p>
    <w:p w14:paraId="46E3CE9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 sie smêšenie sol-</w:t>
      </w:r>
    </w:p>
    <w:p w14:paraId="2C79C0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vodi siloû s(veta)go kr(i)ža .</w:t>
      </w:r>
    </w:p>
    <w:p w14:paraId="55E00D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ime o(t)ca i s(i)na i d(u)ha s(veta)go am(e)n</w:t>
      </w:r>
    </w:p>
    <w:p w14:paraId="0F644B4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5A8EE0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0CBFAF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am(e)na†vaû te</w:t>
      </w:r>
    </w:p>
    <w:p w14:paraId="30B4D8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ari sol'naê i v-</w:t>
      </w:r>
    </w:p>
    <w:p w14:paraId="24CFF06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naê v ime o(t)ca † i s(i)n-</w:t>
      </w:r>
    </w:p>
    <w:p w14:paraId="5845E5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† i d(u)ha † s(ve)t(a)go iže t-</w:t>
      </w:r>
    </w:p>
    <w:p w14:paraId="0C73CA5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lisêemь pr(oro)k(o)mь vь vodu v-</w:t>
      </w:r>
    </w:p>
    <w:p w14:paraId="5125B9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pati pov(e)lêlь estь gl(agol)û-</w:t>
      </w:r>
    </w:p>
    <w:p w14:paraId="2F57C90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u emu se gl(agole)tь g(ospod)ь iscêlaû v-</w:t>
      </w:r>
    </w:p>
    <w:p w14:paraId="55C7A31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i sie i ne budetь ottudu</w:t>
      </w:r>
    </w:p>
    <w:p w14:paraId="66C7FD1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r'ti ni bes'čediê . iže u-</w:t>
      </w:r>
    </w:p>
    <w:p w14:paraId="21448E5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b(o)žstva svoego r(e)če v-</w:t>
      </w:r>
    </w:p>
    <w:p w14:paraId="5E1510D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ste solь z(e)mli po ap(usto)lu tv-</w:t>
      </w:r>
    </w:p>
    <w:p w14:paraId="6934109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mu soliû sr(ьd)ce učineno es-</w:t>
      </w:r>
    </w:p>
    <w:p w14:paraId="0D6EA20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vsi iže ot tebe okus-</w:t>
      </w:r>
    </w:p>
    <w:p w14:paraId="684A4FC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budutь sveĉeni d(u)šam-</w:t>
      </w:r>
    </w:p>
    <w:p w14:paraId="05E2E3A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têlesi . i kadê lûbo ra-</w:t>
      </w:r>
    </w:p>
    <w:p w14:paraId="6C44422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iêna budetь dastь v-</w:t>
      </w:r>
    </w:p>
    <w:p w14:paraId="11AAACC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ь otpuĉenie grêhovь sp(a)s(e)-</w:t>
      </w:r>
    </w:p>
    <w:p w14:paraId="5BB2592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i zdravie i zaĉiĉenie</w:t>
      </w:r>
    </w:p>
    <w:p w14:paraId="6414173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omь kь otgoneniû i otpuĉeniû</w:t>
      </w:r>
    </w:p>
    <w:p w14:paraId="71CBB38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pasti dêmunskie v ime</w:t>
      </w:r>
    </w:p>
    <w:p w14:paraId="2EB444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ca i s(i)na i d(u)ha s(veta)go iže gred(etь) p(o)m(olimь se) .</w:t>
      </w:r>
    </w:p>
    <w:p w14:paraId="54AA1F7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izbavit(e)lû i sazi-</w:t>
      </w:r>
    </w:p>
    <w:p w14:paraId="1D84F8A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itelû vsakoe tvar-</w:t>
      </w:r>
    </w:p>
    <w:p w14:paraId="11433CB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že istočnikь sie</w:t>
      </w:r>
    </w:p>
    <w:p w14:paraId="5B7DE8F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di na potrêbu tvoû † s(ve)-</w:t>
      </w:r>
    </w:p>
    <w:p w14:paraId="086012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ti û v'shotê i v ime tvoe</w:t>
      </w:r>
    </w:p>
    <w:p w14:paraId="68C38A0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a otbranenie dьêvlu da bu-</w:t>
      </w:r>
    </w:p>
    <w:p w14:paraId="30923C2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p(o)v(e)lênie tvoe . i za to m(o)l-</w:t>
      </w:r>
    </w:p>
    <w:p w14:paraId="751989D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te g(ospod)i b(ož)e i(su)se h(rьst)e da priziva-</w:t>
      </w:r>
    </w:p>
    <w:p w14:paraId="6FC8E9D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9C0ECD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2</w:t>
      </w:r>
    </w:p>
    <w:p w14:paraId="494B1C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19B868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velič'stvo imene tvoe-</w:t>
      </w:r>
    </w:p>
    <w:p w14:paraId="26850E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m(i)l(o)stь d(u)ha s(ve)t(a)go tvoego . dah'-</w:t>
      </w:r>
    </w:p>
    <w:p w14:paraId="5997E6A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na vodu križemь . sim' da-</w:t>
      </w:r>
    </w:p>
    <w:p w14:paraId="3377D77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'noveniemь primutь otgonenie </w:t>
      </w:r>
    </w:p>
    <w:p w14:paraId="1791479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ьêvle tvari poras'štrop-</w:t>
      </w:r>
    </w:p>
    <w:p w14:paraId="3B75675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kolo okrutovь vodovь</w:t>
      </w:r>
    </w:p>
    <w:p w14:paraId="220B5B5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ukoû moeû razlivaûĉu mi </w:t>
      </w:r>
    </w:p>
    <w:p w14:paraId="28BCCCF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du siû . učuv že vsaki d-</w:t>
      </w:r>
    </w:p>
    <w:p w14:paraId="6E0ED7F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h' nečistivi sie vl'ni da i-</w:t>
      </w:r>
    </w:p>
    <w:p w14:paraId="4A803B8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detь vanь i bêžitь otrin-</w:t>
      </w:r>
    </w:p>
    <w:p w14:paraId="3479972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enь i da ni v'staniê ni če-</w:t>
      </w:r>
    </w:p>
    <w:p w14:paraId="37A92BA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niê ni postoêniê v'zmože-</w:t>
      </w:r>
    </w:p>
    <w:p w14:paraId="6FFBA59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miti . i vsagda i vsag'd-</w:t>
      </w:r>
    </w:p>
    <w:p w14:paraId="240D67F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kadê voda siê razliêna</w:t>
      </w:r>
    </w:p>
    <w:p w14:paraId="315ACA0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udetь . i da v' pohv(a)lu voda </w:t>
      </w:r>
    </w:p>
    <w:p w14:paraId="0305FB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ê budetь vsêm' prêbivaû-</w:t>
      </w:r>
    </w:p>
    <w:p w14:paraId="178414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mь vь vêrê s(ve)tie troice . v' v-</w:t>
      </w:r>
    </w:p>
    <w:p w14:paraId="411614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vêki vêkь . am(e)nь . g(ospod)ь s v(a)mi i z d(uhomь) </w:t>
      </w:r>
    </w:p>
    <w:p w14:paraId="072A20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išnih' sr(ьd)ca . imamь g(ospode)vê . hv(a)li</w:t>
      </w:r>
    </w:p>
    <w:p w14:paraId="762E72C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ilaemь g(ospode)vê b(og)u n(a)š(e)mu . dost-</w:t>
      </w:r>
    </w:p>
    <w:p w14:paraId="6EF6C5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no i prav'dno estь . profaciê .</w:t>
      </w:r>
    </w:p>
    <w:p w14:paraId="0C1098C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tinu dostoino i pra-</w:t>
      </w:r>
    </w:p>
    <w:p w14:paraId="73C1013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no estь pravo i sp(a)s(i)t(e)l'-</w:t>
      </w:r>
    </w:p>
    <w:p w14:paraId="4E59C59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. n(a)mь t(e)bê vinu i v'zdê</w:t>
      </w:r>
    </w:p>
    <w:p w14:paraId="64FF48C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i vsilati g(ospod)i s(ve)ti o-</w:t>
      </w:r>
    </w:p>
    <w:p w14:paraId="30985A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t)če vsemogi v(ê)čni b(ož)e . c(êsa)ru</w:t>
      </w:r>
    </w:p>
    <w:p w14:paraId="5FC2A6E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n(e)bu i z(e)mli egože siloû p-</w:t>
      </w:r>
    </w:p>
    <w:p w14:paraId="498A60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inuût' se vsa egože s-</w:t>
      </w:r>
    </w:p>
    <w:p w14:paraId="5C98CA9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(o)vesem' sazdana sutь </w:t>
      </w:r>
    </w:p>
    <w:p w14:paraId="6CA18C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CA55A4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E85B3A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 . pošli sviše d(u)hь s(ve)t-</w:t>
      </w:r>
    </w:p>
    <w:p w14:paraId="2A4A07A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 nad' siû vodu da bu-</w:t>
      </w:r>
    </w:p>
    <w:p w14:paraId="7514606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etь sveĉena v ime † o(t)ca </w:t>
      </w:r>
    </w:p>
    <w:p w14:paraId="29C3BF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i s(i)na † i d(u)ha s(veta)go . da tebe</w:t>
      </w:r>
    </w:p>
    <w:p w14:paraId="5584B84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navši sp(a)s(i)t(e)la i prizr-</w:t>
      </w:r>
    </w:p>
    <w:p w14:paraId="5F9E46D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la v(ê)čn(a)go te umileno m(o)l(im)'</w:t>
      </w:r>
    </w:p>
    <w:p w14:paraId="5611B30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. da uslišati spodo-</w:t>
      </w:r>
    </w:p>
    <w:p w14:paraId="000CE69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ši ni . i kadi lûbo razlie-</w:t>
      </w:r>
    </w:p>
    <w:p w14:paraId="09F7BFD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 se voda siê . imêi sebê d-</w:t>
      </w:r>
    </w:p>
    <w:p w14:paraId="0086AA4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um'veniê radosti i čas-</w:t>
      </w:r>
    </w:p>
    <w:p w14:paraId="493EC51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(ê)čnie . da vsačsko zlo</w:t>
      </w:r>
    </w:p>
    <w:p w14:paraId="081B071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n'stvo i nenavistь otpu-</w:t>
      </w:r>
    </w:p>
    <w:p w14:paraId="0FEB0DF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t' se i otlučit' se is(u)h(rьsto)m' g(ospode)m'</w:t>
      </w:r>
    </w:p>
    <w:p w14:paraId="4782863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imь . i paki te prireku vodo</w:t>
      </w:r>
    </w:p>
    <w:p w14:paraId="756366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te kь obrazu svêtlom-</w:t>
      </w:r>
    </w:p>
    <w:p w14:paraId="016BFE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ti pod' n(e)b(e)semь ti vr'hu n(e)b(e)s' .</w:t>
      </w:r>
    </w:p>
    <w:p w14:paraId="27206B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pod' z(e)mleû ti vr'hu z(e)mle .</w:t>
      </w:r>
    </w:p>
    <w:p w14:paraId="21CAA7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te prizivaû ime s(ve)toe ed-</w:t>
      </w:r>
    </w:p>
    <w:p w14:paraId="76826C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go b(og)a . i svoû moĉь n(a) n(e)b(e)sihь</w:t>
      </w:r>
    </w:p>
    <w:p w14:paraId="048AC7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vkupi i na z(e)mli smêsi mor-</w:t>
      </w:r>
    </w:p>
    <w:p w14:paraId="5B1862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iže te tainami vêtri d-</w:t>
      </w:r>
    </w:p>
    <w:p w14:paraId="5196C0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diti p(o)v(e)lê i na potrêbu č(lovê)k-</w:t>
      </w:r>
    </w:p>
    <w:p w14:paraId="1F50FE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umiveniemь pl'ti dastь</w:t>
      </w:r>
    </w:p>
    <w:p w14:paraId="013671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ždaûĉimь v' pitie poslu-</w:t>
      </w:r>
    </w:p>
    <w:p w14:paraId="20AC57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 te . egože ubo d(u)hь na vod-</w:t>
      </w:r>
    </w:p>
    <w:p w14:paraId="0E9904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ь nošaše se . zaklinaû te</w:t>
      </w:r>
    </w:p>
    <w:p w14:paraId="1F4EC6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vodo sed'mi obrazi b(og)a</w:t>
      </w:r>
    </w:p>
    <w:p w14:paraId="2C15B7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ivago . i zaklinaû te vsê-</w:t>
      </w:r>
    </w:p>
    <w:p w14:paraId="583A0B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čin'mi anĵ(e)lskimi i drêv-</w:t>
      </w:r>
    </w:p>
    <w:p w14:paraId="45D561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5FBE8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C2015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tainimь imže voda po-</w:t>
      </w:r>
    </w:p>
    <w:p w14:paraId="05F560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žena bis(tь) . i zaklinaû te d-</w:t>
      </w:r>
    </w:p>
    <w:p w14:paraId="317141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vomь kr(i)ža . i deveti gr'-</w:t>
      </w:r>
    </w:p>
    <w:p w14:paraId="60DD95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ĉimi i bliskaniemь str-</w:t>
      </w:r>
    </w:p>
    <w:p w14:paraId="2FB238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nago i velikago c(êsa)ra n(e)b(e)s-</w:t>
      </w:r>
    </w:p>
    <w:p w14:paraId="6323A2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go . zaklina†û te têmь</w:t>
      </w:r>
    </w:p>
    <w:p w14:paraId="6930E4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sa siê stvari sl(o)v-</w:t>
      </w:r>
    </w:p>
    <w:p w14:paraId="13BFE6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da ne popereši gl(a)sa</w:t>
      </w:r>
    </w:p>
    <w:p w14:paraId="43EA75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mêreniê moego na otrineši</w:t>
      </w:r>
    </w:p>
    <w:p w14:paraId="149EB0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ako osênenie . i vsaku s-</w:t>
      </w:r>
    </w:p>
    <w:p w14:paraId="26D933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enu . i vsako šetanie d'-</w:t>
      </w:r>
    </w:p>
    <w:p w14:paraId="759A3D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le d(u)ha nečistago . ot nego-</w:t>
      </w:r>
    </w:p>
    <w:p w14:paraId="392C82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otnoseĉih' ili bludeĉ-</w:t>
      </w:r>
    </w:p>
    <w:p w14:paraId="7B885F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ili prizivaûĉih' vlh'-</w:t>
      </w:r>
    </w:p>
    <w:p w14:paraId="39C406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nago nakazaniê ili dr-</w:t>
      </w:r>
    </w:p>
    <w:p w14:paraId="30455F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unovь i vsêh' zmievь êko</w:t>
      </w:r>
    </w:p>
    <w:p w14:paraId="706236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a živago da egda razliê-</w:t>
      </w:r>
    </w:p>
    <w:p w14:paraId="02CB89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udeši v ime † o(t)ca vs-</w:t>
      </w:r>
    </w:p>
    <w:p w14:paraId="556276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oguĉago iže savaotь</w:t>
      </w:r>
    </w:p>
    <w:p w14:paraId="3D6711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ivaet' se . ili v domu i-</w:t>
      </w:r>
    </w:p>
    <w:p w14:paraId="361D89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va vinogradih' ili n-</w:t>
      </w:r>
    </w:p>
    <w:p w14:paraId="2625D0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siênih' ili na č(lovê)cêh' ili </w:t>
      </w:r>
    </w:p>
    <w:p w14:paraId="13B80B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kotêh' . ili na koi lûb-</w:t>
      </w:r>
    </w:p>
    <w:p w14:paraId="169B4DE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tvari i va vsakomь mês-</w:t>
      </w:r>
    </w:p>
    <w:p w14:paraId="5F089A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 i dr'žanьi ili v' pit'-</w:t>
      </w:r>
    </w:p>
    <w:p w14:paraId="680A6C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êna budeši ot vsako-</w:t>
      </w:r>
    </w:p>
    <w:p w14:paraId="730038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napadaniê zlobnago p-</w:t>
      </w:r>
    </w:p>
    <w:p w14:paraId="6A959F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aženih' izreneši skoro</w:t>
      </w:r>
    </w:p>
    <w:p w14:paraId="0905F7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4F3B1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53FDAA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pudiši vsač'sko zlob-</w:t>
      </w:r>
    </w:p>
    <w:p w14:paraId="4576CC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o da v'zmožetь č(lovê)kь edr-</w:t>
      </w:r>
    </w:p>
    <w:p w14:paraId="7982D0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sp(a)senь biti v silê g(ospod)a</w:t>
      </w:r>
    </w:p>
    <w:p w14:paraId="2A81F0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(e)go is(u)h(rьst)a . iže ni reĉi ni nap-</w:t>
      </w:r>
    </w:p>
    <w:p w14:paraId="55EB03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ati se ni počitati se</w:t>
      </w:r>
    </w:p>
    <w:p w14:paraId="33E297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žetь emuže ime estь b(og)ь .</w:t>
      </w:r>
    </w:p>
    <w:p w14:paraId="16E90B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po anĵ(e)lu svoemu êvil'</w:t>
      </w:r>
    </w:p>
    <w:p w14:paraId="057B22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estь žeždûĉu čedu ab-</w:t>
      </w:r>
    </w:p>
    <w:p w14:paraId="5FDE7A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amlû z'mailû v' z(e)mli meso-</w:t>
      </w:r>
    </w:p>
    <w:p w14:paraId="74FFD4E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tamii napoivь ego i vsa</w:t>
      </w:r>
    </w:p>
    <w:p w14:paraId="15983D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lêniê sr(ьd)ca ego usliša-</w:t>
      </w:r>
    </w:p>
    <w:p w14:paraId="0C7D04C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tь . iže rabu tvoemu m-</w:t>
      </w:r>
    </w:p>
    <w:p w14:paraId="332D7B5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sêû v' pustini kamenь pr-</w:t>
      </w:r>
    </w:p>
    <w:p w14:paraId="72E0CCA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razi i ot nego vodu iz'ved-</w:t>
      </w:r>
    </w:p>
    <w:p w14:paraId="3517468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žainimь lûdemь . iže ta-</w:t>
      </w:r>
    </w:p>
    <w:p w14:paraId="58F8B32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 moisêi p(o)v(e)lêniem' tvoi-</w:t>
      </w:r>
    </w:p>
    <w:p w14:paraId="57FED04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ь vodu gor'ku vloži dr-</w:t>
      </w:r>
    </w:p>
    <w:p w14:paraId="6588916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o i osladi û . tako i n(i)ne</w:t>
      </w:r>
    </w:p>
    <w:p w14:paraId="433EE7F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iti spodobi vodu s-</w:t>
      </w:r>
    </w:p>
    <w:p w14:paraId="5F550C5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v ime o(t)ca † i s(i)na † i d(u)ha †</w:t>
      </w:r>
    </w:p>
    <w:p w14:paraId="5CC79F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ta)go . da egda ispr'va razliê-</w:t>
      </w:r>
    </w:p>
    <w:p w14:paraId="7141C4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udetь v ime b(o)žie vse</w:t>
      </w:r>
    </w:p>
    <w:p w14:paraId="030F39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edi i pakosti dьvlê ot-</w:t>
      </w:r>
    </w:p>
    <w:p w14:paraId="7A0E7C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uditь . tebe ubo m(o)l(im)ь g(ospod)i da</w:t>
      </w:r>
    </w:p>
    <w:p w14:paraId="18DD57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poslati rači anĵ(e)la t-</w:t>
      </w:r>
    </w:p>
    <w:p w14:paraId="7E66D1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go rapaila k raguilu</w:t>
      </w:r>
    </w:p>
    <w:p w14:paraId="498338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iz'gnavь iz'modena dê-</w:t>
      </w:r>
    </w:p>
    <w:p w14:paraId="4A239A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a i svezati stvori i .</w:t>
      </w:r>
    </w:p>
    <w:p w14:paraId="52E808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êmžde obrazomь umov' n(a)š(i)h' </w:t>
      </w:r>
    </w:p>
    <w:p w14:paraId="2A8EE2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6A518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262b</w:t>
      </w:r>
    </w:p>
    <w:p w14:paraId="46AFCE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19027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i spodobiši . da egda</w:t>
      </w:r>
    </w:p>
    <w:p w14:paraId="725316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pr'va razliêna budetь n-</w:t>
      </w:r>
    </w:p>
    <w:p w14:paraId="788858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otorože zlo tu da ne pri-</w:t>
      </w:r>
    </w:p>
    <w:p w14:paraId="21A9D88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ili s pr'vdomь prêd'st-</w:t>
      </w:r>
    </w:p>
    <w:p w14:paraId="0BE3CA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ĉimь ili s dьêkomь . da ne im-</w:t>
      </w:r>
    </w:p>
    <w:p w14:paraId="3CCBDC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ûtь nikoeže oblasti d(u)si</w:t>
      </w:r>
    </w:p>
    <w:p w14:paraId="73C490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čisti na postiždeni i ot-</w:t>
      </w:r>
    </w:p>
    <w:p w14:paraId="56EBFC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čeni otsudê otstupetь</w:t>
      </w:r>
    </w:p>
    <w:p w14:paraId="364EE9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o)mь g(ospode)mь n(a)šimь imže velič's-</w:t>
      </w:r>
    </w:p>
    <w:p w14:paraId="0C6CD5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tvoe hv(a)letь anĵ(e)li . d(o) k(on)c(a) .</w:t>
      </w:r>
    </w:p>
    <w:p w14:paraId="4646D8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ekutь . s(ve)tь . s(ve)tь . s(ve)tь g(ospod)ь b(og)ь .</w:t>
      </w:r>
    </w:p>
    <w:p w14:paraId="26F539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(ospod)ь s vami . i z d(u)hom' tv(oimь) . p(o)m(o)l(imь) se </w:t>
      </w:r>
    </w:p>
    <w:p w14:paraId="28BA2C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s(ve)ti o(t)če vs(e)m(o)gi v(ê)čni b(ož)e</w:t>
      </w:r>
    </w:p>
    <w:p w14:paraId="093E9A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če g(ospod)a n(a)š(e)go is(u)h(rьst)a b(ož)e avraa-</w:t>
      </w:r>
    </w:p>
    <w:p w14:paraId="41CBA1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vь b(ož)e isakovь b(ož)e iêkovl' .</w:t>
      </w:r>
    </w:p>
    <w:p w14:paraId="3C01F5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(a)m(e)naûĉimь mnê siû tvar'</w:t>
      </w:r>
    </w:p>
    <w:p w14:paraId="322557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oli i vodi te m(o)lû da u-</w:t>
      </w:r>
    </w:p>
    <w:p w14:paraId="5D9FFC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ati spodobiši zn-</w:t>
      </w:r>
    </w:p>
    <w:p w14:paraId="5DB7F6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e†naû te tako tvari</w:t>
      </w:r>
    </w:p>
    <w:p w14:paraId="7571DE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oli i vodi v ime † o(t)ca</w:t>
      </w:r>
    </w:p>
    <w:p w14:paraId="2C760E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i s(i)na † i d(u)ha</w:t>
      </w:r>
    </w:p>
    <w:p w14:paraId="481D83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ta)go i(su)sa nazarani-</w:t>
      </w:r>
    </w:p>
    <w:p w14:paraId="2F5137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(og)a živago c(êsa)ra i suditela</w:t>
      </w:r>
    </w:p>
    <w:p w14:paraId="59C15C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(e)go da budeši na potrêble-</w:t>
      </w:r>
    </w:p>
    <w:p w14:paraId="6A17DA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dьêvlu v' têh' mêstêh' v'</w:t>
      </w:r>
    </w:p>
    <w:p w14:paraId="3018D8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že razliêna budeši kь otgo-</w:t>
      </w:r>
    </w:p>
    <w:p w14:paraId="442407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niû i otpuĉeniû nečistihь</w:t>
      </w:r>
    </w:p>
    <w:p w14:paraId="3530DD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ь i vsêh' silь d'êvlih' i v'-</w:t>
      </w:r>
    </w:p>
    <w:p w14:paraId="2EBF1F3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obrazь ego . i prêĉeniê zra-</w:t>
      </w:r>
    </w:p>
    <w:p w14:paraId="751CA74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74AB1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</w:t>
      </w:r>
    </w:p>
    <w:p w14:paraId="3794D3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seten'nago i ot pogubleniê</w:t>
      </w:r>
    </w:p>
    <w:p w14:paraId="63912B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'nenago i vsakogo napadani-</w:t>
      </w:r>
    </w:p>
    <w:p w14:paraId="53430D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č(lovêča)sk(a)go sp(a)s(e)niê . siê prêporuč-</w:t>
      </w:r>
    </w:p>
    <w:p w14:paraId="4E75AD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ê raždaet' se . i m(o)l(imь) te g(ospod)i da</w:t>
      </w:r>
    </w:p>
    <w:p w14:paraId="13A0C3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da seû vodoû pokropit' s-</w:t>
      </w:r>
    </w:p>
    <w:p w14:paraId="197580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rodь č(lovêča)ski i vsakь korabalь</w:t>
      </w:r>
    </w:p>
    <w:p w14:paraId="4BD6CF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d'ni toli mor'ski i vsakь</w:t>
      </w:r>
    </w:p>
    <w:p w14:paraId="0AD7F3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g' kr'st'ênski i z(e)mla i vsa</w:t>
      </w:r>
    </w:p>
    <w:p w14:paraId="19B7A1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na nei sutь idêže kr'st'-</w:t>
      </w:r>
    </w:p>
    <w:p w14:paraId="34C8EE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e obitaûtь da ml'niê i gra-</w:t>
      </w:r>
    </w:p>
    <w:p w14:paraId="1B71A6B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ь i trêskь s neû ne tak'netь i </w:t>
      </w:r>
    </w:p>
    <w:p w14:paraId="7214D5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pridetь i ne nauditь prizv-</w:t>
      </w:r>
    </w:p>
    <w:p w14:paraId="244E88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nu suĉu imeni g(ospod)a n(a)š(e)go i(su)sa h(rьst)a </w:t>
      </w:r>
    </w:p>
    <w:p w14:paraId="73E503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a tvoego . iže gredetь sudi(ti) .</w:t>
      </w:r>
    </w:p>
    <w:p w14:paraId="33D01C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klinaû te d(u)še ne-</w:t>
      </w:r>
    </w:p>
    <w:p w14:paraId="51E70C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sti b(ogo)mь vs(e)m(o)gu-</w:t>
      </w:r>
    </w:p>
    <w:p w14:paraId="27E4E2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mь iže stvorilь estь</w:t>
      </w:r>
    </w:p>
    <w:p w14:paraId="12C5060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o i z(e)mlû mora i vsa su-</w:t>
      </w:r>
    </w:p>
    <w:p w14:paraId="2B8416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ê v nih' . da vsaka sil-</w:t>
      </w:r>
    </w:p>
    <w:p w14:paraId="05585B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upostat'na i vsač'sko</w:t>
      </w:r>
    </w:p>
    <w:p w14:paraId="29C744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n'stvo dьêvl'sko i vs-</w:t>
      </w:r>
    </w:p>
    <w:p w14:paraId="5C9ED1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'sko napadanie vražie</w:t>
      </w:r>
    </w:p>
    <w:p w14:paraId="53E894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i zrakь ego oitidetь (!)</w:t>
      </w:r>
    </w:p>
    <w:p w14:paraId="1C938B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tbêgnetь ot see tvari vod'-</w:t>
      </w:r>
    </w:p>
    <w:p w14:paraId="636E5A0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da budetь s(ve)ta i sp(a)se-</w:t>
      </w:r>
    </w:p>
    <w:p w14:paraId="1B8189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gnem' goruĉimь na vsaku</w:t>
      </w:r>
    </w:p>
    <w:p w14:paraId="537959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upostatь napadaniê v-</w:t>
      </w:r>
    </w:p>
    <w:p w14:paraId="716FF8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žiê prizvanimь imenemь</w:t>
      </w:r>
    </w:p>
    <w:p w14:paraId="6F99B1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a n(a)š(e)go i(su)sa h(rьst)a . iže gredetь .</w:t>
      </w:r>
    </w:p>
    <w:p w14:paraId="763008C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2BCEBC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52FAD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b(ož)e iže k' sp(a)seniû č(lovêča)-</w:t>
      </w:r>
    </w:p>
    <w:p w14:paraId="0131D4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(a)go roda dari u-</w:t>
      </w:r>
    </w:p>
    <w:p w14:paraId="6FB0BD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 velie taini</w:t>
      </w:r>
    </w:p>
    <w:p w14:paraId="6A53B9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od'nih' sast-</w:t>
      </w:r>
    </w:p>
    <w:p w14:paraId="290EE8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ahь stvorilь esi bl-</w:t>
      </w:r>
    </w:p>
    <w:p w14:paraId="3C0972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ь budi prizivaniemь</w:t>
      </w:r>
    </w:p>
    <w:p w14:paraId="516F2D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imь i tvari sie mnogi-</w:t>
      </w:r>
    </w:p>
    <w:p w14:paraId="311E39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čin'mi očiĉeniê tvoee</w:t>
      </w:r>
    </w:p>
    <w:p w14:paraId="6F8B48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dêti vlêi . da tv-</w:t>
      </w:r>
    </w:p>
    <w:p w14:paraId="4D6A2F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 tvoê tebê služeĉ-</w:t>
      </w:r>
    </w:p>
    <w:p w14:paraId="7DA073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udetь kь iz'goneniû dê-</w:t>
      </w:r>
    </w:p>
    <w:p w14:paraId="0F79825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a skvr'n'nago otpuĉenie</w:t>
      </w:r>
    </w:p>
    <w:p w14:paraId="4389A7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etь m(i)l(o)stiû b(o)žstv-</w:t>
      </w:r>
    </w:p>
    <w:p w14:paraId="12DABC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svr'šenie da idêže</w:t>
      </w:r>
    </w:p>
    <w:p w14:paraId="6C7B4A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mêstêh' ili na têle-</w:t>
      </w:r>
    </w:p>
    <w:p w14:paraId="50D7DE7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ili v' domêh' vêrnih'</w:t>
      </w:r>
    </w:p>
    <w:p w14:paraId="047DFB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 vь vinogradih' siê</w:t>
      </w:r>
    </w:p>
    <w:p w14:paraId="702FFF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da razliet' se otklo-</w:t>
      </w:r>
    </w:p>
    <w:p w14:paraId="7C64945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t' se skvr'nnaê i iz'ba-</w:t>
      </w:r>
    </w:p>
    <w:p w14:paraId="399B83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t' se ot nečistoti i ot z-</w:t>
      </w:r>
    </w:p>
    <w:p w14:paraId="1E0A10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deĉih' . da ne budetь</w:t>
      </w:r>
    </w:p>
    <w:p w14:paraId="0327AF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d(u)hь pagubni i napas-</w:t>
      </w:r>
    </w:p>
    <w:p w14:paraId="2495F8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razorit' se i v'sa priz-</w:t>
      </w:r>
    </w:p>
    <w:p w14:paraId="287DB1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aniê taeĉa se vraga</w:t>
      </w:r>
    </w:p>
    <w:p w14:paraId="7900A7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ĉe čto estь eže v' zal-</w:t>
      </w:r>
    </w:p>
    <w:p w14:paraId="2913F3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obitaûĉih' ob'zrêti</w:t>
      </w:r>
    </w:p>
    <w:p w14:paraId="7D633F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spečali .  i v razliê-</w:t>
      </w:r>
    </w:p>
    <w:p w14:paraId="638753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see vodi otbêg'ni . i vs-</w:t>
      </w:r>
    </w:p>
    <w:p w14:paraId="599F60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bludodêêniê prizva- </w:t>
      </w:r>
    </w:p>
    <w:p w14:paraId="523EB25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A4C35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68AC77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ь imenem' tvoimь g(ospod)i i vod-</w:t>
      </w:r>
    </w:p>
    <w:p w14:paraId="3B8129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siê ot vsêh' sk'vr'nь i nečis-</w:t>
      </w:r>
    </w:p>
    <w:p w14:paraId="652B40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tь otlučena i otêta bu-</w:t>
      </w:r>
    </w:p>
    <w:p w14:paraId="4760FB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i i očiĉena imenem' tvoimь </w:t>
      </w:r>
    </w:p>
    <w:p w14:paraId="6E9FCB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oĉiû s(ve)tie troice . g(ospode)mь n(a)š(imь) .</w:t>
      </w:r>
    </w:p>
    <w:p w14:paraId="034A430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se vêki v(ê)kь . am(e)nь . p(o)m(o)l(imь) s(e) .</w:t>
      </w:r>
    </w:p>
    <w:p w14:paraId="52FAF21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p(o)v(ê)dmi sp(a)sit(e)lnimi na-</w:t>
      </w:r>
    </w:p>
    <w:p w14:paraId="0026F25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čeni i b(o)žstvenim' napra-</w:t>
      </w:r>
    </w:p>
    <w:p w14:paraId="712BE01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eniemь obrazovani sm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3B411FE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gl(agola)ti . o(t)če n(a)šь . d(o) k(o)nc(a) . a siû</w:t>
      </w:r>
    </w:p>
    <w:p w14:paraId="4C71129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)t(a)vь visokimь gl(a)s(o)m' gl(agol)et' .</w:t>
      </w:r>
    </w:p>
    <w:p w14:paraId="28E4185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bavi ni m(o)l(imь) te g(ospod)i ot vsêh'</w:t>
      </w:r>
    </w:p>
    <w:p w14:paraId="5187368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lь prêminuv'ših' i nas-</w:t>
      </w:r>
    </w:p>
    <w:p w14:paraId="4B446A6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eĉih' i greduĉih' . rab'</w:t>
      </w:r>
    </w:p>
    <w:p w14:paraId="1AB1FD0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rabinь tvoih' ot meča i ot gl-</w:t>
      </w:r>
    </w:p>
    <w:p w14:paraId="3945D88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a i ot požara ot nemoĉ-</w:t>
      </w:r>
    </w:p>
    <w:p w14:paraId="47918A9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alih' izbavitela ra-</w:t>
      </w:r>
    </w:p>
    <w:p w14:paraId="357E95E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i obnovitela g(ospod)a n(a)š(e)go</w:t>
      </w:r>
    </w:p>
    <w:p w14:paraId="5448961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a h(rьst)a s(i)na tvoego . iže s to-</w:t>
      </w:r>
    </w:p>
    <w:p w14:paraId="7FB35A9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živetь i c(êsa)rstvuetь v'</w:t>
      </w:r>
    </w:p>
    <w:p w14:paraId="1EA6D8A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stvê d(u)ha s(ve)ta b(og)ь v' vs-</w:t>
      </w:r>
    </w:p>
    <w:p w14:paraId="01D14B8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êki vêkь . am(e)n bl(agoslo)vi vodu gl(agole) .</w:t>
      </w:r>
    </w:p>
    <w:p w14:paraId="554AD52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lostь b(o)žiê i mirь i bl(agoslovle)n-</w:t>
      </w:r>
    </w:p>
    <w:p w14:paraId="32E1117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b(og)a † o(t)ca vsemoguĉa-</w:t>
      </w:r>
    </w:p>
    <w:p w14:paraId="7F67E53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i † s(i)na † i d(u)ha s(ve)tago</w:t>
      </w:r>
    </w:p>
    <w:p w14:paraId="4FD1206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nidi nad' vodu siû i budi †</w:t>
      </w:r>
    </w:p>
    <w:p w14:paraId="24D617A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le)na i sveĉena v ime s(ve)tie</w:t>
      </w:r>
    </w:p>
    <w:p w14:paraId="4456D0B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oi†ce vь vse vêki vêkь</w:t>
      </w:r>
    </w:p>
    <w:p w14:paraId="5190DA6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. tu r'ci tebe b(ož)e hv(a)limь .</w:t>
      </w:r>
    </w:p>
    <w:p w14:paraId="3D17CC4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503B8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3</w:t>
      </w:r>
    </w:p>
    <w:p w14:paraId="0AD7318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C92DF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n(a)sl(ê)d(ovanie) s(ve)tago . e(van)ĵ(eli)ê </w:t>
      </w:r>
      <w:r w:rsidRPr="008B588A">
        <w:rPr>
          <w:rFonts w:ascii="Times New Roman" w:hAnsi="Times New Roman" w:cs="Times New Roman"/>
          <w:sz w:val="24"/>
          <w:u w:val="single"/>
        </w:rPr>
        <w:t xml:space="preserve">ot luki k(a)p(itu)l . v . </w:t>
      </w:r>
      <w:r w:rsidRPr="008B588A">
        <w:rPr>
          <w:rFonts w:ascii="Times New Roman" w:hAnsi="Times New Roman" w:cs="Times New Roman"/>
          <w:sz w:val="24"/>
        </w:rPr>
        <w:t>(natpisano; precrtano: ot iv(a)na)</w:t>
      </w:r>
    </w:p>
    <w:p w14:paraId="2984EB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bis(tь) egda kr'st-</w:t>
      </w:r>
    </w:p>
    <w:p w14:paraId="6B4A0E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se vsi lûdi i i(su)su</w:t>
      </w:r>
    </w:p>
    <w:p w14:paraId="132D18A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ĉšu se i m(o)leĉu . otvr'ze</w:t>
      </w:r>
    </w:p>
    <w:p w14:paraId="4417D9D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n(e)bo i snide d(u)hь s(ve)ti</w:t>
      </w:r>
    </w:p>
    <w:p w14:paraId="620D142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esnimь zrakomь êko</w:t>
      </w:r>
    </w:p>
    <w:p w14:paraId="2AC9F5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lubь nada nь i gl(a)sь s n(e)-</w:t>
      </w:r>
    </w:p>
    <w:p w14:paraId="20DFF6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e)se gl(agol)e se estь s(i)nь moi v'-</w:t>
      </w:r>
    </w:p>
    <w:p w14:paraId="4B11B89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ûbleni o tebê bl(a)gov-</w:t>
      </w:r>
    </w:p>
    <w:p w14:paraId="01E383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ih' . i ta bê i(su)sь êko trêm'</w:t>
      </w:r>
    </w:p>
    <w:p w14:paraId="104313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etimь lêtomь način-</w:t>
      </w:r>
    </w:p>
    <w:p w14:paraId="7854D3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 êko sin' si êko mnim' bê i-</w:t>
      </w:r>
    </w:p>
    <w:p w14:paraId="693034E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ipovь . kto bis(tь) eli . kto</w:t>
      </w:r>
    </w:p>
    <w:p w14:paraId="7969F32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matatь . kto bis(tь) levi .</w:t>
      </w:r>
    </w:p>
    <w:p w14:paraId="70A227A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meleh' . kto bis(tь) êmnê .</w:t>
      </w:r>
    </w:p>
    <w:p w14:paraId="17D962F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osipь . mata-</w:t>
      </w:r>
    </w:p>
    <w:p w14:paraId="09B6FB2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 . kto bis(tь) mosь kto bis(tь) naut' .</w:t>
      </w:r>
    </w:p>
    <w:p w14:paraId="4BCD8A9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naumь . kto bis(tь) ezeli .</w:t>
      </w:r>
    </w:p>
    <w:p w14:paraId="274B90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agagerь . kto bis(tь) amat-</w:t>
      </w:r>
    </w:p>
    <w:p w14:paraId="18F3C5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ь kto bis(tь) matati . kto bis(tь)</w:t>
      </w:r>
    </w:p>
    <w:p w14:paraId="5AECF6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êi . kto bis(tь) osipь . kto bis(tь)</w:t>
      </w:r>
    </w:p>
    <w:p w14:paraId="4FC6CEE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oada . kto bis(tь) iona kto bis(tь) re-</w:t>
      </w:r>
    </w:p>
    <w:p w14:paraId="18FB64B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 . kto bis(tь) zorovavelь . kto</w:t>
      </w:r>
    </w:p>
    <w:p w14:paraId="7F542F5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salatielь . kto bis(tь) . neri .</w:t>
      </w:r>
    </w:p>
    <w:p w14:paraId="5BA96C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melêh' kto bis(tь) adadi .</w:t>
      </w:r>
    </w:p>
    <w:p w14:paraId="0DA9F9D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kolesanь kto bis(tь) elim-</w:t>
      </w:r>
    </w:p>
    <w:p w14:paraId="4CE3526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anь kto bis(tь) erь . kto bis(tь) . isus' .</w:t>
      </w:r>
    </w:p>
    <w:p w14:paraId="47DC047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eliezerь . kto bis(tь) . iorim' .</w:t>
      </w:r>
    </w:p>
    <w:p w14:paraId="5EA430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matatь . kto bis(tь) . evi .</w:t>
      </w:r>
    </w:p>
    <w:p w14:paraId="5BD384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C9BEF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5302E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to bis(tь) semionь . kto bis(tь) iûda .</w:t>
      </w:r>
    </w:p>
    <w:p w14:paraId="0462B9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osipь . kto bis(tь) ionanь . kt-</w:t>
      </w:r>
    </w:p>
    <w:p w14:paraId="5A68DB7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bis(tь) eliahim' . kto bis(tь) meleam' .</w:t>
      </w:r>
    </w:p>
    <w:p w14:paraId="03B8EFB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matata . kto bis(tь) natan' .</w:t>
      </w:r>
    </w:p>
    <w:p w14:paraId="68D1779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. d(a)v(i)dь kto bis(tь) eisêi kto</w:t>
      </w:r>
    </w:p>
    <w:p w14:paraId="46E54D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boozь kto bis(tь) obêdь kto bis(tь)</w:t>
      </w:r>
    </w:p>
    <w:p w14:paraId="65E552B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lomunь . kto bis(tь) aminada . kt-</w:t>
      </w:r>
    </w:p>
    <w:p w14:paraId="29A2E94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bis(tь) aramь kto bis(tь) seromь kto bis(tь)</w:t>
      </w:r>
    </w:p>
    <w:p w14:paraId="69DC4E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resь . kto bis(tь) . iûde . kto bis(tь) iêk-</w:t>
      </w:r>
    </w:p>
    <w:p w14:paraId="43C9663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ь . kto bis(tь) isakь kto bis(tь) abram' .</w:t>
      </w:r>
    </w:p>
    <w:p w14:paraId="2063639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. tarê . kto bis(tь) nahorь kto</w:t>
      </w:r>
    </w:p>
    <w:p w14:paraId="1FEF506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serukь . kto bis(tь) ragaukь . kto</w:t>
      </w:r>
    </w:p>
    <w:p w14:paraId="3AEC1EA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palekь . kto bis(tь) aberь . kto bis(tь)</w:t>
      </w:r>
    </w:p>
    <w:p w14:paraId="0F612F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le kto bis(tь) kaiênь . kto bis(tь) ar'p-</w:t>
      </w:r>
    </w:p>
    <w:p w14:paraId="1E72E53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'satь kto bis(tь) semь . kto bis(tь) noi .</w:t>
      </w:r>
    </w:p>
    <w:p w14:paraId="38CF8B5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eretь kto bis(tь) matusa-</w:t>
      </w:r>
    </w:p>
    <w:p w14:paraId="0D20D9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mь . kto bis(tь) enoh' . kto bis(tь) êremь .</w:t>
      </w:r>
    </w:p>
    <w:p w14:paraId="4032AE4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malalêemь . kto bis(tь) . ka-</w:t>
      </w:r>
    </w:p>
    <w:p w14:paraId="735466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nь . kto bis(tь) enosь . kto bis(tь) sitь .</w:t>
      </w:r>
    </w:p>
    <w:p w14:paraId="07FCA3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to bis(tь) adamь . kto bis(tь) s(i)nь b(o)ži .</w:t>
      </w:r>
    </w:p>
    <w:p w14:paraId="022AA1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(su)sь . ispl'ni se d(u)ha s(ve)ta . i v'zv-</w:t>
      </w:r>
    </w:p>
    <w:p w14:paraId="38763DE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i se ot êr'dana . or(a)c(i)ê . p(o)m(o)l(imь) s(e) .</w:t>
      </w:r>
    </w:p>
    <w:p w14:paraId="2B307DE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mogi v(ê)čni b(ož)e vêrnih' d(u)šь</w:t>
      </w:r>
    </w:p>
    <w:p w14:paraId="7E5A513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ê)tlosti iže si prazdnikь</w:t>
      </w:r>
    </w:p>
    <w:p w14:paraId="69E9BBE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braniemь s(ve)tilь esi . napl'-</w:t>
      </w:r>
    </w:p>
    <w:p w14:paraId="46DBB8D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asь sl(a)vi tvoee i povin'n-</w:t>
      </w:r>
    </w:p>
    <w:p w14:paraId="764EAAA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tebê lûdemь vêčnie s(vê)tl-</w:t>
      </w:r>
    </w:p>
    <w:p w14:paraId="42F4C7D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êvi s(vê)tlostь g(ospode)mь okr'st-</w:t>
      </w:r>
    </w:p>
    <w:p w14:paraId="43A460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kr(i)žь v' vodê poûĉe siû pês(nь) .</w:t>
      </w:r>
    </w:p>
    <w:p w14:paraId="141101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B81325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675BA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êrdanê krĉ'šumu ti se g(ospod)i tr-</w:t>
      </w:r>
    </w:p>
    <w:p w14:paraId="7D7915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ič'sko êvi se poklananie .</w:t>
      </w:r>
    </w:p>
    <w:p w14:paraId="294946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itela bo te gl(a)s(o)mь sv(ê)dê-</w:t>
      </w:r>
    </w:p>
    <w:p w14:paraId="7B3126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stvovaše v'zlûblenago t-</w:t>
      </w:r>
    </w:p>
    <w:p w14:paraId="27A05F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(i)na naricae . d(u)hь vь vidêni</w:t>
      </w:r>
    </w:p>
    <w:p w14:paraId="4E7093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lubini svêstovaše a s-</w:t>
      </w:r>
    </w:p>
    <w:p w14:paraId="4FD282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esa utvr'ždevaše êvl-</w:t>
      </w:r>
    </w:p>
    <w:p w14:paraId="59EBCE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te h(rьst)e b(ož)e n(a)šь vasь mirь prosv-</w:t>
      </w:r>
    </w:p>
    <w:p w14:paraId="4651C8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i g(ospod)i sl(a)va tebê . † zn(a)m(e)na-</w:t>
      </w:r>
    </w:p>
    <w:p w14:paraId="4A903C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olь i vodu vsaku n(e)d(ê)lû .</w:t>
      </w:r>
    </w:p>
    <w:p w14:paraId="1A7796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p' . gl(agole)tь g(ospod)i p(o)m(i)l(ui) h(rьst)e p(o)m(i)l(ui) . g(ospod)i p(o)m(i)l(ui) o(t)če n(a)š .</w:t>
      </w:r>
    </w:p>
    <w:p w14:paraId="78D0A7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(a)m(e)naû te tvari so-</w:t>
      </w:r>
    </w:p>
    <w:p w14:paraId="77BDB0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naê b(ogo)mь † živi-</w:t>
      </w:r>
    </w:p>
    <w:p w14:paraId="433C31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b(ogo)mь † istin'nimь † b(ogo)mь</w:t>
      </w:r>
    </w:p>
    <w:p w14:paraId="773D45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mь iže te elisêem'</w:t>
      </w:r>
    </w:p>
    <w:p w14:paraId="04A98F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(o)r(o)k(o)mь vь vodu vrêĉi st-</w:t>
      </w:r>
    </w:p>
    <w:p w14:paraId="77E93C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ri da iscêlit' se neplo-</w:t>
      </w:r>
    </w:p>
    <w:p w14:paraId="49B85C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stvo vodi . da budeši so-</w:t>
      </w:r>
    </w:p>
    <w:p w14:paraId="40CE10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zn(a)menna . † v' sp(a)s(e)nie vêr-</w:t>
      </w:r>
    </w:p>
    <w:p w14:paraId="3C523B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imь . i budeši vsêmь svr'-</w:t>
      </w:r>
    </w:p>
    <w:p w14:paraId="39D189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no iscêlenie d(u)ši i têl-</w:t>
      </w:r>
    </w:p>
    <w:p w14:paraId="36A618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da iz'bêgnetь i otidetь e-</w:t>
      </w:r>
    </w:p>
    <w:p w14:paraId="1D05DB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o ot mêsta togo v nemže b-</w:t>
      </w:r>
    </w:p>
    <w:p w14:paraId="04B1A7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ši pokroplena vsako b-</w:t>
      </w:r>
    </w:p>
    <w:p w14:paraId="2E6112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zan'stvo i krivostь i z'-</w:t>
      </w:r>
    </w:p>
    <w:p w14:paraId="5D1948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dь dьêvle lasti i vs-</w:t>
      </w:r>
    </w:p>
    <w:p w14:paraId="2E0C019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ь d(u)hь nečisti zakletь .</w:t>
      </w:r>
    </w:p>
    <w:p w14:paraId="1DA62B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. b . neiz'mêr'nu m(i)l(o)stь tv-</w:t>
      </w:r>
    </w:p>
    <w:p w14:paraId="0AECA8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vsemogi i m(i)l(o)srdi b(ož)e um-</w:t>
      </w:r>
    </w:p>
    <w:p w14:paraId="33F9D4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26755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2152C8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eno prosimь da siû tvarь</w:t>
      </w:r>
    </w:p>
    <w:p w14:paraId="7FDEDC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ol'nuû iže v naslaždenie</w:t>
      </w:r>
    </w:p>
    <w:p w14:paraId="23C6A6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lovêča)sku rodu dalь esi † bl(agoslo)vi-</w:t>
      </w:r>
    </w:p>
    <w:p w14:paraId="16DE5D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† i s(ve)titi tvoeû m(i)l(o)st-</w:t>
      </w:r>
    </w:p>
    <w:p w14:paraId="6BBBAA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račiši da budetь vsêm'</w:t>
      </w:r>
    </w:p>
    <w:p w14:paraId="198250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emlûĉimь v' sp(a)s(e)nie umu i</w:t>
      </w:r>
    </w:p>
    <w:p w14:paraId="37562A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esi i eže aĉe kosnet se</w:t>
      </w:r>
    </w:p>
    <w:p w14:paraId="7FB56D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 i pokropleno budetь . da bu-</w:t>
      </w:r>
    </w:p>
    <w:p w14:paraId="6E2CAAC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bez' vsakogo nečistiê .</w:t>
      </w:r>
    </w:p>
    <w:p w14:paraId="42A08A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ez' vsakogo nasilovaniê</w:t>
      </w:r>
    </w:p>
    <w:p w14:paraId="23F22E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ovnie zlobi . siloû togož-</w:t>
      </w:r>
    </w:p>
    <w:p w14:paraId="1D002D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g(ospod)a n(a)š(e)go is(u)h(rьst)a iže gre(detь) vodê .</w:t>
      </w:r>
    </w:p>
    <w:p w14:paraId="2AED69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(a)m(e)naû te tvari vod'na-</w:t>
      </w:r>
    </w:p>
    <w:p w14:paraId="70E9E6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v' ime b(og)a o(t)ca † vs(e)m(o)guĉ-</w:t>
      </w:r>
    </w:p>
    <w:p w14:paraId="584B0A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i v' ime † sp(a)sa h(rьst)a s(i)na</w:t>
      </w:r>
    </w:p>
    <w:p w14:paraId="51D6E7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edinočedago g(ospod)a n(a)š(e)go . i si-</w:t>
      </w:r>
    </w:p>
    <w:p w14:paraId="3C72030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û † d(u)ha s(ve)t(a)go da budeši</w:t>
      </w:r>
    </w:p>
    <w:p w14:paraId="7CE9E9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do † zn(a)m(e)nana na izgonen-</w:t>
      </w:r>
    </w:p>
    <w:p w14:paraId="34BB05E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vsakoi vlasti vražii .</w:t>
      </w:r>
    </w:p>
    <w:p w14:paraId="05DF7E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amogo vragi iskoreniti i i-</w:t>
      </w:r>
    </w:p>
    <w:p w14:paraId="6A1674B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rinuti da v'zmožeši sa v'-</w:t>
      </w:r>
    </w:p>
    <w:p w14:paraId="7A895A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i anĵ(e)li ego i s vlast'mi</w:t>
      </w:r>
    </w:p>
    <w:p w14:paraId="02633E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siloû togožde g(ospod)a n(a)š(ego) iž(e) .</w:t>
      </w:r>
    </w:p>
    <w:p w14:paraId="346EAE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sp(a)s(e)nie č(lovêča)sku rodu</w:t>
      </w:r>
    </w:p>
    <w:p w14:paraId="1531C9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ka ubo sveĉeniê</w:t>
      </w:r>
    </w:p>
    <w:p w14:paraId="320359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odnomь suĉastvê</w:t>
      </w:r>
    </w:p>
    <w:p w14:paraId="4592F9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tavilь esi blizь bu-</w:t>
      </w:r>
    </w:p>
    <w:p w14:paraId="327175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i m(i)l(o)st(i)vimь prizivaniem' </w:t>
      </w:r>
    </w:p>
    <w:p w14:paraId="45C3F9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imь tvari see mnogimi č-</w:t>
      </w:r>
    </w:p>
    <w:p w14:paraId="0A54F4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7825E7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4</w:t>
      </w:r>
    </w:p>
    <w:p w14:paraId="6121D5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6A0B65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'mi vь očiĉenie ugotovani-</w:t>
      </w:r>
    </w:p>
    <w:p w14:paraId="525158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ê sili tvoego † bl(agoslovle)niê vlê-</w:t>
      </w:r>
    </w:p>
    <w:p w14:paraId="15C239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a tvarь taen'stviê tv-</w:t>
      </w:r>
    </w:p>
    <w:p w14:paraId="572517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t(e)bê rabotaûĉi b(o)žs-</w:t>
      </w:r>
    </w:p>
    <w:p w14:paraId="44FCC8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e m(i)l(o)sti primetь svr'šenie</w:t>
      </w:r>
    </w:p>
    <w:p w14:paraId="30B637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iz'goneni dêmunь i grize-</w:t>
      </w:r>
    </w:p>
    <w:p w14:paraId="598A29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progoneniê . da eže aĉe v'</w:t>
      </w:r>
    </w:p>
    <w:p w14:paraId="247345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mêh' ili mêstêh vêrnih'</w:t>
      </w:r>
    </w:p>
    <w:p w14:paraId="754D05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e vl'nami okropet' se da n-</w:t>
      </w:r>
    </w:p>
    <w:p w14:paraId="26CCAF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udetь tu d(u)ha pagubnago</w:t>
      </w:r>
    </w:p>
    <w:p w14:paraId="156BCF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tlêûĉee magli da otstu-</w:t>
      </w:r>
    </w:p>
    <w:p w14:paraId="63FE13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tь vse zledi kriûĉago se</w:t>
      </w:r>
    </w:p>
    <w:p w14:paraId="252E8AE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aga i aĉe čto estь eže il-</w:t>
      </w:r>
    </w:p>
    <w:p w14:paraId="0593B9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dravie obitaûĉih' zav-</w:t>
      </w:r>
    </w:p>
    <w:p w14:paraId="0F38A2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tь i pokoû pokropleniem' s-</w:t>
      </w:r>
    </w:p>
    <w:p w14:paraId="0AC6A4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vodi da otbêgnetь i oti-</w:t>
      </w:r>
    </w:p>
    <w:p w14:paraId="0194B1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. a zdravie svr'šeno d-</w:t>
      </w:r>
    </w:p>
    <w:p w14:paraId="407412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prêbivaetь s prizivaniem' </w:t>
      </w:r>
    </w:p>
    <w:p w14:paraId="3FF3CD3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ta)go imene tvoego vladiko i ot</w:t>
      </w:r>
    </w:p>
    <w:p w14:paraId="0714B8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êh' napadani da izb(a)v-</w:t>
      </w:r>
    </w:p>
    <w:p w14:paraId="40FDD5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' se vsa pokraplaema vo-</w:t>
      </w:r>
    </w:p>
    <w:p w14:paraId="64E759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û seû . siloû togožde g(ospod)a .</w:t>
      </w:r>
    </w:p>
    <w:p w14:paraId="1A64CB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ple solь vь vodu gl(agol)e †</w:t>
      </w:r>
    </w:p>
    <w:p w14:paraId="27E298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i sie smêšenie soli</w:t>
      </w:r>
    </w:p>
    <w:p w14:paraId="3AFF49A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odi siloû s(veta)go križa v</w:t>
      </w:r>
    </w:p>
    <w:p w14:paraId="6EB91E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 † o(t)ca † i s(i)na † i d(u)ha s(veta)go .</w:t>
      </w:r>
    </w:p>
    <w:p w14:paraId="4EE437B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. g(ospod)ь s vami . i z d(u)homь . p(o)m(o)l(imь) s(e)</w:t>
      </w:r>
    </w:p>
    <w:p w14:paraId="243A94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nepremogomoe sili poč-</w:t>
      </w:r>
    </w:p>
    <w:p w14:paraId="7670A8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itelû i nepoĉedim-</w:t>
      </w:r>
    </w:p>
    <w:p w14:paraId="5AEEFE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D9C34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0C99605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e vlasti c(êsa)ru toli vinu </w:t>
      </w:r>
    </w:p>
    <w:p w14:paraId="7310BB6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liki pobêditelû . iže pr-</w:t>
      </w:r>
    </w:p>
    <w:p w14:paraId="63F205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tivnie supostati sil'-</w:t>
      </w:r>
    </w:p>
    <w:p w14:paraId="56D684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 pognêtaeši i iže rovuĉ-</w:t>
      </w:r>
    </w:p>
    <w:p w14:paraId="7EB2D2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vraga zlobi pobêždaeš-</w:t>
      </w:r>
    </w:p>
    <w:p w14:paraId="2D2FE0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i iže protivnie krivosti</w:t>
      </w:r>
    </w:p>
    <w:p w14:paraId="20B93BB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lnê prêbaraeši t(e)be g(ospod)i tr-</w:t>
      </w:r>
    </w:p>
    <w:p w14:paraId="7D352C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peĉuĉe prilež'no m(o)l(im)ь i prosi-</w:t>
      </w:r>
    </w:p>
    <w:p w14:paraId="7BFFEE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. da siû tvarь solnu i vo-</w:t>
      </w:r>
    </w:p>
    <w:p w14:paraId="246B602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nu dostoino primeši dob-</w:t>
      </w:r>
    </w:p>
    <w:p w14:paraId="4654C9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vol'no prosvêtiši i m(i)l(o)s-</w:t>
      </w:r>
    </w:p>
    <w:p w14:paraId="3DB5C9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i)vo † s(ve)tiši da idêže kol-</w:t>
      </w:r>
    </w:p>
    <w:p w14:paraId="01F519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do pokropleno budetь s pr-</w:t>
      </w:r>
    </w:p>
    <w:p w14:paraId="32F23A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ivaniemь tvoego s(veta)go imen-</w:t>
      </w:r>
    </w:p>
    <w:p w14:paraId="11C97F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ottudu vsako napast's-</w:t>
      </w:r>
    </w:p>
    <w:p w14:paraId="7A3D0A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 nečistago d(u)ha da otv-</w:t>
      </w:r>
    </w:p>
    <w:p w14:paraId="12DBD4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žet' se i strašenie êdovi-</w:t>
      </w:r>
    </w:p>
    <w:p w14:paraId="1670E9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go z'miê daleče otrinet'</w:t>
      </w:r>
    </w:p>
    <w:p w14:paraId="04B721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a nastoênie s(veta)go d(u)ha vsê-</w:t>
      </w:r>
    </w:p>
    <w:p w14:paraId="007EF3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proseĉimь m(i)l(o)sti tvoee vi-</w:t>
      </w:r>
    </w:p>
    <w:p w14:paraId="215D34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i vazdê biti račitь . tê(mže) .</w:t>
      </w:r>
    </w:p>
    <w:p w14:paraId="0FB22C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ri prosimь g(ospod)i tvoee sp(a)sit-</w:t>
      </w:r>
    </w:p>
    <w:p w14:paraId="4164A7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'no balovanie † na si-</w:t>
      </w:r>
    </w:p>
    <w:p w14:paraId="4D7FB1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tvarь solnu i vodnu da</w:t>
      </w:r>
    </w:p>
    <w:p w14:paraId="36D213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že koliždo vêrnih' tv-</w:t>
      </w:r>
    </w:p>
    <w:p w14:paraId="344F44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h' kosneta se v' sp(a)s(e)nie d(u)š'</w:t>
      </w:r>
    </w:p>
    <w:p w14:paraId="600A24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êlesь ih' da prospêeta . am(e)n .</w:t>
      </w:r>
    </w:p>
    <w:p w14:paraId="003077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vle)nie † b(og)a o(t)ca vsemoguĉa-</w:t>
      </w:r>
    </w:p>
    <w:p w14:paraId="5E7660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† i s(i)na † i d(u)ha s(veta)go snidi</w:t>
      </w:r>
    </w:p>
    <w:p w14:paraId="7E5FC8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B9A62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2CC2EB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êbivai na sei tvari sol-</w:t>
      </w:r>
    </w:p>
    <w:p w14:paraId="4CCE7D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 vodi i na pokraplaûĉih'</w:t>
      </w:r>
    </w:p>
    <w:p w14:paraId="28A8EDF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ima . vь vse v(ê)ki v(ê)kь am(e)nь .</w:t>
      </w:r>
    </w:p>
    <w:p w14:paraId="73BE59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† m(o)l(i)tva bl(agoslo)v(i)ti barbaru i sočivo .</w:t>
      </w:r>
    </w:p>
    <w:p w14:paraId="6889C5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o(ta)c' n(a)ših' iže esi tvor-</w:t>
      </w:r>
    </w:p>
    <w:p w14:paraId="086500B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cь i kr'mitelь vsakoi ri-</w:t>
      </w:r>
    </w:p>
    <w:p w14:paraId="25D918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i i iže v' pustini bl(agoslo)v-</w:t>
      </w:r>
    </w:p>
    <w:p w14:paraId="14A077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d . hlêbь i d'vê ribê i nas-</w:t>
      </w:r>
    </w:p>
    <w:p w14:paraId="6B1D0D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množstvo lûdi . i t-</w:t>
      </w:r>
    </w:p>
    <w:p w14:paraId="549820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be g(ospod)i priležno m(o)l(im)ь da †</w:t>
      </w:r>
    </w:p>
    <w:p w14:paraId="6B24BB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l(agoslo)viši sie varenie eže </w:t>
      </w:r>
    </w:p>
    <w:p w14:paraId="7B39086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a bar'bara ru-</w:t>
      </w:r>
    </w:p>
    <w:p w14:paraId="5603D2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û s(ve)te iûliêni v' tamnici b-</w:t>
      </w:r>
    </w:p>
    <w:p w14:paraId="6BBCA5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'ši piĉu priêtь i podai v-</w:t>
      </w:r>
    </w:p>
    <w:p w14:paraId="3F2CA55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ь vêrnimь tvoimь vareniê s-</w:t>
      </w:r>
    </w:p>
    <w:p w14:paraId="2ECF6C7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tvoee bl(a)godêti da že-</w:t>
      </w:r>
    </w:p>
    <w:p w14:paraId="66801E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ûtь i da ne upodobim' se i-</w:t>
      </w:r>
    </w:p>
    <w:p w14:paraId="5C2264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vu egože prêe vareniem' l-</w:t>
      </w:r>
    </w:p>
    <w:p w14:paraId="2E68986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ĉe iskusi . na simь vskušeniem'</w:t>
      </w:r>
    </w:p>
    <w:p w14:paraId="7DAAE9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reniê da prižrêbim' se k' m-</w:t>
      </w:r>
    </w:p>
    <w:p w14:paraId="20D098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'nê eže estь anĵ(e)lsa piĉa .</w:t>
      </w:r>
    </w:p>
    <w:p w14:paraId="7D7391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. i pokropi bl(agoslovle)nu vodu .</w:t>
      </w:r>
    </w:p>
    <w:p w14:paraId="5593F7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i † g(ospod)i sie plodi eže</w:t>
      </w:r>
    </w:p>
    <w:p w14:paraId="288074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g(ospod)i rosoû n(e)b(e)skoû i vliti-</w:t>
      </w:r>
    </w:p>
    <w:p w14:paraId="63087C9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dažda uzorilь esi na pr-</w:t>
      </w:r>
    </w:p>
    <w:p w14:paraId="57A191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tie n(a)mь sь sl(a)voû i êv'leni-</w:t>
      </w:r>
    </w:p>
    <w:p w14:paraId="6C5B1F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vь ime o(t)ca i g(ospod)a n(a)š(e)go is(u)h(rьst)a .</w:t>
      </w:r>
    </w:p>
    <w:p w14:paraId="7EDB17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614DF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59CB6C5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s toboû živetь i c(êsa)rs(tvuetь) . †</w:t>
      </w:r>
    </w:p>
    <w:p w14:paraId="6C079A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(veta)go stêpana d'êkona bl(agoslo)v(i)ti</w:t>
      </w:r>
    </w:p>
    <w:p w14:paraId="7AB72F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olь i zobь g(ospod)ь s v(a)m(i) soli m(o)l(i)t(a)v' p(o)m(o)l(imь se) .</w:t>
      </w:r>
    </w:p>
    <w:p w14:paraId="60B55F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e)čni b(ož)e iže edinoče-</w:t>
      </w:r>
    </w:p>
    <w:p w14:paraId="292710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go s(i)na tvoego vь obrazê</w:t>
      </w:r>
    </w:p>
    <w:p w14:paraId="5AAF2B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(lovêča)scê bal'stvo n(a)mь postavi-</w:t>
      </w:r>
    </w:p>
    <w:p w14:paraId="0D3116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i rači bliz' budi m(o)l(i)tvamь</w:t>
      </w:r>
    </w:p>
    <w:p w14:paraId="2F480F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imь i prosboû b(la)ž(e)n(a)go stêpan-</w:t>
      </w:r>
    </w:p>
    <w:p w14:paraId="7A86B5A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iteza pr'vago m(u)č(eni)ka tvoego .</w:t>
      </w:r>
    </w:p>
    <w:p w14:paraId="1CF49F7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ie tvari soli množ'stvo</w:t>
      </w:r>
    </w:p>
    <w:p w14:paraId="6F9573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bl(agoslovle)niê tvoego izlêi da bu-</w:t>
      </w:r>
    </w:p>
    <w:p w14:paraId="5381256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sveĉena i neporočna i s-</w:t>
      </w:r>
    </w:p>
    <w:p w14:paraId="1C84B27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šena kь iscêleniû vsêm' v-</w:t>
      </w:r>
    </w:p>
    <w:p w14:paraId="29BF55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šaûĉimь ot nee i podai niki-</w:t>
      </w:r>
    </w:p>
    <w:p w14:paraId="2C3080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že n(a)mь zalimь bêsomь pozle-</w:t>
      </w:r>
    </w:p>
    <w:p w14:paraId="5BADD9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ti se . h(rьsto)mь g(ospode)mь n(a)šimь . p(o)m(o)l(imь) se .</w:t>
      </w:r>
    </w:p>
    <w:p w14:paraId="37896E3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i)vla†û te tvari sol'naê</w:t>
      </w:r>
    </w:p>
    <w:p w14:paraId="2E55AD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aklinaû te imenem' s(ve)tie</w:t>
      </w:r>
    </w:p>
    <w:p w14:paraId="27FAC8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oice da ne sdr'žiši zdru-</w:t>
      </w:r>
    </w:p>
    <w:p w14:paraId="5AEF92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bi ni s kimь že bêsomь v mirê s-</w:t>
      </w:r>
    </w:p>
    <w:p w14:paraId="33E03C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. na pače dai sl(a)vu istin'-</w:t>
      </w:r>
    </w:p>
    <w:p w14:paraId="3C8F65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mu b(og)u i is(u)h(rьst)u s(i)nu ego i d(u)hu s(ve)tu</w:t>
      </w:r>
    </w:p>
    <w:p w14:paraId="64342D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moĉiû vsa protivnaê č(lovê)k-</w:t>
      </w:r>
    </w:p>
    <w:p w14:paraId="40B97B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polomet' se i nikaêže nepri-</w:t>
      </w:r>
    </w:p>
    <w:p w14:paraId="26D2D3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ela lastь protiviti se</w:t>
      </w:r>
    </w:p>
    <w:p w14:paraId="00FAC2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žetь . h(rьsto)mь g(ospode)mь vь vse v(ê)ki v(ê)kь .</w:t>
      </w:r>
    </w:p>
    <w:p w14:paraId="2F0397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g(ospod)ь s vami i z d(u)hom' tvoimь .</w:t>
      </w:r>
    </w:p>
    <w:p w14:paraId="37CCEB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išnihь sr(ьd)ca . imamь g(ospode)vê .</w:t>
      </w:r>
    </w:p>
    <w:p w14:paraId="4B642C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i vsilaimь . dostoino i pr(a)v(adno) .</w:t>
      </w:r>
    </w:p>
    <w:p w14:paraId="5D16DF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17DB2F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5</w:t>
      </w:r>
    </w:p>
    <w:p w14:paraId="5E47AF3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F1959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i b(ož)e c(êsa)ru c(êsa)remь vlad-</w:t>
      </w:r>
    </w:p>
    <w:p w14:paraId="0A8398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o vladikamь iže vs-</w:t>
      </w:r>
    </w:p>
    <w:p w14:paraId="7584AC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l(o)vomь stvorilь esi .</w:t>
      </w:r>
    </w:p>
    <w:p w14:paraId="7DE884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zap(o)v(ê)diû tvoeû sazda-</w:t>
      </w:r>
    </w:p>
    <w:p w14:paraId="5C3CC49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utь vsa . mi ubo umil-</w:t>
      </w:r>
    </w:p>
    <w:p w14:paraId="224F57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mi gl(a)si k' t(e)bê vapiemь</w:t>
      </w:r>
    </w:p>
    <w:p w14:paraId="58DA11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(o)l(e)ĉe se da bezakoniê n(a)ša</w:t>
      </w:r>
    </w:p>
    <w:p w14:paraId="40CEA2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ocêstiši i prosbi usliš-</w:t>
      </w:r>
    </w:p>
    <w:p w14:paraId="52393DB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 rači pr'vago m(u)č(eni)ka stêp-</w:t>
      </w:r>
    </w:p>
    <w:p w14:paraId="79011E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a dьêkona iže t(e)bê žr'tv-</w:t>
      </w:r>
    </w:p>
    <w:p w14:paraId="3B0EF9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sp(a)s(i)t(e)lnu svoee pl'ti pri-</w:t>
      </w:r>
    </w:p>
    <w:p w14:paraId="487713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se . i smotri m(o)l(i)tvi n(a)še êk(o)že</w:t>
      </w:r>
    </w:p>
    <w:p w14:paraId="1B385E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motri gl(a)si b(la)ž(e)n(a)go ĵeorĵiê</w:t>
      </w:r>
    </w:p>
    <w:p w14:paraId="5C9126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êpkago m(u)č(eni)ka tvoego i vse</w:t>
      </w:r>
    </w:p>
    <w:p w14:paraId="478CB09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osbi ego ispl'ni i êkože ra-</w:t>
      </w:r>
    </w:p>
    <w:p w14:paraId="7B6090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 tvoego i viteza kr'sogon-</w:t>
      </w:r>
    </w:p>
    <w:p w14:paraId="429105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t mučit(e)la dêokliciêna</w:t>
      </w:r>
    </w:p>
    <w:p w14:paraId="508830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lmoû i vêncemь ob'dari-</w:t>
      </w:r>
    </w:p>
    <w:p w14:paraId="13AD3B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rači . i ukrêpi ni m(o)l(imь) te g(ospod)i</w:t>
      </w:r>
    </w:p>
    <w:p w14:paraId="77D6B2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zlobuûĉee n(a)mь êkože b-</w:t>
      </w:r>
    </w:p>
    <w:p w14:paraId="028195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la)ž(e)n(a)go viteza dьêkona lo-</w:t>
      </w:r>
    </w:p>
    <w:p w14:paraId="404F1F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ênca pro ogna plamenь u-</w:t>
      </w:r>
    </w:p>
    <w:p w14:paraId="3685446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êpiti rači . i êkože mnog-</w:t>
      </w:r>
    </w:p>
    <w:p w14:paraId="319D6D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m(u)č(eni)ki v' mucê ukrêpi i m(o)l(e)n-</w:t>
      </w:r>
    </w:p>
    <w:p w14:paraId="7F71F7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ih' uslišati rači . i iže</w:t>
      </w:r>
    </w:p>
    <w:p w14:paraId="522AB3F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liždo v' domu semь s(ve)têe-</w:t>
      </w:r>
    </w:p>
    <w:p w14:paraId="4B46481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prosbi k' t(e)bê prolivaem'</w:t>
      </w:r>
    </w:p>
    <w:p w14:paraId="624994B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sliši ni ot n(e)b(e)sь i ot žiliĉa </w:t>
      </w:r>
    </w:p>
    <w:p w14:paraId="3BDC21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7099B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168F0D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ta)go tvoego . i p(o)m(i)lui vitezi kr'-</w:t>
      </w:r>
    </w:p>
    <w:p w14:paraId="0903138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ênskie iže v' vêrê pravo-</w:t>
      </w:r>
    </w:p>
    <w:p w14:paraId="5610B7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'nê prêbivaûtь i dai imь k-</w:t>
      </w:r>
    </w:p>
    <w:p w14:paraId="5A6F93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postь na protiv'naê i zlo-</w:t>
      </w:r>
    </w:p>
    <w:p w14:paraId="058B6A6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 supostatь ih' . m(o)l(imь) te g(ospod)i d-</w:t>
      </w:r>
    </w:p>
    <w:p w14:paraId="507CDF4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ê solь v ime novago v'pl'-</w:t>
      </w:r>
    </w:p>
    <w:p w14:paraId="618FABE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ê tvoego † bl(agoslovle)na budet'</w:t>
      </w:r>
    </w:p>
    <w:p w14:paraId="5FC253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ovostь tvoego sveĉeniê da</w:t>
      </w:r>
    </w:p>
    <w:p w14:paraId="3D1D35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rimetь . da vsaku vet'hostь i</w:t>
      </w:r>
    </w:p>
    <w:p w14:paraId="2495989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vr'nь obnovitь moĉiû tvoe-</w:t>
      </w:r>
    </w:p>
    <w:p w14:paraId="1A0C98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posêĉeniê i vsaku nečist-</w:t>
      </w:r>
    </w:p>
    <w:p w14:paraId="704BDB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u isprazd'nitь . da k tomu</w:t>
      </w:r>
    </w:p>
    <w:p w14:paraId="292920F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čisti dьêvlь i slugi ego</w:t>
      </w:r>
    </w:p>
    <w:p w14:paraId="29E297A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abiti ni zlediti imь ne v'-</w:t>
      </w:r>
    </w:p>
    <w:p w14:paraId="74E06EB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mogutь ni straha na ne v'zl-</w:t>
      </w:r>
    </w:p>
    <w:p w14:paraId="6103E0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ati eže ti novimь priš's-</w:t>
      </w:r>
    </w:p>
    <w:p w14:paraId="6CC6C6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iemь tvoim' obogatilь esi .</w:t>
      </w:r>
    </w:p>
    <w:p w14:paraId="20AA352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o)mь g(ospode)mь n(a)š(i)m' . am(e)nь . m(o)l(i)tva zobi . or(a)c(iê) .</w:t>
      </w:r>
    </w:p>
    <w:p w14:paraId="3CC6CA8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klinaû te tvari z-</w:t>
      </w:r>
    </w:p>
    <w:p w14:paraId="315371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naê v' ime o(t)ca † i s(i)na i d(u)ha s(veta)go da potrêb-</w:t>
      </w:r>
    </w:p>
    <w:p w14:paraId="693470F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i vsaku skvr'nu i omrač-</w:t>
      </w:r>
    </w:p>
    <w:p w14:paraId="1BDF91C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e t'mi dêmun'skie ot seb-</w:t>
      </w:r>
    </w:p>
    <w:p w14:paraId="6AE90A8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a čista i zdrava prêbiv-</w:t>
      </w:r>
    </w:p>
    <w:p w14:paraId="09470C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eši va utrobê konemь ili s-</w:t>
      </w:r>
    </w:p>
    <w:p w14:paraId="05C21FD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tomь ili kimь lûbo četv-</w:t>
      </w:r>
    </w:p>
    <w:p w14:paraId="034B292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onožiemь suĉimь na potrêb-</w:t>
      </w:r>
    </w:p>
    <w:p w14:paraId="7576BF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č(lovê)komь . êkože vkusetь ot te-</w:t>
      </w:r>
    </w:p>
    <w:p w14:paraId="678AF45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e zdravie da primutь pomo-</w:t>
      </w:r>
    </w:p>
    <w:p w14:paraId="58CC902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AC263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4E600AB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iû nevidimago b(og)a iže vsa</w:t>
      </w:r>
    </w:p>
    <w:p w14:paraId="5587485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počet'sê stvori i utêh-</w:t>
      </w:r>
    </w:p>
    <w:p w14:paraId="41EF579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četveronoga čista č(lovêča)sku</w:t>
      </w:r>
    </w:p>
    <w:p w14:paraId="15FF62B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du poda . t(a)ko n(i)ne prilež'-</w:t>
      </w:r>
    </w:p>
    <w:p w14:paraId="0179F4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te g(ospod)i m(o)l(im)ь da siê zobь na p-</w:t>
      </w:r>
    </w:p>
    <w:p w14:paraId="3E9DD2D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rêbu konemь i pročimь živo-</w:t>
      </w:r>
    </w:p>
    <w:p w14:paraId="47AE43A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imь † bl(agoslovle)niê tvoego ispl'n-</w:t>
      </w:r>
    </w:p>
    <w:p w14:paraId="0366D9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i zdravie ot nee primut'</w:t>
      </w:r>
    </w:p>
    <w:p w14:paraId="1BC42F8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sudet se otgoneĉe . g(ospode)mь smê-</w:t>
      </w:r>
    </w:p>
    <w:p w14:paraId="505FDE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solь i zobь † budi sie s-</w:t>
      </w:r>
    </w:p>
    <w:p w14:paraId="08F718B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mêšenie soli i zobi . siloû </w:t>
      </w:r>
    </w:p>
    <w:p w14:paraId="0A7CD5D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s(veta)go križa v ime o(t)ca i s(i)na i</w:t>
      </w:r>
    </w:p>
    <w:p w14:paraId="72236D8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a s(veta)go . am(e)nь . druga zobi or(a)c(iê) .</w:t>
      </w:r>
    </w:p>
    <w:p w14:paraId="542D62C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(e)m(o)gi v(ê)čni b(ož)e egože neprê-</w:t>
      </w:r>
    </w:p>
    <w:p w14:paraId="6C344A6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žna krêpostь estь iž-</w:t>
      </w:r>
    </w:p>
    <w:p w14:paraId="2D1856B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eumalenoû svoeû m(i)l(o)s-</w:t>
      </w:r>
    </w:p>
    <w:p w14:paraId="19C4AFB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û vsa pitêeši i stroiš-</w:t>
      </w:r>
    </w:p>
    <w:p w14:paraId="29968AA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û m(i)l(o)stь obilno na ni</w:t>
      </w:r>
    </w:p>
    <w:p w14:paraId="0F52DE5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i siû tvarь soli i z-</w:t>
      </w:r>
    </w:p>
    <w:p w14:paraId="7928CB7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i m(i)l(o)st(i)vo † prosvêti . da</w:t>
      </w:r>
    </w:p>
    <w:p w14:paraId="2D121A2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êpostiû krêp'kago veli-</w:t>
      </w:r>
    </w:p>
    <w:p w14:paraId="2A820B2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'stviê tvoego bl(agoslovle)nie primet' .</w:t>
      </w:r>
    </w:p>
    <w:p w14:paraId="59F1DD5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al'stvo sp(a)s(e)niê . da pobê-</w:t>
      </w:r>
    </w:p>
    <w:p w14:paraId="2EC4F8B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tь nečistivi dьêvlь ot v-</w:t>
      </w:r>
    </w:p>
    <w:p w14:paraId="55877C5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mêstь i žiliĉь da vsê-</w:t>
      </w:r>
    </w:p>
    <w:p w14:paraId="49B933D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bêsi ego . imenemь i siloû h(rьst)a</w:t>
      </w:r>
    </w:p>
    <w:p w14:paraId="6105FDE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a g(ospod)a n(a)š(e)go iže svoû moĉь na</w:t>
      </w:r>
    </w:p>
    <w:p w14:paraId="3DEAF92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e)b(e)si i na z(e)mli smêsi . t(a)ko n(a)mь s-</w:t>
      </w:r>
    </w:p>
    <w:p w14:paraId="7A657D1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šaûĉimь siû tvarь soli i</w:t>
      </w:r>
    </w:p>
    <w:p w14:paraId="227D14C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393EBE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CCD67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obi vêruûĉimь v rêsnotu tv-</w:t>
      </w:r>
    </w:p>
    <w:p w14:paraId="7F08023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bl(agoslovle)nie i bal'stvo priemati</w:t>
      </w:r>
    </w:p>
    <w:p w14:paraId="7149258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ee bl(a)godêti nasladi-</w:t>
      </w:r>
    </w:p>
    <w:p w14:paraId="1E32C04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se . da nikogda že v'shiĉeni</w:t>
      </w:r>
    </w:p>
    <w:p w14:paraId="1C07623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mь prêlaĉeniemь prêd'nago</w:t>
      </w:r>
    </w:p>
    <w:p w14:paraId="624F026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miê . eže ti mnogocên'noû kr'v-</w:t>
      </w:r>
    </w:p>
    <w:p w14:paraId="0C1C65B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û is(u)h(rьst)a s(i)na tvoego g(ospod)a n(a)š(e)go isku-</w:t>
      </w:r>
    </w:p>
    <w:p w14:paraId="3876E2B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lь esi . iže s toboû . v'zgl(a)si .</w:t>
      </w:r>
    </w:p>
    <w:p w14:paraId="43E45A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o)l(imь) se . zap(o)v(ê)dmi sp(a)s(itelnimi) . d(o) k(on)c(a) . o(t)če n(a)šь .</w:t>
      </w:r>
    </w:p>
    <w:p w14:paraId="2A5E865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m(o)l(imь) te g(ospod)i vs(e)m(o)gi v-</w:t>
      </w:r>
    </w:p>
    <w:p w14:paraId="0753F87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ni b(ož)e na kr'hostь č(lovêča)sk-</w:t>
      </w:r>
    </w:p>
    <w:p w14:paraId="3B6EDC2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go sazdaniê eže v' t'-</w:t>
      </w:r>
    </w:p>
    <w:p w14:paraId="270144A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oei vlasti m(o)l(e)ĉe se </w:t>
      </w:r>
    </w:p>
    <w:p w14:paraId="76B364C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tvoee tvari k' bl(agoslovle)niû i k' s-</w:t>
      </w:r>
    </w:p>
    <w:p w14:paraId="5B2E034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ĉeniû prinosimь . da siê</w:t>
      </w:r>
    </w:p>
    <w:p w14:paraId="0F40A4A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ê tvarь sol'na zn(a)m(e)niem' t-</w:t>
      </w:r>
    </w:p>
    <w:p w14:paraId="3DFA00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e moĉi bl(agoslovle)na budetь i krêp-</w:t>
      </w:r>
    </w:p>
    <w:p w14:paraId="3AFF5EA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ь sveĉeniê primetь . iže r(e)č-</w:t>
      </w:r>
    </w:p>
    <w:p w14:paraId="71DFBE2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uč(e)n(i)k(o)mь svoimь vi este solь</w:t>
      </w:r>
    </w:p>
    <w:p w14:paraId="2F8EDDE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i i ap(usto)lu pišuĉu soliû sr(ьd)-</w:t>
      </w:r>
    </w:p>
    <w:p w14:paraId="16E4750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e v(a)še učineno te umileno m(o)l(im)ь</w:t>
      </w:r>
    </w:p>
    <w:p w14:paraId="556AACF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ê tvarь soli i zobi v rê-</w:t>
      </w:r>
    </w:p>
    <w:p w14:paraId="787B542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notu krêpostь m(i)l(o)sr'diê tv-</w:t>
      </w:r>
    </w:p>
    <w:p w14:paraId="2E57573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i zaĉiĉeniê učuetь da v'-</w:t>
      </w:r>
    </w:p>
    <w:p w14:paraId="67BADD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e zledi dêmunskie učuv'-</w:t>
      </w:r>
    </w:p>
    <w:p w14:paraId="06BE713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otbêgnutь i otlučet se ot neû .</w:t>
      </w:r>
    </w:p>
    <w:p w14:paraId="530B429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êh že bl(a)gi da prêbivaetь</w:t>
      </w:r>
    </w:p>
    <w:p w14:paraId="7206B0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sêh' n(a)sь pomoĉiû s(ve)tie i ne-</w:t>
      </w:r>
    </w:p>
    <w:p w14:paraId="05B61AC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zdêl'nie troice êže vь edi-</w:t>
      </w:r>
    </w:p>
    <w:p w14:paraId="362CE92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3F8655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6</w:t>
      </w:r>
    </w:p>
    <w:p w14:paraId="1B557A7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39485E2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stvê živetь i c(êsa)rstvuetь</w:t>
      </w:r>
    </w:p>
    <w:p w14:paraId="2850009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vь v'se vêki v(ê)kь am(e)nь . p(o)m(o)l(imь) se</w:t>
      </w:r>
    </w:p>
    <w:p w14:paraId="20336A3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bavi n(a)sь m(o)l(imь) te g(ospod)i b(ož)e n(a)šь ot</w:t>
      </w:r>
    </w:p>
    <w:p w14:paraId="6F7E6CC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êh' z'lь prêminuv'ših'</w:t>
      </w:r>
    </w:p>
    <w:p w14:paraId="60204CA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stoeĉih' greduĉih' .</w:t>
      </w:r>
    </w:p>
    <w:p w14:paraId="522AC48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bь tvoih' ot oružiê i ot glad-</w:t>
      </w:r>
    </w:p>
    <w:p w14:paraId="4DC2E2B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t meča i ot požara . ot nemoĉi</w:t>
      </w:r>
    </w:p>
    <w:p w14:paraId="48802E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lie ot semr'ti naglie . ot vs-</w:t>
      </w:r>
    </w:p>
    <w:p w14:paraId="787BD1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sk'vrnь i nečistotь hoda-</w:t>
      </w:r>
    </w:p>
    <w:p w14:paraId="412E684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istvomь b(la)ž(e)nie vsagda</w:t>
      </w:r>
    </w:p>
    <w:p w14:paraId="2C63E5D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ê)vi b(ogo)r(odi)ce m(a)rie i b(la)ž(e)nago miha-</w:t>
      </w:r>
    </w:p>
    <w:p w14:paraId="0F74D5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la arhanĵ(e)la i s(ve)t(a)go iv(a)na</w:t>
      </w:r>
    </w:p>
    <w:p w14:paraId="101D2D4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stit(e)la i b(la)ž(e)n(a)go petra knez-</w:t>
      </w:r>
    </w:p>
    <w:p w14:paraId="4A5FF94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ap(usto)lь i s(veta)go stêpana pr'vago</w:t>
      </w:r>
    </w:p>
    <w:p w14:paraId="5EEB00D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u)č(eni)ka tvoego i b(la)ž(e)n(a)go benedik't-</w:t>
      </w:r>
    </w:p>
    <w:p w14:paraId="788D29F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častnago opata . i prosbi</w:t>
      </w:r>
    </w:p>
    <w:p w14:paraId="5A8F3F4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i s(ve)tih' o(ta)cь patriêrah' pr(oro)k'</w:t>
      </w:r>
    </w:p>
    <w:p w14:paraId="447C0F5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ь e(va)nĵ(e)listь m(u)č(eni)kь isp(o)v(ê)dnikь .</w:t>
      </w:r>
    </w:p>
    <w:p w14:paraId="66664AE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telь i d(ê)vь i m(o)l(i)tvi radi v-</w:t>
      </w:r>
    </w:p>
    <w:p w14:paraId="7D559F1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' s(ve)tih' tvoih' . mirь † i bl(agoslovle)-</w:t>
      </w:r>
    </w:p>
    <w:p w14:paraId="58C5479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† i m(i)l(o)stь † o(t)ca i s(i)na i d(u)h-</w:t>
      </w:r>
    </w:p>
    <w:p w14:paraId="2359417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(veta)go . snidi i prêbivai na se-</w:t>
      </w:r>
    </w:p>
    <w:p w14:paraId="3230DCC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ari sveĉeniê i na v'kuš-</w:t>
      </w:r>
    </w:p>
    <w:p w14:paraId="1793804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ih' ot neû . pokropi bl(agoslovle)nu v-</w:t>
      </w:r>
    </w:p>
    <w:p w14:paraId="10AC516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u . ¶ na d(a)nь s(veta)go iv(a)na ap(usto)la</w:t>
      </w:r>
    </w:p>
    <w:p w14:paraId="3DBA8AD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(van)ĵ(e)l(i)sta po misi bl(agoslo)v(i)ti vino .</w:t>
      </w:r>
    </w:p>
    <w:p w14:paraId="386D586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edinočedago s(i)na</w:t>
      </w:r>
    </w:p>
    <w:p w14:paraId="55E67D9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go nasь radi na ra-</w:t>
      </w:r>
    </w:p>
    <w:p w14:paraId="066D70A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etie kr(i)ža mukoû v'z-</w:t>
      </w:r>
    </w:p>
    <w:p w14:paraId="2F86E21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49BC9F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47A00B7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sti račilь esi i kopьemь</w:t>
      </w:r>
    </w:p>
    <w:p w14:paraId="61E5461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n'ĵinu probosti rebra ego</w:t>
      </w:r>
    </w:p>
    <w:p w14:paraId="33BF13C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ziti kr'vi iz rebarь ego v-</w:t>
      </w:r>
    </w:p>
    <w:p w14:paraId="4467C7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u i vodi . t(e)be g(ospod)i prilež'-</w:t>
      </w:r>
    </w:p>
    <w:p w14:paraId="5C505D5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m(o)l(im)ь . da prizriši na siû tv-</w:t>
      </w:r>
    </w:p>
    <w:p w14:paraId="121AA1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 vin'nuû prozrêniemь nev-</w:t>
      </w:r>
    </w:p>
    <w:p w14:paraId="22A29CD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imago b(o)ž(a)stviê tvoego .</w:t>
      </w:r>
    </w:p>
    <w:p w14:paraId="5367A16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i bl(agoslo)viši e m(i)l(o)stiû tvoe-</w:t>
      </w:r>
    </w:p>
    <w:p w14:paraId="49A78FD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podasi n(a)mь tvoimь rabo-</w:t>
      </w:r>
    </w:p>
    <w:p w14:paraId="3C46C18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kušaûĉimь ot tvoego bl(a)-</w:t>
      </w:r>
    </w:p>
    <w:p w14:paraId="017BA4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obiliê tvoee m(i)l(o)sti na-</w:t>
      </w:r>
    </w:p>
    <w:p w14:paraId="7F5237A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niti se da otvr'gše vet'ho-</w:t>
      </w:r>
    </w:p>
    <w:p w14:paraId="102EF2B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ь oskvr'neniê tvoê nova</w:t>
      </w:r>
    </w:p>
    <w:p w14:paraId="742145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da napisati se mogli</w:t>
      </w:r>
    </w:p>
    <w:p w14:paraId="3B79A0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homь . g(ospode)mь vь vse v(ê)ki vêk' .</w:t>
      </w:r>
    </w:p>
    <w:p w14:paraId="440F85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(e)nь . g(ospod)ь s v(a)mi i z d(u)hom' tvoim' .</w:t>
      </w:r>
    </w:p>
    <w:p w14:paraId="228EC1E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višnih' sr(ьd)ca imamь g(ospode)vê .</w:t>
      </w:r>
    </w:p>
    <w:p w14:paraId="59B0ABB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v(a)li vsilaim' g(ospode)vê b(og)u n(a)š(e)mu .</w:t>
      </w:r>
    </w:p>
    <w:p w14:paraId="69B8FA5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ino i pr(a)v(a)dno est' . prof(a)ciê .</w:t>
      </w:r>
    </w:p>
    <w:p w14:paraId="78692B3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stinu dostoino i pr-</w:t>
      </w:r>
    </w:p>
    <w:p w14:paraId="75AC5CC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(a)dno estь pravo i s-</w:t>
      </w:r>
    </w:p>
    <w:p w14:paraId="707069A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a)sit(e)lno . n(a)mь t(e)bê vs-</w:t>
      </w:r>
    </w:p>
    <w:p w14:paraId="2392156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oguĉago b(og)a i tvor'c-</w:t>
      </w:r>
    </w:p>
    <w:p w14:paraId="364B828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sač'skih' bl(a)g' vs-</w:t>
      </w:r>
    </w:p>
    <w:p w14:paraId="09DC6A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ь sr(ьd)cemь i silami s-</w:t>
      </w:r>
    </w:p>
    <w:p w14:paraId="67F3BC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iti . iže n(a)sь s(i)nomь sv-</w:t>
      </w:r>
    </w:p>
    <w:p w14:paraId="0C80C6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mь g(ospode)mь n(a)š(i)mь ot vet'hoe</w:t>
      </w:r>
    </w:p>
    <w:p w14:paraId="4342C5E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vr'ni očisti egože</w:t>
      </w:r>
    </w:p>
    <w:p w14:paraId="73AE959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ь iz'bavlenie n(a)še s- </w:t>
      </w:r>
    </w:p>
    <w:p w14:paraId="0BADB2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1B5E55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5A2B4F9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še poslati rači i pltь</w:t>
      </w:r>
    </w:p>
    <w:p w14:paraId="4A99DED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êti ot prêčistie d(ê)vi m(a)rie .</w:t>
      </w:r>
    </w:p>
    <w:p w14:paraId="0C06259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ь obrazê č(lovêča)scê za n(a)sь na kr-</w:t>
      </w:r>
    </w:p>
    <w:p w14:paraId="62DDAD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i umrêti i iz'bavimie p-</w:t>
      </w:r>
    </w:p>
    <w:p w14:paraId="6D48CF6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êti iže bêhu v' tamnici</w:t>
      </w:r>
    </w:p>
    <w:p w14:paraId="1D4A075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a i sp(a)se e svoeû čr'vleno-</w:t>
      </w:r>
    </w:p>
    <w:p w14:paraId="3C07D1B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kr'viû . iže na kr(i)ži propetь</w:t>
      </w:r>
    </w:p>
    <w:p w14:paraId="13046B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terь d(ê)vu v shranenie d(ê)v'-</w:t>
      </w:r>
    </w:p>
    <w:p w14:paraId="2BA21B1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u iv(a)nu prêporuči egože m-</w:t>
      </w:r>
    </w:p>
    <w:p w14:paraId="04F70BA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(a)n(a)sь prazdnikь čtemь tebe</w:t>
      </w:r>
    </w:p>
    <w:p w14:paraId="14865FD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vinu priležno m(o)liti d-</w:t>
      </w:r>
    </w:p>
    <w:p w14:paraId="02172C4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vacь tvoih' pastiru m(i)l(o)-</w:t>
      </w:r>
    </w:p>
    <w:p w14:paraId="4E0A2E4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(i)vi ne ostaviši . na m(o)l(i)tvo-</w:t>
      </w:r>
    </w:p>
    <w:p w14:paraId="779D4FA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û b(la)ž(e)n(a)go iv(a)na i vsêh' s(ve)tihь</w:t>
      </w:r>
    </w:p>
    <w:p w14:paraId="6904A01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h' si plodь loz'ni . † bl(agoslo)-</w:t>
      </w:r>
    </w:p>
    <w:p w14:paraId="717D78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ti račiši . i daši n(a)mь ot ne-</w:t>
      </w:r>
    </w:p>
    <w:p w14:paraId="757A30E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v'kušaûĉimь tvoego bl(agoslovle)niê</w:t>
      </w:r>
    </w:p>
    <w:p w14:paraId="6BB39E4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ilie . iže plodь loz'ni t-</w:t>
      </w:r>
    </w:p>
    <w:p w14:paraId="64CC14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ь sl(a)vosl(o)viemь v kr'vь</w:t>
      </w:r>
    </w:p>
    <w:p w14:paraId="042F3BC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û vêrovati n(a)mь zap(o)v(ê)d-</w:t>
      </w:r>
    </w:p>
    <w:p w14:paraId="2315CA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. iže svoimь uč(e)n(i)komь na ve-</w:t>
      </w:r>
    </w:p>
    <w:p w14:paraId="15F6AB0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ri v' pametь muki svoee č-</w:t>
      </w:r>
    </w:p>
    <w:p w14:paraId="330CCB4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u lozi podavь r(e)če . se e-</w:t>
      </w:r>
    </w:p>
    <w:p w14:paraId="0CDEDCB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čaša kr'vi moee . iže prê-</w:t>
      </w:r>
    </w:p>
    <w:p w14:paraId="5CC68A0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 pravdnomu noû lozu ob-</w:t>
      </w:r>
    </w:p>
    <w:p w14:paraId="47AB4E0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êt'šu vsaditi p(o)v(e)lê . iže </w:t>
      </w:r>
    </w:p>
    <w:p w14:paraId="11DCF7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z'ni plodь na potrêbu č(lovê)ko-</w:t>
      </w:r>
    </w:p>
    <w:p w14:paraId="650524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stvori pitie . i nedužni-</w:t>
      </w:r>
    </w:p>
    <w:p w14:paraId="115B86B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ot nego podaeši likarie . ta-</w:t>
      </w:r>
    </w:p>
    <w:p w14:paraId="7F4CCE5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095871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436D991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n(i)ne m(o)l(imь) te da † bl(agoslov)iti</w:t>
      </w:r>
    </w:p>
    <w:p w14:paraId="5E96BF4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i s(ve)titi račiši si čisti</w:t>
      </w:r>
    </w:p>
    <w:p w14:paraId="5833E76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odь loz'ni eže mi k' bl(agoslovle)niû i-</w:t>
      </w:r>
    </w:p>
    <w:p w14:paraId="5A41E6A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e tvoego vêrnê priemlemь .</w:t>
      </w:r>
    </w:p>
    <w:p w14:paraId="2D3AC5B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si v'kušaûĉe ot sego bl(agoslovle)n-</w:t>
      </w:r>
    </w:p>
    <w:p w14:paraId="42C02C5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o vina nikaêže sk'vrna grê-</w:t>
      </w:r>
    </w:p>
    <w:p w14:paraId="6172C3A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vnaê obimetь e i idêže pri-</w:t>
      </w:r>
    </w:p>
    <w:p w14:paraId="0AC9A02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et' se k' vinu ot sego sveĉen-</w:t>
      </w:r>
    </w:p>
    <w:p w14:paraId="7412165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ê da ne možetь nikoteri sa-</w:t>
      </w:r>
    </w:p>
    <w:p w14:paraId="74EFF2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sotoninь prêlastiti prê-</w:t>
      </w:r>
    </w:p>
    <w:p w14:paraId="343526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nago gor'kago v'kušeniê ni sa-</w:t>
      </w:r>
    </w:p>
    <w:p w14:paraId="76215E6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az'niti uma ih' nenavis-</w:t>
      </w:r>
    </w:p>
    <w:p w14:paraId="792E848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û eže ti s(ve)toû kr'viû s(i)na</w:t>
      </w:r>
    </w:p>
    <w:p w14:paraId="089E3DF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go iskupilь esi . iže s tob(oû) .</w:t>
      </w:r>
    </w:p>
    <w:p w14:paraId="39BC761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s(e)m(o)gi v(ê)čni b(ož)e is(u)h(rьst)e g(ospod)i m(o)l(imь) te</w:t>
      </w:r>
    </w:p>
    <w:p w14:paraId="0E0A20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m(i)l(o)st(i)vь na dêla ruku</w:t>
      </w:r>
    </w:p>
    <w:p w14:paraId="3584FC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û i si plodь lozni bl(agoslo)vi-</w:t>
      </w:r>
    </w:p>
    <w:p w14:paraId="49E39A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rači velič'stvomь krêpo-</w:t>
      </w:r>
    </w:p>
    <w:p w14:paraId="3B9E3E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 tvoee vse že vêr'nie ra-</w:t>
      </w:r>
    </w:p>
    <w:p w14:paraId="40E226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 tvoe prosvêti iže ot nego</w:t>
      </w:r>
    </w:p>
    <w:p w14:paraId="3EFD32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kusetь i tvoeû m(i)l(o)stiû vi-</w:t>
      </w:r>
    </w:p>
    <w:p w14:paraId="1280E2F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u i vaz'dê hraniti e rači g(ospode)m' . </w:t>
      </w:r>
    </w:p>
    <w:p w14:paraId="758FC96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m(o)l(imь) se . zap(o)v(ê)dmi sp(a)sit(e)lnimi d(o) k(onca) k (!) .</w:t>
      </w:r>
    </w:p>
    <w:p w14:paraId="282EBD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če n(a)šь . prilêi bl(agoslovle)ne vodi v' v-</w:t>
      </w:r>
    </w:p>
    <w:p w14:paraId="2423EC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u gl(agol)e . budi sie smêšenie</w:t>
      </w:r>
    </w:p>
    <w:p w14:paraId="1121E4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na i vodi vkup že † i sveĉ-</w:t>
      </w:r>
    </w:p>
    <w:p w14:paraId="5C3FC3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ê o h(rьst)ê i(su)sê g(ospod)ê n(a)šem' . am(e)nь . g(ospod)ь s</w:t>
      </w:r>
    </w:p>
    <w:p w14:paraId="153701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mi . p(o)m(o)l(imь) se b(ož)e iže č(lovêča)skago suĉ(a)stv(a) .</w:t>
      </w:r>
    </w:p>
    <w:p w14:paraId="7A36251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 v' tainê . m(o)l(i)tva vinu †</w:t>
      </w:r>
    </w:p>
    <w:p w14:paraId="0A39F7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CDB34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7</w:t>
      </w:r>
    </w:p>
    <w:p w14:paraId="306FFBB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5317DF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n(a)m(e)navaû te tvari v-</w:t>
      </w:r>
    </w:p>
    <w:p w14:paraId="55E49F1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naê † v ime b(og)a o(t)ca v'sem-</w:t>
      </w:r>
    </w:p>
    <w:p w14:paraId="3EB8EEE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uĉago i v ime sp(a)sa h(rьst)a s(i)na</w:t>
      </w:r>
    </w:p>
    <w:p w14:paraId="57B300A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. iz negože rebarь s vodoû</w:t>
      </w:r>
    </w:p>
    <w:p w14:paraId="092D82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ide † i v ime d(u)ha s(veta)go para-</w:t>
      </w:r>
    </w:p>
    <w:p w14:paraId="31FA15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lita . iže z(a)p(o)v(ê)diû vsač's-</w:t>
      </w:r>
    </w:p>
    <w:p w14:paraId="6205E8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h' bl(a)g' tvorca v' sr(ьd)cih' vêr'-</w:t>
      </w:r>
    </w:p>
    <w:p w14:paraId="17AF24E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h' i v' êzicêh' prêmudrih' es-</w:t>
      </w:r>
    </w:p>
    <w:p w14:paraId="352871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da očistiši si plodь loz'-</w:t>
      </w:r>
    </w:p>
    <w:p w14:paraId="6B90D6E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ot vsêh' skv'rnь i pričeĉeniem'</w:t>
      </w:r>
    </w:p>
    <w:p w14:paraId="2E90E33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go sveĉeniê tvoi vêrni v'-</w:t>
      </w:r>
    </w:p>
    <w:p w14:paraId="076873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 bl(agoslovle)nie tako da primutь êko </w:t>
      </w:r>
    </w:p>
    <w:p w14:paraId="4D2D08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se krivdi v'ražie tebê</w:t>
      </w:r>
    </w:p>
    <w:p w14:paraId="53AE02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ruĉu se za ni prêlomet' se</w:t>
      </w:r>
    </w:p>
    <w:p w14:paraId="55AF77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pospêš'stvo bl(a)godêti tv-</w:t>
      </w:r>
    </w:p>
    <w:p w14:paraId="478E061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. i lûbavь plodovita . do-</w:t>
      </w:r>
    </w:p>
    <w:p w14:paraId="2E8C00E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zdravie sp(a)sit(e)lno ot nego d-</w:t>
      </w:r>
    </w:p>
    <w:p w14:paraId="4C0AD33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memь . i da ne êvimo ničtože</w:t>
      </w:r>
    </w:p>
    <w:p w14:paraId="5655BB2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navistiû na pače lûb'viû</w:t>
      </w:r>
    </w:p>
    <w:p w14:paraId="31F9764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û soboû v'sagda prêbivaûĉe .</w:t>
      </w:r>
    </w:p>
    <w:p w14:paraId="4A3C251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e)mь p(o)m(o)l(imь) se bl(agoslo)vi † prosim' s(ve)ta</w:t>
      </w:r>
    </w:p>
    <w:p w14:paraId="0068ABC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oice vs(e)m(o)gi v(ê)čni b(ož)e pitie s-</w:t>
      </w:r>
    </w:p>
    <w:p w14:paraId="4A925D1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vina i vodi i rabi tvoe ot nih'</w:t>
      </w:r>
    </w:p>
    <w:p w14:paraId="6C09070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emlûĉee pros(ve)ti i hrani vь v-</w:t>
      </w:r>
    </w:p>
    <w:p w14:paraId="315E91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v(ê)ki v(ê)kь . am(e)nь . po misi v' kal-</w:t>
      </w:r>
    </w:p>
    <w:p w14:paraId="1403709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i dai lûdemь vkusiti . a o-</w:t>
      </w:r>
    </w:p>
    <w:p w14:paraId="6302656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anakь vlêi v' bačavь ili </w:t>
      </w:r>
    </w:p>
    <w:p w14:paraId="6DF934D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hrani čisto † na pasku š-</w:t>
      </w:r>
    </w:p>
    <w:p w14:paraId="0C6D62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k'venciê i čti se do v'z(ne)s(e)nьê .</w:t>
      </w:r>
    </w:p>
    <w:p w14:paraId="5B693B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F10AD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DDB0F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kr'se h(rьst)ь s horug'voû</w:t>
      </w:r>
    </w:p>
    <w:p w14:paraId="07E07D0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že ot aganca stvore-</w:t>
      </w:r>
    </w:p>
    <w:p w14:paraId="4A28F1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estь lavь sl(a)vna k-</w:t>
      </w:r>
    </w:p>
    <w:p w14:paraId="1FC296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postь . semr'tь pobê-</w:t>
      </w:r>
    </w:p>
    <w:p w14:paraId="071287E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semr'tiû svoeû . i</w:t>
      </w:r>
    </w:p>
    <w:p w14:paraId="6CF57A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klopi klûčenice se-</w:t>
      </w:r>
    </w:p>
    <w:p w14:paraId="205F92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r'tnie svoee semr'ti</w:t>
      </w:r>
    </w:p>
    <w:p w14:paraId="0D96AE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iû . se estь agna-</w:t>
      </w:r>
    </w:p>
    <w:p w14:paraId="68A306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ь iže visiše na drêv-</w:t>
      </w:r>
    </w:p>
    <w:p w14:paraId="51504A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. izbavlae vse sta-</w:t>
      </w:r>
    </w:p>
    <w:p w14:paraId="10510A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 ov'če . egože niktož-</w:t>
      </w:r>
    </w:p>
    <w:p w14:paraId="101782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e sêtovaše magdal-</w:t>
      </w:r>
    </w:p>
    <w:p w14:paraId="70FF25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končavaše se drese-</w:t>
      </w:r>
    </w:p>
    <w:p w14:paraId="07445E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mь v'zgoneniemь . r(e)ci n(a)mь</w:t>
      </w:r>
    </w:p>
    <w:p w14:paraId="64F640A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a)rie čto vidê zreĉi kri-</w:t>
      </w:r>
    </w:p>
    <w:p w14:paraId="561C3B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ža h(rьsto)va . vidêh' i(su)sa svl-</w:t>
      </w:r>
    </w:p>
    <w:p w14:paraId="141E24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eĉa i na kr(i)žь ego d'viž-</w:t>
      </w:r>
    </w:p>
    <w:p w14:paraId="637286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ĉa grêšnih' rukami . r'ci .</w:t>
      </w:r>
    </w:p>
    <w:p w14:paraId="3B931B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. tr'niem' vidêh' gl(a)vu</w:t>
      </w:r>
    </w:p>
    <w:p w14:paraId="159600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unenu . i lice slinami</w:t>
      </w:r>
    </w:p>
    <w:p w14:paraId="36A9212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kruneno i pl'no êzav' .</w:t>
      </w:r>
    </w:p>
    <w:p w14:paraId="116A5C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ь)ci n(a)mь m(a)rie . čavli ruci</w:t>
      </w:r>
    </w:p>
    <w:p w14:paraId="3858E6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b'eni kop'emь rebra pro-</w:t>
      </w:r>
    </w:p>
    <w:p w14:paraId="459A84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dena živago istoč'-</w:t>
      </w:r>
    </w:p>
    <w:p w14:paraId="53EC9AD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a ishodь . r(ь)ci namь m(a)rie .</w:t>
      </w:r>
    </w:p>
    <w:p w14:paraId="36FC84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(t)cu se prêporuči i gl(a)v-</w:t>
      </w:r>
    </w:p>
    <w:p w14:paraId="106DE8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rêklonь d(u)hь ispust-</w:t>
      </w:r>
    </w:p>
    <w:p w14:paraId="6389E41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. r(e)ci n(a)mь . vasь s(ve)tь vid-</w:t>
      </w:r>
    </w:p>
    <w:p w14:paraId="3BFFD60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ь potamneĉi i z(e)mlû tre-</w:t>
      </w:r>
    </w:p>
    <w:p w14:paraId="60C22F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4B33E6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B6CC3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ĉuĉi kamenie skrušeno</w:t>
      </w:r>
    </w:p>
    <w:p w14:paraId="56A1D63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obi otvoreni i opona cr(ê)kv-</w:t>
      </w:r>
    </w:p>
    <w:p w14:paraId="19A3BD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 razdrana . r'ci n(a)mь m(a)rie č-</w:t>
      </w:r>
    </w:p>
    <w:p w14:paraId="39B9B43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 vidê poneže i(su)sa pogu-</w:t>
      </w:r>
    </w:p>
    <w:p w14:paraId="244385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 . materь ego plačuĉu zd-</w:t>
      </w:r>
    </w:p>
    <w:p w14:paraId="4D6A880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užih' i k domu prinesoh' i na </w:t>
      </w:r>
    </w:p>
    <w:p w14:paraId="0AF0FE7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li me prostrêh' i obê plaka-</w:t>
      </w:r>
    </w:p>
    <w:p w14:paraId="5A5DC1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vê r(ь)ci n(a)mь potomь mastь u-</w:t>
      </w:r>
    </w:p>
    <w:p w14:paraId="59CC18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tovah' i grobь pohodih' i n-</w:t>
      </w:r>
    </w:p>
    <w:p w14:paraId="05D40B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obrêtoh' egože lûblahь</w:t>
      </w:r>
    </w:p>
    <w:p w14:paraId="32BD13F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lakaniê moê ponovih' o m-</w:t>
      </w:r>
    </w:p>
    <w:p w14:paraId="1AB4A0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e ne plači se ûže v'sta</w:t>
      </w:r>
    </w:p>
    <w:p w14:paraId="1E806B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ь vistinu . vistinu s mn-</w:t>
      </w:r>
    </w:p>
    <w:p w14:paraId="3F961C7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zêmi zn(a)meni . vidêh' z'na-</w:t>
      </w:r>
    </w:p>
    <w:p w14:paraId="7CCFF5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eniê v'staûĉago  . r'ci n(a)mь </w:t>
      </w:r>
    </w:p>
    <w:p w14:paraId="51148B4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a)rie čto vidê na puti . an-</w:t>
      </w:r>
    </w:p>
    <w:p w14:paraId="1C2F7D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ĵ(e)lsko sv(ê)dêt(e)lstvo sund-</w:t>
      </w:r>
    </w:p>
    <w:p w14:paraId="64F07F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 i rizi r'ci n(a)mь . grobь h(rьst)a ž-</w:t>
      </w:r>
    </w:p>
    <w:p w14:paraId="7965FB8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uĉa . i sl(a)vu vidêh' vsk'-</w:t>
      </w:r>
    </w:p>
    <w:p w14:paraId="586E62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snuvša . r'ci n(a)mь . v'skr'se h(rьst)ь</w:t>
      </w:r>
    </w:p>
    <w:p w14:paraId="1DD3EB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pvanie n(a)še . pridête že v'-</w:t>
      </w:r>
    </w:p>
    <w:p w14:paraId="65F08D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v' galilêû . r'ci n(a)mь m(a)rie .</w:t>
      </w:r>
    </w:p>
    <w:p w14:paraId="58774E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ovati bole estь m(a)ri-</w:t>
      </w:r>
    </w:p>
    <w:p w14:paraId="73FC471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stin'noi neže li narod-</w:t>
      </w:r>
    </w:p>
    <w:p w14:paraId="3040ED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židov'skomu lažnomu .</w:t>
      </w:r>
    </w:p>
    <w:p w14:paraId="45D839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mь h(rьst)a v'skrsnuv'ša vi-</w:t>
      </w:r>
    </w:p>
    <w:p w14:paraId="1324E4B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nu . ti že nasь h(rьst)e c(êsa)ru p-</w:t>
      </w:r>
    </w:p>
    <w:p w14:paraId="0967EC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ilui . am(e)nь † šekvenci-</w:t>
      </w:r>
    </w:p>
    <w:p w14:paraId="72EB62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siê za mrtvih' na misi .</w:t>
      </w:r>
    </w:p>
    <w:p w14:paraId="4B316A7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1CDE8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3534E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gnêva d(a)nь onь razo-</w:t>
      </w:r>
    </w:p>
    <w:p w14:paraId="7E07504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tь vêkь vь uglenьe sv-</w:t>
      </w:r>
    </w:p>
    <w:p w14:paraId="799FBB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êt(e)lstvomь d(a)v(i)dov-</w:t>
      </w:r>
    </w:p>
    <w:p w14:paraId="7FF6E1B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šibiloû . kolikь tre-</w:t>
      </w:r>
    </w:p>
    <w:p w14:paraId="3D3E91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etь hoĉetь biti . kьda s-</w:t>
      </w:r>
    </w:p>
    <w:p w14:paraId="2467BCD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ii budetь priti . ta-</w:t>
      </w:r>
    </w:p>
    <w:p w14:paraId="3AC37A6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vsa têsno porazi-</w:t>
      </w:r>
    </w:p>
    <w:p w14:paraId="783B07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truba čud'na tьgd-</w:t>
      </w:r>
    </w:p>
    <w:p w14:paraId="0B95C3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strubitь po v'sêh'</w:t>
      </w:r>
    </w:p>
    <w:p w14:paraId="0B8AA9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obêh' otač'skih' vsê-</w:t>
      </w:r>
    </w:p>
    <w:p w14:paraId="619663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ponuditь prêdь prêst-</w:t>
      </w:r>
    </w:p>
    <w:p w14:paraId="6178EB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ь priti . semr'tь užas-</w:t>
      </w:r>
    </w:p>
    <w:p w14:paraId="76E33FC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i navada . egda vs-</w:t>
      </w:r>
    </w:p>
    <w:p w14:paraId="071320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snetь stvorenie sude-</w:t>
      </w:r>
    </w:p>
    <w:p w14:paraId="03DDE1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umu otvêtь daûĉa . kni-</w:t>
      </w:r>
    </w:p>
    <w:p w14:paraId="722803E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napisani ponesut' se</w:t>
      </w:r>
    </w:p>
    <w:p w14:paraId="042A0B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ihže vse budetь st-</w:t>
      </w:r>
    </w:p>
    <w:p w14:paraId="5C019D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lo kako mirь osuĵenь os-</w:t>
      </w:r>
    </w:p>
    <w:p w14:paraId="44F338D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it' se . sudacь ubo eg-</w:t>
      </w:r>
    </w:p>
    <w:p w14:paraId="41D87B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edetь čto se krie</w:t>
      </w:r>
    </w:p>
    <w:p w14:paraId="290B9C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ndi se êvitь ničtože d-</w:t>
      </w:r>
    </w:p>
    <w:p w14:paraId="3D6F041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konca ne ostanetь . čto</w:t>
      </w:r>
    </w:p>
    <w:p w14:paraId="66FC4D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kan'nikь tagda reku ta-</w:t>
      </w:r>
    </w:p>
    <w:p w14:paraId="7829B6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mo o(t)cu pom(o)lû se egda ed'-</w:t>
      </w:r>
    </w:p>
    <w:p w14:paraId="73456FF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prav'dni sp(a)senь bude-</w:t>
      </w:r>
    </w:p>
    <w:p w14:paraId="49E525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. c(êsa)re strašni velič'-</w:t>
      </w:r>
    </w:p>
    <w:p w14:paraId="76DBB5E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iê iže sp(a)suûĉee o-</w:t>
      </w:r>
    </w:p>
    <w:p w14:paraId="65DF218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upь sp(a)saešь . sp(a)si m-</w:t>
      </w:r>
    </w:p>
    <w:p w14:paraId="3C174A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stočniče m(i)l(o)st(i)vi .</w:t>
      </w:r>
    </w:p>
    <w:p w14:paraId="649141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380212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8</w:t>
      </w:r>
    </w:p>
    <w:p w14:paraId="558532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7200AD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spomeni se i(su)se m(i)l(o)st(i)vi êko </w:t>
      </w:r>
    </w:p>
    <w:p w14:paraId="1F12D8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mь na tvoih' puteh' vь onь</w:t>
      </w:r>
    </w:p>
    <w:p w14:paraId="3117EB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a)nь ne pogubi me . išĉuĉ me s-</w:t>
      </w:r>
    </w:p>
    <w:p w14:paraId="7DC03DD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ь esi trudanь iz'bavil'</w:t>
      </w:r>
    </w:p>
    <w:p w14:paraId="531283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me na križi mučenь . tolik-</w:t>
      </w:r>
    </w:p>
    <w:p w14:paraId="085A2F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ь trudomь ne bê povalenь .</w:t>
      </w:r>
    </w:p>
    <w:p w14:paraId="06ED3A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vi sud'če maĉeniê darь</w:t>
      </w:r>
    </w:p>
    <w:p w14:paraId="55F436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mь stvori otpuĉ(e)niê prêd'nemь ot-</w:t>
      </w:r>
    </w:p>
    <w:p w14:paraId="14D65A5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uĉaniê . ê v'zdišu êko kriva-</w:t>
      </w:r>
    </w:p>
    <w:p w14:paraId="7E556DA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ь grêsi vžižu lice moe smê-</w:t>
      </w:r>
    </w:p>
    <w:p w14:paraId="2E5DD2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nomu prosti b(ož)e . ki m(a)riû ot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606ECD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l' si i raz'boinika usliš-</w:t>
      </w:r>
    </w:p>
    <w:p w14:paraId="15DB60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' si . mani takoe upvanie d-</w:t>
      </w:r>
    </w:p>
    <w:p w14:paraId="1BFF21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ь esi . m(o)leniê moê nêsutь do-</w:t>
      </w:r>
    </w:p>
    <w:p w14:paraId="25BC4B8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stoina da ti bl(a)fi stvori e</w:t>
      </w:r>
    </w:p>
    <w:p w14:paraId="43AA7E2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vol'no . da vêč'nimь ogn-</w:t>
      </w:r>
    </w:p>
    <w:p w14:paraId="7EB60D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ne saž'gi me meĵû ov'cam-</w:t>
      </w:r>
    </w:p>
    <w:p w14:paraId="293D8D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mêsto mi dai ot kozliĉ' me ot-</w:t>
      </w:r>
    </w:p>
    <w:p w14:paraId="3970217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či i postavi me na desno-</w:t>
      </w:r>
    </w:p>
    <w:p w14:paraId="1DC0143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trani . osuĵenimi proklet-</w:t>
      </w:r>
    </w:p>
    <w:p w14:paraId="6CD366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i lûtimi plameni zakrii</w:t>
      </w:r>
    </w:p>
    <w:p w14:paraId="050A80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. a mene prizovi s' bl(agoslovle)nimi . m(o)lû</w:t>
      </w:r>
    </w:p>
    <w:p w14:paraId="7EF59D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priležno i poklon'no . sr(ьd)ce s-</w:t>
      </w:r>
    </w:p>
    <w:p w14:paraId="2F987E2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ušeno lêki popelь . prinesi</w:t>
      </w:r>
    </w:p>
    <w:p w14:paraId="082D8A4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l'stvo moemu koncu onь d(a)nь</w:t>
      </w:r>
    </w:p>
    <w:p w14:paraId="561D5D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'zni va nže v'skr'snetь s čr-</w:t>
      </w:r>
    </w:p>
    <w:p w14:paraId="3F88284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ago ugla osuĵeniemь č(lovê)kь kr-</w:t>
      </w:r>
    </w:p>
    <w:p w14:paraId="657DC9C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ihь . semu ubo prosti b(ož)e m(i)l(o)-</w:t>
      </w:r>
    </w:p>
    <w:p w14:paraId="25B230D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(i)vi i(su)se g(ospod)i dai imь pokoi . am(e)nь </w:t>
      </w:r>
    </w:p>
    <w:p w14:paraId="4009146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376195C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35BAE62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¶ siê poet' se po vse dni .</w:t>
      </w:r>
    </w:p>
    <w:p w14:paraId="5E1B51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a vь višnihь bogu .</w:t>
      </w:r>
    </w:p>
    <w:p w14:paraId="591B79A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 z(e)mli mirь v' č(lovê)cêhь .</w:t>
      </w:r>
    </w:p>
    <w:p w14:paraId="0E16EC2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voleniê . hv(a)lim' t-</w:t>
      </w:r>
    </w:p>
    <w:p w14:paraId="206DC6D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l(agoslo)vim' te . klanaem' ti</w:t>
      </w:r>
    </w:p>
    <w:p w14:paraId="2E7214E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slavo sl(o)vim' te . ve-</w:t>
      </w:r>
    </w:p>
    <w:p w14:paraId="6999945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ie radi sl(a)vi tvoee .</w:t>
      </w:r>
    </w:p>
    <w:p w14:paraId="43DDFD4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d)i b(ož)e c(êsa)ru n(e)beski b(ož)e o(t)če v-</w:t>
      </w:r>
    </w:p>
    <w:p w14:paraId="364A041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ogi . g(ospod)i s(i)ne edinočed-</w:t>
      </w:r>
    </w:p>
    <w:p w14:paraId="508C309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is(u)h(rьst)e viš'ni . g(ospod)i b(ož)e aga-</w:t>
      </w:r>
    </w:p>
    <w:p w14:paraId="2D30CDD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če b(o)ži s(i)ne ot(a)čь . ki v'z(e)mle-</w:t>
      </w:r>
    </w:p>
    <w:p w14:paraId="4455D22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 grêhi mira p(o)m(i)lui n(a)sь . ki v'-</w:t>
      </w:r>
    </w:p>
    <w:p w14:paraId="2B6AFCB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emleši grêhi mira primi</w:t>
      </w:r>
    </w:p>
    <w:p w14:paraId="426E430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eniê n(a)ša . ki sêdiši o de-</w:t>
      </w:r>
    </w:p>
    <w:p w14:paraId="1B0DA2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nuû o(t)ca p(o)m(i)lui n(a)sь . êko ti es-</w:t>
      </w:r>
    </w:p>
    <w:p w14:paraId="753154D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dinь s(ve)tь . ti esi edinь g(ospod)ь .</w:t>
      </w:r>
    </w:p>
    <w:p w14:paraId="008F982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si edinь višni . is(u)h(rьst)e sa</w:t>
      </w:r>
    </w:p>
    <w:p w14:paraId="1FCD4C9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mь d(u)homь . v' sl(a)vê b(og)a o(t)ca</w:t>
      </w:r>
    </w:p>
    <w:p w14:paraId="2200F63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m(e)nь . viite gda se poe sl(a)v-</w:t>
      </w:r>
    </w:p>
    <w:p w14:paraId="19F2261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ь višnih' ili vêruû . ê-</w:t>
      </w:r>
    </w:p>
    <w:p w14:paraId="79AAE4A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že skazano estь velu sob(o)tu .</w:t>
      </w:r>
    </w:p>
    <w:p w14:paraId="2C11C82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û v' edina-</w:t>
      </w:r>
    </w:p>
    <w:p w14:paraId="413818F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b(og)a . o(t)ca vsemoguĉa</w:t>
      </w:r>
    </w:p>
    <w:p w14:paraId="2022C0A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ca n(e)bu i z(e)mli . vi-</w:t>
      </w:r>
    </w:p>
    <w:p w14:paraId="7045A95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mih' vsêh' i nevid-</w:t>
      </w:r>
    </w:p>
    <w:p w14:paraId="3B7E9DA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h' i v' edinogo g(ospod)a</w:t>
      </w:r>
    </w:p>
    <w:p w14:paraId="03725C0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(a)š(e)go is(u)h(rьst)a s(i)na b(o)žiê  </w:t>
      </w:r>
    </w:p>
    <w:p w14:paraId="5541E61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očedago . ot o(t)ca ro-</w:t>
      </w:r>
    </w:p>
    <w:p w14:paraId="5C23EC5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denago prêžde vsêh' </w:t>
      </w:r>
    </w:p>
    <w:p w14:paraId="692FDC5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6C23E72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38682A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kь . b(og)ь ot b(og)a s(vê)tь ot s(vê)ta . b(og)ь i-</w:t>
      </w:r>
    </w:p>
    <w:p w14:paraId="0F4652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in'ni ot b(og)a istin'na . rožd-</w:t>
      </w:r>
    </w:p>
    <w:p w14:paraId="17D6E3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a ne stvorenь edinosuĉa-</w:t>
      </w:r>
    </w:p>
    <w:p w14:paraId="29F560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o(t)cu imže vsa biše . iže n-</w:t>
      </w:r>
    </w:p>
    <w:p w14:paraId="458A27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sь radi č(lovê)kь i n(a)š(e)go sp(a)s(e)niê r-</w:t>
      </w:r>
    </w:p>
    <w:p w14:paraId="602CBA4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 snide s n(e)b(e)sь . i v'plti</w:t>
      </w:r>
    </w:p>
    <w:p w14:paraId="2EF3E7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ot d(u)ha s(ve)ta iz' m(a)rie d(ê)vi</w:t>
      </w:r>
    </w:p>
    <w:p w14:paraId="5E16362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č(lovê)či se . križu prigvožden'</w:t>
      </w:r>
    </w:p>
    <w:p w14:paraId="152897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za ni pri putan'scêemь</w:t>
      </w:r>
    </w:p>
    <w:p w14:paraId="5145932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latê . mučenь i pogreben'</w:t>
      </w:r>
    </w:p>
    <w:p w14:paraId="752B0A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. i vskr'se treti d(a)nь po p-</w:t>
      </w:r>
    </w:p>
    <w:p w14:paraId="0F34ECE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aniemь . v'zide n(a) n(e)bo i sê-</w:t>
      </w:r>
    </w:p>
    <w:p w14:paraId="7C702D0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tь o desnuû o(t)ca . i ottud-</w:t>
      </w:r>
    </w:p>
    <w:p w14:paraId="767D709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aki hoĉetь priti sa sl(a)v-</w:t>
      </w:r>
    </w:p>
    <w:p w14:paraId="4554358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suditi živimь i mr'tvi-</w:t>
      </w:r>
    </w:p>
    <w:p w14:paraId="4A96679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egože c(êsa)rstviû ne bude-</w:t>
      </w:r>
    </w:p>
    <w:p w14:paraId="070FF24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konca . i v d(u)ha s(ve)t(a)go g(ospod)a ži-</w:t>
      </w:r>
    </w:p>
    <w:p w14:paraId="09CD73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tь tvoreĉago ishodeĉago</w:t>
      </w:r>
    </w:p>
    <w:p w14:paraId="29D568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o(t)ca i s(i)na . iže sa o(t)cem' i s(i)nom'</w:t>
      </w:r>
    </w:p>
    <w:p w14:paraId="7B24E5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ravno v'spoklanaet' se i</w:t>
      </w:r>
    </w:p>
    <w:p w14:paraId="517D1D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oslovit' se . iže gl(agol)alь</w:t>
      </w:r>
    </w:p>
    <w:p w14:paraId="47D42F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pr(oro)ki . i edinu s(ve)tu kat-</w:t>
      </w:r>
    </w:p>
    <w:p w14:paraId="323F208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ič'sku i ap(usto)lsku cr(ê)k(a)vь . is-</w:t>
      </w:r>
    </w:p>
    <w:p w14:paraId="3AD023A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o)v(ê)daû edino kr'ĉenie vь ost-</w:t>
      </w:r>
    </w:p>
    <w:p w14:paraId="5DF394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lenie grêhovь . i čaû v'sk-</w:t>
      </w:r>
    </w:p>
    <w:p w14:paraId="6499C6B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šeniê mr'tvi . i žiz'ni bu-</w:t>
      </w:r>
    </w:p>
    <w:p w14:paraId="7A695FB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ĉago vêka am(e)nь . ¶ m(o)l(i)tvi</w:t>
      </w:r>
    </w:p>
    <w:p w14:paraId="3789549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goslo)viti prstenь g(ospod)i pom(i)lui .</w:t>
      </w:r>
    </w:p>
    <w:p w14:paraId="2A7EAA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e p(o)m(i)lui g(ospod)i p(o)m(i)lui . o(t)če n(a)šь . g(ospod)i u-</w:t>
      </w:r>
    </w:p>
    <w:p w14:paraId="584D967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392882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177F3FF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i . i v'pl' mo(i) g(ospod)i s v(a)m(i) . i z d(u)hom' .</w:t>
      </w:r>
    </w:p>
    <w:p w14:paraId="07C5350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†l(agoslo)vi g(ospod)i sazdanie sie da</w:t>
      </w:r>
    </w:p>
    <w:p w14:paraId="3391238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tь na sp(a)s(e)nie narodu</w:t>
      </w:r>
    </w:p>
    <w:p w14:paraId="620C591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mu i pod zvaniemь imen-</w:t>
      </w:r>
    </w:p>
    <w:p w14:paraId="0EC2B4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tvoego da idêže se pones-</w:t>
      </w:r>
    </w:p>
    <w:p w14:paraId="5EA2CAD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têlu na zdravie a d(u)ši</w:t>
      </w:r>
    </w:p>
    <w:p w14:paraId="264BD06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p(a)s(e)nie priêti . g(ospode)mь n(a)šimь .</w:t>
      </w:r>
    </w:p>
    <w:p w14:paraId="4585D6E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†l(agoslo)vi g(ospod)i prьstenь i eže</w:t>
      </w:r>
    </w:p>
    <w:p w14:paraId="3A92489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tvoe ime † bl(agosli)vlaemo id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18F6A4B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oneset se v' tvoi mirь d-</w:t>
      </w:r>
    </w:p>
    <w:p w14:paraId="4918CEC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ustoit' se . i da v' tvoei vo-</w:t>
      </w:r>
    </w:p>
    <w:p w14:paraId="57C07B4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živeta i poznaeta se</w:t>
      </w:r>
    </w:p>
    <w:p w14:paraId="0E4669B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lûbvi v' dl'gotu dni . g(ospode)mь .</w:t>
      </w:r>
    </w:p>
    <w:p w14:paraId="3E51CB2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šli b(ož)e silu tvoû i u-</w:t>
      </w:r>
    </w:p>
    <w:p w14:paraId="62EA4E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rdi sie eže esi sadêl-</w:t>
      </w:r>
    </w:p>
    <w:p w14:paraId="51E4000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ь v nasь ot cr(ê)kve s(ve)tie tv-</w:t>
      </w:r>
    </w:p>
    <w:p w14:paraId="32E192B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êže estь v' er(u)s(o)l(i)mê zapr-</w:t>
      </w:r>
    </w:p>
    <w:p w14:paraId="12C53FB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i zvêremь tr'stьnimь i sa-</w:t>
      </w:r>
    </w:p>
    <w:p w14:paraId="342AC1F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mь ûnacь v' ûnicah' lûdas-</w:t>
      </w:r>
    </w:p>
    <w:p w14:paraId="675F590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h' stvori iskušenie srebr-</w:t>
      </w:r>
    </w:p>
    <w:p w14:paraId="4FE71B8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mь i zlatomь . têmžde g(ospode)mь n(ašimь) .</w:t>
      </w:r>
    </w:p>
    <w:p w14:paraId="7018473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'če i sazdatelû</w:t>
      </w:r>
    </w:p>
    <w:p w14:paraId="6E71BB4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sego naroda i pod'd-</w:t>
      </w:r>
    </w:p>
    <w:p w14:paraId="1C2ACE5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elû m(i)l(o)sti d(u)hovn-</w:t>
      </w:r>
    </w:p>
    <w:p w14:paraId="313AABF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ti g(ospod)i pošli d(u)hь tvoi pa-</w:t>
      </w:r>
    </w:p>
    <w:p w14:paraId="32E3B35E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klitь nad' sa prstenь . g(ospode)mь .</w:t>
      </w:r>
    </w:p>
    <w:p w14:paraId="6464DD0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dê imêi p(o)pь rotiti ûnak-</w:t>
      </w:r>
    </w:p>
    <w:p w14:paraId="0C81865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i d(ê)vicu ime ispitavь e-</w:t>
      </w:r>
    </w:p>
    <w:p w14:paraId="600B245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nomu i drugomu . da imat-</w:t>
      </w:r>
    </w:p>
    <w:p w14:paraId="267E506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6DEA89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69</w:t>
      </w:r>
    </w:p>
    <w:p w14:paraId="36F5FB9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5C20183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ržati vêru zakonomь s-</w:t>
      </w:r>
    </w:p>
    <w:p w14:paraId="4EC0CBC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(ve)te rimske cr(ê)kve a za svêd-</w:t>
      </w:r>
    </w:p>
    <w:p w14:paraId="5555FB7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'stvo p(o)pu ki bl(agosli)vla prьst-</w:t>
      </w:r>
    </w:p>
    <w:p w14:paraId="5E9DC9B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. i zatimь r(ь)ci . ps(almь) b(la)ž(e)ni v'-</w:t>
      </w:r>
    </w:p>
    <w:p w14:paraId="665073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boeĉe se g(ospod)a . d(o) k(on)c(a) . i rekše ps(al)mь .</w:t>
      </w:r>
    </w:p>
    <w:p w14:paraId="376B15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pr'stenь ûnaku a ûnak' ga</w:t>
      </w:r>
    </w:p>
    <w:p w14:paraId="2216EF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oži d(ê)vici na ruku m(o)l(i)tva</w:t>
      </w:r>
    </w:p>
    <w:p w14:paraId="64F4B0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ĉa b(ož)e avraamovь b(ož)e isa-</w:t>
      </w:r>
    </w:p>
    <w:p w14:paraId="1A32B8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vь b(ož)e iêkovlь sami v'zlûb-</w:t>
      </w:r>
    </w:p>
    <w:p w14:paraId="26D9FD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te ti napl'ni † bl(agoslovle)niê sv-</w:t>
      </w:r>
    </w:p>
    <w:p w14:paraId="13E956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v nihь . g(ospode)mь n(a)šimь is(u)h(rьsto)mь' . e . or(a)c(iê) .</w:t>
      </w:r>
    </w:p>
    <w:p w14:paraId="7996B7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zri g(ospod)i s n(e)b(e)se s(veta)go tvoe-</w:t>
      </w:r>
    </w:p>
    <w:p w14:paraId="261A76A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nad' se prišastie i êkož</w:t>
      </w:r>
    </w:p>
    <w:p w14:paraId="6045EA9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osla s(ve)t(a)go anĵ(e)la tvoe-</w:t>
      </w:r>
    </w:p>
    <w:p w14:paraId="754640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rapaila k tobii i k sar'rê</w:t>
      </w:r>
    </w:p>
    <w:p w14:paraId="232A582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ĉerê raguilevê takož-</w:t>
      </w:r>
    </w:p>
    <w:p w14:paraId="2A8486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i n(i)ne g(ospod)i dostoino pošli .</w:t>
      </w:r>
    </w:p>
    <w:p w14:paraId="3933DD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† bl(agoslovle)ni tvoe na savkuplen-</w:t>
      </w:r>
    </w:p>
    <w:p w14:paraId="15B919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eû da v' tvoei voli lûbez'-</w:t>
      </w:r>
    </w:p>
    <w:p w14:paraId="7920DE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o i v tvoei s(vê)tlosti i lûb'vi t-</w:t>
      </w:r>
    </w:p>
    <w:p w14:paraId="7CFE80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oei da živeta i rasteta</w:t>
      </w:r>
    </w:p>
    <w:p w14:paraId="4AA3FAE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lodita se i viĵ'ta čeda</w:t>
      </w:r>
    </w:p>
    <w:p w14:paraId="0FDD59C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û i čeda čedь vaû daž-</w:t>
      </w:r>
    </w:p>
    <w:p w14:paraId="39CA8D7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o tretago i četvr'tago ro-</w:t>
      </w:r>
    </w:p>
    <w:p w14:paraId="2AA234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 budi sême vaû bl(agoslovle)no v'</w:t>
      </w:r>
    </w:p>
    <w:p w14:paraId="2BD047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ki ot b(og)a iz(drai)l(e)va umnoženiê</w:t>
      </w:r>
    </w:p>
    <w:p w14:paraId="705E9D0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dlgotu dni . têmžde g(ospode)mь n(a)š(imь) .</w:t>
      </w:r>
    </w:p>
    <w:p w14:paraId="78BBA3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av'raamovь b(ož)e isakovь b(ož)e</w:t>
      </w:r>
    </w:p>
    <w:p w14:paraId="517F7D3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êkovlь bl(agoslo)vi † sav'kuplenie </w:t>
      </w:r>
    </w:p>
    <w:p w14:paraId="22F4A5F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E8ED00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67CFE00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û da plodeĉa se plodom' ži-</w:t>
      </w:r>
    </w:p>
    <w:p w14:paraId="2CD268E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ota vêčnago pametь ih' va </w:t>
      </w:r>
    </w:p>
    <w:p w14:paraId="1F1013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mileni svoemь živuĉa i v l-</w:t>
      </w:r>
    </w:p>
    <w:p w14:paraId="46CED9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b'vi sь is(u)h(rьsto)mь s(i)nomь tvoimь dê-</w:t>
      </w:r>
    </w:p>
    <w:p w14:paraId="087798F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dobro spodobita se priê-</w:t>
      </w:r>
    </w:p>
    <w:p w14:paraId="6F3507C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. têmžde g(ospode)mь n(a)šimь is(u)h(rьsto)mь s(i)n(omь) .</w:t>
      </w:r>
    </w:p>
    <w:p w14:paraId="6079919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(van)ĵ(eli)ê iĉi na misi . pristupiše</w:t>
      </w:r>
    </w:p>
    <w:p w14:paraId="32D38F1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i(su)su iskušaûĉei i gl(agol)ûĉe . ¶</w:t>
      </w:r>
    </w:p>
    <w:p w14:paraId="792576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êtь g(ospod)nih' . č . t . m . </w:t>
      </w:r>
      <w:r w:rsidRPr="008B588A">
        <w:rPr>
          <w:rFonts w:ascii="Times New Roman" w:hAnsi="Times New Roman" w:cs="Times New Roman"/>
          <w:i/>
          <w:sz w:val="24"/>
        </w:rPr>
        <w:t>3</w:t>
      </w:r>
      <w:r w:rsidRPr="008B588A">
        <w:rPr>
          <w:rFonts w:ascii="Times New Roman" w:hAnsi="Times New Roman" w:cs="Times New Roman"/>
          <w:sz w:val="24"/>
        </w:rPr>
        <w:t xml:space="preserve"> . ê knez' n-</w:t>
      </w:r>
    </w:p>
    <w:p w14:paraId="2D4DF2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kь s(i)nь kneza petra vite-</w:t>
      </w:r>
    </w:p>
    <w:p w14:paraId="226669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ь sil'noga i velikoga g(ospo)d(i)na</w:t>
      </w:r>
    </w:p>
    <w:p w14:paraId="4DFC2E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iša krala ugr'skoga nega</w:t>
      </w:r>
    </w:p>
    <w:p w14:paraId="5E81819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lače vitezь . v' to vr(ê)me b-</w:t>
      </w:r>
    </w:p>
    <w:p w14:paraId="2954ADF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uĉi knezь na ugrih' šol'go-</w:t>
      </w:r>
    </w:p>
    <w:p w14:paraId="30A35E4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ki . a v dalmacii nin'ski na-</w:t>
      </w:r>
    </w:p>
    <w:p w14:paraId="0663EF4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sah' te knige za svoû d(u)š-</w:t>
      </w:r>
    </w:p>
    <w:p w14:paraId="42DF66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. i onoi cr(ê)kvi da se dadu v' k-</w:t>
      </w:r>
    </w:p>
    <w:p w14:paraId="0F78023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i legu vêkiv(ê)čnimь leža-</w:t>
      </w:r>
    </w:p>
    <w:p w14:paraId="09FAE5B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mь . i pomisli v'saki h(rьst)ьênin'</w:t>
      </w:r>
    </w:p>
    <w:p w14:paraId="794B1AC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a svêtь ništare ni ere</w:t>
      </w:r>
    </w:p>
    <w:p w14:paraId="514F56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o ga veĉe lûbi ta ga br'ž-</w:t>
      </w:r>
    </w:p>
    <w:p w14:paraId="6BA9EF5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z'gubi . nu oĉe pomisli v's-</w:t>
      </w:r>
    </w:p>
    <w:p w14:paraId="715095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i sada ča se naide ot nasь</w:t>
      </w:r>
    </w:p>
    <w:p w14:paraId="3B8A23F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da . gda se d(u)ša strahomь</w:t>
      </w:r>
    </w:p>
    <w:p w14:paraId="3D92EE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mete a dila n(a)mь se skriti</w:t>
      </w:r>
    </w:p>
    <w:p w14:paraId="48D3DB8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te . zato kada n(a)mь se dêl-</w:t>
      </w:r>
    </w:p>
    <w:p w14:paraId="02995A4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kriti nete . tada vsak-</w:t>
      </w:r>
    </w:p>
    <w:p w14:paraId="502A25C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di z dobrimi dêli prêd'</w:t>
      </w:r>
    </w:p>
    <w:p w14:paraId="7BF7E2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rašnoga i sil'noga vêki-</w:t>
      </w:r>
    </w:p>
    <w:p w14:paraId="6FC06EE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446B5C3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65BDDB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ago sud'ca . a sada pro-</w:t>
      </w:r>
    </w:p>
    <w:p w14:paraId="3F9A09A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u vsakoga p(o)pa i dьêka ki</w:t>
      </w:r>
    </w:p>
    <w:p w14:paraId="13710AD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udetь va te knige oficiê-</w:t>
      </w:r>
    </w:p>
    <w:p w14:paraId="72B96B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m(o)li m(i)l(o)stivoga i drago-</w:t>
      </w:r>
    </w:p>
    <w:p w14:paraId="4E6EB8D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 i slat'koga g(ospo)d(i)na b(og)a i v'-</w:t>
      </w:r>
    </w:p>
    <w:p w14:paraId="08B6FF0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omeni moû d(u)šicu v' m(o)l(i)tv-</w:t>
      </w:r>
    </w:p>
    <w:p w14:paraId="6F629C5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' svoih' i m(o)li g(ospo)d(i)na b(og)a za</w:t>
      </w:r>
    </w:p>
    <w:p w14:paraId="351485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û ¶</w:t>
      </w:r>
    </w:p>
    <w:p w14:paraId="6F546B3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ime b(o)žie i s(ve)te m(a)rie am(e)nь .</w:t>
      </w:r>
    </w:p>
    <w:p w14:paraId="14A29D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tь g(ospod)nihь . č . u . d : va vrê-</w:t>
      </w:r>
    </w:p>
    <w:p w14:paraId="3D88281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 g(ospo)dina patriêr'hi an'tona .</w:t>
      </w:r>
    </w:p>
    <w:p w14:paraId="2B774C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)dina i d(u)h(o)vnoga o(t)ca s(ve)te m-</w:t>
      </w:r>
    </w:p>
    <w:p w14:paraId="1AABA50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e oglêiske cr'kve ki b(i)še</w:t>
      </w:r>
    </w:p>
    <w:p w14:paraId="45E7794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maĉi g(ospo)dinь po naturê d-</w:t>
      </w:r>
    </w:p>
    <w:p w14:paraId="5C2564C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li fr'ûl'ske . kuplene b(i)še</w:t>
      </w:r>
    </w:p>
    <w:p w14:paraId="2198E0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 te knigi ot' kn(e)za petra . kne-</w:t>
      </w:r>
    </w:p>
    <w:p w14:paraId="00EB06B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ovaka s(i)na s kr'bave . za</w:t>
      </w:r>
    </w:p>
    <w:p w14:paraId="536C981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k . zl(a)tihь ino . d . i kupi e dobr'</w:t>
      </w:r>
    </w:p>
    <w:p w14:paraId="08141B8E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žь županь iv(a)nь pridêv'-</w:t>
      </w:r>
    </w:p>
    <w:p w14:paraId="0671CA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m' pirihь s(i)nь dobra m(u)ža čr'n'-</w:t>
      </w:r>
    </w:p>
    <w:p w14:paraId="5661997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. i županь marinь pridêv'ko-</w:t>
      </w:r>
    </w:p>
    <w:p w14:paraId="794A03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išulinь . i v to vr(ê)me b(i)še</w:t>
      </w:r>
    </w:p>
    <w:p w14:paraId="2772ADE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irihь županь v nuglê . i b-</w:t>
      </w:r>
    </w:p>
    <w:p w14:paraId="7586B5C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e obar'činь i dr'žitelь</w:t>
      </w:r>
    </w:p>
    <w:p w14:paraId="4BF7C5D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a cr(ê)kve s(ve)te eleni i s(ve)t-</w:t>
      </w:r>
    </w:p>
    <w:p w14:paraId="7B6CC3F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a p(e)tra v nuglê . i plati-</w:t>
      </w:r>
    </w:p>
    <w:p w14:paraId="16A670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a e blagomь s(ve)te eleni i </w:t>
      </w:r>
    </w:p>
    <w:p w14:paraId="0A352C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oga p(e)tra v nuglê . a sad-</w:t>
      </w:r>
    </w:p>
    <w:p w14:paraId="34F5DEA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576ADD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</w:t>
      </w:r>
    </w:p>
    <w:p w14:paraId="39D05DE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g(ospod)o redovnici i d'ê-</w:t>
      </w:r>
    </w:p>
    <w:p w14:paraId="09AE74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ki budete va te knigi</w:t>
      </w:r>
    </w:p>
    <w:p w14:paraId="04C983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'li prosite m(i)l(o)stivoga</w:t>
      </w:r>
    </w:p>
    <w:p w14:paraId="41D6889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ospo)d(i)na b(og)a i nega materь go-</w:t>
      </w:r>
    </w:p>
    <w:p w14:paraId="5E42E7D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poûu s(ve)tu d(ê)vu m(a)riû za d-</w:t>
      </w:r>
    </w:p>
    <w:p w14:paraId="47C5EF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še vse pravovêr'ne h(rьst)ьên'-</w:t>
      </w:r>
    </w:p>
    <w:p w14:paraId="0F7E7F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e a navlastno za d(u)še v-</w:t>
      </w:r>
    </w:p>
    <w:p w14:paraId="02DE571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hь onihь ki su pustili ko</w:t>
      </w:r>
    </w:p>
    <w:p w14:paraId="26BF0C7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 malo ali veliko cr(ê)k-</w:t>
      </w:r>
    </w:p>
    <w:p w14:paraId="0A4E94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 s(ve)te eleni i s(ve)toga p(e)tra</w:t>
      </w:r>
    </w:p>
    <w:p w14:paraId="039DAD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uglê . i takoe vspomeni-</w:t>
      </w:r>
    </w:p>
    <w:p w14:paraId="530DC7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v svoihь m(o)l(i)tvahь d(u)šu</w:t>
      </w:r>
    </w:p>
    <w:p w14:paraId="52BE72D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upana iv(a)na pridêv'komь</w:t>
      </w:r>
    </w:p>
    <w:p w14:paraId="6F4900A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riha . i d(u)šu župana mar-</w:t>
      </w:r>
    </w:p>
    <w:p w14:paraId="5EAA7F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 pridêvkomь mišulina ka</w:t>
      </w:r>
    </w:p>
    <w:p w14:paraId="4DEC145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knigi pripravista v nug-</w:t>
      </w:r>
    </w:p>
    <w:p w14:paraId="74D46E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 v cr(ê)k(a)vь s(ve)te eleni i s(ve)t-</w:t>
      </w:r>
    </w:p>
    <w:p w14:paraId="149831A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a petra kako e zgora reč-</w:t>
      </w:r>
    </w:p>
    <w:p w14:paraId="2DB597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o .</w:t>
      </w:r>
    </w:p>
    <w:p w14:paraId="2A86CBA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103FF9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/MARGINALIJE PRESKAČEM/</w:t>
      </w:r>
    </w:p>
    <w:p w14:paraId="0161B3F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 </w:t>
      </w:r>
    </w:p>
    <w:p w14:paraId="1C409C1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270</w:t>
      </w:r>
    </w:p>
    <w:p w14:paraId="75B0BD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</w:t>
      </w:r>
    </w:p>
    <w:p w14:paraId="1869785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isa v častь s(ve)tie eleni .</w:t>
      </w:r>
    </w:p>
    <w:p w14:paraId="213A85C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ês(nь) . poznahь g(ospod)i . iĉi ot dêvь .</w:t>
      </w:r>
    </w:p>
    <w:p w14:paraId="5D2B443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iže b(la)ž(e)noi elenê c(êsa)ricê . d-</w:t>
      </w:r>
    </w:p>
    <w:p w14:paraId="5FE5B84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vo s(veta)go križa obrêsti da-</w:t>
      </w:r>
    </w:p>
    <w:p w14:paraId="0ADBF0D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. podai prosimь . da ee m(o)l(i)tva-</w:t>
      </w:r>
    </w:p>
    <w:p w14:paraId="32B20DB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i dostoêniemь . ka t(e)bê ugod-</w:t>
      </w:r>
    </w:p>
    <w:p w14:paraId="73C406A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utь želêûĉe . tažde v'z-</w:t>
      </w:r>
    </w:p>
    <w:p w14:paraId="423F4BB2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blenaê êže v te upvaûĉim'</w:t>
      </w:r>
    </w:p>
    <w:p w14:paraId="1147B339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eĉalь esi . vêruûĉe utêgn-</w:t>
      </w:r>
    </w:p>
    <w:p w14:paraId="06B3571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obrêsti raduûĉe se . g(ospode)mь .</w:t>
      </w:r>
    </w:p>
    <w:p w14:paraId="2920EED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t(eni)e . ženu krêp'ku . iĉi . ï . d(a)nь i-</w:t>
      </w:r>
    </w:p>
    <w:p w14:paraId="6F776D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lêê . na s(ve)tihь . ž . bratь . p(ê)s(nь) .</w:t>
      </w:r>
    </w:p>
    <w:p w14:paraId="53B62DF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la)ž(e)na elena pride v' er(u)s(o)l(i)mь . i po-</w:t>
      </w:r>
    </w:p>
    <w:p w14:paraId="0F0EC45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 ot mnogь vprašati o drêvê s(veta)-</w:t>
      </w:r>
    </w:p>
    <w:p w14:paraId="448EDC0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križa . elena s(ve)ta reče ka id-</w:t>
      </w:r>
    </w:p>
    <w:p w14:paraId="379BC8A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softHyphen/>
        <w:t>ê . ako ispl'niši želênie moe . ži-</w:t>
      </w:r>
    </w:p>
    <w:p w14:paraId="6E6D1C1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vačneši dobrê . ako êviši</w:t>
      </w:r>
    </w:p>
    <w:p w14:paraId="6ADB500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nê eže gl(agol)et' se kal'varie mês-</w:t>
      </w:r>
    </w:p>
    <w:p w14:paraId="7A9A2D3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 . idêže skr'veno e(stь) prêdragoe</w:t>
      </w:r>
    </w:p>
    <w:p w14:paraId="07C600B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êvo g(ospod)ne . a(lelu)ê . b . o prêsl(a)vna</w:t>
      </w:r>
    </w:p>
    <w:p w14:paraId="521501B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ice b(la)ž(e)na eleno m(o)li za n(a)sь . d-</w:t>
      </w:r>
    </w:p>
    <w:p w14:paraId="0AF039B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ostoini budemь obeĉaniemь</w:t>
      </w:r>
    </w:p>
    <w:p w14:paraId="3CE26EE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o)vimь . a(lelu)ê . n(a)s(lêdovanie) s(veta)go (evan)ĵ(eli)ê ot luki .</w:t>
      </w:r>
    </w:p>
    <w:p w14:paraId="55C57CD1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(o)no vr(ê)me . vzrêvь i(su)sь . v-</w:t>
      </w:r>
    </w:p>
    <w:p w14:paraId="1452432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 onêhь bogatêhь . i-</w:t>
      </w:r>
    </w:p>
    <w:p w14:paraId="32E7183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kladêhu dari svoe</w:t>
      </w:r>
    </w:p>
    <w:p w14:paraId="6698E92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l'tarь bogati . vid</w:t>
      </w:r>
      <w:r w:rsidRPr="008B588A">
        <w:rPr>
          <w:rFonts w:ascii="Times New Roman" w:hAnsi="Times New Roman" w:cs="Times New Roman"/>
          <w:sz w:val="24"/>
        </w:rPr>
        <w:softHyphen/>
        <w:t>ê</w:t>
      </w:r>
    </w:p>
    <w:p w14:paraId="1335114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i(su)sь . i vdovicu eteru preu-</w:t>
      </w:r>
    </w:p>
    <w:p w14:paraId="75E391CC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guû . pokladaûĉu pêneza</w:t>
      </w:r>
    </w:p>
    <w:p w14:paraId="365D3F3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. b . naiman'ša . i reče i(su)sь suĉimь</w:t>
      </w:r>
    </w:p>
    <w:p w14:paraId="324FD204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. vistinu gl(agol)û vamь . êko v-</w:t>
      </w:r>
    </w:p>
    <w:p w14:paraId="3B38A88A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vica siê niĉaê . veĉe než-</w:t>
      </w:r>
    </w:p>
    <w:p w14:paraId="07A67BB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vsi druzi darova . êko vs-</w:t>
      </w:r>
    </w:p>
    <w:p w14:paraId="18E5F80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i ot b(o)g(a)tstvi svoihь v dari b-</w:t>
      </w:r>
    </w:p>
    <w:p w14:paraId="4969BDE6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žie darovaše . siê ubo vdo-</w:t>
      </w:r>
    </w:p>
    <w:p w14:paraId="78A6FCB7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939E25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</w:t>
      </w:r>
    </w:p>
    <w:p w14:paraId="7CAD89D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ca ubogaê vse eže imêše .</w:t>
      </w:r>
    </w:p>
    <w:p w14:paraId="288E9DBB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e žitie svoe eže imêše</w:t>
      </w:r>
    </w:p>
    <w:p w14:paraId="0245DC7D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stь . pês(nь) . deĉeri c(êsa)rь . n(a)d (prinosi) . dar-</w:t>
      </w:r>
    </w:p>
    <w:p w14:paraId="4D285ACF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lûdi tvoihь prosimь g(ospod)i . bl(a)godê-</w:t>
      </w:r>
    </w:p>
    <w:p w14:paraId="2030A845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na desnica tvoê da primetь . i</w:t>
      </w:r>
    </w:p>
    <w:p w14:paraId="05B42D38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e eleni pomagaûĉimi utêž-</w:t>
      </w:r>
    </w:p>
    <w:p w14:paraId="6C378220" w14:textId="77777777" w:rsidR="008B588A" w:rsidRPr="008B588A" w:rsidRDefault="008B588A" w:rsidP="008B58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 . i ka obêtu n(a)šemu da prospê-</w:t>
      </w:r>
    </w:p>
    <w:p w14:paraId="2887FC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ь i k' sp(a)s(e)niû . p(o) b(rašanci) . pês(nь) . izlita e(stь) .</w:t>
      </w:r>
    </w:p>
    <w:p w14:paraId="03DEB89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i siû . knezi pognaše me . or(a)c(iê) . nas-</w:t>
      </w:r>
    </w:p>
    <w:p w14:paraId="125BBE6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eni têlese s(veta)go i prêčastnie</w:t>
      </w:r>
    </w:p>
    <w:p w14:paraId="64A4A84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kr'vi žr'tvoû . prosimь vs(e)m(o)gi</w:t>
      </w:r>
    </w:p>
    <w:p w14:paraId="1BD84F0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ž)e . da hod(a)taistvomь b(la)ž(e)nie c(êsa)rice</w:t>
      </w:r>
    </w:p>
    <w:p w14:paraId="545BE7C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eni . eeže op'hodnimь prazdnik-</w:t>
      </w:r>
    </w:p>
    <w:p w14:paraId="64D888C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veselim' se . ot vs(ê)hь skvr'nь i</w:t>
      </w:r>
    </w:p>
    <w:p w14:paraId="620403F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gubь nastoeĉihь da izb(a)vi-</w:t>
      </w:r>
    </w:p>
    <w:p w14:paraId="4F1849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. g(ospode)mь . i oĉe or(a)cie s(ve)tie ele-</w:t>
      </w:r>
    </w:p>
    <w:p w14:paraId="71DA1D2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n'da kada hoĉь . podai pro-</w:t>
      </w:r>
    </w:p>
    <w:p w14:paraId="579E84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vs(e)m(o)gi b(ož)e . da iže s(veta)go kri-</w:t>
      </w:r>
    </w:p>
    <w:p w14:paraId="774CB4C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a i b(la)ž(e)nie eleni pametь čtemь .</w:t>
      </w:r>
    </w:p>
    <w:p w14:paraId="54BF1CB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vsêhь zalь da izb(a)vim' se . i</w:t>
      </w:r>
    </w:p>
    <w:p w14:paraId="42BC7E5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izni vêčnêi da spodobim' se . n(a)d (prinosi) .</w:t>
      </w:r>
    </w:p>
    <w:p w14:paraId="54482A8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liši n(a)sь m(o)l(imь) te g(ospod)i čast-</w:t>
      </w:r>
    </w:p>
    <w:p w14:paraId="6F950D4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zaĉiĉeniê s(veta)go križa .</w:t>
      </w:r>
    </w:p>
    <w:p w14:paraId="442A72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m(o)l(i)tvi s(ve)tie eleni . i podai lûdem'</w:t>
      </w:r>
    </w:p>
    <w:p w14:paraId="2B8A683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imь pametь eû čtuĉemь . va</w:t>
      </w:r>
    </w:p>
    <w:p w14:paraId="77CC0B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êemь životê vsagda</w:t>
      </w:r>
    </w:p>
    <w:p w14:paraId="69E3DB5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dovati se . p(o) b(rašanci) . na pomo-</w:t>
      </w:r>
    </w:p>
    <w:p w14:paraId="65627E9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ĉь budi g(ospod)i lûdemь tvoimь kri-</w:t>
      </w:r>
    </w:p>
    <w:p w14:paraId="0E9EFC2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ь s(ve)ti tvoi . êkože bê kon'st-</w:t>
      </w:r>
    </w:p>
    <w:p w14:paraId="043B94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'tinu i elenê . i da shraniš-</w:t>
      </w:r>
    </w:p>
    <w:p w14:paraId="7CC348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l'kь tvoi ot vsêhь napasti .</w:t>
      </w:r>
    </w:p>
    <w:p w14:paraId="6AC7E58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têmь edinemь g(ospode)mь n(a)šimь is(u)h(rьst)omь</w:t>
      </w:r>
    </w:p>
    <w:p w14:paraId="11BDF77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i)nomь tvoimь . iže s toboû žive-</w:t>
      </w:r>
    </w:p>
    <w:p w14:paraId="3FCB4E59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c(êsa)rstvuetь . v' edin'stvê</w:t>
      </w:r>
    </w:p>
    <w:p w14:paraId="7589760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ha s(veta)go b(og)ь va vse v(ê)ki v(ê)kь . am(e)nь .</w:t>
      </w:r>
    </w:p>
    <w:p w14:paraId="3583137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</w:p>
    <w:p w14:paraId="008E730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</w:t>
      </w:r>
    </w:p>
    <w:p w14:paraId="73DEBEB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da višne pênie zvanitь . slat-</w:t>
      </w:r>
    </w:p>
    <w:p w14:paraId="4348162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likstvenie poetь glasь anĵ(e)lski</w:t>
      </w:r>
    </w:p>
    <w:p w14:paraId="3F87A6A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ь vs(ê)hь s(ve)tihь hv(a)leniemь ap(usto)lsk(i)mь</w:t>
      </w:r>
    </w:p>
    <w:p w14:paraId="5211E4A8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etь . veselie pêsni . sl(o)vo b(o)žie v'-</w:t>
      </w:r>
    </w:p>
    <w:p w14:paraId="137DE88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lĉeno vapietь miru biti roenu . i</w:t>
      </w:r>
    </w:p>
    <w:p w14:paraId="604D972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vrždaetь čudesi . idoli smuĉa-</w:t>
      </w:r>
    </w:p>
    <w:p w14:paraId="1BAC5111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t se . protivu . h(rьst)u vzigraût se . i bo-</w:t>
      </w:r>
    </w:p>
    <w:p w14:paraId="3CAEBED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et se oružiemь . o k(a)ko e divna mudro-</w:t>
      </w:r>
    </w:p>
    <w:p w14:paraId="16DCD4E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siê . o k(a)ko novi putь neb(e)ski . ubiê-</w:t>
      </w:r>
    </w:p>
    <w:p w14:paraId="30E0EA6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 se . iže pobêždaetь . rimь pogubi</w:t>
      </w:r>
    </w:p>
    <w:p w14:paraId="3F8E3422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etra križemь . p(a)vla meč(e)mь . tako h(rьsto)mь </w:t>
      </w:r>
    </w:p>
    <w:p w14:paraId="4D72E2B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dit(e)lemь mirь premagaet se . ka kri-</w:t>
      </w:r>
    </w:p>
    <w:p w14:paraId="4B6FF1E0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u prigvozdi egêê v patrasê . po-</w:t>
      </w:r>
    </w:p>
    <w:p w14:paraId="209EFA17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ubivь andrêa . ubo tomu indiê . êko-</w:t>
      </w:r>
    </w:p>
    <w:p w14:paraId="0DED046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 sina alfêova . i êk(o)va zavêdê-</w:t>
      </w:r>
    </w:p>
    <w:p w14:paraId="58CF6253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va . i matiû siriê . etiopiê ma-</w:t>
      </w:r>
    </w:p>
    <w:p w14:paraId="26FBE1B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ê . in'diê bart(o)lomêê . i filipa a-</w:t>
      </w:r>
    </w:p>
    <w:p w14:paraId="28101CD4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ê . sim(u)na iûdi per'sa . b'rnabu ci-</w:t>
      </w:r>
    </w:p>
    <w:p w14:paraId="0D2EAC96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ska v'lastь lûta . marka aleksa-</w:t>
      </w:r>
    </w:p>
    <w:p w14:paraId="529FB97A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driê ivanь v asii . luka va vit-</w:t>
      </w:r>
    </w:p>
    <w:p w14:paraId="549B65F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ii v mirê pros(ve)tiš se . edinomu</w:t>
      </w:r>
    </w:p>
    <w:p w14:paraId="68A4B7F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u sl(a)va . eg(o)že vitežstvomь s(ve)ti</w:t>
      </w:r>
    </w:p>
    <w:p w14:paraId="1232276B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pobêdiše . zloboû muki . i vi br(a)t-</w:t>
      </w:r>
    </w:p>
    <w:p w14:paraId="291EFF8D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rêsnotivnimi dari obogaĉeni .</w:t>
      </w:r>
    </w:p>
    <w:p w14:paraId="253E893C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obrimi . pred prês(vê)tlomь m(i)l(o)sti . ho-</w:t>
      </w:r>
    </w:p>
    <w:p w14:paraId="6B23816F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aistvuite za ni . da priče-</w:t>
      </w:r>
    </w:p>
    <w:p w14:paraId="4C2979D5" w14:textId="77777777" w:rsidR="008B588A" w:rsidRP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nici vamь bihomь bili vêčnei</w:t>
      </w:r>
    </w:p>
    <w:p w14:paraId="6E33B99E" w14:textId="77777777" w:rsidR="008B588A" w:rsidRDefault="008B588A" w:rsidP="008B588A">
      <w:pPr>
        <w:spacing w:line="240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i am(e)nь .</w:t>
      </w:r>
    </w:p>
    <w:p w14:paraId="4F11A53D" w14:textId="77777777" w:rsidR="001F7B46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FCFB96" w14:textId="77777777" w:rsidR="001F7B46" w:rsidRPr="00D72A74" w:rsidRDefault="001F7B46" w:rsidP="001F7B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969B88" w14:textId="77777777" w:rsidR="00FC363F" w:rsidRDefault="00FC363F" w:rsidP="006F13BC">
      <w:pPr>
        <w:spacing w:after="0" w:line="360" w:lineRule="auto"/>
        <w:rPr>
          <w:rFonts w:ascii="Times New Roman" w:hAnsi="Times New Roman" w:cs="Times New Roman"/>
        </w:rPr>
      </w:pPr>
    </w:p>
    <w:sectPr w:rsidR="00FC36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B2B3E" w14:textId="77777777" w:rsidR="0012414A" w:rsidRDefault="0012414A" w:rsidP="00210496">
      <w:pPr>
        <w:spacing w:after="0" w:line="240" w:lineRule="auto"/>
      </w:pPr>
      <w:r>
        <w:separator/>
      </w:r>
    </w:p>
  </w:endnote>
  <w:endnote w:type="continuationSeparator" w:id="0">
    <w:p w14:paraId="194DAF47" w14:textId="77777777" w:rsidR="0012414A" w:rsidRDefault="0012414A" w:rsidP="00210496">
      <w:pPr>
        <w:spacing w:after="0" w:line="240" w:lineRule="auto"/>
      </w:pPr>
      <w:r>
        <w:continuationSeparator/>
      </w:r>
    </w:p>
  </w:endnote>
  <w:endnote w:type="continuationNotice" w:id="1">
    <w:p w14:paraId="34C0F2D0" w14:textId="77777777" w:rsidR="0012414A" w:rsidRDefault="00124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2246">
    <w:altName w:val="Calibri"/>
    <w:charset w:val="00"/>
    <w:family w:val="auto"/>
    <w:pitch w:val="default"/>
  </w:font>
  <w:font w:name="00 ZRCola">
    <w:altName w:val="Cambria"/>
    <w:charset w:val="EE"/>
    <w:family w:val="roman"/>
    <w:pitch w:val="variable"/>
    <w:sig w:usb0="00000000" w:usb1="D000F4FF" w:usb2="00000028" w:usb3="00000000" w:csb0="000001FF" w:csb1="00000000"/>
  </w:font>
  <w:font w:name="Palatino">
    <w:altName w:val="Book Antiqua"/>
    <w:charset w:val="00"/>
    <w:family w:val="auto"/>
    <w:pitch w:val="default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89383725"/>
      <w:docPartObj>
        <w:docPartGallery w:val="Page Numbers (Bottom of Page)"/>
        <w:docPartUnique/>
      </w:docPartObj>
    </w:sdtPr>
    <w:sdtContent>
      <w:p w14:paraId="1A267642" w14:textId="1CCB8564" w:rsidR="008B588A" w:rsidRPr="00BE2EA7" w:rsidRDefault="008B588A" w:rsidP="00BE2EA7">
        <w:pPr>
          <w:pStyle w:val="Footer"/>
          <w:jc w:val="right"/>
          <w:rPr>
            <w:rFonts w:ascii="Times New Roman" w:hAnsi="Times New Roman" w:cs="Times New Roman"/>
          </w:rPr>
        </w:pPr>
        <w:r w:rsidRPr="00BE2EA7">
          <w:rPr>
            <w:rFonts w:ascii="Times New Roman" w:hAnsi="Times New Roman" w:cs="Times New Roman"/>
          </w:rPr>
          <w:fldChar w:fldCharType="begin"/>
        </w:r>
        <w:r w:rsidRPr="00BE2EA7">
          <w:rPr>
            <w:rFonts w:ascii="Times New Roman" w:hAnsi="Times New Roman" w:cs="Times New Roman"/>
          </w:rPr>
          <w:instrText>PAGE   \* MERGEFORMAT</w:instrText>
        </w:r>
        <w:r w:rsidRPr="00BE2EA7">
          <w:rPr>
            <w:rFonts w:ascii="Times New Roman" w:hAnsi="Times New Roman" w:cs="Times New Roman"/>
          </w:rPr>
          <w:fldChar w:fldCharType="separate"/>
        </w:r>
        <w:r w:rsidR="00592B3F">
          <w:rPr>
            <w:rFonts w:ascii="Times New Roman" w:hAnsi="Times New Roman" w:cs="Times New Roman"/>
            <w:noProof/>
          </w:rPr>
          <w:t>12</w:t>
        </w:r>
        <w:r w:rsidRPr="00BE2EA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C737" w14:textId="77777777" w:rsidR="0012414A" w:rsidRDefault="0012414A" w:rsidP="00210496">
      <w:pPr>
        <w:spacing w:after="0" w:line="240" w:lineRule="auto"/>
      </w:pPr>
      <w:r>
        <w:separator/>
      </w:r>
    </w:p>
  </w:footnote>
  <w:footnote w:type="continuationSeparator" w:id="0">
    <w:p w14:paraId="657CB950" w14:textId="77777777" w:rsidR="0012414A" w:rsidRDefault="0012414A" w:rsidP="00210496">
      <w:pPr>
        <w:spacing w:after="0" w:line="240" w:lineRule="auto"/>
      </w:pPr>
      <w:r>
        <w:continuationSeparator/>
      </w:r>
    </w:p>
  </w:footnote>
  <w:footnote w:type="continuationNotice" w:id="1">
    <w:p w14:paraId="729473E0" w14:textId="77777777" w:rsidR="0012414A" w:rsidRDefault="001241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174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AD66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7714C"/>
    <w:multiLevelType w:val="hybridMultilevel"/>
    <w:tmpl w:val="38301214"/>
    <w:lvl w:ilvl="0" w:tplc="D70C957C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F71C4"/>
    <w:multiLevelType w:val="hybridMultilevel"/>
    <w:tmpl w:val="79B21CDC"/>
    <w:lvl w:ilvl="0" w:tplc="7FF8AF14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01C50"/>
    <w:multiLevelType w:val="hybridMultilevel"/>
    <w:tmpl w:val="AC48C66C"/>
    <w:lvl w:ilvl="0" w:tplc="92F09214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E5C86"/>
    <w:multiLevelType w:val="hybridMultilevel"/>
    <w:tmpl w:val="455435E8"/>
    <w:lvl w:ilvl="0" w:tplc="7DB28DF6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4153E65"/>
    <w:multiLevelType w:val="hybridMultilevel"/>
    <w:tmpl w:val="A120CCE0"/>
    <w:lvl w:ilvl="0" w:tplc="4FB8D5D4">
      <w:start w:val="10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5EC629D"/>
    <w:multiLevelType w:val="hybridMultilevel"/>
    <w:tmpl w:val="62B095D2"/>
    <w:lvl w:ilvl="0" w:tplc="265881E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6133348"/>
    <w:multiLevelType w:val="hybridMultilevel"/>
    <w:tmpl w:val="7E3437A4"/>
    <w:lvl w:ilvl="0" w:tplc="DD5A865E">
      <w:start w:val="25"/>
      <w:numFmt w:val="decimal"/>
      <w:lvlText w:val="%1."/>
      <w:lvlJc w:val="left"/>
      <w:pPr>
        <w:ind w:left="1077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67F6D03"/>
    <w:multiLevelType w:val="hybridMultilevel"/>
    <w:tmpl w:val="53066BD2"/>
    <w:lvl w:ilvl="0" w:tplc="D7D6C29C">
      <w:start w:val="1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8C562D"/>
    <w:multiLevelType w:val="hybridMultilevel"/>
    <w:tmpl w:val="1714A530"/>
    <w:lvl w:ilvl="0" w:tplc="C290BD40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6F343AD"/>
    <w:multiLevelType w:val="hybridMultilevel"/>
    <w:tmpl w:val="1EE20E6A"/>
    <w:lvl w:ilvl="0" w:tplc="5A7A54F2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FF0838"/>
    <w:multiLevelType w:val="hybridMultilevel"/>
    <w:tmpl w:val="15C804DA"/>
    <w:lvl w:ilvl="0" w:tplc="946C8446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B4435"/>
    <w:multiLevelType w:val="hybridMultilevel"/>
    <w:tmpl w:val="33FCD4BC"/>
    <w:lvl w:ilvl="0" w:tplc="CA1AD27E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7736CFF"/>
    <w:multiLevelType w:val="hybridMultilevel"/>
    <w:tmpl w:val="0CD22972"/>
    <w:lvl w:ilvl="0" w:tplc="7C14B11C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D64F8"/>
    <w:multiLevelType w:val="hybridMultilevel"/>
    <w:tmpl w:val="90D014D4"/>
    <w:lvl w:ilvl="0" w:tplc="A104B27E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FC79C0"/>
    <w:multiLevelType w:val="hybridMultilevel"/>
    <w:tmpl w:val="0F0A6CA6"/>
    <w:lvl w:ilvl="0" w:tplc="CF54402A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5602D"/>
    <w:multiLevelType w:val="hybridMultilevel"/>
    <w:tmpl w:val="B0789F0E"/>
    <w:lvl w:ilvl="0" w:tplc="2B1675F0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C104F8"/>
    <w:multiLevelType w:val="hybridMultilevel"/>
    <w:tmpl w:val="D7182ACC"/>
    <w:lvl w:ilvl="0" w:tplc="4FBEB440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099838BD"/>
    <w:multiLevelType w:val="hybridMultilevel"/>
    <w:tmpl w:val="99386678"/>
    <w:lvl w:ilvl="0" w:tplc="8722A20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B87FC4"/>
    <w:multiLevelType w:val="hybridMultilevel"/>
    <w:tmpl w:val="C818D45A"/>
    <w:lvl w:ilvl="0" w:tplc="FC5E295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A923D0D"/>
    <w:multiLevelType w:val="hybridMultilevel"/>
    <w:tmpl w:val="4A6EC57E"/>
    <w:lvl w:ilvl="0" w:tplc="2BCCB766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0B0E439F"/>
    <w:multiLevelType w:val="hybridMultilevel"/>
    <w:tmpl w:val="4716821A"/>
    <w:lvl w:ilvl="0" w:tplc="8098DE74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610860"/>
    <w:multiLevelType w:val="hybridMultilevel"/>
    <w:tmpl w:val="BECE9576"/>
    <w:lvl w:ilvl="0" w:tplc="72E4F184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6647FD"/>
    <w:multiLevelType w:val="hybridMultilevel"/>
    <w:tmpl w:val="C9066218"/>
    <w:lvl w:ilvl="0" w:tplc="AE0CB128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C91D18"/>
    <w:multiLevelType w:val="hybridMultilevel"/>
    <w:tmpl w:val="8988A13E"/>
    <w:lvl w:ilvl="0" w:tplc="528C3616">
      <w:start w:val="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B03C11"/>
    <w:multiLevelType w:val="hybridMultilevel"/>
    <w:tmpl w:val="21F61F08"/>
    <w:lvl w:ilvl="0" w:tplc="7D70C2F4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225EB0"/>
    <w:multiLevelType w:val="hybridMultilevel"/>
    <w:tmpl w:val="E2BAB9B8"/>
    <w:lvl w:ilvl="0" w:tplc="591AC4EE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2E0EC1"/>
    <w:multiLevelType w:val="hybridMultilevel"/>
    <w:tmpl w:val="5C7214B6"/>
    <w:lvl w:ilvl="0" w:tplc="06C65CF0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16802"/>
    <w:multiLevelType w:val="hybridMultilevel"/>
    <w:tmpl w:val="D5665BF8"/>
    <w:lvl w:ilvl="0" w:tplc="C0982398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1E149C"/>
    <w:multiLevelType w:val="hybridMultilevel"/>
    <w:tmpl w:val="199A948E"/>
    <w:lvl w:ilvl="0" w:tplc="7FD6CA90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6B7B98"/>
    <w:multiLevelType w:val="hybridMultilevel"/>
    <w:tmpl w:val="1778D742"/>
    <w:lvl w:ilvl="0" w:tplc="7E6C9D1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78001A"/>
    <w:multiLevelType w:val="hybridMultilevel"/>
    <w:tmpl w:val="831EB252"/>
    <w:lvl w:ilvl="0" w:tplc="49968DCE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ED0CC8"/>
    <w:multiLevelType w:val="hybridMultilevel"/>
    <w:tmpl w:val="163086F8"/>
    <w:lvl w:ilvl="0" w:tplc="729099C0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101063A"/>
    <w:multiLevelType w:val="hybridMultilevel"/>
    <w:tmpl w:val="84FE8C1C"/>
    <w:lvl w:ilvl="0" w:tplc="A2C28C02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1E70E1"/>
    <w:multiLevelType w:val="hybridMultilevel"/>
    <w:tmpl w:val="9064B656"/>
    <w:lvl w:ilvl="0" w:tplc="919CA8F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15C22FC"/>
    <w:multiLevelType w:val="hybridMultilevel"/>
    <w:tmpl w:val="CF64C256"/>
    <w:lvl w:ilvl="0" w:tplc="DF5C582C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E81357"/>
    <w:multiLevelType w:val="hybridMultilevel"/>
    <w:tmpl w:val="E4089F52"/>
    <w:lvl w:ilvl="0" w:tplc="562C379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A01DE4"/>
    <w:multiLevelType w:val="hybridMultilevel"/>
    <w:tmpl w:val="902EE194"/>
    <w:lvl w:ilvl="0" w:tplc="F91C438A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1F17C3"/>
    <w:multiLevelType w:val="hybridMultilevel"/>
    <w:tmpl w:val="8514F39A"/>
    <w:lvl w:ilvl="0" w:tplc="DFF69A8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4496141"/>
    <w:multiLevelType w:val="hybridMultilevel"/>
    <w:tmpl w:val="ED764EE4"/>
    <w:lvl w:ilvl="0" w:tplc="E8C2F108">
      <w:start w:val="2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EC1882"/>
    <w:multiLevelType w:val="hybridMultilevel"/>
    <w:tmpl w:val="90BE5A9E"/>
    <w:lvl w:ilvl="0" w:tplc="B100E212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34659C"/>
    <w:multiLevelType w:val="hybridMultilevel"/>
    <w:tmpl w:val="60D442FE"/>
    <w:lvl w:ilvl="0" w:tplc="75C8EF40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7985408"/>
    <w:multiLevelType w:val="hybridMultilevel"/>
    <w:tmpl w:val="E1B43A90"/>
    <w:lvl w:ilvl="0" w:tplc="47D2D7DC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855E75"/>
    <w:multiLevelType w:val="hybridMultilevel"/>
    <w:tmpl w:val="F8FEDB7E"/>
    <w:lvl w:ilvl="0" w:tplc="FA50988A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8FF25B4"/>
    <w:multiLevelType w:val="hybridMultilevel"/>
    <w:tmpl w:val="4BE0267E"/>
    <w:lvl w:ilvl="0" w:tplc="2DB85AE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A2A763B"/>
    <w:multiLevelType w:val="hybridMultilevel"/>
    <w:tmpl w:val="917002C6"/>
    <w:lvl w:ilvl="0" w:tplc="BB8A2392">
      <w:start w:val="2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B000271"/>
    <w:multiLevelType w:val="hybridMultilevel"/>
    <w:tmpl w:val="4CD61488"/>
    <w:lvl w:ilvl="0" w:tplc="13285B8C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B7A5C31"/>
    <w:multiLevelType w:val="hybridMultilevel"/>
    <w:tmpl w:val="D4E6F4B4"/>
    <w:lvl w:ilvl="0" w:tplc="5F1C4010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BEB479A"/>
    <w:multiLevelType w:val="hybridMultilevel"/>
    <w:tmpl w:val="CF323C8E"/>
    <w:lvl w:ilvl="0" w:tplc="9FDC593C">
      <w:start w:val="15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E4963"/>
    <w:multiLevelType w:val="hybridMultilevel"/>
    <w:tmpl w:val="97446FC2"/>
    <w:lvl w:ilvl="0" w:tplc="FAFC4AC4">
      <w:start w:val="5"/>
      <w:numFmt w:val="decimal"/>
      <w:lvlText w:val="%1."/>
      <w:lvlJc w:val="left"/>
      <w:pPr>
        <w:ind w:left="8505" w:hanging="8148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6D0593"/>
    <w:multiLevelType w:val="hybridMultilevel"/>
    <w:tmpl w:val="24845FC8"/>
    <w:lvl w:ilvl="0" w:tplc="88DCC460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BB36A3"/>
    <w:multiLevelType w:val="hybridMultilevel"/>
    <w:tmpl w:val="575252BE"/>
    <w:lvl w:ilvl="0" w:tplc="A6406E5E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DCA0FED"/>
    <w:multiLevelType w:val="hybridMultilevel"/>
    <w:tmpl w:val="FBE89644"/>
    <w:lvl w:ilvl="0" w:tplc="1D00FAB2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2643FC"/>
    <w:multiLevelType w:val="hybridMultilevel"/>
    <w:tmpl w:val="4B40603E"/>
    <w:lvl w:ilvl="0" w:tplc="A2D8CF44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264E42"/>
    <w:multiLevelType w:val="hybridMultilevel"/>
    <w:tmpl w:val="5298E28C"/>
    <w:lvl w:ilvl="0" w:tplc="D5CA25A4">
      <w:start w:val="1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6C5C46"/>
    <w:multiLevelType w:val="hybridMultilevel"/>
    <w:tmpl w:val="E2CC56B0"/>
    <w:lvl w:ilvl="0" w:tplc="33EE81C8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E9C7261"/>
    <w:multiLevelType w:val="hybridMultilevel"/>
    <w:tmpl w:val="6BFAB93C"/>
    <w:lvl w:ilvl="0" w:tplc="E70077A8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3A2F07"/>
    <w:multiLevelType w:val="hybridMultilevel"/>
    <w:tmpl w:val="A59852F0"/>
    <w:lvl w:ilvl="0" w:tplc="74429780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1F4F5CC3"/>
    <w:multiLevelType w:val="hybridMultilevel"/>
    <w:tmpl w:val="C2E42138"/>
    <w:lvl w:ilvl="0" w:tplc="BE2E90F0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714233"/>
    <w:multiLevelType w:val="hybridMultilevel"/>
    <w:tmpl w:val="2F148274"/>
    <w:lvl w:ilvl="0" w:tplc="06FE9322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C435D1"/>
    <w:multiLevelType w:val="hybridMultilevel"/>
    <w:tmpl w:val="D14E48A8"/>
    <w:lvl w:ilvl="0" w:tplc="BAFAC18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21253274"/>
    <w:multiLevelType w:val="hybridMultilevel"/>
    <w:tmpl w:val="27D6C504"/>
    <w:lvl w:ilvl="0" w:tplc="CA3026F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2127029E"/>
    <w:multiLevelType w:val="hybridMultilevel"/>
    <w:tmpl w:val="46D49498"/>
    <w:lvl w:ilvl="0" w:tplc="476C90A2">
      <w:start w:val="2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DA5501"/>
    <w:multiLevelType w:val="hybridMultilevel"/>
    <w:tmpl w:val="B2C0EF70"/>
    <w:lvl w:ilvl="0" w:tplc="1CE2553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E743B2"/>
    <w:multiLevelType w:val="hybridMultilevel"/>
    <w:tmpl w:val="18D610A2"/>
    <w:lvl w:ilvl="0" w:tplc="9BDCC8B0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23831E49"/>
    <w:multiLevelType w:val="hybridMultilevel"/>
    <w:tmpl w:val="A8AA1CDE"/>
    <w:lvl w:ilvl="0" w:tplc="F8927C24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3A77608"/>
    <w:multiLevelType w:val="hybridMultilevel"/>
    <w:tmpl w:val="793A0A8E"/>
    <w:lvl w:ilvl="0" w:tplc="2C841DBC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0C2106"/>
    <w:multiLevelType w:val="hybridMultilevel"/>
    <w:tmpl w:val="3422511A"/>
    <w:lvl w:ilvl="0" w:tplc="C5061A6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244109D5"/>
    <w:multiLevelType w:val="hybridMultilevel"/>
    <w:tmpl w:val="AD7CF848"/>
    <w:lvl w:ilvl="0" w:tplc="39CE170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5491BFC"/>
    <w:multiLevelType w:val="hybridMultilevel"/>
    <w:tmpl w:val="F7088160"/>
    <w:lvl w:ilvl="0" w:tplc="C4E07F4A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EF705E"/>
    <w:multiLevelType w:val="hybridMultilevel"/>
    <w:tmpl w:val="76B0DFAE"/>
    <w:lvl w:ilvl="0" w:tplc="9886E36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263C09C9"/>
    <w:multiLevelType w:val="hybridMultilevel"/>
    <w:tmpl w:val="971C872C"/>
    <w:lvl w:ilvl="0" w:tplc="0F8A91BC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6524040"/>
    <w:multiLevelType w:val="hybridMultilevel"/>
    <w:tmpl w:val="14928A82"/>
    <w:lvl w:ilvl="0" w:tplc="03F0761E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6954FA8"/>
    <w:multiLevelType w:val="hybridMultilevel"/>
    <w:tmpl w:val="20142472"/>
    <w:lvl w:ilvl="0" w:tplc="7D6C0164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26A418D0"/>
    <w:multiLevelType w:val="hybridMultilevel"/>
    <w:tmpl w:val="929A8AD6"/>
    <w:lvl w:ilvl="0" w:tplc="DB748934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DE4A2A"/>
    <w:multiLevelType w:val="hybridMultilevel"/>
    <w:tmpl w:val="89F4F2AE"/>
    <w:lvl w:ilvl="0" w:tplc="7D849F00">
      <w:start w:val="1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E60E4E"/>
    <w:multiLevelType w:val="hybridMultilevel"/>
    <w:tmpl w:val="C83AD158"/>
    <w:lvl w:ilvl="0" w:tplc="B3C289AE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F4238D"/>
    <w:multiLevelType w:val="hybridMultilevel"/>
    <w:tmpl w:val="8D789FA2"/>
    <w:lvl w:ilvl="0" w:tplc="8594FDEA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27A35046"/>
    <w:multiLevelType w:val="hybridMultilevel"/>
    <w:tmpl w:val="20605CA0"/>
    <w:lvl w:ilvl="0" w:tplc="D26E864A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7B403E"/>
    <w:multiLevelType w:val="hybridMultilevel"/>
    <w:tmpl w:val="2AC63ED8"/>
    <w:lvl w:ilvl="0" w:tplc="D9FA09B2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8B1BF1"/>
    <w:multiLevelType w:val="hybridMultilevel"/>
    <w:tmpl w:val="9E9EB01C"/>
    <w:lvl w:ilvl="0" w:tplc="AA9C9ED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E76565"/>
    <w:multiLevelType w:val="hybridMultilevel"/>
    <w:tmpl w:val="2CAE6670"/>
    <w:lvl w:ilvl="0" w:tplc="37CAD0A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2905541E"/>
    <w:multiLevelType w:val="hybridMultilevel"/>
    <w:tmpl w:val="6ACECB90"/>
    <w:lvl w:ilvl="0" w:tplc="0E0EA470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640B32"/>
    <w:multiLevelType w:val="hybridMultilevel"/>
    <w:tmpl w:val="9EEC30D8"/>
    <w:lvl w:ilvl="0" w:tplc="1612324A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D57DE1"/>
    <w:multiLevelType w:val="hybridMultilevel"/>
    <w:tmpl w:val="E626F288"/>
    <w:lvl w:ilvl="0" w:tplc="43267380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FC5BD8"/>
    <w:multiLevelType w:val="hybridMultilevel"/>
    <w:tmpl w:val="CE6A41C0"/>
    <w:lvl w:ilvl="0" w:tplc="F46A3084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A1929DD"/>
    <w:multiLevelType w:val="hybridMultilevel"/>
    <w:tmpl w:val="7A4C2D26"/>
    <w:lvl w:ilvl="0" w:tplc="51B63B4C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3E51AC"/>
    <w:multiLevelType w:val="hybridMultilevel"/>
    <w:tmpl w:val="DA462972"/>
    <w:lvl w:ilvl="0" w:tplc="6DBEAA90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6E7182"/>
    <w:multiLevelType w:val="hybridMultilevel"/>
    <w:tmpl w:val="BFDCF2A4"/>
    <w:lvl w:ilvl="0" w:tplc="360CBCBE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25601A"/>
    <w:multiLevelType w:val="hybridMultilevel"/>
    <w:tmpl w:val="D098EECE"/>
    <w:lvl w:ilvl="0" w:tplc="F3243C42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BAB6761"/>
    <w:multiLevelType w:val="hybridMultilevel"/>
    <w:tmpl w:val="26F28932"/>
    <w:lvl w:ilvl="0" w:tplc="A670B5B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BB50124"/>
    <w:multiLevelType w:val="hybridMultilevel"/>
    <w:tmpl w:val="D1BEF728"/>
    <w:lvl w:ilvl="0" w:tplc="0E1832E2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1F4C4F"/>
    <w:multiLevelType w:val="hybridMultilevel"/>
    <w:tmpl w:val="979A9ABC"/>
    <w:lvl w:ilvl="0" w:tplc="CF06D286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5F568E"/>
    <w:multiLevelType w:val="hybridMultilevel"/>
    <w:tmpl w:val="4762E4AC"/>
    <w:lvl w:ilvl="0" w:tplc="E8769E66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DF00BA5"/>
    <w:multiLevelType w:val="hybridMultilevel"/>
    <w:tmpl w:val="BC38563E"/>
    <w:lvl w:ilvl="0" w:tplc="08ECBB02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2E2C134C"/>
    <w:multiLevelType w:val="hybridMultilevel"/>
    <w:tmpl w:val="409ADDBA"/>
    <w:lvl w:ilvl="0" w:tplc="E6F62C48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33147D"/>
    <w:multiLevelType w:val="hybridMultilevel"/>
    <w:tmpl w:val="1C60F700"/>
    <w:lvl w:ilvl="0" w:tplc="75CEF93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2E7F6827"/>
    <w:multiLevelType w:val="hybridMultilevel"/>
    <w:tmpl w:val="6FBCD8AC"/>
    <w:lvl w:ilvl="0" w:tplc="F9861FF0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2EEF35FE"/>
    <w:multiLevelType w:val="hybridMultilevel"/>
    <w:tmpl w:val="4E7EC5CC"/>
    <w:lvl w:ilvl="0" w:tplc="9D30C57C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CC4C18"/>
    <w:multiLevelType w:val="hybridMultilevel"/>
    <w:tmpl w:val="7C7E7370"/>
    <w:lvl w:ilvl="0" w:tplc="1C205E64">
      <w:start w:val="3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10435DE"/>
    <w:multiLevelType w:val="hybridMultilevel"/>
    <w:tmpl w:val="C964BE3E"/>
    <w:lvl w:ilvl="0" w:tplc="E2FC6120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2181315"/>
    <w:multiLevelType w:val="hybridMultilevel"/>
    <w:tmpl w:val="2E2CC4DE"/>
    <w:lvl w:ilvl="0" w:tplc="340AD60C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2791ABF"/>
    <w:multiLevelType w:val="hybridMultilevel"/>
    <w:tmpl w:val="3C34F108"/>
    <w:lvl w:ilvl="0" w:tplc="88F6E810">
      <w:start w:val="1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34E6903"/>
    <w:multiLevelType w:val="hybridMultilevel"/>
    <w:tmpl w:val="467A35D6"/>
    <w:lvl w:ilvl="0" w:tplc="B742EC94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36C75EF"/>
    <w:multiLevelType w:val="hybridMultilevel"/>
    <w:tmpl w:val="2CECE25E"/>
    <w:lvl w:ilvl="0" w:tplc="E1A293EA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337378D0"/>
    <w:multiLevelType w:val="hybridMultilevel"/>
    <w:tmpl w:val="139483FE"/>
    <w:lvl w:ilvl="0" w:tplc="9C6ECD6C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9A5AA7"/>
    <w:multiLevelType w:val="hybridMultilevel"/>
    <w:tmpl w:val="EAD8F508"/>
    <w:lvl w:ilvl="0" w:tplc="82069854">
      <w:start w:val="2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4D298D"/>
    <w:multiLevelType w:val="hybridMultilevel"/>
    <w:tmpl w:val="30549782"/>
    <w:lvl w:ilvl="0" w:tplc="E260353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34D62850"/>
    <w:multiLevelType w:val="hybridMultilevel"/>
    <w:tmpl w:val="D6D67084"/>
    <w:lvl w:ilvl="0" w:tplc="0D7C9582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34F13953"/>
    <w:multiLevelType w:val="hybridMultilevel"/>
    <w:tmpl w:val="129EA8C0"/>
    <w:lvl w:ilvl="0" w:tplc="192CEAB2">
      <w:start w:val="1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53C6E2A"/>
    <w:multiLevelType w:val="hybridMultilevel"/>
    <w:tmpl w:val="0E1CC44E"/>
    <w:lvl w:ilvl="0" w:tplc="53AA0F54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060E17"/>
    <w:multiLevelType w:val="hybridMultilevel"/>
    <w:tmpl w:val="C0865756"/>
    <w:lvl w:ilvl="0" w:tplc="F7CAAEBA">
      <w:start w:val="2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371979E5"/>
    <w:multiLevelType w:val="hybridMultilevel"/>
    <w:tmpl w:val="2996B394"/>
    <w:lvl w:ilvl="0" w:tplc="B8BA567C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72A0562"/>
    <w:multiLevelType w:val="hybridMultilevel"/>
    <w:tmpl w:val="9B069BF2"/>
    <w:lvl w:ilvl="0" w:tplc="2A02D4A2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195CEC"/>
    <w:multiLevelType w:val="hybridMultilevel"/>
    <w:tmpl w:val="6F28E4AC"/>
    <w:lvl w:ilvl="0" w:tplc="199E0920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8420BD8"/>
    <w:multiLevelType w:val="hybridMultilevel"/>
    <w:tmpl w:val="504CC850"/>
    <w:lvl w:ilvl="0" w:tplc="2BA6D834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88D38C3"/>
    <w:multiLevelType w:val="hybridMultilevel"/>
    <w:tmpl w:val="33080DB2"/>
    <w:lvl w:ilvl="0" w:tplc="A1C2347E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8B37419"/>
    <w:multiLevelType w:val="hybridMultilevel"/>
    <w:tmpl w:val="D3E6DAA2"/>
    <w:lvl w:ilvl="0" w:tplc="019AA9BA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38CA6A13"/>
    <w:multiLevelType w:val="hybridMultilevel"/>
    <w:tmpl w:val="02BC484E"/>
    <w:lvl w:ilvl="0" w:tplc="AF1C349E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9274A1F"/>
    <w:multiLevelType w:val="hybridMultilevel"/>
    <w:tmpl w:val="BF1624AE"/>
    <w:lvl w:ilvl="0" w:tplc="93525210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9CE52E6"/>
    <w:multiLevelType w:val="hybridMultilevel"/>
    <w:tmpl w:val="B22824E0"/>
    <w:lvl w:ilvl="0" w:tplc="2A6840C6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>
    <w:nsid w:val="39E95EAE"/>
    <w:multiLevelType w:val="hybridMultilevel"/>
    <w:tmpl w:val="787806CE"/>
    <w:lvl w:ilvl="0" w:tplc="67CC8D38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A0812BA"/>
    <w:multiLevelType w:val="hybridMultilevel"/>
    <w:tmpl w:val="5F56D59E"/>
    <w:lvl w:ilvl="0" w:tplc="C004EAA8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>
    <w:nsid w:val="3A48280E"/>
    <w:multiLevelType w:val="hybridMultilevel"/>
    <w:tmpl w:val="3FF02AC6"/>
    <w:lvl w:ilvl="0" w:tplc="6706D29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AA87C95"/>
    <w:multiLevelType w:val="hybridMultilevel"/>
    <w:tmpl w:val="9FFC2C36"/>
    <w:lvl w:ilvl="0" w:tplc="A296F608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3B0B4EF8"/>
    <w:multiLevelType w:val="hybridMultilevel"/>
    <w:tmpl w:val="DAE63A46"/>
    <w:lvl w:ilvl="0" w:tplc="238AB282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BA279E5"/>
    <w:multiLevelType w:val="hybridMultilevel"/>
    <w:tmpl w:val="786099A8"/>
    <w:lvl w:ilvl="0" w:tplc="3F761FF6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BF72A28"/>
    <w:multiLevelType w:val="hybridMultilevel"/>
    <w:tmpl w:val="1390DAF0"/>
    <w:lvl w:ilvl="0" w:tplc="C73AA40E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66605E"/>
    <w:multiLevelType w:val="hybridMultilevel"/>
    <w:tmpl w:val="2E12ED82"/>
    <w:lvl w:ilvl="0" w:tplc="39165980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D4A7F68"/>
    <w:multiLevelType w:val="hybridMultilevel"/>
    <w:tmpl w:val="C22219F8"/>
    <w:lvl w:ilvl="0" w:tplc="B83C678A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E575AB7"/>
    <w:multiLevelType w:val="hybridMultilevel"/>
    <w:tmpl w:val="4C024670"/>
    <w:lvl w:ilvl="0" w:tplc="85023564">
      <w:start w:val="20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>
    <w:nsid w:val="3F8474CE"/>
    <w:multiLevelType w:val="hybridMultilevel"/>
    <w:tmpl w:val="4600BB4A"/>
    <w:lvl w:ilvl="0" w:tplc="8AC07AD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06C305F"/>
    <w:multiLevelType w:val="hybridMultilevel"/>
    <w:tmpl w:val="0E203008"/>
    <w:lvl w:ilvl="0" w:tplc="F3687856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07D498F"/>
    <w:multiLevelType w:val="hybridMultilevel"/>
    <w:tmpl w:val="78F24FB6"/>
    <w:lvl w:ilvl="0" w:tplc="8D80F84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40F942A7"/>
    <w:multiLevelType w:val="hybridMultilevel"/>
    <w:tmpl w:val="793A2696"/>
    <w:lvl w:ilvl="0" w:tplc="BBD09430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13D7EFD"/>
    <w:multiLevelType w:val="hybridMultilevel"/>
    <w:tmpl w:val="5C9C2156"/>
    <w:lvl w:ilvl="0" w:tplc="42E6BC2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>
    <w:nsid w:val="41A50758"/>
    <w:multiLevelType w:val="hybridMultilevel"/>
    <w:tmpl w:val="6E123290"/>
    <w:lvl w:ilvl="0" w:tplc="2124A8AC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E926E6"/>
    <w:multiLevelType w:val="hybridMultilevel"/>
    <w:tmpl w:val="9E20AB26"/>
    <w:lvl w:ilvl="0" w:tplc="40F2E77A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>
    <w:nsid w:val="441C223F"/>
    <w:multiLevelType w:val="hybridMultilevel"/>
    <w:tmpl w:val="8F182E10"/>
    <w:lvl w:ilvl="0" w:tplc="AA4A888C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796D2D"/>
    <w:multiLevelType w:val="hybridMultilevel"/>
    <w:tmpl w:val="A364CC36"/>
    <w:lvl w:ilvl="0" w:tplc="A76C491A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64D4115"/>
    <w:multiLevelType w:val="hybridMultilevel"/>
    <w:tmpl w:val="2A7E957C"/>
    <w:lvl w:ilvl="0" w:tplc="FBCECDF4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795BEA"/>
    <w:multiLevelType w:val="hybridMultilevel"/>
    <w:tmpl w:val="F086ED62"/>
    <w:lvl w:ilvl="0" w:tplc="65387620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6A037AA"/>
    <w:multiLevelType w:val="hybridMultilevel"/>
    <w:tmpl w:val="86E8F07C"/>
    <w:lvl w:ilvl="0" w:tplc="7A4C1546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48162D27"/>
    <w:multiLevelType w:val="hybridMultilevel"/>
    <w:tmpl w:val="FEEC303E"/>
    <w:lvl w:ilvl="0" w:tplc="422E464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89249C3"/>
    <w:multiLevelType w:val="hybridMultilevel"/>
    <w:tmpl w:val="3494721C"/>
    <w:lvl w:ilvl="0" w:tplc="2FDC74E0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272F5F"/>
    <w:multiLevelType w:val="hybridMultilevel"/>
    <w:tmpl w:val="B4DAC484"/>
    <w:lvl w:ilvl="0" w:tplc="A2C02042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92B4C7D"/>
    <w:multiLevelType w:val="hybridMultilevel"/>
    <w:tmpl w:val="375E962E"/>
    <w:lvl w:ilvl="0" w:tplc="D21AA63E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93C461A"/>
    <w:multiLevelType w:val="hybridMultilevel"/>
    <w:tmpl w:val="4C54B386"/>
    <w:lvl w:ilvl="0" w:tplc="7E3667D4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AE574C1"/>
    <w:multiLevelType w:val="hybridMultilevel"/>
    <w:tmpl w:val="91F2557C"/>
    <w:lvl w:ilvl="0" w:tplc="F9003454">
      <w:start w:val="2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7B7BB3"/>
    <w:multiLevelType w:val="hybridMultilevel"/>
    <w:tmpl w:val="08F4E9E8"/>
    <w:lvl w:ilvl="0" w:tplc="FF9A7BCC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>
    <w:nsid w:val="4BD57342"/>
    <w:multiLevelType w:val="hybridMultilevel"/>
    <w:tmpl w:val="5386D096"/>
    <w:lvl w:ilvl="0" w:tplc="85CAFABE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BF96289"/>
    <w:multiLevelType w:val="hybridMultilevel"/>
    <w:tmpl w:val="2BB40670"/>
    <w:lvl w:ilvl="0" w:tplc="78245E8C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CB75061"/>
    <w:multiLevelType w:val="hybridMultilevel"/>
    <w:tmpl w:val="292A90A0"/>
    <w:lvl w:ilvl="0" w:tplc="B9DCBDAC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4EB95F99"/>
    <w:multiLevelType w:val="hybridMultilevel"/>
    <w:tmpl w:val="BDBC705A"/>
    <w:lvl w:ilvl="0" w:tplc="92A06F2E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>
    <w:nsid w:val="4ECB10B6"/>
    <w:multiLevelType w:val="hybridMultilevel"/>
    <w:tmpl w:val="47444F26"/>
    <w:lvl w:ilvl="0" w:tplc="B376368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4F2F097C"/>
    <w:multiLevelType w:val="hybridMultilevel"/>
    <w:tmpl w:val="C594416A"/>
    <w:lvl w:ilvl="0" w:tplc="14A2D7D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>
    <w:nsid w:val="4F6344EC"/>
    <w:multiLevelType w:val="hybridMultilevel"/>
    <w:tmpl w:val="1348F17A"/>
    <w:lvl w:ilvl="0" w:tplc="91E0ACF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>
    <w:nsid w:val="4FAC513A"/>
    <w:multiLevelType w:val="hybridMultilevel"/>
    <w:tmpl w:val="09FED8CA"/>
    <w:lvl w:ilvl="0" w:tplc="6F4E5B2E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50255683"/>
    <w:multiLevelType w:val="hybridMultilevel"/>
    <w:tmpl w:val="E30E3E2E"/>
    <w:lvl w:ilvl="0" w:tplc="D6E6DB9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50B751EF"/>
    <w:multiLevelType w:val="hybridMultilevel"/>
    <w:tmpl w:val="4AD4125C"/>
    <w:lvl w:ilvl="0" w:tplc="90D24E38">
      <w:start w:val="25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1C4122F"/>
    <w:multiLevelType w:val="hybridMultilevel"/>
    <w:tmpl w:val="2E7CDAA2"/>
    <w:lvl w:ilvl="0" w:tplc="DA80FEE8">
      <w:start w:val="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30371DE"/>
    <w:multiLevelType w:val="hybridMultilevel"/>
    <w:tmpl w:val="F2D20D1A"/>
    <w:lvl w:ilvl="0" w:tplc="08E47C0A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3AC467C"/>
    <w:multiLevelType w:val="hybridMultilevel"/>
    <w:tmpl w:val="92346C30"/>
    <w:lvl w:ilvl="0" w:tplc="CD84EEC8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>
    <w:nsid w:val="53C035C5"/>
    <w:multiLevelType w:val="hybridMultilevel"/>
    <w:tmpl w:val="2C90EC9C"/>
    <w:lvl w:ilvl="0" w:tplc="CAEC4D98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553E7C8F"/>
    <w:multiLevelType w:val="hybridMultilevel"/>
    <w:tmpl w:val="46327B6A"/>
    <w:lvl w:ilvl="0" w:tplc="16AE6432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56084B8C"/>
    <w:multiLevelType w:val="hybridMultilevel"/>
    <w:tmpl w:val="4188685C"/>
    <w:lvl w:ilvl="0" w:tplc="1FDEF308">
      <w:start w:val="15"/>
      <w:numFmt w:val="decimal"/>
      <w:lvlText w:val="%1."/>
      <w:lvlJc w:val="left"/>
      <w:pPr>
        <w:ind w:left="1985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7">
    <w:nsid w:val="565A09C5"/>
    <w:multiLevelType w:val="hybridMultilevel"/>
    <w:tmpl w:val="871A80C4"/>
    <w:lvl w:ilvl="0" w:tplc="7A38168C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56E85891"/>
    <w:multiLevelType w:val="hybridMultilevel"/>
    <w:tmpl w:val="B1E06A3E"/>
    <w:lvl w:ilvl="0" w:tplc="FB5A4224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6F81D8B"/>
    <w:multiLevelType w:val="hybridMultilevel"/>
    <w:tmpl w:val="264C955E"/>
    <w:lvl w:ilvl="0" w:tplc="AAC24EAA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732665E"/>
    <w:multiLevelType w:val="hybridMultilevel"/>
    <w:tmpl w:val="196E004E"/>
    <w:lvl w:ilvl="0" w:tplc="23ACD96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57400185"/>
    <w:multiLevelType w:val="hybridMultilevel"/>
    <w:tmpl w:val="A3408162"/>
    <w:lvl w:ilvl="0" w:tplc="FF18E8BE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7994C6C"/>
    <w:multiLevelType w:val="hybridMultilevel"/>
    <w:tmpl w:val="85FCB2C6"/>
    <w:lvl w:ilvl="0" w:tplc="C8CCC12A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>
    <w:nsid w:val="57FF127C"/>
    <w:multiLevelType w:val="hybridMultilevel"/>
    <w:tmpl w:val="723826F8"/>
    <w:lvl w:ilvl="0" w:tplc="810C31FC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80B68A8"/>
    <w:multiLevelType w:val="hybridMultilevel"/>
    <w:tmpl w:val="8C5AE05C"/>
    <w:lvl w:ilvl="0" w:tplc="CAA829C2">
      <w:start w:val="20"/>
      <w:numFmt w:val="decimal"/>
      <w:lvlText w:val="%1."/>
      <w:lvlJc w:val="left"/>
      <w:pPr>
        <w:ind w:left="1077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5">
    <w:nsid w:val="58E16C23"/>
    <w:multiLevelType w:val="hybridMultilevel"/>
    <w:tmpl w:val="ABC2ACA6"/>
    <w:lvl w:ilvl="0" w:tplc="0CC0680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>
    <w:nsid w:val="592D4AFB"/>
    <w:multiLevelType w:val="hybridMultilevel"/>
    <w:tmpl w:val="FD54337E"/>
    <w:lvl w:ilvl="0" w:tplc="DFE02D5E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>
    <w:nsid w:val="5A192ADD"/>
    <w:multiLevelType w:val="hybridMultilevel"/>
    <w:tmpl w:val="EAE613EC"/>
    <w:lvl w:ilvl="0" w:tplc="791CB812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>
    <w:nsid w:val="5A5669A6"/>
    <w:multiLevelType w:val="hybridMultilevel"/>
    <w:tmpl w:val="58FC4E90"/>
    <w:lvl w:ilvl="0" w:tplc="6A5A7CB2">
      <w:start w:val="10"/>
      <w:numFmt w:val="decimal"/>
      <w:lvlText w:val="%1."/>
      <w:lvlJc w:val="left"/>
      <w:pPr>
        <w:ind w:left="1004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5A5E0C04"/>
    <w:multiLevelType w:val="hybridMultilevel"/>
    <w:tmpl w:val="E072082C"/>
    <w:lvl w:ilvl="0" w:tplc="E1ECC978">
      <w:start w:val="5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5A855EDB"/>
    <w:multiLevelType w:val="hybridMultilevel"/>
    <w:tmpl w:val="DEF26FAE"/>
    <w:lvl w:ilvl="0" w:tplc="C39A77B6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ABB0A00"/>
    <w:multiLevelType w:val="hybridMultilevel"/>
    <w:tmpl w:val="1CF2B4EE"/>
    <w:lvl w:ilvl="0" w:tplc="AC2458FA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C241565"/>
    <w:multiLevelType w:val="hybridMultilevel"/>
    <w:tmpl w:val="F8E2ACB4"/>
    <w:lvl w:ilvl="0" w:tplc="B1A82C90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C4C1852"/>
    <w:multiLevelType w:val="hybridMultilevel"/>
    <w:tmpl w:val="9C724868"/>
    <w:lvl w:ilvl="0" w:tplc="2C88B0E2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5CE0355B"/>
    <w:multiLevelType w:val="hybridMultilevel"/>
    <w:tmpl w:val="980A35C2"/>
    <w:lvl w:ilvl="0" w:tplc="C9928D18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D1239B4"/>
    <w:multiLevelType w:val="hybridMultilevel"/>
    <w:tmpl w:val="099AAC12"/>
    <w:lvl w:ilvl="0" w:tplc="A7A25A72">
      <w:start w:val="2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D9B5DC7"/>
    <w:multiLevelType w:val="hybridMultilevel"/>
    <w:tmpl w:val="E71A82AC"/>
    <w:lvl w:ilvl="0" w:tplc="9DBA95E2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>
    <w:nsid w:val="5DAF3B77"/>
    <w:multiLevelType w:val="hybridMultilevel"/>
    <w:tmpl w:val="EDE037E8"/>
    <w:lvl w:ilvl="0" w:tplc="47CCD7E8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DCF0F7E"/>
    <w:multiLevelType w:val="hybridMultilevel"/>
    <w:tmpl w:val="2AFC6874"/>
    <w:lvl w:ilvl="0" w:tplc="C6A0A2A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>
    <w:nsid w:val="5EA77EB0"/>
    <w:multiLevelType w:val="hybridMultilevel"/>
    <w:tmpl w:val="6C4C1218"/>
    <w:lvl w:ilvl="0" w:tplc="8692397A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FF4658F"/>
    <w:multiLevelType w:val="hybridMultilevel"/>
    <w:tmpl w:val="47E8ED0C"/>
    <w:lvl w:ilvl="0" w:tplc="7DCA0C94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1012B06"/>
    <w:multiLevelType w:val="hybridMultilevel"/>
    <w:tmpl w:val="35205F4C"/>
    <w:lvl w:ilvl="0" w:tplc="08D66064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14B4F90"/>
    <w:multiLevelType w:val="hybridMultilevel"/>
    <w:tmpl w:val="167C095E"/>
    <w:lvl w:ilvl="0" w:tplc="AAD0954C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2191C32"/>
    <w:multiLevelType w:val="hybridMultilevel"/>
    <w:tmpl w:val="6E644A8A"/>
    <w:lvl w:ilvl="0" w:tplc="EEE0ACC0">
      <w:start w:val="2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21A42E2"/>
    <w:multiLevelType w:val="hybridMultilevel"/>
    <w:tmpl w:val="3F609F9C"/>
    <w:lvl w:ilvl="0" w:tplc="D5C8F424">
      <w:start w:val="15"/>
      <w:numFmt w:val="decimal"/>
      <w:lvlText w:val="%1."/>
      <w:lvlJc w:val="left"/>
      <w:pPr>
        <w:ind w:left="1077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5">
    <w:nsid w:val="62871BB9"/>
    <w:multiLevelType w:val="hybridMultilevel"/>
    <w:tmpl w:val="99DAE65C"/>
    <w:lvl w:ilvl="0" w:tplc="1CBCB20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62B16FD5"/>
    <w:multiLevelType w:val="hybridMultilevel"/>
    <w:tmpl w:val="5386B7B6"/>
    <w:lvl w:ilvl="0" w:tplc="44C00D72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4E745D2"/>
    <w:multiLevelType w:val="hybridMultilevel"/>
    <w:tmpl w:val="4C7CBCD4"/>
    <w:lvl w:ilvl="0" w:tplc="9000B4B6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5CF03FB"/>
    <w:multiLevelType w:val="hybridMultilevel"/>
    <w:tmpl w:val="858CB7B4"/>
    <w:lvl w:ilvl="0" w:tplc="A224E608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666F0EEA"/>
    <w:multiLevelType w:val="hybridMultilevel"/>
    <w:tmpl w:val="F29024DC"/>
    <w:lvl w:ilvl="0" w:tplc="58286EF6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66BE4B05"/>
    <w:multiLevelType w:val="hybridMultilevel"/>
    <w:tmpl w:val="568A816A"/>
    <w:lvl w:ilvl="0" w:tplc="39FA9D4A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70038A6"/>
    <w:multiLevelType w:val="hybridMultilevel"/>
    <w:tmpl w:val="EB4455E6"/>
    <w:lvl w:ilvl="0" w:tplc="5C628DAE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78119B9"/>
    <w:multiLevelType w:val="hybridMultilevel"/>
    <w:tmpl w:val="6F243D3C"/>
    <w:lvl w:ilvl="0" w:tplc="A5542802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>
    <w:nsid w:val="67B1472B"/>
    <w:multiLevelType w:val="hybridMultilevel"/>
    <w:tmpl w:val="28664F70"/>
    <w:lvl w:ilvl="0" w:tplc="E99204F8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81E1F19"/>
    <w:multiLevelType w:val="hybridMultilevel"/>
    <w:tmpl w:val="9120EF12"/>
    <w:lvl w:ilvl="0" w:tplc="1DEAEB50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83A4CEF"/>
    <w:multiLevelType w:val="hybridMultilevel"/>
    <w:tmpl w:val="C2CA4744"/>
    <w:lvl w:ilvl="0" w:tplc="5B70573A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68955EBE"/>
    <w:multiLevelType w:val="hybridMultilevel"/>
    <w:tmpl w:val="7A1E5F98"/>
    <w:lvl w:ilvl="0" w:tplc="F38E568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9536143"/>
    <w:multiLevelType w:val="hybridMultilevel"/>
    <w:tmpl w:val="60C858E0"/>
    <w:lvl w:ilvl="0" w:tplc="0BA072E8">
      <w:start w:val="2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9664C2C"/>
    <w:multiLevelType w:val="hybridMultilevel"/>
    <w:tmpl w:val="DF08B744"/>
    <w:lvl w:ilvl="0" w:tplc="1D64E288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9CA36D8"/>
    <w:multiLevelType w:val="hybridMultilevel"/>
    <w:tmpl w:val="C098FFA0"/>
    <w:lvl w:ilvl="0" w:tplc="501A817A">
      <w:start w:val="1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9CC795F"/>
    <w:multiLevelType w:val="hybridMultilevel"/>
    <w:tmpl w:val="E4C8896E"/>
    <w:lvl w:ilvl="0" w:tplc="4920D3BC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ACD76C3"/>
    <w:multiLevelType w:val="hybridMultilevel"/>
    <w:tmpl w:val="20D28858"/>
    <w:lvl w:ilvl="0" w:tplc="0032E832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>
    <w:nsid w:val="6ADA01BE"/>
    <w:multiLevelType w:val="hybridMultilevel"/>
    <w:tmpl w:val="54F4A780"/>
    <w:lvl w:ilvl="0" w:tplc="7D906508">
      <w:start w:val="1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>
    <w:nsid w:val="6B317861"/>
    <w:multiLevelType w:val="hybridMultilevel"/>
    <w:tmpl w:val="C89EE52E"/>
    <w:lvl w:ilvl="0" w:tplc="4030DFAE">
      <w:start w:val="1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C5243BB"/>
    <w:multiLevelType w:val="hybridMultilevel"/>
    <w:tmpl w:val="4E36EEEC"/>
    <w:lvl w:ilvl="0" w:tplc="9724DFE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5">
    <w:nsid w:val="6D5639F1"/>
    <w:multiLevelType w:val="hybridMultilevel"/>
    <w:tmpl w:val="2E306202"/>
    <w:lvl w:ilvl="0" w:tplc="7A442348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6">
    <w:nsid w:val="6D8B31A1"/>
    <w:multiLevelType w:val="hybridMultilevel"/>
    <w:tmpl w:val="DE2A6C36"/>
    <w:lvl w:ilvl="0" w:tplc="E24C1752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DD67803"/>
    <w:multiLevelType w:val="hybridMultilevel"/>
    <w:tmpl w:val="863E9358"/>
    <w:lvl w:ilvl="0" w:tplc="0488550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8">
    <w:nsid w:val="6E3B191E"/>
    <w:multiLevelType w:val="hybridMultilevel"/>
    <w:tmpl w:val="0EA8C094"/>
    <w:lvl w:ilvl="0" w:tplc="96CEE37C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9">
    <w:nsid w:val="6F266515"/>
    <w:multiLevelType w:val="hybridMultilevel"/>
    <w:tmpl w:val="C7886486"/>
    <w:lvl w:ilvl="0" w:tplc="BE5C799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>
    <w:nsid w:val="6F6D7078"/>
    <w:multiLevelType w:val="hybridMultilevel"/>
    <w:tmpl w:val="A5900954"/>
    <w:lvl w:ilvl="0" w:tplc="328A6624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>
    <w:nsid w:val="6FBD6E5D"/>
    <w:multiLevelType w:val="hybridMultilevel"/>
    <w:tmpl w:val="419EC2F0"/>
    <w:lvl w:ilvl="0" w:tplc="E77405F2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03B5B19"/>
    <w:multiLevelType w:val="hybridMultilevel"/>
    <w:tmpl w:val="740462B4"/>
    <w:lvl w:ilvl="0" w:tplc="0D12E366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0C763FB"/>
    <w:multiLevelType w:val="hybridMultilevel"/>
    <w:tmpl w:val="2350221E"/>
    <w:lvl w:ilvl="0" w:tplc="4F0AB9F2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4">
    <w:nsid w:val="71896719"/>
    <w:multiLevelType w:val="hybridMultilevel"/>
    <w:tmpl w:val="19A8ABB0"/>
    <w:lvl w:ilvl="0" w:tplc="34864D9C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5">
    <w:nsid w:val="719B0654"/>
    <w:multiLevelType w:val="hybridMultilevel"/>
    <w:tmpl w:val="33607A56"/>
    <w:lvl w:ilvl="0" w:tplc="A8B0FD9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>
    <w:nsid w:val="72CB153C"/>
    <w:multiLevelType w:val="hybridMultilevel"/>
    <w:tmpl w:val="84AE821A"/>
    <w:lvl w:ilvl="0" w:tplc="2C80B854">
      <w:start w:val="2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2DE762D"/>
    <w:multiLevelType w:val="hybridMultilevel"/>
    <w:tmpl w:val="B9DA8542"/>
    <w:lvl w:ilvl="0" w:tplc="AA202DD4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2E75D40"/>
    <w:multiLevelType w:val="hybridMultilevel"/>
    <w:tmpl w:val="9BC8CB34"/>
    <w:lvl w:ilvl="0" w:tplc="2E8870C4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3096218"/>
    <w:multiLevelType w:val="hybridMultilevel"/>
    <w:tmpl w:val="4B0CA39E"/>
    <w:lvl w:ilvl="0" w:tplc="8C30A55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>
    <w:nsid w:val="73497C92"/>
    <w:multiLevelType w:val="hybridMultilevel"/>
    <w:tmpl w:val="CEBEE1FE"/>
    <w:lvl w:ilvl="0" w:tplc="6A409D6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3BD7AD2"/>
    <w:multiLevelType w:val="hybridMultilevel"/>
    <w:tmpl w:val="4C84EAEC"/>
    <w:lvl w:ilvl="0" w:tplc="E9F0376E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>
    <w:nsid w:val="73FF5B61"/>
    <w:multiLevelType w:val="hybridMultilevel"/>
    <w:tmpl w:val="173EF4CE"/>
    <w:lvl w:ilvl="0" w:tplc="130C15CA">
      <w:start w:val="1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3">
    <w:nsid w:val="74052DBC"/>
    <w:multiLevelType w:val="hybridMultilevel"/>
    <w:tmpl w:val="345881AC"/>
    <w:lvl w:ilvl="0" w:tplc="2FF2B7A8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4342EBE"/>
    <w:multiLevelType w:val="hybridMultilevel"/>
    <w:tmpl w:val="09FEC70A"/>
    <w:lvl w:ilvl="0" w:tplc="E3527440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4355F88"/>
    <w:multiLevelType w:val="hybridMultilevel"/>
    <w:tmpl w:val="858025D2"/>
    <w:lvl w:ilvl="0" w:tplc="6DF24E64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>
    <w:nsid w:val="74DF7247"/>
    <w:multiLevelType w:val="hybridMultilevel"/>
    <w:tmpl w:val="117AD408"/>
    <w:lvl w:ilvl="0" w:tplc="E4B21292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51611D6"/>
    <w:multiLevelType w:val="hybridMultilevel"/>
    <w:tmpl w:val="5398790A"/>
    <w:lvl w:ilvl="0" w:tplc="E10E9802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569095F"/>
    <w:multiLevelType w:val="hybridMultilevel"/>
    <w:tmpl w:val="45FC3112"/>
    <w:lvl w:ilvl="0" w:tplc="04883342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61F42ED"/>
    <w:multiLevelType w:val="hybridMultilevel"/>
    <w:tmpl w:val="DCC4F5DC"/>
    <w:lvl w:ilvl="0" w:tplc="BF9E9BBA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>
    <w:nsid w:val="777B739A"/>
    <w:multiLevelType w:val="hybridMultilevel"/>
    <w:tmpl w:val="F496A90E"/>
    <w:lvl w:ilvl="0" w:tplc="0290C6BE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>
    <w:nsid w:val="79271EC7"/>
    <w:multiLevelType w:val="hybridMultilevel"/>
    <w:tmpl w:val="C0784A18"/>
    <w:lvl w:ilvl="0" w:tplc="0E868698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2">
    <w:nsid w:val="7AD62D3E"/>
    <w:multiLevelType w:val="hybridMultilevel"/>
    <w:tmpl w:val="354E7F76"/>
    <w:lvl w:ilvl="0" w:tplc="39DE43F8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BF82A4A"/>
    <w:multiLevelType w:val="hybridMultilevel"/>
    <w:tmpl w:val="D55A6818"/>
    <w:lvl w:ilvl="0" w:tplc="C9FA1484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>
    <w:nsid w:val="7C2034C7"/>
    <w:multiLevelType w:val="hybridMultilevel"/>
    <w:tmpl w:val="74CAECC8"/>
    <w:lvl w:ilvl="0" w:tplc="384041E2">
      <w:start w:val="1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D712FBE"/>
    <w:multiLevelType w:val="hybridMultilevel"/>
    <w:tmpl w:val="D658720E"/>
    <w:lvl w:ilvl="0" w:tplc="DC86A4B4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E7F32C3"/>
    <w:multiLevelType w:val="hybridMultilevel"/>
    <w:tmpl w:val="0B3C75F4"/>
    <w:lvl w:ilvl="0" w:tplc="7038B2BC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EF67B47"/>
    <w:multiLevelType w:val="hybridMultilevel"/>
    <w:tmpl w:val="C8B42116"/>
    <w:lvl w:ilvl="0" w:tplc="B5C616A2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F844498"/>
    <w:multiLevelType w:val="hybridMultilevel"/>
    <w:tmpl w:val="F588062C"/>
    <w:lvl w:ilvl="0" w:tplc="15E673F4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4"/>
  </w:num>
  <w:num w:numId="2">
    <w:abstractNumId w:val="197"/>
  </w:num>
  <w:num w:numId="3">
    <w:abstractNumId w:val="237"/>
  </w:num>
  <w:num w:numId="4">
    <w:abstractNumId w:val="79"/>
  </w:num>
  <w:num w:numId="5">
    <w:abstractNumId w:val="2"/>
  </w:num>
  <w:num w:numId="6">
    <w:abstractNumId w:val="238"/>
  </w:num>
  <w:num w:numId="7">
    <w:abstractNumId w:val="192"/>
  </w:num>
  <w:num w:numId="8">
    <w:abstractNumId w:val="53"/>
  </w:num>
  <w:num w:numId="9">
    <w:abstractNumId w:val="54"/>
  </w:num>
  <w:num w:numId="10">
    <w:abstractNumId w:val="41"/>
  </w:num>
  <w:num w:numId="11">
    <w:abstractNumId w:val="180"/>
  </w:num>
  <w:num w:numId="12">
    <w:abstractNumId w:val="133"/>
  </w:num>
  <w:num w:numId="13">
    <w:abstractNumId w:val="14"/>
  </w:num>
  <w:num w:numId="14">
    <w:abstractNumId w:val="142"/>
  </w:num>
  <w:num w:numId="15">
    <w:abstractNumId w:val="147"/>
  </w:num>
  <w:num w:numId="16">
    <w:abstractNumId w:val="117"/>
  </w:num>
  <w:num w:numId="17">
    <w:abstractNumId w:val="129"/>
  </w:num>
  <w:num w:numId="18">
    <w:abstractNumId w:val="57"/>
  </w:num>
  <w:num w:numId="19">
    <w:abstractNumId w:val="248"/>
  </w:num>
  <w:num w:numId="20">
    <w:abstractNumId w:val="70"/>
  </w:num>
  <w:num w:numId="21">
    <w:abstractNumId w:val="228"/>
  </w:num>
  <w:num w:numId="22">
    <w:abstractNumId w:val="139"/>
  </w:num>
  <w:num w:numId="23">
    <w:abstractNumId w:val="204"/>
  </w:num>
  <w:num w:numId="24">
    <w:abstractNumId w:val="187"/>
  </w:num>
  <w:num w:numId="25">
    <w:abstractNumId w:val="247"/>
  </w:num>
  <w:num w:numId="26">
    <w:abstractNumId w:val="34"/>
  </w:num>
  <w:num w:numId="27">
    <w:abstractNumId w:val="200"/>
  </w:num>
  <w:num w:numId="28">
    <w:abstractNumId w:val="222"/>
  </w:num>
  <w:num w:numId="29">
    <w:abstractNumId w:val="171"/>
  </w:num>
  <w:num w:numId="30">
    <w:abstractNumId w:val="126"/>
  </w:num>
  <w:num w:numId="31">
    <w:abstractNumId w:val="88"/>
  </w:num>
  <w:num w:numId="32">
    <w:abstractNumId w:val="89"/>
  </w:num>
  <w:num w:numId="33">
    <w:abstractNumId w:val="24"/>
  </w:num>
  <w:num w:numId="34">
    <w:abstractNumId w:val="84"/>
  </w:num>
  <w:num w:numId="35">
    <w:abstractNumId w:val="83"/>
  </w:num>
  <w:num w:numId="36">
    <w:abstractNumId w:val="140"/>
  </w:num>
  <w:num w:numId="37">
    <w:abstractNumId w:val="22"/>
  </w:num>
  <w:num w:numId="38">
    <w:abstractNumId w:val="11"/>
  </w:num>
  <w:num w:numId="39">
    <w:abstractNumId w:val="146"/>
  </w:num>
  <w:num w:numId="40">
    <w:abstractNumId w:val="102"/>
  </w:num>
  <w:num w:numId="41">
    <w:abstractNumId w:val="93"/>
  </w:num>
  <w:num w:numId="42">
    <w:abstractNumId w:val="173"/>
  </w:num>
  <w:num w:numId="43">
    <w:abstractNumId w:val="72"/>
  </w:num>
  <w:num w:numId="44">
    <w:abstractNumId w:val="135"/>
  </w:num>
  <w:num w:numId="45">
    <w:abstractNumId w:val="145"/>
  </w:num>
  <w:num w:numId="46">
    <w:abstractNumId w:val="4"/>
  </w:num>
  <w:num w:numId="47">
    <w:abstractNumId w:val="30"/>
  </w:num>
  <w:num w:numId="48">
    <w:abstractNumId w:val="122"/>
  </w:num>
  <w:num w:numId="49">
    <w:abstractNumId w:val="23"/>
  </w:num>
  <w:num w:numId="50">
    <w:abstractNumId w:val="166"/>
  </w:num>
  <w:num w:numId="51">
    <w:abstractNumId w:val="25"/>
  </w:num>
  <w:num w:numId="52">
    <w:abstractNumId w:val="9"/>
  </w:num>
  <w:num w:numId="53">
    <w:abstractNumId w:val="103"/>
  </w:num>
  <w:num w:numId="54">
    <w:abstractNumId w:val="185"/>
  </w:num>
  <w:num w:numId="55">
    <w:abstractNumId w:val="149"/>
  </w:num>
  <w:num w:numId="56">
    <w:abstractNumId w:val="77"/>
  </w:num>
  <w:num w:numId="57">
    <w:abstractNumId w:val="36"/>
  </w:num>
  <w:num w:numId="58">
    <w:abstractNumId w:val="116"/>
  </w:num>
  <w:num w:numId="59">
    <w:abstractNumId w:val="246"/>
  </w:num>
  <w:num w:numId="60">
    <w:abstractNumId w:val="80"/>
  </w:num>
  <w:num w:numId="61">
    <w:abstractNumId w:val="242"/>
  </w:num>
  <w:num w:numId="62">
    <w:abstractNumId w:val="66"/>
  </w:num>
  <w:num w:numId="63">
    <w:abstractNumId w:val="245"/>
  </w:num>
  <w:num w:numId="64">
    <w:abstractNumId w:val="27"/>
  </w:num>
  <w:num w:numId="65">
    <w:abstractNumId w:val="50"/>
  </w:num>
  <w:num w:numId="66">
    <w:abstractNumId w:val="55"/>
  </w:num>
  <w:num w:numId="67">
    <w:abstractNumId w:val="209"/>
  </w:num>
  <w:num w:numId="68">
    <w:abstractNumId w:val="226"/>
  </w:num>
  <w:num w:numId="69">
    <w:abstractNumId w:val="63"/>
  </w:num>
  <w:num w:numId="70">
    <w:abstractNumId w:val="161"/>
  </w:num>
  <w:num w:numId="71">
    <w:abstractNumId w:val="213"/>
  </w:num>
  <w:num w:numId="72">
    <w:abstractNumId w:val="110"/>
  </w:num>
  <w:num w:numId="73">
    <w:abstractNumId w:val="193"/>
  </w:num>
  <w:num w:numId="74">
    <w:abstractNumId w:val="107"/>
  </w:num>
  <w:num w:numId="75">
    <w:abstractNumId w:val="67"/>
  </w:num>
  <w:num w:numId="76">
    <w:abstractNumId w:val="191"/>
  </w:num>
  <w:num w:numId="77">
    <w:abstractNumId w:val="189"/>
  </w:num>
  <w:num w:numId="78">
    <w:abstractNumId w:val="182"/>
  </w:num>
  <w:num w:numId="79">
    <w:abstractNumId w:val="96"/>
  </w:num>
  <w:num w:numId="80">
    <w:abstractNumId w:val="29"/>
  </w:num>
  <w:num w:numId="81">
    <w:abstractNumId w:val="94"/>
  </w:num>
  <w:num w:numId="82">
    <w:abstractNumId w:val="201"/>
  </w:num>
  <w:num w:numId="83">
    <w:abstractNumId w:val="221"/>
  </w:num>
  <w:num w:numId="84">
    <w:abstractNumId w:val="51"/>
  </w:num>
  <w:num w:numId="85">
    <w:abstractNumId w:val="12"/>
  </w:num>
  <w:num w:numId="86">
    <w:abstractNumId w:val="196"/>
  </w:num>
  <w:num w:numId="87">
    <w:abstractNumId w:val="87"/>
  </w:num>
  <w:num w:numId="88">
    <w:abstractNumId w:val="3"/>
  </w:num>
  <w:num w:numId="89">
    <w:abstractNumId w:val="17"/>
  </w:num>
  <w:num w:numId="90">
    <w:abstractNumId w:val="15"/>
  </w:num>
  <w:num w:numId="91">
    <w:abstractNumId w:val="16"/>
  </w:num>
  <w:num w:numId="92">
    <w:abstractNumId w:val="141"/>
  </w:num>
  <w:num w:numId="93">
    <w:abstractNumId w:val="106"/>
  </w:num>
  <w:num w:numId="94">
    <w:abstractNumId w:val="168"/>
  </w:num>
  <w:num w:numId="95">
    <w:abstractNumId w:val="92"/>
  </w:num>
  <w:num w:numId="96">
    <w:abstractNumId w:val="85"/>
  </w:num>
  <w:num w:numId="97">
    <w:abstractNumId w:val="148"/>
  </w:num>
  <w:num w:numId="98">
    <w:abstractNumId w:val="111"/>
  </w:num>
  <w:num w:numId="99">
    <w:abstractNumId w:val="211"/>
  </w:num>
  <w:num w:numId="100">
    <w:abstractNumId w:val="178"/>
  </w:num>
  <w:num w:numId="101">
    <w:abstractNumId w:val="194"/>
  </w:num>
  <w:num w:numId="102">
    <w:abstractNumId w:val="174"/>
  </w:num>
  <w:num w:numId="103">
    <w:abstractNumId w:val="8"/>
  </w:num>
  <w:num w:numId="104">
    <w:abstractNumId w:val="208"/>
  </w:num>
  <w:num w:numId="105">
    <w:abstractNumId w:val="19"/>
  </w:num>
  <w:num w:numId="106">
    <w:abstractNumId w:val="37"/>
  </w:num>
  <w:num w:numId="107">
    <w:abstractNumId w:val="184"/>
  </w:num>
  <w:num w:numId="108">
    <w:abstractNumId w:val="69"/>
  </w:num>
  <w:num w:numId="109">
    <w:abstractNumId w:val="198"/>
  </w:num>
  <w:num w:numId="110">
    <w:abstractNumId w:val="38"/>
  </w:num>
  <w:num w:numId="111">
    <w:abstractNumId w:val="26"/>
  </w:num>
  <w:num w:numId="112">
    <w:abstractNumId w:val="210"/>
  </w:num>
  <w:num w:numId="113">
    <w:abstractNumId w:val="99"/>
  </w:num>
  <w:num w:numId="114">
    <w:abstractNumId w:val="43"/>
  </w:num>
  <w:num w:numId="115">
    <w:abstractNumId w:val="119"/>
  </w:num>
  <w:num w:numId="116">
    <w:abstractNumId w:val="233"/>
  </w:num>
  <w:num w:numId="117">
    <w:abstractNumId w:val="32"/>
  </w:num>
  <w:num w:numId="118">
    <w:abstractNumId w:val="113"/>
  </w:num>
  <w:num w:numId="119">
    <w:abstractNumId w:val="162"/>
  </w:num>
  <w:num w:numId="120">
    <w:abstractNumId w:val="177"/>
  </w:num>
  <w:num w:numId="121">
    <w:abstractNumId w:val="76"/>
  </w:num>
  <w:num w:numId="122">
    <w:abstractNumId w:val="244"/>
  </w:num>
  <w:num w:numId="123">
    <w:abstractNumId w:val="40"/>
  </w:num>
  <w:num w:numId="124">
    <w:abstractNumId w:val="207"/>
  </w:num>
  <w:num w:numId="125">
    <w:abstractNumId w:val="186"/>
  </w:num>
  <w:num w:numId="126">
    <w:abstractNumId w:val="212"/>
  </w:num>
  <w:num w:numId="127">
    <w:abstractNumId w:val="232"/>
  </w:num>
  <w:num w:numId="128">
    <w:abstractNumId w:val="46"/>
  </w:num>
  <w:num w:numId="129">
    <w:abstractNumId w:val="112"/>
  </w:num>
  <w:num w:numId="130">
    <w:abstractNumId w:val="227"/>
  </w:num>
  <w:num w:numId="131">
    <w:abstractNumId w:val="203"/>
  </w:num>
  <w:num w:numId="132">
    <w:abstractNumId w:val="151"/>
  </w:num>
  <w:num w:numId="133">
    <w:abstractNumId w:val="104"/>
  </w:num>
  <w:num w:numId="134">
    <w:abstractNumId w:val="190"/>
  </w:num>
  <w:num w:numId="135">
    <w:abstractNumId w:val="169"/>
  </w:num>
  <w:num w:numId="136">
    <w:abstractNumId w:val="60"/>
  </w:num>
  <w:num w:numId="137">
    <w:abstractNumId w:val="128"/>
  </w:num>
  <w:num w:numId="138">
    <w:abstractNumId w:val="181"/>
  </w:num>
  <w:num w:numId="139">
    <w:abstractNumId w:val="130"/>
  </w:num>
  <w:num w:numId="140">
    <w:abstractNumId w:val="216"/>
  </w:num>
  <w:num w:numId="141">
    <w:abstractNumId w:val="59"/>
  </w:num>
  <w:num w:numId="142">
    <w:abstractNumId w:val="114"/>
  </w:num>
  <w:num w:numId="143">
    <w:abstractNumId w:val="152"/>
  </w:num>
  <w:num w:numId="144">
    <w:abstractNumId w:val="28"/>
  </w:num>
  <w:num w:numId="145">
    <w:abstractNumId w:val="236"/>
  </w:num>
  <w:num w:numId="146">
    <w:abstractNumId w:val="115"/>
  </w:num>
  <w:num w:numId="147">
    <w:abstractNumId w:val="75"/>
  </w:num>
  <w:num w:numId="148">
    <w:abstractNumId w:val="127"/>
  </w:num>
  <w:num w:numId="149">
    <w:abstractNumId w:val="123"/>
  </w:num>
  <w:num w:numId="150">
    <w:abstractNumId w:val="13"/>
  </w:num>
  <w:num w:numId="151">
    <w:abstractNumId w:val="156"/>
  </w:num>
  <w:num w:numId="152">
    <w:abstractNumId w:val="121"/>
  </w:num>
  <w:num w:numId="153">
    <w:abstractNumId w:val="73"/>
  </w:num>
  <w:num w:numId="154">
    <w:abstractNumId w:val="18"/>
  </w:num>
  <w:num w:numId="155">
    <w:abstractNumId w:val="68"/>
  </w:num>
  <w:num w:numId="156">
    <w:abstractNumId w:val="218"/>
  </w:num>
  <w:num w:numId="157">
    <w:abstractNumId w:val="42"/>
  </w:num>
  <w:num w:numId="158">
    <w:abstractNumId w:val="167"/>
  </w:num>
  <w:num w:numId="159">
    <w:abstractNumId w:val="86"/>
  </w:num>
  <w:num w:numId="160">
    <w:abstractNumId w:val="48"/>
  </w:num>
  <w:num w:numId="161">
    <w:abstractNumId w:val="125"/>
  </w:num>
  <w:num w:numId="162">
    <w:abstractNumId w:val="56"/>
  </w:num>
  <w:num w:numId="163">
    <w:abstractNumId w:val="52"/>
  </w:num>
  <w:num w:numId="164">
    <w:abstractNumId w:val="97"/>
  </w:num>
  <w:num w:numId="165">
    <w:abstractNumId w:val="101"/>
  </w:num>
  <w:num w:numId="166">
    <w:abstractNumId w:val="78"/>
  </w:num>
  <w:num w:numId="167">
    <w:abstractNumId w:val="35"/>
  </w:num>
  <w:num w:numId="168">
    <w:abstractNumId w:val="124"/>
  </w:num>
  <w:num w:numId="169">
    <w:abstractNumId w:val="47"/>
  </w:num>
  <w:num w:numId="170">
    <w:abstractNumId w:val="183"/>
  </w:num>
  <w:num w:numId="171">
    <w:abstractNumId w:val="134"/>
  </w:num>
  <w:num w:numId="172">
    <w:abstractNumId w:val="223"/>
  </w:num>
  <w:num w:numId="173">
    <w:abstractNumId w:val="215"/>
  </w:num>
  <w:num w:numId="174">
    <w:abstractNumId w:val="5"/>
  </w:num>
  <w:num w:numId="175">
    <w:abstractNumId w:val="62"/>
  </w:num>
  <w:num w:numId="176">
    <w:abstractNumId w:val="230"/>
  </w:num>
  <w:num w:numId="177">
    <w:abstractNumId w:val="138"/>
  </w:num>
  <w:num w:numId="178">
    <w:abstractNumId w:val="33"/>
  </w:num>
  <w:num w:numId="179">
    <w:abstractNumId w:val="7"/>
  </w:num>
  <w:num w:numId="180">
    <w:abstractNumId w:val="109"/>
  </w:num>
  <w:num w:numId="181">
    <w:abstractNumId w:val="229"/>
  </w:num>
  <w:num w:numId="182">
    <w:abstractNumId w:val="172"/>
  </w:num>
  <w:num w:numId="183">
    <w:abstractNumId w:val="235"/>
  </w:num>
  <w:num w:numId="184">
    <w:abstractNumId w:val="71"/>
  </w:num>
  <w:num w:numId="185">
    <w:abstractNumId w:val="202"/>
  </w:num>
  <w:num w:numId="186">
    <w:abstractNumId w:val="90"/>
  </w:num>
  <w:num w:numId="187">
    <w:abstractNumId w:val="164"/>
  </w:num>
  <w:num w:numId="188">
    <w:abstractNumId w:val="44"/>
  </w:num>
  <w:num w:numId="189">
    <w:abstractNumId w:val="136"/>
  </w:num>
  <w:num w:numId="190">
    <w:abstractNumId w:val="175"/>
  </w:num>
  <w:num w:numId="191">
    <w:abstractNumId w:val="74"/>
  </w:num>
  <w:num w:numId="192">
    <w:abstractNumId w:val="64"/>
  </w:num>
  <w:num w:numId="193">
    <w:abstractNumId w:val="219"/>
  </w:num>
  <w:num w:numId="194">
    <w:abstractNumId w:val="157"/>
  </w:num>
  <w:num w:numId="195">
    <w:abstractNumId w:val="199"/>
  </w:num>
  <w:num w:numId="196">
    <w:abstractNumId w:val="205"/>
  </w:num>
  <w:num w:numId="197">
    <w:abstractNumId w:val="239"/>
  </w:num>
  <w:num w:numId="198">
    <w:abstractNumId w:val="95"/>
  </w:num>
  <w:num w:numId="199">
    <w:abstractNumId w:val="150"/>
  </w:num>
  <w:num w:numId="200">
    <w:abstractNumId w:val="154"/>
  </w:num>
  <w:num w:numId="201">
    <w:abstractNumId w:val="58"/>
  </w:num>
  <w:num w:numId="202">
    <w:abstractNumId w:val="217"/>
  </w:num>
  <w:num w:numId="203">
    <w:abstractNumId w:val="224"/>
  </w:num>
  <w:num w:numId="204">
    <w:abstractNumId w:val="170"/>
  </w:num>
  <w:num w:numId="205">
    <w:abstractNumId w:val="20"/>
  </w:num>
  <w:num w:numId="206">
    <w:abstractNumId w:val="241"/>
  </w:num>
  <w:num w:numId="207">
    <w:abstractNumId w:val="144"/>
  </w:num>
  <w:num w:numId="208">
    <w:abstractNumId w:val="118"/>
  </w:num>
  <w:num w:numId="209">
    <w:abstractNumId w:val="108"/>
  </w:num>
  <w:num w:numId="210">
    <w:abstractNumId w:val="231"/>
  </w:num>
  <w:num w:numId="211">
    <w:abstractNumId w:val="214"/>
  </w:num>
  <w:num w:numId="212">
    <w:abstractNumId w:val="176"/>
  </w:num>
  <w:num w:numId="213">
    <w:abstractNumId w:val="21"/>
  </w:num>
  <w:num w:numId="214">
    <w:abstractNumId w:val="158"/>
  </w:num>
  <w:num w:numId="215">
    <w:abstractNumId w:val="61"/>
  </w:num>
  <w:num w:numId="216">
    <w:abstractNumId w:val="137"/>
  </w:num>
  <w:num w:numId="217">
    <w:abstractNumId w:val="120"/>
  </w:num>
  <w:num w:numId="218">
    <w:abstractNumId w:val="225"/>
  </w:num>
  <w:num w:numId="219">
    <w:abstractNumId w:val="82"/>
  </w:num>
  <w:num w:numId="220">
    <w:abstractNumId w:val="159"/>
  </w:num>
  <w:num w:numId="221">
    <w:abstractNumId w:val="179"/>
  </w:num>
  <w:num w:numId="222">
    <w:abstractNumId w:val="6"/>
  </w:num>
  <w:num w:numId="223">
    <w:abstractNumId w:val="49"/>
  </w:num>
  <w:num w:numId="224">
    <w:abstractNumId w:val="131"/>
  </w:num>
  <w:num w:numId="225">
    <w:abstractNumId w:val="160"/>
  </w:num>
  <w:num w:numId="226">
    <w:abstractNumId w:val="98"/>
  </w:num>
  <w:num w:numId="227">
    <w:abstractNumId w:val="105"/>
  </w:num>
  <w:num w:numId="228">
    <w:abstractNumId w:val="10"/>
  </w:num>
  <w:num w:numId="229">
    <w:abstractNumId w:val="220"/>
  </w:num>
  <w:num w:numId="230">
    <w:abstractNumId w:val="188"/>
  </w:num>
  <w:num w:numId="231">
    <w:abstractNumId w:val="91"/>
  </w:num>
  <w:num w:numId="232">
    <w:abstractNumId w:val="143"/>
  </w:num>
  <w:num w:numId="233">
    <w:abstractNumId w:val="163"/>
  </w:num>
  <w:num w:numId="234">
    <w:abstractNumId w:val="240"/>
  </w:num>
  <w:num w:numId="235">
    <w:abstractNumId w:val="165"/>
  </w:num>
  <w:num w:numId="236">
    <w:abstractNumId w:val="100"/>
  </w:num>
  <w:num w:numId="237">
    <w:abstractNumId w:val="243"/>
  </w:num>
  <w:num w:numId="238">
    <w:abstractNumId w:val="81"/>
  </w:num>
  <w:num w:numId="239">
    <w:abstractNumId w:val="153"/>
  </w:num>
  <w:num w:numId="240">
    <w:abstractNumId w:val="39"/>
  </w:num>
  <w:num w:numId="241">
    <w:abstractNumId w:val="195"/>
  </w:num>
  <w:num w:numId="242">
    <w:abstractNumId w:val="65"/>
  </w:num>
  <w:num w:numId="243">
    <w:abstractNumId w:val="45"/>
  </w:num>
  <w:num w:numId="244">
    <w:abstractNumId w:val="132"/>
  </w:num>
  <w:num w:numId="245">
    <w:abstractNumId w:val="155"/>
  </w:num>
  <w:num w:numId="246">
    <w:abstractNumId w:val="1"/>
  </w:num>
  <w:num w:numId="247">
    <w:abstractNumId w:val="0"/>
  </w:num>
  <w:num w:numId="248">
    <w:abstractNumId w:val="31"/>
  </w:num>
  <w:num w:numId="249">
    <w:abstractNumId w:val="206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ED"/>
    <w:rsid w:val="000012BE"/>
    <w:rsid w:val="000012C6"/>
    <w:rsid w:val="000059CC"/>
    <w:rsid w:val="00007C2F"/>
    <w:rsid w:val="0001054E"/>
    <w:rsid w:val="000126C3"/>
    <w:rsid w:val="00014586"/>
    <w:rsid w:val="000155E3"/>
    <w:rsid w:val="00015A87"/>
    <w:rsid w:val="000163E1"/>
    <w:rsid w:val="000177DC"/>
    <w:rsid w:val="00022353"/>
    <w:rsid w:val="000226F0"/>
    <w:rsid w:val="00024A40"/>
    <w:rsid w:val="000277CC"/>
    <w:rsid w:val="00032BB7"/>
    <w:rsid w:val="000331F2"/>
    <w:rsid w:val="000374CE"/>
    <w:rsid w:val="00037792"/>
    <w:rsid w:val="00041384"/>
    <w:rsid w:val="00044DB7"/>
    <w:rsid w:val="00052BE6"/>
    <w:rsid w:val="000548D4"/>
    <w:rsid w:val="000600BC"/>
    <w:rsid w:val="0006101A"/>
    <w:rsid w:val="000621B5"/>
    <w:rsid w:val="00064830"/>
    <w:rsid w:val="0006492C"/>
    <w:rsid w:val="00064E24"/>
    <w:rsid w:val="0006636C"/>
    <w:rsid w:val="00067F39"/>
    <w:rsid w:val="00072166"/>
    <w:rsid w:val="00072D2F"/>
    <w:rsid w:val="00077184"/>
    <w:rsid w:val="00082028"/>
    <w:rsid w:val="00082D33"/>
    <w:rsid w:val="0008433F"/>
    <w:rsid w:val="00085336"/>
    <w:rsid w:val="000859D3"/>
    <w:rsid w:val="00090541"/>
    <w:rsid w:val="000917B1"/>
    <w:rsid w:val="00091EAF"/>
    <w:rsid w:val="00093B45"/>
    <w:rsid w:val="00094F1C"/>
    <w:rsid w:val="00096AC7"/>
    <w:rsid w:val="0009711E"/>
    <w:rsid w:val="000A0633"/>
    <w:rsid w:val="000A1DB3"/>
    <w:rsid w:val="000A5554"/>
    <w:rsid w:val="000A5DFE"/>
    <w:rsid w:val="000B675C"/>
    <w:rsid w:val="000B7719"/>
    <w:rsid w:val="000C5059"/>
    <w:rsid w:val="000C6299"/>
    <w:rsid w:val="000D3B1C"/>
    <w:rsid w:val="000D3D71"/>
    <w:rsid w:val="000D4F32"/>
    <w:rsid w:val="000D62C1"/>
    <w:rsid w:val="000E0394"/>
    <w:rsid w:val="000E0C1E"/>
    <w:rsid w:val="000F3067"/>
    <w:rsid w:val="000F4591"/>
    <w:rsid w:val="000F7222"/>
    <w:rsid w:val="00100268"/>
    <w:rsid w:val="0010368C"/>
    <w:rsid w:val="001040DB"/>
    <w:rsid w:val="0010467D"/>
    <w:rsid w:val="001075AC"/>
    <w:rsid w:val="00110ED5"/>
    <w:rsid w:val="001121A4"/>
    <w:rsid w:val="0012364B"/>
    <w:rsid w:val="0012414A"/>
    <w:rsid w:val="00126832"/>
    <w:rsid w:val="00134470"/>
    <w:rsid w:val="00137713"/>
    <w:rsid w:val="001411F3"/>
    <w:rsid w:val="0014262B"/>
    <w:rsid w:val="0014535F"/>
    <w:rsid w:val="00145CAC"/>
    <w:rsid w:val="00146A5E"/>
    <w:rsid w:val="0014799E"/>
    <w:rsid w:val="00160726"/>
    <w:rsid w:val="00160D57"/>
    <w:rsid w:val="001626FA"/>
    <w:rsid w:val="00163156"/>
    <w:rsid w:val="00165BB0"/>
    <w:rsid w:val="001774F9"/>
    <w:rsid w:val="0017764B"/>
    <w:rsid w:val="0019252E"/>
    <w:rsid w:val="001A082C"/>
    <w:rsid w:val="001A2E26"/>
    <w:rsid w:val="001A4360"/>
    <w:rsid w:val="001A58D5"/>
    <w:rsid w:val="001B2D76"/>
    <w:rsid w:val="001B4B69"/>
    <w:rsid w:val="001B6496"/>
    <w:rsid w:val="001C1214"/>
    <w:rsid w:val="001C483C"/>
    <w:rsid w:val="001C5326"/>
    <w:rsid w:val="001C717E"/>
    <w:rsid w:val="001D426D"/>
    <w:rsid w:val="001D4E21"/>
    <w:rsid w:val="001D7256"/>
    <w:rsid w:val="001D7550"/>
    <w:rsid w:val="001E0320"/>
    <w:rsid w:val="001E457A"/>
    <w:rsid w:val="001E63C1"/>
    <w:rsid w:val="001F3FD6"/>
    <w:rsid w:val="001F7B46"/>
    <w:rsid w:val="00200A7E"/>
    <w:rsid w:val="0020120D"/>
    <w:rsid w:val="00203770"/>
    <w:rsid w:val="0020418F"/>
    <w:rsid w:val="00207C2F"/>
    <w:rsid w:val="00210496"/>
    <w:rsid w:val="00210C65"/>
    <w:rsid w:val="00212D52"/>
    <w:rsid w:val="002144A5"/>
    <w:rsid w:val="00217B17"/>
    <w:rsid w:val="00220308"/>
    <w:rsid w:val="002228F8"/>
    <w:rsid w:val="00225017"/>
    <w:rsid w:val="00226A02"/>
    <w:rsid w:val="00231FFA"/>
    <w:rsid w:val="0023794E"/>
    <w:rsid w:val="002410B7"/>
    <w:rsid w:val="00242AF3"/>
    <w:rsid w:val="002432EB"/>
    <w:rsid w:val="00246378"/>
    <w:rsid w:val="002517EF"/>
    <w:rsid w:val="00256A25"/>
    <w:rsid w:val="0025752B"/>
    <w:rsid w:val="00260B1D"/>
    <w:rsid w:val="002700F6"/>
    <w:rsid w:val="00273B06"/>
    <w:rsid w:val="00275FF6"/>
    <w:rsid w:val="00276AE7"/>
    <w:rsid w:val="002774BA"/>
    <w:rsid w:val="00282CCD"/>
    <w:rsid w:val="00283C90"/>
    <w:rsid w:val="002854EB"/>
    <w:rsid w:val="00286484"/>
    <w:rsid w:val="0028711C"/>
    <w:rsid w:val="0028780E"/>
    <w:rsid w:val="00290381"/>
    <w:rsid w:val="002938A2"/>
    <w:rsid w:val="00295986"/>
    <w:rsid w:val="00296CF6"/>
    <w:rsid w:val="002A1A6E"/>
    <w:rsid w:val="002A2DF4"/>
    <w:rsid w:val="002A363E"/>
    <w:rsid w:val="002B1709"/>
    <w:rsid w:val="002B7617"/>
    <w:rsid w:val="002C30A4"/>
    <w:rsid w:val="002C3B6F"/>
    <w:rsid w:val="002C4DCA"/>
    <w:rsid w:val="002C6815"/>
    <w:rsid w:val="002C7C7C"/>
    <w:rsid w:val="002D07CB"/>
    <w:rsid w:val="002D153A"/>
    <w:rsid w:val="002E00C1"/>
    <w:rsid w:val="002E1095"/>
    <w:rsid w:val="002E226A"/>
    <w:rsid w:val="002E2A52"/>
    <w:rsid w:val="002E44D9"/>
    <w:rsid w:val="002F0F33"/>
    <w:rsid w:val="002F2D44"/>
    <w:rsid w:val="00300A08"/>
    <w:rsid w:val="00301BBA"/>
    <w:rsid w:val="00302F7D"/>
    <w:rsid w:val="0030359B"/>
    <w:rsid w:val="00305328"/>
    <w:rsid w:val="003053BC"/>
    <w:rsid w:val="003102EB"/>
    <w:rsid w:val="00313B74"/>
    <w:rsid w:val="00321869"/>
    <w:rsid w:val="00321A54"/>
    <w:rsid w:val="00331077"/>
    <w:rsid w:val="00333B25"/>
    <w:rsid w:val="00337468"/>
    <w:rsid w:val="00337901"/>
    <w:rsid w:val="0034583D"/>
    <w:rsid w:val="00346337"/>
    <w:rsid w:val="00350F9B"/>
    <w:rsid w:val="003521FA"/>
    <w:rsid w:val="00352CAB"/>
    <w:rsid w:val="00355B32"/>
    <w:rsid w:val="00362CB6"/>
    <w:rsid w:val="003652D9"/>
    <w:rsid w:val="00366306"/>
    <w:rsid w:val="003734BF"/>
    <w:rsid w:val="00375795"/>
    <w:rsid w:val="003766A4"/>
    <w:rsid w:val="003839DC"/>
    <w:rsid w:val="00396CAC"/>
    <w:rsid w:val="003A160F"/>
    <w:rsid w:val="003A37A1"/>
    <w:rsid w:val="003A4308"/>
    <w:rsid w:val="003A7B41"/>
    <w:rsid w:val="003A7D7A"/>
    <w:rsid w:val="003B0DF1"/>
    <w:rsid w:val="003B105F"/>
    <w:rsid w:val="003B1B5C"/>
    <w:rsid w:val="003B3DF8"/>
    <w:rsid w:val="003B3F30"/>
    <w:rsid w:val="003B5DB2"/>
    <w:rsid w:val="003B5EC6"/>
    <w:rsid w:val="003C0992"/>
    <w:rsid w:val="003C5CE8"/>
    <w:rsid w:val="003C697C"/>
    <w:rsid w:val="003C6EED"/>
    <w:rsid w:val="003C7753"/>
    <w:rsid w:val="003C7D09"/>
    <w:rsid w:val="003E021F"/>
    <w:rsid w:val="003E207E"/>
    <w:rsid w:val="003F2801"/>
    <w:rsid w:val="003F2DA4"/>
    <w:rsid w:val="003F41B2"/>
    <w:rsid w:val="003F50C5"/>
    <w:rsid w:val="003F62BC"/>
    <w:rsid w:val="00402FE0"/>
    <w:rsid w:val="0040392E"/>
    <w:rsid w:val="0041115C"/>
    <w:rsid w:val="0041223B"/>
    <w:rsid w:val="004128C3"/>
    <w:rsid w:val="0041295A"/>
    <w:rsid w:val="00417003"/>
    <w:rsid w:val="00424E37"/>
    <w:rsid w:val="004269F4"/>
    <w:rsid w:val="00430A5B"/>
    <w:rsid w:val="00432142"/>
    <w:rsid w:val="00432703"/>
    <w:rsid w:val="0043395C"/>
    <w:rsid w:val="004367D5"/>
    <w:rsid w:val="00436C6E"/>
    <w:rsid w:val="0044677A"/>
    <w:rsid w:val="00446E43"/>
    <w:rsid w:val="00447B0D"/>
    <w:rsid w:val="00450586"/>
    <w:rsid w:val="004523DD"/>
    <w:rsid w:val="00454465"/>
    <w:rsid w:val="0045512B"/>
    <w:rsid w:val="004556D7"/>
    <w:rsid w:val="0045704B"/>
    <w:rsid w:val="00460906"/>
    <w:rsid w:val="004620F6"/>
    <w:rsid w:val="00462EFE"/>
    <w:rsid w:val="0046332A"/>
    <w:rsid w:val="0046698E"/>
    <w:rsid w:val="00467A14"/>
    <w:rsid w:val="00470B96"/>
    <w:rsid w:val="00476561"/>
    <w:rsid w:val="00480434"/>
    <w:rsid w:val="00481D09"/>
    <w:rsid w:val="0048299C"/>
    <w:rsid w:val="00483BCB"/>
    <w:rsid w:val="00484ACD"/>
    <w:rsid w:val="00493CC4"/>
    <w:rsid w:val="00493F97"/>
    <w:rsid w:val="00496AF6"/>
    <w:rsid w:val="00497602"/>
    <w:rsid w:val="00497999"/>
    <w:rsid w:val="004A13DE"/>
    <w:rsid w:val="004A2C3A"/>
    <w:rsid w:val="004A6F60"/>
    <w:rsid w:val="004B0F3A"/>
    <w:rsid w:val="004B2118"/>
    <w:rsid w:val="004B5758"/>
    <w:rsid w:val="004B762C"/>
    <w:rsid w:val="004C156E"/>
    <w:rsid w:val="004C295B"/>
    <w:rsid w:val="004C39CB"/>
    <w:rsid w:val="004C5FD9"/>
    <w:rsid w:val="004C719B"/>
    <w:rsid w:val="004D0D19"/>
    <w:rsid w:val="004D0E0C"/>
    <w:rsid w:val="004D0E8E"/>
    <w:rsid w:val="004D1629"/>
    <w:rsid w:val="004D3D6C"/>
    <w:rsid w:val="004D4FC4"/>
    <w:rsid w:val="004D6F27"/>
    <w:rsid w:val="004E11CB"/>
    <w:rsid w:val="004F3019"/>
    <w:rsid w:val="004F6031"/>
    <w:rsid w:val="00500AE4"/>
    <w:rsid w:val="0050345B"/>
    <w:rsid w:val="00505BED"/>
    <w:rsid w:val="0050602E"/>
    <w:rsid w:val="005108FD"/>
    <w:rsid w:val="00510DC2"/>
    <w:rsid w:val="00513481"/>
    <w:rsid w:val="00513FFB"/>
    <w:rsid w:val="005149D0"/>
    <w:rsid w:val="00522736"/>
    <w:rsid w:val="00527F87"/>
    <w:rsid w:val="005300F4"/>
    <w:rsid w:val="00531A17"/>
    <w:rsid w:val="005324A2"/>
    <w:rsid w:val="005333EC"/>
    <w:rsid w:val="00534AA2"/>
    <w:rsid w:val="00535037"/>
    <w:rsid w:val="005406F1"/>
    <w:rsid w:val="00541B18"/>
    <w:rsid w:val="00543C7A"/>
    <w:rsid w:val="00543D41"/>
    <w:rsid w:val="0054432C"/>
    <w:rsid w:val="00544331"/>
    <w:rsid w:val="00545201"/>
    <w:rsid w:val="0054520F"/>
    <w:rsid w:val="00545E4D"/>
    <w:rsid w:val="00545F93"/>
    <w:rsid w:val="0055122B"/>
    <w:rsid w:val="00551413"/>
    <w:rsid w:val="005535AE"/>
    <w:rsid w:val="005537EA"/>
    <w:rsid w:val="005539A3"/>
    <w:rsid w:val="00560054"/>
    <w:rsid w:val="00563105"/>
    <w:rsid w:val="005654F6"/>
    <w:rsid w:val="00567B99"/>
    <w:rsid w:val="005757A3"/>
    <w:rsid w:val="00581906"/>
    <w:rsid w:val="005832A1"/>
    <w:rsid w:val="005864C7"/>
    <w:rsid w:val="00590831"/>
    <w:rsid w:val="00592B3F"/>
    <w:rsid w:val="005A1D61"/>
    <w:rsid w:val="005A40FF"/>
    <w:rsid w:val="005A4188"/>
    <w:rsid w:val="005A41DF"/>
    <w:rsid w:val="005B0D3B"/>
    <w:rsid w:val="005B12F4"/>
    <w:rsid w:val="005B1EFC"/>
    <w:rsid w:val="005B4441"/>
    <w:rsid w:val="005B6AEF"/>
    <w:rsid w:val="005B6E73"/>
    <w:rsid w:val="005C0441"/>
    <w:rsid w:val="005C3BA3"/>
    <w:rsid w:val="005D15FC"/>
    <w:rsid w:val="005D40D8"/>
    <w:rsid w:val="005E4561"/>
    <w:rsid w:val="005E5B6A"/>
    <w:rsid w:val="005F0ADB"/>
    <w:rsid w:val="005F42DD"/>
    <w:rsid w:val="005F4552"/>
    <w:rsid w:val="005F6F19"/>
    <w:rsid w:val="005F7178"/>
    <w:rsid w:val="00601EB1"/>
    <w:rsid w:val="00605670"/>
    <w:rsid w:val="00606FB2"/>
    <w:rsid w:val="00610BE5"/>
    <w:rsid w:val="006128F0"/>
    <w:rsid w:val="006155A6"/>
    <w:rsid w:val="00615BD7"/>
    <w:rsid w:val="006178CE"/>
    <w:rsid w:val="00625708"/>
    <w:rsid w:val="00625CB1"/>
    <w:rsid w:val="00630AF1"/>
    <w:rsid w:val="006370A9"/>
    <w:rsid w:val="00642C2C"/>
    <w:rsid w:val="00643F07"/>
    <w:rsid w:val="0064608F"/>
    <w:rsid w:val="006466E3"/>
    <w:rsid w:val="006505F0"/>
    <w:rsid w:val="0065538C"/>
    <w:rsid w:val="00656434"/>
    <w:rsid w:val="00665B3A"/>
    <w:rsid w:val="006670DF"/>
    <w:rsid w:val="0067077D"/>
    <w:rsid w:val="00670CF7"/>
    <w:rsid w:val="006751C5"/>
    <w:rsid w:val="00676633"/>
    <w:rsid w:val="006777AB"/>
    <w:rsid w:val="00680A87"/>
    <w:rsid w:val="00683FDD"/>
    <w:rsid w:val="006861CC"/>
    <w:rsid w:val="00686B9C"/>
    <w:rsid w:val="00687656"/>
    <w:rsid w:val="00691192"/>
    <w:rsid w:val="00694D14"/>
    <w:rsid w:val="00695D12"/>
    <w:rsid w:val="00695F5E"/>
    <w:rsid w:val="006960F0"/>
    <w:rsid w:val="00696BA6"/>
    <w:rsid w:val="006A584B"/>
    <w:rsid w:val="006B4B5E"/>
    <w:rsid w:val="006B7BF9"/>
    <w:rsid w:val="006C40D3"/>
    <w:rsid w:val="006C41FB"/>
    <w:rsid w:val="006D0621"/>
    <w:rsid w:val="006D4C1C"/>
    <w:rsid w:val="006D55F5"/>
    <w:rsid w:val="006D5A71"/>
    <w:rsid w:val="006D63CD"/>
    <w:rsid w:val="006E46F8"/>
    <w:rsid w:val="006E4B33"/>
    <w:rsid w:val="006E6EA6"/>
    <w:rsid w:val="006F00AC"/>
    <w:rsid w:val="006F0B0C"/>
    <w:rsid w:val="006F13BC"/>
    <w:rsid w:val="006F15A2"/>
    <w:rsid w:val="006F29F5"/>
    <w:rsid w:val="006F51CE"/>
    <w:rsid w:val="006F7E08"/>
    <w:rsid w:val="00701142"/>
    <w:rsid w:val="00717717"/>
    <w:rsid w:val="00722E4B"/>
    <w:rsid w:val="0072498B"/>
    <w:rsid w:val="00725CF9"/>
    <w:rsid w:val="00726DD5"/>
    <w:rsid w:val="00727B8F"/>
    <w:rsid w:val="00731912"/>
    <w:rsid w:val="00732001"/>
    <w:rsid w:val="007322F1"/>
    <w:rsid w:val="0073518D"/>
    <w:rsid w:val="00735FBB"/>
    <w:rsid w:val="00736F46"/>
    <w:rsid w:val="0074003C"/>
    <w:rsid w:val="00746934"/>
    <w:rsid w:val="00754D50"/>
    <w:rsid w:val="0075750B"/>
    <w:rsid w:val="00761654"/>
    <w:rsid w:val="0076426B"/>
    <w:rsid w:val="00772EFC"/>
    <w:rsid w:val="00773C3E"/>
    <w:rsid w:val="00781059"/>
    <w:rsid w:val="00783CC2"/>
    <w:rsid w:val="00784DA9"/>
    <w:rsid w:val="0078552C"/>
    <w:rsid w:val="00785BA0"/>
    <w:rsid w:val="00797228"/>
    <w:rsid w:val="00797BDE"/>
    <w:rsid w:val="007A3A5A"/>
    <w:rsid w:val="007A454B"/>
    <w:rsid w:val="007A6807"/>
    <w:rsid w:val="007B3A0A"/>
    <w:rsid w:val="007B4622"/>
    <w:rsid w:val="007B4973"/>
    <w:rsid w:val="007B556A"/>
    <w:rsid w:val="007B6611"/>
    <w:rsid w:val="007B694D"/>
    <w:rsid w:val="007B7C7B"/>
    <w:rsid w:val="007C033D"/>
    <w:rsid w:val="007C2156"/>
    <w:rsid w:val="007C32D7"/>
    <w:rsid w:val="007C4B40"/>
    <w:rsid w:val="007C5576"/>
    <w:rsid w:val="007C7D0C"/>
    <w:rsid w:val="007D3D2C"/>
    <w:rsid w:val="007D6A0F"/>
    <w:rsid w:val="007D6A27"/>
    <w:rsid w:val="007E1647"/>
    <w:rsid w:val="007E1890"/>
    <w:rsid w:val="007E2FDB"/>
    <w:rsid w:val="007E3F15"/>
    <w:rsid w:val="007E4B83"/>
    <w:rsid w:val="007E5700"/>
    <w:rsid w:val="007E6AAF"/>
    <w:rsid w:val="007E6BF2"/>
    <w:rsid w:val="007F08FB"/>
    <w:rsid w:val="007F0BF4"/>
    <w:rsid w:val="007F2A47"/>
    <w:rsid w:val="007F3EAA"/>
    <w:rsid w:val="007F3F25"/>
    <w:rsid w:val="007F4DBF"/>
    <w:rsid w:val="008013B8"/>
    <w:rsid w:val="0080503C"/>
    <w:rsid w:val="00805AD3"/>
    <w:rsid w:val="008060DB"/>
    <w:rsid w:val="00811B8A"/>
    <w:rsid w:val="00812468"/>
    <w:rsid w:val="00815A8B"/>
    <w:rsid w:val="00815C75"/>
    <w:rsid w:val="00816F9C"/>
    <w:rsid w:val="008234F6"/>
    <w:rsid w:val="00826739"/>
    <w:rsid w:val="0083198A"/>
    <w:rsid w:val="00833817"/>
    <w:rsid w:val="00835352"/>
    <w:rsid w:val="00840FDD"/>
    <w:rsid w:val="00843D6F"/>
    <w:rsid w:val="0085019F"/>
    <w:rsid w:val="00850A43"/>
    <w:rsid w:val="00851BC6"/>
    <w:rsid w:val="00856498"/>
    <w:rsid w:val="0086023C"/>
    <w:rsid w:val="0086386A"/>
    <w:rsid w:val="0086546F"/>
    <w:rsid w:val="00865E27"/>
    <w:rsid w:val="008731A4"/>
    <w:rsid w:val="00876137"/>
    <w:rsid w:val="008820BF"/>
    <w:rsid w:val="00883B48"/>
    <w:rsid w:val="0088766C"/>
    <w:rsid w:val="00887B70"/>
    <w:rsid w:val="008918E9"/>
    <w:rsid w:val="00893B32"/>
    <w:rsid w:val="00896136"/>
    <w:rsid w:val="00896B0F"/>
    <w:rsid w:val="008A06D0"/>
    <w:rsid w:val="008A0B2C"/>
    <w:rsid w:val="008A1FAA"/>
    <w:rsid w:val="008A48B1"/>
    <w:rsid w:val="008B25AF"/>
    <w:rsid w:val="008B2BD4"/>
    <w:rsid w:val="008B4200"/>
    <w:rsid w:val="008B588A"/>
    <w:rsid w:val="008B6430"/>
    <w:rsid w:val="008C03B4"/>
    <w:rsid w:val="008C0FEC"/>
    <w:rsid w:val="008C138A"/>
    <w:rsid w:val="008C27A0"/>
    <w:rsid w:val="008C650C"/>
    <w:rsid w:val="008C6AED"/>
    <w:rsid w:val="008D2029"/>
    <w:rsid w:val="008D3454"/>
    <w:rsid w:val="008D3528"/>
    <w:rsid w:val="008D42D3"/>
    <w:rsid w:val="008D4FB1"/>
    <w:rsid w:val="008E0671"/>
    <w:rsid w:val="008E105F"/>
    <w:rsid w:val="008E32E8"/>
    <w:rsid w:val="008F0751"/>
    <w:rsid w:val="008F3851"/>
    <w:rsid w:val="008F5F21"/>
    <w:rsid w:val="008F5F5E"/>
    <w:rsid w:val="008F610D"/>
    <w:rsid w:val="008F6766"/>
    <w:rsid w:val="00906D41"/>
    <w:rsid w:val="009102DE"/>
    <w:rsid w:val="00911AAA"/>
    <w:rsid w:val="00912420"/>
    <w:rsid w:val="009141EF"/>
    <w:rsid w:val="00915902"/>
    <w:rsid w:val="00922F37"/>
    <w:rsid w:val="0092420C"/>
    <w:rsid w:val="00925C40"/>
    <w:rsid w:val="009273ED"/>
    <w:rsid w:val="00931964"/>
    <w:rsid w:val="009321E0"/>
    <w:rsid w:val="00935638"/>
    <w:rsid w:val="00935A60"/>
    <w:rsid w:val="00941053"/>
    <w:rsid w:val="00941A65"/>
    <w:rsid w:val="00944080"/>
    <w:rsid w:val="00944197"/>
    <w:rsid w:val="009450D1"/>
    <w:rsid w:val="00945295"/>
    <w:rsid w:val="00945BD4"/>
    <w:rsid w:val="009464E5"/>
    <w:rsid w:val="00950926"/>
    <w:rsid w:val="00955FE4"/>
    <w:rsid w:val="00957309"/>
    <w:rsid w:val="00961179"/>
    <w:rsid w:val="00962535"/>
    <w:rsid w:val="00964896"/>
    <w:rsid w:val="00964B09"/>
    <w:rsid w:val="00966F49"/>
    <w:rsid w:val="009676C4"/>
    <w:rsid w:val="009709AC"/>
    <w:rsid w:val="00971394"/>
    <w:rsid w:val="0097279E"/>
    <w:rsid w:val="009730CC"/>
    <w:rsid w:val="00974436"/>
    <w:rsid w:val="0097531D"/>
    <w:rsid w:val="00982825"/>
    <w:rsid w:val="009828C0"/>
    <w:rsid w:val="00991547"/>
    <w:rsid w:val="00991E31"/>
    <w:rsid w:val="00996E12"/>
    <w:rsid w:val="00997D41"/>
    <w:rsid w:val="009A235D"/>
    <w:rsid w:val="009A2C82"/>
    <w:rsid w:val="009A37C1"/>
    <w:rsid w:val="009A4A70"/>
    <w:rsid w:val="009A6879"/>
    <w:rsid w:val="009B2B42"/>
    <w:rsid w:val="009B4909"/>
    <w:rsid w:val="009B514F"/>
    <w:rsid w:val="009C181D"/>
    <w:rsid w:val="009C223E"/>
    <w:rsid w:val="009C61B0"/>
    <w:rsid w:val="009D186F"/>
    <w:rsid w:val="009D27E5"/>
    <w:rsid w:val="009D5884"/>
    <w:rsid w:val="009D5C89"/>
    <w:rsid w:val="009D6472"/>
    <w:rsid w:val="009D68E3"/>
    <w:rsid w:val="009E0827"/>
    <w:rsid w:val="009E5884"/>
    <w:rsid w:val="009F3821"/>
    <w:rsid w:val="009F5015"/>
    <w:rsid w:val="009F6F3C"/>
    <w:rsid w:val="009F777C"/>
    <w:rsid w:val="00A02F66"/>
    <w:rsid w:val="00A072D6"/>
    <w:rsid w:val="00A11C32"/>
    <w:rsid w:val="00A159BF"/>
    <w:rsid w:val="00A15E7A"/>
    <w:rsid w:val="00A162CB"/>
    <w:rsid w:val="00A164DD"/>
    <w:rsid w:val="00A166FD"/>
    <w:rsid w:val="00A1672D"/>
    <w:rsid w:val="00A20B3F"/>
    <w:rsid w:val="00A20DEA"/>
    <w:rsid w:val="00A22CD3"/>
    <w:rsid w:val="00A23319"/>
    <w:rsid w:val="00A23C6C"/>
    <w:rsid w:val="00A27098"/>
    <w:rsid w:val="00A27C39"/>
    <w:rsid w:val="00A27E14"/>
    <w:rsid w:val="00A329B2"/>
    <w:rsid w:val="00A403FC"/>
    <w:rsid w:val="00A43D60"/>
    <w:rsid w:val="00A5017E"/>
    <w:rsid w:val="00A511C3"/>
    <w:rsid w:val="00A554E8"/>
    <w:rsid w:val="00A55575"/>
    <w:rsid w:val="00A56B31"/>
    <w:rsid w:val="00A62454"/>
    <w:rsid w:val="00A63AEB"/>
    <w:rsid w:val="00A63F3E"/>
    <w:rsid w:val="00A644CF"/>
    <w:rsid w:val="00A6493E"/>
    <w:rsid w:val="00A654CE"/>
    <w:rsid w:val="00A71FF5"/>
    <w:rsid w:val="00A73B4D"/>
    <w:rsid w:val="00A74DBF"/>
    <w:rsid w:val="00A765F7"/>
    <w:rsid w:val="00A83115"/>
    <w:rsid w:val="00A912EB"/>
    <w:rsid w:val="00A96DC0"/>
    <w:rsid w:val="00A972DD"/>
    <w:rsid w:val="00AA02B3"/>
    <w:rsid w:val="00AA1066"/>
    <w:rsid w:val="00AA771D"/>
    <w:rsid w:val="00AB5502"/>
    <w:rsid w:val="00AC3C06"/>
    <w:rsid w:val="00AC49C9"/>
    <w:rsid w:val="00AC73CA"/>
    <w:rsid w:val="00AD3F3B"/>
    <w:rsid w:val="00AD7092"/>
    <w:rsid w:val="00AD76EC"/>
    <w:rsid w:val="00AD7F2F"/>
    <w:rsid w:val="00AE1F36"/>
    <w:rsid w:val="00AE32A3"/>
    <w:rsid w:val="00AE4B0F"/>
    <w:rsid w:val="00AE5114"/>
    <w:rsid w:val="00AF3B5F"/>
    <w:rsid w:val="00AF5909"/>
    <w:rsid w:val="00AF659A"/>
    <w:rsid w:val="00B0011B"/>
    <w:rsid w:val="00B00799"/>
    <w:rsid w:val="00B00E31"/>
    <w:rsid w:val="00B01964"/>
    <w:rsid w:val="00B030D4"/>
    <w:rsid w:val="00B04B6E"/>
    <w:rsid w:val="00B072CE"/>
    <w:rsid w:val="00B116C9"/>
    <w:rsid w:val="00B152F1"/>
    <w:rsid w:val="00B2378A"/>
    <w:rsid w:val="00B23ACE"/>
    <w:rsid w:val="00B2448F"/>
    <w:rsid w:val="00B25B2A"/>
    <w:rsid w:val="00B2741F"/>
    <w:rsid w:val="00B27BD4"/>
    <w:rsid w:val="00B27FEC"/>
    <w:rsid w:val="00B30622"/>
    <w:rsid w:val="00B34A32"/>
    <w:rsid w:val="00B3661A"/>
    <w:rsid w:val="00B41C44"/>
    <w:rsid w:val="00B44306"/>
    <w:rsid w:val="00B454CB"/>
    <w:rsid w:val="00B45F46"/>
    <w:rsid w:val="00B4713A"/>
    <w:rsid w:val="00B47DCD"/>
    <w:rsid w:val="00B524C8"/>
    <w:rsid w:val="00B57BD0"/>
    <w:rsid w:val="00B57EDA"/>
    <w:rsid w:val="00B60B71"/>
    <w:rsid w:val="00B61C55"/>
    <w:rsid w:val="00B61D2C"/>
    <w:rsid w:val="00B62254"/>
    <w:rsid w:val="00B64B93"/>
    <w:rsid w:val="00B73E39"/>
    <w:rsid w:val="00B7401C"/>
    <w:rsid w:val="00B75EC2"/>
    <w:rsid w:val="00B7780B"/>
    <w:rsid w:val="00B81D29"/>
    <w:rsid w:val="00B82875"/>
    <w:rsid w:val="00B83312"/>
    <w:rsid w:val="00B85485"/>
    <w:rsid w:val="00B8566A"/>
    <w:rsid w:val="00B8639A"/>
    <w:rsid w:val="00B8667C"/>
    <w:rsid w:val="00B93CFF"/>
    <w:rsid w:val="00B93E70"/>
    <w:rsid w:val="00B944D5"/>
    <w:rsid w:val="00B94C09"/>
    <w:rsid w:val="00B961BD"/>
    <w:rsid w:val="00BA6666"/>
    <w:rsid w:val="00BA75E3"/>
    <w:rsid w:val="00BA7C53"/>
    <w:rsid w:val="00BB235D"/>
    <w:rsid w:val="00BB59E1"/>
    <w:rsid w:val="00BC0A74"/>
    <w:rsid w:val="00BC154C"/>
    <w:rsid w:val="00BC17EA"/>
    <w:rsid w:val="00BC2B62"/>
    <w:rsid w:val="00BC3A4D"/>
    <w:rsid w:val="00BC5F05"/>
    <w:rsid w:val="00BC7447"/>
    <w:rsid w:val="00BC75AD"/>
    <w:rsid w:val="00BD40CD"/>
    <w:rsid w:val="00BD7E4F"/>
    <w:rsid w:val="00BE2EA7"/>
    <w:rsid w:val="00C00A8F"/>
    <w:rsid w:val="00C02F3B"/>
    <w:rsid w:val="00C040A1"/>
    <w:rsid w:val="00C05432"/>
    <w:rsid w:val="00C07DF2"/>
    <w:rsid w:val="00C1144F"/>
    <w:rsid w:val="00C1212F"/>
    <w:rsid w:val="00C15314"/>
    <w:rsid w:val="00C16702"/>
    <w:rsid w:val="00C17DC1"/>
    <w:rsid w:val="00C23600"/>
    <w:rsid w:val="00C2745D"/>
    <w:rsid w:val="00C34062"/>
    <w:rsid w:val="00C34243"/>
    <w:rsid w:val="00C40EEA"/>
    <w:rsid w:val="00C411C5"/>
    <w:rsid w:val="00C4156B"/>
    <w:rsid w:val="00C422E0"/>
    <w:rsid w:val="00C471F6"/>
    <w:rsid w:val="00C479B3"/>
    <w:rsid w:val="00C520E5"/>
    <w:rsid w:val="00C53FF5"/>
    <w:rsid w:val="00C5597B"/>
    <w:rsid w:val="00C63513"/>
    <w:rsid w:val="00C72A05"/>
    <w:rsid w:val="00C75E7D"/>
    <w:rsid w:val="00C7779D"/>
    <w:rsid w:val="00C80151"/>
    <w:rsid w:val="00C81BCA"/>
    <w:rsid w:val="00C835B1"/>
    <w:rsid w:val="00C8478D"/>
    <w:rsid w:val="00C85066"/>
    <w:rsid w:val="00C85AF0"/>
    <w:rsid w:val="00C920B0"/>
    <w:rsid w:val="00C927FA"/>
    <w:rsid w:val="00CA370C"/>
    <w:rsid w:val="00CA3842"/>
    <w:rsid w:val="00CA651A"/>
    <w:rsid w:val="00CA7711"/>
    <w:rsid w:val="00CB1406"/>
    <w:rsid w:val="00CB2DDD"/>
    <w:rsid w:val="00CB4459"/>
    <w:rsid w:val="00CC06DA"/>
    <w:rsid w:val="00CC08D2"/>
    <w:rsid w:val="00CC2A81"/>
    <w:rsid w:val="00CC79CF"/>
    <w:rsid w:val="00CD30E0"/>
    <w:rsid w:val="00CD5030"/>
    <w:rsid w:val="00CD5D30"/>
    <w:rsid w:val="00CD6009"/>
    <w:rsid w:val="00CE38FE"/>
    <w:rsid w:val="00CE4B50"/>
    <w:rsid w:val="00CE72AD"/>
    <w:rsid w:val="00CE77E8"/>
    <w:rsid w:val="00CF18BC"/>
    <w:rsid w:val="00CF34D0"/>
    <w:rsid w:val="00CF4A82"/>
    <w:rsid w:val="00CF5D90"/>
    <w:rsid w:val="00D01D85"/>
    <w:rsid w:val="00D03DEF"/>
    <w:rsid w:val="00D05D9C"/>
    <w:rsid w:val="00D06A8C"/>
    <w:rsid w:val="00D07000"/>
    <w:rsid w:val="00D07438"/>
    <w:rsid w:val="00D129E9"/>
    <w:rsid w:val="00D135BF"/>
    <w:rsid w:val="00D1421A"/>
    <w:rsid w:val="00D22518"/>
    <w:rsid w:val="00D24D69"/>
    <w:rsid w:val="00D2732F"/>
    <w:rsid w:val="00D30065"/>
    <w:rsid w:val="00D30CDB"/>
    <w:rsid w:val="00D33FDA"/>
    <w:rsid w:val="00D35EA7"/>
    <w:rsid w:val="00D374BE"/>
    <w:rsid w:val="00D37BA6"/>
    <w:rsid w:val="00D44D61"/>
    <w:rsid w:val="00D54A3F"/>
    <w:rsid w:val="00D57965"/>
    <w:rsid w:val="00D6190F"/>
    <w:rsid w:val="00D619E9"/>
    <w:rsid w:val="00D63F81"/>
    <w:rsid w:val="00D64F58"/>
    <w:rsid w:val="00D703C4"/>
    <w:rsid w:val="00D73707"/>
    <w:rsid w:val="00D7687E"/>
    <w:rsid w:val="00D80799"/>
    <w:rsid w:val="00D83CCB"/>
    <w:rsid w:val="00D844FF"/>
    <w:rsid w:val="00D87F54"/>
    <w:rsid w:val="00D90079"/>
    <w:rsid w:val="00D93AC2"/>
    <w:rsid w:val="00DA14DC"/>
    <w:rsid w:val="00DA220B"/>
    <w:rsid w:val="00DA259A"/>
    <w:rsid w:val="00DA5487"/>
    <w:rsid w:val="00DA6422"/>
    <w:rsid w:val="00DA6A45"/>
    <w:rsid w:val="00DB1B59"/>
    <w:rsid w:val="00DB1E83"/>
    <w:rsid w:val="00DB29A6"/>
    <w:rsid w:val="00DB421C"/>
    <w:rsid w:val="00DB7294"/>
    <w:rsid w:val="00DC03FB"/>
    <w:rsid w:val="00DC403D"/>
    <w:rsid w:val="00DC42A4"/>
    <w:rsid w:val="00DD28AB"/>
    <w:rsid w:val="00DD3F3D"/>
    <w:rsid w:val="00DD469F"/>
    <w:rsid w:val="00DD73D5"/>
    <w:rsid w:val="00DE0B50"/>
    <w:rsid w:val="00DE17B6"/>
    <w:rsid w:val="00DE2D3D"/>
    <w:rsid w:val="00DE303B"/>
    <w:rsid w:val="00DE40F9"/>
    <w:rsid w:val="00DE4588"/>
    <w:rsid w:val="00DE7212"/>
    <w:rsid w:val="00DE7788"/>
    <w:rsid w:val="00DF2849"/>
    <w:rsid w:val="00DF42BE"/>
    <w:rsid w:val="00E01F9F"/>
    <w:rsid w:val="00E04F54"/>
    <w:rsid w:val="00E06C9A"/>
    <w:rsid w:val="00E07E2F"/>
    <w:rsid w:val="00E17237"/>
    <w:rsid w:val="00E17F3B"/>
    <w:rsid w:val="00E20CD3"/>
    <w:rsid w:val="00E220C0"/>
    <w:rsid w:val="00E24AEF"/>
    <w:rsid w:val="00E2561D"/>
    <w:rsid w:val="00E2683C"/>
    <w:rsid w:val="00E3147C"/>
    <w:rsid w:val="00E3204F"/>
    <w:rsid w:val="00E37D38"/>
    <w:rsid w:val="00E41290"/>
    <w:rsid w:val="00E42C0B"/>
    <w:rsid w:val="00E475D9"/>
    <w:rsid w:val="00E5243E"/>
    <w:rsid w:val="00E574D2"/>
    <w:rsid w:val="00E619F6"/>
    <w:rsid w:val="00E730D0"/>
    <w:rsid w:val="00E74886"/>
    <w:rsid w:val="00E751CD"/>
    <w:rsid w:val="00E85AB7"/>
    <w:rsid w:val="00E93D3D"/>
    <w:rsid w:val="00E94121"/>
    <w:rsid w:val="00E949CC"/>
    <w:rsid w:val="00E96998"/>
    <w:rsid w:val="00EA0F6E"/>
    <w:rsid w:val="00EA1AC6"/>
    <w:rsid w:val="00EA1CC2"/>
    <w:rsid w:val="00EA30FC"/>
    <w:rsid w:val="00EA4810"/>
    <w:rsid w:val="00EA5C18"/>
    <w:rsid w:val="00EA5D3A"/>
    <w:rsid w:val="00EA7308"/>
    <w:rsid w:val="00EB0274"/>
    <w:rsid w:val="00EB257C"/>
    <w:rsid w:val="00EB2634"/>
    <w:rsid w:val="00EC08A9"/>
    <w:rsid w:val="00EC19F4"/>
    <w:rsid w:val="00EC1A08"/>
    <w:rsid w:val="00EC51EB"/>
    <w:rsid w:val="00EC5734"/>
    <w:rsid w:val="00EC6C57"/>
    <w:rsid w:val="00EC6D3D"/>
    <w:rsid w:val="00ED0858"/>
    <w:rsid w:val="00ED34D0"/>
    <w:rsid w:val="00ED3F92"/>
    <w:rsid w:val="00ED5DFB"/>
    <w:rsid w:val="00ED66BF"/>
    <w:rsid w:val="00EE19DA"/>
    <w:rsid w:val="00EE6D62"/>
    <w:rsid w:val="00EE75F0"/>
    <w:rsid w:val="00EF06B3"/>
    <w:rsid w:val="00EF0A1E"/>
    <w:rsid w:val="00EF15F6"/>
    <w:rsid w:val="00EF296E"/>
    <w:rsid w:val="00EF3F3F"/>
    <w:rsid w:val="00EF4675"/>
    <w:rsid w:val="00F120F9"/>
    <w:rsid w:val="00F15705"/>
    <w:rsid w:val="00F16255"/>
    <w:rsid w:val="00F16AD8"/>
    <w:rsid w:val="00F21897"/>
    <w:rsid w:val="00F256E6"/>
    <w:rsid w:val="00F2795A"/>
    <w:rsid w:val="00F31330"/>
    <w:rsid w:val="00F419F9"/>
    <w:rsid w:val="00F42B00"/>
    <w:rsid w:val="00F46083"/>
    <w:rsid w:val="00F51176"/>
    <w:rsid w:val="00F52FAB"/>
    <w:rsid w:val="00F56227"/>
    <w:rsid w:val="00F62258"/>
    <w:rsid w:val="00F67BD4"/>
    <w:rsid w:val="00F70681"/>
    <w:rsid w:val="00F72881"/>
    <w:rsid w:val="00F772AB"/>
    <w:rsid w:val="00F853D3"/>
    <w:rsid w:val="00F85453"/>
    <w:rsid w:val="00F92171"/>
    <w:rsid w:val="00F96617"/>
    <w:rsid w:val="00F9671E"/>
    <w:rsid w:val="00F97DA9"/>
    <w:rsid w:val="00FA584D"/>
    <w:rsid w:val="00FB1396"/>
    <w:rsid w:val="00FC2089"/>
    <w:rsid w:val="00FC363F"/>
    <w:rsid w:val="00FC5CE3"/>
    <w:rsid w:val="00FC61C1"/>
    <w:rsid w:val="00FD28B4"/>
    <w:rsid w:val="00FD28E3"/>
    <w:rsid w:val="00FD29DA"/>
    <w:rsid w:val="00FD2C4D"/>
    <w:rsid w:val="00FE4205"/>
    <w:rsid w:val="00FE66D9"/>
    <w:rsid w:val="00FE7C27"/>
    <w:rsid w:val="00FF017E"/>
    <w:rsid w:val="00FF23F9"/>
    <w:rsid w:val="00FF2A52"/>
    <w:rsid w:val="00FF3A6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C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AC"/>
    <w:pPr>
      <w:keepNext/>
      <w:keepLines/>
      <w:spacing w:before="480" w:after="120" w:line="240" w:lineRule="auto"/>
      <w:outlineLvl w:val="0"/>
    </w:pPr>
    <w:rPr>
      <w:rFonts w:ascii="New York" w:eastAsia="New York" w:hAnsi="New York" w:cs="New York"/>
      <w:b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9AC"/>
    <w:pPr>
      <w:keepNext/>
      <w:keepLines/>
      <w:spacing w:before="360" w:after="80" w:line="240" w:lineRule="auto"/>
      <w:outlineLvl w:val="1"/>
    </w:pPr>
    <w:rPr>
      <w:rFonts w:ascii="New York" w:eastAsia="New York" w:hAnsi="New York" w:cs="New York"/>
      <w:b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9AC"/>
    <w:pPr>
      <w:keepNext/>
      <w:keepLines/>
      <w:spacing w:before="280" w:after="80" w:line="240" w:lineRule="auto"/>
      <w:outlineLvl w:val="2"/>
    </w:pPr>
    <w:rPr>
      <w:rFonts w:ascii="New York" w:eastAsia="New York" w:hAnsi="New York" w:cs="New York"/>
      <w:b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9AC"/>
    <w:pPr>
      <w:keepNext/>
      <w:keepLines/>
      <w:spacing w:before="240" w:after="40" w:line="240" w:lineRule="auto"/>
      <w:outlineLvl w:val="3"/>
    </w:pPr>
    <w:rPr>
      <w:rFonts w:ascii="New York" w:eastAsia="New York" w:hAnsi="New York" w:cs="New York"/>
      <w:b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9AC"/>
    <w:pPr>
      <w:keepNext/>
      <w:keepLines/>
      <w:spacing w:before="220" w:after="40" w:line="240" w:lineRule="auto"/>
      <w:outlineLvl w:val="4"/>
    </w:pPr>
    <w:rPr>
      <w:rFonts w:ascii="New York" w:eastAsia="New York" w:hAnsi="New York" w:cs="New York"/>
      <w:b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9AC"/>
    <w:pPr>
      <w:keepNext/>
      <w:keepLines/>
      <w:spacing w:before="200" w:after="40" w:line="240" w:lineRule="auto"/>
      <w:outlineLvl w:val="5"/>
    </w:pPr>
    <w:rPr>
      <w:rFonts w:ascii="New York" w:eastAsia="New York" w:hAnsi="New York" w:cs="New York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9AC"/>
    <w:rPr>
      <w:rFonts w:ascii="New York" w:eastAsia="New York" w:hAnsi="New York" w:cs="New York"/>
      <w:b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9AC"/>
    <w:rPr>
      <w:rFonts w:ascii="New York" w:eastAsia="New York" w:hAnsi="New York" w:cs="New York"/>
      <w:b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9AC"/>
    <w:rPr>
      <w:rFonts w:ascii="New York" w:eastAsia="New York" w:hAnsi="New York" w:cs="New York"/>
      <w:b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9AC"/>
    <w:rPr>
      <w:rFonts w:ascii="New York" w:eastAsia="New York" w:hAnsi="New York" w:cs="New York"/>
      <w:b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9AC"/>
    <w:rPr>
      <w:rFonts w:ascii="New York" w:eastAsia="New York" w:hAnsi="New York" w:cs="New York"/>
      <w:b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9AC"/>
    <w:rPr>
      <w:rFonts w:ascii="New York" w:eastAsia="New York" w:hAnsi="New York" w:cs="New York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23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6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13DE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9709AC"/>
    <w:rPr>
      <w:rFonts w:ascii="New York" w:eastAsia="New York" w:hAnsi="New York" w:cs="New York"/>
      <w:b/>
      <w:sz w:val="72"/>
      <w:szCs w:val="7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709AC"/>
    <w:pPr>
      <w:keepNext/>
      <w:keepLines/>
      <w:spacing w:before="480" w:after="120" w:line="240" w:lineRule="auto"/>
    </w:pPr>
    <w:rPr>
      <w:rFonts w:ascii="New York" w:eastAsia="New York" w:hAnsi="New York" w:cs="New York"/>
      <w:b/>
      <w:sz w:val="72"/>
      <w:szCs w:val="72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709AC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9A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E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A7"/>
  </w:style>
  <w:style w:type="paragraph" w:styleId="Footer">
    <w:name w:val="footer"/>
    <w:basedOn w:val="Normal"/>
    <w:link w:val="FooterChar"/>
    <w:uiPriority w:val="99"/>
    <w:unhideWhenUsed/>
    <w:rsid w:val="00BE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A7"/>
  </w:style>
  <w:style w:type="paragraph" w:styleId="Revision">
    <w:name w:val="Revision"/>
    <w:hidden/>
    <w:uiPriority w:val="99"/>
    <w:semiHidden/>
    <w:rsid w:val="000610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55FE4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apple-tab-span">
    <w:name w:val="apple-tab-span"/>
    <w:basedOn w:val="DefaultParagraphFont"/>
    <w:rsid w:val="00955F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E4"/>
    <w:rPr>
      <w:rFonts w:ascii="Calibri" w:eastAsia="Times New Roman" w:hAnsi="Calibri" w:cs="Calibri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E4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E4"/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E4"/>
    <w:rPr>
      <w:b/>
      <w:bCs/>
    </w:rPr>
  </w:style>
  <w:style w:type="paragraph" w:styleId="List">
    <w:name w:val="List"/>
    <w:basedOn w:val="Normal"/>
    <w:uiPriority w:val="99"/>
    <w:unhideWhenUsed/>
    <w:rsid w:val="001F7B4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F7B46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1F7B46"/>
    <w:pPr>
      <w:numPr>
        <w:numId w:val="246"/>
      </w:numPr>
      <w:contextualSpacing/>
    </w:pPr>
  </w:style>
  <w:style w:type="paragraph" w:styleId="ListBullet2">
    <w:name w:val="List Bullet 2"/>
    <w:basedOn w:val="Normal"/>
    <w:uiPriority w:val="99"/>
    <w:unhideWhenUsed/>
    <w:rsid w:val="001F7B46"/>
    <w:pPr>
      <w:numPr>
        <w:numId w:val="24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F7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B46"/>
  </w:style>
  <w:style w:type="paragraph" w:styleId="NormalIndent">
    <w:name w:val="Normal Indent"/>
    <w:basedOn w:val="Normal"/>
    <w:uiPriority w:val="99"/>
    <w:unhideWhenUsed/>
    <w:rsid w:val="001F7B46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1F7B46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B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B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B46"/>
    <w:rPr>
      <w:vertAlign w:val="superscript"/>
    </w:rPr>
  </w:style>
  <w:style w:type="table" w:styleId="TableGrid">
    <w:name w:val="Table Grid"/>
    <w:basedOn w:val="TableNormal"/>
    <w:uiPriority w:val="39"/>
    <w:rsid w:val="001F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AC"/>
    <w:pPr>
      <w:keepNext/>
      <w:keepLines/>
      <w:spacing w:before="480" w:after="120" w:line="240" w:lineRule="auto"/>
      <w:outlineLvl w:val="0"/>
    </w:pPr>
    <w:rPr>
      <w:rFonts w:ascii="New York" w:eastAsia="New York" w:hAnsi="New York" w:cs="New York"/>
      <w:b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9AC"/>
    <w:pPr>
      <w:keepNext/>
      <w:keepLines/>
      <w:spacing w:before="360" w:after="80" w:line="240" w:lineRule="auto"/>
      <w:outlineLvl w:val="1"/>
    </w:pPr>
    <w:rPr>
      <w:rFonts w:ascii="New York" w:eastAsia="New York" w:hAnsi="New York" w:cs="New York"/>
      <w:b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9AC"/>
    <w:pPr>
      <w:keepNext/>
      <w:keepLines/>
      <w:spacing w:before="280" w:after="80" w:line="240" w:lineRule="auto"/>
      <w:outlineLvl w:val="2"/>
    </w:pPr>
    <w:rPr>
      <w:rFonts w:ascii="New York" w:eastAsia="New York" w:hAnsi="New York" w:cs="New York"/>
      <w:b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9AC"/>
    <w:pPr>
      <w:keepNext/>
      <w:keepLines/>
      <w:spacing w:before="240" w:after="40" w:line="240" w:lineRule="auto"/>
      <w:outlineLvl w:val="3"/>
    </w:pPr>
    <w:rPr>
      <w:rFonts w:ascii="New York" w:eastAsia="New York" w:hAnsi="New York" w:cs="New York"/>
      <w:b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9AC"/>
    <w:pPr>
      <w:keepNext/>
      <w:keepLines/>
      <w:spacing w:before="220" w:after="40" w:line="240" w:lineRule="auto"/>
      <w:outlineLvl w:val="4"/>
    </w:pPr>
    <w:rPr>
      <w:rFonts w:ascii="New York" w:eastAsia="New York" w:hAnsi="New York" w:cs="New York"/>
      <w:b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9AC"/>
    <w:pPr>
      <w:keepNext/>
      <w:keepLines/>
      <w:spacing w:before="200" w:after="40" w:line="240" w:lineRule="auto"/>
      <w:outlineLvl w:val="5"/>
    </w:pPr>
    <w:rPr>
      <w:rFonts w:ascii="New York" w:eastAsia="New York" w:hAnsi="New York" w:cs="New York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9AC"/>
    <w:rPr>
      <w:rFonts w:ascii="New York" w:eastAsia="New York" w:hAnsi="New York" w:cs="New York"/>
      <w:b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9AC"/>
    <w:rPr>
      <w:rFonts w:ascii="New York" w:eastAsia="New York" w:hAnsi="New York" w:cs="New York"/>
      <w:b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9AC"/>
    <w:rPr>
      <w:rFonts w:ascii="New York" w:eastAsia="New York" w:hAnsi="New York" w:cs="New York"/>
      <w:b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9AC"/>
    <w:rPr>
      <w:rFonts w:ascii="New York" w:eastAsia="New York" w:hAnsi="New York" w:cs="New York"/>
      <w:b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9AC"/>
    <w:rPr>
      <w:rFonts w:ascii="New York" w:eastAsia="New York" w:hAnsi="New York" w:cs="New York"/>
      <w:b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9AC"/>
    <w:rPr>
      <w:rFonts w:ascii="New York" w:eastAsia="New York" w:hAnsi="New York" w:cs="New York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23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6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13DE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9709AC"/>
    <w:rPr>
      <w:rFonts w:ascii="New York" w:eastAsia="New York" w:hAnsi="New York" w:cs="New York"/>
      <w:b/>
      <w:sz w:val="72"/>
      <w:szCs w:val="7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709AC"/>
    <w:pPr>
      <w:keepNext/>
      <w:keepLines/>
      <w:spacing w:before="480" w:after="120" w:line="240" w:lineRule="auto"/>
    </w:pPr>
    <w:rPr>
      <w:rFonts w:ascii="New York" w:eastAsia="New York" w:hAnsi="New York" w:cs="New York"/>
      <w:b/>
      <w:sz w:val="72"/>
      <w:szCs w:val="72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709AC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9A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E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A7"/>
  </w:style>
  <w:style w:type="paragraph" w:styleId="Footer">
    <w:name w:val="footer"/>
    <w:basedOn w:val="Normal"/>
    <w:link w:val="FooterChar"/>
    <w:uiPriority w:val="99"/>
    <w:unhideWhenUsed/>
    <w:rsid w:val="00BE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A7"/>
  </w:style>
  <w:style w:type="paragraph" w:styleId="Revision">
    <w:name w:val="Revision"/>
    <w:hidden/>
    <w:uiPriority w:val="99"/>
    <w:semiHidden/>
    <w:rsid w:val="000610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55FE4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apple-tab-span">
    <w:name w:val="apple-tab-span"/>
    <w:basedOn w:val="DefaultParagraphFont"/>
    <w:rsid w:val="00955F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E4"/>
    <w:rPr>
      <w:rFonts w:ascii="Calibri" w:eastAsia="Times New Roman" w:hAnsi="Calibri" w:cs="Calibri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E4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E4"/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E4"/>
    <w:rPr>
      <w:b/>
      <w:bCs/>
    </w:rPr>
  </w:style>
  <w:style w:type="paragraph" w:styleId="List">
    <w:name w:val="List"/>
    <w:basedOn w:val="Normal"/>
    <w:uiPriority w:val="99"/>
    <w:unhideWhenUsed/>
    <w:rsid w:val="001F7B4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F7B46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1F7B46"/>
    <w:pPr>
      <w:numPr>
        <w:numId w:val="246"/>
      </w:numPr>
      <w:contextualSpacing/>
    </w:pPr>
  </w:style>
  <w:style w:type="paragraph" w:styleId="ListBullet2">
    <w:name w:val="List Bullet 2"/>
    <w:basedOn w:val="Normal"/>
    <w:uiPriority w:val="99"/>
    <w:unhideWhenUsed/>
    <w:rsid w:val="001F7B46"/>
    <w:pPr>
      <w:numPr>
        <w:numId w:val="24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F7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B46"/>
  </w:style>
  <w:style w:type="paragraph" w:styleId="NormalIndent">
    <w:name w:val="Normal Indent"/>
    <w:basedOn w:val="Normal"/>
    <w:uiPriority w:val="99"/>
    <w:unhideWhenUsed/>
    <w:rsid w:val="001F7B46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1F7B46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B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B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B46"/>
    <w:rPr>
      <w:vertAlign w:val="superscript"/>
    </w:rPr>
  </w:style>
  <w:style w:type="table" w:styleId="TableGrid">
    <w:name w:val="Table Grid"/>
    <w:basedOn w:val="TableNormal"/>
    <w:uiPriority w:val="39"/>
    <w:rsid w:val="001F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FB96-189A-47F6-9CB9-D532BAA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44</Pages>
  <Words>165997</Words>
  <Characters>946187</Characters>
  <Application>Microsoft Office Word</Application>
  <DocSecurity>0</DocSecurity>
  <Lines>7884</Lines>
  <Paragraphs>2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orisnik</cp:lastModifiedBy>
  <cp:revision>8</cp:revision>
  <dcterms:created xsi:type="dcterms:W3CDTF">2021-01-28T15:52:00Z</dcterms:created>
  <dcterms:modified xsi:type="dcterms:W3CDTF">2021-01-28T22:48:00Z</dcterms:modified>
</cp:coreProperties>
</file>